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739969" w:displacedByCustomXml="next"/>
    <w:sdt>
      <w:sdtPr>
        <w:rPr>
          <w:rFonts w:asciiTheme="minorHAnsi" w:eastAsiaTheme="minorHAnsi" w:hAnsiTheme="minorHAnsi" w:cstheme="minorBidi"/>
          <w:color w:val="auto"/>
          <w:sz w:val="22"/>
          <w:szCs w:val="20"/>
          <w:lang w:val="en-IN" w:bidi="hi-IN"/>
        </w:rPr>
        <w:id w:val="-442925183"/>
        <w:docPartObj>
          <w:docPartGallery w:val="Table of Contents"/>
          <w:docPartUnique/>
        </w:docPartObj>
      </w:sdtPr>
      <w:sdtEndPr>
        <w:rPr>
          <w:b/>
          <w:bCs/>
          <w:noProof/>
        </w:rPr>
      </w:sdtEndPr>
      <w:sdtContent>
        <w:p w:rsidR="00340FF4" w:rsidRDefault="00340FF4">
          <w:pPr>
            <w:pStyle w:val="TOCHeading"/>
          </w:pPr>
          <w:r>
            <w:t>Contents</w:t>
          </w:r>
        </w:p>
        <w:bookmarkStart w:id="1" w:name="_GoBack"/>
        <w:p w:rsidR="00696C7C" w:rsidRDefault="00340FF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22747444" w:history="1">
            <w:r w:rsidR="00696C7C" w:rsidRPr="00D22FC6">
              <w:rPr>
                <w:rStyle w:val="Hyperlink"/>
                <w:rFonts w:eastAsia="Times New Roman"/>
                <w:noProof/>
                <w:cs/>
                <w:lang w:val="en-US" w:bidi="sa-IN"/>
              </w:rPr>
              <w:t>॥ अक्षमालिकोपनिषत् ॥</w:t>
            </w:r>
            <w:r w:rsidR="00696C7C">
              <w:rPr>
                <w:noProof/>
                <w:webHidden/>
              </w:rPr>
              <w:tab/>
            </w:r>
            <w:r w:rsidR="00696C7C">
              <w:rPr>
                <w:noProof/>
                <w:webHidden/>
              </w:rPr>
              <w:fldChar w:fldCharType="begin"/>
            </w:r>
            <w:r w:rsidR="00696C7C">
              <w:rPr>
                <w:noProof/>
                <w:webHidden/>
              </w:rPr>
              <w:instrText xml:space="preserve"> PAGEREF _Toc422747444 \h </w:instrText>
            </w:r>
            <w:r w:rsidR="00696C7C">
              <w:rPr>
                <w:noProof/>
                <w:webHidden/>
              </w:rPr>
            </w:r>
            <w:r w:rsidR="00696C7C">
              <w:rPr>
                <w:noProof/>
                <w:webHidden/>
              </w:rPr>
              <w:fldChar w:fldCharType="separate"/>
            </w:r>
            <w:r w:rsidR="00696C7C">
              <w:rPr>
                <w:noProof/>
                <w:webHidden/>
              </w:rPr>
              <w:t>5</w:t>
            </w:r>
            <w:r w:rsidR="00696C7C">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45" w:history="1">
            <w:r w:rsidRPr="00D22FC6">
              <w:rPr>
                <w:rStyle w:val="Hyperlink"/>
                <w:rFonts w:eastAsia="Times New Roman"/>
                <w:noProof/>
                <w:cs/>
                <w:lang w:val="en-US" w:bidi="sa-IN"/>
              </w:rPr>
              <w:t>॥ अक्ष्युपनिषत् ॥</w:t>
            </w:r>
            <w:r>
              <w:rPr>
                <w:noProof/>
                <w:webHidden/>
              </w:rPr>
              <w:tab/>
            </w:r>
            <w:r>
              <w:rPr>
                <w:noProof/>
                <w:webHidden/>
              </w:rPr>
              <w:fldChar w:fldCharType="begin"/>
            </w:r>
            <w:r>
              <w:rPr>
                <w:noProof/>
                <w:webHidden/>
              </w:rPr>
              <w:instrText xml:space="preserve"> PAGEREF _Toc422747445 \h </w:instrText>
            </w:r>
            <w:r>
              <w:rPr>
                <w:noProof/>
                <w:webHidden/>
              </w:rPr>
            </w:r>
            <w:r>
              <w:rPr>
                <w:noProof/>
                <w:webHidden/>
              </w:rPr>
              <w:fldChar w:fldCharType="separate"/>
            </w:r>
            <w:r>
              <w:rPr>
                <w:noProof/>
                <w:webHidden/>
              </w:rPr>
              <w:t>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46" w:history="1">
            <w:r w:rsidRPr="00D22FC6">
              <w:rPr>
                <w:rStyle w:val="Hyperlink"/>
                <w:noProof/>
                <w:cs/>
                <w:lang w:bidi="sa-IN"/>
              </w:rPr>
              <w:t>॥ अथर्वशिखोपनिषत् ॥</w:t>
            </w:r>
            <w:r>
              <w:rPr>
                <w:noProof/>
                <w:webHidden/>
              </w:rPr>
              <w:tab/>
            </w:r>
            <w:r>
              <w:rPr>
                <w:noProof/>
                <w:webHidden/>
              </w:rPr>
              <w:fldChar w:fldCharType="begin"/>
            </w:r>
            <w:r>
              <w:rPr>
                <w:noProof/>
                <w:webHidden/>
              </w:rPr>
              <w:instrText xml:space="preserve"> PAGEREF _Toc422747446 \h </w:instrText>
            </w:r>
            <w:r>
              <w:rPr>
                <w:noProof/>
                <w:webHidden/>
              </w:rPr>
            </w:r>
            <w:r>
              <w:rPr>
                <w:noProof/>
                <w:webHidden/>
              </w:rPr>
              <w:fldChar w:fldCharType="separate"/>
            </w:r>
            <w:r>
              <w:rPr>
                <w:noProof/>
                <w:webHidden/>
              </w:rPr>
              <w:t>13</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47" w:history="1">
            <w:r w:rsidRPr="00D22FC6">
              <w:rPr>
                <w:rStyle w:val="Hyperlink"/>
                <w:noProof/>
                <w:cs/>
                <w:lang w:bidi="sa-IN"/>
              </w:rPr>
              <w:t>॥ अथर्वशिरोपनिषत् ॥</w:t>
            </w:r>
            <w:r>
              <w:rPr>
                <w:noProof/>
                <w:webHidden/>
              </w:rPr>
              <w:tab/>
            </w:r>
            <w:r>
              <w:rPr>
                <w:noProof/>
                <w:webHidden/>
              </w:rPr>
              <w:fldChar w:fldCharType="begin"/>
            </w:r>
            <w:r>
              <w:rPr>
                <w:noProof/>
                <w:webHidden/>
              </w:rPr>
              <w:instrText xml:space="preserve"> PAGEREF _Toc422747447 \h </w:instrText>
            </w:r>
            <w:r>
              <w:rPr>
                <w:noProof/>
                <w:webHidden/>
              </w:rPr>
            </w:r>
            <w:r>
              <w:rPr>
                <w:noProof/>
                <w:webHidden/>
              </w:rPr>
              <w:fldChar w:fldCharType="separate"/>
            </w:r>
            <w:r>
              <w:rPr>
                <w:noProof/>
                <w:webHidden/>
              </w:rPr>
              <w:t>1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48" w:history="1">
            <w:r w:rsidRPr="00D22FC6">
              <w:rPr>
                <w:rStyle w:val="Hyperlink"/>
                <w:noProof/>
                <w:cs/>
                <w:lang w:bidi="sa-IN"/>
              </w:rPr>
              <w:t>॥ अध्यात्मोपनिषत् ॥</w:t>
            </w:r>
            <w:r>
              <w:rPr>
                <w:noProof/>
                <w:webHidden/>
              </w:rPr>
              <w:tab/>
            </w:r>
            <w:r>
              <w:rPr>
                <w:noProof/>
                <w:webHidden/>
              </w:rPr>
              <w:fldChar w:fldCharType="begin"/>
            </w:r>
            <w:r>
              <w:rPr>
                <w:noProof/>
                <w:webHidden/>
              </w:rPr>
              <w:instrText xml:space="preserve"> PAGEREF _Toc422747448 \h </w:instrText>
            </w:r>
            <w:r>
              <w:rPr>
                <w:noProof/>
                <w:webHidden/>
              </w:rPr>
            </w:r>
            <w:r>
              <w:rPr>
                <w:noProof/>
                <w:webHidden/>
              </w:rPr>
              <w:fldChar w:fldCharType="separate"/>
            </w:r>
            <w:r>
              <w:rPr>
                <w:noProof/>
                <w:webHidden/>
              </w:rPr>
              <w:t>3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49" w:history="1">
            <w:r w:rsidRPr="00D22FC6">
              <w:rPr>
                <w:rStyle w:val="Hyperlink"/>
                <w:rFonts w:eastAsia="Times New Roman"/>
                <w:noProof/>
                <w:cs/>
                <w:lang w:val="en-US" w:bidi="sa-IN"/>
              </w:rPr>
              <w:t>॥ अन्नपूर्णोपनिषत् ॥</w:t>
            </w:r>
            <w:r>
              <w:rPr>
                <w:noProof/>
                <w:webHidden/>
              </w:rPr>
              <w:tab/>
            </w:r>
            <w:r>
              <w:rPr>
                <w:noProof/>
                <w:webHidden/>
              </w:rPr>
              <w:fldChar w:fldCharType="begin"/>
            </w:r>
            <w:r>
              <w:rPr>
                <w:noProof/>
                <w:webHidden/>
              </w:rPr>
              <w:instrText xml:space="preserve"> PAGEREF _Toc422747449 \h </w:instrText>
            </w:r>
            <w:r>
              <w:rPr>
                <w:noProof/>
                <w:webHidden/>
              </w:rPr>
            </w:r>
            <w:r>
              <w:rPr>
                <w:noProof/>
                <w:webHidden/>
              </w:rPr>
              <w:fldChar w:fldCharType="separate"/>
            </w:r>
            <w:r>
              <w:rPr>
                <w:noProof/>
                <w:webHidden/>
              </w:rPr>
              <w:t>3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50" w:history="1">
            <w:r w:rsidRPr="00D22FC6">
              <w:rPr>
                <w:rStyle w:val="Hyperlink"/>
                <w:rFonts w:eastAsia="Times New Roman"/>
                <w:noProof/>
                <w:cs/>
                <w:lang w:val="en-US" w:bidi="sa-IN"/>
              </w:rPr>
              <w:t>॥ अमृतनादोपनिषत् २१ ॥</w:t>
            </w:r>
            <w:r>
              <w:rPr>
                <w:noProof/>
                <w:webHidden/>
              </w:rPr>
              <w:tab/>
            </w:r>
            <w:r>
              <w:rPr>
                <w:noProof/>
                <w:webHidden/>
              </w:rPr>
              <w:fldChar w:fldCharType="begin"/>
            </w:r>
            <w:r>
              <w:rPr>
                <w:noProof/>
                <w:webHidden/>
              </w:rPr>
              <w:instrText xml:space="preserve"> PAGEREF _Toc422747450 \h </w:instrText>
            </w:r>
            <w:r>
              <w:rPr>
                <w:noProof/>
                <w:webHidden/>
              </w:rPr>
            </w:r>
            <w:r>
              <w:rPr>
                <w:noProof/>
                <w:webHidden/>
              </w:rPr>
              <w:fldChar w:fldCharType="separate"/>
            </w:r>
            <w:r>
              <w:rPr>
                <w:noProof/>
                <w:webHidden/>
              </w:rPr>
              <w:t>60</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51" w:history="1">
            <w:r w:rsidRPr="00D22FC6">
              <w:rPr>
                <w:rStyle w:val="Hyperlink"/>
                <w:rFonts w:eastAsia="Times New Roman"/>
                <w:noProof/>
                <w:cs/>
                <w:lang w:val="en-US" w:bidi="sa-IN"/>
              </w:rPr>
              <w:t>॥ अमृतबिन्दु ॥</w:t>
            </w:r>
            <w:r>
              <w:rPr>
                <w:noProof/>
                <w:webHidden/>
              </w:rPr>
              <w:tab/>
            </w:r>
            <w:r>
              <w:rPr>
                <w:noProof/>
                <w:webHidden/>
              </w:rPr>
              <w:fldChar w:fldCharType="begin"/>
            </w:r>
            <w:r>
              <w:rPr>
                <w:noProof/>
                <w:webHidden/>
              </w:rPr>
              <w:instrText xml:space="preserve"> PAGEREF _Toc422747451 \h </w:instrText>
            </w:r>
            <w:r>
              <w:rPr>
                <w:noProof/>
                <w:webHidden/>
              </w:rPr>
            </w:r>
            <w:r>
              <w:rPr>
                <w:noProof/>
                <w:webHidden/>
              </w:rPr>
              <w:fldChar w:fldCharType="separate"/>
            </w:r>
            <w:r>
              <w:rPr>
                <w:noProof/>
                <w:webHidden/>
              </w:rPr>
              <w:t>63</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52" w:history="1">
            <w:r w:rsidRPr="00D22FC6">
              <w:rPr>
                <w:rStyle w:val="Hyperlink"/>
                <w:rFonts w:eastAsia="Times New Roman"/>
                <w:noProof/>
                <w:cs/>
                <w:lang w:val="en-US" w:bidi="sa-IN"/>
              </w:rPr>
              <w:t>॥ अवधूतोपनिषत् ॥</w:t>
            </w:r>
            <w:r>
              <w:rPr>
                <w:noProof/>
                <w:webHidden/>
              </w:rPr>
              <w:tab/>
            </w:r>
            <w:r>
              <w:rPr>
                <w:noProof/>
                <w:webHidden/>
              </w:rPr>
              <w:fldChar w:fldCharType="begin"/>
            </w:r>
            <w:r>
              <w:rPr>
                <w:noProof/>
                <w:webHidden/>
              </w:rPr>
              <w:instrText xml:space="preserve"> PAGEREF _Toc422747452 \h </w:instrText>
            </w:r>
            <w:r>
              <w:rPr>
                <w:noProof/>
                <w:webHidden/>
              </w:rPr>
            </w:r>
            <w:r>
              <w:rPr>
                <w:noProof/>
                <w:webHidden/>
              </w:rPr>
              <w:fldChar w:fldCharType="separate"/>
            </w:r>
            <w:r>
              <w:rPr>
                <w:noProof/>
                <w:webHidden/>
              </w:rPr>
              <w:t>6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53" w:history="1">
            <w:r w:rsidRPr="00D22FC6">
              <w:rPr>
                <w:rStyle w:val="Hyperlink"/>
                <w:rFonts w:eastAsia="Times New Roman"/>
                <w:noProof/>
                <w:cs/>
                <w:lang w:val="en-US" w:bidi="sa-IN"/>
              </w:rPr>
              <w:t>॥ अव्यक्तोपनिषत् ॥</w:t>
            </w:r>
            <w:r>
              <w:rPr>
                <w:noProof/>
                <w:webHidden/>
              </w:rPr>
              <w:tab/>
            </w:r>
            <w:r>
              <w:rPr>
                <w:noProof/>
                <w:webHidden/>
              </w:rPr>
              <w:fldChar w:fldCharType="begin"/>
            </w:r>
            <w:r>
              <w:rPr>
                <w:noProof/>
                <w:webHidden/>
              </w:rPr>
              <w:instrText xml:space="preserve"> PAGEREF _Toc422747453 \h </w:instrText>
            </w:r>
            <w:r>
              <w:rPr>
                <w:noProof/>
                <w:webHidden/>
              </w:rPr>
            </w:r>
            <w:r>
              <w:rPr>
                <w:noProof/>
                <w:webHidden/>
              </w:rPr>
              <w:fldChar w:fldCharType="separate"/>
            </w:r>
            <w:r>
              <w:rPr>
                <w:noProof/>
                <w:webHidden/>
              </w:rPr>
              <w:t>6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54" w:history="1">
            <w:r w:rsidRPr="00D22FC6">
              <w:rPr>
                <w:rStyle w:val="Hyperlink"/>
                <w:rFonts w:eastAsia="Times New Roman"/>
                <w:noProof/>
                <w:cs/>
                <w:lang w:val="en-US" w:bidi="sa-IN"/>
              </w:rPr>
              <w:t>॥ आत्मपूजोपनिषत् ॥</w:t>
            </w:r>
            <w:r>
              <w:rPr>
                <w:noProof/>
                <w:webHidden/>
              </w:rPr>
              <w:tab/>
            </w:r>
            <w:r>
              <w:rPr>
                <w:noProof/>
                <w:webHidden/>
              </w:rPr>
              <w:fldChar w:fldCharType="begin"/>
            </w:r>
            <w:r>
              <w:rPr>
                <w:noProof/>
                <w:webHidden/>
              </w:rPr>
              <w:instrText xml:space="preserve"> PAGEREF _Toc422747454 \h </w:instrText>
            </w:r>
            <w:r>
              <w:rPr>
                <w:noProof/>
                <w:webHidden/>
              </w:rPr>
            </w:r>
            <w:r>
              <w:rPr>
                <w:noProof/>
                <w:webHidden/>
              </w:rPr>
              <w:fldChar w:fldCharType="separate"/>
            </w:r>
            <w:r>
              <w:rPr>
                <w:noProof/>
                <w:webHidden/>
              </w:rPr>
              <w:t>7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55" w:history="1">
            <w:r w:rsidRPr="00D22FC6">
              <w:rPr>
                <w:rStyle w:val="Hyperlink"/>
                <w:rFonts w:eastAsia="Times New Roman"/>
                <w:noProof/>
                <w:cs/>
                <w:lang w:val="en-US" w:bidi="sa-IN"/>
              </w:rPr>
              <w:t>॥ आत्मबोधोपनिषत् ॥</w:t>
            </w:r>
            <w:r>
              <w:rPr>
                <w:noProof/>
                <w:webHidden/>
              </w:rPr>
              <w:tab/>
            </w:r>
            <w:r>
              <w:rPr>
                <w:noProof/>
                <w:webHidden/>
              </w:rPr>
              <w:fldChar w:fldCharType="begin"/>
            </w:r>
            <w:r>
              <w:rPr>
                <w:noProof/>
                <w:webHidden/>
              </w:rPr>
              <w:instrText xml:space="preserve"> PAGEREF _Toc422747455 \h </w:instrText>
            </w:r>
            <w:r>
              <w:rPr>
                <w:noProof/>
                <w:webHidden/>
              </w:rPr>
            </w:r>
            <w:r>
              <w:rPr>
                <w:noProof/>
                <w:webHidden/>
              </w:rPr>
              <w:fldChar w:fldCharType="separate"/>
            </w:r>
            <w:r>
              <w:rPr>
                <w:noProof/>
                <w:webHidden/>
              </w:rPr>
              <w:t>72</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56" w:history="1">
            <w:r w:rsidRPr="00D22FC6">
              <w:rPr>
                <w:rStyle w:val="Hyperlink"/>
                <w:rFonts w:eastAsia="Times New Roman"/>
                <w:noProof/>
                <w:cs/>
                <w:lang w:val="en-US" w:bidi="sa-IN"/>
              </w:rPr>
              <w:t>॥ आत्मोपनिषत् ॥</w:t>
            </w:r>
            <w:r>
              <w:rPr>
                <w:noProof/>
                <w:webHidden/>
              </w:rPr>
              <w:tab/>
            </w:r>
            <w:r>
              <w:rPr>
                <w:noProof/>
                <w:webHidden/>
              </w:rPr>
              <w:fldChar w:fldCharType="begin"/>
            </w:r>
            <w:r>
              <w:rPr>
                <w:noProof/>
                <w:webHidden/>
              </w:rPr>
              <w:instrText xml:space="preserve"> PAGEREF _Toc422747456 \h </w:instrText>
            </w:r>
            <w:r>
              <w:rPr>
                <w:noProof/>
                <w:webHidden/>
              </w:rPr>
            </w:r>
            <w:r>
              <w:rPr>
                <w:noProof/>
                <w:webHidden/>
              </w:rPr>
              <w:fldChar w:fldCharType="separate"/>
            </w:r>
            <w:r>
              <w:rPr>
                <w:noProof/>
                <w:webHidden/>
              </w:rPr>
              <w:t>7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57" w:history="1">
            <w:r w:rsidRPr="00D22FC6">
              <w:rPr>
                <w:rStyle w:val="Hyperlink"/>
                <w:rFonts w:eastAsia="Times New Roman"/>
                <w:noProof/>
                <w:cs/>
                <w:lang w:val="en-US" w:bidi="sa-IN"/>
              </w:rPr>
              <w:t>॥ आरुणिकोपनिषत् ॥</w:t>
            </w:r>
            <w:r>
              <w:rPr>
                <w:noProof/>
                <w:webHidden/>
              </w:rPr>
              <w:tab/>
            </w:r>
            <w:r>
              <w:rPr>
                <w:noProof/>
                <w:webHidden/>
              </w:rPr>
              <w:fldChar w:fldCharType="begin"/>
            </w:r>
            <w:r>
              <w:rPr>
                <w:noProof/>
                <w:webHidden/>
              </w:rPr>
              <w:instrText xml:space="preserve"> PAGEREF _Toc422747457 \h </w:instrText>
            </w:r>
            <w:r>
              <w:rPr>
                <w:noProof/>
                <w:webHidden/>
              </w:rPr>
            </w:r>
            <w:r>
              <w:rPr>
                <w:noProof/>
                <w:webHidden/>
              </w:rPr>
              <w:fldChar w:fldCharType="separate"/>
            </w:r>
            <w:r>
              <w:rPr>
                <w:noProof/>
                <w:webHidden/>
              </w:rPr>
              <w:t>7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58" w:history="1">
            <w:r w:rsidRPr="00D22FC6">
              <w:rPr>
                <w:rStyle w:val="Hyperlink"/>
                <w:rFonts w:eastAsia="Times New Roman"/>
                <w:noProof/>
                <w:cs/>
                <w:lang w:val="en-US" w:bidi="sa-IN"/>
              </w:rPr>
              <w:t>॥ ईशोपनिषत् ॥</w:t>
            </w:r>
            <w:r>
              <w:rPr>
                <w:noProof/>
                <w:webHidden/>
              </w:rPr>
              <w:tab/>
            </w:r>
            <w:r>
              <w:rPr>
                <w:noProof/>
                <w:webHidden/>
              </w:rPr>
              <w:fldChar w:fldCharType="begin"/>
            </w:r>
            <w:r>
              <w:rPr>
                <w:noProof/>
                <w:webHidden/>
              </w:rPr>
              <w:instrText xml:space="preserve"> PAGEREF _Toc422747458 \h </w:instrText>
            </w:r>
            <w:r>
              <w:rPr>
                <w:noProof/>
                <w:webHidden/>
              </w:rPr>
            </w:r>
            <w:r>
              <w:rPr>
                <w:noProof/>
                <w:webHidden/>
              </w:rPr>
              <w:fldChar w:fldCharType="separate"/>
            </w:r>
            <w:r>
              <w:rPr>
                <w:noProof/>
                <w:webHidden/>
              </w:rPr>
              <w:t>7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59" w:history="1">
            <w:r w:rsidRPr="00D22FC6">
              <w:rPr>
                <w:rStyle w:val="Hyperlink"/>
                <w:rFonts w:eastAsia="Times New Roman"/>
                <w:noProof/>
                <w:cs/>
                <w:lang w:val="en-US" w:bidi="sa-IN"/>
              </w:rPr>
              <w:t>॥ ईशोपनिषद्भाष्यम् ॥</w:t>
            </w:r>
            <w:r>
              <w:rPr>
                <w:noProof/>
                <w:webHidden/>
              </w:rPr>
              <w:tab/>
            </w:r>
            <w:r>
              <w:rPr>
                <w:noProof/>
                <w:webHidden/>
              </w:rPr>
              <w:fldChar w:fldCharType="begin"/>
            </w:r>
            <w:r>
              <w:rPr>
                <w:noProof/>
                <w:webHidden/>
              </w:rPr>
              <w:instrText xml:space="preserve"> PAGEREF _Toc422747459 \h </w:instrText>
            </w:r>
            <w:r>
              <w:rPr>
                <w:noProof/>
                <w:webHidden/>
              </w:rPr>
            </w:r>
            <w:r>
              <w:rPr>
                <w:noProof/>
                <w:webHidden/>
              </w:rPr>
              <w:fldChar w:fldCharType="separate"/>
            </w:r>
            <w:r>
              <w:rPr>
                <w:noProof/>
                <w:webHidden/>
              </w:rPr>
              <w:t>80</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60" w:history="1">
            <w:r w:rsidRPr="00D22FC6">
              <w:rPr>
                <w:rStyle w:val="Hyperlink"/>
                <w:rFonts w:eastAsia="Times New Roman"/>
                <w:noProof/>
                <w:cs/>
                <w:lang w:val="en-US" w:bidi="sa-IN"/>
              </w:rPr>
              <w:t>॥ एकाक्षरोपनिषत् ॥</w:t>
            </w:r>
            <w:r>
              <w:rPr>
                <w:noProof/>
                <w:webHidden/>
              </w:rPr>
              <w:tab/>
            </w:r>
            <w:r>
              <w:rPr>
                <w:noProof/>
                <w:webHidden/>
              </w:rPr>
              <w:fldChar w:fldCharType="begin"/>
            </w:r>
            <w:r>
              <w:rPr>
                <w:noProof/>
                <w:webHidden/>
              </w:rPr>
              <w:instrText xml:space="preserve"> PAGEREF _Toc422747460 \h </w:instrText>
            </w:r>
            <w:r>
              <w:rPr>
                <w:noProof/>
                <w:webHidden/>
              </w:rPr>
            </w:r>
            <w:r>
              <w:rPr>
                <w:noProof/>
                <w:webHidden/>
              </w:rPr>
              <w:fldChar w:fldCharType="separate"/>
            </w:r>
            <w:r>
              <w:rPr>
                <w:noProof/>
                <w:webHidden/>
              </w:rPr>
              <w:t>8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61" w:history="1">
            <w:r w:rsidRPr="00D22FC6">
              <w:rPr>
                <w:rStyle w:val="Hyperlink"/>
                <w:rFonts w:eastAsia="Times New Roman"/>
                <w:noProof/>
                <w:cs/>
                <w:lang w:val="en-US" w:bidi="sa-IN"/>
              </w:rPr>
              <w:t>॥ ऐतरेयोपनिषत् ॥</w:t>
            </w:r>
            <w:r>
              <w:rPr>
                <w:noProof/>
                <w:webHidden/>
              </w:rPr>
              <w:tab/>
            </w:r>
            <w:r>
              <w:rPr>
                <w:noProof/>
                <w:webHidden/>
              </w:rPr>
              <w:fldChar w:fldCharType="begin"/>
            </w:r>
            <w:r>
              <w:rPr>
                <w:noProof/>
                <w:webHidden/>
              </w:rPr>
              <w:instrText xml:space="preserve"> PAGEREF _Toc422747461 \h </w:instrText>
            </w:r>
            <w:r>
              <w:rPr>
                <w:noProof/>
                <w:webHidden/>
              </w:rPr>
            </w:r>
            <w:r>
              <w:rPr>
                <w:noProof/>
                <w:webHidden/>
              </w:rPr>
              <w:fldChar w:fldCharType="separate"/>
            </w:r>
            <w:r>
              <w:rPr>
                <w:noProof/>
                <w:webHidden/>
              </w:rPr>
              <w:t>8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62" w:history="1">
            <w:r w:rsidRPr="00D22FC6">
              <w:rPr>
                <w:rStyle w:val="Hyperlink"/>
                <w:rFonts w:eastAsia="Times New Roman"/>
                <w:noProof/>
                <w:cs/>
                <w:lang w:val="en-US" w:bidi="sa-IN"/>
              </w:rPr>
              <w:t>॥ कठरुद्रोपनिषत् ॥</w:t>
            </w:r>
            <w:r>
              <w:rPr>
                <w:noProof/>
                <w:webHidden/>
              </w:rPr>
              <w:tab/>
            </w:r>
            <w:r>
              <w:rPr>
                <w:noProof/>
                <w:webHidden/>
              </w:rPr>
              <w:fldChar w:fldCharType="begin"/>
            </w:r>
            <w:r>
              <w:rPr>
                <w:noProof/>
                <w:webHidden/>
              </w:rPr>
              <w:instrText xml:space="preserve"> PAGEREF _Toc422747462 \h </w:instrText>
            </w:r>
            <w:r>
              <w:rPr>
                <w:noProof/>
                <w:webHidden/>
              </w:rPr>
            </w:r>
            <w:r>
              <w:rPr>
                <w:noProof/>
                <w:webHidden/>
              </w:rPr>
              <w:fldChar w:fldCharType="separate"/>
            </w:r>
            <w:r>
              <w:rPr>
                <w:noProof/>
                <w:webHidden/>
              </w:rPr>
              <w:t>9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63" w:history="1">
            <w:r w:rsidRPr="00D22FC6">
              <w:rPr>
                <w:rStyle w:val="Hyperlink"/>
                <w:rFonts w:eastAsia="Times New Roman"/>
                <w:noProof/>
                <w:cs/>
                <w:lang w:val="en-US" w:bidi="sa-IN"/>
              </w:rPr>
              <w:t>॥ कठोपनिषत् ॥</w:t>
            </w:r>
            <w:r>
              <w:rPr>
                <w:noProof/>
                <w:webHidden/>
              </w:rPr>
              <w:tab/>
            </w:r>
            <w:r>
              <w:rPr>
                <w:noProof/>
                <w:webHidden/>
              </w:rPr>
              <w:fldChar w:fldCharType="begin"/>
            </w:r>
            <w:r>
              <w:rPr>
                <w:noProof/>
                <w:webHidden/>
              </w:rPr>
              <w:instrText xml:space="preserve"> PAGEREF _Toc422747463 \h </w:instrText>
            </w:r>
            <w:r>
              <w:rPr>
                <w:noProof/>
                <w:webHidden/>
              </w:rPr>
            </w:r>
            <w:r>
              <w:rPr>
                <w:noProof/>
                <w:webHidden/>
              </w:rPr>
              <w:fldChar w:fldCharType="separate"/>
            </w:r>
            <w:r>
              <w:rPr>
                <w:noProof/>
                <w:webHidden/>
              </w:rPr>
              <w:t>9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64" w:history="1">
            <w:r w:rsidRPr="00D22FC6">
              <w:rPr>
                <w:rStyle w:val="Hyperlink"/>
                <w:rFonts w:eastAsia="Times New Roman"/>
                <w:noProof/>
                <w:cs/>
                <w:lang w:val="en-US" w:bidi="sa-IN"/>
              </w:rPr>
              <w:t>॥ कलिसन्तरणोपनिषत् ॥</w:t>
            </w:r>
            <w:r>
              <w:rPr>
                <w:noProof/>
                <w:webHidden/>
              </w:rPr>
              <w:tab/>
            </w:r>
            <w:r>
              <w:rPr>
                <w:noProof/>
                <w:webHidden/>
              </w:rPr>
              <w:fldChar w:fldCharType="begin"/>
            </w:r>
            <w:r>
              <w:rPr>
                <w:noProof/>
                <w:webHidden/>
              </w:rPr>
              <w:instrText xml:space="preserve"> PAGEREF _Toc422747464 \h </w:instrText>
            </w:r>
            <w:r>
              <w:rPr>
                <w:noProof/>
                <w:webHidden/>
              </w:rPr>
            </w:r>
            <w:r>
              <w:rPr>
                <w:noProof/>
                <w:webHidden/>
              </w:rPr>
              <w:fldChar w:fldCharType="separate"/>
            </w:r>
            <w:r>
              <w:rPr>
                <w:noProof/>
                <w:webHidden/>
              </w:rPr>
              <w:t>10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65" w:history="1">
            <w:r w:rsidRPr="00D22FC6">
              <w:rPr>
                <w:rStyle w:val="Hyperlink"/>
                <w:noProof/>
                <w:cs/>
                <w:lang w:bidi="sa-IN"/>
              </w:rPr>
              <w:t>॥ कालाग्निरुद्रोपनिषत् ३० ॥</w:t>
            </w:r>
            <w:r>
              <w:rPr>
                <w:noProof/>
                <w:webHidden/>
              </w:rPr>
              <w:tab/>
            </w:r>
            <w:r>
              <w:rPr>
                <w:noProof/>
                <w:webHidden/>
              </w:rPr>
              <w:fldChar w:fldCharType="begin"/>
            </w:r>
            <w:r>
              <w:rPr>
                <w:noProof/>
                <w:webHidden/>
              </w:rPr>
              <w:instrText xml:space="preserve"> PAGEREF _Toc422747465 \h </w:instrText>
            </w:r>
            <w:r>
              <w:rPr>
                <w:noProof/>
                <w:webHidden/>
              </w:rPr>
            </w:r>
            <w:r>
              <w:rPr>
                <w:noProof/>
                <w:webHidden/>
              </w:rPr>
              <w:fldChar w:fldCharType="separate"/>
            </w:r>
            <w:r>
              <w:rPr>
                <w:noProof/>
                <w:webHidden/>
              </w:rPr>
              <w:t>10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66" w:history="1">
            <w:r w:rsidRPr="00D22FC6">
              <w:rPr>
                <w:rStyle w:val="Hyperlink"/>
                <w:noProof/>
                <w:cs/>
                <w:lang w:bidi="sa-IN"/>
              </w:rPr>
              <w:t>॥ कुण्डिकोपनिषत् ॥</w:t>
            </w:r>
            <w:r>
              <w:rPr>
                <w:noProof/>
                <w:webHidden/>
              </w:rPr>
              <w:tab/>
            </w:r>
            <w:r>
              <w:rPr>
                <w:noProof/>
                <w:webHidden/>
              </w:rPr>
              <w:fldChar w:fldCharType="begin"/>
            </w:r>
            <w:r>
              <w:rPr>
                <w:noProof/>
                <w:webHidden/>
              </w:rPr>
              <w:instrText xml:space="preserve"> PAGEREF _Toc422747466 \h </w:instrText>
            </w:r>
            <w:r>
              <w:rPr>
                <w:noProof/>
                <w:webHidden/>
              </w:rPr>
            </w:r>
            <w:r>
              <w:rPr>
                <w:noProof/>
                <w:webHidden/>
              </w:rPr>
              <w:fldChar w:fldCharType="separate"/>
            </w:r>
            <w:r>
              <w:rPr>
                <w:noProof/>
                <w:webHidden/>
              </w:rPr>
              <w:t>10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67" w:history="1">
            <w:r w:rsidRPr="00D22FC6">
              <w:rPr>
                <w:rStyle w:val="Hyperlink"/>
                <w:noProof/>
                <w:cs/>
                <w:lang w:bidi="sa-IN"/>
              </w:rPr>
              <w:t>॥ केनोपनिषत् ॥</w:t>
            </w:r>
            <w:r>
              <w:rPr>
                <w:noProof/>
                <w:webHidden/>
              </w:rPr>
              <w:tab/>
            </w:r>
            <w:r>
              <w:rPr>
                <w:noProof/>
                <w:webHidden/>
              </w:rPr>
              <w:fldChar w:fldCharType="begin"/>
            </w:r>
            <w:r>
              <w:rPr>
                <w:noProof/>
                <w:webHidden/>
              </w:rPr>
              <w:instrText xml:space="preserve"> PAGEREF _Toc422747467 \h </w:instrText>
            </w:r>
            <w:r>
              <w:rPr>
                <w:noProof/>
                <w:webHidden/>
              </w:rPr>
            </w:r>
            <w:r>
              <w:rPr>
                <w:noProof/>
                <w:webHidden/>
              </w:rPr>
              <w:fldChar w:fldCharType="separate"/>
            </w:r>
            <w:r>
              <w:rPr>
                <w:noProof/>
                <w:webHidden/>
              </w:rPr>
              <w:t>112</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68" w:history="1">
            <w:r w:rsidRPr="00D22FC6">
              <w:rPr>
                <w:rStyle w:val="Hyperlink"/>
                <w:noProof/>
                <w:cs/>
                <w:lang w:bidi="sa-IN"/>
              </w:rPr>
              <w:t>॥ कैवल्योपनिषत् ॥</w:t>
            </w:r>
            <w:r>
              <w:rPr>
                <w:noProof/>
                <w:webHidden/>
              </w:rPr>
              <w:tab/>
            </w:r>
            <w:r>
              <w:rPr>
                <w:noProof/>
                <w:webHidden/>
              </w:rPr>
              <w:fldChar w:fldCharType="begin"/>
            </w:r>
            <w:r>
              <w:rPr>
                <w:noProof/>
                <w:webHidden/>
              </w:rPr>
              <w:instrText xml:space="preserve"> PAGEREF _Toc422747468 \h </w:instrText>
            </w:r>
            <w:r>
              <w:rPr>
                <w:noProof/>
                <w:webHidden/>
              </w:rPr>
            </w:r>
            <w:r>
              <w:rPr>
                <w:noProof/>
                <w:webHidden/>
              </w:rPr>
              <w:fldChar w:fldCharType="separate"/>
            </w:r>
            <w:r>
              <w:rPr>
                <w:noProof/>
                <w:webHidden/>
              </w:rPr>
              <w:t>11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69" w:history="1">
            <w:r w:rsidRPr="00D22FC6">
              <w:rPr>
                <w:rStyle w:val="Hyperlink"/>
                <w:noProof/>
                <w:cs/>
                <w:lang w:bidi="sa-IN"/>
              </w:rPr>
              <w:t>॥ कौलोपनिषत् ॥</w:t>
            </w:r>
            <w:r>
              <w:rPr>
                <w:noProof/>
                <w:webHidden/>
              </w:rPr>
              <w:tab/>
            </w:r>
            <w:r>
              <w:rPr>
                <w:noProof/>
                <w:webHidden/>
              </w:rPr>
              <w:fldChar w:fldCharType="begin"/>
            </w:r>
            <w:r>
              <w:rPr>
                <w:noProof/>
                <w:webHidden/>
              </w:rPr>
              <w:instrText xml:space="preserve"> PAGEREF _Toc422747469 \h </w:instrText>
            </w:r>
            <w:r>
              <w:rPr>
                <w:noProof/>
                <w:webHidden/>
              </w:rPr>
            </w:r>
            <w:r>
              <w:rPr>
                <w:noProof/>
                <w:webHidden/>
              </w:rPr>
              <w:fldChar w:fldCharType="separate"/>
            </w:r>
            <w:r>
              <w:rPr>
                <w:noProof/>
                <w:webHidden/>
              </w:rPr>
              <w:t>11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70" w:history="1">
            <w:r w:rsidRPr="00D22FC6">
              <w:rPr>
                <w:rStyle w:val="Hyperlink"/>
                <w:noProof/>
                <w:cs/>
                <w:lang w:bidi="sa-IN"/>
              </w:rPr>
              <w:t>॥ कौषीतकिब्राह्मणोपनिषत् ॥</w:t>
            </w:r>
            <w:r>
              <w:rPr>
                <w:noProof/>
                <w:webHidden/>
              </w:rPr>
              <w:tab/>
            </w:r>
            <w:r>
              <w:rPr>
                <w:noProof/>
                <w:webHidden/>
              </w:rPr>
              <w:fldChar w:fldCharType="begin"/>
            </w:r>
            <w:r>
              <w:rPr>
                <w:noProof/>
                <w:webHidden/>
              </w:rPr>
              <w:instrText xml:space="preserve"> PAGEREF _Toc422747470 \h </w:instrText>
            </w:r>
            <w:r>
              <w:rPr>
                <w:noProof/>
                <w:webHidden/>
              </w:rPr>
            </w:r>
            <w:r>
              <w:rPr>
                <w:noProof/>
                <w:webHidden/>
              </w:rPr>
              <w:fldChar w:fldCharType="separate"/>
            </w:r>
            <w:r>
              <w:rPr>
                <w:noProof/>
                <w:webHidden/>
              </w:rPr>
              <w:t>11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71" w:history="1">
            <w:r w:rsidRPr="00D22FC6">
              <w:rPr>
                <w:rStyle w:val="Hyperlink"/>
                <w:rFonts w:eastAsia="Times New Roman"/>
                <w:noProof/>
                <w:cs/>
                <w:lang w:bidi="sa-IN"/>
              </w:rPr>
              <w:t>॥ क्षुरिकोपनिषत् ॥</w:t>
            </w:r>
            <w:r>
              <w:rPr>
                <w:noProof/>
                <w:webHidden/>
              </w:rPr>
              <w:tab/>
            </w:r>
            <w:r>
              <w:rPr>
                <w:noProof/>
                <w:webHidden/>
              </w:rPr>
              <w:fldChar w:fldCharType="begin"/>
            </w:r>
            <w:r>
              <w:rPr>
                <w:noProof/>
                <w:webHidden/>
              </w:rPr>
              <w:instrText xml:space="preserve"> PAGEREF _Toc422747471 \h </w:instrText>
            </w:r>
            <w:r>
              <w:rPr>
                <w:noProof/>
                <w:webHidden/>
              </w:rPr>
            </w:r>
            <w:r>
              <w:rPr>
                <w:noProof/>
                <w:webHidden/>
              </w:rPr>
              <w:fldChar w:fldCharType="separate"/>
            </w:r>
            <w:r>
              <w:rPr>
                <w:noProof/>
                <w:webHidden/>
              </w:rPr>
              <w:t>13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72" w:history="1">
            <w:r w:rsidRPr="00D22FC6">
              <w:rPr>
                <w:rStyle w:val="Hyperlink"/>
                <w:noProof/>
                <w:cs/>
                <w:lang w:bidi="sa-IN"/>
              </w:rPr>
              <w:t>॥ गरुडोपनिषत् ॥</w:t>
            </w:r>
            <w:r>
              <w:rPr>
                <w:noProof/>
                <w:webHidden/>
              </w:rPr>
              <w:tab/>
            </w:r>
            <w:r>
              <w:rPr>
                <w:noProof/>
                <w:webHidden/>
              </w:rPr>
              <w:fldChar w:fldCharType="begin"/>
            </w:r>
            <w:r>
              <w:rPr>
                <w:noProof/>
                <w:webHidden/>
              </w:rPr>
              <w:instrText xml:space="preserve"> PAGEREF _Toc422747472 \h </w:instrText>
            </w:r>
            <w:r>
              <w:rPr>
                <w:noProof/>
                <w:webHidden/>
              </w:rPr>
            </w:r>
            <w:r>
              <w:rPr>
                <w:noProof/>
                <w:webHidden/>
              </w:rPr>
              <w:fldChar w:fldCharType="separate"/>
            </w:r>
            <w:r>
              <w:rPr>
                <w:noProof/>
                <w:webHidden/>
              </w:rPr>
              <w:t>136</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73" w:history="1">
            <w:r w:rsidRPr="00D22FC6">
              <w:rPr>
                <w:rStyle w:val="Hyperlink"/>
                <w:noProof/>
                <w:cs/>
                <w:lang w:bidi="sa-IN"/>
              </w:rPr>
              <w:t>॥ गर्भोपनिषत् १७ ॥</w:t>
            </w:r>
            <w:r>
              <w:rPr>
                <w:noProof/>
                <w:webHidden/>
              </w:rPr>
              <w:tab/>
            </w:r>
            <w:r>
              <w:rPr>
                <w:noProof/>
                <w:webHidden/>
              </w:rPr>
              <w:fldChar w:fldCharType="begin"/>
            </w:r>
            <w:r>
              <w:rPr>
                <w:noProof/>
                <w:webHidden/>
              </w:rPr>
              <w:instrText xml:space="preserve"> PAGEREF _Toc422747473 \h </w:instrText>
            </w:r>
            <w:r>
              <w:rPr>
                <w:noProof/>
                <w:webHidden/>
              </w:rPr>
            </w:r>
            <w:r>
              <w:rPr>
                <w:noProof/>
                <w:webHidden/>
              </w:rPr>
              <w:fldChar w:fldCharType="separate"/>
            </w:r>
            <w:r>
              <w:rPr>
                <w:noProof/>
                <w:webHidden/>
              </w:rPr>
              <w:t>140</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74" w:history="1">
            <w:r w:rsidRPr="00D22FC6">
              <w:rPr>
                <w:rStyle w:val="Hyperlink"/>
                <w:noProof/>
                <w:cs/>
                <w:lang w:bidi="sa-IN"/>
              </w:rPr>
              <w:t>॥ गायत्रीरहस्योपनिषत् ॥</w:t>
            </w:r>
            <w:r>
              <w:rPr>
                <w:noProof/>
                <w:webHidden/>
              </w:rPr>
              <w:tab/>
            </w:r>
            <w:r>
              <w:rPr>
                <w:noProof/>
                <w:webHidden/>
              </w:rPr>
              <w:fldChar w:fldCharType="begin"/>
            </w:r>
            <w:r>
              <w:rPr>
                <w:noProof/>
                <w:webHidden/>
              </w:rPr>
              <w:instrText xml:space="preserve"> PAGEREF _Toc422747474 \h </w:instrText>
            </w:r>
            <w:r>
              <w:rPr>
                <w:noProof/>
                <w:webHidden/>
              </w:rPr>
            </w:r>
            <w:r>
              <w:rPr>
                <w:noProof/>
                <w:webHidden/>
              </w:rPr>
              <w:fldChar w:fldCharType="separate"/>
            </w:r>
            <w:r>
              <w:rPr>
                <w:noProof/>
                <w:webHidden/>
              </w:rPr>
              <w:t>142</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75" w:history="1">
            <w:r w:rsidRPr="00D22FC6">
              <w:rPr>
                <w:rStyle w:val="Hyperlink"/>
                <w:noProof/>
                <w:cs/>
                <w:lang w:bidi="sa-IN"/>
              </w:rPr>
              <w:t>॥ गायत्र्युपनिषत् ॥</w:t>
            </w:r>
            <w:r>
              <w:rPr>
                <w:noProof/>
                <w:webHidden/>
              </w:rPr>
              <w:tab/>
            </w:r>
            <w:r>
              <w:rPr>
                <w:noProof/>
                <w:webHidden/>
              </w:rPr>
              <w:fldChar w:fldCharType="begin"/>
            </w:r>
            <w:r>
              <w:rPr>
                <w:noProof/>
                <w:webHidden/>
              </w:rPr>
              <w:instrText xml:space="preserve"> PAGEREF _Toc422747475 \h </w:instrText>
            </w:r>
            <w:r>
              <w:rPr>
                <w:noProof/>
                <w:webHidden/>
              </w:rPr>
            </w:r>
            <w:r>
              <w:rPr>
                <w:noProof/>
                <w:webHidden/>
              </w:rPr>
              <w:fldChar w:fldCharType="separate"/>
            </w:r>
            <w:r>
              <w:rPr>
                <w:noProof/>
                <w:webHidden/>
              </w:rPr>
              <w:t>146</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76" w:history="1">
            <w:r w:rsidRPr="00D22FC6">
              <w:rPr>
                <w:rStyle w:val="Hyperlink"/>
                <w:noProof/>
                <w:cs/>
                <w:lang w:bidi="sa-IN"/>
              </w:rPr>
              <w:t>॥ गोपालतापिन्युपनिषत् ॥</w:t>
            </w:r>
            <w:r>
              <w:rPr>
                <w:noProof/>
                <w:webHidden/>
              </w:rPr>
              <w:tab/>
            </w:r>
            <w:r>
              <w:rPr>
                <w:noProof/>
                <w:webHidden/>
              </w:rPr>
              <w:fldChar w:fldCharType="begin"/>
            </w:r>
            <w:r>
              <w:rPr>
                <w:noProof/>
                <w:webHidden/>
              </w:rPr>
              <w:instrText xml:space="preserve"> PAGEREF _Toc422747476 \h </w:instrText>
            </w:r>
            <w:r>
              <w:rPr>
                <w:noProof/>
                <w:webHidden/>
              </w:rPr>
            </w:r>
            <w:r>
              <w:rPr>
                <w:noProof/>
                <w:webHidden/>
              </w:rPr>
              <w:fldChar w:fldCharType="separate"/>
            </w:r>
            <w:r>
              <w:rPr>
                <w:noProof/>
                <w:webHidden/>
              </w:rPr>
              <w:t>14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77" w:history="1">
            <w:r w:rsidRPr="00D22FC6">
              <w:rPr>
                <w:rStyle w:val="Hyperlink"/>
                <w:noProof/>
                <w:cs/>
                <w:lang w:bidi="sa-IN"/>
              </w:rPr>
              <w:t>॥ चाक्षुषोपनिषत् ॥</w:t>
            </w:r>
            <w:r>
              <w:rPr>
                <w:noProof/>
                <w:webHidden/>
              </w:rPr>
              <w:tab/>
            </w:r>
            <w:r>
              <w:rPr>
                <w:noProof/>
                <w:webHidden/>
              </w:rPr>
              <w:fldChar w:fldCharType="begin"/>
            </w:r>
            <w:r>
              <w:rPr>
                <w:noProof/>
                <w:webHidden/>
              </w:rPr>
              <w:instrText xml:space="preserve"> PAGEREF _Toc422747477 \h </w:instrText>
            </w:r>
            <w:r>
              <w:rPr>
                <w:noProof/>
                <w:webHidden/>
              </w:rPr>
            </w:r>
            <w:r>
              <w:rPr>
                <w:noProof/>
                <w:webHidden/>
              </w:rPr>
              <w:fldChar w:fldCharType="separate"/>
            </w:r>
            <w:r>
              <w:rPr>
                <w:noProof/>
                <w:webHidden/>
              </w:rPr>
              <w:t>15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78" w:history="1">
            <w:r w:rsidRPr="00D22FC6">
              <w:rPr>
                <w:rStyle w:val="Hyperlink"/>
                <w:rFonts w:eastAsia="Times New Roman"/>
                <w:noProof/>
                <w:cs/>
                <w:lang w:val="en-US" w:bidi="sa-IN"/>
              </w:rPr>
              <w:t>॥ छान्दोग्योपनिषत् ॥</w:t>
            </w:r>
            <w:r>
              <w:rPr>
                <w:noProof/>
                <w:webHidden/>
              </w:rPr>
              <w:tab/>
            </w:r>
            <w:r>
              <w:rPr>
                <w:noProof/>
                <w:webHidden/>
              </w:rPr>
              <w:fldChar w:fldCharType="begin"/>
            </w:r>
            <w:r>
              <w:rPr>
                <w:noProof/>
                <w:webHidden/>
              </w:rPr>
              <w:instrText xml:space="preserve"> PAGEREF _Toc422747478 \h </w:instrText>
            </w:r>
            <w:r>
              <w:rPr>
                <w:noProof/>
                <w:webHidden/>
              </w:rPr>
            </w:r>
            <w:r>
              <w:rPr>
                <w:noProof/>
                <w:webHidden/>
              </w:rPr>
              <w:fldChar w:fldCharType="separate"/>
            </w:r>
            <w:r>
              <w:rPr>
                <w:noProof/>
                <w:webHidden/>
              </w:rPr>
              <w:t>15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79" w:history="1">
            <w:r w:rsidRPr="00D22FC6">
              <w:rPr>
                <w:rStyle w:val="Hyperlink"/>
                <w:noProof/>
                <w:cs/>
                <w:lang w:bidi="sa-IN"/>
              </w:rPr>
              <w:t>॥ जाबालदर्शनोपनिषत् ॥</w:t>
            </w:r>
            <w:r>
              <w:rPr>
                <w:noProof/>
                <w:webHidden/>
              </w:rPr>
              <w:tab/>
            </w:r>
            <w:r>
              <w:rPr>
                <w:noProof/>
                <w:webHidden/>
              </w:rPr>
              <w:fldChar w:fldCharType="begin"/>
            </w:r>
            <w:r>
              <w:rPr>
                <w:noProof/>
                <w:webHidden/>
              </w:rPr>
              <w:instrText xml:space="preserve"> PAGEREF _Toc422747479 \h </w:instrText>
            </w:r>
            <w:r>
              <w:rPr>
                <w:noProof/>
                <w:webHidden/>
              </w:rPr>
            </w:r>
            <w:r>
              <w:rPr>
                <w:noProof/>
                <w:webHidden/>
              </w:rPr>
              <w:fldChar w:fldCharType="separate"/>
            </w:r>
            <w:r>
              <w:rPr>
                <w:noProof/>
                <w:webHidden/>
              </w:rPr>
              <w:t>22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80" w:history="1">
            <w:r w:rsidRPr="00D22FC6">
              <w:rPr>
                <w:rStyle w:val="Hyperlink"/>
                <w:noProof/>
                <w:cs/>
                <w:lang w:bidi="sa-IN"/>
              </w:rPr>
              <w:t>॥ जाबालोपनिषत् ॥</w:t>
            </w:r>
            <w:r>
              <w:rPr>
                <w:noProof/>
                <w:webHidden/>
              </w:rPr>
              <w:tab/>
            </w:r>
            <w:r>
              <w:rPr>
                <w:noProof/>
                <w:webHidden/>
              </w:rPr>
              <w:fldChar w:fldCharType="begin"/>
            </w:r>
            <w:r>
              <w:rPr>
                <w:noProof/>
                <w:webHidden/>
              </w:rPr>
              <w:instrText xml:space="preserve"> PAGEREF _Toc422747480 \h </w:instrText>
            </w:r>
            <w:r>
              <w:rPr>
                <w:noProof/>
                <w:webHidden/>
              </w:rPr>
            </w:r>
            <w:r>
              <w:rPr>
                <w:noProof/>
                <w:webHidden/>
              </w:rPr>
              <w:fldChar w:fldCharType="separate"/>
            </w:r>
            <w:r>
              <w:rPr>
                <w:noProof/>
                <w:webHidden/>
              </w:rPr>
              <w:t>24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81" w:history="1">
            <w:r w:rsidRPr="00D22FC6">
              <w:rPr>
                <w:rStyle w:val="Hyperlink"/>
                <w:noProof/>
                <w:cs/>
                <w:lang w:bidi="sa-IN"/>
              </w:rPr>
              <w:t>॥ जाबाल्युपनिषत् ॥</w:t>
            </w:r>
            <w:r>
              <w:rPr>
                <w:noProof/>
                <w:webHidden/>
              </w:rPr>
              <w:tab/>
            </w:r>
            <w:r>
              <w:rPr>
                <w:noProof/>
                <w:webHidden/>
              </w:rPr>
              <w:fldChar w:fldCharType="begin"/>
            </w:r>
            <w:r>
              <w:rPr>
                <w:noProof/>
                <w:webHidden/>
              </w:rPr>
              <w:instrText xml:space="preserve"> PAGEREF _Toc422747481 \h </w:instrText>
            </w:r>
            <w:r>
              <w:rPr>
                <w:noProof/>
                <w:webHidden/>
              </w:rPr>
            </w:r>
            <w:r>
              <w:rPr>
                <w:noProof/>
                <w:webHidden/>
              </w:rPr>
              <w:fldChar w:fldCharType="separate"/>
            </w:r>
            <w:r>
              <w:rPr>
                <w:noProof/>
                <w:webHidden/>
              </w:rPr>
              <w:t>24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82" w:history="1">
            <w:r w:rsidRPr="00D22FC6">
              <w:rPr>
                <w:rStyle w:val="Hyperlink"/>
                <w:noProof/>
                <w:cs/>
                <w:lang w:bidi="sa-IN"/>
              </w:rPr>
              <w:t>॥ तारसारोपनिषत् ॥</w:t>
            </w:r>
            <w:r>
              <w:rPr>
                <w:noProof/>
                <w:webHidden/>
              </w:rPr>
              <w:tab/>
            </w:r>
            <w:r>
              <w:rPr>
                <w:noProof/>
                <w:webHidden/>
              </w:rPr>
              <w:fldChar w:fldCharType="begin"/>
            </w:r>
            <w:r>
              <w:rPr>
                <w:noProof/>
                <w:webHidden/>
              </w:rPr>
              <w:instrText xml:space="preserve"> PAGEREF _Toc422747482 \h </w:instrText>
            </w:r>
            <w:r>
              <w:rPr>
                <w:noProof/>
                <w:webHidden/>
              </w:rPr>
            </w:r>
            <w:r>
              <w:rPr>
                <w:noProof/>
                <w:webHidden/>
              </w:rPr>
              <w:fldChar w:fldCharType="separate"/>
            </w:r>
            <w:r>
              <w:rPr>
                <w:noProof/>
                <w:webHidden/>
              </w:rPr>
              <w:t>24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83" w:history="1">
            <w:r w:rsidRPr="00D22FC6">
              <w:rPr>
                <w:rStyle w:val="Hyperlink"/>
                <w:noProof/>
                <w:cs/>
                <w:lang w:bidi="sa-IN"/>
              </w:rPr>
              <w:t>॥ तुरीयातीतोपनिषत् ॥</w:t>
            </w:r>
            <w:r>
              <w:rPr>
                <w:noProof/>
                <w:webHidden/>
              </w:rPr>
              <w:tab/>
            </w:r>
            <w:r>
              <w:rPr>
                <w:noProof/>
                <w:webHidden/>
              </w:rPr>
              <w:fldChar w:fldCharType="begin"/>
            </w:r>
            <w:r>
              <w:rPr>
                <w:noProof/>
                <w:webHidden/>
              </w:rPr>
              <w:instrText xml:space="preserve"> PAGEREF _Toc422747483 \h </w:instrText>
            </w:r>
            <w:r>
              <w:rPr>
                <w:noProof/>
                <w:webHidden/>
              </w:rPr>
            </w:r>
            <w:r>
              <w:rPr>
                <w:noProof/>
                <w:webHidden/>
              </w:rPr>
              <w:fldChar w:fldCharType="separate"/>
            </w:r>
            <w:r>
              <w:rPr>
                <w:noProof/>
                <w:webHidden/>
              </w:rPr>
              <w:t>25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84" w:history="1">
            <w:r w:rsidRPr="00D22FC6">
              <w:rPr>
                <w:rStyle w:val="Hyperlink"/>
                <w:rFonts w:eastAsia="Times New Roman"/>
                <w:noProof/>
                <w:cs/>
                <w:lang w:val="en-US" w:bidi="sa-IN"/>
              </w:rPr>
              <w:t>॥ तेजोबिन्दूपनिषत् ॥</w:t>
            </w:r>
            <w:r>
              <w:rPr>
                <w:noProof/>
                <w:webHidden/>
              </w:rPr>
              <w:tab/>
            </w:r>
            <w:r>
              <w:rPr>
                <w:noProof/>
                <w:webHidden/>
              </w:rPr>
              <w:fldChar w:fldCharType="begin"/>
            </w:r>
            <w:r>
              <w:rPr>
                <w:noProof/>
                <w:webHidden/>
              </w:rPr>
              <w:instrText xml:space="preserve"> PAGEREF _Toc422747484 \h </w:instrText>
            </w:r>
            <w:r>
              <w:rPr>
                <w:noProof/>
                <w:webHidden/>
              </w:rPr>
            </w:r>
            <w:r>
              <w:rPr>
                <w:noProof/>
                <w:webHidden/>
              </w:rPr>
              <w:fldChar w:fldCharType="separate"/>
            </w:r>
            <w:r>
              <w:rPr>
                <w:noProof/>
                <w:webHidden/>
              </w:rPr>
              <w:t>252</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85" w:history="1">
            <w:r w:rsidRPr="00D22FC6">
              <w:rPr>
                <w:rStyle w:val="Hyperlink"/>
                <w:noProof/>
                <w:cs/>
                <w:lang w:bidi="sa-IN"/>
              </w:rPr>
              <w:t>॥ तैत्तिरीयोपनिषत् स्वराङ्कित ॥</w:t>
            </w:r>
            <w:r>
              <w:rPr>
                <w:noProof/>
                <w:webHidden/>
              </w:rPr>
              <w:tab/>
            </w:r>
            <w:r>
              <w:rPr>
                <w:noProof/>
                <w:webHidden/>
              </w:rPr>
              <w:fldChar w:fldCharType="begin"/>
            </w:r>
            <w:r>
              <w:rPr>
                <w:noProof/>
                <w:webHidden/>
              </w:rPr>
              <w:instrText xml:space="preserve"> PAGEREF _Toc422747485 \h </w:instrText>
            </w:r>
            <w:r>
              <w:rPr>
                <w:noProof/>
                <w:webHidden/>
              </w:rPr>
            </w:r>
            <w:r>
              <w:rPr>
                <w:noProof/>
                <w:webHidden/>
              </w:rPr>
              <w:fldChar w:fldCharType="separate"/>
            </w:r>
            <w:r>
              <w:rPr>
                <w:noProof/>
                <w:webHidden/>
              </w:rPr>
              <w:t>28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86" w:history="1">
            <w:r w:rsidRPr="00D22FC6">
              <w:rPr>
                <w:rStyle w:val="Hyperlink"/>
                <w:rFonts w:eastAsia="Times New Roman"/>
                <w:noProof/>
                <w:cs/>
                <w:lang w:val="en-US" w:bidi="sa-IN"/>
              </w:rPr>
              <w:t>॥ त्रिपाद्विभूतिमहानारायणोपनिषत् ॥</w:t>
            </w:r>
            <w:r>
              <w:rPr>
                <w:noProof/>
                <w:webHidden/>
              </w:rPr>
              <w:tab/>
            </w:r>
            <w:r>
              <w:rPr>
                <w:noProof/>
                <w:webHidden/>
              </w:rPr>
              <w:fldChar w:fldCharType="begin"/>
            </w:r>
            <w:r>
              <w:rPr>
                <w:noProof/>
                <w:webHidden/>
              </w:rPr>
              <w:instrText xml:space="preserve"> PAGEREF _Toc422747486 \h </w:instrText>
            </w:r>
            <w:r>
              <w:rPr>
                <w:noProof/>
                <w:webHidden/>
              </w:rPr>
            </w:r>
            <w:r>
              <w:rPr>
                <w:noProof/>
                <w:webHidden/>
              </w:rPr>
              <w:fldChar w:fldCharType="separate"/>
            </w:r>
            <w:r>
              <w:rPr>
                <w:noProof/>
                <w:webHidden/>
              </w:rPr>
              <w:t>29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87" w:history="1">
            <w:r w:rsidRPr="00D22FC6">
              <w:rPr>
                <w:rStyle w:val="Hyperlink"/>
                <w:noProof/>
                <w:cs/>
                <w:lang w:bidi="sa-IN"/>
              </w:rPr>
              <w:t>॥ त्रिपुरातापिन्युपनिषत् ॥</w:t>
            </w:r>
            <w:r>
              <w:rPr>
                <w:noProof/>
                <w:webHidden/>
              </w:rPr>
              <w:tab/>
            </w:r>
            <w:r>
              <w:rPr>
                <w:noProof/>
                <w:webHidden/>
              </w:rPr>
              <w:fldChar w:fldCharType="begin"/>
            </w:r>
            <w:r>
              <w:rPr>
                <w:noProof/>
                <w:webHidden/>
              </w:rPr>
              <w:instrText xml:space="preserve"> PAGEREF _Toc422747487 \h </w:instrText>
            </w:r>
            <w:r>
              <w:rPr>
                <w:noProof/>
                <w:webHidden/>
              </w:rPr>
            </w:r>
            <w:r>
              <w:rPr>
                <w:noProof/>
                <w:webHidden/>
              </w:rPr>
              <w:fldChar w:fldCharType="separate"/>
            </w:r>
            <w:r>
              <w:rPr>
                <w:noProof/>
                <w:webHidden/>
              </w:rPr>
              <w:t>32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88" w:history="1">
            <w:r w:rsidRPr="00D22FC6">
              <w:rPr>
                <w:rStyle w:val="Hyperlink"/>
                <w:noProof/>
                <w:cs/>
                <w:lang w:bidi="sa-IN"/>
              </w:rPr>
              <w:t>॥ त्रिपुरोपनिषत् ॥</w:t>
            </w:r>
            <w:r>
              <w:rPr>
                <w:noProof/>
                <w:webHidden/>
              </w:rPr>
              <w:tab/>
            </w:r>
            <w:r>
              <w:rPr>
                <w:noProof/>
                <w:webHidden/>
              </w:rPr>
              <w:fldChar w:fldCharType="begin"/>
            </w:r>
            <w:r>
              <w:rPr>
                <w:noProof/>
                <w:webHidden/>
              </w:rPr>
              <w:instrText xml:space="preserve"> PAGEREF _Toc422747488 \h </w:instrText>
            </w:r>
            <w:r>
              <w:rPr>
                <w:noProof/>
                <w:webHidden/>
              </w:rPr>
            </w:r>
            <w:r>
              <w:rPr>
                <w:noProof/>
                <w:webHidden/>
              </w:rPr>
              <w:fldChar w:fldCharType="separate"/>
            </w:r>
            <w:r>
              <w:rPr>
                <w:noProof/>
                <w:webHidden/>
              </w:rPr>
              <w:t>33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89" w:history="1">
            <w:r w:rsidRPr="00D22FC6">
              <w:rPr>
                <w:rStyle w:val="Hyperlink"/>
                <w:noProof/>
                <w:cs/>
                <w:lang w:bidi="sa-IN"/>
              </w:rPr>
              <w:t>॥ त्रिशिखिब्राह्मणोपनिषत् ॥</w:t>
            </w:r>
            <w:r>
              <w:rPr>
                <w:noProof/>
                <w:webHidden/>
              </w:rPr>
              <w:tab/>
            </w:r>
            <w:r>
              <w:rPr>
                <w:noProof/>
                <w:webHidden/>
              </w:rPr>
              <w:fldChar w:fldCharType="begin"/>
            </w:r>
            <w:r>
              <w:rPr>
                <w:noProof/>
                <w:webHidden/>
              </w:rPr>
              <w:instrText xml:space="preserve"> PAGEREF _Toc422747489 \h </w:instrText>
            </w:r>
            <w:r>
              <w:rPr>
                <w:noProof/>
                <w:webHidden/>
              </w:rPr>
            </w:r>
            <w:r>
              <w:rPr>
                <w:noProof/>
                <w:webHidden/>
              </w:rPr>
              <w:fldChar w:fldCharType="separate"/>
            </w:r>
            <w:r>
              <w:rPr>
                <w:noProof/>
                <w:webHidden/>
              </w:rPr>
              <w:t>333</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90" w:history="1">
            <w:r w:rsidRPr="00D22FC6">
              <w:rPr>
                <w:rStyle w:val="Hyperlink"/>
                <w:noProof/>
                <w:cs/>
                <w:lang w:bidi="sa-IN"/>
              </w:rPr>
              <w:t>॥ दक्षिणामूर्त्युपनिषत् ॥</w:t>
            </w:r>
            <w:r>
              <w:rPr>
                <w:noProof/>
                <w:webHidden/>
              </w:rPr>
              <w:tab/>
            </w:r>
            <w:r>
              <w:rPr>
                <w:noProof/>
                <w:webHidden/>
              </w:rPr>
              <w:fldChar w:fldCharType="begin"/>
            </w:r>
            <w:r>
              <w:rPr>
                <w:noProof/>
                <w:webHidden/>
              </w:rPr>
              <w:instrText xml:space="preserve"> PAGEREF _Toc422747490 \h </w:instrText>
            </w:r>
            <w:r>
              <w:rPr>
                <w:noProof/>
                <w:webHidden/>
              </w:rPr>
            </w:r>
            <w:r>
              <w:rPr>
                <w:noProof/>
                <w:webHidden/>
              </w:rPr>
              <w:fldChar w:fldCharType="separate"/>
            </w:r>
            <w:r>
              <w:rPr>
                <w:noProof/>
                <w:webHidden/>
              </w:rPr>
              <w:t>34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91" w:history="1">
            <w:r w:rsidRPr="00D22FC6">
              <w:rPr>
                <w:rStyle w:val="Hyperlink"/>
                <w:noProof/>
                <w:cs/>
                <w:lang w:bidi="sa-IN"/>
              </w:rPr>
              <w:t>॥ देवी उपनिषत् ॥</w:t>
            </w:r>
            <w:r>
              <w:rPr>
                <w:noProof/>
                <w:webHidden/>
              </w:rPr>
              <w:tab/>
            </w:r>
            <w:r>
              <w:rPr>
                <w:noProof/>
                <w:webHidden/>
              </w:rPr>
              <w:fldChar w:fldCharType="begin"/>
            </w:r>
            <w:r>
              <w:rPr>
                <w:noProof/>
                <w:webHidden/>
              </w:rPr>
              <w:instrText xml:space="preserve"> PAGEREF _Toc422747491 \h </w:instrText>
            </w:r>
            <w:r>
              <w:rPr>
                <w:noProof/>
                <w:webHidden/>
              </w:rPr>
            </w:r>
            <w:r>
              <w:rPr>
                <w:noProof/>
                <w:webHidden/>
              </w:rPr>
              <w:fldChar w:fldCharType="separate"/>
            </w:r>
            <w:r>
              <w:rPr>
                <w:noProof/>
                <w:webHidden/>
              </w:rPr>
              <w:t>34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92" w:history="1">
            <w:r w:rsidRPr="00D22FC6">
              <w:rPr>
                <w:rStyle w:val="Hyperlink"/>
                <w:noProof/>
                <w:cs/>
                <w:lang w:bidi="sa-IN"/>
              </w:rPr>
              <w:t>॥ ध्यानबिन्दूपनिषत् ॥</w:t>
            </w:r>
            <w:r>
              <w:rPr>
                <w:noProof/>
                <w:webHidden/>
              </w:rPr>
              <w:tab/>
            </w:r>
            <w:r>
              <w:rPr>
                <w:noProof/>
                <w:webHidden/>
              </w:rPr>
              <w:fldChar w:fldCharType="begin"/>
            </w:r>
            <w:r>
              <w:rPr>
                <w:noProof/>
                <w:webHidden/>
              </w:rPr>
              <w:instrText xml:space="preserve"> PAGEREF _Toc422747492 \h </w:instrText>
            </w:r>
            <w:r>
              <w:rPr>
                <w:noProof/>
                <w:webHidden/>
              </w:rPr>
            </w:r>
            <w:r>
              <w:rPr>
                <w:noProof/>
                <w:webHidden/>
              </w:rPr>
              <w:fldChar w:fldCharType="separate"/>
            </w:r>
            <w:r>
              <w:rPr>
                <w:noProof/>
                <w:webHidden/>
              </w:rPr>
              <w:t>35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93" w:history="1">
            <w:r w:rsidRPr="00D22FC6">
              <w:rPr>
                <w:rStyle w:val="Hyperlink"/>
                <w:noProof/>
                <w:cs/>
                <w:lang w:bidi="sa-IN"/>
              </w:rPr>
              <w:t>॥ नादबिन्दूपनिषत् ॥</w:t>
            </w:r>
            <w:r>
              <w:rPr>
                <w:noProof/>
                <w:webHidden/>
              </w:rPr>
              <w:tab/>
            </w:r>
            <w:r>
              <w:rPr>
                <w:noProof/>
                <w:webHidden/>
              </w:rPr>
              <w:fldChar w:fldCharType="begin"/>
            </w:r>
            <w:r>
              <w:rPr>
                <w:noProof/>
                <w:webHidden/>
              </w:rPr>
              <w:instrText xml:space="preserve"> PAGEREF _Toc422747493 \h </w:instrText>
            </w:r>
            <w:r>
              <w:rPr>
                <w:noProof/>
                <w:webHidden/>
              </w:rPr>
            </w:r>
            <w:r>
              <w:rPr>
                <w:noProof/>
                <w:webHidden/>
              </w:rPr>
              <w:fldChar w:fldCharType="separate"/>
            </w:r>
            <w:r>
              <w:rPr>
                <w:noProof/>
                <w:webHidden/>
              </w:rPr>
              <w:t>360</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94" w:history="1">
            <w:r w:rsidRPr="00D22FC6">
              <w:rPr>
                <w:rStyle w:val="Hyperlink"/>
                <w:rFonts w:eastAsia="Times New Roman"/>
                <w:noProof/>
                <w:cs/>
                <w:lang w:val="en-US" w:bidi="sa-IN"/>
              </w:rPr>
              <w:t>॥ नारदपरिव्राजकोपनिषत् ॥</w:t>
            </w:r>
            <w:r>
              <w:rPr>
                <w:noProof/>
                <w:webHidden/>
              </w:rPr>
              <w:tab/>
            </w:r>
            <w:r>
              <w:rPr>
                <w:noProof/>
                <w:webHidden/>
              </w:rPr>
              <w:fldChar w:fldCharType="begin"/>
            </w:r>
            <w:r>
              <w:rPr>
                <w:noProof/>
                <w:webHidden/>
              </w:rPr>
              <w:instrText xml:space="preserve"> PAGEREF _Toc422747494 \h </w:instrText>
            </w:r>
            <w:r>
              <w:rPr>
                <w:noProof/>
                <w:webHidden/>
              </w:rPr>
            </w:r>
            <w:r>
              <w:rPr>
                <w:noProof/>
                <w:webHidden/>
              </w:rPr>
              <w:fldChar w:fldCharType="separate"/>
            </w:r>
            <w:r>
              <w:rPr>
                <w:noProof/>
                <w:webHidden/>
              </w:rPr>
              <w:t>36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95" w:history="1">
            <w:r w:rsidRPr="00D22FC6">
              <w:rPr>
                <w:rStyle w:val="Hyperlink"/>
                <w:noProof/>
                <w:cs/>
                <w:lang w:bidi="sa-IN"/>
              </w:rPr>
              <w:t>॥ नारायणोपनिषत् अथवा नारायण अथर्वशीर्ष ॥</w:t>
            </w:r>
            <w:r>
              <w:rPr>
                <w:noProof/>
                <w:webHidden/>
              </w:rPr>
              <w:tab/>
            </w:r>
            <w:r>
              <w:rPr>
                <w:noProof/>
                <w:webHidden/>
              </w:rPr>
              <w:fldChar w:fldCharType="begin"/>
            </w:r>
            <w:r>
              <w:rPr>
                <w:noProof/>
                <w:webHidden/>
              </w:rPr>
              <w:instrText xml:space="preserve"> PAGEREF _Toc422747495 \h </w:instrText>
            </w:r>
            <w:r>
              <w:rPr>
                <w:noProof/>
                <w:webHidden/>
              </w:rPr>
            </w:r>
            <w:r>
              <w:rPr>
                <w:noProof/>
                <w:webHidden/>
              </w:rPr>
              <w:fldChar w:fldCharType="separate"/>
            </w:r>
            <w:r>
              <w:rPr>
                <w:noProof/>
                <w:webHidden/>
              </w:rPr>
              <w:t>39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96" w:history="1">
            <w:r w:rsidRPr="00D22FC6">
              <w:rPr>
                <w:rStyle w:val="Hyperlink"/>
                <w:noProof/>
                <w:cs/>
                <w:lang w:bidi="sa-IN"/>
              </w:rPr>
              <w:t>॥ निरालम्बोपनिषत् ॥</w:t>
            </w:r>
            <w:r>
              <w:rPr>
                <w:noProof/>
                <w:webHidden/>
              </w:rPr>
              <w:tab/>
            </w:r>
            <w:r>
              <w:rPr>
                <w:noProof/>
                <w:webHidden/>
              </w:rPr>
              <w:fldChar w:fldCharType="begin"/>
            </w:r>
            <w:r>
              <w:rPr>
                <w:noProof/>
                <w:webHidden/>
              </w:rPr>
              <w:instrText xml:space="preserve"> PAGEREF _Toc422747496 \h </w:instrText>
            </w:r>
            <w:r>
              <w:rPr>
                <w:noProof/>
                <w:webHidden/>
              </w:rPr>
            </w:r>
            <w:r>
              <w:rPr>
                <w:noProof/>
                <w:webHidden/>
              </w:rPr>
              <w:fldChar w:fldCharType="separate"/>
            </w:r>
            <w:r>
              <w:rPr>
                <w:noProof/>
                <w:webHidden/>
              </w:rPr>
              <w:t>39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97" w:history="1">
            <w:r w:rsidRPr="00D22FC6">
              <w:rPr>
                <w:rStyle w:val="Hyperlink"/>
                <w:noProof/>
                <w:cs/>
                <w:lang w:bidi="sa-IN"/>
              </w:rPr>
              <w:t>॥ निर्वाणोपनिषत् ॥</w:t>
            </w:r>
            <w:r>
              <w:rPr>
                <w:noProof/>
                <w:webHidden/>
              </w:rPr>
              <w:tab/>
            </w:r>
            <w:r>
              <w:rPr>
                <w:noProof/>
                <w:webHidden/>
              </w:rPr>
              <w:fldChar w:fldCharType="begin"/>
            </w:r>
            <w:r>
              <w:rPr>
                <w:noProof/>
                <w:webHidden/>
              </w:rPr>
              <w:instrText xml:space="preserve"> PAGEREF _Toc422747497 \h </w:instrText>
            </w:r>
            <w:r>
              <w:rPr>
                <w:noProof/>
                <w:webHidden/>
              </w:rPr>
            </w:r>
            <w:r>
              <w:rPr>
                <w:noProof/>
                <w:webHidden/>
              </w:rPr>
              <w:fldChar w:fldCharType="separate"/>
            </w:r>
            <w:r>
              <w:rPr>
                <w:noProof/>
                <w:webHidden/>
              </w:rPr>
              <w:t>39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98" w:history="1">
            <w:r w:rsidRPr="00D22FC6">
              <w:rPr>
                <w:rStyle w:val="Hyperlink"/>
                <w:rFonts w:eastAsia="Times New Roman"/>
                <w:noProof/>
                <w:cs/>
                <w:lang w:val="en-US" w:bidi="sa-IN"/>
              </w:rPr>
              <w:t>॥ नृसिंहतापिन्युपनिषत् ॥</w:t>
            </w:r>
            <w:r>
              <w:rPr>
                <w:noProof/>
                <w:webHidden/>
              </w:rPr>
              <w:tab/>
            </w:r>
            <w:r>
              <w:rPr>
                <w:noProof/>
                <w:webHidden/>
              </w:rPr>
              <w:fldChar w:fldCharType="begin"/>
            </w:r>
            <w:r>
              <w:rPr>
                <w:noProof/>
                <w:webHidden/>
              </w:rPr>
              <w:instrText xml:space="preserve"> PAGEREF _Toc422747498 \h </w:instrText>
            </w:r>
            <w:r>
              <w:rPr>
                <w:noProof/>
                <w:webHidden/>
              </w:rPr>
            </w:r>
            <w:r>
              <w:rPr>
                <w:noProof/>
                <w:webHidden/>
              </w:rPr>
              <w:fldChar w:fldCharType="separate"/>
            </w:r>
            <w:r>
              <w:rPr>
                <w:noProof/>
                <w:webHidden/>
              </w:rPr>
              <w:t>400</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499" w:history="1">
            <w:r w:rsidRPr="00D22FC6">
              <w:rPr>
                <w:rStyle w:val="Hyperlink"/>
                <w:noProof/>
                <w:cs/>
                <w:lang w:bidi="sa-IN"/>
              </w:rPr>
              <w:t>॥ पञ्चब्रह्मोपनिषत् ॥</w:t>
            </w:r>
            <w:r>
              <w:rPr>
                <w:noProof/>
                <w:webHidden/>
              </w:rPr>
              <w:tab/>
            </w:r>
            <w:r>
              <w:rPr>
                <w:noProof/>
                <w:webHidden/>
              </w:rPr>
              <w:fldChar w:fldCharType="begin"/>
            </w:r>
            <w:r>
              <w:rPr>
                <w:noProof/>
                <w:webHidden/>
              </w:rPr>
              <w:instrText xml:space="preserve"> PAGEREF _Toc422747499 \h </w:instrText>
            </w:r>
            <w:r>
              <w:rPr>
                <w:noProof/>
                <w:webHidden/>
              </w:rPr>
            </w:r>
            <w:r>
              <w:rPr>
                <w:noProof/>
                <w:webHidden/>
              </w:rPr>
              <w:fldChar w:fldCharType="separate"/>
            </w:r>
            <w:r>
              <w:rPr>
                <w:noProof/>
                <w:webHidden/>
              </w:rPr>
              <w:t>422</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00" w:history="1">
            <w:r w:rsidRPr="00D22FC6">
              <w:rPr>
                <w:rStyle w:val="Hyperlink"/>
                <w:noProof/>
                <w:cs/>
                <w:lang w:bidi="sa-IN"/>
              </w:rPr>
              <w:t>॥ परब्रह्मोपनिषत् ॥</w:t>
            </w:r>
            <w:r>
              <w:rPr>
                <w:noProof/>
                <w:webHidden/>
              </w:rPr>
              <w:tab/>
            </w:r>
            <w:r>
              <w:rPr>
                <w:noProof/>
                <w:webHidden/>
              </w:rPr>
              <w:fldChar w:fldCharType="begin"/>
            </w:r>
            <w:r>
              <w:rPr>
                <w:noProof/>
                <w:webHidden/>
              </w:rPr>
              <w:instrText xml:space="preserve"> PAGEREF _Toc422747500 \h </w:instrText>
            </w:r>
            <w:r>
              <w:rPr>
                <w:noProof/>
                <w:webHidden/>
              </w:rPr>
            </w:r>
            <w:r>
              <w:rPr>
                <w:noProof/>
                <w:webHidden/>
              </w:rPr>
              <w:fldChar w:fldCharType="separate"/>
            </w:r>
            <w:r>
              <w:rPr>
                <w:noProof/>
                <w:webHidden/>
              </w:rPr>
              <w:t>42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01" w:history="1">
            <w:r w:rsidRPr="00D22FC6">
              <w:rPr>
                <w:rStyle w:val="Hyperlink"/>
                <w:noProof/>
                <w:cs/>
                <w:lang w:bidi="sa-IN"/>
              </w:rPr>
              <w:t>॥ परमहंसपरिव्राजकोपनिषत् ॥</w:t>
            </w:r>
            <w:r>
              <w:rPr>
                <w:noProof/>
                <w:webHidden/>
              </w:rPr>
              <w:tab/>
            </w:r>
            <w:r>
              <w:rPr>
                <w:noProof/>
                <w:webHidden/>
              </w:rPr>
              <w:fldChar w:fldCharType="begin"/>
            </w:r>
            <w:r>
              <w:rPr>
                <w:noProof/>
                <w:webHidden/>
              </w:rPr>
              <w:instrText xml:space="preserve"> PAGEREF _Toc422747501 \h </w:instrText>
            </w:r>
            <w:r>
              <w:rPr>
                <w:noProof/>
                <w:webHidden/>
              </w:rPr>
            </w:r>
            <w:r>
              <w:rPr>
                <w:noProof/>
                <w:webHidden/>
              </w:rPr>
              <w:fldChar w:fldCharType="separate"/>
            </w:r>
            <w:r>
              <w:rPr>
                <w:noProof/>
                <w:webHidden/>
              </w:rPr>
              <w:t>42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02" w:history="1">
            <w:r w:rsidRPr="00D22FC6">
              <w:rPr>
                <w:rStyle w:val="Hyperlink"/>
                <w:noProof/>
                <w:cs/>
                <w:lang w:bidi="sa-IN"/>
              </w:rPr>
              <w:t>॥ परमहंसोपनिषत् ॥</w:t>
            </w:r>
            <w:r>
              <w:rPr>
                <w:noProof/>
                <w:webHidden/>
              </w:rPr>
              <w:tab/>
            </w:r>
            <w:r>
              <w:rPr>
                <w:noProof/>
                <w:webHidden/>
              </w:rPr>
              <w:fldChar w:fldCharType="begin"/>
            </w:r>
            <w:r>
              <w:rPr>
                <w:noProof/>
                <w:webHidden/>
              </w:rPr>
              <w:instrText xml:space="preserve"> PAGEREF _Toc422747502 \h </w:instrText>
            </w:r>
            <w:r>
              <w:rPr>
                <w:noProof/>
                <w:webHidden/>
              </w:rPr>
            </w:r>
            <w:r>
              <w:rPr>
                <w:noProof/>
                <w:webHidden/>
              </w:rPr>
              <w:fldChar w:fldCharType="separate"/>
            </w:r>
            <w:r>
              <w:rPr>
                <w:noProof/>
                <w:webHidden/>
              </w:rPr>
              <w:t>433</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03" w:history="1">
            <w:r w:rsidRPr="00D22FC6">
              <w:rPr>
                <w:rStyle w:val="Hyperlink"/>
                <w:noProof/>
                <w:cs/>
                <w:lang w:bidi="sa-IN"/>
              </w:rPr>
              <w:t>॥ पाशुपतब्रह्मोपनिषत् ॥</w:t>
            </w:r>
            <w:r>
              <w:rPr>
                <w:noProof/>
                <w:webHidden/>
              </w:rPr>
              <w:tab/>
            </w:r>
            <w:r>
              <w:rPr>
                <w:noProof/>
                <w:webHidden/>
              </w:rPr>
              <w:fldChar w:fldCharType="begin"/>
            </w:r>
            <w:r>
              <w:rPr>
                <w:noProof/>
                <w:webHidden/>
              </w:rPr>
              <w:instrText xml:space="preserve"> PAGEREF _Toc422747503 \h </w:instrText>
            </w:r>
            <w:r>
              <w:rPr>
                <w:noProof/>
                <w:webHidden/>
              </w:rPr>
            </w:r>
            <w:r>
              <w:rPr>
                <w:noProof/>
                <w:webHidden/>
              </w:rPr>
              <w:fldChar w:fldCharType="separate"/>
            </w:r>
            <w:r>
              <w:rPr>
                <w:noProof/>
                <w:webHidden/>
              </w:rPr>
              <w:t>43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04" w:history="1">
            <w:r w:rsidRPr="00D22FC6">
              <w:rPr>
                <w:rStyle w:val="Hyperlink"/>
                <w:noProof/>
                <w:cs/>
                <w:lang w:bidi="sa-IN"/>
              </w:rPr>
              <w:t>॥ पैङ्गलोपनिषत् ॥</w:t>
            </w:r>
            <w:r>
              <w:rPr>
                <w:noProof/>
                <w:webHidden/>
              </w:rPr>
              <w:tab/>
            </w:r>
            <w:r>
              <w:rPr>
                <w:noProof/>
                <w:webHidden/>
              </w:rPr>
              <w:fldChar w:fldCharType="begin"/>
            </w:r>
            <w:r>
              <w:rPr>
                <w:noProof/>
                <w:webHidden/>
              </w:rPr>
              <w:instrText xml:space="preserve"> PAGEREF _Toc422747504 \h </w:instrText>
            </w:r>
            <w:r>
              <w:rPr>
                <w:noProof/>
                <w:webHidden/>
              </w:rPr>
            </w:r>
            <w:r>
              <w:rPr>
                <w:noProof/>
                <w:webHidden/>
              </w:rPr>
              <w:fldChar w:fldCharType="separate"/>
            </w:r>
            <w:r>
              <w:rPr>
                <w:noProof/>
                <w:webHidden/>
              </w:rPr>
              <w:t>43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05" w:history="1">
            <w:r w:rsidRPr="00D22FC6">
              <w:rPr>
                <w:rStyle w:val="Hyperlink"/>
                <w:noProof/>
                <w:cs/>
                <w:lang w:bidi="sa-IN"/>
              </w:rPr>
              <w:t>॥ प्रश्नोपनिषत् ॥</w:t>
            </w:r>
            <w:r>
              <w:rPr>
                <w:noProof/>
                <w:webHidden/>
              </w:rPr>
              <w:tab/>
            </w:r>
            <w:r>
              <w:rPr>
                <w:noProof/>
                <w:webHidden/>
              </w:rPr>
              <w:fldChar w:fldCharType="begin"/>
            </w:r>
            <w:r>
              <w:rPr>
                <w:noProof/>
                <w:webHidden/>
              </w:rPr>
              <w:instrText xml:space="preserve"> PAGEREF _Toc422747505 \h </w:instrText>
            </w:r>
            <w:r>
              <w:rPr>
                <w:noProof/>
                <w:webHidden/>
              </w:rPr>
            </w:r>
            <w:r>
              <w:rPr>
                <w:noProof/>
                <w:webHidden/>
              </w:rPr>
              <w:fldChar w:fldCharType="separate"/>
            </w:r>
            <w:r>
              <w:rPr>
                <w:noProof/>
                <w:webHidden/>
              </w:rPr>
              <w:t>44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06" w:history="1">
            <w:r w:rsidRPr="00D22FC6">
              <w:rPr>
                <w:rStyle w:val="Hyperlink"/>
                <w:noProof/>
                <w:cs/>
                <w:lang w:bidi="sa-IN"/>
              </w:rPr>
              <w:t>॥ प्राणाग्निहोत्रोपनिषत् ॥</w:t>
            </w:r>
            <w:r>
              <w:rPr>
                <w:noProof/>
                <w:webHidden/>
              </w:rPr>
              <w:tab/>
            </w:r>
            <w:r>
              <w:rPr>
                <w:noProof/>
                <w:webHidden/>
              </w:rPr>
              <w:fldChar w:fldCharType="begin"/>
            </w:r>
            <w:r>
              <w:rPr>
                <w:noProof/>
                <w:webHidden/>
              </w:rPr>
              <w:instrText xml:space="preserve"> PAGEREF _Toc422747506 \h </w:instrText>
            </w:r>
            <w:r>
              <w:rPr>
                <w:noProof/>
                <w:webHidden/>
              </w:rPr>
            </w:r>
            <w:r>
              <w:rPr>
                <w:noProof/>
                <w:webHidden/>
              </w:rPr>
              <w:fldChar w:fldCharType="separate"/>
            </w:r>
            <w:r>
              <w:rPr>
                <w:noProof/>
                <w:webHidden/>
              </w:rPr>
              <w:t>45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07" w:history="1">
            <w:r w:rsidRPr="00D22FC6">
              <w:rPr>
                <w:rStyle w:val="Hyperlink"/>
                <w:noProof/>
                <w:cs/>
                <w:lang w:bidi="sa-IN"/>
              </w:rPr>
              <w:t>॥ बह्वृचोपनिषत् ॥</w:t>
            </w:r>
            <w:r>
              <w:rPr>
                <w:noProof/>
                <w:webHidden/>
              </w:rPr>
              <w:tab/>
            </w:r>
            <w:r>
              <w:rPr>
                <w:noProof/>
                <w:webHidden/>
              </w:rPr>
              <w:fldChar w:fldCharType="begin"/>
            </w:r>
            <w:r>
              <w:rPr>
                <w:noProof/>
                <w:webHidden/>
              </w:rPr>
              <w:instrText xml:space="preserve"> PAGEREF _Toc422747507 \h </w:instrText>
            </w:r>
            <w:r>
              <w:rPr>
                <w:noProof/>
                <w:webHidden/>
              </w:rPr>
            </w:r>
            <w:r>
              <w:rPr>
                <w:noProof/>
                <w:webHidden/>
              </w:rPr>
              <w:fldChar w:fldCharType="separate"/>
            </w:r>
            <w:r>
              <w:rPr>
                <w:noProof/>
                <w:webHidden/>
              </w:rPr>
              <w:t>460</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08" w:history="1">
            <w:r w:rsidRPr="00D22FC6">
              <w:rPr>
                <w:rStyle w:val="Hyperlink"/>
                <w:noProof/>
                <w:cs/>
                <w:lang w:bidi="sa-IN"/>
              </w:rPr>
              <w:t>॥ बृहज्जाबालोपनिषत् ॥</w:t>
            </w:r>
            <w:r>
              <w:rPr>
                <w:noProof/>
                <w:webHidden/>
              </w:rPr>
              <w:tab/>
            </w:r>
            <w:r>
              <w:rPr>
                <w:noProof/>
                <w:webHidden/>
              </w:rPr>
              <w:fldChar w:fldCharType="begin"/>
            </w:r>
            <w:r>
              <w:rPr>
                <w:noProof/>
                <w:webHidden/>
              </w:rPr>
              <w:instrText xml:space="preserve"> PAGEREF _Toc422747508 \h </w:instrText>
            </w:r>
            <w:r>
              <w:rPr>
                <w:noProof/>
                <w:webHidden/>
              </w:rPr>
            </w:r>
            <w:r>
              <w:rPr>
                <w:noProof/>
                <w:webHidden/>
              </w:rPr>
              <w:fldChar w:fldCharType="separate"/>
            </w:r>
            <w:r>
              <w:rPr>
                <w:noProof/>
                <w:webHidden/>
              </w:rPr>
              <w:t>46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09" w:history="1">
            <w:r w:rsidRPr="00D22FC6">
              <w:rPr>
                <w:rStyle w:val="Hyperlink"/>
                <w:noProof/>
                <w:cs/>
                <w:lang w:bidi="sa-IN"/>
              </w:rPr>
              <w:t>॥ ब्रह्मबिन्दूपनिषत् ११ ॥</w:t>
            </w:r>
            <w:r>
              <w:rPr>
                <w:noProof/>
                <w:webHidden/>
              </w:rPr>
              <w:tab/>
            </w:r>
            <w:r>
              <w:rPr>
                <w:noProof/>
                <w:webHidden/>
              </w:rPr>
              <w:fldChar w:fldCharType="begin"/>
            </w:r>
            <w:r>
              <w:rPr>
                <w:noProof/>
                <w:webHidden/>
              </w:rPr>
              <w:instrText xml:space="preserve"> PAGEREF _Toc422747509 \h </w:instrText>
            </w:r>
            <w:r>
              <w:rPr>
                <w:noProof/>
                <w:webHidden/>
              </w:rPr>
            </w:r>
            <w:r>
              <w:rPr>
                <w:noProof/>
                <w:webHidden/>
              </w:rPr>
              <w:fldChar w:fldCharType="separate"/>
            </w:r>
            <w:r>
              <w:rPr>
                <w:noProof/>
                <w:webHidden/>
              </w:rPr>
              <w:t>476</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10" w:history="1">
            <w:r w:rsidRPr="00D22FC6">
              <w:rPr>
                <w:rStyle w:val="Hyperlink"/>
                <w:noProof/>
                <w:cs/>
                <w:lang w:bidi="sa-IN"/>
              </w:rPr>
              <w:t>॥ ब्रह्मविद्योपनिषत् ॥</w:t>
            </w:r>
            <w:r>
              <w:rPr>
                <w:noProof/>
                <w:webHidden/>
              </w:rPr>
              <w:tab/>
            </w:r>
            <w:r>
              <w:rPr>
                <w:noProof/>
                <w:webHidden/>
              </w:rPr>
              <w:fldChar w:fldCharType="begin"/>
            </w:r>
            <w:r>
              <w:rPr>
                <w:noProof/>
                <w:webHidden/>
              </w:rPr>
              <w:instrText xml:space="preserve"> PAGEREF _Toc422747510 \h </w:instrText>
            </w:r>
            <w:r>
              <w:rPr>
                <w:noProof/>
                <w:webHidden/>
              </w:rPr>
            </w:r>
            <w:r>
              <w:rPr>
                <w:noProof/>
                <w:webHidden/>
              </w:rPr>
              <w:fldChar w:fldCharType="separate"/>
            </w:r>
            <w:r>
              <w:rPr>
                <w:noProof/>
                <w:webHidden/>
              </w:rPr>
              <w:t>47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11" w:history="1">
            <w:r w:rsidRPr="00D22FC6">
              <w:rPr>
                <w:rStyle w:val="Hyperlink"/>
                <w:noProof/>
                <w:cs/>
                <w:lang w:bidi="sa-IN"/>
              </w:rPr>
              <w:t>॥ ब्रह्मोपनिषत् ॥</w:t>
            </w:r>
            <w:r>
              <w:rPr>
                <w:noProof/>
                <w:webHidden/>
              </w:rPr>
              <w:tab/>
            </w:r>
            <w:r>
              <w:rPr>
                <w:noProof/>
                <w:webHidden/>
              </w:rPr>
              <w:fldChar w:fldCharType="begin"/>
            </w:r>
            <w:r>
              <w:rPr>
                <w:noProof/>
                <w:webHidden/>
              </w:rPr>
              <w:instrText xml:space="preserve"> PAGEREF _Toc422747511 \h </w:instrText>
            </w:r>
            <w:r>
              <w:rPr>
                <w:noProof/>
                <w:webHidden/>
              </w:rPr>
            </w:r>
            <w:r>
              <w:rPr>
                <w:noProof/>
                <w:webHidden/>
              </w:rPr>
              <w:fldChar w:fldCharType="separate"/>
            </w:r>
            <w:r>
              <w:rPr>
                <w:noProof/>
                <w:webHidden/>
              </w:rPr>
              <w:t>486</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12" w:history="1">
            <w:r w:rsidRPr="00D22FC6">
              <w:rPr>
                <w:rStyle w:val="Hyperlink"/>
                <w:noProof/>
                <w:cs/>
                <w:lang w:bidi="sa-IN"/>
              </w:rPr>
              <w:t>॥ भस्मजाबालोपनिषत् ॥</w:t>
            </w:r>
            <w:r>
              <w:rPr>
                <w:noProof/>
                <w:webHidden/>
              </w:rPr>
              <w:tab/>
            </w:r>
            <w:r>
              <w:rPr>
                <w:noProof/>
                <w:webHidden/>
              </w:rPr>
              <w:fldChar w:fldCharType="begin"/>
            </w:r>
            <w:r>
              <w:rPr>
                <w:noProof/>
                <w:webHidden/>
              </w:rPr>
              <w:instrText xml:space="preserve"> PAGEREF _Toc422747512 \h </w:instrText>
            </w:r>
            <w:r>
              <w:rPr>
                <w:noProof/>
                <w:webHidden/>
              </w:rPr>
            </w:r>
            <w:r>
              <w:rPr>
                <w:noProof/>
                <w:webHidden/>
              </w:rPr>
              <w:fldChar w:fldCharType="separate"/>
            </w:r>
            <w:r>
              <w:rPr>
                <w:noProof/>
                <w:webHidden/>
              </w:rPr>
              <w:t>48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13" w:history="1">
            <w:r w:rsidRPr="00D22FC6">
              <w:rPr>
                <w:rStyle w:val="Hyperlink"/>
                <w:noProof/>
                <w:cs/>
                <w:lang w:bidi="sa-IN"/>
              </w:rPr>
              <w:t>॥ भावोपनिषत् ॥</w:t>
            </w:r>
            <w:r>
              <w:rPr>
                <w:noProof/>
                <w:webHidden/>
              </w:rPr>
              <w:tab/>
            </w:r>
            <w:r>
              <w:rPr>
                <w:noProof/>
                <w:webHidden/>
              </w:rPr>
              <w:fldChar w:fldCharType="begin"/>
            </w:r>
            <w:r>
              <w:rPr>
                <w:noProof/>
                <w:webHidden/>
              </w:rPr>
              <w:instrText xml:space="preserve"> PAGEREF _Toc422747513 \h </w:instrText>
            </w:r>
            <w:r>
              <w:rPr>
                <w:noProof/>
                <w:webHidden/>
              </w:rPr>
            </w:r>
            <w:r>
              <w:rPr>
                <w:noProof/>
                <w:webHidden/>
              </w:rPr>
              <w:fldChar w:fldCharType="separate"/>
            </w:r>
            <w:r>
              <w:rPr>
                <w:noProof/>
                <w:webHidden/>
              </w:rPr>
              <w:t>49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14" w:history="1">
            <w:r w:rsidRPr="00D22FC6">
              <w:rPr>
                <w:rStyle w:val="Hyperlink"/>
                <w:noProof/>
                <w:cs/>
                <w:lang w:bidi="sa-IN"/>
              </w:rPr>
              <w:t>॥ भिक्षुकोपनिषत् ६३ ॥</w:t>
            </w:r>
            <w:r>
              <w:rPr>
                <w:noProof/>
                <w:webHidden/>
              </w:rPr>
              <w:tab/>
            </w:r>
            <w:r>
              <w:rPr>
                <w:noProof/>
                <w:webHidden/>
              </w:rPr>
              <w:fldChar w:fldCharType="begin"/>
            </w:r>
            <w:r>
              <w:rPr>
                <w:noProof/>
                <w:webHidden/>
              </w:rPr>
              <w:instrText xml:space="preserve"> PAGEREF _Toc422747514 \h </w:instrText>
            </w:r>
            <w:r>
              <w:rPr>
                <w:noProof/>
                <w:webHidden/>
              </w:rPr>
            </w:r>
            <w:r>
              <w:rPr>
                <w:noProof/>
                <w:webHidden/>
              </w:rPr>
              <w:fldChar w:fldCharType="separate"/>
            </w:r>
            <w:r>
              <w:rPr>
                <w:noProof/>
                <w:webHidden/>
              </w:rPr>
              <w:t>49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15" w:history="1">
            <w:r w:rsidRPr="00D22FC6">
              <w:rPr>
                <w:rStyle w:val="Hyperlink"/>
                <w:noProof/>
                <w:cs/>
                <w:lang w:bidi="sa-IN"/>
              </w:rPr>
              <w:t>॥ मण्डलब्राह्मणोपनिषत् ॥</w:t>
            </w:r>
            <w:r>
              <w:rPr>
                <w:noProof/>
                <w:webHidden/>
              </w:rPr>
              <w:tab/>
            </w:r>
            <w:r>
              <w:rPr>
                <w:noProof/>
                <w:webHidden/>
              </w:rPr>
              <w:fldChar w:fldCharType="begin"/>
            </w:r>
            <w:r>
              <w:rPr>
                <w:noProof/>
                <w:webHidden/>
              </w:rPr>
              <w:instrText xml:space="preserve"> PAGEREF _Toc422747515 \h </w:instrText>
            </w:r>
            <w:r>
              <w:rPr>
                <w:noProof/>
                <w:webHidden/>
              </w:rPr>
            </w:r>
            <w:r>
              <w:rPr>
                <w:noProof/>
                <w:webHidden/>
              </w:rPr>
              <w:fldChar w:fldCharType="separate"/>
            </w:r>
            <w:r>
              <w:rPr>
                <w:noProof/>
                <w:webHidden/>
              </w:rPr>
              <w:t>49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16" w:history="1">
            <w:r w:rsidRPr="00D22FC6">
              <w:rPr>
                <w:rStyle w:val="Hyperlink"/>
                <w:noProof/>
                <w:cs/>
                <w:lang w:bidi="sa-IN"/>
              </w:rPr>
              <w:t>॥ मन्त्रिकोपनिषत् ॥</w:t>
            </w:r>
            <w:r>
              <w:rPr>
                <w:noProof/>
                <w:webHidden/>
              </w:rPr>
              <w:tab/>
            </w:r>
            <w:r>
              <w:rPr>
                <w:noProof/>
                <w:webHidden/>
              </w:rPr>
              <w:fldChar w:fldCharType="begin"/>
            </w:r>
            <w:r>
              <w:rPr>
                <w:noProof/>
                <w:webHidden/>
              </w:rPr>
              <w:instrText xml:space="preserve"> PAGEREF _Toc422747516 \h </w:instrText>
            </w:r>
            <w:r>
              <w:rPr>
                <w:noProof/>
                <w:webHidden/>
              </w:rPr>
            </w:r>
            <w:r>
              <w:rPr>
                <w:noProof/>
                <w:webHidden/>
              </w:rPr>
              <w:fldChar w:fldCharType="separate"/>
            </w:r>
            <w:r>
              <w:rPr>
                <w:noProof/>
                <w:webHidden/>
              </w:rPr>
              <w:t>50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17" w:history="1">
            <w:r w:rsidRPr="00D22FC6">
              <w:rPr>
                <w:rStyle w:val="Hyperlink"/>
                <w:rFonts w:eastAsia="Times New Roman"/>
                <w:noProof/>
                <w:cs/>
                <w:lang w:bidi="sa-IN"/>
              </w:rPr>
              <w:t>॥ महानारायणोपनिषत् ॥</w:t>
            </w:r>
            <w:r>
              <w:rPr>
                <w:noProof/>
                <w:webHidden/>
              </w:rPr>
              <w:tab/>
            </w:r>
            <w:r>
              <w:rPr>
                <w:noProof/>
                <w:webHidden/>
              </w:rPr>
              <w:fldChar w:fldCharType="begin"/>
            </w:r>
            <w:r>
              <w:rPr>
                <w:noProof/>
                <w:webHidden/>
              </w:rPr>
              <w:instrText xml:space="preserve"> PAGEREF _Toc422747517 \h </w:instrText>
            </w:r>
            <w:r>
              <w:rPr>
                <w:noProof/>
                <w:webHidden/>
              </w:rPr>
            </w:r>
            <w:r>
              <w:rPr>
                <w:noProof/>
                <w:webHidden/>
              </w:rPr>
              <w:fldChar w:fldCharType="separate"/>
            </w:r>
            <w:r>
              <w:rPr>
                <w:noProof/>
                <w:webHidden/>
              </w:rPr>
              <w:t>50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18" w:history="1">
            <w:r w:rsidRPr="00D22FC6">
              <w:rPr>
                <w:rStyle w:val="Hyperlink"/>
                <w:noProof/>
                <w:cs/>
                <w:lang w:bidi="sa-IN"/>
              </w:rPr>
              <w:t>॥ महावाक्योपनिषत् ॥</w:t>
            </w:r>
            <w:r>
              <w:rPr>
                <w:noProof/>
                <w:webHidden/>
              </w:rPr>
              <w:tab/>
            </w:r>
            <w:r>
              <w:rPr>
                <w:noProof/>
                <w:webHidden/>
              </w:rPr>
              <w:fldChar w:fldCharType="begin"/>
            </w:r>
            <w:r>
              <w:rPr>
                <w:noProof/>
                <w:webHidden/>
              </w:rPr>
              <w:instrText xml:space="preserve"> PAGEREF _Toc422747518 \h </w:instrText>
            </w:r>
            <w:r>
              <w:rPr>
                <w:noProof/>
                <w:webHidden/>
              </w:rPr>
            </w:r>
            <w:r>
              <w:rPr>
                <w:noProof/>
                <w:webHidden/>
              </w:rPr>
              <w:fldChar w:fldCharType="separate"/>
            </w:r>
            <w:r>
              <w:rPr>
                <w:noProof/>
                <w:webHidden/>
              </w:rPr>
              <w:t>53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19" w:history="1">
            <w:r w:rsidRPr="00D22FC6">
              <w:rPr>
                <w:rStyle w:val="Hyperlink"/>
                <w:rFonts w:eastAsia="Times New Roman"/>
                <w:noProof/>
                <w:cs/>
                <w:lang w:bidi="sa-IN"/>
              </w:rPr>
              <w:t>॥ महोपनिषत् ॥</w:t>
            </w:r>
            <w:r>
              <w:rPr>
                <w:noProof/>
                <w:webHidden/>
              </w:rPr>
              <w:tab/>
            </w:r>
            <w:r>
              <w:rPr>
                <w:noProof/>
                <w:webHidden/>
              </w:rPr>
              <w:fldChar w:fldCharType="begin"/>
            </w:r>
            <w:r>
              <w:rPr>
                <w:noProof/>
                <w:webHidden/>
              </w:rPr>
              <w:instrText xml:space="preserve"> PAGEREF _Toc422747519 \h </w:instrText>
            </w:r>
            <w:r>
              <w:rPr>
                <w:noProof/>
                <w:webHidden/>
              </w:rPr>
            </w:r>
            <w:r>
              <w:rPr>
                <w:noProof/>
                <w:webHidden/>
              </w:rPr>
              <w:fldChar w:fldCharType="separate"/>
            </w:r>
            <w:r>
              <w:rPr>
                <w:noProof/>
                <w:webHidden/>
              </w:rPr>
              <w:t>536</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20" w:history="1">
            <w:r w:rsidRPr="00D22FC6">
              <w:rPr>
                <w:rStyle w:val="Hyperlink"/>
                <w:noProof/>
                <w:cs/>
                <w:lang w:bidi="sa-IN"/>
              </w:rPr>
              <w:t>॥ माण्डुक्योपनिषत् ॥</w:t>
            </w:r>
            <w:r>
              <w:rPr>
                <w:noProof/>
                <w:webHidden/>
              </w:rPr>
              <w:tab/>
            </w:r>
            <w:r>
              <w:rPr>
                <w:noProof/>
                <w:webHidden/>
              </w:rPr>
              <w:fldChar w:fldCharType="begin"/>
            </w:r>
            <w:r>
              <w:rPr>
                <w:noProof/>
                <w:webHidden/>
              </w:rPr>
              <w:instrText xml:space="preserve"> PAGEREF _Toc422747520 \h </w:instrText>
            </w:r>
            <w:r>
              <w:rPr>
                <w:noProof/>
                <w:webHidden/>
              </w:rPr>
            </w:r>
            <w:r>
              <w:rPr>
                <w:noProof/>
                <w:webHidden/>
              </w:rPr>
              <w:fldChar w:fldCharType="separate"/>
            </w:r>
            <w:r>
              <w:rPr>
                <w:noProof/>
                <w:webHidden/>
              </w:rPr>
              <w:t>573</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21" w:history="1">
            <w:r w:rsidRPr="00D22FC6">
              <w:rPr>
                <w:rStyle w:val="Hyperlink"/>
                <w:noProof/>
                <w:cs/>
                <w:lang w:bidi="sa-IN"/>
              </w:rPr>
              <w:t>॥ मुक्तिका उपनिषत् ॥</w:t>
            </w:r>
            <w:r>
              <w:rPr>
                <w:noProof/>
                <w:webHidden/>
              </w:rPr>
              <w:tab/>
            </w:r>
            <w:r>
              <w:rPr>
                <w:noProof/>
                <w:webHidden/>
              </w:rPr>
              <w:fldChar w:fldCharType="begin"/>
            </w:r>
            <w:r>
              <w:rPr>
                <w:noProof/>
                <w:webHidden/>
              </w:rPr>
              <w:instrText xml:space="preserve"> PAGEREF _Toc422747521 \h </w:instrText>
            </w:r>
            <w:r>
              <w:rPr>
                <w:noProof/>
                <w:webHidden/>
              </w:rPr>
            </w:r>
            <w:r>
              <w:rPr>
                <w:noProof/>
                <w:webHidden/>
              </w:rPr>
              <w:fldChar w:fldCharType="separate"/>
            </w:r>
            <w:r>
              <w:rPr>
                <w:noProof/>
                <w:webHidden/>
              </w:rPr>
              <w:t>57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22" w:history="1">
            <w:r w:rsidRPr="00D22FC6">
              <w:rPr>
                <w:rStyle w:val="Hyperlink"/>
                <w:noProof/>
                <w:cs/>
                <w:lang w:bidi="sa-IN"/>
              </w:rPr>
              <w:t>॥ मुण्डकोपनिषत् ॥</w:t>
            </w:r>
            <w:r>
              <w:rPr>
                <w:noProof/>
                <w:webHidden/>
              </w:rPr>
              <w:tab/>
            </w:r>
            <w:r>
              <w:rPr>
                <w:noProof/>
                <w:webHidden/>
              </w:rPr>
              <w:fldChar w:fldCharType="begin"/>
            </w:r>
            <w:r>
              <w:rPr>
                <w:noProof/>
                <w:webHidden/>
              </w:rPr>
              <w:instrText xml:space="preserve"> PAGEREF _Toc422747522 \h </w:instrText>
            </w:r>
            <w:r>
              <w:rPr>
                <w:noProof/>
                <w:webHidden/>
              </w:rPr>
            </w:r>
            <w:r>
              <w:rPr>
                <w:noProof/>
                <w:webHidden/>
              </w:rPr>
              <w:fldChar w:fldCharType="separate"/>
            </w:r>
            <w:r>
              <w:rPr>
                <w:noProof/>
                <w:webHidden/>
              </w:rPr>
              <w:t>576</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23" w:history="1">
            <w:r w:rsidRPr="00D22FC6">
              <w:rPr>
                <w:rStyle w:val="Hyperlink"/>
                <w:noProof/>
                <w:cs/>
                <w:lang w:bidi="sa-IN"/>
              </w:rPr>
              <w:t>॥ मुद्गलोपनिषत् ॥</w:t>
            </w:r>
            <w:r>
              <w:rPr>
                <w:noProof/>
                <w:webHidden/>
              </w:rPr>
              <w:tab/>
            </w:r>
            <w:r>
              <w:rPr>
                <w:noProof/>
                <w:webHidden/>
              </w:rPr>
              <w:fldChar w:fldCharType="begin"/>
            </w:r>
            <w:r>
              <w:rPr>
                <w:noProof/>
                <w:webHidden/>
              </w:rPr>
              <w:instrText xml:space="preserve"> PAGEREF _Toc422747523 \h </w:instrText>
            </w:r>
            <w:r>
              <w:rPr>
                <w:noProof/>
                <w:webHidden/>
              </w:rPr>
            </w:r>
            <w:r>
              <w:rPr>
                <w:noProof/>
                <w:webHidden/>
              </w:rPr>
              <w:fldChar w:fldCharType="separate"/>
            </w:r>
            <w:r>
              <w:rPr>
                <w:noProof/>
                <w:webHidden/>
              </w:rPr>
              <w:t>58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24" w:history="1">
            <w:r w:rsidRPr="00D22FC6">
              <w:rPr>
                <w:rStyle w:val="Hyperlink"/>
                <w:rFonts w:eastAsia="Times New Roman"/>
                <w:noProof/>
                <w:cs/>
                <w:lang w:bidi="sa-IN"/>
              </w:rPr>
              <w:t>॥ मैत्रायण्युपनिषत् ॥</w:t>
            </w:r>
            <w:r>
              <w:rPr>
                <w:noProof/>
                <w:webHidden/>
              </w:rPr>
              <w:tab/>
            </w:r>
            <w:r>
              <w:rPr>
                <w:noProof/>
                <w:webHidden/>
              </w:rPr>
              <w:fldChar w:fldCharType="begin"/>
            </w:r>
            <w:r>
              <w:rPr>
                <w:noProof/>
                <w:webHidden/>
              </w:rPr>
              <w:instrText xml:space="preserve"> PAGEREF _Toc422747524 \h </w:instrText>
            </w:r>
            <w:r>
              <w:rPr>
                <w:noProof/>
                <w:webHidden/>
              </w:rPr>
            </w:r>
            <w:r>
              <w:rPr>
                <w:noProof/>
                <w:webHidden/>
              </w:rPr>
              <w:fldChar w:fldCharType="separate"/>
            </w:r>
            <w:r>
              <w:rPr>
                <w:noProof/>
                <w:webHidden/>
              </w:rPr>
              <w:t>58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25" w:history="1">
            <w:r w:rsidRPr="00D22FC6">
              <w:rPr>
                <w:rStyle w:val="Hyperlink"/>
                <w:noProof/>
                <w:cs/>
                <w:lang w:bidi="sa-IN"/>
              </w:rPr>
              <w:t>॥ मैत्रेय्युपनिषत् ॥</w:t>
            </w:r>
            <w:r>
              <w:rPr>
                <w:noProof/>
                <w:webHidden/>
              </w:rPr>
              <w:tab/>
            </w:r>
            <w:r>
              <w:rPr>
                <w:noProof/>
                <w:webHidden/>
              </w:rPr>
              <w:fldChar w:fldCharType="begin"/>
            </w:r>
            <w:r>
              <w:rPr>
                <w:noProof/>
                <w:webHidden/>
              </w:rPr>
              <w:instrText xml:space="preserve"> PAGEREF _Toc422747525 \h </w:instrText>
            </w:r>
            <w:r>
              <w:rPr>
                <w:noProof/>
                <w:webHidden/>
              </w:rPr>
            </w:r>
            <w:r>
              <w:rPr>
                <w:noProof/>
                <w:webHidden/>
              </w:rPr>
              <w:fldChar w:fldCharType="separate"/>
            </w:r>
            <w:r>
              <w:rPr>
                <w:noProof/>
                <w:webHidden/>
              </w:rPr>
              <w:t>61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26" w:history="1">
            <w:r w:rsidRPr="00D22FC6">
              <w:rPr>
                <w:rStyle w:val="Hyperlink"/>
                <w:noProof/>
                <w:cs/>
                <w:lang w:bidi="sa-IN"/>
              </w:rPr>
              <w:t>॥ याज्ञवल्क्योपनिषत् ॥</w:t>
            </w:r>
            <w:r>
              <w:rPr>
                <w:noProof/>
                <w:webHidden/>
              </w:rPr>
              <w:tab/>
            </w:r>
            <w:r>
              <w:rPr>
                <w:noProof/>
                <w:webHidden/>
              </w:rPr>
              <w:fldChar w:fldCharType="begin"/>
            </w:r>
            <w:r>
              <w:rPr>
                <w:noProof/>
                <w:webHidden/>
              </w:rPr>
              <w:instrText xml:space="preserve"> PAGEREF _Toc422747526 \h </w:instrText>
            </w:r>
            <w:r>
              <w:rPr>
                <w:noProof/>
                <w:webHidden/>
              </w:rPr>
            </w:r>
            <w:r>
              <w:rPr>
                <w:noProof/>
                <w:webHidden/>
              </w:rPr>
              <w:fldChar w:fldCharType="separate"/>
            </w:r>
            <w:r>
              <w:rPr>
                <w:noProof/>
                <w:webHidden/>
              </w:rPr>
              <w:t>61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27" w:history="1">
            <w:r w:rsidRPr="00D22FC6">
              <w:rPr>
                <w:rStyle w:val="Hyperlink"/>
                <w:noProof/>
                <w:cs/>
                <w:lang w:bidi="sa-IN"/>
              </w:rPr>
              <w:t>॥ याज्ञिक्युपनिषत् ॥</w:t>
            </w:r>
            <w:r>
              <w:rPr>
                <w:noProof/>
                <w:webHidden/>
              </w:rPr>
              <w:tab/>
            </w:r>
            <w:r>
              <w:rPr>
                <w:noProof/>
                <w:webHidden/>
              </w:rPr>
              <w:fldChar w:fldCharType="begin"/>
            </w:r>
            <w:r>
              <w:rPr>
                <w:noProof/>
                <w:webHidden/>
              </w:rPr>
              <w:instrText xml:space="preserve"> PAGEREF _Toc422747527 \h </w:instrText>
            </w:r>
            <w:r>
              <w:rPr>
                <w:noProof/>
                <w:webHidden/>
              </w:rPr>
            </w:r>
            <w:r>
              <w:rPr>
                <w:noProof/>
                <w:webHidden/>
              </w:rPr>
              <w:fldChar w:fldCharType="separate"/>
            </w:r>
            <w:r>
              <w:rPr>
                <w:noProof/>
                <w:webHidden/>
              </w:rPr>
              <w:t>62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28" w:history="1">
            <w:r w:rsidRPr="00D22FC6">
              <w:rPr>
                <w:rStyle w:val="Hyperlink"/>
                <w:noProof/>
                <w:cs/>
                <w:lang w:bidi="sa-IN"/>
              </w:rPr>
              <w:t>॥ योगकुण्डल्युपनिषत् ॥</w:t>
            </w:r>
            <w:r>
              <w:rPr>
                <w:noProof/>
                <w:webHidden/>
              </w:rPr>
              <w:tab/>
            </w:r>
            <w:r>
              <w:rPr>
                <w:noProof/>
                <w:webHidden/>
              </w:rPr>
              <w:fldChar w:fldCharType="begin"/>
            </w:r>
            <w:r>
              <w:rPr>
                <w:noProof/>
                <w:webHidden/>
              </w:rPr>
              <w:instrText xml:space="preserve"> PAGEREF _Toc422747528 \h </w:instrText>
            </w:r>
            <w:r>
              <w:rPr>
                <w:noProof/>
                <w:webHidden/>
              </w:rPr>
            </w:r>
            <w:r>
              <w:rPr>
                <w:noProof/>
                <w:webHidden/>
              </w:rPr>
              <w:fldChar w:fldCharType="separate"/>
            </w:r>
            <w:r>
              <w:rPr>
                <w:noProof/>
                <w:webHidden/>
              </w:rPr>
              <w:t>630</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29" w:history="1">
            <w:r w:rsidRPr="00D22FC6">
              <w:rPr>
                <w:rStyle w:val="Hyperlink"/>
                <w:noProof/>
                <w:cs/>
                <w:lang w:bidi="sa-IN"/>
              </w:rPr>
              <w:t>॥ योगचूडामण्युपनिषत् ॥</w:t>
            </w:r>
            <w:r>
              <w:rPr>
                <w:noProof/>
                <w:webHidden/>
              </w:rPr>
              <w:tab/>
            </w:r>
            <w:r>
              <w:rPr>
                <w:noProof/>
                <w:webHidden/>
              </w:rPr>
              <w:fldChar w:fldCharType="begin"/>
            </w:r>
            <w:r>
              <w:rPr>
                <w:noProof/>
                <w:webHidden/>
              </w:rPr>
              <w:instrText xml:space="preserve"> PAGEREF _Toc422747529 \h </w:instrText>
            </w:r>
            <w:r>
              <w:rPr>
                <w:noProof/>
                <w:webHidden/>
              </w:rPr>
            </w:r>
            <w:r>
              <w:rPr>
                <w:noProof/>
                <w:webHidden/>
              </w:rPr>
              <w:fldChar w:fldCharType="separate"/>
            </w:r>
            <w:r>
              <w:rPr>
                <w:noProof/>
                <w:webHidden/>
              </w:rPr>
              <w:t>642</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30" w:history="1">
            <w:r w:rsidRPr="00D22FC6">
              <w:rPr>
                <w:rStyle w:val="Hyperlink"/>
                <w:noProof/>
                <w:cs/>
                <w:lang w:bidi="sa-IN"/>
              </w:rPr>
              <w:t>॥ योगतत्त्वोपनिषत् ॥</w:t>
            </w:r>
            <w:r>
              <w:rPr>
                <w:noProof/>
                <w:webHidden/>
              </w:rPr>
              <w:tab/>
            </w:r>
            <w:r>
              <w:rPr>
                <w:noProof/>
                <w:webHidden/>
              </w:rPr>
              <w:fldChar w:fldCharType="begin"/>
            </w:r>
            <w:r>
              <w:rPr>
                <w:noProof/>
                <w:webHidden/>
              </w:rPr>
              <w:instrText xml:space="preserve"> PAGEREF _Toc422747530 \h </w:instrText>
            </w:r>
            <w:r>
              <w:rPr>
                <w:noProof/>
                <w:webHidden/>
              </w:rPr>
            </w:r>
            <w:r>
              <w:rPr>
                <w:noProof/>
                <w:webHidden/>
              </w:rPr>
              <w:fldChar w:fldCharType="separate"/>
            </w:r>
            <w:r>
              <w:rPr>
                <w:noProof/>
                <w:webHidden/>
              </w:rPr>
              <w:t>65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31" w:history="1">
            <w:r w:rsidRPr="00D22FC6">
              <w:rPr>
                <w:rStyle w:val="Hyperlink"/>
                <w:rFonts w:eastAsia="Times New Roman"/>
                <w:noProof/>
                <w:cs/>
                <w:lang w:bidi="sa-IN"/>
              </w:rPr>
              <w:t>॥ योगशिखोपनिषत् ॥</w:t>
            </w:r>
            <w:r>
              <w:rPr>
                <w:noProof/>
                <w:webHidden/>
              </w:rPr>
              <w:tab/>
            </w:r>
            <w:r>
              <w:rPr>
                <w:noProof/>
                <w:webHidden/>
              </w:rPr>
              <w:fldChar w:fldCharType="begin"/>
            </w:r>
            <w:r>
              <w:rPr>
                <w:noProof/>
                <w:webHidden/>
              </w:rPr>
              <w:instrText xml:space="preserve"> PAGEREF _Toc422747531 \h </w:instrText>
            </w:r>
            <w:r>
              <w:rPr>
                <w:noProof/>
                <w:webHidden/>
              </w:rPr>
            </w:r>
            <w:r>
              <w:rPr>
                <w:noProof/>
                <w:webHidden/>
              </w:rPr>
              <w:fldChar w:fldCharType="separate"/>
            </w:r>
            <w:r>
              <w:rPr>
                <w:noProof/>
                <w:webHidden/>
              </w:rPr>
              <w:t>66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32" w:history="1">
            <w:r w:rsidRPr="00D22FC6">
              <w:rPr>
                <w:rStyle w:val="Hyperlink"/>
                <w:noProof/>
                <w:cs/>
                <w:lang w:bidi="sa-IN"/>
              </w:rPr>
              <w:t>॥ रुद्रहृदयोपनिषत् ॥</w:t>
            </w:r>
            <w:r>
              <w:rPr>
                <w:noProof/>
                <w:webHidden/>
              </w:rPr>
              <w:tab/>
            </w:r>
            <w:r>
              <w:rPr>
                <w:noProof/>
                <w:webHidden/>
              </w:rPr>
              <w:fldChar w:fldCharType="begin"/>
            </w:r>
            <w:r>
              <w:rPr>
                <w:noProof/>
                <w:webHidden/>
              </w:rPr>
              <w:instrText xml:space="preserve"> PAGEREF _Toc422747532 \h </w:instrText>
            </w:r>
            <w:r>
              <w:rPr>
                <w:noProof/>
                <w:webHidden/>
              </w:rPr>
            </w:r>
            <w:r>
              <w:rPr>
                <w:noProof/>
                <w:webHidden/>
              </w:rPr>
              <w:fldChar w:fldCharType="separate"/>
            </w:r>
            <w:r>
              <w:rPr>
                <w:noProof/>
                <w:webHidden/>
              </w:rPr>
              <w:t>68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33" w:history="1">
            <w:r w:rsidRPr="00D22FC6">
              <w:rPr>
                <w:rStyle w:val="Hyperlink"/>
                <w:noProof/>
                <w:cs/>
                <w:lang w:bidi="sa-IN"/>
              </w:rPr>
              <w:t>॥ रुद्राक्षजाबालोपनिषत् ॥</w:t>
            </w:r>
            <w:r>
              <w:rPr>
                <w:noProof/>
                <w:webHidden/>
              </w:rPr>
              <w:tab/>
            </w:r>
            <w:r>
              <w:rPr>
                <w:noProof/>
                <w:webHidden/>
              </w:rPr>
              <w:fldChar w:fldCharType="begin"/>
            </w:r>
            <w:r>
              <w:rPr>
                <w:noProof/>
                <w:webHidden/>
              </w:rPr>
              <w:instrText xml:space="preserve"> PAGEREF _Toc422747533 \h </w:instrText>
            </w:r>
            <w:r>
              <w:rPr>
                <w:noProof/>
                <w:webHidden/>
              </w:rPr>
            </w:r>
            <w:r>
              <w:rPr>
                <w:noProof/>
                <w:webHidden/>
              </w:rPr>
              <w:fldChar w:fldCharType="separate"/>
            </w:r>
            <w:r>
              <w:rPr>
                <w:noProof/>
                <w:webHidden/>
              </w:rPr>
              <w:t>69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34" w:history="1">
            <w:r w:rsidRPr="00D22FC6">
              <w:rPr>
                <w:rStyle w:val="Hyperlink"/>
                <w:noProof/>
                <w:cs/>
                <w:lang w:bidi="sa-IN"/>
              </w:rPr>
              <w:t>॥ लान्गूलोपनिषत् ॥</w:t>
            </w:r>
            <w:r>
              <w:rPr>
                <w:noProof/>
                <w:webHidden/>
              </w:rPr>
              <w:tab/>
            </w:r>
            <w:r>
              <w:rPr>
                <w:noProof/>
                <w:webHidden/>
              </w:rPr>
              <w:fldChar w:fldCharType="begin"/>
            </w:r>
            <w:r>
              <w:rPr>
                <w:noProof/>
                <w:webHidden/>
              </w:rPr>
              <w:instrText xml:space="preserve"> PAGEREF _Toc422747534 \h </w:instrText>
            </w:r>
            <w:r>
              <w:rPr>
                <w:noProof/>
                <w:webHidden/>
              </w:rPr>
            </w:r>
            <w:r>
              <w:rPr>
                <w:noProof/>
                <w:webHidden/>
              </w:rPr>
              <w:fldChar w:fldCharType="separate"/>
            </w:r>
            <w:r>
              <w:rPr>
                <w:noProof/>
                <w:webHidden/>
              </w:rPr>
              <w:t>69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35" w:history="1">
            <w:r w:rsidRPr="00D22FC6">
              <w:rPr>
                <w:rStyle w:val="Hyperlink"/>
                <w:noProof/>
                <w:cs/>
                <w:lang w:bidi="sa-IN"/>
              </w:rPr>
              <w:t>॥ वज्रसूचिका उपनिषत् ॥</w:t>
            </w:r>
            <w:r>
              <w:rPr>
                <w:noProof/>
                <w:webHidden/>
              </w:rPr>
              <w:tab/>
            </w:r>
            <w:r>
              <w:rPr>
                <w:noProof/>
                <w:webHidden/>
              </w:rPr>
              <w:fldChar w:fldCharType="begin"/>
            </w:r>
            <w:r>
              <w:rPr>
                <w:noProof/>
                <w:webHidden/>
              </w:rPr>
              <w:instrText xml:space="preserve"> PAGEREF _Toc422747535 \h </w:instrText>
            </w:r>
            <w:r>
              <w:rPr>
                <w:noProof/>
                <w:webHidden/>
              </w:rPr>
            </w:r>
            <w:r>
              <w:rPr>
                <w:noProof/>
                <w:webHidden/>
              </w:rPr>
              <w:fldChar w:fldCharType="separate"/>
            </w:r>
            <w:r>
              <w:rPr>
                <w:noProof/>
                <w:webHidden/>
              </w:rPr>
              <w:t>69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36" w:history="1">
            <w:r w:rsidRPr="00D22FC6">
              <w:rPr>
                <w:rStyle w:val="Hyperlink"/>
                <w:rFonts w:eastAsia="Times New Roman"/>
                <w:noProof/>
                <w:cs/>
                <w:lang w:bidi="sa-IN"/>
              </w:rPr>
              <w:t>॥ वराहोपनिषत् ॥</w:t>
            </w:r>
            <w:r>
              <w:rPr>
                <w:noProof/>
                <w:webHidden/>
              </w:rPr>
              <w:tab/>
            </w:r>
            <w:r>
              <w:rPr>
                <w:noProof/>
                <w:webHidden/>
              </w:rPr>
              <w:fldChar w:fldCharType="begin"/>
            </w:r>
            <w:r>
              <w:rPr>
                <w:noProof/>
                <w:webHidden/>
              </w:rPr>
              <w:instrText xml:space="preserve"> PAGEREF _Toc422747536 \h </w:instrText>
            </w:r>
            <w:r>
              <w:rPr>
                <w:noProof/>
                <w:webHidden/>
              </w:rPr>
            </w:r>
            <w:r>
              <w:rPr>
                <w:noProof/>
                <w:webHidden/>
              </w:rPr>
              <w:fldChar w:fldCharType="separate"/>
            </w:r>
            <w:r>
              <w:rPr>
                <w:noProof/>
                <w:webHidden/>
              </w:rPr>
              <w:t>69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37" w:history="1">
            <w:r w:rsidRPr="00D22FC6">
              <w:rPr>
                <w:rStyle w:val="Hyperlink"/>
                <w:noProof/>
                <w:cs/>
                <w:lang w:bidi="sa-IN"/>
              </w:rPr>
              <w:t>॥ वासुदेवोपनिषत् ॥</w:t>
            </w:r>
            <w:r>
              <w:rPr>
                <w:noProof/>
                <w:webHidden/>
              </w:rPr>
              <w:tab/>
            </w:r>
            <w:r>
              <w:rPr>
                <w:noProof/>
                <w:webHidden/>
              </w:rPr>
              <w:fldChar w:fldCharType="begin"/>
            </w:r>
            <w:r>
              <w:rPr>
                <w:noProof/>
                <w:webHidden/>
              </w:rPr>
              <w:instrText xml:space="preserve"> PAGEREF _Toc422747537 \h </w:instrText>
            </w:r>
            <w:r>
              <w:rPr>
                <w:noProof/>
                <w:webHidden/>
              </w:rPr>
            </w:r>
            <w:r>
              <w:rPr>
                <w:noProof/>
                <w:webHidden/>
              </w:rPr>
              <w:fldChar w:fldCharType="separate"/>
            </w:r>
            <w:r>
              <w:rPr>
                <w:noProof/>
                <w:webHidden/>
              </w:rPr>
              <w:t>71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38" w:history="1">
            <w:r w:rsidRPr="00D22FC6">
              <w:rPr>
                <w:rStyle w:val="Hyperlink"/>
                <w:noProof/>
                <w:cs/>
                <w:lang w:bidi="sa-IN"/>
              </w:rPr>
              <w:t>॥ शरभोपनिषत् ॥</w:t>
            </w:r>
            <w:r>
              <w:rPr>
                <w:noProof/>
                <w:webHidden/>
              </w:rPr>
              <w:tab/>
            </w:r>
            <w:r>
              <w:rPr>
                <w:noProof/>
                <w:webHidden/>
              </w:rPr>
              <w:fldChar w:fldCharType="begin"/>
            </w:r>
            <w:r>
              <w:rPr>
                <w:noProof/>
                <w:webHidden/>
              </w:rPr>
              <w:instrText xml:space="preserve"> PAGEREF _Toc422747538 \h </w:instrText>
            </w:r>
            <w:r>
              <w:rPr>
                <w:noProof/>
                <w:webHidden/>
              </w:rPr>
            </w:r>
            <w:r>
              <w:rPr>
                <w:noProof/>
                <w:webHidden/>
              </w:rPr>
              <w:fldChar w:fldCharType="separate"/>
            </w:r>
            <w:r>
              <w:rPr>
                <w:noProof/>
                <w:webHidden/>
              </w:rPr>
              <w:t>720</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39" w:history="1">
            <w:r w:rsidRPr="00D22FC6">
              <w:rPr>
                <w:rStyle w:val="Hyperlink"/>
                <w:noProof/>
                <w:cs/>
                <w:lang w:bidi="sa-IN"/>
              </w:rPr>
              <w:t>॥ शाट्यायनीयोपनिषत् ॥</w:t>
            </w:r>
            <w:r>
              <w:rPr>
                <w:noProof/>
                <w:webHidden/>
              </w:rPr>
              <w:tab/>
            </w:r>
            <w:r>
              <w:rPr>
                <w:noProof/>
                <w:webHidden/>
              </w:rPr>
              <w:fldChar w:fldCharType="begin"/>
            </w:r>
            <w:r>
              <w:rPr>
                <w:noProof/>
                <w:webHidden/>
              </w:rPr>
              <w:instrText xml:space="preserve"> PAGEREF _Toc422747539 \h </w:instrText>
            </w:r>
            <w:r>
              <w:rPr>
                <w:noProof/>
                <w:webHidden/>
              </w:rPr>
            </w:r>
            <w:r>
              <w:rPr>
                <w:noProof/>
                <w:webHidden/>
              </w:rPr>
              <w:fldChar w:fldCharType="separate"/>
            </w:r>
            <w:r>
              <w:rPr>
                <w:noProof/>
                <w:webHidden/>
              </w:rPr>
              <w:t>72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40" w:history="1">
            <w:r w:rsidRPr="00D22FC6">
              <w:rPr>
                <w:rStyle w:val="Hyperlink"/>
                <w:noProof/>
                <w:cs/>
                <w:lang w:bidi="sa-IN"/>
              </w:rPr>
              <w:t>॥ शाण्डिल्योपनिषत् ॥</w:t>
            </w:r>
            <w:r>
              <w:rPr>
                <w:noProof/>
                <w:webHidden/>
              </w:rPr>
              <w:tab/>
            </w:r>
            <w:r>
              <w:rPr>
                <w:noProof/>
                <w:webHidden/>
              </w:rPr>
              <w:fldChar w:fldCharType="begin"/>
            </w:r>
            <w:r>
              <w:rPr>
                <w:noProof/>
                <w:webHidden/>
              </w:rPr>
              <w:instrText xml:space="preserve"> PAGEREF _Toc422747540 \h </w:instrText>
            </w:r>
            <w:r>
              <w:rPr>
                <w:noProof/>
                <w:webHidden/>
              </w:rPr>
            </w:r>
            <w:r>
              <w:rPr>
                <w:noProof/>
                <w:webHidden/>
              </w:rPr>
              <w:fldChar w:fldCharType="separate"/>
            </w:r>
            <w:r>
              <w:rPr>
                <w:noProof/>
                <w:webHidden/>
              </w:rPr>
              <w:t>72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41" w:history="1">
            <w:r w:rsidRPr="00D22FC6">
              <w:rPr>
                <w:rStyle w:val="Hyperlink"/>
                <w:noProof/>
                <w:cs/>
                <w:lang w:bidi="sa-IN"/>
              </w:rPr>
              <w:t>॥ शारीरकोपनिषत् ॥</w:t>
            </w:r>
            <w:r>
              <w:rPr>
                <w:noProof/>
                <w:webHidden/>
              </w:rPr>
              <w:tab/>
            </w:r>
            <w:r>
              <w:rPr>
                <w:noProof/>
                <w:webHidden/>
              </w:rPr>
              <w:fldChar w:fldCharType="begin"/>
            </w:r>
            <w:r>
              <w:rPr>
                <w:noProof/>
                <w:webHidden/>
              </w:rPr>
              <w:instrText xml:space="preserve"> PAGEREF _Toc422747541 \h </w:instrText>
            </w:r>
            <w:r>
              <w:rPr>
                <w:noProof/>
                <w:webHidden/>
              </w:rPr>
            </w:r>
            <w:r>
              <w:rPr>
                <w:noProof/>
                <w:webHidden/>
              </w:rPr>
              <w:fldChar w:fldCharType="separate"/>
            </w:r>
            <w:r>
              <w:rPr>
                <w:noProof/>
                <w:webHidden/>
              </w:rPr>
              <w:t>74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42" w:history="1">
            <w:r w:rsidRPr="00D22FC6">
              <w:rPr>
                <w:rStyle w:val="Hyperlink"/>
                <w:noProof/>
                <w:cs/>
                <w:lang w:bidi="sa-IN"/>
              </w:rPr>
              <w:t>॥ शीक्षावल्ली तैत्तिरीयोपनिषदि ॥</w:t>
            </w:r>
            <w:r>
              <w:rPr>
                <w:noProof/>
                <w:webHidden/>
              </w:rPr>
              <w:tab/>
            </w:r>
            <w:r>
              <w:rPr>
                <w:noProof/>
                <w:webHidden/>
              </w:rPr>
              <w:fldChar w:fldCharType="begin"/>
            </w:r>
            <w:r>
              <w:rPr>
                <w:noProof/>
                <w:webHidden/>
              </w:rPr>
              <w:instrText xml:space="preserve"> PAGEREF _Toc422747542 \h </w:instrText>
            </w:r>
            <w:r>
              <w:rPr>
                <w:noProof/>
                <w:webHidden/>
              </w:rPr>
            </w:r>
            <w:r>
              <w:rPr>
                <w:noProof/>
                <w:webHidden/>
              </w:rPr>
              <w:fldChar w:fldCharType="separate"/>
            </w:r>
            <w:r>
              <w:rPr>
                <w:noProof/>
                <w:webHidden/>
              </w:rPr>
              <w:t>743</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43" w:history="1">
            <w:r w:rsidRPr="00D22FC6">
              <w:rPr>
                <w:rStyle w:val="Hyperlink"/>
                <w:noProof/>
                <w:cs/>
                <w:lang w:bidi="sa-IN"/>
              </w:rPr>
              <w:t>॥ शुकरहस्योपनिषत् ॥</w:t>
            </w:r>
            <w:r>
              <w:rPr>
                <w:noProof/>
                <w:webHidden/>
              </w:rPr>
              <w:tab/>
            </w:r>
            <w:r>
              <w:rPr>
                <w:noProof/>
                <w:webHidden/>
              </w:rPr>
              <w:fldChar w:fldCharType="begin"/>
            </w:r>
            <w:r>
              <w:rPr>
                <w:noProof/>
                <w:webHidden/>
              </w:rPr>
              <w:instrText xml:space="preserve"> PAGEREF _Toc422747543 \h </w:instrText>
            </w:r>
            <w:r>
              <w:rPr>
                <w:noProof/>
                <w:webHidden/>
              </w:rPr>
            </w:r>
            <w:r>
              <w:rPr>
                <w:noProof/>
                <w:webHidden/>
              </w:rPr>
              <w:fldChar w:fldCharType="separate"/>
            </w:r>
            <w:r>
              <w:rPr>
                <w:noProof/>
                <w:webHidden/>
              </w:rPr>
              <w:t>74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44" w:history="1">
            <w:r w:rsidRPr="00D22FC6">
              <w:rPr>
                <w:rStyle w:val="Hyperlink"/>
                <w:noProof/>
                <w:cs/>
                <w:lang w:bidi="sa-IN"/>
              </w:rPr>
              <w:t>॥ श्रीकृष्णोपनिषत् ॥</w:t>
            </w:r>
            <w:r>
              <w:rPr>
                <w:noProof/>
                <w:webHidden/>
              </w:rPr>
              <w:tab/>
            </w:r>
            <w:r>
              <w:rPr>
                <w:noProof/>
                <w:webHidden/>
              </w:rPr>
              <w:fldChar w:fldCharType="begin"/>
            </w:r>
            <w:r>
              <w:rPr>
                <w:noProof/>
                <w:webHidden/>
              </w:rPr>
              <w:instrText xml:space="preserve"> PAGEREF _Toc422747544 \h </w:instrText>
            </w:r>
            <w:r>
              <w:rPr>
                <w:noProof/>
                <w:webHidden/>
              </w:rPr>
            </w:r>
            <w:r>
              <w:rPr>
                <w:noProof/>
                <w:webHidden/>
              </w:rPr>
              <w:fldChar w:fldCharType="separate"/>
            </w:r>
            <w:r>
              <w:rPr>
                <w:noProof/>
                <w:webHidden/>
              </w:rPr>
              <w:t>750</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45" w:history="1">
            <w:r w:rsidRPr="00D22FC6">
              <w:rPr>
                <w:rStyle w:val="Hyperlink"/>
                <w:noProof/>
                <w:cs/>
                <w:lang w:bidi="sa-IN"/>
              </w:rPr>
              <w:t>॥ श्रीगणपत्यथर्वशीर्षोपनिषत् ॥</w:t>
            </w:r>
            <w:r>
              <w:rPr>
                <w:noProof/>
                <w:webHidden/>
              </w:rPr>
              <w:tab/>
            </w:r>
            <w:r>
              <w:rPr>
                <w:noProof/>
                <w:webHidden/>
              </w:rPr>
              <w:fldChar w:fldCharType="begin"/>
            </w:r>
            <w:r>
              <w:rPr>
                <w:noProof/>
                <w:webHidden/>
              </w:rPr>
              <w:instrText xml:space="preserve"> PAGEREF _Toc422747545 \h </w:instrText>
            </w:r>
            <w:r>
              <w:rPr>
                <w:noProof/>
                <w:webHidden/>
              </w:rPr>
            </w:r>
            <w:r>
              <w:rPr>
                <w:noProof/>
                <w:webHidden/>
              </w:rPr>
              <w:fldChar w:fldCharType="separate"/>
            </w:r>
            <w:r>
              <w:rPr>
                <w:noProof/>
                <w:webHidden/>
              </w:rPr>
              <w:t>75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46" w:history="1">
            <w:r w:rsidRPr="00D22FC6">
              <w:rPr>
                <w:rStyle w:val="Hyperlink"/>
                <w:noProof/>
                <w:cs/>
                <w:lang w:bidi="sa-IN"/>
              </w:rPr>
              <w:t>॥ श्रीदत्तात्रेयोपनिषत् ॥</w:t>
            </w:r>
            <w:r>
              <w:rPr>
                <w:noProof/>
                <w:webHidden/>
              </w:rPr>
              <w:tab/>
            </w:r>
            <w:r>
              <w:rPr>
                <w:noProof/>
                <w:webHidden/>
              </w:rPr>
              <w:fldChar w:fldCharType="begin"/>
            </w:r>
            <w:r>
              <w:rPr>
                <w:noProof/>
                <w:webHidden/>
              </w:rPr>
              <w:instrText xml:space="preserve"> PAGEREF _Toc422747546 \h </w:instrText>
            </w:r>
            <w:r>
              <w:rPr>
                <w:noProof/>
                <w:webHidden/>
              </w:rPr>
            </w:r>
            <w:r>
              <w:rPr>
                <w:noProof/>
                <w:webHidden/>
              </w:rPr>
              <w:fldChar w:fldCharType="separate"/>
            </w:r>
            <w:r>
              <w:rPr>
                <w:noProof/>
                <w:webHidden/>
              </w:rPr>
              <w:t>756</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47" w:history="1">
            <w:r w:rsidRPr="00D22FC6">
              <w:rPr>
                <w:rStyle w:val="Hyperlink"/>
                <w:noProof/>
                <w:cs/>
                <w:lang w:bidi="sa-IN"/>
              </w:rPr>
              <w:t>॥ श्रीरामकृष्ण परमहंसोपनिषत् ॥</w:t>
            </w:r>
            <w:r>
              <w:rPr>
                <w:noProof/>
                <w:webHidden/>
              </w:rPr>
              <w:tab/>
            </w:r>
            <w:r>
              <w:rPr>
                <w:noProof/>
                <w:webHidden/>
              </w:rPr>
              <w:fldChar w:fldCharType="begin"/>
            </w:r>
            <w:r>
              <w:rPr>
                <w:noProof/>
                <w:webHidden/>
              </w:rPr>
              <w:instrText xml:space="preserve"> PAGEREF _Toc422747547 \h </w:instrText>
            </w:r>
            <w:r>
              <w:rPr>
                <w:noProof/>
                <w:webHidden/>
              </w:rPr>
            </w:r>
            <w:r>
              <w:rPr>
                <w:noProof/>
                <w:webHidden/>
              </w:rPr>
              <w:fldChar w:fldCharType="separate"/>
            </w:r>
            <w:r>
              <w:rPr>
                <w:noProof/>
                <w:webHidden/>
              </w:rPr>
              <w:t>75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48" w:history="1">
            <w:r w:rsidRPr="00D22FC6">
              <w:rPr>
                <w:rStyle w:val="Hyperlink"/>
                <w:noProof/>
                <w:cs/>
                <w:lang w:bidi="sa-IN"/>
              </w:rPr>
              <w:t>॥ श्रीरामतापिन्युपनिषत् ॥</w:t>
            </w:r>
            <w:r>
              <w:rPr>
                <w:noProof/>
                <w:webHidden/>
              </w:rPr>
              <w:tab/>
            </w:r>
            <w:r>
              <w:rPr>
                <w:noProof/>
                <w:webHidden/>
              </w:rPr>
              <w:fldChar w:fldCharType="begin"/>
            </w:r>
            <w:r>
              <w:rPr>
                <w:noProof/>
                <w:webHidden/>
              </w:rPr>
              <w:instrText xml:space="preserve"> PAGEREF _Toc422747548 \h </w:instrText>
            </w:r>
            <w:r>
              <w:rPr>
                <w:noProof/>
                <w:webHidden/>
              </w:rPr>
            </w:r>
            <w:r>
              <w:rPr>
                <w:noProof/>
                <w:webHidden/>
              </w:rPr>
              <w:fldChar w:fldCharType="separate"/>
            </w:r>
            <w:r>
              <w:rPr>
                <w:noProof/>
                <w:webHidden/>
              </w:rPr>
              <w:t>760</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49" w:history="1">
            <w:r w:rsidRPr="00D22FC6">
              <w:rPr>
                <w:rStyle w:val="Hyperlink"/>
                <w:noProof/>
                <w:cs/>
                <w:lang w:bidi="sa-IN"/>
              </w:rPr>
              <w:t>॥ श्रीरामरहस्योपनिषत् ॥</w:t>
            </w:r>
            <w:r>
              <w:rPr>
                <w:noProof/>
                <w:webHidden/>
              </w:rPr>
              <w:tab/>
            </w:r>
            <w:r>
              <w:rPr>
                <w:noProof/>
                <w:webHidden/>
              </w:rPr>
              <w:fldChar w:fldCharType="begin"/>
            </w:r>
            <w:r>
              <w:rPr>
                <w:noProof/>
                <w:webHidden/>
              </w:rPr>
              <w:instrText xml:space="preserve"> PAGEREF _Toc422747549 \h </w:instrText>
            </w:r>
            <w:r>
              <w:rPr>
                <w:noProof/>
                <w:webHidden/>
              </w:rPr>
            </w:r>
            <w:r>
              <w:rPr>
                <w:noProof/>
                <w:webHidden/>
              </w:rPr>
              <w:fldChar w:fldCharType="separate"/>
            </w:r>
            <w:r>
              <w:rPr>
                <w:noProof/>
                <w:webHidden/>
              </w:rPr>
              <w:t>77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50" w:history="1">
            <w:r w:rsidRPr="00D22FC6">
              <w:rPr>
                <w:rStyle w:val="Hyperlink"/>
                <w:noProof/>
                <w:cs/>
                <w:lang w:bidi="sa-IN"/>
              </w:rPr>
              <w:t>॥ श्रीशिवसङ्कल्पोपनिषत् ॥</w:t>
            </w:r>
            <w:r>
              <w:rPr>
                <w:noProof/>
                <w:webHidden/>
              </w:rPr>
              <w:tab/>
            </w:r>
            <w:r>
              <w:rPr>
                <w:noProof/>
                <w:webHidden/>
              </w:rPr>
              <w:fldChar w:fldCharType="begin"/>
            </w:r>
            <w:r>
              <w:rPr>
                <w:noProof/>
                <w:webHidden/>
              </w:rPr>
              <w:instrText xml:space="preserve"> PAGEREF _Toc422747550 \h </w:instrText>
            </w:r>
            <w:r>
              <w:rPr>
                <w:noProof/>
                <w:webHidden/>
              </w:rPr>
            </w:r>
            <w:r>
              <w:rPr>
                <w:noProof/>
                <w:webHidden/>
              </w:rPr>
              <w:fldChar w:fldCharType="separate"/>
            </w:r>
            <w:r>
              <w:rPr>
                <w:noProof/>
                <w:webHidden/>
              </w:rPr>
              <w:t>78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51" w:history="1">
            <w:r w:rsidRPr="00D22FC6">
              <w:rPr>
                <w:rStyle w:val="Hyperlink"/>
                <w:rFonts w:eastAsia="Times New Roman"/>
                <w:noProof/>
                <w:cs/>
                <w:lang w:bidi="sa-IN"/>
              </w:rPr>
              <w:t>॥ श्रीशिवोपनिषत् ॥</w:t>
            </w:r>
            <w:r>
              <w:rPr>
                <w:noProof/>
                <w:webHidden/>
              </w:rPr>
              <w:tab/>
            </w:r>
            <w:r>
              <w:rPr>
                <w:noProof/>
                <w:webHidden/>
              </w:rPr>
              <w:fldChar w:fldCharType="begin"/>
            </w:r>
            <w:r>
              <w:rPr>
                <w:noProof/>
                <w:webHidden/>
              </w:rPr>
              <w:instrText xml:space="preserve"> PAGEREF _Toc422747551 \h </w:instrText>
            </w:r>
            <w:r>
              <w:rPr>
                <w:noProof/>
                <w:webHidden/>
              </w:rPr>
            </w:r>
            <w:r>
              <w:rPr>
                <w:noProof/>
                <w:webHidden/>
              </w:rPr>
              <w:fldChar w:fldCharType="separate"/>
            </w:r>
            <w:r>
              <w:rPr>
                <w:noProof/>
                <w:webHidden/>
              </w:rPr>
              <w:t>78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52" w:history="1">
            <w:r w:rsidRPr="00D22FC6">
              <w:rPr>
                <w:rStyle w:val="Hyperlink"/>
                <w:noProof/>
                <w:cs/>
                <w:lang w:bidi="sa-IN"/>
              </w:rPr>
              <w:t>॥ श्रीसरस्वतीरहस्योपनिषत् ॥</w:t>
            </w:r>
            <w:r>
              <w:rPr>
                <w:noProof/>
                <w:webHidden/>
              </w:rPr>
              <w:tab/>
            </w:r>
            <w:r>
              <w:rPr>
                <w:noProof/>
                <w:webHidden/>
              </w:rPr>
              <w:fldChar w:fldCharType="begin"/>
            </w:r>
            <w:r>
              <w:rPr>
                <w:noProof/>
                <w:webHidden/>
              </w:rPr>
              <w:instrText xml:space="preserve"> PAGEREF _Toc422747552 \h </w:instrText>
            </w:r>
            <w:r>
              <w:rPr>
                <w:noProof/>
                <w:webHidden/>
              </w:rPr>
            </w:r>
            <w:r>
              <w:rPr>
                <w:noProof/>
                <w:webHidden/>
              </w:rPr>
              <w:fldChar w:fldCharType="separate"/>
            </w:r>
            <w:r>
              <w:rPr>
                <w:noProof/>
                <w:webHidden/>
              </w:rPr>
              <w:t>82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53" w:history="1">
            <w:r w:rsidRPr="00D22FC6">
              <w:rPr>
                <w:rStyle w:val="Hyperlink"/>
                <w:noProof/>
                <w:cs/>
                <w:lang w:bidi="sa-IN"/>
              </w:rPr>
              <w:t>॥ श्वेताश्वतरोपनिषत् ॥</w:t>
            </w:r>
            <w:r>
              <w:rPr>
                <w:noProof/>
                <w:webHidden/>
              </w:rPr>
              <w:tab/>
            </w:r>
            <w:r>
              <w:rPr>
                <w:noProof/>
                <w:webHidden/>
              </w:rPr>
              <w:fldChar w:fldCharType="begin"/>
            </w:r>
            <w:r>
              <w:rPr>
                <w:noProof/>
                <w:webHidden/>
              </w:rPr>
              <w:instrText xml:space="preserve"> PAGEREF _Toc422747553 \h </w:instrText>
            </w:r>
            <w:r>
              <w:rPr>
                <w:noProof/>
                <w:webHidden/>
              </w:rPr>
            </w:r>
            <w:r>
              <w:rPr>
                <w:noProof/>
                <w:webHidden/>
              </w:rPr>
              <w:fldChar w:fldCharType="separate"/>
            </w:r>
            <w:r>
              <w:rPr>
                <w:noProof/>
                <w:webHidden/>
              </w:rPr>
              <w:t>835</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54" w:history="1">
            <w:r w:rsidRPr="00D22FC6">
              <w:rPr>
                <w:rStyle w:val="Hyperlink"/>
                <w:noProof/>
                <w:cs/>
                <w:lang w:bidi="sa-IN"/>
              </w:rPr>
              <w:t>॥ संन्यासोपनिषत् ॥</w:t>
            </w:r>
            <w:r>
              <w:rPr>
                <w:noProof/>
                <w:webHidden/>
              </w:rPr>
              <w:tab/>
            </w:r>
            <w:r>
              <w:rPr>
                <w:noProof/>
                <w:webHidden/>
              </w:rPr>
              <w:fldChar w:fldCharType="begin"/>
            </w:r>
            <w:r>
              <w:rPr>
                <w:noProof/>
                <w:webHidden/>
              </w:rPr>
              <w:instrText xml:space="preserve"> PAGEREF _Toc422747554 \h </w:instrText>
            </w:r>
            <w:r>
              <w:rPr>
                <w:noProof/>
                <w:webHidden/>
              </w:rPr>
            </w:r>
            <w:r>
              <w:rPr>
                <w:noProof/>
                <w:webHidden/>
              </w:rPr>
              <w:fldChar w:fldCharType="separate"/>
            </w:r>
            <w:r>
              <w:rPr>
                <w:noProof/>
                <w:webHidden/>
              </w:rPr>
              <w:t>84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55" w:history="1">
            <w:r w:rsidRPr="00D22FC6">
              <w:rPr>
                <w:rStyle w:val="Hyperlink"/>
                <w:noProof/>
                <w:cs/>
                <w:lang w:bidi="sa-IN"/>
              </w:rPr>
              <w:t>॥ सर्वसारोपनिषत् ॥</w:t>
            </w:r>
            <w:r>
              <w:rPr>
                <w:noProof/>
                <w:webHidden/>
              </w:rPr>
              <w:tab/>
            </w:r>
            <w:r>
              <w:rPr>
                <w:noProof/>
                <w:webHidden/>
              </w:rPr>
              <w:fldChar w:fldCharType="begin"/>
            </w:r>
            <w:r>
              <w:rPr>
                <w:noProof/>
                <w:webHidden/>
              </w:rPr>
              <w:instrText xml:space="preserve"> PAGEREF _Toc422747555 \h </w:instrText>
            </w:r>
            <w:r>
              <w:rPr>
                <w:noProof/>
                <w:webHidden/>
              </w:rPr>
            </w:r>
            <w:r>
              <w:rPr>
                <w:noProof/>
                <w:webHidden/>
              </w:rPr>
              <w:fldChar w:fldCharType="separate"/>
            </w:r>
            <w:r>
              <w:rPr>
                <w:noProof/>
                <w:webHidden/>
              </w:rPr>
              <w:t>857</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56" w:history="1">
            <w:r w:rsidRPr="00D22FC6">
              <w:rPr>
                <w:rStyle w:val="Hyperlink"/>
                <w:noProof/>
                <w:cs/>
                <w:lang w:bidi="sa-IN"/>
              </w:rPr>
              <w:t>॥ सावित्र्युपनिषत् ॥</w:t>
            </w:r>
            <w:r>
              <w:rPr>
                <w:noProof/>
                <w:webHidden/>
              </w:rPr>
              <w:tab/>
            </w:r>
            <w:r>
              <w:rPr>
                <w:noProof/>
                <w:webHidden/>
              </w:rPr>
              <w:fldChar w:fldCharType="begin"/>
            </w:r>
            <w:r>
              <w:rPr>
                <w:noProof/>
                <w:webHidden/>
              </w:rPr>
              <w:instrText xml:space="preserve"> PAGEREF _Toc422747556 \h </w:instrText>
            </w:r>
            <w:r>
              <w:rPr>
                <w:noProof/>
                <w:webHidden/>
              </w:rPr>
            </w:r>
            <w:r>
              <w:rPr>
                <w:noProof/>
                <w:webHidden/>
              </w:rPr>
              <w:fldChar w:fldCharType="separate"/>
            </w:r>
            <w:r>
              <w:rPr>
                <w:noProof/>
                <w:webHidden/>
              </w:rPr>
              <w:t>859</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57" w:history="1">
            <w:r w:rsidRPr="00D22FC6">
              <w:rPr>
                <w:rStyle w:val="Hyperlink"/>
                <w:noProof/>
                <w:cs/>
                <w:lang w:bidi="sa-IN"/>
              </w:rPr>
              <w:t>॥ सीतोपनिषत् ॥</w:t>
            </w:r>
            <w:r>
              <w:rPr>
                <w:noProof/>
                <w:webHidden/>
              </w:rPr>
              <w:tab/>
            </w:r>
            <w:r>
              <w:rPr>
                <w:noProof/>
                <w:webHidden/>
              </w:rPr>
              <w:fldChar w:fldCharType="begin"/>
            </w:r>
            <w:r>
              <w:rPr>
                <w:noProof/>
                <w:webHidden/>
              </w:rPr>
              <w:instrText xml:space="preserve"> PAGEREF _Toc422747557 \h </w:instrText>
            </w:r>
            <w:r>
              <w:rPr>
                <w:noProof/>
                <w:webHidden/>
              </w:rPr>
            </w:r>
            <w:r>
              <w:rPr>
                <w:noProof/>
                <w:webHidden/>
              </w:rPr>
              <w:fldChar w:fldCharType="separate"/>
            </w:r>
            <w:r>
              <w:rPr>
                <w:noProof/>
                <w:webHidden/>
              </w:rPr>
              <w:t>861</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58" w:history="1">
            <w:r w:rsidRPr="00D22FC6">
              <w:rPr>
                <w:rStyle w:val="Hyperlink"/>
                <w:noProof/>
                <w:cs/>
                <w:lang w:bidi="sa-IN"/>
              </w:rPr>
              <w:t>॥ सुबालोपनिषत् ॥</w:t>
            </w:r>
            <w:r>
              <w:rPr>
                <w:noProof/>
                <w:webHidden/>
              </w:rPr>
              <w:tab/>
            </w:r>
            <w:r>
              <w:rPr>
                <w:noProof/>
                <w:webHidden/>
              </w:rPr>
              <w:fldChar w:fldCharType="begin"/>
            </w:r>
            <w:r>
              <w:rPr>
                <w:noProof/>
                <w:webHidden/>
              </w:rPr>
              <w:instrText xml:space="preserve"> PAGEREF _Toc422747558 \h </w:instrText>
            </w:r>
            <w:r>
              <w:rPr>
                <w:noProof/>
                <w:webHidden/>
              </w:rPr>
            </w:r>
            <w:r>
              <w:rPr>
                <w:noProof/>
                <w:webHidden/>
              </w:rPr>
              <w:fldChar w:fldCharType="separate"/>
            </w:r>
            <w:r>
              <w:rPr>
                <w:noProof/>
                <w:webHidden/>
              </w:rPr>
              <w:t>864</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59" w:history="1">
            <w:r w:rsidRPr="00D22FC6">
              <w:rPr>
                <w:rStyle w:val="Hyperlink"/>
                <w:noProof/>
                <w:cs/>
                <w:lang w:bidi="sa-IN"/>
              </w:rPr>
              <w:t>॥ सूर्योपनिषत् ॥</w:t>
            </w:r>
            <w:r>
              <w:rPr>
                <w:noProof/>
                <w:webHidden/>
              </w:rPr>
              <w:tab/>
            </w:r>
            <w:r>
              <w:rPr>
                <w:noProof/>
                <w:webHidden/>
              </w:rPr>
              <w:fldChar w:fldCharType="begin"/>
            </w:r>
            <w:r>
              <w:rPr>
                <w:noProof/>
                <w:webHidden/>
              </w:rPr>
              <w:instrText xml:space="preserve"> PAGEREF _Toc422747559 \h </w:instrText>
            </w:r>
            <w:r>
              <w:rPr>
                <w:noProof/>
                <w:webHidden/>
              </w:rPr>
            </w:r>
            <w:r>
              <w:rPr>
                <w:noProof/>
                <w:webHidden/>
              </w:rPr>
              <w:fldChar w:fldCharType="separate"/>
            </w:r>
            <w:r>
              <w:rPr>
                <w:noProof/>
                <w:webHidden/>
              </w:rPr>
              <w:t>876</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60" w:history="1">
            <w:r w:rsidRPr="00D22FC6">
              <w:rPr>
                <w:rStyle w:val="Hyperlink"/>
                <w:noProof/>
                <w:cs/>
                <w:lang w:bidi="sa-IN"/>
              </w:rPr>
              <w:t>॥ सौभाग्यलक्ष्म्युपनिषत् ॥</w:t>
            </w:r>
            <w:r>
              <w:rPr>
                <w:noProof/>
                <w:webHidden/>
              </w:rPr>
              <w:tab/>
            </w:r>
            <w:r>
              <w:rPr>
                <w:noProof/>
                <w:webHidden/>
              </w:rPr>
              <w:fldChar w:fldCharType="begin"/>
            </w:r>
            <w:r>
              <w:rPr>
                <w:noProof/>
                <w:webHidden/>
              </w:rPr>
              <w:instrText xml:space="preserve"> PAGEREF _Toc422747560 \h </w:instrText>
            </w:r>
            <w:r>
              <w:rPr>
                <w:noProof/>
                <w:webHidden/>
              </w:rPr>
            </w:r>
            <w:r>
              <w:rPr>
                <w:noProof/>
                <w:webHidden/>
              </w:rPr>
              <w:fldChar w:fldCharType="separate"/>
            </w:r>
            <w:r>
              <w:rPr>
                <w:noProof/>
                <w:webHidden/>
              </w:rPr>
              <w:t>878</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61" w:history="1">
            <w:r w:rsidRPr="00D22FC6">
              <w:rPr>
                <w:rStyle w:val="Hyperlink"/>
                <w:noProof/>
                <w:cs/>
                <w:lang w:bidi="sa-IN"/>
              </w:rPr>
              <w:t>॥ स्कन्दोपनिषत् ५१ ॥</w:t>
            </w:r>
            <w:r>
              <w:rPr>
                <w:noProof/>
                <w:webHidden/>
              </w:rPr>
              <w:tab/>
            </w:r>
            <w:r>
              <w:rPr>
                <w:noProof/>
                <w:webHidden/>
              </w:rPr>
              <w:fldChar w:fldCharType="begin"/>
            </w:r>
            <w:r>
              <w:rPr>
                <w:noProof/>
                <w:webHidden/>
              </w:rPr>
              <w:instrText xml:space="preserve"> PAGEREF _Toc422747561 \h </w:instrText>
            </w:r>
            <w:r>
              <w:rPr>
                <w:noProof/>
                <w:webHidden/>
              </w:rPr>
            </w:r>
            <w:r>
              <w:rPr>
                <w:noProof/>
                <w:webHidden/>
              </w:rPr>
              <w:fldChar w:fldCharType="separate"/>
            </w:r>
            <w:r>
              <w:rPr>
                <w:noProof/>
                <w:webHidden/>
              </w:rPr>
              <w:t>882</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62" w:history="1">
            <w:r w:rsidRPr="00D22FC6">
              <w:rPr>
                <w:rStyle w:val="Hyperlink"/>
                <w:noProof/>
                <w:cs/>
                <w:lang w:bidi="sa-IN"/>
              </w:rPr>
              <w:t>॥ हंसोपनिषत् ॥</w:t>
            </w:r>
            <w:r>
              <w:rPr>
                <w:noProof/>
                <w:webHidden/>
              </w:rPr>
              <w:tab/>
            </w:r>
            <w:r>
              <w:rPr>
                <w:noProof/>
                <w:webHidden/>
              </w:rPr>
              <w:fldChar w:fldCharType="begin"/>
            </w:r>
            <w:r>
              <w:rPr>
                <w:noProof/>
                <w:webHidden/>
              </w:rPr>
              <w:instrText xml:space="preserve"> PAGEREF _Toc422747562 \h </w:instrText>
            </w:r>
            <w:r>
              <w:rPr>
                <w:noProof/>
                <w:webHidden/>
              </w:rPr>
            </w:r>
            <w:r>
              <w:rPr>
                <w:noProof/>
                <w:webHidden/>
              </w:rPr>
              <w:fldChar w:fldCharType="separate"/>
            </w:r>
            <w:r>
              <w:rPr>
                <w:noProof/>
                <w:webHidden/>
              </w:rPr>
              <w:t>883</w:t>
            </w:r>
            <w:r>
              <w:rPr>
                <w:noProof/>
                <w:webHidden/>
              </w:rPr>
              <w:fldChar w:fldCharType="end"/>
            </w:r>
          </w:hyperlink>
        </w:p>
        <w:p w:rsidR="00696C7C" w:rsidRDefault="00696C7C">
          <w:pPr>
            <w:pStyle w:val="TOC1"/>
            <w:tabs>
              <w:tab w:val="right" w:leader="dot" w:pos="9016"/>
            </w:tabs>
            <w:rPr>
              <w:rFonts w:eastAsiaTheme="minorEastAsia"/>
              <w:noProof/>
              <w:lang w:val="en-US"/>
            </w:rPr>
          </w:pPr>
          <w:hyperlink w:anchor="_Toc422747563" w:history="1">
            <w:r w:rsidRPr="00D22FC6">
              <w:rPr>
                <w:rStyle w:val="Hyperlink"/>
                <w:noProof/>
                <w:cs/>
                <w:lang w:bidi="sa-IN"/>
              </w:rPr>
              <w:t>॥ हयग्रीवोपनिषत् ॥</w:t>
            </w:r>
            <w:r>
              <w:rPr>
                <w:noProof/>
                <w:webHidden/>
              </w:rPr>
              <w:tab/>
            </w:r>
            <w:r>
              <w:rPr>
                <w:noProof/>
                <w:webHidden/>
              </w:rPr>
              <w:fldChar w:fldCharType="begin"/>
            </w:r>
            <w:r>
              <w:rPr>
                <w:noProof/>
                <w:webHidden/>
              </w:rPr>
              <w:instrText xml:space="preserve"> PAGEREF _Toc422747563 \h </w:instrText>
            </w:r>
            <w:r>
              <w:rPr>
                <w:noProof/>
                <w:webHidden/>
              </w:rPr>
            </w:r>
            <w:r>
              <w:rPr>
                <w:noProof/>
                <w:webHidden/>
              </w:rPr>
              <w:fldChar w:fldCharType="separate"/>
            </w:r>
            <w:r>
              <w:rPr>
                <w:noProof/>
                <w:webHidden/>
              </w:rPr>
              <w:t>885</w:t>
            </w:r>
            <w:r>
              <w:rPr>
                <w:noProof/>
                <w:webHidden/>
              </w:rPr>
              <w:fldChar w:fldCharType="end"/>
            </w:r>
          </w:hyperlink>
        </w:p>
        <w:p w:rsidR="00340FF4" w:rsidRDefault="00340FF4">
          <w:r>
            <w:rPr>
              <w:b/>
              <w:bCs/>
              <w:noProof/>
            </w:rPr>
            <w:fldChar w:fldCharType="end"/>
          </w:r>
        </w:p>
      </w:sdtContent>
    </w:sdt>
    <w:bookmarkEnd w:id="1" w:displacedByCustomXml="prev"/>
    <w:p w:rsidR="00340FF4" w:rsidRDefault="00340FF4" w:rsidP="002D3108">
      <w:pPr>
        <w:pStyle w:val="Heading1"/>
        <w:rPr>
          <w:rFonts w:eastAsia="Times New Roman"/>
          <w:lang w:val="en-US" w:bidi="sa-IN"/>
        </w:rPr>
      </w:pPr>
    </w:p>
    <w:p w:rsidR="00274FB4" w:rsidRPr="00023F4E" w:rsidRDefault="00274FB4" w:rsidP="002D3108">
      <w:pPr>
        <w:pStyle w:val="Heading1"/>
        <w:rPr>
          <w:rFonts w:eastAsia="Times New Roman" w:cs="Courier New"/>
          <w:cs/>
          <w:lang w:val="en-US" w:bidi="sa-IN"/>
        </w:rPr>
      </w:pPr>
      <w:bookmarkStart w:id="2" w:name="_Toc422747444"/>
      <w:r w:rsidRPr="00023F4E">
        <w:rPr>
          <w:rFonts w:eastAsia="Times New Roman" w:hint="cs"/>
          <w:cs/>
          <w:lang w:val="en-US" w:bidi="sa-IN"/>
        </w:rPr>
        <w:t>॥ अक्षमालिकोपनिषत् ॥</w:t>
      </w:r>
      <w:bookmarkEnd w:id="0"/>
      <w:bookmarkEnd w:id="2"/>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कारादिक्षकारान्तवर्णजातकलेव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कलेवरकैवल्यं रामचन्द्रपदं भजे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वाङ्मे मनसि प्रतिष्ठिता मनो मे वाचि</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ष्ठितमाविरावीर्म एधि ॥ वेदस्य म आणीस्थः</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रुतं मे मा प्रहासीरनेनाधीतेनारात्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सन्दधाम्यृतं वदिष्यामि सत्यं वदिष्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न्मामवतु तद्वक्तारमवतु अवतु मामव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क्तारमवतु वक्ता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शान्तिः शान्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हरिः ॐ । अथ प्रजापतिर्गुहं पप्रच्छ 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न्नक्षमालाभेदविधिं ब्रूहीति । सा 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लक्षणा कति भेदा अस्याः कति सूत्राणि कथं</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घटनाप्रकारः के वर्णाः का प्रतिष्ठा</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षाधिदेवता किं फलं चेति । तं गुहः</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युवाच प्रवालमौक्तिकस्फटिकशङ्ख-</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रजताष्टापदचन्दनपुत्रजीविकाब्जे रुद्राक्षा</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इति । आदिक्षान्तमूर्तिः सावधानभावा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र्णं राजतं ताम्रं तन्मुखे मुखं</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त्पुच्छे पुच्छं तदन्तरावर्तनक्रमेण</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जयेत् । यदस्यान्तरं सूत्रं तद्ब्र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द्दक्षपार्श्वे तच्छैवम् । यद्वा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वैष्णवम् । यन्मुखं सा सरस्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त्पुच्छं सा गायत्री । यत्सुषिरं सा</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द्या । या ग्रन्थिः सा प्रकृतिः । ये स्वरास्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धवलाः । ये स्पर्शास्ते पीताः । ये परास्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रक्ताः । अथ तां पञ्चभिर्गन्धैरमृ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ञ्चभिर्गव्यैस्तनुभिः शोधयित्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ञ्चभिर्गव्यैर्गन्धोदकेन संस्राप्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स्मात्सोङ्कारेण पत्रकूर्चेन स्नपयित्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ष्टभिर्गन्धैरालिप्य सुमनःस्थले</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वेश्याक्षतपुष्पैराराध्य प्रत्यक्ष-</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दिक्षान्तैर्वर्णैर्भावयेत् । ओमङ्का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त्युञ्जय सर्वव्यापक प्रथमे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कर्षणात्मकसर्वगत द्वितीये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पुष्टिदाक्षोभकर तृतीये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 वाक्प्रसादकर निर्मल चतुर्थे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 सर्वबलप्रद सारतर पञ्चमे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च्चाटन दुःसह षष्ठे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कार सङ्क्षोभकर चञ्चल सप्तमे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 संमोहनकरोजवलाष्टमे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लृङ्कारविद्वेषणकर मोहक नवमे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लॄङ्कार मोहकर दशमे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 सर्ववश्यकर शुद्धसत्त्वैकाद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 शुद्धसात्त्विक पुरुषवश्यकर द्वाद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खिलवाङ्मय नित्यशुद्ध त्रयोद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 सर्ववाङ्मय वश्यकर चतुर्द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ङ्कार गजादिवश्यकर मोहन पञ्चद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मःकार मृत्युनाशनकर रौद्र षोड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कङ्कार सर्वविषहर कल्याणद सप्तद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खङ्कार सर्वक्षोभकर व्यापकाष्टाद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गङ्कार सर्वविघ्नशमन महत्तरैकोनविं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घङ्कार सौभाग्यद स्तम्भनकर विं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ङकार सर्वविषनाशकरोग्रैकविं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चङ्काराभिचारघ्न क्रूर द्वाविं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छङ्कार भूतनाशकर भीषण त्रयोविं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जङ्कार कृत्यादिनाशकर दुर्धर्ष चतुर्विं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झङ्कार भूतनाशकर पञ्चविं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ञकार मृत्युप्रमथन षड्विं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टङ्कार सर्वव्याधिहर सुभग सप्तविं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ठङ्कार चन्द्ररूपाष्टाविं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डङ्कार गरुडात्मक विषघ्न शोभनैकोनत्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ढङ्कार सर्वसम्पत्प्रद सुभग त्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णङ्कार सर्वसिद्धिप्रद मोहकरैकत्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तङ्कार धनधान्यादिसम्पत्प्रद प्रसन्न द्वात्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थङ्कार धर्मप्राप्तिकर निर्मल त्रयस्त्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ॐ दङ्कार पुष्टिवृद्धिकर प्रियदर्शन चतुस्त्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धङ्कार विषज्वरनिघ्न विपुल पञ्चत्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नङ्कार भुक्तिमुक्तिप्रद शान्त षट्त्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पङ्कार विषविघ्ननाशन भव्य सप्तत्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फङ्काराणिमादिसिद्धिप्रद ज्योतीरूपाष्टत्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बङ्कार सर्वदोषहर शोभनैकोनचत्वा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भङ्कार भूतप्रशान्तिकर भयानक चत्वा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मङ्कार विद्वेषिमोहनकरैकचत्वा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यङ्कार सर्वव्यापक पावन द्विचत्वा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रङ्कार दाहकर विकृत त्रिचत्वा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लङ्कार विश्वम्भर भासुर चतुश्चत्वा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वङ्कार सर्वाप्यायनकर निर्मल पञ्चचत्वा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शङ्कार सर्वफलप्रद पवित्र षट्चत्वा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षङ्कार धर्मार्थकामद धवल सप्तचत्वा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सङ्कार सर्वकारण सार्ववर्णिकाष्टचत्वारिंशेऽ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हङ्कार सर्ववाङ्मय निर्मलैकोनपञ्चाशद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ळङ्कार सर्वशक्तिप्रद प्रधान पञ्चाशदक्षे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क्षङ्कार परापरतत्त्वज्ञापक परञ्ज्योतीरूप शिखामणौ प्रतितिष्ठ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वाच ये देवाः पृथिवीपदस्तेभ्यो न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गवन्तोऽनुमदन्तु शोभायै पितरोऽनुमदन्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भायै ज्ञानमयीमक्षमालिका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वाच ये देवा अन्तरिक्षसदस्तेभ्यः  ॐ न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गवन्तोऽनुमदन्तु शोभायै पितरोऽनुमदन्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भायैज्ञानमयीमक्षमालिका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वाच ये देवा दिविषदस्तेभ्यो न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गवन्तोऽनुमदन्तु शोभायै पितरोऽनुमदन्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भायै ज्ञानमयीमक्षमालिका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वाच ये मन्त्रा या विद्यास्तेभ्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मस्ताभ्यश्चोन्नमस्तच्छक्तिरस्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ष्ठाप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वाच ये ब्रह्मविष्णुरुद्रास्तेभ्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गुणेभ्य ॐ नमस्तद्वीर्यमस्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ष्ठाप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वाच ये साङ्ख्यादितत्त्वभेदास्तेभ्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मो वर्तध्वं विरोधेऽनुवर्तध्व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वाच ये शैवा वैष्णवाः शाक्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तसहस्रशस्तेभ्यो नमोनमो भगवन्तोऽ-</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मदन्त्वनुगृह्ण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वाच याश्च मृत्योः प्राणवत्यस्ताभ्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मोनमस्तेनैतं मृडयत मृड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नरेतस्यां सर्वात्मकत्वं भावयित्वा भावे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पूर्वमालिकामुत्पाद्यारभ्य तन्म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होपहारैरुपहृत्य आदिक्षान्तैरक्षरैरक्ष-</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लामष्टोत्तरशतं स्पृशे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 पुनरुत्थाप्य प्रदक्षिणीकृत्यों नमस्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गवति मन्त्रमातृकेऽक्षमाले</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वशङ्कर्योंनमस्ते भगवति मन्त्रमातृकेऽ-</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षमालिके शेषस्तम्भिन्योंनमस्ते भगव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न्त्रमातृकेऽक्षमाले उच्चाटन्योंनमस्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गवति मन्त्रमातृकेऽक्षमाले विश्वामृत्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त्युञ्जयस्वरूपिणि सकललोकोद्दीपिनि सकललो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रक्षाधिके सकललोकोज्जीविके सकललोकोत्पादि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प्रवर्तिके रात्रिप्रवर्तिके नद्यन्तरं यासि</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शान्तरं यासि द्वीपान्तरं यासि लोकान्त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सि सर्वदा स्फुरसि सर्वहृदि वाससि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मस्ते परारूपे नमस्ते पश्यन्तीरूपे नमस्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ध्यमारूपे नमस्ते वैखरीरूपे सर्वतत्त्वात्मि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विद्यात्मिके सर्वशक्त्यात्मिके सर्वदेवात्मि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सिष्ठेन मुनिनाराधिते विश्वामित्रेण</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निनोपजीव्यमाने नमस्ते नम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रधीयानो रात्रिकृतं पापं नाश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यमधीयानो दिवसकृतं पापं नाश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त्सायम्प्रातः प्रयुञ्जानः पापोऽपापो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वमक्षमालिकया जप्तो मन्त्रः सद्यः सिद्धिक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वतीत्याह भगवान्गुहः प्रजापतिमित्युपनिअष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वाङ् मे मनसि प्रतिष्ठिता मनो मे वाचि</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ष्ठितमाविरावीर्म एधि ॥ वेदस्य म आणीस्थः</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रुतं मे मा प्रहासीरनेनाधीतेनाहोरात्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सन्दधाम्यृतं वदिष्यामि सत्यं वदिष्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न्मामवतु तद्वक्तारमवतु अवतु मामव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क्तारमवतु वक्ता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शान्तिः शान्तिः शान्तिः ॥ हरिः ॐ तत्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023F4E">
        <w:rPr>
          <w:rFonts w:ascii="Courier New" w:eastAsia="Times New Roman" w:hAnsi="Courier New" w:cs="Mangal" w:hint="cs"/>
          <w:sz w:val="20"/>
          <w:cs/>
          <w:lang w:val="en-US" w:bidi="sa-IN"/>
        </w:rPr>
        <w:t>इत्यक्षमालिकोपनिषत्समाप्ता ॥</w:t>
      </w:r>
    </w:p>
    <w:p w:rsidR="00274FB4" w:rsidRPr="00023F4E" w:rsidRDefault="00274FB4" w:rsidP="002D3108">
      <w:pPr>
        <w:pStyle w:val="Heading1"/>
        <w:rPr>
          <w:rFonts w:eastAsia="Times New Roman" w:cs="Courier New"/>
          <w:cs/>
          <w:lang w:val="en-US" w:bidi="sa-IN"/>
        </w:rPr>
      </w:pPr>
      <w:bookmarkStart w:id="3" w:name="_Toc422739970"/>
      <w:bookmarkStart w:id="4" w:name="_Toc422747445"/>
      <w:r w:rsidRPr="00023F4E">
        <w:rPr>
          <w:rFonts w:eastAsia="Times New Roman" w:hint="cs"/>
          <w:cs/>
          <w:lang w:val="en-US" w:bidi="sa-IN"/>
        </w:rPr>
        <w:t>॥ अक्ष्युपनिषत् ॥</w:t>
      </w:r>
      <w:bookmarkEnd w:id="3"/>
      <w:bookmarkEnd w:id="4"/>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त्सप्तभूमिकाविद्यावेद्यानन्दकलेव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कलेवरकैवल्यं रामचन्द्रपदं भजे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सह नाववतु सह नौ भुनक्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सह वीर्यं करवावहै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जस्विनावधीतमस्तु मा विद्विषावहै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शान्तिः शान्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हरिः ॐ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 ह साङ्कृतिर्भगवानादित्यलोकं जगा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मादित्यं नत्वा चाक्षुष्मतीविद्य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मस्तुवत् । ॐ नमो भगवते श्रीसूर्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क्षितेजसे नमः । ॐ खेचराय 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महासेनाय नमः । ॐ तमसे 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रजसे नमः । ॐ सत्त्वाय 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असतो मा सद्गमय । तमसो मा ज्योतिर्गम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त्योर्माऽमृतं गमय । हंसो भग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ञ्छुचिरूपः प्रतिरूपः । विश्वरूपं घृणि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जातवेदसं हिरण्मयं ज्योतीरूपं तपन्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हस्ररश्मिः शतधा वर्तमानः पुरुषः</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जानामुदयत्येष सूर्यः । ॐ न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गवते श्रीसूर्यायादित्यायाक्षितेजसेऽहोवाहि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हिनि स्वाहेति । एवं चाक्षुष्मतीविद्यया स्तु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रीसूर्यनारायणः सुप्रीतोऽब्रवीच्चाक्षुष्म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द्यां ब्राह्मणो यो नित्यमधीते न तस्याक्षिरोगो</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वति । न तस्य कुलेऽन्धो भवति । अष्टौ</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णान्ग्राहयित्वाथ विद्यासिद्धिर्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 एवं वेद स महान्भवति ॥ 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 ह साङ्कृतिरादित्यं पप्रच्छ भगव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विद्यां मे ब्रूहीति । तमादित्यो होवाच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ङ्कृते शृणु वक्ष्यामि तत्त्वज्ञानं सुदुर्लभ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न विज्ञातमात्रेण जीवन्मुक्तो भविष्यसि ॥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मेकमजं शान्तमनन्तं ध्रुवमव्य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श्यन्भूतार्थचिद्रूपं शान्त आस्व यथासुखम् ॥ 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वेदनं विदुर्योगं चित्तक्षयमकृत्रिम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गस्थः कुरु कर्माणि नीरसो वाथ मा कुरु ॥ 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रागमुपयात्यन्तर्वासनास्वनुवास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रियासूदाररूपासु क्रमते मोदतेऽन्वहम् ॥ 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राम्यासु जडचेष्टासु सततं विचिकित्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दाहरति मर्माणि पुण्यकर्माणि सेवते ॥ 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अनन्योद्वेगकारीणि मृदुकर्माणि से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पाद्बिभेति सततं न च भोगमपेक्षते ॥ 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नेहप्रणयगर्भाणि पेशलान्युचितानि च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शकालोपपन्नानि वचनान्यभिभाषते ॥ 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नसा कर्मणा वाचा सज्जनानुपसे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तः कुतश्चिदानीय नित्यं शास्त्राण्यवेक्षते ॥ 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सौ प्रथमामेकां प्राप्तो भवति भूमिका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वं विचारवान्यः स्यात्संसारोत्तरणं प्रति ॥ 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भूमिकावानित्युक्तः शेषस्त्वार्य इति स्मृ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चारनाम्नीमितरामागतो योगभूमिकाम् ॥ १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रुतिस्मृतिसदाचारधारणाध्यानकर्मणः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ख्यया व्याख्ययाख्याताञ्छ्रयति श्रेष्ठपण्डितान् ॥ १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दार्थप्रविभागज्ञः कार्याकार्यविनिर्ण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जानात्यधिगतश्चान्यो गृहं गृहपतिर्यथा ॥ १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दाभिमानमात्सर्यलोभमोहातिशायि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हिरप्यास्थितामीषत्यजत्यहिरिव त्वचम् ॥ १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इत्थम्भूतमतिः शास्त्रगुरुसज्जनसेव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हस्यमशेषेण यथावदधिगच्छति ॥ १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संसर्गाभिधामन्यां तृतीयां योगभूमिका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तः पतत्यसौ कान्तः पुष्पशय्यामिवामलाम् ॥ १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थावच्छास्त्रवाक्यार्थे मतिमाधाय निश्चला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पसाश्रमविश्रान्तैरध्यात्मकथनक्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लाशय्यासनासीनो जरयत्यायुराततम् ॥ १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नावनिविहारेण चित्तोपशमशोभि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सङ्गसुखसौख्येन कालं नयति नीतिमान् ॥ १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भ्यासात्साधुशास्त्राणां करणात्पुण्यकर्मणा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जन्तोर्यथावदेवेयं वस्तुदृष्टिः प्रसीदति ॥ १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तीयां भूमिकां प्राप्य बुद्धोऽनुभवति स्वयम् ॥ १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प्रकारसंसर्गं तस्य भेदमिमं श्रुणु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विधोऽयमसंसर्गः सामान्यः श्रेष्ठ एव च ॥ २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हं कर्ता न भोक्ता च न बाध्यो न च बाधकः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इत्यसञ्जनमर्थेषु सामान्यासङ्गनामकम् ॥ २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क्कर्मनिर्मितं सर्वमीश्वराधीनमेव वा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खं वा यदि वा दुःखं कैवात्र तव कर्तृता ॥ २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गाभोगा महारोगाः सम्पदः परमापदः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योगायैव संयोगा आधयो व्याधयो धियाम् ॥ २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लश्च कलनोद्युक्तः सर्वभावाननार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नास्थयेति भावानां यदभावनमान्त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क्यार्थलब्धमनसः समान्योऽसावसङ्गमः ॥ २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नेन क्रमयोगेन संयोगेन महात्म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हं कर्तेश्वरः कर्ता कर्म वा प्राक्तनं मम ॥ २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त्वा दूरतरे नूनमिति शब्दार्थभाव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न्मौनमासनं शान्तं तच्छ्रेष्ठासङ्ग उच्यते ॥ २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न्तोषामोदमधुरा प्रथमोदेति भूमिका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मिप्रोदितमात्रोऽन्तरमृताङ्कुरिकेव सा ॥ २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षा हि परिमृष्टान्तः संन्यासा प्रसवैकभूः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तीयां च तृतीयां च भूमिकां प्राप्नुयात्ततः ॥ २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रेष्ठा सर्वगता ह्येषा तृतीया भूमिकात्र हि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वति प्रोज्झिताशेषसङ्कल्पकलनः पुमान् ॥ २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मिकात्रितयाभ्यासादज्ञाने क्षयमाग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मं सर्वत्र पश्यन्ति चतुर्थीं भूमिकां गताः ॥ ३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द्वैते स्थैर्यमायाते द्वैते च प्रशमं ग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श्यन्ति स्वप्नवल्लोकं चतुर्थीं भूमिकां गताः ॥ ३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मिकात्रितयं जाग्रच्चतुर्थी स्वप्न उच्यते ॥ ३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चित्तं तु शरदभ्रांशविलयं प्रविली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त्त्वावशेष एवास्ते पञ्चमीं भूमिकां गतः ॥ ३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जगद्विकल्पो नोदेति चित्तस्यात्र विलाप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ञ्चमीं भूमिकामेत्य सुषुप्तपदनामिका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न्ताशेषविशेषांशस्तिष्ठत्यद्वैतमात्रकः ॥ ३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लितद्वैतनिर्भासो मुदितोऽतःप्रबोधवा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षुप्तमन एवास्ते पञ्चमीं भूमिकां गतः ॥ ३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न्तर्मुखतयातिष्ठन्बहिर्वृत्तिपरोऽपि स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परिश्रान्ततया नित्यं निद्रालुरिव लक्ष्यते ॥ ३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र्वन्नभ्यासमेतस्यां भूमिकायां विवास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षष्ठीं तुर्याभिधामन्यां क्रमात्पतति भूमिकाम् ॥ ३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त्र नासन्नसद्रूपो नाहं नाप्यहङ्कृ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वलं क्षीणमननमास्तेऽद्वैतेऽतिनिर्भयः ॥ ३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र्ग्रन्थिः शान्तसन्देहो जीवन्मुक्तो विभाव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निर्वाणोऽपि निर्वाणश्चित्रदीप इव स्थितः ॥ ३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षष्ठ्यां भूमावसौ स्थित्वा सप्तमीं भूमिमाप्नुयात् ॥ ४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देहमुक्ततात्रोक्ता सप्तमी योगभूमिका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गम्या वचसां शान्ता सा सीमा सर्वभूमिषु ॥ ४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लोकानुवर्तनं त्यक्त्वा त्यक्त्वा देहानुवर्त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स्त्रानुवर्तनं त्यक्त्वा स्वाध्यासापनयं कुरु ॥ ४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ओङ्कारमात्रमखिलं विश्वप्राज्ञादिलक्षण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च्यवाच्यकताभेदाभेदेनानुपलब्धितः ॥ ४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कारमात्रं विश्वः स्यादुकारतैजसः स्मृ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ज्ञो मकार इत्येवं परिपश्येत्क्रमेण तु ॥ ४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माधिकालात्प्रागेव विचिन्त्यातिप्रयत्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थुलसूक्ष्मक्रमात्सर्वं चिदात्मनि विलापयेत् ॥ ४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चिदात्मानं नित्यशुद्धबुद्धमुक्तसदद्व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मानन्दसन्देहो वासुदेवोऽहओमिति ॥ ४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दिमध्यावसानेषु दुःखं सर्वमिदं 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स्मात्सर्वं परित्यज्य तत्त्वनिष्ठो भवानघ ॥ ४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विद्यातिमिरातीतं सर्वाभासविवर्जि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नन्दममलं शुद्धं मनोवाचामगोचरम् ॥ ४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ज्ञानघनमानन्दं ब्रह्मास्मीति विभावयेत् ॥ ४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इत्युपनिष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सह नाववतु । सह नौ भुनक्तु । सह वीर्यं करवावहै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जस्विनावधीतमस्तु मा विद्विषावहै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शान्तिः शान्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हरिः ॐ तत्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023F4E">
        <w:rPr>
          <w:rFonts w:ascii="Courier New" w:eastAsia="Times New Roman" w:hAnsi="Courier New" w:cs="Mangal" w:hint="cs"/>
          <w:sz w:val="20"/>
          <w:cs/>
          <w:lang w:val="en-US" w:bidi="sa-IN"/>
        </w:rPr>
        <w:t>इत्यलक्ष्युपनिषत् ॥</w:t>
      </w:r>
    </w:p>
    <w:p w:rsidR="00274FB4" w:rsidRDefault="00274FB4" w:rsidP="00C81C13">
      <w:pPr>
        <w:pStyle w:val="Heading1"/>
        <w:rPr>
          <w:cs/>
          <w:lang w:bidi="sa-IN"/>
        </w:rPr>
      </w:pPr>
      <w:bookmarkStart w:id="5" w:name="_Toc422739961"/>
      <w:bookmarkStart w:id="6" w:name="_Toc422747446"/>
      <w:r>
        <w:rPr>
          <w:rFonts w:hint="cs"/>
          <w:cs/>
          <w:lang w:bidi="sa-IN"/>
        </w:rPr>
        <w:t>॥ अथर्वशिखोपनिषत् ॥</w:t>
      </w:r>
      <w:bookmarkEnd w:id="5"/>
      <w:bookmarkEnd w:id="6"/>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ओङ्कारार्थतया भातं तुर्योङ्काराग्रभासुरम् ।</w:t>
      </w:r>
    </w:p>
    <w:p w:rsidR="00274FB4" w:rsidRDefault="00274FB4" w:rsidP="00C81C13">
      <w:pPr>
        <w:pStyle w:val="HTMLPreformatted"/>
        <w:rPr>
          <w:cs/>
          <w:lang w:bidi="sa-IN"/>
        </w:rPr>
      </w:pPr>
      <w:r>
        <w:rPr>
          <w:rFonts w:cs="Mangal" w:hint="cs"/>
          <w:cs/>
          <w:lang w:bidi="sa-IN"/>
        </w:rPr>
        <w:t>तुर्यतुर्यन्त्रिपाद्रामं स्वमात्रं कलयेऽन्वह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C81C13">
      <w:pPr>
        <w:pStyle w:val="HTMLPreformatted"/>
        <w:rPr>
          <w:cs/>
          <w:lang w:bidi="sa-IN"/>
        </w:rPr>
      </w:pPr>
      <w:r>
        <w:rPr>
          <w:rFonts w:cs="Mangal" w:hint="cs"/>
          <w:cs/>
          <w:lang w:bidi="sa-IN"/>
        </w:rPr>
        <w:t>स्थिरैरङ्गैस्तुष्टु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w:t>
      </w:r>
      <w:r>
        <w:rPr>
          <w:rFonts w:cs="Mangal" w:hint="cs"/>
          <w:cs/>
          <w:lang w:bidi="sa-IN"/>
        </w:rPr>
        <w:t>ायुः ।</w:t>
      </w:r>
    </w:p>
    <w:p w:rsidR="00274FB4" w:rsidRDefault="00274FB4" w:rsidP="00C81C13">
      <w:pPr>
        <w:pStyle w:val="HTMLPreformatted"/>
        <w:rPr>
          <w:cs/>
          <w:lang w:bidi="sa-IN"/>
        </w:rPr>
      </w:pPr>
      <w:r>
        <w:rPr>
          <w:rFonts w:cs="Mangal" w:hint="cs"/>
          <w:cs/>
          <w:lang w:bidi="sa-IN"/>
        </w:rPr>
        <w:t>स्वस्ति न इन्द्रो वृद्धश्रवाः । स्वस्ति नः पूषा विश्ववेदाः ।</w:t>
      </w:r>
    </w:p>
    <w:p w:rsidR="00274FB4" w:rsidRDefault="00274FB4" w:rsidP="00C81C13">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शान्तिः शान्तिः शान्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अथ हैनं पैप्पलादोऽङ्गिराः सनत्कुमारश्चाथर्वणमुवाच भगवन्किमादौ प्रयुक्तं ध्यानं ध्यायितव्यं किं तद्ध्यानं को वा ध्याता कश्च ध्येयः ।</w:t>
      </w:r>
    </w:p>
    <w:p w:rsidR="00274FB4" w:rsidRDefault="00274FB4" w:rsidP="00C81C13">
      <w:pPr>
        <w:pStyle w:val="HTMLPreformatted"/>
        <w:rPr>
          <w:cs/>
          <w:lang w:bidi="sa-IN"/>
        </w:rPr>
      </w:pPr>
      <w:r>
        <w:rPr>
          <w:rFonts w:cs="Mangal" w:hint="cs"/>
          <w:cs/>
          <w:lang w:bidi="sa-IN"/>
        </w:rPr>
        <w:t>स एभ्योथर्वा प्रत्युवाच ।</w:t>
      </w:r>
    </w:p>
    <w:p w:rsidR="00274FB4" w:rsidRDefault="00274FB4" w:rsidP="00C81C13">
      <w:pPr>
        <w:pStyle w:val="HTMLPreformatted"/>
        <w:rPr>
          <w:cs/>
          <w:lang w:bidi="sa-IN"/>
        </w:rPr>
      </w:pPr>
      <w:r>
        <w:rPr>
          <w:rFonts w:cs="Mangal" w:hint="cs"/>
          <w:cs/>
          <w:lang w:bidi="sa-IN"/>
        </w:rPr>
        <w:t>ओमित्येतदक्षरमादौ प्रयुक्तं ध्यानं ध्यायितव्यमित्येतदक्षरं परं ब्रह्मास्य पादाश्चत्वारो वेदाश्चतुष्पादिदमक्षरं परं ब्रह्म ।</w:t>
      </w:r>
    </w:p>
    <w:p w:rsidR="00274FB4" w:rsidRDefault="00274FB4" w:rsidP="00C81C13">
      <w:pPr>
        <w:pStyle w:val="HTMLPreformatted"/>
        <w:rPr>
          <w:cs/>
          <w:lang w:bidi="sa-IN"/>
        </w:rPr>
      </w:pPr>
      <w:r>
        <w:rPr>
          <w:rFonts w:cs="Mangal" w:hint="cs"/>
          <w:cs/>
          <w:lang w:bidi="sa-IN"/>
        </w:rPr>
        <w:t>पूर्वास्य मात्रा पृथिव्यकारः ऋग्भिरृग्वेदो ब्रह्मा वसवो गायत्री गार्हपत्यः ।</w:t>
      </w:r>
    </w:p>
    <w:p w:rsidR="00274FB4" w:rsidRDefault="00274FB4" w:rsidP="00C81C13">
      <w:pPr>
        <w:pStyle w:val="HTMLPreformatted"/>
        <w:rPr>
          <w:cs/>
          <w:lang w:bidi="sa-IN"/>
        </w:rPr>
      </w:pPr>
      <w:r>
        <w:rPr>
          <w:rFonts w:cs="Mangal" w:hint="cs"/>
          <w:cs/>
          <w:lang w:bidi="sa-IN"/>
        </w:rPr>
        <w:t>द्वितीयान्तरिक्षं स उकारः स यजुभिर्यजुर्वेदो विष्णुरुद्रास्त्रिष्टुब्दक्षिणाग्निः ।</w:t>
      </w:r>
    </w:p>
    <w:p w:rsidR="00274FB4" w:rsidRDefault="00274FB4" w:rsidP="00C81C13">
      <w:pPr>
        <w:pStyle w:val="HTMLPreformatted"/>
        <w:rPr>
          <w:cs/>
          <w:lang w:bidi="sa-IN"/>
        </w:rPr>
      </w:pPr>
      <w:r>
        <w:rPr>
          <w:rFonts w:cs="Mangal" w:hint="cs"/>
          <w:cs/>
          <w:lang w:bidi="sa-IN"/>
        </w:rPr>
        <w:t>तृतीयः द्यौः स मकारः स सामभिः सामवेदो रुद्रा आदित्या जगत्याहवनीयः ।</w:t>
      </w:r>
    </w:p>
    <w:p w:rsidR="00274FB4" w:rsidRDefault="00274FB4" w:rsidP="00C81C13">
      <w:pPr>
        <w:pStyle w:val="HTMLPreformatted"/>
        <w:rPr>
          <w:cs/>
          <w:lang w:bidi="sa-IN"/>
        </w:rPr>
      </w:pPr>
      <w:r>
        <w:rPr>
          <w:rFonts w:cs="Mangal" w:hint="cs"/>
          <w:cs/>
          <w:lang w:bidi="sa-IN"/>
        </w:rPr>
        <w:t>यावसानेऽस्य चतुर्थ्यर्धमात्रा सा सोमलोक ओङ्कारः साथर्वणमन्त्रैरथर्ववेदः संवर्तकोऽग्निर्मरुतो विराडेकर्षिर्भास्वती स्मृता ।</w:t>
      </w:r>
    </w:p>
    <w:p w:rsidR="00274FB4" w:rsidRDefault="00274FB4" w:rsidP="00C81C13">
      <w:pPr>
        <w:pStyle w:val="HTMLPreformatted"/>
        <w:rPr>
          <w:cs/>
          <w:lang w:bidi="sa-IN"/>
        </w:rPr>
      </w:pPr>
      <w:r>
        <w:rPr>
          <w:rFonts w:cs="Mangal" w:hint="cs"/>
          <w:cs/>
          <w:lang w:bidi="sa-IN"/>
        </w:rPr>
        <w:t>प्रथमा रक्तपीता महद्ब्रह्म दैवत्या ।</w:t>
      </w:r>
    </w:p>
    <w:p w:rsidR="00274FB4" w:rsidRDefault="00274FB4" w:rsidP="00C81C13">
      <w:pPr>
        <w:pStyle w:val="HTMLPreformatted"/>
        <w:rPr>
          <w:cs/>
          <w:lang w:bidi="sa-IN"/>
        </w:rPr>
      </w:pPr>
      <w:r>
        <w:rPr>
          <w:rFonts w:cs="Mangal" w:hint="cs"/>
          <w:cs/>
          <w:lang w:bidi="sa-IN"/>
        </w:rPr>
        <w:t>द्वितीया विद्युमती कृष्णा विष्णुदैवत्या ।</w:t>
      </w:r>
    </w:p>
    <w:p w:rsidR="00274FB4" w:rsidRDefault="00274FB4" w:rsidP="00C81C13">
      <w:pPr>
        <w:pStyle w:val="HTMLPreformatted"/>
        <w:rPr>
          <w:cs/>
          <w:lang w:bidi="sa-IN"/>
        </w:rPr>
      </w:pPr>
      <w:r>
        <w:rPr>
          <w:rFonts w:cs="Mangal" w:hint="cs"/>
          <w:cs/>
          <w:lang w:bidi="sa-IN"/>
        </w:rPr>
        <w:t>तृतीया शुभाशुभा शुक्ला रुद्रदैवत्या ।</w:t>
      </w:r>
    </w:p>
    <w:p w:rsidR="00274FB4" w:rsidRDefault="00274FB4" w:rsidP="00C81C13">
      <w:pPr>
        <w:pStyle w:val="HTMLPreformatted"/>
        <w:rPr>
          <w:cs/>
          <w:lang w:bidi="sa-IN"/>
        </w:rPr>
      </w:pPr>
      <w:r>
        <w:rPr>
          <w:rFonts w:cs="Mangal" w:hint="cs"/>
          <w:cs/>
          <w:lang w:bidi="sa-IN"/>
        </w:rPr>
        <w:t>यावासानेऽस्य चतुर्थ्यर्धमात्रा सा विद्युमती सर्ववर्णा पुरुषदैवत्या ।</w:t>
      </w:r>
    </w:p>
    <w:p w:rsidR="00274FB4" w:rsidRDefault="00274FB4" w:rsidP="00C81C13">
      <w:pPr>
        <w:pStyle w:val="HTMLPreformatted"/>
        <w:rPr>
          <w:cs/>
          <w:lang w:bidi="sa-IN"/>
        </w:rPr>
      </w:pPr>
      <w:r>
        <w:rPr>
          <w:rFonts w:cs="Mangal" w:hint="cs"/>
          <w:cs/>
          <w:lang w:bidi="sa-IN"/>
        </w:rPr>
        <w:t>स एष ह्योङ्कारश्चतुरक्षरश्चतुष्पादश्चतुःशिरश्चतुर्थमात्रः स्थूलमेतद्ह्रस्वदीर्घप्लुत इ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ॐ ॐ इति त्रिरुक्त्वा चतुर्थः शान्त आत्माप्लुतप्रणवप्रयोगेण समस्तमोमिति प्रयुक्त आत्मज्योतिः सकृदावर्तते सकृदुच्चारितमात्रः स एष ऊर्ध्वमन्नमयतीत्योङ्कारः ।</w:t>
      </w:r>
    </w:p>
    <w:p w:rsidR="00274FB4" w:rsidRDefault="00274FB4" w:rsidP="00C81C13">
      <w:pPr>
        <w:pStyle w:val="HTMLPreformatted"/>
        <w:rPr>
          <w:cs/>
          <w:lang w:bidi="sa-IN"/>
        </w:rPr>
      </w:pPr>
      <w:r>
        <w:rPr>
          <w:rFonts w:cs="Mangal" w:hint="cs"/>
          <w:cs/>
          <w:lang w:bidi="sa-IN"/>
        </w:rPr>
        <w:t>प्राणान्सर्वान्प्रलीयत इति प्रलयः ।</w:t>
      </w:r>
    </w:p>
    <w:p w:rsidR="00274FB4" w:rsidRDefault="00274FB4" w:rsidP="00C81C13">
      <w:pPr>
        <w:pStyle w:val="HTMLPreformatted"/>
        <w:rPr>
          <w:cs/>
          <w:lang w:bidi="sa-IN"/>
        </w:rPr>
      </w:pPr>
      <w:r>
        <w:rPr>
          <w:rFonts w:cs="Mangal" w:hint="cs"/>
          <w:cs/>
          <w:lang w:bidi="sa-IN"/>
        </w:rPr>
        <w:t>प्राणान्सर्वान्परमात्मनि प्रणानयतीत्येतस्मात्प्रणवः ।</w:t>
      </w:r>
    </w:p>
    <w:p w:rsidR="00274FB4" w:rsidRDefault="00274FB4" w:rsidP="00C81C13">
      <w:pPr>
        <w:pStyle w:val="HTMLPreformatted"/>
        <w:rPr>
          <w:cs/>
          <w:lang w:bidi="sa-IN"/>
        </w:rPr>
      </w:pPr>
      <w:r>
        <w:rPr>
          <w:rFonts w:cs="Mangal" w:hint="cs"/>
          <w:cs/>
          <w:lang w:bidi="sa-IN"/>
        </w:rPr>
        <w:t>चतुर्थावस्थित इति सर्वदेववेदयोनिः सर्ववाच्यवस्तु प्रणवात्मकम् ॥ 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देवाश्चेति सन्धत्तां सर्वेभ्यो दुःखभयेभ्यः सन्तारयतीति तारणात्तारः । सर्वे देवाः संविशन्तीति विष्णुः । सर्वाणि बृहयतीति ब्रह्मा । सर्वेभ्योऽन्तस्थानेभ्यो ध्येयेभ्यः प्रदीपवत्प्रकाशयतीति प्रकाशः । प्रकाशेभ्यः सदोमित्यन्तः शरीरे विद्युद्वद्द्योतयति मुहुर्मुहुरिति विद्युद्वत्प्रतीयाद्दिशं दिशं भित्त्वा सर्वांल्लोकान्व्याप्नोति व्यापयतीति व्यापनाद्व्यापी महादेवः ॥ 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पूर्वास्य मात्रा जागर्ति जागरितं द्वितीया स्वप्नं तृतीया सुषुप्तिश्चतुर्थी तुरीयं मात्रा मात्राः प्रतिमात्रागताः सम्यक्समस्तानपि पादाञ्जयतीति स्वयम्प्रकाशः स्वयं ब्रह्म भवतीत्येष सिद्धिकर एतस्माद्ध्यानादौ प्रयुज्यते । सर्व </w:t>
      </w:r>
      <w:r>
        <w:rPr>
          <w:rFonts w:cs="Mangal" w:hint="cs"/>
          <w:cs/>
          <w:lang w:bidi="sa-IN"/>
        </w:rPr>
        <w:lastRenderedPageBreak/>
        <w:t>करणोपसंहारत्वाद्धार्यधारणाद्ब्रह्म तुरीयम् । सर्वकरणानि मनसि सम्प्रतिष्ठाप्य ध्यानं विष्णुः प्राणं मनसि सह करणैः सम्प्रतिष्ठाप्य ध्याता रुद्रः प्राणं मनसि सहकरणैर्नादान्ते परमात्मनि सम्प्रतिष्ठाप्य ध्यायीतेशानं प्रध्यायितव्यं सर्वमिदं ब्रह्मविष्णुरुद्रेन्द्रास्ते सम्प्रसूयन्ते सर्वाणि चेन्द्रियाणि सह भूतैर्न कारणं कारणानां ध्याता कारणं तु ध्येयः सर्वैश्वर्यसम्पन्नः शम्भुराकाशमध्ये ध्रुवं स्तब्ध्वाधिकं क्षणमेकं क्रतुशतस्यापि चतुःसप्तत्या यत्फलं तदवाप्नोति कृत्स्नमोङ्कारगतिं च सर्वध्यानयोगज्ञानानां यत्फलमोङ्कारो वेद पर ईशो वा शिव एको ध्येयः शिवङ्करः सर्वमन्यत्परित्यज्य समस्ताथर्वशिखैतामधीत्य द्विजो गर्भवासाद्विमुक्तो विमुच्यत एतामधीत्य द्विजो गर्भवासाद्विमुक्तो विमुच्यत इत्यो</w:t>
      </w:r>
      <w:r>
        <w:rPr>
          <w:rFonts w:ascii="Mangal" w:hAnsi="Mangal" w:cs="Mangal" w:hint="cs"/>
          <w:cs/>
          <w:lang w:bidi="sa-IN"/>
        </w:rPr>
        <w:t>ꣳसत्यमित्युपनिषत्</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भद्रं कर्णेभिरिति शान्तिः ॥</w:t>
      </w:r>
    </w:p>
    <w:p w:rsidR="00274FB4" w:rsidRDefault="00274FB4" w:rsidP="00C81C13">
      <w:pPr>
        <w:pStyle w:val="HTMLPreformatted"/>
        <w:rPr>
          <w:cs/>
          <w:lang w:bidi="sa-IN"/>
        </w:rPr>
      </w:pPr>
    </w:p>
    <w:p w:rsidR="00274FB4" w:rsidRDefault="00274FB4" w:rsidP="00C81C13">
      <w:pPr>
        <w:pStyle w:val="HTMLPreformatted"/>
        <w:rPr>
          <w:lang w:bidi="sa-IN"/>
        </w:rPr>
      </w:pPr>
      <w:r>
        <w:rPr>
          <w:rFonts w:cs="Mangal" w:hint="cs"/>
          <w:cs/>
          <w:lang w:bidi="sa-IN"/>
        </w:rPr>
        <w:t>॥ इति अथर्ववेदीय अथर्वशिखोपनिषत्समाप्ता ॥</w:t>
      </w:r>
    </w:p>
    <w:p w:rsidR="00274FB4" w:rsidRDefault="00274FB4" w:rsidP="002D3108">
      <w:pPr>
        <w:pStyle w:val="Heading1"/>
        <w:rPr>
          <w:cs/>
          <w:lang w:bidi="sa-IN"/>
        </w:rPr>
      </w:pPr>
      <w:bookmarkStart w:id="7" w:name="_Toc422739962"/>
      <w:bookmarkStart w:id="8" w:name="_Toc422747447"/>
      <w:r>
        <w:rPr>
          <w:rFonts w:hint="cs"/>
          <w:cs/>
          <w:lang w:bidi="sa-IN"/>
        </w:rPr>
        <w:t>॥ अथर्वशिरोपनिषत् ॥</w:t>
      </w:r>
      <w:bookmarkEnd w:id="7"/>
      <w:bookmarkEnd w:id="8"/>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थर्ववेदीय शैव उपनिष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थर्वशिरसामर्थमनर्थप्रोचवाचकम् ।</w:t>
      </w:r>
    </w:p>
    <w:p w:rsidR="00274FB4" w:rsidRDefault="00274FB4" w:rsidP="00C81C13">
      <w:pPr>
        <w:pStyle w:val="HTMLPreformatted"/>
        <w:rPr>
          <w:cs/>
          <w:lang w:bidi="sa-IN"/>
        </w:rPr>
      </w:pPr>
      <w:r>
        <w:rPr>
          <w:rFonts w:cs="Mangal" w:hint="cs"/>
          <w:cs/>
          <w:lang w:bidi="sa-IN"/>
        </w:rPr>
        <w:t>सर्वाधारमनाधारं स्वमात्रत्रैपदाक्षर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भद्रं कर्णेभिः शृणुयाम देवा</w:t>
      </w:r>
    </w:p>
    <w:p w:rsidR="00274FB4" w:rsidRDefault="00274FB4" w:rsidP="00C81C13">
      <w:pPr>
        <w:pStyle w:val="HTMLPreformatted"/>
        <w:rPr>
          <w:cs/>
          <w:lang w:bidi="sa-IN"/>
        </w:rPr>
      </w:pPr>
      <w:r>
        <w:rPr>
          <w:rFonts w:cs="Mangal" w:hint="cs"/>
          <w:cs/>
          <w:lang w:bidi="sa-IN"/>
        </w:rPr>
        <w:t xml:space="preserve">  भद्रं पश्येमाक्षभिर्यजत्राः ।</w:t>
      </w:r>
    </w:p>
    <w:p w:rsidR="00274FB4" w:rsidRDefault="00274FB4" w:rsidP="00C81C13">
      <w:pPr>
        <w:pStyle w:val="HTMLPreformatted"/>
        <w:rPr>
          <w:cs/>
          <w:lang w:bidi="sa-IN"/>
        </w:rPr>
      </w:pPr>
      <w:r>
        <w:rPr>
          <w:rFonts w:cs="Mangal" w:hint="cs"/>
          <w:cs/>
          <w:lang w:bidi="sa-IN"/>
        </w:rPr>
        <w:t xml:space="preserve">  स्थिरैरङ्गैस्तुष्टुवांसस्तनूभि-</w:t>
      </w:r>
    </w:p>
    <w:p w:rsidR="00274FB4" w:rsidRDefault="00274FB4" w:rsidP="00C81C13">
      <w:pPr>
        <w:pStyle w:val="HTMLPreformatted"/>
        <w:rPr>
          <w:cs/>
          <w:lang w:bidi="sa-IN"/>
        </w:rPr>
      </w:pPr>
      <w:r>
        <w:rPr>
          <w:rFonts w:cs="Mangal" w:hint="cs"/>
          <w:cs/>
          <w:lang w:bidi="sa-IN"/>
        </w:rPr>
        <w:t xml:space="preserve">  र्व्यशेम देवहितं यदायुः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स्वस्ति न इन्द्रो वॄद्धश्रवाः</w:t>
      </w:r>
    </w:p>
    <w:p w:rsidR="00274FB4" w:rsidRDefault="00274FB4" w:rsidP="00C81C13">
      <w:pPr>
        <w:pStyle w:val="HTMLPreformatted"/>
        <w:rPr>
          <w:cs/>
          <w:lang w:bidi="sa-IN"/>
        </w:rPr>
      </w:pPr>
      <w:r>
        <w:rPr>
          <w:rFonts w:cs="Mangal" w:hint="cs"/>
          <w:cs/>
          <w:lang w:bidi="sa-IN"/>
        </w:rPr>
        <w:t xml:space="preserve">  स्वस्ति नः पूषा विश्ववेदाः ।</w:t>
      </w:r>
    </w:p>
    <w:p w:rsidR="00274FB4" w:rsidRDefault="00274FB4" w:rsidP="00C81C13">
      <w:pPr>
        <w:pStyle w:val="HTMLPreformatted"/>
        <w:rPr>
          <w:cs/>
          <w:lang w:bidi="sa-IN"/>
        </w:rPr>
      </w:pPr>
      <w:r>
        <w:rPr>
          <w:rFonts w:cs="Mangal" w:hint="cs"/>
          <w:cs/>
          <w:lang w:bidi="sa-IN"/>
        </w:rPr>
        <w:t xml:space="preserve">  स्वस्ति नस्तार्क्ष्यो अरिष्टनेमिः</w:t>
      </w:r>
    </w:p>
    <w:p w:rsidR="00274FB4" w:rsidRDefault="00274FB4" w:rsidP="00C81C13">
      <w:pPr>
        <w:pStyle w:val="HTMLPreformatted"/>
        <w:rPr>
          <w:cs/>
          <w:lang w:bidi="sa-IN"/>
        </w:rPr>
      </w:pPr>
      <w:r>
        <w:rPr>
          <w:rFonts w:cs="Mangal" w:hint="cs"/>
          <w:cs/>
          <w:lang w:bidi="sa-IN"/>
        </w:rPr>
        <w:t xml:space="preserve"> स्वस्ति नो बृहस्पतिर्दधा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शान्तिः  शान्तिः  शान्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देवा ह वै स्वर्गं लोकमायंस्ते रुद्रमपृच्छन्को</w:t>
      </w:r>
    </w:p>
    <w:p w:rsidR="00274FB4" w:rsidRDefault="00274FB4" w:rsidP="00C81C13">
      <w:pPr>
        <w:pStyle w:val="HTMLPreformatted"/>
        <w:rPr>
          <w:cs/>
          <w:lang w:bidi="sa-IN"/>
        </w:rPr>
      </w:pPr>
      <w:r>
        <w:rPr>
          <w:rFonts w:cs="Mangal" w:hint="cs"/>
          <w:cs/>
          <w:lang w:bidi="sa-IN"/>
        </w:rPr>
        <w:t>भवानिति । सोऽब्रवीदहमेकः प्रथममासं वर्तामि च</w:t>
      </w:r>
    </w:p>
    <w:p w:rsidR="00274FB4" w:rsidRDefault="00274FB4" w:rsidP="00C81C13">
      <w:pPr>
        <w:pStyle w:val="HTMLPreformatted"/>
        <w:rPr>
          <w:cs/>
          <w:lang w:bidi="sa-IN"/>
        </w:rPr>
      </w:pPr>
      <w:r>
        <w:rPr>
          <w:rFonts w:cs="Mangal" w:hint="cs"/>
          <w:cs/>
          <w:lang w:bidi="sa-IN"/>
        </w:rPr>
        <w:t>भविश्यामि च नान्यः कश्चिन्मत्तो व्यतिरिक्त इति ।</w:t>
      </w:r>
    </w:p>
    <w:p w:rsidR="00274FB4" w:rsidRDefault="00274FB4" w:rsidP="00C81C13">
      <w:pPr>
        <w:pStyle w:val="HTMLPreformatted"/>
        <w:rPr>
          <w:cs/>
          <w:lang w:bidi="sa-IN"/>
        </w:rPr>
      </w:pPr>
      <w:r>
        <w:rPr>
          <w:rFonts w:cs="Mangal" w:hint="cs"/>
          <w:cs/>
          <w:lang w:bidi="sa-IN"/>
        </w:rPr>
        <w:t>सोऽन्तरादन्तरं प्राविशत् दिशश्चान्तरं प्राविशत्</w:t>
      </w:r>
    </w:p>
    <w:p w:rsidR="00274FB4" w:rsidRDefault="00274FB4" w:rsidP="00C81C13">
      <w:pPr>
        <w:pStyle w:val="HTMLPreformatted"/>
        <w:rPr>
          <w:cs/>
          <w:lang w:bidi="sa-IN"/>
        </w:rPr>
      </w:pPr>
      <w:r>
        <w:rPr>
          <w:rFonts w:cs="Mangal" w:hint="cs"/>
          <w:cs/>
          <w:lang w:bidi="sa-IN"/>
        </w:rPr>
        <w:t>सोऽहं नित्यानित्योऽहं व्यक्ताव्यक्तो ब्रह्माब्रह्माहं प्राञ्चः</w:t>
      </w:r>
    </w:p>
    <w:p w:rsidR="00274FB4" w:rsidRDefault="00274FB4" w:rsidP="00C81C13">
      <w:pPr>
        <w:pStyle w:val="HTMLPreformatted"/>
        <w:rPr>
          <w:cs/>
          <w:lang w:bidi="sa-IN"/>
        </w:rPr>
      </w:pPr>
      <w:r>
        <w:rPr>
          <w:rFonts w:cs="Mangal" w:hint="cs"/>
          <w:cs/>
          <w:lang w:bidi="sa-IN"/>
        </w:rPr>
        <w:t>प्रत्यञ्चोऽहं दक्षिणाञ्च उदञ्चोहं</w:t>
      </w:r>
    </w:p>
    <w:p w:rsidR="00274FB4" w:rsidRDefault="00274FB4" w:rsidP="00C81C13">
      <w:pPr>
        <w:pStyle w:val="HTMLPreformatted"/>
        <w:rPr>
          <w:cs/>
          <w:lang w:bidi="sa-IN"/>
        </w:rPr>
      </w:pPr>
      <w:r>
        <w:rPr>
          <w:rFonts w:cs="Mangal" w:hint="cs"/>
          <w:cs/>
          <w:lang w:bidi="sa-IN"/>
        </w:rPr>
        <w:t>अधश्चोर्ध्वं चाहं दिशश्च प्रतिदिशश्चाहं</w:t>
      </w:r>
    </w:p>
    <w:p w:rsidR="00274FB4" w:rsidRDefault="00274FB4" w:rsidP="00C81C13">
      <w:pPr>
        <w:pStyle w:val="HTMLPreformatted"/>
        <w:rPr>
          <w:cs/>
          <w:lang w:bidi="sa-IN"/>
        </w:rPr>
      </w:pPr>
      <w:r>
        <w:rPr>
          <w:rFonts w:cs="Mangal" w:hint="cs"/>
          <w:cs/>
          <w:lang w:bidi="sa-IN"/>
        </w:rPr>
        <w:t>पुमानपुमान् स्त्रियश्चाहं गायत्र्यहं सावित्र्यहं</w:t>
      </w:r>
    </w:p>
    <w:p w:rsidR="00274FB4" w:rsidRDefault="00274FB4" w:rsidP="00C81C13">
      <w:pPr>
        <w:pStyle w:val="HTMLPreformatted"/>
        <w:rPr>
          <w:cs/>
          <w:lang w:bidi="sa-IN"/>
        </w:rPr>
      </w:pPr>
      <w:r>
        <w:rPr>
          <w:rFonts w:cs="Mangal" w:hint="cs"/>
          <w:cs/>
          <w:lang w:bidi="sa-IN"/>
        </w:rPr>
        <w:t>त्रिष्टुब्जगत्यनुष्टुप् चाहं छन्दोऽहं गार्हपत्यो</w:t>
      </w:r>
    </w:p>
    <w:p w:rsidR="00274FB4" w:rsidRDefault="00274FB4" w:rsidP="00C81C13">
      <w:pPr>
        <w:pStyle w:val="HTMLPreformatted"/>
        <w:rPr>
          <w:cs/>
          <w:lang w:bidi="sa-IN"/>
        </w:rPr>
      </w:pPr>
      <w:r>
        <w:rPr>
          <w:rFonts w:cs="Mangal" w:hint="cs"/>
          <w:cs/>
          <w:lang w:bidi="sa-IN"/>
        </w:rPr>
        <w:t>दक्षिणाग्निराहवनीयोऽहं सत्योऽहं गौरहं</w:t>
      </w:r>
    </w:p>
    <w:p w:rsidR="00274FB4" w:rsidRDefault="00274FB4" w:rsidP="00C81C13">
      <w:pPr>
        <w:pStyle w:val="HTMLPreformatted"/>
        <w:rPr>
          <w:cs/>
          <w:lang w:bidi="sa-IN"/>
        </w:rPr>
      </w:pPr>
      <w:r>
        <w:rPr>
          <w:rFonts w:cs="Mangal" w:hint="cs"/>
          <w:cs/>
          <w:lang w:bidi="sa-IN"/>
        </w:rPr>
        <w:t>गौर्यहमृगहं यजुरहं सामाहमथर्वाङ्गिरसोऽहं</w:t>
      </w:r>
    </w:p>
    <w:p w:rsidR="00274FB4" w:rsidRDefault="00274FB4" w:rsidP="00C81C13">
      <w:pPr>
        <w:pStyle w:val="HTMLPreformatted"/>
        <w:rPr>
          <w:cs/>
          <w:lang w:bidi="sa-IN"/>
        </w:rPr>
      </w:pPr>
      <w:r>
        <w:rPr>
          <w:rFonts w:cs="Mangal" w:hint="cs"/>
          <w:cs/>
          <w:lang w:bidi="sa-IN"/>
        </w:rPr>
        <w:t>ज्येष्ठोऽहं श्रेष्ठोऽहं वरिष्ठोऽहमापोऽहं तेजोऽहं</w:t>
      </w:r>
    </w:p>
    <w:p w:rsidR="00274FB4" w:rsidRDefault="00274FB4" w:rsidP="00C81C13">
      <w:pPr>
        <w:pStyle w:val="HTMLPreformatted"/>
        <w:rPr>
          <w:cs/>
          <w:lang w:bidi="sa-IN"/>
        </w:rPr>
      </w:pPr>
      <w:r>
        <w:rPr>
          <w:rFonts w:cs="Mangal" w:hint="cs"/>
          <w:cs/>
          <w:lang w:bidi="sa-IN"/>
        </w:rPr>
        <w:lastRenderedPageBreak/>
        <w:t>गुह्योहंअरण्योऽहमक्षरमहं क्षरमहं पुष्करमहं</w:t>
      </w:r>
    </w:p>
    <w:p w:rsidR="00274FB4" w:rsidRDefault="00274FB4" w:rsidP="00C81C13">
      <w:pPr>
        <w:pStyle w:val="HTMLPreformatted"/>
        <w:rPr>
          <w:cs/>
          <w:lang w:bidi="sa-IN"/>
        </w:rPr>
      </w:pPr>
      <w:r>
        <w:rPr>
          <w:rFonts w:cs="Mangal" w:hint="cs"/>
          <w:cs/>
          <w:lang w:bidi="sa-IN"/>
        </w:rPr>
        <w:t>पवित्रमहमुग्रं च मध्यं च बहिश्च</w:t>
      </w:r>
    </w:p>
    <w:p w:rsidR="00274FB4" w:rsidRDefault="00274FB4" w:rsidP="00C81C13">
      <w:pPr>
        <w:pStyle w:val="HTMLPreformatted"/>
        <w:rPr>
          <w:cs/>
          <w:lang w:bidi="sa-IN"/>
        </w:rPr>
      </w:pPr>
      <w:r>
        <w:rPr>
          <w:rFonts w:cs="Mangal" w:hint="cs"/>
          <w:cs/>
          <w:lang w:bidi="sa-IN"/>
        </w:rPr>
        <w:t>पुरस्ताज्ज्योतिरित्यहमेव सर्वेभ्यो मामेव स सर्वः समां यो</w:t>
      </w:r>
    </w:p>
    <w:p w:rsidR="00274FB4" w:rsidRDefault="00274FB4" w:rsidP="00C81C13">
      <w:pPr>
        <w:pStyle w:val="HTMLPreformatted"/>
        <w:rPr>
          <w:cs/>
          <w:lang w:bidi="sa-IN"/>
        </w:rPr>
      </w:pPr>
      <w:r>
        <w:rPr>
          <w:rFonts w:cs="Mangal" w:hint="cs"/>
          <w:cs/>
          <w:lang w:bidi="sa-IN"/>
        </w:rPr>
        <w:t>मां वेद स सर्वान्देवान्वेद सर्वांश्च वेदान्साङ्गानपि</w:t>
      </w:r>
    </w:p>
    <w:p w:rsidR="00274FB4" w:rsidRDefault="00274FB4" w:rsidP="00C81C13">
      <w:pPr>
        <w:pStyle w:val="HTMLPreformatted"/>
        <w:rPr>
          <w:cs/>
          <w:lang w:bidi="sa-IN"/>
        </w:rPr>
      </w:pPr>
      <w:r>
        <w:rPr>
          <w:rFonts w:cs="Mangal" w:hint="cs"/>
          <w:cs/>
          <w:lang w:bidi="sa-IN"/>
        </w:rPr>
        <w:t>ब्रह्म ब्राह्मणैश्च गां गोभिर्ब्राह्माणान्ब्राह्मणेन</w:t>
      </w:r>
    </w:p>
    <w:p w:rsidR="00274FB4" w:rsidRDefault="00274FB4" w:rsidP="00C81C13">
      <w:pPr>
        <w:pStyle w:val="HTMLPreformatted"/>
        <w:rPr>
          <w:cs/>
          <w:lang w:bidi="sa-IN"/>
        </w:rPr>
      </w:pPr>
      <w:r>
        <w:rPr>
          <w:rFonts w:cs="Mangal" w:hint="cs"/>
          <w:cs/>
          <w:lang w:bidi="sa-IN"/>
        </w:rPr>
        <w:t>हविर्हविषा आयुरायुषा सत्येन सत्यं धर्मेण धर्मं</w:t>
      </w:r>
    </w:p>
    <w:p w:rsidR="00274FB4" w:rsidRDefault="00274FB4" w:rsidP="00C81C13">
      <w:pPr>
        <w:pStyle w:val="HTMLPreformatted"/>
        <w:rPr>
          <w:cs/>
          <w:lang w:bidi="sa-IN"/>
        </w:rPr>
      </w:pPr>
      <w:r>
        <w:rPr>
          <w:rFonts w:cs="Mangal" w:hint="cs"/>
          <w:cs/>
          <w:lang w:bidi="sa-IN"/>
        </w:rPr>
        <w:t>तर्पयामि स्वेन तेजसा । ततो ह वै ते देवा रुद्रमपृच्छन्</w:t>
      </w:r>
    </w:p>
    <w:p w:rsidR="00274FB4" w:rsidRDefault="00274FB4" w:rsidP="00C81C13">
      <w:pPr>
        <w:pStyle w:val="HTMLPreformatted"/>
        <w:rPr>
          <w:cs/>
          <w:lang w:bidi="sa-IN"/>
        </w:rPr>
      </w:pPr>
      <w:r>
        <w:rPr>
          <w:rFonts w:cs="Mangal" w:hint="cs"/>
          <w:cs/>
          <w:lang w:bidi="sa-IN"/>
        </w:rPr>
        <w:t>ते देवा रुद्रमपश्यन् ।</w:t>
      </w:r>
    </w:p>
    <w:p w:rsidR="00274FB4" w:rsidRDefault="00274FB4" w:rsidP="00C81C13">
      <w:pPr>
        <w:pStyle w:val="HTMLPreformatted"/>
        <w:rPr>
          <w:cs/>
          <w:lang w:bidi="sa-IN"/>
        </w:rPr>
      </w:pPr>
      <w:r>
        <w:rPr>
          <w:rFonts w:cs="Mangal" w:hint="cs"/>
          <w:cs/>
          <w:lang w:bidi="sa-IN"/>
        </w:rPr>
        <w:t>ते देवा रुद्रमध्यायन् ततो देवा ऊर्ध्वबाहवो रुद्रं</w:t>
      </w:r>
    </w:p>
    <w:p w:rsidR="00274FB4" w:rsidRDefault="00274FB4" w:rsidP="00C81C13">
      <w:pPr>
        <w:pStyle w:val="HTMLPreformatted"/>
        <w:rPr>
          <w:cs/>
          <w:lang w:bidi="sa-IN"/>
        </w:rPr>
      </w:pPr>
      <w:r>
        <w:rPr>
          <w:rFonts w:cs="Mangal" w:hint="cs"/>
          <w:cs/>
          <w:lang w:bidi="sa-IN"/>
        </w:rPr>
        <w:t>स्तुवन्ति ॥ 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यो वै रुद्रः स भगवान्यश्च ब्रह्मा तस्मै वै नमोनमः</w:t>
      </w:r>
    </w:p>
    <w:p w:rsidR="00274FB4" w:rsidRDefault="00274FB4" w:rsidP="00C81C13">
      <w:pPr>
        <w:pStyle w:val="HTMLPreformatted"/>
        <w:rPr>
          <w:cs/>
          <w:lang w:bidi="sa-IN"/>
        </w:rPr>
      </w:pPr>
      <w:r>
        <w:rPr>
          <w:rFonts w:cs="Mangal" w:hint="cs"/>
          <w:cs/>
          <w:lang w:bidi="sa-IN"/>
        </w:rPr>
        <w:t>॥ 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 यश्च विष्णुस्तस्मै वै नमोन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श्च स्कन्दस्तस्मै वै नमोनमः ॥ 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श्चेन्द्रस्तस्मै वै नमोनमः ॥ 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श्चाग्निस्तस्मै वै नमोनमः ॥ 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श्च वायुस्तस्मै वै नमोनमः ॥ 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श्च सूर्यस्तस्मै वै नमोनमः ॥ 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श्च सोमस्तस्मै वै नमोनमः ॥ 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 चाष्टौ ग्रहास्तस्मै वै नमोनमः</w:t>
      </w:r>
    </w:p>
    <w:p w:rsidR="00274FB4" w:rsidRDefault="00274FB4" w:rsidP="00C81C13">
      <w:pPr>
        <w:pStyle w:val="HTMLPreformatted"/>
        <w:rPr>
          <w:cs/>
          <w:lang w:bidi="sa-IN"/>
        </w:rPr>
      </w:pPr>
      <w:r>
        <w:rPr>
          <w:rFonts w:cs="Mangal" w:hint="cs"/>
          <w:cs/>
          <w:lang w:bidi="sa-IN"/>
        </w:rPr>
        <w:t>॥ 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 चाष्टौ प्रतिग्रहास्तस्मै वै</w:t>
      </w:r>
    </w:p>
    <w:p w:rsidR="00274FB4" w:rsidRDefault="00274FB4" w:rsidP="00C81C13">
      <w:pPr>
        <w:pStyle w:val="HTMLPreformatted"/>
        <w:rPr>
          <w:cs/>
          <w:lang w:bidi="sa-IN"/>
        </w:rPr>
      </w:pPr>
      <w:r>
        <w:rPr>
          <w:rFonts w:cs="Mangal" w:hint="cs"/>
          <w:cs/>
          <w:lang w:bidi="sa-IN"/>
        </w:rPr>
        <w:t>नमोनमः ॥ १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भूस्तस्मै वै नमोनमः ॥ १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भुवस्तस्मै वै नमोनमः ॥ १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स्वस्तस्मै वै नमोनमः ॥ १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महस्तस्मै वै नमोनमः ॥ १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 च पृथिवी तस्मै वै नमोन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१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न्तरिक्षं तस्मै वै नमोनमः</w:t>
      </w:r>
    </w:p>
    <w:p w:rsidR="00274FB4" w:rsidRDefault="00274FB4" w:rsidP="00C81C13">
      <w:pPr>
        <w:pStyle w:val="HTMLPreformatted"/>
        <w:rPr>
          <w:cs/>
          <w:lang w:bidi="sa-IN"/>
        </w:rPr>
      </w:pPr>
      <w:r>
        <w:rPr>
          <w:rFonts w:cs="Mangal" w:hint="cs"/>
          <w:cs/>
          <w:lang w:bidi="sa-IN"/>
        </w:rPr>
        <w:t>॥ १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 च द्यौस्तस्मै वै नमोनमः ॥ १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श्चापस्तस्मै वै नमोनमः ॥ १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तेजस्तस्मै वै नमोनमः ॥ १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श्च कालस्तस्मै वै नमोनमः ॥ २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श्च यमस्तस्मै वै नमोनमः ॥ २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श्च मृत्युस्तस्मै वै नमोनमः ॥ २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मृतं तस्मै वै नमोन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२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काशं तस्मै वै नमोन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२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विश्वं तस्मै वै नमोन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२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स्थूलं तस्मै वै नमोन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२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सूक्ष्मं तस्मै वै नमोन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२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शुक्लं तस्मै नमोनमः ॥ २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कृष्णं तस्मै वै नमोनमः</w:t>
      </w:r>
    </w:p>
    <w:p w:rsidR="00274FB4" w:rsidRDefault="00274FB4" w:rsidP="00C81C13">
      <w:pPr>
        <w:pStyle w:val="HTMLPreformatted"/>
        <w:rPr>
          <w:cs/>
          <w:lang w:bidi="sa-IN"/>
        </w:rPr>
      </w:pPr>
      <w:r>
        <w:rPr>
          <w:rFonts w:cs="Mangal" w:hint="cs"/>
          <w:cs/>
          <w:lang w:bidi="sa-IN"/>
        </w:rPr>
        <w:t>॥ २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कृत्स्नं तस्मै वै नमोन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३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सत्यं तस्मै वै नमोनमः ॥ ३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वै रुद्रः स भगवान्यच्च सर्वं तस्मै वै नमोनमः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lastRenderedPageBreak/>
        <w:t>३२॥ ॥ 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भूस्ते आदिर्मध्यं भुवः स्वस्ते शीर्षं विश्वरूपोऽसि</w:t>
      </w:r>
    </w:p>
    <w:p w:rsidR="00274FB4" w:rsidRDefault="00274FB4" w:rsidP="00C81C13">
      <w:pPr>
        <w:pStyle w:val="HTMLPreformatted"/>
        <w:rPr>
          <w:cs/>
          <w:lang w:bidi="sa-IN"/>
        </w:rPr>
      </w:pPr>
      <w:r>
        <w:rPr>
          <w:rFonts w:cs="Mangal" w:hint="cs"/>
          <w:cs/>
          <w:lang w:bidi="sa-IN"/>
        </w:rPr>
        <w:t>ब्रह्मैकस्त्वं द्विधा त्रिधा</w:t>
      </w:r>
    </w:p>
    <w:p w:rsidR="00274FB4" w:rsidRDefault="00274FB4" w:rsidP="00C81C13">
      <w:pPr>
        <w:pStyle w:val="HTMLPreformatted"/>
        <w:rPr>
          <w:cs/>
          <w:lang w:bidi="sa-IN"/>
        </w:rPr>
      </w:pPr>
      <w:r>
        <w:rPr>
          <w:rFonts w:cs="Mangal" w:hint="cs"/>
          <w:cs/>
          <w:lang w:bidi="sa-IN"/>
        </w:rPr>
        <w:t>वृद्धिस्तं शान्तिस्त्वं पुष्टिस्त्वं हुतमहुतं दत्तमदत्तं</w:t>
      </w:r>
    </w:p>
    <w:p w:rsidR="00274FB4" w:rsidRDefault="00274FB4" w:rsidP="00C81C13">
      <w:pPr>
        <w:pStyle w:val="HTMLPreformatted"/>
        <w:rPr>
          <w:cs/>
          <w:lang w:bidi="sa-IN"/>
        </w:rPr>
      </w:pPr>
      <w:r>
        <w:rPr>
          <w:rFonts w:cs="Mangal" w:hint="cs"/>
          <w:cs/>
          <w:lang w:bidi="sa-IN"/>
        </w:rPr>
        <w:t>सर्वमसर्वं विश्वमविश्वं</w:t>
      </w:r>
    </w:p>
    <w:p w:rsidR="00274FB4" w:rsidRDefault="00274FB4" w:rsidP="00C81C13">
      <w:pPr>
        <w:pStyle w:val="HTMLPreformatted"/>
        <w:rPr>
          <w:cs/>
          <w:lang w:bidi="sa-IN"/>
        </w:rPr>
      </w:pPr>
      <w:r>
        <w:rPr>
          <w:rFonts w:cs="Mangal" w:hint="cs"/>
          <w:cs/>
          <w:lang w:bidi="sa-IN"/>
        </w:rPr>
        <w:t>कृतमकृतं परमपरं परायणं च त्वम् । अपाम</w:t>
      </w:r>
    </w:p>
    <w:p w:rsidR="00274FB4" w:rsidRDefault="00274FB4" w:rsidP="00C81C13">
      <w:pPr>
        <w:pStyle w:val="HTMLPreformatted"/>
        <w:rPr>
          <w:cs/>
          <w:lang w:bidi="sa-IN"/>
        </w:rPr>
      </w:pPr>
      <w:r>
        <w:rPr>
          <w:rFonts w:cs="Mangal" w:hint="cs"/>
          <w:cs/>
          <w:lang w:bidi="sa-IN"/>
        </w:rPr>
        <w:t>सोमममृता अभूमागन्म ज्योतिरविदाम देवान् ।</w:t>
      </w:r>
    </w:p>
    <w:p w:rsidR="00274FB4" w:rsidRDefault="00274FB4" w:rsidP="00C81C13">
      <w:pPr>
        <w:pStyle w:val="HTMLPreformatted"/>
        <w:rPr>
          <w:cs/>
          <w:lang w:bidi="sa-IN"/>
        </w:rPr>
      </w:pPr>
      <w:r>
        <w:rPr>
          <w:rFonts w:cs="Mangal" w:hint="cs"/>
          <w:cs/>
          <w:lang w:bidi="sa-IN"/>
        </w:rPr>
        <w:t>किं नूनमस्मान्कृणवदरातिः किमु धूर्तिरमृतं मार्त्यस्य ।</w:t>
      </w:r>
    </w:p>
    <w:p w:rsidR="00274FB4" w:rsidRDefault="00274FB4" w:rsidP="00C81C13">
      <w:pPr>
        <w:pStyle w:val="HTMLPreformatted"/>
        <w:rPr>
          <w:cs/>
          <w:lang w:bidi="sa-IN"/>
        </w:rPr>
      </w:pPr>
      <w:r>
        <w:rPr>
          <w:rFonts w:cs="Mangal" w:hint="cs"/>
          <w:cs/>
          <w:lang w:bidi="sa-IN"/>
        </w:rPr>
        <w:t>सोमसूर्यपुरस्तात् सूक्ष्मः पुरुषः ।</w:t>
      </w:r>
    </w:p>
    <w:p w:rsidR="00274FB4" w:rsidRDefault="00274FB4" w:rsidP="00C81C13">
      <w:pPr>
        <w:pStyle w:val="HTMLPreformatted"/>
        <w:rPr>
          <w:cs/>
          <w:lang w:bidi="sa-IN"/>
        </w:rPr>
      </w:pPr>
      <w:r>
        <w:rPr>
          <w:rFonts w:cs="Mangal" w:hint="cs"/>
          <w:cs/>
          <w:lang w:bidi="sa-IN"/>
        </w:rPr>
        <w:t>सर्वं जगद्धितं वा एतदक्षरं प्राजापत्यं सूक्ष्मं</w:t>
      </w:r>
    </w:p>
    <w:p w:rsidR="00274FB4" w:rsidRDefault="00274FB4" w:rsidP="00C81C13">
      <w:pPr>
        <w:pStyle w:val="HTMLPreformatted"/>
        <w:rPr>
          <w:cs/>
          <w:lang w:bidi="sa-IN"/>
        </w:rPr>
      </w:pPr>
      <w:r>
        <w:rPr>
          <w:rFonts w:cs="Mangal" w:hint="cs"/>
          <w:cs/>
          <w:lang w:bidi="sa-IN"/>
        </w:rPr>
        <w:t>सौम्यं पुरुषं ग्राह्यमग्राह्येण भावं भावेन सौम्यं</w:t>
      </w:r>
    </w:p>
    <w:p w:rsidR="00274FB4" w:rsidRDefault="00274FB4" w:rsidP="00C81C13">
      <w:pPr>
        <w:pStyle w:val="HTMLPreformatted"/>
        <w:rPr>
          <w:cs/>
          <w:lang w:bidi="sa-IN"/>
        </w:rPr>
      </w:pPr>
      <w:r>
        <w:rPr>
          <w:rFonts w:cs="Mangal" w:hint="cs"/>
          <w:cs/>
          <w:lang w:bidi="sa-IN"/>
        </w:rPr>
        <w:t>सौम्येन सूक्ष्मं सूक्ष्मेण वायव्यं वायव्येन ग्रसति स्वेन</w:t>
      </w:r>
    </w:p>
    <w:p w:rsidR="00274FB4" w:rsidRDefault="00274FB4" w:rsidP="00C81C13">
      <w:pPr>
        <w:pStyle w:val="HTMLPreformatted"/>
        <w:rPr>
          <w:cs/>
          <w:lang w:bidi="sa-IN"/>
        </w:rPr>
      </w:pPr>
      <w:r>
        <w:rPr>
          <w:rFonts w:cs="Mangal" w:hint="cs"/>
          <w:cs/>
          <w:lang w:bidi="sa-IN"/>
        </w:rPr>
        <w:t>तेजसा तस्मादुपसंहर्त्रे महाग्रासाय वै नमो नमः ।</w:t>
      </w:r>
    </w:p>
    <w:p w:rsidR="00274FB4" w:rsidRDefault="00274FB4" w:rsidP="00C81C13">
      <w:pPr>
        <w:pStyle w:val="HTMLPreformatted"/>
        <w:rPr>
          <w:cs/>
          <w:lang w:bidi="sa-IN"/>
        </w:rPr>
      </w:pPr>
      <w:r>
        <w:rPr>
          <w:rFonts w:cs="Mangal" w:hint="cs"/>
          <w:cs/>
          <w:lang w:bidi="sa-IN"/>
        </w:rPr>
        <w:t>हृदिस्था देवताः सर्वा हृदि प्राणाः प्रतिष्ठिताः । हृदि</w:t>
      </w:r>
    </w:p>
    <w:p w:rsidR="00274FB4" w:rsidRDefault="00274FB4" w:rsidP="00C81C13">
      <w:pPr>
        <w:pStyle w:val="HTMLPreformatted"/>
        <w:rPr>
          <w:cs/>
          <w:lang w:bidi="sa-IN"/>
        </w:rPr>
      </w:pPr>
      <w:r>
        <w:rPr>
          <w:rFonts w:cs="Mangal" w:hint="cs"/>
          <w:cs/>
          <w:lang w:bidi="sa-IN"/>
        </w:rPr>
        <w:t>त्वमसि यो नित्यं तिस्रो मात्राः परस्तु सः । तस्योत्तरतः शिरो</w:t>
      </w:r>
    </w:p>
    <w:p w:rsidR="00274FB4" w:rsidRDefault="00274FB4" w:rsidP="00C81C13">
      <w:pPr>
        <w:pStyle w:val="HTMLPreformatted"/>
        <w:rPr>
          <w:cs/>
          <w:lang w:bidi="sa-IN"/>
        </w:rPr>
      </w:pPr>
      <w:r>
        <w:rPr>
          <w:rFonts w:cs="Mangal" w:hint="cs"/>
          <w:cs/>
          <w:lang w:bidi="sa-IN"/>
        </w:rPr>
        <w:t>दक्षिणतः पादौ य उत्तरतः स ओङ्कारः य ओङ्कारः स प्रणवः</w:t>
      </w:r>
    </w:p>
    <w:p w:rsidR="00274FB4" w:rsidRDefault="00274FB4" w:rsidP="00C81C13">
      <w:pPr>
        <w:pStyle w:val="HTMLPreformatted"/>
        <w:rPr>
          <w:cs/>
          <w:lang w:bidi="sa-IN"/>
        </w:rPr>
      </w:pPr>
      <w:r>
        <w:rPr>
          <w:rFonts w:cs="Mangal" w:hint="cs"/>
          <w:cs/>
          <w:lang w:bidi="sa-IN"/>
        </w:rPr>
        <w:t>यः प्रणवः स सर्वव्यापी यः सर्वव्यापी सोऽनन्तः</w:t>
      </w:r>
    </w:p>
    <w:p w:rsidR="00274FB4" w:rsidRDefault="00274FB4" w:rsidP="00C81C13">
      <w:pPr>
        <w:pStyle w:val="HTMLPreformatted"/>
        <w:rPr>
          <w:cs/>
          <w:lang w:bidi="sa-IN"/>
        </w:rPr>
      </w:pPr>
      <w:r>
        <w:rPr>
          <w:rFonts w:cs="Mangal" w:hint="cs"/>
          <w:cs/>
          <w:lang w:bidi="sa-IN"/>
        </w:rPr>
        <w:t>योऽनन्तस्तत्तारं यत्तारं तत्सूक्ष्मं तच्छुक्लं</w:t>
      </w:r>
    </w:p>
    <w:p w:rsidR="00274FB4" w:rsidRDefault="00274FB4" w:rsidP="00C81C13">
      <w:pPr>
        <w:pStyle w:val="HTMLPreformatted"/>
        <w:rPr>
          <w:cs/>
          <w:lang w:bidi="sa-IN"/>
        </w:rPr>
      </w:pPr>
      <w:r>
        <w:rPr>
          <w:rFonts w:cs="Mangal" w:hint="cs"/>
          <w:cs/>
          <w:lang w:bidi="sa-IN"/>
        </w:rPr>
        <w:t>यच्छुक्लं तद्वैद्युतं यद्वैद्युतं तत्परं ब्रह्म यत्परं</w:t>
      </w:r>
    </w:p>
    <w:p w:rsidR="00274FB4" w:rsidRDefault="00274FB4" w:rsidP="00C81C13">
      <w:pPr>
        <w:pStyle w:val="HTMLPreformatted"/>
        <w:rPr>
          <w:cs/>
          <w:lang w:bidi="sa-IN"/>
        </w:rPr>
      </w:pPr>
      <w:r>
        <w:rPr>
          <w:rFonts w:cs="Mangal" w:hint="cs"/>
          <w:cs/>
          <w:lang w:bidi="sa-IN"/>
        </w:rPr>
        <w:t>ब्रह्म स एकः य एकः स रुद्रः य रुद्रः यो रुद्रः स ईशानः य</w:t>
      </w:r>
    </w:p>
    <w:p w:rsidR="00274FB4" w:rsidRDefault="00274FB4" w:rsidP="00C81C13">
      <w:pPr>
        <w:pStyle w:val="HTMLPreformatted"/>
        <w:rPr>
          <w:cs/>
          <w:lang w:bidi="sa-IN"/>
        </w:rPr>
      </w:pPr>
      <w:r>
        <w:rPr>
          <w:rFonts w:cs="Mangal" w:hint="cs"/>
          <w:cs/>
          <w:lang w:bidi="sa-IN"/>
        </w:rPr>
        <w:t>ईशानः स भगवान् महेश्वरः ॥ 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थ कस्मादुच्यत ओङ्कारो यस्मादुच्चार्यमाण एव</w:t>
      </w:r>
    </w:p>
    <w:p w:rsidR="00274FB4" w:rsidRDefault="00274FB4" w:rsidP="00C81C13">
      <w:pPr>
        <w:pStyle w:val="HTMLPreformatted"/>
        <w:rPr>
          <w:cs/>
          <w:lang w:bidi="sa-IN"/>
        </w:rPr>
      </w:pPr>
      <w:r>
        <w:rPr>
          <w:rFonts w:cs="Mangal" w:hint="cs"/>
          <w:cs/>
          <w:lang w:bidi="sa-IN"/>
        </w:rPr>
        <w:t>प्राणानूर्ध्वमुत्क्रामयति तस्मादुच्यते ओङ्कारः ।</w:t>
      </w:r>
    </w:p>
    <w:p w:rsidR="00274FB4" w:rsidRDefault="00274FB4" w:rsidP="00C81C13">
      <w:pPr>
        <w:pStyle w:val="HTMLPreformatted"/>
        <w:rPr>
          <w:cs/>
          <w:lang w:bidi="sa-IN"/>
        </w:rPr>
      </w:pPr>
      <w:r>
        <w:rPr>
          <w:rFonts w:cs="Mangal" w:hint="cs"/>
          <w:cs/>
          <w:lang w:bidi="sa-IN"/>
        </w:rPr>
        <w:t>अथ कस्मादुच्यते प्रणवः यस्मादुच्चार्यमाण एव</w:t>
      </w:r>
    </w:p>
    <w:p w:rsidR="00274FB4" w:rsidRDefault="00274FB4" w:rsidP="00C81C13">
      <w:pPr>
        <w:pStyle w:val="HTMLPreformatted"/>
        <w:rPr>
          <w:cs/>
          <w:lang w:bidi="sa-IN"/>
        </w:rPr>
      </w:pPr>
      <w:r>
        <w:rPr>
          <w:rFonts w:cs="Mangal" w:hint="cs"/>
          <w:cs/>
          <w:lang w:bidi="sa-IN"/>
        </w:rPr>
        <w:t>ऋग्यजुःसामाथर्वाङ्गिरसं ब्रह्म ब्राह्मणेभ्यः प्रणामयति</w:t>
      </w:r>
    </w:p>
    <w:p w:rsidR="00274FB4" w:rsidRDefault="00274FB4" w:rsidP="00C81C13">
      <w:pPr>
        <w:pStyle w:val="HTMLPreformatted"/>
        <w:rPr>
          <w:cs/>
          <w:lang w:bidi="sa-IN"/>
        </w:rPr>
      </w:pPr>
      <w:r>
        <w:rPr>
          <w:rFonts w:cs="Mangal" w:hint="cs"/>
          <w:cs/>
          <w:lang w:bidi="sa-IN"/>
        </w:rPr>
        <w:t>नामयति च तस्मादुच्यते प्रणवः ।</w:t>
      </w:r>
    </w:p>
    <w:p w:rsidR="00274FB4" w:rsidRDefault="00274FB4" w:rsidP="00C81C13">
      <w:pPr>
        <w:pStyle w:val="HTMLPreformatted"/>
        <w:rPr>
          <w:cs/>
          <w:lang w:bidi="sa-IN"/>
        </w:rPr>
      </w:pPr>
      <w:r>
        <w:rPr>
          <w:rFonts w:cs="Mangal" w:hint="cs"/>
          <w:cs/>
          <w:lang w:bidi="sa-IN"/>
        </w:rPr>
        <w:t>अथ कस्मादुच्यते सर्वव्यापी यस्मादुच्चार्यमाण एव</w:t>
      </w:r>
    </w:p>
    <w:p w:rsidR="00274FB4" w:rsidRDefault="00274FB4" w:rsidP="00C81C13">
      <w:pPr>
        <w:pStyle w:val="HTMLPreformatted"/>
        <w:rPr>
          <w:cs/>
          <w:lang w:bidi="sa-IN"/>
        </w:rPr>
      </w:pPr>
      <w:r>
        <w:rPr>
          <w:rFonts w:cs="Mangal" w:hint="cs"/>
          <w:cs/>
          <w:lang w:bidi="sa-IN"/>
        </w:rPr>
        <w:t>सर्वांलोकान्व्याप्नोति स्नेहो यथा पललपिण्डमिव</w:t>
      </w:r>
    </w:p>
    <w:p w:rsidR="00274FB4" w:rsidRDefault="00274FB4" w:rsidP="00C81C13">
      <w:pPr>
        <w:pStyle w:val="HTMLPreformatted"/>
        <w:rPr>
          <w:cs/>
          <w:lang w:bidi="sa-IN"/>
        </w:rPr>
      </w:pPr>
      <w:r>
        <w:rPr>
          <w:rFonts w:cs="Mangal" w:hint="cs"/>
          <w:cs/>
          <w:lang w:bidi="sa-IN"/>
        </w:rPr>
        <w:t>शान्तरूपमोतप्रोतमनुप्राप्तो व्यतिषक्तश्च तस्मादुच्यते</w:t>
      </w:r>
    </w:p>
    <w:p w:rsidR="00274FB4" w:rsidRDefault="00274FB4" w:rsidP="00C81C13">
      <w:pPr>
        <w:pStyle w:val="HTMLPreformatted"/>
        <w:rPr>
          <w:cs/>
          <w:lang w:bidi="sa-IN"/>
        </w:rPr>
      </w:pPr>
      <w:r>
        <w:rPr>
          <w:rFonts w:cs="Mangal" w:hint="cs"/>
          <w:cs/>
          <w:lang w:bidi="sa-IN"/>
        </w:rPr>
        <w:t>सर्वव्यापी ।</w:t>
      </w:r>
    </w:p>
    <w:p w:rsidR="00274FB4" w:rsidRDefault="00274FB4" w:rsidP="00C81C13">
      <w:pPr>
        <w:pStyle w:val="HTMLPreformatted"/>
        <w:rPr>
          <w:cs/>
          <w:lang w:bidi="sa-IN"/>
        </w:rPr>
      </w:pPr>
      <w:r>
        <w:rPr>
          <w:rFonts w:cs="Mangal" w:hint="cs"/>
          <w:cs/>
          <w:lang w:bidi="sa-IN"/>
        </w:rPr>
        <w:t>अथ कस्मादुच्यतेऽनन्तो यस्मादुच्चार्यमाण एव</w:t>
      </w:r>
    </w:p>
    <w:p w:rsidR="00274FB4" w:rsidRDefault="00274FB4" w:rsidP="00C81C13">
      <w:pPr>
        <w:pStyle w:val="HTMLPreformatted"/>
        <w:rPr>
          <w:cs/>
          <w:lang w:bidi="sa-IN"/>
        </w:rPr>
      </w:pPr>
      <w:r>
        <w:rPr>
          <w:rFonts w:cs="Mangal" w:hint="cs"/>
          <w:cs/>
          <w:lang w:bidi="sa-IN"/>
        </w:rPr>
        <w:t>तिर्यगूर्ध्वमधस्ताच्चास्यान्तो नोपलभ्यते</w:t>
      </w:r>
    </w:p>
    <w:p w:rsidR="00274FB4" w:rsidRDefault="00274FB4" w:rsidP="00C81C13">
      <w:pPr>
        <w:pStyle w:val="HTMLPreformatted"/>
        <w:rPr>
          <w:cs/>
          <w:lang w:bidi="sa-IN"/>
        </w:rPr>
      </w:pPr>
      <w:r>
        <w:rPr>
          <w:rFonts w:cs="Mangal" w:hint="cs"/>
          <w:cs/>
          <w:lang w:bidi="sa-IN"/>
        </w:rPr>
        <w:t>तस्मादुच्यतेऽनन्तः ।</w:t>
      </w:r>
    </w:p>
    <w:p w:rsidR="00274FB4" w:rsidRDefault="00274FB4" w:rsidP="00C81C13">
      <w:pPr>
        <w:pStyle w:val="HTMLPreformatted"/>
        <w:rPr>
          <w:cs/>
          <w:lang w:bidi="sa-IN"/>
        </w:rPr>
      </w:pPr>
      <w:r>
        <w:rPr>
          <w:rFonts w:cs="Mangal" w:hint="cs"/>
          <w:cs/>
          <w:lang w:bidi="sa-IN"/>
        </w:rPr>
        <w:t>अथ कस्मादुच्यते तारं यस्मादुच्चारमाण एव</w:t>
      </w:r>
    </w:p>
    <w:p w:rsidR="00274FB4" w:rsidRDefault="00274FB4" w:rsidP="00C81C13">
      <w:pPr>
        <w:pStyle w:val="HTMLPreformatted"/>
        <w:rPr>
          <w:cs/>
          <w:lang w:bidi="sa-IN"/>
        </w:rPr>
      </w:pPr>
      <w:r>
        <w:rPr>
          <w:rFonts w:cs="Mangal" w:hint="cs"/>
          <w:cs/>
          <w:lang w:bidi="sa-IN"/>
        </w:rPr>
        <w:t>गर्भजन्मव्याधिजरामरणसंसारमहाभयात्तारयति त्रायते</w:t>
      </w:r>
    </w:p>
    <w:p w:rsidR="00274FB4" w:rsidRDefault="00274FB4" w:rsidP="00C81C13">
      <w:pPr>
        <w:pStyle w:val="HTMLPreformatted"/>
        <w:rPr>
          <w:cs/>
          <w:lang w:bidi="sa-IN"/>
        </w:rPr>
      </w:pPr>
      <w:r>
        <w:rPr>
          <w:rFonts w:cs="Mangal" w:hint="cs"/>
          <w:cs/>
          <w:lang w:bidi="sa-IN"/>
        </w:rPr>
        <w:t>च तस्मादुच्यते तारम् ।</w:t>
      </w:r>
    </w:p>
    <w:p w:rsidR="00274FB4" w:rsidRDefault="00274FB4" w:rsidP="00C81C13">
      <w:pPr>
        <w:pStyle w:val="HTMLPreformatted"/>
        <w:rPr>
          <w:cs/>
          <w:lang w:bidi="sa-IN"/>
        </w:rPr>
      </w:pPr>
      <w:r>
        <w:rPr>
          <w:rFonts w:cs="Mangal" w:hint="cs"/>
          <w:cs/>
          <w:lang w:bidi="sa-IN"/>
        </w:rPr>
        <w:t>अथ कस्मादुच्यते शुक्लं यस्मादुच्चार्यमाण एव क्लन्दते</w:t>
      </w:r>
    </w:p>
    <w:p w:rsidR="00274FB4" w:rsidRDefault="00274FB4" w:rsidP="00C81C13">
      <w:pPr>
        <w:pStyle w:val="HTMLPreformatted"/>
        <w:rPr>
          <w:cs/>
          <w:lang w:bidi="sa-IN"/>
        </w:rPr>
      </w:pPr>
      <w:r>
        <w:rPr>
          <w:rFonts w:cs="Mangal" w:hint="cs"/>
          <w:cs/>
          <w:lang w:bidi="sa-IN"/>
        </w:rPr>
        <w:t>क्लामयति च तस्मादुच्यते शुक्लम् ।</w:t>
      </w:r>
    </w:p>
    <w:p w:rsidR="00274FB4" w:rsidRDefault="00274FB4" w:rsidP="00C81C13">
      <w:pPr>
        <w:pStyle w:val="HTMLPreformatted"/>
        <w:rPr>
          <w:cs/>
          <w:lang w:bidi="sa-IN"/>
        </w:rPr>
      </w:pPr>
      <w:r>
        <w:rPr>
          <w:rFonts w:cs="Mangal" w:hint="cs"/>
          <w:cs/>
          <w:lang w:bidi="sa-IN"/>
        </w:rPr>
        <w:t>अथ कस्मादुच्यते सूक्ष्मं यस्मादुच्चार्यमाण एव सूक्ष्मो</w:t>
      </w:r>
    </w:p>
    <w:p w:rsidR="00274FB4" w:rsidRDefault="00274FB4" w:rsidP="00C81C13">
      <w:pPr>
        <w:pStyle w:val="HTMLPreformatted"/>
        <w:rPr>
          <w:cs/>
          <w:lang w:bidi="sa-IN"/>
        </w:rPr>
      </w:pPr>
      <w:r>
        <w:rPr>
          <w:rFonts w:cs="Mangal" w:hint="cs"/>
          <w:cs/>
          <w:lang w:bidi="sa-IN"/>
        </w:rPr>
        <w:t>भूत्वा शरीराण्यधितिष्ठति सर्वाणि चाङ्गान्यमिमृशति</w:t>
      </w:r>
    </w:p>
    <w:p w:rsidR="00274FB4" w:rsidRDefault="00274FB4" w:rsidP="00C81C13">
      <w:pPr>
        <w:pStyle w:val="HTMLPreformatted"/>
        <w:rPr>
          <w:cs/>
          <w:lang w:bidi="sa-IN"/>
        </w:rPr>
      </w:pPr>
      <w:r>
        <w:rPr>
          <w:rFonts w:cs="Mangal" w:hint="cs"/>
          <w:cs/>
          <w:lang w:bidi="sa-IN"/>
        </w:rPr>
        <w:lastRenderedPageBreak/>
        <w:t>तस्मादुच्यते सूक्ष्मम् ।</w:t>
      </w:r>
    </w:p>
    <w:p w:rsidR="00274FB4" w:rsidRDefault="00274FB4" w:rsidP="00C81C13">
      <w:pPr>
        <w:pStyle w:val="HTMLPreformatted"/>
        <w:rPr>
          <w:cs/>
          <w:lang w:bidi="sa-IN"/>
        </w:rPr>
      </w:pPr>
      <w:r>
        <w:rPr>
          <w:rFonts w:cs="Mangal" w:hint="cs"/>
          <w:cs/>
          <w:lang w:bidi="sa-IN"/>
        </w:rPr>
        <w:t>अथ कस्मादुच्यते वैद्युतं यस्मादुच्चार्यमाण एव व्यक्ते</w:t>
      </w:r>
    </w:p>
    <w:p w:rsidR="00274FB4" w:rsidRDefault="00274FB4" w:rsidP="00C81C13">
      <w:pPr>
        <w:pStyle w:val="HTMLPreformatted"/>
        <w:rPr>
          <w:cs/>
          <w:lang w:bidi="sa-IN"/>
        </w:rPr>
      </w:pPr>
      <w:r>
        <w:rPr>
          <w:rFonts w:cs="Mangal" w:hint="cs"/>
          <w:cs/>
          <w:lang w:bidi="sa-IN"/>
        </w:rPr>
        <w:t>महति तमसि द्योतयति तस्मादुच्यते वैद्युतम् । अथ</w:t>
      </w:r>
    </w:p>
    <w:p w:rsidR="00274FB4" w:rsidRDefault="00274FB4" w:rsidP="00C81C13">
      <w:pPr>
        <w:pStyle w:val="HTMLPreformatted"/>
        <w:rPr>
          <w:cs/>
          <w:lang w:bidi="sa-IN"/>
        </w:rPr>
      </w:pPr>
      <w:r>
        <w:rPr>
          <w:rFonts w:cs="Mangal" w:hint="cs"/>
          <w:cs/>
          <w:lang w:bidi="sa-IN"/>
        </w:rPr>
        <w:t>कस्मादुच्यते परं ब्रह्म यस्मात्परमपरं परायणं च</w:t>
      </w:r>
    </w:p>
    <w:p w:rsidR="00274FB4" w:rsidRDefault="00274FB4" w:rsidP="00C81C13">
      <w:pPr>
        <w:pStyle w:val="HTMLPreformatted"/>
        <w:rPr>
          <w:cs/>
          <w:lang w:bidi="sa-IN"/>
        </w:rPr>
      </w:pPr>
      <w:r>
        <w:rPr>
          <w:rFonts w:cs="Mangal" w:hint="cs"/>
          <w:cs/>
          <w:lang w:bidi="sa-IN"/>
        </w:rPr>
        <w:t>बृहद्बृहत्या बृंहयति तस्मादुच्यते परं ब्रह्म ।</w:t>
      </w:r>
    </w:p>
    <w:p w:rsidR="00274FB4" w:rsidRDefault="00274FB4" w:rsidP="00C81C13">
      <w:pPr>
        <w:pStyle w:val="HTMLPreformatted"/>
        <w:rPr>
          <w:cs/>
          <w:lang w:bidi="sa-IN"/>
        </w:rPr>
      </w:pPr>
      <w:r>
        <w:rPr>
          <w:rFonts w:cs="Mangal" w:hint="cs"/>
          <w:cs/>
          <w:lang w:bidi="sa-IN"/>
        </w:rPr>
        <w:t>अथ कस्मादुच्यते एकः यः सर्वान्प्राणान्सम्भक्ष्य</w:t>
      </w:r>
    </w:p>
    <w:p w:rsidR="00274FB4" w:rsidRDefault="00274FB4" w:rsidP="00C81C13">
      <w:pPr>
        <w:pStyle w:val="HTMLPreformatted"/>
        <w:rPr>
          <w:cs/>
          <w:lang w:bidi="sa-IN"/>
        </w:rPr>
      </w:pPr>
      <w:r>
        <w:rPr>
          <w:rFonts w:cs="Mangal" w:hint="cs"/>
          <w:cs/>
          <w:lang w:bidi="sa-IN"/>
        </w:rPr>
        <w:t>सम्भक्षणेनाजः संसृजति विसृजति तीर्थमेके व्रजन्ति</w:t>
      </w:r>
    </w:p>
    <w:p w:rsidR="00274FB4" w:rsidRDefault="00274FB4" w:rsidP="00C81C13">
      <w:pPr>
        <w:pStyle w:val="HTMLPreformatted"/>
        <w:rPr>
          <w:cs/>
          <w:lang w:bidi="sa-IN"/>
        </w:rPr>
      </w:pPr>
      <w:r>
        <w:rPr>
          <w:rFonts w:cs="Mangal" w:hint="cs"/>
          <w:cs/>
          <w:lang w:bidi="sa-IN"/>
        </w:rPr>
        <w:t>तीर्थमेके दक्षिणाः प्रत्यञ्च उदञ्चः</w:t>
      </w:r>
    </w:p>
    <w:p w:rsidR="00274FB4" w:rsidRDefault="00274FB4" w:rsidP="00C81C13">
      <w:pPr>
        <w:pStyle w:val="HTMLPreformatted"/>
        <w:rPr>
          <w:cs/>
          <w:lang w:bidi="sa-IN"/>
        </w:rPr>
      </w:pPr>
      <w:r>
        <w:rPr>
          <w:rFonts w:cs="Mangal" w:hint="cs"/>
          <w:cs/>
          <w:lang w:bidi="sa-IN"/>
        </w:rPr>
        <w:t>प्राञ्चोऽभिव्रजन्त्येके तेषां सर्वेषामिह सद्गतिः । साकं</w:t>
      </w:r>
    </w:p>
    <w:p w:rsidR="00274FB4" w:rsidRDefault="00274FB4" w:rsidP="00C81C13">
      <w:pPr>
        <w:pStyle w:val="HTMLPreformatted"/>
        <w:rPr>
          <w:cs/>
          <w:lang w:bidi="sa-IN"/>
        </w:rPr>
      </w:pPr>
      <w:r>
        <w:rPr>
          <w:rFonts w:cs="Mangal" w:hint="cs"/>
          <w:cs/>
          <w:lang w:bidi="sa-IN"/>
        </w:rPr>
        <w:t>स एको भूतश्चरति प्रजानां तस्मादुच्यत एकः ।</w:t>
      </w:r>
    </w:p>
    <w:p w:rsidR="00274FB4" w:rsidRDefault="00274FB4" w:rsidP="00C81C13">
      <w:pPr>
        <w:pStyle w:val="HTMLPreformatted"/>
        <w:rPr>
          <w:cs/>
          <w:lang w:bidi="sa-IN"/>
        </w:rPr>
      </w:pPr>
      <w:r>
        <w:rPr>
          <w:rFonts w:cs="Mangal" w:hint="cs"/>
          <w:cs/>
          <w:lang w:bidi="sa-IN"/>
        </w:rPr>
        <w:t>अथ कस्मादुच्यते रुद्रः</w:t>
      </w:r>
    </w:p>
    <w:p w:rsidR="00274FB4" w:rsidRDefault="00274FB4" w:rsidP="00C81C13">
      <w:pPr>
        <w:pStyle w:val="HTMLPreformatted"/>
        <w:rPr>
          <w:cs/>
          <w:lang w:bidi="sa-IN"/>
        </w:rPr>
      </w:pPr>
      <w:r>
        <w:rPr>
          <w:rFonts w:cs="Mangal" w:hint="cs"/>
          <w:cs/>
          <w:lang w:bidi="sa-IN"/>
        </w:rPr>
        <w:t>यस्मादृषिभिर्नान्यैर्भक्तैर्द्रुतमस्य रूपमुपलभ्यते</w:t>
      </w:r>
    </w:p>
    <w:p w:rsidR="00274FB4" w:rsidRDefault="00274FB4" w:rsidP="00C81C13">
      <w:pPr>
        <w:pStyle w:val="HTMLPreformatted"/>
        <w:rPr>
          <w:cs/>
          <w:lang w:bidi="sa-IN"/>
        </w:rPr>
      </w:pPr>
      <w:r>
        <w:rPr>
          <w:rFonts w:cs="Mangal" w:hint="cs"/>
          <w:cs/>
          <w:lang w:bidi="sa-IN"/>
        </w:rPr>
        <w:t>तस्मादुच्यते रुद्रः ।</w:t>
      </w:r>
    </w:p>
    <w:p w:rsidR="00274FB4" w:rsidRDefault="00274FB4" w:rsidP="00C81C13">
      <w:pPr>
        <w:pStyle w:val="HTMLPreformatted"/>
        <w:rPr>
          <w:cs/>
          <w:lang w:bidi="sa-IN"/>
        </w:rPr>
      </w:pPr>
      <w:r>
        <w:rPr>
          <w:rFonts w:cs="Mangal" w:hint="cs"/>
          <w:cs/>
          <w:lang w:bidi="sa-IN"/>
        </w:rPr>
        <w:t>अथ कस्मादुच्यते ईशानः यः सर्वान्देवानीशते</w:t>
      </w:r>
    </w:p>
    <w:p w:rsidR="00274FB4" w:rsidRDefault="00274FB4" w:rsidP="00C81C13">
      <w:pPr>
        <w:pStyle w:val="HTMLPreformatted"/>
        <w:rPr>
          <w:cs/>
          <w:lang w:bidi="sa-IN"/>
        </w:rPr>
      </w:pPr>
      <w:r>
        <w:rPr>
          <w:rFonts w:cs="Mangal" w:hint="cs"/>
          <w:cs/>
          <w:lang w:bidi="sa-IN"/>
        </w:rPr>
        <w:t>ईशानीभिर्जननीभिश्च परमशक्तिभिः । अमित्वा शूर णो</w:t>
      </w:r>
    </w:p>
    <w:p w:rsidR="00274FB4" w:rsidRDefault="00274FB4" w:rsidP="00C81C13">
      <w:pPr>
        <w:pStyle w:val="HTMLPreformatted"/>
        <w:rPr>
          <w:cs/>
          <w:lang w:bidi="sa-IN"/>
        </w:rPr>
      </w:pPr>
      <w:r>
        <w:rPr>
          <w:rFonts w:cs="Mangal" w:hint="cs"/>
          <w:cs/>
          <w:lang w:bidi="sa-IN"/>
        </w:rPr>
        <w:t>नुमो दुग्धा इव धेनवः । ईशानमस्य जगतः</w:t>
      </w:r>
    </w:p>
    <w:p w:rsidR="00274FB4" w:rsidRDefault="00274FB4" w:rsidP="00C81C13">
      <w:pPr>
        <w:pStyle w:val="HTMLPreformatted"/>
        <w:rPr>
          <w:cs/>
          <w:lang w:bidi="sa-IN"/>
        </w:rPr>
      </w:pPr>
      <w:r>
        <w:rPr>
          <w:rFonts w:cs="Mangal" w:hint="cs"/>
          <w:cs/>
          <w:lang w:bidi="sa-IN"/>
        </w:rPr>
        <w:t>स्वर्दृशमीशानमिन्द्र तस्थिष इति तस्मादुच्यते ईशानः ।</w:t>
      </w:r>
    </w:p>
    <w:p w:rsidR="00274FB4" w:rsidRDefault="00274FB4" w:rsidP="00C81C13">
      <w:pPr>
        <w:pStyle w:val="HTMLPreformatted"/>
        <w:rPr>
          <w:cs/>
          <w:lang w:bidi="sa-IN"/>
        </w:rPr>
      </w:pPr>
      <w:r>
        <w:rPr>
          <w:rFonts w:cs="Mangal" w:hint="cs"/>
          <w:cs/>
          <w:lang w:bidi="sa-IN"/>
        </w:rPr>
        <w:t>अथ कस्मादुच्यते भगवान्महेश्वरः यस्माद्भक्ता ज्ञानेन</w:t>
      </w:r>
    </w:p>
    <w:p w:rsidR="00274FB4" w:rsidRDefault="00274FB4" w:rsidP="00C81C13">
      <w:pPr>
        <w:pStyle w:val="HTMLPreformatted"/>
        <w:rPr>
          <w:cs/>
          <w:lang w:bidi="sa-IN"/>
        </w:rPr>
      </w:pPr>
      <w:r>
        <w:rPr>
          <w:rFonts w:cs="Mangal" w:hint="cs"/>
          <w:cs/>
          <w:lang w:bidi="sa-IN"/>
        </w:rPr>
        <w:t>भजन्त्यनुगृह्णाति च वाचं संसृजति विसृजति च</w:t>
      </w:r>
    </w:p>
    <w:p w:rsidR="00274FB4" w:rsidRDefault="00274FB4" w:rsidP="00C81C13">
      <w:pPr>
        <w:pStyle w:val="HTMLPreformatted"/>
        <w:rPr>
          <w:cs/>
          <w:lang w:bidi="sa-IN"/>
        </w:rPr>
      </w:pPr>
      <w:r>
        <w:rPr>
          <w:rFonts w:cs="Mangal" w:hint="cs"/>
          <w:cs/>
          <w:lang w:bidi="sa-IN"/>
        </w:rPr>
        <w:t>सर्वान्भावान्परित्यज्यात्मज्ञानेन योगेश्वैर्येण महति महीयते</w:t>
      </w:r>
    </w:p>
    <w:p w:rsidR="00274FB4" w:rsidRDefault="00274FB4" w:rsidP="00C81C13">
      <w:pPr>
        <w:pStyle w:val="HTMLPreformatted"/>
        <w:rPr>
          <w:cs/>
          <w:lang w:bidi="sa-IN"/>
        </w:rPr>
      </w:pPr>
      <w:r>
        <w:rPr>
          <w:rFonts w:cs="Mangal" w:hint="cs"/>
          <w:cs/>
          <w:lang w:bidi="sa-IN"/>
        </w:rPr>
        <w:t>तस्मादुच्यते भगवान्महेश्वरः । तदेतद्रुद्रचरितम् ॥ 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एको ह देवः प्रदिशो नु सर्वाः पूर्वो ह जातः स उ गर्भे अन्तः ।</w:t>
      </w:r>
    </w:p>
    <w:p w:rsidR="00274FB4" w:rsidRDefault="00274FB4" w:rsidP="00C81C13">
      <w:pPr>
        <w:pStyle w:val="HTMLPreformatted"/>
        <w:rPr>
          <w:cs/>
          <w:lang w:bidi="sa-IN"/>
        </w:rPr>
      </w:pPr>
      <w:r>
        <w:rPr>
          <w:rFonts w:cs="Mangal" w:hint="cs"/>
          <w:cs/>
          <w:lang w:bidi="sa-IN"/>
        </w:rPr>
        <w:t>स एव जातः जनिष्यमाणः प्रत्यङ्जनास्तिष्ठति सर्वतोमुखः ।</w:t>
      </w:r>
    </w:p>
    <w:p w:rsidR="00274FB4" w:rsidRDefault="00274FB4" w:rsidP="00C81C13">
      <w:pPr>
        <w:pStyle w:val="HTMLPreformatted"/>
        <w:rPr>
          <w:cs/>
          <w:lang w:bidi="sa-IN"/>
        </w:rPr>
      </w:pPr>
      <w:r>
        <w:rPr>
          <w:rFonts w:cs="Mangal" w:hint="cs"/>
          <w:cs/>
          <w:lang w:bidi="sa-IN"/>
        </w:rPr>
        <w:t>एको रुद्रो न द्वितीयाय तस्मै य इमांल्लोकानीशत ईशनीभिः ।</w:t>
      </w:r>
    </w:p>
    <w:p w:rsidR="00274FB4" w:rsidRDefault="00274FB4" w:rsidP="00C81C13">
      <w:pPr>
        <w:pStyle w:val="HTMLPreformatted"/>
        <w:rPr>
          <w:cs/>
          <w:lang w:bidi="sa-IN"/>
        </w:rPr>
      </w:pPr>
      <w:r>
        <w:rPr>
          <w:rFonts w:cs="Mangal" w:hint="cs"/>
          <w:cs/>
          <w:lang w:bidi="sa-IN"/>
        </w:rPr>
        <w:t>प्रत्यङ्जनास्तिष्ठति सञ्चुकोचान्तकाले संसृज्य विश्वा</w:t>
      </w:r>
    </w:p>
    <w:p w:rsidR="00274FB4" w:rsidRDefault="00274FB4" w:rsidP="00C81C13">
      <w:pPr>
        <w:pStyle w:val="HTMLPreformatted"/>
        <w:rPr>
          <w:cs/>
          <w:lang w:bidi="sa-IN"/>
        </w:rPr>
      </w:pPr>
      <w:r>
        <w:rPr>
          <w:rFonts w:cs="Mangal" w:hint="cs"/>
          <w:cs/>
          <w:lang w:bidi="sa-IN"/>
        </w:rPr>
        <w:t>भुवनानि गोप्ता ।</w:t>
      </w:r>
    </w:p>
    <w:p w:rsidR="00274FB4" w:rsidRDefault="00274FB4" w:rsidP="00C81C13">
      <w:pPr>
        <w:pStyle w:val="HTMLPreformatted"/>
        <w:rPr>
          <w:cs/>
          <w:lang w:bidi="sa-IN"/>
        </w:rPr>
      </w:pPr>
      <w:r>
        <w:rPr>
          <w:rFonts w:cs="Mangal" w:hint="cs"/>
          <w:cs/>
          <w:lang w:bidi="sa-IN"/>
        </w:rPr>
        <w:t>यो योनिं योनिमधितिष्ठतित्येको येनेदं सर्वं विचरति</w:t>
      </w:r>
    </w:p>
    <w:p w:rsidR="00274FB4" w:rsidRDefault="00274FB4" w:rsidP="00C81C13">
      <w:pPr>
        <w:pStyle w:val="HTMLPreformatted"/>
        <w:rPr>
          <w:cs/>
          <w:lang w:bidi="sa-IN"/>
        </w:rPr>
      </w:pPr>
      <w:r>
        <w:rPr>
          <w:rFonts w:cs="Mangal" w:hint="cs"/>
          <w:cs/>
          <w:lang w:bidi="sa-IN"/>
        </w:rPr>
        <w:t>सर्वम् ।</w:t>
      </w:r>
    </w:p>
    <w:p w:rsidR="00274FB4" w:rsidRDefault="00274FB4" w:rsidP="00C81C13">
      <w:pPr>
        <w:pStyle w:val="HTMLPreformatted"/>
        <w:rPr>
          <w:cs/>
          <w:lang w:bidi="sa-IN"/>
        </w:rPr>
      </w:pPr>
      <w:r>
        <w:rPr>
          <w:rFonts w:cs="Mangal" w:hint="cs"/>
          <w:cs/>
          <w:lang w:bidi="sa-IN"/>
        </w:rPr>
        <w:t>तमीशानं पुरुषं देवमीड्यं निचाय्येमां</w:t>
      </w:r>
    </w:p>
    <w:p w:rsidR="00274FB4" w:rsidRDefault="00274FB4" w:rsidP="00C81C13">
      <w:pPr>
        <w:pStyle w:val="HTMLPreformatted"/>
        <w:rPr>
          <w:cs/>
          <w:lang w:bidi="sa-IN"/>
        </w:rPr>
      </w:pPr>
      <w:r>
        <w:rPr>
          <w:rFonts w:cs="Mangal" w:hint="cs"/>
          <w:cs/>
          <w:lang w:bidi="sa-IN"/>
        </w:rPr>
        <w:t>शान्तिमत्यन्तमेति ।</w:t>
      </w:r>
    </w:p>
    <w:p w:rsidR="00274FB4" w:rsidRDefault="00274FB4" w:rsidP="00C81C13">
      <w:pPr>
        <w:pStyle w:val="HTMLPreformatted"/>
        <w:rPr>
          <w:cs/>
          <w:lang w:bidi="sa-IN"/>
        </w:rPr>
      </w:pPr>
      <w:r>
        <w:rPr>
          <w:rFonts w:cs="Mangal" w:hint="cs"/>
          <w:cs/>
          <w:lang w:bidi="sa-IN"/>
        </w:rPr>
        <w:t>क्षमां हित्वा हेतुजालास्य मूलं बुद्ध्या सञ्चितं</w:t>
      </w:r>
    </w:p>
    <w:p w:rsidR="00274FB4" w:rsidRDefault="00274FB4" w:rsidP="00C81C13">
      <w:pPr>
        <w:pStyle w:val="HTMLPreformatted"/>
        <w:rPr>
          <w:cs/>
          <w:lang w:bidi="sa-IN"/>
        </w:rPr>
      </w:pPr>
      <w:r>
        <w:rPr>
          <w:rFonts w:cs="Mangal" w:hint="cs"/>
          <w:cs/>
          <w:lang w:bidi="sa-IN"/>
        </w:rPr>
        <w:t>स्थापयित्वा तु रुद्रे ।</w:t>
      </w:r>
    </w:p>
    <w:p w:rsidR="00274FB4" w:rsidRDefault="00274FB4" w:rsidP="00C81C13">
      <w:pPr>
        <w:pStyle w:val="HTMLPreformatted"/>
        <w:rPr>
          <w:cs/>
          <w:lang w:bidi="sa-IN"/>
        </w:rPr>
      </w:pPr>
      <w:r>
        <w:rPr>
          <w:rFonts w:cs="Mangal" w:hint="cs"/>
          <w:cs/>
          <w:lang w:bidi="sa-IN"/>
        </w:rPr>
        <w:t>रुद्रमेकत्वमाहुः शाश्वतं वै पुराणमिषमूर्जेण</w:t>
      </w:r>
    </w:p>
    <w:p w:rsidR="00274FB4" w:rsidRDefault="00274FB4" w:rsidP="00C81C13">
      <w:pPr>
        <w:pStyle w:val="HTMLPreformatted"/>
        <w:rPr>
          <w:cs/>
          <w:lang w:bidi="sa-IN"/>
        </w:rPr>
      </w:pPr>
      <w:r>
        <w:rPr>
          <w:rFonts w:cs="Mangal" w:hint="cs"/>
          <w:cs/>
          <w:lang w:bidi="sa-IN"/>
        </w:rPr>
        <w:t>पशवोऽनुनामयन्तं मृत्युपाशान् ।</w:t>
      </w:r>
    </w:p>
    <w:p w:rsidR="00274FB4" w:rsidRDefault="00274FB4" w:rsidP="00C81C13">
      <w:pPr>
        <w:pStyle w:val="HTMLPreformatted"/>
        <w:rPr>
          <w:cs/>
          <w:lang w:bidi="sa-IN"/>
        </w:rPr>
      </w:pPr>
      <w:r>
        <w:rPr>
          <w:rFonts w:cs="Mangal" w:hint="cs"/>
          <w:cs/>
          <w:lang w:bidi="sa-IN"/>
        </w:rPr>
        <w:t>तदेतेनात्मन्नेतेनार्धचतुर्थेन मात्रेण शान्तिं संसृजन्ति</w:t>
      </w:r>
    </w:p>
    <w:p w:rsidR="00274FB4" w:rsidRDefault="00274FB4" w:rsidP="00C81C13">
      <w:pPr>
        <w:pStyle w:val="HTMLPreformatted"/>
        <w:rPr>
          <w:cs/>
          <w:lang w:bidi="sa-IN"/>
        </w:rPr>
      </w:pPr>
      <w:r>
        <w:rPr>
          <w:rFonts w:cs="Mangal" w:hint="cs"/>
          <w:cs/>
          <w:lang w:bidi="sa-IN"/>
        </w:rPr>
        <w:t>पशुपाशविमोक्षणम् ।</w:t>
      </w:r>
    </w:p>
    <w:p w:rsidR="00274FB4" w:rsidRDefault="00274FB4" w:rsidP="00C81C13">
      <w:pPr>
        <w:pStyle w:val="HTMLPreformatted"/>
        <w:rPr>
          <w:cs/>
          <w:lang w:bidi="sa-IN"/>
        </w:rPr>
      </w:pPr>
      <w:r>
        <w:rPr>
          <w:rFonts w:cs="Mangal" w:hint="cs"/>
          <w:cs/>
          <w:lang w:bidi="sa-IN"/>
        </w:rPr>
        <w:t>या सा प्रथमा मात्रा ब्रह्मदेवत्या रक्ता वर्णेन यस्तां</w:t>
      </w:r>
    </w:p>
    <w:p w:rsidR="00274FB4" w:rsidRDefault="00274FB4" w:rsidP="00C81C13">
      <w:pPr>
        <w:pStyle w:val="HTMLPreformatted"/>
        <w:rPr>
          <w:cs/>
          <w:lang w:bidi="sa-IN"/>
        </w:rPr>
      </w:pPr>
      <w:r>
        <w:rPr>
          <w:rFonts w:cs="Mangal" w:hint="cs"/>
          <w:cs/>
          <w:lang w:bidi="sa-IN"/>
        </w:rPr>
        <w:t>ध्यायते नित्यं स गच्छेत्ब्रह्मपदम् ।</w:t>
      </w:r>
    </w:p>
    <w:p w:rsidR="00274FB4" w:rsidRDefault="00274FB4" w:rsidP="00C81C13">
      <w:pPr>
        <w:pStyle w:val="HTMLPreformatted"/>
        <w:rPr>
          <w:cs/>
          <w:lang w:bidi="sa-IN"/>
        </w:rPr>
      </w:pPr>
      <w:r>
        <w:rPr>
          <w:rFonts w:cs="Mangal" w:hint="cs"/>
          <w:cs/>
          <w:lang w:bidi="sa-IN"/>
        </w:rPr>
        <w:t>या सा द्वितीया मात्रा विष्णुदेवत्या कृष्णा वर्णेन</w:t>
      </w:r>
    </w:p>
    <w:p w:rsidR="00274FB4" w:rsidRDefault="00274FB4" w:rsidP="00C81C13">
      <w:pPr>
        <w:pStyle w:val="HTMLPreformatted"/>
        <w:rPr>
          <w:cs/>
          <w:lang w:bidi="sa-IN"/>
        </w:rPr>
      </w:pPr>
      <w:r>
        <w:rPr>
          <w:rFonts w:cs="Mangal" w:hint="cs"/>
          <w:cs/>
          <w:lang w:bidi="sa-IN"/>
        </w:rPr>
        <w:t>यस्तां ध्यायते नित्यं स गच्छेद्वैष्णवं पदम् । या सा</w:t>
      </w:r>
    </w:p>
    <w:p w:rsidR="00274FB4" w:rsidRDefault="00274FB4" w:rsidP="00C81C13">
      <w:pPr>
        <w:pStyle w:val="HTMLPreformatted"/>
        <w:rPr>
          <w:cs/>
          <w:lang w:bidi="sa-IN"/>
        </w:rPr>
      </w:pPr>
      <w:r>
        <w:rPr>
          <w:rFonts w:cs="Mangal" w:hint="cs"/>
          <w:cs/>
          <w:lang w:bidi="sa-IN"/>
        </w:rPr>
        <w:lastRenderedPageBreak/>
        <w:t>तृतीया मात्रा ईशानदेवत्या कपिला वर्णेन यस्तां</w:t>
      </w:r>
    </w:p>
    <w:p w:rsidR="00274FB4" w:rsidRDefault="00274FB4" w:rsidP="00C81C13">
      <w:pPr>
        <w:pStyle w:val="HTMLPreformatted"/>
        <w:rPr>
          <w:cs/>
          <w:lang w:bidi="sa-IN"/>
        </w:rPr>
      </w:pPr>
      <w:r>
        <w:rPr>
          <w:rFonts w:cs="Mangal" w:hint="cs"/>
          <w:cs/>
          <w:lang w:bidi="sa-IN"/>
        </w:rPr>
        <w:t>ध्यायते नित्यं स गच्छेदैशानं पदम् ।</w:t>
      </w:r>
    </w:p>
    <w:p w:rsidR="00274FB4" w:rsidRDefault="00274FB4" w:rsidP="00C81C13">
      <w:pPr>
        <w:pStyle w:val="HTMLPreformatted"/>
        <w:rPr>
          <w:cs/>
          <w:lang w:bidi="sa-IN"/>
        </w:rPr>
      </w:pPr>
      <w:r>
        <w:rPr>
          <w:rFonts w:cs="Mangal" w:hint="cs"/>
          <w:cs/>
          <w:lang w:bidi="sa-IN"/>
        </w:rPr>
        <w:t>या सार्धचतुर्थी मात्रा सर्वदेवत्याऽव्यक्तीभूता खं</w:t>
      </w:r>
    </w:p>
    <w:p w:rsidR="00274FB4" w:rsidRDefault="00274FB4" w:rsidP="00C81C13">
      <w:pPr>
        <w:pStyle w:val="HTMLPreformatted"/>
        <w:rPr>
          <w:cs/>
          <w:lang w:bidi="sa-IN"/>
        </w:rPr>
      </w:pPr>
      <w:r>
        <w:rPr>
          <w:rFonts w:cs="Mangal" w:hint="cs"/>
          <w:cs/>
          <w:lang w:bidi="sa-IN"/>
        </w:rPr>
        <w:t>विचरति शुद्धा स्फटिकसन्निभा वर्णेन यस्तां ध्यायते</w:t>
      </w:r>
    </w:p>
    <w:p w:rsidR="00274FB4" w:rsidRDefault="00274FB4" w:rsidP="00C81C13">
      <w:pPr>
        <w:pStyle w:val="HTMLPreformatted"/>
        <w:rPr>
          <w:cs/>
          <w:lang w:bidi="sa-IN"/>
        </w:rPr>
      </w:pPr>
      <w:r>
        <w:rPr>
          <w:rFonts w:cs="Mangal" w:hint="cs"/>
          <w:cs/>
          <w:lang w:bidi="sa-IN"/>
        </w:rPr>
        <w:t>नित्यं स गच्छेत्पदमनामयम् ।</w:t>
      </w:r>
    </w:p>
    <w:p w:rsidR="00274FB4" w:rsidRDefault="00274FB4" w:rsidP="00C81C13">
      <w:pPr>
        <w:pStyle w:val="HTMLPreformatted"/>
        <w:rPr>
          <w:cs/>
          <w:lang w:bidi="sa-IN"/>
        </w:rPr>
      </w:pPr>
      <w:r>
        <w:rPr>
          <w:rFonts w:cs="Mangal" w:hint="cs"/>
          <w:cs/>
          <w:lang w:bidi="sa-IN"/>
        </w:rPr>
        <w:t>तदेतदुपासीत मुनयो वाग्वदन्ति न तस्य ग्रहणमयं पन्था</w:t>
      </w:r>
    </w:p>
    <w:p w:rsidR="00274FB4" w:rsidRDefault="00274FB4" w:rsidP="00C81C13">
      <w:pPr>
        <w:pStyle w:val="HTMLPreformatted"/>
        <w:rPr>
          <w:cs/>
          <w:lang w:bidi="sa-IN"/>
        </w:rPr>
      </w:pPr>
      <w:r>
        <w:rPr>
          <w:rFonts w:cs="Mangal" w:hint="cs"/>
          <w:cs/>
          <w:lang w:bidi="sa-IN"/>
        </w:rPr>
        <w:t>विहित उत्तरेण येन देवा यान्ति येन पितरो येन ऋषयः</w:t>
      </w:r>
    </w:p>
    <w:p w:rsidR="00274FB4" w:rsidRDefault="00274FB4" w:rsidP="00C81C13">
      <w:pPr>
        <w:pStyle w:val="HTMLPreformatted"/>
        <w:rPr>
          <w:cs/>
          <w:lang w:bidi="sa-IN"/>
        </w:rPr>
      </w:pPr>
      <w:r>
        <w:rPr>
          <w:rFonts w:cs="Mangal" w:hint="cs"/>
          <w:cs/>
          <w:lang w:bidi="sa-IN"/>
        </w:rPr>
        <w:t>परमपरं परायणं चेति ।</w:t>
      </w:r>
    </w:p>
    <w:p w:rsidR="00274FB4" w:rsidRDefault="00274FB4" w:rsidP="00C81C13">
      <w:pPr>
        <w:pStyle w:val="HTMLPreformatted"/>
        <w:rPr>
          <w:cs/>
          <w:lang w:bidi="sa-IN"/>
        </w:rPr>
      </w:pPr>
      <w:r>
        <w:rPr>
          <w:rFonts w:cs="Mangal" w:hint="cs"/>
          <w:cs/>
          <w:lang w:bidi="sa-IN"/>
        </w:rPr>
        <w:t>वालाग्रमात्रं हृदयस्य मध्ये विश्वं देवं जातरूपं</w:t>
      </w:r>
    </w:p>
    <w:p w:rsidR="00274FB4" w:rsidRDefault="00274FB4" w:rsidP="00C81C13">
      <w:pPr>
        <w:pStyle w:val="HTMLPreformatted"/>
        <w:rPr>
          <w:cs/>
          <w:lang w:bidi="sa-IN"/>
        </w:rPr>
      </w:pPr>
      <w:r>
        <w:rPr>
          <w:rFonts w:cs="Mangal" w:hint="cs"/>
          <w:cs/>
          <w:lang w:bidi="sa-IN"/>
        </w:rPr>
        <w:t>वरेण्यम् ।</w:t>
      </w:r>
    </w:p>
    <w:p w:rsidR="00274FB4" w:rsidRDefault="00274FB4" w:rsidP="00C81C13">
      <w:pPr>
        <w:pStyle w:val="HTMLPreformatted"/>
        <w:rPr>
          <w:cs/>
          <w:lang w:bidi="sa-IN"/>
        </w:rPr>
      </w:pPr>
      <w:r>
        <w:rPr>
          <w:rFonts w:cs="Mangal" w:hint="cs"/>
          <w:cs/>
          <w:lang w:bidi="sa-IN"/>
        </w:rPr>
        <w:t>तमात्मस्थं येनु पश्यन्ति धीरास्तेषां शान्तिर्भवति</w:t>
      </w:r>
    </w:p>
    <w:p w:rsidR="00274FB4" w:rsidRDefault="00274FB4" w:rsidP="00C81C13">
      <w:pPr>
        <w:pStyle w:val="HTMLPreformatted"/>
        <w:rPr>
          <w:cs/>
          <w:lang w:bidi="sa-IN"/>
        </w:rPr>
      </w:pPr>
      <w:r>
        <w:rPr>
          <w:rFonts w:cs="Mangal" w:hint="cs"/>
          <w:cs/>
          <w:lang w:bidi="sa-IN"/>
        </w:rPr>
        <w:t>नेतरेषाम् ।</w:t>
      </w:r>
    </w:p>
    <w:p w:rsidR="00274FB4" w:rsidRDefault="00274FB4" w:rsidP="00C81C13">
      <w:pPr>
        <w:pStyle w:val="HTMLPreformatted"/>
        <w:rPr>
          <w:cs/>
          <w:lang w:bidi="sa-IN"/>
        </w:rPr>
      </w:pPr>
      <w:r>
        <w:rPr>
          <w:rFonts w:cs="Mangal" w:hint="cs"/>
          <w:cs/>
          <w:lang w:bidi="sa-IN"/>
        </w:rPr>
        <w:t>यस्मिन्क्रोधं यां च तृष्णां क्षमां चाक्षमां हित्वा</w:t>
      </w:r>
    </w:p>
    <w:p w:rsidR="00274FB4" w:rsidRDefault="00274FB4" w:rsidP="00C81C13">
      <w:pPr>
        <w:pStyle w:val="HTMLPreformatted"/>
        <w:rPr>
          <w:cs/>
          <w:lang w:bidi="sa-IN"/>
        </w:rPr>
      </w:pPr>
      <w:r>
        <w:rPr>
          <w:rFonts w:cs="Mangal" w:hint="cs"/>
          <w:cs/>
          <w:lang w:bidi="sa-IN"/>
        </w:rPr>
        <w:t>हेतुजालस्य मूलम् ।</w:t>
      </w:r>
    </w:p>
    <w:p w:rsidR="00274FB4" w:rsidRDefault="00274FB4" w:rsidP="00C81C13">
      <w:pPr>
        <w:pStyle w:val="HTMLPreformatted"/>
        <w:rPr>
          <w:cs/>
          <w:lang w:bidi="sa-IN"/>
        </w:rPr>
      </w:pPr>
      <w:r>
        <w:rPr>
          <w:rFonts w:cs="Mangal" w:hint="cs"/>
          <w:cs/>
          <w:lang w:bidi="sa-IN"/>
        </w:rPr>
        <w:t>बुद्ध्या सञ्चितं स्थापयित्वा तु रुद्रे रुद्रमेकत्वमाहुः ।</w:t>
      </w:r>
    </w:p>
    <w:p w:rsidR="00274FB4" w:rsidRDefault="00274FB4" w:rsidP="00C81C13">
      <w:pPr>
        <w:pStyle w:val="HTMLPreformatted"/>
        <w:rPr>
          <w:cs/>
          <w:lang w:bidi="sa-IN"/>
        </w:rPr>
      </w:pPr>
      <w:r>
        <w:rPr>
          <w:rFonts w:cs="Mangal" w:hint="cs"/>
          <w:cs/>
          <w:lang w:bidi="sa-IN"/>
        </w:rPr>
        <w:t>रुद्रो हि शाश्वतेन वै पुराणेनेषमूर्जेण तपसा नियन्ता ।</w:t>
      </w:r>
    </w:p>
    <w:p w:rsidR="00274FB4" w:rsidRDefault="00274FB4" w:rsidP="00C81C13">
      <w:pPr>
        <w:pStyle w:val="HTMLPreformatted"/>
        <w:rPr>
          <w:cs/>
          <w:lang w:bidi="sa-IN"/>
        </w:rPr>
      </w:pPr>
      <w:r>
        <w:rPr>
          <w:rFonts w:cs="Mangal" w:hint="cs"/>
          <w:cs/>
          <w:lang w:bidi="sa-IN"/>
        </w:rPr>
        <w:t>अग्निरिति भस्म वायुरिति भस्म जलमिति भस्म स्थलमिति भस्म</w:t>
      </w:r>
    </w:p>
    <w:p w:rsidR="00274FB4" w:rsidRDefault="00274FB4" w:rsidP="00C81C13">
      <w:pPr>
        <w:pStyle w:val="HTMLPreformatted"/>
        <w:rPr>
          <w:cs/>
          <w:lang w:bidi="sa-IN"/>
        </w:rPr>
      </w:pPr>
      <w:r>
        <w:rPr>
          <w:rFonts w:cs="Mangal" w:hint="cs"/>
          <w:cs/>
          <w:lang w:bidi="sa-IN"/>
        </w:rPr>
        <w:t>व्योमेति भस्म सर्वंह वा इदं भस्म मन एतानि</w:t>
      </w:r>
    </w:p>
    <w:p w:rsidR="00274FB4" w:rsidRDefault="00274FB4" w:rsidP="00C81C13">
      <w:pPr>
        <w:pStyle w:val="HTMLPreformatted"/>
        <w:rPr>
          <w:cs/>
          <w:lang w:bidi="sa-IN"/>
        </w:rPr>
      </w:pPr>
      <w:r>
        <w:rPr>
          <w:rFonts w:cs="Mangal" w:hint="cs"/>
          <w:cs/>
          <w:lang w:bidi="sa-IN"/>
        </w:rPr>
        <w:t>चक्षूंषि यस्माद्व्रतमिदं पाशुपतं यद्भस्म नाङ्गानि</w:t>
      </w:r>
    </w:p>
    <w:p w:rsidR="00274FB4" w:rsidRDefault="00274FB4" w:rsidP="00C81C13">
      <w:pPr>
        <w:pStyle w:val="HTMLPreformatted"/>
        <w:rPr>
          <w:cs/>
          <w:lang w:bidi="sa-IN"/>
        </w:rPr>
      </w:pPr>
      <w:r>
        <w:rPr>
          <w:rFonts w:cs="Mangal" w:hint="cs"/>
          <w:cs/>
          <w:lang w:bidi="sa-IN"/>
        </w:rPr>
        <w:t>संस्पृशेत्तस्माद्ब्रह्म तदेतत्पाशुपतं पशुपाश</w:t>
      </w:r>
    </w:p>
    <w:p w:rsidR="00274FB4" w:rsidRDefault="00274FB4" w:rsidP="00C81C13">
      <w:pPr>
        <w:pStyle w:val="HTMLPreformatted"/>
        <w:rPr>
          <w:cs/>
          <w:lang w:bidi="sa-IN"/>
        </w:rPr>
      </w:pPr>
      <w:r>
        <w:rPr>
          <w:rFonts w:cs="Mangal" w:hint="cs"/>
          <w:cs/>
          <w:lang w:bidi="sa-IN"/>
        </w:rPr>
        <w:t>विमोक्षणाय ॥ 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ऽग्नौ रुद्रो योऽप्स्वन्तर्य ओषधीर्वीरुध आविवेश । य इमा</w:t>
      </w:r>
    </w:p>
    <w:p w:rsidR="00274FB4" w:rsidRDefault="00274FB4" w:rsidP="00C81C13">
      <w:pPr>
        <w:pStyle w:val="HTMLPreformatted"/>
        <w:rPr>
          <w:cs/>
          <w:lang w:bidi="sa-IN"/>
        </w:rPr>
      </w:pPr>
      <w:r>
        <w:rPr>
          <w:rFonts w:cs="Mangal" w:hint="cs"/>
          <w:cs/>
          <w:lang w:bidi="sa-IN"/>
        </w:rPr>
        <w:t>विश्वा भुवनानि चक्लृपे तस्मै रुद्राय नमोऽस्त्वग्नये ।</w:t>
      </w:r>
    </w:p>
    <w:p w:rsidR="00274FB4" w:rsidRDefault="00274FB4" w:rsidP="00C81C13">
      <w:pPr>
        <w:pStyle w:val="HTMLPreformatted"/>
        <w:rPr>
          <w:cs/>
          <w:lang w:bidi="sa-IN"/>
        </w:rPr>
      </w:pPr>
      <w:r>
        <w:rPr>
          <w:rFonts w:cs="Mangal" w:hint="cs"/>
          <w:cs/>
          <w:lang w:bidi="sa-IN"/>
        </w:rPr>
        <w:t>यो रुद्रोऽग्नौ यो रुद्रोऽप्स्वन्तर्यो ओषधीर्वीरुध आविवेश ।</w:t>
      </w:r>
    </w:p>
    <w:p w:rsidR="00274FB4" w:rsidRDefault="00274FB4" w:rsidP="00C81C13">
      <w:pPr>
        <w:pStyle w:val="HTMLPreformatted"/>
        <w:rPr>
          <w:cs/>
          <w:lang w:bidi="sa-IN"/>
        </w:rPr>
      </w:pPr>
      <w:r>
        <w:rPr>
          <w:rFonts w:cs="Mangal" w:hint="cs"/>
          <w:cs/>
          <w:lang w:bidi="sa-IN"/>
        </w:rPr>
        <w:t>यो रुद्र इमा विश्वा भुवनानि चक्लृपे तस्मै रुद्राय</w:t>
      </w:r>
    </w:p>
    <w:p w:rsidR="00274FB4" w:rsidRDefault="00274FB4" w:rsidP="00C81C13">
      <w:pPr>
        <w:pStyle w:val="HTMLPreformatted"/>
        <w:rPr>
          <w:cs/>
          <w:lang w:bidi="sa-IN"/>
        </w:rPr>
      </w:pPr>
      <w:r>
        <w:rPr>
          <w:rFonts w:cs="Mangal" w:hint="cs"/>
          <w:cs/>
          <w:lang w:bidi="sa-IN"/>
        </w:rPr>
        <w:t>नमोनमः ।</w:t>
      </w:r>
    </w:p>
    <w:p w:rsidR="00274FB4" w:rsidRDefault="00274FB4" w:rsidP="00C81C13">
      <w:pPr>
        <w:pStyle w:val="HTMLPreformatted"/>
        <w:rPr>
          <w:cs/>
          <w:lang w:bidi="sa-IN"/>
        </w:rPr>
      </w:pPr>
      <w:r>
        <w:rPr>
          <w:rFonts w:cs="Mangal" w:hint="cs"/>
          <w:cs/>
          <w:lang w:bidi="sa-IN"/>
        </w:rPr>
        <w:t>यो रुद्रोऽप्सु यो रुद्र ओषधीषु यो रुद्रो वनस्पतिषु । येन</w:t>
      </w:r>
    </w:p>
    <w:p w:rsidR="00274FB4" w:rsidRDefault="00274FB4" w:rsidP="00C81C13">
      <w:pPr>
        <w:pStyle w:val="HTMLPreformatted"/>
        <w:rPr>
          <w:cs/>
          <w:lang w:bidi="sa-IN"/>
        </w:rPr>
      </w:pPr>
      <w:r>
        <w:rPr>
          <w:rFonts w:cs="Mangal" w:hint="cs"/>
          <w:cs/>
          <w:lang w:bidi="sa-IN"/>
        </w:rPr>
        <w:t>रुद्रेण जगदूर्ध्वन्धारितं पृथिवी द्विधा त्रिधा धर्ता</w:t>
      </w:r>
    </w:p>
    <w:p w:rsidR="00274FB4" w:rsidRDefault="00274FB4" w:rsidP="00C81C13">
      <w:pPr>
        <w:pStyle w:val="HTMLPreformatted"/>
        <w:rPr>
          <w:cs/>
          <w:lang w:bidi="sa-IN"/>
        </w:rPr>
      </w:pPr>
      <w:r>
        <w:rPr>
          <w:rFonts w:cs="Mangal" w:hint="cs"/>
          <w:cs/>
          <w:lang w:bidi="sa-IN"/>
        </w:rPr>
        <w:t>धारिता नागा येऽन्तरिक्षे तस्मै रुद्राय वै नमोनमः ।</w:t>
      </w:r>
    </w:p>
    <w:p w:rsidR="00274FB4" w:rsidRDefault="00274FB4" w:rsidP="00C81C13">
      <w:pPr>
        <w:pStyle w:val="HTMLPreformatted"/>
        <w:rPr>
          <w:cs/>
          <w:lang w:bidi="sa-IN"/>
        </w:rPr>
      </w:pPr>
      <w:r>
        <w:rPr>
          <w:rFonts w:cs="Mangal" w:hint="cs"/>
          <w:cs/>
          <w:lang w:bidi="sa-IN"/>
        </w:rPr>
        <w:t>मूर्धानमस्य संसेव्याप्यथर्वा हृदयं च यत् ।</w:t>
      </w:r>
    </w:p>
    <w:p w:rsidR="00274FB4" w:rsidRDefault="00274FB4" w:rsidP="00C81C13">
      <w:pPr>
        <w:pStyle w:val="HTMLPreformatted"/>
        <w:rPr>
          <w:cs/>
          <w:lang w:bidi="sa-IN"/>
        </w:rPr>
      </w:pPr>
      <w:r>
        <w:rPr>
          <w:rFonts w:cs="Mangal" w:hint="cs"/>
          <w:cs/>
          <w:lang w:bidi="sa-IN"/>
        </w:rPr>
        <w:t>मस्तिष्कादूर्ध्वं प्रेरयत्यवमानोऽधिशीर्षतः ।तद्वा</w:t>
      </w:r>
    </w:p>
    <w:p w:rsidR="00274FB4" w:rsidRDefault="00274FB4" w:rsidP="00C81C13">
      <w:pPr>
        <w:pStyle w:val="HTMLPreformatted"/>
        <w:rPr>
          <w:cs/>
          <w:lang w:bidi="sa-IN"/>
        </w:rPr>
      </w:pPr>
      <w:r>
        <w:rPr>
          <w:rFonts w:cs="Mangal" w:hint="cs"/>
          <w:cs/>
          <w:lang w:bidi="sa-IN"/>
        </w:rPr>
        <w:t>अथर्वणः शिरो देवकोशः समुज्झितः । तत्प्राणोऽभिरक्षति</w:t>
      </w:r>
    </w:p>
    <w:p w:rsidR="00274FB4" w:rsidRDefault="00274FB4" w:rsidP="00C81C13">
      <w:pPr>
        <w:pStyle w:val="HTMLPreformatted"/>
        <w:rPr>
          <w:cs/>
          <w:lang w:bidi="sa-IN"/>
        </w:rPr>
      </w:pPr>
      <w:r>
        <w:rPr>
          <w:rFonts w:cs="Mangal" w:hint="cs"/>
          <w:cs/>
          <w:lang w:bidi="sa-IN"/>
        </w:rPr>
        <w:t>शिरोऽन्तमथो मनः । न च दिवो देवजनेन गुप्ता न</w:t>
      </w:r>
    </w:p>
    <w:p w:rsidR="00274FB4" w:rsidRDefault="00274FB4" w:rsidP="00C81C13">
      <w:pPr>
        <w:pStyle w:val="HTMLPreformatted"/>
        <w:rPr>
          <w:cs/>
          <w:lang w:bidi="sa-IN"/>
        </w:rPr>
      </w:pPr>
      <w:r>
        <w:rPr>
          <w:rFonts w:cs="Mangal" w:hint="cs"/>
          <w:cs/>
          <w:lang w:bidi="sa-IN"/>
        </w:rPr>
        <w:t>चान्तरिक्षाणि न च भूम इमाः ।</w:t>
      </w:r>
    </w:p>
    <w:p w:rsidR="00274FB4" w:rsidRDefault="00274FB4" w:rsidP="00C81C13">
      <w:pPr>
        <w:pStyle w:val="HTMLPreformatted"/>
        <w:rPr>
          <w:cs/>
          <w:lang w:bidi="sa-IN"/>
        </w:rPr>
      </w:pPr>
      <w:r>
        <w:rPr>
          <w:rFonts w:cs="Mangal" w:hint="cs"/>
          <w:cs/>
          <w:lang w:bidi="sa-IN"/>
        </w:rPr>
        <w:t>यस्मिन्निदं सर्वमोतप्रोतं तस्मादन्यन्न परं किञ्चनास्ति ।</w:t>
      </w:r>
    </w:p>
    <w:p w:rsidR="00274FB4" w:rsidRDefault="00274FB4" w:rsidP="00C81C13">
      <w:pPr>
        <w:pStyle w:val="HTMLPreformatted"/>
        <w:rPr>
          <w:cs/>
          <w:lang w:bidi="sa-IN"/>
        </w:rPr>
      </w:pPr>
      <w:r>
        <w:rPr>
          <w:rFonts w:cs="Mangal" w:hint="cs"/>
          <w:cs/>
          <w:lang w:bidi="sa-IN"/>
        </w:rPr>
        <w:t>न तस्मात्पूर्वं न परं तदस्ति न भूतं नोत भव्यं</w:t>
      </w:r>
    </w:p>
    <w:p w:rsidR="00274FB4" w:rsidRDefault="00274FB4" w:rsidP="00C81C13">
      <w:pPr>
        <w:pStyle w:val="HTMLPreformatted"/>
        <w:rPr>
          <w:cs/>
          <w:lang w:bidi="sa-IN"/>
        </w:rPr>
      </w:pPr>
      <w:r>
        <w:rPr>
          <w:rFonts w:cs="Mangal" w:hint="cs"/>
          <w:cs/>
          <w:lang w:bidi="sa-IN"/>
        </w:rPr>
        <w:t>यदासीत् । सहस्रपादेकमूर्ध्ना व्याप्तं स एवेदमावरीवर्ति</w:t>
      </w:r>
    </w:p>
    <w:p w:rsidR="00274FB4" w:rsidRDefault="00274FB4" w:rsidP="00C81C13">
      <w:pPr>
        <w:pStyle w:val="HTMLPreformatted"/>
        <w:rPr>
          <w:cs/>
          <w:lang w:bidi="sa-IN"/>
        </w:rPr>
      </w:pPr>
      <w:r>
        <w:rPr>
          <w:rFonts w:cs="Mangal" w:hint="cs"/>
          <w:cs/>
          <w:lang w:bidi="sa-IN"/>
        </w:rPr>
        <w:t>भूतम् ।</w:t>
      </w:r>
    </w:p>
    <w:p w:rsidR="00274FB4" w:rsidRDefault="00274FB4" w:rsidP="00C81C13">
      <w:pPr>
        <w:pStyle w:val="HTMLPreformatted"/>
        <w:rPr>
          <w:cs/>
          <w:lang w:bidi="sa-IN"/>
        </w:rPr>
      </w:pPr>
      <w:r>
        <w:rPr>
          <w:rFonts w:cs="Mangal" w:hint="cs"/>
          <w:cs/>
          <w:lang w:bidi="sa-IN"/>
        </w:rPr>
        <w:t>अक्षरात्सञ्जायते कालः कालाद्व्यापक उच्यते । व्यापको हि</w:t>
      </w:r>
    </w:p>
    <w:p w:rsidR="00274FB4" w:rsidRDefault="00274FB4" w:rsidP="00C81C13">
      <w:pPr>
        <w:pStyle w:val="HTMLPreformatted"/>
        <w:rPr>
          <w:cs/>
          <w:lang w:bidi="sa-IN"/>
        </w:rPr>
      </w:pPr>
      <w:r>
        <w:rPr>
          <w:rFonts w:cs="Mangal" w:hint="cs"/>
          <w:cs/>
          <w:lang w:bidi="sa-IN"/>
        </w:rPr>
        <w:t>भगवान्रुद्रो भोगायमनो यदा शेते रुद्रस्तदा संहार्यते</w:t>
      </w:r>
    </w:p>
    <w:p w:rsidR="00274FB4" w:rsidRDefault="00274FB4" w:rsidP="00C81C13">
      <w:pPr>
        <w:pStyle w:val="HTMLPreformatted"/>
        <w:rPr>
          <w:cs/>
          <w:lang w:bidi="sa-IN"/>
        </w:rPr>
      </w:pPr>
      <w:r>
        <w:rPr>
          <w:rFonts w:cs="Mangal" w:hint="cs"/>
          <w:cs/>
          <w:lang w:bidi="sa-IN"/>
        </w:rPr>
        <w:lastRenderedPageBreak/>
        <w:t>प्रजाः ।</w:t>
      </w:r>
    </w:p>
    <w:p w:rsidR="00274FB4" w:rsidRDefault="00274FB4" w:rsidP="00C81C13">
      <w:pPr>
        <w:pStyle w:val="HTMLPreformatted"/>
        <w:rPr>
          <w:cs/>
          <w:lang w:bidi="sa-IN"/>
        </w:rPr>
      </w:pPr>
      <w:r>
        <w:rPr>
          <w:rFonts w:cs="Mangal" w:hint="cs"/>
          <w:cs/>
          <w:lang w:bidi="sa-IN"/>
        </w:rPr>
        <w:t>उच्छ्वासिते तमो भवति तमस आपोऽप्स्वङ्गुल्या मथिते</w:t>
      </w:r>
    </w:p>
    <w:p w:rsidR="00274FB4" w:rsidRDefault="00274FB4" w:rsidP="00C81C13">
      <w:pPr>
        <w:pStyle w:val="HTMLPreformatted"/>
        <w:rPr>
          <w:cs/>
          <w:lang w:bidi="sa-IN"/>
        </w:rPr>
      </w:pPr>
      <w:r>
        <w:rPr>
          <w:rFonts w:cs="Mangal" w:hint="cs"/>
          <w:cs/>
          <w:lang w:bidi="sa-IN"/>
        </w:rPr>
        <w:t>मथितं शिशिरे शिशिरं मथ्यमानं फेनं भवति फेनादण्डं</w:t>
      </w:r>
    </w:p>
    <w:p w:rsidR="00274FB4" w:rsidRDefault="00274FB4" w:rsidP="00C81C13">
      <w:pPr>
        <w:pStyle w:val="HTMLPreformatted"/>
        <w:rPr>
          <w:cs/>
          <w:lang w:bidi="sa-IN"/>
        </w:rPr>
      </w:pPr>
      <w:r>
        <w:rPr>
          <w:rFonts w:cs="Mangal" w:hint="cs"/>
          <w:cs/>
          <w:lang w:bidi="sa-IN"/>
        </w:rPr>
        <w:t>भवत्यण्डाद्ब्रह्मा भवति ब्रह्मणो वायुः वायोरोङ्कारः</w:t>
      </w:r>
    </w:p>
    <w:p w:rsidR="00274FB4" w:rsidRDefault="00274FB4" w:rsidP="00C81C13">
      <w:pPr>
        <w:pStyle w:val="HTMLPreformatted"/>
        <w:rPr>
          <w:cs/>
          <w:lang w:bidi="sa-IN"/>
        </w:rPr>
      </w:pPr>
      <w:r>
        <w:rPr>
          <w:rFonts w:cs="Mangal" w:hint="cs"/>
          <w:cs/>
          <w:lang w:bidi="sa-IN"/>
        </w:rPr>
        <w:t>ॐकारात्सावित्री सावित्या गायत्री गायत्र्या लोका भवन्ति ।</w:t>
      </w:r>
    </w:p>
    <w:p w:rsidR="00274FB4" w:rsidRDefault="00274FB4" w:rsidP="00C81C13">
      <w:pPr>
        <w:pStyle w:val="HTMLPreformatted"/>
        <w:rPr>
          <w:cs/>
          <w:lang w:bidi="sa-IN"/>
        </w:rPr>
      </w:pPr>
      <w:r>
        <w:rPr>
          <w:rFonts w:cs="Mangal" w:hint="cs"/>
          <w:cs/>
          <w:lang w:bidi="sa-IN"/>
        </w:rPr>
        <w:t>अर्चयन्ति तपः सत्यं मधु क्षरन्ति यद्भुवम् । एतद्धि</w:t>
      </w:r>
    </w:p>
    <w:p w:rsidR="00274FB4" w:rsidRDefault="00274FB4" w:rsidP="00C81C13">
      <w:pPr>
        <w:pStyle w:val="HTMLPreformatted"/>
        <w:rPr>
          <w:cs/>
          <w:lang w:bidi="sa-IN"/>
        </w:rPr>
      </w:pPr>
      <w:r>
        <w:rPr>
          <w:rFonts w:cs="Mangal" w:hint="cs"/>
          <w:cs/>
          <w:lang w:bidi="sa-IN"/>
        </w:rPr>
        <w:t>परमं तपः । आपोऽज्योती रसोऽमृतं ब्रह्म भूर्भुवः स्वरो</w:t>
      </w:r>
    </w:p>
    <w:p w:rsidR="00274FB4" w:rsidRDefault="00274FB4" w:rsidP="00C81C13">
      <w:pPr>
        <w:pStyle w:val="HTMLPreformatted"/>
        <w:rPr>
          <w:cs/>
          <w:lang w:bidi="sa-IN"/>
        </w:rPr>
      </w:pPr>
      <w:r>
        <w:rPr>
          <w:rFonts w:cs="Mangal" w:hint="cs"/>
          <w:cs/>
          <w:lang w:bidi="sa-IN"/>
        </w:rPr>
        <w:t>नम इति ॥ 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 इदमथर्वशिरो ब्राह्मणोऽधीते अश्रोत्रियः श्रोत्रियो भवति</w:t>
      </w:r>
    </w:p>
    <w:p w:rsidR="00274FB4" w:rsidRDefault="00274FB4" w:rsidP="00C81C13">
      <w:pPr>
        <w:pStyle w:val="HTMLPreformatted"/>
        <w:rPr>
          <w:cs/>
          <w:lang w:bidi="sa-IN"/>
        </w:rPr>
      </w:pPr>
      <w:r>
        <w:rPr>
          <w:rFonts w:cs="Mangal" w:hint="cs"/>
          <w:cs/>
          <w:lang w:bidi="sa-IN"/>
        </w:rPr>
        <w:t>अनुपनीत उपनीतो भवति सोऽग्निपूतो भवति स वायुपूतो</w:t>
      </w:r>
    </w:p>
    <w:p w:rsidR="00274FB4" w:rsidRDefault="00274FB4" w:rsidP="00C81C13">
      <w:pPr>
        <w:pStyle w:val="HTMLPreformatted"/>
        <w:rPr>
          <w:cs/>
          <w:lang w:bidi="sa-IN"/>
        </w:rPr>
      </w:pPr>
      <w:r>
        <w:rPr>
          <w:rFonts w:cs="Mangal" w:hint="cs"/>
          <w:cs/>
          <w:lang w:bidi="sa-IN"/>
        </w:rPr>
        <w:t>भवति स सूर्यपूतो भवति स सर्वेर्देवैर्ज्ञातो भवति स</w:t>
      </w:r>
    </w:p>
    <w:p w:rsidR="00274FB4" w:rsidRDefault="00274FB4" w:rsidP="00C81C13">
      <w:pPr>
        <w:pStyle w:val="HTMLPreformatted"/>
        <w:rPr>
          <w:cs/>
          <w:lang w:bidi="sa-IN"/>
        </w:rPr>
      </w:pPr>
      <w:r>
        <w:rPr>
          <w:rFonts w:cs="Mangal" w:hint="cs"/>
          <w:cs/>
          <w:lang w:bidi="sa-IN"/>
        </w:rPr>
        <w:t>सर्वैर्वेदैरनुध्यातो भवति स सर्वेषु तीर्थेषु स्नातो</w:t>
      </w:r>
    </w:p>
    <w:p w:rsidR="00274FB4" w:rsidRDefault="00274FB4" w:rsidP="00C81C13">
      <w:pPr>
        <w:pStyle w:val="HTMLPreformatted"/>
        <w:rPr>
          <w:cs/>
          <w:lang w:bidi="sa-IN"/>
        </w:rPr>
      </w:pPr>
      <w:r>
        <w:rPr>
          <w:rFonts w:cs="Mangal" w:hint="cs"/>
          <w:cs/>
          <w:lang w:bidi="sa-IN"/>
        </w:rPr>
        <w:t>भवति तेन सर्वैः क्रतुभिरिष्टं भवति गायत्र्याः</w:t>
      </w:r>
    </w:p>
    <w:p w:rsidR="00274FB4" w:rsidRDefault="00274FB4" w:rsidP="00C81C13">
      <w:pPr>
        <w:pStyle w:val="HTMLPreformatted"/>
        <w:rPr>
          <w:cs/>
          <w:lang w:bidi="sa-IN"/>
        </w:rPr>
      </w:pPr>
      <w:r>
        <w:rPr>
          <w:rFonts w:cs="Mangal" w:hint="cs"/>
          <w:cs/>
          <w:lang w:bidi="sa-IN"/>
        </w:rPr>
        <w:t>षष्टिसहस्राणि जप्तानि भवन्ति इतिहासपुराणानां</w:t>
      </w:r>
    </w:p>
    <w:p w:rsidR="00274FB4" w:rsidRDefault="00274FB4" w:rsidP="00C81C13">
      <w:pPr>
        <w:pStyle w:val="HTMLPreformatted"/>
        <w:rPr>
          <w:cs/>
          <w:lang w:bidi="sa-IN"/>
        </w:rPr>
      </w:pPr>
      <w:r>
        <w:rPr>
          <w:rFonts w:cs="Mangal" w:hint="cs"/>
          <w:cs/>
          <w:lang w:bidi="sa-IN"/>
        </w:rPr>
        <w:t>रुद्राणां शतसहस्राणि जप्तानि भवन्ति । प्रणवानामयुतं</w:t>
      </w:r>
    </w:p>
    <w:p w:rsidR="00274FB4" w:rsidRDefault="00274FB4" w:rsidP="00C81C13">
      <w:pPr>
        <w:pStyle w:val="HTMLPreformatted"/>
        <w:rPr>
          <w:cs/>
          <w:lang w:bidi="sa-IN"/>
        </w:rPr>
      </w:pPr>
      <w:r>
        <w:rPr>
          <w:rFonts w:cs="Mangal" w:hint="cs"/>
          <w:cs/>
          <w:lang w:bidi="sa-IN"/>
        </w:rPr>
        <w:t>जप्तं भवति । स चक्षुषः पङ्क्तिं पुनाति । आ</w:t>
      </w:r>
    </w:p>
    <w:p w:rsidR="00274FB4" w:rsidRDefault="00274FB4" w:rsidP="00C81C13">
      <w:pPr>
        <w:pStyle w:val="HTMLPreformatted"/>
        <w:rPr>
          <w:cs/>
          <w:lang w:bidi="sa-IN"/>
        </w:rPr>
      </w:pPr>
      <w:r>
        <w:rPr>
          <w:rFonts w:cs="Mangal" w:hint="cs"/>
          <w:cs/>
          <w:lang w:bidi="sa-IN"/>
        </w:rPr>
        <w:t>सप्तमात्पुरुषयुगान्पुनातीत्याह भगवानथर्वशिरः</w:t>
      </w:r>
    </w:p>
    <w:p w:rsidR="00274FB4" w:rsidRDefault="00274FB4" w:rsidP="00C81C13">
      <w:pPr>
        <w:pStyle w:val="HTMLPreformatted"/>
        <w:rPr>
          <w:cs/>
          <w:lang w:bidi="sa-IN"/>
        </w:rPr>
      </w:pPr>
      <w:r>
        <w:rPr>
          <w:rFonts w:cs="Mangal" w:hint="cs"/>
          <w:cs/>
          <w:lang w:bidi="sa-IN"/>
        </w:rPr>
        <w:t>सकृज्जप्त्वैव शुचिः स पूतः कर्मण्यो भवति । द्वितीयं</w:t>
      </w:r>
    </w:p>
    <w:p w:rsidR="00274FB4" w:rsidRDefault="00274FB4" w:rsidP="00C81C13">
      <w:pPr>
        <w:pStyle w:val="HTMLPreformatted"/>
        <w:rPr>
          <w:cs/>
          <w:lang w:bidi="sa-IN"/>
        </w:rPr>
      </w:pPr>
      <w:r>
        <w:rPr>
          <w:rFonts w:cs="Mangal" w:hint="cs"/>
          <w:cs/>
          <w:lang w:bidi="sa-IN"/>
        </w:rPr>
        <w:t>जप्त्वा गणाधिपत्यमवाप्नोति । तृतीयं</w:t>
      </w:r>
    </w:p>
    <w:p w:rsidR="00274FB4" w:rsidRDefault="00274FB4" w:rsidP="00C81C13">
      <w:pPr>
        <w:pStyle w:val="HTMLPreformatted"/>
        <w:rPr>
          <w:cs/>
          <w:lang w:bidi="sa-IN"/>
        </w:rPr>
      </w:pPr>
      <w:r>
        <w:rPr>
          <w:rFonts w:cs="Mangal" w:hint="cs"/>
          <w:cs/>
          <w:lang w:bidi="sa-IN"/>
        </w:rPr>
        <w:t>जप्त्वैवमेवानुप्रविशत्यों सत्यमों सत्यमों सत्यम् ॥ 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भद्रं कर्णेभिरिति शान्तिः ॥</w:t>
      </w:r>
    </w:p>
    <w:p w:rsidR="00274FB4" w:rsidRDefault="00274FB4" w:rsidP="00C81C13">
      <w:pPr>
        <w:pStyle w:val="HTMLPreformatted"/>
        <w:rPr>
          <w:cs/>
          <w:lang w:bidi="sa-IN"/>
        </w:rPr>
      </w:pPr>
    </w:p>
    <w:p w:rsidR="00274FB4" w:rsidRDefault="00274FB4" w:rsidP="00C81C13">
      <w:pPr>
        <w:pStyle w:val="HTMLPreformatted"/>
        <w:rPr>
          <w:lang w:bidi="sa-IN"/>
        </w:rPr>
      </w:pPr>
      <w:r>
        <w:rPr>
          <w:rFonts w:cs="Mangal" w:hint="cs"/>
          <w:cs/>
          <w:lang w:bidi="sa-IN"/>
        </w:rPr>
        <w:t>॥ इत्यथर्वशिरउपनिषत्समाप्ता ॥</w:t>
      </w:r>
    </w:p>
    <w:p w:rsidR="00274FB4" w:rsidRDefault="00274FB4" w:rsidP="00C81C13">
      <w:pPr>
        <w:pStyle w:val="HTMLPreformatted"/>
        <w:rPr>
          <w:cs/>
          <w:lang w:bidi="sa-IN"/>
        </w:rPr>
      </w:pPr>
      <w:r>
        <w:rPr>
          <w:rFonts w:cs="Mangal" w:hint="cs"/>
          <w:cs/>
          <w:lang w:bidi="sa-IN"/>
        </w:rPr>
        <w:t>॥ अद्वयतारक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 श्रीः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उपनिषद्ब्रह्मयोगिविरचितं विवरणम्</w:t>
      </w:r>
    </w:p>
    <w:p w:rsidR="00274FB4" w:rsidRDefault="00274FB4" w:rsidP="00C81C13">
      <w:pPr>
        <w:pStyle w:val="HTMLPreformatted"/>
        <w:rPr>
          <w:cs/>
          <w:lang w:bidi="sa-IN"/>
        </w:rPr>
      </w:pPr>
      <w:r>
        <w:rPr>
          <w:rFonts w:cs="Mangal" w:hint="cs"/>
          <w:cs/>
          <w:lang w:bidi="sa-IN"/>
        </w:rPr>
        <w:t xml:space="preserve"> श्रीमदप्पयशिवाचार्यविरचितभाष्योपेता</w:t>
      </w:r>
    </w:p>
    <w:p w:rsidR="00274FB4" w:rsidRDefault="00274FB4" w:rsidP="00C81C13">
      <w:pPr>
        <w:pStyle w:val="HTMLPreformatted"/>
        <w:rPr>
          <w:cs/>
          <w:lang w:bidi="sa-IN"/>
        </w:rPr>
      </w:pPr>
      <w:r>
        <w:rPr>
          <w:rFonts w:cs="Mangal" w:hint="cs"/>
          <w:cs/>
          <w:lang w:bidi="sa-IN"/>
        </w:rPr>
        <w:t xml:space="preserve"> </w:t>
      </w:r>
    </w:p>
    <w:p w:rsidR="00274FB4" w:rsidRDefault="00274FB4" w:rsidP="00C81C13">
      <w:pPr>
        <w:pStyle w:val="HTMLPreformatted"/>
        <w:rPr>
          <w:cs/>
          <w:lang w:bidi="sa-IN"/>
        </w:rPr>
      </w:pPr>
      <w:r>
        <w:rPr>
          <w:rFonts w:cs="Mangal" w:hint="cs"/>
          <w:cs/>
          <w:lang w:bidi="sa-IN"/>
        </w:rPr>
        <w:t xml:space="preserve">  ॐ पूर्णमदः पूर्णमिदं पूर्णात् पूर्णमुदच्यते ।</w:t>
      </w:r>
      <w:r>
        <w:rPr>
          <w:rFonts w:cs="Mangal"/>
          <w:lang w:bidi="sa-IN"/>
        </w:rPr>
        <w:t xml:space="preserve"> </w:t>
      </w:r>
      <w:r>
        <w:rPr>
          <w:rFonts w:cs="Mangal" w:hint="cs"/>
          <w:cs/>
          <w:lang w:bidi="sa-IN"/>
        </w:rPr>
        <w:t>पूर्णस्य पूर्णमादाय पूर्णमेवावशिष्य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ॐ शान्तिः शान्तिः शान्तिः ।</w:t>
      </w:r>
    </w:p>
    <w:p w:rsidR="00274FB4" w:rsidRDefault="00274FB4" w:rsidP="00C81C13">
      <w:pPr>
        <w:pStyle w:val="HTMLPreformatted"/>
        <w:rPr>
          <w:cs/>
          <w:lang w:bidi="sa-IN"/>
        </w:rPr>
      </w:pPr>
      <w:r>
        <w:rPr>
          <w:rFonts w:cs="Mangal" w:hint="cs"/>
          <w:cs/>
          <w:lang w:bidi="sa-IN"/>
        </w:rPr>
        <w:t xml:space="preserve">  व्याख्येयो विषयः तदधिकारी च</w:t>
      </w:r>
    </w:p>
    <w:p w:rsidR="00274FB4" w:rsidRDefault="00274FB4" w:rsidP="00C81C13">
      <w:pPr>
        <w:pStyle w:val="HTMLPreformatted"/>
        <w:rPr>
          <w:cs/>
          <w:lang w:bidi="sa-IN"/>
        </w:rPr>
      </w:pPr>
      <w:r>
        <w:rPr>
          <w:rFonts w:cs="Mangal" w:hint="cs"/>
          <w:cs/>
          <w:lang w:bidi="sa-IN"/>
        </w:rPr>
        <w:t>अथातोऽद्वयतारकोपनिषदं व्याख्यास्यामः ।</w:t>
      </w:r>
    </w:p>
    <w:p w:rsidR="00274FB4" w:rsidRDefault="00274FB4" w:rsidP="00C81C13">
      <w:pPr>
        <w:pStyle w:val="HTMLPreformatted"/>
        <w:rPr>
          <w:cs/>
          <w:lang w:bidi="sa-IN"/>
        </w:rPr>
      </w:pPr>
      <w:r>
        <w:rPr>
          <w:rFonts w:cs="Mangal" w:hint="cs"/>
          <w:cs/>
          <w:lang w:bidi="sa-IN"/>
        </w:rPr>
        <w:t>यतये जितेन्द्रियाय शमादिषड्गुणपूर्णाय ॥ 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श्रीमद्विश्वाधिष्ठानपरमहंससद्गुरुरामचन्द्राय नमः</w:t>
      </w:r>
    </w:p>
    <w:p w:rsidR="00274FB4" w:rsidRDefault="00274FB4" w:rsidP="00C81C13">
      <w:pPr>
        <w:pStyle w:val="HTMLPreformatted"/>
        <w:rPr>
          <w:cs/>
          <w:lang w:bidi="sa-IN"/>
        </w:rPr>
      </w:pPr>
      <w:r>
        <w:rPr>
          <w:rFonts w:cs="Mangal" w:hint="cs"/>
          <w:cs/>
          <w:lang w:bidi="sa-IN"/>
        </w:rPr>
        <w:t>द्वैतासम्भवविज्ञानसंसिद्धाद्वयतारकं ।</w:t>
      </w:r>
    </w:p>
    <w:p w:rsidR="00274FB4" w:rsidRDefault="00274FB4" w:rsidP="00C81C13">
      <w:pPr>
        <w:pStyle w:val="HTMLPreformatted"/>
        <w:rPr>
          <w:cs/>
          <w:lang w:bidi="sa-IN"/>
        </w:rPr>
      </w:pPr>
      <w:r>
        <w:rPr>
          <w:rFonts w:cs="Mangal" w:hint="cs"/>
          <w:cs/>
          <w:lang w:bidi="sa-IN"/>
        </w:rPr>
        <w:t>तारकब्रह्मेति गितं वन्दे श्रीरामवैभवं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lastRenderedPageBreak/>
        <w:t>इह खलु शुक्लयजुर्वेदप्रविभक्तेयं अद्वयतारकोपनिषत्</w:t>
      </w:r>
    </w:p>
    <w:p w:rsidR="00274FB4" w:rsidRDefault="00274FB4" w:rsidP="00C81C13">
      <w:pPr>
        <w:pStyle w:val="HTMLPreformatted"/>
        <w:rPr>
          <w:cs/>
          <w:lang w:bidi="sa-IN"/>
        </w:rPr>
      </w:pPr>
      <w:r>
        <w:rPr>
          <w:rFonts w:cs="Mangal" w:hint="cs"/>
          <w:cs/>
          <w:lang w:bidi="sa-IN"/>
        </w:rPr>
        <w:t>राजयोगसर्वस्वं प्रकटयन्ती ब्रह्मात्रपर्यवसन्ना दृश्यते ।</w:t>
      </w:r>
    </w:p>
    <w:p w:rsidR="00274FB4" w:rsidRDefault="00274FB4" w:rsidP="00C81C13">
      <w:pPr>
        <w:pStyle w:val="HTMLPreformatted"/>
        <w:rPr>
          <w:cs/>
          <w:lang w:bidi="sa-IN"/>
        </w:rPr>
      </w:pPr>
      <w:r>
        <w:rPr>
          <w:rFonts w:cs="Mangal" w:hint="cs"/>
          <w:cs/>
          <w:lang w:bidi="sa-IN"/>
        </w:rPr>
        <w:t>अस्याः स्वल्पग्रन्थतो विवरणमारभ्यते । अत्र</w:t>
      </w:r>
    </w:p>
    <w:p w:rsidR="00274FB4" w:rsidRDefault="00274FB4" w:rsidP="00C81C13">
      <w:pPr>
        <w:pStyle w:val="HTMLPreformatted"/>
        <w:rPr>
          <w:cs/>
          <w:lang w:bidi="sa-IN"/>
        </w:rPr>
      </w:pPr>
      <w:r>
        <w:rPr>
          <w:rFonts w:cs="Mangal" w:hint="cs"/>
          <w:cs/>
          <w:lang w:bidi="sa-IN"/>
        </w:rPr>
        <w:t>यथोक्ताधिकार्युद्देशेन</w:t>
      </w:r>
    </w:p>
    <w:p w:rsidR="00274FB4" w:rsidRDefault="00274FB4" w:rsidP="00C81C13">
      <w:pPr>
        <w:pStyle w:val="HTMLPreformatted"/>
        <w:rPr>
          <w:cs/>
          <w:lang w:bidi="sa-IN"/>
        </w:rPr>
      </w:pPr>
      <w:r>
        <w:rPr>
          <w:rFonts w:cs="Mangal" w:hint="cs"/>
          <w:cs/>
          <w:lang w:bidi="sa-IN"/>
        </w:rPr>
        <w:t>श्रुतयः तारकयोगमुपदिशन्तीत्याह -- अथेति ॥ अथ</w:t>
      </w:r>
    </w:p>
    <w:p w:rsidR="00274FB4" w:rsidRDefault="00274FB4" w:rsidP="00C81C13">
      <w:pPr>
        <w:pStyle w:val="HTMLPreformatted"/>
        <w:rPr>
          <w:cs/>
          <w:lang w:bidi="sa-IN"/>
        </w:rPr>
      </w:pPr>
      <w:r>
        <w:rPr>
          <w:rFonts w:cs="Mangal" w:hint="cs"/>
          <w:cs/>
          <w:lang w:bidi="sa-IN"/>
        </w:rPr>
        <w:t>कर्मोपासनाकाण्डद्वयनिरूपणानन्तरं यतः तेन</w:t>
      </w:r>
    </w:p>
    <w:p w:rsidR="00274FB4" w:rsidRDefault="00274FB4" w:rsidP="00C81C13">
      <w:pPr>
        <w:pStyle w:val="HTMLPreformatted"/>
        <w:rPr>
          <w:cs/>
          <w:lang w:bidi="sa-IN"/>
        </w:rPr>
      </w:pPr>
      <w:r>
        <w:rPr>
          <w:rFonts w:cs="Mangal" w:hint="cs"/>
          <w:cs/>
          <w:lang w:bidi="sa-IN"/>
        </w:rPr>
        <w:t>पुरुषार्थासिद्धिः</w:t>
      </w:r>
    </w:p>
    <w:p w:rsidR="00274FB4" w:rsidRDefault="00274FB4" w:rsidP="00C81C13">
      <w:pPr>
        <w:pStyle w:val="HTMLPreformatted"/>
        <w:rPr>
          <w:cs/>
          <w:lang w:bidi="sa-IN"/>
        </w:rPr>
      </w:pPr>
      <w:r>
        <w:rPr>
          <w:rFonts w:cs="Mangal" w:hint="cs"/>
          <w:cs/>
          <w:lang w:bidi="sa-IN"/>
        </w:rPr>
        <w:t>अतः तदर्थं यत्र स्वातिरेकेण द्वयं न विद्यते तत् अद्वयं</w:t>
      </w:r>
    </w:p>
    <w:p w:rsidR="00274FB4" w:rsidRDefault="00274FB4" w:rsidP="00C81C13">
      <w:pPr>
        <w:pStyle w:val="HTMLPreformatted"/>
        <w:rPr>
          <w:cs/>
          <w:lang w:bidi="sa-IN"/>
        </w:rPr>
      </w:pPr>
      <w:r>
        <w:rPr>
          <w:rFonts w:cs="Mangal" w:hint="cs"/>
          <w:cs/>
          <w:lang w:bidi="sa-IN"/>
        </w:rPr>
        <w:t>ब्रह्म</w:t>
      </w:r>
    </w:p>
    <w:p w:rsidR="00274FB4" w:rsidRDefault="00274FB4" w:rsidP="00C81C13">
      <w:pPr>
        <w:pStyle w:val="HTMLPreformatted"/>
        <w:rPr>
          <w:cs/>
          <w:lang w:bidi="sa-IN"/>
        </w:rPr>
      </w:pPr>
      <w:r>
        <w:rPr>
          <w:rFonts w:cs="Mangal" w:hint="cs"/>
          <w:cs/>
          <w:lang w:bidi="sa-IN"/>
        </w:rPr>
        <w:t>तन्मात्रबोधिनी विद्या तारकोपनिषत् तां श्रुतयो वयं</w:t>
      </w:r>
    </w:p>
    <w:p w:rsidR="00274FB4" w:rsidRDefault="00274FB4" w:rsidP="00C81C13">
      <w:pPr>
        <w:pStyle w:val="HTMLPreformatted"/>
        <w:rPr>
          <w:cs/>
          <w:lang w:bidi="sa-IN"/>
        </w:rPr>
      </w:pPr>
      <w:r>
        <w:rPr>
          <w:rFonts w:cs="Mangal" w:hint="cs"/>
          <w:cs/>
          <w:lang w:bidi="sa-IN"/>
        </w:rPr>
        <w:t>व्याख्यास्यामः ।</w:t>
      </w:r>
    </w:p>
    <w:p w:rsidR="00274FB4" w:rsidRDefault="00274FB4" w:rsidP="00C81C13">
      <w:pPr>
        <w:pStyle w:val="HTMLPreformatted"/>
        <w:rPr>
          <w:cs/>
          <w:lang w:bidi="sa-IN"/>
        </w:rPr>
      </w:pPr>
      <w:r>
        <w:rPr>
          <w:rFonts w:cs="Mangal" w:hint="cs"/>
          <w:cs/>
          <w:lang w:bidi="sa-IN"/>
        </w:rPr>
        <w:t>कस्मा अधिकारिण इत्यत आह -- यतय इति ।</w:t>
      </w:r>
    </w:p>
    <w:p w:rsidR="00274FB4" w:rsidRDefault="00274FB4" w:rsidP="00C81C13">
      <w:pPr>
        <w:pStyle w:val="HTMLPreformatted"/>
        <w:rPr>
          <w:cs/>
          <w:lang w:bidi="sa-IN"/>
        </w:rPr>
      </w:pPr>
      <w:r>
        <w:rPr>
          <w:rFonts w:cs="Mangal" w:hint="cs"/>
          <w:cs/>
          <w:lang w:bidi="sa-IN"/>
        </w:rPr>
        <w:t>स्वाश्रमानुष्ठनपूर्वकं</w:t>
      </w:r>
    </w:p>
    <w:p w:rsidR="00274FB4" w:rsidRDefault="00274FB4" w:rsidP="00C81C13">
      <w:pPr>
        <w:pStyle w:val="HTMLPreformatted"/>
        <w:rPr>
          <w:cs/>
          <w:lang w:bidi="sa-IN"/>
        </w:rPr>
      </w:pPr>
      <w:r>
        <w:rPr>
          <w:rFonts w:cs="Mangal" w:hint="cs"/>
          <w:cs/>
          <w:lang w:bidi="sa-IN"/>
        </w:rPr>
        <w:t>देशिकंउखतो वेदन्तश्रवणं ततो युक्तिभिः</w:t>
      </w:r>
    </w:p>
    <w:p w:rsidR="00274FB4" w:rsidRDefault="00274FB4" w:rsidP="00C81C13">
      <w:pPr>
        <w:pStyle w:val="HTMLPreformatted"/>
        <w:rPr>
          <w:cs/>
          <w:lang w:bidi="sa-IN"/>
        </w:rPr>
      </w:pPr>
      <w:r>
        <w:rPr>
          <w:rFonts w:cs="Mangal" w:hint="cs"/>
          <w:cs/>
          <w:lang w:bidi="sa-IN"/>
        </w:rPr>
        <w:t>श्रुत्यविरुद्धाभिः</w:t>
      </w:r>
    </w:p>
    <w:p w:rsidR="00274FB4" w:rsidRDefault="00274FB4" w:rsidP="00C81C13">
      <w:pPr>
        <w:pStyle w:val="HTMLPreformatted"/>
        <w:rPr>
          <w:cs/>
          <w:lang w:bidi="sa-IN"/>
        </w:rPr>
      </w:pPr>
      <w:r>
        <w:rPr>
          <w:rFonts w:cs="Mangal" w:hint="cs"/>
          <w:cs/>
          <w:lang w:bidi="sa-IN"/>
        </w:rPr>
        <w:t>मननं च कृत्वा निदिध्यसानाय यतत इति यतिः ।</w:t>
      </w:r>
    </w:p>
    <w:p w:rsidR="00274FB4" w:rsidRDefault="00274FB4" w:rsidP="00C81C13">
      <w:pPr>
        <w:pStyle w:val="HTMLPreformatted"/>
        <w:rPr>
          <w:cs/>
          <w:lang w:bidi="sa-IN"/>
        </w:rPr>
      </w:pPr>
      <w:r>
        <w:rPr>
          <w:rFonts w:cs="Mangal" w:hint="cs"/>
          <w:cs/>
          <w:lang w:bidi="sa-IN"/>
        </w:rPr>
        <w:t>अजितेन्द्रियस्य</w:t>
      </w:r>
    </w:p>
    <w:p w:rsidR="00274FB4" w:rsidRDefault="00274FB4" w:rsidP="00C81C13">
      <w:pPr>
        <w:pStyle w:val="HTMLPreformatted"/>
        <w:rPr>
          <w:cs/>
          <w:lang w:bidi="sa-IN"/>
        </w:rPr>
      </w:pPr>
      <w:r>
        <w:rPr>
          <w:rFonts w:cs="Mangal" w:hint="cs"/>
          <w:cs/>
          <w:lang w:bidi="sa-IN"/>
        </w:rPr>
        <w:t>यतित्वं कुत इत्यत आह -- जितेन्द्रियायेति । जितेन्द्रियस्य</w:t>
      </w:r>
    </w:p>
    <w:p w:rsidR="00274FB4" w:rsidRDefault="00274FB4" w:rsidP="00C81C13">
      <w:pPr>
        <w:pStyle w:val="HTMLPreformatted"/>
        <w:rPr>
          <w:cs/>
          <w:lang w:bidi="sa-IN"/>
        </w:rPr>
      </w:pPr>
      <w:r>
        <w:rPr>
          <w:rFonts w:cs="Mangal" w:hint="cs"/>
          <w:cs/>
          <w:lang w:bidi="sa-IN"/>
        </w:rPr>
        <w:t>यतित्वोपपत्तेः ।</w:t>
      </w:r>
    </w:p>
    <w:p w:rsidR="00274FB4" w:rsidRDefault="00274FB4" w:rsidP="00C81C13">
      <w:pPr>
        <w:pStyle w:val="HTMLPreformatted"/>
        <w:rPr>
          <w:cs/>
          <w:lang w:bidi="sa-IN"/>
        </w:rPr>
      </w:pPr>
      <w:r>
        <w:rPr>
          <w:rFonts w:cs="Mangal" w:hint="cs"/>
          <w:cs/>
          <w:lang w:bidi="sa-IN"/>
        </w:rPr>
        <w:t>अरिषड्वर्गाक्रान्तस्य जितेन्द्रियता कुत इत्यत आह --</w:t>
      </w:r>
    </w:p>
    <w:p w:rsidR="00274FB4" w:rsidRDefault="00274FB4" w:rsidP="00C81C13">
      <w:pPr>
        <w:pStyle w:val="HTMLPreformatted"/>
        <w:rPr>
          <w:cs/>
          <w:lang w:bidi="sa-IN"/>
        </w:rPr>
      </w:pPr>
      <w:r>
        <w:rPr>
          <w:rFonts w:cs="Mangal" w:hint="cs"/>
          <w:cs/>
          <w:lang w:bidi="sa-IN"/>
        </w:rPr>
        <w:t>शमादिषड्गुणपूर्णायेति । शमादिषड्गुणसम्पत्तेः</w:t>
      </w:r>
    </w:p>
    <w:p w:rsidR="00274FB4" w:rsidRDefault="00274FB4" w:rsidP="00C81C13">
      <w:pPr>
        <w:pStyle w:val="HTMLPreformatted"/>
        <w:rPr>
          <w:cs/>
          <w:lang w:bidi="sa-IN"/>
        </w:rPr>
      </w:pPr>
      <w:r>
        <w:rPr>
          <w:rFonts w:cs="Mangal" w:hint="cs"/>
          <w:cs/>
          <w:lang w:bidi="sa-IN"/>
        </w:rPr>
        <w:t>अरिषड्वर्गोपरतिपूर्वकत्वात् । एवं साधनवते श्रुतयः</w:t>
      </w:r>
    </w:p>
    <w:p w:rsidR="00274FB4" w:rsidRDefault="00274FB4" w:rsidP="00C81C13">
      <w:pPr>
        <w:pStyle w:val="HTMLPreformatted"/>
        <w:rPr>
          <w:cs/>
          <w:lang w:bidi="sa-IN"/>
        </w:rPr>
      </w:pPr>
      <w:r>
        <w:rPr>
          <w:rFonts w:cs="Mangal" w:hint="cs"/>
          <w:cs/>
          <w:lang w:bidi="sa-IN"/>
        </w:rPr>
        <w:t>तारकयोगमुपदिशन्तीत्यर्थः ॥ 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योगोपाय तत्फलम्</w:t>
      </w:r>
    </w:p>
    <w:p w:rsidR="00274FB4" w:rsidRDefault="00274FB4" w:rsidP="00C81C13">
      <w:pPr>
        <w:pStyle w:val="HTMLPreformatted"/>
        <w:rPr>
          <w:cs/>
          <w:lang w:bidi="sa-IN"/>
        </w:rPr>
      </w:pPr>
      <w:r>
        <w:rPr>
          <w:rFonts w:cs="Mangal" w:hint="cs"/>
          <w:cs/>
          <w:lang w:bidi="sa-IN"/>
        </w:rPr>
        <w:t>चित्स्वरूपोऽहमिति सदा भवयन् सम्यङ्निमीलिताक्षः</w:t>
      </w:r>
    </w:p>
    <w:p w:rsidR="00274FB4" w:rsidRDefault="00274FB4" w:rsidP="00C81C13">
      <w:pPr>
        <w:pStyle w:val="HTMLPreformatted"/>
        <w:rPr>
          <w:cs/>
          <w:lang w:bidi="sa-IN"/>
        </w:rPr>
      </w:pPr>
      <w:r>
        <w:rPr>
          <w:rFonts w:cs="Mangal" w:hint="cs"/>
          <w:cs/>
          <w:lang w:bidi="sa-IN"/>
        </w:rPr>
        <w:t>किञ्चिदुन्मीलिताक्षो वाऽन्तर्दृष्ट्या भ्रूदहरादुपरि</w:t>
      </w:r>
    </w:p>
    <w:p w:rsidR="00274FB4" w:rsidRDefault="00274FB4" w:rsidP="00C81C13">
      <w:pPr>
        <w:pStyle w:val="HTMLPreformatted"/>
        <w:rPr>
          <w:cs/>
          <w:lang w:bidi="sa-IN"/>
        </w:rPr>
      </w:pPr>
      <w:r>
        <w:rPr>
          <w:rFonts w:cs="Mangal" w:hint="cs"/>
          <w:cs/>
          <w:lang w:bidi="sa-IN"/>
        </w:rPr>
        <w:t>सच्चिदानन्दतेजःकूटरूपं परं ब्रह्मावलोकयन् तद्रूपो</w:t>
      </w:r>
    </w:p>
    <w:p w:rsidR="00274FB4" w:rsidRDefault="00274FB4" w:rsidP="00C81C13">
      <w:pPr>
        <w:pStyle w:val="HTMLPreformatted"/>
        <w:rPr>
          <w:cs/>
          <w:lang w:bidi="sa-IN"/>
        </w:rPr>
      </w:pPr>
      <w:r>
        <w:rPr>
          <w:rFonts w:cs="Mangal" w:hint="cs"/>
          <w:cs/>
          <w:lang w:bidi="sa-IN"/>
        </w:rPr>
        <w:t>भवति ॥ 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एवं निदिध्यसानोपायतत्फलमाह -- चिदिति ॥ योगी स्वान्तः</w:t>
      </w:r>
    </w:p>
    <w:p w:rsidR="00274FB4" w:rsidRDefault="00274FB4" w:rsidP="00C81C13">
      <w:pPr>
        <w:pStyle w:val="HTMLPreformatted"/>
        <w:rPr>
          <w:cs/>
          <w:lang w:bidi="sa-IN"/>
        </w:rPr>
      </w:pPr>
      <w:r>
        <w:rPr>
          <w:rFonts w:cs="Mangal" w:hint="cs"/>
          <w:cs/>
          <w:lang w:bidi="sa-IN"/>
        </w:rPr>
        <w:t>चिद्रूपोऽस्मीति भवयनर्धोन्मीलितलोचनः भ्रूमध्यादौ</w:t>
      </w:r>
    </w:p>
    <w:p w:rsidR="00274FB4" w:rsidRDefault="00274FB4" w:rsidP="00C81C13">
      <w:pPr>
        <w:pStyle w:val="HTMLPreformatted"/>
        <w:rPr>
          <w:cs/>
          <w:lang w:bidi="sa-IN"/>
        </w:rPr>
      </w:pPr>
      <w:r>
        <w:rPr>
          <w:rFonts w:cs="Mangal" w:hint="cs"/>
          <w:cs/>
          <w:lang w:bidi="sa-IN"/>
        </w:rPr>
        <w:t>सच्चिदानन्दमात्रं ब्रह्माहमस्मीत्यालोकयन्तद्रूपस्तारकरूपो</w:t>
      </w:r>
    </w:p>
    <w:p w:rsidR="00274FB4" w:rsidRDefault="00274FB4" w:rsidP="00C81C13">
      <w:pPr>
        <w:pStyle w:val="HTMLPreformatted"/>
        <w:rPr>
          <w:cs/>
          <w:lang w:bidi="sa-IN"/>
        </w:rPr>
      </w:pPr>
      <w:r>
        <w:rPr>
          <w:rFonts w:cs="Mangal" w:hint="cs"/>
          <w:cs/>
          <w:lang w:bidi="sa-IN"/>
        </w:rPr>
        <w:t>भवति ॥ 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अद्वयतारकपदार्थौ</w:t>
      </w:r>
    </w:p>
    <w:p w:rsidR="00274FB4" w:rsidRDefault="00274FB4" w:rsidP="00C81C13">
      <w:pPr>
        <w:pStyle w:val="HTMLPreformatted"/>
        <w:rPr>
          <w:cs/>
          <w:lang w:bidi="sa-IN"/>
        </w:rPr>
      </w:pPr>
      <w:r>
        <w:rPr>
          <w:rFonts w:cs="Mangal" w:hint="cs"/>
          <w:cs/>
          <w:lang w:bidi="sa-IN"/>
        </w:rPr>
        <w:t>गर्भजन्मजरामरणभयात्सन्तारयति तस्मात्तारकमिति ।</w:t>
      </w:r>
    </w:p>
    <w:p w:rsidR="00274FB4" w:rsidRDefault="00274FB4" w:rsidP="00C81C13">
      <w:pPr>
        <w:pStyle w:val="HTMLPreformatted"/>
        <w:rPr>
          <w:cs/>
          <w:lang w:bidi="sa-IN"/>
        </w:rPr>
      </w:pPr>
      <w:r>
        <w:rPr>
          <w:rFonts w:cs="Mangal" w:hint="cs"/>
          <w:cs/>
          <w:lang w:bidi="sa-IN"/>
        </w:rPr>
        <w:t>जीवेश्वरौ मायिकाविति विज्ञाय सर्वविशेषं नेति नेतीति</w:t>
      </w:r>
    </w:p>
    <w:p w:rsidR="00274FB4" w:rsidRDefault="00274FB4" w:rsidP="00C81C13">
      <w:pPr>
        <w:pStyle w:val="HTMLPreformatted"/>
        <w:rPr>
          <w:cs/>
          <w:lang w:bidi="sa-IN"/>
        </w:rPr>
      </w:pPr>
      <w:r>
        <w:rPr>
          <w:rFonts w:cs="Mangal" w:hint="cs"/>
          <w:cs/>
          <w:lang w:bidi="sa-IN"/>
        </w:rPr>
        <w:t>विहाय</w:t>
      </w:r>
    </w:p>
    <w:p w:rsidR="00274FB4" w:rsidRDefault="00274FB4" w:rsidP="00C81C13">
      <w:pPr>
        <w:pStyle w:val="HTMLPreformatted"/>
        <w:rPr>
          <w:cs/>
          <w:lang w:bidi="sa-IN"/>
        </w:rPr>
      </w:pPr>
      <w:r>
        <w:rPr>
          <w:rFonts w:cs="Mangal" w:hint="cs"/>
          <w:cs/>
          <w:lang w:bidi="sa-IN"/>
        </w:rPr>
        <w:t>यदवशिष्यते ततद्वयं ब्रह्म ॥ 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किं तारकमित्यताह -- गर्भेति ॥ ज्योतिर्लिङ्गं भ्रुवोर्मध्ये</w:t>
      </w:r>
    </w:p>
    <w:p w:rsidR="00274FB4" w:rsidRDefault="00274FB4" w:rsidP="00C81C13">
      <w:pPr>
        <w:pStyle w:val="HTMLPreformatted"/>
        <w:rPr>
          <w:cs/>
          <w:lang w:bidi="sa-IN"/>
        </w:rPr>
      </w:pPr>
      <w:r>
        <w:rPr>
          <w:rFonts w:cs="Mangal" w:hint="cs"/>
          <w:cs/>
          <w:lang w:bidi="sa-IN"/>
        </w:rPr>
        <w:t>नित्यं ध्यायेत्सदा यतिः । इति श्रुतिसिद्धज्योतिर्लिङ्गस्य</w:t>
      </w:r>
    </w:p>
    <w:p w:rsidR="00274FB4" w:rsidRDefault="00274FB4" w:rsidP="00C81C13">
      <w:pPr>
        <w:pStyle w:val="HTMLPreformatted"/>
        <w:rPr>
          <w:cs/>
          <w:lang w:bidi="sa-IN"/>
        </w:rPr>
      </w:pPr>
      <w:r>
        <w:rPr>
          <w:rFonts w:cs="Mangal" w:hint="cs"/>
          <w:cs/>
          <w:lang w:bidi="sa-IN"/>
        </w:rPr>
        <w:t>प्रत्यग्रूपत्वेन</w:t>
      </w:r>
    </w:p>
    <w:p w:rsidR="00274FB4" w:rsidRDefault="00274FB4" w:rsidP="00C81C13">
      <w:pPr>
        <w:pStyle w:val="HTMLPreformatted"/>
        <w:rPr>
          <w:cs/>
          <w:lang w:bidi="sa-IN"/>
        </w:rPr>
      </w:pPr>
      <w:r>
        <w:rPr>
          <w:rFonts w:cs="Mangal" w:hint="cs"/>
          <w:cs/>
          <w:lang w:bidi="sa-IN"/>
        </w:rPr>
        <w:t>स्वाज्ञविकल्पितगर्भासादिसंसारतारकत्वात्तारकं</w:t>
      </w:r>
    </w:p>
    <w:p w:rsidR="00274FB4" w:rsidRDefault="00274FB4" w:rsidP="00C81C13">
      <w:pPr>
        <w:pStyle w:val="HTMLPreformatted"/>
        <w:rPr>
          <w:cs/>
          <w:lang w:bidi="sa-IN"/>
        </w:rPr>
      </w:pPr>
      <w:r>
        <w:rPr>
          <w:rFonts w:cs="Mangal" w:hint="cs"/>
          <w:cs/>
          <w:lang w:bidi="sa-IN"/>
        </w:rPr>
        <w:t>प्रत्यगात्मेत्यर्थः । जीवेशभेदे सति</w:t>
      </w:r>
    </w:p>
    <w:p w:rsidR="00274FB4" w:rsidRDefault="00274FB4" w:rsidP="00C81C13">
      <w:pPr>
        <w:pStyle w:val="HTMLPreformatted"/>
        <w:rPr>
          <w:cs/>
          <w:lang w:bidi="sa-IN"/>
        </w:rPr>
      </w:pPr>
      <w:r>
        <w:rPr>
          <w:rFonts w:cs="Mangal" w:hint="cs"/>
          <w:cs/>
          <w:lang w:bidi="sa-IN"/>
        </w:rPr>
        <w:t>प्रत्यगभिन्नब्रह्मभावः कुत</w:t>
      </w:r>
    </w:p>
    <w:p w:rsidR="00274FB4" w:rsidRDefault="00274FB4" w:rsidP="00C81C13">
      <w:pPr>
        <w:pStyle w:val="HTMLPreformatted"/>
        <w:rPr>
          <w:cs/>
          <w:lang w:bidi="sa-IN"/>
        </w:rPr>
      </w:pPr>
      <w:r>
        <w:rPr>
          <w:rFonts w:cs="Mangal" w:hint="cs"/>
          <w:cs/>
          <w:lang w:bidi="sa-IN"/>
        </w:rPr>
        <w:t>इत्याशङ्क्य तयोर्भेदस्य मायिकत्वेन मिथ्यात्वात्ततो यच्छिष्यते</w:t>
      </w:r>
    </w:p>
    <w:p w:rsidR="00274FB4" w:rsidRDefault="00274FB4" w:rsidP="00C81C13">
      <w:pPr>
        <w:pStyle w:val="HTMLPreformatted"/>
        <w:rPr>
          <w:cs/>
          <w:lang w:bidi="sa-IN"/>
        </w:rPr>
      </w:pPr>
      <w:r>
        <w:rPr>
          <w:rFonts w:cs="Mangal" w:hint="cs"/>
          <w:cs/>
          <w:lang w:bidi="sa-IN"/>
        </w:rPr>
        <w:t>तदेव</w:t>
      </w:r>
    </w:p>
    <w:p w:rsidR="00274FB4" w:rsidRDefault="00274FB4" w:rsidP="00C81C13">
      <w:pPr>
        <w:pStyle w:val="HTMLPreformatted"/>
        <w:rPr>
          <w:cs/>
          <w:lang w:bidi="sa-IN"/>
        </w:rPr>
      </w:pPr>
      <w:r>
        <w:rPr>
          <w:rFonts w:cs="Mangal" w:hint="cs"/>
          <w:cs/>
          <w:lang w:bidi="sa-IN"/>
        </w:rPr>
        <w:t>ब्रह्मेत्याह -- जीवेति ॥ 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लक्ष्यत्रयानुसन्धानविधिः</w:t>
      </w:r>
    </w:p>
    <w:p w:rsidR="00274FB4" w:rsidRDefault="00274FB4" w:rsidP="00C81C13">
      <w:pPr>
        <w:pStyle w:val="HTMLPreformatted"/>
        <w:rPr>
          <w:cs/>
          <w:lang w:bidi="sa-IN"/>
        </w:rPr>
      </w:pPr>
      <w:r>
        <w:rPr>
          <w:rFonts w:cs="Mangal" w:hint="cs"/>
          <w:cs/>
          <w:lang w:bidi="sa-IN"/>
        </w:rPr>
        <w:t xml:space="preserve">  </w:t>
      </w:r>
      <w:r>
        <w:rPr>
          <w:rFonts w:hint="cs"/>
          <w:lang w:bidi="sa-IN"/>
        </w:rPr>
        <w:t>Ed . II .</w:t>
      </w:r>
      <w:r>
        <w:rPr>
          <w:rFonts w:cs="Mangal" w:hint="cs"/>
          <w:cs/>
          <w:lang w:bidi="sa-IN"/>
        </w:rPr>
        <w:t xml:space="preserve">  </w:t>
      </w:r>
      <w:r>
        <w:rPr>
          <w:rFonts w:hint="cs"/>
          <w:lang w:bidi="sa-IN"/>
        </w:rPr>
        <w:t>tadadhigamopAyaH</w:t>
      </w:r>
    </w:p>
    <w:p w:rsidR="00274FB4" w:rsidRDefault="00274FB4" w:rsidP="00C81C13">
      <w:pPr>
        <w:pStyle w:val="HTMLPreformatted"/>
        <w:rPr>
          <w:cs/>
          <w:lang w:bidi="sa-IN"/>
        </w:rPr>
      </w:pPr>
      <w:r>
        <w:rPr>
          <w:rFonts w:cs="Mangal" w:hint="cs"/>
          <w:cs/>
          <w:lang w:bidi="sa-IN"/>
        </w:rPr>
        <w:t>तत्सिद्ध्यै लक्ष्यत्रयानुसन्धानं कर्तव्यं ॥ 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तदधिगमोपायः कथमित्यत आह तत्सिद्ध्या इति ॥ 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I.</w:t>
      </w:r>
    </w:p>
    <w:p w:rsidR="00274FB4" w:rsidRDefault="00274FB4" w:rsidP="00C81C13">
      <w:pPr>
        <w:pStyle w:val="HTMLPreformatted"/>
        <w:rPr>
          <w:cs/>
          <w:lang w:bidi="sa-IN"/>
        </w:rPr>
      </w:pPr>
      <w:r>
        <w:rPr>
          <w:rFonts w:cs="Mangal" w:hint="cs"/>
          <w:cs/>
          <w:lang w:bidi="sa-IN"/>
        </w:rPr>
        <w:t>परिच्छिन्नज्योतीरूपलक्ष्यानुसन्धानस्यापि</w:t>
      </w:r>
    </w:p>
    <w:p w:rsidR="00274FB4" w:rsidRDefault="00274FB4" w:rsidP="00C81C13">
      <w:pPr>
        <w:pStyle w:val="HTMLPreformatted"/>
        <w:rPr>
          <w:cs/>
          <w:lang w:bidi="sa-IN"/>
        </w:rPr>
      </w:pPr>
      <w:r>
        <w:rPr>
          <w:rFonts w:cs="Mangal" w:hint="cs"/>
          <w:cs/>
          <w:lang w:bidi="sa-IN"/>
        </w:rPr>
        <w:t>चित्तशुद्धिफलकत्वम्</w:t>
      </w:r>
    </w:p>
    <w:p w:rsidR="00274FB4" w:rsidRDefault="00274FB4" w:rsidP="00C81C13">
      <w:pPr>
        <w:pStyle w:val="HTMLPreformatted"/>
        <w:rPr>
          <w:cs/>
          <w:lang w:bidi="sa-IN"/>
        </w:rPr>
      </w:pPr>
      <w:r>
        <w:rPr>
          <w:rFonts w:cs="Mangal" w:hint="cs"/>
          <w:cs/>
          <w:lang w:bidi="sa-IN"/>
        </w:rPr>
        <w:t>मूर्तामूर्तात्मकं यत्र तारकद्वयमुच्यते ।</w:t>
      </w:r>
    </w:p>
    <w:p w:rsidR="00274FB4" w:rsidRDefault="00274FB4" w:rsidP="00C81C13">
      <w:pPr>
        <w:pStyle w:val="HTMLPreformatted"/>
        <w:rPr>
          <w:cs/>
          <w:lang w:bidi="sa-IN"/>
        </w:rPr>
      </w:pPr>
      <w:r>
        <w:rPr>
          <w:rFonts w:cs="Mangal" w:hint="cs"/>
          <w:cs/>
          <w:lang w:bidi="sa-IN"/>
        </w:rPr>
        <w:t>ज्योतिर्दर्शनमार्गोक्तिं व्यख्यास्येऽद्वयतारकं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ननु -- जीवेश्वरौ मायिकाविति विज्ञाय सर्वविशेषं नेति</w:t>
      </w:r>
    </w:p>
    <w:p w:rsidR="00274FB4" w:rsidRDefault="00274FB4" w:rsidP="00C81C13">
      <w:pPr>
        <w:pStyle w:val="HTMLPreformatted"/>
        <w:rPr>
          <w:cs/>
          <w:lang w:bidi="sa-IN"/>
        </w:rPr>
      </w:pPr>
      <w:r>
        <w:rPr>
          <w:rFonts w:cs="Mangal" w:hint="cs"/>
          <w:cs/>
          <w:lang w:bidi="sa-IN"/>
        </w:rPr>
        <w:t>नेतीति</w:t>
      </w:r>
    </w:p>
    <w:p w:rsidR="00274FB4" w:rsidRDefault="00274FB4" w:rsidP="00C81C13">
      <w:pPr>
        <w:pStyle w:val="HTMLPreformatted"/>
        <w:rPr>
          <w:cs/>
          <w:lang w:bidi="sa-IN"/>
        </w:rPr>
      </w:pPr>
      <w:r>
        <w:rPr>
          <w:rFonts w:cs="Mangal" w:hint="cs"/>
          <w:cs/>
          <w:lang w:bidi="sa-IN"/>
        </w:rPr>
        <w:t>विहाय यदवशिष्यते ततद्वयं ब्रह्म इति यदुक्तं तद् युक्तमेव ।</w:t>
      </w:r>
    </w:p>
    <w:p w:rsidR="00274FB4" w:rsidRDefault="00274FB4" w:rsidP="00C81C13">
      <w:pPr>
        <w:pStyle w:val="HTMLPreformatted"/>
        <w:rPr>
          <w:cs/>
          <w:lang w:bidi="sa-IN"/>
        </w:rPr>
      </w:pPr>
      <w:r>
        <w:rPr>
          <w:rFonts w:cs="Mangal" w:hint="cs"/>
          <w:cs/>
          <w:lang w:bidi="sa-IN"/>
        </w:rPr>
        <w:t>अपि तु -- तत्सिद्ध्यै लक्ष्यत्रयानुसन्धानं कर्तव्यं</w:t>
      </w:r>
    </w:p>
    <w:p w:rsidR="00274FB4" w:rsidRDefault="00274FB4" w:rsidP="00C81C13">
      <w:pPr>
        <w:pStyle w:val="HTMLPreformatted"/>
        <w:rPr>
          <w:cs/>
          <w:lang w:bidi="sa-IN"/>
        </w:rPr>
      </w:pPr>
      <w:r>
        <w:rPr>
          <w:rFonts w:cs="Mangal" w:hint="cs"/>
          <w:cs/>
          <w:lang w:bidi="sa-IN"/>
        </w:rPr>
        <w:t>इत्येतदयुक्तं ।</w:t>
      </w:r>
    </w:p>
    <w:p w:rsidR="00274FB4" w:rsidRDefault="00274FB4" w:rsidP="00C81C13">
      <w:pPr>
        <w:pStyle w:val="HTMLPreformatted"/>
        <w:rPr>
          <w:cs/>
          <w:lang w:bidi="sa-IN"/>
        </w:rPr>
      </w:pPr>
      <w:r>
        <w:rPr>
          <w:rFonts w:cs="Mangal" w:hint="cs"/>
          <w:cs/>
          <w:lang w:bidi="sa-IN"/>
        </w:rPr>
        <w:t>कुतः लक्ष्यत्रयस्य च देहान्तर्गतत्वेन</w:t>
      </w:r>
    </w:p>
    <w:p w:rsidR="00274FB4" w:rsidRDefault="00274FB4" w:rsidP="00C81C13">
      <w:pPr>
        <w:pStyle w:val="HTMLPreformatted"/>
        <w:rPr>
          <w:cs/>
          <w:lang w:bidi="sa-IN"/>
        </w:rPr>
      </w:pPr>
      <w:r>
        <w:rPr>
          <w:rFonts w:cs="Mangal" w:hint="cs"/>
          <w:cs/>
          <w:lang w:bidi="sa-IN"/>
        </w:rPr>
        <w:t>परिच्छिन्नज्योतिःस्वरूपतया</w:t>
      </w:r>
    </w:p>
    <w:p w:rsidR="00274FB4" w:rsidRDefault="00274FB4" w:rsidP="00C81C13">
      <w:pPr>
        <w:pStyle w:val="HTMLPreformatted"/>
        <w:rPr>
          <w:cs/>
          <w:lang w:bidi="sa-IN"/>
        </w:rPr>
      </w:pPr>
      <w:r>
        <w:rPr>
          <w:rFonts w:cs="Mangal" w:hint="cs"/>
          <w:cs/>
          <w:lang w:bidi="sa-IN"/>
        </w:rPr>
        <w:t>स्वयमपरिच्छिन्नत्वाभावात् । अद्वयब्रह्म हि अपरिच्छिन्नं</w:t>
      </w:r>
    </w:p>
    <w:p w:rsidR="00274FB4" w:rsidRDefault="00274FB4" w:rsidP="00C81C13">
      <w:pPr>
        <w:pStyle w:val="HTMLPreformatted"/>
        <w:rPr>
          <w:cs/>
          <w:lang w:bidi="sa-IN"/>
        </w:rPr>
      </w:pPr>
      <w:r>
        <w:rPr>
          <w:rFonts w:cs="Mangal" w:hint="cs"/>
          <w:cs/>
          <w:lang w:bidi="sa-IN"/>
        </w:rPr>
        <w:t>महाकाशवत्</w:t>
      </w:r>
    </w:p>
    <w:p w:rsidR="00274FB4" w:rsidRDefault="00274FB4" w:rsidP="00C81C13">
      <w:pPr>
        <w:pStyle w:val="HTMLPreformatted"/>
        <w:rPr>
          <w:cs/>
          <w:lang w:bidi="sa-IN"/>
        </w:rPr>
      </w:pPr>
      <w:r>
        <w:rPr>
          <w:rFonts w:cs="Mangal" w:hint="cs"/>
          <w:cs/>
          <w:lang w:bidi="sa-IN"/>
        </w:rPr>
        <w:t>प्रसिद्धं । तत्सिद्ध्यै परिच्छिन्नलक्ष्यत्रयानुसन्धानं कथं</w:t>
      </w:r>
    </w:p>
    <w:p w:rsidR="00274FB4" w:rsidRDefault="00274FB4" w:rsidP="00C81C13">
      <w:pPr>
        <w:pStyle w:val="HTMLPreformatted"/>
        <w:rPr>
          <w:cs/>
          <w:lang w:bidi="sa-IN"/>
        </w:rPr>
      </w:pPr>
      <w:r>
        <w:rPr>
          <w:rFonts w:cs="Mangal" w:hint="cs"/>
          <w:cs/>
          <w:lang w:bidi="sa-IN"/>
        </w:rPr>
        <w:t>साधनं स्यात् । अपरिच्छिन्नब्रह्मसिद्ध्यै हि</w:t>
      </w:r>
    </w:p>
    <w:p w:rsidR="00274FB4" w:rsidRDefault="00274FB4" w:rsidP="00C81C13">
      <w:pPr>
        <w:pStyle w:val="HTMLPreformatted"/>
        <w:rPr>
          <w:cs/>
          <w:lang w:bidi="sa-IN"/>
        </w:rPr>
      </w:pPr>
      <w:r>
        <w:rPr>
          <w:rFonts w:cs="Mangal" w:hint="cs"/>
          <w:cs/>
          <w:lang w:bidi="sa-IN"/>
        </w:rPr>
        <w:t>अपरिच्छिन्नब्रह्मध्यानं</w:t>
      </w:r>
    </w:p>
    <w:p w:rsidR="00274FB4" w:rsidRDefault="00274FB4" w:rsidP="00C81C13">
      <w:pPr>
        <w:pStyle w:val="HTMLPreformatted"/>
        <w:rPr>
          <w:cs/>
          <w:lang w:bidi="sa-IN"/>
        </w:rPr>
      </w:pPr>
      <w:r>
        <w:rPr>
          <w:rFonts w:cs="Mangal" w:hint="cs"/>
          <w:cs/>
          <w:lang w:bidi="sa-IN"/>
        </w:rPr>
        <w:t>कर्तव्यं । अतः इह विरुद्धमुक्तिमिति चेत् -- सत्यमेवैतत् ।</w:t>
      </w:r>
    </w:p>
    <w:p w:rsidR="00274FB4" w:rsidRDefault="00274FB4" w:rsidP="00C81C13">
      <w:pPr>
        <w:pStyle w:val="HTMLPreformatted"/>
        <w:rPr>
          <w:cs/>
          <w:lang w:bidi="sa-IN"/>
        </w:rPr>
      </w:pPr>
      <w:r>
        <w:rPr>
          <w:rFonts w:cs="Mangal" w:hint="cs"/>
          <w:cs/>
          <w:lang w:bidi="sa-IN"/>
        </w:rPr>
        <w:t>तथापि</w:t>
      </w:r>
    </w:p>
    <w:p w:rsidR="00274FB4" w:rsidRDefault="00274FB4" w:rsidP="00C81C13">
      <w:pPr>
        <w:pStyle w:val="HTMLPreformatted"/>
        <w:rPr>
          <w:cs/>
          <w:lang w:bidi="sa-IN"/>
        </w:rPr>
      </w:pPr>
      <w:r>
        <w:rPr>
          <w:rFonts w:cs="Mangal" w:hint="cs"/>
          <w:cs/>
          <w:lang w:bidi="sa-IN"/>
        </w:rPr>
        <w:t>उक्तलक्ष्यत्रयानुसन्धानद्वारा संशुद्धचित्त्स्यैव</w:t>
      </w:r>
    </w:p>
    <w:p w:rsidR="00274FB4" w:rsidRDefault="00274FB4" w:rsidP="00C81C13">
      <w:pPr>
        <w:pStyle w:val="HTMLPreformatted"/>
        <w:rPr>
          <w:cs/>
          <w:lang w:bidi="sa-IN"/>
        </w:rPr>
      </w:pPr>
      <w:r>
        <w:rPr>
          <w:rFonts w:cs="Mangal" w:hint="cs"/>
          <w:cs/>
          <w:lang w:bidi="sa-IN"/>
        </w:rPr>
        <w:t>वाक्यार्थश्रवणमननसंस्कृतान्तःकरणवशीकरणपूर्वकाप्</w:t>
      </w:r>
    </w:p>
    <w:p w:rsidR="00274FB4" w:rsidRDefault="00274FB4" w:rsidP="00C81C13">
      <w:pPr>
        <w:pStyle w:val="HTMLPreformatted"/>
        <w:rPr>
          <w:cs/>
          <w:lang w:bidi="sa-IN"/>
        </w:rPr>
      </w:pPr>
      <w:r>
        <w:rPr>
          <w:rFonts w:cs="Mangal" w:hint="cs"/>
          <w:cs/>
          <w:lang w:bidi="sa-IN"/>
        </w:rPr>
        <w:t>अरिच्छिन्न-</w:t>
      </w:r>
    </w:p>
    <w:p w:rsidR="00274FB4" w:rsidRDefault="00274FB4" w:rsidP="00C81C13">
      <w:pPr>
        <w:pStyle w:val="HTMLPreformatted"/>
        <w:rPr>
          <w:cs/>
          <w:lang w:bidi="sa-IN"/>
        </w:rPr>
      </w:pPr>
      <w:r>
        <w:rPr>
          <w:rFonts w:cs="Mangal" w:hint="cs"/>
          <w:cs/>
          <w:lang w:bidi="sa-IN"/>
        </w:rPr>
        <w:t>ब्रह्मात्मैक्यानुसन्धानकरणसामर्थ्यसम्भवात् ।</w:t>
      </w:r>
    </w:p>
    <w:p w:rsidR="00274FB4" w:rsidRDefault="00274FB4" w:rsidP="00C81C13">
      <w:pPr>
        <w:pStyle w:val="HTMLPreformatted"/>
        <w:rPr>
          <w:cs/>
          <w:lang w:bidi="sa-IN"/>
        </w:rPr>
      </w:pPr>
      <w:r>
        <w:rPr>
          <w:rFonts w:cs="Mangal" w:hint="cs"/>
          <w:cs/>
          <w:lang w:bidi="sa-IN"/>
        </w:rPr>
        <w:lastRenderedPageBreak/>
        <w:t>अन्यथा देहमध्यगतज्योतिर्दर्शनहीनत्य</w:t>
      </w:r>
    </w:p>
    <w:p w:rsidR="00274FB4" w:rsidRDefault="00274FB4" w:rsidP="00C81C13">
      <w:pPr>
        <w:pStyle w:val="HTMLPreformatted"/>
        <w:rPr>
          <w:cs/>
          <w:lang w:bidi="sa-IN"/>
        </w:rPr>
      </w:pPr>
      <w:r>
        <w:rPr>
          <w:rFonts w:cs="Mangal" w:hint="cs"/>
          <w:cs/>
          <w:lang w:bidi="sa-IN"/>
        </w:rPr>
        <w:t>वाक्यादिश्रवणादिप्रवृत्त्यसम्भवाच्च परिच्छिन्नानुसन्धानं</w:t>
      </w:r>
    </w:p>
    <w:p w:rsidR="00274FB4" w:rsidRDefault="00274FB4" w:rsidP="00C81C13">
      <w:pPr>
        <w:pStyle w:val="HTMLPreformatted"/>
        <w:rPr>
          <w:cs/>
          <w:lang w:bidi="sa-IN"/>
        </w:rPr>
      </w:pPr>
      <w:r>
        <w:rPr>
          <w:rFonts w:cs="Mangal" w:hint="cs"/>
          <w:cs/>
          <w:lang w:bidi="sa-IN"/>
        </w:rPr>
        <w:t>युक्तिमित्यनुसन्धानं ॥ १-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अन्तर्लक्ष्यलक्षणम्</w:t>
      </w:r>
    </w:p>
    <w:p w:rsidR="00274FB4" w:rsidRDefault="00274FB4" w:rsidP="00C81C13">
      <w:pPr>
        <w:pStyle w:val="HTMLPreformatted"/>
        <w:rPr>
          <w:cs/>
          <w:lang w:bidi="sa-IN"/>
        </w:rPr>
      </w:pPr>
      <w:r>
        <w:rPr>
          <w:rFonts w:cs="Mangal" w:hint="cs"/>
          <w:cs/>
          <w:lang w:bidi="sa-IN"/>
        </w:rPr>
        <w:t>देहमध्ये ब्रह्मनाडी सुषुम्ना सूर्यरूपिणी पूर्णचन्द्राभा</w:t>
      </w:r>
    </w:p>
    <w:p w:rsidR="00274FB4" w:rsidRDefault="00274FB4" w:rsidP="00C81C13">
      <w:pPr>
        <w:pStyle w:val="HTMLPreformatted"/>
        <w:rPr>
          <w:cs/>
          <w:lang w:bidi="sa-IN"/>
        </w:rPr>
      </w:pPr>
      <w:r>
        <w:rPr>
          <w:rFonts w:cs="Mangal" w:hint="cs"/>
          <w:cs/>
          <w:lang w:bidi="sa-IN"/>
        </w:rPr>
        <w:t>वर्तते । सा तु मूलाधारादारभ्य ब्रह्मरन्ध्रगामिनी भवति ।</w:t>
      </w:r>
    </w:p>
    <w:p w:rsidR="00274FB4" w:rsidRDefault="00274FB4" w:rsidP="00C81C13">
      <w:pPr>
        <w:pStyle w:val="HTMLPreformatted"/>
        <w:rPr>
          <w:cs/>
          <w:lang w:bidi="sa-IN"/>
        </w:rPr>
      </w:pPr>
      <w:r>
        <w:rPr>
          <w:rFonts w:cs="Mangal" w:hint="cs"/>
          <w:cs/>
          <w:lang w:bidi="sa-IN"/>
        </w:rPr>
        <w:t>तन्मध्ये तटित्कोटिसमानकान्त्या मृणालसूत्रवत् सुक्ष्माङ्गी</w:t>
      </w:r>
    </w:p>
    <w:p w:rsidR="00274FB4" w:rsidRDefault="00274FB4" w:rsidP="00C81C13">
      <w:pPr>
        <w:pStyle w:val="HTMLPreformatted"/>
        <w:rPr>
          <w:cs/>
          <w:lang w:bidi="sa-IN"/>
        </w:rPr>
      </w:pPr>
      <w:r>
        <w:rPr>
          <w:rFonts w:cs="Mangal" w:hint="cs"/>
          <w:cs/>
          <w:lang w:bidi="sa-IN"/>
        </w:rPr>
        <w:t>कुण्ण्दलिनीति प्रसिद्धाऽस्ति । तां दृष्ट्वा मनसैव नरः</w:t>
      </w:r>
    </w:p>
    <w:p w:rsidR="00274FB4" w:rsidRDefault="00274FB4" w:rsidP="00C81C13">
      <w:pPr>
        <w:pStyle w:val="HTMLPreformatted"/>
        <w:rPr>
          <w:cs/>
          <w:lang w:bidi="sa-IN"/>
        </w:rPr>
      </w:pPr>
      <w:r>
        <w:rPr>
          <w:rFonts w:cs="Mangal" w:hint="cs"/>
          <w:cs/>
          <w:lang w:bidi="sa-IN"/>
        </w:rPr>
        <w:t>सर्वपापविनाशद्वारा मुक्तो भवति ।</w:t>
      </w:r>
    </w:p>
    <w:p w:rsidR="00274FB4" w:rsidRDefault="00274FB4" w:rsidP="00C81C13">
      <w:pPr>
        <w:pStyle w:val="HTMLPreformatted"/>
        <w:rPr>
          <w:cs/>
          <w:lang w:bidi="sa-IN"/>
        </w:rPr>
      </w:pPr>
      <w:r>
        <w:rPr>
          <w:rFonts w:cs="Mangal" w:hint="cs"/>
          <w:cs/>
          <w:lang w:bidi="sa-IN"/>
        </w:rPr>
        <w:t>फालोर्ध्वगललाटविशेषमण्डले निरन्तरं</w:t>
      </w:r>
    </w:p>
    <w:p w:rsidR="00274FB4" w:rsidRDefault="00274FB4" w:rsidP="00C81C13">
      <w:pPr>
        <w:pStyle w:val="HTMLPreformatted"/>
        <w:rPr>
          <w:cs/>
          <w:lang w:bidi="sa-IN"/>
        </w:rPr>
      </w:pPr>
      <w:r>
        <w:rPr>
          <w:rFonts w:cs="Mangal" w:hint="cs"/>
          <w:cs/>
          <w:lang w:bidi="sa-IN"/>
        </w:rPr>
        <w:t>तेजस्तारकयोगविस्फुरणेन पश्यति चेत् सिद्धो भवति ।</w:t>
      </w:r>
    </w:p>
    <w:p w:rsidR="00274FB4" w:rsidRDefault="00274FB4" w:rsidP="00C81C13">
      <w:pPr>
        <w:pStyle w:val="HTMLPreformatted"/>
        <w:rPr>
          <w:cs/>
          <w:lang w:bidi="sa-IN"/>
        </w:rPr>
      </w:pPr>
      <w:r>
        <w:rPr>
          <w:rFonts w:cs="Mangal" w:hint="cs"/>
          <w:cs/>
          <w:lang w:bidi="sa-IN"/>
        </w:rPr>
        <w:t>तर्जन्यग्रोन्मीलितकर्णरन्ध्रद्वये तत्र फूत्कारशब्दो जायते ।</w:t>
      </w:r>
    </w:p>
    <w:p w:rsidR="00274FB4" w:rsidRDefault="00274FB4" w:rsidP="00C81C13">
      <w:pPr>
        <w:pStyle w:val="HTMLPreformatted"/>
        <w:rPr>
          <w:cs/>
          <w:lang w:bidi="sa-IN"/>
        </w:rPr>
      </w:pPr>
      <w:r>
        <w:rPr>
          <w:rFonts w:cs="Mangal" w:hint="cs"/>
          <w:cs/>
          <w:lang w:bidi="sa-IN"/>
        </w:rPr>
        <w:t>तत्र</w:t>
      </w:r>
    </w:p>
    <w:p w:rsidR="00274FB4" w:rsidRDefault="00274FB4" w:rsidP="00C81C13">
      <w:pPr>
        <w:pStyle w:val="HTMLPreformatted"/>
        <w:rPr>
          <w:cs/>
          <w:lang w:bidi="sa-IN"/>
        </w:rPr>
      </w:pPr>
      <w:r>
        <w:rPr>
          <w:rFonts w:cs="Mangal" w:hint="cs"/>
          <w:cs/>
          <w:lang w:bidi="sa-IN"/>
        </w:rPr>
        <w:t>स्थिते मनसि चक्षुर्मध्यगतनीलज्योतिस्स्थलं विलोक्य</w:t>
      </w:r>
    </w:p>
    <w:p w:rsidR="00274FB4" w:rsidRDefault="00274FB4" w:rsidP="00C81C13">
      <w:pPr>
        <w:pStyle w:val="HTMLPreformatted"/>
        <w:rPr>
          <w:cs/>
          <w:lang w:bidi="sa-IN"/>
        </w:rPr>
      </w:pPr>
      <w:r>
        <w:rPr>
          <w:rFonts w:cs="Mangal" w:hint="cs"/>
          <w:cs/>
          <w:lang w:bidi="sa-IN"/>
        </w:rPr>
        <w:t>अन्तर्दृष्ट्या</w:t>
      </w:r>
    </w:p>
    <w:p w:rsidR="00274FB4" w:rsidRDefault="00274FB4" w:rsidP="00C81C13">
      <w:pPr>
        <w:pStyle w:val="HTMLPreformatted"/>
        <w:rPr>
          <w:cs/>
          <w:lang w:bidi="sa-IN"/>
        </w:rPr>
      </w:pPr>
      <w:r>
        <w:rPr>
          <w:rFonts w:cs="Mangal" w:hint="cs"/>
          <w:cs/>
          <w:lang w:bidi="sa-IN"/>
        </w:rPr>
        <w:t>निरतिशयसुखं प्राप्नोति । एवं हृदये पश्यति ।</w:t>
      </w:r>
    </w:p>
    <w:p w:rsidR="00274FB4" w:rsidRDefault="00274FB4" w:rsidP="00C81C13">
      <w:pPr>
        <w:pStyle w:val="HTMLPreformatted"/>
        <w:rPr>
          <w:cs/>
          <w:lang w:bidi="sa-IN"/>
        </w:rPr>
      </w:pPr>
      <w:r>
        <w:rPr>
          <w:rFonts w:cs="Mangal" w:hint="cs"/>
          <w:cs/>
          <w:lang w:bidi="sa-IN"/>
        </w:rPr>
        <w:t>एवमन्तर्लक्ष्यलक्षणं मुमुक्षुभिरुपास्यं ॥ 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अन्तर्बाह्यमध्यभेदेन लक्ष्यं त्रिविधं । तत्र</w:t>
      </w:r>
    </w:p>
    <w:p w:rsidR="00274FB4" w:rsidRDefault="00274FB4" w:rsidP="00C81C13">
      <w:pPr>
        <w:pStyle w:val="HTMLPreformatted"/>
        <w:rPr>
          <w:cs/>
          <w:lang w:bidi="sa-IN"/>
        </w:rPr>
      </w:pPr>
      <w:r>
        <w:rPr>
          <w:rFonts w:cs="Mangal" w:hint="cs"/>
          <w:cs/>
          <w:lang w:bidi="sa-IN"/>
        </w:rPr>
        <w:t>अन्तर्लक्ष्यलक्षणं</w:t>
      </w:r>
    </w:p>
    <w:p w:rsidR="00274FB4" w:rsidRDefault="00274FB4" w:rsidP="00C81C13">
      <w:pPr>
        <w:pStyle w:val="HTMLPreformatted"/>
        <w:rPr>
          <w:cs/>
          <w:lang w:bidi="sa-IN"/>
        </w:rPr>
      </w:pPr>
      <w:r>
        <w:rPr>
          <w:rFonts w:cs="Mangal" w:hint="cs"/>
          <w:cs/>
          <w:lang w:bidi="sa-IN"/>
        </w:rPr>
        <w:t>तदभ्यासफलं चाह -- देहेति ॥ यदा कुण्डलिनी</w:t>
      </w:r>
    </w:p>
    <w:p w:rsidR="00274FB4" w:rsidRDefault="00274FB4" w:rsidP="00C81C13">
      <w:pPr>
        <w:pStyle w:val="HTMLPreformatted"/>
        <w:rPr>
          <w:cs/>
          <w:lang w:bidi="sa-IN"/>
        </w:rPr>
      </w:pPr>
      <w:r>
        <w:rPr>
          <w:rFonts w:cs="Mangal" w:hint="cs"/>
          <w:cs/>
          <w:lang w:bidi="sa-IN"/>
        </w:rPr>
        <w:t>प्राणदृष्टिमनोग्निभिः</w:t>
      </w:r>
    </w:p>
    <w:p w:rsidR="00274FB4" w:rsidRDefault="00274FB4" w:rsidP="00C81C13">
      <w:pPr>
        <w:pStyle w:val="HTMLPreformatted"/>
        <w:rPr>
          <w:cs/>
          <w:lang w:bidi="sa-IN"/>
        </w:rPr>
      </w:pPr>
      <w:r>
        <w:rPr>
          <w:rFonts w:cs="Mangal" w:hint="cs"/>
          <w:cs/>
          <w:lang w:bidi="sa-IN"/>
        </w:rPr>
        <w:t>मूलाधारत्रिकोणाग्रालङ्कारसुषुम्नाऽधोवक्त्रं विभिद्य</w:t>
      </w:r>
    </w:p>
    <w:p w:rsidR="00274FB4" w:rsidRDefault="00274FB4" w:rsidP="00C81C13">
      <w:pPr>
        <w:pStyle w:val="HTMLPreformatted"/>
        <w:rPr>
          <w:cs/>
          <w:lang w:bidi="sa-IN"/>
        </w:rPr>
      </w:pPr>
      <w:r>
        <w:rPr>
          <w:rFonts w:cs="Mangal" w:hint="cs"/>
          <w:cs/>
          <w:lang w:bidi="sa-IN"/>
        </w:rPr>
        <w:t>तन्मध्ये</w:t>
      </w:r>
    </w:p>
    <w:p w:rsidR="00274FB4" w:rsidRDefault="00274FB4" w:rsidP="00C81C13">
      <w:pPr>
        <w:pStyle w:val="HTMLPreformatted"/>
        <w:rPr>
          <w:cs/>
          <w:lang w:bidi="sa-IN"/>
        </w:rPr>
      </w:pPr>
      <w:r>
        <w:rPr>
          <w:rFonts w:cs="Mangal" w:hint="cs"/>
          <w:cs/>
          <w:lang w:bidi="sa-IN"/>
        </w:rPr>
        <w:t>प्रविशति तदा बाह्यान्तःप्रपञ्चविस्मरणपूर्वकं</w:t>
      </w:r>
    </w:p>
    <w:p w:rsidR="00274FB4" w:rsidRDefault="00274FB4" w:rsidP="00C81C13">
      <w:pPr>
        <w:pStyle w:val="HTMLPreformatted"/>
        <w:rPr>
          <w:cs/>
          <w:lang w:bidi="sa-IN"/>
        </w:rPr>
      </w:pPr>
      <w:r>
        <w:rPr>
          <w:rFonts w:cs="Mangal" w:hint="cs"/>
          <w:cs/>
          <w:lang w:bidi="sa-IN"/>
        </w:rPr>
        <w:t>मुन्यन्तःकरणं</w:t>
      </w:r>
    </w:p>
    <w:p w:rsidR="00274FB4" w:rsidRDefault="00274FB4" w:rsidP="00C81C13">
      <w:pPr>
        <w:pStyle w:val="HTMLPreformatted"/>
        <w:rPr>
          <w:cs/>
          <w:lang w:bidi="sa-IN"/>
        </w:rPr>
      </w:pPr>
      <w:r>
        <w:rPr>
          <w:rFonts w:cs="Mangal" w:hint="cs"/>
          <w:cs/>
          <w:lang w:bidi="sa-IN"/>
        </w:rPr>
        <w:t>निर्विकल्पब्रह्मपदं भजति । मुनिः निर्विकल्पज्ञानात् विकल्पात्</w:t>
      </w:r>
    </w:p>
    <w:p w:rsidR="00274FB4" w:rsidRDefault="00274FB4" w:rsidP="00C81C13">
      <w:pPr>
        <w:pStyle w:val="HTMLPreformatted"/>
        <w:rPr>
          <w:cs/>
          <w:lang w:bidi="sa-IN"/>
        </w:rPr>
      </w:pPr>
      <w:r>
        <w:rPr>
          <w:rFonts w:cs="Mangal" w:hint="cs"/>
          <w:cs/>
          <w:lang w:bidi="sa-IN"/>
        </w:rPr>
        <w:t>मुक्तो</w:t>
      </w:r>
    </w:p>
    <w:p w:rsidR="00274FB4" w:rsidRDefault="00274FB4" w:rsidP="00C81C13">
      <w:pPr>
        <w:pStyle w:val="HTMLPreformatted"/>
        <w:rPr>
          <w:cs/>
          <w:lang w:bidi="sa-IN"/>
        </w:rPr>
      </w:pPr>
      <w:r>
        <w:rPr>
          <w:rFonts w:cs="Mangal" w:hint="cs"/>
          <w:cs/>
          <w:lang w:bidi="sa-IN"/>
        </w:rPr>
        <w:t>भवतीत्यर्थः । तत्सिद्ध्युपायः कः इत्यत आह -- फालेति ।</w:t>
      </w:r>
    </w:p>
    <w:p w:rsidR="00274FB4" w:rsidRDefault="00274FB4" w:rsidP="00C81C13">
      <w:pPr>
        <w:pStyle w:val="HTMLPreformatted"/>
        <w:rPr>
          <w:cs/>
          <w:lang w:bidi="sa-IN"/>
        </w:rPr>
      </w:pPr>
      <w:r>
        <w:rPr>
          <w:rFonts w:cs="Mangal" w:hint="cs"/>
          <w:cs/>
          <w:lang w:bidi="sa-IN"/>
        </w:rPr>
        <w:t>तद्गतसुखानुभवोपायं वदन् अन्तर्लक्ष्यं उपसंहरति --</w:t>
      </w:r>
    </w:p>
    <w:p w:rsidR="00274FB4" w:rsidRDefault="00274FB4" w:rsidP="00C81C13">
      <w:pPr>
        <w:pStyle w:val="HTMLPreformatted"/>
        <w:rPr>
          <w:cs/>
          <w:lang w:bidi="sa-IN"/>
        </w:rPr>
      </w:pPr>
      <w:r>
        <w:rPr>
          <w:rFonts w:cs="Mangal" w:hint="cs"/>
          <w:cs/>
          <w:lang w:bidi="sa-IN"/>
        </w:rPr>
        <w:t>तर्जनीति ।</w:t>
      </w:r>
    </w:p>
    <w:p w:rsidR="00274FB4" w:rsidRDefault="00274FB4" w:rsidP="00C81C13">
      <w:pPr>
        <w:pStyle w:val="HTMLPreformatted"/>
        <w:rPr>
          <w:cs/>
          <w:lang w:bidi="sa-IN"/>
        </w:rPr>
      </w:pPr>
      <w:r>
        <w:rPr>
          <w:rFonts w:cs="Mangal" w:hint="cs"/>
          <w:cs/>
          <w:lang w:bidi="sa-IN"/>
        </w:rPr>
        <w:t>सुखं प्राप्नोति न केवलं कर्णरन्ध्रद्वये एवं हृदये ॥ 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बहिर्लक्ष्यलक्षणम्</w:t>
      </w:r>
    </w:p>
    <w:p w:rsidR="00274FB4" w:rsidRDefault="00274FB4" w:rsidP="00C81C13">
      <w:pPr>
        <w:pStyle w:val="HTMLPreformatted"/>
        <w:rPr>
          <w:cs/>
          <w:lang w:bidi="sa-IN"/>
        </w:rPr>
      </w:pPr>
      <w:r>
        <w:rPr>
          <w:rFonts w:cs="Mangal" w:hint="cs"/>
          <w:cs/>
          <w:lang w:bidi="sa-IN"/>
        </w:rPr>
        <w:t>अथ बहिर्लक्ष्यलक्षणं । नासिकाग्रे चतुर्भिः</w:t>
      </w:r>
    </w:p>
    <w:p w:rsidR="00274FB4" w:rsidRDefault="00274FB4" w:rsidP="00C81C13">
      <w:pPr>
        <w:pStyle w:val="HTMLPreformatted"/>
        <w:rPr>
          <w:cs/>
          <w:lang w:bidi="sa-IN"/>
        </w:rPr>
      </w:pPr>
      <w:r>
        <w:rPr>
          <w:rFonts w:cs="Mangal" w:hint="cs"/>
          <w:cs/>
          <w:lang w:bidi="sa-IN"/>
        </w:rPr>
        <w:t>षड्भिरष्टभिः</w:t>
      </w:r>
    </w:p>
    <w:p w:rsidR="00274FB4" w:rsidRDefault="00274FB4" w:rsidP="00C81C13">
      <w:pPr>
        <w:pStyle w:val="HTMLPreformatted"/>
        <w:rPr>
          <w:cs/>
          <w:lang w:bidi="sa-IN"/>
        </w:rPr>
      </w:pPr>
      <w:r>
        <w:rPr>
          <w:rFonts w:cs="Mangal" w:hint="cs"/>
          <w:cs/>
          <w:lang w:bidi="sa-IN"/>
        </w:rPr>
        <w:t>दशभिः द्वादशभिः क्रमात् अङ्गुलालन्ते</w:t>
      </w:r>
    </w:p>
    <w:p w:rsidR="00274FB4" w:rsidRDefault="00274FB4" w:rsidP="00C81C13">
      <w:pPr>
        <w:pStyle w:val="HTMLPreformatted"/>
        <w:rPr>
          <w:cs/>
          <w:lang w:bidi="sa-IN"/>
        </w:rPr>
      </w:pPr>
      <w:r>
        <w:rPr>
          <w:rFonts w:cs="Mangal" w:hint="cs"/>
          <w:cs/>
          <w:lang w:bidi="sa-IN"/>
        </w:rPr>
        <w:t>नीलद्युतिश्यामत्वसदृग्रक्तभङ्गीस्फुरत्पीतवर्णद्वयोपेतं</w:t>
      </w:r>
    </w:p>
    <w:p w:rsidR="00274FB4" w:rsidRDefault="00274FB4" w:rsidP="00C81C13">
      <w:pPr>
        <w:pStyle w:val="HTMLPreformatted"/>
        <w:rPr>
          <w:cs/>
          <w:lang w:bidi="sa-IN"/>
        </w:rPr>
      </w:pPr>
      <w:r>
        <w:rPr>
          <w:rFonts w:cs="Mangal" w:hint="cs"/>
          <w:cs/>
          <w:lang w:bidi="sa-IN"/>
        </w:rPr>
        <w:t>व्योम</w:t>
      </w:r>
    </w:p>
    <w:p w:rsidR="00274FB4" w:rsidRDefault="00274FB4" w:rsidP="00C81C13">
      <w:pPr>
        <w:pStyle w:val="HTMLPreformatted"/>
        <w:rPr>
          <w:cs/>
          <w:lang w:bidi="sa-IN"/>
        </w:rPr>
      </w:pPr>
      <w:r>
        <w:rPr>
          <w:rFonts w:cs="Mangal" w:hint="cs"/>
          <w:cs/>
          <w:lang w:bidi="sa-IN"/>
        </w:rPr>
        <w:lastRenderedPageBreak/>
        <w:t>यदि पश्यति स तु योगी भवति । चलदृष्ट्या</w:t>
      </w:r>
    </w:p>
    <w:p w:rsidR="00274FB4" w:rsidRDefault="00274FB4" w:rsidP="00C81C13">
      <w:pPr>
        <w:pStyle w:val="HTMLPreformatted"/>
        <w:rPr>
          <w:cs/>
          <w:lang w:bidi="sa-IN"/>
        </w:rPr>
      </w:pPr>
      <w:r>
        <w:rPr>
          <w:rFonts w:cs="Mangal" w:hint="cs"/>
          <w:cs/>
          <w:lang w:bidi="sa-IN"/>
        </w:rPr>
        <w:t>व्योमभागवीक्षितुः</w:t>
      </w:r>
    </w:p>
    <w:p w:rsidR="00274FB4" w:rsidRDefault="00274FB4" w:rsidP="00C81C13">
      <w:pPr>
        <w:pStyle w:val="HTMLPreformatted"/>
        <w:rPr>
          <w:cs/>
          <w:lang w:bidi="sa-IN"/>
        </w:rPr>
      </w:pPr>
      <w:r>
        <w:rPr>
          <w:rFonts w:cs="Mangal" w:hint="cs"/>
          <w:cs/>
          <w:lang w:bidi="sa-IN"/>
        </w:rPr>
        <w:t>पुरुषस्य दृष्ट्यग्रे ज्योतिर्मयूखा वर्तते । तद्दर्शनेन योगी</w:t>
      </w:r>
    </w:p>
    <w:p w:rsidR="00274FB4" w:rsidRDefault="00274FB4" w:rsidP="00C81C13">
      <w:pPr>
        <w:pStyle w:val="HTMLPreformatted"/>
        <w:rPr>
          <w:cs/>
          <w:lang w:bidi="sa-IN"/>
        </w:rPr>
      </w:pPr>
      <w:r>
        <w:rPr>
          <w:rFonts w:cs="Mangal" w:hint="cs"/>
          <w:cs/>
          <w:lang w:bidi="sa-IN"/>
        </w:rPr>
        <w:t>भवति ।</w:t>
      </w:r>
    </w:p>
    <w:p w:rsidR="00274FB4" w:rsidRDefault="00274FB4" w:rsidP="00C81C13">
      <w:pPr>
        <w:pStyle w:val="HTMLPreformatted"/>
        <w:rPr>
          <w:cs/>
          <w:lang w:bidi="sa-IN"/>
        </w:rPr>
      </w:pPr>
      <w:r>
        <w:rPr>
          <w:rFonts w:cs="Mangal" w:hint="cs"/>
          <w:cs/>
          <w:lang w:bidi="sa-IN"/>
        </w:rPr>
        <w:t>तप्तकाञ्चनसङ्काशज्योतिर्मयूखा अपाङ्गान्ते भूमौ वा</w:t>
      </w:r>
    </w:p>
    <w:p w:rsidR="00274FB4" w:rsidRDefault="00274FB4" w:rsidP="00C81C13">
      <w:pPr>
        <w:pStyle w:val="HTMLPreformatted"/>
        <w:rPr>
          <w:cs/>
          <w:lang w:bidi="sa-IN"/>
        </w:rPr>
      </w:pPr>
      <w:r>
        <w:rPr>
          <w:rFonts w:cs="Mangal" w:hint="cs"/>
          <w:cs/>
          <w:lang w:bidi="sa-IN"/>
        </w:rPr>
        <w:t>पश्यति</w:t>
      </w:r>
    </w:p>
    <w:p w:rsidR="00274FB4" w:rsidRDefault="00274FB4" w:rsidP="00C81C13">
      <w:pPr>
        <w:pStyle w:val="HTMLPreformatted"/>
        <w:rPr>
          <w:cs/>
          <w:lang w:bidi="sa-IN"/>
        </w:rPr>
      </w:pPr>
      <w:r>
        <w:rPr>
          <w:rFonts w:cs="Mangal" w:hint="cs"/>
          <w:cs/>
          <w:lang w:bidi="sa-IN"/>
        </w:rPr>
        <w:t>तद्दृष्टिः स्थिरा भवति । शिर्षोपरि</w:t>
      </w:r>
    </w:p>
    <w:p w:rsidR="00274FB4" w:rsidRDefault="00274FB4" w:rsidP="00C81C13">
      <w:pPr>
        <w:pStyle w:val="HTMLPreformatted"/>
        <w:rPr>
          <w:cs/>
          <w:lang w:bidi="sa-IN"/>
        </w:rPr>
      </w:pPr>
      <w:r>
        <w:rPr>
          <w:rFonts w:cs="Mangal" w:hint="cs"/>
          <w:cs/>
          <w:lang w:bidi="sa-IN"/>
        </w:rPr>
        <w:t>द्वादशाङ्गुलसमीक्षितुः</w:t>
      </w:r>
    </w:p>
    <w:p w:rsidR="00274FB4" w:rsidRDefault="00274FB4" w:rsidP="00C81C13">
      <w:pPr>
        <w:pStyle w:val="HTMLPreformatted"/>
        <w:rPr>
          <w:cs/>
          <w:lang w:bidi="sa-IN"/>
        </w:rPr>
      </w:pPr>
      <w:r>
        <w:rPr>
          <w:rFonts w:cs="Mangal" w:hint="cs"/>
          <w:cs/>
          <w:lang w:bidi="sa-IN"/>
        </w:rPr>
        <w:t>अमृतत्वं भवति । यत्र कुत्र स्थितस्य शिरसि</w:t>
      </w:r>
    </w:p>
    <w:p w:rsidR="00274FB4" w:rsidRDefault="00274FB4" w:rsidP="00C81C13">
      <w:pPr>
        <w:pStyle w:val="HTMLPreformatted"/>
        <w:rPr>
          <w:cs/>
          <w:lang w:bidi="sa-IN"/>
        </w:rPr>
      </w:pPr>
      <w:r>
        <w:rPr>
          <w:rFonts w:cs="Mangal" w:hint="cs"/>
          <w:cs/>
          <w:lang w:bidi="sa-IN"/>
        </w:rPr>
        <w:t>व्योमज्योतिर्दृष्टं</w:t>
      </w:r>
    </w:p>
    <w:p w:rsidR="00274FB4" w:rsidRDefault="00274FB4" w:rsidP="00C81C13">
      <w:pPr>
        <w:pStyle w:val="HTMLPreformatted"/>
        <w:rPr>
          <w:cs/>
          <w:lang w:bidi="sa-IN"/>
        </w:rPr>
      </w:pPr>
      <w:r>
        <w:rPr>
          <w:rFonts w:cs="Mangal" w:hint="cs"/>
          <w:cs/>
          <w:lang w:bidi="sa-IN"/>
        </w:rPr>
        <w:t>चेत् स तु योगी भवति ॥ 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बहिर्लक्ष्यलक्षणमाह -- अथेति । योगी भवति</w:t>
      </w:r>
    </w:p>
    <w:p w:rsidR="00274FB4" w:rsidRDefault="00274FB4" w:rsidP="00C81C13">
      <w:pPr>
        <w:pStyle w:val="HTMLPreformatted"/>
        <w:rPr>
          <w:cs/>
          <w:lang w:bidi="sa-IN"/>
        </w:rPr>
      </w:pPr>
      <w:r>
        <w:rPr>
          <w:rFonts w:cs="Mangal" w:hint="cs"/>
          <w:cs/>
          <w:lang w:bidi="sa-IN"/>
        </w:rPr>
        <w:t>इत्यादिकृत्स्नोपनिषत्</w:t>
      </w:r>
    </w:p>
    <w:p w:rsidR="00274FB4" w:rsidRDefault="00274FB4" w:rsidP="00C81C13">
      <w:pPr>
        <w:pStyle w:val="HTMLPreformatted"/>
        <w:rPr>
          <w:cs/>
          <w:lang w:bidi="sa-IN"/>
        </w:rPr>
      </w:pPr>
      <w:r>
        <w:rPr>
          <w:rFonts w:cs="Mangal" w:hint="cs"/>
          <w:cs/>
          <w:lang w:bidi="sa-IN"/>
        </w:rPr>
        <w:t>प्रायशो मण्डलब्राह्मणोपनिषद्व्याख्यानेन व्याख्यातं</w:t>
      </w:r>
    </w:p>
    <w:p w:rsidR="00274FB4" w:rsidRDefault="00274FB4" w:rsidP="00C81C13">
      <w:pPr>
        <w:pStyle w:val="HTMLPreformatted"/>
        <w:rPr>
          <w:cs/>
          <w:lang w:bidi="sa-IN"/>
        </w:rPr>
      </w:pPr>
      <w:r>
        <w:rPr>
          <w:rFonts w:cs="Mangal" w:hint="cs"/>
          <w:cs/>
          <w:lang w:bidi="sa-IN"/>
        </w:rPr>
        <w:t>स्यादिति</w:t>
      </w:r>
    </w:p>
    <w:p w:rsidR="00274FB4" w:rsidRDefault="00274FB4" w:rsidP="00C81C13">
      <w:pPr>
        <w:pStyle w:val="HTMLPreformatted"/>
        <w:rPr>
          <w:cs/>
          <w:lang w:bidi="sa-IN"/>
        </w:rPr>
      </w:pPr>
      <w:r>
        <w:rPr>
          <w:rFonts w:cs="Mangal" w:hint="cs"/>
          <w:cs/>
          <w:lang w:bidi="sa-IN"/>
        </w:rPr>
        <w:t>मन्तव्यं ॥ 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मध्यलक्ष्यलक्षणम्</w:t>
      </w:r>
    </w:p>
    <w:p w:rsidR="00274FB4" w:rsidRDefault="00274FB4" w:rsidP="00C81C13">
      <w:pPr>
        <w:pStyle w:val="HTMLPreformatted"/>
        <w:rPr>
          <w:cs/>
          <w:lang w:bidi="sa-IN"/>
        </w:rPr>
      </w:pPr>
      <w:r>
        <w:rPr>
          <w:rFonts w:cs="Mangal" w:hint="cs"/>
          <w:cs/>
          <w:lang w:bidi="sa-IN"/>
        </w:rPr>
        <w:t>अथ मध्यलक्ष्यलक्षणं</w:t>
      </w:r>
    </w:p>
    <w:p w:rsidR="00274FB4" w:rsidRDefault="00274FB4" w:rsidP="00C81C13">
      <w:pPr>
        <w:pStyle w:val="HTMLPreformatted"/>
        <w:rPr>
          <w:cs/>
          <w:lang w:bidi="sa-IN"/>
        </w:rPr>
      </w:pPr>
      <w:r>
        <w:rPr>
          <w:rFonts w:cs="Mangal" w:hint="cs"/>
          <w:cs/>
          <w:lang w:bidi="sa-IN"/>
        </w:rPr>
        <w:t>प्रातश्चित्रादिवर्णाखण्डसूर्यचक्रवत् वह्निज्वालावलीवत्</w:t>
      </w:r>
    </w:p>
    <w:p w:rsidR="00274FB4" w:rsidRDefault="00274FB4" w:rsidP="00C81C13">
      <w:pPr>
        <w:pStyle w:val="HTMLPreformatted"/>
        <w:rPr>
          <w:cs/>
          <w:lang w:bidi="sa-IN"/>
        </w:rPr>
      </w:pPr>
      <w:r>
        <w:rPr>
          <w:rFonts w:cs="Mangal" w:hint="cs"/>
          <w:cs/>
          <w:lang w:bidi="sa-IN"/>
        </w:rPr>
        <w:t>तद्विहीनान्तरिक्षवत् पश्यति । तदाकाराकारितया अवतिष्ठति ।</w:t>
      </w:r>
    </w:p>
    <w:p w:rsidR="00274FB4" w:rsidRDefault="00274FB4" w:rsidP="00C81C13">
      <w:pPr>
        <w:pStyle w:val="HTMLPreformatted"/>
        <w:rPr>
          <w:cs/>
          <w:lang w:bidi="sa-IN"/>
        </w:rPr>
      </w:pPr>
      <w:r>
        <w:rPr>
          <w:rFonts w:cs="Mangal" w:hint="cs"/>
          <w:cs/>
          <w:lang w:bidi="sa-IN"/>
        </w:rPr>
        <w:t>तद्भूयोदर्शनेन गुणरहिताकाशं भवति ।</w:t>
      </w:r>
    </w:p>
    <w:p w:rsidR="00274FB4" w:rsidRDefault="00274FB4" w:rsidP="00C81C13">
      <w:pPr>
        <w:pStyle w:val="HTMLPreformatted"/>
        <w:rPr>
          <w:cs/>
          <w:lang w:bidi="sa-IN"/>
        </w:rPr>
      </w:pPr>
      <w:r>
        <w:rPr>
          <w:rFonts w:cs="Mangal" w:hint="cs"/>
          <w:cs/>
          <w:lang w:bidi="sa-IN"/>
        </w:rPr>
        <w:t>विस्फुरत्तारकाकारदीप्यमानगाढतमोपमं  परमाकाशं</w:t>
      </w:r>
    </w:p>
    <w:p w:rsidR="00274FB4" w:rsidRDefault="00274FB4" w:rsidP="00C81C13">
      <w:pPr>
        <w:pStyle w:val="HTMLPreformatted"/>
        <w:rPr>
          <w:cs/>
          <w:lang w:bidi="sa-IN"/>
        </w:rPr>
      </w:pPr>
      <w:r>
        <w:rPr>
          <w:rFonts w:cs="Mangal" w:hint="cs"/>
          <w:cs/>
          <w:lang w:bidi="sa-IN"/>
        </w:rPr>
        <w:t>भवति ।</w:t>
      </w:r>
    </w:p>
    <w:p w:rsidR="00274FB4" w:rsidRDefault="00274FB4" w:rsidP="00C81C13">
      <w:pPr>
        <w:pStyle w:val="HTMLPreformatted"/>
        <w:rPr>
          <w:cs/>
          <w:lang w:bidi="sa-IN"/>
        </w:rPr>
      </w:pPr>
      <w:r>
        <w:rPr>
          <w:rFonts w:cs="Mangal" w:hint="cs"/>
          <w:cs/>
          <w:lang w:bidi="sa-IN"/>
        </w:rPr>
        <w:t>कालानलसमद्योतमानं महाकाशं भवति ।</w:t>
      </w:r>
    </w:p>
    <w:p w:rsidR="00274FB4" w:rsidRDefault="00274FB4" w:rsidP="00C81C13">
      <w:pPr>
        <w:pStyle w:val="HTMLPreformatted"/>
        <w:rPr>
          <w:cs/>
          <w:lang w:bidi="sa-IN"/>
        </w:rPr>
      </w:pPr>
      <w:r>
        <w:rPr>
          <w:rFonts w:cs="Mangal" w:hint="cs"/>
          <w:cs/>
          <w:lang w:bidi="sa-IN"/>
        </w:rPr>
        <w:t>सर्वोत्कृष्टपरमद्युतिप्रद्योतमानं तत्त्वाकाशं भवति ।</w:t>
      </w:r>
    </w:p>
    <w:p w:rsidR="00274FB4" w:rsidRDefault="00274FB4" w:rsidP="00C81C13">
      <w:pPr>
        <w:pStyle w:val="HTMLPreformatted"/>
        <w:rPr>
          <w:cs/>
          <w:lang w:bidi="sa-IN"/>
        </w:rPr>
      </w:pPr>
      <w:r>
        <w:rPr>
          <w:rFonts w:cs="Mangal" w:hint="cs"/>
          <w:cs/>
          <w:lang w:bidi="sa-IN"/>
        </w:rPr>
        <w:t>कोटिसूर्यप्रकाशवैभवसङ्काशं सूर्याकशं भवति ।</w:t>
      </w:r>
    </w:p>
    <w:p w:rsidR="00274FB4" w:rsidRDefault="00274FB4" w:rsidP="00C81C13">
      <w:pPr>
        <w:pStyle w:val="HTMLPreformatted"/>
        <w:rPr>
          <w:cs/>
          <w:lang w:bidi="sa-IN"/>
        </w:rPr>
      </w:pPr>
      <w:r>
        <w:rPr>
          <w:rFonts w:cs="Mangal" w:hint="cs"/>
          <w:cs/>
          <w:lang w:bidi="sa-IN"/>
        </w:rPr>
        <w:t>एवं बाह्याभ्यन्तरस्थव्योमपञ्चकं तारकलक्ष्यं । तद्दर्शी</w:t>
      </w:r>
    </w:p>
    <w:p w:rsidR="00274FB4" w:rsidRDefault="00274FB4" w:rsidP="00C81C13">
      <w:pPr>
        <w:pStyle w:val="HTMLPreformatted"/>
        <w:rPr>
          <w:cs/>
          <w:lang w:bidi="sa-IN"/>
        </w:rPr>
      </w:pPr>
      <w:r>
        <w:rPr>
          <w:rFonts w:cs="Mangal" w:hint="cs"/>
          <w:cs/>
          <w:lang w:bidi="sa-IN"/>
        </w:rPr>
        <w:t>विमुक्तफलस्तादृग्व्योमसमानो भवति । तस्मात्तारक एव</w:t>
      </w:r>
    </w:p>
    <w:p w:rsidR="00274FB4" w:rsidRDefault="00274FB4" w:rsidP="00C81C13">
      <w:pPr>
        <w:pStyle w:val="HTMLPreformatted"/>
        <w:rPr>
          <w:cs/>
          <w:lang w:bidi="sa-IN"/>
        </w:rPr>
      </w:pPr>
      <w:r>
        <w:rPr>
          <w:rFonts w:cs="Mangal" w:hint="cs"/>
          <w:cs/>
          <w:lang w:bidi="sa-IN"/>
        </w:rPr>
        <w:t>लक्ष्यममनस्कफलप्रदं भवति ॥ 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अन्तर्बाह्यलक्ष्यस्वरूपमुक्त्वा मध्यलक्ष्यस्वरूपमाह -- अथेति ।</w:t>
      </w:r>
    </w:p>
    <w:p w:rsidR="00274FB4" w:rsidRDefault="00274FB4" w:rsidP="00C81C13">
      <w:pPr>
        <w:pStyle w:val="HTMLPreformatted"/>
        <w:rPr>
          <w:cs/>
          <w:lang w:bidi="sa-IN"/>
        </w:rPr>
      </w:pPr>
      <w:r>
        <w:rPr>
          <w:rFonts w:cs="Mangal" w:hint="cs"/>
          <w:cs/>
          <w:lang w:bidi="sa-IN"/>
        </w:rPr>
        <w:t>तद्दर्शी विमुक्तस्वाज्ञानतत्कार्यफलः । यस्मादेवं तस्मात् ॥ 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I.</w:t>
      </w:r>
    </w:p>
    <w:p w:rsidR="00274FB4" w:rsidRDefault="00274FB4" w:rsidP="00C81C13">
      <w:pPr>
        <w:pStyle w:val="HTMLPreformatted"/>
        <w:rPr>
          <w:cs/>
          <w:lang w:bidi="sa-IN"/>
        </w:rPr>
      </w:pPr>
      <w:r>
        <w:rPr>
          <w:rFonts w:cs="Mangal" w:hint="cs"/>
          <w:cs/>
          <w:lang w:bidi="sa-IN"/>
        </w:rPr>
        <w:t xml:space="preserve"> उक्तानां लक्ष्यत्रयव्योम्नां भौतिकत्वशङ्का</w:t>
      </w:r>
    </w:p>
    <w:p w:rsidR="00274FB4" w:rsidRDefault="00274FB4" w:rsidP="00C81C13">
      <w:pPr>
        <w:pStyle w:val="HTMLPreformatted"/>
        <w:rPr>
          <w:cs/>
          <w:lang w:bidi="sa-IN"/>
        </w:rPr>
      </w:pPr>
      <w:r>
        <w:rPr>
          <w:rFonts w:cs="Mangal" w:hint="cs"/>
          <w:cs/>
          <w:lang w:bidi="sa-IN"/>
        </w:rPr>
        <w:t>नन्विह अन्तर्लक्ष्यबाह्यलक्ष्यमध्यलक्ष्यलक्षणेषु</w:t>
      </w:r>
    </w:p>
    <w:p w:rsidR="00274FB4" w:rsidRDefault="00274FB4" w:rsidP="00C81C13">
      <w:pPr>
        <w:pStyle w:val="HTMLPreformatted"/>
        <w:rPr>
          <w:cs/>
          <w:lang w:bidi="sa-IN"/>
        </w:rPr>
      </w:pPr>
      <w:r>
        <w:rPr>
          <w:rFonts w:cs="Mangal" w:hint="cs"/>
          <w:cs/>
          <w:lang w:bidi="sa-IN"/>
        </w:rPr>
        <w:t>उच्यमानेषु</w:t>
      </w:r>
    </w:p>
    <w:p w:rsidR="00274FB4" w:rsidRDefault="00274FB4" w:rsidP="00C81C13">
      <w:pPr>
        <w:pStyle w:val="HTMLPreformatted"/>
        <w:rPr>
          <w:cs/>
          <w:lang w:bidi="sa-IN"/>
        </w:rPr>
      </w:pPr>
      <w:r>
        <w:rPr>
          <w:rFonts w:cs="Mangal" w:hint="cs"/>
          <w:cs/>
          <w:lang w:bidi="sa-IN"/>
        </w:rPr>
        <w:t>नीलरक्तपीत्रचित्रादिवर्णयुक्तव्योमदर्शनानि अवगम्यन्ते ।</w:t>
      </w:r>
    </w:p>
    <w:p w:rsidR="00274FB4" w:rsidRDefault="00274FB4" w:rsidP="00C81C13">
      <w:pPr>
        <w:pStyle w:val="HTMLPreformatted"/>
        <w:rPr>
          <w:cs/>
          <w:lang w:bidi="sa-IN"/>
        </w:rPr>
      </w:pPr>
      <w:r>
        <w:rPr>
          <w:rFonts w:cs="Mangal" w:hint="cs"/>
          <w:cs/>
          <w:lang w:bidi="sa-IN"/>
        </w:rPr>
        <w:t>नैतैः</w:t>
      </w:r>
    </w:p>
    <w:p w:rsidR="00274FB4" w:rsidRDefault="00274FB4" w:rsidP="00C81C13">
      <w:pPr>
        <w:pStyle w:val="HTMLPreformatted"/>
        <w:rPr>
          <w:cs/>
          <w:lang w:bidi="sa-IN"/>
        </w:rPr>
      </w:pPr>
      <w:r>
        <w:rPr>
          <w:rFonts w:cs="Mangal" w:hint="cs"/>
          <w:cs/>
          <w:lang w:bidi="sa-IN"/>
        </w:rPr>
        <w:lastRenderedPageBreak/>
        <w:t>दर्शनैः किञ्चिदपि मुमुक्षोः प्रयोजनं भवितुमर्हति । कुतः</w:t>
      </w:r>
    </w:p>
    <w:p w:rsidR="00274FB4" w:rsidRDefault="00274FB4" w:rsidP="00C81C13">
      <w:pPr>
        <w:pStyle w:val="HTMLPreformatted"/>
        <w:rPr>
          <w:cs/>
          <w:lang w:bidi="sa-IN"/>
        </w:rPr>
      </w:pPr>
      <w:r>
        <w:rPr>
          <w:rFonts w:cs="Mangal" w:hint="cs"/>
          <w:cs/>
          <w:lang w:bidi="sa-IN"/>
        </w:rPr>
        <w:t>नानाविधज्योतिर्विषयकत्वेन भौतिकत्वात् । यदि</w:t>
      </w:r>
    </w:p>
    <w:p w:rsidR="00274FB4" w:rsidRDefault="00274FB4" w:rsidP="00C81C13">
      <w:pPr>
        <w:pStyle w:val="HTMLPreformatted"/>
        <w:rPr>
          <w:cs/>
          <w:lang w:bidi="sa-IN"/>
        </w:rPr>
      </w:pPr>
      <w:r>
        <w:rPr>
          <w:rFonts w:cs="Mangal" w:hint="cs"/>
          <w:cs/>
          <w:lang w:bidi="sa-IN"/>
        </w:rPr>
        <w:t>ब्रह्मज्योतिर्दर्शनं</w:t>
      </w:r>
    </w:p>
    <w:p w:rsidR="00274FB4" w:rsidRDefault="00274FB4" w:rsidP="00C81C13">
      <w:pPr>
        <w:pStyle w:val="HTMLPreformatted"/>
        <w:rPr>
          <w:cs/>
          <w:lang w:bidi="sa-IN"/>
        </w:rPr>
      </w:pPr>
      <w:r>
        <w:rPr>
          <w:rFonts w:cs="Mangal" w:hint="cs"/>
          <w:cs/>
          <w:lang w:bidi="sa-IN"/>
        </w:rPr>
        <w:t>स्यात्तदा क्रममुक्त्यै वा तत् उपयुक्तं स्यात् । न तु तदेतत् ।</w:t>
      </w:r>
    </w:p>
    <w:p w:rsidR="00274FB4" w:rsidRDefault="00274FB4" w:rsidP="00C81C13">
      <w:pPr>
        <w:pStyle w:val="HTMLPreformatted"/>
        <w:rPr>
          <w:cs/>
          <w:lang w:bidi="sa-IN"/>
        </w:rPr>
      </w:pPr>
      <w:r>
        <w:rPr>
          <w:rFonts w:cs="Mangal" w:hint="cs"/>
          <w:cs/>
          <w:lang w:bidi="sa-IN"/>
        </w:rPr>
        <w:t>ब्रह्मणः</w:t>
      </w:r>
    </w:p>
    <w:p w:rsidR="00274FB4" w:rsidRDefault="00274FB4" w:rsidP="00C81C13">
      <w:pPr>
        <w:pStyle w:val="HTMLPreformatted"/>
        <w:rPr>
          <w:cs/>
          <w:lang w:bidi="sa-IN"/>
        </w:rPr>
      </w:pPr>
      <w:r>
        <w:rPr>
          <w:rFonts w:cs="Mangal" w:hint="cs"/>
          <w:cs/>
          <w:lang w:bidi="sa-IN"/>
        </w:rPr>
        <w:t>एवं नानाविधत्वाभावात् । भौतिकानि तु ज्योतींषि</w:t>
      </w:r>
    </w:p>
    <w:p w:rsidR="00274FB4" w:rsidRDefault="00274FB4" w:rsidP="00C81C13">
      <w:pPr>
        <w:pStyle w:val="HTMLPreformatted"/>
        <w:rPr>
          <w:cs/>
          <w:lang w:bidi="sa-IN"/>
        </w:rPr>
      </w:pPr>
      <w:r>
        <w:rPr>
          <w:rFonts w:cs="Mangal" w:hint="cs"/>
          <w:cs/>
          <w:lang w:bidi="sa-IN"/>
        </w:rPr>
        <w:t>उपाधिभेदात्</w:t>
      </w:r>
    </w:p>
    <w:p w:rsidR="00274FB4" w:rsidRDefault="00274FB4" w:rsidP="00C81C13">
      <w:pPr>
        <w:pStyle w:val="HTMLPreformatted"/>
        <w:rPr>
          <w:cs/>
          <w:lang w:bidi="sa-IN"/>
        </w:rPr>
      </w:pPr>
      <w:r>
        <w:rPr>
          <w:rFonts w:cs="Mangal" w:hint="cs"/>
          <w:cs/>
          <w:lang w:bidi="sa-IN"/>
        </w:rPr>
        <w:t>बहुविधानि भवितुमर्हन्ति । तस्मात्</w:t>
      </w:r>
    </w:p>
    <w:p w:rsidR="00274FB4" w:rsidRDefault="00274FB4" w:rsidP="00C81C13">
      <w:pPr>
        <w:pStyle w:val="HTMLPreformatted"/>
        <w:rPr>
          <w:cs/>
          <w:lang w:bidi="sa-IN"/>
        </w:rPr>
      </w:pPr>
      <w:r>
        <w:rPr>
          <w:rFonts w:cs="Mangal" w:hint="cs"/>
          <w:cs/>
          <w:lang w:bidi="sa-IN"/>
        </w:rPr>
        <w:t>प्रपञ्चितलक्षणबहुविधज्योतिर्दर्शनानि सिद्ध्यर्थकानि स्युः ।</w:t>
      </w:r>
    </w:p>
    <w:p w:rsidR="00274FB4" w:rsidRDefault="00274FB4" w:rsidP="00C81C13">
      <w:pPr>
        <w:pStyle w:val="HTMLPreformatted"/>
        <w:rPr>
          <w:cs/>
          <w:lang w:bidi="sa-IN"/>
        </w:rPr>
      </w:pPr>
      <w:r>
        <w:rPr>
          <w:rFonts w:cs="Mangal" w:hint="cs"/>
          <w:cs/>
          <w:lang w:bidi="sa-IN"/>
        </w:rPr>
        <w:t>उपनिषदां वैयर्थ्यकल्पनानर्हत्वात् । इति चेत् --</w:t>
      </w:r>
    </w:p>
    <w:p w:rsidR="00274FB4" w:rsidRDefault="00274FB4" w:rsidP="00C81C13">
      <w:pPr>
        <w:pStyle w:val="HTMLPreformatted"/>
        <w:rPr>
          <w:cs/>
          <w:lang w:bidi="sa-IN"/>
        </w:rPr>
      </w:pPr>
      <w:r>
        <w:rPr>
          <w:rFonts w:cs="Mangal" w:hint="cs"/>
          <w:cs/>
          <w:lang w:bidi="sa-IN"/>
        </w:rPr>
        <w:t xml:space="preserve">  तन्निरसनेन एषां मुमुक्षूपयोगित्वनिर्णयः</w:t>
      </w:r>
    </w:p>
    <w:p w:rsidR="00274FB4" w:rsidRDefault="00274FB4" w:rsidP="00C81C13">
      <w:pPr>
        <w:pStyle w:val="HTMLPreformatted"/>
        <w:rPr>
          <w:cs/>
          <w:lang w:bidi="sa-IN"/>
        </w:rPr>
      </w:pPr>
      <w:r>
        <w:rPr>
          <w:rFonts w:cs="Mangal" w:hint="cs"/>
          <w:cs/>
          <w:lang w:bidi="sa-IN"/>
        </w:rPr>
        <w:t>अत्रोच्यते । निर्विशेषस्य परस्य ब्रह्मण एव एतानि ज्योतींषि</w:t>
      </w:r>
    </w:p>
    <w:p w:rsidR="00274FB4" w:rsidRDefault="00274FB4" w:rsidP="00C81C13">
      <w:pPr>
        <w:pStyle w:val="HTMLPreformatted"/>
        <w:rPr>
          <w:cs/>
          <w:lang w:bidi="sa-IN"/>
        </w:rPr>
      </w:pPr>
      <w:r>
        <w:rPr>
          <w:rFonts w:cs="Mangal" w:hint="cs"/>
          <w:cs/>
          <w:lang w:bidi="sa-IN"/>
        </w:rPr>
        <w:t>इति ।</w:t>
      </w:r>
    </w:p>
    <w:p w:rsidR="00274FB4" w:rsidRDefault="00274FB4" w:rsidP="00C81C13">
      <w:pPr>
        <w:pStyle w:val="HTMLPreformatted"/>
        <w:rPr>
          <w:cs/>
          <w:lang w:bidi="sa-IN"/>
        </w:rPr>
      </w:pPr>
      <w:r>
        <w:rPr>
          <w:rFonts w:cs="Mangal" w:hint="cs"/>
          <w:cs/>
          <w:lang w:bidi="sa-IN"/>
        </w:rPr>
        <w:t>कुतः भौतिकज्योतिषं देहाद्बहिः दर्शनीयत्वेन</w:t>
      </w:r>
    </w:p>
    <w:p w:rsidR="00274FB4" w:rsidRDefault="00274FB4" w:rsidP="00C81C13">
      <w:pPr>
        <w:pStyle w:val="HTMLPreformatted"/>
        <w:rPr>
          <w:cs/>
          <w:lang w:bidi="sa-IN"/>
        </w:rPr>
      </w:pPr>
      <w:r>
        <w:rPr>
          <w:rFonts w:cs="Mangal" w:hint="cs"/>
          <w:cs/>
          <w:lang w:bidi="sa-IN"/>
        </w:rPr>
        <w:t>देहान्तदर्शनायोग्यत्वात् । प्रत्यगात्मज्योतिषः एकरूपत्वेऽपि</w:t>
      </w:r>
    </w:p>
    <w:p w:rsidR="00274FB4" w:rsidRDefault="00274FB4" w:rsidP="00C81C13">
      <w:pPr>
        <w:pStyle w:val="HTMLPreformatted"/>
        <w:rPr>
          <w:cs/>
          <w:lang w:bidi="sa-IN"/>
        </w:rPr>
      </w:pPr>
      <w:r>
        <w:rPr>
          <w:rFonts w:cs="Mangal" w:hint="cs"/>
          <w:cs/>
          <w:lang w:bidi="sa-IN"/>
        </w:rPr>
        <w:t>विविधनाडीवन्नाडीसम्बन्धवशात् नानावर्णोपपत्तेः ।</w:t>
      </w:r>
    </w:p>
    <w:p w:rsidR="00274FB4" w:rsidRDefault="00274FB4" w:rsidP="00C81C13">
      <w:pPr>
        <w:pStyle w:val="HTMLPreformatted"/>
        <w:rPr>
          <w:cs/>
          <w:lang w:bidi="sa-IN"/>
        </w:rPr>
      </w:pPr>
      <w:r>
        <w:rPr>
          <w:rFonts w:cs="Mangal" w:hint="cs"/>
          <w:cs/>
          <w:lang w:bidi="sa-IN"/>
        </w:rPr>
        <w:t>यथा</w:t>
      </w:r>
    </w:p>
    <w:p w:rsidR="00274FB4" w:rsidRDefault="00274FB4" w:rsidP="00C81C13">
      <w:pPr>
        <w:pStyle w:val="HTMLPreformatted"/>
        <w:rPr>
          <w:cs/>
          <w:lang w:bidi="sa-IN"/>
        </w:rPr>
      </w:pPr>
      <w:r>
        <w:rPr>
          <w:rFonts w:cs="Mangal" w:hint="cs"/>
          <w:cs/>
          <w:lang w:bidi="sa-IN"/>
        </w:rPr>
        <w:t>एकवृत्तिमानप्यात्मा नानानाडीसम्बन्धवशात्</w:t>
      </w:r>
    </w:p>
    <w:p w:rsidR="00274FB4" w:rsidRDefault="00274FB4" w:rsidP="00C81C13">
      <w:pPr>
        <w:pStyle w:val="HTMLPreformatted"/>
        <w:rPr>
          <w:cs/>
          <w:lang w:bidi="sa-IN"/>
        </w:rPr>
      </w:pPr>
      <w:r>
        <w:rPr>
          <w:rFonts w:cs="Mangal" w:hint="cs"/>
          <w:cs/>
          <w:lang w:bidi="sa-IN"/>
        </w:rPr>
        <w:t>जाग्रत्स्वप्नसुषुप्त्यवस्थाविशेषैः नानाविधः अनुभूयते</w:t>
      </w:r>
    </w:p>
    <w:p w:rsidR="00274FB4" w:rsidRDefault="00274FB4" w:rsidP="00C81C13">
      <w:pPr>
        <w:pStyle w:val="HTMLPreformatted"/>
        <w:rPr>
          <w:cs/>
          <w:lang w:bidi="sa-IN"/>
        </w:rPr>
      </w:pPr>
      <w:r>
        <w:rPr>
          <w:rFonts w:cs="Mangal" w:hint="cs"/>
          <w:cs/>
          <w:lang w:bidi="sa-IN"/>
        </w:rPr>
        <w:t>तद्वत् ।</w:t>
      </w:r>
    </w:p>
    <w:p w:rsidR="00274FB4" w:rsidRDefault="00274FB4" w:rsidP="00C81C13">
      <w:pPr>
        <w:pStyle w:val="HTMLPreformatted"/>
        <w:rPr>
          <w:cs/>
          <w:lang w:bidi="sa-IN"/>
        </w:rPr>
      </w:pPr>
      <w:r>
        <w:rPr>
          <w:rFonts w:cs="Mangal" w:hint="cs"/>
          <w:cs/>
          <w:lang w:bidi="sa-IN"/>
        </w:rPr>
        <w:t>यद्यपि एतेषां ज्योतिषाम्खण्डत्वेन दर्शनविषयत्वाभात्</w:t>
      </w:r>
    </w:p>
    <w:p w:rsidR="00274FB4" w:rsidRDefault="00274FB4" w:rsidP="00C81C13">
      <w:pPr>
        <w:pStyle w:val="HTMLPreformatted"/>
        <w:rPr>
          <w:cs/>
          <w:lang w:bidi="sa-IN"/>
        </w:rPr>
      </w:pPr>
      <w:r>
        <w:rPr>
          <w:rFonts w:cs="Mangal" w:hint="cs"/>
          <w:cs/>
          <w:lang w:bidi="sa-IN"/>
        </w:rPr>
        <w:t>क्रममुक्त्यै</w:t>
      </w:r>
    </w:p>
    <w:p w:rsidR="00274FB4" w:rsidRDefault="00274FB4" w:rsidP="00C81C13">
      <w:pPr>
        <w:pStyle w:val="HTMLPreformatted"/>
        <w:rPr>
          <w:cs/>
          <w:lang w:bidi="sa-IN"/>
        </w:rPr>
      </w:pPr>
      <w:r>
        <w:rPr>
          <w:rFonts w:cs="Mangal" w:hint="cs"/>
          <w:cs/>
          <w:lang w:bidi="sa-IN"/>
        </w:rPr>
        <w:t>परम्परया सद्योमुक्त्यै वा साधनत्वण् स्यात् । न तु साक्षात्</w:t>
      </w:r>
    </w:p>
    <w:p w:rsidR="00274FB4" w:rsidRDefault="00274FB4" w:rsidP="00C81C13">
      <w:pPr>
        <w:pStyle w:val="HTMLPreformatted"/>
        <w:rPr>
          <w:cs/>
          <w:lang w:bidi="sa-IN"/>
        </w:rPr>
      </w:pPr>
      <w:r>
        <w:rPr>
          <w:rFonts w:cs="Mangal" w:hint="cs"/>
          <w:cs/>
          <w:lang w:bidi="sa-IN"/>
        </w:rPr>
        <w:t>सद्योमुक्त्यै । न तु तावता सिद्ध्यार्थकानि मुमुक्षोः</w:t>
      </w:r>
    </w:p>
    <w:p w:rsidR="00274FB4" w:rsidRDefault="00274FB4" w:rsidP="00C81C13">
      <w:pPr>
        <w:pStyle w:val="HTMLPreformatted"/>
        <w:rPr>
          <w:cs/>
          <w:lang w:bidi="sa-IN"/>
        </w:rPr>
      </w:pPr>
      <w:r>
        <w:rPr>
          <w:rFonts w:cs="Mangal" w:hint="cs"/>
          <w:cs/>
          <w:lang w:bidi="sa-IN"/>
        </w:rPr>
        <w:t>अनुपयुक्तानीति</w:t>
      </w:r>
    </w:p>
    <w:p w:rsidR="00274FB4" w:rsidRDefault="00274FB4" w:rsidP="00C81C13">
      <w:pPr>
        <w:pStyle w:val="HTMLPreformatted"/>
        <w:rPr>
          <w:cs/>
          <w:lang w:bidi="sa-IN"/>
        </w:rPr>
      </w:pPr>
      <w:r>
        <w:rPr>
          <w:rFonts w:cs="Mangal" w:hint="cs"/>
          <w:cs/>
          <w:lang w:bidi="sa-IN"/>
        </w:rPr>
        <w:t>वक्तुं युक्तं ॥ ५-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द्विविधं तारकम्</w:t>
      </w:r>
    </w:p>
    <w:p w:rsidR="00274FB4" w:rsidRDefault="00274FB4" w:rsidP="00C81C13">
      <w:pPr>
        <w:pStyle w:val="HTMLPreformatted"/>
        <w:rPr>
          <w:cs/>
          <w:lang w:bidi="sa-IN"/>
        </w:rPr>
      </w:pPr>
      <w:r>
        <w:rPr>
          <w:rFonts w:cs="Mangal" w:hint="cs"/>
          <w:cs/>
          <w:lang w:bidi="sa-IN"/>
        </w:rPr>
        <w:t>तत्तारकं द्विविधं पूर्वार्धं तारकमुत्तरार्धममनस्कं</w:t>
      </w:r>
    </w:p>
    <w:p w:rsidR="00274FB4" w:rsidRDefault="00274FB4" w:rsidP="00C81C13">
      <w:pPr>
        <w:pStyle w:val="HTMLPreformatted"/>
        <w:rPr>
          <w:cs/>
          <w:lang w:bidi="sa-IN"/>
        </w:rPr>
      </w:pPr>
      <w:r>
        <w:rPr>
          <w:rFonts w:cs="Mangal" w:hint="cs"/>
          <w:cs/>
          <w:lang w:bidi="sa-IN"/>
        </w:rPr>
        <w:t>चेति । तदेष श्लोको भवेति --</w:t>
      </w:r>
    </w:p>
    <w:p w:rsidR="00274FB4" w:rsidRDefault="00274FB4" w:rsidP="00C81C13">
      <w:pPr>
        <w:pStyle w:val="HTMLPreformatted"/>
        <w:rPr>
          <w:cs/>
          <w:lang w:bidi="sa-IN"/>
        </w:rPr>
      </w:pPr>
      <w:r>
        <w:rPr>
          <w:rFonts w:cs="Mangal" w:hint="cs"/>
          <w:cs/>
          <w:lang w:bidi="sa-IN"/>
        </w:rPr>
        <w:t>तद्योगं च द्विधा विद्धि पूर्वोत्तरविधानतः ।</w:t>
      </w:r>
    </w:p>
    <w:p w:rsidR="00274FB4" w:rsidRDefault="00274FB4" w:rsidP="00C81C13">
      <w:pPr>
        <w:pStyle w:val="HTMLPreformatted"/>
        <w:rPr>
          <w:cs/>
          <w:lang w:bidi="sa-IN"/>
        </w:rPr>
      </w:pPr>
      <w:r>
        <w:rPr>
          <w:rFonts w:cs="Mangal" w:hint="cs"/>
          <w:cs/>
          <w:lang w:bidi="sa-IN"/>
        </w:rPr>
        <w:t>पूर्वं तु तारकं विद्यात् अमनस्कं तदुत्तरमिति ॥ 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तारकयोगसिद्धिः</w:t>
      </w:r>
    </w:p>
    <w:p w:rsidR="00274FB4" w:rsidRDefault="00274FB4" w:rsidP="00C81C13">
      <w:pPr>
        <w:pStyle w:val="HTMLPreformatted"/>
        <w:rPr>
          <w:cs/>
          <w:lang w:bidi="sa-IN"/>
        </w:rPr>
      </w:pPr>
      <w:r>
        <w:rPr>
          <w:rFonts w:cs="Mangal" w:hint="cs"/>
          <w:cs/>
          <w:lang w:bidi="sa-IN"/>
        </w:rPr>
        <w:t xml:space="preserve">  </w:t>
      </w:r>
      <w:r>
        <w:rPr>
          <w:rFonts w:hint="cs"/>
          <w:lang w:bidi="sa-IN"/>
        </w:rPr>
        <w:t xml:space="preserve">Ed . II. </w:t>
      </w:r>
      <w:r>
        <w:rPr>
          <w:rFonts w:cs="Mangal" w:hint="cs"/>
          <w:cs/>
          <w:lang w:bidi="sa-IN"/>
        </w:rPr>
        <w:t>तारकयोगस्य सोमसृर्यैक्यदर्शनैकफलकत्वं ।</w:t>
      </w:r>
    </w:p>
    <w:p w:rsidR="00274FB4" w:rsidRDefault="00274FB4" w:rsidP="00C81C13">
      <w:pPr>
        <w:pStyle w:val="HTMLPreformatted"/>
        <w:rPr>
          <w:cs/>
          <w:lang w:bidi="sa-IN"/>
        </w:rPr>
      </w:pPr>
      <w:r>
        <w:rPr>
          <w:rFonts w:cs="Mangal" w:hint="cs"/>
          <w:cs/>
          <w:lang w:bidi="sa-IN"/>
        </w:rPr>
        <w:t>अक्ष्यन्तस्तारयोः चन्द्रसूर्यप्रतिफलनं भवति ।</w:t>
      </w:r>
    </w:p>
    <w:p w:rsidR="00274FB4" w:rsidRDefault="00274FB4" w:rsidP="00C81C13">
      <w:pPr>
        <w:pStyle w:val="HTMLPreformatted"/>
        <w:rPr>
          <w:cs/>
          <w:lang w:bidi="sa-IN"/>
        </w:rPr>
      </w:pPr>
      <w:r>
        <w:rPr>
          <w:rFonts w:cs="Mangal" w:hint="cs"/>
          <w:cs/>
          <w:lang w:bidi="sa-IN"/>
        </w:rPr>
        <w:t>तारकाभ्यां</w:t>
      </w:r>
    </w:p>
    <w:p w:rsidR="00274FB4" w:rsidRDefault="00274FB4" w:rsidP="00C81C13">
      <w:pPr>
        <w:pStyle w:val="HTMLPreformatted"/>
        <w:rPr>
          <w:cs/>
          <w:lang w:bidi="sa-IN"/>
        </w:rPr>
      </w:pPr>
      <w:r>
        <w:rPr>
          <w:rFonts w:cs="Mangal" w:hint="cs"/>
          <w:cs/>
          <w:lang w:bidi="sa-IN"/>
        </w:rPr>
        <w:t>सूर्यचन्द्रमण्डलदर्शनं ब्रह्माण्डमिव</w:t>
      </w:r>
    </w:p>
    <w:p w:rsidR="00274FB4" w:rsidRDefault="00274FB4" w:rsidP="00C81C13">
      <w:pPr>
        <w:pStyle w:val="HTMLPreformatted"/>
        <w:rPr>
          <w:cs/>
          <w:lang w:bidi="sa-IN"/>
        </w:rPr>
      </w:pPr>
      <w:r>
        <w:rPr>
          <w:rFonts w:cs="Mangal" w:hint="cs"/>
          <w:cs/>
          <w:lang w:bidi="sa-IN"/>
        </w:rPr>
        <w:t>पिण्डाण्डशिरोमध्यस्थाकाशे रवीन्दुमण्डलद्वितयमस्तीति</w:t>
      </w:r>
    </w:p>
    <w:p w:rsidR="00274FB4" w:rsidRDefault="00274FB4" w:rsidP="00C81C13">
      <w:pPr>
        <w:pStyle w:val="HTMLPreformatted"/>
        <w:rPr>
          <w:cs/>
          <w:lang w:bidi="sa-IN"/>
        </w:rPr>
      </w:pPr>
      <w:r>
        <w:rPr>
          <w:rFonts w:cs="Mangal" w:hint="cs"/>
          <w:cs/>
          <w:lang w:bidi="sa-IN"/>
        </w:rPr>
        <w:t>निश्चित्य</w:t>
      </w:r>
    </w:p>
    <w:p w:rsidR="00274FB4" w:rsidRDefault="00274FB4" w:rsidP="00C81C13">
      <w:pPr>
        <w:pStyle w:val="HTMLPreformatted"/>
        <w:rPr>
          <w:cs/>
          <w:lang w:bidi="sa-IN"/>
        </w:rPr>
      </w:pPr>
      <w:r>
        <w:rPr>
          <w:rFonts w:cs="Mangal" w:hint="cs"/>
          <w:cs/>
          <w:lang w:bidi="sa-IN"/>
        </w:rPr>
        <w:lastRenderedPageBreak/>
        <w:t>तारकाभ्यां तद्दर्शनं । अत्राप्युभयैक्यदृष्ट्या मनोयुक्तं</w:t>
      </w:r>
    </w:p>
    <w:p w:rsidR="00274FB4" w:rsidRDefault="00274FB4" w:rsidP="00C81C13">
      <w:pPr>
        <w:pStyle w:val="HTMLPreformatted"/>
        <w:rPr>
          <w:cs/>
          <w:lang w:bidi="sa-IN"/>
        </w:rPr>
      </w:pPr>
      <w:r>
        <w:rPr>
          <w:rFonts w:cs="Mangal" w:hint="cs"/>
          <w:cs/>
          <w:lang w:bidi="sa-IN"/>
        </w:rPr>
        <w:t>ध्यायेत् तद्योगाभावे इन्द्रयप्रवृत्तेरनवकाशात् ।</w:t>
      </w:r>
    </w:p>
    <w:p w:rsidR="00274FB4" w:rsidRDefault="00274FB4" w:rsidP="00C81C13">
      <w:pPr>
        <w:pStyle w:val="HTMLPreformatted"/>
        <w:rPr>
          <w:cs/>
          <w:lang w:bidi="sa-IN"/>
        </w:rPr>
      </w:pPr>
      <w:r>
        <w:rPr>
          <w:rFonts w:cs="Mangal" w:hint="cs"/>
          <w:cs/>
          <w:lang w:bidi="sa-IN"/>
        </w:rPr>
        <w:t>तस्मातन्तर्दृष्ट्या तारक एवानुसन्धेयः ॥ 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ब्रह्माण्डवत् पिण्डाण्डेऽपि रवीन्दू विद्येते इति निश्चित्य</w:t>
      </w:r>
    </w:p>
    <w:p w:rsidR="00274FB4" w:rsidRDefault="00274FB4" w:rsidP="00C81C13">
      <w:pPr>
        <w:pStyle w:val="HTMLPreformatted"/>
        <w:rPr>
          <w:cs/>
          <w:lang w:bidi="sa-IN"/>
        </w:rPr>
      </w:pPr>
      <w:r>
        <w:rPr>
          <w:rFonts w:cs="Mangal" w:hint="cs"/>
          <w:cs/>
          <w:lang w:bidi="sa-IN"/>
        </w:rPr>
        <w:t>तारकाभ्यां</w:t>
      </w:r>
    </w:p>
    <w:p w:rsidR="00274FB4" w:rsidRDefault="00274FB4" w:rsidP="00C81C13">
      <w:pPr>
        <w:pStyle w:val="HTMLPreformatted"/>
        <w:rPr>
          <w:cs/>
          <w:lang w:bidi="sa-IN"/>
        </w:rPr>
      </w:pPr>
      <w:r>
        <w:rPr>
          <w:rFonts w:cs="Mangal" w:hint="cs"/>
          <w:cs/>
          <w:lang w:bidi="sa-IN"/>
        </w:rPr>
        <w:t>तदैक्यदर्शनतः तारकयोगसिद्धिः भवेदित्याह -- अक्षी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योगी</w:t>
      </w:r>
    </w:p>
    <w:p w:rsidR="00274FB4" w:rsidRDefault="00274FB4" w:rsidP="00C81C13">
      <w:pPr>
        <w:pStyle w:val="HTMLPreformatted"/>
        <w:rPr>
          <w:cs/>
          <w:lang w:bidi="sa-IN"/>
        </w:rPr>
      </w:pPr>
      <w:r>
        <w:rPr>
          <w:rFonts w:cs="Mangal" w:hint="cs"/>
          <w:cs/>
          <w:lang w:bidi="sa-IN"/>
        </w:rPr>
        <w:t>यथा ब्रह्माण्डस्थचन्द्रसूर्यौ मनस्सहकृततारकाभ्यां</w:t>
      </w:r>
    </w:p>
    <w:p w:rsidR="00274FB4" w:rsidRDefault="00274FB4" w:rsidP="00C81C13">
      <w:pPr>
        <w:pStyle w:val="HTMLPreformatted"/>
        <w:rPr>
          <w:cs/>
          <w:lang w:bidi="sa-IN"/>
        </w:rPr>
      </w:pPr>
      <w:r>
        <w:rPr>
          <w:rFonts w:cs="Mangal" w:hint="cs"/>
          <w:cs/>
          <w:lang w:bidi="sa-IN"/>
        </w:rPr>
        <w:t>पश्यति</w:t>
      </w:r>
    </w:p>
    <w:p w:rsidR="00274FB4" w:rsidRDefault="00274FB4" w:rsidP="00C81C13">
      <w:pPr>
        <w:pStyle w:val="HTMLPreformatted"/>
        <w:rPr>
          <w:cs/>
          <w:lang w:bidi="sa-IN"/>
        </w:rPr>
      </w:pPr>
      <w:r>
        <w:rPr>
          <w:rFonts w:cs="Mangal" w:hint="cs"/>
          <w:cs/>
          <w:lang w:bidi="sa-IN"/>
        </w:rPr>
        <w:t>तथा योगी स्वमस्तकाकाशविभातरवीन्दुद्वयं</w:t>
      </w:r>
    </w:p>
    <w:p w:rsidR="00274FB4" w:rsidRDefault="00274FB4" w:rsidP="00C81C13">
      <w:pPr>
        <w:pStyle w:val="HTMLPreformatted"/>
        <w:rPr>
          <w:cs/>
          <w:lang w:bidi="sa-IN"/>
        </w:rPr>
      </w:pPr>
      <w:r>
        <w:rPr>
          <w:rFonts w:cs="Mangal" w:hint="cs"/>
          <w:cs/>
          <w:lang w:bidi="sa-IN"/>
        </w:rPr>
        <w:t>मनस्सहकृतताराभ्यां</w:t>
      </w:r>
    </w:p>
    <w:p w:rsidR="00274FB4" w:rsidRDefault="00274FB4" w:rsidP="00C81C13">
      <w:pPr>
        <w:pStyle w:val="HTMLPreformatted"/>
        <w:rPr>
          <w:cs/>
          <w:lang w:bidi="sa-IN"/>
        </w:rPr>
      </w:pPr>
      <w:r>
        <w:rPr>
          <w:rFonts w:cs="Mangal" w:hint="cs"/>
          <w:cs/>
          <w:lang w:bidi="sa-IN"/>
        </w:rPr>
        <w:t>अवलोकयेदित्यर्थः । रूपदर्शनस्य चक्षुरधीनत्वात् किं</w:t>
      </w:r>
    </w:p>
    <w:p w:rsidR="00274FB4" w:rsidRDefault="00274FB4" w:rsidP="00C81C13">
      <w:pPr>
        <w:pStyle w:val="HTMLPreformatted"/>
        <w:rPr>
          <w:cs/>
          <w:lang w:bidi="sa-IN"/>
        </w:rPr>
      </w:pPr>
      <w:r>
        <w:rPr>
          <w:rFonts w:cs="Mangal" w:hint="cs"/>
          <w:cs/>
          <w:lang w:bidi="sa-IN"/>
        </w:rPr>
        <w:t>मनसेत्यत</w:t>
      </w:r>
    </w:p>
    <w:p w:rsidR="00274FB4" w:rsidRDefault="00274FB4" w:rsidP="00C81C13">
      <w:pPr>
        <w:pStyle w:val="HTMLPreformatted"/>
        <w:rPr>
          <w:cs/>
          <w:lang w:bidi="sa-IN"/>
        </w:rPr>
      </w:pPr>
      <w:r>
        <w:rPr>
          <w:rFonts w:cs="Mangal" w:hint="cs"/>
          <w:cs/>
          <w:lang w:bidi="sa-IN"/>
        </w:rPr>
        <w:t>आह -- तदिति । मनसि अन्यत्र व्यापृते रूपादिग्रहणशक्तिः</w:t>
      </w:r>
    </w:p>
    <w:p w:rsidR="00274FB4" w:rsidRDefault="00274FB4" w:rsidP="00C81C13">
      <w:pPr>
        <w:pStyle w:val="HTMLPreformatted"/>
        <w:rPr>
          <w:cs/>
          <w:lang w:bidi="sa-IN"/>
        </w:rPr>
      </w:pPr>
      <w:r>
        <w:rPr>
          <w:rFonts w:cs="Mangal" w:hint="cs"/>
          <w:cs/>
          <w:lang w:bidi="sa-IN"/>
        </w:rPr>
        <w:t>चक्षुरादेः</w:t>
      </w:r>
    </w:p>
    <w:p w:rsidR="00274FB4" w:rsidRDefault="00274FB4" w:rsidP="00C81C13">
      <w:pPr>
        <w:pStyle w:val="HTMLPreformatted"/>
        <w:rPr>
          <w:cs/>
          <w:lang w:bidi="sa-IN"/>
        </w:rPr>
      </w:pPr>
      <w:r>
        <w:rPr>
          <w:rFonts w:cs="Mangal" w:hint="cs"/>
          <w:cs/>
          <w:lang w:bidi="sa-IN"/>
        </w:rPr>
        <w:t>नास्तीत्यत्र अन्यत्रमना अभूवं नादर्शमन्यत्रमना अभूवं</w:t>
      </w:r>
    </w:p>
    <w:p w:rsidR="00274FB4" w:rsidRDefault="00274FB4" w:rsidP="00C81C13">
      <w:pPr>
        <w:pStyle w:val="HTMLPreformatted"/>
        <w:rPr>
          <w:cs/>
          <w:lang w:bidi="sa-IN"/>
        </w:rPr>
      </w:pPr>
      <w:r>
        <w:rPr>
          <w:rFonts w:cs="Mangal" w:hint="cs"/>
          <w:cs/>
          <w:lang w:bidi="sa-IN"/>
        </w:rPr>
        <w:t>नाश्रौषमित्यादिश्रुतेः । यस्मादेवं तस्मात् ॥ 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I.</w:t>
      </w:r>
    </w:p>
    <w:p w:rsidR="00274FB4" w:rsidRDefault="00274FB4" w:rsidP="00C81C13">
      <w:pPr>
        <w:pStyle w:val="HTMLPreformatted"/>
        <w:rPr>
          <w:cs/>
          <w:lang w:bidi="sa-IN"/>
        </w:rPr>
      </w:pPr>
      <w:r>
        <w:rPr>
          <w:rFonts w:cs="Mangal" w:hint="cs"/>
          <w:cs/>
          <w:lang w:bidi="sa-IN"/>
        </w:rPr>
        <w:t>ननु निर्गुणाकाशं परमाकाशं महाकाशं तत्त्वाकाशं</w:t>
      </w:r>
    </w:p>
    <w:p w:rsidR="00274FB4" w:rsidRDefault="00274FB4" w:rsidP="00C81C13">
      <w:pPr>
        <w:pStyle w:val="HTMLPreformatted"/>
        <w:rPr>
          <w:cs/>
          <w:lang w:bidi="sa-IN"/>
        </w:rPr>
      </w:pPr>
      <w:r>
        <w:rPr>
          <w:rFonts w:cs="Mangal" w:hint="cs"/>
          <w:cs/>
          <w:lang w:bidi="sa-IN"/>
        </w:rPr>
        <w:t>सूर्याकाशं चेति तारकलक्ष्यं आकाशपञ्चकमभिधीयते ।</w:t>
      </w:r>
    </w:p>
    <w:p w:rsidR="00274FB4" w:rsidRDefault="00274FB4" w:rsidP="00C81C13">
      <w:pPr>
        <w:pStyle w:val="HTMLPreformatted"/>
        <w:rPr>
          <w:cs/>
          <w:lang w:bidi="sa-IN"/>
        </w:rPr>
      </w:pPr>
      <w:r>
        <w:rPr>
          <w:rFonts w:cs="Mangal" w:hint="cs"/>
          <w:cs/>
          <w:lang w:bidi="sa-IN"/>
        </w:rPr>
        <w:t>अत्र</w:t>
      </w:r>
    </w:p>
    <w:p w:rsidR="00274FB4" w:rsidRDefault="00274FB4" w:rsidP="00C81C13">
      <w:pPr>
        <w:pStyle w:val="HTMLPreformatted"/>
        <w:rPr>
          <w:cs/>
          <w:lang w:bidi="sa-IN"/>
        </w:rPr>
      </w:pPr>
      <w:r>
        <w:rPr>
          <w:rFonts w:cs="Mangal" w:hint="cs"/>
          <w:cs/>
          <w:lang w:bidi="sa-IN"/>
        </w:rPr>
        <w:t>कथं पूर्वोत्तरार्धविभागः इति । अत्रोच्यते ।</w:t>
      </w:r>
    </w:p>
    <w:p w:rsidR="00274FB4" w:rsidRDefault="00274FB4" w:rsidP="00C81C13">
      <w:pPr>
        <w:pStyle w:val="HTMLPreformatted"/>
        <w:rPr>
          <w:cs/>
          <w:lang w:bidi="sa-IN"/>
        </w:rPr>
      </w:pPr>
      <w:r>
        <w:rPr>
          <w:rFonts w:cs="Mangal" w:hint="cs"/>
          <w:cs/>
          <w:lang w:bidi="sa-IN"/>
        </w:rPr>
        <w:t>उभयैक्यदृष्ट्या</w:t>
      </w:r>
    </w:p>
    <w:p w:rsidR="00274FB4" w:rsidRDefault="00274FB4" w:rsidP="00C81C13">
      <w:pPr>
        <w:pStyle w:val="HTMLPreformatted"/>
        <w:rPr>
          <w:cs/>
          <w:lang w:bidi="sa-IN"/>
        </w:rPr>
      </w:pPr>
      <w:r>
        <w:rPr>
          <w:rFonts w:cs="Mangal" w:hint="cs"/>
          <w:cs/>
          <w:lang w:bidi="sa-IN"/>
        </w:rPr>
        <w:t>मनोयुक्तं ध्यायेतिति तार एवानुसन्ध्येयः । इति च</w:t>
      </w:r>
    </w:p>
    <w:p w:rsidR="00274FB4" w:rsidRDefault="00274FB4" w:rsidP="00C81C13">
      <w:pPr>
        <w:pStyle w:val="HTMLPreformatted"/>
        <w:rPr>
          <w:cs/>
          <w:lang w:bidi="sa-IN"/>
        </w:rPr>
      </w:pPr>
      <w:r>
        <w:rPr>
          <w:rFonts w:cs="Mangal" w:hint="cs"/>
          <w:cs/>
          <w:lang w:bidi="sa-IN"/>
        </w:rPr>
        <w:t>ध्यानयोगाभ्यासस्य</w:t>
      </w:r>
    </w:p>
    <w:p w:rsidR="00274FB4" w:rsidRDefault="00274FB4" w:rsidP="00C81C13">
      <w:pPr>
        <w:pStyle w:val="HTMLPreformatted"/>
        <w:rPr>
          <w:cs/>
          <w:lang w:bidi="sa-IN"/>
        </w:rPr>
      </w:pPr>
      <w:r>
        <w:rPr>
          <w:rFonts w:cs="Mangal" w:hint="cs"/>
          <w:cs/>
          <w:lang w:bidi="sa-IN"/>
        </w:rPr>
        <w:t>विहितत्वात् । तदभ्यासकालः पूर्वार्धः तारकयोगसञ्ज्ञकः</w:t>
      </w:r>
    </w:p>
    <w:p w:rsidR="00274FB4" w:rsidRDefault="00274FB4" w:rsidP="00C81C13">
      <w:pPr>
        <w:pStyle w:val="HTMLPreformatted"/>
        <w:rPr>
          <w:cs/>
          <w:lang w:bidi="sa-IN"/>
        </w:rPr>
      </w:pPr>
      <w:r>
        <w:rPr>
          <w:rFonts w:cs="Mangal" w:hint="cs"/>
          <w:cs/>
          <w:lang w:bidi="sa-IN"/>
        </w:rPr>
        <w:t>तत्फलीभूतज्योतिर्दृशनकालः उत्तरार्धः</w:t>
      </w:r>
    </w:p>
    <w:p w:rsidR="00274FB4" w:rsidRDefault="00274FB4" w:rsidP="00C81C13">
      <w:pPr>
        <w:pStyle w:val="HTMLPreformatted"/>
        <w:rPr>
          <w:cs/>
          <w:lang w:bidi="sa-IN"/>
        </w:rPr>
      </w:pPr>
      <w:r>
        <w:rPr>
          <w:rFonts w:cs="Mangal" w:hint="cs"/>
          <w:cs/>
          <w:lang w:bidi="sa-IN"/>
        </w:rPr>
        <w:t>अमनस्कयोगसञ्ज्ञकः ।</w:t>
      </w:r>
    </w:p>
    <w:p w:rsidR="00274FB4" w:rsidRDefault="00274FB4" w:rsidP="00C81C13">
      <w:pPr>
        <w:pStyle w:val="HTMLPreformatted"/>
        <w:rPr>
          <w:cs/>
          <w:lang w:bidi="sa-IN"/>
        </w:rPr>
      </w:pPr>
      <w:r>
        <w:rPr>
          <w:rFonts w:cs="Mangal" w:hint="cs"/>
          <w:cs/>
          <w:lang w:bidi="sa-IN"/>
        </w:rPr>
        <w:t>एवमेव च आकाशपञ्चकदर्शने पूर्वोत्तरविभागो मन्तव्यः ॥ 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मूर्तामूर्तभेदेन द्विविधमनुसन्धेयम्</w:t>
      </w:r>
    </w:p>
    <w:p w:rsidR="00274FB4" w:rsidRDefault="00274FB4" w:rsidP="00C81C13">
      <w:pPr>
        <w:pStyle w:val="HTMLPreformatted"/>
        <w:rPr>
          <w:cs/>
          <w:lang w:bidi="sa-IN"/>
        </w:rPr>
      </w:pPr>
      <w:r>
        <w:rPr>
          <w:rFonts w:cs="Mangal" w:hint="cs"/>
          <w:cs/>
          <w:lang w:bidi="sa-IN"/>
        </w:rPr>
        <w:t>तारकं द्विविधं मूर्तितारकं अमूर्तितारकं चेति ।</w:t>
      </w:r>
    </w:p>
    <w:p w:rsidR="00274FB4" w:rsidRDefault="00274FB4" w:rsidP="00C81C13">
      <w:pPr>
        <w:pStyle w:val="HTMLPreformatted"/>
        <w:rPr>
          <w:cs/>
          <w:lang w:bidi="sa-IN"/>
        </w:rPr>
      </w:pPr>
      <w:r>
        <w:rPr>
          <w:rFonts w:cs="Mangal" w:hint="cs"/>
          <w:cs/>
          <w:lang w:bidi="sa-IN"/>
        </w:rPr>
        <w:t>यतिन्द्रियान्तं तत् मूर्तिमत् । यत् भ्रूयुगातीतं तत् अमूर्तिमत् ।</w:t>
      </w:r>
    </w:p>
    <w:p w:rsidR="00274FB4" w:rsidRDefault="00274FB4" w:rsidP="00C81C13">
      <w:pPr>
        <w:pStyle w:val="HTMLPreformatted"/>
        <w:rPr>
          <w:cs/>
          <w:lang w:bidi="sa-IN"/>
        </w:rPr>
      </w:pPr>
      <w:r>
        <w:rPr>
          <w:rFonts w:cs="Mangal" w:hint="cs"/>
          <w:cs/>
          <w:lang w:bidi="sa-IN"/>
        </w:rPr>
        <w:t>सर्वत्र अन्तःपदार्थविवेचने मनोयुक्ताभ्यास इष्यते ।</w:t>
      </w:r>
    </w:p>
    <w:p w:rsidR="00274FB4" w:rsidRDefault="00274FB4" w:rsidP="00C81C13">
      <w:pPr>
        <w:pStyle w:val="HTMLPreformatted"/>
        <w:rPr>
          <w:cs/>
          <w:lang w:bidi="sa-IN"/>
        </w:rPr>
      </w:pPr>
      <w:r>
        <w:rPr>
          <w:rFonts w:cs="Mangal" w:hint="cs"/>
          <w:cs/>
          <w:lang w:bidi="sa-IN"/>
        </w:rPr>
        <w:t>तारकाभ्यं</w:t>
      </w:r>
    </w:p>
    <w:p w:rsidR="00274FB4" w:rsidRDefault="00274FB4" w:rsidP="00C81C13">
      <w:pPr>
        <w:pStyle w:val="HTMLPreformatted"/>
        <w:rPr>
          <w:cs/>
          <w:lang w:bidi="sa-IN"/>
        </w:rPr>
      </w:pPr>
      <w:r>
        <w:rPr>
          <w:rFonts w:cs="Mangal" w:hint="cs"/>
          <w:cs/>
          <w:lang w:bidi="sa-IN"/>
        </w:rPr>
        <w:t>तदूर्ध्वस्थसत्त्वदर्शनात् मनोयुक्तेन अन्तरीक्षणेन</w:t>
      </w:r>
    </w:p>
    <w:p w:rsidR="00274FB4" w:rsidRDefault="00274FB4" w:rsidP="00C81C13">
      <w:pPr>
        <w:pStyle w:val="HTMLPreformatted"/>
        <w:rPr>
          <w:cs/>
          <w:lang w:bidi="sa-IN"/>
        </w:rPr>
      </w:pPr>
      <w:r>
        <w:rPr>
          <w:rFonts w:cs="Mangal" w:hint="cs"/>
          <w:cs/>
          <w:lang w:bidi="sa-IN"/>
        </w:rPr>
        <w:t>सच्चिदानन्दस्वरूपं ब्रह्मैव । तस्मात् शुक्लतेजोमयं ब्रह्मेति</w:t>
      </w:r>
    </w:p>
    <w:p w:rsidR="00274FB4" w:rsidRDefault="00274FB4" w:rsidP="00C81C13">
      <w:pPr>
        <w:pStyle w:val="HTMLPreformatted"/>
        <w:rPr>
          <w:cs/>
          <w:lang w:bidi="sa-IN"/>
        </w:rPr>
      </w:pPr>
      <w:r>
        <w:rPr>
          <w:rFonts w:cs="Mangal" w:hint="cs"/>
          <w:cs/>
          <w:lang w:bidi="sa-IN"/>
        </w:rPr>
        <w:t>सिद्धं ।</w:t>
      </w:r>
    </w:p>
    <w:p w:rsidR="00274FB4" w:rsidRDefault="00274FB4" w:rsidP="00C81C13">
      <w:pPr>
        <w:pStyle w:val="HTMLPreformatted"/>
        <w:rPr>
          <w:cs/>
          <w:lang w:bidi="sa-IN"/>
        </w:rPr>
      </w:pPr>
      <w:r>
        <w:rPr>
          <w:rFonts w:cs="Mangal" w:hint="cs"/>
          <w:cs/>
          <w:lang w:bidi="sa-IN"/>
        </w:rPr>
        <w:lastRenderedPageBreak/>
        <w:t>तद्ब्रह्म मनःसहकारिचक्षुषा अन्तर्दृष्ट्या वेद्यं भवति ।</w:t>
      </w:r>
    </w:p>
    <w:p w:rsidR="00274FB4" w:rsidRDefault="00274FB4" w:rsidP="00C81C13">
      <w:pPr>
        <w:pStyle w:val="HTMLPreformatted"/>
        <w:rPr>
          <w:cs/>
          <w:lang w:bidi="sa-IN"/>
        </w:rPr>
      </w:pPr>
      <w:r>
        <w:rPr>
          <w:rFonts w:cs="Mangal" w:hint="cs"/>
          <w:cs/>
          <w:lang w:bidi="sa-IN"/>
        </w:rPr>
        <w:t>एवममूर्तितारकमपि । मनोयुक्तेन चक्षुषैव दहरादिकं</w:t>
      </w:r>
    </w:p>
    <w:p w:rsidR="00274FB4" w:rsidRDefault="00274FB4" w:rsidP="00C81C13">
      <w:pPr>
        <w:pStyle w:val="HTMLPreformatted"/>
        <w:rPr>
          <w:cs/>
          <w:lang w:bidi="sa-IN"/>
        </w:rPr>
      </w:pPr>
      <w:r>
        <w:rPr>
          <w:rFonts w:cs="Mangal" w:hint="cs"/>
          <w:cs/>
          <w:lang w:bidi="sa-IN"/>
        </w:rPr>
        <w:t>वेद्यं</w:t>
      </w:r>
    </w:p>
    <w:p w:rsidR="00274FB4" w:rsidRDefault="00274FB4" w:rsidP="00C81C13">
      <w:pPr>
        <w:pStyle w:val="HTMLPreformatted"/>
        <w:rPr>
          <w:cs/>
          <w:lang w:bidi="sa-IN"/>
        </w:rPr>
      </w:pPr>
      <w:r>
        <w:rPr>
          <w:rFonts w:cs="Mangal" w:hint="cs"/>
          <w:cs/>
          <w:lang w:bidi="sa-IN"/>
        </w:rPr>
        <w:t>भवति रूपग्रहणप्रयोचनस्य मनश्चक्षुरधीनत्वात्</w:t>
      </w:r>
    </w:p>
    <w:p w:rsidR="00274FB4" w:rsidRDefault="00274FB4" w:rsidP="00C81C13">
      <w:pPr>
        <w:pStyle w:val="HTMLPreformatted"/>
        <w:rPr>
          <w:cs/>
          <w:lang w:bidi="sa-IN"/>
        </w:rPr>
      </w:pPr>
      <w:r>
        <w:rPr>
          <w:rFonts w:cs="Mangal" w:hint="cs"/>
          <w:cs/>
          <w:lang w:bidi="sa-IN"/>
        </w:rPr>
        <w:t>बाह्यवदान्तरेऽपि आत्ममनश्चक्षुःसंयोगेनैव</w:t>
      </w:r>
    </w:p>
    <w:p w:rsidR="00274FB4" w:rsidRDefault="00274FB4" w:rsidP="00C81C13">
      <w:pPr>
        <w:pStyle w:val="HTMLPreformatted"/>
        <w:rPr>
          <w:cs/>
          <w:lang w:bidi="sa-IN"/>
        </w:rPr>
      </w:pPr>
      <w:r>
        <w:rPr>
          <w:rFonts w:cs="Mangal" w:hint="cs"/>
          <w:cs/>
          <w:lang w:bidi="sa-IN"/>
        </w:rPr>
        <w:t>रूपग्रहणकार्योदयात् ।</w:t>
      </w:r>
    </w:p>
    <w:p w:rsidR="00274FB4" w:rsidRDefault="00274FB4" w:rsidP="00C81C13">
      <w:pPr>
        <w:pStyle w:val="HTMLPreformatted"/>
        <w:rPr>
          <w:cs/>
          <w:lang w:bidi="sa-IN"/>
        </w:rPr>
      </w:pPr>
      <w:r>
        <w:rPr>
          <w:rFonts w:cs="Mangal" w:hint="cs"/>
          <w:cs/>
          <w:lang w:bidi="sa-IN"/>
        </w:rPr>
        <w:t>तस्मान्मनोयुक्ता अन्तर्दृष्टिः तारकप्रकाशाय भवति ॥ १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यदनुसन्धेयं तत् कतिविधमित्यत्र तत्तारकं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बाह्यपदार्थविवेचनवत् अन्तःपदार्थविवेचनमपि</w:t>
      </w:r>
    </w:p>
    <w:p w:rsidR="00274FB4" w:rsidRDefault="00274FB4" w:rsidP="00C81C13">
      <w:pPr>
        <w:pStyle w:val="HTMLPreformatted"/>
        <w:rPr>
          <w:cs/>
          <w:lang w:bidi="sa-IN"/>
        </w:rPr>
      </w:pPr>
      <w:r>
        <w:rPr>
          <w:rFonts w:cs="Mangal" w:hint="cs"/>
          <w:cs/>
          <w:lang w:bidi="sa-IN"/>
        </w:rPr>
        <w:t>मनश्चक्षुरधीनमित्याह -- सर्वत्रेति ।</w:t>
      </w:r>
    </w:p>
    <w:p w:rsidR="00274FB4" w:rsidRDefault="00274FB4" w:rsidP="00C81C13">
      <w:pPr>
        <w:pStyle w:val="HTMLPreformatted"/>
        <w:rPr>
          <w:cs/>
          <w:lang w:bidi="sa-IN"/>
        </w:rPr>
      </w:pPr>
      <w:r>
        <w:rPr>
          <w:rFonts w:cs="Mangal" w:hint="cs"/>
          <w:cs/>
          <w:lang w:bidi="sa-IN"/>
        </w:rPr>
        <w:t>तदूर्ध्वस्थसत्त्वदर्शनात्</w:t>
      </w:r>
    </w:p>
    <w:p w:rsidR="00274FB4" w:rsidRDefault="00274FB4" w:rsidP="00C81C13">
      <w:pPr>
        <w:pStyle w:val="HTMLPreformatted"/>
        <w:rPr>
          <w:cs/>
          <w:lang w:bidi="sa-IN"/>
        </w:rPr>
      </w:pPr>
      <w:r>
        <w:rPr>
          <w:rFonts w:cs="Mangal" w:hint="cs"/>
          <w:cs/>
          <w:lang w:bidi="sa-IN"/>
        </w:rPr>
        <w:t>भ्रूमध्योर्ध्वविलसितोत्तरतारकलक्ष्यदर्शनात् ।</w:t>
      </w:r>
    </w:p>
    <w:p w:rsidR="00274FB4" w:rsidRDefault="00274FB4" w:rsidP="00C81C13">
      <w:pPr>
        <w:pStyle w:val="HTMLPreformatted"/>
        <w:rPr>
          <w:cs/>
          <w:lang w:bidi="sa-IN"/>
        </w:rPr>
      </w:pPr>
      <w:r>
        <w:rPr>
          <w:rFonts w:cs="Mangal" w:hint="cs"/>
          <w:cs/>
          <w:lang w:bidi="sa-IN"/>
        </w:rPr>
        <w:t>केनैतद्दर्शनीयमित्यत्र मनोयुक्तेनेति । ब्रह्मैव</w:t>
      </w:r>
    </w:p>
    <w:p w:rsidR="00274FB4" w:rsidRDefault="00274FB4" w:rsidP="00C81C13">
      <w:pPr>
        <w:pStyle w:val="HTMLPreformatted"/>
        <w:rPr>
          <w:cs/>
          <w:lang w:bidi="sa-IN"/>
        </w:rPr>
      </w:pPr>
      <w:r>
        <w:rPr>
          <w:rFonts w:cs="Mangal" w:hint="cs"/>
          <w:cs/>
          <w:lang w:bidi="sa-IN"/>
        </w:rPr>
        <w:t>उत्तरतारकलक्ष्यमित्यनुसन्धेयं । यस्मादेवं तस्मात् ।</w:t>
      </w:r>
    </w:p>
    <w:p w:rsidR="00274FB4" w:rsidRDefault="00274FB4" w:rsidP="00C81C13">
      <w:pPr>
        <w:pStyle w:val="HTMLPreformatted"/>
        <w:rPr>
          <w:cs/>
          <w:lang w:bidi="sa-IN"/>
        </w:rPr>
      </w:pPr>
      <w:r>
        <w:rPr>
          <w:rFonts w:cs="Mangal" w:hint="cs"/>
          <w:cs/>
          <w:lang w:bidi="sa-IN"/>
        </w:rPr>
        <w:t>भ्रूमध्यादिस्थलविलसित्शुक्लतेजसो मनःकल्पितत्वेऽपि</w:t>
      </w:r>
    </w:p>
    <w:p w:rsidR="00274FB4" w:rsidRDefault="00274FB4" w:rsidP="00C81C13">
      <w:pPr>
        <w:pStyle w:val="HTMLPreformatted"/>
        <w:rPr>
          <w:cs/>
          <w:lang w:bidi="sa-IN"/>
        </w:rPr>
      </w:pPr>
      <w:r>
        <w:rPr>
          <w:rFonts w:cs="Mangal" w:hint="cs"/>
          <w:cs/>
          <w:lang w:bidi="sa-IN"/>
        </w:rPr>
        <w:t>ब्रह्मणः</w:t>
      </w:r>
    </w:p>
    <w:p w:rsidR="00274FB4" w:rsidRDefault="00274FB4" w:rsidP="00C81C13">
      <w:pPr>
        <w:pStyle w:val="HTMLPreformatted"/>
        <w:rPr>
          <w:cs/>
          <w:lang w:bidi="sa-IN"/>
        </w:rPr>
      </w:pPr>
      <w:r>
        <w:rPr>
          <w:rFonts w:cs="Mangal" w:hint="cs"/>
          <w:cs/>
          <w:lang w:bidi="sa-IN"/>
        </w:rPr>
        <w:t>सर्वव्यापकत्वेन तत्रापि विद्यमानत्वात् तदेव ब्रह्मेति</w:t>
      </w:r>
    </w:p>
    <w:p w:rsidR="00274FB4" w:rsidRDefault="00274FB4" w:rsidP="00C81C13">
      <w:pPr>
        <w:pStyle w:val="HTMLPreformatted"/>
        <w:rPr>
          <w:cs/>
          <w:lang w:bidi="sa-IN"/>
        </w:rPr>
      </w:pPr>
      <w:r>
        <w:rPr>
          <w:rFonts w:cs="Mangal" w:hint="cs"/>
          <w:cs/>
          <w:lang w:bidi="sa-IN"/>
        </w:rPr>
        <w:t>अभिमतिद्रढिम्ना</w:t>
      </w:r>
    </w:p>
    <w:p w:rsidR="00274FB4" w:rsidRDefault="00274FB4" w:rsidP="00C81C13">
      <w:pPr>
        <w:pStyle w:val="HTMLPreformatted"/>
        <w:rPr>
          <w:cs/>
          <w:lang w:bidi="sa-IN"/>
        </w:rPr>
      </w:pPr>
      <w:r>
        <w:rPr>
          <w:rFonts w:cs="Mangal" w:hint="cs"/>
          <w:cs/>
          <w:lang w:bidi="sa-IN"/>
        </w:rPr>
        <w:t>लीने तत्र मनसि कल्पकसापेक्षकल्पनावैरळये निर्विकल्पकं</w:t>
      </w:r>
    </w:p>
    <w:p w:rsidR="00274FB4" w:rsidRDefault="00274FB4" w:rsidP="00C81C13">
      <w:pPr>
        <w:pStyle w:val="HTMLPreformatted"/>
        <w:rPr>
          <w:cs/>
          <w:lang w:bidi="sa-IN"/>
        </w:rPr>
      </w:pPr>
      <w:r>
        <w:rPr>
          <w:rFonts w:cs="Mangal" w:hint="cs"/>
          <w:cs/>
          <w:lang w:bidi="sa-IN"/>
        </w:rPr>
        <w:t>ब्रह्मैव</w:t>
      </w:r>
    </w:p>
    <w:p w:rsidR="00274FB4" w:rsidRDefault="00274FB4" w:rsidP="00C81C13">
      <w:pPr>
        <w:pStyle w:val="HTMLPreformatted"/>
        <w:rPr>
          <w:cs/>
          <w:lang w:bidi="sa-IN"/>
        </w:rPr>
      </w:pPr>
      <w:r>
        <w:rPr>
          <w:rFonts w:cs="Mangal" w:hint="cs"/>
          <w:cs/>
          <w:lang w:bidi="sa-IN"/>
        </w:rPr>
        <w:t>अवशिष्यते इत्यर्थः । यत्तेजो मनःकल्पितं तद्ब्रह्म ।</w:t>
      </w:r>
    </w:p>
    <w:p w:rsidR="00274FB4" w:rsidRDefault="00274FB4" w:rsidP="00C81C13">
      <w:pPr>
        <w:pStyle w:val="HTMLPreformatted"/>
        <w:rPr>
          <w:cs/>
          <w:lang w:bidi="sa-IN"/>
        </w:rPr>
      </w:pPr>
      <w:r>
        <w:rPr>
          <w:rFonts w:cs="Mangal" w:hint="cs"/>
          <w:cs/>
          <w:lang w:bidi="sa-IN"/>
        </w:rPr>
        <w:t>यस्मादेवं तस्मात् ॥ १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I.</w:t>
      </w:r>
    </w:p>
    <w:p w:rsidR="00274FB4" w:rsidRDefault="00274FB4" w:rsidP="00C81C13">
      <w:pPr>
        <w:pStyle w:val="HTMLPreformatted"/>
        <w:rPr>
          <w:cs/>
          <w:lang w:bidi="sa-IN"/>
        </w:rPr>
      </w:pPr>
      <w:r>
        <w:rPr>
          <w:rFonts w:cs="Mangal" w:hint="cs"/>
          <w:cs/>
          <w:lang w:bidi="sa-IN"/>
        </w:rPr>
        <w:t>मूर्तितारकामूर्तितारकयोश्च</w:t>
      </w:r>
    </w:p>
    <w:p w:rsidR="00274FB4" w:rsidRDefault="00274FB4" w:rsidP="00C81C13">
      <w:pPr>
        <w:pStyle w:val="HTMLPreformatted"/>
        <w:rPr>
          <w:cs/>
          <w:lang w:bidi="sa-IN"/>
        </w:rPr>
      </w:pPr>
      <w:r>
        <w:rPr>
          <w:rFonts w:cs="Mangal" w:hint="cs"/>
          <w:cs/>
          <w:lang w:bidi="sa-IN"/>
        </w:rPr>
        <w:t>इन्द्र्यान्तभ्रूयुगातीतत्वकथनेन</w:t>
      </w:r>
    </w:p>
    <w:p w:rsidR="00274FB4" w:rsidRDefault="00274FB4" w:rsidP="00C81C13">
      <w:pPr>
        <w:pStyle w:val="HTMLPreformatted"/>
        <w:rPr>
          <w:cs/>
          <w:lang w:bidi="sa-IN"/>
        </w:rPr>
      </w:pPr>
      <w:r>
        <w:rPr>
          <w:rFonts w:cs="Mangal" w:hint="cs"/>
          <w:cs/>
          <w:lang w:bidi="sa-IN"/>
        </w:rPr>
        <w:t>सगुणमूर्तिध्यानपरत्वं चावगन्तव्यं । सगुणमूर्तिध्यानस्य</w:t>
      </w:r>
    </w:p>
    <w:p w:rsidR="00274FB4" w:rsidRDefault="00274FB4" w:rsidP="00C81C13">
      <w:pPr>
        <w:pStyle w:val="HTMLPreformatted"/>
        <w:rPr>
          <w:cs/>
          <w:lang w:bidi="sa-IN"/>
        </w:rPr>
      </w:pPr>
      <w:r>
        <w:rPr>
          <w:rFonts w:cs="Mangal" w:hint="cs"/>
          <w:cs/>
          <w:lang w:bidi="sa-IN"/>
        </w:rPr>
        <w:t>च</w:t>
      </w:r>
    </w:p>
    <w:p w:rsidR="00274FB4" w:rsidRDefault="00274FB4" w:rsidP="00C81C13">
      <w:pPr>
        <w:pStyle w:val="HTMLPreformatted"/>
        <w:rPr>
          <w:cs/>
          <w:lang w:bidi="sa-IN"/>
        </w:rPr>
      </w:pPr>
      <w:r>
        <w:rPr>
          <w:rFonts w:cs="Mangal" w:hint="cs"/>
          <w:cs/>
          <w:lang w:bidi="sa-IN"/>
        </w:rPr>
        <w:t>निष्कामकृतस्य च क्रममुक्तिचित्तशुद्धिप्रयोजनतया</w:t>
      </w:r>
    </w:p>
    <w:p w:rsidR="00274FB4" w:rsidRDefault="00274FB4" w:rsidP="00C81C13">
      <w:pPr>
        <w:pStyle w:val="HTMLPreformatted"/>
        <w:rPr>
          <w:cs/>
          <w:lang w:bidi="sa-IN"/>
        </w:rPr>
      </w:pPr>
      <w:r>
        <w:rPr>
          <w:rFonts w:cs="Mangal" w:hint="cs"/>
          <w:cs/>
          <w:lang w:bidi="sa-IN"/>
        </w:rPr>
        <w:t>सुप्रसिद्धत्वात् ॥ १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तारकयोगस्वरूपं</w:t>
      </w:r>
    </w:p>
    <w:p w:rsidR="00274FB4" w:rsidRDefault="00274FB4" w:rsidP="00C81C13">
      <w:pPr>
        <w:pStyle w:val="HTMLPreformatted"/>
        <w:rPr>
          <w:cs/>
          <w:lang w:bidi="sa-IN"/>
        </w:rPr>
      </w:pPr>
      <w:r>
        <w:rPr>
          <w:rFonts w:cs="Mangal" w:hint="cs"/>
          <w:cs/>
          <w:lang w:bidi="sa-IN"/>
        </w:rPr>
        <w:t>भ्रूयुगमध्यबिले दृष्टिं तद्द्वारा ऊर्ध्वस्थिततेज</w:t>
      </w:r>
    </w:p>
    <w:p w:rsidR="00274FB4" w:rsidRDefault="00274FB4" w:rsidP="00C81C13">
      <w:pPr>
        <w:pStyle w:val="HTMLPreformatted"/>
        <w:rPr>
          <w:cs/>
          <w:lang w:bidi="sa-IN"/>
        </w:rPr>
      </w:pPr>
      <w:r>
        <w:rPr>
          <w:rFonts w:cs="Mangal" w:hint="cs"/>
          <w:cs/>
          <w:lang w:bidi="sa-IN"/>
        </w:rPr>
        <w:t>आविर्भूतं</w:t>
      </w:r>
    </w:p>
    <w:p w:rsidR="00274FB4" w:rsidRDefault="00274FB4" w:rsidP="00C81C13">
      <w:pPr>
        <w:pStyle w:val="HTMLPreformatted"/>
        <w:rPr>
          <w:cs/>
          <w:lang w:bidi="sa-IN"/>
        </w:rPr>
      </w:pPr>
      <w:r>
        <w:rPr>
          <w:rFonts w:cs="Mangal" w:hint="cs"/>
          <w:cs/>
          <w:lang w:bidi="sa-IN"/>
        </w:rPr>
        <w:t>तारकयोगो भवति । तेन सह मनोयुक्तं तारकं सुसंयोज्य</w:t>
      </w:r>
    </w:p>
    <w:p w:rsidR="00274FB4" w:rsidRDefault="00274FB4" w:rsidP="00C81C13">
      <w:pPr>
        <w:pStyle w:val="HTMLPreformatted"/>
        <w:rPr>
          <w:cs/>
          <w:lang w:bidi="sa-IN"/>
        </w:rPr>
      </w:pPr>
      <w:r>
        <w:rPr>
          <w:rFonts w:cs="Mangal" w:hint="cs"/>
          <w:cs/>
          <w:lang w:bidi="sa-IN"/>
        </w:rPr>
        <w:t>प्रयत्नेन</w:t>
      </w:r>
    </w:p>
    <w:p w:rsidR="00274FB4" w:rsidRDefault="00274FB4" w:rsidP="00C81C13">
      <w:pPr>
        <w:pStyle w:val="HTMLPreformatted"/>
        <w:rPr>
          <w:cs/>
          <w:lang w:bidi="sa-IN"/>
        </w:rPr>
      </w:pPr>
      <w:r>
        <w:rPr>
          <w:rFonts w:cs="Mangal" w:hint="cs"/>
          <w:cs/>
          <w:lang w:bidi="sa-IN"/>
        </w:rPr>
        <w:t>भ्रूयुग्मं सावधानतया किञ्चिदूर्ध्वम्त्क्षेपयेत् । इति</w:t>
      </w:r>
    </w:p>
    <w:p w:rsidR="00274FB4" w:rsidRDefault="00274FB4" w:rsidP="00C81C13">
      <w:pPr>
        <w:pStyle w:val="HTMLPreformatted"/>
        <w:rPr>
          <w:cs/>
          <w:lang w:bidi="sa-IN"/>
        </w:rPr>
      </w:pPr>
      <w:r>
        <w:rPr>
          <w:rFonts w:cs="Mangal" w:hint="cs"/>
          <w:cs/>
          <w:lang w:bidi="sa-IN"/>
        </w:rPr>
        <w:t>पूर्वतारकयोगः । उत्तरं तु अमूर्तिमतमनस्कमित्युच्यते ।</w:t>
      </w:r>
    </w:p>
    <w:p w:rsidR="00274FB4" w:rsidRDefault="00274FB4" w:rsidP="00C81C13">
      <w:pPr>
        <w:pStyle w:val="HTMLPreformatted"/>
        <w:rPr>
          <w:cs/>
          <w:lang w:bidi="sa-IN"/>
        </w:rPr>
      </w:pPr>
      <w:r>
        <w:rPr>
          <w:rFonts w:cs="Mangal" w:hint="cs"/>
          <w:cs/>
          <w:lang w:bidi="sa-IN"/>
        </w:rPr>
        <w:t>तालुमूलोर्ध्वभागे महान् ज्योतिर्मयूखो वर्तते । तत्</w:t>
      </w:r>
    </w:p>
    <w:p w:rsidR="00274FB4" w:rsidRDefault="00274FB4" w:rsidP="00C81C13">
      <w:pPr>
        <w:pStyle w:val="HTMLPreformatted"/>
        <w:rPr>
          <w:cs/>
          <w:lang w:bidi="sa-IN"/>
        </w:rPr>
      </w:pPr>
      <w:r>
        <w:rPr>
          <w:rFonts w:cs="Mangal" w:hint="cs"/>
          <w:cs/>
          <w:lang w:bidi="sa-IN"/>
        </w:rPr>
        <w:lastRenderedPageBreak/>
        <w:t>योगिभिर्ध्येयं ।</w:t>
      </w:r>
    </w:p>
    <w:p w:rsidR="00274FB4" w:rsidRDefault="00274FB4" w:rsidP="00C81C13">
      <w:pPr>
        <w:pStyle w:val="HTMLPreformatted"/>
        <w:rPr>
          <w:cs/>
          <w:lang w:bidi="sa-IN"/>
        </w:rPr>
      </w:pPr>
      <w:r>
        <w:rPr>
          <w:rFonts w:cs="Mangal" w:hint="cs"/>
          <w:cs/>
          <w:lang w:bidi="sa-IN"/>
        </w:rPr>
        <w:t>तस्मातणिमादिसिद्धिर्भवति ॥ १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कोऽयं तारकयोग इत्यत्र भ्रूयुगमध्यबिले तत्रत्याज्ञाचक्रे</w:t>
      </w:r>
    </w:p>
    <w:p w:rsidR="00274FB4" w:rsidRDefault="00274FB4" w:rsidP="00C81C13">
      <w:pPr>
        <w:pStyle w:val="HTMLPreformatted"/>
        <w:rPr>
          <w:cs/>
          <w:lang w:bidi="sa-IN"/>
        </w:rPr>
      </w:pPr>
      <w:r>
        <w:rPr>
          <w:rFonts w:cs="Mangal" w:hint="cs"/>
          <w:cs/>
          <w:lang w:bidi="sa-IN"/>
        </w:rPr>
        <w:t>दृष्टियुग्मं संनिवेश्य । सावधानतया विलोकयन् । ध्येयं</w:t>
      </w:r>
    </w:p>
    <w:p w:rsidR="00274FB4" w:rsidRDefault="00274FB4" w:rsidP="00C81C13">
      <w:pPr>
        <w:pStyle w:val="HTMLPreformatted"/>
        <w:rPr>
          <w:cs/>
          <w:lang w:bidi="sa-IN"/>
        </w:rPr>
      </w:pPr>
      <w:r>
        <w:rPr>
          <w:rFonts w:cs="Mangal" w:hint="cs"/>
          <w:cs/>
          <w:lang w:bidi="sa-IN"/>
        </w:rPr>
        <w:t>तज्ज्योतिः ब्रह्मेति योगिभिश्चिन्त्यमित्यर्थः । ततः किं</w:t>
      </w:r>
    </w:p>
    <w:p w:rsidR="00274FB4" w:rsidRDefault="00274FB4" w:rsidP="00C81C13">
      <w:pPr>
        <w:pStyle w:val="HTMLPreformatted"/>
        <w:rPr>
          <w:cs/>
          <w:lang w:bidi="sa-IN"/>
        </w:rPr>
      </w:pPr>
      <w:r>
        <w:rPr>
          <w:rFonts w:cs="Mangal" w:hint="cs"/>
          <w:cs/>
          <w:lang w:bidi="sa-IN"/>
        </w:rPr>
        <w:t>भवतीत्यत्र</w:t>
      </w:r>
    </w:p>
    <w:p w:rsidR="00274FB4" w:rsidRDefault="00274FB4" w:rsidP="00C81C13">
      <w:pPr>
        <w:pStyle w:val="HTMLPreformatted"/>
        <w:rPr>
          <w:cs/>
          <w:lang w:bidi="sa-IN"/>
        </w:rPr>
      </w:pPr>
      <w:r>
        <w:rPr>
          <w:rFonts w:cs="Mangal" w:hint="cs"/>
          <w:cs/>
          <w:lang w:bidi="sa-IN"/>
        </w:rPr>
        <w:t>तस्मादिति ॥ १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I.</w:t>
      </w:r>
    </w:p>
    <w:p w:rsidR="00274FB4" w:rsidRDefault="00274FB4" w:rsidP="00C81C13">
      <w:pPr>
        <w:pStyle w:val="HTMLPreformatted"/>
        <w:rPr>
          <w:cs/>
          <w:lang w:bidi="sa-IN"/>
        </w:rPr>
      </w:pPr>
      <w:r>
        <w:rPr>
          <w:rFonts w:cs="Mangal" w:hint="cs"/>
          <w:cs/>
          <w:lang w:bidi="sa-IN"/>
        </w:rPr>
        <w:t>प्रकृतयोगे पूर्णमनोविलयाभावेन दृश्यमानज्योतिषः</w:t>
      </w:r>
    </w:p>
    <w:p w:rsidR="00274FB4" w:rsidRDefault="00274FB4" w:rsidP="00C81C13">
      <w:pPr>
        <w:pStyle w:val="HTMLPreformatted"/>
        <w:rPr>
          <w:cs/>
          <w:lang w:bidi="sa-IN"/>
        </w:rPr>
      </w:pPr>
      <w:r>
        <w:rPr>
          <w:rFonts w:cs="Mangal" w:hint="cs"/>
          <w:cs/>
          <w:lang w:bidi="sa-IN"/>
        </w:rPr>
        <w:t>प्रत्यगात्मस्वरूपत्वनिर्णयः</w:t>
      </w:r>
    </w:p>
    <w:p w:rsidR="00274FB4" w:rsidRDefault="00274FB4" w:rsidP="00C81C13">
      <w:pPr>
        <w:pStyle w:val="HTMLPreformatted"/>
        <w:rPr>
          <w:cs/>
          <w:lang w:bidi="sa-IN"/>
        </w:rPr>
      </w:pPr>
      <w:r>
        <w:rPr>
          <w:rFonts w:cs="Mangal" w:hint="cs"/>
          <w:cs/>
          <w:lang w:bidi="sa-IN"/>
        </w:rPr>
        <w:t>इदं ज्योतिः त्वम्पदार्थः आहोस्वित् तत्पदार्थः इति</w:t>
      </w:r>
    </w:p>
    <w:p w:rsidR="00274FB4" w:rsidRDefault="00274FB4" w:rsidP="00C81C13">
      <w:pPr>
        <w:pStyle w:val="HTMLPreformatted"/>
        <w:rPr>
          <w:cs/>
          <w:lang w:bidi="sa-IN"/>
        </w:rPr>
      </w:pPr>
      <w:r>
        <w:rPr>
          <w:rFonts w:cs="Mangal" w:hint="cs"/>
          <w:cs/>
          <w:lang w:bidi="sa-IN"/>
        </w:rPr>
        <w:t>संशीयते ।</w:t>
      </w:r>
    </w:p>
    <w:p w:rsidR="00274FB4" w:rsidRDefault="00274FB4" w:rsidP="00C81C13">
      <w:pPr>
        <w:pStyle w:val="HTMLPreformatted"/>
        <w:rPr>
          <w:cs/>
          <w:lang w:bidi="sa-IN"/>
        </w:rPr>
      </w:pPr>
      <w:r>
        <w:rPr>
          <w:rFonts w:cs="Mangal" w:hint="cs"/>
          <w:cs/>
          <w:lang w:bidi="sa-IN"/>
        </w:rPr>
        <w:t>कुतः संशयः त्वम्पदार्थविवेचन इति सच्चिदानन्दस्वरूपं</w:t>
      </w:r>
    </w:p>
    <w:p w:rsidR="00274FB4" w:rsidRDefault="00274FB4" w:rsidP="00C81C13">
      <w:pPr>
        <w:pStyle w:val="HTMLPreformatted"/>
        <w:rPr>
          <w:cs/>
          <w:lang w:bidi="sa-IN"/>
        </w:rPr>
      </w:pPr>
      <w:r>
        <w:rPr>
          <w:rFonts w:cs="Mangal" w:hint="cs"/>
          <w:cs/>
          <w:lang w:bidi="sa-IN"/>
        </w:rPr>
        <w:t>ब्रह्मैवेति च उक्तत्वात् । अत्रोच्यते । त्वम्पदार्थः</w:t>
      </w:r>
    </w:p>
    <w:p w:rsidR="00274FB4" w:rsidRDefault="00274FB4" w:rsidP="00C81C13">
      <w:pPr>
        <w:pStyle w:val="HTMLPreformatted"/>
        <w:rPr>
          <w:cs/>
          <w:lang w:bidi="sa-IN"/>
        </w:rPr>
      </w:pPr>
      <w:r>
        <w:rPr>
          <w:rFonts w:cs="Mangal" w:hint="cs"/>
          <w:cs/>
          <w:lang w:bidi="sa-IN"/>
        </w:rPr>
        <w:t>प्रत्यगात्मैव ।</w:t>
      </w:r>
    </w:p>
    <w:p w:rsidR="00274FB4" w:rsidRDefault="00274FB4" w:rsidP="00C81C13">
      <w:pPr>
        <w:pStyle w:val="HTMLPreformatted"/>
        <w:rPr>
          <w:cs/>
          <w:lang w:bidi="sa-IN"/>
        </w:rPr>
      </w:pPr>
      <w:r>
        <w:rPr>
          <w:rFonts w:cs="Mangal" w:hint="cs"/>
          <w:cs/>
          <w:lang w:bidi="sa-IN"/>
        </w:rPr>
        <w:t>ब्रह्मांशत्वात्तु ब्रह्मत्वमुपचर्यते साक्षाद्ब्रह्मयोगो हि</w:t>
      </w:r>
    </w:p>
    <w:p w:rsidR="00274FB4" w:rsidRDefault="00274FB4" w:rsidP="00C81C13">
      <w:pPr>
        <w:pStyle w:val="HTMLPreformatted"/>
        <w:rPr>
          <w:cs/>
          <w:lang w:bidi="sa-IN"/>
        </w:rPr>
      </w:pPr>
      <w:r>
        <w:rPr>
          <w:rFonts w:cs="Mangal" w:hint="cs"/>
          <w:cs/>
          <w:lang w:bidi="sa-IN"/>
        </w:rPr>
        <w:t>मनोवियुक्ताभ्यासरूपः । तत्रैव मनोनाशसम्भवात् ।</w:t>
      </w:r>
    </w:p>
    <w:p w:rsidR="00274FB4" w:rsidRDefault="00274FB4" w:rsidP="00C81C13">
      <w:pPr>
        <w:pStyle w:val="HTMLPreformatted"/>
        <w:rPr>
          <w:cs/>
          <w:lang w:bidi="sa-IN"/>
        </w:rPr>
      </w:pPr>
      <w:r>
        <w:rPr>
          <w:rFonts w:cs="Mangal" w:hint="cs"/>
          <w:cs/>
          <w:lang w:bidi="sa-IN"/>
        </w:rPr>
        <w:t>मनोयुक्ताभ्यासस्तु प्रकृतः कण्ठरवोक्तः ।</w:t>
      </w:r>
    </w:p>
    <w:p w:rsidR="00274FB4" w:rsidRDefault="00274FB4" w:rsidP="00C81C13">
      <w:pPr>
        <w:pStyle w:val="HTMLPreformatted"/>
        <w:rPr>
          <w:cs/>
          <w:lang w:bidi="sa-IN"/>
        </w:rPr>
      </w:pPr>
      <w:r>
        <w:rPr>
          <w:rFonts w:cs="Mangal" w:hint="cs"/>
          <w:cs/>
          <w:lang w:bidi="sa-IN"/>
        </w:rPr>
        <w:t>मनस्सहकारिचक्षुषा</w:t>
      </w:r>
    </w:p>
    <w:p w:rsidR="00274FB4" w:rsidRDefault="00274FB4" w:rsidP="00C81C13">
      <w:pPr>
        <w:pStyle w:val="HTMLPreformatted"/>
        <w:rPr>
          <w:cs/>
          <w:lang w:bidi="sa-IN"/>
        </w:rPr>
      </w:pPr>
      <w:r>
        <w:rPr>
          <w:rFonts w:cs="Mangal" w:hint="cs"/>
          <w:cs/>
          <w:lang w:bidi="sa-IN"/>
        </w:rPr>
        <w:t>वेद्यं भवतीति च । यदि मनसैव वेद्यमित्युक्तं तदा</w:t>
      </w:r>
    </w:p>
    <w:p w:rsidR="00274FB4" w:rsidRDefault="00274FB4" w:rsidP="00C81C13">
      <w:pPr>
        <w:pStyle w:val="HTMLPreformatted"/>
        <w:rPr>
          <w:cs/>
          <w:lang w:bidi="sa-IN"/>
        </w:rPr>
      </w:pPr>
      <w:r>
        <w:rPr>
          <w:rFonts w:cs="Mangal" w:hint="cs"/>
          <w:cs/>
          <w:lang w:bidi="sa-IN"/>
        </w:rPr>
        <w:t>अन्तर्दृष्टेः</w:t>
      </w:r>
    </w:p>
    <w:p w:rsidR="00274FB4" w:rsidRDefault="00274FB4" w:rsidP="00C81C13">
      <w:pPr>
        <w:pStyle w:val="HTMLPreformatted"/>
        <w:rPr>
          <w:cs/>
          <w:lang w:bidi="sa-IN"/>
        </w:rPr>
      </w:pPr>
      <w:r>
        <w:rPr>
          <w:rFonts w:cs="Mangal" w:hint="cs"/>
          <w:cs/>
          <w:lang w:bidi="sa-IN"/>
        </w:rPr>
        <w:t>मनोऽनन्यत्वात् मनसः ब्रह्मणि विलयसम्भवाच्च</w:t>
      </w:r>
    </w:p>
    <w:p w:rsidR="00274FB4" w:rsidRDefault="00274FB4" w:rsidP="00C81C13">
      <w:pPr>
        <w:pStyle w:val="HTMLPreformatted"/>
        <w:rPr>
          <w:cs/>
          <w:lang w:bidi="sa-IN"/>
        </w:rPr>
      </w:pPr>
      <w:r>
        <w:rPr>
          <w:rFonts w:cs="Mangal" w:hint="cs"/>
          <w:cs/>
          <w:lang w:bidi="sa-IN"/>
        </w:rPr>
        <w:t>अखण्डब्रह्मयोग</w:t>
      </w:r>
    </w:p>
    <w:p w:rsidR="00274FB4" w:rsidRDefault="00274FB4" w:rsidP="00C81C13">
      <w:pPr>
        <w:pStyle w:val="HTMLPreformatted"/>
        <w:rPr>
          <w:cs/>
          <w:lang w:bidi="sa-IN"/>
        </w:rPr>
      </w:pPr>
      <w:r>
        <w:rPr>
          <w:rFonts w:cs="Mangal" w:hint="cs"/>
          <w:cs/>
          <w:lang w:bidi="sa-IN"/>
        </w:rPr>
        <w:t>एव विवक्षितः इति वक्तुं शक्यं । न तु तदस्ति ।</w:t>
      </w:r>
    </w:p>
    <w:p w:rsidR="00274FB4" w:rsidRDefault="00274FB4" w:rsidP="00C81C13">
      <w:pPr>
        <w:pStyle w:val="HTMLPreformatted"/>
        <w:rPr>
          <w:cs/>
          <w:lang w:bidi="sa-IN"/>
        </w:rPr>
      </w:pPr>
      <w:r>
        <w:rPr>
          <w:rFonts w:cs="Mangal" w:hint="cs"/>
          <w:cs/>
          <w:lang w:bidi="sa-IN"/>
        </w:rPr>
        <w:t>प्रत्यगात्मयोगे च</w:t>
      </w:r>
    </w:p>
    <w:p w:rsidR="00274FB4" w:rsidRDefault="00274FB4" w:rsidP="00C81C13">
      <w:pPr>
        <w:pStyle w:val="HTMLPreformatted"/>
        <w:rPr>
          <w:cs/>
          <w:lang w:bidi="sa-IN"/>
        </w:rPr>
      </w:pPr>
      <w:r>
        <w:rPr>
          <w:rFonts w:cs="Mangal" w:hint="cs"/>
          <w:cs/>
          <w:lang w:bidi="sa-IN"/>
        </w:rPr>
        <w:t>आन्तरे बाह्यवत् आत्ममनश्चक्षुस्संयोगेनैव</w:t>
      </w:r>
    </w:p>
    <w:p w:rsidR="00274FB4" w:rsidRDefault="00274FB4" w:rsidP="00C81C13">
      <w:pPr>
        <w:pStyle w:val="HTMLPreformatted"/>
        <w:rPr>
          <w:cs/>
          <w:lang w:bidi="sa-IN"/>
        </w:rPr>
      </w:pPr>
      <w:r>
        <w:rPr>
          <w:rFonts w:cs="Mangal" w:hint="cs"/>
          <w:cs/>
          <w:lang w:bidi="sa-IN"/>
        </w:rPr>
        <w:t>रूपग्रहणकार्योदयः</w:t>
      </w:r>
    </w:p>
    <w:p w:rsidR="00274FB4" w:rsidRDefault="00274FB4" w:rsidP="00C81C13">
      <w:pPr>
        <w:pStyle w:val="HTMLPreformatted"/>
        <w:rPr>
          <w:cs/>
          <w:lang w:bidi="sa-IN"/>
        </w:rPr>
      </w:pPr>
      <w:r>
        <w:rPr>
          <w:rFonts w:cs="Mangal" w:hint="cs"/>
          <w:cs/>
          <w:lang w:bidi="sa-IN"/>
        </w:rPr>
        <w:t>स्यात् । न तु ब्रह्मयोगे तदीयाखण्डसम्यग्दर्शनं</w:t>
      </w:r>
    </w:p>
    <w:p w:rsidR="00274FB4" w:rsidRDefault="00274FB4" w:rsidP="00C81C13">
      <w:pPr>
        <w:pStyle w:val="HTMLPreformatted"/>
        <w:rPr>
          <w:cs/>
          <w:lang w:bidi="sa-IN"/>
        </w:rPr>
      </w:pPr>
      <w:r>
        <w:rPr>
          <w:rFonts w:cs="Mangal" w:hint="cs"/>
          <w:cs/>
          <w:lang w:bidi="sa-IN"/>
        </w:rPr>
        <w:t>चक्षुरधीनं</w:t>
      </w:r>
    </w:p>
    <w:p w:rsidR="00274FB4" w:rsidRDefault="00274FB4" w:rsidP="00C81C13">
      <w:pPr>
        <w:pStyle w:val="HTMLPreformatted"/>
        <w:rPr>
          <w:cs/>
          <w:lang w:bidi="sa-IN"/>
        </w:rPr>
      </w:pPr>
      <w:r>
        <w:rPr>
          <w:rFonts w:cs="Mangal" w:hint="cs"/>
          <w:cs/>
          <w:lang w:bidi="sa-IN"/>
        </w:rPr>
        <w:t>मनोऽदीनं वा भवति । चक्षुर्मनसी पृष्ठतः कृत्वा</w:t>
      </w:r>
    </w:p>
    <w:p w:rsidR="00274FB4" w:rsidRDefault="00274FB4" w:rsidP="00C81C13">
      <w:pPr>
        <w:pStyle w:val="HTMLPreformatted"/>
        <w:rPr>
          <w:cs/>
          <w:lang w:bidi="sa-IN"/>
        </w:rPr>
      </w:pPr>
      <w:r>
        <w:rPr>
          <w:rFonts w:cs="Mangal" w:hint="cs"/>
          <w:cs/>
          <w:lang w:bidi="sa-IN"/>
        </w:rPr>
        <w:t>स्वयम्प्रकशमानत्वात् । ननु मनोयुक्तान्तर्दृष्टिरित्युक्तत्वात्</w:t>
      </w:r>
    </w:p>
    <w:p w:rsidR="00274FB4" w:rsidRDefault="00274FB4" w:rsidP="00C81C13">
      <w:pPr>
        <w:pStyle w:val="HTMLPreformatted"/>
        <w:rPr>
          <w:cs/>
          <w:lang w:bidi="sa-IN"/>
        </w:rPr>
      </w:pPr>
      <w:r>
        <w:rPr>
          <w:rFonts w:cs="Mangal" w:hint="cs"/>
          <w:cs/>
          <w:lang w:bidi="sa-IN"/>
        </w:rPr>
        <w:t>मनसः</w:t>
      </w:r>
    </w:p>
    <w:p w:rsidR="00274FB4" w:rsidRDefault="00274FB4" w:rsidP="00C81C13">
      <w:pPr>
        <w:pStyle w:val="HTMLPreformatted"/>
        <w:rPr>
          <w:cs/>
          <w:lang w:bidi="sa-IN"/>
        </w:rPr>
      </w:pPr>
      <w:r>
        <w:rPr>
          <w:rFonts w:cs="Mangal" w:hint="cs"/>
          <w:cs/>
          <w:lang w:bidi="sa-IN"/>
        </w:rPr>
        <w:t>अन्तर्दृष्टिद्वारा ब्रह्मणि विलय एव अर्थादवगम्यते इति चेत्र ।</w:t>
      </w:r>
    </w:p>
    <w:p w:rsidR="00274FB4" w:rsidRDefault="00274FB4" w:rsidP="00C81C13">
      <w:pPr>
        <w:pStyle w:val="HTMLPreformatted"/>
        <w:rPr>
          <w:cs/>
          <w:lang w:bidi="sa-IN"/>
        </w:rPr>
      </w:pPr>
      <w:r>
        <w:rPr>
          <w:rFonts w:cs="Mangal" w:hint="cs"/>
          <w:cs/>
          <w:lang w:bidi="sa-IN"/>
        </w:rPr>
        <w:t>बह्यवदित्युक्तत्वेन प्रकृतयोगे मनोविलयासम्भवात् ।</w:t>
      </w:r>
    </w:p>
    <w:p w:rsidR="00274FB4" w:rsidRDefault="00274FB4" w:rsidP="00C81C13">
      <w:pPr>
        <w:pStyle w:val="HTMLPreformatted"/>
        <w:rPr>
          <w:cs/>
          <w:lang w:bidi="sa-IN"/>
        </w:rPr>
      </w:pPr>
      <w:r>
        <w:rPr>
          <w:rFonts w:cs="Mangal" w:hint="cs"/>
          <w:cs/>
          <w:lang w:bidi="sa-IN"/>
        </w:rPr>
        <w:t>तात्कालिकस्तु</w:t>
      </w:r>
    </w:p>
    <w:p w:rsidR="00274FB4" w:rsidRDefault="00274FB4" w:rsidP="00C81C13">
      <w:pPr>
        <w:pStyle w:val="HTMLPreformatted"/>
        <w:rPr>
          <w:cs/>
          <w:lang w:bidi="sa-IN"/>
        </w:rPr>
      </w:pPr>
      <w:r>
        <w:rPr>
          <w:rFonts w:cs="Mangal" w:hint="cs"/>
          <w:cs/>
          <w:lang w:bidi="sa-IN"/>
        </w:rPr>
        <w:t>मनोलयः सुषुप्तस्येव नात्यन्त श्लाध्यतमो भवितुमर्हति ।</w:t>
      </w:r>
    </w:p>
    <w:p w:rsidR="00274FB4" w:rsidRDefault="00274FB4" w:rsidP="00C81C13">
      <w:pPr>
        <w:pStyle w:val="HTMLPreformatted"/>
        <w:rPr>
          <w:cs/>
          <w:lang w:bidi="sa-IN"/>
        </w:rPr>
      </w:pPr>
      <w:r>
        <w:rPr>
          <w:rFonts w:cs="Mangal" w:hint="cs"/>
          <w:cs/>
          <w:lang w:bidi="sa-IN"/>
        </w:rPr>
        <w:t>यद्वा</w:t>
      </w:r>
    </w:p>
    <w:p w:rsidR="00274FB4" w:rsidRDefault="00274FB4" w:rsidP="00C81C13">
      <w:pPr>
        <w:pStyle w:val="HTMLPreformatted"/>
        <w:rPr>
          <w:cs/>
          <w:lang w:bidi="sa-IN"/>
        </w:rPr>
      </w:pPr>
      <w:r>
        <w:rPr>
          <w:rFonts w:cs="Mangal" w:hint="cs"/>
          <w:cs/>
          <w:lang w:bidi="sa-IN"/>
        </w:rPr>
        <w:t>क्रममुक्तिसाधनीभूतोऽपि स मनोलयः</w:t>
      </w:r>
    </w:p>
    <w:p w:rsidR="00274FB4" w:rsidRDefault="00274FB4" w:rsidP="00C81C13">
      <w:pPr>
        <w:pStyle w:val="HTMLPreformatted"/>
        <w:rPr>
          <w:cs/>
          <w:lang w:bidi="sa-IN"/>
        </w:rPr>
      </w:pPr>
      <w:r>
        <w:rPr>
          <w:rFonts w:cs="Mangal" w:hint="cs"/>
          <w:cs/>
          <w:lang w:bidi="sa-IN"/>
        </w:rPr>
        <w:t>पुनर्जन्मबीजभर्जनाभावात्</w:t>
      </w:r>
    </w:p>
    <w:p w:rsidR="00274FB4" w:rsidRDefault="00274FB4" w:rsidP="00C81C13">
      <w:pPr>
        <w:pStyle w:val="HTMLPreformatted"/>
        <w:rPr>
          <w:cs/>
          <w:lang w:bidi="sa-IN"/>
        </w:rPr>
      </w:pPr>
      <w:r>
        <w:rPr>
          <w:rFonts w:cs="Mangal" w:hint="cs"/>
          <w:cs/>
          <w:lang w:bidi="sa-IN"/>
        </w:rPr>
        <w:lastRenderedPageBreak/>
        <w:t>न नाशापरपर्यायः इत्यवगन्तव्यं ॥ १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शाम्भवीमुद्रा</w:t>
      </w:r>
    </w:p>
    <w:p w:rsidR="00274FB4" w:rsidRDefault="00274FB4" w:rsidP="00C81C13">
      <w:pPr>
        <w:pStyle w:val="HTMLPreformatted"/>
        <w:rPr>
          <w:cs/>
          <w:lang w:bidi="sa-IN"/>
        </w:rPr>
      </w:pPr>
      <w:r>
        <w:rPr>
          <w:rFonts w:cs="Mangal" w:hint="cs"/>
          <w:cs/>
          <w:lang w:bidi="sa-IN"/>
        </w:rPr>
        <w:t>अन्तर्बाह्यलक्ष्ये दृष्टौ निमेषोन्मेषवर्जितायां सत्यं</w:t>
      </w:r>
    </w:p>
    <w:p w:rsidR="00274FB4" w:rsidRDefault="00274FB4" w:rsidP="00C81C13">
      <w:pPr>
        <w:pStyle w:val="HTMLPreformatted"/>
        <w:rPr>
          <w:cs/>
          <w:lang w:bidi="sa-IN"/>
        </w:rPr>
      </w:pPr>
      <w:r>
        <w:rPr>
          <w:rFonts w:cs="Mangal" w:hint="cs"/>
          <w:cs/>
          <w:lang w:bidi="sa-IN"/>
        </w:rPr>
        <w:t>साम्भवी मुद्रा भवति । तन्मुद्रारूढज्ञानिनिवासात् भूमिः</w:t>
      </w:r>
    </w:p>
    <w:p w:rsidR="00274FB4" w:rsidRDefault="00274FB4" w:rsidP="00C81C13">
      <w:pPr>
        <w:pStyle w:val="HTMLPreformatted"/>
        <w:rPr>
          <w:cs/>
          <w:lang w:bidi="sa-IN"/>
        </w:rPr>
      </w:pPr>
      <w:r>
        <w:rPr>
          <w:rFonts w:cs="Mangal" w:hint="cs"/>
          <w:cs/>
          <w:lang w:bidi="sa-IN"/>
        </w:rPr>
        <w:t>पवित्रा भवति । तद्दृष्ट्या सर्वे लोकाः पवित्रा भवन्ति ।</w:t>
      </w:r>
    </w:p>
    <w:p w:rsidR="00274FB4" w:rsidRDefault="00274FB4" w:rsidP="00C81C13">
      <w:pPr>
        <w:pStyle w:val="HTMLPreformatted"/>
        <w:rPr>
          <w:cs/>
          <w:lang w:bidi="sa-IN"/>
        </w:rPr>
      </w:pPr>
      <w:r>
        <w:rPr>
          <w:rFonts w:cs="Mangal" w:hint="cs"/>
          <w:cs/>
          <w:lang w:bidi="sa-IN"/>
        </w:rPr>
        <w:t>तादृशपरमयोगिपूजा यस्य लभ्यते सोऽपि मुक्तो भवति ॥ १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यत्योगिभिः ध्येयमुक्तं पर्यवसाने तदेव साम्भवी मुद्रा</w:t>
      </w:r>
    </w:p>
    <w:p w:rsidR="00274FB4" w:rsidRDefault="00274FB4" w:rsidP="00C81C13">
      <w:pPr>
        <w:pStyle w:val="HTMLPreformatted"/>
        <w:rPr>
          <w:cs/>
          <w:lang w:bidi="sa-IN"/>
        </w:rPr>
      </w:pPr>
      <w:r>
        <w:rPr>
          <w:rFonts w:cs="Mangal" w:hint="cs"/>
          <w:cs/>
          <w:lang w:bidi="sa-IN"/>
        </w:rPr>
        <w:t>भवतीत्याह अन्तरिति ॥ मुद्रा भवति इत्यत्र</w:t>
      </w:r>
    </w:p>
    <w:p w:rsidR="00274FB4" w:rsidRDefault="00274FB4" w:rsidP="00C81C13">
      <w:pPr>
        <w:pStyle w:val="HTMLPreformatted"/>
        <w:rPr>
          <w:cs/>
          <w:lang w:bidi="sa-IN"/>
        </w:rPr>
      </w:pPr>
      <w:r>
        <w:rPr>
          <w:rFonts w:cs="Mangal" w:hint="cs"/>
          <w:cs/>
          <w:lang w:bidi="sa-IN"/>
        </w:rPr>
        <w:t>अन्तर्लक्ष्यं बहिर्दृष्टिः निमेषोन्मेषवर्जिता ।</w:t>
      </w:r>
    </w:p>
    <w:p w:rsidR="00274FB4" w:rsidRDefault="00274FB4" w:rsidP="00C81C13">
      <w:pPr>
        <w:pStyle w:val="HTMLPreformatted"/>
        <w:rPr>
          <w:cs/>
          <w:lang w:bidi="sa-IN"/>
        </w:rPr>
      </w:pPr>
      <w:r>
        <w:rPr>
          <w:rFonts w:cs="Mangal" w:hint="cs"/>
          <w:cs/>
          <w:lang w:bidi="sa-IN"/>
        </w:rPr>
        <w:t>एषा सा शाम्भवी मुद्रा सर्वतन्त्रेषु गोपि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इति श्रुतेः । तन्मुद्रारूढयोगिनं स्तौति -- तदिति । पवित्रा</w:t>
      </w:r>
    </w:p>
    <w:p w:rsidR="00274FB4" w:rsidRDefault="00274FB4" w:rsidP="00C81C13">
      <w:pPr>
        <w:pStyle w:val="HTMLPreformatted"/>
        <w:rPr>
          <w:cs/>
          <w:lang w:bidi="sa-IN"/>
        </w:rPr>
      </w:pPr>
      <w:r>
        <w:rPr>
          <w:rFonts w:cs="Mangal" w:hint="cs"/>
          <w:cs/>
          <w:lang w:bidi="sa-IN"/>
        </w:rPr>
        <w:t>भवति</w:t>
      </w:r>
    </w:p>
    <w:p w:rsidR="00274FB4" w:rsidRDefault="00274FB4" w:rsidP="00C81C13">
      <w:pPr>
        <w:pStyle w:val="HTMLPreformatted"/>
        <w:rPr>
          <w:cs/>
          <w:lang w:bidi="sa-IN"/>
        </w:rPr>
      </w:pPr>
      <w:r>
        <w:rPr>
          <w:rFonts w:cs="Mangal" w:hint="cs"/>
          <w:cs/>
          <w:lang w:bidi="sa-IN"/>
        </w:rPr>
        <w:t>इत्यत्र स्वपादन्यासमात्रेण पावयन् वसुधातलं इति</w:t>
      </w:r>
    </w:p>
    <w:p w:rsidR="00274FB4" w:rsidRDefault="00274FB4" w:rsidP="00C81C13">
      <w:pPr>
        <w:pStyle w:val="HTMLPreformatted"/>
        <w:rPr>
          <w:cs/>
          <w:lang w:bidi="sa-IN"/>
        </w:rPr>
      </w:pPr>
      <w:r>
        <w:rPr>
          <w:rFonts w:cs="Mangal" w:hint="cs"/>
          <w:cs/>
          <w:lang w:bidi="sa-IN"/>
        </w:rPr>
        <w:t>स्वरूपदर्शनोक्तेः । पवित्रा भवन्ति --</w:t>
      </w:r>
    </w:p>
    <w:p w:rsidR="00274FB4" w:rsidRDefault="00274FB4" w:rsidP="00C81C13">
      <w:pPr>
        <w:pStyle w:val="HTMLPreformatted"/>
        <w:rPr>
          <w:cs/>
          <w:lang w:bidi="sa-IN"/>
        </w:rPr>
      </w:pPr>
      <w:r>
        <w:rPr>
          <w:rFonts w:cs="Mangal" w:hint="cs"/>
          <w:cs/>
          <w:lang w:bidi="sa-IN"/>
        </w:rPr>
        <w:t>स्वेचरा भूचराः सर्वे ब्रह्मविद्दृष्टिगोचराः ।</w:t>
      </w:r>
    </w:p>
    <w:p w:rsidR="00274FB4" w:rsidRDefault="00274FB4" w:rsidP="00C81C13">
      <w:pPr>
        <w:pStyle w:val="HTMLPreformatted"/>
        <w:rPr>
          <w:cs/>
          <w:lang w:bidi="sa-IN"/>
        </w:rPr>
      </w:pPr>
      <w:r>
        <w:rPr>
          <w:rFonts w:cs="Mangal" w:hint="cs"/>
          <w:cs/>
          <w:lang w:bidi="sa-IN"/>
        </w:rPr>
        <w:t>सद्य एव विमुच्यन्ते कोटिजन्मार्जितैरघैः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इति श्रुतेः ॥ १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अन्तर्लक्ष्यविकल्पाः</w:t>
      </w:r>
    </w:p>
    <w:p w:rsidR="00274FB4" w:rsidRDefault="00274FB4" w:rsidP="00C81C13">
      <w:pPr>
        <w:pStyle w:val="HTMLPreformatted"/>
        <w:rPr>
          <w:cs/>
          <w:lang w:bidi="sa-IN"/>
        </w:rPr>
      </w:pPr>
      <w:r>
        <w:rPr>
          <w:rFonts w:cs="Mangal" w:hint="cs"/>
          <w:cs/>
          <w:lang w:bidi="sa-IN"/>
        </w:rPr>
        <w:t>अन्तर्लक्ष्यज्वलज्ज्योतिःस्वरूपं भवति । परमगुरूपदेशेन</w:t>
      </w:r>
    </w:p>
    <w:p w:rsidR="00274FB4" w:rsidRDefault="00274FB4" w:rsidP="00C81C13">
      <w:pPr>
        <w:pStyle w:val="HTMLPreformatted"/>
        <w:rPr>
          <w:cs/>
          <w:lang w:bidi="sa-IN"/>
        </w:rPr>
      </w:pPr>
      <w:r>
        <w:rPr>
          <w:rFonts w:cs="Mangal" w:hint="cs"/>
          <w:cs/>
          <w:lang w:bidi="sa-IN"/>
        </w:rPr>
        <w:t>सहस्रारज्वलज्ज्योतिर्वा बुद्धिगुहानिहितचिज्ज्योतिर्वा</w:t>
      </w:r>
    </w:p>
    <w:p w:rsidR="00274FB4" w:rsidRDefault="00274FB4" w:rsidP="00C81C13">
      <w:pPr>
        <w:pStyle w:val="HTMLPreformatted"/>
        <w:rPr>
          <w:cs/>
          <w:lang w:bidi="sa-IN"/>
        </w:rPr>
      </w:pPr>
      <w:r>
        <w:rPr>
          <w:rFonts w:cs="Mangal" w:hint="cs"/>
          <w:cs/>
          <w:lang w:bidi="sa-IN"/>
        </w:rPr>
        <w:t>षोडशान्तस्थतुरीयचैतन्यं वा अन्तर्लक्ष्यं भवति ।</w:t>
      </w:r>
    </w:p>
    <w:p w:rsidR="00274FB4" w:rsidRDefault="00274FB4" w:rsidP="00C81C13">
      <w:pPr>
        <w:pStyle w:val="HTMLPreformatted"/>
        <w:rPr>
          <w:cs/>
          <w:lang w:bidi="sa-IN"/>
        </w:rPr>
      </w:pPr>
      <w:r>
        <w:rPr>
          <w:rFonts w:cs="Mangal" w:hint="cs"/>
          <w:cs/>
          <w:lang w:bidi="sa-IN"/>
        </w:rPr>
        <w:t>तद्दर्शनं</w:t>
      </w:r>
    </w:p>
    <w:p w:rsidR="00274FB4" w:rsidRDefault="00274FB4" w:rsidP="00C81C13">
      <w:pPr>
        <w:pStyle w:val="HTMLPreformatted"/>
        <w:rPr>
          <w:cs/>
          <w:lang w:bidi="sa-IN"/>
        </w:rPr>
      </w:pPr>
      <w:r>
        <w:rPr>
          <w:rFonts w:cs="Mangal" w:hint="cs"/>
          <w:cs/>
          <w:lang w:bidi="sa-IN"/>
        </w:rPr>
        <w:t>सदाचार्यमूलं ॥ १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अन्तर्लक्ष्यं विकल्प्य निर्धारयति -- परमेति ॥ उक्तविकल्पानां</w:t>
      </w:r>
    </w:p>
    <w:p w:rsidR="00274FB4" w:rsidRDefault="00274FB4" w:rsidP="00C81C13">
      <w:pPr>
        <w:pStyle w:val="HTMLPreformatted"/>
        <w:rPr>
          <w:cs/>
          <w:lang w:bidi="sa-IN"/>
        </w:rPr>
      </w:pPr>
      <w:r>
        <w:rPr>
          <w:rFonts w:cs="Mangal" w:hint="cs"/>
          <w:cs/>
          <w:lang w:bidi="sa-IN"/>
        </w:rPr>
        <w:t>एकार्थपर्यवसायित्वात् तद्दर्शनमूलं किमित्यत्र --</w:t>
      </w:r>
    </w:p>
    <w:p w:rsidR="00274FB4" w:rsidRDefault="00274FB4" w:rsidP="00C81C13">
      <w:pPr>
        <w:pStyle w:val="HTMLPreformatted"/>
        <w:rPr>
          <w:cs/>
          <w:lang w:bidi="sa-IN"/>
        </w:rPr>
      </w:pPr>
      <w:r>
        <w:rPr>
          <w:rFonts w:cs="Mangal" w:hint="cs"/>
          <w:cs/>
          <w:lang w:bidi="sa-IN"/>
        </w:rPr>
        <w:t>तद्दर्शनमिति ॥ १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आचार्यलक्षणम्</w:t>
      </w:r>
    </w:p>
    <w:p w:rsidR="00274FB4" w:rsidRDefault="00274FB4" w:rsidP="00C81C13">
      <w:pPr>
        <w:pStyle w:val="HTMLPreformatted"/>
        <w:rPr>
          <w:cs/>
          <w:lang w:bidi="sa-IN"/>
        </w:rPr>
      </w:pPr>
      <w:r>
        <w:rPr>
          <w:rFonts w:cs="Mangal" w:hint="cs"/>
          <w:cs/>
          <w:lang w:bidi="sa-IN"/>
        </w:rPr>
        <w:t>आचार्यो वेदसम्पन्नो विष्णुभक्तो विमत्सरः ।</w:t>
      </w:r>
    </w:p>
    <w:p w:rsidR="00274FB4" w:rsidRDefault="00274FB4" w:rsidP="00C81C13">
      <w:pPr>
        <w:pStyle w:val="HTMLPreformatted"/>
        <w:rPr>
          <w:cs/>
          <w:lang w:bidi="sa-IN"/>
        </w:rPr>
      </w:pPr>
      <w:r>
        <w:rPr>
          <w:rFonts w:cs="Mangal" w:hint="cs"/>
          <w:cs/>
          <w:lang w:bidi="sa-IN"/>
        </w:rPr>
        <w:t>योगज्ञो योगनिष्ठश्च सदा योगात्मकः शुचिः ॥ १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गुरुभक्तिसमायुक्तः पुरुष्ज्ञो विशेषतः ।</w:t>
      </w:r>
    </w:p>
    <w:p w:rsidR="00274FB4" w:rsidRDefault="00274FB4" w:rsidP="00C81C13">
      <w:pPr>
        <w:pStyle w:val="HTMLPreformatted"/>
        <w:rPr>
          <w:cs/>
          <w:lang w:bidi="sa-IN"/>
        </w:rPr>
      </w:pPr>
      <w:r>
        <w:rPr>
          <w:rFonts w:cs="Mangal" w:hint="cs"/>
          <w:cs/>
          <w:lang w:bidi="sa-IN"/>
        </w:rPr>
        <w:t>एवं लक्षणसम्पन्नो गुरुरित्यभिधीयते ॥ १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गुशब्दस्त्वन्धकारः स्यात् रुशब्दस्तन्निरोधकः ।</w:t>
      </w:r>
    </w:p>
    <w:p w:rsidR="00274FB4" w:rsidRDefault="00274FB4" w:rsidP="00C81C13">
      <w:pPr>
        <w:pStyle w:val="HTMLPreformatted"/>
        <w:rPr>
          <w:cs/>
          <w:lang w:bidi="sa-IN"/>
        </w:rPr>
      </w:pPr>
      <w:r>
        <w:rPr>
          <w:rFonts w:cs="Mangal" w:hint="cs"/>
          <w:cs/>
          <w:lang w:bidi="sa-IN"/>
        </w:rPr>
        <w:lastRenderedPageBreak/>
        <w:t>अन्धकारनिरोधित्वात् गुरुरित्यभिधीयते ॥ १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गुरुरेव परं ब्रह्म गुरुरेव परा गतिः ।</w:t>
      </w:r>
    </w:p>
    <w:p w:rsidR="00274FB4" w:rsidRDefault="00274FB4" w:rsidP="00C81C13">
      <w:pPr>
        <w:pStyle w:val="HTMLPreformatted"/>
        <w:rPr>
          <w:cs/>
          <w:lang w:bidi="sa-IN"/>
        </w:rPr>
      </w:pPr>
      <w:r>
        <w:rPr>
          <w:rFonts w:cs="Mangal" w:hint="cs"/>
          <w:cs/>
          <w:lang w:bidi="sa-IN"/>
        </w:rPr>
        <w:t>गुरुरेव परा विद्या गुरुरेव परायणं ॥ १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गुरुरेव परा काष्ठा गुरुरेव परं धनं ।</w:t>
      </w:r>
    </w:p>
    <w:p w:rsidR="00274FB4" w:rsidRDefault="00274FB4" w:rsidP="00C81C13">
      <w:pPr>
        <w:pStyle w:val="HTMLPreformatted"/>
        <w:rPr>
          <w:cs/>
          <w:lang w:bidi="sa-IN"/>
        </w:rPr>
      </w:pPr>
      <w:r>
        <w:rPr>
          <w:rFonts w:cs="Mangal" w:hint="cs"/>
          <w:cs/>
          <w:lang w:bidi="sa-IN"/>
        </w:rPr>
        <w:t>यस्मात्तदुपदेष्टाऽसौ तस्माद्गुरुतरो गुरुरिति ॥ १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आचार्यलक्षणमुक्त्वा गुरुशब्दार्थमाह -- गुशब्दस्त्विति ॥ १४-१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I.</w:t>
      </w:r>
    </w:p>
    <w:p w:rsidR="00274FB4" w:rsidRDefault="00274FB4" w:rsidP="00C81C13">
      <w:pPr>
        <w:pStyle w:val="HTMLPreformatted"/>
        <w:rPr>
          <w:cs/>
          <w:lang w:bidi="sa-IN"/>
        </w:rPr>
      </w:pPr>
      <w:r>
        <w:rPr>
          <w:rFonts w:cs="Mangal" w:hint="cs"/>
          <w:cs/>
          <w:lang w:bidi="sa-IN"/>
        </w:rPr>
        <w:t>परमात्मदर्शनाङ्गभूतप्रत्यगात्मदर्शनस्य सर्वथा</w:t>
      </w:r>
    </w:p>
    <w:p w:rsidR="00274FB4" w:rsidRDefault="00274FB4" w:rsidP="00C81C13">
      <w:pPr>
        <w:pStyle w:val="HTMLPreformatted"/>
        <w:rPr>
          <w:cs/>
          <w:lang w:bidi="sa-IN"/>
        </w:rPr>
      </w:pPr>
      <w:r>
        <w:rPr>
          <w:rFonts w:cs="Mangal" w:hint="cs"/>
          <w:cs/>
          <w:lang w:bidi="sa-IN"/>
        </w:rPr>
        <w:t>अनुपेक्षणीयत्वोद्धोषः</w:t>
      </w:r>
    </w:p>
    <w:p w:rsidR="00274FB4" w:rsidRDefault="00274FB4" w:rsidP="00C81C13">
      <w:pPr>
        <w:pStyle w:val="HTMLPreformatted"/>
        <w:rPr>
          <w:cs/>
          <w:lang w:bidi="sa-IN"/>
        </w:rPr>
      </w:pPr>
      <w:r>
        <w:rPr>
          <w:rFonts w:cs="Mangal" w:hint="cs"/>
          <w:cs/>
          <w:lang w:bidi="sa-IN"/>
        </w:rPr>
        <w:t>नन्विह तादृशपरमयोगिपूजा यस्य लभ्यते सोऽपि मुक्तो</w:t>
      </w:r>
    </w:p>
    <w:p w:rsidR="00274FB4" w:rsidRDefault="00274FB4" w:rsidP="00C81C13">
      <w:pPr>
        <w:pStyle w:val="HTMLPreformatted"/>
        <w:rPr>
          <w:cs/>
          <w:lang w:bidi="sa-IN"/>
        </w:rPr>
      </w:pPr>
      <w:r>
        <w:rPr>
          <w:rFonts w:cs="Mangal" w:hint="cs"/>
          <w:cs/>
          <w:lang w:bidi="sa-IN"/>
        </w:rPr>
        <w:t>भवतीति</w:t>
      </w:r>
    </w:p>
    <w:p w:rsidR="00274FB4" w:rsidRDefault="00274FB4" w:rsidP="00C81C13">
      <w:pPr>
        <w:pStyle w:val="HTMLPreformatted"/>
        <w:rPr>
          <w:cs/>
          <w:lang w:bidi="sa-IN"/>
        </w:rPr>
      </w:pPr>
      <w:r>
        <w:rPr>
          <w:rFonts w:cs="Mangal" w:hint="cs"/>
          <w:cs/>
          <w:lang w:bidi="sa-IN"/>
        </w:rPr>
        <w:t>एतादृशानि वाक्यानि अर्थवादाः एवस्युः । कुतः</w:t>
      </w:r>
    </w:p>
    <w:p w:rsidR="00274FB4" w:rsidRDefault="00274FB4" w:rsidP="00C81C13">
      <w:pPr>
        <w:pStyle w:val="HTMLPreformatted"/>
        <w:rPr>
          <w:cs/>
          <w:lang w:bidi="sa-IN"/>
        </w:rPr>
      </w:pPr>
      <w:r>
        <w:rPr>
          <w:rFonts w:cs="Mangal" w:hint="cs"/>
          <w:cs/>
          <w:lang w:bidi="sa-IN"/>
        </w:rPr>
        <w:t>सहस्रारज्वलज्ज्योतिर्वा --</w:t>
      </w:r>
    </w:p>
    <w:p w:rsidR="00274FB4" w:rsidRDefault="00274FB4" w:rsidP="00C81C13">
      <w:pPr>
        <w:pStyle w:val="HTMLPreformatted"/>
        <w:rPr>
          <w:cs/>
          <w:lang w:bidi="sa-IN"/>
        </w:rPr>
      </w:pPr>
      <w:r>
        <w:rPr>
          <w:rFonts w:cs="Mangal" w:hint="cs"/>
          <w:cs/>
          <w:lang w:bidi="sa-IN"/>
        </w:rPr>
        <w:t>इत्यादिवाक्योक्तदेहपरिच्छिन्नज्योतिर्मात्रे</w:t>
      </w:r>
    </w:p>
    <w:p w:rsidR="00274FB4" w:rsidRDefault="00274FB4" w:rsidP="00C81C13">
      <w:pPr>
        <w:pStyle w:val="HTMLPreformatted"/>
        <w:rPr>
          <w:cs/>
          <w:lang w:bidi="sa-IN"/>
        </w:rPr>
      </w:pPr>
      <w:r>
        <w:rPr>
          <w:rFonts w:cs="Mangal" w:hint="cs"/>
          <w:cs/>
          <w:lang w:bidi="sa-IN"/>
        </w:rPr>
        <w:t>पर्यवसन्नायाः अस्याः उपनिषद आद्यन्तपर्यालोचनेऽपि</w:t>
      </w:r>
    </w:p>
    <w:p w:rsidR="00274FB4" w:rsidRDefault="00274FB4" w:rsidP="00C81C13">
      <w:pPr>
        <w:pStyle w:val="HTMLPreformatted"/>
        <w:rPr>
          <w:cs/>
          <w:lang w:bidi="sa-IN"/>
        </w:rPr>
      </w:pPr>
      <w:r>
        <w:rPr>
          <w:rFonts w:cs="Mangal" w:hint="cs"/>
          <w:cs/>
          <w:lang w:bidi="sa-IN"/>
        </w:rPr>
        <w:t>अपरिच्छिन्नब्रह्मात्मैक्ययोगस्य क्वचिदपि अनुक्तत्वात् । इति चेत् --</w:t>
      </w:r>
    </w:p>
    <w:p w:rsidR="00274FB4" w:rsidRDefault="00274FB4" w:rsidP="00C81C13">
      <w:pPr>
        <w:pStyle w:val="HTMLPreformatted"/>
        <w:rPr>
          <w:cs/>
          <w:lang w:bidi="sa-IN"/>
        </w:rPr>
      </w:pPr>
      <w:r>
        <w:rPr>
          <w:rFonts w:cs="Mangal" w:hint="cs"/>
          <w:cs/>
          <w:lang w:bidi="sa-IN"/>
        </w:rPr>
        <w:t>अत्रोच्यते ।</w:t>
      </w:r>
    </w:p>
    <w:p w:rsidR="00274FB4" w:rsidRDefault="00274FB4" w:rsidP="00C81C13">
      <w:pPr>
        <w:pStyle w:val="HTMLPreformatted"/>
        <w:rPr>
          <w:cs/>
          <w:lang w:bidi="sa-IN"/>
        </w:rPr>
      </w:pPr>
      <w:r>
        <w:rPr>
          <w:rFonts w:cs="Mangal" w:hint="cs"/>
          <w:cs/>
          <w:lang w:bidi="sa-IN"/>
        </w:rPr>
        <w:t>सत्यमेवैतत् । त्वम्पदलक्ष्यार्थसिद्ध्या</w:t>
      </w:r>
    </w:p>
    <w:p w:rsidR="00274FB4" w:rsidRDefault="00274FB4" w:rsidP="00C81C13">
      <w:pPr>
        <w:pStyle w:val="HTMLPreformatted"/>
        <w:rPr>
          <w:cs/>
          <w:lang w:bidi="sa-IN"/>
        </w:rPr>
      </w:pPr>
      <w:r>
        <w:rPr>
          <w:rFonts w:cs="Mangal" w:hint="cs"/>
          <w:cs/>
          <w:lang w:bidi="sa-IN"/>
        </w:rPr>
        <w:t>अहम्पदलक्ष्यार्थस्यापि</w:t>
      </w:r>
    </w:p>
    <w:p w:rsidR="00274FB4" w:rsidRDefault="00274FB4" w:rsidP="00C81C13">
      <w:pPr>
        <w:pStyle w:val="HTMLPreformatted"/>
        <w:rPr>
          <w:cs/>
          <w:lang w:bidi="sa-IN"/>
        </w:rPr>
      </w:pPr>
      <w:r>
        <w:rPr>
          <w:rFonts w:cs="Mangal" w:hint="cs"/>
          <w:cs/>
          <w:lang w:bidi="sa-IN"/>
        </w:rPr>
        <w:t>सिद्धित्वेन कैमुतिकन्यायात् ब्रह्मपदार्थसिद्धेः कथं</w:t>
      </w:r>
    </w:p>
    <w:p w:rsidR="00274FB4" w:rsidRDefault="00274FB4" w:rsidP="00C81C13">
      <w:pPr>
        <w:pStyle w:val="HTMLPreformatted"/>
        <w:rPr>
          <w:cs/>
          <w:lang w:bidi="sa-IN"/>
        </w:rPr>
      </w:pPr>
      <w:r>
        <w:rPr>
          <w:rFonts w:cs="Mangal" w:hint="cs"/>
          <w:cs/>
          <w:lang w:bidi="sa-IN"/>
        </w:rPr>
        <w:t>त्वमहम्पदार्थयोः भेदः नायं दोषः । त्वं पदस्य</w:t>
      </w:r>
    </w:p>
    <w:p w:rsidR="00274FB4" w:rsidRDefault="00274FB4" w:rsidP="00C81C13">
      <w:pPr>
        <w:pStyle w:val="HTMLPreformatted"/>
        <w:rPr>
          <w:cs/>
          <w:lang w:bidi="sa-IN"/>
        </w:rPr>
      </w:pPr>
      <w:r>
        <w:rPr>
          <w:rFonts w:cs="Mangal" w:hint="cs"/>
          <w:cs/>
          <w:lang w:bidi="sa-IN"/>
        </w:rPr>
        <w:t>खण्डप्रत्यगात्मार्थकत्वात् । अहम्पदस्य</w:t>
      </w:r>
    </w:p>
    <w:p w:rsidR="00274FB4" w:rsidRDefault="00274FB4" w:rsidP="00C81C13">
      <w:pPr>
        <w:pStyle w:val="HTMLPreformatted"/>
        <w:rPr>
          <w:cs/>
          <w:lang w:bidi="sa-IN"/>
        </w:rPr>
      </w:pPr>
      <w:r>
        <w:rPr>
          <w:rFonts w:cs="Mangal" w:hint="cs"/>
          <w:cs/>
          <w:lang w:bidi="sa-IN"/>
        </w:rPr>
        <w:t>तत्त्वमसिवाक्यार्थज्ञानोदयानन्तरं</w:t>
      </w:r>
    </w:p>
    <w:p w:rsidR="00274FB4" w:rsidRDefault="00274FB4" w:rsidP="00C81C13">
      <w:pPr>
        <w:pStyle w:val="HTMLPreformatted"/>
        <w:rPr>
          <w:cs/>
          <w:lang w:bidi="sa-IN"/>
        </w:rPr>
      </w:pPr>
      <w:r>
        <w:rPr>
          <w:rFonts w:cs="Mangal" w:hint="cs"/>
          <w:cs/>
          <w:lang w:bidi="sa-IN"/>
        </w:rPr>
        <w:t>अखण्डब्रह्मयोगाभ्यासार्थं</w:t>
      </w:r>
    </w:p>
    <w:p w:rsidR="00274FB4" w:rsidRDefault="00274FB4" w:rsidP="00C81C13">
      <w:pPr>
        <w:pStyle w:val="HTMLPreformatted"/>
        <w:rPr>
          <w:cs/>
          <w:lang w:bidi="sa-IN"/>
        </w:rPr>
      </w:pPr>
      <w:r>
        <w:rPr>
          <w:rFonts w:cs="Mangal" w:hint="cs"/>
          <w:cs/>
          <w:lang w:bidi="sa-IN"/>
        </w:rPr>
        <w:t>ग्राह्यत्वेन अखण्डप्रत्यगात्मार्थकत्वाच्च त्वमहम्पदयोः</w:t>
      </w:r>
    </w:p>
    <w:p w:rsidR="00274FB4" w:rsidRDefault="00274FB4" w:rsidP="00C81C13">
      <w:pPr>
        <w:pStyle w:val="HTMLPreformatted"/>
        <w:rPr>
          <w:cs/>
          <w:lang w:bidi="sa-IN"/>
        </w:rPr>
      </w:pPr>
      <w:r>
        <w:rPr>
          <w:rFonts w:cs="Mangal" w:hint="cs"/>
          <w:cs/>
          <w:lang w:bidi="sa-IN"/>
        </w:rPr>
        <w:t>भेदस्य</w:t>
      </w:r>
    </w:p>
    <w:p w:rsidR="00274FB4" w:rsidRDefault="00274FB4" w:rsidP="00C81C13">
      <w:pPr>
        <w:pStyle w:val="HTMLPreformatted"/>
        <w:rPr>
          <w:cs/>
          <w:lang w:bidi="sa-IN"/>
        </w:rPr>
      </w:pPr>
      <w:r>
        <w:rPr>
          <w:rFonts w:cs="Mangal" w:hint="cs"/>
          <w:cs/>
          <w:lang w:bidi="sa-IN"/>
        </w:rPr>
        <w:t>विस्पष्टत्वात् । तस्मादत्र उक्तयोगिनः सद्योमुक्त्यभावेन</w:t>
      </w:r>
    </w:p>
    <w:p w:rsidR="00274FB4" w:rsidRDefault="00274FB4" w:rsidP="00C81C13">
      <w:pPr>
        <w:pStyle w:val="HTMLPreformatted"/>
        <w:rPr>
          <w:cs/>
          <w:lang w:bidi="sa-IN"/>
        </w:rPr>
      </w:pPr>
      <w:r>
        <w:rPr>
          <w:rFonts w:cs="Mangal" w:hint="cs"/>
          <w:cs/>
          <w:lang w:bidi="sa-IN"/>
        </w:rPr>
        <w:t>औपचरिकपरमत्त्वेन च प्रकृतवाक्यानि अर्थवादा एव । तथापि</w:t>
      </w:r>
    </w:p>
    <w:p w:rsidR="00274FB4" w:rsidRDefault="00274FB4" w:rsidP="00C81C13">
      <w:pPr>
        <w:pStyle w:val="HTMLPreformatted"/>
        <w:rPr>
          <w:cs/>
          <w:lang w:bidi="sa-IN"/>
        </w:rPr>
      </w:pPr>
      <w:r>
        <w:rPr>
          <w:rFonts w:cs="Mangal" w:hint="cs"/>
          <w:cs/>
          <w:lang w:bidi="sa-IN"/>
        </w:rPr>
        <w:t>स्वदेहान्तर्वर्तिज्योतिदर्शनं विना तत्त्वमसि इति</w:t>
      </w:r>
    </w:p>
    <w:p w:rsidR="00274FB4" w:rsidRDefault="00274FB4" w:rsidP="00C81C13">
      <w:pPr>
        <w:pStyle w:val="HTMLPreformatted"/>
        <w:rPr>
          <w:cs/>
          <w:lang w:bidi="sa-IN"/>
        </w:rPr>
      </w:pPr>
      <w:r>
        <w:rPr>
          <w:rFonts w:cs="Mangal" w:hint="cs"/>
          <w:cs/>
          <w:lang w:bidi="sa-IN"/>
        </w:rPr>
        <w:t>उपदिशतामहं</w:t>
      </w:r>
    </w:p>
    <w:p w:rsidR="00274FB4" w:rsidRDefault="00274FB4" w:rsidP="00C81C13">
      <w:pPr>
        <w:pStyle w:val="HTMLPreformatted"/>
        <w:rPr>
          <w:cs/>
          <w:lang w:bidi="sa-IN"/>
        </w:rPr>
      </w:pPr>
      <w:r>
        <w:rPr>
          <w:rFonts w:cs="Mangal" w:hint="cs"/>
          <w:cs/>
          <w:lang w:bidi="sa-IN"/>
        </w:rPr>
        <w:t>ब्रह्मास्मीति वाङ्मात्रेण प्रलपतां च भ्रान्ततमानां</w:t>
      </w:r>
    </w:p>
    <w:p w:rsidR="00274FB4" w:rsidRDefault="00274FB4" w:rsidP="00C81C13">
      <w:pPr>
        <w:pStyle w:val="HTMLPreformatted"/>
        <w:rPr>
          <w:cs/>
          <w:lang w:bidi="sa-IN"/>
        </w:rPr>
      </w:pPr>
      <w:r>
        <w:rPr>
          <w:rFonts w:cs="Mangal" w:hint="cs"/>
          <w:cs/>
          <w:lang w:bidi="sa-IN"/>
        </w:rPr>
        <w:t>कल्पकोटिष्वपि संसारबन्धान्मोक्षासम्भवात्</w:t>
      </w:r>
    </w:p>
    <w:p w:rsidR="00274FB4" w:rsidRDefault="00274FB4" w:rsidP="00C81C13">
      <w:pPr>
        <w:pStyle w:val="HTMLPreformatted"/>
        <w:rPr>
          <w:cs/>
          <w:lang w:bidi="sa-IN"/>
        </w:rPr>
      </w:pPr>
      <w:r>
        <w:rPr>
          <w:rFonts w:cs="Mangal" w:hint="cs"/>
          <w:cs/>
          <w:lang w:bidi="sa-IN"/>
        </w:rPr>
        <w:t>मोक्षप्रथमसाधनत्वाच्चास्य दर्शनस्य उपेक्षा न कदापि</w:t>
      </w:r>
    </w:p>
    <w:p w:rsidR="00274FB4" w:rsidRDefault="00274FB4" w:rsidP="00C81C13">
      <w:pPr>
        <w:pStyle w:val="HTMLPreformatted"/>
        <w:rPr>
          <w:cs/>
          <w:lang w:bidi="sa-IN"/>
        </w:rPr>
      </w:pPr>
      <w:r>
        <w:rPr>
          <w:rFonts w:cs="Mangal" w:hint="cs"/>
          <w:cs/>
          <w:lang w:bidi="sa-IN"/>
        </w:rPr>
        <w:t>कार्या इति</w:t>
      </w:r>
    </w:p>
    <w:p w:rsidR="00274FB4" w:rsidRDefault="00274FB4" w:rsidP="00C81C13">
      <w:pPr>
        <w:pStyle w:val="HTMLPreformatted"/>
        <w:rPr>
          <w:cs/>
          <w:lang w:bidi="sa-IN"/>
        </w:rPr>
      </w:pPr>
      <w:r>
        <w:rPr>
          <w:rFonts w:cs="Mangal" w:hint="cs"/>
          <w:cs/>
          <w:lang w:bidi="sa-IN"/>
        </w:rPr>
        <w:t>स्थितं ॥ १२-१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Text</w:t>
      </w:r>
    </w:p>
    <w:p w:rsidR="00274FB4" w:rsidRDefault="00274FB4" w:rsidP="00C81C13">
      <w:pPr>
        <w:pStyle w:val="HTMLPreformatted"/>
        <w:rPr>
          <w:cs/>
          <w:lang w:bidi="sa-IN"/>
        </w:rPr>
      </w:pPr>
      <w:r>
        <w:rPr>
          <w:rFonts w:cs="Mangal" w:hint="cs"/>
          <w:cs/>
          <w:lang w:bidi="sa-IN"/>
        </w:rPr>
        <w:t xml:space="preserve">  ग्रन्थाभ्यासफलम्</w:t>
      </w:r>
    </w:p>
    <w:p w:rsidR="00274FB4" w:rsidRDefault="00274FB4" w:rsidP="00C81C13">
      <w:pPr>
        <w:pStyle w:val="HTMLPreformatted"/>
        <w:rPr>
          <w:cs/>
          <w:lang w:bidi="sa-IN"/>
        </w:rPr>
      </w:pPr>
      <w:r>
        <w:rPr>
          <w:rFonts w:cs="Mangal" w:hint="cs"/>
          <w:cs/>
          <w:lang w:bidi="sa-IN"/>
        </w:rPr>
        <w:t>यः सकृदुच्चारयति तस्य संसारमोचनं भवति ।</w:t>
      </w:r>
    </w:p>
    <w:p w:rsidR="00274FB4" w:rsidRDefault="00274FB4" w:rsidP="00C81C13">
      <w:pPr>
        <w:pStyle w:val="HTMLPreformatted"/>
        <w:rPr>
          <w:cs/>
          <w:lang w:bidi="sa-IN"/>
        </w:rPr>
      </w:pPr>
      <w:r>
        <w:rPr>
          <w:rFonts w:cs="Mangal" w:hint="cs"/>
          <w:cs/>
          <w:lang w:bidi="sa-IN"/>
        </w:rPr>
        <w:lastRenderedPageBreak/>
        <w:t>सर्वजन्मकृतं पापं तत्क्षणादेव नश्यति । सर्वान्</w:t>
      </w:r>
    </w:p>
    <w:p w:rsidR="00274FB4" w:rsidRDefault="00274FB4" w:rsidP="00C81C13">
      <w:pPr>
        <w:pStyle w:val="HTMLPreformatted"/>
        <w:rPr>
          <w:cs/>
          <w:lang w:bidi="sa-IN"/>
        </w:rPr>
      </w:pPr>
      <w:r>
        <w:rPr>
          <w:rFonts w:cs="Mangal" w:hint="cs"/>
          <w:cs/>
          <w:lang w:bidi="sa-IN"/>
        </w:rPr>
        <w:t>कामानवाप्नोति ।</w:t>
      </w:r>
    </w:p>
    <w:p w:rsidR="00274FB4" w:rsidRDefault="00274FB4" w:rsidP="00C81C13">
      <w:pPr>
        <w:pStyle w:val="HTMLPreformatted"/>
        <w:rPr>
          <w:cs/>
          <w:lang w:bidi="sa-IN"/>
        </w:rPr>
      </w:pPr>
      <w:r>
        <w:rPr>
          <w:rFonts w:cs="Mangal" w:hint="cs"/>
          <w:cs/>
          <w:lang w:bidi="sa-IN"/>
        </w:rPr>
        <w:t>सर्वपुरुषार्थसिद्धिर्भवति । य एवं वेदेत्युपनिषत् ॥ १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w:t>
      </w:r>
      <w:r>
        <w:rPr>
          <w:rFonts w:hint="cs"/>
          <w:lang w:bidi="sa-IN"/>
        </w:rPr>
        <w:t>Commentary I.</w:t>
      </w:r>
    </w:p>
    <w:p w:rsidR="00274FB4" w:rsidRDefault="00274FB4" w:rsidP="00C81C13">
      <w:pPr>
        <w:pStyle w:val="HTMLPreformatted"/>
        <w:rPr>
          <w:cs/>
          <w:lang w:bidi="sa-IN"/>
        </w:rPr>
      </w:pPr>
      <w:r>
        <w:rPr>
          <w:rFonts w:cs="Mangal" w:hint="cs"/>
          <w:cs/>
          <w:lang w:bidi="sa-IN"/>
        </w:rPr>
        <w:t>ग्रन्थतदर्थपठनानुसन्धानफलमहा -- य इ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कामाकामधियां</w:t>
      </w:r>
    </w:p>
    <w:p w:rsidR="00274FB4" w:rsidRDefault="00274FB4" w:rsidP="00C81C13">
      <w:pPr>
        <w:pStyle w:val="HTMLPreformatted"/>
        <w:rPr>
          <w:cs/>
          <w:lang w:bidi="sa-IN"/>
        </w:rPr>
      </w:pPr>
      <w:r>
        <w:rPr>
          <w:rFonts w:cs="Mangal" w:hint="cs"/>
          <w:cs/>
          <w:lang w:bidi="sa-IN"/>
        </w:rPr>
        <w:t>पठनफलं सर्वकामाप्तिः परमपुरुषार्थाप्तिश्च ।</w:t>
      </w:r>
    </w:p>
    <w:p w:rsidR="00274FB4" w:rsidRDefault="00274FB4" w:rsidP="00C81C13">
      <w:pPr>
        <w:pStyle w:val="HTMLPreformatted"/>
        <w:rPr>
          <w:cs/>
          <w:lang w:bidi="sa-IN"/>
        </w:rPr>
      </w:pPr>
      <w:r>
        <w:rPr>
          <w:rFonts w:cs="Mangal" w:hint="cs"/>
          <w:cs/>
          <w:lang w:bidi="sa-IN"/>
        </w:rPr>
        <w:t>इत्युपनिषच्छब्दः अद्वयतारकोपनिषत्समाप्त्यर्थः ॥ १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श्रीवासुदेवेन्द्रशिष्योपनिषद्ब्रह्मयोगिना ।</w:t>
      </w:r>
    </w:p>
    <w:p w:rsidR="00274FB4" w:rsidRDefault="00274FB4" w:rsidP="00C81C13">
      <w:pPr>
        <w:pStyle w:val="HTMLPreformatted"/>
        <w:rPr>
          <w:cs/>
          <w:lang w:bidi="sa-IN"/>
        </w:rPr>
      </w:pPr>
      <w:r>
        <w:rPr>
          <w:rFonts w:cs="Mangal" w:hint="cs"/>
          <w:cs/>
          <w:lang w:bidi="sa-IN"/>
        </w:rPr>
        <w:t>अद्वयोपनिषद्व्याख्या लिखितेश्वरगोचरा ।</w:t>
      </w:r>
    </w:p>
    <w:p w:rsidR="00274FB4" w:rsidRDefault="00274FB4" w:rsidP="00C81C13">
      <w:pPr>
        <w:pStyle w:val="HTMLPreformatted"/>
        <w:rPr>
          <w:cs/>
          <w:lang w:bidi="sa-IN"/>
        </w:rPr>
      </w:pPr>
      <w:r>
        <w:rPr>
          <w:rFonts w:cs="Mangal" w:hint="cs"/>
          <w:cs/>
          <w:lang w:bidi="sa-IN"/>
        </w:rPr>
        <w:t>अद्वयोपनिषद्व्याख्याग्रन्थोऽशीतिरितीरि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ॐ पूर्णमदः पूर्णमिदं पूर्णात् पूर्णमुदच्यते ।</w:t>
      </w:r>
    </w:p>
    <w:p w:rsidR="00274FB4" w:rsidRDefault="00274FB4" w:rsidP="00C81C13">
      <w:pPr>
        <w:pStyle w:val="HTMLPreformatted"/>
        <w:rPr>
          <w:cs/>
          <w:lang w:bidi="sa-IN"/>
        </w:rPr>
      </w:pPr>
      <w:r>
        <w:rPr>
          <w:rFonts w:cs="Mangal" w:hint="cs"/>
          <w:cs/>
          <w:lang w:bidi="sa-IN"/>
        </w:rPr>
        <w:t xml:space="preserve">  पूर्णस्य पूर्णमादाय पूर्णमेवावशिष्य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 xml:space="preserve">  ॐ शान्तिः शान्तिः शान्तिः ।</w:t>
      </w:r>
    </w:p>
    <w:p w:rsidR="00274FB4" w:rsidRDefault="00274FB4" w:rsidP="00C81C13">
      <w:pPr>
        <w:pStyle w:val="HTMLPreformatted"/>
        <w:rPr>
          <w:cs/>
          <w:lang w:bidi="sa-IN"/>
        </w:rPr>
      </w:pPr>
      <w:r>
        <w:rPr>
          <w:rFonts w:cs="Mangal" w:hint="cs"/>
          <w:cs/>
          <w:lang w:bidi="sa-IN"/>
        </w:rPr>
        <w:t>इति श्रीमदीशाद्यष्टोत्तरशतोपनिषच्छास्त्रविवरणे</w:t>
      </w:r>
    </w:p>
    <w:p w:rsidR="00274FB4" w:rsidRDefault="00274FB4" w:rsidP="00C81C13">
      <w:pPr>
        <w:pStyle w:val="HTMLPreformatted"/>
        <w:rPr>
          <w:cs/>
          <w:lang w:bidi="sa-IN"/>
        </w:rPr>
      </w:pPr>
      <w:r>
        <w:rPr>
          <w:rFonts w:cs="Mangal" w:hint="cs"/>
          <w:cs/>
          <w:lang w:bidi="sa-IN"/>
        </w:rPr>
        <w:t>त्रिपञ्चाशत्सङ्ख्यापूरकं अद्वयतारकोपनिषद्विवरणण्</w:t>
      </w:r>
    </w:p>
    <w:p w:rsidR="00274FB4" w:rsidRDefault="00274FB4" w:rsidP="00C81C13">
      <w:pPr>
        <w:pStyle w:val="HTMLPreformatted"/>
        <w:rPr>
          <w:cs/>
          <w:lang w:bidi="sa-IN"/>
        </w:rPr>
      </w:pPr>
      <w:r>
        <w:rPr>
          <w:rFonts w:cs="Mangal" w:hint="cs"/>
          <w:cs/>
          <w:lang w:bidi="sa-IN"/>
        </w:rPr>
        <w:t>सम्पूर्णं ।</w:t>
      </w:r>
    </w:p>
    <w:p w:rsidR="00274FB4" w:rsidRDefault="00274FB4" w:rsidP="00C81C13">
      <w:pPr>
        <w:pStyle w:val="HTMLPreformatted"/>
        <w:rPr>
          <w:cs/>
          <w:lang w:bidi="sa-IN"/>
        </w:rPr>
      </w:pPr>
      <w:r>
        <w:rPr>
          <w:rFonts w:cs="Mangal" w:hint="cs"/>
          <w:cs/>
          <w:lang w:bidi="sa-IN"/>
        </w:rPr>
        <w:t>इति श्रीमत्सुन्दरेश्वरताताचार्यशिष्याप्पयशिवाचार्यकृतिषु</w:t>
      </w:r>
    </w:p>
    <w:p w:rsidR="00274FB4" w:rsidRDefault="00274FB4" w:rsidP="00C81C13">
      <w:pPr>
        <w:pStyle w:val="HTMLPreformatted"/>
        <w:rPr>
          <w:cs/>
          <w:lang w:bidi="sa-IN"/>
        </w:rPr>
      </w:pPr>
      <w:r>
        <w:rPr>
          <w:rFonts w:cs="Mangal" w:hint="cs"/>
          <w:cs/>
          <w:lang w:bidi="sa-IN"/>
        </w:rPr>
        <w:t>अद्वयतारकोपनिषद्भाष्यं समाप्तं ॥ ॐ ॥</w:t>
      </w:r>
    </w:p>
    <w:p w:rsidR="00274FB4" w:rsidRDefault="00274FB4" w:rsidP="00C81C13">
      <w:pPr>
        <w:pStyle w:val="HTMLPreformatted"/>
        <w:rPr>
          <w:cs/>
          <w:lang w:bidi="sa-IN"/>
        </w:rPr>
      </w:pPr>
    </w:p>
    <w:p w:rsidR="00274FB4" w:rsidRPr="00BF6097" w:rsidRDefault="00274FB4" w:rsidP="00BF6097">
      <w:pPr>
        <w:pStyle w:val="HTMLPreformatted"/>
        <w:rPr>
          <w:rFonts w:cs="Mangal"/>
          <w:lang w:bidi="sa-IN"/>
        </w:rPr>
      </w:pPr>
      <w:r w:rsidRPr="00BF6097">
        <w:rPr>
          <w:rFonts w:cs="Mangal" w:hint="cs"/>
          <w:cs/>
          <w:lang w:bidi="sa-IN"/>
        </w:rPr>
        <w:t>ॐ श्रीमद्विश्वाधिष्ठनपरमहंससद्गुरुरामचन्द्रार्पणमस्तु ॥</w:t>
      </w:r>
    </w:p>
    <w:p w:rsidR="00274FB4" w:rsidRDefault="00274FB4" w:rsidP="002D3108">
      <w:pPr>
        <w:pStyle w:val="Heading1"/>
        <w:rPr>
          <w:cs/>
          <w:lang w:bidi="sa-IN"/>
        </w:rPr>
      </w:pPr>
      <w:bookmarkStart w:id="9" w:name="_Toc422739963"/>
      <w:bookmarkStart w:id="10" w:name="_Toc422747448"/>
      <w:r>
        <w:rPr>
          <w:rFonts w:hint="cs"/>
          <w:cs/>
          <w:lang w:bidi="sa-IN"/>
        </w:rPr>
        <w:t>॥ अध्यात्मोपनिषत् ॥</w:t>
      </w:r>
      <w:bookmarkEnd w:id="9"/>
      <w:bookmarkEnd w:id="10"/>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त्रान्तर्याम्यादिभेदस्तत्त्वतो न हि युज्यते ।</w:t>
      </w:r>
    </w:p>
    <w:p w:rsidR="00274FB4" w:rsidRDefault="00274FB4" w:rsidP="00C81C13">
      <w:pPr>
        <w:pStyle w:val="HTMLPreformatted"/>
        <w:rPr>
          <w:cs/>
          <w:lang w:bidi="sa-IN"/>
        </w:rPr>
      </w:pPr>
      <w:r>
        <w:rPr>
          <w:rFonts w:cs="Mangal" w:hint="cs"/>
          <w:cs/>
          <w:lang w:bidi="sa-IN"/>
        </w:rPr>
        <w:t>निर्भेदं परमाद्वैतं स्वमात्रमवशिष्य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पूर्णमदः पूर्णमिदं पूर्णात्पूर्णमुदच्यते ।</w:t>
      </w:r>
    </w:p>
    <w:p w:rsidR="00274FB4" w:rsidRDefault="00274FB4" w:rsidP="00C81C13">
      <w:pPr>
        <w:pStyle w:val="HTMLPreformatted"/>
        <w:rPr>
          <w:cs/>
          <w:lang w:bidi="sa-IN"/>
        </w:rPr>
      </w:pPr>
      <w:r>
        <w:rPr>
          <w:rFonts w:cs="Mangal" w:hint="cs"/>
          <w:cs/>
          <w:lang w:bidi="sa-IN"/>
        </w:rPr>
        <w:t>पूर्णस्य पूर्णमादाय पूर्णमेवावशिष्य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शान्तिः शान्तिः शान्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हरिः ॐ ॥ अन्तःशरीरे निहितो गुहायामज एको नित्यमस्य</w:t>
      </w:r>
    </w:p>
    <w:p w:rsidR="00274FB4" w:rsidRDefault="00274FB4" w:rsidP="00C81C13">
      <w:pPr>
        <w:pStyle w:val="HTMLPreformatted"/>
        <w:rPr>
          <w:cs/>
          <w:lang w:bidi="sa-IN"/>
        </w:rPr>
      </w:pPr>
      <w:r>
        <w:rPr>
          <w:rFonts w:cs="Mangal" w:hint="cs"/>
          <w:cs/>
          <w:lang w:bidi="sa-IN"/>
        </w:rPr>
        <w:t>पृथिवी शरीरं यः पृथिवीमन्तरे सञ्चरन्यं पृथिवी न वेद ।</w:t>
      </w:r>
    </w:p>
    <w:p w:rsidR="00274FB4" w:rsidRDefault="00274FB4" w:rsidP="00C81C13">
      <w:pPr>
        <w:pStyle w:val="HTMLPreformatted"/>
        <w:rPr>
          <w:cs/>
          <w:lang w:bidi="sa-IN"/>
        </w:rPr>
      </w:pPr>
      <w:r>
        <w:rPr>
          <w:rFonts w:cs="Mangal" w:hint="cs"/>
          <w:cs/>
          <w:lang w:bidi="sa-IN"/>
        </w:rPr>
        <w:t>यस्यापःशरीरं यो अपोऽन्तरे सञ्चरन्यमापो न विदुः ।</w:t>
      </w:r>
    </w:p>
    <w:p w:rsidR="00274FB4" w:rsidRDefault="00274FB4" w:rsidP="00C81C13">
      <w:pPr>
        <w:pStyle w:val="HTMLPreformatted"/>
        <w:rPr>
          <w:cs/>
          <w:lang w:bidi="sa-IN"/>
        </w:rPr>
      </w:pPr>
      <w:r>
        <w:rPr>
          <w:rFonts w:cs="Mangal" w:hint="cs"/>
          <w:cs/>
          <w:lang w:bidi="sa-IN"/>
        </w:rPr>
        <w:t>यस्य तेजः शरीरं यस्तेजोऽन्तरे सञ्चरन्यं तेजो न वेद ।</w:t>
      </w:r>
    </w:p>
    <w:p w:rsidR="00274FB4" w:rsidRDefault="00274FB4" w:rsidP="00C81C13">
      <w:pPr>
        <w:pStyle w:val="HTMLPreformatted"/>
        <w:rPr>
          <w:cs/>
          <w:lang w:bidi="sa-IN"/>
        </w:rPr>
      </w:pPr>
      <w:r>
        <w:rPr>
          <w:rFonts w:cs="Mangal" w:hint="cs"/>
          <w:cs/>
          <w:lang w:bidi="sa-IN"/>
        </w:rPr>
        <w:t>यस्य वायुः शरीरं यो वायुमन्तरे सञ्चरन्यं वायुर्न वेद ।</w:t>
      </w:r>
    </w:p>
    <w:p w:rsidR="00274FB4" w:rsidRDefault="00274FB4" w:rsidP="00C81C13">
      <w:pPr>
        <w:pStyle w:val="HTMLPreformatted"/>
        <w:rPr>
          <w:cs/>
          <w:lang w:bidi="sa-IN"/>
        </w:rPr>
      </w:pPr>
      <w:r>
        <w:rPr>
          <w:rFonts w:cs="Mangal" w:hint="cs"/>
          <w:cs/>
          <w:lang w:bidi="sa-IN"/>
        </w:rPr>
        <w:t>यस्याकाशः शरीरं य आकाशमन्तरे सञ्चरन्यमाकाशो न वेद ।</w:t>
      </w:r>
    </w:p>
    <w:p w:rsidR="00274FB4" w:rsidRDefault="00274FB4" w:rsidP="00C81C13">
      <w:pPr>
        <w:pStyle w:val="HTMLPreformatted"/>
        <w:rPr>
          <w:cs/>
          <w:lang w:bidi="sa-IN"/>
        </w:rPr>
      </w:pPr>
      <w:r>
        <w:rPr>
          <w:rFonts w:cs="Mangal" w:hint="cs"/>
          <w:cs/>
          <w:lang w:bidi="sa-IN"/>
        </w:rPr>
        <w:t>यस्य मनः शरीरं यो मनोऽन्तरे सञ्चरन्यं मनो न वेद ।</w:t>
      </w:r>
    </w:p>
    <w:p w:rsidR="00274FB4" w:rsidRDefault="00274FB4" w:rsidP="00C81C13">
      <w:pPr>
        <w:pStyle w:val="HTMLPreformatted"/>
        <w:rPr>
          <w:cs/>
          <w:lang w:bidi="sa-IN"/>
        </w:rPr>
      </w:pPr>
      <w:r>
        <w:rPr>
          <w:rFonts w:cs="Mangal" w:hint="cs"/>
          <w:cs/>
          <w:lang w:bidi="sa-IN"/>
        </w:rPr>
        <w:lastRenderedPageBreak/>
        <w:t>यस्य बुद्धिः शरीरं यो बुद्धिमन्तरे सञ्चरन्यं बुद्धिर्न वेद ।</w:t>
      </w:r>
    </w:p>
    <w:p w:rsidR="00274FB4" w:rsidRDefault="00274FB4" w:rsidP="00C81C13">
      <w:pPr>
        <w:pStyle w:val="HTMLPreformatted"/>
        <w:rPr>
          <w:cs/>
          <w:lang w:bidi="sa-IN"/>
        </w:rPr>
      </w:pPr>
      <w:r>
        <w:rPr>
          <w:rFonts w:cs="Mangal" w:hint="cs"/>
          <w:cs/>
          <w:lang w:bidi="sa-IN"/>
        </w:rPr>
        <w:t>यस्याहङ्कारः शरीरं योऽहङ्कारमन्तरे सञ्चरन्यमहङ्कारो न वेद ।</w:t>
      </w:r>
    </w:p>
    <w:p w:rsidR="00274FB4" w:rsidRDefault="00274FB4" w:rsidP="00C81C13">
      <w:pPr>
        <w:pStyle w:val="HTMLPreformatted"/>
        <w:rPr>
          <w:cs/>
          <w:lang w:bidi="sa-IN"/>
        </w:rPr>
      </w:pPr>
      <w:r>
        <w:rPr>
          <w:rFonts w:cs="Mangal" w:hint="cs"/>
          <w:cs/>
          <w:lang w:bidi="sa-IN"/>
        </w:rPr>
        <w:t>यस्य चित्तं शरीरं यश्चित्तमन्तरे सञ्चरन्यं चित्तं न वेद ।</w:t>
      </w:r>
    </w:p>
    <w:p w:rsidR="00274FB4" w:rsidRDefault="00274FB4" w:rsidP="00C81C13">
      <w:pPr>
        <w:pStyle w:val="HTMLPreformatted"/>
        <w:rPr>
          <w:cs/>
          <w:lang w:bidi="sa-IN"/>
        </w:rPr>
      </w:pPr>
      <w:r>
        <w:rPr>
          <w:rFonts w:cs="Mangal" w:hint="cs"/>
          <w:cs/>
          <w:lang w:bidi="sa-IN"/>
        </w:rPr>
        <w:t>यस्याव्यक्तं शरीरं योऽव्यक्तमन्तरे सञ्चरन्यमव्यक्तं न वेद ।</w:t>
      </w:r>
    </w:p>
    <w:p w:rsidR="00274FB4" w:rsidRDefault="00274FB4" w:rsidP="00C81C13">
      <w:pPr>
        <w:pStyle w:val="HTMLPreformatted"/>
        <w:rPr>
          <w:cs/>
          <w:lang w:bidi="sa-IN"/>
        </w:rPr>
      </w:pPr>
      <w:r>
        <w:rPr>
          <w:rFonts w:cs="Mangal" w:hint="cs"/>
          <w:cs/>
          <w:lang w:bidi="sa-IN"/>
        </w:rPr>
        <w:t>यस्याक्षरं शरीरं योऽक्षरमन्तरे सञ्चरन्यम्क्षरं न वेद ।</w:t>
      </w:r>
    </w:p>
    <w:p w:rsidR="00274FB4" w:rsidRDefault="00274FB4" w:rsidP="00C81C13">
      <w:pPr>
        <w:pStyle w:val="HTMLPreformatted"/>
        <w:rPr>
          <w:cs/>
          <w:lang w:bidi="sa-IN"/>
        </w:rPr>
      </w:pPr>
      <w:r>
        <w:rPr>
          <w:rFonts w:cs="Mangal" w:hint="cs"/>
          <w:cs/>
          <w:lang w:bidi="sa-IN"/>
        </w:rPr>
        <w:t>यस्य मृयुः शरीरं यो मृत्युमन्तरे सञ्चरन्यं मृत्युर्न वेद ।</w:t>
      </w:r>
    </w:p>
    <w:p w:rsidR="00274FB4" w:rsidRDefault="00274FB4" w:rsidP="00C81C13">
      <w:pPr>
        <w:pStyle w:val="HTMLPreformatted"/>
        <w:rPr>
          <w:cs/>
          <w:lang w:bidi="sa-IN"/>
        </w:rPr>
      </w:pPr>
      <w:r>
        <w:rPr>
          <w:rFonts w:cs="Mangal" w:hint="cs"/>
          <w:cs/>
          <w:lang w:bidi="sa-IN"/>
        </w:rPr>
        <w:t>स एष सर्वभूतान्तरात्मापहतपाप्मा दिव्यो देव एको नारायणः ।</w:t>
      </w:r>
    </w:p>
    <w:p w:rsidR="00274FB4" w:rsidRDefault="00274FB4" w:rsidP="00C81C13">
      <w:pPr>
        <w:pStyle w:val="HTMLPreformatted"/>
        <w:rPr>
          <w:cs/>
          <w:lang w:bidi="sa-IN"/>
        </w:rPr>
      </w:pPr>
      <w:r>
        <w:rPr>
          <w:rFonts w:cs="Mangal" w:hint="cs"/>
          <w:cs/>
          <w:lang w:bidi="sa-IN"/>
        </w:rPr>
        <w:t>अहं ममेति यो भावो देहाक्षादावनात्मनि । अध्यासोऽयं निरस्तव्यो</w:t>
      </w:r>
    </w:p>
    <w:p w:rsidR="00274FB4" w:rsidRDefault="00274FB4" w:rsidP="00C81C13">
      <w:pPr>
        <w:pStyle w:val="HTMLPreformatted"/>
        <w:rPr>
          <w:cs/>
          <w:lang w:bidi="sa-IN"/>
        </w:rPr>
      </w:pPr>
      <w:r>
        <w:rPr>
          <w:rFonts w:cs="Mangal" w:hint="cs"/>
          <w:cs/>
          <w:lang w:bidi="sa-IN"/>
        </w:rPr>
        <w:t>विदुषा ब्रह्मनिष्ठया ॥ 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ज्ञात्वा स्वं प्रत्यगात्मानं बुद्धितद्वृत्तिसाक्षिणम् ।</w:t>
      </w:r>
    </w:p>
    <w:p w:rsidR="00274FB4" w:rsidRDefault="00274FB4" w:rsidP="00C81C13">
      <w:pPr>
        <w:pStyle w:val="HTMLPreformatted"/>
        <w:rPr>
          <w:cs/>
          <w:lang w:bidi="sa-IN"/>
        </w:rPr>
      </w:pPr>
      <w:r>
        <w:rPr>
          <w:rFonts w:cs="Mangal" w:hint="cs"/>
          <w:cs/>
          <w:lang w:bidi="sa-IN"/>
        </w:rPr>
        <w:t>सोऽहमित्येव तद्वृत्त्या स्वान्यत्रात्म्यमात्मनः ॥ 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लोकानुवर्तनं त्यक्त्वा त्यक्त्वा देहानुवर्तनम् ।</w:t>
      </w:r>
    </w:p>
    <w:p w:rsidR="00274FB4" w:rsidRDefault="00274FB4" w:rsidP="00C81C13">
      <w:pPr>
        <w:pStyle w:val="HTMLPreformatted"/>
        <w:rPr>
          <w:cs/>
          <w:lang w:bidi="sa-IN"/>
        </w:rPr>
      </w:pPr>
      <w:r>
        <w:rPr>
          <w:rFonts w:cs="Mangal" w:hint="cs"/>
          <w:cs/>
          <w:lang w:bidi="sa-IN"/>
        </w:rPr>
        <w:t>शास्त्रानुवर्तनं त्यक्त्वा स्वाध्यासापनयं कुरु ॥ 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स्वात्मन्येव सदा स्थित्या मनो नश्यति योगिनः ।</w:t>
      </w:r>
    </w:p>
    <w:p w:rsidR="00274FB4" w:rsidRDefault="00274FB4" w:rsidP="00C81C13">
      <w:pPr>
        <w:pStyle w:val="HTMLPreformatted"/>
        <w:rPr>
          <w:cs/>
          <w:lang w:bidi="sa-IN"/>
        </w:rPr>
      </w:pPr>
      <w:r>
        <w:rPr>
          <w:rFonts w:cs="Mangal" w:hint="cs"/>
          <w:cs/>
          <w:lang w:bidi="sa-IN"/>
        </w:rPr>
        <w:t>युक्त्या श्रुत्या स्वानुभूत्या ज्ञात्वा सार्वात्म्यमात्मनः ॥ 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निद्राया लोकवार्तायाः शब्दादेरात्मविस्मृतेः ।</w:t>
      </w:r>
    </w:p>
    <w:p w:rsidR="00274FB4" w:rsidRDefault="00274FB4" w:rsidP="00C81C13">
      <w:pPr>
        <w:pStyle w:val="HTMLPreformatted"/>
        <w:rPr>
          <w:cs/>
          <w:lang w:bidi="sa-IN"/>
        </w:rPr>
      </w:pPr>
      <w:r>
        <w:rPr>
          <w:rFonts w:cs="Mangal" w:hint="cs"/>
          <w:cs/>
          <w:lang w:bidi="sa-IN"/>
        </w:rPr>
        <w:t>क्वचिन्नवसरं दत्त्वा चिन्तयात्मानमात्मनि ॥ 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मातापित्रोर्मलोद्भूतं मलमांसमयं वपुः ।</w:t>
      </w:r>
    </w:p>
    <w:p w:rsidR="00274FB4" w:rsidRDefault="00274FB4" w:rsidP="00C81C13">
      <w:pPr>
        <w:pStyle w:val="HTMLPreformatted"/>
        <w:rPr>
          <w:cs/>
          <w:lang w:bidi="sa-IN"/>
        </w:rPr>
      </w:pPr>
      <w:r>
        <w:rPr>
          <w:rFonts w:cs="Mangal" w:hint="cs"/>
          <w:cs/>
          <w:lang w:bidi="sa-IN"/>
        </w:rPr>
        <w:t>त्यक्त्वा चण्डालवद्दूरं ब्रह्मभूय कृती भव ॥ 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घटाकाशं महाकाश इवात्मानं परात्मनि ।</w:t>
      </w:r>
    </w:p>
    <w:p w:rsidR="00274FB4" w:rsidRDefault="00274FB4" w:rsidP="00C81C13">
      <w:pPr>
        <w:pStyle w:val="HTMLPreformatted"/>
        <w:rPr>
          <w:cs/>
          <w:lang w:bidi="sa-IN"/>
        </w:rPr>
      </w:pPr>
      <w:r>
        <w:rPr>
          <w:rFonts w:cs="Mangal" w:hint="cs"/>
          <w:cs/>
          <w:lang w:bidi="sa-IN"/>
        </w:rPr>
        <w:t>विलाप्याखण्डभावेन तूष्णीं भव सदा मुने ॥ 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स्वप्रकाशमधिष्ठानं स्वयम्भूय सदात्मना ।</w:t>
      </w:r>
    </w:p>
    <w:p w:rsidR="00274FB4" w:rsidRDefault="00274FB4" w:rsidP="00C81C13">
      <w:pPr>
        <w:pStyle w:val="HTMLPreformatted"/>
        <w:rPr>
          <w:cs/>
          <w:lang w:bidi="sa-IN"/>
        </w:rPr>
      </w:pPr>
      <w:r>
        <w:rPr>
          <w:rFonts w:cs="Mangal" w:hint="cs"/>
          <w:cs/>
          <w:lang w:bidi="sa-IN"/>
        </w:rPr>
        <w:t>ब्रह्माण्डमपि पिण्डाण्डं त्यज्यतां मलभाण्डवत् ॥ 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चिदात्मनि सदानन्दे देहरूढामहन्धियम् ।</w:t>
      </w:r>
    </w:p>
    <w:p w:rsidR="00274FB4" w:rsidRDefault="00274FB4" w:rsidP="00C81C13">
      <w:pPr>
        <w:pStyle w:val="HTMLPreformatted"/>
        <w:rPr>
          <w:cs/>
          <w:lang w:bidi="sa-IN"/>
        </w:rPr>
      </w:pPr>
      <w:r>
        <w:rPr>
          <w:rFonts w:cs="Mangal" w:hint="cs"/>
          <w:cs/>
          <w:lang w:bidi="sa-IN"/>
        </w:rPr>
        <w:t>निवेश्य लिङ्गमुत्सृज्य केवलो भव सर्वदा ॥ 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त्रैष जगदाभासो दर्पणान्तःपुरं यथा ।</w:t>
      </w:r>
    </w:p>
    <w:p w:rsidR="00274FB4" w:rsidRDefault="00274FB4" w:rsidP="00C81C13">
      <w:pPr>
        <w:pStyle w:val="HTMLPreformatted"/>
        <w:rPr>
          <w:cs/>
          <w:lang w:bidi="sa-IN"/>
        </w:rPr>
      </w:pPr>
      <w:r>
        <w:rPr>
          <w:rFonts w:cs="Mangal" w:hint="cs"/>
          <w:cs/>
          <w:lang w:bidi="sa-IN"/>
        </w:rPr>
        <w:t>तद्ब्रह्माहमिति ज्ञात्वा कृतकृत्यो भवानघ ॥ १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हङ्कारग्रहान्मुक्तः स्वरूपमुपपद्यते ।</w:t>
      </w:r>
    </w:p>
    <w:p w:rsidR="00274FB4" w:rsidRDefault="00274FB4" w:rsidP="00C81C13">
      <w:pPr>
        <w:pStyle w:val="HTMLPreformatted"/>
        <w:rPr>
          <w:cs/>
          <w:lang w:bidi="sa-IN"/>
        </w:rPr>
      </w:pPr>
      <w:r>
        <w:rPr>
          <w:rFonts w:cs="Mangal" w:hint="cs"/>
          <w:cs/>
          <w:lang w:bidi="sa-IN"/>
        </w:rPr>
        <w:t>चन्द्रवद्विमलः पूर्णः सदानन्दः स्वयम्प्रभः ॥ १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क्रियानाशाद्भवेच्चिन्तानाशोऽस्माद्वासनाक्षयः ।</w:t>
      </w:r>
    </w:p>
    <w:p w:rsidR="00274FB4" w:rsidRDefault="00274FB4" w:rsidP="00C81C13">
      <w:pPr>
        <w:pStyle w:val="HTMLPreformatted"/>
        <w:rPr>
          <w:cs/>
          <w:lang w:bidi="sa-IN"/>
        </w:rPr>
      </w:pPr>
      <w:r>
        <w:rPr>
          <w:rFonts w:cs="Mangal" w:hint="cs"/>
          <w:cs/>
          <w:lang w:bidi="sa-IN"/>
        </w:rPr>
        <w:t>वासनाप्रक्षयो मोक्षः सा जीवन्मुक्तिरिष्यते ॥ १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सर्वत्र सर्वतः सर्वब्रह्ममात्रावलोकनम् ।</w:t>
      </w:r>
    </w:p>
    <w:p w:rsidR="00274FB4" w:rsidRDefault="00274FB4" w:rsidP="00C81C13">
      <w:pPr>
        <w:pStyle w:val="HTMLPreformatted"/>
        <w:rPr>
          <w:cs/>
          <w:lang w:bidi="sa-IN"/>
        </w:rPr>
      </w:pPr>
      <w:r>
        <w:rPr>
          <w:rFonts w:cs="Mangal" w:hint="cs"/>
          <w:cs/>
          <w:lang w:bidi="sa-IN"/>
        </w:rPr>
        <w:t>सद्भावभावानादाढ्याद्वासनालयमश्नुते ॥ १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प्रमादो ब्रह्मनिष्ठायां न कर्तव्यज़् कदाचन ।</w:t>
      </w:r>
    </w:p>
    <w:p w:rsidR="00274FB4" w:rsidRDefault="00274FB4" w:rsidP="00C81C13">
      <w:pPr>
        <w:pStyle w:val="HTMLPreformatted"/>
        <w:rPr>
          <w:cs/>
          <w:lang w:bidi="sa-IN"/>
        </w:rPr>
      </w:pPr>
      <w:r>
        <w:rPr>
          <w:rFonts w:cs="Mangal" w:hint="cs"/>
          <w:cs/>
          <w:lang w:bidi="sa-IN"/>
        </w:rPr>
        <w:t>प्रमादो मृत्युरित्याहुर्विद्यायां ब्रह्मवादिनः ॥ १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यथापकृष्टं शैवालं क्षणमात्रं न तिष्ठति ।</w:t>
      </w:r>
    </w:p>
    <w:p w:rsidR="00274FB4" w:rsidRDefault="00274FB4" w:rsidP="00C81C13">
      <w:pPr>
        <w:pStyle w:val="HTMLPreformatted"/>
        <w:rPr>
          <w:cs/>
          <w:lang w:bidi="sa-IN"/>
        </w:rPr>
      </w:pPr>
      <w:r>
        <w:rPr>
          <w:rFonts w:cs="Mangal" w:hint="cs"/>
          <w:cs/>
          <w:lang w:bidi="sa-IN"/>
        </w:rPr>
        <w:t>आवृणोति तथा माया प्राज्ञं वापि पराङ्मुखम् ॥ १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जीवतो यस्य कैवल्यं विदेहोऽपि स केवलः ।</w:t>
      </w:r>
    </w:p>
    <w:p w:rsidR="00274FB4" w:rsidRDefault="00274FB4" w:rsidP="00C81C13">
      <w:pPr>
        <w:pStyle w:val="HTMLPreformatted"/>
        <w:rPr>
          <w:cs/>
          <w:lang w:bidi="sa-IN"/>
        </w:rPr>
      </w:pPr>
      <w:r>
        <w:rPr>
          <w:rFonts w:cs="Mangal" w:hint="cs"/>
          <w:cs/>
          <w:lang w:bidi="sa-IN"/>
        </w:rPr>
        <w:t>समाधिनिष्ठतामेत्य निर्विकल्पो भवानघ ॥ १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ज्ञानहृदयग्रन्थेर्निःशेषविलयस्तदा ।</w:t>
      </w:r>
    </w:p>
    <w:p w:rsidR="00274FB4" w:rsidRDefault="00274FB4" w:rsidP="00C81C13">
      <w:pPr>
        <w:pStyle w:val="HTMLPreformatted"/>
        <w:rPr>
          <w:cs/>
          <w:lang w:bidi="sa-IN"/>
        </w:rPr>
      </w:pPr>
      <w:r>
        <w:rPr>
          <w:rFonts w:cs="Mangal" w:hint="cs"/>
          <w:cs/>
          <w:lang w:bidi="sa-IN"/>
        </w:rPr>
        <w:t>समाधिना विकल्पेन यदाद्वैतात्मदर्शनम् ॥ १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त्रात्मत्वं दृढीकुर्वन्नहमादिषु सन्त्यजन् ।</w:t>
      </w:r>
    </w:p>
    <w:p w:rsidR="00274FB4" w:rsidRDefault="00274FB4" w:rsidP="00C81C13">
      <w:pPr>
        <w:pStyle w:val="HTMLPreformatted"/>
        <w:rPr>
          <w:cs/>
          <w:lang w:bidi="sa-IN"/>
        </w:rPr>
      </w:pPr>
      <w:r>
        <w:rPr>
          <w:rFonts w:cs="Mangal" w:hint="cs"/>
          <w:cs/>
          <w:lang w:bidi="sa-IN"/>
        </w:rPr>
        <w:t>उदासीनतया तेषु तिष्ठेद्घटपटादिवत् ॥ १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ब्रह्मादिस्तम्बपर्यन्तं मृषामात्रा उपाधयः ।</w:t>
      </w:r>
    </w:p>
    <w:p w:rsidR="00274FB4" w:rsidRDefault="00274FB4" w:rsidP="00C81C13">
      <w:pPr>
        <w:pStyle w:val="HTMLPreformatted"/>
        <w:rPr>
          <w:cs/>
          <w:lang w:bidi="sa-IN"/>
        </w:rPr>
      </w:pPr>
      <w:r>
        <w:rPr>
          <w:rFonts w:cs="Mangal" w:hint="cs"/>
          <w:cs/>
          <w:lang w:bidi="sa-IN"/>
        </w:rPr>
        <w:t>ततः पूर्णं स्वमात्मानं पश्येदेकात्मना स्थितम् ॥ १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स्वयं ब्रह्मा स्वयं विष्णुः स्वयमिन्द्रः स्वयं शिवः ।</w:t>
      </w:r>
    </w:p>
    <w:p w:rsidR="00274FB4" w:rsidRDefault="00274FB4" w:rsidP="00C81C13">
      <w:pPr>
        <w:pStyle w:val="HTMLPreformatted"/>
        <w:rPr>
          <w:cs/>
          <w:lang w:bidi="sa-IN"/>
        </w:rPr>
      </w:pPr>
      <w:r>
        <w:rPr>
          <w:rFonts w:cs="Mangal" w:hint="cs"/>
          <w:cs/>
          <w:lang w:bidi="sa-IN"/>
        </w:rPr>
        <w:t>स्वयं विश्वमिदं सर्वं स्वस्मादन्यन्न किञ्चन ॥ २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स्वात्मन्यारोपिता शेषाभासवस्तुनिरासतः ।</w:t>
      </w:r>
    </w:p>
    <w:p w:rsidR="00274FB4" w:rsidRDefault="00274FB4" w:rsidP="00C81C13">
      <w:pPr>
        <w:pStyle w:val="HTMLPreformatted"/>
        <w:rPr>
          <w:cs/>
          <w:lang w:bidi="sa-IN"/>
        </w:rPr>
      </w:pPr>
      <w:r>
        <w:rPr>
          <w:rFonts w:cs="Mangal" w:hint="cs"/>
          <w:cs/>
          <w:lang w:bidi="sa-IN"/>
        </w:rPr>
        <w:t>स्वयमेव परम्ब्रह्म पूर्णमद्वयमक्रियम् ॥ २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सत्कल्पो विकल्पोऽयं विश्वमित्येकवस्तुनि ।</w:t>
      </w:r>
    </w:p>
    <w:p w:rsidR="00274FB4" w:rsidRDefault="00274FB4" w:rsidP="00C81C13">
      <w:pPr>
        <w:pStyle w:val="HTMLPreformatted"/>
        <w:rPr>
          <w:cs/>
          <w:lang w:bidi="sa-IN"/>
        </w:rPr>
      </w:pPr>
      <w:r>
        <w:rPr>
          <w:rFonts w:cs="Mangal" w:hint="cs"/>
          <w:cs/>
          <w:lang w:bidi="sa-IN"/>
        </w:rPr>
        <w:t>निर्विकारे निराकारे निर्विशेषे भिदा कुतः ॥ २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द्रष्टृदर्शनदृश्यादिभावशून्ये निरामये ।</w:t>
      </w:r>
    </w:p>
    <w:p w:rsidR="00274FB4" w:rsidRDefault="00274FB4" w:rsidP="00C81C13">
      <w:pPr>
        <w:pStyle w:val="HTMLPreformatted"/>
        <w:rPr>
          <w:cs/>
          <w:lang w:bidi="sa-IN"/>
        </w:rPr>
      </w:pPr>
      <w:r>
        <w:rPr>
          <w:rFonts w:cs="Mangal" w:hint="cs"/>
          <w:cs/>
          <w:lang w:bidi="sa-IN"/>
        </w:rPr>
        <w:t>कल्पार्णव इवात्यन्तं परिपूर्णे चिदात्मनि ॥ २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तेजसीव तमो यत्र विलीनं भ्रान्तिकारणम् ।</w:t>
      </w:r>
    </w:p>
    <w:p w:rsidR="00274FB4" w:rsidRDefault="00274FB4" w:rsidP="00C81C13">
      <w:pPr>
        <w:pStyle w:val="HTMLPreformatted"/>
        <w:rPr>
          <w:cs/>
          <w:lang w:bidi="sa-IN"/>
        </w:rPr>
      </w:pPr>
      <w:r>
        <w:rPr>
          <w:rFonts w:cs="Mangal" w:hint="cs"/>
          <w:cs/>
          <w:lang w:bidi="sa-IN"/>
        </w:rPr>
        <w:t>अद्वितीये परे तत्त्वे निर्विशेषे भिदा कुतः ॥ २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एकात्मके परे तत्त्वे भेदकर्ता कथं वसेत् ।</w:t>
      </w:r>
    </w:p>
    <w:p w:rsidR="00274FB4" w:rsidRDefault="00274FB4" w:rsidP="00C81C13">
      <w:pPr>
        <w:pStyle w:val="HTMLPreformatted"/>
        <w:rPr>
          <w:cs/>
          <w:lang w:bidi="sa-IN"/>
        </w:rPr>
      </w:pPr>
      <w:r>
        <w:rPr>
          <w:rFonts w:cs="Mangal" w:hint="cs"/>
          <w:cs/>
          <w:lang w:bidi="sa-IN"/>
        </w:rPr>
        <w:t>सुषुप्तौ सुखमात्रायां भेदः केनावलोकितः ॥ २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चित्तमूलो विकल्पोऽयं चित्ताभावे न कश्चन ।</w:t>
      </w:r>
    </w:p>
    <w:p w:rsidR="00274FB4" w:rsidRDefault="00274FB4" w:rsidP="00C81C13">
      <w:pPr>
        <w:pStyle w:val="HTMLPreformatted"/>
        <w:rPr>
          <w:cs/>
          <w:lang w:bidi="sa-IN"/>
        </w:rPr>
      </w:pPr>
      <w:r>
        <w:rPr>
          <w:rFonts w:cs="Mangal" w:hint="cs"/>
          <w:cs/>
          <w:lang w:bidi="sa-IN"/>
        </w:rPr>
        <w:t>अतश्चित्तं समाधेयि प्रत्यग्रूपे परात्मनि ॥ २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खण्डानन्दमात्मानं विज्ञाय स्वस्वरूपतः ।</w:t>
      </w:r>
    </w:p>
    <w:p w:rsidR="00274FB4" w:rsidRDefault="00274FB4" w:rsidP="00C81C13">
      <w:pPr>
        <w:pStyle w:val="HTMLPreformatted"/>
        <w:rPr>
          <w:cs/>
          <w:lang w:bidi="sa-IN"/>
        </w:rPr>
      </w:pPr>
      <w:r>
        <w:rPr>
          <w:rFonts w:cs="Mangal" w:hint="cs"/>
          <w:cs/>
          <w:lang w:bidi="sa-IN"/>
        </w:rPr>
        <w:t>बहिरन्तः सदानन्दरसास्वादनमात्मनि ॥ २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वैराग्यस्य फलं बोधो बोधस्योपरतिः फलम् ।</w:t>
      </w:r>
    </w:p>
    <w:p w:rsidR="00274FB4" w:rsidRDefault="00274FB4" w:rsidP="00C81C13">
      <w:pPr>
        <w:pStyle w:val="HTMLPreformatted"/>
        <w:rPr>
          <w:cs/>
          <w:lang w:bidi="sa-IN"/>
        </w:rPr>
      </w:pPr>
      <w:r>
        <w:rPr>
          <w:rFonts w:cs="Mangal" w:hint="cs"/>
          <w:cs/>
          <w:lang w:bidi="sa-IN"/>
        </w:rPr>
        <w:t>स्वानन्दानुभवच्छान्तिरेषैवोपरतेः फलम् ॥ २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lastRenderedPageBreak/>
        <w:t>यद्युत्तरोत्तराभावे पूर्वरूपं तु निष्फलम् ।</w:t>
      </w:r>
    </w:p>
    <w:p w:rsidR="00274FB4" w:rsidRDefault="00274FB4" w:rsidP="00C81C13">
      <w:pPr>
        <w:pStyle w:val="HTMLPreformatted"/>
        <w:rPr>
          <w:cs/>
          <w:lang w:bidi="sa-IN"/>
        </w:rPr>
      </w:pPr>
      <w:r>
        <w:rPr>
          <w:rFonts w:cs="Mangal" w:hint="cs"/>
          <w:cs/>
          <w:lang w:bidi="sa-IN"/>
        </w:rPr>
        <w:t>निवृत्तिः परमा तृप्तिरानन्दोऽनुपमः स्वतः ॥ २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मायोपाधिर्जगद्योनिः सर्वज्ञत्वादिलक्षणः ।</w:t>
      </w:r>
    </w:p>
    <w:p w:rsidR="00274FB4" w:rsidRDefault="00274FB4" w:rsidP="00C81C13">
      <w:pPr>
        <w:pStyle w:val="HTMLPreformatted"/>
        <w:rPr>
          <w:cs/>
          <w:lang w:bidi="sa-IN"/>
        </w:rPr>
      </w:pPr>
      <w:r>
        <w:rPr>
          <w:rFonts w:cs="Mangal" w:hint="cs"/>
          <w:cs/>
          <w:lang w:bidi="sa-IN"/>
        </w:rPr>
        <w:t>पारोक्ष्यशबलः सत्याद्यात्मकस्तत्पदाभिधः ॥ ३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आलम्बनतया भाति योऽस्मत्प्रत्ययशब्दयोः ।</w:t>
      </w:r>
    </w:p>
    <w:p w:rsidR="00274FB4" w:rsidRDefault="00274FB4" w:rsidP="00C81C13">
      <w:pPr>
        <w:pStyle w:val="HTMLPreformatted"/>
        <w:rPr>
          <w:cs/>
          <w:lang w:bidi="sa-IN"/>
        </w:rPr>
      </w:pPr>
      <w:r>
        <w:rPr>
          <w:rFonts w:cs="Mangal" w:hint="cs"/>
          <w:cs/>
          <w:lang w:bidi="sa-IN"/>
        </w:rPr>
        <w:t>अन्तःकरणसम्भिन्नबोधः स त्वम्पदाभिधः ॥ ३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मायाविद्ये विहायैव उपाधी परजीवयोः ।</w:t>
      </w:r>
    </w:p>
    <w:p w:rsidR="00274FB4" w:rsidRDefault="00274FB4" w:rsidP="00C81C13">
      <w:pPr>
        <w:pStyle w:val="HTMLPreformatted"/>
        <w:rPr>
          <w:cs/>
          <w:lang w:bidi="sa-IN"/>
        </w:rPr>
      </w:pPr>
      <w:r>
        <w:rPr>
          <w:rFonts w:cs="Mangal" w:hint="cs"/>
          <w:cs/>
          <w:lang w:bidi="sa-IN"/>
        </w:rPr>
        <w:t>अखण्डं सच्चिदानन्दं परं ब्रह्म विलक्ष्यते ॥ ३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इत्थं वाक्यैस्तथार्थानुसन्धानं श्रवणं भवेत् ।</w:t>
      </w:r>
    </w:p>
    <w:p w:rsidR="00274FB4" w:rsidRDefault="00274FB4" w:rsidP="00C81C13">
      <w:pPr>
        <w:pStyle w:val="HTMLPreformatted"/>
        <w:rPr>
          <w:cs/>
          <w:lang w:bidi="sa-IN"/>
        </w:rPr>
      </w:pPr>
      <w:r>
        <w:rPr>
          <w:rFonts w:cs="Mangal" w:hint="cs"/>
          <w:cs/>
          <w:lang w:bidi="sa-IN"/>
        </w:rPr>
        <w:t>युक्त्या सम्भावितत्वानुसन्धानं मननं तु तत् ॥ ३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ताभ्यं निर्विचिकित्सेऽर्थे चेतसः स्थापितस्य यत् ।</w:t>
      </w:r>
    </w:p>
    <w:p w:rsidR="00274FB4" w:rsidRDefault="00274FB4" w:rsidP="00C81C13">
      <w:pPr>
        <w:pStyle w:val="HTMLPreformatted"/>
        <w:rPr>
          <w:cs/>
          <w:lang w:bidi="sa-IN"/>
        </w:rPr>
      </w:pPr>
      <w:r>
        <w:rPr>
          <w:rFonts w:cs="Mangal" w:hint="cs"/>
          <w:cs/>
          <w:lang w:bidi="sa-IN"/>
        </w:rPr>
        <w:t>एकतानत्वमेतद्धि निदिध्यासनमुच्यते ॥ ३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ध्यातृध्याने परित्यज्य क्रमाद्ध्येयैकगोचरम् ।</w:t>
      </w:r>
    </w:p>
    <w:p w:rsidR="00274FB4" w:rsidRDefault="00274FB4" w:rsidP="00C81C13">
      <w:pPr>
        <w:pStyle w:val="HTMLPreformatted"/>
        <w:rPr>
          <w:cs/>
          <w:lang w:bidi="sa-IN"/>
        </w:rPr>
      </w:pPr>
      <w:r>
        <w:rPr>
          <w:rFonts w:cs="Mangal" w:hint="cs"/>
          <w:cs/>
          <w:lang w:bidi="sa-IN"/>
        </w:rPr>
        <w:t>निवातदीपवच्चित्तं समाधिरभिधीयते ॥ ३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वृत्तयस्तु तदानीमप्यज्ञाता आत्मगोचराः ।</w:t>
      </w:r>
    </w:p>
    <w:p w:rsidR="00274FB4" w:rsidRDefault="00274FB4" w:rsidP="00C81C13">
      <w:pPr>
        <w:pStyle w:val="HTMLPreformatted"/>
        <w:rPr>
          <w:cs/>
          <w:lang w:bidi="sa-IN"/>
        </w:rPr>
      </w:pPr>
      <w:r>
        <w:rPr>
          <w:rFonts w:cs="Mangal" w:hint="cs"/>
          <w:cs/>
          <w:lang w:bidi="sa-IN"/>
        </w:rPr>
        <w:t>स्मरणादनुमीयन्ते व्युत्थितस्य समुत्थिताः ॥ ३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नादाविह संसारे सञ्चिताः कर्मकोटयः ।</w:t>
      </w:r>
    </w:p>
    <w:p w:rsidR="00274FB4" w:rsidRDefault="00274FB4" w:rsidP="00C81C13">
      <w:pPr>
        <w:pStyle w:val="HTMLPreformatted"/>
        <w:rPr>
          <w:cs/>
          <w:lang w:bidi="sa-IN"/>
        </w:rPr>
      </w:pPr>
      <w:r>
        <w:rPr>
          <w:rFonts w:cs="Mangal" w:hint="cs"/>
          <w:cs/>
          <w:lang w:bidi="sa-IN"/>
        </w:rPr>
        <w:t>अनेन विलयं यान्ति  शुद्धो धर्मो विवर्धते ॥ ३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धर्ममेघमिमं प्राहुः समाधिं योगवित्तमाः ।</w:t>
      </w:r>
    </w:p>
    <w:p w:rsidR="00274FB4" w:rsidRDefault="00274FB4" w:rsidP="00C81C13">
      <w:pPr>
        <w:pStyle w:val="HTMLPreformatted"/>
        <w:rPr>
          <w:cs/>
          <w:lang w:bidi="sa-IN"/>
        </w:rPr>
      </w:pPr>
      <w:r>
        <w:rPr>
          <w:rFonts w:cs="Mangal" w:hint="cs"/>
          <w:cs/>
          <w:lang w:bidi="sa-IN"/>
        </w:rPr>
        <w:t>वर्षत्येष यथा धर्मामृतधाराः सहस्रशः ॥ ३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मुना वासनाजाले निःशेषं प्रविलापिते  ।</w:t>
      </w:r>
    </w:p>
    <w:p w:rsidR="00274FB4" w:rsidRDefault="00274FB4" w:rsidP="00C81C13">
      <w:pPr>
        <w:pStyle w:val="HTMLPreformatted"/>
        <w:rPr>
          <w:cs/>
          <w:lang w:bidi="sa-IN"/>
        </w:rPr>
      </w:pPr>
      <w:r>
        <w:rPr>
          <w:rFonts w:cs="Mangal" w:hint="cs"/>
          <w:cs/>
          <w:lang w:bidi="sa-IN"/>
        </w:rPr>
        <w:t>समूलोन्मूलिते पुण्यपापाख्ये कर्मसञ्चये ॥ ३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वाक्यमप्रतिबद्धं सत्प्राक्परोक्षावभासिते ।</w:t>
      </w:r>
    </w:p>
    <w:p w:rsidR="00274FB4" w:rsidRDefault="00274FB4" w:rsidP="00C81C13">
      <w:pPr>
        <w:pStyle w:val="HTMLPreformatted"/>
        <w:rPr>
          <w:cs/>
          <w:lang w:bidi="sa-IN"/>
        </w:rPr>
      </w:pPr>
      <w:r>
        <w:rPr>
          <w:rFonts w:cs="Mangal" w:hint="cs"/>
          <w:cs/>
          <w:lang w:bidi="sa-IN"/>
        </w:rPr>
        <w:t>करामलकमवद्बोधपरोक्षं प्रसूयते ॥ ४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वासनानुदयो भोग्ये वैराग्यस्य तदावधिः ।</w:t>
      </w:r>
    </w:p>
    <w:p w:rsidR="00274FB4" w:rsidRDefault="00274FB4" w:rsidP="00C81C13">
      <w:pPr>
        <w:pStyle w:val="HTMLPreformatted"/>
        <w:rPr>
          <w:cs/>
          <w:lang w:bidi="sa-IN"/>
        </w:rPr>
      </w:pPr>
      <w:r>
        <w:rPr>
          <w:rFonts w:cs="Mangal" w:hint="cs"/>
          <w:cs/>
          <w:lang w:bidi="sa-IN"/>
        </w:rPr>
        <w:t>अहम्भावोदयाभावो बोधस्य परमावधिः ॥ ४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लीनवृत्तेरनुत्पत्तिर्मर्यादोपरतेस्तु सा ।</w:t>
      </w:r>
    </w:p>
    <w:p w:rsidR="00274FB4" w:rsidRDefault="00274FB4" w:rsidP="00C81C13">
      <w:pPr>
        <w:pStyle w:val="HTMLPreformatted"/>
        <w:rPr>
          <w:cs/>
          <w:lang w:bidi="sa-IN"/>
        </w:rPr>
      </w:pPr>
      <w:r>
        <w:rPr>
          <w:rFonts w:cs="Mangal" w:hint="cs"/>
          <w:cs/>
          <w:lang w:bidi="sa-IN"/>
        </w:rPr>
        <w:t>स्थितप्रज्ञो यतिरयं यः सदानन्दमश्नुते ॥ ४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ब्रह्मण्येव विलीनात्मा निर्विकारो विनिष्क्रियः ।</w:t>
      </w:r>
    </w:p>
    <w:p w:rsidR="00274FB4" w:rsidRDefault="00274FB4" w:rsidP="00C81C13">
      <w:pPr>
        <w:pStyle w:val="HTMLPreformatted"/>
        <w:rPr>
          <w:cs/>
          <w:lang w:bidi="sa-IN"/>
        </w:rPr>
      </w:pPr>
      <w:r>
        <w:rPr>
          <w:rFonts w:cs="Mangal" w:hint="cs"/>
          <w:cs/>
          <w:lang w:bidi="sa-IN"/>
        </w:rPr>
        <w:t>ब्रह्मात्मनोः शोधितयोरेकभावावगाहिनि ॥ ४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निर्विकल्पा च चिन्मात्रा वृत्तिः प्रज्ञेति कथ्यते ।</w:t>
      </w:r>
    </w:p>
    <w:p w:rsidR="00274FB4" w:rsidRDefault="00274FB4" w:rsidP="00C81C13">
      <w:pPr>
        <w:pStyle w:val="HTMLPreformatted"/>
        <w:rPr>
          <w:cs/>
          <w:lang w:bidi="sa-IN"/>
        </w:rPr>
      </w:pPr>
      <w:r>
        <w:rPr>
          <w:rFonts w:cs="Mangal" w:hint="cs"/>
          <w:cs/>
          <w:lang w:bidi="sa-IN"/>
        </w:rPr>
        <w:lastRenderedPageBreak/>
        <w:t>सा सर्वदा भवेद्यस्य स जीवन्मुक्त इष्यते ॥ ४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देहेन्द्रियेष्वहम्भाव इदम्भावस्तदन्यके ।</w:t>
      </w:r>
    </w:p>
    <w:p w:rsidR="00274FB4" w:rsidRDefault="00274FB4" w:rsidP="00C81C13">
      <w:pPr>
        <w:pStyle w:val="HTMLPreformatted"/>
        <w:rPr>
          <w:cs/>
          <w:lang w:bidi="sa-IN"/>
        </w:rPr>
      </w:pPr>
      <w:r>
        <w:rPr>
          <w:rFonts w:cs="Mangal" w:hint="cs"/>
          <w:cs/>
          <w:lang w:bidi="sa-IN"/>
        </w:rPr>
        <w:t>यस्य नो भवतः क्वापि स जीवन्मुक्त इष्यते ॥ ४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न प्रत्यग्ब्रह्मणोर्भेदं कदापि ब्रह्मसर्गयोः ।</w:t>
      </w:r>
    </w:p>
    <w:p w:rsidR="00274FB4" w:rsidRDefault="00274FB4" w:rsidP="00C81C13">
      <w:pPr>
        <w:pStyle w:val="HTMLPreformatted"/>
        <w:rPr>
          <w:cs/>
          <w:lang w:bidi="sa-IN"/>
        </w:rPr>
      </w:pPr>
      <w:r>
        <w:rPr>
          <w:rFonts w:cs="Mangal" w:hint="cs"/>
          <w:cs/>
          <w:lang w:bidi="sa-IN"/>
        </w:rPr>
        <w:t>प्रज्ञया यो विजानाति स जीवन्मुक्त इष्यते ॥ ४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साधुभिः पूज्यमानेऽस्मिन्पीड्यमानेऽपि दुर्जनैः ।</w:t>
      </w:r>
    </w:p>
    <w:p w:rsidR="00274FB4" w:rsidRDefault="00274FB4" w:rsidP="00C81C13">
      <w:pPr>
        <w:pStyle w:val="HTMLPreformatted"/>
        <w:rPr>
          <w:cs/>
          <w:lang w:bidi="sa-IN"/>
        </w:rPr>
      </w:pPr>
      <w:r>
        <w:rPr>
          <w:rFonts w:cs="Mangal" w:hint="cs"/>
          <w:cs/>
          <w:lang w:bidi="sa-IN"/>
        </w:rPr>
        <w:t>समभावो भवेद्यस्य स जीवन्मुक्त इष्यते ॥ ४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विज्ञातब्रह्मतत्त्वस्य यथापूर्वं न संसृतिः ।</w:t>
      </w:r>
    </w:p>
    <w:p w:rsidR="00274FB4" w:rsidRDefault="00274FB4" w:rsidP="00C81C13">
      <w:pPr>
        <w:pStyle w:val="HTMLPreformatted"/>
        <w:rPr>
          <w:cs/>
          <w:lang w:bidi="sa-IN"/>
        </w:rPr>
      </w:pPr>
      <w:r>
        <w:rPr>
          <w:rFonts w:cs="Mangal" w:hint="cs"/>
          <w:cs/>
          <w:lang w:bidi="sa-IN"/>
        </w:rPr>
        <w:t>अस्ति चेन्न स विज्ञातब्रह्मभावो बहिर्मुखः ॥ ४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सुखाद्यनुभवो यावत्तावत्प्रारब्धमिष्यते ।</w:t>
      </w:r>
    </w:p>
    <w:p w:rsidR="00274FB4" w:rsidRDefault="00274FB4" w:rsidP="00C81C13">
      <w:pPr>
        <w:pStyle w:val="HTMLPreformatted"/>
        <w:rPr>
          <w:cs/>
          <w:lang w:bidi="sa-IN"/>
        </w:rPr>
      </w:pPr>
      <w:r>
        <w:rPr>
          <w:rFonts w:cs="Mangal" w:hint="cs"/>
          <w:cs/>
          <w:lang w:bidi="sa-IN"/>
        </w:rPr>
        <w:t>फलोदयः क्रियापूर्वो निष्क्रियो नहि कुत्रचित् ॥ ४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हं ब्रह्मेति विज्ञानात्कल्पकोटिशतार्जितम् ।</w:t>
      </w:r>
    </w:p>
    <w:p w:rsidR="00274FB4" w:rsidRDefault="00274FB4" w:rsidP="00C81C13">
      <w:pPr>
        <w:pStyle w:val="HTMLPreformatted"/>
        <w:rPr>
          <w:cs/>
          <w:lang w:bidi="sa-IN"/>
        </w:rPr>
      </w:pPr>
      <w:r>
        <w:rPr>
          <w:rFonts w:cs="Mangal" w:hint="cs"/>
          <w:cs/>
          <w:lang w:bidi="sa-IN"/>
        </w:rPr>
        <w:t>सञ्चितं विलयं याति प्रबोधात्स्वप्नकर्मवत् ॥ ५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स्वमसङ्गमुदासीनं परिज्ञाय नभो यथा ।</w:t>
      </w:r>
    </w:p>
    <w:p w:rsidR="00274FB4" w:rsidRDefault="00274FB4" w:rsidP="00C81C13">
      <w:pPr>
        <w:pStyle w:val="HTMLPreformatted"/>
        <w:rPr>
          <w:cs/>
          <w:lang w:bidi="sa-IN"/>
        </w:rPr>
      </w:pPr>
      <w:r>
        <w:rPr>
          <w:rFonts w:cs="Mangal" w:hint="cs"/>
          <w:cs/>
          <w:lang w:bidi="sa-IN"/>
        </w:rPr>
        <w:t>न श्लिष्यते यतिः किञ्चित्कदाचिद्भाविकर्मभिः ॥ ५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न नभो घटयोगेन सुरागन्धेन लिप्यते ।</w:t>
      </w:r>
    </w:p>
    <w:p w:rsidR="00274FB4" w:rsidRDefault="00274FB4" w:rsidP="00C81C13">
      <w:pPr>
        <w:pStyle w:val="HTMLPreformatted"/>
        <w:rPr>
          <w:cs/>
          <w:lang w:bidi="sa-IN"/>
        </w:rPr>
      </w:pPr>
      <w:r>
        <w:rPr>
          <w:rFonts w:cs="Mangal" w:hint="cs"/>
          <w:cs/>
          <w:lang w:bidi="sa-IN"/>
        </w:rPr>
        <w:t>तथात्मोपाधियोगेन तद्धर्मे नैव लिप्यते ॥ ५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ज्ञानोदयात्पुरारब्धं कर्म ज्ञानान्न नश्यति ।</w:t>
      </w:r>
    </w:p>
    <w:p w:rsidR="00274FB4" w:rsidRDefault="00274FB4" w:rsidP="00C81C13">
      <w:pPr>
        <w:pStyle w:val="HTMLPreformatted"/>
        <w:rPr>
          <w:cs/>
          <w:lang w:bidi="sa-IN"/>
        </w:rPr>
      </w:pPr>
      <w:r>
        <w:rPr>
          <w:rFonts w:cs="Mangal" w:hint="cs"/>
          <w:cs/>
          <w:lang w:bidi="sa-IN"/>
        </w:rPr>
        <w:t>अदत्त्वा स्वफलं लक्ष्यमुद्दिश्योत्सृष्टबाणवत् ॥ ५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व्याघ्रबुद्ध्या विनिर्मुक्तो बाणः पश्चात्तु गोमतौ ।</w:t>
      </w:r>
    </w:p>
    <w:p w:rsidR="00274FB4" w:rsidRDefault="00274FB4" w:rsidP="00C81C13">
      <w:pPr>
        <w:pStyle w:val="HTMLPreformatted"/>
        <w:rPr>
          <w:cs/>
          <w:lang w:bidi="sa-IN"/>
        </w:rPr>
      </w:pPr>
      <w:r>
        <w:rPr>
          <w:rFonts w:cs="Mangal" w:hint="cs"/>
          <w:cs/>
          <w:lang w:bidi="sa-IN"/>
        </w:rPr>
        <w:t>न तिष्ठति भिनत्त्येव लक्ष्यं वेगेन निर्भरम् ॥ ५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जरोऽस्म्यमरोऽस्मीति य आत्मानं प्रपद्यते ।</w:t>
      </w:r>
    </w:p>
    <w:p w:rsidR="00274FB4" w:rsidRDefault="00274FB4" w:rsidP="00C81C13">
      <w:pPr>
        <w:pStyle w:val="HTMLPreformatted"/>
        <w:rPr>
          <w:cs/>
          <w:lang w:bidi="sa-IN"/>
        </w:rPr>
      </w:pPr>
      <w:r>
        <w:rPr>
          <w:rFonts w:cs="Mangal" w:hint="cs"/>
          <w:cs/>
          <w:lang w:bidi="sa-IN"/>
        </w:rPr>
        <w:t>तदात्मना तिष्ठतोऽस्य कुतः प्रारब्धकल्पना ॥ ५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प्रारब्धं सिद्ध्यति तदा यदा देहात्मना स्थितिः ।</w:t>
      </w:r>
    </w:p>
    <w:p w:rsidR="00274FB4" w:rsidRDefault="00274FB4" w:rsidP="00C81C13">
      <w:pPr>
        <w:pStyle w:val="HTMLPreformatted"/>
        <w:rPr>
          <w:cs/>
          <w:lang w:bidi="sa-IN"/>
        </w:rPr>
      </w:pPr>
      <w:r>
        <w:rPr>
          <w:rFonts w:cs="Mangal" w:hint="cs"/>
          <w:cs/>
          <w:lang w:bidi="sa-IN"/>
        </w:rPr>
        <w:t>देहात्मभावो नैवेष्टः प्रारब्धं त्यज्यतामतः ॥ ५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प्रारब्धकल्पनाप्यस्य देहस्य भ्रान्तिरेव हि ॥ ५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ध्यस्तस्य कुतस्तत्त्वमसत्यस्य कुतो जनिः ।</w:t>
      </w:r>
    </w:p>
    <w:p w:rsidR="00274FB4" w:rsidRDefault="00274FB4" w:rsidP="00C81C13">
      <w:pPr>
        <w:pStyle w:val="HTMLPreformatted"/>
        <w:rPr>
          <w:cs/>
          <w:lang w:bidi="sa-IN"/>
        </w:rPr>
      </w:pPr>
      <w:r>
        <w:rPr>
          <w:rFonts w:cs="Mangal" w:hint="cs"/>
          <w:cs/>
          <w:lang w:bidi="sa-IN"/>
        </w:rPr>
        <w:t>अजातस्य कुतो नाशः प्रारब्धमसतः कुतः ॥ ५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ज्ञानेनाज्ञानकार्यस्य समूलस्य लयो यदि ।</w:t>
      </w:r>
    </w:p>
    <w:p w:rsidR="00274FB4" w:rsidRDefault="00274FB4" w:rsidP="00C81C13">
      <w:pPr>
        <w:pStyle w:val="HTMLPreformatted"/>
        <w:rPr>
          <w:cs/>
          <w:lang w:bidi="sa-IN"/>
        </w:rPr>
      </w:pPr>
      <w:r>
        <w:rPr>
          <w:rFonts w:cs="Mangal" w:hint="cs"/>
          <w:cs/>
          <w:lang w:bidi="sa-IN"/>
        </w:rPr>
        <w:t>तिष्ठत्ययं कथं देह इति शङ्कावतो जडान् ।</w:t>
      </w:r>
    </w:p>
    <w:p w:rsidR="00274FB4" w:rsidRDefault="00274FB4" w:rsidP="00C81C13">
      <w:pPr>
        <w:pStyle w:val="HTMLPreformatted"/>
        <w:rPr>
          <w:cs/>
          <w:lang w:bidi="sa-IN"/>
        </w:rPr>
      </w:pPr>
      <w:r>
        <w:rPr>
          <w:rFonts w:cs="Mangal" w:hint="cs"/>
          <w:cs/>
          <w:lang w:bidi="sa-IN"/>
        </w:rPr>
        <w:t>समाधातुं बाह्यदृष्ट्या प्रारब्धं वदति श्रुतिः ॥ ५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न तु देहादिसत्यत्वबोधनाय विपश्चिताम् ।</w:t>
      </w:r>
    </w:p>
    <w:p w:rsidR="00274FB4" w:rsidRDefault="00274FB4" w:rsidP="00C81C13">
      <w:pPr>
        <w:pStyle w:val="HTMLPreformatted"/>
        <w:rPr>
          <w:cs/>
          <w:lang w:bidi="sa-IN"/>
        </w:rPr>
      </w:pPr>
      <w:r>
        <w:rPr>
          <w:rFonts w:cs="Mangal" w:hint="cs"/>
          <w:cs/>
          <w:lang w:bidi="sa-IN"/>
        </w:rPr>
        <w:t>परिपूर्णमनाद्यन्तमप्रमेयमविक्रियम् ॥ ६०॥</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सद्घनं चिद्घनं नित्यमानन्दघनमव्ययम् ।</w:t>
      </w:r>
    </w:p>
    <w:p w:rsidR="00274FB4" w:rsidRDefault="00274FB4" w:rsidP="00C81C13">
      <w:pPr>
        <w:pStyle w:val="HTMLPreformatted"/>
        <w:rPr>
          <w:cs/>
          <w:lang w:bidi="sa-IN"/>
        </w:rPr>
      </w:pPr>
      <w:r>
        <w:rPr>
          <w:rFonts w:cs="Mangal" w:hint="cs"/>
          <w:cs/>
          <w:lang w:bidi="sa-IN"/>
        </w:rPr>
        <w:t>प्रत्यगेकरसं पूर्णमनन्तं सर्वतोमुखम् ॥ ६१॥</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हेयमनुपादेयमनाधेयमनाश्रयम् ।</w:t>
      </w:r>
    </w:p>
    <w:p w:rsidR="00274FB4" w:rsidRDefault="00274FB4" w:rsidP="00C81C13">
      <w:pPr>
        <w:pStyle w:val="HTMLPreformatted"/>
        <w:rPr>
          <w:cs/>
          <w:lang w:bidi="sa-IN"/>
        </w:rPr>
      </w:pPr>
      <w:r>
        <w:rPr>
          <w:rFonts w:cs="Mangal" w:hint="cs"/>
          <w:cs/>
          <w:lang w:bidi="sa-IN"/>
        </w:rPr>
        <w:t>निर्गुणं निष्क्रियं सूक्ष्मं निर्विकल्पं निरञ्जनम् ॥ ६२॥</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निरूप्यस्वरूपं यन्मनोवाचामगोचरम् ।</w:t>
      </w:r>
    </w:p>
    <w:p w:rsidR="00274FB4" w:rsidRDefault="00274FB4" w:rsidP="00C81C13">
      <w:pPr>
        <w:pStyle w:val="HTMLPreformatted"/>
        <w:rPr>
          <w:cs/>
          <w:lang w:bidi="sa-IN"/>
        </w:rPr>
      </w:pPr>
      <w:r>
        <w:rPr>
          <w:rFonts w:cs="Mangal" w:hint="cs"/>
          <w:cs/>
          <w:lang w:bidi="sa-IN"/>
        </w:rPr>
        <w:t>सत्समृद्धं स्वतःसिद्धं शुद्धं बुद्धमनोदृशम् ॥ ६३॥</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स्वानुभूत्या स्वयं ज्ञात्वा स्वमात्मानमखण्डितम् ।</w:t>
      </w:r>
    </w:p>
    <w:p w:rsidR="00274FB4" w:rsidRDefault="00274FB4" w:rsidP="00C81C13">
      <w:pPr>
        <w:pStyle w:val="HTMLPreformatted"/>
        <w:rPr>
          <w:cs/>
          <w:lang w:bidi="sa-IN"/>
        </w:rPr>
      </w:pPr>
      <w:r>
        <w:rPr>
          <w:rFonts w:cs="Mangal" w:hint="cs"/>
          <w:cs/>
          <w:lang w:bidi="sa-IN"/>
        </w:rPr>
        <w:t>स सिद्धः सुसुखं तिष्ठ निर्विकल्पात्मनात्मनि ॥ ६४॥</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क्व गतं केन वा नीतं कुत्र लीनमिदं जगत् ।</w:t>
      </w:r>
    </w:p>
    <w:p w:rsidR="00274FB4" w:rsidRDefault="00274FB4" w:rsidP="00C81C13">
      <w:pPr>
        <w:pStyle w:val="HTMLPreformatted"/>
        <w:rPr>
          <w:cs/>
          <w:lang w:bidi="sa-IN"/>
        </w:rPr>
      </w:pPr>
      <w:r>
        <w:rPr>
          <w:rFonts w:cs="Mangal" w:hint="cs"/>
          <w:cs/>
          <w:lang w:bidi="sa-IN"/>
        </w:rPr>
        <w:t>अधुनैव मया दृष्टं नास्ति किं महदद्भुतम् ॥ ६५॥</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किं हेयं किमुपादेयं किमन्यत्किं विलक्षणम् ।</w:t>
      </w:r>
    </w:p>
    <w:p w:rsidR="00274FB4" w:rsidRDefault="00274FB4" w:rsidP="00C81C13">
      <w:pPr>
        <w:pStyle w:val="HTMLPreformatted"/>
        <w:rPr>
          <w:cs/>
          <w:lang w:bidi="sa-IN"/>
        </w:rPr>
      </w:pPr>
      <w:r>
        <w:rPr>
          <w:rFonts w:cs="Mangal" w:hint="cs"/>
          <w:cs/>
          <w:lang w:bidi="sa-IN"/>
        </w:rPr>
        <w:t>अखण्डानन्दपीयूषपूर्णब्रह्ममहार्णवे ॥ ६६॥</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न किञ्चिदत्र पश्यामि न शृणोमि न वेद्म्यहम् ।</w:t>
      </w:r>
    </w:p>
    <w:p w:rsidR="00274FB4" w:rsidRDefault="00274FB4" w:rsidP="00C81C13">
      <w:pPr>
        <w:pStyle w:val="HTMLPreformatted"/>
        <w:rPr>
          <w:cs/>
          <w:lang w:bidi="sa-IN"/>
        </w:rPr>
      </w:pPr>
      <w:r>
        <w:rPr>
          <w:rFonts w:cs="Mangal" w:hint="cs"/>
          <w:cs/>
          <w:lang w:bidi="sa-IN"/>
        </w:rPr>
        <w:t>स्वात्मनैव सदानन्दरूपेणास्मि स्वलक्षणः ॥ ६७॥</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सङ्गोऽहमनङ्गोऽहमलिङ्गोऽहं हरिः ।</w:t>
      </w:r>
    </w:p>
    <w:p w:rsidR="00274FB4" w:rsidRDefault="00274FB4" w:rsidP="00C81C13">
      <w:pPr>
        <w:pStyle w:val="HTMLPreformatted"/>
        <w:rPr>
          <w:cs/>
          <w:lang w:bidi="sa-IN"/>
        </w:rPr>
      </w:pPr>
      <w:r>
        <w:rPr>
          <w:rFonts w:cs="Mangal" w:hint="cs"/>
          <w:cs/>
          <w:lang w:bidi="sa-IN"/>
        </w:rPr>
        <w:t>प्रशान्तोऽहमनन्तोऽहं परिपूर्णश्चिरन्तनः ॥ ६८॥</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अकर्ताहमभोक्ताहमविकारोऽहमव्ययः ।</w:t>
      </w:r>
    </w:p>
    <w:p w:rsidR="00274FB4" w:rsidRDefault="00274FB4" w:rsidP="00C81C13">
      <w:pPr>
        <w:pStyle w:val="HTMLPreformatted"/>
        <w:rPr>
          <w:cs/>
          <w:lang w:bidi="sa-IN"/>
        </w:rPr>
      </w:pPr>
      <w:r>
        <w:rPr>
          <w:rFonts w:cs="Mangal" w:hint="cs"/>
          <w:cs/>
          <w:lang w:bidi="sa-IN"/>
        </w:rPr>
        <w:t>शुद्ध बोधस्वरूपोऽहं केवलोऽहं सदाशिवः ॥ ६९॥</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एतां विद्यामपान्तरतमाय ददौ । अपान्तरतमो ब्रह्मणे ददौ ।</w:t>
      </w:r>
    </w:p>
    <w:p w:rsidR="00274FB4" w:rsidRDefault="00274FB4" w:rsidP="00C81C13">
      <w:pPr>
        <w:pStyle w:val="HTMLPreformatted"/>
        <w:rPr>
          <w:cs/>
          <w:lang w:bidi="sa-IN"/>
        </w:rPr>
      </w:pPr>
      <w:r>
        <w:rPr>
          <w:rFonts w:cs="Mangal" w:hint="cs"/>
          <w:cs/>
          <w:lang w:bidi="sa-IN"/>
        </w:rPr>
        <w:t>ब्रह्मा घोराङ्गिरसे ददौ । घोराङ्गिरा रैक्वाय ददौ । रैक्वो रामाय ददौ ।</w:t>
      </w:r>
    </w:p>
    <w:p w:rsidR="00274FB4" w:rsidRDefault="00274FB4" w:rsidP="00C81C13">
      <w:pPr>
        <w:pStyle w:val="HTMLPreformatted"/>
        <w:rPr>
          <w:cs/>
          <w:lang w:bidi="sa-IN"/>
        </w:rPr>
      </w:pPr>
      <w:r>
        <w:rPr>
          <w:rFonts w:cs="Mangal" w:hint="cs"/>
          <w:cs/>
          <w:lang w:bidi="sa-IN"/>
        </w:rPr>
        <w:t>रामः सर्वेभ्यो भूतेभ्यो ददावित्येतन्निर्वाणानुशासनं</w:t>
      </w:r>
    </w:p>
    <w:p w:rsidR="00274FB4" w:rsidRDefault="00274FB4" w:rsidP="00C81C13">
      <w:pPr>
        <w:pStyle w:val="HTMLPreformatted"/>
        <w:rPr>
          <w:cs/>
          <w:lang w:bidi="sa-IN"/>
        </w:rPr>
      </w:pPr>
      <w:r>
        <w:rPr>
          <w:rFonts w:cs="Mangal" w:hint="cs"/>
          <w:cs/>
          <w:lang w:bidi="sa-IN"/>
        </w:rPr>
        <w:t>वेदानुशासनं वेदानुशासनमित्युपनिष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पूर्णमदः पूर्णमिदं पूर्णात्पूर्णमुदच्यते ।</w:t>
      </w:r>
    </w:p>
    <w:p w:rsidR="00274FB4" w:rsidRDefault="00274FB4" w:rsidP="00C81C13">
      <w:pPr>
        <w:pStyle w:val="HTMLPreformatted"/>
        <w:rPr>
          <w:cs/>
          <w:lang w:bidi="sa-IN"/>
        </w:rPr>
      </w:pPr>
      <w:r>
        <w:rPr>
          <w:rFonts w:cs="Mangal" w:hint="cs"/>
          <w:cs/>
          <w:lang w:bidi="sa-IN"/>
        </w:rPr>
        <w:t>पूर्णस्य पूर्णमादाय पूर्णमेवावशिष्यते ॥</w:t>
      </w:r>
    </w:p>
    <w:p w:rsidR="00274FB4" w:rsidRDefault="00274FB4" w:rsidP="00C81C13">
      <w:pPr>
        <w:pStyle w:val="HTMLPreformatted"/>
        <w:rPr>
          <w:cs/>
          <w:lang w:bidi="sa-IN"/>
        </w:rPr>
      </w:pPr>
    </w:p>
    <w:p w:rsidR="00274FB4" w:rsidRDefault="00274FB4" w:rsidP="00C81C13">
      <w:pPr>
        <w:pStyle w:val="HTMLPreformatted"/>
        <w:rPr>
          <w:cs/>
          <w:lang w:bidi="sa-IN"/>
        </w:rPr>
      </w:pPr>
      <w:r>
        <w:rPr>
          <w:rFonts w:cs="Mangal" w:hint="cs"/>
          <w:cs/>
          <w:lang w:bidi="sa-IN"/>
        </w:rPr>
        <w:t>ॐ शान्तिः शान्तिः शान्तिः ॥ हरिः ॐ तत्सत् ॥</w:t>
      </w:r>
    </w:p>
    <w:p w:rsidR="00274FB4" w:rsidRDefault="00274FB4" w:rsidP="00C81C13">
      <w:pPr>
        <w:pStyle w:val="HTMLPreformatted"/>
        <w:rPr>
          <w:cs/>
          <w:lang w:bidi="sa-IN"/>
        </w:rPr>
      </w:pPr>
    </w:p>
    <w:p w:rsidR="00274FB4" w:rsidRDefault="00274FB4" w:rsidP="00C81C13">
      <w:pPr>
        <w:pStyle w:val="HTMLPreformatted"/>
        <w:rPr>
          <w:lang w:bidi="sa-IN"/>
        </w:rPr>
      </w:pPr>
      <w:r>
        <w:rPr>
          <w:rFonts w:cs="Mangal" w:hint="cs"/>
          <w:cs/>
          <w:lang w:bidi="sa-IN"/>
        </w:rPr>
        <w:t>इति अध्यात्मोपनिषत्समाप्ता ॥</w:t>
      </w:r>
    </w:p>
    <w:p w:rsidR="00274FB4" w:rsidRPr="00C81C13" w:rsidRDefault="00274FB4" w:rsidP="002D3108">
      <w:pPr>
        <w:pStyle w:val="Heading1"/>
        <w:rPr>
          <w:rFonts w:eastAsia="Times New Roman" w:cs="Courier New"/>
          <w:cs/>
          <w:lang w:val="en-US" w:bidi="sa-IN"/>
        </w:rPr>
      </w:pPr>
      <w:bookmarkStart w:id="11" w:name="_Toc422739964"/>
      <w:bookmarkStart w:id="12" w:name="_Toc422747449"/>
      <w:r w:rsidRPr="00C81C13">
        <w:rPr>
          <w:rFonts w:eastAsia="Times New Roman" w:hint="cs"/>
          <w:cs/>
          <w:lang w:val="en-US" w:bidi="sa-IN"/>
        </w:rPr>
        <w:t>॥ अन्नपूर्णोपनिषत् ॥</w:t>
      </w:r>
      <w:bookmarkEnd w:id="11"/>
      <w:bookmarkEnd w:id="12"/>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पह्नवसंसिद्धब्रह्ममात्रतयोज्ज्वल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त्रैपदं श्रीरामतत्त्वं स्वमात्रमिति भाव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ॐ भद्रं कर्णेभिः शृणुयाम देवाः ॥ भद्रं पश्येमाक्षभिर्यजत्राः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थिरैरङ्गैस्तुष्टुवा</w:t>
      </w:r>
      <w:r w:rsidRPr="00C81C13">
        <w:rPr>
          <w:rFonts w:ascii="Mangal" w:eastAsia="Times New Roman" w:hAnsi="Mangal" w:cs="Mangal" w:hint="cs"/>
          <w:sz w:val="20"/>
          <w:cs/>
          <w:lang w:val="en-US" w:bidi="sa-IN"/>
        </w:rPr>
        <w:t>ꣳसस्तनूभिः</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यशे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वहि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दा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स्ति न इन्द्रो वृद्धश्रवाः ॥ स्वस्ति नः पूषा विश्ववे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स्ति नस्तार्क्ष्यो अरिष्टनेमिः ॥ स्वस्ति नो बृहस्पतिर्दधा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ॐ शान्तिः शान्तिः शान्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रिः ॐ निदाघो नाम योगीन्द्र ऋभुं ब्रह्मविदां वर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म्य दण्डवद्भूमावुत्थाय स पुनर्मुनिः ॥ 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तत्त्वमनुब्रूहीत्येवं पप्रच्छ सादर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योपासनया ब्रह्मन्नीदृशं प्राप्तवानसि ॥ 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मे ब्रूहि महाविद्यां मोक्षसाम्राज्यदायि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दाघ त्वं कृतार्थोऽसि शृणु विद्यां सनातनीम् ॥ 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स्या विज्ञानमात्रेण जीवन्मुक्तो भविष्यसि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लशृङ्गाटमध्यस्था बिन्दुनादकलाश्रया ॥ 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त्यानन्दा निराधारा विख्याता विलसत्कचा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ष्टपेशी महालक्ष्मीः कामस्तारो नतिस्तथा ॥ 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त्यन्नपूर्णेति ममाभिलषितं त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 देहि ततः स्वाहा मन्त्रसारेति विश्रुता ॥ 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प्तविंशति वर्णात्मा योगिनीगणसेविता ॥ 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ऐं ह्रीं सौं श्रीं क्लीमोन्नमो भगवत्यन्न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माभिलषितमन्नं देहि स्वाहा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पित्रोपदिष्टोऽस्मि तदादिनियमः 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तवान्स्वाश्रमाचारो मन्त्रानुष्ठानमन्वहम् ॥ 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 गते बहुदिने प्रादुरासीन्ममाग्र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पूर्णा विशालाक्षी स्मयमानमुखाम्बुजा ॥ 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दृष्ट्वा दण्डवद्भूमौ नत्वा प्राञ्जलिरा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हो वत्स कृतार्थोऽसि वरं वरय मा चिरम् ॥ 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क्तो विशालाक्ष्या मयोक्तं मुनिपुङ्गव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तत्त्वं मनसि मे प्रादुर्भवतु पार्वति ॥ 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वास्थिति मामुक्त्वा तत्रैवान्तरधी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तदा मे मतिरुत्पन्ना जगद्वैचित्र्यदर्शनात् ॥ 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रमः पञ्चविधो भाति तदेवेह समुच्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वेश्वरौ भिन्नरूपाविति प्राथमिको भ्रमः ॥ 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निष्ठं कर्तृगुणं वास्तवं वा द्वितीयकः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रत्रयसंयुक्तजीवः सङ्गी तृतीयकः ॥ 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गत्कारणरूपस्य विकारित्वं चतुर्थकः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रणाद्भिन्नजगतः सत्यत्वं पञ्चमो भ्र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ञ्चभ्रमनिवृत्तिश्च तदा स्फुरति चेतसि ॥ 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म्बप्रतिबिम्बदर्शनेन भेदभ्रमो निवृत्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फटिकलोहितदर्शनेन पारमार्थिककर्तृत्वभ्रमो निवृत्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घटमठाकाशदर्शनेन सङ्गीतिभ्रमो निवृत्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ज्जुसर्पदर्शनेन कारणाद्भिन्नजगतः सत्यत्वभ्रमो निवृत्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नकरुचकदर्शनेन विकारित्वभ्रमो निवृत्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प्रभृति मच्चित्तं ब्रह्माकारमभूत्स्वय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दाघ त्वमपीत्थं हि तत्त्वज्ञानमवाप्नुहि ॥ 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दाघः प्रणतो भूत्वा ऋभुं पप्रच्छ सादर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 मे श्रद्दधानाय ब्रह्मविद्यामनुत्तमाम् ॥ 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त्याह ऋभुः प्रीतस्तत्त्वज्ञां वदामि 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कर्ता महाभोक्ता महात्यागी भवानघ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स्वरूपानुसन्धानमेवं कृत्वा सुखी भव ॥ १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त्योदितं विमलमाद्यमनतरू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ब्रह्मास्मि नेतरकलाकलनं हि किञ्चि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व भावय निरञ्जनतामु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निर्वाणमेहि सकलामलशान्तवृत्तिः ॥ १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दं दृश्यते किञ्चित्तत्तन्नास्तीति भाव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गन्धर्वनगरं यथा वारि मरुस्थले ॥ २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तु नो दृश्यते किञ्चिद्यन्नु किञ्चिदिव स्थि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षष्ठेन्द्रियातीतं तन्मयो भव वै मुने ॥ 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विनाशि चिदाकाशं सर्वात्मकमखण्डि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न्ध्रं भूरिवाशेषं तदस्मीति विभावय ॥ 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सङ्क्षीयते चित्तमभावात्यन्तभावना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सामान्यस्वरूपस्य सत्तासामान्यता तदा ॥ 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नं चैत्यांशरहिता चिद्यदात्मनि ली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असद्रूपवदत्यच्छा सत्तासामान्यता तदा ॥ 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ष्टिरेषा हि परमा सदेहादेहयोः स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क्तयोः सम्भवत्येव तुर्यातीतपदाभिधा ॥ 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त्थितस्य भवत्येषा समाधिस्थस्य चानघ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ञस्य केवलमज्ञस्य न भवत्येव बोधजा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न्दसमानन्दमुग्धमुग्धमुखद्युतिः ॥ २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रकालपरिक्षीणमननादिपरिभ्र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मासाद्यते पुण्यं प्रज्ञयैवैकया तथा ॥ २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मं गुणसमाहारमनात्मत्वेन पश्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शीतलया यासौ समाधिरिति कथ्यते ॥ २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वासनं स्थिरं प्रोक्तं मनोध्यानं तदेव च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 केवलीभानं शान्ततैव च तत्सदा ॥ २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वासनमत्युच्चैः पदायोद्यतमुच्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वासगं मनोऽकर्तृपदं तस्मादवाप्यते ॥ ३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घनवासनमेतत्तु चेतःकर्तृत्वभाव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दुःखप्रदं तस्माद्वासनां तनुतां नयेत् ॥ 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सा सम्परित्यज्य सर्वभावात्मभाव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काशतामेति नित्यमन्तर्मुखस्थितेः ॥ 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विपणगा लोका विहरन्तोऽप्यसत्स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म्बन्धात्तथा ज्ञस्य ग्रामोऽपि विपिनोपमः ॥ 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र्मुखतया नित्यं सुप्तो बुद्धो व्रजन्पठ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 जनपदं ग्राममरण्यमिव पश्यति ॥ ३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शीतलतायां तु लब्धायां शीतलं जग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स्तृष्णोपतप्तानां दावदाहमयं जगत् ॥ ३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यखिलजन्तूनां यदन्तस्तद्बहिः स्थितम् ॥ ३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स्त्वात्मरतिरेवान्तः कुर्वन्कर्मेन्द्रियैः क्रि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वशो हर्षशोकाभ्यां स समाहित उच्यते ॥ ३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वत्सर्वभूतानि परद्रव्याणि लोष्ठव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भावादेव न भयाद्यः पश्यति स पश्यति ॥ ३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द्यैव मृतिरायातु कल्पान्तनिचयेन वा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सौ कलङ्कमाप्नोति हेम पङ्कगतं यथा ॥ ३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ऽहं कथमिदं किं वा कथं मरणजन्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चारयान्तरे वेत्थं महत्तत्फलमेष्यसि ॥ ४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चारेण परिज्ञातस्वभावस्य सतस्तव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स्वरूपमुत्सृज्य शममेष्यति विज्वरम् ॥ 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वरत्वं गतं चेतस्तव संसारवृत्तिषु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निमज्जति तद्ब्रह्मन्गोष्पदेष्विव वारणः ॥ 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पणं तु मनो ब्रह्मन्गोष्पदेऽपि निमज्ज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र्ये गोष्पदतोयेऽपि विशीर्णो मशको यथा ॥ 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द्यावन्मुनिश्रेष्ठ स्वयं सन्तज्यतेऽखिल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त्तावत्परालोकः परमात्मैव शिष्यते ॥ ४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त्सर्वं न सन्त्यक्तं तावदात्मा न लभ्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वस्तुपरित्यागे शेष आत्मेति कथ्यते ॥ ४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वलोकनार्थं तु तस्मात्सर्वं परित्यजे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 सन्त्यज्य दूरेण यच्छिष्टं तन्मयो भव ॥ ४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 किञ्चिदिदं दृश्यं दृश्यते यज्जगद्ग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न्निष्पन्दांशमात्रं तन्नान्यत्किञ्चन शाश्वतम् ॥ ४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हिता नित्यतृप्ता यथाभूतार्थदर्शि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न्समाधिशब्देन परा प्रज्ञोच्यते बुधैः ॥ ४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क्षुब्धा निरहङ्कारा द्वन्द्वेष्वननुपाति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क्ता समाधिशब्देन मेरोः स्थिरतरा स्थितिः ॥ ४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श्चिता विगताभीष्टा हेयोपदेयवर्जि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न्समाधिशब्देन परिपूर्णा मनोगतिः ॥ ५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वलं चित्प्रकाशांशकल्पिता स्थिरतां ग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या सा प्राप्यते दृष्टिर्महद्भिर्वेदवित्तमैः ॥ 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दूरगतसादृश्या सुषुप्तस्योपलक्ष्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हङ्कारविलये सर्वभावान्तरस्थिता ॥ 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देति परानन्दा या तनुः पारमेश्वरी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सैव मनश्छित्त्वा सा स्वयं लभ्यते गतिः ॥ 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नु विषयवासनाविना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स्तदनु शुभः परमः स्फुटप्रकाशः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नु च समतावशात्स्वरू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lastRenderedPageBreak/>
        <w:t xml:space="preserve"> </w:t>
      </w:r>
      <w:r w:rsidRPr="00C81C13">
        <w:rPr>
          <w:rFonts w:ascii="Courier New" w:eastAsia="Times New Roman" w:hAnsi="Courier New" w:cs="Mangal" w:hint="cs"/>
          <w:sz w:val="20"/>
          <w:cs/>
          <w:lang w:val="en-US" w:bidi="sa-IN"/>
        </w:rPr>
        <w:t>परिणमनं महतामचिन्त्यरूपम् ॥ ५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खिलमिदमनन्तमनन्तमात्मतत्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दृढपरिणामिनि चेतसि स्थितोऽन्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हिरुपशमिते चराचरा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स्वयमनुभूयत एव देवदेवः ॥ ५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क्तं निर्मलं चित्तं युक्तं संसार्यविस्फुट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क्तं तु दीर्घतपसा मुक्तमप्यतिबद्धवत् ॥ ५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संसक्तिनिर्मुक्तो जीवो मधुरवृत्ति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हिः कुर्वन्नकुर्वन्वा कर्ता भोक्ता न हि क्वचित् ॥ ५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प्रथमोऽध्यायः ॥ 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दाघ उवाच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गः कीदृश इत्युक्तः कश्च बन्धाय देहि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श्च मोक्षाय कथितः कथं त्वेष चिकित्स्यते ॥ 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हदेहिविभागैकपरित्यागेन भाव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हमात्रे हि विश्वासः सङ्गो बन्धाय कथ्यते ॥ 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त्मेदमत्राहं किं वाञ्छामि त्यजामि 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सङ्गस्थितिं विद्धि जीवन्मुक्ततनुस्थिताम् ॥ 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हमस्मि न चान्योस्ति न चायं न च नेतरः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ऽसङ्ग इति सम्प्रोक्तो ब्रह्मास्मीत्येव सर्वदा ॥ 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भिनन्दति नैष्कर्म्यं न कर्मस्वनुषज्ज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समो यः परित्यागी सोऽसंसक्त इति स्मृतः ॥ 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कर्मफलादीनां मनसैव न कर्मणा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पुणो यः परित्यागी सोऽसंसक्त इति स्मृतः ॥ 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ङ्कल्पेन सकलाश्चेष्टा नाना विजृम्भि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कित्सिता भवन्तीह श्रेयः सम्पादयन्ति हि ॥ 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सक्तमिह चेष्टासु न चिन्तासु न वस्तुषु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गमागमचेष्टासु न कालकलनासु च ॥ 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वलं चिति विश्रम्य किञ्चिच्चैत्यावलम्ब्यपि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त्र नीरसमिह तिष्ठत्यात्मरसं मनः ॥ 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वहारमिदं सर्वं मा करोतु करोतु वा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कुर्वन्वापि कुर्वन्वा जीवः स्वात्मरतिक्रियः ॥ 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वा तमपि त्यक्त्वा चैत्यांशं शान्तचिद्घ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वस्तिष्ठति संशान्तो ज्वलन्मणिरिवात्मनि ॥ 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 चैत्यदशाहीने या स्थितिः क्षीणचेतसा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च्यते शान्तकलना जाग्रत्येव सुषुप्तता ॥ 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निदाघ सौषुप्तस्थितिरभ्यासयोग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ढा सती तुरीयेति कथिता तत्त्वकोविदैः ॥ 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यां तुरीयावस्थायां स्थितिं प्राप्याविनाशि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नन्दैकान्तशीलत्वादनानन्दपदं गतः ॥ 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न्दमहानन्दकालातीतस्ततोऽपि हि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क्त इत्युच्यते योगी तुर्यातीतपदं गतः ॥ 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गलितसमस्तजन्मपा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सकलविलीनतमोमयाभि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मरसमयीं परात्मस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जलगतसैन्धवखण्डवन्महात्मा ॥ 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डाजडदृशोर्मध्ये यत्तत्त्वं पारमार्थि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भूतिमयं तस्मात्सारं ब्रह्मेति कथ्यते ॥ 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श्यसंवलितो बन्धस्तन्मुक्तौ मुक्तिरुच्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रव्यदर्शनसम्बन्धे यानुभूतिरनामया ॥ १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मवष्टभ्य तिष्ठ त्वं सौषुप्तीं भजते स्थि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 तुर्यत्वमाप्नोति तस्यां दृष्टिं स्थिरां कुरु ॥ १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 स्थूलो न चैवाणुर्न प्रत्यक्षो न चेतरः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चेतनो न च जडो न चैवासन्न सन्मयः ॥ २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हं नान्यो न चैवैको न चानेकोऽद्वयोऽव्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दं दृश्यतां प्राप्तं मनः सर्वेन्द्रियास्पदम् ॥ 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श्यदर्शनसम्बन्धे यत्सुखं पारमार्थि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तीतं पदं यस्मात्तन्न किञ्चिदिवैव तत् ॥ 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मोक्षो नभसः पृष्ठे न पाताले न भूतले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शासङ्क्षये चेतःक्षयो मोक्ष इतीष्यते ॥ 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क्षो मेऽस्त्विति चिन्तान्तर्जाता चेदुत्थितं 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नोत्थे मनस्यैष बन्धः सांसारिको दृढः ॥ 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न्यतीते सर्वस्मात्सर्वरूपेऽथ वा त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को बन्धः कश्च वा मोक्षो निर्मूलं मननं कुरु ॥ 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ध्यात्मरतिराशान्तः पूर्णपावनमानसः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प्तानुत्तमविश्रान्तिर्न किञ्चिदिह वाञ्छति ॥ २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धिष्ठानसन्मात्रे निर्विकल्पे चिदात्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जीवति गतस्नेहः स जीवन्मुक्त उच्यते ॥ २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पेक्षते भविष्यच्च वर्तमाने न तिष्ठ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संस्मरत्यतीतं च सर्वमेव करोति च ॥ २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बन्धपरे जन्तावसंसर्गमनाः स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क्ते भक्तसमाचरः शठे शठ इव स्थितः ॥ २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लो बालेषु वृद्धेषु वृद्धो धीरेषु धैर्यवा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 यौवनवृत्तेषु दुःखितेषु सुदुःखधीः ॥ ३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रधीरुदितानन्दः पेशलः पुण्यकीर्त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ञः प्रसन्नमधुरो दैन्यादपगताशयः ॥ 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भ्यासेन परिस्पन्दे प्राणानां क्षयमाग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प्रशममायाति निर्वाणमवशिष्यते ॥ 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 वाचो निवर्तन्ते विकल्पकलनान्वि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कल्पसङ्क्षयाज्जन्तोः पदं तदवशिष्यते ॥ 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द्यन्तावभासात्मा परमात्मैव विद्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तन्निश्चयं स्फारं सम्यग्ज्ञानं विदुर्बुधाः ॥ ३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भूतार्थदर्शित्वमेतावद्भुवनत्र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त्मैव जगत्सर्वमिति निश्चित्य पूर्णता ॥ ३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त्मैव कौ दृष्टौ भावाभावौ क्व वा 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व बन्धमोक्षकलने ब्रह्मैवेदं विजृम्भते ॥ ३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कं परं व्योम को मोक्षः कस्य बन्ध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दं बृंहिताकारं बृहद्बृहदवस्थितम् ॥ ३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रादस्तमितद्वित्वं भवात्मैव त्वमात्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यगालोकिते रूपे काष्ठपाषाणवाससाम् ॥ ३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गपि न भेदोऽस्ति क्वासि सङ्कल्पनोन्मुखः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दावन्ते च संशान्तस्वरूपमविनाशि यत् ॥ ३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तूनामात्मनश्चैतत्तन्मयो भव सर्व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ताद्वैतसमुद्भेदैर्जरामरणविभ्रमैः ॥ ४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फुरत्यात्मभिरात्मैव चित्तैरब्धीव वीचिभिः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पत्करञ्जपरशुं पराया निर्वृतेः पदम् ॥ 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द्धमात्मानमालिङ्ग्य नित्यमन्तस्थया धि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स्थितस्तं क आत्मेह भोगो बाधयितुं क्षमः ॥ 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तस्फारविचारस्य मनोभोगादयोऽर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गपि न भिन्दन्ति शैलं मन्दानिला इव ॥ 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नात्वमस्ति कलनासु न वस्तुतोऽ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र्नानाविधासु सरसीव जलादिवान्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कनिश्चयमयः पुरुषो विमुक्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इत्युच्यते समवलोकितसम्यगर्थः ॥ ४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द्वितीयोऽध्यायः ॥ 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हमुक्तेः किं रूपं तद्वान्को वा महा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 योगं समुपस्थाय प्राप्तवान्परमं पदम् ॥ 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रोर्वसुधापीठे माण्डव्यो नाम वै 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ण्डिन्यात्तत्त्वमास्थाय जीवन्मुक्तो भवत्यसौ ॥ 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वन्मुक्तिदशां प्राप्य कदाचिद्ब्रह्मवित्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न्द्रियाणि संहर्तुं मनश्चक्रे महामुनिः ॥ 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द्धपद्मासनस्तिष्ठन्नर्धोन्मीलितलोच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ह्यानाभ्यान्तरांश्चैव स्पर्शान्परिहरञ्छनैः ॥ 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 स्वमनसः स्थैर्यं मनसा विगतैनसा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हो नु चञ्चलमिदं प्रत्याहृतमपि स्फुटम् ॥ 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टाद्घटमुपायाति घटाच्छकटमुत्कट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मर्थेषु चरति पादपेष्विव मर्कटः ॥ 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ञ्च द्वाराणि मनसा चक्षुरादीन्यमून्यल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द्धीन्द्रियाभिधानानि तान्येवालोकयाम्यहम् ॥ 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न्तेन्द्रियगणा यूयं त्यजताकुलतां श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दात्मा भगवान्सर्वसाक्षित्वेन स्थितोऽस्म्यहम् ॥ 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त्मना बहुज्ञेन निर्ज्ञाताश्चक्षुराद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निर्वामि शान्तोऽस्मि दिष्ट्यास्मि विगतज्वरः ॥ 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त्मन्येवावतिष्ठेऽहं तुर्यरूपपदेऽनिश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रेव शशामास्य क्रमेण प्राणसन्ततिः ॥ 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वालाजालपरिस्पन्दो दग्धेन्धन इवानलः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तोऽस्तं गत इव ह्यस्तं गत इवोदितः ॥ 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 समरसाभासस्तिष्ठामि स्वच्छतां ग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बुद्धोऽपि सुषुप्तिस्थः सुषुप्तिस्थः प्रबुद्धवान् ॥ 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यमालम्ब्य कायान्तस्तिष्ठामि स्तम्भित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बाह्याभ्यन्तरान्भावान्स्थूलान्सूक्ष्मतरानपि ॥ 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लोक्यसम्भवांस्त्यक्त्वा सङ्कल्पैकविनिर्मिता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ह प्रणवपर्यन्तदीर्घनिःस्वनतन्तुना ॥ 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हाविन्द्रियतन्मात्रजालं खग इवानलः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ऽङ्गसंविदं स्वच्छां प्रतिभासमुपागताम् ॥ 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द्योजातशिशुज्ञानं प्राप्तवान्मुनिपुङ्गवः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हौ चित्तं चैत्यदशां स्पन्दशक्तिमिवानिलः ॥ 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सामान्यमथासाद्य सत्तामात्रात्मकं त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षुप्तपदमालम्ब्य तस्थौ गिरिरिवाचलः ॥ 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षुप्तस्थैर्यमासाद्य तुर्यरूपमुपा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नन्दोऽपि सानन्दः सच्चासच्च बभूव सः ॥ १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स्तु सम्बभूवासौ यद्गिरामप्यगोचरः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च्छून्यवादिनां शून्यं ब्रह्म ब्रह्मविदां च यत् ॥ १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ञानमात्रं विज्ञानविदां यदमलात्म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 साङ्ख्यदृष्टीनामीश्वरो योगवादिनाम् ॥ २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वः शैवागमस्थानां कालः कालैकवादि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सर्वशास्त्रसिद्धान्तं यत्सर्वहृदयानुगम् ॥ 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सर्वं सर्वगं वस्तु यत्तत्त्वं तदसौ 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नुक्तमनिष्पन्दं दीपकं तेजसामपि ॥ 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नुभूत्यैकमानं च यत्तत्त्वं तदसौ 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कं चाप्यनेकं च साञ्जनं च निरञ्ज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सर्वं चाप्यसर्वं च यत्तत्त्वं तदसु स्थितः ॥ 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जममरमनाद्यमाद्यमे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पदममलं सकलं च निष्कलं च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थित इति स तदा नभःस्वरू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दपिविमलस्थितिरीश्वरः क्षणेन ॥ 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इति तृतीयोऽध्यायः ॥ 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वन्मुक्तस्य किं लक्ष्म ह्याकाशगमनादि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 चेन्मुनिशार्दूल तत्र नैव प्रलक्ष्यते ॥ 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मविदमुक्तोऽपि नभोविहरणादि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रव्यमन्त्रक्रियाकालशक्त्याप्नोत्येव स द्विजः ॥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त्मज्ञस्यैष विषय आत्मज्ञो ह्यात्ममात्रदृक्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नात्मनि सन्तृप्तो नाविद्यामनुधावति ॥ 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ये भावाः स्थिता लोके तानविद्यामयान्वि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यक्ताविद्यो महायोगी कथं तेषु निमज्जति ॥ 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स्तु मूढोऽल्पबुद्धिर्वा सिद्धिजालानि वाञ्छ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द्धिसाधनैर्योगैस्तानि साधयति क्रमात् ॥ 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रव्यमन्त्रक्रियाकालयुक्तयः साधुसिद्धि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मात्मपदप्राप्तौ नोपकुर्वन्ति काश्चन ॥ 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स्येच्छा विद्यते काचित्सा सिद्धिं साधयत्यहो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च्छोः परिपूर्णस्य नेच्छा सम्भवति क्वचित् ॥ 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च्छाजालसञ्ज्ञान्तावात्मलाभो भवेन्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कथं सिद्धिजालानि नूनं वाञ्छन्त्यचित्तकः ॥ 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पि शीतरुचावर्के सुतीक्ष्णेऽपीन्दुमण्डले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प्यधः प्रसरत्यग्नौ जीवन्मुक्तो न विस्मयी ॥ 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धिष्ठाने परे तत्त्वे कल्पिता रज्जुसर्पव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ल्पिताश्चर्यजालेषु नाभ्युदेति कुतूहलम् ॥ 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हि विज्ञातविज्ञेया वीतरागा महाधि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च्छिन्नग्रन्थयः सर्वे ते स्वतन्त्रास्तनौ स्थितः ॥ 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खदुःखदशाधीरं साम्यान्न प्रोद्धरन्ति य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श्वासा इव शैलेन्द्रं चित्तं तस्य मृतं विदुः ॥ 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पत्कार्पण्यमुत्साहो मदो मान्द्यं महोत्सवः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नयन्ति न वैरूप्यं तस्य नष्टं मनो विदुः ॥ 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विधचित्तनाशोऽस्ति सरूपोऽरूप एव च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वन्मुक्तौ सरूपः स्यादरूपो देहमुक्तिगः ॥ 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सत्तेह दुःखाय चित्तनाशः सुखाय च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सत्तं क्षयं नीत्वा चित्तं नाशमुपानयेत् ॥ 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मनस्तां मूढतां विद्धि यदा नश्यति सानघ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नाशाभिधानं हि तत्स्वरूपमितीरितम् ॥ 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त्र्यादिभिर्गुणैर्युक्तं भवत्युत्तमवास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यो जन्मविनिर्मुक्तं जीवन्मुक्तस्य तन्मनः ॥ 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पोऽसौ मनोनाशो जीवन्मुक्तस्य विद्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दाघाऽरूपनाशस्तु वर्तते देहमुक्तिके ॥ १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हमुक्त एवासौ विद्यते निष्कलात्मकः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ग्राग्र्यगुणाधारमपि सत्त्वं प्रलीयते ॥ १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हमुक्तौ विमले पदे परमपाव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हमुक्तिविषये तस्मिन्सत्त्वक्षयात्मके ॥ २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नाशे विरूपाख्ये न किञ्चिदिह विद्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गुणा नागुणास्तत्र न श्रीर्नाश्रीर्न लोकता ॥ 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चोदयो नास्तमयो न हर्षामर्षसंवि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तेजो न तमः किञ्चिन्न सन्ध्यादिनरात्र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सत्तापि न चासत्ता न च मध्यं हि तत्पदम् ॥ 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हि पारं गता बुद्धेः संसाराडम्बरस्य च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षां तदास्पदं स्फारं पवनानामिवाम्बरम् ॥ 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शान्तदुःखमजडात्मकमेकसु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मानन्दमन्थरमपेतरजस्तमो 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काशकोशतनवोऽतनवो महा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स्तस्मिन्पदे गलितचित्तलवा भवन्ति ॥ 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 निदाघ महाप्राज्ञ निर्वासनमना भव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लाच्चेतः समाधाय निर्विकल्पमना भव ॥ 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ज्जगद्भासकं भानं नित्यं भाति स्वतः स्फुर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एव जगतः साक्षी सर्वात्मा विमलाकृतिः ॥ २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ष्ठा सर्वभूतानां प्रज्ञानघनलक्षणः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द्याविषयं ब्रह्म सत्यज्ञानसुखाद्वनम् ॥ २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कं ब्रह्माहमस्मीति कृतकृत्यो भवेन्मुनिः ॥ २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धिष्ठानमद्वन्द्वं परं ब्रह्म सनात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च्चिदानन्दरूपं तदवाङ्मनसगोचरम् ॥ २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तत्र चन्द्रार्कवपुः प्रकाश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न वान्ति वातः सकलाश्च देव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स एव देवः कृतभावभू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स्वयं विशुद्धो विरजः प्रकाशते ॥ ३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द्यते हृदयग्रन्थिश्छिद्यन्ते सर्वसंश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यन्ते चास्य कर्माणि तस्मिन्दृष्टे परावरे ॥ 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 सुपर्णौ शरीरेऽस्मिञ्जीवेशाख्यौ सह 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योर्जीवः फलं भुङ्क्ते कर्मणो न महेश्वरः ॥ 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वलं साक्षिरूपेण विना भोगो महेश्वरः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काशते स्वयं भेदः कल्पितो मायया त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च्चिदाकारतो भिन्ना न भिन्ना चित्त्वहानितः ॥ 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कतश्च प्रमाणाच्च चिदेकत्वव्यव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देकत्वपरिज्ञाने न शोचति न मुह्यति ॥ ३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धिष्ठानं समस्तस्य जगतः सत्यचिद्घ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हमस्मीति निश्चित्य वीतशोको भवेन्मुनिः ॥ ३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शरीरे स्वयञ्ज्योतिस्वरूपं सर्वसाक्षिण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णदोषाः प्रपश्यन्ति नेतरे माययावृताः ॥ ३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मेव धीरो विज्ञाय प्रज्ञां कुर्वीत ब्राह्मणः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नुध्यायाद्बहूञ्छब्दान्वाचो विग्लापनं हि तत् ॥ ३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लेनैव हि तिष्ठासेन्निर्विद्य ब्रह्मवेद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द्यां च बाल्यं च निर्विद्य मुनिरात्मवान् ॥ ३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र्लीनसमारम्भः शुभाशुभमहाङ्कुर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सृतिव्रततेर्बीजं शरीरं विद्धि भौतिकम् ॥ ३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भावदशाकोशं दुःखरत्नसमुद्ग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जमस्य शरीरस्य चित्तमाशावशानुगम् ॥ ४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 बीजे चित्तवृक्षस्य वृत्तिव्रततिधारिणः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कं प्राणपरिस्पन्दो द्वितीयो दृढभावना ॥ 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प्रस्पन्दन्ते प्राणो नाडीसंस्पर्शनोद्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 संवेदनमयं चित्तमाशु प्रजायते ॥ 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सर्वगता संवित्प्राणस्पन्देन बोध्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त्संरोधनं श्रेयः प्राणादिस्पन्दनं वरम् ॥ 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गिनश्चित्तशान्त्यर्थं कुर्वन्ति प्राणरोध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यामैस्तथा ध्यानैः प्रयोगैर्युक्तिकल्पितैः ॥ ४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चित्तोपशान्तिफलदं परमं विद्धि कारण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खदं संविदः स्वास्थ्यं प्राणसंरोधनं विदुः ॥ ४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ढभावनया त्यक्तपूर्वापरविचारण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दानं पदार्थस्य वासना सा प्रकीर्तिता ॥ ४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न भाव्यते किञ्चिद्धेयोपादेयरूपि 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थीयते सकलं त्यक्त्वा तदा चित्तं न जायते ॥ ४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वासनत्वात्सततं यदा न मनुते 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मनस्ता तदोदेति परमोपशमप्रदा ॥ ४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न भाव्यते भावः क्वचिज्जगति वस्तु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 हृदम्बरे शून्ये कथं चित्तं प्रजायते ॥ ४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भावनमास्थाय यदभावस्य भाव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यथा वस्तुदर्शित्वं तदचित्तत्वमुच्यते ॥ ५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न्तः परित्यज्य शीतलाशयवर्ति 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त्तिस्थमपि तच्चित्तमसद्रूपमुदाहृतम् ॥ 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रष्टबीजोपमा येषां पुनर्जननवर्जि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रसनाहीना जीवन्मुक्ता हि ते स्मृताः ॥ 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त्वरूपपरिप्राप्तचित्तास्ते ज्ञानपारगाः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चित्ता इति कथ्यन्ते देहान्ते व्योमरूपिणः ॥ 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द्यसम्परित्यागात्प्राणस्पन्दनवास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लं नश्यतः क्षिप्रं मूलच्छेदादिव द्रुमः ॥ ५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दृष्टमदृष्टं वा यदस्याः प्रतिभास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दस्तत्प्रयत्नेन मार्जनीयं विजानता ॥ ५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मार्जनमात्रं हि महासंसारतां ग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प्रमार्जनमात्रं तु मोक्ष इत्यभिधीयते ॥ ५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जडो गलितानन्दस्त्यक्तसंवेदनो भव ॥ ५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द्वस्तुदशालम्बः सा यस्येह न विद्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ऽसंविदजडः प्रोक्तः कुर्वन्कार्यशतान्यपि ॥ ५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द्येन हृदाकाशे मनागपि न लिप्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स्यासावजडा संविज्जीवन्मुक्तः स कथ्यते ॥ ५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न भाव्यते किञ्चिन्निर्वासनतयात्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लमूकादिविज्ञानमिव च स्थीयते स्थिरम् ॥ ६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 जाड्यविनिर्मुक्तमसंवेदनमात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श्रितं भवति प्राज्ञो यस्माद्भूयो न लिप्यते ॥ 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स्ता वासनास्त्यक्त्वा निर्विकल्पसमाधि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मयत्वादनाद्यन्ते तदप्यन्तर्विलीयते ॥ 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ष्ठन्गच्छन्स्पृशञ्जिघ्रन्नपि तल्लेपवर्जि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जडो गलितानन्दस्त्यक्तसंवेदनः सुखी ॥ ६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 दृष्टिमवष्टभ्य कष्टचेष्टायुतोऽपि स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द्दुःखाम्बुधेः पारमपारगुणसागरः ॥ ६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शेषं सम्परित्यज्य सन्मात्रं यदलेप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करूपं महारूपं सत्तायास्तत्पदं विदुः ॥ ६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लसत्ता कलासत्ता वस्तुसत्तेयमित्यपि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भागकलनां त्यक्त्वा सन्मात्रैकपरो भव ॥ ६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तासामान्यमेवैकं भावयन्केवलं विभुः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पूर्णः परानन्दि तिष्ठापूरितदिग्भरः ॥ ६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तासामान्यपर्यन्ते यत्तत्कलनयोज्झि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माद्यमनाद्यन्तं तस्य बीजं न विद्यते ॥ ६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र संलीयते संविन्निर्विकल्पं च तिष्ठ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यो न वर्तते दुःखे तत्र लब्धपदः पुमान् ॥ ६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धेतुः सर्वभूतानां तस्य हेतुर्न विद्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सारः सर्वसाराणां तस्मात्सारो न विद्यते ॥ ७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श्चिद्दर्पणे स्फारे समस्ता वस्तुदृष्ट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मास्ताः प्रतिबिम्बन्ति सरसीव तटद्रुमाः ॥ 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मलमरजं तदात्मतत्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तदवगतावुपशान्तिमेति चे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वगतविगतैकतत्स्वरू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भवभयमुक्तपदोऽसि सम्यगेव ॥ 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षां दुःखबीजानां प्रोक्तं यद्यन्मयोत्तर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तस्य प्रयोगेण शीघ्रं तत्प्राप्यते पदम् ॥ ७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तासामान्यकोटिस्थे द्रागित्येव पदे य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ण प्रयत्नेन बलात्सन्त्यज्य वासनाम् ॥ ७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थितिं बध्नासि तत्त्वज्ञ क्षणमप्यक्षयात्मि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क्षणेऽस्मिन्नेव तत्साधु पदमासादयस्यलम् ॥७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तासामान्यरूपे वा करोषि स्थितिमादरा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किञ्चिदधिकेनेह यत्नेनाप्नोषि तत्पदम् ॥ ७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त्तत्त्वे कृतध्यानो निदाघ यदि तिष्ठसि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त्नेनाधिकेनोच्चैरासादयसि तत्पदम् ॥ ७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सम्परित्यागे यदि यत्नं करोषि भोः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द्विलीनं न मनो न तावद्वासनाक्षयः ॥ ७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क्षीणा वासना यावच्चित्तं तावन्न शाम्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न्न तत्त्वविज्ञानं तावच्चित्तशमः कुतः ॥ ७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न्न चित्तोपशमो न तावत्तत्त्ववेद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न्न वासनानाशस्तावत्तत्त्वागमः कु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न्न तत्त्वसम्प्राप्तिर्न तावद्वासनक्षयः ॥ ८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त्वज्ञानं मनोनाशो वासनाक्षय एव च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थः कारणतां गत्वा दुःसाधानि स्थितान्यतः ॥ 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च्छां दूरतस्त्यक्त्वा त्रयमेतत्समाचर ॥ 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क्षयविज्ञानमनोनाशा महाम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कालं चिराभ्यस्ता भवन्ति फलदा मताः ॥ ८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भिरेभिः समभ्यस्तैर्हृदयग्रन्थयो दृढाः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शेषमेव त्रुट्यन्ति बिसच्छेदाद्गुणा इव ॥ ८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सम्परित्यागसमं प्राणनिरोध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स्तत्त्वविदस्तस्मात्तदप्येवं समाहरेत् ॥ ८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सम्परित्यागाच्चित्तं गच्छत्यचित्त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स्पन्दनिरोधाच्च यथेच्छसि तथा कुरु ॥ ८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यामदृढाध्यासैर्युक्त्या च गुरुदत्त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सनाशनयोगेन प्राणस्पन्दो निरुध्यते ॥ ८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सङ्गव्यवहारत्वाद्भवभावनवर्जना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रनाशदर्शित्वाद्वासना न प्रवर्तते ॥ ८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प्राणपवनस्पन्दश्चित्तस्पन्दः स एव हि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स्पन्दजये यत्नः कर्तव्यो धीमतोच्चकैः ॥ ८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शक्यते मनो जेतुं विना युक्तिमनिन्दि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द्धां संविदमाश्रित्यवीतरागः स्थिरो भव ॥ ९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द्यवर्जितमनुत्तममाद्यमे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संविदत्पदं विकलनं कलयन्महात्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द्येव तिष्ठ कलनारहितः क्रियां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कुर्वन्नकर्तृपदमेत्य शमोदितश्रीः ॥ 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गपि विचारेण चेतसः स्वस्य निग्रहः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ण कृतो येन तेनाप्तं जन्मनः फलम् ॥ ९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चतुर्थोऽध्यायः ॥ 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च्छतस्तिष्ठतो वापि जाग्रतः स्वपतोऽपि वा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विचारपरं चेतो यस्यासौ मृत उच्यते ॥ 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यग्ज्ञानसमालोकः पुमाऽज्ञेयसमः स्वय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बिभेति न चादत्ते वैवश्यं न च दीनताम् ॥ 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पवित्रमपथ्यं च विषसंसर्गदूषि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क्तं जरयति ज्ञानी क्लिन्नं नष्ठं च मृष्टवत् ॥ 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ञ्ण्गत्यागं विदुर्मोक्षं सङ्गत्यागादजन्म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गं त्यज त्वं भावानां जीवन्मुक्तो भवानघ ॥ 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भावे पदार्थानां हर्षामर्षविकार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लिना वासना यैषा साऽसङ्ग इति कथ्यते ॥ 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वन्मुक्तशरीराणामपुनर्जन्मकारिणी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क्ता हर्षविषादाभ्यां शुद्धा भवति वासना ॥ 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खैर्न ग्लानिमायासि हृदि हृष्यसि नो सुखैः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शावैवश्यमुत्सृज्य निदाघाऽसङ्गतां व्रज ॥ 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क्कालाद्यनवच्छिन्नमदृष्टोभयकोटि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न्मात्रमक्षयं शान्तमेकं ब्रह्मास्मि नेतरत् ॥ 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मत्वाहमित्यन्तर्मुक्तामुक्तवपुः पु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करूपः प्रशान्तात्मा मौनी स्वात्मसुखो भव ॥ 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स्ति चित्तं न चाविद्या न मनो न च जीवकः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कमनाद्यन्तमब्धिवत्प्रविजृम्भते ॥ 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हे यावदहम्भावो दृश्येऽस्मिन्यावदात्म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न्ममेदमित्यास्था तावच्चित्तादिविभ्रमः ॥ 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र्मुखतया सर्वं चिद्वह्नौ त्रिजगत्तृण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ह्वन्तोऽन्तर्निवर्तन्ते मुने चित्तादिविभ्रमाः ॥ 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दात्मास्मि निरंशोऽस्मि परापरविवर्जि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पं स्मरन्निजं स्फारं मा स्मृत्या संमितो भव ॥ 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ध्यात्मशास्त्रमन्त्रेण तृष्णाविषविषूचिका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यते भावितेनान्तः शरदा मिहिका यथा ॥ 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ञाय परित्यागो वासानानं य उत्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तासामान्यरूपत्वात्तत्कैवल्यपदं विदुः ॥ 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न्नास्ति वासना लीना तत्सुषुप्तं न सिद्ध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बीजा वासना यत्र तत्तुर्यं सिद्धिदं स्मृतम् ॥ 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यास्तथा वह्नेरृणव्याधिद्विषामपि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नेहवैरविषाण च शेषः स्वल्पोऽपि बाधते ॥ 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दग्धवासनाबीजः सत्तासामान्यरूपवा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देहो वा विदेहो वा न भूयो दुःखभाग्भवेत् ॥ १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वदेवाविद्यात्वं नेदं ब्रह्मेति निश्च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एव क्षयस्तस्या ब्रह्मेदमिति निश्चयः ॥ १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 चिद्ब्रह्म भुवनं ब्रह्म भूतपरम्परा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हं ब्रह्म चिच्छत्रुर्ब्रह्म चिन्मित्रबान्धवाः ॥ २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 सर्वमित्येव भाविते ब्रह्म वै पु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त्रावस्थितं शान्तं चिद्ब्रह्मेत्यनुभूयते ॥ 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स्कृताध्वगालोके मनस्यन्यत्र सं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प्रतीतिरनागसका तच्चिद्ब्रह्मास्मि सर्वगम् ॥ 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शान्तसर्वसङ्कल्पं विगताखिलकौतु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गताशेषसंरम्भं चिदात्मानं समाश्रय ॥ 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 पूर्णधियो धीराः समा नीरागचेतसः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नन्दन्ति न निन्दन्ति जीवितं मरणं तथा ॥ 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ऽयमनिशं ब्रह्मस्पन्दशक्तिः सदाग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बाह्याभ्यन्तरे देहेप्राणोऽसावूर्ध्वगः स्थितः ॥ 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पानोऽप्यनिशं ब्रह्मस्पन्दशक्तिः सदाग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बाह्याभ्यन्तरे देहे अपानोऽयमवाक्स्थितः ॥ २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ग्रतः स्वपतश्चैव प्राणायामोऽयमुत्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र्तते ह्यभिज्ञस्य तं तावच्छ्रेयसे शृणु ॥ २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द्वादशाङ्गुलपर्यन्तं बाह्यमाक्रमतां त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ङ्गनामा संस्पर्शो यः स पूरक उच्यते ॥ २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पानश्चन्द्रमा देहमाप्याययति सुव्र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सूर्योऽग्निरथ वा पचत्यनत्रिदं वपुः ॥ २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क्षयसमीपस्थमपानोदयकोटिग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पानप्राणयोरैक्यं चिदात्मानं समाश्रय ॥ ३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पानोऽस्तङ्गतो यत्र प्राणो नाभ्युदितः क्षण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लाकलङ्करहितं तच्चित्तत्त्वं समाश्रय ॥ 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पानोऽस्तङ्गतो यत्र प्राणश्चास्तमुपाग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साग्रगमनावर्तं तच्चित्तत्त्वमुपाश्रय ॥ 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भासमात्रमेवेदं न सनासज्जगत्त्रय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न्यकलनात्यागं सम्यग्ज्ञानं विदुर्बुधाः ॥ 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भासमात्रकं ब्रह्मंश्चित्तदर्शकलङ्कि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स्तदपि सन्त्यज्य निराभासो भवोत्तम ॥३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यप्रदमकल्याणं धैर्यसर्वस्वहारिण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पिशाचमुत्सार्य योऽसि सोऽसि स्थिरो भव ॥ ३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द्व्योमेव किलास्तीह परापरविवर्जि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त्रासम्भवच्चैत्यं यत्कल्पान्तेऽवशिष्यते ॥ ३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ञ्छाक्षणे तु या तुष्टिस्तत्र वाञ्छैव कारण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ष्टिस्त्वतुष्टिपर्यन्ता तस्माद्वाञ्छां परित्यज ॥ ३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शा यातु निराशात्वमभावं यातु भाव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मनस्त्वं मनो यातु तवासङ्गेन जीवतः ॥ ३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रहितैरन्तरिन्द्रियैराहरन्क्रि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विकारमवाप्नोषि खवत्क्षोभशतैरपि ॥ ३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न्मेषनिमेषाभ्यां संसारप्रलयोद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प्राणसंरोधमनुन्मेषं मनः कुरु ॥ ४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न्मेषनिमेषाभ्यां संसृतेः प्रलयोद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मभ्यासप्रयोगाभ्यामुन्मेषरहितं कुरु ॥ 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र्ख्योन्मेषनिमेषाभ्यां कर्मणां प्रलयोद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लीनं कुरु बलाद्गुरुशास्त्रार्थसङ्गमैः ॥ 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वित्स्पन्दमात्रेण याति चित्तमचित्त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प्राणानां वा निरोधेन तदेव परमं पदम् ॥ 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श्यदर्शनसम्बन्धे यत्सुखं पारमार्थिक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न्तैकान्तसंवित्त्या ब्रह्मदृष्ट्यावलोकय ॥ ४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र नाभ्युदितं चित्तं तद्वै सुखमकृत्रिम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यातिशयनिर्मुक्तं नोदेति न च शाम्यति ॥ ४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स्य चित्तं न चित्ताख्यं चित्तं चित्तत्त्वमेव हि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 तुर्यावस्थायं तुर्यातीतं भवत्यतः ॥ ४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न्यस्तसर्वसङ्कल्पः समः शान्तमना 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न्यासयोगयुक्तात्मा ज्ञानवान्मोक्षवान्भव ॥ ४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सङ्कल्पसंशान्तं प्रशान्तघनवास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किञ्चिद्भावनाकारं यत्तद्ब्रह्म परं विदुः ॥ ४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यग्ज्ञानावरोधेन नित्यमेकसमाधि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ख्य एवावबुद्धा ये ते साङ्ख्या योगिनः परे ॥ ४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द्यनिलसंशान्तौ युक्त्या ये पदमाग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मयमनाद्यन्तं ते स्मृता योगयोगिनः ॥ ५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पादेयं तु सर्वेषां शातं पदमकृत्रिम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कार्थाभ्यसनं प्राणरोधश्चेतः परिक्षयः ॥ 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कस्मिन्नेव संसिद्धे संसिद्ध्यन्ति परस्पर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विनाभाविनी नित्यं जन्तूनां प्राणचेतसी ॥ 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धाराधेयवच्चैते एकभावे विनश्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रुतः स्वविनाशेन कार्यं मोक्षाख्यमुत्तमम् ॥ 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तद्धिया त्यक्त्वा यदि तिष्ठसि निश्चलः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हङ्कारविलये त्वमेव परमं पदम् ॥ ५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चिदेकैवेहास्ति महासत्तेति योच्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ष्कलङ्का समा शुद्धा निरहङ्काररूपिणी ॥ ५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कृद्विभाता विमला नित्योदयवती स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ब्रह्म परमात्मेति नामभिः परिगीयते ॥ ५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हमिति निश्चित्य निदाघ कृतकृत्यवा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भूतं न भविष्यच्च चिन्तयामि कदाचन ॥ ५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ष्टिमालम्ब्य तिष्ठामि वर्तमानामिहात्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दमद्य मया लब्धमिदं प्राप्स्यामि सुन्दरम् ॥ ५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स्तौमि न च निन्दामि आत्मनोऽन्यन्नहि क्वचि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तुष्यामि शुभप्राप्तौ न खिद्याम्यशुभागमे ॥ ५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शान्तचापलं वीतशोकमस्तसमीहि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मम मुने शान्तं तेन जीवाम्यनामयः ॥ ६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यं बन्धुः परश्चायं ममायमयमन्यकः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ब्रह्मन्न जानामि संस्पर्शं न ददाम्यहम् ॥ 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मात्रसन्त्यागाज्जरामरणवर्जि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सनं मनो ज्ञानं ज्ञेयं निर्वासनं मनः ॥ 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 त्यक्ते लयं याति द्वैतमेतच्च सर्व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ष्यते परमं शान्तमेकमगच्छमनामयम् ॥ ६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तमजमव्यक्तमजरं शान्तमच्यु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द्वितीयमनाद्यन्तं यदाद्यमुपलम्भनम् ॥ ६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कमाद्यन्तरहितं चिन्मात्रममलं त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खादप्यतितरां सूक्ष्मं तद्ब्रह्मास्मि न संशयः ॥ ६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क्कालाद्यनवच्छिन्नं स्वच्छं नित्योदितं त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र्थमयमेकार्थं चिन्मात्रममलं भव ॥ ६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कमिदं शान्तमादिमध्यान्तवर्जि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भावमजं सर्वमिति मत्वा सुखी भव ॥ ६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बद्धोऽस्मि न मुक्तोऽस्मि ब्रह्मैवास्मि निरामय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तभावविमुक्तोऽस्मि सच्चिदानन्दलक्षणः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 भावय यत्नेन जीवन्मुक्तो भविष्यसि ॥ ६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र्थवृन्दे देहादिधिया सन्त्यज्य दूर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शीतलान्तःकरणो नित्यमात्मपरो भव ॥ ६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दं रम्यमिदं नेति बीजं ते दुःखसन्त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न्साम्याग्निना दग्धे दुःखस्यावसरः कुतः ॥ ७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स्त्रसज्जनसम्पर्कैः प्रज्ञामादौ विवर्धयेत् ॥ 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ऋतं सत्यं परं ब्रह्म सर्वसंसारभेषज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त्यर्थममलं नित्यमादिमध्यान्तवर्जितम् ॥ 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 स्थूलमनाकाशमसंस्पृश्यमचाक्षुष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रसं न च गन्धाख्यमप्रमेयमनूपमम् ॥ ७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आत्मानं सच्चिदानन्दमनन्तं ब्रह्म सुव्र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हमस्मीत्यभिध्यायेद्ध्येयातीतं विमुक्तये ॥ ७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धिः संविदुत्पत्तिः परजीवैकतं प्र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त्यः सर्वगतो ह्यात्मा कूटस्थो दोषवर्जितः ॥ ७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कः सन्भिद्यते भ्रान्त्या मायया न स्वरूप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द्वैत एवास्ति न प्रपञ्चो न संसृतिः ॥ ७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काशो घटाकाशो महाकाश इतीरि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 भ्रान्तेर्द्विधा प्रोक्तो ह्यात्मा जीवेश्वरात्मना ॥ ७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मनसि चैतन्यं भाति सर्वत्रगं स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गिनोऽऽव्यवधानेन तदा सम्पद्यते स्वयम् ॥ ७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सर्वाणि भूतानि स्वात्मन्येव हि पश्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भूतेषु चात्मानं ब्रह्म सम्पद्यते सदा ॥ ७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सर्वाणि भूतानि समाधिस्थो न पश्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कीभूतः परेणासौ तदा भवति केवलः ॥ ८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स्त्रसज्जनसम्पर्कवैराग्याभ्यासरूपिणी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थमा भूमिकैषोक्ता मुमुक्षुत्वप्रदायिनी ॥ 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चारणा द्वितीया स्यात्तृतीया साङ्गभाव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लापिनी चतुर्थी स्याद्वासना विलयात्मिका ॥ 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द्धसंविन्मनानन्दरूपा भवति पञ्च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र्धसुप्तप्रबुद्धाभो जीवन्मुक्तोऽत्र तिष्ठति ॥ ८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वेदनरूपा च षष्ठी भवति भूमिका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नन्दैकघनाकारा सुषुप्तसदृशी स्थितिः ॥ ८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यावस्थोपशान्ता सा मुक्तिरेव हि केवला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 स्वच्छता सौम्या सप्तमी भूमिका भवेत् ॥ ८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यातीता तु यावस्था परा निर्वाणरूपिणी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प्तमी सा परा प्रौढा विषयो नैव जीवताम् ॥ ८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वस्थात्रयं तत्र जाग्रदित्येव संस्थि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र्थी स्वप्न इत्युक्ता स्वप्नाभं यत्र वै जगत् ॥ ८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नन्दैकघनाकारा सुषुप्ताख्या तु पञ्च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वेदनरूपा तु षष्ठी तुर्यपदाभिधा ॥ ८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यातीतपदावस्था सप्तमी भूमिकोत्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मनोवचोभिरग्राह्या स्वप्रकाशसदात्मिका ॥ ८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 प्रत्याहृतिवशाच्चैत्यं चेन्न विभावि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क्त एव न सन्देहो महासमतया तया ॥ ९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म्रिये न च जीवामि नाहं सन्नाप्यसन्म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हं न किञ्चिच्चिदिति मत्वा धीरो न शोचति ॥ 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लेपकोऽहमजरो नीरागः शान्तवास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शोऽस्मि चिदाकाशमिति मत्वा न शोचति ॥ ९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हंमत्या विरहितः शुद्धो बुद्धोऽजरोऽमरः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न्तः शमसमाभास इति मत्वा न शोचति ॥ ९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णाग्रेष्वम्बरे भानौ नरनागामरेषु च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तिष्ठति तदेवाहमिति मत्वा न शोचति ॥ ९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नां सर्वभावेभ्यः समुत्सृज्य समुत्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वशिष्टं परं ब्रह्म केवलोऽस्मीति भावय ॥ ९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चामतीतविषयो विषयाशादशोज्झि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नन्दरसाक्षुब्धो रमते स्वात्मनात्मनि ॥ ९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कर्मपरित्यागी नित्यतृप्तो निराश्र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पुण्येन न पापेन नेतरेण च लिप्यते ॥ ९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फटिकः प्रतिबिम्बेन यथा नायाति रञ्जन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ज्ज्ञः कर्मफलेनान्तस्तथा नायाति रञ्जनम् ॥ ९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हरञ्जनतावृन्दे देवकीर्तन पूज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खेदाह्लादौ न जानाति प्रतिबिम्बगतैरिव ॥ ९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स्स्तोत्रो निर्विकारश्च पूज्यपूजाविवर्जि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युक्तश्च वियुक्तश्च सर्वाचारनयक्रमैः ॥ १०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त्यजतु वा तीर्थे श्वपचस्य गृहेऽथ वा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ञानसम्पत्तिसमये मुक्तोऽसौ विगताशयः ॥ १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कल्पत्वं हि बन्धस्य कारणं तत्परित्यज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क्षो भवेदसङ्कल्पात्तदभ्यासं धिया कुरु ॥ १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धानो भव त्वं च ग्राह्यग्राहकसङ्ग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जस्रमेव सङ्कल्पदशाः परिहरञ्शनैः ॥ १०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 भव ग्राह्यभावात्मा ग्राहकात्मा च मा भव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नामखिलां त्यक्त्वा यच्छिष्टं तन्मयो भव ॥ १०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ञ्चिच्चेद्रोचते तुभ्यं तद्बद्धोऽसि भव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किञ्चिद्रोचते चेत्ते तन्मुक्तोऽसि भवस्थितौ ॥ १०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मात्पदार्थनिचयाद्यावत्स्थावरजङ्गमा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णादेर्देहपर्यन्तान्मा किञ्चित्तत्र रोचताम् ॥ १०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हम्भावानहम्भावौ त्यक्त्वा सदसती तथा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सक्तं समं स्वच्छं स्थितं तत्तुर्यमुच्यते ॥ १०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स्वच्छा समता शान्ता जीवन्मुक्तव्यवस्थि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क्ष्यवस्था व्यवहृतौ सा तुर्या कलनोच्यते ॥ १०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तज्जाग्रन्न च स्वप्नः सङ्कल्पानामसम्भवा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षुप्तभावो नाऽप्येतदभावाज्जडतास्थितेः ॥ १०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न्तसम्यक्प्रबुद्धानां यथास्थितमिदं जग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लीनं तुर्यमित्याहुरबुद्धानां स्थितं स्थिरम् ॥ १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हङ्कारकलात्यागे समतायाः समुद्ग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शरारौ कृते चित्ते तुर्यावस्थोपतिष्ठते ॥ 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द्धान्तोऽध्यात्मशास्त्राणां सर्वापह्नव एव हि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विद्यास्तीह नो माया शान्तं ब्रह्मेदमक्लमम् ॥ १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न्त एव चिदाकाशे स्वच्छे शमसमात्म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ग्रशक्तिखचिते ब्रह्मेति कलिताभिधे ॥ १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व परित्यज्य महामौनी भवानघ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वाणवान्निर्मननः क्षीणचित्तः प्रशान्तधीः ॥ १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न्येवास्व शान्तात्मा मूकान्धबधिरोप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त्यमन्तर्मुखः स्वच्छः स्वात्मनान्तः प्रपूर्णधीः ॥ १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ग्रत्येव सुषुप्तस्थः कुरु कर्माणि वै द्विज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 सर्वपरित्यागी बहिः कुरु यथागतम् ॥ १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सत्ता परं दुःखं चित्तत्यागः परं सुख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तश्चित्तं चिदाकाशे नय क्षयमवेदनात् ॥ १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ष्ट्वा रम्यमरम्यं वा स्थेयं पाषाणवत्स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वतात्मयत्नेन जिता भवति संसृतिः ॥ ११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न्ते परमं गुह्यं पुराकल्पप्रचोदित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प्रशान्ताय दातव्यं न चाशिष्याय वै पुनः ॥ ११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अन्नपूर्णोपनिषदं योऽधीते गुर्वनुग्रहा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जीवन्मुक्ततां प्राप्य ब्रह्मैव भवति स्वयम् ॥ १२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पनिषत् ॥ इति पञ्चमोऽध्यायः ॥ 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ॐ भद्रं कर्णेभिः शृणुयाम देवाः ॥ भद्रं पश्येमाक्षभिर्यजत्राः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थिरैरङ्गैस्तुष्टुवा</w:t>
      </w:r>
      <w:r w:rsidRPr="00C81C13">
        <w:rPr>
          <w:rFonts w:ascii="Mangal" w:eastAsia="Times New Roman" w:hAnsi="Mangal" w:cs="Mangal" w:hint="cs"/>
          <w:sz w:val="20"/>
          <w:cs/>
          <w:lang w:val="en-US" w:bidi="sa-IN"/>
        </w:rPr>
        <w:t>ꣳसस्तनूभिः</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यशे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वहि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दा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स्ति न इन्द्रो वृद्धश्रवाः ॥ स्वस्ति नः पूषा विश्ववे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स्ति नस्तार्क्ष्यो अरिष्टनेमिः ॥ स्वस्ति नो बृहस्पतिर्दधा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ॐ शान्तिः शान्तिः शान्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C81C13">
        <w:rPr>
          <w:rFonts w:ascii="Courier New" w:eastAsia="Times New Roman" w:hAnsi="Courier New" w:cs="Mangal" w:hint="cs"/>
          <w:sz w:val="20"/>
          <w:cs/>
          <w:lang w:val="en-US" w:bidi="sa-IN"/>
        </w:rPr>
        <w:t>इत्यन्नपूर्णोपनिषत्समाप्ता ॥</w:t>
      </w:r>
    </w:p>
    <w:p w:rsidR="00274FB4" w:rsidRPr="003E4512" w:rsidRDefault="00274FB4" w:rsidP="002D3108">
      <w:pPr>
        <w:pStyle w:val="Heading1"/>
        <w:rPr>
          <w:rFonts w:eastAsia="Times New Roman" w:cs="Courier New"/>
          <w:cs/>
          <w:lang w:val="en-US" w:bidi="sa-IN"/>
        </w:rPr>
      </w:pPr>
      <w:bookmarkStart w:id="13" w:name="_Toc422739965"/>
      <w:bookmarkStart w:id="14" w:name="_Toc422747450"/>
      <w:r w:rsidRPr="003E4512">
        <w:rPr>
          <w:rFonts w:eastAsia="Times New Roman" w:hint="cs"/>
          <w:cs/>
          <w:lang w:val="en-US" w:bidi="sa-IN"/>
        </w:rPr>
        <w:t>॥ अमृतनादोपनिषत् २१ ॥</w:t>
      </w:r>
      <w:bookmarkEnd w:id="13"/>
      <w:bookmarkEnd w:id="14"/>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मृतनादोपनिषत्प्रतिपाद्यं पराक्षर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त्रैपदानन्दसाम्राज्यं हृदि मे भातु सन्तत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ॐ सह नाववतु । सह नौ भुनक्तु । सह वीर्यं करवावहै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तेजस्विनावधीतमस्तु मा विद्विषावहै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ॐ शान्तिः शान्तिः शान्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शास्त्राण्यधीत्य मेधावी अभ्यस्य च पुनः पुनः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परमं ब्रह्म विज्ञाय उल्कावत्तान्यथोत्सृजेत् ॥ १॥</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ओङ्कारं रथमारुह्य विष्णुं कृत्वाथ सारथि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ब्रह्मलोकपदान्वेषी रुद्राराधनतत्परः ॥ २॥</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तावद्रथेन गन्तव्यं यावद्रथपथि स्थि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स्थित्वा रथपथस्थानं रथमुत्सृज्य गच्छति ॥ ३॥</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मात्रालिङ्गपदं त्यक्त्वा शब्दव्यञ्जनवर्जित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स्वरेण मकारेण पदं सूक्ष्मं च गच्छति ॥ ४॥</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शब्दादिविषयाः पञ्च मनश्चैवातिचञ्चल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चिन्तयेदात्मनो रश्मीन्प्रत्याहारः स उच्यते ॥ ५॥</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प्रत्याहारस्तथा ध्यानं प्राणायामोऽथ धारणा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तर्कश्चैव समाधिश्च षडङ्गो योग उच्यते ॥ ६॥</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यथा पर्वतधातूनां दह्यन्ते धमनान्मलाः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lastRenderedPageBreak/>
        <w:t>तथेन्द्रियकृता दोषा दह्यन्ते प्राणनिग्रहात् ॥ ७॥</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प्राणायामैर्दहेद्दोषान्धारणाभिश्च किल्बिष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प्रत्याहारेण संसर्गाद्ध्यानेनानीश्वरान्गुणान् ॥ ८॥</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किल्बिषं हि क्षयं नीत्वा रुचिरं चैव चिन्तयेत् ॥ ९॥</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रुचिरं रेचकं चैव वायोराकर्षणं तथा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प्राणायामस्त्रयः प्रोक्ता रेचपूरककुम्भकाः ॥ १०॥</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सव्याहृतिं सप्रणवां गायत्रीं शिरसा सह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त्रिः पठेदायतप्राणः प्राणायामः स उच्यते ॥ ११॥</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उत्क्षिप्य वायुमाकाशं शून्यं कृत्वा निरात्मक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शून्यभावेन युञ्जीयाद्रेचकस्येति लक्षणम् ॥ १२॥</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वक्त्रेणोत्पलनालेन तोयमाकर्षयेन्नरः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एवं वायुर्ग्रहीतव्यः पूरकस्येति लक्षणम् ॥ १३॥</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नोच्छ्वसेन्न च निश्वासेत् गात्राणि नैव चालये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एवं भावं नियुञ्जीयात् कुम्भकस्येति लक्षणम् ॥ १४॥</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न्धवत्पश्य रूपाणि शब्दं बधिरवत् शृणु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काष्ठवत्पश्य ते देहं प्रशान्तस्येति लक्षणम् ॥ १५॥</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मनः सङ्कल्पकं ध्यात्वा सङ्क्षिप्यात्मनि बुद्धिमान्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धारयित्वा तथाऽऽत्मानं धारणा परिकीर्तिता ॥ १६॥</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आगमस्याविरोधेन ऊहनं तर्क उच्य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समं मन्येत यं लब्ध्वा स समाधिः प्रकीर्तितः ॥ १७॥</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भूमिभागे समे रम्ये सर्वदोषविवर्जि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कृत्वा मनोमयीं रक्षां जप्त्वा चैवाथ मण्डले ॥ १८॥</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पद्मकं स्वस्तिकं वापि भद्रासनमथापि वा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बद्ध्वा योगासनं सम्यगुत्तराभिमुखः स्थितः ॥ १९॥</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नासिकापुटमङ्गुल्या पिधायैकेन मारुत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आकृष्य धारयेदग्निं शब्दमेवाभिचिन्तयेत् ॥ २०॥</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ओमित्येकाक्षरं ब्रह्म ओमित्येकेन रेचये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दिव्यमन्त्रेण बहुशः कुर्यादात्ममलच्युतिम् ॥ २१॥</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पश्चाद्ध्यायीत पूर्वोक्तक्रमशो मन्त्रविद्बुधः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स्थूलातिस्थूलमात्रायं नाभेरूर्ध्वरुपक्रमः ॥ २२॥</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lastRenderedPageBreak/>
        <w:t>तिर्यगूर्ध्वमधो दृष्टिं विहाय च महाम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स्थिरस्थायी विनिष्कम्पः सदा योगं समभ्यसेत् ॥ २३॥</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तालमात्राविनिष्कम्पो धारणायोजनं तथा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द्वादशमात्रो योगस्तु कालतो नियमः स्मृतः ॥ २४॥</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घोषमव्यञ्जनमस्वरं च अकण्ठताल्वोष्ठमनासिकं च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रेफजातमुभयोष्मवर्जितं यदक्षरं न क्षरते कदाचित्</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 २५॥</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येनासौ पश्यते मार्गं प्राणस्तेन हि गच्छ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तस्तमभ्यसेन्नित्यं सन्मार्गगमनाय वै ॥ २६॥</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हृद्द्वारं वायुद्वारं च मूर्धद्वारमतः पर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मोक्षद्वारं बिलं चैव सुषिरं मण्डलं विदुः ॥ २७॥</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भयं क्रोधमथालस्यमतिस्वप्नातिजागर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त्याहरमनाहरं नित्यं योगी विवर्जयेत् ॥ २८॥</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नेन विधिना सम्यङ्नित्यमभ्यसतः क्रमा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स्वयमुत्पद्यते ज्ञानं त्रिभिर्मासैर्न संशयः ॥ २९॥</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चतुर्भिः पश्यते देवान्पञ्चभिस्तुल्यविक्रमः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इच्छयाप्नोति कैवल्यं षष्ठे मासि न संशयः ॥ ३०॥</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पार्थिवः पञ्चमात्रस्तु चतुर्मात्राणि वारुणः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आग्नेयस्तु त्रिमात्रोऽसौ वायव्यस्तु द्विमात्रकः ॥ ३१॥</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एकमात्रस्तथाकाशो ह्यर्धमात्रं तु चिन्तये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सिद्धिं कृत्वा तु मनसा चिन्तयेदात्मनात्मनि ॥ ३२॥</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त्रिंशत्पर्वाङ्गुलः प्राणो यत्र प्राणः प्रतिष्ठि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एष प्राण इति ख्यातो बाह्यप्राणस्य गोचरः ॥ ३३॥</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शीतिश्च शतं चैव सहस्राणि त्रयोदश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लक्षश्चैकोननिःश्वास अहोरात्रप्रमाणतः ॥ ३४॥</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प्राण आद्यो हृदिस्थाने अपानस्तु पुनर्गुदे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समानो नाभिदेशे तु उदानः कण्ठमाश्रितः ॥ ३५॥</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व्यानः सर्वेषु चाङ्गेषु सदा व्यावृत्य तिष्ठ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थ वर्णास्तु पञ्चानां प्राणादीनामनुक्रमात् ॥ ३६॥</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रक्तवर्नो मणिप्रख्यः प्राणो वायुः प्रकीर्ति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अपानस्तस्य मध्ये तु इन्द्रगोपसमप्रभः ॥ ३७॥</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lastRenderedPageBreak/>
        <w:t>समानस्तु द्वयोर्मध्ये गोक्षीरधवलप्रभः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आपाण्डर उदानश्च व्यानो ह्यर्चिस्समप्रभः ॥ ३८॥</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यस्येदं मण्डलं भित्वा मारुतो याति मूर्धनि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यत्र तत्र म्रियेद्वापि न स भूयोऽबिजाय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न स भूयोऽभिजायत इत्युपनिषत् ॥ ३९॥</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E4512">
        <w:rPr>
          <w:rFonts w:ascii="Courier New" w:eastAsia="Times New Roman" w:hAnsi="Courier New" w:cs="Mangal" w:hint="cs"/>
          <w:sz w:val="20"/>
          <w:cs/>
          <w:lang w:val="en-US" w:bidi="sa-IN"/>
        </w:rPr>
        <w:t>ॐ सह नाववत्विति शान्तिः ॥</w:t>
      </w: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E4512" w:rsidRDefault="00274FB4" w:rsidP="003E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3E4512">
        <w:rPr>
          <w:rFonts w:ascii="Courier New" w:eastAsia="Times New Roman" w:hAnsi="Courier New" w:cs="Mangal" w:hint="cs"/>
          <w:sz w:val="20"/>
          <w:cs/>
          <w:lang w:val="en-US" w:bidi="sa-IN"/>
        </w:rPr>
        <w:t xml:space="preserve"> ॥ इति कृष्णयजुर्वेदीय अमृतनादोपनिषत्समाप्ता ॥</w:t>
      </w:r>
    </w:p>
    <w:p w:rsidR="00274FB4" w:rsidRPr="00023F4E" w:rsidRDefault="00274FB4" w:rsidP="00274FB4">
      <w:pPr>
        <w:pStyle w:val="Heading1"/>
        <w:rPr>
          <w:rFonts w:eastAsia="Times New Roman" w:cs="Courier New"/>
          <w:cs/>
          <w:lang w:val="en-US" w:bidi="sa-IN"/>
        </w:rPr>
      </w:pPr>
      <w:bookmarkStart w:id="15" w:name="_Toc422739966"/>
      <w:bookmarkStart w:id="16" w:name="_Toc422747451"/>
      <w:r w:rsidRPr="00023F4E">
        <w:rPr>
          <w:rFonts w:eastAsia="Times New Roman" w:hint="cs"/>
          <w:cs/>
          <w:lang w:val="en-US" w:bidi="sa-IN"/>
        </w:rPr>
        <w:t>॥ अमृतबिन्दु ॥</w:t>
      </w:r>
      <w:bookmarkEnd w:id="15"/>
      <w:bookmarkEnd w:id="16"/>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भद्रं कर्णेभिः शृणुयाम देवाः भद्रं पश्येमाक्षभिर्यजत्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थिरैरङ्गैस्तुष्टुवांसस्तनूभिर्व्यशेम देवहितं यदा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स्ति न इन्द्रो वृद्धश्रवाः स्वस्ति नः पूषा विश्ववेदाः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स्ति नस्तार्क्ष्योऽरिष्टनेमिः स्वस्ति नो बृहस्पतिर्दधा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023F4E">
        <w:rPr>
          <w:rFonts w:ascii="Courier New" w:eastAsia="Times New Roman" w:hAnsi="Courier New" w:cs="Mangal" w:hint="cs"/>
          <w:sz w:val="20"/>
          <w:cs/>
          <w:lang w:val="en-US" w:bidi="sa-IN"/>
        </w:rPr>
        <w:t xml:space="preserve"> ॐ शान्तिः शान्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023F4E">
        <w:rPr>
          <w:rFonts w:ascii="Courier New" w:eastAsia="Times New Roman" w:hAnsi="Courier New" w:cs="Mangal" w:hint="cs"/>
          <w:sz w:val="20"/>
          <w:cs/>
          <w:lang w:val="en-US" w:bidi="sa-IN"/>
        </w:rPr>
        <w:t xml:space="preserve"> हरिः ॐ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नो हि द्विविधं प्रोक्तं शुद्धं चाशुद्धमेव च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शुद्धं कामसङ्कल्पं शुद्धं कामविवर्जितम् ॥ 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न एव मनुष्याणां कारणं बन्धमोक्ष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न्धाय पिष्यासक्तं मुक्तंये निर्विषयं स्मृतम् ॥ 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तो निर्विष्यस्यास्य मनसो मुक्तिरिष्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तो निर्विषयं नित्यं मनः कार्यं मुमुक्षुणा ॥ 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रस्तनिषयासङ्गं संनिरुद्धं मनो हृदि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दाऽऽयात्यात्मनो भावं तदा तत्परमं पदम् ॥ 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वदेव निरोद्धव्यं यावद्धृति गतं क्ष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तज्ज्ञानं च ध्यानं च शेषो न्यायश्च विस्तरः ॥ 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व चिन्त्यं न चाचिन्त्यं न चिन्त्यं चिन्त्यमेव च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क्षपातविनिर्मुक्तं ब्रह्म सम्पद्यते तदा ॥ 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रेण सन्धयेद्योगमस्वरं भावयेत्प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स्वरेणानुभावेन नाभावो भाव इष्यते ॥ 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व निष्कलं ब्रह्म निर्विकल्पं निरञ्ज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ब्रह्मामिति ज्ञात्वा ब्रह्म सम्पद्यते ध्रुवम् ॥ 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र्विकल्पमनन्तं च हेतुद्याष्टान्तवर्जि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अप्रमेयमनादिं च यज्ञात्वा मुच्यते बुधः ॥ 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निरोधो न चोत्पत्तिर्न बद्धो न च साधकः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मुमुक्षुर्न वै मुक्त इत्येषा परमार्थता ॥ १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क एवाऽऽत्मा मन्थव्यो जाग्रत्स्वप्नसुषुप्तिषु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थानत्रयव्यतीतस्य पुनर्जन्म न विद्यते ॥ १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क एव हि भूतात्मा भूते भूते व्यवस्थि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कधा बहुधा चैव दृष्यते जलचन्द्रवत् ॥ १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घटसंवृतमाकाशं नीयमानो घटे यथा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घटो नीयेत नाऽकाशः तद्धाज्जीवो नभोपमः ॥ १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घटवद्विविधाकारं भिद्यमानं पुनः पु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भेदे न च जानाति स जानाति च नित्यशः ॥ १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ब्दमायावृतो नैव तमसा याति पुष्क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न्नो तमसि चैकत्वमेक एवानुपश्यति ॥ १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ब्दाक्षरं परं ब्रह्म तस्मिन्क्षीणे यदक्ष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विद्वानक्षरं ध्यायेच्द्यदीच्छेछान्तिमात्मनः ॥ १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 विद्ये वेदितव्ये तु शब्दब्रह्म परं च 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ब्दब्रह्माणि निष्णातः परं ब्रह्माधिगच्छति ॥ १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रन्थमभ्यस्य मेधावी ज्ञानवीज्ञानतत्प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लालमिव धान्यार्यी त्यजेद्ग्रन्थमशेषतः ॥ १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वामनेकवर्णानां क्षीरस्याप्येकवर्ण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षीरवत्पष्यते ज्ञानं लिङ्गिनस्तु गवां यथा ॥ १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धृतमिव पयसि निगूढं भूते भूते च वसति विज्ञा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ततं मनसि मन्थयितव्यं मनु मन्थानभूतेन ॥ २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ज्ञाननेत्रं समाधाय चोद्धरेद्वह्गिवत्प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ष्कलं निश्चलं शान्तं तद्ब्रह्माहमिति स्मृतम् ॥ २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भूताधिवासं यद्भूतेषु च वसत्यपि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नुग्राहकत्वेन तद्स्म्यहं वासुदेवः ॥ २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भद्रं कर्णेभिः शृणुयाम देवाः भद्रं पश्येमाक्षभिर्यजत्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थिरैरङ्गैस्तुष्टुवांसस्तनूभिर्व्यशेम देवहितं यदा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स्ति न इन्द्रो वृद्धश्रवाः स्वस्ति नः पूषा विश्ववेदाः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स्ति नस्तार्क्ष्योऽरिष्टनेमिः स्वस्ति नो बृहस्पतिर्दधा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023F4E">
        <w:rPr>
          <w:rFonts w:ascii="Courier New" w:eastAsia="Times New Roman" w:hAnsi="Courier New" w:cs="Mangal" w:hint="cs"/>
          <w:sz w:val="20"/>
          <w:cs/>
          <w:lang w:val="en-US" w:bidi="sa-IN"/>
        </w:rPr>
        <w:t xml:space="preserve"> ॐ शान्तिः शान्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lastRenderedPageBreak/>
        <w:t xml:space="preserve"> </w:t>
      </w:r>
      <w:r w:rsidRPr="00023F4E">
        <w:rPr>
          <w:rFonts w:ascii="Courier New" w:eastAsia="Times New Roman" w:hAnsi="Courier New" w:cs="Mangal" w:hint="cs"/>
          <w:sz w:val="20"/>
          <w:cs/>
          <w:lang w:val="en-US" w:bidi="sa-IN"/>
        </w:rPr>
        <w:t xml:space="preserve"> हरिः ॐ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Pr>
          <w:rFonts w:ascii="Courier New" w:eastAsia="Times New Roman" w:hAnsi="Courier New" w:cs="Mangal" w:hint="cs"/>
          <w:sz w:val="20"/>
          <w:cs/>
          <w:lang w:val="en-US" w:bidi="sa-IN"/>
        </w:rPr>
        <w:t xml:space="preserve"> </w:t>
      </w:r>
      <w:r w:rsidRPr="00023F4E">
        <w:rPr>
          <w:rFonts w:ascii="Courier New" w:eastAsia="Times New Roman" w:hAnsi="Courier New" w:cs="Mangal" w:hint="cs"/>
          <w:sz w:val="20"/>
          <w:cs/>
          <w:lang w:val="en-US" w:bidi="sa-IN"/>
        </w:rPr>
        <w:t xml:space="preserve"> ॥ इत्यथर्ववेदेऽमृत्बिन्दूपनिषत्समाप्ता ॥</w:t>
      </w:r>
    </w:p>
    <w:p w:rsidR="00274FB4" w:rsidRPr="00023F4E" w:rsidRDefault="00274FB4" w:rsidP="002D3108">
      <w:pPr>
        <w:pStyle w:val="Heading1"/>
        <w:rPr>
          <w:rFonts w:eastAsia="Times New Roman" w:cs="Courier New"/>
          <w:cs/>
          <w:lang w:val="en-US" w:bidi="sa-IN"/>
        </w:rPr>
      </w:pPr>
      <w:bookmarkStart w:id="17" w:name="_Toc422739967"/>
      <w:bookmarkStart w:id="18" w:name="_Toc422747452"/>
      <w:r w:rsidRPr="00023F4E">
        <w:rPr>
          <w:rFonts w:eastAsia="Times New Roman" w:hint="cs"/>
          <w:cs/>
          <w:lang w:val="en-US" w:bidi="sa-IN"/>
        </w:rPr>
        <w:t>॥ अवधूतोपनिषत् ॥</w:t>
      </w:r>
      <w:bookmarkEnd w:id="17"/>
      <w:bookmarkEnd w:id="18"/>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णमुख्यावधूतालिहृदयाम्बुजवर्ति 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त्त्रैपदं ब्रह्मतत्त्वं स्वमात्रमवशिष्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सह नाववतु ॥ सह नौ भुनक्तु ॥ सह वीर्यं करवावहै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जस्विनावधीतमस्तु मा विद्विषावहै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शान्तिः शान्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हरिः ॐ अथ ह साङ्कृतिर्भगवन्तमवधूतं दत्तात्रे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समेत्य पप्रच्छ भगवन्कोऽवधूतस्य का स्थितिः 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लक्ष्म किं संसरणमिति । तं होवाच भगवो दत्तात्रे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मकारुणिकः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क्षरत्वाद्वरेण्यत्वाद्धृतसंसारबन्ध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त्त्वमस्यादिलक्ष्यत्वादवधूत इतीर्यते ॥ 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 विलङ्घ्याश्रमान्वर्णानात्मन्येव स्थितः सदा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तिवर्णाश्रमी योगी अवधूतः स कथ्यते ॥ 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स्य प्रियं शिरः कृत्वा मोदो दक्षिणपक्षकः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मोद उत्तरः पक्ष आनन्दो गोष्पदायते ॥ 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पालसदृशां शीर्षे नापि मध्ये न चाप्यधः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पुच्छं प्रतिष्ठेति पुच्छाकारेण कारयेत् ॥ 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वं चतुष्पथं कृत्वा ते यान्ति परमां ग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कर्मणा न प्रजया धनेन त्यागेनैके अमृतत्वमानशुः ॥ 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रं स्वैरविहरणं तत्संसरणम् । साम्बरा वा दिगम्बरा वा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तेषां धर्माधर्मौ न मेध्यामेधौ । स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ङ्ग्रहण्येष्ट्याश्वमेधमन्तयागं यज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महामखो महायोगः । कृत्स्नमेतच्चित्रं कर्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रं न विगायेत्तन्महाव्रतम् । न स मूढवल्लिप्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था रविः सर्वरसान्प्रभुङ्क्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023F4E">
        <w:rPr>
          <w:rFonts w:ascii="Courier New" w:eastAsia="Times New Roman" w:hAnsi="Courier New" w:cs="Mangal" w:hint="cs"/>
          <w:sz w:val="20"/>
          <w:cs/>
          <w:lang w:val="en-US" w:bidi="sa-IN"/>
        </w:rPr>
        <w:t xml:space="preserve"> हुताशनश्चापि हि सर्वभक्षः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थैव योगी विषयान्प्रभुङ्क्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023F4E">
        <w:rPr>
          <w:rFonts w:ascii="Courier New" w:eastAsia="Times New Roman" w:hAnsi="Courier New" w:cs="Mangal" w:hint="cs"/>
          <w:sz w:val="20"/>
          <w:cs/>
          <w:lang w:val="en-US" w:bidi="sa-IN"/>
        </w:rPr>
        <w:t xml:space="preserve"> न लिप्यते पुण्यपापैश्च शुद्धः ॥ 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आपूर्यमाणमचलप्रतिष्ठं</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023F4E">
        <w:rPr>
          <w:rFonts w:ascii="Courier New" w:eastAsia="Times New Roman" w:hAnsi="Courier New" w:cs="Mangal" w:hint="cs"/>
          <w:sz w:val="20"/>
          <w:cs/>
          <w:lang w:val="en-US" w:bidi="sa-IN"/>
        </w:rPr>
        <w:t xml:space="preserve"> समुद्रमापः प्रविशन्ति यद्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वत्कामा यं प्रविशन्ति सर्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023F4E">
        <w:rPr>
          <w:rFonts w:ascii="Courier New" w:eastAsia="Times New Roman" w:hAnsi="Courier New" w:cs="Mangal" w:hint="cs"/>
          <w:sz w:val="20"/>
          <w:cs/>
          <w:lang w:val="en-US" w:bidi="sa-IN"/>
        </w:rPr>
        <w:t xml:space="preserve"> स शान्तिमाप्नोति न कामकामी ॥ 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निरोधो न चोत्पत्तिर्न बद्धो न च साधकः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मुमुक्षुर्न वै मुक्त इत्येषा परमार्थता ॥ 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ऐहिकामुष्मिकव्रातसिद्धै मुक्तेश्च सिद्ध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हुकृत्यं पुरा स्यान्मे तत्सर्वमधुना कृतम् ॥ 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व कृतकृत्यत्वं प्रतियोगिपुरःस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नुसन्दधदेवायमेवं तृप्यति नित्यशः ॥ १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खिनोऽज्ञाः संसरन्तु कामं पुत्राद्यपेक्ष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मानन्दपूर्णोऽहं संसरामि किमिच्छया ॥ १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नुतिष्ठन्तु कर्माणि परलोकयियासवः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लोकात्मकः कस्मादनुतिष्ठामि किं कथम् ॥ १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याचक्षतां ते शास्त्राणि वेदानध्यापयन्तु वा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ऽत्राधिकारिणो मे तु नाधिकारोऽक्रियत्वतः ॥ १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द्राभिक्षे स्नानशौचे नेच्छामि न करोमि च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रष्टारश्चेत्कल्पयन्तु किं मे स्यादन्यकल्पनात् ॥ १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ञ्जापुञ्जादि दह्येत नान्यारोपितवह्नि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न्यारोपितसंसारधर्मा नैवमहं भजे ॥ १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ण्वन्त्वज्ञाततत्त्वास्ते जानन्कस्माञ्छृणोम्य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न्यन्तां संशयापन्ना न मन्येऽहमसंशयः ॥ १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पर्यस्तो निदिध्यासे किं ध्यानमविपर्य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हात्मत्वविपर्यासं न कदाचिद्भजाम्यहम् ॥ १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हं मनुष्य इत्यादिव्यवहारो विनाप्यमु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पर्यासं चिराभ्यस्तवासनातोऽवकल्पते ॥ १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रब्धकर्मणि क्षीणे व्यवहारो निवर्त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र्मक्षये त्वसौ नैव शामेद्ध्यानसहस्रतः ॥ १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रलत्वं व्यवहृतेरिष्टं चेद्ध्यानमस्तु 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धिकर्मव्यवहृतिं पश्यन्ध्यायाम्यहं कुतः ॥ २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क्षेपो नास्ति यस्मान्मे न समाधिस्ततो म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क्षेपो वा समाधिर्वा मनसः स्याद्विकारिणः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नित्यानुभवरूपस्य को मेऽत्रानुभवः पृथक् ॥ २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तं कृत्यं प्रापणीयं प्राप्तमित्येव नित्यशः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यवहारो लौकिको वा शास्त्रीयो वान्यथापि वा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माकर्तुरलेपस्य यथारब्धं प्रवर्तताम् ॥ २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वा कृतकृत्येऽपि लोकानुग्रहकाम्य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स्त्रीयेणैव मार्गेन वर्तेऽहं मम का क्षतिः ॥ २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र्चनस्नानशौचभिक्षादौ वर्ततां वपुः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रं जपतु वाक्तद्वत्पठत्वाम्नायमस्तकम् ॥ २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ष्णुं ध्यायतु धीर्यद्वा ब्रह्मानन्दे विलीय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क्ष्यहं किञ्चिदप्यत्र न कुर्वे नापि कारये ॥ २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तकृत्यतया तृप्तः प्राप्तप्राप्यतया पु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प्यन्नेवं स्वमनसा मन्यतेसौ निरन्तरम् ॥ २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धन्योऽहं धन्योऽहं नित्यं स्वात्मानमञ्जसा वेद्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धन्योऽहं धन्योऽहं ब्रह्मानन्दो विभाति मे स्पष्टम् ॥ २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धन्योऽहं धन्योऽहं दुःखं सांसारिकं न वीक्षेऽद्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धन्योऽहं धन्योऽहं स्वस्याज्ञानं पलायितं क्वापि ॥ २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धन्योऽहं धन्योऽहं कर्तव्यं मे न विद्यते किञ्चि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धन्योऽहं धन्योऽहं प्राप्तव्यं सर्वमत्र सम्पन्नम् ॥ २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धन्योऽहं धन्योऽहं तृप्तेर्मे कोपमा भवेल्लोके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धन्योऽहं धन्योऽहं धन्यो धन्यः पुनः पुनर्धन्यः ॥ ३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हो पुण्यमहो पुण्यं फलितं फलितं दृढ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स्य पुण्यस्य सम्पत्तेरहो वयमहो वयम् ॥ ३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हो ज्ञानमहो ज्ञानमहो सुखमहो सुख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हो शास्त्रमहो शास्त्रमहो गुरुरहो गुरुः ॥ ३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इति य इदमधीते सोऽपि कृतकृत्यो भवति । सुरापानात्पूतो 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र्णस्तेयात्पूतो भवति । ब्रह्महत्यात्पूतो 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त्याकृत्यात्पूतो भवति । एवं विदित्वा स्वेच्छाचारप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यादोंसत्यमित्युपनिष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सह नाववतु ॥ सह नौ भुनक्तु ॥ सह वीर्यं करवावहै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जस्विनावधीतमस्तु मा विद्विषावहै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शान्तिः शान्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023F4E">
        <w:rPr>
          <w:rFonts w:ascii="Courier New" w:eastAsia="Times New Roman" w:hAnsi="Courier New" w:cs="Mangal" w:hint="cs"/>
          <w:sz w:val="20"/>
          <w:cs/>
          <w:lang w:val="en-US" w:bidi="sa-IN"/>
        </w:rPr>
        <w:t>इत्यवधूतोपनिषत्समाप्ता ॥</w:t>
      </w:r>
    </w:p>
    <w:p w:rsidR="00274FB4" w:rsidRPr="00023F4E" w:rsidRDefault="00274FB4" w:rsidP="002D3108">
      <w:pPr>
        <w:pStyle w:val="Heading1"/>
        <w:rPr>
          <w:rFonts w:eastAsia="Times New Roman" w:cs="Courier New"/>
          <w:cs/>
          <w:lang w:val="en-US" w:bidi="sa-IN"/>
        </w:rPr>
      </w:pPr>
      <w:bookmarkStart w:id="19" w:name="_Toc422739968"/>
      <w:bookmarkStart w:id="20" w:name="_Toc422747453"/>
      <w:r w:rsidRPr="00023F4E">
        <w:rPr>
          <w:rFonts w:eastAsia="Times New Roman" w:hint="cs"/>
          <w:cs/>
          <w:lang w:val="en-US" w:bidi="sa-IN"/>
        </w:rPr>
        <w:t>॥ अव्यक्तोपनिषत् ॥</w:t>
      </w:r>
      <w:bookmarkEnd w:id="19"/>
      <w:bookmarkEnd w:id="20"/>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ज्ञानासुरराड्ग्रासस्वज्ञाननरकेस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योगिविनिर्मुक्तं ब्रह्ममात्रं करोतु मा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आप्यायन्तु ममाङ्गानि वाक्प्राणश्चक्षुः श्रोत्रमथो</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लमिन्द्रियाणि च ॥ सर्वाणि सर्वं ब्रह्मोपनिषदं माहं</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 निराकुर्यां मा मा ब्रह्म निराकरोदनिराकरण-</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स्त्वनिराकरणं मेस्तु तदात्मनि निरते य उपनिषत्सु धर्मास्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यि सन्तु ते मयि सन्तु ॥ ॐ शान्तिः शान्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हरिः ॐ । पुरा किलेदं न किञ्चन्नासीन्न द्यौर्नान्तरिक्षं</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पृथिवी केवलं ज्योतीरूपमनाद्यनन्तमनण्वस्थूलरूपमरू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रूपवदविज्ञेयं ज्ञानरूपमानन्दमयमा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नन्यत्तद्द्वेधाभूद्धरितमेकं रक्तमप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त्र यद्रक्तं तत्पुंसो रूपमभूत् । यद्धरितं तन्माया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 समगच्छतः । तयोर्वीर्यमेवमनन्दत् । तदवर्ध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ण्डमभूधैमम् । तत्परिणममानमभूत् । त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मेष्ठी व्यजायत । सोऽभिजिज्ञासत किं मे कुलं किं 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त्यमिति । तं ह वागदृश्यमानाभ्युवाच भोभो प्रजाप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वमव्यक्तादुत्पन्नोऽसि व्यक्तं ते कृत्यमिति । किमव्यक्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स्मादहमासिषम् । किं तद्व्यक्तं यन्मे कृत्यमि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ब्रवीदविज्ञेयं हि तत्सौम्य तेजः । यदविज्ञेयं तदव्यक्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च्चेज्जिज्ञाससि मावगच्छेति । स होवाच कैषा त्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वाग्यदसि शंसात्मानमिति । सा त्वब्रवीत्तपसा 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जिज्ञासस्वेति । स ह सहस्रं समा ब्रह्मचर्यमध्युवासाध्युवास ॥ 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पश्यदृचमानुष्टुभीं परमां विद्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स्याङ्गान्यन्ये मन्त्राः । यत्र ब्रह्म प्रतिष्ठि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श्वेदेवाः प्रतिष्ठिताः । यस्तां न वेद किमन्यैर्वे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रिष्यति । तां विदित्वा स च रक्तं जिज्ञासयामास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मेवमनूचानां गायन्नासिष्ट । सहस्रं स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द्यन्तनिहितोङ्कारेण पदान्यगायत् । सहस्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मास्तथैवाक्षरशः । ततोऽपश्यज्ज्योतिर्म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रियालिङ्गितं सुपर्णरथं शेषफणाच्छदितमौलिं</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गमुखं नरवपुषं शशिसूर्यहव्यवाहनात्मकनयनत्र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तः प्रजापतिः प्रणिपपात नमोनम इति । तथैवर्चाथ तमस्तौ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उग्रमित्याह उग्रः खलु वा एष मृगरूपत्वात् । वीरमित्याह</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रो वा एष वीर्यवत्त्वात् । महाविष्णुमित्याह महतां वा अ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महान्रोदसी व्याप्य स्थितः । ज्वलन्तमित्याह ज्वलन्निव खल्वसाववस्थि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तोमुखमित्याह सर्वतः खल्वयं मुखवान्विश्वरूपत्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सिंहमित्याह यथा यजुरेवैतत् । भीषणमित्याह भीषा 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स्मादादित्य उदेति भीतश्चन्द्रमा भीतो वायुर्वाति भीतोऽग्निर्दह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तः पर्जन्यो वर्षति । भद्रमित्याह भद्रः खल्वयं श्रिया जुष्टः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त्योर्मृत्युमित्याह मृत्योर्वा अयं मृत्युरमृतत्वं प्रजानामन्नादा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मामीत्याह यथा यजुरेवैतत् । अहमित्याह यथा यजुरेवैतत् ॥ 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 भगवांस्तमब्रवीत्प्रजापते प्रीतोऽहं किं तवेप्सि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शंसेति । स होवाच भगवन्नव्यक्तादुत्पन्नोऽस्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यक्तं मम कृत्यमिति पुराश्रावि । तत्राव्यक्तं भवानित्यज्ञा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यक्तं मे कथयेति । व्यक्तं वै विश्वं चराचरात्मक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द्व्यज्यते तद्व्यक्तस्य व्यक्तत्वमिति । स होवाच न शक्नो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जगत्स्रष्टुमुपायं मे कथयेति । तमुवाच पुरुषः प्रजाप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णु सृष्टेरुपायं परमं यं विदित्वा सर्वं ज्ञास्यसि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त्र शक्ष्यसि सर्वं करिष्यसि । मय्यग्नौ स्वात्मा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हविर्ध्यायेत्तयैवानुष्टुभर्चा । ध्यानयज्ञोऽयमेव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तद्वै महोपनिषद्देवानां गुह्यम् । न ह वा एतस्य साम्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र्चा न यजुषार्थो नु विद्यते । य इमा वेद स सर्वान्कामानवाप्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ल्लोकाञ्जित्वा मामेवाभ्युपैति न स पुनरावर्तते य एवं वेदेति ॥ 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जापतिस्तं यज्ञायं वसीयांसमात्मानं मन्यमा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नोयज्ञेनेजे । सप्रणवया तयैवर्चा हविर्ध्यात्वात्मा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त्मन्यग्नौ जुहुयात् । सर्वमजानात्सर्वत्राशकत्सर्वमकरो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 एवंविद्वानिमं ध्यानयज्ञमनुतिष्ठेत्स सर्वज्ञोऽनन्तशक्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कर्ता भवति । स सर्वांॅल्लोकाञ्जित्वा ब्रह्म परं प्राप्नोति ॥ 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 प्रजापतिर्लोकान्सिसृक्षमाणस्तस्या एव विद्याया या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रिंशदक्षराणि तेभ्यस्त्रींॅल्लोकान् । अथ द्वे द्वे अक्ष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भ्यामुभयतो दधार । तस्या एवर्चो द्वात्रिंशद्भिरक्ष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तान्देवान्निर्ममे । सर्वैरेव स इन्द्रोऽभवत् । तस्मादिन्द्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नामधिकोऽभवत् । य एवं वेद समानानामधिको 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स्या एकादशभिः पादैरेकादश रुद्रान्निर्ममे । तस्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कादशभिरेकादशादित्यान्निर्ममे । सर्वैरेव स विष्णुर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स्माद्विष्णुरादित्यानामधिकोऽभवत् । य एवं वेद समानानामधि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वेत् । स चतुर्भिश्चतुर्भिरक्षरैरष्टौ वसूनजन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तस्या आद्यैर्द्वादशभिरक्षरैर्ब्राह्मणमजन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शभिर्दशभिर्विट्क्षत्रे । तस्माद्ब्राह्मणो मुख्यो 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वं तन्मुख्यो भवति य एवं वेद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ष्णीं शूद्रमजनयत्तस्माच्छूद्रो निर्विद्योऽ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वेदं इवा न नक्तमासीदव्यावृ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प्रजापतिरानुष्टुभाभ्यामर्धर्चाभ्यामहोरात्रावकल्प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ततो व्यैच्छत् व्येवास्मा उच्छति । अथो तम एवापह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ऋग्वेदमस्या आद्यात्पादादकल्पयत् । यजुर्द्विती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म तृतीयात् । अथर्वाङ्गिरसश्चतुर्थात् यदष्टाक्षरप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न गायत्री । यदेकादशपदा तेन त्रिष्टुप्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च्चतुष्पदा तेन जगती यद्द्वात्रिंशदक्षरा तेनानुष्टुप्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वा एषा सर्वाणि छन्दांसि । य इमां सर्वाणि छन्दांसि वेद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 जगदानुष्टुभ एवोत्पन्नमनुष्टुप्प्रतिष्ठि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तिष्ठति यश्चैवं वेद ॥ 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 यदा प्रजाः सृष्टा न जायन्ते प्रजापतिः कथं</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विमाः प्रजाः सृजेयमिति चिन्तयन्नुग्रमितीमामृचं</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तुमुपाक्रामत् । ततः प्रथमपादादुग्ररूपो दे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दुरभूत् एकः श्यामः पुरतो रक्तः पिनाकी स्त्रीपुंसरूपस्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भज्य स्त्रीषु तस्य स्त्रीरूपं पुंसि च पुंरूपं व्यधा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उभाभ्यानंशाभ्यां सर्वमादिष्टः । ततः प्रजाः प्रजाय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 एवं वेद प्रजापतेः सोऽपि त्र्यम्बक इमामृचमुद्गा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नुद्ग्रथितजटाकलापः प्रत्यग्ज्योतिष्यात्मन्येव रन्तारमि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इन्द्रो वै किल देवानामनुजावर आसीत् । तं प्रजापतिरब्रवीद्गच्छ</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नामधिपतिर्भवेति । सोऽगच्छत् । तं देवा ऊचुरनुजावरोऽसि</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वमस्माकं कुतस्त्वाधिपत्यमिति । स प्रजापतिमभ्येत्योवाचै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 ऊचुरनुजावरस्य कुतस्तवाधिपत्यमिति । तं प्रजापतिरिन्द्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रिकलशैरमृतपूर्णैरानुष्टुभाभिमन्त्रितैरभिषिच्य 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दर्शनेन दक्षिणतो ररक्ष पाञ्चजन्येन वामतो द्वयेनै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क्षितोऽभवत् । रौक्मे फलके सूर्यवर्चसि मन्त्रमानुष्टु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न्यस्य तदस्य कण्ठे प्रत्यमुञ्चत् । ततः सुदुर्निरीक्षोऽ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स्मै विद्यामानुष्टुभीं प्रादात् । ततो देवास्तमाधिपत्यायानुमेनि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स्वराडभूत् । य एवं वेद स्वराड् भवेत् । सोऽमन्यत पृथिवीम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थमपां जयेयमिति । स प्रजापतिमुपाधा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स्मात्प्रजापतिः कमठाकारमिन्द्रनागभुजगेन्द्राधा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द्रासनं प्रादात् । स पृथिवीमभ्यजयत् । ततः स</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उभयोर्लोकयोरधिपतिरभूत् । य एवं वेदोभयोर्लोकयोरधिपतिर्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पृथिवीं जयति यो वा अप्रतिष्ठितं शिथिलं भ्रातृवेभ्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सीयान्भवति यश्चैवं वेद यश्चैवं वेद ॥ 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 इमां विद्यामधीते स सर्वान्वेदानधीते । स सर्वैः क्रतुभिर्यज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सर्वतीर्थेषु स्नाति । स महापातकोपपातकैः प्रमुच्यते । स</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वर्चसं महदाप्नुयात् । आब्रह्मणः पूर्वानाकल्पाऽश्चोत्तरांश्च</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शान्पुनीते । नैनमपस्मारादयो रोगा आदिधेयुः । सयक्षाः</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प्रेतपिशाचा अप्येनं स्पृष्ट्वा दृष्ट्वा श्रुत्वा 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पिनः पुण्यांॅल्लोकानवाप्नुयुः । चिन्तितमात्रादस्य सर्वेऽर्थाः</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द्ध्येयुः । पितरमिवैनं सर्वे मन्यन्ते । राजानश्चास्यादेशकारिणो</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वन्ति । न चाचार्यव्यतिरिक्तं श्रेयांसं दृष्ट्वा नमस्कुर्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न चास्मादुपावरोहेत् । जीवन्मुक्तश्च भवति । देहान्ते तमसः प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धाम प्राप्नुयात् । यत्र विराण् नृसिंहोऽवभासते तत्र खलूपा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त्स्वरूपध्यानपरा मुनय आकल्पान्ते तस्मिन्नेवात्मनि लीयन्ते । न च</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नरावर्तन्ते । न चेमां विद्यामश्रद्दधानाय ब्रूयान्नासूयाव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नूचानाय नाविष्णुभक्ताय नानृतिने नातपसे नादान्ता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शान्ताय नादीक्षिताय नाधर्मशीलाय न हिंसकाय नाब्रह्मचारिण</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इत्येषोपनिष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आप्यायन्तु ममाङ्गानि वाक्प्राणश्चक्षुः श्रोत्रमथो</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लमिन्द्रियाणि च ॥ सर्वाणि सर्वं ब्रह्मोपनिषदं माहं</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 निराकुर्यां मा मा ब्रह्म निराकरोदनिराकरण-</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स्त्वनिराकरणं मेस्तु तदात्मनि निरते य उपनिषत्सु धर्मास्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यि सन्तु ते मयि सन्तु ॥ ॐ शान्तिः शान्तिः शान्तिः ॥ हरिः ॐ तत्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023F4E">
        <w:rPr>
          <w:rFonts w:ascii="Courier New" w:eastAsia="Times New Roman" w:hAnsi="Courier New" w:cs="Mangal" w:hint="cs"/>
          <w:sz w:val="20"/>
          <w:cs/>
          <w:lang w:val="en-US" w:bidi="sa-IN"/>
        </w:rPr>
        <w:t>इत्यव्यक्तोपनिषत्समाप्ता ॥</w:t>
      </w:r>
    </w:p>
    <w:p w:rsidR="00274FB4" w:rsidRPr="00023F4E" w:rsidRDefault="00274FB4" w:rsidP="002D3108">
      <w:pPr>
        <w:pStyle w:val="Heading1"/>
        <w:rPr>
          <w:rFonts w:eastAsia="Times New Roman" w:cs="Courier New"/>
          <w:cs/>
          <w:lang w:val="en-US" w:bidi="sa-IN"/>
        </w:rPr>
      </w:pPr>
      <w:bookmarkStart w:id="21" w:name="_Toc422739971"/>
      <w:bookmarkStart w:id="22" w:name="_Toc422747454"/>
      <w:r w:rsidRPr="00023F4E">
        <w:rPr>
          <w:rFonts w:eastAsia="Times New Roman" w:hint="cs"/>
          <w:cs/>
          <w:lang w:val="en-US" w:bidi="sa-IN"/>
        </w:rPr>
        <w:t>॥ आत्मपूजोपनिषत् ॥</w:t>
      </w:r>
      <w:bookmarkEnd w:id="21"/>
      <w:bookmarkEnd w:id="22"/>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तस्य निश्चिन्तनं ध्या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कर्मनिराकरणमावाह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श्चलज्ञानमास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मुन्मनीभावः पाद्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दामनस्कमर्घ्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दादीप्तिराचमनी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राकृतप्राप्तिः स्ना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त्मकत्वं दृश्यविलयो गन्धः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गविशिष्टात्मानः अक्ष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चिदादीप्तिः पुष्प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यात्मकत्वं दीपः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पूर्णचन्द्रामृतरसैकीकरणं नैवेद्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श्चलत्वं प्रदक्षिण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ऽहम्भावो नमस्का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मेश्वरस्तुतिर्मौ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दासन्तोषो विसर्ज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वं परिपूर्णराजयोगिनः सर्वात्मकपूजोपचारः स्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त्मकत्वं आत्माधारो 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निरामयपरिपूर्णोऽहमस्मी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मुक्षूणां मोक्षैकसिद्धिर्भवति ॥ इत्युपनिष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023F4E">
        <w:rPr>
          <w:rFonts w:ascii="Courier New" w:eastAsia="Times New Roman" w:hAnsi="Courier New" w:cs="Mangal" w:hint="cs"/>
          <w:sz w:val="20"/>
          <w:cs/>
          <w:lang w:val="en-US" w:bidi="sa-IN"/>
        </w:rPr>
        <w:t>॥ इति आत्मपूजोपनिषत् समाप्ता॥</w:t>
      </w:r>
    </w:p>
    <w:p w:rsidR="00274FB4" w:rsidRPr="00023F4E" w:rsidRDefault="00274FB4" w:rsidP="002D3108">
      <w:pPr>
        <w:pStyle w:val="Heading1"/>
        <w:rPr>
          <w:rFonts w:eastAsia="Times New Roman" w:cs="Courier New"/>
          <w:cs/>
          <w:lang w:val="en-US" w:bidi="sa-IN"/>
        </w:rPr>
      </w:pPr>
      <w:bookmarkStart w:id="23" w:name="_Toc422739972"/>
      <w:bookmarkStart w:id="24" w:name="_Toc422747455"/>
      <w:r w:rsidRPr="00023F4E">
        <w:rPr>
          <w:rFonts w:eastAsia="Times New Roman" w:hint="cs"/>
          <w:cs/>
          <w:lang w:val="en-US" w:bidi="sa-IN"/>
        </w:rPr>
        <w:lastRenderedPageBreak/>
        <w:t>॥ आत्मबोधोपनिषत् ॥</w:t>
      </w:r>
      <w:bookmarkEnd w:id="23"/>
      <w:bookmarkEnd w:id="24"/>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 आत्मबोधोपनिषत् ॥</w:t>
      </w:r>
      <w:r>
        <w:rPr>
          <w:rFonts w:ascii="Courier New" w:eastAsia="Times New Roman" w:hAnsi="Courier New" w:cs="Mangal" w:hint="cs"/>
          <w:sz w:val="20"/>
          <w:cs/>
          <w:lang w:val="en-US" w:bidi="sa-IN"/>
        </w:rPr>
        <w:t xml:space="preserve"> </w:t>
      </w:r>
      <w:r w:rsidRPr="00023F4E">
        <w:rPr>
          <w:rFonts w:ascii="Courier New" w:eastAsia="Times New Roman" w:hAnsi="Courier New" w:cs="Mangal" w:hint="cs"/>
          <w:sz w:val="20"/>
          <w:cs/>
          <w:lang w:val="en-US" w:bidi="sa-IN"/>
        </w:rPr>
        <w:t xml:space="preserve"> 42</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रीमन्नारायणाकारमष्टाक्षरमहाश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मात्रानुभवात्सिद्धमात्मबोधं हरिं भजे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वाङ्मे मनसी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प्रत्यगानन्दं ब्रह्मपुरुषं प्रणवस्वरूपं अकार उका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कार इति त्र्यक्षरं प्रणवं तदेतदोमिति । यमुक्त्वा मुच्य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गी जन्मसंसारबन्धनात् । ॐ नमो नारायणा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ङ्खचक्रगदाधराय तस्मात् ॐ नमो नारायणाये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न्त्रोपासको वैकुण्ठभवनं गमिष्यति । अथ यदि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पुरं पुण्डरीकं तस्मात्तडिताभमात्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पवत्प्रकाश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ण्यो देवकीपुत्रो ब्रह्मण्यो मधुसूद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ण्यः पुण्डरीकाक्षो ब्रह्मण्यो विष्णुरच्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भूतस्थमेकं नारायणं कारणपुरुषमकारणं प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म् । शोकमोहविनिर्मुक्तो विष्णुं ध्यायन्न सीद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ताद्वैतमभयं भवति । मृत्योः स मृत्युमाप्नोति य इह</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नेव पश्यति । हृत्पद्ममध्ये सर्वं यत्तत्प्रज्ञा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ष्ठितम् । प्रज्ञानेत्रो लोकः प्रज्ञा प्रतिष्ठा</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ज्ञानं ब्रह्म । स एते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ज्ञेनात्मनास्माल्लोकादुत्क्रम्यामुष्मिन्स्वर्गे लो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न्कामानाप्त्वाऽमृतः समभवदमृतः समभव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त्र ज्योतिरजस्रं यस्मिंल्लोकेऽभ्यर्हितम् । तस्मिन्मां देहि</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मानमृते लोके अक्षते अच्युते लोके अक्षते अमृतत्वं च</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च्छत्यों नमः ॥ 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गलितनिजमायोऽहं निस्तुलदृशिरूपवस्तुमात्रोऽ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स्तमिताहन्तोऽहं प्रगलितजगदीशजीवभेदोऽहम् ॥ 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यगभिन्नपरोऽहं विध्वस्ताशेषविधिनिषेधोऽ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मुदस्ताश्रमितोऽहं प्रविततसुखपूर्णसंविदेवाहम् ॥ 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क्ष्यहमनपेक्षोऽहं निजमहिम्नि संस्थितोऽहमचलोऽ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जरोऽहमव्ययोऽहं पक्षविपक्षादिभेदविधुरोऽहम् ॥ 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वबोधैकरसोऽहं मोक्षानन्दैकसिन्धुरेवा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क्ष्मोऽहमक्षरोऽहं विगलितगुणजालकेवलात्माऽहम् ॥ 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स्त्रैगुण्यपदोऽहं कुक्षिस्थानेकलोककलनोऽ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कूटस्थचेतनोऽहं निष्क्रियधामाहमप्रतर्क्योऽहम् ॥ 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कोऽहमविकलोऽहं निर्मलनिर्वाणमूर्तिरेवा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रवयोऽहमजोऽहं केवलसन्मात्रसारभूतोऽहम् ॥ 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रवधिनिजबोधोऽहं शुभतरभावोऽहमप्रभेद्योऽ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भुरहमनवद्योऽहं निरवधिनिःसीमतत्त्वमात्रोऽहम् ॥ 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द्योऽहमगमास्तैराराध्योऽहं सकलभुवनहृद्योऽ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मानन्दघनोऽहम् परमानन्दैकभूमरूपोऽहम् ॥ 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द्धोऽहमद्वयोऽहं सन्ततभावोऽहमादिशून्योऽ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मितान्तत्रितयोऽहं बद्धो मुक्तोऽहमद्भुतात्माहम् ॥ 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द्धोऽहमान्तरोऽहं शाश्वतविज्ञानसमरसात्माह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धितपरतत्त्वोऽहं बोधानन्दैकमूर्तिरेवाहम् ॥ १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वेकयुक्तिबुद्ध्याहं जानाम्यात्मानमद्व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थापि बन्धमोक्षादिव्यवहारः प्रतीयते ॥ १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वृत्तोऽपि प्रपञ्चो मे सत्यवद्भाति सर्वदा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पादौ रज्जुसत्तेव ब्रह्मसत्तैव केवल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पञ्चाधाररूपेण वर्ततेऽतो जगन्न हि ॥ १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थेक्षुरससंव्याप्ता शर्करा वर्तते तथा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द्वयब्रह्मरूपेण व्याप्तोऽहं वै जगत्त्रयम् ॥ १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दिकीटपर्यन्ताः प्राणिनो मयि कल्पि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द्बुदादिविकारान्तस्तरङ्गः सागरे यथा ॥ १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रङ्गस्थं द्रवं सिन्धुर्न वाञ्छति यथा तथा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षयानन्दवाञ्छा मे मा भूदानन्दरूपतः ॥ १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रिद्र्याशा यथा नास्ति सम्पन्नस्य तथा म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नन्दे निमग्नस्य विषयाशा न तद्भवेत् ॥ १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षं दृष्ट्वाऽमृतं दृष्ट्वा विषं त्यजति बुद्धिमा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त्मानमपि दृष्ट्वाहमनात्मानं त्यजाम्यहम् ॥ १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घटावभासको भानुर्घटनाशे न नश्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हावभासकः साक्षी देहनाशे न नश्यति ॥ १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मे बन्धो न मे मुक्तिर्न मे शास्त्रं न मे गु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यामात्रविकासत्वान्मायातीतोऽहमद्वयः ॥ १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णाश्चलन्तु तद्धर्मैः कामैर्वा हन्यतां म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आनन्दबुद्धिपूर्णस्य मम दुःखं कथं भवेत् ॥ २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त्मानमञ्जसा वेद्मि क्वाप्यज्ञानं पलायि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र्तृत्वमद्य मे नष्टं कर्तव्यं वापि न क्वचित् ॥ २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ण्यं कुलगोत्रे च नामसौन्दर्यजात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थूलदेहगता एते स्थूलाद्भिन्नस्य मे नहि ॥ २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षुत्पिपासान्ध्यबाधिर्यकामक्रोधादयोऽखिलाः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लिङ्गदेहगता एते ह्यलिङ्गस्य न सन्ति हि ॥ २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जडत्वप्रियमोदत्वधर्माः कारणदेहगाः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सन्ति मम नित्यस्य निर्विकारस्वरूपिणः ॥ २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उलूकस्य यथा भानुरन्धकारः प्रती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प्रकाशे परानन्दे तमो मूढस्य जायते ॥ २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चक्षुर्दृष्टिनिरोधेऽभ्रैः सूर्यो नास्तीति मन्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थाऽज्ञानावृतो देही ब्रह्म नास्तीति मन्यते ॥ २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थामृतं विषाद्भिन्नं विषदोषैर्न लिप्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स्पृशामि जडाद्भिन्नो जडदोषान्प्रकाशतः ॥ २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ल्पापि दीपकणिका बहुलं नाशयेत्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ल्पोऽपि बोधो निबिडे बहुलं नाशयेत्तमः ॥ २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लत्रये यथा सर्पो रज्जौ नास्ति तथा म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हङ्कारादिदेहान्तं जगन्नास्त्यहमद्वयः ॥ २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चिद्रूपत्वान्न मे जाड्यं सत्यत्वान्नानृतं म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नन्दत्वान्न मे दुःखमज्ञानाद्भाति सत्यवत् ॥ ३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त्मप्रबोधोपनिषदं मुहूर्तमुपासित्वा न स पुनरावर्तते 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पुनरावर्तत इत्युपनिष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वाङ्मे मनसी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023F4E">
        <w:rPr>
          <w:rFonts w:ascii="Courier New" w:eastAsia="Times New Roman" w:hAnsi="Courier New" w:cs="Mangal" w:hint="cs"/>
          <w:sz w:val="20"/>
          <w:cs/>
          <w:lang w:val="en-US" w:bidi="sa-IN"/>
        </w:rPr>
        <w:t>इति आत्मबोधोपनिषत्समाप्ता ॥</w:t>
      </w:r>
    </w:p>
    <w:p w:rsidR="00274FB4" w:rsidRPr="00023F4E" w:rsidRDefault="00274FB4" w:rsidP="002D3108">
      <w:pPr>
        <w:pStyle w:val="Heading1"/>
        <w:rPr>
          <w:rFonts w:eastAsia="Times New Roman" w:cs="Courier New"/>
          <w:cs/>
          <w:lang w:val="en-US" w:bidi="sa-IN"/>
        </w:rPr>
      </w:pPr>
      <w:bookmarkStart w:id="25" w:name="_Toc422739973"/>
      <w:bookmarkStart w:id="26" w:name="_Toc422747456"/>
      <w:r w:rsidRPr="00023F4E">
        <w:rPr>
          <w:rFonts w:eastAsia="Times New Roman" w:hint="cs"/>
          <w:cs/>
          <w:lang w:val="en-US" w:bidi="sa-IN"/>
        </w:rPr>
        <w:t>॥ आत्मोपनिषत् ॥</w:t>
      </w:r>
      <w:bookmarkEnd w:id="25"/>
      <w:bookmarkEnd w:id="26"/>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त्र नात्मप्रपञ्चोऽयमपह्नवपदं ग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तियोगिविनिर्मुक्तः परमात्मावशिष्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भद्रं कर्णेभिः श्रुणुयाम देवाः । भद्रं पश्येमाक्षभिर्यजत्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थिरैरङ्गैस्तुष्टुवा</w:t>
      </w:r>
      <w:r w:rsidRPr="00023F4E">
        <w:rPr>
          <w:rFonts w:ascii="Mangal" w:eastAsia="Times New Roman" w:hAnsi="Mangal" w:cs="Mangal" w:hint="cs"/>
          <w:sz w:val="20"/>
          <w:cs/>
          <w:lang w:val="en-US" w:bidi="sa-IN"/>
        </w:rPr>
        <w:t>ꣳसस्तनूभिः</w:t>
      </w:r>
      <w:r w:rsidRPr="00023F4E">
        <w:rPr>
          <w:rFonts w:ascii="Courier New" w:eastAsia="Times New Roman" w:hAnsi="Courier New" w:cs="Mangal" w:hint="cs"/>
          <w:sz w:val="20"/>
          <w:cs/>
          <w:lang w:val="en-US" w:bidi="sa-IN"/>
        </w:rPr>
        <w:t xml:space="preserve"> </w:t>
      </w:r>
      <w:r w:rsidRPr="00023F4E">
        <w:rPr>
          <w:rFonts w:ascii="Mangal" w:eastAsia="Times New Roman" w:hAnsi="Mangal" w:cs="Mangal" w:hint="cs"/>
          <w:sz w:val="20"/>
          <w:cs/>
          <w:lang w:val="en-US" w:bidi="sa-IN"/>
        </w:rPr>
        <w:t>।</w:t>
      </w:r>
      <w:r w:rsidRPr="00023F4E">
        <w:rPr>
          <w:rFonts w:ascii="Courier New" w:eastAsia="Times New Roman" w:hAnsi="Courier New" w:cs="Mangal" w:hint="cs"/>
          <w:sz w:val="20"/>
          <w:cs/>
          <w:lang w:val="en-US" w:bidi="sa-IN"/>
        </w:rPr>
        <w:t xml:space="preserve"> </w:t>
      </w:r>
      <w:r w:rsidRPr="00023F4E">
        <w:rPr>
          <w:rFonts w:ascii="Mangal" w:eastAsia="Times New Roman" w:hAnsi="Mangal" w:cs="Mangal" w:hint="cs"/>
          <w:sz w:val="20"/>
          <w:cs/>
          <w:lang w:val="en-US" w:bidi="sa-IN"/>
        </w:rPr>
        <w:t>व्यशेम</w:t>
      </w:r>
      <w:r w:rsidRPr="00023F4E">
        <w:rPr>
          <w:rFonts w:ascii="Courier New" w:eastAsia="Times New Roman" w:hAnsi="Courier New" w:cs="Mangal" w:hint="cs"/>
          <w:sz w:val="20"/>
          <w:cs/>
          <w:lang w:val="en-US" w:bidi="sa-IN"/>
        </w:rPr>
        <w:t xml:space="preserve"> </w:t>
      </w:r>
      <w:r w:rsidRPr="00023F4E">
        <w:rPr>
          <w:rFonts w:ascii="Mangal" w:eastAsia="Times New Roman" w:hAnsi="Mangal" w:cs="Mangal" w:hint="cs"/>
          <w:sz w:val="20"/>
          <w:cs/>
          <w:lang w:val="en-US" w:bidi="sa-IN"/>
        </w:rPr>
        <w:t>देवहितं</w:t>
      </w:r>
      <w:r w:rsidRPr="00023F4E">
        <w:rPr>
          <w:rFonts w:ascii="Courier New" w:eastAsia="Times New Roman" w:hAnsi="Courier New" w:cs="Mangal" w:hint="cs"/>
          <w:sz w:val="20"/>
          <w:cs/>
          <w:lang w:val="en-US" w:bidi="sa-IN"/>
        </w:rPr>
        <w:t xml:space="preserve"> </w:t>
      </w:r>
      <w:r w:rsidRPr="00023F4E">
        <w:rPr>
          <w:rFonts w:ascii="Mangal" w:eastAsia="Times New Roman" w:hAnsi="Mangal" w:cs="Mangal" w:hint="cs"/>
          <w:sz w:val="20"/>
          <w:cs/>
          <w:lang w:val="en-US" w:bidi="sa-IN"/>
        </w:rPr>
        <w:t>यदायुः</w:t>
      </w:r>
      <w:r w:rsidRPr="00023F4E">
        <w:rPr>
          <w:rFonts w:ascii="Courier New" w:eastAsia="Times New Roman" w:hAnsi="Courier New" w:cs="Mangal" w:hint="cs"/>
          <w:sz w:val="20"/>
          <w:cs/>
          <w:lang w:val="en-US" w:bidi="sa-IN"/>
        </w:rPr>
        <w:t xml:space="preserve"> </w:t>
      </w:r>
      <w:r w:rsidRPr="00023F4E">
        <w:rPr>
          <w:rFonts w:ascii="Mangal" w:eastAsia="Times New Roman" w:hAnsi="Mangal" w:cs="Mangal" w:hint="cs"/>
          <w:sz w:val="20"/>
          <w:cs/>
          <w:lang w:val="en-US" w:bidi="sa-IN"/>
        </w:rPr>
        <w:t>॥</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शान्तिः शान्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अथाङ्गिरास्त्रिविधः पुरुषोऽजायतात्मान्तरात्मा परमात्मा चे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वक्चर्ममांसरोमाङ्गुष्ठाङ्गुल्यः पृष्ठवंशनखगुल्फोद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भिमेढ्रकटूरुकपोलश्रोत्रभ्रूललाटबाहुपार्श्वशिरोऽक्षीणि भवन्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जायते म्रियत इत्येष आ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न्तरात्मानाम पृथिव्यापस्तेजोवायुराकाशमिच्छाद्वेषसुखदुःख-</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ममोहविकल्पानादिस्मृतिलिङ्गोदात्तानुदात्तह्र्स्वदीर्घप्लु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खलितगर्जितस्फुटितमुदितनृत्तगीतवादित्रप्रलयविजृम्भितादि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रोता घ्राता रसयिता नेता कर्ता विज्ञानात्मा पुरुषः</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णन्यायमीमांसाधर्मशास्त्राणीति श्रवणघ्राणाकर्षणकर्मविशेषणं</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रोत्येषोऽन्तरा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 परमात्मा नाम यथाक्षर उपासनीयः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च प्राणायामप्रत्याहारधार्णाध्यानसमाधियोगानुमानात्मचिन्तकवटकणि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 श्यामाकतण्डुलो वा वालाग्रशतसहस्रविकल्पनाभिः स लभ्य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पलभ्यते न जायते न म्रियते न शुष्यति न क्लिद्यते न दह्यते न कम्प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भिद्यते न च्छिद्यते निर्गुणः साक्षिभूतः शुद्धो निरवयवात्मा केवलः</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क्ष्मो निर्ममो निरञ्जनो निर्विकारः शब्दस्पर्शरूपरसगन्धवर्जितो निर्विकल्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राकाङ्क्षः सर्वव्यापी सोऽचिन्त्यो निर्वर्ण्यश्च पुनात्यशुद्धान्यपूता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ष्क्रियस्तस्य संसारो ना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त्मसञ्ज्ञः शिवः शुद्ध एक एवाद्वयः सदा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रूपतया ब्रह्म केवलं प्रतिभासते ॥ 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जगद्रूपतयाप्येतद्ब्रह्मैव प्रतिभा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द्याविद्यादिभेदेन भावाभावादिभेदतः ॥ 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रुशिष्यादिभेदेन ब्रह्मैव प्रतिभा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व केवलं शुद्धं विद्यते तत्त्वदर्शने ॥ 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च विद्या न चाविद्या न जगच्च न चापर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त्यत्वेन जगद्भानं संसारस्य प्रवर्तकम् ॥ 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सत्यत्वेन भानं तु संसारस्य निवर्तक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घटोऽयमिति विज्ञातुं नियमः कोन्वपेक्षते ॥ 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ना प्रमाणसुष्ठुत्वं यस्मिन्सति पदार्थधीः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यमात्मा नित्यसिद्धः प्रमाणे सति भासते ॥ 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देशं नापि कालं वा न शुद्धिं वाप्यपेक्ष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दत्तोऽहमित्येतद्विज्ञानं निरपेक्षकम् ॥ 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वद्ब्रह्मविदोऽप्यस्यब्रह्माहमिति वेदन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नुनेव जगत्सर्वं भास्यते यस्य तेजसा ॥ 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नात्मकमसत्तुच्छं किं नु तस्यावभासक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दशास्त्रपुराणानि भूतानि सकलान्यपि ॥ 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नार्थवन्ति तं किं नु विज्ञातारं प्रकाश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षुधां देहव्यथां त्यक्त्वा बालः क्रीडति वस्तुनि ॥ १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थैव विद्वान्रमते निर्ममो निरहं सुखी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मान्निष्कामरूपी सञ्चरत्येकचरो मुनिः ॥ १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वात्मनैव सदा तुष्टः स्वयं सर्वात्मना स्थि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र्धनोऽपि सदा तुष्टोऽप्यसहायो महाबलः ॥ १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त्यतृप्तोऽप्यभुञ्जानोऽप्यसमः समदर्श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र्वन्नपि न कुर्वाणश्चाभोक्ता फलभोग्यपि ॥ १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रीर्यप्यशरीर्येष परिच्छिन्नोऽपि सर्वगः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शरीरं सदा सन्तमिदं ब्रह्मविदं क्वचित् ॥ १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याप्रिये न स्पृशतस्तथैव च शुभा शुभे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मसा ग्रस्तवद्भानादग्रस्तोऽपि रविर्जनैः ॥ १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रस्त इत्युच्यते भ्रान्त्या ह्यज्ञात्वा वस्तुलक्षण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वद्देहादिबन्धेभ्यो विमुक्तं ब्रह्मवित्तमम् ॥ १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श्यन्ति देहिवन्मूढाः शरीराभासदर्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हिनिर्ल्वयनीवायं मुक्तदेहस्तु तिष्ठति ॥ १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इतस्ततश्चाल्यमानो यत्किञ्चित्प्राणवायु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तसा नीयते दारु यथा निम्नोन्नतस्थलम् ॥ १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वेन नीयते देहो यथा कालोपभुक्तिषु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लक्ष्यालक्ष्यगतिं त्यक्त्वा यस्तिष्ठेत्केवलात्मना ॥ १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व एव स्वयं साक्षादयं ब्रह्मविदुत्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जीवन्नेव सदा मुक्तः कृतार्थो ब्रह्मवित्तमः ॥ २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उपाधिनाशाद्ब्रह्मैव सद्ब्रह्माप्येति निर्द्व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शैलूषो वेषसद्भावाभावयोश्च यथा पुमान् ॥ २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थैव ब्रह्मविच्छ्रेष्ठः सदा ब्रह्मैव नाप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घटे नष्टे यथा व्योम व्योमैव भवति स्वयम् ॥ २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थैवोपाधिविलये ब्रह्मैव ब्रह्मवित्स्वय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षीरं क्षीरे यथा क्षिप्तं तैलं तैले जलं जले ॥ २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संयुक्तमेकतां याति तथात्मन्यात्मविन्मु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वं विदेहकैवल्यं सन्मात्रत्वमखण्डितम् ॥ २४॥</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भावं प्रपद्यैष यतिर्नावर्तते पु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दात्मकत्वविज्ञानदग्धा विद्यादिवर्ष्मणः ॥ २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मुष्य ब्रह्मभूतत्त्वाद्ब्रह्मणः कुत उद्भवः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याक्लृप्तौ बन्धमोक्षौ न स्तः स्वात्मनि वस्तुतः ॥ २६॥</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था रज्जौ निष्क्रियायां सर्पाभासविनिर्ग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वृतेः सदसत्त्वाभ्यां वक्तव्ये बन्धमोक्षणे ॥ २७॥</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वृत्तिर्ब्रह्मणः क्वाचिदन्याभावादनावृ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स्तीति प्रत्ययो यश्च यश्च नास्तीति वस्तुनि ॥ २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द्धेरेव गुणावेतौ न तु नित्यस्य वस्तु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तस्तौ मायया क्लृप्तौ बन्धमोक्षौ न चात्मनि ॥ २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ष्कले निष्क्रिये शान्ते निरवद्ये निरञ्जने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द्वितीये परे तत्त्वे व्योमवत्कल्पना कुतः ॥ ३०॥</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निरोधो न चोत्पत्तिर्न बद्धो न च साधकः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न मुमुक्षुर्न वै मुक्त इत्येषा परमार्थता ॥ ३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इत्युपनिष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भद्रं कर्णेभिः श्रुणुयाम देवाः । भद्रं पश्येमाक्षभिर्यजत्राः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थिरैरङ्गैस्तुष्टुवा</w:t>
      </w:r>
      <w:r w:rsidRPr="00023F4E">
        <w:rPr>
          <w:rFonts w:ascii="Mangal" w:eastAsia="Times New Roman" w:hAnsi="Mangal" w:cs="Mangal" w:hint="cs"/>
          <w:sz w:val="20"/>
          <w:cs/>
          <w:lang w:val="en-US" w:bidi="sa-IN"/>
        </w:rPr>
        <w:t>ꣳसस्तनूभिः</w:t>
      </w:r>
      <w:r w:rsidRPr="00023F4E">
        <w:rPr>
          <w:rFonts w:ascii="Courier New" w:eastAsia="Times New Roman" w:hAnsi="Courier New" w:cs="Mangal" w:hint="cs"/>
          <w:sz w:val="20"/>
          <w:cs/>
          <w:lang w:val="en-US" w:bidi="sa-IN"/>
        </w:rPr>
        <w:t xml:space="preserve"> </w:t>
      </w:r>
      <w:r w:rsidRPr="00023F4E">
        <w:rPr>
          <w:rFonts w:ascii="Mangal" w:eastAsia="Times New Roman" w:hAnsi="Mangal" w:cs="Mangal" w:hint="cs"/>
          <w:sz w:val="20"/>
          <w:cs/>
          <w:lang w:val="en-US" w:bidi="sa-IN"/>
        </w:rPr>
        <w:t>।</w:t>
      </w:r>
      <w:r w:rsidRPr="00023F4E">
        <w:rPr>
          <w:rFonts w:ascii="Courier New" w:eastAsia="Times New Roman" w:hAnsi="Courier New" w:cs="Mangal" w:hint="cs"/>
          <w:sz w:val="20"/>
          <w:cs/>
          <w:lang w:val="en-US" w:bidi="sa-IN"/>
        </w:rPr>
        <w:t xml:space="preserve"> </w:t>
      </w:r>
      <w:r w:rsidRPr="00023F4E">
        <w:rPr>
          <w:rFonts w:ascii="Mangal" w:eastAsia="Times New Roman" w:hAnsi="Mangal" w:cs="Mangal" w:hint="cs"/>
          <w:sz w:val="20"/>
          <w:cs/>
          <w:lang w:val="en-US" w:bidi="sa-IN"/>
        </w:rPr>
        <w:t>व्यशेम</w:t>
      </w:r>
      <w:r w:rsidRPr="00023F4E">
        <w:rPr>
          <w:rFonts w:ascii="Courier New" w:eastAsia="Times New Roman" w:hAnsi="Courier New" w:cs="Mangal" w:hint="cs"/>
          <w:sz w:val="20"/>
          <w:cs/>
          <w:lang w:val="en-US" w:bidi="sa-IN"/>
        </w:rPr>
        <w:t xml:space="preserve"> </w:t>
      </w:r>
      <w:r w:rsidRPr="00023F4E">
        <w:rPr>
          <w:rFonts w:ascii="Mangal" w:eastAsia="Times New Roman" w:hAnsi="Mangal" w:cs="Mangal" w:hint="cs"/>
          <w:sz w:val="20"/>
          <w:cs/>
          <w:lang w:val="en-US" w:bidi="sa-IN"/>
        </w:rPr>
        <w:t>देवहितं</w:t>
      </w:r>
      <w:r w:rsidRPr="00023F4E">
        <w:rPr>
          <w:rFonts w:ascii="Courier New" w:eastAsia="Times New Roman" w:hAnsi="Courier New" w:cs="Mangal" w:hint="cs"/>
          <w:sz w:val="20"/>
          <w:cs/>
          <w:lang w:val="en-US" w:bidi="sa-IN"/>
        </w:rPr>
        <w:t xml:space="preserve"> </w:t>
      </w:r>
      <w:r w:rsidRPr="00023F4E">
        <w:rPr>
          <w:rFonts w:ascii="Mangal" w:eastAsia="Times New Roman" w:hAnsi="Mangal" w:cs="Mangal" w:hint="cs"/>
          <w:sz w:val="20"/>
          <w:cs/>
          <w:lang w:val="en-US" w:bidi="sa-IN"/>
        </w:rPr>
        <w:t>यदायुः</w:t>
      </w:r>
      <w:r w:rsidRPr="00023F4E">
        <w:rPr>
          <w:rFonts w:ascii="Courier New" w:eastAsia="Times New Roman" w:hAnsi="Courier New" w:cs="Mangal" w:hint="cs"/>
          <w:sz w:val="20"/>
          <w:cs/>
          <w:lang w:val="en-US" w:bidi="sa-IN"/>
        </w:rPr>
        <w:t xml:space="preserve"> </w:t>
      </w:r>
      <w:r w:rsidRPr="00023F4E">
        <w:rPr>
          <w:rFonts w:ascii="Mangal" w:eastAsia="Times New Roman" w:hAnsi="Mangal" w:cs="Mangal" w:hint="cs"/>
          <w:sz w:val="20"/>
          <w:cs/>
          <w:lang w:val="en-US" w:bidi="sa-IN"/>
        </w:rPr>
        <w:t>॥</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शान्तिः शान्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023F4E">
        <w:rPr>
          <w:rFonts w:ascii="Courier New" w:eastAsia="Times New Roman" w:hAnsi="Courier New" w:cs="Mangal" w:hint="cs"/>
          <w:sz w:val="20"/>
          <w:cs/>
          <w:lang w:val="en-US" w:bidi="sa-IN"/>
        </w:rPr>
        <w:t>॥ हरिः ॐ तत्सत् ॥</w:t>
      </w:r>
    </w:p>
    <w:p w:rsidR="00274FB4" w:rsidRPr="00023F4E" w:rsidRDefault="00274FB4" w:rsidP="002D3108">
      <w:pPr>
        <w:pStyle w:val="Heading1"/>
        <w:rPr>
          <w:rFonts w:eastAsia="Times New Roman" w:cs="Courier New"/>
          <w:cs/>
          <w:lang w:val="en-US" w:bidi="sa-IN"/>
        </w:rPr>
      </w:pPr>
      <w:bookmarkStart w:id="27" w:name="_Toc422739974"/>
      <w:bookmarkStart w:id="28" w:name="_Toc422747457"/>
      <w:r w:rsidRPr="00023F4E">
        <w:rPr>
          <w:rFonts w:eastAsia="Times New Roman" w:hint="cs"/>
          <w:cs/>
          <w:lang w:val="en-US" w:bidi="sa-IN"/>
        </w:rPr>
        <w:t>॥ आरुणिकोपनिषत् ॥</w:t>
      </w:r>
      <w:bookmarkEnd w:id="27"/>
      <w:bookmarkEnd w:id="28"/>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 आरुणिकोपनिषत् ॥  16</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रुणिकाख्योपनिषत्ख्यातसंन्यासिनोऽमलाः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त्प्रबोधाद्यान्ति मुक्तिं तद्रामब्रह्म मे ग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आप्यायन्त्वि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आरुणिः प्राजापत्यः प्रजापतेर्लोकं जगाम । 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त्वोवाच । केन भगवन्कर्माण्यशेषतो विसृजामी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 होवाच प्रजापतिस्त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त्रान्भ्रातॄन्बन्ध्वादीञ्छिखां यज्ञोपवीतं यागं</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स्वाध्या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र्लोकभुवर्लोकस्वर्लोकमहर्लोकजनोलोकतपोलोकसत्यलो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चातलतलातलवितलसुतलरसातलमहातलपातालं ब्रह्माण्डं</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च विसृजेत् । दण्डमाच्छादनं चैव कौपीनं च</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ग्रहेत् । शेषं विसृजेदिति ॥ १॥</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हस्थो ब्रह्मचारी वा वानप्रस्थो वा उपवीतं भूमावप्सु</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 विसृजेत् । लौकिकाग्नीनुदराग्नौ समारोपये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गायत्रीं च स्ववाचाग्नौ समारोपयेत् । कुटीचरो</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चारी कुटुम्बं विसृजेत् । पात्रं विसृजे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वित्रं विसृजेत् । दण्डाॅंलोकांश्च विसृजेदिति होवाच</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 अत उर्ध्वममन्त्रवदाचरेत् । ऊर्ध्वगमनं विसृजे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औषधवदशनमाचरेत् । त्रिसन्ध्यादौ स्नानमाचरे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न्धिं समाधावात्मन्याचरेत् । सर्वेषु</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देष्वारण्यकमावर्तयेदुपनिषदमावर्तयेदुपनिषदमावर्त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एदिति ॥ 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खल्वहं ब्रह्मसूचनात्सूत्रं ब्रह्मसूत्रमहमे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द्वान्त्रिवृत्सूत्रं त्यजेद्विद्वान्य एवं वेद संन्यस्तं म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न्यस्तं मया संन्यस्तं मयेति त्रिरुक्त्वाभ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र्वभूतेभ्यो मत्तः सर्वं प्रवर्तते । सखामागोपायोजः</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खायोऽसीन्द्रस्य वज्रोऽसि वार्त्रघ्नः शर्म मे भ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त्पापं तन्निवारयेति । अनेन मन्त्रेण कृतं वाइण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दण्डं कौपी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ग्रहेदौषधवदशनमाचरेदौषधवदश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श्नीयाद्यथालाभमश्नीयात् । ब्रह्मचर्यमहिंसा</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चापरिग्रहं च सत्यं च यत्नेन हे रक्षत हे रक्षत हे</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रक्षत इति ॥ 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अथातः परमहंसपरिव्राजकानामासनशयनादिकं भू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ब्रह्मचर्यं मृत्पात्रमलाम्बुपात्रं दारुपात्रं 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ती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कामक्रोधहर्षरोषलोभमोहदम्भदर्पेच्छासूयाममत्वाहङ्क्</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आरादीनपि परित्यजेत् । वर्षासु ध्रुवशीलोऽष्टौ</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मासानेकाकी यतिश्चरेत् द्वावेव वा विचरेद्द्वावेव वा</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चरेदिति ॥ ३॥</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स खल्वेवं यो विद्वान्सोपनयनादूर्ध्वमेतानि प्राग्वा त्यजेत्</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 पित्रं पुत्रमग्न्युपवीतं कर्म कलत्रं चान्यदपीह यतयो</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भिक्षार्थं ग्रामं प्रविशन्ति पाणिपात्रमुदरपात्रं वा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हि ॐ हि ॐ हीत्येतदुपनिषदं विन्यसे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खल्वेतदुपनिषदं विद्वान्य एवं वेद पालाशं</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lastRenderedPageBreak/>
        <w:t>बैल्वमाश्वत्थमौदुम्बरं दण्डं मौञ्जीं मेखलां</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यज्ञोपवीतं च त्यक्त्वा शूरो य एवं वेद । तद्विष्णोः</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रमं पदं सदा पश्यन्ति सूरयः । दिवीव चक्षुराततम्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तद्विप्रासो विपन्यवो जागृवांसः समिन्धते । विष्णोर्यत्परमं</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पदमिति । एवं निर्वाणानुशासनं वेदानुशासनं</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वेदानुशासनमिति ॥ ५॥</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023F4E">
        <w:rPr>
          <w:rFonts w:ascii="Courier New" w:eastAsia="Times New Roman" w:hAnsi="Courier New" w:cs="Mangal" w:hint="cs"/>
          <w:sz w:val="20"/>
          <w:cs/>
          <w:lang w:val="en-US" w:bidi="sa-IN"/>
        </w:rPr>
        <w:t>ॐ आप्यायन्त्विति शान्तिः ॥</w:t>
      </w: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023F4E" w:rsidRDefault="00274FB4" w:rsidP="0002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023F4E">
        <w:rPr>
          <w:rFonts w:ascii="Courier New" w:eastAsia="Times New Roman" w:hAnsi="Courier New" w:cs="Mangal" w:hint="cs"/>
          <w:sz w:val="20"/>
          <w:cs/>
          <w:lang w:val="en-US" w:bidi="sa-IN"/>
        </w:rPr>
        <w:t>इति सामवेदीयारुणिकोपनिषत्समाप्ता ॥</w:t>
      </w:r>
    </w:p>
    <w:p w:rsidR="00274FB4" w:rsidRPr="00861A0A" w:rsidRDefault="00274FB4" w:rsidP="002D3108">
      <w:pPr>
        <w:pStyle w:val="Heading1"/>
        <w:rPr>
          <w:rFonts w:eastAsia="Times New Roman" w:cs="Courier New"/>
          <w:cs/>
          <w:lang w:val="en-US" w:bidi="sa-IN"/>
        </w:rPr>
      </w:pPr>
      <w:bookmarkStart w:id="29" w:name="_Toc422739975"/>
      <w:bookmarkStart w:id="30" w:name="_Toc422747458"/>
      <w:r w:rsidRPr="00861A0A">
        <w:rPr>
          <w:rFonts w:eastAsia="Times New Roman" w:hint="cs"/>
          <w:cs/>
          <w:lang w:val="en-US" w:bidi="sa-IN"/>
        </w:rPr>
        <w:t>॥ ईशोपनिषत् ॥</w:t>
      </w:r>
      <w:bookmarkEnd w:id="29"/>
      <w:bookmarkEnd w:id="30"/>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ॐ पूर्णमदः पूर्णमिदं पूर्णात् पूर्णमुदच्य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पूर्णस्य पूर्णमादाय पूर्णमेवावशिष्य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861A0A">
        <w:rPr>
          <w:rFonts w:ascii="Courier New" w:eastAsia="Times New Roman" w:hAnsi="Courier New" w:cs="Mangal" w:hint="cs"/>
          <w:sz w:val="20"/>
          <w:cs/>
          <w:lang w:val="en-US" w:bidi="sa-IN"/>
        </w:rPr>
        <w:t>ॐ शान्तिः शान्तिः शान्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861A0A">
        <w:rPr>
          <w:rFonts w:ascii="Courier New" w:eastAsia="Times New Roman" w:hAnsi="Courier New" w:cs="Mangal" w:hint="cs"/>
          <w:sz w:val="20"/>
          <w:cs/>
          <w:lang w:val="en-US" w:bidi="sa-IN"/>
        </w:rPr>
        <w:t>॥ अथ ईशोपनिष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ॐ ईशा वास्यमिद</w:t>
      </w:r>
      <w:r w:rsidRPr="00861A0A">
        <w:rPr>
          <w:rFonts w:ascii="Mangal" w:eastAsia="Times New Roman" w:hAnsi="Mangal" w:cs="Mangal" w:hint="cs"/>
          <w:sz w:val="20"/>
          <w:cs/>
          <w:lang w:val="en-US" w:bidi="sa-IN"/>
        </w:rPr>
        <w:t>ꣳ</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सर्वं</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यत्किञ्च</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जगत्यां</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जगत्</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तेन त्यक्तेन भुञ्जीथा मा गृधः कस्यस्विद्धनम् ॥ १॥</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कुर्वन्नेवेह कर्माणि जिजीविषेच्छत</w:t>
      </w:r>
      <w:r w:rsidRPr="00861A0A">
        <w:rPr>
          <w:rFonts w:ascii="Mangal" w:eastAsia="Times New Roman" w:hAnsi="Mangal" w:cs="Mangal" w:hint="cs"/>
          <w:sz w:val="20"/>
          <w:cs/>
          <w:lang w:val="en-US" w:bidi="sa-IN"/>
        </w:rPr>
        <w:t>ꣳ</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समाः</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एवं त्वयि नान्यथेतोऽस्ति न कर्म लिप्यते नरे ॥ २॥</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असुर्या नाम ते लोका अन्धेन तमसाऽऽवृ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ता</w:t>
      </w:r>
      <w:r w:rsidRPr="00861A0A">
        <w:rPr>
          <w:rFonts w:ascii="Mangal" w:eastAsia="Times New Roman" w:hAnsi="Mangal" w:cs="Mangal" w:hint="cs"/>
          <w:sz w:val="20"/>
          <w:cs/>
          <w:lang w:val="en-US" w:bidi="sa-IN"/>
        </w:rPr>
        <w:t>ꣳस्ते</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प्रेत्याभिगच्छन्ति</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ये</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के</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चात्महनो</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जनाः</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३॥</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अनेजदेकं मनसो जवीयो नैनद्देवा आप्नुवन्पूर्वमर्ष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तद्धावतोऽन्यानत्येति तिष्ठत्तस्मिन्नपो मातरिश्वा दधाति ॥ ४॥</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तदेजति तन्नैजति तद्दूरे तद्वन्तिके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तदन्तरस्य सर्वस्य तदु सर्वस्यास्य बाह्यतः ॥ ५॥</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यस्तु सर्वाणि भूतान्यात्मन्येवानुपश्य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सर्वभूतेषु चात्मानं ततो न विजुगुप्सते ॥ ६॥</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यस्मिन्सर्वाणि भूतान्यात्मैवाभूद्विजान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तत्र को मोहः कः शोक एकत्वमनुपश्यतः ॥ ७॥</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स पर्यगाच्छुक्रमकायमव्रण-</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861A0A">
        <w:rPr>
          <w:rFonts w:ascii="Courier New" w:eastAsia="Times New Roman" w:hAnsi="Courier New" w:cs="Mangal" w:hint="cs"/>
          <w:sz w:val="20"/>
          <w:cs/>
          <w:lang w:val="en-US" w:bidi="sa-IN"/>
        </w:rPr>
        <w:t>मस्नाविर</w:t>
      </w:r>
      <w:r w:rsidRPr="00861A0A">
        <w:rPr>
          <w:rFonts w:ascii="Mangal" w:eastAsia="Times New Roman" w:hAnsi="Mangal" w:cs="Mangal" w:hint="cs"/>
          <w:sz w:val="20"/>
          <w:cs/>
          <w:lang w:val="en-US" w:bidi="sa-IN"/>
        </w:rPr>
        <w:t>ꣳ</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शुद्धमपापविद्धम्</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कविर्मनीषी परिभूः स्वयम्भू-</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861A0A">
        <w:rPr>
          <w:rFonts w:ascii="Courier New" w:eastAsia="Times New Roman" w:hAnsi="Courier New" w:cs="Mangal" w:hint="cs"/>
          <w:sz w:val="20"/>
          <w:cs/>
          <w:lang w:val="en-US" w:bidi="sa-IN"/>
        </w:rPr>
        <w:t>र्याथातथ्यतोऽर्थान् व्यदधाच्छाश्वतीभ्यः समाभ्यः ॥ ८॥</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अन्धं तमः प्रविशन्ति येऽविद्यामुपास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ततो भूय इव ते तमो य उ विद्याया</w:t>
      </w:r>
      <w:r w:rsidRPr="00861A0A">
        <w:rPr>
          <w:rFonts w:ascii="Mangal" w:eastAsia="Times New Roman" w:hAnsi="Mangal" w:cs="Mangal" w:hint="cs"/>
          <w:sz w:val="20"/>
          <w:cs/>
          <w:lang w:val="en-US" w:bidi="sa-IN"/>
        </w:rPr>
        <w:t>ꣳ</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रताः</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९॥</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अन्यदेवाहुर्विद्ययाऽन्यदाहुरविद्यया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इति शुश्रुम धीराणां ये नस्तद्विचचक्षिरे ॥ १०॥</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विद्यां चाविद्यां च यस्तद्वेदोभय</w:t>
      </w:r>
      <w:r w:rsidRPr="00861A0A">
        <w:rPr>
          <w:rFonts w:ascii="Mangal" w:eastAsia="Times New Roman" w:hAnsi="Mangal" w:cs="Mangal" w:hint="cs"/>
          <w:sz w:val="20"/>
          <w:cs/>
          <w:lang w:val="en-US" w:bidi="sa-IN"/>
        </w:rPr>
        <w:t>ꣳ</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सह</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अविद्यया मृत्युं तीर्त्वा विद्ययाऽमृतमश्नुते ॥ ११॥</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अन्धं तमः प्रविशन्ति येऽसम्भूतिमुपास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ततो भूय इव ते तमो य उ सम्भूत्या</w:t>
      </w:r>
      <w:r w:rsidRPr="00861A0A">
        <w:rPr>
          <w:rFonts w:ascii="Mangal" w:eastAsia="Times New Roman" w:hAnsi="Mangal" w:cs="Mangal" w:hint="cs"/>
          <w:sz w:val="20"/>
          <w:cs/>
          <w:lang w:val="en-US" w:bidi="sa-IN"/>
        </w:rPr>
        <w:t>ꣳ</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रताः</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१२॥</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अन्यदेवाहुः सम्भवादन्यदाहुरसम्भवा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इति शुश्रुम धीराणां ये नस्तद्विचचक्षिरे ॥ १३॥</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सम्भूतिं च विनाशं च यस्तद्वेदोभय</w:t>
      </w:r>
      <w:r w:rsidRPr="00861A0A">
        <w:rPr>
          <w:rFonts w:ascii="Mangal" w:eastAsia="Times New Roman" w:hAnsi="Mangal" w:cs="Mangal" w:hint="cs"/>
          <w:sz w:val="20"/>
          <w:cs/>
          <w:lang w:val="en-US" w:bidi="sa-IN"/>
        </w:rPr>
        <w:t>ꣳ</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सह</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विनाशेन मृत्युं तीर्त्वा सम्भूत्याऽमृतमश्नुते ॥ १४॥</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हिरण्मयेन पात्रेण सत्यस्यापिहितं मुखम्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तत्त्वं पूषन्नपावृणु सत्यधर्माय दृष्टये ॥ १५॥</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पूषन्नेकर्षे यम सूर्य प्राजापत्य</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861A0A">
        <w:rPr>
          <w:rFonts w:ascii="Courier New" w:eastAsia="Times New Roman" w:hAnsi="Courier New" w:cs="Mangal" w:hint="cs"/>
          <w:sz w:val="20"/>
          <w:cs/>
          <w:lang w:val="en-US" w:bidi="sa-IN"/>
        </w:rPr>
        <w:t>व्यूह रश्मीन् समूह तेजः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यत्ते रूपं कल्याणतमं तत्ते पश्यामि</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861A0A">
        <w:rPr>
          <w:rFonts w:ascii="Courier New" w:eastAsia="Times New Roman" w:hAnsi="Courier New" w:cs="Mangal" w:hint="cs"/>
          <w:sz w:val="20"/>
          <w:cs/>
          <w:lang w:val="en-US" w:bidi="sa-IN"/>
        </w:rPr>
        <w:t>योऽसावसौ पुरुषः सोऽहमस्मि ॥ १६॥</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वायुरनिलममृतमथेदं भस्मान्त</w:t>
      </w:r>
      <w:r w:rsidRPr="00861A0A">
        <w:rPr>
          <w:rFonts w:ascii="Mangal" w:eastAsia="Times New Roman" w:hAnsi="Mangal" w:cs="Mangal" w:hint="cs"/>
          <w:sz w:val="20"/>
          <w:cs/>
          <w:lang w:val="en-US" w:bidi="sa-IN"/>
        </w:rPr>
        <w:t>ꣳ</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शरीरम्</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ॐ क्रतो स्मर कृत</w:t>
      </w:r>
      <w:r w:rsidRPr="00861A0A">
        <w:rPr>
          <w:rFonts w:ascii="Mangal" w:eastAsia="Times New Roman" w:hAnsi="Mangal" w:cs="Mangal" w:hint="cs"/>
          <w:sz w:val="20"/>
          <w:cs/>
          <w:lang w:val="en-US" w:bidi="sa-IN"/>
        </w:rPr>
        <w:t>ꣳ</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स्मर</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क्रतो</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स्मर</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कृतꣳ</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स्मर</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w:t>
      </w:r>
      <w:r w:rsidRPr="00861A0A">
        <w:rPr>
          <w:rFonts w:ascii="Courier New" w:eastAsia="Times New Roman" w:hAnsi="Courier New" w:cs="Mangal" w:hint="cs"/>
          <w:sz w:val="20"/>
          <w:cs/>
          <w:lang w:val="en-US" w:bidi="sa-IN"/>
        </w:rPr>
        <w:t xml:space="preserve"> </w:t>
      </w:r>
      <w:r w:rsidRPr="00861A0A">
        <w:rPr>
          <w:rFonts w:ascii="Mangal" w:eastAsia="Times New Roman" w:hAnsi="Mangal" w:cs="Mangal" w:hint="cs"/>
          <w:sz w:val="20"/>
          <w:cs/>
          <w:lang w:val="en-US" w:bidi="sa-IN"/>
        </w:rPr>
        <w:t>१७॥</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अग्ने नय सुपथा राये अस्मान्</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861A0A">
        <w:rPr>
          <w:rFonts w:ascii="Courier New" w:eastAsia="Times New Roman" w:hAnsi="Courier New" w:cs="Mangal" w:hint="cs"/>
          <w:sz w:val="20"/>
          <w:cs/>
          <w:lang w:val="en-US" w:bidi="sa-IN"/>
        </w:rPr>
        <w:t>विश्वानि देव वयुनानि विद्वान्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युयोध्यस्मज्जुहुराणमेनो</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861A0A">
        <w:rPr>
          <w:rFonts w:ascii="Courier New" w:eastAsia="Times New Roman" w:hAnsi="Courier New" w:cs="Mangal" w:hint="cs"/>
          <w:sz w:val="20"/>
          <w:cs/>
          <w:lang w:val="en-US" w:bidi="sa-IN"/>
        </w:rPr>
        <w:t>भूयिष्ठां ते नम‍उक्तिं विधेम ॥ १८॥</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861A0A">
        <w:rPr>
          <w:rFonts w:ascii="Courier New" w:eastAsia="Times New Roman" w:hAnsi="Courier New" w:cs="Mangal" w:hint="cs"/>
          <w:sz w:val="20"/>
          <w:cs/>
          <w:lang w:val="en-US" w:bidi="sa-IN"/>
        </w:rPr>
        <w:t>॥ इति ईशोपनिष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ॐ पूर्णमदः पूर्णमिदं पूर्णात्पूर्णमुदच्य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61A0A">
        <w:rPr>
          <w:rFonts w:ascii="Courier New" w:eastAsia="Times New Roman" w:hAnsi="Courier New" w:cs="Mangal" w:hint="cs"/>
          <w:sz w:val="20"/>
          <w:cs/>
          <w:lang w:val="en-US" w:bidi="sa-IN"/>
        </w:rPr>
        <w:t>पूर्णस्य पूर्णमादाय पूर्णमेवावशिष्यते ॥</w:t>
      </w: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61A0A" w:rsidRDefault="00274FB4" w:rsidP="0086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Pr>
          <w:rFonts w:ascii="Courier New" w:eastAsia="Times New Roman" w:hAnsi="Courier New" w:cs="Mangal" w:hint="cs"/>
          <w:sz w:val="20"/>
          <w:cs/>
          <w:lang w:val="en-US" w:bidi="sa-IN"/>
        </w:rPr>
        <w:t xml:space="preserve">  </w:t>
      </w:r>
      <w:r w:rsidRPr="00861A0A">
        <w:rPr>
          <w:rFonts w:ascii="Courier New" w:eastAsia="Times New Roman" w:hAnsi="Courier New" w:cs="Mangal" w:hint="cs"/>
          <w:sz w:val="20"/>
          <w:cs/>
          <w:lang w:val="en-US" w:bidi="sa-IN"/>
        </w:rPr>
        <w:t>ॐ शान्तिः शान्तिः शान्तिः ॥</w:t>
      </w:r>
    </w:p>
    <w:p w:rsidR="00274FB4" w:rsidRPr="00D910CE" w:rsidRDefault="00274FB4" w:rsidP="002D3108">
      <w:pPr>
        <w:pStyle w:val="Heading1"/>
        <w:rPr>
          <w:rFonts w:eastAsia="Times New Roman" w:cs="Courier New"/>
          <w:cs/>
          <w:lang w:val="en-US" w:bidi="sa-IN"/>
        </w:rPr>
      </w:pPr>
      <w:bookmarkStart w:id="31" w:name="_Toc422739976"/>
      <w:bookmarkStart w:id="32" w:name="_Toc422747459"/>
      <w:r w:rsidRPr="00D910CE">
        <w:rPr>
          <w:rFonts w:eastAsia="Times New Roman" w:hint="cs"/>
          <w:cs/>
          <w:lang w:val="en-US" w:bidi="sa-IN"/>
        </w:rPr>
        <w:t>॥ ईशोपनिषद्भाष्यम् ॥</w:t>
      </w:r>
      <w:bookmarkEnd w:id="31"/>
      <w:bookmarkEnd w:id="32"/>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थ वाजसनेयिनां संहितोपनिषदं व्याख्यास्या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lastRenderedPageBreak/>
        <w:t xml:space="preserve"> </w:t>
      </w:r>
      <w:r w:rsidRPr="00D910CE">
        <w:rPr>
          <w:rFonts w:ascii="Courier New" w:eastAsia="Times New Roman" w:hAnsi="Courier New" w:cs="Mangal" w:hint="cs"/>
          <w:sz w:val="20"/>
          <w:cs/>
          <w:lang w:val="en-US" w:bidi="sa-IN"/>
        </w:rPr>
        <w:t xml:space="preserve"> ॐ ईशावास्यमिदं सर्वं यत् किं च जगत्यां जग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न त्यक्तेन भुञ्जीथा मा गृधः कस्यस्विद्धनम्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जगत्यां प्रपञ्चे यत् किं च जगत् गतिमत् प्राणवदिति यावत् । तदि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 ईशा सर्वशक्तेन परमात्मना वास्यमाच्छाद्यम् व्याप्यमित्यर्थः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न जगदंशेन त्यक्तेन परित्यक्तेन अविषयीकृतेनेति यावत् । भुञ्जीथाः</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भव ईश्वरमिति शेषः । घटे कम्बुग्रीववत्वादेर्विकारांशस्य परित्यागे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दनुभववत् जगत्यां नामरूपादिविकारांशपरित्यागेन कारणभू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दनुभवः सिध्यतीति तात्पर्यम् । एवमनया त्रिपाद्या ज्ञानयोग उक्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उत्तरया पञ्चपाद्या कर्मयोगमाह मा गृधो मा कामं कृथाः । धनं कस्यस्विन्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स्यचिदित्यर्थः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कुर्वन्नेवेह कर्माणि जिजीविषेच्छतँ स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एवं त्वयि नान्यथेतोऽस्ति न कर्म लिप्यते नरे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ह लोके कर्माणि विहितानि कुर्वन्नेव शतं समाश्चिरं जिजीविषे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जीवितुमिच्छेत् । शाश्वतमेवात्र (जीवितं) विवक्षितं कर्मयोगफल-</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तम् । एवं त्वयि नरे कर्म न लिप्यते सङ्गाय न भवति । इ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र्गादन्यथा नास्ति । निष्कामविहितकर्माचरणादन्यो मार्गो नास्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र्मलेपाभावायेत्यर्थः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सुर्या नाम ते लोका अन्धेन तमसा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स्ते प्रेत्याभिगच्छन्ति ये के चात्महनो जनाः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धेन तमसा वृताः ज्ञानशक्तिप्रविलयनात् । असून् प्राणा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रान्त्यपहरन्त्यपगतप्रज्ञान् कुर्वन्तीति प्रज्ञापरिपन्थिनो भावाः असु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उच्यन्ते । तद्धितत्वादसुर्या नाम तेऽस्मद्दृष्टिपरोक्षाः लोकाः सन्ती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षः । ये के चात्महनः प्रकरणादात्मज्ञानशून्यत्वात् कर्मलेपत्वाच्च</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तुभ्यां शरीराद्विज्ञानमयस्य पृथक्करणाभावादन्तकाले आत्मनो हन्ता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ज्ञापरिच्युतेः स्थावरसाम्यमिता इत्यर्थः । ते तान् पूर्वोक्तानसुर्यांल्लोका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त्याभिगच्छन्ति । मूर्छितस्य यादृशो लोकस्तादृशा एषां लोका इ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ज्ञायते । ज्ञानयोगीत्विहैवात्मानमनुभवति । कर्मयोगि त्वलिप्तत्वा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ततः प्राप्नोत्यमृतत्वम् । अपरस्त्वात्महाजुगुप्सितगतिर्भवती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यवसन्नं तात्पर्य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नेजदेकं मनसो जवीयो नैनद्देवा आप्नुवन्पूर्वमर्ष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द्धावतोऽन्यानत्येति तिष्ठत्तस्मिन्नपो मातरिश्वा दधाति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कं सर्वोपादानत्वात् सर्वात्मकमिति केवलं किमपि वस्तु । अनेज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वभावादचञ्चलम् । मनसो जवीयो वेगवत्तरं धर्मभूतज्ञानद्वा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वमर्षद्गच्छदेनद्देवानाप्नुवन् पश्चान्न प्रापुः । तत्तिष्ठदचञ्चलमेव धाव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ऽन्यानत्येति अतिलङ्घते । तस्मिन् मातरिश्वा निजक्रियाशक्तिरू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युरपोरसन्दधाति धारयति । यदलेपत्वात् सूक्ष्मातिसूक्ष्मत्वा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सर्वातिगत्वाच्चान्याभिर्विभूतिभिरस्पृश्यमासीत्तत्र मातरिश्वना निमित्ते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रसः सूक्ष्मो भूत्वा प्राणात्मको ध्रियमाणो योगं प्रापेत्यर्थः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देजति तन्नैजति तद्दूरे तद्वन्तिके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दन्तरस्य सर्वस्य तदु सर्वस्यास्य बाह्यतः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जति तन्नैजति प्रागुक्तरीत्या । तद्दूरे सूर्यमण्डलान्तर्वर्तित्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न्तिके हृदयान्तर्वर्तित्वात् । तदस्य सर्वस्यान्तर्न केवलं मण्डल-</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दययोः । तदस्य सर्वस्य बाह्यतः । पूर्णमित्युक्तं भवति । द्वि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दपूरणः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यस्तु सर्वाणि भूतान्यात्मन्येवानुपश्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र्वभूतेषु चात्मानं ततो न विजुगुप्सते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स्तु सर्वाणि भूतान्यात्मन्येवानुपश्यति । आत्मानं च सर्वभूतेषु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तोऽनुभवान्न विजुगुप्सते न कस्मिँश्चिद्वस्तुनि जुगुप्सावान् भ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त्रात्मदर्शनात् । अस्यानुभवस्तु तेन त्यक्तेनेत्ये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यस्मिन्सर्वाणि भूतान्यात्मैवाभूद्विजा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त्र को मोहः कः शोक एकत्वमनुपश्यतः ॥ 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जानत आत्मज्ञानिनो यस्मिन् दशाविशेषे सर्वाणि भूतान्यात्मैवाभू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पृथग्भावेन दर्शनात् । तत्र दशाविशेषे एकत्वमनुपश्यतः पुरुषस्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 मोहः कः शोकः । मोहशोकौ न स्यातामित्यर्थः । पूर्वत्र विकारांश-</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यागेन ब्रह्मानुभूतिर्विवक्षिता । अत्र सर्वस्यापि ब्रह्मत्वेन दर्श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वक्षितम् । विकाराणां विषयत्वेन सेवासंसारः । विभूतित्वेनोपास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पूर्णानुभूत्यप्रतिद्वन्द्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 पर्यगाच्छुक्रमकायमव्रणमस्नाविरं शुद्धमपापविद्ध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कविर्मनीषीपरिभूः स्वयम्भूर्याथातथ्यतोऽर्थान् व्यद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च्छाश्वतीभ्यः समाभ्यः ॥ 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मुक्तः पुरुषोऽकायमशरीरं अव्रणमभेद्यत्वात् अस्नाविरमभौतिक-</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त् । शुद्धममलिनम् । अपापविद्धं असङ्गत्वात् । शुक्रममृतं ज्योतिर्म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व्यं वपुः पर्यगात् प्राप । कविर्मन्त्रदर्शी मनीषी मनस ईशः परि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त्मभावेन व्याप्तः स्वयम्भूरमृते दिव्ये वपुषि स्वयमाविर्भावात् । 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षोऽर्थान् वेदितव्यानंशान् याथातथ्यतः सत्यतया शाश्वतीभ्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माभ्यः चिरं लोके जिज्ञासूनामर्थे स्थितये व्यदधाद्रचयामास । अ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धावित्यर्थः । ऋषेरात्मान्वितैव परोक्षवदेषोक्तिः । ईश्वरा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रोऽयमित्येके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न्धं तमः प्रविशन्ति येऽविद्यामुपास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तो भूय इव ते तमो य उ विद्यायाँ रताः ॥ 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ये अविद्यां केवलां निद्रामित्यर्थः । सा ह्यविद्या केवला । यतस्तदा 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ञ्चिद्विजानाति । ते अन्धं तमः प्रविशन्ति ज्ञानशून्यत्वात् । 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द्यायां केवलायां त्रय्यादिविद्यायां लोकज्ञानात्मिकायां चरताः सक्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ततः पूर्वोक्तात्तमसः भूय इव तमः प्रविश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काराविज्ञानेनासमुच्चितं विज्ञानं कदाचिन्न ब्रह्मज्ञा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देन विकारग्रहः । अभेदेन ब्रह्मानुभ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ति परस्परविरोधात् । नैवं विभूत्युपासनोच्छेदः । तत्र विकाराणां</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थक्त्वेनाग्रहणादविद्यैवेति । उः पादपूरणः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न्यदेवाहुर्विद्ययान्यदाहुरविद्य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इति शुश्रुम धीराणां ये नस्तद्विचचक्षिरे ॥ १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द्यया वक्ष्यमाणया अन्यदेव फलमाहुः । अविद्यया वक्ष्यमाण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यत्फलमाहुः । ये नस्तत् प्रकरणं विचचक्षिरे तेषां धीराणां</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काशादिति शेषः । इति पूर्वोक्तप्रकारेण शुश्रुम श्रुतवन्तः स्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यप्यविद्याविद्ये निष्फले केवले तथापि ते प्रकारान्तरेण समुच्चि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फलदे इति भा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द्यां चाविद्यां च यस्तद्वेदोभयँ स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विद्यया मृत्युं तीर्त्वा विद्ययाऽमृतमश्नुते ॥ १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द्यां चाविद्यां चोभयं तत्सह समुच्ययेन यो वेद युगपद्विद्वानविद्वाँश्च</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वतीत्यर्थः । कस्य विद्वान् कस्याविद्वानिति चेत् ईश्वरस्य विद्वा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थक्येन विकाराणामविद्वानिति व्याख्यास्यामः । स चाविद्यया पार्थक्ये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काराणामपरिज्ञानेन निमित्तेन मृत्युं प्रमादं तीर्त्वा विद्ययेश्वरानुभू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मृतं शाश्वतं ब्रह्मभावेन स्थितिमश्नुते प्राप्नोति । जगद्यः पृथग्भावे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जानन्ननुभवति स ईश्वरं लक्षणतो जानन्नपि नैवानुभवति । अत ए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वलां विद्यां न्यषेधत् । ईश्वरस्याविद्वान् प्रपञ्चमविजानन्नपि 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माधिस्थः । तं तु निद्रितमेव पश्यामः । अतः केवलामविद्यां निनिन्द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विद्याविद्ययोः प्रागुक्तरीत्या समुच्चयः स समाधिरे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न्धं तमः प्रविशन्ति येऽसम्भूतिमुपास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तो भूय इव ते तमो य उ सम्भूत्याँ रताः ॥ १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असम्भूतिं सम्भूतिप्रतिद्वन्द्विनं विनाशमुपासते केवलं म्रियन्त इ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वत् । ते अन्धं तमः प्रविशन्ति । ये सम्भूत्यां रताः जन्म प्राप्ता इ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वत् । ते ततो भूय इव तमः प्रविशन्ति । केवलेभ्यो मृतेभ्यो जा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वला अधिके तमसि प्रविष्टा इति भा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न्यदेवाहुः सम्भवादन्यदाहुरसम्भ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इति शुश्रुम धीराणां ये नस्तद्विचचक्षिरे ॥ १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म्भवादन्यदेव फलमाहुर्वक्ष्यमाणात् । असम्भवाद्विनाशादन्यदे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फलमाहुर्वक्ष्यमाणात् । ये नः (अस्मभ्यं) तत् प्रकरणं विचचक्षि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तेषां धीराणां सकाशादिति शेषः । इति पूर्वोक्तप्रकारेण शुश्रुम श्रुतवन्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मः । यद्यपि मरणजन्मनी केवले तमः प्रविशहेतू तथापि प्रकारान्तरेण</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मुच्चिते फलदे इति भा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म्भूतिं च विनाशं च यस्तद्वेदोभयँ स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नाशेन मृत्युं तीर्त्वा सम्भूत्याऽमृतमश्नुते ॥ १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म्भूतिं च विनाशं च तदुभयं सह समुच्चयेन यो वेदानुभवति युगपज्जा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तश्च भवतीत्यर्थः । अभिमानत्यागादत्र शरीरे मृतः । तपसाऽऽभ्यन्त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ज्योतिषि तादात्म्याज्जात इति विवेकः । स च विनाशे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हाभिमानत्यागेनात्र शरीरे मरणेन मृत्युं प्रमादं तीर्त्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म्भूत्याऽऽभ्यान्तरे ज्योतिषि तादात्म्याद्दिव्येन जन्मनाऽमृ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ब्रह्मभावमश्नुते पाप्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हिरण्मयेन पात्रेण सत्यस्यापिहितं मुख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त्त्वं पूषन्नपावृणु सत्यधर्माय दृष्टये ॥ १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त्यस्य प्रत्यगात्मनो मुखं भ्रूमण्डलवर्ति दिव्यमान्तरं चक्षुर्हिरण्मये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त्रेणाक्ष्णोरुपरिभागेन पात्राकारत्वादेष भागः पात्रं हिरण्मयमि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रूपितः । अपिहितमाच्छादितम् । अतो वयमन्तरन्धाः । पूष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यमण्डलान्तर्वर्तिन् पुरुष त्वं तदपावृणु कुर्वपावृतम् । कस्मै प्रयोजना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त्यधर्माय प्रत्यगात्मधर्माय दृष्टये प्रतीच्यै दृष्टय इति भा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पूषन्नेकर्षे यम सूर्य प्राजापत्य व्यूह रश्मीन् समू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जो यत्ते रूपं कल्याणतमं तत्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पश्यामि योऽसावसौ पुरुषः सोऽहमस्मि ॥ १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षन् पोषक एकर्षे सर्वमन्त्राणां द्रष्टः । यम नियामक प्राजाप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जापतेरखण्डात्मनो हिरण्यगर्भात्मना मण्डले प्रादुर्भूतसूर्य- भगवन्</w:t>
      </w:r>
      <w:r w:rsidRPr="00D910CE">
        <w:rPr>
          <w:rFonts w:ascii="Courier New" w:eastAsia="Times New Roman" w:hAnsi="Courier New" w:cs="Courier New" w:hint="cs"/>
          <w:sz w:val="20"/>
          <w:lang w:val="en-US" w:bidi="sa-IN"/>
        </w:rPr>
        <w:t>,</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यूह सन्नाहय रश्मीन् किरणान् । समूह एकीकुरु । मम प्राणा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षां सजातीयानामनुग्रहायेति भावः । रश्मयो हि प्राणा अध्यात्म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जस्तेजोमयं यत्ते कल्याणतमं रूपं तत्ते पश्यामि । योऽसौ अ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षः सोऽहमस्मि । साक्षात्कारादन्तरमिदमुच्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युरनिलममृतमथेदं भस्मान्तँ शरीर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ॐ क्रतो स्मर कृतँ स्मर क्रतो स्मर कृतँ स्मर ॥ १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युरनिलं निलयनरहितममृतं वस्तु । सङ्गरहित इति यावत् । अथे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रीरं भस्मान्तं नश्वरमित्यर्थः । मातरिश्वन एवैषा स्तुतिर्भवति । ॐ</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णवरूपक्रतो सर्वक्रियाकारिन् वायो स्मर मामिति शेषः । कृतं म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तं पुण्यं स्मर । वाक्यस्य द्विर्वचनं प्रार्थनायामादरातिशयार्थ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ग्ने नय सुपथा राये अस्मा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विश्वानि देव वयुनानि विद्वा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lastRenderedPageBreak/>
        <w:t xml:space="preserve"> </w:t>
      </w:r>
      <w:r w:rsidRPr="00D910CE">
        <w:rPr>
          <w:rFonts w:ascii="Courier New" w:eastAsia="Times New Roman" w:hAnsi="Courier New" w:cs="Mangal" w:hint="cs"/>
          <w:sz w:val="20"/>
          <w:cs/>
          <w:lang w:val="en-US" w:bidi="sa-IN"/>
        </w:rPr>
        <w:t xml:space="preserve"> युयोध्यस्मज्जुहुराणमेनो भूयिष्ठां</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ते नम उक्तिं विधेम ॥ १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युस्थानमन्तरिक्षस्थानं च दैवते प्रार्थिते । अथ पृथिवीस्थानं प्रार्थ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ग्ने देव अस्मान् राये सम्पदे विश्वानि सर्वाणि वयुनानि स्थाना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द्वान् त्वं सुपथा शोभनेन मार्गेण नय । अस्मन् मत्तो जुहुराणं</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लज्जाकरमेनो युयोधि पृथक्कुरु । ते तुभ्यं भूयिष्ठां नम उक्तिं विधे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शोपक्रम्य सूर्यवायुवैश्वानराणां स्तुत्योपसंहरति । त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ज्ञापयत्युपनिषत् ईशस्तिस्र एता देवता विभूतय इति विभूतय इ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त्रायं श्लोको भ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हितान्तानुवाकोऽयं गोप्यो वाजसनेयि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ष्येण लधुनाऽनेन दीपेनेव प्रकाशि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इति श्रीभगवन्महर्षिरमणान्तेवासिनो वासिष्ठस्य नरसिंहसू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D910CE">
        <w:rPr>
          <w:rFonts w:ascii="Courier New" w:eastAsia="Times New Roman" w:hAnsi="Courier New" w:cs="Mangal" w:hint="cs"/>
          <w:sz w:val="20"/>
          <w:cs/>
          <w:lang w:val="en-US" w:bidi="sa-IN"/>
        </w:rPr>
        <w:t>र्गणपतेः कृतिर्वाजसनेयिसंहितोपनिषद्भाष्यं समाप्तम् ॥</w:t>
      </w:r>
    </w:p>
    <w:p w:rsidR="00274FB4" w:rsidRPr="00D910CE" w:rsidRDefault="00274FB4" w:rsidP="002D3108">
      <w:pPr>
        <w:pStyle w:val="Heading1"/>
        <w:rPr>
          <w:rFonts w:eastAsia="Times New Roman" w:cs="Courier New"/>
          <w:cs/>
          <w:lang w:val="en-US" w:bidi="sa-IN"/>
        </w:rPr>
      </w:pPr>
      <w:bookmarkStart w:id="33" w:name="_Toc422739977"/>
      <w:bookmarkStart w:id="34" w:name="_Toc422747460"/>
      <w:r w:rsidRPr="00D910CE">
        <w:rPr>
          <w:rFonts w:eastAsia="Times New Roman" w:hint="cs"/>
          <w:cs/>
          <w:lang w:val="en-US" w:bidi="sa-IN"/>
        </w:rPr>
        <w:t>॥ एकाक्षरोपनिषत् ॥</w:t>
      </w:r>
      <w:bookmarkEnd w:id="33"/>
      <w:bookmarkEnd w:id="34"/>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काक्षरपदारूढं सर्वात्मकमखण्डित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वर्जितचिन्मात्रं त्रिपान्नारायणं भजे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सह नाववतु सह नौ भुनक्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ह वीर्यं करवा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जस्विनावधीतमस्तु मा विद्विषा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शान्तिः शान्तिः शा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रिः ॐ</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काक्षरं त्वक्षरेऽत्रास्ति सो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सुषुम्नायां चेह दृढी स एकः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 विश्वभूर्भूतपतिः पुराणः</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पर्जन्य एको भुवनस्य गोप्ता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श्वे निमग्नपदवीः कवी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त्वं जातवेदो भुवनस्य नाथः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जातमग्रे स हिरण्यरे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यज्ञैस्त्वमेवैकविभुः पुराणः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णः प्रसूतिर्भुवनस्य यो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र्व्याप्तं त्वया एकपदेन विश्व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 विश्वभूर्योनिपारः स्वगर्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कुमार एको विशिखः सुधन्वा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वितत्य बाणं तरुणार्कवर्णं</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व्योमान्तरे भासि हिरण्यगर्भः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सा त्वया व्योम्नि कृतः सुतार्क्ष्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स्तवं वै कुमारस्त्वमरिष्टनेमिः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 वज्रभृद्भूतपतिस्त्वमे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कामः प्रजानां निहितोऽसि सो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वाहा स्वधा यच्च वषट् करो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रुद्रः पशूनां गुहया निमग्नः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धाता विधाता पवनः सुपर्णो</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विष्णुर्वराहो रजनी रहश्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तं भविष्यत्प्रभवः क्रियाश्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कालः क्रमस्त्वं परमाक्षरं च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ऋचो यजूंशि प्रसवन्ति वक्त्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त्सामानि सम्राड्वसुवन्तरिक्ष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 यज्ञनेता हुतभुग्विभुश्च</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रुद्रास्तथ दैत्यगणा वसुश्च ॥ 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एष देवोऽम्बरगश्च चक्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अन्येऽभ्यधिष्ठेत तमो निरुन्ध्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रण्मयं यस्य विभाति सर्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व्योमान्तरे रश्मिमिवांशुनाभिः ॥ 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सर्ववेत्ता भुवनस्य गोप्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ताभिः प्रजानां निहिता जना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ता त्वमोता विचितिः क्रमाणां</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प्रजापतिश्छन्दमयो विगर्भः ॥ 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मैश्चिदन्तो विरजश्च बाहूं</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हिरण्मयं वेदविदां वरिष्ठ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मध्वरे ब्रह्मविदः स्तुवन्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सामैर्यजुर्भिः क्रतुभिस्त्वमेव ॥ १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 स्त्री पुमांस्त्वं च कुमार एक-</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स्त्वं वै कुमारी ह्यथ भूस्त्वमे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मेव धाता वरुणश्च राजा</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त्वं वत्सरोऽग्न्यर्यम एव सर्वम् ॥ १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त्रः सुपर्णश्चन्द्र इन्द्रो  रुद्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त्वष्टा विष्णुः सविता गोपतिस्त्व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 विष्णुर्भूतानि तु त्रासि दै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स्त्वयावृतं जगदुद्भवगर्भः ॥ १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 भूर्भुवः स्वस्त्वं हि</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स्वयम्भूरथ विश्वतोमुखः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एवं नित्यं वेदयते गुहाश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प्रभुं पुराणं सर्वभूतं हिरण्मयम् ॥ १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रण्मयं बुद्धिमतां परां ग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स बुद्धिमान्बुद्धिमतीत्य तिष्ठतीत्युपनिष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सह नाववतु सह नौ भुनक्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ह वीर्यं करवा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जस्विनावधीतमस्तु मा विद्विषा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शान्तिः शान्तिः शा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D910CE">
        <w:rPr>
          <w:rFonts w:ascii="Courier New" w:eastAsia="Times New Roman" w:hAnsi="Courier New" w:cs="Mangal" w:hint="cs"/>
          <w:sz w:val="20"/>
          <w:cs/>
          <w:lang w:val="en-US" w:bidi="sa-IN"/>
        </w:rPr>
        <w:t>इत्येकाक्षरोपनिषत्समाप्ता ॥</w:t>
      </w:r>
    </w:p>
    <w:p w:rsidR="00274FB4" w:rsidRPr="00D910CE" w:rsidRDefault="00274FB4" w:rsidP="002D3108">
      <w:pPr>
        <w:pStyle w:val="Heading1"/>
        <w:rPr>
          <w:rFonts w:eastAsia="Times New Roman" w:cs="Courier New"/>
          <w:cs/>
          <w:lang w:val="en-US" w:bidi="sa-IN"/>
        </w:rPr>
      </w:pPr>
      <w:bookmarkStart w:id="35" w:name="_Toc422739978"/>
      <w:bookmarkStart w:id="36" w:name="_Toc422747461"/>
      <w:r w:rsidRPr="00D910CE">
        <w:rPr>
          <w:rFonts w:eastAsia="Times New Roman" w:hint="cs"/>
          <w:cs/>
          <w:lang w:val="en-US" w:bidi="sa-IN"/>
        </w:rPr>
        <w:t>॥ ऐतरेयोपनिषत् ॥</w:t>
      </w:r>
      <w:bookmarkEnd w:id="35"/>
      <w:bookmarkEnd w:id="36"/>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ङ् मे मनसि प्रतिष्ठिता मनो मे वाचि प्रतिष्ठितमाविरावीर्म एधि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दस्य म आणीस्थः श्रुतं मे मा प्रहासीरनेनाधीतेनाहोरात्रा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न्दधाम्यृतं वदिष्यामि सत्यं वदिष्यामि ॥ तन्मामव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वक्तारमवत्ववतु मामवतु वक्तारमवतु वक्तार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ॐ शान्तिः शान्तिः शान्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अथ ऐतरेयोपनिषदि प्रथमाध्याये प्रथमः खण्डः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आत्मा वा इदमेक एवाग्र आसीन्नान्यत्किञ्चन मिषत् । स ईक्ष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लोकान्नु सृजा इति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इमाँ ल्लोकानसृजत । अम्भो मरीचीर्मापोऽदोऽम्भः परेण दि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यौः प्रतिष्ठाऽन्तरिक्षं मरीच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थिवी मरो या अधस्तात्त आपः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ईक्षतेमे नु लोका लोकपालान्नु सृजा इति ॥ सोऽद्भ्य एव पुरुषं</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मुद्धृत्यामूर्छयत्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मभ्यतपत्तस्याभितप्तस्य मुखं निरभिद्यत यथाऽण्डं</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खाद्वाग्वाचोऽग्निर्नासिके निरभिद्येतं नासिकाभ्यां प्राणः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णाद्वायुरक्षिणी निरभिद्येतमक्षीभ्यां चक्षुश्चक्षुष</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आदित्यः कर्णौ निरभिद्येतां कर्णाभ्यां श्रोत्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रोत्रद्दिशस्त्वङ्निरभिद्यत त्वचो लोमानि लोमभ्य ओषधिवनस्प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दयं निरभिद्यत हृदयान्मनो मनसश्चन्द्रमा नाभिर्निरभिद्य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भ्या अपानोऽपानान्मृ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श्नं निरभिद्यत शिश्नाद्रेतो रेतस आपः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इत्यैतरेयोपनिषदि प्रथमाध्याये प्रथमः खण्डः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अथ ऐतरेयोपनिषदि प्रथमाध्याये द्वितीयः खण्डः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एता देवताः सृष्टा अस्मिन्महत्यर्णवे प्रापत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तमशनापिपासाभ्यामन्ववार्जत् । 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नमब्रुवन्नायतनं नः प्रजानीहि यस्मिन्प्रतिष्ठिता अन्नमदामेति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भ्यो गामानयत्ता अब्रुवन्न वै नोऽयमलमि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भ्योऽश्वमानयत्ता अब्रुवन्न वै नोऽयमलमि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भ्यः पुरुषमानयत्ता अब्रुवन् सुकृतं बतेति पुरुषो वाव सुकृत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अब्रवीद्यथायतनं प्रविशतेति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ग्निर्वाग्भूत्वा मुखं प्राविशद्वायुः प्राणो भूत्वा नासिके</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विशदादित्यश्चक्षुर्भूत्वाऽक्षिणी प्राविशाद्दिशः</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रोत्रं भूत्वा कर्णौ प्राविशन्नोषधिवनस्पतयो लोमानि भूत्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चम्प्राविशंश्चन्द्रमा मनो भूत्वा हृदयं प्राविशन्मृत्युरपा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त्वा नाभिं प्राविशदापो रेतो भूत्वा शिश्नं प्राविशन्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मशनायापिपासे अब्रूतामावाभ्यामभिप्रजानीहीति ते अब्रवीदेतास्वे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 देवतास्वाभजाम्येतासु भागिन्न्यौ करोमीति । तस्माद्यस्यै कस्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च देवतायै हविगृ।र्ह्यते भागिन्यावेवास्यामशनायापिपा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वतः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इत्यैतरेयोपनिषदि प्रथमाध्याये द्वितीयः खण्डः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अथ ऐतरेयोपनिषदि प्रथमाध्याये तृतीयः खण्डः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ईक्षतेमे नु लोकाश्च लोकपालाश्चान्नमेभ्यः सृजा इति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ऽपोऽभ्यतपत्ताभ्योऽभितप्ताभ्यो मूर्तिरजा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वै सा मूर्तिरजायतान्नं वै त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नत्सृष्टं पराङ्त्यजिघांसत्तद्वाचाऽजिघृक्ष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न्नाशक्नोद्वाचा ग्रहीतु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स यद्धैनद्वाचाऽग्रहैष्यदभिव्याहृत्य हैवान्नमत्रप्स्यत्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त्प्राणेनाजिघृक्षत् तन्नाशक्नोत्प्राणेन ग्रहीतुं 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धैनत्प्राणेनाग्रहैष्यदभिप्राण्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वान्नमत्रप्स्यत्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च्चक्षुषाऽजिघृक्षत् तन्नाशक्नोच्चक्षुषा ग्रहीतु/न् 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धैनच्चक्षुषाऽग्रहैष्यद्दृष्ट्वा हैवानमत्रप्स्यत्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च्छ्रोत्रेणाजिघृक्षत् तन्नाशक्नोच्छ्रोत्रेण ग्रहीतुं 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धैनच्छ्रोतेणाग्रहैष्यच्छ्रुत्वा हैवान्नमत्रप्स्यत्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त्त्वचाऽजिघृक्षत् तन्नाशक्नोत्त्वचा ग्रहीतुं 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धैनत्त्वचाऽग्रहैष्यत् स्पृष्ट्वा हैवान्नमत्रप्स्यत् ॥ 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न्मनसाऽजिघृक्षत् तन्नाशक्नोन्मनसा ग्रहीतुं 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धैनन्मनसाऽग्रहैष्यद्ध्यात्वा हैवान्नमत्रप्स्यत् ॥ 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च्छिश्नेनाजिघृक्षत् तन्नाशक्नोच्छिश्नेन ग्रहीतुं 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धैनच्छिश्नेनाग्रहैष्यद्वित्सृज्य हैवानमत्रप्स्यत् ॥ 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पानेनाजिघृक्षत् तदावयत् सैषोऽन्नस्य ग्रहो</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वायुरनायुवा।र् एष यद्वायुः ॥ १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ईक्षत कथं न्विदं मदृते स्यादिति स ईक्षत कतरेण प्रपद्या इ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ईक्षत यदि वाचाऽभिव्याहृतं यदि प्राणेनाभिप्राणितं य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चक्षुषा दृष्टं यदि श्रोत्रेण श्रु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 त्वचा स्पृष्टं यदि मनसा ध्यातं यद्यपानेनाभ्यपानि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 शिश्नेन विसृष्टमथ कोऽहमिति ॥ १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एतमेव सीमानं विदर्यैतया द्वारा प्रापद्यत । सैषा विदृतिर्ना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वास्तदेतन्नाऽन्द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स्य त्रय आवसथास्त्रयः स्वप्ना अयमावसथोऽयमावसथोऽयमावसथ</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ति ॥ १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जातो भूतान्यभिव्यैख्यत् किमिहान्यं वावदिषदिति ।स एतमे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षं ब्रह्म ततममपश्यत् ।  इदमदर्शनमिती ३ ॥ १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स्मादिदन्द्रो नामेदन्द्रो ह वै नाम । तमिदन्द्रं सन्तमिन्द्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त्याचक्षते परोक्षेण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क्षप्रिया इव हि देवाः परोक्षप्रिया इव हि देवाः ॥ १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इत्यैतरेयोपनिषदि प्रथमाध्याये तृतीयः खण्डः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 अथ ऐतरोपनिषदि द्वितीयोध्या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पुरुषे ह वा अयमादितो गर्भो भवति यदेतद्रे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तत्सर्वेभ्योऽङ्गेभ्यस्तेजः सम्भूतमात्मन्येवऽऽत्मानं बिभर्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यदा स्त्रियां सिञ्चत्यथैनज्जनयति तदस्य प्रथमं जन्म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त्स्त्रिया आत्मभूयं गच्छति यथा स्वमङ्गं तथा । तस्मादेनां न हिनस्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ऽस्यैतमात्मानमत्र गतं भावय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भावयित्री भावयितव्या भवति । तं स्त्री गर्भ बिभर्ति । सोऽग्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व कुमारं जन्मनोऽग्रेऽधिभाव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यत्कुमारं जन्मनोऽग्रेऽधिभावयत्यात्मानमेव तद्भावयत्येषं</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लोकानां सन्तत्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वं सन्तता हीमे लोकास्तदस्य द्वितीयं जन्म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ऽस्यायमात्मा पुण्येभ्यः कर्मभ्यः प्रतिधीयते । अथास्यायामितर आत्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तकृत्यो वयोगतः प्रै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इतः प्रयन्नेव पुनर्जायते तदस्य तृतीयं जन्म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क्तमृषिणा गर्भे नु सन्नन्वेषामवेदमहं देवानां जनिमा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श्वा शतं मा पुर आयसीररक्षन्नधः श्येनो जवसा निरदीयमि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गर्भ एवैतच्छयानो वामदेव एवमुवाच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एवं विद्वानस्माच्छरीरभेदादूर्ध्व उत्क्रम्यामुष्मिन् स्वर्गे लोके</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न् कामानाप्त्वाऽमृतः समभवत् समभवत्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इत्यैतरोपनिषदि द्वितीयोध्या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अथ ऐतरोपनिषदि तृतीयोध्या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कोऽयमात्मेति वयमुपास्महे कतरः स आत्मा । येन वा पश्यति ये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 शृणोति येन वा गन्धानाजिघ्रति येन वा वाचं व्याकरोति ये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 स्वादु चास्वादु च विजानाति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तद्धृदयं मनश्चैतत् । सञ्ज्ञानमाज्ञानं विज्ञा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ज्ञानं मे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ष्टिधृ।र्तिमतिर्मनीषा जूतिः स्मृतिः सङ्कल्पः क्रतुरसुः का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श इ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ण्येवैतानि प्रज्ञानस्य नामधेयानि भवन्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ष ब्रह्मैष इन्द्र एष प्रजापतिरेते सर्वे देवा इमानि च</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ञ्चमहाभूतानि पृथिवी वायुराकाश आ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ज्योतींषीत्येतानीमानि च क्षुद्रमिश्राणी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बीजानीतराणि चेतराणि चाण्डजानि च जारुजानि च स्वेदजानि चोद्भिज्जा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चाश्वा गावः पुरुषा हस्तिनो यत्किञ्चेदं प्राणि जङ्गमं च पतत्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च यच्च स्थावरं सर्वं तत्प्रज्ञानेत्रं प्रज्ञाने प्रतिष्ठि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ज्ञानेत्रो लोकः प्रज्ञा प्रतिष्ठा प्रज्ञानं ब्रह्म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एतेन प्राज्ञेनाऽऽत्मनाऽस्माल्लोकादुत्क्रम्यामुष्मिन्स्वर्गे लोके सर्वा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मानाप्त्वाऽमृतः समभवत् समभवत्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इत्यैतरोपनिषदि तृतीयोध्या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वाङ् मे मनसि प्रतिष्ठिता मनो मे वाचि प्रतिष्ठितमाविरावीर्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धि वेदस्य म आणीस्थः श्रुतं मे मा प्रहासीरनेनाधीतेनाहोरात्रा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न्दधाम्यृतं वदिष्यामि सत्यं वदिष्यामि तन्मामव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वक्तारमवत्ववतु मामवतु वक्तारमवतु वक्तार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D910CE">
        <w:rPr>
          <w:rFonts w:ascii="Courier New" w:eastAsia="Times New Roman" w:hAnsi="Courier New" w:cs="Mangal" w:hint="cs"/>
          <w:sz w:val="20"/>
          <w:cs/>
          <w:lang w:val="en-US" w:bidi="sa-IN"/>
        </w:rPr>
        <w:t>॥ ॐ शान्तिः शान्तिः शान्तिः॥</w:t>
      </w:r>
    </w:p>
    <w:p w:rsidR="00274FB4" w:rsidRPr="00D910CE" w:rsidRDefault="00274FB4" w:rsidP="002D3108">
      <w:pPr>
        <w:pStyle w:val="Heading1"/>
        <w:rPr>
          <w:rFonts w:eastAsia="Times New Roman" w:cs="Courier New"/>
          <w:cs/>
          <w:lang w:val="en-US" w:bidi="sa-IN"/>
        </w:rPr>
      </w:pPr>
      <w:bookmarkStart w:id="37" w:name="_Toc422739979"/>
      <w:bookmarkStart w:id="38" w:name="_Toc422747462"/>
      <w:r w:rsidRPr="00D910CE">
        <w:rPr>
          <w:rFonts w:eastAsia="Times New Roman" w:hint="cs"/>
          <w:cs/>
          <w:lang w:val="en-US" w:bidi="sa-IN"/>
        </w:rPr>
        <w:t>॥ कठरुद्रोपनिषत् ॥</w:t>
      </w:r>
      <w:bookmarkEnd w:id="37"/>
      <w:bookmarkEnd w:id="38"/>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व्रज्याधर्मपूगालङ्कारा यत्पदं य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हं कठविद्यार्थं रामचन्द्रपदं भजे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सहनाववतु सह नौ भुनक्तु सह वीर्यं करवा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जस्विनावधीतमस्तु मा विद्विषा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शान्तिः शान्तिः शा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रिः ॐ ॥ देवा ह वै भगवन्तमब्रुवन्नधीहि भगवन्ब्रह्मविद्या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प्रजापतिरब्रवीत्सशिखान्केशान्निष्कृत्य विसृज्य यज्ञोपवी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ष्कृत्य पुत्रं दृष्ट्वा त्वं ब्रह्मा त्वं यज्ञस्त्वं वषट्का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त्वमोङ्कारस्त्वं स्वाहा त्वं स्वधा त्वं धाता त्वं विधाता त्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तिष्ठाऽसीति वदेत् । अथ पुत्रो वदत्यहं ब्रह्माहं यज्ञोऽहं</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षट्कारोऽहमोङ्कारोऽहं स्वाहाहं स्वधाहं धाताहं</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धाताहं त्वष्टाहं प्रतिष्ठास्मी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न्येतान्यनुव्रजन्नाश्रुमापात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श्रुमापातयेत्प्रजां विच्छिन्द्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दक्षिणमावृत्त्यैतच्चैतच्चानवेक्षमाणाः प्रत्याय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स्वर्ग्यो भवति ब्रह्मचारी वेदमधीत्य वेदोक्ताचरितब्रह्मचर्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रानाहृत्य पुत्रानुत्पाद्य ताननुपादिभिर्वितत्येष्ट्वा च</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क्तितो यज्ञैः । तस्य संन्यासो गुरुभिरनुज्ञातस्य बान्धवैश्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ऽरण्यं परेत्य द्वादशरात्रं पयसाग्निहोत्रं जुहु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द्वादशरात्रं पयोभक्षा स्यात् । द्वादशरात्रस्यान्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ग्नये वैश्वानराय प्रजापतये च प्राजापत्यं च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ष्णवं त्रिकपालमग्निं संस्थितानि पूर्वाणि दारुपात्राण्याग्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जुहुयात् । मृण्मयान्यप्सु जुहुयात् । तैजसानि गुरवे दद्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 त्वं मामपहाय परागाः । नाहं त्वामपहाय परागामि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गार्हपत्यदक्षिणाग्न्याहवनीयेष्वरणिदेशाद्भस्ममुष्टिं</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बेदित्येके । सशिखान्केशान्निष्कृत्य विसृज्य यज्ञोपवी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स्वाहेत्यप्सु जुहुयात् । अत ऊर्ध्वमनशनमपां प्रवेश-</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ग्निप्रवेशं वीराध्वानं महाप्रस्थानं वृद्धाश्रमं 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गच्छेत् । पयसा यं प्राश्नीयात्सोऽस्य सायंहोमः । यत्प्रा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ऽयं प्रातः । यद्दर्शे तद्दर्शनम् । यत्पौर्णमास्ये  तत्पौर्णमास्य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वसन्ते केशश्मश्रुलोमनखानि वापयेत्सोऽस्याग्निष्टो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न्यस्याग्निं न पुनरावर्तयेन्मृत्युर्जयमावहमित्यध्यात्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न्त्रान्पठेत् । स्वस्ति सर्वजीवेभ्य इत्युक्त्वात्मानमनन्यं ध्यायन् तदूर्ध्वबाहुर्विमुक्तमार्गो भ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केतश्चरेत् । भिक्षाशी यत्किञ्चिन्नाद्यात् । लवैकं न धावयेज्जन्तुसंरक्षणार्थं वर्षवर्जमिति । तदपि श्लोका भव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ण्डिकां चमसं शिक्यं त्रिविष्टमुपान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तोपघातिनीं कन्थां कौपीनाच्छादनं तथा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वित्रं ज्ञानशाटीं च उत्तरासङ्गमेव 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ज्ञोपवीतं वेदांश्च सर्वं तद्वर्जयेद्य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नानं पानं तथा शौचमद्भिः पूताभिराचरे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दीपुलिनशायी स्याद्देवागारेषु वा स्वपेत्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त्यर्थं सुखदुःखाभ्यां शरीरमुपता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तूयमानो न तुषेत निन्दितो न शपेत्परान्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ब्रह्मचर्येण सन्तिष्ठेदप्रमादेन मस्क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र्शनं स्पर्शनं केलिः कीर्तनं गुह्यभाषणम्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ङ्कल्पोऽध्यवसायश्च क्रियान्निर्वृत्तिरेव 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न्मैथुनमष्टाङ्गं प्रवदन्ति मनीषिणः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परीतं ब्रह्मचर्यमनुष्ठेयं मुमुक्षुभिः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ज्जगद्भासकं भानं नित्यं भाति स्वतः स्फुरत् ॥ 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एव जगतः साक्षी सर्वात्मा विमलाकृ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तिष्ठा सर्वभूतानां प्रज्ञानघनलक्षणः ॥ 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 कर्मणा न प्रजया न चान्येनापि केचि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ब्रह्मवेदनमात्रेण ब्रह्माप्नोत्येव मानवः ॥ 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विद्या विषयं ब्रह्म सत्यज्ञानसुखाद्वय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संसारे च गुहावाच्ये मायाज्ञानादिसञ्ज्ञके ॥ १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हितं ब्रह्म यो वेद परमे व्योम्नि सञ्ज्ञि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ऽश्नुते सकलान्कामान्क्रमेणैव द्विजोत्तमः ॥ १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त्यगात्मानमज्ञानमायाशक्तेश्च साक्षिण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कं ब्रह्माहमस्मीति ब्रह्मैव भवति स्वयम् ॥ १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ब्रह्मभूतात्मनस्तस्मादेतस्माच्छ्क्तिमिश्रिता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पञ्चीकृत आकाशसम्भूतो रज्जुसर्पवत् ॥ १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आकाशाद्वायुसञ्ज्ञस्तु स्पर्शोऽपञ्चीकृतः पु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योरग्निस्तथा चाग्नेराप अद्भ्यो वसुन्धरा ॥ १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नि भूतानि सूक्ष्माणि पञ्चीकृत्येश्वरस्तदा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भ्य एव विसृष्टं तद्ब्रह्माण्डादि शिवेन ह ॥ १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ब्रह्माण्डस्योदरे देवा दानवा यक्षकिन्न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नुष्याः पशुपक्ष्याद्यास्तत्तत्कर्मानुसारतः ॥ १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स्थिस्नाय्वादिरूपोऽयं शरीरं भाति देहि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ऽयमन्नमयो ह्यात्मा भाति सर्वशरीरिणः ॥ १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तः प्राणमयो ह्यात्मा विभिन्नश्चान्तरः स्थि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तो विज्ञान आत्मा तु ततोऽन्यश्चान्तरः स्वतः ॥ १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आनन्दमय आत्मा तु ततोऽन्यश्चान्तरस्थि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ऽयमन्नमयः सोऽयं पूर्णः प्राणमयेन तु ॥ १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नोमयेन प्राणोऽपि तथा पूर्णः स्वभा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था मनोमयो ह्यात्मा पूर्णो ज्ञानमयेन तु ॥ २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आनन्देन सदा पूर्णः सदा ज्ञानमयः सुख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थानन्दमयश्चापि ब्रह्मणोऽन्येन साक्षिणा ॥ २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न्तरेण पूर्णश्च ब्रह्म नान्येन केनचि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दं ब्रह्मपुच्छाख्यं सत्यज्ञानद्वयात्मकम् ॥ २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मेव रसं लब्ध्वा साक्षाद्देही सनात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खी भवति सर्वत्र अन्यथा सुखता कुतः ॥ २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सत्यस्मिन्परानन्दे स्वात्मभूतेऽखिलात्म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 जीवति नरो जन्तुः को वा नित्यं विचेष्टते ॥ २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स्मात्सर्वात्मना चित्ते भासमानो ह्यसौ न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आनन्दयति दुःखाढ्यं जीवात्मानं सदा जनः ॥ २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 ह्येवैष एतस्मिन्नदृश्यत्वादिलक्षणे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र्भेदं परमाद्वैतं विन्दते च महायतिः ॥ २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वाभयमत्यन्तकल्याणं परमामृत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द्रूपं परमं ब्रह्म त्रिपरिच्छेदवर्जितम् ॥ २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 ह्येवैष एतस्मिन्नल्पमप्यन्तरं न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जानाति तदा तस्य भयं स्यान्नात्र संशयः ॥ २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स्यैवानन्दकोशेन स्तम्बान्ता विष्णुपूर्वकाः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वन्ति सुखिनो नित्यं तारतम्यक्रमेण तु ॥ २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त्तत्पदविरक्तस्य श्रोत्रियस्य प्रसादि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वरूपभूत आनन्दः स्वयं भाति परे यथा ॥ ३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मित्तं किञ्चिदाश्रित्य खलु शब्दः प्रवर्त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तो वाचो निवर्तन्ते निमित्तानामभवतः ॥ ३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र्विशेषे परानन्दे कथं शब्दः प्रवर्त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स्मादेतन्मनः सूक्ष्मं व्यावृतं सर्वगोचरम् ॥ ३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स्माच्छ्रोत्रत्वगक्ष्यादिखादिकर्मेन्द्रियाणि 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यावृत्तानि परं प्राप्तुं न समर्थानि तानि तु ॥ ३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ब्रह्मानन्दमद्वन्द्वं निर्गुणं सत्यचिद्घ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दित्वा स्वात्मरूपेण न बिभेति कुतश्चन ॥ ३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वं यस्तु विजानाति स्वगुरोरुपदेश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साध्वासाधुकर्मभ्यां सदा न तपति प्रभुः ॥ ३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प्यतापकरूपेण विभातमखिलं जग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त्यगात्मतया भाति ज्ञानाद्वेदान्तवाक्यजात् ॥ ३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द्धमीश्वरचैतन्यं जीवचैतन्यमेव 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माता च प्रमाणं च प्रमेयं च फलं तथा ॥ ३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ति सप्तविधं प्रोक्तं भिद्यते व्यवहार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योपाधिविनिर्मुक्तं शुद्धमित्यभिधीयते ॥ ३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यासम्बन्धतश्चेशो जीवोऽविद्यावशस्तथा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तःकरणसम्बन्धात्प्रमातेत्यभिधीयते ॥ ३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था तद्वृत्तिसम्बन्धात्प्रमाणमिति कथ्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ज्ञातमपि चैतन्यं प्रमेयमिति कथ्यते ॥ ४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तथा ज्ञातं च चैतन्यं फलमित्यभिधी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पाधिविनिर्मुक्तं स्वात्मानं भावयेत्सुधीः ॥ ४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वं यो वेद तत्त्वेन ब्रह्मभूयाय कल्प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वेदान्तसिद्धान्तसारं वच्मि यथार्थतः ॥ ४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वयं मृत्वा स्वयं भूत्वा स्वयमेवावशिष्यते ॥ इत्युपनिष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सहनाववतु सह नौ भुनक्तु सह वीर्यं करवा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जस्विनावधीतमस्तु मा विद्विषा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शान्तिः शान्तिः शान्तिः ॥ हरिः ॐ तत्स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D910CE">
        <w:rPr>
          <w:rFonts w:ascii="Courier New" w:eastAsia="Times New Roman" w:hAnsi="Courier New" w:cs="Mangal" w:hint="cs"/>
          <w:sz w:val="20"/>
          <w:cs/>
          <w:lang w:val="en-US" w:bidi="sa-IN"/>
        </w:rPr>
        <w:t>इति कठरुद्रोपनिषत्समाप्ता ॥</w:t>
      </w:r>
    </w:p>
    <w:p w:rsidR="00274FB4" w:rsidRPr="00D910CE" w:rsidRDefault="00274FB4" w:rsidP="002D3108">
      <w:pPr>
        <w:pStyle w:val="Heading1"/>
        <w:rPr>
          <w:rFonts w:eastAsia="Times New Roman" w:cs="Courier New"/>
          <w:cs/>
          <w:lang w:val="en-US" w:bidi="sa-IN"/>
        </w:rPr>
      </w:pPr>
      <w:bookmarkStart w:id="39" w:name="_Toc422739980"/>
      <w:bookmarkStart w:id="40" w:name="_Toc422747463"/>
      <w:r w:rsidRPr="00D910CE">
        <w:rPr>
          <w:rFonts w:eastAsia="Times New Roman" w:hint="cs"/>
          <w:cs/>
          <w:lang w:val="en-US" w:bidi="sa-IN"/>
        </w:rPr>
        <w:t>॥ कठोपनिषत् ॥</w:t>
      </w:r>
      <w:bookmarkEnd w:id="39"/>
      <w:bookmarkEnd w:id="40"/>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ॐ</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xml:space="preserve">  ॥ अथ कठोपनिषद्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सह नाववतु । सह नौ भुनक्तु । सहवीर्यं करवा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जस्वि नावधीतमस्तु । मा विद्विषा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xml:space="preserve">  ॐ शान्तिः शान्तिः शा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Part 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Canto 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उशन् ह वै वाजश्रवसः सर्ववेदसं ददौ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स्य ह नचिकेता नाम पुत्र आस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ह कुमारँ सन्तं दक्षिणा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यमानासु श्रद्धाविवेश सोऽमन्य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तोदका जग्धतृणा दुग्धदोहा निरिन्द्रि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न्दा नाम ते लोकास्तान् स गच्छति ता ददत्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होवाच पितरं तत कस्मै मां दास्यसी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वितीयं तृतीयं तँ होवाच मृत्यवे त्वा ददामीति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बहूनामेमि प्रथमो  बहूनामेमि मध्य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 स्विद्यमस्य कर्तव्यं यन्मयाऽद्य करिष्यति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पश्य यथा पूर्वे प्रतिपश्य तथाऽप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स्यमिव मर्त्यः पच्यते सस्यमिवाजायते पुनः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श्वानरः प्रविशत्यतिथिर्ब्राह्मणो गृहा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तस्यैताँ शान्तिं कुर्वन्ति हर वैवस्वतोदकम् ॥ 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आशाप्रतीक्षे सङ्गतँ सूनृ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चेष्टापूर्ते पुत्रपशूँश्च सर्वा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द्वृङ्क्ते पुरुषस्याल्पमेध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यस्यानश्नन्वसति ब्राह्मणो गृहे ॥ 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स्रो रात्रीर्यदवात्सीर्गृहे 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ऽनश्नन् ब्रह्मन्नतिथिर्नमस्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मस्तेऽस्तु ब्रह्मन् स्वस्ति मेऽस्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स्मात्प्रति त्रीन्वरान्वृणीष्व ॥ 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न्तसङ्कल्पः सुमना यथा स्या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तमन्युर्गौतमो माऽभि मृत्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वत्प्रसृष्टं माऽभिवदेत्प्रती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एतत् त्रयाणां प्रथमं वरं वृणे ॥ १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था पुरस्ताद् भविता प्रती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औद्दालकिरारुणिर्मत्प्रसृष्टः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खँ रात्रीः शयिता वीतमन्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वां ददृशिवान्मृत्युमुखात् प्रमुक्तम् ॥ १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वर्गे लोके न भयं किञ्चनास्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 तत्र त्वं न जरया बिभे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उभे तीर्त्वाऽशनायापिपा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शोकातिगो मोदते स्वर्गलोके ॥ १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त्वमग्निँ स्वर्ग्यमध्येषि मृ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प्रब्रूहि त्वँ श्रद्दधानाय मह्य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वर्गलोका अमृतत्वं भजन्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एतद् द्वितीयेन वृणे वरेण ॥ १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 ते ब्रवीमि तदु मे निबो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वर्ग्यमग्निं नचिकेतः प्रजान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न्तलोकाप्तिमथो प्रतिष्ठां</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द्धि त्वमेतं निहितं गुहायाम् ॥ १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लोकादिमग्निं तमुवाच तस्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या इष्टका यावतीर्वा यथा 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चापि तत्प्रत्यवदद्यथोक्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थास्य मृत्युः पुनरेवाह तुष्टः ॥ १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मब्रवीत् प्रीयमाणो महात्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रं तवेहाद्य ददामि भू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तवैव नाम्ना भविताऽयमग्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ङ्कां चेमामनेकरूपां गृहाण ॥ १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रिणाचिकेतस्त्रिभिरेत्य सन्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रिकर्मकृत्तरति जन्ममृत्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ब्रह्मजज्ञं देवमीड्यं विदित्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चाय्येमाँ शान्तिमत्यन्तमेति ॥ १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रिणाचिकेतस्त्रयमेतद्विदित्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य एवं विद्वाँश्चिनुते नाचिकेत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मृत्युपाशान् पुरतः प्रणोद्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शोकातिगो मोदते स्वर्गलोके ॥ १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ष तेऽग्निर्नचिकेतः स्वर्ग्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यमवृणीथा द्वितीयेन वरेण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मग्निं तवैव प्रवक्ष्यन्ति जना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तीयं वरं नचिकेतो वृणीष्व ॥ १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यं प्रेते विचिकित्सा मनुष्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ऽस्तीत्येके नायमस्तीति चैके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द्विद्यामनुशिष्टस्त्वयाऽहं</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राणामेष वरस्तृतीयः ॥ २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वैरत्रापि विचिकित्सितं पु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 हि सुविज्ञेयमणुरेष धर्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यं वरं नचिकेतो वृणीष्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मा मोपरोत्सीरति मा सृजैनम् ॥ २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वैरत्रापि विचिकित्सितं किल</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वं च मृत्यो यन्न सुज्ञेयमात्थ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क्ता चास्य त्वादृगन्यो न लभ्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न्यो वरस्तुल्य एतस्य कश्चित् ॥ २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तायुषः पुत्रपौत्रान्वृणीष्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बहून्पशून् हस्तिहिरण्यमश्वा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मेर्महदायतनं वृणीष्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वयं च जीव शरदो यावदिच्छसि ॥ २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त्तुल्यं यदि मन्यसे व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णीष्व वित्तं चिरजीविकां 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हाभूमौ नचिकेतस्त्वमे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कामानां त्वा कामभाजं करोमि ॥ २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ये कामा दुर्लभा मर्त्यलोके</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lastRenderedPageBreak/>
        <w:t xml:space="preserve"> </w:t>
      </w:r>
      <w:r w:rsidRPr="00D910CE">
        <w:rPr>
          <w:rFonts w:ascii="Courier New" w:eastAsia="Times New Roman" w:hAnsi="Courier New" w:cs="Mangal" w:hint="cs"/>
          <w:sz w:val="20"/>
          <w:cs/>
          <w:lang w:val="en-US" w:bidi="sa-IN"/>
        </w:rPr>
        <w:t xml:space="preserve"> सर्वान् कामाँश्छन्दतः प्रार्थयस्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मा रामाः सरथाः सतूर्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 हीदृशा लम्भनीया मनुष्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आभिर्मत्प्रत्ताभिः परिचारयस्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चिकेतो मरणं माऽनुप्राक्षीः ॥ २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वोभावा मर्त्यस्य यदन्तकैत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र्वेन्द्रियाणां जरयन्ति तेजः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पि सर्वं जीवितमल्पमे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वैव वाहास्तव नृत्यगीते ॥ २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 वित्तेन तर्पणीयो मनुष्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लप्स्यामहे वित्तमद्राक्ष्म चेत्त्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जीविष्यामो यावदीशिष्यसि त्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रस्तु मे वरणीयः स एव ॥ २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जीर्यताममृतानामुपे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जीर्यन्मर्त्यः क्वधःस्थः प्रजान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भिध्यायन् वर्णरतिप्रमोदा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तिदीर्घे जीविते को रमेत ॥ २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स्मिन्निदं विचिकित्सन्ति मृ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यत्साम्पराये महति ब्रूहि नस्त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ऽयं वरो गूढमनुप्रविष्टो</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न्यं तस्मान्नचिकेता वृणीते ॥ २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इति काठकोपनिषदि प्रथमाध्याये प्रथमा वल्ली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Part 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Canto I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यच्छ्रेयोऽन्यदुतैव प्रे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ते उभे नानार्थे पुरुषँ सि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योः श्रेय आददानस्य सा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भवति हीयतेऽर्थाद्य उ प्रेयो वृणीते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रेयश्च प्रेयश्च मनुष्यमे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 सम्परीत्य विविनक्ति धी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रेयो हि धीरोऽभि प्रेयसो वृणी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प्रेयो मन्दो योगक्षेमाद्वृणी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त्वं प्रियान्प्रियरूपांश्च कामा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भिध्यायन्नचिकेतोऽत्यस्राक्षीः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तां सृङ्कां वित्तमयीमवाप्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lastRenderedPageBreak/>
        <w:t xml:space="preserve"> </w:t>
      </w:r>
      <w:r w:rsidRPr="00D910CE">
        <w:rPr>
          <w:rFonts w:ascii="Courier New" w:eastAsia="Times New Roman" w:hAnsi="Courier New" w:cs="Mangal" w:hint="cs"/>
          <w:sz w:val="20"/>
          <w:cs/>
          <w:lang w:val="en-US" w:bidi="sa-IN"/>
        </w:rPr>
        <w:t xml:space="preserve"> यस्यां मज्जन्ति बहवो मनुष्याः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रमेते विपरीते विषूची</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विद्या या च विद्येति ज्ञा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द्याभीप्सिनं नचिकेतसं मन्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 त्वा कामा बहवोऽलोलुपन्त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विद्यायामन्तरे वर्तमा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वयं धीराः पण्डितंमन्यमा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न्द्रम्यमाणाः परियन्ति मूढा</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न्धेनैव नीयमाना यथान्धाः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 साम्परायः प्रतिभाति बालं</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प्रमाद्यन्तं वित्तमोहेन मूढ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यं लोको नास्ति पर इति मा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पुनः पुनर्वशमापद्यते मे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रवणायापि बहुभिर्यो न लभ्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शृण्वन्तोऽपि बहवो यं न विद्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आश्चर्यो वक्ता कुशलोऽस्य लब्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आश्चर्यो ज्ञाता कुशलानुशिष्टः ॥ 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 नरेणावरेण प्रोक्त एष</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विज्ञेयो बहुधा चिन्त्यमा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न्यप्रोक्ते गतिरत्र नास्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णीयान् ह्यतर्क्यमणुप्रमाणात् ॥ 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षा तर्केण मतिरापने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प्रोक्तान्येनैव सुज्ञानाय प्रेष्ठ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त्वमापः सत्यधृतिर्बतासि</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वादृङ्नो भूयान्नचिकेतः प्रष्टा ॥ 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जानाम्यहं शेवधिरित्यनि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 ह्यध्रुवैः प्राप्यते हि ध्रुवं त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तो मया नाचिकेतश्चितोऽग्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अनित्यैर्द्रव्यैः प्राप्तवानस्मि नित्यम् ॥ १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मस्याप्तिं जगतः प्रतिष्ठां</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क्रतोरानन्त्यमभयस्य पार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तोममहदुरुगायं प्रतिष्ठां दृष्ट्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धृत्या धीरो नचिकेतोऽत्यस्राक्षीः ॥ १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दुर्दर्शं गूढमनुप्रविष्टं</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गुहाहितं गह्वरेष्ठं पुराण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अध्यात्मयोगाधिगमेन दे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मत्वा धीरो हर्षशोकौ जहाति ॥ १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च्छ्रुत्वा सम्परिगृह्य मर्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प्रवृह्य धर्म्यमणुमेतमाप्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मोदते मोदनीयँ हि लब्ध्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वृतँ सद्म नचिकेतसं मन्ये ॥ १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यत्र धर्मादन्यत्राधर्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दन्यत्रास्मात्कृताकृता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यत्र भूताच्च भव्याच्च</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यत्तत्पश्यसि तद्वद ॥ १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 वेदा यत्पदमामनन्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पा</w:t>
      </w:r>
      <w:r w:rsidRPr="00D910CE">
        <w:rPr>
          <w:rFonts w:ascii="Mangal" w:eastAsia="Times New Roman" w:hAnsi="Mangal" w:cs="Mangal" w:hint="cs"/>
          <w:sz w:val="20"/>
          <w:cs/>
          <w:lang w:val="en-US" w:bidi="sa-IN"/>
        </w:rPr>
        <w:t>ꣳसि</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सर्वाणि</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च</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यद्वदन्ति</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च्छन्तो ब्रह्मचर्यं चरन्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त्ते पद</w:t>
      </w:r>
      <w:r w:rsidRPr="00D910CE">
        <w:rPr>
          <w:rFonts w:ascii="Mangal" w:eastAsia="Times New Roman" w:hAnsi="Mangal" w:cs="Mangal" w:hint="cs"/>
          <w:sz w:val="20"/>
          <w:cs/>
          <w:lang w:val="en-US" w:bidi="sa-IN"/>
        </w:rPr>
        <w:t>ꣳ</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सङ्ग्रहेण</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ब्रवीम्योमित्येतत्</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१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द्ध्येवाक्षरं ब्रह्म एतद्ध्येवाक्षरं पर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द्ध्येवाक्षरं ज्ञात्वा यो यदिच्छति तस्य तत् ॥ १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दालम्बनँ श्रेष्ठमेतदालम्बनं पर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दालम्बनं ज्ञात्वा ब्रह्मलोके महीयते ॥ १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 जायते म्रियते वा विपश्चि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यं कुतश्चिन्न बभूव कश्चि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जो नित्यः शाश्वतोऽयं पुराणो</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 हन्यते हन्यमाने शरीरे ॥ १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न्ता चेन्मन्यते हन्तुँ हतश्चेन्मन्यते हत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उभौ तौ न विजानीतो नायँ हन्ति न हन्यते ॥ १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णोरणीयान्महतो मही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त्माऽस्य जन्तोर्निहितो गुहाया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मक्रतुः पश्यति वीतशोको</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धातुप्रसादान्महिमानमात्मनः ॥ २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आसीनो दूरं व्रजति शयानो याति सर्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स्तं मदामदं देवं मदन्यो ज्ञातुमर्हति ॥ २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शरीरँ शरीरेष्वनवस्थेष्ववस्थित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हान्तं विभुमात्मानं मत्वा धीरो न शोचति ॥ २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यमात्मा प्रवचनेन लभ्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 मेधया न बहुना श्रुते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यमेवैष वृणुते तेन लभ्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स्यैष आत्मा विवृणुते तनू</w:t>
      </w:r>
      <w:r w:rsidRPr="00D910CE">
        <w:rPr>
          <w:rFonts w:ascii="Mangal" w:eastAsia="Times New Roman" w:hAnsi="Mangal" w:cs="Mangal" w:hint="cs"/>
          <w:sz w:val="20"/>
          <w:cs/>
          <w:lang w:val="en-US" w:bidi="sa-IN"/>
        </w:rPr>
        <w:t>ꣳ</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स्वाम्</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२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विरतो दुश्चरितान्नाशान्तो नासमाहि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शान्तमानसो वाऽपि प्रज्ञानेनैनमाप्नुयात् ॥ २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स्य ब्रह्म च क्षत्रं च उभे भवत ओद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त्युर्यस्योपसेचनं क इत्था वेद यत्र सः ॥ २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xml:space="preserve">  इति काठकोपनिषदि प्रथमाध्याये द्वितीया वल्ली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Part 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Canto II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ऋतं पिबन्तौ सुकृतस्य लोके</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गुहां प्रविष्टौ परमे परार्धे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छायातपौ ब्रह्मविदो वदन्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पञ्चाग्नयो ये च त्रिणाचिकेताः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सेतुरीजानानामक्षरं ब्रह्म यत् पर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भयं तितीर्षतां पारं नाचिकेतँ शकेमहि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आत्मानँ रथितं विद्धि शरीरँ रथमेव 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बुद्धिं तु सारथिं विद्धि मनः प्रग्रहमेव च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न्द्रियाणि हयानाहुर्विषयाँ स्तेषु गोचरा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आत्मेन्द्रियमनोयुक्तं भोक्तेत्याहुर्मनीषिणः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स्त्वविज्ञानवान्भवत्ययुक्तेन मनसा सदा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स्येन्द्रियाण्यवश्यानि दुष्टाश्वा इव सारथेः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स्तु विज्ञानवान्भवति युक्तेन मनसा सदा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स्येन्द्रियाणि वश्यानि सदश्वा इव सारथेः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स्त्वविज्ञानवान्भवत्यमनस्कः सदाऽशु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 स तत्पदमाप्नोति संसारं चाधिगच्छति ॥ 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स्तु विज्ञानवान्भवति समनस्कः सदा शु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तु तत्पदमाप्नोति यस्माद्भूयो न जायते ॥ 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ज्ञानसारथिर्यस्तु मनः प्रग्रहवान्न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ऽध्वनः पारमाप्नोति तद्विष्णोः परमं पदम् ॥ 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न्द्रियेभ्यः परा ह्यर्था अर्थेभ्यश्च परं म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नसस्तु परा बुद्धिर्बुद्धेरात्मा महान्परः ॥ १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महतः परमव्यक्तमव्यक्तात्पुरुषः प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षान्न परं किञ्चित्सा काष्ठा सा परा गतिः ॥ १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ष सर्वेषु भूतेषु गूढोऽऽत्मा न प्रकाश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श्यते त्वग्र्यया बुद्ध्या सूक्ष्मया सूक्ष्मदर्शिभिः ॥ १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च्छेद्वाङ्मनसी प्राज्ञस्तद्यच्छेज्ज्ञान आत्म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ज्ञानमात्मनि महति नियच्छेत्तद्यच्छेच्छान्त आत्मनि ॥ १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उत्तिष्ठत जाग्र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प्राप्य वरान्निबोध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षुरस्य धारा निशिता दुरत्य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दुर्गं पथस्तत्कवयो वदन्ति ॥ १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शब्दमस्पर्शमरूपमव्य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थाऽरसं नित्यमगन्धवच्च 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द्यनन्तं महतः परं ध्रु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चाय्य तन्मृत्युमुखात् प्रमुच्यते ॥ १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चिकेतमुपाख्यानं मृत्युप्रोक्तँ सनात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उक्त्वा श्रुत्वा च मेधावी ब्रह्मलोके महीयते ॥ १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इमं परमं गुह्यं श्रावयेद् ब्रह्मसंसदि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यतः श्राद्धकाले वा तदानन्त्याय कल्प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नन्त्याय कल्पत इति ॥ १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xml:space="preserve">  इति काठकोपनिषदि प्रथमाध्याये तृतीया वल्ली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Part I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Canto 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ञ्चि खानि व्यतृणत् स्वयम्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तस्मात्पराङ्पश्यति नान्तरात्म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श्चिद्धीरः प्रत्यगात्मानमैक्ष-</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दावृत्तचक्षुरमृतत्वमिच्छन्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चः कामाननुयन्ति बाला-</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ते मृत्योर्यन्ति विततस्य पाश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थ धीरा अमृतत्वं विदित्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ध्रुवमध्रुवेष्विह न प्रार्थयन्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न रूपं रसं गन्धं शब्दान् स्पर्शा</w:t>
      </w:r>
      <w:r w:rsidRPr="00D910CE">
        <w:rPr>
          <w:rFonts w:ascii="Mangal" w:eastAsia="Times New Roman" w:hAnsi="Mangal" w:cs="Mangal" w:hint="cs"/>
          <w:sz w:val="20"/>
          <w:cs/>
          <w:lang w:val="en-US" w:bidi="sa-IN"/>
        </w:rPr>
        <w:t>ꣳश्च</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मैथुनान्</w:t>
      </w:r>
      <w:r w:rsidRPr="00D910CE">
        <w:rPr>
          <w:rFonts w:ascii="Courier New" w:eastAsia="Times New Roman" w:hAnsi="Courier New" w:cs="Mangal" w:hint="cs"/>
          <w:sz w:val="20"/>
          <w:cs/>
          <w:lang w:val="en-US" w:bidi="sa-IN"/>
        </w:rPr>
        <w:t xml:space="preserve"> </w:t>
      </w:r>
      <w:r w:rsidRPr="00D910CE">
        <w:rPr>
          <w:rFonts w:ascii="Mangal" w:eastAsia="Times New Roman" w:hAnsi="Mangal" w:cs="Mangal" w:hint="cs"/>
          <w:sz w:val="20"/>
          <w:cs/>
          <w:lang w:val="en-US" w:bidi="sa-IN"/>
        </w:rPr>
        <w:t>।</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तेनैव विजानाति किमत्र परिशिष्यते । एतद्वै तत्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वप्नान्तं जागरितान्तं चोभौ येनानुपश्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महान्तं विभुमात्मानं मत्वा धीरो न शोचति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इमं मध्वदं वेद आत्मानं जीवमन्तिका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ईशानं भूतभव्यस्य न ततो विजुगुप्सते । एतद्वै तत्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पूर्वं तपसो जातमद्भ्यः पूर्वमजा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गुहां प्रविश्य तिष्ठन्तं यो भूतेभिर्व्यपश्यत । एतद्वै तत्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प्राणेन सम्भवत्यदितिर्देवताम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गुहां प्रविश्य तिष्ठन्तीं या भूतेभिर्व्यजायत । एतद्वै तत् ॥ 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रण्योर्निहितो जातवेदा गर्भ इव सुभृतो गर्भिणीभिः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वे दिवे ईड्यो जागृवद्भिर्हविष्मद्भिर्मनुष्येभिरग्निः । एतद्वै तत् ॥ 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तश्चोदेति सूर्योऽस्तं यत्र च गच्छ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देवाः सर्वेऽर्पितास्तदु नात्येति कश्चन । एतद्वै तत् ॥ 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वेह तदमुत्र यदमुत्र तदन्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त्योः स मृत्युमाप्नोति य इह नानेव पश्यति ॥ १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नसैवेदमाप्तव्यं नेह नानाऽस्ति किञ्च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त्योः स मृत्युं गच्छति य इह नानेव पश्यति ॥ १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ङ्गुष्ठमात्रः पुरुषो मध्य आत्मनि तिष्ठ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ईशानं भूतभव्यस्य न ततो विजुगुप्सते । एतद्वै तत् ॥ १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ङ्गुष्ठमात्रः पुरुषो ज्योतिरिवाधूमकः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ईशानो भूतभव्यस्य स एवाद्य स उ श्वः । एतद्वै तत् ॥ १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थोदकं दुर्गे वृष्टं पर्वतेषु विधा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वं धर्मान् पृथक् पश्यंस्तानेवानुविधावति ॥ १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थोदकं शुद्धे शुद्धमासिक्तं तादृगेव भ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वं मुनेर्विजानत आत्मा भवति गौतम ॥ १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xml:space="preserve">  इति काठकोपनिषदि द्वितीयाध्याये प्रथमा वल्ली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Part I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Canto I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मेकादशद्वारमजस्यावक्रचेतसः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नुष्ठाय न शोचति विमुक्तश्च विमुच्यते । एतद्वै तत्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सः शुचिषद्वसुरान्तरिक्षस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होता वेदिषदतिथिर्दुरोणस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षद्वरसदृतसद्व्योमस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lastRenderedPageBreak/>
        <w:t xml:space="preserve"> </w:t>
      </w:r>
      <w:r w:rsidRPr="00D910CE">
        <w:rPr>
          <w:rFonts w:ascii="Courier New" w:eastAsia="Times New Roman" w:hAnsi="Courier New" w:cs="Mangal" w:hint="cs"/>
          <w:sz w:val="20"/>
          <w:cs/>
          <w:lang w:val="en-US" w:bidi="sa-IN"/>
        </w:rPr>
        <w:t xml:space="preserve"> अब्जा गोजा ऋतजा अद्रिजा ऋतं बृह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ऊर्ध्वं प्राणमुन्नयत्यपानं प्रत्यगस्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ध्ये वामनमासीनं विश्वे देवा उपासते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स्य विस्रंसमानस्य शरीरस्थस्य देहि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देहाद्विमुच्यमानस्य किमत्र परिशिष्यते । एतद्वै तत्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 प्राणेन नापानेन मर्त्यो जीवति कश्च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तरेण तु जीवन्ति यस्मिन्नेतावुपाश्रितौ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न्त त इदं प्रवक्ष्यामि गुह्यं ब्रह्म सनात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था च मरणं प्राप्य आत्मा भवति गौतम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निमन्ये प्रपद्यन्ते शरीरत्वाय देहि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थाणुमन्येऽनुसंयन्ति यथाकर्म यथाश्रुतम् ॥ 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एष सुप्तेषु जागर्ति कामं कामं पुरुषो निर्मिमाणः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व शुक्रं तद्ब्रह्म तदेवामृतमुच्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स्मिँल्लोकाः श्रिताः सर्वे तदु नात्येति कश्चन । एतद्वै तत् ॥ 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ग्निर्यथैको भुवनं प्रविष्टो</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रूपं रूपं प्रतिरूपो बभू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कस्तथा सर्वभूतान्तरात्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रूपं रूपं प्रतिरूपो बहिश्च ॥ 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युर्यथैको भुवनं प्रविष्टो</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रूपं रूपं प्रतिरूपो बभूव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कस्तथा सर्वभूतान्तरात्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रूपं रूपं प्रतिरूपो बहिश्च ॥ १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यो यथा सर्वलोकस्य चक्षुः</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 लिप्यते चाक्षुषैर्बाह्यदोषैः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कस्तथा सर्वभूतान्तरात्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 लिप्यते लोकदुःखेन बाह्यः ॥ १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एको वशी सर्वभूतान्तरात्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एकं रूपं बहुधा यः करो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मात्मस्थं येऽनुपश्यन्ति धी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षां सुखं शाश्वतं नेतरेषाम् ॥ १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त्योऽनित्यानां चेतनश्चेतनाना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एको बहूनां यो विदधाति कामा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मात्मस्थं येऽनुपश्यन्ति धीराः</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षां शान्तिः  शाश्वती नेतरेषाम् ॥ १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तदिति मन्यन्तेऽनिर्देश्यं परमं सुख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कथं नु तद्विजानीयां किमु भाति विभाति वा ॥ १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 तत्र सूर्यो भाति न चन्द्रतारकं</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मा विद्युतो भान्ति कुतोऽयमग्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मेव भान्तमनुभाति सर्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तस्य भासा सर्वमिदं विभाति ॥ १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xml:space="preserve">  इति काठकोपनिषदि द्वितीयाध्याये द्वितीया वल्ली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Part I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w:t>
      </w:r>
      <w:r w:rsidRPr="00D910CE">
        <w:rPr>
          <w:rFonts w:ascii="Courier New" w:eastAsia="Times New Roman" w:hAnsi="Courier New" w:cs="Courier New" w:hint="cs"/>
          <w:sz w:val="20"/>
          <w:lang w:val="en-US" w:bidi="sa-IN"/>
        </w:rPr>
        <w:t>Canto III</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ऊर्ध्वमूलोऽवाक्‍शाख एषोऽश्वत्थः सनातनः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देव शुक्रं तद्ब्रह्म तदेवामृतमुच्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स्मिँल्लोकाः श्रिताः सर्वे तदु नात्येति कश्चन । एतद्वै तत्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दं किं च जगत् सर्वं प्राण एजति निःसृत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हद्भयं वज्रमुद्यतं य एतद्विदुरमृतास्ते भवन्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यादस्याग्निस्तपति भयात्तपति सूर्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यादिन्द्रश्च वायुश्च मृत्युर्धावति पञ्चमः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ह चेदशकद्बोद्धुं प्राक्षरीरस्य विस्रसः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तः सर्गेषु लोकेषु शरीरत्वाय कल्पते ॥ 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थाऽऽदर्शे तथाऽऽत्मनि यथा स्वप्ने तथा पितृलोके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थाऽप्सु परीव ददृशे तथा गन्धर्वलोके</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xml:space="preserve">  छायातपयोरिव ब्रह्मलोके ॥ 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न्द्रियाणां पृथग्भावमुदयास्तमयौ च 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थगुत्पद्यमानानां मत्वा धीरो न शोचति ॥ 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न्द्रियेभ्यः परं मनो मनसः सत्त्वमुत्तम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त्त्वादधि महानात्मा महतोऽव्यक्तमुत्तमम् ॥ 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व्यक्तात्तु परः पुरुषो व्यापकोऽलिङ्ग एव च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 ज्ञात्वा मुच्यते जन्तुरमृतत्वं च गच्छति ॥ 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 सन्दृशे तिष्ठति रूपमस्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न चक्षुषा पश्यति कश्चनै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दा मनीषा मनसाऽभिक्लृप्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य एतद्विदुरमृतास्ते भवन्ति ॥ 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 पञ्चावतिष्ठन्ते ज्ञानानि मनसा स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lastRenderedPageBreak/>
        <w:t>बुद्धिश्च न विचेष्टते तामाहुः परमां गतिम् ॥ १०॥</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योगमिति मन्यन्ते स्थिरामिन्द्रियधारणा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प्रमत्तस्तदा भवति योगो हि प्रभवाप्ययौ ॥ १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व वाचा न मनसा प्राप्तुं शक्यो न चक्षुषा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स्तीति ब्रुवतोऽन्यत्र कथं तदुपलभ्यते ॥ १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स्तीत्येवोपलब्धव्यस्तत्त्वभावेन चोभ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स्तीत्येवोपलब्धस्य तत्त्वभावः प्रसीदति ॥ १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 सर्वे प्रमुच्यन्ते कामा येऽस्य हृदि श्रि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थ मर्त्योऽमृतो भवत्यत्र ब्रह्म समश्नुते ॥ १४॥</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 सर्वे प्रभिद्यन्ते हृदयस्येह ग्रन्थयः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थ मर्त्योऽमृतो भवत्येतावद्ध्यनुशासनम् ॥ १५॥</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शतं चैका च हृदयस्य नाड्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तासां मूर्धानमभिनिःसृतैका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योर्ध्वमायन्नमृतत्वमे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ष्वङ्ङन्या उत्क्रमणे भवन्ति ॥ १६॥</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अङ्गुष्ठमात्रः पुरुषोऽन्तरात्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सदा जनानां हृदये संनिविष्टः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स्वाच्छरीरात्प्रवृहेन्मुञ्जादिवेषीकां धैर्येण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विद्याच्छुक्रममृतं तं विद्याच्छुक्रममृतमिति ॥ १७॥</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मृत्युप्रोक्तां नचिकेतोऽथ लब्ध्वा</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विद्यामेतां योगविधिं च कृत्स्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ब्रह्मप्राप्तो विरजोऽभूद्विमृत्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D910CE">
        <w:rPr>
          <w:rFonts w:ascii="Courier New" w:eastAsia="Times New Roman" w:hAnsi="Courier New" w:cs="Mangal" w:hint="cs"/>
          <w:sz w:val="20"/>
          <w:cs/>
          <w:lang w:val="en-US" w:bidi="sa-IN"/>
        </w:rPr>
        <w:t xml:space="preserve"> रन्योऽप्येवं यो विदध्यात्ममेव ॥ १८॥</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ह नाववतु । सह नौ भुनक्तु । सह वीर्यं करवा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जस्विनावधीतमस्तु मा विद्विषावहै ॥ १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xml:space="preserve">  ॐ शान्तिः शान्तिः शा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xml:space="preserve">  इति काठकोपनिषदि द्वितीयाध्याये तृतीया वल्ली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सह नाववतु । सह नौ भुनक्तु । सहवीर्यं करवा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जस्वि नावधीतमस्तु । मा विद्विषा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 xml:space="preserve">  ॐ शान्तिः शान्तिः शा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D910CE">
        <w:rPr>
          <w:rFonts w:ascii="Courier New" w:eastAsia="Times New Roman" w:hAnsi="Courier New" w:cs="Mangal" w:hint="cs"/>
          <w:sz w:val="20"/>
          <w:cs/>
          <w:lang w:val="en-US" w:bidi="sa-IN"/>
        </w:rPr>
        <w:t>ॐ तत् सत् ॥</w:t>
      </w:r>
    </w:p>
    <w:p w:rsidR="00274FB4" w:rsidRPr="00D910CE" w:rsidRDefault="00274FB4" w:rsidP="002D3108">
      <w:pPr>
        <w:pStyle w:val="Heading1"/>
        <w:rPr>
          <w:rFonts w:eastAsia="Times New Roman" w:cs="Courier New"/>
          <w:cs/>
          <w:lang w:val="en-US" w:bidi="sa-IN"/>
        </w:rPr>
      </w:pPr>
      <w:bookmarkStart w:id="41" w:name="_Toc422739981"/>
      <w:bookmarkStart w:id="42" w:name="_Toc422747464"/>
      <w:r w:rsidRPr="00D910CE">
        <w:rPr>
          <w:rFonts w:eastAsia="Times New Roman" w:hint="cs"/>
          <w:cs/>
          <w:lang w:val="en-US" w:bidi="sa-IN"/>
        </w:rPr>
        <w:lastRenderedPageBreak/>
        <w:t>॥ कलिसन्तरणोपनिषत् ॥</w:t>
      </w:r>
      <w:bookmarkEnd w:id="41"/>
      <w:bookmarkEnd w:id="42"/>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सह नाववतु । सह नौ भुनक्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ह वीर्यङ्करवा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जस्विनावधीतमस्तु मा विद्विषा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शान्तिः शान्तिः शान्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रिः ॐ । द्वापरान्ते नारदो ब्रह्माणं जगाम कथं भगवन् गां</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र्यटन् कलिं सन्तरेयमि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 होवाच ब्रह्मा साधु पृष्टोऽस्मि सर्वश्रुतिरहस्यं गोप्यं</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च्छृणु येन कलिसंसारं तरिष्यसि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भगवत आदिपुरुषस्य नारायनस्य नामोच्चारणमात्रेण</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र्धृतकलिर्भवतीति ॥ १॥</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रदः पुनः पप्रच्छ तन्नाम किमिति । स होवाच हिरण्यगर्भः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रे राम हरे राम राम राम हरे ह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हरे कृष्ण हरे कृष्ण कृष्ण कृष्ण हरे हरे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इति षोडशकं नाम्नां कलिकल्मषनाश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नातः परतरोपायः सर्ववेदेषु दृश्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षोडशकलावृतस्य जीवस्यावरणविनाशन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तः प्रकाशते परं ब्रह्म मेघापाये रविरश्मिमण्डलीवेति ॥ २॥</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नर्नारदः पप्रच्छ भगवन् कोऽस्य विधिरि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 होवाच नास्य विधिरि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दा शुचिरशुचिर्वा पठन् ब्राह्मणः सलोकतां समीपतां</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पतां सायुज्यमे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यदास्य षोडशकस्य सार्धत्रिकोटीर्जपति तदा ब्रह्महत्यां तर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रति वीरहत्याम्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वर्णस्तेयात् पूतो भ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वृषलीगमनात् पूतो भ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पितृदेवमनुष्याणामपकारात् पूतो भव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र्वधर्मपरित्यागपापात् सद्यः शुचितामाप्नुया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द्यो मुच्यते सद्यो मुच्यते इत्युपनिषत् ॥ ३॥</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ॐ सह नाववतु । सह नौ भुनक्तु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सह वीर्यङ्करवा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D910CE">
        <w:rPr>
          <w:rFonts w:ascii="Courier New" w:eastAsia="Times New Roman" w:hAnsi="Courier New" w:cs="Mangal" w:hint="cs"/>
          <w:sz w:val="20"/>
          <w:cs/>
          <w:lang w:val="en-US" w:bidi="sa-IN"/>
        </w:rPr>
        <w:t>तेजस्विनावधीतमस्तु मा विद्विषावहै ।</w:t>
      </w:r>
    </w:p>
    <w:p w:rsidR="00274FB4" w:rsidRPr="00D910CE" w:rsidRDefault="00274FB4" w:rsidP="00D91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D910CE">
        <w:rPr>
          <w:rFonts w:ascii="Courier New" w:eastAsia="Times New Roman" w:hAnsi="Courier New" w:cs="Mangal" w:hint="cs"/>
          <w:sz w:val="20"/>
          <w:cs/>
          <w:lang w:val="en-US" w:bidi="sa-IN"/>
        </w:rPr>
        <w:t>ॐ शान्तिः शान्तिः शान्तिः ।</w:t>
      </w:r>
    </w:p>
    <w:p w:rsidR="00274FB4" w:rsidRDefault="00274FB4" w:rsidP="002D3108">
      <w:pPr>
        <w:pStyle w:val="Heading1"/>
        <w:rPr>
          <w:cs/>
          <w:lang w:bidi="sa-IN"/>
        </w:rPr>
      </w:pPr>
      <w:bookmarkStart w:id="43" w:name="_Toc422739982"/>
      <w:bookmarkStart w:id="44" w:name="_Toc422747465"/>
      <w:r>
        <w:rPr>
          <w:rFonts w:hint="cs"/>
          <w:cs/>
          <w:lang w:bidi="sa-IN"/>
        </w:rPr>
        <w:lastRenderedPageBreak/>
        <w:t>॥ कालाग्निरुद्रोपनिषत् ३० ॥</w:t>
      </w:r>
      <w:bookmarkEnd w:id="43"/>
      <w:bookmarkEnd w:id="44"/>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ब्रह्मज्ञानोपायतया यद्विभूतिः प्रकीर्तिता ।</w:t>
      </w:r>
    </w:p>
    <w:p w:rsidR="00274FB4" w:rsidRDefault="00274FB4" w:rsidP="00D910CE">
      <w:pPr>
        <w:pStyle w:val="HTMLPreformatted"/>
        <w:rPr>
          <w:cs/>
          <w:lang w:bidi="sa-IN"/>
        </w:rPr>
      </w:pPr>
      <w:r>
        <w:rPr>
          <w:rFonts w:cs="Mangal" w:hint="cs"/>
          <w:cs/>
          <w:lang w:bidi="sa-IN"/>
        </w:rPr>
        <w:t>तमहं कालाग्निरुद्रं भजतां स्वात्मदं भजे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ॐ सह नाववतु सह नौ भुनक्तु</w:t>
      </w:r>
    </w:p>
    <w:p w:rsidR="00274FB4" w:rsidRDefault="00274FB4" w:rsidP="00D910CE">
      <w:pPr>
        <w:pStyle w:val="HTMLPreformatted"/>
        <w:rPr>
          <w:cs/>
          <w:lang w:bidi="sa-IN"/>
        </w:rPr>
      </w:pPr>
      <w:r>
        <w:rPr>
          <w:rFonts w:cs="Mangal" w:hint="cs"/>
          <w:cs/>
          <w:lang w:bidi="sa-IN"/>
        </w:rPr>
        <w:t>सहवीर्यं करवावहै</w:t>
      </w:r>
    </w:p>
    <w:p w:rsidR="00274FB4" w:rsidRDefault="00274FB4" w:rsidP="00D910CE">
      <w:pPr>
        <w:pStyle w:val="HTMLPreformatted"/>
        <w:rPr>
          <w:cs/>
          <w:lang w:bidi="sa-IN"/>
        </w:rPr>
      </w:pPr>
      <w:r>
        <w:rPr>
          <w:rFonts w:cs="Mangal" w:hint="cs"/>
          <w:cs/>
          <w:lang w:bidi="sa-IN"/>
        </w:rPr>
        <w:t>तेजस्विनावधीतमस्तु</w:t>
      </w:r>
    </w:p>
    <w:p w:rsidR="00274FB4" w:rsidRDefault="00274FB4" w:rsidP="00D910CE">
      <w:pPr>
        <w:pStyle w:val="HTMLPreformatted"/>
        <w:rPr>
          <w:cs/>
          <w:lang w:bidi="sa-IN"/>
        </w:rPr>
      </w:pPr>
      <w:r>
        <w:rPr>
          <w:rFonts w:cs="Mangal" w:hint="cs"/>
          <w:cs/>
          <w:lang w:bidi="sa-IN"/>
        </w:rPr>
        <w:t>मा विद्विषावहै</w:t>
      </w:r>
    </w:p>
    <w:p w:rsidR="00274FB4" w:rsidRDefault="00274FB4" w:rsidP="00D910CE">
      <w:pPr>
        <w:pStyle w:val="HTMLPreformatted"/>
        <w:rPr>
          <w:cs/>
          <w:lang w:bidi="sa-IN"/>
        </w:rPr>
      </w:pPr>
      <w:r>
        <w:rPr>
          <w:rFonts w:cs="Mangal" w:hint="cs"/>
          <w:cs/>
          <w:lang w:bidi="sa-IN"/>
        </w:rPr>
        <w:t>ॐ शान्तिः शान्तिः शान्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ॐ अथ कालाग्निरुद्रोपनिषदः</w:t>
      </w:r>
    </w:p>
    <w:p w:rsidR="00274FB4" w:rsidRDefault="00274FB4" w:rsidP="00D910CE">
      <w:pPr>
        <w:pStyle w:val="HTMLPreformatted"/>
        <w:rPr>
          <w:cs/>
          <w:lang w:bidi="sa-IN"/>
        </w:rPr>
      </w:pPr>
      <w:r>
        <w:rPr>
          <w:rFonts w:cs="Mangal" w:hint="cs"/>
          <w:cs/>
          <w:lang w:bidi="sa-IN"/>
        </w:rPr>
        <w:t>संवत।र्कोऽग्निरृषिरनुष्टुप्छन्दः</w:t>
      </w:r>
    </w:p>
    <w:p w:rsidR="00274FB4" w:rsidRDefault="00274FB4" w:rsidP="00D910CE">
      <w:pPr>
        <w:pStyle w:val="HTMLPreformatted"/>
        <w:rPr>
          <w:cs/>
          <w:lang w:bidi="sa-IN"/>
        </w:rPr>
      </w:pPr>
      <w:r>
        <w:rPr>
          <w:rFonts w:cs="Mangal" w:hint="cs"/>
          <w:cs/>
          <w:lang w:bidi="sa-IN"/>
        </w:rPr>
        <w:t>श्रीकालाग्निरुद्रो देवता</w:t>
      </w:r>
    </w:p>
    <w:p w:rsidR="00274FB4" w:rsidRDefault="00274FB4" w:rsidP="00D910CE">
      <w:pPr>
        <w:pStyle w:val="HTMLPreformatted"/>
        <w:rPr>
          <w:cs/>
          <w:lang w:bidi="sa-IN"/>
        </w:rPr>
      </w:pPr>
      <w:r>
        <w:rPr>
          <w:rFonts w:cs="Mangal" w:hint="cs"/>
          <w:cs/>
          <w:lang w:bidi="sa-IN"/>
        </w:rPr>
        <w:t>श्रीकालाग्निरुद्रप्रीत्यर्थे</w:t>
      </w:r>
    </w:p>
    <w:p w:rsidR="00274FB4" w:rsidRDefault="00274FB4" w:rsidP="00D910CE">
      <w:pPr>
        <w:pStyle w:val="HTMLPreformatted"/>
        <w:rPr>
          <w:cs/>
          <w:lang w:bidi="sa-IN"/>
        </w:rPr>
      </w:pPr>
      <w:r>
        <w:rPr>
          <w:rFonts w:cs="Mangal" w:hint="cs"/>
          <w:cs/>
          <w:lang w:bidi="sa-IN"/>
        </w:rPr>
        <w:t>भस्मत्रिपुण्ड्रधारणे विनियोगः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अथ कालाग्निरुद्रं भगवन्तं सनत्कुमारः पप्रच्छ</w:t>
      </w:r>
    </w:p>
    <w:p w:rsidR="00274FB4" w:rsidRDefault="00274FB4" w:rsidP="00D910CE">
      <w:pPr>
        <w:pStyle w:val="HTMLPreformatted"/>
        <w:rPr>
          <w:cs/>
          <w:lang w:bidi="sa-IN"/>
        </w:rPr>
      </w:pPr>
      <w:r>
        <w:rPr>
          <w:rFonts w:cs="Mangal" w:hint="cs"/>
          <w:cs/>
          <w:lang w:bidi="sa-IN"/>
        </w:rPr>
        <w:t>अधीहि भगवंस्त्रिपुण्ड्रविधिं सतत्त्वं</w:t>
      </w:r>
    </w:p>
    <w:p w:rsidR="00274FB4" w:rsidRDefault="00274FB4" w:rsidP="00D910CE">
      <w:pPr>
        <w:pStyle w:val="HTMLPreformatted"/>
        <w:rPr>
          <w:cs/>
          <w:lang w:bidi="sa-IN"/>
        </w:rPr>
      </w:pPr>
      <w:r>
        <w:rPr>
          <w:rFonts w:cs="Mangal" w:hint="cs"/>
          <w:cs/>
          <w:lang w:bidi="sa-IN"/>
        </w:rPr>
        <w:t>किं द्रव्यं कियत्स्थानं कतिप्रमाणं का रेखा</w:t>
      </w:r>
    </w:p>
    <w:p w:rsidR="00274FB4" w:rsidRDefault="00274FB4" w:rsidP="00D910CE">
      <w:pPr>
        <w:pStyle w:val="HTMLPreformatted"/>
        <w:rPr>
          <w:cs/>
          <w:lang w:bidi="sa-IN"/>
        </w:rPr>
      </w:pPr>
      <w:r>
        <w:rPr>
          <w:rFonts w:cs="Mangal" w:hint="cs"/>
          <w:cs/>
          <w:lang w:bidi="sa-IN"/>
        </w:rPr>
        <w:t>के मन्त्राः का शक्तिः किं दैवतं</w:t>
      </w:r>
    </w:p>
    <w:p w:rsidR="00274FB4" w:rsidRDefault="00274FB4" w:rsidP="00D910CE">
      <w:pPr>
        <w:pStyle w:val="HTMLPreformatted"/>
        <w:rPr>
          <w:cs/>
          <w:lang w:bidi="sa-IN"/>
        </w:rPr>
      </w:pPr>
      <w:r>
        <w:rPr>
          <w:rFonts w:cs="Mangal" w:hint="cs"/>
          <w:cs/>
          <w:lang w:bidi="sa-IN"/>
        </w:rPr>
        <w:t>कः कर्ता किं फलमिति च ।</w:t>
      </w:r>
    </w:p>
    <w:p w:rsidR="00274FB4" w:rsidRDefault="00274FB4" w:rsidP="00D910CE">
      <w:pPr>
        <w:pStyle w:val="HTMLPreformatted"/>
        <w:rPr>
          <w:cs/>
          <w:lang w:bidi="sa-IN"/>
        </w:rPr>
      </w:pPr>
      <w:r>
        <w:rPr>
          <w:rFonts w:cs="Mangal" w:hint="cs"/>
          <w:cs/>
          <w:lang w:bidi="sa-IN"/>
        </w:rPr>
        <w:t>तं होवाच भगवान्कालाग्निरुद्रः</w:t>
      </w:r>
    </w:p>
    <w:p w:rsidR="00274FB4" w:rsidRDefault="00274FB4" w:rsidP="00D910CE">
      <w:pPr>
        <w:pStyle w:val="HTMLPreformatted"/>
        <w:rPr>
          <w:cs/>
          <w:lang w:bidi="sa-IN"/>
        </w:rPr>
      </w:pPr>
      <w:r>
        <w:rPr>
          <w:rFonts w:cs="Mangal" w:hint="cs"/>
          <w:cs/>
          <w:lang w:bidi="sa-IN"/>
        </w:rPr>
        <w:t>यद्द्रव्यं तदाग्नेयं भस्म</w:t>
      </w:r>
    </w:p>
    <w:p w:rsidR="00274FB4" w:rsidRDefault="00274FB4" w:rsidP="00D910CE">
      <w:pPr>
        <w:pStyle w:val="HTMLPreformatted"/>
        <w:rPr>
          <w:cs/>
          <w:lang w:bidi="sa-IN"/>
        </w:rPr>
      </w:pPr>
      <w:r>
        <w:rPr>
          <w:rFonts w:cs="Mangal" w:hint="cs"/>
          <w:cs/>
          <w:lang w:bidi="sa-IN"/>
        </w:rPr>
        <w:t>सद्योजातादिपञ्चब्रह्ममन्त्रैः</w:t>
      </w:r>
    </w:p>
    <w:p w:rsidR="00274FB4" w:rsidRDefault="00274FB4" w:rsidP="00D910CE">
      <w:pPr>
        <w:pStyle w:val="HTMLPreformatted"/>
        <w:rPr>
          <w:cs/>
          <w:lang w:bidi="sa-IN"/>
        </w:rPr>
      </w:pPr>
      <w:r>
        <w:rPr>
          <w:rFonts w:cs="Mangal" w:hint="cs"/>
          <w:cs/>
          <w:lang w:bidi="sa-IN"/>
        </w:rPr>
        <w:t>परिगृह्याग्निरिति भस्म वायुरिति भस्म जलमिति भस्म</w:t>
      </w:r>
    </w:p>
    <w:p w:rsidR="00274FB4" w:rsidRDefault="00274FB4" w:rsidP="00D910CE">
      <w:pPr>
        <w:pStyle w:val="HTMLPreformatted"/>
        <w:rPr>
          <w:cs/>
          <w:lang w:bidi="sa-IN"/>
        </w:rPr>
      </w:pPr>
      <w:r>
        <w:rPr>
          <w:rFonts w:cs="Mangal" w:hint="cs"/>
          <w:cs/>
          <w:lang w:bidi="sa-IN"/>
        </w:rPr>
        <w:t>स्थलमिति भस्म व्योमेति भस्मेत्यनेनाभिमन्त्र्य</w:t>
      </w:r>
    </w:p>
    <w:p w:rsidR="00274FB4" w:rsidRDefault="00274FB4" w:rsidP="00D910CE">
      <w:pPr>
        <w:pStyle w:val="HTMLPreformatted"/>
        <w:rPr>
          <w:cs/>
          <w:lang w:bidi="sa-IN"/>
        </w:rPr>
      </w:pPr>
      <w:r>
        <w:rPr>
          <w:rFonts w:cs="Mangal" w:hint="cs"/>
          <w:cs/>
          <w:lang w:bidi="sa-IN"/>
        </w:rPr>
        <w:t>मानस्तोक इति समुद्धृत्य</w:t>
      </w:r>
    </w:p>
    <w:p w:rsidR="00274FB4" w:rsidRDefault="00274FB4" w:rsidP="00D910CE">
      <w:pPr>
        <w:pStyle w:val="HTMLPreformatted"/>
        <w:rPr>
          <w:cs/>
          <w:lang w:bidi="sa-IN"/>
        </w:rPr>
      </w:pPr>
      <w:r>
        <w:rPr>
          <w:rFonts w:cs="Mangal" w:hint="cs"/>
          <w:cs/>
          <w:lang w:bidi="sa-IN"/>
        </w:rPr>
        <w:t>मा नो महान्तमिति जलेन संसृज्य</w:t>
      </w:r>
    </w:p>
    <w:p w:rsidR="00274FB4" w:rsidRDefault="00274FB4" w:rsidP="00D910CE">
      <w:pPr>
        <w:pStyle w:val="HTMLPreformatted"/>
        <w:rPr>
          <w:cs/>
          <w:lang w:bidi="sa-IN"/>
        </w:rPr>
      </w:pPr>
      <w:r>
        <w:rPr>
          <w:rFonts w:cs="Mangal" w:hint="cs"/>
          <w:cs/>
          <w:lang w:bidi="sa-IN"/>
        </w:rPr>
        <w:t>त्रियायुषमिति शिरोललाटवक्षःस्कन्धेषु</w:t>
      </w:r>
    </w:p>
    <w:p w:rsidR="00274FB4" w:rsidRDefault="00274FB4" w:rsidP="00D910CE">
      <w:pPr>
        <w:pStyle w:val="HTMLPreformatted"/>
        <w:rPr>
          <w:cs/>
          <w:lang w:bidi="sa-IN"/>
        </w:rPr>
      </w:pPr>
      <w:r>
        <w:rPr>
          <w:rFonts w:cs="Mangal" w:hint="cs"/>
          <w:cs/>
          <w:lang w:bidi="sa-IN"/>
        </w:rPr>
        <w:t>त्रियायुषैस्त्र्यम्बकैस्त्रिशक्तिभिस्तिर्यक्तिस्रो</w:t>
      </w:r>
    </w:p>
    <w:p w:rsidR="00274FB4" w:rsidRDefault="00274FB4" w:rsidP="00D910CE">
      <w:pPr>
        <w:pStyle w:val="HTMLPreformatted"/>
        <w:rPr>
          <w:cs/>
          <w:lang w:bidi="sa-IN"/>
        </w:rPr>
      </w:pPr>
      <w:r>
        <w:rPr>
          <w:rFonts w:cs="Mangal" w:hint="cs"/>
          <w:cs/>
          <w:lang w:bidi="sa-IN"/>
        </w:rPr>
        <w:t>रेखाः प्रकुर्वीत व्रतमेतच्छाम्भवं</w:t>
      </w:r>
    </w:p>
    <w:p w:rsidR="00274FB4" w:rsidRDefault="00274FB4" w:rsidP="00D910CE">
      <w:pPr>
        <w:pStyle w:val="HTMLPreformatted"/>
        <w:rPr>
          <w:cs/>
          <w:lang w:bidi="sa-IN"/>
        </w:rPr>
      </w:pPr>
      <w:r>
        <w:rPr>
          <w:rFonts w:cs="Mangal" w:hint="cs"/>
          <w:cs/>
          <w:lang w:bidi="sa-IN"/>
        </w:rPr>
        <w:t>सर्वेषु देवेषु वेदवादिभिरुक्तं</w:t>
      </w:r>
    </w:p>
    <w:p w:rsidR="00274FB4" w:rsidRDefault="00274FB4" w:rsidP="00D910CE">
      <w:pPr>
        <w:pStyle w:val="HTMLPreformatted"/>
        <w:rPr>
          <w:cs/>
          <w:lang w:bidi="sa-IN"/>
        </w:rPr>
      </w:pPr>
      <w:r>
        <w:rPr>
          <w:rFonts w:cs="Mangal" w:hint="cs"/>
          <w:cs/>
          <w:lang w:bidi="sa-IN"/>
        </w:rPr>
        <w:t>भवति तस्मात्तत्समाचरेन्मुमुक्षुर्न पुनर्भवाय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अथ सनत्कुमारः पप्रच्छ प्रमाणमस्य</w:t>
      </w:r>
    </w:p>
    <w:p w:rsidR="00274FB4" w:rsidRDefault="00274FB4" w:rsidP="00D910CE">
      <w:pPr>
        <w:pStyle w:val="HTMLPreformatted"/>
        <w:rPr>
          <w:cs/>
          <w:lang w:bidi="sa-IN"/>
        </w:rPr>
      </w:pPr>
      <w:r>
        <w:rPr>
          <w:rFonts w:cs="Mangal" w:hint="cs"/>
          <w:cs/>
          <w:lang w:bidi="sa-IN"/>
        </w:rPr>
        <w:t>त्रिपुण्ड्रधारणस्य त्रिधा रेखा</w:t>
      </w:r>
    </w:p>
    <w:p w:rsidR="00274FB4" w:rsidRDefault="00274FB4" w:rsidP="00D910CE">
      <w:pPr>
        <w:pStyle w:val="HTMLPreformatted"/>
        <w:rPr>
          <w:cs/>
          <w:lang w:bidi="sa-IN"/>
        </w:rPr>
      </w:pPr>
      <w:r>
        <w:rPr>
          <w:rFonts w:cs="Mangal" w:hint="cs"/>
          <w:cs/>
          <w:lang w:bidi="sa-IN"/>
        </w:rPr>
        <w:t>भवत्याललाटादाचक्षुषोरामूर्ध्नोराभ्रुवोर्मध्यतश्च</w:t>
      </w:r>
    </w:p>
    <w:p w:rsidR="00274FB4" w:rsidRDefault="00274FB4" w:rsidP="00D910CE">
      <w:pPr>
        <w:pStyle w:val="HTMLPreformatted"/>
        <w:rPr>
          <w:cs/>
          <w:lang w:bidi="sa-IN"/>
        </w:rPr>
      </w:pPr>
      <w:r>
        <w:rPr>
          <w:rFonts w:cs="Mangal" w:hint="cs"/>
          <w:cs/>
          <w:lang w:bidi="sa-IN"/>
        </w:rPr>
        <w:t>यास्य प्रथमा रेखा सा गार्हपत्यश्चाकारो</w:t>
      </w:r>
    </w:p>
    <w:p w:rsidR="00274FB4" w:rsidRDefault="00274FB4" w:rsidP="00D910CE">
      <w:pPr>
        <w:pStyle w:val="HTMLPreformatted"/>
        <w:rPr>
          <w:cs/>
          <w:lang w:bidi="sa-IN"/>
        </w:rPr>
      </w:pPr>
      <w:r>
        <w:rPr>
          <w:rFonts w:cs="Mangal" w:hint="cs"/>
          <w:cs/>
          <w:lang w:bidi="sa-IN"/>
        </w:rPr>
        <w:t>रजोभूर्लोकः स्वात्मा क्रियाशक्तिरृग्वेदः</w:t>
      </w:r>
    </w:p>
    <w:p w:rsidR="00274FB4" w:rsidRDefault="00274FB4" w:rsidP="00D910CE">
      <w:pPr>
        <w:pStyle w:val="HTMLPreformatted"/>
        <w:rPr>
          <w:cs/>
          <w:lang w:bidi="sa-IN"/>
        </w:rPr>
      </w:pPr>
      <w:r>
        <w:rPr>
          <w:rFonts w:cs="Mangal" w:hint="cs"/>
          <w:cs/>
          <w:lang w:bidi="sa-IN"/>
        </w:rPr>
        <w:t>प्रातःसवनं महेश्वरो देवतेति यास्य द्वितीया रेखा</w:t>
      </w:r>
    </w:p>
    <w:p w:rsidR="00274FB4" w:rsidRDefault="00274FB4" w:rsidP="00D910CE">
      <w:pPr>
        <w:pStyle w:val="HTMLPreformatted"/>
        <w:rPr>
          <w:cs/>
          <w:lang w:bidi="sa-IN"/>
        </w:rPr>
      </w:pPr>
      <w:r>
        <w:rPr>
          <w:rFonts w:cs="Mangal" w:hint="cs"/>
          <w:cs/>
          <w:lang w:bidi="sa-IN"/>
        </w:rPr>
        <w:t>सा दक्षिणाग्निरुकारः सत्वमन्तरिक्षमन्तरात्मा-</w:t>
      </w:r>
    </w:p>
    <w:p w:rsidR="00274FB4" w:rsidRDefault="00274FB4" w:rsidP="00D910CE">
      <w:pPr>
        <w:pStyle w:val="HTMLPreformatted"/>
        <w:rPr>
          <w:cs/>
          <w:lang w:bidi="sa-IN"/>
        </w:rPr>
      </w:pPr>
      <w:r>
        <w:rPr>
          <w:rFonts w:cs="Mangal" w:hint="cs"/>
          <w:cs/>
          <w:lang w:bidi="sa-IN"/>
        </w:rPr>
        <w:lastRenderedPageBreak/>
        <w:t>चेच्छाशक्तिर्यजुर्वेदो माध्यन्दिनं सवनं</w:t>
      </w:r>
    </w:p>
    <w:p w:rsidR="00274FB4" w:rsidRDefault="00274FB4" w:rsidP="00D910CE">
      <w:pPr>
        <w:pStyle w:val="HTMLPreformatted"/>
        <w:rPr>
          <w:cs/>
          <w:lang w:bidi="sa-IN"/>
        </w:rPr>
      </w:pPr>
      <w:r>
        <w:rPr>
          <w:rFonts w:cs="Mangal" w:hint="cs"/>
          <w:cs/>
          <w:lang w:bidi="sa-IN"/>
        </w:rPr>
        <w:t>सदाशिवो देवतेति यास्य तृतीया रेखा साहवनीयो मकारस्तमो</w:t>
      </w:r>
    </w:p>
    <w:p w:rsidR="00274FB4" w:rsidRDefault="00274FB4" w:rsidP="00D910CE">
      <w:pPr>
        <w:pStyle w:val="HTMLPreformatted"/>
        <w:rPr>
          <w:cs/>
          <w:lang w:bidi="sa-IN"/>
        </w:rPr>
      </w:pPr>
      <w:r>
        <w:rPr>
          <w:rFonts w:cs="Mangal" w:hint="cs"/>
          <w:cs/>
          <w:lang w:bidi="sa-IN"/>
        </w:rPr>
        <w:t>द्यौर्लोकः परमात्मा ज्ञानशक्तिः सामवेदस्तृतीयसवनं</w:t>
      </w:r>
    </w:p>
    <w:p w:rsidR="00274FB4" w:rsidRDefault="00274FB4" w:rsidP="00D910CE">
      <w:pPr>
        <w:pStyle w:val="HTMLPreformatted"/>
        <w:rPr>
          <w:cs/>
          <w:lang w:bidi="sa-IN"/>
        </w:rPr>
      </w:pPr>
      <w:r>
        <w:rPr>
          <w:rFonts w:cs="Mangal" w:hint="cs"/>
          <w:cs/>
          <w:lang w:bidi="sa-IN"/>
        </w:rPr>
        <w:t>महादेवो देवतेति एवं त्रिपुण्ड्रविधिं भस्मना करोति</w:t>
      </w:r>
    </w:p>
    <w:p w:rsidR="00274FB4" w:rsidRDefault="00274FB4" w:rsidP="00D910CE">
      <w:pPr>
        <w:pStyle w:val="HTMLPreformatted"/>
        <w:rPr>
          <w:cs/>
          <w:lang w:bidi="sa-IN"/>
        </w:rPr>
      </w:pPr>
      <w:r>
        <w:rPr>
          <w:rFonts w:cs="Mangal" w:hint="cs"/>
          <w:cs/>
          <w:lang w:bidi="sa-IN"/>
        </w:rPr>
        <w:t>यो विद्वान्ब्रह्मचारी गृही वानप्रस्थो यतिर्वा</w:t>
      </w:r>
    </w:p>
    <w:p w:rsidR="00274FB4" w:rsidRDefault="00274FB4" w:rsidP="00D910CE">
      <w:pPr>
        <w:pStyle w:val="HTMLPreformatted"/>
        <w:rPr>
          <w:cs/>
          <w:lang w:bidi="sa-IN"/>
        </w:rPr>
      </w:pPr>
      <w:r>
        <w:rPr>
          <w:rFonts w:cs="Mangal" w:hint="cs"/>
          <w:cs/>
          <w:lang w:bidi="sa-IN"/>
        </w:rPr>
        <w:t>स महापातकोपपातकेभ्यः पूतो भवति</w:t>
      </w:r>
    </w:p>
    <w:p w:rsidR="00274FB4" w:rsidRDefault="00274FB4" w:rsidP="00D910CE">
      <w:pPr>
        <w:pStyle w:val="HTMLPreformatted"/>
        <w:rPr>
          <w:cs/>
          <w:lang w:bidi="sa-IN"/>
        </w:rPr>
      </w:pPr>
      <w:r>
        <w:rPr>
          <w:rFonts w:cs="Mangal" w:hint="cs"/>
          <w:cs/>
          <w:lang w:bidi="sa-IN"/>
        </w:rPr>
        <w:t>स सर्वेषु तीर्थेषु स्नातो भवति</w:t>
      </w:r>
    </w:p>
    <w:p w:rsidR="00274FB4" w:rsidRDefault="00274FB4" w:rsidP="00D910CE">
      <w:pPr>
        <w:pStyle w:val="HTMLPreformatted"/>
        <w:rPr>
          <w:cs/>
          <w:lang w:bidi="sa-IN"/>
        </w:rPr>
      </w:pPr>
      <w:r>
        <w:rPr>
          <w:rFonts w:cs="Mangal" w:hint="cs"/>
          <w:cs/>
          <w:lang w:bidi="sa-IN"/>
        </w:rPr>
        <w:t>स सर्वान्वेदानधीतो भवति</w:t>
      </w:r>
    </w:p>
    <w:p w:rsidR="00274FB4" w:rsidRDefault="00274FB4" w:rsidP="00D910CE">
      <w:pPr>
        <w:pStyle w:val="HTMLPreformatted"/>
        <w:rPr>
          <w:cs/>
          <w:lang w:bidi="sa-IN"/>
        </w:rPr>
      </w:pPr>
      <w:r>
        <w:rPr>
          <w:rFonts w:cs="Mangal" w:hint="cs"/>
          <w:cs/>
          <w:lang w:bidi="sa-IN"/>
        </w:rPr>
        <w:t>स सर्वान्देवाञ्ज्ञातो भवति</w:t>
      </w:r>
    </w:p>
    <w:p w:rsidR="00274FB4" w:rsidRDefault="00274FB4" w:rsidP="00D910CE">
      <w:pPr>
        <w:pStyle w:val="HTMLPreformatted"/>
        <w:rPr>
          <w:cs/>
          <w:lang w:bidi="sa-IN"/>
        </w:rPr>
      </w:pPr>
      <w:r>
        <w:rPr>
          <w:rFonts w:cs="Mangal" w:hint="cs"/>
          <w:cs/>
          <w:lang w:bidi="sa-IN"/>
        </w:rPr>
        <w:t>स सततं सकलरुद्रमन्त्रजापी भवति</w:t>
      </w:r>
    </w:p>
    <w:p w:rsidR="00274FB4" w:rsidRDefault="00274FB4" w:rsidP="00D910CE">
      <w:pPr>
        <w:pStyle w:val="HTMLPreformatted"/>
        <w:rPr>
          <w:cs/>
          <w:lang w:bidi="sa-IN"/>
        </w:rPr>
      </w:pPr>
      <w:r>
        <w:rPr>
          <w:rFonts w:cs="Mangal" w:hint="cs"/>
          <w:cs/>
          <w:lang w:bidi="sa-IN"/>
        </w:rPr>
        <w:t>स सकलभोगान्भुङ्क्ते देहं त्यक्त्वा शिवसायुज्यमेति न</w:t>
      </w:r>
    </w:p>
    <w:p w:rsidR="00274FB4" w:rsidRDefault="00274FB4" w:rsidP="00D910CE">
      <w:pPr>
        <w:pStyle w:val="HTMLPreformatted"/>
        <w:rPr>
          <w:cs/>
          <w:lang w:bidi="sa-IN"/>
        </w:rPr>
      </w:pPr>
      <w:r>
        <w:rPr>
          <w:rFonts w:cs="Mangal" w:hint="cs"/>
          <w:cs/>
          <w:lang w:bidi="sa-IN"/>
        </w:rPr>
        <w:t>स पुनरावर्तते न स पुनरावर्तत</w:t>
      </w:r>
    </w:p>
    <w:p w:rsidR="00274FB4" w:rsidRDefault="00274FB4" w:rsidP="00D910CE">
      <w:pPr>
        <w:pStyle w:val="HTMLPreformatted"/>
        <w:rPr>
          <w:cs/>
          <w:lang w:bidi="sa-IN"/>
        </w:rPr>
      </w:pPr>
      <w:r>
        <w:rPr>
          <w:rFonts w:cs="Mangal" w:hint="cs"/>
          <w:cs/>
          <w:lang w:bidi="sa-IN"/>
        </w:rPr>
        <w:t>इत्याह भगवान्कालाग्निरुद्रः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यस्त्वेतद्वाधीते सोऽप्येवमेव भवतीत्यों सत्यमित्युपनिषत् ॥ ३०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ॐ सह नाववतु सह नौ भुनक्तु</w:t>
      </w:r>
    </w:p>
    <w:p w:rsidR="00274FB4" w:rsidRDefault="00274FB4" w:rsidP="00D910CE">
      <w:pPr>
        <w:pStyle w:val="HTMLPreformatted"/>
        <w:rPr>
          <w:cs/>
          <w:lang w:bidi="sa-IN"/>
        </w:rPr>
      </w:pPr>
      <w:r>
        <w:rPr>
          <w:rFonts w:cs="Mangal" w:hint="cs"/>
          <w:cs/>
          <w:lang w:bidi="sa-IN"/>
        </w:rPr>
        <w:t>सहवीर्यं करवावहै</w:t>
      </w:r>
    </w:p>
    <w:p w:rsidR="00274FB4" w:rsidRDefault="00274FB4" w:rsidP="00D910CE">
      <w:pPr>
        <w:pStyle w:val="HTMLPreformatted"/>
        <w:rPr>
          <w:cs/>
          <w:lang w:bidi="sa-IN"/>
        </w:rPr>
      </w:pPr>
      <w:r>
        <w:rPr>
          <w:rFonts w:cs="Mangal" w:hint="cs"/>
          <w:cs/>
          <w:lang w:bidi="sa-IN"/>
        </w:rPr>
        <w:t>तेजस्विनावधीतमस्तु</w:t>
      </w:r>
    </w:p>
    <w:p w:rsidR="00274FB4" w:rsidRDefault="00274FB4" w:rsidP="00D910CE">
      <w:pPr>
        <w:pStyle w:val="HTMLPreformatted"/>
        <w:rPr>
          <w:cs/>
          <w:lang w:bidi="sa-IN"/>
        </w:rPr>
      </w:pPr>
      <w:r>
        <w:rPr>
          <w:rFonts w:cs="Mangal" w:hint="cs"/>
          <w:cs/>
          <w:lang w:bidi="sa-IN"/>
        </w:rPr>
        <w:t>मा विद्विषावहै</w:t>
      </w:r>
    </w:p>
    <w:p w:rsidR="00274FB4" w:rsidRDefault="00274FB4" w:rsidP="00D910CE">
      <w:pPr>
        <w:pStyle w:val="HTMLPreformatted"/>
        <w:rPr>
          <w:cs/>
          <w:lang w:bidi="sa-IN"/>
        </w:rPr>
      </w:pPr>
      <w:r>
        <w:rPr>
          <w:rFonts w:cs="Mangal" w:hint="cs"/>
          <w:cs/>
          <w:lang w:bidi="sa-IN"/>
        </w:rPr>
        <w:t>ॐ शान्तिः शान्तिः शान्तिः ॥</w:t>
      </w:r>
    </w:p>
    <w:p w:rsidR="00274FB4" w:rsidRDefault="00274FB4" w:rsidP="00D910CE">
      <w:pPr>
        <w:pStyle w:val="HTMLPreformatted"/>
        <w:rPr>
          <w:cs/>
          <w:lang w:bidi="sa-IN"/>
        </w:rPr>
      </w:pPr>
    </w:p>
    <w:p w:rsidR="00274FB4" w:rsidRDefault="00274FB4" w:rsidP="00D910CE">
      <w:pPr>
        <w:pStyle w:val="HTMLPreformatted"/>
        <w:rPr>
          <w:lang w:bidi="sa-IN"/>
        </w:rPr>
      </w:pPr>
      <w:r>
        <w:rPr>
          <w:rFonts w:cs="Mangal" w:hint="cs"/>
          <w:cs/>
          <w:lang w:bidi="sa-IN"/>
        </w:rPr>
        <w:t>इति कालाग्निरुद्रोपनिषत्समाप्ता ॥</w:t>
      </w:r>
    </w:p>
    <w:p w:rsidR="00274FB4" w:rsidRDefault="00274FB4" w:rsidP="002D3108">
      <w:pPr>
        <w:pStyle w:val="Heading1"/>
        <w:rPr>
          <w:cs/>
          <w:lang w:bidi="sa-IN"/>
        </w:rPr>
      </w:pPr>
      <w:bookmarkStart w:id="45" w:name="_Toc422739983"/>
      <w:bookmarkStart w:id="46" w:name="_Toc422747466"/>
      <w:r>
        <w:rPr>
          <w:rFonts w:hint="cs"/>
          <w:cs/>
          <w:lang w:bidi="sa-IN"/>
        </w:rPr>
        <w:t>॥ कुण्डिकोपनिषत् ॥</w:t>
      </w:r>
      <w:bookmarkEnd w:id="45"/>
      <w:bookmarkEnd w:id="46"/>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कुण्डिकोपनिषत्ख्यातपरिव्राजकसन्ततिः ।</w:t>
      </w:r>
    </w:p>
    <w:p w:rsidR="00274FB4" w:rsidRDefault="00274FB4" w:rsidP="00D910CE">
      <w:pPr>
        <w:pStyle w:val="HTMLPreformatted"/>
        <w:rPr>
          <w:cs/>
          <w:lang w:bidi="sa-IN"/>
        </w:rPr>
      </w:pPr>
      <w:r>
        <w:rPr>
          <w:rFonts w:cs="Mangal" w:hint="cs"/>
          <w:cs/>
          <w:lang w:bidi="sa-IN"/>
        </w:rPr>
        <w:t>यत्र विश्रान्तिमगमत्तद्रामपदमाश्रये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ॐ आप्यायन्तु ममाङ्गानि वाक्प्राणश्चक्षुः</w:t>
      </w:r>
    </w:p>
    <w:p w:rsidR="00274FB4" w:rsidRDefault="00274FB4" w:rsidP="00D910CE">
      <w:pPr>
        <w:pStyle w:val="HTMLPreformatted"/>
        <w:rPr>
          <w:cs/>
          <w:lang w:bidi="sa-IN"/>
        </w:rPr>
      </w:pPr>
      <w:r>
        <w:rPr>
          <w:rFonts w:cs="Mangal" w:hint="cs"/>
          <w:cs/>
          <w:lang w:bidi="sa-IN"/>
        </w:rPr>
        <w:t>श्रोत्रमथो बलमिन्द्रियाणि च ॥ सर्वाणि सर्वं</w:t>
      </w:r>
    </w:p>
    <w:p w:rsidR="00274FB4" w:rsidRDefault="00274FB4" w:rsidP="00D910CE">
      <w:pPr>
        <w:pStyle w:val="HTMLPreformatted"/>
        <w:rPr>
          <w:cs/>
          <w:lang w:bidi="sa-IN"/>
        </w:rPr>
      </w:pPr>
      <w:r>
        <w:rPr>
          <w:rFonts w:cs="Mangal" w:hint="cs"/>
          <w:cs/>
          <w:lang w:bidi="sa-IN"/>
        </w:rPr>
        <w:t>ब्रह्मोपनिषदं माहं ब्रह्म निराकुर्यां</w:t>
      </w:r>
    </w:p>
    <w:p w:rsidR="00274FB4" w:rsidRDefault="00274FB4" w:rsidP="00D910CE">
      <w:pPr>
        <w:pStyle w:val="HTMLPreformatted"/>
        <w:rPr>
          <w:cs/>
          <w:lang w:bidi="sa-IN"/>
        </w:rPr>
      </w:pPr>
      <w:r>
        <w:rPr>
          <w:rFonts w:cs="Mangal" w:hint="cs"/>
          <w:cs/>
          <w:lang w:bidi="sa-IN"/>
        </w:rPr>
        <w:t>मा मा ब्रह्म निराकरोदनिराकरणमस्त्वनिराकरणं</w:t>
      </w:r>
    </w:p>
    <w:p w:rsidR="00274FB4" w:rsidRDefault="00274FB4" w:rsidP="00D910CE">
      <w:pPr>
        <w:pStyle w:val="HTMLPreformatted"/>
        <w:rPr>
          <w:cs/>
          <w:lang w:bidi="sa-IN"/>
        </w:rPr>
      </w:pPr>
      <w:r>
        <w:rPr>
          <w:rFonts w:cs="Mangal" w:hint="cs"/>
          <w:cs/>
          <w:lang w:bidi="sa-IN"/>
        </w:rPr>
        <w:t>मेस्तु तदात्मनि निरते य उपनिषत्सु धर्मास्ते मयि</w:t>
      </w:r>
    </w:p>
    <w:p w:rsidR="00274FB4" w:rsidRDefault="00274FB4" w:rsidP="00D910CE">
      <w:pPr>
        <w:pStyle w:val="HTMLPreformatted"/>
        <w:rPr>
          <w:cs/>
          <w:lang w:bidi="sa-IN"/>
        </w:rPr>
      </w:pPr>
      <w:r>
        <w:rPr>
          <w:rFonts w:cs="Mangal" w:hint="cs"/>
          <w:cs/>
          <w:lang w:bidi="sa-IN"/>
        </w:rPr>
        <w:t>सन्तु ते मयि सन्तु ॥ ॐ शान्तिः शान्तिः शान्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हरिः ॐ</w:t>
      </w:r>
    </w:p>
    <w:p w:rsidR="00274FB4" w:rsidRDefault="00274FB4" w:rsidP="00D910CE">
      <w:pPr>
        <w:pStyle w:val="HTMLPreformatted"/>
        <w:rPr>
          <w:cs/>
          <w:lang w:bidi="sa-IN"/>
        </w:rPr>
      </w:pPr>
      <w:r>
        <w:rPr>
          <w:rFonts w:cs="Mangal" w:hint="cs"/>
          <w:cs/>
          <w:lang w:bidi="sa-IN"/>
        </w:rPr>
        <w:t>ब्रह्मचर्याश्रमे क्षीणे गुरुशुश्रूषणे  रतः ।</w:t>
      </w:r>
    </w:p>
    <w:p w:rsidR="00274FB4" w:rsidRDefault="00274FB4" w:rsidP="00D910CE">
      <w:pPr>
        <w:pStyle w:val="HTMLPreformatted"/>
        <w:rPr>
          <w:cs/>
          <w:lang w:bidi="sa-IN"/>
        </w:rPr>
      </w:pPr>
      <w:r>
        <w:rPr>
          <w:rFonts w:cs="Mangal" w:hint="cs"/>
          <w:cs/>
          <w:lang w:bidi="sa-IN"/>
        </w:rPr>
        <w:t>वेदानधीत्यानुज्ञात उच्यते गुरुणाश्रमी ॥ 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दारमाहृत्य सदृशमग्निमाधाय शक्तितः ।</w:t>
      </w:r>
    </w:p>
    <w:p w:rsidR="00274FB4" w:rsidRDefault="00274FB4" w:rsidP="00D910CE">
      <w:pPr>
        <w:pStyle w:val="HTMLPreformatted"/>
        <w:rPr>
          <w:cs/>
          <w:lang w:bidi="sa-IN"/>
        </w:rPr>
      </w:pPr>
      <w:r>
        <w:rPr>
          <w:rFonts w:cs="Mangal" w:hint="cs"/>
          <w:cs/>
          <w:lang w:bidi="sa-IN"/>
        </w:rPr>
        <w:t>ब्राह्मीमिष्टिं यजेत्तासामहोरात्रेण निर्वपेत् ॥ 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lastRenderedPageBreak/>
        <w:t>संविभज्य सुतानर्थे ग्राम्यकामान्विसृज्य च ।</w:t>
      </w:r>
    </w:p>
    <w:p w:rsidR="00274FB4" w:rsidRDefault="00274FB4" w:rsidP="00D910CE">
      <w:pPr>
        <w:pStyle w:val="HTMLPreformatted"/>
        <w:rPr>
          <w:cs/>
          <w:lang w:bidi="sa-IN"/>
        </w:rPr>
      </w:pPr>
      <w:r>
        <w:rPr>
          <w:rFonts w:cs="Mangal" w:hint="cs"/>
          <w:cs/>
          <w:lang w:bidi="sa-IN"/>
        </w:rPr>
        <w:t>सञ्चरन्वनमार्गेण शुचौ देशे परिभ्रमन् ॥ ३॥</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वायुभक्षोऽम्बुभक्षो वा विहितैः कन्दमूलकैः ।</w:t>
      </w:r>
    </w:p>
    <w:p w:rsidR="00274FB4" w:rsidRDefault="00274FB4" w:rsidP="00D910CE">
      <w:pPr>
        <w:pStyle w:val="HTMLPreformatted"/>
        <w:rPr>
          <w:cs/>
          <w:lang w:bidi="sa-IN"/>
        </w:rPr>
      </w:pPr>
      <w:r>
        <w:rPr>
          <w:rFonts w:cs="Mangal" w:hint="cs"/>
          <w:cs/>
          <w:lang w:bidi="sa-IN"/>
        </w:rPr>
        <w:t>स्वशरीरे समाप्याथ पृथिव्यां नाश्रु पातयेत् ॥ ४॥</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ह तेनैव पुरुषः कथं संन्यस्त उच्यते ।</w:t>
      </w:r>
    </w:p>
    <w:p w:rsidR="00274FB4" w:rsidRDefault="00274FB4" w:rsidP="00D910CE">
      <w:pPr>
        <w:pStyle w:val="HTMLPreformatted"/>
        <w:rPr>
          <w:cs/>
          <w:lang w:bidi="sa-IN"/>
        </w:rPr>
      </w:pPr>
      <w:r>
        <w:rPr>
          <w:rFonts w:cs="Mangal" w:hint="cs"/>
          <w:cs/>
          <w:lang w:bidi="sa-IN"/>
        </w:rPr>
        <w:t>सनामधेयो यस्मिंस्तु कथं संन्यस्त उच्यते ॥ ५॥</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त्फलविशुद्धाङ्गी संन्यासं संहितात्मनाम् ।</w:t>
      </w:r>
    </w:p>
    <w:p w:rsidR="00274FB4" w:rsidRDefault="00274FB4" w:rsidP="00D910CE">
      <w:pPr>
        <w:pStyle w:val="HTMLPreformatted"/>
        <w:rPr>
          <w:cs/>
          <w:lang w:bidi="sa-IN"/>
        </w:rPr>
      </w:pPr>
      <w:r>
        <w:rPr>
          <w:rFonts w:cs="Mangal" w:hint="cs"/>
          <w:cs/>
          <w:lang w:bidi="sa-IN"/>
        </w:rPr>
        <w:t>अग्निवर्णं विनिष्क्रम्य वानप्रस्थं प्रपद्यते ॥ ६॥</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लोकवद्भार्ययासक्तो वनं गच्छति संयतः ।</w:t>
      </w:r>
    </w:p>
    <w:p w:rsidR="00274FB4" w:rsidRDefault="00274FB4" w:rsidP="00D910CE">
      <w:pPr>
        <w:pStyle w:val="HTMLPreformatted"/>
        <w:rPr>
          <w:cs/>
          <w:lang w:bidi="sa-IN"/>
        </w:rPr>
      </w:pPr>
      <w:r>
        <w:rPr>
          <w:rFonts w:cs="Mangal" w:hint="cs"/>
          <w:cs/>
          <w:lang w:bidi="sa-IN"/>
        </w:rPr>
        <w:t>सन्त्यक्त्वा संसृतिसुखमनुतिष्ठति किं मुधा ॥ ७॥</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किंवा दुःखमनुस्मृत्य भोगांस्त्यजति चोच्छ्रितान् ।</w:t>
      </w:r>
    </w:p>
    <w:p w:rsidR="00274FB4" w:rsidRDefault="00274FB4" w:rsidP="00D910CE">
      <w:pPr>
        <w:pStyle w:val="HTMLPreformatted"/>
        <w:rPr>
          <w:cs/>
          <w:lang w:bidi="sa-IN"/>
        </w:rPr>
      </w:pPr>
      <w:r>
        <w:rPr>
          <w:rFonts w:cs="Mangal" w:hint="cs"/>
          <w:cs/>
          <w:lang w:bidi="sa-IN"/>
        </w:rPr>
        <w:t>गर्भवासभयाद्भीतः शीतोष्णाभ्यां तथैव च ॥ ८॥</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गुह्यं प्रवेष्टुमिच्छामि परं पदमनामयमिति ।</w:t>
      </w:r>
    </w:p>
    <w:p w:rsidR="00274FB4" w:rsidRDefault="00274FB4" w:rsidP="00D910CE">
      <w:pPr>
        <w:pStyle w:val="HTMLPreformatted"/>
        <w:rPr>
          <w:cs/>
          <w:lang w:bidi="sa-IN"/>
        </w:rPr>
      </w:pPr>
      <w:r>
        <w:rPr>
          <w:rFonts w:cs="Mangal" w:hint="cs"/>
          <w:cs/>
          <w:lang w:bidi="sa-IN"/>
        </w:rPr>
        <w:t>संन्यस्याग्निमपुनरावर्तनं यन्मृत्युर्जायमावहमि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अथाध्यात्ममन्त्राञ्जपेत् । दीक्षामुपेयात्काषायवासाः ।</w:t>
      </w:r>
    </w:p>
    <w:p w:rsidR="00274FB4" w:rsidRDefault="00274FB4" w:rsidP="00D910CE">
      <w:pPr>
        <w:pStyle w:val="HTMLPreformatted"/>
        <w:rPr>
          <w:cs/>
          <w:lang w:bidi="sa-IN"/>
        </w:rPr>
      </w:pPr>
      <w:r>
        <w:rPr>
          <w:rFonts w:cs="Mangal" w:hint="cs"/>
          <w:cs/>
          <w:lang w:bidi="sa-IN"/>
        </w:rPr>
        <w:t>कक्षोपस्थलोमानि वर्जयेत् । ऊर्ध्वबाहुर्विमुक्तमार्गो भवति ।</w:t>
      </w:r>
    </w:p>
    <w:p w:rsidR="00274FB4" w:rsidRDefault="00274FB4" w:rsidP="00D910CE">
      <w:pPr>
        <w:pStyle w:val="HTMLPreformatted"/>
        <w:rPr>
          <w:cs/>
          <w:lang w:bidi="sa-IN"/>
        </w:rPr>
      </w:pPr>
      <w:r>
        <w:rPr>
          <w:rFonts w:cs="Mangal" w:hint="cs"/>
          <w:cs/>
          <w:lang w:bidi="sa-IN"/>
        </w:rPr>
        <w:t>अनिकेतश्चरेभिक्षाशी । निदिध्यासनं दध्यात् । पवित्रं</w:t>
      </w:r>
    </w:p>
    <w:p w:rsidR="00274FB4" w:rsidRDefault="00274FB4" w:rsidP="00D910CE">
      <w:pPr>
        <w:pStyle w:val="HTMLPreformatted"/>
        <w:rPr>
          <w:cs/>
          <w:lang w:bidi="sa-IN"/>
        </w:rPr>
      </w:pPr>
      <w:r>
        <w:rPr>
          <w:rFonts w:cs="Mangal" w:hint="cs"/>
          <w:cs/>
          <w:lang w:bidi="sa-IN"/>
        </w:rPr>
        <w:t>धारयेज्जन्तुसंरक्षणार्थम् । तदपि श्लोका भवन्ति ।</w:t>
      </w:r>
    </w:p>
    <w:p w:rsidR="00274FB4" w:rsidRDefault="00274FB4" w:rsidP="00D910CE">
      <w:pPr>
        <w:pStyle w:val="HTMLPreformatted"/>
        <w:rPr>
          <w:cs/>
          <w:lang w:bidi="sa-IN"/>
        </w:rPr>
      </w:pPr>
      <w:r>
        <w:rPr>
          <w:rFonts w:cs="Mangal" w:hint="cs"/>
          <w:cs/>
          <w:lang w:bidi="sa-IN"/>
        </w:rPr>
        <w:t>कुण्डिकां चमकं शिक्यं त्रिविष्टपमुपानहौ ।</w:t>
      </w:r>
    </w:p>
    <w:p w:rsidR="00274FB4" w:rsidRDefault="00274FB4" w:rsidP="00D910CE">
      <w:pPr>
        <w:pStyle w:val="HTMLPreformatted"/>
        <w:rPr>
          <w:cs/>
          <w:lang w:bidi="sa-IN"/>
        </w:rPr>
      </w:pPr>
      <w:r>
        <w:rPr>
          <w:rFonts w:cs="Mangal" w:hint="cs"/>
          <w:cs/>
          <w:lang w:bidi="sa-IN"/>
        </w:rPr>
        <w:t>शीतोपघातिनीं कन्यां कौपीनाच्छादनं तथा ॥ ९॥</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पवित्रं स्नानशाटीं च उत्तरासङ्गमेव च ।</w:t>
      </w:r>
    </w:p>
    <w:p w:rsidR="00274FB4" w:rsidRDefault="00274FB4" w:rsidP="00D910CE">
      <w:pPr>
        <w:pStyle w:val="HTMLPreformatted"/>
        <w:rPr>
          <w:cs/>
          <w:lang w:bidi="sa-IN"/>
        </w:rPr>
      </w:pPr>
      <w:r>
        <w:rPr>
          <w:rFonts w:cs="Mangal" w:hint="cs"/>
          <w:cs/>
          <w:lang w:bidi="sa-IN"/>
        </w:rPr>
        <w:t>अतोऽतिरिक्तं यत्किञ्चित्सर्वं तद्वर्जयेद्यतिः ॥ १०॥</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नदीपुलिनशायी स्याद्देवागारेषु बाह्यतः ।</w:t>
      </w:r>
    </w:p>
    <w:p w:rsidR="00274FB4" w:rsidRDefault="00274FB4" w:rsidP="00D910CE">
      <w:pPr>
        <w:pStyle w:val="HTMLPreformatted"/>
        <w:rPr>
          <w:cs/>
          <w:lang w:bidi="sa-IN"/>
        </w:rPr>
      </w:pPr>
      <w:r>
        <w:rPr>
          <w:rFonts w:cs="Mangal" w:hint="cs"/>
          <w:cs/>
          <w:lang w:bidi="sa-IN"/>
        </w:rPr>
        <w:t>नात्यर्थं सुखदुःखाभ्यां शरीरमुपतापयेत् ॥ १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नानं पानं तथा शौचमद्भिः पूताभिराचिरेत् ।</w:t>
      </w:r>
    </w:p>
    <w:p w:rsidR="00274FB4" w:rsidRDefault="00274FB4" w:rsidP="00D910CE">
      <w:pPr>
        <w:pStyle w:val="HTMLPreformatted"/>
        <w:rPr>
          <w:cs/>
          <w:lang w:bidi="sa-IN"/>
        </w:rPr>
      </w:pPr>
      <w:r>
        <w:rPr>
          <w:rFonts w:cs="Mangal" w:hint="cs"/>
          <w:cs/>
          <w:lang w:bidi="sa-IN"/>
        </w:rPr>
        <w:t>स्तूयमानो न तुष्येत निन्दितो न शपेत्परान् ॥ १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भिक्षादिवैदलं पात्रं स्नानद्रव्यमवारितम् ।</w:t>
      </w:r>
    </w:p>
    <w:p w:rsidR="00274FB4" w:rsidRDefault="00274FB4" w:rsidP="00D910CE">
      <w:pPr>
        <w:pStyle w:val="HTMLPreformatted"/>
        <w:rPr>
          <w:cs/>
          <w:lang w:bidi="sa-IN"/>
        </w:rPr>
      </w:pPr>
      <w:r>
        <w:rPr>
          <w:rFonts w:cs="Mangal" w:hint="cs"/>
          <w:cs/>
          <w:lang w:bidi="sa-IN"/>
        </w:rPr>
        <w:t>एवं वृत्तिमुपासीनो यतेन्द्रियो जपेत्सदा ॥ १३॥</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विश्वाय मनुसंयोगं मनसा भावयेत्सुधीः ।</w:t>
      </w:r>
    </w:p>
    <w:p w:rsidR="00274FB4" w:rsidRDefault="00274FB4" w:rsidP="00D910CE">
      <w:pPr>
        <w:pStyle w:val="HTMLPreformatted"/>
        <w:rPr>
          <w:cs/>
          <w:lang w:bidi="sa-IN"/>
        </w:rPr>
      </w:pPr>
      <w:r>
        <w:rPr>
          <w:rFonts w:cs="Mangal" w:hint="cs"/>
          <w:cs/>
          <w:lang w:bidi="sa-IN"/>
        </w:rPr>
        <w:t>आकाशाद्वायुर्वायोर्ज्योतिर्ज्योतिष आपोऽद्भ्यः पृथिवी ।</w:t>
      </w:r>
    </w:p>
    <w:p w:rsidR="00274FB4" w:rsidRDefault="00274FB4" w:rsidP="00D910CE">
      <w:pPr>
        <w:pStyle w:val="HTMLPreformatted"/>
        <w:rPr>
          <w:cs/>
          <w:lang w:bidi="sa-IN"/>
        </w:rPr>
      </w:pPr>
      <w:r>
        <w:rPr>
          <w:rFonts w:cs="Mangal" w:hint="cs"/>
          <w:cs/>
          <w:lang w:bidi="sa-IN"/>
        </w:rPr>
        <w:t>एषां भूतानां ब्रह्म प्रपद्ये । अजरममरमक्षरमव्ययं प्रपद्ये ।</w:t>
      </w:r>
    </w:p>
    <w:p w:rsidR="00274FB4" w:rsidRDefault="00274FB4" w:rsidP="00D910CE">
      <w:pPr>
        <w:pStyle w:val="HTMLPreformatted"/>
        <w:rPr>
          <w:cs/>
          <w:lang w:bidi="sa-IN"/>
        </w:rPr>
      </w:pPr>
      <w:r>
        <w:rPr>
          <w:rFonts w:cs="Mangal" w:hint="cs"/>
          <w:cs/>
          <w:lang w:bidi="sa-IN"/>
        </w:rPr>
        <w:t>मय्यखण्डसुखाम्भोधौ बहुधा विश्ववीचयः ।</w:t>
      </w:r>
    </w:p>
    <w:p w:rsidR="00274FB4" w:rsidRDefault="00274FB4" w:rsidP="00D910CE">
      <w:pPr>
        <w:pStyle w:val="HTMLPreformatted"/>
        <w:rPr>
          <w:cs/>
          <w:lang w:bidi="sa-IN"/>
        </w:rPr>
      </w:pPr>
      <w:r>
        <w:rPr>
          <w:rFonts w:cs="Mangal" w:hint="cs"/>
          <w:cs/>
          <w:lang w:bidi="sa-IN"/>
        </w:rPr>
        <w:t>उत्पद्यन्ते विलीयन्ते मायामारुतविभ्रमात् ॥ १४॥</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न मे देहेन सम्बन्धो मेघेनेव विहायसः ।</w:t>
      </w:r>
    </w:p>
    <w:p w:rsidR="00274FB4" w:rsidRDefault="00274FB4" w:rsidP="00D910CE">
      <w:pPr>
        <w:pStyle w:val="HTMLPreformatted"/>
        <w:rPr>
          <w:cs/>
          <w:lang w:bidi="sa-IN"/>
        </w:rPr>
      </w:pPr>
      <w:r>
        <w:rPr>
          <w:rFonts w:cs="Mangal" w:hint="cs"/>
          <w:cs/>
          <w:lang w:bidi="sa-IN"/>
        </w:rPr>
        <w:t>अतः कुतो मे तद्धर्मा जाग्रत्स्वप्नसुषुप्तिषु ॥ १५॥</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आकाशवत्कल्पविदूरगोह-</w:t>
      </w:r>
    </w:p>
    <w:p w:rsidR="00274FB4" w:rsidRDefault="00274FB4" w:rsidP="00D910CE">
      <w:pPr>
        <w:pStyle w:val="HTMLPreformatted"/>
        <w:rPr>
          <w:cs/>
          <w:lang w:bidi="sa-IN"/>
        </w:rPr>
      </w:pPr>
      <w:r>
        <w:rPr>
          <w:rFonts w:cs="Mangal" w:hint="cs"/>
          <w:cs/>
          <w:lang w:bidi="sa-IN"/>
        </w:rPr>
        <w:t xml:space="preserve"> मादित्यवद्भास्यविलक्षणोऽहम् ।</w:t>
      </w:r>
    </w:p>
    <w:p w:rsidR="00274FB4" w:rsidRDefault="00274FB4" w:rsidP="00D910CE">
      <w:pPr>
        <w:pStyle w:val="HTMLPreformatted"/>
        <w:rPr>
          <w:cs/>
          <w:lang w:bidi="sa-IN"/>
        </w:rPr>
      </w:pPr>
      <w:r>
        <w:rPr>
          <w:rFonts w:cs="Mangal" w:hint="cs"/>
          <w:cs/>
          <w:lang w:bidi="sa-IN"/>
        </w:rPr>
        <w:t>अहार्यवन्नित्यविनिश्चलोऽह-</w:t>
      </w:r>
    </w:p>
    <w:p w:rsidR="00274FB4" w:rsidRDefault="00274FB4" w:rsidP="00D910CE">
      <w:pPr>
        <w:pStyle w:val="HTMLPreformatted"/>
        <w:rPr>
          <w:cs/>
          <w:lang w:bidi="sa-IN"/>
        </w:rPr>
      </w:pPr>
      <w:r>
        <w:rPr>
          <w:rFonts w:cs="Mangal" w:hint="cs"/>
          <w:cs/>
          <w:lang w:bidi="sa-IN"/>
        </w:rPr>
        <w:t xml:space="preserve"> मम्बोधिवत्पारविवर्जितोऽहम् ॥ १६॥</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नारायणोऽहं नरकान्तकोऽहं</w:t>
      </w:r>
    </w:p>
    <w:p w:rsidR="00274FB4" w:rsidRDefault="00274FB4" w:rsidP="00D910CE">
      <w:pPr>
        <w:pStyle w:val="HTMLPreformatted"/>
        <w:rPr>
          <w:cs/>
          <w:lang w:bidi="sa-IN"/>
        </w:rPr>
      </w:pPr>
      <w:r>
        <w:rPr>
          <w:rFonts w:cs="Mangal" w:hint="cs"/>
          <w:cs/>
          <w:lang w:bidi="sa-IN"/>
        </w:rPr>
        <w:t xml:space="preserve"> पुरान्तकोऽहं पुरुषोऽहमीशः ।</w:t>
      </w:r>
    </w:p>
    <w:p w:rsidR="00274FB4" w:rsidRDefault="00274FB4" w:rsidP="00D910CE">
      <w:pPr>
        <w:pStyle w:val="HTMLPreformatted"/>
        <w:rPr>
          <w:cs/>
          <w:lang w:bidi="sa-IN"/>
        </w:rPr>
      </w:pPr>
      <w:r>
        <w:rPr>
          <w:rFonts w:cs="Mangal" w:hint="cs"/>
          <w:cs/>
          <w:lang w:bidi="sa-IN"/>
        </w:rPr>
        <w:t>अखण्डबोधोऽहमशेषसाक्षी</w:t>
      </w:r>
    </w:p>
    <w:p w:rsidR="00274FB4" w:rsidRDefault="00274FB4" w:rsidP="00D910CE">
      <w:pPr>
        <w:pStyle w:val="HTMLPreformatted"/>
        <w:rPr>
          <w:cs/>
          <w:lang w:bidi="sa-IN"/>
        </w:rPr>
      </w:pPr>
      <w:r>
        <w:rPr>
          <w:rFonts w:cs="Mangal" w:hint="cs"/>
          <w:cs/>
          <w:lang w:bidi="sa-IN"/>
        </w:rPr>
        <w:t xml:space="preserve"> निरीश्वरोऽहं निरहं च निर्ममः ॥ १७॥</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दभ्यासेन प्राणापानौ संयम्य तत्र श्लोका भवन्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वृषणापानयोर्मध्ये पाणी आस्थाय संश्रयेत् ।</w:t>
      </w:r>
    </w:p>
    <w:p w:rsidR="00274FB4" w:rsidRDefault="00274FB4" w:rsidP="00D910CE">
      <w:pPr>
        <w:pStyle w:val="HTMLPreformatted"/>
        <w:rPr>
          <w:cs/>
          <w:lang w:bidi="sa-IN"/>
        </w:rPr>
      </w:pPr>
      <w:r>
        <w:rPr>
          <w:rFonts w:cs="Mangal" w:hint="cs"/>
          <w:cs/>
          <w:lang w:bidi="sa-IN"/>
        </w:rPr>
        <w:t>सन्दश्य शनकैर्जिह्वां यवमात्रे विनिर्गताम् ॥ १८॥</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माषमात्रां तथा दृष्टिं श्रोत्रे स्थाप्य तथा भुवि ।</w:t>
      </w:r>
    </w:p>
    <w:p w:rsidR="00274FB4" w:rsidRDefault="00274FB4" w:rsidP="00D910CE">
      <w:pPr>
        <w:pStyle w:val="HTMLPreformatted"/>
        <w:rPr>
          <w:cs/>
          <w:lang w:bidi="sa-IN"/>
        </w:rPr>
      </w:pPr>
      <w:r>
        <w:rPr>
          <w:rFonts w:cs="Mangal" w:hint="cs"/>
          <w:cs/>
          <w:lang w:bidi="sa-IN"/>
        </w:rPr>
        <w:t>श्रवणे नासिके गन्धा यतः स्वं न च संश्रयेत् ॥ १९॥</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अथ शैवपदं यत्र तद्ब्रह्म ब्रह्म तत्परम् ।</w:t>
      </w:r>
    </w:p>
    <w:p w:rsidR="00274FB4" w:rsidRDefault="00274FB4" w:rsidP="00D910CE">
      <w:pPr>
        <w:pStyle w:val="HTMLPreformatted"/>
        <w:rPr>
          <w:cs/>
          <w:lang w:bidi="sa-IN"/>
        </w:rPr>
      </w:pPr>
      <w:r>
        <w:rPr>
          <w:rFonts w:cs="Mangal" w:hint="cs"/>
          <w:cs/>
          <w:lang w:bidi="sa-IN"/>
        </w:rPr>
        <w:t>तदभ्यासेन लभ्येत पूर्वजन्मार्जितात्मनाम् ॥ २०॥</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म्भूतैर्वायुसंश्रावैर्हृदयं तप उच्यते ।</w:t>
      </w:r>
    </w:p>
    <w:p w:rsidR="00274FB4" w:rsidRDefault="00274FB4" w:rsidP="00D910CE">
      <w:pPr>
        <w:pStyle w:val="HTMLPreformatted"/>
        <w:rPr>
          <w:cs/>
          <w:lang w:bidi="sa-IN"/>
        </w:rPr>
      </w:pPr>
      <w:r>
        <w:rPr>
          <w:rFonts w:cs="Mangal" w:hint="cs"/>
          <w:cs/>
          <w:lang w:bidi="sa-IN"/>
        </w:rPr>
        <w:t>ऊर्ध्वं प्रपद्यते देहाद्भित्त्वा मूर्धानमव्ययम् ॥ २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वदेहस्य तु मूर्धानं ये प्राप्य परमां गतिम् ।</w:t>
      </w:r>
    </w:p>
    <w:p w:rsidR="00274FB4" w:rsidRDefault="00274FB4" w:rsidP="00D910CE">
      <w:pPr>
        <w:pStyle w:val="HTMLPreformatted"/>
        <w:rPr>
          <w:cs/>
          <w:lang w:bidi="sa-IN"/>
        </w:rPr>
      </w:pPr>
      <w:r>
        <w:rPr>
          <w:rFonts w:cs="Mangal" w:hint="cs"/>
          <w:cs/>
          <w:lang w:bidi="sa-IN"/>
        </w:rPr>
        <w:t>भूयस्ते न निवर्तन्ते परावरविदो जनाः ॥ २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न साक्षिणं साक्ष्यधर्माः संस्पृशन्ति विलक्षणम् ।</w:t>
      </w:r>
    </w:p>
    <w:p w:rsidR="00274FB4" w:rsidRDefault="00274FB4" w:rsidP="00D910CE">
      <w:pPr>
        <w:pStyle w:val="HTMLPreformatted"/>
        <w:rPr>
          <w:cs/>
          <w:lang w:bidi="sa-IN"/>
        </w:rPr>
      </w:pPr>
      <w:r>
        <w:rPr>
          <w:rFonts w:cs="Mangal" w:hint="cs"/>
          <w:cs/>
          <w:lang w:bidi="sa-IN"/>
        </w:rPr>
        <w:t>अविकारमुदासीनं गृहधर्माः प्रदीपवत् ॥ २३॥</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जले वापि स्थले वापि लुठत्वेष जडात्मकः ।</w:t>
      </w:r>
    </w:p>
    <w:p w:rsidR="00274FB4" w:rsidRDefault="00274FB4" w:rsidP="00D910CE">
      <w:pPr>
        <w:pStyle w:val="HTMLPreformatted"/>
        <w:rPr>
          <w:cs/>
          <w:lang w:bidi="sa-IN"/>
        </w:rPr>
      </w:pPr>
      <w:r>
        <w:rPr>
          <w:rFonts w:cs="Mangal" w:hint="cs"/>
          <w:cs/>
          <w:lang w:bidi="sa-IN"/>
        </w:rPr>
        <w:t>नाहं विलिप्ये तद्धर्मैर्घटधर्मैर्नभो यथा ॥ २४॥</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निष्क्रियोऽस्म्यविकारोऽस्मि निष्कलोऽस्मि निराकृतिः ।</w:t>
      </w:r>
    </w:p>
    <w:p w:rsidR="00274FB4" w:rsidRDefault="00274FB4" w:rsidP="00D910CE">
      <w:pPr>
        <w:pStyle w:val="HTMLPreformatted"/>
        <w:rPr>
          <w:cs/>
          <w:lang w:bidi="sa-IN"/>
        </w:rPr>
      </w:pPr>
      <w:r>
        <w:rPr>
          <w:rFonts w:cs="Mangal" w:hint="cs"/>
          <w:cs/>
          <w:lang w:bidi="sa-IN"/>
        </w:rPr>
        <w:t>निर्विकल्पोऽस्मि नित्योऽस्मि निरालम्बोऽस्मि निर्द्वयः ॥ २५॥</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र्वात्मकोऽहं सर्वोऽहं सर्वातीतोऽहमद्वयः ।</w:t>
      </w:r>
    </w:p>
    <w:p w:rsidR="00274FB4" w:rsidRDefault="00274FB4" w:rsidP="00D910CE">
      <w:pPr>
        <w:pStyle w:val="HTMLPreformatted"/>
        <w:rPr>
          <w:cs/>
          <w:lang w:bidi="sa-IN"/>
        </w:rPr>
      </w:pPr>
      <w:r>
        <w:rPr>
          <w:rFonts w:cs="Mangal" w:hint="cs"/>
          <w:cs/>
          <w:lang w:bidi="sa-IN"/>
        </w:rPr>
        <w:t>केवलाखण्डबोधोऽहं स्वानन्दोऽहं निरन्तरः ॥ २६॥</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वमेव सर्वतः पश्यन्मन्यमानः स्वमद्वयम् ।</w:t>
      </w:r>
    </w:p>
    <w:p w:rsidR="00274FB4" w:rsidRDefault="00274FB4" w:rsidP="00D910CE">
      <w:pPr>
        <w:pStyle w:val="HTMLPreformatted"/>
        <w:rPr>
          <w:cs/>
          <w:lang w:bidi="sa-IN"/>
        </w:rPr>
      </w:pPr>
      <w:r>
        <w:rPr>
          <w:rFonts w:cs="Mangal" w:hint="cs"/>
          <w:cs/>
          <w:lang w:bidi="sa-IN"/>
        </w:rPr>
        <w:t>स्वानन्दमनुभुञ्जानो निर्विकल्पो भवाम्यहम् ॥ २७॥</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lastRenderedPageBreak/>
        <w:t>गच्छंस्तिष्ठन्नुपविशञ्छयानो वान्यथापि वा ।</w:t>
      </w:r>
    </w:p>
    <w:p w:rsidR="00274FB4" w:rsidRDefault="00274FB4" w:rsidP="00D910CE">
      <w:pPr>
        <w:pStyle w:val="HTMLPreformatted"/>
        <w:rPr>
          <w:cs/>
          <w:lang w:bidi="sa-IN"/>
        </w:rPr>
      </w:pPr>
      <w:r>
        <w:rPr>
          <w:rFonts w:cs="Mangal" w:hint="cs"/>
          <w:cs/>
          <w:lang w:bidi="sa-IN"/>
        </w:rPr>
        <w:t>यथेच्छया वसेद्विद्वानात्मारामः सदा मुनिः ॥ २८॥ इत्युपनिष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ॐ आप्यायन्तु ममाङ्गानि वाक्प्राणश्चक्षुः</w:t>
      </w:r>
    </w:p>
    <w:p w:rsidR="00274FB4" w:rsidRDefault="00274FB4" w:rsidP="00D910CE">
      <w:pPr>
        <w:pStyle w:val="HTMLPreformatted"/>
        <w:rPr>
          <w:cs/>
          <w:lang w:bidi="sa-IN"/>
        </w:rPr>
      </w:pPr>
      <w:r>
        <w:rPr>
          <w:rFonts w:cs="Mangal" w:hint="cs"/>
          <w:cs/>
          <w:lang w:bidi="sa-IN"/>
        </w:rPr>
        <w:t>श्रोत्रमथो बलमिन्द्रियाणि च ॥ सर्वाणि सर्वं</w:t>
      </w:r>
    </w:p>
    <w:p w:rsidR="00274FB4" w:rsidRDefault="00274FB4" w:rsidP="00D910CE">
      <w:pPr>
        <w:pStyle w:val="HTMLPreformatted"/>
        <w:rPr>
          <w:cs/>
          <w:lang w:bidi="sa-IN"/>
        </w:rPr>
      </w:pPr>
      <w:r>
        <w:rPr>
          <w:rFonts w:cs="Mangal" w:hint="cs"/>
          <w:cs/>
          <w:lang w:bidi="sa-IN"/>
        </w:rPr>
        <w:t>ब्रह्मोपनिषदं माहं ब्रह्म निराकुर्यां</w:t>
      </w:r>
    </w:p>
    <w:p w:rsidR="00274FB4" w:rsidRDefault="00274FB4" w:rsidP="00D910CE">
      <w:pPr>
        <w:pStyle w:val="HTMLPreformatted"/>
        <w:rPr>
          <w:cs/>
          <w:lang w:bidi="sa-IN"/>
        </w:rPr>
      </w:pPr>
      <w:r>
        <w:rPr>
          <w:rFonts w:cs="Mangal" w:hint="cs"/>
          <w:cs/>
          <w:lang w:bidi="sa-IN"/>
        </w:rPr>
        <w:t>मा मा ब्रह्म निराकरोदनिराकरणमस्त्वनिराकरणं</w:t>
      </w:r>
    </w:p>
    <w:p w:rsidR="00274FB4" w:rsidRDefault="00274FB4" w:rsidP="00D910CE">
      <w:pPr>
        <w:pStyle w:val="HTMLPreformatted"/>
        <w:rPr>
          <w:cs/>
          <w:lang w:bidi="sa-IN"/>
        </w:rPr>
      </w:pPr>
      <w:r>
        <w:rPr>
          <w:rFonts w:cs="Mangal" w:hint="cs"/>
          <w:cs/>
          <w:lang w:bidi="sa-IN"/>
        </w:rPr>
        <w:t>मेस्तु तदात्मनि निरते य उपनिषत्सु धर्मास्ते मयि</w:t>
      </w:r>
    </w:p>
    <w:p w:rsidR="00274FB4" w:rsidRDefault="00274FB4" w:rsidP="00D910CE">
      <w:pPr>
        <w:pStyle w:val="HTMLPreformatted"/>
        <w:rPr>
          <w:cs/>
          <w:lang w:bidi="sa-IN"/>
        </w:rPr>
      </w:pPr>
      <w:r>
        <w:rPr>
          <w:rFonts w:cs="Mangal" w:hint="cs"/>
          <w:cs/>
          <w:lang w:bidi="sa-IN"/>
        </w:rPr>
        <w:t>सन्तु ते मयि सन्तु ॥ ॐ शान्तिः शान्तिः शान्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हरिः ॐ तत्सत् ॥</w:t>
      </w:r>
    </w:p>
    <w:p w:rsidR="00274FB4" w:rsidRDefault="00274FB4" w:rsidP="00D910CE">
      <w:pPr>
        <w:pStyle w:val="HTMLPreformatted"/>
        <w:rPr>
          <w:cs/>
          <w:lang w:bidi="sa-IN"/>
        </w:rPr>
      </w:pPr>
    </w:p>
    <w:p w:rsidR="00274FB4" w:rsidRDefault="00274FB4" w:rsidP="00D910CE">
      <w:pPr>
        <w:pStyle w:val="HTMLPreformatted"/>
        <w:rPr>
          <w:lang w:bidi="sa-IN"/>
        </w:rPr>
      </w:pPr>
      <w:r>
        <w:rPr>
          <w:rFonts w:cs="Mangal" w:hint="cs"/>
          <w:cs/>
          <w:lang w:bidi="sa-IN"/>
        </w:rPr>
        <w:t>इति कुण्डिकोपनिषत्समाप्ता ॥</w:t>
      </w:r>
    </w:p>
    <w:p w:rsidR="00274FB4" w:rsidRDefault="00274FB4" w:rsidP="002D3108">
      <w:pPr>
        <w:pStyle w:val="Heading1"/>
        <w:rPr>
          <w:cs/>
          <w:lang w:bidi="sa-IN"/>
        </w:rPr>
      </w:pPr>
      <w:bookmarkStart w:id="47" w:name="_Toc422739985"/>
      <w:bookmarkStart w:id="48" w:name="_Toc422747467"/>
      <w:r>
        <w:rPr>
          <w:rFonts w:hint="cs"/>
          <w:cs/>
          <w:lang w:bidi="sa-IN"/>
        </w:rPr>
        <w:t>॥ केनोपनिषत् ॥</w:t>
      </w:r>
      <w:bookmarkEnd w:id="47"/>
      <w:bookmarkEnd w:id="48"/>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अथ केनोपनिष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ॐ आप्यायन्तु ममाङ्गानि वाक्प्राणश्चक्षुः</w:t>
      </w:r>
    </w:p>
    <w:p w:rsidR="00274FB4" w:rsidRDefault="00274FB4" w:rsidP="00D910CE">
      <w:pPr>
        <w:pStyle w:val="HTMLPreformatted"/>
        <w:rPr>
          <w:cs/>
          <w:lang w:bidi="sa-IN"/>
        </w:rPr>
      </w:pPr>
      <w:r>
        <w:rPr>
          <w:rFonts w:cs="Mangal" w:hint="cs"/>
          <w:cs/>
          <w:lang w:bidi="sa-IN"/>
        </w:rPr>
        <w:t>श्रोत्रमथो बलमिन्द्रियाणि च सर्वाणि ।</w:t>
      </w:r>
    </w:p>
    <w:p w:rsidR="00274FB4" w:rsidRDefault="00274FB4" w:rsidP="00D910CE">
      <w:pPr>
        <w:pStyle w:val="HTMLPreformatted"/>
        <w:rPr>
          <w:cs/>
          <w:lang w:bidi="sa-IN"/>
        </w:rPr>
      </w:pPr>
      <w:r>
        <w:rPr>
          <w:rFonts w:cs="Mangal" w:hint="cs"/>
          <w:cs/>
          <w:lang w:bidi="sa-IN"/>
        </w:rPr>
        <w:t>सर्वं ब्रह्मौपनिषदं</w:t>
      </w:r>
    </w:p>
    <w:p w:rsidR="00274FB4" w:rsidRDefault="00274FB4" w:rsidP="00D910CE">
      <w:pPr>
        <w:pStyle w:val="HTMLPreformatted"/>
        <w:rPr>
          <w:cs/>
          <w:lang w:bidi="sa-IN"/>
        </w:rPr>
      </w:pPr>
      <w:r>
        <w:rPr>
          <w:rFonts w:cs="Mangal" w:hint="cs"/>
          <w:cs/>
          <w:lang w:bidi="sa-IN"/>
        </w:rPr>
        <w:t>माऽहं ब्रह्म निराकुर्यां मा मा ब्रह्म</w:t>
      </w:r>
    </w:p>
    <w:p w:rsidR="00274FB4" w:rsidRDefault="00274FB4" w:rsidP="00D910CE">
      <w:pPr>
        <w:pStyle w:val="HTMLPreformatted"/>
        <w:rPr>
          <w:cs/>
          <w:lang w:bidi="sa-IN"/>
        </w:rPr>
      </w:pPr>
      <w:r>
        <w:rPr>
          <w:rFonts w:cs="Mangal" w:hint="cs"/>
          <w:cs/>
          <w:lang w:bidi="sa-IN"/>
        </w:rPr>
        <w:t>निराकरोदनिराकरणमस्त्वनिराकरणं मेऽस्तु ।</w:t>
      </w:r>
    </w:p>
    <w:p w:rsidR="00274FB4" w:rsidRDefault="00274FB4" w:rsidP="00D910CE">
      <w:pPr>
        <w:pStyle w:val="HTMLPreformatted"/>
        <w:rPr>
          <w:cs/>
          <w:lang w:bidi="sa-IN"/>
        </w:rPr>
      </w:pPr>
      <w:r>
        <w:rPr>
          <w:rFonts w:cs="Mangal" w:hint="cs"/>
          <w:cs/>
          <w:lang w:bidi="sa-IN"/>
        </w:rPr>
        <w:t>तदात्मनि निरते य</w:t>
      </w:r>
    </w:p>
    <w:p w:rsidR="00274FB4" w:rsidRDefault="00274FB4" w:rsidP="00D910CE">
      <w:pPr>
        <w:pStyle w:val="HTMLPreformatted"/>
        <w:rPr>
          <w:cs/>
          <w:lang w:bidi="sa-IN"/>
        </w:rPr>
      </w:pPr>
      <w:r>
        <w:rPr>
          <w:rFonts w:cs="Mangal" w:hint="cs"/>
          <w:cs/>
          <w:lang w:bidi="sa-IN"/>
        </w:rPr>
        <w:t>उपनिषत्सु धर्मास्ते मयि सन्तु ते मयि सन्तु ।</w:t>
      </w:r>
    </w:p>
    <w:p w:rsidR="00274FB4" w:rsidRDefault="00274FB4" w:rsidP="00D910CE">
      <w:pPr>
        <w:pStyle w:val="HTMLPreformatted"/>
        <w:rPr>
          <w:cs/>
          <w:lang w:bidi="sa-IN"/>
        </w:rPr>
      </w:pPr>
      <w:r>
        <w:rPr>
          <w:rFonts w:cs="Mangal" w:hint="cs"/>
          <w:cs/>
          <w:lang w:bidi="sa-IN"/>
        </w:rPr>
        <w:t xml:space="preserve">  ॐ शान्तिः शान्तिः शान्तिः ॥</w:t>
      </w: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ॐ केनेषितं पतति प्रेषितं मनः</w:t>
      </w:r>
    </w:p>
    <w:p w:rsidR="00274FB4" w:rsidRDefault="00274FB4" w:rsidP="00D910CE">
      <w:pPr>
        <w:pStyle w:val="HTMLPreformatted"/>
        <w:rPr>
          <w:cs/>
          <w:lang w:bidi="sa-IN"/>
        </w:rPr>
      </w:pPr>
      <w:r>
        <w:rPr>
          <w:rFonts w:cs="Mangal" w:hint="cs"/>
          <w:cs/>
          <w:lang w:bidi="sa-IN"/>
        </w:rPr>
        <w:t xml:space="preserve">  केन प्राणः प्रथमः प्रैति युक्तः ।</w:t>
      </w:r>
    </w:p>
    <w:p w:rsidR="00274FB4" w:rsidRDefault="00274FB4" w:rsidP="00D910CE">
      <w:pPr>
        <w:pStyle w:val="HTMLPreformatted"/>
        <w:rPr>
          <w:cs/>
          <w:lang w:bidi="sa-IN"/>
        </w:rPr>
      </w:pPr>
      <w:r>
        <w:rPr>
          <w:rFonts w:cs="Mangal" w:hint="cs"/>
          <w:cs/>
          <w:lang w:bidi="sa-IN"/>
        </w:rPr>
        <w:t>केनेषितां वाचमिमां वदन्ति</w:t>
      </w:r>
    </w:p>
    <w:p w:rsidR="00274FB4" w:rsidRDefault="00274FB4" w:rsidP="00D910CE">
      <w:pPr>
        <w:pStyle w:val="HTMLPreformatted"/>
        <w:rPr>
          <w:cs/>
          <w:lang w:bidi="sa-IN"/>
        </w:rPr>
      </w:pPr>
      <w:r>
        <w:rPr>
          <w:rFonts w:cs="Mangal" w:hint="cs"/>
          <w:cs/>
          <w:lang w:bidi="sa-IN"/>
        </w:rPr>
        <w:t xml:space="preserve">  चक्षुः श्रोत्रं क उ देवो युनक्ति ॥ 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श्रोत्रस्य श्रोत्रं मनसो मनो यद्</w:t>
      </w:r>
    </w:p>
    <w:p w:rsidR="00274FB4" w:rsidRDefault="00274FB4" w:rsidP="00D910CE">
      <w:pPr>
        <w:pStyle w:val="HTMLPreformatted"/>
        <w:rPr>
          <w:cs/>
          <w:lang w:bidi="sa-IN"/>
        </w:rPr>
      </w:pPr>
      <w:r>
        <w:rPr>
          <w:rFonts w:cs="Mangal" w:hint="cs"/>
          <w:cs/>
          <w:lang w:bidi="sa-IN"/>
        </w:rPr>
        <w:t xml:space="preserve">  वाचो ह वाचं स उ प्राणस्य प्राणः ।</w:t>
      </w:r>
    </w:p>
    <w:p w:rsidR="00274FB4" w:rsidRDefault="00274FB4" w:rsidP="00D910CE">
      <w:pPr>
        <w:pStyle w:val="HTMLPreformatted"/>
        <w:rPr>
          <w:cs/>
          <w:lang w:bidi="sa-IN"/>
        </w:rPr>
      </w:pPr>
      <w:r>
        <w:rPr>
          <w:rFonts w:cs="Mangal" w:hint="cs"/>
          <w:cs/>
          <w:lang w:bidi="sa-IN"/>
        </w:rPr>
        <w:t>चक्षुषश्चक्षुरतिमुच्य धीराः</w:t>
      </w:r>
    </w:p>
    <w:p w:rsidR="00274FB4" w:rsidRDefault="00274FB4" w:rsidP="00D910CE">
      <w:pPr>
        <w:pStyle w:val="HTMLPreformatted"/>
        <w:rPr>
          <w:cs/>
          <w:lang w:bidi="sa-IN"/>
        </w:rPr>
      </w:pPr>
      <w:r>
        <w:rPr>
          <w:rFonts w:cs="Mangal" w:hint="cs"/>
          <w:cs/>
          <w:lang w:bidi="sa-IN"/>
        </w:rPr>
        <w:t xml:space="preserve">  प्रेत्यास्माल्लोकादमृता भवन्ति ॥ 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न तत्र चक्षुर्गच्छति न वाग्गच्छति नो मनः ।</w:t>
      </w:r>
    </w:p>
    <w:p w:rsidR="00274FB4" w:rsidRDefault="00274FB4" w:rsidP="00D910CE">
      <w:pPr>
        <w:pStyle w:val="HTMLPreformatted"/>
        <w:rPr>
          <w:cs/>
          <w:lang w:bidi="sa-IN"/>
        </w:rPr>
      </w:pPr>
      <w:r>
        <w:rPr>
          <w:rFonts w:cs="Mangal" w:hint="cs"/>
          <w:cs/>
          <w:lang w:bidi="sa-IN"/>
        </w:rPr>
        <w:t>न विद्मो न विजानीमो यथैतदनुशिष्यात् ॥ ३॥</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अन्यदेव तद्विदितादथो अविदितादधि ।</w:t>
      </w:r>
    </w:p>
    <w:p w:rsidR="00274FB4" w:rsidRDefault="00274FB4" w:rsidP="00D910CE">
      <w:pPr>
        <w:pStyle w:val="HTMLPreformatted"/>
        <w:rPr>
          <w:cs/>
          <w:lang w:bidi="sa-IN"/>
        </w:rPr>
      </w:pPr>
      <w:r>
        <w:rPr>
          <w:rFonts w:cs="Mangal" w:hint="cs"/>
          <w:cs/>
          <w:lang w:bidi="sa-IN"/>
        </w:rPr>
        <w:t>इति शुश्रुम पूर्वेषां ये नस्तद्व्याचचक्षिरे ॥ ४॥</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lastRenderedPageBreak/>
        <w:t>यद्वाचाऽनभ्युदितं येन वागभ्युद्यते ।</w:t>
      </w:r>
    </w:p>
    <w:p w:rsidR="00274FB4" w:rsidRDefault="00274FB4" w:rsidP="00D910CE">
      <w:pPr>
        <w:pStyle w:val="HTMLPreformatted"/>
        <w:rPr>
          <w:cs/>
          <w:lang w:bidi="sa-IN"/>
        </w:rPr>
      </w:pPr>
      <w:r>
        <w:rPr>
          <w:rFonts w:cs="Mangal" w:hint="cs"/>
          <w:cs/>
          <w:lang w:bidi="sa-IN"/>
        </w:rPr>
        <w:t>तदेव ब्रह्म त्वं विद्धि नेदं यदिदमुपासते ॥ ५॥</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यन्मनसा न मनुते येनाहुर्मनो मतम् ।</w:t>
      </w:r>
    </w:p>
    <w:p w:rsidR="00274FB4" w:rsidRDefault="00274FB4" w:rsidP="00D910CE">
      <w:pPr>
        <w:pStyle w:val="HTMLPreformatted"/>
        <w:rPr>
          <w:cs/>
          <w:lang w:bidi="sa-IN"/>
        </w:rPr>
      </w:pPr>
      <w:r>
        <w:rPr>
          <w:rFonts w:cs="Mangal" w:hint="cs"/>
          <w:cs/>
          <w:lang w:bidi="sa-IN"/>
        </w:rPr>
        <w:t>तदेव ब्रह्म त्वं विद्धि नेदं यदिदमुपासते ॥ ६॥</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यच्चक्षुषा न पश्यति येन चक्षूँषि पश्यति ।</w:t>
      </w:r>
    </w:p>
    <w:p w:rsidR="00274FB4" w:rsidRDefault="00274FB4" w:rsidP="00D910CE">
      <w:pPr>
        <w:pStyle w:val="HTMLPreformatted"/>
        <w:rPr>
          <w:cs/>
          <w:lang w:bidi="sa-IN"/>
        </w:rPr>
      </w:pPr>
      <w:r>
        <w:rPr>
          <w:rFonts w:cs="Mangal" w:hint="cs"/>
          <w:cs/>
          <w:lang w:bidi="sa-IN"/>
        </w:rPr>
        <w:t>तदेव ब्रह्म त्वं विद्धि नेदं यदिदमुपासते ॥ ७॥</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यच्छ्रोत्रेण न शृणोति येन श्रोत्रमिदं श्रुतम् ।</w:t>
      </w:r>
    </w:p>
    <w:p w:rsidR="00274FB4" w:rsidRDefault="00274FB4" w:rsidP="00D910CE">
      <w:pPr>
        <w:pStyle w:val="HTMLPreformatted"/>
        <w:rPr>
          <w:cs/>
          <w:lang w:bidi="sa-IN"/>
        </w:rPr>
      </w:pPr>
      <w:r>
        <w:rPr>
          <w:rFonts w:cs="Mangal" w:hint="cs"/>
          <w:cs/>
          <w:lang w:bidi="sa-IN"/>
        </w:rPr>
        <w:t>तदेव ब्रह्म त्वं विद्धि नेदं यदिदमुपासते ॥ ८॥</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यत्प्राणेन न प्राणिति येन प्राणः प्रणीयते ।</w:t>
      </w:r>
    </w:p>
    <w:p w:rsidR="00274FB4" w:rsidRDefault="00274FB4" w:rsidP="00D910CE">
      <w:pPr>
        <w:pStyle w:val="HTMLPreformatted"/>
        <w:rPr>
          <w:cs/>
          <w:lang w:bidi="sa-IN"/>
        </w:rPr>
      </w:pPr>
      <w:r>
        <w:rPr>
          <w:rFonts w:cs="Mangal" w:hint="cs"/>
          <w:cs/>
          <w:lang w:bidi="sa-IN"/>
        </w:rPr>
        <w:t>तदेव ब्रह्म त्वं विद्धि नेदं यदिदमुपासते ॥ ९॥</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इति केनोपनिषदि प्रथमः खण्डः ॥</w:t>
      </w: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यदि मन्यसे सुवेदेति दहरमेवापि</w:t>
      </w:r>
    </w:p>
    <w:p w:rsidR="00274FB4" w:rsidRDefault="00274FB4" w:rsidP="00D910CE">
      <w:pPr>
        <w:pStyle w:val="HTMLPreformatted"/>
        <w:rPr>
          <w:cs/>
          <w:lang w:bidi="sa-IN"/>
        </w:rPr>
      </w:pPr>
      <w:r>
        <w:rPr>
          <w:rFonts w:cs="Mangal" w:hint="cs"/>
          <w:cs/>
          <w:lang w:bidi="sa-IN"/>
        </w:rPr>
        <w:t xml:space="preserve">  नूनं त्वं वेत्थ ब्रह्मणो रूपम् ।</w:t>
      </w:r>
    </w:p>
    <w:p w:rsidR="00274FB4" w:rsidRDefault="00274FB4" w:rsidP="00D910CE">
      <w:pPr>
        <w:pStyle w:val="HTMLPreformatted"/>
        <w:rPr>
          <w:cs/>
          <w:lang w:bidi="sa-IN"/>
        </w:rPr>
      </w:pPr>
      <w:r>
        <w:rPr>
          <w:rFonts w:cs="Mangal" w:hint="cs"/>
          <w:cs/>
          <w:lang w:bidi="sa-IN"/>
        </w:rPr>
        <w:t>यदस्य त्वं यदस्य देवेष्वथ नु</w:t>
      </w:r>
    </w:p>
    <w:p w:rsidR="00274FB4" w:rsidRDefault="00274FB4" w:rsidP="00D910CE">
      <w:pPr>
        <w:pStyle w:val="HTMLPreformatted"/>
        <w:rPr>
          <w:cs/>
          <w:lang w:bidi="sa-IN"/>
        </w:rPr>
      </w:pPr>
      <w:r>
        <w:rPr>
          <w:rFonts w:cs="Mangal" w:hint="cs"/>
          <w:cs/>
          <w:lang w:bidi="sa-IN"/>
        </w:rPr>
        <w:t xml:space="preserve">  मीमाँस्येमेव ते मन्ये विदितम् ॥ 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नाहं मन्ये सुवेदेति नो न वेदेति वेद च ।</w:t>
      </w:r>
    </w:p>
    <w:p w:rsidR="00274FB4" w:rsidRDefault="00274FB4" w:rsidP="00D910CE">
      <w:pPr>
        <w:pStyle w:val="HTMLPreformatted"/>
        <w:rPr>
          <w:cs/>
          <w:lang w:bidi="sa-IN"/>
        </w:rPr>
      </w:pPr>
      <w:r>
        <w:rPr>
          <w:rFonts w:cs="Mangal" w:hint="cs"/>
          <w:cs/>
          <w:lang w:bidi="sa-IN"/>
        </w:rPr>
        <w:t>यो नस्तद्वेद तद्वेद नो न वेदेति वेद च ॥ 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यस्यामतं तस्य मतं मतं यस्य न वेद सः ।</w:t>
      </w:r>
    </w:p>
    <w:p w:rsidR="00274FB4" w:rsidRDefault="00274FB4" w:rsidP="00D910CE">
      <w:pPr>
        <w:pStyle w:val="HTMLPreformatted"/>
        <w:rPr>
          <w:cs/>
          <w:lang w:bidi="sa-IN"/>
        </w:rPr>
      </w:pPr>
      <w:r>
        <w:rPr>
          <w:rFonts w:cs="Mangal" w:hint="cs"/>
          <w:cs/>
          <w:lang w:bidi="sa-IN"/>
        </w:rPr>
        <w:t>अविज्ञातं विजानतां विज्ञातमविजानताम् ॥ ३॥</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प्रतिबोधविदितं मतममृतत्वं हि विन्दते ।</w:t>
      </w:r>
    </w:p>
    <w:p w:rsidR="00274FB4" w:rsidRDefault="00274FB4" w:rsidP="00D910CE">
      <w:pPr>
        <w:pStyle w:val="HTMLPreformatted"/>
        <w:rPr>
          <w:cs/>
          <w:lang w:bidi="sa-IN"/>
        </w:rPr>
      </w:pPr>
      <w:r>
        <w:rPr>
          <w:rFonts w:cs="Mangal" w:hint="cs"/>
          <w:cs/>
          <w:lang w:bidi="sa-IN"/>
        </w:rPr>
        <w:t>आत्मना विन्दते वीर्यं विद्यया विन्दतेऽमृतम् ॥ ४॥</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इह चेदवेदीदथ सत्यमस्ति</w:t>
      </w:r>
    </w:p>
    <w:p w:rsidR="00274FB4" w:rsidRDefault="00274FB4" w:rsidP="00D910CE">
      <w:pPr>
        <w:pStyle w:val="HTMLPreformatted"/>
        <w:rPr>
          <w:cs/>
          <w:lang w:bidi="sa-IN"/>
        </w:rPr>
      </w:pPr>
      <w:r>
        <w:rPr>
          <w:rFonts w:cs="Mangal" w:hint="cs"/>
          <w:cs/>
          <w:lang w:bidi="sa-IN"/>
        </w:rPr>
        <w:t xml:space="preserve">  न चेदिहावेदीन्महती विनष्टिः ।</w:t>
      </w:r>
    </w:p>
    <w:p w:rsidR="00274FB4" w:rsidRDefault="00274FB4" w:rsidP="00D910CE">
      <w:pPr>
        <w:pStyle w:val="HTMLPreformatted"/>
        <w:rPr>
          <w:cs/>
          <w:lang w:bidi="sa-IN"/>
        </w:rPr>
      </w:pPr>
      <w:r>
        <w:rPr>
          <w:rFonts w:cs="Mangal" w:hint="cs"/>
          <w:cs/>
          <w:lang w:bidi="sa-IN"/>
        </w:rPr>
        <w:t>भूतेषु भूतेषु विचित्य धीराः</w:t>
      </w:r>
    </w:p>
    <w:p w:rsidR="00274FB4" w:rsidRDefault="00274FB4" w:rsidP="00D910CE">
      <w:pPr>
        <w:pStyle w:val="HTMLPreformatted"/>
        <w:rPr>
          <w:cs/>
          <w:lang w:bidi="sa-IN"/>
        </w:rPr>
      </w:pPr>
      <w:r>
        <w:rPr>
          <w:rFonts w:cs="Mangal" w:hint="cs"/>
          <w:cs/>
          <w:lang w:bidi="sa-IN"/>
        </w:rPr>
        <w:t xml:space="preserve">  प्रेत्यास्माल्लोकादमृता भवन्ति ॥ ५॥</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इति केनोपनिषदि द्वितीयः खण्डः ॥</w:t>
      </w: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ब्रह्म ह देवेभ्यो विजिग्ये तस्य ह ब्रह्मणो</w:t>
      </w:r>
    </w:p>
    <w:p w:rsidR="00274FB4" w:rsidRDefault="00274FB4" w:rsidP="00D910CE">
      <w:pPr>
        <w:pStyle w:val="HTMLPreformatted"/>
        <w:rPr>
          <w:cs/>
          <w:lang w:bidi="sa-IN"/>
        </w:rPr>
      </w:pPr>
      <w:r>
        <w:rPr>
          <w:rFonts w:cs="Mangal" w:hint="cs"/>
          <w:cs/>
          <w:lang w:bidi="sa-IN"/>
        </w:rPr>
        <w:t>विजये देवा अमहीयन्त ॥ 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 ऐक्षन्तास्माकमेवायं विजयोऽस्माकमेवायं महिमेति ।</w:t>
      </w:r>
    </w:p>
    <w:p w:rsidR="00274FB4" w:rsidRDefault="00274FB4" w:rsidP="00D910CE">
      <w:pPr>
        <w:pStyle w:val="HTMLPreformatted"/>
        <w:rPr>
          <w:cs/>
          <w:lang w:bidi="sa-IN"/>
        </w:rPr>
      </w:pPr>
      <w:r>
        <w:rPr>
          <w:rFonts w:cs="Mangal" w:hint="cs"/>
          <w:cs/>
          <w:lang w:bidi="sa-IN"/>
        </w:rPr>
        <w:t>तद्धैषां विजज्ञौ तेभ्यो ह प्रादुर्बभूव तन्न व्यजानत</w:t>
      </w:r>
    </w:p>
    <w:p w:rsidR="00274FB4" w:rsidRDefault="00274FB4" w:rsidP="00D910CE">
      <w:pPr>
        <w:pStyle w:val="HTMLPreformatted"/>
        <w:rPr>
          <w:cs/>
          <w:lang w:bidi="sa-IN"/>
        </w:rPr>
      </w:pPr>
      <w:r>
        <w:rPr>
          <w:rFonts w:cs="Mangal" w:hint="cs"/>
          <w:cs/>
          <w:lang w:bidi="sa-IN"/>
        </w:rPr>
        <w:lastRenderedPageBreak/>
        <w:t>किमिदं यक्षमिति ॥ 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ऽग्निमब्रुवञ्जातवेद एतद्विजानीहि</w:t>
      </w:r>
    </w:p>
    <w:p w:rsidR="00274FB4" w:rsidRDefault="00274FB4" w:rsidP="00D910CE">
      <w:pPr>
        <w:pStyle w:val="HTMLPreformatted"/>
        <w:rPr>
          <w:cs/>
          <w:lang w:bidi="sa-IN"/>
        </w:rPr>
      </w:pPr>
      <w:r>
        <w:rPr>
          <w:rFonts w:cs="Mangal" w:hint="cs"/>
          <w:cs/>
          <w:lang w:bidi="sa-IN"/>
        </w:rPr>
        <w:t>किमिदं यक्षमिति तथेति ॥ ३॥</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दभ्यद्रवत्तमभ्यवदत्कोऽसीत्यग्निर्वा</w:t>
      </w:r>
    </w:p>
    <w:p w:rsidR="00274FB4" w:rsidRDefault="00274FB4" w:rsidP="00D910CE">
      <w:pPr>
        <w:pStyle w:val="HTMLPreformatted"/>
        <w:rPr>
          <w:cs/>
          <w:lang w:bidi="sa-IN"/>
        </w:rPr>
      </w:pPr>
      <w:r>
        <w:rPr>
          <w:rFonts w:cs="Mangal" w:hint="cs"/>
          <w:cs/>
          <w:lang w:bidi="sa-IN"/>
        </w:rPr>
        <w:t>अहमस्मीत्यब्रवीज्जातवेदा वा अहमस्मीति ॥ ४॥</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w:t>
      </w:r>
      <w:r>
        <w:rPr>
          <w:rFonts w:ascii="Mangal" w:hAnsi="Mangal" w:cs="Mangal" w:hint="cs"/>
          <w:cs/>
          <w:lang w:bidi="sa-IN"/>
        </w:rPr>
        <w:t>ꣳस्त्वयि</w:t>
      </w:r>
      <w:r>
        <w:rPr>
          <w:rFonts w:cs="Mangal" w:hint="cs"/>
          <w:cs/>
          <w:lang w:bidi="sa-IN"/>
        </w:rPr>
        <w:t xml:space="preserve"> </w:t>
      </w:r>
      <w:r>
        <w:rPr>
          <w:rFonts w:ascii="Mangal" w:hAnsi="Mangal" w:cs="Mangal" w:hint="cs"/>
          <w:cs/>
          <w:lang w:bidi="sa-IN"/>
        </w:rPr>
        <w:t>किं</w:t>
      </w:r>
      <w:r>
        <w:rPr>
          <w:rFonts w:cs="Mangal" w:hint="cs"/>
          <w:cs/>
          <w:lang w:bidi="sa-IN"/>
        </w:rPr>
        <w:t xml:space="preserve"> </w:t>
      </w:r>
      <w:r>
        <w:rPr>
          <w:rFonts w:ascii="Mangal" w:hAnsi="Mangal" w:cs="Mangal" w:hint="cs"/>
          <w:cs/>
          <w:lang w:bidi="sa-IN"/>
        </w:rPr>
        <w:t>वीर्यमित्यपीदꣳ</w:t>
      </w:r>
      <w:r>
        <w:rPr>
          <w:rFonts w:cs="Mangal" w:hint="cs"/>
          <w:cs/>
          <w:lang w:bidi="sa-IN"/>
        </w:rPr>
        <w:t xml:space="preserve"> </w:t>
      </w:r>
      <w:r>
        <w:rPr>
          <w:rFonts w:ascii="Mangal" w:hAnsi="Mangal" w:cs="Mangal" w:hint="cs"/>
          <w:cs/>
          <w:lang w:bidi="sa-IN"/>
        </w:rPr>
        <w:t>सर्वं</w:t>
      </w:r>
    </w:p>
    <w:p w:rsidR="00274FB4" w:rsidRDefault="00274FB4" w:rsidP="00D910CE">
      <w:pPr>
        <w:pStyle w:val="HTMLPreformatted"/>
        <w:rPr>
          <w:cs/>
          <w:lang w:bidi="sa-IN"/>
        </w:rPr>
      </w:pPr>
      <w:r>
        <w:rPr>
          <w:rFonts w:cs="Mangal" w:hint="cs"/>
          <w:cs/>
          <w:lang w:bidi="sa-IN"/>
        </w:rPr>
        <w:t>दहेयं यदिदं पृथिव्यामिति ॥ ५॥</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 तृणं निदधावेतद्दहेति ।</w:t>
      </w:r>
    </w:p>
    <w:p w:rsidR="00274FB4" w:rsidRDefault="00274FB4" w:rsidP="00D910CE">
      <w:pPr>
        <w:pStyle w:val="HTMLPreformatted"/>
        <w:rPr>
          <w:cs/>
          <w:lang w:bidi="sa-IN"/>
        </w:rPr>
      </w:pPr>
      <w:r>
        <w:rPr>
          <w:rFonts w:cs="Mangal" w:hint="cs"/>
          <w:cs/>
          <w:lang w:bidi="sa-IN"/>
        </w:rPr>
        <w:t>तदुपप्रेयाय सर्वजवेन तन्न शशाक दग्धुं स तत एव</w:t>
      </w:r>
    </w:p>
    <w:p w:rsidR="00274FB4" w:rsidRDefault="00274FB4" w:rsidP="00D910CE">
      <w:pPr>
        <w:pStyle w:val="HTMLPreformatted"/>
        <w:rPr>
          <w:cs/>
          <w:lang w:bidi="sa-IN"/>
        </w:rPr>
      </w:pPr>
      <w:r>
        <w:rPr>
          <w:rFonts w:cs="Mangal" w:hint="cs"/>
          <w:cs/>
          <w:lang w:bidi="sa-IN"/>
        </w:rPr>
        <w:t>निववृते नैतदशकं विज्ञातुं यदेतद्यक्षमिति ॥ ६॥</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अथ वायुमब्रुवन्वायवेतद्विजानीहि</w:t>
      </w:r>
    </w:p>
    <w:p w:rsidR="00274FB4" w:rsidRDefault="00274FB4" w:rsidP="00D910CE">
      <w:pPr>
        <w:pStyle w:val="HTMLPreformatted"/>
        <w:rPr>
          <w:cs/>
          <w:lang w:bidi="sa-IN"/>
        </w:rPr>
      </w:pPr>
      <w:r>
        <w:rPr>
          <w:rFonts w:cs="Mangal" w:hint="cs"/>
          <w:cs/>
          <w:lang w:bidi="sa-IN"/>
        </w:rPr>
        <w:t>किमेतद्यक्षमिति तथेति ॥ ७॥</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दभ्यद्रवत्तमभ्यवदत्कोऽसीति वायुर्वा</w:t>
      </w:r>
    </w:p>
    <w:p w:rsidR="00274FB4" w:rsidRDefault="00274FB4" w:rsidP="00D910CE">
      <w:pPr>
        <w:pStyle w:val="HTMLPreformatted"/>
        <w:rPr>
          <w:cs/>
          <w:lang w:bidi="sa-IN"/>
        </w:rPr>
      </w:pPr>
      <w:r>
        <w:rPr>
          <w:rFonts w:cs="Mangal" w:hint="cs"/>
          <w:cs/>
          <w:lang w:bidi="sa-IN"/>
        </w:rPr>
        <w:t>अहमस्मीत्यब्रवीन्मातरिश्वा वा अहमस्मीति ॥ ८॥</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स्त्वयि किं वीर्यमित्यपीदँ</w:t>
      </w:r>
    </w:p>
    <w:p w:rsidR="00274FB4" w:rsidRDefault="00274FB4" w:rsidP="00D910CE">
      <w:pPr>
        <w:pStyle w:val="HTMLPreformatted"/>
        <w:rPr>
          <w:cs/>
          <w:lang w:bidi="sa-IN"/>
        </w:rPr>
      </w:pPr>
      <w:r>
        <w:rPr>
          <w:rFonts w:cs="Mangal" w:hint="cs"/>
          <w:cs/>
          <w:lang w:bidi="sa-IN"/>
        </w:rPr>
        <w:t>सर्वमाददीय यदिदं पृथिव्यामिति ॥ ९॥</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 तृणं निदधावेतदादत्स्वेति</w:t>
      </w:r>
    </w:p>
    <w:p w:rsidR="00274FB4" w:rsidRDefault="00274FB4" w:rsidP="00D910CE">
      <w:pPr>
        <w:pStyle w:val="HTMLPreformatted"/>
        <w:rPr>
          <w:cs/>
          <w:lang w:bidi="sa-IN"/>
        </w:rPr>
      </w:pPr>
      <w:r>
        <w:rPr>
          <w:rFonts w:cs="Mangal" w:hint="cs"/>
          <w:cs/>
          <w:lang w:bidi="sa-IN"/>
        </w:rPr>
        <w:t>तदुपप्रेयाय सर्वजवेन तन्न शशाकादतुं स तत एव</w:t>
      </w:r>
    </w:p>
    <w:p w:rsidR="00274FB4" w:rsidRDefault="00274FB4" w:rsidP="00D910CE">
      <w:pPr>
        <w:pStyle w:val="HTMLPreformatted"/>
        <w:rPr>
          <w:cs/>
          <w:lang w:bidi="sa-IN"/>
        </w:rPr>
      </w:pPr>
      <w:r>
        <w:rPr>
          <w:rFonts w:cs="Mangal" w:hint="cs"/>
          <w:cs/>
          <w:lang w:bidi="sa-IN"/>
        </w:rPr>
        <w:t>निववृते नैतदशकं विज्ञातुं यदेतद्यक्षमिति ॥ १०॥</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अथेन्द्रमब्रुवन्मघवन्नेतद्विजानीहि किमेतद्यक्षमिति तथेति</w:t>
      </w:r>
    </w:p>
    <w:p w:rsidR="00274FB4" w:rsidRDefault="00274FB4" w:rsidP="00D910CE">
      <w:pPr>
        <w:pStyle w:val="HTMLPreformatted"/>
        <w:rPr>
          <w:cs/>
          <w:lang w:bidi="sa-IN"/>
        </w:rPr>
      </w:pPr>
      <w:r>
        <w:rPr>
          <w:rFonts w:cs="Mangal" w:hint="cs"/>
          <w:cs/>
          <w:lang w:bidi="sa-IN"/>
        </w:rPr>
        <w:t>तदभ्यद्रवत्तस्मात्तिरोदधे ॥ १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 तस्मिन्नेवाकाशे स्त्रियमाजगाम बहुशोभमानामुमाँ</w:t>
      </w:r>
    </w:p>
    <w:p w:rsidR="00274FB4" w:rsidRDefault="00274FB4" w:rsidP="00D910CE">
      <w:pPr>
        <w:pStyle w:val="HTMLPreformatted"/>
        <w:rPr>
          <w:cs/>
          <w:lang w:bidi="sa-IN"/>
        </w:rPr>
      </w:pPr>
      <w:r>
        <w:rPr>
          <w:rFonts w:cs="Mangal" w:hint="cs"/>
          <w:cs/>
          <w:lang w:bidi="sa-IN"/>
        </w:rPr>
        <w:t>हैमवतीं ताँहोवाच किमेतद्यक्षमिति ॥ १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इति केनोपनिषदि तृतीयः खण्डः ॥</w:t>
      </w: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 ब्रह्मेति होवाच ब्रह्मणो वा एतद्विजये महीयध्वमिति</w:t>
      </w:r>
    </w:p>
    <w:p w:rsidR="00274FB4" w:rsidRDefault="00274FB4" w:rsidP="00D910CE">
      <w:pPr>
        <w:pStyle w:val="HTMLPreformatted"/>
        <w:rPr>
          <w:cs/>
          <w:lang w:bidi="sa-IN"/>
        </w:rPr>
      </w:pPr>
      <w:r>
        <w:rPr>
          <w:rFonts w:cs="Mangal" w:hint="cs"/>
          <w:cs/>
          <w:lang w:bidi="sa-IN"/>
        </w:rPr>
        <w:t>ततो हैव विदाञ्चकार ब्रह्मेति ॥ 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द्वा एते देवा अतितरामिवान्यान्देवान्यदग्निर्वायुरिन्द्रस्ते</w:t>
      </w:r>
    </w:p>
    <w:p w:rsidR="00274FB4" w:rsidRDefault="00274FB4" w:rsidP="00D910CE">
      <w:pPr>
        <w:pStyle w:val="HTMLPreformatted"/>
        <w:rPr>
          <w:cs/>
          <w:lang w:bidi="sa-IN"/>
        </w:rPr>
      </w:pPr>
      <w:r>
        <w:rPr>
          <w:rFonts w:cs="Mangal" w:hint="cs"/>
          <w:cs/>
          <w:lang w:bidi="sa-IN"/>
        </w:rPr>
        <w:t>ह्येनन्नेदिष्ठं पस्पर्शुस्ते ह्येनत्प्रथमो विदाञ्चकार ब्रह्मेति ॥ 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द्वा इन्द्रोऽतितरामिवान्यान्देवान्स</w:t>
      </w:r>
    </w:p>
    <w:p w:rsidR="00274FB4" w:rsidRDefault="00274FB4" w:rsidP="00D910CE">
      <w:pPr>
        <w:pStyle w:val="HTMLPreformatted"/>
        <w:rPr>
          <w:cs/>
          <w:lang w:bidi="sa-IN"/>
        </w:rPr>
      </w:pPr>
      <w:r>
        <w:rPr>
          <w:rFonts w:cs="Mangal" w:hint="cs"/>
          <w:cs/>
          <w:lang w:bidi="sa-IN"/>
        </w:rPr>
        <w:t>ह्येनन्नेदिष्ठं पस्पर्श स ह्येनत्प्रथमो विदाञ्चकार ब्रह्मेति ॥ ३॥</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lastRenderedPageBreak/>
        <w:t>तस्यैष आदेशो यदेतद्विद्युतो व्यद्युतदा३</w:t>
      </w:r>
    </w:p>
    <w:p w:rsidR="00274FB4" w:rsidRDefault="00274FB4" w:rsidP="00D910CE">
      <w:pPr>
        <w:pStyle w:val="HTMLPreformatted"/>
        <w:rPr>
          <w:cs/>
          <w:lang w:bidi="sa-IN"/>
        </w:rPr>
      </w:pPr>
      <w:r>
        <w:rPr>
          <w:rFonts w:hint="cs"/>
          <w:lang w:bidi="sa-IN"/>
        </w:rPr>
        <w:t>Extra `A'kAr is used in the sense of comparison</w:t>
      </w:r>
    </w:p>
    <w:p w:rsidR="00274FB4" w:rsidRDefault="00274FB4" w:rsidP="00D910CE">
      <w:pPr>
        <w:pStyle w:val="HTMLPreformatted"/>
        <w:rPr>
          <w:cs/>
          <w:lang w:bidi="sa-IN"/>
        </w:rPr>
      </w:pPr>
      <w:r>
        <w:rPr>
          <w:rFonts w:cs="Mangal" w:hint="cs"/>
          <w:cs/>
          <w:lang w:bidi="sa-IN"/>
        </w:rPr>
        <w:t>इतीन् न्यमीमिषदा३ इत्यधिदैवतम् ॥ ४॥</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अथाध्यात्मं यद्देतद्गच्छतीव च मनोऽनेन</w:t>
      </w:r>
    </w:p>
    <w:p w:rsidR="00274FB4" w:rsidRDefault="00274FB4" w:rsidP="00D910CE">
      <w:pPr>
        <w:pStyle w:val="HTMLPreformatted"/>
        <w:rPr>
          <w:cs/>
          <w:lang w:bidi="sa-IN"/>
        </w:rPr>
      </w:pPr>
      <w:r>
        <w:rPr>
          <w:rFonts w:cs="Mangal" w:hint="cs"/>
          <w:cs/>
          <w:lang w:bidi="sa-IN"/>
        </w:rPr>
        <w:t>चैतदुपस्मरत्यभीक्ष्णँ सङ्कल्पः ॥ ५॥</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द्ध तद्वनं नाम तद्वनमित्युपासितव्यं स य एतदेवं वेदाभि</w:t>
      </w:r>
    </w:p>
    <w:p w:rsidR="00274FB4" w:rsidRDefault="00274FB4" w:rsidP="00D910CE">
      <w:pPr>
        <w:pStyle w:val="HTMLPreformatted"/>
        <w:rPr>
          <w:cs/>
          <w:lang w:bidi="sa-IN"/>
        </w:rPr>
      </w:pPr>
      <w:r>
        <w:rPr>
          <w:rFonts w:cs="Mangal" w:hint="cs"/>
          <w:cs/>
          <w:lang w:bidi="sa-IN"/>
        </w:rPr>
        <w:t>हैन</w:t>
      </w:r>
      <w:r>
        <w:rPr>
          <w:rFonts w:ascii="Mangal" w:hAnsi="Mangal" w:cs="Mangal" w:hint="cs"/>
          <w:cs/>
          <w:lang w:bidi="sa-IN"/>
        </w:rPr>
        <w:t>ꣳ</w:t>
      </w:r>
      <w:r>
        <w:rPr>
          <w:rFonts w:cs="Mangal" w:hint="cs"/>
          <w:cs/>
          <w:lang w:bidi="sa-IN"/>
        </w:rPr>
        <w:t xml:space="preserve"> </w:t>
      </w:r>
      <w:r>
        <w:rPr>
          <w:rFonts w:ascii="Mangal" w:hAnsi="Mangal" w:cs="Mangal" w:hint="cs"/>
          <w:cs/>
          <w:lang w:bidi="sa-IN"/>
        </w:rPr>
        <w:t>सर्वाणि</w:t>
      </w:r>
      <w:r>
        <w:rPr>
          <w:rFonts w:cs="Mangal" w:hint="cs"/>
          <w:cs/>
          <w:lang w:bidi="sa-IN"/>
        </w:rPr>
        <w:t xml:space="preserve"> </w:t>
      </w:r>
      <w:r>
        <w:rPr>
          <w:rFonts w:ascii="Mangal" w:hAnsi="Mangal" w:cs="Mangal" w:hint="cs"/>
          <w:cs/>
          <w:lang w:bidi="sa-IN"/>
        </w:rPr>
        <w:t>भूतानि</w:t>
      </w:r>
      <w:r>
        <w:rPr>
          <w:rFonts w:cs="Mangal" w:hint="cs"/>
          <w:cs/>
          <w:lang w:bidi="sa-IN"/>
        </w:rPr>
        <w:t xml:space="preserve"> </w:t>
      </w:r>
      <w:r>
        <w:rPr>
          <w:rFonts w:ascii="Mangal" w:hAnsi="Mangal" w:cs="Mangal" w:hint="cs"/>
          <w:cs/>
          <w:lang w:bidi="sa-IN"/>
        </w:rPr>
        <w:t>संवाञ्छन्ति</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६॥</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उपनिषदं भो ब्रूहीत्युक्ता त उपनिषद्ब्राह्मीं वाव त</w:t>
      </w:r>
    </w:p>
    <w:p w:rsidR="00274FB4" w:rsidRDefault="00274FB4" w:rsidP="00D910CE">
      <w:pPr>
        <w:pStyle w:val="HTMLPreformatted"/>
        <w:rPr>
          <w:cs/>
          <w:lang w:bidi="sa-IN"/>
        </w:rPr>
      </w:pPr>
      <w:r>
        <w:rPr>
          <w:rFonts w:cs="Mangal" w:hint="cs"/>
          <w:cs/>
          <w:lang w:bidi="sa-IN"/>
        </w:rPr>
        <w:t>उपनिषदमब्रूमेति ॥ ७॥</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 तपो दमः कर्मेति प्रतिष्ठा वेदाः सर्वाङ्गानि</w:t>
      </w:r>
    </w:p>
    <w:p w:rsidR="00274FB4" w:rsidRDefault="00274FB4" w:rsidP="00D910CE">
      <w:pPr>
        <w:pStyle w:val="HTMLPreformatted"/>
        <w:rPr>
          <w:cs/>
          <w:lang w:bidi="sa-IN"/>
        </w:rPr>
      </w:pPr>
      <w:r>
        <w:rPr>
          <w:rFonts w:cs="Mangal" w:hint="cs"/>
          <w:cs/>
          <w:lang w:bidi="sa-IN"/>
        </w:rPr>
        <w:t>सत्यमायतनम् ॥ ८॥</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यो वा एतामेवं वेदापहत्य पाप्मानमनन्ते स्वर्गे</w:t>
      </w:r>
    </w:p>
    <w:p w:rsidR="00274FB4" w:rsidRDefault="00274FB4" w:rsidP="00D910CE">
      <w:pPr>
        <w:pStyle w:val="HTMLPreformatted"/>
        <w:rPr>
          <w:cs/>
          <w:lang w:bidi="sa-IN"/>
        </w:rPr>
      </w:pPr>
      <w:r>
        <w:rPr>
          <w:rFonts w:cs="Mangal" w:hint="cs"/>
          <w:cs/>
          <w:lang w:bidi="sa-IN"/>
        </w:rPr>
        <w:t>लोके ज्येये प्रतितिष्ठति प्रतितिष्ठति ॥ ९॥</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इति केनोपनिषदि चतुर्थः खण्डः ॥</w:t>
      </w: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ॐ आप्यायन्तु ममाङ्गानि वाक्प्राणश्चक्षुः</w:t>
      </w:r>
    </w:p>
    <w:p w:rsidR="00274FB4" w:rsidRDefault="00274FB4" w:rsidP="00D910CE">
      <w:pPr>
        <w:pStyle w:val="HTMLPreformatted"/>
        <w:rPr>
          <w:cs/>
          <w:lang w:bidi="sa-IN"/>
        </w:rPr>
      </w:pPr>
      <w:r>
        <w:rPr>
          <w:rFonts w:cs="Mangal" w:hint="cs"/>
          <w:cs/>
          <w:lang w:bidi="sa-IN"/>
        </w:rPr>
        <w:t>श्रोत्रमथो बलमिन्द्रियाणि च सर्वाणि ।</w:t>
      </w:r>
    </w:p>
    <w:p w:rsidR="00274FB4" w:rsidRDefault="00274FB4" w:rsidP="00D910CE">
      <w:pPr>
        <w:pStyle w:val="HTMLPreformatted"/>
        <w:rPr>
          <w:cs/>
          <w:lang w:bidi="sa-IN"/>
        </w:rPr>
      </w:pPr>
      <w:r>
        <w:rPr>
          <w:rFonts w:cs="Mangal" w:hint="cs"/>
          <w:cs/>
          <w:lang w:bidi="sa-IN"/>
        </w:rPr>
        <w:t>सर्वं ब्रह्मौपनिषदं</w:t>
      </w:r>
    </w:p>
    <w:p w:rsidR="00274FB4" w:rsidRDefault="00274FB4" w:rsidP="00D910CE">
      <w:pPr>
        <w:pStyle w:val="HTMLPreformatted"/>
        <w:rPr>
          <w:cs/>
          <w:lang w:bidi="sa-IN"/>
        </w:rPr>
      </w:pPr>
      <w:r>
        <w:rPr>
          <w:rFonts w:cs="Mangal" w:hint="cs"/>
          <w:cs/>
          <w:lang w:bidi="sa-IN"/>
        </w:rPr>
        <w:t>माऽहं ब्रह्म निराकुर्यां मा मा ब्रह्म</w:t>
      </w:r>
    </w:p>
    <w:p w:rsidR="00274FB4" w:rsidRDefault="00274FB4" w:rsidP="00D910CE">
      <w:pPr>
        <w:pStyle w:val="HTMLPreformatted"/>
        <w:rPr>
          <w:cs/>
          <w:lang w:bidi="sa-IN"/>
        </w:rPr>
      </w:pPr>
      <w:r>
        <w:rPr>
          <w:rFonts w:cs="Mangal" w:hint="cs"/>
          <w:cs/>
          <w:lang w:bidi="sa-IN"/>
        </w:rPr>
        <w:t>निराकरोदनिराकरणमस्त्वनिराकरणं मेऽस्तु ।</w:t>
      </w:r>
    </w:p>
    <w:p w:rsidR="00274FB4" w:rsidRDefault="00274FB4" w:rsidP="00D910CE">
      <w:pPr>
        <w:pStyle w:val="HTMLPreformatted"/>
        <w:rPr>
          <w:cs/>
          <w:lang w:bidi="sa-IN"/>
        </w:rPr>
      </w:pPr>
      <w:r>
        <w:rPr>
          <w:rFonts w:cs="Mangal" w:hint="cs"/>
          <w:cs/>
          <w:lang w:bidi="sa-IN"/>
        </w:rPr>
        <w:t>तदात्मनि निरते य</w:t>
      </w:r>
    </w:p>
    <w:p w:rsidR="00274FB4" w:rsidRDefault="00274FB4" w:rsidP="00D910CE">
      <w:pPr>
        <w:pStyle w:val="HTMLPreformatted"/>
        <w:rPr>
          <w:cs/>
          <w:lang w:bidi="sa-IN"/>
        </w:rPr>
      </w:pPr>
      <w:r>
        <w:rPr>
          <w:rFonts w:cs="Mangal" w:hint="cs"/>
          <w:cs/>
          <w:lang w:bidi="sa-IN"/>
        </w:rPr>
        <w:t>उपनिषत्सु धर्मास्ते मयि सन्तु ते मयि सन्तु ।</w:t>
      </w:r>
    </w:p>
    <w:p w:rsidR="00274FB4" w:rsidRDefault="00274FB4" w:rsidP="00D910CE">
      <w:pPr>
        <w:pStyle w:val="HTMLPreformatted"/>
        <w:rPr>
          <w:cs/>
          <w:lang w:bidi="sa-IN"/>
        </w:rPr>
      </w:pPr>
      <w:r>
        <w:rPr>
          <w:rFonts w:cs="Mangal" w:hint="cs"/>
          <w:cs/>
          <w:lang w:bidi="sa-IN"/>
        </w:rPr>
        <w:t xml:space="preserve">  ॐ शान्तिः शान्तिः शान्तिः ॥</w:t>
      </w:r>
    </w:p>
    <w:p w:rsidR="00274FB4" w:rsidRDefault="00274FB4" w:rsidP="00D910CE">
      <w:pPr>
        <w:pStyle w:val="HTMLPreformatted"/>
        <w:rPr>
          <w:cs/>
          <w:lang w:bidi="sa-IN"/>
        </w:rPr>
      </w:pPr>
    </w:p>
    <w:p w:rsidR="00274FB4" w:rsidRDefault="00274FB4" w:rsidP="00D910CE">
      <w:pPr>
        <w:pStyle w:val="HTMLPreformatted"/>
        <w:rPr>
          <w:lang w:bidi="sa-IN"/>
        </w:rPr>
      </w:pPr>
      <w:r>
        <w:rPr>
          <w:rFonts w:cs="Mangal" w:hint="cs"/>
          <w:cs/>
          <w:lang w:bidi="sa-IN"/>
        </w:rPr>
        <w:t xml:space="preserve">  ॥ इति केनोपनिषत् ॥</w:t>
      </w:r>
    </w:p>
    <w:p w:rsidR="00274FB4" w:rsidRDefault="00274FB4" w:rsidP="002D3108">
      <w:pPr>
        <w:pStyle w:val="Heading1"/>
        <w:rPr>
          <w:cs/>
          <w:lang w:bidi="sa-IN"/>
        </w:rPr>
      </w:pPr>
      <w:bookmarkStart w:id="49" w:name="_Toc422739986"/>
      <w:bookmarkStart w:id="50" w:name="_Toc422747468"/>
      <w:r>
        <w:rPr>
          <w:rFonts w:hint="cs"/>
          <w:cs/>
          <w:lang w:bidi="sa-IN"/>
        </w:rPr>
        <w:t>॥ कैवल्योपनिषत् ॥</w:t>
      </w:r>
      <w:bookmarkEnd w:id="49"/>
      <w:bookmarkEnd w:id="50"/>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वल्योपनिषद्वेद्यं कैवल्यानन्दतुन्दिलम् ।</w:t>
      </w:r>
    </w:p>
    <w:p w:rsidR="00274FB4" w:rsidRDefault="00274FB4" w:rsidP="008E2728">
      <w:pPr>
        <w:pStyle w:val="HTMLPreformatted"/>
        <w:rPr>
          <w:cs/>
          <w:lang w:bidi="sa-IN"/>
        </w:rPr>
      </w:pPr>
      <w:r>
        <w:rPr>
          <w:rFonts w:cs="Mangal" w:hint="cs"/>
          <w:cs/>
          <w:lang w:bidi="sa-IN"/>
        </w:rPr>
        <w:t>कैवल्यगिरिजारामं स्वमात्रं कलयेऽन्वह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सहनाववतु । सह नौ भुनक्तु । सह वीर्यं करवावहै ।</w:t>
      </w:r>
    </w:p>
    <w:p w:rsidR="00274FB4" w:rsidRDefault="00274FB4" w:rsidP="008E2728">
      <w:pPr>
        <w:pStyle w:val="HTMLPreformatted"/>
        <w:rPr>
          <w:cs/>
          <w:lang w:bidi="sa-IN"/>
        </w:rPr>
      </w:pPr>
      <w:r>
        <w:rPr>
          <w:rFonts w:cs="Mangal" w:hint="cs"/>
          <w:cs/>
          <w:lang w:bidi="sa-IN"/>
        </w:rPr>
        <w:t>तेजस्विनावधीतमस्तु । मा विद्विषा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न्तिः शान्तिः शान्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अथाश्वलायनो भगवन्तं परमेष्ठिनमुपसमेत्योवाच ।</w:t>
      </w:r>
    </w:p>
    <w:p w:rsidR="00274FB4" w:rsidRDefault="00274FB4" w:rsidP="008E2728">
      <w:pPr>
        <w:pStyle w:val="HTMLPreformatted"/>
        <w:rPr>
          <w:cs/>
          <w:lang w:bidi="sa-IN"/>
        </w:rPr>
      </w:pPr>
      <w:r>
        <w:rPr>
          <w:rFonts w:cs="Mangal" w:hint="cs"/>
          <w:cs/>
          <w:lang w:bidi="sa-IN"/>
        </w:rPr>
        <w:t>अधीहि भगवन्ब्रह्मविद्यां वरिष्ठां सदा सद्भिः सेव्यमानां निगूढाम् ।</w:t>
      </w:r>
    </w:p>
    <w:p w:rsidR="00274FB4" w:rsidRDefault="00274FB4" w:rsidP="008E2728">
      <w:pPr>
        <w:pStyle w:val="HTMLPreformatted"/>
        <w:rPr>
          <w:cs/>
          <w:lang w:bidi="sa-IN"/>
        </w:rPr>
      </w:pPr>
      <w:r>
        <w:rPr>
          <w:rFonts w:cs="Mangal" w:hint="cs"/>
          <w:cs/>
          <w:lang w:bidi="sa-IN"/>
        </w:rPr>
        <w:lastRenderedPageBreak/>
        <w:t>यथाऽचिरात्सर्वपापं व्यपोह्य परात्परं पुरुषं याति विद्वान्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स्मै स होवाच पितामहश्च श्रद्धाभक्तिध्यानयोगादवैहि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 कर्मणा न प्रजया धनेन त्यागेनैके अमृतत्वमानशुः ।</w:t>
      </w:r>
    </w:p>
    <w:p w:rsidR="00274FB4" w:rsidRDefault="00274FB4" w:rsidP="008E2728">
      <w:pPr>
        <w:pStyle w:val="HTMLPreformatted"/>
        <w:rPr>
          <w:cs/>
          <w:lang w:bidi="sa-IN"/>
        </w:rPr>
      </w:pPr>
      <w:r>
        <w:rPr>
          <w:rFonts w:cs="Mangal" w:hint="cs"/>
          <w:cs/>
          <w:lang w:bidi="sa-IN"/>
        </w:rPr>
        <w:t>परेण नाकं निहितं गुहायां विभ्राजते यद्यतयो विशन्ति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दान्तविज्ञानसुनिश्र्चितार्थाः संन्यासयोगाद्यतयः शुद्धसत्त्वाः ।</w:t>
      </w:r>
    </w:p>
    <w:p w:rsidR="00274FB4" w:rsidRDefault="00274FB4" w:rsidP="008E2728">
      <w:pPr>
        <w:pStyle w:val="HTMLPreformatted"/>
        <w:rPr>
          <w:cs/>
          <w:lang w:bidi="sa-IN"/>
        </w:rPr>
      </w:pPr>
      <w:r>
        <w:rPr>
          <w:rFonts w:cs="Mangal" w:hint="cs"/>
          <w:cs/>
          <w:lang w:bidi="sa-IN"/>
        </w:rPr>
        <w:t>ते ब्रह्मलोकेषु परान्तकाले परामृताः परिमुच्यन्ति सर्वे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विक्तदेशे च सुखासनस्थः शुचिः समग्रीवशिरःशरीरः ।</w:t>
      </w:r>
    </w:p>
    <w:p w:rsidR="00274FB4" w:rsidRDefault="00274FB4" w:rsidP="008E2728">
      <w:pPr>
        <w:pStyle w:val="HTMLPreformatted"/>
        <w:rPr>
          <w:cs/>
          <w:lang w:bidi="sa-IN"/>
        </w:rPr>
      </w:pPr>
      <w:r>
        <w:rPr>
          <w:rFonts w:cs="Mangal" w:hint="cs"/>
          <w:cs/>
          <w:lang w:bidi="sa-IN"/>
        </w:rPr>
        <w:t>अन्त्याश्रमस्थः सकलेन्द्रियाणि निरुध्य भक्त्या स्वगुरुं प्रणम्य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हृत्पुण्डरीकं विरजं विशुद्धं विचिन्त्य मध्ये विशदं विशोकम् ।</w:t>
      </w:r>
    </w:p>
    <w:p w:rsidR="00274FB4" w:rsidRDefault="00274FB4" w:rsidP="008E2728">
      <w:pPr>
        <w:pStyle w:val="HTMLPreformatted"/>
        <w:rPr>
          <w:cs/>
          <w:lang w:bidi="sa-IN"/>
        </w:rPr>
      </w:pPr>
      <w:r>
        <w:rPr>
          <w:rFonts w:cs="Mangal" w:hint="cs"/>
          <w:cs/>
          <w:lang w:bidi="sa-IN"/>
        </w:rPr>
        <w:t>अचिन्त्यमव्यक्तमनन्तरूपं शिवं प्रशान्तममृतं ब्रह्मयोनिम्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 xml:space="preserve">तमादिमध्यान्तविहीनमेकं विभुं चिदानन्दमरूपमद्भुतम् । </w:t>
      </w:r>
      <w:r>
        <w:rPr>
          <w:rFonts w:hint="cs"/>
          <w:lang w:bidi="sa-IN"/>
        </w:rPr>
        <w:t xml:space="preserve">var </w:t>
      </w:r>
      <w:r>
        <w:rPr>
          <w:rFonts w:cs="Mangal" w:hint="cs"/>
          <w:cs/>
          <w:lang w:bidi="sa-IN"/>
        </w:rPr>
        <w:t>तथादि</w:t>
      </w:r>
    </w:p>
    <w:p w:rsidR="00274FB4" w:rsidRDefault="00274FB4" w:rsidP="008E2728">
      <w:pPr>
        <w:pStyle w:val="HTMLPreformatted"/>
        <w:rPr>
          <w:cs/>
          <w:lang w:bidi="sa-IN"/>
        </w:rPr>
      </w:pPr>
      <w:r>
        <w:rPr>
          <w:rFonts w:cs="Mangal" w:hint="cs"/>
          <w:cs/>
          <w:lang w:bidi="sa-IN"/>
        </w:rPr>
        <w:t>उमासहायं परमेश्वरं प्रभुं त्रिलोचनं नीलकण्ठं प्रशान्तम् ।</w:t>
      </w:r>
    </w:p>
    <w:p w:rsidR="00274FB4" w:rsidRDefault="00274FB4" w:rsidP="008E2728">
      <w:pPr>
        <w:pStyle w:val="HTMLPreformatted"/>
        <w:rPr>
          <w:cs/>
          <w:lang w:bidi="sa-IN"/>
        </w:rPr>
      </w:pPr>
      <w:r>
        <w:rPr>
          <w:rFonts w:cs="Mangal" w:hint="cs"/>
          <w:cs/>
          <w:lang w:bidi="sa-IN"/>
        </w:rPr>
        <w:t>ध्यात्वा मुनिर्गच्छति भूतयोनिं समस्तसाक्षिं तमसः परस्तात्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ब्रह्मा स शिवः सेन्द्रः सोऽक्षरः परमः स्वराट् ।</w:t>
      </w:r>
    </w:p>
    <w:p w:rsidR="00274FB4" w:rsidRDefault="00274FB4" w:rsidP="008E2728">
      <w:pPr>
        <w:pStyle w:val="HTMLPreformatted"/>
        <w:rPr>
          <w:cs/>
          <w:lang w:bidi="sa-IN"/>
        </w:rPr>
      </w:pPr>
      <w:r>
        <w:rPr>
          <w:rFonts w:cs="Mangal" w:hint="cs"/>
          <w:cs/>
          <w:lang w:bidi="sa-IN"/>
        </w:rPr>
        <w:t>स एव विष्णुः स प्राणः स कालोऽग्निः स चन्द्रमाः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एव सर्वं यद्भूतं यच्च भव्यं सनातनम् ।</w:t>
      </w:r>
    </w:p>
    <w:p w:rsidR="00274FB4" w:rsidRDefault="00274FB4" w:rsidP="008E2728">
      <w:pPr>
        <w:pStyle w:val="HTMLPreformatted"/>
        <w:rPr>
          <w:cs/>
          <w:lang w:bidi="sa-IN"/>
        </w:rPr>
      </w:pPr>
      <w:r>
        <w:rPr>
          <w:rFonts w:cs="Mangal" w:hint="cs"/>
          <w:cs/>
          <w:lang w:bidi="sa-IN"/>
        </w:rPr>
        <w:t>ज्ञात्वा तं मृत्युमत्येति नान्यः पन्था विमुक्तये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र्वभूतस्थमात्मानं सर्वभूतानि चात्मनि ।</w:t>
      </w:r>
    </w:p>
    <w:p w:rsidR="00274FB4" w:rsidRDefault="00274FB4" w:rsidP="008E2728">
      <w:pPr>
        <w:pStyle w:val="HTMLPreformatted"/>
        <w:rPr>
          <w:cs/>
          <w:lang w:bidi="sa-IN"/>
        </w:rPr>
      </w:pPr>
      <w:r>
        <w:rPr>
          <w:rFonts w:cs="Mangal" w:hint="cs"/>
          <w:cs/>
          <w:lang w:bidi="sa-IN"/>
        </w:rPr>
        <w:t>सम्पश्यन्ब्रह्म परमं याति नान्येन हेतुना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त्मानमरणिं कृत्वा प्रणवं चोत्तरारणिम् ।</w:t>
      </w:r>
    </w:p>
    <w:p w:rsidR="00274FB4" w:rsidRDefault="00274FB4" w:rsidP="008E2728">
      <w:pPr>
        <w:pStyle w:val="HTMLPreformatted"/>
        <w:rPr>
          <w:cs/>
          <w:lang w:bidi="sa-IN"/>
        </w:rPr>
      </w:pPr>
      <w:r>
        <w:rPr>
          <w:rFonts w:cs="Mangal" w:hint="cs"/>
          <w:cs/>
          <w:lang w:bidi="sa-IN"/>
        </w:rPr>
        <w:t xml:space="preserve">ज्ञाननिर्मथनाभ्यासात्पापं दहति पण्डितः ॥ ११॥ </w:t>
      </w:r>
      <w:r>
        <w:rPr>
          <w:rFonts w:hint="cs"/>
          <w:lang w:bidi="sa-IN"/>
        </w:rPr>
        <w:t xml:space="preserve">var </w:t>
      </w:r>
      <w:r>
        <w:rPr>
          <w:rFonts w:cs="Mangal" w:hint="cs"/>
          <w:cs/>
          <w:lang w:bidi="sa-IN"/>
        </w:rPr>
        <w:t>पाशं</w:t>
      </w:r>
    </w:p>
    <w:p w:rsidR="00274FB4" w:rsidRDefault="00274FB4" w:rsidP="008E2728">
      <w:pPr>
        <w:pStyle w:val="HTMLPreformatted"/>
        <w:rPr>
          <w:cs/>
          <w:lang w:bidi="sa-IN"/>
        </w:rPr>
      </w:pPr>
      <w:r>
        <w:rPr>
          <w:rFonts w:cs="Mangal" w:hint="cs"/>
          <w:cs/>
          <w:lang w:bidi="sa-IN"/>
        </w:rPr>
        <w:t>स एव मायापरिमोहितात्मा शरीरमास्थाय करोति सर्वम् ।</w:t>
      </w:r>
    </w:p>
    <w:p w:rsidR="00274FB4" w:rsidRDefault="00274FB4" w:rsidP="008E2728">
      <w:pPr>
        <w:pStyle w:val="HTMLPreformatted"/>
        <w:rPr>
          <w:cs/>
          <w:lang w:bidi="sa-IN"/>
        </w:rPr>
      </w:pPr>
      <w:r>
        <w:rPr>
          <w:rFonts w:cs="Mangal" w:hint="cs"/>
          <w:cs/>
          <w:lang w:bidi="sa-IN"/>
        </w:rPr>
        <w:t>स्त्र्यन्नपानादिविचित्रभोगैः स एव जाग्रत्परितृप्तिमेति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प्ने स जीवः सुखदुःखभोक्ता स्वमायया कल्पितजीवलोके ।</w:t>
      </w:r>
    </w:p>
    <w:p w:rsidR="00274FB4" w:rsidRDefault="00274FB4" w:rsidP="008E2728">
      <w:pPr>
        <w:pStyle w:val="HTMLPreformatted"/>
        <w:rPr>
          <w:cs/>
          <w:lang w:bidi="sa-IN"/>
        </w:rPr>
      </w:pPr>
      <w:r>
        <w:rPr>
          <w:rFonts w:cs="Mangal" w:hint="cs"/>
          <w:cs/>
          <w:lang w:bidi="sa-IN"/>
        </w:rPr>
        <w:t>सुषुप्तिकाले सकले विलीने तमोऽभिभूतः सुखरूपमेति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नश्च जन्मान्तरकर्मयोगात्स एव जीवः स्वपिति प्रबुद्धः ।</w:t>
      </w:r>
    </w:p>
    <w:p w:rsidR="00274FB4" w:rsidRDefault="00274FB4" w:rsidP="008E2728">
      <w:pPr>
        <w:pStyle w:val="HTMLPreformatted"/>
        <w:rPr>
          <w:cs/>
          <w:lang w:bidi="sa-IN"/>
        </w:rPr>
      </w:pPr>
      <w:r>
        <w:rPr>
          <w:rFonts w:cs="Mangal" w:hint="cs"/>
          <w:cs/>
          <w:lang w:bidi="sa-IN"/>
        </w:rPr>
        <w:t>पुरत्रये क्रीडति यश्च जीवस्ततस्तु जातं सकलं विचित्रम् ।</w:t>
      </w:r>
    </w:p>
    <w:p w:rsidR="00274FB4" w:rsidRDefault="00274FB4" w:rsidP="008E2728">
      <w:pPr>
        <w:pStyle w:val="HTMLPreformatted"/>
        <w:rPr>
          <w:cs/>
          <w:lang w:bidi="sa-IN"/>
        </w:rPr>
      </w:pPr>
      <w:r>
        <w:rPr>
          <w:rFonts w:cs="Mangal" w:hint="cs"/>
          <w:cs/>
          <w:lang w:bidi="sa-IN"/>
        </w:rPr>
        <w:t>आधारमानन्दमखण्डबोधं यस्मिँल्लयं याति पुरत्रयं च ॥ १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तस्माज्जायते प्राणो मनः सर्वेन्द्रियाणि च ।</w:t>
      </w:r>
    </w:p>
    <w:p w:rsidR="00274FB4" w:rsidRDefault="00274FB4" w:rsidP="008E2728">
      <w:pPr>
        <w:pStyle w:val="HTMLPreformatted"/>
        <w:rPr>
          <w:cs/>
          <w:lang w:bidi="sa-IN"/>
        </w:rPr>
      </w:pPr>
      <w:r>
        <w:rPr>
          <w:rFonts w:cs="Mangal" w:hint="cs"/>
          <w:cs/>
          <w:lang w:bidi="sa-IN"/>
        </w:rPr>
        <w:t>खं वायुर्ज्योतिरापश्च पृथ्वी विश्वस्य धारिणी ॥ १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त्परं ब्रह्म सर्वात्मा विश्वस्यायतनं महत् ।</w:t>
      </w:r>
    </w:p>
    <w:p w:rsidR="00274FB4" w:rsidRDefault="00274FB4" w:rsidP="008E2728">
      <w:pPr>
        <w:pStyle w:val="HTMLPreformatted"/>
        <w:rPr>
          <w:cs/>
          <w:lang w:bidi="sa-IN"/>
        </w:rPr>
      </w:pPr>
      <w:r>
        <w:rPr>
          <w:rFonts w:cs="Mangal" w:hint="cs"/>
          <w:cs/>
          <w:lang w:bidi="sa-IN"/>
        </w:rPr>
        <w:t>सूक्ष्मात्सूक्ष्मतरं नित्यं तत्त्वमेव त्वमेव तत् ॥ १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ग्रत्स्वप्नसुषुप्त्यादिप्रपञ्चं यत्प्रकाशते ।</w:t>
      </w:r>
    </w:p>
    <w:p w:rsidR="00274FB4" w:rsidRDefault="00274FB4" w:rsidP="008E2728">
      <w:pPr>
        <w:pStyle w:val="HTMLPreformatted"/>
        <w:rPr>
          <w:cs/>
          <w:lang w:bidi="sa-IN"/>
        </w:rPr>
      </w:pPr>
      <w:r>
        <w:rPr>
          <w:rFonts w:cs="Mangal" w:hint="cs"/>
          <w:cs/>
          <w:lang w:bidi="sa-IN"/>
        </w:rPr>
        <w:t>तद्ब्रह्माहमिति ज्ञात्वा सर्वबन्धैः प्रमुच्यते ॥ १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रिषु धामसु यद्भोग्यं भोक्ता भोगश्च यद्भवेत् ।</w:t>
      </w:r>
    </w:p>
    <w:p w:rsidR="00274FB4" w:rsidRDefault="00274FB4" w:rsidP="008E2728">
      <w:pPr>
        <w:pStyle w:val="HTMLPreformatted"/>
        <w:rPr>
          <w:cs/>
          <w:lang w:bidi="sa-IN"/>
        </w:rPr>
      </w:pPr>
      <w:r>
        <w:rPr>
          <w:rFonts w:cs="Mangal" w:hint="cs"/>
          <w:cs/>
          <w:lang w:bidi="sa-IN"/>
        </w:rPr>
        <w:t>तेभ्यो विलक्षणः साक्षी चिन्मात्रोऽहं सदाशिवः ॥ १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मय्येव सकलं जातं मयि सर्वं प्रतिष्ठितम् ।</w:t>
      </w:r>
    </w:p>
    <w:p w:rsidR="00274FB4" w:rsidRDefault="00274FB4" w:rsidP="008E2728">
      <w:pPr>
        <w:pStyle w:val="HTMLPreformatted"/>
        <w:rPr>
          <w:cs/>
          <w:lang w:bidi="sa-IN"/>
        </w:rPr>
      </w:pPr>
      <w:r>
        <w:rPr>
          <w:rFonts w:cs="Mangal" w:hint="cs"/>
          <w:cs/>
          <w:lang w:bidi="sa-IN"/>
        </w:rPr>
        <w:t>मयि सर्वं लयं याति तद्ब्रह्माद्वयमस्म्यहम् ॥ १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 प्रथमः खण्डः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णोरणीयानहमेव तद्वन्महानहं विश्वमहं विचित्रम् ।</w:t>
      </w:r>
    </w:p>
    <w:p w:rsidR="00274FB4" w:rsidRDefault="00274FB4" w:rsidP="008E2728">
      <w:pPr>
        <w:pStyle w:val="HTMLPreformatted"/>
        <w:rPr>
          <w:cs/>
          <w:lang w:bidi="sa-IN"/>
        </w:rPr>
      </w:pPr>
      <w:r>
        <w:rPr>
          <w:rFonts w:cs="Mangal" w:hint="cs"/>
          <w:cs/>
          <w:lang w:bidi="sa-IN"/>
        </w:rPr>
        <w:t>पुरातनोऽहं पुरुषोऽहमीशो हिरण्मयोऽहं शिवरूपमस्मि ॥ २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पाणिपादोऽहमचिन्त्यशक्तिः पश्याम्यचक्षुः स शृणोम्यकर्णः ।</w:t>
      </w:r>
    </w:p>
    <w:p w:rsidR="00274FB4" w:rsidRDefault="00274FB4" w:rsidP="008E2728">
      <w:pPr>
        <w:pStyle w:val="HTMLPreformatted"/>
        <w:rPr>
          <w:cs/>
          <w:lang w:bidi="sa-IN"/>
        </w:rPr>
      </w:pPr>
      <w:r>
        <w:rPr>
          <w:rFonts w:cs="Mangal" w:hint="cs"/>
          <w:cs/>
          <w:lang w:bidi="sa-IN"/>
        </w:rPr>
        <w:t>अहं विजानामि विविक्तरूपो न चास्ति वेत्ता मम चित्सदाऽहम् ॥ २१</w:t>
      </w:r>
    </w:p>
    <w:p w:rsidR="00274FB4" w:rsidRDefault="00274FB4" w:rsidP="008E2728">
      <w:pPr>
        <w:pStyle w:val="HTMLPreformatted"/>
        <w:rPr>
          <w:cs/>
          <w:lang w:bidi="sa-IN"/>
        </w:rPr>
      </w:pPr>
      <w:r>
        <w:rPr>
          <w:rFonts w:cs="Mangal" w:hint="cs"/>
          <w:cs/>
          <w:lang w:bidi="sa-IN"/>
        </w:rPr>
        <w:t>वेदैरनेकैरहमेव वेद्यो वेदान्तकृद्वेदविदेव चाहम् ।</w:t>
      </w:r>
    </w:p>
    <w:p w:rsidR="00274FB4" w:rsidRDefault="00274FB4" w:rsidP="008E2728">
      <w:pPr>
        <w:pStyle w:val="HTMLPreformatted"/>
        <w:rPr>
          <w:cs/>
          <w:lang w:bidi="sa-IN"/>
        </w:rPr>
      </w:pPr>
      <w:r>
        <w:rPr>
          <w:rFonts w:cs="Mangal" w:hint="cs"/>
          <w:cs/>
          <w:lang w:bidi="sa-IN"/>
        </w:rPr>
        <w:t>न पुण्यपापे मम नास्ति नाशो न जन्म देहेन्द्रियबुद्धिरस्ति ॥ २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 भूमिरापो न च वह्निरस्ति न चानिलो मेऽस्ति न चाम्बरं च ।</w:t>
      </w:r>
    </w:p>
    <w:p w:rsidR="00274FB4" w:rsidRDefault="00274FB4" w:rsidP="008E2728">
      <w:pPr>
        <w:pStyle w:val="HTMLPreformatted"/>
        <w:rPr>
          <w:cs/>
          <w:lang w:bidi="sa-IN"/>
        </w:rPr>
      </w:pPr>
      <w:r>
        <w:rPr>
          <w:rFonts w:cs="Mangal" w:hint="cs"/>
          <w:cs/>
          <w:lang w:bidi="sa-IN"/>
        </w:rPr>
        <w:t>एवं विदित्वा परमात्मरूपं गुहाशयं निष्कलमद्वितीयम् ॥ २३</w:t>
      </w:r>
    </w:p>
    <w:p w:rsidR="00274FB4" w:rsidRDefault="00274FB4" w:rsidP="008E2728">
      <w:pPr>
        <w:pStyle w:val="HTMLPreformatted"/>
        <w:rPr>
          <w:cs/>
          <w:lang w:bidi="sa-IN"/>
        </w:rPr>
      </w:pPr>
      <w:r>
        <w:rPr>
          <w:rFonts w:cs="Mangal" w:hint="cs"/>
          <w:cs/>
          <w:lang w:bidi="sa-IN"/>
        </w:rPr>
        <w:t>समस्तसाक्षिं सदसद्विहीनं प्रयाति शुद्धं परमात्मरूप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 शतरूद्रियमधीते सोऽग्निपूतो भवति सुरापानात्पूतो भवति</w:t>
      </w:r>
    </w:p>
    <w:p w:rsidR="00274FB4" w:rsidRDefault="00274FB4" w:rsidP="008E2728">
      <w:pPr>
        <w:pStyle w:val="HTMLPreformatted"/>
        <w:rPr>
          <w:cs/>
          <w:lang w:bidi="sa-IN"/>
        </w:rPr>
      </w:pPr>
      <w:r>
        <w:rPr>
          <w:rFonts w:cs="Mangal" w:hint="cs"/>
          <w:cs/>
          <w:lang w:bidi="sa-IN"/>
        </w:rPr>
        <w:t>स ब्रह्महत्यायाः पूतो भवति स सुवर्णस्तेयात्पूतो भवति</w:t>
      </w:r>
    </w:p>
    <w:p w:rsidR="00274FB4" w:rsidRDefault="00274FB4" w:rsidP="008E2728">
      <w:pPr>
        <w:pStyle w:val="HTMLPreformatted"/>
        <w:rPr>
          <w:cs/>
          <w:lang w:bidi="sa-IN"/>
        </w:rPr>
      </w:pPr>
      <w:r>
        <w:rPr>
          <w:rFonts w:cs="Mangal" w:hint="cs"/>
          <w:cs/>
          <w:lang w:bidi="sa-IN"/>
        </w:rPr>
        <w:t>स कृत्याकृत्यात्पूतो भवति तस्मादविमुक्तमाश्रितो</w:t>
      </w:r>
    </w:p>
    <w:p w:rsidR="00274FB4" w:rsidRDefault="00274FB4" w:rsidP="008E2728">
      <w:pPr>
        <w:pStyle w:val="HTMLPreformatted"/>
        <w:rPr>
          <w:cs/>
          <w:lang w:bidi="sa-IN"/>
        </w:rPr>
      </w:pPr>
      <w:r>
        <w:rPr>
          <w:rFonts w:cs="Mangal" w:hint="cs"/>
          <w:cs/>
          <w:lang w:bidi="sa-IN"/>
        </w:rPr>
        <w:t>भवत्यत्याश्रमी सर्वदा सकृद्वा जपे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नेन ज्ञानमाप्नोति संसारार्णवनाशनम् । तस्मादेवं</w:t>
      </w:r>
    </w:p>
    <w:p w:rsidR="00274FB4" w:rsidRDefault="00274FB4" w:rsidP="008E2728">
      <w:pPr>
        <w:pStyle w:val="HTMLPreformatted"/>
        <w:rPr>
          <w:cs/>
          <w:lang w:bidi="sa-IN"/>
        </w:rPr>
      </w:pPr>
      <w:r>
        <w:rPr>
          <w:rFonts w:cs="Mangal" w:hint="cs"/>
          <w:cs/>
          <w:lang w:bidi="sa-IN"/>
        </w:rPr>
        <w:t>विदित्वैनं कैवल्यं पदमश्नुते कैवल्यं पदमश्नुत इति ॥ २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द्वितीयः खण्डः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सहनाववतु । सह नौ भुनक्तु । सह वीर्यं करवावहै ।</w:t>
      </w:r>
    </w:p>
    <w:p w:rsidR="00274FB4" w:rsidRDefault="00274FB4" w:rsidP="008E2728">
      <w:pPr>
        <w:pStyle w:val="HTMLPreformatted"/>
        <w:rPr>
          <w:cs/>
          <w:lang w:bidi="sa-IN"/>
        </w:rPr>
      </w:pPr>
      <w:r>
        <w:rPr>
          <w:rFonts w:cs="Mangal" w:hint="cs"/>
          <w:cs/>
          <w:lang w:bidi="sa-IN"/>
        </w:rPr>
        <w:t>तेजस्विनावधीतमस्तु । मा विद्विषा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न्तिः शान्तिः शान्तिः ॥</w:t>
      </w:r>
    </w:p>
    <w:p w:rsidR="00274FB4" w:rsidRDefault="00274FB4" w:rsidP="008E2728">
      <w:pPr>
        <w:pStyle w:val="HTMLPreformatted"/>
        <w:rPr>
          <w:cs/>
          <w:lang w:bidi="sa-IN"/>
        </w:rPr>
      </w:pPr>
    </w:p>
    <w:p w:rsidR="00274FB4" w:rsidRDefault="00274FB4" w:rsidP="008E2728">
      <w:pPr>
        <w:pStyle w:val="HTMLPreformatted"/>
        <w:rPr>
          <w:lang w:bidi="sa-IN"/>
        </w:rPr>
      </w:pPr>
      <w:r>
        <w:rPr>
          <w:rFonts w:cs="Mangal" w:hint="cs"/>
          <w:cs/>
          <w:lang w:bidi="sa-IN"/>
        </w:rPr>
        <w:t>इत्यथर्ववेदीया कैवल्योपनिषत्समाप्ता ॥</w:t>
      </w:r>
    </w:p>
    <w:p w:rsidR="00274FB4" w:rsidRDefault="00274FB4" w:rsidP="00274FB4">
      <w:pPr>
        <w:pStyle w:val="Heading1"/>
        <w:rPr>
          <w:cs/>
          <w:lang w:bidi="sa-IN"/>
        </w:rPr>
      </w:pPr>
      <w:bookmarkStart w:id="51" w:name="_Toc422739987"/>
      <w:bookmarkStart w:id="52" w:name="_Toc422747469"/>
      <w:r>
        <w:rPr>
          <w:rFonts w:hint="cs"/>
          <w:cs/>
          <w:lang w:bidi="sa-IN"/>
        </w:rPr>
        <w:t>॥ कौलोपनिषत् ॥</w:t>
      </w:r>
      <w:bookmarkEnd w:id="51"/>
      <w:bookmarkEnd w:id="52"/>
    </w:p>
    <w:p w:rsidR="00274FB4" w:rsidRDefault="00274FB4" w:rsidP="00274FB4">
      <w:pPr>
        <w:pStyle w:val="HTMLPreformatted"/>
        <w:rPr>
          <w:cs/>
          <w:lang w:bidi="sa-IN"/>
        </w:rPr>
      </w:pPr>
    </w:p>
    <w:p w:rsidR="00274FB4" w:rsidRDefault="00274FB4" w:rsidP="00274FB4">
      <w:pPr>
        <w:pStyle w:val="HTMLPreformatted"/>
        <w:rPr>
          <w:cs/>
          <w:lang w:bidi="sa-IN"/>
        </w:rPr>
      </w:pPr>
      <w:r>
        <w:rPr>
          <w:rFonts w:cs="Mangal" w:hint="cs"/>
          <w:cs/>
          <w:lang w:bidi="sa-IN"/>
        </w:rPr>
        <w:t>॥ श्रीः ॥</w:t>
      </w:r>
    </w:p>
    <w:p w:rsidR="00274FB4" w:rsidRDefault="00274FB4" w:rsidP="00274FB4">
      <w:pPr>
        <w:pStyle w:val="HTMLPreformatted"/>
        <w:rPr>
          <w:cs/>
          <w:lang w:bidi="sa-IN"/>
        </w:rPr>
      </w:pPr>
    </w:p>
    <w:p w:rsidR="00274FB4" w:rsidRDefault="00274FB4" w:rsidP="00274FB4">
      <w:pPr>
        <w:pStyle w:val="HTMLPreformatted"/>
        <w:rPr>
          <w:cs/>
          <w:lang w:bidi="sa-IN"/>
        </w:rPr>
      </w:pPr>
      <w:r>
        <w:rPr>
          <w:rFonts w:cs="Mangal" w:hint="cs"/>
          <w:cs/>
          <w:lang w:bidi="sa-IN"/>
        </w:rPr>
        <w:t>कौलोपनिषत् ।</w:t>
      </w:r>
    </w:p>
    <w:p w:rsidR="00274FB4" w:rsidRDefault="00274FB4" w:rsidP="00274FB4">
      <w:pPr>
        <w:pStyle w:val="HTMLPreformatted"/>
        <w:rPr>
          <w:cs/>
          <w:lang w:bidi="sa-IN"/>
        </w:rPr>
      </w:pPr>
      <w:r>
        <w:rPr>
          <w:rFonts w:cs="Mangal" w:hint="cs"/>
          <w:cs/>
          <w:lang w:bidi="sa-IN"/>
        </w:rPr>
        <w:lastRenderedPageBreak/>
        <w:t>शन्नः कौलिकः शन्नो वारुणी शन्नः शुद्धिः शन्नो।आग्निश्शन्नः</w:t>
      </w:r>
    </w:p>
    <w:p w:rsidR="00274FB4" w:rsidRDefault="00274FB4" w:rsidP="00274FB4">
      <w:pPr>
        <w:pStyle w:val="HTMLPreformatted"/>
        <w:rPr>
          <w:cs/>
          <w:lang w:bidi="sa-IN"/>
        </w:rPr>
      </w:pPr>
      <w:r>
        <w:rPr>
          <w:rFonts w:cs="Mangal" w:hint="cs"/>
          <w:cs/>
          <w:lang w:bidi="sa-IN"/>
        </w:rPr>
        <w:t>सर्वं समभवत् । नमो ब्रह्मणे नमः पृथिव्यै नमोऽद्भ्यो</w:t>
      </w:r>
    </w:p>
    <w:p w:rsidR="00274FB4" w:rsidRDefault="00274FB4" w:rsidP="00274FB4">
      <w:pPr>
        <w:pStyle w:val="HTMLPreformatted"/>
        <w:rPr>
          <w:cs/>
          <w:lang w:bidi="sa-IN"/>
        </w:rPr>
      </w:pPr>
      <w:r>
        <w:rPr>
          <w:rFonts w:cs="Mangal" w:hint="cs"/>
          <w:cs/>
          <w:lang w:bidi="sa-IN"/>
        </w:rPr>
        <w:t xml:space="preserve"> नमोऽग्नये नमो वायवे नमो गुरुभ्यः ।</w:t>
      </w:r>
    </w:p>
    <w:p w:rsidR="00274FB4" w:rsidRDefault="00274FB4" w:rsidP="00274FB4">
      <w:pPr>
        <w:pStyle w:val="HTMLPreformatted"/>
        <w:rPr>
          <w:cs/>
          <w:lang w:bidi="sa-IN"/>
        </w:rPr>
      </w:pPr>
      <w:r>
        <w:rPr>
          <w:rFonts w:cs="Mangal" w:hint="cs"/>
          <w:cs/>
          <w:lang w:bidi="sa-IN"/>
        </w:rPr>
        <w:t>त्वमेव प्रत्यक्षं सैवासि ।</w:t>
      </w:r>
    </w:p>
    <w:p w:rsidR="00274FB4" w:rsidRDefault="00274FB4" w:rsidP="00274FB4">
      <w:pPr>
        <w:pStyle w:val="HTMLPreformatted"/>
        <w:rPr>
          <w:cs/>
          <w:lang w:bidi="sa-IN"/>
        </w:rPr>
      </w:pPr>
      <w:r>
        <w:rPr>
          <w:rFonts w:cs="Mangal" w:hint="cs"/>
          <w:cs/>
          <w:lang w:bidi="sa-IN"/>
        </w:rPr>
        <w:t>त्वामेव प्रत्यक्षं तां वदिष्यामि ।</w:t>
      </w:r>
    </w:p>
    <w:p w:rsidR="00274FB4" w:rsidRDefault="00274FB4" w:rsidP="00274FB4">
      <w:pPr>
        <w:pStyle w:val="HTMLPreformatted"/>
        <w:rPr>
          <w:cs/>
          <w:lang w:bidi="sa-IN"/>
        </w:rPr>
      </w:pPr>
      <w:r>
        <w:rPr>
          <w:rFonts w:cs="Mangal" w:hint="cs"/>
          <w:cs/>
          <w:lang w:bidi="sa-IN"/>
        </w:rPr>
        <w:t>ऋतं वदिष्यामि ।</w:t>
      </w:r>
    </w:p>
    <w:p w:rsidR="00274FB4" w:rsidRDefault="00274FB4" w:rsidP="00274FB4">
      <w:pPr>
        <w:pStyle w:val="HTMLPreformatted"/>
        <w:rPr>
          <w:cs/>
          <w:lang w:bidi="sa-IN"/>
        </w:rPr>
      </w:pPr>
      <w:r>
        <w:rPr>
          <w:rFonts w:cs="Mangal" w:hint="cs"/>
          <w:cs/>
          <w:lang w:bidi="sa-IN"/>
        </w:rPr>
        <w:t>सत्यं वदिष्यामि ।</w:t>
      </w:r>
    </w:p>
    <w:p w:rsidR="00274FB4" w:rsidRDefault="00274FB4" w:rsidP="00274FB4">
      <w:pPr>
        <w:pStyle w:val="HTMLPreformatted"/>
        <w:rPr>
          <w:cs/>
          <w:lang w:bidi="sa-IN"/>
        </w:rPr>
      </w:pPr>
      <w:r>
        <w:rPr>
          <w:rFonts w:cs="Mangal" w:hint="cs"/>
          <w:cs/>
          <w:lang w:bidi="sa-IN"/>
        </w:rPr>
        <w:t>तन्मामवतु ।</w:t>
      </w:r>
    </w:p>
    <w:p w:rsidR="00274FB4" w:rsidRDefault="00274FB4" w:rsidP="00274FB4">
      <w:pPr>
        <w:pStyle w:val="HTMLPreformatted"/>
        <w:rPr>
          <w:cs/>
          <w:lang w:bidi="sa-IN"/>
        </w:rPr>
      </w:pPr>
      <w:r>
        <w:rPr>
          <w:rFonts w:cs="Mangal" w:hint="cs"/>
          <w:cs/>
          <w:lang w:bidi="sa-IN"/>
        </w:rPr>
        <w:t>तद्वक्तारमवतु ।</w:t>
      </w:r>
    </w:p>
    <w:p w:rsidR="00274FB4" w:rsidRDefault="00274FB4" w:rsidP="00274FB4">
      <w:pPr>
        <w:pStyle w:val="HTMLPreformatted"/>
        <w:rPr>
          <w:cs/>
          <w:lang w:bidi="sa-IN"/>
        </w:rPr>
      </w:pPr>
      <w:r>
        <w:rPr>
          <w:rFonts w:cs="Mangal" w:hint="cs"/>
          <w:cs/>
          <w:lang w:bidi="sa-IN"/>
        </w:rPr>
        <w:t>अवतु माम् ।</w:t>
      </w:r>
    </w:p>
    <w:p w:rsidR="00274FB4" w:rsidRDefault="00274FB4" w:rsidP="00274FB4">
      <w:pPr>
        <w:pStyle w:val="HTMLPreformatted"/>
        <w:rPr>
          <w:cs/>
          <w:lang w:bidi="sa-IN"/>
        </w:rPr>
      </w:pPr>
      <w:r>
        <w:rPr>
          <w:rFonts w:cs="Mangal" w:hint="cs"/>
          <w:cs/>
          <w:lang w:bidi="sa-IN"/>
        </w:rPr>
        <w:t>अवतु वक्तारम् ।</w:t>
      </w:r>
    </w:p>
    <w:p w:rsidR="00274FB4" w:rsidRDefault="00274FB4" w:rsidP="00274FB4">
      <w:pPr>
        <w:pStyle w:val="HTMLPreformatted"/>
        <w:rPr>
          <w:cs/>
          <w:lang w:bidi="sa-IN"/>
        </w:rPr>
      </w:pPr>
      <w:r>
        <w:rPr>
          <w:rFonts w:cs="Mangal" w:hint="cs"/>
          <w:cs/>
          <w:lang w:bidi="sa-IN"/>
        </w:rPr>
        <w:t>ॐ शान्तिः शान्तिः शान्तिः ।</w:t>
      </w:r>
    </w:p>
    <w:p w:rsidR="00274FB4" w:rsidRDefault="00274FB4" w:rsidP="00274FB4">
      <w:pPr>
        <w:pStyle w:val="HTMLPreformatted"/>
        <w:rPr>
          <w:cs/>
          <w:lang w:bidi="sa-IN"/>
        </w:rPr>
      </w:pPr>
      <w:r>
        <w:rPr>
          <w:rFonts w:cs="Mangal" w:hint="cs"/>
          <w:cs/>
          <w:lang w:bidi="sa-IN"/>
        </w:rPr>
        <w:t>अथातो धर्म्मजिज्ञासा ।</w:t>
      </w:r>
    </w:p>
    <w:p w:rsidR="00274FB4" w:rsidRDefault="00274FB4" w:rsidP="00274FB4">
      <w:pPr>
        <w:pStyle w:val="HTMLPreformatted"/>
        <w:rPr>
          <w:cs/>
          <w:lang w:bidi="sa-IN"/>
        </w:rPr>
      </w:pPr>
      <w:r>
        <w:rPr>
          <w:rFonts w:cs="Mangal" w:hint="cs"/>
          <w:cs/>
          <w:lang w:bidi="sa-IN"/>
        </w:rPr>
        <w:t>ज्ञानं बुद्धिश्च ।</w:t>
      </w:r>
    </w:p>
    <w:p w:rsidR="00274FB4" w:rsidRDefault="00274FB4" w:rsidP="00274FB4">
      <w:pPr>
        <w:pStyle w:val="HTMLPreformatted"/>
        <w:rPr>
          <w:cs/>
          <w:lang w:bidi="sa-IN"/>
        </w:rPr>
      </w:pPr>
      <w:r>
        <w:rPr>
          <w:rFonts w:cs="Mangal" w:hint="cs"/>
          <w:cs/>
          <w:lang w:bidi="sa-IN"/>
        </w:rPr>
        <w:t>ज्ञानं मोक्षैककारणम् ।</w:t>
      </w:r>
    </w:p>
    <w:p w:rsidR="00274FB4" w:rsidRDefault="00274FB4" w:rsidP="00274FB4">
      <w:pPr>
        <w:pStyle w:val="HTMLPreformatted"/>
        <w:rPr>
          <w:cs/>
          <w:lang w:bidi="sa-IN"/>
        </w:rPr>
      </w:pPr>
      <w:r>
        <w:rPr>
          <w:rFonts w:cs="Mangal" w:hint="cs"/>
          <w:cs/>
          <w:lang w:bidi="sa-IN"/>
        </w:rPr>
        <w:t>मोक्षस्सर्वात्मतासिद्धिः ।</w:t>
      </w:r>
    </w:p>
    <w:p w:rsidR="00274FB4" w:rsidRDefault="00274FB4" w:rsidP="00274FB4">
      <w:pPr>
        <w:pStyle w:val="HTMLPreformatted"/>
        <w:rPr>
          <w:cs/>
          <w:lang w:bidi="sa-IN"/>
        </w:rPr>
      </w:pPr>
      <w:r>
        <w:rPr>
          <w:rFonts w:cs="Mangal" w:hint="cs"/>
          <w:cs/>
          <w:lang w:bidi="sa-IN"/>
        </w:rPr>
        <w:t>पञ्च विषयाः प्रपञ्चः ।</w:t>
      </w:r>
    </w:p>
    <w:p w:rsidR="00274FB4" w:rsidRDefault="00274FB4" w:rsidP="00274FB4">
      <w:pPr>
        <w:pStyle w:val="HTMLPreformatted"/>
        <w:rPr>
          <w:cs/>
          <w:lang w:bidi="sa-IN"/>
        </w:rPr>
      </w:pPr>
      <w:r>
        <w:rPr>
          <w:rFonts w:cs="Mangal" w:hint="cs"/>
          <w:cs/>
          <w:lang w:bidi="sa-IN"/>
        </w:rPr>
        <w:t>तेषां ज्ञानस्वरूपाः ।</w:t>
      </w:r>
    </w:p>
    <w:p w:rsidR="00274FB4" w:rsidRDefault="00274FB4" w:rsidP="00274FB4">
      <w:pPr>
        <w:pStyle w:val="HTMLPreformatted"/>
        <w:rPr>
          <w:cs/>
          <w:lang w:bidi="sa-IN"/>
        </w:rPr>
      </w:pPr>
      <w:r>
        <w:rPr>
          <w:rFonts w:cs="Mangal" w:hint="cs"/>
          <w:cs/>
          <w:lang w:bidi="sa-IN"/>
        </w:rPr>
        <w:t>योगो मोक्षः ।</w:t>
      </w:r>
    </w:p>
    <w:p w:rsidR="00274FB4" w:rsidRDefault="00274FB4" w:rsidP="00274FB4">
      <w:pPr>
        <w:pStyle w:val="HTMLPreformatted"/>
        <w:rPr>
          <w:cs/>
          <w:lang w:bidi="sa-IN"/>
        </w:rPr>
      </w:pPr>
      <w:r>
        <w:rPr>
          <w:rFonts w:cs="Mangal" w:hint="cs"/>
          <w:cs/>
          <w:lang w:bidi="sa-IN"/>
        </w:rPr>
        <w:t>अधर्म्मकारणाज्ञानमेव ज्ञानम् ।</w:t>
      </w:r>
    </w:p>
    <w:p w:rsidR="00274FB4" w:rsidRDefault="00274FB4" w:rsidP="00274FB4">
      <w:pPr>
        <w:pStyle w:val="HTMLPreformatted"/>
        <w:rPr>
          <w:cs/>
          <w:lang w:bidi="sa-IN"/>
        </w:rPr>
      </w:pPr>
      <w:r>
        <w:rPr>
          <w:rFonts w:cs="Mangal" w:hint="cs"/>
          <w:cs/>
          <w:lang w:bidi="sa-IN"/>
        </w:rPr>
        <w:t>प्रपञ्च ईश्वरः ।</w:t>
      </w:r>
    </w:p>
    <w:p w:rsidR="00274FB4" w:rsidRDefault="00274FB4" w:rsidP="00274FB4">
      <w:pPr>
        <w:pStyle w:val="HTMLPreformatted"/>
        <w:rPr>
          <w:cs/>
          <w:lang w:bidi="sa-IN"/>
        </w:rPr>
      </w:pPr>
      <w:r>
        <w:rPr>
          <w:rFonts w:cs="Mangal" w:hint="cs"/>
          <w:cs/>
          <w:lang w:bidi="sa-IN"/>
        </w:rPr>
        <w:t>अनित्यं नित्यम् ।</w:t>
      </w:r>
    </w:p>
    <w:p w:rsidR="00274FB4" w:rsidRDefault="00274FB4" w:rsidP="00274FB4">
      <w:pPr>
        <w:pStyle w:val="HTMLPreformatted"/>
        <w:rPr>
          <w:cs/>
          <w:lang w:bidi="sa-IN"/>
        </w:rPr>
      </w:pPr>
      <w:r>
        <w:rPr>
          <w:rFonts w:cs="Mangal" w:hint="cs"/>
          <w:cs/>
          <w:lang w:bidi="sa-IN"/>
        </w:rPr>
        <w:t>अज्ञानं ज्ञानम् ।</w:t>
      </w:r>
    </w:p>
    <w:p w:rsidR="00274FB4" w:rsidRDefault="00274FB4" w:rsidP="00274FB4">
      <w:pPr>
        <w:pStyle w:val="HTMLPreformatted"/>
        <w:rPr>
          <w:cs/>
          <w:lang w:bidi="sa-IN"/>
        </w:rPr>
      </w:pPr>
      <w:r>
        <w:rPr>
          <w:rFonts w:cs="Mangal" w:hint="cs"/>
          <w:cs/>
          <w:lang w:bidi="sa-IN"/>
        </w:rPr>
        <w:t>अधर्म्म एव धर्म्मः ।</w:t>
      </w:r>
    </w:p>
    <w:p w:rsidR="00274FB4" w:rsidRDefault="00274FB4" w:rsidP="00274FB4">
      <w:pPr>
        <w:pStyle w:val="HTMLPreformatted"/>
        <w:rPr>
          <w:cs/>
          <w:lang w:bidi="sa-IN"/>
        </w:rPr>
      </w:pPr>
      <w:r>
        <w:rPr>
          <w:rFonts w:cs="Mangal" w:hint="cs"/>
          <w:cs/>
          <w:lang w:bidi="sa-IN"/>
        </w:rPr>
        <w:t>एष मोक्षः ।</w:t>
      </w:r>
    </w:p>
    <w:p w:rsidR="00274FB4" w:rsidRDefault="00274FB4" w:rsidP="00274FB4">
      <w:pPr>
        <w:pStyle w:val="HTMLPreformatted"/>
        <w:rPr>
          <w:cs/>
          <w:lang w:bidi="sa-IN"/>
        </w:rPr>
      </w:pPr>
      <w:r>
        <w:rPr>
          <w:rFonts w:cs="Mangal" w:hint="cs"/>
          <w:cs/>
          <w:lang w:bidi="sa-IN"/>
        </w:rPr>
        <w:t>पञ्च बन्धा ज्ञानस्वरूपाः ।</w:t>
      </w:r>
    </w:p>
    <w:p w:rsidR="00274FB4" w:rsidRDefault="00274FB4" w:rsidP="00274FB4">
      <w:pPr>
        <w:pStyle w:val="HTMLPreformatted"/>
        <w:rPr>
          <w:cs/>
          <w:lang w:bidi="sa-IN"/>
        </w:rPr>
      </w:pPr>
      <w:r>
        <w:rPr>
          <w:rFonts w:cs="Mangal" w:hint="cs"/>
          <w:cs/>
          <w:lang w:bidi="sa-IN"/>
        </w:rPr>
        <w:t>पिण्डाज्जननम् ।</w:t>
      </w:r>
    </w:p>
    <w:p w:rsidR="00274FB4" w:rsidRDefault="00274FB4" w:rsidP="00274FB4">
      <w:pPr>
        <w:pStyle w:val="HTMLPreformatted"/>
        <w:rPr>
          <w:cs/>
          <w:lang w:bidi="sa-IN"/>
        </w:rPr>
      </w:pPr>
      <w:r>
        <w:rPr>
          <w:rFonts w:cs="Mangal" w:hint="cs"/>
          <w:cs/>
          <w:lang w:bidi="sa-IN"/>
        </w:rPr>
        <w:t>तत्रैव मोक्षः ।</w:t>
      </w:r>
    </w:p>
    <w:p w:rsidR="00274FB4" w:rsidRDefault="00274FB4" w:rsidP="00274FB4">
      <w:pPr>
        <w:pStyle w:val="HTMLPreformatted"/>
        <w:rPr>
          <w:cs/>
          <w:lang w:bidi="sa-IN"/>
        </w:rPr>
      </w:pPr>
      <w:r>
        <w:rPr>
          <w:rFonts w:cs="Mangal" w:hint="cs"/>
          <w:cs/>
          <w:lang w:bidi="sa-IN"/>
        </w:rPr>
        <w:t>एतज्ज्ञानम् ।</w:t>
      </w:r>
    </w:p>
    <w:p w:rsidR="00274FB4" w:rsidRDefault="00274FB4" w:rsidP="00274FB4">
      <w:pPr>
        <w:pStyle w:val="HTMLPreformatted"/>
        <w:rPr>
          <w:cs/>
          <w:lang w:bidi="sa-IN"/>
        </w:rPr>
      </w:pPr>
      <w:r>
        <w:rPr>
          <w:rFonts w:cs="Mangal" w:hint="cs"/>
          <w:cs/>
          <w:lang w:bidi="sa-IN"/>
        </w:rPr>
        <w:t>सर्वेन्द्रियाणां नयनं प्रधानम् ।</w:t>
      </w:r>
    </w:p>
    <w:p w:rsidR="00274FB4" w:rsidRDefault="00274FB4" w:rsidP="00274FB4">
      <w:pPr>
        <w:pStyle w:val="HTMLPreformatted"/>
        <w:rPr>
          <w:cs/>
          <w:lang w:bidi="sa-IN"/>
        </w:rPr>
      </w:pPr>
      <w:r>
        <w:rPr>
          <w:rFonts w:cs="Mangal" w:hint="cs"/>
          <w:cs/>
          <w:lang w:bidi="sa-IN"/>
        </w:rPr>
        <w:t>धर्म्मविरुद्धाः कार्य्याः ।</w:t>
      </w:r>
    </w:p>
    <w:p w:rsidR="00274FB4" w:rsidRDefault="00274FB4" w:rsidP="00274FB4">
      <w:pPr>
        <w:pStyle w:val="HTMLPreformatted"/>
        <w:rPr>
          <w:cs/>
          <w:lang w:bidi="sa-IN"/>
        </w:rPr>
      </w:pPr>
      <w:r>
        <w:rPr>
          <w:rFonts w:cs="Mangal" w:hint="cs"/>
          <w:cs/>
          <w:lang w:bidi="sa-IN"/>
        </w:rPr>
        <w:t>धर्म्मविहिता न कार्य्याः ।</w:t>
      </w:r>
    </w:p>
    <w:p w:rsidR="00274FB4" w:rsidRDefault="00274FB4" w:rsidP="00274FB4">
      <w:pPr>
        <w:pStyle w:val="HTMLPreformatted"/>
        <w:rPr>
          <w:cs/>
          <w:lang w:bidi="sa-IN"/>
        </w:rPr>
      </w:pPr>
      <w:r>
        <w:rPr>
          <w:rFonts w:cs="Mangal" w:hint="cs"/>
          <w:cs/>
          <w:lang w:bidi="sa-IN"/>
        </w:rPr>
        <w:t>सर्वं शाम्भवीरूपम् ।</w:t>
      </w:r>
    </w:p>
    <w:p w:rsidR="00274FB4" w:rsidRDefault="00274FB4" w:rsidP="00274FB4">
      <w:pPr>
        <w:pStyle w:val="HTMLPreformatted"/>
        <w:rPr>
          <w:cs/>
          <w:lang w:bidi="sa-IN"/>
        </w:rPr>
      </w:pPr>
      <w:r>
        <w:rPr>
          <w:rFonts w:cs="Mangal" w:hint="cs"/>
          <w:cs/>
          <w:lang w:bidi="sa-IN"/>
        </w:rPr>
        <w:t>आम्नाया न विद्यन्ते ।</w:t>
      </w:r>
    </w:p>
    <w:p w:rsidR="00274FB4" w:rsidRDefault="00274FB4" w:rsidP="00274FB4">
      <w:pPr>
        <w:pStyle w:val="HTMLPreformatted"/>
        <w:rPr>
          <w:cs/>
          <w:lang w:bidi="sa-IN"/>
        </w:rPr>
      </w:pPr>
      <w:r>
        <w:rPr>
          <w:rFonts w:cs="Mangal" w:hint="cs"/>
          <w:cs/>
          <w:lang w:bidi="sa-IN"/>
        </w:rPr>
        <w:t>गुरुरेकः ।</w:t>
      </w:r>
    </w:p>
    <w:p w:rsidR="00274FB4" w:rsidRDefault="00274FB4" w:rsidP="00274FB4">
      <w:pPr>
        <w:pStyle w:val="HTMLPreformatted"/>
        <w:rPr>
          <w:cs/>
          <w:lang w:bidi="sa-IN"/>
        </w:rPr>
      </w:pPr>
      <w:r>
        <w:rPr>
          <w:rFonts w:cs="Mangal" w:hint="cs"/>
          <w:cs/>
          <w:lang w:bidi="sa-IN"/>
        </w:rPr>
        <w:t>सर्वैक्यताबुद्धिमन्ते ।</w:t>
      </w:r>
    </w:p>
    <w:p w:rsidR="00274FB4" w:rsidRDefault="00274FB4" w:rsidP="00274FB4">
      <w:pPr>
        <w:pStyle w:val="HTMLPreformatted"/>
        <w:rPr>
          <w:cs/>
          <w:lang w:bidi="sa-IN"/>
        </w:rPr>
      </w:pPr>
      <w:r>
        <w:rPr>
          <w:rFonts w:cs="Mangal" w:hint="cs"/>
          <w:cs/>
          <w:lang w:bidi="sa-IN"/>
        </w:rPr>
        <w:t>आमन्त्रसिद्धेः ।</w:t>
      </w:r>
    </w:p>
    <w:p w:rsidR="00274FB4" w:rsidRDefault="00274FB4" w:rsidP="00274FB4">
      <w:pPr>
        <w:pStyle w:val="HTMLPreformatted"/>
        <w:rPr>
          <w:cs/>
          <w:lang w:bidi="sa-IN"/>
        </w:rPr>
      </w:pPr>
      <w:r>
        <w:rPr>
          <w:rFonts w:cs="Mangal" w:hint="cs"/>
          <w:cs/>
          <w:lang w:bidi="sa-IN"/>
        </w:rPr>
        <w:t>मदादिस्त्याज्यः ।</w:t>
      </w:r>
    </w:p>
    <w:p w:rsidR="00274FB4" w:rsidRDefault="00274FB4" w:rsidP="00274FB4">
      <w:pPr>
        <w:pStyle w:val="HTMLPreformatted"/>
        <w:rPr>
          <w:cs/>
          <w:lang w:bidi="sa-IN"/>
        </w:rPr>
      </w:pPr>
      <w:r>
        <w:rPr>
          <w:rFonts w:cs="Mangal" w:hint="cs"/>
          <w:cs/>
          <w:lang w:bidi="sa-IN"/>
        </w:rPr>
        <w:t>प्राकट्यं न कुर्य्यात् ।</w:t>
      </w:r>
    </w:p>
    <w:p w:rsidR="00274FB4" w:rsidRDefault="00274FB4" w:rsidP="00274FB4">
      <w:pPr>
        <w:pStyle w:val="HTMLPreformatted"/>
        <w:rPr>
          <w:cs/>
          <w:lang w:bidi="sa-IN"/>
        </w:rPr>
      </w:pPr>
      <w:r>
        <w:rPr>
          <w:rFonts w:cs="Mangal" w:hint="cs"/>
          <w:cs/>
          <w:lang w:bidi="sa-IN"/>
        </w:rPr>
        <w:t>न कुर्य्यात्पशुसम्भाषणम् ।</w:t>
      </w:r>
    </w:p>
    <w:p w:rsidR="00274FB4" w:rsidRDefault="00274FB4" w:rsidP="00274FB4">
      <w:pPr>
        <w:pStyle w:val="HTMLPreformatted"/>
        <w:rPr>
          <w:cs/>
          <w:lang w:bidi="sa-IN"/>
        </w:rPr>
      </w:pPr>
      <w:r>
        <w:rPr>
          <w:rFonts w:cs="Mangal" w:hint="cs"/>
          <w:cs/>
          <w:lang w:bidi="sa-IN"/>
        </w:rPr>
        <w:t>अन्यायो न्यायः ।</w:t>
      </w:r>
    </w:p>
    <w:p w:rsidR="00274FB4" w:rsidRDefault="00274FB4" w:rsidP="00274FB4">
      <w:pPr>
        <w:pStyle w:val="HTMLPreformatted"/>
        <w:rPr>
          <w:cs/>
          <w:lang w:bidi="sa-IN"/>
        </w:rPr>
      </w:pPr>
      <w:r>
        <w:rPr>
          <w:rFonts w:cs="Mangal" w:hint="cs"/>
          <w:cs/>
          <w:lang w:bidi="sa-IN"/>
        </w:rPr>
        <w:lastRenderedPageBreak/>
        <w:t>न गणयेत्कमपि ।</w:t>
      </w:r>
    </w:p>
    <w:p w:rsidR="00274FB4" w:rsidRDefault="00274FB4" w:rsidP="00274FB4">
      <w:pPr>
        <w:pStyle w:val="HTMLPreformatted"/>
        <w:rPr>
          <w:cs/>
          <w:lang w:bidi="sa-IN"/>
        </w:rPr>
      </w:pPr>
      <w:r>
        <w:rPr>
          <w:rFonts w:cs="Mangal" w:hint="cs"/>
          <w:cs/>
          <w:lang w:bidi="sa-IN"/>
        </w:rPr>
        <w:t>आत्मरहस्यं न वदेत् ।</w:t>
      </w:r>
    </w:p>
    <w:p w:rsidR="00274FB4" w:rsidRDefault="00274FB4" w:rsidP="00274FB4">
      <w:pPr>
        <w:pStyle w:val="HTMLPreformatted"/>
        <w:rPr>
          <w:cs/>
          <w:lang w:bidi="sa-IN"/>
        </w:rPr>
      </w:pPr>
      <w:r>
        <w:rPr>
          <w:rFonts w:cs="Mangal" w:hint="cs"/>
          <w:cs/>
          <w:lang w:bidi="sa-IN"/>
        </w:rPr>
        <w:t>शिष्याय वदेत् ।</w:t>
      </w:r>
    </w:p>
    <w:p w:rsidR="00274FB4" w:rsidRDefault="00274FB4" w:rsidP="00274FB4">
      <w:pPr>
        <w:pStyle w:val="HTMLPreformatted"/>
        <w:rPr>
          <w:cs/>
          <w:lang w:bidi="sa-IN"/>
        </w:rPr>
      </w:pPr>
      <w:r>
        <w:rPr>
          <w:rFonts w:cs="Mangal" w:hint="cs"/>
          <w:cs/>
          <w:lang w:bidi="sa-IN"/>
        </w:rPr>
        <w:t>अन्तः शाक्तः ।</w:t>
      </w:r>
    </w:p>
    <w:p w:rsidR="00274FB4" w:rsidRDefault="00274FB4" w:rsidP="00274FB4">
      <w:pPr>
        <w:pStyle w:val="HTMLPreformatted"/>
        <w:rPr>
          <w:cs/>
          <w:lang w:bidi="sa-IN"/>
        </w:rPr>
      </w:pPr>
      <w:r>
        <w:rPr>
          <w:rFonts w:cs="Mangal" w:hint="cs"/>
          <w:cs/>
          <w:lang w:bidi="sa-IN"/>
        </w:rPr>
        <w:t>बहिः शैवः ।</w:t>
      </w:r>
    </w:p>
    <w:p w:rsidR="00274FB4" w:rsidRDefault="00274FB4" w:rsidP="00274FB4">
      <w:pPr>
        <w:pStyle w:val="HTMLPreformatted"/>
        <w:rPr>
          <w:cs/>
          <w:lang w:bidi="sa-IN"/>
        </w:rPr>
      </w:pPr>
      <w:r>
        <w:rPr>
          <w:rFonts w:cs="Mangal" w:hint="cs"/>
          <w:cs/>
          <w:lang w:bidi="sa-IN"/>
        </w:rPr>
        <w:t>लोके वैष्णवः ।</w:t>
      </w:r>
    </w:p>
    <w:p w:rsidR="00274FB4" w:rsidRDefault="00274FB4" w:rsidP="00274FB4">
      <w:pPr>
        <w:pStyle w:val="HTMLPreformatted"/>
        <w:rPr>
          <w:cs/>
          <w:lang w:bidi="sa-IN"/>
        </w:rPr>
      </w:pPr>
      <w:r>
        <w:rPr>
          <w:rFonts w:cs="Mangal" w:hint="cs"/>
          <w:cs/>
          <w:lang w:bidi="sa-IN"/>
        </w:rPr>
        <w:t>अयमेवाचारः ।</w:t>
      </w:r>
    </w:p>
    <w:p w:rsidR="00274FB4" w:rsidRDefault="00274FB4" w:rsidP="00274FB4">
      <w:pPr>
        <w:pStyle w:val="HTMLPreformatted"/>
        <w:rPr>
          <w:cs/>
          <w:lang w:bidi="sa-IN"/>
        </w:rPr>
      </w:pPr>
      <w:r>
        <w:rPr>
          <w:rFonts w:cs="Mangal" w:hint="cs"/>
          <w:cs/>
          <w:lang w:bidi="sa-IN"/>
        </w:rPr>
        <w:t>आत्मज्ञानान्मोक्षः ।</w:t>
      </w:r>
    </w:p>
    <w:p w:rsidR="00274FB4" w:rsidRDefault="00274FB4" w:rsidP="00274FB4">
      <w:pPr>
        <w:pStyle w:val="HTMLPreformatted"/>
        <w:rPr>
          <w:cs/>
          <w:lang w:bidi="sa-IN"/>
        </w:rPr>
      </w:pPr>
      <w:r>
        <w:rPr>
          <w:rFonts w:cs="Mangal" w:hint="cs"/>
          <w:cs/>
          <w:lang w:bidi="sa-IN"/>
        </w:rPr>
        <w:t>लोकान्न निन्द्यात् ।</w:t>
      </w:r>
    </w:p>
    <w:p w:rsidR="00274FB4" w:rsidRDefault="00274FB4" w:rsidP="00274FB4">
      <w:pPr>
        <w:pStyle w:val="HTMLPreformatted"/>
        <w:rPr>
          <w:cs/>
          <w:lang w:bidi="sa-IN"/>
        </w:rPr>
      </w:pPr>
      <w:r>
        <w:rPr>
          <w:rFonts w:cs="Mangal" w:hint="cs"/>
          <w:cs/>
          <w:lang w:bidi="sa-IN"/>
        </w:rPr>
        <w:t>इत्यध्यात्मम् ।</w:t>
      </w:r>
    </w:p>
    <w:p w:rsidR="00274FB4" w:rsidRDefault="00274FB4" w:rsidP="00274FB4">
      <w:pPr>
        <w:pStyle w:val="HTMLPreformatted"/>
        <w:rPr>
          <w:cs/>
          <w:lang w:bidi="sa-IN"/>
        </w:rPr>
      </w:pPr>
      <w:r>
        <w:rPr>
          <w:rFonts w:cs="Mangal" w:hint="cs"/>
          <w:cs/>
          <w:lang w:bidi="sa-IN"/>
        </w:rPr>
        <w:t>व्रतं न चरेत् ।</w:t>
      </w:r>
    </w:p>
    <w:p w:rsidR="00274FB4" w:rsidRDefault="00274FB4" w:rsidP="00274FB4">
      <w:pPr>
        <w:pStyle w:val="HTMLPreformatted"/>
        <w:rPr>
          <w:cs/>
          <w:lang w:bidi="sa-IN"/>
        </w:rPr>
      </w:pPr>
      <w:r>
        <w:rPr>
          <w:rFonts w:cs="Mangal" w:hint="cs"/>
          <w:cs/>
          <w:lang w:bidi="sa-IN"/>
        </w:rPr>
        <w:t>न तिष्ठेन्नियमेन ।</w:t>
      </w:r>
    </w:p>
    <w:p w:rsidR="00274FB4" w:rsidRDefault="00274FB4" w:rsidP="00274FB4">
      <w:pPr>
        <w:pStyle w:val="HTMLPreformatted"/>
        <w:rPr>
          <w:cs/>
          <w:lang w:bidi="sa-IN"/>
        </w:rPr>
      </w:pPr>
      <w:r>
        <w:rPr>
          <w:rFonts w:cs="Mangal" w:hint="cs"/>
          <w:cs/>
          <w:lang w:bidi="sa-IN"/>
        </w:rPr>
        <w:t>नियमान्न मोक्षः ।</w:t>
      </w:r>
    </w:p>
    <w:p w:rsidR="00274FB4" w:rsidRDefault="00274FB4" w:rsidP="00274FB4">
      <w:pPr>
        <w:pStyle w:val="HTMLPreformatted"/>
        <w:rPr>
          <w:cs/>
          <w:lang w:bidi="sa-IN"/>
        </w:rPr>
      </w:pPr>
      <w:r>
        <w:rPr>
          <w:rFonts w:cs="Mangal" w:hint="cs"/>
          <w:cs/>
          <w:lang w:bidi="sa-IN"/>
        </w:rPr>
        <w:t>कौलप्रतिष्ठां न कुर्य्यात् ।</w:t>
      </w:r>
    </w:p>
    <w:p w:rsidR="00274FB4" w:rsidRDefault="00274FB4" w:rsidP="00274FB4">
      <w:pPr>
        <w:pStyle w:val="HTMLPreformatted"/>
        <w:rPr>
          <w:cs/>
          <w:lang w:bidi="sa-IN"/>
        </w:rPr>
      </w:pPr>
      <w:r>
        <w:rPr>
          <w:rFonts w:cs="Mangal" w:hint="cs"/>
          <w:cs/>
          <w:lang w:bidi="sa-IN"/>
        </w:rPr>
        <w:t>सर्वसमो भवेत् ।</w:t>
      </w:r>
    </w:p>
    <w:p w:rsidR="00274FB4" w:rsidRDefault="00274FB4" w:rsidP="00274FB4">
      <w:pPr>
        <w:pStyle w:val="HTMLPreformatted"/>
        <w:rPr>
          <w:cs/>
          <w:lang w:bidi="sa-IN"/>
        </w:rPr>
      </w:pPr>
      <w:r>
        <w:rPr>
          <w:rFonts w:cs="Mangal" w:hint="cs"/>
          <w:cs/>
          <w:lang w:bidi="sa-IN"/>
        </w:rPr>
        <w:t>स मुक्तो भवति ।</w:t>
      </w:r>
    </w:p>
    <w:p w:rsidR="00274FB4" w:rsidRDefault="00274FB4" w:rsidP="00274FB4">
      <w:pPr>
        <w:pStyle w:val="HTMLPreformatted"/>
        <w:rPr>
          <w:cs/>
          <w:lang w:bidi="sa-IN"/>
        </w:rPr>
      </w:pPr>
      <w:r>
        <w:rPr>
          <w:rFonts w:cs="Mangal" w:hint="cs"/>
          <w:cs/>
          <w:lang w:bidi="sa-IN"/>
        </w:rPr>
        <w:t>पठेदेतानि सूत्राणि प्रातरुत्थाय देशिकः ।</w:t>
      </w:r>
    </w:p>
    <w:p w:rsidR="00274FB4" w:rsidRDefault="00274FB4" w:rsidP="00274FB4">
      <w:pPr>
        <w:pStyle w:val="HTMLPreformatted"/>
        <w:rPr>
          <w:cs/>
          <w:lang w:bidi="sa-IN"/>
        </w:rPr>
      </w:pPr>
      <w:r>
        <w:rPr>
          <w:rFonts w:cs="Mangal" w:hint="cs"/>
          <w:cs/>
          <w:lang w:bidi="sa-IN"/>
        </w:rPr>
        <w:t>आज्ञासिद्धिर्भवेत्तस्य इत्याज्ञा पारमेश्वरी ।</w:t>
      </w:r>
    </w:p>
    <w:p w:rsidR="00274FB4" w:rsidRDefault="00274FB4" w:rsidP="00274FB4">
      <w:pPr>
        <w:pStyle w:val="HTMLPreformatted"/>
        <w:rPr>
          <w:cs/>
          <w:lang w:bidi="sa-IN"/>
        </w:rPr>
      </w:pPr>
      <w:r>
        <w:rPr>
          <w:rFonts w:cs="Mangal" w:hint="cs"/>
          <w:cs/>
          <w:lang w:bidi="sa-IN"/>
        </w:rPr>
        <w:t>यश्चाचारविहीनोऽपि यो वा पूजां न कुर्वते ।</w:t>
      </w:r>
    </w:p>
    <w:p w:rsidR="00274FB4" w:rsidRDefault="00274FB4" w:rsidP="00274FB4">
      <w:pPr>
        <w:pStyle w:val="HTMLPreformatted"/>
        <w:rPr>
          <w:cs/>
          <w:lang w:bidi="sa-IN"/>
        </w:rPr>
      </w:pPr>
      <w:r>
        <w:rPr>
          <w:rFonts w:cs="Mangal" w:hint="cs"/>
          <w:cs/>
          <w:lang w:bidi="sa-IN"/>
        </w:rPr>
        <w:t>यदि ज्येष्ठं न मन्येत नन्दते नन्दने वने ।</w:t>
      </w:r>
    </w:p>
    <w:p w:rsidR="00274FB4" w:rsidRDefault="00274FB4" w:rsidP="00274FB4">
      <w:pPr>
        <w:pStyle w:val="HTMLPreformatted"/>
        <w:rPr>
          <w:cs/>
          <w:lang w:bidi="sa-IN"/>
        </w:rPr>
      </w:pPr>
      <w:r>
        <w:rPr>
          <w:rFonts w:cs="Mangal" w:hint="cs"/>
          <w:cs/>
          <w:lang w:bidi="sa-IN"/>
        </w:rPr>
        <w:t>शन्नः कौलिकः ।</w:t>
      </w:r>
    </w:p>
    <w:p w:rsidR="00274FB4" w:rsidRDefault="00274FB4" w:rsidP="00274FB4">
      <w:pPr>
        <w:pStyle w:val="HTMLPreformatted"/>
        <w:rPr>
          <w:cs/>
          <w:lang w:bidi="sa-IN"/>
        </w:rPr>
      </w:pPr>
      <w:r>
        <w:rPr>
          <w:rFonts w:cs="Mangal" w:hint="cs"/>
          <w:cs/>
          <w:lang w:bidi="sa-IN"/>
        </w:rPr>
        <w:t>ॐ शान्तिः शान्तिः शान्तिः ।</w:t>
      </w:r>
    </w:p>
    <w:p w:rsidR="00274FB4" w:rsidRDefault="00274FB4" w:rsidP="00274FB4">
      <w:pPr>
        <w:pStyle w:val="HTMLPreformatted"/>
        <w:rPr>
          <w:cs/>
          <w:lang w:bidi="sa-IN"/>
        </w:rPr>
      </w:pPr>
      <w:r>
        <w:rPr>
          <w:rFonts w:cs="Mangal" w:hint="cs"/>
          <w:cs/>
          <w:lang w:bidi="sa-IN"/>
        </w:rPr>
        <w:t>॥ कौलोपनिषत्समाप्ता ॥</w:t>
      </w:r>
    </w:p>
    <w:p w:rsidR="00274FB4" w:rsidRDefault="00274FB4" w:rsidP="00274FB4">
      <w:pPr>
        <w:pStyle w:val="HTMLPreformatted"/>
        <w:rPr>
          <w:cs/>
          <w:lang w:bidi="sa-IN"/>
        </w:rPr>
      </w:pPr>
    </w:p>
    <w:p w:rsidR="00274FB4" w:rsidRDefault="00274FB4" w:rsidP="00274FB4">
      <w:pPr>
        <w:pStyle w:val="HTMLPreformatted"/>
        <w:rPr>
          <w:lang w:bidi="sa-IN"/>
        </w:rPr>
      </w:pPr>
      <w:r>
        <w:rPr>
          <w:rFonts w:cs="Mangal" w:hint="cs"/>
          <w:cs/>
          <w:lang w:bidi="sa-IN"/>
        </w:rPr>
        <w:t xml:space="preserve">  ॥ इति कौलोपनिषत् ॥</w:t>
      </w:r>
    </w:p>
    <w:p w:rsidR="00274FB4" w:rsidRDefault="00274FB4" w:rsidP="002D3108">
      <w:pPr>
        <w:pStyle w:val="Heading1"/>
        <w:rPr>
          <w:cs/>
          <w:lang w:bidi="sa-IN"/>
        </w:rPr>
      </w:pPr>
      <w:bookmarkStart w:id="53" w:name="_Toc422747470"/>
      <w:r>
        <w:rPr>
          <w:rFonts w:hint="cs"/>
          <w:cs/>
          <w:lang w:bidi="sa-IN"/>
        </w:rPr>
        <w:t>॥ कौषीतकिब्राह्मणोपनिषत् ॥</w:t>
      </w:r>
      <w:bookmarkEnd w:id="53"/>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रीमत्कौषीतकीविद्यावेद्यप्रज्ञापराक्षरम् ।</w:t>
      </w:r>
    </w:p>
    <w:p w:rsidR="00274FB4" w:rsidRDefault="00274FB4" w:rsidP="008E2728">
      <w:pPr>
        <w:pStyle w:val="HTMLPreformatted"/>
        <w:rPr>
          <w:cs/>
          <w:lang w:bidi="sa-IN"/>
        </w:rPr>
      </w:pPr>
      <w:r>
        <w:rPr>
          <w:rFonts w:cs="Mangal" w:hint="cs"/>
          <w:cs/>
          <w:lang w:bidi="sa-IN"/>
        </w:rPr>
        <w:t>प्रतियोगिविनिर्मुक्तब्रह्ममात्रं विचिन्तये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वाङ्मे मनसि प्रतिष्ठिता । मनो मे वाचि प्रतिष्ठितम् ।</w:t>
      </w:r>
    </w:p>
    <w:p w:rsidR="00274FB4" w:rsidRDefault="00274FB4" w:rsidP="008E2728">
      <w:pPr>
        <w:pStyle w:val="HTMLPreformatted"/>
        <w:rPr>
          <w:cs/>
          <w:lang w:bidi="sa-IN"/>
        </w:rPr>
      </w:pPr>
      <w:r>
        <w:rPr>
          <w:rFonts w:cs="Mangal" w:hint="cs"/>
          <w:cs/>
          <w:lang w:bidi="sa-IN"/>
        </w:rPr>
        <w:t>आविरावीर्म एधि । वेदस्य मा आणीस्थः । श्रुतं मे मा प्रहासीः ।</w:t>
      </w:r>
    </w:p>
    <w:p w:rsidR="00274FB4" w:rsidRDefault="00274FB4" w:rsidP="008E2728">
      <w:pPr>
        <w:pStyle w:val="HTMLPreformatted"/>
        <w:rPr>
          <w:cs/>
          <w:lang w:bidi="sa-IN"/>
        </w:rPr>
      </w:pPr>
      <w:r>
        <w:rPr>
          <w:rFonts w:cs="Mangal" w:hint="cs"/>
          <w:cs/>
          <w:lang w:bidi="sa-IN"/>
        </w:rPr>
        <w:t>अनेनाधीतेनाहोरात्रान्सन्दधामि । ऋतं वदिष्यामि ।</w:t>
      </w:r>
    </w:p>
    <w:p w:rsidR="00274FB4" w:rsidRDefault="00274FB4" w:rsidP="008E2728">
      <w:pPr>
        <w:pStyle w:val="HTMLPreformatted"/>
        <w:rPr>
          <w:cs/>
          <w:lang w:bidi="sa-IN"/>
        </w:rPr>
      </w:pPr>
      <w:r>
        <w:rPr>
          <w:rFonts w:cs="Mangal" w:hint="cs"/>
          <w:cs/>
          <w:lang w:bidi="sa-IN"/>
        </w:rPr>
        <w:t>सत्यं वदिष्यामि । तन्मामवतु । तद्वक्तारमवतु ।</w:t>
      </w:r>
    </w:p>
    <w:p w:rsidR="00274FB4" w:rsidRDefault="00274FB4" w:rsidP="008E2728">
      <w:pPr>
        <w:pStyle w:val="HTMLPreformatted"/>
        <w:rPr>
          <w:cs/>
          <w:lang w:bidi="sa-IN"/>
        </w:rPr>
      </w:pPr>
      <w:r>
        <w:rPr>
          <w:rFonts w:cs="Mangal" w:hint="cs"/>
          <w:cs/>
          <w:lang w:bidi="sa-IN"/>
        </w:rPr>
        <w:t xml:space="preserve"> अवतु मामवतु वक्तार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चित्रो ह वै गार्ग्यायणिर्यक्षमाण आरुणिं वव्रे स ह पुत्रं</w:t>
      </w:r>
    </w:p>
    <w:p w:rsidR="00274FB4" w:rsidRDefault="00274FB4" w:rsidP="008E2728">
      <w:pPr>
        <w:pStyle w:val="HTMLPreformatted"/>
        <w:rPr>
          <w:cs/>
          <w:lang w:bidi="sa-IN"/>
        </w:rPr>
      </w:pPr>
      <w:r>
        <w:rPr>
          <w:rFonts w:cs="Mangal" w:hint="cs"/>
          <w:cs/>
          <w:lang w:bidi="sa-IN"/>
        </w:rPr>
        <w:t>श्वेतकेतुं प्रजिघाय याजयेति तं हासीनं पप्रच्छ</w:t>
      </w:r>
    </w:p>
    <w:p w:rsidR="00274FB4" w:rsidRDefault="00274FB4" w:rsidP="008E2728">
      <w:pPr>
        <w:pStyle w:val="HTMLPreformatted"/>
        <w:rPr>
          <w:cs/>
          <w:lang w:bidi="sa-IN"/>
        </w:rPr>
      </w:pPr>
      <w:r>
        <w:rPr>
          <w:rFonts w:cs="Mangal" w:hint="cs"/>
          <w:cs/>
          <w:lang w:bidi="sa-IN"/>
        </w:rPr>
        <w:t>गौतमस्य पुत्रास्ते संवृतं लोके यस्मिन्माधास्यस्यन्यमहो</w:t>
      </w:r>
    </w:p>
    <w:p w:rsidR="00274FB4" w:rsidRDefault="00274FB4" w:rsidP="008E2728">
      <w:pPr>
        <w:pStyle w:val="HTMLPreformatted"/>
        <w:rPr>
          <w:cs/>
          <w:lang w:bidi="sa-IN"/>
        </w:rPr>
      </w:pPr>
      <w:r>
        <w:rPr>
          <w:rFonts w:cs="Mangal" w:hint="cs"/>
          <w:cs/>
          <w:lang w:bidi="sa-IN"/>
        </w:rPr>
        <w:t>बद्ध्वा तस्य लोके धास्यसीति स होवाच नाहमेतद्वेद</w:t>
      </w:r>
    </w:p>
    <w:p w:rsidR="00274FB4" w:rsidRDefault="00274FB4" w:rsidP="008E2728">
      <w:pPr>
        <w:pStyle w:val="HTMLPreformatted"/>
        <w:rPr>
          <w:cs/>
          <w:lang w:bidi="sa-IN"/>
        </w:rPr>
      </w:pPr>
      <w:r>
        <w:rPr>
          <w:rFonts w:cs="Mangal" w:hint="cs"/>
          <w:cs/>
          <w:lang w:bidi="sa-IN"/>
        </w:rPr>
        <w:t>हन्ताचार्यं प्रच्छानीति स ह पितरमासाद्य पप्रच्छेतीति</w:t>
      </w:r>
    </w:p>
    <w:p w:rsidR="00274FB4" w:rsidRDefault="00274FB4" w:rsidP="008E2728">
      <w:pPr>
        <w:pStyle w:val="HTMLPreformatted"/>
        <w:rPr>
          <w:cs/>
          <w:lang w:bidi="sa-IN"/>
        </w:rPr>
      </w:pPr>
      <w:r>
        <w:rPr>
          <w:rFonts w:cs="Mangal" w:hint="cs"/>
          <w:cs/>
          <w:lang w:bidi="sa-IN"/>
        </w:rPr>
        <w:lastRenderedPageBreak/>
        <w:t>मा प्राक्षीत्कथं प्रतिब्रवाणीति स होवाचाहमप्येतन्न वेद</w:t>
      </w:r>
    </w:p>
    <w:p w:rsidR="00274FB4" w:rsidRDefault="00274FB4" w:rsidP="008E2728">
      <w:pPr>
        <w:pStyle w:val="HTMLPreformatted"/>
        <w:rPr>
          <w:cs/>
          <w:lang w:bidi="sa-IN"/>
        </w:rPr>
      </w:pPr>
      <w:r>
        <w:rPr>
          <w:rFonts w:cs="Mangal" w:hint="cs"/>
          <w:cs/>
          <w:lang w:bidi="sa-IN"/>
        </w:rPr>
        <w:t>सदस्येव वयं स्वाध्यायमधीत्य हरामहे यन्नः परे</w:t>
      </w:r>
    </w:p>
    <w:p w:rsidR="00274FB4" w:rsidRDefault="00274FB4" w:rsidP="008E2728">
      <w:pPr>
        <w:pStyle w:val="HTMLPreformatted"/>
        <w:rPr>
          <w:cs/>
          <w:lang w:bidi="sa-IN"/>
        </w:rPr>
      </w:pPr>
      <w:r>
        <w:rPr>
          <w:rFonts w:cs="Mangal" w:hint="cs"/>
          <w:cs/>
          <w:lang w:bidi="sa-IN"/>
        </w:rPr>
        <w:t>ददत्येह्युभौ गमिष्याव इति ॥ स ह समित्पाणिश्चित्रं</w:t>
      </w:r>
    </w:p>
    <w:p w:rsidR="00274FB4" w:rsidRDefault="00274FB4" w:rsidP="008E2728">
      <w:pPr>
        <w:pStyle w:val="HTMLPreformatted"/>
        <w:rPr>
          <w:cs/>
          <w:lang w:bidi="sa-IN"/>
        </w:rPr>
      </w:pPr>
      <w:r>
        <w:rPr>
          <w:rFonts w:cs="Mangal" w:hint="cs"/>
          <w:cs/>
          <w:lang w:bidi="sa-IN"/>
        </w:rPr>
        <w:t>गार्ग्यायणिं प्रतिचक्रम उपायानीति तं होवाच ब्रह्मार्होसि</w:t>
      </w:r>
    </w:p>
    <w:p w:rsidR="00274FB4" w:rsidRDefault="00274FB4" w:rsidP="008E2728">
      <w:pPr>
        <w:pStyle w:val="HTMLPreformatted"/>
        <w:rPr>
          <w:cs/>
          <w:lang w:bidi="sa-IN"/>
        </w:rPr>
      </w:pPr>
      <w:r>
        <w:rPr>
          <w:rFonts w:cs="Mangal" w:hint="cs"/>
          <w:cs/>
          <w:lang w:bidi="sa-IN"/>
        </w:rPr>
        <w:t>गौतम यो मामुपागा एहि त्वा ज्ञपयिष्यामीति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ये वैके चास्माल्लोकात्प्रयन्ति चन्द्रमसमेव ते</w:t>
      </w:r>
    </w:p>
    <w:p w:rsidR="00274FB4" w:rsidRDefault="00274FB4" w:rsidP="008E2728">
      <w:pPr>
        <w:pStyle w:val="HTMLPreformatted"/>
        <w:rPr>
          <w:cs/>
          <w:lang w:bidi="sa-IN"/>
        </w:rPr>
      </w:pPr>
      <w:r>
        <w:rPr>
          <w:rFonts w:cs="Mangal" w:hint="cs"/>
          <w:cs/>
          <w:lang w:bidi="sa-IN"/>
        </w:rPr>
        <w:t>सर्वे गच्छन्ति तेषां प्राणैः पूर्वपक्ष</w:t>
      </w:r>
    </w:p>
    <w:p w:rsidR="00274FB4" w:rsidRDefault="00274FB4" w:rsidP="008E2728">
      <w:pPr>
        <w:pStyle w:val="HTMLPreformatted"/>
        <w:rPr>
          <w:cs/>
          <w:lang w:bidi="sa-IN"/>
        </w:rPr>
      </w:pPr>
      <w:r>
        <w:rPr>
          <w:rFonts w:cs="Mangal" w:hint="cs"/>
          <w:cs/>
          <w:lang w:bidi="sa-IN"/>
        </w:rPr>
        <w:t>आप्यायतेऽथापरपक्षे न प्रजनयत्येतद्वै स्वर्गस्य लोकस्य</w:t>
      </w:r>
    </w:p>
    <w:p w:rsidR="00274FB4" w:rsidRDefault="00274FB4" w:rsidP="008E2728">
      <w:pPr>
        <w:pStyle w:val="HTMLPreformatted"/>
        <w:rPr>
          <w:cs/>
          <w:lang w:bidi="sa-IN"/>
        </w:rPr>
      </w:pPr>
      <w:r>
        <w:rPr>
          <w:rFonts w:cs="Mangal" w:hint="cs"/>
          <w:cs/>
          <w:lang w:bidi="sa-IN"/>
        </w:rPr>
        <w:t>द्वारं यश्चन्द्रमास्तं यत्प्रत्याह तमतिसृजते य एनं</w:t>
      </w:r>
    </w:p>
    <w:p w:rsidR="00274FB4" w:rsidRDefault="00274FB4" w:rsidP="008E2728">
      <w:pPr>
        <w:pStyle w:val="HTMLPreformatted"/>
        <w:rPr>
          <w:cs/>
          <w:lang w:bidi="sa-IN"/>
        </w:rPr>
      </w:pPr>
      <w:r>
        <w:rPr>
          <w:rFonts w:cs="Mangal" w:hint="cs"/>
          <w:cs/>
          <w:lang w:bidi="sa-IN"/>
        </w:rPr>
        <w:t>प्रत्याह तमिह वृष्टिर्भूत्वा वर्षति स इह कीटो वा</w:t>
      </w:r>
    </w:p>
    <w:p w:rsidR="00274FB4" w:rsidRDefault="00274FB4" w:rsidP="008E2728">
      <w:pPr>
        <w:pStyle w:val="HTMLPreformatted"/>
        <w:rPr>
          <w:cs/>
          <w:lang w:bidi="sa-IN"/>
        </w:rPr>
      </w:pPr>
      <w:r>
        <w:rPr>
          <w:rFonts w:cs="Mangal" w:hint="cs"/>
          <w:cs/>
          <w:lang w:bidi="sa-IN"/>
        </w:rPr>
        <w:t>पतङ्गो वा शकुनिर्वा शार्दूलो वा सिंहो वा मत्स्यो वा</w:t>
      </w:r>
    </w:p>
    <w:p w:rsidR="00274FB4" w:rsidRDefault="00274FB4" w:rsidP="008E2728">
      <w:pPr>
        <w:pStyle w:val="HTMLPreformatted"/>
        <w:rPr>
          <w:cs/>
          <w:lang w:bidi="sa-IN"/>
        </w:rPr>
      </w:pPr>
      <w:r>
        <w:rPr>
          <w:rFonts w:cs="Mangal" w:hint="cs"/>
          <w:cs/>
          <w:lang w:bidi="sa-IN"/>
        </w:rPr>
        <w:t>परश्वा वा पुरुषो वान्यो वैतेषु स्थानेषु प्रत्याजायते</w:t>
      </w:r>
    </w:p>
    <w:p w:rsidR="00274FB4" w:rsidRDefault="00274FB4" w:rsidP="008E2728">
      <w:pPr>
        <w:pStyle w:val="HTMLPreformatted"/>
        <w:rPr>
          <w:cs/>
          <w:lang w:bidi="sa-IN"/>
        </w:rPr>
      </w:pPr>
      <w:r>
        <w:rPr>
          <w:rFonts w:cs="Mangal" w:hint="cs"/>
          <w:cs/>
          <w:lang w:bidi="sa-IN"/>
        </w:rPr>
        <w:t>यथाकर्मं यथाविद्यं तमागतं पृच्छति कोऽसीति तं</w:t>
      </w:r>
    </w:p>
    <w:p w:rsidR="00274FB4" w:rsidRDefault="00274FB4" w:rsidP="008E2728">
      <w:pPr>
        <w:pStyle w:val="HTMLPreformatted"/>
        <w:rPr>
          <w:cs/>
          <w:lang w:bidi="sa-IN"/>
        </w:rPr>
      </w:pPr>
      <w:r>
        <w:rPr>
          <w:rFonts w:cs="Mangal" w:hint="cs"/>
          <w:cs/>
          <w:lang w:bidi="sa-IN"/>
        </w:rPr>
        <w:t>प्रतिब्रूयाद्विचक्षणादृतवो रेत आभृतं</w:t>
      </w:r>
    </w:p>
    <w:p w:rsidR="00274FB4" w:rsidRDefault="00274FB4" w:rsidP="008E2728">
      <w:pPr>
        <w:pStyle w:val="HTMLPreformatted"/>
        <w:rPr>
          <w:cs/>
          <w:lang w:bidi="sa-IN"/>
        </w:rPr>
      </w:pPr>
      <w:r>
        <w:rPr>
          <w:rFonts w:cs="Mangal" w:hint="cs"/>
          <w:cs/>
          <w:lang w:bidi="sa-IN"/>
        </w:rPr>
        <w:t>पञ्चदशात्प्रसूतात्पित्र्यावतस्तन्मा पुंसि कर्तर्येरयध्वं</w:t>
      </w:r>
    </w:p>
    <w:p w:rsidR="00274FB4" w:rsidRDefault="00274FB4" w:rsidP="008E2728">
      <w:pPr>
        <w:pStyle w:val="HTMLPreformatted"/>
        <w:rPr>
          <w:cs/>
          <w:lang w:bidi="sa-IN"/>
        </w:rPr>
      </w:pPr>
      <w:r>
        <w:rPr>
          <w:rFonts w:cs="Mangal" w:hint="cs"/>
          <w:cs/>
          <w:lang w:bidi="sa-IN"/>
        </w:rPr>
        <w:t>पुंसा कर्त्रा मातरि मासिषिक्तः स जायमान उपजायमानो</w:t>
      </w:r>
    </w:p>
    <w:p w:rsidR="00274FB4" w:rsidRDefault="00274FB4" w:rsidP="008E2728">
      <w:pPr>
        <w:pStyle w:val="HTMLPreformatted"/>
        <w:rPr>
          <w:cs/>
          <w:lang w:bidi="sa-IN"/>
        </w:rPr>
      </w:pPr>
      <w:r>
        <w:rPr>
          <w:rFonts w:cs="Mangal" w:hint="cs"/>
          <w:cs/>
          <w:lang w:bidi="sa-IN"/>
        </w:rPr>
        <w:t>द्वादशत्रयोदश उपमासो द्वादशत्रयोदशेन पित्रा</w:t>
      </w:r>
    </w:p>
    <w:p w:rsidR="00274FB4" w:rsidRDefault="00274FB4" w:rsidP="008E2728">
      <w:pPr>
        <w:pStyle w:val="HTMLPreformatted"/>
        <w:rPr>
          <w:cs/>
          <w:lang w:bidi="sa-IN"/>
        </w:rPr>
      </w:pPr>
      <w:r>
        <w:rPr>
          <w:rFonts w:cs="Mangal" w:hint="cs"/>
          <w:cs/>
          <w:lang w:bidi="sa-IN"/>
        </w:rPr>
        <w:t>सन्तद्विदेहं प्रतितद्विदेहं तन्म ऋतवो मर्त्यव आरभध्वं</w:t>
      </w:r>
    </w:p>
    <w:p w:rsidR="00274FB4" w:rsidRDefault="00274FB4" w:rsidP="008E2728">
      <w:pPr>
        <w:pStyle w:val="HTMLPreformatted"/>
        <w:rPr>
          <w:cs/>
          <w:lang w:bidi="sa-IN"/>
        </w:rPr>
      </w:pPr>
      <w:r>
        <w:rPr>
          <w:rFonts w:cs="Mangal" w:hint="cs"/>
          <w:cs/>
          <w:lang w:bidi="sa-IN"/>
        </w:rPr>
        <w:t>तेन सत्येन तपसर्तुरस्म्यार्तवोऽस्मि कोऽसि त्वमस्मीति</w:t>
      </w:r>
    </w:p>
    <w:p w:rsidR="00274FB4" w:rsidRDefault="00274FB4" w:rsidP="008E2728">
      <w:pPr>
        <w:pStyle w:val="HTMLPreformatted"/>
        <w:rPr>
          <w:cs/>
          <w:lang w:bidi="sa-IN"/>
        </w:rPr>
      </w:pPr>
      <w:r>
        <w:rPr>
          <w:rFonts w:cs="Mangal" w:hint="cs"/>
          <w:cs/>
          <w:lang w:bidi="sa-IN"/>
        </w:rPr>
        <w:t>तमतिसृजते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एतं देवयानं पन्थानमासाद्याग्निलोकमागच्छति स</w:t>
      </w:r>
    </w:p>
    <w:p w:rsidR="00274FB4" w:rsidRDefault="00274FB4" w:rsidP="008E2728">
      <w:pPr>
        <w:pStyle w:val="HTMLPreformatted"/>
        <w:rPr>
          <w:cs/>
          <w:lang w:bidi="sa-IN"/>
        </w:rPr>
      </w:pPr>
      <w:r>
        <w:rPr>
          <w:rFonts w:cs="Mangal" w:hint="cs"/>
          <w:cs/>
          <w:lang w:bidi="sa-IN"/>
        </w:rPr>
        <w:t>वायुलोकं स वरुणलोकं स आदित्यलोकं स इन्द्रलोकं स</w:t>
      </w:r>
    </w:p>
    <w:p w:rsidR="00274FB4" w:rsidRDefault="00274FB4" w:rsidP="008E2728">
      <w:pPr>
        <w:pStyle w:val="HTMLPreformatted"/>
        <w:rPr>
          <w:cs/>
          <w:lang w:bidi="sa-IN"/>
        </w:rPr>
      </w:pPr>
      <w:r>
        <w:rPr>
          <w:rFonts w:cs="Mangal" w:hint="cs"/>
          <w:cs/>
          <w:lang w:bidi="sa-IN"/>
        </w:rPr>
        <w:t>प्रजापतिलोकं स ब्रह्मलोकं तस्य ह वा एतस्य</w:t>
      </w:r>
    </w:p>
    <w:p w:rsidR="00274FB4" w:rsidRDefault="00274FB4" w:rsidP="008E2728">
      <w:pPr>
        <w:pStyle w:val="HTMLPreformatted"/>
        <w:rPr>
          <w:cs/>
          <w:lang w:bidi="sa-IN"/>
        </w:rPr>
      </w:pPr>
      <w:r>
        <w:rPr>
          <w:rFonts w:cs="Mangal" w:hint="cs"/>
          <w:cs/>
          <w:lang w:bidi="sa-IN"/>
        </w:rPr>
        <w:t>ब्रह्मलोकस्यारोहृदो मुहूर्ता येष्टिहा विरजा नदी तिल्यो</w:t>
      </w:r>
    </w:p>
    <w:p w:rsidR="00274FB4" w:rsidRDefault="00274FB4" w:rsidP="008E2728">
      <w:pPr>
        <w:pStyle w:val="HTMLPreformatted"/>
        <w:rPr>
          <w:cs/>
          <w:lang w:bidi="sa-IN"/>
        </w:rPr>
      </w:pPr>
      <w:r>
        <w:rPr>
          <w:rFonts w:cs="Mangal" w:hint="cs"/>
          <w:cs/>
          <w:lang w:bidi="sa-IN"/>
        </w:rPr>
        <w:t>वृक्षः सायुज्यं संस्थानमपराजितमायतनमिन्द्रप्रजापती</w:t>
      </w:r>
    </w:p>
    <w:p w:rsidR="00274FB4" w:rsidRDefault="00274FB4" w:rsidP="008E2728">
      <w:pPr>
        <w:pStyle w:val="HTMLPreformatted"/>
        <w:rPr>
          <w:cs/>
          <w:lang w:bidi="sa-IN"/>
        </w:rPr>
      </w:pPr>
      <w:r>
        <w:rPr>
          <w:rFonts w:cs="Mangal" w:hint="cs"/>
          <w:cs/>
          <w:lang w:bidi="sa-IN"/>
        </w:rPr>
        <w:t>द्वारगोपौ विभुं प्रमितं विचक्षणासन्ध्यमितौजाः प्रयङ्कः</w:t>
      </w:r>
    </w:p>
    <w:p w:rsidR="00274FB4" w:rsidRDefault="00274FB4" w:rsidP="008E2728">
      <w:pPr>
        <w:pStyle w:val="HTMLPreformatted"/>
        <w:rPr>
          <w:cs/>
          <w:lang w:bidi="sa-IN"/>
        </w:rPr>
      </w:pPr>
      <w:r>
        <w:rPr>
          <w:rFonts w:cs="Mangal" w:hint="cs"/>
          <w:cs/>
          <w:lang w:bidi="sa-IN"/>
        </w:rPr>
        <w:t>प्रिया च मानसी प्रतिरूपा च चाक्षुषी</w:t>
      </w:r>
    </w:p>
    <w:p w:rsidR="00274FB4" w:rsidRDefault="00274FB4" w:rsidP="008E2728">
      <w:pPr>
        <w:pStyle w:val="HTMLPreformatted"/>
        <w:rPr>
          <w:cs/>
          <w:lang w:bidi="sa-IN"/>
        </w:rPr>
      </w:pPr>
      <w:r>
        <w:rPr>
          <w:rFonts w:cs="Mangal" w:hint="cs"/>
          <w:cs/>
          <w:lang w:bidi="sa-IN"/>
        </w:rPr>
        <w:t>पुष्पाण्यादायावयतौ वै च</w:t>
      </w:r>
    </w:p>
    <w:p w:rsidR="00274FB4" w:rsidRDefault="00274FB4" w:rsidP="008E2728">
      <w:pPr>
        <w:pStyle w:val="HTMLPreformatted"/>
        <w:rPr>
          <w:cs/>
          <w:lang w:bidi="sa-IN"/>
        </w:rPr>
      </w:pPr>
      <w:r>
        <w:rPr>
          <w:rFonts w:cs="Mangal" w:hint="cs"/>
          <w:cs/>
          <w:lang w:bidi="sa-IN"/>
        </w:rPr>
        <w:t>जगत्यम्बाश्चाम्बावयवाश्चाप्सरसोंऽबयानद्यस्तमित्थंविद</w:t>
      </w:r>
    </w:p>
    <w:p w:rsidR="00274FB4" w:rsidRDefault="00274FB4" w:rsidP="008E2728">
      <w:pPr>
        <w:pStyle w:val="HTMLPreformatted"/>
        <w:rPr>
          <w:cs/>
          <w:lang w:bidi="sa-IN"/>
        </w:rPr>
      </w:pPr>
      <w:r>
        <w:rPr>
          <w:rFonts w:cs="Mangal" w:hint="cs"/>
          <w:cs/>
          <w:lang w:bidi="sa-IN"/>
        </w:rPr>
        <w:t>अ गच्छति तं ब्रह्माहाभिधावत मम यशसा विरजां</w:t>
      </w:r>
    </w:p>
    <w:p w:rsidR="00274FB4" w:rsidRDefault="00274FB4" w:rsidP="008E2728">
      <w:pPr>
        <w:pStyle w:val="HTMLPreformatted"/>
        <w:rPr>
          <w:cs/>
          <w:lang w:bidi="sa-IN"/>
        </w:rPr>
      </w:pPr>
      <w:r>
        <w:rPr>
          <w:rFonts w:cs="Mangal" w:hint="cs"/>
          <w:cs/>
          <w:lang w:bidi="sa-IN"/>
        </w:rPr>
        <w:t>वायं नदीं प्रापन्नवानयं जिगीष्यतीति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 पञ्चशतान्यप्सरसां प्रतिधावन्ति शतं मालाहस्ताः</w:t>
      </w:r>
    </w:p>
    <w:p w:rsidR="00274FB4" w:rsidRDefault="00274FB4" w:rsidP="008E2728">
      <w:pPr>
        <w:pStyle w:val="HTMLPreformatted"/>
        <w:rPr>
          <w:cs/>
          <w:lang w:bidi="sa-IN"/>
        </w:rPr>
      </w:pPr>
      <w:r>
        <w:rPr>
          <w:rFonts w:cs="Mangal" w:hint="cs"/>
          <w:cs/>
          <w:lang w:bidi="sa-IN"/>
        </w:rPr>
        <w:t>शतमाञ्जनहस्ताः शतं चूर्णहस्ताः शतं वासोहस्ताः</w:t>
      </w:r>
    </w:p>
    <w:p w:rsidR="00274FB4" w:rsidRDefault="00274FB4" w:rsidP="008E2728">
      <w:pPr>
        <w:pStyle w:val="HTMLPreformatted"/>
        <w:rPr>
          <w:cs/>
          <w:lang w:bidi="sa-IN"/>
        </w:rPr>
      </w:pPr>
      <w:r>
        <w:rPr>
          <w:rFonts w:cs="Mangal" w:hint="cs"/>
          <w:cs/>
          <w:lang w:bidi="sa-IN"/>
        </w:rPr>
        <w:t>शतं कणाहस्तास्तं ब्रह्मालङ्कारेणालङ्कुर्वन्ति स</w:t>
      </w:r>
    </w:p>
    <w:p w:rsidR="00274FB4" w:rsidRDefault="00274FB4" w:rsidP="008E2728">
      <w:pPr>
        <w:pStyle w:val="HTMLPreformatted"/>
        <w:rPr>
          <w:cs/>
          <w:lang w:bidi="sa-IN"/>
        </w:rPr>
      </w:pPr>
      <w:r>
        <w:rPr>
          <w:rFonts w:cs="Mangal" w:hint="cs"/>
          <w:cs/>
          <w:lang w:bidi="sa-IN"/>
        </w:rPr>
        <w:t>ब्रह्मालङ्कारेणालङ्कृतो ब्रह्म विद्वान् ब्रह्मैवाभिप्रैति स</w:t>
      </w:r>
    </w:p>
    <w:p w:rsidR="00274FB4" w:rsidRDefault="00274FB4" w:rsidP="008E2728">
      <w:pPr>
        <w:pStyle w:val="HTMLPreformatted"/>
        <w:rPr>
          <w:cs/>
          <w:lang w:bidi="sa-IN"/>
        </w:rPr>
      </w:pPr>
      <w:r>
        <w:rPr>
          <w:rFonts w:cs="Mangal" w:hint="cs"/>
          <w:cs/>
          <w:lang w:bidi="sa-IN"/>
        </w:rPr>
        <w:t>आगच्छत्यारं हृदं तन्मनसात्येति तमृत्वा सम्प्रतिविदो</w:t>
      </w:r>
    </w:p>
    <w:p w:rsidR="00274FB4" w:rsidRDefault="00274FB4" w:rsidP="008E2728">
      <w:pPr>
        <w:pStyle w:val="HTMLPreformatted"/>
        <w:rPr>
          <w:cs/>
          <w:lang w:bidi="sa-IN"/>
        </w:rPr>
      </w:pPr>
      <w:r>
        <w:rPr>
          <w:rFonts w:cs="Mangal" w:hint="cs"/>
          <w:cs/>
          <w:lang w:bidi="sa-IN"/>
        </w:rPr>
        <w:t>मज्जन्ति स आगच्छति मुहूर्तान्येष्टिहांस्तेऽस्मादपद्रवन्ति</w:t>
      </w:r>
    </w:p>
    <w:p w:rsidR="00274FB4" w:rsidRDefault="00274FB4" w:rsidP="008E2728">
      <w:pPr>
        <w:pStyle w:val="HTMLPreformatted"/>
        <w:rPr>
          <w:cs/>
          <w:lang w:bidi="sa-IN"/>
        </w:rPr>
      </w:pPr>
      <w:r>
        <w:rPr>
          <w:rFonts w:cs="Mangal" w:hint="cs"/>
          <w:cs/>
          <w:lang w:bidi="sa-IN"/>
        </w:rPr>
        <w:t>स आगच्छति विरजां नदीं तां मनसैवात्येति</w:t>
      </w:r>
    </w:p>
    <w:p w:rsidR="00274FB4" w:rsidRDefault="00274FB4" w:rsidP="008E2728">
      <w:pPr>
        <w:pStyle w:val="HTMLPreformatted"/>
        <w:rPr>
          <w:cs/>
          <w:lang w:bidi="sa-IN"/>
        </w:rPr>
      </w:pPr>
      <w:r>
        <w:rPr>
          <w:rFonts w:cs="Mangal" w:hint="cs"/>
          <w:cs/>
          <w:lang w:bidi="sa-IN"/>
        </w:rPr>
        <w:t>तत्सुकृतदुष्कृते धूनुते तस्य प्रिया ज्ञातयः</w:t>
      </w:r>
    </w:p>
    <w:p w:rsidR="00274FB4" w:rsidRDefault="00274FB4" w:rsidP="008E2728">
      <w:pPr>
        <w:pStyle w:val="HTMLPreformatted"/>
        <w:rPr>
          <w:cs/>
          <w:lang w:bidi="sa-IN"/>
        </w:rPr>
      </w:pPr>
      <w:r>
        <w:rPr>
          <w:rFonts w:cs="Mangal" w:hint="cs"/>
          <w:cs/>
          <w:lang w:bidi="sa-IN"/>
        </w:rPr>
        <w:lastRenderedPageBreak/>
        <w:t>सुकृतमुपयन्त्यप्रिया दुष्कृतं तद्यथा रथेन</w:t>
      </w:r>
    </w:p>
    <w:p w:rsidR="00274FB4" w:rsidRDefault="00274FB4" w:rsidP="008E2728">
      <w:pPr>
        <w:pStyle w:val="HTMLPreformatted"/>
        <w:rPr>
          <w:cs/>
          <w:lang w:bidi="sa-IN"/>
        </w:rPr>
      </w:pPr>
      <w:r>
        <w:rPr>
          <w:rFonts w:cs="Mangal" w:hint="cs"/>
          <w:cs/>
          <w:lang w:bidi="sa-IN"/>
        </w:rPr>
        <w:t>धावयन्रथचक्रे पर्यवेक्षत एवमहोरात्रे पर्यवेक्षत एवं</w:t>
      </w:r>
    </w:p>
    <w:p w:rsidR="00274FB4" w:rsidRDefault="00274FB4" w:rsidP="008E2728">
      <w:pPr>
        <w:pStyle w:val="HTMLPreformatted"/>
        <w:rPr>
          <w:cs/>
          <w:lang w:bidi="sa-IN"/>
        </w:rPr>
      </w:pPr>
      <w:r>
        <w:rPr>
          <w:rFonts w:cs="Mangal" w:hint="cs"/>
          <w:cs/>
          <w:lang w:bidi="sa-IN"/>
        </w:rPr>
        <w:t>सुकृतदुष्कृते सर्वाणि च द्वन्द्वानि स एष विसुकृतो</w:t>
      </w:r>
    </w:p>
    <w:p w:rsidR="00274FB4" w:rsidRDefault="00274FB4" w:rsidP="008E2728">
      <w:pPr>
        <w:pStyle w:val="HTMLPreformatted"/>
        <w:rPr>
          <w:cs/>
          <w:lang w:bidi="sa-IN"/>
        </w:rPr>
      </w:pPr>
      <w:r>
        <w:rPr>
          <w:rFonts w:cs="Mangal" w:hint="cs"/>
          <w:cs/>
          <w:lang w:bidi="sa-IN"/>
        </w:rPr>
        <w:t>विदुष्कृतो ब्रह्म विद्वान्ब्रह्मैवाभिप्रैति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आगच्छति तिल्यं वृक्षं तं ब्रह्मगन्धः प्रविशति स</w:t>
      </w:r>
    </w:p>
    <w:p w:rsidR="00274FB4" w:rsidRDefault="00274FB4" w:rsidP="008E2728">
      <w:pPr>
        <w:pStyle w:val="HTMLPreformatted"/>
        <w:rPr>
          <w:cs/>
          <w:lang w:bidi="sa-IN"/>
        </w:rPr>
      </w:pPr>
      <w:r>
        <w:rPr>
          <w:rFonts w:cs="Mangal" w:hint="cs"/>
          <w:cs/>
          <w:lang w:bidi="sa-IN"/>
        </w:rPr>
        <w:t>आगच्छति सायुज्यं संस्थानं तं ब्रह्म स प्रविशति</w:t>
      </w:r>
    </w:p>
    <w:p w:rsidR="00274FB4" w:rsidRDefault="00274FB4" w:rsidP="008E2728">
      <w:pPr>
        <w:pStyle w:val="HTMLPreformatted"/>
        <w:rPr>
          <w:cs/>
          <w:lang w:bidi="sa-IN"/>
        </w:rPr>
      </w:pPr>
      <w:r>
        <w:rPr>
          <w:rFonts w:cs="Mangal" w:hint="cs"/>
          <w:cs/>
          <w:lang w:bidi="sa-IN"/>
        </w:rPr>
        <w:t>आगच्छत्यपराजितमायतनं तं ब्रह्मतेजः प्रविशति स</w:t>
      </w:r>
    </w:p>
    <w:p w:rsidR="00274FB4" w:rsidRDefault="00274FB4" w:rsidP="008E2728">
      <w:pPr>
        <w:pStyle w:val="HTMLPreformatted"/>
        <w:rPr>
          <w:cs/>
          <w:lang w:bidi="sa-IN"/>
        </w:rPr>
      </w:pPr>
      <w:r>
        <w:rPr>
          <w:rFonts w:cs="Mangal" w:hint="cs"/>
          <w:cs/>
          <w:lang w:bidi="sa-IN"/>
        </w:rPr>
        <w:t>आगच्छतीन्द्रप्रजापती द्वारगोपौ तावस्मादपद्रवतः स</w:t>
      </w:r>
    </w:p>
    <w:p w:rsidR="00274FB4" w:rsidRDefault="00274FB4" w:rsidP="008E2728">
      <w:pPr>
        <w:pStyle w:val="HTMLPreformatted"/>
        <w:rPr>
          <w:cs/>
          <w:lang w:bidi="sa-IN"/>
        </w:rPr>
      </w:pPr>
      <w:r>
        <w:rPr>
          <w:rFonts w:cs="Mangal" w:hint="cs"/>
          <w:cs/>
          <w:lang w:bidi="sa-IN"/>
        </w:rPr>
        <w:t>आगच्छति विभुप्रमितं तं ब्रह्मयशः प्रविशति स</w:t>
      </w:r>
    </w:p>
    <w:p w:rsidR="00274FB4" w:rsidRDefault="00274FB4" w:rsidP="008E2728">
      <w:pPr>
        <w:pStyle w:val="HTMLPreformatted"/>
        <w:rPr>
          <w:cs/>
          <w:lang w:bidi="sa-IN"/>
        </w:rPr>
      </w:pPr>
      <w:r>
        <w:rPr>
          <w:rFonts w:cs="Mangal" w:hint="cs"/>
          <w:cs/>
          <w:lang w:bidi="sa-IN"/>
        </w:rPr>
        <w:t>आगच्छति विचक्षणामासन्दीं बृहद्रथन्तरे सामनी</w:t>
      </w:r>
    </w:p>
    <w:p w:rsidR="00274FB4" w:rsidRDefault="00274FB4" w:rsidP="008E2728">
      <w:pPr>
        <w:pStyle w:val="HTMLPreformatted"/>
        <w:rPr>
          <w:cs/>
          <w:lang w:bidi="sa-IN"/>
        </w:rPr>
      </w:pPr>
      <w:r>
        <w:rPr>
          <w:rFonts w:cs="Mangal" w:hint="cs"/>
          <w:cs/>
          <w:lang w:bidi="sa-IN"/>
        </w:rPr>
        <w:t>पूर्वौ पादौ ध्यैत नौधसे चापरौ पादौ वैरूपवैराजे</w:t>
      </w:r>
    </w:p>
    <w:p w:rsidR="00274FB4" w:rsidRDefault="00274FB4" w:rsidP="008E2728">
      <w:pPr>
        <w:pStyle w:val="HTMLPreformatted"/>
        <w:rPr>
          <w:cs/>
          <w:lang w:bidi="sa-IN"/>
        </w:rPr>
      </w:pPr>
      <w:r>
        <w:rPr>
          <w:rFonts w:cs="Mangal" w:hint="cs"/>
          <w:cs/>
          <w:lang w:bidi="sa-IN"/>
        </w:rPr>
        <w:t>शाक्वररैवते तिरश्ची सा प्रज्ञा प्रज्ञया हि विपश्यति स</w:t>
      </w:r>
    </w:p>
    <w:p w:rsidR="00274FB4" w:rsidRDefault="00274FB4" w:rsidP="008E2728">
      <w:pPr>
        <w:pStyle w:val="HTMLPreformatted"/>
        <w:rPr>
          <w:cs/>
          <w:lang w:bidi="sa-IN"/>
        </w:rPr>
      </w:pPr>
      <w:r>
        <w:rPr>
          <w:rFonts w:cs="Mangal" w:hint="cs"/>
          <w:cs/>
          <w:lang w:bidi="sa-IN"/>
        </w:rPr>
        <w:t>आगच्छत्यमितौजसं पर्यङ्कं स प्राणस्तस्य भूतं च</w:t>
      </w:r>
    </w:p>
    <w:p w:rsidR="00274FB4" w:rsidRDefault="00274FB4" w:rsidP="008E2728">
      <w:pPr>
        <w:pStyle w:val="HTMLPreformatted"/>
        <w:rPr>
          <w:cs/>
          <w:lang w:bidi="sa-IN"/>
        </w:rPr>
      </w:pPr>
      <w:r>
        <w:rPr>
          <w:rFonts w:cs="Mangal" w:hint="cs"/>
          <w:cs/>
          <w:lang w:bidi="sa-IN"/>
        </w:rPr>
        <w:t>भविष्यच्च पूर्वौ पादौ श्रीश्चेरा चापरौ</w:t>
      </w:r>
    </w:p>
    <w:p w:rsidR="00274FB4" w:rsidRDefault="00274FB4" w:rsidP="008E2728">
      <w:pPr>
        <w:pStyle w:val="HTMLPreformatted"/>
        <w:rPr>
          <w:cs/>
          <w:lang w:bidi="sa-IN"/>
        </w:rPr>
      </w:pPr>
      <w:r>
        <w:rPr>
          <w:rFonts w:cs="Mangal" w:hint="cs"/>
          <w:cs/>
          <w:lang w:bidi="sa-IN"/>
        </w:rPr>
        <w:t>बृहद्रथन्तरे अनूच्ये भद्रयज्ञायज्ञीये</w:t>
      </w:r>
    </w:p>
    <w:p w:rsidR="00274FB4" w:rsidRDefault="00274FB4" w:rsidP="008E2728">
      <w:pPr>
        <w:pStyle w:val="HTMLPreformatted"/>
        <w:rPr>
          <w:cs/>
          <w:lang w:bidi="sa-IN"/>
        </w:rPr>
      </w:pPr>
      <w:r>
        <w:rPr>
          <w:rFonts w:cs="Mangal" w:hint="cs"/>
          <w:cs/>
          <w:lang w:bidi="sa-IN"/>
        </w:rPr>
        <w:t>शीर्षण्यमृचश्च सामानि च प्राचीनातानं यजूंषि</w:t>
      </w:r>
    </w:p>
    <w:p w:rsidR="00274FB4" w:rsidRDefault="00274FB4" w:rsidP="008E2728">
      <w:pPr>
        <w:pStyle w:val="HTMLPreformatted"/>
        <w:rPr>
          <w:cs/>
          <w:lang w:bidi="sa-IN"/>
        </w:rPr>
      </w:pPr>
      <w:r>
        <w:rPr>
          <w:rFonts w:cs="Mangal" w:hint="cs"/>
          <w:cs/>
          <w:lang w:bidi="sa-IN"/>
        </w:rPr>
        <w:t>तिरश्चीनानि सोमांशव उपस्तरणमुद्गीथ उपश्रीः</w:t>
      </w:r>
    </w:p>
    <w:p w:rsidR="00274FB4" w:rsidRDefault="00274FB4" w:rsidP="008E2728">
      <w:pPr>
        <w:pStyle w:val="HTMLPreformatted"/>
        <w:rPr>
          <w:cs/>
          <w:lang w:bidi="sa-IN"/>
        </w:rPr>
      </w:pPr>
      <w:r>
        <w:rPr>
          <w:rFonts w:cs="Mangal" w:hint="cs"/>
          <w:cs/>
          <w:lang w:bidi="sa-IN"/>
        </w:rPr>
        <w:t>श्रीरुपबर्हणं तस्मिन्ब्रह्मास्ते तमित्थंवित्पादेनैवाग्र</w:t>
      </w:r>
    </w:p>
    <w:p w:rsidR="00274FB4" w:rsidRDefault="00274FB4" w:rsidP="008E2728">
      <w:pPr>
        <w:pStyle w:val="HTMLPreformatted"/>
        <w:rPr>
          <w:cs/>
          <w:lang w:bidi="sa-IN"/>
        </w:rPr>
      </w:pPr>
      <w:r>
        <w:rPr>
          <w:rFonts w:cs="Mangal" w:hint="cs"/>
          <w:cs/>
          <w:lang w:bidi="sa-IN"/>
        </w:rPr>
        <w:t>आरोहति तं ब्रह्माह कोऽसीति तं प्रतिब्रूयात्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ऋतुरस्म्यार्तवोऽस्म्याकाशाद्योनेः सम्भूतो भार्यायै रेतः</w:t>
      </w:r>
    </w:p>
    <w:p w:rsidR="00274FB4" w:rsidRDefault="00274FB4" w:rsidP="008E2728">
      <w:pPr>
        <w:pStyle w:val="HTMLPreformatted"/>
        <w:rPr>
          <w:cs/>
          <w:lang w:bidi="sa-IN"/>
        </w:rPr>
      </w:pPr>
      <w:r>
        <w:rPr>
          <w:rFonts w:cs="Mangal" w:hint="cs"/>
          <w:cs/>
          <w:lang w:bidi="sa-IN"/>
        </w:rPr>
        <w:t>संवत्सरस्य तेजोभूतस्य भूतस्यात्मभूतस्य त्वमात्मासि</w:t>
      </w:r>
    </w:p>
    <w:p w:rsidR="00274FB4" w:rsidRDefault="00274FB4" w:rsidP="008E2728">
      <w:pPr>
        <w:pStyle w:val="HTMLPreformatted"/>
        <w:rPr>
          <w:cs/>
          <w:lang w:bidi="sa-IN"/>
        </w:rPr>
      </w:pPr>
      <w:r>
        <w:rPr>
          <w:rFonts w:cs="Mangal" w:hint="cs"/>
          <w:cs/>
          <w:lang w:bidi="sa-IN"/>
        </w:rPr>
        <w:t>यस्त्वमसि सोहमस्मीति तमाह कोऽहमस्मीति सत्यमिति ब्रूयात्किं</w:t>
      </w:r>
    </w:p>
    <w:p w:rsidR="00274FB4" w:rsidRDefault="00274FB4" w:rsidP="008E2728">
      <w:pPr>
        <w:pStyle w:val="HTMLPreformatted"/>
        <w:rPr>
          <w:cs/>
          <w:lang w:bidi="sa-IN"/>
        </w:rPr>
      </w:pPr>
      <w:r>
        <w:rPr>
          <w:rFonts w:cs="Mangal" w:hint="cs"/>
          <w:cs/>
          <w:lang w:bidi="sa-IN"/>
        </w:rPr>
        <w:t>तद्यत्सत्यमिति यदन्यद्देवेभ्यश्च प्राणेभ्यश्च तत्सदथ</w:t>
      </w:r>
    </w:p>
    <w:p w:rsidR="00274FB4" w:rsidRDefault="00274FB4" w:rsidP="008E2728">
      <w:pPr>
        <w:pStyle w:val="HTMLPreformatted"/>
        <w:rPr>
          <w:cs/>
          <w:lang w:bidi="sa-IN"/>
        </w:rPr>
      </w:pPr>
      <w:r>
        <w:rPr>
          <w:rFonts w:cs="Mangal" w:hint="cs"/>
          <w:cs/>
          <w:lang w:bidi="sa-IN"/>
        </w:rPr>
        <w:t>यद्देवाच्च प्राणाश्च तद्यं तदेतया वाचाभिव्याह्रियते</w:t>
      </w:r>
    </w:p>
    <w:p w:rsidR="00274FB4" w:rsidRDefault="00274FB4" w:rsidP="008E2728">
      <w:pPr>
        <w:pStyle w:val="HTMLPreformatted"/>
        <w:rPr>
          <w:cs/>
          <w:lang w:bidi="sa-IN"/>
        </w:rPr>
      </w:pPr>
      <w:r>
        <w:rPr>
          <w:rFonts w:cs="Mangal" w:hint="cs"/>
          <w:cs/>
          <w:lang w:bidi="sa-IN"/>
        </w:rPr>
        <w:t>सत्यमित्येतावदिदं सर्वमिदं सर्वमसीत्येवैनं तदाह</w:t>
      </w:r>
    </w:p>
    <w:p w:rsidR="00274FB4" w:rsidRDefault="00274FB4" w:rsidP="008E2728">
      <w:pPr>
        <w:pStyle w:val="HTMLPreformatted"/>
        <w:rPr>
          <w:cs/>
          <w:lang w:bidi="sa-IN"/>
        </w:rPr>
      </w:pPr>
      <w:r>
        <w:rPr>
          <w:rFonts w:cs="Mangal" w:hint="cs"/>
          <w:cs/>
          <w:lang w:bidi="sa-IN"/>
        </w:rPr>
        <w:t>तदेतच्छ्लोकेनाप्युक्तम्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जूदरः सामशिरा असावृङ्मूर्तिरव्ययः । स ब्रह्मेति हि</w:t>
      </w:r>
    </w:p>
    <w:p w:rsidR="00274FB4" w:rsidRDefault="00274FB4" w:rsidP="008E2728">
      <w:pPr>
        <w:pStyle w:val="HTMLPreformatted"/>
        <w:rPr>
          <w:cs/>
          <w:lang w:bidi="sa-IN"/>
        </w:rPr>
      </w:pPr>
      <w:r>
        <w:rPr>
          <w:rFonts w:cs="Mangal" w:hint="cs"/>
          <w:cs/>
          <w:lang w:bidi="sa-IN"/>
        </w:rPr>
        <w:t>विज्ञेय ऋषिर्ब्रह्ममयो महानि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माह केन पौंस्रानि नामान्याप्नोतीति प्राणेनेति ब्रूयात्केन</w:t>
      </w:r>
    </w:p>
    <w:p w:rsidR="00274FB4" w:rsidRDefault="00274FB4" w:rsidP="008E2728">
      <w:pPr>
        <w:pStyle w:val="HTMLPreformatted"/>
        <w:rPr>
          <w:cs/>
          <w:lang w:bidi="sa-IN"/>
        </w:rPr>
      </w:pPr>
      <w:r>
        <w:rPr>
          <w:rFonts w:cs="Mangal" w:hint="cs"/>
          <w:cs/>
          <w:lang w:bidi="sa-IN"/>
        </w:rPr>
        <w:t>स्त्रीनामानीति वाचेति केन नपुंसकनामानीति मनसेति केन</w:t>
      </w:r>
    </w:p>
    <w:p w:rsidR="00274FB4" w:rsidRDefault="00274FB4" w:rsidP="008E2728">
      <w:pPr>
        <w:pStyle w:val="HTMLPreformatted"/>
        <w:rPr>
          <w:cs/>
          <w:lang w:bidi="sa-IN"/>
        </w:rPr>
      </w:pPr>
      <w:r>
        <w:rPr>
          <w:rFonts w:cs="Mangal" w:hint="cs"/>
          <w:cs/>
          <w:lang w:bidi="sa-IN"/>
        </w:rPr>
        <w:t>गन्धानिति घ्राणेनेति ब्रूयात्केन रूपाणीति चक्षुषेति केन</w:t>
      </w:r>
    </w:p>
    <w:p w:rsidR="00274FB4" w:rsidRDefault="00274FB4" w:rsidP="008E2728">
      <w:pPr>
        <w:pStyle w:val="HTMLPreformatted"/>
        <w:rPr>
          <w:cs/>
          <w:lang w:bidi="sa-IN"/>
        </w:rPr>
      </w:pPr>
      <w:r>
        <w:rPr>
          <w:rFonts w:cs="Mangal" w:hint="cs"/>
          <w:cs/>
          <w:lang w:bidi="sa-IN"/>
        </w:rPr>
        <w:t>शब्दानिति श्रोत्रेणेति केनान्नरसानिति जिह्वयेति केन कर्माणीति</w:t>
      </w:r>
    </w:p>
    <w:p w:rsidR="00274FB4" w:rsidRDefault="00274FB4" w:rsidP="008E2728">
      <w:pPr>
        <w:pStyle w:val="HTMLPreformatted"/>
        <w:rPr>
          <w:cs/>
          <w:lang w:bidi="sa-IN"/>
        </w:rPr>
      </w:pPr>
      <w:r>
        <w:rPr>
          <w:rFonts w:cs="Mangal" w:hint="cs"/>
          <w:cs/>
          <w:lang w:bidi="sa-IN"/>
        </w:rPr>
        <w:t>हस्ताभ्यामिति केन सुखदुःखे इति शरीरेणेति केनानन्दं रतिं</w:t>
      </w:r>
    </w:p>
    <w:p w:rsidR="00274FB4" w:rsidRDefault="00274FB4" w:rsidP="008E2728">
      <w:pPr>
        <w:pStyle w:val="HTMLPreformatted"/>
        <w:rPr>
          <w:cs/>
          <w:lang w:bidi="sa-IN"/>
        </w:rPr>
      </w:pPr>
      <w:r>
        <w:rPr>
          <w:rFonts w:cs="Mangal" w:hint="cs"/>
          <w:cs/>
          <w:lang w:bidi="sa-IN"/>
        </w:rPr>
        <w:t>प्रजापतिमित्युपस्थेनेति केनेत्या इति पादाभ्यामिति केन धियो</w:t>
      </w:r>
    </w:p>
    <w:p w:rsidR="00274FB4" w:rsidRDefault="00274FB4" w:rsidP="008E2728">
      <w:pPr>
        <w:pStyle w:val="HTMLPreformatted"/>
        <w:rPr>
          <w:cs/>
          <w:lang w:bidi="sa-IN"/>
        </w:rPr>
      </w:pPr>
      <w:r>
        <w:rPr>
          <w:rFonts w:cs="Mangal" w:hint="cs"/>
          <w:cs/>
          <w:lang w:bidi="sa-IN"/>
        </w:rPr>
        <w:t>विज्ञातव्यं कामानिति प्रज्ञयेति प्रब्रूयात्तमहापो वै खलु</w:t>
      </w:r>
    </w:p>
    <w:p w:rsidR="00274FB4" w:rsidRDefault="00274FB4" w:rsidP="008E2728">
      <w:pPr>
        <w:pStyle w:val="HTMLPreformatted"/>
        <w:rPr>
          <w:cs/>
          <w:lang w:bidi="sa-IN"/>
        </w:rPr>
      </w:pPr>
      <w:r>
        <w:rPr>
          <w:rFonts w:cs="Mangal" w:hint="cs"/>
          <w:cs/>
          <w:lang w:bidi="sa-IN"/>
        </w:rPr>
        <w:t>मे ह्यसावयं ते लोक इति सा या ब्रह्मणि चितिर्या व्यष्टिस्तां</w:t>
      </w:r>
    </w:p>
    <w:p w:rsidR="00274FB4" w:rsidRDefault="00274FB4" w:rsidP="008E2728">
      <w:pPr>
        <w:pStyle w:val="HTMLPreformatted"/>
        <w:rPr>
          <w:cs/>
          <w:lang w:bidi="sa-IN"/>
        </w:rPr>
      </w:pPr>
      <w:r>
        <w:rPr>
          <w:rFonts w:cs="Mangal" w:hint="cs"/>
          <w:cs/>
          <w:lang w:bidi="sa-IN"/>
        </w:rPr>
        <w:t>चितिं जयति तां व्यष्टिं व्यश्नुते य एवं वेद य एवं वेद</w:t>
      </w:r>
    </w:p>
    <w:p w:rsidR="00274FB4" w:rsidRDefault="00274FB4" w:rsidP="008E2728">
      <w:pPr>
        <w:pStyle w:val="HTMLPreformatted"/>
        <w:rPr>
          <w:cs/>
          <w:lang w:bidi="sa-IN"/>
        </w:rPr>
      </w:pPr>
      <w:r>
        <w:rPr>
          <w:rFonts w:cs="Mangal" w:hint="cs"/>
          <w:cs/>
          <w:lang w:bidi="sa-IN"/>
        </w:rPr>
        <w:t>॥ ७॥ प्रथमोऽध्यायः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lastRenderedPageBreak/>
        <w:t>प्राणो ब्रह्मेति ह स्माह कौषीतकिस्तस्य ह वा एतस्य प्राणस्य</w:t>
      </w:r>
    </w:p>
    <w:p w:rsidR="00274FB4" w:rsidRDefault="00274FB4" w:rsidP="008E2728">
      <w:pPr>
        <w:pStyle w:val="HTMLPreformatted"/>
        <w:rPr>
          <w:cs/>
          <w:lang w:bidi="sa-IN"/>
        </w:rPr>
      </w:pPr>
      <w:r>
        <w:rPr>
          <w:rFonts w:cs="Mangal" w:hint="cs"/>
          <w:cs/>
          <w:lang w:bidi="sa-IN"/>
        </w:rPr>
        <w:t>ब्रह्मणो मनो दूतं वाक्परिवेष्ट्री चक्षुर्गात्रं श्रोत्रं</w:t>
      </w:r>
    </w:p>
    <w:p w:rsidR="00274FB4" w:rsidRDefault="00274FB4" w:rsidP="008E2728">
      <w:pPr>
        <w:pStyle w:val="HTMLPreformatted"/>
        <w:rPr>
          <w:cs/>
          <w:lang w:bidi="sa-IN"/>
        </w:rPr>
      </w:pPr>
      <w:r>
        <w:rPr>
          <w:rFonts w:cs="Mangal" w:hint="cs"/>
          <w:cs/>
          <w:lang w:bidi="sa-IN"/>
        </w:rPr>
        <w:t>संश्रावयितृ यो ह वा एतस्य प्राणस्य ब्रह्मणो मनो दूतं</w:t>
      </w:r>
    </w:p>
    <w:p w:rsidR="00274FB4" w:rsidRDefault="00274FB4" w:rsidP="008E2728">
      <w:pPr>
        <w:pStyle w:val="HTMLPreformatted"/>
        <w:rPr>
          <w:cs/>
          <w:lang w:bidi="sa-IN"/>
        </w:rPr>
      </w:pPr>
      <w:r>
        <w:rPr>
          <w:rFonts w:cs="Mangal" w:hint="cs"/>
          <w:cs/>
          <w:lang w:bidi="sa-IN"/>
        </w:rPr>
        <w:t>वेद दूतवान्भवति यो वाचं परिवेष्ट्रीं</w:t>
      </w:r>
    </w:p>
    <w:p w:rsidR="00274FB4" w:rsidRDefault="00274FB4" w:rsidP="008E2728">
      <w:pPr>
        <w:pStyle w:val="HTMLPreformatted"/>
        <w:rPr>
          <w:cs/>
          <w:lang w:bidi="sa-IN"/>
        </w:rPr>
      </w:pPr>
      <w:r>
        <w:rPr>
          <w:rFonts w:cs="Mangal" w:hint="cs"/>
          <w:cs/>
          <w:lang w:bidi="sa-IN"/>
        </w:rPr>
        <w:t>परिवेष्ट्रीमान्भवति तस्मै वा एतस्मै प्राणाय ब्रह्मण एताः</w:t>
      </w:r>
    </w:p>
    <w:p w:rsidR="00274FB4" w:rsidRDefault="00274FB4" w:rsidP="008E2728">
      <w:pPr>
        <w:pStyle w:val="HTMLPreformatted"/>
        <w:rPr>
          <w:cs/>
          <w:lang w:bidi="sa-IN"/>
        </w:rPr>
      </w:pPr>
      <w:r>
        <w:rPr>
          <w:rFonts w:cs="Mangal" w:hint="cs"/>
          <w:cs/>
          <w:lang w:bidi="sa-IN"/>
        </w:rPr>
        <w:t>सर्वा देवता अयाचमाना बलिं हरन्ति तथो एवास्मै सर्वाणि</w:t>
      </w:r>
    </w:p>
    <w:p w:rsidR="00274FB4" w:rsidRDefault="00274FB4" w:rsidP="008E2728">
      <w:pPr>
        <w:pStyle w:val="HTMLPreformatted"/>
        <w:rPr>
          <w:cs/>
          <w:lang w:bidi="sa-IN"/>
        </w:rPr>
      </w:pPr>
      <w:r>
        <w:rPr>
          <w:rFonts w:cs="Mangal" w:hint="cs"/>
          <w:cs/>
          <w:lang w:bidi="sa-IN"/>
        </w:rPr>
        <w:t>भूतान्ययाचमानायैव बलिं हरन्ति य एवं वेद</w:t>
      </w:r>
    </w:p>
    <w:p w:rsidR="00274FB4" w:rsidRDefault="00274FB4" w:rsidP="008E2728">
      <w:pPr>
        <w:pStyle w:val="HTMLPreformatted"/>
        <w:rPr>
          <w:cs/>
          <w:lang w:bidi="sa-IN"/>
        </w:rPr>
      </w:pPr>
      <w:r>
        <w:rPr>
          <w:rFonts w:cs="Mangal" w:hint="cs"/>
          <w:cs/>
          <w:lang w:bidi="sa-IN"/>
        </w:rPr>
        <w:t>तस्योपनिषन्न याचेदिति तद्यथा ग्रामं भिक्षित्वा</w:t>
      </w:r>
    </w:p>
    <w:p w:rsidR="00274FB4" w:rsidRDefault="00274FB4" w:rsidP="008E2728">
      <w:pPr>
        <w:pStyle w:val="HTMLPreformatted"/>
        <w:rPr>
          <w:cs/>
          <w:lang w:bidi="sa-IN"/>
        </w:rPr>
      </w:pPr>
      <w:r>
        <w:rPr>
          <w:rFonts w:cs="Mangal" w:hint="cs"/>
          <w:cs/>
          <w:lang w:bidi="sa-IN"/>
        </w:rPr>
        <w:t>लब्धोपविशेन्नाहगतो दत्तमश्नीयामिति य एवैनं</w:t>
      </w:r>
    </w:p>
    <w:p w:rsidR="00274FB4" w:rsidRDefault="00274FB4" w:rsidP="008E2728">
      <w:pPr>
        <w:pStyle w:val="HTMLPreformatted"/>
        <w:rPr>
          <w:cs/>
          <w:lang w:bidi="sa-IN"/>
        </w:rPr>
      </w:pPr>
      <w:r>
        <w:rPr>
          <w:rFonts w:cs="Mangal" w:hint="cs"/>
          <w:cs/>
          <w:lang w:bidi="sa-IN"/>
        </w:rPr>
        <w:t>पुरस्तात्प्रत्याचक्षीरंस्त एवैनमुपमन्त्रयन्ते ददाम त</w:t>
      </w:r>
    </w:p>
    <w:p w:rsidR="00274FB4" w:rsidRDefault="00274FB4" w:rsidP="008E2728">
      <w:pPr>
        <w:pStyle w:val="HTMLPreformatted"/>
        <w:rPr>
          <w:cs/>
          <w:lang w:bidi="sa-IN"/>
        </w:rPr>
      </w:pPr>
      <w:r>
        <w:rPr>
          <w:rFonts w:cs="Mangal" w:hint="cs"/>
          <w:cs/>
          <w:lang w:bidi="sa-IN"/>
        </w:rPr>
        <w:t>इत्येष धर्मो याचतो भवत्यनन्तरस्तेवैनमुपमन्त्रयन्ते</w:t>
      </w:r>
    </w:p>
    <w:p w:rsidR="00274FB4" w:rsidRDefault="00274FB4" w:rsidP="008E2728">
      <w:pPr>
        <w:pStyle w:val="HTMLPreformatted"/>
        <w:rPr>
          <w:cs/>
          <w:lang w:bidi="sa-IN"/>
        </w:rPr>
      </w:pPr>
      <w:r>
        <w:rPr>
          <w:rFonts w:cs="Mangal" w:hint="cs"/>
          <w:cs/>
          <w:lang w:bidi="sa-IN"/>
        </w:rPr>
        <w:t>ददाम त इति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एकधनावरोधनं</w:t>
      </w:r>
    </w:p>
    <w:p w:rsidR="00274FB4" w:rsidRDefault="00274FB4" w:rsidP="008E2728">
      <w:pPr>
        <w:pStyle w:val="HTMLPreformatted"/>
        <w:rPr>
          <w:cs/>
          <w:lang w:bidi="sa-IN"/>
        </w:rPr>
      </w:pPr>
      <w:r>
        <w:rPr>
          <w:rFonts w:cs="Mangal" w:hint="cs"/>
          <w:cs/>
          <w:lang w:bidi="sa-IN"/>
        </w:rPr>
        <w:t>यदेकधनमभिध्यायात्पौर्णमास्यां वामावास्यां वा</w:t>
      </w:r>
    </w:p>
    <w:p w:rsidR="00274FB4" w:rsidRDefault="00274FB4" w:rsidP="008E2728">
      <w:pPr>
        <w:pStyle w:val="HTMLPreformatted"/>
        <w:rPr>
          <w:cs/>
          <w:lang w:bidi="sa-IN"/>
        </w:rPr>
      </w:pPr>
      <w:r>
        <w:rPr>
          <w:rFonts w:cs="Mangal" w:hint="cs"/>
          <w:cs/>
          <w:lang w:bidi="sa-IN"/>
        </w:rPr>
        <w:t>शुद्धपक्षे वा पुण्ये नक्षत्रेऽग्निमुपसमाधाय परिसमुह्य</w:t>
      </w:r>
    </w:p>
    <w:p w:rsidR="00274FB4" w:rsidRDefault="00274FB4" w:rsidP="008E2728">
      <w:pPr>
        <w:pStyle w:val="HTMLPreformatted"/>
        <w:rPr>
          <w:cs/>
          <w:lang w:bidi="sa-IN"/>
        </w:rPr>
      </w:pPr>
      <w:r>
        <w:rPr>
          <w:rFonts w:cs="Mangal" w:hint="cs"/>
          <w:cs/>
          <w:lang w:bidi="sa-IN"/>
        </w:rPr>
        <w:t>परिस्तीर्य पर्युक्ष पूर्वदक्षिणं जान्वाच्य स्रुवेण वा</w:t>
      </w:r>
    </w:p>
    <w:p w:rsidR="00274FB4" w:rsidRDefault="00274FB4" w:rsidP="008E2728">
      <w:pPr>
        <w:pStyle w:val="HTMLPreformatted"/>
        <w:rPr>
          <w:cs/>
          <w:lang w:bidi="sa-IN"/>
        </w:rPr>
      </w:pPr>
      <w:r>
        <w:rPr>
          <w:rFonts w:cs="Mangal" w:hint="cs"/>
          <w:cs/>
          <w:lang w:bidi="sa-IN"/>
        </w:rPr>
        <w:t>चमसेन वा कंसेन वैता आज्याहुतीर्जुहोति</w:t>
      </w:r>
    </w:p>
    <w:p w:rsidR="00274FB4" w:rsidRDefault="00274FB4" w:rsidP="008E2728">
      <w:pPr>
        <w:pStyle w:val="HTMLPreformatted"/>
        <w:rPr>
          <w:cs/>
          <w:lang w:bidi="sa-IN"/>
        </w:rPr>
      </w:pPr>
      <w:r>
        <w:rPr>
          <w:rFonts w:cs="Mangal" w:hint="cs"/>
          <w:cs/>
          <w:lang w:bidi="sa-IN"/>
        </w:rPr>
        <w:t>वाङ्नामदेवतावरोधिनी सा मेऽमुष्मादिदमवरुन्द्धां तस्यै</w:t>
      </w:r>
    </w:p>
    <w:p w:rsidR="00274FB4" w:rsidRDefault="00274FB4" w:rsidP="008E2728">
      <w:pPr>
        <w:pStyle w:val="HTMLPreformatted"/>
        <w:rPr>
          <w:cs/>
          <w:lang w:bidi="sa-IN"/>
        </w:rPr>
      </w:pPr>
      <w:r>
        <w:rPr>
          <w:rFonts w:cs="Mangal" w:hint="cs"/>
          <w:cs/>
          <w:lang w:bidi="sa-IN"/>
        </w:rPr>
        <w:t>स्वाहा चक्षुर्नाम देवतावरोधिनी सा</w:t>
      </w:r>
    </w:p>
    <w:p w:rsidR="00274FB4" w:rsidRDefault="00274FB4" w:rsidP="008E2728">
      <w:pPr>
        <w:pStyle w:val="HTMLPreformatted"/>
        <w:rPr>
          <w:cs/>
          <w:lang w:bidi="sa-IN"/>
        </w:rPr>
      </w:pPr>
      <w:r>
        <w:rPr>
          <w:rFonts w:cs="Mangal" w:hint="cs"/>
          <w:cs/>
          <w:lang w:bidi="sa-IN"/>
        </w:rPr>
        <w:t>मेऽमुष्मादिदमवरुन्द्धां तस्यै स्वाहा श्रोत्रं नाम</w:t>
      </w:r>
    </w:p>
    <w:p w:rsidR="00274FB4" w:rsidRDefault="00274FB4" w:rsidP="008E2728">
      <w:pPr>
        <w:pStyle w:val="HTMLPreformatted"/>
        <w:rPr>
          <w:cs/>
          <w:lang w:bidi="sa-IN"/>
        </w:rPr>
      </w:pPr>
      <w:r>
        <w:rPr>
          <w:rFonts w:cs="Mangal" w:hint="cs"/>
          <w:cs/>
          <w:lang w:bidi="sa-IN"/>
        </w:rPr>
        <w:t>देवतावरोधिनी सा मेऽमुष्मादिदमवरुन्द्धां तस्यै स्वाहा</w:t>
      </w:r>
    </w:p>
    <w:p w:rsidR="00274FB4" w:rsidRDefault="00274FB4" w:rsidP="008E2728">
      <w:pPr>
        <w:pStyle w:val="HTMLPreformatted"/>
        <w:rPr>
          <w:cs/>
          <w:lang w:bidi="sa-IN"/>
        </w:rPr>
      </w:pPr>
      <w:r>
        <w:rPr>
          <w:rFonts w:cs="Mangal" w:hint="cs"/>
          <w:cs/>
          <w:lang w:bidi="sa-IN"/>
        </w:rPr>
        <w:t>मनो नाम देवतावरोधिनी सा मेऽमुष्मादिदमवरुन्द्धां</w:t>
      </w:r>
    </w:p>
    <w:p w:rsidR="00274FB4" w:rsidRDefault="00274FB4" w:rsidP="008E2728">
      <w:pPr>
        <w:pStyle w:val="HTMLPreformatted"/>
        <w:rPr>
          <w:cs/>
          <w:lang w:bidi="sa-IN"/>
        </w:rPr>
      </w:pPr>
      <w:r>
        <w:rPr>
          <w:rFonts w:cs="Mangal" w:hint="cs"/>
          <w:cs/>
          <w:lang w:bidi="sa-IN"/>
        </w:rPr>
        <w:t>तस्यै स्वाहैत्यथ धूमगन्धं</w:t>
      </w:r>
    </w:p>
    <w:p w:rsidR="00274FB4" w:rsidRDefault="00274FB4" w:rsidP="008E2728">
      <w:pPr>
        <w:pStyle w:val="HTMLPreformatted"/>
        <w:rPr>
          <w:cs/>
          <w:lang w:bidi="sa-IN"/>
        </w:rPr>
      </w:pPr>
      <w:r>
        <w:rPr>
          <w:rFonts w:cs="Mangal" w:hint="cs"/>
          <w:cs/>
          <w:lang w:bidi="sa-IN"/>
        </w:rPr>
        <w:t>प्रजिघायाज्यलेपेनाङ्गान्यनुविमृज्य</w:t>
      </w:r>
    </w:p>
    <w:p w:rsidR="00274FB4" w:rsidRDefault="00274FB4" w:rsidP="008E2728">
      <w:pPr>
        <w:pStyle w:val="HTMLPreformatted"/>
        <w:rPr>
          <w:cs/>
          <w:lang w:bidi="sa-IN"/>
        </w:rPr>
      </w:pPr>
      <w:r>
        <w:rPr>
          <w:rFonts w:cs="Mangal" w:hint="cs"/>
          <w:cs/>
          <w:lang w:bidi="sa-IN"/>
        </w:rPr>
        <w:t>वाचंयमोऽभिप्रवृज्यार्थं ब्रवीत दूतं वा</w:t>
      </w:r>
    </w:p>
    <w:p w:rsidR="00274FB4" w:rsidRDefault="00274FB4" w:rsidP="008E2728">
      <w:pPr>
        <w:pStyle w:val="HTMLPreformatted"/>
        <w:rPr>
          <w:cs/>
          <w:lang w:bidi="sa-IN"/>
        </w:rPr>
      </w:pPr>
      <w:r>
        <w:rPr>
          <w:rFonts w:cs="Mangal" w:hint="cs"/>
          <w:cs/>
          <w:lang w:bidi="sa-IN"/>
        </w:rPr>
        <w:t>प्रहिणुयाल्लभते हैव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दैवस्मरो यस्य प्रियो बुभूषेयस्यै वा एषां</w:t>
      </w:r>
    </w:p>
    <w:p w:rsidR="00274FB4" w:rsidRDefault="00274FB4" w:rsidP="008E2728">
      <w:pPr>
        <w:pStyle w:val="HTMLPreformatted"/>
        <w:rPr>
          <w:cs/>
          <w:lang w:bidi="sa-IN"/>
        </w:rPr>
      </w:pPr>
      <w:r>
        <w:rPr>
          <w:rFonts w:cs="Mangal" w:hint="cs"/>
          <w:cs/>
          <w:lang w:bidi="sa-IN"/>
        </w:rPr>
        <w:t>वैतेषमेवैतस्मिन्पर्वण्यग्निमुपसमाधायैतयैवावृतैता</w:t>
      </w:r>
    </w:p>
    <w:p w:rsidR="00274FB4" w:rsidRDefault="00274FB4" w:rsidP="008E2728">
      <w:pPr>
        <w:pStyle w:val="HTMLPreformatted"/>
        <w:rPr>
          <w:cs/>
          <w:lang w:bidi="sa-IN"/>
        </w:rPr>
      </w:pPr>
      <w:r>
        <w:rPr>
          <w:rFonts w:cs="Mangal" w:hint="cs"/>
          <w:cs/>
          <w:lang w:bidi="sa-IN"/>
        </w:rPr>
        <w:t>जुहोम्यसौ स्वाहा चक्षुस्ते मयि जुहोम्यसौ स्वाहा प्रज्ञानं ते</w:t>
      </w:r>
    </w:p>
    <w:p w:rsidR="00274FB4" w:rsidRDefault="00274FB4" w:rsidP="008E2728">
      <w:pPr>
        <w:pStyle w:val="HTMLPreformatted"/>
        <w:rPr>
          <w:cs/>
          <w:lang w:bidi="sa-IN"/>
        </w:rPr>
      </w:pPr>
      <w:r>
        <w:rPr>
          <w:rFonts w:cs="Mangal" w:hint="cs"/>
          <w:cs/>
          <w:lang w:bidi="sa-IN"/>
        </w:rPr>
        <w:t>मयि जुहोम्यसौ स्वाहेत्यथ धूमगन्धं</w:t>
      </w:r>
    </w:p>
    <w:p w:rsidR="00274FB4" w:rsidRDefault="00274FB4" w:rsidP="008E2728">
      <w:pPr>
        <w:pStyle w:val="HTMLPreformatted"/>
        <w:rPr>
          <w:cs/>
          <w:lang w:bidi="sa-IN"/>
        </w:rPr>
      </w:pPr>
      <w:r>
        <w:rPr>
          <w:rFonts w:cs="Mangal" w:hint="cs"/>
          <w:cs/>
          <w:lang w:bidi="sa-IN"/>
        </w:rPr>
        <w:t>प्रजिघायाज्यलेपेनाङ्गान्यनुविमृज्य वाचंयमोऽभिप्रवृज्य</w:t>
      </w:r>
    </w:p>
    <w:p w:rsidR="00274FB4" w:rsidRDefault="00274FB4" w:rsidP="008E2728">
      <w:pPr>
        <w:pStyle w:val="HTMLPreformatted"/>
        <w:rPr>
          <w:cs/>
          <w:lang w:bidi="sa-IN"/>
        </w:rPr>
      </w:pPr>
      <w:r>
        <w:rPr>
          <w:rFonts w:cs="Mangal" w:hint="cs"/>
          <w:cs/>
          <w:lang w:bidi="sa-IN"/>
        </w:rPr>
        <w:t>संस्पर्शं जिगमिषेदपि वाताद्वा</w:t>
      </w:r>
    </w:p>
    <w:p w:rsidR="00274FB4" w:rsidRDefault="00274FB4" w:rsidP="008E2728">
      <w:pPr>
        <w:pStyle w:val="HTMLPreformatted"/>
        <w:rPr>
          <w:cs/>
          <w:lang w:bidi="sa-IN"/>
        </w:rPr>
      </w:pPr>
      <w:r>
        <w:rPr>
          <w:rFonts w:cs="Mangal" w:hint="cs"/>
          <w:cs/>
          <w:lang w:bidi="sa-IN"/>
        </w:rPr>
        <w:t>सम्भाषमाणस्तिष्ठेत्प्रियो हैव भवति स्मरन्ति हैवास्य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सायमन्नं प्रातर्दनमम्तरमग्निहोत्रमित्याचक्षते</w:t>
      </w:r>
    </w:p>
    <w:p w:rsidR="00274FB4" w:rsidRDefault="00274FB4" w:rsidP="008E2728">
      <w:pPr>
        <w:pStyle w:val="HTMLPreformatted"/>
        <w:rPr>
          <w:cs/>
          <w:lang w:bidi="sa-IN"/>
        </w:rPr>
      </w:pPr>
      <w:r>
        <w:rPr>
          <w:rFonts w:cs="Mangal" w:hint="cs"/>
          <w:cs/>
          <w:lang w:bidi="sa-IN"/>
        </w:rPr>
        <w:t>यावद्वै</w:t>
      </w:r>
    </w:p>
    <w:p w:rsidR="00274FB4" w:rsidRDefault="00274FB4" w:rsidP="008E2728">
      <w:pPr>
        <w:pStyle w:val="HTMLPreformatted"/>
        <w:rPr>
          <w:cs/>
          <w:lang w:bidi="sa-IN"/>
        </w:rPr>
      </w:pPr>
      <w:r>
        <w:rPr>
          <w:rFonts w:cs="Mangal" w:hint="cs"/>
          <w:cs/>
          <w:lang w:bidi="sa-IN"/>
        </w:rPr>
        <w:t>पुरुषो भासते न तावत्प्राणितुं शक्नोति प्राणं तदा वाचि</w:t>
      </w:r>
    </w:p>
    <w:p w:rsidR="00274FB4" w:rsidRDefault="00274FB4" w:rsidP="008E2728">
      <w:pPr>
        <w:pStyle w:val="HTMLPreformatted"/>
        <w:rPr>
          <w:cs/>
          <w:lang w:bidi="sa-IN"/>
        </w:rPr>
      </w:pPr>
      <w:r>
        <w:rPr>
          <w:rFonts w:cs="Mangal" w:hint="cs"/>
          <w:cs/>
          <w:lang w:bidi="sa-IN"/>
        </w:rPr>
        <w:t>जुहोति</w:t>
      </w:r>
    </w:p>
    <w:p w:rsidR="00274FB4" w:rsidRDefault="00274FB4" w:rsidP="008E2728">
      <w:pPr>
        <w:pStyle w:val="HTMLPreformatted"/>
        <w:rPr>
          <w:cs/>
          <w:lang w:bidi="sa-IN"/>
        </w:rPr>
      </w:pPr>
      <w:r>
        <w:rPr>
          <w:rFonts w:cs="Mangal" w:hint="cs"/>
          <w:cs/>
          <w:lang w:bidi="sa-IN"/>
        </w:rPr>
        <w:lastRenderedPageBreak/>
        <w:t>यावद्वै पुरुषः प्राणिति न तावद्भाषितुं शक्नोति वाचं</w:t>
      </w:r>
    </w:p>
    <w:p w:rsidR="00274FB4" w:rsidRDefault="00274FB4" w:rsidP="008E2728">
      <w:pPr>
        <w:pStyle w:val="HTMLPreformatted"/>
        <w:rPr>
          <w:cs/>
          <w:lang w:bidi="sa-IN"/>
        </w:rPr>
      </w:pPr>
      <w:r>
        <w:rPr>
          <w:rFonts w:cs="Mangal" w:hint="cs"/>
          <w:cs/>
          <w:lang w:bidi="sa-IN"/>
        </w:rPr>
        <w:t>तदा प्राणे जुहोत्येतेऽनन्तेऽमृताहुतिर्जाग्रच्च स्वपंश्च</w:t>
      </w:r>
    </w:p>
    <w:p w:rsidR="00274FB4" w:rsidRDefault="00274FB4" w:rsidP="008E2728">
      <w:pPr>
        <w:pStyle w:val="HTMLPreformatted"/>
        <w:rPr>
          <w:cs/>
          <w:lang w:bidi="sa-IN"/>
        </w:rPr>
      </w:pPr>
      <w:r>
        <w:rPr>
          <w:rFonts w:cs="Mangal" w:hint="cs"/>
          <w:cs/>
          <w:lang w:bidi="sa-IN"/>
        </w:rPr>
        <w:t>सन्ततमवच्छिन्नं जुहोत्यथ या अन्या आहुतयोऽन्तवत्यस्ताः</w:t>
      </w:r>
    </w:p>
    <w:p w:rsidR="00274FB4" w:rsidRDefault="00274FB4" w:rsidP="008E2728">
      <w:pPr>
        <w:pStyle w:val="HTMLPreformatted"/>
        <w:rPr>
          <w:cs/>
          <w:lang w:bidi="sa-IN"/>
        </w:rPr>
      </w:pPr>
      <w:r>
        <w:rPr>
          <w:rFonts w:cs="Mangal" w:hint="cs"/>
          <w:cs/>
          <w:lang w:bidi="sa-IN"/>
        </w:rPr>
        <w:t>कर्ममय्योभवन्त्येतद्ध वै पूर्वे विद्वांसोऽग्निहोत्रं</w:t>
      </w:r>
    </w:p>
    <w:p w:rsidR="00274FB4" w:rsidRDefault="00274FB4" w:rsidP="008E2728">
      <w:pPr>
        <w:pStyle w:val="HTMLPreformatted"/>
        <w:rPr>
          <w:cs/>
          <w:lang w:bidi="sa-IN"/>
        </w:rPr>
      </w:pPr>
      <w:r>
        <w:rPr>
          <w:rFonts w:cs="Mangal" w:hint="cs"/>
          <w:cs/>
          <w:lang w:bidi="sa-IN"/>
        </w:rPr>
        <w:t>जुहवाञ्चक्रुः॥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उक्थं ब्रह्मेति ह स्माह शुष्कभृङ्गरस्तदृगित्युपासीत</w:t>
      </w:r>
    </w:p>
    <w:p w:rsidR="00274FB4" w:rsidRDefault="00274FB4" w:rsidP="008E2728">
      <w:pPr>
        <w:pStyle w:val="HTMLPreformatted"/>
        <w:rPr>
          <w:cs/>
          <w:lang w:bidi="sa-IN"/>
        </w:rPr>
      </w:pPr>
      <w:r>
        <w:rPr>
          <w:rFonts w:cs="Mangal" w:hint="cs"/>
          <w:cs/>
          <w:lang w:bidi="sa-IN"/>
        </w:rPr>
        <w:t>सर्वाणि हास्मै भूतानि श्रैष्ठ्यायाभ्यर्च्यन्ते</w:t>
      </w:r>
    </w:p>
    <w:p w:rsidR="00274FB4" w:rsidRDefault="00274FB4" w:rsidP="008E2728">
      <w:pPr>
        <w:pStyle w:val="HTMLPreformatted"/>
        <w:rPr>
          <w:cs/>
          <w:lang w:bidi="sa-IN"/>
        </w:rPr>
      </w:pPr>
      <w:r>
        <w:rPr>
          <w:rFonts w:cs="Mangal" w:hint="cs"/>
          <w:cs/>
          <w:lang w:bidi="sa-IN"/>
        </w:rPr>
        <w:t>तद्यजुरित्युपासीत सर्वाणि हास्मै भूतानि श्रैष्ठ्याय</w:t>
      </w:r>
    </w:p>
    <w:p w:rsidR="00274FB4" w:rsidRDefault="00274FB4" w:rsidP="008E2728">
      <w:pPr>
        <w:pStyle w:val="HTMLPreformatted"/>
        <w:rPr>
          <w:cs/>
          <w:lang w:bidi="sa-IN"/>
        </w:rPr>
      </w:pPr>
      <w:r>
        <w:rPr>
          <w:rFonts w:cs="Mangal" w:hint="cs"/>
          <w:cs/>
          <w:lang w:bidi="sa-IN"/>
        </w:rPr>
        <w:t>युज्यन्ते तत्सामेत्युपासीत सर्वाणि हास्मै भूतानि</w:t>
      </w:r>
    </w:p>
    <w:p w:rsidR="00274FB4" w:rsidRDefault="00274FB4" w:rsidP="008E2728">
      <w:pPr>
        <w:pStyle w:val="HTMLPreformatted"/>
        <w:rPr>
          <w:cs/>
          <w:lang w:bidi="sa-IN"/>
        </w:rPr>
      </w:pPr>
      <w:r>
        <w:rPr>
          <w:rFonts w:cs="Mangal" w:hint="cs"/>
          <w:cs/>
          <w:lang w:bidi="sa-IN"/>
        </w:rPr>
        <w:t>श्रैष्ठ्याय सन्नमन्ते तच्छ्रीत्युपासीत तद्यश</w:t>
      </w:r>
    </w:p>
    <w:p w:rsidR="00274FB4" w:rsidRDefault="00274FB4" w:rsidP="008E2728">
      <w:pPr>
        <w:pStyle w:val="HTMLPreformatted"/>
        <w:rPr>
          <w:cs/>
          <w:lang w:bidi="sa-IN"/>
        </w:rPr>
      </w:pPr>
      <w:r>
        <w:rPr>
          <w:rFonts w:cs="Mangal" w:hint="cs"/>
          <w:cs/>
          <w:lang w:bidi="sa-IN"/>
        </w:rPr>
        <w:t>इत्युपासीत तत्तेज इत्युपासीत तद्यथैतच्छा स्त्राणां</w:t>
      </w:r>
    </w:p>
    <w:p w:rsidR="00274FB4" w:rsidRDefault="00274FB4" w:rsidP="008E2728">
      <w:pPr>
        <w:pStyle w:val="HTMLPreformatted"/>
        <w:rPr>
          <w:cs/>
          <w:lang w:bidi="sa-IN"/>
        </w:rPr>
      </w:pPr>
      <w:r>
        <w:rPr>
          <w:rFonts w:cs="Mangal" w:hint="cs"/>
          <w:cs/>
          <w:lang w:bidi="sa-IN"/>
        </w:rPr>
        <w:t>श्रीमत्तमं यशस्वितमं तेजस्वितमं भवति तथो एवैवं</w:t>
      </w:r>
    </w:p>
    <w:p w:rsidR="00274FB4" w:rsidRDefault="00274FB4" w:rsidP="008E2728">
      <w:pPr>
        <w:pStyle w:val="HTMLPreformatted"/>
        <w:rPr>
          <w:cs/>
          <w:lang w:bidi="sa-IN"/>
        </w:rPr>
      </w:pPr>
      <w:r>
        <w:rPr>
          <w:rFonts w:cs="Mangal" w:hint="cs"/>
          <w:cs/>
          <w:lang w:bidi="sa-IN"/>
        </w:rPr>
        <w:t>विद्वान्सर्वेषां भूतानां श्रीमत्तमो यशस्वितमस्तेजस्वितमो</w:t>
      </w:r>
    </w:p>
    <w:p w:rsidR="00274FB4" w:rsidRDefault="00274FB4" w:rsidP="008E2728">
      <w:pPr>
        <w:pStyle w:val="HTMLPreformatted"/>
        <w:rPr>
          <w:cs/>
          <w:lang w:bidi="sa-IN"/>
        </w:rPr>
      </w:pPr>
      <w:r>
        <w:rPr>
          <w:rFonts w:cs="Mangal" w:hint="cs"/>
          <w:cs/>
          <w:lang w:bidi="sa-IN"/>
        </w:rPr>
        <w:t>भवति तमेतमैष्टकं कर्ममयमात्मानमध्वर्युः संस्करोति</w:t>
      </w:r>
    </w:p>
    <w:p w:rsidR="00274FB4" w:rsidRDefault="00274FB4" w:rsidP="008E2728">
      <w:pPr>
        <w:pStyle w:val="HTMLPreformatted"/>
        <w:rPr>
          <w:cs/>
          <w:lang w:bidi="sa-IN"/>
        </w:rPr>
      </w:pPr>
      <w:r>
        <w:rPr>
          <w:rFonts w:cs="Mangal" w:hint="cs"/>
          <w:cs/>
          <w:lang w:bidi="sa-IN"/>
        </w:rPr>
        <w:t>तस्मिन्यजुर्भयं प्रवयति यजुर्मयं ऋङ्मयं होता ऋङ्मयं</w:t>
      </w:r>
    </w:p>
    <w:p w:rsidR="00274FB4" w:rsidRDefault="00274FB4" w:rsidP="008E2728">
      <w:pPr>
        <w:pStyle w:val="HTMLPreformatted"/>
        <w:rPr>
          <w:cs/>
          <w:lang w:bidi="sa-IN"/>
        </w:rPr>
      </w:pPr>
      <w:r>
        <w:rPr>
          <w:rFonts w:cs="Mangal" w:hint="cs"/>
          <w:cs/>
          <w:lang w:bidi="sa-IN"/>
        </w:rPr>
        <w:t>साममयमुद्गाता स एष सर्वस्यै त्रयीविद्याया आत्मैष उत</w:t>
      </w:r>
    </w:p>
    <w:p w:rsidR="00274FB4" w:rsidRDefault="00274FB4" w:rsidP="008E2728">
      <w:pPr>
        <w:pStyle w:val="HTMLPreformatted"/>
        <w:rPr>
          <w:cs/>
          <w:lang w:bidi="sa-IN"/>
        </w:rPr>
      </w:pPr>
      <w:r>
        <w:rPr>
          <w:rFonts w:cs="Mangal" w:hint="cs"/>
          <w:cs/>
          <w:lang w:bidi="sa-IN"/>
        </w:rPr>
        <w:t>एवास्यात्यैतदात्मा भवति एवं वेद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सर्वजितः कौषीतकेस्रीण्युपासनानि भवन्ति</w:t>
      </w:r>
    </w:p>
    <w:p w:rsidR="00274FB4" w:rsidRDefault="00274FB4" w:rsidP="008E2728">
      <w:pPr>
        <w:pStyle w:val="HTMLPreformatted"/>
        <w:rPr>
          <w:cs/>
          <w:lang w:bidi="sa-IN"/>
        </w:rPr>
      </w:pPr>
      <w:r>
        <w:rPr>
          <w:rFonts w:cs="Mangal" w:hint="cs"/>
          <w:cs/>
          <w:lang w:bidi="sa-IN"/>
        </w:rPr>
        <w:t>यज्ञोपवीतं कृत्वाप आचम्य त्रिरुदपात्रं</w:t>
      </w:r>
    </w:p>
    <w:p w:rsidR="00274FB4" w:rsidRDefault="00274FB4" w:rsidP="008E2728">
      <w:pPr>
        <w:pStyle w:val="HTMLPreformatted"/>
        <w:rPr>
          <w:cs/>
          <w:lang w:bidi="sa-IN"/>
        </w:rPr>
      </w:pPr>
      <w:r>
        <w:rPr>
          <w:rFonts w:cs="Mangal" w:hint="cs"/>
          <w:cs/>
          <w:lang w:bidi="sa-IN"/>
        </w:rPr>
        <w:t>प्रसिच्योद्यन्तमादित्यमुपतिष्ठेत वर्गोऽसि पाप्मानं मे</w:t>
      </w:r>
    </w:p>
    <w:p w:rsidR="00274FB4" w:rsidRDefault="00274FB4" w:rsidP="008E2728">
      <w:pPr>
        <w:pStyle w:val="HTMLPreformatted"/>
        <w:rPr>
          <w:cs/>
          <w:lang w:bidi="sa-IN"/>
        </w:rPr>
      </w:pPr>
      <w:r>
        <w:rPr>
          <w:rFonts w:cs="Mangal" w:hint="cs"/>
          <w:cs/>
          <w:lang w:bidi="sa-IN"/>
        </w:rPr>
        <w:t>वृङ्धीत्येतयैवावृता मध्ये सन्तमुद्वर्गोऽसि पाप्मानं म</w:t>
      </w:r>
    </w:p>
    <w:p w:rsidR="00274FB4" w:rsidRDefault="00274FB4" w:rsidP="008E2728">
      <w:pPr>
        <w:pStyle w:val="HTMLPreformatted"/>
        <w:rPr>
          <w:cs/>
          <w:lang w:bidi="sa-IN"/>
        </w:rPr>
      </w:pPr>
      <w:r>
        <w:rPr>
          <w:rFonts w:cs="Mangal" w:hint="cs"/>
          <w:cs/>
          <w:lang w:bidi="sa-IN"/>
        </w:rPr>
        <w:t>उद्धृङ्धीत्येतयैवावृतास्ते यन्तं संवर्गोऽसि पाप्मानं</w:t>
      </w:r>
    </w:p>
    <w:p w:rsidR="00274FB4" w:rsidRDefault="00274FB4" w:rsidP="008E2728">
      <w:pPr>
        <w:pStyle w:val="HTMLPreformatted"/>
        <w:rPr>
          <w:cs/>
          <w:lang w:bidi="sa-IN"/>
        </w:rPr>
      </w:pPr>
      <w:r>
        <w:rPr>
          <w:rFonts w:cs="Mangal" w:hint="cs"/>
          <w:cs/>
          <w:lang w:bidi="sa-IN"/>
        </w:rPr>
        <w:t>मे संवृङ्धीति यदहोरात्राभ्यां पापं करोति</w:t>
      </w:r>
    </w:p>
    <w:p w:rsidR="00274FB4" w:rsidRDefault="00274FB4" w:rsidP="008E2728">
      <w:pPr>
        <w:pStyle w:val="HTMLPreformatted"/>
        <w:rPr>
          <w:cs/>
          <w:lang w:bidi="sa-IN"/>
        </w:rPr>
      </w:pPr>
      <w:r>
        <w:rPr>
          <w:rFonts w:cs="Mangal" w:hint="cs"/>
          <w:cs/>
          <w:lang w:bidi="sa-IN"/>
        </w:rPr>
        <w:t>सन्तद्धृङ्क्ते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 मासि मास्यमावास्यायां पश्चाच्चन्द्रमसं</w:t>
      </w:r>
    </w:p>
    <w:p w:rsidR="00274FB4" w:rsidRDefault="00274FB4" w:rsidP="008E2728">
      <w:pPr>
        <w:pStyle w:val="HTMLPreformatted"/>
        <w:rPr>
          <w:cs/>
          <w:lang w:bidi="sa-IN"/>
        </w:rPr>
      </w:pPr>
      <w:r>
        <w:rPr>
          <w:rFonts w:cs="Mangal" w:hint="cs"/>
          <w:cs/>
          <w:lang w:bidi="sa-IN"/>
        </w:rPr>
        <w:t>दृश्यमानमुपतिष्ठेतैवावृता हरिततृणाभ्यामथ वाक्</w:t>
      </w:r>
    </w:p>
    <w:p w:rsidR="00274FB4" w:rsidRDefault="00274FB4" w:rsidP="008E2728">
      <w:pPr>
        <w:pStyle w:val="HTMLPreformatted"/>
        <w:rPr>
          <w:cs/>
          <w:lang w:bidi="sa-IN"/>
        </w:rPr>
      </w:pPr>
      <w:r>
        <w:rPr>
          <w:rFonts w:cs="Mangal" w:hint="cs"/>
          <w:cs/>
          <w:lang w:bidi="sa-IN"/>
        </w:rPr>
        <w:t>प्रत्यस्यति यत्ते सुसीमं हृदयमधिचन्द्रमसि श्रित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नामृतत्वस्येशानं माहं पौत्रमघं रुदमिति न</w:t>
      </w:r>
    </w:p>
    <w:p w:rsidR="00274FB4" w:rsidRDefault="00274FB4" w:rsidP="008E2728">
      <w:pPr>
        <w:pStyle w:val="HTMLPreformatted"/>
        <w:rPr>
          <w:cs/>
          <w:lang w:bidi="sa-IN"/>
        </w:rPr>
      </w:pPr>
      <w:r>
        <w:rPr>
          <w:rFonts w:cs="Mangal" w:hint="cs"/>
          <w:cs/>
          <w:lang w:bidi="sa-IN"/>
        </w:rPr>
        <w:t>हास्मात्पूर्वाः प्रजाः प्रयन्तीति न</w:t>
      </w:r>
    </w:p>
    <w:p w:rsidR="00274FB4" w:rsidRDefault="00274FB4" w:rsidP="008E2728">
      <w:pPr>
        <w:pStyle w:val="HTMLPreformatted"/>
        <w:rPr>
          <w:cs/>
          <w:lang w:bidi="sa-IN"/>
        </w:rPr>
      </w:pPr>
      <w:r>
        <w:rPr>
          <w:rFonts w:cs="Mangal" w:hint="cs"/>
          <w:cs/>
          <w:lang w:bidi="sa-IN"/>
        </w:rPr>
        <w:t>जातपुत्रस्याथाजातपुत्रस्याह ॥ आप्यास्व समेतु ते सन्ते</w:t>
      </w:r>
    </w:p>
    <w:p w:rsidR="00274FB4" w:rsidRDefault="00274FB4" w:rsidP="008E2728">
      <w:pPr>
        <w:pStyle w:val="HTMLPreformatted"/>
        <w:rPr>
          <w:cs/>
          <w:lang w:bidi="sa-IN"/>
        </w:rPr>
      </w:pPr>
      <w:r>
        <w:rPr>
          <w:rFonts w:cs="Mangal" w:hint="cs"/>
          <w:cs/>
          <w:lang w:bidi="sa-IN"/>
        </w:rPr>
        <w:t>पयांसि समुयन्तु वाजा यमादित्या</w:t>
      </w:r>
    </w:p>
    <w:p w:rsidR="00274FB4" w:rsidRDefault="00274FB4" w:rsidP="008E2728">
      <w:pPr>
        <w:pStyle w:val="HTMLPreformatted"/>
        <w:rPr>
          <w:cs/>
          <w:lang w:bidi="sa-IN"/>
        </w:rPr>
      </w:pPr>
      <w:r>
        <w:rPr>
          <w:rFonts w:cs="Mangal" w:hint="cs"/>
          <w:cs/>
          <w:lang w:bidi="sa-IN"/>
        </w:rPr>
        <w:t>अंशुमाप्याययन्तीत्येतास्तिस्र ऋचो जपित्वा नास्माकं प्राणेन</w:t>
      </w:r>
    </w:p>
    <w:p w:rsidR="00274FB4" w:rsidRDefault="00274FB4" w:rsidP="008E2728">
      <w:pPr>
        <w:pStyle w:val="HTMLPreformatted"/>
        <w:rPr>
          <w:cs/>
          <w:lang w:bidi="sa-IN"/>
        </w:rPr>
      </w:pPr>
      <w:r>
        <w:rPr>
          <w:rFonts w:cs="Mangal" w:hint="cs"/>
          <w:cs/>
          <w:lang w:bidi="sa-IN"/>
        </w:rPr>
        <w:t>प्रजया पशुभिराप्यस्वेति दैवीमावृतमावर्त</w:t>
      </w:r>
    </w:p>
    <w:p w:rsidR="00274FB4" w:rsidRDefault="00274FB4" w:rsidP="008E2728">
      <w:pPr>
        <w:pStyle w:val="HTMLPreformatted"/>
        <w:rPr>
          <w:cs/>
          <w:lang w:bidi="sa-IN"/>
        </w:rPr>
      </w:pPr>
      <w:r>
        <w:rPr>
          <w:rFonts w:cs="Mangal" w:hint="cs"/>
          <w:cs/>
          <w:lang w:bidi="sa-IN"/>
        </w:rPr>
        <w:t>आदित्यस्यावृतमन्वावर्तयति दक्षिणं बाहुमन्वावर्तते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 पौर्णमास्यां पुरस्ताच्चन्द्रमसं</w:t>
      </w:r>
    </w:p>
    <w:p w:rsidR="00274FB4" w:rsidRDefault="00274FB4" w:rsidP="008E2728">
      <w:pPr>
        <w:pStyle w:val="HTMLPreformatted"/>
        <w:rPr>
          <w:cs/>
          <w:lang w:bidi="sa-IN"/>
        </w:rPr>
      </w:pPr>
      <w:r>
        <w:rPr>
          <w:rFonts w:cs="Mangal" w:hint="cs"/>
          <w:cs/>
          <w:lang w:bidi="sa-IN"/>
        </w:rPr>
        <w:t>दृश्यमानमुपतिष्ठेतैतयैवावृता सोमो राजासि</w:t>
      </w:r>
    </w:p>
    <w:p w:rsidR="00274FB4" w:rsidRDefault="00274FB4" w:rsidP="008E2728">
      <w:pPr>
        <w:pStyle w:val="HTMLPreformatted"/>
        <w:rPr>
          <w:cs/>
          <w:lang w:bidi="sa-IN"/>
        </w:rPr>
      </w:pPr>
      <w:r>
        <w:rPr>
          <w:rFonts w:cs="Mangal" w:hint="cs"/>
          <w:cs/>
          <w:lang w:bidi="sa-IN"/>
        </w:rPr>
        <w:t>विचक्षणः पञ्चमुखोऽसि प्रजापतिर्ब्राह्मणस्त एकं मुखं</w:t>
      </w:r>
    </w:p>
    <w:p w:rsidR="00274FB4" w:rsidRDefault="00274FB4" w:rsidP="008E2728">
      <w:pPr>
        <w:pStyle w:val="HTMLPreformatted"/>
        <w:rPr>
          <w:cs/>
          <w:lang w:bidi="sa-IN"/>
        </w:rPr>
      </w:pPr>
      <w:r>
        <w:rPr>
          <w:rFonts w:cs="Mangal" w:hint="cs"/>
          <w:cs/>
          <w:lang w:bidi="sa-IN"/>
        </w:rPr>
        <w:t>तेन मुखेन राज्ञोऽत्सि तेन मुखेन मामन्नादं कुरु ॥ राजा</w:t>
      </w:r>
    </w:p>
    <w:p w:rsidR="00274FB4" w:rsidRDefault="00274FB4" w:rsidP="008E2728">
      <w:pPr>
        <w:pStyle w:val="HTMLPreformatted"/>
        <w:rPr>
          <w:cs/>
          <w:lang w:bidi="sa-IN"/>
        </w:rPr>
      </w:pPr>
      <w:r>
        <w:rPr>
          <w:rFonts w:cs="Mangal" w:hint="cs"/>
          <w:cs/>
          <w:lang w:bidi="sa-IN"/>
        </w:rPr>
        <w:lastRenderedPageBreak/>
        <w:t>त एकं मुखं तेन मुखेन विशोत्सि तेनैव मुखेन मामन्नादं</w:t>
      </w:r>
    </w:p>
    <w:p w:rsidR="00274FB4" w:rsidRDefault="00274FB4" w:rsidP="008E2728">
      <w:pPr>
        <w:pStyle w:val="HTMLPreformatted"/>
        <w:rPr>
          <w:cs/>
          <w:lang w:bidi="sa-IN"/>
        </w:rPr>
      </w:pPr>
      <w:r>
        <w:rPr>
          <w:rFonts w:cs="Mangal" w:hint="cs"/>
          <w:cs/>
          <w:lang w:bidi="sa-IN"/>
        </w:rPr>
        <w:t>कुरु ॥ श्येनस्त एकं मुखं तेन मुखेन पक्षिणोऽत्सि तेन</w:t>
      </w:r>
    </w:p>
    <w:p w:rsidR="00274FB4" w:rsidRDefault="00274FB4" w:rsidP="008E2728">
      <w:pPr>
        <w:pStyle w:val="HTMLPreformatted"/>
        <w:rPr>
          <w:cs/>
          <w:lang w:bidi="sa-IN"/>
        </w:rPr>
      </w:pPr>
      <w:r>
        <w:rPr>
          <w:rFonts w:cs="Mangal" w:hint="cs"/>
          <w:cs/>
          <w:lang w:bidi="sa-IN"/>
        </w:rPr>
        <w:t>मुखेन मामन्नादं कुरु ॥ अग्निस्त एकं मुखं तेन मुखेनेमं</w:t>
      </w:r>
    </w:p>
    <w:p w:rsidR="00274FB4" w:rsidRDefault="00274FB4" w:rsidP="008E2728">
      <w:pPr>
        <w:pStyle w:val="HTMLPreformatted"/>
        <w:rPr>
          <w:cs/>
          <w:lang w:bidi="sa-IN"/>
        </w:rPr>
      </w:pPr>
      <w:r>
        <w:rPr>
          <w:rFonts w:cs="Mangal" w:hint="cs"/>
          <w:cs/>
          <w:lang w:bidi="sa-IN"/>
        </w:rPr>
        <w:t>लोकमत्सि तेन मुखेन मामन्नादं कुरु ॥ सर्वाणि भूतानीत्येव</w:t>
      </w:r>
    </w:p>
    <w:p w:rsidR="00274FB4" w:rsidRDefault="00274FB4" w:rsidP="008E2728">
      <w:pPr>
        <w:pStyle w:val="HTMLPreformatted"/>
        <w:rPr>
          <w:cs/>
          <w:lang w:bidi="sa-IN"/>
        </w:rPr>
      </w:pPr>
      <w:r>
        <w:rPr>
          <w:rFonts w:cs="Mangal" w:hint="cs"/>
          <w:cs/>
          <w:lang w:bidi="sa-IN"/>
        </w:rPr>
        <w:t>पञ्चमं मुखं तेन मुखेन सर्वाणि भूतान्यत्सि तेन मुखेन</w:t>
      </w:r>
    </w:p>
    <w:p w:rsidR="00274FB4" w:rsidRDefault="00274FB4" w:rsidP="008E2728">
      <w:pPr>
        <w:pStyle w:val="HTMLPreformatted"/>
        <w:rPr>
          <w:cs/>
          <w:lang w:bidi="sa-IN"/>
        </w:rPr>
      </w:pPr>
      <w:r>
        <w:rPr>
          <w:rFonts w:cs="Mangal" w:hint="cs"/>
          <w:cs/>
          <w:lang w:bidi="sa-IN"/>
        </w:rPr>
        <w:t>मामन्नादं कुरु ॥ मास्माकं प्राणेन प्रजया</w:t>
      </w:r>
    </w:p>
    <w:p w:rsidR="00274FB4" w:rsidRDefault="00274FB4" w:rsidP="008E2728">
      <w:pPr>
        <w:pStyle w:val="HTMLPreformatted"/>
        <w:rPr>
          <w:cs/>
          <w:lang w:bidi="sa-IN"/>
        </w:rPr>
      </w:pPr>
      <w:r>
        <w:rPr>
          <w:rFonts w:cs="Mangal" w:hint="cs"/>
          <w:cs/>
          <w:lang w:bidi="sa-IN"/>
        </w:rPr>
        <w:t>पशुभिरवक्षेष्ठा योऽस्माद्वेष्टि यं च वयं</w:t>
      </w:r>
    </w:p>
    <w:p w:rsidR="00274FB4" w:rsidRDefault="00274FB4" w:rsidP="008E2728">
      <w:pPr>
        <w:pStyle w:val="HTMLPreformatted"/>
        <w:rPr>
          <w:cs/>
          <w:lang w:bidi="sa-IN"/>
        </w:rPr>
      </w:pPr>
      <w:r>
        <w:rPr>
          <w:rFonts w:cs="Mangal" w:hint="cs"/>
          <w:cs/>
          <w:lang w:bidi="sa-IN"/>
        </w:rPr>
        <w:t>द्विष्मस्तस्य प्राणेन प्रजया पशुभिरवक्षीयस्वेति</w:t>
      </w:r>
    </w:p>
    <w:p w:rsidR="00274FB4" w:rsidRDefault="00274FB4" w:rsidP="008E2728">
      <w:pPr>
        <w:pStyle w:val="HTMLPreformatted"/>
        <w:rPr>
          <w:cs/>
          <w:lang w:bidi="sa-IN"/>
        </w:rPr>
      </w:pPr>
      <w:r>
        <w:rPr>
          <w:rFonts w:cs="Mangal" w:hint="cs"/>
          <w:cs/>
          <w:lang w:bidi="sa-IN"/>
        </w:rPr>
        <w:t>स्थितिर्दैवीमावृतमावर्त आदित्यस्यावृतमन्वावर्तन्त इति</w:t>
      </w:r>
    </w:p>
    <w:p w:rsidR="00274FB4" w:rsidRDefault="00274FB4" w:rsidP="008E2728">
      <w:pPr>
        <w:pStyle w:val="HTMLPreformatted"/>
        <w:rPr>
          <w:cs/>
          <w:lang w:bidi="sa-IN"/>
        </w:rPr>
      </w:pPr>
      <w:r>
        <w:rPr>
          <w:rFonts w:cs="Mangal" w:hint="cs"/>
          <w:cs/>
          <w:lang w:bidi="sa-IN"/>
        </w:rPr>
        <w:t>दक्षिणं बाहुमन्वावर्तते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 संवेश्यन्जायायै हृदयमभिमृशेत् ॥ यत्ते सुसीमे</w:t>
      </w:r>
    </w:p>
    <w:p w:rsidR="00274FB4" w:rsidRDefault="00274FB4" w:rsidP="008E2728">
      <w:pPr>
        <w:pStyle w:val="HTMLPreformatted"/>
        <w:rPr>
          <w:cs/>
          <w:lang w:bidi="sa-IN"/>
        </w:rPr>
      </w:pPr>
      <w:r>
        <w:rPr>
          <w:rFonts w:cs="Mangal" w:hint="cs"/>
          <w:cs/>
          <w:lang w:bidi="sa-IN"/>
        </w:rPr>
        <w:t>हृदये हितमन्तः प्रजापतौ ॥ मन्येऽहं मां तद्विद्वांसं</w:t>
      </w:r>
    </w:p>
    <w:p w:rsidR="00274FB4" w:rsidRDefault="00274FB4" w:rsidP="008E2728">
      <w:pPr>
        <w:pStyle w:val="HTMLPreformatted"/>
        <w:rPr>
          <w:cs/>
          <w:lang w:bidi="sa-IN"/>
        </w:rPr>
      </w:pPr>
      <w:r>
        <w:rPr>
          <w:rFonts w:cs="Mangal" w:hint="cs"/>
          <w:cs/>
          <w:lang w:bidi="sa-IN"/>
        </w:rPr>
        <w:t>माहं पौत्रमघं रुदमिति न हास्मत्पूर्वाः प्रजाः प्रै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 प्रोष्यान्पुत्रस्य मूर्धानमभिमृश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ङ्गादङ्गात्सम्भवसि हृदयादधिजायसे ।</w:t>
      </w:r>
    </w:p>
    <w:p w:rsidR="00274FB4" w:rsidRDefault="00274FB4" w:rsidP="008E2728">
      <w:pPr>
        <w:pStyle w:val="HTMLPreformatted"/>
        <w:rPr>
          <w:cs/>
          <w:lang w:bidi="sa-IN"/>
        </w:rPr>
      </w:pPr>
      <w:r>
        <w:rPr>
          <w:rFonts w:cs="Mangal" w:hint="cs"/>
          <w:cs/>
          <w:lang w:bidi="sa-IN"/>
        </w:rPr>
        <w:t>आत्मा वै पुत्रनामासि स जीव शरदः शतम् ॥ असाविति</w:t>
      </w:r>
    </w:p>
    <w:p w:rsidR="00274FB4" w:rsidRDefault="00274FB4" w:rsidP="008E2728">
      <w:pPr>
        <w:pStyle w:val="HTMLPreformatted"/>
        <w:rPr>
          <w:cs/>
          <w:lang w:bidi="sa-IN"/>
        </w:rPr>
      </w:pPr>
      <w:r>
        <w:rPr>
          <w:rFonts w:cs="Mangal" w:hint="cs"/>
          <w:cs/>
          <w:lang w:bidi="sa-IN"/>
        </w:rPr>
        <w:t>नामास्य गृह्णाति । अश्मा भव परशुर्भव हिरण्यमस्तृतं</w:t>
      </w:r>
    </w:p>
    <w:p w:rsidR="00274FB4" w:rsidRDefault="00274FB4" w:rsidP="008E2728">
      <w:pPr>
        <w:pStyle w:val="HTMLPreformatted"/>
        <w:rPr>
          <w:cs/>
          <w:lang w:bidi="sa-IN"/>
        </w:rPr>
      </w:pPr>
      <w:r>
        <w:rPr>
          <w:rFonts w:cs="Mangal" w:hint="cs"/>
          <w:cs/>
          <w:lang w:bidi="sa-IN"/>
        </w:rPr>
        <w:t>भव । तेजो वै पुत्रनामासि स जीव शरदः शतम् ॥ असाविति</w:t>
      </w:r>
    </w:p>
    <w:p w:rsidR="00274FB4" w:rsidRDefault="00274FB4" w:rsidP="008E2728">
      <w:pPr>
        <w:pStyle w:val="HTMLPreformatted"/>
        <w:rPr>
          <w:cs/>
          <w:lang w:bidi="sa-IN"/>
        </w:rPr>
      </w:pPr>
      <w:r>
        <w:rPr>
          <w:rFonts w:cs="Mangal" w:hint="cs"/>
          <w:cs/>
          <w:lang w:bidi="sa-IN"/>
        </w:rPr>
        <w:t>नामासि गृह्णाति। येन प्रजापतिः प्रजाः</w:t>
      </w:r>
    </w:p>
    <w:p w:rsidR="00274FB4" w:rsidRDefault="00274FB4" w:rsidP="008E2728">
      <w:pPr>
        <w:pStyle w:val="HTMLPreformatted"/>
        <w:rPr>
          <w:cs/>
          <w:lang w:bidi="sa-IN"/>
        </w:rPr>
      </w:pPr>
      <w:r>
        <w:rPr>
          <w:rFonts w:cs="Mangal" w:hint="cs"/>
          <w:cs/>
          <w:lang w:bidi="sa-IN"/>
        </w:rPr>
        <w:t>पर्यगृह्णीतारिष्ट्यै तेन त्वा परिगृह्णाम्यसावित्यथास्य</w:t>
      </w:r>
    </w:p>
    <w:p w:rsidR="00274FB4" w:rsidRDefault="00274FB4" w:rsidP="008E2728">
      <w:pPr>
        <w:pStyle w:val="HTMLPreformatted"/>
        <w:rPr>
          <w:cs/>
          <w:lang w:bidi="sa-IN"/>
        </w:rPr>
      </w:pPr>
      <w:r>
        <w:rPr>
          <w:rFonts w:cs="Mangal" w:hint="cs"/>
          <w:cs/>
          <w:lang w:bidi="sa-IN"/>
        </w:rPr>
        <w:t>दक्षिणे कर्णे जपति ॥ अस्मे प्रयन्धि</w:t>
      </w:r>
    </w:p>
    <w:p w:rsidR="00274FB4" w:rsidRDefault="00274FB4" w:rsidP="008E2728">
      <w:pPr>
        <w:pStyle w:val="HTMLPreformatted"/>
        <w:rPr>
          <w:cs/>
          <w:lang w:bidi="sa-IN"/>
        </w:rPr>
      </w:pPr>
      <w:r>
        <w:rPr>
          <w:rFonts w:cs="Mangal" w:hint="cs"/>
          <w:cs/>
          <w:lang w:bidi="sa-IN"/>
        </w:rPr>
        <w:t>मघवन्नृजीषिन्नितीन्द्रश्रेष्ठानि द्रविणानि धेहीति</w:t>
      </w:r>
    </w:p>
    <w:p w:rsidR="00274FB4" w:rsidRDefault="00274FB4" w:rsidP="008E2728">
      <w:pPr>
        <w:pStyle w:val="HTMLPreformatted"/>
        <w:rPr>
          <w:cs/>
          <w:lang w:bidi="sa-IN"/>
        </w:rPr>
      </w:pPr>
      <w:r>
        <w:rPr>
          <w:rFonts w:cs="Mangal" w:hint="cs"/>
          <w:cs/>
          <w:lang w:bidi="sa-IN"/>
        </w:rPr>
        <w:t>माच्छेत्ता मा व्यथिष्ठाः शतं शरद आयुषो जीव पुत्र</w:t>
      </w:r>
    </w:p>
    <w:p w:rsidR="00274FB4" w:rsidRDefault="00274FB4" w:rsidP="008E2728">
      <w:pPr>
        <w:pStyle w:val="HTMLPreformatted"/>
        <w:rPr>
          <w:cs/>
          <w:lang w:bidi="sa-IN"/>
        </w:rPr>
      </w:pPr>
      <w:r>
        <w:rPr>
          <w:rFonts w:cs="Mangal" w:hint="cs"/>
          <w:cs/>
          <w:lang w:bidi="sa-IN"/>
        </w:rPr>
        <w:t>। ते नाम्ना मूर्धानमभिजिघ्राम्यसाविति त्रिरस्य</w:t>
      </w:r>
    </w:p>
    <w:p w:rsidR="00274FB4" w:rsidRDefault="00274FB4" w:rsidP="008E2728">
      <w:pPr>
        <w:pStyle w:val="HTMLPreformatted"/>
        <w:rPr>
          <w:cs/>
          <w:lang w:bidi="sa-IN"/>
        </w:rPr>
      </w:pPr>
      <w:r>
        <w:rPr>
          <w:rFonts w:cs="Mangal" w:hint="cs"/>
          <w:cs/>
          <w:lang w:bidi="sa-IN"/>
        </w:rPr>
        <w:t>मूर्धानमभिजिघ्रेद्गवा त्वा हिङ्कारेणाभिहिङ्करोमीति</w:t>
      </w:r>
    </w:p>
    <w:p w:rsidR="00274FB4" w:rsidRDefault="00274FB4" w:rsidP="008E2728">
      <w:pPr>
        <w:pStyle w:val="HTMLPreformatted"/>
        <w:rPr>
          <w:cs/>
          <w:lang w:bidi="sa-IN"/>
        </w:rPr>
      </w:pPr>
      <w:r>
        <w:rPr>
          <w:rFonts w:cs="Mangal" w:hint="cs"/>
          <w:cs/>
          <w:lang w:bidi="sa-IN"/>
        </w:rPr>
        <w:t>त्रिरस्य मूर्धानमभिहिङ्कुर्यात्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दैवः परिमर एतद्वै ब्रह्म दीप्यते</w:t>
      </w:r>
    </w:p>
    <w:p w:rsidR="00274FB4" w:rsidRDefault="00274FB4" w:rsidP="008E2728">
      <w:pPr>
        <w:pStyle w:val="HTMLPreformatted"/>
        <w:rPr>
          <w:cs/>
          <w:lang w:bidi="sa-IN"/>
        </w:rPr>
      </w:pPr>
      <w:r>
        <w:rPr>
          <w:rFonts w:cs="Mangal" w:hint="cs"/>
          <w:cs/>
          <w:lang w:bidi="sa-IN"/>
        </w:rPr>
        <w:t>यदग्निर्ज्वलत्यथैतन्म्रियते</w:t>
      </w:r>
    </w:p>
    <w:p w:rsidR="00274FB4" w:rsidRDefault="00274FB4" w:rsidP="008E2728">
      <w:pPr>
        <w:pStyle w:val="HTMLPreformatted"/>
        <w:rPr>
          <w:cs/>
          <w:lang w:bidi="sa-IN"/>
        </w:rPr>
      </w:pPr>
      <w:r>
        <w:rPr>
          <w:rFonts w:cs="Mangal" w:hint="cs"/>
          <w:cs/>
          <w:lang w:bidi="sa-IN"/>
        </w:rPr>
        <w:t>यन्न ज्वलति तस्यादित्यमेव तेजो गच्छति वायुं प्राण एतद्वै</w:t>
      </w:r>
    </w:p>
    <w:p w:rsidR="00274FB4" w:rsidRDefault="00274FB4" w:rsidP="008E2728">
      <w:pPr>
        <w:pStyle w:val="HTMLPreformatted"/>
        <w:rPr>
          <w:cs/>
          <w:lang w:bidi="sa-IN"/>
        </w:rPr>
      </w:pPr>
      <w:r>
        <w:rPr>
          <w:rFonts w:cs="Mangal" w:hint="cs"/>
          <w:cs/>
          <w:lang w:bidi="sa-IN"/>
        </w:rPr>
        <w:t>ब्रह्म</w:t>
      </w:r>
    </w:p>
    <w:p w:rsidR="00274FB4" w:rsidRDefault="00274FB4" w:rsidP="008E2728">
      <w:pPr>
        <w:pStyle w:val="HTMLPreformatted"/>
        <w:rPr>
          <w:cs/>
          <w:lang w:bidi="sa-IN"/>
        </w:rPr>
      </w:pPr>
      <w:r>
        <w:rPr>
          <w:rFonts w:cs="Mangal" w:hint="cs"/>
          <w:cs/>
          <w:lang w:bidi="sa-IN"/>
        </w:rPr>
        <w:t>दीप्यते यथादित्यो दृश्यतेऽथैतन्म्रियते यन्न दृश्यते तस्य</w:t>
      </w:r>
    </w:p>
    <w:p w:rsidR="00274FB4" w:rsidRDefault="00274FB4" w:rsidP="008E2728">
      <w:pPr>
        <w:pStyle w:val="HTMLPreformatted"/>
        <w:rPr>
          <w:cs/>
          <w:lang w:bidi="sa-IN"/>
        </w:rPr>
      </w:pPr>
      <w:r>
        <w:rPr>
          <w:rFonts w:cs="Mangal" w:hint="cs"/>
          <w:cs/>
          <w:lang w:bidi="sa-IN"/>
        </w:rPr>
        <w:t>चन्द्रमसमेव तेजो गच्छति वायुं प्राण एतद्वै ब्रह्म दीप्यते</w:t>
      </w:r>
    </w:p>
    <w:p w:rsidR="00274FB4" w:rsidRDefault="00274FB4" w:rsidP="008E2728">
      <w:pPr>
        <w:pStyle w:val="HTMLPreformatted"/>
        <w:rPr>
          <w:cs/>
          <w:lang w:bidi="sa-IN"/>
        </w:rPr>
      </w:pPr>
      <w:r>
        <w:rPr>
          <w:rFonts w:cs="Mangal" w:hint="cs"/>
          <w:cs/>
          <w:lang w:bidi="sa-IN"/>
        </w:rPr>
        <w:t>यच्चन्द्रमा दृश्यतेऽथैतन्म्रियते यन्न दृश्यते तस्य</w:t>
      </w:r>
    </w:p>
    <w:p w:rsidR="00274FB4" w:rsidRDefault="00274FB4" w:rsidP="008E2728">
      <w:pPr>
        <w:pStyle w:val="HTMLPreformatted"/>
        <w:rPr>
          <w:cs/>
          <w:lang w:bidi="sa-IN"/>
        </w:rPr>
      </w:pPr>
      <w:r>
        <w:rPr>
          <w:rFonts w:cs="Mangal" w:hint="cs"/>
          <w:cs/>
          <w:lang w:bidi="sa-IN"/>
        </w:rPr>
        <w:t>विद्युतमेव तेजो</w:t>
      </w:r>
    </w:p>
    <w:p w:rsidR="00274FB4" w:rsidRDefault="00274FB4" w:rsidP="008E2728">
      <w:pPr>
        <w:pStyle w:val="HTMLPreformatted"/>
        <w:rPr>
          <w:cs/>
          <w:lang w:bidi="sa-IN"/>
        </w:rPr>
      </w:pPr>
      <w:r>
        <w:rPr>
          <w:rFonts w:cs="Mangal" w:hint="cs"/>
          <w:cs/>
          <w:lang w:bidi="sa-IN"/>
        </w:rPr>
        <w:t>गच्छति वायुं प्राण एतद्वै ब्रह्म दीप्यते</w:t>
      </w:r>
    </w:p>
    <w:p w:rsidR="00274FB4" w:rsidRDefault="00274FB4" w:rsidP="008E2728">
      <w:pPr>
        <w:pStyle w:val="HTMLPreformatted"/>
        <w:rPr>
          <w:cs/>
          <w:lang w:bidi="sa-IN"/>
        </w:rPr>
      </w:pPr>
      <w:r>
        <w:rPr>
          <w:rFonts w:cs="Mangal" w:hint="cs"/>
          <w:cs/>
          <w:lang w:bidi="sa-IN"/>
        </w:rPr>
        <w:t>यद्विद्युद्विद्योततेऽथैतन्म्रियते</w:t>
      </w:r>
    </w:p>
    <w:p w:rsidR="00274FB4" w:rsidRDefault="00274FB4" w:rsidP="008E2728">
      <w:pPr>
        <w:pStyle w:val="HTMLPreformatted"/>
        <w:rPr>
          <w:cs/>
          <w:lang w:bidi="sa-IN"/>
        </w:rPr>
      </w:pPr>
      <w:r>
        <w:rPr>
          <w:rFonts w:cs="Mangal" w:hint="cs"/>
          <w:cs/>
          <w:lang w:bidi="sa-IN"/>
        </w:rPr>
        <w:t>यन्न विद्योतते तस्य वायुमेव तेजो गच्छति वायुं प्राणस्ता</w:t>
      </w:r>
    </w:p>
    <w:p w:rsidR="00274FB4" w:rsidRDefault="00274FB4" w:rsidP="008E2728">
      <w:pPr>
        <w:pStyle w:val="HTMLPreformatted"/>
        <w:rPr>
          <w:cs/>
          <w:lang w:bidi="sa-IN"/>
        </w:rPr>
      </w:pPr>
      <w:r>
        <w:rPr>
          <w:rFonts w:cs="Mangal" w:hint="cs"/>
          <w:cs/>
          <w:lang w:bidi="sa-IN"/>
        </w:rPr>
        <w:lastRenderedPageBreak/>
        <w:t>वा एताः</w:t>
      </w:r>
    </w:p>
    <w:p w:rsidR="00274FB4" w:rsidRDefault="00274FB4" w:rsidP="008E2728">
      <w:pPr>
        <w:pStyle w:val="HTMLPreformatted"/>
        <w:rPr>
          <w:cs/>
          <w:lang w:bidi="sa-IN"/>
        </w:rPr>
      </w:pPr>
      <w:r>
        <w:rPr>
          <w:rFonts w:cs="Mangal" w:hint="cs"/>
          <w:cs/>
          <w:lang w:bidi="sa-IN"/>
        </w:rPr>
        <w:t>सर्वा देवता वायुमेव प्रविश्य वायौ सृप्ता न मूर्च्छन्ते</w:t>
      </w:r>
    </w:p>
    <w:p w:rsidR="00274FB4" w:rsidRDefault="00274FB4" w:rsidP="008E2728">
      <w:pPr>
        <w:pStyle w:val="HTMLPreformatted"/>
        <w:rPr>
          <w:cs/>
          <w:lang w:bidi="sa-IN"/>
        </w:rPr>
      </w:pPr>
      <w:r>
        <w:rPr>
          <w:rFonts w:cs="Mangal" w:hint="cs"/>
          <w:cs/>
          <w:lang w:bidi="sa-IN"/>
        </w:rPr>
        <w:t>तस्मादेव</w:t>
      </w:r>
    </w:p>
    <w:p w:rsidR="00274FB4" w:rsidRDefault="00274FB4" w:rsidP="008E2728">
      <w:pPr>
        <w:pStyle w:val="HTMLPreformatted"/>
        <w:rPr>
          <w:cs/>
          <w:lang w:bidi="sa-IN"/>
        </w:rPr>
      </w:pPr>
      <w:r>
        <w:rPr>
          <w:rFonts w:cs="Mangal" w:hint="cs"/>
          <w:cs/>
          <w:lang w:bidi="sa-IN"/>
        </w:rPr>
        <w:t>पुनरुदीरत इत्यधिदैवतमथाध्यात्मम्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तद्वै ब्रह्म दीप्यते यद्वाचा वदत्यथैतन्म्रियते यन्न वलति</w:t>
      </w:r>
    </w:p>
    <w:p w:rsidR="00274FB4" w:rsidRDefault="00274FB4" w:rsidP="008E2728">
      <w:pPr>
        <w:pStyle w:val="HTMLPreformatted"/>
        <w:rPr>
          <w:cs/>
          <w:lang w:bidi="sa-IN"/>
        </w:rPr>
      </w:pPr>
      <w:r>
        <w:rPr>
          <w:rFonts w:cs="Mangal" w:hint="cs"/>
          <w:cs/>
          <w:lang w:bidi="sa-IN"/>
        </w:rPr>
        <w:t>तस्य चक्षुरेव तेजो गच्छति प्राणं प्राण एतद्वै ब्रह्म</w:t>
      </w:r>
    </w:p>
    <w:p w:rsidR="00274FB4" w:rsidRDefault="00274FB4" w:rsidP="008E2728">
      <w:pPr>
        <w:pStyle w:val="HTMLPreformatted"/>
        <w:rPr>
          <w:cs/>
          <w:lang w:bidi="sa-IN"/>
        </w:rPr>
      </w:pPr>
      <w:r>
        <w:rPr>
          <w:rFonts w:cs="Mangal" w:hint="cs"/>
          <w:cs/>
          <w:lang w:bidi="sa-IN"/>
        </w:rPr>
        <w:t>दीप्यते</w:t>
      </w:r>
    </w:p>
    <w:p w:rsidR="00274FB4" w:rsidRDefault="00274FB4" w:rsidP="008E2728">
      <w:pPr>
        <w:pStyle w:val="HTMLPreformatted"/>
        <w:rPr>
          <w:cs/>
          <w:lang w:bidi="sa-IN"/>
        </w:rPr>
      </w:pPr>
      <w:r>
        <w:rPr>
          <w:rFonts w:cs="Mangal" w:hint="cs"/>
          <w:cs/>
          <w:lang w:bidi="sa-IN"/>
        </w:rPr>
        <w:t>यच्चक्षुषा पश्यत्यथैतन्म्रियते यन्न पश्यति तस्य</w:t>
      </w:r>
    </w:p>
    <w:p w:rsidR="00274FB4" w:rsidRDefault="00274FB4" w:rsidP="008E2728">
      <w:pPr>
        <w:pStyle w:val="HTMLPreformatted"/>
        <w:rPr>
          <w:cs/>
          <w:lang w:bidi="sa-IN"/>
        </w:rPr>
      </w:pPr>
      <w:r>
        <w:rPr>
          <w:rFonts w:cs="Mangal" w:hint="cs"/>
          <w:cs/>
          <w:lang w:bidi="sa-IN"/>
        </w:rPr>
        <w:t>श्रोत्रमेव</w:t>
      </w:r>
    </w:p>
    <w:p w:rsidR="00274FB4" w:rsidRDefault="00274FB4" w:rsidP="008E2728">
      <w:pPr>
        <w:pStyle w:val="HTMLPreformatted"/>
        <w:rPr>
          <w:cs/>
          <w:lang w:bidi="sa-IN"/>
        </w:rPr>
      </w:pPr>
      <w:r>
        <w:rPr>
          <w:rFonts w:cs="Mangal" w:hint="cs"/>
          <w:cs/>
          <w:lang w:bidi="sa-IN"/>
        </w:rPr>
        <w:t>तेजो गच्छति प्राणं प्राण एतद्वै ब्रह्म दीप्यते यच्छोत्रेण</w:t>
      </w:r>
    </w:p>
    <w:p w:rsidR="00274FB4" w:rsidRDefault="00274FB4" w:rsidP="008E2728">
      <w:pPr>
        <w:pStyle w:val="HTMLPreformatted"/>
        <w:rPr>
          <w:cs/>
          <w:lang w:bidi="sa-IN"/>
        </w:rPr>
      </w:pPr>
      <w:r>
        <w:rPr>
          <w:rFonts w:cs="Mangal" w:hint="cs"/>
          <w:cs/>
          <w:lang w:bidi="sa-IN"/>
        </w:rPr>
        <w:t>शृणोत्यथैतन्म्रियते यन्न शृणोति तस्य मन एव तेजो</w:t>
      </w:r>
    </w:p>
    <w:p w:rsidR="00274FB4" w:rsidRDefault="00274FB4" w:rsidP="008E2728">
      <w:pPr>
        <w:pStyle w:val="HTMLPreformatted"/>
        <w:rPr>
          <w:cs/>
          <w:lang w:bidi="sa-IN"/>
        </w:rPr>
      </w:pPr>
      <w:r>
        <w:rPr>
          <w:rFonts w:cs="Mangal" w:hint="cs"/>
          <w:cs/>
          <w:lang w:bidi="sa-IN"/>
        </w:rPr>
        <w:t>गच्छति</w:t>
      </w:r>
    </w:p>
    <w:p w:rsidR="00274FB4" w:rsidRDefault="00274FB4" w:rsidP="008E2728">
      <w:pPr>
        <w:pStyle w:val="HTMLPreformatted"/>
        <w:rPr>
          <w:cs/>
          <w:lang w:bidi="sa-IN"/>
        </w:rPr>
      </w:pPr>
      <w:r>
        <w:rPr>
          <w:rFonts w:cs="Mangal" w:hint="cs"/>
          <w:cs/>
          <w:lang w:bidi="sa-IN"/>
        </w:rPr>
        <w:t>प्राणं प्राण एतद्वै ब्रह्म दीप्यते यन्मनसा</w:t>
      </w:r>
    </w:p>
    <w:p w:rsidR="00274FB4" w:rsidRDefault="00274FB4" w:rsidP="008E2728">
      <w:pPr>
        <w:pStyle w:val="HTMLPreformatted"/>
        <w:rPr>
          <w:cs/>
          <w:lang w:bidi="sa-IN"/>
        </w:rPr>
      </w:pPr>
      <w:r>
        <w:rPr>
          <w:rFonts w:cs="Mangal" w:hint="cs"/>
          <w:cs/>
          <w:lang w:bidi="sa-IN"/>
        </w:rPr>
        <w:t>ध्यायत्यथैतन्म्रियते</w:t>
      </w:r>
    </w:p>
    <w:p w:rsidR="00274FB4" w:rsidRDefault="00274FB4" w:rsidP="008E2728">
      <w:pPr>
        <w:pStyle w:val="HTMLPreformatted"/>
        <w:rPr>
          <w:cs/>
          <w:lang w:bidi="sa-IN"/>
        </w:rPr>
      </w:pPr>
      <w:r>
        <w:rPr>
          <w:rFonts w:cs="Mangal" w:hint="cs"/>
          <w:cs/>
          <w:lang w:bidi="sa-IN"/>
        </w:rPr>
        <w:t>यन्न ध्यायति तस्य प्राणमेव तेजो गच्छति प्राणं प्राणस्ता</w:t>
      </w:r>
    </w:p>
    <w:p w:rsidR="00274FB4" w:rsidRDefault="00274FB4" w:rsidP="008E2728">
      <w:pPr>
        <w:pStyle w:val="HTMLPreformatted"/>
        <w:rPr>
          <w:cs/>
          <w:lang w:bidi="sa-IN"/>
        </w:rPr>
      </w:pPr>
      <w:r>
        <w:rPr>
          <w:rFonts w:cs="Mangal" w:hint="cs"/>
          <w:cs/>
          <w:lang w:bidi="sa-IN"/>
        </w:rPr>
        <w:t>वा</w:t>
      </w:r>
    </w:p>
    <w:p w:rsidR="00274FB4" w:rsidRDefault="00274FB4" w:rsidP="008E2728">
      <w:pPr>
        <w:pStyle w:val="HTMLPreformatted"/>
        <w:rPr>
          <w:cs/>
          <w:lang w:bidi="sa-IN"/>
        </w:rPr>
      </w:pPr>
      <w:r>
        <w:rPr>
          <w:rFonts w:cs="Mangal" w:hint="cs"/>
          <w:cs/>
          <w:lang w:bidi="sa-IN"/>
        </w:rPr>
        <w:t>एताः सर्वा देवताः प्राणमेव प्रविश्य प्राणे सृप्ता न</w:t>
      </w:r>
    </w:p>
    <w:p w:rsidR="00274FB4" w:rsidRDefault="00274FB4" w:rsidP="008E2728">
      <w:pPr>
        <w:pStyle w:val="HTMLPreformatted"/>
        <w:rPr>
          <w:cs/>
          <w:lang w:bidi="sa-IN"/>
        </w:rPr>
      </w:pPr>
      <w:r>
        <w:rPr>
          <w:rFonts w:cs="Mangal" w:hint="cs"/>
          <w:cs/>
          <w:lang w:bidi="sa-IN"/>
        </w:rPr>
        <w:t>मूर्छन्ते</w:t>
      </w:r>
    </w:p>
    <w:p w:rsidR="00274FB4" w:rsidRDefault="00274FB4" w:rsidP="008E2728">
      <w:pPr>
        <w:pStyle w:val="HTMLPreformatted"/>
        <w:rPr>
          <w:cs/>
          <w:lang w:bidi="sa-IN"/>
        </w:rPr>
      </w:pPr>
      <w:r>
        <w:rPr>
          <w:rFonts w:cs="Mangal" w:hint="cs"/>
          <w:cs/>
          <w:lang w:bidi="sa-IN"/>
        </w:rPr>
        <w:t>तस्माद्धैव पुनरुदीरते तद्यदिह वा एवंविद्वांस उभौ</w:t>
      </w:r>
    </w:p>
    <w:p w:rsidR="00274FB4" w:rsidRDefault="00274FB4" w:rsidP="008E2728">
      <w:pPr>
        <w:pStyle w:val="HTMLPreformatted"/>
        <w:rPr>
          <w:cs/>
          <w:lang w:bidi="sa-IN"/>
        </w:rPr>
      </w:pPr>
      <w:r>
        <w:rPr>
          <w:rFonts w:cs="Mangal" w:hint="cs"/>
          <w:cs/>
          <w:lang w:bidi="sa-IN"/>
        </w:rPr>
        <w:t>पर्वतावभिप्रवर्तेयातां तुस्तूर्षमाणो दक्षिणश्चोत्तरश्च</w:t>
      </w:r>
    </w:p>
    <w:p w:rsidR="00274FB4" w:rsidRDefault="00274FB4" w:rsidP="008E2728">
      <w:pPr>
        <w:pStyle w:val="HTMLPreformatted"/>
        <w:rPr>
          <w:cs/>
          <w:lang w:bidi="sa-IN"/>
        </w:rPr>
      </w:pPr>
      <w:r>
        <w:rPr>
          <w:rFonts w:cs="Mangal" w:hint="cs"/>
          <w:cs/>
          <w:lang w:bidi="sa-IN"/>
        </w:rPr>
        <w:t>न हैवैनं स्तृण्वीयातामथ य एनं द्विषन्ति यांश्च</w:t>
      </w:r>
    </w:p>
    <w:p w:rsidR="00274FB4" w:rsidRDefault="00274FB4" w:rsidP="008E2728">
      <w:pPr>
        <w:pStyle w:val="HTMLPreformatted"/>
        <w:rPr>
          <w:cs/>
          <w:lang w:bidi="sa-IN"/>
        </w:rPr>
      </w:pPr>
      <w:r>
        <w:rPr>
          <w:rFonts w:cs="Mangal" w:hint="cs"/>
          <w:cs/>
          <w:lang w:bidi="sa-IN"/>
        </w:rPr>
        <w:t>स्वयं</w:t>
      </w:r>
    </w:p>
    <w:p w:rsidR="00274FB4" w:rsidRDefault="00274FB4" w:rsidP="008E2728">
      <w:pPr>
        <w:pStyle w:val="HTMLPreformatted"/>
        <w:rPr>
          <w:cs/>
          <w:lang w:bidi="sa-IN"/>
        </w:rPr>
      </w:pPr>
      <w:r>
        <w:rPr>
          <w:rFonts w:cs="Mangal" w:hint="cs"/>
          <w:cs/>
          <w:lang w:bidi="sa-IN"/>
        </w:rPr>
        <w:t>द्वेष्टि त एवं सर्वे परितो म्रियन्ते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निःश्रेयसादानं एता ह वै देवता अहं श्रेयसे</w:t>
      </w:r>
    </w:p>
    <w:p w:rsidR="00274FB4" w:rsidRDefault="00274FB4" w:rsidP="008E2728">
      <w:pPr>
        <w:pStyle w:val="HTMLPreformatted"/>
        <w:rPr>
          <w:cs/>
          <w:lang w:bidi="sa-IN"/>
        </w:rPr>
      </w:pPr>
      <w:r>
        <w:rPr>
          <w:rFonts w:cs="Mangal" w:hint="cs"/>
          <w:cs/>
          <w:lang w:bidi="sa-IN"/>
        </w:rPr>
        <w:t>विवदमाना अस्माच्छरीरादुच्चक्रमुस्तद्दारुभूतं</w:t>
      </w:r>
    </w:p>
    <w:p w:rsidR="00274FB4" w:rsidRDefault="00274FB4" w:rsidP="008E2728">
      <w:pPr>
        <w:pStyle w:val="HTMLPreformatted"/>
        <w:rPr>
          <w:cs/>
          <w:lang w:bidi="sa-IN"/>
        </w:rPr>
      </w:pPr>
      <w:r>
        <w:rPr>
          <w:rFonts w:cs="Mangal" w:hint="cs"/>
          <w:cs/>
          <w:lang w:bidi="sa-IN"/>
        </w:rPr>
        <w:t>शिष्येथैतद्वाक्प्रविवेश तद्वाचा वदच्छिष्य</w:t>
      </w:r>
    </w:p>
    <w:p w:rsidR="00274FB4" w:rsidRDefault="00274FB4" w:rsidP="008E2728">
      <w:pPr>
        <w:pStyle w:val="HTMLPreformatted"/>
        <w:rPr>
          <w:cs/>
          <w:lang w:bidi="sa-IN"/>
        </w:rPr>
      </w:pPr>
      <w:r>
        <w:rPr>
          <w:rFonts w:cs="Mangal" w:hint="cs"/>
          <w:cs/>
          <w:lang w:bidi="sa-IN"/>
        </w:rPr>
        <w:t>एवाथैतच्चक्षुः प्रविवेश तद्वाचा वदच्चक्षुषा</w:t>
      </w:r>
    </w:p>
    <w:p w:rsidR="00274FB4" w:rsidRDefault="00274FB4" w:rsidP="008E2728">
      <w:pPr>
        <w:pStyle w:val="HTMLPreformatted"/>
        <w:rPr>
          <w:cs/>
          <w:lang w:bidi="sa-IN"/>
        </w:rPr>
      </w:pPr>
      <w:r>
        <w:rPr>
          <w:rFonts w:cs="Mangal" w:hint="cs"/>
          <w:cs/>
          <w:lang w:bidi="sa-IN"/>
        </w:rPr>
        <w:t>पश्यच्छिष्य एवाथैतच्छ्रोत्रं प्रविवेश तद्वाचा</w:t>
      </w:r>
    </w:p>
    <w:p w:rsidR="00274FB4" w:rsidRDefault="00274FB4" w:rsidP="008E2728">
      <w:pPr>
        <w:pStyle w:val="HTMLPreformatted"/>
        <w:rPr>
          <w:cs/>
          <w:lang w:bidi="sa-IN"/>
        </w:rPr>
      </w:pPr>
      <w:r>
        <w:rPr>
          <w:rFonts w:cs="Mangal" w:hint="cs"/>
          <w:cs/>
          <w:lang w:bidi="sa-IN"/>
        </w:rPr>
        <w:t>वदच्चक्षुषा पश्यच्छ्रोत्रेण शृण्वन्मनसा</w:t>
      </w:r>
    </w:p>
    <w:p w:rsidR="00274FB4" w:rsidRDefault="00274FB4" w:rsidP="008E2728">
      <w:pPr>
        <w:pStyle w:val="HTMLPreformatted"/>
        <w:rPr>
          <w:cs/>
          <w:lang w:bidi="sa-IN"/>
        </w:rPr>
      </w:pPr>
      <w:r>
        <w:rPr>
          <w:rFonts w:cs="Mangal" w:hint="cs"/>
          <w:cs/>
          <w:lang w:bidi="sa-IN"/>
        </w:rPr>
        <w:t>ध्यायच्छिष्य एवाथैतत्प्राणः प्रविवेश तत्तत एव</w:t>
      </w:r>
    </w:p>
    <w:p w:rsidR="00274FB4" w:rsidRDefault="00274FB4" w:rsidP="008E2728">
      <w:pPr>
        <w:pStyle w:val="HTMLPreformatted"/>
        <w:rPr>
          <w:cs/>
          <w:lang w:bidi="sa-IN"/>
        </w:rPr>
      </w:pPr>
      <w:r>
        <w:rPr>
          <w:rFonts w:cs="Mangal" w:hint="cs"/>
          <w:cs/>
          <w:lang w:bidi="sa-IN"/>
        </w:rPr>
        <w:t>समुत्तस्थौ तद्देवाः प्राणे निःश्रेयसं विचिन्त्य प्राणमेव</w:t>
      </w:r>
    </w:p>
    <w:p w:rsidR="00274FB4" w:rsidRDefault="00274FB4" w:rsidP="008E2728">
      <w:pPr>
        <w:pStyle w:val="HTMLPreformatted"/>
        <w:rPr>
          <w:cs/>
          <w:lang w:bidi="sa-IN"/>
        </w:rPr>
      </w:pPr>
      <w:r>
        <w:rPr>
          <w:rFonts w:cs="Mangal" w:hint="cs"/>
          <w:cs/>
          <w:lang w:bidi="sa-IN"/>
        </w:rPr>
        <w:t>प्रज्ञात्मानमभिसंस्तूय सहैतैः</w:t>
      </w:r>
    </w:p>
    <w:p w:rsidR="00274FB4" w:rsidRDefault="00274FB4" w:rsidP="008E2728">
      <w:pPr>
        <w:pStyle w:val="HTMLPreformatted"/>
        <w:rPr>
          <w:cs/>
          <w:lang w:bidi="sa-IN"/>
        </w:rPr>
      </w:pPr>
      <w:r>
        <w:rPr>
          <w:rFonts w:cs="Mangal" w:hint="cs"/>
          <w:cs/>
          <w:lang w:bidi="sa-IN"/>
        </w:rPr>
        <w:t>सर्वैरस्माल्लोकादुच्चक्रमुस्ते</w:t>
      </w:r>
    </w:p>
    <w:p w:rsidR="00274FB4" w:rsidRDefault="00274FB4" w:rsidP="008E2728">
      <w:pPr>
        <w:pStyle w:val="HTMLPreformatted"/>
        <w:rPr>
          <w:cs/>
          <w:lang w:bidi="sa-IN"/>
        </w:rPr>
      </w:pPr>
      <w:r>
        <w:rPr>
          <w:rFonts w:cs="Mangal" w:hint="cs"/>
          <w:cs/>
          <w:lang w:bidi="sa-IN"/>
        </w:rPr>
        <w:t>वायुप्रतिष्ठाकाशात्मानः स्वर्ययुस्तहो</w:t>
      </w:r>
    </w:p>
    <w:p w:rsidR="00274FB4" w:rsidRDefault="00274FB4" w:rsidP="008E2728">
      <w:pPr>
        <w:pStyle w:val="HTMLPreformatted"/>
        <w:rPr>
          <w:cs/>
          <w:lang w:bidi="sa-IN"/>
        </w:rPr>
      </w:pPr>
      <w:r>
        <w:rPr>
          <w:rFonts w:cs="Mangal" w:hint="cs"/>
          <w:cs/>
          <w:lang w:bidi="sa-IN"/>
        </w:rPr>
        <w:t>एवैवंविद्वान्सर्वेषां</w:t>
      </w:r>
    </w:p>
    <w:p w:rsidR="00274FB4" w:rsidRDefault="00274FB4" w:rsidP="008E2728">
      <w:pPr>
        <w:pStyle w:val="HTMLPreformatted"/>
        <w:rPr>
          <w:cs/>
          <w:lang w:bidi="sa-IN"/>
        </w:rPr>
      </w:pPr>
      <w:r>
        <w:rPr>
          <w:rFonts w:cs="Mangal" w:hint="cs"/>
          <w:cs/>
          <w:lang w:bidi="sa-IN"/>
        </w:rPr>
        <w:t>भूतानां प्राणमेव प्रज्ञात्मानमभिसंस्तूय सहैतैः</w:t>
      </w:r>
    </w:p>
    <w:p w:rsidR="00274FB4" w:rsidRDefault="00274FB4" w:rsidP="008E2728">
      <w:pPr>
        <w:pStyle w:val="HTMLPreformatted"/>
        <w:rPr>
          <w:cs/>
          <w:lang w:bidi="sa-IN"/>
        </w:rPr>
      </w:pPr>
      <w:r>
        <w:rPr>
          <w:rFonts w:cs="Mangal" w:hint="cs"/>
          <w:cs/>
          <w:lang w:bidi="sa-IN"/>
        </w:rPr>
        <w:t>सर्वैरस्माच्छरीरादुत्क्रामति स वायुप्रतिष्ठाकाशात्मा</w:t>
      </w:r>
    </w:p>
    <w:p w:rsidR="00274FB4" w:rsidRDefault="00274FB4" w:rsidP="008E2728">
      <w:pPr>
        <w:pStyle w:val="HTMLPreformatted"/>
        <w:rPr>
          <w:cs/>
          <w:lang w:bidi="sa-IN"/>
        </w:rPr>
      </w:pPr>
      <w:r>
        <w:rPr>
          <w:rFonts w:cs="Mangal" w:hint="cs"/>
          <w:cs/>
          <w:lang w:bidi="sa-IN"/>
        </w:rPr>
        <w:t>न स्वरेति तद्भवति यत्रैतद्देवास्तत्प्राप्य तदमृतो भवति</w:t>
      </w:r>
    </w:p>
    <w:p w:rsidR="00274FB4" w:rsidRDefault="00274FB4" w:rsidP="008E2728">
      <w:pPr>
        <w:pStyle w:val="HTMLPreformatted"/>
        <w:rPr>
          <w:cs/>
          <w:lang w:bidi="sa-IN"/>
        </w:rPr>
      </w:pPr>
      <w:r>
        <w:rPr>
          <w:rFonts w:cs="Mangal" w:hint="cs"/>
          <w:cs/>
          <w:lang w:bidi="sa-IN"/>
        </w:rPr>
        <w:t>यदमृता देवाः ॥ १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lastRenderedPageBreak/>
        <w:t>अथातः पितापुत्रीयं सम्प्रदानमिति चाचक्षते पिता पुत्रं</w:t>
      </w:r>
    </w:p>
    <w:p w:rsidR="00274FB4" w:rsidRDefault="00274FB4" w:rsidP="008E2728">
      <w:pPr>
        <w:pStyle w:val="HTMLPreformatted"/>
        <w:rPr>
          <w:cs/>
          <w:lang w:bidi="sa-IN"/>
        </w:rPr>
      </w:pPr>
      <w:r>
        <w:rPr>
          <w:rFonts w:cs="Mangal" w:hint="cs"/>
          <w:cs/>
          <w:lang w:bidi="sa-IN"/>
        </w:rPr>
        <w:t>प्रष्याह्वयति नवैस्तृणैरगारं</w:t>
      </w:r>
    </w:p>
    <w:p w:rsidR="00274FB4" w:rsidRDefault="00274FB4" w:rsidP="008E2728">
      <w:pPr>
        <w:pStyle w:val="HTMLPreformatted"/>
        <w:rPr>
          <w:cs/>
          <w:lang w:bidi="sa-IN"/>
        </w:rPr>
      </w:pPr>
      <w:r>
        <w:rPr>
          <w:rFonts w:cs="Mangal" w:hint="cs"/>
          <w:cs/>
          <w:lang w:bidi="sa-IN"/>
        </w:rPr>
        <w:t>संस्तीर्याग्निमुपसमाधायोदकुम्भं सपात्रमुपनिधायाहतेन</w:t>
      </w:r>
    </w:p>
    <w:p w:rsidR="00274FB4" w:rsidRDefault="00274FB4" w:rsidP="008E2728">
      <w:pPr>
        <w:pStyle w:val="HTMLPreformatted"/>
        <w:rPr>
          <w:cs/>
          <w:lang w:bidi="sa-IN"/>
        </w:rPr>
      </w:pPr>
      <w:r>
        <w:rPr>
          <w:rFonts w:cs="Mangal" w:hint="cs"/>
          <w:cs/>
          <w:lang w:bidi="sa-IN"/>
        </w:rPr>
        <w:t>वाससा सम्प्रच्छन्नः श्येत एत्य पुत्र उपरिष्टदभिनिपद्यत</w:t>
      </w:r>
    </w:p>
    <w:p w:rsidR="00274FB4" w:rsidRDefault="00274FB4" w:rsidP="008E2728">
      <w:pPr>
        <w:pStyle w:val="HTMLPreformatted"/>
        <w:rPr>
          <w:cs/>
          <w:lang w:bidi="sa-IN"/>
        </w:rPr>
      </w:pPr>
      <w:r>
        <w:rPr>
          <w:rFonts w:cs="Mangal" w:hint="cs"/>
          <w:cs/>
          <w:lang w:bidi="sa-IN"/>
        </w:rPr>
        <w:t>इन्द्रियैरस्येन्द्रियाणि संस्पृश्यापि वास्याभिमुखत</w:t>
      </w:r>
    </w:p>
    <w:p w:rsidR="00274FB4" w:rsidRDefault="00274FB4" w:rsidP="008E2728">
      <w:pPr>
        <w:pStyle w:val="HTMLPreformatted"/>
        <w:rPr>
          <w:cs/>
          <w:lang w:bidi="sa-IN"/>
        </w:rPr>
      </w:pPr>
      <w:r>
        <w:rPr>
          <w:rFonts w:cs="Mangal" w:hint="cs"/>
          <w:cs/>
          <w:lang w:bidi="sa-IN"/>
        </w:rPr>
        <w:t>एवासीताथास्मै सम्प्रयच्छति वाचं मे त्वयि दधानीति पिता</w:t>
      </w:r>
    </w:p>
    <w:p w:rsidR="00274FB4" w:rsidRDefault="00274FB4" w:rsidP="008E2728">
      <w:pPr>
        <w:pStyle w:val="HTMLPreformatted"/>
        <w:rPr>
          <w:cs/>
          <w:lang w:bidi="sa-IN"/>
        </w:rPr>
      </w:pPr>
      <w:r>
        <w:rPr>
          <w:rFonts w:cs="Mangal" w:hint="cs"/>
          <w:cs/>
          <w:lang w:bidi="sa-IN"/>
        </w:rPr>
        <w:t>वाचं ते मयि दध इति पुत्रः प्राणं मे त्वयि दधानीति पिता</w:t>
      </w:r>
    </w:p>
    <w:p w:rsidR="00274FB4" w:rsidRDefault="00274FB4" w:rsidP="008E2728">
      <w:pPr>
        <w:pStyle w:val="HTMLPreformatted"/>
        <w:rPr>
          <w:cs/>
          <w:lang w:bidi="sa-IN"/>
        </w:rPr>
      </w:pPr>
      <w:r>
        <w:rPr>
          <w:rFonts w:cs="Mangal" w:hint="cs"/>
          <w:cs/>
          <w:lang w:bidi="sa-IN"/>
        </w:rPr>
        <w:t>प्राणं ते मयि दध इति पुत्रश्चक्षुर्मे त्वयि दधानीति पिता</w:t>
      </w:r>
    </w:p>
    <w:p w:rsidR="00274FB4" w:rsidRDefault="00274FB4" w:rsidP="008E2728">
      <w:pPr>
        <w:pStyle w:val="HTMLPreformatted"/>
        <w:rPr>
          <w:cs/>
          <w:lang w:bidi="sa-IN"/>
        </w:rPr>
      </w:pPr>
      <w:r>
        <w:rPr>
          <w:rFonts w:cs="Mangal" w:hint="cs"/>
          <w:cs/>
          <w:lang w:bidi="sa-IN"/>
        </w:rPr>
        <w:t>चक्षुस्ते मयि दध इति पुत्रः श्रोत्रं मे त्वयि दधानीति पिता</w:t>
      </w:r>
    </w:p>
    <w:p w:rsidR="00274FB4" w:rsidRDefault="00274FB4" w:rsidP="008E2728">
      <w:pPr>
        <w:pStyle w:val="HTMLPreformatted"/>
        <w:rPr>
          <w:cs/>
          <w:lang w:bidi="sa-IN"/>
        </w:rPr>
      </w:pPr>
      <w:r>
        <w:rPr>
          <w:rFonts w:cs="Mangal" w:hint="cs"/>
          <w:cs/>
          <w:lang w:bidi="sa-IN"/>
        </w:rPr>
        <w:t>श्रोत्रं ते मयि दध इति पुत्रो मनो मे त्वयि दधानीति पिता</w:t>
      </w:r>
    </w:p>
    <w:p w:rsidR="00274FB4" w:rsidRDefault="00274FB4" w:rsidP="008E2728">
      <w:pPr>
        <w:pStyle w:val="HTMLPreformatted"/>
        <w:rPr>
          <w:cs/>
          <w:lang w:bidi="sa-IN"/>
        </w:rPr>
      </w:pPr>
      <w:r>
        <w:rPr>
          <w:rFonts w:cs="Mangal" w:hint="cs"/>
          <w:cs/>
          <w:lang w:bidi="sa-IN"/>
        </w:rPr>
        <w:t>मनस्ते मयि दध इति पुत्रोऽन्नरसान्मे त्वयि दधानीति</w:t>
      </w:r>
    </w:p>
    <w:p w:rsidR="00274FB4" w:rsidRDefault="00274FB4" w:rsidP="008E2728">
      <w:pPr>
        <w:pStyle w:val="HTMLPreformatted"/>
        <w:rPr>
          <w:cs/>
          <w:lang w:bidi="sa-IN"/>
        </w:rPr>
      </w:pPr>
      <w:r>
        <w:rPr>
          <w:rFonts w:cs="Mangal" w:hint="cs"/>
          <w:cs/>
          <w:lang w:bidi="sa-IN"/>
        </w:rPr>
        <w:t>पितान्नरसांस्ते मयि दध इति पुत्रः कर्माणि मे त्वयि</w:t>
      </w:r>
    </w:p>
    <w:p w:rsidR="00274FB4" w:rsidRDefault="00274FB4" w:rsidP="008E2728">
      <w:pPr>
        <w:pStyle w:val="HTMLPreformatted"/>
        <w:rPr>
          <w:cs/>
          <w:lang w:bidi="sa-IN"/>
        </w:rPr>
      </w:pPr>
      <w:r>
        <w:rPr>
          <w:rFonts w:cs="Mangal" w:hint="cs"/>
          <w:cs/>
          <w:lang w:bidi="sa-IN"/>
        </w:rPr>
        <w:t>दधानीति पिता कर्माणि ते मयि दध इति पुत्रः सुखदुःखे मे</w:t>
      </w:r>
    </w:p>
    <w:p w:rsidR="00274FB4" w:rsidRDefault="00274FB4" w:rsidP="008E2728">
      <w:pPr>
        <w:pStyle w:val="HTMLPreformatted"/>
        <w:rPr>
          <w:cs/>
          <w:lang w:bidi="sa-IN"/>
        </w:rPr>
      </w:pPr>
      <w:r>
        <w:rPr>
          <w:rFonts w:cs="Mangal" w:hint="cs"/>
          <w:cs/>
          <w:lang w:bidi="sa-IN"/>
        </w:rPr>
        <w:t>त्वयि दधानीति पिता सुखदुःखे ते मयि दध इति पुत्र आनन्दं</w:t>
      </w:r>
    </w:p>
    <w:p w:rsidR="00274FB4" w:rsidRDefault="00274FB4" w:rsidP="008E2728">
      <w:pPr>
        <w:pStyle w:val="HTMLPreformatted"/>
        <w:rPr>
          <w:cs/>
          <w:lang w:bidi="sa-IN"/>
        </w:rPr>
      </w:pPr>
      <w:r>
        <w:rPr>
          <w:rFonts w:cs="Mangal" w:hint="cs"/>
          <w:cs/>
          <w:lang w:bidi="sa-IN"/>
        </w:rPr>
        <w:t>रतिं प्रजाइं मे त्वयि दधानीति पिता आनन्दं रतिं प्रजातिं</w:t>
      </w:r>
    </w:p>
    <w:p w:rsidR="00274FB4" w:rsidRDefault="00274FB4" w:rsidP="008E2728">
      <w:pPr>
        <w:pStyle w:val="HTMLPreformatted"/>
        <w:rPr>
          <w:cs/>
          <w:lang w:bidi="sa-IN"/>
        </w:rPr>
      </w:pPr>
      <w:r>
        <w:rPr>
          <w:rFonts w:cs="Mangal" w:hint="cs"/>
          <w:cs/>
          <w:lang w:bidi="sa-IN"/>
        </w:rPr>
        <w:t>ते</w:t>
      </w:r>
    </w:p>
    <w:p w:rsidR="00274FB4" w:rsidRDefault="00274FB4" w:rsidP="008E2728">
      <w:pPr>
        <w:pStyle w:val="HTMLPreformatted"/>
        <w:rPr>
          <w:cs/>
          <w:lang w:bidi="sa-IN"/>
        </w:rPr>
      </w:pPr>
      <w:r>
        <w:rPr>
          <w:rFonts w:cs="Mangal" w:hint="cs"/>
          <w:cs/>
          <w:lang w:bidi="sa-IN"/>
        </w:rPr>
        <w:t>मयि दध इति पुत्र इत्यां मे त्वयि दधानीति पिता इत्यां ते मयि</w:t>
      </w:r>
    </w:p>
    <w:p w:rsidR="00274FB4" w:rsidRDefault="00274FB4" w:rsidP="008E2728">
      <w:pPr>
        <w:pStyle w:val="HTMLPreformatted"/>
        <w:rPr>
          <w:cs/>
          <w:lang w:bidi="sa-IN"/>
        </w:rPr>
      </w:pPr>
      <w:r>
        <w:rPr>
          <w:rFonts w:cs="Mangal" w:hint="cs"/>
          <w:cs/>
          <w:lang w:bidi="sa-IN"/>
        </w:rPr>
        <w:t>दध इति पुत्रो धियो विज्ञातव्यं कामान्मे त्वयि दधानीति</w:t>
      </w:r>
    </w:p>
    <w:p w:rsidR="00274FB4" w:rsidRDefault="00274FB4" w:rsidP="008E2728">
      <w:pPr>
        <w:pStyle w:val="HTMLPreformatted"/>
        <w:rPr>
          <w:cs/>
          <w:lang w:bidi="sa-IN"/>
        </w:rPr>
      </w:pPr>
      <w:r>
        <w:rPr>
          <w:rFonts w:cs="Mangal" w:hint="cs"/>
          <w:cs/>
          <w:lang w:bidi="sa-IN"/>
        </w:rPr>
        <w:t>पिउता</w:t>
      </w:r>
    </w:p>
    <w:p w:rsidR="00274FB4" w:rsidRDefault="00274FB4" w:rsidP="008E2728">
      <w:pPr>
        <w:pStyle w:val="HTMLPreformatted"/>
        <w:rPr>
          <w:cs/>
          <w:lang w:bidi="sa-IN"/>
        </w:rPr>
      </w:pPr>
      <w:r>
        <w:rPr>
          <w:rFonts w:cs="Mangal" w:hint="cs"/>
          <w:cs/>
          <w:lang w:bidi="sa-IN"/>
        </w:rPr>
        <w:t>धियो विज्ञातव्यं कामांस्ते मयि दध इति पुत्रोऽथ</w:t>
      </w:r>
    </w:p>
    <w:p w:rsidR="00274FB4" w:rsidRDefault="00274FB4" w:rsidP="008E2728">
      <w:pPr>
        <w:pStyle w:val="HTMLPreformatted"/>
        <w:rPr>
          <w:cs/>
          <w:lang w:bidi="sa-IN"/>
        </w:rPr>
      </w:pPr>
      <w:r>
        <w:rPr>
          <w:rFonts w:cs="Mangal" w:hint="cs"/>
          <w:cs/>
          <w:lang w:bidi="sa-IN"/>
        </w:rPr>
        <w:t>दक्षिणावृदुपनिष्क्रामति तं पितानुमन्त्रयते यशो</w:t>
      </w:r>
    </w:p>
    <w:p w:rsidR="00274FB4" w:rsidRDefault="00274FB4" w:rsidP="008E2728">
      <w:pPr>
        <w:pStyle w:val="HTMLPreformatted"/>
        <w:rPr>
          <w:cs/>
          <w:lang w:bidi="sa-IN"/>
        </w:rPr>
      </w:pPr>
      <w:r>
        <w:rPr>
          <w:rFonts w:cs="Mangal" w:hint="cs"/>
          <w:cs/>
          <w:lang w:bidi="sa-IN"/>
        </w:rPr>
        <w:t>ब्रह्मवर्चसमन्नाद्यं कीर्तिस्त्वा जुषतामित्यथेतरः</w:t>
      </w:r>
    </w:p>
    <w:p w:rsidR="00274FB4" w:rsidRDefault="00274FB4" w:rsidP="008E2728">
      <w:pPr>
        <w:pStyle w:val="HTMLPreformatted"/>
        <w:rPr>
          <w:cs/>
          <w:lang w:bidi="sa-IN"/>
        </w:rPr>
      </w:pPr>
      <w:r>
        <w:rPr>
          <w:rFonts w:cs="Mangal" w:hint="cs"/>
          <w:cs/>
          <w:lang w:bidi="sa-IN"/>
        </w:rPr>
        <w:t>सव्यमंसमन्ववेक्षते पाणि नान्तर्धाय वसनान्तेन वा</w:t>
      </w:r>
    </w:p>
    <w:p w:rsidR="00274FB4" w:rsidRDefault="00274FB4" w:rsidP="008E2728">
      <w:pPr>
        <w:pStyle w:val="HTMLPreformatted"/>
        <w:rPr>
          <w:cs/>
          <w:lang w:bidi="sa-IN"/>
        </w:rPr>
      </w:pPr>
      <w:r>
        <w:rPr>
          <w:rFonts w:cs="Mangal" w:hint="cs"/>
          <w:cs/>
          <w:lang w:bidi="sa-IN"/>
        </w:rPr>
        <w:t>प्रच्छद्य स्वर्गाल्लोकान्कामानवाप्नुहीति स यद्यगदः</w:t>
      </w:r>
    </w:p>
    <w:p w:rsidR="00274FB4" w:rsidRDefault="00274FB4" w:rsidP="008E2728">
      <w:pPr>
        <w:pStyle w:val="HTMLPreformatted"/>
        <w:rPr>
          <w:cs/>
          <w:lang w:bidi="sa-IN"/>
        </w:rPr>
      </w:pPr>
      <w:r>
        <w:rPr>
          <w:rFonts w:cs="Mangal" w:hint="cs"/>
          <w:cs/>
          <w:lang w:bidi="sa-IN"/>
        </w:rPr>
        <w:t>स्यात्पुत्रस्यैश्वर्ये पिता वसेत्परिवा व्रजेद्ययुर्वै</w:t>
      </w:r>
    </w:p>
    <w:p w:rsidR="00274FB4" w:rsidRDefault="00274FB4" w:rsidP="008E2728">
      <w:pPr>
        <w:pStyle w:val="HTMLPreformatted"/>
        <w:rPr>
          <w:cs/>
          <w:lang w:bidi="sa-IN"/>
        </w:rPr>
      </w:pPr>
      <w:r>
        <w:rPr>
          <w:rFonts w:cs="Mangal" w:hint="cs"/>
          <w:cs/>
          <w:lang w:bidi="sa-IN"/>
        </w:rPr>
        <w:t>प्रेयाद्यदेवैनं</w:t>
      </w:r>
    </w:p>
    <w:p w:rsidR="00274FB4" w:rsidRDefault="00274FB4" w:rsidP="008E2728">
      <w:pPr>
        <w:pStyle w:val="HTMLPreformatted"/>
        <w:rPr>
          <w:cs/>
          <w:lang w:bidi="sa-IN"/>
        </w:rPr>
      </w:pPr>
      <w:r>
        <w:rPr>
          <w:rFonts w:cs="Mangal" w:hint="cs"/>
          <w:cs/>
          <w:lang w:bidi="sa-IN"/>
        </w:rPr>
        <w:t>समापयति तथा समापयितव्यो भवति तथा समापयितव्यो</w:t>
      </w:r>
    </w:p>
    <w:p w:rsidR="00274FB4" w:rsidRDefault="00274FB4" w:rsidP="008E2728">
      <w:pPr>
        <w:pStyle w:val="HTMLPreformatted"/>
        <w:rPr>
          <w:cs/>
          <w:lang w:bidi="sa-IN"/>
        </w:rPr>
      </w:pPr>
      <w:r>
        <w:rPr>
          <w:rFonts w:cs="Mangal" w:hint="cs"/>
          <w:cs/>
          <w:lang w:bidi="sa-IN"/>
        </w:rPr>
        <w:t>भवति ॥ १५॥  इति द्वितीयोऽध्यायः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तर्दनो ह वै दैवोदासिरिन्द्रस्य प्रियं धामोपजगाम युद्धेन</w:t>
      </w:r>
    </w:p>
    <w:p w:rsidR="00274FB4" w:rsidRDefault="00274FB4" w:rsidP="008E2728">
      <w:pPr>
        <w:pStyle w:val="HTMLPreformatted"/>
        <w:rPr>
          <w:cs/>
          <w:lang w:bidi="sa-IN"/>
        </w:rPr>
      </w:pPr>
      <w:r>
        <w:rPr>
          <w:rFonts w:cs="Mangal" w:hint="cs"/>
          <w:cs/>
          <w:lang w:bidi="sa-IN"/>
        </w:rPr>
        <w:t>पौरुषेण च तं हेन्द्र उवाच प्रतर्दन वरं ते ददानीति स</w:t>
      </w:r>
    </w:p>
    <w:p w:rsidR="00274FB4" w:rsidRDefault="00274FB4" w:rsidP="008E2728">
      <w:pPr>
        <w:pStyle w:val="HTMLPreformatted"/>
        <w:rPr>
          <w:cs/>
          <w:lang w:bidi="sa-IN"/>
        </w:rPr>
      </w:pPr>
      <w:r>
        <w:rPr>
          <w:rFonts w:cs="Mangal" w:hint="cs"/>
          <w:cs/>
          <w:lang w:bidi="sa-IN"/>
        </w:rPr>
        <w:t>होवाच प्रतर्दनस्त्वमेव वृणीश्व यं त्वं मनुष्याय</w:t>
      </w:r>
    </w:p>
    <w:p w:rsidR="00274FB4" w:rsidRDefault="00274FB4" w:rsidP="008E2728">
      <w:pPr>
        <w:pStyle w:val="HTMLPreformatted"/>
        <w:rPr>
          <w:cs/>
          <w:lang w:bidi="sa-IN"/>
        </w:rPr>
      </w:pPr>
      <w:r>
        <w:rPr>
          <w:rFonts w:cs="Mangal" w:hint="cs"/>
          <w:cs/>
          <w:lang w:bidi="sa-IN"/>
        </w:rPr>
        <w:t>हिततमं</w:t>
      </w:r>
    </w:p>
    <w:p w:rsidR="00274FB4" w:rsidRDefault="00274FB4" w:rsidP="008E2728">
      <w:pPr>
        <w:pStyle w:val="HTMLPreformatted"/>
        <w:rPr>
          <w:cs/>
          <w:lang w:bidi="sa-IN"/>
        </w:rPr>
      </w:pPr>
      <w:r>
        <w:rPr>
          <w:rFonts w:cs="Mangal" w:hint="cs"/>
          <w:cs/>
          <w:lang w:bidi="sa-IN"/>
        </w:rPr>
        <w:t>मन्यस इति तं हेन्द्र उवाच न वै वरं परस्मै वृणीते</w:t>
      </w:r>
    </w:p>
    <w:p w:rsidR="00274FB4" w:rsidRDefault="00274FB4" w:rsidP="008E2728">
      <w:pPr>
        <w:pStyle w:val="HTMLPreformatted"/>
        <w:rPr>
          <w:cs/>
          <w:lang w:bidi="sa-IN"/>
        </w:rPr>
      </w:pPr>
      <w:r>
        <w:rPr>
          <w:rFonts w:cs="Mangal" w:hint="cs"/>
          <w:cs/>
          <w:lang w:bidi="sa-IN"/>
        </w:rPr>
        <w:t>त्वमेव</w:t>
      </w:r>
    </w:p>
    <w:p w:rsidR="00274FB4" w:rsidRDefault="00274FB4" w:rsidP="008E2728">
      <w:pPr>
        <w:pStyle w:val="HTMLPreformatted"/>
        <w:rPr>
          <w:cs/>
          <w:lang w:bidi="sa-IN"/>
        </w:rPr>
      </w:pPr>
      <w:r>
        <w:rPr>
          <w:rFonts w:cs="Mangal" w:hint="cs"/>
          <w:cs/>
          <w:lang w:bidi="sa-IN"/>
        </w:rPr>
        <w:t>वृणीश्वेत्यवरो वैतर्हि किल म इति होवाच प्रतर्दनोऽथो</w:t>
      </w:r>
    </w:p>
    <w:p w:rsidR="00274FB4" w:rsidRDefault="00274FB4" w:rsidP="008E2728">
      <w:pPr>
        <w:pStyle w:val="HTMLPreformatted"/>
        <w:rPr>
          <w:cs/>
          <w:lang w:bidi="sa-IN"/>
        </w:rPr>
      </w:pPr>
      <w:r>
        <w:rPr>
          <w:rFonts w:cs="Mangal" w:hint="cs"/>
          <w:cs/>
          <w:lang w:bidi="sa-IN"/>
        </w:rPr>
        <w:t>खल्विन्द्रः</w:t>
      </w:r>
    </w:p>
    <w:p w:rsidR="00274FB4" w:rsidRDefault="00274FB4" w:rsidP="008E2728">
      <w:pPr>
        <w:pStyle w:val="HTMLPreformatted"/>
        <w:rPr>
          <w:cs/>
          <w:lang w:bidi="sa-IN"/>
        </w:rPr>
      </w:pPr>
      <w:r>
        <w:rPr>
          <w:rFonts w:cs="Mangal" w:hint="cs"/>
          <w:cs/>
          <w:lang w:bidi="sa-IN"/>
        </w:rPr>
        <w:t>सत्यादेव नेयाय सत्यं हीन्द्रः स होवाच मामेव</w:t>
      </w:r>
    </w:p>
    <w:p w:rsidR="00274FB4" w:rsidRDefault="00274FB4" w:rsidP="008E2728">
      <w:pPr>
        <w:pStyle w:val="HTMLPreformatted"/>
        <w:rPr>
          <w:cs/>
          <w:lang w:bidi="sa-IN"/>
        </w:rPr>
      </w:pPr>
      <w:r>
        <w:rPr>
          <w:rFonts w:cs="Mangal" w:hint="cs"/>
          <w:cs/>
          <w:lang w:bidi="sa-IN"/>
        </w:rPr>
        <w:t>विजानीह्येतदेवाहं</w:t>
      </w:r>
    </w:p>
    <w:p w:rsidR="00274FB4" w:rsidRDefault="00274FB4" w:rsidP="008E2728">
      <w:pPr>
        <w:pStyle w:val="HTMLPreformatted"/>
        <w:rPr>
          <w:cs/>
          <w:lang w:bidi="sa-IN"/>
        </w:rPr>
      </w:pPr>
      <w:r>
        <w:rPr>
          <w:rFonts w:cs="Mangal" w:hint="cs"/>
          <w:cs/>
          <w:lang w:bidi="sa-IN"/>
        </w:rPr>
        <w:t>मनुष्याय हिततमं मन्ये यन्मां विजानीयां त्रिशीर्षाणं</w:t>
      </w:r>
    </w:p>
    <w:p w:rsidR="00274FB4" w:rsidRDefault="00274FB4" w:rsidP="008E2728">
      <w:pPr>
        <w:pStyle w:val="HTMLPreformatted"/>
        <w:rPr>
          <w:cs/>
          <w:lang w:bidi="sa-IN"/>
        </w:rPr>
      </w:pPr>
      <w:r>
        <w:rPr>
          <w:rFonts w:cs="Mangal" w:hint="cs"/>
          <w:cs/>
          <w:lang w:bidi="sa-IN"/>
        </w:rPr>
        <w:t>त्वाष्ट्रमहनमवाङ्मुखान्यतीन्सालावृकेभ्यः प्रायच्छं</w:t>
      </w:r>
    </w:p>
    <w:p w:rsidR="00274FB4" w:rsidRDefault="00274FB4" w:rsidP="008E2728">
      <w:pPr>
        <w:pStyle w:val="HTMLPreformatted"/>
        <w:rPr>
          <w:cs/>
          <w:lang w:bidi="sa-IN"/>
        </w:rPr>
      </w:pPr>
      <w:r>
        <w:rPr>
          <w:rFonts w:cs="Mangal" w:hint="cs"/>
          <w:cs/>
          <w:lang w:bidi="sa-IN"/>
        </w:rPr>
        <w:lastRenderedPageBreak/>
        <w:t>बह्वीः</w:t>
      </w:r>
    </w:p>
    <w:p w:rsidR="00274FB4" w:rsidRDefault="00274FB4" w:rsidP="008E2728">
      <w:pPr>
        <w:pStyle w:val="HTMLPreformatted"/>
        <w:rPr>
          <w:cs/>
          <w:lang w:bidi="sa-IN"/>
        </w:rPr>
      </w:pPr>
      <w:r>
        <w:rPr>
          <w:rFonts w:cs="Mangal" w:hint="cs"/>
          <w:cs/>
          <w:lang w:bidi="sa-IN"/>
        </w:rPr>
        <w:t>सन्धा अतिक्रम्य दिवि प्रह्लादीनतृणमहमन्तरिक्षे</w:t>
      </w:r>
    </w:p>
    <w:p w:rsidR="00274FB4" w:rsidRDefault="00274FB4" w:rsidP="008E2728">
      <w:pPr>
        <w:pStyle w:val="HTMLPreformatted"/>
        <w:rPr>
          <w:cs/>
          <w:lang w:bidi="sa-IN"/>
        </w:rPr>
      </w:pPr>
      <w:r>
        <w:rPr>
          <w:rFonts w:cs="Mangal" w:hint="cs"/>
          <w:cs/>
          <w:lang w:bidi="sa-IN"/>
        </w:rPr>
        <w:t>पौलोमान्पृथिव्यां कालकाश्यांस्तस्य मे तत्र न लोम च</w:t>
      </w:r>
    </w:p>
    <w:p w:rsidR="00274FB4" w:rsidRDefault="00274FB4" w:rsidP="008E2728">
      <w:pPr>
        <w:pStyle w:val="HTMLPreformatted"/>
        <w:rPr>
          <w:cs/>
          <w:lang w:bidi="sa-IN"/>
        </w:rPr>
      </w:pPr>
      <w:r>
        <w:rPr>
          <w:rFonts w:cs="Mangal" w:hint="cs"/>
          <w:cs/>
          <w:lang w:bidi="sa-IN"/>
        </w:rPr>
        <w:t>नामीयते</w:t>
      </w:r>
    </w:p>
    <w:p w:rsidR="00274FB4" w:rsidRDefault="00274FB4" w:rsidP="008E2728">
      <w:pPr>
        <w:pStyle w:val="HTMLPreformatted"/>
        <w:rPr>
          <w:cs/>
          <w:lang w:bidi="sa-IN"/>
        </w:rPr>
      </w:pPr>
      <w:r>
        <w:rPr>
          <w:rFonts w:cs="Mangal" w:hint="cs"/>
          <w:cs/>
          <w:lang w:bidi="sa-IN"/>
        </w:rPr>
        <w:t>स यो मां विजानीयान्नास्य केन च कर्मणा लोको मीयते न</w:t>
      </w:r>
    </w:p>
    <w:p w:rsidR="00274FB4" w:rsidRDefault="00274FB4" w:rsidP="008E2728">
      <w:pPr>
        <w:pStyle w:val="HTMLPreformatted"/>
        <w:rPr>
          <w:cs/>
          <w:lang w:bidi="sa-IN"/>
        </w:rPr>
      </w:pPr>
      <w:r>
        <w:rPr>
          <w:rFonts w:cs="Mangal" w:hint="cs"/>
          <w:cs/>
          <w:lang w:bidi="sa-IN"/>
        </w:rPr>
        <w:t>मातृवधेन</w:t>
      </w:r>
    </w:p>
    <w:p w:rsidR="00274FB4" w:rsidRDefault="00274FB4" w:rsidP="008E2728">
      <w:pPr>
        <w:pStyle w:val="HTMLPreformatted"/>
        <w:rPr>
          <w:cs/>
          <w:lang w:bidi="sa-IN"/>
        </w:rPr>
      </w:pPr>
      <w:r>
        <w:rPr>
          <w:rFonts w:cs="Mangal" w:hint="cs"/>
          <w:cs/>
          <w:lang w:bidi="sa-IN"/>
        </w:rPr>
        <w:t>न पितृवधेन न स्तेयेन न भ्रूणहत्यया नास्य पापं च न</w:t>
      </w:r>
    </w:p>
    <w:p w:rsidR="00274FB4" w:rsidRDefault="00274FB4" w:rsidP="008E2728">
      <w:pPr>
        <w:pStyle w:val="HTMLPreformatted"/>
        <w:rPr>
          <w:cs/>
          <w:lang w:bidi="sa-IN"/>
        </w:rPr>
      </w:pPr>
      <w:r>
        <w:rPr>
          <w:rFonts w:cs="Mangal" w:hint="cs"/>
          <w:cs/>
          <w:lang w:bidi="sa-IN"/>
        </w:rPr>
        <w:t>चकृषो मुखान्नीलं वेत्तीति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प्राणोऽस्मि प्रज्ञात्मा तं</w:t>
      </w:r>
    </w:p>
    <w:p w:rsidR="00274FB4" w:rsidRDefault="00274FB4" w:rsidP="008E2728">
      <w:pPr>
        <w:pStyle w:val="HTMLPreformatted"/>
        <w:rPr>
          <w:cs/>
          <w:lang w:bidi="sa-IN"/>
        </w:rPr>
      </w:pPr>
      <w:r>
        <w:rPr>
          <w:rFonts w:cs="Mangal" w:hint="cs"/>
          <w:cs/>
          <w:lang w:bidi="sa-IN"/>
        </w:rPr>
        <w:t>मामायुरमृतमित्युपास्वायुः</w:t>
      </w:r>
    </w:p>
    <w:p w:rsidR="00274FB4" w:rsidRDefault="00274FB4" w:rsidP="008E2728">
      <w:pPr>
        <w:pStyle w:val="HTMLPreformatted"/>
        <w:rPr>
          <w:cs/>
          <w:lang w:bidi="sa-IN"/>
        </w:rPr>
      </w:pPr>
      <w:r>
        <w:rPr>
          <w:rFonts w:cs="Mangal" w:hint="cs"/>
          <w:cs/>
          <w:lang w:bidi="sa-IN"/>
        </w:rPr>
        <w:t>प्राणः प्राणो वा आयुः प्राण उवाचामृतं</w:t>
      </w:r>
    </w:p>
    <w:p w:rsidR="00274FB4" w:rsidRDefault="00274FB4" w:rsidP="008E2728">
      <w:pPr>
        <w:pStyle w:val="HTMLPreformatted"/>
        <w:rPr>
          <w:cs/>
          <w:lang w:bidi="sa-IN"/>
        </w:rPr>
      </w:pPr>
      <w:r>
        <w:rPr>
          <w:rFonts w:cs="Mangal" w:hint="cs"/>
          <w:cs/>
          <w:lang w:bidi="sa-IN"/>
        </w:rPr>
        <w:t>यावद्ध्यस्मि</w:t>
      </w:r>
      <w:r>
        <w:rPr>
          <w:rFonts w:hint="cs"/>
          <w:lang w:bidi="sa-IN"/>
        </w:rPr>
        <w:t>`</w:t>
      </w:r>
      <w:r>
        <w:rPr>
          <w:rFonts w:cs="Mangal" w:hint="cs"/>
          <w:cs/>
          <w:lang w:bidi="sa-IN"/>
        </w:rPr>
        <w:t>न्छरीरे</w:t>
      </w:r>
    </w:p>
    <w:p w:rsidR="00274FB4" w:rsidRDefault="00274FB4" w:rsidP="008E2728">
      <w:pPr>
        <w:pStyle w:val="HTMLPreformatted"/>
        <w:rPr>
          <w:cs/>
          <w:lang w:bidi="sa-IN"/>
        </w:rPr>
      </w:pPr>
      <w:r>
        <w:rPr>
          <w:rFonts w:cs="Mangal" w:hint="cs"/>
          <w:cs/>
          <w:lang w:bidi="sa-IN"/>
        </w:rPr>
        <w:t>प्राणो वसति तावदायुः प्राणेन</w:t>
      </w:r>
    </w:p>
    <w:p w:rsidR="00274FB4" w:rsidRDefault="00274FB4" w:rsidP="008E2728">
      <w:pPr>
        <w:pStyle w:val="HTMLPreformatted"/>
        <w:rPr>
          <w:cs/>
          <w:lang w:bidi="sa-IN"/>
        </w:rPr>
      </w:pPr>
      <w:r>
        <w:rPr>
          <w:rFonts w:cs="Mangal" w:hint="cs"/>
          <w:cs/>
          <w:lang w:bidi="sa-IN"/>
        </w:rPr>
        <w:t>ह्येवामुष्मिंल्लोकेऽमृतत्वमाप्नोति</w:t>
      </w:r>
    </w:p>
    <w:p w:rsidR="00274FB4" w:rsidRDefault="00274FB4" w:rsidP="008E2728">
      <w:pPr>
        <w:pStyle w:val="HTMLPreformatted"/>
        <w:rPr>
          <w:cs/>
          <w:lang w:bidi="sa-IN"/>
        </w:rPr>
      </w:pPr>
      <w:r>
        <w:rPr>
          <w:rFonts w:cs="Mangal" w:hint="cs"/>
          <w:cs/>
          <w:lang w:bidi="sa-IN"/>
        </w:rPr>
        <w:t>प्रज्ञया सत्यसङ्कल्पं स यो म आयुरमृतमित्युपास्ते</w:t>
      </w:r>
    </w:p>
    <w:p w:rsidR="00274FB4" w:rsidRDefault="00274FB4" w:rsidP="008E2728">
      <w:pPr>
        <w:pStyle w:val="HTMLPreformatted"/>
        <w:rPr>
          <w:cs/>
          <w:lang w:bidi="sa-IN"/>
        </w:rPr>
      </w:pPr>
      <w:r>
        <w:rPr>
          <w:rFonts w:cs="Mangal" w:hint="cs"/>
          <w:cs/>
          <w:lang w:bidi="sa-IN"/>
        </w:rPr>
        <w:t>सर्वमायुरस्मिंल्लोक एवाप्नोत्यमृतत्वमक्षितिं स्वर्गे लोके</w:t>
      </w:r>
    </w:p>
    <w:p w:rsidR="00274FB4" w:rsidRDefault="00274FB4" w:rsidP="008E2728">
      <w:pPr>
        <w:pStyle w:val="HTMLPreformatted"/>
        <w:rPr>
          <w:cs/>
          <w:lang w:bidi="sa-IN"/>
        </w:rPr>
      </w:pPr>
      <w:r>
        <w:rPr>
          <w:rFonts w:cs="Mangal" w:hint="cs"/>
          <w:cs/>
          <w:lang w:bidi="sa-IN"/>
        </w:rPr>
        <w:t>तद्धैक</w:t>
      </w:r>
    </w:p>
    <w:p w:rsidR="00274FB4" w:rsidRDefault="00274FB4" w:rsidP="008E2728">
      <w:pPr>
        <w:pStyle w:val="HTMLPreformatted"/>
        <w:rPr>
          <w:cs/>
          <w:lang w:bidi="sa-IN"/>
        </w:rPr>
      </w:pPr>
      <w:r>
        <w:rPr>
          <w:rFonts w:cs="Mangal" w:hint="cs"/>
          <w:cs/>
          <w:lang w:bidi="sa-IN"/>
        </w:rPr>
        <w:t>आहुरेकभूयं वै प्राणा गच्छन्तीति न हि कश्चन</w:t>
      </w:r>
    </w:p>
    <w:p w:rsidR="00274FB4" w:rsidRDefault="00274FB4" w:rsidP="008E2728">
      <w:pPr>
        <w:pStyle w:val="HTMLPreformatted"/>
        <w:rPr>
          <w:cs/>
          <w:lang w:bidi="sa-IN"/>
        </w:rPr>
      </w:pPr>
      <w:r>
        <w:rPr>
          <w:rFonts w:cs="Mangal" w:hint="cs"/>
          <w:cs/>
          <w:lang w:bidi="sa-IN"/>
        </w:rPr>
        <w:t>शक्नुयात्सकृद्वाचा नाम प्रज्ञापयितुं चक्षुषा रूपं</w:t>
      </w:r>
    </w:p>
    <w:p w:rsidR="00274FB4" w:rsidRDefault="00274FB4" w:rsidP="008E2728">
      <w:pPr>
        <w:pStyle w:val="HTMLPreformatted"/>
        <w:rPr>
          <w:cs/>
          <w:lang w:bidi="sa-IN"/>
        </w:rPr>
      </w:pPr>
      <w:r>
        <w:rPr>
          <w:rFonts w:cs="Mangal" w:hint="cs"/>
          <w:cs/>
          <w:lang w:bidi="sa-IN"/>
        </w:rPr>
        <w:t>श्रोत्रेण शब्दं मनसा ध्यानमित्येकभूयं वै प्राणा भूत्वा</w:t>
      </w:r>
    </w:p>
    <w:p w:rsidR="00274FB4" w:rsidRDefault="00274FB4" w:rsidP="008E2728">
      <w:pPr>
        <w:pStyle w:val="HTMLPreformatted"/>
        <w:rPr>
          <w:cs/>
          <w:lang w:bidi="sa-IN"/>
        </w:rPr>
      </w:pPr>
      <w:r>
        <w:rPr>
          <w:rFonts w:cs="Mangal" w:hint="cs"/>
          <w:cs/>
          <w:lang w:bidi="sa-IN"/>
        </w:rPr>
        <w:t>एकैकं सर्वाण्येवैतानि प्रज्ञापयन्ति वाचं वदतीं सर्वे</w:t>
      </w:r>
    </w:p>
    <w:p w:rsidR="00274FB4" w:rsidRDefault="00274FB4" w:rsidP="008E2728">
      <w:pPr>
        <w:pStyle w:val="HTMLPreformatted"/>
        <w:rPr>
          <w:cs/>
          <w:lang w:bidi="sa-IN"/>
        </w:rPr>
      </w:pPr>
      <w:r>
        <w:rPr>
          <w:rFonts w:cs="Mangal" w:hint="cs"/>
          <w:cs/>
          <w:lang w:bidi="sa-IN"/>
        </w:rPr>
        <w:t>प्राणा</w:t>
      </w:r>
    </w:p>
    <w:p w:rsidR="00274FB4" w:rsidRDefault="00274FB4" w:rsidP="008E2728">
      <w:pPr>
        <w:pStyle w:val="HTMLPreformatted"/>
        <w:rPr>
          <w:cs/>
          <w:lang w:bidi="sa-IN"/>
        </w:rPr>
      </w:pPr>
      <w:r>
        <w:rPr>
          <w:rFonts w:cs="Mangal" w:hint="cs"/>
          <w:cs/>
          <w:lang w:bidi="sa-IN"/>
        </w:rPr>
        <w:t>अनुवदन्ति चक्षुः पश्यत्सर्वे प्राणा अनुपश्यन्ति श्रोत्रं</w:t>
      </w:r>
    </w:p>
    <w:p w:rsidR="00274FB4" w:rsidRDefault="00274FB4" w:rsidP="008E2728">
      <w:pPr>
        <w:pStyle w:val="HTMLPreformatted"/>
        <w:rPr>
          <w:cs/>
          <w:lang w:bidi="sa-IN"/>
        </w:rPr>
      </w:pPr>
      <w:r>
        <w:rPr>
          <w:rFonts w:cs="Mangal" w:hint="cs"/>
          <w:cs/>
          <w:lang w:bidi="sa-IN"/>
        </w:rPr>
        <w:t>शृण्वत्सर्वे प्राणा अनुशृण्वन्ति मनो ध्यायत्सर्वे प्राणा</w:t>
      </w:r>
    </w:p>
    <w:p w:rsidR="00274FB4" w:rsidRDefault="00274FB4" w:rsidP="008E2728">
      <w:pPr>
        <w:pStyle w:val="HTMLPreformatted"/>
        <w:rPr>
          <w:cs/>
          <w:lang w:bidi="sa-IN"/>
        </w:rPr>
      </w:pPr>
      <w:r>
        <w:rPr>
          <w:rFonts w:cs="Mangal" w:hint="cs"/>
          <w:cs/>
          <w:lang w:bidi="sa-IN"/>
        </w:rPr>
        <w:t>अनुध्यायन्ति प्राणं प्राणन्तं सर्वे प्राणा</w:t>
      </w:r>
    </w:p>
    <w:p w:rsidR="00274FB4" w:rsidRDefault="00274FB4" w:rsidP="008E2728">
      <w:pPr>
        <w:pStyle w:val="HTMLPreformatted"/>
        <w:rPr>
          <w:cs/>
          <w:lang w:bidi="sa-IN"/>
        </w:rPr>
      </w:pPr>
      <w:r>
        <w:rPr>
          <w:rFonts w:cs="Mangal" w:hint="cs"/>
          <w:cs/>
          <w:lang w:bidi="sa-IN"/>
        </w:rPr>
        <w:t>अनुप्राणन्तीत्येवमुहैवैतदिति हेन्द्र उवाचास्तीत्येव प्राणानां</w:t>
      </w:r>
    </w:p>
    <w:p w:rsidR="00274FB4" w:rsidRDefault="00274FB4" w:rsidP="008E2728">
      <w:pPr>
        <w:pStyle w:val="HTMLPreformatted"/>
        <w:rPr>
          <w:cs/>
          <w:lang w:bidi="sa-IN"/>
        </w:rPr>
      </w:pPr>
      <w:r>
        <w:rPr>
          <w:rFonts w:cs="Mangal" w:hint="cs"/>
          <w:cs/>
          <w:lang w:bidi="sa-IN"/>
        </w:rPr>
        <w:t>निःश्रेयसादानमिति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वति वागपेतो मूकान्विपश्यामो जीवति</w:t>
      </w:r>
    </w:p>
    <w:p w:rsidR="00274FB4" w:rsidRDefault="00274FB4" w:rsidP="008E2728">
      <w:pPr>
        <w:pStyle w:val="HTMLPreformatted"/>
        <w:rPr>
          <w:cs/>
          <w:lang w:bidi="sa-IN"/>
        </w:rPr>
      </w:pPr>
      <w:r>
        <w:rPr>
          <w:rFonts w:cs="Mangal" w:hint="cs"/>
          <w:cs/>
          <w:lang w:bidi="sa-IN"/>
        </w:rPr>
        <w:t>चक्षुरपेतोऽन्धान्विपश्यामो</w:t>
      </w:r>
    </w:p>
    <w:p w:rsidR="00274FB4" w:rsidRDefault="00274FB4" w:rsidP="008E2728">
      <w:pPr>
        <w:pStyle w:val="HTMLPreformatted"/>
        <w:rPr>
          <w:cs/>
          <w:lang w:bidi="sa-IN"/>
        </w:rPr>
      </w:pPr>
      <w:r>
        <w:rPr>
          <w:rFonts w:cs="Mangal" w:hint="cs"/>
          <w:cs/>
          <w:lang w:bidi="sa-IN"/>
        </w:rPr>
        <w:t>जीवति श्रोत्रापेतो बधिरान्विपश्यामो जीवतो बाहुच्छिन्नो</w:t>
      </w:r>
    </w:p>
    <w:p w:rsidR="00274FB4" w:rsidRDefault="00274FB4" w:rsidP="008E2728">
      <w:pPr>
        <w:pStyle w:val="HTMLPreformatted"/>
        <w:rPr>
          <w:cs/>
          <w:lang w:bidi="sa-IN"/>
        </w:rPr>
      </w:pPr>
      <w:r>
        <w:rPr>
          <w:rFonts w:cs="Mangal" w:hint="cs"/>
          <w:cs/>
          <w:lang w:bidi="sa-IN"/>
        </w:rPr>
        <w:t>जीवत्यूरुच्छिन्न इत्येवं हि पश्याम इत्यथ खलु प्राण एव</w:t>
      </w:r>
    </w:p>
    <w:p w:rsidR="00274FB4" w:rsidRDefault="00274FB4" w:rsidP="008E2728">
      <w:pPr>
        <w:pStyle w:val="HTMLPreformatted"/>
        <w:rPr>
          <w:cs/>
          <w:lang w:bidi="sa-IN"/>
        </w:rPr>
      </w:pPr>
      <w:r>
        <w:rPr>
          <w:rFonts w:cs="Mangal" w:hint="cs"/>
          <w:cs/>
          <w:lang w:bidi="sa-IN"/>
        </w:rPr>
        <w:t>प्रज्ञात्मेदं शरीरं परिगृह्योत्यापयति</w:t>
      </w:r>
    </w:p>
    <w:p w:rsidR="00274FB4" w:rsidRDefault="00274FB4" w:rsidP="008E2728">
      <w:pPr>
        <w:pStyle w:val="HTMLPreformatted"/>
        <w:rPr>
          <w:cs/>
          <w:lang w:bidi="sa-IN"/>
        </w:rPr>
      </w:pPr>
      <w:r>
        <w:rPr>
          <w:rFonts w:cs="Mangal" w:hint="cs"/>
          <w:cs/>
          <w:lang w:bidi="sa-IN"/>
        </w:rPr>
        <w:t>तस्मादेतमेवोक्थमुपासीत</w:t>
      </w:r>
    </w:p>
    <w:p w:rsidR="00274FB4" w:rsidRDefault="00274FB4" w:rsidP="008E2728">
      <w:pPr>
        <w:pStyle w:val="HTMLPreformatted"/>
        <w:rPr>
          <w:cs/>
          <w:lang w:bidi="sa-IN"/>
        </w:rPr>
      </w:pPr>
      <w:r>
        <w:rPr>
          <w:rFonts w:cs="Mangal" w:hint="cs"/>
          <w:cs/>
          <w:lang w:bidi="sa-IN"/>
        </w:rPr>
        <w:t>यो वै प्राणः सा प्रज्ञा या वा प्रज्ञा स प्राणः सह</w:t>
      </w:r>
    </w:p>
    <w:p w:rsidR="00274FB4" w:rsidRDefault="00274FB4" w:rsidP="008E2728">
      <w:pPr>
        <w:pStyle w:val="HTMLPreformatted"/>
        <w:rPr>
          <w:cs/>
          <w:lang w:bidi="sa-IN"/>
        </w:rPr>
      </w:pPr>
      <w:r>
        <w:rPr>
          <w:rFonts w:cs="Mangal" w:hint="cs"/>
          <w:cs/>
          <w:lang w:bidi="sa-IN"/>
        </w:rPr>
        <w:t>ह्येतावस्मिञ्छरीरे वसतः सहोत्क्रामतस्तस्यैषैव</w:t>
      </w:r>
    </w:p>
    <w:p w:rsidR="00274FB4" w:rsidRDefault="00274FB4" w:rsidP="008E2728">
      <w:pPr>
        <w:pStyle w:val="HTMLPreformatted"/>
        <w:rPr>
          <w:cs/>
          <w:lang w:bidi="sa-IN"/>
        </w:rPr>
      </w:pPr>
      <w:r>
        <w:rPr>
          <w:rFonts w:cs="Mangal" w:hint="cs"/>
          <w:cs/>
          <w:lang w:bidi="sa-IN"/>
        </w:rPr>
        <w:t>दृष्टिरेतद्विज्ञानं यत्रैतत्पुरुषः सुप्तः स्वप्नं न</w:t>
      </w:r>
    </w:p>
    <w:p w:rsidR="00274FB4" w:rsidRDefault="00274FB4" w:rsidP="008E2728">
      <w:pPr>
        <w:pStyle w:val="HTMLPreformatted"/>
        <w:rPr>
          <w:cs/>
          <w:lang w:bidi="sa-IN"/>
        </w:rPr>
      </w:pPr>
      <w:r>
        <w:rPr>
          <w:rFonts w:cs="Mangal" w:hint="cs"/>
          <w:cs/>
          <w:lang w:bidi="sa-IN"/>
        </w:rPr>
        <w:t>कञ्चन</w:t>
      </w:r>
    </w:p>
    <w:p w:rsidR="00274FB4" w:rsidRDefault="00274FB4" w:rsidP="008E2728">
      <w:pPr>
        <w:pStyle w:val="HTMLPreformatted"/>
        <w:rPr>
          <w:cs/>
          <w:lang w:bidi="sa-IN"/>
        </w:rPr>
      </w:pPr>
      <w:r>
        <w:rPr>
          <w:rFonts w:cs="Mangal" w:hint="cs"/>
          <w:cs/>
          <w:lang w:bidi="sa-IN"/>
        </w:rPr>
        <w:t>पश्यत्यथास्मिन्प्राण एवैकधा भवति तदैनं</w:t>
      </w:r>
    </w:p>
    <w:p w:rsidR="00274FB4" w:rsidRDefault="00274FB4" w:rsidP="008E2728">
      <w:pPr>
        <w:pStyle w:val="HTMLPreformatted"/>
        <w:rPr>
          <w:cs/>
          <w:lang w:bidi="sa-IN"/>
        </w:rPr>
      </w:pPr>
      <w:r>
        <w:rPr>
          <w:rFonts w:cs="Mangal" w:hint="cs"/>
          <w:cs/>
          <w:lang w:bidi="sa-IN"/>
        </w:rPr>
        <w:t>वाक्सर्वैर्नामभिः</w:t>
      </w:r>
    </w:p>
    <w:p w:rsidR="00274FB4" w:rsidRDefault="00274FB4" w:rsidP="008E2728">
      <w:pPr>
        <w:pStyle w:val="HTMLPreformatted"/>
        <w:rPr>
          <w:cs/>
          <w:lang w:bidi="sa-IN"/>
        </w:rPr>
      </w:pPr>
      <w:r>
        <w:rPr>
          <w:rFonts w:cs="Mangal" w:hint="cs"/>
          <w:cs/>
          <w:lang w:bidi="sa-IN"/>
        </w:rPr>
        <w:t>सहाप्येति चक्षुः सर्वै रूपैः सहाप्येति श्रोत्रं सर्वैः</w:t>
      </w:r>
    </w:p>
    <w:p w:rsidR="00274FB4" w:rsidRDefault="00274FB4" w:rsidP="008E2728">
      <w:pPr>
        <w:pStyle w:val="HTMLPreformatted"/>
        <w:rPr>
          <w:cs/>
          <w:lang w:bidi="sa-IN"/>
        </w:rPr>
      </w:pPr>
      <w:r>
        <w:rPr>
          <w:rFonts w:cs="Mangal" w:hint="cs"/>
          <w:cs/>
          <w:lang w:bidi="sa-IN"/>
        </w:rPr>
        <w:lastRenderedPageBreak/>
        <w:t>शब्दैः</w:t>
      </w:r>
    </w:p>
    <w:p w:rsidR="00274FB4" w:rsidRDefault="00274FB4" w:rsidP="008E2728">
      <w:pPr>
        <w:pStyle w:val="HTMLPreformatted"/>
        <w:rPr>
          <w:cs/>
          <w:lang w:bidi="sa-IN"/>
        </w:rPr>
      </w:pPr>
      <w:r>
        <w:rPr>
          <w:rFonts w:cs="Mangal" w:hint="cs"/>
          <w:cs/>
          <w:lang w:bidi="sa-IN"/>
        </w:rPr>
        <w:t>सहाप्येति मनः सर्वैर्ध्यातैः सहाप्येति स यदा प्रतिबुध्यते</w:t>
      </w:r>
    </w:p>
    <w:p w:rsidR="00274FB4" w:rsidRDefault="00274FB4" w:rsidP="008E2728">
      <w:pPr>
        <w:pStyle w:val="HTMLPreformatted"/>
        <w:rPr>
          <w:cs/>
          <w:lang w:bidi="sa-IN"/>
        </w:rPr>
      </w:pPr>
      <w:r>
        <w:rPr>
          <w:rFonts w:cs="Mangal" w:hint="cs"/>
          <w:cs/>
          <w:lang w:bidi="sa-IN"/>
        </w:rPr>
        <w:t>यथाग्नेर्ज्वलतो विस्फुलिङ्गा</w:t>
      </w:r>
    </w:p>
    <w:p w:rsidR="00274FB4" w:rsidRDefault="00274FB4" w:rsidP="008E2728">
      <w:pPr>
        <w:pStyle w:val="HTMLPreformatted"/>
        <w:rPr>
          <w:cs/>
          <w:lang w:bidi="sa-IN"/>
        </w:rPr>
      </w:pPr>
      <w:r>
        <w:rPr>
          <w:rFonts w:cs="Mangal" w:hint="cs"/>
          <w:cs/>
          <w:lang w:bidi="sa-IN"/>
        </w:rPr>
        <w:t>विप्रतिष्ठेरन्नेवमेवैतस्मादात्मनः</w:t>
      </w:r>
    </w:p>
    <w:p w:rsidR="00274FB4" w:rsidRDefault="00274FB4" w:rsidP="008E2728">
      <w:pPr>
        <w:pStyle w:val="HTMLPreformatted"/>
        <w:rPr>
          <w:cs/>
          <w:lang w:bidi="sa-IN"/>
        </w:rPr>
      </w:pPr>
      <w:r>
        <w:rPr>
          <w:rFonts w:cs="Mangal" w:hint="cs"/>
          <w:cs/>
          <w:lang w:bidi="sa-IN"/>
        </w:rPr>
        <w:t>प्राणा यथायतनं विप्रतिष्ठन्ते प्राणेभ्यो देवा देवेभ्यो</w:t>
      </w:r>
    </w:p>
    <w:p w:rsidR="00274FB4" w:rsidRDefault="00274FB4" w:rsidP="008E2728">
      <w:pPr>
        <w:pStyle w:val="HTMLPreformatted"/>
        <w:rPr>
          <w:cs/>
          <w:lang w:bidi="sa-IN"/>
        </w:rPr>
      </w:pPr>
      <w:r>
        <w:rPr>
          <w:rFonts w:cs="Mangal" w:hint="cs"/>
          <w:cs/>
          <w:lang w:bidi="sa-IN"/>
        </w:rPr>
        <w:t>लोकास्तस्यैषैव सिद्धिरेतद्विज्ञानं यत्रैतत्पुरुष आर्तो</w:t>
      </w:r>
    </w:p>
    <w:p w:rsidR="00274FB4" w:rsidRDefault="00274FB4" w:rsidP="008E2728">
      <w:pPr>
        <w:pStyle w:val="HTMLPreformatted"/>
        <w:rPr>
          <w:cs/>
          <w:lang w:bidi="sa-IN"/>
        </w:rPr>
      </w:pPr>
      <w:r>
        <w:rPr>
          <w:rFonts w:cs="Mangal" w:hint="cs"/>
          <w:cs/>
          <w:lang w:bidi="sa-IN"/>
        </w:rPr>
        <w:t>मरिष्यन्नाबल्य न्येत्य मोहं नैति तदाहुरुदक्रमीच्चित्तं न</w:t>
      </w:r>
    </w:p>
    <w:p w:rsidR="00274FB4" w:rsidRDefault="00274FB4" w:rsidP="008E2728">
      <w:pPr>
        <w:pStyle w:val="HTMLPreformatted"/>
        <w:rPr>
          <w:cs/>
          <w:lang w:bidi="sa-IN"/>
        </w:rPr>
      </w:pPr>
      <w:r>
        <w:rPr>
          <w:rFonts w:cs="Mangal" w:hint="cs"/>
          <w:cs/>
          <w:lang w:bidi="sa-IN"/>
        </w:rPr>
        <w:t>शृणोति न पश्यति वाचा वदत्यथास्मिन्प्राण एवैकधा भवति</w:t>
      </w:r>
    </w:p>
    <w:p w:rsidR="00274FB4" w:rsidRDefault="00274FB4" w:rsidP="008E2728">
      <w:pPr>
        <w:pStyle w:val="HTMLPreformatted"/>
        <w:rPr>
          <w:cs/>
          <w:lang w:bidi="sa-IN"/>
        </w:rPr>
      </w:pPr>
      <w:r>
        <w:rPr>
          <w:rFonts w:cs="Mangal" w:hint="cs"/>
          <w:cs/>
          <w:lang w:bidi="sa-IN"/>
        </w:rPr>
        <w:t>तदैनं वाव सर्वैर्नामभिः सहाप्येति चक्षुः सर्वै रूपैः</w:t>
      </w:r>
    </w:p>
    <w:p w:rsidR="00274FB4" w:rsidRDefault="00274FB4" w:rsidP="008E2728">
      <w:pPr>
        <w:pStyle w:val="HTMLPreformatted"/>
        <w:rPr>
          <w:cs/>
          <w:lang w:bidi="sa-IN"/>
        </w:rPr>
      </w:pPr>
      <w:r>
        <w:rPr>
          <w:rFonts w:cs="Mangal" w:hint="cs"/>
          <w:cs/>
          <w:lang w:bidi="sa-IN"/>
        </w:rPr>
        <w:t>सहाप्येति श्रोत्रं सर्वैः शब्दैः सहाप्येति मनः</w:t>
      </w:r>
    </w:p>
    <w:p w:rsidR="00274FB4" w:rsidRDefault="00274FB4" w:rsidP="008E2728">
      <w:pPr>
        <w:pStyle w:val="HTMLPreformatted"/>
        <w:rPr>
          <w:cs/>
          <w:lang w:bidi="sa-IN"/>
        </w:rPr>
      </w:pPr>
      <w:r>
        <w:rPr>
          <w:rFonts w:cs="Mangal" w:hint="cs"/>
          <w:cs/>
          <w:lang w:bidi="sa-IN"/>
        </w:rPr>
        <w:t>सर्वैर्ध्यातैः</w:t>
      </w:r>
    </w:p>
    <w:p w:rsidR="00274FB4" w:rsidRDefault="00274FB4" w:rsidP="008E2728">
      <w:pPr>
        <w:pStyle w:val="HTMLPreformatted"/>
        <w:rPr>
          <w:cs/>
          <w:lang w:bidi="sa-IN"/>
        </w:rPr>
      </w:pPr>
      <w:r>
        <w:rPr>
          <w:rFonts w:cs="Mangal" w:hint="cs"/>
          <w:cs/>
          <w:lang w:bidi="sa-IN"/>
        </w:rPr>
        <w:t>सहाप्येति स यदा प्रतिबुध्यते यथाग्नेर्ज्वलतो विस्फुलिङ्गा</w:t>
      </w:r>
    </w:p>
    <w:p w:rsidR="00274FB4" w:rsidRDefault="00274FB4" w:rsidP="008E2728">
      <w:pPr>
        <w:pStyle w:val="HTMLPreformatted"/>
        <w:rPr>
          <w:cs/>
          <w:lang w:bidi="sa-IN"/>
        </w:rPr>
      </w:pPr>
      <w:r>
        <w:rPr>
          <w:rFonts w:cs="Mangal" w:hint="cs"/>
          <w:cs/>
          <w:lang w:bidi="sa-IN"/>
        </w:rPr>
        <w:t>विप्रतिष्ठेरन्नेवमेवैतस्मादात्मनः प्राणा यथायतनं</w:t>
      </w:r>
    </w:p>
    <w:p w:rsidR="00274FB4" w:rsidRDefault="00274FB4" w:rsidP="008E2728">
      <w:pPr>
        <w:pStyle w:val="HTMLPreformatted"/>
        <w:rPr>
          <w:cs/>
          <w:lang w:bidi="sa-IN"/>
        </w:rPr>
      </w:pPr>
      <w:r>
        <w:rPr>
          <w:rFonts w:cs="Mangal" w:hint="cs"/>
          <w:cs/>
          <w:lang w:bidi="sa-IN"/>
        </w:rPr>
        <w:t>विप्रतिष्ठन्ते प्राणेभ्यो देवा देवेभ्यो लोकाः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यदास्माच्छरीरादुत्क्रामति वागस्मात्सर्वाणि</w:t>
      </w:r>
    </w:p>
    <w:p w:rsidR="00274FB4" w:rsidRDefault="00274FB4" w:rsidP="008E2728">
      <w:pPr>
        <w:pStyle w:val="HTMLPreformatted"/>
        <w:rPr>
          <w:cs/>
          <w:lang w:bidi="sa-IN"/>
        </w:rPr>
      </w:pPr>
      <w:r>
        <w:rPr>
          <w:rFonts w:cs="Mangal" w:hint="cs"/>
          <w:cs/>
          <w:lang w:bidi="sa-IN"/>
        </w:rPr>
        <w:t>नामान्यभिविसृजते वाचा सर्वाणि नामान्याप्नोति</w:t>
      </w:r>
    </w:p>
    <w:p w:rsidR="00274FB4" w:rsidRDefault="00274FB4" w:rsidP="008E2728">
      <w:pPr>
        <w:pStyle w:val="HTMLPreformatted"/>
        <w:rPr>
          <w:cs/>
          <w:lang w:bidi="sa-IN"/>
        </w:rPr>
      </w:pPr>
      <w:r>
        <w:rPr>
          <w:rFonts w:cs="Mangal" w:hint="cs"/>
          <w:cs/>
          <w:lang w:bidi="sa-IN"/>
        </w:rPr>
        <w:t>प्राणोऽस्मात्सर्वान्गन्धानभिविसृजते प्राणेन</w:t>
      </w:r>
    </w:p>
    <w:p w:rsidR="00274FB4" w:rsidRDefault="00274FB4" w:rsidP="008E2728">
      <w:pPr>
        <w:pStyle w:val="HTMLPreformatted"/>
        <w:rPr>
          <w:cs/>
          <w:lang w:bidi="sa-IN"/>
        </w:rPr>
      </w:pPr>
      <w:r>
        <w:rPr>
          <w:rFonts w:cs="Mangal" w:hint="cs"/>
          <w:cs/>
          <w:lang w:bidi="sa-IN"/>
        </w:rPr>
        <w:t>सर्वान्गन्धानाप्नोति चक्षुरस्मात्सर्वाणि रूपाण्यभिविसृजते</w:t>
      </w:r>
    </w:p>
    <w:p w:rsidR="00274FB4" w:rsidRDefault="00274FB4" w:rsidP="008E2728">
      <w:pPr>
        <w:pStyle w:val="HTMLPreformatted"/>
        <w:rPr>
          <w:cs/>
          <w:lang w:bidi="sa-IN"/>
        </w:rPr>
      </w:pPr>
      <w:r>
        <w:rPr>
          <w:rFonts w:cs="Mangal" w:hint="cs"/>
          <w:cs/>
          <w:lang w:bidi="sa-IN"/>
        </w:rPr>
        <w:t>चक्षुषा सर्वाणि रूपाण्याप्नोति</w:t>
      </w:r>
    </w:p>
    <w:p w:rsidR="00274FB4" w:rsidRDefault="00274FB4" w:rsidP="008E2728">
      <w:pPr>
        <w:pStyle w:val="HTMLPreformatted"/>
        <w:rPr>
          <w:cs/>
          <w:lang w:bidi="sa-IN"/>
        </w:rPr>
      </w:pPr>
      <w:r>
        <w:rPr>
          <w:rFonts w:cs="Mangal" w:hint="cs"/>
          <w:cs/>
          <w:lang w:bidi="sa-IN"/>
        </w:rPr>
        <w:t>श्रोत्रमस्मात्सर्वाञ्छब्दानभिविसृजते श्रोत्रेण</w:t>
      </w:r>
    </w:p>
    <w:p w:rsidR="00274FB4" w:rsidRDefault="00274FB4" w:rsidP="008E2728">
      <w:pPr>
        <w:pStyle w:val="HTMLPreformatted"/>
        <w:rPr>
          <w:cs/>
          <w:lang w:bidi="sa-IN"/>
        </w:rPr>
      </w:pPr>
      <w:r>
        <w:rPr>
          <w:rFonts w:cs="Mangal" w:hint="cs"/>
          <w:cs/>
          <w:lang w:bidi="sa-IN"/>
        </w:rPr>
        <w:t>सर्वाञ्छब्दानाप्नोति मनोऽस्मात्सर्वाणि ध्यातान्यभिविसृजते</w:t>
      </w:r>
    </w:p>
    <w:p w:rsidR="00274FB4" w:rsidRDefault="00274FB4" w:rsidP="008E2728">
      <w:pPr>
        <w:pStyle w:val="HTMLPreformatted"/>
        <w:rPr>
          <w:cs/>
          <w:lang w:bidi="sa-IN"/>
        </w:rPr>
      </w:pPr>
      <w:r>
        <w:rPr>
          <w:rFonts w:cs="Mangal" w:hint="cs"/>
          <w:cs/>
          <w:lang w:bidi="sa-IN"/>
        </w:rPr>
        <w:t>मनसा सर्वाणि ध्यातान्याप्नोति सैषा प्राणे सर्वाप्तिर्यो वै</w:t>
      </w:r>
    </w:p>
    <w:p w:rsidR="00274FB4" w:rsidRDefault="00274FB4" w:rsidP="008E2728">
      <w:pPr>
        <w:pStyle w:val="HTMLPreformatted"/>
        <w:rPr>
          <w:cs/>
          <w:lang w:bidi="sa-IN"/>
        </w:rPr>
      </w:pPr>
      <w:r>
        <w:rPr>
          <w:rFonts w:cs="Mangal" w:hint="cs"/>
          <w:cs/>
          <w:lang w:bidi="sa-IN"/>
        </w:rPr>
        <w:t>प्राणः सा प्रज्ञा या वा प्रज्ञा स प्राणः स ह</w:t>
      </w:r>
    </w:p>
    <w:p w:rsidR="00274FB4" w:rsidRDefault="00274FB4" w:rsidP="008E2728">
      <w:pPr>
        <w:pStyle w:val="HTMLPreformatted"/>
        <w:rPr>
          <w:cs/>
          <w:lang w:bidi="sa-IN"/>
        </w:rPr>
      </w:pPr>
      <w:r>
        <w:rPr>
          <w:rFonts w:cs="Mangal" w:hint="cs"/>
          <w:cs/>
          <w:lang w:bidi="sa-IN"/>
        </w:rPr>
        <w:t>ह्येतावस्मिञ्छरीरे वसतः सहत्क्रामतोऽथ खलु यथा</w:t>
      </w:r>
    </w:p>
    <w:p w:rsidR="00274FB4" w:rsidRDefault="00274FB4" w:rsidP="008E2728">
      <w:pPr>
        <w:pStyle w:val="HTMLPreformatted"/>
        <w:rPr>
          <w:cs/>
          <w:lang w:bidi="sa-IN"/>
        </w:rPr>
      </w:pPr>
      <w:r>
        <w:rPr>
          <w:rFonts w:cs="Mangal" w:hint="cs"/>
          <w:cs/>
          <w:lang w:bidi="sa-IN"/>
        </w:rPr>
        <w:t>प्रज्ञायां सर्वाणि भूतान्येकी भवन्ति तद्व्याख्यास्या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गेवास्मा एकमङ्गमुदूढं तस्यै नाम परस्तात्प्रतिविहिता</w:t>
      </w:r>
    </w:p>
    <w:p w:rsidR="00274FB4" w:rsidRDefault="00274FB4" w:rsidP="008E2728">
      <w:pPr>
        <w:pStyle w:val="HTMLPreformatted"/>
        <w:rPr>
          <w:cs/>
          <w:lang w:bidi="sa-IN"/>
        </w:rPr>
      </w:pPr>
      <w:r>
        <w:rPr>
          <w:rFonts w:cs="Mangal" w:hint="cs"/>
          <w:cs/>
          <w:lang w:bidi="sa-IN"/>
        </w:rPr>
        <w:t>भूतमात्रा घ्राणमेवास्या एकमङ्गमुदूढं तस्य गन्धः</w:t>
      </w:r>
    </w:p>
    <w:p w:rsidR="00274FB4" w:rsidRDefault="00274FB4" w:rsidP="008E2728">
      <w:pPr>
        <w:pStyle w:val="HTMLPreformatted"/>
        <w:rPr>
          <w:cs/>
          <w:lang w:bidi="sa-IN"/>
        </w:rPr>
      </w:pPr>
      <w:r>
        <w:rPr>
          <w:rFonts w:cs="Mangal" w:hint="cs"/>
          <w:cs/>
          <w:lang w:bidi="sa-IN"/>
        </w:rPr>
        <w:t>परस्तात्प्रतिविहिता भूतमात्रा चक्षुरेवास्या</w:t>
      </w:r>
    </w:p>
    <w:p w:rsidR="00274FB4" w:rsidRDefault="00274FB4" w:rsidP="008E2728">
      <w:pPr>
        <w:pStyle w:val="HTMLPreformatted"/>
        <w:rPr>
          <w:cs/>
          <w:lang w:bidi="sa-IN"/>
        </w:rPr>
      </w:pPr>
      <w:r>
        <w:rPr>
          <w:rFonts w:cs="Mangal" w:hint="cs"/>
          <w:cs/>
          <w:lang w:bidi="sa-IN"/>
        </w:rPr>
        <w:t>एकमङ्गमुदूढं</w:t>
      </w:r>
    </w:p>
    <w:p w:rsidR="00274FB4" w:rsidRDefault="00274FB4" w:rsidP="008E2728">
      <w:pPr>
        <w:pStyle w:val="HTMLPreformatted"/>
        <w:rPr>
          <w:cs/>
          <w:lang w:bidi="sa-IN"/>
        </w:rPr>
      </w:pPr>
      <w:r>
        <w:rPr>
          <w:rFonts w:cs="Mangal" w:hint="cs"/>
          <w:cs/>
          <w:lang w:bidi="sa-IN"/>
        </w:rPr>
        <w:t>तस्य रूपं परस्तात्प्रतिविहिता भूतमात्रा श्रोत्रमेवास्या</w:t>
      </w:r>
    </w:p>
    <w:p w:rsidR="00274FB4" w:rsidRDefault="00274FB4" w:rsidP="008E2728">
      <w:pPr>
        <w:pStyle w:val="HTMLPreformatted"/>
        <w:rPr>
          <w:cs/>
          <w:lang w:bidi="sa-IN"/>
        </w:rPr>
      </w:pPr>
      <w:r>
        <w:rPr>
          <w:rFonts w:cs="Mangal" w:hint="cs"/>
          <w:cs/>
          <w:lang w:bidi="sa-IN"/>
        </w:rPr>
        <w:t>एकमङ्गमुदूढं तस्य शब्दः परस्तात्प्रतिविहिता भूतमात्रा</w:t>
      </w:r>
    </w:p>
    <w:p w:rsidR="00274FB4" w:rsidRDefault="00274FB4" w:rsidP="008E2728">
      <w:pPr>
        <w:pStyle w:val="HTMLPreformatted"/>
        <w:rPr>
          <w:cs/>
          <w:lang w:bidi="sa-IN"/>
        </w:rPr>
      </w:pPr>
      <w:r>
        <w:rPr>
          <w:rFonts w:cs="Mangal" w:hint="cs"/>
          <w:cs/>
          <w:lang w:bidi="sa-IN"/>
        </w:rPr>
        <w:t>जिह्वैवास्या एकमङ्गमुदूढं तस्यान्नरसः परस्तात्प्रतिविहिता</w:t>
      </w:r>
    </w:p>
    <w:p w:rsidR="00274FB4" w:rsidRDefault="00274FB4" w:rsidP="008E2728">
      <w:pPr>
        <w:pStyle w:val="HTMLPreformatted"/>
        <w:rPr>
          <w:cs/>
          <w:lang w:bidi="sa-IN"/>
        </w:rPr>
      </w:pPr>
      <w:r>
        <w:rPr>
          <w:rFonts w:cs="Mangal" w:hint="cs"/>
          <w:cs/>
          <w:lang w:bidi="sa-IN"/>
        </w:rPr>
        <w:t>भूतमात्रा हस्तावेवास्या एकमङ्गमुदूढं तयोः कर्म</w:t>
      </w:r>
    </w:p>
    <w:p w:rsidR="00274FB4" w:rsidRDefault="00274FB4" w:rsidP="008E2728">
      <w:pPr>
        <w:pStyle w:val="HTMLPreformatted"/>
        <w:rPr>
          <w:cs/>
          <w:lang w:bidi="sa-IN"/>
        </w:rPr>
      </w:pPr>
      <w:r>
        <w:rPr>
          <w:rFonts w:cs="Mangal" w:hint="cs"/>
          <w:cs/>
          <w:lang w:bidi="sa-IN"/>
        </w:rPr>
        <w:t>परस्तात्प्रतिविहिता भूतमात्रा शरीरमेवास्या</w:t>
      </w:r>
    </w:p>
    <w:p w:rsidR="00274FB4" w:rsidRDefault="00274FB4" w:rsidP="008E2728">
      <w:pPr>
        <w:pStyle w:val="HTMLPreformatted"/>
        <w:rPr>
          <w:cs/>
          <w:lang w:bidi="sa-IN"/>
        </w:rPr>
      </w:pPr>
      <w:r>
        <w:rPr>
          <w:rFonts w:cs="Mangal" w:hint="cs"/>
          <w:cs/>
          <w:lang w:bidi="sa-IN"/>
        </w:rPr>
        <w:t>एकमङ्गमुदूढं</w:t>
      </w:r>
    </w:p>
    <w:p w:rsidR="00274FB4" w:rsidRDefault="00274FB4" w:rsidP="008E2728">
      <w:pPr>
        <w:pStyle w:val="HTMLPreformatted"/>
        <w:rPr>
          <w:cs/>
          <w:lang w:bidi="sa-IN"/>
        </w:rPr>
      </w:pPr>
      <w:r>
        <w:rPr>
          <w:rFonts w:cs="Mangal" w:hint="cs"/>
          <w:cs/>
          <w:lang w:bidi="sa-IN"/>
        </w:rPr>
        <w:t>तस्य सुखदुःखे परस्तात्प्रतिविहिता भूतमात्रा उपस्थ एवास्या</w:t>
      </w:r>
    </w:p>
    <w:p w:rsidR="00274FB4" w:rsidRDefault="00274FB4" w:rsidP="008E2728">
      <w:pPr>
        <w:pStyle w:val="HTMLPreformatted"/>
        <w:rPr>
          <w:cs/>
          <w:lang w:bidi="sa-IN"/>
        </w:rPr>
      </w:pPr>
      <w:r>
        <w:rPr>
          <w:rFonts w:cs="Mangal" w:hint="cs"/>
          <w:cs/>
          <w:lang w:bidi="sa-IN"/>
        </w:rPr>
        <w:t>एकमङ्गमुदूढं तस्यानन्दो रतिः प्रजातिः परस्तात्प्रतिविहिता</w:t>
      </w:r>
    </w:p>
    <w:p w:rsidR="00274FB4" w:rsidRDefault="00274FB4" w:rsidP="008E2728">
      <w:pPr>
        <w:pStyle w:val="HTMLPreformatted"/>
        <w:rPr>
          <w:cs/>
          <w:lang w:bidi="sa-IN"/>
        </w:rPr>
      </w:pPr>
      <w:r>
        <w:rPr>
          <w:rFonts w:cs="Mangal" w:hint="cs"/>
          <w:cs/>
          <w:lang w:bidi="sa-IN"/>
        </w:rPr>
        <w:t>भूतमात्रा पादावेवास्या एकमङ्गमुदूढं तयोरित्या</w:t>
      </w:r>
    </w:p>
    <w:p w:rsidR="00274FB4" w:rsidRDefault="00274FB4" w:rsidP="008E2728">
      <w:pPr>
        <w:pStyle w:val="HTMLPreformatted"/>
        <w:rPr>
          <w:cs/>
          <w:lang w:bidi="sa-IN"/>
        </w:rPr>
      </w:pPr>
      <w:r>
        <w:rPr>
          <w:rFonts w:cs="Mangal" w:hint="cs"/>
          <w:cs/>
          <w:lang w:bidi="sa-IN"/>
        </w:rPr>
        <w:lastRenderedPageBreak/>
        <w:t>परस्तात्प्रतिविहिता भूतमात्रा प्रज्ञैवास्या</w:t>
      </w:r>
    </w:p>
    <w:p w:rsidR="00274FB4" w:rsidRDefault="00274FB4" w:rsidP="008E2728">
      <w:pPr>
        <w:pStyle w:val="HTMLPreformatted"/>
        <w:rPr>
          <w:cs/>
          <w:lang w:bidi="sa-IN"/>
        </w:rPr>
      </w:pPr>
      <w:r>
        <w:rPr>
          <w:rFonts w:cs="Mangal" w:hint="cs"/>
          <w:cs/>
          <w:lang w:bidi="sa-IN"/>
        </w:rPr>
        <w:t>एकमङ्गमुदूढं</w:t>
      </w:r>
    </w:p>
    <w:p w:rsidR="00274FB4" w:rsidRDefault="00274FB4" w:rsidP="008E2728">
      <w:pPr>
        <w:pStyle w:val="HTMLPreformatted"/>
        <w:rPr>
          <w:cs/>
          <w:lang w:bidi="sa-IN"/>
        </w:rPr>
      </w:pPr>
      <w:r>
        <w:rPr>
          <w:rFonts w:cs="Mangal" w:hint="cs"/>
          <w:cs/>
          <w:lang w:bidi="sa-IN"/>
        </w:rPr>
        <w:t>तस्यै धियो विज्ञातव्यं कामाः परस्तात्प्रतिविहिता</w:t>
      </w:r>
    </w:p>
    <w:p w:rsidR="00274FB4" w:rsidRDefault="00274FB4" w:rsidP="008E2728">
      <w:pPr>
        <w:pStyle w:val="HTMLPreformatted"/>
        <w:rPr>
          <w:cs/>
          <w:lang w:bidi="sa-IN"/>
        </w:rPr>
      </w:pPr>
      <w:r>
        <w:rPr>
          <w:rFonts w:cs="Mangal" w:hint="cs"/>
          <w:cs/>
          <w:lang w:bidi="sa-IN"/>
        </w:rPr>
        <w:t>भूतमात्रा ॥ ५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ज्ञया वाचं समारुह्य वाचा सर्वाणि सामान्याप्नोति</w:t>
      </w:r>
    </w:p>
    <w:p w:rsidR="00274FB4" w:rsidRDefault="00274FB4" w:rsidP="008E2728">
      <w:pPr>
        <w:pStyle w:val="HTMLPreformatted"/>
        <w:rPr>
          <w:cs/>
          <w:lang w:bidi="sa-IN"/>
        </w:rPr>
      </w:pPr>
      <w:r>
        <w:rPr>
          <w:rFonts w:cs="Mangal" w:hint="cs"/>
          <w:cs/>
          <w:lang w:bidi="sa-IN"/>
        </w:rPr>
        <w:t>प्रज्ञया प्राणं समारुह्य प्राणेन सर्वान्गन्धानाप्नोति</w:t>
      </w:r>
    </w:p>
    <w:p w:rsidR="00274FB4" w:rsidRDefault="00274FB4" w:rsidP="008E2728">
      <w:pPr>
        <w:pStyle w:val="HTMLPreformatted"/>
        <w:rPr>
          <w:cs/>
          <w:lang w:bidi="sa-IN"/>
        </w:rPr>
      </w:pPr>
      <w:r>
        <w:rPr>
          <w:rFonts w:cs="Mangal" w:hint="cs"/>
          <w:cs/>
          <w:lang w:bidi="sa-IN"/>
        </w:rPr>
        <w:t>प्रज्ञया चक्षुः समारुह्य सर्वाणि रूपाण्याप्नोति प्रज्ञया</w:t>
      </w:r>
    </w:p>
    <w:p w:rsidR="00274FB4" w:rsidRDefault="00274FB4" w:rsidP="008E2728">
      <w:pPr>
        <w:pStyle w:val="HTMLPreformatted"/>
        <w:rPr>
          <w:cs/>
          <w:lang w:bidi="sa-IN"/>
        </w:rPr>
      </w:pPr>
      <w:r>
        <w:rPr>
          <w:rFonts w:cs="Mangal" w:hint="cs"/>
          <w:cs/>
          <w:lang w:bidi="sa-IN"/>
        </w:rPr>
        <w:t>श्रोत्रं समारुह्य श्रोत्रेण सर्वाञ्छब्दानाप्नोति प्रज्ञया</w:t>
      </w:r>
    </w:p>
    <w:p w:rsidR="00274FB4" w:rsidRDefault="00274FB4" w:rsidP="008E2728">
      <w:pPr>
        <w:pStyle w:val="HTMLPreformatted"/>
        <w:rPr>
          <w:cs/>
          <w:lang w:bidi="sa-IN"/>
        </w:rPr>
      </w:pPr>
      <w:r>
        <w:rPr>
          <w:rFonts w:cs="Mangal" w:hint="cs"/>
          <w:cs/>
          <w:lang w:bidi="sa-IN"/>
        </w:rPr>
        <w:t>जिह्वां समारुह्य जिह्वाया सर्वानन्नरसानाप्नोति प्रज्ञया</w:t>
      </w:r>
    </w:p>
    <w:p w:rsidR="00274FB4" w:rsidRDefault="00274FB4" w:rsidP="008E2728">
      <w:pPr>
        <w:pStyle w:val="HTMLPreformatted"/>
        <w:rPr>
          <w:cs/>
          <w:lang w:bidi="sa-IN"/>
        </w:rPr>
      </w:pPr>
      <w:r>
        <w:rPr>
          <w:rFonts w:cs="Mangal" w:hint="cs"/>
          <w:cs/>
          <w:lang w:bidi="sa-IN"/>
        </w:rPr>
        <w:t>हस्तौ समारुह्य हस्ताभ्यां सर्वाणि कर्माण्याप्नोति प्रज्ञया</w:t>
      </w:r>
    </w:p>
    <w:p w:rsidR="00274FB4" w:rsidRDefault="00274FB4" w:rsidP="008E2728">
      <w:pPr>
        <w:pStyle w:val="HTMLPreformatted"/>
        <w:rPr>
          <w:cs/>
          <w:lang w:bidi="sa-IN"/>
        </w:rPr>
      </w:pPr>
      <w:r>
        <w:rPr>
          <w:rFonts w:cs="Mangal" w:hint="cs"/>
          <w:cs/>
          <w:lang w:bidi="sa-IN"/>
        </w:rPr>
        <w:t>शरीरं समारुह्य शरीरेण सुखदुःखे आप्नोति प्रज्ञयोपस्थं</w:t>
      </w:r>
    </w:p>
    <w:p w:rsidR="00274FB4" w:rsidRDefault="00274FB4" w:rsidP="008E2728">
      <w:pPr>
        <w:pStyle w:val="HTMLPreformatted"/>
        <w:rPr>
          <w:cs/>
          <w:lang w:bidi="sa-IN"/>
        </w:rPr>
      </w:pPr>
      <w:r>
        <w:rPr>
          <w:rFonts w:cs="Mangal" w:hint="cs"/>
          <w:cs/>
          <w:lang w:bidi="sa-IN"/>
        </w:rPr>
        <w:t>समारुह्योपस्थेनानन्दं रतिं प्रजातिमाप्नोति प्रज्ञया पादौ</w:t>
      </w:r>
    </w:p>
    <w:p w:rsidR="00274FB4" w:rsidRDefault="00274FB4" w:rsidP="008E2728">
      <w:pPr>
        <w:pStyle w:val="HTMLPreformatted"/>
        <w:rPr>
          <w:cs/>
          <w:lang w:bidi="sa-IN"/>
        </w:rPr>
      </w:pPr>
      <w:r>
        <w:rPr>
          <w:rFonts w:cs="Mangal" w:hint="cs"/>
          <w:cs/>
          <w:lang w:bidi="sa-IN"/>
        </w:rPr>
        <w:t>समारुह्य पादाभ्यां सर्वा इत्या आप्नोति प्रज्ञयैव धियं</w:t>
      </w:r>
    </w:p>
    <w:p w:rsidR="00274FB4" w:rsidRDefault="00274FB4" w:rsidP="008E2728">
      <w:pPr>
        <w:pStyle w:val="HTMLPreformatted"/>
        <w:rPr>
          <w:cs/>
          <w:lang w:bidi="sa-IN"/>
        </w:rPr>
      </w:pPr>
      <w:r>
        <w:rPr>
          <w:rFonts w:cs="Mangal" w:hint="cs"/>
          <w:cs/>
          <w:lang w:bidi="sa-IN"/>
        </w:rPr>
        <w:t>समारुह्य प्रज्ञयैव धियो विज्ञातव्यं कामानाप्नोति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 हि प्रज्ञापेता वाङ्नाम किञ्चन प्रज्ञपयेदन्यत्र मे</w:t>
      </w:r>
    </w:p>
    <w:p w:rsidR="00274FB4" w:rsidRDefault="00274FB4" w:rsidP="008E2728">
      <w:pPr>
        <w:pStyle w:val="HTMLPreformatted"/>
        <w:rPr>
          <w:cs/>
          <w:lang w:bidi="sa-IN"/>
        </w:rPr>
      </w:pPr>
      <w:r>
        <w:rPr>
          <w:rFonts w:cs="Mangal" w:hint="cs"/>
          <w:cs/>
          <w:lang w:bidi="sa-IN"/>
        </w:rPr>
        <w:t>मनोऽभूदित्याह नाहमेतन्नाम प्राज्ञासिषमिति न हि</w:t>
      </w:r>
    </w:p>
    <w:p w:rsidR="00274FB4" w:rsidRDefault="00274FB4" w:rsidP="008E2728">
      <w:pPr>
        <w:pStyle w:val="HTMLPreformatted"/>
        <w:rPr>
          <w:cs/>
          <w:lang w:bidi="sa-IN"/>
        </w:rPr>
      </w:pPr>
      <w:r>
        <w:rPr>
          <w:rFonts w:cs="Mangal" w:hint="cs"/>
          <w:cs/>
          <w:lang w:bidi="sa-IN"/>
        </w:rPr>
        <w:t>प्रज्ञापेतः प्राणो गन्धं कञ्चन प्रज्ञपयेदन्यत्र मे</w:t>
      </w:r>
    </w:p>
    <w:p w:rsidR="00274FB4" w:rsidRDefault="00274FB4" w:rsidP="008E2728">
      <w:pPr>
        <w:pStyle w:val="HTMLPreformatted"/>
        <w:rPr>
          <w:cs/>
          <w:lang w:bidi="sa-IN"/>
        </w:rPr>
      </w:pPr>
      <w:r>
        <w:rPr>
          <w:rFonts w:cs="Mangal" w:hint="cs"/>
          <w:cs/>
          <w:lang w:bidi="sa-IN"/>
        </w:rPr>
        <w:t>मनोऽभूदित्याह नाहमेतं गन्धं प्राज्ञासिषमिति नहि</w:t>
      </w:r>
    </w:p>
    <w:p w:rsidR="00274FB4" w:rsidRDefault="00274FB4" w:rsidP="008E2728">
      <w:pPr>
        <w:pStyle w:val="HTMLPreformatted"/>
        <w:rPr>
          <w:cs/>
          <w:lang w:bidi="sa-IN"/>
        </w:rPr>
      </w:pPr>
      <w:r>
        <w:rPr>
          <w:rFonts w:cs="Mangal" w:hint="cs"/>
          <w:cs/>
          <w:lang w:bidi="sa-IN"/>
        </w:rPr>
        <w:t>प्रज्ञापेतं चक्षू रूपं किञ्चन प्रज्ञपयेदन्यत्र मे</w:t>
      </w:r>
    </w:p>
    <w:p w:rsidR="00274FB4" w:rsidRDefault="00274FB4" w:rsidP="008E2728">
      <w:pPr>
        <w:pStyle w:val="HTMLPreformatted"/>
        <w:rPr>
          <w:cs/>
          <w:lang w:bidi="sa-IN"/>
        </w:rPr>
      </w:pPr>
      <w:r>
        <w:rPr>
          <w:rFonts w:cs="Mangal" w:hint="cs"/>
          <w:cs/>
          <w:lang w:bidi="sa-IN"/>
        </w:rPr>
        <w:t>मनोऽभूदित्याह नाहमेतद्रूपं प्राज्ञासिषमिति नहि</w:t>
      </w:r>
    </w:p>
    <w:p w:rsidR="00274FB4" w:rsidRDefault="00274FB4" w:rsidP="008E2728">
      <w:pPr>
        <w:pStyle w:val="HTMLPreformatted"/>
        <w:rPr>
          <w:cs/>
          <w:lang w:bidi="sa-IN"/>
        </w:rPr>
      </w:pPr>
      <w:r>
        <w:rPr>
          <w:rFonts w:cs="Mangal" w:hint="cs"/>
          <w:cs/>
          <w:lang w:bidi="sa-IN"/>
        </w:rPr>
        <w:t>प्रज्ञापेतं श्रोत्रं शब्दं कञ्चन प्रज्ञपयेदन्यत्र मे</w:t>
      </w:r>
    </w:p>
    <w:p w:rsidR="00274FB4" w:rsidRDefault="00274FB4" w:rsidP="008E2728">
      <w:pPr>
        <w:pStyle w:val="HTMLPreformatted"/>
        <w:rPr>
          <w:cs/>
          <w:lang w:bidi="sa-IN"/>
        </w:rPr>
      </w:pPr>
      <w:r>
        <w:rPr>
          <w:rFonts w:cs="Mangal" w:hint="cs"/>
          <w:cs/>
          <w:lang w:bidi="sa-IN"/>
        </w:rPr>
        <w:t>मनोऽभूदित्याह नाहमेतं शब्दं प्राज्ञासिषमिति नहि</w:t>
      </w:r>
    </w:p>
    <w:p w:rsidR="00274FB4" w:rsidRDefault="00274FB4" w:rsidP="008E2728">
      <w:pPr>
        <w:pStyle w:val="HTMLPreformatted"/>
        <w:rPr>
          <w:cs/>
          <w:lang w:bidi="sa-IN"/>
        </w:rPr>
      </w:pPr>
      <w:r>
        <w:rPr>
          <w:rFonts w:cs="Mangal" w:hint="cs"/>
          <w:cs/>
          <w:lang w:bidi="sa-IN"/>
        </w:rPr>
        <w:t>प्रज्ञापेता जिह्वान्नरसं कञ्चन प्रज्ञपयेदन्यत्र मे</w:t>
      </w:r>
    </w:p>
    <w:p w:rsidR="00274FB4" w:rsidRDefault="00274FB4" w:rsidP="008E2728">
      <w:pPr>
        <w:pStyle w:val="HTMLPreformatted"/>
        <w:rPr>
          <w:cs/>
          <w:lang w:bidi="sa-IN"/>
        </w:rPr>
      </w:pPr>
      <w:r>
        <w:rPr>
          <w:rFonts w:cs="Mangal" w:hint="cs"/>
          <w:cs/>
          <w:lang w:bidi="sa-IN"/>
        </w:rPr>
        <w:t>मनोऽभूदित्याह नाहमेतमन्नरसं प्राज्ञासिषमिति नहि</w:t>
      </w:r>
    </w:p>
    <w:p w:rsidR="00274FB4" w:rsidRDefault="00274FB4" w:rsidP="008E2728">
      <w:pPr>
        <w:pStyle w:val="HTMLPreformatted"/>
        <w:rPr>
          <w:cs/>
          <w:lang w:bidi="sa-IN"/>
        </w:rPr>
      </w:pPr>
      <w:r>
        <w:rPr>
          <w:rFonts w:cs="Mangal" w:hint="cs"/>
          <w:cs/>
          <w:lang w:bidi="sa-IN"/>
        </w:rPr>
        <w:t>प्रज्ञापेतौ हतौ कर्म किञ्चन प्रज्ञपेतामन्यत्र मे</w:t>
      </w:r>
    </w:p>
    <w:p w:rsidR="00274FB4" w:rsidRDefault="00274FB4" w:rsidP="008E2728">
      <w:pPr>
        <w:pStyle w:val="HTMLPreformatted"/>
        <w:rPr>
          <w:cs/>
          <w:lang w:bidi="sa-IN"/>
        </w:rPr>
      </w:pPr>
      <w:r>
        <w:rPr>
          <w:rFonts w:cs="Mangal" w:hint="cs"/>
          <w:cs/>
          <w:lang w:bidi="sa-IN"/>
        </w:rPr>
        <w:t>मनोऽभूदित्याह नाहमेतत्कर्म प्राज्ञासिषमिति नहि</w:t>
      </w:r>
    </w:p>
    <w:p w:rsidR="00274FB4" w:rsidRDefault="00274FB4" w:rsidP="008E2728">
      <w:pPr>
        <w:pStyle w:val="HTMLPreformatted"/>
        <w:rPr>
          <w:cs/>
          <w:lang w:bidi="sa-IN"/>
        </w:rPr>
      </w:pPr>
      <w:r>
        <w:rPr>
          <w:rFonts w:cs="Mangal" w:hint="cs"/>
          <w:cs/>
          <w:lang w:bidi="sa-IN"/>
        </w:rPr>
        <w:t>प्रज्ञापेतं शरीरं सुखदुःखं किञ्चन प्रज्ञपयेदन्यत्र</w:t>
      </w:r>
    </w:p>
    <w:p w:rsidR="00274FB4" w:rsidRDefault="00274FB4" w:rsidP="008E2728">
      <w:pPr>
        <w:pStyle w:val="HTMLPreformatted"/>
        <w:rPr>
          <w:cs/>
          <w:lang w:bidi="sa-IN"/>
        </w:rPr>
      </w:pPr>
      <w:r>
        <w:rPr>
          <w:rFonts w:cs="Mangal" w:hint="cs"/>
          <w:cs/>
          <w:lang w:bidi="sa-IN"/>
        </w:rPr>
        <w:t>मे मनोऽभूदित्याह नाहमेतत्सुखदुःखं प्राज्ञासिषमिति</w:t>
      </w:r>
    </w:p>
    <w:p w:rsidR="00274FB4" w:rsidRDefault="00274FB4" w:rsidP="008E2728">
      <w:pPr>
        <w:pStyle w:val="HTMLPreformatted"/>
        <w:rPr>
          <w:cs/>
          <w:lang w:bidi="sa-IN"/>
        </w:rPr>
      </w:pPr>
      <w:r>
        <w:rPr>
          <w:rFonts w:cs="Mangal" w:hint="cs"/>
          <w:cs/>
          <w:lang w:bidi="sa-IN"/>
        </w:rPr>
        <w:t>नहि प्रज्ञापेत उपस्थ आनन्दं रतिं प्रजातिं कञ्चन</w:t>
      </w:r>
    </w:p>
    <w:p w:rsidR="00274FB4" w:rsidRDefault="00274FB4" w:rsidP="008E2728">
      <w:pPr>
        <w:pStyle w:val="HTMLPreformatted"/>
        <w:rPr>
          <w:cs/>
          <w:lang w:bidi="sa-IN"/>
        </w:rPr>
      </w:pPr>
      <w:r>
        <w:rPr>
          <w:rFonts w:cs="Mangal" w:hint="cs"/>
          <w:cs/>
          <w:lang w:bidi="sa-IN"/>
        </w:rPr>
        <w:t>प्रज्ञपयेदन्यत्र मे मनोऽभूदित्याह नाहमेतमानन्दं रतिं</w:t>
      </w:r>
    </w:p>
    <w:p w:rsidR="00274FB4" w:rsidRDefault="00274FB4" w:rsidP="008E2728">
      <w:pPr>
        <w:pStyle w:val="HTMLPreformatted"/>
        <w:rPr>
          <w:cs/>
          <w:lang w:bidi="sa-IN"/>
        </w:rPr>
      </w:pPr>
      <w:r>
        <w:rPr>
          <w:rFonts w:cs="Mangal" w:hint="cs"/>
          <w:cs/>
          <w:lang w:bidi="sa-IN"/>
        </w:rPr>
        <w:t>प्रजातिं प्राज्ञासिषमिति नहि प्रज्ञापेतौ पादावित्यां</w:t>
      </w:r>
    </w:p>
    <w:p w:rsidR="00274FB4" w:rsidRDefault="00274FB4" w:rsidP="008E2728">
      <w:pPr>
        <w:pStyle w:val="HTMLPreformatted"/>
        <w:rPr>
          <w:cs/>
          <w:lang w:bidi="sa-IN"/>
        </w:rPr>
      </w:pPr>
      <w:r>
        <w:rPr>
          <w:rFonts w:cs="Mangal" w:hint="cs"/>
          <w:cs/>
          <w:lang w:bidi="sa-IN"/>
        </w:rPr>
        <w:t>काञ्चन प्रज्ञपयेतामन्यत्र मे मनोऽभूदित्याह</w:t>
      </w:r>
    </w:p>
    <w:p w:rsidR="00274FB4" w:rsidRDefault="00274FB4" w:rsidP="008E2728">
      <w:pPr>
        <w:pStyle w:val="HTMLPreformatted"/>
        <w:rPr>
          <w:cs/>
          <w:lang w:bidi="sa-IN"/>
        </w:rPr>
      </w:pPr>
      <w:r>
        <w:rPr>
          <w:rFonts w:cs="Mangal" w:hint="cs"/>
          <w:cs/>
          <w:lang w:bidi="sa-IN"/>
        </w:rPr>
        <w:t>नाहमेतामित्यां</w:t>
      </w:r>
    </w:p>
    <w:p w:rsidR="00274FB4" w:rsidRDefault="00274FB4" w:rsidP="008E2728">
      <w:pPr>
        <w:pStyle w:val="HTMLPreformatted"/>
        <w:rPr>
          <w:cs/>
          <w:lang w:bidi="sa-IN"/>
        </w:rPr>
      </w:pPr>
      <w:r>
        <w:rPr>
          <w:rFonts w:cs="Mangal" w:hint="cs"/>
          <w:cs/>
          <w:lang w:bidi="sa-IN"/>
        </w:rPr>
        <w:t>प्राज्ञसिषमिति नहि प्रज्ञापेता धीः काचन सिद्ध्येन्न</w:t>
      </w:r>
    </w:p>
    <w:p w:rsidR="00274FB4" w:rsidRDefault="00274FB4" w:rsidP="008E2728">
      <w:pPr>
        <w:pStyle w:val="HTMLPreformatted"/>
        <w:rPr>
          <w:cs/>
          <w:lang w:bidi="sa-IN"/>
        </w:rPr>
      </w:pPr>
      <w:r>
        <w:rPr>
          <w:rFonts w:cs="Mangal" w:hint="cs"/>
          <w:cs/>
          <w:lang w:bidi="sa-IN"/>
        </w:rPr>
        <w:t>प्रज्ञातव्यं प्रज्ञायेत्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 वाचं विजिज्ञासीत वक्तारं विद्यान्न गन्धं</w:t>
      </w:r>
    </w:p>
    <w:p w:rsidR="00274FB4" w:rsidRDefault="00274FB4" w:rsidP="008E2728">
      <w:pPr>
        <w:pStyle w:val="HTMLPreformatted"/>
        <w:rPr>
          <w:cs/>
          <w:lang w:bidi="sa-IN"/>
        </w:rPr>
      </w:pPr>
      <w:r>
        <w:rPr>
          <w:rFonts w:cs="Mangal" w:hint="cs"/>
          <w:cs/>
          <w:lang w:bidi="sa-IN"/>
        </w:rPr>
        <w:t>विजिज्ञासीत</w:t>
      </w:r>
    </w:p>
    <w:p w:rsidR="00274FB4" w:rsidRDefault="00274FB4" w:rsidP="008E2728">
      <w:pPr>
        <w:pStyle w:val="HTMLPreformatted"/>
        <w:rPr>
          <w:cs/>
          <w:lang w:bidi="sa-IN"/>
        </w:rPr>
      </w:pPr>
      <w:r>
        <w:rPr>
          <w:rFonts w:cs="Mangal" w:hint="cs"/>
          <w:cs/>
          <w:lang w:bidi="sa-IN"/>
        </w:rPr>
        <w:t>घ्रातारं विद्यान्न रूपं विजिज्ञासीत रूपविदं विद्यान्न</w:t>
      </w:r>
    </w:p>
    <w:p w:rsidR="00274FB4" w:rsidRDefault="00274FB4" w:rsidP="008E2728">
      <w:pPr>
        <w:pStyle w:val="HTMLPreformatted"/>
        <w:rPr>
          <w:cs/>
          <w:lang w:bidi="sa-IN"/>
        </w:rPr>
      </w:pPr>
      <w:r>
        <w:rPr>
          <w:rFonts w:cs="Mangal" w:hint="cs"/>
          <w:cs/>
          <w:lang w:bidi="sa-IN"/>
        </w:rPr>
        <w:t>शब्दं विजिज्ञासीत श्रोतारं विद्यान्नान्नरसं</w:t>
      </w:r>
    </w:p>
    <w:p w:rsidR="00274FB4" w:rsidRDefault="00274FB4" w:rsidP="008E2728">
      <w:pPr>
        <w:pStyle w:val="HTMLPreformatted"/>
        <w:rPr>
          <w:cs/>
          <w:lang w:bidi="sa-IN"/>
        </w:rPr>
      </w:pPr>
      <w:r>
        <w:rPr>
          <w:rFonts w:cs="Mangal" w:hint="cs"/>
          <w:cs/>
          <w:lang w:bidi="sa-IN"/>
        </w:rPr>
        <w:lastRenderedPageBreak/>
        <w:t>विजिज्ञासीतान्नरसविज्ञातारं विद्यान्न कर्म विजिज्ञासीत</w:t>
      </w:r>
    </w:p>
    <w:p w:rsidR="00274FB4" w:rsidRDefault="00274FB4" w:rsidP="008E2728">
      <w:pPr>
        <w:pStyle w:val="HTMLPreformatted"/>
        <w:rPr>
          <w:cs/>
          <w:lang w:bidi="sa-IN"/>
        </w:rPr>
      </w:pPr>
      <w:r>
        <w:rPr>
          <w:rFonts w:cs="Mangal" w:hint="cs"/>
          <w:cs/>
          <w:lang w:bidi="sa-IN"/>
        </w:rPr>
        <w:t>कर्तारं विद्यान्न सुखदुःखे विजिज्ञासीत</w:t>
      </w:r>
    </w:p>
    <w:p w:rsidR="00274FB4" w:rsidRDefault="00274FB4" w:rsidP="008E2728">
      <w:pPr>
        <w:pStyle w:val="HTMLPreformatted"/>
        <w:rPr>
          <w:cs/>
          <w:lang w:bidi="sa-IN"/>
        </w:rPr>
      </w:pPr>
      <w:r>
        <w:rPr>
          <w:rFonts w:cs="Mangal" w:hint="cs"/>
          <w:cs/>
          <w:lang w:bidi="sa-IN"/>
        </w:rPr>
        <w:t>सुखदुःखयोर्विज्ञातारं</w:t>
      </w:r>
    </w:p>
    <w:p w:rsidR="00274FB4" w:rsidRDefault="00274FB4" w:rsidP="008E2728">
      <w:pPr>
        <w:pStyle w:val="HTMLPreformatted"/>
        <w:rPr>
          <w:cs/>
          <w:lang w:bidi="sa-IN"/>
        </w:rPr>
      </w:pPr>
      <w:r>
        <w:rPr>
          <w:rFonts w:cs="Mangal" w:hint="cs"/>
          <w:cs/>
          <w:lang w:bidi="sa-IN"/>
        </w:rPr>
        <w:t>विद्यान्नानन्दं रतिं प्रजातिं विजिज्ञासीतानन्दस्य रतेः</w:t>
      </w:r>
    </w:p>
    <w:p w:rsidR="00274FB4" w:rsidRDefault="00274FB4" w:rsidP="008E2728">
      <w:pPr>
        <w:pStyle w:val="HTMLPreformatted"/>
        <w:rPr>
          <w:cs/>
          <w:lang w:bidi="sa-IN"/>
        </w:rPr>
      </w:pPr>
      <w:r>
        <w:rPr>
          <w:rFonts w:cs="Mangal" w:hint="cs"/>
          <w:cs/>
          <w:lang w:bidi="sa-IN"/>
        </w:rPr>
        <w:t>प्रजातेर्विज्ञातारं विद्यान्नेत्यां विजिज्ञासीतैतारं</w:t>
      </w:r>
    </w:p>
    <w:p w:rsidR="00274FB4" w:rsidRDefault="00274FB4" w:rsidP="008E2728">
      <w:pPr>
        <w:pStyle w:val="HTMLPreformatted"/>
        <w:rPr>
          <w:cs/>
          <w:lang w:bidi="sa-IN"/>
        </w:rPr>
      </w:pPr>
      <w:r>
        <w:rPr>
          <w:rFonts w:cs="Mangal" w:hint="cs"/>
          <w:cs/>
          <w:lang w:bidi="sa-IN"/>
        </w:rPr>
        <w:t>विद्यान्न</w:t>
      </w:r>
    </w:p>
    <w:p w:rsidR="00274FB4" w:rsidRDefault="00274FB4" w:rsidP="008E2728">
      <w:pPr>
        <w:pStyle w:val="HTMLPreformatted"/>
        <w:rPr>
          <w:cs/>
          <w:lang w:bidi="sa-IN"/>
        </w:rPr>
      </w:pPr>
      <w:r>
        <w:rPr>
          <w:rFonts w:cs="Mangal" w:hint="cs"/>
          <w:cs/>
          <w:lang w:bidi="sa-IN"/>
        </w:rPr>
        <w:t>मनो विजिज्ञासीत मन्तारं विद्यात्ता वा एता दशैव</w:t>
      </w:r>
    </w:p>
    <w:p w:rsidR="00274FB4" w:rsidRDefault="00274FB4" w:rsidP="008E2728">
      <w:pPr>
        <w:pStyle w:val="HTMLPreformatted"/>
        <w:rPr>
          <w:cs/>
          <w:lang w:bidi="sa-IN"/>
        </w:rPr>
      </w:pPr>
      <w:r>
        <w:rPr>
          <w:rFonts w:cs="Mangal" w:hint="cs"/>
          <w:cs/>
          <w:lang w:bidi="sa-IN"/>
        </w:rPr>
        <w:t>भूतमात्रा</w:t>
      </w:r>
    </w:p>
    <w:p w:rsidR="00274FB4" w:rsidRDefault="00274FB4" w:rsidP="008E2728">
      <w:pPr>
        <w:pStyle w:val="HTMLPreformatted"/>
        <w:rPr>
          <w:cs/>
          <w:lang w:bidi="sa-IN"/>
        </w:rPr>
      </w:pPr>
      <w:r>
        <w:rPr>
          <w:rFonts w:cs="Mangal" w:hint="cs"/>
          <w:cs/>
          <w:lang w:bidi="sa-IN"/>
        </w:rPr>
        <w:t>अधिप्रज्ञं दश प्रज्ञामात्रा अधिभूतं यद्धि</w:t>
      </w:r>
    </w:p>
    <w:p w:rsidR="00274FB4" w:rsidRDefault="00274FB4" w:rsidP="008E2728">
      <w:pPr>
        <w:pStyle w:val="HTMLPreformatted"/>
        <w:rPr>
          <w:cs/>
          <w:lang w:bidi="sa-IN"/>
        </w:rPr>
      </w:pPr>
      <w:r>
        <w:rPr>
          <w:rFonts w:cs="Mangal" w:hint="cs"/>
          <w:cs/>
          <w:lang w:bidi="sa-IN"/>
        </w:rPr>
        <w:t>भूतमात्रा न</w:t>
      </w:r>
    </w:p>
    <w:p w:rsidR="00274FB4" w:rsidRDefault="00274FB4" w:rsidP="008E2728">
      <w:pPr>
        <w:pStyle w:val="HTMLPreformatted"/>
        <w:rPr>
          <w:cs/>
          <w:lang w:bidi="sa-IN"/>
        </w:rPr>
      </w:pPr>
      <w:r>
        <w:rPr>
          <w:rFonts w:cs="Mangal" w:hint="cs"/>
          <w:cs/>
          <w:lang w:bidi="sa-IN"/>
        </w:rPr>
        <w:t>स्युर्न प्रज्ञामात्राः स्युर्यद्वा प्रज्ञामात्रा न स्युर्न</w:t>
      </w:r>
    </w:p>
    <w:p w:rsidR="00274FB4" w:rsidRDefault="00274FB4" w:rsidP="008E2728">
      <w:pPr>
        <w:pStyle w:val="HTMLPreformatted"/>
        <w:rPr>
          <w:cs/>
          <w:lang w:bidi="sa-IN"/>
        </w:rPr>
      </w:pPr>
      <w:r>
        <w:rPr>
          <w:rFonts w:cs="Mangal" w:hint="cs"/>
          <w:cs/>
          <w:lang w:bidi="sa-IN"/>
        </w:rPr>
        <w:t>भूतमात्राः</w:t>
      </w:r>
    </w:p>
    <w:p w:rsidR="00274FB4" w:rsidRDefault="00274FB4" w:rsidP="008E2728">
      <w:pPr>
        <w:pStyle w:val="HTMLPreformatted"/>
        <w:rPr>
          <w:cs/>
          <w:lang w:bidi="sa-IN"/>
        </w:rPr>
      </w:pPr>
      <w:r>
        <w:rPr>
          <w:rFonts w:cs="Mangal" w:hint="cs"/>
          <w:cs/>
          <w:lang w:bidi="sa-IN"/>
        </w:rPr>
        <w:t>स्युः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 ह्यन्यतरतो रूपं किञ्चन सिद्ध्येन्नो एतन्नाना तद्यथा</w:t>
      </w:r>
    </w:p>
    <w:p w:rsidR="00274FB4" w:rsidRDefault="00274FB4" w:rsidP="008E2728">
      <w:pPr>
        <w:pStyle w:val="HTMLPreformatted"/>
        <w:rPr>
          <w:cs/>
          <w:lang w:bidi="sa-IN"/>
        </w:rPr>
      </w:pPr>
      <w:r>
        <w:rPr>
          <w:rFonts w:cs="Mangal" w:hint="cs"/>
          <w:cs/>
          <w:lang w:bidi="sa-IN"/>
        </w:rPr>
        <w:t>रथस्यारेषु नेमिरर्पिता नाभावरा अर्पिता एवमेवैता</w:t>
      </w:r>
    </w:p>
    <w:p w:rsidR="00274FB4" w:rsidRDefault="00274FB4" w:rsidP="008E2728">
      <w:pPr>
        <w:pStyle w:val="HTMLPreformatted"/>
        <w:rPr>
          <w:cs/>
          <w:lang w:bidi="sa-IN"/>
        </w:rPr>
      </w:pPr>
      <w:r>
        <w:rPr>
          <w:rFonts w:cs="Mangal" w:hint="cs"/>
          <w:cs/>
          <w:lang w:bidi="sa-IN"/>
        </w:rPr>
        <w:t>भूतमात्राः</w:t>
      </w:r>
    </w:p>
    <w:p w:rsidR="00274FB4" w:rsidRDefault="00274FB4" w:rsidP="008E2728">
      <w:pPr>
        <w:pStyle w:val="HTMLPreformatted"/>
        <w:rPr>
          <w:cs/>
          <w:lang w:bidi="sa-IN"/>
        </w:rPr>
      </w:pPr>
      <w:r>
        <w:rPr>
          <w:rFonts w:cs="Mangal" w:hint="cs"/>
          <w:cs/>
          <w:lang w:bidi="sa-IN"/>
        </w:rPr>
        <w:t>प्रज्ञामात्रा स्वर्पिताः प्रज्ञामात्राः प्राणे अर्पिता एष</w:t>
      </w:r>
    </w:p>
    <w:p w:rsidR="00274FB4" w:rsidRDefault="00274FB4" w:rsidP="008E2728">
      <w:pPr>
        <w:pStyle w:val="HTMLPreformatted"/>
        <w:rPr>
          <w:cs/>
          <w:lang w:bidi="sa-IN"/>
        </w:rPr>
      </w:pPr>
      <w:r>
        <w:rPr>
          <w:rFonts w:cs="Mangal" w:hint="cs"/>
          <w:cs/>
          <w:lang w:bidi="sa-IN"/>
        </w:rPr>
        <w:t>प्राण एव</w:t>
      </w:r>
    </w:p>
    <w:p w:rsidR="00274FB4" w:rsidRDefault="00274FB4" w:rsidP="008E2728">
      <w:pPr>
        <w:pStyle w:val="HTMLPreformatted"/>
        <w:rPr>
          <w:cs/>
          <w:lang w:bidi="sa-IN"/>
        </w:rPr>
      </w:pPr>
      <w:r>
        <w:rPr>
          <w:rFonts w:cs="Mangal" w:hint="cs"/>
          <w:cs/>
          <w:lang w:bidi="sa-IN"/>
        </w:rPr>
        <w:t>प्रज्ञात्मानन्दोऽजरोऽमृतो न साधुना कर्मणा भूयान्नो</w:t>
      </w:r>
    </w:p>
    <w:p w:rsidR="00274FB4" w:rsidRDefault="00274FB4" w:rsidP="008E2728">
      <w:pPr>
        <w:pStyle w:val="HTMLPreformatted"/>
        <w:rPr>
          <w:cs/>
          <w:lang w:bidi="sa-IN"/>
        </w:rPr>
      </w:pPr>
      <w:r>
        <w:rPr>
          <w:rFonts w:cs="Mangal" w:hint="cs"/>
          <w:cs/>
          <w:lang w:bidi="sa-IN"/>
        </w:rPr>
        <w:t>एवासाधुना</w:t>
      </w:r>
    </w:p>
    <w:p w:rsidR="00274FB4" w:rsidRDefault="00274FB4" w:rsidP="008E2728">
      <w:pPr>
        <w:pStyle w:val="HTMLPreformatted"/>
        <w:rPr>
          <w:cs/>
          <w:lang w:bidi="sa-IN"/>
        </w:rPr>
      </w:pPr>
      <w:r>
        <w:rPr>
          <w:rFonts w:cs="Mangal" w:hint="cs"/>
          <w:cs/>
          <w:lang w:bidi="sa-IN"/>
        </w:rPr>
        <w:t>कर्मणा कनीयानेष ह्येवैनं साधुकर्म कारयति तं</w:t>
      </w:r>
    </w:p>
    <w:p w:rsidR="00274FB4" w:rsidRDefault="00274FB4" w:rsidP="008E2728">
      <w:pPr>
        <w:pStyle w:val="HTMLPreformatted"/>
        <w:rPr>
          <w:cs/>
          <w:lang w:bidi="sa-IN"/>
        </w:rPr>
      </w:pPr>
      <w:r>
        <w:rPr>
          <w:rFonts w:cs="Mangal" w:hint="cs"/>
          <w:cs/>
          <w:lang w:bidi="sa-IN"/>
        </w:rPr>
        <w:t>यमन्वानुनेषत्येष एवैनमसाधु कर्म कारयति तं यमेभ्यो</w:t>
      </w:r>
    </w:p>
    <w:p w:rsidR="00274FB4" w:rsidRDefault="00274FB4" w:rsidP="008E2728">
      <w:pPr>
        <w:pStyle w:val="HTMLPreformatted"/>
        <w:rPr>
          <w:cs/>
          <w:lang w:bidi="sa-IN"/>
        </w:rPr>
      </w:pPr>
      <w:r>
        <w:rPr>
          <w:rFonts w:cs="Mangal" w:hint="cs"/>
          <w:cs/>
          <w:lang w:bidi="sa-IN"/>
        </w:rPr>
        <w:t>लोकेभ्यो</w:t>
      </w:r>
    </w:p>
    <w:p w:rsidR="00274FB4" w:rsidRDefault="00274FB4" w:rsidP="008E2728">
      <w:pPr>
        <w:pStyle w:val="HTMLPreformatted"/>
        <w:rPr>
          <w:cs/>
          <w:lang w:bidi="sa-IN"/>
        </w:rPr>
      </w:pPr>
      <w:r>
        <w:rPr>
          <w:rFonts w:cs="Mangal" w:hint="cs"/>
          <w:cs/>
          <w:lang w:bidi="sa-IN"/>
        </w:rPr>
        <w:t>नुनुत्सत एष लोकपाल एष लोकाधिपतिरेष सर्वेश्वरः स</w:t>
      </w:r>
    </w:p>
    <w:p w:rsidR="00274FB4" w:rsidRDefault="00274FB4" w:rsidP="008E2728">
      <w:pPr>
        <w:pStyle w:val="HTMLPreformatted"/>
        <w:rPr>
          <w:cs/>
          <w:lang w:bidi="sa-IN"/>
        </w:rPr>
      </w:pPr>
      <w:r>
        <w:rPr>
          <w:rFonts w:cs="Mangal" w:hint="cs"/>
          <w:cs/>
          <w:lang w:bidi="sa-IN"/>
        </w:rPr>
        <w:t>म आत्मेति</w:t>
      </w:r>
    </w:p>
    <w:p w:rsidR="00274FB4" w:rsidRDefault="00274FB4" w:rsidP="008E2728">
      <w:pPr>
        <w:pStyle w:val="HTMLPreformatted"/>
        <w:rPr>
          <w:cs/>
          <w:lang w:bidi="sa-IN"/>
        </w:rPr>
      </w:pPr>
      <w:r>
        <w:rPr>
          <w:rFonts w:cs="Mangal" w:hint="cs"/>
          <w:cs/>
          <w:lang w:bidi="sa-IN"/>
        </w:rPr>
        <w:t>विद्यात्स म आत्मेति विद्यात् ॥ ९॥ इति तृतीयोऽध्यायः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गार्ग्यो ह वै बालाकिरनूचानः संस्पष्ट आस</w:t>
      </w:r>
    </w:p>
    <w:p w:rsidR="00274FB4" w:rsidRDefault="00274FB4" w:rsidP="008E2728">
      <w:pPr>
        <w:pStyle w:val="HTMLPreformatted"/>
        <w:rPr>
          <w:cs/>
          <w:lang w:bidi="sa-IN"/>
        </w:rPr>
      </w:pPr>
      <w:r>
        <w:rPr>
          <w:rFonts w:cs="Mangal" w:hint="cs"/>
          <w:cs/>
          <w:lang w:bidi="sa-IN"/>
        </w:rPr>
        <w:t>सोऽयमुशिनरेषु</w:t>
      </w:r>
    </w:p>
    <w:p w:rsidR="00274FB4" w:rsidRDefault="00274FB4" w:rsidP="008E2728">
      <w:pPr>
        <w:pStyle w:val="HTMLPreformatted"/>
        <w:rPr>
          <w:cs/>
          <w:lang w:bidi="sa-IN"/>
        </w:rPr>
      </w:pPr>
      <w:r>
        <w:rPr>
          <w:rFonts w:cs="Mangal" w:hint="cs"/>
          <w:cs/>
          <w:lang w:bidi="sa-IN"/>
        </w:rPr>
        <w:t>संवसन्मत्स्येषु कुरुपञ्चालेषु काशीविदेहेष्विति</w:t>
      </w:r>
    </w:p>
    <w:p w:rsidR="00274FB4" w:rsidRDefault="00274FB4" w:rsidP="008E2728">
      <w:pPr>
        <w:pStyle w:val="HTMLPreformatted"/>
        <w:rPr>
          <w:cs/>
          <w:lang w:bidi="sa-IN"/>
        </w:rPr>
      </w:pPr>
      <w:r>
        <w:rPr>
          <w:rFonts w:cs="Mangal" w:hint="cs"/>
          <w:cs/>
          <w:lang w:bidi="sa-IN"/>
        </w:rPr>
        <w:t>सहाजातशत्रुं काश्यमेत्योवाच ब्रह्म ते ब्रवाणीति तं</w:t>
      </w:r>
    </w:p>
    <w:p w:rsidR="00274FB4" w:rsidRDefault="00274FB4" w:rsidP="008E2728">
      <w:pPr>
        <w:pStyle w:val="HTMLPreformatted"/>
        <w:rPr>
          <w:cs/>
          <w:lang w:bidi="sa-IN"/>
        </w:rPr>
      </w:pPr>
      <w:r>
        <w:rPr>
          <w:rFonts w:cs="Mangal" w:hint="cs"/>
          <w:cs/>
          <w:lang w:bidi="sa-IN"/>
        </w:rPr>
        <w:t>होवाच</w:t>
      </w:r>
    </w:p>
    <w:p w:rsidR="00274FB4" w:rsidRDefault="00274FB4" w:rsidP="008E2728">
      <w:pPr>
        <w:pStyle w:val="HTMLPreformatted"/>
        <w:rPr>
          <w:cs/>
          <w:lang w:bidi="sa-IN"/>
        </w:rPr>
      </w:pPr>
      <w:r>
        <w:rPr>
          <w:rFonts w:cs="Mangal" w:hint="cs"/>
          <w:cs/>
          <w:lang w:bidi="sa-IN"/>
        </w:rPr>
        <w:t>अजातशत्रुः सहस्रं दद्मस्त एतस्यां वाचि जनको जनक इति</w:t>
      </w:r>
    </w:p>
    <w:p w:rsidR="00274FB4" w:rsidRDefault="00274FB4" w:rsidP="008E2728">
      <w:pPr>
        <w:pStyle w:val="HTMLPreformatted"/>
        <w:rPr>
          <w:cs/>
          <w:lang w:bidi="sa-IN"/>
        </w:rPr>
      </w:pPr>
      <w:r>
        <w:rPr>
          <w:rFonts w:cs="Mangal" w:hint="cs"/>
          <w:cs/>
          <w:lang w:bidi="sa-IN"/>
        </w:rPr>
        <w:t>वा उ</w:t>
      </w:r>
    </w:p>
    <w:p w:rsidR="00274FB4" w:rsidRDefault="00274FB4" w:rsidP="008E2728">
      <w:pPr>
        <w:pStyle w:val="HTMLPreformatted"/>
        <w:rPr>
          <w:cs/>
          <w:lang w:bidi="sa-IN"/>
        </w:rPr>
      </w:pPr>
      <w:r>
        <w:rPr>
          <w:rFonts w:cs="Mangal" w:hint="cs"/>
          <w:cs/>
          <w:lang w:bidi="sa-IN"/>
        </w:rPr>
        <w:t>जना धावन्तीति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आदित्ये पुरुषस्तमेवाहमुपास इति</w:t>
      </w:r>
    </w:p>
    <w:p w:rsidR="00274FB4" w:rsidRDefault="00274FB4" w:rsidP="008E2728">
      <w:pPr>
        <w:pStyle w:val="HTMLPreformatted"/>
        <w:rPr>
          <w:cs/>
          <w:lang w:bidi="sa-IN"/>
        </w:rPr>
      </w:pPr>
      <w:r>
        <w:rPr>
          <w:rFonts w:cs="Mangal" w:hint="cs"/>
          <w:cs/>
          <w:lang w:bidi="sa-IN"/>
        </w:rPr>
        <w:t>तं होवाचाजातशत्रुर्मामैतस्मिन्समवादयिष्ठा</w:t>
      </w:r>
    </w:p>
    <w:p w:rsidR="00274FB4" w:rsidRDefault="00274FB4" w:rsidP="008E2728">
      <w:pPr>
        <w:pStyle w:val="HTMLPreformatted"/>
        <w:rPr>
          <w:cs/>
          <w:lang w:bidi="sa-IN"/>
        </w:rPr>
      </w:pPr>
      <w:r>
        <w:rPr>
          <w:rFonts w:cs="Mangal" w:hint="cs"/>
          <w:cs/>
          <w:lang w:bidi="sa-IN"/>
        </w:rPr>
        <w:t>बृहत्पाण्डरवासा अतिष्ठाः सर्वेषां भूतानां मूर्धेति</w:t>
      </w:r>
    </w:p>
    <w:p w:rsidR="00274FB4" w:rsidRDefault="00274FB4" w:rsidP="008E2728">
      <w:pPr>
        <w:pStyle w:val="HTMLPreformatted"/>
        <w:rPr>
          <w:cs/>
          <w:lang w:bidi="sa-IN"/>
        </w:rPr>
      </w:pPr>
      <w:r>
        <w:rPr>
          <w:rFonts w:cs="Mangal" w:hint="cs"/>
          <w:cs/>
          <w:lang w:bidi="sa-IN"/>
        </w:rPr>
        <w:t>वा</w:t>
      </w:r>
    </w:p>
    <w:p w:rsidR="00274FB4" w:rsidRDefault="00274FB4" w:rsidP="008E2728">
      <w:pPr>
        <w:pStyle w:val="HTMLPreformatted"/>
        <w:rPr>
          <w:cs/>
          <w:lang w:bidi="sa-IN"/>
        </w:rPr>
      </w:pPr>
      <w:r>
        <w:rPr>
          <w:rFonts w:cs="Mangal" w:hint="cs"/>
          <w:cs/>
          <w:lang w:bidi="sa-IN"/>
        </w:rPr>
        <w:t>अहमेतमुपास इति स यो हैतमेवमुपास्तेऽतिष्ठाः  सर्वेषां</w:t>
      </w:r>
    </w:p>
    <w:p w:rsidR="00274FB4" w:rsidRDefault="00274FB4" w:rsidP="008E2728">
      <w:pPr>
        <w:pStyle w:val="HTMLPreformatted"/>
        <w:rPr>
          <w:cs/>
          <w:lang w:bidi="sa-IN"/>
        </w:rPr>
      </w:pPr>
      <w:r>
        <w:rPr>
          <w:rFonts w:cs="Mangal" w:hint="cs"/>
          <w:cs/>
          <w:lang w:bidi="sa-IN"/>
        </w:rPr>
        <w:lastRenderedPageBreak/>
        <w:t>भूतानां मूर्धा भवति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एवैष बालाकिर्य एवैष चन्द्रमसि पुरुषस्तमेवाहं</w:t>
      </w:r>
    </w:p>
    <w:p w:rsidR="00274FB4" w:rsidRDefault="00274FB4" w:rsidP="008E2728">
      <w:pPr>
        <w:pStyle w:val="HTMLPreformatted"/>
        <w:rPr>
          <w:cs/>
          <w:lang w:bidi="sa-IN"/>
        </w:rPr>
      </w:pPr>
      <w:r>
        <w:rPr>
          <w:rFonts w:cs="Mangal" w:hint="cs"/>
          <w:cs/>
          <w:lang w:bidi="sa-IN"/>
        </w:rPr>
        <w:t>ब्रह्मोपास</w:t>
      </w:r>
    </w:p>
    <w:p w:rsidR="00274FB4" w:rsidRDefault="00274FB4" w:rsidP="008E2728">
      <w:pPr>
        <w:pStyle w:val="HTMLPreformatted"/>
        <w:rPr>
          <w:cs/>
          <w:lang w:bidi="sa-IN"/>
        </w:rPr>
      </w:pPr>
      <w:r>
        <w:rPr>
          <w:rFonts w:cs="Mangal" w:hint="cs"/>
          <w:cs/>
          <w:lang w:bidi="sa-IN"/>
        </w:rPr>
        <w:t>इति तं होवाचाजातशत्रुर्मा मैतस्मिन्समवादयिष्ठाः सोमो</w:t>
      </w:r>
    </w:p>
    <w:p w:rsidR="00274FB4" w:rsidRDefault="00274FB4" w:rsidP="008E2728">
      <w:pPr>
        <w:pStyle w:val="HTMLPreformatted"/>
        <w:rPr>
          <w:cs/>
          <w:lang w:bidi="sa-IN"/>
        </w:rPr>
      </w:pPr>
      <w:r>
        <w:rPr>
          <w:rFonts w:cs="Mangal" w:hint="cs"/>
          <w:cs/>
          <w:lang w:bidi="sa-IN"/>
        </w:rPr>
        <w:t>राजान्नस्यात्मेति वा अहमेतमुपास इति स यो</w:t>
      </w:r>
    </w:p>
    <w:p w:rsidR="00274FB4" w:rsidRDefault="00274FB4" w:rsidP="008E2728">
      <w:pPr>
        <w:pStyle w:val="HTMLPreformatted"/>
        <w:rPr>
          <w:cs/>
          <w:lang w:bidi="sa-IN"/>
        </w:rPr>
      </w:pPr>
      <w:r>
        <w:rPr>
          <w:rFonts w:cs="Mangal" w:hint="cs"/>
          <w:cs/>
          <w:lang w:bidi="sa-IN"/>
        </w:rPr>
        <w:t>हैतमेवमुपास्तेऽन्नस्यात्मा</w:t>
      </w:r>
    </w:p>
    <w:p w:rsidR="00274FB4" w:rsidRDefault="00274FB4" w:rsidP="008E2728">
      <w:pPr>
        <w:pStyle w:val="HTMLPreformatted"/>
        <w:rPr>
          <w:cs/>
          <w:lang w:bidi="sa-IN"/>
        </w:rPr>
      </w:pPr>
      <w:r>
        <w:rPr>
          <w:rFonts w:cs="Mangal" w:hint="cs"/>
          <w:cs/>
          <w:lang w:bidi="sa-IN"/>
        </w:rPr>
        <w:t>भवति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होवाच बालाकिर्य एवैष विद्युति पुरुष एतमेवाहं</w:t>
      </w:r>
    </w:p>
    <w:p w:rsidR="00274FB4" w:rsidRDefault="00274FB4" w:rsidP="008E2728">
      <w:pPr>
        <w:pStyle w:val="HTMLPreformatted"/>
        <w:rPr>
          <w:cs/>
          <w:lang w:bidi="sa-IN"/>
        </w:rPr>
      </w:pPr>
      <w:r>
        <w:rPr>
          <w:rFonts w:cs="Mangal" w:hint="cs"/>
          <w:cs/>
          <w:lang w:bidi="sa-IN"/>
        </w:rPr>
        <w:t>ब्रह्मोपास</w:t>
      </w:r>
    </w:p>
    <w:p w:rsidR="00274FB4" w:rsidRDefault="00274FB4" w:rsidP="008E2728">
      <w:pPr>
        <w:pStyle w:val="HTMLPreformatted"/>
        <w:rPr>
          <w:cs/>
          <w:lang w:bidi="sa-IN"/>
        </w:rPr>
      </w:pPr>
      <w:r>
        <w:rPr>
          <w:rFonts w:cs="Mangal" w:hint="cs"/>
          <w:cs/>
          <w:lang w:bidi="sa-IN"/>
        </w:rPr>
        <w:t>इति तं होवाचाजातशत्रुर्मा</w:t>
      </w:r>
    </w:p>
    <w:p w:rsidR="00274FB4" w:rsidRDefault="00274FB4" w:rsidP="008E2728">
      <w:pPr>
        <w:pStyle w:val="HTMLPreformatted"/>
        <w:rPr>
          <w:cs/>
          <w:lang w:bidi="sa-IN"/>
        </w:rPr>
      </w:pPr>
      <w:r>
        <w:rPr>
          <w:rFonts w:cs="Mangal" w:hint="cs"/>
          <w:cs/>
          <w:lang w:bidi="sa-IN"/>
        </w:rPr>
        <w:t>मैतस्मिन्समवादयिष्ठास्तेजस्यात्मेति</w:t>
      </w:r>
    </w:p>
    <w:p w:rsidR="00274FB4" w:rsidRDefault="00274FB4" w:rsidP="008E2728">
      <w:pPr>
        <w:pStyle w:val="HTMLPreformatted"/>
        <w:rPr>
          <w:cs/>
          <w:lang w:bidi="sa-IN"/>
        </w:rPr>
      </w:pPr>
      <w:r>
        <w:rPr>
          <w:rFonts w:cs="Mangal" w:hint="cs"/>
          <w:cs/>
          <w:lang w:bidi="sa-IN"/>
        </w:rPr>
        <w:t>वा अहमेतमुपास इति स यो हैतमेवमुपास्ते तेजस्यात्मा भवति</w:t>
      </w:r>
    </w:p>
    <w:p w:rsidR="00274FB4" w:rsidRDefault="00274FB4" w:rsidP="008E2728">
      <w:pPr>
        <w:pStyle w:val="HTMLPreformatted"/>
        <w:rPr>
          <w:cs/>
          <w:lang w:bidi="sa-IN"/>
        </w:rPr>
      </w:pPr>
      <w:r>
        <w:rPr>
          <w:rFonts w:cs="Mangal" w:hint="cs"/>
          <w:cs/>
          <w:lang w:bidi="sa-IN"/>
        </w:rPr>
        <w:t>॥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स्तनयित्नौ पुरुष एतमेवाहं</w:t>
      </w:r>
    </w:p>
    <w:p w:rsidR="00274FB4" w:rsidRDefault="00274FB4" w:rsidP="008E2728">
      <w:pPr>
        <w:pStyle w:val="HTMLPreformatted"/>
        <w:rPr>
          <w:cs/>
          <w:lang w:bidi="sa-IN"/>
        </w:rPr>
      </w:pPr>
      <w:r>
        <w:rPr>
          <w:rFonts w:cs="Mangal" w:hint="cs"/>
          <w:cs/>
          <w:lang w:bidi="sa-IN"/>
        </w:rPr>
        <w:t>ब्रह्मोपास</w:t>
      </w:r>
    </w:p>
    <w:p w:rsidR="00274FB4" w:rsidRDefault="00274FB4" w:rsidP="008E2728">
      <w:pPr>
        <w:pStyle w:val="HTMLPreformatted"/>
        <w:rPr>
          <w:cs/>
          <w:lang w:bidi="sa-IN"/>
        </w:rPr>
      </w:pPr>
      <w:r>
        <w:rPr>
          <w:rFonts w:cs="Mangal" w:hint="cs"/>
          <w:cs/>
          <w:lang w:bidi="sa-IN"/>
        </w:rPr>
        <w:t>इति तं होवाचाजातशत्रुर्मामैतस्मिन्समवादयिष्ठाः</w:t>
      </w:r>
    </w:p>
    <w:p w:rsidR="00274FB4" w:rsidRDefault="00274FB4" w:rsidP="008E2728">
      <w:pPr>
        <w:pStyle w:val="HTMLPreformatted"/>
        <w:rPr>
          <w:cs/>
          <w:lang w:bidi="sa-IN"/>
        </w:rPr>
      </w:pPr>
      <w:r>
        <w:rPr>
          <w:rFonts w:cs="Mangal" w:hint="cs"/>
          <w:cs/>
          <w:lang w:bidi="sa-IN"/>
        </w:rPr>
        <w:t>शब्दस्यात्मेति</w:t>
      </w:r>
    </w:p>
    <w:p w:rsidR="00274FB4" w:rsidRDefault="00274FB4" w:rsidP="008E2728">
      <w:pPr>
        <w:pStyle w:val="HTMLPreformatted"/>
        <w:rPr>
          <w:cs/>
          <w:lang w:bidi="sa-IN"/>
        </w:rPr>
      </w:pPr>
      <w:r>
        <w:rPr>
          <w:rFonts w:cs="Mangal" w:hint="cs"/>
          <w:cs/>
          <w:lang w:bidi="sa-IN"/>
        </w:rPr>
        <w:t>वा अहमेतमुपास इति स यो हैतमेवमुपास्ते शब्दस्यात्मा</w:t>
      </w:r>
    </w:p>
    <w:p w:rsidR="00274FB4" w:rsidRDefault="00274FB4" w:rsidP="008E2728">
      <w:pPr>
        <w:pStyle w:val="HTMLPreformatted"/>
        <w:rPr>
          <w:cs/>
          <w:lang w:bidi="sa-IN"/>
        </w:rPr>
      </w:pPr>
      <w:r>
        <w:rPr>
          <w:rFonts w:cs="Mangal" w:hint="cs"/>
          <w:cs/>
          <w:lang w:bidi="sa-IN"/>
        </w:rPr>
        <w:t>भवति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आकाशे पुरुषस्तमेवाहमुपास</w:t>
      </w:r>
    </w:p>
    <w:p w:rsidR="00274FB4" w:rsidRDefault="00274FB4" w:rsidP="008E2728">
      <w:pPr>
        <w:pStyle w:val="HTMLPreformatted"/>
        <w:rPr>
          <w:cs/>
          <w:lang w:bidi="sa-IN"/>
        </w:rPr>
      </w:pPr>
      <w:r>
        <w:rPr>
          <w:rFonts w:cs="Mangal" w:hint="cs"/>
          <w:cs/>
          <w:lang w:bidi="sa-IN"/>
        </w:rPr>
        <w:t>इति तं</w:t>
      </w:r>
    </w:p>
    <w:p w:rsidR="00274FB4" w:rsidRDefault="00274FB4" w:rsidP="008E2728">
      <w:pPr>
        <w:pStyle w:val="HTMLPreformatted"/>
        <w:rPr>
          <w:cs/>
          <w:lang w:bidi="sa-IN"/>
        </w:rPr>
      </w:pPr>
      <w:r>
        <w:rPr>
          <w:rFonts w:cs="Mangal" w:hint="cs"/>
          <w:cs/>
          <w:lang w:bidi="sa-IN"/>
        </w:rPr>
        <w:t>होवाचाजातशत्रुर्मामैतस्मिन्समवादयिष्ठाः</w:t>
      </w:r>
    </w:p>
    <w:p w:rsidR="00274FB4" w:rsidRDefault="00274FB4" w:rsidP="008E2728">
      <w:pPr>
        <w:pStyle w:val="HTMLPreformatted"/>
        <w:rPr>
          <w:cs/>
          <w:lang w:bidi="sa-IN"/>
        </w:rPr>
      </w:pPr>
      <w:r>
        <w:rPr>
          <w:rFonts w:cs="Mangal" w:hint="cs"/>
          <w:cs/>
          <w:lang w:bidi="sa-IN"/>
        </w:rPr>
        <w:t>पूर्णमप्रवर्ति ब्रह्मेति</w:t>
      </w:r>
    </w:p>
    <w:p w:rsidR="00274FB4" w:rsidRDefault="00274FB4" w:rsidP="008E2728">
      <w:pPr>
        <w:pStyle w:val="HTMLPreformatted"/>
        <w:rPr>
          <w:cs/>
          <w:lang w:bidi="sa-IN"/>
        </w:rPr>
      </w:pPr>
      <w:r>
        <w:rPr>
          <w:rFonts w:cs="Mangal" w:hint="cs"/>
          <w:cs/>
          <w:lang w:bidi="sa-IN"/>
        </w:rPr>
        <w:t>वा अहमेतमुपास इति स यो हैतमेवमुपास्ते पूर्यते प्रजया</w:t>
      </w:r>
    </w:p>
    <w:p w:rsidR="00274FB4" w:rsidRDefault="00274FB4" w:rsidP="008E2728">
      <w:pPr>
        <w:pStyle w:val="HTMLPreformatted"/>
        <w:rPr>
          <w:cs/>
          <w:lang w:bidi="sa-IN"/>
        </w:rPr>
      </w:pPr>
      <w:r>
        <w:rPr>
          <w:rFonts w:cs="Mangal" w:hint="cs"/>
          <w:cs/>
          <w:lang w:bidi="sa-IN"/>
        </w:rPr>
        <w:t>पशुभिर्नो</w:t>
      </w:r>
    </w:p>
    <w:p w:rsidR="00274FB4" w:rsidRDefault="00274FB4" w:rsidP="008E2728">
      <w:pPr>
        <w:pStyle w:val="HTMLPreformatted"/>
        <w:rPr>
          <w:cs/>
          <w:lang w:bidi="sa-IN"/>
        </w:rPr>
      </w:pPr>
      <w:r>
        <w:rPr>
          <w:rFonts w:cs="Mangal" w:hint="cs"/>
          <w:cs/>
          <w:lang w:bidi="sa-IN"/>
        </w:rPr>
        <w:t>एव स्वयं नास्य प्रजा पुरा कालात्प्रवर्तते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वायौ पुरुषस्तमेवाहमुपास</w:t>
      </w:r>
    </w:p>
    <w:p w:rsidR="00274FB4" w:rsidRDefault="00274FB4" w:rsidP="008E2728">
      <w:pPr>
        <w:pStyle w:val="HTMLPreformatted"/>
        <w:rPr>
          <w:cs/>
          <w:lang w:bidi="sa-IN"/>
        </w:rPr>
      </w:pPr>
      <w:r>
        <w:rPr>
          <w:rFonts w:cs="Mangal" w:hint="cs"/>
          <w:cs/>
          <w:lang w:bidi="sa-IN"/>
        </w:rPr>
        <w:t>इति तं होवाचाजातशत्रुर्मामैतस्मिन्समवादयिष्ठा इन्द्रो</w:t>
      </w:r>
    </w:p>
    <w:p w:rsidR="00274FB4" w:rsidRDefault="00274FB4" w:rsidP="008E2728">
      <w:pPr>
        <w:pStyle w:val="HTMLPreformatted"/>
        <w:rPr>
          <w:cs/>
          <w:lang w:bidi="sa-IN"/>
        </w:rPr>
      </w:pPr>
      <w:r>
        <w:rPr>
          <w:rFonts w:cs="Mangal" w:hint="cs"/>
          <w:cs/>
          <w:lang w:bidi="sa-IN"/>
        </w:rPr>
        <w:t>वैकुण्ठोऽपराजिता सेनेति वा अहमेतमुपास इति स यो</w:t>
      </w:r>
    </w:p>
    <w:p w:rsidR="00274FB4" w:rsidRDefault="00274FB4" w:rsidP="008E2728">
      <w:pPr>
        <w:pStyle w:val="HTMLPreformatted"/>
        <w:rPr>
          <w:cs/>
          <w:lang w:bidi="sa-IN"/>
        </w:rPr>
      </w:pPr>
      <w:r>
        <w:rPr>
          <w:rFonts w:cs="Mangal" w:hint="cs"/>
          <w:cs/>
          <w:lang w:bidi="sa-IN"/>
        </w:rPr>
        <w:t>हैतमेवमुपास्ते जिष्णुर्ह वा पराजिष्णुरन्यतरस्य</w:t>
      </w:r>
    </w:p>
    <w:p w:rsidR="00274FB4" w:rsidRDefault="00274FB4" w:rsidP="008E2728">
      <w:pPr>
        <w:pStyle w:val="HTMLPreformatted"/>
        <w:rPr>
          <w:cs/>
          <w:lang w:bidi="sa-IN"/>
        </w:rPr>
      </w:pPr>
      <w:r>
        <w:rPr>
          <w:rFonts w:cs="Mangal" w:hint="cs"/>
          <w:cs/>
          <w:lang w:bidi="sa-IN"/>
        </w:rPr>
        <w:t>ज्ज्यायन्भवति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ऽग्नौ पुरुषस्तमेवाहमुपास इति</w:t>
      </w:r>
    </w:p>
    <w:p w:rsidR="00274FB4" w:rsidRDefault="00274FB4" w:rsidP="008E2728">
      <w:pPr>
        <w:pStyle w:val="HTMLPreformatted"/>
        <w:rPr>
          <w:cs/>
          <w:lang w:bidi="sa-IN"/>
        </w:rPr>
      </w:pPr>
      <w:r>
        <w:rPr>
          <w:rFonts w:cs="Mangal" w:hint="cs"/>
          <w:cs/>
          <w:lang w:bidi="sa-IN"/>
        </w:rPr>
        <w:t>तं</w:t>
      </w:r>
    </w:p>
    <w:p w:rsidR="00274FB4" w:rsidRDefault="00274FB4" w:rsidP="008E2728">
      <w:pPr>
        <w:pStyle w:val="HTMLPreformatted"/>
        <w:rPr>
          <w:cs/>
          <w:lang w:bidi="sa-IN"/>
        </w:rPr>
      </w:pPr>
      <w:r>
        <w:rPr>
          <w:rFonts w:cs="Mangal" w:hint="cs"/>
          <w:cs/>
          <w:lang w:bidi="sa-IN"/>
        </w:rPr>
        <w:t>होवाचाजातशत्रुर्मामैतस्मिन्समवादयिष्ठा विषासहिरिति</w:t>
      </w:r>
    </w:p>
    <w:p w:rsidR="00274FB4" w:rsidRDefault="00274FB4" w:rsidP="008E2728">
      <w:pPr>
        <w:pStyle w:val="HTMLPreformatted"/>
        <w:rPr>
          <w:cs/>
          <w:lang w:bidi="sa-IN"/>
        </w:rPr>
      </w:pPr>
      <w:r>
        <w:rPr>
          <w:rFonts w:cs="Mangal" w:hint="cs"/>
          <w:cs/>
          <w:lang w:bidi="sa-IN"/>
        </w:rPr>
        <w:t>वा</w:t>
      </w:r>
    </w:p>
    <w:p w:rsidR="00274FB4" w:rsidRDefault="00274FB4" w:rsidP="008E2728">
      <w:pPr>
        <w:pStyle w:val="HTMLPreformatted"/>
        <w:rPr>
          <w:cs/>
          <w:lang w:bidi="sa-IN"/>
        </w:rPr>
      </w:pPr>
      <w:r>
        <w:rPr>
          <w:rFonts w:cs="Mangal" w:hint="cs"/>
          <w:cs/>
          <w:lang w:bidi="sa-IN"/>
        </w:rPr>
        <w:t>अहमेतमुपास इति स यो हैतमेवमुपास्ते विषासहिर्वा एष</w:t>
      </w:r>
    </w:p>
    <w:p w:rsidR="00274FB4" w:rsidRDefault="00274FB4" w:rsidP="008E2728">
      <w:pPr>
        <w:pStyle w:val="HTMLPreformatted"/>
        <w:rPr>
          <w:cs/>
          <w:lang w:bidi="sa-IN"/>
        </w:rPr>
      </w:pPr>
      <w:r>
        <w:rPr>
          <w:rFonts w:cs="Mangal" w:hint="cs"/>
          <w:cs/>
          <w:lang w:bidi="sa-IN"/>
        </w:rPr>
        <w:t>भवति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ऽप्सु पुरुषस्तमेवाहमुपास इति</w:t>
      </w:r>
    </w:p>
    <w:p w:rsidR="00274FB4" w:rsidRDefault="00274FB4" w:rsidP="008E2728">
      <w:pPr>
        <w:pStyle w:val="HTMLPreformatted"/>
        <w:rPr>
          <w:cs/>
          <w:lang w:bidi="sa-IN"/>
        </w:rPr>
      </w:pPr>
      <w:r>
        <w:rPr>
          <w:rFonts w:cs="Mangal" w:hint="cs"/>
          <w:cs/>
          <w:lang w:bidi="sa-IN"/>
        </w:rPr>
        <w:t>तं</w:t>
      </w:r>
    </w:p>
    <w:p w:rsidR="00274FB4" w:rsidRDefault="00274FB4" w:rsidP="008E2728">
      <w:pPr>
        <w:pStyle w:val="HTMLPreformatted"/>
        <w:rPr>
          <w:cs/>
          <w:lang w:bidi="sa-IN"/>
        </w:rPr>
      </w:pPr>
      <w:r>
        <w:rPr>
          <w:rFonts w:cs="Mangal" w:hint="cs"/>
          <w:cs/>
          <w:lang w:bidi="sa-IN"/>
        </w:rPr>
        <w:t>होवाचाजातशत्रुर्मामैतस्मिन्समवादयिष्ठा नाम्न्यस्यात्मेति</w:t>
      </w:r>
    </w:p>
    <w:p w:rsidR="00274FB4" w:rsidRDefault="00274FB4" w:rsidP="008E2728">
      <w:pPr>
        <w:pStyle w:val="HTMLPreformatted"/>
        <w:rPr>
          <w:cs/>
          <w:lang w:bidi="sa-IN"/>
        </w:rPr>
      </w:pPr>
      <w:r>
        <w:rPr>
          <w:rFonts w:cs="Mangal" w:hint="cs"/>
          <w:cs/>
          <w:lang w:bidi="sa-IN"/>
        </w:rPr>
        <w:t>वा</w:t>
      </w:r>
    </w:p>
    <w:p w:rsidR="00274FB4" w:rsidRDefault="00274FB4" w:rsidP="008E2728">
      <w:pPr>
        <w:pStyle w:val="HTMLPreformatted"/>
        <w:rPr>
          <w:cs/>
          <w:lang w:bidi="sa-IN"/>
        </w:rPr>
      </w:pPr>
      <w:r>
        <w:rPr>
          <w:rFonts w:cs="Mangal" w:hint="cs"/>
          <w:cs/>
          <w:lang w:bidi="sa-IN"/>
        </w:rPr>
        <w:t>अहमेतमुपास इति स यो हैतमेवमुपास्ते नाम्न्यस्यात्मा</w:t>
      </w:r>
    </w:p>
    <w:p w:rsidR="00274FB4" w:rsidRDefault="00274FB4" w:rsidP="008E2728">
      <w:pPr>
        <w:pStyle w:val="HTMLPreformatted"/>
        <w:rPr>
          <w:cs/>
          <w:lang w:bidi="sa-IN"/>
        </w:rPr>
      </w:pPr>
      <w:r>
        <w:rPr>
          <w:rFonts w:cs="Mangal" w:hint="cs"/>
          <w:cs/>
          <w:lang w:bidi="sa-IN"/>
        </w:rPr>
        <w:t>भवतीतिअधिदैवतमथाध्यात्मम्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आदर्शे पुरुषस्तमेवाहमुपास</w:t>
      </w:r>
    </w:p>
    <w:p w:rsidR="00274FB4" w:rsidRDefault="00274FB4" w:rsidP="008E2728">
      <w:pPr>
        <w:pStyle w:val="HTMLPreformatted"/>
        <w:rPr>
          <w:cs/>
          <w:lang w:bidi="sa-IN"/>
        </w:rPr>
      </w:pPr>
      <w:r>
        <w:rPr>
          <w:rFonts w:cs="Mangal" w:hint="cs"/>
          <w:cs/>
          <w:lang w:bidi="sa-IN"/>
        </w:rPr>
        <w:t>इति तं</w:t>
      </w:r>
    </w:p>
    <w:p w:rsidR="00274FB4" w:rsidRDefault="00274FB4" w:rsidP="008E2728">
      <w:pPr>
        <w:pStyle w:val="HTMLPreformatted"/>
        <w:rPr>
          <w:cs/>
          <w:lang w:bidi="sa-IN"/>
        </w:rPr>
      </w:pPr>
      <w:r>
        <w:rPr>
          <w:rFonts w:cs="Mangal" w:hint="cs"/>
          <w:cs/>
          <w:lang w:bidi="sa-IN"/>
        </w:rPr>
        <w:t>होवाचाजातशत्रुर्मामैतस्मिन्समवादयिष्ठाः प्रतिरूप इति</w:t>
      </w:r>
    </w:p>
    <w:p w:rsidR="00274FB4" w:rsidRDefault="00274FB4" w:rsidP="008E2728">
      <w:pPr>
        <w:pStyle w:val="HTMLPreformatted"/>
        <w:rPr>
          <w:cs/>
          <w:lang w:bidi="sa-IN"/>
        </w:rPr>
      </w:pPr>
      <w:r>
        <w:rPr>
          <w:rFonts w:cs="Mangal" w:hint="cs"/>
          <w:cs/>
          <w:lang w:bidi="sa-IN"/>
        </w:rPr>
        <w:t>वा</w:t>
      </w:r>
    </w:p>
    <w:p w:rsidR="00274FB4" w:rsidRDefault="00274FB4" w:rsidP="008E2728">
      <w:pPr>
        <w:pStyle w:val="HTMLPreformatted"/>
        <w:rPr>
          <w:cs/>
          <w:lang w:bidi="sa-IN"/>
        </w:rPr>
      </w:pPr>
      <w:r>
        <w:rPr>
          <w:rFonts w:cs="Mangal" w:hint="cs"/>
          <w:cs/>
          <w:lang w:bidi="sa-IN"/>
        </w:rPr>
        <w:t>अहमेतमुपास इति स यो हैतमेवमुपास्ते प्रतिरूपो हैवास्य</w:t>
      </w:r>
    </w:p>
    <w:p w:rsidR="00274FB4" w:rsidRDefault="00274FB4" w:rsidP="008E2728">
      <w:pPr>
        <w:pStyle w:val="HTMLPreformatted"/>
        <w:rPr>
          <w:cs/>
          <w:lang w:bidi="sa-IN"/>
        </w:rPr>
      </w:pPr>
      <w:r>
        <w:rPr>
          <w:rFonts w:cs="Mangal" w:hint="cs"/>
          <w:cs/>
          <w:lang w:bidi="sa-IN"/>
        </w:rPr>
        <w:t>प्रजायामाजायते नाप्रतिरूपः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प्रतिश्रुत्काया</w:t>
      </w:r>
    </w:p>
    <w:p w:rsidR="00274FB4" w:rsidRDefault="00274FB4" w:rsidP="008E2728">
      <w:pPr>
        <w:pStyle w:val="HTMLPreformatted"/>
        <w:rPr>
          <w:cs/>
          <w:lang w:bidi="sa-IN"/>
        </w:rPr>
      </w:pPr>
      <w:r>
        <w:rPr>
          <w:rFonts w:cs="Mangal" w:hint="cs"/>
          <w:cs/>
          <w:lang w:bidi="sa-IN"/>
        </w:rPr>
        <w:t>पुरुषस्तमेवाहमुपास</w:t>
      </w:r>
    </w:p>
    <w:p w:rsidR="00274FB4" w:rsidRDefault="00274FB4" w:rsidP="008E2728">
      <w:pPr>
        <w:pStyle w:val="HTMLPreformatted"/>
        <w:rPr>
          <w:cs/>
          <w:lang w:bidi="sa-IN"/>
        </w:rPr>
      </w:pPr>
      <w:r>
        <w:rPr>
          <w:rFonts w:cs="Mangal" w:hint="cs"/>
          <w:cs/>
          <w:lang w:bidi="sa-IN"/>
        </w:rPr>
        <w:t>इति तं होवाचाजातशत्रुर्मामैतस्मिन्समवादयिष्ठा</w:t>
      </w:r>
    </w:p>
    <w:p w:rsidR="00274FB4" w:rsidRDefault="00274FB4" w:rsidP="008E2728">
      <w:pPr>
        <w:pStyle w:val="HTMLPreformatted"/>
        <w:rPr>
          <w:cs/>
          <w:lang w:bidi="sa-IN"/>
        </w:rPr>
      </w:pPr>
      <w:r>
        <w:rPr>
          <w:rFonts w:cs="Mangal" w:hint="cs"/>
          <w:cs/>
          <w:lang w:bidi="sa-IN"/>
        </w:rPr>
        <w:t>द्वितीयोऽनपग</w:t>
      </w:r>
    </w:p>
    <w:p w:rsidR="00274FB4" w:rsidRDefault="00274FB4" w:rsidP="008E2728">
      <w:pPr>
        <w:pStyle w:val="HTMLPreformatted"/>
        <w:rPr>
          <w:cs/>
          <w:lang w:bidi="sa-IN"/>
        </w:rPr>
      </w:pPr>
      <w:r>
        <w:rPr>
          <w:rFonts w:cs="Mangal" w:hint="cs"/>
          <w:cs/>
          <w:lang w:bidi="sa-IN"/>
        </w:rPr>
        <w:t>इति वा अहमेतमुपास इति स यो हैतमेवमुपास्ते विन्दते</w:t>
      </w:r>
    </w:p>
    <w:p w:rsidR="00274FB4" w:rsidRDefault="00274FB4" w:rsidP="008E2728">
      <w:pPr>
        <w:pStyle w:val="HTMLPreformatted"/>
        <w:rPr>
          <w:cs/>
          <w:lang w:bidi="sa-IN"/>
        </w:rPr>
      </w:pPr>
      <w:r>
        <w:rPr>
          <w:rFonts w:cs="Mangal" w:hint="cs"/>
          <w:cs/>
          <w:lang w:bidi="sa-IN"/>
        </w:rPr>
        <w:t>द्वितीयाद्द्वितीयवान्भवति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शब्दः पुरुषमन्वेति</w:t>
      </w:r>
    </w:p>
    <w:p w:rsidR="00274FB4" w:rsidRDefault="00274FB4" w:rsidP="008E2728">
      <w:pPr>
        <w:pStyle w:val="HTMLPreformatted"/>
        <w:rPr>
          <w:cs/>
          <w:lang w:bidi="sa-IN"/>
        </w:rPr>
      </w:pPr>
      <w:r>
        <w:rPr>
          <w:rFonts w:cs="Mangal" w:hint="cs"/>
          <w:cs/>
          <w:lang w:bidi="sa-IN"/>
        </w:rPr>
        <w:t>तमेवाहमुपास</w:t>
      </w:r>
    </w:p>
    <w:p w:rsidR="00274FB4" w:rsidRDefault="00274FB4" w:rsidP="008E2728">
      <w:pPr>
        <w:pStyle w:val="HTMLPreformatted"/>
        <w:rPr>
          <w:cs/>
          <w:lang w:bidi="sa-IN"/>
        </w:rPr>
      </w:pPr>
      <w:r>
        <w:rPr>
          <w:rFonts w:cs="Mangal" w:hint="cs"/>
          <w:cs/>
          <w:lang w:bidi="sa-IN"/>
        </w:rPr>
        <w:t>इति तं होवाचाजातशत्रुर्मामैतस्मिन्समवादयिष्ठा असुरिति</w:t>
      </w:r>
    </w:p>
    <w:p w:rsidR="00274FB4" w:rsidRDefault="00274FB4" w:rsidP="008E2728">
      <w:pPr>
        <w:pStyle w:val="HTMLPreformatted"/>
        <w:rPr>
          <w:cs/>
          <w:lang w:bidi="sa-IN"/>
        </w:rPr>
      </w:pPr>
      <w:r>
        <w:rPr>
          <w:rFonts w:cs="Mangal" w:hint="cs"/>
          <w:cs/>
          <w:lang w:bidi="sa-IN"/>
        </w:rPr>
        <w:t>वा</w:t>
      </w:r>
    </w:p>
    <w:p w:rsidR="00274FB4" w:rsidRDefault="00274FB4" w:rsidP="008E2728">
      <w:pPr>
        <w:pStyle w:val="HTMLPreformatted"/>
        <w:rPr>
          <w:cs/>
          <w:lang w:bidi="sa-IN"/>
        </w:rPr>
      </w:pPr>
      <w:r>
        <w:rPr>
          <w:rFonts w:cs="Mangal" w:hint="cs"/>
          <w:cs/>
          <w:lang w:bidi="sa-IN"/>
        </w:rPr>
        <w:t>अहमेतमुपास इति स यो हैतमेवमुपास्ते नो एव स्वयं नास्य</w:t>
      </w:r>
    </w:p>
    <w:p w:rsidR="00274FB4" w:rsidRDefault="00274FB4" w:rsidP="008E2728">
      <w:pPr>
        <w:pStyle w:val="HTMLPreformatted"/>
        <w:rPr>
          <w:cs/>
          <w:lang w:bidi="sa-IN"/>
        </w:rPr>
      </w:pPr>
      <w:r>
        <w:rPr>
          <w:rFonts w:cs="Mangal" w:hint="cs"/>
          <w:cs/>
          <w:lang w:bidi="sa-IN"/>
        </w:rPr>
        <w:t>प्रजा</w:t>
      </w:r>
    </w:p>
    <w:p w:rsidR="00274FB4" w:rsidRDefault="00274FB4" w:rsidP="008E2728">
      <w:pPr>
        <w:pStyle w:val="HTMLPreformatted"/>
        <w:rPr>
          <w:cs/>
          <w:lang w:bidi="sa-IN"/>
        </w:rPr>
      </w:pPr>
      <w:r>
        <w:rPr>
          <w:rFonts w:cs="Mangal" w:hint="cs"/>
          <w:cs/>
          <w:lang w:bidi="sa-IN"/>
        </w:rPr>
        <w:t>पुराकालात्सम्मोहमेति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च्छायायां</w:t>
      </w:r>
    </w:p>
    <w:p w:rsidR="00274FB4" w:rsidRDefault="00274FB4" w:rsidP="008E2728">
      <w:pPr>
        <w:pStyle w:val="HTMLPreformatted"/>
        <w:rPr>
          <w:cs/>
          <w:lang w:bidi="sa-IN"/>
        </w:rPr>
      </w:pPr>
      <w:r>
        <w:rPr>
          <w:rFonts w:cs="Mangal" w:hint="cs"/>
          <w:cs/>
          <w:lang w:bidi="sa-IN"/>
        </w:rPr>
        <w:t>पुरुषस्तमेवाहमुपास</w:t>
      </w:r>
    </w:p>
    <w:p w:rsidR="00274FB4" w:rsidRDefault="00274FB4" w:rsidP="008E2728">
      <w:pPr>
        <w:pStyle w:val="HTMLPreformatted"/>
        <w:rPr>
          <w:cs/>
          <w:lang w:bidi="sa-IN"/>
        </w:rPr>
      </w:pPr>
      <w:r>
        <w:rPr>
          <w:rFonts w:cs="Mangal" w:hint="cs"/>
          <w:cs/>
          <w:lang w:bidi="sa-IN"/>
        </w:rPr>
        <w:t>इति तं</w:t>
      </w:r>
    </w:p>
    <w:p w:rsidR="00274FB4" w:rsidRDefault="00274FB4" w:rsidP="008E2728">
      <w:pPr>
        <w:pStyle w:val="HTMLPreformatted"/>
        <w:rPr>
          <w:cs/>
          <w:lang w:bidi="sa-IN"/>
        </w:rPr>
      </w:pPr>
      <w:r>
        <w:rPr>
          <w:rFonts w:cs="Mangal" w:hint="cs"/>
          <w:cs/>
          <w:lang w:bidi="sa-IN"/>
        </w:rPr>
        <w:t>होवाचाजातशत्रुर्मामैतस्मिन्समवादयिष्ठामृत्युरिति</w:t>
      </w:r>
    </w:p>
    <w:p w:rsidR="00274FB4" w:rsidRDefault="00274FB4" w:rsidP="008E2728">
      <w:pPr>
        <w:pStyle w:val="HTMLPreformatted"/>
        <w:rPr>
          <w:cs/>
          <w:lang w:bidi="sa-IN"/>
        </w:rPr>
      </w:pPr>
      <w:r>
        <w:rPr>
          <w:rFonts w:cs="Mangal" w:hint="cs"/>
          <w:cs/>
          <w:lang w:bidi="sa-IN"/>
        </w:rPr>
        <w:t>वा अहमेतमुपास इति स यो हैतमेवमुपास्ते नो एव स्वयं नास्य</w:t>
      </w:r>
    </w:p>
    <w:p w:rsidR="00274FB4" w:rsidRDefault="00274FB4" w:rsidP="008E2728">
      <w:pPr>
        <w:pStyle w:val="HTMLPreformatted"/>
        <w:rPr>
          <w:cs/>
          <w:lang w:bidi="sa-IN"/>
        </w:rPr>
      </w:pPr>
      <w:r>
        <w:rPr>
          <w:rFonts w:cs="Mangal" w:hint="cs"/>
          <w:cs/>
          <w:lang w:bidi="sa-IN"/>
        </w:rPr>
        <w:t>प्रजा</w:t>
      </w:r>
    </w:p>
    <w:p w:rsidR="00274FB4" w:rsidRDefault="00274FB4" w:rsidP="008E2728">
      <w:pPr>
        <w:pStyle w:val="HTMLPreformatted"/>
        <w:rPr>
          <w:cs/>
          <w:lang w:bidi="sa-IN"/>
        </w:rPr>
      </w:pPr>
      <w:r>
        <w:rPr>
          <w:rFonts w:cs="Mangal" w:hint="cs"/>
          <w:cs/>
          <w:lang w:bidi="sa-IN"/>
        </w:rPr>
        <w:t>पुरा कालात्प्रमीयते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शारीरः पुरुषस्तमेवाहमुपास</w:t>
      </w:r>
    </w:p>
    <w:p w:rsidR="00274FB4" w:rsidRDefault="00274FB4" w:rsidP="008E2728">
      <w:pPr>
        <w:pStyle w:val="HTMLPreformatted"/>
        <w:rPr>
          <w:cs/>
          <w:lang w:bidi="sa-IN"/>
        </w:rPr>
      </w:pPr>
      <w:r>
        <w:rPr>
          <w:rFonts w:cs="Mangal" w:hint="cs"/>
          <w:cs/>
          <w:lang w:bidi="sa-IN"/>
        </w:rPr>
        <w:t>इति तं होवाचाजातशत्रुर्मामैतस्मिन्समवादयिष्ठाः</w:t>
      </w:r>
    </w:p>
    <w:p w:rsidR="00274FB4" w:rsidRDefault="00274FB4" w:rsidP="008E2728">
      <w:pPr>
        <w:pStyle w:val="HTMLPreformatted"/>
        <w:rPr>
          <w:cs/>
          <w:lang w:bidi="sa-IN"/>
        </w:rPr>
      </w:pPr>
      <w:r>
        <w:rPr>
          <w:rFonts w:cs="Mangal" w:hint="cs"/>
          <w:cs/>
          <w:lang w:bidi="sa-IN"/>
        </w:rPr>
        <w:t>प्रजापतिरिति</w:t>
      </w:r>
    </w:p>
    <w:p w:rsidR="00274FB4" w:rsidRDefault="00274FB4" w:rsidP="008E2728">
      <w:pPr>
        <w:pStyle w:val="HTMLPreformatted"/>
        <w:rPr>
          <w:cs/>
          <w:lang w:bidi="sa-IN"/>
        </w:rPr>
      </w:pPr>
      <w:r>
        <w:rPr>
          <w:rFonts w:cs="Mangal" w:hint="cs"/>
          <w:cs/>
          <w:lang w:bidi="sa-IN"/>
        </w:rPr>
        <w:t>वा अहमेतमुपास इति स यो हैतमेवमुपास्ते प्रजायते प्रजया</w:t>
      </w:r>
    </w:p>
    <w:p w:rsidR="00274FB4" w:rsidRDefault="00274FB4" w:rsidP="008E2728">
      <w:pPr>
        <w:pStyle w:val="HTMLPreformatted"/>
        <w:rPr>
          <w:cs/>
          <w:lang w:bidi="sa-IN"/>
        </w:rPr>
      </w:pPr>
      <w:r>
        <w:rPr>
          <w:rFonts w:cs="Mangal" w:hint="cs"/>
          <w:cs/>
          <w:lang w:bidi="sa-IN"/>
        </w:rPr>
        <w:t>पशुभिः ॥ १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प्राज्ञ आत्मा येनैतत्सुप्तः</w:t>
      </w:r>
    </w:p>
    <w:p w:rsidR="00274FB4" w:rsidRDefault="00274FB4" w:rsidP="008E2728">
      <w:pPr>
        <w:pStyle w:val="HTMLPreformatted"/>
        <w:rPr>
          <w:cs/>
          <w:lang w:bidi="sa-IN"/>
        </w:rPr>
      </w:pPr>
      <w:r>
        <w:rPr>
          <w:rFonts w:cs="Mangal" w:hint="cs"/>
          <w:cs/>
          <w:lang w:bidi="sa-IN"/>
        </w:rPr>
        <w:t>स्वप्नमाचरति तमेवाहमुपास इति तं</w:t>
      </w:r>
    </w:p>
    <w:p w:rsidR="00274FB4" w:rsidRDefault="00274FB4" w:rsidP="008E2728">
      <w:pPr>
        <w:pStyle w:val="HTMLPreformatted"/>
        <w:rPr>
          <w:cs/>
          <w:lang w:bidi="sa-IN"/>
        </w:rPr>
      </w:pPr>
      <w:r>
        <w:rPr>
          <w:rFonts w:cs="Mangal" w:hint="cs"/>
          <w:cs/>
          <w:lang w:bidi="sa-IN"/>
        </w:rPr>
        <w:t>होवाचाजातशत्रुर्मामैतस्मिन्समवादयिष्ठा यमो राजेति</w:t>
      </w:r>
    </w:p>
    <w:p w:rsidR="00274FB4" w:rsidRDefault="00274FB4" w:rsidP="008E2728">
      <w:pPr>
        <w:pStyle w:val="HTMLPreformatted"/>
        <w:rPr>
          <w:cs/>
          <w:lang w:bidi="sa-IN"/>
        </w:rPr>
      </w:pPr>
      <w:r>
        <w:rPr>
          <w:rFonts w:cs="Mangal" w:hint="cs"/>
          <w:cs/>
          <w:lang w:bidi="sa-IN"/>
        </w:rPr>
        <w:t>वा अहमेतमुपास इति स यो हैतमेवमुपास्ते सर्वं हास्मा इदं</w:t>
      </w:r>
    </w:p>
    <w:p w:rsidR="00274FB4" w:rsidRDefault="00274FB4" w:rsidP="008E2728">
      <w:pPr>
        <w:pStyle w:val="HTMLPreformatted"/>
        <w:rPr>
          <w:cs/>
          <w:lang w:bidi="sa-IN"/>
        </w:rPr>
      </w:pPr>
      <w:r>
        <w:rPr>
          <w:rFonts w:cs="Mangal" w:hint="cs"/>
          <w:cs/>
          <w:lang w:bidi="sa-IN"/>
        </w:rPr>
        <w:t>श्रैष्ठ्याय गम्यते ॥ १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w:t>
      </w:r>
    </w:p>
    <w:p w:rsidR="00274FB4" w:rsidRDefault="00274FB4" w:rsidP="008E2728">
      <w:pPr>
        <w:pStyle w:val="HTMLPreformatted"/>
        <w:rPr>
          <w:cs/>
          <w:lang w:bidi="sa-IN"/>
        </w:rPr>
      </w:pPr>
      <w:r>
        <w:rPr>
          <w:rFonts w:cs="Mangal" w:hint="cs"/>
          <w:cs/>
          <w:lang w:bidi="sa-IN"/>
        </w:rPr>
        <w:t>दक्षिणेक्षन्पुरुषस्तमेवाहमुपास</w:t>
      </w:r>
    </w:p>
    <w:p w:rsidR="00274FB4" w:rsidRDefault="00274FB4" w:rsidP="008E2728">
      <w:pPr>
        <w:pStyle w:val="HTMLPreformatted"/>
        <w:rPr>
          <w:cs/>
          <w:lang w:bidi="sa-IN"/>
        </w:rPr>
      </w:pPr>
      <w:r>
        <w:rPr>
          <w:rFonts w:cs="Mangal" w:hint="cs"/>
          <w:cs/>
          <w:lang w:bidi="sa-IN"/>
        </w:rPr>
        <w:t>इति तं होवाचाजातशत्रुर्मामैतस्मिन्समवादयिष्ठा नान्न</w:t>
      </w:r>
    </w:p>
    <w:p w:rsidR="00274FB4" w:rsidRDefault="00274FB4" w:rsidP="008E2728">
      <w:pPr>
        <w:pStyle w:val="HTMLPreformatted"/>
        <w:rPr>
          <w:cs/>
          <w:lang w:bidi="sa-IN"/>
        </w:rPr>
      </w:pPr>
      <w:r>
        <w:rPr>
          <w:rFonts w:cs="Mangal" w:hint="cs"/>
          <w:cs/>
          <w:lang w:bidi="sa-IN"/>
        </w:rPr>
        <w:t>आत्माग्निरात्मा ज्योतिष्ट आत्मेति वा अहमेतमुपास इति स यो</w:t>
      </w:r>
    </w:p>
    <w:p w:rsidR="00274FB4" w:rsidRDefault="00274FB4" w:rsidP="008E2728">
      <w:pPr>
        <w:pStyle w:val="HTMLPreformatted"/>
        <w:rPr>
          <w:cs/>
          <w:lang w:bidi="sa-IN"/>
        </w:rPr>
      </w:pPr>
      <w:r>
        <w:rPr>
          <w:rFonts w:cs="Mangal" w:hint="cs"/>
          <w:cs/>
          <w:lang w:bidi="sa-IN"/>
        </w:rPr>
        <w:t>हैतमेवमुपास्त एतेषां सर्वेषामात्मा भवति ॥ १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 बालाकिर्य एवैष सव्येक्षन्पुरुषस्तमेवाहमुपास</w:t>
      </w:r>
    </w:p>
    <w:p w:rsidR="00274FB4" w:rsidRDefault="00274FB4" w:rsidP="008E2728">
      <w:pPr>
        <w:pStyle w:val="HTMLPreformatted"/>
        <w:rPr>
          <w:cs/>
          <w:lang w:bidi="sa-IN"/>
        </w:rPr>
      </w:pPr>
      <w:r>
        <w:rPr>
          <w:rFonts w:cs="Mangal" w:hint="cs"/>
          <w:cs/>
          <w:lang w:bidi="sa-IN"/>
        </w:rPr>
        <w:t>इति</w:t>
      </w:r>
    </w:p>
    <w:p w:rsidR="00274FB4" w:rsidRDefault="00274FB4" w:rsidP="008E2728">
      <w:pPr>
        <w:pStyle w:val="HTMLPreformatted"/>
        <w:rPr>
          <w:cs/>
          <w:lang w:bidi="sa-IN"/>
        </w:rPr>
      </w:pPr>
      <w:r>
        <w:rPr>
          <w:rFonts w:cs="Mangal" w:hint="cs"/>
          <w:cs/>
          <w:lang w:bidi="sa-IN"/>
        </w:rPr>
        <w:t>तं होवाचाजातशत्रुर्मामैतस्मिन्समवादयिष्ठाः</w:t>
      </w:r>
    </w:p>
    <w:p w:rsidR="00274FB4" w:rsidRDefault="00274FB4" w:rsidP="008E2728">
      <w:pPr>
        <w:pStyle w:val="HTMLPreformatted"/>
        <w:rPr>
          <w:cs/>
          <w:lang w:bidi="sa-IN"/>
        </w:rPr>
      </w:pPr>
      <w:r>
        <w:rPr>
          <w:rFonts w:cs="Mangal" w:hint="cs"/>
          <w:cs/>
          <w:lang w:bidi="sa-IN"/>
        </w:rPr>
        <w:t>सत्यस्यात्मा</w:t>
      </w:r>
    </w:p>
    <w:p w:rsidR="00274FB4" w:rsidRDefault="00274FB4" w:rsidP="008E2728">
      <w:pPr>
        <w:pStyle w:val="HTMLPreformatted"/>
        <w:rPr>
          <w:cs/>
          <w:lang w:bidi="sa-IN"/>
        </w:rPr>
      </w:pPr>
      <w:r>
        <w:rPr>
          <w:rFonts w:cs="Mangal" w:hint="cs"/>
          <w:cs/>
          <w:lang w:bidi="sa-IN"/>
        </w:rPr>
        <w:t>विद्युत आत्मा तेजस आत्मेति वा अहमेतमुपास इति स यो</w:t>
      </w:r>
    </w:p>
    <w:p w:rsidR="00274FB4" w:rsidRDefault="00274FB4" w:rsidP="008E2728">
      <w:pPr>
        <w:pStyle w:val="HTMLPreformatted"/>
        <w:rPr>
          <w:cs/>
          <w:lang w:bidi="sa-IN"/>
        </w:rPr>
      </w:pPr>
      <w:r>
        <w:rPr>
          <w:rFonts w:cs="Mangal" w:hint="cs"/>
          <w:cs/>
          <w:lang w:bidi="sa-IN"/>
        </w:rPr>
        <w:t>हैतमेवमुपास्त एतेषां सर्वेषामात्मा भवतीति ॥ १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त उ ह बालाकिस्तूष्णीमास तं होवाचाजातशत्रुरेतावन्नु</w:t>
      </w:r>
    </w:p>
    <w:p w:rsidR="00274FB4" w:rsidRDefault="00274FB4" w:rsidP="008E2728">
      <w:pPr>
        <w:pStyle w:val="HTMLPreformatted"/>
        <w:rPr>
          <w:cs/>
          <w:lang w:bidi="sa-IN"/>
        </w:rPr>
      </w:pPr>
      <w:r>
        <w:rPr>
          <w:rFonts w:cs="Mangal" w:hint="cs"/>
          <w:cs/>
          <w:lang w:bidi="sa-IN"/>
        </w:rPr>
        <w:t>बालाकीति एतावद्धीति होवाच बालाकिस्तं</w:t>
      </w:r>
    </w:p>
    <w:p w:rsidR="00274FB4" w:rsidRDefault="00274FB4" w:rsidP="008E2728">
      <w:pPr>
        <w:pStyle w:val="HTMLPreformatted"/>
        <w:rPr>
          <w:cs/>
          <w:lang w:bidi="sa-IN"/>
        </w:rPr>
      </w:pPr>
      <w:r>
        <w:rPr>
          <w:rFonts w:cs="Mangal" w:hint="cs"/>
          <w:cs/>
          <w:lang w:bidi="sa-IN"/>
        </w:rPr>
        <w:t>होवाचाजातशत्रुर्मृषा वै किल मा संवदिष्ठा ब्रह्म</w:t>
      </w:r>
    </w:p>
    <w:p w:rsidR="00274FB4" w:rsidRDefault="00274FB4" w:rsidP="008E2728">
      <w:pPr>
        <w:pStyle w:val="HTMLPreformatted"/>
        <w:rPr>
          <w:cs/>
          <w:lang w:bidi="sa-IN"/>
        </w:rPr>
      </w:pPr>
      <w:r>
        <w:rPr>
          <w:rFonts w:cs="Mangal" w:hint="cs"/>
          <w:cs/>
          <w:lang w:bidi="sa-IN"/>
        </w:rPr>
        <w:t>ते ब्रवाणीति होवाच यो वै बालाक एतेषां पुरुषाणां</w:t>
      </w:r>
    </w:p>
    <w:p w:rsidR="00274FB4" w:rsidRDefault="00274FB4" w:rsidP="008E2728">
      <w:pPr>
        <w:pStyle w:val="HTMLPreformatted"/>
        <w:rPr>
          <w:cs/>
          <w:lang w:bidi="sa-IN"/>
        </w:rPr>
      </w:pPr>
      <w:r>
        <w:rPr>
          <w:rFonts w:cs="Mangal" w:hint="cs"/>
          <w:cs/>
          <w:lang w:bidi="sa-IN"/>
        </w:rPr>
        <w:t>कर्ता यस्य वैतत्कर्म स वेदितव्य इति तत उ ह बालाकिः</w:t>
      </w:r>
    </w:p>
    <w:p w:rsidR="00274FB4" w:rsidRDefault="00274FB4" w:rsidP="008E2728">
      <w:pPr>
        <w:pStyle w:val="HTMLPreformatted"/>
        <w:rPr>
          <w:cs/>
          <w:lang w:bidi="sa-IN"/>
        </w:rPr>
      </w:pPr>
      <w:r>
        <w:rPr>
          <w:rFonts w:cs="Mangal" w:hint="cs"/>
          <w:cs/>
          <w:lang w:bidi="sa-IN"/>
        </w:rPr>
        <w:t>समित्पाणिः प्रतिचक्रामोपायानीति तं होवाचजातशत्रुः</w:t>
      </w:r>
    </w:p>
    <w:p w:rsidR="00274FB4" w:rsidRDefault="00274FB4" w:rsidP="008E2728">
      <w:pPr>
        <w:pStyle w:val="HTMLPreformatted"/>
        <w:rPr>
          <w:cs/>
          <w:lang w:bidi="sa-IN"/>
        </w:rPr>
      </w:pPr>
      <w:r>
        <w:rPr>
          <w:rFonts w:cs="Mangal" w:hint="cs"/>
          <w:cs/>
          <w:lang w:bidi="sa-IN"/>
        </w:rPr>
        <w:t>प्रतिलोमरूपमेव स्याद्यत्क्षत्रियो ब्राह्मणमुपनयीतैहि व्येव</w:t>
      </w:r>
    </w:p>
    <w:p w:rsidR="00274FB4" w:rsidRDefault="00274FB4" w:rsidP="008E2728">
      <w:pPr>
        <w:pStyle w:val="HTMLPreformatted"/>
        <w:rPr>
          <w:cs/>
          <w:lang w:bidi="sa-IN"/>
        </w:rPr>
      </w:pPr>
      <w:r>
        <w:rPr>
          <w:rFonts w:cs="Mangal" w:hint="cs"/>
          <w:cs/>
          <w:lang w:bidi="sa-IN"/>
        </w:rPr>
        <w:t>त्वा ज्ञपयिष्यामीति तं ह पाणावभिपद्य प्रवव्राज तौ</w:t>
      </w:r>
    </w:p>
    <w:p w:rsidR="00274FB4" w:rsidRDefault="00274FB4" w:rsidP="008E2728">
      <w:pPr>
        <w:pStyle w:val="HTMLPreformatted"/>
        <w:rPr>
          <w:cs/>
          <w:lang w:bidi="sa-IN"/>
        </w:rPr>
      </w:pPr>
      <w:r>
        <w:rPr>
          <w:rFonts w:cs="Mangal" w:hint="cs"/>
          <w:cs/>
          <w:lang w:bidi="sa-IN"/>
        </w:rPr>
        <w:t>ह सुप्तं पुरुषमीयतुस्तं हाजातशत्रुरामन्त्रयाञ्चक्रे</w:t>
      </w:r>
    </w:p>
    <w:p w:rsidR="00274FB4" w:rsidRDefault="00274FB4" w:rsidP="008E2728">
      <w:pPr>
        <w:pStyle w:val="HTMLPreformatted"/>
        <w:rPr>
          <w:cs/>
          <w:lang w:bidi="sa-IN"/>
        </w:rPr>
      </w:pPr>
      <w:r>
        <w:rPr>
          <w:rFonts w:cs="Mangal" w:hint="cs"/>
          <w:cs/>
          <w:lang w:bidi="sa-IN"/>
        </w:rPr>
        <w:t>बृहत्पाण्डरवासः सोमराजन्निति स उ ह तूष्णीमेव शिश्ये</w:t>
      </w:r>
    </w:p>
    <w:p w:rsidR="00274FB4" w:rsidRDefault="00274FB4" w:rsidP="008E2728">
      <w:pPr>
        <w:pStyle w:val="HTMLPreformatted"/>
        <w:rPr>
          <w:cs/>
          <w:lang w:bidi="sa-IN"/>
        </w:rPr>
      </w:pPr>
      <w:r>
        <w:rPr>
          <w:rFonts w:cs="Mangal" w:hint="cs"/>
          <w:cs/>
          <w:lang w:bidi="sa-IN"/>
        </w:rPr>
        <w:t>तत उ हैनं यष्ट्या विचिक्षेप स तत एव समुत्तस्थौ तं</w:t>
      </w:r>
    </w:p>
    <w:p w:rsidR="00274FB4" w:rsidRDefault="00274FB4" w:rsidP="008E2728">
      <w:pPr>
        <w:pStyle w:val="HTMLPreformatted"/>
        <w:rPr>
          <w:cs/>
          <w:lang w:bidi="sa-IN"/>
        </w:rPr>
      </w:pPr>
      <w:r>
        <w:rPr>
          <w:rFonts w:cs="Mangal" w:hint="cs"/>
          <w:cs/>
          <w:lang w:bidi="sa-IN"/>
        </w:rPr>
        <w:t>होवाचाजातशत्रुः क्वैष एतद्वा लोके पुरुषोऽशयिष्ट</w:t>
      </w:r>
    </w:p>
    <w:p w:rsidR="00274FB4" w:rsidRDefault="00274FB4" w:rsidP="008E2728">
      <w:pPr>
        <w:pStyle w:val="HTMLPreformatted"/>
        <w:rPr>
          <w:cs/>
          <w:lang w:bidi="sa-IN"/>
        </w:rPr>
      </w:pPr>
      <w:r>
        <w:rPr>
          <w:rFonts w:cs="Mangal" w:hint="cs"/>
          <w:cs/>
          <w:lang w:bidi="sa-IN"/>
        </w:rPr>
        <w:t>क्वैतदभूत्कुत एतदागादिति तदु ह बालाकिर्न विजज्ञौ ॥ १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 होवाचाजातशत्रुर्यत्रैष एतद्बालाके पुरुषोऽशयिष्ट</w:t>
      </w:r>
    </w:p>
    <w:p w:rsidR="00274FB4" w:rsidRDefault="00274FB4" w:rsidP="008E2728">
      <w:pPr>
        <w:pStyle w:val="HTMLPreformatted"/>
        <w:rPr>
          <w:cs/>
          <w:lang w:bidi="sa-IN"/>
        </w:rPr>
      </w:pPr>
      <w:r>
        <w:rPr>
          <w:rFonts w:cs="Mangal" w:hint="cs"/>
          <w:cs/>
          <w:lang w:bidi="sa-IN"/>
        </w:rPr>
        <w:t>यत्रैतदभूद्यत एतदागाद्धिता नाम हृदयस्य नाड्यो</w:t>
      </w:r>
    </w:p>
    <w:p w:rsidR="00274FB4" w:rsidRDefault="00274FB4" w:rsidP="008E2728">
      <w:pPr>
        <w:pStyle w:val="HTMLPreformatted"/>
        <w:rPr>
          <w:cs/>
          <w:lang w:bidi="sa-IN"/>
        </w:rPr>
      </w:pPr>
      <w:r>
        <w:rPr>
          <w:rFonts w:cs="Mangal" w:hint="cs"/>
          <w:cs/>
          <w:lang w:bidi="sa-IN"/>
        </w:rPr>
        <w:t>हृदयात्पुरीततमभिप्रतन्वन्ति यथा सहस्रधा केशो</w:t>
      </w:r>
    </w:p>
    <w:p w:rsidR="00274FB4" w:rsidRDefault="00274FB4" w:rsidP="008E2728">
      <w:pPr>
        <w:pStyle w:val="HTMLPreformatted"/>
        <w:rPr>
          <w:cs/>
          <w:lang w:bidi="sa-IN"/>
        </w:rPr>
      </w:pPr>
      <w:r>
        <w:rPr>
          <w:rFonts w:cs="Mangal" w:hint="cs"/>
          <w:cs/>
          <w:lang w:bidi="sa-IN"/>
        </w:rPr>
        <w:t>विपाटितस्तावदण्व्यः पिङ्गलस्याणिम्ना तिष्ठन्ते शुक्लस्य</w:t>
      </w:r>
    </w:p>
    <w:p w:rsidR="00274FB4" w:rsidRDefault="00274FB4" w:rsidP="008E2728">
      <w:pPr>
        <w:pStyle w:val="HTMLPreformatted"/>
        <w:rPr>
          <w:cs/>
          <w:lang w:bidi="sa-IN"/>
        </w:rPr>
      </w:pPr>
      <w:r>
        <w:rPr>
          <w:rFonts w:cs="Mangal" w:hint="cs"/>
          <w:cs/>
          <w:lang w:bidi="sa-IN"/>
        </w:rPr>
        <w:t>कृष्णस्य पीतस्य लोहितस्येति तासु तदा भवति यदा सुप्तः</w:t>
      </w:r>
    </w:p>
    <w:p w:rsidR="00274FB4" w:rsidRDefault="00274FB4" w:rsidP="008E2728">
      <w:pPr>
        <w:pStyle w:val="HTMLPreformatted"/>
        <w:rPr>
          <w:cs/>
          <w:lang w:bidi="sa-IN"/>
        </w:rPr>
      </w:pPr>
      <w:r>
        <w:rPr>
          <w:rFonts w:cs="Mangal" w:hint="cs"/>
          <w:cs/>
          <w:lang w:bidi="sa-IN"/>
        </w:rPr>
        <w:t>स्वप्नं न कञ्चन पश्यत्यथास्मिन्प्राण एवैकधा भवति</w:t>
      </w:r>
    </w:p>
    <w:p w:rsidR="00274FB4" w:rsidRDefault="00274FB4" w:rsidP="008E2728">
      <w:pPr>
        <w:pStyle w:val="HTMLPreformatted"/>
        <w:rPr>
          <w:cs/>
          <w:lang w:bidi="sa-IN"/>
        </w:rPr>
      </w:pPr>
      <w:r>
        <w:rPr>
          <w:rFonts w:cs="Mangal" w:hint="cs"/>
          <w:cs/>
          <w:lang w:bidi="sa-IN"/>
        </w:rPr>
        <w:t>तथैनं वाक्सर्वैर्नामभिः सहाप्येति मनः सर्वैर्ध्यातैः</w:t>
      </w:r>
    </w:p>
    <w:p w:rsidR="00274FB4" w:rsidRDefault="00274FB4" w:rsidP="008E2728">
      <w:pPr>
        <w:pStyle w:val="HTMLPreformatted"/>
        <w:rPr>
          <w:cs/>
          <w:lang w:bidi="sa-IN"/>
        </w:rPr>
      </w:pPr>
      <w:r>
        <w:rPr>
          <w:rFonts w:cs="Mangal" w:hint="cs"/>
          <w:cs/>
          <w:lang w:bidi="sa-IN"/>
        </w:rPr>
        <w:t>सहाप्येति चक्षुः सर्वै रूपैः सहाप्येति श्रोत्रं सर्वैः</w:t>
      </w:r>
    </w:p>
    <w:p w:rsidR="00274FB4" w:rsidRDefault="00274FB4" w:rsidP="008E2728">
      <w:pPr>
        <w:pStyle w:val="HTMLPreformatted"/>
        <w:rPr>
          <w:cs/>
          <w:lang w:bidi="sa-IN"/>
        </w:rPr>
      </w:pPr>
      <w:r>
        <w:rPr>
          <w:rFonts w:cs="Mangal" w:hint="cs"/>
          <w:cs/>
          <w:lang w:bidi="sa-IN"/>
        </w:rPr>
        <w:t>शब्दैः सहाप्येति मनः सर्वैर्ध्यातैः सहाप्येति स यदा</w:t>
      </w:r>
    </w:p>
    <w:p w:rsidR="00274FB4" w:rsidRDefault="00274FB4" w:rsidP="008E2728">
      <w:pPr>
        <w:pStyle w:val="HTMLPreformatted"/>
        <w:rPr>
          <w:cs/>
          <w:lang w:bidi="sa-IN"/>
        </w:rPr>
      </w:pPr>
      <w:r>
        <w:rPr>
          <w:rFonts w:cs="Mangal" w:hint="cs"/>
          <w:cs/>
          <w:lang w:bidi="sa-IN"/>
        </w:rPr>
        <w:lastRenderedPageBreak/>
        <w:t>प्रतिबुध्यते यथाग्नेर्ज्वलतो विस्फुलिङ्गा</w:t>
      </w:r>
    </w:p>
    <w:p w:rsidR="00274FB4" w:rsidRDefault="00274FB4" w:rsidP="008E2728">
      <w:pPr>
        <w:pStyle w:val="HTMLPreformatted"/>
        <w:rPr>
          <w:cs/>
          <w:lang w:bidi="sa-IN"/>
        </w:rPr>
      </w:pPr>
      <w:r>
        <w:rPr>
          <w:rFonts w:cs="Mangal" w:hint="cs"/>
          <w:cs/>
          <w:lang w:bidi="sa-IN"/>
        </w:rPr>
        <w:t>विप्रतिष्ठेरन्नेवमेवैतस्मादात्मनः प्राणा यथायतनं</w:t>
      </w:r>
    </w:p>
    <w:p w:rsidR="00274FB4" w:rsidRDefault="00274FB4" w:rsidP="008E2728">
      <w:pPr>
        <w:pStyle w:val="HTMLPreformatted"/>
        <w:rPr>
          <w:cs/>
          <w:lang w:bidi="sa-IN"/>
        </w:rPr>
      </w:pPr>
      <w:r>
        <w:rPr>
          <w:rFonts w:cs="Mangal" w:hint="cs"/>
          <w:cs/>
          <w:lang w:bidi="sa-IN"/>
        </w:rPr>
        <w:t>विप्रतिष्ठन्ते प्राणेभ्यो देवा देवेभ्यो लोकास्तद्यथा क्षुरः</w:t>
      </w:r>
    </w:p>
    <w:p w:rsidR="00274FB4" w:rsidRDefault="00274FB4" w:rsidP="008E2728">
      <w:pPr>
        <w:pStyle w:val="HTMLPreformatted"/>
        <w:rPr>
          <w:cs/>
          <w:lang w:bidi="sa-IN"/>
        </w:rPr>
      </w:pPr>
      <w:r>
        <w:rPr>
          <w:rFonts w:cs="Mangal" w:hint="cs"/>
          <w:cs/>
          <w:lang w:bidi="sa-IN"/>
        </w:rPr>
        <w:t>क्षुरध्याने हितः स्याद्विश्वम्भरो वा विश्वम्भरकुलाय</w:t>
      </w:r>
    </w:p>
    <w:p w:rsidR="00274FB4" w:rsidRDefault="00274FB4" w:rsidP="008E2728">
      <w:pPr>
        <w:pStyle w:val="HTMLPreformatted"/>
        <w:rPr>
          <w:cs/>
          <w:lang w:bidi="sa-IN"/>
        </w:rPr>
      </w:pPr>
      <w:r>
        <w:rPr>
          <w:rFonts w:cs="Mangal" w:hint="cs"/>
          <w:cs/>
          <w:lang w:bidi="sa-IN"/>
        </w:rPr>
        <w:t>एवमेवैष प्राज्ञ आत्मेदं शरीरमनुप्रविष्ट आ लोमभ्य</w:t>
      </w:r>
    </w:p>
    <w:p w:rsidR="00274FB4" w:rsidRDefault="00274FB4" w:rsidP="008E2728">
      <w:pPr>
        <w:pStyle w:val="HTMLPreformatted"/>
        <w:rPr>
          <w:cs/>
          <w:lang w:bidi="sa-IN"/>
        </w:rPr>
      </w:pPr>
      <w:r>
        <w:rPr>
          <w:rFonts w:cs="Mangal" w:hint="cs"/>
          <w:cs/>
          <w:lang w:bidi="sa-IN"/>
        </w:rPr>
        <w:t>आ नखेभ्यः ॥ १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मेतमात्मानमेतमात्मनोऽन्ववस्यति यथा श्रेष्ठिनं</w:t>
      </w:r>
    </w:p>
    <w:p w:rsidR="00274FB4" w:rsidRDefault="00274FB4" w:rsidP="008E2728">
      <w:pPr>
        <w:pStyle w:val="HTMLPreformatted"/>
        <w:rPr>
          <w:cs/>
          <w:lang w:bidi="sa-IN"/>
        </w:rPr>
      </w:pPr>
      <w:r>
        <w:rPr>
          <w:rFonts w:cs="Mangal" w:hint="cs"/>
          <w:cs/>
          <w:lang w:bidi="sa-IN"/>
        </w:rPr>
        <w:t>स्वास्तद्यथा श्रेष्ठैः स्वैर्भुङ्क्ते यथा वा श्रेष्ठिनं</w:t>
      </w:r>
    </w:p>
    <w:p w:rsidR="00274FB4" w:rsidRDefault="00274FB4" w:rsidP="008E2728">
      <w:pPr>
        <w:pStyle w:val="HTMLPreformatted"/>
        <w:rPr>
          <w:cs/>
          <w:lang w:bidi="sa-IN"/>
        </w:rPr>
      </w:pPr>
      <w:r>
        <w:rPr>
          <w:rFonts w:cs="Mangal" w:hint="cs"/>
          <w:cs/>
          <w:lang w:bidi="sa-IN"/>
        </w:rPr>
        <w:t>स्वा भुञ्जन्त एवमेवैष प्राज्ञ आत्मैतैरात्मभिर्भुङ्क्ते ।</w:t>
      </w:r>
    </w:p>
    <w:p w:rsidR="00274FB4" w:rsidRDefault="00274FB4" w:rsidP="008E2728">
      <w:pPr>
        <w:pStyle w:val="HTMLPreformatted"/>
        <w:rPr>
          <w:cs/>
          <w:lang w:bidi="sa-IN"/>
        </w:rPr>
      </w:pPr>
      <w:r>
        <w:rPr>
          <w:rFonts w:cs="Mangal" w:hint="cs"/>
          <w:cs/>
          <w:lang w:bidi="sa-IN"/>
        </w:rPr>
        <w:t>यथा श्रेष्ठी स्वैरेवं वैतमात्मानमेत आत्मनोऽन्ववस्यन्ति</w:t>
      </w:r>
    </w:p>
    <w:p w:rsidR="00274FB4" w:rsidRDefault="00274FB4" w:rsidP="008E2728">
      <w:pPr>
        <w:pStyle w:val="HTMLPreformatted"/>
        <w:rPr>
          <w:cs/>
          <w:lang w:bidi="sa-IN"/>
        </w:rPr>
      </w:pPr>
      <w:r>
        <w:rPr>
          <w:rFonts w:cs="Mangal" w:hint="cs"/>
          <w:cs/>
          <w:lang w:bidi="sa-IN"/>
        </w:rPr>
        <w:t>यथा श्रेष्ठिनं स्वाः स यावद्ध वा इन्द्र एतमात्मानं न</w:t>
      </w:r>
    </w:p>
    <w:p w:rsidR="00274FB4" w:rsidRDefault="00274FB4" w:rsidP="008E2728">
      <w:pPr>
        <w:pStyle w:val="HTMLPreformatted"/>
        <w:rPr>
          <w:cs/>
          <w:lang w:bidi="sa-IN"/>
        </w:rPr>
      </w:pPr>
      <w:r>
        <w:rPr>
          <w:rFonts w:cs="Mangal" w:hint="cs"/>
          <w:cs/>
          <w:lang w:bidi="sa-IN"/>
        </w:rPr>
        <w:t>विजज्ञौ तावदेनमसुरा अभिबभूवुः स यदा विजज्ञावथ</w:t>
      </w:r>
    </w:p>
    <w:p w:rsidR="00274FB4" w:rsidRDefault="00274FB4" w:rsidP="008E2728">
      <w:pPr>
        <w:pStyle w:val="HTMLPreformatted"/>
        <w:rPr>
          <w:cs/>
          <w:lang w:bidi="sa-IN"/>
        </w:rPr>
      </w:pPr>
      <w:r>
        <w:rPr>
          <w:rFonts w:cs="Mangal" w:hint="cs"/>
          <w:cs/>
          <w:lang w:bidi="sa-IN"/>
        </w:rPr>
        <w:t>हत्वासुरान्विजित्य सर्वेषां भूतानां श्रैष्ठ्यं</w:t>
      </w:r>
    </w:p>
    <w:p w:rsidR="00274FB4" w:rsidRDefault="00274FB4" w:rsidP="008E2728">
      <w:pPr>
        <w:pStyle w:val="HTMLPreformatted"/>
        <w:rPr>
          <w:cs/>
          <w:lang w:bidi="sa-IN"/>
        </w:rPr>
      </w:pPr>
      <w:r>
        <w:rPr>
          <w:rFonts w:cs="Mangal" w:hint="cs"/>
          <w:cs/>
          <w:lang w:bidi="sa-IN"/>
        </w:rPr>
        <w:t>स्वाराज्यमाधिपत्यं पर्येति तथो एवैवं विद्वान्सर्वेषां</w:t>
      </w:r>
    </w:p>
    <w:p w:rsidR="00274FB4" w:rsidRDefault="00274FB4" w:rsidP="008E2728">
      <w:pPr>
        <w:pStyle w:val="HTMLPreformatted"/>
        <w:rPr>
          <w:cs/>
          <w:lang w:bidi="sa-IN"/>
        </w:rPr>
      </w:pPr>
      <w:r>
        <w:rPr>
          <w:rFonts w:cs="Mangal" w:hint="cs"/>
          <w:cs/>
          <w:lang w:bidi="sa-IN"/>
        </w:rPr>
        <w:t>भूतानां श्रैष्ठ्यं स्वाराज्यमाधिपत्यं पर्येति य एवं</w:t>
      </w:r>
    </w:p>
    <w:p w:rsidR="00274FB4" w:rsidRDefault="00274FB4" w:rsidP="008E2728">
      <w:pPr>
        <w:pStyle w:val="HTMLPreformatted"/>
        <w:rPr>
          <w:cs/>
          <w:lang w:bidi="sa-IN"/>
        </w:rPr>
      </w:pPr>
      <w:r>
        <w:rPr>
          <w:rFonts w:cs="Mangal" w:hint="cs"/>
          <w:cs/>
          <w:lang w:bidi="sa-IN"/>
        </w:rPr>
        <w:t>वेद य एवं वेद ॥ २०॥  इति चतुर्थोऽध्यायः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वाङ्मे मनसीति शान्तिः ॥</w:t>
      </w:r>
    </w:p>
    <w:p w:rsidR="00274FB4" w:rsidRDefault="00274FB4" w:rsidP="008E2728">
      <w:pPr>
        <w:pStyle w:val="HTMLPreformatted"/>
        <w:rPr>
          <w:cs/>
          <w:lang w:bidi="sa-IN"/>
        </w:rPr>
      </w:pPr>
    </w:p>
    <w:p w:rsidR="00274FB4" w:rsidRDefault="00274FB4" w:rsidP="008E2728">
      <w:pPr>
        <w:pStyle w:val="HTMLPreformatted"/>
        <w:rPr>
          <w:lang w:bidi="sa-IN"/>
        </w:rPr>
      </w:pPr>
      <w:r>
        <w:rPr>
          <w:rFonts w:cs="Mangal" w:hint="cs"/>
          <w:cs/>
          <w:lang w:bidi="sa-IN"/>
        </w:rPr>
        <w:t>इति कौषीतकिब्राह्मणोपनिषत्समाप्ता ॥</w:t>
      </w:r>
    </w:p>
    <w:p w:rsidR="00274FB4" w:rsidRPr="00165EEE" w:rsidRDefault="00274FB4" w:rsidP="002D3108">
      <w:pPr>
        <w:pStyle w:val="Heading1"/>
        <w:rPr>
          <w:rFonts w:eastAsia="Times New Roman" w:cs="Courier New"/>
          <w:cs/>
          <w:lang w:bidi="sa-IN"/>
        </w:rPr>
      </w:pPr>
      <w:bookmarkStart w:id="54" w:name="_Toc422740037"/>
      <w:bookmarkStart w:id="55" w:name="_Toc422747471"/>
      <w:r w:rsidRPr="00165EEE">
        <w:rPr>
          <w:rFonts w:eastAsia="Times New Roman" w:hint="cs"/>
          <w:cs/>
          <w:lang w:bidi="sa-IN"/>
        </w:rPr>
        <w:t>॥ क्षुरिकोपनिषत् ॥</w:t>
      </w:r>
      <w:bookmarkEnd w:id="54"/>
      <w:bookmarkEnd w:id="55"/>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कैवल्यनाडीकान्तस्थपराभूमिनिवासिनम्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क्षुरिकोपनिषद्योगभासुरं राममाश्रये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ॐ सहनाववतु ॥ सह नौ भुनक्तु ॥ सह वीर्यं करवावहै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जस्विनावधीतमस्तु मा विद्विषावहै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ॐ शान्तिः शान्तिः शान्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ॐ क्षुरिकां सम्प्रवक्ष्यामि धारणां योगसिद्धये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यं प्राप्य न पुनर्जन्म योगयुक्तस्य जायते ॥ १॥</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वेदतत्त्वार्थविहितं यथोक्तं हि स्वयम्भुवा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निःशब्दं देशमास्थाय तत्रासनमवस्थितः ॥ २॥</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कूर्मोऽङ्गानीव संहृत्य मनो हृदि निरुध्य च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मात्राद्वादशयोगेन प्रणवेन शनैः शनैः ॥ ३॥</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पूरयेत्सर्वमात्मानं सर्वद्वारं निरुध्य च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उरोमुखकटिग्रीवं किञ्चिद्भूदयमुन्नतम् ॥ ४॥</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lastRenderedPageBreak/>
        <w:t>प्राणान्सन्धारयेत्तस्मिनासाभ्यन्तरचारिणः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भूत्वा तत्र गतः प्राणः शनैरथ समुत्सृजेत् ॥ ५॥</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स्थिरमात्रादृढं कृत्वा अङ्गुष्ठेन समाहि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द्वे गुल्फे तु प्रकुर्वीत जङ्घे चैव त्रयस्त्रयः ॥ ६॥</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द्वे जानुनी तथोरुभ्यां गुदे शिश्ने त्रयस्त्रयः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वायोरायतनं चात्र नाभिदेशे समाश्रयेत् ॥ ७॥</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त्र नाडी सुषुम्ना तु नाडीभिर्बहुभिर्वृ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अणु रक्तश्च पीताश्च कृष्णास्ताम्रा विलोहिताः ॥ ८॥</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अतिसूक्ष्मां च तन्वीं च शुक्लां नाडीं समाश्रये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त्र सञ्चारयेत्प्राणानूर्णनाभीव तन्तुना ॥ ९॥</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तो रक्तोत्पलाभासं पुरुषायतनं महत्</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दहरं पुण्डरीकं तद्वेदान्तेषु निगद्यते ॥ १०॥</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द्भित्त्वा कण्ठमायाति तां नाडीं पूरयन्य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मनसस्तु क्षुरं गृह्य सुतीक्ष्णं बुद्धिनिर्मलम् ॥ ११॥</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पादस्योपरि यन्मध्ये तद्रूपं नाम कृन्तये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मनोद्वारेण तीक्ष्णेन योगमाश्रित्य नित्यशः ॥ १२॥</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इन्द्रवज्र इति प्रोक्तं मर्मजङ्घानुकीर्तनम्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द्ध्यानबलयोगेन धारणाभिर्निकृन्तयेत् ॥ १३॥</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ऊर्वोर्मध्ये तु संस्थाप्य मर्मप्राणविमोचनम्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चतुरभ्यासयोगेन छिन्देदनभिशङ्कितः ॥१४॥</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तः कण्ठान्तरे योगी समूहन्नाडिसञ्चयम्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एकोत्तरं नाडिशतं तासां मध्ये वराः स्मृताः ॥ १५॥</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सुषुम्ना तु परे लीना विरजा ब्रह्मरूपिणी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इडा तिष्ठति वामेन पिङ्गला दक्षिणेन च ॥ १६॥</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योर्मध्ये वरं स्थानं यस्तं वेद स वेदवि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द्वासप्ततिसहस्राणि प्रतिनाडीषु तैतिलम् ॥ १७॥</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छिद्यते ध्यानयोगेन सुषुम्नैका न छिद्य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योगनिर्मलधारेण क्षुरेणानलवर्चसा ॥ १८॥</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छिन्देन्नाडीशतं धीरः प्रभावादिह जन्मनि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जातीपुष्पसमायोगैर्यथा वास्यति तैतिलम् ॥ १९॥</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lastRenderedPageBreak/>
        <w:t>एवं शुभाशुभैर्भावैः सा नाडीति विभावये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द्भाविताः प्रपद्यन्ते पुनर्जन्मविवर्जिताः ॥ २०॥</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पोविजितचित्तस्तु निःशब्दं देशमास्थि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निःसङ्गतत्त्वयोगज्ञो निरपेक्षः शनैः शनैः ॥ २१॥</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पाशं छित्त्वा यथा हंसो निर्विशङ्कं खमुत्क्रमे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छिन्नपाशस्तथा जीवः संसारं तरते सदा ॥ २२॥</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यथा निर्वाणकाले तु दीपो दग्ध्वा लयं व्रजे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था सर्वाणि कर्माणि योगी दग्ध्वा लयं व्रजेत् ॥ २३॥</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प्राणायामसुतीक्ष्णेन मात्राधारेण योगवि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वैराग्योपलघृष्टेन छित्त्वा तं तु न बध्यते ॥ २४॥</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अमृतत्वं समाप्नोति यदा कामात्स मुच्य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सर्वेषणाविनिर्मुक्तश्छित्त्वा तं तु न बध्यत इत्युपनिष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ॐ सह नाववतु ॥ सह नौ भुनक्तु ॥ सह वीर्यं करवावहै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तेजस्विनावधीतमस्तु मा विद्विषावहै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ॐ शान्तिः शान्तिः शान्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165EEE">
        <w:rPr>
          <w:rFonts w:ascii="Courier New" w:eastAsia="Times New Roman" w:hAnsi="Courier New" w:cs="Mangal" w:hint="cs"/>
          <w:sz w:val="20"/>
          <w:cs/>
          <w:lang w:bidi="sa-IN"/>
        </w:rPr>
        <w:t>॥ इति क्षुरिकोपनिषत्समाप्ता ॥</w:t>
      </w: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165EEE"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sa-IN"/>
        </w:rPr>
      </w:pPr>
      <w:r w:rsidRPr="00165EEE">
        <w:rPr>
          <w:rFonts w:ascii="Courier New" w:eastAsia="Times New Roman" w:hAnsi="Courier New" w:cs="Courier New" w:hint="cs"/>
          <w:sz w:val="20"/>
          <w:lang w:bidi="sa-IN"/>
        </w:rPr>
        <w:t>Encoded by Sunder Hattangadi (sunderh@hotmail.com)</w:t>
      </w:r>
    </w:p>
    <w:p w:rsidR="00274FB4" w:rsidRDefault="00274FB4" w:rsidP="003B7FE0"/>
    <w:p w:rsidR="00274FB4" w:rsidRDefault="00274FB4" w:rsidP="002D3108">
      <w:pPr>
        <w:pStyle w:val="Heading1"/>
        <w:rPr>
          <w:cs/>
          <w:lang w:bidi="sa-IN"/>
        </w:rPr>
      </w:pPr>
      <w:bookmarkStart w:id="56" w:name="_Toc422739990"/>
      <w:bookmarkStart w:id="57" w:name="_Toc422747472"/>
      <w:r>
        <w:rPr>
          <w:rFonts w:hint="cs"/>
          <w:cs/>
          <w:lang w:bidi="sa-IN"/>
        </w:rPr>
        <w:t>॥ गरुडोपनिषत् ॥</w:t>
      </w:r>
      <w:bookmarkEnd w:id="56"/>
      <w:bookmarkEnd w:id="57"/>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षं ब्रह्मातिरिक्तं स्यादमृतं ब्रह्ममात्रकम् ।</w:t>
      </w:r>
    </w:p>
    <w:p w:rsidR="00274FB4" w:rsidRDefault="00274FB4" w:rsidP="008E2728">
      <w:pPr>
        <w:pStyle w:val="HTMLPreformatted"/>
        <w:rPr>
          <w:cs/>
          <w:lang w:bidi="sa-IN"/>
        </w:rPr>
      </w:pPr>
      <w:r>
        <w:rPr>
          <w:rFonts w:cs="Mangal" w:hint="cs"/>
          <w:cs/>
          <w:lang w:bidi="sa-IN"/>
        </w:rPr>
        <w:t>ब्रह्मातिरिक्तं विषवद्ब्रह्ममात्रं खगेडह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 न इन्द्रो वृद्धश्रवाः ॥ स्वस्ति नः पूषा विश्ववेदाः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न्तिः शान्तिः शान्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हरिः ॐ ॥ गारुडब्रह्मविद्यां प्रवक्ष्यामि यां ब्रह्मा विद्यां</w:t>
      </w:r>
    </w:p>
    <w:p w:rsidR="00274FB4" w:rsidRDefault="00274FB4" w:rsidP="008E2728">
      <w:pPr>
        <w:pStyle w:val="HTMLPreformatted"/>
        <w:rPr>
          <w:cs/>
          <w:lang w:bidi="sa-IN"/>
        </w:rPr>
      </w:pPr>
      <w:r>
        <w:rPr>
          <w:rFonts w:cs="Mangal" w:hint="cs"/>
          <w:cs/>
          <w:lang w:bidi="sa-IN"/>
        </w:rPr>
        <w:t>नारदाय प्रोवाच नारदो बृहत्सेनाय बृहत्सेन इन्द्राय इन्द्रो</w:t>
      </w:r>
    </w:p>
    <w:p w:rsidR="00274FB4" w:rsidRDefault="00274FB4" w:rsidP="008E2728">
      <w:pPr>
        <w:pStyle w:val="HTMLPreformatted"/>
        <w:rPr>
          <w:cs/>
          <w:lang w:bidi="sa-IN"/>
        </w:rPr>
      </w:pPr>
      <w:r>
        <w:rPr>
          <w:rFonts w:cs="Mangal" w:hint="cs"/>
          <w:cs/>
          <w:lang w:bidi="sa-IN"/>
        </w:rPr>
        <w:lastRenderedPageBreak/>
        <w:t>भरद्वाजाय भरद्वाजो जीवत्कामेभ्यः शिष्येभ्यः प्रायच्छत् ।</w:t>
      </w:r>
    </w:p>
    <w:p w:rsidR="00274FB4" w:rsidRDefault="00274FB4" w:rsidP="008E2728">
      <w:pPr>
        <w:pStyle w:val="HTMLPreformatted"/>
        <w:rPr>
          <w:cs/>
          <w:lang w:bidi="sa-IN"/>
        </w:rPr>
      </w:pPr>
      <w:r>
        <w:rPr>
          <w:rFonts w:cs="Mangal" w:hint="cs"/>
          <w:cs/>
          <w:lang w:bidi="sa-IN"/>
        </w:rPr>
        <w:t>अस्याः श्रीमहागरुडब्रह्मविद्याया ब्रह्मा ऋषिः । गायत्री छन्दः ।</w:t>
      </w:r>
    </w:p>
    <w:p w:rsidR="00274FB4" w:rsidRDefault="00274FB4" w:rsidP="008E2728">
      <w:pPr>
        <w:pStyle w:val="HTMLPreformatted"/>
        <w:rPr>
          <w:cs/>
          <w:lang w:bidi="sa-IN"/>
        </w:rPr>
      </w:pPr>
      <w:r>
        <w:rPr>
          <w:rFonts w:cs="Mangal" w:hint="cs"/>
          <w:cs/>
          <w:lang w:bidi="sa-IN"/>
        </w:rPr>
        <w:t>श्रीभगवान्महागरुडो देवता । श्रीमहागरुडप्रीत्यर्थे मम</w:t>
      </w:r>
    </w:p>
    <w:p w:rsidR="00274FB4" w:rsidRDefault="00274FB4" w:rsidP="008E2728">
      <w:pPr>
        <w:pStyle w:val="HTMLPreformatted"/>
        <w:rPr>
          <w:cs/>
          <w:lang w:bidi="sa-IN"/>
        </w:rPr>
      </w:pPr>
      <w:r>
        <w:rPr>
          <w:rFonts w:cs="Mangal" w:hint="cs"/>
          <w:cs/>
          <w:lang w:bidi="sa-IN"/>
        </w:rPr>
        <w:t>सकलविषविनाशनार्थे जपे विनियोगः । ॐ नमो भगवते</w:t>
      </w:r>
    </w:p>
    <w:p w:rsidR="00274FB4" w:rsidRDefault="00274FB4" w:rsidP="008E2728">
      <w:pPr>
        <w:pStyle w:val="HTMLPreformatted"/>
        <w:rPr>
          <w:cs/>
          <w:lang w:bidi="sa-IN"/>
        </w:rPr>
      </w:pPr>
      <w:r>
        <w:rPr>
          <w:rFonts w:cs="Mangal" w:hint="cs"/>
          <w:cs/>
          <w:lang w:bidi="sa-IN"/>
        </w:rPr>
        <w:t>अङ्गुष्ठाभ्यां नमः । श्री महागरुडाय तर्जनीभ्यां स्वाहा ।</w:t>
      </w:r>
    </w:p>
    <w:p w:rsidR="00274FB4" w:rsidRDefault="00274FB4" w:rsidP="008E2728">
      <w:pPr>
        <w:pStyle w:val="HTMLPreformatted"/>
        <w:rPr>
          <w:cs/>
          <w:lang w:bidi="sa-IN"/>
        </w:rPr>
      </w:pPr>
      <w:r>
        <w:rPr>
          <w:rFonts w:cs="Mangal" w:hint="cs"/>
          <w:cs/>
          <w:lang w:bidi="sa-IN"/>
        </w:rPr>
        <w:t>पक्षीन्द्राय मध्यमाभ्यां वषट् । श्रीविष्णुवल्लभाय</w:t>
      </w:r>
    </w:p>
    <w:p w:rsidR="00274FB4" w:rsidRDefault="00274FB4" w:rsidP="008E2728">
      <w:pPr>
        <w:pStyle w:val="HTMLPreformatted"/>
        <w:rPr>
          <w:cs/>
          <w:lang w:bidi="sa-IN"/>
        </w:rPr>
      </w:pPr>
      <w:r>
        <w:rPr>
          <w:rFonts w:cs="Mangal" w:hint="cs"/>
          <w:cs/>
          <w:lang w:bidi="sa-IN"/>
        </w:rPr>
        <w:t>अनामिकाभ्यां हुम् । त्रैलोक्य परिपूजिताय कनिष्ठिकाभ्यां वौषट् ।</w:t>
      </w:r>
    </w:p>
    <w:p w:rsidR="00274FB4" w:rsidRDefault="00274FB4" w:rsidP="008E2728">
      <w:pPr>
        <w:pStyle w:val="HTMLPreformatted"/>
        <w:rPr>
          <w:cs/>
          <w:lang w:bidi="sa-IN"/>
        </w:rPr>
      </w:pPr>
      <w:r>
        <w:rPr>
          <w:rFonts w:cs="Mangal" w:hint="cs"/>
          <w:cs/>
          <w:lang w:bidi="sa-IN"/>
        </w:rPr>
        <w:t>उग्रभयङ्करकालानलरूपाय करतलकरपृष्ठाभ्यां फट् ।</w:t>
      </w:r>
    </w:p>
    <w:p w:rsidR="00274FB4" w:rsidRDefault="00274FB4" w:rsidP="008E2728">
      <w:pPr>
        <w:pStyle w:val="HTMLPreformatted"/>
        <w:rPr>
          <w:cs/>
          <w:lang w:bidi="sa-IN"/>
        </w:rPr>
      </w:pPr>
      <w:r>
        <w:rPr>
          <w:rFonts w:cs="Mangal" w:hint="cs"/>
          <w:cs/>
          <w:lang w:bidi="sa-IN"/>
        </w:rPr>
        <w:t>एवं हृदयादिन्यासः । भूर्भुवः सुवरोमिति दिग्बन्धः । ध्यानम् ।</w:t>
      </w:r>
    </w:p>
    <w:p w:rsidR="00274FB4" w:rsidRDefault="00274FB4" w:rsidP="008E2728">
      <w:pPr>
        <w:pStyle w:val="HTMLPreformatted"/>
        <w:rPr>
          <w:cs/>
          <w:lang w:bidi="sa-IN"/>
        </w:rPr>
      </w:pPr>
      <w:r>
        <w:rPr>
          <w:rFonts w:cs="Mangal" w:hint="cs"/>
          <w:cs/>
          <w:lang w:bidi="sa-IN"/>
        </w:rPr>
        <w:t>स्वस्तिको दक्षिणं पादं वामपादं तु कुञ्चितम् ।</w:t>
      </w:r>
    </w:p>
    <w:p w:rsidR="00274FB4" w:rsidRDefault="00274FB4" w:rsidP="008E2728">
      <w:pPr>
        <w:pStyle w:val="HTMLPreformatted"/>
        <w:rPr>
          <w:cs/>
          <w:lang w:bidi="sa-IN"/>
        </w:rPr>
      </w:pPr>
      <w:r>
        <w:rPr>
          <w:rFonts w:cs="Mangal" w:hint="cs"/>
          <w:cs/>
          <w:lang w:bidi="sa-IN"/>
        </w:rPr>
        <w:t>प्राञ्जलीकृतदोर्युग्मं गरुडं हरिवल्लभम्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नन्तो वामकटको यज्ञसूत्रं तु वासुकिः ।</w:t>
      </w:r>
    </w:p>
    <w:p w:rsidR="00274FB4" w:rsidRDefault="00274FB4" w:rsidP="008E2728">
      <w:pPr>
        <w:pStyle w:val="HTMLPreformatted"/>
        <w:rPr>
          <w:cs/>
          <w:lang w:bidi="sa-IN"/>
        </w:rPr>
      </w:pPr>
      <w:r>
        <w:rPr>
          <w:rFonts w:cs="Mangal" w:hint="cs"/>
          <w:cs/>
          <w:lang w:bidi="sa-IN"/>
        </w:rPr>
        <w:t>तक्षकाः कटिसूत्रं तु हारः कार्कोट उच्यते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द्मो दक्षिणकर्णे तु महापद्मस्तु वामके ।</w:t>
      </w:r>
    </w:p>
    <w:p w:rsidR="00274FB4" w:rsidRDefault="00274FB4" w:rsidP="008E2728">
      <w:pPr>
        <w:pStyle w:val="HTMLPreformatted"/>
        <w:rPr>
          <w:cs/>
          <w:lang w:bidi="sa-IN"/>
        </w:rPr>
      </w:pPr>
      <w:r>
        <w:rPr>
          <w:rFonts w:cs="Mangal" w:hint="cs"/>
          <w:cs/>
          <w:lang w:bidi="sa-IN"/>
        </w:rPr>
        <w:t>शङ्खः शिरःप्रदेशे तु गुलिकस्तु भुजान्तरे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ण्ड्रकालिकनागाभ्यां चामराभ्यां स्वीजितम् ।</w:t>
      </w:r>
    </w:p>
    <w:p w:rsidR="00274FB4" w:rsidRDefault="00274FB4" w:rsidP="008E2728">
      <w:pPr>
        <w:pStyle w:val="HTMLPreformatted"/>
        <w:rPr>
          <w:cs/>
          <w:lang w:bidi="sa-IN"/>
        </w:rPr>
      </w:pPr>
      <w:r>
        <w:rPr>
          <w:rFonts w:cs="Mangal" w:hint="cs"/>
          <w:cs/>
          <w:lang w:bidi="sa-IN"/>
        </w:rPr>
        <w:t>एलापुत्रकनागाद्यैः सेव्यमानं मुदान्वितम्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पिलाक्षं गरुत्मन्तं सुवर्णसदृशप्रभम् ।</w:t>
      </w:r>
    </w:p>
    <w:p w:rsidR="00274FB4" w:rsidRDefault="00274FB4" w:rsidP="008E2728">
      <w:pPr>
        <w:pStyle w:val="HTMLPreformatted"/>
        <w:rPr>
          <w:cs/>
          <w:lang w:bidi="sa-IN"/>
        </w:rPr>
      </w:pPr>
      <w:r>
        <w:rPr>
          <w:rFonts w:cs="Mangal" w:hint="cs"/>
          <w:cs/>
          <w:lang w:bidi="sa-IN"/>
        </w:rPr>
        <w:t>दीर्घबाहुं बृहत्स्कन्धं नादाभरणभूषितम्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जानुतः सुवर्णाभमाकट्योस्तुहिनप्रभम् ।</w:t>
      </w:r>
    </w:p>
    <w:p w:rsidR="00274FB4" w:rsidRDefault="00274FB4" w:rsidP="008E2728">
      <w:pPr>
        <w:pStyle w:val="HTMLPreformatted"/>
        <w:rPr>
          <w:cs/>
          <w:lang w:bidi="sa-IN"/>
        </w:rPr>
      </w:pPr>
      <w:r>
        <w:rPr>
          <w:rFonts w:cs="Mangal" w:hint="cs"/>
          <w:cs/>
          <w:lang w:bidi="sa-IN"/>
        </w:rPr>
        <w:t>कुङ्कुमारुणमाकण्ठं शतचन्द्र निभाननम्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लाग्रनासिकावक्त्रं सुमहच्चारुकुण्डलम् ।</w:t>
      </w:r>
    </w:p>
    <w:p w:rsidR="00274FB4" w:rsidRDefault="00274FB4" w:rsidP="008E2728">
      <w:pPr>
        <w:pStyle w:val="HTMLPreformatted"/>
        <w:rPr>
          <w:cs/>
          <w:lang w:bidi="sa-IN"/>
        </w:rPr>
      </w:pPr>
      <w:r>
        <w:rPr>
          <w:rFonts w:cs="Mangal" w:hint="cs"/>
          <w:cs/>
          <w:lang w:bidi="sa-IN"/>
        </w:rPr>
        <w:t>दंष्ट्राकरालवदनं किरीटमुकुटोज्ज्वलम्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ङ्कुमारुणसर्वाङ्गं कुन्देन्दुधवलाननम् ।</w:t>
      </w:r>
    </w:p>
    <w:p w:rsidR="00274FB4" w:rsidRDefault="00274FB4" w:rsidP="008E2728">
      <w:pPr>
        <w:pStyle w:val="HTMLPreformatted"/>
        <w:rPr>
          <w:cs/>
          <w:lang w:bidi="sa-IN"/>
        </w:rPr>
      </w:pPr>
      <w:r>
        <w:rPr>
          <w:rFonts w:cs="Mangal" w:hint="cs"/>
          <w:cs/>
          <w:lang w:bidi="sa-IN"/>
        </w:rPr>
        <w:t>विष्णुवाह नमस्तुभ्यं क्षेमं कुरु सदा मम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वं ध्यायेत्त्रिसन्ध्यासु गरुडं नागभूषणम् ।</w:t>
      </w:r>
    </w:p>
    <w:p w:rsidR="00274FB4" w:rsidRDefault="00274FB4" w:rsidP="008E2728">
      <w:pPr>
        <w:pStyle w:val="HTMLPreformatted"/>
        <w:rPr>
          <w:cs/>
          <w:lang w:bidi="sa-IN"/>
        </w:rPr>
      </w:pPr>
      <w:r>
        <w:rPr>
          <w:rFonts w:cs="Mangal" w:hint="cs"/>
          <w:cs/>
          <w:lang w:bidi="sa-IN"/>
        </w:rPr>
        <w:t>विषं नाशयते शीघ्रं तूलरशिमिवानलः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ओमीमों नमो भगवते श्रीमहागरुडाय पक्षीन्द्राय</w:t>
      </w:r>
    </w:p>
    <w:p w:rsidR="00274FB4" w:rsidRDefault="00274FB4" w:rsidP="008E2728">
      <w:pPr>
        <w:pStyle w:val="HTMLPreformatted"/>
        <w:rPr>
          <w:cs/>
          <w:lang w:bidi="sa-IN"/>
        </w:rPr>
      </w:pPr>
      <w:r>
        <w:rPr>
          <w:rFonts w:cs="Mangal" w:hint="cs"/>
          <w:cs/>
          <w:lang w:bidi="sa-IN"/>
        </w:rPr>
        <w:t>विष्णुवल्लभाय त्रैलोक्यपरिपूजिताय उग्रभयङ्करकालानलरूपाय</w:t>
      </w:r>
    </w:p>
    <w:p w:rsidR="00274FB4" w:rsidRDefault="00274FB4" w:rsidP="008E2728">
      <w:pPr>
        <w:pStyle w:val="HTMLPreformatted"/>
        <w:rPr>
          <w:cs/>
          <w:lang w:bidi="sa-IN"/>
        </w:rPr>
      </w:pPr>
      <w:r>
        <w:rPr>
          <w:rFonts w:cs="Mangal" w:hint="cs"/>
          <w:cs/>
          <w:lang w:bidi="sa-IN"/>
        </w:rPr>
        <w:t>वज्रनखाय वज्रतुण्डाय वज्रदन्ताय वज्रदंष्ट्राय</w:t>
      </w:r>
    </w:p>
    <w:p w:rsidR="00274FB4" w:rsidRDefault="00274FB4" w:rsidP="008E2728">
      <w:pPr>
        <w:pStyle w:val="HTMLPreformatted"/>
        <w:rPr>
          <w:cs/>
          <w:lang w:bidi="sa-IN"/>
        </w:rPr>
      </w:pPr>
      <w:r>
        <w:rPr>
          <w:rFonts w:cs="Mangal" w:hint="cs"/>
          <w:cs/>
          <w:lang w:bidi="sa-IN"/>
        </w:rPr>
        <w:t>वज्रपुच्छाय वज्रपक्षालक्षितशरीराय ओमीकेह्येहि</w:t>
      </w:r>
    </w:p>
    <w:p w:rsidR="00274FB4" w:rsidRDefault="00274FB4" w:rsidP="008E2728">
      <w:pPr>
        <w:pStyle w:val="HTMLPreformatted"/>
        <w:rPr>
          <w:cs/>
          <w:lang w:bidi="sa-IN"/>
        </w:rPr>
      </w:pPr>
      <w:r>
        <w:rPr>
          <w:rFonts w:cs="Mangal" w:hint="cs"/>
          <w:cs/>
          <w:lang w:bidi="sa-IN"/>
        </w:rPr>
        <w:t>श्रीमहागरुडाप्रतिशासनास्मिन्नाविशाविश दुष्टानां</w:t>
      </w:r>
    </w:p>
    <w:p w:rsidR="00274FB4" w:rsidRDefault="00274FB4" w:rsidP="008E2728">
      <w:pPr>
        <w:pStyle w:val="HTMLPreformatted"/>
        <w:rPr>
          <w:cs/>
          <w:lang w:bidi="sa-IN"/>
        </w:rPr>
      </w:pPr>
      <w:r>
        <w:rPr>
          <w:rFonts w:cs="Mangal" w:hint="cs"/>
          <w:cs/>
          <w:lang w:bidi="sa-IN"/>
        </w:rPr>
        <w:t>विषं दूषयदूषय स्पृष्टानां नाशयनाशय</w:t>
      </w:r>
    </w:p>
    <w:p w:rsidR="00274FB4" w:rsidRDefault="00274FB4" w:rsidP="008E2728">
      <w:pPr>
        <w:pStyle w:val="HTMLPreformatted"/>
        <w:rPr>
          <w:cs/>
          <w:lang w:bidi="sa-IN"/>
        </w:rPr>
      </w:pPr>
      <w:r>
        <w:rPr>
          <w:rFonts w:cs="Mangal" w:hint="cs"/>
          <w:cs/>
          <w:lang w:bidi="sa-IN"/>
        </w:rPr>
        <w:t>दन्दशूकानां विषं दारयदारय प्रलीनं विषं</w:t>
      </w:r>
    </w:p>
    <w:p w:rsidR="00274FB4" w:rsidRDefault="00274FB4" w:rsidP="008E2728">
      <w:pPr>
        <w:pStyle w:val="HTMLPreformatted"/>
        <w:rPr>
          <w:cs/>
          <w:lang w:bidi="sa-IN"/>
        </w:rPr>
      </w:pPr>
      <w:r>
        <w:rPr>
          <w:rFonts w:cs="Mangal" w:hint="cs"/>
          <w:cs/>
          <w:lang w:bidi="sa-IN"/>
        </w:rPr>
        <w:t>प्रणाशयप्रणाशय सर्वविषं नाशयनाशय हनहन</w:t>
      </w:r>
    </w:p>
    <w:p w:rsidR="00274FB4" w:rsidRDefault="00274FB4" w:rsidP="008E2728">
      <w:pPr>
        <w:pStyle w:val="HTMLPreformatted"/>
        <w:rPr>
          <w:cs/>
          <w:lang w:bidi="sa-IN"/>
        </w:rPr>
      </w:pPr>
      <w:r>
        <w:rPr>
          <w:rFonts w:cs="Mangal" w:hint="cs"/>
          <w:cs/>
          <w:lang w:bidi="sa-IN"/>
        </w:rPr>
        <w:lastRenderedPageBreak/>
        <w:t>दहदह पचपच भस्मीकुरुभस्मीकुरु हुं फट्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चन्द्रमण्डलसङ्काश सूर्यमण्डलमुष्टिक ।</w:t>
      </w:r>
    </w:p>
    <w:p w:rsidR="00274FB4" w:rsidRDefault="00274FB4" w:rsidP="008E2728">
      <w:pPr>
        <w:pStyle w:val="HTMLPreformatted"/>
        <w:rPr>
          <w:cs/>
          <w:lang w:bidi="sa-IN"/>
        </w:rPr>
      </w:pPr>
      <w:r>
        <w:rPr>
          <w:rFonts w:cs="Mangal" w:hint="cs"/>
          <w:cs/>
          <w:lang w:bidi="sa-IN"/>
        </w:rPr>
        <w:t>पृथ्वीमण्डलमुद्राङ्ग श्रीमहागरुडाय विषं</w:t>
      </w:r>
    </w:p>
    <w:p w:rsidR="00274FB4" w:rsidRDefault="00274FB4" w:rsidP="008E2728">
      <w:pPr>
        <w:pStyle w:val="HTMLPreformatted"/>
        <w:rPr>
          <w:cs/>
          <w:lang w:bidi="sa-IN"/>
        </w:rPr>
      </w:pPr>
      <w:r>
        <w:rPr>
          <w:rFonts w:cs="Mangal" w:hint="cs"/>
          <w:cs/>
          <w:lang w:bidi="sa-IN"/>
        </w:rPr>
        <w:t>हरहर हुं फट् स्वाहा ॥ ॐ क्षिप स्वाहा ॥ ओमीं</w:t>
      </w:r>
    </w:p>
    <w:p w:rsidR="00274FB4" w:rsidRDefault="00274FB4" w:rsidP="008E2728">
      <w:pPr>
        <w:pStyle w:val="HTMLPreformatted"/>
        <w:rPr>
          <w:cs/>
          <w:lang w:bidi="sa-IN"/>
        </w:rPr>
      </w:pPr>
      <w:r>
        <w:rPr>
          <w:rFonts w:cs="Mangal" w:hint="cs"/>
          <w:cs/>
          <w:lang w:bidi="sa-IN"/>
        </w:rPr>
        <w:t>सचरति सचरति तत्कारी मत्कारी विषाणां च विषरूपिणी</w:t>
      </w:r>
    </w:p>
    <w:p w:rsidR="00274FB4" w:rsidRDefault="00274FB4" w:rsidP="008E2728">
      <w:pPr>
        <w:pStyle w:val="HTMLPreformatted"/>
        <w:rPr>
          <w:cs/>
          <w:lang w:bidi="sa-IN"/>
        </w:rPr>
      </w:pPr>
      <w:r>
        <w:rPr>
          <w:rFonts w:cs="Mangal" w:hint="cs"/>
          <w:cs/>
          <w:lang w:bidi="sa-IN"/>
        </w:rPr>
        <w:t>विषदूषिणी विषशोषणी विषनाशिनी विषहारिणी</w:t>
      </w:r>
    </w:p>
    <w:p w:rsidR="00274FB4" w:rsidRDefault="00274FB4" w:rsidP="008E2728">
      <w:pPr>
        <w:pStyle w:val="HTMLPreformatted"/>
        <w:rPr>
          <w:cs/>
          <w:lang w:bidi="sa-IN"/>
        </w:rPr>
      </w:pPr>
      <w:r>
        <w:rPr>
          <w:rFonts w:cs="Mangal" w:hint="cs"/>
          <w:cs/>
          <w:lang w:bidi="sa-IN"/>
        </w:rPr>
        <w:t>हतं विषं नष्टं विषमन्तःप्रलीनं विषं प्रनष्टं</w:t>
      </w:r>
    </w:p>
    <w:p w:rsidR="00274FB4" w:rsidRDefault="00274FB4" w:rsidP="008E2728">
      <w:pPr>
        <w:pStyle w:val="HTMLPreformatted"/>
        <w:rPr>
          <w:cs/>
          <w:lang w:bidi="sa-IN"/>
        </w:rPr>
      </w:pPr>
      <w:r>
        <w:rPr>
          <w:rFonts w:cs="Mangal" w:hint="cs"/>
          <w:cs/>
          <w:lang w:bidi="sa-IN"/>
        </w:rPr>
        <w:t>विषं हतं ते ब्रह्मणा विषं हतमिन्द्रस्य वज्रेण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नमो भगवते महागरुडाय विष्णुवाहनाय</w:t>
      </w:r>
    </w:p>
    <w:p w:rsidR="00274FB4" w:rsidRDefault="00274FB4" w:rsidP="008E2728">
      <w:pPr>
        <w:pStyle w:val="HTMLPreformatted"/>
        <w:rPr>
          <w:cs/>
          <w:lang w:bidi="sa-IN"/>
        </w:rPr>
      </w:pPr>
      <w:r>
        <w:rPr>
          <w:rFonts w:cs="Mangal" w:hint="cs"/>
          <w:cs/>
          <w:lang w:bidi="sa-IN"/>
        </w:rPr>
        <w:t>त्रैलोक्यपरिपूजिताय वज्रनखवज्रतुण्डाय वज्रपक्षालङ्कृत-</w:t>
      </w:r>
    </w:p>
    <w:p w:rsidR="00274FB4" w:rsidRDefault="00274FB4" w:rsidP="008E2728">
      <w:pPr>
        <w:pStyle w:val="HTMLPreformatted"/>
        <w:rPr>
          <w:cs/>
          <w:lang w:bidi="sa-IN"/>
        </w:rPr>
      </w:pPr>
      <w:r>
        <w:rPr>
          <w:rFonts w:cs="Mangal" w:hint="cs"/>
          <w:cs/>
          <w:lang w:bidi="sa-IN"/>
        </w:rPr>
        <w:t>शरीराय एह्येहि महागरुड विषं छिन्धिच्छिन्धि</w:t>
      </w:r>
    </w:p>
    <w:p w:rsidR="00274FB4" w:rsidRDefault="00274FB4" w:rsidP="008E2728">
      <w:pPr>
        <w:pStyle w:val="HTMLPreformatted"/>
        <w:rPr>
          <w:cs/>
          <w:lang w:bidi="sa-IN"/>
        </w:rPr>
      </w:pPr>
      <w:r>
        <w:rPr>
          <w:rFonts w:cs="Mangal" w:hint="cs"/>
          <w:cs/>
          <w:lang w:bidi="sa-IN"/>
        </w:rPr>
        <w:t>आवेशयावेशय हुं फट्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पर्णोऽसि गरुत्मात्त्रिवृत्ते शिरो गायत्रं चक्षुः स्तोम आत्मा</w:t>
      </w:r>
    </w:p>
    <w:p w:rsidR="00274FB4" w:rsidRDefault="00274FB4" w:rsidP="008E2728">
      <w:pPr>
        <w:pStyle w:val="HTMLPreformatted"/>
        <w:rPr>
          <w:cs/>
          <w:lang w:bidi="sa-IN"/>
        </w:rPr>
      </w:pPr>
      <w:r>
        <w:rPr>
          <w:rFonts w:cs="Mangal" w:hint="cs"/>
          <w:cs/>
          <w:lang w:bidi="sa-IN"/>
        </w:rPr>
        <w:t>साम ते तनूर्वमदेव्यं बृहद्रथन्तरे पक्षौ यज्ञायज्ञियं</w:t>
      </w:r>
    </w:p>
    <w:p w:rsidR="00274FB4" w:rsidRDefault="00274FB4" w:rsidP="008E2728">
      <w:pPr>
        <w:pStyle w:val="HTMLPreformatted"/>
        <w:rPr>
          <w:cs/>
          <w:lang w:bidi="sa-IN"/>
        </w:rPr>
      </w:pPr>
      <w:r>
        <w:rPr>
          <w:rFonts w:cs="Mangal" w:hint="cs"/>
          <w:cs/>
          <w:lang w:bidi="sa-IN"/>
        </w:rPr>
        <w:t>पुच्छं छन्दांस्यङ्गानि धिष्णिया शफा यजूंशि ना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पर्णोऽसि गरुत्मान्दिवं गच्छ सुवः पत ओमीं ब्रह्मविद्या-</w:t>
      </w:r>
    </w:p>
    <w:p w:rsidR="00274FB4" w:rsidRDefault="00274FB4" w:rsidP="008E2728">
      <w:pPr>
        <w:pStyle w:val="HTMLPreformatted"/>
        <w:rPr>
          <w:cs/>
          <w:lang w:bidi="sa-IN"/>
        </w:rPr>
      </w:pPr>
      <w:r>
        <w:rPr>
          <w:rFonts w:cs="Mangal" w:hint="cs"/>
          <w:cs/>
          <w:lang w:bidi="sa-IN"/>
        </w:rPr>
        <w:t>ममावास्यायां पौर्णमास्यां पुरोवाच सचरति सचरति</w:t>
      </w:r>
    </w:p>
    <w:p w:rsidR="00274FB4" w:rsidRDefault="00274FB4" w:rsidP="008E2728">
      <w:pPr>
        <w:pStyle w:val="HTMLPreformatted"/>
        <w:rPr>
          <w:cs/>
          <w:lang w:bidi="sa-IN"/>
        </w:rPr>
      </w:pPr>
      <w:r>
        <w:rPr>
          <w:rFonts w:cs="Mangal" w:hint="cs"/>
          <w:cs/>
          <w:lang w:bidi="sa-IN"/>
        </w:rPr>
        <w:t>तत्कारी मत्कारी विषनाशिनी विषदूषिणी विषहारिणी हतं</w:t>
      </w:r>
    </w:p>
    <w:p w:rsidR="00274FB4" w:rsidRDefault="00274FB4" w:rsidP="008E2728">
      <w:pPr>
        <w:pStyle w:val="HTMLPreformatted"/>
        <w:rPr>
          <w:cs/>
          <w:lang w:bidi="sa-IN"/>
        </w:rPr>
      </w:pPr>
      <w:r>
        <w:rPr>
          <w:rFonts w:cs="Mangal" w:hint="cs"/>
          <w:cs/>
          <w:lang w:bidi="sa-IN"/>
        </w:rPr>
        <w:t>विषं नष्टं विषं प्रनष्टं विषं हतमिन्द्रस्य वज्रेण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स्र्यम् । यद्यनन्तकदूतोऽसि यदि वानन्तकः स्वयं सचरति सचरति</w:t>
      </w:r>
    </w:p>
    <w:p w:rsidR="00274FB4" w:rsidRDefault="00274FB4" w:rsidP="008E2728">
      <w:pPr>
        <w:pStyle w:val="HTMLPreformatted"/>
        <w:rPr>
          <w:cs/>
          <w:lang w:bidi="sa-IN"/>
        </w:rPr>
      </w:pPr>
      <w:r>
        <w:rPr>
          <w:rFonts w:cs="Mangal" w:hint="cs"/>
          <w:cs/>
          <w:lang w:bidi="sa-IN"/>
        </w:rPr>
        <w:t>तत्कारी मत्कारी विषनाशिनी विषदूषिणी हतं विषं नष्टं</w:t>
      </w:r>
    </w:p>
    <w:p w:rsidR="00274FB4" w:rsidRDefault="00274FB4" w:rsidP="008E2728">
      <w:pPr>
        <w:pStyle w:val="HTMLPreformatted"/>
        <w:rPr>
          <w:cs/>
          <w:lang w:bidi="sa-IN"/>
        </w:rPr>
      </w:pPr>
      <w:r>
        <w:rPr>
          <w:rFonts w:cs="Mangal" w:hint="cs"/>
          <w:cs/>
          <w:lang w:bidi="sa-IN"/>
        </w:rPr>
        <w:t>विषं हतमिन्द्रस्य वज्रेण विषं हतं ते ब्रह्मणा विषमिन्द्रस्य</w:t>
      </w:r>
    </w:p>
    <w:p w:rsidR="00274FB4" w:rsidRDefault="00274FB4" w:rsidP="008E2728">
      <w:pPr>
        <w:pStyle w:val="HTMLPreformatted"/>
        <w:rPr>
          <w:cs/>
          <w:lang w:bidi="sa-IN"/>
        </w:rPr>
      </w:pPr>
      <w:r>
        <w:rPr>
          <w:rFonts w:cs="Mangal" w:hint="cs"/>
          <w:cs/>
          <w:lang w:bidi="sa-IN"/>
        </w:rPr>
        <w:t>वज्रेण स्वाहा ।</w:t>
      </w:r>
    </w:p>
    <w:p w:rsidR="00274FB4" w:rsidRDefault="00274FB4" w:rsidP="008E2728">
      <w:pPr>
        <w:pStyle w:val="HTMLPreformatted"/>
        <w:rPr>
          <w:cs/>
          <w:lang w:bidi="sa-IN"/>
        </w:rPr>
      </w:pPr>
      <w:r>
        <w:rPr>
          <w:rFonts w:cs="Mangal" w:hint="cs"/>
          <w:cs/>
          <w:lang w:bidi="sa-IN"/>
        </w:rPr>
        <w:t>यदि वासुकिदूतोऽसि यदि वा वासुकिः स्वयं सचरति सचरति</w:t>
      </w:r>
    </w:p>
    <w:p w:rsidR="00274FB4" w:rsidRDefault="00274FB4" w:rsidP="008E2728">
      <w:pPr>
        <w:pStyle w:val="HTMLPreformatted"/>
        <w:rPr>
          <w:cs/>
          <w:lang w:bidi="sa-IN"/>
        </w:rPr>
      </w:pPr>
      <w:r>
        <w:rPr>
          <w:rFonts w:cs="Mangal" w:hint="cs"/>
          <w:cs/>
          <w:lang w:bidi="sa-IN"/>
        </w:rPr>
        <w:t>तत्कारी मत्कारी विषनाशिनी विषदूषिणी हतं विषं</w:t>
      </w:r>
    </w:p>
    <w:p w:rsidR="00274FB4" w:rsidRDefault="00274FB4" w:rsidP="008E2728">
      <w:pPr>
        <w:pStyle w:val="HTMLPreformatted"/>
        <w:rPr>
          <w:cs/>
          <w:lang w:bidi="sa-IN"/>
        </w:rPr>
      </w:pPr>
      <w:r>
        <w:rPr>
          <w:rFonts w:cs="Mangal" w:hint="cs"/>
          <w:cs/>
          <w:lang w:bidi="sa-IN"/>
        </w:rPr>
        <w:t>नष्टं विषं हतमिन्द्रस्य वज्रेण विषं हतं ते ब्रह्मणा</w:t>
      </w:r>
    </w:p>
    <w:p w:rsidR="00274FB4" w:rsidRDefault="00274FB4" w:rsidP="008E2728">
      <w:pPr>
        <w:pStyle w:val="HTMLPreformatted"/>
        <w:rPr>
          <w:cs/>
          <w:lang w:bidi="sa-IN"/>
        </w:rPr>
      </w:pPr>
      <w:r>
        <w:rPr>
          <w:rFonts w:cs="Mangal" w:hint="cs"/>
          <w:cs/>
          <w:lang w:bidi="sa-IN"/>
        </w:rPr>
        <w:t>विषमिन्द्रस्य वज्रेण स्वाहा यदि वा तक्षकः स्वयं सचरति</w:t>
      </w:r>
    </w:p>
    <w:p w:rsidR="00274FB4" w:rsidRDefault="00274FB4" w:rsidP="008E2728">
      <w:pPr>
        <w:pStyle w:val="HTMLPreformatted"/>
        <w:rPr>
          <w:cs/>
          <w:lang w:bidi="sa-IN"/>
        </w:rPr>
      </w:pPr>
      <w:r>
        <w:rPr>
          <w:rFonts w:cs="Mangal" w:hint="cs"/>
          <w:cs/>
          <w:lang w:bidi="sa-IN"/>
        </w:rPr>
        <w:t>सचरति तत्कारी मत्कारी विषनाशिनी विषदूषिणी हतं विषं</w:t>
      </w:r>
    </w:p>
    <w:p w:rsidR="00274FB4" w:rsidRDefault="00274FB4" w:rsidP="008E2728">
      <w:pPr>
        <w:pStyle w:val="HTMLPreformatted"/>
        <w:rPr>
          <w:cs/>
          <w:lang w:bidi="sa-IN"/>
        </w:rPr>
      </w:pPr>
      <w:r>
        <w:rPr>
          <w:rFonts w:cs="Mangal" w:hint="cs"/>
          <w:cs/>
          <w:lang w:bidi="sa-IN"/>
        </w:rPr>
        <w:t>नष्टं विषं हतमिन्द्रस्य वज्रेण विषं हतं ब्रह्मणा</w:t>
      </w:r>
    </w:p>
    <w:p w:rsidR="00274FB4" w:rsidRDefault="00274FB4" w:rsidP="008E2728">
      <w:pPr>
        <w:pStyle w:val="HTMLPreformatted"/>
        <w:rPr>
          <w:cs/>
          <w:lang w:bidi="sa-IN"/>
        </w:rPr>
      </w:pPr>
      <w:r>
        <w:rPr>
          <w:rFonts w:cs="Mangal" w:hint="cs"/>
          <w:cs/>
          <w:lang w:bidi="sa-IN"/>
        </w:rPr>
        <w:t>विषमिन्द्रस्य वज्रेण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कर्कोटकदूतोऽसि यदि वा कर्कोटकः स्वयं सचरति सचरति</w:t>
      </w:r>
    </w:p>
    <w:p w:rsidR="00274FB4" w:rsidRDefault="00274FB4" w:rsidP="008E2728">
      <w:pPr>
        <w:pStyle w:val="HTMLPreformatted"/>
        <w:rPr>
          <w:cs/>
          <w:lang w:bidi="sa-IN"/>
        </w:rPr>
      </w:pPr>
      <w:r>
        <w:rPr>
          <w:rFonts w:cs="Mangal" w:hint="cs"/>
          <w:cs/>
          <w:lang w:bidi="sa-IN"/>
        </w:rPr>
        <w:t>तत्कारी मत्कारी विषनाशिनी विषदूषिणी हतं विषं नष्टं विषं</w:t>
      </w:r>
    </w:p>
    <w:p w:rsidR="00274FB4" w:rsidRDefault="00274FB4" w:rsidP="008E2728">
      <w:pPr>
        <w:pStyle w:val="HTMLPreformatted"/>
        <w:rPr>
          <w:cs/>
          <w:lang w:bidi="sa-IN"/>
        </w:rPr>
      </w:pPr>
      <w:r>
        <w:rPr>
          <w:rFonts w:cs="Mangal" w:hint="cs"/>
          <w:cs/>
          <w:lang w:bidi="sa-IN"/>
        </w:rPr>
        <w:t>हतमिन्द्रस्य वज्रेण विषं हतं ते ब्रह्मणा विषमिन्द्रस्य वज्रेण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पद्मकदूतोऽसि यदि वा पद्मकः स्वयं सचरति सचरति</w:t>
      </w:r>
    </w:p>
    <w:p w:rsidR="00274FB4" w:rsidRDefault="00274FB4" w:rsidP="008E2728">
      <w:pPr>
        <w:pStyle w:val="HTMLPreformatted"/>
        <w:rPr>
          <w:cs/>
          <w:lang w:bidi="sa-IN"/>
        </w:rPr>
      </w:pPr>
      <w:r>
        <w:rPr>
          <w:rFonts w:cs="Mangal" w:hint="cs"/>
          <w:cs/>
          <w:lang w:bidi="sa-IN"/>
        </w:rPr>
        <w:t>तत्कारी मत्कारी विषनाशिनी विषदूषिणी हतं विषं</w:t>
      </w:r>
    </w:p>
    <w:p w:rsidR="00274FB4" w:rsidRDefault="00274FB4" w:rsidP="008E2728">
      <w:pPr>
        <w:pStyle w:val="HTMLPreformatted"/>
        <w:rPr>
          <w:cs/>
          <w:lang w:bidi="sa-IN"/>
        </w:rPr>
      </w:pPr>
      <w:r>
        <w:rPr>
          <w:rFonts w:cs="Mangal" w:hint="cs"/>
          <w:cs/>
          <w:lang w:bidi="sa-IN"/>
        </w:rPr>
        <w:t>नष्टं विषं हतमिन्द्रस्य वज्रेण विषं हतं ते ब्रह्मणा</w:t>
      </w:r>
    </w:p>
    <w:p w:rsidR="00274FB4" w:rsidRDefault="00274FB4" w:rsidP="008E2728">
      <w:pPr>
        <w:pStyle w:val="HTMLPreformatted"/>
        <w:rPr>
          <w:cs/>
          <w:lang w:bidi="sa-IN"/>
        </w:rPr>
      </w:pPr>
      <w:r>
        <w:rPr>
          <w:rFonts w:cs="Mangal" w:hint="cs"/>
          <w:cs/>
          <w:lang w:bidi="sa-IN"/>
        </w:rPr>
        <w:lastRenderedPageBreak/>
        <w:t>विषमिन्द्रस्य वज्रेण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महापद्मकदूतोऽसि यदि वा महापद्मकः स्वयं</w:t>
      </w:r>
    </w:p>
    <w:p w:rsidR="00274FB4" w:rsidRDefault="00274FB4" w:rsidP="008E2728">
      <w:pPr>
        <w:pStyle w:val="HTMLPreformatted"/>
        <w:rPr>
          <w:cs/>
          <w:lang w:bidi="sa-IN"/>
        </w:rPr>
      </w:pPr>
      <w:r>
        <w:rPr>
          <w:rFonts w:cs="Mangal" w:hint="cs"/>
          <w:cs/>
          <w:lang w:bidi="sa-IN"/>
        </w:rPr>
        <w:t>सचरति सचरति तत्कारी मत्कारी विषनाशिनी विषदूषिणी हतं</w:t>
      </w:r>
    </w:p>
    <w:p w:rsidR="00274FB4" w:rsidRDefault="00274FB4" w:rsidP="008E2728">
      <w:pPr>
        <w:pStyle w:val="HTMLPreformatted"/>
        <w:rPr>
          <w:cs/>
          <w:lang w:bidi="sa-IN"/>
        </w:rPr>
      </w:pPr>
      <w:r>
        <w:rPr>
          <w:rFonts w:cs="Mangal" w:hint="cs"/>
          <w:cs/>
          <w:lang w:bidi="sa-IN"/>
        </w:rPr>
        <w:t>विषं नष्टं विषं हतमिन्द्रस्य वज्रेण विषं हतं ते ब्रह्मणा</w:t>
      </w:r>
    </w:p>
    <w:p w:rsidR="00274FB4" w:rsidRDefault="00274FB4" w:rsidP="008E2728">
      <w:pPr>
        <w:pStyle w:val="HTMLPreformatted"/>
        <w:rPr>
          <w:cs/>
          <w:lang w:bidi="sa-IN"/>
        </w:rPr>
      </w:pPr>
      <w:r>
        <w:rPr>
          <w:rFonts w:cs="Mangal" w:hint="cs"/>
          <w:cs/>
          <w:lang w:bidi="sa-IN"/>
        </w:rPr>
        <w:t>विषमिन्द्रस्य वज्रेण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शङ्खकदूतोऽसि यदि वा शङ्खकः स्वयं</w:t>
      </w:r>
    </w:p>
    <w:p w:rsidR="00274FB4" w:rsidRDefault="00274FB4" w:rsidP="008E2728">
      <w:pPr>
        <w:pStyle w:val="HTMLPreformatted"/>
        <w:rPr>
          <w:cs/>
          <w:lang w:bidi="sa-IN"/>
        </w:rPr>
      </w:pPr>
      <w:r>
        <w:rPr>
          <w:rFonts w:cs="Mangal" w:hint="cs"/>
          <w:cs/>
          <w:lang w:bidi="sa-IN"/>
        </w:rPr>
        <w:t>सचरति सचरति तत्कारी मत्कारी विषनाशिनी विषदूषिणी</w:t>
      </w:r>
    </w:p>
    <w:p w:rsidR="00274FB4" w:rsidRDefault="00274FB4" w:rsidP="008E2728">
      <w:pPr>
        <w:pStyle w:val="HTMLPreformatted"/>
        <w:rPr>
          <w:cs/>
          <w:lang w:bidi="sa-IN"/>
        </w:rPr>
      </w:pPr>
      <w:r>
        <w:rPr>
          <w:rFonts w:cs="Mangal" w:hint="cs"/>
          <w:cs/>
          <w:lang w:bidi="sa-IN"/>
        </w:rPr>
        <w:t>हतं विषं नष्टं विषं हतमिन्द्रस्य वज्रेण विषं</w:t>
      </w:r>
    </w:p>
    <w:p w:rsidR="00274FB4" w:rsidRDefault="00274FB4" w:rsidP="008E2728">
      <w:pPr>
        <w:pStyle w:val="HTMLPreformatted"/>
        <w:rPr>
          <w:cs/>
          <w:lang w:bidi="sa-IN"/>
        </w:rPr>
      </w:pPr>
      <w:r>
        <w:rPr>
          <w:rFonts w:cs="Mangal" w:hint="cs"/>
          <w:cs/>
          <w:lang w:bidi="sa-IN"/>
        </w:rPr>
        <w:t>हतं ते ब्रह्मणा विषमिन्द्रस्य वज्रेण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गुलिकदूतोऽसि यदि वा गुलिकः स्वयं सचरति सचरति</w:t>
      </w:r>
    </w:p>
    <w:p w:rsidR="00274FB4" w:rsidRDefault="00274FB4" w:rsidP="008E2728">
      <w:pPr>
        <w:pStyle w:val="HTMLPreformatted"/>
        <w:rPr>
          <w:cs/>
          <w:lang w:bidi="sa-IN"/>
        </w:rPr>
      </w:pPr>
      <w:r>
        <w:rPr>
          <w:rFonts w:cs="Mangal" w:hint="cs"/>
          <w:cs/>
          <w:lang w:bidi="sa-IN"/>
        </w:rPr>
        <w:t>तत्कारी मत्कारी विषनाशिनी विषदूषिणी विषहारिणी</w:t>
      </w:r>
    </w:p>
    <w:p w:rsidR="00274FB4" w:rsidRDefault="00274FB4" w:rsidP="008E2728">
      <w:pPr>
        <w:pStyle w:val="HTMLPreformatted"/>
        <w:rPr>
          <w:cs/>
          <w:lang w:bidi="sa-IN"/>
        </w:rPr>
      </w:pPr>
      <w:r>
        <w:rPr>
          <w:rFonts w:cs="Mangal" w:hint="cs"/>
          <w:cs/>
          <w:lang w:bidi="sa-IN"/>
        </w:rPr>
        <w:t>हतं विषं नष्टं विषं हतमिन्द्रस्य वज्रेण विषं</w:t>
      </w:r>
    </w:p>
    <w:p w:rsidR="00274FB4" w:rsidRDefault="00274FB4" w:rsidP="008E2728">
      <w:pPr>
        <w:pStyle w:val="HTMLPreformatted"/>
        <w:rPr>
          <w:cs/>
          <w:lang w:bidi="sa-IN"/>
        </w:rPr>
      </w:pPr>
      <w:r>
        <w:rPr>
          <w:rFonts w:cs="Mangal" w:hint="cs"/>
          <w:cs/>
          <w:lang w:bidi="sa-IN"/>
        </w:rPr>
        <w:t>हतं ते ब्रह्मणा विषमिन्द्रस्य वज्रेण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पौण्ड्रकालिकदूतोऽसि यदि वा पौण्ड्रकालिकः स्वयं</w:t>
      </w:r>
    </w:p>
    <w:p w:rsidR="00274FB4" w:rsidRDefault="00274FB4" w:rsidP="008E2728">
      <w:pPr>
        <w:pStyle w:val="HTMLPreformatted"/>
        <w:rPr>
          <w:cs/>
          <w:lang w:bidi="sa-IN"/>
        </w:rPr>
      </w:pPr>
      <w:r>
        <w:rPr>
          <w:rFonts w:cs="Mangal" w:hint="cs"/>
          <w:cs/>
          <w:lang w:bidi="sa-IN"/>
        </w:rPr>
        <w:t>सचरति सचरति तत्कारी मत्कारी विषनाशिनी विषदूषिणी</w:t>
      </w:r>
    </w:p>
    <w:p w:rsidR="00274FB4" w:rsidRDefault="00274FB4" w:rsidP="008E2728">
      <w:pPr>
        <w:pStyle w:val="HTMLPreformatted"/>
        <w:rPr>
          <w:cs/>
          <w:lang w:bidi="sa-IN"/>
        </w:rPr>
      </w:pPr>
      <w:r>
        <w:rPr>
          <w:rFonts w:cs="Mangal" w:hint="cs"/>
          <w:cs/>
          <w:lang w:bidi="sa-IN"/>
        </w:rPr>
        <w:t>विषहारिणी हतं विषं नष्टं विषं हतमिन्द्रस्य वज्रेण</w:t>
      </w:r>
    </w:p>
    <w:p w:rsidR="00274FB4" w:rsidRDefault="00274FB4" w:rsidP="008E2728">
      <w:pPr>
        <w:pStyle w:val="HTMLPreformatted"/>
        <w:rPr>
          <w:cs/>
          <w:lang w:bidi="sa-IN"/>
        </w:rPr>
      </w:pPr>
      <w:r>
        <w:rPr>
          <w:rFonts w:cs="Mangal" w:hint="cs"/>
          <w:cs/>
          <w:lang w:bidi="sa-IN"/>
        </w:rPr>
        <w:t>विषं हतं ते ब्रह्मणा विषमिन्द्रस्य वज्रेण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नागकदूतोऽसि यदि वा नागकः स्वयं सचरति सचरति</w:t>
      </w:r>
    </w:p>
    <w:p w:rsidR="00274FB4" w:rsidRDefault="00274FB4" w:rsidP="008E2728">
      <w:pPr>
        <w:pStyle w:val="HTMLPreformatted"/>
        <w:rPr>
          <w:cs/>
          <w:lang w:bidi="sa-IN"/>
        </w:rPr>
      </w:pPr>
      <w:r>
        <w:rPr>
          <w:rFonts w:cs="Mangal" w:hint="cs"/>
          <w:cs/>
          <w:lang w:bidi="sa-IN"/>
        </w:rPr>
        <w:t>तत्कारी मत्कारी विषनाशिनी विषदूषिणी विषहारिणी हतं</w:t>
      </w:r>
    </w:p>
    <w:p w:rsidR="00274FB4" w:rsidRDefault="00274FB4" w:rsidP="008E2728">
      <w:pPr>
        <w:pStyle w:val="HTMLPreformatted"/>
        <w:rPr>
          <w:cs/>
          <w:lang w:bidi="sa-IN"/>
        </w:rPr>
      </w:pPr>
      <w:r>
        <w:rPr>
          <w:rFonts w:cs="Mangal" w:hint="cs"/>
          <w:cs/>
          <w:lang w:bidi="sa-IN"/>
        </w:rPr>
        <w:t>विषं नष्टं विषं हतमिन्द्रस्य वज्रेण विषं हतं ते</w:t>
      </w:r>
    </w:p>
    <w:p w:rsidR="00274FB4" w:rsidRDefault="00274FB4" w:rsidP="008E2728">
      <w:pPr>
        <w:pStyle w:val="HTMLPreformatted"/>
        <w:rPr>
          <w:cs/>
          <w:lang w:bidi="sa-IN"/>
        </w:rPr>
      </w:pPr>
      <w:r>
        <w:rPr>
          <w:rFonts w:cs="Mangal" w:hint="cs"/>
          <w:cs/>
          <w:lang w:bidi="sa-IN"/>
        </w:rPr>
        <w:t>ब्रह्मणा विषमिन्द्रस्य वज्रेण स्वाहा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लूतानां प्रलूतानां यदि वृश्चिकानां यदि घोटकानां</w:t>
      </w:r>
    </w:p>
    <w:p w:rsidR="00274FB4" w:rsidRDefault="00274FB4" w:rsidP="008E2728">
      <w:pPr>
        <w:pStyle w:val="HTMLPreformatted"/>
        <w:rPr>
          <w:cs/>
          <w:lang w:bidi="sa-IN"/>
        </w:rPr>
      </w:pPr>
      <w:r>
        <w:rPr>
          <w:rFonts w:cs="Mangal" w:hint="cs"/>
          <w:cs/>
          <w:lang w:bidi="sa-IN"/>
        </w:rPr>
        <w:t>यदि स्थावरजङ्गमानां सचरति सचरति तत्कारी मत्कारी</w:t>
      </w:r>
    </w:p>
    <w:p w:rsidR="00274FB4" w:rsidRDefault="00274FB4" w:rsidP="008E2728">
      <w:pPr>
        <w:pStyle w:val="HTMLPreformatted"/>
        <w:rPr>
          <w:cs/>
          <w:lang w:bidi="sa-IN"/>
        </w:rPr>
      </w:pPr>
      <w:r>
        <w:rPr>
          <w:rFonts w:cs="Mangal" w:hint="cs"/>
          <w:cs/>
          <w:lang w:bidi="sa-IN"/>
        </w:rPr>
        <w:t>विषनाशिनी विषदूषिणी विषहारिणी हतं विषं नष्टं</w:t>
      </w:r>
    </w:p>
    <w:p w:rsidR="00274FB4" w:rsidRDefault="00274FB4" w:rsidP="008E2728">
      <w:pPr>
        <w:pStyle w:val="HTMLPreformatted"/>
        <w:rPr>
          <w:cs/>
          <w:lang w:bidi="sa-IN"/>
        </w:rPr>
      </w:pPr>
      <w:r>
        <w:rPr>
          <w:rFonts w:cs="Mangal" w:hint="cs"/>
          <w:cs/>
          <w:lang w:bidi="sa-IN"/>
        </w:rPr>
        <w:t>विषं हतमिन्द्रस्य वज्रेण विषं हतं ते ब्रह्मणा विषमिन्द्रस्य</w:t>
      </w:r>
    </w:p>
    <w:p w:rsidR="00274FB4" w:rsidRDefault="00274FB4" w:rsidP="008E2728">
      <w:pPr>
        <w:pStyle w:val="HTMLPreformatted"/>
        <w:rPr>
          <w:cs/>
          <w:lang w:bidi="sa-IN"/>
        </w:rPr>
      </w:pPr>
      <w:r>
        <w:rPr>
          <w:rFonts w:cs="Mangal" w:hint="cs"/>
          <w:cs/>
          <w:lang w:bidi="sa-IN"/>
        </w:rPr>
        <w:t>वज्रेण स्वाहा । अनन्तवासुकितक्षककर्कोटकपद्मकमहापद्मक-</w:t>
      </w:r>
    </w:p>
    <w:p w:rsidR="00274FB4" w:rsidRDefault="00274FB4" w:rsidP="008E2728">
      <w:pPr>
        <w:pStyle w:val="HTMLPreformatted"/>
        <w:rPr>
          <w:cs/>
          <w:lang w:bidi="sa-IN"/>
        </w:rPr>
      </w:pPr>
      <w:r>
        <w:rPr>
          <w:rFonts w:cs="Mangal" w:hint="cs"/>
          <w:cs/>
          <w:lang w:bidi="sa-IN"/>
        </w:rPr>
        <w:t>शङ्खकगुलिकपौण्ड्रकालिकनागक इत्येषां दिव्यानां</w:t>
      </w:r>
    </w:p>
    <w:p w:rsidR="00274FB4" w:rsidRDefault="00274FB4" w:rsidP="008E2728">
      <w:pPr>
        <w:pStyle w:val="HTMLPreformatted"/>
        <w:rPr>
          <w:cs/>
          <w:lang w:bidi="sa-IN"/>
        </w:rPr>
      </w:pPr>
      <w:r>
        <w:rPr>
          <w:rFonts w:cs="Mangal" w:hint="cs"/>
          <w:cs/>
          <w:lang w:bidi="sa-IN"/>
        </w:rPr>
        <w:t>महानागानां महानागादिरूपाणां विषतुण्डानां विषदन्तानां</w:t>
      </w:r>
    </w:p>
    <w:p w:rsidR="00274FB4" w:rsidRDefault="00274FB4" w:rsidP="008E2728">
      <w:pPr>
        <w:pStyle w:val="HTMLPreformatted"/>
        <w:rPr>
          <w:cs/>
          <w:lang w:bidi="sa-IN"/>
        </w:rPr>
      </w:pPr>
      <w:r>
        <w:rPr>
          <w:rFonts w:cs="Mangal" w:hint="cs"/>
          <w:cs/>
          <w:lang w:bidi="sa-IN"/>
        </w:rPr>
        <w:t>विषदंष्ट्राणां विषाङ्गानां विषपुच्छानां विश्वचाराणां</w:t>
      </w:r>
    </w:p>
    <w:p w:rsidR="00274FB4" w:rsidRDefault="00274FB4" w:rsidP="008E2728">
      <w:pPr>
        <w:pStyle w:val="HTMLPreformatted"/>
        <w:rPr>
          <w:cs/>
          <w:lang w:bidi="sa-IN"/>
        </w:rPr>
      </w:pPr>
      <w:r>
        <w:rPr>
          <w:rFonts w:cs="Mangal" w:hint="cs"/>
          <w:cs/>
          <w:lang w:bidi="sa-IN"/>
        </w:rPr>
        <w:t>वृश्चिकानां लूतानां प्रलूतानां मूषिकाणां गृहगौलिकानां</w:t>
      </w:r>
    </w:p>
    <w:p w:rsidR="00274FB4" w:rsidRDefault="00274FB4" w:rsidP="008E2728">
      <w:pPr>
        <w:pStyle w:val="HTMLPreformatted"/>
        <w:rPr>
          <w:cs/>
          <w:lang w:bidi="sa-IN"/>
        </w:rPr>
      </w:pPr>
      <w:r>
        <w:rPr>
          <w:rFonts w:cs="Mangal" w:hint="cs"/>
          <w:cs/>
          <w:lang w:bidi="sa-IN"/>
        </w:rPr>
        <w:t>गृहगोधिकानां घ्रणासानां गृहगिरिगह्वरकालानलवल्मीकोद्भूतानां</w:t>
      </w:r>
    </w:p>
    <w:p w:rsidR="00274FB4" w:rsidRDefault="00274FB4" w:rsidP="008E2728">
      <w:pPr>
        <w:pStyle w:val="HTMLPreformatted"/>
        <w:rPr>
          <w:cs/>
          <w:lang w:bidi="sa-IN"/>
        </w:rPr>
      </w:pPr>
      <w:r>
        <w:rPr>
          <w:rFonts w:cs="Mangal" w:hint="cs"/>
          <w:cs/>
          <w:lang w:bidi="sa-IN"/>
        </w:rPr>
        <w:t>तार्णानां पार्णानां काष्ठदारुवृक्षकोटरस्थानां</w:t>
      </w:r>
    </w:p>
    <w:p w:rsidR="00274FB4" w:rsidRDefault="00274FB4" w:rsidP="008E2728">
      <w:pPr>
        <w:pStyle w:val="HTMLPreformatted"/>
        <w:rPr>
          <w:cs/>
          <w:lang w:bidi="sa-IN"/>
        </w:rPr>
      </w:pPr>
      <w:r>
        <w:rPr>
          <w:rFonts w:cs="Mangal" w:hint="cs"/>
          <w:cs/>
          <w:lang w:bidi="sa-IN"/>
        </w:rPr>
        <w:t>मूलत्वग्दारुनिर्यासपत्रपुष्पफलोद्भूतानां दुष्टकीटकपिश्वान-</w:t>
      </w:r>
    </w:p>
    <w:p w:rsidR="00274FB4" w:rsidRDefault="00274FB4" w:rsidP="008E2728">
      <w:pPr>
        <w:pStyle w:val="HTMLPreformatted"/>
        <w:rPr>
          <w:cs/>
          <w:lang w:bidi="sa-IN"/>
        </w:rPr>
      </w:pPr>
      <w:r>
        <w:rPr>
          <w:rFonts w:cs="Mangal" w:hint="cs"/>
          <w:cs/>
          <w:lang w:bidi="sa-IN"/>
        </w:rPr>
        <w:t>मार्जारजम्बुकव्याघ्रवराहाणां जरायुजाण्डजोद्भिज्जस्वेदजानां</w:t>
      </w:r>
    </w:p>
    <w:p w:rsidR="00274FB4" w:rsidRDefault="00274FB4" w:rsidP="008E2728">
      <w:pPr>
        <w:pStyle w:val="HTMLPreformatted"/>
        <w:rPr>
          <w:cs/>
          <w:lang w:bidi="sa-IN"/>
        </w:rPr>
      </w:pPr>
      <w:r>
        <w:rPr>
          <w:rFonts w:cs="Mangal" w:hint="cs"/>
          <w:cs/>
          <w:lang w:bidi="sa-IN"/>
        </w:rPr>
        <w:t>शस्त्रबाणक्षतस्फोटव्रणमहाव्रणकृतानां कृत्रिमाणामन्येषां</w:t>
      </w:r>
    </w:p>
    <w:p w:rsidR="00274FB4" w:rsidRDefault="00274FB4" w:rsidP="008E2728">
      <w:pPr>
        <w:pStyle w:val="HTMLPreformatted"/>
        <w:rPr>
          <w:cs/>
          <w:lang w:bidi="sa-IN"/>
        </w:rPr>
      </w:pPr>
      <w:r>
        <w:rPr>
          <w:rFonts w:cs="Mangal" w:hint="cs"/>
          <w:cs/>
          <w:lang w:bidi="sa-IN"/>
        </w:rPr>
        <w:t>भूतवेतालकूष्माण्डपिशाचप्रेतराक्षसयक्षभयप्रदानां</w:t>
      </w:r>
    </w:p>
    <w:p w:rsidR="00274FB4" w:rsidRDefault="00274FB4" w:rsidP="008E2728">
      <w:pPr>
        <w:pStyle w:val="HTMLPreformatted"/>
        <w:rPr>
          <w:cs/>
          <w:lang w:bidi="sa-IN"/>
        </w:rPr>
      </w:pPr>
      <w:r>
        <w:rPr>
          <w:rFonts w:cs="Mangal" w:hint="cs"/>
          <w:cs/>
          <w:lang w:bidi="sa-IN"/>
        </w:rPr>
        <w:t>विषतुण्डदंष्ट्रानां विषाङ्गानां विषपुच्छानां विषाणां</w:t>
      </w:r>
    </w:p>
    <w:p w:rsidR="00274FB4" w:rsidRDefault="00274FB4" w:rsidP="008E2728">
      <w:pPr>
        <w:pStyle w:val="HTMLPreformatted"/>
        <w:rPr>
          <w:cs/>
          <w:lang w:bidi="sa-IN"/>
        </w:rPr>
      </w:pPr>
      <w:r>
        <w:rPr>
          <w:rFonts w:cs="Mangal" w:hint="cs"/>
          <w:cs/>
          <w:lang w:bidi="sa-IN"/>
        </w:rPr>
        <w:lastRenderedPageBreak/>
        <w:t>विषरूपिणी विषदूषिणी विषशोषिणी विषनाशिनी विषहारिणी</w:t>
      </w:r>
    </w:p>
    <w:p w:rsidR="00274FB4" w:rsidRDefault="00274FB4" w:rsidP="008E2728">
      <w:pPr>
        <w:pStyle w:val="HTMLPreformatted"/>
        <w:rPr>
          <w:cs/>
          <w:lang w:bidi="sa-IN"/>
        </w:rPr>
      </w:pPr>
      <w:r>
        <w:rPr>
          <w:rFonts w:cs="Mangal" w:hint="cs"/>
          <w:cs/>
          <w:lang w:bidi="sa-IN"/>
        </w:rPr>
        <w:t>हतं विषं नष्टं विषमन्तःप्रलीनं विषं प्रनष्टं विषं हतं ते</w:t>
      </w:r>
    </w:p>
    <w:p w:rsidR="00274FB4" w:rsidRDefault="00274FB4" w:rsidP="008E2728">
      <w:pPr>
        <w:pStyle w:val="HTMLPreformatted"/>
        <w:rPr>
          <w:cs/>
          <w:lang w:bidi="sa-IN"/>
        </w:rPr>
      </w:pPr>
      <w:r>
        <w:rPr>
          <w:rFonts w:cs="Mangal" w:hint="cs"/>
          <w:cs/>
          <w:lang w:bidi="sa-IN"/>
        </w:rPr>
        <w:t>ब्रह्मणा विषमिन्द्रस्य वज्रेण स्वाहा । य इमां ब्रह्मविद्याममावास्यायां</w:t>
      </w:r>
    </w:p>
    <w:p w:rsidR="00274FB4" w:rsidRDefault="00274FB4" w:rsidP="008E2728">
      <w:pPr>
        <w:pStyle w:val="HTMLPreformatted"/>
        <w:rPr>
          <w:cs/>
          <w:lang w:bidi="sa-IN"/>
        </w:rPr>
      </w:pPr>
      <w:r>
        <w:rPr>
          <w:rFonts w:cs="Mangal" w:hint="cs"/>
          <w:cs/>
          <w:lang w:bidi="sa-IN"/>
        </w:rPr>
        <w:t>पठेच्छृणुयाद्वा यावज्जीवं न हिंसन्ति सर्पाः । अष्टौ ब्राह्मणान्ग्राहयित्वा</w:t>
      </w:r>
    </w:p>
    <w:p w:rsidR="00274FB4" w:rsidRDefault="00274FB4" w:rsidP="008E2728">
      <w:pPr>
        <w:pStyle w:val="HTMLPreformatted"/>
        <w:rPr>
          <w:cs/>
          <w:lang w:bidi="sa-IN"/>
        </w:rPr>
      </w:pPr>
      <w:r>
        <w:rPr>
          <w:rFonts w:cs="Mangal" w:hint="cs"/>
          <w:cs/>
          <w:lang w:bidi="sa-IN"/>
        </w:rPr>
        <w:t>तृणेन मोचयेत् । शतं ब्राह्मणान्ग्राहयित्वा चक्षुषा मोचयेत् ।</w:t>
      </w:r>
    </w:p>
    <w:p w:rsidR="00274FB4" w:rsidRDefault="00274FB4" w:rsidP="008E2728">
      <w:pPr>
        <w:pStyle w:val="HTMLPreformatted"/>
        <w:rPr>
          <w:cs/>
          <w:lang w:bidi="sa-IN"/>
        </w:rPr>
      </w:pPr>
      <w:r>
        <w:rPr>
          <w:rFonts w:cs="Mangal" w:hint="cs"/>
          <w:cs/>
          <w:lang w:bidi="sa-IN"/>
        </w:rPr>
        <w:t>सहस्रं ब्राह्मणान्ग्राहयित्वा मनसा मोचयेत् । सर्पाञ्जले न मुञ्चन्ति ।</w:t>
      </w:r>
    </w:p>
    <w:p w:rsidR="00274FB4" w:rsidRDefault="00274FB4" w:rsidP="008E2728">
      <w:pPr>
        <w:pStyle w:val="HTMLPreformatted"/>
        <w:rPr>
          <w:cs/>
          <w:lang w:bidi="sa-IN"/>
        </w:rPr>
      </w:pPr>
      <w:r>
        <w:rPr>
          <w:rFonts w:cs="Mangal" w:hint="cs"/>
          <w:cs/>
          <w:lang w:bidi="sa-IN"/>
        </w:rPr>
        <w:t>तृणे न मुञ्चन्ति । काष्ठे न मुञ्चन्तीत्याह भगवान्ब्रह्मेत्युपनिष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 न इन्द्रो वृद्धश्रवाः ॥ स्वस्ति नः पूषा विश्ववेदाः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न्तिः शान्तिः शान्तिः ॥ हरिः ॐ तत्स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श्रीगारुडोपनिषत्समाप्ता ॥</w:t>
      </w:r>
    </w:p>
    <w:p w:rsidR="00274FB4" w:rsidRDefault="00274FB4" w:rsidP="002D3108">
      <w:pPr>
        <w:pStyle w:val="Heading1"/>
        <w:rPr>
          <w:cs/>
          <w:lang w:bidi="sa-IN"/>
        </w:rPr>
      </w:pPr>
      <w:bookmarkStart w:id="58" w:name="_Toc422739991"/>
      <w:bookmarkStart w:id="59" w:name="_Toc422747473"/>
      <w:r>
        <w:rPr>
          <w:rFonts w:hint="cs"/>
          <w:cs/>
          <w:lang w:bidi="sa-IN"/>
        </w:rPr>
        <w:t>॥ गर्भोपनिषत् १७ ॥</w:t>
      </w:r>
      <w:bookmarkEnd w:id="58"/>
      <w:bookmarkEnd w:id="59"/>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गर्भोपनिषद्वेद्यं गर्भस्य स्वात्मबोधकम् ।</w:t>
      </w:r>
    </w:p>
    <w:p w:rsidR="00274FB4" w:rsidRDefault="00274FB4" w:rsidP="008E2728">
      <w:pPr>
        <w:pStyle w:val="HTMLPreformatted"/>
        <w:rPr>
          <w:cs/>
          <w:lang w:bidi="sa-IN"/>
        </w:rPr>
      </w:pPr>
      <w:r>
        <w:rPr>
          <w:rFonts w:cs="Mangal" w:hint="cs"/>
          <w:cs/>
          <w:lang w:bidi="sa-IN"/>
        </w:rPr>
        <w:t>शरीरापह्नवात्सिद्धं स्वमात्रं कलये हरि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सहनाववत्विति शान्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पञ्चात्मकं पञ्चसु वर्तमानं षडाश्रयं</w:t>
      </w:r>
    </w:p>
    <w:p w:rsidR="00274FB4" w:rsidRDefault="00274FB4" w:rsidP="008E2728">
      <w:pPr>
        <w:pStyle w:val="HTMLPreformatted"/>
        <w:rPr>
          <w:cs/>
          <w:lang w:bidi="sa-IN"/>
        </w:rPr>
      </w:pPr>
      <w:r>
        <w:rPr>
          <w:rFonts w:cs="Mangal" w:hint="cs"/>
          <w:cs/>
          <w:lang w:bidi="sa-IN"/>
        </w:rPr>
        <w:t>षड्गुणयोगयुक्तम् ।</w:t>
      </w:r>
    </w:p>
    <w:p w:rsidR="00274FB4" w:rsidRDefault="00274FB4" w:rsidP="008E2728">
      <w:pPr>
        <w:pStyle w:val="HTMLPreformatted"/>
        <w:rPr>
          <w:cs/>
          <w:lang w:bidi="sa-IN"/>
        </w:rPr>
      </w:pPr>
      <w:r>
        <w:rPr>
          <w:rFonts w:cs="Mangal" w:hint="cs"/>
          <w:cs/>
          <w:lang w:bidi="sa-IN"/>
        </w:rPr>
        <w:t>तत्सप्तधातु त्रिमलं द्वियोनि</w:t>
      </w:r>
    </w:p>
    <w:p w:rsidR="00274FB4" w:rsidRDefault="00274FB4" w:rsidP="008E2728">
      <w:pPr>
        <w:pStyle w:val="HTMLPreformatted"/>
        <w:rPr>
          <w:cs/>
          <w:lang w:bidi="sa-IN"/>
        </w:rPr>
      </w:pPr>
      <w:r>
        <w:rPr>
          <w:rFonts w:cs="Mangal" w:hint="cs"/>
          <w:cs/>
          <w:lang w:bidi="sa-IN"/>
        </w:rPr>
        <w:t>चतुर्विधाहारमयं शरीरं भव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ञ्चात्मकमिति कस्मात् पृथिव्यापस्तेजोवायुराकाशमिति ।</w:t>
      </w:r>
    </w:p>
    <w:p w:rsidR="00274FB4" w:rsidRDefault="00274FB4" w:rsidP="008E2728">
      <w:pPr>
        <w:pStyle w:val="HTMLPreformatted"/>
        <w:rPr>
          <w:cs/>
          <w:lang w:bidi="sa-IN"/>
        </w:rPr>
      </w:pPr>
      <w:r>
        <w:rPr>
          <w:rFonts w:cs="Mangal" w:hint="cs"/>
          <w:cs/>
          <w:lang w:bidi="sa-IN"/>
        </w:rPr>
        <w:t>अस्मिन्पञ्चात्मके</w:t>
      </w:r>
    </w:p>
    <w:p w:rsidR="00274FB4" w:rsidRDefault="00274FB4" w:rsidP="008E2728">
      <w:pPr>
        <w:pStyle w:val="HTMLPreformatted"/>
        <w:rPr>
          <w:cs/>
          <w:lang w:bidi="sa-IN"/>
        </w:rPr>
      </w:pPr>
      <w:r>
        <w:rPr>
          <w:rFonts w:cs="Mangal" w:hint="cs"/>
          <w:cs/>
          <w:lang w:bidi="sa-IN"/>
        </w:rPr>
        <w:t>शरीरे का पृथिवी का आपः किं तेजः को वायुः किमाकाशम् ।</w:t>
      </w:r>
    </w:p>
    <w:p w:rsidR="00274FB4" w:rsidRDefault="00274FB4" w:rsidP="008E2728">
      <w:pPr>
        <w:pStyle w:val="HTMLPreformatted"/>
        <w:rPr>
          <w:cs/>
          <w:lang w:bidi="sa-IN"/>
        </w:rPr>
      </w:pPr>
      <w:r>
        <w:rPr>
          <w:rFonts w:cs="Mangal" w:hint="cs"/>
          <w:cs/>
          <w:lang w:bidi="sa-IN"/>
        </w:rPr>
        <w:t>तत्र यत्कठिनं सा पृथिवी यद्द्रवं ता आपो यदुष्णं</w:t>
      </w:r>
    </w:p>
    <w:p w:rsidR="00274FB4" w:rsidRDefault="00274FB4" w:rsidP="008E2728">
      <w:pPr>
        <w:pStyle w:val="HTMLPreformatted"/>
        <w:rPr>
          <w:cs/>
          <w:lang w:bidi="sa-IN"/>
        </w:rPr>
      </w:pPr>
      <w:r>
        <w:rPr>
          <w:rFonts w:cs="Mangal" w:hint="cs"/>
          <w:cs/>
          <w:lang w:bidi="sa-IN"/>
        </w:rPr>
        <w:t>तत्तेजो यत्सञ्चरति स वायुः यत्सुषिरं तदाकाशमित्युच्य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त्र पृथिवी धारणे आपः पिण्डीकरणे तेजः प्रकाशने</w:t>
      </w:r>
    </w:p>
    <w:p w:rsidR="00274FB4" w:rsidRDefault="00274FB4" w:rsidP="008E2728">
      <w:pPr>
        <w:pStyle w:val="HTMLPreformatted"/>
        <w:rPr>
          <w:cs/>
          <w:lang w:bidi="sa-IN"/>
        </w:rPr>
      </w:pPr>
      <w:r>
        <w:rPr>
          <w:rFonts w:cs="Mangal" w:hint="cs"/>
          <w:cs/>
          <w:lang w:bidi="sa-IN"/>
        </w:rPr>
        <w:t>वायुर्गमने आकाशमवकाशप्रदाने । पृथक् श्रोत्रे</w:t>
      </w:r>
    </w:p>
    <w:p w:rsidR="00274FB4" w:rsidRDefault="00274FB4" w:rsidP="008E2728">
      <w:pPr>
        <w:pStyle w:val="HTMLPreformatted"/>
        <w:rPr>
          <w:cs/>
          <w:lang w:bidi="sa-IN"/>
        </w:rPr>
      </w:pPr>
      <w:r>
        <w:rPr>
          <w:rFonts w:cs="Mangal" w:hint="cs"/>
          <w:cs/>
          <w:lang w:bidi="sa-IN"/>
        </w:rPr>
        <w:t>शब्दोपलब्धौ त्वक् स्पर्शे चक्षुषी रूपे जिह्वा रसने</w:t>
      </w:r>
    </w:p>
    <w:p w:rsidR="00274FB4" w:rsidRDefault="00274FB4" w:rsidP="008E2728">
      <w:pPr>
        <w:pStyle w:val="HTMLPreformatted"/>
        <w:rPr>
          <w:cs/>
          <w:lang w:bidi="sa-IN"/>
        </w:rPr>
      </w:pPr>
      <w:r>
        <w:rPr>
          <w:rFonts w:cs="Mangal" w:hint="cs"/>
          <w:cs/>
          <w:lang w:bidi="sa-IN"/>
        </w:rPr>
        <w:t>नासिकाऽऽघ्राणे उपस्थश्चानन्दनेऽपानमुत्सर्गे बुद्ध्या</w:t>
      </w:r>
    </w:p>
    <w:p w:rsidR="00274FB4" w:rsidRDefault="00274FB4" w:rsidP="008E2728">
      <w:pPr>
        <w:pStyle w:val="HTMLPreformatted"/>
        <w:rPr>
          <w:cs/>
          <w:lang w:bidi="sa-IN"/>
        </w:rPr>
      </w:pPr>
      <w:r>
        <w:rPr>
          <w:rFonts w:cs="Mangal" w:hint="cs"/>
          <w:cs/>
          <w:lang w:bidi="sa-IN"/>
        </w:rPr>
        <w:t>बुद्ध्यति मनसा सङ्कल्पयति वाचा वदति । षडाश्रयमिति</w:t>
      </w:r>
    </w:p>
    <w:p w:rsidR="00274FB4" w:rsidRDefault="00274FB4" w:rsidP="008E2728">
      <w:pPr>
        <w:pStyle w:val="HTMLPreformatted"/>
        <w:rPr>
          <w:cs/>
          <w:lang w:bidi="sa-IN"/>
        </w:rPr>
      </w:pPr>
      <w:r>
        <w:rPr>
          <w:rFonts w:cs="Mangal" w:hint="cs"/>
          <w:cs/>
          <w:lang w:bidi="sa-IN"/>
        </w:rPr>
        <w:t>कस्मात् मधुराम्ललवणतिक्तकटुकषायरसान्विन्दते ।</w:t>
      </w:r>
    </w:p>
    <w:p w:rsidR="00274FB4" w:rsidRDefault="00274FB4" w:rsidP="008E2728">
      <w:pPr>
        <w:pStyle w:val="HTMLPreformatted"/>
        <w:rPr>
          <w:cs/>
          <w:lang w:bidi="sa-IN"/>
        </w:rPr>
      </w:pPr>
      <w:r>
        <w:rPr>
          <w:rFonts w:cs="Mangal" w:hint="cs"/>
          <w:cs/>
          <w:lang w:bidi="sa-IN"/>
        </w:rPr>
        <w:lastRenderedPageBreak/>
        <w:t>षड्जर्षभगान्धारमध्यमपञ्चमधैवतनिषादाश्चेति ।</w:t>
      </w:r>
    </w:p>
    <w:p w:rsidR="00274FB4" w:rsidRDefault="00274FB4" w:rsidP="008E2728">
      <w:pPr>
        <w:pStyle w:val="HTMLPreformatted"/>
        <w:rPr>
          <w:cs/>
          <w:lang w:bidi="sa-IN"/>
        </w:rPr>
      </w:pPr>
      <w:r>
        <w:rPr>
          <w:rFonts w:cs="Mangal" w:hint="cs"/>
          <w:cs/>
          <w:lang w:bidi="sa-IN"/>
        </w:rPr>
        <w:t>इष्टानिष्टशब्दसञ्ज्ञाः प्रतिविधाः सप्तविधा भवन्ति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क्लो रक्तः कृष्णो धूम्रः पीतः कपिलः पाण्डुर इति ।</w:t>
      </w:r>
    </w:p>
    <w:p w:rsidR="00274FB4" w:rsidRDefault="00274FB4" w:rsidP="008E2728">
      <w:pPr>
        <w:pStyle w:val="HTMLPreformatted"/>
        <w:rPr>
          <w:cs/>
          <w:lang w:bidi="sa-IN"/>
        </w:rPr>
      </w:pPr>
      <w:r>
        <w:rPr>
          <w:rFonts w:cs="Mangal" w:hint="cs"/>
          <w:cs/>
          <w:lang w:bidi="sa-IN"/>
        </w:rPr>
        <w:t>सप्तधातुमिति कस्मात् यदा देवदत्तस्य द्रव्यादिविषया</w:t>
      </w:r>
    </w:p>
    <w:p w:rsidR="00274FB4" w:rsidRDefault="00274FB4" w:rsidP="008E2728">
      <w:pPr>
        <w:pStyle w:val="HTMLPreformatted"/>
        <w:rPr>
          <w:cs/>
          <w:lang w:bidi="sa-IN"/>
        </w:rPr>
      </w:pPr>
      <w:r>
        <w:rPr>
          <w:rFonts w:cs="Mangal" w:hint="cs"/>
          <w:cs/>
          <w:lang w:bidi="sa-IN"/>
        </w:rPr>
        <w:t>जायन्ते ॥ परस्परं सौम्यगुणत्वात् षड्विधो रसो</w:t>
      </w:r>
    </w:p>
    <w:p w:rsidR="00274FB4" w:rsidRDefault="00274FB4" w:rsidP="008E2728">
      <w:pPr>
        <w:pStyle w:val="HTMLPreformatted"/>
        <w:rPr>
          <w:cs/>
          <w:lang w:bidi="sa-IN"/>
        </w:rPr>
      </w:pPr>
      <w:r>
        <w:rPr>
          <w:rFonts w:cs="Mangal" w:hint="cs"/>
          <w:cs/>
          <w:lang w:bidi="sa-IN"/>
        </w:rPr>
        <w:t>रसाच्छोणितं शोणितान्मांसं मांसान्मेदो मेदसः</w:t>
      </w:r>
    </w:p>
    <w:p w:rsidR="00274FB4" w:rsidRDefault="00274FB4" w:rsidP="008E2728">
      <w:pPr>
        <w:pStyle w:val="HTMLPreformatted"/>
        <w:rPr>
          <w:cs/>
          <w:lang w:bidi="sa-IN"/>
        </w:rPr>
      </w:pPr>
      <w:r>
        <w:rPr>
          <w:rFonts w:cs="Mangal" w:hint="cs"/>
          <w:cs/>
          <w:lang w:bidi="sa-IN"/>
        </w:rPr>
        <w:t>स्नावा स्नाव्नोऽस्थीन्यस्थिभ्यो मज्जा मज्ज्ञः शुक्रं</w:t>
      </w:r>
    </w:p>
    <w:p w:rsidR="00274FB4" w:rsidRDefault="00274FB4" w:rsidP="008E2728">
      <w:pPr>
        <w:pStyle w:val="HTMLPreformatted"/>
        <w:rPr>
          <w:cs/>
          <w:lang w:bidi="sa-IN"/>
        </w:rPr>
      </w:pPr>
      <w:r>
        <w:rPr>
          <w:rFonts w:cs="Mangal" w:hint="cs"/>
          <w:cs/>
          <w:lang w:bidi="sa-IN"/>
        </w:rPr>
        <w:t>शुक्रशोणितसंयोगादावर्तते गर्भो हृदि व्यवस्थां</w:t>
      </w:r>
    </w:p>
    <w:p w:rsidR="00274FB4" w:rsidRDefault="00274FB4" w:rsidP="008E2728">
      <w:pPr>
        <w:pStyle w:val="HTMLPreformatted"/>
        <w:rPr>
          <w:cs/>
          <w:lang w:bidi="sa-IN"/>
        </w:rPr>
      </w:pPr>
      <w:r>
        <w:rPr>
          <w:rFonts w:cs="Mangal" w:hint="cs"/>
          <w:cs/>
          <w:lang w:bidi="sa-IN"/>
        </w:rPr>
        <w:t>नयति । हृदयेऽन्तराग्निः अग्निस्थाने पित्तं पित्तस्थाने</w:t>
      </w:r>
    </w:p>
    <w:p w:rsidR="00274FB4" w:rsidRDefault="00274FB4" w:rsidP="008E2728">
      <w:pPr>
        <w:pStyle w:val="HTMLPreformatted"/>
        <w:rPr>
          <w:cs/>
          <w:lang w:bidi="sa-IN"/>
        </w:rPr>
      </w:pPr>
      <w:r>
        <w:rPr>
          <w:rFonts w:cs="Mangal" w:hint="cs"/>
          <w:cs/>
          <w:lang w:bidi="sa-IN"/>
        </w:rPr>
        <w:t>वायुः वायुस्थाने हृदयं प्राजापत्यात्क्रमात्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ऋतुकाले सम्प्रयोगादेकरात्रोषितं कलिलं भवति</w:t>
      </w:r>
    </w:p>
    <w:p w:rsidR="00274FB4" w:rsidRDefault="00274FB4" w:rsidP="008E2728">
      <w:pPr>
        <w:pStyle w:val="HTMLPreformatted"/>
        <w:rPr>
          <w:cs/>
          <w:lang w:bidi="sa-IN"/>
        </w:rPr>
      </w:pPr>
      <w:r>
        <w:rPr>
          <w:rFonts w:cs="Mangal" w:hint="cs"/>
          <w:cs/>
          <w:lang w:bidi="sa-IN"/>
        </w:rPr>
        <w:t>सप्तरात्रोषितं बुद्बुदं भवति अर्धमासाभ्यन्तरेण पिण्डो</w:t>
      </w:r>
    </w:p>
    <w:p w:rsidR="00274FB4" w:rsidRDefault="00274FB4" w:rsidP="008E2728">
      <w:pPr>
        <w:pStyle w:val="HTMLPreformatted"/>
        <w:rPr>
          <w:cs/>
          <w:lang w:bidi="sa-IN"/>
        </w:rPr>
      </w:pPr>
      <w:r>
        <w:rPr>
          <w:rFonts w:cs="Mangal" w:hint="cs"/>
          <w:cs/>
          <w:lang w:bidi="sa-IN"/>
        </w:rPr>
        <w:t>भवति मासाभ्यन्तरेण कठिनो भवति मासद्वयेन शिरः</w:t>
      </w:r>
    </w:p>
    <w:p w:rsidR="00274FB4" w:rsidRDefault="00274FB4" w:rsidP="008E2728">
      <w:pPr>
        <w:pStyle w:val="HTMLPreformatted"/>
        <w:rPr>
          <w:cs/>
          <w:lang w:bidi="sa-IN"/>
        </w:rPr>
      </w:pPr>
      <w:r>
        <w:rPr>
          <w:rFonts w:cs="Mangal" w:hint="cs"/>
          <w:cs/>
          <w:lang w:bidi="sa-IN"/>
        </w:rPr>
        <w:t>सम्पद्यते मासत्रयेण पादप्रवेशो भवति । अथ चतुर्थे मासे</w:t>
      </w:r>
    </w:p>
    <w:p w:rsidR="00274FB4" w:rsidRDefault="00274FB4" w:rsidP="008E2728">
      <w:pPr>
        <w:pStyle w:val="HTMLPreformatted"/>
        <w:rPr>
          <w:cs/>
          <w:lang w:bidi="sa-IN"/>
        </w:rPr>
      </w:pPr>
      <w:r>
        <w:rPr>
          <w:rFonts w:cs="Mangal" w:hint="cs"/>
          <w:cs/>
          <w:lang w:bidi="sa-IN"/>
        </w:rPr>
        <w:t>जठरकटिप्रदेशो भवति । पञ्चमे मासे पृष्ठवंशो भवति ।</w:t>
      </w:r>
    </w:p>
    <w:p w:rsidR="00274FB4" w:rsidRDefault="00274FB4" w:rsidP="008E2728">
      <w:pPr>
        <w:pStyle w:val="HTMLPreformatted"/>
        <w:rPr>
          <w:cs/>
          <w:lang w:bidi="sa-IN"/>
        </w:rPr>
      </w:pPr>
      <w:r>
        <w:rPr>
          <w:rFonts w:cs="Mangal" w:hint="cs"/>
          <w:cs/>
          <w:lang w:bidi="sa-IN"/>
        </w:rPr>
        <w:t>षष्ठे मासे मुखनासिकाक्षिश्रोत्राणि भवन्ति । सप्तमे</w:t>
      </w:r>
    </w:p>
    <w:p w:rsidR="00274FB4" w:rsidRDefault="00274FB4" w:rsidP="008E2728">
      <w:pPr>
        <w:pStyle w:val="HTMLPreformatted"/>
        <w:rPr>
          <w:cs/>
          <w:lang w:bidi="sa-IN"/>
        </w:rPr>
      </w:pPr>
      <w:r>
        <w:rPr>
          <w:rFonts w:cs="Mangal" w:hint="cs"/>
          <w:cs/>
          <w:lang w:bidi="sa-IN"/>
        </w:rPr>
        <w:t>मासे जीवेन संयुक्तो भवति । अष्टमे मासे सर्वसम्पूर्णो</w:t>
      </w:r>
    </w:p>
    <w:p w:rsidR="00274FB4" w:rsidRDefault="00274FB4" w:rsidP="008E2728">
      <w:pPr>
        <w:pStyle w:val="HTMLPreformatted"/>
        <w:rPr>
          <w:cs/>
          <w:lang w:bidi="sa-IN"/>
        </w:rPr>
      </w:pPr>
      <w:r>
        <w:rPr>
          <w:rFonts w:cs="Mangal" w:hint="cs"/>
          <w:cs/>
          <w:lang w:bidi="sa-IN"/>
        </w:rPr>
        <w:t>भवति । पितू रेतोऽतिरिक्तात् पुरुषो भवति । मातुः</w:t>
      </w:r>
    </w:p>
    <w:p w:rsidR="00274FB4" w:rsidRDefault="00274FB4" w:rsidP="008E2728">
      <w:pPr>
        <w:pStyle w:val="HTMLPreformatted"/>
        <w:rPr>
          <w:cs/>
          <w:lang w:bidi="sa-IN"/>
        </w:rPr>
      </w:pPr>
      <w:r>
        <w:rPr>
          <w:rFonts w:cs="Mangal" w:hint="cs"/>
          <w:cs/>
          <w:lang w:bidi="sa-IN"/>
        </w:rPr>
        <w:t>रेतोऽतिरिक्तात्स्त्रियो भवन्त्युभयोर्बीजतुल्यत्वान्नपुंसको</w:t>
      </w:r>
    </w:p>
    <w:p w:rsidR="00274FB4" w:rsidRDefault="00274FB4" w:rsidP="008E2728">
      <w:pPr>
        <w:pStyle w:val="HTMLPreformatted"/>
        <w:rPr>
          <w:cs/>
          <w:lang w:bidi="sa-IN"/>
        </w:rPr>
      </w:pPr>
      <w:r>
        <w:rPr>
          <w:rFonts w:cs="Mangal" w:hint="cs"/>
          <w:cs/>
          <w:lang w:bidi="sa-IN"/>
        </w:rPr>
        <w:t>भवति । व्याकुलितमनसोऽन्धाः खञ्जाः कुब्जा वामना</w:t>
      </w:r>
    </w:p>
    <w:p w:rsidR="00274FB4" w:rsidRDefault="00274FB4" w:rsidP="008E2728">
      <w:pPr>
        <w:pStyle w:val="HTMLPreformatted"/>
        <w:rPr>
          <w:cs/>
          <w:lang w:bidi="sa-IN"/>
        </w:rPr>
      </w:pPr>
      <w:r>
        <w:rPr>
          <w:rFonts w:cs="Mangal" w:hint="cs"/>
          <w:cs/>
          <w:lang w:bidi="sa-IN"/>
        </w:rPr>
        <w:t>भवन्ति । अन्योन्यवायुपरिपीडितशुक्रद्वैध्याद्द्विधा</w:t>
      </w:r>
    </w:p>
    <w:p w:rsidR="00274FB4" w:rsidRDefault="00274FB4" w:rsidP="008E2728">
      <w:pPr>
        <w:pStyle w:val="HTMLPreformatted"/>
        <w:rPr>
          <w:cs/>
          <w:lang w:bidi="sa-IN"/>
        </w:rPr>
      </w:pPr>
      <w:r>
        <w:rPr>
          <w:rFonts w:cs="Mangal" w:hint="cs"/>
          <w:cs/>
          <w:lang w:bidi="sa-IN"/>
        </w:rPr>
        <w:t>तनुः स्यात्ततो युग्माः प्रजायन्ते ॥ पञ्चात्मकः समर्थः</w:t>
      </w:r>
    </w:p>
    <w:p w:rsidR="00274FB4" w:rsidRDefault="00274FB4" w:rsidP="008E2728">
      <w:pPr>
        <w:pStyle w:val="HTMLPreformatted"/>
        <w:rPr>
          <w:cs/>
          <w:lang w:bidi="sa-IN"/>
        </w:rPr>
      </w:pPr>
      <w:r>
        <w:rPr>
          <w:rFonts w:cs="Mangal" w:hint="cs"/>
          <w:cs/>
          <w:lang w:bidi="sa-IN"/>
        </w:rPr>
        <w:t>पञ्चात्मकतेजसेद्धरसश्च सम्यग्ज्ञानात् ध्यानात्</w:t>
      </w:r>
    </w:p>
    <w:p w:rsidR="00274FB4" w:rsidRDefault="00274FB4" w:rsidP="008E2728">
      <w:pPr>
        <w:pStyle w:val="HTMLPreformatted"/>
        <w:rPr>
          <w:cs/>
          <w:lang w:bidi="sa-IN"/>
        </w:rPr>
      </w:pPr>
      <w:r>
        <w:rPr>
          <w:rFonts w:cs="Mangal" w:hint="cs"/>
          <w:cs/>
          <w:lang w:bidi="sa-IN"/>
        </w:rPr>
        <w:t>अक्षरमोङ्कारं चिन्तयति । तदेतदेकाक्षरं ज्ञात्वाऽष्टौ</w:t>
      </w:r>
    </w:p>
    <w:p w:rsidR="00274FB4" w:rsidRDefault="00274FB4" w:rsidP="008E2728">
      <w:pPr>
        <w:pStyle w:val="HTMLPreformatted"/>
        <w:rPr>
          <w:cs/>
          <w:lang w:bidi="sa-IN"/>
        </w:rPr>
      </w:pPr>
      <w:r>
        <w:rPr>
          <w:rFonts w:cs="Mangal" w:hint="cs"/>
          <w:cs/>
          <w:lang w:bidi="sa-IN"/>
        </w:rPr>
        <w:t>प्रकृतयः षोडश विकाराः शरीरे तस्यैवे देहिनाम् । अथ</w:t>
      </w:r>
    </w:p>
    <w:p w:rsidR="00274FB4" w:rsidRDefault="00274FB4" w:rsidP="008E2728">
      <w:pPr>
        <w:pStyle w:val="HTMLPreformatted"/>
        <w:rPr>
          <w:cs/>
          <w:lang w:bidi="sa-IN"/>
        </w:rPr>
      </w:pPr>
      <w:r>
        <w:rPr>
          <w:rFonts w:cs="Mangal" w:hint="cs"/>
          <w:cs/>
          <w:lang w:bidi="sa-IN"/>
        </w:rPr>
        <w:t>मात्राऽशितपीतनाडीसूत्रगतेन प्राण आप्यायते । अथ</w:t>
      </w:r>
    </w:p>
    <w:p w:rsidR="00274FB4" w:rsidRDefault="00274FB4" w:rsidP="008E2728">
      <w:pPr>
        <w:pStyle w:val="HTMLPreformatted"/>
        <w:rPr>
          <w:cs/>
          <w:lang w:bidi="sa-IN"/>
        </w:rPr>
      </w:pPr>
      <w:r>
        <w:rPr>
          <w:rFonts w:cs="Mangal" w:hint="cs"/>
          <w:cs/>
          <w:lang w:bidi="sa-IN"/>
        </w:rPr>
        <w:t>नवमे मासि सर्वलक्षणसम्पूर्णो भवति पूर्वजातीः स्मरति</w:t>
      </w:r>
    </w:p>
    <w:p w:rsidR="00274FB4" w:rsidRDefault="00274FB4" w:rsidP="008E2728">
      <w:pPr>
        <w:pStyle w:val="HTMLPreformatted"/>
        <w:rPr>
          <w:cs/>
          <w:lang w:bidi="sa-IN"/>
        </w:rPr>
      </w:pPr>
      <w:r>
        <w:rPr>
          <w:rFonts w:cs="Mangal" w:hint="cs"/>
          <w:cs/>
          <w:lang w:bidi="sa-IN"/>
        </w:rPr>
        <w:t>कृताकृतं च कर्म विभाति शुभाशुभं च कर्म विन्दति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नायोनिसहस्राणि दृष्ट्वा चैव ततो मया ।</w:t>
      </w:r>
    </w:p>
    <w:p w:rsidR="00274FB4" w:rsidRDefault="00274FB4" w:rsidP="008E2728">
      <w:pPr>
        <w:pStyle w:val="HTMLPreformatted"/>
        <w:rPr>
          <w:cs/>
          <w:lang w:bidi="sa-IN"/>
        </w:rPr>
      </w:pPr>
      <w:r>
        <w:rPr>
          <w:rFonts w:cs="Mangal" w:hint="cs"/>
          <w:cs/>
          <w:lang w:bidi="sa-IN"/>
        </w:rPr>
        <w:t>आहारा विविधा भुक्ताः पीताश्च विविधाः स्तनाः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तस्यैव मृतस्यैव जन्म चैव पुनः पुनः ।</w:t>
      </w:r>
    </w:p>
    <w:p w:rsidR="00274FB4" w:rsidRDefault="00274FB4" w:rsidP="008E2728">
      <w:pPr>
        <w:pStyle w:val="HTMLPreformatted"/>
        <w:rPr>
          <w:cs/>
          <w:lang w:bidi="sa-IN"/>
        </w:rPr>
      </w:pPr>
      <w:r>
        <w:rPr>
          <w:rFonts w:cs="Mangal" w:hint="cs"/>
          <w:cs/>
          <w:lang w:bidi="sa-IN"/>
        </w:rPr>
        <w:t>अहो दुःखोदधौ मग्नः न पश्यामि प्रतिक्रिया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न्मया परिजनस्यार्थे कृतं कर्म शुभाशुभम् ।</w:t>
      </w:r>
    </w:p>
    <w:p w:rsidR="00274FB4" w:rsidRDefault="00274FB4" w:rsidP="008E2728">
      <w:pPr>
        <w:pStyle w:val="HTMLPreformatted"/>
        <w:rPr>
          <w:cs/>
          <w:lang w:bidi="sa-IN"/>
        </w:rPr>
      </w:pPr>
      <w:r>
        <w:rPr>
          <w:rFonts w:cs="Mangal" w:hint="cs"/>
          <w:cs/>
          <w:lang w:bidi="sa-IN"/>
        </w:rPr>
        <w:t>एकाकी तेन दह्यामि गतास्ते फलभोगिनः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योन्यां प्रमुञ्चामि साङ्ख्यं योगं समाश्रये ।</w:t>
      </w:r>
    </w:p>
    <w:p w:rsidR="00274FB4" w:rsidRDefault="00274FB4" w:rsidP="008E2728">
      <w:pPr>
        <w:pStyle w:val="HTMLPreformatted"/>
        <w:rPr>
          <w:cs/>
          <w:lang w:bidi="sa-IN"/>
        </w:rPr>
      </w:pPr>
      <w:r>
        <w:rPr>
          <w:rFonts w:cs="Mangal" w:hint="cs"/>
          <w:cs/>
          <w:lang w:bidi="sa-IN"/>
        </w:rPr>
        <w:t>अशुभक्षयकर्तारं फलमुक्तिप्रदायक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lastRenderedPageBreak/>
        <w:t>यदि योन्यां प्रमुञ्चामि तं प्रपद्ये महेश्वरम् ।</w:t>
      </w:r>
    </w:p>
    <w:p w:rsidR="00274FB4" w:rsidRDefault="00274FB4" w:rsidP="008E2728">
      <w:pPr>
        <w:pStyle w:val="HTMLPreformatted"/>
        <w:rPr>
          <w:cs/>
          <w:lang w:bidi="sa-IN"/>
        </w:rPr>
      </w:pPr>
      <w:r>
        <w:rPr>
          <w:rFonts w:cs="Mangal" w:hint="cs"/>
          <w:cs/>
          <w:lang w:bidi="sa-IN"/>
        </w:rPr>
        <w:t>अशुभक्षयकर्तारं फलमुक्तिप्रदायक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योन्यां प्रमुञ्चामि तं प्रपद्ये</w:t>
      </w:r>
    </w:p>
    <w:p w:rsidR="00274FB4" w:rsidRDefault="00274FB4" w:rsidP="008E2728">
      <w:pPr>
        <w:pStyle w:val="HTMLPreformatted"/>
        <w:rPr>
          <w:cs/>
          <w:lang w:bidi="sa-IN"/>
        </w:rPr>
      </w:pPr>
      <w:r>
        <w:rPr>
          <w:rFonts w:cs="Mangal" w:hint="cs"/>
          <w:cs/>
          <w:lang w:bidi="sa-IN"/>
        </w:rPr>
        <w:t>भगवन्तं नारायणं देवम् ।</w:t>
      </w:r>
    </w:p>
    <w:p w:rsidR="00274FB4" w:rsidRDefault="00274FB4" w:rsidP="008E2728">
      <w:pPr>
        <w:pStyle w:val="HTMLPreformatted"/>
        <w:rPr>
          <w:cs/>
          <w:lang w:bidi="sa-IN"/>
        </w:rPr>
      </w:pPr>
      <w:r>
        <w:rPr>
          <w:rFonts w:cs="Mangal" w:hint="cs"/>
          <w:cs/>
          <w:lang w:bidi="sa-IN"/>
        </w:rPr>
        <w:t>अशुभक्षयकर्तारं फलमुक्तिप्रदायकम् ।</w:t>
      </w:r>
    </w:p>
    <w:p w:rsidR="00274FB4" w:rsidRDefault="00274FB4" w:rsidP="008E2728">
      <w:pPr>
        <w:pStyle w:val="HTMLPreformatted"/>
        <w:rPr>
          <w:cs/>
          <w:lang w:bidi="sa-IN"/>
        </w:rPr>
      </w:pPr>
      <w:r>
        <w:rPr>
          <w:rFonts w:cs="Mangal" w:hint="cs"/>
          <w:cs/>
          <w:lang w:bidi="sa-IN"/>
        </w:rPr>
        <w:t>यदि योन्यां प्रमुञ्चामि ध्याये ब्रह्म सनातन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 जन्तुः स्त्रीयोनिशतं योनिद्वारि</w:t>
      </w:r>
    </w:p>
    <w:p w:rsidR="00274FB4" w:rsidRDefault="00274FB4" w:rsidP="008E2728">
      <w:pPr>
        <w:pStyle w:val="HTMLPreformatted"/>
        <w:rPr>
          <w:cs/>
          <w:lang w:bidi="sa-IN"/>
        </w:rPr>
      </w:pPr>
      <w:r>
        <w:rPr>
          <w:rFonts w:cs="Mangal" w:hint="cs"/>
          <w:cs/>
          <w:lang w:bidi="sa-IN"/>
        </w:rPr>
        <w:t>सम्प्राप्तो यन्त्रेणापीड्यमानो महता दुःखेन जातमात्रस्तु</w:t>
      </w:r>
    </w:p>
    <w:p w:rsidR="00274FB4" w:rsidRDefault="00274FB4" w:rsidP="008E2728">
      <w:pPr>
        <w:pStyle w:val="HTMLPreformatted"/>
        <w:rPr>
          <w:cs/>
          <w:lang w:bidi="sa-IN"/>
        </w:rPr>
      </w:pPr>
      <w:r>
        <w:rPr>
          <w:rFonts w:cs="Mangal" w:hint="cs"/>
          <w:cs/>
          <w:lang w:bidi="sa-IN"/>
        </w:rPr>
        <w:t>वैष्णवेन वायुना संस्पृश्यते तदा न स्मरति जन्ममरणं</w:t>
      </w:r>
    </w:p>
    <w:p w:rsidR="00274FB4" w:rsidRDefault="00274FB4" w:rsidP="008E2728">
      <w:pPr>
        <w:pStyle w:val="HTMLPreformatted"/>
        <w:rPr>
          <w:cs/>
          <w:lang w:bidi="sa-IN"/>
        </w:rPr>
      </w:pPr>
      <w:r>
        <w:rPr>
          <w:rFonts w:cs="Mangal" w:hint="cs"/>
          <w:cs/>
          <w:lang w:bidi="sa-IN"/>
        </w:rPr>
        <w:t>न च कर्म शुभाशुभम्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रीरमिति कस्मात्</w:t>
      </w:r>
    </w:p>
    <w:p w:rsidR="00274FB4" w:rsidRDefault="00274FB4" w:rsidP="008E2728">
      <w:pPr>
        <w:pStyle w:val="HTMLPreformatted"/>
        <w:rPr>
          <w:cs/>
          <w:lang w:bidi="sa-IN"/>
        </w:rPr>
      </w:pPr>
      <w:r>
        <w:rPr>
          <w:rFonts w:cs="Mangal" w:hint="cs"/>
          <w:cs/>
          <w:lang w:bidi="sa-IN"/>
        </w:rPr>
        <w:t>साक्षादग्नयो ह्यत्र श्रियन्ते ज्ञानाग्निर्दर्शनाग्निः</w:t>
      </w:r>
    </w:p>
    <w:p w:rsidR="00274FB4" w:rsidRDefault="00274FB4" w:rsidP="008E2728">
      <w:pPr>
        <w:pStyle w:val="HTMLPreformatted"/>
        <w:rPr>
          <w:cs/>
          <w:lang w:bidi="sa-IN"/>
        </w:rPr>
      </w:pPr>
      <w:r>
        <w:rPr>
          <w:rFonts w:cs="Mangal" w:hint="cs"/>
          <w:cs/>
          <w:lang w:bidi="sa-IN"/>
        </w:rPr>
        <w:t>कोष्ठाग्निरिति । तत्र कोष्ठाग्निर्नामाशितपीतलेह्यचोष्यं</w:t>
      </w:r>
    </w:p>
    <w:p w:rsidR="00274FB4" w:rsidRDefault="00274FB4" w:rsidP="008E2728">
      <w:pPr>
        <w:pStyle w:val="HTMLPreformatted"/>
        <w:rPr>
          <w:cs/>
          <w:lang w:bidi="sa-IN"/>
        </w:rPr>
      </w:pPr>
      <w:r>
        <w:rPr>
          <w:rFonts w:cs="Mangal" w:hint="cs"/>
          <w:cs/>
          <w:lang w:bidi="sa-IN"/>
        </w:rPr>
        <w:t>पचतीति । दर्शनाग्नी रूपादीनां दर्शनं करोति ।</w:t>
      </w:r>
    </w:p>
    <w:p w:rsidR="00274FB4" w:rsidRDefault="00274FB4" w:rsidP="008E2728">
      <w:pPr>
        <w:pStyle w:val="HTMLPreformatted"/>
        <w:rPr>
          <w:cs/>
          <w:lang w:bidi="sa-IN"/>
        </w:rPr>
      </w:pPr>
      <w:r>
        <w:rPr>
          <w:rFonts w:cs="Mangal" w:hint="cs"/>
          <w:cs/>
          <w:lang w:bidi="sa-IN"/>
        </w:rPr>
        <w:t>ज्ञानाग्निः शुभाशुभं च कर्म विन्दति । तत्र त्रीणि</w:t>
      </w:r>
    </w:p>
    <w:p w:rsidR="00274FB4" w:rsidRDefault="00274FB4" w:rsidP="008E2728">
      <w:pPr>
        <w:pStyle w:val="HTMLPreformatted"/>
        <w:rPr>
          <w:cs/>
          <w:lang w:bidi="sa-IN"/>
        </w:rPr>
      </w:pPr>
      <w:r>
        <w:rPr>
          <w:rFonts w:cs="Mangal" w:hint="cs"/>
          <w:cs/>
          <w:lang w:bidi="sa-IN"/>
        </w:rPr>
        <w:t>स्थानानि भवन्ति हृदये दक्षिणाग्निरुदरे गार्हपत्यं</w:t>
      </w:r>
    </w:p>
    <w:p w:rsidR="00274FB4" w:rsidRDefault="00274FB4" w:rsidP="008E2728">
      <w:pPr>
        <w:pStyle w:val="HTMLPreformatted"/>
        <w:rPr>
          <w:cs/>
          <w:lang w:bidi="sa-IN"/>
        </w:rPr>
      </w:pPr>
      <w:r>
        <w:rPr>
          <w:rFonts w:cs="Mangal" w:hint="cs"/>
          <w:cs/>
          <w:lang w:bidi="sa-IN"/>
        </w:rPr>
        <w:t>मुखमाहवनीयमात्मा यजमानो बुद्धिं पत्नीं निधाय</w:t>
      </w:r>
    </w:p>
    <w:p w:rsidR="00274FB4" w:rsidRDefault="00274FB4" w:rsidP="008E2728">
      <w:pPr>
        <w:pStyle w:val="HTMLPreformatted"/>
        <w:rPr>
          <w:cs/>
          <w:lang w:bidi="sa-IN"/>
        </w:rPr>
      </w:pPr>
      <w:r>
        <w:rPr>
          <w:rFonts w:cs="Mangal" w:hint="cs"/>
          <w:cs/>
          <w:lang w:bidi="sa-IN"/>
        </w:rPr>
        <w:t>मनो ब्रह्मा लोभादयः पशवो धृतिर्दीक्षा सन्तोषश्च</w:t>
      </w:r>
    </w:p>
    <w:p w:rsidR="00274FB4" w:rsidRDefault="00274FB4" w:rsidP="008E2728">
      <w:pPr>
        <w:pStyle w:val="HTMLPreformatted"/>
        <w:rPr>
          <w:cs/>
          <w:lang w:bidi="sa-IN"/>
        </w:rPr>
      </w:pPr>
      <w:r>
        <w:rPr>
          <w:rFonts w:cs="Mangal" w:hint="cs"/>
          <w:cs/>
          <w:lang w:bidi="sa-IN"/>
        </w:rPr>
        <w:t>बुद्धीन्द्रियाणि यज्ञपात्राणि कर्मेन्द्रियाणि हवींषि शिरः</w:t>
      </w:r>
    </w:p>
    <w:p w:rsidR="00274FB4" w:rsidRDefault="00274FB4" w:rsidP="008E2728">
      <w:pPr>
        <w:pStyle w:val="HTMLPreformatted"/>
        <w:rPr>
          <w:cs/>
          <w:lang w:bidi="sa-IN"/>
        </w:rPr>
      </w:pPr>
      <w:r>
        <w:rPr>
          <w:rFonts w:cs="Mangal" w:hint="cs"/>
          <w:cs/>
          <w:lang w:bidi="sa-IN"/>
        </w:rPr>
        <w:t>कपालं केशा दर्भा मुखमन्तर्वेदिः चतुष्कपालं</w:t>
      </w:r>
    </w:p>
    <w:p w:rsidR="00274FB4" w:rsidRDefault="00274FB4" w:rsidP="008E2728">
      <w:pPr>
        <w:pStyle w:val="HTMLPreformatted"/>
        <w:rPr>
          <w:cs/>
          <w:lang w:bidi="sa-IN"/>
        </w:rPr>
      </w:pPr>
      <w:r>
        <w:rPr>
          <w:rFonts w:cs="Mangal" w:hint="cs"/>
          <w:cs/>
          <w:lang w:bidi="sa-IN"/>
        </w:rPr>
        <w:t>शिरः षोडश पार्श्वदन्तोष्ठपटलानि सप्तोत्तरं</w:t>
      </w:r>
    </w:p>
    <w:p w:rsidR="00274FB4" w:rsidRDefault="00274FB4" w:rsidP="008E2728">
      <w:pPr>
        <w:pStyle w:val="HTMLPreformatted"/>
        <w:rPr>
          <w:cs/>
          <w:lang w:bidi="sa-IN"/>
        </w:rPr>
      </w:pPr>
      <w:r>
        <w:rPr>
          <w:rFonts w:cs="Mangal" w:hint="cs"/>
          <w:cs/>
          <w:lang w:bidi="sa-IN"/>
        </w:rPr>
        <w:t>मर्मशतं साशीतिकं सन्धिशतं सनवकं स्नायुशतं</w:t>
      </w:r>
    </w:p>
    <w:p w:rsidR="00274FB4" w:rsidRDefault="00274FB4" w:rsidP="008E2728">
      <w:pPr>
        <w:pStyle w:val="HTMLPreformatted"/>
        <w:rPr>
          <w:cs/>
          <w:lang w:bidi="sa-IN"/>
        </w:rPr>
      </w:pPr>
      <w:r>
        <w:rPr>
          <w:rFonts w:cs="Mangal" w:hint="cs"/>
          <w:cs/>
          <w:lang w:bidi="sa-IN"/>
        </w:rPr>
        <w:t>सप्त शिरासतानि पञ्च मज्जाशतानि अस्थीनि च ह</w:t>
      </w:r>
    </w:p>
    <w:p w:rsidR="00274FB4" w:rsidRDefault="00274FB4" w:rsidP="008E2728">
      <w:pPr>
        <w:pStyle w:val="HTMLPreformatted"/>
        <w:rPr>
          <w:cs/>
          <w:lang w:bidi="sa-IN"/>
        </w:rPr>
      </w:pPr>
      <w:r>
        <w:rPr>
          <w:rFonts w:cs="Mangal" w:hint="cs"/>
          <w:cs/>
          <w:lang w:bidi="sa-IN"/>
        </w:rPr>
        <w:t>वै त्रीणि शतानि षष्टिश्चार्धचतस्रो रोमाणि कोट्यो</w:t>
      </w:r>
    </w:p>
    <w:p w:rsidR="00274FB4" w:rsidRDefault="00274FB4" w:rsidP="008E2728">
      <w:pPr>
        <w:pStyle w:val="HTMLPreformatted"/>
        <w:rPr>
          <w:cs/>
          <w:lang w:bidi="sa-IN"/>
        </w:rPr>
      </w:pPr>
      <w:r>
        <w:rPr>
          <w:rFonts w:cs="Mangal" w:hint="cs"/>
          <w:cs/>
          <w:lang w:bidi="sa-IN"/>
        </w:rPr>
        <w:t>हृदयं पलान्यष्टौ द्वादश पलानि जिह्वा पित्तप्रस्थं</w:t>
      </w:r>
    </w:p>
    <w:p w:rsidR="00274FB4" w:rsidRDefault="00274FB4" w:rsidP="008E2728">
      <w:pPr>
        <w:pStyle w:val="HTMLPreformatted"/>
        <w:rPr>
          <w:cs/>
          <w:lang w:bidi="sa-IN"/>
        </w:rPr>
      </w:pPr>
      <w:r>
        <w:rPr>
          <w:rFonts w:cs="Mangal" w:hint="cs"/>
          <w:cs/>
          <w:lang w:bidi="sa-IN"/>
        </w:rPr>
        <w:t>कफस्याढकं शुक्लं कुडवं मेदः प्रस्थौ द्वावनियतं</w:t>
      </w:r>
    </w:p>
    <w:p w:rsidR="00274FB4" w:rsidRDefault="00274FB4" w:rsidP="008E2728">
      <w:pPr>
        <w:pStyle w:val="HTMLPreformatted"/>
        <w:rPr>
          <w:cs/>
          <w:lang w:bidi="sa-IN"/>
        </w:rPr>
      </w:pPr>
      <w:r>
        <w:rPr>
          <w:rFonts w:cs="Mangal" w:hint="cs"/>
          <w:cs/>
          <w:lang w:bidi="sa-IN"/>
        </w:rPr>
        <w:t>मूत्रपुरीषमाहारपरिमाणात् । पैप्पलादं मोक्षशास्त्रं</w:t>
      </w:r>
    </w:p>
    <w:p w:rsidR="00274FB4" w:rsidRDefault="00274FB4" w:rsidP="008E2728">
      <w:pPr>
        <w:pStyle w:val="HTMLPreformatted"/>
        <w:rPr>
          <w:cs/>
          <w:lang w:bidi="sa-IN"/>
        </w:rPr>
      </w:pPr>
      <w:r>
        <w:rPr>
          <w:rFonts w:cs="Mangal" w:hint="cs"/>
          <w:cs/>
          <w:lang w:bidi="sa-IN"/>
        </w:rPr>
        <w:t>परिसमाप्तं पैप्पलादं मोक्षशास्त्रं परिसमाप्तमि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w:t>
      </w:r>
    </w:p>
    <w:p w:rsidR="00274FB4" w:rsidRDefault="00274FB4" w:rsidP="008E2728">
      <w:pPr>
        <w:pStyle w:val="HTMLPreformatted"/>
        <w:rPr>
          <w:cs/>
          <w:lang w:bidi="sa-IN"/>
        </w:rPr>
      </w:pPr>
      <w:r>
        <w:rPr>
          <w:rFonts w:cs="Mangal" w:hint="cs"/>
          <w:cs/>
          <w:lang w:bidi="sa-IN"/>
        </w:rPr>
        <w:t>सह नाववत्विति शान्तिः ॥</w:t>
      </w:r>
    </w:p>
    <w:p w:rsidR="00274FB4" w:rsidRDefault="00274FB4" w:rsidP="008E2728">
      <w:pPr>
        <w:pStyle w:val="HTMLPreformatted"/>
        <w:rPr>
          <w:cs/>
          <w:lang w:bidi="sa-IN"/>
        </w:rPr>
      </w:pPr>
    </w:p>
    <w:p w:rsidR="00274FB4" w:rsidRDefault="00274FB4" w:rsidP="008E2728">
      <w:pPr>
        <w:pStyle w:val="HTMLPreformatted"/>
        <w:rPr>
          <w:lang w:bidi="sa-IN"/>
        </w:rPr>
      </w:pPr>
      <w:r>
        <w:rPr>
          <w:rFonts w:cs="Mangal" w:hint="cs"/>
          <w:cs/>
          <w:lang w:bidi="sa-IN"/>
        </w:rPr>
        <w:t>इति गर्भोपनिषत्समाप्ता ॥</w:t>
      </w:r>
    </w:p>
    <w:p w:rsidR="00274FB4" w:rsidRDefault="00274FB4" w:rsidP="002D3108">
      <w:pPr>
        <w:pStyle w:val="Heading1"/>
        <w:rPr>
          <w:cs/>
          <w:lang w:bidi="sa-IN"/>
        </w:rPr>
      </w:pPr>
      <w:bookmarkStart w:id="60" w:name="_Toc422739992"/>
      <w:bookmarkStart w:id="61" w:name="_Toc422747474"/>
      <w:r>
        <w:rPr>
          <w:rFonts w:hint="cs"/>
          <w:cs/>
          <w:lang w:bidi="sa-IN"/>
        </w:rPr>
        <w:t>॥ गायत्रीरहस्योपनिषत् ॥</w:t>
      </w:r>
      <w:bookmarkEnd w:id="60"/>
      <w:bookmarkEnd w:id="61"/>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 गायत्रीरहस्योपनिष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स्वस्ति सिद्धम् । ॐ नमो ब्रह्मणे ।</w:t>
      </w:r>
    </w:p>
    <w:p w:rsidR="00274FB4" w:rsidRDefault="00274FB4" w:rsidP="008E2728">
      <w:pPr>
        <w:pStyle w:val="HTMLPreformatted"/>
        <w:rPr>
          <w:cs/>
          <w:lang w:bidi="sa-IN"/>
        </w:rPr>
      </w:pPr>
      <w:r>
        <w:rPr>
          <w:rFonts w:cs="Mangal" w:hint="cs"/>
          <w:cs/>
          <w:lang w:bidi="sa-IN"/>
        </w:rPr>
        <w:t>ॐ नमस्कृत्य याज्ञवल्क्य ऋषिः</w:t>
      </w:r>
    </w:p>
    <w:p w:rsidR="00274FB4" w:rsidRDefault="00274FB4" w:rsidP="008E2728">
      <w:pPr>
        <w:pStyle w:val="HTMLPreformatted"/>
        <w:rPr>
          <w:cs/>
          <w:lang w:bidi="sa-IN"/>
        </w:rPr>
      </w:pPr>
      <w:r>
        <w:rPr>
          <w:rFonts w:cs="Mangal" w:hint="cs"/>
          <w:cs/>
          <w:lang w:bidi="sa-IN"/>
        </w:rPr>
        <w:lastRenderedPageBreak/>
        <w:t>स्वयम्भुवं परिपृच्छति ।</w:t>
      </w:r>
    </w:p>
    <w:p w:rsidR="00274FB4" w:rsidRDefault="00274FB4" w:rsidP="008E2728">
      <w:pPr>
        <w:pStyle w:val="HTMLPreformatted"/>
        <w:rPr>
          <w:cs/>
          <w:lang w:bidi="sa-IN"/>
        </w:rPr>
      </w:pPr>
      <w:r>
        <w:rPr>
          <w:rFonts w:cs="Mangal" w:hint="cs"/>
          <w:cs/>
          <w:lang w:bidi="sa-IN"/>
        </w:rPr>
        <w:t>हे ब्रह्मन् गायत्र्या उत्पत्तिः श्रोतुमिच्छामि ।</w:t>
      </w:r>
    </w:p>
    <w:p w:rsidR="00274FB4" w:rsidRDefault="00274FB4" w:rsidP="008E2728">
      <w:pPr>
        <w:pStyle w:val="HTMLPreformatted"/>
        <w:rPr>
          <w:cs/>
          <w:lang w:bidi="sa-IN"/>
        </w:rPr>
      </w:pPr>
      <w:r>
        <w:rPr>
          <w:rFonts w:cs="Mangal" w:hint="cs"/>
          <w:cs/>
          <w:lang w:bidi="sa-IN"/>
        </w:rPr>
        <w:t>अथातो वसिष्ठः स्वयम्भुवं परिपृच्छति ।</w:t>
      </w:r>
    </w:p>
    <w:p w:rsidR="00274FB4" w:rsidRDefault="00274FB4" w:rsidP="008E2728">
      <w:pPr>
        <w:pStyle w:val="HTMLPreformatted"/>
        <w:rPr>
          <w:cs/>
          <w:lang w:bidi="sa-IN"/>
        </w:rPr>
      </w:pPr>
      <w:r>
        <w:rPr>
          <w:rFonts w:cs="Mangal" w:hint="cs"/>
          <w:cs/>
          <w:lang w:bidi="sa-IN"/>
        </w:rPr>
        <w:t>यो ब्रह्मा स ब्रह्मोवाच ।</w:t>
      </w:r>
    </w:p>
    <w:p w:rsidR="00274FB4" w:rsidRDefault="00274FB4" w:rsidP="008E2728">
      <w:pPr>
        <w:pStyle w:val="HTMLPreformatted"/>
        <w:rPr>
          <w:cs/>
          <w:lang w:bidi="sa-IN"/>
        </w:rPr>
      </w:pPr>
      <w:r>
        <w:rPr>
          <w:rFonts w:cs="Mangal" w:hint="cs"/>
          <w:cs/>
          <w:lang w:bidi="sa-IN"/>
        </w:rPr>
        <w:t>ब्रह्मज्ञानोत्पत्तेः प्रकृतिं व्याख्यास्यामः ।</w:t>
      </w:r>
    </w:p>
    <w:p w:rsidR="00274FB4" w:rsidRDefault="00274FB4" w:rsidP="008E2728">
      <w:pPr>
        <w:pStyle w:val="HTMLPreformatted"/>
        <w:rPr>
          <w:cs/>
          <w:lang w:bidi="sa-IN"/>
        </w:rPr>
      </w:pPr>
      <w:r>
        <w:rPr>
          <w:rFonts w:cs="Mangal" w:hint="cs"/>
          <w:cs/>
          <w:lang w:bidi="sa-IN"/>
        </w:rPr>
        <w:t>को नाम स्वयम्भू पुरुष इति ।</w:t>
      </w:r>
    </w:p>
    <w:p w:rsidR="00274FB4" w:rsidRDefault="00274FB4" w:rsidP="008E2728">
      <w:pPr>
        <w:pStyle w:val="HTMLPreformatted"/>
        <w:rPr>
          <w:cs/>
          <w:lang w:bidi="sa-IN"/>
        </w:rPr>
      </w:pPr>
      <w:r>
        <w:rPr>
          <w:rFonts w:cs="Mangal" w:hint="cs"/>
          <w:cs/>
          <w:lang w:bidi="sa-IN"/>
        </w:rPr>
        <w:t>तेनाङ्गुलीमथ्यमानात् सलिलमभवत् ।</w:t>
      </w:r>
    </w:p>
    <w:p w:rsidR="00274FB4" w:rsidRDefault="00274FB4" w:rsidP="008E2728">
      <w:pPr>
        <w:pStyle w:val="HTMLPreformatted"/>
        <w:rPr>
          <w:cs/>
          <w:lang w:bidi="sa-IN"/>
        </w:rPr>
      </w:pPr>
      <w:r>
        <w:rPr>
          <w:rFonts w:cs="Mangal" w:hint="cs"/>
          <w:cs/>
          <w:lang w:bidi="sa-IN"/>
        </w:rPr>
        <w:t>सलिलात् फेनमभवत् । फेनाद्बुद्बुदमभवत् ।</w:t>
      </w:r>
    </w:p>
    <w:p w:rsidR="00274FB4" w:rsidRDefault="00274FB4" w:rsidP="008E2728">
      <w:pPr>
        <w:pStyle w:val="HTMLPreformatted"/>
        <w:rPr>
          <w:cs/>
          <w:lang w:bidi="sa-IN"/>
        </w:rPr>
      </w:pPr>
      <w:r>
        <w:rPr>
          <w:rFonts w:cs="Mangal" w:hint="cs"/>
          <w:cs/>
          <w:lang w:bidi="sa-IN"/>
        </w:rPr>
        <w:t>बुद्बुदादण्डमभवत् । अण्डाद्ब्रह्माभवत् ।</w:t>
      </w:r>
    </w:p>
    <w:p w:rsidR="00274FB4" w:rsidRDefault="00274FB4" w:rsidP="008E2728">
      <w:pPr>
        <w:pStyle w:val="HTMLPreformatted"/>
        <w:rPr>
          <w:cs/>
          <w:lang w:bidi="sa-IN"/>
        </w:rPr>
      </w:pPr>
      <w:r>
        <w:rPr>
          <w:rFonts w:cs="Mangal" w:hint="cs"/>
          <w:cs/>
          <w:lang w:bidi="sa-IN"/>
        </w:rPr>
        <w:t>ब्रह्मणो वायुरभवत् । वायोरग्निरभवत् ।</w:t>
      </w:r>
    </w:p>
    <w:p w:rsidR="00274FB4" w:rsidRDefault="00274FB4" w:rsidP="008E2728">
      <w:pPr>
        <w:pStyle w:val="HTMLPreformatted"/>
        <w:rPr>
          <w:cs/>
          <w:lang w:bidi="sa-IN"/>
        </w:rPr>
      </w:pPr>
      <w:r>
        <w:rPr>
          <w:rFonts w:cs="Mangal" w:hint="cs"/>
          <w:cs/>
          <w:lang w:bidi="sa-IN"/>
        </w:rPr>
        <w:t>अग्नेरोङ्कारोऽभवत् । ओङ्काराद्व्याहृतिरभवत् ।</w:t>
      </w:r>
    </w:p>
    <w:p w:rsidR="00274FB4" w:rsidRDefault="00274FB4" w:rsidP="008E2728">
      <w:pPr>
        <w:pStyle w:val="HTMLPreformatted"/>
        <w:rPr>
          <w:cs/>
          <w:lang w:bidi="sa-IN"/>
        </w:rPr>
      </w:pPr>
      <w:r>
        <w:rPr>
          <w:rFonts w:cs="Mangal" w:hint="cs"/>
          <w:cs/>
          <w:lang w:bidi="sa-IN"/>
        </w:rPr>
        <w:t>व्याहृत्या गायत्र्यभवत् ।गायत्र्या सावित्र्यभवत् ।</w:t>
      </w:r>
    </w:p>
    <w:p w:rsidR="00274FB4" w:rsidRDefault="00274FB4" w:rsidP="008E2728">
      <w:pPr>
        <w:pStyle w:val="HTMLPreformatted"/>
        <w:rPr>
          <w:cs/>
          <w:lang w:bidi="sa-IN"/>
        </w:rPr>
      </w:pPr>
      <w:r>
        <w:rPr>
          <w:rFonts w:cs="Mangal" w:hint="cs"/>
          <w:cs/>
          <w:lang w:bidi="sa-IN"/>
        </w:rPr>
        <w:t>सावित्र्या सरस्वत्यभवत् । सरस्वत्या सर्वे वेदा अभवन् ।</w:t>
      </w:r>
    </w:p>
    <w:p w:rsidR="00274FB4" w:rsidRDefault="00274FB4" w:rsidP="008E2728">
      <w:pPr>
        <w:pStyle w:val="HTMLPreformatted"/>
        <w:rPr>
          <w:cs/>
          <w:lang w:bidi="sa-IN"/>
        </w:rPr>
      </w:pPr>
      <w:r>
        <w:rPr>
          <w:rFonts w:cs="Mangal" w:hint="cs"/>
          <w:cs/>
          <w:lang w:bidi="sa-IN"/>
        </w:rPr>
        <w:t>सर्वेभ्यो वेदेभ्यः सर्वे लोका अभवन् ।</w:t>
      </w:r>
    </w:p>
    <w:p w:rsidR="00274FB4" w:rsidRDefault="00274FB4" w:rsidP="008E2728">
      <w:pPr>
        <w:pStyle w:val="HTMLPreformatted"/>
        <w:rPr>
          <w:cs/>
          <w:lang w:bidi="sa-IN"/>
        </w:rPr>
      </w:pPr>
      <w:r>
        <w:rPr>
          <w:rFonts w:cs="Mangal" w:hint="cs"/>
          <w:cs/>
          <w:lang w:bidi="sa-IN"/>
        </w:rPr>
        <w:t>सर्वेभ्यो लोकेभ्यः सर्वे प्राणिनोऽभवन्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गायत्री व्याहृतयश्च प्रवर्तन्ते ।</w:t>
      </w:r>
    </w:p>
    <w:p w:rsidR="00274FB4" w:rsidRDefault="00274FB4" w:rsidP="008E2728">
      <w:pPr>
        <w:pStyle w:val="HTMLPreformatted"/>
        <w:rPr>
          <w:cs/>
          <w:lang w:bidi="sa-IN"/>
        </w:rPr>
      </w:pPr>
      <w:r>
        <w:rPr>
          <w:rFonts w:cs="Mangal" w:hint="cs"/>
          <w:cs/>
          <w:lang w:bidi="sa-IN"/>
        </w:rPr>
        <w:t>का च गायत्री काश्च व्याहृतयः ।</w:t>
      </w:r>
    </w:p>
    <w:p w:rsidR="00274FB4" w:rsidRDefault="00274FB4" w:rsidP="008E2728">
      <w:pPr>
        <w:pStyle w:val="HTMLPreformatted"/>
        <w:rPr>
          <w:cs/>
          <w:lang w:bidi="sa-IN"/>
        </w:rPr>
      </w:pPr>
      <w:r>
        <w:rPr>
          <w:rFonts w:cs="Mangal" w:hint="cs"/>
          <w:cs/>
          <w:lang w:bidi="sa-IN"/>
        </w:rPr>
        <w:t>किं भूः किं भुवः किं सुवः किं महः किं जनः किं तपः</w:t>
      </w:r>
    </w:p>
    <w:p w:rsidR="00274FB4" w:rsidRDefault="00274FB4" w:rsidP="008E2728">
      <w:pPr>
        <w:pStyle w:val="HTMLPreformatted"/>
        <w:rPr>
          <w:cs/>
          <w:lang w:bidi="sa-IN"/>
        </w:rPr>
      </w:pPr>
      <w:r>
        <w:rPr>
          <w:rFonts w:cs="Mangal" w:hint="cs"/>
          <w:cs/>
          <w:lang w:bidi="sa-IN"/>
        </w:rPr>
        <w:t>किं सत्यं किं तत् किं सवितुः किं वरेण्यं किं भर्गः</w:t>
      </w:r>
    </w:p>
    <w:p w:rsidR="00274FB4" w:rsidRDefault="00274FB4" w:rsidP="008E2728">
      <w:pPr>
        <w:pStyle w:val="HTMLPreformatted"/>
        <w:rPr>
          <w:cs/>
          <w:lang w:bidi="sa-IN"/>
        </w:rPr>
      </w:pPr>
      <w:r>
        <w:rPr>
          <w:rFonts w:cs="Mangal" w:hint="cs"/>
          <w:cs/>
          <w:lang w:bidi="sa-IN"/>
        </w:rPr>
        <w:t>किं देवस्य किं धीमहि किं धियः किं यः किं नः किं प्रचोदयात् ।</w:t>
      </w:r>
    </w:p>
    <w:p w:rsidR="00274FB4" w:rsidRDefault="00274FB4" w:rsidP="008E2728">
      <w:pPr>
        <w:pStyle w:val="HTMLPreformatted"/>
        <w:rPr>
          <w:cs/>
          <w:lang w:bidi="sa-IN"/>
        </w:rPr>
      </w:pPr>
      <w:r>
        <w:rPr>
          <w:rFonts w:cs="Mangal" w:hint="cs"/>
          <w:cs/>
          <w:lang w:bidi="sa-IN"/>
        </w:rPr>
        <w:t>ॐ भूरिति भुवो लोकः । भुव इत्यन्तरिक्षलोकः । स्वरिति स्वर्गलोकः ।</w:t>
      </w:r>
    </w:p>
    <w:p w:rsidR="00274FB4" w:rsidRDefault="00274FB4" w:rsidP="008E2728">
      <w:pPr>
        <w:pStyle w:val="HTMLPreformatted"/>
        <w:rPr>
          <w:cs/>
          <w:lang w:bidi="sa-IN"/>
        </w:rPr>
      </w:pPr>
      <w:r>
        <w:rPr>
          <w:rFonts w:cs="Mangal" w:hint="cs"/>
          <w:cs/>
          <w:lang w:bidi="sa-IN"/>
        </w:rPr>
        <w:t>मह इति महर्लोकः । जन इति जनोलोकः । तप इति तपोलोकः । सत्यमिति सत्यलोकः ।</w:t>
      </w:r>
    </w:p>
    <w:p w:rsidR="00274FB4" w:rsidRDefault="00274FB4" w:rsidP="008E2728">
      <w:pPr>
        <w:pStyle w:val="HTMLPreformatted"/>
        <w:rPr>
          <w:cs/>
          <w:lang w:bidi="sa-IN"/>
        </w:rPr>
      </w:pPr>
      <w:r>
        <w:rPr>
          <w:rFonts w:cs="Mangal" w:hint="cs"/>
          <w:cs/>
          <w:lang w:bidi="sa-IN"/>
        </w:rPr>
        <w:t>तदिति तदसौ तेजोमय तेजोऽग्निर्देवता ।</w:t>
      </w:r>
    </w:p>
    <w:p w:rsidR="00274FB4" w:rsidRDefault="00274FB4" w:rsidP="008E2728">
      <w:pPr>
        <w:pStyle w:val="HTMLPreformatted"/>
        <w:rPr>
          <w:cs/>
          <w:lang w:bidi="sa-IN"/>
        </w:rPr>
      </w:pPr>
      <w:r>
        <w:rPr>
          <w:rFonts w:cs="Mangal" w:hint="cs"/>
          <w:cs/>
          <w:lang w:bidi="sa-IN"/>
        </w:rPr>
        <w:t>सवितुरिति सविता सावित्रमादित्यो वै । वरेण्यमित्यत्र प्रजापतिः ।</w:t>
      </w:r>
    </w:p>
    <w:p w:rsidR="00274FB4" w:rsidRDefault="00274FB4" w:rsidP="008E2728">
      <w:pPr>
        <w:pStyle w:val="HTMLPreformatted"/>
        <w:rPr>
          <w:cs/>
          <w:lang w:bidi="sa-IN"/>
        </w:rPr>
      </w:pPr>
      <w:r>
        <w:rPr>
          <w:rFonts w:cs="Mangal" w:hint="cs"/>
          <w:cs/>
          <w:lang w:bidi="sa-IN"/>
        </w:rPr>
        <w:t>भर्ग इत्यापो वै भर्गः । देवस्य इतीन्द्रो देवो द्योतत इति</w:t>
      </w:r>
    </w:p>
    <w:p w:rsidR="00274FB4" w:rsidRDefault="00274FB4" w:rsidP="008E2728">
      <w:pPr>
        <w:pStyle w:val="HTMLPreformatted"/>
        <w:rPr>
          <w:cs/>
          <w:lang w:bidi="sa-IN"/>
        </w:rPr>
      </w:pPr>
      <w:r>
        <w:rPr>
          <w:rFonts w:cs="Mangal" w:hint="cs"/>
          <w:cs/>
          <w:lang w:bidi="sa-IN"/>
        </w:rPr>
        <w:t>स इन्द्रस्तस्मात् सर्वपुरुषो नाम रुद्रः ।</w:t>
      </w:r>
    </w:p>
    <w:p w:rsidR="00274FB4" w:rsidRDefault="00274FB4" w:rsidP="008E2728">
      <w:pPr>
        <w:pStyle w:val="HTMLPreformatted"/>
        <w:rPr>
          <w:cs/>
          <w:lang w:bidi="sa-IN"/>
        </w:rPr>
      </w:pPr>
      <w:r>
        <w:rPr>
          <w:rFonts w:cs="Mangal" w:hint="cs"/>
          <w:cs/>
          <w:lang w:bidi="sa-IN"/>
        </w:rPr>
        <w:t>धीमहीत्यन्तरात्मा । धिय इत्यन्तरात्मा परः ।</w:t>
      </w:r>
    </w:p>
    <w:p w:rsidR="00274FB4" w:rsidRDefault="00274FB4" w:rsidP="008E2728">
      <w:pPr>
        <w:pStyle w:val="HTMLPreformatted"/>
        <w:rPr>
          <w:cs/>
          <w:lang w:bidi="sa-IN"/>
        </w:rPr>
      </w:pPr>
      <w:r>
        <w:rPr>
          <w:rFonts w:cs="Mangal" w:hint="cs"/>
          <w:cs/>
          <w:lang w:bidi="sa-IN"/>
        </w:rPr>
        <w:t>य इति सदाशिवपुरुषः । नो इत्यस्माकं स्वधर्मे ।</w:t>
      </w:r>
    </w:p>
    <w:p w:rsidR="00274FB4" w:rsidRDefault="00274FB4" w:rsidP="008E2728">
      <w:pPr>
        <w:pStyle w:val="HTMLPreformatted"/>
        <w:rPr>
          <w:cs/>
          <w:lang w:bidi="sa-IN"/>
        </w:rPr>
      </w:pPr>
      <w:r>
        <w:rPr>
          <w:rFonts w:cs="Mangal" w:hint="cs"/>
          <w:cs/>
          <w:lang w:bidi="sa-IN"/>
        </w:rPr>
        <w:t>प्रचोदयादिति प्रचोदित काम इमान् लोकान्</w:t>
      </w:r>
    </w:p>
    <w:p w:rsidR="00274FB4" w:rsidRDefault="00274FB4" w:rsidP="008E2728">
      <w:pPr>
        <w:pStyle w:val="HTMLPreformatted"/>
        <w:rPr>
          <w:cs/>
          <w:lang w:bidi="sa-IN"/>
        </w:rPr>
      </w:pPr>
      <w:r>
        <w:rPr>
          <w:rFonts w:cs="Mangal" w:hint="cs"/>
          <w:cs/>
          <w:lang w:bidi="sa-IN"/>
        </w:rPr>
        <w:t>प्रत्याश्रयते यः परो धर्म इत्येषा गायत्री ।</w:t>
      </w:r>
    </w:p>
    <w:p w:rsidR="00274FB4" w:rsidRDefault="00274FB4" w:rsidP="008E2728">
      <w:pPr>
        <w:pStyle w:val="HTMLPreformatted"/>
        <w:rPr>
          <w:cs/>
          <w:lang w:bidi="sa-IN"/>
        </w:rPr>
      </w:pPr>
      <w:r>
        <w:rPr>
          <w:rFonts w:cs="Mangal" w:hint="cs"/>
          <w:cs/>
          <w:lang w:bidi="sa-IN"/>
        </w:rPr>
        <w:t>सा च किं गोत्रा कत्यक्षरा कतिपादा । कति कुक्षयः ।</w:t>
      </w:r>
    </w:p>
    <w:p w:rsidR="00274FB4" w:rsidRDefault="00274FB4" w:rsidP="008E2728">
      <w:pPr>
        <w:pStyle w:val="HTMLPreformatted"/>
        <w:rPr>
          <w:cs/>
          <w:lang w:bidi="sa-IN"/>
        </w:rPr>
      </w:pPr>
      <w:r>
        <w:rPr>
          <w:rFonts w:cs="Mangal" w:hint="cs"/>
          <w:cs/>
          <w:lang w:bidi="sa-IN"/>
        </w:rPr>
        <w:t>कानि शीर्षाणि । साङ्ख्यायनगोत्रा स चतुर्विंशत्यक्षरा</w:t>
      </w:r>
    </w:p>
    <w:p w:rsidR="00274FB4" w:rsidRDefault="00274FB4" w:rsidP="008E2728">
      <w:pPr>
        <w:pStyle w:val="HTMLPreformatted"/>
        <w:rPr>
          <w:cs/>
          <w:lang w:bidi="sa-IN"/>
        </w:rPr>
      </w:pPr>
      <w:r>
        <w:rPr>
          <w:rFonts w:cs="Mangal" w:hint="cs"/>
          <w:cs/>
          <w:lang w:bidi="sa-IN"/>
        </w:rPr>
        <w:t>गायत्री त्रिपादा चतुष्पादा । पुनस्तस्याश्चत्वारः पादाः</w:t>
      </w:r>
    </w:p>
    <w:p w:rsidR="00274FB4" w:rsidRDefault="00274FB4" w:rsidP="008E2728">
      <w:pPr>
        <w:pStyle w:val="HTMLPreformatted"/>
        <w:rPr>
          <w:cs/>
          <w:lang w:bidi="sa-IN"/>
        </w:rPr>
      </w:pPr>
      <w:r>
        <w:rPr>
          <w:rFonts w:cs="Mangal" w:hint="cs"/>
          <w:cs/>
          <w:lang w:bidi="sa-IN"/>
        </w:rPr>
        <w:t>षट् कुक्षिकाः पञ्च शीर्षाणि भवन्ति ।</w:t>
      </w:r>
    </w:p>
    <w:p w:rsidR="00274FB4" w:rsidRDefault="00274FB4" w:rsidP="008E2728">
      <w:pPr>
        <w:pStyle w:val="HTMLPreformatted"/>
        <w:rPr>
          <w:cs/>
          <w:lang w:bidi="sa-IN"/>
        </w:rPr>
      </w:pPr>
      <w:r>
        <w:rPr>
          <w:rFonts w:cs="Mangal" w:hint="cs"/>
          <w:cs/>
          <w:lang w:bidi="sa-IN"/>
        </w:rPr>
        <w:t>के च पादाः काश्च कुक्षयः कानि शीर्षाणि ।</w:t>
      </w:r>
    </w:p>
    <w:p w:rsidR="00274FB4" w:rsidRDefault="00274FB4" w:rsidP="008E2728">
      <w:pPr>
        <w:pStyle w:val="HTMLPreformatted"/>
        <w:rPr>
          <w:cs/>
          <w:lang w:bidi="sa-IN"/>
        </w:rPr>
      </w:pPr>
      <w:r>
        <w:rPr>
          <w:rFonts w:cs="Mangal" w:hint="cs"/>
          <w:cs/>
          <w:lang w:bidi="sa-IN"/>
        </w:rPr>
        <w:t>ऋग्वेदोऽस्याः प्रथमः पादो भवति । यजुर्वेदो द्वितीयः पादः ।</w:t>
      </w:r>
    </w:p>
    <w:p w:rsidR="00274FB4" w:rsidRDefault="00274FB4" w:rsidP="008E2728">
      <w:pPr>
        <w:pStyle w:val="HTMLPreformatted"/>
        <w:rPr>
          <w:cs/>
          <w:lang w:bidi="sa-IN"/>
        </w:rPr>
      </w:pPr>
      <w:r>
        <w:rPr>
          <w:rFonts w:cs="Mangal" w:hint="cs"/>
          <w:cs/>
          <w:lang w:bidi="sa-IN"/>
        </w:rPr>
        <w:t>सामवेदस्तृतीयः पादः । अथर्ववेदश्चतुर्थः पादः ।</w:t>
      </w:r>
    </w:p>
    <w:p w:rsidR="00274FB4" w:rsidRDefault="00274FB4" w:rsidP="008E2728">
      <w:pPr>
        <w:pStyle w:val="HTMLPreformatted"/>
        <w:rPr>
          <w:cs/>
          <w:lang w:bidi="sa-IN"/>
        </w:rPr>
      </w:pPr>
      <w:r>
        <w:rPr>
          <w:rFonts w:cs="Mangal" w:hint="cs"/>
          <w:cs/>
          <w:lang w:bidi="sa-IN"/>
        </w:rPr>
        <w:t>पूर्वा दिक् प्रथमा कुक्षिर्भवति । दक्षिणा द्वितीया कुक्षिर्भवति ।</w:t>
      </w:r>
    </w:p>
    <w:p w:rsidR="00274FB4" w:rsidRDefault="00274FB4" w:rsidP="008E2728">
      <w:pPr>
        <w:pStyle w:val="HTMLPreformatted"/>
        <w:rPr>
          <w:cs/>
          <w:lang w:bidi="sa-IN"/>
        </w:rPr>
      </w:pPr>
      <w:r>
        <w:rPr>
          <w:rFonts w:cs="Mangal" w:hint="cs"/>
          <w:cs/>
          <w:lang w:bidi="sa-IN"/>
        </w:rPr>
        <w:t>पश्चिमा तृतीया कुक्षिर्भवति । उत्तरा चतुर्थी कुक्षिर्भवति ।</w:t>
      </w:r>
    </w:p>
    <w:p w:rsidR="00274FB4" w:rsidRDefault="00274FB4" w:rsidP="008E2728">
      <w:pPr>
        <w:pStyle w:val="HTMLPreformatted"/>
        <w:rPr>
          <w:cs/>
          <w:lang w:bidi="sa-IN"/>
        </w:rPr>
      </w:pPr>
      <w:r>
        <w:rPr>
          <w:rFonts w:cs="Mangal" w:hint="cs"/>
          <w:cs/>
          <w:lang w:bidi="sa-IN"/>
        </w:rPr>
        <w:t>ऊर्ध्वं पञ्चमी कुक्षिर्भवति । अधः षष्ठी कुक्षिर्भवति ।</w:t>
      </w:r>
    </w:p>
    <w:p w:rsidR="00274FB4" w:rsidRDefault="00274FB4" w:rsidP="008E2728">
      <w:pPr>
        <w:pStyle w:val="HTMLPreformatted"/>
        <w:rPr>
          <w:cs/>
          <w:lang w:bidi="sa-IN"/>
        </w:rPr>
      </w:pPr>
      <w:r>
        <w:rPr>
          <w:rFonts w:cs="Mangal" w:hint="cs"/>
          <w:cs/>
          <w:lang w:bidi="sa-IN"/>
        </w:rPr>
        <w:lastRenderedPageBreak/>
        <w:t>व्याकरणोऽस्याः प्रथमः शीर्षो भवति । शिक्षा द्वितीयः।</w:t>
      </w:r>
    </w:p>
    <w:p w:rsidR="00274FB4" w:rsidRDefault="00274FB4" w:rsidP="008E2728">
      <w:pPr>
        <w:pStyle w:val="HTMLPreformatted"/>
        <w:rPr>
          <w:cs/>
          <w:lang w:bidi="sa-IN"/>
        </w:rPr>
      </w:pPr>
      <w:r>
        <w:rPr>
          <w:rFonts w:cs="Mangal" w:hint="cs"/>
          <w:cs/>
          <w:lang w:bidi="sa-IN"/>
        </w:rPr>
        <w:t>कल्पस्तृतीयः । निरुक्तश्चतुर्थः । ज्योतिषामयनमिति पञ्चमः ।</w:t>
      </w:r>
    </w:p>
    <w:p w:rsidR="00274FB4" w:rsidRDefault="00274FB4" w:rsidP="008E2728">
      <w:pPr>
        <w:pStyle w:val="HTMLPreformatted"/>
        <w:rPr>
          <w:cs/>
          <w:lang w:bidi="sa-IN"/>
        </w:rPr>
      </w:pPr>
      <w:r>
        <w:rPr>
          <w:rFonts w:cs="Mangal" w:hint="cs"/>
          <w:cs/>
          <w:lang w:bidi="sa-IN"/>
        </w:rPr>
        <w:t>का दिक् को वर्णः किमायतनं कः स्वरः किं लक्षणम्</w:t>
      </w:r>
      <w:r>
        <w:rPr>
          <w:rFonts w:hint="cs"/>
          <w:lang w:bidi="sa-IN"/>
        </w:rPr>
        <w:t>,</w:t>
      </w:r>
    </w:p>
    <w:p w:rsidR="00274FB4" w:rsidRDefault="00274FB4" w:rsidP="008E2728">
      <w:pPr>
        <w:pStyle w:val="HTMLPreformatted"/>
        <w:rPr>
          <w:cs/>
          <w:lang w:bidi="sa-IN"/>
        </w:rPr>
      </w:pPr>
      <w:r>
        <w:rPr>
          <w:rFonts w:cs="Mangal" w:hint="cs"/>
          <w:cs/>
          <w:lang w:bidi="sa-IN"/>
        </w:rPr>
        <w:t>कानि अक्षरदैवतानि क ऋषयः कानि छन्दांसि का शक्तयः</w:t>
      </w:r>
    </w:p>
    <w:p w:rsidR="00274FB4" w:rsidRDefault="00274FB4" w:rsidP="008E2728">
      <w:pPr>
        <w:pStyle w:val="HTMLPreformatted"/>
        <w:rPr>
          <w:cs/>
          <w:lang w:bidi="sa-IN"/>
        </w:rPr>
      </w:pPr>
      <w:r>
        <w:rPr>
          <w:rFonts w:cs="Mangal" w:hint="cs"/>
          <w:cs/>
          <w:lang w:bidi="sa-IN"/>
        </w:rPr>
        <w:t>कानि तत्त्वानि के चावयवाः ।</w:t>
      </w:r>
    </w:p>
    <w:p w:rsidR="00274FB4" w:rsidRDefault="00274FB4" w:rsidP="008E2728">
      <w:pPr>
        <w:pStyle w:val="HTMLPreformatted"/>
        <w:rPr>
          <w:cs/>
          <w:lang w:bidi="sa-IN"/>
        </w:rPr>
      </w:pPr>
      <w:r>
        <w:rPr>
          <w:rFonts w:cs="Mangal" w:hint="cs"/>
          <w:cs/>
          <w:lang w:bidi="sa-IN"/>
        </w:rPr>
        <w:t>पूर्वायां भवतु गायत्री । मध्यमायां भवतु सावित्री ।</w:t>
      </w:r>
    </w:p>
    <w:p w:rsidR="00274FB4" w:rsidRDefault="00274FB4" w:rsidP="008E2728">
      <w:pPr>
        <w:pStyle w:val="HTMLPreformatted"/>
        <w:rPr>
          <w:cs/>
          <w:lang w:bidi="sa-IN"/>
        </w:rPr>
      </w:pPr>
      <w:r>
        <w:rPr>
          <w:rFonts w:cs="Mangal" w:hint="cs"/>
          <w:cs/>
          <w:lang w:bidi="sa-IN"/>
        </w:rPr>
        <w:t>पश्चिमायां भवतु सरस्वती ।</w:t>
      </w:r>
    </w:p>
    <w:p w:rsidR="00274FB4" w:rsidRDefault="00274FB4" w:rsidP="008E2728">
      <w:pPr>
        <w:pStyle w:val="HTMLPreformatted"/>
        <w:rPr>
          <w:cs/>
          <w:lang w:bidi="sa-IN"/>
        </w:rPr>
      </w:pPr>
      <w:r>
        <w:rPr>
          <w:rFonts w:cs="Mangal" w:hint="cs"/>
          <w:cs/>
          <w:lang w:bidi="sa-IN"/>
        </w:rPr>
        <w:t>रक्ता गायत्री । श्वेता सावित्री । कृष्णा सरस्वती ।</w:t>
      </w:r>
    </w:p>
    <w:p w:rsidR="00274FB4" w:rsidRDefault="00274FB4" w:rsidP="008E2728">
      <w:pPr>
        <w:pStyle w:val="HTMLPreformatted"/>
        <w:rPr>
          <w:cs/>
          <w:lang w:bidi="sa-IN"/>
        </w:rPr>
      </w:pPr>
      <w:r>
        <w:rPr>
          <w:rFonts w:cs="Mangal" w:hint="cs"/>
          <w:cs/>
          <w:lang w:bidi="sa-IN"/>
        </w:rPr>
        <w:t>पृथिव्यन्तरिक्षं द्यौरायतनानि ।</w:t>
      </w:r>
    </w:p>
    <w:p w:rsidR="00274FB4" w:rsidRDefault="00274FB4" w:rsidP="008E2728">
      <w:pPr>
        <w:pStyle w:val="HTMLPreformatted"/>
        <w:rPr>
          <w:cs/>
          <w:lang w:bidi="sa-IN"/>
        </w:rPr>
      </w:pPr>
      <w:r>
        <w:rPr>
          <w:rFonts w:cs="Mangal" w:hint="cs"/>
          <w:cs/>
          <w:lang w:bidi="sa-IN"/>
        </w:rPr>
        <w:t>अकारोकारमकाररूपोदात्तादिस्वरात्मिका ।</w:t>
      </w:r>
    </w:p>
    <w:p w:rsidR="00274FB4" w:rsidRDefault="00274FB4" w:rsidP="008E2728">
      <w:pPr>
        <w:pStyle w:val="HTMLPreformatted"/>
        <w:rPr>
          <w:cs/>
          <w:lang w:bidi="sa-IN"/>
        </w:rPr>
      </w:pPr>
      <w:r>
        <w:rPr>
          <w:rFonts w:cs="Mangal" w:hint="cs"/>
          <w:cs/>
          <w:lang w:bidi="sa-IN"/>
        </w:rPr>
        <w:t>पूर्वा सन्ध्या हंसवाहिनी ब्राह्मी ।</w:t>
      </w:r>
    </w:p>
    <w:p w:rsidR="00274FB4" w:rsidRDefault="00274FB4" w:rsidP="008E2728">
      <w:pPr>
        <w:pStyle w:val="HTMLPreformatted"/>
        <w:rPr>
          <w:cs/>
          <w:lang w:bidi="sa-IN"/>
        </w:rPr>
      </w:pPr>
      <w:r>
        <w:rPr>
          <w:rFonts w:cs="Mangal" w:hint="cs"/>
          <w:cs/>
          <w:lang w:bidi="sa-IN"/>
        </w:rPr>
        <w:t>मध्यमा वृषभवाहिनी माहेश्वरी ।</w:t>
      </w:r>
    </w:p>
    <w:p w:rsidR="00274FB4" w:rsidRDefault="00274FB4" w:rsidP="008E2728">
      <w:pPr>
        <w:pStyle w:val="HTMLPreformatted"/>
        <w:rPr>
          <w:cs/>
          <w:lang w:bidi="sa-IN"/>
        </w:rPr>
      </w:pPr>
      <w:r>
        <w:rPr>
          <w:rFonts w:cs="Mangal" w:hint="cs"/>
          <w:cs/>
          <w:lang w:bidi="sa-IN"/>
        </w:rPr>
        <w:t>पश्चिमा गरुडवाहिनी वैष्णवी ।</w:t>
      </w:r>
    </w:p>
    <w:p w:rsidR="00274FB4" w:rsidRDefault="00274FB4" w:rsidP="008E2728">
      <w:pPr>
        <w:pStyle w:val="HTMLPreformatted"/>
        <w:rPr>
          <w:cs/>
          <w:lang w:bidi="sa-IN"/>
        </w:rPr>
      </w:pPr>
      <w:r>
        <w:rPr>
          <w:rFonts w:cs="Mangal" w:hint="cs"/>
          <w:cs/>
          <w:lang w:bidi="sa-IN"/>
        </w:rPr>
        <w:t>पूर्वाह्णकालिका सन्ध्या गायत्री कुमारी</w:t>
      </w:r>
    </w:p>
    <w:p w:rsidR="00274FB4" w:rsidRDefault="00274FB4" w:rsidP="008E2728">
      <w:pPr>
        <w:pStyle w:val="HTMLPreformatted"/>
        <w:rPr>
          <w:cs/>
          <w:lang w:bidi="sa-IN"/>
        </w:rPr>
      </w:pPr>
      <w:r>
        <w:rPr>
          <w:rFonts w:cs="Mangal" w:hint="cs"/>
          <w:cs/>
          <w:lang w:bidi="sa-IN"/>
        </w:rPr>
        <w:t>रक्ता रक्ताङ्गी रक्तवासिनीरक्तगन्धमाल्यानुलेपनी</w:t>
      </w:r>
    </w:p>
    <w:p w:rsidR="00274FB4" w:rsidRDefault="00274FB4" w:rsidP="008E2728">
      <w:pPr>
        <w:pStyle w:val="HTMLPreformatted"/>
        <w:rPr>
          <w:cs/>
          <w:lang w:bidi="sa-IN"/>
        </w:rPr>
      </w:pPr>
      <w:r>
        <w:rPr>
          <w:rFonts w:cs="Mangal" w:hint="cs"/>
          <w:cs/>
          <w:lang w:bidi="sa-IN"/>
        </w:rPr>
        <w:t>पाशाकुशाङ्क्षमालाकमण्डलुवरहस्ता</w:t>
      </w:r>
    </w:p>
    <w:p w:rsidR="00274FB4" w:rsidRDefault="00274FB4" w:rsidP="008E2728">
      <w:pPr>
        <w:pStyle w:val="HTMLPreformatted"/>
        <w:rPr>
          <w:cs/>
          <w:lang w:bidi="sa-IN"/>
        </w:rPr>
      </w:pPr>
      <w:r>
        <w:rPr>
          <w:rFonts w:cs="Mangal" w:hint="cs"/>
          <w:cs/>
          <w:lang w:bidi="sa-IN"/>
        </w:rPr>
        <w:t>हंसारूढा ब्रह्मदैवत्या ऋग्वेदसहिता</w:t>
      </w:r>
    </w:p>
    <w:p w:rsidR="00274FB4" w:rsidRDefault="00274FB4" w:rsidP="008E2728">
      <w:pPr>
        <w:pStyle w:val="HTMLPreformatted"/>
        <w:rPr>
          <w:cs/>
          <w:lang w:bidi="sa-IN"/>
        </w:rPr>
      </w:pPr>
      <w:r>
        <w:rPr>
          <w:rFonts w:cs="Mangal" w:hint="cs"/>
          <w:cs/>
          <w:lang w:bidi="sa-IN"/>
        </w:rPr>
        <w:t>आदित्यपथगामिनी भूमण्डलवासिनी ।</w:t>
      </w:r>
    </w:p>
    <w:p w:rsidR="00274FB4" w:rsidRDefault="00274FB4" w:rsidP="008E2728">
      <w:pPr>
        <w:pStyle w:val="HTMLPreformatted"/>
        <w:rPr>
          <w:cs/>
          <w:lang w:bidi="sa-IN"/>
        </w:rPr>
      </w:pPr>
      <w:r>
        <w:rPr>
          <w:rFonts w:cs="Mangal" w:hint="cs"/>
          <w:cs/>
          <w:lang w:bidi="sa-IN"/>
        </w:rPr>
        <w:t>मध्याह्नकालिका सन्ध्या सावित्री युवती श्वेताङ्गी</w:t>
      </w:r>
    </w:p>
    <w:p w:rsidR="00274FB4" w:rsidRDefault="00274FB4" w:rsidP="008E2728">
      <w:pPr>
        <w:pStyle w:val="HTMLPreformatted"/>
        <w:rPr>
          <w:cs/>
          <w:lang w:bidi="sa-IN"/>
        </w:rPr>
      </w:pPr>
      <w:r>
        <w:rPr>
          <w:rFonts w:cs="Mangal" w:hint="cs"/>
          <w:cs/>
          <w:lang w:bidi="sa-IN"/>
        </w:rPr>
        <w:t>श्वेतवासिनीश्वेतगन्धमाल्यानुलेपनी त्रिशूलडमरुहस्ता</w:t>
      </w:r>
    </w:p>
    <w:p w:rsidR="00274FB4" w:rsidRDefault="00274FB4" w:rsidP="008E2728">
      <w:pPr>
        <w:pStyle w:val="HTMLPreformatted"/>
        <w:rPr>
          <w:cs/>
          <w:lang w:bidi="sa-IN"/>
        </w:rPr>
      </w:pPr>
      <w:r>
        <w:rPr>
          <w:rFonts w:cs="Mangal" w:hint="cs"/>
          <w:cs/>
          <w:lang w:bidi="sa-IN"/>
        </w:rPr>
        <w:t>वृषभारूढा रुद्रदैवत्यायजुर्वेदसहिता आदित्यपथगामिनी</w:t>
      </w:r>
    </w:p>
    <w:p w:rsidR="00274FB4" w:rsidRDefault="00274FB4" w:rsidP="008E2728">
      <w:pPr>
        <w:pStyle w:val="HTMLPreformatted"/>
        <w:rPr>
          <w:cs/>
          <w:lang w:bidi="sa-IN"/>
        </w:rPr>
      </w:pPr>
      <w:r>
        <w:rPr>
          <w:rFonts w:cs="Mangal" w:hint="cs"/>
          <w:cs/>
          <w:lang w:bidi="sa-IN"/>
        </w:rPr>
        <w:t>भुवोलोके व्यवस्थिता ।</w:t>
      </w:r>
    </w:p>
    <w:p w:rsidR="00274FB4" w:rsidRDefault="00274FB4" w:rsidP="008E2728">
      <w:pPr>
        <w:pStyle w:val="HTMLPreformatted"/>
        <w:rPr>
          <w:cs/>
          <w:lang w:bidi="sa-IN"/>
        </w:rPr>
      </w:pPr>
      <w:r>
        <w:rPr>
          <w:rFonts w:cs="Mangal" w:hint="cs"/>
          <w:cs/>
          <w:lang w:bidi="sa-IN"/>
        </w:rPr>
        <w:t>सायं सन्ध्या सरस्वती वृद्धा कृष्णाङ्गी कृष्णवासिनी</w:t>
      </w:r>
    </w:p>
    <w:p w:rsidR="00274FB4" w:rsidRDefault="00274FB4" w:rsidP="008E2728">
      <w:pPr>
        <w:pStyle w:val="HTMLPreformatted"/>
        <w:rPr>
          <w:cs/>
          <w:lang w:bidi="sa-IN"/>
        </w:rPr>
      </w:pPr>
      <w:r>
        <w:rPr>
          <w:rFonts w:cs="Mangal" w:hint="cs"/>
          <w:cs/>
          <w:lang w:bidi="sa-IN"/>
        </w:rPr>
        <w:t>कृष्णगन्धमाल्यानुलेपना शङ्खचक्रगदाभयहस्ता</w:t>
      </w:r>
    </w:p>
    <w:p w:rsidR="00274FB4" w:rsidRDefault="00274FB4" w:rsidP="008E2728">
      <w:pPr>
        <w:pStyle w:val="HTMLPreformatted"/>
        <w:rPr>
          <w:cs/>
          <w:lang w:bidi="sa-IN"/>
        </w:rPr>
      </w:pPr>
      <w:r>
        <w:rPr>
          <w:rFonts w:cs="Mangal" w:hint="cs"/>
          <w:cs/>
          <w:lang w:bidi="sa-IN"/>
        </w:rPr>
        <w:t>गरुडारूढा विष्णुदैवत्या सामवेदसहिता आदित्यपथगामिनी</w:t>
      </w:r>
    </w:p>
    <w:p w:rsidR="00274FB4" w:rsidRDefault="00274FB4" w:rsidP="008E2728">
      <w:pPr>
        <w:pStyle w:val="HTMLPreformatted"/>
        <w:rPr>
          <w:cs/>
          <w:lang w:bidi="sa-IN"/>
        </w:rPr>
      </w:pPr>
      <w:r>
        <w:rPr>
          <w:rFonts w:cs="Mangal" w:hint="cs"/>
          <w:cs/>
          <w:lang w:bidi="sa-IN"/>
        </w:rPr>
        <w:t>स्वर्गलोकव्यवस्थिता ।</w:t>
      </w:r>
    </w:p>
    <w:p w:rsidR="00274FB4" w:rsidRDefault="00274FB4" w:rsidP="008E2728">
      <w:pPr>
        <w:pStyle w:val="HTMLPreformatted"/>
        <w:rPr>
          <w:cs/>
          <w:lang w:bidi="sa-IN"/>
        </w:rPr>
      </w:pPr>
      <w:r>
        <w:rPr>
          <w:rFonts w:cs="Mangal" w:hint="cs"/>
          <w:cs/>
          <w:lang w:bidi="sa-IN"/>
        </w:rPr>
        <w:t>अग्निवायुसूर्यरूपाऽऽवहनीयगार्हपत्यदक्षिणाग्निरूपा</w:t>
      </w:r>
    </w:p>
    <w:p w:rsidR="00274FB4" w:rsidRDefault="00274FB4" w:rsidP="008E2728">
      <w:pPr>
        <w:pStyle w:val="HTMLPreformatted"/>
        <w:rPr>
          <w:cs/>
          <w:lang w:bidi="sa-IN"/>
        </w:rPr>
      </w:pPr>
      <w:r>
        <w:rPr>
          <w:rFonts w:cs="Mangal" w:hint="cs"/>
          <w:cs/>
          <w:lang w:bidi="sa-IN"/>
        </w:rPr>
        <w:t>ऋग्यजु सामरूपा भूर्भुवःस्वरिति व्याहृतिरूपा</w:t>
      </w:r>
    </w:p>
    <w:p w:rsidR="00274FB4" w:rsidRDefault="00274FB4" w:rsidP="008E2728">
      <w:pPr>
        <w:pStyle w:val="HTMLPreformatted"/>
        <w:rPr>
          <w:cs/>
          <w:lang w:bidi="sa-IN"/>
        </w:rPr>
      </w:pPr>
      <w:r>
        <w:rPr>
          <w:rFonts w:cs="Mangal" w:hint="cs"/>
          <w:cs/>
          <w:lang w:bidi="sa-IN"/>
        </w:rPr>
        <w:t>प्रातर्मध्याह्नतृतीयसवनात्मिका सत्त्वरजस्तमोगुणात्मिका</w:t>
      </w:r>
    </w:p>
    <w:p w:rsidR="00274FB4" w:rsidRDefault="00274FB4" w:rsidP="008E2728">
      <w:pPr>
        <w:pStyle w:val="HTMLPreformatted"/>
        <w:rPr>
          <w:cs/>
          <w:lang w:bidi="sa-IN"/>
        </w:rPr>
      </w:pPr>
      <w:r>
        <w:rPr>
          <w:rFonts w:cs="Mangal" w:hint="cs"/>
          <w:cs/>
          <w:lang w:bidi="sa-IN"/>
        </w:rPr>
        <w:t>जाग्रत्स्वप्नसुषुप्तरूपा वसुरुद्रादित्यरूपा</w:t>
      </w:r>
    </w:p>
    <w:p w:rsidR="00274FB4" w:rsidRDefault="00274FB4" w:rsidP="008E2728">
      <w:pPr>
        <w:pStyle w:val="HTMLPreformatted"/>
        <w:rPr>
          <w:cs/>
          <w:lang w:bidi="sa-IN"/>
        </w:rPr>
      </w:pPr>
      <w:r>
        <w:rPr>
          <w:rFonts w:cs="Mangal" w:hint="cs"/>
          <w:cs/>
          <w:lang w:bidi="sa-IN"/>
        </w:rPr>
        <w:t>गायत्रीत्रिष्टुब्जगतीरूपा ब्रह्मशङ्करविष्णुरूपेच्छा-</w:t>
      </w:r>
    </w:p>
    <w:p w:rsidR="00274FB4" w:rsidRDefault="00274FB4" w:rsidP="008E2728">
      <w:pPr>
        <w:pStyle w:val="HTMLPreformatted"/>
        <w:rPr>
          <w:cs/>
          <w:lang w:bidi="sa-IN"/>
        </w:rPr>
      </w:pPr>
      <w:r>
        <w:rPr>
          <w:rFonts w:cs="Mangal" w:hint="cs"/>
          <w:cs/>
          <w:lang w:bidi="sa-IN"/>
        </w:rPr>
        <w:t>ज्ञानक्रियाशक्तिरूपा स्वराड्विराड्वषड्ब्रह्मरूपेति ।</w:t>
      </w:r>
    </w:p>
    <w:p w:rsidR="00274FB4" w:rsidRDefault="00274FB4" w:rsidP="008E2728">
      <w:pPr>
        <w:pStyle w:val="HTMLPreformatted"/>
        <w:rPr>
          <w:cs/>
          <w:lang w:bidi="sa-IN"/>
        </w:rPr>
      </w:pPr>
      <w:r>
        <w:rPr>
          <w:rFonts w:cs="Mangal" w:hint="cs"/>
          <w:cs/>
          <w:lang w:bidi="sa-IN"/>
        </w:rPr>
        <w:t>प्रथममाग्नेयं द्वितीयं प्राजापत्यं तृतीयं सौम्यं</w:t>
      </w:r>
    </w:p>
    <w:p w:rsidR="00274FB4" w:rsidRDefault="00274FB4" w:rsidP="008E2728">
      <w:pPr>
        <w:pStyle w:val="HTMLPreformatted"/>
        <w:rPr>
          <w:cs/>
          <w:lang w:bidi="sa-IN"/>
        </w:rPr>
      </w:pPr>
      <w:r>
        <w:rPr>
          <w:rFonts w:cs="Mangal" w:hint="cs"/>
          <w:cs/>
          <w:lang w:bidi="sa-IN"/>
        </w:rPr>
        <w:t>चतुर्थमीशानं पञ्चममादित्यं षष्ठं गार्हपत्यं</w:t>
      </w:r>
    </w:p>
    <w:p w:rsidR="00274FB4" w:rsidRDefault="00274FB4" w:rsidP="008E2728">
      <w:pPr>
        <w:pStyle w:val="HTMLPreformatted"/>
        <w:rPr>
          <w:cs/>
          <w:lang w:bidi="sa-IN"/>
        </w:rPr>
      </w:pPr>
      <w:r>
        <w:rPr>
          <w:rFonts w:cs="Mangal" w:hint="cs"/>
          <w:cs/>
          <w:lang w:bidi="sa-IN"/>
        </w:rPr>
        <w:t>सप्तमं मैत्रमष्टमं भगदैवतं नवममार्यमणं</w:t>
      </w:r>
    </w:p>
    <w:p w:rsidR="00274FB4" w:rsidRDefault="00274FB4" w:rsidP="008E2728">
      <w:pPr>
        <w:pStyle w:val="HTMLPreformatted"/>
        <w:rPr>
          <w:cs/>
          <w:lang w:bidi="sa-IN"/>
        </w:rPr>
      </w:pPr>
      <w:r>
        <w:rPr>
          <w:rFonts w:cs="Mangal" w:hint="cs"/>
          <w:cs/>
          <w:lang w:bidi="sa-IN"/>
        </w:rPr>
        <w:t>दशमं सावित्रमेकादशं त्वाष्ट्रं</w:t>
      </w:r>
    </w:p>
    <w:p w:rsidR="00274FB4" w:rsidRDefault="00274FB4" w:rsidP="008E2728">
      <w:pPr>
        <w:pStyle w:val="HTMLPreformatted"/>
        <w:rPr>
          <w:cs/>
          <w:lang w:bidi="sa-IN"/>
        </w:rPr>
      </w:pPr>
      <w:r>
        <w:rPr>
          <w:rFonts w:cs="Mangal" w:hint="cs"/>
          <w:cs/>
          <w:lang w:bidi="sa-IN"/>
        </w:rPr>
        <w:t>द्वादशं पौष्णं त्रयोदशमैद्राग्नं चतुर्दशं वायव्यं</w:t>
      </w:r>
    </w:p>
    <w:p w:rsidR="00274FB4" w:rsidRDefault="00274FB4" w:rsidP="008E2728">
      <w:pPr>
        <w:pStyle w:val="HTMLPreformatted"/>
        <w:rPr>
          <w:cs/>
          <w:lang w:bidi="sa-IN"/>
        </w:rPr>
      </w:pPr>
      <w:r>
        <w:rPr>
          <w:rFonts w:cs="Mangal" w:hint="cs"/>
          <w:cs/>
          <w:lang w:bidi="sa-IN"/>
        </w:rPr>
        <w:t>पञ्चदशं वामदेवं षोडषं मैत्रावरुणं</w:t>
      </w:r>
    </w:p>
    <w:p w:rsidR="00274FB4" w:rsidRDefault="00274FB4" w:rsidP="008E2728">
      <w:pPr>
        <w:pStyle w:val="HTMLPreformatted"/>
        <w:rPr>
          <w:cs/>
          <w:lang w:bidi="sa-IN"/>
        </w:rPr>
      </w:pPr>
      <w:r>
        <w:rPr>
          <w:rFonts w:cs="Mangal" w:hint="cs"/>
          <w:cs/>
          <w:lang w:bidi="sa-IN"/>
        </w:rPr>
        <w:t>सप्तदशं भ्रातृव्यमष्टादशं वैष्णवमेकोनविंशं वामनं</w:t>
      </w:r>
    </w:p>
    <w:p w:rsidR="00274FB4" w:rsidRDefault="00274FB4" w:rsidP="008E2728">
      <w:pPr>
        <w:pStyle w:val="HTMLPreformatted"/>
        <w:rPr>
          <w:cs/>
          <w:lang w:bidi="sa-IN"/>
        </w:rPr>
      </w:pPr>
      <w:r>
        <w:rPr>
          <w:rFonts w:cs="Mangal" w:hint="cs"/>
          <w:cs/>
          <w:lang w:bidi="sa-IN"/>
        </w:rPr>
        <w:t>विंशं वैश्वदेवमेकविंशं रौद्रं द्वाविंशं कौबेरं</w:t>
      </w:r>
    </w:p>
    <w:p w:rsidR="00274FB4" w:rsidRDefault="00274FB4" w:rsidP="008E2728">
      <w:pPr>
        <w:pStyle w:val="HTMLPreformatted"/>
        <w:rPr>
          <w:cs/>
          <w:lang w:bidi="sa-IN"/>
        </w:rPr>
      </w:pPr>
      <w:r>
        <w:rPr>
          <w:rFonts w:cs="Mangal" w:hint="cs"/>
          <w:cs/>
          <w:lang w:bidi="sa-IN"/>
        </w:rPr>
        <w:t>त्रयोविंशमाश्विनं चतुर्विंशं ब्राह्ममिति प्रत्यक्षरदैवतानि ।</w:t>
      </w:r>
    </w:p>
    <w:p w:rsidR="00274FB4" w:rsidRDefault="00274FB4" w:rsidP="008E2728">
      <w:pPr>
        <w:pStyle w:val="HTMLPreformatted"/>
        <w:rPr>
          <w:cs/>
          <w:lang w:bidi="sa-IN"/>
        </w:rPr>
      </w:pPr>
      <w:r>
        <w:rPr>
          <w:rFonts w:cs="Mangal" w:hint="cs"/>
          <w:cs/>
          <w:lang w:bidi="sa-IN"/>
        </w:rPr>
        <w:lastRenderedPageBreak/>
        <w:t>प्रथमं वासिष्ठं द्वितीयं भारद्वाजं तृतीयं गार्ग्यं</w:t>
      </w:r>
    </w:p>
    <w:p w:rsidR="00274FB4" w:rsidRDefault="00274FB4" w:rsidP="008E2728">
      <w:pPr>
        <w:pStyle w:val="HTMLPreformatted"/>
        <w:rPr>
          <w:cs/>
          <w:lang w:bidi="sa-IN"/>
        </w:rPr>
      </w:pPr>
      <w:r>
        <w:rPr>
          <w:rFonts w:cs="Mangal" w:hint="cs"/>
          <w:cs/>
          <w:lang w:bidi="sa-IN"/>
        </w:rPr>
        <w:t>चतुर्थमुपमन्यवं पञ्चमं भार्गवं षष्ठं शाण्डिल्यं</w:t>
      </w:r>
    </w:p>
    <w:p w:rsidR="00274FB4" w:rsidRDefault="00274FB4" w:rsidP="008E2728">
      <w:pPr>
        <w:pStyle w:val="HTMLPreformatted"/>
        <w:rPr>
          <w:cs/>
          <w:lang w:bidi="sa-IN"/>
        </w:rPr>
      </w:pPr>
      <w:r>
        <w:rPr>
          <w:rFonts w:cs="Mangal" w:hint="cs"/>
          <w:cs/>
          <w:lang w:bidi="sa-IN"/>
        </w:rPr>
        <w:t>सप्तमं लोहितमाष्टमं वैष्णवं नवमं शातातपं</w:t>
      </w:r>
    </w:p>
    <w:p w:rsidR="00274FB4" w:rsidRDefault="00274FB4" w:rsidP="008E2728">
      <w:pPr>
        <w:pStyle w:val="HTMLPreformatted"/>
        <w:rPr>
          <w:cs/>
          <w:lang w:bidi="sa-IN"/>
        </w:rPr>
      </w:pPr>
      <w:r>
        <w:rPr>
          <w:rFonts w:cs="Mangal" w:hint="cs"/>
          <w:cs/>
          <w:lang w:bidi="sa-IN"/>
        </w:rPr>
        <w:t>दशमं सनत्कुमारमेकादशं वेदव्यासं द्वादशं शुकं</w:t>
      </w:r>
    </w:p>
    <w:p w:rsidR="00274FB4" w:rsidRDefault="00274FB4" w:rsidP="008E2728">
      <w:pPr>
        <w:pStyle w:val="HTMLPreformatted"/>
        <w:rPr>
          <w:cs/>
          <w:lang w:bidi="sa-IN"/>
        </w:rPr>
      </w:pPr>
      <w:r>
        <w:rPr>
          <w:rFonts w:cs="Mangal" w:hint="cs"/>
          <w:cs/>
          <w:lang w:bidi="sa-IN"/>
        </w:rPr>
        <w:t>त्रयोदशं पाराशर्यं चतुर्दशं पौण्ड्रकं पञ्चदशं क्रतुं</w:t>
      </w:r>
    </w:p>
    <w:p w:rsidR="00274FB4" w:rsidRDefault="00274FB4" w:rsidP="008E2728">
      <w:pPr>
        <w:pStyle w:val="HTMLPreformatted"/>
        <w:rPr>
          <w:cs/>
          <w:lang w:bidi="sa-IN"/>
        </w:rPr>
      </w:pPr>
      <w:r>
        <w:rPr>
          <w:rFonts w:cs="Mangal" w:hint="cs"/>
          <w:cs/>
          <w:lang w:bidi="sa-IN"/>
        </w:rPr>
        <w:t>षोडशं दाक्षं सप्तदशं काश्यपमष्टादशमात्रेयम्-</w:t>
      </w:r>
    </w:p>
    <w:p w:rsidR="00274FB4" w:rsidRDefault="00274FB4" w:rsidP="008E2728">
      <w:pPr>
        <w:pStyle w:val="HTMLPreformatted"/>
        <w:rPr>
          <w:cs/>
          <w:lang w:bidi="sa-IN"/>
        </w:rPr>
      </w:pPr>
      <w:r>
        <w:rPr>
          <w:rFonts w:cs="Mangal" w:hint="cs"/>
          <w:cs/>
          <w:lang w:bidi="sa-IN"/>
        </w:rPr>
        <w:t>एकोनविंशमगस्त्यं विंशमौद्दालकमेकविंशमाङ्गिरसं</w:t>
      </w:r>
    </w:p>
    <w:p w:rsidR="00274FB4" w:rsidRDefault="00274FB4" w:rsidP="008E2728">
      <w:pPr>
        <w:pStyle w:val="HTMLPreformatted"/>
        <w:rPr>
          <w:cs/>
          <w:lang w:bidi="sa-IN"/>
        </w:rPr>
      </w:pPr>
      <w:r>
        <w:rPr>
          <w:rFonts w:cs="Mangal" w:hint="cs"/>
          <w:cs/>
          <w:lang w:bidi="sa-IN"/>
        </w:rPr>
        <w:t>द्वाविंशं नामिकेतुं त्रयोविंशं मौद्गल्यं चतुर्विंशमाङ्गिरस</w:t>
      </w:r>
    </w:p>
    <w:p w:rsidR="00274FB4" w:rsidRDefault="00274FB4" w:rsidP="008E2728">
      <w:pPr>
        <w:pStyle w:val="HTMLPreformatted"/>
        <w:rPr>
          <w:cs/>
          <w:lang w:bidi="sa-IN"/>
        </w:rPr>
      </w:pPr>
      <w:r>
        <w:rPr>
          <w:rFonts w:cs="Mangal" w:hint="cs"/>
          <w:cs/>
          <w:lang w:bidi="sa-IN"/>
        </w:rPr>
        <w:t>वैश्वामित्रमिति प्रत्यक्षराणामृषयो भवन्ति ।</w:t>
      </w:r>
    </w:p>
    <w:p w:rsidR="00274FB4" w:rsidRDefault="00274FB4" w:rsidP="008E2728">
      <w:pPr>
        <w:pStyle w:val="HTMLPreformatted"/>
        <w:rPr>
          <w:cs/>
          <w:lang w:bidi="sa-IN"/>
        </w:rPr>
      </w:pPr>
      <w:r>
        <w:rPr>
          <w:rFonts w:cs="Mangal" w:hint="cs"/>
          <w:cs/>
          <w:lang w:bidi="sa-IN"/>
        </w:rPr>
        <w:t>गायत्रीत्रिष्टुब्जगत्यनुष्टुप्‍पङ्क्तिर्बृहत्युष्णिगदितिरिति</w:t>
      </w:r>
    </w:p>
    <w:p w:rsidR="00274FB4" w:rsidRDefault="00274FB4" w:rsidP="008E2728">
      <w:pPr>
        <w:pStyle w:val="HTMLPreformatted"/>
        <w:rPr>
          <w:cs/>
          <w:lang w:bidi="sa-IN"/>
        </w:rPr>
      </w:pPr>
      <w:r>
        <w:rPr>
          <w:rFonts w:cs="Mangal" w:hint="cs"/>
          <w:cs/>
          <w:lang w:bidi="sa-IN"/>
        </w:rPr>
        <w:t>त्रिरावृत्तेन छन्दांसि प्रतिपाद्यन्ते । प्रह्लादिनी प्रज्ञाविश्वभद्रा</w:t>
      </w:r>
    </w:p>
    <w:p w:rsidR="00274FB4" w:rsidRDefault="00274FB4" w:rsidP="008E2728">
      <w:pPr>
        <w:pStyle w:val="HTMLPreformatted"/>
        <w:rPr>
          <w:cs/>
          <w:lang w:bidi="sa-IN"/>
        </w:rPr>
      </w:pPr>
      <w:r>
        <w:rPr>
          <w:rFonts w:cs="Mangal" w:hint="cs"/>
          <w:cs/>
          <w:lang w:bidi="sa-IN"/>
        </w:rPr>
        <w:t>विलासिनी प्रभा शान्ता मा कान्ति स्पर्शा दुर्गा सरस्वती विरूपा</w:t>
      </w:r>
    </w:p>
    <w:p w:rsidR="00274FB4" w:rsidRDefault="00274FB4" w:rsidP="008E2728">
      <w:pPr>
        <w:pStyle w:val="HTMLPreformatted"/>
        <w:rPr>
          <w:cs/>
          <w:lang w:bidi="sa-IN"/>
        </w:rPr>
      </w:pPr>
      <w:r>
        <w:rPr>
          <w:rFonts w:cs="Mangal" w:hint="cs"/>
          <w:cs/>
          <w:lang w:bidi="sa-IN"/>
        </w:rPr>
        <w:t>विशालाक्षी शालिनी व्यापिनी विमला तमोऽपहारिणीसूक्ष्मावयवा</w:t>
      </w:r>
    </w:p>
    <w:p w:rsidR="00274FB4" w:rsidRDefault="00274FB4" w:rsidP="008E2728">
      <w:pPr>
        <w:pStyle w:val="HTMLPreformatted"/>
        <w:rPr>
          <w:cs/>
          <w:lang w:bidi="sa-IN"/>
        </w:rPr>
      </w:pPr>
      <w:r>
        <w:rPr>
          <w:rFonts w:cs="Mangal" w:hint="cs"/>
          <w:cs/>
          <w:lang w:bidi="sa-IN"/>
        </w:rPr>
        <w:t>पद्मालया विरजा विश्वरूपा भद्रा कृपासर्वतोमुखीति</w:t>
      </w:r>
    </w:p>
    <w:p w:rsidR="00274FB4" w:rsidRDefault="00274FB4" w:rsidP="008E2728">
      <w:pPr>
        <w:pStyle w:val="HTMLPreformatted"/>
        <w:rPr>
          <w:cs/>
          <w:lang w:bidi="sa-IN"/>
        </w:rPr>
      </w:pPr>
      <w:r>
        <w:rPr>
          <w:rFonts w:cs="Mangal" w:hint="cs"/>
          <w:cs/>
          <w:lang w:bidi="sa-IN"/>
        </w:rPr>
        <w:t>चतुर्विंशतिशक्तयो निगद्यन्ते ।</w:t>
      </w:r>
    </w:p>
    <w:p w:rsidR="00274FB4" w:rsidRDefault="00274FB4" w:rsidP="008E2728">
      <w:pPr>
        <w:pStyle w:val="HTMLPreformatted"/>
        <w:rPr>
          <w:cs/>
          <w:lang w:bidi="sa-IN"/>
        </w:rPr>
      </w:pPr>
      <w:r>
        <w:rPr>
          <w:rFonts w:cs="Mangal" w:hint="cs"/>
          <w:cs/>
          <w:lang w:bidi="sa-IN"/>
        </w:rPr>
        <w:t>पृथिव्यप्तेजोवाय्वाकाशगन्धरसरूपस्पर्शशब्दवाक्यानि</w:t>
      </w:r>
    </w:p>
    <w:p w:rsidR="00274FB4" w:rsidRDefault="00274FB4" w:rsidP="008E2728">
      <w:pPr>
        <w:pStyle w:val="HTMLPreformatted"/>
        <w:rPr>
          <w:cs/>
          <w:lang w:bidi="sa-IN"/>
        </w:rPr>
      </w:pPr>
      <w:r>
        <w:rPr>
          <w:rFonts w:cs="Mangal" w:hint="cs"/>
          <w:cs/>
          <w:lang w:bidi="sa-IN"/>
        </w:rPr>
        <w:t>पादपायूपस्थत्वक्‍चक्षुश्रोत्रजिह्वाघ्राणमनोबुद्ध्यहङ्कार-</w:t>
      </w:r>
    </w:p>
    <w:p w:rsidR="00274FB4" w:rsidRDefault="00274FB4" w:rsidP="008E2728">
      <w:pPr>
        <w:pStyle w:val="HTMLPreformatted"/>
        <w:rPr>
          <w:cs/>
          <w:lang w:bidi="sa-IN"/>
        </w:rPr>
      </w:pPr>
      <w:r>
        <w:rPr>
          <w:rFonts w:cs="Mangal" w:hint="cs"/>
          <w:cs/>
          <w:lang w:bidi="sa-IN"/>
        </w:rPr>
        <w:t>चित्तज्ञानानीति प्रत्यक्षराणां तत्त्वानि प्रतीयन्ते ।</w:t>
      </w:r>
    </w:p>
    <w:p w:rsidR="00274FB4" w:rsidRDefault="00274FB4" w:rsidP="008E2728">
      <w:pPr>
        <w:pStyle w:val="HTMLPreformatted"/>
        <w:rPr>
          <w:cs/>
          <w:lang w:bidi="sa-IN"/>
        </w:rPr>
      </w:pPr>
      <w:r>
        <w:rPr>
          <w:rFonts w:cs="Mangal" w:hint="cs"/>
          <w:cs/>
          <w:lang w:bidi="sa-IN"/>
        </w:rPr>
        <w:t>चम्पकातसीकुङ्कुमपिङ्गलेन्द्रनीलाग्निप्रभोद्यत्सूर्य-</w:t>
      </w:r>
    </w:p>
    <w:p w:rsidR="00274FB4" w:rsidRDefault="00274FB4" w:rsidP="008E2728">
      <w:pPr>
        <w:pStyle w:val="HTMLPreformatted"/>
        <w:rPr>
          <w:cs/>
          <w:lang w:bidi="sa-IN"/>
        </w:rPr>
      </w:pPr>
      <w:r>
        <w:rPr>
          <w:rFonts w:cs="Mangal" w:hint="cs"/>
          <w:cs/>
          <w:lang w:bidi="sa-IN"/>
        </w:rPr>
        <w:t>विद्युत्तारकसरोजगौरमरतकशुक्लकुन्देन्दुशङ्खपाण्डु-</w:t>
      </w:r>
    </w:p>
    <w:p w:rsidR="00274FB4" w:rsidRDefault="00274FB4" w:rsidP="008E2728">
      <w:pPr>
        <w:pStyle w:val="HTMLPreformatted"/>
        <w:rPr>
          <w:cs/>
          <w:lang w:bidi="sa-IN"/>
        </w:rPr>
      </w:pPr>
      <w:r>
        <w:rPr>
          <w:rFonts w:cs="Mangal" w:hint="cs"/>
          <w:cs/>
          <w:lang w:bidi="sa-IN"/>
        </w:rPr>
        <w:t>नेत्रनीलोत्पलचन्दनागुरुकस्तूरीगोरोचनघनसारसन्निभं</w:t>
      </w:r>
    </w:p>
    <w:p w:rsidR="00274FB4" w:rsidRDefault="00274FB4" w:rsidP="008E2728">
      <w:pPr>
        <w:pStyle w:val="HTMLPreformatted"/>
        <w:rPr>
          <w:cs/>
          <w:lang w:bidi="sa-IN"/>
        </w:rPr>
      </w:pPr>
      <w:r>
        <w:rPr>
          <w:rFonts w:cs="Mangal" w:hint="cs"/>
          <w:cs/>
          <w:lang w:bidi="sa-IN"/>
        </w:rPr>
        <w:t>प्रत्यक्षरमनुस्मृत्य समस्तपातकोपपातकमहापातका-</w:t>
      </w:r>
    </w:p>
    <w:p w:rsidR="00274FB4" w:rsidRDefault="00274FB4" w:rsidP="008E2728">
      <w:pPr>
        <w:pStyle w:val="HTMLPreformatted"/>
        <w:rPr>
          <w:cs/>
          <w:lang w:bidi="sa-IN"/>
        </w:rPr>
      </w:pPr>
      <w:r>
        <w:rPr>
          <w:rFonts w:cs="Mangal" w:hint="cs"/>
          <w:cs/>
          <w:lang w:bidi="sa-IN"/>
        </w:rPr>
        <w:t>गम्यागमनगोहत्याब्रह्महत्याभ्रूणहत्यावीरहत्या-</w:t>
      </w:r>
    </w:p>
    <w:p w:rsidR="00274FB4" w:rsidRDefault="00274FB4" w:rsidP="008E2728">
      <w:pPr>
        <w:pStyle w:val="HTMLPreformatted"/>
        <w:rPr>
          <w:cs/>
          <w:lang w:bidi="sa-IN"/>
        </w:rPr>
      </w:pPr>
      <w:r>
        <w:rPr>
          <w:rFonts w:cs="Mangal" w:hint="cs"/>
          <w:cs/>
          <w:lang w:bidi="sa-IN"/>
        </w:rPr>
        <w:t>पुरुषहत्याऽऽजन्मकृतहत्यास्त्रीहत्यागुरुहत्यापितृहत्या-</w:t>
      </w:r>
    </w:p>
    <w:p w:rsidR="00274FB4" w:rsidRDefault="00274FB4" w:rsidP="008E2728">
      <w:pPr>
        <w:pStyle w:val="HTMLPreformatted"/>
        <w:rPr>
          <w:cs/>
          <w:lang w:bidi="sa-IN"/>
        </w:rPr>
      </w:pPr>
      <w:r>
        <w:rPr>
          <w:rFonts w:cs="Mangal" w:hint="cs"/>
          <w:cs/>
          <w:lang w:bidi="sa-IN"/>
        </w:rPr>
        <w:t>प्राणहत्याचराचरहत्याऽभक्ष्यभक्षणप्रतिग्रह-</w:t>
      </w:r>
    </w:p>
    <w:p w:rsidR="00274FB4" w:rsidRDefault="00274FB4" w:rsidP="008E2728">
      <w:pPr>
        <w:pStyle w:val="HTMLPreformatted"/>
        <w:rPr>
          <w:cs/>
          <w:lang w:bidi="sa-IN"/>
        </w:rPr>
      </w:pPr>
      <w:r>
        <w:rPr>
          <w:rFonts w:cs="Mangal" w:hint="cs"/>
          <w:cs/>
          <w:lang w:bidi="sa-IN"/>
        </w:rPr>
        <w:t>स्वकर्मविच्छेदनस्वाम्यार्तिहीनकर्मकरणपरधनापहरण-</w:t>
      </w:r>
    </w:p>
    <w:p w:rsidR="00274FB4" w:rsidRDefault="00274FB4" w:rsidP="008E2728">
      <w:pPr>
        <w:pStyle w:val="HTMLPreformatted"/>
        <w:rPr>
          <w:cs/>
          <w:lang w:bidi="sa-IN"/>
        </w:rPr>
      </w:pPr>
      <w:r>
        <w:rPr>
          <w:rFonts w:cs="Mangal" w:hint="cs"/>
          <w:cs/>
          <w:lang w:bidi="sa-IN"/>
        </w:rPr>
        <w:t>शूद्रान्नभोजनशत्रुमारणचण्डालीगमनादिसमस्त-</w:t>
      </w:r>
    </w:p>
    <w:p w:rsidR="00274FB4" w:rsidRDefault="00274FB4" w:rsidP="008E2728">
      <w:pPr>
        <w:pStyle w:val="HTMLPreformatted"/>
        <w:rPr>
          <w:cs/>
          <w:lang w:bidi="sa-IN"/>
        </w:rPr>
      </w:pPr>
      <w:r>
        <w:rPr>
          <w:rFonts w:cs="Mangal" w:hint="cs"/>
          <w:cs/>
          <w:lang w:bidi="sa-IN"/>
        </w:rPr>
        <w:t>पापहरणार्थं संस्मरेत् ।</w:t>
      </w:r>
    </w:p>
    <w:p w:rsidR="00274FB4" w:rsidRDefault="00274FB4" w:rsidP="008E2728">
      <w:pPr>
        <w:pStyle w:val="HTMLPreformatted"/>
        <w:rPr>
          <w:cs/>
          <w:lang w:bidi="sa-IN"/>
        </w:rPr>
      </w:pPr>
      <w:r>
        <w:rPr>
          <w:rFonts w:cs="Mangal" w:hint="cs"/>
          <w:cs/>
          <w:lang w:bidi="sa-IN"/>
        </w:rPr>
        <w:t>मूर्धा ब्रह्मा शिखान्तो विष्णुर्ललाटं रुद्रचक्षुषी चन्द्रादित्यौ</w:t>
      </w:r>
    </w:p>
    <w:p w:rsidR="00274FB4" w:rsidRDefault="00274FB4" w:rsidP="008E2728">
      <w:pPr>
        <w:pStyle w:val="HTMLPreformatted"/>
        <w:rPr>
          <w:cs/>
          <w:lang w:bidi="sa-IN"/>
        </w:rPr>
      </w:pPr>
      <w:r>
        <w:rPr>
          <w:rFonts w:cs="Mangal" w:hint="cs"/>
          <w:cs/>
          <w:lang w:bidi="sa-IN"/>
        </w:rPr>
        <w:t>कर्णौ शुक्रबृहस्पती नासापुटे अश्विनौ दन्तोष्ठावुभे सन्ध्ये</w:t>
      </w:r>
    </w:p>
    <w:p w:rsidR="00274FB4" w:rsidRDefault="00274FB4" w:rsidP="008E2728">
      <w:pPr>
        <w:pStyle w:val="HTMLPreformatted"/>
        <w:rPr>
          <w:cs/>
          <w:lang w:bidi="sa-IN"/>
        </w:rPr>
      </w:pPr>
      <w:r>
        <w:rPr>
          <w:rFonts w:cs="Mangal" w:hint="cs"/>
          <w:cs/>
          <w:lang w:bidi="sa-IN"/>
        </w:rPr>
        <w:t>मुखं मरुतः स्तनौ वस्वादयो हृदयं पर्जन्य उदरमाकाशो नाभिरग्निः</w:t>
      </w:r>
    </w:p>
    <w:p w:rsidR="00274FB4" w:rsidRDefault="00274FB4" w:rsidP="008E2728">
      <w:pPr>
        <w:pStyle w:val="HTMLPreformatted"/>
        <w:rPr>
          <w:cs/>
          <w:lang w:bidi="sa-IN"/>
        </w:rPr>
      </w:pPr>
      <w:r>
        <w:rPr>
          <w:rFonts w:cs="Mangal" w:hint="cs"/>
          <w:cs/>
          <w:lang w:bidi="sa-IN"/>
        </w:rPr>
        <w:t>कटिरिन्द्राग्नी जघनं प्राजापत्यमूरू कैलासमूलं जानुनी विश्वेदेवौ</w:t>
      </w:r>
    </w:p>
    <w:p w:rsidR="00274FB4" w:rsidRDefault="00274FB4" w:rsidP="008E2728">
      <w:pPr>
        <w:pStyle w:val="HTMLPreformatted"/>
        <w:rPr>
          <w:cs/>
          <w:lang w:bidi="sa-IN"/>
        </w:rPr>
      </w:pPr>
      <w:r>
        <w:rPr>
          <w:rFonts w:cs="Mangal" w:hint="cs"/>
          <w:cs/>
          <w:lang w:bidi="sa-IN"/>
        </w:rPr>
        <w:t>जङ्घे शिशिरः गुल्फानि पृथिवीवनस्पत्यादीनि नखानि महती</w:t>
      </w:r>
    </w:p>
    <w:p w:rsidR="00274FB4" w:rsidRDefault="00274FB4" w:rsidP="008E2728">
      <w:pPr>
        <w:pStyle w:val="HTMLPreformatted"/>
        <w:rPr>
          <w:cs/>
          <w:lang w:bidi="sa-IN"/>
        </w:rPr>
      </w:pPr>
      <w:r>
        <w:rPr>
          <w:rFonts w:cs="Mangal" w:hint="cs"/>
          <w:cs/>
          <w:lang w:bidi="sa-IN"/>
        </w:rPr>
        <w:t>अस्थीनि नवग्रहा असृक्केतुर्मांसमृतुसन्धयः कालद्वयास्फालनं संवत्सरो</w:t>
      </w:r>
    </w:p>
    <w:p w:rsidR="00274FB4" w:rsidRDefault="00274FB4" w:rsidP="008E2728">
      <w:pPr>
        <w:pStyle w:val="HTMLPreformatted"/>
        <w:rPr>
          <w:cs/>
          <w:lang w:bidi="sa-IN"/>
        </w:rPr>
      </w:pPr>
      <w:r>
        <w:rPr>
          <w:rFonts w:cs="Mangal" w:hint="cs"/>
          <w:cs/>
          <w:lang w:bidi="sa-IN"/>
        </w:rPr>
        <w:t>निमेषोऽहोरात्रमिति वाग्देवीं गायत्रीं शरणमहं प्रपद्ये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 इदं गायत्रीरहस्यमधीते तेन क्रतुसहस्रमिष्टं भवति ।</w:t>
      </w:r>
    </w:p>
    <w:p w:rsidR="00274FB4" w:rsidRDefault="00274FB4" w:rsidP="008E2728">
      <w:pPr>
        <w:pStyle w:val="HTMLPreformatted"/>
        <w:rPr>
          <w:cs/>
          <w:lang w:bidi="sa-IN"/>
        </w:rPr>
      </w:pPr>
      <w:r>
        <w:rPr>
          <w:rFonts w:cs="Mangal" w:hint="cs"/>
          <w:cs/>
          <w:lang w:bidi="sa-IN"/>
        </w:rPr>
        <w:t>य इदं गायत्रीरहस्यमधीते दिवसकृतं पापं नाशयति ।</w:t>
      </w:r>
    </w:p>
    <w:p w:rsidR="00274FB4" w:rsidRDefault="00274FB4" w:rsidP="008E2728">
      <w:pPr>
        <w:pStyle w:val="HTMLPreformatted"/>
        <w:rPr>
          <w:cs/>
          <w:lang w:bidi="sa-IN"/>
        </w:rPr>
      </w:pPr>
      <w:r>
        <w:rPr>
          <w:rFonts w:cs="Mangal" w:hint="cs"/>
          <w:cs/>
          <w:lang w:bidi="sa-IN"/>
        </w:rPr>
        <w:t>प्रातरमध्याह्नयोः षण्मासकृतानि पापानि नाशयति ।</w:t>
      </w:r>
    </w:p>
    <w:p w:rsidR="00274FB4" w:rsidRDefault="00274FB4" w:rsidP="008E2728">
      <w:pPr>
        <w:pStyle w:val="HTMLPreformatted"/>
        <w:rPr>
          <w:cs/>
          <w:lang w:bidi="sa-IN"/>
        </w:rPr>
      </w:pPr>
      <w:r>
        <w:rPr>
          <w:rFonts w:cs="Mangal" w:hint="cs"/>
          <w:cs/>
          <w:lang w:bidi="sa-IN"/>
        </w:rPr>
        <w:t>सायं प्रातरधीयानो जन्मकृतं पापं नाशयति ।</w:t>
      </w:r>
    </w:p>
    <w:p w:rsidR="00274FB4" w:rsidRDefault="00274FB4" w:rsidP="008E2728">
      <w:pPr>
        <w:pStyle w:val="HTMLPreformatted"/>
        <w:rPr>
          <w:cs/>
          <w:lang w:bidi="sa-IN"/>
        </w:rPr>
      </w:pPr>
      <w:r>
        <w:rPr>
          <w:rFonts w:cs="Mangal" w:hint="cs"/>
          <w:cs/>
          <w:lang w:bidi="sa-IN"/>
        </w:rPr>
        <w:t>य इदं गायत्रीरहस्यं ब्राह्मणः पठेत् तेन गायत्र्याः</w:t>
      </w:r>
    </w:p>
    <w:p w:rsidR="00274FB4" w:rsidRDefault="00274FB4" w:rsidP="008E2728">
      <w:pPr>
        <w:pStyle w:val="HTMLPreformatted"/>
        <w:rPr>
          <w:cs/>
          <w:lang w:bidi="sa-IN"/>
        </w:rPr>
      </w:pPr>
      <w:r>
        <w:rPr>
          <w:rFonts w:cs="Mangal" w:hint="cs"/>
          <w:cs/>
          <w:lang w:bidi="sa-IN"/>
        </w:rPr>
        <w:lastRenderedPageBreak/>
        <w:t>षष्टिसहस्रलक्षाणि जप्तानि भवन्ति । सर्वान् वेदानधीतो भवति ।</w:t>
      </w:r>
    </w:p>
    <w:p w:rsidR="00274FB4" w:rsidRDefault="00274FB4" w:rsidP="008E2728">
      <w:pPr>
        <w:pStyle w:val="HTMLPreformatted"/>
        <w:rPr>
          <w:cs/>
          <w:lang w:bidi="sa-IN"/>
        </w:rPr>
      </w:pPr>
      <w:r>
        <w:rPr>
          <w:rFonts w:cs="Mangal" w:hint="cs"/>
          <w:cs/>
          <w:lang w:bidi="sa-IN"/>
        </w:rPr>
        <w:t>सर्वेषु तीर्थेषु स्नातो भवति । अपेयपानात् पूतो भवति ।</w:t>
      </w:r>
    </w:p>
    <w:p w:rsidR="00274FB4" w:rsidRDefault="00274FB4" w:rsidP="008E2728">
      <w:pPr>
        <w:pStyle w:val="HTMLPreformatted"/>
        <w:rPr>
          <w:cs/>
          <w:lang w:bidi="sa-IN"/>
        </w:rPr>
      </w:pPr>
      <w:r>
        <w:rPr>
          <w:rFonts w:cs="Mangal" w:hint="cs"/>
          <w:cs/>
          <w:lang w:bidi="sa-IN"/>
        </w:rPr>
        <w:t>अभक्ष्यभक्षणात् पूतो भवति । वृषलीगमनात् पूतो भवति ।</w:t>
      </w:r>
    </w:p>
    <w:p w:rsidR="00274FB4" w:rsidRDefault="00274FB4" w:rsidP="008E2728">
      <w:pPr>
        <w:pStyle w:val="HTMLPreformatted"/>
        <w:rPr>
          <w:cs/>
          <w:lang w:bidi="sa-IN"/>
        </w:rPr>
      </w:pPr>
      <w:r>
        <w:rPr>
          <w:rFonts w:cs="Mangal" w:hint="cs"/>
          <w:cs/>
          <w:lang w:bidi="sa-IN"/>
        </w:rPr>
        <w:t>अब्रह्मचारी ब्रह्मचारी भवति ।</w:t>
      </w:r>
    </w:p>
    <w:p w:rsidR="00274FB4" w:rsidRDefault="00274FB4" w:rsidP="008E2728">
      <w:pPr>
        <w:pStyle w:val="HTMLPreformatted"/>
        <w:rPr>
          <w:cs/>
          <w:lang w:bidi="sa-IN"/>
        </w:rPr>
      </w:pPr>
      <w:r>
        <w:rPr>
          <w:rFonts w:cs="Mangal" w:hint="cs"/>
          <w:cs/>
          <w:lang w:bidi="sa-IN"/>
        </w:rPr>
        <w:t>पङ्क्तिषु सहस्रपानात् पूतो भवति ।</w:t>
      </w:r>
    </w:p>
    <w:p w:rsidR="00274FB4" w:rsidRDefault="00274FB4" w:rsidP="008E2728">
      <w:pPr>
        <w:pStyle w:val="HTMLPreformatted"/>
        <w:rPr>
          <w:cs/>
          <w:lang w:bidi="sa-IN"/>
        </w:rPr>
      </w:pPr>
      <w:r>
        <w:rPr>
          <w:rFonts w:cs="Mangal" w:hint="cs"/>
          <w:cs/>
          <w:lang w:bidi="sa-IN"/>
        </w:rPr>
        <w:t>अष्टौ ब्राह्मणान् ग्राहयित्वा ब्रह्मलोकं स गच्छति ।</w:t>
      </w:r>
    </w:p>
    <w:p w:rsidR="00274FB4" w:rsidRDefault="00274FB4" w:rsidP="008E2728">
      <w:pPr>
        <w:pStyle w:val="HTMLPreformatted"/>
        <w:rPr>
          <w:cs/>
          <w:lang w:bidi="sa-IN"/>
        </w:rPr>
      </w:pPr>
      <w:r>
        <w:rPr>
          <w:rFonts w:cs="Mangal" w:hint="cs"/>
          <w:cs/>
          <w:lang w:bidi="sa-IN"/>
        </w:rPr>
        <w:t>इत्याह भगवान् ब्रह्मा ॥</w:t>
      </w:r>
    </w:p>
    <w:p w:rsidR="00274FB4" w:rsidRDefault="00274FB4" w:rsidP="008E2728">
      <w:pPr>
        <w:pStyle w:val="HTMLPreformatted"/>
        <w:rPr>
          <w:cs/>
          <w:lang w:bidi="sa-IN"/>
        </w:rPr>
      </w:pPr>
    </w:p>
    <w:p w:rsidR="00274FB4" w:rsidRDefault="00274FB4" w:rsidP="008E2728">
      <w:pPr>
        <w:pStyle w:val="HTMLPreformatted"/>
        <w:rPr>
          <w:lang w:bidi="sa-IN"/>
        </w:rPr>
      </w:pPr>
      <w:r>
        <w:rPr>
          <w:rFonts w:cs="Mangal" w:hint="cs"/>
          <w:cs/>
          <w:lang w:bidi="sa-IN"/>
        </w:rPr>
        <w:t>इति गायत्रीरहस्योपनिषत् समाप्ता ॥</w:t>
      </w:r>
    </w:p>
    <w:p w:rsidR="00274FB4" w:rsidRDefault="00274FB4" w:rsidP="002D3108">
      <w:pPr>
        <w:pStyle w:val="Heading1"/>
        <w:rPr>
          <w:cs/>
          <w:lang w:bidi="sa-IN"/>
        </w:rPr>
      </w:pPr>
      <w:bookmarkStart w:id="62" w:name="_Toc422739993"/>
      <w:bookmarkStart w:id="63" w:name="_Toc422747475"/>
      <w:r>
        <w:rPr>
          <w:rFonts w:hint="cs"/>
          <w:cs/>
          <w:lang w:bidi="sa-IN"/>
        </w:rPr>
        <w:t>॥ गायत्र्युपनिषत् ॥</w:t>
      </w:r>
      <w:bookmarkEnd w:id="62"/>
      <w:bookmarkEnd w:id="63"/>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 गायत्र्युपनिष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भूमिरन्तरिक्ष द्यौरित्यष्टावक्षराणि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ष्टाक्षर ह वा एक गायत्र्यै पदमेतदु हास्या</w:t>
      </w:r>
    </w:p>
    <w:p w:rsidR="00274FB4" w:rsidRDefault="00274FB4" w:rsidP="008E2728">
      <w:pPr>
        <w:pStyle w:val="HTMLPreformatted"/>
        <w:rPr>
          <w:cs/>
          <w:lang w:bidi="sa-IN"/>
        </w:rPr>
      </w:pPr>
      <w:r>
        <w:rPr>
          <w:rFonts w:cs="Mangal" w:hint="cs"/>
          <w:cs/>
          <w:lang w:bidi="sa-IN"/>
        </w:rPr>
        <w:t>एतत्स यावदेतेषु लोकेषु तावद्ध जय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ऽस्या एतदेव पद वेद ऋचो यजूषि सामानीत्यष्टाक्षर</w:t>
      </w:r>
    </w:p>
    <w:p w:rsidR="00274FB4" w:rsidRDefault="00274FB4" w:rsidP="008E2728">
      <w:pPr>
        <w:pStyle w:val="HTMLPreformatted"/>
        <w:rPr>
          <w:cs/>
          <w:lang w:bidi="sa-IN"/>
        </w:rPr>
      </w:pPr>
      <w:r>
        <w:rPr>
          <w:rFonts w:cs="Mangal" w:hint="cs"/>
          <w:cs/>
          <w:lang w:bidi="sa-IN"/>
        </w:rPr>
        <w:t>ह वा एक गायत्र्यै पदमेतदु हास्या एतत्स यावतीय त्रयी विद्या</w:t>
      </w:r>
    </w:p>
    <w:p w:rsidR="00274FB4" w:rsidRDefault="00274FB4" w:rsidP="008E2728">
      <w:pPr>
        <w:pStyle w:val="HTMLPreformatted"/>
        <w:rPr>
          <w:cs/>
          <w:lang w:bidi="sa-IN"/>
        </w:rPr>
      </w:pPr>
      <w:r>
        <w:rPr>
          <w:rFonts w:cs="Mangal" w:hint="cs"/>
          <w:cs/>
          <w:lang w:bidi="sa-IN"/>
        </w:rPr>
        <w:t>तावद्ध जय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ऽस्या एतदेव पद वेद प्राणोऽपानो व्यान</w:t>
      </w:r>
    </w:p>
    <w:p w:rsidR="00274FB4" w:rsidRDefault="00274FB4" w:rsidP="008E2728">
      <w:pPr>
        <w:pStyle w:val="HTMLPreformatted"/>
        <w:rPr>
          <w:cs/>
          <w:lang w:bidi="sa-IN"/>
        </w:rPr>
      </w:pPr>
      <w:r>
        <w:rPr>
          <w:rFonts w:cs="Mangal" w:hint="cs"/>
          <w:cs/>
          <w:lang w:bidi="sa-IN"/>
        </w:rPr>
        <w:t>इत्यष्टावक्षराण्यष्टाक्षर ह वा एक</w:t>
      </w:r>
    </w:p>
    <w:p w:rsidR="00274FB4" w:rsidRDefault="00274FB4" w:rsidP="008E2728">
      <w:pPr>
        <w:pStyle w:val="HTMLPreformatted"/>
        <w:rPr>
          <w:cs/>
          <w:lang w:bidi="sa-IN"/>
        </w:rPr>
      </w:pPr>
      <w:r>
        <w:rPr>
          <w:rFonts w:cs="Mangal" w:hint="cs"/>
          <w:cs/>
          <w:lang w:bidi="sa-IN"/>
        </w:rPr>
        <w:t>गायत्र्यै पदमेतदु हास्या एतत्स यावदिद</w:t>
      </w:r>
    </w:p>
    <w:p w:rsidR="00274FB4" w:rsidRDefault="00274FB4" w:rsidP="008E2728">
      <w:pPr>
        <w:pStyle w:val="HTMLPreformatted"/>
        <w:rPr>
          <w:cs/>
          <w:lang w:bidi="sa-IN"/>
        </w:rPr>
      </w:pPr>
      <w:r>
        <w:rPr>
          <w:rFonts w:cs="Mangal" w:hint="cs"/>
          <w:cs/>
          <w:lang w:bidi="sa-IN"/>
        </w:rPr>
        <w:t>प्राणिति तावद्ध जय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ऽस्या एतदेव पद वेदाथास्या एतदेव तुरीय</w:t>
      </w:r>
    </w:p>
    <w:p w:rsidR="00274FB4" w:rsidRDefault="00274FB4" w:rsidP="008E2728">
      <w:pPr>
        <w:pStyle w:val="HTMLPreformatted"/>
        <w:rPr>
          <w:cs/>
          <w:lang w:bidi="sa-IN"/>
        </w:rPr>
      </w:pPr>
      <w:r>
        <w:rPr>
          <w:rFonts w:cs="Mangal" w:hint="cs"/>
          <w:cs/>
          <w:lang w:bidi="sa-IN"/>
        </w:rPr>
        <w:t>दर्शित पद परोरजाय एष तपतीति यद्वै चतुर्थ तत्तुरीय</w:t>
      </w:r>
    </w:p>
    <w:p w:rsidR="00274FB4" w:rsidRDefault="00274FB4" w:rsidP="008E2728">
      <w:pPr>
        <w:pStyle w:val="HTMLPreformatted"/>
        <w:rPr>
          <w:cs/>
          <w:lang w:bidi="sa-IN"/>
        </w:rPr>
      </w:pPr>
      <w:r>
        <w:rPr>
          <w:rFonts w:cs="Mangal" w:hint="cs"/>
          <w:cs/>
          <w:lang w:bidi="sa-IN"/>
        </w:rPr>
        <w:t>दर्शित पदमिति ददर्श इव ह्येष परोरजा</w:t>
      </w:r>
    </w:p>
    <w:p w:rsidR="00274FB4" w:rsidRDefault="00274FB4" w:rsidP="008E2728">
      <w:pPr>
        <w:pStyle w:val="HTMLPreformatted"/>
        <w:rPr>
          <w:cs/>
          <w:lang w:bidi="sa-IN"/>
        </w:rPr>
      </w:pPr>
      <w:r>
        <w:rPr>
          <w:rFonts w:cs="Mangal" w:hint="cs"/>
          <w:cs/>
          <w:lang w:bidi="sa-IN"/>
        </w:rPr>
        <w:t>इति सर्वमु ह्येष रज उपर्युपरि तपत्येव ह वा एष</w:t>
      </w:r>
    </w:p>
    <w:p w:rsidR="00274FB4" w:rsidRDefault="00274FB4" w:rsidP="008E2728">
      <w:pPr>
        <w:pStyle w:val="HTMLPreformatted"/>
        <w:rPr>
          <w:cs/>
          <w:lang w:bidi="sa-IN"/>
        </w:rPr>
      </w:pPr>
      <w:r>
        <w:rPr>
          <w:rFonts w:cs="Mangal" w:hint="cs"/>
          <w:cs/>
          <w:lang w:bidi="sa-IN"/>
        </w:rPr>
        <w:t>श्रिया यशसा तप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ऽस्या एतदेव पद वेद सैषा गायत्री एतस्मिस्तुरीये</w:t>
      </w:r>
    </w:p>
    <w:p w:rsidR="00274FB4" w:rsidRDefault="00274FB4" w:rsidP="008E2728">
      <w:pPr>
        <w:pStyle w:val="HTMLPreformatted"/>
        <w:rPr>
          <w:cs/>
          <w:lang w:bidi="sa-IN"/>
        </w:rPr>
      </w:pPr>
      <w:r>
        <w:rPr>
          <w:rFonts w:cs="Mangal" w:hint="cs"/>
          <w:cs/>
          <w:lang w:bidi="sa-IN"/>
        </w:rPr>
        <w:t>दर्शिते पदे  परोरजसि प्रतिष्ठिता तद्वै तत्सत्ये प्रतिष्ठित</w:t>
      </w:r>
    </w:p>
    <w:p w:rsidR="00274FB4" w:rsidRDefault="00274FB4" w:rsidP="008E2728">
      <w:pPr>
        <w:pStyle w:val="HTMLPreformatted"/>
        <w:rPr>
          <w:cs/>
          <w:lang w:bidi="sa-IN"/>
        </w:rPr>
      </w:pPr>
      <w:r>
        <w:rPr>
          <w:rFonts w:cs="Mangal" w:hint="cs"/>
          <w:cs/>
          <w:lang w:bidi="sa-IN"/>
        </w:rPr>
        <w:t>चक्षुर्हि वै सत्य तस्माद्यदिदानीं द्वौ विवदमानावेयाता</w:t>
      </w:r>
    </w:p>
    <w:p w:rsidR="00274FB4" w:rsidRDefault="00274FB4" w:rsidP="008E2728">
      <w:pPr>
        <w:pStyle w:val="HTMLPreformatted"/>
        <w:rPr>
          <w:cs/>
          <w:lang w:bidi="sa-IN"/>
        </w:rPr>
      </w:pPr>
      <w:r>
        <w:rPr>
          <w:rFonts w:cs="Mangal" w:hint="cs"/>
          <w:cs/>
          <w:lang w:bidi="sa-IN"/>
        </w:rPr>
        <w:t>अहमद्राक्षमहमश्रौषमि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 एव ब्रूयादहमद्राक्षमिति तस्या एव श्रद्धव्या</w:t>
      </w:r>
    </w:p>
    <w:p w:rsidR="00274FB4" w:rsidRDefault="00274FB4" w:rsidP="008E2728">
      <w:pPr>
        <w:pStyle w:val="HTMLPreformatted"/>
        <w:rPr>
          <w:cs/>
          <w:lang w:bidi="sa-IN"/>
        </w:rPr>
      </w:pPr>
      <w:r>
        <w:rPr>
          <w:rFonts w:cs="Mangal" w:hint="cs"/>
          <w:cs/>
          <w:lang w:bidi="sa-IN"/>
        </w:rPr>
        <w:t>य एतद्वै तत् सत्य बले प्रतिष्ठित तस्मादाहुर्बलसत्यादौ</w:t>
      </w:r>
    </w:p>
    <w:p w:rsidR="00274FB4" w:rsidRDefault="00274FB4" w:rsidP="008E2728">
      <w:pPr>
        <w:pStyle w:val="HTMLPreformatted"/>
        <w:rPr>
          <w:cs/>
          <w:lang w:bidi="sa-IN"/>
        </w:rPr>
      </w:pPr>
      <w:r>
        <w:rPr>
          <w:rFonts w:cs="Mangal" w:hint="cs"/>
          <w:cs/>
          <w:lang w:bidi="sa-IN"/>
        </w:rPr>
        <w:t>ज्ञेय एव वैषा गायत्र्यध्यात्म प्रतिष्ठिता सा हैषा</w:t>
      </w:r>
    </w:p>
    <w:p w:rsidR="00274FB4" w:rsidRDefault="00274FB4" w:rsidP="008E2728">
      <w:pPr>
        <w:pStyle w:val="HTMLPreformatted"/>
        <w:rPr>
          <w:cs/>
          <w:lang w:bidi="sa-IN"/>
        </w:rPr>
      </w:pPr>
      <w:r>
        <w:rPr>
          <w:rFonts w:cs="Mangal" w:hint="cs"/>
          <w:cs/>
          <w:lang w:bidi="sa-IN"/>
        </w:rPr>
        <w:t>गायस्तते प्राणा वै गायास्तान् प्राणास्तते उद्यद्गायस्तते</w:t>
      </w:r>
    </w:p>
    <w:p w:rsidR="00274FB4" w:rsidRDefault="00274FB4" w:rsidP="008E2728">
      <w:pPr>
        <w:pStyle w:val="HTMLPreformatted"/>
        <w:rPr>
          <w:cs/>
          <w:lang w:bidi="sa-IN"/>
        </w:rPr>
      </w:pPr>
      <w:r>
        <w:rPr>
          <w:rFonts w:cs="Mangal" w:hint="cs"/>
          <w:cs/>
          <w:lang w:bidi="sa-IN"/>
        </w:rPr>
        <w:t>तस्माद्गायत्री नाम स यावेमामूमत्वा हैषैवमास</w:t>
      </w:r>
    </w:p>
    <w:p w:rsidR="00274FB4" w:rsidRDefault="00274FB4" w:rsidP="008E2728">
      <w:pPr>
        <w:pStyle w:val="HTMLPreformatted"/>
        <w:rPr>
          <w:cs/>
          <w:lang w:bidi="sa-IN"/>
        </w:rPr>
      </w:pPr>
      <w:r>
        <w:rPr>
          <w:rFonts w:cs="Mangal" w:hint="cs"/>
          <w:cs/>
          <w:lang w:bidi="sa-IN"/>
        </w:rPr>
        <w:lastRenderedPageBreak/>
        <w:t>यस्मा इत्याह तस्य प्रमाण त्रायते ता हैके सावित्री-</w:t>
      </w:r>
    </w:p>
    <w:p w:rsidR="00274FB4" w:rsidRDefault="00274FB4" w:rsidP="008E2728">
      <w:pPr>
        <w:pStyle w:val="HTMLPreformatted"/>
        <w:rPr>
          <w:cs/>
          <w:lang w:bidi="sa-IN"/>
        </w:rPr>
      </w:pPr>
      <w:r>
        <w:rPr>
          <w:rFonts w:cs="Mangal" w:hint="cs"/>
          <w:cs/>
          <w:lang w:bidi="sa-IN"/>
        </w:rPr>
        <w:t>मनुष्टुभमन्वाहुरनुष्टुभैतद्वाचमनुब्रूम</w:t>
      </w:r>
    </w:p>
    <w:p w:rsidR="00274FB4" w:rsidRDefault="00274FB4" w:rsidP="008E2728">
      <w:pPr>
        <w:pStyle w:val="HTMLPreformatted"/>
        <w:rPr>
          <w:cs/>
          <w:lang w:bidi="sa-IN"/>
        </w:rPr>
      </w:pPr>
      <w:r>
        <w:rPr>
          <w:rFonts w:cs="Mangal" w:hint="cs"/>
          <w:cs/>
          <w:lang w:bidi="sa-IN"/>
        </w:rPr>
        <w:t>इति न तथा कुर्याद्गायत्रीमेवानुब्रूयाद्यदि ह वापि</w:t>
      </w:r>
    </w:p>
    <w:p w:rsidR="00274FB4" w:rsidRDefault="00274FB4" w:rsidP="008E2728">
      <w:pPr>
        <w:pStyle w:val="HTMLPreformatted"/>
        <w:rPr>
          <w:cs/>
          <w:lang w:bidi="sa-IN"/>
        </w:rPr>
      </w:pPr>
      <w:r>
        <w:rPr>
          <w:rFonts w:cs="Mangal" w:hint="cs"/>
          <w:cs/>
          <w:lang w:bidi="sa-IN"/>
        </w:rPr>
        <w:t>बह्विव प्रतिगृह्णा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हेव तद्गायत्र्या एकचन पद प्रति य इमास्त्रीन् लोकान्</w:t>
      </w:r>
    </w:p>
    <w:p w:rsidR="00274FB4" w:rsidRDefault="00274FB4" w:rsidP="008E2728">
      <w:pPr>
        <w:pStyle w:val="HTMLPreformatted"/>
        <w:rPr>
          <w:cs/>
          <w:lang w:bidi="sa-IN"/>
        </w:rPr>
      </w:pPr>
      <w:r>
        <w:rPr>
          <w:rFonts w:cs="Mangal" w:hint="cs"/>
          <w:cs/>
          <w:lang w:bidi="sa-IN"/>
        </w:rPr>
        <w:t>पूर्णान् प्रतिगृह्णीयात् सोऽस्या एतत्प्रथमपदमाप्नुयात्</w:t>
      </w:r>
    </w:p>
    <w:p w:rsidR="00274FB4" w:rsidRDefault="00274FB4" w:rsidP="008E2728">
      <w:pPr>
        <w:pStyle w:val="HTMLPreformatted"/>
        <w:rPr>
          <w:cs/>
          <w:lang w:bidi="sa-IN"/>
        </w:rPr>
      </w:pPr>
      <w:r>
        <w:rPr>
          <w:rFonts w:cs="Mangal" w:hint="cs"/>
          <w:cs/>
          <w:lang w:bidi="sa-IN"/>
        </w:rPr>
        <w:t>अथ यावतीय त्रयी विद्या यस्तावत्प्रतिगृह्णीयात् सोऽस्या</w:t>
      </w:r>
    </w:p>
    <w:p w:rsidR="00274FB4" w:rsidRDefault="00274FB4" w:rsidP="008E2728">
      <w:pPr>
        <w:pStyle w:val="HTMLPreformatted"/>
        <w:rPr>
          <w:cs/>
          <w:lang w:bidi="sa-IN"/>
        </w:rPr>
      </w:pPr>
      <w:r>
        <w:rPr>
          <w:rFonts w:cs="Mangal" w:hint="cs"/>
          <w:cs/>
          <w:lang w:bidi="sa-IN"/>
        </w:rPr>
        <w:t>एतद्द्वितीयमाप्नुया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 यावदिद प्राणिति यस्यावत् प्रतिगृह्णीया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स्या उपस्थान गायत्र्यैकपदी द्विपदी त्रिपदीचतुष्पद्यपदा</w:t>
      </w:r>
    </w:p>
    <w:p w:rsidR="00274FB4" w:rsidRDefault="00274FB4" w:rsidP="008E2728">
      <w:pPr>
        <w:pStyle w:val="HTMLPreformatted"/>
        <w:rPr>
          <w:cs/>
          <w:lang w:bidi="sa-IN"/>
        </w:rPr>
      </w:pPr>
      <w:r>
        <w:rPr>
          <w:rFonts w:cs="Mangal" w:hint="cs"/>
          <w:cs/>
          <w:lang w:bidi="sa-IN"/>
        </w:rPr>
        <w:t>सा न हि पद्यः यस्ते तुरीयायपदाय</w:t>
      </w:r>
    </w:p>
    <w:p w:rsidR="00274FB4" w:rsidRDefault="00274FB4" w:rsidP="008E2728">
      <w:pPr>
        <w:pStyle w:val="HTMLPreformatted"/>
        <w:rPr>
          <w:cs/>
          <w:lang w:bidi="sa-IN"/>
        </w:rPr>
      </w:pPr>
      <w:r>
        <w:rPr>
          <w:rFonts w:cs="Mangal" w:hint="cs"/>
          <w:cs/>
          <w:lang w:bidi="sa-IN"/>
        </w:rPr>
        <w:t>दर्शिताय परोरजसे सावदोमिति समधीयीतन हैवास्मै</w:t>
      </w:r>
    </w:p>
    <w:p w:rsidR="00274FB4" w:rsidRDefault="00274FB4" w:rsidP="008E2728">
      <w:pPr>
        <w:pStyle w:val="HTMLPreformatted"/>
        <w:rPr>
          <w:cs/>
          <w:lang w:bidi="sa-IN"/>
        </w:rPr>
      </w:pPr>
      <w:r>
        <w:rPr>
          <w:rFonts w:cs="Mangal" w:hint="cs"/>
          <w:cs/>
          <w:lang w:bidi="sa-IN"/>
        </w:rPr>
        <w:t>सकाम समृद्ध्य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स्मा एवमुपतिष्ठते ह मद प्रापमिति एतद्धवै तज्जनको</w:t>
      </w:r>
    </w:p>
    <w:p w:rsidR="00274FB4" w:rsidRDefault="00274FB4" w:rsidP="008E2728">
      <w:pPr>
        <w:pStyle w:val="HTMLPreformatted"/>
        <w:rPr>
          <w:cs/>
          <w:lang w:bidi="sa-IN"/>
        </w:rPr>
      </w:pPr>
      <w:r>
        <w:rPr>
          <w:rFonts w:cs="Mangal" w:hint="cs"/>
          <w:cs/>
          <w:lang w:bidi="sa-IN"/>
        </w:rPr>
        <w:t>वैदेहो वुरिलमाश्रितराश्विमुवाच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त्तु होतर्गा कथ हलीभूतो वहसी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मुख ह्यस्या ससभ्रम विदाचकारेति होवाच तस्या</w:t>
      </w:r>
    </w:p>
    <w:p w:rsidR="00274FB4" w:rsidRDefault="00274FB4" w:rsidP="008E2728">
      <w:pPr>
        <w:pStyle w:val="HTMLPreformatted"/>
        <w:rPr>
          <w:cs/>
          <w:lang w:bidi="sa-IN"/>
        </w:rPr>
      </w:pPr>
      <w:r>
        <w:rPr>
          <w:rFonts w:cs="Mangal" w:hint="cs"/>
          <w:cs/>
          <w:lang w:bidi="sa-IN"/>
        </w:rPr>
        <w:t>अग्निरेव मुख यदिह वापि वह्निमानग्नावभ्यादधाति</w:t>
      </w:r>
    </w:p>
    <w:p w:rsidR="00274FB4" w:rsidRDefault="00274FB4" w:rsidP="008E2728">
      <w:pPr>
        <w:pStyle w:val="HTMLPreformatted"/>
        <w:rPr>
          <w:cs/>
          <w:lang w:bidi="sa-IN"/>
        </w:rPr>
      </w:pPr>
      <w:r>
        <w:rPr>
          <w:rFonts w:cs="Mangal" w:hint="cs"/>
          <w:cs/>
          <w:lang w:bidi="sa-IN"/>
        </w:rPr>
        <w:t>सर्वमेतत्स हत्येवविद्यद्यपवह्नीव पाप करोति</w:t>
      </w:r>
    </w:p>
    <w:p w:rsidR="00274FB4" w:rsidRDefault="00274FB4" w:rsidP="008E2728">
      <w:pPr>
        <w:pStyle w:val="HTMLPreformatted"/>
        <w:rPr>
          <w:cs/>
          <w:lang w:bidi="sa-IN"/>
        </w:rPr>
      </w:pPr>
      <w:r>
        <w:rPr>
          <w:rFonts w:cs="Mangal" w:hint="cs"/>
          <w:cs/>
          <w:lang w:bidi="sa-IN"/>
        </w:rPr>
        <w:t>सर्वमेवैतत्सम्यग्विशुद्धो यतोऽजरोऽमरः स भवतीति ॥</w:t>
      </w:r>
    </w:p>
    <w:p w:rsidR="00274FB4" w:rsidRDefault="00274FB4" w:rsidP="008E2728">
      <w:pPr>
        <w:pStyle w:val="HTMLPreformatted"/>
        <w:rPr>
          <w:cs/>
          <w:lang w:bidi="sa-IN"/>
        </w:rPr>
      </w:pPr>
    </w:p>
    <w:p w:rsidR="00274FB4" w:rsidRDefault="00274FB4" w:rsidP="008E2728">
      <w:pPr>
        <w:pStyle w:val="HTMLPreformatted"/>
        <w:rPr>
          <w:lang w:bidi="sa-IN"/>
        </w:rPr>
      </w:pPr>
      <w:r>
        <w:rPr>
          <w:rFonts w:cs="Mangal" w:hint="cs"/>
          <w:cs/>
          <w:lang w:bidi="sa-IN"/>
        </w:rPr>
        <w:t>इति गायत्र्युपनिषत् समाप्ता ॥</w:t>
      </w:r>
    </w:p>
    <w:p w:rsidR="00274FB4" w:rsidRDefault="00274FB4" w:rsidP="002D3108">
      <w:pPr>
        <w:pStyle w:val="Heading1"/>
        <w:rPr>
          <w:cs/>
          <w:lang w:bidi="sa-IN"/>
        </w:rPr>
      </w:pPr>
      <w:bookmarkStart w:id="64" w:name="_Toc422739994"/>
      <w:bookmarkStart w:id="65" w:name="_Toc422747476"/>
      <w:r>
        <w:rPr>
          <w:rFonts w:hint="cs"/>
          <w:cs/>
          <w:lang w:bidi="sa-IN"/>
        </w:rPr>
        <w:t>॥ गोपालतापिन्युपनिषत् ॥</w:t>
      </w:r>
      <w:bookmarkEnd w:id="64"/>
      <w:bookmarkEnd w:id="65"/>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रीमत्पञ्चपदागारं सविशेषतयोज्ज्वलम् ।</w:t>
      </w:r>
    </w:p>
    <w:p w:rsidR="00274FB4" w:rsidRDefault="00274FB4" w:rsidP="008E2728">
      <w:pPr>
        <w:pStyle w:val="HTMLPreformatted"/>
        <w:rPr>
          <w:cs/>
          <w:lang w:bidi="sa-IN"/>
        </w:rPr>
      </w:pPr>
      <w:r>
        <w:rPr>
          <w:rFonts w:cs="Mangal" w:hint="cs"/>
          <w:cs/>
          <w:lang w:bidi="sa-IN"/>
        </w:rPr>
        <w:t>प्रतियोगिविनिर्मुक्तं निर्विशेषं हरिं भजे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 न इन्द्रो वृद्धश्रवाः ॥ स्वस्ति नः पूषा विश्ववेदाः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न्तिः शान्तिः शान्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गोपालतापनं कृष्णं याज्ञवल्क्यं वराहकम् ।</w:t>
      </w:r>
    </w:p>
    <w:p w:rsidR="00274FB4" w:rsidRDefault="00274FB4" w:rsidP="008E2728">
      <w:pPr>
        <w:pStyle w:val="HTMLPreformatted"/>
        <w:rPr>
          <w:cs/>
          <w:lang w:bidi="sa-IN"/>
        </w:rPr>
      </w:pPr>
      <w:r>
        <w:rPr>
          <w:rFonts w:cs="Mangal" w:hint="cs"/>
          <w:cs/>
          <w:lang w:bidi="sa-IN"/>
        </w:rPr>
        <w:lastRenderedPageBreak/>
        <w:t>शाट्यायनी हयग्रीवं दत्तात्रेयं च गारुड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हरिः ॐ सच्चिदानन्दरूपय कृष्णायाक्लिष्टकर्मणे ।</w:t>
      </w:r>
    </w:p>
    <w:p w:rsidR="00274FB4" w:rsidRDefault="00274FB4" w:rsidP="008E2728">
      <w:pPr>
        <w:pStyle w:val="HTMLPreformatted"/>
        <w:rPr>
          <w:cs/>
          <w:lang w:bidi="sa-IN"/>
        </w:rPr>
      </w:pPr>
      <w:r>
        <w:rPr>
          <w:rFonts w:cs="Mangal" w:hint="cs"/>
          <w:cs/>
          <w:lang w:bidi="sa-IN"/>
        </w:rPr>
        <w:t>नमो वेदान्तवेद्याय गुरवे बुद्धिसाक्षिणे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मुनयो ह वै ब्राह्मणमूचुः । कः परमो देवः कुतो मृत्युर्बिभेति ।</w:t>
      </w:r>
    </w:p>
    <w:p w:rsidR="00274FB4" w:rsidRDefault="00274FB4" w:rsidP="008E2728">
      <w:pPr>
        <w:pStyle w:val="HTMLPreformatted"/>
        <w:rPr>
          <w:cs/>
          <w:lang w:bidi="sa-IN"/>
        </w:rPr>
      </w:pPr>
      <w:r>
        <w:rPr>
          <w:rFonts w:cs="Mangal" w:hint="cs"/>
          <w:cs/>
          <w:lang w:bidi="sa-IN"/>
        </w:rPr>
        <w:t>कस्य विज्ञानेनाखिलं विज्ञातं भवति । केनेदं विश्वं संसरतीति ।</w:t>
      </w:r>
    </w:p>
    <w:p w:rsidR="00274FB4" w:rsidRDefault="00274FB4" w:rsidP="008E2728">
      <w:pPr>
        <w:pStyle w:val="HTMLPreformatted"/>
        <w:rPr>
          <w:cs/>
          <w:lang w:bidi="sa-IN"/>
        </w:rPr>
      </w:pPr>
      <w:r>
        <w:rPr>
          <w:rFonts w:cs="Mangal" w:hint="cs"/>
          <w:cs/>
          <w:lang w:bidi="sa-IN"/>
        </w:rPr>
        <w:t>तदुहोवाच ब्राह्मणः । कृष्णो वै परमं दैवतम् ।</w:t>
      </w:r>
    </w:p>
    <w:p w:rsidR="00274FB4" w:rsidRDefault="00274FB4" w:rsidP="008E2728">
      <w:pPr>
        <w:pStyle w:val="HTMLPreformatted"/>
        <w:rPr>
          <w:cs/>
          <w:lang w:bidi="sa-IN"/>
        </w:rPr>
      </w:pPr>
      <w:r>
        <w:rPr>
          <w:rFonts w:cs="Mangal" w:hint="cs"/>
          <w:cs/>
          <w:lang w:bidi="sa-IN"/>
        </w:rPr>
        <w:t>गोविन्दान्मृत्युर्बिभेति । गोपीजनवल्लभज्ञानेनैतद्विज्ञातं भवति ।</w:t>
      </w:r>
    </w:p>
    <w:p w:rsidR="00274FB4" w:rsidRDefault="00274FB4" w:rsidP="008E2728">
      <w:pPr>
        <w:pStyle w:val="HTMLPreformatted"/>
        <w:rPr>
          <w:cs/>
          <w:lang w:bidi="sa-IN"/>
        </w:rPr>
      </w:pPr>
      <w:r>
        <w:rPr>
          <w:rFonts w:cs="Mangal" w:hint="cs"/>
          <w:cs/>
          <w:lang w:bidi="sa-IN"/>
        </w:rPr>
        <w:t>स्वाहेदं विश्वं संसरतीति । तदुहोचुः । कः कृष्णः । गोविन्दश्च</w:t>
      </w:r>
    </w:p>
    <w:p w:rsidR="00274FB4" w:rsidRDefault="00274FB4" w:rsidP="008E2728">
      <w:pPr>
        <w:pStyle w:val="HTMLPreformatted"/>
        <w:rPr>
          <w:cs/>
          <w:lang w:bidi="sa-IN"/>
        </w:rPr>
      </w:pPr>
      <w:r>
        <w:rPr>
          <w:rFonts w:cs="Mangal" w:hint="cs"/>
          <w:cs/>
          <w:lang w:bidi="sa-IN"/>
        </w:rPr>
        <w:t>कोऽसाविति । गोपीजनवल्लभश्च कः । का स्वाहेति । तानुवाच ब्राह्मणः ।</w:t>
      </w:r>
    </w:p>
    <w:p w:rsidR="00274FB4" w:rsidRDefault="00274FB4" w:rsidP="008E2728">
      <w:pPr>
        <w:pStyle w:val="HTMLPreformatted"/>
        <w:rPr>
          <w:cs/>
          <w:lang w:bidi="sa-IN"/>
        </w:rPr>
      </w:pPr>
      <w:r>
        <w:rPr>
          <w:rFonts w:cs="Mangal" w:hint="cs"/>
          <w:cs/>
          <w:lang w:bidi="sa-IN"/>
        </w:rPr>
        <w:t>पापकर्षणो गोभूमिवेदवेदितो गोपीजनविद्याकलापप्रेरकः ।</w:t>
      </w:r>
    </w:p>
    <w:p w:rsidR="00274FB4" w:rsidRDefault="00274FB4" w:rsidP="008E2728">
      <w:pPr>
        <w:pStyle w:val="HTMLPreformatted"/>
        <w:rPr>
          <w:cs/>
          <w:lang w:bidi="sa-IN"/>
        </w:rPr>
      </w:pPr>
      <w:r>
        <w:rPr>
          <w:rFonts w:cs="Mangal" w:hint="cs"/>
          <w:cs/>
          <w:lang w:bidi="sa-IN"/>
        </w:rPr>
        <w:t>तन्माया चेति सकलं परं ब्रह्मैव तत् । यो ध्यायति रसति भजति</w:t>
      </w:r>
    </w:p>
    <w:p w:rsidR="00274FB4" w:rsidRDefault="00274FB4" w:rsidP="008E2728">
      <w:pPr>
        <w:pStyle w:val="HTMLPreformatted"/>
        <w:rPr>
          <w:cs/>
          <w:lang w:bidi="sa-IN"/>
        </w:rPr>
      </w:pPr>
      <w:r>
        <w:rPr>
          <w:rFonts w:cs="Mangal" w:hint="cs"/>
          <w:cs/>
          <w:lang w:bidi="sa-IN"/>
        </w:rPr>
        <w:t>सोऽमृतो भवतीति । ते होचुः । किं तद्रूपं किं रसनं किमाहो</w:t>
      </w:r>
    </w:p>
    <w:p w:rsidR="00274FB4" w:rsidRDefault="00274FB4" w:rsidP="008E2728">
      <w:pPr>
        <w:pStyle w:val="HTMLPreformatted"/>
        <w:rPr>
          <w:cs/>
          <w:lang w:bidi="sa-IN"/>
        </w:rPr>
      </w:pPr>
      <w:r>
        <w:rPr>
          <w:rFonts w:cs="Mangal" w:hint="cs"/>
          <w:cs/>
          <w:lang w:bidi="sa-IN"/>
        </w:rPr>
        <w:t>तद्भजनं तत्सर्वं विविदिषतामाख्याहीति । तदुहोवाच हैरण्यो</w:t>
      </w:r>
    </w:p>
    <w:p w:rsidR="00274FB4" w:rsidRDefault="00274FB4" w:rsidP="008E2728">
      <w:pPr>
        <w:pStyle w:val="HTMLPreformatted"/>
        <w:rPr>
          <w:cs/>
          <w:lang w:bidi="sa-IN"/>
        </w:rPr>
      </w:pPr>
      <w:r>
        <w:rPr>
          <w:rFonts w:cs="Mangal" w:hint="cs"/>
          <w:cs/>
          <w:lang w:bidi="sa-IN"/>
        </w:rPr>
        <w:t>गोपवेषमभ्रामं कल्पद्रुमाश्रितम् । तदिह श्लोका भवन्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त्पुण्डरीकनयनं मेघाभं वैद्युताम्बरम् ।</w:t>
      </w:r>
    </w:p>
    <w:p w:rsidR="00274FB4" w:rsidRDefault="00274FB4" w:rsidP="008E2728">
      <w:pPr>
        <w:pStyle w:val="HTMLPreformatted"/>
        <w:rPr>
          <w:cs/>
          <w:lang w:bidi="sa-IN"/>
        </w:rPr>
      </w:pPr>
      <w:r>
        <w:rPr>
          <w:rFonts w:cs="Mangal" w:hint="cs"/>
          <w:cs/>
          <w:lang w:bidi="sa-IN"/>
        </w:rPr>
        <w:t>द्विभुजं ज्ञानमुद्राढ्यं वनमालिनमीश्वरम्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गोपगोपीगवावीतं सुरद्रुमतलाश्रितम् ।</w:t>
      </w:r>
    </w:p>
    <w:p w:rsidR="00274FB4" w:rsidRDefault="00274FB4" w:rsidP="008E2728">
      <w:pPr>
        <w:pStyle w:val="HTMLPreformatted"/>
        <w:rPr>
          <w:cs/>
          <w:lang w:bidi="sa-IN"/>
        </w:rPr>
      </w:pPr>
      <w:r>
        <w:rPr>
          <w:rFonts w:cs="Mangal" w:hint="cs"/>
          <w:cs/>
          <w:lang w:bidi="sa-IN"/>
        </w:rPr>
        <w:t>दिव्यालङ्करणोपेतं रत्नपङ्कजमध्यगम्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लिन्दीजलकल्लोलसङ्गिमारुतसेवितम् ।</w:t>
      </w:r>
    </w:p>
    <w:p w:rsidR="00274FB4" w:rsidRDefault="00274FB4" w:rsidP="008E2728">
      <w:pPr>
        <w:pStyle w:val="HTMLPreformatted"/>
        <w:rPr>
          <w:cs/>
          <w:lang w:bidi="sa-IN"/>
        </w:rPr>
      </w:pPr>
      <w:r>
        <w:rPr>
          <w:rFonts w:cs="Mangal" w:hint="cs"/>
          <w:cs/>
          <w:lang w:bidi="sa-IN"/>
        </w:rPr>
        <w:t>चिन्तयञ्चेतसा कृष्णं मुक्तो भवति संसृतेः ॥ ३॥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स्य पुना रसनमितिजलभूमिं तु सम्पाताः । कामादि कृष्णायेत्येकं</w:t>
      </w:r>
    </w:p>
    <w:p w:rsidR="00274FB4" w:rsidRDefault="00274FB4" w:rsidP="008E2728">
      <w:pPr>
        <w:pStyle w:val="HTMLPreformatted"/>
        <w:rPr>
          <w:cs/>
          <w:lang w:bidi="sa-IN"/>
        </w:rPr>
      </w:pPr>
      <w:r>
        <w:rPr>
          <w:rFonts w:cs="Mangal" w:hint="cs"/>
          <w:cs/>
          <w:lang w:bidi="sa-IN"/>
        </w:rPr>
        <w:t>पदम् । गोविन्दायेति द्वितीयम् । गोपीजनेति तृतीयम् । वल्लभेति तुरीयम् ।</w:t>
      </w:r>
    </w:p>
    <w:p w:rsidR="00274FB4" w:rsidRDefault="00274FB4" w:rsidP="008E2728">
      <w:pPr>
        <w:pStyle w:val="HTMLPreformatted"/>
        <w:rPr>
          <w:cs/>
          <w:lang w:bidi="sa-IN"/>
        </w:rPr>
      </w:pPr>
      <w:r>
        <w:rPr>
          <w:rFonts w:cs="Mangal" w:hint="cs"/>
          <w:cs/>
          <w:lang w:bidi="sa-IN"/>
        </w:rPr>
        <w:t>स्वाहेति पञ्चममिति पञ्चपदं जपन्पञ्चाङ्गं द्यावाभूमी</w:t>
      </w:r>
    </w:p>
    <w:p w:rsidR="00274FB4" w:rsidRDefault="00274FB4" w:rsidP="008E2728">
      <w:pPr>
        <w:pStyle w:val="HTMLPreformatted"/>
        <w:rPr>
          <w:cs/>
          <w:lang w:bidi="sa-IN"/>
        </w:rPr>
      </w:pPr>
      <w:r>
        <w:rPr>
          <w:rFonts w:cs="Mangal" w:hint="cs"/>
          <w:cs/>
          <w:lang w:bidi="sa-IN"/>
        </w:rPr>
        <w:t>सूर्याचन्द्रमसौ तद्रूपतया ब्रह्म सम्पद्यत इति । तदेष श्लोकः</w:t>
      </w:r>
    </w:p>
    <w:p w:rsidR="00274FB4" w:rsidRDefault="00274FB4" w:rsidP="008E2728">
      <w:pPr>
        <w:pStyle w:val="HTMLPreformatted"/>
        <w:rPr>
          <w:cs/>
          <w:lang w:bidi="sa-IN"/>
        </w:rPr>
      </w:pPr>
      <w:r>
        <w:rPr>
          <w:rFonts w:cs="Mangal" w:hint="cs"/>
          <w:cs/>
          <w:lang w:bidi="sa-IN"/>
        </w:rPr>
        <w:t>क्लीमित्येतदादावादाय कृष्णाय गोविन्दाय गोपीजनवल्लभायेति</w:t>
      </w:r>
    </w:p>
    <w:p w:rsidR="00274FB4" w:rsidRDefault="00274FB4" w:rsidP="008E2728">
      <w:pPr>
        <w:pStyle w:val="HTMLPreformatted"/>
        <w:rPr>
          <w:cs/>
          <w:lang w:bidi="sa-IN"/>
        </w:rPr>
      </w:pPr>
      <w:r>
        <w:rPr>
          <w:rFonts w:cs="Mangal" w:hint="cs"/>
          <w:cs/>
          <w:lang w:bidi="sa-IN"/>
        </w:rPr>
        <w:t>बृहन्मानव्यासकृदुच्चरेद्योऽसौ गतिस्तस्यास्ति मङ्क्षु नान्या</w:t>
      </w:r>
    </w:p>
    <w:p w:rsidR="00274FB4" w:rsidRDefault="00274FB4" w:rsidP="008E2728">
      <w:pPr>
        <w:pStyle w:val="HTMLPreformatted"/>
        <w:rPr>
          <w:cs/>
          <w:lang w:bidi="sa-IN"/>
        </w:rPr>
      </w:pPr>
      <w:r>
        <w:rPr>
          <w:rFonts w:cs="Mangal" w:hint="cs"/>
          <w:cs/>
          <w:lang w:bidi="sa-IN"/>
        </w:rPr>
        <w:t>गतिः स्यादिति । भक्तिरस्य भजनम् । एतदिहामुत्रोपाधिनैराश्ये-</w:t>
      </w:r>
    </w:p>
    <w:p w:rsidR="00274FB4" w:rsidRDefault="00274FB4" w:rsidP="008E2728">
      <w:pPr>
        <w:pStyle w:val="HTMLPreformatted"/>
        <w:rPr>
          <w:cs/>
          <w:lang w:bidi="sa-IN"/>
        </w:rPr>
      </w:pPr>
      <w:r>
        <w:rPr>
          <w:rFonts w:cs="Mangal" w:hint="cs"/>
          <w:cs/>
          <w:lang w:bidi="sa-IN"/>
        </w:rPr>
        <w:t>नामुष्मिन्मनःकल्पनम् । एतदेव च नैष्कर्म्यम् ।</w:t>
      </w:r>
    </w:p>
    <w:p w:rsidR="00274FB4" w:rsidRDefault="00274FB4" w:rsidP="008E2728">
      <w:pPr>
        <w:pStyle w:val="HTMLPreformatted"/>
        <w:rPr>
          <w:cs/>
          <w:lang w:bidi="sa-IN"/>
        </w:rPr>
      </w:pPr>
      <w:r>
        <w:rPr>
          <w:rFonts w:cs="Mangal" w:hint="cs"/>
          <w:cs/>
          <w:lang w:bidi="sa-IN"/>
        </w:rPr>
        <w:t>कृष्णं तं विप्रा बहुधा यजन्ति</w:t>
      </w:r>
    </w:p>
    <w:p w:rsidR="00274FB4" w:rsidRDefault="00274FB4" w:rsidP="008E2728">
      <w:pPr>
        <w:pStyle w:val="HTMLPreformatted"/>
        <w:rPr>
          <w:cs/>
          <w:lang w:bidi="sa-IN"/>
        </w:rPr>
      </w:pPr>
      <w:r>
        <w:rPr>
          <w:rFonts w:cs="Mangal" w:hint="cs"/>
          <w:cs/>
          <w:lang w:bidi="sa-IN"/>
        </w:rPr>
        <w:t xml:space="preserve"> गोविन्दं सन्तं बहुधा आराधयन्ति ।</w:t>
      </w:r>
    </w:p>
    <w:p w:rsidR="00274FB4" w:rsidRDefault="00274FB4" w:rsidP="008E2728">
      <w:pPr>
        <w:pStyle w:val="HTMLPreformatted"/>
        <w:rPr>
          <w:cs/>
          <w:lang w:bidi="sa-IN"/>
        </w:rPr>
      </w:pPr>
      <w:r>
        <w:rPr>
          <w:rFonts w:cs="Mangal" w:hint="cs"/>
          <w:cs/>
          <w:lang w:bidi="sa-IN"/>
        </w:rPr>
        <w:t>गोपीजनवल्लभो भुवनानि दध्रे</w:t>
      </w:r>
    </w:p>
    <w:p w:rsidR="00274FB4" w:rsidRDefault="00274FB4" w:rsidP="008E2728">
      <w:pPr>
        <w:pStyle w:val="HTMLPreformatted"/>
        <w:rPr>
          <w:cs/>
          <w:lang w:bidi="sa-IN"/>
        </w:rPr>
      </w:pPr>
      <w:r>
        <w:rPr>
          <w:rFonts w:cs="Mangal" w:hint="cs"/>
          <w:cs/>
          <w:lang w:bidi="sa-IN"/>
        </w:rPr>
        <w:t xml:space="preserve"> स्वाहाश्रितो जगदेतत्सुरेताः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युर्यथैको भुवनं प्रविष्टो</w:t>
      </w:r>
    </w:p>
    <w:p w:rsidR="00274FB4" w:rsidRDefault="00274FB4" w:rsidP="008E2728">
      <w:pPr>
        <w:pStyle w:val="HTMLPreformatted"/>
        <w:rPr>
          <w:cs/>
          <w:lang w:bidi="sa-IN"/>
        </w:rPr>
      </w:pPr>
      <w:r>
        <w:rPr>
          <w:rFonts w:cs="Mangal" w:hint="cs"/>
          <w:cs/>
          <w:lang w:bidi="sa-IN"/>
        </w:rPr>
        <w:t xml:space="preserve"> जन्येजन्ये पञ्चरूपो बभूव ।</w:t>
      </w:r>
    </w:p>
    <w:p w:rsidR="00274FB4" w:rsidRDefault="00274FB4" w:rsidP="008E2728">
      <w:pPr>
        <w:pStyle w:val="HTMLPreformatted"/>
        <w:rPr>
          <w:cs/>
          <w:lang w:bidi="sa-IN"/>
        </w:rPr>
      </w:pPr>
      <w:r>
        <w:rPr>
          <w:rFonts w:cs="Mangal" w:hint="cs"/>
          <w:cs/>
          <w:lang w:bidi="sa-IN"/>
        </w:rPr>
        <w:t>कृष्णस्तदेकोऽपि जगद्धितार्थं</w:t>
      </w:r>
    </w:p>
    <w:p w:rsidR="00274FB4" w:rsidRDefault="00274FB4" w:rsidP="008E2728">
      <w:pPr>
        <w:pStyle w:val="HTMLPreformatted"/>
        <w:rPr>
          <w:cs/>
          <w:lang w:bidi="sa-IN"/>
        </w:rPr>
      </w:pPr>
      <w:r>
        <w:rPr>
          <w:rFonts w:cs="Mangal" w:hint="cs"/>
          <w:cs/>
          <w:lang w:bidi="sa-IN"/>
        </w:rPr>
        <w:t xml:space="preserve"> शब्देनासौ पञ्चपदो विभाति ॥ २॥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lastRenderedPageBreak/>
        <w:t>ते होचुरुपासनमेतस्य परमात्मनो गोविन्दस्याखिलाधारिणो</w:t>
      </w:r>
    </w:p>
    <w:p w:rsidR="00274FB4" w:rsidRDefault="00274FB4" w:rsidP="008E2728">
      <w:pPr>
        <w:pStyle w:val="HTMLPreformatted"/>
        <w:rPr>
          <w:cs/>
          <w:lang w:bidi="sa-IN"/>
        </w:rPr>
      </w:pPr>
      <w:r>
        <w:rPr>
          <w:rFonts w:cs="Mangal" w:hint="cs"/>
          <w:cs/>
          <w:lang w:bidi="sa-IN"/>
        </w:rPr>
        <w:t>ब्रूहीति । तानुवाच यत्तस्य पीठं हैरण्याष्टपलाशमम्बुजं</w:t>
      </w:r>
    </w:p>
    <w:p w:rsidR="00274FB4" w:rsidRDefault="00274FB4" w:rsidP="008E2728">
      <w:pPr>
        <w:pStyle w:val="HTMLPreformatted"/>
        <w:rPr>
          <w:cs/>
          <w:lang w:bidi="sa-IN"/>
        </w:rPr>
      </w:pPr>
      <w:r>
        <w:rPr>
          <w:rFonts w:cs="Mangal" w:hint="cs"/>
          <w:cs/>
          <w:lang w:bidi="sa-IN"/>
        </w:rPr>
        <w:t>तदन्तराधिकानलास्त्रयुगं तदन्तरालाद्यर्णाखिलबीजं कृष्णाय</w:t>
      </w:r>
    </w:p>
    <w:p w:rsidR="00274FB4" w:rsidRDefault="00274FB4" w:rsidP="008E2728">
      <w:pPr>
        <w:pStyle w:val="HTMLPreformatted"/>
        <w:rPr>
          <w:cs/>
          <w:lang w:bidi="sa-IN"/>
        </w:rPr>
      </w:pPr>
      <w:r>
        <w:rPr>
          <w:rFonts w:cs="Mangal" w:hint="cs"/>
          <w:cs/>
          <w:lang w:bidi="sa-IN"/>
        </w:rPr>
        <w:t>नम इति बीजाढ्यं सब्रह्मा ब्राह्मणमादायानङ्गगायत्रीं</w:t>
      </w:r>
    </w:p>
    <w:p w:rsidR="00274FB4" w:rsidRDefault="00274FB4" w:rsidP="008E2728">
      <w:pPr>
        <w:pStyle w:val="HTMLPreformatted"/>
        <w:rPr>
          <w:cs/>
          <w:lang w:bidi="sa-IN"/>
        </w:rPr>
      </w:pPr>
      <w:r>
        <w:rPr>
          <w:rFonts w:cs="Mangal" w:hint="cs"/>
          <w:cs/>
          <w:lang w:bidi="sa-IN"/>
        </w:rPr>
        <w:t>यथावदालिख्य भूमण्डलं शूलवेष्टितं कृत्वाङ्गवासुदेवादि-</w:t>
      </w:r>
    </w:p>
    <w:p w:rsidR="00274FB4" w:rsidRDefault="00274FB4" w:rsidP="008E2728">
      <w:pPr>
        <w:pStyle w:val="HTMLPreformatted"/>
        <w:rPr>
          <w:cs/>
          <w:lang w:bidi="sa-IN"/>
        </w:rPr>
      </w:pPr>
      <w:r>
        <w:rPr>
          <w:rFonts w:cs="Mangal" w:hint="cs"/>
          <w:cs/>
          <w:lang w:bidi="sa-IN"/>
        </w:rPr>
        <w:t>रुक्मिण्यादिस्वशक्तिं नन्दादिवसुदेवादिपार्थादिनिध्यादिवीतं</w:t>
      </w:r>
    </w:p>
    <w:p w:rsidR="00274FB4" w:rsidRDefault="00274FB4" w:rsidP="008E2728">
      <w:pPr>
        <w:pStyle w:val="HTMLPreformatted"/>
        <w:rPr>
          <w:cs/>
          <w:lang w:bidi="sa-IN"/>
        </w:rPr>
      </w:pPr>
      <w:r>
        <w:rPr>
          <w:rFonts w:cs="Mangal" w:hint="cs"/>
          <w:cs/>
          <w:lang w:bidi="sa-IN"/>
        </w:rPr>
        <w:t>यजेत्सन्ध्यासु प्रतिपत्तिभिरुपचारैः । तेनास्याखिलं भवत्यखिलं</w:t>
      </w:r>
    </w:p>
    <w:p w:rsidR="00274FB4" w:rsidRDefault="00274FB4" w:rsidP="008E2728">
      <w:pPr>
        <w:pStyle w:val="HTMLPreformatted"/>
        <w:rPr>
          <w:cs/>
          <w:lang w:bidi="sa-IN"/>
        </w:rPr>
      </w:pPr>
      <w:r>
        <w:rPr>
          <w:rFonts w:cs="Mangal" w:hint="cs"/>
          <w:cs/>
          <w:lang w:bidi="sa-IN"/>
        </w:rPr>
        <w:t>भवतीति ॥ २॥ तदिह श्लोका भवन्ति ।</w:t>
      </w:r>
    </w:p>
    <w:p w:rsidR="00274FB4" w:rsidRDefault="00274FB4" w:rsidP="008E2728">
      <w:pPr>
        <w:pStyle w:val="HTMLPreformatted"/>
        <w:rPr>
          <w:cs/>
          <w:lang w:bidi="sa-IN"/>
        </w:rPr>
      </w:pPr>
      <w:r>
        <w:rPr>
          <w:rFonts w:cs="Mangal" w:hint="cs"/>
          <w:cs/>
          <w:lang w:bidi="sa-IN"/>
        </w:rPr>
        <w:t>एको वशी सर्वगः कृष्ण ईड्य</w:t>
      </w:r>
    </w:p>
    <w:p w:rsidR="00274FB4" w:rsidRDefault="00274FB4" w:rsidP="008E2728">
      <w:pPr>
        <w:pStyle w:val="HTMLPreformatted"/>
        <w:rPr>
          <w:cs/>
          <w:lang w:bidi="sa-IN"/>
        </w:rPr>
      </w:pPr>
      <w:r>
        <w:rPr>
          <w:rFonts w:cs="Mangal" w:hint="cs"/>
          <w:cs/>
          <w:lang w:bidi="sa-IN"/>
        </w:rPr>
        <w:t xml:space="preserve"> एकोऽपि सन्बहुधा यो विभाति ।</w:t>
      </w:r>
    </w:p>
    <w:p w:rsidR="00274FB4" w:rsidRDefault="00274FB4" w:rsidP="008E2728">
      <w:pPr>
        <w:pStyle w:val="HTMLPreformatted"/>
        <w:rPr>
          <w:cs/>
          <w:lang w:bidi="sa-IN"/>
        </w:rPr>
      </w:pPr>
      <w:r>
        <w:rPr>
          <w:rFonts w:cs="Mangal" w:hint="cs"/>
          <w:cs/>
          <w:lang w:bidi="sa-IN"/>
        </w:rPr>
        <w:t>तं पीठं येऽनुभजन्ति धीरा-</w:t>
      </w:r>
    </w:p>
    <w:p w:rsidR="00274FB4" w:rsidRDefault="00274FB4" w:rsidP="008E2728">
      <w:pPr>
        <w:pStyle w:val="HTMLPreformatted"/>
        <w:rPr>
          <w:cs/>
          <w:lang w:bidi="sa-IN"/>
        </w:rPr>
      </w:pPr>
      <w:r>
        <w:rPr>
          <w:rFonts w:cs="Mangal" w:hint="cs"/>
          <w:cs/>
          <w:lang w:bidi="sa-IN"/>
        </w:rPr>
        <w:t xml:space="preserve"> स्तेषां सिद्धिः शाश्वती नेतरेषाम्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त्यो नित्यानां चेतनश्चेतनाना-</w:t>
      </w:r>
    </w:p>
    <w:p w:rsidR="00274FB4" w:rsidRDefault="00274FB4" w:rsidP="008E2728">
      <w:pPr>
        <w:pStyle w:val="HTMLPreformatted"/>
        <w:rPr>
          <w:cs/>
          <w:lang w:bidi="sa-IN"/>
        </w:rPr>
      </w:pPr>
      <w:r>
        <w:rPr>
          <w:rFonts w:cs="Mangal" w:hint="cs"/>
          <w:cs/>
          <w:lang w:bidi="sa-IN"/>
        </w:rPr>
        <w:t xml:space="preserve"> मेको बहूनां यो विदधाति कामान् ।</w:t>
      </w:r>
    </w:p>
    <w:p w:rsidR="00274FB4" w:rsidRDefault="00274FB4" w:rsidP="008E2728">
      <w:pPr>
        <w:pStyle w:val="HTMLPreformatted"/>
        <w:rPr>
          <w:cs/>
          <w:lang w:bidi="sa-IN"/>
        </w:rPr>
      </w:pPr>
      <w:r>
        <w:rPr>
          <w:rFonts w:cs="Mangal" w:hint="cs"/>
          <w:cs/>
          <w:lang w:bidi="sa-IN"/>
        </w:rPr>
        <w:t>तं पीठगं येऽनुभजन्ति धीरा-</w:t>
      </w:r>
    </w:p>
    <w:p w:rsidR="00274FB4" w:rsidRDefault="00274FB4" w:rsidP="008E2728">
      <w:pPr>
        <w:pStyle w:val="HTMLPreformatted"/>
        <w:rPr>
          <w:cs/>
          <w:lang w:bidi="sa-IN"/>
        </w:rPr>
      </w:pPr>
      <w:r>
        <w:rPr>
          <w:rFonts w:cs="Mangal" w:hint="cs"/>
          <w:cs/>
          <w:lang w:bidi="sa-IN"/>
        </w:rPr>
        <w:t xml:space="preserve"> स्तेषां सुखं शाश्वतं नेतरेषाम्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तद्विष्णोः परमं पदं ये</w:t>
      </w:r>
    </w:p>
    <w:p w:rsidR="00274FB4" w:rsidRDefault="00274FB4" w:rsidP="008E2728">
      <w:pPr>
        <w:pStyle w:val="HTMLPreformatted"/>
        <w:rPr>
          <w:cs/>
          <w:lang w:bidi="sa-IN"/>
        </w:rPr>
      </w:pPr>
      <w:r>
        <w:rPr>
          <w:rFonts w:cs="Mangal" w:hint="cs"/>
          <w:cs/>
          <w:lang w:bidi="sa-IN"/>
        </w:rPr>
        <w:t xml:space="preserve"> नित्योद्युक्तास्तं यजन्ति न कामात् ।</w:t>
      </w:r>
    </w:p>
    <w:p w:rsidR="00274FB4" w:rsidRDefault="00274FB4" w:rsidP="008E2728">
      <w:pPr>
        <w:pStyle w:val="HTMLPreformatted"/>
        <w:rPr>
          <w:cs/>
          <w:lang w:bidi="sa-IN"/>
        </w:rPr>
      </w:pPr>
      <w:r>
        <w:rPr>
          <w:rFonts w:cs="Mangal" w:hint="cs"/>
          <w:cs/>
          <w:lang w:bidi="sa-IN"/>
        </w:rPr>
        <w:t>तेषामसौ गोपरूपःप्रयत्ना-</w:t>
      </w:r>
    </w:p>
    <w:p w:rsidR="00274FB4" w:rsidRDefault="00274FB4" w:rsidP="008E2728">
      <w:pPr>
        <w:pStyle w:val="HTMLPreformatted"/>
        <w:rPr>
          <w:cs/>
          <w:lang w:bidi="sa-IN"/>
        </w:rPr>
      </w:pPr>
      <w:r>
        <w:rPr>
          <w:rFonts w:cs="Mangal" w:hint="cs"/>
          <w:cs/>
          <w:lang w:bidi="sa-IN"/>
        </w:rPr>
        <w:t xml:space="preserve"> त्प्रकाशयेदात्मपदं तदेव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 ब्रह्माणं विदधाति पूर्वं</w:t>
      </w:r>
    </w:p>
    <w:p w:rsidR="00274FB4" w:rsidRDefault="00274FB4" w:rsidP="008E2728">
      <w:pPr>
        <w:pStyle w:val="HTMLPreformatted"/>
        <w:rPr>
          <w:cs/>
          <w:lang w:bidi="sa-IN"/>
        </w:rPr>
      </w:pPr>
      <w:r>
        <w:rPr>
          <w:rFonts w:cs="Mangal" w:hint="cs"/>
          <w:cs/>
          <w:lang w:bidi="sa-IN"/>
        </w:rPr>
        <w:t xml:space="preserve"> यो विद्यां तस्मै गोपयति स्म कृष्णः ।</w:t>
      </w:r>
    </w:p>
    <w:p w:rsidR="00274FB4" w:rsidRDefault="00274FB4" w:rsidP="008E2728">
      <w:pPr>
        <w:pStyle w:val="HTMLPreformatted"/>
        <w:rPr>
          <w:cs/>
          <w:lang w:bidi="sa-IN"/>
        </w:rPr>
      </w:pPr>
      <w:r>
        <w:rPr>
          <w:rFonts w:cs="Mangal" w:hint="cs"/>
          <w:cs/>
          <w:lang w:bidi="sa-IN"/>
        </w:rPr>
        <w:t>तं ह देवमात्मबुद्धिप्रकाशं</w:t>
      </w:r>
    </w:p>
    <w:p w:rsidR="00274FB4" w:rsidRDefault="00274FB4" w:rsidP="008E2728">
      <w:pPr>
        <w:pStyle w:val="HTMLPreformatted"/>
        <w:rPr>
          <w:cs/>
          <w:lang w:bidi="sa-IN"/>
        </w:rPr>
      </w:pPr>
      <w:r>
        <w:rPr>
          <w:rFonts w:cs="Mangal" w:hint="cs"/>
          <w:cs/>
          <w:lang w:bidi="sa-IN"/>
        </w:rPr>
        <w:t xml:space="preserve"> मुमुक्षुः शरणं व्रजेत्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ओङ्कारेणान्तरितं ये जपन्ति</w:t>
      </w:r>
    </w:p>
    <w:p w:rsidR="00274FB4" w:rsidRDefault="00274FB4" w:rsidP="008E2728">
      <w:pPr>
        <w:pStyle w:val="HTMLPreformatted"/>
        <w:rPr>
          <w:cs/>
          <w:lang w:bidi="sa-IN"/>
        </w:rPr>
      </w:pPr>
      <w:r>
        <w:rPr>
          <w:rFonts w:cs="Mangal" w:hint="cs"/>
          <w:cs/>
          <w:lang w:bidi="sa-IN"/>
        </w:rPr>
        <w:t xml:space="preserve"> गोविन्दस्य पञ्चपदं मनुम् ।</w:t>
      </w:r>
    </w:p>
    <w:p w:rsidR="00274FB4" w:rsidRDefault="00274FB4" w:rsidP="008E2728">
      <w:pPr>
        <w:pStyle w:val="HTMLPreformatted"/>
        <w:rPr>
          <w:cs/>
          <w:lang w:bidi="sa-IN"/>
        </w:rPr>
      </w:pPr>
      <w:r>
        <w:rPr>
          <w:rFonts w:cs="Mangal" w:hint="cs"/>
          <w:cs/>
          <w:lang w:bidi="sa-IN"/>
        </w:rPr>
        <w:t>तेषामसौ दर्शयेदात्मरूपं</w:t>
      </w:r>
    </w:p>
    <w:p w:rsidR="00274FB4" w:rsidRDefault="00274FB4" w:rsidP="008E2728">
      <w:pPr>
        <w:pStyle w:val="HTMLPreformatted"/>
        <w:rPr>
          <w:cs/>
          <w:lang w:bidi="sa-IN"/>
        </w:rPr>
      </w:pPr>
      <w:r>
        <w:rPr>
          <w:rFonts w:cs="Mangal" w:hint="cs"/>
          <w:cs/>
          <w:lang w:bidi="sa-IN"/>
        </w:rPr>
        <w:t xml:space="preserve"> तस्मान्मुमुक्षुरभ्यसेन्नित्यशान्तिः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तस्मा एव पञ्चपदादभूव-</w:t>
      </w:r>
    </w:p>
    <w:p w:rsidR="00274FB4" w:rsidRDefault="00274FB4" w:rsidP="008E2728">
      <w:pPr>
        <w:pStyle w:val="HTMLPreformatted"/>
        <w:rPr>
          <w:cs/>
          <w:lang w:bidi="sa-IN"/>
        </w:rPr>
      </w:pPr>
      <w:r>
        <w:rPr>
          <w:rFonts w:cs="Mangal" w:hint="cs"/>
          <w:cs/>
          <w:lang w:bidi="sa-IN"/>
        </w:rPr>
        <w:t xml:space="preserve"> न्गोविन्दस्य मनवो मानवानाम् ।</w:t>
      </w:r>
    </w:p>
    <w:p w:rsidR="00274FB4" w:rsidRDefault="00274FB4" w:rsidP="008E2728">
      <w:pPr>
        <w:pStyle w:val="HTMLPreformatted"/>
        <w:rPr>
          <w:cs/>
          <w:lang w:bidi="sa-IN"/>
        </w:rPr>
      </w:pPr>
      <w:r>
        <w:rPr>
          <w:rFonts w:cs="Mangal" w:hint="cs"/>
          <w:cs/>
          <w:lang w:bidi="sa-IN"/>
        </w:rPr>
        <w:t>दशार्णाद्यास्तेऽपि सङ्क्रन्दनाद्यै-</w:t>
      </w:r>
    </w:p>
    <w:p w:rsidR="00274FB4" w:rsidRDefault="00274FB4" w:rsidP="008E2728">
      <w:pPr>
        <w:pStyle w:val="HTMLPreformatted"/>
        <w:rPr>
          <w:cs/>
          <w:lang w:bidi="sa-IN"/>
        </w:rPr>
      </w:pPr>
      <w:r>
        <w:rPr>
          <w:rFonts w:cs="Mangal" w:hint="cs"/>
          <w:cs/>
          <w:lang w:bidi="sa-IN"/>
        </w:rPr>
        <w:t xml:space="preserve"> रभ्यस्यन्ते भूतिकामैर्यथावत्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प्रच्छुस्तदुहोवाच ब्रह्मसदनं चरतो मे ध्यातः</w:t>
      </w:r>
    </w:p>
    <w:p w:rsidR="00274FB4" w:rsidRDefault="00274FB4" w:rsidP="008E2728">
      <w:pPr>
        <w:pStyle w:val="HTMLPreformatted"/>
        <w:rPr>
          <w:cs/>
          <w:lang w:bidi="sa-IN"/>
        </w:rPr>
      </w:pPr>
      <w:r>
        <w:rPr>
          <w:rFonts w:cs="Mangal" w:hint="cs"/>
          <w:cs/>
          <w:lang w:bidi="sa-IN"/>
        </w:rPr>
        <w:t>स्तुतः परमेश्वरः परार्धान्ते सोऽबुध्यत । कोपदेष्टा</w:t>
      </w:r>
    </w:p>
    <w:p w:rsidR="00274FB4" w:rsidRDefault="00274FB4" w:rsidP="008E2728">
      <w:pPr>
        <w:pStyle w:val="HTMLPreformatted"/>
        <w:rPr>
          <w:cs/>
          <w:lang w:bidi="sa-IN"/>
        </w:rPr>
      </w:pPr>
      <w:r>
        <w:rPr>
          <w:rFonts w:cs="Mangal" w:hint="cs"/>
          <w:cs/>
          <w:lang w:bidi="sa-IN"/>
        </w:rPr>
        <w:t>मे पुरुषः पुरस्तादाविर्बभूव । ततः प्रणतो मायानुकूलेन</w:t>
      </w:r>
    </w:p>
    <w:p w:rsidR="00274FB4" w:rsidRDefault="00274FB4" w:rsidP="008E2728">
      <w:pPr>
        <w:pStyle w:val="HTMLPreformatted"/>
        <w:rPr>
          <w:cs/>
          <w:lang w:bidi="sa-IN"/>
        </w:rPr>
      </w:pPr>
      <w:r>
        <w:rPr>
          <w:rFonts w:cs="Mangal" w:hint="cs"/>
          <w:cs/>
          <w:lang w:bidi="sa-IN"/>
        </w:rPr>
        <w:t>हृदा मह्यमष्टादशार्णस्वरूपं सृष्टये दत्त्वान्तर्हितः ।</w:t>
      </w:r>
    </w:p>
    <w:p w:rsidR="00274FB4" w:rsidRDefault="00274FB4" w:rsidP="008E2728">
      <w:pPr>
        <w:pStyle w:val="HTMLPreformatted"/>
        <w:rPr>
          <w:cs/>
          <w:lang w:bidi="sa-IN"/>
        </w:rPr>
      </w:pPr>
      <w:r>
        <w:rPr>
          <w:rFonts w:cs="Mangal" w:hint="cs"/>
          <w:cs/>
          <w:lang w:bidi="sa-IN"/>
        </w:rPr>
        <w:t>पुनस्ते सिसृक्षतो मे प्रादुरभूवन् ।</w:t>
      </w:r>
    </w:p>
    <w:p w:rsidR="00274FB4" w:rsidRDefault="00274FB4" w:rsidP="008E2728">
      <w:pPr>
        <w:pStyle w:val="HTMLPreformatted"/>
        <w:rPr>
          <w:cs/>
          <w:lang w:bidi="sa-IN"/>
        </w:rPr>
      </w:pPr>
      <w:r>
        <w:rPr>
          <w:rFonts w:cs="Mangal" w:hint="cs"/>
          <w:cs/>
          <w:lang w:bidi="sa-IN"/>
        </w:rPr>
        <w:lastRenderedPageBreak/>
        <w:t>तेष्वक्षरेषु विभज्य भविष्यज्जगद्रूपं प्राकाशयम् ।</w:t>
      </w:r>
    </w:p>
    <w:p w:rsidR="00274FB4" w:rsidRDefault="00274FB4" w:rsidP="008E2728">
      <w:pPr>
        <w:pStyle w:val="HTMLPreformatted"/>
        <w:rPr>
          <w:cs/>
          <w:lang w:bidi="sa-IN"/>
        </w:rPr>
      </w:pPr>
      <w:r>
        <w:rPr>
          <w:rFonts w:cs="Mangal" w:hint="cs"/>
          <w:cs/>
          <w:lang w:bidi="sa-IN"/>
        </w:rPr>
        <w:t>तदिह कादाकालात्पृथिवीतोऽग्निर्बिन्दोरिन्दुस्तत्सम्पातात्तदर्क इति ।</w:t>
      </w:r>
    </w:p>
    <w:p w:rsidR="00274FB4" w:rsidRDefault="00274FB4" w:rsidP="008E2728">
      <w:pPr>
        <w:pStyle w:val="HTMLPreformatted"/>
        <w:rPr>
          <w:cs/>
          <w:lang w:bidi="sa-IN"/>
        </w:rPr>
      </w:pPr>
      <w:r>
        <w:rPr>
          <w:rFonts w:cs="Mangal" w:hint="cs"/>
          <w:cs/>
          <w:lang w:bidi="sa-IN"/>
        </w:rPr>
        <w:t>क्लीङ्कारादजस्रं कृष्णादाकाशं खाद्वायुरुत्तरात्सुरभिविद्याः</w:t>
      </w:r>
    </w:p>
    <w:p w:rsidR="00274FB4" w:rsidRDefault="00274FB4" w:rsidP="008E2728">
      <w:pPr>
        <w:pStyle w:val="HTMLPreformatted"/>
        <w:rPr>
          <w:cs/>
          <w:lang w:bidi="sa-IN"/>
        </w:rPr>
      </w:pPr>
      <w:r>
        <w:rPr>
          <w:rFonts w:cs="Mangal" w:hint="cs"/>
          <w:cs/>
          <w:lang w:bidi="sa-IN"/>
        </w:rPr>
        <w:t>प्रादुरकार्षमकार्षमिति । तदुत्तरात्स्त्रीपुंसादिभेदं</w:t>
      </w:r>
    </w:p>
    <w:p w:rsidR="00274FB4" w:rsidRDefault="00274FB4" w:rsidP="008E2728">
      <w:pPr>
        <w:pStyle w:val="HTMLPreformatted"/>
        <w:rPr>
          <w:cs/>
          <w:lang w:bidi="sa-IN"/>
        </w:rPr>
      </w:pPr>
      <w:r>
        <w:rPr>
          <w:rFonts w:cs="Mangal" w:hint="cs"/>
          <w:cs/>
          <w:lang w:bidi="sa-IN"/>
        </w:rPr>
        <w:t>सकलमिदं सकलमिदमिति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तस्यैव यजनेन चन्द्रध्वजो गतमोहमात्मानं वेदयति ।</w:t>
      </w:r>
    </w:p>
    <w:p w:rsidR="00274FB4" w:rsidRDefault="00274FB4" w:rsidP="008E2728">
      <w:pPr>
        <w:pStyle w:val="HTMLPreformatted"/>
        <w:rPr>
          <w:cs/>
          <w:lang w:bidi="sa-IN"/>
        </w:rPr>
      </w:pPr>
      <w:r>
        <w:rPr>
          <w:rFonts w:cs="Mangal" w:hint="cs"/>
          <w:cs/>
          <w:lang w:bidi="sa-IN"/>
        </w:rPr>
        <w:t>ओङ्कारालिकं मनुमावर्तयेत् । सङ्गरहितोभ्यानयत् । तद्विष्णोः</w:t>
      </w:r>
    </w:p>
    <w:p w:rsidR="00274FB4" w:rsidRDefault="00274FB4" w:rsidP="008E2728">
      <w:pPr>
        <w:pStyle w:val="HTMLPreformatted"/>
        <w:rPr>
          <w:cs/>
          <w:lang w:bidi="sa-IN"/>
        </w:rPr>
      </w:pPr>
      <w:r>
        <w:rPr>
          <w:rFonts w:cs="Mangal" w:hint="cs"/>
          <w:cs/>
          <w:lang w:bidi="sa-IN"/>
        </w:rPr>
        <w:t>परमं पदं सदा पश्यन्ति सूरयः । दिवीव चक्षुराततम् ।</w:t>
      </w:r>
    </w:p>
    <w:p w:rsidR="00274FB4" w:rsidRDefault="00274FB4" w:rsidP="008E2728">
      <w:pPr>
        <w:pStyle w:val="HTMLPreformatted"/>
        <w:rPr>
          <w:cs/>
          <w:lang w:bidi="sa-IN"/>
        </w:rPr>
      </w:pPr>
      <w:r>
        <w:rPr>
          <w:rFonts w:cs="Mangal" w:hint="cs"/>
          <w:cs/>
          <w:lang w:bidi="sa-IN"/>
        </w:rPr>
        <w:t>तस्मादेनं नित्यमावर्तवेन्नित्यमावर्तयेदिति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दाहुरेके यस्य प्रथमपदाद्भूमिर्द्वितीयपदाज्जलं</w:t>
      </w:r>
    </w:p>
    <w:p w:rsidR="00274FB4" w:rsidRDefault="00274FB4" w:rsidP="008E2728">
      <w:pPr>
        <w:pStyle w:val="HTMLPreformatted"/>
        <w:rPr>
          <w:cs/>
          <w:lang w:bidi="sa-IN"/>
        </w:rPr>
      </w:pPr>
      <w:r>
        <w:rPr>
          <w:rFonts w:cs="Mangal" w:hint="cs"/>
          <w:cs/>
          <w:lang w:bidi="sa-IN"/>
        </w:rPr>
        <w:t>तृतीयपदात्तेजश्चतुर्थपदाद्वायुश्चरमपदाद्व्योमेति ।</w:t>
      </w:r>
    </w:p>
    <w:p w:rsidR="00274FB4" w:rsidRDefault="00274FB4" w:rsidP="008E2728">
      <w:pPr>
        <w:pStyle w:val="HTMLPreformatted"/>
        <w:rPr>
          <w:cs/>
          <w:lang w:bidi="sa-IN"/>
        </w:rPr>
      </w:pPr>
      <w:r>
        <w:rPr>
          <w:rFonts w:cs="Mangal" w:hint="cs"/>
          <w:cs/>
          <w:lang w:bidi="sa-IN"/>
        </w:rPr>
        <w:t>वैष्णवं पञ्चव्याहृतिमथं मन्त्रं कृष्णावभासकं</w:t>
      </w:r>
    </w:p>
    <w:p w:rsidR="00274FB4" w:rsidRDefault="00274FB4" w:rsidP="008E2728">
      <w:pPr>
        <w:pStyle w:val="HTMLPreformatted"/>
        <w:rPr>
          <w:cs/>
          <w:lang w:bidi="sa-IN"/>
        </w:rPr>
      </w:pPr>
      <w:r>
        <w:rPr>
          <w:rFonts w:cs="Mangal" w:hint="cs"/>
          <w:cs/>
          <w:lang w:bidi="sa-IN"/>
        </w:rPr>
        <w:t>कैवल्यस्य सृत्यै सततमावर्तयेत्सततमावर्तयेदिति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दत्र गाथाः</w:t>
      </w:r>
    </w:p>
    <w:p w:rsidR="00274FB4" w:rsidRDefault="00274FB4" w:rsidP="008E2728">
      <w:pPr>
        <w:pStyle w:val="HTMLPreformatted"/>
        <w:rPr>
          <w:cs/>
          <w:lang w:bidi="sa-IN"/>
        </w:rPr>
      </w:pPr>
      <w:r>
        <w:rPr>
          <w:rFonts w:cs="Mangal" w:hint="cs"/>
          <w:cs/>
          <w:lang w:bidi="sa-IN"/>
        </w:rPr>
        <w:t>यस्य चाद्यपदाद्भूमिर्द्वितीयात्सलिलोद्भवः ।</w:t>
      </w:r>
    </w:p>
    <w:p w:rsidR="00274FB4" w:rsidRDefault="00274FB4" w:rsidP="008E2728">
      <w:pPr>
        <w:pStyle w:val="HTMLPreformatted"/>
        <w:rPr>
          <w:cs/>
          <w:lang w:bidi="sa-IN"/>
        </w:rPr>
      </w:pPr>
      <w:r>
        <w:rPr>
          <w:rFonts w:cs="Mangal" w:hint="cs"/>
          <w:cs/>
          <w:lang w:bidi="sa-IN"/>
        </w:rPr>
        <w:t>तृतीयात्तेज उद्भूतं चतुर्थाद्गन्धवाहनः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ञ्चमादम्बरोत्पत्तिस्तमेवैकं समभ्यसेत् ।</w:t>
      </w:r>
    </w:p>
    <w:p w:rsidR="00274FB4" w:rsidRDefault="00274FB4" w:rsidP="008E2728">
      <w:pPr>
        <w:pStyle w:val="HTMLPreformatted"/>
        <w:rPr>
          <w:cs/>
          <w:lang w:bidi="sa-IN"/>
        </w:rPr>
      </w:pPr>
      <w:r>
        <w:rPr>
          <w:rFonts w:cs="Mangal" w:hint="cs"/>
          <w:cs/>
          <w:lang w:bidi="sa-IN"/>
        </w:rPr>
        <w:t>चन्द्रध्वजोऽगमद्विष्णोः परमं पदमव्ययम्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तो विशुद्धं विमलं विशोक-</w:t>
      </w:r>
    </w:p>
    <w:p w:rsidR="00274FB4" w:rsidRDefault="00274FB4" w:rsidP="008E2728">
      <w:pPr>
        <w:pStyle w:val="HTMLPreformatted"/>
        <w:rPr>
          <w:cs/>
          <w:lang w:bidi="sa-IN"/>
        </w:rPr>
      </w:pPr>
      <w:r>
        <w:rPr>
          <w:rFonts w:cs="Mangal" w:hint="cs"/>
          <w:cs/>
          <w:lang w:bidi="sa-IN"/>
        </w:rPr>
        <w:t xml:space="preserve"> मशेषलोभादिनिरस्तसङ्गम् ।</w:t>
      </w:r>
    </w:p>
    <w:p w:rsidR="00274FB4" w:rsidRDefault="00274FB4" w:rsidP="008E2728">
      <w:pPr>
        <w:pStyle w:val="HTMLPreformatted"/>
        <w:rPr>
          <w:cs/>
          <w:lang w:bidi="sa-IN"/>
        </w:rPr>
      </w:pPr>
      <w:r>
        <w:rPr>
          <w:rFonts w:cs="Mangal" w:hint="cs"/>
          <w:cs/>
          <w:lang w:bidi="sa-IN"/>
        </w:rPr>
        <w:t>यत्तत्पदं पञ्चपदं तदेव</w:t>
      </w:r>
    </w:p>
    <w:p w:rsidR="00274FB4" w:rsidRDefault="00274FB4" w:rsidP="008E2728">
      <w:pPr>
        <w:pStyle w:val="HTMLPreformatted"/>
        <w:rPr>
          <w:cs/>
          <w:lang w:bidi="sa-IN"/>
        </w:rPr>
      </w:pPr>
      <w:r>
        <w:rPr>
          <w:rFonts w:cs="Mangal" w:hint="cs"/>
          <w:cs/>
          <w:lang w:bidi="sa-IN"/>
        </w:rPr>
        <w:t xml:space="preserve"> स वासुदेवो न यतोऽन्यदस्ति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मेकं गोविन्दं सच्चिदानन्दविग्रहं पञ्चपदं</w:t>
      </w:r>
    </w:p>
    <w:p w:rsidR="00274FB4" w:rsidRDefault="00274FB4" w:rsidP="008E2728">
      <w:pPr>
        <w:pStyle w:val="HTMLPreformatted"/>
        <w:rPr>
          <w:cs/>
          <w:lang w:bidi="sa-IN"/>
        </w:rPr>
      </w:pPr>
      <w:r>
        <w:rPr>
          <w:rFonts w:cs="Mangal" w:hint="cs"/>
          <w:cs/>
          <w:lang w:bidi="sa-IN"/>
        </w:rPr>
        <w:t>वृन्दावनसुरभूरुहतलासीनं सततं मरुद्गणोऽहं</w:t>
      </w:r>
    </w:p>
    <w:p w:rsidR="00274FB4" w:rsidRDefault="00274FB4" w:rsidP="008E2728">
      <w:pPr>
        <w:pStyle w:val="HTMLPreformatted"/>
        <w:rPr>
          <w:cs/>
          <w:lang w:bidi="sa-IN"/>
        </w:rPr>
      </w:pPr>
      <w:r>
        <w:rPr>
          <w:rFonts w:cs="Mangal" w:hint="cs"/>
          <w:cs/>
          <w:lang w:bidi="sa-IN"/>
        </w:rPr>
        <w:t>परमया स्तुत्या स्तोष्यामि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नमो विश्वस्वरूपाय विश्वस्थित्यन्तहेतवे ।</w:t>
      </w:r>
    </w:p>
    <w:p w:rsidR="00274FB4" w:rsidRDefault="00274FB4" w:rsidP="008E2728">
      <w:pPr>
        <w:pStyle w:val="HTMLPreformatted"/>
        <w:rPr>
          <w:cs/>
          <w:lang w:bidi="sa-IN"/>
        </w:rPr>
      </w:pPr>
      <w:r>
        <w:rPr>
          <w:rFonts w:cs="Mangal" w:hint="cs"/>
          <w:cs/>
          <w:lang w:bidi="sa-IN"/>
        </w:rPr>
        <w:t>विश्वेश्वराय विश्वाय गोविन्दाय नमोनमः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मो विज्ञानरूपाय परमानन्दरूपिणे ।</w:t>
      </w:r>
    </w:p>
    <w:p w:rsidR="00274FB4" w:rsidRDefault="00274FB4" w:rsidP="008E2728">
      <w:pPr>
        <w:pStyle w:val="HTMLPreformatted"/>
        <w:rPr>
          <w:cs/>
          <w:lang w:bidi="sa-IN"/>
        </w:rPr>
      </w:pPr>
      <w:r>
        <w:rPr>
          <w:rFonts w:cs="Mangal" w:hint="cs"/>
          <w:cs/>
          <w:lang w:bidi="sa-IN"/>
        </w:rPr>
        <w:t>कृष्णाय गोपीनाथाय गोविन्दाय नमोनमः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मः कमलनेत्राय नमः कमलमालिने ।</w:t>
      </w:r>
    </w:p>
    <w:p w:rsidR="00274FB4" w:rsidRDefault="00274FB4" w:rsidP="008E2728">
      <w:pPr>
        <w:pStyle w:val="HTMLPreformatted"/>
        <w:rPr>
          <w:cs/>
          <w:lang w:bidi="sa-IN"/>
        </w:rPr>
      </w:pPr>
      <w:r>
        <w:rPr>
          <w:rFonts w:cs="Mangal" w:hint="cs"/>
          <w:cs/>
          <w:lang w:bidi="sa-IN"/>
        </w:rPr>
        <w:t>नमः कमलनाभाय कमलापतये नमः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बर्हापीडाभिरामाय रामायाकुण्ठमेधसे ।</w:t>
      </w:r>
    </w:p>
    <w:p w:rsidR="00274FB4" w:rsidRDefault="00274FB4" w:rsidP="008E2728">
      <w:pPr>
        <w:pStyle w:val="HTMLPreformatted"/>
        <w:rPr>
          <w:cs/>
          <w:lang w:bidi="sa-IN"/>
        </w:rPr>
      </w:pPr>
      <w:r>
        <w:rPr>
          <w:rFonts w:cs="Mangal" w:hint="cs"/>
          <w:cs/>
          <w:lang w:bidi="sa-IN"/>
        </w:rPr>
        <w:t>रमामानसहंसाय गोविन्दाय नमोनमः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सवंशविनाशाय केशिचाणूरघातिने ।</w:t>
      </w:r>
    </w:p>
    <w:p w:rsidR="00274FB4" w:rsidRDefault="00274FB4" w:rsidP="008E2728">
      <w:pPr>
        <w:pStyle w:val="HTMLPreformatted"/>
        <w:rPr>
          <w:cs/>
          <w:lang w:bidi="sa-IN"/>
        </w:rPr>
      </w:pPr>
      <w:r>
        <w:rPr>
          <w:rFonts w:cs="Mangal" w:hint="cs"/>
          <w:cs/>
          <w:lang w:bidi="sa-IN"/>
        </w:rPr>
        <w:lastRenderedPageBreak/>
        <w:t>वृषभध्वजवन्द्याय पार्थसारथये नमः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णुनादविनोदाय गोपालायाहिमर्दिने ।</w:t>
      </w:r>
    </w:p>
    <w:p w:rsidR="00274FB4" w:rsidRDefault="00274FB4" w:rsidP="008E2728">
      <w:pPr>
        <w:pStyle w:val="HTMLPreformatted"/>
        <w:rPr>
          <w:cs/>
          <w:lang w:bidi="sa-IN"/>
        </w:rPr>
      </w:pPr>
      <w:r>
        <w:rPr>
          <w:rFonts w:cs="Mangal" w:hint="cs"/>
          <w:cs/>
          <w:lang w:bidi="sa-IN"/>
        </w:rPr>
        <w:t>कालिन्दीकूललोलाय लोलकुण्डलधारिणे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ल्लवीवदनाम्भोजमालिने नृत्तशालिने ।</w:t>
      </w:r>
    </w:p>
    <w:p w:rsidR="00274FB4" w:rsidRDefault="00274FB4" w:rsidP="008E2728">
      <w:pPr>
        <w:pStyle w:val="HTMLPreformatted"/>
        <w:rPr>
          <w:cs/>
          <w:lang w:bidi="sa-IN"/>
        </w:rPr>
      </w:pPr>
      <w:r>
        <w:rPr>
          <w:rFonts w:cs="Mangal" w:hint="cs"/>
          <w:cs/>
          <w:lang w:bidi="sa-IN"/>
        </w:rPr>
        <w:t>नमः प्रणतपालाय श्रीकृष्णाय नमोनमः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मः पापप्रणाशाय गोवर्धनधराय च ।</w:t>
      </w:r>
    </w:p>
    <w:p w:rsidR="00274FB4" w:rsidRDefault="00274FB4" w:rsidP="008E2728">
      <w:pPr>
        <w:pStyle w:val="HTMLPreformatted"/>
        <w:rPr>
          <w:cs/>
          <w:lang w:bidi="sa-IN"/>
        </w:rPr>
      </w:pPr>
      <w:r>
        <w:rPr>
          <w:rFonts w:cs="Mangal" w:hint="cs"/>
          <w:cs/>
          <w:lang w:bidi="sa-IN"/>
        </w:rPr>
        <w:t>पूतनाजीवितान्ताय तृणावर्तासुहारिणे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ष्कलाय विमोहाय शुद्धायाशुद्धवैरिणे ।</w:t>
      </w:r>
    </w:p>
    <w:p w:rsidR="00274FB4" w:rsidRDefault="00274FB4" w:rsidP="008E2728">
      <w:pPr>
        <w:pStyle w:val="HTMLPreformatted"/>
        <w:rPr>
          <w:cs/>
          <w:lang w:bidi="sa-IN"/>
        </w:rPr>
      </w:pPr>
      <w:r>
        <w:rPr>
          <w:rFonts w:cs="Mangal" w:hint="cs"/>
          <w:cs/>
          <w:lang w:bidi="sa-IN"/>
        </w:rPr>
        <w:t>अद्वितीयाय महते श्रीकृष्णाय नमोननमः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सीद परमानन्द प्रसीद परमेश्वर ।</w:t>
      </w:r>
    </w:p>
    <w:p w:rsidR="00274FB4" w:rsidRDefault="00274FB4" w:rsidP="008E2728">
      <w:pPr>
        <w:pStyle w:val="HTMLPreformatted"/>
        <w:rPr>
          <w:cs/>
          <w:lang w:bidi="sa-IN"/>
        </w:rPr>
      </w:pPr>
      <w:r>
        <w:rPr>
          <w:rFonts w:cs="Mangal" w:hint="cs"/>
          <w:cs/>
          <w:lang w:bidi="sa-IN"/>
        </w:rPr>
        <w:t>आधिव्याधिभुजङ्गेन दष्टं मामुद्धर प्रभो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रीकृष्ण रुक्मिणीकान्त गोपीजनमनोहर ।</w:t>
      </w:r>
    </w:p>
    <w:p w:rsidR="00274FB4" w:rsidRDefault="00274FB4" w:rsidP="008E2728">
      <w:pPr>
        <w:pStyle w:val="HTMLPreformatted"/>
        <w:rPr>
          <w:cs/>
          <w:lang w:bidi="sa-IN"/>
        </w:rPr>
      </w:pPr>
      <w:r>
        <w:rPr>
          <w:rFonts w:cs="Mangal" w:hint="cs"/>
          <w:cs/>
          <w:lang w:bidi="sa-IN"/>
        </w:rPr>
        <w:t>संसारसागरे मग्नं मामुद्धर जगद्गुरो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शव क्लेशहरण नारायण जनार्दन ।</w:t>
      </w:r>
    </w:p>
    <w:p w:rsidR="00274FB4" w:rsidRDefault="00274FB4" w:rsidP="008E2728">
      <w:pPr>
        <w:pStyle w:val="HTMLPreformatted"/>
        <w:rPr>
          <w:cs/>
          <w:lang w:bidi="sa-IN"/>
        </w:rPr>
      </w:pPr>
      <w:r>
        <w:rPr>
          <w:rFonts w:cs="Mangal" w:hint="cs"/>
          <w:cs/>
          <w:lang w:bidi="sa-IN"/>
        </w:rPr>
        <w:t>गोविन्द परमानन्द मां समुद्धर माधव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वं स्तुतिभिराराधयामि । तथा यूयं पञ्चपदं जपन्तः</w:t>
      </w:r>
    </w:p>
    <w:p w:rsidR="00274FB4" w:rsidRDefault="00274FB4" w:rsidP="008E2728">
      <w:pPr>
        <w:pStyle w:val="HTMLPreformatted"/>
        <w:rPr>
          <w:cs/>
          <w:lang w:bidi="sa-IN"/>
        </w:rPr>
      </w:pPr>
      <w:r>
        <w:rPr>
          <w:rFonts w:cs="Mangal" w:hint="cs"/>
          <w:cs/>
          <w:lang w:bidi="sa-IN"/>
        </w:rPr>
        <w:t>श्रीकृष्णं ध्यायन्तः संसृतिं तरिष्यथेति होवाच</w:t>
      </w:r>
    </w:p>
    <w:p w:rsidR="00274FB4" w:rsidRDefault="00274FB4" w:rsidP="008E2728">
      <w:pPr>
        <w:pStyle w:val="HTMLPreformatted"/>
        <w:rPr>
          <w:cs/>
          <w:lang w:bidi="sa-IN"/>
        </w:rPr>
      </w:pPr>
      <w:r>
        <w:rPr>
          <w:rFonts w:cs="Mangal" w:hint="cs"/>
          <w:cs/>
          <w:lang w:bidi="sa-IN"/>
        </w:rPr>
        <w:t>हैरण्यगर्भः । अमुं पञ्चपदं मनुमार्तयेयेद्यः स</w:t>
      </w:r>
    </w:p>
    <w:p w:rsidR="00274FB4" w:rsidRDefault="00274FB4" w:rsidP="008E2728">
      <w:pPr>
        <w:pStyle w:val="HTMLPreformatted"/>
        <w:rPr>
          <w:cs/>
          <w:lang w:bidi="sa-IN"/>
        </w:rPr>
      </w:pPr>
      <w:r>
        <w:rPr>
          <w:rFonts w:cs="Mangal" w:hint="cs"/>
          <w:cs/>
          <w:lang w:bidi="sa-IN"/>
        </w:rPr>
        <w:t>यात्यनायासतः केवलं तत्पदं तत् । अनेजदेकं मनसो जवीयो</w:t>
      </w:r>
    </w:p>
    <w:p w:rsidR="00274FB4" w:rsidRDefault="00274FB4" w:rsidP="008E2728">
      <w:pPr>
        <w:pStyle w:val="HTMLPreformatted"/>
        <w:rPr>
          <w:cs/>
          <w:lang w:bidi="sa-IN"/>
        </w:rPr>
      </w:pPr>
      <w:r>
        <w:rPr>
          <w:rFonts w:cs="Mangal" w:hint="cs"/>
          <w:cs/>
          <w:lang w:bidi="sa-IN"/>
        </w:rPr>
        <w:t>नैनद्देवा आप्नुवन्पूर्वमर्षदिति । तस्मात्कृष्ण एव परमं</w:t>
      </w:r>
    </w:p>
    <w:p w:rsidR="00274FB4" w:rsidRDefault="00274FB4" w:rsidP="008E2728">
      <w:pPr>
        <w:pStyle w:val="HTMLPreformatted"/>
        <w:rPr>
          <w:cs/>
          <w:lang w:bidi="sa-IN"/>
        </w:rPr>
      </w:pPr>
      <w:r>
        <w:rPr>
          <w:rFonts w:cs="Mangal" w:hint="cs"/>
          <w:cs/>
          <w:lang w:bidi="sa-IN"/>
        </w:rPr>
        <w:t>देवस्तं ध्यायेत् । तं रसयेत् । तं यजेत् । तं भजेत् ।</w:t>
      </w:r>
    </w:p>
    <w:p w:rsidR="00274FB4" w:rsidRDefault="00274FB4" w:rsidP="008E2728">
      <w:pPr>
        <w:pStyle w:val="HTMLPreformatted"/>
        <w:rPr>
          <w:cs/>
          <w:lang w:bidi="sa-IN"/>
        </w:rPr>
      </w:pPr>
      <w:r>
        <w:rPr>
          <w:rFonts w:cs="Mangal" w:hint="cs"/>
          <w:cs/>
          <w:lang w:bidi="sa-IN"/>
        </w:rPr>
        <w:t>ॐ तत्सदित्युपनिष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 न इन्द्रो वृद्धश्रवाः ॥ स्वस्ति नः पूषा विश्ववेदाः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न्तिः शान्तिः शान्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गोपालपूर्वतापिन्युपनिषत्समाप्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एकदा हि व्रजस्त्रियः सकामाः शर्वरीमुषित्वा</w:t>
      </w:r>
    </w:p>
    <w:p w:rsidR="00274FB4" w:rsidRDefault="00274FB4" w:rsidP="008E2728">
      <w:pPr>
        <w:pStyle w:val="HTMLPreformatted"/>
        <w:rPr>
          <w:cs/>
          <w:lang w:bidi="sa-IN"/>
        </w:rPr>
      </w:pPr>
      <w:r>
        <w:rPr>
          <w:rFonts w:cs="Mangal" w:hint="cs"/>
          <w:cs/>
          <w:lang w:bidi="sa-IN"/>
        </w:rPr>
        <w:t>सर्वेश्वरं गोपालं कृष्णमूचिरे । उवाच ताः</w:t>
      </w:r>
    </w:p>
    <w:p w:rsidR="00274FB4" w:rsidRDefault="00274FB4" w:rsidP="008E2728">
      <w:pPr>
        <w:pStyle w:val="HTMLPreformatted"/>
        <w:rPr>
          <w:cs/>
          <w:lang w:bidi="sa-IN"/>
        </w:rPr>
      </w:pPr>
      <w:r>
        <w:rPr>
          <w:rFonts w:cs="Mangal" w:hint="cs"/>
          <w:cs/>
          <w:lang w:bidi="sa-IN"/>
        </w:rPr>
        <w:t>कृष्ण अमुकस्मै ब्राह्मणाय भैक्ष्यं दातव्यमिति</w:t>
      </w:r>
    </w:p>
    <w:p w:rsidR="00274FB4" w:rsidRDefault="00274FB4" w:rsidP="008E2728">
      <w:pPr>
        <w:pStyle w:val="HTMLPreformatted"/>
        <w:rPr>
          <w:cs/>
          <w:lang w:bidi="sa-IN"/>
        </w:rPr>
      </w:pPr>
      <w:r>
        <w:rPr>
          <w:rFonts w:cs="Mangal" w:hint="cs"/>
          <w:cs/>
          <w:lang w:bidi="sa-IN"/>
        </w:rPr>
        <w:lastRenderedPageBreak/>
        <w:t>दुर्वासस इति । कथं यास्यामो जलं तीर्त्वा यमुनायाः ।</w:t>
      </w:r>
    </w:p>
    <w:p w:rsidR="00274FB4" w:rsidRDefault="00274FB4" w:rsidP="008E2728">
      <w:pPr>
        <w:pStyle w:val="HTMLPreformatted"/>
        <w:rPr>
          <w:cs/>
          <w:lang w:bidi="sa-IN"/>
        </w:rPr>
      </w:pPr>
      <w:r>
        <w:rPr>
          <w:rFonts w:cs="Mangal" w:hint="cs"/>
          <w:cs/>
          <w:lang w:bidi="sa-IN"/>
        </w:rPr>
        <w:t>यतः श्रेयो भवति कृष्णेति ब्रह्मचारीत्युक्त्वा मार्गं</w:t>
      </w:r>
    </w:p>
    <w:p w:rsidR="00274FB4" w:rsidRDefault="00274FB4" w:rsidP="008E2728">
      <w:pPr>
        <w:pStyle w:val="HTMLPreformatted"/>
        <w:rPr>
          <w:cs/>
          <w:lang w:bidi="sa-IN"/>
        </w:rPr>
      </w:pPr>
      <w:r>
        <w:rPr>
          <w:rFonts w:cs="Mangal" w:hint="cs"/>
          <w:cs/>
          <w:lang w:bidi="sa-IN"/>
        </w:rPr>
        <w:t>वो दास्यति । यं मां स्मृत्वाऽगाधा गाधा भवति ।</w:t>
      </w:r>
    </w:p>
    <w:p w:rsidR="00274FB4" w:rsidRDefault="00274FB4" w:rsidP="008E2728">
      <w:pPr>
        <w:pStyle w:val="HTMLPreformatted"/>
        <w:rPr>
          <w:cs/>
          <w:lang w:bidi="sa-IN"/>
        </w:rPr>
      </w:pPr>
      <w:r>
        <w:rPr>
          <w:rFonts w:cs="Mangal" w:hint="cs"/>
          <w:cs/>
          <w:lang w:bidi="sa-IN"/>
        </w:rPr>
        <w:t>यं मां स्मृत्वाऽपूतः पूतो भवति । यं मां स्मृत्वाऽव्रती</w:t>
      </w:r>
    </w:p>
    <w:p w:rsidR="00274FB4" w:rsidRDefault="00274FB4" w:rsidP="008E2728">
      <w:pPr>
        <w:pStyle w:val="HTMLPreformatted"/>
        <w:rPr>
          <w:cs/>
          <w:lang w:bidi="sa-IN"/>
        </w:rPr>
      </w:pPr>
      <w:r>
        <w:rPr>
          <w:rFonts w:cs="Mangal" w:hint="cs"/>
          <w:cs/>
          <w:lang w:bidi="sa-IN"/>
        </w:rPr>
        <w:t>व्रती भवति । यं मां स्मृत्वा सकामो निष्कामो भवति ।</w:t>
      </w:r>
    </w:p>
    <w:p w:rsidR="00274FB4" w:rsidRDefault="00274FB4" w:rsidP="008E2728">
      <w:pPr>
        <w:pStyle w:val="HTMLPreformatted"/>
        <w:rPr>
          <w:cs/>
          <w:lang w:bidi="sa-IN"/>
        </w:rPr>
      </w:pPr>
      <w:r>
        <w:rPr>
          <w:rFonts w:cs="Mangal" w:hint="cs"/>
          <w:cs/>
          <w:lang w:bidi="sa-IN"/>
        </w:rPr>
        <w:t>यं मां स्मृत्वाऽश्रोत्रियः श्रोत्रियो भवति । यं मां</w:t>
      </w:r>
    </w:p>
    <w:p w:rsidR="00274FB4" w:rsidRDefault="00274FB4" w:rsidP="008E2728">
      <w:pPr>
        <w:pStyle w:val="HTMLPreformatted"/>
        <w:rPr>
          <w:cs/>
          <w:lang w:bidi="sa-IN"/>
        </w:rPr>
      </w:pPr>
      <w:r>
        <w:rPr>
          <w:rFonts w:cs="Mangal" w:hint="cs"/>
          <w:cs/>
          <w:lang w:bidi="sa-IN"/>
        </w:rPr>
        <w:t>स्मृत्वाऽगाधतः स्पर्शरहितापि सर्वा सरिद्गाधा भवति ।</w:t>
      </w:r>
    </w:p>
    <w:p w:rsidR="00274FB4" w:rsidRDefault="00274FB4" w:rsidP="008E2728">
      <w:pPr>
        <w:pStyle w:val="HTMLPreformatted"/>
        <w:rPr>
          <w:cs/>
          <w:lang w:bidi="sa-IN"/>
        </w:rPr>
      </w:pPr>
      <w:r>
        <w:rPr>
          <w:rFonts w:cs="Mangal" w:hint="cs"/>
          <w:cs/>
          <w:lang w:bidi="sa-IN"/>
        </w:rPr>
        <w:t>श्रुत्वा तद्वाक्यं हि वै रौद्रं स्मृत्वा तद्वाक्येन तीर्त्वा</w:t>
      </w:r>
    </w:p>
    <w:p w:rsidR="00274FB4" w:rsidRDefault="00274FB4" w:rsidP="008E2728">
      <w:pPr>
        <w:pStyle w:val="HTMLPreformatted"/>
        <w:rPr>
          <w:cs/>
          <w:lang w:bidi="sa-IN"/>
        </w:rPr>
      </w:pPr>
      <w:r>
        <w:rPr>
          <w:rFonts w:cs="Mangal" w:hint="cs"/>
          <w:cs/>
          <w:lang w:bidi="sa-IN"/>
        </w:rPr>
        <w:t>तत्सौर्यां हि वै गत्वाश्रमं पुण्यतमं हि वै नत्वा मुनिं</w:t>
      </w:r>
    </w:p>
    <w:p w:rsidR="00274FB4" w:rsidRDefault="00274FB4" w:rsidP="008E2728">
      <w:pPr>
        <w:pStyle w:val="HTMLPreformatted"/>
        <w:rPr>
          <w:cs/>
          <w:lang w:bidi="sa-IN"/>
        </w:rPr>
      </w:pPr>
      <w:r>
        <w:rPr>
          <w:rFonts w:cs="Mangal" w:hint="cs"/>
          <w:cs/>
          <w:lang w:bidi="sa-IN"/>
        </w:rPr>
        <w:t>श्रेष्ठतमं हि वै रौद्रं चेति । दत्त्वास्मै ब्राह्मणाय</w:t>
      </w:r>
    </w:p>
    <w:p w:rsidR="00274FB4" w:rsidRDefault="00274FB4" w:rsidP="008E2728">
      <w:pPr>
        <w:pStyle w:val="HTMLPreformatted"/>
        <w:rPr>
          <w:cs/>
          <w:lang w:bidi="sa-IN"/>
        </w:rPr>
      </w:pPr>
      <w:r>
        <w:rPr>
          <w:rFonts w:cs="Mangal" w:hint="cs"/>
          <w:cs/>
          <w:lang w:bidi="sa-IN"/>
        </w:rPr>
        <w:t>क्षीरमयं घृतमयमिष्टतमं हि वै मृष्टतमं</w:t>
      </w:r>
    </w:p>
    <w:p w:rsidR="00274FB4" w:rsidRDefault="00274FB4" w:rsidP="008E2728">
      <w:pPr>
        <w:pStyle w:val="HTMLPreformatted"/>
        <w:rPr>
          <w:cs/>
          <w:lang w:bidi="sa-IN"/>
        </w:rPr>
      </w:pPr>
      <w:r>
        <w:rPr>
          <w:rFonts w:cs="Mangal" w:hint="cs"/>
          <w:cs/>
          <w:lang w:bidi="sa-IN"/>
        </w:rPr>
        <w:t>हि तुष्टः स्नात्वा भुक्त्वा हित्वशिषं प्रयुज्यान्नं ज्ञात्वादात् ।</w:t>
      </w:r>
    </w:p>
    <w:p w:rsidR="00274FB4" w:rsidRDefault="00274FB4" w:rsidP="008E2728">
      <w:pPr>
        <w:pStyle w:val="HTMLPreformatted"/>
        <w:rPr>
          <w:cs/>
          <w:lang w:bidi="sa-IN"/>
        </w:rPr>
      </w:pPr>
      <w:r>
        <w:rPr>
          <w:rFonts w:cs="Mangal" w:hint="cs"/>
          <w:cs/>
          <w:lang w:bidi="sa-IN"/>
        </w:rPr>
        <w:t>कथं यास्यामो तीर्त्वा सौर्याम् । स होवाच मुनिर्दुर्वासनं</w:t>
      </w:r>
    </w:p>
    <w:p w:rsidR="00274FB4" w:rsidRDefault="00274FB4" w:rsidP="008E2728">
      <w:pPr>
        <w:pStyle w:val="HTMLPreformatted"/>
        <w:rPr>
          <w:cs/>
          <w:lang w:bidi="sa-IN"/>
        </w:rPr>
      </w:pPr>
      <w:r>
        <w:rPr>
          <w:rFonts w:cs="Mangal" w:hint="cs"/>
          <w:cs/>
          <w:lang w:bidi="sa-IN"/>
        </w:rPr>
        <w:t>मां स्मृत्वा वो दास्यतीति मार्गम् । तासां मध्ये हि श्रेष्ठा</w:t>
      </w:r>
    </w:p>
    <w:p w:rsidR="00274FB4" w:rsidRDefault="00274FB4" w:rsidP="008E2728">
      <w:pPr>
        <w:pStyle w:val="HTMLPreformatted"/>
        <w:rPr>
          <w:cs/>
          <w:lang w:bidi="sa-IN"/>
        </w:rPr>
      </w:pPr>
      <w:r>
        <w:rPr>
          <w:rFonts w:cs="Mangal" w:hint="cs"/>
          <w:cs/>
          <w:lang w:bidi="sa-IN"/>
        </w:rPr>
        <w:t>गान्धर्वी ह्युवाच तं तं हि वै तामिः । एवं कथं कृष्णो</w:t>
      </w:r>
    </w:p>
    <w:p w:rsidR="00274FB4" w:rsidRDefault="00274FB4" w:rsidP="008E2728">
      <w:pPr>
        <w:pStyle w:val="HTMLPreformatted"/>
        <w:rPr>
          <w:cs/>
          <w:lang w:bidi="sa-IN"/>
        </w:rPr>
      </w:pPr>
      <w:r>
        <w:rPr>
          <w:rFonts w:cs="Mangal" w:hint="cs"/>
          <w:cs/>
          <w:lang w:bidi="sa-IN"/>
        </w:rPr>
        <w:t>ब्रह्मचारी । कथं दुर्वासनो मुनिः । तां हि मुख्यां विधाय</w:t>
      </w:r>
    </w:p>
    <w:p w:rsidR="00274FB4" w:rsidRDefault="00274FB4" w:rsidP="008E2728">
      <w:pPr>
        <w:pStyle w:val="HTMLPreformatted"/>
        <w:rPr>
          <w:cs/>
          <w:lang w:bidi="sa-IN"/>
        </w:rPr>
      </w:pPr>
      <w:r>
        <w:rPr>
          <w:rFonts w:cs="Mangal" w:hint="cs"/>
          <w:cs/>
          <w:lang w:bidi="sa-IN"/>
        </w:rPr>
        <w:t>पूर्वमनुकृत्वा तूष्णीमासुः । शब्दवानाकाशः शब्दाकाशाभ्यां</w:t>
      </w:r>
    </w:p>
    <w:p w:rsidR="00274FB4" w:rsidRDefault="00274FB4" w:rsidP="008E2728">
      <w:pPr>
        <w:pStyle w:val="HTMLPreformatted"/>
        <w:rPr>
          <w:cs/>
          <w:lang w:bidi="sa-IN"/>
        </w:rPr>
      </w:pPr>
      <w:r>
        <w:rPr>
          <w:rFonts w:cs="Mangal" w:hint="cs"/>
          <w:cs/>
          <w:lang w:bidi="sa-IN"/>
        </w:rPr>
        <w:t>भिन्नः । तस्मिन्नाकाशस्तिष्ठति । आकाशे तिष्ठति</w:t>
      </w:r>
    </w:p>
    <w:p w:rsidR="00274FB4" w:rsidRDefault="00274FB4" w:rsidP="008E2728">
      <w:pPr>
        <w:pStyle w:val="HTMLPreformatted"/>
        <w:rPr>
          <w:cs/>
          <w:lang w:bidi="sa-IN"/>
        </w:rPr>
      </w:pPr>
      <w:r>
        <w:rPr>
          <w:rFonts w:cs="Mangal" w:hint="cs"/>
          <w:cs/>
          <w:lang w:bidi="sa-IN"/>
        </w:rPr>
        <w:t>स ह्याकाशस्तं न वेद । स ह्यात्मा ।</w:t>
      </w:r>
    </w:p>
    <w:p w:rsidR="00274FB4" w:rsidRDefault="00274FB4" w:rsidP="008E2728">
      <w:pPr>
        <w:pStyle w:val="HTMLPreformatted"/>
        <w:rPr>
          <w:cs/>
          <w:lang w:bidi="sa-IN"/>
        </w:rPr>
      </w:pPr>
      <w:r>
        <w:rPr>
          <w:rFonts w:cs="Mangal" w:hint="cs"/>
          <w:cs/>
          <w:lang w:bidi="sa-IN"/>
        </w:rPr>
        <w:t>अहं कथं भोक्ता भवामि । रूपवदिदं तेजो रूपाग्निभ्यां</w:t>
      </w:r>
    </w:p>
    <w:p w:rsidR="00274FB4" w:rsidRDefault="00274FB4" w:rsidP="008E2728">
      <w:pPr>
        <w:pStyle w:val="HTMLPreformatted"/>
        <w:rPr>
          <w:cs/>
          <w:lang w:bidi="sa-IN"/>
        </w:rPr>
      </w:pPr>
      <w:r>
        <w:rPr>
          <w:rFonts w:cs="Mangal" w:hint="cs"/>
          <w:cs/>
          <w:lang w:bidi="sa-IN"/>
        </w:rPr>
        <w:t>भिन्नम् । तस्मिन्नग्निस्तिष्ठति । अग्नौ तिष्ठति अग्निस्तं</w:t>
      </w:r>
    </w:p>
    <w:p w:rsidR="00274FB4" w:rsidRDefault="00274FB4" w:rsidP="008E2728">
      <w:pPr>
        <w:pStyle w:val="HTMLPreformatted"/>
        <w:rPr>
          <w:cs/>
          <w:lang w:bidi="sa-IN"/>
        </w:rPr>
      </w:pPr>
      <w:r>
        <w:rPr>
          <w:rFonts w:cs="Mangal" w:hint="cs"/>
          <w:cs/>
          <w:lang w:bidi="sa-IN"/>
        </w:rPr>
        <w:t>न वेद । स ह्यात्मा । अहं कथं भोक्ता भवामि । रसवत्य</w:t>
      </w:r>
    </w:p>
    <w:p w:rsidR="00274FB4" w:rsidRDefault="00274FB4" w:rsidP="008E2728">
      <w:pPr>
        <w:pStyle w:val="HTMLPreformatted"/>
        <w:rPr>
          <w:cs/>
          <w:lang w:bidi="sa-IN"/>
        </w:rPr>
      </w:pPr>
      <w:r>
        <w:rPr>
          <w:rFonts w:cs="Mangal" w:hint="cs"/>
          <w:cs/>
          <w:lang w:bidi="sa-IN"/>
        </w:rPr>
        <w:t>आपो रसाद्भ्यां भिन्नाः । तास्वापस्तिष्ठन्ति । अप्सु</w:t>
      </w:r>
    </w:p>
    <w:p w:rsidR="00274FB4" w:rsidRDefault="00274FB4" w:rsidP="008E2728">
      <w:pPr>
        <w:pStyle w:val="HTMLPreformatted"/>
        <w:rPr>
          <w:cs/>
          <w:lang w:bidi="sa-IN"/>
        </w:rPr>
      </w:pPr>
      <w:r>
        <w:rPr>
          <w:rFonts w:cs="Mangal" w:hint="cs"/>
          <w:cs/>
          <w:lang w:bidi="sa-IN"/>
        </w:rPr>
        <w:t>भूमिर्गन्धभूमिभ्यां भिन्ना । तस्यां भूमिस्तिष्ठति ।</w:t>
      </w:r>
    </w:p>
    <w:p w:rsidR="00274FB4" w:rsidRDefault="00274FB4" w:rsidP="008E2728">
      <w:pPr>
        <w:pStyle w:val="HTMLPreformatted"/>
        <w:rPr>
          <w:cs/>
          <w:lang w:bidi="sa-IN"/>
        </w:rPr>
      </w:pPr>
      <w:r>
        <w:rPr>
          <w:rFonts w:cs="Mangal" w:hint="cs"/>
          <w:cs/>
          <w:lang w:bidi="sa-IN"/>
        </w:rPr>
        <w:t>भूमौ तिष्ठति । भूमिस्तं न वेद । स ह्यात्मा । अहं कथं</w:t>
      </w:r>
    </w:p>
    <w:p w:rsidR="00274FB4" w:rsidRDefault="00274FB4" w:rsidP="008E2728">
      <w:pPr>
        <w:pStyle w:val="HTMLPreformatted"/>
        <w:rPr>
          <w:cs/>
          <w:lang w:bidi="sa-IN"/>
        </w:rPr>
      </w:pPr>
      <w:r>
        <w:rPr>
          <w:rFonts w:cs="Mangal" w:hint="cs"/>
          <w:cs/>
          <w:lang w:bidi="sa-IN"/>
        </w:rPr>
        <w:t>भोक्ता भवामि । इदं हि मनसैवेदं मनुते । तानिदं हि गृह्णाति ।</w:t>
      </w:r>
    </w:p>
    <w:p w:rsidR="00274FB4" w:rsidRDefault="00274FB4" w:rsidP="008E2728">
      <w:pPr>
        <w:pStyle w:val="HTMLPreformatted"/>
        <w:rPr>
          <w:cs/>
          <w:lang w:bidi="sa-IN"/>
        </w:rPr>
      </w:pPr>
      <w:r>
        <w:rPr>
          <w:rFonts w:cs="Mangal" w:hint="cs"/>
          <w:cs/>
          <w:lang w:bidi="sa-IN"/>
        </w:rPr>
        <w:t>यत्र सर्वमात्मैवाभूत्तत्र कुत्र वा मनुते । कथं वा गच्छतीति ।</w:t>
      </w:r>
    </w:p>
    <w:p w:rsidR="00274FB4" w:rsidRDefault="00274FB4" w:rsidP="008E2728">
      <w:pPr>
        <w:pStyle w:val="HTMLPreformatted"/>
        <w:rPr>
          <w:cs/>
          <w:lang w:bidi="sa-IN"/>
        </w:rPr>
      </w:pPr>
      <w:r>
        <w:rPr>
          <w:rFonts w:cs="Mangal" w:hint="cs"/>
          <w:cs/>
          <w:lang w:bidi="sa-IN"/>
        </w:rPr>
        <w:t>स ह्यात्मा । अहं कथं भोक्ता भवामि । अयं हि कृष्णो यो हि</w:t>
      </w:r>
    </w:p>
    <w:p w:rsidR="00274FB4" w:rsidRDefault="00274FB4" w:rsidP="008E2728">
      <w:pPr>
        <w:pStyle w:val="HTMLPreformatted"/>
        <w:rPr>
          <w:cs/>
          <w:lang w:bidi="sa-IN"/>
        </w:rPr>
      </w:pPr>
      <w:r>
        <w:rPr>
          <w:rFonts w:cs="Mangal" w:hint="cs"/>
          <w:cs/>
          <w:lang w:bidi="sa-IN"/>
        </w:rPr>
        <w:t>प्रेष्ठः शरीरद्वयकारणं भवति । द्वा सुपर्णा भवतो</w:t>
      </w:r>
    </w:p>
    <w:p w:rsidR="00274FB4" w:rsidRDefault="00274FB4" w:rsidP="008E2728">
      <w:pPr>
        <w:pStyle w:val="HTMLPreformatted"/>
        <w:rPr>
          <w:cs/>
          <w:lang w:bidi="sa-IN"/>
        </w:rPr>
      </w:pPr>
      <w:r>
        <w:rPr>
          <w:rFonts w:cs="Mangal" w:hint="cs"/>
          <w:cs/>
          <w:lang w:bidi="sa-IN"/>
        </w:rPr>
        <w:t>ब्रह्मणोऽहं सम्भूतस्तथेतरो भोक्ता भवति । अन्यो हि साक्षी</w:t>
      </w:r>
    </w:p>
    <w:p w:rsidR="00274FB4" w:rsidRDefault="00274FB4" w:rsidP="008E2728">
      <w:pPr>
        <w:pStyle w:val="HTMLPreformatted"/>
        <w:rPr>
          <w:cs/>
          <w:lang w:bidi="sa-IN"/>
        </w:rPr>
      </w:pPr>
      <w:r>
        <w:rPr>
          <w:rFonts w:cs="Mangal" w:hint="cs"/>
          <w:cs/>
          <w:lang w:bidi="sa-IN"/>
        </w:rPr>
        <w:t>भवतीति । वृक्षधर्मे तौ तिष्ठतः । अतू भोक्तभोक्तारौ । पूर्वो</w:t>
      </w:r>
    </w:p>
    <w:p w:rsidR="00274FB4" w:rsidRDefault="00274FB4" w:rsidP="008E2728">
      <w:pPr>
        <w:pStyle w:val="HTMLPreformatted"/>
        <w:rPr>
          <w:cs/>
          <w:lang w:bidi="sa-IN"/>
        </w:rPr>
      </w:pPr>
      <w:r>
        <w:rPr>
          <w:rFonts w:cs="Mangal" w:hint="cs"/>
          <w:cs/>
          <w:lang w:bidi="sa-IN"/>
        </w:rPr>
        <w:t>हि भोक्ता भवति । तथेतरोऽभोक्ता कृष्णो भवतीति । यत्र विद्याविद्ये</w:t>
      </w:r>
    </w:p>
    <w:p w:rsidR="00274FB4" w:rsidRDefault="00274FB4" w:rsidP="008E2728">
      <w:pPr>
        <w:pStyle w:val="HTMLPreformatted"/>
        <w:rPr>
          <w:cs/>
          <w:lang w:bidi="sa-IN"/>
        </w:rPr>
      </w:pPr>
      <w:r>
        <w:rPr>
          <w:rFonts w:cs="Mangal" w:hint="cs"/>
          <w:cs/>
          <w:lang w:bidi="sa-IN"/>
        </w:rPr>
        <w:t>न विदाम । विद्याविद्याभ्यां भिन्नो विद्यामयो हि यः कथं विषयी</w:t>
      </w:r>
    </w:p>
    <w:p w:rsidR="00274FB4" w:rsidRDefault="00274FB4" w:rsidP="008E2728">
      <w:pPr>
        <w:pStyle w:val="HTMLPreformatted"/>
        <w:rPr>
          <w:cs/>
          <w:lang w:bidi="sa-IN"/>
        </w:rPr>
      </w:pPr>
      <w:r>
        <w:rPr>
          <w:rFonts w:cs="Mangal" w:hint="cs"/>
          <w:cs/>
          <w:lang w:bidi="sa-IN"/>
        </w:rPr>
        <w:t>भवतीति । यो ह वै कामेन कामान्कामयते स कामी भवति । यो ह वै</w:t>
      </w:r>
    </w:p>
    <w:p w:rsidR="00274FB4" w:rsidRDefault="00274FB4" w:rsidP="008E2728">
      <w:pPr>
        <w:pStyle w:val="HTMLPreformatted"/>
        <w:rPr>
          <w:cs/>
          <w:lang w:bidi="sa-IN"/>
        </w:rPr>
      </w:pPr>
      <w:r>
        <w:rPr>
          <w:rFonts w:cs="Mangal" w:hint="cs"/>
          <w:cs/>
          <w:lang w:bidi="sa-IN"/>
        </w:rPr>
        <w:t>त्वकामेन कामान्कामयते सोऽकामी भवति । जन्मजराभ्यां</w:t>
      </w:r>
    </w:p>
    <w:p w:rsidR="00274FB4" w:rsidRDefault="00274FB4" w:rsidP="008E2728">
      <w:pPr>
        <w:pStyle w:val="HTMLPreformatted"/>
        <w:rPr>
          <w:cs/>
          <w:lang w:bidi="sa-IN"/>
        </w:rPr>
      </w:pPr>
      <w:r>
        <w:rPr>
          <w:rFonts w:cs="Mangal" w:hint="cs"/>
          <w:cs/>
          <w:lang w:bidi="sa-IN"/>
        </w:rPr>
        <w:t>भिन्नः स्थाणुरयमच्छेद्योऽयं योऽसौ सूर्ये तिष्ठति योऽसौ</w:t>
      </w:r>
    </w:p>
    <w:p w:rsidR="00274FB4" w:rsidRDefault="00274FB4" w:rsidP="008E2728">
      <w:pPr>
        <w:pStyle w:val="HTMLPreformatted"/>
        <w:rPr>
          <w:cs/>
          <w:lang w:bidi="sa-IN"/>
        </w:rPr>
      </w:pPr>
      <w:r>
        <w:rPr>
          <w:rFonts w:cs="Mangal" w:hint="cs"/>
          <w:cs/>
          <w:lang w:bidi="sa-IN"/>
        </w:rPr>
        <w:t>गोषु तिष्ठति । योऽसौ गोपान्पालयति । योऽसौ सर्वेषु देवेषु</w:t>
      </w:r>
    </w:p>
    <w:p w:rsidR="00274FB4" w:rsidRDefault="00274FB4" w:rsidP="008E2728">
      <w:pPr>
        <w:pStyle w:val="HTMLPreformatted"/>
        <w:rPr>
          <w:cs/>
          <w:lang w:bidi="sa-IN"/>
        </w:rPr>
      </w:pPr>
      <w:r>
        <w:rPr>
          <w:rFonts w:cs="Mangal" w:hint="cs"/>
          <w:cs/>
          <w:lang w:bidi="sa-IN"/>
        </w:rPr>
        <w:t>तिष्ठति । योऽसौ सर्वैर्देवैर्गीयते । योऽसौ सर्वेषु भूतेष्वाविश्य</w:t>
      </w:r>
    </w:p>
    <w:p w:rsidR="00274FB4" w:rsidRDefault="00274FB4" w:rsidP="008E2728">
      <w:pPr>
        <w:pStyle w:val="HTMLPreformatted"/>
        <w:rPr>
          <w:cs/>
          <w:lang w:bidi="sa-IN"/>
        </w:rPr>
      </w:pPr>
      <w:r>
        <w:rPr>
          <w:rFonts w:cs="Mangal" w:hint="cs"/>
          <w:cs/>
          <w:lang w:bidi="sa-IN"/>
        </w:rPr>
        <w:t>भूतानि विदधाति स वो हि स्वामी भवति । सा होवाच गान्धर्वी ।</w:t>
      </w:r>
    </w:p>
    <w:p w:rsidR="00274FB4" w:rsidRDefault="00274FB4" w:rsidP="008E2728">
      <w:pPr>
        <w:pStyle w:val="HTMLPreformatted"/>
        <w:rPr>
          <w:cs/>
          <w:lang w:bidi="sa-IN"/>
        </w:rPr>
      </w:pPr>
      <w:r>
        <w:rPr>
          <w:rFonts w:cs="Mangal" w:hint="cs"/>
          <w:cs/>
          <w:lang w:bidi="sa-IN"/>
        </w:rPr>
        <w:t>कथं वास्मासु जातो गोपालः कथं वा ज्ञातोऽसौ त्वया मुने कृष्णः ।</w:t>
      </w:r>
    </w:p>
    <w:p w:rsidR="00274FB4" w:rsidRDefault="00274FB4" w:rsidP="008E2728">
      <w:pPr>
        <w:pStyle w:val="HTMLPreformatted"/>
        <w:rPr>
          <w:cs/>
          <w:lang w:bidi="sa-IN"/>
        </w:rPr>
      </w:pPr>
      <w:r>
        <w:rPr>
          <w:rFonts w:cs="Mangal" w:hint="cs"/>
          <w:cs/>
          <w:lang w:bidi="sa-IN"/>
        </w:rPr>
        <w:t>को वास्य मन्त्रः किं स्थानम् । कथं वा देवक्या जातः । को वास्य</w:t>
      </w:r>
    </w:p>
    <w:p w:rsidR="00274FB4" w:rsidRDefault="00274FB4" w:rsidP="008E2728">
      <w:pPr>
        <w:pStyle w:val="HTMLPreformatted"/>
        <w:rPr>
          <w:cs/>
          <w:lang w:bidi="sa-IN"/>
        </w:rPr>
      </w:pPr>
      <w:r>
        <w:rPr>
          <w:rFonts w:cs="Mangal" w:hint="cs"/>
          <w:cs/>
          <w:lang w:bidi="sa-IN"/>
        </w:rPr>
        <w:lastRenderedPageBreak/>
        <w:t>जायाग्रामो भवति । कीदृशी पूजास्य गोपालस्य भवति । साक्षात्प्रकृति-</w:t>
      </w:r>
    </w:p>
    <w:p w:rsidR="00274FB4" w:rsidRDefault="00274FB4" w:rsidP="008E2728">
      <w:pPr>
        <w:pStyle w:val="HTMLPreformatted"/>
        <w:rPr>
          <w:cs/>
          <w:lang w:bidi="sa-IN"/>
        </w:rPr>
      </w:pPr>
      <w:r>
        <w:rPr>
          <w:rFonts w:cs="Mangal" w:hint="cs"/>
          <w:cs/>
          <w:lang w:bidi="sa-IN"/>
        </w:rPr>
        <w:t>परोऽयमात्मा गोपालः कथं त्ववतीर्णो भूम्यां हि वै</w:t>
      </w:r>
    </w:p>
    <w:p w:rsidR="00274FB4" w:rsidRDefault="00274FB4" w:rsidP="008E2728">
      <w:pPr>
        <w:pStyle w:val="HTMLPreformatted"/>
        <w:rPr>
          <w:cs/>
          <w:lang w:bidi="sa-IN"/>
        </w:rPr>
      </w:pPr>
      <w:r>
        <w:rPr>
          <w:rFonts w:cs="Mangal" w:hint="cs"/>
          <w:cs/>
          <w:lang w:bidi="sa-IN"/>
        </w:rPr>
        <w:t>सा गान्धर्वी मुनिमुवाच । स होवाच तां हि वै पूर्वं नारायणो</w:t>
      </w:r>
    </w:p>
    <w:p w:rsidR="00274FB4" w:rsidRDefault="00274FB4" w:rsidP="008E2728">
      <w:pPr>
        <w:pStyle w:val="HTMLPreformatted"/>
        <w:rPr>
          <w:cs/>
          <w:lang w:bidi="sa-IN"/>
        </w:rPr>
      </w:pPr>
      <w:r>
        <w:rPr>
          <w:rFonts w:cs="Mangal" w:hint="cs"/>
          <w:cs/>
          <w:lang w:bidi="sa-IN"/>
        </w:rPr>
        <w:t>यस्मिंल्लोका ओताश्च प्रोताश्च तस्य हृत्पद्माजातोऽब्जयोनिस्तपस्तपस्तप्त्वा</w:t>
      </w:r>
    </w:p>
    <w:p w:rsidR="00274FB4" w:rsidRDefault="00274FB4" w:rsidP="008E2728">
      <w:pPr>
        <w:pStyle w:val="HTMLPreformatted"/>
        <w:rPr>
          <w:cs/>
          <w:lang w:bidi="sa-IN"/>
        </w:rPr>
      </w:pPr>
      <w:r>
        <w:rPr>
          <w:rFonts w:cs="Mangal" w:hint="cs"/>
          <w:cs/>
          <w:lang w:bidi="sa-IN"/>
        </w:rPr>
        <w:t>तस्मै ह वरं ददौ । स कामप्रश्नमेव वव्रे । तं हास्मै ददौ ।</w:t>
      </w:r>
    </w:p>
    <w:p w:rsidR="00274FB4" w:rsidRDefault="00274FB4" w:rsidP="008E2728">
      <w:pPr>
        <w:pStyle w:val="HTMLPreformatted"/>
        <w:rPr>
          <w:cs/>
          <w:lang w:bidi="sa-IN"/>
        </w:rPr>
      </w:pPr>
      <w:r>
        <w:rPr>
          <w:rFonts w:cs="Mangal" w:hint="cs"/>
          <w:cs/>
          <w:lang w:bidi="sa-IN"/>
        </w:rPr>
        <w:t>स होवाचाब्जयोनिः यो वावताराणां मध्ये श्रेष्ठोऽवतारः</w:t>
      </w:r>
    </w:p>
    <w:p w:rsidR="00274FB4" w:rsidRDefault="00274FB4" w:rsidP="008E2728">
      <w:pPr>
        <w:pStyle w:val="HTMLPreformatted"/>
        <w:rPr>
          <w:cs/>
          <w:lang w:bidi="sa-IN"/>
        </w:rPr>
      </w:pPr>
      <w:r>
        <w:rPr>
          <w:rFonts w:cs="Mangal" w:hint="cs"/>
          <w:cs/>
          <w:lang w:bidi="sa-IN"/>
        </w:rPr>
        <w:t>को भवति । येन लोकास्तुष्टा भवन्ति । यं स्मृत्वा मुक्ता</w:t>
      </w:r>
    </w:p>
    <w:p w:rsidR="00274FB4" w:rsidRDefault="00274FB4" w:rsidP="008E2728">
      <w:pPr>
        <w:pStyle w:val="HTMLPreformatted"/>
        <w:rPr>
          <w:cs/>
          <w:lang w:bidi="sa-IN"/>
        </w:rPr>
      </w:pPr>
      <w:r>
        <w:rPr>
          <w:rFonts w:cs="Mangal" w:hint="cs"/>
          <w:cs/>
          <w:lang w:bidi="sa-IN"/>
        </w:rPr>
        <w:t>अस्मात्संसाराद्भवन्ति । कथं वास्यावतारस्य ब्रह्मता भवति ।</w:t>
      </w:r>
    </w:p>
    <w:p w:rsidR="00274FB4" w:rsidRDefault="00274FB4" w:rsidP="008E2728">
      <w:pPr>
        <w:pStyle w:val="HTMLPreformatted"/>
        <w:rPr>
          <w:cs/>
          <w:lang w:bidi="sa-IN"/>
        </w:rPr>
      </w:pPr>
      <w:r>
        <w:rPr>
          <w:rFonts w:cs="Mangal" w:hint="cs"/>
          <w:cs/>
          <w:lang w:bidi="sa-IN"/>
        </w:rPr>
        <w:t>स होवाच तं हि वै नारायणो देवः । सकाम्या मेरोः शृङ्गे</w:t>
      </w:r>
    </w:p>
    <w:p w:rsidR="00274FB4" w:rsidRDefault="00274FB4" w:rsidP="008E2728">
      <w:pPr>
        <w:pStyle w:val="HTMLPreformatted"/>
        <w:rPr>
          <w:cs/>
          <w:lang w:bidi="sa-IN"/>
        </w:rPr>
      </w:pPr>
      <w:r>
        <w:rPr>
          <w:rFonts w:cs="Mangal" w:hint="cs"/>
          <w:cs/>
          <w:lang w:bidi="sa-IN"/>
        </w:rPr>
        <w:t>यथा सप्तपुर्यो भवन्ति तथा निष्काम्याः सकाम्या</w:t>
      </w:r>
    </w:p>
    <w:p w:rsidR="00274FB4" w:rsidRDefault="00274FB4" w:rsidP="008E2728">
      <w:pPr>
        <w:pStyle w:val="HTMLPreformatted"/>
        <w:rPr>
          <w:cs/>
          <w:lang w:bidi="sa-IN"/>
        </w:rPr>
      </w:pPr>
      <w:r>
        <w:rPr>
          <w:rFonts w:cs="Mangal" w:hint="cs"/>
          <w:cs/>
          <w:lang w:bidi="sa-IN"/>
        </w:rPr>
        <w:t>भूगोपालचक्रे सप्तपुर्यो भवन्ति । तासां मध्ये साक्षाद्ब्रह्म</w:t>
      </w:r>
    </w:p>
    <w:p w:rsidR="00274FB4" w:rsidRDefault="00274FB4" w:rsidP="008E2728">
      <w:pPr>
        <w:pStyle w:val="HTMLPreformatted"/>
        <w:rPr>
          <w:cs/>
          <w:lang w:bidi="sa-IN"/>
        </w:rPr>
      </w:pPr>
      <w:r>
        <w:rPr>
          <w:rFonts w:cs="Mangal" w:hint="cs"/>
          <w:cs/>
          <w:lang w:bidi="sa-IN"/>
        </w:rPr>
        <w:t>गोपालपुरी भवति । सकाम्या निष्काम्या देवानां सर्वेषां</w:t>
      </w:r>
    </w:p>
    <w:p w:rsidR="00274FB4" w:rsidRDefault="00274FB4" w:rsidP="008E2728">
      <w:pPr>
        <w:pStyle w:val="HTMLPreformatted"/>
        <w:rPr>
          <w:cs/>
          <w:lang w:bidi="sa-IN"/>
        </w:rPr>
      </w:pPr>
      <w:r>
        <w:rPr>
          <w:rFonts w:cs="Mangal" w:hint="cs"/>
          <w:cs/>
          <w:lang w:bidi="sa-IN"/>
        </w:rPr>
        <w:t>भूतानां भवति । अथास्य भजनं भवति । यथा हि वै सरसि</w:t>
      </w:r>
    </w:p>
    <w:p w:rsidR="00274FB4" w:rsidRDefault="00274FB4" w:rsidP="008E2728">
      <w:pPr>
        <w:pStyle w:val="HTMLPreformatted"/>
        <w:rPr>
          <w:cs/>
          <w:lang w:bidi="sa-IN"/>
        </w:rPr>
      </w:pPr>
      <w:r>
        <w:rPr>
          <w:rFonts w:cs="Mangal" w:hint="cs"/>
          <w:cs/>
          <w:lang w:bidi="sa-IN"/>
        </w:rPr>
        <w:t>पद्मं तिष्ठति तथा भूम्यां तिष्ठति । चक्रेण रक्षिता</w:t>
      </w:r>
    </w:p>
    <w:p w:rsidR="00274FB4" w:rsidRDefault="00274FB4" w:rsidP="008E2728">
      <w:pPr>
        <w:pStyle w:val="HTMLPreformatted"/>
        <w:rPr>
          <w:cs/>
          <w:lang w:bidi="sa-IN"/>
        </w:rPr>
      </w:pPr>
      <w:r>
        <w:rPr>
          <w:rFonts w:cs="Mangal" w:hint="cs"/>
          <w:cs/>
          <w:lang w:bidi="sa-IN"/>
        </w:rPr>
        <w:t>मथुरा । तस्माद्गोपालपुरी भवति बृहद्बृहद्वनं मधोर्मधुवनं</w:t>
      </w:r>
    </w:p>
    <w:p w:rsidR="00274FB4" w:rsidRDefault="00274FB4" w:rsidP="008E2728">
      <w:pPr>
        <w:pStyle w:val="HTMLPreformatted"/>
        <w:rPr>
          <w:cs/>
          <w:lang w:bidi="sa-IN"/>
        </w:rPr>
      </w:pPr>
      <w:r>
        <w:rPr>
          <w:rFonts w:cs="Mangal" w:hint="cs"/>
          <w:cs/>
          <w:lang w:bidi="sa-IN"/>
        </w:rPr>
        <w:t>तालस्तालवनं काम्यं काम्यवनं बहुला बहुलवनं कुमुदः</w:t>
      </w:r>
    </w:p>
    <w:p w:rsidR="00274FB4" w:rsidRDefault="00274FB4" w:rsidP="008E2728">
      <w:pPr>
        <w:pStyle w:val="HTMLPreformatted"/>
        <w:rPr>
          <w:cs/>
          <w:lang w:bidi="sa-IN"/>
        </w:rPr>
      </w:pPr>
      <w:r>
        <w:rPr>
          <w:rFonts w:cs="Mangal" w:hint="cs"/>
          <w:cs/>
          <w:lang w:bidi="sa-IN"/>
        </w:rPr>
        <w:t>कुमुदवनं खदिरः खदिरवनं भद्रो भद्रवनं भाण्डीर इति</w:t>
      </w:r>
    </w:p>
    <w:p w:rsidR="00274FB4" w:rsidRDefault="00274FB4" w:rsidP="008E2728">
      <w:pPr>
        <w:pStyle w:val="HTMLPreformatted"/>
        <w:rPr>
          <w:cs/>
          <w:lang w:bidi="sa-IN"/>
        </w:rPr>
      </w:pPr>
      <w:r>
        <w:rPr>
          <w:rFonts w:cs="Mangal" w:hint="cs"/>
          <w:cs/>
          <w:lang w:bidi="sa-IN"/>
        </w:rPr>
        <w:t>भाण्डीरवनं श्रीवनं लोहवनं वृन्दावनमेतैरावृता पुरी</w:t>
      </w:r>
    </w:p>
    <w:p w:rsidR="00274FB4" w:rsidRDefault="00274FB4" w:rsidP="008E2728">
      <w:pPr>
        <w:pStyle w:val="HTMLPreformatted"/>
        <w:rPr>
          <w:cs/>
          <w:lang w:bidi="sa-IN"/>
        </w:rPr>
      </w:pPr>
      <w:r>
        <w:rPr>
          <w:rFonts w:cs="Mangal" w:hint="cs"/>
          <w:cs/>
          <w:lang w:bidi="sa-IN"/>
        </w:rPr>
        <w:t>भवति । तत्र तेष्वेव गगनेश्वेवं देवा मनुष्या गन्धर्वा नागाः</w:t>
      </w:r>
    </w:p>
    <w:p w:rsidR="00274FB4" w:rsidRDefault="00274FB4" w:rsidP="008E2728">
      <w:pPr>
        <w:pStyle w:val="HTMLPreformatted"/>
        <w:rPr>
          <w:cs/>
          <w:lang w:bidi="sa-IN"/>
        </w:rPr>
      </w:pPr>
      <w:r>
        <w:rPr>
          <w:rFonts w:cs="Mangal" w:hint="cs"/>
          <w:cs/>
          <w:lang w:bidi="sa-IN"/>
        </w:rPr>
        <w:t>किंनरा गायन्ति नृत्यन्तीति । तत्र द्वादशादित्या एकादश रुद्रा</w:t>
      </w:r>
    </w:p>
    <w:p w:rsidR="00274FB4" w:rsidRDefault="00274FB4" w:rsidP="008E2728">
      <w:pPr>
        <w:pStyle w:val="HTMLPreformatted"/>
        <w:rPr>
          <w:cs/>
          <w:lang w:bidi="sa-IN"/>
        </w:rPr>
      </w:pPr>
      <w:r>
        <w:rPr>
          <w:rFonts w:cs="Mangal" w:hint="cs"/>
          <w:cs/>
          <w:lang w:bidi="sa-IN"/>
        </w:rPr>
        <w:t>अष्टौ वसवः सप्त मुनयो ब्रह्मा नारदश्च पञ्च विनायका</w:t>
      </w:r>
    </w:p>
    <w:p w:rsidR="00274FB4" w:rsidRDefault="00274FB4" w:rsidP="008E2728">
      <w:pPr>
        <w:pStyle w:val="HTMLPreformatted"/>
        <w:rPr>
          <w:cs/>
          <w:lang w:bidi="sa-IN"/>
        </w:rPr>
      </w:pPr>
      <w:r>
        <w:rPr>
          <w:rFonts w:cs="Mangal" w:hint="cs"/>
          <w:cs/>
          <w:lang w:bidi="sa-IN"/>
        </w:rPr>
        <w:t>वीरेश्वरो रुद्रेश्वरोऽम्बिकेश्वरो गणेश्वरो नीलकण्ठेश्वरो विश्वेश्वरो</w:t>
      </w:r>
    </w:p>
    <w:p w:rsidR="00274FB4" w:rsidRDefault="00274FB4" w:rsidP="008E2728">
      <w:pPr>
        <w:pStyle w:val="HTMLPreformatted"/>
        <w:rPr>
          <w:cs/>
          <w:lang w:bidi="sa-IN"/>
        </w:rPr>
      </w:pPr>
      <w:r>
        <w:rPr>
          <w:rFonts w:cs="Mangal" w:hint="cs"/>
          <w:cs/>
          <w:lang w:bidi="sa-IN"/>
        </w:rPr>
        <w:t>गोपालेश्वरो भद्रेश्वर इत्यष्टावन्यानि लिङ्गानि चतुर्विंशतिर्भवन्ति ।</w:t>
      </w:r>
    </w:p>
    <w:p w:rsidR="00274FB4" w:rsidRDefault="00274FB4" w:rsidP="008E2728">
      <w:pPr>
        <w:pStyle w:val="HTMLPreformatted"/>
        <w:rPr>
          <w:cs/>
          <w:lang w:bidi="sa-IN"/>
        </w:rPr>
      </w:pPr>
      <w:r>
        <w:rPr>
          <w:rFonts w:cs="Mangal" w:hint="cs"/>
          <w:cs/>
          <w:lang w:bidi="sa-IN"/>
        </w:rPr>
        <w:t>द्वे वने स्तः कृष्णवनं भद्रवनम् । तयोरन्तर्द्वादश वनानि</w:t>
      </w:r>
    </w:p>
    <w:p w:rsidR="00274FB4" w:rsidRDefault="00274FB4" w:rsidP="008E2728">
      <w:pPr>
        <w:pStyle w:val="HTMLPreformatted"/>
        <w:rPr>
          <w:cs/>
          <w:lang w:bidi="sa-IN"/>
        </w:rPr>
      </w:pPr>
      <w:r>
        <w:rPr>
          <w:rFonts w:cs="Mangal" w:hint="cs"/>
          <w:cs/>
          <w:lang w:bidi="sa-IN"/>
        </w:rPr>
        <w:t>पुण्यानि पुण्यतमानि । तेश्वेव देवास्तिष्ठन्ति । सिद्धाः सिद्धिं प्राप्ताः ।</w:t>
      </w:r>
    </w:p>
    <w:p w:rsidR="00274FB4" w:rsidRDefault="00274FB4" w:rsidP="008E2728">
      <w:pPr>
        <w:pStyle w:val="HTMLPreformatted"/>
        <w:rPr>
          <w:cs/>
          <w:lang w:bidi="sa-IN"/>
        </w:rPr>
      </w:pPr>
      <w:r>
        <w:rPr>
          <w:rFonts w:cs="Mangal" w:hint="cs"/>
          <w:cs/>
          <w:lang w:bidi="sa-IN"/>
        </w:rPr>
        <w:t>तत्र हि रामस्य राममूर्तिः प्रद्युम्नस्य प्रद्युम्नमूर्तिरनिरुद्धस्य-</w:t>
      </w:r>
    </w:p>
    <w:p w:rsidR="00274FB4" w:rsidRDefault="00274FB4" w:rsidP="008E2728">
      <w:pPr>
        <w:pStyle w:val="HTMLPreformatted"/>
        <w:rPr>
          <w:cs/>
          <w:lang w:bidi="sa-IN"/>
        </w:rPr>
      </w:pPr>
      <w:r>
        <w:rPr>
          <w:rFonts w:cs="Mangal" w:hint="cs"/>
          <w:cs/>
          <w:lang w:bidi="sa-IN"/>
        </w:rPr>
        <w:t>अनिरुद्धमूर्तिः कृष्णस्य कृष्णमूर्तिः । वनेश्वेवं मथुरास्वेवं</w:t>
      </w:r>
    </w:p>
    <w:p w:rsidR="00274FB4" w:rsidRDefault="00274FB4" w:rsidP="008E2728">
      <w:pPr>
        <w:pStyle w:val="HTMLPreformatted"/>
        <w:rPr>
          <w:cs/>
          <w:lang w:bidi="sa-IN"/>
        </w:rPr>
      </w:pPr>
      <w:r>
        <w:rPr>
          <w:rFonts w:cs="Mangal" w:hint="cs"/>
          <w:cs/>
          <w:lang w:bidi="sa-IN"/>
        </w:rPr>
        <w:t>द्वादश मूर्तयो भवन्ति । एकां हि रुद्रा यजन्ति । द्वितीयां हि ब्रह्मा यजति ।</w:t>
      </w:r>
    </w:p>
    <w:p w:rsidR="00274FB4" w:rsidRDefault="00274FB4" w:rsidP="008E2728">
      <w:pPr>
        <w:pStyle w:val="HTMLPreformatted"/>
        <w:rPr>
          <w:cs/>
          <w:lang w:bidi="sa-IN"/>
        </w:rPr>
      </w:pPr>
      <w:r>
        <w:rPr>
          <w:rFonts w:cs="Mangal" w:hint="cs"/>
          <w:cs/>
          <w:lang w:bidi="sa-IN"/>
        </w:rPr>
        <w:t>तृतीयां ब्रह्मजा यजन्ति । चतुर्थीं मरुतो यजन्ति । पञ्चमीं विनायका</w:t>
      </w:r>
    </w:p>
    <w:p w:rsidR="00274FB4" w:rsidRDefault="00274FB4" w:rsidP="008E2728">
      <w:pPr>
        <w:pStyle w:val="HTMLPreformatted"/>
        <w:rPr>
          <w:cs/>
          <w:lang w:bidi="sa-IN"/>
        </w:rPr>
      </w:pPr>
      <w:r>
        <w:rPr>
          <w:rFonts w:cs="Mangal" w:hint="cs"/>
          <w:cs/>
          <w:lang w:bidi="sa-IN"/>
        </w:rPr>
        <w:t>यजन्ति । षष्ठीं च वसवो यजन्ति । सप्तमीमृषयो यजन्ति ।</w:t>
      </w:r>
    </w:p>
    <w:p w:rsidR="00274FB4" w:rsidRDefault="00274FB4" w:rsidP="008E2728">
      <w:pPr>
        <w:pStyle w:val="HTMLPreformatted"/>
        <w:rPr>
          <w:cs/>
          <w:lang w:bidi="sa-IN"/>
        </w:rPr>
      </w:pPr>
      <w:r>
        <w:rPr>
          <w:rFonts w:cs="Mangal" w:hint="cs"/>
          <w:cs/>
          <w:lang w:bidi="sa-IN"/>
        </w:rPr>
        <w:t>नवमीमप्सरसो यजन्ति । दशमी वै ह्यन्तर्धाने तिष्ठति । एकादशीति-</w:t>
      </w:r>
    </w:p>
    <w:p w:rsidR="00274FB4" w:rsidRDefault="00274FB4" w:rsidP="008E2728">
      <w:pPr>
        <w:pStyle w:val="HTMLPreformatted"/>
        <w:rPr>
          <w:cs/>
          <w:lang w:bidi="sa-IN"/>
        </w:rPr>
      </w:pPr>
      <w:r>
        <w:rPr>
          <w:rFonts w:cs="Mangal" w:hint="cs"/>
          <w:cs/>
          <w:lang w:bidi="sa-IN"/>
        </w:rPr>
        <w:t>स्वपदानुगा । द्वादशीति भूम्यां तिष्ठति । तां हि ये यजन्ति ते</w:t>
      </w:r>
    </w:p>
    <w:p w:rsidR="00274FB4" w:rsidRDefault="00274FB4" w:rsidP="008E2728">
      <w:pPr>
        <w:pStyle w:val="HTMLPreformatted"/>
        <w:rPr>
          <w:cs/>
          <w:lang w:bidi="sa-IN"/>
        </w:rPr>
      </w:pPr>
      <w:r>
        <w:rPr>
          <w:rFonts w:cs="Mangal" w:hint="cs"/>
          <w:cs/>
          <w:lang w:bidi="sa-IN"/>
        </w:rPr>
        <w:t>मृत्युं तरन्ति । मुक्तिं लभन्ते । गर्भजन्मजरामरणतापत्रयात्मकदुःखं</w:t>
      </w:r>
    </w:p>
    <w:p w:rsidR="00274FB4" w:rsidRDefault="00274FB4" w:rsidP="008E2728">
      <w:pPr>
        <w:pStyle w:val="HTMLPreformatted"/>
        <w:rPr>
          <w:cs/>
          <w:lang w:bidi="sa-IN"/>
        </w:rPr>
      </w:pPr>
      <w:r>
        <w:rPr>
          <w:rFonts w:cs="Mangal" w:hint="cs"/>
          <w:cs/>
          <w:lang w:bidi="sa-IN"/>
        </w:rPr>
        <w:t>तरन्ति । तदप्येते श्लोका भवन्ति ।</w:t>
      </w:r>
    </w:p>
    <w:p w:rsidR="00274FB4" w:rsidRDefault="00274FB4" w:rsidP="008E2728">
      <w:pPr>
        <w:pStyle w:val="HTMLPreformatted"/>
        <w:rPr>
          <w:cs/>
          <w:lang w:bidi="sa-IN"/>
        </w:rPr>
      </w:pPr>
      <w:r>
        <w:rPr>
          <w:rFonts w:cs="Mangal" w:hint="cs"/>
          <w:cs/>
          <w:lang w:bidi="sa-IN"/>
        </w:rPr>
        <w:t>सम्प्राप्य मथुरा रम्यां सदा ब्रह्मादिवन्दिताम् ।</w:t>
      </w:r>
    </w:p>
    <w:p w:rsidR="00274FB4" w:rsidRDefault="00274FB4" w:rsidP="008E2728">
      <w:pPr>
        <w:pStyle w:val="HTMLPreformatted"/>
        <w:rPr>
          <w:cs/>
          <w:lang w:bidi="sa-IN"/>
        </w:rPr>
      </w:pPr>
      <w:r>
        <w:rPr>
          <w:rFonts w:cs="Mangal" w:hint="cs"/>
          <w:cs/>
          <w:lang w:bidi="sa-IN"/>
        </w:rPr>
        <w:t>शङ्खचक्रगदाशार्ङ्गरक्षितां मुसलादिभिः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त्रासौ संस्थितः कृष्णः स्त्रीभिः शक्त्या समाहितः ।</w:t>
      </w:r>
    </w:p>
    <w:p w:rsidR="00274FB4" w:rsidRDefault="00274FB4" w:rsidP="008E2728">
      <w:pPr>
        <w:pStyle w:val="HTMLPreformatted"/>
        <w:rPr>
          <w:cs/>
          <w:lang w:bidi="sa-IN"/>
        </w:rPr>
      </w:pPr>
      <w:r>
        <w:rPr>
          <w:rFonts w:cs="Mangal" w:hint="cs"/>
          <w:cs/>
          <w:lang w:bidi="sa-IN"/>
        </w:rPr>
        <w:t>रमानिरुद्धप्रद्युम्नै रुक्मिण्या सहितो विभुः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चतुःशब्दो भवेदेको ह्योङ्कारश्च उदाहृतः । तस्मादेव</w:t>
      </w:r>
    </w:p>
    <w:p w:rsidR="00274FB4" w:rsidRDefault="00274FB4" w:rsidP="008E2728">
      <w:pPr>
        <w:pStyle w:val="HTMLPreformatted"/>
        <w:rPr>
          <w:cs/>
          <w:lang w:bidi="sa-IN"/>
        </w:rPr>
      </w:pPr>
      <w:r>
        <w:rPr>
          <w:rFonts w:cs="Mangal" w:hint="cs"/>
          <w:cs/>
          <w:lang w:bidi="sa-IN"/>
        </w:rPr>
        <w:t>परो रजसेति सोऽहमित्यवधार्यात्मानं गोपालोऽहमिति भावयेत् ।</w:t>
      </w:r>
    </w:p>
    <w:p w:rsidR="00274FB4" w:rsidRDefault="00274FB4" w:rsidP="008E2728">
      <w:pPr>
        <w:pStyle w:val="HTMLPreformatted"/>
        <w:rPr>
          <w:cs/>
          <w:lang w:bidi="sa-IN"/>
        </w:rPr>
      </w:pPr>
      <w:r>
        <w:rPr>
          <w:rFonts w:cs="Mangal" w:hint="cs"/>
          <w:cs/>
          <w:lang w:bidi="sa-IN"/>
        </w:rPr>
        <w:lastRenderedPageBreak/>
        <w:t>स मोक्षमश्नुते । स ब्रह्मत्वमधिगच्छति । स ब्रह्मविद्भवति ।</w:t>
      </w:r>
    </w:p>
    <w:p w:rsidR="00274FB4" w:rsidRDefault="00274FB4" w:rsidP="008E2728">
      <w:pPr>
        <w:pStyle w:val="HTMLPreformatted"/>
        <w:rPr>
          <w:cs/>
          <w:lang w:bidi="sa-IN"/>
        </w:rPr>
      </w:pPr>
      <w:r>
        <w:rPr>
          <w:rFonts w:cs="Mangal" w:hint="cs"/>
          <w:cs/>
          <w:lang w:bidi="sa-IN"/>
        </w:rPr>
        <w:t>स गोपाञ्जीवानात्मत्वेन सृष्टिपर्यन्तमालाति । स गोपालो</w:t>
      </w:r>
    </w:p>
    <w:p w:rsidR="00274FB4" w:rsidRDefault="00274FB4" w:rsidP="008E2728">
      <w:pPr>
        <w:pStyle w:val="HTMLPreformatted"/>
        <w:rPr>
          <w:cs/>
          <w:lang w:bidi="sa-IN"/>
        </w:rPr>
      </w:pPr>
      <w:r>
        <w:rPr>
          <w:rFonts w:cs="Mangal" w:hint="cs"/>
          <w:cs/>
          <w:lang w:bidi="sa-IN"/>
        </w:rPr>
        <w:t>ह्यों भवति । तत्सत्सोऽहम् । परं ब्रह्म कृष्णात्मको</w:t>
      </w:r>
    </w:p>
    <w:p w:rsidR="00274FB4" w:rsidRDefault="00274FB4" w:rsidP="008E2728">
      <w:pPr>
        <w:pStyle w:val="HTMLPreformatted"/>
        <w:rPr>
          <w:cs/>
          <w:lang w:bidi="sa-IN"/>
        </w:rPr>
      </w:pPr>
      <w:r>
        <w:rPr>
          <w:rFonts w:cs="Mangal" w:hint="cs"/>
          <w:cs/>
          <w:lang w:bidi="sa-IN"/>
        </w:rPr>
        <w:t>नित्यानन्दैक्यस्वरूपः सोऽहम् । तत्सद्गोपालोऽहमेव । परं</w:t>
      </w:r>
    </w:p>
    <w:p w:rsidR="00274FB4" w:rsidRDefault="00274FB4" w:rsidP="008E2728">
      <w:pPr>
        <w:pStyle w:val="HTMLPreformatted"/>
        <w:rPr>
          <w:cs/>
          <w:lang w:bidi="sa-IN"/>
        </w:rPr>
      </w:pPr>
      <w:r>
        <w:rPr>
          <w:rFonts w:cs="Mangal" w:hint="cs"/>
          <w:cs/>
          <w:lang w:bidi="sa-IN"/>
        </w:rPr>
        <w:t>सत्यमबाधितं सोऽहमित्यत्मानमादाय मनसैक्यं कुर्यात् ।</w:t>
      </w:r>
    </w:p>
    <w:p w:rsidR="00274FB4" w:rsidRDefault="00274FB4" w:rsidP="008E2728">
      <w:pPr>
        <w:pStyle w:val="HTMLPreformatted"/>
        <w:rPr>
          <w:cs/>
          <w:lang w:bidi="sa-IN"/>
        </w:rPr>
      </w:pPr>
      <w:r>
        <w:rPr>
          <w:rFonts w:cs="Mangal" w:hint="cs"/>
          <w:cs/>
          <w:lang w:bidi="sa-IN"/>
        </w:rPr>
        <w:t>आत्मानं गोपालोऽहमिति भावयेत् । स एवाव्यक्तोऽनन्तो नित्यो गोपालः ।</w:t>
      </w:r>
    </w:p>
    <w:p w:rsidR="00274FB4" w:rsidRDefault="00274FB4" w:rsidP="008E2728">
      <w:pPr>
        <w:pStyle w:val="HTMLPreformatted"/>
        <w:rPr>
          <w:cs/>
          <w:lang w:bidi="sa-IN"/>
        </w:rPr>
      </w:pPr>
      <w:r>
        <w:rPr>
          <w:rFonts w:cs="Mangal" w:hint="cs"/>
          <w:cs/>
          <w:lang w:bidi="sa-IN"/>
        </w:rPr>
        <w:t>मथुरायां स्थितिर्ब्रह्मन्सर्वदा मे भविष्यति ।</w:t>
      </w:r>
    </w:p>
    <w:p w:rsidR="00274FB4" w:rsidRDefault="00274FB4" w:rsidP="008E2728">
      <w:pPr>
        <w:pStyle w:val="HTMLPreformatted"/>
        <w:rPr>
          <w:cs/>
          <w:lang w:bidi="sa-IN"/>
        </w:rPr>
      </w:pPr>
      <w:r>
        <w:rPr>
          <w:rFonts w:cs="Mangal" w:hint="cs"/>
          <w:cs/>
          <w:lang w:bidi="sa-IN"/>
        </w:rPr>
        <w:t>शङ्खचक्रगदापद्मवनमालाधरस्य वै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श्वरूपं परञ्ज्योतिः स्वरूपं रूपवर्जितम् ।</w:t>
      </w:r>
    </w:p>
    <w:p w:rsidR="00274FB4" w:rsidRDefault="00274FB4" w:rsidP="008E2728">
      <w:pPr>
        <w:pStyle w:val="HTMLPreformatted"/>
        <w:rPr>
          <w:cs/>
          <w:lang w:bidi="sa-IN"/>
        </w:rPr>
      </w:pPr>
      <w:r>
        <w:rPr>
          <w:rFonts w:cs="Mangal" w:hint="cs"/>
          <w:cs/>
          <w:lang w:bidi="sa-IN"/>
        </w:rPr>
        <w:t>मथुरामण्डले यस्तु जम्बूद्वीपे स्थितोऽपि वा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ऽर्चयेत्प्रतिमां मां च स मे प्रियतरो भुवि ।</w:t>
      </w:r>
    </w:p>
    <w:p w:rsidR="00274FB4" w:rsidRDefault="00274FB4" w:rsidP="008E2728">
      <w:pPr>
        <w:pStyle w:val="HTMLPreformatted"/>
        <w:rPr>
          <w:cs/>
          <w:lang w:bidi="sa-IN"/>
        </w:rPr>
      </w:pPr>
      <w:r>
        <w:rPr>
          <w:rFonts w:cs="Mangal" w:hint="cs"/>
          <w:cs/>
          <w:lang w:bidi="sa-IN"/>
        </w:rPr>
        <w:t>तस्यामधिष्ठितः कृष्णरूपी पूज्यस्त्वया सदा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चतुर्धा चास्यावतारभेदत्वेन यजन्ति माम् ।</w:t>
      </w:r>
    </w:p>
    <w:p w:rsidR="00274FB4" w:rsidRDefault="00274FB4" w:rsidP="008E2728">
      <w:pPr>
        <w:pStyle w:val="HTMLPreformatted"/>
        <w:rPr>
          <w:cs/>
          <w:lang w:bidi="sa-IN"/>
        </w:rPr>
      </w:pPr>
      <w:r>
        <w:rPr>
          <w:rFonts w:cs="Mangal" w:hint="cs"/>
          <w:cs/>
          <w:lang w:bidi="sa-IN"/>
        </w:rPr>
        <w:t>युगानुवर्तिनो लोका यजन्तीह सुमेधसः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गोपालं सानुजं कृष्णं रुक्मिण्या सह तत्परम् ।</w:t>
      </w:r>
    </w:p>
    <w:p w:rsidR="00274FB4" w:rsidRDefault="00274FB4" w:rsidP="008E2728">
      <w:pPr>
        <w:pStyle w:val="HTMLPreformatted"/>
        <w:rPr>
          <w:cs/>
          <w:lang w:bidi="sa-IN"/>
        </w:rPr>
      </w:pPr>
      <w:r>
        <w:rPr>
          <w:rFonts w:cs="Mangal" w:hint="cs"/>
          <w:cs/>
          <w:lang w:bidi="sa-IN"/>
        </w:rPr>
        <w:t>गोपालोऽहमजो नित्यः प्रद्युम्नोऽहं सनातनः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रामोऽहमनिरुद्धोऽहमात्मानं चार्चयेद्बुधः ।</w:t>
      </w:r>
    </w:p>
    <w:p w:rsidR="00274FB4" w:rsidRDefault="00274FB4" w:rsidP="008E2728">
      <w:pPr>
        <w:pStyle w:val="HTMLPreformatted"/>
        <w:rPr>
          <w:cs/>
          <w:lang w:bidi="sa-IN"/>
        </w:rPr>
      </w:pPr>
      <w:r>
        <w:rPr>
          <w:rFonts w:cs="Mangal" w:hint="cs"/>
          <w:cs/>
          <w:lang w:bidi="sa-IN"/>
        </w:rPr>
        <w:t>मयोक्तेन स धर्मेण निष्कामेन विभागशः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रहं पूजनीयो हि भद्रकृष्णनिवासिभिः ।</w:t>
      </w:r>
    </w:p>
    <w:p w:rsidR="00274FB4" w:rsidRDefault="00274FB4" w:rsidP="008E2728">
      <w:pPr>
        <w:pStyle w:val="HTMLPreformatted"/>
        <w:rPr>
          <w:cs/>
          <w:lang w:bidi="sa-IN"/>
        </w:rPr>
      </w:pPr>
      <w:r>
        <w:rPr>
          <w:rFonts w:cs="Mangal" w:hint="cs"/>
          <w:cs/>
          <w:lang w:bidi="sa-IN"/>
        </w:rPr>
        <w:t>तद्धर्मगतिहीना ये तस्यां मयि परायणाः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लिना ग्रसिता ये वै तेषां तस्यामवस्थितिः ।</w:t>
      </w:r>
    </w:p>
    <w:p w:rsidR="00274FB4" w:rsidRDefault="00274FB4" w:rsidP="008E2728">
      <w:pPr>
        <w:pStyle w:val="HTMLPreformatted"/>
        <w:rPr>
          <w:cs/>
          <w:lang w:bidi="sa-IN"/>
        </w:rPr>
      </w:pPr>
      <w:r>
        <w:rPr>
          <w:rFonts w:cs="Mangal" w:hint="cs"/>
          <w:cs/>
          <w:lang w:bidi="sa-IN"/>
        </w:rPr>
        <w:t>यथा त्वं सह पुत्रैस्तु यथा रुद्रो गणैः सह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था श्रियाभियुक्तोऽहं तथा भक्तो मम प्रियः ।</w:t>
      </w:r>
    </w:p>
    <w:p w:rsidR="00274FB4" w:rsidRDefault="00274FB4" w:rsidP="008E2728">
      <w:pPr>
        <w:pStyle w:val="HTMLPreformatted"/>
        <w:rPr>
          <w:cs/>
          <w:lang w:bidi="sa-IN"/>
        </w:rPr>
      </w:pPr>
      <w:r>
        <w:rPr>
          <w:rFonts w:cs="Mangal" w:hint="cs"/>
          <w:cs/>
          <w:lang w:bidi="sa-IN"/>
        </w:rPr>
        <w:t>स होवाचाब्जयोनिश्चतुर्भिर्देवैः कथमेको देवः स्यात् ।</w:t>
      </w:r>
    </w:p>
    <w:p w:rsidR="00274FB4" w:rsidRDefault="00274FB4" w:rsidP="008E2728">
      <w:pPr>
        <w:pStyle w:val="HTMLPreformatted"/>
        <w:rPr>
          <w:cs/>
          <w:lang w:bidi="sa-IN"/>
        </w:rPr>
      </w:pPr>
      <w:r>
        <w:rPr>
          <w:rFonts w:cs="Mangal" w:hint="cs"/>
          <w:cs/>
          <w:lang w:bidi="sa-IN"/>
        </w:rPr>
        <w:t>एकमक्षरं यद्विश्रुतमनेकाक्षरं कथं सम्भूतम् ।</w:t>
      </w:r>
    </w:p>
    <w:p w:rsidR="00274FB4" w:rsidRDefault="00274FB4" w:rsidP="008E2728">
      <w:pPr>
        <w:pStyle w:val="HTMLPreformatted"/>
        <w:rPr>
          <w:cs/>
          <w:lang w:bidi="sa-IN"/>
        </w:rPr>
      </w:pPr>
      <w:r>
        <w:rPr>
          <w:rFonts w:cs="Mangal" w:hint="cs"/>
          <w:cs/>
          <w:lang w:bidi="sa-IN"/>
        </w:rPr>
        <w:t>स होवाच हि तं पूर्वमेकमेवाद्वितीयं ब्रह्मासीत् ।</w:t>
      </w:r>
    </w:p>
    <w:p w:rsidR="00274FB4" w:rsidRDefault="00274FB4" w:rsidP="008E2728">
      <w:pPr>
        <w:pStyle w:val="HTMLPreformatted"/>
        <w:rPr>
          <w:cs/>
          <w:lang w:bidi="sa-IN"/>
        </w:rPr>
      </w:pPr>
      <w:r>
        <w:rPr>
          <w:rFonts w:cs="Mangal" w:hint="cs"/>
          <w:cs/>
          <w:lang w:bidi="sa-IN"/>
        </w:rPr>
        <w:t>तस्मादव्यक्तमेकाक्षरम् । तस्मदक्षरान्महत् ।</w:t>
      </w:r>
    </w:p>
    <w:p w:rsidR="00274FB4" w:rsidRDefault="00274FB4" w:rsidP="008E2728">
      <w:pPr>
        <w:pStyle w:val="HTMLPreformatted"/>
        <w:rPr>
          <w:cs/>
          <w:lang w:bidi="sa-IN"/>
        </w:rPr>
      </w:pPr>
      <w:r>
        <w:rPr>
          <w:rFonts w:cs="Mangal" w:hint="cs"/>
          <w:cs/>
          <w:lang w:bidi="sa-IN"/>
        </w:rPr>
        <w:t>महतोऽहङ्कारः । तस्मादहङ्कारात्पञ्च तन्मात्राणि ।</w:t>
      </w:r>
    </w:p>
    <w:p w:rsidR="00274FB4" w:rsidRDefault="00274FB4" w:rsidP="008E2728">
      <w:pPr>
        <w:pStyle w:val="HTMLPreformatted"/>
        <w:rPr>
          <w:cs/>
          <w:lang w:bidi="sa-IN"/>
        </w:rPr>
      </w:pPr>
      <w:r>
        <w:rPr>
          <w:rFonts w:cs="Mangal" w:hint="cs"/>
          <w:cs/>
          <w:lang w:bidi="sa-IN"/>
        </w:rPr>
        <w:t>तेभ्यो भूतानि । तैरावृतमक्षरम् ।</w:t>
      </w:r>
    </w:p>
    <w:p w:rsidR="00274FB4" w:rsidRDefault="00274FB4" w:rsidP="008E2728">
      <w:pPr>
        <w:pStyle w:val="HTMLPreformatted"/>
        <w:rPr>
          <w:cs/>
          <w:lang w:bidi="sa-IN"/>
        </w:rPr>
      </w:pPr>
      <w:r>
        <w:rPr>
          <w:rFonts w:cs="Mangal" w:hint="cs"/>
          <w:cs/>
          <w:lang w:bidi="sa-IN"/>
        </w:rPr>
        <w:t>अक्षरोऽहमोङ्कारोऽयमजरोऽमरोऽभयोऽमृतो ब्रह्माभयं हि वै ।</w:t>
      </w:r>
    </w:p>
    <w:p w:rsidR="00274FB4" w:rsidRDefault="00274FB4" w:rsidP="008E2728">
      <w:pPr>
        <w:pStyle w:val="HTMLPreformatted"/>
        <w:rPr>
          <w:cs/>
          <w:lang w:bidi="sa-IN"/>
        </w:rPr>
      </w:pPr>
      <w:r>
        <w:rPr>
          <w:rFonts w:cs="Mangal" w:hint="cs"/>
          <w:cs/>
          <w:lang w:bidi="sa-IN"/>
        </w:rPr>
        <w:t>स मुक्तोऽहमस्मि । अक्षरोऽहमस्मि ।</w:t>
      </w:r>
    </w:p>
    <w:p w:rsidR="00274FB4" w:rsidRDefault="00274FB4" w:rsidP="008E2728">
      <w:pPr>
        <w:pStyle w:val="HTMLPreformatted"/>
        <w:rPr>
          <w:cs/>
          <w:lang w:bidi="sa-IN"/>
        </w:rPr>
      </w:pPr>
      <w:r>
        <w:rPr>
          <w:rFonts w:cs="Mangal" w:hint="cs"/>
          <w:cs/>
          <w:lang w:bidi="sa-IN"/>
        </w:rPr>
        <w:t>सत्तामात्रं चित्स्वरूपं प्रकाशं व्यापकं तथा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कमेवाद्वयं ब्रह्म मायया च चतुष्टयम् ।</w:t>
      </w:r>
    </w:p>
    <w:p w:rsidR="00274FB4" w:rsidRDefault="00274FB4" w:rsidP="008E2728">
      <w:pPr>
        <w:pStyle w:val="HTMLPreformatted"/>
        <w:rPr>
          <w:cs/>
          <w:lang w:bidi="sa-IN"/>
        </w:rPr>
      </w:pPr>
      <w:r>
        <w:rPr>
          <w:rFonts w:cs="Mangal" w:hint="cs"/>
          <w:cs/>
          <w:lang w:bidi="sa-IN"/>
        </w:rPr>
        <w:t>रोहिणीतनयो विश्व अकाराक्षरसम्भवः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lastRenderedPageBreak/>
        <w:t>तैजसात्मकः प्रद्युम्न उकाराक्षरसम्भवः ।</w:t>
      </w:r>
    </w:p>
    <w:p w:rsidR="00274FB4" w:rsidRDefault="00274FB4" w:rsidP="008E2728">
      <w:pPr>
        <w:pStyle w:val="HTMLPreformatted"/>
        <w:rPr>
          <w:cs/>
          <w:lang w:bidi="sa-IN"/>
        </w:rPr>
      </w:pPr>
      <w:r>
        <w:rPr>
          <w:rFonts w:cs="Mangal" w:hint="cs"/>
          <w:cs/>
          <w:lang w:bidi="sa-IN"/>
        </w:rPr>
        <w:t>प्राज्ञात्मकोऽनिरुद्धोऽसौ मकाराक्षरसम्भवः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र्धमात्रात्मकः कृष्णो यस्मिन्विश्वं प्रतिष्ठितम् ।</w:t>
      </w:r>
    </w:p>
    <w:p w:rsidR="00274FB4" w:rsidRDefault="00274FB4" w:rsidP="008E2728">
      <w:pPr>
        <w:pStyle w:val="HTMLPreformatted"/>
        <w:rPr>
          <w:cs/>
          <w:lang w:bidi="sa-IN"/>
        </w:rPr>
      </w:pPr>
      <w:r>
        <w:rPr>
          <w:rFonts w:cs="Mangal" w:hint="cs"/>
          <w:cs/>
          <w:lang w:bidi="sa-IN"/>
        </w:rPr>
        <w:t>कृष्णात्मिका जगत्कर्त्री मूलप्रकृती रुक्मिणी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रजस्त्रीजनसम्भूतः श्रुतिभ्यो ज्ञानसङ्गतः ।</w:t>
      </w:r>
    </w:p>
    <w:p w:rsidR="00274FB4" w:rsidRDefault="00274FB4" w:rsidP="008E2728">
      <w:pPr>
        <w:pStyle w:val="HTMLPreformatted"/>
        <w:rPr>
          <w:cs/>
          <w:lang w:bidi="sa-IN"/>
        </w:rPr>
      </w:pPr>
      <w:r>
        <w:rPr>
          <w:rFonts w:cs="Mangal" w:hint="cs"/>
          <w:cs/>
          <w:lang w:bidi="sa-IN"/>
        </w:rPr>
        <w:t>प्रणवत्वेन प्रकृतित्वं वदन्ति ब्रह्मवादिनः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स्मादोङ्कारसम्भूतो गोपालो विश्वसंस्थितः ।</w:t>
      </w:r>
    </w:p>
    <w:p w:rsidR="00274FB4" w:rsidRDefault="00274FB4" w:rsidP="008E2728">
      <w:pPr>
        <w:pStyle w:val="HTMLPreformatted"/>
        <w:rPr>
          <w:cs/>
          <w:lang w:bidi="sa-IN"/>
        </w:rPr>
      </w:pPr>
      <w:r>
        <w:rPr>
          <w:rFonts w:cs="Mangal" w:hint="cs"/>
          <w:cs/>
          <w:lang w:bidi="sa-IN"/>
        </w:rPr>
        <w:t>क्लीमोङ्कारस्यैकतत्वं वदन्ति ब्रह्मवादिनः ॥ १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मथुरायां विशेषेण मां ध्यायन्मोक्षमश्नुते ।</w:t>
      </w:r>
    </w:p>
    <w:p w:rsidR="00274FB4" w:rsidRDefault="00274FB4" w:rsidP="008E2728">
      <w:pPr>
        <w:pStyle w:val="HTMLPreformatted"/>
        <w:rPr>
          <w:cs/>
          <w:lang w:bidi="sa-IN"/>
        </w:rPr>
      </w:pPr>
      <w:r>
        <w:rPr>
          <w:rFonts w:cs="Mangal" w:hint="cs"/>
          <w:cs/>
          <w:lang w:bidi="sa-IN"/>
        </w:rPr>
        <w:t>अष्टपत्रं विकसितं हृत्पद्मं तत्र संस्थितम् ॥ १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दिव्यध्वजातपत्रैस्तु चिह्नितं चरणद्वयम् ।</w:t>
      </w:r>
    </w:p>
    <w:p w:rsidR="00274FB4" w:rsidRDefault="00274FB4" w:rsidP="008E2728">
      <w:pPr>
        <w:pStyle w:val="HTMLPreformatted"/>
        <w:rPr>
          <w:cs/>
          <w:lang w:bidi="sa-IN"/>
        </w:rPr>
      </w:pPr>
      <w:r>
        <w:rPr>
          <w:rFonts w:cs="Mangal" w:hint="cs"/>
          <w:cs/>
          <w:lang w:bidi="sa-IN"/>
        </w:rPr>
        <w:t>श्रीवत्सलाञ्छनं हृत्स्थं कौस्तुभं प्रभया युतम् ॥ १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चतुर्भुजं शङ्खचक्रशार्ङ्गपद्मगदान्वितम् ।</w:t>
      </w:r>
    </w:p>
    <w:p w:rsidR="00274FB4" w:rsidRDefault="00274FB4" w:rsidP="008E2728">
      <w:pPr>
        <w:pStyle w:val="HTMLPreformatted"/>
        <w:rPr>
          <w:cs/>
          <w:lang w:bidi="sa-IN"/>
        </w:rPr>
      </w:pPr>
      <w:r>
        <w:rPr>
          <w:rFonts w:cs="Mangal" w:hint="cs"/>
          <w:cs/>
          <w:lang w:bidi="sa-IN"/>
        </w:rPr>
        <w:t>सुकेयूरान्वितं बाहुं कण्ठमालसुशोभितम् ॥ १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द्युमत्किरीटमभयं स्फुरन्मकरकुण्डलम् ।</w:t>
      </w:r>
    </w:p>
    <w:p w:rsidR="00274FB4" w:rsidRDefault="00274FB4" w:rsidP="008E2728">
      <w:pPr>
        <w:pStyle w:val="HTMLPreformatted"/>
        <w:rPr>
          <w:cs/>
          <w:lang w:bidi="sa-IN"/>
        </w:rPr>
      </w:pPr>
      <w:r>
        <w:rPr>
          <w:rFonts w:cs="Mangal" w:hint="cs"/>
          <w:cs/>
          <w:lang w:bidi="sa-IN"/>
        </w:rPr>
        <w:t>हिरण्मयं सौम्यतनुं स्वभक्तायाभयप्रदम् ॥ १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ध्यायेन्मनसि मां नित्यं वेणुशृङ्गधरं तु वा ।</w:t>
      </w:r>
    </w:p>
    <w:p w:rsidR="00274FB4" w:rsidRDefault="00274FB4" w:rsidP="008E2728">
      <w:pPr>
        <w:pStyle w:val="HTMLPreformatted"/>
        <w:rPr>
          <w:cs/>
          <w:lang w:bidi="sa-IN"/>
        </w:rPr>
      </w:pPr>
      <w:r>
        <w:rPr>
          <w:rFonts w:cs="Mangal" w:hint="cs"/>
          <w:cs/>
          <w:lang w:bidi="sa-IN"/>
        </w:rPr>
        <w:t>मथ्यते तु जगत्सर्वं ब्रह्मज्ञानेन येन वा ॥ १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मत्सारभूतं यद्यत्स्यान्मथुरा सा निगद्यते ।</w:t>
      </w:r>
    </w:p>
    <w:p w:rsidR="00274FB4" w:rsidRDefault="00274FB4" w:rsidP="008E2728">
      <w:pPr>
        <w:pStyle w:val="HTMLPreformatted"/>
        <w:rPr>
          <w:cs/>
          <w:lang w:bidi="sa-IN"/>
        </w:rPr>
      </w:pPr>
      <w:r>
        <w:rPr>
          <w:rFonts w:cs="Mangal" w:hint="cs"/>
          <w:cs/>
          <w:lang w:bidi="sa-IN"/>
        </w:rPr>
        <w:t>अष्टदिक्पालकैर्भूमिपद्मं विकसितं जगत् ॥ २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सारार्णवसञ्जातं सेवितं मम मानसे ।</w:t>
      </w:r>
    </w:p>
    <w:p w:rsidR="00274FB4" w:rsidRDefault="00274FB4" w:rsidP="008E2728">
      <w:pPr>
        <w:pStyle w:val="HTMLPreformatted"/>
        <w:rPr>
          <w:cs/>
          <w:lang w:bidi="sa-IN"/>
        </w:rPr>
      </w:pPr>
      <w:r>
        <w:rPr>
          <w:rFonts w:cs="Mangal" w:hint="cs"/>
          <w:cs/>
          <w:lang w:bidi="sa-IN"/>
        </w:rPr>
        <w:t>चन्द्रसूर्यत्विषो दिव्या ध्वजा मेरुर्हिरण्मयः ॥ २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तपत्रं ब्रह्मलोकमथोर्ध्वं चरणं स्मृतम् ।</w:t>
      </w:r>
    </w:p>
    <w:p w:rsidR="00274FB4" w:rsidRDefault="00274FB4" w:rsidP="008E2728">
      <w:pPr>
        <w:pStyle w:val="HTMLPreformatted"/>
        <w:rPr>
          <w:cs/>
          <w:lang w:bidi="sa-IN"/>
        </w:rPr>
      </w:pPr>
      <w:r>
        <w:rPr>
          <w:rFonts w:cs="Mangal" w:hint="cs"/>
          <w:cs/>
          <w:lang w:bidi="sa-IN"/>
        </w:rPr>
        <w:t>श्रीवत्सस्य स्वरूपं तु वर्तते लाञ्छनैः सह ॥ २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रीवत्सलक्षणं तस्मात्कथ्यते ब्रह्मवादिभिः ।</w:t>
      </w:r>
    </w:p>
    <w:p w:rsidR="00274FB4" w:rsidRDefault="00274FB4" w:rsidP="008E2728">
      <w:pPr>
        <w:pStyle w:val="HTMLPreformatted"/>
        <w:rPr>
          <w:cs/>
          <w:lang w:bidi="sa-IN"/>
        </w:rPr>
      </w:pPr>
      <w:r>
        <w:rPr>
          <w:rFonts w:cs="Mangal" w:hint="cs"/>
          <w:cs/>
          <w:lang w:bidi="sa-IN"/>
        </w:rPr>
        <w:t>येन सूर्याग्निवाक्चन्द्रतेजसा स्वस्वरूपिणा ॥ २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र्तते कौस्तुभाख्यमणिं वदन्तीशमानिनः ।</w:t>
      </w:r>
    </w:p>
    <w:p w:rsidR="00274FB4" w:rsidRDefault="00274FB4" w:rsidP="008E2728">
      <w:pPr>
        <w:pStyle w:val="HTMLPreformatted"/>
        <w:rPr>
          <w:cs/>
          <w:lang w:bidi="sa-IN"/>
        </w:rPr>
      </w:pPr>
      <w:r>
        <w:rPr>
          <w:rFonts w:cs="Mangal" w:hint="cs"/>
          <w:cs/>
          <w:lang w:bidi="sa-IN"/>
        </w:rPr>
        <w:t>सत्त्वं रजस्तम इति अहङ्कारश्चतुर्भुजः ॥ २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ञ्चभूतात्मकं शङ्खं करे रजसि संस्थितम् ।</w:t>
      </w:r>
    </w:p>
    <w:p w:rsidR="00274FB4" w:rsidRDefault="00274FB4" w:rsidP="008E2728">
      <w:pPr>
        <w:pStyle w:val="HTMLPreformatted"/>
        <w:rPr>
          <w:cs/>
          <w:lang w:bidi="sa-IN"/>
        </w:rPr>
      </w:pPr>
      <w:r>
        <w:rPr>
          <w:rFonts w:cs="Mangal" w:hint="cs"/>
          <w:cs/>
          <w:lang w:bidi="sa-IN"/>
        </w:rPr>
        <w:t>बालस्वरूपमित्यन्तं मनश्चक्रं निगद्यते ॥ २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द्या माया भवेच्छार्ङ्गं पद्मं विश्वं करे स्थितम् ।</w:t>
      </w:r>
    </w:p>
    <w:p w:rsidR="00274FB4" w:rsidRDefault="00274FB4" w:rsidP="008E2728">
      <w:pPr>
        <w:pStyle w:val="HTMLPreformatted"/>
        <w:rPr>
          <w:cs/>
          <w:lang w:bidi="sa-IN"/>
        </w:rPr>
      </w:pPr>
      <w:r>
        <w:rPr>
          <w:rFonts w:cs="Mangal" w:hint="cs"/>
          <w:cs/>
          <w:lang w:bidi="sa-IN"/>
        </w:rPr>
        <w:lastRenderedPageBreak/>
        <w:t>आद्या विद्या गदा वेद्या सर्वदा मे करे स्थिता ॥ २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धर्मार्थकामकेयूरैर्दिव्यैर्दिव्यमयेरितैः ।</w:t>
      </w:r>
    </w:p>
    <w:p w:rsidR="00274FB4" w:rsidRDefault="00274FB4" w:rsidP="008E2728">
      <w:pPr>
        <w:pStyle w:val="HTMLPreformatted"/>
        <w:rPr>
          <w:cs/>
          <w:lang w:bidi="sa-IN"/>
        </w:rPr>
      </w:pPr>
      <w:r>
        <w:rPr>
          <w:rFonts w:cs="Mangal" w:hint="cs"/>
          <w:cs/>
          <w:lang w:bidi="sa-IN"/>
        </w:rPr>
        <w:t>कण्ठं तु निर्गुणं प्रोक्तं माल्यते आद्ययाऽजया ॥ २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माला निगद्यते ब्रह्मंस्तव पुत्रैस्तु मानसैः ।</w:t>
      </w:r>
    </w:p>
    <w:p w:rsidR="00274FB4" w:rsidRDefault="00274FB4" w:rsidP="008E2728">
      <w:pPr>
        <w:pStyle w:val="HTMLPreformatted"/>
        <w:rPr>
          <w:cs/>
          <w:lang w:bidi="sa-IN"/>
        </w:rPr>
      </w:pPr>
      <w:r>
        <w:rPr>
          <w:rFonts w:cs="Mangal" w:hint="cs"/>
          <w:cs/>
          <w:lang w:bidi="sa-IN"/>
        </w:rPr>
        <w:t>कूटस्थं सत्त्वरूपं च किरीटं प्रवदन्ति माम् ॥ २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षीरोत्तरं प्रस्फुरन्तं कुण्डलं युगलं स्मृतम् ।</w:t>
      </w:r>
    </w:p>
    <w:p w:rsidR="00274FB4" w:rsidRDefault="00274FB4" w:rsidP="008E2728">
      <w:pPr>
        <w:pStyle w:val="HTMLPreformatted"/>
        <w:rPr>
          <w:cs/>
          <w:lang w:bidi="sa-IN"/>
        </w:rPr>
      </w:pPr>
      <w:r>
        <w:rPr>
          <w:rFonts w:cs="Mangal" w:hint="cs"/>
          <w:cs/>
          <w:lang w:bidi="sa-IN"/>
        </w:rPr>
        <w:t>ध्यायेन्मम प्रियं नित्यं स मोक्षमधिगच्छति ॥ २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मुक्तो भवति तस्मै स्वात्मानं तु ददामि वै ।</w:t>
      </w:r>
    </w:p>
    <w:p w:rsidR="00274FB4" w:rsidRDefault="00274FB4" w:rsidP="008E2728">
      <w:pPr>
        <w:pStyle w:val="HTMLPreformatted"/>
        <w:rPr>
          <w:cs/>
          <w:lang w:bidi="sa-IN"/>
        </w:rPr>
      </w:pPr>
      <w:r>
        <w:rPr>
          <w:rFonts w:cs="Mangal" w:hint="cs"/>
          <w:cs/>
          <w:lang w:bidi="sa-IN"/>
        </w:rPr>
        <w:t>एतत्सर्वं मया प्रोक्तं भविष्यद्वै विधे तव ॥ ३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रूपं द्विविधं चैव सगुणं निर्गुणात्मकम् ॥ ३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 होवाचाब्जयोनिः । व्यक्तीनां मूर्तीनां प्रोक्तानां कथं</w:t>
      </w:r>
    </w:p>
    <w:p w:rsidR="00274FB4" w:rsidRDefault="00274FB4" w:rsidP="008E2728">
      <w:pPr>
        <w:pStyle w:val="HTMLPreformatted"/>
        <w:rPr>
          <w:cs/>
          <w:lang w:bidi="sa-IN"/>
        </w:rPr>
      </w:pPr>
      <w:r>
        <w:rPr>
          <w:rFonts w:cs="Mangal" w:hint="cs"/>
          <w:cs/>
          <w:lang w:bidi="sa-IN"/>
        </w:rPr>
        <w:t>चाभरणानि भवन्ति । कथं वा देवा यजन्ति । रुद्रा यजन्ति ।</w:t>
      </w:r>
    </w:p>
    <w:p w:rsidR="00274FB4" w:rsidRDefault="00274FB4" w:rsidP="008E2728">
      <w:pPr>
        <w:pStyle w:val="HTMLPreformatted"/>
        <w:rPr>
          <w:cs/>
          <w:lang w:bidi="sa-IN"/>
        </w:rPr>
      </w:pPr>
      <w:r>
        <w:rPr>
          <w:rFonts w:cs="Mangal" w:hint="cs"/>
          <w:cs/>
          <w:lang w:bidi="sa-IN"/>
        </w:rPr>
        <w:t>ब्रह्मा यजति । ब्रह्मजा यजन्ति । विनायका यजन्ति । द्वादशादित्या</w:t>
      </w:r>
    </w:p>
    <w:p w:rsidR="00274FB4" w:rsidRDefault="00274FB4" w:rsidP="008E2728">
      <w:pPr>
        <w:pStyle w:val="HTMLPreformatted"/>
        <w:rPr>
          <w:cs/>
          <w:lang w:bidi="sa-IN"/>
        </w:rPr>
      </w:pPr>
      <w:r>
        <w:rPr>
          <w:rFonts w:cs="Mangal" w:hint="cs"/>
          <w:cs/>
          <w:lang w:bidi="sa-IN"/>
        </w:rPr>
        <w:t>यजन्ति । वसवो यजन्ति । गन्धर्वा यजन्ति । सपदानुगा अन्तर्धाने</w:t>
      </w:r>
    </w:p>
    <w:p w:rsidR="00274FB4" w:rsidRDefault="00274FB4" w:rsidP="008E2728">
      <w:pPr>
        <w:pStyle w:val="HTMLPreformatted"/>
        <w:rPr>
          <w:cs/>
          <w:lang w:bidi="sa-IN"/>
        </w:rPr>
      </w:pPr>
      <w:r>
        <w:rPr>
          <w:rFonts w:cs="Mangal" w:hint="cs"/>
          <w:cs/>
          <w:lang w:bidi="sa-IN"/>
        </w:rPr>
        <w:t>तिष्ठन्ति । कां मनुष्या यजन्ति । सहोवाच तं हि वै नारायणो</w:t>
      </w:r>
    </w:p>
    <w:p w:rsidR="00274FB4" w:rsidRDefault="00274FB4" w:rsidP="008E2728">
      <w:pPr>
        <w:pStyle w:val="HTMLPreformatted"/>
        <w:rPr>
          <w:cs/>
          <w:lang w:bidi="sa-IN"/>
        </w:rPr>
      </w:pPr>
      <w:r>
        <w:rPr>
          <w:rFonts w:cs="Mangal" w:hint="cs"/>
          <w:cs/>
          <w:lang w:bidi="sa-IN"/>
        </w:rPr>
        <w:t>देव आद्या व्यक्ता द्वादश मूर्तयः सर्वेषु लोकेषु सर्वेषु</w:t>
      </w:r>
    </w:p>
    <w:p w:rsidR="00274FB4" w:rsidRDefault="00274FB4" w:rsidP="008E2728">
      <w:pPr>
        <w:pStyle w:val="HTMLPreformatted"/>
        <w:rPr>
          <w:cs/>
          <w:lang w:bidi="sa-IN"/>
        </w:rPr>
      </w:pPr>
      <w:r>
        <w:rPr>
          <w:rFonts w:cs="Mangal" w:hint="cs"/>
          <w:cs/>
          <w:lang w:bidi="sa-IN"/>
        </w:rPr>
        <w:t>देवेषु सर्वेषु मनुष्येषु तिष्ठन्तीति । रुद्रेषु रौद्री</w:t>
      </w:r>
    </w:p>
    <w:p w:rsidR="00274FB4" w:rsidRDefault="00274FB4" w:rsidP="008E2728">
      <w:pPr>
        <w:pStyle w:val="HTMLPreformatted"/>
        <w:rPr>
          <w:cs/>
          <w:lang w:bidi="sa-IN"/>
        </w:rPr>
      </w:pPr>
      <w:r>
        <w:rPr>
          <w:rFonts w:cs="Mangal" w:hint="cs"/>
          <w:cs/>
          <w:lang w:bidi="sa-IN"/>
        </w:rPr>
        <w:t>ब्रह्माणीषु ब्राह्मी देवेषु दैवी मनुष्येषु मानवी विनायकेषु</w:t>
      </w:r>
    </w:p>
    <w:p w:rsidR="00274FB4" w:rsidRDefault="00274FB4" w:rsidP="008E2728">
      <w:pPr>
        <w:pStyle w:val="HTMLPreformatted"/>
        <w:rPr>
          <w:cs/>
          <w:lang w:bidi="sa-IN"/>
        </w:rPr>
      </w:pPr>
      <w:r>
        <w:rPr>
          <w:rFonts w:cs="Mangal" w:hint="cs"/>
          <w:cs/>
          <w:lang w:bidi="sa-IN"/>
        </w:rPr>
        <w:t>विघ्नविनाशिनी आदित्येषु ज्योतिर्गन्धर्वेषु गान्धर्वी अप्सरःस्वेवं</w:t>
      </w:r>
    </w:p>
    <w:p w:rsidR="00274FB4" w:rsidRDefault="00274FB4" w:rsidP="008E2728">
      <w:pPr>
        <w:pStyle w:val="HTMLPreformatted"/>
        <w:rPr>
          <w:cs/>
          <w:lang w:bidi="sa-IN"/>
        </w:rPr>
      </w:pPr>
      <w:r>
        <w:rPr>
          <w:rFonts w:cs="Mangal" w:hint="cs"/>
          <w:cs/>
          <w:lang w:bidi="sa-IN"/>
        </w:rPr>
        <w:t>गौर्वसुष्वेवं काम्या अन्तर्धानेष्वप्रकाशिनी आविर्भावतिरोभावा</w:t>
      </w:r>
    </w:p>
    <w:p w:rsidR="00274FB4" w:rsidRDefault="00274FB4" w:rsidP="008E2728">
      <w:pPr>
        <w:pStyle w:val="HTMLPreformatted"/>
        <w:rPr>
          <w:cs/>
          <w:lang w:bidi="sa-IN"/>
        </w:rPr>
      </w:pPr>
      <w:r>
        <w:rPr>
          <w:rFonts w:cs="Mangal" w:hint="cs"/>
          <w:cs/>
          <w:lang w:bidi="sa-IN"/>
        </w:rPr>
        <w:t>स्वपदे तिष्ठन्ति । तामसी राजसी सात्त्विकी मानुषी विज्ञानघन</w:t>
      </w:r>
    </w:p>
    <w:p w:rsidR="00274FB4" w:rsidRDefault="00274FB4" w:rsidP="008E2728">
      <w:pPr>
        <w:pStyle w:val="HTMLPreformatted"/>
        <w:rPr>
          <w:cs/>
          <w:lang w:bidi="sa-IN"/>
        </w:rPr>
      </w:pPr>
      <w:r>
        <w:rPr>
          <w:rFonts w:cs="Mangal" w:hint="cs"/>
          <w:cs/>
          <w:lang w:bidi="sa-IN"/>
        </w:rPr>
        <w:t>आनन्दसच्चिदानन्दैकरसे भक्तियोगे तिष्ठति ।</w:t>
      </w:r>
    </w:p>
    <w:p w:rsidR="00274FB4" w:rsidRDefault="00274FB4" w:rsidP="008E2728">
      <w:pPr>
        <w:pStyle w:val="HTMLPreformatted"/>
        <w:rPr>
          <w:cs/>
          <w:lang w:bidi="sa-IN"/>
        </w:rPr>
      </w:pPr>
      <w:r>
        <w:rPr>
          <w:rFonts w:cs="Mangal" w:hint="cs"/>
          <w:cs/>
          <w:lang w:bidi="sa-IN"/>
        </w:rPr>
        <w:t>ॐ प्राणात्मने ॐ तत्सद्भूर्भुवः सुवस्तस्मै प्राणात्मने नमोनमः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रीकृष्णाय गोविन्दाय गोपीजनवल्लभाय ॐ तत्सद्भूर्भुवः सुवस्तस्मै नमोनमः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अपानात्मने ॐ तत्सद्भूर्भुवः सुवस्तस्मै अपानात्मने नमोनमः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रीकृष्णायानिरुद्धाय ॐ तत्सद्भूर्भुवः सुवस्तस्मै वै नमोनमः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व्यानात्मने ॐ तत्सद्भूर्भुवः सुवस्तस्मै व्यानात्मने नमोनमः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रीकृष्णाय रामाय ॐ तत्सद्भूर्भुवः सुवस्तस्मै वै नमोनमः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उदानात्मने ॐ तत्सद्भूर्भुवः सुवस्तस्मै उदानात्मने नमोनमः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रीकृष्णाय देवकीनन्दनाय ॐ तत्सद्भूर्भुवः सुवस्तस्मै वै नमोनमः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समानात्मने ॐ तत्सद्भूर्भुवः सुवस्तस्मै समानात्मने नमोनमः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lastRenderedPageBreak/>
        <w:t>ॐ श्रीगोपालाय निजस्वरूपाय ॐ तत्सद्भूर्भुवः सुवस्तस्मै वै नमोनमः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योऽसौ प्रधानात्मा गोपाल ॐ तत्सद्भूर्भुवः सुवस्तस्मै वै नमोनमः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योऽसाविन्द्रियात्मा गोपाल ॐ तत्सद्भूर्भुवः सुवस्तस्मै वै नमोनमः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योऽसौ भूतात्मा गोपाल ॐ तत्सद्भूर्भुवः सुवस्तस्मै वै नमोनमः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योऽसावुत्तमपुरुषो गोपाल ॐ तत्सद्भूर्भुवः सुवस्तमै वै नमोनमः ॥ १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योऽसौ ब्रह्म परं वै ब्रह्म ॐ तत्सद्भूर्भुवः सुवस्तस्मै वै नमोनमः ॥ १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योऽसौ सर्वभूतात्मा गोपाल ॐ तत्सद्भूर्भुवः सुवस्तस्मै नमोनमः ॥ १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जाग्रत्स्वप्नसुषुप्तितुरीयतुरीयातीतोऽन्तर्यामी गोपाल ॐ तत्सद्भूर्भुवः सुवस्तस्मै वै नमोनमः ॥ १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को देवः सर्वभूतेषु गूढः</w:t>
      </w:r>
    </w:p>
    <w:p w:rsidR="00274FB4" w:rsidRDefault="00274FB4" w:rsidP="008E2728">
      <w:pPr>
        <w:pStyle w:val="HTMLPreformatted"/>
        <w:rPr>
          <w:cs/>
          <w:lang w:bidi="sa-IN"/>
        </w:rPr>
      </w:pPr>
      <w:r>
        <w:rPr>
          <w:rFonts w:cs="Mangal" w:hint="cs"/>
          <w:cs/>
          <w:lang w:bidi="sa-IN"/>
        </w:rPr>
        <w:t xml:space="preserve">  सर्वव्यापी सर्वभूतान्तरात्मा ।</w:t>
      </w:r>
    </w:p>
    <w:p w:rsidR="00274FB4" w:rsidRDefault="00274FB4" w:rsidP="008E2728">
      <w:pPr>
        <w:pStyle w:val="HTMLPreformatted"/>
        <w:rPr>
          <w:cs/>
          <w:lang w:bidi="sa-IN"/>
        </w:rPr>
      </w:pPr>
      <w:r>
        <w:rPr>
          <w:rFonts w:cs="Mangal" w:hint="cs"/>
          <w:cs/>
          <w:lang w:bidi="sa-IN"/>
        </w:rPr>
        <w:t>कर्माध्यक्षः सर्वभूताधिवासः</w:t>
      </w:r>
    </w:p>
    <w:p w:rsidR="00274FB4" w:rsidRDefault="00274FB4" w:rsidP="008E2728">
      <w:pPr>
        <w:pStyle w:val="HTMLPreformatted"/>
        <w:rPr>
          <w:cs/>
          <w:lang w:bidi="sa-IN"/>
        </w:rPr>
      </w:pPr>
      <w:r>
        <w:rPr>
          <w:rFonts w:cs="Mangal" w:hint="cs"/>
          <w:cs/>
          <w:lang w:bidi="sa-IN"/>
        </w:rPr>
        <w:t xml:space="preserve"> साक्षी चेता केवलो निर्गुणश्च ॥ १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रुद्राय नमः । आदित्याय नमः । विनायकाय नमः । सूर्याय नमः ।</w:t>
      </w:r>
    </w:p>
    <w:p w:rsidR="00274FB4" w:rsidRDefault="00274FB4" w:rsidP="008E2728">
      <w:pPr>
        <w:pStyle w:val="HTMLPreformatted"/>
        <w:rPr>
          <w:cs/>
          <w:lang w:bidi="sa-IN"/>
        </w:rPr>
      </w:pPr>
      <w:r>
        <w:rPr>
          <w:rFonts w:cs="Mangal" w:hint="cs"/>
          <w:cs/>
          <w:lang w:bidi="sa-IN"/>
        </w:rPr>
        <w:t>विद्यायै नमः । इन्द्राय नमः । अग्नये नमः । यमाय नमः ।</w:t>
      </w:r>
    </w:p>
    <w:p w:rsidR="00274FB4" w:rsidRDefault="00274FB4" w:rsidP="008E2728">
      <w:pPr>
        <w:pStyle w:val="HTMLPreformatted"/>
        <w:rPr>
          <w:cs/>
          <w:lang w:bidi="sa-IN"/>
        </w:rPr>
      </w:pPr>
      <w:r>
        <w:rPr>
          <w:rFonts w:cs="Mangal" w:hint="cs"/>
          <w:cs/>
          <w:lang w:bidi="sa-IN"/>
        </w:rPr>
        <w:t>निरृतये नमः । वरुणाय नमः । वायवे नमः । कुबेराय नमः ।</w:t>
      </w:r>
    </w:p>
    <w:p w:rsidR="00274FB4" w:rsidRDefault="00274FB4" w:rsidP="008E2728">
      <w:pPr>
        <w:pStyle w:val="HTMLPreformatted"/>
        <w:rPr>
          <w:cs/>
          <w:lang w:bidi="sa-IN"/>
        </w:rPr>
      </w:pPr>
      <w:r>
        <w:rPr>
          <w:rFonts w:cs="Mangal" w:hint="cs"/>
          <w:cs/>
          <w:lang w:bidi="sa-IN"/>
        </w:rPr>
        <w:t>ईशानाय नमः । सर्वेभ्यो देवेभ्यो नमः ।</w:t>
      </w:r>
    </w:p>
    <w:p w:rsidR="00274FB4" w:rsidRDefault="00274FB4" w:rsidP="008E2728">
      <w:pPr>
        <w:pStyle w:val="HTMLPreformatted"/>
        <w:rPr>
          <w:cs/>
          <w:lang w:bidi="sa-IN"/>
        </w:rPr>
      </w:pPr>
      <w:r>
        <w:rPr>
          <w:rFonts w:cs="Mangal" w:hint="cs"/>
          <w:cs/>
          <w:lang w:bidi="sa-IN"/>
        </w:rPr>
        <w:t>दत्त्वा स्तुतिं पुण्यतमां ब्रह्मणे स्वस्वरूपिणे ।</w:t>
      </w:r>
    </w:p>
    <w:p w:rsidR="00274FB4" w:rsidRDefault="00274FB4" w:rsidP="008E2728">
      <w:pPr>
        <w:pStyle w:val="HTMLPreformatted"/>
        <w:rPr>
          <w:cs/>
          <w:lang w:bidi="sa-IN"/>
        </w:rPr>
      </w:pPr>
      <w:r>
        <w:rPr>
          <w:rFonts w:cs="Mangal" w:hint="cs"/>
          <w:cs/>
          <w:lang w:bidi="sa-IN"/>
        </w:rPr>
        <w:t>कर्तृत्वं सर्वभूतानामन्तर्धानो बभूव सः ॥ १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ब्रह्मणे ब्रह्मपुत्रेभ्यो नारदात्तु श्रुतं मुने ।</w:t>
      </w:r>
    </w:p>
    <w:p w:rsidR="00274FB4" w:rsidRDefault="00274FB4" w:rsidP="008E2728">
      <w:pPr>
        <w:pStyle w:val="HTMLPreformatted"/>
        <w:rPr>
          <w:cs/>
          <w:lang w:bidi="sa-IN"/>
        </w:rPr>
      </w:pPr>
      <w:r>
        <w:rPr>
          <w:rFonts w:cs="Mangal" w:hint="cs"/>
          <w:cs/>
          <w:lang w:bidi="sa-IN"/>
        </w:rPr>
        <w:t>तथा प्रोक्तं तु गान्धर्वि गच्छ त्वं स्वालयान्तिकम् ॥ २०॥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 न इन्द्रो वृद्धश्रवाः ॥ स्वस्ति नः पूषा विश्ववेदाः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न्तिः शान्तिः शान्तिः ॥ हरिः ॐ तत्सत् ॥</w:t>
      </w:r>
    </w:p>
    <w:p w:rsidR="00274FB4" w:rsidRDefault="00274FB4" w:rsidP="008E2728">
      <w:pPr>
        <w:pStyle w:val="HTMLPreformatted"/>
        <w:rPr>
          <w:cs/>
          <w:lang w:bidi="sa-IN"/>
        </w:rPr>
      </w:pPr>
    </w:p>
    <w:p w:rsidR="00274FB4" w:rsidRDefault="00274FB4" w:rsidP="008E2728">
      <w:pPr>
        <w:pStyle w:val="HTMLPreformatted"/>
        <w:rPr>
          <w:lang w:bidi="sa-IN"/>
        </w:rPr>
      </w:pPr>
      <w:r>
        <w:rPr>
          <w:rFonts w:cs="Mangal" w:hint="cs"/>
          <w:cs/>
          <w:lang w:bidi="sa-IN"/>
        </w:rPr>
        <w:t>इति गोपालोत्तरतापिन्युपनिषत्समाप्ता ॥</w:t>
      </w:r>
    </w:p>
    <w:p w:rsidR="00274FB4" w:rsidRDefault="00274FB4" w:rsidP="002D3108">
      <w:pPr>
        <w:pStyle w:val="Heading1"/>
        <w:rPr>
          <w:cs/>
          <w:lang w:bidi="sa-IN"/>
        </w:rPr>
      </w:pPr>
      <w:bookmarkStart w:id="66" w:name="_Toc422739995"/>
      <w:bookmarkStart w:id="67" w:name="_Toc422747477"/>
      <w:r>
        <w:rPr>
          <w:rFonts w:hint="cs"/>
          <w:cs/>
          <w:lang w:bidi="sa-IN"/>
        </w:rPr>
        <w:t>॥ चाक्षुषोपनिषत् ॥</w:t>
      </w:r>
      <w:bookmarkEnd w:id="66"/>
      <w:bookmarkEnd w:id="67"/>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स्याश्वक्षुषी विद्यायाः अहिर्बुध्न्य ऋषिः ।</w:t>
      </w:r>
    </w:p>
    <w:p w:rsidR="00274FB4" w:rsidRDefault="00274FB4" w:rsidP="008E2728">
      <w:pPr>
        <w:pStyle w:val="HTMLPreformatted"/>
        <w:rPr>
          <w:cs/>
          <w:lang w:bidi="sa-IN"/>
        </w:rPr>
      </w:pPr>
      <w:r>
        <w:rPr>
          <w:rFonts w:cs="Mangal" w:hint="cs"/>
          <w:cs/>
          <w:lang w:bidi="sa-IN"/>
        </w:rPr>
        <w:lastRenderedPageBreak/>
        <w:t>गायत्री छन्दः । सूर्योदेवता । चक्षूरोगनिवृत्तये विनियोगः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चक्षुः चक्षुः चक्षुः तेजस्थिरोभव । मां पाहि पाहि ।</w:t>
      </w:r>
    </w:p>
    <w:p w:rsidR="00274FB4" w:rsidRDefault="00274FB4" w:rsidP="008E2728">
      <w:pPr>
        <w:pStyle w:val="HTMLPreformatted"/>
        <w:rPr>
          <w:cs/>
          <w:lang w:bidi="sa-IN"/>
        </w:rPr>
      </w:pPr>
      <w:r>
        <w:rPr>
          <w:rFonts w:cs="Mangal" w:hint="cs"/>
          <w:cs/>
          <w:lang w:bidi="sa-IN"/>
        </w:rPr>
        <w:t>त्वरितम् चक्षूरोगान् शमय शमय । ममाजातरूपं तेजो</w:t>
      </w:r>
    </w:p>
    <w:p w:rsidR="00274FB4" w:rsidRDefault="00274FB4" w:rsidP="008E2728">
      <w:pPr>
        <w:pStyle w:val="HTMLPreformatted"/>
        <w:rPr>
          <w:cs/>
          <w:lang w:bidi="sa-IN"/>
        </w:rPr>
      </w:pPr>
      <w:r>
        <w:rPr>
          <w:rFonts w:cs="Mangal" w:hint="cs"/>
          <w:cs/>
          <w:lang w:bidi="sa-IN"/>
        </w:rPr>
        <w:t>दर्शय दर्शय । यथाहमन्धोनस्यां तथा कल्पय कल्पय ।</w:t>
      </w:r>
    </w:p>
    <w:p w:rsidR="00274FB4" w:rsidRDefault="00274FB4" w:rsidP="008E2728">
      <w:pPr>
        <w:pStyle w:val="HTMLPreformatted"/>
        <w:rPr>
          <w:cs/>
          <w:lang w:bidi="sa-IN"/>
        </w:rPr>
      </w:pPr>
      <w:r>
        <w:rPr>
          <w:rFonts w:cs="Mangal" w:hint="cs"/>
          <w:cs/>
          <w:lang w:bidi="sa-IN"/>
        </w:rPr>
        <w:t>कल्याण कुरु कुरु । यानि मम पूर्वजन्मोपार्जितानि चक्षुः प्रतिरोधक</w:t>
      </w:r>
    </w:p>
    <w:p w:rsidR="00274FB4" w:rsidRDefault="00274FB4" w:rsidP="008E2728">
      <w:pPr>
        <w:pStyle w:val="HTMLPreformatted"/>
        <w:rPr>
          <w:cs/>
          <w:lang w:bidi="sa-IN"/>
        </w:rPr>
      </w:pPr>
      <w:r>
        <w:rPr>
          <w:rFonts w:cs="Mangal" w:hint="cs"/>
          <w:cs/>
          <w:lang w:bidi="sa-IN"/>
        </w:rPr>
        <w:t>दुष्कृतानि सर्वाणि निर्मूलय निर्मूलय ।</w:t>
      </w:r>
    </w:p>
    <w:p w:rsidR="00274FB4" w:rsidRDefault="00274FB4" w:rsidP="008E2728">
      <w:pPr>
        <w:pStyle w:val="HTMLPreformatted"/>
        <w:rPr>
          <w:cs/>
          <w:lang w:bidi="sa-IN"/>
        </w:rPr>
      </w:pPr>
      <w:r>
        <w:rPr>
          <w:rFonts w:cs="Mangal" w:hint="cs"/>
          <w:cs/>
          <w:lang w:bidi="sa-IN"/>
        </w:rPr>
        <w:t>ॐ नमश्चक्षुस्तेजोदात्रे दिव्याय भास्कराय ।</w:t>
      </w:r>
    </w:p>
    <w:p w:rsidR="00274FB4" w:rsidRDefault="00274FB4" w:rsidP="008E2728">
      <w:pPr>
        <w:pStyle w:val="HTMLPreformatted"/>
        <w:rPr>
          <w:cs/>
          <w:lang w:bidi="sa-IN"/>
        </w:rPr>
      </w:pPr>
      <w:r>
        <w:rPr>
          <w:rFonts w:cs="Mangal" w:hint="cs"/>
          <w:cs/>
          <w:lang w:bidi="sa-IN"/>
        </w:rPr>
        <w:t>ॐ नमः कल्याणकराय अमृताय । ॐ नमः सूर्याय ।</w:t>
      </w:r>
    </w:p>
    <w:p w:rsidR="00274FB4" w:rsidRDefault="00274FB4" w:rsidP="008E2728">
      <w:pPr>
        <w:pStyle w:val="HTMLPreformatted"/>
        <w:rPr>
          <w:cs/>
          <w:lang w:bidi="sa-IN"/>
        </w:rPr>
      </w:pPr>
      <w:r>
        <w:rPr>
          <w:rFonts w:cs="Mangal" w:hint="cs"/>
          <w:cs/>
          <w:lang w:bidi="sa-IN"/>
        </w:rPr>
        <w:t>ॐ नमो भगवते सूर्याय अक्षितेजसे नमः ।</w:t>
      </w:r>
    </w:p>
    <w:p w:rsidR="00274FB4" w:rsidRDefault="00274FB4" w:rsidP="008E2728">
      <w:pPr>
        <w:pStyle w:val="HTMLPreformatted"/>
        <w:rPr>
          <w:cs/>
          <w:lang w:bidi="sa-IN"/>
        </w:rPr>
      </w:pPr>
      <w:r>
        <w:rPr>
          <w:rFonts w:cs="Mangal" w:hint="cs"/>
          <w:cs/>
          <w:lang w:bidi="sa-IN"/>
        </w:rPr>
        <w:t>खेचराय नमः । महते नमः । रजसे नमः । तमसे नमः ।</w:t>
      </w:r>
    </w:p>
    <w:p w:rsidR="00274FB4" w:rsidRDefault="00274FB4" w:rsidP="008E2728">
      <w:pPr>
        <w:pStyle w:val="HTMLPreformatted"/>
        <w:rPr>
          <w:cs/>
          <w:lang w:bidi="sa-IN"/>
        </w:rPr>
      </w:pPr>
      <w:r>
        <w:rPr>
          <w:rFonts w:cs="Mangal" w:hint="cs"/>
          <w:cs/>
          <w:lang w:bidi="sa-IN"/>
        </w:rPr>
        <w:t>असतो मा सद्गमय । तमसो मा ज्योतिर्गमय ।</w:t>
      </w:r>
    </w:p>
    <w:p w:rsidR="00274FB4" w:rsidRDefault="00274FB4" w:rsidP="008E2728">
      <w:pPr>
        <w:pStyle w:val="HTMLPreformatted"/>
        <w:rPr>
          <w:cs/>
          <w:lang w:bidi="sa-IN"/>
        </w:rPr>
      </w:pPr>
      <w:r>
        <w:rPr>
          <w:rFonts w:cs="Mangal" w:hint="cs"/>
          <w:cs/>
          <w:lang w:bidi="sa-IN"/>
        </w:rPr>
        <w:t>मृत्योर्मा अमृतं गमय । उष्णो भगवान्छुचिरूपः ।</w:t>
      </w:r>
    </w:p>
    <w:p w:rsidR="00274FB4" w:rsidRDefault="00274FB4" w:rsidP="008E2728">
      <w:pPr>
        <w:pStyle w:val="HTMLPreformatted"/>
        <w:rPr>
          <w:cs/>
          <w:lang w:bidi="sa-IN"/>
        </w:rPr>
      </w:pPr>
      <w:r>
        <w:rPr>
          <w:rFonts w:cs="Mangal" w:hint="cs"/>
          <w:cs/>
          <w:lang w:bidi="sa-IN"/>
        </w:rPr>
        <w:t>हंसो भगवान् शुचिप्रतिरूपः । य इमां चाक्षुष्मतीं</w:t>
      </w:r>
    </w:p>
    <w:p w:rsidR="00274FB4" w:rsidRDefault="00274FB4" w:rsidP="008E2728">
      <w:pPr>
        <w:pStyle w:val="HTMLPreformatted"/>
        <w:rPr>
          <w:cs/>
          <w:lang w:bidi="sa-IN"/>
        </w:rPr>
      </w:pPr>
      <w:r>
        <w:rPr>
          <w:rFonts w:cs="Mangal" w:hint="cs"/>
          <w:cs/>
          <w:lang w:bidi="sa-IN"/>
        </w:rPr>
        <w:t>विद्यां ब्राह्मणो नित्यमधीयते न तस्य अक्षिरोगो भवति ।</w:t>
      </w:r>
    </w:p>
    <w:p w:rsidR="00274FB4" w:rsidRDefault="00274FB4" w:rsidP="008E2728">
      <w:pPr>
        <w:pStyle w:val="HTMLPreformatted"/>
        <w:rPr>
          <w:cs/>
          <w:lang w:bidi="sa-IN"/>
        </w:rPr>
      </w:pPr>
      <w:r>
        <w:rPr>
          <w:rFonts w:cs="Mangal" w:hint="cs"/>
          <w:cs/>
          <w:lang w:bidi="sa-IN"/>
        </w:rPr>
        <w:t>न तस्य कुले अन्धो भवति । न तस्य कुले अन्धो भवति ।</w:t>
      </w:r>
    </w:p>
    <w:p w:rsidR="00274FB4" w:rsidRDefault="00274FB4" w:rsidP="008E2728">
      <w:pPr>
        <w:pStyle w:val="HTMLPreformatted"/>
        <w:rPr>
          <w:cs/>
          <w:lang w:bidi="sa-IN"/>
        </w:rPr>
      </w:pPr>
      <w:r>
        <w:rPr>
          <w:rFonts w:cs="Mangal" w:hint="cs"/>
          <w:cs/>
          <w:lang w:bidi="sa-IN"/>
        </w:rPr>
        <w:t>अष्टौ ब्राह्मणान् ग्राहयित्वा विद्यासिद्धिर्भवति ।</w:t>
      </w:r>
    </w:p>
    <w:p w:rsidR="00274FB4" w:rsidRDefault="00274FB4" w:rsidP="008E2728">
      <w:pPr>
        <w:pStyle w:val="HTMLPreformatted"/>
        <w:rPr>
          <w:cs/>
          <w:lang w:bidi="sa-IN"/>
        </w:rPr>
      </w:pPr>
      <w:r>
        <w:rPr>
          <w:rFonts w:cs="Mangal" w:hint="cs"/>
          <w:cs/>
          <w:lang w:bidi="sa-IN"/>
        </w:rPr>
        <w:t>विश्वरूपं घृणिनं जातवेदसं हिरण्मयं पुरुषं ज्योतीरूपं</w:t>
      </w:r>
    </w:p>
    <w:p w:rsidR="00274FB4" w:rsidRDefault="00274FB4" w:rsidP="008E2728">
      <w:pPr>
        <w:pStyle w:val="HTMLPreformatted"/>
        <w:rPr>
          <w:cs/>
          <w:lang w:bidi="sa-IN"/>
        </w:rPr>
      </w:pPr>
      <w:r>
        <w:rPr>
          <w:rFonts w:cs="Mangal" w:hint="cs"/>
          <w:cs/>
          <w:lang w:bidi="sa-IN"/>
        </w:rPr>
        <w:t>तपन्तं सहस्ररश्मिः शतधावर्तमानः पुरःप्रजानामुदयत्येष</w:t>
      </w:r>
    </w:p>
    <w:p w:rsidR="00274FB4" w:rsidRDefault="00274FB4" w:rsidP="008E2728">
      <w:pPr>
        <w:pStyle w:val="HTMLPreformatted"/>
        <w:rPr>
          <w:lang w:bidi="sa-IN"/>
        </w:rPr>
      </w:pPr>
      <w:r>
        <w:rPr>
          <w:rFonts w:cs="Mangal" w:hint="cs"/>
          <w:cs/>
          <w:lang w:bidi="sa-IN"/>
        </w:rPr>
        <w:t>सूर्यः । ॐ नमो भगवते आदित्याय ।</w:t>
      </w:r>
    </w:p>
    <w:p w:rsidR="00274FB4" w:rsidRPr="00C81C13" w:rsidRDefault="00274FB4" w:rsidP="00C81C13">
      <w:pPr>
        <w:pStyle w:val="Heading1"/>
        <w:rPr>
          <w:rFonts w:eastAsia="Times New Roman" w:cs="Courier New"/>
          <w:cs/>
          <w:lang w:val="en-US" w:bidi="sa-IN"/>
        </w:rPr>
      </w:pPr>
      <w:bookmarkStart w:id="68" w:name="_Toc422739996"/>
      <w:bookmarkStart w:id="69" w:name="_Toc422747478"/>
      <w:r w:rsidRPr="00C81C13">
        <w:rPr>
          <w:rFonts w:eastAsia="Times New Roman" w:hint="cs"/>
          <w:cs/>
          <w:lang w:val="en-US" w:bidi="sa-IN"/>
        </w:rPr>
        <w:t>॥ छान्दोग्योपनिषत् ॥</w:t>
      </w:r>
      <w:bookmarkEnd w:id="68"/>
      <w:bookmarkEnd w:id="69"/>
      <w:r w:rsidRPr="00C81C13">
        <w:rPr>
          <w:rFonts w:eastAsia="Times New Roman" w:hint="cs"/>
          <w:cs/>
          <w:lang w:val="en-US" w:bidi="sa-IN"/>
        </w:rPr>
        <w:t xml:space="preserve">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थ छान्दोग्योपनिष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ॐ  आप्यायन्तु ममाङ्गानि वाक्प्राणश्च्क्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त्रमथो बलमिन्द्रियाणि च सर्वाणि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 ब्रह्मौपनिषदं माहं ब्रह्म निराकुर्यां मा मा ब्रह्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करोदनिकारणमस्त्वनिकारणं मेऽस्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त्मनि निरते य उपनिषत्सु धर्मा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यि सन्तु ते मयि सन्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ॐ शान्तिः शान्तिः शान्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रथमो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ओमित्येतदक्षरमुद्गीथमुपासी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ओमिति ह्युद्गायति तस्योपव्याख्यानम्  ॥ 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भूतानां पृथिवी रसः पृथिव्या अपो रसः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पामोषधयो रस ओषधीनां पुरुषो र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स्य वाग्रसो वाच ऋग्रस ऋचः साम र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न उद्गीथो रसः  ॥ १.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स एष रसाना</w:t>
      </w:r>
      <w:r w:rsidRPr="00C81C13">
        <w:rPr>
          <w:rFonts w:ascii="Mangal" w:eastAsia="Times New Roman" w:hAnsi="Mangal" w:cs="Mangal" w:hint="cs"/>
          <w:sz w:val="20"/>
          <w:cs/>
          <w:lang w:val="en-US" w:bidi="sa-IN"/>
        </w:rPr>
        <w:t>ꣳरसत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र्ध्य</w:t>
      </w:r>
      <w:r w:rsidRPr="00C81C13">
        <w:rPr>
          <w:rFonts w:ascii="Courier New" w:eastAsia="Times New Roman" w:hAnsi="Courier New" w:cs="Mangal" w:hint="cs"/>
          <w:sz w:val="20"/>
          <w:cs/>
          <w:lang w:val="en-US" w:bidi="sa-IN"/>
        </w:rPr>
        <w:t>ोऽष्ट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द्गीथः  ॥ १.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तमा कतमर्क्कतमत्कतमत्साम कतमः कतम उद्गी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विमृष्टं भवति  ॥ १.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गेवर्क्प्राणः सामोमित्येतदक्षरमुद्गीथः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 एतन्मिथुनं यद्वाक्च प्राणश्चर्क्च साम च  ॥ १.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तन्मिथुनमोमित्येतस्मिन्नक्षरे स</w:t>
      </w:r>
      <w:r w:rsidRPr="00C81C13">
        <w:rPr>
          <w:rFonts w:ascii="Mangal" w:eastAsia="Times New Roman" w:hAnsi="Mangal" w:cs="Mangal" w:hint="cs"/>
          <w:sz w:val="20"/>
          <w:cs/>
          <w:lang w:val="en-US" w:bidi="sa-IN"/>
        </w:rPr>
        <w:t>ꣳसृज्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वै मिथुनौ समागच्छत आपयतो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न्योन्यस्य कामम् ॥ १.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पयिता ह वै कामानां भवति य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नक्षरमुद्गीथमुपास्ते  ॥ १.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 एतदनुज्ञाक्षरं यद्धि किञ्चानुजानात्योमित्ये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हैषो एव समृद्धिर्यदनुज्ञा समर्धयिता ह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मानां भवति य एतदेवं विद्वानक्षरमुद्गीथमुपास्ते  ॥ १.१.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यं त्रयीविद्या वर्तते ओमित्याश्रावयत्यो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w:t>
      </w:r>
      <w:r w:rsidRPr="00C81C13">
        <w:rPr>
          <w:rFonts w:ascii="Mangal" w:eastAsia="Times New Roman" w:hAnsi="Mangal" w:cs="Mangal" w:hint="cs"/>
          <w:sz w:val="20"/>
          <w:cs/>
          <w:lang w:val="en-US" w:bidi="sa-IN"/>
        </w:rPr>
        <w:t>ꣳसत्योमित्युद्गायत्येतस्यैवाक्षरस्यापचित्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हि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सेन ॥ १.१.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भौ कुरुतो यश्चैतदेवं वेद यश्च न वेद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ना तु विद्या चाविद्या च यदेव विद्यया क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द्धयोपनिषदा तदेव वीर्यवत्तरं भव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खल्वेतस्यैवाक्षरस्योपव्याख्यानं भवति  ॥ १.१.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सुरा ह वै यत्र संयेतिरे  उभये प्राजापत्यास्तद्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 उद्गीथमाजह्रुरनेनैनानभिभविष्याम इति  ॥ १.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 नासिक्यं प्राणमुद्गीथमुपासाञ्चक्रि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सु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प्म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विधुस्तस्मात्तेनोभ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घ्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भि च दुर्गन्धि च पाप्मना ह्येष विद्धः  ॥ १.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 वाचमुद्गीथमुपासाञ्चक्रिरे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सु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प्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विधुस्तस्मात्तयोभयं वदति सत्यं चानृतं 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प्मना ह्येषा विद्धा  ॥ १.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 चक्षुरुद्गीथमुपासाञ्चक्रिरे तद्धासु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प्मना विविधुस्तस्मात्तेनोभयं पश्यति दर्शनी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दर्शनीयं च पाप्मना ह्येतद्विद्धम् ॥ १.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 श्रोत्रमुद्गीथमुपासाञ्चक्रिरे तद्धासु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प्मना विविधुस्तस्मात्तेनोभ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णो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वणी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श्रवणीयं च पाप्मना ह्येतद्विद्धम्  ॥ १.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 मन उद्गीथमुपासाञ्चक्रिरे तद्धासु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प्मना विविधुस्तस्मात्तेनोभय</w:t>
      </w:r>
      <w:r w:rsidRPr="00C81C13">
        <w:rPr>
          <w:rFonts w:ascii="Mangal" w:eastAsia="Times New Roman" w:hAnsi="Mangal" w:cs="Mangal" w:hint="cs"/>
          <w:sz w:val="20"/>
          <w:cs/>
          <w:lang w:val="en-US" w:bidi="sa-IN"/>
        </w:rPr>
        <w:t>ꣳसङ्कल्प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ङ्कल्पनीयञ्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सङ्कल्पनीयं च पाप्मना ह्येतद्विद्धम्  ॥ १.२.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 य एवायं मुख्यः प्राणस्तमुद्गीथमुपासाञ्चक्रि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हासु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ऋत्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दध्वंसुर्यथाश्मानमाखणमृ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ध्व</w:t>
      </w:r>
      <w:r w:rsidRPr="00C81C13">
        <w:rPr>
          <w:rFonts w:ascii="Mangal" w:eastAsia="Times New Roman" w:hAnsi="Mangal" w:cs="Mangal" w:hint="cs"/>
          <w:sz w:val="20"/>
          <w:cs/>
          <w:lang w:val="en-US" w:bidi="sa-IN"/>
        </w:rPr>
        <w:t>ꣳसेतैव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श्मानमाखणमृत्वा विध्व</w:t>
      </w:r>
      <w:r w:rsidRPr="00C81C13">
        <w:rPr>
          <w:rFonts w:ascii="Mangal" w:eastAsia="Times New Roman" w:hAnsi="Mangal" w:cs="Mangal" w:hint="cs"/>
          <w:sz w:val="20"/>
          <w:cs/>
          <w:lang w:val="en-US" w:bidi="sa-IN"/>
        </w:rPr>
        <w:t>ꣳ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व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विध्व</w:t>
      </w:r>
      <w:r w:rsidRPr="00C81C13">
        <w:rPr>
          <w:rFonts w:ascii="Mangal" w:eastAsia="Times New Roman" w:hAnsi="Mangal" w:cs="Mangal" w:hint="cs"/>
          <w:sz w:val="20"/>
          <w:cs/>
          <w:lang w:val="en-US" w:bidi="sa-IN"/>
        </w:rPr>
        <w:t>ꣳ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वंवि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म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श्चैनमभिदासति स एषोऽश्माखणः  ॥ १.२.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वैतेन सुरभि न दुर्गन्धि विजानात्यपहतपाप्मा ह्ये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यदश्नाति यत्पिबति तेनेतरान्प्राणानवति ए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न्ततोऽवित्त्वोत्क्रमति व्याददात्येवान्तत इति ॥ १.२.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ङ्गि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उद्गीथमुपासाञ्चक्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त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वाङ्गिर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यन्तेऽङ्गानां यद्रसः ॥ १.२.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हस्पतिरुद्गीथमुपासाञ्चक्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त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हस्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यन्ते वाग्घि बृहती तस्या एष पतिः  ॥ १.२.११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यास</w:t>
      </w:r>
      <w:r w:rsidRPr="00C81C13">
        <w:rPr>
          <w:rFonts w:ascii="Courier New" w:eastAsia="Times New Roman" w:hAnsi="Courier New" w:cs="Mangal" w:hint="cs"/>
          <w:sz w:val="20"/>
          <w:cs/>
          <w:lang w:val="en-US" w:bidi="sa-IN"/>
        </w:rPr>
        <w:t>्य उद्गीथमुपासाञ्चक्र एतमु एवाया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यन्त आस्याद्यदयते  ॥ १.२.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त</w:t>
      </w:r>
      <w:r w:rsidRPr="00C81C13">
        <w:rPr>
          <w:rFonts w:ascii="Mangal" w:eastAsia="Times New Roman" w:hAnsi="Mangal" w:cs="Mangal" w:hint="cs"/>
          <w:sz w:val="20"/>
          <w:cs/>
          <w:lang w:val="en-US" w:bidi="sa-IN"/>
        </w:rPr>
        <w:t>ꣳ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ल्भ्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दाञ्चका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नैमिशीयानामुद्गाता बभूव स ह स्मैभ्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मानागायति  ॥ १.२.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गाता ह वै कामानां भवति य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नक्षरमुद्गीथमुपास्त इत्यध्यात्मम्  ॥ १.२.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धिदैवतं य एवासौ त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मुद्गीथमुपासीतोद्यन्वा एष प्रजाभ्य उद्गाय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द्य</w:t>
      </w:r>
      <w:r w:rsidRPr="00C81C13">
        <w:rPr>
          <w:rFonts w:ascii="Mangal" w:eastAsia="Times New Roman" w:hAnsi="Mangal" w:cs="Mangal" w:hint="cs"/>
          <w:sz w:val="20"/>
          <w:cs/>
          <w:lang w:val="en-US" w:bidi="sa-IN"/>
        </w:rPr>
        <w:t>ꣳस्त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यमपहन्त्यपह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य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मसो भवति य एवं वेद  ॥ १.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न उ एवायं चासौ चोष्णोऽयमुष्णोऽ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स्वर इतीममाचक्षते स्वर इति प्रत्यास्वर इत्य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वा एतमिमममुं चोद्गीथमुपासीत  ॥ १.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खलु व्यानमेवोद्गीथमुपासीत यद्वै प्राणि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प्राणो यदपानिति सोऽपा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प्राणापानयोः सन्धिः स व्यानो यो व्या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वाक्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प्राणन्ननपानन्वाचमभिव्याहरति  ॥ १.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वाक्सर्क्तस्मादप्राणन्ननपानन्नृचमभिव्याह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र्क्तत्साम तस्मादप्राणन्ननपानन्साम गा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साम स उद्गीथस्तस्मादप्राणन्ननपानन्नुद्गायति  ॥ १.३.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तो यान्यन्यानि वीर्यवन्ति कर्माणि यथाग्नेर्मन्थनमाजेः</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णं दृढस्य धनुष आयमनमप्राणन्ननपान</w:t>
      </w:r>
      <w:r w:rsidRPr="00C81C13">
        <w:rPr>
          <w:rFonts w:ascii="Mangal" w:eastAsia="Times New Roman" w:hAnsi="Mangal" w:cs="Mangal" w:hint="cs"/>
          <w:sz w:val="20"/>
          <w:cs/>
          <w:lang w:val="en-US" w:bidi="sa-IN"/>
        </w:rPr>
        <w:t>ꣳस्ता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रोत्येतस्य हेतोर्व्यानमेवोद्गीथमुपासीत ॥ १.३.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खलूद्गीथाक्षराण्युपासीतोद्गीथ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एवोत्प्राणेन ह्युत्तिष्ठति वाग्गीर्वाचो 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र इत्याचक्षतेऽन्नं थमन्ने हीद</w:t>
      </w:r>
      <w:r w:rsidRPr="00C81C13">
        <w:rPr>
          <w:rFonts w:ascii="Mangal" w:eastAsia="Times New Roman" w:hAnsi="Mangal" w:cs="Mangal" w:hint="cs"/>
          <w:sz w:val="20"/>
          <w:cs/>
          <w:lang w:val="en-US" w:bidi="sa-IN"/>
        </w:rPr>
        <w:t>ꣳसर्वꣳस्थित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यौरेवोदन्तरिक्षं गीः पृथिवी थमादि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द्वायुर्गीरग्निस्थ</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वे</w:t>
      </w:r>
      <w:r w:rsidRPr="00C81C13">
        <w:rPr>
          <w:rFonts w:ascii="Courier New" w:eastAsia="Times New Roman" w:hAnsi="Courier New" w:cs="Mangal" w:hint="cs"/>
          <w:sz w:val="20"/>
          <w:cs/>
          <w:lang w:val="en-US" w:bidi="sa-IN"/>
        </w:rPr>
        <w:t>द एवोद्यजुर्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रृग्वेदस्थं दुग्धेऽस्मै वाग्दोहं यो 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होऽन्नवानन्नादो भवति य एतान्ये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नुद्गीथाक्षराण्युपास्त उद्गीथ इति  ॥ १.३.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खल्वाशीःसमृद्धिरुपसरणानीत्यु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न साम्ना स्तोष्यन्स्यात्तत्सामोपधावेत् ॥ १.३.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स्यामृचि तामृचं  यदार्षेयं तमृषिं  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तामभिष्टोष्यन्स्यात्तां देवतामुपधावेत्  ॥ १.३.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न च्छन्दसा स्तोष्यन्स्यात्तच्छन्द उपधावेद्ये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मेन स्तोष्यमाणः स्यात्त</w:t>
      </w:r>
      <w:r w:rsidRPr="00C81C13">
        <w:rPr>
          <w:rFonts w:ascii="Mangal" w:eastAsia="Times New Roman" w:hAnsi="Mangal" w:cs="Mangal" w:hint="cs"/>
          <w:sz w:val="20"/>
          <w:cs/>
          <w:lang w:val="en-US" w:bidi="sa-IN"/>
        </w:rPr>
        <w:t>ꣳस्तोममुपधावे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दिशमभिष्टोष्यन्स्यात्तां दिशमुपधावेत्  ॥ १.३.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नमन्तत उपसृत्य स्तुवीत का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यायन्नप्रमत्तोऽभ्याशो ह यदस्मै स कामः समृध्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कामः स्तुवीतेति यत्कामः स्तुवीतेति  ॥ १.३.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ओमित्येतदक्षरमुद्गीथमुपासीतोमिति ह्युद्गा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तस्योपव्याख्यानम्  ॥ १.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 वै मृत्योर्बिभ्यतस्त्रयीं विद्यां प्राविश</w:t>
      </w:r>
      <w:r w:rsidRPr="00C81C13">
        <w:rPr>
          <w:rFonts w:ascii="Mangal" w:eastAsia="Times New Roman" w:hAnsi="Mangal" w:cs="Mangal" w:hint="cs"/>
          <w:sz w:val="20"/>
          <w:cs/>
          <w:lang w:val="en-US" w:bidi="sa-IN"/>
        </w:rPr>
        <w:t>ꣳ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छन्दोभिरच्छादयन्यदेभिरच्छादय</w:t>
      </w:r>
      <w:r w:rsidRPr="00C81C13">
        <w:rPr>
          <w:rFonts w:ascii="Mangal" w:eastAsia="Times New Roman" w:hAnsi="Mangal" w:cs="Mangal" w:hint="cs"/>
          <w:sz w:val="20"/>
          <w:cs/>
          <w:lang w:val="en-US" w:bidi="sa-IN"/>
        </w:rPr>
        <w:t>ꣳस्तच्छन्द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छन्दस्त्वम्  ॥ १.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तत्र मृत्युर्यथा मत्स्यमुदके परिपश्ये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यपश्यदृचि साम्नि यजुषि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नु विदित्वोर्ध्वा ऋचः साम्नो यजुषः स्वर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शन् ॥ १.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वा ऋचमाप्नोत्योमित्येवातिस्वरत्येव</w:t>
      </w:r>
      <w:r w:rsidRPr="00C81C13">
        <w:rPr>
          <w:rFonts w:ascii="Mangal" w:eastAsia="Times New Roman" w:hAnsi="Mangal" w:cs="Mangal" w:hint="cs"/>
          <w:sz w:val="20"/>
          <w:cs/>
          <w:lang w:val="en-US" w:bidi="sa-IN"/>
        </w:rPr>
        <w:t>ꣳसा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जुरेष उ स्वरो यदेतदक्षरमेतदमृतमभयं तत्प्रविश्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 अमृता अभया अभवन्  ॥ १.४.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देवं विद्वानक्षरं प्रणौत्येतदेवाक्षर</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रममृतमभयं प्रविशति तत्प्रविश्य यद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स्तदमृतो भवति  ॥ १.४.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खलु य उद्गीथः स प्रणवो यः प्रणवः स उद्गी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सौ वा आदित्य उद्गीथ एष प्रणव ओ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ष स्वरन्नेति  ॥ १.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मु एवाहमभ्यगासिषं तस्मान्मम त्वमेकोऽ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 कौषीतकिः पुत्रमुवाच रश्मी</w:t>
      </w:r>
      <w:r w:rsidRPr="00C81C13">
        <w:rPr>
          <w:rFonts w:ascii="Mangal" w:eastAsia="Times New Roman" w:hAnsi="Mangal" w:cs="Mangal" w:hint="cs"/>
          <w:sz w:val="20"/>
          <w:cs/>
          <w:lang w:val="en-US" w:bidi="sa-IN"/>
        </w:rPr>
        <w:t>ꣳस्त्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यावर्तयाद्बह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 ते भविष्यन्तीत्यधिदैवतम्  ॥ १.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ध्यात्मं य एवायं मुख्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स्तमुद्गीथमुपासीतोमिति ह्येष स्वरन्नेति  ॥ १.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मु एवाहमभ्यगासिषं तस्मान्मम त्वमेकोऽसीति 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तकिः पुत्रमुवाच प्राणा</w:t>
      </w:r>
      <w:r w:rsidRPr="00C81C13">
        <w:rPr>
          <w:rFonts w:ascii="Mangal" w:eastAsia="Times New Roman" w:hAnsi="Mangal" w:cs="Mangal" w:hint="cs"/>
          <w:sz w:val="20"/>
          <w:cs/>
          <w:lang w:val="en-US" w:bidi="sa-IN"/>
        </w:rPr>
        <w:t>ꣳस्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मानमभिगायताद्बहवो वै मे भविष्यन्तीति  ॥ १.५.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खलु य उद्गीथः स प्रणवो यः प्रण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उद्गीथ इति होतृषदनाद्धैवा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रुद्गीथमनुसमाहरतीत्यनुसमाहरतीति  ॥। १.५.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यमेवर्गग्निः साम तदेतदेतस्यामृच्यध्यूढ़</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च्यध्यूढ</w:t>
      </w:r>
      <w:r w:rsidRPr="00C81C13">
        <w:rPr>
          <w:rFonts w:ascii="Mangal" w:eastAsia="Times New Roman" w:hAnsi="Mangal" w:cs="Mangal" w:hint="cs"/>
          <w:sz w:val="20"/>
          <w:cs/>
          <w:lang w:val="en-US" w:bidi="sa-IN"/>
        </w:rPr>
        <w:t>ꣳ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य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साग्निरमस्तत्साम  ॥ १.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रिक्षमेवर्ग्वायुः साम तदेतदेतस्यामृच्यध्यूढ</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च्यध्यूढ</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ऽन्तरिक्षमे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रमस्तत्साम  ॥ १.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यौरेवर्गादित्यः साम तदेतदेतस्यामृच्यध्यूढ</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च्यध्यूढ</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यौ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दित्योऽमस्तत्साम  ॥ १.६.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क्षत्रान्येवर्क्चन्द्रमाः साम तदेतदेतस्यामृच्यध्यूढ</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च्यध्यूढ</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साम गीयते नक्षत्राण्येव सा चन्द्र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मस्तत्साम  ॥ १.६.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तदादित्यस्य शुक्लं भाः सैवर्गथ यन्नीलं प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णं तत्साम तदेतदेतस्यामृच्यध्यूढ</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च्यध्यूढ</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वैतदादित्यस्य शुक्लं भाः सै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थ यन्नीलं परः कृष्णं तदमस्तत्सामा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षोऽन्तरादित्ये हिरण्मयः पुरुषो दृश्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रण्यश्मश्रुर्हिरण्यकेश आप्रणस्वात्सर्व 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र्णः  ॥ १.६.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यथा कप्यासं पुण्डरीकमेवमक्षि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दिति नाम स एष सर्वेभ्यः पाप्मभ्य उदि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देति ह वै सर्वेभ्यः पाप्मभ्यो य एवं वेद  ॥ १.६.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र्क्च साम च गेष्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द्गीथस्तस्मात्त्वेवोद्गातैतस्य हि गा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एष ये चामुष्मात्पराञ्चो लोकास्तेषां चेष्टे</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कामानां चेत्यधिदैवतम् ॥ १.६.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ध्यात्मं वागेवर्क्प्राणः साम तदेतदेतस्यामृच्यध्यूढ</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 तस्मादृच्यध्यूढ</w:t>
      </w:r>
      <w:r w:rsidRPr="00C81C13">
        <w:rPr>
          <w:rFonts w:ascii="Mangal" w:eastAsia="Times New Roman" w:hAnsi="Mangal" w:cs="Mangal" w:hint="cs"/>
          <w:sz w:val="20"/>
          <w:cs/>
          <w:lang w:val="en-US" w:bidi="sa-IN"/>
        </w:rPr>
        <w:t>ꣳ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गेव सा प्राणोऽमस्तत्साम ॥ १.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क्षुरेवर्गात्मा साम तदेतदेतस्यामृच्यध्यूढ</w:t>
      </w:r>
      <w:r w:rsidRPr="00C81C13">
        <w:rPr>
          <w:rFonts w:ascii="Mangal" w:eastAsia="Times New Roman" w:hAnsi="Mangal" w:cs="Mangal" w:hint="cs"/>
          <w:sz w:val="20"/>
          <w:cs/>
          <w:lang w:val="en-US" w:bidi="sa-IN"/>
        </w:rPr>
        <w:t>ꣳ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च्यध्यूढ</w:t>
      </w:r>
      <w:r w:rsidRPr="00C81C13">
        <w:rPr>
          <w:rFonts w:ascii="Mangal" w:eastAsia="Times New Roman" w:hAnsi="Mangal" w:cs="Mangal" w:hint="cs"/>
          <w:sz w:val="20"/>
          <w:cs/>
          <w:lang w:val="en-US" w:bidi="sa-IN"/>
        </w:rPr>
        <w:t>ꣳ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क्षुरेव सात्मामस्तत्साम  ॥ १.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त्रमेवर्ङ्मनः साम तदेतदेतस्यामृच्यध्यूढ</w:t>
      </w:r>
      <w:r w:rsidRPr="00C81C13">
        <w:rPr>
          <w:rFonts w:ascii="Mangal" w:eastAsia="Times New Roman" w:hAnsi="Mangal" w:cs="Mangal" w:hint="cs"/>
          <w:sz w:val="20"/>
          <w:cs/>
          <w:lang w:val="en-US" w:bidi="sa-IN"/>
        </w:rPr>
        <w:t>ꣳ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तस्मादृच्यध्यूढ</w:t>
      </w:r>
      <w:r w:rsidRPr="00C81C13">
        <w:rPr>
          <w:rFonts w:ascii="Mangal" w:eastAsia="Times New Roman" w:hAnsi="Mangal" w:cs="Mangal" w:hint="cs"/>
          <w:sz w:val="20"/>
          <w:cs/>
          <w:lang w:val="en-US" w:bidi="sa-IN"/>
        </w:rPr>
        <w:t>ꣳ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त्रमेव सा मनोऽमस्तत्साम</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 १.७.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तदक्ष्णः शुक्लं भाः सैवर्गथ यन्नीलं प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णं तत्साम तदेतदेतस्यामृच्यध्यूढ</w:t>
      </w:r>
      <w:r w:rsidRPr="00C81C13">
        <w:rPr>
          <w:rFonts w:ascii="Mangal" w:eastAsia="Times New Roman" w:hAnsi="Mangal" w:cs="Mangal" w:hint="cs"/>
          <w:sz w:val="20"/>
          <w:cs/>
          <w:lang w:val="en-US" w:bidi="sa-IN"/>
        </w:rPr>
        <w:t>ꣳ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च्यध्यूढ</w:t>
      </w:r>
      <w:r w:rsidRPr="00C81C13">
        <w:rPr>
          <w:rFonts w:ascii="Mangal" w:eastAsia="Times New Roman" w:hAnsi="Mangal" w:cs="Mangal" w:hint="cs"/>
          <w:sz w:val="20"/>
          <w:cs/>
          <w:lang w:val="en-US" w:bidi="sa-IN"/>
        </w:rPr>
        <w:t>ꣳ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वैतदक्ष्णः शुक्लं भाः सैव साथ यन्नीलं प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णं तदमस्तत्साम</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 १.७.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एषोऽन्तरक्षिणि पुरुषो दृश्यते सैवर्क्तत्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क्थं तद्यजुस्तद्ब्रह्म तस्यैतस्य तदेव रूपं यदमुष्य रू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मुष्य गेष्णौ तौ  गेष्णौ यन्नाम तन्नाम  ॥ १.७.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एष ये चैतस्मादर्वाञ्चो लोकास्तेषां चेष्टे मनुष्यका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 तद्य इमे वीणायां गायन्त्येतं ते गा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त्ते धनसनयः ॥ १.७.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एतदेवं विद्वान्साम गायत्युभौ स गा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ऽमुनैव स एष चामुष्मात्पराञ्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स्ता</w:t>
      </w:r>
      <w:r w:rsidRPr="00C81C13">
        <w:rPr>
          <w:rFonts w:ascii="Mangal" w:eastAsia="Times New Roman" w:hAnsi="Mangal" w:cs="Mangal" w:hint="cs"/>
          <w:sz w:val="20"/>
          <w:cs/>
          <w:lang w:val="en-US" w:bidi="sa-IN"/>
        </w:rPr>
        <w:t>ꣳश्चाप्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वकामा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नेनैव ये चैतस्मादर्वाञ्चो लोकास्ता</w:t>
      </w:r>
      <w:r w:rsidRPr="00C81C13">
        <w:rPr>
          <w:rFonts w:ascii="Mangal" w:eastAsia="Times New Roman" w:hAnsi="Mangal" w:cs="Mangal" w:hint="cs"/>
          <w:sz w:val="20"/>
          <w:cs/>
          <w:lang w:val="en-US" w:bidi="sa-IN"/>
        </w:rPr>
        <w:t>ꣳश्चाप्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ष्यकामा</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स्मा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विदुद्गा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 ते काममागायानीत्येष ह्येव कामागानस्येष्टे 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 विद्वान्साम गायति साम गायति  ॥ १.७.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यो होद्गीथे कुशला बभूवुः शिलकः शालावत्यश्चैकिताय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ल्भ्यः प्रवाहणो जैवलिरिति ते होचुरुद्गी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 कुशलाः स्मो हन्तोद्गीथे कथां वदाम इति ॥ १.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ति ह समुपविविशुः स ह प्रावहणो जैवलिरु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तावग्रे वदतां ब्राह्मणयोर्वदतोर्वाच</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ष्या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१.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शिलकः शालावत्यश्चैकितायनं दाल्भ्यमु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न्त त्वा पृच्छानीति  पृच्छेति होवाच  ॥ १.८.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 साम्नो गतिरिति स्वर इति होवाच स्वरस्य 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तिरिति</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प्राण इति होवाच प्राणस्य 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तिरित्यन्नमिति होवाचान्नस्य का गतिरित्या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होवाच  ॥ १.८.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अपां का गतिरित्यसौ लोक इति होवाचामुष्य लोक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 गतिरिति न स्वर्गं लोकमिति नयेदिति होवाच स्वर्गं</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 लोक</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भिसंस्थापया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वर्गसꣳस्तावꣳ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  ॥ १.८.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शिलकः शालावत्यश्चैकिताय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ल्भ्यमुवाचाप्रतिष्ठितं वै किल ते दाल्भ्य 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स्त्वेतर्हि ब्रूयान्मूर्धा ते विपतिष्यतीति मूर्धा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पतेदिति ॥ १.८.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न्ताहमेतद्भगवतो वेदानीति विद्धीति होवाचामुष्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स्य का गतिरित्ययं लोक इति होवाचास्य लोक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 गतिरिति न प्रतिष्ठां लोकमिति नयेदिति हो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ष्ठां वयं लोक</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भिसꣳस्थापया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ष्ठास</w:t>
      </w:r>
      <w:r w:rsidRPr="00C81C13">
        <w:rPr>
          <w:rFonts w:ascii="Mangal" w:eastAsia="Times New Roman" w:hAnsi="Mangal" w:cs="Mangal" w:hint="cs"/>
          <w:sz w:val="20"/>
          <w:cs/>
          <w:lang w:val="en-US" w:bidi="sa-IN"/>
        </w:rPr>
        <w:t>ꣳस्ताव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८</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वाह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वलिरुवाचान्तवद्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लावत्य साम</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यस्त्वेतर्हि ब्रूयान्मूर्धा ते विपतिष्य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र्धा ते विपतेदिति  हन्ताहमेतद्भगवतो वेदा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धीति होवाच  ॥ १.८.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य लोकस्य का गतिरित्याकाश इति हो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णि ह वा इमानि भूतान्याकाशादेव समुत्पद्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काशं प्रत्यस्तं यन्त्याकाशो ह्येवैभ्यो ज्यायानका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यणम् ॥ १.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एष परोवरीयानुद्गीथः स एषोऽनन्तः परोव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स्य भवति परोवरीयसो ह लोकाञ्ज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तदेवं विद्वान्परोवरीया</w:t>
      </w:r>
      <w:r w:rsidRPr="00C81C13">
        <w:rPr>
          <w:rFonts w:ascii="Mangal" w:eastAsia="Times New Roman" w:hAnsi="Mangal" w:cs="Mangal" w:hint="cs"/>
          <w:sz w:val="20"/>
          <w:cs/>
          <w:lang w:val="en-US" w:bidi="sa-IN"/>
        </w:rPr>
        <w:t>ꣳसमुद्गीथ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९</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तमतिधन्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न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उदरशाण्डिल्यायोक्त्वो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त्त एनं प्रजायामुद्गीथं वेदिष्यन्ते परोव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भ्यस्तावदस्मि</w:t>
      </w:r>
      <w:r w:rsidRPr="00C81C13">
        <w:rPr>
          <w:rFonts w:ascii="Mangal" w:eastAsia="Times New Roman" w:hAnsi="Mangal" w:cs="Mangal" w:hint="cs"/>
          <w:sz w:val="20"/>
          <w:cs/>
          <w:lang w:val="en-US" w:bidi="sa-IN"/>
        </w:rPr>
        <w:t>ꣳल्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व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ष</w:t>
      </w:r>
      <w:r w:rsidRPr="00C81C13">
        <w:rPr>
          <w:rFonts w:ascii="Courier New" w:eastAsia="Times New Roman" w:hAnsi="Courier New" w:cs="Mangal" w:hint="cs"/>
          <w:sz w:val="20"/>
          <w:cs/>
          <w:lang w:val="en-US" w:bidi="sa-IN"/>
        </w:rPr>
        <w:t>्यति ॥ १.९.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मुष्मि</w:t>
      </w:r>
      <w:r w:rsidRPr="00C81C13">
        <w:rPr>
          <w:rFonts w:ascii="Mangal" w:eastAsia="Times New Roman" w:hAnsi="Mangal" w:cs="Mangal" w:hint="cs"/>
          <w:sz w:val="20"/>
          <w:cs/>
          <w:lang w:val="en-US" w:bidi="sa-IN"/>
        </w:rPr>
        <w:t>ꣳल्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तमे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द्वानु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रीय एव हास्यास्मि</w:t>
      </w:r>
      <w:r w:rsidRPr="00C81C13">
        <w:rPr>
          <w:rFonts w:ascii="Mangal" w:eastAsia="Times New Roman" w:hAnsi="Mangal" w:cs="Mangal" w:hint="cs"/>
          <w:sz w:val="20"/>
          <w:cs/>
          <w:lang w:val="en-US" w:bidi="sa-IN"/>
        </w:rPr>
        <w:t>ꣳल्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व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मुष्मि</w:t>
      </w:r>
      <w:r w:rsidRPr="00C81C13">
        <w:rPr>
          <w:rFonts w:ascii="Mangal" w:eastAsia="Times New Roman" w:hAnsi="Mangal" w:cs="Mangal" w:hint="cs"/>
          <w:sz w:val="20"/>
          <w:cs/>
          <w:lang w:val="en-US" w:bidi="sa-IN"/>
        </w:rPr>
        <w:t>ꣳल्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९</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टचीहतेषु कुरुष्वाटिक्या सह जाययोषस्तिर्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क्रायण इभ्यग्रामे प्रद्राणक उवास ॥ १.१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भ्यं कुल्माषान्खादन्तं बिभिक्षे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तोऽन्ये विद्यन्ते यच्च ये म इम उपनिहिता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१.१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षां मे देहीति होवाच तानस्मै प्रद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न्तानुपानमित्युच्छिष्टं वै मे पीत</w:t>
      </w:r>
      <w:r w:rsidRPr="00C81C13">
        <w:rPr>
          <w:rFonts w:ascii="Mangal" w:eastAsia="Times New Roman" w:hAnsi="Mangal" w:cs="Mangal" w:hint="cs"/>
          <w:sz w:val="20"/>
          <w:cs/>
          <w:lang w:val="en-US" w:bidi="sa-IN"/>
        </w:rPr>
        <w:t>ꣳस्यादि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१.१०.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स्विदेतेऽप्युच्छिष्टा इति न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जीविष्यमिमानखादन्निति होवाच कामो 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दपानमिति ॥ १.१०.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खादित्वातिशेषाञ्जायाया आजहार साग्र 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भिक्षा बभूव तान्प्रतिगृह्य निदधौ ॥ १.१०.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प्रातः सञ्जिहान उवाच यद्बतान्नस्य लभेम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भेमहि धनमात्रा</w:t>
      </w:r>
      <w:r w:rsidRPr="00C81C13">
        <w:rPr>
          <w:rFonts w:ascii="Mangal" w:eastAsia="Times New Roman" w:hAnsi="Mangal" w:cs="Mangal" w:hint="cs"/>
          <w:sz w:val="20"/>
          <w:cs/>
          <w:lang w:val="en-US" w:bidi="sa-IN"/>
        </w:rPr>
        <w:t>ꣳराजा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क्ष्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रार्त्विज्यैर्वृणीतेति ॥ १.१०.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जायोवाच हन्त पत इम एव कुल्माषा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खादित्वामुं यज्ञं विततमेयाय ॥ १.१०.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रोद्गातॄनास्तावे स्तोष्यमाणानुपोपविवे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प्रस्तोतारमुवाच ॥ १.१०.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स्तोतर्या देवता प्रस्तावमन्वायत्ता तां चेदविद्वान्प्रस्तोष्य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र्धा ते विपतिष्यतीति  ॥ १.१०.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द्गातारमुवाचोद्गातर्या देवतोद्गीथमन्वाय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चेदविद्वानुद्गास्यसि मूर्धा ते विपतिष्यतीति ॥ १.१०.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 प्रतिहर्तारमुवाच प्रतिहर्तर्या दे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हारमन्वायत्ता तां चेदविद्वान्प्रतिहरिष्यसि मूर्धा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पतिष्यतीति ते ह समारतास्तूष्णीमासाञ्चक्रि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१.१०.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 यजमान उवाच  भगवन्तं वा अ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विदिषाणीत्युषस्तिरस्मि चाक्रायण इति होवाच  ॥ १.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वाच भगवन्तं वा अहमेभिः सर्वैरार्त्विज्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यैषिषं भगवतो वा अहमवित्त्यान्यानवृषि ॥ १.१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भगवा</w:t>
      </w:r>
      <w:r w:rsidRPr="00C81C13">
        <w:rPr>
          <w:rFonts w:ascii="Mangal" w:eastAsia="Times New Roman" w:hAnsi="Mangal" w:cs="Mangal" w:hint="cs"/>
          <w:sz w:val="20"/>
          <w:cs/>
          <w:lang w:val="en-US" w:bidi="sa-IN"/>
        </w:rPr>
        <w:t>ꣳस्त्वे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रार्त्विज्यैरि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थेत्य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ह्येत एव समतिसृष्टाः  स्तुवतां यावत्त्वेभ्यो ध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द्यास्तावन्मम दद्या इति तथेति ह यजमान उ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१.१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 प्रस्तोतोपससाद प्रस्तोतर्या दे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स्तावमन्वायत्ता तां चेदविद्वान्प्रस्तोष्यसि मूर्धा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पतिष्यतीति मा भगवानवोचत्कतमा सा देव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१.१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इति होवाच सर्वाणि ह वा इमानि भूता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मेवाभिसंविशन्ति प्राणमभ्युज्जिहते सैषा दे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स्तावमन्वायत्ता तां चेदविद्वान्प्रास्तोष्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र्धा ते व्यपतिष्यत्तथोक्तस्य मयेति ॥ १.१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मुद्गातोपससादोद्गातर्या देवतोद्गीथमन्वाय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चेदविद्वानुद्गास्यसि मूर्धा ते विपतिष्य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 भगवानवोचत्कतमा सा देवतेति ॥ १.१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दित्य इति होवाच सर्वाणि ह वा इ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तान्यादित्यमुच्चैः सन्तं गायन्ति सै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तोद्गीथमन्वायत्ता तां चेदविद्वानुदगा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र्धा ते व्यपतिष्यत्तथोक्तस्य मयेति ॥ १.१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 प्रतिहर्तोपससाद प्रतिहर्तर्या दे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हारमन्वायत्ता तां चेदविद्वान्प्रतिहरिष्य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र्धा ते विपतिष्यतीति मा भगवानवोचत्क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देवतेति ॥ १.११.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मिति होवाच सर्वाणि ह वा इमानि भूतन्यन्न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हरमाणानि जीवन्ति सैषा देवता प्रतिहारमन्वाय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चेदविद्वान्प्रत्यहरिष्यो मूर्धा ते व्यपतिष्यत्तथोक्त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येति तथोक्तस्य मयेति ॥ १.११.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तः शौव उद्गीथस्तद्ध बको दाल्भ्यो ग्लावो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त्रेयः स्वाध्यायमुद्वव्राज ॥ १.१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 श्वा श्वेतः प्रादुर्बभूव तमन्ये श्वा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पसमेत्योचुरन्नं नो भगवानागायत्वशनाया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 १.१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होवाचेहैव मा प्रातरुपसमीयातेति तद्ध बको दाल्भ्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ग्लावो वा मैत्रेयः प्रतिपालयाञ्चकार  ॥ १.१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 यथैवेदं बहिष्पवमानेन स्तोष्यमाणाः स</w:t>
      </w:r>
      <w:r w:rsidRPr="00C81C13">
        <w:rPr>
          <w:rFonts w:ascii="Mangal" w:eastAsia="Times New Roman" w:hAnsi="Mangal" w:cs="Mangal" w:hint="cs"/>
          <w:sz w:val="20"/>
          <w:cs/>
          <w:lang w:val="en-US" w:bidi="sa-IN"/>
        </w:rPr>
        <w:t>ꣳरब्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पन्तीत्येवमाससृपुस्ते ह समुपविश्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 चक्रुः  ॥ १.१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ओ३मदा३मों३पिबा३मों३ देवो व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पतिः सविता२न्नमिहा२हरदन्नपते३ऽन्नमि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२हरा२हरो३मिति ॥ १.१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यं वाव लोको हाउकारः वायुर्हाइकारश्चन्द्र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कारः । आत्मेहकारोऽग्निरीकारः ॥ १.१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दित्य ऊकारो निहव एकारो विश्वे 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औहोयिकारः  प्रजपतिर्हिङ्कारः प्राणः स्वरोऽन्नं 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ग्विराट् ॥ १.१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रुक्तस्त्रयोदशः स्तोभः सञ्चरो हुङ्कारः  ॥ १.१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ग्धेऽस्मै वाग्दोहं यो वाचो दोहोऽन्नवानन्नादो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तामेव</w:t>
      </w:r>
      <w:r w:rsidRPr="00C81C13">
        <w:rPr>
          <w:rFonts w:ascii="Mangal" w:eastAsia="Times New Roman" w:hAnsi="Mangal" w:cs="Mangal" w:hint="cs"/>
          <w:sz w:val="20"/>
          <w:cs/>
          <w:lang w:val="en-US" w:bidi="sa-IN"/>
        </w:rPr>
        <w:t>ꣳसाम्नामुपनिष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दोपनिष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दे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रथमो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तीयो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स्तस्य खलु साम्न उपास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धु</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त्ख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सामेत्याचक्षते</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यदसाधु तदसामेति ॥ २.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ताप्याहुः साम्नैनमुपागादिति साधुनैनमुपागादित्ये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हुरसाम्नैनमुपागादित्यसाधुनैनमुपगादित्ये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हुः ॥ २.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ताप्याहुः साम नो बतेति यत्साधु भवति साधु बतेत्ये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हुरसाम नो बतेति यदसाधु भवत्यसाधु बतेत्ये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हुः ॥ २.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देवं विद्वानसाधु सामेत्युपास्तेऽभ्याशो ह यदेन</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धवो धर्मा आ च गच्छेयुरुप च नमेयुः ॥ २.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षु पञ्चविध</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थि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ङ्का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अग्निः प्रस्तावोऽन्तरिक्षमुद्गीथ आदित्यः प्रतिहा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यौर्निधनमित्यूर्ध्वेषु  ॥ २.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वृत्तेषु द्यौर्हिङ्कार आदि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स्तावोऽन्तरिक्षमुद्गीथोऽग्निः प्रतिहारः पृथि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धनम्  ॥ २.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ल्पन्ते हास्मै लोका ऊर्ध्वाश्चावृत्ताश्च य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w:t>
      </w:r>
      <w:r w:rsidRPr="00C81C13">
        <w:rPr>
          <w:rFonts w:ascii="Mangal" w:eastAsia="Times New Roman" w:hAnsi="Mangal" w:cs="Mangal" w:hint="cs"/>
          <w:sz w:val="20"/>
          <w:cs/>
          <w:lang w:val="en-US" w:bidi="sa-IN"/>
        </w:rPr>
        <w:t>ꣳल्लोके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ञ्चविधं</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ष्टौ पञ्चविध</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वा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ङ्का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घो जायते स प्रस्तावो वर्षति स उद्गीथो विद्यो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नयति स प्रतिहार उद्गृह्णाति तन्निधनम् ॥ २.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षति हास्मै वर्षयति ह य एतदेवं विद्वान्वृष्टौ</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ञ्चविध</w:t>
      </w:r>
      <w:r w:rsidRPr="00C81C13">
        <w:rPr>
          <w:rFonts w:ascii="Mangal" w:eastAsia="Times New Roman" w:hAnsi="Mangal" w:cs="Mangal" w:hint="cs"/>
          <w:sz w:val="20"/>
          <w:cs/>
          <w:lang w:val="en-US" w:bidi="sa-IN"/>
        </w:rPr>
        <w:t>ꣳ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स्वप्सु पञ्चविध</w:t>
      </w:r>
      <w:r w:rsidRPr="00C81C13">
        <w:rPr>
          <w:rFonts w:ascii="Mangal" w:eastAsia="Times New Roman" w:hAnsi="Mangal" w:cs="Mangal" w:hint="cs"/>
          <w:sz w:val="20"/>
          <w:cs/>
          <w:lang w:val="en-US" w:bidi="sa-IN"/>
        </w:rPr>
        <w:t>ꣳ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घो</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त्सम्प्ल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ङ्कारो यद्वर्षति स प्रस्तावो याः प्राच्यः स्यन्द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उद्गीथो याः  प्रतीच्यः स प्रतिहा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द्रो निधनम् ॥ २.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हाप्सु प्रैत्यप्सुमान्भवति य एतदेवं विद्वान्सर्वास्वप्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ञ्चविध</w:t>
      </w:r>
      <w:r w:rsidRPr="00C81C13">
        <w:rPr>
          <w:rFonts w:ascii="Mangal" w:eastAsia="Times New Roman" w:hAnsi="Mangal" w:cs="Mangal" w:hint="cs"/>
          <w:sz w:val="20"/>
          <w:cs/>
          <w:lang w:val="en-US" w:bidi="sa-IN"/>
        </w:rPr>
        <w:t>ꣳसामोपास्ते</w:t>
      </w:r>
      <w:r w:rsidRPr="00C81C13">
        <w:rPr>
          <w:rFonts w:ascii="Courier New" w:eastAsia="Times New Roman" w:hAnsi="Courier New" w:cs="Mangal" w:hint="cs"/>
          <w:sz w:val="20"/>
          <w:cs/>
          <w:lang w:val="en-US" w:bidi="sa-IN"/>
        </w:rPr>
        <w:t xml:space="preserve">  ॥ २.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ऋतुषु पञ्चविध</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स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ङ्का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रीष्मः  प्रस्तावो वर्षा उद्गीथः शरत्प्रतिहा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मन्तो निधनम् ॥ २.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ल्पन्ते हास्मा ऋतव ऋतुमान्भवति य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नृतुषु पञ्चविध</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षु पञ्चविध</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जा</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ङ्कारोऽ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स्तावो गाव उद्गीथोऽश्वाः प्रतिहा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 निधनम्  ॥ २.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भवन्ति हास्य पशवः पशुमान्भवति य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न्पशुषु पञ्चविध</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षु पञ्चविधं परोवरीयः सामोपासीत 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ङ्कारो वाक्प्रस्तावश्चक्षुरुद्गीथः श्रोत्रं प्रतिहा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निधनं परोवरीया</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ता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रीयो हास्य भवति परोवरीयसो ह लोकाञ्ज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तदेवं विद्वान्प्राणेषु पञ्चविधं परोव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स्त इति तु पञ्चविधस्य ॥ २.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सप्तविधस्य वाचि सप्तविध्</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किञ्च वाचो हुमिति स हिङ्कारो यत्प्रेति स प्रस्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ति स आदिः</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 २.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दिति स उद्गीथो यत्प्रतीति स प्रतिहा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पेति स उपद्रवो यन्नीति तन्निधनम् ॥ २.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ग्धेऽस्मै वाग्दोहं यो वाचो दोहोऽन्नवानन्नादो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तदेवं विद्वान्वाचि सप्तविध</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८</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खल्वमुमादित्य</w:t>
      </w:r>
      <w:r w:rsidRPr="00C81C13">
        <w:rPr>
          <w:rFonts w:ascii="Mangal" w:eastAsia="Times New Roman" w:hAnsi="Mangal" w:cs="Mangal" w:hint="cs"/>
          <w:sz w:val="20"/>
          <w:cs/>
          <w:lang w:val="en-US" w:bidi="sa-IN"/>
        </w:rPr>
        <w:t>ꣳसप्तविध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स्तेन साम मां प्रति मां प्रतीति सर्वे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स्तेन साम  ॥ २.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न्निमानि सर्वाणि भूतान्यन्वायत्ता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यात्तस्य यत्पुरोदयात्स हिङ्कारस्तद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वोऽन्वायत्तास्तस्मात्ते हिं कुर्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ङ्कारभाजिनो ह्येतस्य साम्नः  ॥ २.९.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प्रथमोदिते स प्रस्तावस्तदस्य मनुष्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वायत्तास्तस्मात्ते प्रस्तुतिकामाः प्रश</w:t>
      </w:r>
      <w:r w:rsidRPr="00C81C13">
        <w:rPr>
          <w:rFonts w:ascii="Mangal" w:eastAsia="Times New Roman" w:hAnsi="Mangal" w:cs="Mangal" w:hint="cs"/>
          <w:sz w:val="20"/>
          <w:cs/>
          <w:lang w:val="en-US" w:bidi="sa-IN"/>
        </w:rPr>
        <w:t>ꣳसाका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स्तावभाजिनो  ह्येतस्य साम्नः  ॥ २.९.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सङ्गववेला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दिस्तदस्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याꣳस्यन्वायत्ता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त्तान्यन्तरिक्षेऽनारम्बणान्यादायात्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पतन्त्यादिभाजीनि ह्येतस्य साम्नः  ॥ २.९.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अथ यत्सम्प्रतिमध्यन्दिने  स उद्गीथस्तद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 अन्वायत्तास्तस्मात्ते सत्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पत्यानामुद्गीथभाजिनो ह्येतस्य साम्नः  ॥ २.९.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र्ध्वं मध्यन्दिनात्प्रागपराह्णात्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हारस्तदस्य गर्भा अन्वायत्तास्तस्मा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हृतानावपद्यन्ते प्रतिहारभाजि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तस्य साम्नः</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 २.९.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र्ध्वमपराह्णात्प्रागस्तमयात्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पद्रवस्तदस्यारण्या अन्वायत्तास्तस्मात्ते पुरु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ष्ट्वा कक्ष</w:t>
      </w:r>
      <w:r w:rsidRPr="00C81C13">
        <w:rPr>
          <w:rFonts w:ascii="Mangal" w:eastAsia="Times New Roman" w:hAnsi="Mangal" w:cs="Mangal" w:hint="cs"/>
          <w:sz w:val="20"/>
          <w:cs/>
          <w:lang w:val="en-US" w:bidi="sa-IN"/>
        </w:rPr>
        <w:t>ꣳश्वभ्रमित्युपद्रवन्त्युपद्रवभाजि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तस्य साम्नः  ॥ २.९.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प्रथमास्तमिते तन्निधनं तद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तरोऽन्वायत्तास्तस्मात्तान्निदधति निधनभाजि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तस्य साम्न एवं खल्वमुमादित्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प्तविध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स्ते  ॥ २.९.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खल्वात्मसंमितमतिमृत्यु सप्तविध</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सीत हिङ्कार इति त्र्यक्षरं प्रस्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त्र्यक्षरं तत्समम्</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 २.१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दिरिति द्व्यक्षरं प्रतिहार इति चतुरक्ष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 इहैकं तत्समम्  ॥ २.१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द्गीथ इति त्र्यक्षरमुपद्रव इति चतुरक्ष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भिस्त्रिभिः समं भवत्यक्षरमतिशिष्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यक्षरं तत्समम् ॥ २.१०.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धनमिति त्र्यक्षरं तत्सममेव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ह वा एतानि द्वावि</w:t>
      </w:r>
      <w:r w:rsidRPr="00C81C13">
        <w:rPr>
          <w:rFonts w:ascii="Mangal" w:eastAsia="Times New Roman" w:hAnsi="Mangal" w:cs="Mangal" w:hint="cs"/>
          <w:sz w:val="20"/>
          <w:cs/>
          <w:lang w:val="en-US" w:bidi="sa-IN"/>
        </w:rPr>
        <w:t>ꣳशतिरक्षरा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०</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कवि</w:t>
      </w:r>
      <w:r w:rsidRPr="00C81C13">
        <w:rPr>
          <w:rFonts w:ascii="Mangal" w:eastAsia="Times New Roman" w:hAnsi="Mangal" w:cs="Mangal" w:hint="cs"/>
          <w:sz w:val="20"/>
          <w:cs/>
          <w:lang w:val="en-US" w:bidi="sa-IN"/>
        </w:rPr>
        <w:t>ꣳशत्यादित्यमाप्नोत्येकविꣳ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ऽसावादित्यो द्वावि</w:t>
      </w:r>
      <w:r w:rsidRPr="00C81C13">
        <w:rPr>
          <w:rFonts w:ascii="Mangal" w:eastAsia="Times New Roman" w:hAnsi="Mangal" w:cs="Mangal" w:hint="cs"/>
          <w:sz w:val="20"/>
          <w:cs/>
          <w:lang w:val="en-US" w:bidi="sa-IN"/>
        </w:rPr>
        <w:t>ꣳशे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मादित्याज्ज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नाकं तद्विशोकम्  ॥ २.१०.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प्नोती हादित्यस्य जयं परो हास्यादित्यजयाज्ज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 य एतदेवं विद्वानात्मसंमितमतिमृ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प्तविध</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०</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हिङ्कारो वाक्प्रस्तावश्चक्षुरुद्गीथः श्रोत्रं प्रतिहा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निधनमेतद्गायत्रं प्राणेषु प्रोतम् ॥ २.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एवमेतद्गायत्रं प्राणेषु प्रोतं वेद प्राणी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युरेति ज्योग्जीवति महान्प्रजया पशुभिर्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न्कीर्त्या महामनाः स्यात्तद्व्रतम् ॥ २.१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भिमन्थति स हिङ्कारो धूमो जायते स प्रस्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वलति स उद्गीथोऽङ्गारा भवन्ति स प्रतिहा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पशाम्यति तन्निध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ꣳशाम्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निधनमेतद्रथन्तरमग्नौ प्रोतम् ॥ २.१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वमेतद्रथन्तरमग्नौ प्रोतं वेद ब्रह्मवर्चस्यन्ना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 सर्वमायुरेति ज्योग्जीवति महान्प्रज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भिर्भवति महान्कीर्त्या</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न प्रत्यङ्ङग्निमाचामे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ष्ठीवेत्तद्व्रतम् ॥ २.१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पमन्त्रयते स हिङ्कारो ज्ञपयते स प्रस्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रिया सह शेते स उद्गीथः प्रति स्त्रीं सह शे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प्रतिहारः कालं गच्छति तन्निधनं पारं गच्छ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निधनमेतद्वामदेव्यं मिथुने प्रोतम्</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 २.१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वमेतद्वामदेव्यं मिथुने प्रोतं 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थुनी भवति मिथुनान्मिथुनात्प्रजा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युरेति ज्योग्जीवति महान्प्रजया पशुभिर्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न्कीर्त्या न काञ्चन परिहरेत्तद्व्रतम् ॥ २.१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द्यन्हिङ्कार उदितः  प्रस्तावो मध्यन्दिन उद्गीथोऽपराह्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हारोऽस्तं यन्निधनमेतद्बृहदादित्ये प्रोतम् ॥ २.१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वमेतद्बृहदादित्ये प्रोतं वेद तेजस्व्यन्ना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 सर्वमायुरेति ज्योग्जीवति महान्प्रज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भिर्भवति महान्कीर्त्या तपन्तं न निन्देत्तद्व्र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२.१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अभ्राणि सम्प्लवन्ते स हिङ्कारो मेघो जा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प्रस्तावो वर्षति स उद्गीथो विद्योतते स्तन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प्रतिहार उद्गृह्णाति तन्निधनमेतद्वैरूपं पर्जन्ये प्रो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२.१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वमेतद्वैरूपं पर्जन्ये प्रोतं 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पा</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प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शूनवरुन्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युरेति ज्योग्जीवति महान्प्रजया पशुभिर्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न्कीर्त्या वर्षन्तं न निन्देत्तद्व्रतम् ॥ २.१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तो हिङ्कारो ग्रीष्मः  प्रस्तावो वर्षा उद्गी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त्प्रतिहारो हेमन्तो निधनमेतद्वैराजमृतुषु प्रो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२.१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वमेतद्वैराजमृतुषु प्रोतं वेद विराज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या पशुभिर्ब्रह्मवर्चसेन सर्वमायु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योग्जीवति महान्प्रजया पशुभिर्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न्कीर्त्यर्तून्न निन्देत्तद्व्रतम् ॥ २.१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थिवी हिङ्कारोऽन्तरिक्षं प्रस्तावो द्यौरुद्गी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शः  प्रतिहारः  समुद्रो निधनमेताः  शक्व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षु प्रोताः  ॥ २.१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वमेताः शक्वर्यो लोकेषु प्रोता वेद लोकी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युरेति ज्योग्जीवति महान्प्रजया पशुभिर्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न्कीर्त्या लोकान्न निन्देत्तद्व्रतम् ॥ २.१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जा हिङ्कारोऽवयः प्रस्तावो गाव उद्गीथोऽश्वाः प्रतिहा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 निधनमेता रेवत्यः पशुषु प्रोताः ॥ २.१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वमेता रेवत्यः पशुषु प्रोता 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मान्भवति सर्वमायुरेति ज्योग्जी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न्प्रजया पशुभिर्भवति महान्कीर्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न्न निन्देत्तद्व्रतम्  ॥ २.१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न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म हिङ्कारस्त्वक्प्रस्तावो मा</w:t>
      </w:r>
      <w:r w:rsidRPr="00C81C13">
        <w:rPr>
          <w:rFonts w:ascii="Mangal" w:eastAsia="Times New Roman" w:hAnsi="Mangal" w:cs="Mangal" w:hint="cs"/>
          <w:sz w:val="20"/>
          <w:cs/>
          <w:lang w:val="en-US" w:bidi="sa-IN"/>
        </w:rPr>
        <w:t>ꣳसमुद्गीथोस्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प्रतिहारो मज्जा निधनमेतद्यज्ञायज्ञीयमङ्गे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म् ॥ २.१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वमेतद्यज्ञायज्ञीयमङ्गेषु प्रोतं वेदाङ्गी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ङ्गेन विहूर्छति सर्वमायुरेति ज्योग्जी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न्प्रजया पशुभिर्भवति महान्कीर्त्या संवत्स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ज्ज्ञो नाश्नीयात्तद्व्रतं मज्ज्ञो</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श्नीयादिति वा  ॥ २.१९.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न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ग्निर्हिङ्कारो वायुः प्रस्ताव आदित्य उद्गी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क्षत्राणि प्रतिहारश्चन्द्रमा निधनमेतद्राज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तासु प्रोतम् ॥ २.२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वमेतद्राजनं देवतासु प्रोतं वेदैतासा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ताना</w:t>
      </w:r>
      <w:r w:rsidRPr="00C81C13">
        <w:rPr>
          <w:rFonts w:ascii="Mangal" w:eastAsia="Times New Roman" w:hAnsi="Mangal" w:cs="Mangal" w:hint="cs"/>
          <w:sz w:val="20"/>
          <w:cs/>
          <w:lang w:val="en-US" w:bidi="sa-IN"/>
        </w:rPr>
        <w:t>ꣳसलोकताꣳसर्ष्टिताꣳसायुज्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च्छ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युरेति ज्योग्जीवति महान्प्रजया पशुभिर्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न्कीर्त्या ब्राह्मणान्न निन्देत्तद्व्रतम् ॥ २.२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यी विद्या हिङ्कारस्त्रय इमे लोकाः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स्तावोऽग्निर्वायुरादित्यः स उद्गीथो नक्षत्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रीच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तिहा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न्ध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तरस्तन्निधनमेतत्साम सर्वस्मिन्प्रोतम् ॥ २.२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वमेतत्साम सर्वस्मिन्प्रोतं वेद सर्व</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 ॥ २.२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ष श्लोको यानि पञ्चधा त्रीणी त्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भ्यो न ज्यायः परमन्यदस्ति ॥ २.२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स्तद्वेद स वेद सर्व</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लिम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र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स्मीत्युपासित तद्व्रतं तद्व्रतम् ॥ २.२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नर्दि साम्नो वृणे पशव्यमित्यग्नेरुद्गीथोऽनिरुक्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पतेर्निरुक्तः सोमस्य मृदु श्लक्ष्णं 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लक्ष्णं बलवदिन्द्रस्य क्रौञ्चं बृहस्पतेरपध्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णस्य तान्सर्वानेवोपसेवेत वारुणं त्वेव वर्जयेत् ॥ २.२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मृतत्वं देवेभ्य आगायानीत्यागायेत्स्व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पितृभ्य आशां मनुष्येभ्यस्तृणोदकं पशुभ्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र्गं लोकं यजमानायान्नमात्मन आगायानीत्येता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सा ध्यायन्नप्रमत्तः स्तुवीत  ॥ २.२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 स्वरा इन्द्रस्यात्मानः सर्व ऊष्मा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पतेरात्मानः सर्वे स्पर्शा मृत्योरात्मान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स्वरेषूपालभेतेन्द्र</w:t>
      </w:r>
      <w:r w:rsidRPr="00C81C13">
        <w:rPr>
          <w:rFonts w:ascii="Mangal" w:eastAsia="Times New Roman" w:hAnsi="Mangal" w:cs="Mangal" w:hint="cs"/>
          <w:sz w:val="20"/>
          <w:cs/>
          <w:lang w:val="en-US" w:bidi="sa-IN"/>
        </w:rPr>
        <w:t>ꣳशर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पन्नोऽभू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त्वा प्रति वक्ष्यतीत्येनं ब्रूयात् ॥ २.२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येनमूष्मसूपालभेत प्रजापति</w:t>
      </w:r>
      <w:r w:rsidRPr="00C81C13">
        <w:rPr>
          <w:rFonts w:ascii="Mangal" w:eastAsia="Times New Roman" w:hAnsi="Mangal" w:cs="Mangal" w:hint="cs"/>
          <w:sz w:val="20"/>
          <w:cs/>
          <w:lang w:val="en-US" w:bidi="sa-IN"/>
        </w:rPr>
        <w:t>ꣳश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पन्नोऽभूवं स त्वा प्रति पेक्ष्यतीत्ये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यादथ यद्ये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पर्शेषूपालभे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त्यु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पन्नोऽभूवं स त्वा प्रति धक्ष्यतीत्येनं ब्रू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२.२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 स्वरा घोषवन्तो बलवन्तो वक्तव्या इन्द्रे ब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दानीति सर्व ऊष्माणोऽग्रस्ता अनिरस्ता वि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क्तव्याः  प्रजापतेरात्मानं परिददानीति सर्वे स्पर्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शेनानभिनिहिता वक्तव्या मृत्योरात्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हराणीति  ॥ २.२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यो धर्मस्कन्धा यज्ञोऽध्ययनं दानमिति प्रथमस्त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 द्वितीयो ब्रह्मचार्याचार्यकुलवा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योऽत्यन्तमात्मानमाचार्यकुलेऽवसादयन्स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 पुण्यलोका भवन्ति ब्रह्मस</w:t>
      </w:r>
      <w:r w:rsidRPr="00C81C13">
        <w:rPr>
          <w:rFonts w:ascii="Mangal" w:eastAsia="Times New Roman" w:hAnsi="Mangal" w:cs="Mangal" w:hint="cs"/>
          <w:sz w:val="20"/>
          <w:cs/>
          <w:lang w:val="en-US" w:bidi="sa-IN"/>
        </w:rPr>
        <w:t>ꣳस्थोऽमृतत्वमे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पतिर्लोकानभ्यतपत्तेभ्योऽभितप्तेभ्यस्त्रयी 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रास्रवत्तामभ्यतपत्तस्या अभितप्ताया एतान्यक्ष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रास्र्वन्त भूर्भुवः स्वरिति  ॥ २.२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यभ्यतपत्तेभ्योऽभितप्तेभ्य ॐका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रास्रवत्तद्यथा शङ्कुना सर्वाणि पर्णा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न्तृण्णान्येवमोङ्कारेण सर्वा वाक्सन्तृण्णोङ्कार एवेद</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ङ्कार एवे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दिनो वदन्ति यद्वसूनां प्रातः सव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द्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यन्दि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वनमादित्या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श्वे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नां तृतीयसवनम् ॥ २.२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व तर्हि यजमानस्य लोक इति स यस्तं न विद्यात्क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कुर्यादथ विद्वान्कुर्यात् ॥ २.२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 प्रातरनुवाकस्योपाकरणाज्जघ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र्हपत्यस्योदाङ्मुख उपविश्य स वासव</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भिगायति ॥ २.२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३कद्वारमपावा३र्णू ३३ पश्येम त्वा वय</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 ३३३३३ हु ३ म् आ ३३ ज्या ३ यो ३ आ ३२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 २.२४.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जुहोति नमोऽग्नये पृथिवीक्षिते लोकक्षि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 मे यजमानाय विन्दैष वै यजमानस्य लो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स्मि  ॥ २.२४.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त्र यजमानः  परस्तादायुषः  स्वाहापज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घमित्युक्त्वोत्तिष्ठति तस्मै वसवः प्रातःसवन</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रयच्छन्ति  ॥ २.२४.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 माध्यन्दिन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नस्योपाकरणाज्जघनेनाग्नीध्रीयस्योदङ्मुख</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पविश्य स रौद्र</w:t>
      </w:r>
      <w:r w:rsidRPr="00C81C13">
        <w:rPr>
          <w:rFonts w:ascii="Mangal" w:eastAsia="Times New Roman" w:hAnsi="Mangal" w:cs="Mangal" w:hint="cs"/>
          <w:sz w:val="20"/>
          <w:cs/>
          <w:lang w:val="en-US" w:bidi="sa-IN"/>
        </w:rPr>
        <w:t>ꣳसामाभिगा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४</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३कद्वारमपावा३र्णू३३ पश्येम त्वा 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३३३३३ हु३म् आ३३ज्या ३यो३आ३२१११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२.२४.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जुहोति नमो वायवेऽन्तरिक्षक्षिते लोकक्षि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 मे यजमानाय विन्दैष वै यजमानस्य लो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स्मि  ॥ २.२४.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त्र यजमानः परस्तादायुषः स्वाहापज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घमित्युक्त्वोत्तिष्ठति तस्मै रुद्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यन्दिन</w:t>
      </w:r>
      <w:r w:rsidRPr="00C81C13">
        <w:rPr>
          <w:rFonts w:ascii="Mangal" w:eastAsia="Times New Roman" w:hAnsi="Mangal" w:cs="Mangal" w:hint="cs"/>
          <w:sz w:val="20"/>
          <w:cs/>
          <w:lang w:val="en-US" w:bidi="sa-IN"/>
        </w:rPr>
        <w:t>ꣳसवनꣳसम्प्रयच्छ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४</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 तृतीयसवनस्योपाकरणाज्जघनेनाहवनीयस्योदङ्मुख</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पविश्य स आदित्य</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श्वदेव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भिगा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२.२४.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३कद्वारमपावा३र्णू३३पश्येम त्वा व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वा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३३३३३ हु३म् आ३३ ज्या३ यो३आ ३२१११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२.२४.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दित्यमथ वैश्वदेवं लो३कद्वारमपावा३र्णू३३ पश्ये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 वय</w:t>
      </w:r>
      <w:r w:rsidRPr="00C81C13">
        <w:rPr>
          <w:rFonts w:ascii="Mangal" w:eastAsia="Times New Roman" w:hAnsi="Mangal" w:cs="Mangal" w:hint="cs"/>
          <w:sz w:val="20"/>
          <w:cs/>
          <w:lang w:val="en-US" w:bidi="sa-IN"/>
        </w:rPr>
        <w:t>ꣳसाम्रा३३३३३</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३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३३</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या३यो३आ</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२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 २.२४.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जुहोति नम आदित्येभ्यश्च विश्वेभ्यश्च देवेभ्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क्षिद्भ्यो लोकक्षिद्भ्यो लोकं मे यजमाना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न्दत  ॥ २.२४.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वै यजमानस्य लोक एतास्म्यत्र यज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स्तादायुषः स्वाहापहत परिघमित्युक्त्वोत्तिष्ठ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२.२४.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 आदित्याश्च विश्वे च देवास्तृतीयसवन</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रयच्छन्त्येष ह वै यज्ञस्य मात्रां वेद य एवं 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वं वेद  ॥ २.२४.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तीयो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तीयो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 वा आदित्यो देवमधु तस्य द्यौ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श्चीनव</w:t>
      </w:r>
      <w:r w:rsidRPr="00C81C13">
        <w:rPr>
          <w:rFonts w:ascii="Mangal" w:eastAsia="Times New Roman" w:hAnsi="Mangal" w:cs="Mangal" w:hint="cs"/>
          <w:sz w:val="20"/>
          <w:cs/>
          <w:lang w:val="en-US" w:bidi="sa-IN"/>
        </w:rPr>
        <w:t>ꣳशोऽन्तरिक्षमपू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रीच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त्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ये प्राञ्चो रश्मयस्ता एवास्य प्राच्यो मधुनाड्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ऋच एव मधुकृत ऋग्वेद एव पुष्पं ता अ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पस्ता वा एता ऋचः</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 ३.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मृग्वेदमभ्यतप</w:t>
      </w:r>
      <w:r w:rsidRPr="00C81C13">
        <w:rPr>
          <w:rFonts w:ascii="Mangal" w:eastAsia="Times New Roman" w:hAnsi="Mangal" w:cs="Mangal" w:hint="cs"/>
          <w:sz w:val="20"/>
          <w:cs/>
          <w:lang w:val="en-US" w:bidi="sa-IN"/>
        </w:rPr>
        <w:t>ꣳस्तस्याभितप्तस्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शस्तेज</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न्द्रियं वीर्यमन्नाद्य</w:t>
      </w:r>
      <w:r w:rsidRPr="00C81C13">
        <w:rPr>
          <w:rFonts w:ascii="Mangal" w:eastAsia="Times New Roman" w:hAnsi="Mangal" w:cs="Mangal" w:hint="cs"/>
          <w:sz w:val="20"/>
          <w:cs/>
          <w:lang w:val="en-US" w:bidi="sa-IN"/>
        </w:rPr>
        <w:t>ꣳरसोऽजा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यक्षरत्तदादित्यमभितोऽश्रयत्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द्यदेतदादित्यस्य रोहित</w:t>
      </w:r>
      <w:r w:rsidRPr="00C81C13">
        <w:rPr>
          <w:rFonts w:ascii="Mangal" w:eastAsia="Times New Roman" w:hAnsi="Mangal" w:cs="Mangal" w:hint="cs"/>
          <w:sz w:val="20"/>
          <w:cs/>
          <w:lang w:val="en-US" w:bidi="sa-IN"/>
        </w:rPr>
        <w:t>ꣳरूप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ऽस्य दक्षिणा रश्मयस्ता एवास्य दक्षि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नाड्यो यजू</w:t>
      </w:r>
      <w:r w:rsidRPr="00C81C13">
        <w:rPr>
          <w:rFonts w:ascii="Mangal" w:eastAsia="Times New Roman" w:hAnsi="Mangal" w:cs="Mangal" w:hint="cs"/>
          <w:sz w:val="20"/>
          <w:cs/>
          <w:lang w:val="en-US" w:bidi="sa-IN"/>
        </w:rPr>
        <w:t>ꣳष्ये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धुकृ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जुर्वे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ष्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अमृत आपः</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 ३.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वा एतानि यजू</w:t>
      </w:r>
      <w:r w:rsidRPr="00C81C13">
        <w:rPr>
          <w:rFonts w:ascii="Mangal" w:eastAsia="Times New Roman" w:hAnsi="Mangal" w:cs="Mangal" w:hint="cs"/>
          <w:sz w:val="20"/>
          <w:cs/>
          <w:lang w:val="en-US" w:bidi="sa-IN"/>
        </w:rPr>
        <w:t>ꣳष्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जुर्वेदमभ्यतप</w:t>
      </w:r>
      <w:r w:rsidRPr="00C81C13">
        <w:rPr>
          <w:rFonts w:ascii="Mangal" w:eastAsia="Times New Roman" w:hAnsi="Mangal" w:cs="Mangal" w:hint="cs"/>
          <w:sz w:val="20"/>
          <w:cs/>
          <w:lang w:val="en-US" w:bidi="sa-IN"/>
        </w:rPr>
        <w:t>ꣳस्तस्याभितप्तस्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शस्तेज</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न्द्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यमन्नाद्य</w:t>
      </w:r>
      <w:r w:rsidRPr="00C81C13">
        <w:rPr>
          <w:rFonts w:ascii="Mangal" w:eastAsia="Times New Roman" w:hAnsi="Mangal" w:cs="Mangal" w:hint="cs"/>
          <w:sz w:val="20"/>
          <w:cs/>
          <w:lang w:val="en-US" w:bidi="sa-IN"/>
        </w:rPr>
        <w:t>ꣳरसोजा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यक्षरत्तदादित्यमभितोऽश्रयत्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द्यदेतदादित्यस्य शुक्ल</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प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अथ येऽस्य प्रत्यञ्चो रश्मयस्ता एवास्य प्रतीच्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नाड्यः सामान्येव मधुकृतः सामवेद एव पुष्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अमृता आपः ॥ ३.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वा एतानि सामान्येत</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वेदमभ्यतप</w:t>
      </w:r>
      <w:r w:rsidRPr="00C81C13">
        <w:rPr>
          <w:rFonts w:ascii="Mangal" w:eastAsia="Times New Roman" w:hAnsi="Mangal" w:cs="Mangal" w:hint="cs"/>
          <w:sz w:val="20"/>
          <w:cs/>
          <w:lang w:val="en-US" w:bidi="sa-IN"/>
        </w:rPr>
        <w:t>ꣳस्तस्याभितप्तस्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शस्तेज</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न्द्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यमन्नाद्य</w:t>
      </w:r>
      <w:r w:rsidRPr="00C81C13">
        <w:rPr>
          <w:rFonts w:ascii="Mangal" w:eastAsia="Times New Roman" w:hAnsi="Mangal" w:cs="Mangal" w:hint="cs"/>
          <w:sz w:val="20"/>
          <w:cs/>
          <w:lang w:val="en-US" w:bidi="sa-IN"/>
        </w:rPr>
        <w:t>ꣳरसोऽजा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यक्षरत्तदादित्यमभितोऽश्रयत्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द्यदेतदादित्यस्य कृष्ण</w:t>
      </w:r>
      <w:r w:rsidRPr="00C81C13">
        <w:rPr>
          <w:rFonts w:ascii="Mangal" w:eastAsia="Times New Roman" w:hAnsi="Mangal" w:cs="Mangal" w:hint="cs"/>
          <w:sz w:val="20"/>
          <w:cs/>
          <w:lang w:val="en-US" w:bidi="sa-IN"/>
        </w:rPr>
        <w:t>ꣳरूप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ऽस्योदञ्चो रश्मयस्ता एवास्योदीच्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नाड्योऽथर्वाङ्गिरस एव मधुकृ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हासपुराणं पुष्पं ता अमृता आपः ॥ ३.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वा एतेऽथर्वाङ्गिरस एतदितिहासपूराणमभ्यतप</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स्याभितप्तस्य यशस्तेज इन्द्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यमन्नाद्य</w:t>
      </w:r>
      <w:r w:rsidRPr="00C81C13">
        <w:rPr>
          <w:rFonts w:ascii="Mangal" w:eastAsia="Times New Roman" w:hAnsi="Mangal" w:cs="Mangal" w:hint="cs"/>
          <w:sz w:val="20"/>
          <w:cs/>
          <w:lang w:val="en-US" w:bidi="sa-IN"/>
        </w:rPr>
        <w:t>ꣳरसोऽजा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यक्षरत्तदादित्यमभितोऽश्रयत्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द्यदेतदादित्यस्य परं कृष्ण</w:t>
      </w:r>
      <w:r w:rsidRPr="00C81C13">
        <w:rPr>
          <w:rFonts w:ascii="Mangal" w:eastAsia="Times New Roman" w:hAnsi="Mangal" w:cs="Mangal" w:hint="cs"/>
          <w:sz w:val="20"/>
          <w:cs/>
          <w:lang w:val="en-US" w:bidi="sa-IN"/>
        </w:rPr>
        <w:t>ꣳरूप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ऽस्योर्ध्वा रश्मयस्ता एवास्योर्ध्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नाड्यो गुह्या एवादेशा मधुकृतो ब्रह्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ष्पं</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ता अमृता आपः  ॥ ३.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वा एते गुह्या आदेशा एतद्ब्रह्माभ्यतप</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स्याभितप्तस्य यशस्तेज इन्द्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यमन्नाद्य</w:t>
      </w:r>
      <w:r w:rsidRPr="00C81C13">
        <w:rPr>
          <w:rFonts w:ascii="Mangal" w:eastAsia="Times New Roman" w:hAnsi="Mangal" w:cs="Mangal" w:hint="cs"/>
          <w:sz w:val="20"/>
          <w:cs/>
          <w:lang w:val="en-US" w:bidi="sa-IN"/>
        </w:rPr>
        <w:t>ꣳरसोऽजा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यक्षरत्तदादित्यमभितोऽश्रयत्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द्यदेतदादित्यस्य मध्ये क्षोभत इव  ॥ ३.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वा एते रसाना</w:t>
      </w:r>
      <w:r w:rsidRPr="00C81C13">
        <w:rPr>
          <w:rFonts w:ascii="Mangal" w:eastAsia="Times New Roman" w:hAnsi="Mangal" w:cs="Mangal" w:hint="cs"/>
          <w:sz w:val="20"/>
          <w:cs/>
          <w:lang w:val="en-US" w:bidi="sa-IN"/>
        </w:rPr>
        <w:t>ꣳर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सास्तेषा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सास्तानि वा एतान्यमृतानाममृतानि 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मृतास्तेषामेतान्यमृतानि ॥ ३.५.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त्प्रथमममृतं तद्वसव उपजीवन्त्यग्निना मुखेन न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देवा अश्नन्ति न पिबन्त्येतदेवामृतं दृष्ट्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प्यन्ति ॥ ३.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एतदेव रूपमभिसंविशन्त्येतस्माद्रूपादुद्यन्ति ॥ ३.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देवममृतं वेद वसूनामेवैको भूत्वाग्निनै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खेनैतदेवामृतं दृष्ट्वा तृप्यति स य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पमभिसंविशत्येतस्माद्रूपादुदेति  ॥ ३.६.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वदादित्यः पुरस्तादुदेता पश्चादस्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मेव तावदाधिपत्य</w:t>
      </w:r>
      <w:r w:rsidRPr="00C81C13">
        <w:rPr>
          <w:rFonts w:ascii="Mangal" w:eastAsia="Times New Roman" w:hAnsi="Mangal" w:cs="Mangal" w:hint="cs"/>
          <w:sz w:val="20"/>
          <w:cs/>
          <w:lang w:val="en-US" w:bidi="sa-IN"/>
        </w:rPr>
        <w:t>ꣳस्वाराज्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द्वितीयममृतं तद्रुद्रा उपजीवन्तीन्द्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खेन न वै देवा अश्नन्ति न पिबन्त्येतदेवा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ष्ट्वा तृप्यन्ति ॥ ३.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एतदेव रूपमभिसंविशन्त्येतस्माद्रूपादुद्यन्ति  ॥ ३.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देवममृतं वेद रुद्राणामेवैको भूत्वेन्द्रेणै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खेनैतदेवामृतं दृष्ट्वा तृप्यति स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पमभिसंविशत्येतस्माद्रूपादुदेति  ॥ ३.७.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वदादित्यः पुरस्तादुदेता पश्चादस्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स्तावद्दक्षिणत उदेतोत्तरतोऽस्तमेता रुद्राणा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दाधिपत्य</w:t>
      </w:r>
      <w:r w:rsidRPr="00C81C13">
        <w:rPr>
          <w:rFonts w:ascii="Mangal" w:eastAsia="Times New Roman" w:hAnsi="Mangal" w:cs="Mangal" w:hint="cs"/>
          <w:sz w:val="20"/>
          <w:cs/>
          <w:lang w:val="en-US" w:bidi="sa-IN"/>
        </w:rPr>
        <w:t>ꣳस्वाराज्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तृतीयममृतं तदादित्या उपजीवन्ति वरुणे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खेन न वै देवा अश्नन्ति न पिबन्त्येतदेवा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ष्ट्वा तृप्यन्ति  ॥ ३.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एतदेव रूपमभिसंविशन्त्येतस्माद्रूपादुद्यन्ति  ॥ ३.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देवममृतं वेदादित्यानामेवैको भूत्वा वरुणेनै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खेनैतदेवामृतं दृष्ट्वा तृप्यति</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स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पमभिसंविशत्येतस्माद्रूपादुदेति  ॥ ३.८.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वदादित्यो दक्षिणत उदेतोत्तरतोऽस्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स्तावत्पश्चादुदेता पुरस्तादस्तमेतादित्याना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दाधिपत्य</w:t>
      </w:r>
      <w:r w:rsidRPr="00C81C13">
        <w:rPr>
          <w:rFonts w:ascii="Mangal" w:eastAsia="Times New Roman" w:hAnsi="Mangal" w:cs="Mangal" w:hint="cs"/>
          <w:sz w:val="20"/>
          <w:cs/>
          <w:lang w:val="en-US" w:bidi="sa-IN"/>
        </w:rPr>
        <w:t>ꣳस्वाराज्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८</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च्चतुर्थममृतं तन्मरुत उपजीवन्ति सो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खेन न वै देवा अश्नन्ति न पिबन्त्येतदेवा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ष्ट्वा तृप्यन्ति  ॥ ३.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एतदेव रूपमभिसंविशन्त्येतस्माद्रूपादुद्यन्ति  ॥ ३.९.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देवममृतं वेद मरुतामेवैको भूत्वा सोमेनै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खेनैतदेवामृतं दृष्ट्वा तृप्यति</w:t>
      </w:r>
      <w:r>
        <w:rPr>
          <w:rFonts w:ascii="Courier New" w:eastAsia="Times New Roman" w:hAnsi="Courier New" w:cs="Mangal" w:hint="cs"/>
          <w:sz w:val="20"/>
          <w:cs/>
          <w:lang w:val="en-US" w:bidi="sa-IN"/>
        </w:rPr>
        <w:t xml:space="preserve"> </w:t>
      </w:r>
      <w:r w:rsidRPr="00C81C13">
        <w:rPr>
          <w:rFonts w:ascii="Courier New" w:eastAsia="Times New Roman" w:hAnsi="Courier New" w:cs="Mangal" w:hint="cs"/>
          <w:sz w:val="20"/>
          <w:cs/>
          <w:lang w:val="en-US" w:bidi="sa-IN"/>
        </w:rPr>
        <w:t>स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पमभिसंविशत्येतस्माद्रूपादुदेति  ॥ ३.९.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वदादित्यः पश्चादुदेता पुरस्तादस्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स्तावदुत्तरत उदेता दक्षिणतोऽस्तमेता मरुता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दाधिपत्य्</w:t>
      </w:r>
      <w:r w:rsidRPr="00C81C13">
        <w:rPr>
          <w:rFonts w:ascii="Mangal" w:eastAsia="Times New Roman" w:hAnsi="Mangal" w:cs="Mangal" w:hint="cs"/>
          <w:sz w:val="20"/>
          <w:cs/>
          <w:lang w:val="en-US" w:bidi="sa-IN"/>
        </w:rPr>
        <w:t>ꣳस्वाराज्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येता</w:t>
      </w:r>
      <w:r w:rsidRPr="00C81C13">
        <w:rPr>
          <w:rFonts w:ascii="Courier New" w:eastAsia="Times New Roman" w:hAnsi="Courier New" w:cs="Mangal" w:hint="cs"/>
          <w:sz w:val="20"/>
          <w:cs/>
          <w:lang w:val="en-US" w:bidi="sa-IN"/>
        </w:rPr>
        <w:t xml:space="preserve">  ॥ ३.९.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पञ्चमममृतं तत्साध्या उपजीवन्ति ब्रह्म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खेन  न वै देवा अश्नन्ति न पिबन्त्येतदेवा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ष्ट्वा तृप्यन्ति  ॥ ३.१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एतदेव रूपमभिसंविशन्त्येतस्माद्रूपादुद्यन्ति  ॥ ३.१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देवममृतं वेद साध्यानामेवैको भू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णैव मुखेनैतदेवामृतं दृष्ट्वा तृप्यति स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पमभिसंविशत्येतस्माद्रूपादुदेति  ॥ ३.१०.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वदादित्य उत्तरत उदेता दक्षिणतोऽस्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स्तावदूर्ध्वं उदेतार्वागस्तमेता साध्याना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दाधिपत्य</w:t>
      </w:r>
      <w:r w:rsidRPr="00C81C13">
        <w:rPr>
          <w:rFonts w:ascii="Mangal" w:eastAsia="Times New Roman" w:hAnsi="Mangal" w:cs="Mangal" w:hint="cs"/>
          <w:sz w:val="20"/>
          <w:cs/>
          <w:lang w:val="en-US" w:bidi="sa-IN"/>
        </w:rPr>
        <w:t>ꣳस्वाराज्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०</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तत ऊर्ध्व उदेत्य नैवोदेता नास्तमेतैकल 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ये स्थाता तदेष श्लोकः  ॥ ३.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वै तत्र न निम्लोच नोदियाय कदाच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स्तेनाह</w:t>
      </w:r>
      <w:r w:rsidRPr="00C81C13">
        <w:rPr>
          <w:rFonts w:ascii="Mangal" w:eastAsia="Times New Roman" w:hAnsi="Mangal" w:cs="Mangal" w:hint="cs"/>
          <w:sz w:val="20"/>
          <w:cs/>
          <w:lang w:val="en-US" w:bidi="sa-IN"/>
        </w:rPr>
        <w:t>ꣳसत्ये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राधि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ह्मणे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ह वा अस्मा उदेति न निम्लोचति सकृद्दिवा हैवा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 य एतामेवं ब्रह्मोपनिषदं वेद ॥ ३.१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धैतद्ब्रह्मा प्रजापतय उवाच प्रजापतिर्मन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प्रजाभ्यस्तद्धैतदुद्दालकायारुणये ज्येष्ठाय पुत्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ता ब्रह्म प्रोवाच ॥ ३.१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दं वाव तज्ज्येष्ठाय पुत्राय पिता ब्रह्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ब्रूयात्प्रणाय्याय वान्तेवासिने ॥ ३.१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न्यस्मै कस्मैचन यद्यप्यस्मा इमामद्भिः परिगृही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नस्य पूर्णां दद्यादेतदेव ततो भूय इत्ये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 भूय इति ॥ ३.१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यत्री वा ई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दि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ग्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ग्वा इ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रा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वै सा गायत्रीयं वाव सा येयं पृथिव्यस्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द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 भूतं प्रतिष्ठितमेतामेव नातिशीयते ॥ ३.१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वै सा पृथिवीयं वाव सा यदिदमस्मिन्पुरु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रमस्मिन्हीमे प्राणाः प्रतिष्ठिता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तिशीयन्ते ॥ ३.१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वै तत्पुरुषे शरीरमिदं वाव तद्यदिदमस्मिन्न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 हृदयमस्मिन्हीमे प्राणाः प्रतिष्ठिता ए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तिशीयन्ते ॥ ३.१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षा चतुष्पदा षड्विधा गायत्री तदेतदृचाभ्यनूक्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३.१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नस्य महिमा ततो ज्याया</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ऽस्य सर्वा भूतानि त्रिपादस्यामृतं दिवीति ॥ ३.१२.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वै तद्ब्रह्मेतीदं वाव तद्योयं बहिर्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दाकाशो यो वै स बहिर्धा पुरुषादाकाशः ॥ ३.१२.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यं वाव स योऽयमन्तः पुरुष अकाशो यो वै सोऽ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 आकाशः  ॥ ३.१२.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यं वाव स योऽयमन्तर्हृदय आकाशस्तदेतत्पूर्णमप्रव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मप्रवर्तिनी</w:t>
      </w:r>
      <w:r w:rsidRPr="00C81C13">
        <w:rPr>
          <w:rFonts w:ascii="Mangal" w:eastAsia="Times New Roman" w:hAnsi="Mangal" w:cs="Mangal" w:hint="cs"/>
          <w:sz w:val="20"/>
          <w:cs/>
          <w:lang w:val="en-US" w:bidi="sa-IN"/>
        </w:rPr>
        <w:t>ꣳश</w:t>
      </w:r>
      <w:r w:rsidRPr="00C81C13">
        <w:rPr>
          <w:rFonts w:ascii="Courier New" w:eastAsia="Times New Roman" w:hAnsi="Courier New" w:cs="Mangal" w:hint="cs"/>
          <w:sz w:val="20"/>
          <w:cs/>
          <w:lang w:val="en-US" w:bidi="sa-IN"/>
        </w:rPr>
        <w:t>्रियं लभते य एवं वेद ॥ ३.१२.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ह वा एतस्य हृदयस्य पञ्च देवसुष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ऽस्य प्राङ्सुषिः स प्राणस्तच्चक्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आदित्यस्तदेतत्तेजोऽन्नाद्यमित्यु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जस्व्यन्नादो भवति य एवं वेद ॥ ३.१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ऽस्य दक्षिणः  सुषिः  स व्यानस्तच्छ्रोत्र</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चन्द्रमास्तदेतच्छ्रीश्च यशश्चेत्यु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मान्यशस्वी भवति य एवं वेद ॥ ३.१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ऽस्य प्रत्यङ्सुषिः सोऽपा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वाक्सोऽग्निस्तदेतद्ब्रह्मवर्चसमन्नाद्यमित्यु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यन्नादो भवति य एवं वेद ॥ ३.१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ऽस्योदङ्सुषिः स समानस्तन्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पर्जन्यस्तदेतत्कीर्तिश्च व्युष्टिश्चेत्यु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र्तिमान्व्युष्टिमान्भवति य एवं वेद ॥ ३.१३.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ऽस्योर्ध्वः सुषिः स उदानः स 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आकाशस्तदेतदोजश्च महश्चेत्युपासीतौजस्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स्वान्भवति य एवं वेद ॥ ३.१३.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वा एते पञ्च ब्रह्मपुरुषाः स्वर्गस्य लोक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रपाः स य एतानेवं पञ्च ब्रह्मपुरुषान्स्वर्ग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स्य द्वारपान्वेदास्य कुले वीरो जायते प्रतिपद्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र्गं लोकं य एतानेवं पञ्च ब्रह्मपुरुषान्स्वर्ग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स्य द्वारपान्वेद ॥ ३.१३.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तः परो दिवो ज्योतिर्दीप्यते विश्वतः पृष्ठे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तः पृष्ठेष्वनुत्तमेषूत्तमेषु लोकेष्विदं वा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दिदमस्मिन्नन्तः पुरुषे ज्योतिः ॥ ३.१३.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षा दृष्टिर्यत्रितदस्मिञ्छरीरे स</w:t>
      </w:r>
      <w:r w:rsidRPr="00C81C13">
        <w:rPr>
          <w:rFonts w:ascii="Mangal" w:eastAsia="Times New Roman" w:hAnsi="Mangal" w:cs="Mangal" w:hint="cs"/>
          <w:sz w:val="20"/>
          <w:cs/>
          <w:lang w:val="en-US" w:bidi="sa-IN"/>
        </w:rPr>
        <w:t>ꣳस्पर्शेनोष्णि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नाति तस्यैषा श्रुतिर्यत्रैतत्कर्णावपिगृह्य निनद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दथुरिवाग्नेरिव ज्वलत उपशृणोति  तदेतद्दृष्टं 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तं चेत्युपासीत  चक्षुष्यः श्रुतो भवति य एवं 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वं वेद  ॥ ३.१३.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 खल्विदं ब्रह्म तज्जलानिति शान्त उपासी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खलु क्रतुमयः पुरुषो यथाक्रतुरस्मि</w:t>
      </w:r>
      <w:r w:rsidRPr="00C81C13">
        <w:rPr>
          <w:rFonts w:ascii="Mangal" w:eastAsia="Times New Roman" w:hAnsi="Mangal" w:cs="Mangal" w:hint="cs"/>
          <w:sz w:val="20"/>
          <w:cs/>
          <w:lang w:val="en-US" w:bidi="sa-IN"/>
        </w:rPr>
        <w:t>ꣳल्लो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 भवति तथेतः प्रेत्य भवति  स क्रतुं कुर्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३.१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मयः प्राणशरीरो भारूपः सत्यसङ्कल्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काशात्मा सर्वकर्मा सर्वकामः सर्वगन्धः सर्वर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दमभ्यत्तोऽवाक्यनादरः  ॥ ३.१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एष म आत्मान्तर्हृदयेऽणीयान्व्रीहेर्वा यवा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षपाद्वा श्यामाकाद्वा श्यामाकतण्डुलाद्वै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 आत्मान्तर्हृदये ज्यायान्पृथि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यायानन्तरिक्षाज्ज्यायान्दिवो ज्यायानेभ्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भ्यः  ॥ ३.१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कर्मा सर्वकामः सर्वगन्धः सर्वर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दमभ्यात्तोऽवाक्यनादर एष म आत्मान्तर्हृ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द्ब्रह्मैतमितः प्रेत्याभिसम्भवितास्मीति यस्य स्यादद्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विचिकित्सास्तीति ह स्माह शाण्डिल्यः शाण्डिल्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३.१४.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तरिक्षोदरः कोशो भूमिबुध्नो न जीर्यति दि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स्य स्रक्तयो द्यौरस्योत्तरं बिल</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धानस्तस्मिन्विश्वमि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त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प्राची दिग्जुहूर्नाम सहमाना नाम दक्षि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ज्ञी नाम प्रतीची सुभूता नामोदीची ता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र्वत्सः  स य एतमेवं वायुं दिशां वत्सं वेद 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त्ररो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दि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ऽहमेतमे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त्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 मा पुत्ररोद</w:t>
      </w:r>
      <w:r w:rsidRPr="00C81C13">
        <w:rPr>
          <w:rFonts w:ascii="Mangal" w:eastAsia="Times New Roman" w:hAnsi="Mangal" w:cs="Mangal" w:hint="cs"/>
          <w:sz w:val="20"/>
          <w:cs/>
          <w:lang w:val="en-US" w:bidi="sa-IN"/>
        </w:rPr>
        <w:t>ꣳरुद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रिष्टं कोशं प्रपद्येऽमुनामुना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प्रपद्येऽमुनामुनामुना भूः प्रपद्येऽमुनामुना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 प्रपद्येऽमुनामुनामुना स्वः प्रपद्येऽमुनामुना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३.१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दवोचं प्राणं प्रपद्य इति प्राणो वा इ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तं यदिदं किञ्च तमेव तत्प्रापत्सि  ॥ ३.१५.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वोचं भूः प्रपद्य इति पृथिवीं प्रपद्येऽन्तरिक्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पद्ये दिवं प्रपद्य इत्येव तदवोचम् ॥ ३.१५.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वोचं भुवः प्रपद्य इत्यग्निं प्रपद्ये 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पद्य आदित्यं प्रपद्य इत्येव तदवोचम् ॥ ३.१५.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वोच</w:t>
      </w:r>
      <w:r w:rsidRPr="00C81C13">
        <w:rPr>
          <w:rFonts w:ascii="Mangal" w:eastAsia="Times New Roman" w:hAnsi="Mangal" w:cs="Mangal" w:hint="cs"/>
          <w:sz w:val="20"/>
          <w:cs/>
          <w:lang w:val="en-US" w:bidi="sa-IN"/>
        </w:rPr>
        <w:t>ꣳस्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पद्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यृग्वे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पद्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जुर्वे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प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वेदं प्रपद्य इत्येव तदवोचं  तदवोचम् ॥ ३.१५.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 वाव यज्ञस्तस्य यानि चतुर्वि</w:t>
      </w:r>
      <w:r w:rsidRPr="00C81C13">
        <w:rPr>
          <w:rFonts w:ascii="Mangal" w:eastAsia="Times New Roman" w:hAnsi="Mangal" w:cs="Mangal" w:hint="cs"/>
          <w:sz w:val="20"/>
          <w:cs/>
          <w:lang w:val="en-US" w:bidi="sa-IN"/>
        </w:rPr>
        <w:t>ꣳश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र्षा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तत्प्रातःसवनं चतुर्वि</w:t>
      </w:r>
      <w:r w:rsidRPr="00C81C13">
        <w:rPr>
          <w:rFonts w:ascii="Mangal" w:eastAsia="Times New Roman" w:hAnsi="Mangal" w:cs="Mangal" w:hint="cs"/>
          <w:sz w:val="20"/>
          <w:cs/>
          <w:lang w:val="en-US" w:bidi="sa-IN"/>
        </w:rPr>
        <w:t>ꣳशत्यक्ष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य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सवनं तदस्य वसवोऽन्वायत्ताः  प्राणा वाव वस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 हीद</w:t>
      </w:r>
      <w:r w:rsidRPr="00C81C13">
        <w:rPr>
          <w:rFonts w:ascii="Mangal" w:eastAsia="Times New Roman" w:hAnsi="Mangal" w:cs="Mangal" w:hint="cs"/>
          <w:sz w:val="20"/>
          <w:cs/>
          <w:lang w:val="en-US" w:bidi="sa-IN"/>
        </w:rPr>
        <w:t>ꣳ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सय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चेदेतस्मिन्वयसि किञ्चिदुपतपेत्स ब्रूयात्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व इदं मे प्रातःसवनं माध्यन्दिन</w:t>
      </w:r>
      <w:r w:rsidRPr="00C81C13">
        <w:rPr>
          <w:rFonts w:ascii="Mangal" w:eastAsia="Times New Roman" w:hAnsi="Mangal" w:cs="Mangal" w:hint="cs"/>
          <w:sz w:val="20"/>
          <w:cs/>
          <w:lang w:val="en-US" w:bidi="sa-IN"/>
        </w:rPr>
        <w:t>ꣳसवनमनुसन्तनु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 प्राणानां वसूनां मध्ये यज्ञो विलोप्सीयेत्युद्धै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 एत्यगदो ह भवति  ॥ ३.१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नि चतुश्चत्वारि</w:t>
      </w:r>
      <w:r w:rsidRPr="00C81C13">
        <w:rPr>
          <w:rFonts w:ascii="Mangal" w:eastAsia="Times New Roman" w:hAnsi="Mangal" w:cs="Mangal" w:hint="cs"/>
          <w:sz w:val="20"/>
          <w:cs/>
          <w:lang w:val="en-US" w:bidi="sa-IN"/>
        </w:rPr>
        <w:t>ꣳशद्वर्षा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न्माध्यन्दिन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नं  चतुश्चत्वारि</w:t>
      </w:r>
      <w:r w:rsidRPr="00C81C13">
        <w:rPr>
          <w:rFonts w:ascii="Mangal" w:eastAsia="Times New Roman" w:hAnsi="Mangal" w:cs="Mangal" w:hint="cs"/>
          <w:sz w:val="20"/>
          <w:cs/>
          <w:lang w:val="en-US" w:bidi="sa-IN"/>
        </w:rPr>
        <w:t>ꣳशदक्ष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रिष्टुप्त्रैष्टु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यन्दिन</w:t>
      </w:r>
      <w:r w:rsidRPr="00C81C13">
        <w:rPr>
          <w:rFonts w:ascii="Mangal" w:eastAsia="Times New Roman" w:hAnsi="Mangal" w:cs="Mangal" w:hint="cs"/>
          <w:sz w:val="20"/>
          <w:cs/>
          <w:lang w:val="en-US" w:bidi="sa-IN"/>
        </w:rPr>
        <w:t>ꣳसव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दस्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द्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अन्वायत्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व रुद्रा  एते हीद</w:t>
      </w:r>
      <w:r w:rsidRPr="00C81C13">
        <w:rPr>
          <w:rFonts w:ascii="Mangal" w:eastAsia="Times New Roman" w:hAnsi="Mangal" w:cs="Mangal" w:hint="cs"/>
          <w:sz w:val="20"/>
          <w:cs/>
          <w:lang w:val="en-US" w:bidi="sa-IN"/>
        </w:rPr>
        <w:t>ꣳसर्वꣳरोदय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चेदेतस्मिन्वयसि किञ्चिदुपतपेत्स ब्रूयात्प्राणा रुद्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दं मे माध्यन्दिन</w:t>
      </w:r>
      <w:r w:rsidRPr="00C81C13">
        <w:rPr>
          <w:rFonts w:ascii="Mangal" w:eastAsia="Times New Roman" w:hAnsi="Mangal" w:cs="Mangal" w:hint="cs"/>
          <w:sz w:val="20"/>
          <w:cs/>
          <w:lang w:val="en-US" w:bidi="sa-IN"/>
        </w:rPr>
        <w:t>ꣳसव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यसवनमनुसन्तनु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 प्राणाना</w:t>
      </w:r>
      <w:r w:rsidRPr="00C81C13">
        <w:rPr>
          <w:rFonts w:ascii="Mangal" w:eastAsia="Times New Roman" w:hAnsi="Mangal" w:cs="Mangal" w:hint="cs"/>
          <w:sz w:val="20"/>
          <w:cs/>
          <w:lang w:val="en-US" w:bidi="sa-IN"/>
        </w:rPr>
        <w:t>ꣳरुद्रा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ध्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ज्ञो</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लोप्सीयेत्युद्धै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 एत्यगदो ह भवति  ॥ ३.१६.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न्यष्टाचत्वारि</w:t>
      </w:r>
      <w:r w:rsidRPr="00C81C13">
        <w:rPr>
          <w:rFonts w:ascii="Mangal" w:eastAsia="Times New Roman" w:hAnsi="Mangal" w:cs="Mangal" w:hint="cs"/>
          <w:sz w:val="20"/>
          <w:cs/>
          <w:lang w:val="en-US" w:bidi="sa-IN"/>
        </w:rPr>
        <w:t>ꣳशद्वर्ष</w:t>
      </w:r>
      <w:r w:rsidRPr="00C81C13">
        <w:rPr>
          <w:rFonts w:ascii="Courier New" w:eastAsia="Times New Roman" w:hAnsi="Courier New" w:cs="Mangal" w:hint="cs"/>
          <w:sz w:val="20"/>
          <w:cs/>
          <w:lang w:val="en-US" w:bidi="sa-IN"/>
        </w:rPr>
        <w:t>ा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तृतीयसवनमष्टाचत्वारि</w:t>
      </w:r>
      <w:r w:rsidRPr="00C81C13">
        <w:rPr>
          <w:rFonts w:ascii="Mangal" w:eastAsia="Times New Roman" w:hAnsi="Mangal" w:cs="Mangal" w:hint="cs"/>
          <w:sz w:val="20"/>
          <w:cs/>
          <w:lang w:val="en-US" w:bidi="sa-IN"/>
        </w:rPr>
        <w:t>ꣳशदक्ष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गती जागतं तृतीयसवनं तदस्यादित्या अन्वाय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वावादित्या एते हीद</w:t>
      </w:r>
      <w:r w:rsidRPr="00C81C13">
        <w:rPr>
          <w:rFonts w:ascii="Mangal" w:eastAsia="Times New Roman" w:hAnsi="Mangal" w:cs="Mangal" w:hint="cs"/>
          <w:sz w:val="20"/>
          <w:cs/>
          <w:lang w:val="en-US" w:bidi="sa-IN"/>
        </w:rPr>
        <w:t>ꣳसर्वमादद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चेदेतस्मिन्वयसि किञ्चिदुपतपेत्स ब्रूयात्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दित्या इदं मे तृतीयसवनमायुरनुसन्तनुतेति मा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नामादित्यानां मध्ये यज्ञो विलोप्सीयेत्युद्धै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 एत्यगदो हैव भवति  ॥ ३.१६.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द्ध स्म वै तद्विद्वानाह महिदास ऐत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किं म एतदुपतपसि योऽहमनेन न प्रेष्या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षोडशं वर्षशतमजीवत्प्र ह षोड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षशतं जीवति य एवं वेद  ॥ ३.१६.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दशिशिषति यत्पिपासति यन्न रमते ता अ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क्षाः  ॥ ३.१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श्नाति यत्पिबति यद्रमते तदुपसदैरेति  ॥ ३.१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धसति यज्जक्षति यन्मैथुनं चरति स्तुतशस्त्रै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ति  ॥ ३.१७.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अथ यत्तपो दानमार्जवमहि</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त्यवचन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अस्य दक्षिणाः  ॥ ३.१७.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हुः सोष्यत्यसोष्टेति पुनरुत्पादनमेवा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मरणमेवावभृथः  ॥ ३.१७.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धैतद्घोर् आङ्गिरसः कृष्णा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कीपुत्रायोक्त्वोवाचापिपास एव स बभू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ऽन्तवेलायामेतत्त्रयं प्रतिपद्येताक्षितमस्यच्युतम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स</w:t>
      </w:r>
      <w:r w:rsidRPr="00C81C13">
        <w:rPr>
          <w:rFonts w:ascii="Mangal" w:eastAsia="Times New Roman" w:hAnsi="Mangal" w:cs="Mangal" w:hint="cs"/>
          <w:sz w:val="20"/>
          <w:cs/>
          <w:lang w:val="en-US" w:bidi="sa-IN"/>
        </w:rPr>
        <w:t>ꣳशितम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रै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ऋ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w:t>
      </w:r>
      <w:r w:rsidRPr="00C81C13">
        <w:rPr>
          <w:rFonts w:ascii="Courier New" w:eastAsia="Times New Roman" w:hAnsi="Courier New" w:cs="Mangal" w:hint="cs"/>
          <w:sz w:val="20"/>
          <w:cs/>
          <w:lang w:val="en-US" w:bidi="sa-IN"/>
        </w:rPr>
        <w:t xml:space="preserve">  ॥ ३.१७.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दित्प्रत्नस्य रेतसः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द्वयं तमसस्परि ज्योतिः पश्यन्त उत्तर</w:t>
      </w:r>
      <w:r w:rsidRPr="00C81C13">
        <w:rPr>
          <w:rFonts w:ascii="Mangal" w:eastAsia="Times New Roman" w:hAnsi="Mangal" w:cs="Mangal" w:hint="cs"/>
          <w:sz w:val="20"/>
          <w:cs/>
          <w:lang w:val="en-US" w:bidi="sa-IN"/>
        </w:rPr>
        <w:t>ꣳस्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यन्त उत्तरं देवं देवत्रा सूर्यमग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योतिरुत्तममिति ज्योतिरुत्तममिति  ॥ ३.१७.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ब्रह्मेत्युपासीतेत्यध्यात्ममथाधिदैवतमाका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त्युभयमादिष्टं भवत्यध्यात्मं चाधिदैवतं 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३.१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तच्चतुष्पाद्ब्रह्म वाक्पादः प्राणः पादश्चक्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 श्रोत्रं पाद इत्यध्यात्ममथाधिदैवतमग्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 वायुः पादा अदित्यः पादो दिशः पा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भयमेवादिष्टं भवत्यध्यात्मं  चैवाधिदैवतं 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३.१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गेव ब्रह्मणश्चतुर्थः पादः सोऽग्निना ज्योति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ति च तपति च भाति च तपति च कीर्त्या यश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न य एवं वेद  ॥ ३.१८.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एव ब्रह्मणश्चतुर्थः पादः स वायुना ज्योति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ति च तपति च्  भाति च तपति च कीर्त्या यश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न य एवं वेद  ॥ ३.१८.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क्षुरेव ब्रह्मणश्चतुर्थः पादः स आदित्येन ज्योति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ति च तपति च  भाति च तपति च कीर्त्या यश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न य एवं वेद  ॥ ३.१८.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त्रमेव ब्रह्मणश्चतुर्थः पादः स दिग्भिर्ज्योति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ति च तपति च  भाति च तपति च कीर्त्या यश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न य एवं वेद य एवं वेद  ॥ ३.१८.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इति  अष्टा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न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दित्यो ब्रह्मेत्यादेशस्तस्योपव्याख्यानमसदेवेदमग्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सीत् । तत्सदासीत्तत्समभवत्तदाण्डं निरवर्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संवत्सरस्य मात्रामशयत तन्निरभिद्यत ते आण्डकपा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जतं च सुवर्णं चाभवताम् ॥ ३.१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द्रज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थि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त्सुव</w:t>
      </w:r>
      <w:r w:rsidRPr="00C81C13">
        <w:rPr>
          <w:rFonts w:ascii="Courier New" w:eastAsia="Times New Roman" w:hAnsi="Courier New" w:cs="Mangal" w:hint="cs"/>
          <w:sz w:val="20"/>
          <w:cs/>
          <w:lang w:val="en-US" w:bidi="sa-IN"/>
        </w:rPr>
        <w:t>र्ण</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यौर्यज्ज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पर्वता  यदुल्ब</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घो</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हा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धमनय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द्यो यद्वास्तेयमुदक</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द्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९</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तदजायत सोऽसावादित्यस्तं जायमानं घो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लूलवोऽनूदतिष्ठन्त्सर्वाणि च भूतानि सर्वे 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मास्तस्मात्तस्योदयं प्रति प्रत्यायनं प्रति घो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लूलवोऽनूत्तिष्ठन्ति सर्वाणि च भूतानि सर्वे च का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३.१९.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मेवं विद्वानादित्यं ब्रह्मेत्युपास्तेऽभ्याशो 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ध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घो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च्छेयुरु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म्रेडेरन्निम्रेडेरन् ॥ ३.१९.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न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तीयो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थो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नश्रुतिर्ह पौत्रायणः श्रद्धादेयो बहुदायी बहुपाक्य आ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सर्वत आवसथान्मापयाञ्चक्रे सर्वत 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ऽन्नमत्स्यन्तीति ॥ ४.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शायामतिपेतुस्तद्धैव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ह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भ्यु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 होऽयि भल्लाक्ष भल्लाक्ष जानश्रुतेः पौत्रायण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 दिवा ज्योतिराततं तन्मा प्रसाङ्क्षी स्तत्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 प्रधाक्षीरिति ॥ ४.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मु ह परः प्रत्युवाच कम्वर एनमेतत्सन्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युग्वान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क्वमात्थेति यो नु कथ</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युग्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क्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४</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कृतायविजितायाधरेयाः संयन्त्येवमे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भिसमैति यत्किञ्च प्रजाः साधु कुर्वन्ति यस्तद्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स वेद स मयैतदुक्त इति ॥ ४.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 ह जानश्रुतिः पौत्रायण उपशुश्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सञ्जिहान एव क्षत्तारमुवाचाङ्गारे ह सयुग्वान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क्वमात्थेति यो नु कथ</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युग्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क्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४</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कृतायविजितायाधरेयाः संयन्त्येवमे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भिसमैति यत्किञ्च प्रजाः साधु कुर्वन्ति यस्तद्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स वेद स मयैतदुक्त इति ॥ ४.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क्षत्तान्विष्य नाविदमिति प्रत्येयाय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रारे ब्राह्मणस्यान्वेषणा तदेनमर्च्छेति ॥ ४.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ऽधस्ताच्छकटस्य पामानं कषमाणमुपोपविवे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भ्युवा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ग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युग्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क्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ह</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यरा३</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तिजज्ञे</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षत्ताविद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येयाय ॥ ४.१.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 ह जानश्रुतिः पौत्रायणः षट्शतानि 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ष्कमश्वतरीरथं तदादाय प्रतिचक्रमे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भ्यु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क्वेमानि षट्शतानि गवामयं निष्कोऽयमश्वतरीरथोऽ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 एतां भगवो देव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धि</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वतामुपास्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मु ह परः प्रत्युवाचाह हारेत्वा शूद्र तवैव स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भिरस्त्विति तदु ह पुनरेव जानश्रुतिः पौत्राय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हस्रं गवां निष्कमश्वतरीरथं दुहितरं तदा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चक्रमे ॥ ४.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भ्युवा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क्वेद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हस्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वाम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ष्कोऽयमश्वतरीरथ इयं जायायं ग्रा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स्मिन्नास्सेऽन्वेव मा भगवः शाधीति ॥ ४.२.४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ह मुखमुपोद्गृह्णन्नुवाचाजहारेमाः शूद्रानेनै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खेनालापयिष्यथा इति ते हैते रैक्वपर्णा 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वृषेषु यत्रास्मा उवास स तस्मै होवाच ॥ ४.२.५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र्वाव संवर्गो यदा वा अग्निरुद्वायति वायुमेवाप्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सूर्योऽस्तमेति वायुमेवाप्येति यदा चन्द्रोऽस्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मेवाप्येति ॥ ४.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प उच्छुष्यन्ति वायुमेवापि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र्ह्येवैतान्सर्वान्संवृङ्क्त इत्यधिदैवतम् ॥ ४.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अथाध्यात्मं प्राणो वाव संवर्गः स यदा स्वपिति प्राण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गप्येति प्राणं चक्षुः प्राण</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त्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वैतान्सर्वान्संवृङ्क्त इति ॥ ४.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वा एतौ द्वौ सम्वर्गौ वायुरेव देवेषु प्राणः प्राणे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३.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 शौनकं च कापेयमभिप्रतारिणं च काक्षसे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ष्यमाणौ ब्रह्मचारी बिभिक्षे तस्मा उ ह न दद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३.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वाच महात्मनश्चतुरो देव एकः कः स जगा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नस्य गोपास्तं कापेय नाभिपश्यन्ति मर्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भिप्रतारिन्बहुधा वसन्तं यस्मै वा एतदन्नं त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न्न दत्तमिति ॥ ४.३.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 ह शौनकः कापेयः प्रतिमन्वानः प्रत्येयायात्मा देवा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निता प्रजा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रण्यदꣳष्ट्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भसोऽनसूरिर्महान्तम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मानमाहुरनद्यमानो यदनन्नमत्तीति वै 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चारिन्नेदमुपास्महे दत्तास्मै भिक्षामिति ॥ ४.३.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 उ ह ददुस्ते वा एते पञ्चान्ये पञ्चान्ये द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न्तस्तत्कृतं तस्मात्सर्वासु दिक्ष्वन्नमेव दश कृ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डन्नादी तये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ष्ट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मस्ये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ष्टं</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यन्नादो भवति य एवं वेद य एवं वेद ॥ ४.३.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यकामो ह जाबालो जबालां मातरमामन्त्रयाञ्चक्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चर्यं भवति विवत्स्यामि किङ्गोत्रो न्वहमस्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नमुवाच नाहमेतद्वेद तात यद्गोत्रस्त्वम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ह्वहं चरन्ती परिचारिणी यौवने त्वामल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हमेतन्न वेद यद्गोत्रस्त्वमसि जबाला तु नामाहम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यकामो नाम त्वमसि स सत्यकाम एव जाबा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वीथा इति ॥ ४.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हारिद्रुमतं गौतममेत्योवाच ब्रह्मचर्यं भग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त्स्याम्युपेयां भगवन्तमिति ॥ ४.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ङ्गोत्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हमेतद्वेद भो यद्गोत्रोऽहमस्म्यपृच्छं मातर</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मा प्रत्यब्रवीद्बह्वहं चरन्ती परिचरिणी यौव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त्वामलभे साहमेतन्न वेद यद्गोत्रस्त्वमसि जबाला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माहमस्मि सत्यकामो नाम त्वमसीति सोऽह</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यकामो जाबालोऽस्मि भो इति ॥ ४.४.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तदब्राह्म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वक्तुमर्ह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ध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याहरोप त्वा नेष्ये न सत्यादगा इति तमुपनी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शानामबलानां चतुःशता गा निराकृत्योवाचे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यानुसंव्रजेति ता अभिप्रस्थापयन्नु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सहस्रेणावर्तेयेति स ह वर्षगणं प्रोवास ता य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हस्र</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४</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मृषभोऽभ्युवाद सत्यकाम३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 इति ह प्रतिशुश्राव प्राप्ताः सोम्य सहस्र</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पय न आचार्यकुलम् ॥ ४.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णश्च ते पादं ब्रवाणीति ब्रवीतु मे भग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 होवाच प्राची दिक्कला प्रतीची दिक्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क्षिणा दिक्कलोदीची दिक्कलैष वै सोम्य चतुष्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 ब्रह्मणः प्रकाशवान्नाम ॥ ४.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मेवं विद्वा</w:t>
      </w:r>
      <w:r w:rsidRPr="00C81C13">
        <w:rPr>
          <w:rFonts w:ascii="Mangal" w:eastAsia="Times New Roman" w:hAnsi="Mangal" w:cs="Mangal" w:hint="cs"/>
          <w:sz w:val="20"/>
          <w:cs/>
          <w:lang w:val="en-US" w:bidi="sa-IN"/>
        </w:rPr>
        <w:t>ꣳश्चतुष्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ह्म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काशवानित्युपास्ते प्रकाशवानस्मि</w:t>
      </w:r>
      <w:r w:rsidRPr="00C81C13">
        <w:rPr>
          <w:rFonts w:ascii="Mangal" w:eastAsia="Times New Roman" w:hAnsi="Mangal" w:cs="Mangal" w:hint="cs"/>
          <w:sz w:val="20"/>
          <w:cs/>
          <w:lang w:val="en-US" w:bidi="sa-IN"/>
        </w:rPr>
        <w:t>ꣳल्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काशवतो ह लोकाञ्जयति य एतमेवं विद्वा</w:t>
      </w:r>
      <w:r w:rsidRPr="00C81C13">
        <w:rPr>
          <w:rFonts w:ascii="Mangal" w:eastAsia="Times New Roman" w:hAnsi="Mangal" w:cs="Mangal" w:hint="cs"/>
          <w:sz w:val="20"/>
          <w:cs/>
          <w:lang w:val="en-US" w:bidi="sa-IN"/>
        </w:rPr>
        <w:t>ꣳश्चतुष्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 ब्रह्मणः प्रकाशवानित्युपास्ते ॥ ४.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ग्निष्टे पादं वक्तेति स ह श्वोभूते ग</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भिप्रस्थापयाञ्चकार ता यत्राभि 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भूवुस्तत्राग्निमुपसमाधाय गा उपरुध्य समिधमाधा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चादग्नेः  प्राङुपोपविवेश  ॥ ४.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मग्निरभ्युवाद सत्यकाम३ इति भगव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 प्रतिशुश्राव  ॥ ४.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णः सोम्य ते पादं ब्रवाणीति ब्रवीतु मे भग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 होवाच पृथिवी कलान्तरिक्षं कला द्यौः 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द्रः कलैष वै सोम्य चतुष्कलः पा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णोऽनन्तवान्नाम  ॥ ४.६.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मेवं विद्वा</w:t>
      </w:r>
      <w:r w:rsidRPr="00C81C13">
        <w:rPr>
          <w:rFonts w:ascii="Mangal" w:eastAsia="Times New Roman" w:hAnsi="Mangal" w:cs="Mangal" w:hint="cs"/>
          <w:sz w:val="20"/>
          <w:cs/>
          <w:lang w:val="en-US" w:bidi="sa-IN"/>
        </w:rPr>
        <w:t>ꣳश्चतुष्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णोऽनन्तवानित्युपास्तेऽनन्तवानस्मि</w:t>
      </w:r>
      <w:r w:rsidRPr="00C81C13">
        <w:rPr>
          <w:rFonts w:ascii="Mangal" w:eastAsia="Times New Roman" w:hAnsi="Mangal" w:cs="Mangal" w:hint="cs"/>
          <w:sz w:val="20"/>
          <w:cs/>
          <w:lang w:val="en-US" w:bidi="sa-IN"/>
        </w:rPr>
        <w:t>ꣳल्लो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भवत्यनन्तवतो ह लोकाञ्जयति य एतमेवं विद्वा</w:t>
      </w:r>
      <w:r w:rsidRPr="00C81C13">
        <w:rPr>
          <w:rFonts w:ascii="Mangal" w:eastAsia="Times New Roman" w:hAnsi="Mangal" w:cs="Mangal" w:hint="cs"/>
          <w:sz w:val="20"/>
          <w:cs/>
          <w:lang w:val="en-US" w:bidi="sa-IN"/>
        </w:rPr>
        <w:t>ꣳश्चतुष्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 ब्रह्मणोऽनन्तवानित्युपास्ते  ॥ ४.६.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w:t>
      </w:r>
      <w:r w:rsidRPr="00C81C13">
        <w:rPr>
          <w:rFonts w:ascii="Mangal" w:eastAsia="Times New Roman" w:hAnsi="Mangal" w:cs="Mangal" w:hint="cs"/>
          <w:sz w:val="20"/>
          <w:cs/>
          <w:lang w:val="en-US" w:bidi="sa-IN"/>
        </w:rPr>
        <w:t>ꣳस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क्ते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वोभू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भिप्रस्थापयाञ्चकार ता यत्राभि 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भूवुस्तत्राग्निमुपसमाधाय गा उपरुध्य समिधमाधा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चादग्नेः  प्राङुपोपविवेश ॥ ४.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ह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उपनिपत्याभ्युवा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त्यकाम३</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ह प्रतिशुश्राव ॥ ४.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णः सोम्य ते पादं ब्रवाणीति ब्रवीतु मे भग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 होवाचाग्निः कला सूर्यः कला चन्द्रः 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युत्कलैष वै सोम्य चतुष्कलः पादो ब्रह्म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योतिष्मान्नाम ॥ ४.७.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मेवं विद्वा</w:t>
      </w:r>
      <w:r w:rsidRPr="00C81C13">
        <w:rPr>
          <w:rFonts w:ascii="Mangal" w:eastAsia="Times New Roman" w:hAnsi="Mangal" w:cs="Mangal" w:hint="cs"/>
          <w:sz w:val="20"/>
          <w:cs/>
          <w:lang w:val="en-US" w:bidi="sa-IN"/>
        </w:rPr>
        <w:t>ꣳश्चतुष्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ह्म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योतिष्मानित्युपास्ते ज्योतिष्मानस्मि</w:t>
      </w:r>
      <w:r w:rsidRPr="00C81C13">
        <w:rPr>
          <w:rFonts w:ascii="Mangal" w:eastAsia="Times New Roman" w:hAnsi="Mangal" w:cs="Mangal" w:hint="cs"/>
          <w:sz w:val="20"/>
          <w:cs/>
          <w:lang w:val="en-US" w:bidi="sa-IN"/>
        </w:rPr>
        <w:t>ꣳल्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योतिष्मतो ह लोकाञ्जयति य एतमेवं विद्वा</w:t>
      </w:r>
      <w:r w:rsidRPr="00C81C13">
        <w:rPr>
          <w:rFonts w:ascii="Mangal" w:eastAsia="Times New Roman" w:hAnsi="Mangal" w:cs="Mangal" w:hint="cs"/>
          <w:sz w:val="20"/>
          <w:cs/>
          <w:lang w:val="en-US" w:bidi="sa-IN"/>
        </w:rPr>
        <w:t>ꣳश्चतुष्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 ब्रह्मणो ज्योतिष्मानित्युपास्ते ॥ ४.७.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द्गुष्टे पादं वक्तेति स ह श्वोभूते गा अभिप्रस्थापयाञ्चका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यत्राभि सायं बभूवुस्तत्राग्निमुपसमाधाय गा</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परुध्य समिधमाधाय पश्चादग्नेः प्राङुपोपविवेश ॥ ४.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मद्गुरुपनिपत्याभ्युवाद सत्यकाम३ इति भगव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 प्रतिशुश्राव ॥ ४.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णः सोम्य ते पादं ब्रवाणीति ब्रवीतु मे भग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 होवाच प्राणः कला चक्षुः कला श्रोत्रं कला 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लैष वै सोम्य चतुष्कलः पादो ब्रह्मण आयतनवान्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८.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मेवं विद्वा</w:t>
      </w:r>
      <w:r w:rsidRPr="00C81C13">
        <w:rPr>
          <w:rFonts w:ascii="Mangal" w:eastAsia="Times New Roman" w:hAnsi="Mangal" w:cs="Mangal" w:hint="cs"/>
          <w:sz w:val="20"/>
          <w:cs/>
          <w:lang w:val="en-US" w:bidi="sa-IN"/>
        </w:rPr>
        <w:t>ꣳश्चतुष्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द</w:t>
      </w:r>
      <w:r w:rsidRPr="00C81C13">
        <w:rPr>
          <w:rFonts w:ascii="Courier New" w:eastAsia="Times New Roman" w:hAnsi="Courier New" w:cs="Mangal" w:hint="cs"/>
          <w:sz w:val="20"/>
          <w:cs/>
          <w:lang w:val="en-US" w:bidi="sa-IN"/>
        </w:rPr>
        <w:t>ं ब्रह्म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यतनवानित्युपास्त आयतनवानस्मि</w:t>
      </w:r>
      <w:r w:rsidRPr="00C81C13">
        <w:rPr>
          <w:rFonts w:ascii="Mangal" w:eastAsia="Times New Roman" w:hAnsi="Mangal" w:cs="Mangal" w:hint="cs"/>
          <w:sz w:val="20"/>
          <w:cs/>
          <w:lang w:val="en-US" w:bidi="sa-IN"/>
        </w:rPr>
        <w:t>ꣳल्लो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यायतनवतो ह लोकाञ्जयति य एत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w:t>
      </w:r>
      <w:r w:rsidRPr="00C81C13">
        <w:rPr>
          <w:rFonts w:ascii="Mangal" w:eastAsia="Times New Roman" w:hAnsi="Mangal" w:cs="Mangal" w:hint="cs"/>
          <w:sz w:val="20"/>
          <w:cs/>
          <w:lang w:val="en-US" w:bidi="sa-IN"/>
        </w:rPr>
        <w:t>ꣳश्चतुष्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ह्म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यतनवानित्यु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८.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प हाचर्यकुलं तमाचर्योऽभ्युवाद सत्यकाम३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 इति ह प्रतिशुश्राव ॥ ४.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दिव वै सोम्य भासि को नु त्वानुशशासेत्यन्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ष्येभ्य इति ह प्रतिजज्ञे भगवा</w:t>
      </w:r>
      <w:r w:rsidRPr="00C81C13">
        <w:rPr>
          <w:rFonts w:ascii="Mangal" w:eastAsia="Times New Roman" w:hAnsi="Mangal" w:cs="Mangal" w:hint="cs"/>
          <w:sz w:val="20"/>
          <w:cs/>
          <w:lang w:val="en-US" w:bidi="sa-IN"/>
        </w:rPr>
        <w:t>ꣳस्त्वे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९.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त</w:t>
      </w:r>
      <w:r w:rsidRPr="00C81C13">
        <w:rPr>
          <w:rFonts w:ascii="Mangal" w:eastAsia="Times New Roman" w:hAnsi="Mangal" w:cs="Mangal" w:hint="cs"/>
          <w:sz w:val="20"/>
          <w:cs/>
          <w:lang w:val="en-US" w:bidi="sa-IN"/>
        </w:rPr>
        <w:t>ꣳह्ये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गवद्दृशेभ्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चार्याद्धै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द्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दि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धिष्ठं प्रापतीति तस्मै हैतदेवोवाचात्र ह न किञ्च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येति वीयायेति ॥ ४.९.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पकोसलो ह वै कामलायनः सत्यकामे जाबा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चार्यमुवास तस्य ह द्वादश वार्षाण्यग्नीन्परिचचा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स्मान्यानन्तेवासिनः समावर्तय</w:t>
      </w:r>
      <w:r w:rsidRPr="00C81C13">
        <w:rPr>
          <w:rFonts w:ascii="Mangal" w:eastAsia="Times New Roman" w:hAnsi="Mangal" w:cs="Mangal" w:hint="cs"/>
          <w:sz w:val="20"/>
          <w:cs/>
          <w:lang w:val="en-US" w:bidi="sa-IN"/>
        </w:rPr>
        <w:t>ꣳ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वर्तयति ॥ ४.१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जायोवाच तप्तो ब्रह्मचारी कुशलमग्नीन्परिचचारी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ग्नयः परिप्रवोचन्प्रब्रूह्यस्मा इति तस्मै हाप्रोच्यै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साञ्चक्रे ॥ ४.१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व्याधिनानशितुं दध्रे तमाचार्यजायो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चारिन्नशान किं नु नाश्नासीति स हो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हव इमेऽस्मिन्पुरुषे कामा नानात्यया व्याधी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पूर्णोऽस्मि नाशिष्यामीति ॥ ४.१०.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ग्नयः समूदिरे तप्तो ब्रह्मचारी कुशलं 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यचारीद्धन्तास्मै प्रब्रवामेति तस्मै होचुः प्राणो ब्रह्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 ब्रह्म खं ब्रह्मेति ॥ ४.१०.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वाच विजानाम्यहं यत्प्राणो ब्रह्म कं च तु खं च 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नामीति ते होचुर्यद्वाव कं तदेव खं यदेव खं त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मिति प्राणं च हास्मै तदाकाशं चोचुः ॥ ४.१०.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 गार्हपत्योऽनुशशास पृथिव्यग्निरन्नमादि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य एष आदित्ये पुरुषो दृश्यते सोऽहमस्मि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हमस्मीति ॥ ४.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मेवं विद्वानुपास्तेऽपहते पापकृत्यां लोकी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युरेति ज्योग्जीवति नास्यावरपुरुषाः क्षीयन्त उ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वयं तं भुञ्जामोऽस्मि</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ऽमुष्मि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त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नुपास्ते ॥ ४.१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मन्वाहार्यपचनोऽनुशशासापो दिशो नक्षत्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न्द्रमा इति य एष चन्द्रमसि पुरुषो दृश्यते सोऽहम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एवाहमस्मीति ॥ ४.१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मेवं विद्वानुपास्तेऽपहते पापकृत्यां लोकी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युरेति ज्योग्जीवति नास्यावरपुरुषाः क्षीयन्त उ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 तं भुञ्जामोऽस्मि</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ऽमुष्मि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त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नुपास्ते ॥ ४.१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माहवनीयोऽनुशशास प्राण आकाशो द्यौर्विद्युदि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ष विद्युति पुरुषो दृश्यते सोऽहमस्मि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हमस्मीति ॥ ४.१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तमेवं विद्वानुपास्तेऽपहते पापकृत्यां लोकी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युरेति ज्योग्जीवति नास्यावरपुरुषाः क्षीयन्त उ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 तं भुञ्जामोऽस्मि</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ऽमुष्मि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त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नुपास्ते ॥ ४.१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चुरुपकोसलैषा सोम्य तेऽस्मद्विद्यात्म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चार्यस्तु ते गतिं वक्तेत्याजगा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स्याचार्यस्तमाचार्योऽभ्युवादोपकोसल३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१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 इति ह प्रतिशुश्राव ब्रह्मविद इव सोम्य ते मुखं भा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 नु त्वानुशशासेति को नु मानुशिष्याद्भो इतीहापे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ह्नुत इमे नूनमीदृशा अन्यादृशा इतीहाग्नीनभ्यू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 नु सोम्य किल तेऽवोचन्निति ॥ ४.१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दमिति ह प्रतिजज्ञे लोकान्वाव किल सोम्य तेऽवोचन्न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ते तद्वक्ष्यामि यथा पुष्करपलाश आपो न श्लिष्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विदि पापं कर्म न श्लिष्यत इति ब्रवीतु 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ति तस्मै होवाच ॥ ४.१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ज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य एषोऽक्षिणि पुरुषो दृश्यत एष आ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वाचैतदमृतमभयमेतद्ब्रह्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द्यप्यस्मिन्सर्पिर्वोदकं वा सिञ्चति वर्त्मनी 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च्छति ॥ ४.१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यद्वा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याचक्ष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त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मान्यभिसंयन्ति सर्वाण्येनं वामान्यभिसं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वं वेद ॥ ४.१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उ एव वामनीरेष हि सर्वाणि वामानि न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णि वामानि नयति य एवं वेद ॥ ४.१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उ एव भामनीरेष हि सर्वेषु लोकेषु भा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षु लोकेषु भाति य एवं वेद ॥ ४.१५.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चैवास्मिञ्छव्यं कुर्वन्ति यदि 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चिषमेवाभिसम्भवन्त्यर्चिषोऽहरह्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पूर्यमाणपक्षमापूर्यमाणपक्षाद्यान्षडुदङ्ङे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सा</w:t>
      </w:r>
      <w:r w:rsidRPr="00C81C13">
        <w:rPr>
          <w:rFonts w:ascii="Mangal" w:eastAsia="Times New Roman" w:hAnsi="Mangal" w:cs="Mangal" w:hint="cs"/>
          <w:sz w:val="20"/>
          <w:cs/>
          <w:lang w:val="en-US" w:bidi="sa-IN"/>
        </w:rPr>
        <w:t>ꣳस्तान्मासेभ्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वत्सर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त्सरादादित्यमादित्याच्चन्द्रमसं चन्द्रमसो विद्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 पुरुषोऽमानवः स एनान्ब्रह्म गमयत्येष देवप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पथ एतेन प्रतिपद्यमाना इमं मानवमावर्तं नावर्त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वर्तन्ते ॥ ४.१५.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ह वै यज्ञो योऽयं पवते एष ह यन्नि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ष यन्नि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सर्वं पुनाति तस्मादेष एव यज्ञस्त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श्च वाक्च वर्तनी ॥ ४.१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योरन्यतरां मनसा स</w:t>
      </w:r>
      <w:r w:rsidRPr="00C81C13">
        <w:rPr>
          <w:rFonts w:ascii="Mangal" w:eastAsia="Times New Roman" w:hAnsi="Mangal" w:cs="Mangal" w:hint="cs"/>
          <w:sz w:val="20"/>
          <w:cs/>
          <w:lang w:val="en-US" w:bidi="sa-IN"/>
        </w:rPr>
        <w:t>ꣳस्करो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ह्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ताध्वर्युरुद्गातान्यतरा</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त्रौपाकृ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तरनुवा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 परिधानीयाया ब्रह्मा व्यवदति ॥ ४.१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यतरामेव वर्त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ꣳस्करो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यतेऽन्य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थैकपाद्व्रजन्रथो वैकेन चक्रेण वर्त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ष्यत्येवमस्य यज्ञोरिष्यति यज्ञ</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ष्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जमानोऽनुरिष्यति स इष्ट्वा पापीयान्भवति ॥ ४.१६.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रोपाकृते प्रातरनुवाके न पुरा परिधानीयाया ब्रह्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वदत्युभे एव वर्तनी स</w:t>
      </w:r>
      <w:r w:rsidRPr="00C81C13">
        <w:rPr>
          <w:rFonts w:ascii="Mangal" w:eastAsia="Times New Roman" w:hAnsi="Mangal" w:cs="Mangal" w:hint="cs"/>
          <w:sz w:val="20"/>
          <w:cs/>
          <w:lang w:val="en-US" w:bidi="sa-IN"/>
        </w:rPr>
        <w:t>ꣳस्कुर्व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यतेऽन्य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१६.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थोभयपाद्व्रजन्रथो वोभाभ्यां चक्राभ्यां वर्त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प्रतितिष्ठत्येवमस्य यज्ञः प्रतितिष्ठति यज्ञं प्रतितिष्ठ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जमानोऽनुप्रतितिष्ठति स इष्ट्वा श्रेयान्भवति ॥ ४.१६.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पतिर्लोकानभ्यतपत्तेषां तप्यमानाना</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सान्प्रावृहदग्निं पृथिव्या वायुमन्तरिक्षातादित्यं 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१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एतास्तिस्रो देवता अभ्यतपत्तासां तप्यमानाना</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सान्प्रावृहदग्नेरृचो वायोर्यजू</w:t>
      </w:r>
      <w:r w:rsidRPr="00C81C13">
        <w:rPr>
          <w:rFonts w:ascii="Mangal" w:eastAsia="Times New Roman" w:hAnsi="Mangal" w:cs="Mangal" w:hint="cs"/>
          <w:sz w:val="20"/>
          <w:cs/>
          <w:lang w:val="en-US" w:bidi="sa-IN"/>
        </w:rPr>
        <w:t>ꣳ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न्यादित्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१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एतां त्रयीं विद्यामभ्यतपत्तस्यास्तप्यमाना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सान्प्रावृहद्भूरित्यृग्भ्यो भुवरिति यजुर्भ्यः स्व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भ्यः ॥ ४.१७.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दृक्तो रिष्येद्भूः स्वाहेति गार्हपत्ये जुहुयादृचा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रसेनर्चां वीर्येणर्चां यज्ञस्य विरिष्ट</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न्दधा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४.१७.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दि यजुष्टो रिष्येद्भुवः स्वाहेति दक्षिणाग्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हुयाद्यजुषामेव तद्रसेन यजुषां वीर्येण यजुषां यज्ञ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ष्ट</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न्दधा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४</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सामतो रिष्येत्स्वः स्वाहेत्याहवनी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हुयात्साम्नामेव तद्रसेन साम्नां वीर्येण साम्नां यज्ञ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ष्टं सन्दधाति ॥ ४.१७.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था लवणेन सुवर्ण</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न्दध्यात्सुवर्णे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जत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जतेन त्रपु त्रपुणा सीस</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से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हे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रु चर्मणा ॥ ४.१७.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षां लोकानामासां देवतानामस्यास्त्रय्या विद्या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येण यज्ञस्य विरिष्ट</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न्दधा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षजकृ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यज्ञो यत्रैवंविद्ब्रह्मा भवति ॥ ४.१७.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ह वा उदक्प्रवणो यज्ञो यत्रैवंविद्ब्रह्मा भवत्येवंविद</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 वा एषा ब्रह्माणमनुगाथा यतो यत आवर्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तद्गच्छति ॥ ४.१७.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वो ब्रह्मैवैक ऋत्विक्कुरूनश्वाभिरक्षत्येवंविद्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 ब्रह्मा यज्ञं यजमा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ꣳश्चर्त्विजोऽभिरक्ष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वंविदमेव ब्रह्माणं कुर्वीत नानेवंविदं नानेवंविद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४.१७.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थो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मो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ह वै ज्येष्ठं च श्रेष्ठं च वेद ज्येष्ठश्च ह वै श्रेष्ठश्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 प्राणो वाव ज्येष्ठश्च श्रेष्ठश्च ॥ ५.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ह वै वसिष्ठं वेद वसिष्ठो ह स्वानां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ग्वाव वसिष्ठः ॥ ५.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ह वै प्रतिष्ठां वेद प्रति ह तिष्ठत्यस्मि</w:t>
      </w:r>
      <w:r w:rsidRPr="00C81C13">
        <w:rPr>
          <w:rFonts w:ascii="Mangal" w:eastAsia="Times New Roman" w:hAnsi="Mangal" w:cs="Mangal" w:hint="cs"/>
          <w:sz w:val="20"/>
          <w:cs/>
          <w:lang w:val="en-US" w:bidi="sa-IN"/>
        </w:rPr>
        <w:t>ꣳश्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ऽमुष्मि</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क्षुर्वा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w:t>
      </w:r>
      <w:r w:rsidRPr="00C81C13">
        <w:rPr>
          <w:rFonts w:ascii="Courier New" w:eastAsia="Times New Roman" w:hAnsi="Courier New" w:cs="Mangal" w:hint="cs"/>
          <w:sz w:val="20"/>
          <w:cs/>
          <w:lang w:val="en-US" w:bidi="sa-IN"/>
        </w:rPr>
        <w:t>तिष्ठा ॥ ५.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ह वै सम्पदं वेद स</w:t>
      </w:r>
      <w:r w:rsidRPr="00C81C13">
        <w:rPr>
          <w:rFonts w:ascii="Mangal" w:eastAsia="Times New Roman" w:hAnsi="Mangal" w:cs="Mangal" w:hint="cs"/>
          <w:sz w:val="20"/>
          <w:cs/>
          <w:lang w:val="en-US" w:bidi="sa-IN"/>
        </w:rPr>
        <w:t>ꣳहा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द्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श्च मानुषाश्च श्रोत्रं वाव सम्पत् ॥ ५.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ह वा आयतनं वेदायत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वा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ह वा आयतनम् ॥ ५.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 प्राणा अह</w:t>
      </w:r>
      <w:r w:rsidRPr="00C81C13">
        <w:rPr>
          <w:rFonts w:ascii="Mangal" w:eastAsia="Times New Roman" w:hAnsi="Mangal" w:cs="Mangal" w:hint="cs"/>
          <w:sz w:val="20"/>
          <w:cs/>
          <w:lang w:val="en-US" w:bidi="sa-IN"/>
        </w:rPr>
        <w:t>ꣳश्रेय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यूदिरेऽहꣳश्रेयानस्म्यह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यानस्मीति ॥ ५.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 प्राणाः प्रजापतिं पितरमेत्योचुर्भगवन्को 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ष्ठ इति तान्होवाच यस्मिन्व उत्क्रान्ते शरी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पिष्ठतरमिव दृश्येत स वः श्रेष्ठ इति ॥ ५.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वागुच्चक्राम सा संवत्सरं प्रोष्य पर्येत्यो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थमशकतर्ते मज्जीवितुमिति यथा कला अवद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न्तः प्राणेन पश्यन्तश्चक्षुषा शृण्वन्तः श्रोत्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यायन्तो मनसैवमिति प्रविवेश ह वाक् ॥ ५.१.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क्षुर्होच्चक्राम तत्संवत्सरं प्रोष्य पर्येत्यो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थमशकतर्ते मज्जीवितुमिति यथान्धा अपश्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न्तः प्राणेन वदन्तो वाचा शृण्वन्तः श्रोत्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यायन्तो मनसैवमिति प्रविवेश ह चक्षुः ॥ ५.१.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त्र</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च्चक्रा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संवत्स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ष्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येत्यो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थमशकतर्ते मज्जीवितुमिति यथा बधिरा अशृण्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न्तः प्राणेन वदन्तो वाचा पश्यन्तश्चक्षु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यायन्तो मनसैवमिति प्रविवेश ह श्रोत्रम् ॥ ५.१.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होच्चक्राम तत्संवत्सरं प्रोष्य पर्येत्यो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थमशकतर्ते मज्जीवितुमिति यथा बाला अमन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न्तः प्राणेन वदन्तो वाचा पश्यन्तश्चक्षु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शृण्वन्तः श्रोत्रेणैवमिति प्रविवेश ह मनः ॥ ५.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 प्राण उच्चिक्रमिषन्स यथा सुह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ड्वीशशङ्कून्सङ्खिदेदेवमितरान्प्राणान्समखिदत्त</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भिसमेत्योचुर्भगवन्नेधि त्वं नः श्रेष्ठोऽ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त्क्रमीरिति ॥ ५.१.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 वागुवाच यदहं वसिष्ठोऽस्मि 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सिष्ठोऽसीत्यथ हैनं चक्षुरुवाच यद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ष्ठास्मि त्वं तत्प्रतिष्ठासीति ॥ ५.१.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w:t>
      </w:r>
      <w:r w:rsidRPr="00C81C13">
        <w:rPr>
          <w:rFonts w:ascii="Mangal" w:eastAsia="Times New Roman" w:hAnsi="Mangal" w:cs="Mangal" w:hint="cs"/>
          <w:sz w:val="20"/>
          <w:cs/>
          <w:lang w:val="en-US" w:bidi="sa-IN"/>
        </w:rPr>
        <w:t>ꣳश्रोत्रमु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द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द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सम्पदसीत्यथ हैनं मन उवाच यदहमायतनम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 तदायतनमसीति ॥ ५.१.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वै वाचो न चक्षू</w:t>
      </w:r>
      <w:r w:rsidRPr="00C81C13">
        <w:rPr>
          <w:rFonts w:ascii="Mangal" w:eastAsia="Times New Roman" w:hAnsi="Mangal" w:cs="Mangal" w:hint="cs"/>
          <w:sz w:val="20"/>
          <w:cs/>
          <w:lang w:val="en-US" w:bidi="sa-IN"/>
        </w:rPr>
        <w:t>ꣳ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त्रा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w:t>
      </w:r>
      <w:r w:rsidRPr="00C81C13">
        <w:rPr>
          <w:rFonts w:ascii="Mangal" w:eastAsia="Times New Roman" w:hAnsi="Mangal" w:cs="Mangal" w:hint="cs"/>
          <w:sz w:val="20"/>
          <w:cs/>
          <w:lang w:val="en-US" w:bidi="sa-IN"/>
        </w:rPr>
        <w:t>ꣳसीत्याचक्ष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येवाचक्ष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वैतानि सर्वाणि भवति ॥ ५.१.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वाच किं मेऽन्नं भविष्यतीति यत्किञ्चिदिद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वभ्य आ शकुनिभ्य इति होचुस्तद्वा एतदनस्यान्न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 वै नाम प्रत्यक्षं न ह वा एवंविदि किञ्चनान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ति ॥ ५.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वाच किं मे वासो भविष्यतीत्याप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चुस्तस्माद्वा एतदशिष्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स्ताच्चोपरिष्टाच्चाद्भिः परिदध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म्भुको ह वासो भवत्यनग्नो ह भवति ॥ ५.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धैतत्सत्यकामो जाबालो गोश्रुतये वैयाघ्रपद्यायोक्त्वो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यप्येनच्छुष्काय स्थाणवे ब्रूयाज्जायेरन्नेवास्मिञ्छाखाः</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रोहेयुः पलाशानीति ॥ ५.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महज्जिगमिषेदमावास्यायां दीक्षित्वा पौर्णमास्या</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त्रौ सर्वौषधस्य मन्थं दधिमधुनोरुपमथ्य ज्येष्ठा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ष्ठाय स्वाहेत्यग्नावाज्यस्य हुत्वा मन्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तमवनयेत् ॥ ५.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ष्ठाय स्वाहेत्यग्नावाज्यस्य हुत्वा मन्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तमवनयेत्प्रतिष्ठायै स्वाहेत्यग्नावाज्यस्य हु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थे सम्पातमवनयेत्सम्पदे स्वाहेत्यग्नावाज्यस्य हु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थे सम्पातमवनयेदायतनाय स्वाहेत्यग्नावाज्यस्य हु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मन्थे सम्पातमवनयेत् ॥ ५.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प्रतिसृप्याञ्जलौ मन्थमाधाय जपत्यमो नामास्य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 ते सर्वमि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येष्ठः</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ष्ठो</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जाधि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मा ज्यैष्ठ्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ष्ठ्य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ज्यमाधिप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मयत्वहमेवे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मसा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खल्वेतयर्चा पच्छ आचामति तत्सवितुर्वृणीम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चामति वयं देवस्य भोजनमित्याचामति श्रेष्ठ</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धातममित्याचामति तुरं भगस्य धीमहीति सर्वं पिब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णिज्य क</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म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श्चादग्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विश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र्म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थण्डिले वा वाचंयमोऽप्रसाहः स यदि स्त्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येत्समृद्धं कर्मेति विद्यात् ॥ ५.२.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ष श्लोको यदा कर्मसु काम्येषु स्त्रि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वप्ने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यन्ति समृद्धिं तत्र जानीयात्तस्मिन्स्वप्ननिदर्श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न्स्वप्ननिदर्शने  ॥ ५.२.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वेतकेतुर्हारुणेयः पञ्चाला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तिमेया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वाह</w:t>
      </w:r>
      <w:r w:rsidRPr="00C81C13">
        <w:rPr>
          <w:rFonts w:ascii="Courier New" w:eastAsia="Times New Roman" w:hAnsi="Courier New" w:cs="Mangal" w:hint="cs"/>
          <w:sz w:val="20"/>
          <w:cs/>
          <w:lang w:val="en-US" w:bidi="sa-IN"/>
        </w:rPr>
        <w:t>णो जैवलिरुवाच कुमारा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शिषत्पितेत्यनु हि भगव इति ॥ ५.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त्थ यदितोऽधि प्रजाः प्रयन्तीति न भगव इति वेत्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पुनरावर्तन्त३ इति न भगव इति वेत्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थोर्देवयानस्य पितृयाणस्य च व्यावर्तना३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भगव इति ॥ ५.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त्थ यथासौ लोको न सम्पूर्यत३ इति न भगव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त्थ यथा पञ्चम्यामाहुतावापः पुरुषवच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न्तीति नैव भगव इति ॥ ५.३.३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नु किमनुशिष्ठोऽवोचथा यो हीमानि 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यात्कथ</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ऽनुशिष्टो</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वीते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य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तुरर्धमेयाय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ननुशिष्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ब्रवीदनु त्वाशिषमिति ॥ ५.३.४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ञ्च मा राजन्यबन्धुः प्रश्नानप्राक्षीत्ते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कञ्चनाशकं विवक्तुमिति स होवाच यथा मा 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तानवदो यथाहमेषां नैकञ्चन 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यहमिमानवेदिष्यं कथं ते नावक्ष्यमिति ॥ ५.३.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गौतमो राज्ञोऽर्धमेयाय तस्मै ह प्राप्तायार्हां चका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स ह प्रातः सभाग उदेयाय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नुष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गौतम वित्तस्य वरं वृणीथा इति स होवाच तवै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जन्मानुषं वित्तं यामेव कुमारस्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चमभाषथास्तामेव मे ब्रूहीति स ह कृच्छ्री बभू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५.३.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सेत्याज्ञापयाञ्चका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मा त्वं गौतमावदो यथेयं न प्राक्त्वत्तः पुरा 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णान्गच्छति तस्मादु सर्वेषु लोकेषु क्षत्रस्यै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शासनमभूदिति तस्मै होवाच ॥ ५.३.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 वाव लोको गौतमाग्निस्तस्यादित्य 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द्रश्मयो धूमोऽहरर्चिश्चन्द्रमा अङ्गारा नक्षत्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फुलिङ्गाः ॥ ५.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न्नेतस्मिन्नग्नौ देवाः श्रद्धां जुह्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अहुतेः सोमो राजा सम्भवति ॥ ५.४.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न्यो वाव गौतमाग्निस्तस्य वायुरेव समिदभ्रं धू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युदर्चिरशनिरङ्गाराह्रादनयो विस्फुलिङ्गाः ॥ ५.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न्नेतस्मिन्नग्नौ देवाः सोम</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जा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ह्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आहुतेर्वर्ष</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भव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थिवी वाव गौतमाग्निस्तस्याः संवत्सर 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दाकाशो धूमो रात्रिरर्चिर्दिशोऽङ्गा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वान्तरदिशो विस्फुलिङ्गाः ॥ ५.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न्नेतस्मिन्नग्नौ देवा वर्षं जुह्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आहुतेरन्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भव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 वाव गौतमाग्निस्तस्य वागेव समित्प्राणो धू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ह्वार्चिश्चक्षुरङ्गाराः श्रोत्रं विस्फुलिङ्गाः ॥ ५.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न्नेतस्मिन्नग्नौ देवा अन्नं जुह्वति त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हुते रेतः सम्भवति ॥ ५.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इति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षा वाव गौतमाग्निस्तस्या उपस्थ एव समिद्यदुपमन्त्र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धूमो योनिरर्चिर्यदन्तः करोति तेऽङ्गारा अभिनन्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फुलिङ्गाः ॥ ५.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न्नेतस्मिन्नग्नौ देवा रेतो जुह्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आहुतेर्गर्भः सम्भवति ॥ ५.८.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तु पञ्चम्यामाहुतावापः पुरुषवचसो भवन्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उल्बावृतो गर्भो दश वा नव वा मासानन्तः शयि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द्वाथ जायते ॥ ५.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जातो यावदायुषं जीवति तं प्रेतं दिष्टमितोऽग्न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 हरन्ति यत एवेतो यतः सम्भूतो भवति ॥ ५.९.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 इत्थं विदुः। ये चेमेऽरण्ये श्रद्धा तप इत्यु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ऽर्चिषमभिसम्भवन्त्यर्चिषोऽहरह्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पूर्यमाणपक्षमापूर्यमाणपक्षाद्यान्षडुदङ्ङे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सा</w:t>
      </w:r>
      <w:r w:rsidRPr="00C81C13">
        <w:rPr>
          <w:rFonts w:ascii="Mangal" w:eastAsia="Times New Roman" w:hAnsi="Mangal" w:cs="Mangal" w:hint="cs"/>
          <w:sz w:val="20"/>
          <w:cs/>
          <w:lang w:val="en-US" w:bidi="sa-IN"/>
        </w:rPr>
        <w:t>ꣳस्ता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०</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सेभ्यः संवत्सर</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वत्सरादादित्यमादित्याच्चन्द्रम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न्द्रमसो विद्युतं तत्पुरुषोऽमानवः स एनान्ब्रह्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मयत्येष देवयानः पन्था इति ॥ ५.१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इमे ग्राम इष्टापूर्ते दत्तमित्युपासते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ममभिसम्भवन्ति धूमाद्रात्रि</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त्रेरपरपक्षमपरपक्षाद्यान्षड्दक्षिणै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सा</w:t>
      </w:r>
      <w:r w:rsidRPr="00C81C13">
        <w:rPr>
          <w:rFonts w:ascii="Mangal" w:eastAsia="Times New Roman" w:hAnsi="Mangal" w:cs="Mangal" w:hint="cs"/>
          <w:sz w:val="20"/>
          <w:cs/>
          <w:lang w:val="en-US" w:bidi="sa-IN"/>
        </w:rPr>
        <w:t>ꣳस्तान्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वत्सरमभिप्राप्नुव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०</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सेभ्यः पितृलोकं पितृलोकादाकाशमाकाशाच्चन्द्रमसमे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 राजा तद्देवानामन्नं तं देवा भक्षयन्ति ॥ ५.१०.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न्यवात्सम्पातमुषित्वाथैतमेवाध्वानं पुनर्निवर्त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तमाकाशमाकाशाद्वायुं वायुर्भूत्वा धूमो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मो भूत्वाभ्रं भवति ॥ ५.१०.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भ्रं भूत्वा मेघो भवति मेघो भूत्वा प्रवर्ष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इह व्रीहियवा ओषधिवनस्पतयस्तिलमाषा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यन्तेऽतो वै खलु दुर्निष्प्रपतरं यो यो ह्यन्नम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यो रेतः सिञ्चति तद्भूय एव भवति ॥ ५.१०.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 इह रमणीयचरणा अभ्याशो ह यत्ते रमणी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निमापद्येरन्ब्राह्मणयोनिं वा क्षत्रिययोनिं वा वैश्ययो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थ य इह कपूयचरणा अभ्याशो ह यत्ते कपू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निमापद्येरञ्श्वयोनिं वा सूकरयोनिं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ण्डालयोनिं वा ॥ ५.१०.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तयोः पथोर्न कतरेणचन तानी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द्राण्यसकृदावर्तीनि भूतानि भवन्ति जायस्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रियस्वेत्येतत्तृतीय</w:t>
      </w:r>
      <w:r w:rsidRPr="00C81C13">
        <w:rPr>
          <w:rFonts w:ascii="Mangal" w:eastAsia="Times New Roman" w:hAnsi="Mangal" w:cs="Mangal" w:hint="cs"/>
          <w:sz w:val="20"/>
          <w:cs/>
          <w:lang w:val="en-US" w:bidi="sa-IN"/>
        </w:rPr>
        <w:t>ꣳस्था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ना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र्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ज्जुगुप्सेत तदेष श्लोकः ॥ ५.१०.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नो हिरण्यस्य सुरां पिब</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रोस्तल्पमावसन्ब्रह्म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 पतन्ति चत्वारः पञ्चमश्चाचर</w:t>
      </w:r>
      <w:r w:rsidRPr="00C81C13">
        <w:rPr>
          <w:rFonts w:ascii="Mangal" w:eastAsia="Times New Roman" w:hAnsi="Mangal" w:cs="Mangal" w:hint="cs"/>
          <w:sz w:val="20"/>
          <w:cs/>
          <w:lang w:val="en-US" w:bidi="sa-IN"/>
        </w:rPr>
        <w:t>ꣳस्तैरि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०</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 य एतानेवं पञ्चाग्नीन्वेद न स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प्याचरन्पाप्मना लिप्यते शुद्धः पूतः पुण्यलोको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वं वेद य एवं वेद ॥ ५.१०.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चीनशाल औपमन्यवः सत्ययज्ञः</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लुषिरिन्द्रद्युम्नो भाल्लवेयो जनः शार्कराक्ष्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डिल आश्वतराश्विस्ते हैते महाशाला महाश्रोत्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य मीमा</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क्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त्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ह्मे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 सम्पादयाञ्चक्रुरुद्दालको वै भगवन्तोऽयमा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रतीममात्मानं वैश्वानरमध्येति त</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न्ताभ्यागच्छामेति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भ्याजग्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सम्पादयाञ्चकार प्रक्ष्यन्ति मामि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शाला महाश्रोत्रियास्तेभ्यो न सर्वमिव प्रतिपत्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न्ताहमन्यमभ्यनुशासानीति ॥ ५.१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होवाचाश्वपतिर्वै भगवन्तोऽयं कैके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रतीममात्मानं वैश्वानरमध्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हन्ताभ्यागच्छामे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ꣳहाभ्याजग्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भ्यो ह प्राप्तेभ्यः पृथगर्हाणि कारयाञ्चका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प्रातः सञ्जिहान उवाच न मे स्तेनो जनपदे 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र्दर्यो न मद्यपो नानाहिताग्निर्नाविद्वान्न स्वैरी स्वै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तो यक्ष्यमाणो वै भगवन्तोऽहमस्मि यावदेकैक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ऋत्विजे धनं दास्यामि तावद्भगवद्भ्यो दास्या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वसन्तु भगवन्त इति ॥ ५.१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चुर्येन हैवार्थेन पुरुषश्चरेत्त</w:t>
      </w:r>
      <w:r w:rsidRPr="00C81C13">
        <w:rPr>
          <w:rFonts w:ascii="Mangal" w:eastAsia="Times New Roman" w:hAnsi="Mangal" w:cs="Mangal" w:hint="cs"/>
          <w:sz w:val="20"/>
          <w:cs/>
          <w:lang w:val="en-US" w:bidi="sa-IN"/>
        </w:rPr>
        <w:t>ꣳहै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दात्मानमेवेमं वैश्वानर</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रत्यध्ये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मे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ति ॥ ५.१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होवाच प्रातर्वः प्रतिवक्तास्मीति ते ह समित्पाण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ह्णे प्रतिचक्रमिरे तान्हानुपनीयैवैतदुवाच ॥ ५.१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औपमन्यव कं त्वमात्मानमुपास्स इति दिवमेव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जन्निति होवाचैष वै सुतेजा आत्मा वैश्वानरो 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मात्मानमुपास्से तस्मात्तव सुतं प्रसुतमासुतं 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श्यते ॥ ५.१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त्स्यन्नं पश्यसि प्रियमत्त्यन्नं पश्यति प्रियं भवत्य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 कुले य एतमेवमात्मानं वैश्वानरमु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 त्वेष आत्मन इति होवाच मूर्धा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पतिष्यद्यन्मां नागमिष्य इति ॥ ५.१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वाच सत्ययज्ञं पौलुषिं प्राचीनयोग्य 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मात्मानमुपास्स इत्यादित्यमेव भगवो राजन्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वाचैष वै विश्वरूप आत्मा वैश्वानरो 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मात्मानमुपास्से तस्मात्तव बहु विश्वरूपं 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श्यते ॥ ५.१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त्तोऽश्वतरीरथो दासीनिष्कोऽत्स्यन्नं पश्य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यमत्त्यन्नं पश्यति प्रियं भवत्यस्य ब्रह्मवर्चसं 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तमेवमात्मानं वैश्वानरमुपास्ते चक्षुषेतदात्मन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वाचान्धोऽभविष्यो यन्मां नागमिष्य इति ॥ ५.१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वाचेन्द्रद्युम्नं भाल्लवेयं वैयाघ्रपद्य 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मात्मानमुपास्स इति वायुमेव भगवो राजन्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वाचैष वै पृथग्वर्त्मात्मा वैश्वानरो 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मात्मानमुपास्से तस्मात्त्वां पृथग्बलय आ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थग्रथश्रेणयोऽनुयन्ति ॥ ५.१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त्स्यन्नं पश्यसि प्रियमत्त्यन्नं पश्यति प्रियं भवत्य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 कुले य एतमेवमात्मानं वैश्वानरमु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प्राणस्त्वेष आत्मन इति होवाच प्राण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दक्रमिष्यद्यन्मां नागमिष्य इति ॥ ५.१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वाच जन</w:t>
      </w:r>
      <w:r w:rsidRPr="00C81C13">
        <w:rPr>
          <w:rFonts w:ascii="Mangal" w:eastAsia="Times New Roman" w:hAnsi="Mangal" w:cs="Mangal" w:hint="cs"/>
          <w:sz w:val="20"/>
          <w:cs/>
          <w:lang w:val="en-US" w:bidi="sa-IN"/>
        </w:rPr>
        <w:t>ꣳशार्कराक्ष्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वमात्मानमुपास्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काशमेव भगवो राजन्निति होवाचैष वै बहु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 वैश्वानरो यं त्वमात्मानमुपस्से तस्मात्त्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हुलोऽसि प्रजया च धनेन च ॥ ५.१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त्स्यन्नं पश्यसि प्रियमत्त्यन्नं पश्यति प्रियं भवत्य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 कुले य एतमेवमात्मानं वैश्वानरमु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न्देहस्त्वेष आत्मन इति होवाच सन्देहस्ते व्यशीर्यद्य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गमिष्य इति ॥ ५.१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वाच बुडिलमाश्वतराश्विं वैयाघ्रपद्य 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मात्मानमुपास्स इत्यप एव भगवो राजन्निति होवाचै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 रयिरात्मा वैश्वानरो यं त्वमात्मानमुपास्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त्त्व</w:t>
      </w:r>
      <w:r w:rsidRPr="00C81C13">
        <w:rPr>
          <w:rFonts w:ascii="Mangal" w:eastAsia="Times New Roman" w:hAnsi="Mangal" w:cs="Mangal" w:hint="cs"/>
          <w:sz w:val="20"/>
          <w:cs/>
          <w:lang w:val="en-US" w:bidi="sa-IN"/>
        </w:rPr>
        <w:t>ꣳरयिमान्पुष्टिमान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त्स्यन्नं पश्यसि प्रियमत्त्यन्नं पश्यति प्रियं भवत्य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 कुले य एतमेवमात्मानं वैश्वानरमु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स्तिस्त्वेष आत्मन इति होवाच बस्तिस्ते व्यभेत्स्यद्य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गमिष्य इति ॥ ५.१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वाचोद्दालकमारुणिं गौतम कं त्वमात्मानमुपस्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पृथिवीमेव भगवो राजन्निति होवाचैष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ष्ठात्मा वैश्वानरो यं त्वमात्मानमुपास्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त्त्वं प्रतिष्ठितोऽसि प्रजया च पशुभिश्च ५.१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त्स्यन्नं पश्यसि प्रियमत्त्यन्नं पश्यति प्रियं भवत्य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 कुले य एतमेवमात्मानं वैश्वानरमुपा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दौ त्वेतावात्मन इति होवाच पादौ ते व्यम्लास्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न्मां नागमिष्य इति ५.१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होवाचैते वै खलु यूयं पृथगिवेममात्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श्वानरं विद्वा</w:t>
      </w:r>
      <w:r w:rsidRPr="00C81C13">
        <w:rPr>
          <w:rFonts w:ascii="Mangal" w:eastAsia="Times New Roman" w:hAnsi="Mangal" w:cs="Mangal" w:hint="cs"/>
          <w:sz w:val="20"/>
          <w:cs/>
          <w:lang w:val="en-US" w:bidi="sa-IN"/>
        </w:rPr>
        <w:t>ꣳसोऽन्नमत्थ</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स्त्वेतमे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प्रादेशमात्रमभिविमानमात्मानं वैश्वानरमुपास्ते स सर्वे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षु सर्वेषु भूतेषु सर्वेष्वात्मस्वन्नमत्ति ॥ ५.१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ह वा एतस्यात्मनो वैश्वानरस्य मूर्धै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जाश्चक्षुर्विश्वरूपः प्राणः पृथग्वर्त्मात्मा सन्दे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हुलो बस्तिरेव रयिः पृथिव्येव पादावुर एव वेदिर्लो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र्हृदयं गार्हपत्यो मनोऽन्वाहार्यपचन आस्यमाहवनी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५.१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न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द्भक्तं प्रथममागच्छेत्तद्धोमी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थमामाहुतिं जुहुयात्तां जुहुयात्प्राणाय स्वाहे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स्तृप्यति ॥ ५.१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तृप्यति चक्षुस्तृप्यति चक्षु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प्यत्यादित्यस्तृप्यत्यादित्ये तृप्यति द्यौस्तृप्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 तृप्यन्त्यां यत्किञ्च द्यौश्चादित्यश्चाधितिष्ठतस्तत्तृप्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नुतृप्तिं तृप्यति प्रजया पशुभिरन्नाद्येन तेज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नेति ॥ ५.१९.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न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द्वितीयां जुहुयात्तां जुहुयाद्व्यानाय स्वाहे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नस्तृप्यति ॥ ५.२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ने तृप्यति श्रोत्रं तृप्यति श्रोत्रे तृप्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न्द्रमास्तृप्यति चन्द्रमसि तृप्यति दिशस्तृप्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क्षु तृप्यन्तीषु यत्किञ्च दिशश्च चन्द्रमाश्चाधितिष्ठ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तृप्यति तस्यानु तृप्तिं तृप्यति प्रजया पशुभिरन्नाद्ये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जसा ब्रह्मवर्चसेनेति ॥ ५.२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तृतीयां जुहुयात्तां जुहुयादपाना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हेत्यपानस्तृप्यति ॥ ५.२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पाने तृप्यति वाक्तृप्यति वाचि तृप्यन्त्यामग्निस्तृप्यत्यग्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प्यति पृथिवी तृप्यति पृथिव्यां तृप्यन्त्यां यत्किञ्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थिवी चाग्निश्चाधितिष्ठतस्तत्तृप्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नु तृप्तिं तृप्यति प्रजया पशुभिरन्नाद्येन तेज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र्चसेनेति ॥ ५.२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द्वा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चतुर्थीं जुहुयात्तां जुहुयात्समानाय स्वाहे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नस्तृप्यति ॥ ५.२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ने तृप्यति मनस्तृप्यति मनसि तृप्यति पर्जन्यस्तृप्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न्ये तृप्यति विद्युत्तृप्यति विद्युति तृप्यन्त्यां यत्किञ्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युच्च पर्जन्यश्चाधितिष्ठतस्तत्तृप्यति तस्यानु तृ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प्यति प्रजया पशुभिरन्नाद्येन तेजसा ब्रह्मवर्चसे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५.२२.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पञ्चमीं जुहुयात्तां जुहुयादुदाना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हेत्युदानस्तृप्यति ॥ ५.२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दाने तृप्यति त्वक्तृप्यति त्वचि तृप्यन्त्यां वायुस्तृप्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 तृप्यत्याकाशस्तृप्यत्याकाशे तृप्यति यत्किञ्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श्चाकाशश्चाधितिष्ठतस्तत्तृप्यति तस्यानु तृ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प्यति प्रजया पशुभिरन्नाद्येन तेजसा ब्रह्मवर्चसे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५.२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इदमविद्वाग्निहोत्रं जुहोति यथाङ्गारानपोह्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स्मनि जुहुयात्तादृक्तत्स्यात् ॥ ५.२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एतदेवं विद्वानग्निहोत्रं जुहोति तस्य सर्वेषु लोके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षु भूतेषु सर्वेष्वात्मसु हुतं भवति ॥ ५.२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थेषीकातूलमग्नौ प्रोतं प्रदूयेतैव</w:t>
      </w:r>
      <w:r w:rsidRPr="00C81C13">
        <w:rPr>
          <w:rFonts w:ascii="Mangal" w:eastAsia="Times New Roman" w:hAnsi="Mangal" w:cs="Mangal" w:hint="cs"/>
          <w:sz w:val="20"/>
          <w:cs/>
          <w:lang w:val="en-US" w:bidi="sa-IN"/>
        </w:rPr>
        <w:t>ꣳहास्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प्मानः प्रदूयन्ते य एतदेवं विद्वानग्निहोत्रं जुहो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५.२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 हैवंविद्यद्यपि चण्डालायोच्छिष्टं</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यच्छेदात्मनि हैवास्य तद्वैश्वानरे हु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यादि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ष श्लोकः ॥ ५.२४.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ह क्षुधिता बाला मातरं पर्युपासत एव</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तान्यग्निहोत्रमुपासत इत्यग्निहोत्रमुपासत इति ॥ ५.२४.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मो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ष्ठो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श्वेतकेतुर्हारुणेय आस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तो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वेतके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 ब्रह्मचर्यं न वै सोम्यास्मत्कुलीनोऽननूच्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बन्धुरिव भवतीति ॥ ६.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द्वादशवर्ष उपेत्य चतुर्वि</w:t>
      </w:r>
      <w:r w:rsidRPr="00C81C13">
        <w:rPr>
          <w:rFonts w:ascii="Mangal" w:eastAsia="Times New Roman" w:hAnsi="Mangal" w:cs="Mangal" w:hint="cs"/>
          <w:sz w:val="20"/>
          <w:cs/>
          <w:lang w:val="en-US" w:bidi="sa-IN"/>
        </w:rPr>
        <w:t>ꣳशतिवर्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न्वेदानधीत्य महामना अनूचानमानी स्तब्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याय त</w:t>
      </w:r>
      <w:r w:rsidRPr="00C81C13">
        <w:rPr>
          <w:rFonts w:ascii="Mangal" w:eastAsia="Times New Roman" w:hAnsi="Mangal" w:cs="Mangal" w:hint="cs"/>
          <w:sz w:val="20"/>
          <w:cs/>
          <w:lang w:val="en-US" w:bidi="sa-IN"/>
        </w:rPr>
        <w:t>ꣳ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तो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वेतकेतो यन्नु सोम्येदं महामना अनूचान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ब्धोऽस्युत तमादेशमप्राक्ष्यः येनाश्रु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यमतं मतमविज्ञातं विज्ञातमिति कथं नु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आदेशो भवतीति ॥ ६.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सोम्यैकेन मृत्पिण्डेन सर्वं मृन्मयं विज्ञात</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याद्वाचारम्भणं विकारो नामधेयं मृत्तिकेत्येव सत्य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६.१.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सोम्यैकेन लोहमणिना सर्वं लोहमयं विज्ञात</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xml:space="preserve"> स्याद्वाचारम्भणं विकारो नामधेयं लोहमित्ये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यम् ॥ ६.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सोम्यिकेन नखनिकृन्तनेन सर्वं कार्ष्णायसं विज्ञात</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याद्वाचारम्भणं विकारो नामधेयं कृष्णायसमित्ये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यमेव</w:t>
      </w:r>
      <w:r w:rsidRPr="00C81C13">
        <w:rPr>
          <w:rFonts w:ascii="Mangal" w:eastAsia="Times New Roman" w:hAnsi="Mangal" w:cs="Mangal" w:hint="cs"/>
          <w:sz w:val="20"/>
          <w:cs/>
          <w:lang w:val="en-US" w:bidi="sa-IN"/>
        </w:rPr>
        <w:t>ꣳ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दे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वै नूनं भगवन्तस्त एतदवेदिषुर्यद्ध्येतदवेदिष्यन्क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 नावक्ष्यन्निति भगवा</w:t>
      </w:r>
      <w:r w:rsidRPr="00C81C13">
        <w:rPr>
          <w:rFonts w:ascii="Mangal" w:eastAsia="Times New Roman" w:hAnsi="Mangal" w:cs="Mangal" w:hint="cs"/>
          <w:sz w:val="20"/>
          <w:cs/>
          <w:lang w:val="en-US" w:bidi="sa-IN"/>
        </w:rPr>
        <w:t>ꣳस्त्वे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द्ब्रवीत्वि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येति होवाच ॥ ६.१.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देव सोम्येदमग्र आसीदेकमेवाद्वितीयम्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धैक आहुरसदेवेदमग्र आसीदेकमेवाद्वि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सतः सज्जायत ॥ ६.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तस्तु खलु सोम्यैव</w:t>
      </w:r>
      <w:r w:rsidRPr="00C81C13">
        <w:rPr>
          <w:rFonts w:ascii="Mangal" w:eastAsia="Times New Roman" w:hAnsi="Mangal" w:cs="Mangal" w:hint="cs"/>
          <w:sz w:val="20"/>
          <w:cs/>
          <w:lang w:val="en-US" w:bidi="sa-IN"/>
        </w:rPr>
        <w:t>ꣳस्यादि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थम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ज्जायेतेति। सत्त्वेव सोम्येदमग्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सीदेकमेवाद्वितीयम् ॥ ६.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क्षत बहु स्यां प्रजायेयेति तत्तेजोऽसृजत तत्तेज</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ऐक्षत बहु स्यां प्रजायेयेति तदपोऽसृज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यत्र क्वच शोचति स्वेदते वा पुरुषस्तेजस 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ध्यापो जायन्ते ॥ ६.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ता आप ऐक्षन्त बह्व्यः स्याम प्रजायेमहीति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मसृजन्त तस्माद्यत्र क्व च वर्षति तदेव भूयिष्ठम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यद्भ्य एव तदध्यन्नाद्यं जायते ॥ ६.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षां खल्वेषां भूतानां त्रीण्येव बीजा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न्त्याण्डजं जीवजमुद्भिज्जमिति ॥ ६.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यं देवतैक्षत हन्ताहमिमास्तिस्रो देवता अ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वेनात्मनानुप्रविश्य नामरूपे व्याकरवाणीति ॥ ६.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 त्रिवृतं त्रिवृतमेकैकां करवाणीति 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तेमास्तिस्रो देवता अनेनैव जीवेनात्मनानुप्रविश्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मरूपे व्याकरोत् ॥ ६.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 त्रिवृतं त्रिवृतमेकैकामकरोद्यथा तु ख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येमास्तिस्रो देवतास्त्रिवृत्त्रिवृदेकैका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मे विजानीहीति ॥ ६.३.४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ग्ने रोहित</w:t>
      </w:r>
      <w:r w:rsidRPr="00C81C13">
        <w:rPr>
          <w:rFonts w:ascii="Mangal" w:eastAsia="Times New Roman" w:hAnsi="Mangal" w:cs="Mangal" w:hint="cs"/>
          <w:sz w:val="20"/>
          <w:cs/>
          <w:lang w:val="en-US" w:bidi="sa-IN"/>
        </w:rPr>
        <w:t>ꣳरू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जसस्तद्रू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च्छु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द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कृष्णं तदन्नस्यापागादग्नेरग्नित्वं वाचारम्भ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कारो नामधेयं त्रीणि रूपाणीत्येव सत्यम् ॥ ६.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दित्यस्य रोहित</w:t>
      </w:r>
      <w:r w:rsidRPr="00C81C13">
        <w:rPr>
          <w:rFonts w:ascii="Mangal" w:eastAsia="Times New Roman" w:hAnsi="Mangal" w:cs="Mangal" w:hint="cs"/>
          <w:sz w:val="20"/>
          <w:cs/>
          <w:lang w:val="en-US" w:bidi="sa-IN"/>
        </w:rPr>
        <w:t>ꣳरू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जसस्तद्रू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च्छु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द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कृष्णं तदन्नस्यापागादादित्यादादित्यत्वं वाचारम्भ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कारो नामधेयं त्रीणि रूपाणीत्येव सत्यम् ॥ ६.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च्छन्द्रमसो रोहित</w:t>
      </w:r>
      <w:r w:rsidRPr="00C81C13">
        <w:rPr>
          <w:rFonts w:ascii="Mangal" w:eastAsia="Times New Roman" w:hAnsi="Mangal" w:cs="Mangal" w:hint="cs"/>
          <w:sz w:val="20"/>
          <w:cs/>
          <w:lang w:val="en-US" w:bidi="sa-IN"/>
        </w:rPr>
        <w:t>ꣳरू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जसस्तद्रू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च्छु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द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कृष्णं तदन्नस्यापागाच्चन्द्राच्चन्द्रत्वं वाचारम्भ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कारो नामधेयं त्रीणि रूपाणीत्येव सत्यम् ॥ ६.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विद्युतो रोहित</w:t>
      </w:r>
      <w:r w:rsidRPr="00C81C13">
        <w:rPr>
          <w:rFonts w:ascii="Mangal" w:eastAsia="Times New Roman" w:hAnsi="Mangal" w:cs="Mangal" w:hint="cs"/>
          <w:sz w:val="20"/>
          <w:cs/>
          <w:lang w:val="en-US" w:bidi="sa-IN"/>
        </w:rPr>
        <w:t>ꣳरू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जसस्तद्रू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च्छुक्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द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कृष्णं तदन्नस्यापागाद्विद्युतो विद्युत्त्वं वाचारम्भ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कारो नामधेयं त्रीणि रूपाणीत्येव सत्यम् ॥ ६.४.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द्ध स्म वै तद्विद्वा</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हाशा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श्रोत्रिया न नोऽ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श्चनाश्रुतममतमविज्ञातमुदाहरिष्यतीति ह्येभ्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ञ्चक्रुः ॥ ६.४.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रोहितमिवाभूदिति तेजसस्तद्रूपमिति तद्विदाञ्चक्रुर्य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शुक्लमिवाभूदित्यपा</w:t>
      </w:r>
      <w:r w:rsidRPr="00C81C13">
        <w:rPr>
          <w:rFonts w:ascii="Mangal" w:eastAsia="Times New Roman" w:hAnsi="Mangal" w:cs="Mangal" w:hint="cs"/>
          <w:sz w:val="20"/>
          <w:cs/>
          <w:lang w:val="en-US" w:bidi="sa-IN"/>
        </w:rPr>
        <w:t>ꣳरूपमि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द्विदाञ्चक्रुर्य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णमिवाभूदित्यन्नस्य रूपमिति तद्विदाञ्चक्रुः ॥ ६.४.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वविज्ञातमिवाभूदित्येतासामेव देवताना</w:t>
      </w:r>
      <w:r w:rsidRPr="00C81C13">
        <w:rPr>
          <w:rFonts w:ascii="Mangal" w:eastAsia="Times New Roman" w:hAnsi="Mangal" w:cs="Mangal" w:hint="cs"/>
          <w:sz w:val="20"/>
          <w:cs/>
          <w:lang w:val="en-US" w:bidi="sa-IN"/>
        </w:rPr>
        <w:t>ꣳसमा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दाञ्चक्रुर्यथा तु खलु सोम्येमास्तिस्रो दे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 प्राप्य त्रिवृत्त्रिवृदेकैका भवति तन्मे विजानीही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६.४.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मशितं त्रेधा विधीयते तस्य यः स्थविष्ठो</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तुस्तत्पुरीषं भवति यो मध्यमस्तन्मा</w:t>
      </w:r>
      <w:r w:rsidRPr="00C81C13">
        <w:rPr>
          <w:rFonts w:ascii="Mangal" w:eastAsia="Times New Roman" w:hAnsi="Mangal" w:cs="Mangal" w:hint="cs"/>
          <w:sz w:val="20"/>
          <w:cs/>
          <w:lang w:val="en-US" w:bidi="sa-IN"/>
        </w:rPr>
        <w:t>ꣳ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ऽणिष्ठस्तन्मनः ॥ ६.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पः पीतास्त्रेधा विधीयन्ते तासां यः स्थविष्ठो</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तुस्तन्मूत्रं भवति यो मध्यमस्तल्लोहितं योऽणिष्ठः</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प्राणः ॥ ६.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जोऽशितं त्रेधा विधीयते तस्य यः स्थविष्ठो</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तुस्तदस्थि भवति यो मध्यमः स मज्जा</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ऽणिष्ठः सा वाक् ॥ ६.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मय</w:t>
      </w:r>
      <w:r w:rsidRPr="00C81C13">
        <w:rPr>
          <w:rFonts w:ascii="Mangal" w:eastAsia="Times New Roman" w:hAnsi="Mangal" w:cs="Mangal" w:hint="cs"/>
          <w:sz w:val="20"/>
          <w:cs/>
          <w:lang w:val="en-US" w:bidi="sa-IN"/>
        </w:rPr>
        <w:t>ꣳ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पो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णस्तेजोम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गिति भूय एव मा भगवान्विज्ञापयत्विति त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येति होवाच ॥ ६.५.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ष्ठः खन्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ध्नः सोम्य मथ्यमानस्य योऽणिमा स उर्ध्वः समुदीष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सर्पिर्भवति ॥ ६.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 खलु सोम्यान्नस्याश्यमानस्य योऽणिमा स उर्ध्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दीषति तन्मनो भवति ॥ ६.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पा</w:t>
      </w:r>
      <w:r w:rsidRPr="00C81C13">
        <w:rPr>
          <w:rFonts w:ascii="Mangal" w:eastAsia="Times New Roman" w:hAnsi="Mangal" w:cs="Mangal" w:hint="cs"/>
          <w:sz w:val="20"/>
          <w:cs/>
          <w:lang w:val="en-US" w:bidi="sa-IN"/>
        </w:rPr>
        <w:t>ꣳ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यमाना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ऽणि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उर्ध्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दीष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प्राणो भवति ॥ ६.६.३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जसः सोम्याश्यमानस्य योऽणिमा स उर्ध्वः समुदीष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वाग्भवति ॥ ६.६.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म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पो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णस्तेजो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गि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य एव मा भगवान्विज्ञापयत्विति तथा सोम्येति हो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६.६.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षोडशकलः सोम्य पुरुषः पञ्चदशाहानि मा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ममपः पिबापोमयः प्राणो नपिबतो विच्छेत्स्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 ६.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पञ्चदशाहानि नशाथ हैनमुपससाद किं ब्रवी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 इत्यृचः सोम्य यजू</w:t>
      </w:r>
      <w:r w:rsidRPr="00C81C13">
        <w:rPr>
          <w:rFonts w:ascii="Mangal" w:eastAsia="Times New Roman" w:hAnsi="Mangal" w:cs="Mangal" w:hint="cs"/>
          <w:sz w:val="20"/>
          <w:cs/>
          <w:lang w:val="en-US" w:bidi="sa-IN"/>
        </w:rPr>
        <w:t>ꣳ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 प्रतिभान्ति भो इति ॥ ६.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था</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हतोऽभ्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तस्यैकोऽङ्गा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खद्योतमात्रः परिशिष्टः स्यात्तेन ततोऽपि न ब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हेदेव</w:t>
      </w:r>
      <w:r w:rsidRPr="00C81C13">
        <w:rPr>
          <w:rFonts w:ascii="Mangal" w:eastAsia="Times New Roman" w:hAnsi="Mangal" w:cs="Mangal" w:hint="cs"/>
          <w:sz w:val="20"/>
          <w:cs/>
          <w:lang w:val="en-US" w:bidi="sa-IN"/>
        </w:rPr>
        <w:t>ꣳ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षोडशा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लानामे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लातिशिष्टा</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यात्तयैतर्हि वेदान्नानुभवस्यशानाथ मे विज्ञास्य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६.७.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शाथ हैनमुपससाद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त्किञ्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प्रच्छ</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w:t>
      </w:r>
      <w:r w:rsidRPr="00C81C13">
        <w:rPr>
          <w:rFonts w:ascii="Mangal" w:eastAsia="Times New Roman" w:hAnsi="Mangal" w:cs="Mangal" w:hint="cs"/>
          <w:sz w:val="20"/>
          <w:cs/>
          <w:lang w:val="en-US" w:bidi="sa-IN"/>
        </w:rPr>
        <w:t>ꣳ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तिपे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था</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हतोऽभ्याहितस्</w:t>
      </w:r>
      <w:r w:rsidRPr="00C81C13">
        <w:rPr>
          <w:rFonts w:ascii="Courier New" w:eastAsia="Times New Roman" w:hAnsi="Courier New" w:cs="Mangal" w:hint="cs"/>
          <w:sz w:val="20"/>
          <w:cs/>
          <w:lang w:val="en-US" w:bidi="sa-IN"/>
        </w:rPr>
        <w:t>यैकमङ्गा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खद्योतमात्रं परिशिष्टं तं तृणैरुपसमाधा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वलयेत्तेन ततोऽपि बहु दहेत् ॥ ६.७.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xml:space="preserve"> एव</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षोडशा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लानामे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लातिशिष्टाभूत्सान्नेनोपसमाहिता प्राज्वा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यैतर्हि वेदाननुभवस्यन्नमय</w:t>
      </w:r>
      <w:r w:rsidRPr="00C81C13">
        <w:rPr>
          <w:rFonts w:ascii="Mangal" w:eastAsia="Times New Roman" w:hAnsi="Mangal" w:cs="Mangal" w:hint="cs"/>
          <w:sz w:val="20"/>
          <w:cs/>
          <w:lang w:val="en-US" w:bidi="sa-IN"/>
        </w:rPr>
        <w:t>ꣳ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पोम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स्तेजोमयी वागिति तद्धास्य विजज्ञाविति विजज्ञा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६.७.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द्दालको हारुणिः श्वेतकेतुं पुत्रमुवाच स्वप्नान्तं मे सोम्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नीहीति यत्रैतत्पुरुषः स्वपिति नाम सता सोम्य त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न्नो भवति स्वमपीतो भवति तस्मादेन</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पितीत्याचक्षते स्व</w:t>
      </w:r>
      <w:r w:rsidRPr="00C81C13">
        <w:rPr>
          <w:rFonts w:ascii="Mangal" w:eastAsia="Times New Roman" w:hAnsi="Mangal" w:cs="Mangal" w:hint="cs"/>
          <w:sz w:val="20"/>
          <w:cs/>
          <w:lang w:val="en-US" w:bidi="sa-IN"/>
        </w:rPr>
        <w:t>ꣳह्यपी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८</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था शकुनिः सूत्रेण प्रबद्धो दिशं दि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तित्वान्यत्रायतनमलब्ध्वा बन्धनमेवोपश्र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 खलु सोम्य तन्मनो दिशं दि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तित्वान्यत्रायतनमलब्ध्वा प्राणमेवोपश्र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बन्ध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८</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शनापिपासे मे सोम्य विजानीही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रैतत्पुरुषोऽशिशिषति नामाप एव तदशितं नय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था गोनायोऽश्वनायः पुरुषनाय इत्येवं तद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आचक्षतेऽशनायेति तत्रितच्छुङ्गमुत्पति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नीहि नेदममूलं भविष्यतीति ॥ ६.८.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क्व मूल</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यादन्यत्रान्नादेवमे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खलु</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न्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ङ्गेनापो मूलमन्विच्छाद्भिः सोम्य शुङ्गेन तेजो</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लमन्विच्छ तेजसा सोम्य शुङ्गेन सन्मूलमन्विच्छ</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न्मूलाः सोम्येमाः सर्वाः प्रजाः सदायत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प्रतिष्ठाः ॥ ६.८.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रैतत्पुरुषः पिपासति नाम तेज एव तत्पीतं न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था गोनायोऽश्वनायः पुरुषनाय इत्येवं तत्तेज</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चष्ट उदन्येति तत्रैतदेव शुङ्गमुत्पति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नीहि नेदममूलं भविष्यतीति ॥ ६.८.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क्व मूल</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यादन्यत्राद्भ्य्ऽद्भिः</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ङ्गे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जो</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लमन्विच्छ तेजसा सोम्य शुङ्गेन सन्मूलमन्विच्छ</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न्मूलाः सोम्येमाः सर्वाः प्रजाः सदायतनाः सत्प्रतिष्ठा</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तु खलु सोम्येमास्तिस्रो देवताः पुरुषं प्राप्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वृत्त्रिवृदेकैका भवति तदुक्तं पुरस्तादेव भवत्य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य पुरुषस्य प्रयतो वाङ्मनसि सम्पद्यते मनः 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स्तेजसि तेजः परस्यां देवतायाम् ॥ ६.८.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षोऽणिमैतदात्म्यमि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सत्य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 तत्त्वमसि श्वेतकेतो इति भूय एव 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विज्ञापयत्विति तथा सोम्येति होवाच ॥ ६.८.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सोम्य मधु मधुकृतो निस्तिष्ठन्ति नानात्यया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क्षाणा</w:t>
      </w:r>
      <w:r w:rsidRPr="00C81C13">
        <w:rPr>
          <w:rFonts w:ascii="Mangal" w:eastAsia="Times New Roman" w:hAnsi="Mangal" w:cs="Mangal" w:hint="cs"/>
          <w:sz w:val="20"/>
          <w:cs/>
          <w:lang w:val="en-US" w:bidi="sa-IN"/>
        </w:rPr>
        <w:t>ꣳरसान्समवहारमेकताꣳर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गमय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९</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यथा तत्र न विवेकं लभन्तेऽमुष्याहं वृक्ष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सोऽस्म्यमुष्याहं वृक्षस्य रसोऽस्मीत्येवमेव ख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येमाः सर्वाः प्रजाः सति सम्पद्य न विदुः 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द्यामह इति ॥ ६.९.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इह व्यघ्रो वा सि</w:t>
      </w:r>
      <w:r w:rsidRPr="00C81C13">
        <w:rPr>
          <w:rFonts w:ascii="Mangal" w:eastAsia="Times New Roman" w:hAnsi="Mangal" w:cs="Mangal" w:hint="cs"/>
          <w:sz w:val="20"/>
          <w:cs/>
          <w:lang w:val="en-US" w:bidi="sa-IN"/>
        </w:rPr>
        <w:t>ꣳ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रा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टो</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तङ्गो वा द</w:t>
      </w:r>
      <w:r w:rsidRPr="00C81C13">
        <w:rPr>
          <w:rFonts w:ascii="Mangal" w:eastAsia="Times New Roman" w:hAnsi="Mangal" w:cs="Mangal" w:hint="cs"/>
          <w:sz w:val="20"/>
          <w:cs/>
          <w:lang w:val="en-US" w:bidi="sa-IN"/>
        </w:rPr>
        <w:t>ꣳ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श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द्यद्भव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दाभ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६.९.३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षोऽणिमैतदात्म्यमि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सत्य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त्वमसि श्वेतकेतो इति भूय एव मा भगवान्विज्ञापयत्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 सोम्येति होवाच ॥ ६.९.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इति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माः सोम्य नद्यः पुरस्तात्प्राच्यः स्यन्द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चात्प्रतीच्यस्ताः समुद्रात्समुद्रमेवापियन्ति स समुद्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 भवति ता यथा तत्र न विदुरियमहमस्मीयमहमस्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६.१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 खलु सोम्येमाः सर्वाः प्रजाः सत आगम्य न 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 आगच्छामह इति त इह व्याघ्रो वा सि</w:t>
      </w:r>
      <w:r w:rsidRPr="00C81C13">
        <w:rPr>
          <w:rFonts w:ascii="Mangal" w:eastAsia="Times New Roman" w:hAnsi="Mangal" w:cs="Mangal" w:hint="cs"/>
          <w:sz w:val="20"/>
          <w:cs/>
          <w:lang w:val="en-US" w:bidi="sa-IN"/>
        </w:rPr>
        <w:t>ꣳ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को वा वराहो वा कीटो वा पतङ्गो वा द</w:t>
      </w:r>
      <w:r w:rsidRPr="00C81C13">
        <w:rPr>
          <w:rFonts w:ascii="Mangal" w:eastAsia="Times New Roman" w:hAnsi="Mangal" w:cs="Mangal" w:hint="cs"/>
          <w:sz w:val="20"/>
          <w:cs/>
          <w:lang w:val="en-US" w:bidi="sa-IN"/>
        </w:rPr>
        <w:t>ꣳ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श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यद्भवन्ति तदाभवन्ति ॥ ६.१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षोऽणिमैतदात्म्यमि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सत्य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त्वमसि श्वेतकेतो इति भूय एव मा भगवान्विज्ञापयत्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 सोम्येति होवाच ॥ ६.१०.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य सोम्य महतो वृक्षस्य यो मूलेऽभ्याहन्याज्जीवन्स्र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येऽभ्याहन्याज्जीवन्स्रवेद्योऽग्रेऽभ्याहन्याज्जीवन्स्रवेत्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जीवेनात्मनानुप्रभूतः पेपीयमानो मोदमानस्तिष्ठ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६.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स्य यदेका</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खां</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हात्यथ</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ष्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तीयां जहात्यथ सा शुष्यति तृतीयां जहात्यथ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ष्यति सर्वं जहाति सर्वः शुष्यति ॥ ६.१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 खलु सोम्य विद्धीति होवाच जीवापेतं वाव किले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रियते न जीवो म्रियते इति स य एषोऽणिमैतदात्म्यमिद</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 तत्सत्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त्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त्वम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वेतके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 भगवान्विज्ञापयत्विति तथा सोम्येति होवाच ॥ ६.१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यग्रोधफलमत आहरेतीदं भगव इति भिन्द्धीति भि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 इति किमत्र पश्यसीत्यण्व्य इवेमा धाना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सामङ्गैकां भिन्द्धीति भिन्ना भगव इति किम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यसीति न किञ्चन भगव इति ॥ ६.१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तमणिमा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भालय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स्य वै सोम्यैषोऽणिम्न एवं महान्यग्रोधस्तिष्ठ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द्धत्स्व सोम्येति ॥ ६.१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षोऽणिमैतदात्म्यमिद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सत्य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तत्त्वमसि श्वेतकेतो इति भूय एव मा भगवान्विज्ञापयत्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 सोम्येति होवाच ॥ ६.१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वणमेतदुदकेऽवधायाथ मा प्रातरुपसीदथा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 तथा चकार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द्दो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वणमुदकेऽ</w:t>
      </w:r>
      <w:r w:rsidRPr="00C81C13">
        <w:rPr>
          <w:rFonts w:ascii="Courier New" w:eastAsia="Times New Roman" w:hAnsi="Courier New" w:cs="Mangal" w:hint="cs"/>
          <w:sz w:val="20"/>
          <w:cs/>
          <w:lang w:val="en-US" w:bidi="sa-IN"/>
        </w:rPr>
        <w:t>वा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ङ्ग तदाहरेति तद्धावमृश्य न विवेद ॥ ६.१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विलीनमेवाङ्गास्यान्तादाचामेति कथमिति लवण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ध्यादाचामेति कथमिति लवणमित्यन्तादाचा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थमिति लवणमित्यभिप्रास्यैतदथ मोपसीदथा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ध तथा चकार तच्छश्वत्संवर्तते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व किल तत्सोम्य न निभालयसेऽत्रैव किलेति ॥ ६.१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षोऽणिमैतदात्म्यमि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सत्य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त्वमसि श्वेतकेतो इति भूय एव मा भगवान्विज्ञापयत्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 सोम्येति होवाच ॥ ६.१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 सोम्य पुरुषं गन्धारेभ्योऽभिनद्धाक्षमानीय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ऽतिजने विसृजेत्स यथा तत्र प्राङ्वोदङ्वाधराङ्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यङ्वा प्रध्मायीताभिनद्धाक्ष आनीतोऽभिनद्धाक्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ष्टः ॥ ६.१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यथाभिनहनं प्रमुच्य प्रब्रूयादेतां दिशं गन्धा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 दिशं व्रजेति स ग्रामाद्ग्रामं पृच्छन्पण्डितो मेधा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न्धारानेवोपसम्पद्येतैवमेवेहाचार्यवान्पुरुषो 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तावदेव चिरं यावन्न विमोक्ष्येऽथ सम्पत्स्य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६.१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षोऽणिमैतदात्म्यमि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सत्य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त्वमसि श्वेतकेतो इति भूय एव मा भगवान्विज्ञापयत्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 सोम्येति होवाच ॥ ६.१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तोपतापि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ञात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युपा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ना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 जानासि मामिति तस्य यावन्न वाङ्मनसि सम्पद्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प्राणे प्राणस्तेजसि तेजः परस्यां देव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ज्जानाति ॥ ६.१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स्य वाङ्मनसि सम्पद्यते मनः प्राणे प्राणस्तेज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तेजः परस्यां देवतायामथ न जानाति ॥ ६.१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एषोऽणिमैतदात्म्यमि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त्य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त्वमसि श्वेतकेतो इति भूय एव मा भगवान्विज्ञापयत्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था सोम्येति होवाच ॥ ६.१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स्तगृहीतमानयन्त्यपहार्षीत्स्तेयमकार्षीत्परशुम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पतेति स यदि तस्य कर्ता भवति तत एवानृतमात्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रुते सोऽनृताभिसन्धोऽनृतेनात्मानमन्तर्धा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शुं तप्तं प्रतिगृह्णाति स दह्यतेऽथ हन्यते ॥ ६.१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तस्याकर्ता भवति ततेव सत्यमात्मानं कु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सत्याभिसन्धः सत्येनात्मानमन्तर्धाय परशुं त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गृह्णाति सन दह्यतेऽथ मुच्यते ॥ ६.१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था तत्र नादाह्येतैतदात्म्यमि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सत्य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 तत्त्वमसि श्वेतकेतो इति तद्धास्य विजज्ञा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ज्ञाविति ॥ ६.१६.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ष्ठो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मो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धीहि भगव इति होपससाद सनत्कुमारं नारदस्त</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वाच यद्वेत्थ तेन मोपसीद ततस्त ऊर्ध्वं वक्ष्या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वाच ॥ ७.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ऋग्वेदं भगवोऽध्येमि यजुर्वे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वेदमाथर्व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र्थमितिहासपुराणं पञ्चमं वेदानां वेदं पित्र्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रा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 निधिं वाकोवाक्यमेकायनं देवविद्यां ब्रह्म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तविद्यां क्षत्रविद्यां नक्षत्रविद्या</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पदेवजनविद्यामेतद्भगवोऽध्येमि ॥ ७.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ऽहं भगवो मन्त्रविदेवास्मि नात्मविच्छ्रु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ये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द्दृशेभ्यस्तरति शोकमात्मविदिति सोऽहं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चामि तं मा भगवाञ्छोकस्य पारं तारयत्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द्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ञ्चैतदध्यगीष्ठा</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मैवैत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म वा ऋग्वेदो यजुर्वेदः सामवेद आथर्वणश्चतुर्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हासपुराणः पञ्चमो वेदानां वेदः पित्र्यो राशिर्दै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धिर्वाकोवाक्यमेकायनं देवविद्या ब्रह्मविद्या भूत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क्षत्रविद्या नक्षत्रविद्या सर्पदेवजन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मैवैतन्नामोपास्स्वेति ॥ ७.१.४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नाम ब्रह्मेत्युपास्ते यावन्नाम्नो गतं तत्रा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कामचारो भवति यो नाम ब्रह्मेत्युपास्तेऽ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 नाम्नो भूय इति नाम्नो वाव भूयोऽस्तीति त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ब्रवीत्विति ॥ ७.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ग्वाव नाम्नो भूयसी वाग्वा ऋग्वेदं विज्ञापयति यजुर्वेद</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वेदमाथर्वणं चतुर्थमितिहासपुराणं पञ्चमं वेदानां वे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त्र्य</w:t>
      </w:r>
      <w:r w:rsidRPr="00C81C13">
        <w:rPr>
          <w:rFonts w:ascii="Mangal" w:eastAsia="Times New Roman" w:hAnsi="Mangal" w:cs="Mangal" w:hint="cs"/>
          <w:sz w:val="20"/>
          <w:cs/>
          <w:lang w:val="en-US" w:bidi="sa-IN"/>
        </w:rPr>
        <w:t>ꣳरा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धिं</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कोवाक्यमेकाय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व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विद्यां भूतविद्यां क्षत्रविद्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पदेवजन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 च पृथिवीं च वायुं चाकाशं चापश्च तेजश्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नुष्या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शू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या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णवनस्पतीञ्श्वापदान्याकीटपतङ्गपिपील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र्मं चाधर्मं च सत्यं चानृतं च साधु चासाधु 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दयज्ञं चाहृदयज्ञं च यद्वै वाङ्नाभविष्यन्न धर्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धर्मो व्यज्ञापयिष्यन्न सत्यं नानृतं न साधु नासा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हृदयज्ञो नाहृदयज्ञो वागेवैतत्सर्वं विज्ञाप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चमुपास्स्वेति ॥ ७.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वाचं ब्रह्मेत्युपास्ते यावद्वाचो गतं तत्रा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कामचारो भवति यो वाचं ब्रह्मेत्युपास्तेऽ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 वाचो भूय इति वाचो वाव भूयोऽस्तीति त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ब्रवीत्विति ॥ ७.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वाव वाचो भूयो यथा वै द्वे वामलके द्वे वा को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 वाक्षौ मुष्टिरनुभवत्येवं वाचं च नाम 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ऽनुभवति स यदा मनसा मनस्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त्रानधीयीयेत्यथाधीते कर्माणि कुर्वीयेत्यथ कु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त्रा</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शूꣳश्चेच्छेयेत्यथेच्छ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ममुं चेच्छेयेत्यथेच्छते मनो ह्यात्मा मनो हि लो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 हि ब्रह्म मन उपास्स्वेति ॥ ७.३.१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मनो ब्रह्मेत्युपास्ते यावन्मनसो गतं तत्रा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कामचारो भवति यो मनो ब्रह्मेत्युपास्तेऽ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 मनसो भूय इति मनसो वाव भूयोऽस्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मे भगवान्ब्रवीत्विति ॥ ७.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इति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कल्पो वाव मनसो भूयान्यदा वै सङ्कल्पयतेऽ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स्यत्यथ वाचमीरयति तामु नाम्नीरयति ना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त्रा एकं भवन्ति मन्त्रेषु कर्माणि ॥ ७.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ह वा एतानि सङ्कल्पैकायनानि सङ्कल्पात्मका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कल्पे प्रतिष्ठितानि समकॢपतां द्यावापृथि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कल्पेतां वायुश्चाकाशं च समकल्पन्तापश्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जश्च तेषा</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प्त्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र्ष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ङ्कल्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षस्य सङ्कॢप्त्या अन्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ङ्कल्पतेऽन्नस्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प्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सङ्कल्पन्ते प्राणा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प्त्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न्त्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ङ्कल्प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त्राणा</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प्त्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र्मा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ङ्कल्प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र्म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कॢप्त्यै लोकः सङ्कल्पते लोकस्य सं कॢप्त्यै सर्व</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कल्पते स एष सङ्कल्पः सङ्कल्पमुपास्स्वेति ॥ ७.४.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सङ्कल्पं ब्रह्मेत्युपास्ते सङ्कॢप्तान्वै स लोकान्ध्रुवान्ध्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ष्ठितान् प्रतिष्ठितोऽव्यथमानानव्यथमानोऽभिसिध्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त्सङ्कल्पस्य गतं तत्रास्य यथाकामचारो भवति 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कल्पं ब्रह्मेत्युपास्तेऽस्ति भगवः सङ्कल्पाद्भूय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कल्पाद्वाव भूयोऽस्तीति तन्मे भगवान्ब्रवीत्विति ॥ ७.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 वाव सं कल्पाद्भूयो यदा वै चेतयतेऽ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कल्पयतेऽथ मनस्यत्यथ वाचमीरयति तामु नाम्नीर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म्नि मन्त्रा एकं भवन्ति मन्त्रेषु कर्माणि ॥ ७.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 ह वा एतानि चित्तैकायनानि चित्तात्मानि चि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ष्ठितानि तस्माद्यद्यपि बहुविदचित्तो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यमस्तीत्येवैनमाहुर्यदयं वेद यद्वा अ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वान्नेत्थमचित्तः स्यादित्यथ यद्यल्पविच्चित्तवान्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 एवोत शुश्रूषन्ते चित्त</w:t>
      </w:r>
      <w:r w:rsidRPr="00C81C13">
        <w:rPr>
          <w:rFonts w:ascii="Mangal" w:eastAsia="Times New Roman" w:hAnsi="Mangal" w:cs="Mangal" w:hint="cs"/>
          <w:sz w:val="20"/>
          <w:cs/>
          <w:lang w:val="en-US" w:bidi="sa-IN"/>
        </w:rPr>
        <w:t>ꣳह्येवैषामेकाय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त्तमात्मा चित्तं प्रतिष्ठा चित्तमुपास्स्वेति ॥ ७.५.२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श्चित्तं ब्रह्मेत्युपास्ते चित्तान्वै स लोकान्ध्रुवान्ध्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ष्ठितान्प्रतिष्ठितोऽव्यथमानानव्यथमानोऽभिसिध्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च्चित्तस्य गतं तत्रास्य यथाकामचारो भवति यश्चि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त्युपास्तेऽस्ति भगवश्चित्ताद्भूय इति चित्ताद्वा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योऽस्तीति तन्मे भगवान्ब्रवीत्विति ॥ ७.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ध्यानं वाव चित्ताद्भूयो ध्यायतीव पृथि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यायतीवान्तरिक्षं ध्यायतीव द्यौर्ध्यायन्तीवा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यायन्तीव पर्वता देवमनुष्यास्तस्माद्य इह मनुष्या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त्तां प्राप्नुवन्ति ध्यानापादा</w:t>
      </w:r>
      <w:r w:rsidRPr="00C81C13">
        <w:rPr>
          <w:rFonts w:ascii="Mangal" w:eastAsia="Times New Roman" w:hAnsi="Mangal" w:cs="Mangal" w:hint="cs"/>
          <w:sz w:val="20"/>
          <w:cs/>
          <w:lang w:val="en-US" w:bidi="sa-IN"/>
        </w:rPr>
        <w:t>ꣳ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वै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न्त्य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ऽल्पाः कलहिनः पिशुना उपवादिनस्तेऽथ ये प्रभ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यानापादा</w:t>
      </w:r>
      <w:r w:rsidRPr="00C81C13">
        <w:rPr>
          <w:rFonts w:ascii="Mangal" w:eastAsia="Times New Roman" w:hAnsi="Mangal" w:cs="Mangal" w:hint="cs"/>
          <w:sz w:val="20"/>
          <w:cs/>
          <w:lang w:val="en-US" w:bidi="sa-IN"/>
        </w:rPr>
        <w:t>ꣳ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वै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ध्यानमुपास्स्वे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ध्यानं ब्रह्मेत्युपास्ते यावद्ध्यानस्य गतं तत्रा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कामचारो भवति यो ध्यानं ब्रह्मेत्युपास्तेऽ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 ध्यानाद्भूय इति ध्यानाद्वाव भूयोऽस्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मे भगवान्ब्रवीत्विति ॥ ७.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ञानं वाव ध्यानाद्भूयः विज्ञानेन वा ऋग्वेदं विजा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जुर्वे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वेदमाथर्व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तुर्थमितिहास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ञ्चमं वेदानां वेदं पित्र्य</w:t>
      </w:r>
      <w:r w:rsidRPr="00C81C13">
        <w:rPr>
          <w:rFonts w:ascii="Mangal" w:eastAsia="Times New Roman" w:hAnsi="Mangal" w:cs="Mangal" w:hint="cs"/>
          <w:sz w:val="20"/>
          <w:cs/>
          <w:lang w:val="en-US" w:bidi="sa-IN"/>
        </w:rPr>
        <w:t>ꣳरा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कोवाक्यमेकायनं देवविद्यां ब्रह्मविद्यां भूत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त्रविद्यां नक्षत्रविद्या</w:t>
      </w:r>
      <w:r w:rsidRPr="00C81C13">
        <w:rPr>
          <w:rFonts w:ascii="Mangal" w:eastAsia="Times New Roman" w:hAnsi="Mangal" w:cs="Mangal" w:hint="cs"/>
          <w:sz w:val="20"/>
          <w:cs/>
          <w:lang w:val="en-US" w:bidi="sa-IN"/>
        </w:rPr>
        <w:t>ꣳसर्पदेवजनविद्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दि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थिवीं च वायुं चाकाशं चापश्च तेजश्च देवा</w:t>
      </w:r>
      <w:r w:rsidRPr="00C81C13">
        <w:rPr>
          <w:rFonts w:ascii="Mangal" w:eastAsia="Times New Roman" w:hAnsi="Mangal" w:cs="Mangal" w:hint="cs"/>
          <w:sz w:val="20"/>
          <w:cs/>
          <w:lang w:val="en-US" w:bidi="sa-IN"/>
        </w:rPr>
        <w:t>ꣳश्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ष्या</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w:t>
      </w:r>
      <w:r w:rsidRPr="00C81C13">
        <w:rPr>
          <w:rFonts w:ascii="Courier New" w:eastAsia="Times New Roman" w:hAnsi="Courier New" w:cs="Mangal" w:hint="cs"/>
          <w:sz w:val="20"/>
          <w:cs/>
          <w:lang w:val="en-US" w:bidi="sa-IN"/>
        </w:rPr>
        <w:t>शू</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या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णवनस्पतीञ्छ्वापदान्याकीटपतङ्गपिपील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र्मं चाधर्मं च सत्यं चानृतं च साधु चासाधु 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दयज्ञं चाहृदयज्ञं चान्नं च रसं चेमं च लोकम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 विज्ञानेनैव विजानाति विज्ञानमुपास्स्वेति ॥ ७.७.१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विज्ञानं ब्रह्मेत्युपास्ते विज्ञानवतो वै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ञ्ज्ञानवतोऽभिसिध्यति यावद्विज्ञानस्य गतं तत्रा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कामचारो भवति यो विज्ञानं ब्रह्मेत्युपास्तेऽस्ति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ञानाद्भूय इति विज्ञानाद्वाव भूयोऽस्तीति त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ब्रवीत्विति ॥ ७.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लं वाव विज्ञानाद्भूयोऽपि ह शतं विज्ञानवतामे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लवानाकम्पयते स यदा बली भवत्यथोत्था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युत्तिष्ठन्परिचरिता भवति परिचरन्नुपस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युपसीदन्द्रष्टा भवति श्रोता भवति मन्ता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द्धा भवति कर्ता भवति विज्ञाता भवति बलेन वै पृथि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ष्ठति बलेनान्तरिक्षं बलेन द्यौर्बलेन पर्वता बले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मनुष्या बलेन पशवश्च वया</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णवनस्प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वापदान्याकीटपतङ्गपिपीलकं बलेन लोकस्तिष्ठ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बलमुपास्स्वेति ॥ ७.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बलं ब्रह्मेत्युपास्ते यावद्बलस्य गतं तत्रा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कामचारो भवति यो बलं ब्रह्मेत्युपास्तेऽस्ति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लाद्भूय इति बलाद्वाव भूयोऽस्तीति त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ब्रवीत्विति ॥ ७.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न्नं वाव बलाद्भूयस्तस्माद्यद्यपि द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त्रीर्नाश्नीयाद्यद्यु 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वेदथवाद्रष्टाश्रोतामन्ताबोद्धाकर्ताविज्ञा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यथान्नस्यायै द्रष्टा भवति श्रोता भवति म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 बोद्धा भवति कर्ता भवति विज्ञा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यन्नमुपास्स्वेति ॥ ७.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ऽन्नं ब्रह्मेत्युपास्तेऽन्नवतो वै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न्पानवतोऽभिसिध्यति  यावदन्नस्य गतं तत्रा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कामचारो भवति योऽन्नं ब्रह्मेत्युपास्तेऽ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ऽन्नाद्भूय इत्यन्नाद्वाव भूयोऽस्तीति त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ब्रवीत्विति ॥ ७.९.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पो वावान्नाद्भूयस्तस्माद्यदा सुवृष्टिर्न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धीयन्ते प्राणा अन्नं कनीयो भविष्यतीत्यथ य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ष्टिर्भवत्यानन्दिनः प्राणा भवन्त्यन्नं ब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ष्यतीत्याप एवेमा मूर्ता येयं पृथिवी यदन्तरिक्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द्यौर्यत्पर्वता यद्देवमनुष्यायत्पशवश्च वया</w:t>
      </w:r>
      <w:r w:rsidRPr="00C81C13">
        <w:rPr>
          <w:rFonts w:ascii="Mangal" w:eastAsia="Times New Roman" w:hAnsi="Mangal" w:cs="Mangal" w:hint="cs"/>
          <w:sz w:val="20"/>
          <w:cs/>
          <w:lang w:val="en-US" w:bidi="sa-IN"/>
        </w:rPr>
        <w:t>ꣳ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णवनस्पतयः श्वापदान्याकीटपतङ्गपिपीलकमा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 मूर्ता अप उपास्स्वेति ॥ ७.१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ऽपो ब्रह्मेत्युपास्त आप्नोति सर्वान्कामा</w:t>
      </w:r>
      <w:r w:rsidRPr="00C81C13">
        <w:rPr>
          <w:rFonts w:ascii="Mangal" w:eastAsia="Times New Roman" w:hAnsi="Mangal" w:cs="Mangal" w:hint="cs"/>
          <w:sz w:val="20"/>
          <w:cs/>
          <w:lang w:val="en-US" w:bidi="sa-IN"/>
        </w:rPr>
        <w:t>ꣳस्तृप्तिमान्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दपां गतं तत्रास्य यथाकामचारो भवति योऽ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त्युपास्तेऽस्ति भगवोऽद्भ्यो भूय इत्यद्भ्यो वा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योऽस्तीति तन्मे भगवान्ब्रवीत्विति ॥ ७.१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जो वावाद्भ्यो भूयस्तद्वा एतद्वायुमागृह्याकाशमभित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हुर्निशोचति नितपति वर्षिष्यति वा इति तेज 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पूर्वं दर्शयित्वाथापः सृजते तदेतदूर्ध्वाभिश्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रश्चीभिश्च विद्युद्भिराह्रादाश्चरन्ति तस्मादाहुर्विद्योत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स्तनयति वर्षिष्यति वा इति तेज एव तत्पूर्वं दर्शयित्वाथा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जते तेज उपास्स्वेति ॥ ७.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स्तेजो ब्रह्मेत्युपास्ते तेजस्वी वै स तेजस्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न्भास्वतोऽपहततमस्कानभिसिध्यति यावत्तेजसो ग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त्रास्य यथाकामचारो भवति यस्तेजो ब्रह्मेत्युपास्तेऽ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स्तेजसो भूय इति तेजसो वाव भूयोऽस्तीति त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ब्रवीत्विति ॥ ७.१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काशो वाव तेजसो भूयानाकाशे वै सूर्याचन्द्रमसावु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युन्नक्षत्राण्यग्निराकाशेनाह्वयत्याकाशे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णोत्याकाशेन प्रतिशृणोत्याकाशे रमत आकाशे न र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काशे जायत आकाशमभिजायत आकाशमुपास्स्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७.१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आकाशं ब्रह्मेत्युपास्त आकाशवतो वै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न्प्रकाशवतोऽसम्बाधानुरुगायवतोऽभिसिध्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दाकाशस्य गतं तत्रास्य यथाकामचारो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आकाशं ब्रह्मेत्युपास्तेऽस्ति भगव आकाशाद्भूय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काशाद्वाव भूयोऽस्तीति तन्मे भगवान्ब्रवीत्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७.१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रो वावाकाशाद्भूयस्तस्माद्यद्यपि बहव आसीर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रन्तो नैव ते कञ्चन शृणुयुर्न मन्वीरन्न विजानीरन्य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व ते स्मरेयुरथ शृणुयुरथ मन्वीरन्नथ विजानीरन्स्म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 पुत्रान्विजानाति स्मरेण पशून्स्मरमुपास्स्वेति ॥ ७.१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स्मरं ब्रह्मेत्युपास्ते यावत्स्मरस्य गतं तत्रा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थाकामचारो भवति यः स्मरं ब्रह्मेत्युपास्तेऽस्ति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राद्भूय इति स्मराद्वाव भूयोऽस्तीति त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ब्रवीत्विति ॥ ७.१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xml:space="preserve">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शा वाव स्मराद्भूयस्याशेद्धो वै स्मरो मन्त्रानधी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र्माणि कुरुते पुत्रा</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शूꣳश्चेच्छ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ममुं चेच्छत आशामुपास्स्वेति ॥ ७.१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 आशां ब्रह्मेत्युपास्त आशयास्य सर्वे का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समृध्यन्त्यमोघा हास्याशिषो भवन्ति यावदाशा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तं तत्रास्य यथाकामचारो भवति य आ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त्युपास्तेऽस्ति भगव आशाया भूय इत्याशाया वा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योऽस्तीति तन्मे भगवान्ब्रवीत्विति ॥ ७.१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वा आशाया भूयान्यथा वा अरा नाभौ समर्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स्मिन्प्राणे सर्व</w:t>
      </w:r>
      <w:r w:rsidRPr="00C81C13">
        <w:rPr>
          <w:rFonts w:ascii="Mangal" w:eastAsia="Times New Roman" w:hAnsi="Mangal" w:cs="Mangal" w:hint="cs"/>
          <w:sz w:val="20"/>
          <w:cs/>
          <w:lang w:val="en-US" w:bidi="sa-IN"/>
        </w:rPr>
        <w:t>ꣳसमर्पि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णे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प्राणं ददाति प्राणाय ददाति प्राणो ह पिता 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ता प्राणो भ्राता प्राणः स्वसा प्राण आचा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ब्राह्मणः ॥ ७.१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दि पितरं वा मातरं वा भ्रातरं वा स्वसारं वाचा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 ब्राह्मणं वा किञ्चिद्भृशमिव प्रत्या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क्त्वास्त्वित्येवैनमाहुः पितृहा वै त्वमसि मातृहा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वमसि भ्रातृहा वै त्वमसि स्वसृहा वै त्वमस्याचार्य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 त्वमसि ब्राह्मणहा वै त्वमसीति ॥ ७.१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यप्येनानुत्क्रान्तप्राणाञ्छूलेन समा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यतिषन्दहेन्नैवैनं ब्रूयुः पितृहासीति न मातृहा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भ्रातृहासीति न स्वसृहासीति नाचार्यहा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ब्राह्मणहासीति ॥ ७.१५.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ह्येवैतानि सर्वाणि भवति स वा एष एवं पश्यन्ने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न्वान एवं विजानन्नतिवादी भवति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द्ब्रूयुरतिवाद्यसीत्यतिवाद्यस्मीति ब्रूयान्नापह्नु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७.१५.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तु वा अतिवदति यः सत्येनातिवदति सोऽहं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येनातिवदानीति सत्यं त्वेव विजिज्ञासितव्यमिति स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 विजिज्ञास इति ॥ ७.१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ड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वै विजानात्यथ सत्यं वदति नाविजानन्सत्यं वद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नन्नेव सत्यं वदति विज्ञानं त्वेव विजिज्ञासितव्य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ञानं भगवो विजिज्ञास इति ॥ ७.१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यदा वै मनुतेऽथ विजानाति नामत्वा विजानाति मत्वै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नाति मतिस्त्वेव विजिज्ञासितव्येति मतिं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ज्ञास इति ॥ ७.१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नविंशति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वै श्रद्दधात्यथ मनुते नाश्रद्दधन्म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द्दधदेव मनुते श्रद्धा त्वेव विजिज्ञासितव्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द्धां भगवो विजिज्ञास इति ॥ ७.१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नविंशति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विंशति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वै निस्तिष्ठत्यथ श्रद्दधा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निस्तिष्ठञ्छ्रद्दधाति निस्तिष्ठन्नेव श्रद्दधा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ष्ठा त्वेव विजिज्ञासितव्येति निष्ठां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ज्ञास इति ॥ ७.२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विंशति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वै करोत्यथ निस्तिष्ठति नाकृत्वा निस्तिष्ठ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त्वैव निस्तिष्ठति कृतिस्त्वेव विजिज्ञासितव्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तिं भगवो विजिज्ञास इति ॥ ७.२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 वै सुखं लभतेऽथ करोति नासुखं लब्ध्वा क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खमेव लब्ध्वा करोति सुखं त्वेव विजिज्ञासितव्य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खं भगवो विजिज्ञास इति ॥ ७.२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वै भूमा तत्सुखं नाल्पे सुखमस्ति भूमैव सुखं</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मा त्वेव विजिज्ञासितव्य इति भूमानं भग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ज्ञास इति ॥ ७.२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त्र नान्यत्पश्यति नान्यच्छृणोति नान्यद्विजानाति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माथ यत्रान्यत्पश्यत्यन्यच्छृणोत्यन्यद्विजा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ल्पं यो वै भूमा तदमृतमथ यदल्पं तन्मर्त्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 कस्मिन्प्रतिष्ठित इति स्वे महिम्नि यदि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महिम्नीति ॥ ७.२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गोअश्वमिह महिमेत्याचक्षते हस्तिहिरण्यं दासभा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षेत्राण्यायतनानीति नाहमेवं ब्रवीमि ब्रवी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वाचान्योह्यन्यस्मिन्प्रतिष्ठित इति ॥ ७.२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एवाधस्तात्स उपरिष्टात्स पश्चात्स पुरस्तात्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क्षिणतः स उत्तरतः स एवे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मित्यथातोऽहङ्कारादे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हमेवाधस्तादहमुपरिष्टादहं पश्चादहं पुरस्ताद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क्षिणतोऽहमुत्तरतोऽहमेवे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मि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त आत्मादेश एवात्मैवाधस्तादात्मोपरिष्टादा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श्चादात्मा पुरस्तादात्मा दक्षिणत आत्मोत्त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वे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मि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श्यन्ने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न्वा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नन्नात्मरतिरात्मक्रीड आत्ममिथुन आत्मानन्दः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राड्भवति तस्य सर्वेषु लोकेषु कामचारो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ऽन्यथातो विदुरन्यराजानस्ते क्षय्यलोका भ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षा</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ष्वकामचा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षड्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य ह वा एतस्यैवं पश्यत एवं मन्वानस्यैवं विजा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तः प्राण आत्मत आशात्मतः स्मर आत्मत आका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तस्तेज आत्मत आप आ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विर्भावतिरोभावावात्मतोऽन्नमात्मतो बलमा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ञानमात्मतो ध्यानमात्मतश्चित्तमा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कल्प आत्मतो मन आत्मतो वागात्मतो नामात्मतो मन्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तः कर्माण्यात्मत एवेद</w:t>
      </w:r>
      <w:r w:rsidRPr="00C81C13">
        <w:rPr>
          <w:rFonts w:ascii="Mangal" w:eastAsia="Times New Roman" w:hAnsi="Mangal" w:cs="Mangal" w:hint="cs"/>
          <w:sz w:val="20"/>
          <w:cs/>
          <w:lang w:val="en-US" w:bidi="sa-IN"/>
        </w:rPr>
        <w:t>ꣳसर्वमि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ष श्लोको न पश्यो मृत्युं पश्यति न रोगं नोत दुःखता</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श्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श्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माप्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श</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एकधा भवति त्रिधा भवति पञ्च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प्तधा नवधा चैव पुनश्चैकादशः स्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तं च दश चैकश्च सहस्राणि 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w:t>
      </w:r>
      <w:r w:rsidRPr="00C81C13">
        <w:rPr>
          <w:rFonts w:ascii="Mangal" w:eastAsia="Times New Roman" w:hAnsi="Mangal" w:cs="Mangal" w:hint="cs"/>
          <w:sz w:val="20"/>
          <w:cs/>
          <w:lang w:val="en-US" w:bidi="sa-IN"/>
        </w:rPr>
        <w:t>ꣳशतिराहारशुद्धौ</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त्त्वशुद्धौ</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ध्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लम्भे सर्वग्रन्थीनां विप्रमोक्षस्तस्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दितकषायाय तमसस्पारं दर्श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न्सनत्कुमारस्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कन्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याचक्ष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कन्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याचक्ष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७</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६</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ड्विं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मो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मो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दमस्मिन्ब्रह्मपुरे दहरं पुण्डरीकं वेश्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हरोऽस्मिन्नन्तराकाशस्तस्मिन्यदन्तस्तदन्वेष्ट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वाव विजिज्ञासितव्यमिति ॥ ८.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चेद्ब्रूयुर्यदिदमस्मिन्ब्रह्मपुरे दहरं पुण्डरीकं वेश्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हरोऽस्मिन्नन्तराकाशः किं तदत्र विद्यते यदन्वेष्ट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वाव विजिज्ञासितव्यमिति स ब्रूयात् ॥ ८.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न्वा अयमाकाशस्तावानेषोऽन्तर्हृदय अका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भे अस्मिन्द्यावापृथिवी अन्तरेव समाहि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भावग्निश्च वायुश्च सूर्याचन्द्रमसावु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युन्नक्षत्राणि यच्चास्येहास्ति यच्च नास्ति स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स्मिन्समाहितमिति ॥ ८.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चेद्ब्रूयुरस्मि</w:t>
      </w:r>
      <w:r w:rsidRPr="00C81C13">
        <w:rPr>
          <w:rFonts w:ascii="Mangal" w:eastAsia="Times New Roman" w:hAnsi="Mangal" w:cs="Mangal" w:hint="cs"/>
          <w:sz w:val="20"/>
          <w:cs/>
          <w:lang w:val="en-US" w:bidi="sa-IN"/>
        </w:rPr>
        <w:t>ꣳश्चेदि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ह्मपु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हित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णि च भूतानि सर्वे च कामा यदैतज्जरा वाप्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ध्व</w:t>
      </w:r>
      <w:r w:rsidRPr="00C81C13">
        <w:rPr>
          <w:rFonts w:ascii="Mangal" w:eastAsia="Times New Roman" w:hAnsi="Mangal" w:cs="Mangal" w:hint="cs"/>
          <w:sz w:val="20"/>
          <w:cs/>
          <w:lang w:val="en-US" w:bidi="sa-IN"/>
        </w:rPr>
        <w:t>ꣳ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तोऽतिशिष्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इ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८</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१</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ब्रूयात्नास्य जरयैतज्जीर्यति न वधेनास्य हन्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तत्सत्यं ब्रह्मपुरमस्मिकामाः समाहिताः ए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पहतपाप्मा विजरो विमृत्युर्विशो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घत्सोऽपिपासः सत्यकामः सत्यसङ्कल्पो यथा ह्येवे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 अन्वाविशन्ति यथानुशासनम् यं यमन्तमभिका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न्ति यं जनपदं यं क्षेत्रभागं तं तमेवोपजी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१.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थेह कर्मजितो लोकः क्षीयत एवमेवामुत्र पुण्यजि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 क्षीयते तद्य इहात्मानमनुविद्य व्रजन्त्येता</w:t>
      </w:r>
      <w:r w:rsidRPr="00C81C13">
        <w:rPr>
          <w:rFonts w:ascii="Mangal" w:eastAsia="Times New Roman" w:hAnsi="Mangal" w:cs="Mangal" w:hint="cs"/>
          <w:sz w:val="20"/>
          <w:cs/>
          <w:lang w:val="en-US" w:bidi="sa-IN"/>
        </w:rPr>
        <w:t>ꣳश्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यान्कामा</w:t>
      </w:r>
      <w:r w:rsidRPr="00C81C13">
        <w:rPr>
          <w:rFonts w:ascii="Mangal" w:eastAsia="Times New Roman" w:hAnsi="Mangal" w:cs="Mangal" w:hint="cs"/>
          <w:sz w:val="20"/>
          <w:cs/>
          <w:lang w:val="en-US" w:bidi="sa-IN"/>
        </w:rPr>
        <w:t>ꣳस्तेषा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ष्वकामचा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यथ य इहात्मानमनिवुद्य व्रजन्त्येत</w:t>
      </w:r>
      <w:r w:rsidRPr="00C81C13">
        <w:rPr>
          <w:rFonts w:ascii="Mangal" w:eastAsia="Times New Roman" w:hAnsi="Mangal" w:cs="Mangal" w:hint="cs"/>
          <w:sz w:val="20"/>
          <w:cs/>
          <w:lang w:val="en-US" w:bidi="sa-IN"/>
        </w:rPr>
        <w:t>ꣳश्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यान्कामा</w:t>
      </w:r>
      <w:r w:rsidRPr="00C81C13">
        <w:rPr>
          <w:rFonts w:ascii="Mangal" w:eastAsia="Times New Roman" w:hAnsi="Mangal" w:cs="Mangal" w:hint="cs"/>
          <w:sz w:val="20"/>
          <w:cs/>
          <w:lang w:val="en-US" w:bidi="sa-IN"/>
        </w:rPr>
        <w:t>ꣳस्तेषा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मचा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१.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रथ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दि पितृलोककामो भवति सङ्कल्पादेवास्य पि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तिष्ठन्ति तेन पितृलोकेन सम्पन्नो महीयते ॥ ८.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मातृलोककामो भवति सङ्कल्पादेवास्य मा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तिष्ठन्ति तेन मातृलोकेन सम्पन्नो महीयते ॥ ८.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भ्रातृलोककामो भवति सङ्कल्पादेवास्य भ्रा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तिष्ठन्ति तेन भ्रातृलोकेन सम्पन्नो महीयते ॥ ८.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स्वसृलोककामो भवति सङ्कल्पादेवास्य स्वसा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तिष्ठन्ति तेन स्वसृलोकेन सम्पन्नो महीयते ॥ ८.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सखिलोककामो भवति सङ्कल्पादेवास्य सखा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तिष्ठन्ति तेन सखिलोकेन सम्पन्नो महीयते ॥ ८.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गन्धमाल्यलोककामो भवति सङ्कल्पादेवा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न्धमाल्ये समुत्तिष्ठतस्तेन गन्धमाल्यलोकेन सम्प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यते ॥ ८.२.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यन्नपानलोककामो भवति सङ्कल्पादेवास्यान्नपा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तिष्ठतस्तेनान्नपानलोकेन सम्पन्नो महीयते ॥ ८.२.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गीतवादित्रलोककामो भवति सङ्कल्पादेवा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तवादित्रे समुत्तिष्ठतस्तेन गीतवादित्रलोकेन सम्प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यते ॥ ८.२.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 स्त्रीलोककामो भवति सङ्कल्पादेवास्य स्त्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त्तिष्ठन्ति तेन स्त्रीलोकेन सम्पन्नो महीयते ॥ ८.२.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यमन्तमभिकामो भवति यं कामं कामयते सोऽ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ङ्कल्पादेव समुत्तिष्ठति तेन सम्पन्नो महीयते ॥ ८.२.१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इमे सत्याः कामा अनृतापिधानास्तेषा</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त्याना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तामनृतमपिधानं यो यो ह्यस्येतः प्रैति न तमि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र्शनाय लभते ॥ ८.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चास्येह जीवा ये च प्रेता यच्चान्यदिच्छ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भते सर्वं तदत्र गत्वा विन्दतेऽत्र ह्यस्यैते स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मा अनृतापिधानास्तद्यथापि हिरण्यनिधिं निहितमक्षेत्रज्ञा</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पर्युपरि सञ्चरन्तो न विन्देयुरेवमेवेमाः सर्वाः प्रजा</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हरहर्गच्छन्त्य एतं ब्रह्मलोकं न विन्दन्त्यनृतेन 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त्यूढाः ॥ ८.३.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वा एष आत्मा हृदि तस्यैतदेव निरुक्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द्यय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धृदयमहरहर्वा एवंवित्स्वर्गं लोकमेति ॥ ८.३.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एष सम्प्रसादोऽस्माच्छरीरात्समुत्थाय प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योतिरुपसम्पद्य स्वेन रूपेणाभिनिष्पद्यत एष आ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वाचैतदमृतमभयमेतद्ब्रह्मेति तस्य ह वा एतस्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णो नाम सत्यमिति ॥ ८.३.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तानि ह वा एतानि त्रीण्यक्षराणि सतीय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त्सत्तदमृतमथ यत्ति तन्मर्त्यमथ यद्यं तेनोभे</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च्छति यदनेनोभे यच्छति तस्माद्यमहरह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वित्स्वर्गं लोकमेति ॥ ८.३.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तीयः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आत्मा स सेतुर्धृतिरेषां लोकानामसम्भे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तुमहोरात्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र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त्युर्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को</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कृतं न दुष्कृ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प्मानोऽ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वर्तन्तेऽपहतपाप्मा ह्येष ब्रह्मलोकः ॥ ८.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वा ए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र्त्वान्धः</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न्ननन्धो</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धः सन्नविद्धो भवत्युपतापी सन्ननुपतापी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वा ए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र्त्वापि</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नक्तमहरेवाभिनिष्पद्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कृद्विभातो ह्येवैष ब्रह्मलोकः ॥ ८.४.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 एवैतं ब्रह्मलोकं ब्रह्मचर्येणानुविन्द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षामेवैष ब्रह्मलोकस्तेषा</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षु</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मचा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वति ॥ ८.४.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थः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यज्ञ इत्याचक्षते ब्रह्मचर्यमेव तद्ब्रह्मचर्ये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व यो ज्ञाता तं विन्दतेऽथ यदिष्टमित्याचक्ष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चर्यमेव तद्ब्रह्मचर्येण ह्येवेष्ट्वात्मानमनुविन्द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सत्त्रायणमित्याचक्षते ब्रह्मचर्यमेव तद्ब्रह्मचर्ये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व सत आत्मनस्त्राणं विन्दतेऽथ यन्मौनमित्याचक्ष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xml:space="preserve">ब्रह्मचर्यमेव तब्ब्रह्मचर्येण ह्येवात्मानमनुविद्य मनुते </w:t>
      </w:r>
      <w:r w:rsidRPr="00C81C13">
        <w:rPr>
          <w:rFonts w:ascii="Courier New" w:eastAsia="Times New Roman" w:hAnsi="Courier New" w:cs="Courier New" w:hint="cs"/>
          <w:sz w:val="20"/>
          <w:lang w:val="en-US" w:bidi="sa-IN"/>
        </w:rPr>
        <w:t>'</w:t>
      </w:r>
      <w:r w:rsidRPr="00C81C13">
        <w:rPr>
          <w:rFonts w:ascii="Courier New" w:eastAsia="Times New Roman" w:hAnsi="Courier New" w:cs="Mangal" w:hint="cs"/>
          <w:sz w:val="20"/>
          <w:cs/>
          <w:lang w:val="en-US" w:bidi="sa-IN"/>
        </w:rPr>
        <w:t>॥ ८.५.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दनाशकायनमित्याचक्षते ब्रह्मचर्यमेव तदे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यात्मा न नश्यति यं ब्रह्मचर्येणानुविन्दतेऽ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दरण्यायनमित्याचक्षते ब्रह्मचर्यमेव तदरश्च ह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ण्यश्चार्णवौ ब्रह्मलोके तृतीयस्यामितो दिवि तदै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दीय</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स्तदश्वत्थः</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सवनस्तदपराजि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ब्रह्मणः प्रभुविमि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रण्मय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८</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५</w:t>
      </w:r>
      <w:r w:rsidRPr="00C81C13">
        <w:rPr>
          <w:rFonts w:ascii="Courier New" w:eastAsia="Times New Roman" w:hAnsi="Courier New" w:cs="Mangal" w:hint="cs"/>
          <w:sz w:val="20"/>
          <w:cs/>
          <w:lang w:val="en-US" w:bidi="sa-IN"/>
        </w:rPr>
        <w:t>.</w:t>
      </w:r>
      <w:r w:rsidRPr="00C81C13">
        <w:rPr>
          <w:rFonts w:ascii="Mangal" w:eastAsia="Times New Roman" w:hAnsi="Mangal" w:cs="Mangal" w:hint="cs"/>
          <w:sz w:val="20"/>
          <w:cs/>
          <w:lang w:val="en-US" w:bidi="sa-IN"/>
        </w:rPr>
        <w:t>३</w:t>
      </w:r>
      <w:r w:rsidRPr="00C81C13">
        <w:rPr>
          <w:rFonts w:ascii="Courier New" w:eastAsia="Times New Roman" w:hAnsi="Courier New" w:cs="Mangal" w:hint="cs"/>
          <w:sz w:val="20"/>
          <w:cs/>
          <w:lang w:val="en-US" w:bidi="sa-IN"/>
        </w:rPr>
        <w:t>॥</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 एवैतवरं च ण्यं चार्णवौ ब्रह्मलो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चर्येणानुविन्दन्ति तेषामेवैष ब्रह्मलोकस्तेषा</w:t>
      </w:r>
      <w:r w:rsidRPr="00C81C13">
        <w:rPr>
          <w:rFonts w:ascii="Mangal" w:eastAsia="Times New Roman" w:hAnsi="Mangal" w:cs="Mangal" w:hint="cs"/>
          <w:sz w:val="20"/>
          <w:cs/>
          <w:lang w:val="en-US" w:bidi="sa-IN"/>
        </w:rPr>
        <w:t>ꣳ</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षु लोकेषु कामचारो भवति ॥ ८.५.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एता हृदयस्य नाड्यस्ताः पिङ्गलस्याणिम्नस्तिष्ठ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क्लस्य नीलस्य पीतस्य लोहितस्येत्यसौ वा आदित्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ङ्गल एष शुक्ल एष नील एष पीत एष लोहि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६.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था महापथ आतत उभौ ग्रामौ गच्छतीमं चा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वमेवैता आदित्यस्य रश्मय उभौ लोकौ गच्छन्तीमं चा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चामुष्मादादित्यात्प्रतायन्ते ता आसु नाडीषु सृ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भ्यो नाडीभ्यः प्रतायन्ते तेऽमुष्मिन्नादित्ये सृप्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६.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त्रैतत्सुप्तः समस्त्ः सम्प्रसन्नः स्वप्नं न विजानात्या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 नाडीषु सृप्तो भवति तं न कश्चन पाप्मा स्पृश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जसा हि तदा सम्पन्नो भवति ॥ ८.६.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रैतदबलिमानं नीतो भवति तमभित आसी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हुर्जानासि मां जानासि मामिति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वदस्माच्छरीरादनुत्क्रान्तो भवति तावज्जा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६.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रैतदस्माच्छरीरादुत्क्रामत्यथैतै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रश्मिभिरूर्ध्वमाक्रमते स ओमिति वा होद्वा मी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यावत्क्षिप्येन्मनस्तावदादित्यं गच्छत्येतद्वै खलु</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द्वारं विदुषां प्रपदनं निरोधोऽविदुषाम् ॥ ८.६.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ष श्लोकः । शतं चैका च हृदयस्य नाड्यस्ता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र्धानमभिनिःसृतैका ।  तयोर्ध्वमायन्नमृतत्व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ष्वङ्ङन्या उत्क्रमणे भवन्त्युत्क्रमणे भवन्ति ॥ ८.६.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षष्ठः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आत्मापहतपाप्मा विजरो विमृत्युर्विशो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घत्सोऽपिपासः सत्यकामः सत्यसङ्कल्पः सोऽन्वेष्ट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विजिज्ञासितव्यः स सर्वा</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नाप्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मान्यस्तमात्मानमनुविद्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जानाती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पतिरुवाच ॥ ८.७.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धोभये देवासुरा अनुबुबुधिरे ते होचुर्ह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मात्मानमन्वेच्छामो यमात्मानमन्विष्य सर्वा</w:t>
      </w:r>
      <w:r w:rsidRPr="00C81C13">
        <w:rPr>
          <w:rFonts w:ascii="Mangal" w:eastAsia="Times New Roman" w:hAnsi="Mangal" w:cs="Mangal" w:hint="cs"/>
          <w:sz w:val="20"/>
          <w:cs/>
          <w:lang w:val="en-US" w:bidi="sa-IN"/>
        </w:rPr>
        <w:t>ꣳश्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नाप्नोति सर्वा</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मानितीन्द्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देवानामभिप्रवव्राज विरोचनोऽसुराणां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संविदानावेव समित्पाणी प्रजापतिसकाशमाजग्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८.७.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 द्वात्रि</w:t>
      </w:r>
      <w:r w:rsidRPr="00C81C13">
        <w:rPr>
          <w:rFonts w:ascii="Mangal" w:eastAsia="Times New Roman" w:hAnsi="Mangal" w:cs="Mangal" w:hint="cs"/>
          <w:sz w:val="20"/>
          <w:cs/>
          <w:lang w:val="en-US" w:bidi="sa-IN"/>
        </w:rPr>
        <w:t>ꣳश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र्षाणि</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ब्रह्मचर्यमूषतुस्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पतिरुवाच किमिच्छन्तावास्तमिति तौ होचतुर्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पहतपाप्मा विजरो विमृत्युर्विशो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जिघत्सोऽपिपासः सत्यकामः सत्यसङ्कल्पः सोऽन्वेष्ट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विजिज्ञासितव्यः स सर्वा</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नाप्नो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ꣳश्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मान्यस्तमात्मानमनुविद्य विजानातीति भगवतो 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दयन्ते तमिच्छन्ताववास्तमिति ॥ ८.७.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 प्रजापतिरुवाच य एषोऽक्षिणि पुरुषो दृश्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ष आत्मेति होवाचैतदमृतमभयमेतद्ब्रह्मेत्यथ योऽ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ऽप्सु परिख्यायते यश्चायमादर्शे कतम ए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येष उ एवैषु सर्वेष्वन्तेषु परिख्यायत इति हो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७.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सप्त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उदशराव आत्मानमवेक्ष्य यदात्मनो न विजानीथस्तन्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ब्रूतमिति तौ होदशरावेऽवेक्षाञ्चक्राते तौ 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पतिरुवाच किं पश्यथ इति तौ होच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मेवेदमावां भगव आत्मानं पश्याव आ लोमभ्यः आ</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खेभ्यः प्रतिरूपमिति ॥ ८.८.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 प्रजापतिरुवाच साध्वलङ्कृतौ सुवसनौ परिष्कृ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त्वोदशरावेऽवेक्षेथामिति तौ ह साध्वलङ्कृ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सनौ परिष्कृतौ भूत्वोदशरावेऽवेक्षाञ्चक्रा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 प्रजापतिरुवाच किं पश्यथ इति ॥ ८.८.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चतुर्यथैवेदमावां भगवः साध्वलङ्कृतौ सुवस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कृतौ स्व एवमेवेमौ भगवः साध्वलङ्कृतौ सुवस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कृतावित्येष आत्मेति होवाचैतदमृतमभयमेतद्ब्रह्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 शान्तहृदयौ प्रवव्रजतुः ॥ ८.८.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हान्वीक्ष्य प्रजापतिरुवाचानुपलभ्यात्मानमननुवि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जतो यतर एतदुपनिषदो भविष्यन्ति देवा वासुरा वा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भविष्यन्तीति स ह शान्तहृदय ए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रोचनोऽसुराञ्जगाम तेभ्यो हैतामुपनिष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चात्मैवेह महय्य आत्मा परिचर्य आत्मानमेवे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हयन्नात्मानं परिचरन्नुभौ लोकाववाप्नोतीमं चामुं चे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८.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स्मादप्यद्येहाददानमश्रद्दधानमयजमानमाहुरासु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बतेत्यसुराणा</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येषोपनिषत्प्रेतस्य</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क्ष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सनेनालङ्कारेणेति स</w:t>
      </w:r>
      <w:r w:rsidRPr="00C81C13">
        <w:rPr>
          <w:rFonts w:ascii="Mangal" w:eastAsia="Times New Roman" w:hAnsi="Mangal" w:cs="Mangal" w:hint="cs"/>
          <w:sz w:val="20"/>
          <w:cs/>
          <w:lang w:val="en-US" w:bidi="sa-IN"/>
        </w:rPr>
        <w:t>ꣳस्कुर्वन्त्येते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य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ष्यन्तो मन्यन्ते ॥ ८.८.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हेन्द्रोऽप्राप्यैव देवानेतद्भयं ददर्श यथै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खल्वयमस्मिञ्छरीरे साध्वलङ्कृते साध्वलङ्कृतो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सने सुवसनः परिष्कृते परिष्कृ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यमस्मिन्नन्धेऽन्धो भवति स्रामे स्रामः परिवृक्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क्णोऽस्यैव शरीरस्य नाशमन्वेष नश्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हमत्र भोग्यं पश्यामीति ॥ ८.९.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समित्पाणिः पुनरेयाय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जापतिरु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घवन्यच्छान्तहृदयः प्राव्राजीः सार्धं विरोचने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मिच्छन्पुनरागम इति स होवाच यथैव खल्व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वोऽस्मिञ्छरीरे साध्वलङ्कृते साध्वलङ्कृतो भव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सने सुवसनः परिष्कृते परिष्कृ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यमस्मिन्नन्धेऽन्धो भवति स्रामे स्रा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क्णे परिवृक्णोऽस्यैव शरीरस्य नाशमन्वे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श्यति नाहमत्र भोग्यं पश्यामीति  ॥ ८.९.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ष मघवन्निति होवाचैतं त्वेव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योऽनुव्याख्यास्यामि वसापराणि द्वात्रि</w:t>
      </w:r>
      <w:r w:rsidRPr="00C81C13">
        <w:rPr>
          <w:rFonts w:ascii="Mangal" w:eastAsia="Times New Roman" w:hAnsi="Mangal" w:cs="Mangal" w:hint="cs"/>
          <w:sz w:val="20"/>
          <w:cs/>
          <w:lang w:val="en-US" w:bidi="sa-IN"/>
        </w:rPr>
        <w:t>ꣳश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र्षाणी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पराणि द्वात्रि</w:t>
      </w:r>
      <w:r w:rsidRPr="00C81C13">
        <w:rPr>
          <w:rFonts w:ascii="Mangal" w:eastAsia="Times New Roman" w:hAnsi="Mangal" w:cs="Mangal" w:hint="cs"/>
          <w:sz w:val="20"/>
          <w:cs/>
          <w:lang w:val="en-US" w:bidi="sa-IN"/>
        </w:rPr>
        <w:t>ꣳश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र्षाण्युवा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w:t>
      </w:r>
      <w:r w:rsidRPr="00C81C13">
        <w:rPr>
          <w:rFonts w:ascii="Courier New" w:eastAsia="Times New Roman" w:hAnsi="Courier New" w:cs="Mangal" w:hint="cs"/>
          <w:sz w:val="20"/>
          <w:cs/>
          <w:lang w:val="en-US" w:bidi="sa-IN"/>
        </w:rPr>
        <w:t>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९.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नव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ष स्वप्ने महीयमानश्चरत्येष आत्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होवाचैतदमृतमभयमेतद्ब्रह्मेति स ह शान्तहृ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व्राज स हाप्राप्यैव देवानेतद्भयं ददर्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द्यपी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रमन्धं</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यनन्धः</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व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ममस्रामो नैवैषोऽस्य दोषेण दुष्यति ॥ ८.१०.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वधेनास्य हन्यते नास्य स्राम्येण स्रामो घ्नन्ति त्वेवै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च्छादयन्तीवाप्रियवेत्तेव भवत्यपि रोदितीव नाहम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यं पश्यामीति ॥ ८.१०.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समित्पाणिः पुनरेयाय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जापतिरु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घवन्यच्छान्तहृदयः प्राव्राजीः किमिच्छन्पुनराग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ति स होवाच तद्यद्यपीदं भगवः शरीरमन्धं भवत्यनन्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भवति यदि स्राममस्रामो नैवैषोऽस्य दोषेण दुष्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 ८.१०.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वधेनास्य हन्यते नास्य स्राम्येण स्रामो घ्नन्ति त्वेवै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च्छादयन्तीवाप्रियवेत्तेव भवत्यपि रोदितीव नाहम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यं पश्यामीत्येवमेवैष मघवन्निति होवाचैतं त्वेव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योऽनुव्याख्यास्यामि वसापराणि द्वात्रि</w:t>
      </w:r>
      <w:r w:rsidRPr="00C81C13">
        <w:rPr>
          <w:rFonts w:ascii="Mangal" w:eastAsia="Times New Roman" w:hAnsi="Mangal" w:cs="Mangal" w:hint="cs"/>
          <w:sz w:val="20"/>
          <w:cs/>
          <w:lang w:val="en-US" w:bidi="sa-IN"/>
        </w:rPr>
        <w:t>ꣳश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र्षाणी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पराणि द्वात्रि</w:t>
      </w:r>
      <w:r w:rsidRPr="00C81C13">
        <w:rPr>
          <w:rFonts w:ascii="Mangal" w:eastAsia="Times New Roman" w:hAnsi="Mangal" w:cs="Mangal" w:hint="cs"/>
          <w:sz w:val="20"/>
          <w:cs/>
          <w:lang w:val="en-US" w:bidi="sa-IN"/>
        </w:rPr>
        <w:t>ꣳश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र्षाण्युवा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स्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१०.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शमः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त्रैतत्सुप्तः समस्तः सम्प्रसन्नः स्वप्नं न विजानात्ये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ति होवाचैतदमृतमभयमेतद्ब्रह्मेति स ह शान्तहृ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वव्राज स हाप्राप्यैव देवानेतद्भयं ददर्श ना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खल्वयमेव</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रत्यात्मानं</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जानात्ययमहमस्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एवेमानि भूतानि विनाशमेवापीतो भवति नाहम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ग्यं पश्यामीति ॥ ८.११.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समित्पाणिः पुनरेयाय 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जापतिरुवा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घवन्यच्छान्तहृदयः प्राव्राजीः किमिच्छन्पुनरागम इ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होवाच नाह खल्वयं भगव एव</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रत्यात्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नात्ययमहमस्मीति नो एवेमानि भूता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विनाशमेवापीतो भवति नाहमत्र भोग्यं पश्या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८.११.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एवमेवैष मघवन्निति होवाचैतं त्वेव 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भूयोऽनुव्याख्यास्यामि नो एवान्यत्रैतस्माद्वसापरा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ञ्च वर्षाणीति स हापराणि पञ्च वर्षाण्युवा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न्येकश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पेदुरेतत्तद्यदाहुरेकशत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ह</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र्षा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घवान्प्रजापतौ ब्रह्मचर्यमुवास तस्मै होवाच ॥ ८.११.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एका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घवन्मर्त्यं वा इ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रमात्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त्यु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स्यामृतस्याशरीरस्यात्मनोऽधिष्ठानमात्तो 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शरीरः प्रियाप्रियाभ्यां न वै सशरीरस्य 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याप्रिययोरपहतिरस्त्यशरीरं वाव सन्तं 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याप्रिये स्पृशतः ॥ ८.१२.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शरीरो वायुरभ्रं विद्युत्स्तनयित्नुरशरीराण्येता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यथैतान्यमुष्मादाकाशात्समुत्थाय परं ज्योतिरुपसम्प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वेन रूपेणाभिनिष्पद्यन्ते ॥ ८.१२.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एवमेवैष सम्प्रसादोऽस्माच्छरीरात्समुत्थाय प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योतिरुपसम्पद्य स्वेन रूपेणाभिनिष्पद्यते स उत्तमपुरु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तत्र पर्येति जक्षत्क्रीडन्रममाणः स्त्रीभिर्वा यानैर्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ज्ञातिभिर्वा नोपजन</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मरन्निद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रीर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यथा</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योग्य आचरणे युक्त एवमेवायमस्मिञ्छरी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णो युक्तः ॥ ८.१२.३॥</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त्रैतदाकाशमनुविषण्णं चक्षुः स चाक्षु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षो दर्शनाय चक्षुरथ यो वेदेदं जिघ्राणीति स आ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गन्धाय घ्राणमथ यो वेदेदमभिव्याहराणीति स</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त्माभिव्याहाराय वागथ यो वेदेद</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णवा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आत्मा श्रवणाय श्रोत्रम् ॥ ८.१२.४॥</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अथ यो वेदेदं मन्वानीति सात्मा मनोऽस्य दैवं चक्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वा एष एतेन दैवेन चक्षुषा मनसैतान्कामान्पश्यन्रम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 एते ब्रह्मलोके ॥ ८.१२.५॥</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 वा एतं देवा आत्मानमुपासते तस्मात्तेषा</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च</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लोका आत्ताः सर्वे च कामाः स सर्वा</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कानाप्नो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w:t>
      </w:r>
      <w:r w:rsidRPr="00C81C13">
        <w:rPr>
          <w:rFonts w:ascii="Mangal" w:eastAsia="Times New Roman" w:hAnsi="Mangal" w:cs="Mangal" w:hint="cs"/>
          <w:sz w:val="20"/>
          <w:cs/>
          <w:lang w:val="en-US" w:bidi="sa-IN"/>
        </w:rPr>
        <w:t>ꣳश्च</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कामान्यस्तमात्म</w:t>
      </w:r>
      <w:r w:rsidRPr="00C81C13">
        <w:rPr>
          <w:rFonts w:ascii="Courier New" w:eastAsia="Times New Roman" w:hAnsi="Courier New" w:cs="Mangal" w:hint="cs"/>
          <w:sz w:val="20"/>
          <w:cs/>
          <w:lang w:val="en-US" w:bidi="sa-IN"/>
        </w:rPr>
        <w:t>ानमनुविद्य विजानातीति ह</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पतिरुवाच प्रजापतिरुवाच ॥ ८.१२.६॥</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द्वा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यामाच्छबलं प्रपद्ये शबलाच्छ्यामं प्रपद्येऽश्व</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इव रोमाणि विधूय पापं चन्द्र इव राहोर्मुखात्प्रमुच्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धूत्वा शरीरमकृतं कृतात्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ब्रह्मलोकमभिसम्भवामीत्यभिसम्भवामीति ॥ ८.१३.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त्रयो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आकाशो वै नाम नामरूपयोर्निर्वहिता ते यदन्त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ब्रह्म तदमृत</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आत्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जाप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सभां</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वेश्म</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प्रपद्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शोऽहं भवामि ब्राह्मणानां यशो राज्ञां यशोवि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यशोऽहमनुप्रापत्सि स हाहं यशसां य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येतमदत्कमदत्क</w:t>
      </w:r>
      <w:r w:rsidRPr="00C81C13">
        <w:rPr>
          <w:rFonts w:ascii="Mangal" w:eastAsia="Times New Roman" w:hAnsi="Mangal" w:cs="Mangal" w:hint="cs"/>
          <w:sz w:val="20"/>
          <w:cs/>
          <w:lang w:val="en-US" w:bidi="sa-IN"/>
        </w:rPr>
        <w:t>ꣳ</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श्येतं</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न्दु</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माभिगां</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लिन्दु</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भिगाम् ॥ ८.१४.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चतुर्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धैतद्ब्रह्मा प्रजापतयै उवाच प्रजापतिर्मनवे मनुः</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प्रजाभ्यः आचार्यकुलाद्वेदमधीत्य यथाविधानं गुरोः</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कर्मातिशेषेणाभिसमावृत्य कुटुम्बे शुचौ देशे</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lastRenderedPageBreak/>
        <w:t>स्वाध्यायमधीयानो धर्मिकान्विदधदात्मनि सर्वैन्द्रियाणि</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म्प्रतिष्ठाप्याहि</w:t>
      </w:r>
      <w:r w:rsidRPr="00C81C13">
        <w:rPr>
          <w:rFonts w:ascii="Mangal" w:eastAsia="Times New Roman" w:hAnsi="Mangal" w:cs="Mangal" w:hint="cs"/>
          <w:sz w:val="20"/>
          <w:cs/>
          <w:lang w:val="en-US" w:bidi="sa-IN"/>
        </w:rPr>
        <w:t>ꣳसन्सर्व</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भूतान्यन्यत्र</w:t>
      </w:r>
      <w:r w:rsidRPr="00C81C13">
        <w:rPr>
          <w:rFonts w:ascii="Courier New" w:eastAsia="Times New Roman" w:hAnsi="Courier New" w:cs="Mangal" w:hint="cs"/>
          <w:sz w:val="20"/>
          <w:cs/>
          <w:lang w:val="en-US" w:bidi="sa-IN"/>
        </w:rPr>
        <w:t xml:space="preserve"> </w:t>
      </w:r>
      <w:r w:rsidRPr="00C81C13">
        <w:rPr>
          <w:rFonts w:ascii="Mangal" w:eastAsia="Times New Roman" w:hAnsi="Mangal" w:cs="Mangal" w:hint="cs"/>
          <w:sz w:val="20"/>
          <w:cs/>
          <w:lang w:val="en-US" w:bidi="sa-IN"/>
        </w:rPr>
        <w:t>तीर्थेभ्यः</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 खल्वेवं वर्तयन्यावदायुषं ब्रह्मलोकमभिसम्पद्य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 च पुनरावर्तते न च पुनरावर्तते ॥ ८.१५.१॥</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पञ्चदशः खण्डः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इति अष्टमोऽध्यायः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ॐ  आप्यायन्तु ममाङ्गानि वाक्प्राणश्च्क्षुः</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श्रोत्रमथो बलमिन्द्रियाणि च सर्वाणि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सर्वं ब्रह्मौपनिषदं माहं ब्रह्म निराकुर्यां मा मा ब्रह्म</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निराकरोदनिकारणमस्त्वनिकारणं मेऽस्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तदात्मनि निरते य उपनिषत्सु धर्मास्ते</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मयि सन्तु ते मयि सन्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C81C13">
        <w:rPr>
          <w:rFonts w:ascii="Courier New" w:eastAsia="Times New Roman" w:hAnsi="Courier New" w:cs="Mangal" w:hint="cs"/>
          <w:sz w:val="20"/>
          <w:cs/>
          <w:lang w:val="en-US" w:bidi="sa-IN"/>
        </w:rPr>
        <w:t>॥ ॐ शान्तिः शान्तिः शान्तिः ॥</w:t>
      </w: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C81C13" w:rsidRDefault="00274FB4" w:rsidP="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C81C13">
        <w:rPr>
          <w:rFonts w:ascii="Courier New" w:eastAsia="Times New Roman" w:hAnsi="Courier New" w:cs="Mangal" w:hint="cs"/>
          <w:sz w:val="20"/>
          <w:cs/>
          <w:lang w:val="en-US" w:bidi="sa-IN"/>
        </w:rPr>
        <w:t>॥ इति  छान्दोग्योऽपनिषद् ॥</w:t>
      </w:r>
    </w:p>
    <w:p w:rsidR="00274FB4" w:rsidRDefault="00274FB4" w:rsidP="002D3108">
      <w:pPr>
        <w:pStyle w:val="Heading1"/>
        <w:rPr>
          <w:cs/>
          <w:lang w:bidi="sa-IN"/>
        </w:rPr>
      </w:pPr>
      <w:bookmarkStart w:id="70" w:name="_Toc422739997"/>
      <w:bookmarkStart w:id="71" w:name="_Toc422747479"/>
      <w:r>
        <w:rPr>
          <w:rFonts w:hint="cs"/>
          <w:cs/>
          <w:lang w:bidi="sa-IN"/>
        </w:rPr>
        <w:t>॥ जाबालदर्शनोपनिषत् ॥</w:t>
      </w:r>
      <w:bookmarkEnd w:id="70"/>
      <w:bookmarkEnd w:id="71"/>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माद्यष्टाङ्गयोगेद्धं ब्रह्ममात्रप्रबोधतः ।</w:t>
      </w:r>
    </w:p>
    <w:p w:rsidR="00274FB4" w:rsidRDefault="00274FB4" w:rsidP="008E2728">
      <w:pPr>
        <w:pStyle w:val="HTMLPreformatted"/>
        <w:rPr>
          <w:cs/>
          <w:lang w:bidi="sa-IN"/>
        </w:rPr>
      </w:pPr>
      <w:r>
        <w:rPr>
          <w:rFonts w:cs="Mangal" w:hint="cs"/>
          <w:cs/>
          <w:lang w:bidi="sa-IN"/>
        </w:rPr>
        <w:t>योगिनो यत्पदं यान्ति तत्कैवल्यपदं भजे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आप्यायन्तु ममाङ्गानि वाक्प्राणश्चक्षुः श्रोत्रमथो बलमिन्द्रियाणि च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र्वाणि सर्वं ब्रह्मोपनिषदं माहं ब्रह्म निराकुर्यां मा मा ब्रह्म</w:t>
      </w:r>
    </w:p>
    <w:p w:rsidR="00274FB4" w:rsidRDefault="00274FB4" w:rsidP="008E2728">
      <w:pPr>
        <w:pStyle w:val="HTMLPreformatted"/>
        <w:rPr>
          <w:cs/>
          <w:lang w:bidi="sa-IN"/>
        </w:rPr>
      </w:pPr>
      <w:r>
        <w:rPr>
          <w:rFonts w:cs="Mangal" w:hint="cs"/>
          <w:cs/>
          <w:lang w:bidi="sa-IN"/>
        </w:rPr>
        <w:t>निराकरोदनिराकरणमस्त्वनिराकरणं मेस्तु तदात्मनि निरते य उपनिषत्सु</w:t>
      </w:r>
    </w:p>
    <w:p w:rsidR="00274FB4" w:rsidRDefault="00274FB4" w:rsidP="008E2728">
      <w:pPr>
        <w:pStyle w:val="HTMLPreformatted"/>
        <w:rPr>
          <w:cs/>
          <w:lang w:bidi="sa-IN"/>
        </w:rPr>
      </w:pPr>
      <w:r>
        <w:rPr>
          <w:rFonts w:cs="Mangal" w:hint="cs"/>
          <w:cs/>
          <w:lang w:bidi="sa-IN"/>
        </w:rPr>
        <w:t>धर्मास्ते मयि सन्तु ते मयि सन्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न्तिः शान्तिः शान्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हरिः ॐ ॥ दत्तात्रेयो महायोगी भगवान्भूतभावनः ।</w:t>
      </w:r>
    </w:p>
    <w:p w:rsidR="00274FB4" w:rsidRDefault="00274FB4" w:rsidP="008E2728">
      <w:pPr>
        <w:pStyle w:val="HTMLPreformatted"/>
        <w:rPr>
          <w:cs/>
          <w:lang w:bidi="sa-IN"/>
        </w:rPr>
      </w:pPr>
      <w:r>
        <w:rPr>
          <w:rFonts w:cs="Mangal" w:hint="cs"/>
          <w:cs/>
          <w:lang w:bidi="sa-IN"/>
        </w:rPr>
        <w:t>चतुर्भुजो महाविष्णुर्योगसाम्राज्यदीक्षितः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स्य शिष्यो मुनिवरः साङ्कृतिर्नाम भक्तिमान् ।</w:t>
      </w:r>
    </w:p>
    <w:p w:rsidR="00274FB4" w:rsidRDefault="00274FB4" w:rsidP="008E2728">
      <w:pPr>
        <w:pStyle w:val="HTMLPreformatted"/>
        <w:rPr>
          <w:cs/>
          <w:lang w:bidi="sa-IN"/>
        </w:rPr>
      </w:pPr>
      <w:r>
        <w:rPr>
          <w:rFonts w:cs="Mangal" w:hint="cs"/>
          <w:cs/>
          <w:lang w:bidi="sa-IN"/>
        </w:rPr>
        <w:t>पप्रच्छ गुरुमेकान्ते प्राञ्जलिर्विनयान्वितः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भगवन्ब्रूहि मे योगं साष्टाङ्गं सप्रपञ्चकम् ।</w:t>
      </w:r>
    </w:p>
    <w:p w:rsidR="00274FB4" w:rsidRDefault="00274FB4" w:rsidP="008E2728">
      <w:pPr>
        <w:pStyle w:val="HTMLPreformatted"/>
        <w:rPr>
          <w:cs/>
          <w:lang w:bidi="sa-IN"/>
        </w:rPr>
      </w:pPr>
      <w:r>
        <w:rPr>
          <w:rFonts w:cs="Mangal" w:hint="cs"/>
          <w:cs/>
          <w:lang w:bidi="sa-IN"/>
        </w:rPr>
        <w:t>येन विज्ञातमात्रेण जीवन्मुक्तो भवाम्यहम्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ङ्कृते श्रुणु वक्ष्यामि योगं साष्टाङ्गदर्शनम् ।</w:t>
      </w:r>
    </w:p>
    <w:p w:rsidR="00274FB4" w:rsidRDefault="00274FB4" w:rsidP="008E2728">
      <w:pPr>
        <w:pStyle w:val="HTMLPreformatted"/>
        <w:rPr>
          <w:cs/>
          <w:lang w:bidi="sa-IN"/>
        </w:rPr>
      </w:pPr>
      <w:r>
        <w:rPr>
          <w:rFonts w:cs="Mangal" w:hint="cs"/>
          <w:cs/>
          <w:lang w:bidi="sa-IN"/>
        </w:rPr>
        <w:t>यमश्च नियमश्चैव तथैवासनमेव च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णायामस्तथा ब्रह्मन्प्रत्याहारस्ततः परम् ।</w:t>
      </w:r>
    </w:p>
    <w:p w:rsidR="00274FB4" w:rsidRDefault="00274FB4" w:rsidP="008E2728">
      <w:pPr>
        <w:pStyle w:val="HTMLPreformatted"/>
        <w:rPr>
          <w:cs/>
          <w:lang w:bidi="sa-IN"/>
        </w:rPr>
      </w:pPr>
      <w:r>
        <w:rPr>
          <w:rFonts w:cs="Mangal" w:hint="cs"/>
          <w:cs/>
          <w:lang w:bidi="sa-IN"/>
        </w:rPr>
        <w:t>धारणा च तथा ध्यानं समाधिश्चाष्टमं मुने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हिंसा सत्यमस्तेयं ब्रह्मचर्यं दयार्जवम् ।</w:t>
      </w:r>
    </w:p>
    <w:p w:rsidR="00274FB4" w:rsidRDefault="00274FB4" w:rsidP="008E2728">
      <w:pPr>
        <w:pStyle w:val="HTMLPreformatted"/>
        <w:rPr>
          <w:cs/>
          <w:lang w:bidi="sa-IN"/>
        </w:rPr>
      </w:pPr>
      <w:r>
        <w:rPr>
          <w:rFonts w:cs="Mangal" w:hint="cs"/>
          <w:cs/>
          <w:lang w:bidi="sa-IN"/>
        </w:rPr>
        <w:t>क्षमा धृतिर्मिताहारः शौचं चैव यमा दश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दोक्तेन प्रकारेण विना सत्यं तपोधन ।</w:t>
      </w:r>
    </w:p>
    <w:p w:rsidR="00274FB4" w:rsidRDefault="00274FB4" w:rsidP="008E2728">
      <w:pPr>
        <w:pStyle w:val="HTMLPreformatted"/>
        <w:rPr>
          <w:cs/>
          <w:lang w:bidi="sa-IN"/>
        </w:rPr>
      </w:pPr>
      <w:r>
        <w:rPr>
          <w:rFonts w:cs="Mangal" w:hint="cs"/>
          <w:cs/>
          <w:lang w:bidi="sa-IN"/>
        </w:rPr>
        <w:t>कायेन मनसा वाचा हिंसाऽहिंसा न चान्यथा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त्मा सर्वगतोऽच्छेद्यो न ग्राह्य इति मे मतिः ।</w:t>
      </w:r>
    </w:p>
    <w:p w:rsidR="00274FB4" w:rsidRDefault="00274FB4" w:rsidP="008E2728">
      <w:pPr>
        <w:pStyle w:val="HTMLPreformatted"/>
        <w:rPr>
          <w:cs/>
          <w:lang w:bidi="sa-IN"/>
        </w:rPr>
      </w:pPr>
      <w:r>
        <w:rPr>
          <w:rFonts w:cs="Mangal" w:hint="cs"/>
          <w:cs/>
          <w:lang w:bidi="sa-IN"/>
        </w:rPr>
        <w:t>स चाहिंसा वरा प्रोक्ता मुने वेदान्तवेदिभिः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चक्षुरादीन्द्रियैर्दृष्टं श्रुतं घ्रातं मुनीश्वर ।</w:t>
      </w:r>
    </w:p>
    <w:p w:rsidR="00274FB4" w:rsidRDefault="00274FB4" w:rsidP="008E2728">
      <w:pPr>
        <w:pStyle w:val="HTMLPreformatted"/>
        <w:rPr>
          <w:cs/>
          <w:lang w:bidi="sa-IN"/>
        </w:rPr>
      </w:pPr>
      <w:r>
        <w:rPr>
          <w:rFonts w:cs="Mangal" w:hint="cs"/>
          <w:cs/>
          <w:lang w:bidi="sa-IN"/>
        </w:rPr>
        <w:t>तस्यैवोक्तिर्भवेत्सत्यं विप्र तन्नान्यथा भवेत्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र्वं सत्यं परं ब्रह्म न चान्यदिति या मतिः ।</w:t>
      </w:r>
    </w:p>
    <w:p w:rsidR="00274FB4" w:rsidRDefault="00274FB4" w:rsidP="008E2728">
      <w:pPr>
        <w:pStyle w:val="HTMLPreformatted"/>
        <w:rPr>
          <w:cs/>
          <w:lang w:bidi="sa-IN"/>
        </w:rPr>
      </w:pPr>
      <w:r>
        <w:rPr>
          <w:rFonts w:cs="Mangal" w:hint="cs"/>
          <w:cs/>
          <w:lang w:bidi="sa-IN"/>
        </w:rPr>
        <w:t>तच्च सत्यं वरं प्रोक्तं वेदान्तज्ञानपारगैः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न्यदीये तृणे रत्ने काञ्चने मौक्तिकेऽपि च ।</w:t>
      </w:r>
    </w:p>
    <w:p w:rsidR="00274FB4" w:rsidRDefault="00274FB4" w:rsidP="008E2728">
      <w:pPr>
        <w:pStyle w:val="HTMLPreformatted"/>
        <w:rPr>
          <w:cs/>
          <w:lang w:bidi="sa-IN"/>
        </w:rPr>
      </w:pPr>
      <w:r>
        <w:rPr>
          <w:rFonts w:cs="Mangal" w:hint="cs"/>
          <w:cs/>
          <w:lang w:bidi="sa-IN"/>
        </w:rPr>
        <w:t>मनसा विनिवृत्तिर्या तदस्तेयं विदुर्बुधाः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त्मन्यनात्मभावेन व्यवहारविवर्जितम् ।</w:t>
      </w:r>
    </w:p>
    <w:p w:rsidR="00274FB4" w:rsidRDefault="00274FB4" w:rsidP="008E2728">
      <w:pPr>
        <w:pStyle w:val="HTMLPreformatted"/>
        <w:rPr>
          <w:cs/>
          <w:lang w:bidi="sa-IN"/>
        </w:rPr>
      </w:pPr>
      <w:r>
        <w:rPr>
          <w:rFonts w:cs="Mangal" w:hint="cs"/>
          <w:cs/>
          <w:lang w:bidi="sa-IN"/>
        </w:rPr>
        <w:t>यत्तदस्तेयमित्युक्तमात्मविद्भिर्महामते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येन वाचा मनसा स्त्रीणां परिविवर्जनम् ।</w:t>
      </w:r>
    </w:p>
    <w:p w:rsidR="00274FB4" w:rsidRDefault="00274FB4" w:rsidP="008E2728">
      <w:pPr>
        <w:pStyle w:val="HTMLPreformatted"/>
        <w:rPr>
          <w:cs/>
          <w:lang w:bidi="sa-IN"/>
        </w:rPr>
      </w:pPr>
      <w:r>
        <w:rPr>
          <w:rFonts w:cs="Mangal" w:hint="cs"/>
          <w:cs/>
          <w:lang w:bidi="sa-IN"/>
        </w:rPr>
        <w:t>ऋतौ भार्यां तदा स्वस्य ब्रह्मचर्यं तदुच्यते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ब्रह्मभावे मनश्चारं ब्रह्मचर्यं परन्तप ॥ १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त्मवत्सर्वभूतेषु कायेन मनसा गिरा ।</w:t>
      </w:r>
    </w:p>
    <w:p w:rsidR="00274FB4" w:rsidRDefault="00274FB4" w:rsidP="008E2728">
      <w:pPr>
        <w:pStyle w:val="HTMLPreformatted"/>
        <w:rPr>
          <w:cs/>
          <w:lang w:bidi="sa-IN"/>
        </w:rPr>
      </w:pPr>
      <w:r>
        <w:rPr>
          <w:rFonts w:cs="Mangal" w:hint="cs"/>
          <w:cs/>
          <w:lang w:bidi="sa-IN"/>
        </w:rPr>
        <w:t>अनुज्ञा या दया सैव प्रोक्ता वेदान्तवेदिभिः ॥ १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त्रे मित्रे कलत्रे च रिपौ स्वात्मनि सन्ततम् ।</w:t>
      </w:r>
    </w:p>
    <w:p w:rsidR="00274FB4" w:rsidRDefault="00274FB4" w:rsidP="008E2728">
      <w:pPr>
        <w:pStyle w:val="HTMLPreformatted"/>
        <w:rPr>
          <w:cs/>
          <w:lang w:bidi="sa-IN"/>
        </w:rPr>
      </w:pPr>
      <w:r>
        <w:rPr>
          <w:rFonts w:cs="Mangal" w:hint="cs"/>
          <w:cs/>
          <w:lang w:bidi="sa-IN"/>
        </w:rPr>
        <w:t>एकरूपं मुने यत्तदार्जवं प्रोच्यते मया ॥ १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येन मनसा वाचा शत्रुभिः परिपीडिते ।</w:t>
      </w:r>
    </w:p>
    <w:p w:rsidR="00274FB4" w:rsidRDefault="00274FB4" w:rsidP="008E2728">
      <w:pPr>
        <w:pStyle w:val="HTMLPreformatted"/>
        <w:rPr>
          <w:cs/>
          <w:lang w:bidi="sa-IN"/>
        </w:rPr>
      </w:pPr>
      <w:r>
        <w:rPr>
          <w:rFonts w:cs="Mangal" w:hint="cs"/>
          <w:cs/>
          <w:lang w:bidi="sa-IN"/>
        </w:rPr>
        <w:t>बुद्धिक्षोभनिवृत्तिर्या क्षमा सा मुनिपुङ्गव ॥ १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दादेव विनिर्मोक्षः संसारस्य न चान्यथा ।</w:t>
      </w:r>
    </w:p>
    <w:p w:rsidR="00274FB4" w:rsidRDefault="00274FB4" w:rsidP="008E2728">
      <w:pPr>
        <w:pStyle w:val="HTMLPreformatted"/>
        <w:rPr>
          <w:cs/>
          <w:lang w:bidi="sa-IN"/>
        </w:rPr>
      </w:pPr>
      <w:r>
        <w:rPr>
          <w:rFonts w:cs="Mangal" w:hint="cs"/>
          <w:cs/>
          <w:lang w:bidi="sa-IN"/>
        </w:rPr>
        <w:t>इति विज्ञाननिष्पत्तिर्धृतिः प्रोक्ता हि वैदिकैः ।</w:t>
      </w:r>
    </w:p>
    <w:p w:rsidR="00274FB4" w:rsidRDefault="00274FB4" w:rsidP="008E2728">
      <w:pPr>
        <w:pStyle w:val="HTMLPreformatted"/>
        <w:rPr>
          <w:cs/>
          <w:lang w:bidi="sa-IN"/>
        </w:rPr>
      </w:pPr>
      <w:r>
        <w:rPr>
          <w:rFonts w:cs="Mangal" w:hint="cs"/>
          <w:cs/>
          <w:lang w:bidi="sa-IN"/>
        </w:rPr>
        <w:t>अहमात्मा न चान्योऽस्मीत्येवमप्रच्युता मतिः ॥ १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ल्पमृष्टाशनाभ्यां च चतुर्थांशावशेषकम् ।</w:t>
      </w:r>
    </w:p>
    <w:p w:rsidR="00274FB4" w:rsidRDefault="00274FB4" w:rsidP="008E2728">
      <w:pPr>
        <w:pStyle w:val="HTMLPreformatted"/>
        <w:rPr>
          <w:cs/>
          <w:lang w:bidi="sa-IN"/>
        </w:rPr>
      </w:pPr>
      <w:r>
        <w:rPr>
          <w:rFonts w:cs="Mangal" w:hint="cs"/>
          <w:cs/>
          <w:lang w:bidi="sa-IN"/>
        </w:rPr>
        <w:t>तस्माद्योगानुगुण्येन भोजनं मितभोजनम् ॥ १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देहमलनिर्मोक्षो मृज्जलाभ्यां महामुने ।</w:t>
      </w:r>
    </w:p>
    <w:p w:rsidR="00274FB4" w:rsidRDefault="00274FB4" w:rsidP="008E2728">
      <w:pPr>
        <w:pStyle w:val="HTMLPreformatted"/>
        <w:rPr>
          <w:cs/>
          <w:lang w:bidi="sa-IN"/>
        </w:rPr>
      </w:pPr>
      <w:r>
        <w:rPr>
          <w:rFonts w:cs="Mangal" w:hint="cs"/>
          <w:cs/>
          <w:lang w:bidi="sa-IN"/>
        </w:rPr>
        <w:t>यत्तच्छौचं भवेद्बाह्यं मानसं मननं विदुः ।</w:t>
      </w:r>
    </w:p>
    <w:p w:rsidR="00274FB4" w:rsidRDefault="00274FB4" w:rsidP="008E2728">
      <w:pPr>
        <w:pStyle w:val="HTMLPreformatted"/>
        <w:rPr>
          <w:cs/>
          <w:lang w:bidi="sa-IN"/>
        </w:rPr>
      </w:pPr>
      <w:r>
        <w:rPr>
          <w:rFonts w:cs="Mangal" w:hint="cs"/>
          <w:cs/>
          <w:lang w:bidi="sa-IN"/>
        </w:rPr>
        <w:t>अहं शुद्ध इति ज्ञानं शौचमाहुर्मनीषिणः ॥ २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त्यन्तमलिनो देहो देही चात्यन्तनिर्मलः ।</w:t>
      </w:r>
    </w:p>
    <w:p w:rsidR="00274FB4" w:rsidRDefault="00274FB4" w:rsidP="008E2728">
      <w:pPr>
        <w:pStyle w:val="HTMLPreformatted"/>
        <w:rPr>
          <w:cs/>
          <w:lang w:bidi="sa-IN"/>
        </w:rPr>
      </w:pPr>
      <w:r>
        <w:rPr>
          <w:rFonts w:cs="Mangal" w:hint="cs"/>
          <w:cs/>
          <w:lang w:bidi="sa-IN"/>
        </w:rPr>
        <w:t>उभयोरन्तरं ज्ञात्वा कस्य शौचं विधीयते ॥ २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ञानशौचं परित्यज्य बाह्ये यो रमते नरः ।</w:t>
      </w:r>
    </w:p>
    <w:p w:rsidR="00274FB4" w:rsidRDefault="00274FB4" w:rsidP="008E2728">
      <w:pPr>
        <w:pStyle w:val="HTMLPreformatted"/>
        <w:rPr>
          <w:cs/>
          <w:lang w:bidi="sa-IN"/>
        </w:rPr>
      </w:pPr>
      <w:r>
        <w:rPr>
          <w:rFonts w:cs="Mangal" w:hint="cs"/>
          <w:cs/>
          <w:lang w:bidi="sa-IN"/>
        </w:rPr>
        <w:t>स मूढः काऽचनं त्यक्त्वा लोष्ठं गृह्णाति सुव्रत ॥ २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ञानामृतेन तृप्तस्य कृतकृत्यस्य योगिनः ।</w:t>
      </w:r>
    </w:p>
    <w:p w:rsidR="00274FB4" w:rsidRDefault="00274FB4" w:rsidP="008E2728">
      <w:pPr>
        <w:pStyle w:val="HTMLPreformatted"/>
        <w:rPr>
          <w:cs/>
          <w:lang w:bidi="sa-IN"/>
        </w:rPr>
      </w:pPr>
      <w:r>
        <w:rPr>
          <w:rFonts w:cs="Mangal" w:hint="cs"/>
          <w:cs/>
          <w:lang w:bidi="sa-IN"/>
        </w:rPr>
        <w:t>न चास्ति किञ्चित्कर्तव्यमस्ति चेन्न स तत्त्ववित् ॥ २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लोकत्रयेऽपि कर्तव्यं किञ्चिन्नास्त्यात्मवेदिनाम् ॥ २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स्मात्सर्वप्रयत्नेन मुनेऽहिंसादिसाधनैः ।</w:t>
      </w:r>
    </w:p>
    <w:p w:rsidR="00274FB4" w:rsidRDefault="00274FB4" w:rsidP="008E2728">
      <w:pPr>
        <w:pStyle w:val="HTMLPreformatted"/>
        <w:rPr>
          <w:cs/>
          <w:lang w:bidi="sa-IN"/>
        </w:rPr>
      </w:pPr>
      <w:r>
        <w:rPr>
          <w:rFonts w:cs="Mangal" w:hint="cs"/>
          <w:cs/>
          <w:lang w:bidi="sa-IN"/>
        </w:rPr>
        <w:t>आत्मानमक्षरं ब्रह्म विद्धि ज्ञानात्तु वेदनात् ॥ २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प्रथमः खण्डः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पः सन्तोषमास्तिक्यं दानमीश्वरपूजनम् ।</w:t>
      </w:r>
    </w:p>
    <w:p w:rsidR="00274FB4" w:rsidRDefault="00274FB4" w:rsidP="008E2728">
      <w:pPr>
        <w:pStyle w:val="HTMLPreformatted"/>
        <w:rPr>
          <w:cs/>
          <w:lang w:bidi="sa-IN"/>
        </w:rPr>
      </w:pPr>
      <w:r>
        <w:rPr>
          <w:rFonts w:cs="Mangal" w:hint="cs"/>
          <w:cs/>
          <w:lang w:bidi="sa-IN"/>
        </w:rPr>
        <w:t>सिद्धान्तश्रवणं चैव ह्रीर्मतिश्च जपो व्रतम्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ते च नियमाः प्रोक्तास्तान्वक्ष्यामि क्रमाच्छृणु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दोक्तेन प्रकारेण कृच्छ्रचान्द्रयणादिभिः ।</w:t>
      </w:r>
    </w:p>
    <w:p w:rsidR="00274FB4" w:rsidRDefault="00274FB4" w:rsidP="008E2728">
      <w:pPr>
        <w:pStyle w:val="HTMLPreformatted"/>
        <w:rPr>
          <w:cs/>
          <w:lang w:bidi="sa-IN"/>
        </w:rPr>
      </w:pPr>
      <w:r>
        <w:rPr>
          <w:rFonts w:cs="Mangal" w:hint="cs"/>
          <w:cs/>
          <w:lang w:bidi="sa-IN"/>
        </w:rPr>
        <w:t>शरीरशोषणं यत्तत्तप इत्युच्यते बुधैः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 वा मोक्षः कथं तेन संसारं प्रतिपन्नवान् ।</w:t>
      </w:r>
    </w:p>
    <w:p w:rsidR="00274FB4" w:rsidRDefault="00274FB4" w:rsidP="008E2728">
      <w:pPr>
        <w:pStyle w:val="HTMLPreformatted"/>
        <w:rPr>
          <w:cs/>
          <w:lang w:bidi="sa-IN"/>
        </w:rPr>
      </w:pPr>
      <w:r>
        <w:rPr>
          <w:rFonts w:cs="Mangal" w:hint="cs"/>
          <w:cs/>
          <w:lang w:bidi="sa-IN"/>
        </w:rPr>
        <w:t>इत्यालोकनमर्थज्ञास्तपः शंसन्ति पण्डिताः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च्छालाभतो नित्यं प्रीतिर्या जायते नृणाम् ।</w:t>
      </w:r>
    </w:p>
    <w:p w:rsidR="00274FB4" w:rsidRDefault="00274FB4" w:rsidP="008E2728">
      <w:pPr>
        <w:pStyle w:val="HTMLPreformatted"/>
        <w:rPr>
          <w:cs/>
          <w:lang w:bidi="sa-IN"/>
        </w:rPr>
      </w:pPr>
      <w:r>
        <w:rPr>
          <w:rFonts w:cs="Mangal" w:hint="cs"/>
          <w:cs/>
          <w:lang w:bidi="sa-IN"/>
        </w:rPr>
        <w:t>तत्सन्तोषं विदुः प्राज्ञाः परिज्ञानैकतत्पराः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ब्रह्मादिलोकपर्यन्ताद्विरक्त्या यल्लभेत्प्रियम् ।</w:t>
      </w:r>
    </w:p>
    <w:p w:rsidR="00274FB4" w:rsidRDefault="00274FB4" w:rsidP="008E2728">
      <w:pPr>
        <w:pStyle w:val="HTMLPreformatted"/>
        <w:rPr>
          <w:cs/>
          <w:lang w:bidi="sa-IN"/>
        </w:rPr>
      </w:pPr>
      <w:r>
        <w:rPr>
          <w:rFonts w:cs="Mangal" w:hint="cs"/>
          <w:cs/>
          <w:lang w:bidi="sa-IN"/>
        </w:rPr>
        <w:t>सर्वत्र विगतस्नेहः सन्तोषं परमं विदुः ।</w:t>
      </w:r>
    </w:p>
    <w:p w:rsidR="00274FB4" w:rsidRDefault="00274FB4" w:rsidP="008E2728">
      <w:pPr>
        <w:pStyle w:val="HTMLPreformatted"/>
        <w:rPr>
          <w:cs/>
          <w:lang w:bidi="sa-IN"/>
        </w:rPr>
      </w:pPr>
      <w:r>
        <w:rPr>
          <w:rFonts w:cs="Mangal" w:hint="cs"/>
          <w:cs/>
          <w:lang w:bidi="sa-IN"/>
        </w:rPr>
        <w:t>श्रौते स्मार्ते च विश्वासो यत्तदास्तिक्यमुच्यते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यायार्जितधनं श्रान्ते श्रद्धया वैदिके जने ।</w:t>
      </w:r>
    </w:p>
    <w:p w:rsidR="00274FB4" w:rsidRDefault="00274FB4" w:rsidP="008E2728">
      <w:pPr>
        <w:pStyle w:val="HTMLPreformatted"/>
        <w:rPr>
          <w:cs/>
          <w:lang w:bidi="sa-IN"/>
        </w:rPr>
      </w:pPr>
      <w:r>
        <w:rPr>
          <w:rFonts w:cs="Mangal" w:hint="cs"/>
          <w:cs/>
          <w:lang w:bidi="sa-IN"/>
        </w:rPr>
        <w:t>अन्यद्वा यत्प्रदीयन्ते तद्दानं प्रोच्यते मया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रागाद्यपेतं हृदयं वागदुष्टानृतादिना ।</w:t>
      </w:r>
    </w:p>
    <w:p w:rsidR="00274FB4" w:rsidRDefault="00274FB4" w:rsidP="008E2728">
      <w:pPr>
        <w:pStyle w:val="HTMLPreformatted"/>
        <w:rPr>
          <w:cs/>
          <w:lang w:bidi="sa-IN"/>
        </w:rPr>
      </w:pPr>
      <w:r>
        <w:rPr>
          <w:rFonts w:cs="Mangal" w:hint="cs"/>
          <w:cs/>
          <w:lang w:bidi="sa-IN"/>
        </w:rPr>
        <w:t>हिंसादिरहितं कर्म यत्तदीश्वरपूजनम्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त्यं ज्ञानमनन्तं च परानन्दं परं ध्रुवम् ।</w:t>
      </w:r>
    </w:p>
    <w:p w:rsidR="00274FB4" w:rsidRDefault="00274FB4" w:rsidP="008E2728">
      <w:pPr>
        <w:pStyle w:val="HTMLPreformatted"/>
        <w:rPr>
          <w:cs/>
          <w:lang w:bidi="sa-IN"/>
        </w:rPr>
      </w:pPr>
      <w:r>
        <w:rPr>
          <w:rFonts w:cs="Mangal" w:hint="cs"/>
          <w:cs/>
          <w:lang w:bidi="sa-IN"/>
        </w:rPr>
        <w:t>प्रत्यगित्यवगन्तव्यं वेदान्तश्रवणं बुधाः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दलौकिकमार्गेषु कुत्सितं कर्म यद्भवेत् ।</w:t>
      </w:r>
    </w:p>
    <w:p w:rsidR="00274FB4" w:rsidRDefault="00274FB4" w:rsidP="008E2728">
      <w:pPr>
        <w:pStyle w:val="HTMLPreformatted"/>
        <w:rPr>
          <w:cs/>
          <w:lang w:bidi="sa-IN"/>
        </w:rPr>
      </w:pPr>
      <w:r>
        <w:rPr>
          <w:rFonts w:cs="Mangal" w:hint="cs"/>
          <w:cs/>
          <w:lang w:bidi="sa-IN"/>
        </w:rPr>
        <w:t>तस्मिन्भवति या लज्जा ह्रीः सैवेति प्रकीर्तिता ।</w:t>
      </w:r>
    </w:p>
    <w:p w:rsidR="00274FB4" w:rsidRDefault="00274FB4" w:rsidP="008E2728">
      <w:pPr>
        <w:pStyle w:val="HTMLPreformatted"/>
        <w:rPr>
          <w:cs/>
          <w:lang w:bidi="sa-IN"/>
        </w:rPr>
      </w:pPr>
      <w:r>
        <w:rPr>
          <w:rFonts w:cs="Mangal" w:hint="cs"/>
          <w:cs/>
          <w:lang w:bidi="sa-IN"/>
        </w:rPr>
        <w:lastRenderedPageBreak/>
        <w:t>वैदिकेषु च सर्वेषु श्रद्धा या सा मतिर्भवेत्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गुरुणा चोपदिष्टोऽपि तत्र सम्बन्धवर्जितः ।</w:t>
      </w:r>
    </w:p>
    <w:p w:rsidR="00274FB4" w:rsidRDefault="00274FB4" w:rsidP="008E2728">
      <w:pPr>
        <w:pStyle w:val="HTMLPreformatted"/>
        <w:rPr>
          <w:cs/>
          <w:lang w:bidi="sa-IN"/>
        </w:rPr>
      </w:pPr>
      <w:r>
        <w:rPr>
          <w:rFonts w:cs="Mangal" w:hint="cs"/>
          <w:cs/>
          <w:lang w:bidi="sa-IN"/>
        </w:rPr>
        <w:t>वेदोक्तेनैव मार्गेण मन्त्राभ्यासो जपः स्मृतः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ल्पसूत्रे तथा वेदे धर्मशास्त्रे पुराणके ।</w:t>
      </w:r>
    </w:p>
    <w:p w:rsidR="00274FB4" w:rsidRDefault="00274FB4" w:rsidP="008E2728">
      <w:pPr>
        <w:pStyle w:val="HTMLPreformatted"/>
        <w:rPr>
          <w:cs/>
          <w:lang w:bidi="sa-IN"/>
        </w:rPr>
      </w:pPr>
      <w:r>
        <w:rPr>
          <w:rFonts w:cs="Mangal" w:hint="cs"/>
          <w:cs/>
          <w:lang w:bidi="sa-IN"/>
        </w:rPr>
        <w:t>इतिहासे च वृत्तिर्या स जपः प्रोच्यते मया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पस्तु द्विविधः प्रोक्तो वाचिको मानसस्तथा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चिकोपांशुरुच्चैश्च द्विविधः परिकीर्तितः ।</w:t>
      </w:r>
    </w:p>
    <w:p w:rsidR="00274FB4" w:rsidRDefault="00274FB4" w:rsidP="008E2728">
      <w:pPr>
        <w:pStyle w:val="HTMLPreformatted"/>
        <w:rPr>
          <w:cs/>
          <w:lang w:bidi="sa-IN"/>
        </w:rPr>
      </w:pPr>
      <w:r>
        <w:rPr>
          <w:rFonts w:cs="Mangal" w:hint="cs"/>
          <w:cs/>
          <w:lang w:bidi="sa-IN"/>
        </w:rPr>
        <w:t>मानसोमननध्यानभेदाद्द्वैविध्यमाश्रितः ॥ १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उच्चैर्जपादुपांशुश्च सहस्रगुणमुच्यते ।</w:t>
      </w:r>
    </w:p>
    <w:p w:rsidR="00274FB4" w:rsidRDefault="00274FB4" w:rsidP="008E2728">
      <w:pPr>
        <w:pStyle w:val="HTMLPreformatted"/>
        <w:rPr>
          <w:cs/>
          <w:lang w:bidi="sa-IN"/>
        </w:rPr>
      </w:pPr>
      <w:r>
        <w:rPr>
          <w:rFonts w:cs="Mangal" w:hint="cs"/>
          <w:cs/>
          <w:lang w:bidi="sa-IN"/>
        </w:rPr>
        <w:t>मानसश्च तथोपांशोः सहस्रगुणमुच्यते ॥ १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उच्चैर्जपश्च सर्वेषां यथोक्तफलदो भवेत् ।</w:t>
      </w:r>
    </w:p>
    <w:p w:rsidR="00274FB4" w:rsidRDefault="00274FB4" w:rsidP="008E2728">
      <w:pPr>
        <w:pStyle w:val="HTMLPreformatted"/>
        <w:rPr>
          <w:cs/>
          <w:lang w:bidi="sa-IN"/>
        </w:rPr>
      </w:pPr>
      <w:r>
        <w:rPr>
          <w:rFonts w:cs="Mangal" w:hint="cs"/>
          <w:cs/>
          <w:lang w:bidi="sa-IN"/>
        </w:rPr>
        <w:t>नीचैःश्रोत्रेण चेन्मन्त्रः श्रुतश्चेन्निष्फलं भवेत् ॥ १६॥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द्वितीयः खण्डः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स्तिकं गोमुखं पद्मं वीरसिंहासने तथा ।</w:t>
      </w:r>
    </w:p>
    <w:p w:rsidR="00274FB4" w:rsidRDefault="00274FB4" w:rsidP="008E2728">
      <w:pPr>
        <w:pStyle w:val="HTMLPreformatted"/>
        <w:rPr>
          <w:cs/>
          <w:lang w:bidi="sa-IN"/>
        </w:rPr>
      </w:pPr>
      <w:r>
        <w:rPr>
          <w:rFonts w:cs="Mangal" w:hint="cs"/>
          <w:cs/>
          <w:lang w:bidi="sa-IN"/>
        </w:rPr>
        <w:t>भद्रं मुक्तासनं चैव मयूरासनमेव च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खासनसमाख्यं च नवमं मुनिपुङ्गव ।</w:t>
      </w:r>
    </w:p>
    <w:p w:rsidR="00274FB4" w:rsidRDefault="00274FB4" w:rsidP="008E2728">
      <w:pPr>
        <w:pStyle w:val="HTMLPreformatted"/>
        <w:rPr>
          <w:cs/>
          <w:lang w:bidi="sa-IN"/>
        </w:rPr>
      </w:pPr>
      <w:r>
        <w:rPr>
          <w:rFonts w:cs="Mangal" w:hint="cs"/>
          <w:cs/>
          <w:lang w:bidi="sa-IN"/>
        </w:rPr>
        <w:t>जानूर्वोरन्तरे कृत्वा सम्यक् पादतले उभे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मग्रीवशिरःकायः स्वस्तिकं नित्यमभ्यसेत् ।</w:t>
      </w:r>
    </w:p>
    <w:p w:rsidR="00274FB4" w:rsidRDefault="00274FB4" w:rsidP="008E2728">
      <w:pPr>
        <w:pStyle w:val="HTMLPreformatted"/>
        <w:rPr>
          <w:cs/>
          <w:lang w:bidi="sa-IN"/>
        </w:rPr>
      </w:pPr>
      <w:r>
        <w:rPr>
          <w:rFonts w:cs="Mangal" w:hint="cs"/>
          <w:cs/>
          <w:lang w:bidi="sa-IN"/>
        </w:rPr>
        <w:t>सव्ये दक्षिणगुल्फं तु पृष्ठपार्श्वे नियोजयेत्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दक्षिणेऽपि तथा सव्यं गोमुखं तत्प्रचक्षते ।</w:t>
      </w:r>
    </w:p>
    <w:p w:rsidR="00274FB4" w:rsidRDefault="00274FB4" w:rsidP="008E2728">
      <w:pPr>
        <w:pStyle w:val="HTMLPreformatted"/>
        <w:rPr>
          <w:cs/>
          <w:lang w:bidi="sa-IN"/>
        </w:rPr>
      </w:pPr>
      <w:r>
        <w:rPr>
          <w:rFonts w:cs="Mangal" w:hint="cs"/>
          <w:cs/>
          <w:lang w:bidi="sa-IN"/>
        </w:rPr>
        <w:t>अङ्गुष्ठावधि गृह्णीयाद्धस्ताभ्यां व्युत्क्रमेण तु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ऊर्वोरुपरि विप्रेन्द्र कृत्वा पादतलद्वयम् ।</w:t>
      </w:r>
    </w:p>
    <w:p w:rsidR="00274FB4" w:rsidRDefault="00274FB4" w:rsidP="008E2728">
      <w:pPr>
        <w:pStyle w:val="HTMLPreformatted"/>
        <w:rPr>
          <w:cs/>
          <w:lang w:bidi="sa-IN"/>
        </w:rPr>
      </w:pPr>
      <w:r>
        <w:rPr>
          <w:rFonts w:cs="Mangal" w:hint="cs"/>
          <w:cs/>
          <w:lang w:bidi="sa-IN"/>
        </w:rPr>
        <w:t>पद्मासनं भवेत्प्राज्ञ सर्वरोगभयापहम्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दक्षिणेतरपादं तु दक्षिणोरुणि विन्यसेत् ।</w:t>
      </w:r>
    </w:p>
    <w:p w:rsidR="00274FB4" w:rsidRDefault="00274FB4" w:rsidP="008E2728">
      <w:pPr>
        <w:pStyle w:val="HTMLPreformatted"/>
        <w:rPr>
          <w:cs/>
          <w:lang w:bidi="sa-IN"/>
        </w:rPr>
      </w:pPr>
      <w:r>
        <w:rPr>
          <w:rFonts w:cs="Mangal" w:hint="cs"/>
          <w:cs/>
          <w:lang w:bidi="sa-IN"/>
        </w:rPr>
        <w:t>ऋजुकायः समासीनो वीरासनमुदाहृतम्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गुल्फौ तु वृषणस्याधः सीवन्याः पार्श्वयोः क्षिपेत् ।</w:t>
      </w:r>
    </w:p>
    <w:p w:rsidR="00274FB4" w:rsidRDefault="00274FB4" w:rsidP="008E2728">
      <w:pPr>
        <w:pStyle w:val="HTMLPreformatted"/>
        <w:rPr>
          <w:cs/>
          <w:lang w:bidi="sa-IN"/>
        </w:rPr>
      </w:pPr>
      <w:r>
        <w:rPr>
          <w:rFonts w:cs="Mangal" w:hint="cs"/>
          <w:cs/>
          <w:lang w:bidi="sa-IN"/>
        </w:rPr>
        <w:t>पार्श्वपादौ च पाणिभ्यां दृढं बद्ध्वा सुनिश्चलम् ।</w:t>
      </w:r>
    </w:p>
    <w:p w:rsidR="00274FB4" w:rsidRDefault="00274FB4" w:rsidP="008E2728">
      <w:pPr>
        <w:pStyle w:val="HTMLPreformatted"/>
        <w:rPr>
          <w:cs/>
          <w:lang w:bidi="sa-IN"/>
        </w:rPr>
      </w:pPr>
      <w:r>
        <w:rPr>
          <w:rFonts w:cs="Mangal" w:hint="cs"/>
          <w:cs/>
          <w:lang w:bidi="sa-IN"/>
        </w:rPr>
        <w:t>भद्रासनं भवेदेतद्विषरोगविनाशनम्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पीड्य सीवनीं सूक्ष्मं दक्षिणेतरगुल्फतः ।</w:t>
      </w:r>
    </w:p>
    <w:p w:rsidR="00274FB4" w:rsidRDefault="00274FB4" w:rsidP="008E2728">
      <w:pPr>
        <w:pStyle w:val="HTMLPreformatted"/>
        <w:rPr>
          <w:cs/>
          <w:lang w:bidi="sa-IN"/>
        </w:rPr>
      </w:pPr>
      <w:r>
        <w:rPr>
          <w:rFonts w:cs="Mangal" w:hint="cs"/>
          <w:cs/>
          <w:lang w:bidi="sa-IN"/>
        </w:rPr>
        <w:t>वामं याम्येन गुल्फेन मुक्तासनमिदं भवेत्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lastRenderedPageBreak/>
        <w:t>मेढ्रादुपरि निक्षिप्य सव्यं गुल्फं ततोपरि ।</w:t>
      </w:r>
    </w:p>
    <w:p w:rsidR="00274FB4" w:rsidRDefault="00274FB4" w:rsidP="008E2728">
      <w:pPr>
        <w:pStyle w:val="HTMLPreformatted"/>
        <w:rPr>
          <w:cs/>
          <w:lang w:bidi="sa-IN"/>
        </w:rPr>
      </w:pPr>
      <w:r>
        <w:rPr>
          <w:rFonts w:cs="Mangal" w:hint="cs"/>
          <w:cs/>
          <w:lang w:bidi="sa-IN"/>
        </w:rPr>
        <w:t>गुल्फान्तरं च सङ्क्षिप्य मुक्तासनमिदं मुने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र्पराग्रे मुनिश्रेष्ठ निक्षिपेन्नाभिपार्श्वयोः ।</w:t>
      </w:r>
    </w:p>
    <w:p w:rsidR="00274FB4" w:rsidRDefault="00274FB4" w:rsidP="008E2728">
      <w:pPr>
        <w:pStyle w:val="HTMLPreformatted"/>
        <w:rPr>
          <w:cs/>
          <w:lang w:bidi="sa-IN"/>
        </w:rPr>
      </w:pPr>
      <w:r>
        <w:rPr>
          <w:rFonts w:cs="Mangal" w:hint="cs"/>
          <w:cs/>
          <w:lang w:bidi="sa-IN"/>
        </w:rPr>
        <w:t>भूम्यां पाणितलद्वन्द्वं निक्षिप्यैकाग्रमानसः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मुन्नतशिरःपादो दण्डवद्व्योम्निसंस्थितः ।</w:t>
      </w:r>
    </w:p>
    <w:p w:rsidR="00274FB4" w:rsidRDefault="00274FB4" w:rsidP="008E2728">
      <w:pPr>
        <w:pStyle w:val="HTMLPreformatted"/>
        <w:rPr>
          <w:cs/>
          <w:lang w:bidi="sa-IN"/>
        </w:rPr>
      </w:pPr>
      <w:r>
        <w:rPr>
          <w:rFonts w:cs="Mangal" w:hint="cs"/>
          <w:cs/>
          <w:lang w:bidi="sa-IN"/>
        </w:rPr>
        <w:t>मयूरासनमेतत्स्यात्सर्वपापप्रणाशनम्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न केन प्रकारेण सुखं धैर्यं च जायते ।</w:t>
      </w:r>
    </w:p>
    <w:p w:rsidR="00274FB4" w:rsidRDefault="00274FB4" w:rsidP="008E2728">
      <w:pPr>
        <w:pStyle w:val="HTMLPreformatted"/>
        <w:rPr>
          <w:cs/>
          <w:lang w:bidi="sa-IN"/>
        </w:rPr>
      </w:pPr>
      <w:r>
        <w:rPr>
          <w:rFonts w:cs="Mangal" w:hint="cs"/>
          <w:cs/>
          <w:lang w:bidi="sa-IN"/>
        </w:rPr>
        <w:t>तत्सुखासनमित्युक्तमशक्तस्तत्समाश्रयेत्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सनं विजितं येन जितं तेन जगत्त्रयम् ।</w:t>
      </w:r>
    </w:p>
    <w:p w:rsidR="00274FB4" w:rsidRDefault="00274FB4" w:rsidP="008E2728">
      <w:pPr>
        <w:pStyle w:val="HTMLPreformatted"/>
        <w:rPr>
          <w:cs/>
          <w:lang w:bidi="sa-IN"/>
        </w:rPr>
      </w:pPr>
      <w:r>
        <w:rPr>
          <w:rFonts w:cs="Mangal" w:hint="cs"/>
          <w:cs/>
          <w:lang w:bidi="sa-IN"/>
        </w:rPr>
        <w:t>अनेन विधिना युक्तः प्राणायामं सदा कुरु ॥ १३॥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तृतीयः खण्डः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रीरं तावदेव स्यात्षण्णवत्यङ्गुलात्मकम् ।</w:t>
      </w:r>
    </w:p>
    <w:p w:rsidR="00274FB4" w:rsidRDefault="00274FB4" w:rsidP="008E2728">
      <w:pPr>
        <w:pStyle w:val="HTMLPreformatted"/>
        <w:rPr>
          <w:cs/>
          <w:lang w:bidi="sa-IN"/>
        </w:rPr>
      </w:pPr>
      <w:r>
        <w:rPr>
          <w:rFonts w:cs="Mangal" w:hint="cs"/>
          <w:cs/>
          <w:lang w:bidi="sa-IN"/>
        </w:rPr>
        <w:t>देहमध्ये शिखिस्थानं तप्तजाम्बूनदप्रभम्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रिकोणं मनुजानां तु सत्यमुक्तं हि साङ्कृते ।</w:t>
      </w:r>
    </w:p>
    <w:p w:rsidR="00274FB4" w:rsidRDefault="00274FB4" w:rsidP="008E2728">
      <w:pPr>
        <w:pStyle w:val="HTMLPreformatted"/>
        <w:rPr>
          <w:cs/>
          <w:lang w:bidi="sa-IN"/>
        </w:rPr>
      </w:pPr>
      <w:r>
        <w:rPr>
          <w:rFonts w:cs="Mangal" w:hint="cs"/>
          <w:cs/>
          <w:lang w:bidi="sa-IN"/>
        </w:rPr>
        <w:t>गुदात्तु द्व्यङ्गुलादूर्ध्वं मेढ्रात्तु द्व्यन्ङ्गुलादधः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देहमध्यं मुनिप्रोक्तमनुजानीहि साङ्कृते ।</w:t>
      </w:r>
    </w:p>
    <w:p w:rsidR="00274FB4" w:rsidRDefault="00274FB4" w:rsidP="008E2728">
      <w:pPr>
        <w:pStyle w:val="HTMLPreformatted"/>
        <w:rPr>
          <w:cs/>
          <w:lang w:bidi="sa-IN"/>
        </w:rPr>
      </w:pPr>
      <w:r>
        <w:rPr>
          <w:rFonts w:cs="Mangal" w:hint="cs"/>
          <w:cs/>
          <w:lang w:bidi="sa-IN"/>
        </w:rPr>
        <w:t>कन्दस्थानं मुनिश्रेष्ठ मूलाधारान्नवाङ्गुलम्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चतुरङ्गुलमायामविस्तारं मुनिपुङ्गव ।</w:t>
      </w:r>
    </w:p>
    <w:p w:rsidR="00274FB4" w:rsidRDefault="00274FB4" w:rsidP="008E2728">
      <w:pPr>
        <w:pStyle w:val="HTMLPreformatted"/>
        <w:rPr>
          <w:cs/>
          <w:lang w:bidi="sa-IN"/>
        </w:rPr>
      </w:pPr>
      <w:r>
        <w:rPr>
          <w:rFonts w:cs="Mangal" w:hint="cs"/>
          <w:cs/>
          <w:lang w:bidi="sa-IN"/>
        </w:rPr>
        <w:t>कुक्कुटाण्डसमाकारं भूषितं तु त्वगादिभिः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न्मध्ये नाभिरित्युक्तं योगज्ञैर्मुनिपुङ्गव ।</w:t>
      </w:r>
    </w:p>
    <w:p w:rsidR="00274FB4" w:rsidRDefault="00274FB4" w:rsidP="008E2728">
      <w:pPr>
        <w:pStyle w:val="HTMLPreformatted"/>
        <w:rPr>
          <w:cs/>
          <w:lang w:bidi="sa-IN"/>
        </w:rPr>
      </w:pPr>
      <w:r>
        <w:rPr>
          <w:rFonts w:cs="Mangal" w:hint="cs"/>
          <w:cs/>
          <w:lang w:bidi="sa-IN"/>
        </w:rPr>
        <w:t>कन्दमध्यस्थिता नाडी सुषुम्नेति प्रकीर्तिता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ष्ठन्ति परितस्तस्या नाडयो मुनिपुङ्गव ।</w:t>
      </w:r>
    </w:p>
    <w:p w:rsidR="00274FB4" w:rsidRDefault="00274FB4" w:rsidP="008E2728">
      <w:pPr>
        <w:pStyle w:val="HTMLPreformatted"/>
        <w:rPr>
          <w:cs/>
          <w:lang w:bidi="sa-IN"/>
        </w:rPr>
      </w:pPr>
      <w:r>
        <w:rPr>
          <w:rFonts w:cs="Mangal" w:hint="cs"/>
          <w:cs/>
          <w:lang w:bidi="sa-IN"/>
        </w:rPr>
        <w:t>द्विसप्ततिसहस्राणि तासां मुख्याश्चतुर्दश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षुम्ना पिङ्गला तद्वदिडा चैव सरस्वती ।</w:t>
      </w:r>
    </w:p>
    <w:p w:rsidR="00274FB4" w:rsidRDefault="00274FB4" w:rsidP="008E2728">
      <w:pPr>
        <w:pStyle w:val="HTMLPreformatted"/>
        <w:rPr>
          <w:cs/>
          <w:lang w:bidi="sa-IN"/>
        </w:rPr>
      </w:pPr>
      <w:r>
        <w:rPr>
          <w:rFonts w:cs="Mangal" w:hint="cs"/>
          <w:cs/>
          <w:lang w:bidi="sa-IN"/>
        </w:rPr>
        <w:t>पूषा च वरुणा चैव हस्तिजिह्वा यशस्विनी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लम्बुसा कुहुश्चैव विश्वोदरी तपस्विनी ।</w:t>
      </w:r>
    </w:p>
    <w:p w:rsidR="00274FB4" w:rsidRDefault="00274FB4" w:rsidP="008E2728">
      <w:pPr>
        <w:pStyle w:val="HTMLPreformatted"/>
        <w:rPr>
          <w:cs/>
          <w:lang w:bidi="sa-IN"/>
        </w:rPr>
      </w:pPr>
      <w:r>
        <w:rPr>
          <w:rFonts w:cs="Mangal" w:hint="cs"/>
          <w:cs/>
          <w:lang w:bidi="sa-IN"/>
        </w:rPr>
        <w:t>शङ्खिनी चैव गान्धारा इति मुख्याश्चतुर्दश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सां मुख्यतमास्तिस्रस्तिसृष्वेकोत्तमोत्तमा ।</w:t>
      </w:r>
    </w:p>
    <w:p w:rsidR="00274FB4" w:rsidRDefault="00274FB4" w:rsidP="008E2728">
      <w:pPr>
        <w:pStyle w:val="HTMLPreformatted"/>
        <w:rPr>
          <w:cs/>
          <w:lang w:bidi="sa-IN"/>
        </w:rPr>
      </w:pPr>
      <w:r>
        <w:rPr>
          <w:rFonts w:cs="Mangal" w:hint="cs"/>
          <w:cs/>
          <w:lang w:bidi="sa-IN"/>
        </w:rPr>
        <w:t>ब्रह्मनाडीति सा प्रोक्ता मुने वेदान्तवेदिभिः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ष्ठमध्यस्थितेनान्स्था वीणादण्डेन सुव्रत ।</w:t>
      </w:r>
    </w:p>
    <w:p w:rsidR="00274FB4" w:rsidRDefault="00274FB4" w:rsidP="008E2728">
      <w:pPr>
        <w:pStyle w:val="HTMLPreformatted"/>
        <w:rPr>
          <w:cs/>
          <w:lang w:bidi="sa-IN"/>
        </w:rPr>
      </w:pPr>
      <w:r>
        <w:rPr>
          <w:rFonts w:cs="Mangal" w:hint="cs"/>
          <w:cs/>
          <w:lang w:bidi="sa-IN"/>
        </w:rPr>
        <w:t>सह मस्तकपर्यन्तं सुषुम्ना सुप्रतिष्ठिता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भिकन्दादधः स्थानं कुण्डल्या द्व्यङ्गुलं मुने ।</w:t>
      </w:r>
    </w:p>
    <w:p w:rsidR="00274FB4" w:rsidRDefault="00274FB4" w:rsidP="008E2728">
      <w:pPr>
        <w:pStyle w:val="HTMLPreformatted"/>
        <w:rPr>
          <w:cs/>
          <w:lang w:bidi="sa-IN"/>
        </w:rPr>
      </w:pPr>
      <w:r>
        <w:rPr>
          <w:rFonts w:cs="Mangal" w:hint="cs"/>
          <w:cs/>
          <w:lang w:bidi="sa-IN"/>
        </w:rPr>
        <w:t>अष्टप्रकृतिरूपा सा कुण्डली मुनिसत्तम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थावद्वायुचेष्टां च जलान्नादीनि नित्यशः ।</w:t>
      </w:r>
    </w:p>
    <w:p w:rsidR="00274FB4" w:rsidRDefault="00274FB4" w:rsidP="008E2728">
      <w:pPr>
        <w:pStyle w:val="HTMLPreformatted"/>
        <w:rPr>
          <w:cs/>
          <w:lang w:bidi="sa-IN"/>
        </w:rPr>
      </w:pPr>
      <w:r>
        <w:rPr>
          <w:rFonts w:cs="Mangal" w:hint="cs"/>
          <w:cs/>
          <w:lang w:bidi="sa-IN"/>
        </w:rPr>
        <w:t>परितः कन्दपार्श्वेषु निरुध्यैव सदा स्थिता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मुखेन समावेष्ट्य ब्रह्मरन्ध्रमुखं मुने ।</w:t>
      </w:r>
    </w:p>
    <w:p w:rsidR="00274FB4" w:rsidRDefault="00274FB4" w:rsidP="008E2728">
      <w:pPr>
        <w:pStyle w:val="HTMLPreformatted"/>
        <w:rPr>
          <w:cs/>
          <w:lang w:bidi="sa-IN"/>
        </w:rPr>
      </w:pPr>
      <w:r>
        <w:rPr>
          <w:rFonts w:cs="Mangal" w:hint="cs"/>
          <w:cs/>
          <w:lang w:bidi="sa-IN"/>
        </w:rPr>
        <w:t>सुषुम्नाया इडा सव्ये दक्षिणे पिङ्गला स्थिता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रस्वती कुहुश्चैव सुषुम्नापार्श्वयोः स्थिते ।</w:t>
      </w:r>
    </w:p>
    <w:p w:rsidR="00274FB4" w:rsidRDefault="00274FB4" w:rsidP="008E2728">
      <w:pPr>
        <w:pStyle w:val="HTMLPreformatted"/>
        <w:rPr>
          <w:cs/>
          <w:lang w:bidi="sa-IN"/>
        </w:rPr>
      </w:pPr>
      <w:r>
        <w:rPr>
          <w:rFonts w:cs="Mangal" w:hint="cs"/>
          <w:cs/>
          <w:lang w:bidi="sa-IN"/>
        </w:rPr>
        <w:t>गान्धारा हस्तिजिह्वा च इडायाः पृष्ठपार्श्वयोः ॥ १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षा यशस्विनी चैव पिङ्गला पृष्ठपूर्वयोः ।</w:t>
      </w:r>
    </w:p>
    <w:p w:rsidR="00274FB4" w:rsidRDefault="00274FB4" w:rsidP="008E2728">
      <w:pPr>
        <w:pStyle w:val="HTMLPreformatted"/>
        <w:rPr>
          <w:cs/>
          <w:lang w:bidi="sa-IN"/>
        </w:rPr>
      </w:pPr>
      <w:r>
        <w:rPr>
          <w:rFonts w:cs="Mangal" w:hint="cs"/>
          <w:cs/>
          <w:lang w:bidi="sa-IN"/>
        </w:rPr>
        <w:t>कुहोश्च हस्तिजिह्वाया मध्ये विश्वोदरी स्थिता ॥ १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शस्विन्याः कुहोर्मध्ये वरुणा सुप्रतिष्ठिता ।</w:t>
      </w:r>
    </w:p>
    <w:p w:rsidR="00274FB4" w:rsidRDefault="00274FB4" w:rsidP="008E2728">
      <w:pPr>
        <w:pStyle w:val="HTMLPreformatted"/>
        <w:rPr>
          <w:cs/>
          <w:lang w:bidi="sa-IN"/>
        </w:rPr>
      </w:pPr>
      <w:r>
        <w:rPr>
          <w:rFonts w:cs="Mangal" w:hint="cs"/>
          <w:cs/>
          <w:lang w:bidi="sa-IN"/>
        </w:rPr>
        <w:t>पूषाश्च सरस्वत्या मध्ये प्रोक्ता यशस्विनी ॥ १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गान्धारायाः सरस्वत्या मध्ये प्रोक्ता च शङ्खिनी ।</w:t>
      </w:r>
    </w:p>
    <w:p w:rsidR="00274FB4" w:rsidRDefault="00274FB4" w:rsidP="008E2728">
      <w:pPr>
        <w:pStyle w:val="HTMLPreformatted"/>
        <w:rPr>
          <w:cs/>
          <w:lang w:bidi="sa-IN"/>
        </w:rPr>
      </w:pPr>
      <w:r>
        <w:rPr>
          <w:rFonts w:cs="Mangal" w:hint="cs"/>
          <w:cs/>
          <w:lang w:bidi="sa-IN"/>
        </w:rPr>
        <w:t>अलम्बुसा स्थिता पायुपर्यन्तं कन्दमध्यगा ॥ १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वभागे सुषुम्नाया राकायाः संस्थिता कुहूः ।</w:t>
      </w:r>
    </w:p>
    <w:p w:rsidR="00274FB4" w:rsidRDefault="00274FB4" w:rsidP="008E2728">
      <w:pPr>
        <w:pStyle w:val="HTMLPreformatted"/>
        <w:rPr>
          <w:cs/>
          <w:lang w:bidi="sa-IN"/>
        </w:rPr>
      </w:pPr>
      <w:r>
        <w:rPr>
          <w:rFonts w:cs="Mangal" w:hint="cs"/>
          <w:cs/>
          <w:lang w:bidi="sa-IN"/>
        </w:rPr>
        <w:t>अधश्चोर्ध्वं स्थिता नाडी याम्यनासान्तमिष्यते ॥ १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अडा तु सव्यनासान्तं संस्थिता मुनिपुङ्गव ।</w:t>
      </w:r>
    </w:p>
    <w:p w:rsidR="00274FB4" w:rsidRDefault="00274FB4" w:rsidP="008E2728">
      <w:pPr>
        <w:pStyle w:val="HTMLPreformatted"/>
        <w:rPr>
          <w:cs/>
          <w:lang w:bidi="sa-IN"/>
        </w:rPr>
      </w:pPr>
      <w:r>
        <w:rPr>
          <w:rFonts w:cs="Mangal" w:hint="cs"/>
          <w:cs/>
          <w:lang w:bidi="sa-IN"/>
        </w:rPr>
        <w:t>यशस्विनी च वामस्य पादाङ्गुष्ठान्तमिष्यते ॥ १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षा वामाक्षिपर्यन्ता पिङ्गलायास्तु पृष्ठतः ।</w:t>
      </w:r>
    </w:p>
    <w:p w:rsidR="00274FB4" w:rsidRDefault="00274FB4" w:rsidP="008E2728">
      <w:pPr>
        <w:pStyle w:val="HTMLPreformatted"/>
        <w:rPr>
          <w:cs/>
          <w:lang w:bidi="sa-IN"/>
        </w:rPr>
      </w:pPr>
      <w:r>
        <w:rPr>
          <w:rFonts w:cs="Mangal" w:hint="cs"/>
          <w:cs/>
          <w:lang w:bidi="sa-IN"/>
        </w:rPr>
        <w:t>पयस्विनी च याम्यस्य कर्णान्तं प्रोच्यते बुधैः ॥ २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रस्वती तथा चोर्ध्वगता जिह्वा तथा मुने ।</w:t>
      </w:r>
    </w:p>
    <w:p w:rsidR="00274FB4" w:rsidRDefault="00274FB4" w:rsidP="008E2728">
      <w:pPr>
        <w:pStyle w:val="HTMLPreformatted"/>
        <w:rPr>
          <w:cs/>
          <w:lang w:bidi="sa-IN"/>
        </w:rPr>
      </w:pPr>
      <w:r>
        <w:rPr>
          <w:rFonts w:cs="Mangal" w:hint="cs"/>
          <w:cs/>
          <w:lang w:bidi="sa-IN"/>
        </w:rPr>
        <w:t>हस्तिजिह्वा तथा सव्यपादाङ्गुष्ठान्तमिष्यते ॥ २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ङ्खिनी नाम या नाडी सव्यकर्णान्तमिष्यते ।</w:t>
      </w:r>
    </w:p>
    <w:p w:rsidR="00274FB4" w:rsidRDefault="00274FB4" w:rsidP="008E2728">
      <w:pPr>
        <w:pStyle w:val="HTMLPreformatted"/>
        <w:rPr>
          <w:cs/>
          <w:lang w:bidi="sa-IN"/>
        </w:rPr>
      </w:pPr>
      <w:r>
        <w:rPr>
          <w:rFonts w:cs="Mangal" w:hint="cs"/>
          <w:cs/>
          <w:lang w:bidi="sa-IN"/>
        </w:rPr>
        <w:t>गान्धारा सव्यनेत्रान्ता प्रोक्ता वेदान्तवेदिभिः ॥ २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श्वोदराभिधा नाडी कन्दमध्ये व्यवस्थिता ।</w:t>
      </w:r>
    </w:p>
    <w:p w:rsidR="00274FB4" w:rsidRDefault="00274FB4" w:rsidP="008E2728">
      <w:pPr>
        <w:pStyle w:val="HTMLPreformatted"/>
        <w:rPr>
          <w:cs/>
          <w:lang w:bidi="sa-IN"/>
        </w:rPr>
      </w:pPr>
      <w:r>
        <w:rPr>
          <w:rFonts w:cs="Mangal" w:hint="cs"/>
          <w:cs/>
          <w:lang w:bidi="sa-IN"/>
        </w:rPr>
        <w:t>प्राणोऽपानस्तथा व्यानः समानोदान एव च ॥ २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गः कूर्मश्च कृकरो देवदत्तो धनञ्जयः ।</w:t>
      </w:r>
    </w:p>
    <w:p w:rsidR="00274FB4" w:rsidRDefault="00274FB4" w:rsidP="008E2728">
      <w:pPr>
        <w:pStyle w:val="HTMLPreformatted"/>
        <w:rPr>
          <w:cs/>
          <w:lang w:bidi="sa-IN"/>
        </w:rPr>
      </w:pPr>
      <w:r>
        <w:rPr>
          <w:rFonts w:cs="Mangal" w:hint="cs"/>
          <w:cs/>
          <w:lang w:bidi="sa-IN"/>
        </w:rPr>
        <w:t>एते नाडीषु सर्वासु चरन्ति दश वायवः ॥ २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षु प्राणादयः पञ्च मुख्याः पञ्चसु सुव्रत ।</w:t>
      </w:r>
    </w:p>
    <w:p w:rsidR="00274FB4" w:rsidRDefault="00274FB4" w:rsidP="008E2728">
      <w:pPr>
        <w:pStyle w:val="HTMLPreformatted"/>
        <w:rPr>
          <w:cs/>
          <w:lang w:bidi="sa-IN"/>
        </w:rPr>
      </w:pPr>
      <w:r>
        <w:rPr>
          <w:rFonts w:cs="Mangal" w:hint="cs"/>
          <w:cs/>
          <w:lang w:bidi="sa-IN"/>
        </w:rPr>
        <w:t>प्राणसञ्ज्ञस्तथापानः पूज्यः प्राणस्तयोर्मुने ॥ २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lastRenderedPageBreak/>
        <w:t>आस्यनासिकयोर्मध्ये नाभिमध्ये तथा हृदि ।</w:t>
      </w:r>
    </w:p>
    <w:p w:rsidR="00274FB4" w:rsidRDefault="00274FB4" w:rsidP="008E2728">
      <w:pPr>
        <w:pStyle w:val="HTMLPreformatted"/>
        <w:rPr>
          <w:cs/>
          <w:lang w:bidi="sa-IN"/>
        </w:rPr>
      </w:pPr>
      <w:r>
        <w:rPr>
          <w:rFonts w:cs="Mangal" w:hint="cs"/>
          <w:cs/>
          <w:lang w:bidi="sa-IN"/>
        </w:rPr>
        <w:t>प्राणसञ्ज्ञोऽनिलो नित्यं वर्तते मुनिसत्तम ॥ २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पानो वर्तते नित्यं गुदमध्योरुजानुषु ।</w:t>
      </w:r>
    </w:p>
    <w:p w:rsidR="00274FB4" w:rsidRDefault="00274FB4" w:rsidP="008E2728">
      <w:pPr>
        <w:pStyle w:val="HTMLPreformatted"/>
        <w:rPr>
          <w:cs/>
          <w:lang w:bidi="sa-IN"/>
        </w:rPr>
      </w:pPr>
      <w:r>
        <w:rPr>
          <w:rFonts w:cs="Mangal" w:hint="cs"/>
          <w:cs/>
          <w:lang w:bidi="sa-IN"/>
        </w:rPr>
        <w:t>उदरे सकले कट्यां नाभौ जङ्घे च सुव्रत ॥ २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यानः श्रोत्राक्षिमध्ये च कुकुभ्द्यां गुल्फयोरपि ।</w:t>
      </w:r>
    </w:p>
    <w:p w:rsidR="00274FB4" w:rsidRDefault="00274FB4" w:rsidP="008E2728">
      <w:pPr>
        <w:pStyle w:val="HTMLPreformatted"/>
        <w:rPr>
          <w:cs/>
          <w:lang w:bidi="sa-IN"/>
        </w:rPr>
      </w:pPr>
      <w:r>
        <w:rPr>
          <w:rFonts w:cs="Mangal" w:hint="cs"/>
          <w:cs/>
          <w:lang w:bidi="sa-IN"/>
        </w:rPr>
        <w:t>प्राणस्थाने गले चैव वर्तते मुनिपुङ्गव ॥ २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उदानसञ्ज्ञो विज्ञेयः पादयोर्हस्तयोरपि ।</w:t>
      </w:r>
    </w:p>
    <w:p w:rsidR="00274FB4" w:rsidRDefault="00274FB4" w:rsidP="008E2728">
      <w:pPr>
        <w:pStyle w:val="HTMLPreformatted"/>
        <w:rPr>
          <w:cs/>
          <w:lang w:bidi="sa-IN"/>
        </w:rPr>
      </w:pPr>
      <w:r>
        <w:rPr>
          <w:rFonts w:cs="Mangal" w:hint="cs"/>
          <w:cs/>
          <w:lang w:bidi="sa-IN"/>
        </w:rPr>
        <w:t>समानः सर्वदेहेषु व्याप्य तिष्ठत्यसंशयः ॥ २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गादिवायवः पञ्चत्वगस्थ्यादिषु संस्थिताः ।</w:t>
      </w:r>
    </w:p>
    <w:p w:rsidR="00274FB4" w:rsidRDefault="00274FB4" w:rsidP="008E2728">
      <w:pPr>
        <w:pStyle w:val="HTMLPreformatted"/>
        <w:rPr>
          <w:cs/>
          <w:lang w:bidi="sa-IN"/>
        </w:rPr>
      </w:pPr>
      <w:r>
        <w:rPr>
          <w:rFonts w:cs="Mangal" w:hint="cs"/>
          <w:cs/>
          <w:lang w:bidi="sa-IN"/>
        </w:rPr>
        <w:t>निःश्वासोच्छ्वासकासाश्च प्राणकर्म हि साङ्कृते ॥ ३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पानाख्यस्य वायोस्तु विण्मूत्रादिविसर्जनम् ।</w:t>
      </w:r>
    </w:p>
    <w:p w:rsidR="00274FB4" w:rsidRDefault="00274FB4" w:rsidP="008E2728">
      <w:pPr>
        <w:pStyle w:val="HTMLPreformatted"/>
        <w:rPr>
          <w:cs/>
          <w:lang w:bidi="sa-IN"/>
        </w:rPr>
      </w:pPr>
      <w:r>
        <w:rPr>
          <w:rFonts w:cs="Mangal" w:hint="cs"/>
          <w:cs/>
          <w:lang w:bidi="sa-IN"/>
        </w:rPr>
        <w:t>समानः सर्वसामीप्यं करोति मुनिपुङ्गव ॥ ३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उदान ऊर्ध्वगमनं करोत्येव न संशयः ।</w:t>
      </w:r>
    </w:p>
    <w:p w:rsidR="00274FB4" w:rsidRDefault="00274FB4" w:rsidP="008E2728">
      <w:pPr>
        <w:pStyle w:val="HTMLPreformatted"/>
        <w:rPr>
          <w:cs/>
          <w:lang w:bidi="sa-IN"/>
        </w:rPr>
      </w:pPr>
      <w:r>
        <w:rPr>
          <w:rFonts w:cs="Mangal" w:hint="cs"/>
          <w:cs/>
          <w:lang w:bidi="sa-IN"/>
        </w:rPr>
        <w:t>व्यानो विवादकृत्प्रोक्तो मुने वेदान्तवेदिभिः ॥ ३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उद्गारादिगुणः प्रोक्तो व्यानाख्यस्य महामुने ।</w:t>
      </w:r>
    </w:p>
    <w:p w:rsidR="00274FB4" w:rsidRDefault="00274FB4" w:rsidP="008E2728">
      <w:pPr>
        <w:pStyle w:val="HTMLPreformatted"/>
        <w:rPr>
          <w:cs/>
          <w:lang w:bidi="sa-IN"/>
        </w:rPr>
      </w:pPr>
      <w:r>
        <w:rPr>
          <w:rFonts w:cs="Mangal" w:hint="cs"/>
          <w:cs/>
          <w:lang w:bidi="sa-IN"/>
        </w:rPr>
        <w:t>धनञ्जयस्य शोभादि कर्म प्रोक्तं हि साङ्कृते ॥ ३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मीलनादि कूर्मस्य क्षुधा तु कृकरस्य च ।</w:t>
      </w:r>
    </w:p>
    <w:p w:rsidR="00274FB4" w:rsidRDefault="00274FB4" w:rsidP="008E2728">
      <w:pPr>
        <w:pStyle w:val="HTMLPreformatted"/>
        <w:rPr>
          <w:cs/>
          <w:lang w:bidi="sa-IN"/>
        </w:rPr>
      </w:pPr>
      <w:r>
        <w:rPr>
          <w:rFonts w:cs="Mangal" w:hint="cs"/>
          <w:cs/>
          <w:lang w:bidi="sa-IN"/>
        </w:rPr>
        <w:t>देवदत्तस्य विप्रेन्द्र तन्द्रीकर्म प्रकीर्तितम् ॥ ३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षुम्नायाः शिवो देव इडाया देवता हरिः ।</w:t>
      </w:r>
    </w:p>
    <w:p w:rsidR="00274FB4" w:rsidRDefault="00274FB4" w:rsidP="008E2728">
      <w:pPr>
        <w:pStyle w:val="HTMLPreformatted"/>
        <w:rPr>
          <w:cs/>
          <w:lang w:bidi="sa-IN"/>
        </w:rPr>
      </w:pPr>
      <w:r>
        <w:rPr>
          <w:rFonts w:cs="Mangal" w:hint="cs"/>
          <w:cs/>
          <w:lang w:bidi="sa-IN"/>
        </w:rPr>
        <w:t>पिङ्गलाया विरञ्चिः स्यात्सरस्वत्या विराण्मुने ॥ ३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षाधिदेवता प्रोक्ता वरुणा वायुदेवता ।</w:t>
      </w:r>
    </w:p>
    <w:p w:rsidR="00274FB4" w:rsidRDefault="00274FB4" w:rsidP="008E2728">
      <w:pPr>
        <w:pStyle w:val="HTMLPreformatted"/>
        <w:rPr>
          <w:cs/>
          <w:lang w:bidi="sa-IN"/>
        </w:rPr>
      </w:pPr>
      <w:r>
        <w:rPr>
          <w:rFonts w:cs="Mangal" w:hint="cs"/>
          <w:cs/>
          <w:lang w:bidi="sa-IN"/>
        </w:rPr>
        <w:t>हस्तिजिह्वाभिधायास्तु वरुणो देवता भवेत् ॥ ३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शस्विन्या मुनिश्रेष्ठ भगवान्भास्करस्तथा ।</w:t>
      </w:r>
    </w:p>
    <w:p w:rsidR="00274FB4" w:rsidRDefault="00274FB4" w:rsidP="008E2728">
      <w:pPr>
        <w:pStyle w:val="HTMLPreformatted"/>
        <w:rPr>
          <w:cs/>
          <w:lang w:bidi="sa-IN"/>
        </w:rPr>
      </w:pPr>
      <w:r>
        <w:rPr>
          <w:rFonts w:cs="Mangal" w:hint="cs"/>
          <w:cs/>
          <w:lang w:bidi="sa-IN"/>
        </w:rPr>
        <w:t>अलम्बुसाया अबात्मा वरुणः परिकीर्तितः ॥ ३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होः क्षुद्देवता प्रोक्ता गान्धारी चन्द्रदेवता ।</w:t>
      </w:r>
    </w:p>
    <w:p w:rsidR="00274FB4" w:rsidRDefault="00274FB4" w:rsidP="008E2728">
      <w:pPr>
        <w:pStyle w:val="HTMLPreformatted"/>
        <w:rPr>
          <w:cs/>
          <w:lang w:bidi="sa-IN"/>
        </w:rPr>
      </w:pPr>
      <w:r>
        <w:rPr>
          <w:rFonts w:cs="Mangal" w:hint="cs"/>
          <w:cs/>
          <w:lang w:bidi="sa-IN"/>
        </w:rPr>
        <w:t>शङ्खिन्याश्चन्द्रमास्तद्वत्पयस्विन्याः प्रजापतिः ॥ ३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श्वोदराभिधायास्तु भगवान्पावकः पतिः ।</w:t>
      </w:r>
    </w:p>
    <w:p w:rsidR="00274FB4" w:rsidRDefault="00274FB4" w:rsidP="008E2728">
      <w:pPr>
        <w:pStyle w:val="HTMLPreformatted"/>
        <w:rPr>
          <w:cs/>
          <w:lang w:bidi="sa-IN"/>
        </w:rPr>
      </w:pPr>
      <w:r>
        <w:rPr>
          <w:rFonts w:cs="Mangal" w:hint="cs"/>
          <w:cs/>
          <w:lang w:bidi="sa-IN"/>
        </w:rPr>
        <w:t>इडायां चन्द्रमा नित्यं चरत्येव महामुने ॥ ३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ङ्गलायां रविस्तद्वन्मुने वेदविदां वर ।</w:t>
      </w:r>
    </w:p>
    <w:p w:rsidR="00274FB4" w:rsidRDefault="00274FB4" w:rsidP="008E2728">
      <w:pPr>
        <w:pStyle w:val="HTMLPreformatted"/>
        <w:rPr>
          <w:cs/>
          <w:lang w:bidi="sa-IN"/>
        </w:rPr>
      </w:pPr>
      <w:r>
        <w:rPr>
          <w:rFonts w:cs="Mangal" w:hint="cs"/>
          <w:cs/>
          <w:lang w:bidi="sa-IN"/>
        </w:rPr>
        <w:t>पिङ्गलायामिडायां तु वायोः सङ्क्रमणं तु यत् ॥ ४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दुत्तरायणं प्रोक्तं मुने वेदान्तवेदिभिः ।</w:t>
      </w:r>
    </w:p>
    <w:p w:rsidR="00274FB4" w:rsidRDefault="00274FB4" w:rsidP="008E2728">
      <w:pPr>
        <w:pStyle w:val="HTMLPreformatted"/>
        <w:rPr>
          <w:cs/>
          <w:lang w:bidi="sa-IN"/>
        </w:rPr>
      </w:pPr>
      <w:r>
        <w:rPr>
          <w:rFonts w:cs="Mangal" w:hint="cs"/>
          <w:cs/>
          <w:lang w:bidi="sa-IN"/>
        </w:rPr>
        <w:lastRenderedPageBreak/>
        <w:t>इडायां पिङ्गलायां तु प्राणसङ्क्रमणं मुने ॥ ४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दक्षिणायनमित्युक्तं पिङ्गलायामिति श्रुतिः ।</w:t>
      </w:r>
    </w:p>
    <w:p w:rsidR="00274FB4" w:rsidRDefault="00274FB4" w:rsidP="008E2728">
      <w:pPr>
        <w:pStyle w:val="HTMLPreformatted"/>
        <w:rPr>
          <w:cs/>
          <w:lang w:bidi="sa-IN"/>
        </w:rPr>
      </w:pPr>
      <w:r>
        <w:rPr>
          <w:rFonts w:cs="Mangal" w:hint="cs"/>
          <w:cs/>
          <w:lang w:bidi="sa-IN"/>
        </w:rPr>
        <w:t>इडापिङ्गलयोः सन्धिं यदा प्राणः समागतः ॥ ४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मावास्या तदा प्रोक्ता देहे देहभृतां वर ।</w:t>
      </w:r>
    </w:p>
    <w:p w:rsidR="00274FB4" w:rsidRDefault="00274FB4" w:rsidP="008E2728">
      <w:pPr>
        <w:pStyle w:val="HTMLPreformatted"/>
        <w:rPr>
          <w:cs/>
          <w:lang w:bidi="sa-IN"/>
        </w:rPr>
      </w:pPr>
      <w:r>
        <w:rPr>
          <w:rFonts w:cs="Mangal" w:hint="cs"/>
          <w:cs/>
          <w:lang w:bidi="sa-IN"/>
        </w:rPr>
        <w:t>मूलाधारं यदा प्राणः प्रविष्टः पण्डितोत्तम ॥ ४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दाद्यं विषुवं प्रोक्तं तपसैस्तापतोत्तम ।</w:t>
      </w:r>
    </w:p>
    <w:p w:rsidR="00274FB4" w:rsidRDefault="00274FB4" w:rsidP="008E2728">
      <w:pPr>
        <w:pStyle w:val="HTMLPreformatted"/>
        <w:rPr>
          <w:cs/>
          <w:lang w:bidi="sa-IN"/>
        </w:rPr>
      </w:pPr>
      <w:r>
        <w:rPr>
          <w:rFonts w:cs="Mangal" w:hint="cs"/>
          <w:cs/>
          <w:lang w:bidi="sa-IN"/>
        </w:rPr>
        <w:t>प्राणसञ्ज्ञो मुनिश्रेष्ठ मूर्धानं प्राविशद्यदा ॥ ४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दन्त्यं विषुवं प्रोक्तं तापसैस्तत्त्वचिन्तकैः ।</w:t>
      </w:r>
    </w:p>
    <w:p w:rsidR="00274FB4" w:rsidRDefault="00274FB4" w:rsidP="008E2728">
      <w:pPr>
        <w:pStyle w:val="HTMLPreformatted"/>
        <w:rPr>
          <w:cs/>
          <w:lang w:bidi="sa-IN"/>
        </w:rPr>
      </w:pPr>
      <w:r>
        <w:rPr>
          <w:rFonts w:cs="Mangal" w:hint="cs"/>
          <w:cs/>
          <w:lang w:bidi="sa-IN"/>
        </w:rPr>
        <w:t>निःश्वासोच्छ्वासनं सर्वं मासानां सङ्क्रमो भवेत् ॥ ४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डायाः कुण्डलीस्थानं यदा प्राणः समागतः ।</w:t>
      </w:r>
    </w:p>
    <w:p w:rsidR="00274FB4" w:rsidRDefault="00274FB4" w:rsidP="008E2728">
      <w:pPr>
        <w:pStyle w:val="HTMLPreformatted"/>
        <w:rPr>
          <w:cs/>
          <w:lang w:bidi="sa-IN"/>
        </w:rPr>
      </w:pPr>
      <w:r>
        <w:rPr>
          <w:rFonts w:cs="Mangal" w:hint="cs"/>
          <w:cs/>
          <w:lang w:bidi="sa-IN"/>
        </w:rPr>
        <w:t>सोमग्रहणमित्युक्तं तदा तत्त्वविदां वर ॥ ४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पिङ्गलया प्राणः कुण्डलीस्थानमागतः ।</w:t>
      </w:r>
    </w:p>
    <w:p w:rsidR="00274FB4" w:rsidRDefault="00274FB4" w:rsidP="008E2728">
      <w:pPr>
        <w:pStyle w:val="HTMLPreformatted"/>
        <w:rPr>
          <w:cs/>
          <w:lang w:bidi="sa-IN"/>
        </w:rPr>
      </w:pPr>
      <w:r>
        <w:rPr>
          <w:rFonts w:cs="Mangal" w:hint="cs"/>
          <w:cs/>
          <w:lang w:bidi="sa-IN"/>
        </w:rPr>
        <w:t>तदातदा भवेत्सूर्यग्रहण मुनिपुङ्गव ॥ ४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रीपर्वतं शिरःस्थाने केदारं तु ललाटके ।</w:t>
      </w:r>
    </w:p>
    <w:p w:rsidR="00274FB4" w:rsidRDefault="00274FB4" w:rsidP="008E2728">
      <w:pPr>
        <w:pStyle w:val="HTMLPreformatted"/>
        <w:rPr>
          <w:cs/>
          <w:lang w:bidi="sa-IN"/>
        </w:rPr>
      </w:pPr>
      <w:r>
        <w:rPr>
          <w:rFonts w:cs="Mangal" w:hint="cs"/>
          <w:cs/>
          <w:lang w:bidi="sa-IN"/>
        </w:rPr>
        <w:t>वाराणसी महाप्राज्ञ भ्रुवोर्घ्राणस्य मध्यमे ॥ ४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रुक्षेत्रं कुचस्थाने प्रयागं हृत्सरोरुहे ।</w:t>
      </w:r>
    </w:p>
    <w:p w:rsidR="00274FB4" w:rsidRDefault="00274FB4" w:rsidP="008E2728">
      <w:pPr>
        <w:pStyle w:val="HTMLPreformatted"/>
        <w:rPr>
          <w:cs/>
          <w:lang w:bidi="sa-IN"/>
        </w:rPr>
      </w:pPr>
      <w:r>
        <w:rPr>
          <w:rFonts w:cs="Mangal" w:hint="cs"/>
          <w:cs/>
          <w:lang w:bidi="sa-IN"/>
        </w:rPr>
        <w:t>चिदम्बरं तु हृन्मध्ये आधारे कमलालयम् ॥ ४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त्मतीर्थं समुत्सृज्य बहिस्तीर्थानि यो व्रजेत् ।</w:t>
      </w:r>
    </w:p>
    <w:p w:rsidR="00274FB4" w:rsidRDefault="00274FB4" w:rsidP="008E2728">
      <w:pPr>
        <w:pStyle w:val="HTMLPreformatted"/>
        <w:rPr>
          <w:cs/>
          <w:lang w:bidi="sa-IN"/>
        </w:rPr>
      </w:pPr>
      <w:r>
        <w:rPr>
          <w:rFonts w:cs="Mangal" w:hint="cs"/>
          <w:cs/>
          <w:lang w:bidi="sa-IN"/>
        </w:rPr>
        <w:t>करस्थं स महारत्नं त्यक्त्वा काचं विमार्गते ॥ ५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भावतीर्थं परं तीर्थं प्रमाणं सर्वकर्मसु ।</w:t>
      </w:r>
    </w:p>
    <w:p w:rsidR="00274FB4" w:rsidRDefault="00274FB4" w:rsidP="008E2728">
      <w:pPr>
        <w:pStyle w:val="HTMLPreformatted"/>
        <w:rPr>
          <w:cs/>
          <w:lang w:bidi="sa-IN"/>
        </w:rPr>
      </w:pPr>
      <w:r>
        <w:rPr>
          <w:rFonts w:cs="Mangal" w:hint="cs"/>
          <w:cs/>
          <w:lang w:bidi="sa-IN"/>
        </w:rPr>
        <w:t>अन्यथालिङ्ग्यते कान्ता अन्यथालिङ्ग्यते सुता ॥ ५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र्थानि तोयपूर्णानि देवान्काष्ठादिनिर्मितान् ।</w:t>
      </w:r>
    </w:p>
    <w:p w:rsidR="00274FB4" w:rsidRDefault="00274FB4" w:rsidP="008E2728">
      <w:pPr>
        <w:pStyle w:val="HTMLPreformatted"/>
        <w:rPr>
          <w:cs/>
          <w:lang w:bidi="sa-IN"/>
        </w:rPr>
      </w:pPr>
      <w:r>
        <w:rPr>
          <w:rFonts w:cs="Mangal" w:hint="cs"/>
          <w:cs/>
          <w:lang w:bidi="sa-IN"/>
        </w:rPr>
        <w:t>योगिनो न प्रपूज्यन्ते स्वात्मप्रत्ययकारणात् ॥ ५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बहिस्तीर्थात्परं तीर्थमन्तस्तीर्थं महामुने ।</w:t>
      </w:r>
    </w:p>
    <w:p w:rsidR="00274FB4" w:rsidRDefault="00274FB4" w:rsidP="008E2728">
      <w:pPr>
        <w:pStyle w:val="HTMLPreformatted"/>
        <w:rPr>
          <w:cs/>
          <w:lang w:bidi="sa-IN"/>
        </w:rPr>
      </w:pPr>
      <w:r>
        <w:rPr>
          <w:rFonts w:cs="Mangal" w:hint="cs"/>
          <w:cs/>
          <w:lang w:bidi="sa-IN"/>
        </w:rPr>
        <w:t>आत्मतीर्थं महातीर्थमन्यत्तीर्थं निरर्थकम् ॥ ५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चित्तमन्तर्गतं दुष्टं तीर्थस्नानैर्न शुद्ध्यति ।</w:t>
      </w:r>
    </w:p>
    <w:p w:rsidR="00274FB4" w:rsidRDefault="00274FB4" w:rsidP="008E2728">
      <w:pPr>
        <w:pStyle w:val="HTMLPreformatted"/>
        <w:rPr>
          <w:cs/>
          <w:lang w:bidi="sa-IN"/>
        </w:rPr>
      </w:pPr>
      <w:r>
        <w:rPr>
          <w:rFonts w:cs="Mangal" w:hint="cs"/>
          <w:cs/>
          <w:lang w:bidi="sa-IN"/>
        </w:rPr>
        <w:t>शतशोऽपि जलैर्धौतं सुराभाण्डमिवशुचि ॥ ५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षुवायनकालेषु ग्रहणे चान्तरे सदा ।</w:t>
      </w:r>
    </w:p>
    <w:p w:rsidR="00274FB4" w:rsidRDefault="00274FB4" w:rsidP="008E2728">
      <w:pPr>
        <w:pStyle w:val="HTMLPreformatted"/>
        <w:rPr>
          <w:cs/>
          <w:lang w:bidi="sa-IN"/>
        </w:rPr>
      </w:pPr>
      <w:r>
        <w:rPr>
          <w:rFonts w:cs="Mangal" w:hint="cs"/>
          <w:cs/>
          <w:lang w:bidi="sa-IN"/>
        </w:rPr>
        <w:t>वाराणस्यादिके स्थाने स्नात्वा शुद्धो भवेन्नरः ॥ ५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ञानयोगपराणां तु पादप्रक्षालितं जलम् ।</w:t>
      </w:r>
    </w:p>
    <w:p w:rsidR="00274FB4" w:rsidRDefault="00274FB4" w:rsidP="008E2728">
      <w:pPr>
        <w:pStyle w:val="HTMLPreformatted"/>
        <w:rPr>
          <w:cs/>
          <w:lang w:bidi="sa-IN"/>
        </w:rPr>
      </w:pPr>
      <w:r>
        <w:rPr>
          <w:rFonts w:cs="Mangal" w:hint="cs"/>
          <w:cs/>
          <w:lang w:bidi="sa-IN"/>
        </w:rPr>
        <w:t>भावशुद्ध्यर्थमज्ञानां तत्तीर्थं मुनिपुङ्गव ॥ ५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र्थे ज्ञाने जपे यज्ञे काष्ठे पाषाणके सदा ।</w:t>
      </w:r>
    </w:p>
    <w:p w:rsidR="00274FB4" w:rsidRDefault="00274FB4" w:rsidP="008E2728">
      <w:pPr>
        <w:pStyle w:val="HTMLPreformatted"/>
        <w:rPr>
          <w:cs/>
          <w:lang w:bidi="sa-IN"/>
        </w:rPr>
      </w:pPr>
      <w:r>
        <w:rPr>
          <w:rFonts w:cs="Mangal" w:hint="cs"/>
          <w:cs/>
          <w:lang w:bidi="sa-IN"/>
        </w:rPr>
        <w:t>शिवं पश्यति मूढात्मा शिवे देहे प्रतिष्ठिते ॥ ५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न्तस्थं मां परित्यज्य बहिष्ठं यस्तु सेवते ।</w:t>
      </w:r>
    </w:p>
    <w:p w:rsidR="00274FB4" w:rsidRDefault="00274FB4" w:rsidP="008E2728">
      <w:pPr>
        <w:pStyle w:val="HTMLPreformatted"/>
        <w:rPr>
          <w:cs/>
          <w:lang w:bidi="sa-IN"/>
        </w:rPr>
      </w:pPr>
      <w:r>
        <w:rPr>
          <w:rFonts w:cs="Mangal" w:hint="cs"/>
          <w:cs/>
          <w:lang w:bidi="sa-IN"/>
        </w:rPr>
        <w:t>हस्तस्थं पिण्डमुत्सृज्य लिहेत्कूर्परमात्मनः ॥ ५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वमात्मनि पश्यन्ति प्रतिमासु न योगिनः ।</w:t>
      </w:r>
    </w:p>
    <w:p w:rsidR="00274FB4" w:rsidRDefault="00274FB4" w:rsidP="008E2728">
      <w:pPr>
        <w:pStyle w:val="HTMLPreformatted"/>
        <w:rPr>
          <w:cs/>
          <w:lang w:bidi="sa-IN"/>
        </w:rPr>
      </w:pPr>
      <w:r>
        <w:rPr>
          <w:rFonts w:cs="Mangal" w:hint="cs"/>
          <w:cs/>
          <w:lang w:bidi="sa-IN"/>
        </w:rPr>
        <w:t>अज्ञानं भावनार्थाय प्रतिमाः परिकल्पिताः ॥ ५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पूर्वमपरं ब्रह्म स्वात्मानं सत्यमद्वयम् ।</w:t>
      </w:r>
    </w:p>
    <w:p w:rsidR="00274FB4" w:rsidRDefault="00274FB4" w:rsidP="008E2728">
      <w:pPr>
        <w:pStyle w:val="HTMLPreformatted"/>
        <w:rPr>
          <w:cs/>
          <w:lang w:bidi="sa-IN"/>
        </w:rPr>
      </w:pPr>
      <w:r>
        <w:rPr>
          <w:rFonts w:cs="Mangal" w:hint="cs"/>
          <w:cs/>
          <w:lang w:bidi="sa-IN"/>
        </w:rPr>
        <w:t>प्रज्ञानघनमानन्दं यः पश्यति स पश्यति ॥ ६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डीपुञ्जं सदा सारं नरभावं महामुने ।</w:t>
      </w:r>
    </w:p>
    <w:p w:rsidR="00274FB4" w:rsidRDefault="00274FB4" w:rsidP="008E2728">
      <w:pPr>
        <w:pStyle w:val="HTMLPreformatted"/>
        <w:rPr>
          <w:cs/>
          <w:lang w:bidi="sa-IN"/>
        </w:rPr>
      </w:pPr>
      <w:r>
        <w:rPr>
          <w:rFonts w:cs="Mangal" w:hint="cs"/>
          <w:cs/>
          <w:lang w:bidi="sa-IN"/>
        </w:rPr>
        <w:t>समुत्सृज्यात्मनात्मानमहमित्येव धारय ॥ ६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शरीरं शरीरेषु महान्तं विभुमीश्वरम् ।</w:t>
      </w:r>
    </w:p>
    <w:p w:rsidR="00274FB4" w:rsidRDefault="00274FB4" w:rsidP="008E2728">
      <w:pPr>
        <w:pStyle w:val="HTMLPreformatted"/>
        <w:rPr>
          <w:cs/>
          <w:lang w:bidi="sa-IN"/>
        </w:rPr>
      </w:pPr>
      <w:r>
        <w:rPr>
          <w:rFonts w:cs="Mangal" w:hint="cs"/>
          <w:cs/>
          <w:lang w:bidi="sa-IN"/>
        </w:rPr>
        <w:t>आनन्दमक्षरं साक्षान्मत्वा धीरो न शोचति ॥ ६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भेदजनके ज्ञाने नष्टे ज्ञानबलान्मुने ।</w:t>
      </w:r>
    </w:p>
    <w:p w:rsidR="00274FB4" w:rsidRDefault="00274FB4" w:rsidP="008E2728">
      <w:pPr>
        <w:pStyle w:val="HTMLPreformatted"/>
        <w:rPr>
          <w:cs/>
          <w:lang w:bidi="sa-IN"/>
        </w:rPr>
      </w:pPr>
      <w:r>
        <w:rPr>
          <w:rFonts w:cs="Mangal" w:hint="cs"/>
          <w:cs/>
          <w:lang w:bidi="sa-IN"/>
        </w:rPr>
        <w:t>आत्मनो ब्रह्मणो भेदमसन्तं किं करिष्यति ॥ ६३॥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चतुर्थः खण्डः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म्यक्कथय मे ब्रह्मनाडीशुद्धिं समासतः ।</w:t>
      </w:r>
    </w:p>
    <w:p w:rsidR="00274FB4" w:rsidRDefault="00274FB4" w:rsidP="008E2728">
      <w:pPr>
        <w:pStyle w:val="HTMLPreformatted"/>
        <w:rPr>
          <w:cs/>
          <w:lang w:bidi="sa-IN"/>
        </w:rPr>
      </w:pPr>
      <w:r>
        <w:rPr>
          <w:rFonts w:cs="Mangal" w:hint="cs"/>
          <w:cs/>
          <w:lang w:bidi="sa-IN"/>
        </w:rPr>
        <w:t>यथा शुद्ध्या सदा ध्यायञ्जीवन्मुक्तो भवाम्यहम्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ङ्कृते श्रुणु वक्ष्यामि नाडीशुद्धिं समासतः ।</w:t>
      </w:r>
    </w:p>
    <w:p w:rsidR="00274FB4" w:rsidRDefault="00274FB4" w:rsidP="008E2728">
      <w:pPr>
        <w:pStyle w:val="HTMLPreformatted"/>
        <w:rPr>
          <w:cs/>
          <w:lang w:bidi="sa-IN"/>
        </w:rPr>
      </w:pPr>
      <w:r>
        <w:rPr>
          <w:rFonts w:cs="Mangal" w:hint="cs"/>
          <w:cs/>
          <w:lang w:bidi="sa-IN"/>
        </w:rPr>
        <w:t>विध्युक्तकर्मसंयुक्तः कामसङ्कल्पवर्जितः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माद्यष्टाङ्गसंयुक्तः शान्तः सत्यपरायणः ।</w:t>
      </w:r>
    </w:p>
    <w:p w:rsidR="00274FB4" w:rsidRDefault="00274FB4" w:rsidP="008E2728">
      <w:pPr>
        <w:pStyle w:val="HTMLPreformatted"/>
        <w:rPr>
          <w:cs/>
          <w:lang w:bidi="sa-IN"/>
        </w:rPr>
      </w:pPr>
      <w:r>
        <w:rPr>
          <w:rFonts w:cs="Mangal" w:hint="cs"/>
          <w:cs/>
          <w:lang w:bidi="sa-IN"/>
        </w:rPr>
        <w:t>स्वात्मन्यवस्थितः सम्यग्ज्ञानिभिश्च सुशिक्षितः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वताग्रे नदीतीरे बिल्वमूले वनेऽथवा ।</w:t>
      </w:r>
    </w:p>
    <w:p w:rsidR="00274FB4" w:rsidRDefault="00274FB4" w:rsidP="008E2728">
      <w:pPr>
        <w:pStyle w:val="HTMLPreformatted"/>
        <w:rPr>
          <w:cs/>
          <w:lang w:bidi="sa-IN"/>
        </w:rPr>
      </w:pPr>
      <w:r>
        <w:rPr>
          <w:rFonts w:cs="Mangal" w:hint="cs"/>
          <w:cs/>
          <w:lang w:bidi="sa-IN"/>
        </w:rPr>
        <w:t>मनोरमे शुचौ देशे मठं कृत्वा समाहितः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रभ्य चासनं पश्चात्प्राङ्मुखोदङ्मुखोऽपि वा ।</w:t>
      </w:r>
    </w:p>
    <w:p w:rsidR="00274FB4" w:rsidRDefault="00274FB4" w:rsidP="008E2728">
      <w:pPr>
        <w:pStyle w:val="HTMLPreformatted"/>
        <w:rPr>
          <w:cs/>
          <w:lang w:bidi="sa-IN"/>
        </w:rPr>
      </w:pPr>
      <w:r>
        <w:rPr>
          <w:rFonts w:cs="Mangal" w:hint="cs"/>
          <w:cs/>
          <w:lang w:bidi="sa-IN"/>
        </w:rPr>
        <w:t>समग्रीवशिरःकायः संवृतास्यः सुनिश्चलः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साग्रे शशभृद्बिम्बे बिन्दुमध्ये तुरीयकम् ।</w:t>
      </w:r>
    </w:p>
    <w:p w:rsidR="00274FB4" w:rsidRDefault="00274FB4" w:rsidP="008E2728">
      <w:pPr>
        <w:pStyle w:val="HTMLPreformatted"/>
        <w:rPr>
          <w:cs/>
          <w:lang w:bidi="sa-IN"/>
        </w:rPr>
      </w:pPr>
      <w:r>
        <w:rPr>
          <w:rFonts w:cs="Mangal" w:hint="cs"/>
          <w:cs/>
          <w:lang w:bidi="sa-IN"/>
        </w:rPr>
        <w:t>स्रवन्तममृतं पश्येन्नेत्राभ्यां सुसमाहितः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डया प्राणमाकृष्य पूरयित्वोदरे स्थितम् ।</w:t>
      </w:r>
    </w:p>
    <w:p w:rsidR="00274FB4" w:rsidRDefault="00274FB4" w:rsidP="008E2728">
      <w:pPr>
        <w:pStyle w:val="HTMLPreformatted"/>
        <w:rPr>
          <w:cs/>
          <w:lang w:bidi="sa-IN"/>
        </w:rPr>
      </w:pPr>
      <w:r>
        <w:rPr>
          <w:rFonts w:cs="Mangal" w:hint="cs"/>
          <w:cs/>
          <w:lang w:bidi="sa-IN"/>
        </w:rPr>
        <w:t>ततोऽग्निं देहमध्यस्थं ध्यायञ्ज्वालावलीयुतम्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बिन्दुनादसमायुक्तमग्निबीजं विचिन्तयेत् ।</w:t>
      </w:r>
    </w:p>
    <w:p w:rsidR="00274FB4" w:rsidRDefault="00274FB4" w:rsidP="008E2728">
      <w:pPr>
        <w:pStyle w:val="HTMLPreformatted"/>
        <w:rPr>
          <w:cs/>
          <w:lang w:bidi="sa-IN"/>
        </w:rPr>
      </w:pPr>
      <w:r>
        <w:rPr>
          <w:rFonts w:cs="Mangal" w:hint="cs"/>
          <w:cs/>
          <w:lang w:bidi="sa-IN"/>
        </w:rPr>
        <w:lastRenderedPageBreak/>
        <w:t>पश्चाद्विरेचयेत्सम्यक्प्राणं पिङ्गलया बुधः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नः पिङ्गलयापूर्य वह्निबीजमनुस्मरेत् ।</w:t>
      </w:r>
    </w:p>
    <w:p w:rsidR="00274FB4" w:rsidRDefault="00274FB4" w:rsidP="008E2728">
      <w:pPr>
        <w:pStyle w:val="HTMLPreformatted"/>
        <w:rPr>
          <w:cs/>
          <w:lang w:bidi="sa-IN"/>
        </w:rPr>
      </w:pPr>
      <w:r>
        <w:rPr>
          <w:rFonts w:cs="Mangal" w:hint="cs"/>
          <w:cs/>
          <w:lang w:bidi="sa-IN"/>
        </w:rPr>
        <w:t>पुनर्विरचयेद्धीमानिडयैव शनैः शनैः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रिचतुर्वासरं वाथ त्रिचतुर्वारमेव च ।</w:t>
      </w:r>
    </w:p>
    <w:p w:rsidR="00274FB4" w:rsidRDefault="00274FB4" w:rsidP="008E2728">
      <w:pPr>
        <w:pStyle w:val="HTMLPreformatted"/>
        <w:rPr>
          <w:cs/>
          <w:lang w:bidi="sa-IN"/>
        </w:rPr>
      </w:pPr>
      <w:r>
        <w:rPr>
          <w:rFonts w:cs="Mangal" w:hint="cs"/>
          <w:cs/>
          <w:lang w:bidi="sa-IN"/>
        </w:rPr>
        <w:t>षट्कृत्वा विचरेन्नित्यं रहस्येवं त्रिसन्धिषु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डीशुद्धिमवाप्नोति पृथक् चिह्नोपलक्षितः ।</w:t>
      </w:r>
    </w:p>
    <w:p w:rsidR="00274FB4" w:rsidRDefault="00274FB4" w:rsidP="008E2728">
      <w:pPr>
        <w:pStyle w:val="HTMLPreformatted"/>
        <w:rPr>
          <w:cs/>
          <w:lang w:bidi="sa-IN"/>
        </w:rPr>
      </w:pPr>
      <w:r>
        <w:rPr>
          <w:rFonts w:cs="Mangal" w:hint="cs"/>
          <w:cs/>
          <w:lang w:bidi="sa-IN"/>
        </w:rPr>
        <w:t>शरीरलघुता दीप्तिर्वह्नेर्जाठरवर्तिनः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दाभिव्यक्तिरित्येतच्चिह्नं तत्सिद्धिसूचकम् ।</w:t>
      </w:r>
    </w:p>
    <w:p w:rsidR="00274FB4" w:rsidRDefault="00274FB4" w:rsidP="008E2728">
      <w:pPr>
        <w:pStyle w:val="HTMLPreformatted"/>
        <w:rPr>
          <w:cs/>
          <w:lang w:bidi="sa-IN"/>
        </w:rPr>
      </w:pPr>
      <w:r>
        <w:rPr>
          <w:rFonts w:cs="Mangal" w:hint="cs"/>
          <w:cs/>
          <w:lang w:bidi="sa-IN"/>
        </w:rPr>
        <w:t>यावदेतानि सम्पश्येत्तावदेवं समाचरेत्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वैतत्परित्यज्य स्वात्मशुद्धिं समाचरेत् ।</w:t>
      </w:r>
    </w:p>
    <w:p w:rsidR="00274FB4" w:rsidRDefault="00274FB4" w:rsidP="008E2728">
      <w:pPr>
        <w:pStyle w:val="HTMLPreformatted"/>
        <w:rPr>
          <w:cs/>
          <w:lang w:bidi="sa-IN"/>
        </w:rPr>
      </w:pPr>
      <w:r>
        <w:rPr>
          <w:rFonts w:cs="Mangal" w:hint="cs"/>
          <w:cs/>
          <w:lang w:bidi="sa-IN"/>
        </w:rPr>
        <w:t>आत्मा शुद्धः सदा नित्यः सुखरूपः स्वयम्प्रभः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ज्ञानान्मलिनो भाति ज्ञानच्छुद्धो भवत्ययम् ।</w:t>
      </w:r>
    </w:p>
    <w:p w:rsidR="00274FB4" w:rsidRDefault="00274FB4" w:rsidP="008E2728">
      <w:pPr>
        <w:pStyle w:val="HTMLPreformatted"/>
        <w:rPr>
          <w:cs/>
          <w:lang w:bidi="sa-IN"/>
        </w:rPr>
      </w:pPr>
      <w:r>
        <w:rPr>
          <w:rFonts w:cs="Mangal" w:hint="cs"/>
          <w:cs/>
          <w:lang w:bidi="sa-IN"/>
        </w:rPr>
        <w:t>अज्ञानमलपङ्कं यः क्षालयेज्ज्ञानतो यतः ।</w:t>
      </w:r>
    </w:p>
    <w:p w:rsidR="00274FB4" w:rsidRDefault="00274FB4" w:rsidP="008E2728">
      <w:pPr>
        <w:pStyle w:val="HTMLPreformatted"/>
        <w:rPr>
          <w:cs/>
          <w:lang w:bidi="sa-IN"/>
        </w:rPr>
      </w:pPr>
      <w:r>
        <w:rPr>
          <w:rFonts w:cs="Mangal" w:hint="cs"/>
          <w:cs/>
          <w:lang w:bidi="sa-IN"/>
        </w:rPr>
        <w:t>स एव सर्वदा शुद्धो नान्यः कर्मरतो हि सः ॥ १४॥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पञ्चमः खण्डः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णायामक्रमं वक्ष्ये साङ्कृते श्रुणु सादरम् ।</w:t>
      </w:r>
    </w:p>
    <w:p w:rsidR="00274FB4" w:rsidRDefault="00274FB4" w:rsidP="008E2728">
      <w:pPr>
        <w:pStyle w:val="HTMLPreformatted"/>
        <w:rPr>
          <w:cs/>
          <w:lang w:bidi="sa-IN"/>
        </w:rPr>
      </w:pPr>
      <w:r>
        <w:rPr>
          <w:rFonts w:cs="Mangal" w:hint="cs"/>
          <w:cs/>
          <w:lang w:bidi="sa-IN"/>
        </w:rPr>
        <w:t>प्राणायाम इति प्रोक्तो रेचपूरककुम्भकैः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र्णत्रयात्मकाः प्रोक्ता रेचपूरककुम्भकाः ।</w:t>
      </w:r>
    </w:p>
    <w:p w:rsidR="00274FB4" w:rsidRDefault="00274FB4" w:rsidP="008E2728">
      <w:pPr>
        <w:pStyle w:val="HTMLPreformatted"/>
        <w:rPr>
          <w:cs/>
          <w:lang w:bidi="sa-IN"/>
        </w:rPr>
      </w:pPr>
      <w:r>
        <w:rPr>
          <w:rFonts w:cs="Mangal" w:hint="cs"/>
          <w:cs/>
          <w:lang w:bidi="sa-IN"/>
        </w:rPr>
        <w:t>स एष प्रणवः प्रोक्तः प्राणायामस्तु तन्मयः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डया वायुमाकृष्य पूरयित्वोदरे स्थितम् ।</w:t>
      </w:r>
    </w:p>
    <w:p w:rsidR="00274FB4" w:rsidRDefault="00274FB4" w:rsidP="008E2728">
      <w:pPr>
        <w:pStyle w:val="HTMLPreformatted"/>
        <w:rPr>
          <w:cs/>
          <w:lang w:bidi="sa-IN"/>
        </w:rPr>
      </w:pPr>
      <w:r>
        <w:rPr>
          <w:rFonts w:cs="Mangal" w:hint="cs"/>
          <w:cs/>
          <w:lang w:bidi="sa-IN"/>
        </w:rPr>
        <w:t>शनैः षोडशभिर्मात्रैरकारं तत्र संस्मरेत्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तं धारयेत्पश्चाच्चतुःषष्ट्या तु मात्रया ।</w:t>
      </w:r>
    </w:p>
    <w:p w:rsidR="00274FB4" w:rsidRDefault="00274FB4" w:rsidP="008E2728">
      <w:pPr>
        <w:pStyle w:val="HTMLPreformatted"/>
        <w:rPr>
          <w:cs/>
          <w:lang w:bidi="sa-IN"/>
        </w:rPr>
      </w:pPr>
      <w:r>
        <w:rPr>
          <w:rFonts w:cs="Mangal" w:hint="cs"/>
          <w:cs/>
          <w:lang w:bidi="sa-IN"/>
        </w:rPr>
        <w:t>उकारमूर्तिमन्त्रापि संस्मरन्प्रणवं जपेत्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वद्वा शक्यते तावद्धारयेज्जपतत्परः ।</w:t>
      </w:r>
    </w:p>
    <w:p w:rsidR="00274FB4" w:rsidRDefault="00274FB4" w:rsidP="008E2728">
      <w:pPr>
        <w:pStyle w:val="HTMLPreformatted"/>
        <w:rPr>
          <w:cs/>
          <w:lang w:bidi="sa-IN"/>
        </w:rPr>
      </w:pPr>
      <w:r>
        <w:rPr>
          <w:rFonts w:cs="Mangal" w:hint="cs"/>
          <w:cs/>
          <w:lang w:bidi="sa-IN"/>
        </w:rPr>
        <w:t>पूरितं रेचयेत्पश्चान्मकारेणानिलं बुधः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नैः पिङ्गलया तत्र द्वात्रिंशन्मात्रया पुनः ।</w:t>
      </w:r>
    </w:p>
    <w:p w:rsidR="00274FB4" w:rsidRDefault="00274FB4" w:rsidP="008E2728">
      <w:pPr>
        <w:pStyle w:val="HTMLPreformatted"/>
        <w:rPr>
          <w:cs/>
          <w:lang w:bidi="sa-IN"/>
        </w:rPr>
      </w:pPr>
      <w:r>
        <w:rPr>
          <w:rFonts w:cs="Mangal" w:hint="cs"/>
          <w:cs/>
          <w:lang w:bidi="sa-IN"/>
        </w:rPr>
        <w:t>प्राणायामो भवेदेवं ततश्चैवं समभ्यसेत्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नः पिङ्गलयापूर्य मात्रैः षोडशभिस्तथा ।</w:t>
      </w:r>
    </w:p>
    <w:p w:rsidR="00274FB4" w:rsidRDefault="00274FB4" w:rsidP="008E2728">
      <w:pPr>
        <w:pStyle w:val="HTMLPreformatted"/>
        <w:rPr>
          <w:cs/>
          <w:lang w:bidi="sa-IN"/>
        </w:rPr>
      </w:pPr>
      <w:r>
        <w:rPr>
          <w:rFonts w:cs="Mangal" w:hint="cs"/>
          <w:cs/>
          <w:lang w:bidi="sa-IN"/>
        </w:rPr>
        <w:t>अकारमूर्तिमत्रापि स्मरेदेकाग्रमानसः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धारयेत्पूरितं विद्वान्प्रणवं सञ्जपन्वशी ।</w:t>
      </w:r>
    </w:p>
    <w:p w:rsidR="00274FB4" w:rsidRDefault="00274FB4" w:rsidP="008E2728">
      <w:pPr>
        <w:pStyle w:val="HTMLPreformatted"/>
        <w:rPr>
          <w:cs/>
          <w:lang w:bidi="sa-IN"/>
        </w:rPr>
      </w:pPr>
      <w:r>
        <w:rPr>
          <w:rFonts w:cs="Mangal" w:hint="cs"/>
          <w:cs/>
          <w:lang w:bidi="sa-IN"/>
        </w:rPr>
        <w:t>उकारमूर्तिं स ध्यायंश्चतुःषष्ट्या तु मात्रया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मकारं तु स्मरन्पश्चाद्रेचयेदिडयानिलम् ।</w:t>
      </w:r>
    </w:p>
    <w:p w:rsidR="00274FB4" w:rsidRDefault="00274FB4" w:rsidP="008E2728">
      <w:pPr>
        <w:pStyle w:val="HTMLPreformatted"/>
        <w:rPr>
          <w:cs/>
          <w:lang w:bidi="sa-IN"/>
        </w:rPr>
      </w:pPr>
      <w:r>
        <w:rPr>
          <w:rFonts w:cs="Mangal" w:hint="cs"/>
          <w:cs/>
          <w:lang w:bidi="sa-IN"/>
        </w:rPr>
        <w:t>एवमेव पुनः कुर्यादिडयापूर्य बुद्धिमान्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वं समभ्यसेन्नित्यं प्राणायामं मुनीश्वर ।</w:t>
      </w:r>
    </w:p>
    <w:p w:rsidR="00274FB4" w:rsidRDefault="00274FB4" w:rsidP="008E2728">
      <w:pPr>
        <w:pStyle w:val="HTMLPreformatted"/>
        <w:rPr>
          <w:cs/>
          <w:lang w:bidi="sa-IN"/>
        </w:rPr>
      </w:pPr>
      <w:r>
        <w:rPr>
          <w:rFonts w:cs="Mangal" w:hint="cs"/>
          <w:cs/>
          <w:lang w:bidi="sa-IN"/>
        </w:rPr>
        <w:t>एवमभ्यासतो नित्यं षण्मासाद्यत्नवान्भवेत्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त्सराद्ब्रह्मविद्वान्स्यात्तस्मान्नित्यं समभ्यसेत् ।</w:t>
      </w:r>
    </w:p>
    <w:p w:rsidR="00274FB4" w:rsidRDefault="00274FB4" w:rsidP="008E2728">
      <w:pPr>
        <w:pStyle w:val="HTMLPreformatted"/>
        <w:rPr>
          <w:cs/>
          <w:lang w:bidi="sa-IN"/>
        </w:rPr>
      </w:pPr>
      <w:r>
        <w:rPr>
          <w:rFonts w:cs="Mangal" w:hint="cs"/>
          <w:cs/>
          <w:lang w:bidi="sa-IN"/>
        </w:rPr>
        <w:t>योगाभ्यासरतो नित्यं स्वधर्मनिरतश्च यः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णसंयमनेनैव ज्ञानान्मुक्तो भविष्यति ।</w:t>
      </w:r>
    </w:p>
    <w:p w:rsidR="00274FB4" w:rsidRDefault="00274FB4" w:rsidP="008E2728">
      <w:pPr>
        <w:pStyle w:val="HTMLPreformatted"/>
        <w:rPr>
          <w:cs/>
          <w:lang w:bidi="sa-IN"/>
        </w:rPr>
      </w:pPr>
      <w:r>
        <w:rPr>
          <w:rFonts w:cs="Mangal" w:hint="cs"/>
          <w:cs/>
          <w:lang w:bidi="sa-IN"/>
        </w:rPr>
        <w:t>बाह्यादापूरणं वायोःरुदरे पूरको हि सः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म्पूर्णकुम्भवद्वायोर्धारणं कुम्भको भवेत् ।</w:t>
      </w:r>
    </w:p>
    <w:p w:rsidR="00274FB4" w:rsidRDefault="00274FB4" w:rsidP="008E2728">
      <w:pPr>
        <w:pStyle w:val="HTMLPreformatted"/>
        <w:rPr>
          <w:cs/>
          <w:lang w:bidi="sa-IN"/>
        </w:rPr>
      </w:pPr>
      <w:r>
        <w:rPr>
          <w:rFonts w:cs="Mangal" w:hint="cs"/>
          <w:cs/>
          <w:lang w:bidi="sa-IN"/>
        </w:rPr>
        <w:t>बहिर्विरचनं वायोरुदराद्रचेकः स्मृतः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स्वेदजनको यस्तु प्राणायामेषु सोऽधमः ।</w:t>
      </w:r>
    </w:p>
    <w:p w:rsidR="00274FB4" w:rsidRDefault="00274FB4" w:rsidP="008E2728">
      <w:pPr>
        <w:pStyle w:val="HTMLPreformatted"/>
        <w:rPr>
          <w:cs/>
          <w:lang w:bidi="sa-IN"/>
        </w:rPr>
      </w:pPr>
      <w:r>
        <w:rPr>
          <w:rFonts w:cs="Mangal" w:hint="cs"/>
          <w:cs/>
          <w:lang w:bidi="sa-IN"/>
        </w:rPr>
        <w:t>कम्पनं मध्यमं विद्यादुत्थानं चोत्तमं विदुः ॥ १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वम्पूर्वं प्रकुर्वीत यावदुत्थानसम्भवः ।</w:t>
      </w:r>
    </w:p>
    <w:p w:rsidR="00274FB4" w:rsidRDefault="00274FB4" w:rsidP="008E2728">
      <w:pPr>
        <w:pStyle w:val="HTMLPreformatted"/>
        <w:rPr>
          <w:cs/>
          <w:lang w:bidi="sa-IN"/>
        </w:rPr>
      </w:pPr>
      <w:r>
        <w:rPr>
          <w:rFonts w:cs="Mangal" w:hint="cs"/>
          <w:cs/>
          <w:lang w:bidi="sa-IN"/>
        </w:rPr>
        <w:t>सम्भवत्युत्तमे प्राज्ञः प्राणायामे सुखी भवेत् ॥ १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णायमेन चित्तं तु शुद्धं भवति सुव्रत ।</w:t>
      </w:r>
    </w:p>
    <w:p w:rsidR="00274FB4" w:rsidRDefault="00274FB4" w:rsidP="008E2728">
      <w:pPr>
        <w:pStyle w:val="HTMLPreformatted"/>
        <w:rPr>
          <w:cs/>
          <w:lang w:bidi="sa-IN"/>
        </w:rPr>
      </w:pPr>
      <w:r>
        <w:rPr>
          <w:rFonts w:cs="Mangal" w:hint="cs"/>
          <w:cs/>
          <w:lang w:bidi="sa-IN"/>
        </w:rPr>
        <w:t>चित्ते शुद्धे शुचिः साक्षात्प्रत्यग्ज्योतिर्व्यवस्थितः ॥ १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णश्चित्तेन संयुक्तः परमात्मनि तिष्ठति ।</w:t>
      </w:r>
    </w:p>
    <w:p w:rsidR="00274FB4" w:rsidRDefault="00274FB4" w:rsidP="008E2728">
      <w:pPr>
        <w:pStyle w:val="HTMLPreformatted"/>
        <w:rPr>
          <w:cs/>
          <w:lang w:bidi="sa-IN"/>
        </w:rPr>
      </w:pPr>
      <w:r>
        <w:rPr>
          <w:rFonts w:cs="Mangal" w:hint="cs"/>
          <w:cs/>
          <w:lang w:bidi="sa-IN"/>
        </w:rPr>
        <w:t>प्राणायामपरस्यास्य पुरुषस्य महात्मनः ॥ १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देहश्चोत्तिष्ठते तेन किञ्चिज्ज्ञानाद्विमुक्तता ।</w:t>
      </w:r>
    </w:p>
    <w:p w:rsidR="00274FB4" w:rsidRDefault="00274FB4" w:rsidP="008E2728">
      <w:pPr>
        <w:pStyle w:val="HTMLPreformatted"/>
        <w:rPr>
          <w:cs/>
          <w:lang w:bidi="sa-IN"/>
        </w:rPr>
      </w:pPr>
      <w:r>
        <w:rPr>
          <w:rFonts w:cs="Mangal" w:hint="cs"/>
          <w:cs/>
          <w:lang w:bidi="sa-IN"/>
        </w:rPr>
        <w:t>रेचकं पूरकं मुक्त्वा कुम्भकं नित्यमभ्यसेत् ॥ १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र्वपापविनिर्मुक्तः सम्यग्ज्ञानमवाप्नुयात् ।</w:t>
      </w:r>
    </w:p>
    <w:p w:rsidR="00274FB4" w:rsidRDefault="00274FB4" w:rsidP="008E2728">
      <w:pPr>
        <w:pStyle w:val="HTMLPreformatted"/>
        <w:rPr>
          <w:cs/>
          <w:lang w:bidi="sa-IN"/>
        </w:rPr>
      </w:pPr>
      <w:r>
        <w:rPr>
          <w:rFonts w:cs="Mangal" w:hint="cs"/>
          <w:cs/>
          <w:lang w:bidi="sa-IN"/>
        </w:rPr>
        <w:t>मनोजवत्वमाप्नोति पलितादि च नश्यति ॥ १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णायामैकनिष्ठस्य न किञ्चिदपि दुर्लभम् ।</w:t>
      </w:r>
    </w:p>
    <w:p w:rsidR="00274FB4" w:rsidRDefault="00274FB4" w:rsidP="008E2728">
      <w:pPr>
        <w:pStyle w:val="HTMLPreformatted"/>
        <w:rPr>
          <w:cs/>
          <w:lang w:bidi="sa-IN"/>
        </w:rPr>
      </w:pPr>
      <w:r>
        <w:rPr>
          <w:rFonts w:cs="Mangal" w:hint="cs"/>
          <w:cs/>
          <w:lang w:bidi="sa-IN"/>
        </w:rPr>
        <w:t>तस्मात्सर्वप्रयत्नेन प्राणायामान्समभ्यसेत् ॥ २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नियोगान्प्रवक्ष्यामि प्राणायामस्य सुव्रत ।</w:t>
      </w:r>
    </w:p>
    <w:p w:rsidR="00274FB4" w:rsidRDefault="00274FB4" w:rsidP="008E2728">
      <w:pPr>
        <w:pStyle w:val="HTMLPreformatted"/>
        <w:rPr>
          <w:cs/>
          <w:lang w:bidi="sa-IN"/>
        </w:rPr>
      </w:pPr>
      <w:r>
        <w:rPr>
          <w:rFonts w:cs="Mangal" w:hint="cs"/>
          <w:cs/>
          <w:lang w:bidi="sa-IN"/>
        </w:rPr>
        <w:t>सन्ध्ययोर्ब्राह्मकालेऽपि मध्याह्ने वाथवा सदा ॥ २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बाह्यं प्राणं समाकृष्य पूरयित्वोदरेण च ।</w:t>
      </w:r>
    </w:p>
    <w:p w:rsidR="00274FB4" w:rsidRDefault="00274FB4" w:rsidP="008E2728">
      <w:pPr>
        <w:pStyle w:val="HTMLPreformatted"/>
        <w:rPr>
          <w:cs/>
          <w:lang w:bidi="sa-IN"/>
        </w:rPr>
      </w:pPr>
      <w:r>
        <w:rPr>
          <w:rFonts w:cs="Mangal" w:hint="cs"/>
          <w:cs/>
          <w:lang w:bidi="sa-IN"/>
        </w:rPr>
        <w:t>नासाग्रे नाभिमध्ये च पादाङ्गुष्ठे च धारयेत् ॥ २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र्वरोगविनिर्मुक्तो जीवेद्वर्षशतं नरः ।</w:t>
      </w:r>
    </w:p>
    <w:p w:rsidR="00274FB4" w:rsidRDefault="00274FB4" w:rsidP="008E2728">
      <w:pPr>
        <w:pStyle w:val="HTMLPreformatted"/>
        <w:rPr>
          <w:cs/>
          <w:lang w:bidi="sa-IN"/>
        </w:rPr>
      </w:pPr>
      <w:r>
        <w:rPr>
          <w:rFonts w:cs="Mangal" w:hint="cs"/>
          <w:cs/>
          <w:lang w:bidi="sa-IN"/>
        </w:rPr>
        <w:t>नासाग्रधारणाद्वापि जितो भवति सुव्रत ॥ २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lastRenderedPageBreak/>
        <w:t>सर्वरोगनिवृत्तिः स्यान्नाभिमध्ये तु धारणात् ।</w:t>
      </w:r>
    </w:p>
    <w:p w:rsidR="00274FB4" w:rsidRDefault="00274FB4" w:rsidP="008E2728">
      <w:pPr>
        <w:pStyle w:val="HTMLPreformatted"/>
        <w:rPr>
          <w:cs/>
          <w:lang w:bidi="sa-IN"/>
        </w:rPr>
      </w:pPr>
      <w:r>
        <w:rPr>
          <w:rFonts w:cs="Mangal" w:hint="cs"/>
          <w:cs/>
          <w:lang w:bidi="sa-IN"/>
        </w:rPr>
        <w:t>शरीरलघुता विप्र पादाङ्गुष्ठनिरोधनात् ॥ २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ह्वया वायुमाकृष्य यः पिबेत्सततं नरः ।</w:t>
      </w:r>
    </w:p>
    <w:p w:rsidR="00274FB4" w:rsidRDefault="00274FB4" w:rsidP="008E2728">
      <w:pPr>
        <w:pStyle w:val="HTMLPreformatted"/>
        <w:rPr>
          <w:cs/>
          <w:lang w:bidi="sa-IN"/>
        </w:rPr>
      </w:pPr>
      <w:r>
        <w:rPr>
          <w:rFonts w:cs="Mangal" w:hint="cs"/>
          <w:cs/>
          <w:lang w:bidi="sa-IN"/>
        </w:rPr>
        <w:t>श्रमदाहविनिर्मुक्तो योगी नीरोगतामियात् ॥ २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ह्वया वायुमाकृष्य जिह्वामूले निरोधयेत् ।</w:t>
      </w:r>
    </w:p>
    <w:p w:rsidR="00274FB4" w:rsidRDefault="00274FB4" w:rsidP="008E2728">
      <w:pPr>
        <w:pStyle w:val="HTMLPreformatted"/>
        <w:rPr>
          <w:cs/>
          <w:lang w:bidi="sa-IN"/>
        </w:rPr>
      </w:pPr>
      <w:r>
        <w:rPr>
          <w:rFonts w:cs="Mangal" w:hint="cs"/>
          <w:cs/>
          <w:lang w:bidi="sa-IN"/>
        </w:rPr>
        <w:t>पिबेदमृतमव्यग्रं सकलं सुखमाप्नुयात् ॥ २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डया वायुमाकृष्य भ्रुवोर्मध्ये निरोधयेत् ।</w:t>
      </w:r>
    </w:p>
    <w:p w:rsidR="00274FB4" w:rsidRDefault="00274FB4" w:rsidP="008E2728">
      <w:pPr>
        <w:pStyle w:val="HTMLPreformatted"/>
        <w:rPr>
          <w:cs/>
          <w:lang w:bidi="sa-IN"/>
        </w:rPr>
      </w:pPr>
      <w:r>
        <w:rPr>
          <w:rFonts w:cs="Mangal" w:hint="cs"/>
          <w:cs/>
          <w:lang w:bidi="sa-IN"/>
        </w:rPr>
        <w:t>यः पिबेदमृतं शुद्धं व्याधिभिर्मुच्यते हि सः ॥ २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डया वेदतत्त्वज्ञस्तथा पिङ्गलयैव च ।</w:t>
      </w:r>
    </w:p>
    <w:p w:rsidR="00274FB4" w:rsidRDefault="00274FB4" w:rsidP="008E2728">
      <w:pPr>
        <w:pStyle w:val="HTMLPreformatted"/>
        <w:rPr>
          <w:cs/>
          <w:lang w:bidi="sa-IN"/>
        </w:rPr>
      </w:pPr>
      <w:r>
        <w:rPr>
          <w:rFonts w:cs="Mangal" w:hint="cs"/>
          <w:cs/>
          <w:lang w:bidi="sa-IN"/>
        </w:rPr>
        <w:t>नाभौ निरोधयेत्तेन व्याधिभिर्मुच्यते नरः ॥ २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मासमात्रं त्रिसन्ध्यायां जिह्वयारोप्य मारुतम् ।</w:t>
      </w:r>
    </w:p>
    <w:p w:rsidR="00274FB4" w:rsidRDefault="00274FB4" w:rsidP="008E2728">
      <w:pPr>
        <w:pStyle w:val="HTMLPreformatted"/>
        <w:rPr>
          <w:cs/>
          <w:lang w:bidi="sa-IN"/>
        </w:rPr>
      </w:pPr>
      <w:r>
        <w:rPr>
          <w:rFonts w:cs="Mangal" w:hint="cs"/>
          <w:cs/>
          <w:lang w:bidi="sa-IN"/>
        </w:rPr>
        <w:t>अमृतं च पिबेन्नाभौ मन्दंमन्दं निरोधयेत् ॥ २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तजाः पित्तजा दोषा नश्यन्त्येव न संशयः ।</w:t>
      </w:r>
    </w:p>
    <w:p w:rsidR="00274FB4" w:rsidRDefault="00274FB4" w:rsidP="008E2728">
      <w:pPr>
        <w:pStyle w:val="HTMLPreformatted"/>
        <w:rPr>
          <w:cs/>
          <w:lang w:bidi="sa-IN"/>
        </w:rPr>
      </w:pPr>
      <w:r>
        <w:rPr>
          <w:rFonts w:cs="Mangal" w:hint="cs"/>
          <w:cs/>
          <w:lang w:bidi="sa-IN"/>
        </w:rPr>
        <w:t>नासाभ्यां वायुमाकृष्य नेत्रद्वन्द्वे निरोधयेत् ॥ ३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त्ररोगा विनश्यन्ति तथा श्रोत्रनिरोधनात् ।</w:t>
      </w:r>
    </w:p>
    <w:p w:rsidR="00274FB4" w:rsidRDefault="00274FB4" w:rsidP="008E2728">
      <w:pPr>
        <w:pStyle w:val="HTMLPreformatted"/>
        <w:rPr>
          <w:cs/>
          <w:lang w:bidi="sa-IN"/>
        </w:rPr>
      </w:pPr>
      <w:r>
        <w:rPr>
          <w:rFonts w:cs="Mangal" w:hint="cs"/>
          <w:cs/>
          <w:lang w:bidi="sa-IN"/>
        </w:rPr>
        <w:t>तथा वायुं समारोप्य धारयेच्छिरसि स्थितम् ॥ ३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रोरोगा विनश्यन्ति सत्यमुक्तं हि साङ्कृते ।</w:t>
      </w:r>
    </w:p>
    <w:p w:rsidR="00274FB4" w:rsidRDefault="00274FB4" w:rsidP="008E2728">
      <w:pPr>
        <w:pStyle w:val="HTMLPreformatted"/>
        <w:rPr>
          <w:cs/>
          <w:lang w:bidi="sa-IN"/>
        </w:rPr>
      </w:pPr>
      <w:r>
        <w:rPr>
          <w:rFonts w:cs="Mangal" w:hint="cs"/>
          <w:cs/>
          <w:lang w:bidi="sa-IN"/>
        </w:rPr>
        <w:t>स्वस्तिकासनमास्थाय समाहितमनास्तथा ॥ ३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पानमूर्ध्वमुत्थाप्य प्रणवेन शनैः शनैः ।</w:t>
      </w:r>
    </w:p>
    <w:p w:rsidR="00274FB4" w:rsidRDefault="00274FB4" w:rsidP="008E2728">
      <w:pPr>
        <w:pStyle w:val="HTMLPreformatted"/>
        <w:rPr>
          <w:cs/>
          <w:lang w:bidi="sa-IN"/>
        </w:rPr>
      </w:pPr>
      <w:r>
        <w:rPr>
          <w:rFonts w:cs="Mangal" w:hint="cs"/>
          <w:cs/>
          <w:lang w:bidi="sa-IN"/>
        </w:rPr>
        <w:t>हस्ताभ्यां धारयेत्सम्यक्कर्णादिकरणानि च ॥ ३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ङ्गुष्ठाभ्यां मुने श्रोत्रे तर्जनीभ्यां तु चक्षुषी ।</w:t>
      </w:r>
    </w:p>
    <w:p w:rsidR="00274FB4" w:rsidRDefault="00274FB4" w:rsidP="008E2728">
      <w:pPr>
        <w:pStyle w:val="HTMLPreformatted"/>
        <w:rPr>
          <w:cs/>
          <w:lang w:bidi="sa-IN"/>
        </w:rPr>
      </w:pPr>
      <w:r>
        <w:rPr>
          <w:rFonts w:cs="Mangal" w:hint="cs"/>
          <w:cs/>
          <w:lang w:bidi="sa-IN"/>
        </w:rPr>
        <w:t>नासापुटवधानाभ्यां प्रच्छाद्य करणानि वै ॥ ३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नन्दाविर्भवो यावत्तावन्मूर्धनि धारणात् ।</w:t>
      </w:r>
    </w:p>
    <w:p w:rsidR="00274FB4" w:rsidRDefault="00274FB4" w:rsidP="008E2728">
      <w:pPr>
        <w:pStyle w:val="HTMLPreformatted"/>
        <w:rPr>
          <w:cs/>
          <w:lang w:bidi="sa-IN"/>
        </w:rPr>
      </w:pPr>
      <w:r>
        <w:rPr>
          <w:rFonts w:cs="Mangal" w:hint="cs"/>
          <w:cs/>
          <w:lang w:bidi="sa-IN"/>
        </w:rPr>
        <w:t>प्राणः प्रयात्यनेनैव ब्रह्मरन्ध्रं महामुने ॥ ३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ब्रह्मरन्ध्रं गते वायौ नादश्चोत्पद्यतेऽनघ ।</w:t>
      </w:r>
    </w:p>
    <w:p w:rsidR="00274FB4" w:rsidRDefault="00274FB4" w:rsidP="008E2728">
      <w:pPr>
        <w:pStyle w:val="HTMLPreformatted"/>
        <w:rPr>
          <w:cs/>
          <w:lang w:bidi="sa-IN"/>
        </w:rPr>
      </w:pPr>
      <w:r>
        <w:rPr>
          <w:rFonts w:cs="Mangal" w:hint="cs"/>
          <w:cs/>
          <w:lang w:bidi="sa-IN"/>
        </w:rPr>
        <w:t>शङ्खध्वनिनिभश्चादौ मध्ये मेघध्वनिर्यथा ॥ ३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शिरोमध्यगते वायौ गिरिप्रस्रवणं यथा ।</w:t>
      </w:r>
    </w:p>
    <w:p w:rsidR="00274FB4" w:rsidRDefault="00274FB4" w:rsidP="008E2728">
      <w:pPr>
        <w:pStyle w:val="HTMLPreformatted"/>
        <w:rPr>
          <w:cs/>
          <w:lang w:bidi="sa-IN"/>
        </w:rPr>
      </w:pPr>
      <w:r>
        <w:rPr>
          <w:rFonts w:cs="Mangal" w:hint="cs"/>
          <w:cs/>
          <w:lang w:bidi="sa-IN"/>
        </w:rPr>
        <w:t>पश्चात्प्रीतो महाप्राज्ञः साक्षादात्मोन्मुखो भवेत् ॥ ३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नस्तज्ज्ञाननिष्पत्तिर्योगात्संसारनिह्नुतिः ।</w:t>
      </w:r>
    </w:p>
    <w:p w:rsidR="00274FB4" w:rsidRDefault="00274FB4" w:rsidP="008E2728">
      <w:pPr>
        <w:pStyle w:val="HTMLPreformatted"/>
        <w:rPr>
          <w:cs/>
          <w:lang w:bidi="sa-IN"/>
        </w:rPr>
      </w:pPr>
      <w:r>
        <w:rPr>
          <w:rFonts w:cs="Mangal" w:hint="cs"/>
          <w:cs/>
          <w:lang w:bidi="sa-IN"/>
        </w:rPr>
        <w:t>दक्षिणोत्तरगुल्फेन सीविनीं पीडयेत्स्थिरम् ॥ ३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व्येतरेण गुल्फेन पीडयेद्बुद्धिमान्नरः ।</w:t>
      </w:r>
    </w:p>
    <w:p w:rsidR="00274FB4" w:rsidRDefault="00274FB4" w:rsidP="008E2728">
      <w:pPr>
        <w:pStyle w:val="HTMLPreformatted"/>
        <w:rPr>
          <w:cs/>
          <w:lang w:bidi="sa-IN"/>
        </w:rPr>
      </w:pPr>
      <w:r>
        <w:rPr>
          <w:rFonts w:cs="Mangal" w:hint="cs"/>
          <w:cs/>
          <w:lang w:bidi="sa-IN"/>
        </w:rPr>
        <w:lastRenderedPageBreak/>
        <w:t>जान्वोरधः स्थितां सन्धिं स्मृत्वा देवं त्रियम्बकम् ॥ ३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नायकं च संस्मृत्य तथा वागीश्वरीं पुनः ।</w:t>
      </w:r>
    </w:p>
    <w:p w:rsidR="00274FB4" w:rsidRDefault="00274FB4" w:rsidP="008E2728">
      <w:pPr>
        <w:pStyle w:val="HTMLPreformatted"/>
        <w:rPr>
          <w:cs/>
          <w:lang w:bidi="sa-IN"/>
        </w:rPr>
      </w:pPr>
      <w:r>
        <w:rPr>
          <w:rFonts w:cs="Mangal" w:hint="cs"/>
          <w:cs/>
          <w:lang w:bidi="sa-IN"/>
        </w:rPr>
        <w:t>लिङ्गनालात्समाकृष्य वायुमप्यग्रतो मुने ॥ ४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णवेन नियुक्तेन बिन्दुयुक्तेन बुद्धिमान् ।</w:t>
      </w:r>
    </w:p>
    <w:p w:rsidR="00274FB4" w:rsidRDefault="00274FB4" w:rsidP="008E2728">
      <w:pPr>
        <w:pStyle w:val="HTMLPreformatted"/>
        <w:rPr>
          <w:cs/>
          <w:lang w:bidi="sa-IN"/>
        </w:rPr>
      </w:pPr>
      <w:r>
        <w:rPr>
          <w:rFonts w:cs="Mangal" w:hint="cs"/>
          <w:cs/>
          <w:lang w:bidi="sa-IN"/>
        </w:rPr>
        <w:t>मूलाधारस्य विप्रेन्द्र मध्ये तं तु निरोधयेत् ॥ ४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रुध्य वायुना दीप्तो वह्निरूहति कुण्डलीम् ।</w:t>
      </w:r>
    </w:p>
    <w:p w:rsidR="00274FB4" w:rsidRDefault="00274FB4" w:rsidP="008E2728">
      <w:pPr>
        <w:pStyle w:val="HTMLPreformatted"/>
        <w:rPr>
          <w:cs/>
          <w:lang w:bidi="sa-IN"/>
        </w:rPr>
      </w:pPr>
      <w:r>
        <w:rPr>
          <w:rFonts w:cs="Mangal" w:hint="cs"/>
          <w:cs/>
          <w:lang w:bidi="sa-IN"/>
        </w:rPr>
        <w:t>पुनः सुषुम्नया वायुर्वह्निना सह गच्छति ॥ ४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वमभ्यासतस्तस्य जितो वायुर्भवेद्भृशम् ।</w:t>
      </w:r>
    </w:p>
    <w:p w:rsidR="00274FB4" w:rsidRDefault="00274FB4" w:rsidP="008E2728">
      <w:pPr>
        <w:pStyle w:val="HTMLPreformatted"/>
        <w:rPr>
          <w:cs/>
          <w:lang w:bidi="sa-IN"/>
        </w:rPr>
      </w:pPr>
      <w:r>
        <w:rPr>
          <w:rFonts w:cs="Mangal" w:hint="cs"/>
          <w:cs/>
          <w:lang w:bidi="sa-IN"/>
        </w:rPr>
        <w:t>प्रस्वेदः प्रथमः पश्चात्कम्पनं मुनिपुङ्गव ॥ ४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उत्थानं च शरीरस्य चिह्नमेतज्जितेऽनले ।</w:t>
      </w:r>
    </w:p>
    <w:p w:rsidR="00274FB4" w:rsidRDefault="00274FB4" w:rsidP="008E2728">
      <w:pPr>
        <w:pStyle w:val="HTMLPreformatted"/>
        <w:rPr>
          <w:cs/>
          <w:lang w:bidi="sa-IN"/>
        </w:rPr>
      </w:pPr>
      <w:r>
        <w:rPr>
          <w:rFonts w:cs="Mangal" w:hint="cs"/>
          <w:cs/>
          <w:lang w:bidi="sa-IN"/>
        </w:rPr>
        <w:t>एवमभ्यासतस्तस्य मूलरोगो विनश्यति ॥ ४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भगन्दरं च नष्टं स्यात्सर्वरोगाश्च साङ्कृते ।</w:t>
      </w:r>
    </w:p>
    <w:p w:rsidR="00274FB4" w:rsidRDefault="00274FB4" w:rsidP="008E2728">
      <w:pPr>
        <w:pStyle w:val="HTMLPreformatted"/>
        <w:rPr>
          <w:cs/>
          <w:lang w:bidi="sa-IN"/>
        </w:rPr>
      </w:pPr>
      <w:r>
        <w:rPr>
          <w:rFonts w:cs="Mangal" w:hint="cs"/>
          <w:cs/>
          <w:lang w:bidi="sa-IN"/>
        </w:rPr>
        <w:t>पातकानि विनश्यन्ति क्षुद्राणि च महान्ति च ॥ ४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ष्टे पापे विशुद्धं स्याच्चित्तदर्पणमद्भुतम् ।</w:t>
      </w:r>
    </w:p>
    <w:p w:rsidR="00274FB4" w:rsidRDefault="00274FB4" w:rsidP="008E2728">
      <w:pPr>
        <w:pStyle w:val="HTMLPreformatted"/>
        <w:rPr>
          <w:cs/>
          <w:lang w:bidi="sa-IN"/>
        </w:rPr>
      </w:pPr>
      <w:r>
        <w:rPr>
          <w:rFonts w:cs="Mangal" w:hint="cs"/>
          <w:cs/>
          <w:lang w:bidi="sa-IN"/>
        </w:rPr>
        <w:t>पुनर्ब्रह्मादिभोगेभ्यो वैराग्यं जयते हृदि ॥ ४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विरक्तस्य तु संसाराज्ज्ञानं कैवल्यसाधनम् ।</w:t>
      </w:r>
    </w:p>
    <w:p w:rsidR="00274FB4" w:rsidRDefault="00274FB4" w:rsidP="008E2728">
      <w:pPr>
        <w:pStyle w:val="HTMLPreformatted"/>
        <w:rPr>
          <w:cs/>
          <w:lang w:bidi="sa-IN"/>
        </w:rPr>
      </w:pPr>
      <w:r>
        <w:rPr>
          <w:rFonts w:cs="Mangal" w:hint="cs"/>
          <w:cs/>
          <w:lang w:bidi="sa-IN"/>
        </w:rPr>
        <w:t>तेन पापापहानिः स्याज्ज्ञात्वा देवं सदाशिवम् ॥ ४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ञानामृतरसो येन सकृदास्वादितो भवेत् ।</w:t>
      </w:r>
    </w:p>
    <w:p w:rsidR="00274FB4" w:rsidRDefault="00274FB4" w:rsidP="008E2728">
      <w:pPr>
        <w:pStyle w:val="HTMLPreformatted"/>
        <w:rPr>
          <w:cs/>
          <w:lang w:bidi="sa-IN"/>
        </w:rPr>
      </w:pPr>
      <w:r>
        <w:rPr>
          <w:rFonts w:cs="Mangal" w:hint="cs"/>
          <w:cs/>
          <w:lang w:bidi="sa-IN"/>
        </w:rPr>
        <w:t>स सर्वकार्यमुत्सृज्य तत्रैव परिधावति ॥ ४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ञानस्वरूपमेवाहुर्जगदेतद्विलक्षणम् ।</w:t>
      </w:r>
    </w:p>
    <w:p w:rsidR="00274FB4" w:rsidRDefault="00274FB4" w:rsidP="008E2728">
      <w:pPr>
        <w:pStyle w:val="HTMLPreformatted"/>
        <w:rPr>
          <w:cs/>
          <w:lang w:bidi="sa-IN"/>
        </w:rPr>
      </w:pPr>
      <w:r>
        <w:rPr>
          <w:rFonts w:cs="Mangal" w:hint="cs"/>
          <w:cs/>
          <w:lang w:bidi="sa-IN"/>
        </w:rPr>
        <w:t>अर्थस्वरूपमज्ञानात्पश्यन्त्यन्ये कुदृष्टयः ॥ ४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त्मस्वरूपविज्ञानादज्ञानस्य परिक्षयः ।</w:t>
      </w:r>
    </w:p>
    <w:p w:rsidR="00274FB4" w:rsidRDefault="00274FB4" w:rsidP="008E2728">
      <w:pPr>
        <w:pStyle w:val="HTMLPreformatted"/>
        <w:rPr>
          <w:cs/>
          <w:lang w:bidi="sa-IN"/>
        </w:rPr>
      </w:pPr>
      <w:r>
        <w:rPr>
          <w:rFonts w:cs="Mangal" w:hint="cs"/>
          <w:cs/>
          <w:lang w:bidi="sa-IN"/>
        </w:rPr>
        <w:t>क्षीणेऽज्ञाने महाप्राज्ञ रागादीनां परिक्षयः ॥ ५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रागाद्यसम्भवे प्राज्ञ पुण्यपापविमर्दनम् ।</w:t>
      </w:r>
    </w:p>
    <w:p w:rsidR="00274FB4" w:rsidRDefault="00274FB4" w:rsidP="008E2728">
      <w:pPr>
        <w:pStyle w:val="HTMLPreformatted"/>
        <w:rPr>
          <w:cs/>
          <w:lang w:bidi="sa-IN"/>
        </w:rPr>
      </w:pPr>
      <w:r>
        <w:rPr>
          <w:rFonts w:cs="Mangal" w:hint="cs"/>
          <w:cs/>
          <w:lang w:bidi="sa-IN"/>
        </w:rPr>
        <w:t>तयोर्नाशे शरीरेण न पुनः सम्प्रयुज्यते ॥ ५१॥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षष्ठः खण्डः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सम्प्रवक्ष्यामि प्रत्याहारं महामुने ।</w:t>
      </w:r>
    </w:p>
    <w:p w:rsidR="00274FB4" w:rsidRDefault="00274FB4" w:rsidP="008E2728">
      <w:pPr>
        <w:pStyle w:val="HTMLPreformatted"/>
        <w:rPr>
          <w:cs/>
          <w:lang w:bidi="sa-IN"/>
        </w:rPr>
      </w:pPr>
      <w:r>
        <w:rPr>
          <w:rFonts w:cs="Mangal" w:hint="cs"/>
          <w:cs/>
          <w:lang w:bidi="sa-IN"/>
        </w:rPr>
        <w:t>इन्द्रियाणां विचरतां विषयेषु स्वभावतः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बलादाहरणां तेषां प्रत्याहारः स उच्यते ।</w:t>
      </w:r>
    </w:p>
    <w:p w:rsidR="00274FB4" w:rsidRDefault="00274FB4" w:rsidP="008E2728">
      <w:pPr>
        <w:pStyle w:val="HTMLPreformatted"/>
        <w:rPr>
          <w:cs/>
          <w:lang w:bidi="sa-IN"/>
        </w:rPr>
      </w:pPr>
      <w:r>
        <w:rPr>
          <w:rFonts w:cs="Mangal" w:hint="cs"/>
          <w:cs/>
          <w:lang w:bidi="sa-IN"/>
        </w:rPr>
        <w:t>यत्पश्यति तु तत्सर्वं ब्रह्म पश्यन्समाहितः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lastRenderedPageBreak/>
        <w:t>प्रत्याहारो भवेदेष ब्रह्मविद्भिः पुरोदितः ।</w:t>
      </w:r>
    </w:p>
    <w:p w:rsidR="00274FB4" w:rsidRDefault="00274FB4" w:rsidP="008E2728">
      <w:pPr>
        <w:pStyle w:val="HTMLPreformatted"/>
        <w:rPr>
          <w:cs/>
          <w:lang w:bidi="sa-IN"/>
        </w:rPr>
      </w:pPr>
      <w:r>
        <w:rPr>
          <w:rFonts w:cs="Mangal" w:hint="cs"/>
          <w:cs/>
          <w:lang w:bidi="sa-IN"/>
        </w:rPr>
        <w:t>यद्यच्छुद्धमशुद्धं वा करोत्यामरणान्तिकम्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त्सर्वं ब्रह्मणे कुर्यात्प्रत्याहारः स उच्यते ।</w:t>
      </w:r>
    </w:p>
    <w:p w:rsidR="00274FB4" w:rsidRDefault="00274FB4" w:rsidP="008E2728">
      <w:pPr>
        <w:pStyle w:val="HTMLPreformatted"/>
        <w:rPr>
          <w:cs/>
          <w:lang w:bidi="sa-IN"/>
        </w:rPr>
      </w:pPr>
      <w:r>
        <w:rPr>
          <w:rFonts w:cs="Mangal" w:hint="cs"/>
          <w:cs/>
          <w:lang w:bidi="sa-IN"/>
        </w:rPr>
        <w:t>अथवा नित्यकर्माणि ब्रह्माराधनबुद्धितः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काम्यानि च तथा कुर्यात्प्रत्याहारः स उच्यते ।</w:t>
      </w:r>
    </w:p>
    <w:p w:rsidR="00274FB4" w:rsidRDefault="00274FB4" w:rsidP="008E2728">
      <w:pPr>
        <w:pStyle w:val="HTMLPreformatted"/>
        <w:rPr>
          <w:cs/>
          <w:lang w:bidi="sa-IN"/>
        </w:rPr>
      </w:pPr>
      <w:r>
        <w:rPr>
          <w:rFonts w:cs="Mangal" w:hint="cs"/>
          <w:cs/>
          <w:lang w:bidi="sa-IN"/>
        </w:rPr>
        <w:t>अथवा वायुमाकृष्य स्थानात्स्थानं निरोधयेत्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दन्तमूलात्तथा कण्ठे कण्ठादुरसि मारुतम् ।</w:t>
      </w:r>
    </w:p>
    <w:p w:rsidR="00274FB4" w:rsidRDefault="00274FB4" w:rsidP="008E2728">
      <w:pPr>
        <w:pStyle w:val="HTMLPreformatted"/>
        <w:rPr>
          <w:cs/>
          <w:lang w:bidi="sa-IN"/>
        </w:rPr>
      </w:pPr>
      <w:r>
        <w:rPr>
          <w:rFonts w:cs="Mangal" w:hint="cs"/>
          <w:cs/>
          <w:lang w:bidi="sa-IN"/>
        </w:rPr>
        <w:t>उरोदेशात्समाकृष्य नाभिदेशे निरोधयेत्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भिदेशात्समाकृष्य कुण्डल्यां तु निरोधयेत् ।</w:t>
      </w:r>
    </w:p>
    <w:p w:rsidR="00274FB4" w:rsidRDefault="00274FB4" w:rsidP="008E2728">
      <w:pPr>
        <w:pStyle w:val="HTMLPreformatted"/>
        <w:rPr>
          <w:cs/>
          <w:lang w:bidi="sa-IN"/>
        </w:rPr>
      </w:pPr>
      <w:r>
        <w:rPr>
          <w:rFonts w:cs="Mangal" w:hint="cs"/>
          <w:cs/>
          <w:lang w:bidi="sa-IN"/>
        </w:rPr>
        <w:t>कुण्डलीदेशतो विद्वान्मूलाधारे निरोधयेत्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पानात्कटिद्वन्द्वे तथोरौ च सुमध्यमे ।</w:t>
      </w:r>
    </w:p>
    <w:p w:rsidR="00274FB4" w:rsidRDefault="00274FB4" w:rsidP="008E2728">
      <w:pPr>
        <w:pStyle w:val="HTMLPreformatted"/>
        <w:rPr>
          <w:cs/>
          <w:lang w:bidi="sa-IN"/>
        </w:rPr>
      </w:pPr>
      <w:r>
        <w:rPr>
          <w:rFonts w:cs="Mangal" w:hint="cs"/>
          <w:cs/>
          <w:lang w:bidi="sa-IN"/>
        </w:rPr>
        <w:t>तस्माज्जानुद्वये जङ्घे पादाङ्गुष्ठे निरोधयेत्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त्याहारोऽयमुक्तस्तु प्रत्याहारस्मरैः पुरा ।</w:t>
      </w:r>
    </w:p>
    <w:p w:rsidR="00274FB4" w:rsidRDefault="00274FB4" w:rsidP="008E2728">
      <w:pPr>
        <w:pStyle w:val="HTMLPreformatted"/>
        <w:rPr>
          <w:cs/>
          <w:lang w:bidi="sa-IN"/>
        </w:rPr>
      </w:pPr>
      <w:r>
        <w:rPr>
          <w:rFonts w:cs="Mangal" w:hint="cs"/>
          <w:cs/>
          <w:lang w:bidi="sa-IN"/>
        </w:rPr>
        <w:t>एवमभ्यासयुक्तस्य पुरुषस्य महात्मनः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र्वपापानि नश्यन्ति भवरोगश्च सुव्रत ।</w:t>
      </w:r>
    </w:p>
    <w:p w:rsidR="00274FB4" w:rsidRDefault="00274FB4" w:rsidP="008E2728">
      <w:pPr>
        <w:pStyle w:val="HTMLPreformatted"/>
        <w:rPr>
          <w:cs/>
          <w:lang w:bidi="sa-IN"/>
        </w:rPr>
      </w:pPr>
      <w:r>
        <w:rPr>
          <w:rFonts w:cs="Mangal" w:hint="cs"/>
          <w:cs/>
          <w:lang w:bidi="sa-IN"/>
        </w:rPr>
        <w:t>नासाभ्यां वायुमाकृष्य निश्चलः स्वस्तिकासनः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येदनिलं विद्वानापादतलमस्तकम् ।</w:t>
      </w:r>
    </w:p>
    <w:p w:rsidR="00274FB4" w:rsidRDefault="00274FB4" w:rsidP="008E2728">
      <w:pPr>
        <w:pStyle w:val="HTMLPreformatted"/>
        <w:rPr>
          <w:cs/>
          <w:lang w:bidi="sa-IN"/>
        </w:rPr>
      </w:pPr>
      <w:r>
        <w:rPr>
          <w:rFonts w:cs="Mangal" w:hint="cs"/>
          <w:cs/>
          <w:lang w:bidi="sa-IN"/>
        </w:rPr>
        <w:t>पश्चात्पादद्वये तद्वन्मूलाधरे तथैव च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भिकन्दे च हृन्मध्ये कण्ठमूले च तालुके ।</w:t>
      </w:r>
    </w:p>
    <w:p w:rsidR="00274FB4" w:rsidRDefault="00274FB4" w:rsidP="008E2728">
      <w:pPr>
        <w:pStyle w:val="HTMLPreformatted"/>
        <w:rPr>
          <w:cs/>
          <w:lang w:bidi="sa-IN"/>
        </w:rPr>
      </w:pPr>
      <w:r>
        <w:rPr>
          <w:rFonts w:cs="Mangal" w:hint="cs"/>
          <w:cs/>
          <w:lang w:bidi="sa-IN"/>
        </w:rPr>
        <w:t>भ्रुवोर्मध्ये ललाटे च तथा मूर्धनि धारयेत्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देहे स्वात्ममतिं विद्वान्समाकृष्य समाहितः ।</w:t>
      </w:r>
    </w:p>
    <w:p w:rsidR="00274FB4" w:rsidRDefault="00274FB4" w:rsidP="008E2728">
      <w:pPr>
        <w:pStyle w:val="HTMLPreformatted"/>
        <w:rPr>
          <w:cs/>
          <w:lang w:bidi="sa-IN"/>
        </w:rPr>
      </w:pPr>
      <w:r>
        <w:rPr>
          <w:rFonts w:cs="Mangal" w:hint="cs"/>
          <w:cs/>
          <w:lang w:bidi="sa-IN"/>
        </w:rPr>
        <w:t>आत्मनात्मनि निर्द्वन्द्वे निर्विकल्पे निरोधयेत् ॥ १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त्याहारः समाख्यातः साक्षाद्वेदान्तवेदिभिः ।</w:t>
      </w:r>
    </w:p>
    <w:p w:rsidR="00274FB4" w:rsidRDefault="00274FB4" w:rsidP="008E2728">
      <w:pPr>
        <w:pStyle w:val="HTMLPreformatted"/>
        <w:rPr>
          <w:cs/>
          <w:lang w:bidi="sa-IN"/>
        </w:rPr>
      </w:pPr>
      <w:r>
        <w:rPr>
          <w:rFonts w:cs="Mangal" w:hint="cs"/>
          <w:cs/>
          <w:lang w:bidi="sa-IN"/>
        </w:rPr>
        <w:t>एवमभ्यसतस्तस्य न किञ्चिदपि दुर्लभम् ॥ १४॥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सप्तमः खण्डः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सम्प्रवक्ष्यामि धारणाः पञ्च सुव्रत ।</w:t>
      </w:r>
    </w:p>
    <w:p w:rsidR="00274FB4" w:rsidRDefault="00274FB4" w:rsidP="008E2728">
      <w:pPr>
        <w:pStyle w:val="HTMLPreformatted"/>
        <w:rPr>
          <w:cs/>
          <w:lang w:bidi="sa-IN"/>
        </w:rPr>
      </w:pPr>
      <w:r>
        <w:rPr>
          <w:rFonts w:cs="Mangal" w:hint="cs"/>
          <w:cs/>
          <w:lang w:bidi="sa-IN"/>
        </w:rPr>
        <w:t>देहमध्यगते व्योम्नि बाह्याकाशं तु धारयेत्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प्राणे बाह्यानिलं तद्वज्ज्वलने चाग्निमौदरे ।</w:t>
      </w:r>
    </w:p>
    <w:p w:rsidR="00274FB4" w:rsidRDefault="00274FB4" w:rsidP="008E2728">
      <w:pPr>
        <w:pStyle w:val="HTMLPreformatted"/>
        <w:rPr>
          <w:cs/>
          <w:lang w:bidi="sa-IN"/>
        </w:rPr>
      </w:pPr>
      <w:r>
        <w:rPr>
          <w:rFonts w:cs="Mangal" w:hint="cs"/>
          <w:cs/>
          <w:lang w:bidi="sa-IN"/>
        </w:rPr>
        <w:t>तोयं तोयांशके भूमिं भूमिभागे महामुने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हयवरलकाराख्यं मन्त्रमुच्चारयेत्क्रमात् ।</w:t>
      </w:r>
    </w:p>
    <w:p w:rsidR="00274FB4" w:rsidRDefault="00274FB4" w:rsidP="008E2728">
      <w:pPr>
        <w:pStyle w:val="HTMLPreformatted"/>
        <w:rPr>
          <w:cs/>
          <w:lang w:bidi="sa-IN"/>
        </w:rPr>
      </w:pPr>
      <w:r>
        <w:rPr>
          <w:rFonts w:cs="Mangal" w:hint="cs"/>
          <w:cs/>
          <w:lang w:bidi="sa-IN"/>
        </w:rPr>
        <w:t>धारणैषा परा प्रोक्ता सर्वपापविशोधिनी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जान्वन्तं पृथिवी ह्यंशो ह्यपां पय्वन्तमुच्यते ।</w:t>
      </w:r>
    </w:p>
    <w:p w:rsidR="00274FB4" w:rsidRDefault="00274FB4" w:rsidP="008E2728">
      <w:pPr>
        <w:pStyle w:val="HTMLPreformatted"/>
        <w:rPr>
          <w:cs/>
          <w:lang w:bidi="sa-IN"/>
        </w:rPr>
      </w:pPr>
      <w:r>
        <w:rPr>
          <w:rFonts w:cs="Mangal" w:hint="cs"/>
          <w:cs/>
          <w:lang w:bidi="sa-IN"/>
        </w:rPr>
        <w:t>हृदयांशस्तथाग्नंशो भ्रूमध्यान्तोऽनिलांशकः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काशांशस्तथा प्राज्ञ मूर्धांशः परिकीर्तितः ।</w:t>
      </w:r>
    </w:p>
    <w:p w:rsidR="00274FB4" w:rsidRDefault="00274FB4" w:rsidP="008E2728">
      <w:pPr>
        <w:pStyle w:val="HTMLPreformatted"/>
        <w:rPr>
          <w:cs/>
          <w:lang w:bidi="sa-IN"/>
        </w:rPr>
      </w:pPr>
      <w:r>
        <w:rPr>
          <w:rFonts w:cs="Mangal" w:hint="cs"/>
          <w:cs/>
          <w:lang w:bidi="sa-IN"/>
        </w:rPr>
        <w:t>ब्रह्माणं पृथिवीभागे विष्णुं तोयांशके तथा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ग्न्यंशे चे महेशानमीश्वरं चानिलांशके ।</w:t>
      </w:r>
    </w:p>
    <w:p w:rsidR="00274FB4" w:rsidRDefault="00274FB4" w:rsidP="008E2728">
      <w:pPr>
        <w:pStyle w:val="HTMLPreformatted"/>
        <w:rPr>
          <w:cs/>
          <w:lang w:bidi="sa-IN"/>
        </w:rPr>
      </w:pPr>
      <w:r>
        <w:rPr>
          <w:rFonts w:cs="Mangal" w:hint="cs"/>
          <w:cs/>
          <w:lang w:bidi="sa-IN"/>
        </w:rPr>
        <w:t>आकाशांशे महाप्राज्ञ धारयेत्तु सदाशिवम्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वा तव वक्ष्यामि धारणां मुनिपुङ्गव ।</w:t>
      </w:r>
    </w:p>
    <w:p w:rsidR="00274FB4" w:rsidRDefault="00274FB4" w:rsidP="008E2728">
      <w:pPr>
        <w:pStyle w:val="HTMLPreformatted"/>
        <w:rPr>
          <w:cs/>
          <w:lang w:bidi="sa-IN"/>
        </w:rPr>
      </w:pPr>
      <w:r>
        <w:rPr>
          <w:rFonts w:cs="Mangal" w:hint="cs"/>
          <w:cs/>
          <w:lang w:bidi="sa-IN"/>
        </w:rPr>
        <w:t>पुरुषे सर्वशास्तारं बोधानन्दमयं शिवम्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धारयेद्बुद्धिमान्नित्यं सर्वपापविशुद्धये ।</w:t>
      </w:r>
    </w:p>
    <w:p w:rsidR="00274FB4" w:rsidRDefault="00274FB4" w:rsidP="008E2728">
      <w:pPr>
        <w:pStyle w:val="HTMLPreformatted"/>
        <w:rPr>
          <w:cs/>
          <w:lang w:bidi="sa-IN"/>
        </w:rPr>
      </w:pPr>
      <w:r>
        <w:rPr>
          <w:rFonts w:cs="Mangal" w:hint="cs"/>
          <w:cs/>
          <w:lang w:bidi="sa-IN"/>
        </w:rPr>
        <w:t>ब्रह्मादिकार्यरूपाणि स्वे स्वे संहृत्य कारणे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र्वकारणमव्यक्तमनिरूप्यमचेतनम् ।</w:t>
      </w:r>
    </w:p>
    <w:p w:rsidR="00274FB4" w:rsidRDefault="00274FB4" w:rsidP="008E2728">
      <w:pPr>
        <w:pStyle w:val="HTMLPreformatted"/>
        <w:rPr>
          <w:cs/>
          <w:lang w:bidi="sa-IN"/>
        </w:rPr>
      </w:pPr>
      <w:r>
        <w:rPr>
          <w:rFonts w:cs="Mangal" w:hint="cs"/>
          <w:cs/>
          <w:lang w:bidi="sa-IN"/>
        </w:rPr>
        <w:t>साक्षादात्मनि सम्पूर्णे धारयेत्प्रणवेन तु ।</w:t>
      </w:r>
    </w:p>
    <w:p w:rsidR="00274FB4" w:rsidRDefault="00274FB4" w:rsidP="008E2728">
      <w:pPr>
        <w:pStyle w:val="HTMLPreformatted"/>
        <w:rPr>
          <w:cs/>
          <w:lang w:bidi="sa-IN"/>
        </w:rPr>
      </w:pPr>
      <w:r>
        <w:rPr>
          <w:rFonts w:cs="Mangal" w:hint="cs"/>
          <w:cs/>
          <w:lang w:bidi="sa-IN"/>
        </w:rPr>
        <w:t>इन्द्रियाणि समाहृत्य मनसात्मनि योजयेत् ॥ ९॥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यष्टमः खण्डः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सम्प्रवक्ष्यामि ध्यानं संसारनाशनम् ।</w:t>
      </w:r>
    </w:p>
    <w:p w:rsidR="00274FB4" w:rsidRDefault="00274FB4" w:rsidP="008E2728">
      <w:pPr>
        <w:pStyle w:val="HTMLPreformatted"/>
        <w:rPr>
          <w:cs/>
          <w:lang w:bidi="sa-IN"/>
        </w:rPr>
      </w:pPr>
      <w:r>
        <w:rPr>
          <w:rFonts w:cs="Mangal" w:hint="cs"/>
          <w:cs/>
          <w:lang w:bidi="sa-IN"/>
        </w:rPr>
        <w:t>ऋतं सत्यं परं ब्रह्म सर्वसंसारभेषजम्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ऊर्ध्वरेतं विश्वरूपं विरूपाक्षं महेश्वरम् ।</w:t>
      </w:r>
    </w:p>
    <w:p w:rsidR="00274FB4" w:rsidRDefault="00274FB4" w:rsidP="008E2728">
      <w:pPr>
        <w:pStyle w:val="HTMLPreformatted"/>
        <w:rPr>
          <w:cs/>
          <w:lang w:bidi="sa-IN"/>
        </w:rPr>
      </w:pPr>
      <w:r>
        <w:rPr>
          <w:rFonts w:cs="Mangal" w:hint="cs"/>
          <w:cs/>
          <w:lang w:bidi="sa-IN"/>
        </w:rPr>
        <w:t>सोऽहमित्यादरेणैव ध्यायेदोगीश्वरेश्वरम्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वा सत्यमीशानं ज्ञानमानन्दमद्वयम् ।</w:t>
      </w:r>
    </w:p>
    <w:p w:rsidR="00274FB4" w:rsidRDefault="00274FB4" w:rsidP="008E2728">
      <w:pPr>
        <w:pStyle w:val="HTMLPreformatted"/>
        <w:rPr>
          <w:cs/>
          <w:lang w:bidi="sa-IN"/>
        </w:rPr>
      </w:pPr>
      <w:r>
        <w:rPr>
          <w:rFonts w:cs="Mangal" w:hint="cs"/>
          <w:cs/>
          <w:lang w:bidi="sa-IN"/>
        </w:rPr>
        <w:t>अत्यर्थमचलं नित्यमादिमध्यान्तवर्जितम्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था स्थूलमनाकाशमसंस्पृश्यमचाक्षुषम् ।</w:t>
      </w:r>
    </w:p>
    <w:p w:rsidR="00274FB4" w:rsidRDefault="00274FB4" w:rsidP="008E2728">
      <w:pPr>
        <w:pStyle w:val="HTMLPreformatted"/>
        <w:rPr>
          <w:cs/>
          <w:lang w:bidi="sa-IN"/>
        </w:rPr>
      </w:pPr>
      <w:r>
        <w:rPr>
          <w:rFonts w:cs="Mangal" w:hint="cs"/>
          <w:cs/>
          <w:lang w:bidi="sa-IN"/>
        </w:rPr>
        <w:t>न रसं न च गन्धाख्यमप्रमेयमनूपमम्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आत्मानं सच्चिदानन्दमनन्तं ब्रह्म सुव्रत ।</w:t>
      </w:r>
    </w:p>
    <w:p w:rsidR="00274FB4" w:rsidRDefault="00274FB4" w:rsidP="008E2728">
      <w:pPr>
        <w:pStyle w:val="HTMLPreformatted"/>
        <w:rPr>
          <w:cs/>
          <w:lang w:bidi="sa-IN"/>
        </w:rPr>
      </w:pPr>
      <w:r>
        <w:rPr>
          <w:rFonts w:cs="Mangal" w:hint="cs"/>
          <w:cs/>
          <w:lang w:bidi="sa-IN"/>
        </w:rPr>
        <w:t>अहमस्मीत्यभिध्यायेद्ध्येयातीतं विमुक्तये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वमभ्यासयुक्तस्य पुरुषस्य महात्मनः ।</w:t>
      </w:r>
    </w:p>
    <w:p w:rsidR="00274FB4" w:rsidRDefault="00274FB4" w:rsidP="008E2728">
      <w:pPr>
        <w:pStyle w:val="HTMLPreformatted"/>
        <w:rPr>
          <w:cs/>
          <w:lang w:bidi="sa-IN"/>
        </w:rPr>
      </w:pPr>
      <w:r>
        <w:rPr>
          <w:rFonts w:cs="Mangal" w:hint="cs"/>
          <w:cs/>
          <w:lang w:bidi="sa-IN"/>
        </w:rPr>
        <w:t>क्रमाद्वेदान्तविज्ञानं विजायेत न संशयः ॥ ६॥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नवमः खण्डः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अथातः सम्प्रवक्ष्यामि समाधिं भवनाशनम् ।</w:t>
      </w:r>
    </w:p>
    <w:p w:rsidR="00274FB4" w:rsidRDefault="00274FB4" w:rsidP="008E2728">
      <w:pPr>
        <w:pStyle w:val="HTMLPreformatted"/>
        <w:rPr>
          <w:cs/>
          <w:lang w:bidi="sa-IN"/>
        </w:rPr>
      </w:pPr>
      <w:r>
        <w:rPr>
          <w:rFonts w:cs="Mangal" w:hint="cs"/>
          <w:cs/>
          <w:lang w:bidi="sa-IN"/>
        </w:rPr>
        <w:t>समाधिः संविदुत्पत्तिः परजीवैकतां प्रति ॥ 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नित्यः सर्वगतो ह्यात्मा कूटस्थो दोषवर्जितः ।</w:t>
      </w:r>
    </w:p>
    <w:p w:rsidR="00274FB4" w:rsidRDefault="00274FB4" w:rsidP="008E2728">
      <w:pPr>
        <w:pStyle w:val="HTMLPreformatted"/>
        <w:rPr>
          <w:cs/>
          <w:lang w:bidi="sa-IN"/>
        </w:rPr>
      </w:pPr>
      <w:r>
        <w:rPr>
          <w:rFonts w:cs="Mangal" w:hint="cs"/>
          <w:cs/>
          <w:lang w:bidi="sa-IN"/>
        </w:rPr>
        <w:lastRenderedPageBreak/>
        <w:t>एकः सन्भिद्यते भ्रान्त्या मायया न स्वरूपतः ॥ 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स्मादद्वैतमेवास्ति न प्रपञ्चो न संसृतिः ।</w:t>
      </w:r>
    </w:p>
    <w:p w:rsidR="00274FB4" w:rsidRDefault="00274FB4" w:rsidP="008E2728">
      <w:pPr>
        <w:pStyle w:val="HTMLPreformatted"/>
        <w:rPr>
          <w:cs/>
          <w:lang w:bidi="sa-IN"/>
        </w:rPr>
      </w:pPr>
      <w:r>
        <w:rPr>
          <w:rFonts w:cs="Mangal" w:hint="cs"/>
          <w:cs/>
          <w:lang w:bidi="sa-IN"/>
        </w:rPr>
        <w:t>यथाकाशो घटाकाशो मठाकाश इतीरितः ॥ ३॥</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तथा भ्रान्तैर्द्विधा प्रोक्तो ह्यात्मा जीवेश्वरात्मना ।</w:t>
      </w:r>
    </w:p>
    <w:p w:rsidR="00274FB4" w:rsidRDefault="00274FB4" w:rsidP="008E2728">
      <w:pPr>
        <w:pStyle w:val="HTMLPreformatted"/>
        <w:rPr>
          <w:cs/>
          <w:lang w:bidi="sa-IN"/>
        </w:rPr>
      </w:pPr>
      <w:r>
        <w:rPr>
          <w:rFonts w:cs="Mangal" w:hint="cs"/>
          <w:cs/>
          <w:lang w:bidi="sa-IN"/>
        </w:rPr>
        <w:t>नाहं देहो न च प्राणो नेन्द्रियाणि मनो नहि ॥ ४॥</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दा साक्षिस्वरूपत्वाच्छिव एवास्मि केवलः ।</w:t>
      </w:r>
    </w:p>
    <w:p w:rsidR="00274FB4" w:rsidRDefault="00274FB4" w:rsidP="008E2728">
      <w:pPr>
        <w:pStyle w:val="HTMLPreformatted"/>
        <w:rPr>
          <w:cs/>
          <w:lang w:bidi="sa-IN"/>
        </w:rPr>
      </w:pPr>
      <w:r>
        <w:rPr>
          <w:rFonts w:cs="Mangal" w:hint="cs"/>
          <w:cs/>
          <w:lang w:bidi="sa-IN"/>
        </w:rPr>
        <w:t>इति धीर्या मुनिश्रेष्ठ सा समाधिरिहोच्यते ॥ ५॥</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हं ब्रह्म न संसारी न मत्तोऽन्यः कदाचन ।</w:t>
      </w:r>
    </w:p>
    <w:p w:rsidR="00274FB4" w:rsidRDefault="00274FB4" w:rsidP="008E2728">
      <w:pPr>
        <w:pStyle w:val="HTMLPreformatted"/>
        <w:rPr>
          <w:cs/>
          <w:lang w:bidi="sa-IN"/>
        </w:rPr>
      </w:pPr>
      <w:r>
        <w:rPr>
          <w:rFonts w:cs="Mangal" w:hint="cs"/>
          <w:cs/>
          <w:lang w:bidi="sa-IN"/>
        </w:rPr>
        <w:t>यथा फेनतरङ्गादि समुद्रादुत्थितं पुनः ॥ ६॥</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मुद्रे लीयते तद्वज्जगन्मय्यनुलीयते ।</w:t>
      </w:r>
    </w:p>
    <w:p w:rsidR="00274FB4" w:rsidRDefault="00274FB4" w:rsidP="008E2728">
      <w:pPr>
        <w:pStyle w:val="HTMLPreformatted"/>
        <w:rPr>
          <w:cs/>
          <w:lang w:bidi="sa-IN"/>
        </w:rPr>
      </w:pPr>
      <w:r>
        <w:rPr>
          <w:rFonts w:cs="Mangal" w:hint="cs"/>
          <w:cs/>
          <w:lang w:bidi="sa-IN"/>
        </w:rPr>
        <w:t>तस्मान्मनः पृथङ् नास्ति जगन्माया च नास्ति हि ॥ ७॥</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स्यैवं परमात्मायं प्रत्यग्भूतः प्रकाशितः ।</w:t>
      </w:r>
    </w:p>
    <w:p w:rsidR="00274FB4" w:rsidRDefault="00274FB4" w:rsidP="008E2728">
      <w:pPr>
        <w:pStyle w:val="HTMLPreformatted"/>
        <w:rPr>
          <w:cs/>
          <w:lang w:bidi="sa-IN"/>
        </w:rPr>
      </w:pPr>
      <w:r>
        <w:rPr>
          <w:rFonts w:cs="Mangal" w:hint="cs"/>
          <w:cs/>
          <w:lang w:bidi="sa-IN"/>
        </w:rPr>
        <w:t>स तु याति च पुम्भावं स्वयं साक्षात्परामृतम् ॥ ८॥</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मनसि चैतन्यं भाति सर्वत्रगं सदा ।</w:t>
      </w:r>
    </w:p>
    <w:p w:rsidR="00274FB4" w:rsidRDefault="00274FB4" w:rsidP="008E2728">
      <w:pPr>
        <w:pStyle w:val="HTMLPreformatted"/>
        <w:rPr>
          <w:cs/>
          <w:lang w:bidi="sa-IN"/>
        </w:rPr>
      </w:pPr>
      <w:r>
        <w:rPr>
          <w:rFonts w:cs="Mangal" w:hint="cs"/>
          <w:cs/>
          <w:lang w:bidi="sa-IN"/>
        </w:rPr>
        <w:t>योगिनोऽव्यवधानेन तदा सम्पद्यते स्वयम् ॥ ९॥</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सर्वाणि भूतानि स्वात्मन्येव हि पश्यति ।</w:t>
      </w:r>
    </w:p>
    <w:p w:rsidR="00274FB4" w:rsidRDefault="00274FB4" w:rsidP="008E2728">
      <w:pPr>
        <w:pStyle w:val="HTMLPreformatted"/>
        <w:rPr>
          <w:cs/>
          <w:lang w:bidi="sa-IN"/>
        </w:rPr>
      </w:pPr>
      <w:r>
        <w:rPr>
          <w:rFonts w:cs="Mangal" w:hint="cs"/>
          <w:cs/>
          <w:lang w:bidi="sa-IN"/>
        </w:rPr>
        <w:t>सर्वभूतेषु चात्मानं ब्रह्म सम्पद्यते तदा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सर्वाणि भूतानि समाधिस्थो न पश्यति ।</w:t>
      </w:r>
    </w:p>
    <w:p w:rsidR="00274FB4" w:rsidRDefault="00274FB4" w:rsidP="008E2728">
      <w:pPr>
        <w:pStyle w:val="HTMLPreformatted"/>
        <w:rPr>
          <w:cs/>
          <w:lang w:bidi="sa-IN"/>
        </w:rPr>
      </w:pPr>
      <w:r>
        <w:rPr>
          <w:rFonts w:cs="Mangal" w:hint="cs"/>
          <w:cs/>
          <w:lang w:bidi="sa-IN"/>
        </w:rPr>
        <w:t>एकीभूतः परेणाऽसौ तदा भवति केवलः ॥ ११॥</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यदा पश्यति चात्मानं केवलं परमार्थतः ।</w:t>
      </w:r>
    </w:p>
    <w:p w:rsidR="00274FB4" w:rsidRDefault="00274FB4" w:rsidP="008E2728">
      <w:pPr>
        <w:pStyle w:val="HTMLPreformatted"/>
        <w:rPr>
          <w:cs/>
          <w:lang w:bidi="sa-IN"/>
        </w:rPr>
      </w:pPr>
      <w:r>
        <w:rPr>
          <w:rFonts w:cs="Mangal" w:hint="cs"/>
          <w:cs/>
          <w:lang w:bidi="sa-IN"/>
        </w:rPr>
        <w:t>मायामात्रं जगत्कृत्स्नं तदा भवति निर्वृतिः ॥ १२॥</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एवमुक्त्वा स भगवान्दत्तात्रेयो महामुनिः ।</w:t>
      </w:r>
    </w:p>
    <w:p w:rsidR="00274FB4" w:rsidRDefault="00274FB4" w:rsidP="008E2728">
      <w:pPr>
        <w:pStyle w:val="HTMLPreformatted"/>
        <w:rPr>
          <w:cs/>
          <w:lang w:bidi="sa-IN"/>
        </w:rPr>
      </w:pPr>
      <w:r>
        <w:rPr>
          <w:rFonts w:cs="Mangal" w:hint="cs"/>
          <w:cs/>
          <w:lang w:bidi="sa-IN"/>
        </w:rPr>
        <w:t>साङ्कृतिः स्वस्वरूपेण सुखमास्तेऽतिनिर्भयः ॥ १३॥ इति॥</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इति दशमः खण्डः ॥ १०॥</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आप्यायन्तु ममाङ्गानि वाक्प्राणश्चक्षुः श्रोत्रमथो बलमिन्द्रियाणि च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सर्वाणि सर्वं ब्रह्मोपनिषदं माहं ब्रह्म निराकुर्यां मा मा ब्रह्म</w:t>
      </w:r>
    </w:p>
    <w:p w:rsidR="00274FB4" w:rsidRDefault="00274FB4" w:rsidP="008E2728">
      <w:pPr>
        <w:pStyle w:val="HTMLPreformatted"/>
        <w:rPr>
          <w:cs/>
          <w:lang w:bidi="sa-IN"/>
        </w:rPr>
      </w:pPr>
      <w:r>
        <w:rPr>
          <w:rFonts w:cs="Mangal" w:hint="cs"/>
          <w:cs/>
          <w:lang w:bidi="sa-IN"/>
        </w:rPr>
        <w:t>निराकरोदनिराकरणमस्त्वनिराकरणं मेस्तु तदात्मनि निरते य उपनिषत्सु</w:t>
      </w:r>
    </w:p>
    <w:p w:rsidR="00274FB4" w:rsidRDefault="00274FB4" w:rsidP="008E2728">
      <w:pPr>
        <w:pStyle w:val="HTMLPreformatted"/>
        <w:rPr>
          <w:cs/>
          <w:lang w:bidi="sa-IN"/>
        </w:rPr>
      </w:pPr>
      <w:r>
        <w:rPr>
          <w:rFonts w:cs="Mangal" w:hint="cs"/>
          <w:cs/>
          <w:lang w:bidi="sa-IN"/>
        </w:rPr>
        <w:t>धर्मास्ते मयि सन्तु ते मयि सन्तु ॥</w:t>
      </w:r>
    </w:p>
    <w:p w:rsidR="00274FB4" w:rsidRDefault="00274FB4" w:rsidP="008E2728">
      <w:pPr>
        <w:pStyle w:val="HTMLPreformatted"/>
        <w:rPr>
          <w:cs/>
          <w:lang w:bidi="sa-IN"/>
        </w:rPr>
      </w:pPr>
    </w:p>
    <w:p w:rsidR="00274FB4" w:rsidRDefault="00274FB4" w:rsidP="008E2728">
      <w:pPr>
        <w:pStyle w:val="HTMLPreformatted"/>
        <w:rPr>
          <w:cs/>
          <w:lang w:bidi="sa-IN"/>
        </w:rPr>
      </w:pPr>
      <w:r>
        <w:rPr>
          <w:rFonts w:cs="Mangal" w:hint="cs"/>
          <w:cs/>
          <w:lang w:bidi="sa-IN"/>
        </w:rPr>
        <w:t>ॐ शान्तिः शान्तिः शान्तिः ॥ हरिः ॐ तत्सत् ॥</w:t>
      </w:r>
    </w:p>
    <w:p w:rsidR="00274FB4" w:rsidRDefault="00274FB4" w:rsidP="008E2728">
      <w:pPr>
        <w:pStyle w:val="HTMLPreformatted"/>
        <w:rPr>
          <w:cs/>
          <w:lang w:bidi="sa-IN"/>
        </w:rPr>
      </w:pPr>
    </w:p>
    <w:p w:rsidR="00274FB4" w:rsidRDefault="00274FB4" w:rsidP="008E2728">
      <w:pPr>
        <w:pStyle w:val="HTMLPreformatted"/>
        <w:rPr>
          <w:lang w:bidi="sa-IN"/>
        </w:rPr>
      </w:pPr>
      <w:r>
        <w:rPr>
          <w:rFonts w:cs="Mangal" w:hint="cs"/>
          <w:cs/>
          <w:lang w:bidi="sa-IN"/>
        </w:rPr>
        <w:t>इति श्रीजाबालदर्शनोपनिषत्समाप्ता ॥</w:t>
      </w:r>
    </w:p>
    <w:p w:rsidR="00274FB4" w:rsidRDefault="00274FB4" w:rsidP="002D3108">
      <w:pPr>
        <w:pStyle w:val="Heading1"/>
        <w:rPr>
          <w:cs/>
          <w:lang w:bidi="sa-IN"/>
        </w:rPr>
      </w:pPr>
      <w:bookmarkStart w:id="72" w:name="_Toc422739998"/>
      <w:bookmarkStart w:id="73" w:name="_Toc422747480"/>
      <w:r>
        <w:rPr>
          <w:rFonts w:hint="cs"/>
          <w:cs/>
          <w:lang w:bidi="sa-IN"/>
        </w:rPr>
        <w:lastRenderedPageBreak/>
        <w:t>॥ जाबालोपनिषत् ॥</w:t>
      </w:r>
      <w:bookmarkEnd w:id="72"/>
      <w:bookmarkEnd w:id="73"/>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जाबालोपनिषत्ख्यातं संन्यासज्ञानगोचरम् ।</w:t>
      </w:r>
    </w:p>
    <w:p w:rsidR="00274FB4" w:rsidRDefault="00274FB4" w:rsidP="0078130D">
      <w:pPr>
        <w:pStyle w:val="HTMLPreformatted"/>
        <w:rPr>
          <w:cs/>
          <w:lang w:bidi="sa-IN"/>
        </w:rPr>
      </w:pPr>
      <w:r>
        <w:rPr>
          <w:rFonts w:cs="Mangal" w:hint="cs"/>
          <w:cs/>
          <w:lang w:bidi="sa-IN"/>
        </w:rPr>
        <w:t>वस्तुतस्त्रैपदं ब्रह्म स्वमात्रमवशिष्य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पूर्णमदः पूर्णमिदं पूर्णात् पूर्णमुदच्यते ।</w:t>
      </w:r>
    </w:p>
    <w:p w:rsidR="00274FB4" w:rsidRDefault="00274FB4" w:rsidP="0078130D">
      <w:pPr>
        <w:pStyle w:val="HTMLPreformatted"/>
        <w:rPr>
          <w:cs/>
          <w:lang w:bidi="sa-IN"/>
        </w:rPr>
      </w:pPr>
      <w:r>
        <w:rPr>
          <w:rFonts w:cs="Mangal" w:hint="cs"/>
          <w:cs/>
          <w:lang w:bidi="sa-IN"/>
        </w:rPr>
        <w:t>पूर्णस्य पूर्णमादाय पूर्णमेवावशिष्य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शान्तिः शान्तिः शान्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बृहस्पतिरुवाच याज्ञवल्क्यं यदनु कुरुक्षेत्रं</w:t>
      </w:r>
    </w:p>
    <w:p w:rsidR="00274FB4" w:rsidRDefault="00274FB4" w:rsidP="0078130D">
      <w:pPr>
        <w:pStyle w:val="HTMLPreformatted"/>
        <w:rPr>
          <w:cs/>
          <w:lang w:bidi="sa-IN"/>
        </w:rPr>
      </w:pPr>
      <w:r>
        <w:rPr>
          <w:rFonts w:cs="Mangal" w:hint="cs"/>
          <w:cs/>
          <w:lang w:bidi="sa-IN"/>
        </w:rPr>
        <w:t>देवानां देवयजनं सर्वेषां भूतानां ब्रह्मसदनम् ।</w:t>
      </w:r>
    </w:p>
    <w:p w:rsidR="00274FB4" w:rsidRDefault="00274FB4" w:rsidP="0078130D">
      <w:pPr>
        <w:pStyle w:val="HTMLPreformatted"/>
        <w:rPr>
          <w:cs/>
          <w:lang w:bidi="sa-IN"/>
        </w:rPr>
      </w:pPr>
      <w:r>
        <w:rPr>
          <w:rFonts w:cs="Mangal" w:hint="cs"/>
          <w:cs/>
          <w:lang w:bidi="sa-IN"/>
        </w:rPr>
        <w:t>अविमुक्तं वै कुरुक्षेत्रं देवानां देवयजनं सर्वेषां</w:t>
      </w:r>
    </w:p>
    <w:p w:rsidR="00274FB4" w:rsidRDefault="00274FB4" w:rsidP="0078130D">
      <w:pPr>
        <w:pStyle w:val="HTMLPreformatted"/>
        <w:rPr>
          <w:cs/>
          <w:lang w:bidi="sa-IN"/>
        </w:rPr>
      </w:pPr>
      <w:r>
        <w:rPr>
          <w:rFonts w:cs="Mangal" w:hint="cs"/>
          <w:cs/>
          <w:lang w:bidi="sa-IN"/>
        </w:rPr>
        <w:t>भूतानां ब्रह्मसदनम् ।</w:t>
      </w:r>
    </w:p>
    <w:p w:rsidR="00274FB4" w:rsidRDefault="00274FB4" w:rsidP="0078130D">
      <w:pPr>
        <w:pStyle w:val="HTMLPreformatted"/>
        <w:rPr>
          <w:cs/>
          <w:lang w:bidi="sa-IN"/>
        </w:rPr>
      </w:pPr>
      <w:r>
        <w:rPr>
          <w:rFonts w:cs="Mangal" w:hint="cs"/>
          <w:cs/>
          <w:lang w:bidi="sa-IN"/>
        </w:rPr>
        <w:t>तस्माद्यत्र क्वचन गच्छति तदेव मन्येत तदविमुक्तमेव ।</w:t>
      </w:r>
    </w:p>
    <w:p w:rsidR="00274FB4" w:rsidRDefault="00274FB4" w:rsidP="0078130D">
      <w:pPr>
        <w:pStyle w:val="HTMLPreformatted"/>
        <w:rPr>
          <w:cs/>
          <w:lang w:bidi="sa-IN"/>
        </w:rPr>
      </w:pPr>
      <w:r>
        <w:rPr>
          <w:rFonts w:cs="Mangal" w:hint="cs"/>
          <w:cs/>
          <w:lang w:bidi="sa-IN"/>
        </w:rPr>
        <w:t>इदं वै कुरुक्षेत्रं देवानां देवयजनं सर्वेषां</w:t>
      </w:r>
    </w:p>
    <w:p w:rsidR="00274FB4" w:rsidRDefault="00274FB4" w:rsidP="0078130D">
      <w:pPr>
        <w:pStyle w:val="HTMLPreformatted"/>
        <w:rPr>
          <w:cs/>
          <w:lang w:bidi="sa-IN"/>
        </w:rPr>
      </w:pPr>
      <w:r>
        <w:rPr>
          <w:rFonts w:cs="Mangal" w:hint="cs"/>
          <w:cs/>
          <w:lang w:bidi="sa-IN"/>
        </w:rPr>
        <w:t>भूतानां ब्रह्मसदनम्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त्र हि जन्तोः प्राणेषूत्क्रममाणेषु रुद्रस्तारकं ब्रह्म</w:t>
      </w:r>
    </w:p>
    <w:p w:rsidR="00274FB4" w:rsidRDefault="00274FB4" w:rsidP="0078130D">
      <w:pPr>
        <w:pStyle w:val="HTMLPreformatted"/>
        <w:rPr>
          <w:cs/>
          <w:lang w:bidi="sa-IN"/>
        </w:rPr>
      </w:pPr>
      <w:r>
        <w:rPr>
          <w:rFonts w:cs="Mangal" w:hint="cs"/>
          <w:cs/>
          <w:lang w:bidi="sa-IN"/>
        </w:rPr>
        <w:t>व्याचष्टे येनासावमृती भूत्वा मोक्षी भवति</w:t>
      </w:r>
    </w:p>
    <w:p w:rsidR="00274FB4" w:rsidRDefault="00274FB4" w:rsidP="0078130D">
      <w:pPr>
        <w:pStyle w:val="HTMLPreformatted"/>
        <w:rPr>
          <w:cs/>
          <w:lang w:bidi="sa-IN"/>
        </w:rPr>
      </w:pPr>
      <w:r>
        <w:rPr>
          <w:rFonts w:cs="Mangal" w:hint="cs"/>
          <w:cs/>
          <w:lang w:bidi="sa-IN"/>
        </w:rPr>
        <w:t>तस्मादविमुक्तमेव निषेवेत अविमुक्तं न</w:t>
      </w:r>
    </w:p>
    <w:p w:rsidR="00274FB4" w:rsidRDefault="00274FB4" w:rsidP="0078130D">
      <w:pPr>
        <w:pStyle w:val="HTMLPreformatted"/>
        <w:rPr>
          <w:cs/>
          <w:lang w:bidi="sa-IN"/>
        </w:rPr>
      </w:pPr>
      <w:r>
        <w:rPr>
          <w:rFonts w:cs="Mangal" w:hint="cs"/>
          <w:cs/>
          <w:lang w:bidi="sa-IN"/>
        </w:rPr>
        <w:t>विमुञ्चेदेवमेवैतद्याज्ञवल्क्यः ॥ १॥</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थ हैनमत्रिः पप्रच्छ याज्ञवल्क्यं य एषोऽनन्तोऽव्यक्त</w:t>
      </w:r>
    </w:p>
    <w:p w:rsidR="00274FB4" w:rsidRDefault="00274FB4" w:rsidP="0078130D">
      <w:pPr>
        <w:pStyle w:val="HTMLPreformatted"/>
        <w:rPr>
          <w:cs/>
          <w:lang w:bidi="sa-IN"/>
        </w:rPr>
      </w:pPr>
      <w:r>
        <w:rPr>
          <w:rFonts w:cs="Mangal" w:hint="cs"/>
          <w:cs/>
          <w:lang w:bidi="sa-IN"/>
        </w:rPr>
        <w:t>आत्मा तं कथमहं विजानीयामि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स होवाच याज्ञवल्क्यः सोऽविमुक्त उपास्यो य</w:t>
      </w:r>
    </w:p>
    <w:p w:rsidR="00274FB4" w:rsidRDefault="00274FB4" w:rsidP="0078130D">
      <w:pPr>
        <w:pStyle w:val="HTMLPreformatted"/>
        <w:rPr>
          <w:cs/>
          <w:lang w:bidi="sa-IN"/>
        </w:rPr>
      </w:pPr>
      <w:r>
        <w:rPr>
          <w:rFonts w:cs="Mangal" w:hint="cs"/>
          <w:cs/>
          <w:lang w:bidi="sa-IN"/>
        </w:rPr>
        <w:t>एषोऽनन्तोऽव्यक्त आत्मा सोऽविमुक्ते प्रतिष्ठित इ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सोऽविमुक्तः कस्मिन्प्रतिष्ठित इति । वरणायां नाश्यां च</w:t>
      </w:r>
    </w:p>
    <w:p w:rsidR="00274FB4" w:rsidRDefault="00274FB4" w:rsidP="0078130D">
      <w:pPr>
        <w:pStyle w:val="HTMLPreformatted"/>
        <w:rPr>
          <w:cs/>
          <w:lang w:bidi="sa-IN"/>
        </w:rPr>
      </w:pPr>
      <w:r>
        <w:rPr>
          <w:rFonts w:cs="Mangal" w:hint="cs"/>
          <w:cs/>
          <w:lang w:bidi="sa-IN"/>
        </w:rPr>
        <w:t>मध्ये प्रतिष्ठित इ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का वै वरणा का च नाशीति ।</w:t>
      </w:r>
    </w:p>
    <w:p w:rsidR="00274FB4" w:rsidRDefault="00274FB4" w:rsidP="0078130D">
      <w:pPr>
        <w:pStyle w:val="HTMLPreformatted"/>
        <w:rPr>
          <w:cs/>
          <w:lang w:bidi="sa-IN"/>
        </w:rPr>
      </w:pPr>
      <w:r>
        <w:rPr>
          <w:rFonts w:cs="Mangal" w:hint="cs"/>
          <w:cs/>
          <w:lang w:bidi="sa-IN"/>
        </w:rPr>
        <w:t>सर्वानिन्द्रियकृतान्दोषान्वारयतीति तेन वरणा भव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सर्वानिन्द्रियकृतान्पापान्नाशयतीति तेन नाशी भवती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कतमं चास्य स्थानं भवतीति । भ्रुवोर्घ्राणस्य च यः</w:t>
      </w:r>
    </w:p>
    <w:p w:rsidR="00274FB4" w:rsidRDefault="00274FB4" w:rsidP="0078130D">
      <w:pPr>
        <w:pStyle w:val="HTMLPreformatted"/>
        <w:rPr>
          <w:cs/>
          <w:lang w:bidi="sa-IN"/>
        </w:rPr>
      </w:pPr>
      <w:r>
        <w:rPr>
          <w:rFonts w:cs="Mangal" w:hint="cs"/>
          <w:cs/>
          <w:lang w:bidi="sa-IN"/>
        </w:rPr>
        <w:t>सन्धिः स एष द्यौर्लोकस्य परस्य च सन्धिर्भवतीति । एतद्वै</w:t>
      </w:r>
    </w:p>
    <w:p w:rsidR="00274FB4" w:rsidRDefault="00274FB4" w:rsidP="0078130D">
      <w:pPr>
        <w:pStyle w:val="HTMLPreformatted"/>
        <w:rPr>
          <w:cs/>
          <w:lang w:bidi="sa-IN"/>
        </w:rPr>
      </w:pPr>
      <w:r>
        <w:rPr>
          <w:rFonts w:cs="Mangal" w:hint="cs"/>
          <w:cs/>
          <w:lang w:bidi="sa-IN"/>
        </w:rPr>
        <w:t>सन्धिं सन्ध्यां ब्रह्मविद उपासत इति । सोऽविमुक्त उपास्य इति</w:t>
      </w:r>
    </w:p>
    <w:p w:rsidR="00274FB4" w:rsidRDefault="00274FB4" w:rsidP="0078130D">
      <w:pPr>
        <w:pStyle w:val="HTMLPreformatted"/>
        <w:rPr>
          <w:cs/>
          <w:lang w:bidi="sa-IN"/>
        </w:rPr>
      </w:pPr>
      <w:r>
        <w:rPr>
          <w:rFonts w:cs="Mangal" w:hint="cs"/>
          <w:cs/>
          <w:lang w:bidi="sa-IN"/>
        </w:rPr>
        <w:t>। सोऽविमुक्तं ज्ञानमाचष्टे । यो वैतदेवं वेदेति ॥ २॥</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थ हैनं ब्रह्मचारिण ऊचुः किं जप्येनामृतत्वं ब्रूही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स होवाच याज्ञवल्क्यः । शतरुद्रियेणेत्येतान्येव ह वा</w:t>
      </w:r>
    </w:p>
    <w:p w:rsidR="00274FB4" w:rsidRDefault="00274FB4" w:rsidP="0078130D">
      <w:pPr>
        <w:pStyle w:val="HTMLPreformatted"/>
        <w:rPr>
          <w:cs/>
          <w:lang w:bidi="sa-IN"/>
        </w:rPr>
      </w:pPr>
      <w:r>
        <w:rPr>
          <w:rFonts w:cs="Mangal" w:hint="cs"/>
          <w:cs/>
          <w:lang w:bidi="sa-IN"/>
        </w:rPr>
        <w:lastRenderedPageBreak/>
        <w:t>अमृतस्य नामानि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एतैर्ह वा अमृतो भवतीति एवमेवैतद्याज्ञवल्क्यः ॥ ३॥</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थ हैनं जनको वैदेहो याज्ञवल्क्यमुपसमेत्योवाच</w:t>
      </w:r>
    </w:p>
    <w:p w:rsidR="00274FB4" w:rsidRDefault="00274FB4" w:rsidP="0078130D">
      <w:pPr>
        <w:pStyle w:val="HTMLPreformatted"/>
        <w:rPr>
          <w:cs/>
          <w:lang w:bidi="sa-IN"/>
        </w:rPr>
      </w:pPr>
      <w:r>
        <w:rPr>
          <w:rFonts w:cs="Mangal" w:hint="cs"/>
          <w:cs/>
          <w:lang w:bidi="sa-IN"/>
        </w:rPr>
        <w:t>भगवन्संन्यासं ब्रूहीति । स होवाच याज्ञवल्क्यः ।</w:t>
      </w:r>
    </w:p>
    <w:p w:rsidR="00274FB4" w:rsidRDefault="00274FB4" w:rsidP="0078130D">
      <w:pPr>
        <w:pStyle w:val="HTMLPreformatted"/>
        <w:rPr>
          <w:cs/>
          <w:lang w:bidi="sa-IN"/>
        </w:rPr>
      </w:pPr>
      <w:r>
        <w:rPr>
          <w:rFonts w:cs="Mangal" w:hint="cs"/>
          <w:cs/>
          <w:lang w:bidi="sa-IN"/>
        </w:rPr>
        <w:t>ब्रह्मचर्यं परिसमाप्य गृही भवेत् । गृही भूत्वा वनी</w:t>
      </w:r>
    </w:p>
    <w:p w:rsidR="00274FB4" w:rsidRDefault="00274FB4" w:rsidP="0078130D">
      <w:pPr>
        <w:pStyle w:val="HTMLPreformatted"/>
        <w:rPr>
          <w:cs/>
          <w:lang w:bidi="sa-IN"/>
        </w:rPr>
      </w:pPr>
      <w:r>
        <w:rPr>
          <w:rFonts w:cs="Mangal" w:hint="cs"/>
          <w:cs/>
          <w:lang w:bidi="sa-IN"/>
        </w:rPr>
        <w:t>भवेत् । वनी भूत्वा प्रव्रजेत् । यदि वेतरथा</w:t>
      </w:r>
    </w:p>
    <w:p w:rsidR="00274FB4" w:rsidRDefault="00274FB4" w:rsidP="0078130D">
      <w:pPr>
        <w:pStyle w:val="HTMLPreformatted"/>
        <w:rPr>
          <w:cs/>
          <w:lang w:bidi="sa-IN"/>
        </w:rPr>
      </w:pPr>
      <w:r>
        <w:rPr>
          <w:rFonts w:cs="Mangal" w:hint="cs"/>
          <w:cs/>
          <w:lang w:bidi="sa-IN"/>
        </w:rPr>
        <w:t>ब्रह्मचर्यादेव प्रव्रजेद्गृहाद्वा वनाद्वा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थ पुनरव्रती वा व्रती वा स्नातको वाऽस्नातको</w:t>
      </w:r>
    </w:p>
    <w:p w:rsidR="00274FB4" w:rsidRDefault="00274FB4" w:rsidP="0078130D">
      <w:pPr>
        <w:pStyle w:val="HTMLPreformatted"/>
        <w:rPr>
          <w:cs/>
          <w:lang w:bidi="sa-IN"/>
        </w:rPr>
      </w:pPr>
      <w:r>
        <w:rPr>
          <w:rFonts w:cs="Mangal" w:hint="cs"/>
          <w:cs/>
          <w:lang w:bidi="sa-IN"/>
        </w:rPr>
        <w:t>वोत्सन्नग्निको वा यदहरेव विरजेत्तदहरेव प्रव्रजेत् ।</w:t>
      </w:r>
    </w:p>
    <w:p w:rsidR="00274FB4" w:rsidRDefault="00274FB4" w:rsidP="0078130D">
      <w:pPr>
        <w:pStyle w:val="HTMLPreformatted"/>
        <w:rPr>
          <w:cs/>
          <w:lang w:bidi="sa-IN"/>
        </w:rPr>
      </w:pPr>
      <w:r>
        <w:rPr>
          <w:rFonts w:cs="Mangal" w:hint="cs"/>
          <w:cs/>
          <w:lang w:bidi="sa-IN"/>
        </w:rPr>
        <w:t>तद्धैके प्राजापत्यामेवेष्टि</w:t>
      </w:r>
      <w:r>
        <w:rPr>
          <w:rFonts w:hint="cs"/>
          <w:lang w:bidi="sa-IN"/>
        </w:rPr>
        <w:t>,</w:t>
      </w:r>
      <w:r>
        <w:rPr>
          <w:rFonts w:cs="Mangal" w:hint="cs"/>
          <w:cs/>
          <w:lang w:bidi="sa-IN"/>
        </w:rPr>
        <w:t>न् कुर्वन्ति । तदु तथा न</w:t>
      </w:r>
    </w:p>
    <w:p w:rsidR="00274FB4" w:rsidRDefault="00274FB4" w:rsidP="0078130D">
      <w:pPr>
        <w:pStyle w:val="HTMLPreformatted"/>
        <w:rPr>
          <w:cs/>
          <w:lang w:bidi="sa-IN"/>
        </w:rPr>
      </w:pPr>
      <w:r>
        <w:rPr>
          <w:rFonts w:cs="Mangal" w:hint="cs"/>
          <w:cs/>
          <w:lang w:bidi="sa-IN"/>
        </w:rPr>
        <w:t>कुर्यादाग्नेयीमेव कुर्या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ग्निर्ह वै प्राणः प्राणमेव तथा करो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त्रैधातवीयामेव कुर्यात् । एतयैव त्रयो धातवो यदुत</w:t>
      </w:r>
    </w:p>
    <w:p w:rsidR="00274FB4" w:rsidRDefault="00274FB4" w:rsidP="0078130D">
      <w:pPr>
        <w:pStyle w:val="HTMLPreformatted"/>
        <w:rPr>
          <w:cs/>
          <w:lang w:bidi="sa-IN"/>
        </w:rPr>
      </w:pPr>
      <w:r>
        <w:rPr>
          <w:rFonts w:cs="Mangal" w:hint="cs"/>
          <w:cs/>
          <w:lang w:bidi="sa-IN"/>
        </w:rPr>
        <w:t>सत्त्वं रजस्तम इ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यं ते योनिरृत्विजो यतो जातः प्राणादरोचथाः । तं</w:t>
      </w:r>
    </w:p>
    <w:p w:rsidR="00274FB4" w:rsidRDefault="00274FB4" w:rsidP="0078130D">
      <w:pPr>
        <w:pStyle w:val="HTMLPreformatted"/>
        <w:rPr>
          <w:cs/>
          <w:lang w:bidi="sa-IN"/>
        </w:rPr>
      </w:pPr>
      <w:r>
        <w:rPr>
          <w:rFonts w:cs="Mangal" w:hint="cs"/>
          <w:cs/>
          <w:lang w:bidi="sa-IN"/>
        </w:rPr>
        <w:t>प्राणं जानन्नग्न आरोहाथा नो वर्धय रयिम् । इत्यनेन</w:t>
      </w:r>
    </w:p>
    <w:p w:rsidR="00274FB4" w:rsidRDefault="00274FB4" w:rsidP="0078130D">
      <w:pPr>
        <w:pStyle w:val="HTMLPreformatted"/>
        <w:rPr>
          <w:cs/>
          <w:lang w:bidi="sa-IN"/>
        </w:rPr>
      </w:pPr>
      <w:r>
        <w:rPr>
          <w:rFonts w:cs="Mangal" w:hint="cs"/>
          <w:cs/>
          <w:lang w:bidi="sa-IN"/>
        </w:rPr>
        <w:t>मन्त्रेणाग्निमाजिघ्रे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एष ह वा अग्नेर्योनिर्यः प्राणः प्राणं गच्छ</w:t>
      </w:r>
    </w:p>
    <w:p w:rsidR="00274FB4" w:rsidRDefault="00274FB4" w:rsidP="0078130D">
      <w:pPr>
        <w:pStyle w:val="HTMLPreformatted"/>
        <w:rPr>
          <w:cs/>
          <w:lang w:bidi="sa-IN"/>
        </w:rPr>
      </w:pPr>
      <w:r>
        <w:rPr>
          <w:rFonts w:cs="Mangal" w:hint="cs"/>
          <w:cs/>
          <w:lang w:bidi="sa-IN"/>
        </w:rPr>
        <w:t>स्वाहेत्येवमेवैतदाह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ग्रामादग्निमाहृत्य पूर्वदग्निमाघ्रापये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यद्यग्निं न विन्देदप्सु जुहुयात् । आपो वै सर्वा देवताः</w:t>
      </w:r>
    </w:p>
    <w:p w:rsidR="00274FB4" w:rsidRDefault="00274FB4" w:rsidP="0078130D">
      <w:pPr>
        <w:pStyle w:val="HTMLPreformatted"/>
        <w:rPr>
          <w:cs/>
          <w:lang w:bidi="sa-IN"/>
        </w:rPr>
      </w:pPr>
      <w:r>
        <w:rPr>
          <w:rFonts w:cs="Mangal" w:hint="cs"/>
          <w:cs/>
          <w:lang w:bidi="sa-IN"/>
        </w:rPr>
        <w:t>सर्वाभ्यो देवताभ्यो जुहोमि स्वाहेति हुत्वोधृत्य</w:t>
      </w:r>
    </w:p>
    <w:p w:rsidR="00274FB4" w:rsidRDefault="00274FB4" w:rsidP="0078130D">
      <w:pPr>
        <w:pStyle w:val="HTMLPreformatted"/>
        <w:rPr>
          <w:cs/>
          <w:lang w:bidi="sa-IN"/>
        </w:rPr>
      </w:pPr>
      <w:r>
        <w:rPr>
          <w:rFonts w:cs="Mangal" w:hint="cs"/>
          <w:cs/>
          <w:lang w:bidi="sa-IN"/>
        </w:rPr>
        <w:t>प्राश्नीयात्साज्यं हविरनामयं मोक्षमन्त्रः त्रय्यैवं</w:t>
      </w:r>
    </w:p>
    <w:p w:rsidR="00274FB4" w:rsidRDefault="00274FB4" w:rsidP="0078130D">
      <w:pPr>
        <w:pStyle w:val="HTMLPreformatted"/>
        <w:rPr>
          <w:cs/>
          <w:lang w:bidi="sa-IN"/>
        </w:rPr>
      </w:pPr>
      <w:r>
        <w:rPr>
          <w:rFonts w:cs="Mangal" w:hint="cs"/>
          <w:cs/>
          <w:lang w:bidi="sa-IN"/>
        </w:rPr>
        <w:t>वदेत् । एतद्ब्रह्मैतदुपासितव्यम् । एवमेवैतद्भगवन्निति वै</w:t>
      </w:r>
    </w:p>
    <w:p w:rsidR="00274FB4" w:rsidRDefault="00274FB4" w:rsidP="0078130D">
      <w:pPr>
        <w:pStyle w:val="HTMLPreformatted"/>
        <w:rPr>
          <w:cs/>
          <w:lang w:bidi="sa-IN"/>
        </w:rPr>
      </w:pPr>
      <w:r>
        <w:rPr>
          <w:rFonts w:cs="Mangal" w:hint="cs"/>
          <w:cs/>
          <w:lang w:bidi="sa-IN"/>
        </w:rPr>
        <w:t>याज्ञवल्क्यः ॥ ४॥</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थ हैनमत्रिः पप्रच्छ याज्ञवल्क्यं पृच्छामि त्वा</w:t>
      </w:r>
    </w:p>
    <w:p w:rsidR="00274FB4" w:rsidRDefault="00274FB4" w:rsidP="0078130D">
      <w:pPr>
        <w:pStyle w:val="HTMLPreformatted"/>
        <w:rPr>
          <w:cs/>
          <w:lang w:bidi="sa-IN"/>
        </w:rPr>
      </w:pPr>
      <w:r>
        <w:rPr>
          <w:rFonts w:cs="Mangal" w:hint="cs"/>
          <w:cs/>
          <w:lang w:bidi="sa-IN"/>
        </w:rPr>
        <w:t>याज्ञवल्क्य अयज्ञोपवीति कथं ब्राह्मण इति । स होवाच</w:t>
      </w:r>
    </w:p>
    <w:p w:rsidR="00274FB4" w:rsidRDefault="00274FB4" w:rsidP="0078130D">
      <w:pPr>
        <w:pStyle w:val="HTMLPreformatted"/>
        <w:rPr>
          <w:cs/>
          <w:lang w:bidi="sa-IN"/>
        </w:rPr>
      </w:pPr>
      <w:r>
        <w:rPr>
          <w:rFonts w:cs="Mangal" w:hint="cs"/>
          <w:cs/>
          <w:lang w:bidi="sa-IN"/>
        </w:rPr>
        <w:t>याज्ञवल्क्यः । इदमेवास्य तद्यज्ञोपवीतं य आत्मापः</w:t>
      </w:r>
    </w:p>
    <w:p w:rsidR="00274FB4" w:rsidRDefault="00274FB4" w:rsidP="0078130D">
      <w:pPr>
        <w:pStyle w:val="HTMLPreformatted"/>
        <w:rPr>
          <w:cs/>
          <w:lang w:bidi="sa-IN"/>
        </w:rPr>
      </w:pPr>
      <w:r>
        <w:rPr>
          <w:rFonts w:cs="Mangal" w:hint="cs"/>
          <w:cs/>
          <w:lang w:bidi="sa-IN"/>
        </w:rPr>
        <w:t>प्राश्याचम्यायं विधिः परिव्राजकानाम् । वीराध्वाने वा</w:t>
      </w:r>
    </w:p>
    <w:p w:rsidR="00274FB4" w:rsidRDefault="00274FB4" w:rsidP="0078130D">
      <w:pPr>
        <w:pStyle w:val="HTMLPreformatted"/>
        <w:rPr>
          <w:cs/>
          <w:lang w:bidi="sa-IN"/>
        </w:rPr>
      </w:pPr>
      <w:r>
        <w:rPr>
          <w:rFonts w:cs="Mangal" w:hint="cs"/>
          <w:cs/>
          <w:lang w:bidi="sa-IN"/>
        </w:rPr>
        <w:t>अनाशके वा अपां प्रवेशे वा अग्निप्रवेशे वा महाप्रस्थाने वा</w:t>
      </w:r>
    </w:p>
    <w:p w:rsidR="00274FB4" w:rsidRDefault="00274FB4" w:rsidP="0078130D">
      <w:pPr>
        <w:pStyle w:val="HTMLPreformatted"/>
        <w:rPr>
          <w:cs/>
          <w:lang w:bidi="sa-IN"/>
        </w:rPr>
      </w:pPr>
      <w:r>
        <w:rPr>
          <w:rFonts w:cs="Mangal" w:hint="cs"/>
          <w:cs/>
          <w:lang w:bidi="sa-IN"/>
        </w:rPr>
        <w:t>। अथ परिव्राड्विवर्णवासा मुण्डोऽपरिग्रहः शुचिरद्रोही</w:t>
      </w:r>
    </w:p>
    <w:p w:rsidR="00274FB4" w:rsidRDefault="00274FB4" w:rsidP="0078130D">
      <w:pPr>
        <w:pStyle w:val="HTMLPreformatted"/>
        <w:rPr>
          <w:cs/>
          <w:lang w:bidi="sa-IN"/>
        </w:rPr>
      </w:pPr>
      <w:r>
        <w:rPr>
          <w:rFonts w:cs="Mangal" w:hint="cs"/>
          <w:cs/>
          <w:lang w:bidi="sa-IN"/>
        </w:rPr>
        <w:t>भैक्षणो ब्रह्मभूयाय भवतीति । यद्यातुरः स्यान्मनसा</w:t>
      </w:r>
    </w:p>
    <w:p w:rsidR="00274FB4" w:rsidRDefault="00274FB4" w:rsidP="0078130D">
      <w:pPr>
        <w:pStyle w:val="HTMLPreformatted"/>
        <w:rPr>
          <w:cs/>
          <w:lang w:bidi="sa-IN"/>
        </w:rPr>
      </w:pPr>
      <w:r>
        <w:rPr>
          <w:rFonts w:cs="Mangal" w:hint="cs"/>
          <w:cs/>
          <w:lang w:bidi="sa-IN"/>
        </w:rPr>
        <w:t>वाचा संन्यसेत् । एष पन्था ब्रह्मणा हानुवित्तस्तेनैति</w:t>
      </w:r>
    </w:p>
    <w:p w:rsidR="00274FB4" w:rsidRDefault="00274FB4" w:rsidP="0078130D">
      <w:pPr>
        <w:pStyle w:val="HTMLPreformatted"/>
        <w:rPr>
          <w:cs/>
          <w:lang w:bidi="sa-IN"/>
        </w:rPr>
      </w:pPr>
      <w:r>
        <w:rPr>
          <w:rFonts w:cs="Mangal" w:hint="cs"/>
          <w:cs/>
          <w:lang w:bidi="sa-IN"/>
        </w:rPr>
        <w:t>संन्यासी ब्रह्मविदित्येवमेवैष भगवन्याज्ञवल्क्य ॥ ५॥</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lastRenderedPageBreak/>
        <w:t>तत्र</w:t>
      </w:r>
    </w:p>
    <w:p w:rsidR="00274FB4" w:rsidRDefault="00274FB4" w:rsidP="0078130D">
      <w:pPr>
        <w:pStyle w:val="HTMLPreformatted"/>
        <w:rPr>
          <w:cs/>
          <w:lang w:bidi="sa-IN"/>
        </w:rPr>
      </w:pPr>
      <w:r>
        <w:rPr>
          <w:rFonts w:cs="Mangal" w:hint="cs"/>
          <w:cs/>
          <w:lang w:bidi="sa-IN"/>
        </w:rPr>
        <w:t>परमहंसानामसंवर्तकारुणिश्वेतकेतुदुर्वासऋभुनिदाघजड</w:t>
      </w:r>
    </w:p>
    <w:p w:rsidR="00274FB4" w:rsidRDefault="00274FB4" w:rsidP="0078130D">
      <w:pPr>
        <w:pStyle w:val="HTMLPreformatted"/>
        <w:rPr>
          <w:cs/>
          <w:lang w:bidi="sa-IN"/>
        </w:rPr>
      </w:pPr>
      <w:r>
        <w:rPr>
          <w:rFonts w:cs="Mangal" w:hint="cs"/>
          <w:cs/>
          <w:lang w:bidi="sa-IN"/>
        </w:rPr>
        <w:t>भरतदत्तात्रेयरैवतक-</w:t>
      </w:r>
    </w:p>
    <w:p w:rsidR="00274FB4" w:rsidRDefault="00274FB4" w:rsidP="0078130D">
      <w:pPr>
        <w:pStyle w:val="HTMLPreformatted"/>
        <w:rPr>
          <w:cs/>
          <w:lang w:bidi="sa-IN"/>
        </w:rPr>
      </w:pPr>
      <w:r>
        <w:rPr>
          <w:rFonts w:cs="Mangal" w:hint="cs"/>
          <w:cs/>
          <w:lang w:bidi="sa-IN"/>
        </w:rPr>
        <w:t>प्रभृतयोऽव्यक्तलिङ्गा अव्यक्ताचारा अनुन्मत्ता</w:t>
      </w:r>
    </w:p>
    <w:p w:rsidR="00274FB4" w:rsidRDefault="00274FB4" w:rsidP="0078130D">
      <w:pPr>
        <w:pStyle w:val="HTMLPreformatted"/>
        <w:rPr>
          <w:cs/>
          <w:lang w:bidi="sa-IN"/>
        </w:rPr>
      </w:pPr>
      <w:r>
        <w:rPr>
          <w:rFonts w:cs="Mangal" w:hint="cs"/>
          <w:cs/>
          <w:lang w:bidi="sa-IN"/>
        </w:rPr>
        <w:t>उन्मत्तवदाचरन्तस्त्रिदण्डं कमण्डलुं शिक्यं पात्रं</w:t>
      </w:r>
    </w:p>
    <w:p w:rsidR="00274FB4" w:rsidRDefault="00274FB4" w:rsidP="0078130D">
      <w:pPr>
        <w:pStyle w:val="HTMLPreformatted"/>
        <w:rPr>
          <w:cs/>
          <w:lang w:bidi="sa-IN"/>
        </w:rPr>
      </w:pPr>
      <w:r>
        <w:rPr>
          <w:rFonts w:cs="Mangal" w:hint="cs"/>
          <w:cs/>
          <w:lang w:bidi="sa-IN"/>
        </w:rPr>
        <w:t>जलपवित्रं शिखां यज्ञोपवीतं च इत्येतत्सर्वं</w:t>
      </w:r>
    </w:p>
    <w:p w:rsidR="00274FB4" w:rsidRDefault="00274FB4" w:rsidP="0078130D">
      <w:pPr>
        <w:pStyle w:val="HTMLPreformatted"/>
        <w:rPr>
          <w:cs/>
          <w:lang w:bidi="sa-IN"/>
        </w:rPr>
      </w:pPr>
      <w:r>
        <w:rPr>
          <w:rFonts w:cs="Mangal" w:hint="cs"/>
          <w:cs/>
          <w:lang w:bidi="sa-IN"/>
        </w:rPr>
        <w:t>भूःस्वाहेत्यप्सु परित्यज्यात्मानमन्विच्छे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यथा जातरूपधरो निर्ग्रन्थो निष्परिग्रहस्तत्तद्ब्रह्ममार्गे</w:t>
      </w:r>
    </w:p>
    <w:p w:rsidR="00274FB4" w:rsidRDefault="00274FB4" w:rsidP="0078130D">
      <w:pPr>
        <w:pStyle w:val="HTMLPreformatted"/>
        <w:rPr>
          <w:cs/>
          <w:lang w:bidi="sa-IN"/>
        </w:rPr>
      </w:pPr>
      <w:r>
        <w:rPr>
          <w:rFonts w:cs="Mangal" w:hint="cs"/>
          <w:cs/>
          <w:lang w:bidi="sa-IN"/>
        </w:rPr>
        <w:t>सम्यक्सम्पन्नः शुद्धमानसः प्राणसन्धारणार्थं</w:t>
      </w:r>
    </w:p>
    <w:p w:rsidR="00274FB4" w:rsidRDefault="00274FB4" w:rsidP="0078130D">
      <w:pPr>
        <w:pStyle w:val="HTMLPreformatted"/>
        <w:rPr>
          <w:cs/>
          <w:lang w:bidi="sa-IN"/>
        </w:rPr>
      </w:pPr>
      <w:r>
        <w:rPr>
          <w:rFonts w:cs="Mangal" w:hint="cs"/>
          <w:cs/>
          <w:lang w:bidi="sa-IN"/>
        </w:rPr>
        <w:t>यथोक्तकाले विमुक्तो भैक्षमाचरन्नुदरपात्रेण</w:t>
      </w:r>
    </w:p>
    <w:p w:rsidR="00274FB4" w:rsidRDefault="00274FB4" w:rsidP="0078130D">
      <w:pPr>
        <w:pStyle w:val="HTMLPreformatted"/>
        <w:rPr>
          <w:cs/>
          <w:lang w:bidi="sa-IN"/>
        </w:rPr>
      </w:pPr>
      <w:r>
        <w:rPr>
          <w:rFonts w:cs="Mangal" w:hint="cs"/>
          <w:cs/>
          <w:lang w:bidi="sa-IN"/>
        </w:rPr>
        <w:t>लाभालाभयोः समो भूत्वा</w:t>
      </w:r>
    </w:p>
    <w:p w:rsidR="00274FB4" w:rsidRDefault="00274FB4" w:rsidP="0078130D">
      <w:pPr>
        <w:pStyle w:val="HTMLPreformatted"/>
        <w:rPr>
          <w:cs/>
          <w:lang w:bidi="sa-IN"/>
        </w:rPr>
      </w:pPr>
      <w:r>
        <w:rPr>
          <w:rFonts w:cs="Mangal" w:hint="cs"/>
          <w:cs/>
          <w:lang w:bidi="sa-IN"/>
        </w:rPr>
        <w:t>शून्यागारदेवगृहतृणकूटवल्मीकवृक्षमूलकुलालशालाग्</w:t>
      </w:r>
    </w:p>
    <w:p w:rsidR="00274FB4" w:rsidRDefault="00274FB4" w:rsidP="0078130D">
      <w:pPr>
        <w:pStyle w:val="HTMLPreformatted"/>
        <w:rPr>
          <w:cs/>
          <w:lang w:bidi="sa-IN"/>
        </w:rPr>
      </w:pPr>
      <w:r>
        <w:rPr>
          <w:rFonts w:cs="Mangal" w:hint="cs"/>
          <w:cs/>
          <w:lang w:bidi="sa-IN"/>
        </w:rPr>
        <w:t>निहोत्रगृहनदीपुलिनगिरिकुहरकन्दरकोटरनिर्झरस्थण्डिलेषु</w:t>
      </w:r>
    </w:p>
    <w:p w:rsidR="00274FB4" w:rsidRDefault="00274FB4" w:rsidP="0078130D">
      <w:pPr>
        <w:pStyle w:val="HTMLPreformatted"/>
        <w:rPr>
          <w:cs/>
          <w:lang w:bidi="sa-IN"/>
        </w:rPr>
      </w:pPr>
      <w:r>
        <w:rPr>
          <w:rFonts w:cs="Mangal" w:hint="cs"/>
          <w:cs/>
          <w:lang w:bidi="sa-IN"/>
        </w:rPr>
        <w:t>तेष्वनिकेतवास्य प्रयत्नो निर्ममः</w:t>
      </w:r>
    </w:p>
    <w:p w:rsidR="00274FB4" w:rsidRDefault="00274FB4" w:rsidP="0078130D">
      <w:pPr>
        <w:pStyle w:val="HTMLPreformatted"/>
        <w:rPr>
          <w:cs/>
          <w:lang w:bidi="sa-IN"/>
        </w:rPr>
      </w:pPr>
      <w:r>
        <w:rPr>
          <w:rFonts w:cs="Mangal" w:hint="cs"/>
          <w:cs/>
          <w:lang w:bidi="sa-IN"/>
        </w:rPr>
        <w:t>शुक्लध्यानपरायणोऽध्यात्मनिष्ठोऽशुभकर्म-</w:t>
      </w:r>
    </w:p>
    <w:p w:rsidR="00274FB4" w:rsidRDefault="00274FB4" w:rsidP="0078130D">
      <w:pPr>
        <w:pStyle w:val="HTMLPreformatted"/>
        <w:rPr>
          <w:cs/>
          <w:lang w:bidi="sa-IN"/>
        </w:rPr>
      </w:pPr>
      <w:r>
        <w:rPr>
          <w:rFonts w:cs="Mangal" w:hint="cs"/>
          <w:cs/>
          <w:lang w:bidi="sa-IN"/>
        </w:rPr>
        <w:t>निर्मूलनपरः संन्यासेन देहत्यागं करोति स परमहंसो</w:t>
      </w:r>
    </w:p>
    <w:p w:rsidR="00274FB4" w:rsidRDefault="00274FB4" w:rsidP="0078130D">
      <w:pPr>
        <w:pStyle w:val="HTMLPreformatted"/>
        <w:rPr>
          <w:cs/>
          <w:lang w:bidi="sa-IN"/>
        </w:rPr>
      </w:pPr>
      <w:r>
        <w:rPr>
          <w:rFonts w:cs="Mangal" w:hint="cs"/>
          <w:cs/>
          <w:lang w:bidi="sa-IN"/>
        </w:rPr>
        <w:t>नाम परमहंसो नामेति ॥ ६॥</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पूर्णमद इति शातिः ॥</w:t>
      </w:r>
    </w:p>
    <w:p w:rsidR="00274FB4" w:rsidRDefault="00274FB4" w:rsidP="0078130D">
      <w:pPr>
        <w:pStyle w:val="HTMLPreformatted"/>
        <w:rPr>
          <w:cs/>
          <w:lang w:bidi="sa-IN"/>
        </w:rPr>
      </w:pPr>
    </w:p>
    <w:p w:rsidR="00274FB4" w:rsidRDefault="00274FB4" w:rsidP="0078130D">
      <w:pPr>
        <w:pStyle w:val="HTMLPreformatted"/>
        <w:rPr>
          <w:lang w:bidi="sa-IN"/>
        </w:rPr>
      </w:pPr>
      <w:r>
        <w:rPr>
          <w:rFonts w:cs="Mangal" w:hint="cs"/>
          <w:cs/>
          <w:lang w:bidi="sa-IN"/>
        </w:rPr>
        <w:t>इत्यथर्ववेदीया जाबालोपनिषत्समाप्ता ॥</w:t>
      </w:r>
    </w:p>
    <w:p w:rsidR="00274FB4" w:rsidRDefault="00274FB4" w:rsidP="002D3108">
      <w:pPr>
        <w:pStyle w:val="Heading1"/>
        <w:rPr>
          <w:cs/>
          <w:lang w:bidi="sa-IN"/>
        </w:rPr>
      </w:pPr>
      <w:bookmarkStart w:id="74" w:name="_Toc422739999"/>
      <w:bookmarkStart w:id="75" w:name="_Toc422747481"/>
      <w:r>
        <w:rPr>
          <w:rFonts w:hint="cs"/>
          <w:cs/>
          <w:lang w:bidi="sa-IN"/>
        </w:rPr>
        <w:t>॥ जाबाल्युपनिषत् ॥</w:t>
      </w:r>
      <w:bookmarkEnd w:id="74"/>
      <w:bookmarkEnd w:id="75"/>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जाबाल्युपनिषद्वेद्यपदतत्त्वस्वरूपकम् ।</w:t>
      </w:r>
    </w:p>
    <w:p w:rsidR="00274FB4" w:rsidRDefault="00274FB4" w:rsidP="0078130D">
      <w:pPr>
        <w:pStyle w:val="HTMLPreformatted"/>
        <w:rPr>
          <w:cs/>
          <w:lang w:bidi="sa-IN"/>
        </w:rPr>
      </w:pPr>
      <w:r>
        <w:rPr>
          <w:rFonts w:cs="Mangal" w:hint="cs"/>
          <w:cs/>
          <w:lang w:bidi="sa-IN"/>
        </w:rPr>
        <w:t>पारमैश्वर्यविभवं रामचन्द्रपदं भजे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आप्यायन्तु मामाङ्गानि वाक्प्राणश्चक्षुः</w:t>
      </w:r>
    </w:p>
    <w:p w:rsidR="00274FB4" w:rsidRDefault="00274FB4" w:rsidP="0078130D">
      <w:pPr>
        <w:pStyle w:val="HTMLPreformatted"/>
        <w:rPr>
          <w:cs/>
          <w:lang w:bidi="sa-IN"/>
        </w:rPr>
      </w:pPr>
      <w:r>
        <w:rPr>
          <w:rFonts w:cs="Mangal" w:hint="cs"/>
          <w:cs/>
          <w:lang w:bidi="sa-IN"/>
        </w:rPr>
        <w:t>श्रोत्रमथो बलमिन्द्रियाणि च ॥ सर्वाणि सर्वं</w:t>
      </w:r>
    </w:p>
    <w:p w:rsidR="00274FB4" w:rsidRDefault="00274FB4" w:rsidP="0078130D">
      <w:pPr>
        <w:pStyle w:val="HTMLPreformatted"/>
        <w:rPr>
          <w:cs/>
          <w:lang w:bidi="sa-IN"/>
        </w:rPr>
      </w:pPr>
      <w:r>
        <w:rPr>
          <w:rFonts w:cs="Mangal" w:hint="cs"/>
          <w:cs/>
          <w:lang w:bidi="sa-IN"/>
        </w:rPr>
        <w:t>ब्रह्मोपनिषदं माहं ब्रह्म निराकुर्यां मा मा</w:t>
      </w:r>
    </w:p>
    <w:p w:rsidR="00274FB4" w:rsidRDefault="00274FB4" w:rsidP="0078130D">
      <w:pPr>
        <w:pStyle w:val="HTMLPreformatted"/>
        <w:rPr>
          <w:cs/>
          <w:lang w:bidi="sa-IN"/>
        </w:rPr>
      </w:pPr>
      <w:r>
        <w:rPr>
          <w:rFonts w:cs="Mangal" w:hint="cs"/>
          <w:cs/>
          <w:lang w:bidi="sa-IN"/>
        </w:rPr>
        <w:t>ब्रह्म निराकरोदनिराकरणमस्त्वनिराकरणं मेस्तु</w:t>
      </w:r>
    </w:p>
    <w:p w:rsidR="00274FB4" w:rsidRDefault="00274FB4" w:rsidP="0078130D">
      <w:pPr>
        <w:pStyle w:val="HTMLPreformatted"/>
        <w:rPr>
          <w:cs/>
          <w:lang w:bidi="sa-IN"/>
        </w:rPr>
      </w:pPr>
      <w:r>
        <w:rPr>
          <w:rFonts w:cs="Mangal" w:hint="cs"/>
          <w:cs/>
          <w:lang w:bidi="sa-IN"/>
        </w:rPr>
        <w:t>तदात्मनि निरते य उपनिषत्सु धर्मास्ते मयि सन्तु ते मयि सन्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शान्तिः शान्तिः शान्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हरिः ॐ ॥ अथ हैनं भगवन्तं जाबालिं पैप्पलादिः</w:t>
      </w:r>
    </w:p>
    <w:p w:rsidR="00274FB4" w:rsidRDefault="00274FB4" w:rsidP="0078130D">
      <w:pPr>
        <w:pStyle w:val="HTMLPreformatted"/>
        <w:rPr>
          <w:cs/>
          <w:lang w:bidi="sa-IN"/>
        </w:rPr>
      </w:pPr>
      <w:r>
        <w:rPr>
          <w:rFonts w:cs="Mangal" w:hint="cs"/>
          <w:cs/>
          <w:lang w:bidi="sa-IN"/>
        </w:rPr>
        <w:t>पप्रच्छ भगवन्मे ब्रूहि परमतत्त्वरहस्यम् । किं</w:t>
      </w:r>
    </w:p>
    <w:p w:rsidR="00274FB4" w:rsidRDefault="00274FB4" w:rsidP="0078130D">
      <w:pPr>
        <w:pStyle w:val="HTMLPreformatted"/>
        <w:rPr>
          <w:cs/>
          <w:lang w:bidi="sa-IN"/>
        </w:rPr>
      </w:pPr>
      <w:r>
        <w:rPr>
          <w:rFonts w:cs="Mangal" w:hint="cs"/>
          <w:cs/>
          <w:lang w:bidi="sa-IN"/>
        </w:rPr>
        <w:t>तत्त्वं को जीवः कः पशुः क ईशः को मोक्षोपाय इति ।</w:t>
      </w:r>
    </w:p>
    <w:p w:rsidR="00274FB4" w:rsidRDefault="00274FB4" w:rsidP="0078130D">
      <w:pPr>
        <w:pStyle w:val="HTMLPreformatted"/>
        <w:rPr>
          <w:cs/>
          <w:lang w:bidi="sa-IN"/>
        </w:rPr>
      </w:pPr>
      <w:r>
        <w:rPr>
          <w:rFonts w:cs="Mangal" w:hint="cs"/>
          <w:cs/>
          <w:lang w:bidi="sa-IN"/>
        </w:rPr>
        <w:t>स तं होवाच साधु पृष्टं सर्वं निवेदयामि</w:t>
      </w:r>
    </w:p>
    <w:p w:rsidR="00274FB4" w:rsidRDefault="00274FB4" w:rsidP="0078130D">
      <w:pPr>
        <w:pStyle w:val="HTMLPreformatted"/>
        <w:rPr>
          <w:cs/>
          <w:lang w:bidi="sa-IN"/>
        </w:rPr>
      </w:pPr>
      <w:r>
        <w:rPr>
          <w:rFonts w:cs="Mangal" w:hint="cs"/>
          <w:cs/>
          <w:lang w:bidi="sa-IN"/>
        </w:rPr>
        <w:t>यथाज्ञातमिति । पुनः स तमुवाच कुतस्त्वया ज्ञातमिति ।</w:t>
      </w:r>
    </w:p>
    <w:p w:rsidR="00274FB4" w:rsidRDefault="00274FB4" w:rsidP="0078130D">
      <w:pPr>
        <w:pStyle w:val="HTMLPreformatted"/>
        <w:rPr>
          <w:cs/>
          <w:lang w:bidi="sa-IN"/>
        </w:rPr>
      </w:pPr>
      <w:r>
        <w:rPr>
          <w:rFonts w:cs="Mangal" w:hint="cs"/>
          <w:cs/>
          <w:lang w:bidi="sa-IN"/>
        </w:rPr>
        <w:t>पुनः स तमुवाच षडाननादिति । पुनः स तमुवाच</w:t>
      </w:r>
    </w:p>
    <w:p w:rsidR="00274FB4" w:rsidRDefault="00274FB4" w:rsidP="0078130D">
      <w:pPr>
        <w:pStyle w:val="HTMLPreformatted"/>
        <w:rPr>
          <w:cs/>
          <w:lang w:bidi="sa-IN"/>
        </w:rPr>
      </w:pPr>
      <w:r>
        <w:rPr>
          <w:rFonts w:cs="Mangal" w:hint="cs"/>
          <w:cs/>
          <w:lang w:bidi="sa-IN"/>
        </w:rPr>
        <w:t>तेनाथ कुतो ज्ञातमिति । पुनः स तमुवाच तेनेशानादिति ।</w:t>
      </w:r>
    </w:p>
    <w:p w:rsidR="00274FB4" w:rsidRDefault="00274FB4" w:rsidP="0078130D">
      <w:pPr>
        <w:pStyle w:val="HTMLPreformatted"/>
        <w:rPr>
          <w:cs/>
          <w:lang w:bidi="sa-IN"/>
        </w:rPr>
      </w:pPr>
      <w:r>
        <w:rPr>
          <w:rFonts w:cs="Mangal" w:hint="cs"/>
          <w:cs/>
          <w:lang w:bidi="sa-IN"/>
        </w:rPr>
        <w:lastRenderedPageBreak/>
        <w:t>पुनः स तमुवाच कथं तस्मात्तेन ज्ञातमिति । पुनः स</w:t>
      </w:r>
    </w:p>
    <w:p w:rsidR="00274FB4" w:rsidRDefault="00274FB4" w:rsidP="0078130D">
      <w:pPr>
        <w:pStyle w:val="HTMLPreformatted"/>
        <w:rPr>
          <w:cs/>
          <w:lang w:bidi="sa-IN"/>
        </w:rPr>
      </w:pPr>
      <w:r>
        <w:rPr>
          <w:rFonts w:cs="Mangal" w:hint="cs"/>
          <w:cs/>
          <w:lang w:bidi="sa-IN"/>
        </w:rPr>
        <w:t>तमुवाच तदु[पासनादिति । पुनः स तमुवाच भगवन्कृपया</w:t>
      </w:r>
    </w:p>
    <w:p w:rsidR="00274FB4" w:rsidRDefault="00274FB4" w:rsidP="0078130D">
      <w:pPr>
        <w:pStyle w:val="HTMLPreformatted"/>
        <w:rPr>
          <w:cs/>
          <w:lang w:bidi="sa-IN"/>
        </w:rPr>
      </w:pPr>
      <w:r>
        <w:rPr>
          <w:rFonts w:cs="Mangal" w:hint="cs"/>
          <w:cs/>
          <w:lang w:bidi="sa-IN"/>
        </w:rPr>
        <w:t>मे सरहस्यं सर्वं निवेदयेति । स तेन पृष्टः सर्वं</w:t>
      </w:r>
    </w:p>
    <w:p w:rsidR="00274FB4" w:rsidRDefault="00274FB4" w:rsidP="0078130D">
      <w:pPr>
        <w:pStyle w:val="HTMLPreformatted"/>
        <w:rPr>
          <w:cs/>
          <w:lang w:bidi="sa-IN"/>
        </w:rPr>
      </w:pPr>
      <w:r>
        <w:rPr>
          <w:rFonts w:cs="Mangal" w:hint="cs"/>
          <w:cs/>
          <w:lang w:bidi="sa-IN"/>
        </w:rPr>
        <w:t>निवेदयामास तत्त्वम् । पशुपतिरहङ्काराविष्टः</w:t>
      </w:r>
    </w:p>
    <w:p w:rsidR="00274FB4" w:rsidRDefault="00274FB4" w:rsidP="0078130D">
      <w:pPr>
        <w:pStyle w:val="HTMLPreformatted"/>
        <w:rPr>
          <w:cs/>
          <w:lang w:bidi="sa-IN"/>
        </w:rPr>
      </w:pPr>
      <w:r>
        <w:rPr>
          <w:rFonts w:cs="Mangal" w:hint="cs"/>
          <w:cs/>
          <w:lang w:bidi="sa-IN"/>
        </w:rPr>
        <w:t>संसारी जीवः स एव पशुः । सर्वज्ञः पञ्चकृत्यसम्पन्नः</w:t>
      </w:r>
    </w:p>
    <w:p w:rsidR="00274FB4" w:rsidRDefault="00274FB4" w:rsidP="0078130D">
      <w:pPr>
        <w:pStyle w:val="HTMLPreformatted"/>
        <w:rPr>
          <w:cs/>
          <w:lang w:bidi="sa-IN"/>
        </w:rPr>
      </w:pPr>
      <w:r>
        <w:rPr>
          <w:rFonts w:cs="Mangal" w:hint="cs"/>
          <w:cs/>
          <w:lang w:bidi="sa-IN"/>
        </w:rPr>
        <w:t>सर्वेश्वर ईशः पशुपतिः । के पशव इति पुनः स तमुवाच जीवाः</w:t>
      </w:r>
    </w:p>
    <w:p w:rsidR="00274FB4" w:rsidRDefault="00274FB4" w:rsidP="0078130D">
      <w:pPr>
        <w:pStyle w:val="HTMLPreformatted"/>
        <w:rPr>
          <w:cs/>
          <w:lang w:bidi="sa-IN"/>
        </w:rPr>
      </w:pPr>
      <w:r>
        <w:rPr>
          <w:rFonts w:cs="Mangal" w:hint="cs"/>
          <w:cs/>
          <w:lang w:bidi="sa-IN"/>
        </w:rPr>
        <w:t>पशव उक्ताः । तत्पतित्वात्पशुपतिः । स पुनस्तं होवाच कथं</w:t>
      </w:r>
    </w:p>
    <w:p w:rsidR="00274FB4" w:rsidRDefault="00274FB4" w:rsidP="0078130D">
      <w:pPr>
        <w:pStyle w:val="HTMLPreformatted"/>
        <w:rPr>
          <w:cs/>
          <w:lang w:bidi="sa-IN"/>
        </w:rPr>
      </w:pPr>
      <w:r>
        <w:rPr>
          <w:rFonts w:cs="Mangal" w:hint="cs"/>
          <w:cs/>
          <w:lang w:bidi="sa-IN"/>
        </w:rPr>
        <w:t>जीवाः पशव इति । कथं तत्पतिरिति । स तमुवाच यथा तृणाशिनो</w:t>
      </w:r>
    </w:p>
    <w:p w:rsidR="00274FB4" w:rsidRDefault="00274FB4" w:rsidP="0078130D">
      <w:pPr>
        <w:pStyle w:val="HTMLPreformatted"/>
        <w:rPr>
          <w:cs/>
          <w:lang w:bidi="sa-IN"/>
        </w:rPr>
      </w:pPr>
      <w:r>
        <w:rPr>
          <w:rFonts w:cs="Mangal" w:hint="cs"/>
          <w:cs/>
          <w:lang w:bidi="sa-IN"/>
        </w:rPr>
        <w:t>विवेकहीनाः परप्रेष्याः कृष्यादिकर्मसु नियुक्ताः</w:t>
      </w:r>
    </w:p>
    <w:p w:rsidR="00274FB4" w:rsidRDefault="00274FB4" w:rsidP="0078130D">
      <w:pPr>
        <w:pStyle w:val="HTMLPreformatted"/>
        <w:rPr>
          <w:cs/>
          <w:lang w:bidi="sa-IN"/>
        </w:rPr>
      </w:pPr>
      <w:r>
        <w:rPr>
          <w:rFonts w:cs="Mangal" w:hint="cs"/>
          <w:cs/>
          <w:lang w:bidi="sa-IN"/>
        </w:rPr>
        <w:t>सकलदुःखसहाः स्वस्वामिबध्यमाना गवादयः पशवः ।</w:t>
      </w:r>
    </w:p>
    <w:p w:rsidR="00274FB4" w:rsidRDefault="00274FB4" w:rsidP="0078130D">
      <w:pPr>
        <w:pStyle w:val="HTMLPreformatted"/>
        <w:rPr>
          <w:cs/>
          <w:lang w:bidi="sa-IN"/>
        </w:rPr>
      </w:pPr>
      <w:r>
        <w:rPr>
          <w:rFonts w:cs="Mangal" w:hint="cs"/>
          <w:cs/>
          <w:lang w:bidi="sa-IN"/>
        </w:rPr>
        <w:t>यथा तत्स्वामिन इव सर्वज्ञ ईशः पशुपतिः । तज्ज्ञानं</w:t>
      </w:r>
    </w:p>
    <w:p w:rsidR="00274FB4" w:rsidRDefault="00274FB4" w:rsidP="0078130D">
      <w:pPr>
        <w:pStyle w:val="HTMLPreformatted"/>
        <w:rPr>
          <w:cs/>
          <w:lang w:bidi="sa-IN"/>
        </w:rPr>
      </w:pPr>
      <w:r>
        <w:rPr>
          <w:rFonts w:cs="Mangal" w:hint="cs"/>
          <w:cs/>
          <w:lang w:bidi="sa-IN"/>
        </w:rPr>
        <w:t>केनोपायेन जायते । पुनः स तमुवाच विभूतिधारणादेव ।</w:t>
      </w:r>
    </w:p>
    <w:p w:rsidR="00274FB4" w:rsidRDefault="00274FB4" w:rsidP="0078130D">
      <w:pPr>
        <w:pStyle w:val="HTMLPreformatted"/>
        <w:rPr>
          <w:cs/>
          <w:lang w:bidi="sa-IN"/>
        </w:rPr>
      </w:pPr>
      <w:r>
        <w:rPr>
          <w:rFonts w:cs="Mangal" w:hint="cs"/>
          <w:cs/>
          <w:lang w:bidi="sa-IN"/>
        </w:rPr>
        <w:t>तत्प्रकारः कथमिति । कुत्रकुत्र धार्यम् । पुनः स तमुवाच</w:t>
      </w:r>
    </w:p>
    <w:p w:rsidR="00274FB4" w:rsidRDefault="00274FB4" w:rsidP="0078130D">
      <w:pPr>
        <w:pStyle w:val="HTMLPreformatted"/>
        <w:rPr>
          <w:cs/>
          <w:lang w:bidi="sa-IN"/>
        </w:rPr>
      </w:pPr>
      <w:r>
        <w:rPr>
          <w:rFonts w:cs="Mangal" w:hint="cs"/>
          <w:cs/>
          <w:lang w:bidi="sa-IN"/>
        </w:rPr>
        <w:t>सद्योजातादिपञ्चब्रह्ममन्त्रैर्भस्म सङ्गृह्याग्निरिति</w:t>
      </w:r>
    </w:p>
    <w:p w:rsidR="00274FB4" w:rsidRDefault="00274FB4" w:rsidP="0078130D">
      <w:pPr>
        <w:pStyle w:val="HTMLPreformatted"/>
        <w:rPr>
          <w:cs/>
          <w:lang w:bidi="sa-IN"/>
        </w:rPr>
      </w:pPr>
      <w:r>
        <w:rPr>
          <w:rFonts w:cs="Mangal" w:hint="cs"/>
          <w:cs/>
          <w:lang w:bidi="sa-IN"/>
        </w:rPr>
        <w:t>भस्मेत्यनेनाभिमन्त्र्य मानस्तोक इति समुद्धृत्य जलेन</w:t>
      </w:r>
    </w:p>
    <w:p w:rsidR="00274FB4" w:rsidRDefault="00274FB4" w:rsidP="0078130D">
      <w:pPr>
        <w:pStyle w:val="HTMLPreformatted"/>
        <w:rPr>
          <w:cs/>
          <w:lang w:bidi="sa-IN"/>
        </w:rPr>
      </w:pPr>
      <w:r>
        <w:rPr>
          <w:rFonts w:cs="Mangal" w:hint="cs"/>
          <w:cs/>
          <w:lang w:bidi="sa-IN"/>
        </w:rPr>
        <w:t>संसृज्य त्र्यायुपमिति शिरोललाटवक्षःस्कन्धेष्विति</w:t>
      </w:r>
    </w:p>
    <w:p w:rsidR="00274FB4" w:rsidRDefault="00274FB4" w:rsidP="0078130D">
      <w:pPr>
        <w:pStyle w:val="HTMLPreformatted"/>
        <w:rPr>
          <w:cs/>
          <w:lang w:bidi="sa-IN"/>
        </w:rPr>
      </w:pPr>
      <w:r>
        <w:rPr>
          <w:rFonts w:cs="Mangal" w:hint="cs"/>
          <w:cs/>
          <w:lang w:bidi="sa-IN"/>
        </w:rPr>
        <w:t>तिसृभिस्त्र्यायुपैस्त्रियम्बकैस्तिस्रो रेखाः प्रकुर्वीत ।</w:t>
      </w:r>
    </w:p>
    <w:p w:rsidR="00274FB4" w:rsidRDefault="00274FB4" w:rsidP="0078130D">
      <w:pPr>
        <w:pStyle w:val="HTMLPreformatted"/>
        <w:rPr>
          <w:cs/>
          <w:lang w:bidi="sa-IN"/>
        </w:rPr>
      </w:pPr>
      <w:r>
        <w:rPr>
          <w:rFonts w:cs="Mangal" w:hint="cs"/>
          <w:cs/>
          <w:lang w:bidi="sa-IN"/>
        </w:rPr>
        <w:t>व्रतमेतच्छाम्भवं सर्वेषु वेदेषु वेदवादिभिरुक्तं</w:t>
      </w:r>
    </w:p>
    <w:p w:rsidR="00274FB4" w:rsidRDefault="00274FB4" w:rsidP="0078130D">
      <w:pPr>
        <w:pStyle w:val="HTMLPreformatted"/>
        <w:rPr>
          <w:cs/>
          <w:lang w:bidi="sa-IN"/>
        </w:rPr>
      </w:pPr>
      <w:r>
        <w:rPr>
          <w:rFonts w:cs="Mangal" w:hint="cs"/>
          <w:cs/>
          <w:lang w:bidi="sa-IN"/>
        </w:rPr>
        <w:t>भवति । तत्समाचरेन्मुमुक्षुर्न पुनर्भवाय । अथ</w:t>
      </w:r>
    </w:p>
    <w:p w:rsidR="00274FB4" w:rsidRDefault="00274FB4" w:rsidP="0078130D">
      <w:pPr>
        <w:pStyle w:val="HTMLPreformatted"/>
        <w:rPr>
          <w:cs/>
          <w:lang w:bidi="sa-IN"/>
        </w:rPr>
      </w:pPr>
      <w:r>
        <w:rPr>
          <w:rFonts w:cs="Mangal" w:hint="cs"/>
          <w:cs/>
          <w:lang w:bidi="sa-IN"/>
        </w:rPr>
        <w:t>सनत्कुमारः प्रमाणं पृच्छति । त्रिपुण्ड्रधारणस्य</w:t>
      </w:r>
    </w:p>
    <w:p w:rsidR="00274FB4" w:rsidRDefault="00274FB4" w:rsidP="0078130D">
      <w:pPr>
        <w:pStyle w:val="HTMLPreformatted"/>
        <w:rPr>
          <w:cs/>
          <w:lang w:bidi="sa-IN"/>
        </w:rPr>
      </w:pPr>
      <w:r>
        <w:rPr>
          <w:rFonts w:cs="Mangal" w:hint="cs"/>
          <w:cs/>
          <w:lang w:bidi="sa-IN"/>
        </w:rPr>
        <w:t>त्रिधः रेखा आललाटादाचक्षुषोराभ्रुवोर्मध्यतश्च ।</w:t>
      </w:r>
    </w:p>
    <w:p w:rsidR="00274FB4" w:rsidRDefault="00274FB4" w:rsidP="0078130D">
      <w:pPr>
        <w:pStyle w:val="HTMLPreformatted"/>
        <w:rPr>
          <w:cs/>
          <w:lang w:bidi="sa-IN"/>
        </w:rPr>
      </w:pPr>
      <w:r>
        <w:rPr>
          <w:rFonts w:cs="Mangal" w:hint="cs"/>
          <w:cs/>
          <w:lang w:bidi="sa-IN"/>
        </w:rPr>
        <w:t>यास्य प्रथमा रेखा सा गार्हपत्यश्चाकारो रजो भूर्लोकः</w:t>
      </w:r>
    </w:p>
    <w:p w:rsidR="00274FB4" w:rsidRDefault="00274FB4" w:rsidP="0078130D">
      <w:pPr>
        <w:pStyle w:val="HTMLPreformatted"/>
        <w:rPr>
          <w:cs/>
          <w:lang w:bidi="sa-IN"/>
        </w:rPr>
      </w:pPr>
      <w:r>
        <w:rPr>
          <w:rFonts w:cs="Mangal" w:hint="cs"/>
          <w:cs/>
          <w:lang w:bidi="sa-IN"/>
        </w:rPr>
        <w:t>स्वात्मा क्रियाशक्तिः ऋग्वेदः प्रातःसवनं प्रजापतिर्देवो</w:t>
      </w:r>
    </w:p>
    <w:p w:rsidR="00274FB4" w:rsidRDefault="00274FB4" w:rsidP="0078130D">
      <w:pPr>
        <w:pStyle w:val="HTMLPreformatted"/>
        <w:rPr>
          <w:cs/>
          <w:lang w:bidi="sa-IN"/>
        </w:rPr>
      </w:pPr>
      <w:r>
        <w:rPr>
          <w:rFonts w:cs="Mangal" w:hint="cs"/>
          <w:cs/>
          <w:lang w:bidi="sa-IN"/>
        </w:rPr>
        <w:t>देवतेति । यास्य द्वितीया रेखा सा दक्षिणाग्निरुकारः</w:t>
      </w:r>
    </w:p>
    <w:p w:rsidR="00274FB4" w:rsidRDefault="00274FB4" w:rsidP="0078130D">
      <w:pPr>
        <w:pStyle w:val="HTMLPreformatted"/>
        <w:rPr>
          <w:cs/>
          <w:lang w:bidi="sa-IN"/>
        </w:rPr>
      </w:pPr>
      <w:r>
        <w:rPr>
          <w:rFonts w:cs="Mangal" w:hint="cs"/>
          <w:cs/>
          <w:lang w:bidi="sa-IN"/>
        </w:rPr>
        <w:t>सत्वमन्तरिक्षमन्तरात्मा चेच्छाशक्तिर्यजुर्वेदो</w:t>
      </w:r>
    </w:p>
    <w:p w:rsidR="00274FB4" w:rsidRDefault="00274FB4" w:rsidP="0078130D">
      <w:pPr>
        <w:pStyle w:val="HTMLPreformatted"/>
        <w:rPr>
          <w:cs/>
          <w:lang w:bidi="sa-IN"/>
        </w:rPr>
      </w:pPr>
      <w:r>
        <w:rPr>
          <w:rFonts w:cs="Mangal" w:hint="cs"/>
          <w:cs/>
          <w:lang w:bidi="sa-IN"/>
        </w:rPr>
        <w:t>माध्यन्दिनसवनं विष्णुर्देवो देवतेति । यास्य तृतीया रेखा</w:t>
      </w:r>
    </w:p>
    <w:p w:rsidR="00274FB4" w:rsidRDefault="00274FB4" w:rsidP="0078130D">
      <w:pPr>
        <w:pStyle w:val="HTMLPreformatted"/>
        <w:rPr>
          <w:cs/>
          <w:lang w:bidi="sa-IN"/>
        </w:rPr>
      </w:pPr>
      <w:r>
        <w:rPr>
          <w:rFonts w:cs="Mangal" w:hint="cs"/>
          <w:cs/>
          <w:lang w:bidi="sa-IN"/>
        </w:rPr>
        <w:t>साहवनीयो मकारस्तमो द्यौर्लोकः परमात्मा ज्ञानशक्तिः</w:t>
      </w:r>
    </w:p>
    <w:p w:rsidR="00274FB4" w:rsidRDefault="00274FB4" w:rsidP="0078130D">
      <w:pPr>
        <w:pStyle w:val="HTMLPreformatted"/>
        <w:rPr>
          <w:cs/>
          <w:lang w:bidi="sa-IN"/>
        </w:rPr>
      </w:pPr>
      <w:r>
        <w:rPr>
          <w:rFonts w:cs="Mangal" w:hint="cs"/>
          <w:cs/>
          <w:lang w:bidi="sa-IN"/>
        </w:rPr>
        <w:t>सामवेदस्तृतीयसवनं महादेवो देवतेति त्रिपुण्ड्रं भस्मना</w:t>
      </w:r>
    </w:p>
    <w:p w:rsidR="00274FB4" w:rsidRDefault="00274FB4" w:rsidP="0078130D">
      <w:pPr>
        <w:pStyle w:val="HTMLPreformatted"/>
        <w:rPr>
          <w:cs/>
          <w:lang w:bidi="sa-IN"/>
        </w:rPr>
      </w:pPr>
      <w:r>
        <w:rPr>
          <w:rFonts w:cs="Mangal" w:hint="cs"/>
          <w:cs/>
          <w:lang w:bidi="sa-IN"/>
        </w:rPr>
        <w:t>करोति । यो विद्वान्ब्रह्मचारी गृही वानप्रस्थो यतिर्वा स</w:t>
      </w:r>
    </w:p>
    <w:p w:rsidR="00274FB4" w:rsidRDefault="00274FB4" w:rsidP="0078130D">
      <w:pPr>
        <w:pStyle w:val="HTMLPreformatted"/>
        <w:rPr>
          <w:cs/>
          <w:lang w:bidi="sa-IN"/>
        </w:rPr>
      </w:pPr>
      <w:r>
        <w:rPr>
          <w:rFonts w:cs="Mangal" w:hint="cs"/>
          <w:cs/>
          <w:lang w:bidi="sa-IN"/>
        </w:rPr>
        <w:t>महापातकोपपातकेभ्यः पूतो भवति । स सर्वान्देवान्ध्यातो</w:t>
      </w:r>
    </w:p>
    <w:p w:rsidR="00274FB4" w:rsidRDefault="00274FB4" w:rsidP="0078130D">
      <w:pPr>
        <w:pStyle w:val="HTMLPreformatted"/>
        <w:rPr>
          <w:cs/>
          <w:lang w:bidi="sa-IN"/>
        </w:rPr>
      </w:pPr>
      <w:r>
        <w:rPr>
          <w:rFonts w:cs="Mangal" w:hint="cs"/>
          <w:cs/>
          <w:lang w:bidi="sa-IN"/>
        </w:rPr>
        <w:t>भवति । स सर्वेषु तीर्थेषु स्नातो भवति । स सकलरुद्रमन्त्रजापी</w:t>
      </w:r>
    </w:p>
    <w:p w:rsidR="00274FB4" w:rsidRDefault="00274FB4" w:rsidP="0078130D">
      <w:pPr>
        <w:pStyle w:val="HTMLPreformatted"/>
        <w:rPr>
          <w:cs/>
          <w:lang w:bidi="sa-IN"/>
        </w:rPr>
      </w:pPr>
      <w:r>
        <w:rPr>
          <w:rFonts w:cs="Mangal" w:hint="cs"/>
          <w:cs/>
          <w:lang w:bidi="sa-IN"/>
        </w:rPr>
        <w:t>भवति । न स पुनरावर्तते न स पुनरावर्तते ॥ इति । ॐ सत्यमित्युपनिष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आप्यायन्तु मामाङ्गानि वाक्प्राणश्चक्षुः</w:t>
      </w:r>
    </w:p>
    <w:p w:rsidR="00274FB4" w:rsidRDefault="00274FB4" w:rsidP="0078130D">
      <w:pPr>
        <w:pStyle w:val="HTMLPreformatted"/>
        <w:rPr>
          <w:cs/>
          <w:lang w:bidi="sa-IN"/>
        </w:rPr>
      </w:pPr>
      <w:r>
        <w:rPr>
          <w:rFonts w:cs="Mangal" w:hint="cs"/>
          <w:cs/>
          <w:lang w:bidi="sa-IN"/>
        </w:rPr>
        <w:t>श्रोत्रमथो बलमिन्द्रियाणि च ॥ सर्वाणि सर्वं</w:t>
      </w:r>
    </w:p>
    <w:p w:rsidR="00274FB4" w:rsidRDefault="00274FB4" w:rsidP="0078130D">
      <w:pPr>
        <w:pStyle w:val="HTMLPreformatted"/>
        <w:rPr>
          <w:cs/>
          <w:lang w:bidi="sa-IN"/>
        </w:rPr>
      </w:pPr>
      <w:r>
        <w:rPr>
          <w:rFonts w:cs="Mangal" w:hint="cs"/>
          <w:cs/>
          <w:lang w:bidi="sa-IN"/>
        </w:rPr>
        <w:t>ब्रह्मोपनिषदं माहं ब्रह्म निराकुर्यां मा मा</w:t>
      </w:r>
    </w:p>
    <w:p w:rsidR="00274FB4" w:rsidRDefault="00274FB4" w:rsidP="0078130D">
      <w:pPr>
        <w:pStyle w:val="HTMLPreformatted"/>
        <w:rPr>
          <w:cs/>
          <w:lang w:bidi="sa-IN"/>
        </w:rPr>
      </w:pPr>
      <w:r>
        <w:rPr>
          <w:rFonts w:cs="Mangal" w:hint="cs"/>
          <w:cs/>
          <w:lang w:bidi="sa-IN"/>
        </w:rPr>
        <w:t>ब्रह्म निराकरोदनिराकरणमस्त्वनिराकरणं मेस्तु</w:t>
      </w:r>
    </w:p>
    <w:p w:rsidR="00274FB4" w:rsidRDefault="00274FB4" w:rsidP="0078130D">
      <w:pPr>
        <w:pStyle w:val="HTMLPreformatted"/>
        <w:rPr>
          <w:cs/>
          <w:lang w:bidi="sa-IN"/>
        </w:rPr>
      </w:pPr>
      <w:r>
        <w:rPr>
          <w:rFonts w:cs="Mangal" w:hint="cs"/>
          <w:cs/>
          <w:lang w:bidi="sa-IN"/>
        </w:rPr>
        <w:t>तदात्मनि निरते य उपनिषत्सु धर्मास्ते मयि सन्तु ते मयि सन्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शान्तिः शान्तिः शान्तिः ॥ हरिः ॐ तत्सत् ॥</w:t>
      </w:r>
    </w:p>
    <w:p w:rsidR="00274FB4" w:rsidRDefault="00274FB4" w:rsidP="0078130D">
      <w:pPr>
        <w:pStyle w:val="HTMLPreformatted"/>
        <w:rPr>
          <w:cs/>
          <w:lang w:bidi="sa-IN"/>
        </w:rPr>
      </w:pPr>
    </w:p>
    <w:p w:rsidR="00274FB4" w:rsidRDefault="00274FB4" w:rsidP="0078130D">
      <w:pPr>
        <w:pStyle w:val="HTMLPreformatted"/>
        <w:rPr>
          <w:lang w:bidi="sa-IN"/>
        </w:rPr>
      </w:pPr>
      <w:r>
        <w:rPr>
          <w:rFonts w:cs="Mangal" w:hint="cs"/>
          <w:cs/>
          <w:lang w:bidi="sa-IN"/>
        </w:rPr>
        <w:t>इति श्रीजाबाल्युपनिषत्समाप्ता ॥</w:t>
      </w:r>
    </w:p>
    <w:p w:rsidR="00274FB4" w:rsidRDefault="00274FB4" w:rsidP="002D3108">
      <w:pPr>
        <w:pStyle w:val="Heading1"/>
        <w:rPr>
          <w:cs/>
          <w:lang w:bidi="sa-IN"/>
        </w:rPr>
      </w:pPr>
      <w:bookmarkStart w:id="76" w:name="_Toc422740000"/>
      <w:bookmarkStart w:id="77" w:name="_Toc422747482"/>
      <w:r>
        <w:rPr>
          <w:rFonts w:hint="cs"/>
          <w:cs/>
          <w:lang w:bidi="sa-IN"/>
        </w:rPr>
        <w:lastRenderedPageBreak/>
        <w:t>॥ तारसारोपनिषत् ॥</w:t>
      </w:r>
      <w:bookmarkEnd w:id="76"/>
      <w:bookmarkEnd w:id="77"/>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यन्नारायणतारार्थसत्यज्ञानसुखाकृति ।</w:t>
      </w:r>
    </w:p>
    <w:p w:rsidR="00274FB4" w:rsidRDefault="00274FB4" w:rsidP="0078130D">
      <w:pPr>
        <w:pStyle w:val="HTMLPreformatted"/>
        <w:rPr>
          <w:cs/>
          <w:lang w:bidi="sa-IN"/>
        </w:rPr>
      </w:pPr>
      <w:r>
        <w:rPr>
          <w:rFonts w:cs="Mangal" w:hint="cs"/>
          <w:cs/>
          <w:lang w:bidi="sa-IN"/>
        </w:rPr>
        <w:t>त्रिपान्नारायणाकरं तद्ब्रह्मैवास्मि केवलम्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पूर्णमदः पूर्णमिदं पूर्णात्पूर्णमुदच्यते ।</w:t>
      </w:r>
    </w:p>
    <w:p w:rsidR="00274FB4" w:rsidRDefault="00274FB4" w:rsidP="0078130D">
      <w:pPr>
        <w:pStyle w:val="HTMLPreformatted"/>
        <w:rPr>
          <w:cs/>
          <w:lang w:bidi="sa-IN"/>
        </w:rPr>
      </w:pPr>
      <w:r>
        <w:rPr>
          <w:rFonts w:cs="Mangal" w:hint="cs"/>
          <w:cs/>
          <w:lang w:bidi="sa-IN"/>
        </w:rPr>
        <w:t>पूर्णस्य पूर्णमादाय पूर्णमेवावशिष्य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शान्तिः शान्तिः शान्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हरिः ॐ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बृहस्पतिरुवाच याज्ञवल्क्यं यदनु कुरुक्षेत्रं देवानां</w:t>
      </w:r>
    </w:p>
    <w:p w:rsidR="00274FB4" w:rsidRDefault="00274FB4" w:rsidP="0078130D">
      <w:pPr>
        <w:pStyle w:val="HTMLPreformatted"/>
        <w:rPr>
          <w:cs/>
          <w:lang w:bidi="sa-IN"/>
        </w:rPr>
      </w:pPr>
      <w:r>
        <w:rPr>
          <w:rFonts w:cs="Mangal" w:hint="cs"/>
          <w:cs/>
          <w:lang w:bidi="sa-IN"/>
        </w:rPr>
        <w:t>देवयजनं सर्वेषां भूतानां ब्रह्मसदनं तस्माद्यत्र</w:t>
      </w:r>
    </w:p>
    <w:p w:rsidR="00274FB4" w:rsidRDefault="00274FB4" w:rsidP="0078130D">
      <w:pPr>
        <w:pStyle w:val="HTMLPreformatted"/>
        <w:rPr>
          <w:cs/>
          <w:lang w:bidi="sa-IN"/>
        </w:rPr>
      </w:pPr>
      <w:r>
        <w:rPr>
          <w:rFonts w:cs="Mangal" w:hint="cs"/>
          <w:cs/>
          <w:lang w:bidi="sa-IN"/>
        </w:rPr>
        <w:t>क्वचन गच्घ्छेत्तदेव मन्येतेति । इदं वै कुरुक्षेत्रं देवानां</w:t>
      </w:r>
    </w:p>
    <w:p w:rsidR="00274FB4" w:rsidRDefault="00274FB4" w:rsidP="0078130D">
      <w:pPr>
        <w:pStyle w:val="HTMLPreformatted"/>
        <w:rPr>
          <w:cs/>
          <w:lang w:bidi="sa-IN"/>
        </w:rPr>
      </w:pPr>
      <w:r>
        <w:rPr>
          <w:rFonts w:cs="Mangal" w:hint="cs"/>
          <w:cs/>
          <w:lang w:bidi="sa-IN"/>
        </w:rPr>
        <w:t>देवयजनं सर्वेषां भूतानां ब्रह्मसदनम् । अत्र हि जन्तोः</w:t>
      </w:r>
    </w:p>
    <w:p w:rsidR="00274FB4" w:rsidRDefault="00274FB4" w:rsidP="0078130D">
      <w:pPr>
        <w:pStyle w:val="HTMLPreformatted"/>
        <w:rPr>
          <w:cs/>
          <w:lang w:bidi="sa-IN"/>
        </w:rPr>
      </w:pPr>
      <w:r>
        <w:rPr>
          <w:rFonts w:cs="Mangal" w:hint="cs"/>
          <w:cs/>
          <w:lang w:bidi="sa-IN"/>
        </w:rPr>
        <w:t>प्राणेषूत्क्रममाणेषु रुद्रस्तारकं ब्रह्म व्याचष्टे</w:t>
      </w:r>
    </w:p>
    <w:p w:rsidR="00274FB4" w:rsidRDefault="00274FB4" w:rsidP="0078130D">
      <w:pPr>
        <w:pStyle w:val="HTMLPreformatted"/>
        <w:rPr>
          <w:cs/>
          <w:lang w:bidi="sa-IN"/>
        </w:rPr>
      </w:pPr>
      <w:r>
        <w:rPr>
          <w:rFonts w:cs="Mangal" w:hint="cs"/>
          <w:cs/>
          <w:lang w:bidi="sa-IN"/>
        </w:rPr>
        <w:t>येनासावमृतीभूत्वा मोक्षी भवति । तस्मादविमुक्तमेव  निषेवेत ।</w:t>
      </w:r>
    </w:p>
    <w:p w:rsidR="00274FB4" w:rsidRDefault="00274FB4" w:rsidP="0078130D">
      <w:pPr>
        <w:pStyle w:val="HTMLPreformatted"/>
        <w:rPr>
          <w:cs/>
          <w:lang w:bidi="sa-IN"/>
        </w:rPr>
      </w:pPr>
      <w:r>
        <w:rPr>
          <w:rFonts w:cs="Mangal" w:hint="cs"/>
          <w:cs/>
          <w:lang w:bidi="sa-IN"/>
        </w:rPr>
        <w:t>अविमुक्तं न विमुञ्चेत् । एवमेवैष भगवन्निति वै याज्ञवल्क्यः ॥ १॥</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थ हैनं भारद्वाजः पप्रच्छ याज्ञवल्क्यं किं तारकम् ।</w:t>
      </w:r>
    </w:p>
    <w:p w:rsidR="00274FB4" w:rsidRDefault="00274FB4" w:rsidP="0078130D">
      <w:pPr>
        <w:pStyle w:val="HTMLPreformatted"/>
        <w:rPr>
          <w:cs/>
          <w:lang w:bidi="sa-IN"/>
        </w:rPr>
      </w:pPr>
      <w:r>
        <w:rPr>
          <w:rFonts w:cs="Mangal" w:hint="cs"/>
          <w:cs/>
          <w:lang w:bidi="sa-IN"/>
        </w:rPr>
        <w:t>किं तारयतीति । स होवाच याज्ञवल्क्यः । ॐ नमो नारायणायेति</w:t>
      </w:r>
    </w:p>
    <w:p w:rsidR="00274FB4" w:rsidRDefault="00274FB4" w:rsidP="0078130D">
      <w:pPr>
        <w:pStyle w:val="HTMLPreformatted"/>
        <w:rPr>
          <w:cs/>
          <w:lang w:bidi="sa-IN"/>
        </w:rPr>
      </w:pPr>
      <w:r>
        <w:rPr>
          <w:rFonts w:cs="Mangal" w:hint="cs"/>
          <w:cs/>
          <w:lang w:bidi="sa-IN"/>
        </w:rPr>
        <w:t>तारकं चिदात्मकमित्युपासितव्यम् । ओमित्येकाक्षरमात्मस्वरूपम् ।</w:t>
      </w:r>
    </w:p>
    <w:p w:rsidR="00274FB4" w:rsidRDefault="00274FB4" w:rsidP="0078130D">
      <w:pPr>
        <w:pStyle w:val="HTMLPreformatted"/>
        <w:rPr>
          <w:cs/>
          <w:lang w:bidi="sa-IN"/>
        </w:rPr>
      </w:pPr>
      <w:r>
        <w:rPr>
          <w:rFonts w:cs="Mangal" w:hint="cs"/>
          <w:cs/>
          <w:lang w:bidi="sa-IN"/>
        </w:rPr>
        <w:t>नम इति द्व्यक्षरं प्रकृतिस्वरूपम् । नारायणायेति पञ्चाक्षरं</w:t>
      </w:r>
    </w:p>
    <w:p w:rsidR="00274FB4" w:rsidRDefault="00274FB4" w:rsidP="0078130D">
      <w:pPr>
        <w:pStyle w:val="HTMLPreformatted"/>
        <w:rPr>
          <w:cs/>
          <w:lang w:bidi="sa-IN"/>
        </w:rPr>
      </w:pPr>
      <w:r>
        <w:rPr>
          <w:rFonts w:cs="Mangal" w:hint="cs"/>
          <w:cs/>
          <w:lang w:bidi="sa-IN"/>
        </w:rPr>
        <w:t>परम्ब्रह्मस्वरूपम् । इति य एवं वेद । सोऽमृतो भवति । ओमिति ब्रह्मा</w:t>
      </w:r>
    </w:p>
    <w:p w:rsidR="00274FB4" w:rsidRDefault="00274FB4" w:rsidP="0078130D">
      <w:pPr>
        <w:pStyle w:val="HTMLPreformatted"/>
        <w:rPr>
          <w:cs/>
          <w:lang w:bidi="sa-IN"/>
        </w:rPr>
      </w:pPr>
      <w:r>
        <w:rPr>
          <w:rFonts w:cs="Mangal" w:hint="cs"/>
          <w:cs/>
          <w:lang w:bidi="sa-IN"/>
        </w:rPr>
        <w:t>भवति । नकारो विष्णुर्भवति । मकारो रुद्रो भवति । नकार ईश्वरो भवति ।</w:t>
      </w:r>
    </w:p>
    <w:p w:rsidR="00274FB4" w:rsidRDefault="00274FB4" w:rsidP="0078130D">
      <w:pPr>
        <w:pStyle w:val="HTMLPreformatted"/>
        <w:rPr>
          <w:cs/>
          <w:lang w:bidi="sa-IN"/>
        </w:rPr>
      </w:pPr>
      <w:r>
        <w:rPr>
          <w:rFonts w:cs="Mangal" w:hint="cs"/>
          <w:cs/>
          <w:lang w:bidi="sa-IN"/>
        </w:rPr>
        <w:t>रकारोऽण्डं विराड् भवति । यकारः पुरुषो भवति । णकारो भगवान्भवति ।</w:t>
      </w:r>
    </w:p>
    <w:p w:rsidR="00274FB4" w:rsidRDefault="00274FB4" w:rsidP="0078130D">
      <w:pPr>
        <w:pStyle w:val="HTMLPreformatted"/>
        <w:rPr>
          <w:cs/>
          <w:lang w:bidi="sa-IN"/>
        </w:rPr>
      </w:pPr>
      <w:r>
        <w:rPr>
          <w:rFonts w:cs="Mangal" w:hint="cs"/>
          <w:cs/>
          <w:lang w:bidi="sa-IN"/>
        </w:rPr>
        <w:t>यकारः परमात्मा भवति । एतद्वै नारायणस्याष्टाक्षरं वेद</w:t>
      </w:r>
    </w:p>
    <w:p w:rsidR="00274FB4" w:rsidRDefault="00274FB4" w:rsidP="0078130D">
      <w:pPr>
        <w:pStyle w:val="HTMLPreformatted"/>
        <w:rPr>
          <w:cs/>
          <w:lang w:bidi="sa-IN"/>
        </w:rPr>
      </w:pPr>
      <w:r>
        <w:rPr>
          <w:rFonts w:cs="Mangal" w:hint="cs"/>
          <w:cs/>
          <w:lang w:bidi="sa-IN"/>
        </w:rPr>
        <w:t>परमपुरुषो भवति ।</w:t>
      </w:r>
    </w:p>
    <w:p w:rsidR="00274FB4" w:rsidRDefault="00274FB4" w:rsidP="0078130D">
      <w:pPr>
        <w:pStyle w:val="HTMLPreformatted"/>
        <w:rPr>
          <w:cs/>
          <w:lang w:bidi="sa-IN"/>
        </w:rPr>
      </w:pPr>
      <w:r>
        <w:rPr>
          <w:rFonts w:cs="Mangal" w:hint="cs"/>
          <w:cs/>
          <w:lang w:bidi="sa-IN"/>
        </w:rPr>
        <w:t>अयमृग्वेदः प्रथमः पादः ॥ १॥</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इत्येतदक्षरं परं ब्रह्म । तदेवोपासितव्यम् । एतदेव</w:t>
      </w:r>
    </w:p>
    <w:p w:rsidR="00274FB4" w:rsidRDefault="00274FB4" w:rsidP="0078130D">
      <w:pPr>
        <w:pStyle w:val="HTMLPreformatted"/>
        <w:rPr>
          <w:cs/>
          <w:lang w:bidi="sa-IN"/>
        </w:rPr>
      </w:pPr>
      <w:r>
        <w:rPr>
          <w:rFonts w:cs="Mangal" w:hint="cs"/>
          <w:cs/>
          <w:lang w:bidi="sa-IN"/>
        </w:rPr>
        <w:t>सूक्ष्माष्टाक्षरं भवति । तदेतदष्टात्मकोऽष्टधा</w:t>
      </w:r>
    </w:p>
    <w:p w:rsidR="00274FB4" w:rsidRDefault="00274FB4" w:rsidP="0078130D">
      <w:pPr>
        <w:pStyle w:val="HTMLPreformatted"/>
        <w:rPr>
          <w:cs/>
          <w:lang w:bidi="sa-IN"/>
        </w:rPr>
      </w:pPr>
      <w:r>
        <w:rPr>
          <w:rFonts w:cs="Mangal" w:hint="cs"/>
          <w:cs/>
          <w:lang w:bidi="sa-IN"/>
        </w:rPr>
        <w:t>भवति । अकारः प्रथमाक्षरो भवति । उकारो द्वितीयाक्षरो भवति ।</w:t>
      </w:r>
    </w:p>
    <w:p w:rsidR="00274FB4" w:rsidRDefault="00274FB4" w:rsidP="0078130D">
      <w:pPr>
        <w:pStyle w:val="HTMLPreformatted"/>
        <w:rPr>
          <w:cs/>
          <w:lang w:bidi="sa-IN"/>
        </w:rPr>
      </w:pPr>
      <w:r>
        <w:rPr>
          <w:rFonts w:cs="Mangal" w:hint="cs"/>
          <w:cs/>
          <w:lang w:bidi="sa-IN"/>
        </w:rPr>
        <w:t>मकारस्तृतीयाक्षरो भवति । बिन्दुस्तुरीयाक्षरो भवति । नादः</w:t>
      </w:r>
    </w:p>
    <w:p w:rsidR="00274FB4" w:rsidRDefault="00274FB4" w:rsidP="0078130D">
      <w:pPr>
        <w:pStyle w:val="HTMLPreformatted"/>
        <w:rPr>
          <w:cs/>
          <w:lang w:bidi="sa-IN"/>
        </w:rPr>
      </w:pPr>
      <w:r>
        <w:rPr>
          <w:rFonts w:cs="Mangal" w:hint="cs"/>
          <w:cs/>
          <w:lang w:bidi="sa-IN"/>
        </w:rPr>
        <w:t>पञ्चमाक्षरो भवति । कला षष्ठाक्षरो भवति । कलातीता</w:t>
      </w:r>
    </w:p>
    <w:p w:rsidR="00274FB4" w:rsidRDefault="00274FB4" w:rsidP="0078130D">
      <w:pPr>
        <w:pStyle w:val="HTMLPreformatted"/>
        <w:rPr>
          <w:cs/>
          <w:lang w:bidi="sa-IN"/>
        </w:rPr>
      </w:pPr>
      <w:r>
        <w:rPr>
          <w:rFonts w:cs="Mangal" w:hint="cs"/>
          <w:cs/>
          <w:lang w:bidi="sa-IN"/>
        </w:rPr>
        <w:t>सप्तमाक्षरो भवति । तत्परश्चाष्टमाक्षरो भवति ।</w:t>
      </w:r>
    </w:p>
    <w:p w:rsidR="00274FB4" w:rsidRDefault="00274FB4" w:rsidP="0078130D">
      <w:pPr>
        <w:pStyle w:val="HTMLPreformatted"/>
        <w:rPr>
          <w:cs/>
          <w:lang w:bidi="sa-IN"/>
        </w:rPr>
      </w:pPr>
      <w:r>
        <w:rPr>
          <w:rFonts w:cs="Mangal" w:hint="cs"/>
          <w:cs/>
          <w:lang w:bidi="sa-IN"/>
        </w:rPr>
        <w:t>तारकत्त्वात्तारको भवति । तदेव तारकं ब्रह्म त्वं विद्धि ।</w:t>
      </w:r>
    </w:p>
    <w:p w:rsidR="00274FB4" w:rsidRDefault="00274FB4" w:rsidP="0078130D">
      <w:pPr>
        <w:pStyle w:val="HTMLPreformatted"/>
        <w:rPr>
          <w:cs/>
          <w:lang w:bidi="sa-IN"/>
        </w:rPr>
      </w:pPr>
      <w:r>
        <w:rPr>
          <w:rFonts w:cs="Mangal" w:hint="cs"/>
          <w:cs/>
          <w:lang w:bidi="sa-IN"/>
        </w:rPr>
        <w:t>तदेवोपासितव्यम् ॥ अत्रैते श्लोका भवन्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कारादभवद्ब्रह्मा जाम्बवानितिसञ्ज्ञकः ।</w:t>
      </w:r>
    </w:p>
    <w:p w:rsidR="00274FB4" w:rsidRDefault="00274FB4" w:rsidP="0078130D">
      <w:pPr>
        <w:pStyle w:val="HTMLPreformatted"/>
        <w:rPr>
          <w:cs/>
          <w:lang w:bidi="sa-IN"/>
        </w:rPr>
      </w:pPr>
      <w:r>
        <w:rPr>
          <w:rFonts w:cs="Mangal" w:hint="cs"/>
          <w:cs/>
          <w:lang w:bidi="sa-IN"/>
        </w:rPr>
        <w:t>उकाराक्षरसम्भूत उपेन्द्रो हरिनायकः ॥ १॥</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lastRenderedPageBreak/>
        <w:t>मकाराक्षरसम्भूतः शिवस्तु हनुमान्स्मृतः ।</w:t>
      </w:r>
    </w:p>
    <w:p w:rsidR="00274FB4" w:rsidRDefault="00274FB4" w:rsidP="0078130D">
      <w:pPr>
        <w:pStyle w:val="HTMLPreformatted"/>
        <w:rPr>
          <w:cs/>
          <w:lang w:bidi="sa-IN"/>
        </w:rPr>
      </w:pPr>
      <w:r>
        <w:rPr>
          <w:rFonts w:cs="Mangal" w:hint="cs"/>
          <w:cs/>
          <w:lang w:bidi="sa-IN"/>
        </w:rPr>
        <w:t>बिन्दुरीश्वरसञ्ज्ञस्तु शत्रुघ्नश्चक्रराट् स्वयम् ॥ २॥</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नादो महाप्रभुर्ज्ञेयो भरतः शङ्खनामकः ।</w:t>
      </w:r>
    </w:p>
    <w:p w:rsidR="00274FB4" w:rsidRDefault="00274FB4" w:rsidP="0078130D">
      <w:pPr>
        <w:pStyle w:val="HTMLPreformatted"/>
        <w:rPr>
          <w:cs/>
          <w:lang w:bidi="sa-IN"/>
        </w:rPr>
      </w:pPr>
      <w:r>
        <w:rPr>
          <w:rFonts w:cs="Mangal" w:hint="cs"/>
          <w:cs/>
          <w:lang w:bidi="sa-IN"/>
        </w:rPr>
        <w:t>कलायाः पुरुषः साक्षाल्लक्ष्मणो धरणीधरः ॥ ३॥</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कलातीता भगवती स्वयं सीतेति सञ्ज्ञिता ।</w:t>
      </w:r>
    </w:p>
    <w:p w:rsidR="00274FB4" w:rsidRDefault="00274FB4" w:rsidP="0078130D">
      <w:pPr>
        <w:pStyle w:val="HTMLPreformatted"/>
        <w:rPr>
          <w:cs/>
          <w:lang w:bidi="sa-IN"/>
        </w:rPr>
      </w:pPr>
      <w:r>
        <w:rPr>
          <w:rFonts w:cs="Mangal" w:hint="cs"/>
          <w:cs/>
          <w:lang w:bidi="sa-IN"/>
        </w:rPr>
        <w:t>तत्परः परमात्मा च श्रीरामः पुरुषोत्तमः ॥ ४॥</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ओमित्येतदक्षरमिदं सर्वम् । तस्योपव्याख्यानं भूतं</w:t>
      </w:r>
    </w:p>
    <w:p w:rsidR="00274FB4" w:rsidRDefault="00274FB4" w:rsidP="0078130D">
      <w:pPr>
        <w:pStyle w:val="HTMLPreformatted"/>
        <w:rPr>
          <w:cs/>
          <w:lang w:bidi="sa-IN"/>
        </w:rPr>
      </w:pPr>
      <w:r>
        <w:rPr>
          <w:rFonts w:cs="Mangal" w:hint="cs"/>
          <w:cs/>
          <w:lang w:bidi="sa-IN"/>
        </w:rPr>
        <w:t>भव्यं भविष्यद्यच्चान्यत्तत्त्वमन्त्रवर्णदेवताछन्दो</w:t>
      </w:r>
    </w:p>
    <w:p w:rsidR="00274FB4" w:rsidRDefault="00274FB4" w:rsidP="0078130D">
      <w:pPr>
        <w:pStyle w:val="HTMLPreformatted"/>
        <w:rPr>
          <w:cs/>
          <w:lang w:bidi="sa-IN"/>
        </w:rPr>
      </w:pPr>
      <w:r>
        <w:rPr>
          <w:rFonts w:cs="Mangal" w:hint="cs"/>
          <w:cs/>
          <w:lang w:bidi="sa-IN"/>
        </w:rPr>
        <w:t>ऋक्कलाशक्तिसृष्ट्यात्मकमिति । य एवं वेद ।</w:t>
      </w:r>
    </w:p>
    <w:p w:rsidR="00274FB4" w:rsidRDefault="00274FB4" w:rsidP="0078130D">
      <w:pPr>
        <w:pStyle w:val="HTMLPreformatted"/>
        <w:rPr>
          <w:cs/>
          <w:lang w:bidi="sa-IN"/>
        </w:rPr>
      </w:pPr>
      <w:r>
        <w:rPr>
          <w:rFonts w:cs="Mangal" w:hint="cs"/>
          <w:cs/>
          <w:lang w:bidi="sa-IN"/>
        </w:rPr>
        <w:t>यजुर्वेदो द्वितीयः पादः ॥ २॥</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थ हैनं भारद्वाजो याज्ञवल्क्यमुवाचाथ कैर्मन्त्रैः</w:t>
      </w:r>
    </w:p>
    <w:p w:rsidR="00274FB4" w:rsidRDefault="00274FB4" w:rsidP="0078130D">
      <w:pPr>
        <w:pStyle w:val="HTMLPreformatted"/>
        <w:rPr>
          <w:cs/>
          <w:lang w:bidi="sa-IN"/>
        </w:rPr>
      </w:pPr>
      <w:r>
        <w:rPr>
          <w:rFonts w:cs="Mangal" w:hint="cs"/>
          <w:cs/>
          <w:lang w:bidi="sa-IN"/>
        </w:rPr>
        <w:t>परमात्मा प्रीतो भवति स्वात्मानं दर्शयति तन्नो ब्रूहि</w:t>
      </w:r>
    </w:p>
    <w:p w:rsidR="00274FB4" w:rsidRDefault="00274FB4" w:rsidP="0078130D">
      <w:pPr>
        <w:pStyle w:val="HTMLPreformatted"/>
        <w:rPr>
          <w:cs/>
          <w:lang w:bidi="sa-IN"/>
        </w:rPr>
      </w:pPr>
      <w:r>
        <w:rPr>
          <w:rFonts w:cs="Mangal" w:hint="cs"/>
          <w:cs/>
          <w:lang w:bidi="sa-IN"/>
        </w:rPr>
        <w:t>भगव इति । स होवाच याज्ञवल्क्यः ।</w:t>
      </w:r>
    </w:p>
    <w:p w:rsidR="00274FB4" w:rsidRDefault="00274FB4" w:rsidP="0078130D">
      <w:pPr>
        <w:pStyle w:val="HTMLPreformatted"/>
        <w:rPr>
          <w:cs/>
          <w:lang w:bidi="sa-IN"/>
        </w:rPr>
      </w:pPr>
      <w:r>
        <w:rPr>
          <w:rFonts w:cs="Mangal" w:hint="cs"/>
          <w:cs/>
          <w:lang w:bidi="sa-IN"/>
        </w:rPr>
        <w:t>ॐ यो ह वै श्रीपरमात्मा नारायणः स भगवानकारवाच्यो</w:t>
      </w:r>
    </w:p>
    <w:p w:rsidR="00274FB4" w:rsidRDefault="00274FB4" w:rsidP="0078130D">
      <w:pPr>
        <w:pStyle w:val="HTMLPreformatted"/>
        <w:rPr>
          <w:cs/>
          <w:lang w:bidi="sa-IN"/>
        </w:rPr>
      </w:pPr>
      <w:r>
        <w:rPr>
          <w:rFonts w:cs="Mangal" w:hint="cs"/>
          <w:cs/>
          <w:lang w:bidi="sa-IN"/>
        </w:rPr>
        <w:t>जाम्बवान्भूर्भुवः सुवस्तस्मै वै नमोनमः ॥ १॥</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यो ह वै श्रीपरमात्मा नारायणः स भगवानुकारवाच्य</w:t>
      </w:r>
    </w:p>
    <w:p w:rsidR="00274FB4" w:rsidRDefault="00274FB4" w:rsidP="0078130D">
      <w:pPr>
        <w:pStyle w:val="HTMLPreformatted"/>
        <w:rPr>
          <w:cs/>
          <w:lang w:bidi="sa-IN"/>
        </w:rPr>
      </w:pPr>
      <w:r>
        <w:rPr>
          <w:rFonts w:cs="Mangal" w:hint="cs"/>
          <w:cs/>
          <w:lang w:bidi="sa-IN"/>
        </w:rPr>
        <w:t>उपेन्द्रस्वरूपो हरिनायको भूर्भुवः सुवस्तस्मै वै नमोनमः ॥ २॥</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यो ह वै श्रीपरमात्मा नारायणः स भगवान्मकारवाच्यः</w:t>
      </w:r>
    </w:p>
    <w:p w:rsidR="00274FB4" w:rsidRDefault="00274FB4" w:rsidP="0078130D">
      <w:pPr>
        <w:pStyle w:val="HTMLPreformatted"/>
        <w:rPr>
          <w:cs/>
          <w:lang w:bidi="sa-IN"/>
        </w:rPr>
      </w:pPr>
      <w:r>
        <w:rPr>
          <w:rFonts w:cs="Mangal" w:hint="cs"/>
          <w:cs/>
          <w:lang w:bidi="sa-IN"/>
        </w:rPr>
        <w:t>शिवस्वरूपो हनूमान्भूर्भुवः सुवस्तस्मै वै नमोनमः ॥ ३॥</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यो ह वै श्रीपरमात्मा नारायणः स भगवान्बिन्दुस्वरूपः</w:t>
      </w:r>
    </w:p>
    <w:p w:rsidR="00274FB4" w:rsidRDefault="00274FB4" w:rsidP="0078130D">
      <w:pPr>
        <w:pStyle w:val="HTMLPreformatted"/>
        <w:rPr>
          <w:cs/>
          <w:lang w:bidi="sa-IN"/>
        </w:rPr>
      </w:pPr>
      <w:r>
        <w:rPr>
          <w:rFonts w:cs="Mangal" w:hint="cs"/>
          <w:cs/>
          <w:lang w:bidi="sa-IN"/>
        </w:rPr>
        <w:t>शत्रुघ्नो भूर्भुवः सुवस्तस्मै वै नमोनमः ॥ ४॥</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यो ह वै श्रीपरमात्मा नारायणः स भगवान्नादस्वरूपो</w:t>
      </w:r>
    </w:p>
    <w:p w:rsidR="00274FB4" w:rsidRDefault="00274FB4" w:rsidP="0078130D">
      <w:pPr>
        <w:pStyle w:val="HTMLPreformatted"/>
        <w:rPr>
          <w:cs/>
          <w:lang w:bidi="sa-IN"/>
        </w:rPr>
      </w:pPr>
      <w:r>
        <w:rPr>
          <w:rFonts w:cs="Mangal" w:hint="cs"/>
          <w:cs/>
          <w:lang w:bidi="sa-IN"/>
        </w:rPr>
        <w:t>भरतो भूर्भुवः सुवस्तस्मै वै नमोनमः ॥ ५॥</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यो ह वै श्रीपरमात्मा नारायणः स भगवान्कलास्वरूपो</w:t>
      </w:r>
    </w:p>
    <w:p w:rsidR="00274FB4" w:rsidRDefault="00274FB4" w:rsidP="0078130D">
      <w:pPr>
        <w:pStyle w:val="HTMLPreformatted"/>
        <w:rPr>
          <w:cs/>
          <w:lang w:bidi="sa-IN"/>
        </w:rPr>
      </w:pPr>
      <w:r>
        <w:rPr>
          <w:rFonts w:cs="Mangal" w:hint="cs"/>
          <w:cs/>
          <w:lang w:bidi="sa-IN"/>
        </w:rPr>
        <w:t>लक्ष्मणो भूर्भुवः सुवस्तस्मै वै नमोनमः ॥ ६॥</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यो ह वै श्रीपरमात्मा नारायणः स भगवान्कलातीता</w:t>
      </w:r>
    </w:p>
    <w:p w:rsidR="00274FB4" w:rsidRDefault="00274FB4" w:rsidP="0078130D">
      <w:pPr>
        <w:pStyle w:val="HTMLPreformatted"/>
        <w:rPr>
          <w:cs/>
          <w:lang w:bidi="sa-IN"/>
        </w:rPr>
      </w:pPr>
      <w:r>
        <w:rPr>
          <w:rFonts w:cs="Mangal" w:hint="cs"/>
          <w:cs/>
          <w:lang w:bidi="sa-IN"/>
        </w:rPr>
        <w:t>भगवती सीता चित्स्वरूपा भूर्भुवः सुवस्तस्मै वै नमोनमः ॥ ७॥</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यथा प्रथममन्त्रोक्तावाद्यन्तौ तथा सर्वमन्त्रेषु द्रष्टव्यम् ।</w:t>
      </w:r>
    </w:p>
    <w:p w:rsidR="00274FB4" w:rsidRDefault="00274FB4" w:rsidP="0078130D">
      <w:pPr>
        <w:pStyle w:val="HTMLPreformatted"/>
        <w:rPr>
          <w:cs/>
          <w:lang w:bidi="sa-IN"/>
        </w:rPr>
      </w:pPr>
      <w:r>
        <w:rPr>
          <w:rFonts w:cs="Mangal" w:hint="cs"/>
          <w:cs/>
          <w:lang w:bidi="sa-IN"/>
        </w:rPr>
        <w:t>उकारवाच्य उपेन्द्रस्वरूपो हरिनायकः २ मकारवाच्यः</w:t>
      </w:r>
    </w:p>
    <w:p w:rsidR="00274FB4" w:rsidRDefault="00274FB4" w:rsidP="0078130D">
      <w:pPr>
        <w:pStyle w:val="HTMLPreformatted"/>
        <w:rPr>
          <w:cs/>
          <w:lang w:bidi="sa-IN"/>
        </w:rPr>
      </w:pPr>
      <w:r>
        <w:rPr>
          <w:rFonts w:cs="Mangal" w:hint="cs"/>
          <w:cs/>
          <w:lang w:bidi="sa-IN"/>
        </w:rPr>
        <w:t>शिवस्वरूपो हनुमान् ३ बिन्दुस्वरूपः शत्रुघ्नः ४ नादस्वरूपो</w:t>
      </w:r>
    </w:p>
    <w:p w:rsidR="00274FB4" w:rsidRDefault="00274FB4" w:rsidP="0078130D">
      <w:pPr>
        <w:pStyle w:val="HTMLPreformatted"/>
        <w:rPr>
          <w:cs/>
          <w:lang w:bidi="sa-IN"/>
        </w:rPr>
      </w:pPr>
      <w:r>
        <w:rPr>
          <w:rFonts w:cs="Mangal" w:hint="cs"/>
          <w:cs/>
          <w:lang w:bidi="sa-IN"/>
        </w:rPr>
        <w:t>भरतः ५ कलास्वरूपो लक्ष्मणः ६ कलातीता भगवती सीता</w:t>
      </w:r>
    </w:p>
    <w:p w:rsidR="00274FB4" w:rsidRDefault="00274FB4" w:rsidP="0078130D">
      <w:pPr>
        <w:pStyle w:val="HTMLPreformatted"/>
        <w:rPr>
          <w:cs/>
          <w:lang w:bidi="sa-IN"/>
        </w:rPr>
      </w:pPr>
      <w:r>
        <w:rPr>
          <w:rFonts w:cs="Mangal" w:hint="cs"/>
          <w:cs/>
          <w:lang w:bidi="sa-IN"/>
        </w:rPr>
        <w:t>चित्स्वरूपा ७ ॐ यो ह वै श्रीपरमात्मा नारायणः स भगवांस्तत्परः</w:t>
      </w:r>
    </w:p>
    <w:p w:rsidR="00274FB4" w:rsidRDefault="00274FB4" w:rsidP="0078130D">
      <w:pPr>
        <w:pStyle w:val="HTMLPreformatted"/>
        <w:rPr>
          <w:cs/>
          <w:lang w:bidi="sa-IN"/>
        </w:rPr>
      </w:pPr>
      <w:r>
        <w:rPr>
          <w:rFonts w:cs="Mangal" w:hint="cs"/>
          <w:cs/>
          <w:lang w:bidi="sa-IN"/>
        </w:rPr>
        <w:t>परमपुरुषः पुराणपुरुषोत्तमो नित्यशुद्धबुद्धमुक्तसत्य-</w:t>
      </w:r>
    </w:p>
    <w:p w:rsidR="00274FB4" w:rsidRDefault="00274FB4" w:rsidP="0078130D">
      <w:pPr>
        <w:pStyle w:val="HTMLPreformatted"/>
        <w:rPr>
          <w:cs/>
          <w:lang w:bidi="sa-IN"/>
        </w:rPr>
      </w:pPr>
      <w:r>
        <w:rPr>
          <w:rFonts w:cs="Mangal" w:hint="cs"/>
          <w:cs/>
          <w:lang w:bidi="sa-IN"/>
        </w:rPr>
        <w:t>परमानन्ताद्वयपरिपूर्णः परमात्मा ब्रह्मैवाहं रामोऽस्मि</w:t>
      </w:r>
    </w:p>
    <w:p w:rsidR="00274FB4" w:rsidRDefault="00274FB4" w:rsidP="0078130D">
      <w:pPr>
        <w:pStyle w:val="HTMLPreformatted"/>
        <w:rPr>
          <w:cs/>
          <w:lang w:bidi="sa-IN"/>
        </w:rPr>
      </w:pPr>
      <w:r>
        <w:rPr>
          <w:rFonts w:cs="Mangal" w:hint="cs"/>
          <w:cs/>
          <w:lang w:bidi="sa-IN"/>
        </w:rPr>
        <w:lastRenderedPageBreak/>
        <w:t>भूर्भुवः सुवस्तस्मै नमोनमः ॥ ८॥</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एतदष्टविधमन्त्रं योऽधीते सोऽग्निपूतो भवति । स वायुपूतो</w:t>
      </w:r>
    </w:p>
    <w:p w:rsidR="00274FB4" w:rsidRDefault="00274FB4" w:rsidP="0078130D">
      <w:pPr>
        <w:pStyle w:val="HTMLPreformatted"/>
        <w:rPr>
          <w:cs/>
          <w:lang w:bidi="sa-IN"/>
        </w:rPr>
      </w:pPr>
      <w:r>
        <w:rPr>
          <w:rFonts w:cs="Mangal" w:hint="cs"/>
          <w:cs/>
          <w:lang w:bidi="sa-IN"/>
        </w:rPr>
        <w:t>भवति । स आदित्यपूतो भवति । स स्थाणुपूतो भवति । स सर्वैर्देवैर्ज्ञातो</w:t>
      </w:r>
    </w:p>
    <w:p w:rsidR="00274FB4" w:rsidRDefault="00274FB4" w:rsidP="0078130D">
      <w:pPr>
        <w:pStyle w:val="HTMLPreformatted"/>
        <w:rPr>
          <w:cs/>
          <w:lang w:bidi="sa-IN"/>
        </w:rPr>
      </w:pPr>
      <w:r>
        <w:rPr>
          <w:rFonts w:cs="Mangal" w:hint="cs"/>
          <w:cs/>
          <w:lang w:bidi="sa-IN"/>
        </w:rPr>
        <w:t>भवति । तेनेतिहासपुराणानं रुद्राणां शतसहस्राणि जप्तानि फलानि</w:t>
      </w:r>
    </w:p>
    <w:p w:rsidR="00274FB4" w:rsidRDefault="00274FB4" w:rsidP="0078130D">
      <w:pPr>
        <w:pStyle w:val="HTMLPreformatted"/>
        <w:rPr>
          <w:cs/>
          <w:lang w:bidi="sa-IN"/>
        </w:rPr>
      </w:pPr>
      <w:r>
        <w:rPr>
          <w:rFonts w:cs="Mangal" w:hint="cs"/>
          <w:cs/>
          <w:lang w:bidi="sa-IN"/>
        </w:rPr>
        <w:t>भवन्ति । श्रीमन्नारायणाष्टाक्षरानुस्मरणेन गायत्र्याः</w:t>
      </w:r>
    </w:p>
    <w:p w:rsidR="00274FB4" w:rsidRDefault="00274FB4" w:rsidP="0078130D">
      <w:pPr>
        <w:pStyle w:val="HTMLPreformatted"/>
        <w:rPr>
          <w:cs/>
          <w:lang w:bidi="sa-IN"/>
        </w:rPr>
      </w:pPr>
      <w:r>
        <w:rPr>
          <w:rFonts w:cs="Mangal" w:hint="cs"/>
          <w:cs/>
          <w:lang w:bidi="sa-IN"/>
        </w:rPr>
        <w:t>शतसहस्रं जप्तं भवति । प्रणवानामयुतं जप्तं भवति ।</w:t>
      </w:r>
    </w:p>
    <w:p w:rsidR="00274FB4" w:rsidRDefault="00274FB4" w:rsidP="0078130D">
      <w:pPr>
        <w:pStyle w:val="HTMLPreformatted"/>
        <w:rPr>
          <w:cs/>
          <w:lang w:bidi="sa-IN"/>
        </w:rPr>
      </w:pPr>
      <w:r>
        <w:rPr>
          <w:rFonts w:cs="Mangal" w:hint="cs"/>
          <w:cs/>
          <w:lang w:bidi="sa-IN"/>
        </w:rPr>
        <w:t>दशपूर्वान्दशोत्तरान्पुनाति । नारायणपदमवाप्नोति य एवं वेद ।</w:t>
      </w:r>
    </w:p>
    <w:p w:rsidR="00274FB4" w:rsidRDefault="00274FB4" w:rsidP="0078130D">
      <w:pPr>
        <w:pStyle w:val="HTMLPreformatted"/>
        <w:rPr>
          <w:cs/>
          <w:lang w:bidi="sa-IN"/>
        </w:rPr>
      </w:pPr>
      <w:r>
        <w:rPr>
          <w:rFonts w:cs="Mangal" w:hint="cs"/>
          <w:cs/>
          <w:lang w:bidi="sa-IN"/>
        </w:rPr>
        <w:t>तद्विष्णोः परमं पदं सदा पश्यन्ति सूरयः । दिवीव चक्षुराततम् ।</w:t>
      </w:r>
    </w:p>
    <w:p w:rsidR="00274FB4" w:rsidRDefault="00274FB4" w:rsidP="0078130D">
      <w:pPr>
        <w:pStyle w:val="HTMLPreformatted"/>
        <w:rPr>
          <w:cs/>
          <w:lang w:bidi="sa-IN"/>
        </w:rPr>
      </w:pPr>
      <w:r>
        <w:rPr>
          <w:rFonts w:cs="Mangal" w:hint="cs"/>
          <w:cs/>
          <w:lang w:bidi="sa-IN"/>
        </w:rPr>
        <w:t>तद्विप्रासो विपन्यवो जागृवांसः समिन्धते । विष्णोर्यत्परमं पदम्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इत्युपनिष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सामवेदस्तृतीयः पादः ॥ ३॥</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पूर्णमदः पूर्णमिदं पूर्णात्पूर्णमुदच्यते ।</w:t>
      </w:r>
    </w:p>
    <w:p w:rsidR="00274FB4" w:rsidRDefault="00274FB4" w:rsidP="0078130D">
      <w:pPr>
        <w:pStyle w:val="HTMLPreformatted"/>
        <w:rPr>
          <w:cs/>
          <w:lang w:bidi="sa-IN"/>
        </w:rPr>
      </w:pPr>
      <w:r>
        <w:rPr>
          <w:rFonts w:cs="Mangal" w:hint="cs"/>
          <w:cs/>
          <w:lang w:bidi="sa-IN"/>
        </w:rPr>
        <w:t>पूर्णस्य पूर्णमादाय पूर्णमेवावशिष्य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शान्तिः शान्तिः शान्तिः ॥</w:t>
      </w:r>
    </w:p>
    <w:p w:rsidR="00274FB4" w:rsidRDefault="00274FB4" w:rsidP="0078130D">
      <w:pPr>
        <w:pStyle w:val="HTMLPreformatted"/>
        <w:rPr>
          <w:cs/>
          <w:lang w:bidi="sa-IN"/>
        </w:rPr>
      </w:pPr>
    </w:p>
    <w:p w:rsidR="00274FB4" w:rsidRDefault="00274FB4" w:rsidP="0078130D">
      <w:pPr>
        <w:pStyle w:val="HTMLPreformatted"/>
        <w:rPr>
          <w:lang w:bidi="sa-IN"/>
        </w:rPr>
      </w:pPr>
      <w:r>
        <w:rPr>
          <w:rFonts w:cs="Mangal" w:hint="cs"/>
          <w:cs/>
          <w:lang w:bidi="sa-IN"/>
        </w:rPr>
        <w:t>इति तारसारोपनिषत्समाप्ता ॥</w:t>
      </w:r>
    </w:p>
    <w:p w:rsidR="00274FB4" w:rsidRDefault="00274FB4" w:rsidP="002D3108">
      <w:pPr>
        <w:pStyle w:val="Heading1"/>
        <w:rPr>
          <w:cs/>
          <w:lang w:bidi="sa-IN"/>
        </w:rPr>
      </w:pPr>
      <w:bookmarkStart w:id="78" w:name="_Toc422740001"/>
      <w:bookmarkStart w:id="79" w:name="_Toc422747483"/>
      <w:r>
        <w:rPr>
          <w:rFonts w:hint="cs"/>
          <w:cs/>
          <w:lang w:bidi="sa-IN"/>
        </w:rPr>
        <w:t>॥ तुरीयातीतोपनिषत् ॥</w:t>
      </w:r>
      <w:bookmarkEnd w:id="78"/>
      <w:bookmarkEnd w:id="79"/>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तुरीयातीतोपनिषद्वेद्यं यत्परमाक्षरम् ।</w:t>
      </w:r>
    </w:p>
    <w:p w:rsidR="00274FB4" w:rsidRDefault="00274FB4" w:rsidP="0078130D">
      <w:pPr>
        <w:pStyle w:val="HTMLPreformatted"/>
        <w:rPr>
          <w:cs/>
          <w:lang w:bidi="sa-IN"/>
        </w:rPr>
      </w:pPr>
      <w:r>
        <w:rPr>
          <w:rFonts w:cs="Mangal" w:hint="cs"/>
          <w:cs/>
          <w:lang w:bidi="sa-IN"/>
        </w:rPr>
        <w:t>तत्तुर्यातीतचिन्मात्रं स्वमात्रं चिन्तयेऽन्वहम्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तुरीयातीतसंन्यासपरिव्राजाक्षमालिका ।</w:t>
      </w:r>
    </w:p>
    <w:p w:rsidR="00274FB4" w:rsidRDefault="00274FB4" w:rsidP="0078130D">
      <w:pPr>
        <w:pStyle w:val="HTMLPreformatted"/>
        <w:rPr>
          <w:cs/>
          <w:lang w:bidi="sa-IN"/>
        </w:rPr>
      </w:pPr>
      <w:r>
        <w:rPr>
          <w:rFonts w:cs="Mangal" w:hint="cs"/>
          <w:cs/>
          <w:lang w:bidi="sa-IN"/>
        </w:rPr>
        <w:t>अव्यक्तैकाक्षरं पूर्णा सूर्याक्ष्यध्यात्मकुण्डिका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हरिः ॐ पूर्णमदः पूर्णमिदं पूर्णात्पूर्णमुदच्यते ।</w:t>
      </w:r>
    </w:p>
    <w:p w:rsidR="00274FB4" w:rsidRDefault="00274FB4" w:rsidP="0078130D">
      <w:pPr>
        <w:pStyle w:val="HTMLPreformatted"/>
        <w:rPr>
          <w:cs/>
          <w:lang w:bidi="sa-IN"/>
        </w:rPr>
      </w:pPr>
      <w:r>
        <w:rPr>
          <w:rFonts w:cs="Mangal" w:hint="cs"/>
          <w:cs/>
          <w:lang w:bidi="sa-IN"/>
        </w:rPr>
        <w:t>पूर्णस्य पूर्णमादाय पूर्णमेवावशिष्य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शान्तिः शान्तिः शान्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अथ तुरीयातीतावधूतानां कोऽयं मार्गस्तेषां का</w:t>
      </w:r>
    </w:p>
    <w:p w:rsidR="00274FB4" w:rsidRDefault="00274FB4" w:rsidP="0078130D">
      <w:pPr>
        <w:pStyle w:val="HTMLPreformatted"/>
        <w:rPr>
          <w:cs/>
          <w:lang w:bidi="sa-IN"/>
        </w:rPr>
      </w:pPr>
      <w:r>
        <w:rPr>
          <w:rFonts w:cs="Mangal" w:hint="cs"/>
          <w:cs/>
          <w:lang w:bidi="sa-IN"/>
        </w:rPr>
        <w:t>स्थितिरिति पितामहो भगवन्तं पितरमादिनारायणं</w:t>
      </w:r>
    </w:p>
    <w:p w:rsidR="00274FB4" w:rsidRDefault="00274FB4" w:rsidP="0078130D">
      <w:pPr>
        <w:pStyle w:val="HTMLPreformatted"/>
        <w:rPr>
          <w:cs/>
          <w:lang w:bidi="sa-IN"/>
        </w:rPr>
      </w:pPr>
      <w:r>
        <w:rPr>
          <w:rFonts w:cs="Mangal" w:hint="cs"/>
          <w:cs/>
          <w:lang w:bidi="sa-IN"/>
        </w:rPr>
        <w:t>परिसमेत्योवाच।</w:t>
      </w:r>
    </w:p>
    <w:p w:rsidR="00274FB4" w:rsidRDefault="00274FB4" w:rsidP="0078130D">
      <w:pPr>
        <w:pStyle w:val="HTMLPreformatted"/>
        <w:rPr>
          <w:cs/>
          <w:lang w:bidi="sa-IN"/>
        </w:rPr>
      </w:pPr>
      <w:r>
        <w:rPr>
          <w:rFonts w:cs="Mangal" w:hint="cs"/>
          <w:cs/>
          <w:lang w:bidi="sa-IN"/>
        </w:rPr>
        <w:t>तमाह भगवन्नारायणो योऽयमवधूतमार्गस्थो लोके</w:t>
      </w:r>
    </w:p>
    <w:p w:rsidR="00274FB4" w:rsidRDefault="00274FB4" w:rsidP="0078130D">
      <w:pPr>
        <w:pStyle w:val="HTMLPreformatted"/>
        <w:rPr>
          <w:cs/>
          <w:lang w:bidi="sa-IN"/>
        </w:rPr>
      </w:pPr>
      <w:r>
        <w:rPr>
          <w:rFonts w:cs="Mangal" w:hint="cs"/>
          <w:cs/>
          <w:lang w:bidi="sa-IN"/>
        </w:rPr>
        <w:t>दुर्लभतरो नतु बाहुल्यो यद्येको भवति स एव नित्यपूतः स एव</w:t>
      </w:r>
    </w:p>
    <w:p w:rsidR="00274FB4" w:rsidRDefault="00274FB4" w:rsidP="0078130D">
      <w:pPr>
        <w:pStyle w:val="HTMLPreformatted"/>
        <w:rPr>
          <w:cs/>
          <w:lang w:bidi="sa-IN"/>
        </w:rPr>
      </w:pPr>
      <w:r>
        <w:rPr>
          <w:rFonts w:cs="Mangal" w:hint="cs"/>
          <w:cs/>
          <w:lang w:bidi="sa-IN"/>
        </w:rPr>
        <w:t>वैराग्यमूर्तिः स एव ज्ञानाकारः स एव वेदपुरुष इति</w:t>
      </w:r>
    </w:p>
    <w:p w:rsidR="00274FB4" w:rsidRDefault="00274FB4" w:rsidP="0078130D">
      <w:pPr>
        <w:pStyle w:val="HTMLPreformatted"/>
        <w:rPr>
          <w:cs/>
          <w:lang w:bidi="sa-IN"/>
        </w:rPr>
      </w:pPr>
      <w:r>
        <w:rPr>
          <w:rFonts w:cs="Mangal" w:hint="cs"/>
          <w:cs/>
          <w:lang w:bidi="sa-IN"/>
        </w:rPr>
        <w:t>ज्ञानिनो मन्यन्ते ।</w:t>
      </w:r>
    </w:p>
    <w:p w:rsidR="00274FB4" w:rsidRDefault="00274FB4" w:rsidP="0078130D">
      <w:pPr>
        <w:pStyle w:val="HTMLPreformatted"/>
        <w:rPr>
          <w:cs/>
          <w:lang w:bidi="sa-IN"/>
        </w:rPr>
      </w:pPr>
      <w:r>
        <w:rPr>
          <w:rFonts w:cs="Mangal" w:hint="cs"/>
          <w:cs/>
          <w:lang w:bidi="sa-IN"/>
        </w:rPr>
        <w:t>महापुरुषो यस्तच्चित्तं मय्येवावतिष्ठते ।</w:t>
      </w:r>
    </w:p>
    <w:p w:rsidR="00274FB4" w:rsidRDefault="00274FB4" w:rsidP="0078130D">
      <w:pPr>
        <w:pStyle w:val="HTMLPreformatted"/>
        <w:rPr>
          <w:cs/>
          <w:lang w:bidi="sa-IN"/>
        </w:rPr>
      </w:pPr>
      <w:r>
        <w:rPr>
          <w:rFonts w:cs="Mangal" w:hint="cs"/>
          <w:cs/>
          <w:lang w:bidi="sa-IN"/>
        </w:rPr>
        <w:t>अहं च तस्मिन्नेवावस्थितः सोऽयमादौ तावत्क्रमेण</w:t>
      </w:r>
    </w:p>
    <w:p w:rsidR="00274FB4" w:rsidRDefault="00274FB4" w:rsidP="0078130D">
      <w:pPr>
        <w:pStyle w:val="HTMLPreformatted"/>
        <w:rPr>
          <w:cs/>
          <w:lang w:bidi="sa-IN"/>
        </w:rPr>
      </w:pPr>
      <w:r>
        <w:rPr>
          <w:rFonts w:cs="Mangal" w:hint="cs"/>
          <w:cs/>
          <w:lang w:bidi="sa-IN"/>
        </w:rPr>
        <w:lastRenderedPageBreak/>
        <w:t>कुटीचको बहूदकत्वं प्राप्य बहूदको हंसत्वमवलम्ब्य</w:t>
      </w:r>
    </w:p>
    <w:p w:rsidR="00274FB4" w:rsidRDefault="00274FB4" w:rsidP="0078130D">
      <w:pPr>
        <w:pStyle w:val="HTMLPreformatted"/>
        <w:rPr>
          <w:cs/>
          <w:lang w:bidi="sa-IN"/>
        </w:rPr>
      </w:pPr>
      <w:r>
        <w:rPr>
          <w:rFonts w:cs="Mangal" w:hint="cs"/>
          <w:cs/>
          <w:lang w:bidi="sa-IN"/>
        </w:rPr>
        <w:t>हंसः परमहंसो भूत्वा स्वरूपानुसन्धानेन</w:t>
      </w:r>
    </w:p>
    <w:p w:rsidR="00274FB4" w:rsidRDefault="00274FB4" w:rsidP="0078130D">
      <w:pPr>
        <w:pStyle w:val="HTMLPreformatted"/>
        <w:rPr>
          <w:cs/>
          <w:lang w:bidi="sa-IN"/>
        </w:rPr>
      </w:pPr>
      <w:r>
        <w:rPr>
          <w:rFonts w:cs="Mangal" w:hint="cs"/>
          <w:cs/>
          <w:lang w:bidi="sa-IN"/>
        </w:rPr>
        <w:t>सर्वप्रपञ्चं विदित्वा दण्डकमण्डलुकटिसूत्र-</w:t>
      </w:r>
    </w:p>
    <w:p w:rsidR="00274FB4" w:rsidRDefault="00274FB4" w:rsidP="0078130D">
      <w:pPr>
        <w:pStyle w:val="HTMLPreformatted"/>
        <w:rPr>
          <w:cs/>
          <w:lang w:bidi="sa-IN"/>
        </w:rPr>
      </w:pPr>
      <w:r>
        <w:rPr>
          <w:rFonts w:cs="Mangal" w:hint="cs"/>
          <w:cs/>
          <w:lang w:bidi="sa-IN"/>
        </w:rPr>
        <w:t>कौपीनाच्छादनं स्वविध्युक्तक्रियादिकं सर्वमप्सु</w:t>
      </w:r>
    </w:p>
    <w:p w:rsidR="00274FB4" w:rsidRDefault="00274FB4" w:rsidP="0078130D">
      <w:pPr>
        <w:pStyle w:val="HTMLPreformatted"/>
        <w:rPr>
          <w:cs/>
          <w:lang w:bidi="sa-IN"/>
        </w:rPr>
      </w:pPr>
      <w:r>
        <w:rPr>
          <w:rFonts w:cs="Mangal" w:hint="cs"/>
          <w:cs/>
          <w:lang w:bidi="sa-IN"/>
        </w:rPr>
        <w:t>संन्यस्य दिगम्बरो भूत्वा विवर्णजीर्णवल्कलाजिन-</w:t>
      </w:r>
    </w:p>
    <w:p w:rsidR="00274FB4" w:rsidRDefault="00274FB4" w:rsidP="0078130D">
      <w:pPr>
        <w:pStyle w:val="HTMLPreformatted"/>
        <w:rPr>
          <w:cs/>
          <w:lang w:bidi="sa-IN"/>
        </w:rPr>
      </w:pPr>
      <w:r>
        <w:rPr>
          <w:rFonts w:cs="Mangal" w:hint="cs"/>
          <w:cs/>
          <w:lang w:bidi="sa-IN"/>
        </w:rPr>
        <w:t>परिग्रहमपि सन्त्यज्य तदूर्ध्वममन्त्रवदाचरन्क्षौरा-</w:t>
      </w:r>
    </w:p>
    <w:p w:rsidR="00274FB4" w:rsidRDefault="00274FB4" w:rsidP="0078130D">
      <w:pPr>
        <w:pStyle w:val="HTMLPreformatted"/>
        <w:rPr>
          <w:cs/>
          <w:lang w:bidi="sa-IN"/>
        </w:rPr>
      </w:pPr>
      <w:r>
        <w:rPr>
          <w:rFonts w:cs="Mangal" w:hint="cs"/>
          <w:cs/>
          <w:lang w:bidi="sa-IN"/>
        </w:rPr>
        <w:t>भ्यङ्गस्नानोर्ध्वपुण्ड्रादिकं विहाय लौकिकवैदिकम-</w:t>
      </w:r>
    </w:p>
    <w:p w:rsidR="00274FB4" w:rsidRDefault="00274FB4" w:rsidP="0078130D">
      <w:pPr>
        <w:pStyle w:val="HTMLPreformatted"/>
        <w:rPr>
          <w:cs/>
          <w:lang w:bidi="sa-IN"/>
        </w:rPr>
      </w:pPr>
      <w:r>
        <w:rPr>
          <w:rFonts w:cs="Mangal" w:hint="cs"/>
          <w:cs/>
          <w:lang w:bidi="sa-IN"/>
        </w:rPr>
        <w:t>प्युपसंहृत्य सर्वत्र पुण्यापुण्यवर्जितो ज्ञानाज्ञानमपि</w:t>
      </w:r>
    </w:p>
    <w:p w:rsidR="00274FB4" w:rsidRDefault="00274FB4" w:rsidP="0078130D">
      <w:pPr>
        <w:pStyle w:val="HTMLPreformatted"/>
        <w:rPr>
          <w:cs/>
          <w:lang w:bidi="sa-IN"/>
        </w:rPr>
      </w:pPr>
      <w:r>
        <w:rPr>
          <w:rFonts w:cs="Mangal" w:hint="cs"/>
          <w:cs/>
          <w:lang w:bidi="sa-IN"/>
        </w:rPr>
        <w:t>विहाय शीतोष्णसुखदुःखमानावमानं निर्जित्य वासनात्रय-</w:t>
      </w:r>
    </w:p>
    <w:p w:rsidR="00274FB4" w:rsidRDefault="00274FB4" w:rsidP="0078130D">
      <w:pPr>
        <w:pStyle w:val="HTMLPreformatted"/>
        <w:rPr>
          <w:cs/>
          <w:lang w:bidi="sa-IN"/>
        </w:rPr>
      </w:pPr>
      <w:r>
        <w:rPr>
          <w:rFonts w:cs="Mangal" w:hint="cs"/>
          <w:cs/>
          <w:lang w:bidi="sa-IN"/>
        </w:rPr>
        <w:t>पूर्वकं निन्दानिन्दागर्वमत्सरदम्भदर्पद्वेषकामक्रोधलोभ</w:t>
      </w:r>
    </w:p>
    <w:p w:rsidR="00274FB4" w:rsidRDefault="00274FB4" w:rsidP="0078130D">
      <w:pPr>
        <w:pStyle w:val="HTMLPreformatted"/>
        <w:rPr>
          <w:cs/>
          <w:lang w:bidi="sa-IN"/>
        </w:rPr>
      </w:pPr>
      <w:r>
        <w:rPr>
          <w:rFonts w:cs="Mangal" w:hint="cs"/>
          <w:cs/>
          <w:lang w:bidi="sa-IN"/>
        </w:rPr>
        <w:t>मोहहर्षामर्षासूयात्मसंरक्षणादिकं दग्ध्वा स्ववपुः</w:t>
      </w:r>
    </w:p>
    <w:p w:rsidR="00274FB4" w:rsidRDefault="00274FB4" w:rsidP="0078130D">
      <w:pPr>
        <w:pStyle w:val="HTMLPreformatted"/>
        <w:rPr>
          <w:cs/>
          <w:lang w:bidi="sa-IN"/>
        </w:rPr>
      </w:pPr>
      <w:r>
        <w:rPr>
          <w:rFonts w:cs="Mangal" w:hint="cs"/>
          <w:cs/>
          <w:lang w:bidi="sa-IN"/>
        </w:rPr>
        <w:t>कुणपाकारमिव पश्यन्नयत्नेनानियमेन लाभालाभौ समौ</w:t>
      </w:r>
    </w:p>
    <w:p w:rsidR="00274FB4" w:rsidRDefault="00274FB4" w:rsidP="0078130D">
      <w:pPr>
        <w:pStyle w:val="HTMLPreformatted"/>
        <w:rPr>
          <w:cs/>
          <w:lang w:bidi="sa-IN"/>
        </w:rPr>
      </w:pPr>
      <w:r>
        <w:rPr>
          <w:rFonts w:cs="Mangal" w:hint="cs"/>
          <w:cs/>
          <w:lang w:bidi="sa-IN"/>
        </w:rPr>
        <w:t>कृत्वा गोवृत्त्या प्राणसन्धारणं कुर्वन्यत्प्राप्तं तेनैव</w:t>
      </w:r>
    </w:p>
    <w:p w:rsidR="00274FB4" w:rsidRDefault="00274FB4" w:rsidP="0078130D">
      <w:pPr>
        <w:pStyle w:val="HTMLPreformatted"/>
        <w:rPr>
          <w:cs/>
          <w:lang w:bidi="sa-IN"/>
        </w:rPr>
      </w:pPr>
      <w:r>
        <w:rPr>
          <w:rFonts w:cs="Mangal" w:hint="cs"/>
          <w:cs/>
          <w:lang w:bidi="sa-IN"/>
        </w:rPr>
        <w:t>निर्लोलुपः सर्वविद्यापाण्डित्यप्रपञ्चं भस्मीकृत्य स्वरूपं</w:t>
      </w:r>
    </w:p>
    <w:p w:rsidR="00274FB4" w:rsidRDefault="00274FB4" w:rsidP="0078130D">
      <w:pPr>
        <w:pStyle w:val="HTMLPreformatted"/>
        <w:rPr>
          <w:cs/>
          <w:lang w:bidi="sa-IN"/>
        </w:rPr>
      </w:pPr>
      <w:r>
        <w:rPr>
          <w:rFonts w:cs="Mangal" w:hint="cs"/>
          <w:cs/>
          <w:lang w:bidi="sa-IN"/>
        </w:rPr>
        <w:t>गोपयित्वा ज्येष्ठाज्येष्ठत्वानपलापकः सर्वोत्कृष्टत्व-</w:t>
      </w:r>
    </w:p>
    <w:p w:rsidR="00274FB4" w:rsidRDefault="00274FB4" w:rsidP="0078130D">
      <w:pPr>
        <w:pStyle w:val="HTMLPreformatted"/>
        <w:rPr>
          <w:cs/>
          <w:lang w:bidi="sa-IN"/>
        </w:rPr>
      </w:pPr>
      <w:r>
        <w:rPr>
          <w:rFonts w:cs="Mangal" w:hint="cs"/>
          <w:cs/>
          <w:lang w:bidi="sa-IN"/>
        </w:rPr>
        <w:t>सर्वात्मकत्वाद्वैतं कल्पयित्वा मत्तो व्यतिरिक्तः कश्चिन्ना-</w:t>
      </w:r>
    </w:p>
    <w:p w:rsidR="00274FB4" w:rsidRDefault="00274FB4" w:rsidP="0078130D">
      <w:pPr>
        <w:pStyle w:val="HTMLPreformatted"/>
        <w:rPr>
          <w:cs/>
          <w:lang w:bidi="sa-IN"/>
        </w:rPr>
      </w:pPr>
      <w:r>
        <w:rPr>
          <w:rFonts w:cs="Mangal" w:hint="cs"/>
          <w:cs/>
          <w:lang w:bidi="sa-IN"/>
        </w:rPr>
        <w:t>न्योऽस्तीति देवगुह्यादिधनमात्मन्युपसंहृत्य दुःखेन नोद्विग्नः</w:t>
      </w:r>
    </w:p>
    <w:p w:rsidR="00274FB4" w:rsidRDefault="00274FB4" w:rsidP="0078130D">
      <w:pPr>
        <w:pStyle w:val="HTMLPreformatted"/>
        <w:rPr>
          <w:cs/>
          <w:lang w:bidi="sa-IN"/>
        </w:rPr>
      </w:pPr>
      <w:r>
        <w:rPr>
          <w:rFonts w:cs="Mangal" w:hint="cs"/>
          <w:cs/>
          <w:lang w:bidi="sa-IN"/>
        </w:rPr>
        <w:t>सुखेन नानुमोदको रागे निःस्पृहः सर्वत्र शुभाशुभयो-</w:t>
      </w:r>
    </w:p>
    <w:p w:rsidR="00274FB4" w:rsidRDefault="00274FB4" w:rsidP="0078130D">
      <w:pPr>
        <w:pStyle w:val="HTMLPreformatted"/>
        <w:rPr>
          <w:cs/>
          <w:lang w:bidi="sa-IN"/>
        </w:rPr>
      </w:pPr>
      <w:r>
        <w:rPr>
          <w:rFonts w:cs="Mangal" w:hint="cs"/>
          <w:cs/>
          <w:lang w:bidi="sa-IN"/>
        </w:rPr>
        <w:t>रनभिस्नेहः सर्वेन्द्रियोपरमः स्वपूर्वापन्नाश्रमाचारविद्या-</w:t>
      </w:r>
    </w:p>
    <w:p w:rsidR="00274FB4" w:rsidRDefault="00274FB4" w:rsidP="0078130D">
      <w:pPr>
        <w:pStyle w:val="HTMLPreformatted"/>
        <w:rPr>
          <w:cs/>
          <w:lang w:bidi="sa-IN"/>
        </w:rPr>
      </w:pPr>
      <w:r>
        <w:rPr>
          <w:rFonts w:cs="Mangal" w:hint="cs"/>
          <w:cs/>
          <w:lang w:bidi="sa-IN"/>
        </w:rPr>
        <w:t>धर्मप्राभवमननुस्मरन्त्यक्तवर्णाश्रमाचारः सर्वदा</w:t>
      </w:r>
    </w:p>
    <w:p w:rsidR="00274FB4" w:rsidRDefault="00274FB4" w:rsidP="0078130D">
      <w:pPr>
        <w:pStyle w:val="HTMLPreformatted"/>
        <w:rPr>
          <w:cs/>
          <w:lang w:bidi="sa-IN"/>
        </w:rPr>
      </w:pPr>
      <w:r>
        <w:rPr>
          <w:rFonts w:cs="Mangal" w:hint="cs"/>
          <w:cs/>
          <w:lang w:bidi="sa-IN"/>
        </w:rPr>
        <w:t>दिवानक्तसमत्वेनास्वप्नः सर्वदासञ्चारशीलो</w:t>
      </w:r>
    </w:p>
    <w:p w:rsidR="00274FB4" w:rsidRDefault="00274FB4" w:rsidP="0078130D">
      <w:pPr>
        <w:pStyle w:val="HTMLPreformatted"/>
        <w:rPr>
          <w:cs/>
          <w:lang w:bidi="sa-IN"/>
        </w:rPr>
      </w:pPr>
      <w:r>
        <w:rPr>
          <w:rFonts w:cs="Mangal" w:hint="cs"/>
          <w:cs/>
          <w:lang w:bidi="sa-IN"/>
        </w:rPr>
        <w:t>देहमात्रवशिष्टो जलस्थलकमण्डलुः सर्वदानुन्मत्तो</w:t>
      </w:r>
    </w:p>
    <w:p w:rsidR="00274FB4" w:rsidRDefault="00274FB4" w:rsidP="0078130D">
      <w:pPr>
        <w:pStyle w:val="HTMLPreformatted"/>
        <w:rPr>
          <w:cs/>
          <w:lang w:bidi="sa-IN"/>
        </w:rPr>
      </w:pPr>
      <w:r>
        <w:rPr>
          <w:rFonts w:cs="Mangal" w:hint="cs"/>
          <w:cs/>
          <w:lang w:bidi="sa-IN"/>
        </w:rPr>
        <w:t>बालोन्मत्तपिशाचवदेकाकी सञ्चरन्नसम्भाषणपरः</w:t>
      </w:r>
    </w:p>
    <w:p w:rsidR="00274FB4" w:rsidRDefault="00274FB4" w:rsidP="0078130D">
      <w:pPr>
        <w:pStyle w:val="HTMLPreformatted"/>
        <w:rPr>
          <w:cs/>
          <w:lang w:bidi="sa-IN"/>
        </w:rPr>
      </w:pPr>
      <w:r>
        <w:rPr>
          <w:rFonts w:cs="Mangal" w:hint="cs"/>
          <w:cs/>
          <w:lang w:bidi="sa-IN"/>
        </w:rPr>
        <w:t>स्वरूपध्यानेन निरालम्बमवलम्ब्य स्वात्मनिष्ठानुकूलेन</w:t>
      </w:r>
    </w:p>
    <w:p w:rsidR="00274FB4" w:rsidRDefault="00274FB4" w:rsidP="0078130D">
      <w:pPr>
        <w:pStyle w:val="HTMLPreformatted"/>
        <w:rPr>
          <w:cs/>
          <w:lang w:bidi="sa-IN"/>
        </w:rPr>
      </w:pPr>
      <w:r>
        <w:rPr>
          <w:rFonts w:cs="Mangal" w:hint="cs"/>
          <w:cs/>
          <w:lang w:bidi="sa-IN"/>
        </w:rPr>
        <w:t>सर्वं विस्मृत्य तुरीयातीतावधूतवेषेणाद्वैतनिष्ठापरः</w:t>
      </w:r>
    </w:p>
    <w:p w:rsidR="00274FB4" w:rsidRDefault="00274FB4" w:rsidP="0078130D">
      <w:pPr>
        <w:pStyle w:val="HTMLPreformatted"/>
        <w:rPr>
          <w:cs/>
          <w:lang w:bidi="sa-IN"/>
        </w:rPr>
      </w:pPr>
      <w:r>
        <w:rPr>
          <w:rFonts w:cs="Mangal" w:hint="cs"/>
          <w:cs/>
          <w:lang w:bidi="sa-IN"/>
        </w:rPr>
        <w:t>प्रणवात्मकत्वेन देहत्यागं करोति यः सोऽवधूतः  स</w:t>
      </w:r>
    </w:p>
    <w:p w:rsidR="00274FB4" w:rsidRDefault="00274FB4" w:rsidP="0078130D">
      <w:pPr>
        <w:pStyle w:val="HTMLPreformatted"/>
        <w:rPr>
          <w:cs/>
          <w:lang w:bidi="sa-IN"/>
        </w:rPr>
      </w:pPr>
      <w:r>
        <w:rPr>
          <w:rFonts w:cs="Mangal" w:hint="cs"/>
          <w:cs/>
          <w:lang w:bidi="sa-IN"/>
        </w:rPr>
        <w:t>कृतकृत्यो भवतीत्युपनिष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तत्स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पूर्णमदः पूर्णमिदं पूर्णात्पूर्णमुदच्यते ।</w:t>
      </w:r>
    </w:p>
    <w:p w:rsidR="00274FB4" w:rsidRDefault="00274FB4" w:rsidP="0078130D">
      <w:pPr>
        <w:pStyle w:val="HTMLPreformatted"/>
        <w:rPr>
          <w:cs/>
          <w:lang w:bidi="sa-IN"/>
        </w:rPr>
      </w:pPr>
      <w:r>
        <w:rPr>
          <w:rFonts w:cs="Mangal" w:hint="cs"/>
          <w:cs/>
          <w:lang w:bidi="sa-IN"/>
        </w:rPr>
        <w:t>पूर्णस्य पूर्णमादाय पूर्णामेवाशिष्यते ॥</w:t>
      </w:r>
    </w:p>
    <w:p w:rsidR="00274FB4" w:rsidRDefault="00274FB4" w:rsidP="0078130D">
      <w:pPr>
        <w:pStyle w:val="HTMLPreformatted"/>
        <w:rPr>
          <w:cs/>
          <w:lang w:bidi="sa-IN"/>
        </w:rPr>
      </w:pPr>
    </w:p>
    <w:p w:rsidR="00274FB4" w:rsidRDefault="00274FB4" w:rsidP="0078130D">
      <w:pPr>
        <w:pStyle w:val="HTMLPreformatted"/>
        <w:rPr>
          <w:cs/>
          <w:lang w:bidi="sa-IN"/>
        </w:rPr>
      </w:pPr>
      <w:r>
        <w:rPr>
          <w:rFonts w:cs="Mangal" w:hint="cs"/>
          <w:cs/>
          <w:lang w:bidi="sa-IN"/>
        </w:rPr>
        <w:t>ॐ शान्तिः शान्तिः शान्तिः ॥</w:t>
      </w:r>
    </w:p>
    <w:p w:rsidR="00274FB4" w:rsidRDefault="00274FB4" w:rsidP="0078130D">
      <w:pPr>
        <w:pStyle w:val="HTMLPreformatted"/>
        <w:rPr>
          <w:cs/>
          <w:lang w:bidi="sa-IN"/>
        </w:rPr>
      </w:pPr>
    </w:p>
    <w:p w:rsidR="00274FB4" w:rsidRDefault="00274FB4" w:rsidP="0078130D">
      <w:pPr>
        <w:pStyle w:val="HTMLPreformatted"/>
        <w:rPr>
          <w:lang w:bidi="sa-IN"/>
        </w:rPr>
      </w:pPr>
      <w:r>
        <w:rPr>
          <w:rFonts w:cs="Mangal" w:hint="cs"/>
          <w:cs/>
          <w:lang w:bidi="sa-IN"/>
        </w:rPr>
        <w:t>इति तुरीयातीतोपनिषत्समाप्ता ॥</w:t>
      </w:r>
    </w:p>
    <w:p w:rsidR="00274FB4" w:rsidRPr="0078130D" w:rsidRDefault="00274FB4" w:rsidP="002D3108">
      <w:pPr>
        <w:pStyle w:val="Heading1"/>
        <w:rPr>
          <w:rFonts w:eastAsia="Times New Roman" w:cs="Courier New"/>
          <w:cs/>
          <w:lang w:val="en-US" w:bidi="sa-IN"/>
        </w:rPr>
      </w:pPr>
      <w:bookmarkStart w:id="80" w:name="_Toc422740002"/>
      <w:bookmarkStart w:id="81" w:name="_Toc422747484"/>
      <w:r w:rsidRPr="0078130D">
        <w:rPr>
          <w:rFonts w:eastAsia="Times New Roman" w:hint="cs"/>
          <w:cs/>
          <w:lang w:val="en-US" w:bidi="sa-IN"/>
        </w:rPr>
        <w:t>॥ तेजोबिन्दूपनिषत् ॥</w:t>
      </w:r>
      <w:bookmarkEnd w:id="80"/>
      <w:bookmarkEnd w:id="81"/>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र चिन्मात्रकलना यात्यपह्नवमञ्ज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च्चिन्मात्रमखण्डैकरसं ब्रह्म भवा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ॐ सह नाववतु ॥ सह नौ भुनक्तु ॥ सह वीर्यं करवाव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जस्विनावधीतमस्तु मा विद्विषाव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ॐ शान्तिः शान्तिः शान्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ॐ तेजोबिन्दुः परं ध्यानं विश्वात्महृदिसंस्थि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णवं शाम्भवं शान्तं स्थूलं सूक्ष्मं परं च यत् ॥ 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खाढ्यं च दुराराध्यं दुष्प्रेक्ष्यं मुक्तमव्य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र्लभं तत्स्वयं ध्यानं मुनीनां च मनीषिणाम् ॥ 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हारो जितक्रोधो जितसङ्गो जितेन्द्रि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र्द्वन्द्वो निरहङ्कारो निराशीरपरिग्रहः ॥ 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गम्यागमकर्ता यो गम्याऽगमयमान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खे त्रीणि च विन्दन्ति त्रिधामा हंस उच्यते ॥ 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 गुह्यतमं विद्धि ह्यस्ततन्द्रो निराश्र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मरूपकला सूक्ष्मा विष्णोस्तत्परमं पदम् ॥ 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रिवक्त्रं त्रिगुणं स्थानं त्रिधातुं रूपवर्जि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श्चलं निर्विकल्पं च निराकारं निराश्रयम् ॥ 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उपाधिरहितं स्थानं वाङ्मनोऽतीतगोचर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भावं भावसङ्ग्राह्यमसङ्घातं पदाच्च्युतम् ॥ 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नानन्दनातीतं दुष्प्रेक्ष्यं मुक्तिमव्य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त्यमेवं विनिर्मुक्तं शाश्वतं ध्रुवमच्युतम् ॥ 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द्ब्रह्मणस्तदध्यात्मं तद्विष्णोस्तत्परायण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चिन्त्यं चिन्मयात्मानं यद्व्योम परमं स्थितम् ॥ 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शून्यं शून्यभावं तु शून्यातीतं हृदि स्थि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ध्यानं च न च ध्याता न ध्येयो ध्येय एव च ॥ १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 च न परं शून्यं न परं नापरात्पर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चिन्त्यमप्रबुद्धं च न सत्यं न परं विदुः ॥ १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नां सम्प्रयुक्तं च न देवा न परं वि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भं मोहं भयं दर्पं कामं क्रोधं च किल्बिषम् ॥ १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तोष्णे क्षुत्पिपासे च सङ्कल्पकविकल्प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ब्रह्मकुलदर्पं च न मुक्तिग्रन्थिसञ्चयम् ॥ १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भयं न सुखं दुःखं तथा मानावमान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एतद्भावविनिर्मुक्तं तद्ग्राह्यं ब्रह्म तत्परम् ॥ १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यमो हि नियमस्त्यागो मौनं देशश्च काल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सनं मूलबन्धश्च देहसाम्यं च दृक्स्थितिः ॥ १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णसंयमनं चैव प्रत्याहारश्च धारणा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ध्यानं समाधिश्च प्रोक्तान्यङ्गानि वै क्रमात् ॥ १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 ब्रह्मेति वै ज्ञानादिन्द्रियग्रामसं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मोऽऽयमिति सम्प्रोक्तोऽभ्यसनीयो मुहुर्मुहुः ॥ १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जातीयप्रवाहश्च विजातीयतिरस्कृ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यमो हि परानन्दो नियमात्क्रियते बुधैः ॥ १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यागो हि महता पूज्यः सद्यो मोक्षप्रदायकः ॥ १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स्माद्वाचो निवर्तन्ते अप्राप्य मनसा स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न्मौनं योगिभिर्गम्यं तद्भजेत्सर्वदा बुधः ॥ २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चो यस्मान्निवर्तन्ते तद्वक्तुं केन शक्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पञ्चो यदि वक्तव्यः सोऽपि शब्दविवर्जितः ॥ २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ति वा तद्भवेन्मौनं सर्वं सहजसञ्ज्ञि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रां मौनं तु बालानामयुक्तं ब्रह्मवादिनाम् ॥ २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दावन्ते च मध्ये च जनो यस्मिन्न विद्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नेदं सततं व्याप्तं स देशो विजनः स्मृतः ॥ २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ल्पना सर्वभूतानां ब्रह्मादीनां निमेष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लशब्देन निर्दिष्टं ह्यखण्डानन्दमद्वयम् ॥ २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खेनैव भवेद्यस्मिन्नजस्रं ब्रह्मचिन्त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सनं तद्विजानीयादन्यत्सुखविनाशनम् ॥ २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द्धये सर्वभूतादि विश्वाधिष्ठानमद्व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स्मिन्सिद्धिं गताः सिद्धास्तत्सिद्धासनमुच्यते ॥ २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न्मूलं सर्वलोकानां यन्मूलं चित्तबन्ध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लबन्धः सदा सेव्यो योग्योऽसौ ब्रह्मवादिनाम् ॥ २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ङ्गानां समतां विद्यात्समे ब्रह्मणि ली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चेन्नैव समानत्वमृजुत्वं शुष्कवृक्षवत् ॥ २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ष्टीं ज्ञानमयीं कृत्वा पश्येद्ब्रह्ममयं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 दृष्टिः परमोदारा न नासाग्रावलोकिनी ॥ २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रष्टृदर्शनदृश्यानां विरामो यत्र वा भ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ष्टिस्तत्रैव कर्तव्या न नासाग्रावलोकिनी ॥ ३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त्तादिसर्वभावेषु ब्रह्मत्वेनैव भावना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रोधः सर्ववृत्तीनां प्राणायामः स उच्यते ॥ ३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षेधनं प्रपञ्चस्य रेचकाख्यः समीरि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स्मीति या वृत्तिः पूरको वायुरुच्यते ॥ ३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तस्तद्वृत्तिनैश्चल्यं कुम्भकः प्राणसं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यं चापि प्रबुद्धानामज्ञानां घ्राणपीडनम् ॥ ३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षयेष्वात्मतां दृष्ट्वा मनसश्चित्तरञ्ज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त्याहारः स विज्ञेयोऽभ्यसनीयो मुहुर्मुहुः ॥ ३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र यत्र मनो याति ब्रह्मणस्तत्र दर्शना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सा धारणं चैव धारणा सा परा मता ॥ ३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स्मीति सद्वृत्त्या निरालम्बतया स्थि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ध्यानशब्देन विख्यातः परमानन्ददायकः ॥ ३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र्विकारतया वृत्त्या ब्रह्माकारतया पु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त्तिविस्मरणं सम्यक्समाधिरभिधीयते ॥ ३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मं चाकृत्रिमानन्दं तावत्साधु समभ्यसे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क्ष्यो यावत्क्षणात्पुंसः प्रत्यक्त्वं सम्भवेत्स्वयम् ॥ ३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तः साधननिर्मुक्तः सिद्धो भवति योगिराट्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त्स्वं रूपं भवेत्तस्य विषयो मनसो गिराम् ॥ ३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माधौ क्रियमाणे तु विघ्नान्यायान्ति वै बला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सन्धानराहित्यमालस्यं भोगलालसम् ॥ ४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यस्तमश्च विक्षेपस्तेजः स्वेदश्च शून्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एवं हि विघ्नबाहुल्यं त्याज्यं ब्रह्मविशारदैः ॥ ४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ववृत्त्या हि भावत्वं शून्यवृत्त्या हि शून्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त्त्या हि पूर्णत्वं तया पूर्णत्वमभ्यसेत् ॥ ४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 हि वृत्तिं विहायैनां ब्रह्माख्यां पावनीं परा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थैव ते तु जीवन्ति पशुभिश्च समा नराः ॥ ४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 तु वृत्तिं विजानन्ति ज्ञात्वा वै वर्धयन्ति 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 वै सत्पुरुषा धन्या वन्द्यास्ते भुवनत्रये ॥ ४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षां वृत्तिः समा वृद्धा परिपक्वा च सा पु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 वै सद्ब्रह्मतां प्राप्ता नेतरे शब्दवादिनः ॥ ४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कुशला ब्रह्मवार्तायां वृत्तिहीनाः सुरागिणः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ऽप्यज्ञानतया नूनं पुनरायान्ति यान्ति च ॥ ४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मिषार्धं न तिष्ठन्ति वृत्तिं ब्रह्ममयीं वि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था तिष्ठन्ति ब्रह्माद्याः सनकाद्याः शुकादयः ॥ ४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रणं यस्य वै कार्यं कारणं तस्य जा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रणं तत्त्वतो नश्येत्कार्याभावे विचारतः ॥ ४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थ शुद्धं भवेद्वस्तु यद्वै वाचामगोचर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उदेति शुद्धचित्तानां वृत्तिज्ञानं ततः परम् ॥ ४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वितं तीव्रवेगेन यद्वस्तु निश्चयात्म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श्यं ह्यदृश्यतां नीत्वा ब्रह्माकारेण चिन्तयेत् ॥ ५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द्वान्नित्यं सुखे तिष्ठेद्धिया चिद्रसपूर्ण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ति प्रथमोऽध्यायः ॥ 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थ ह कुमारः शिवं पप्रच्छाऽखण्डैकरस-</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स्वरूपमनुब्रूहीति । स होवाच परमः शि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दृश्यमखण्डैकरसं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भावमखण्डैकरसं स्वयम् ॥ 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मन्त्र अखण्डैकरसा क्रि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ज्ञानमखण्डैकरसं जलम् ॥ 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भूमिरखण्डैकरसं वि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शास्त्रमखण्डैकरसा त्रयी ॥ 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ब्रह्म चाखण्डैकरसं व्र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जीव अखण्डैकरसो ह्यजः ॥ 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ब्रह्मा अखण्डैकरसो ह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रुद्र अखण्डैकरसोऽस्म्यहम् ॥ 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ह्यात्मा ह्यखण्डैकरसो गु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लक्ष्यमखण्डैकरसं महः ॥ 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देह अखण्डैकरसं म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चित्तमखण्डैकरसं सुखम् ॥ 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विद्या अखण्डैकरसोऽव्य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नित्यमखण्डैकरसं परम् ॥ 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अखण्डैकरसं किञ्चिदखण्डैकरसं पर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दन्यन्नास्ति नास्ति षडानन ॥ 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न्नास्ति अखण्डैकरसान्न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त्किञ्चिदखण्डैकरसादहम् ॥ १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स्थूलं सूक्ष्मं चाखण्डरूप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वेद्यमखण्डैकरसो भवान् ॥ १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गुह्यमखण्डैकरसादि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ज्ञाता ह्यखण्डैकरसा स्थितिः ॥ १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माता अखण्डैकररसः पि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भ्राता अखण्डैकरसः पतिः ॥ १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सूत्रमखण्डैकरसो विराट्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गात्रमखण्डैकरसं शिरः ॥ १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चान्तरखण्डैकरसं ब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पूर्णमखण्डैकरसामृतम् ॥ १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गोत्रमखण्डैकरसं गृ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गोप्यमखण्डैकरसशशशी ॥ १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स्तारा अखण्डैकरसो र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क्षेत्रमखण्डैकरसा क्षमा ॥ १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शान्त अखण्डैकरसोऽगुणः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साक्षी अखण्डैकरसः सुहृत् ॥ १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बन्धुरखण्डैकरसः सखा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राजा अखण्डैकरसं पुरम् ॥ १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राज्यमखण्डैकरसाः प्रजाः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तारमखण्डैकरसो जपः ॥ २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ध्यानमखण्डैकरसं पद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ग्राह्यमखण्डैकरसं महत् ॥ २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ज्योतिरखण्डैकरसं ध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भोज्यमखण्डैकरसं हविः ॥ २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होम अखण्डैकरसो जपः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स्वर्गमखण्डैकरसः स्वयम् ॥ २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सर्वं चिन्मात्रमिति भाव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चिन्मात्रमेव चिन्मात्रमखण्डैकरसं परम् ॥ २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ववर्जितचिन्मात्रं सर्वं चिन्मात्र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दं च सर्वं चिन्मात्रमयं चिन्मयमेव हि ॥ २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भावं च चिन्मात्रमखण्डैकरसं वि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लोकं च चिन्मात्रं वत्ता मत्ता च चिन्मयम् ॥ २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काशो भूर्जलं वायुरग्निर्ब्रह्मा हरिः शि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किञ्चिद्यन्न किञ्चिच्च सर्वं चिन्मात्रमेव हि ॥ २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सर्वं यद्यच्चिन्मात्र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तं भव्यं भविष्यच्च सर्वं चिन्मात्रमेव हि ॥ २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रव्यं कालं च चिन्मात्रं ज्ञानं ज्ञेयं चिदे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ञाता चिन्मात्ररूपश्च सर्वं चिन्मयमेव हि ॥ २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म्भाषणं च चिन्मात्रं यद्यच्चिन्मात्र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च्च सच्च चिन्मात्रमाद्यन्तं चिन्मयं सदा ॥ ३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दिरन्तश्च चिन्मात्रं गुरुशिष्यादि चिन्म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ग्दृश्यं यदि चिन्मात्रमस्ति चेच्चिन्मयं सदा ॥ ३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श्चर्यं हि चिन्मात्रं देहं चिन्मात्र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ङ्गं च कारणं चैव चिन्मात्रान्न हि विद्यते ॥ ३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त्वं चैव चिन्मात्रं मूर्तामूर्तादिचिन्म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ण्यं पापं च चिन्मात्रं जीवश्चिन्मात्रविग्रहः ॥ ३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न्नास्ति सङ्कल्पश्चिन्मात्रान्नास्ति वेद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न्नास्ति मन्त्रादि चिन्मात्रान्नास्ति देवता ॥ ३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न्नास्ति दिक्पालाश्चिन्मात्राद्व्यावहारि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त्परमं ब्रह्म चिन्मात्रान्नास्ति कोऽपि हि ॥ ३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न्नास्ति माया च चिन्मात्रान्नास्ति पूज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न्नास्ति मन्तव्यं चिन्मात्रान्नास्ति सत्यकम् ॥ ३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न्नास्ति कोशादि चिन्मात्रान्नास्ति वै व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न्नास्ति मौनं च चिन्मात्रान्नस्त्यमौनकम् ॥ ३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न्नास्ति वैराग्यं सर्वं चिन्मात्र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च्च यावच्च चिन्मात्रं यच्च यावच्च दृश्यते ॥ ३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च्च यावच्च दूरस्थं सर्वं चिन्मात्र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च्च यावच्च भूतादि यच्च यावच्च लक्ष्यते ॥ ३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च्च यावच्च वेदान्ताः सर्वं चिन्मात्र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न्नास्ति गमनं चिन्मात्रान्नास्ति मोक्षकम् ॥ ४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न्नास्ति लक्ष्यं च सर्वं चिन्मात्र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ब्रह्म चिन्मात्रान्न हि विद्यते ॥ ४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स्त्रे मयि त्वयीशे च ह्यखण्डैकरसो भवा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त्येकरूपतया यो वा जानात्यहं त्विति ॥ ४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कृज्ज्ञानेन मुक्तिः स्यात्सम्यग्ज्ञाने स्वयं गुरुः ॥ ४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ति द्वितीयोऽध्यायः ॥ 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मारः पितरमात्मानुभवमनुब्रूहीति पप्रच्छ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 होवाच परः शि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ब्रह्मस्वरूपोऽहं परमानन्दम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ज्ञानरूपोऽहं केवलं परमोऽस्म्यहम् ॥ 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शान्तरूपोऽहं केवलं चिन्मयोऽ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नित्यरूपोऽहं केवलं शाश्वतोऽस्म्यहम् ॥ 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सत्त्वरूपोऽहमहं त्यक्त्वाहम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हीनस्वरूपोऽहं चिदाकाशमयोऽस्म्यहम् ॥ 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तुर्यरूपोऽस्मि तुर्यातीतोऽस्मि केवलः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दा चैतन्यरूपोऽस्मि चिदानन्दमयोऽस्म्यहम् ॥ 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काररूपोऽस्मि शुद्धरूपोऽस्म्यहं स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ज्ञानरूपोऽस्मि केवलं प्रियमस्म्यहम् ॥ 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र्विकल्पस्वरूपोऽस्मि निरीहोऽस्मि निराम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दाऽसङ्गस्वरूपोऽस्मि निर्विकारोऽहमव्ययः ॥ 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दैकरसरूपोऽस्मि सदा चिन्मात्रविग्र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परिच्छिन्नरूपोऽस्मि ह्यखण्डानन्दरूपवान् ॥ 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त्परानन्दरूपोऽस्मि चित्परानन्दम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तरान्तररूपोऽहमवाङ्मनसगोचरः ॥ 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नन्दस्वरूपोऽहं सत्यानन्दोऽस्म्यहं स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रामस्वरूपोऽस्मि ह्ययमात्मा सदाशिवः ॥ 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प्रकाशरूपोऽस्मि ह्यात्मज्योतिरसोऽ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दिमध्यान्तहीनोऽस्मि ह्याकाशसदृशोऽस्म्यहम् ॥ १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शुद्धचिदानन्दसत्तामात्रोऽहमव्य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बुद्धविशुद्धैकसच्चिदानन्दमस्म्यहम् ॥ 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शेषस्वरूपोऽस्मि सर्वातीतोऽस्म्यहं स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रूपातीतस्वरूपोऽस्मि परमाकाशविग्रहः ॥ १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मानन्दस्वरूपोऽस्मि भाषाहीनोऽस्म्यहं स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धिष्ठानरूपोऽस्मि सर्वदा चिद्घनोऽस्म्यहम् ॥ १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भावविहीनोऽस्मि चिन्ताहीनोऽस्मि सर्व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त्तवृत्तिविहीनोऽहं चिदात्मैकरसोऽस्म्यहम् ॥ १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दृश्यविहीनोऽहं दृग्रूपोऽस्म्यह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दा पूर्णरूपोऽस्मि नित्यतृप्तोऽस्म्यहं सदा ॥ १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व सर्वं स्यादहं चैतन्य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हमेवास्मि भूमाकाशस्वरूपवान् ॥ १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 महानात्मा ह्यहमेव परात्प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न्यवदाभामि ह्यहमेव शरीरवत् ॥ १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शिष्यवदाभामि ह्ययं लोकत्रयाश्र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कालत्रयातीत अहं वेदैरुपासितः ॥ १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शास्त्रेण निर्णीत अहं चित्ते व्यवस्थि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त्त्यक्तं नास्ति किञ्चिद्वा मत्त्यक्तं पृथिवी च वा ॥ १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यातिरिक्तं यद्यद्वा तत्तन्नास्तीति निश्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सिद्धोऽस्मि नित्यशुद्धोऽस्म्यहं सदा ॥ २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र्गुणः केवलात्मास्मि निराकारोऽस्म्यहं स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ब्रह्ममात्रोऽस्मि ह्यजरोऽस्म्यमरोऽस्म्यहम् ॥ २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यमेव स्वयं भामि स्वयमेव सदात्म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यमेवात्मनि स्वस्थः स्वयमेव परा गतिः ॥ २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यमेव स्वयं भञ्जे स्वयमेव स्वयं र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यमेव स्वयं ज्योतिः स्वयमेव स्वयं महः ॥ २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स्यात्मनि स्वयं रंस्ये स्वात्मन्येव विलोक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त्मन्येव सुखासीनः स्वात्ममात्रावशेषकः ॥ २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चैतन्ये स्वयं स्थास्ये स्वात्मराज्ये सुखे र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त्मसिंहासने स्थित्वा स्वात्मनोऽन्यन्न चिन्तये ॥ २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चिद्रूपमात्रं ब्रह्मैव सच्चिदानन्दमद्व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नन्दघन एवाहमहं ब्रह्मास्मि केवलम् ॥ २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दा सर्वशून्योऽहं सर्वात्मानन्दवान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नन्दस्वरूपोऽहमात्माकाशोऽस्मि नित्यदा ॥ २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 हृदाकाशश्चिदादित्यस्वरूपवा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नात्मनि तृप्तोऽस्मि ह्यरूपोऽस्म्यहमव्ययः ॥ २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एकसङ्ख्याविहीनोऽस्मि नित्यमुक्तस्वरूपवा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काशादपि सूक्ष्मोऽहमाद्यन्ताभाववानहम् ॥ २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प्रकाशरूपोऽहं परावरसुखोऽ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त्तामात्रस्वरूपोऽहं शुद्धमोक्षस्वरूपवान् ॥ ३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त्यानन्दस्वरूपोऽहं ज्ञानानन्दघनोऽ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ज्ञानमात्ररूपोऽहं सच्चिदानन्दलक्षणः ॥ ३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मात्रमिदं सर्वं ब्रह्मणोऽन्यन्न किञ्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देवाहं सदानन्दं ब्रह्मैवाहं सनातनम् ॥ ३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वमित्येतत्तदित्येतन्मत्तोऽन्यन्नास्ति किञ्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च्चैतन्यस्वरूपोऽहमहमेव शिवः परः ॥ ३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तिभावस्वरूपोऽहमहमेव सुखात्म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क्षिवस्तुविहीनत्वात्साक्षित्वं नास्ति मे सदा ॥ ३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ब्रह्ममात्रत्वादहमात्मा सनात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दिशेषोऽहमहं शेषोऽहमेव हि ॥ ३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मरूपविमुक्तोऽहमहमानन्दविग्र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न्द्रियाभावरूपोऽहं सर्वभावस्वरूपकः ॥ ३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न्धमुक्तिविहीनोऽहं शाश्वतानन्दविग्र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दिचैतन्यमात्रोऽहमखण्डैकरसोऽस्म्यहम् ॥ ३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ङ्मनोऽगोचरश्चाहं सर्वत्र सुखवान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र पूर्णरूपोऽहं भूमानन्दमयोऽस्म्यहम् ॥ ३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र तृप्तिरूपोऽहं परामृतरसोऽ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एकमेवाद्वितीयं सद्ब्रह्मैवाहं न संशयः ॥ ३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शून्यस्वरूपोऽहं सकलागमगोच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क्तोऽहं मोक्षरूपोऽहं निर्वाणसुखरूपवान् ॥४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त्यविज्ञानमात्रोऽहं सन्मात्रानन्दवान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तुरीयातीतरूपोऽहं निर्विकल्पस्वरूपवान् ॥ ४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दा ह्यजरूपोऽहं नीरागोऽस्मि निरञ्ज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शुद्धोऽस्मि बुद्धोऽस्मि नित्योऽस्मि प्रभुरस्म्यहम् ॥ ४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ओङ्कारार्थस्वरूपोऽस्मि निष्कलङ्कमयोऽ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दाकारस्वरूपोऽस्मि नाहमस्मि न सोऽस्म्यहम् ॥ ४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हि किञ्चित्स्वरूपोऽस्मि निर्व्यापारस्वरूपवा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रंशोऽस्मि निराभासो न मनो नेन्द्रियोऽस्म्यहम् ॥ ४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बुद्धिर्न विकल्पोऽहं न देहादित्रयोऽ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जाग्रत्स्वप्नरूपोऽहं न सुषुप्तिस्वरूपवान् ॥ ४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तापत्रयरूपोऽहं नेषणात्रयवान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रवणं नास्ति मे सिद्धेर्मननं च चिदात्मनि ॥ ४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जातीयं न मे किञ्चिद्विजातीयं न मे क्वचि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गतं च न मे किञ्चिन्न मे भेदत्रयं क्वचित् ॥ ४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त्यं हि मनोरूपमसत्यं बुद्धिरूप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ङ्कारमसिद्धीति नित्योऽहं शाश्वतो ह्यजः ॥ ४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त्रयमसद्विद्धि कालत्रयमसत्स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णत्रयमसत्विद्धि ह्ययं सत्यात्मकः शुचिः  ॥ ४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रुतं सर्वमसत्द्विद्धि वेदं सर्वमसत्स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स्त्रं सर्वमसत्द्विद्धि ह्यहं सत्यचिदात्मकः ॥ ५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र्तित्रयमसद्विद्धि सर्वभूतमसत्स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त्त्वमसद्विद्धि ह्ययं भूमा सदाशिवः ॥ ५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रुशिष्यमसद्विद्धि गुरोर्मन्त्रमसत्त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द्दृश्यं तदसद्विद्धि न मां विद्धि तथाविधम् ॥ ५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च्चिन्त्यं तदसद्विद्धि यन्न्यायं तदसत्स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द्धितं तदसद्विद्धि न मां विद्धि तथाविधम् ॥ ५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न्प्राणानसद्विद्धि सर्वान्भोगानसत्त्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ष्टं श्रुतमसद्विद्धि ओतं प्रोतमसन्मयम् ॥ ५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र्याकार्यमसद्विद्धि नष्टं प्राप्तमसन्म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खादुःखमसद्विद्धि सर्वासर्वमन्मयम् ॥ ५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णापूर्णमसद्विद्धि धर्माधर्ममसन्म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भालाभावसद्विद्धि जयाजयमसन्मयम् ॥ ५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ब्दं सर्वमसद्विद्धि स्पर्शं सर्वमसत्स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रूपं सर्वमसद्विद्धि रसं सर्वमसन्मयम् ॥ ५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न्धं सर्वमसद्विद्धि सर्वाज्ञानमसन्म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देव सदा सर्वमसदेव भवोद्भवम् ॥ ५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देव गुणं सर्वं सन्मात्रमह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त्ममन्त्रं सदा पश्येत्स्वात्ममन्त्रं सदाभ्यसेत् ॥ ५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दृश्यपापं विनाश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मन्यमन्त्रं विनाशयेत् ॥ ६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देहदोषं विनाश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जन्मपापं विनाशयेत् ॥ ६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मृत्युपाशं विनाश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द्वैतदुःखं विनाशयेत् ॥ ६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भेदबुद्धिं विनाश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चिन्तादुःखं विनाशयेत् ॥ ६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बुद्धिव्याधिं विनाश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चित्तबन्धं विनाशयेत् ॥ ६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सर्वव्याधीन्विनाश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सर्वशोकं विनाशयेत् ॥ ६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कामादीन्नाशयेत्क्षणा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क्रोधशक्तिं विनाशयेत् ॥ ६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चित्तवृत्तिं विनाश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सङ्कल्पादीन्विनाशयेत् ॥ ६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कोटिदोषं विनाश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सर्वतन्त्रं विनाशयेत् ॥ ६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मात्माज्ञानं विनाश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मात्मलोकजयप्रदः ॥ ६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मप्रतर्क्यसुखप्र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मजडत्वं प्रयच्छति ॥ ७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मनात्मासुरमर्द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वज्रोऽयमनात्माख्यगिरीन्हरेत् ॥ ७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अहं ब्रह्मास्मि मन्त्रोऽयमनात्माख्यासुरान्हरे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सर्वांस्तान्मोक्षयिष्यति ॥ ७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मन्त्रोऽयं ज्ञानानन्दं प्रयच्छ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प्तकोटिमहामन्त्रं जन्मकोटिशतप्रदम् ॥ ७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मन्त्रान्समुत्सृज्य एतं मन्त्रं समभ्यसे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द्यो मोक्षमवाप्नोति नात्र सन्देहमण्वपि ॥ ७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ति तृतीयोध्यायः ॥ 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मारः परमेश्वरं पप्रच्छ जीवन्मुक्तविदेहमुक्त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थितिमनुब्रूहीति । स होवाच परः शि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दात्माहं परात्माहं निर्गुणोऽहं परात्प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मात्रेण यस्तिष्ठेत्स जीवन्मुक्त उच्यते ॥ 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त्रयातिरिक्तोऽहं शुद्धचैतन्यम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हमिति यस्यान्तः स जीवनमुक्त उच्यते ॥ 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नन्दघनरूपोऽस्मि परानन्दघनोऽ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स्य देहादिकं नास्ति यस्य ब्रह्मेति निश्च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मानन्दपूर्णो यः स जीवन्मुक्त उच्यते ॥ 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स्य किञ्चिदहं नास्ति चिन्मात्रेणावतिष्ठ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तन्यमात्रो यस्यान्तश्चिन्मात्रैकस्वरूपवान् ॥ 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र पूर्णरूपात्मा सर्वत्रात्मावशेष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नन्दरतिरव्यक्तः परिपूर्णश्चिदात्मकः ॥ 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द्धचैतन्यरूपात्मा सर्वसङ्ग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नन्दः प्रसन्नात्मा ह्यन्यचिन्ताविवर्जितः ॥ 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ञ्चिदस्तित्वहीनो यः स जीवन्मुक्त उच्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चित्तं न मे बुद्धिर्नाहङ्कारो न चेन्द्रियम् ॥ 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देहः कदाचिद्वा न मे प्राणादयः क्वचि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माया न मे कामो न मे क्रोधः परोऽस्म्यहम् ॥ 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किञ्चिदिदं वापि न मे किञ्चित्क्वचिज्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दोषो न मे लिङ्गं न मे चक्षुर्न मे मनः ॥ 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श्रोत्रं न मे नासा न मे जिह्वा न मे क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जाग्रन्न मे स्वप्नं न मे कारणमण्वपि ॥ १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तुरीयमिति यः स जीवन्मुक्त उच्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इदं सर्वं न मे किञ्चिदयं सर्वं न मे क्वचित् ॥ १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कालो न मे देशो न मे वस्तु न मे म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स्नानं न मे सन्ध्या न मे दैवं न मे स्थलम् ॥ १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तीर्थं न मे सेवा न मे ज्ञानं न मे पद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बन्धो न मे जन्म न मे वाक्यं न मे रविः ॥ १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पुण्यं न मे पापं न मे कार्यं न मे शुभ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जीव इति स्वात्मा न मे किञ्चिज्जगत्रयम् ॥ १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मोक्षो न मे द्वैतं न मे वेदो न मे विधिः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ऽन्तिकं न मे दूरं न मे बोधो न मे रहः ॥ १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गुरुर्न मे शिष्यो न मे हीनो न चाधि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ब्रह्म न मे विष्णुर्न मे रुद्रो न चन्द्रमाः ॥ १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पृथ्वी न मे तोयं न मे वायुर्न मे वि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वह्निर्न मे गोत्रं न मे लक्ष्यं न मे भवः ॥ १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ध्याता न मे ध्येयं न मे ध्यानं न मे म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शीतं न मे चोष्णं न मे तृष्णा न मे क्षुधा ॥ १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मित्रं न मे शत्रुर्न मे मोहो न मे ज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पूर्वं न मे पश्चान्न मे चोर्ध्वं न मे दिशः ॥ १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वक्तव्यमल्पं वा न मे श्रोतव्यमण्वपि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गन्तव्यमीषद्वा न मे ध्यातव्यमण्वपि ॥ २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भोक्तव्यमीषद्वा न मे स्मर्तव्यमण्वपि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भोगो न मे रागो न मे यागो न मे लयः ॥ २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मौर्ख्यं न मे शान्तं न मे बन्धो न मे प्रि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मोदः प्रमोदो वा न मे स्थूलं न मे कृशम् ॥ २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दीर्घं न मे ह्रस्वं न मे वृद्धिर्न मे क्ष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ध्यारोपोऽपवादो वा न मे चैकं न मे बहु ॥ २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आन्ध्यं न मे मान्द्यं न मे पट्विदमण्वपि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मांसं न मे रक्तं न मे मेदो न मे ह्यसृक् ॥ २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मज्जा न मेऽस्थिर्वा न मे त्वग्धातु सप्त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शुक्लं न मे रक्तं न मे नीलं नमे पृथक् ॥ २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तापो न मे लाभो मुख्यं गौणं न मे क्वचि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भ्रान्तिर्न मे स्थैर्यं न मे गुह्यं न मे कुलम् ॥ २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त्याज्यं न मे ग्राह्यं न मे हास्यं न मे न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वृत्तं न मे ग्लानिर्न मे शोष्यं न मे सुखम् ॥ २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ज्ञाता न मे ज्ञानं न मे ज्ञेयं न मे स्व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तुभ्यं नमे मह्यं न मे त्वं च न मे त्वहम् ॥ २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 जरा न मे बाल्यं न मे यौवनमण्वपि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यहं ब्रह्मास्म्यहं ब्रह्मेति निश्चयः ॥ २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दहं चिदहं चेति स जीवन्मुक्त उच्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हं चिदेवाहं परो वाहं न संशयः ॥ ३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यमेव स्वयं हंसः स्वयमेव स्वयं स्थि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यमेव स्वयं पश्येत्स्वात्मराज्ये सुखं वसेत् ॥ ३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त्मानन्दं स्वयं भोक्ष्येत्स जीवन्मुक्त उच्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यमेवैकवीरोऽग्रे स्वयमेव प्रभुः स्मृतः ॥ ३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भूतः प्रशान्तात्मा ब्रह्मानन्दमयः सुखी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च्छरूपो महामौनी वैदेही मुक्त एव सः ॥ ३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मा समरूपात्मा शुद्धात्मा त्वहमुत्थि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एकवर्जित एकात्मा सर्वात्मा स्वात्ममात्रकः ॥ ३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जात्मा चामृतात्माहं स्वयमात्माहमव्य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क्ष्यात्मा ललितात्माहं तूष्णीमात्मस्वभाववान् ॥ ३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नन्दात्मा प्रियो ह्यात्मा मोक्षात्मा बन्ध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हं चिदेवाहमेवं वापि न चिन्त्यते ॥ ३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णैव यस्तिष्ठेद्वैदेही मुक्त एव सः ॥३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श्चयं च परित्यज्य अहं ब्रह्मेति निश्च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नन्दभरितस्वान्तो वैदेही मुक्त एव सः ॥ ३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मस्तीति नास्तीति निश्चयं त्यज्य तिष्ठ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नास्मीति सच्चिदानन्दमात्रकः ॥ ३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ञ्चित्क्वचित्कदाचिच्च आत्मानं न स्पृशत्य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ष्णीमेव स्थितस्तूष्णीं तूष्णीं सत्यं न किञ्चन ॥ ४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मात्मा गुणातीतः सर्वात्मा भूतभाव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लभेदं वस्तुभेदं देशभेदं स्वभेदकम् ॥ ४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ञ्चिद्भेदं न तस्यास्ति किञ्चिद्वापि न विद्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अहं त्वं तदिदं सोऽयं कालात्मा कालहीनकः ॥ ४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न्यात्मा सूक्ष्मरूपात्मा विश्वात्मा विश्वहीन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वात्मादेवहीनात्मा मेयात्मा मेयवर्जितः ॥ ४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र जडहीनात्मा सर्वेषामन्तरात्म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सङ्कल्पहीनात्मा चिन्मात्रोऽस्मीति सर्वदा ॥ ४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परमात्माहं केवलो ज्ञानविग्र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त्तामात्रस्वरूपात्मा नान्यत्किञ्चिज्जगद्भयम् ॥ ४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वेश्वरेति वाक्क्वेति वेदशास्त्राद्यहं त्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दं चैतन्यमेवेति अहं चैतन्यमित्यपि ॥ ४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ति निश्चयशून्यो यो वैदेही मुक्त एव 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तन्यमात्रसंसिद्धः स्वात्मारामः सुखासनः ॥ ४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परिच्छिन्नरूपात्मा अणुस्थूलादि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र्यतुर्या परानन्दो वैदेही मुक्त एव सः ॥ ४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मरूपविहीनात्मा परसंवित्सुखात्म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रीयातीतरूपात्मा शुभाशुभविवर्जितः ॥ ४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गात्मा योगयुक्तात्मा बन्धमोक्ष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णागुणविहीनात्मा देशकालादिवर्जितः ॥ ५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क्ष्यसाक्षित्वहीनात्मा किञ्चित्किञ्चिन्न किञ्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स्य प्रपञ्चमानं न ब्रह्माकारमपीह न ॥ ५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स्वरूपे स्वयञ्ज्योतिः स्वस्वरूपे स्वयंर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चामगोचरानन्दो वाङ्मनोगोचरः स्वयम् ॥ ५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तीतातीतभावो यो वैदेही मुक्त एव 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त्तवृत्तेरतीतो यश्चित्तवृत्त्यवभासकः ॥ ५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वृत्तिविहीनात्मा वैदेही मुक्त एव 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स्मिन्काले विदेहीति देहस्मरणवर्जितः ॥ ५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ईषन्मात्रं स्मृतं चेद्यस्तदा सर्वसमन्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रदृष्टबाह्यात्मा परमानन्दचिद्धनः ॥ ५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रदृष्टबाह्यात्मा सर्ववेदान्तगोच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मृतरसास्वादो ब्रह्मामृतरसायनः ॥ ५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मृतरसासक्तो ब्रह्मामृतरसः स्व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मृतरसे मग्नो ब्रह्मानन्दशिवार्चनः ॥ ५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मृतरसे तृप्तो ब्रह्मानन्दानुभाव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नन्दशिवानन्दो ब्रह्मानन्दरसप्रभः ॥ ५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नन्दपरं ज्योतिर्ब्रह्मानन्दनिरन्त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नन्दरसान्नादो ब्रह्मानन्दकुटुम्बकः ॥ ५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नन्दरसारूढो ब्रह्मानन्दैकचिद्ध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नन्दरसोद्बाहो ब्रह्मानन्दरसम्भरः ॥ ६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नन्दजनैर्युक्तो ब्रह्मानन्दात्मनि स्थि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रूपमिदं सर्वमात्मनोऽन्यन्न कञ्चन ॥ ६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मात्माहमात्मास्मि परमात्मा परात्म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नन्द स्वरूपात्मा वैदेही मुक्त एव सः ॥ ६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णरूपो महानात्मा प्रीतात्मा शाश्वतात्म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न्तर्यामिरूपात्मा निर्मलात्मा निरात्मकः ॥ ६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र्विकारस्वरूपात्मा शुद्धात्मा शान्तरूप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न्ताशान्तस्वरूपात्मा नैकात्मत्वविवर्जितः ॥ ६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वात्मपरमात्मेति चिन्तासर्वस्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क्तामुक्तस्वरूपात्मा मुक्तामुक्तविवर्जितः ॥ ६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न्धमोक्षस्वरूपात्मा बन्धमोक्ष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वैताद्वैतस्वरूपात्मा द्वैताद्वैतविवर्जितः ॥ ६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सर्वस्वरूपात्मा सर्वासर्व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दप्रमोदरूपात्मा मोदादिविनिवर्जितः ॥ ६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सङ्कल्पहीनात्मा वैदेही मुक्त एव 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ष्कलात्मा निर्मलात्मा बुद्धात्मापुरुषात्मकः ॥ ६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नन्दादिविहीनात्मा अमृतात्मामृतात्म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लत्रयस्वरूपात्मा कालत्रयविवर्जितः ॥ ६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लात्मा ह्यमेयात्मा मानात्मा मान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प्रत्यक्षरूपात्मा नित्यप्रत्यक्षनिर्णयः ॥ ७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यहीनस्वभावात्मा अन्यहीनस्वयम्प्रभः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द्याविद्यादिमेयात्मा विद्याविद्यादिवर्जितः ॥ ७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नित्यविहीनात्मा इहामुत्र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मादिषट्कशून्यात्मा मुमुक्षुत्वादिवर्जितः ॥ ७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स्थूलदेहविहीनात्मा सूक्ष्मदेह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रणादिविहीनात्मा तुरीयादिविवर्जितः ॥ ७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नकोशविहीनात्मा प्राणकोश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कोशविहीनात्मा विज्ञानादिविवर्जितः ॥ ७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नन्दकोशहीनात्मा पञ्चकोश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र्विकल्पस्वरूपात्मा सविकल्पविवर्जितः ॥ ७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श्यानुविद्धहीनात्मा शब्दविद्ध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दा समाधिशून्यात्मा आदिमध्यान्तवर्जितः ॥ ७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ज्ञानवाक्यहीनात्मा अहम्ब्रह्मास्मि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त्त्वमस्यादिहीनात्मा अयमात्मेत्यभावकः ॥ ७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ओङ्कारवाच्यहीनात्मा सर्ववाच्य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वस्थात्रयहीनात्मा अक्षरात्मा चिदात्मकः ॥ ७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ज्ञेयादिहीनात्मा यत्किञ्चिदिदमात्म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नाभानविहीनात्मा वैदेही मुक्त एव सः ॥ ७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नमेव वीक्षस्व आत्मानं बोधय स्व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मात्मानं स्वयं भुङ्क्ष्व स्वस्थो भव षडानन ॥ ८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मात्मनि स्वयं तृप्तः स्वमात्मानं स्वयं च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नमेव मोदस्व वैदेही मुक्तिको भवेत्युपनिष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ति चतुर्थोऽध्यायः ॥ 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दाघो नाम वै मुनिः पप्रच्छ ऋ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गवन्तमात्मानात्मविवेकमनुब्रूही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 होवाच ऋभुः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वाचोऽवधिर्ब्रह्म सर्वचिन्तावधिर्गु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कारणकार्यात्मा कार्यकारणवर्जितः ॥ 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सङ्कल्परहितः सर्वनादमयः शि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वर्जितचिन्मात्रः सर्वानन्दमयः परः ॥ 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जःप्रकाशात्मा नादानन्दमयात्म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नुभवनिर्मुक्तः सर्वध्यानविवर्जितः ॥ 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नादकलातीत एष आत्माहमव्य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नात्मविवेकादिभेदाभेदविवर्जितः ॥ 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शान्ताशान्तादिहीनात्मा नादान्तर्ज्योतिरूप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हावाक्यार्थतो दूरो ब्रह्मास्मीत्यतिदूरतः ॥ 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च्छब्दवर्ज्यस्त्वंशब्दहीनो वाक्यार्थ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षराक्षरविहीनो यो नादान्तर्ज्योतिरेव सः ॥ 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खण्डैकरसो वाहमानन्दोऽस्मीति 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तस्वभावात्मा नादान्तर्ज्योतिरेव सः ॥ 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ति शब्दहीनो य आत्मशब्दार्थ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च्चिदानन्दहीनो य एषैवात्मा सनातनः ॥ 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 निर्देष्टुमशक्यो यो वेदवाक्यैरगम्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स्य किञ्चिद्बहिर्नास्ति किञ्चिदन्तः कियन्न च ॥ 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स्य लिङ्गं प्रपञ्चं वा ब्रह्मैवात्मा न संश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स्ति यस्य शरीरं वा जीवो वा भूतभौतिकः ॥ १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मरूपादिकं नास्ति भोज्यं वा भोगभुक्च 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द्वाऽसद्वा स्थितिर्वापि यस्य नास्ति क्षराक्षरम् ॥ १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णं वा विगुणं वापि सम आत्मा न संश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स्य वाच्यं वाचकं वा श्रवणं मननं च वा ॥ १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रुशिष्यादिभेदं वा देवलोकाः सुरासु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र धर्ममधर्मं वा शुद्धं वाशुद्धमण्वपि ॥ १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र कालमकालं वा निश्चयः संशयो न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र मन्त्रममन्त्रं वा विद्याविद्ये न विद्यते ॥ १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रष्टृदर्शनदृश्यं वा ईषन्मात्रं कलात्म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त्मेति प्रसङ्गो वा ह्यनात्मेति मनोऽपि वा ॥ १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त्मेति जगद्वापि नास्ति नास्ति निश्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सङ्कल्पशून्यत्वात्सर्वकार्यविवर्जनात् ॥ १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ब्रह्ममात्रत्वान्नास्त्यनात्मेति निश्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त्रयविहीनत्वात्कालत्रयविवर्जनात् ॥ १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वत्रयगुणाभावात्तापत्रयविवर्जना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कत्रयविहीनत्वात्सर्वमात्मेति शासनात् ॥ १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त्ताभाच्चिन्तनीयं देहाभावाज्जरा न च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दाभावाद्गतिर्नास्ति हस्ताभावात्क्रिया न च ॥ १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त्युर्नास्ति जनाभावाद्बुद्ध्यभावात्सुखादि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धर्मो नास्ति शुचिर्नास्ति सत्यं नास्ति भयं न च ॥ २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क्षरोच्चारणं नास्ति गुरुशिष्यादि नास्त्यपि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एकाभावे द्वितीयं न न द्वितीये न चैकता ॥ २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त्यत्वमस्ति चेत्किञ्चिदसत्यं न च सम्भ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त्यत्वं यदि भवेत्सत्यत्वं न घटिष्यति ॥ २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भं यद्यशुभं विद्धि अशुभाच्छुभमिष्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यं यद्यभवं विद्धि अभयाद्भयमापतेत् ॥ २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न्धत्वमपि चेन्मोक्षो बन्धाभावे क्व मोक्ष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रणं यदि चेज्जन्म जन्माभावे मृतिर्न च ॥ २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वमित्यपि भवेच्चाहं त्वं नो चेदहमेव 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दं यदि तदेवास्ति तदभादिदं न च ॥ २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तीति चेन्नास्ति तदा नास्ति चेदस्ति किञ्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र्यं चेत्कारणं किञ्चित्कार्याभावे न कारणम् ॥ २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वैतं यदि तदाऽद्वैतं द्वैताभावे द्वयं न च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श्यं यदि दृगप्यस्ति दृश्याभावे दृगेन न ॥ २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तर्यदि बहिः सत्यमन्ता भावे बहिर्न च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णत्वमस्ति चेत्किञ्चिदपूर्णत्वं प्रसज्यते ॥ २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स्मादेतत्क्वचिन्नास्ति त्वं चाहं वा इमे इद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स्ति दृष्टान्तिकं सत्ये नास्ति दार्ष्टान्तिकं ह्यजे ॥ २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म्ब्रह्माहमस्मीति स्मरणस्य मनो न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मात्रं जगदिदं ब्रह्ममात्रं त्वमप्यहम् ॥ ३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न्मात्रं केवलं चाहं नास्त्यनात्म्येति निश्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दं प्रपञ्चं नास्त्येव नोत्पन्नं नो स्थितं क्वचित् ॥ ३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त्तं प्रपञ्चमित्याहुर्नास्ति नास्त्येव सर्व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प्रपञ्चं न चित्तादि नाहङ्कारो न जीवकः ॥ ३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याकार्यादिकं नास्ति माया नास्ति भयं न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र्ता नास्ति क्रिया नास्ति श्रवणं मननं नहि ॥ ३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माधिद्वितयं नास्ति मातृमानादि नास्ति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ज्ञानं चापि नास्त्येव ह्यविवेकं कदाचन ॥ ३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बन्धचतुष्कं न सम्बन्धत्रयमेव 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गङ्गा न गया सेतुर्न भूतं नान्यदस्ति हि ॥ ३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भूमिर्न जलं नाग्निर्न न वायुर्न च खं क्वचि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देवा न च दिक्पाला न वेदा न गुरुः क्वचित् ॥ ३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दूरं नास्तिकं नालं न मध्यं न क्वचित्स्थि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द्वैतं द्वैतसत्यं वा ह्यसत्यं वा इदं न च ॥ ३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न्धमोक्षादिकं नास्ति सद्वाऽसद्वा सुखादि 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तिर्नास्ति गतिर्नास्ति वर्णो नास्ति न लौकिकम् ॥ ३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 ब्रह्मेति नास्त्येव ब्रह्म इत्यपि नास्ति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दित्येवेति नास्त्येव चिदहम्भाषणं न हि ॥ ३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स्मि नास्त्येव नित्यशुद्धोऽस्मि न क्वचि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चा यदुच्यते किञ्चिन्मनसा मनुते क्वचित् ॥ ४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द्ध्या निश्चिनुते नास्ति चित्तेन ज्ञायते न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गी योगादिकं नास्ति सदा सर्वं सदा न च ॥ ४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रात्रादिकं नास्ति स्नानध्यानादिकं न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रान्तिरभ्रान्तिर्नास्त्येव नास्त्यनात्मेति निश्चिनु ॥ ४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दशास्त्रं पुराणं च कार्यं कारणमीश्व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को भूतं जनस्त्वैक्यं सर्वं मिथ्या न संशयः ॥ ४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न्धो मोक्षः सुखं दुःखं ध्यानं चित्तं सुरासु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णं मुख्यं परं चान्यत्सर्वं मिथ्या न संशयः ॥ ४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चा वदति यत्किञ्चित्सङ्कल्पैः कल्प्यते च 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सा चिन्त्यते यद्यत्सर्वं मिथ्या न संशयः ॥ ४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द्ध्या निश्चीयते किञ्चिच्चित्ते निश्चीयते क्वचि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स्त्रैः प्रपञ्च्यते यद्यन्नेत्रेणैव निरीक्ष्यते ॥ ४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रोत्राभ्यां श्रूयते यद्यदन्यत्सद्भावमेव च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रं श्रोत्रं गात्रमेव मिथ्येति च सुनिश्चितम् ॥ ४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दमित्येव निर्दिष्टमयमित्येव कल्प्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वमहं तदिदं सोऽहमन्यत्सद्भावमेव च ॥ ४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द्यत्सम्भाव्यते लोके सर्वसङ्कल्पसम्भ्र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ध्यासं सर्वगोप्यं सर्वभोगप्रभेदकम् ॥ ४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दोषप्रभेदाच्च नास्त्यनात्मेति निश्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दीयं च त्वदीयं च ममेति च तवेति च ॥ ५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मह्यं तुभ्यं मयेत्यादि तत्सर्वं वितथं भ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रक्षको विष्णुरित्यादि ब्रह्मा सृष्टेस्तु कारणम् ॥ ५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हारे रुद्र इत्येवं सर्वं मिथ्येति निश्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नानं जपस्तपो होमः स्वाध्यायो देवपूजनम् ॥ ५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त्रं तन्त्रं च सत्सङ्गो गुणदोषविजृम्भण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तःकरणसद्भाव अविद्याश्च सम्भवः ॥ ५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ककोटिब्रह्माण्डं सर्वं मिथ्येति निश्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देशिकवाक्योक्तिर्येन केनापि निश्चितम् ॥ ५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श्यते जगति यद्यद्यद्यज्जगति वीक्ष्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र्तते जगति यद्यत्सर्वं मिथ्येति निश्चिनु ॥ ५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न केनाक्षरेणोक्तं येन केन विनिश्चि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न केनापि गदितं येन केनापि मोदितम् ॥ ५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न केनापि यद्दत्तं येन केनापि यत्कृ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र यत्र शुभं कर्म यत्र यत्र च दुष्कृतम् ॥ ५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द्यत्करोषि सत्येन सर्वं मिथ्येति निश्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वमेव परमात्मासि त्वमेव परमो गुरुः ॥ ५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वमेवाकाशरूपोऽसि साक्षिहीनोऽसि सर्व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वमेव सर्वभावोऽसि त्वं ब्रह्मासि न संशयः ॥ ५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लहीनोऽसि कालोऽसि सदा ब्रह्मासि चिद्घ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 स्वस्वरूपोऽसि चैतन्यघनवानसि ॥ ६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त्योऽसि सिद्धोऽसि सनातनोऽसि</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78130D">
        <w:rPr>
          <w:rFonts w:ascii="Courier New" w:eastAsia="Times New Roman" w:hAnsi="Courier New" w:cs="Mangal" w:hint="cs"/>
          <w:sz w:val="20"/>
          <w:cs/>
          <w:lang w:val="en-US" w:bidi="sa-IN"/>
        </w:rPr>
        <w:t>मुक्तोऽसि मोक्षोऽसि मुदामृतोऽ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वोऽसि शान्तोऽसि निरामयोऽसि</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78130D">
        <w:rPr>
          <w:rFonts w:ascii="Courier New" w:eastAsia="Times New Roman" w:hAnsi="Courier New" w:cs="Mangal" w:hint="cs"/>
          <w:sz w:val="20"/>
          <w:cs/>
          <w:lang w:val="en-US" w:bidi="sa-IN"/>
        </w:rPr>
        <w:t>ब्रह्मासि पूर्णोऽसि परात्परोऽसि ॥ ६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मोऽसि सच्चापि सनातनोऽसि</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78130D">
        <w:rPr>
          <w:rFonts w:ascii="Courier New" w:eastAsia="Times New Roman" w:hAnsi="Courier New" w:cs="Mangal" w:hint="cs"/>
          <w:sz w:val="20"/>
          <w:cs/>
          <w:lang w:val="en-US" w:bidi="sa-IN"/>
        </w:rPr>
        <w:t>सत्यादिवाक्यैः प्रतिबोधितोऽ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ङ्गहीनोऽसि सदा स्थितोऽसि</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78130D">
        <w:rPr>
          <w:rFonts w:ascii="Courier New" w:eastAsia="Times New Roman" w:hAnsi="Courier New" w:cs="Mangal" w:hint="cs"/>
          <w:sz w:val="20"/>
          <w:cs/>
          <w:lang w:val="en-US" w:bidi="sa-IN"/>
        </w:rPr>
        <w:t>ब्रह्मेन्द्ररुद्रादिविभावितोऽसि ॥ ६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प्रपञ्चभ्रमवर्जितोऽसि</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78130D">
        <w:rPr>
          <w:rFonts w:ascii="Courier New" w:eastAsia="Times New Roman" w:hAnsi="Courier New" w:cs="Mangal" w:hint="cs"/>
          <w:sz w:val="20"/>
          <w:cs/>
          <w:lang w:val="en-US" w:bidi="sa-IN"/>
        </w:rPr>
        <w:t>सर्वेषु भूतेषु च भासितोऽ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र सङ्कल्पविवर्जितोऽसि</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78130D">
        <w:rPr>
          <w:rFonts w:ascii="Courier New" w:eastAsia="Times New Roman" w:hAnsi="Courier New" w:cs="Mangal" w:hint="cs"/>
          <w:sz w:val="20"/>
          <w:cs/>
          <w:lang w:val="en-US" w:bidi="sa-IN"/>
        </w:rPr>
        <w:t>सर्वागमान्तार्थविभावितोऽसि ॥ ६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सर्वत्र सन्तोषसुखासनोऽसि</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78130D">
        <w:rPr>
          <w:rFonts w:ascii="Courier New" w:eastAsia="Times New Roman" w:hAnsi="Courier New" w:cs="Mangal" w:hint="cs"/>
          <w:sz w:val="20"/>
          <w:cs/>
          <w:lang w:val="en-US" w:bidi="sa-IN"/>
        </w:rPr>
        <w:t>सर्वत्र गत्यादिविवर्जितोऽ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त्र लक्ष्यादिविवर्जितोऽसि</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78130D">
        <w:rPr>
          <w:rFonts w:ascii="Courier New" w:eastAsia="Times New Roman" w:hAnsi="Courier New" w:cs="Mangal" w:hint="cs"/>
          <w:sz w:val="20"/>
          <w:cs/>
          <w:lang w:val="en-US" w:bidi="sa-IN"/>
        </w:rPr>
        <w:t>ध्यातोऽसि विष्ण्वादिसुरैरजस्रम् ॥ ६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दाकारस्वरूपोऽसि चिन्मात्रोऽसि निरङ्कुशः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न्येव स्थितोऽसि त्वं सर्वशून्योऽसि निर्गुणः ॥ ६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नन्दोऽसि परोऽसि त्वमेक एवाद्वितीय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द्घनानन्दरूपोऽसि परिपूर्णस्वरूपकः ॥ ६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दसि त्वमसि ज्ञोऽसि सोऽसि जानासि वीक्ष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च्चिदानन्दरूपोऽसि वासुदेवोऽसि वै प्रभुः ॥ ६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मृतोऽसि विभुश्चासि चञ्चलो ह्यचलो ह्य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ऽसि सर्वहीनोऽसि शान्ताशान्तविवर्जितः ॥ ६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त्तामात्रप्रकाशोऽसि सत्तासामान्यको ह्य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सिद्धिस्वरूपोऽसि सर्वसिद्धिविवर्जितः ॥ ६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ईषन्मात्रविशून्योऽसि अणुमात्र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तित्ववर्जितोऽसि त्वं नास्तित्वादिविवर्जितः ॥ ७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क्ष्यलक्षणहीनोऽसि निर्विकारो निराम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नादान्तरोऽसि त्वं कलाकाष्ठाविवर्जितः ॥ ७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ष्ण्वीशहीनोऽसि स्वस्वरूपं प्रपश्य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स्वरूपावशेषोऽसि स्वानन्दाब्धौ निमज्जसि ॥ ७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त्मराज्ये स्वमेवासि स्वयम्भाववि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ष्टपूर्णस्वरूपोऽसि स्वस्मात्किञ्चिन्न पश्यसि ॥ ७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स्वरूपान्न चलसि स्वस्वरूपेण जृम्भ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स्वरूपादनन्योऽसि ह्यहमेवासि निश्चिनु ॥ ७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दं प्रपञ्चं यत्किञ्चिद्यद्यज्जगति विद्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श्यरूपं च दृग्रूपं सर्वं शशविषाणवत् ॥ ७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मिरापोऽनलो वायुः खं मनो बुद्धिरेव च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ङ्कारश्च तेजश्च लोकं भुवनमण्डलम् ॥ ७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शो जन्म च सत्यं च पुण्यपापजयादि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रागः कामः क्रोधलोभौ ध्यानं ध्येयं गुणं परम् ॥ ७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रुशिष्योपदेशादिरादिरन्तं शमं शुभ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तं भव्यं वर्तमानं लक्ष्यं लक्षणमद्वयम् ॥ ७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मो विचारः सन्तोषो भोक्तृभोज्यादिरूप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माद्यष्टाङ्गयोगं च गमनागमनात्मकम् ॥ ७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दिमध्यान्तरङ्गं च ग्राह्यं त्याज्यं हरिः शि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न्द्रियाणि मनश्चैव अवस्थात्रितयं तथा ॥ ८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तुर्विंशतितत्त्वं च साधनानां चतुष्ट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जातीयं विजातीयं लोका भूरादयः क्रमात् ॥ ८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वर्णाश्रमाचारं मन्त्रतन्त्रादिसङ्ग्र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द्याविद्यादिरूपं च सर्ववेदं जडाजडम् ॥ ८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न्धमोक्षविभागं च ज्ञानविज्ञानरूप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धाबोधस्वरूपं वा द्वैताद्वैतादिभाषणम् ॥ ८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वेदान्तसिद्धान्तं सर्वशास्त्रार्थनिर्ण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कजीवसद्भावमेकजीवादिनिर्णयम् ॥ ८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द्यद्ध्यायति चित्तेन यद्यत्सङ्कल्पते क्वचि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द्ध्या निश्चीयते यद्यद्गुरुणा संशृणोति यत् ॥ ८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द्यद्वाचा व्याकरोति यद्यदाचार्यभाषण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द्यत्स्वरेन्द्रियैर्भाव्यं यद्यन्मीमांसते पृथक् ॥ ८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द्यन्न्यायेन निर्णीतं महद्भिर्वेदपारगैः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वः क्षरति लोकान्वै विष्णुः पाति जगत्त्रयम् ॥ ८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 सृजति लोकान्वै एवमादिक्रियादि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द्यदस्ति पुराणेषु यद्यद्वेदेषु निर्णयम् ॥ ८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पनिषदां भावं सर्वं शशविषाण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सङ्कल्पं तदन्तःकरणं स्मृतम् ॥ ८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सङ्कल्पो महत्संसार उच्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सङ्कल्पस्तद्बन्धमिति चोच्यते ॥ ९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सङ्कल्पस्तद्दुःखमिति चोच्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यद्भानं तदेव नरकं स्मृतम् ॥ ९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सङ्कल्पो जगत्सर्वमितीर्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सङ्कल्पो हृदयग्रन्थिरीरितिः ॥ ९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यज्ज्ञानं तदेवाज्ञानमुच्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यज्ज्ञानं तदसद्भावमेव च ॥ ९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देहोऽहमिति या बुद्धिः सा चाविद्येति भण्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यज्ज्ञानं तदेव द्वैतमुच्यते ॥ ९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सङ्कल्पः सत्यजीवः स ए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यज्ज्ञानं परिच्छिन्नमितीरितम् ॥ ९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सङ्कल्पो महापापमिति स्फुट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या बुद्धिस्तृष्णा दोषामयः किल ॥ ९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किञ्चिदपि सङ्कल्पस्तापत्रयमितीरि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मं क्रोधं बन्धनं सर्वदुःखं</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78130D">
        <w:rPr>
          <w:rFonts w:ascii="Courier New" w:eastAsia="Times New Roman" w:hAnsi="Courier New" w:cs="Mangal" w:hint="cs"/>
          <w:sz w:val="20"/>
          <w:cs/>
          <w:lang w:val="en-US" w:bidi="sa-IN"/>
        </w:rPr>
        <w:t>विश्वं दोषं कालनानास्वरूप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किञ्चेदं सर्वसङ्कल्पजालं</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78130D">
        <w:rPr>
          <w:rFonts w:ascii="Courier New" w:eastAsia="Times New Roman" w:hAnsi="Courier New" w:cs="Mangal" w:hint="cs"/>
          <w:sz w:val="20"/>
          <w:cs/>
          <w:lang w:val="en-US" w:bidi="sa-IN"/>
        </w:rPr>
        <w:t>तत्किञ्चेदं मानसं सोम विद्धि ॥ ९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 एव जगत्सर्वं मन एव महारिपुः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 एव हि संसारो मन एव जगत्त्रयम् ॥ ९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 एव महद्दुःखं मन एव जरादि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 एव हि कालश्च मन एव मलं तथा ॥ ९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 एव हि सङ्कल्पो मन एव हि जीव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 एव हि चित्तं च मनोऽहङ्कार एव च ॥ १०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 एव महद्बन्धं मनोऽन्तःकरणं च त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 एव हि भूमिश्च मन एव हि तोयकम् ॥ १०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 एव हि तेजश्च मन एव मरुन्महा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 एव हि चाकाशं मन एव हि शब्दकम् ॥ १०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पर्शं रूपं रसं गन्धं कोशाः पञ्च मनोभ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ग्रत्स्वप्नसुषुप्त्यादि मनोमयरितीरितम् ॥ १०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क्पाला वसवो रुद्रा आदित्याश्च मनोम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श्यं जडं द्वन्द्वजातमज्ञानं मानसं स्मृतम् ॥ १०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ङ्कल्पमेव यत्किञ्चित्तत्तन्नास्तीति निश्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स्ति नास्ति जगत्सर्वं गुरुशिष्यादिकं नहीत्युपनिषत् ॥ १०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ति पञ्चमोऽध्यायः ॥ 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ऋभुः ॥ सर्वं सच्चिन्मयं विद्धि सर्वं सच्चिन्मयं त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च्चिदानन्दमद्वैतं सच्चिदानन्दमद्वयम् ॥ 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सच्चिदानन्दमात्रं हि सच्चिदानन्दमन्य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च्चिदानन्दरूपोऽहं सच्चिदानन्दमेव खम् ॥ 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च्चिदानन्दमेव त्वं सच्चिदानन्दकोऽ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नोबुद्धिरहङ्कारचित्तसङ्घातका अमी ॥ 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त्वं नाहं न चान्यद्वा सर्वं ब्रह्मैव केवल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वाक्यं न पदं वेदं नाक्षरं न जडं क्वचित् ॥ 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ध्यं नादि नान्तं वा न सत्यं न निबन्धज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दुःखं न सुखं भावं न माया प्रकृतिस्तथा ॥ 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देहं न मुखं घ्राणं न जिह्वा न च तालु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दन्तोष्ठौ ललाटं च निश्वासोच्छ्वास एव च ॥ 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स्वेदमस्थि मांसं च न रक्तं न च मूत्र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दूरं नान्तिकं नाङ्गं नोदरं न किरीटकम् ॥ 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हस्तपादचलनं न शास्त्रं न च शास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वेत्ता वेदनं वेद्यं न जाग्रत्स्वप्नसुप्तयः ॥ 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र्यातीतं न मे किञ्चित्सर्वं सच्चिन्मयं तत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ध्यात्मिकं नाधिभूतं नाधिदैवं न मायिकम् ॥ 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विश्वतैजसः प्राज्ञो विराट्सूत्रात्मकेश्व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गमागमचेष्टा च न नष्टं न प्रयोजनम् ॥ १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याज्यं ग्राह्यं न दूष्यं वा ह्यमेध्यामेध्यकं तथा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पीनं न कृशं क्लेदं न कालं देशभाषणम् ॥ १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सर्वं न भयं द्वैतं न वृक्षतृणपर्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ध्यानं योगसंसिद्धिर्न ब्रह्मवैश्यक्षत्रकम् ॥ १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पक्षी न मृगो नाङ्गी न लोभो मोह एव च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दो न च मात्सर्यं कामक्रोधादयस्तथा ॥ १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स्त्रीशूद्रबिडालादि भक्ष्यभोज्यादिकं च 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प्रौढहीनो नास्तिक्यं न वार्तावसरोऽति हि ॥ १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लौकिको न लोको वा न व्यापारो न मूढ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भोक्ता भोजनं भोज्यं न पात्रं पानपेयकम् ॥ १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शत्रुमित्रपुत्रादिर्न माता न पिता स्व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जन्म न मृतिर्वृद्धिर्न देहोऽहमिति भ्रमः ॥ १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शून्यं नापि चाशून्यं नान्तःकरणसंसृ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न रात्रिर्न दिवा नक्तं न ब्रह्मा न हरिः शिवः ॥ १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वारपक्षमासादि वत्सरं न च चञ्चल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ब्रह्मलोको वैकुण्ठो न कैलासो न चान्यकः ॥ १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स्वर्गो न च देवेन्द्रो नाग्निलोको न चाग्नि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यमो यमलोको वा न लोका लोकपालकाः ॥ १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भूर्भुवःस्वस्त्रैलोक्यं न पातालं न भूतल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विद्या न च विद्या च न माया प्रकृतिर्जडा ॥ २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स्थिरं क्षणिकं नाशं न गतिर्न च धाव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ध्यातव्यं न मे ध्यानं न मन्त्रो न जपः क्वचित् ॥ २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पदार्था न पूजार्हं नाभिषेको न चार्च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पुष्पं न फलं पत्रं गन्धपुष्पादिधूपकम् ॥ २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स्तोत्रं न नमस्कारो न प्रदक्षिणमण्वपि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प्रार्थना पृथग्भावो न हविर्नाग्निवन्दनम् ॥ २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होमो न च कर्माणि न दुर्वाक्यं सुभाषण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गायत्री न वा सन्धिर्न मनस्यं न दुःस्थितिः ॥ २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दुराशा न दुष्टात्मा न चाण्डालो न पौल्क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दुःसहं दुरालापं न किरातो न कैतवम् ॥ २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पक्षपातं न पक्षं वा न विभूषणतस्क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च दम्भो दाम्भिको वा न हीनो नाधिको नरः ॥ २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कं द्वयं त्रयं तुर्यं न महत्वं न चाल्प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पूर्णं न परिच्छिन्नं न काशी न व्रतं तपः ॥ २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गोत्रं न कुलं सूत्रं न विभुत्वं न शून्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स्त्री न योषिन्नो वृद्धा न कन्या न वितन्तुता ॥ २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सूतकं न जातं वा नान्तर्मुखसुविभ्र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महावाक्यमैक्यं वा नाणिमादिविभूतयः ॥ २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चैतन्यमात्रत्वात्सर्वदोषः सदा न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 सन्मात्ररूपत्वात्सच्चिदानन्दमात्रकम् ॥ ३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 सर्वं नान्योऽस्ति तदहं तदहं तथा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देवाहं तदेवाहं ब्रह्मैवाहं सनातनम् ॥ ३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हं न संसारी ब्रह्मैवाहं न मे म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हं न मे बुद्धिर्ब्रह्मैवाहं न चेन्द्रियः ॥ ३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हं न देहोऽहं ब्रह्मैवाहं न गोच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हं न जीवोऽहं ब्रह्मैवाहं न भेदभूः ॥ ३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हं जडो नाहमहं ब्रह्म न मे मृ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हं न च प्राणो ब्रह्मैवाहं परात्परः ॥ ३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इदं ब्रह्म परं ब्रह्म सत्यं ब्रह्म प्रभुर्हि सः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लो ब्रह्म कला ब्रह्म सुखं ब्रह्म स्वयम्प्रभम् ॥ ३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एकं ब्रह्म द्वयं ब्रह्म मोहो ब्रह्म शमादि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षो ब्रह्म गुणो ब्रह्म दमः शान्तं विभुः प्रभुः ॥ ३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को ब्रह्म गुरुर्ब्रह्म शिष्यो ब्रह्म सदाशि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वं ब्रह्म परं ब्रह्म शुद्धं ब्रह्म शुभाशुभम् ॥ ३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व एव सदा ब्रह्म सच्चिदानन्दम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 ब्रह्ममयं प्रोक्तं सर्वं ब्रह्ममयं जगत् ॥ ३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यं ब्रह्म न सन्देहः स्वस्मादन्यन्न किञ्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मात्मैव शुद्धात्मा सर्वं चिन्मात्रमद्वयम् ॥ ३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निर्मलरूपात्मा ह्यात्मनोऽन्यन्न किञ्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णुमात्रलसद्रूपमणुमात्रमिदं जगत् ॥ ४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णुमात्रं शरीरं वा ह्यणुमात्रमसत्य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णुमात्रमचिन्त्यं वा चिन्त्यं वा ह्यणुमात्रकम् ॥ ४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 सर्वं चिन्मात्रं ब्रह्ममात्रं जगत्त्र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नन्दं परमानन्दमन्यत्किञ्चिन्न किञ्चन ॥ ४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तन्यमात्रमोङ्कारं ब्रह्मैव सकलं स्व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 जगत्सर्वमहमेव परं पदम् ॥ ४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 गुणातीत अहमेव परात्परः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 परं ब्रह्म अहमेव गुरोर्गुरुः ॥ ४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खिलाधार अहमेव सुखात्सुख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नोऽन्यज्जगन्नास्ति आत्मनोऽन्यत्सुखं न च ॥ ४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नोऽन्या गतिर्नास्ति सर्वमात्ममयं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नोऽन्यन्नहि क्वापि आत्मनोऽन्यत्तृणं नहि ॥ ४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नोऽन्यत्तुषं नास्ति सर्वमात्ममयं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मात्रमिदं सर्वं ब्रह्ममात्रमसन्न हि ॥ ४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ब्रह्ममात्रं श्रुतं सर्वं स्वयं ब्रह्मैव केवल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मात्रं वृतं सर्वं ब्रह्ममात्रं रसं सुखम् ॥ ४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मात्रं चिदाकाशं सच्चिदानन्दमव्य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णोऽन्यतरन्नास्ति ब्रह्मणोऽन्यज्जगन्न च ॥ ४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णोऽन्यदह नास्ति ब्रह्मणोऽन्यत्फलं न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णोऽन्यत्तृणं नास्ति ब्रह्मणोऽन्यत्पदं नहि ॥ ५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णोऽन्यद्गुरुर्नास्ति ब्रह्मणोऽन्यमसद्वपुः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णोऽन्यन्न चाहन्ता त्वत्तेदन्ते नहि क्वचित् ॥ ५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यं ब्रह्मात्मकं विद्धि स्वस्मादन्यन्न किञ्च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किञ्चिद्दृश्यते लोके यत्किञ्चिद्भाष्यते जनैः ॥ ५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त्किञ्चिद्भुज्यते क्वापि तत्सर्वमसदे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र्तृभेदं क्रियाभेदं गुणभेदं रसादिकम् ॥५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ङ्गभेदमिदं सर्वमसदेव सदा सुख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लभेदं देशभेदं वस्तुभेदं जयाजयम् ॥ ५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द्यद्भेदं च तत्सर्वमसदेव हि केवल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दन्तःकरणकमसदेवेन्द्रियादिकम् ॥ ५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त्प्राणादिकं सर्वं सङ्घातमसदात्म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त्यं पञ्चकोशाख्यमसत्यं पञ्च देवताः ॥ ५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त्यं षड्विकारादि असत्यमरिवर्ग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सत्यं षडृतुश्चैव असत्यं षड्रसस्तथा ॥ ५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च्चिदानन्दमात्रोऽहमनुत्पन्नमिदं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वाहं परं सत्यं नान्याः संसारदृष्टयः ॥ ५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त्यमानन्दरूपोऽहं चिद्घनानन्दविग्र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 परानन्द अहमेव परात्परः ॥ ५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ञानाकारमिदं सर्वं ज्ञानानन्दोऽहमद्व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प्रकाशरूपोऽहं सर्वाभावस्वरूपकम् ॥ ६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 सदा भामीत्येवं रूपं कुतोऽप्यस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वमित्येवं परं ब्रह्म चिन्मयानन्दरूपवान् ॥ ६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दाकारं चिदाकाशं चिदेव परमं सुख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आत्मैवाहमसन्नाहं कूटस्थोऽहं गुरुः परः ॥ ६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च्चिदानन्दमात्रोऽहमनुत्पन्नमिदं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कालो नास्ति जगन्नास्ति मायाप्रकृतिरेव न ॥ ६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मेव हरिः साक्षादहमेव सदाशि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द्धचैतन्यभावोऽहं शुद्धसत्त्वानुभावनः ॥ ६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द्वयानन्दमात्रोऽहं चिद्घनैकरसोऽस्म्यह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 ब्रह्मैव सततं सर्वं ब्रह्मैव केवलम् ॥ ६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 ब्रह्मैव सततं सर्वं ब्रह्मैव चेत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न्तर्यामिरूपोऽहं सर्वसाक्षित्वलक्षणः ॥ ६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परमात्मा परं ज्योतिः परं धाम परा 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वेदान्तसारोऽहं सर्वशास्त्रसुनिश्चितः ॥ ६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योगानन्दस्वरूपोऽहं मुख्यानन्दमहोदयः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ज्ञानप्रकाशोऽस्मि मुख्यविज्ञानविग्रहः ॥ ६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र्यातुर्यप्रकाशोऽस्मि तुर्यातुर्यादिवर्जि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दक्ष्रोऽन् सत्योऽहं वासुदवोऽजररोऽमरः ॥ ६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 चिदाकाशं नित्यं ब्रह्म निरञ्ज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द्धं बुद्धं सदामुक्तमनामकमरूपकम् ॥ ७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च्चिदानन्दरूपोऽहमनुन्त्पन्नमिदं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त्यासत्यं जगन्नास्ति सङ्कल्पकलनादिकम् ॥ ७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नन्दमयं ब्रह्म केवलं सर्वदा स्व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न्तमव्ययं शान्तमेकरूपमनामयम् ॥ ७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त्तोऽन्यदस्ति चेन्मिथ्या यथा मरुमरीचिका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न्ध्याकुमारवचने भीतिश्चेदस्ति किञ्चन ॥ ७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शशृङ्गेण नागेन्द्रो मृतश्चेज्जगदस्ति त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गतृष्णाजलं पीत्वा तृप्तश्चेदस्त्विदं जगत् ॥ ७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रशृङ्गेण नष्टश्चेत्कश्चिदस्त्विदमेव 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न्धर्वनगरे सत्ये जगद्भवति सर्वदा ॥ ७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गने नीलिमासत्ये जगत्सत्यं भविष्य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क्तिकारजतं सत्यं भूषणं चेज्जगद्भवेत् ॥ ७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रज्जुसर्पेण दष्टश्चेन्नरो भवतु संसृ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तरूपेण बाणेन ज्वालाग्नौ नाशिते जगत् ॥ ७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न्ध्याटव्यां पायसान्नमस्ति चेज्जगदुद्भ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रम्भास्तम्भेन काष्ठेन पाकसिद्धौ जगद्भवेत् ॥ ७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द्यः कुमारिकरूपैः पाके सिद्धे जगद्भ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चित्रस्थदीपैस्तमसो नाशश्चेदस्त्विदं जगत् ॥ ७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सात्पूर्वं मृतो मर्त्यो ह्यागतश्चेज्जगद्भ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क्रं क्षीरस्वरूपं चेत्क्वचिन्नित्यं जगद्भवेत् ॥ ८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स्तनादुद्भवं क्षीरं पुनरारोपणे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रजोऽब्धौ समुत्पन्ने जगद्भवतु सर्वदा ॥ ८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र्मरोम्णा गजे बद्धे जगदस्तु मदोत्कटे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लस्थतन्तुना मेरुश्चालितश्चेज्जगद्भवेत् ॥ ८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रङ्गमालया सिन्धुर्बद्धश्चेदस्त्विदं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ग्नेरधश्चेज्ज्वलनं जगद्भवतु सर्वदा ॥ ८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वालावह्निः शीतलश्चेदस्तिरूपमिदं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वालाग्निमण्डले पद्मवृद्धिश्चेज्जगदस्त्विदम् ॥ ८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हच्छैलेन्द्रनीलं वा सम्भवच्चेदिदं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रुरागत्य पद्माक्षे स्थितश्चेदस्त्विदं जगत् ॥ ८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गिरेच्चेद्भृङ्गसूनुर्मेरुं चलवदस्त्विद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शकेन हते सिंहे जगत्सत्यं तदास्तु ते ॥ ८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णुकोटरविस्तीर्णे त्रैलोक्यं चेज्जगद्भ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णानलश्च नित्यश्चेत्क्षणिकं तज्जगद्भवेत् ॥ ८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वप्नदृष्टं च यद्वस्तु जागरे चेज्जगद्भवः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दीवेगो निश्चलश्चेत्केनापीदं भवेज्जगत् ॥ ८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षुधितस्याग्निर्भोज्यश्चेन्निमिषं कल्पितं भवे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त्यन्धै रत्नविषयः सुज्ञातश्चेज्जगत्सदा ॥ ८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पुंसककुमारस्य स्त्रीसुखं चेद्भवज्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र्मितः शशशृङ्गेण रथश्चेज्जगदस्ति तत् ॥ ९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द्योजाता तु या कन्या भोगयोग्या भवेज्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वन्ध्या गर्भाप्ततत्सौख्यं ज्ञाता चेदस्त्विदं जगत् ॥ ९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को वा हंसवद्गच्छेज्जगद्भवतु निश्चल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हाखरो वा सिंहेन युध्यते चेज्जगत्स्थितिः ॥ ९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हाखरो गजगतिं गतश्चेज्जगदस्तु त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म्पूर्णचन्द्रसूर्यश्चेज्जगद्भातु स्वयं जडम् ॥ ९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चन्द्रसूर्यादिकौ त्यक्त्वा राहुश्चेद्दृश्यते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ष्टबीजसमुत्पन्नवृद्धिश्चेज्जगदस्तु सत् ॥ ९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रिद्रो धनिकानां च सुखं भुङ्क्ते तदा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ना वीर्येण सिंहस्तु जितो यदि जगत्तदा ॥ ९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ज्ञानिनो हृदयं मूढैर्ज्ञातं चेत्कल्पनं तदा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वानेन सागरे पीते निःशेषेण मनो भवेत् ॥ ९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द्धाकाशो मनुष्येषु पतितश्चेत्तदा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भूमौ वा पतितं व्योम व्योमपुष्पं सुगन्धकम् ॥ ९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द्धाकाशे वने जाते चलिते तु तदा जग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केवले दर्पणे नास्ति प्रतिबिम्बं तदा जगत् ॥ ९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जकुक्षौ जगन्नास्ति ह्यात्मकुक्षौ जगन्न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था भेदकलनं द्वैताद्वैतं न विद्यते ॥ ९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मायाकार्यमिदं भेदमस्ति चेद्ब्रह्मभावन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देहोऽहमिति दुःखं चेद्ब्रह्माहमिति निश्चयः ॥ १०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हृदयग्रन्थिरस्तित्वे छिद्यते ब्रह्मचक्र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शये समनुप्राप्ते ब्रह्मनिश्चयमाश्रयेत् ॥ १०१॥</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नात्मरूपचोरश्चेदात्मरत्नस्य रक्षण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त्यानन्दमयं ब्रह्म केवलं सर्वदा स्वयम् ॥ १०२॥</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एवमादिसुदृष्टान्तैः साधितं ब्रह्ममात्र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 सर्वभवनं भुवनं नाम सन्त्यज ॥ १०३॥</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ति निश्चित्य अहम्भावं परित्यज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मेव लयं याति सुप्तहस्तस्थपुष्पवत् ॥ १०४॥</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देहो न च कर्माणि सर्वं ब्रह्मैव केवल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 भूतं न च कार्यं च न चावस्थाचतुष्टयम् ॥ १०५॥</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लक्षणात्रयविज्ञानं सर्वं ब्रह्मैव केवल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व्यापारमुत्सृज्य ह्यहं ब्रह्मेति भावय ॥ १०६॥</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अहं ब्रह्म न सन्देहो ह्यहं ब्रह्म चिदात्मक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च्चिदानन्दमात्रोऽहमिति निश्चित्य तत्त्यज ॥ १०७॥</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शाङ्करीयं महाशास्त्रं न देयं यस्य कस्यचि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नास्तिकाय कृतघ्नाय दुर्वृत्ताय दुरात्मने ॥ १०८॥</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गुरुभक्तिविशुद्धान्तःकरणाय महात्मने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lastRenderedPageBreak/>
        <w:t>सम्यक्परीक्ष्य दातव्यं मासं षाण्मासवत्सरम् ॥ १०९॥</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र्वोपनिषदभ्यासं दूरतस्त्यज्य सादर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जोबिन्दूपनिषदमभ्यसेत्सर्वदा मुदा ॥ ११०॥</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कृदभ्यासमात्रेण ब्रह्मैव भवति स्वयम्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ब्रह्मैव भवति स्वयमित्युपनिष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ॐ सह नाववतु ॥ सह नौ भुनक्तु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सह वीर्यं करवाव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78130D">
        <w:rPr>
          <w:rFonts w:ascii="Courier New" w:eastAsia="Times New Roman" w:hAnsi="Courier New" w:cs="Mangal" w:hint="cs"/>
          <w:sz w:val="20"/>
          <w:cs/>
          <w:lang w:val="en-US" w:bidi="sa-IN"/>
        </w:rPr>
        <w:t>तेजस्विनावधीतमस्तु मा विद्विषावहै ॥</w:t>
      </w: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78130D" w:rsidRDefault="00274FB4" w:rsidP="0078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78130D">
        <w:rPr>
          <w:rFonts w:ascii="Courier New" w:eastAsia="Times New Roman" w:hAnsi="Courier New" w:cs="Mangal" w:hint="cs"/>
          <w:sz w:val="20"/>
          <w:cs/>
          <w:lang w:val="en-US" w:bidi="sa-IN"/>
        </w:rPr>
        <w:t>इति तेजोबिन्दूपनिषत्समाप्ता ॥</w:t>
      </w:r>
    </w:p>
    <w:p w:rsidR="00274FB4" w:rsidRDefault="00274FB4" w:rsidP="002D3108">
      <w:pPr>
        <w:pStyle w:val="Heading1"/>
        <w:rPr>
          <w:cs/>
          <w:lang w:bidi="sa-IN"/>
        </w:rPr>
      </w:pPr>
      <w:bookmarkStart w:id="82" w:name="_Toc422740003"/>
      <w:bookmarkStart w:id="83" w:name="_Toc422747485"/>
      <w:r>
        <w:rPr>
          <w:rFonts w:hint="cs"/>
          <w:cs/>
          <w:lang w:bidi="sa-IN"/>
        </w:rPr>
        <w:t>॥ तैत्तिरीयोपनिषत् स्वराङ्कित ॥</w:t>
      </w:r>
      <w:bookmarkEnd w:id="82"/>
      <w:bookmarkEnd w:id="83"/>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ॐ श्री गुरुभ्यो नमः । ह॒रिः॒ ॐ ।</w:t>
      </w:r>
    </w:p>
    <w:p w:rsidR="00274FB4" w:rsidRDefault="00274FB4" w:rsidP="000453A4">
      <w:pPr>
        <w:pStyle w:val="HTMLPreformatted"/>
        <w:rPr>
          <w:cs/>
          <w:lang w:bidi="sa-IN"/>
        </w:rPr>
      </w:pPr>
      <w:r>
        <w:rPr>
          <w:rFonts w:cs="Mangal" w:hint="cs"/>
          <w:cs/>
          <w:lang w:bidi="sa-IN"/>
        </w:rPr>
        <w:t>ॐ शं नो॑  मि॒त्रः शं वरु॑णः । शं नो॑ भवत्वर्य॒मा ।</w:t>
      </w:r>
    </w:p>
    <w:p w:rsidR="00274FB4" w:rsidRDefault="00274FB4" w:rsidP="000453A4">
      <w:pPr>
        <w:pStyle w:val="HTMLPreformatted"/>
        <w:rPr>
          <w:cs/>
          <w:lang w:bidi="sa-IN"/>
        </w:rPr>
      </w:pPr>
      <w:r>
        <w:rPr>
          <w:rFonts w:cs="Mangal" w:hint="cs"/>
          <w:cs/>
          <w:lang w:bidi="sa-IN"/>
        </w:rPr>
        <w:t>शं न इन्द्रो बृहस्पतिः । शं नो विष्णुरुरुक्रमः ।</w:t>
      </w:r>
    </w:p>
    <w:p w:rsidR="00274FB4" w:rsidRDefault="00274FB4" w:rsidP="000453A4">
      <w:pPr>
        <w:pStyle w:val="HTMLPreformatted"/>
        <w:rPr>
          <w:cs/>
          <w:lang w:bidi="sa-IN"/>
        </w:rPr>
      </w:pPr>
      <w:r>
        <w:rPr>
          <w:rFonts w:cs="Mangal" w:hint="cs"/>
          <w:cs/>
          <w:lang w:bidi="sa-IN"/>
        </w:rPr>
        <w:t>नमो ब्रह्मणे । नमस्ते वायो । त्वमेव प्रत्यक्षं ब्रह्मासि ।</w:t>
      </w:r>
    </w:p>
    <w:p w:rsidR="00274FB4" w:rsidRDefault="00274FB4" w:rsidP="000453A4">
      <w:pPr>
        <w:pStyle w:val="HTMLPreformatted"/>
        <w:rPr>
          <w:cs/>
          <w:lang w:bidi="sa-IN"/>
        </w:rPr>
      </w:pPr>
      <w:r>
        <w:rPr>
          <w:rFonts w:cs="Mangal" w:hint="cs"/>
          <w:cs/>
          <w:lang w:bidi="sa-IN"/>
        </w:rPr>
        <w:t>त्वमे वप्रत्यक्षं ब्रह्म वदिष्यामि । ऋतं वदिष्यामि ।</w:t>
      </w:r>
    </w:p>
    <w:p w:rsidR="00274FB4" w:rsidRDefault="00274FB4" w:rsidP="000453A4">
      <w:pPr>
        <w:pStyle w:val="HTMLPreformatted"/>
        <w:rPr>
          <w:cs/>
          <w:lang w:bidi="sa-IN"/>
        </w:rPr>
      </w:pPr>
      <w:r>
        <w:rPr>
          <w:rFonts w:cs="Mangal" w:hint="cs"/>
          <w:cs/>
          <w:lang w:bidi="sa-IN"/>
        </w:rPr>
        <w:t>सत्यं वदिष्यामि । तन्मामवतु । तद्वक्तारमवतु ।</w:t>
      </w:r>
    </w:p>
    <w:p w:rsidR="00274FB4" w:rsidRDefault="00274FB4" w:rsidP="000453A4">
      <w:pPr>
        <w:pStyle w:val="HTMLPreformatted"/>
        <w:rPr>
          <w:cs/>
          <w:lang w:bidi="sa-IN"/>
        </w:rPr>
      </w:pPr>
      <w:r>
        <w:rPr>
          <w:rFonts w:cs="Mangal" w:hint="cs"/>
          <w:cs/>
          <w:lang w:bidi="sa-IN"/>
        </w:rPr>
        <w:t>अवतु माम् । अवतु वक्तारम् ।</w:t>
      </w:r>
    </w:p>
    <w:p w:rsidR="00274FB4" w:rsidRDefault="00274FB4" w:rsidP="000453A4">
      <w:pPr>
        <w:pStyle w:val="HTMLPreformatted"/>
        <w:rPr>
          <w:cs/>
          <w:lang w:bidi="sa-IN"/>
        </w:rPr>
      </w:pPr>
      <w:r>
        <w:rPr>
          <w:rFonts w:cs="Mangal" w:hint="cs"/>
          <w:cs/>
          <w:lang w:bidi="sa-IN"/>
        </w:rPr>
        <w:t>ॐ शान्तिः॒ शान्तिः॒ शान्तिः॑ ॥ १॥ इति प्रथ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ॐ शीक्षां व्या॑ख्यास्या॒मः । वर्णः॒ स्वरः । मात्रा॒ बलम् ।</w:t>
      </w:r>
    </w:p>
    <w:p w:rsidR="00274FB4" w:rsidRDefault="00274FB4" w:rsidP="000453A4">
      <w:pPr>
        <w:pStyle w:val="HTMLPreformatted"/>
        <w:rPr>
          <w:cs/>
          <w:lang w:bidi="sa-IN"/>
        </w:rPr>
      </w:pPr>
      <w:r>
        <w:rPr>
          <w:rFonts w:cs="Mangal" w:hint="cs"/>
          <w:cs/>
          <w:lang w:bidi="sa-IN"/>
        </w:rPr>
        <w:t>साम सन्तानः । इत्युक्तः शीक्षाध्यायः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 xml:space="preserve"> इति द्वितीयो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स॒ह नौ॒ यशः । सह नौ ब्र॑ह्मवर्चसम् ।</w:t>
      </w:r>
    </w:p>
    <w:p w:rsidR="00274FB4" w:rsidRDefault="00274FB4" w:rsidP="000453A4">
      <w:pPr>
        <w:pStyle w:val="HTMLPreformatted"/>
        <w:rPr>
          <w:cs/>
          <w:lang w:bidi="sa-IN"/>
        </w:rPr>
      </w:pPr>
      <w:r>
        <w:rPr>
          <w:rFonts w:cs="Mangal" w:hint="cs"/>
          <w:cs/>
          <w:lang w:bidi="sa-IN"/>
        </w:rPr>
        <w:t>अथातः स हिताया उपनिषदम् व्याख्यास्यामः ।</w:t>
      </w:r>
    </w:p>
    <w:p w:rsidR="00274FB4" w:rsidRDefault="00274FB4" w:rsidP="000453A4">
      <w:pPr>
        <w:pStyle w:val="HTMLPreformatted"/>
        <w:rPr>
          <w:cs/>
          <w:lang w:bidi="sa-IN"/>
        </w:rPr>
      </w:pPr>
      <w:r>
        <w:rPr>
          <w:rFonts w:cs="Mangal" w:hint="cs"/>
          <w:cs/>
          <w:lang w:bidi="sa-IN"/>
        </w:rPr>
        <w:t>पञ्चस्वधिकरणेषु ।</w:t>
      </w:r>
    </w:p>
    <w:p w:rsidR="00274FB4" w:rsidRDefault="00274FB4" w:rsidP="000453A4">
      <w:pPr>
        <w:pStyle w:val="HTMLPreformatted"/>
        <w:rPr>
          <w:cs/>
          <w:lang w:bidi="sa-IN"/>
        </w:rPr>
      </w:pPr>
      <w:r>
        <w:rPr>
          <w:rFonts w:cs="Mangal" w:hint="cs"/>
          <w:cs/>
          <w:lang w:bidi="sa-IN"/>
        </w:rPr>
        <w:t>अधिलोकमधिज्यौतिषमधिविद्यमधिप्रजमध्यात्मम् ।</w:t>
      </w:r>
    </w:p>
    <w:p w:rsidR="00274FB4" w:rsidRDefault="00274FB4" w:rsidP="000453A4">
      <w:pPr>
        <w:pStyle w:val="HTMLPreformatted"/>
        <w:rPr>
          <w:cs/>
          <w:lang w:bidi="sa-IN"/>
        </w:rPr>
      </w:pPr>
      <w:r>
        <w:rPr>
          <w:rFonts w:cs="Mangal" w:hint="cs"/>
          <w:cs/>
          <w:lang w:bidi="sa-IN"/>
        </w:rPr>
        <w:t>ता महास हिता इत्याचक्षते । अथाधिलोकम् ।</w:t>
      </w:r>
    </w:p>
    <w:p w:rsidR="00274FB4" w:rsidRDefault="00274FB4" w:rsidP="000453A4">
      <w:pPr>
        <w:pStyle w:val="HTMLPreformatted"/>
        <w:rPr>
          <w:cs/>
          <w:lang w:bidi="sa-IN"/>
        </w:rPr>
      </w:pPr>
      <w:r>
        <w:rPr>
          <w:rFonts w:cs="Mangal" w:hint="cs"/>
          <w:cs/>
          <w:lang w:bidi="sa-IN"/>
        </w:rPr>
        <w:t>पृथिवी पू॑र्वरू॒पम् । द्यौरुत्त॑ररू॒पम् ।</w:t>
      </w:r>
    </w:p>
    <w:p w:rsidR="00274FB4" w:rsidRDefault="00274FB4" w:rsidP="000453A4">
      <w:pPr>
        <w:pStyle w:val="HTMLPreformatted"/>
        <w:rPr>
          <w:cs/>
          <w:lang w:bidi="sa-IN"/>
        </w:rPr>
      </w:pPr>
      <w:r>
        <w:rPr>
          <w:rFonts w:cs="Mangal" w:hint="cs"/>
          <w:cs/>
          <w:lang w:bidi="sa-IN"/>
        </w:rPr>
        <w:t>आकाशः सन्धिः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वायुः॑ सन्धा॒नम् । इत्य॑धिलो॒कम् । अथा॑धिजौ॒तिषम् ।</w:t>
      </w:r>
    </w:p>
    <w:p w:rsidR="00274FB4" w:rsidRDefault="00274FB4" w:rsidP="000453A4">
      <w:pPr>
        <w:pStyle w:val="HTMLPreformatted"/>
        <w:rPr>
          <w:cs/>
          <w:lang w:bidi="sa-IN"/>
        </w:rPr>
      </w:pPr>
      <w:r>
        <w:rPr>
          <w:rFonts w:cs="Mangal" w:hint="cs"/>
          <w:cs/>
          <w:lang w:bidi="sa-IN"/>
        </w:rPr>
        <w:t>अग्निः पूर्वरूपम् । आदित्य उत्तररूपम् । आपः सन्धिः ।</w:t>
      </w:r>
    </w:p>
    <w:p w:rsidR="00274FB4" w:rsidRDefault="00274FB4" w:rsidP="000453A4">
      <w:pPr>
        <w:pStyle w:val="HTMLPreformatted"/>
        <w:rPr>
          <w:cs/>
          <w:lang w:bidi="sa-IN"/>
        </w:rPr>
      </w:pPr>
      <w:r>
        <w:rPr>
          <w:rFonts w:cs="Mangal" w:hint="cs"/>
          <w:cs/>
          <w:lang w:bidi="sa-IN"/>
        </w:rPr>
        <w:t>वैद्युतः सन्धानम् । इत्यधिज्यौतिषम् । अथाधिविद्यम् ।</w:t>
      </w:r>
    </w:p>
    <w:p w:rsidR="00274FB4" w:rsidRDefault="00274FB4" w:rsidP="000453A4">
      <w:pPr>
        <w:pStyle w:val="HTMLPreformatted"/>
        <w:rPr>
          <w:cs/>
          <w:lang w:bidi="sa-IN"/>
        </w:rPr>
      </w:pPr>
      <w:r>
        <w:rPr>
          <w:rFonts w:cs="Mangal" w:hint="cs"/>
          <w:cs/>
          <w:lang w:bidi="sa-IN"/>
        </w:rPr>
        <w:t>आचार्यः पूर्वरूपम् ॥ २॥</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lastRenderedPageBreak/>
        <w:t>अन्तेवास्युत्त॑ररू॒पम् । वि॑द्या स॒न्धिः । प्रवचन॑  सन्धा॒नम् ।</w:t>
      </w:r>
    </w:p>
    <w:p w:rsidR="00274FB4" w:rsidRDefault="00274FB4" w:rsidP="000453A4">
      <w:pPr>
        <w:pStyle w:val="HTMLPreformatted"/>
        <w:rPr>
          <w:cs/>
          <w:lang w:bidi="sa-IN"/>
        </w:rPr>
      </w:pPr>
      <w:r>
        <w:rPr>
          <w:rFonts w:cs="Mangal" w:hint="cs"/>
          <w:cs/>
          <w:lang w:bidi="sa-IN"/>
        </w:rPr>
        <w:t>इत्यधिविद्यम् । अथाधिप्रजम् । माता पूर्वरूपम् ।</w:t>
      </w:r>
    </w:p>
    <w:p w:rsidR="00274FB4" w:rsidRDefault="00274FB4" w:rsidP="000453A4">
      <w:pPr>
        <w:pStyle w:val="HTMLPreformatted"/>
        <w:rPr>
          <w:cs/>
          <w:lang w:bidi="sa-IN"/>
        </w:rPr>
      </w:pPr>
      <w:r>
        <w:rPr>
          <w:rFonts w:cs="Mangal" w:hint="cs"/>
          <w:cs/>
          <w:lang w:bidi="sa-IN"/>
        </w:rPr>
        <w:t>पितोत्तररूपम् । प्रजा सन्धिः । प्रजनन  सन्धानम् ।</w:t>
      </w:r>
    </w:p>
    <w:p w:rsidR="00274FB4" w:rsidRDefault="00274FB4" w:rsidP="000453A4">
      <w:pPr>
        <w:pStyle w:val="HTMLPreformatted"/>
        <w:rPr>
          <w:cs/>
          <w:lang w:bidi="sa-IN"/>
        </w:rPr>
      </w:pPr>
      <w:r>
        <w:rPr>
          <w:rFonts w:cs="Mangal" w:hint="cs"/>
          <w:cs/>
          <w:lang w:bidi="sa-IN"/>
        </w:rPr>
        <w:t>इत्यधिप्रजम् ॥ ३॥</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अथाध्या॒त्मम् । अधरा हनुः पू॑र्वरू॒पम् ।</w:t>
      </w:r>
    </w:p>
    <w:p w:rsidR="00274FB4" w:rsidRDefault="00274FB4" w:rsidP="000453A4">
      <w:pPr>
        <w:pStyle w:val="HTMLPreformatted"/>
        <w:rPr>
          <w:cs/>
          <w:lang w:bidi="sa-IN"/>
        </w:rPr>
      </w:pPr>
      <w:r>
        <w:rPr>
          <w:rFonts w:cs="Mangal" w:hint="cs"/>
          <w:cs/>
          <w:lang w:bidi="sa-IN"/>
        </w:rPr>
        <w:t>उत्तरा हनुरुत्तररूपम् । वाक्सन्धिः । जिह्वासन्धानम् ।</w:t>
      </w:r>
    </w:p>
    <w:p w:rsidR="00274FB4" w:rsidRDefault="00274FB4" w:rsidP="000453A4">
      <w:pPr>
        <w:pStyle w:val="HTMLPreformatted"/>
        <w:rPr>
          <w:cs/>
          <w:lang w:bidi="sa-IN"/>
        </w:rPr>
      </w:pPr>
      <w:r>
        <w:rPr>
          <w:rFonts w:cs="Mangal" w:hint="cs"/>
          <w:cs/>
          <w:lang w:bidi="sa-IN"/>
        </w:rPr>
        <w:t>इत्यध्यात्मम् । इतीमा महास हिताः ।</w:t>
      </w:r>
    </w:p>
    <w:p w:rsidR="00274FB4" w:rsidRDefault="00274FB4" w:rsidP="000453A4">
      <w:pPr>
        <w:pStyle w:val="HTMLPreformatted"/>
        <w:rPr>
          <w:cs/>
          <w:lang w:bidi="sa-IN"/>
        </w:rPr>
      </w:pPr>
      <w:r>
        <w:rPr>
          <w:rFonts w:cs="Mangal" w:hint="cs"/>
          <w:cs/>
          <w:lang w:bidi="sa-IN"/>
        </w:rPr>
        <w:t>य एवमेता महास हिता व्याख्याता वेद ।</w:t>
      </w:r>
    </w:p>
    <w:p w:rsidR="00274FB4" w:rsidRDefault="00274FB4" w:rsidP="000453A4">
      <w:pPr>
        <w:pStyle w:val="HTMLPreformatted"/>
        <w:rPr>
          <w:cs/>
          <w:lang w:bidi="sa-IN"/>
        </w:rPr>
      </w:pPr>
      <w:r>
        <w:rPr>
          <w:rFonts w:cs="Mangal" w:hint="cs"/>
          <w:cs/>
          <w:lang w:bidi="sa-IN"/>
        </w:rPr>
        <w:t>सन्धीयते प्रजया पशुभिः ।</w:t>
      </w:r>
    </w:p>
    <w:p w:rsidR="00274FB4" w:rsidRDefault="00274FB4" w:rsidP="000453A4">
      <w:pPr>
        <w:pStyle w:val="HTMLPreformatted"/>
        <w:rPr>
          <w:cs/>
          <w:lang w:bidi="sa-IN"/>
        </w:rPr>
      </w:pPr>
      <w:r>
        <w:rPr>
          <w:rFonts w:cs="Mangal" w:hint="cs"/>
          <w:cs/>
          <w:lang w:bidi="sa-IN"/>
        </w:rPr>
        <w:t>ब्रह्मवर्चसेनान्नाद्येन सुवर्ग्येण लोकेन ॥ ४॥</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इति तृतीयो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यश्छन्द॑सामृषभो वि॒श्वरू॑पः ।</w:t>
      </w:r>
    </w:p>
    <w:p w:rsidR="00274FB4" w:rsidRDefault="00274FB4" w:rsidP="000453A4">
      <w:pPr>
        <w:pStyle w:val="HTMLPreformatted"/>
        <w:rPr>
          <w:cs/>
          <w:lang w:bidi="sa-IN"/>
        </w:rPr>
      </w:pPr>
      <w:r>
        <w:rPr>
          <w:rFonts w:cs="Mangal" w:hint="cs"/>
          <w:cs/>
          <w:lang w:bidi="sa-IN"/>
        </w:rPr>
        <w:t>छन्दोभ्योऽध्यमृतात्सम्बभूव ।</w:t>
      </w:r>
    </w:p>
    <w:p w:rsidR="00274FB4" w:rsidRDefault="00274FB4" w:rsidP="000453A4">
      <w:pPr>
        <w:pStyle w:val="HTMLPreformatted"/>
        <w:rPr>
          <w:cs/>
          <w:lang w:bidi="sa-IN"/>
        </w:rPr>
      </w:pPr>
      <w:r>
        <w:rPr>
          <w:rFonts w:cs="Mangal" w:hint="cs"/>
          <w:cs/>
          <w:lang w:bidi="sa-IN"/>
        </w:rPr>
        <w:t>स मेन्द्रो मेधया स्पृणोतु ।</w:t>
      </w:r>
    </w:p>
    <w:p w:rsidR="00274FB4" w:rsidRDefault="00274FB4" w:rsidP="000453A4">
      <w:pPr>
        <w:pStyle w:val="HTMLPreformatted"/>
        <w:rPr>
          <w:cs/>
          <w:lang w:bidi="sa-IN"/>
        </w:rPr>
      </w:pPr>
      <w:r>
        <w:rPr>
          <w:rFonts w:cs="Mangal" w:hint="cs"/>
          <w:cs/>
          <w:lang w:bidi="sa-IN"/>
        </w:rPr>
        <w:t>अ॒मृत॑स्य देव॒ धार॑णो भूयासम् ।</w:t>
      </w:r>
    </w:p>
    <w:p w:rsidR="00274FB4" w:rsidRDefault="00274FB4" w:rsidP="000453A4">
      <w:pPr>
        <w:pStyle w:val="HTMLPreformatted"/>
        <w:rPr>
          <w:cs/>
          <w:lang w:bidi="sa-IN"/>
        </w:rPr>
      </w:pPr>
      <w:r>
        <w:rPr>
          <w:rFonts w:cs="Mangal" w:hint="cs"/>
          <w:cs/>
          <w:lang w:bidi="sa-IN"/>
        </w:rPr>
        <w:t>शरीरं मे विचर्षणम् । जिह्वा मे मधुमत्तमा ।</w:t>
      </w:r>
    </w:p>
    <w:p w:rsidR="00274FB4" w:rsidRDefault="00274FB4" w:rsidP="000453A4">
      <w:pPr>
        <w:pStyle w:val="HTMLPreformatted"/>
        <w:rPr>
          <w:cs/>
          <w:lang w:bidi="sa-IN"/>
        </w:rPr>
      </w:pPr>
      <w:r>
        <w:rPr>
          <w:rFonts w:cs="Mangal" w:hint="cs"/>
          <w:cs/>
          <w:lang w:bidi="sa-IN"/>
        </w:rPr>
        <w:t>कर्णाभ्यां भूरि विश्रुवम् ।</w:t>
      </w:r>
    </w:p>
    <w:p w:rsidR="00274FB4" w:rsidRDefault="00274FB4" w:rsidP="000453A4">
      <w:pPr>
        <w:pStyle w:val="HTMLPreformatted"/>
        <w:rPr>
          <w:cs/>
          <w:lang w:bidi="sa-IN"/>
        </w:rPr>
      </w:pPr>
      <w:r>
        <w:rPr>
          <w:rFonts w:cs="Mangal" w:hint="cs"/>
          <w:cs/>
          <w:lang w:bidi="sa-IN"/>
        </w:rPr>
        <w:t>ब्रह्म॑णः को॒शो॑ऽसि मे॒धया पि॑हितः ।</w:t>
      </w:r>
    </w:p>
    <w:p w:rsidR="00274FB4" w:rsidRDefault="00274FB4" w:rsidP="000453A4">
      <w:pPr>
        <w:pStyle w:val="HTMLPreformatted"/>
        <w:rPr>
          <w:cs/>
          <w:lang w:bidi="sa-IN"/>
        </w:rPr>
      </w:pPr>
      <w:r>
        <w:rPr>
          <w:rFonts w:cs="Mangal" w:hint="cs"/>
          <w:cs/>
          <w:lang w:bidi="sa-IN"/>
        </w:rPr>
        <w:t>श्रुतं मे गोपाय । आवहन्ती वितन्वाना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कु॒र्वा॒णाऽचीर॑मा॒त्मनः॑ । वासा॑ सि॒ मम॒ गाव॑श्च ।</w:t>
      </w:r>
    </w:p>
    <w:p w:rsidR="00274FB4" w:rsidRDefault="00274FB4" w:rsidP="000453A4">
      <w:pPr>
        <w:pStyle w:val="HTMLPreformatted"/>
        <w:rPr>
          <w:cs/>
          <w:lang w:bidi="sa-IN"/>
        </w:rPr>
      </w:pPr>
      <w:r>
        <w:rPr>
          <w:rFonts w:cs="Mangal" w:hint="cs"/>
          <w:cs/>
          <w:lang w:bidi="sa-IN"/>
        </w:rPr>
        <w:t>अन्नपाने च सर्वदा । ततो मे श्रियमावह ।</w:t>
      </w:r>
    </w:p>
    <w:p w:rsidR="00274FB4" w:rsidRDefault="00274FB4" w:rsidP="000453A4">
      <w:pPr>
        <w:pStyle w:val="HTMLPreformatted"/>
        <w:rPr>
          <w:cs/>
          <w:lang w:bidi="sa-IN"/>
        </w:rPr>
      </w:pPr>
      <w:r>
        <w:rPr>
          <w:rFonts w:cs="Mangal" w:hint="cs"/>
          <w:cs/>
          <w:lang w:bidi="sa-IN"/>
        </w:rPr>
        <w:t>लो॒म॒शां प॒शुभिः॑ स॒ह स्वाहा॑ । आ मा॑यन्तु ब्रह्मचा॒रिणः॒ स्वाहा॑ ।</w:t>
      </w:r>
    </w:p>
    <w:p w:rsidR="00274FB4" w:rsidRDefault="00274FB4" w:rsidP="000453A4">
      <w:pPr>
        <w:pStyle w:val="HTMLPreformatted"/>
        <w:rPr>
          <w:cs/>
          <w:lang w:bidi="sa-IN"/>
        </w:rPr>
      </w:pPr>
      <w:r>
        <w:rPr>
          <w:rFonts w:cs="Mangal" w:hint="cs"/>
          <w:cs/>
          <w:lang w:bidi="sa-IN"/>
        </w:rPr>
        <w:t>वि माऽऽयन्तु ब्रह्मचारिणः स्वाहा ।</w:t>
      </w:r>
    </w:p>
    <w:p w:rsidR="00274FB4" w:rsidRDefault="00274FB4" w:rsidP="000453A4">
      <w:pPr>
        <w:pStyle w:val="HTMLPreformatted"/>
        <w:rPr>
          <w:cs/>
          <w:lang w:bidi="sa-IN"/>
        </w:rPr>
      </w:pPr>
      <w:r>
        <w:rPr>
          <w:rFonts w:cs="Mangal" w:hint="cs"/>
          <w:cs/>
          <w:lang w:bidi="sa-IN"/>
        </w:rPr>
        <w:t>प्र मा॑ऽऽयन्तु ब्रह्मचा॒रिणः॒ स्वाहा॑ ।</w:t>
      </w:r>
    </w:p>
    <w:p w:rsidR="00274FB4" w:rsidRDefault="00274FB4" w:rsidP="000453A4">
      <w:pPr>
        <w:pStyle w:val="HTMLPreformatted"/>
        <w:rPr>
          <w:cs/>
          <w:lang w:bidi="sa-IN"/>
        </w:rPr>
      </w:pPr>
      <w:r>
        <w:rPr>
          <w:rFonts w:cs="Mangal" w:hint="cs"/>
          <w:cs/>
          <w:lang w:bidi="sa-IN"/>
        </w:rPr>
        <w:t>दमायन्तु ब्रह्मचारिणः स्वाहा ।</w:t>
      </w:r>
    </w:p>
    <w:p w:rsidR="00274FB4" w:rsidRDefault="00274FB4" w:rsidP="000453A4">
      <w:pPr>
        <w:pStyle w:val="HTMLPreformatted"/>
        <w:rPr>
          <w:cs/>
          <w:lang w:bidi="sa-IN"/>
        </w:rPr>
      </w:pPr>
      <w:r>
        <w:rPr>
          <w:rFonts w:cs="Mangal" w:hint="cs"/>
          <w:cs/>
          <w:lang w:bidi="sa-IN"/>
        </w:rPr>
        <w:t>शमायन्तु ब्रह्मचारिणः स्वाहा ॥ २॥</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यशो॒ जने॑ऽसानि॒ स्वाहा॑ । श्रेया॒न् वस्य॑सोऽसानि॒ स्वाहा॑ ।</w:t>
      </w:r>
    </w:p>
    <w:p w:rsidR="00274FB4" w:rsidRDefault="00274FB4" w:rsidP="000453A4">
      <w:pPr>
        <w:pStyle w:val="HTMLPreformatted"/>
        <w:rPr>
          <w:cs/>
          <w:lang w:bidi="sa-IN"/>
        </w:rPr>
      </w:pPr>
      <w:r>
        <w:rPr>
          <w:rFonts w:cs="Mangal" w:hint="cs"/>
          <w:cs/>
          <w:lang w:bidi="sa-IN"/>
        </w:rPr>
        <w:t>तं त्वा भग प्रविशानि स्वाहा । स मा भग प्रविश स्वाहा ।</w:t>
      </w:r>
    </w:p>
    <w:p w:rsidR="00274FB4" w:rsidRDefault="00274FB4" w:rsidP="000453A4">
      <w:pPr>
        <w:pStyle w:val="HTMLPreformatted"/>
        <w:rPr>
          <w:cs/>
          <w:lang w:bidi="sa-IN"/>
        </w:rPr>
      </w:pPr>
      <w:r>
        <w:rPr>
          <w:rFonts w:cs="Mangal" w:hint="cs"/>
          <w:cs/>
          <w:lang w:bidi="sa-IN"/>
        </w:rPr>
        <w:t>तस्मिन् त्सहस्रशाखे निभगाहं त्वयि मृजे स्वाहा ।</w:t>
      </w:r>
    </w:p>
    <w:p w:rsidR="00274FB4" w:rsidRDefault="00274FB4" w:rsidP="000453A4">
      <w:pPr>
        <w:pStyle w:val="HTMLPreformatted"/>
        <w:rPr>
          <w:cs/>
          <w:lang w:bidi="sa-IN"/>
        </w:rPr>
      </w:pPr>
      <w:r>
        <w:rPr>
          <w:rFonts w:cs="Mangal" w:hint="cs"/>
          <w:cs/>
          <w:lang w:bidi="sa-IN"/>
        </w:rPr>
        <w:t>यथाऽऽपः प्रवताऽऽयन्ति यथा मासा अहर्जरम् ।</w:t>
      </w:r>
    </w:p>
    <w:p w:rsidR="00274FB4" w:rsidRDefault="00274FB4" w:rsidP="000453A4">
      <w:pPr>
        <w:pStyle w:val="HTMLPreformatted"/>
        <w:rPr>
          <w:cs/>
          <w:lang w:bidi="sa-IN"/>
        </w:rPr>
      </w:pPr>
      <w:r>
        <w:rPr>
          <w:rFonts w:cs="Mangal" w:hint="cs"/>
          <w:cs/>
          <w:lang w:bidi="sa-IN"/>
        </w:rPr>
        <w:t>एवं मां ब्रह्मचारिणः । धातरायन्तु सर्वतः स्वाहा ।</w:t>
      </w:r>
    </w:p>
    <w:p w:rsidR="00274FB4" w:rsidRDefault="00274FB4" w:rsidP="000453A4">
      <w:pPr>
        <w:pStyle w:val="HTMLPreformatted"/>
        <w:rPr>
          <w:cs/>
          <w:lang w:bidi="sa-IN"/>
        </w:rPr>
      </w:pPr>
      <w:r>
        <w:rPr>
          <w:rFonts w:cs="Mangal" w:hint="cs"/>
          <w:cs/>
          <w:lang w:bidi="sa-IN"/>
        </w:rPr>
        <w:t>प्रतिवेशोऽसि प्र मा भाहि प्र मा पद्यस्व ॥ ३॥</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इति चतुर्थो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भूर्भुवः॒ सुव॒रिति॒ वा ए॒तास्ति॒स्रो व्याहृ॑तयः ।</w:t>
      </w:r>
    </w:p>
    <w:p w:rsidR="00274FB4" w:rsidRDefault="00274FB4" w:rsidP="000453A4">
      <w:pPr>
        <w:pStyle w:val="HTMLPreformatted"/>
        <w:rPr>
          <w:cs/>
          <w:lang w:bidi="sa-IN"/>
        </w:rPr>
      </w:pPr>
      <w:r>
        <w:rPr>
          <w:rFonts w:cs="Mangal" w:hint="cs"/>
          <w:cs/>
          <w:lang w:bidi="sa-IN"/>
        </w:rPr>
        <w:t>तासामु ह स्मैतां चतुर्थीम् । माहाचमस्यः प्रवेदयते ।</w:t>
      </w:r>
    </w:p>
    <w:p w:rsidR="00274FB4" w:rsidRDefault="00274FB4" w:rsidP="000453A4">
      <w:pPr>
        <w:pStyle w:val="HTMLPreformatted"/>
        <w:rPr>
          <w:cs/>
          <w:lang w:bidi="sa-IN"/>
        </w:rPr>
      </w:pPr>
      <w:r>
        <w:rPr>
          <w:rFonts w:cs="Mangal" w:hint="cs"/>
          <w:cs/>
          <w:lang w:bidi="sa-IN"/>
        </w:rPr>
        <w:t>मह इति । तत् ब्रह्म । स आत्मा । अङ्गान्यन्या देवताः ।</w:t>
      </w:r>
    </w:p>
    <w:p w:rsidR="00274FB4" w:rsidRDefault="00274FB4" w:rsidP="000453A4">
      <w:pPr>
        <w:pStyle w:val="HTMLPreformatted"/>
        <w:rPr>
          <w:cs/>
          <w:lang w:bidi="sa-IN"/>
        </w:rPr>
      </w:pPr>
      <w:r>
        <w:rPr>
          <w:rFonts w:cs="Mangal" w:hint="cs"/>
          <w:cs/>
          <w:lang w:bidi="sa-IN"/>
        </w:rPr>
        <w:lastRenderedPageBreak/>
        <w:t>भूरिति वा अयं लोकः । भुव इत्यन्तरिक्षम् ।</w:t>
      </w:r>
    </w:p>
    <w:p w:rsidR="00274FB4" w:rsidRDefault="00274FB4" w:rsidP="000453A4">
      <w:pPr>
        <w:pStyle w:val="HTMLPreformatted"/>
        <w:rPr>
          <w:cs/>
          <w:lang w:bidi="sa-IN"/>
        </w:rPr>
      </w:pPr>
      <w:r>
        <w:rPr>
          <w:rFonts w:cs="Mangal" w:hint="cs"/>
          <w:cs/>
          <w:lang w:bidi="sa-IN"/>
        </w:rPr>
        <w:t>सुवरित्यसौ लोकः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मह॒ इत्या॑दि॒त्यः । आ॒दि॒त्येन॒ वाव सर्वे॑ लो॒क मही॑यन्ते ।</w:t>
      </w:r>
    </w:p>
    <w:p w:rsidR="00274FB4" w:rsidRDefault="00274FB4" w:rsidP="000453A4">
      <w:pPr>
        <w:pStyle w:val="HTMLPreformatted"/>
        <w:rPr>
          <w:cs/>
          <w:lang w:bidi="sa-IN"/>
        </w:rPr>
      </w:pPr>
      <w:r>
        <w:rPr>
          <w:rFonts w:cs="Mangal" w:hint="cs"/>
          <w:cs/>
          <w:lang w:bidi="sa-IN"/>
        </w:rPr>
        <w:t>भूरिति वा अग्निः । भुव इति वायुः । सुवरित्यादित्यः ।</w:t>
      </w:r>
    </w:p>
    <w:p w:rsidR="00274FB4" w:rsidRDefault="00274FB4" w:rsidP="000453A4">
      <w:pPr>
        <w:pStyle w:val="HTMLPreformatted"/>
        <w:rPr>
          <w:cs/>
          <w:lang w:bidi="sa-IN"/>
        </w:rPr>
      </w:pPr>
      <w:r>
        <w:rPr>
          <w:rFonts w:cs="Mangal" w:hint="cs"/>
          <w:cs/>
          <w:lang w:bidi="sa-IN"/>
        </w:rPr>
        <w:t>मह इति चन्द्रमाः । चन्द्रमसा वाव</w:t>
      </w:r>
    </w:p>
    <w:p w:rsidR="00274FB4" w:rsidRDefault="00274FB4" w:rsidP="000453A4">
      <w:pPr>
        <w:pStyle w:val="HTMLPreformatted"/>
        <w:rPr>
          <w:cs/>
          <w:lang w:bidi="sa-IN"/>
        </w:rPr>
      </w:pPr>
      <w:r>
        <w:rPr>
          <w:rFonts w:cs="Mangal" w:hint="cs"/>
          <w:cs/>
          <w:lang w:bidi="sa-IN"/>
        </w:rPr>
        <w:t>सर्वाणि ज्योती षि महीयन्ते । भूरिति वा ऋचः ।</w:t>
      </w:r>
    </w:p>
    <w:p w:rsidR="00274FB4" w:rsidRDefault="00274FB4" w:rsidP="000453A4">
      <w:pPr>
        <w:pStyle w:val="HTMLPreformatted"/>
        <w:rPr>
          <w:cs/>
          <w:lang w:bidi="sa-IN"/>
        </w:rPr>
      </w:pPr>
      <w:r>
        <w:rPr>
          <w:rFonts w:cs="Mangal" w:hint="cs"/>
          <w:cs/>
          <w:lang w:bidi="sa-IN"/>
        </w:rPr>
        <w:t>भुव इति सामानि ।</w:t>
      </w:r>
    </w:p>
    <w:p w:rsidR="00274FB4" w:rsidRDefault="00274FB4" w:rsidP="000453A4">
      <w:pPr>
        <w:pStyle w:val="HTMLPreformatted"/>
        <w:rPr>
          <w:cs/>
          <w:lang w:bidi="sa-IN"/>
        </w:rPr>
      </w:pPr>
      <w:r>
        <w:rPr>
          <w:rFonts w:cs="Mangal" w:hint="cs"/>
          <w:cs/>
          <w:lang w:bidi="sa-IN"/>
        </w:rPr>
        <w:t>सुव॒रिति॒ यजू॑ षि ॥ २॥</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मह॒ इति॒ ब्रह्म॑ । ब्रह्म॑णा॒ वाव सर्वे॑ वे॒दा मही॑यन्ते ।</w:t>
      </w:r>
    </w:p>
    <w:p w:rsidR="00274FB4" w:rsidRDefault="00274FB4" w:rsidP="000453A4">
      <w:pPr>
        <w:pStyle w:val="HTMLPreformatted"/>
        <w:rPr>
          <w:cs/>
          <w:lang w:bidi="sa-IN"/>
        </w:rPr>
      </w:pPr>
      <w:r>
        <w:rPr>
          <w:rFonts w:cs="Mangal" w:hint="cs"/>
          <w:cs/>
          <w:lang w:bidi="sa-IN"/>
        </w:rPr>
        <w:t>भूरिति वै प्राणः । भुव इत्यपानः । सुवरिति व्यानः ।</w:t>
      </w:r>
    </w:p>
    <w:p w:rsidR="00274FB4" w:rsidRDefault="00274FB4" w:rsidP="000453A4">
      <w:pPr>
        <w:pStyle w:val="HTMLPreformatted"/>
        <w:rPr>
          <w:cs/>
          <w:lang w:bidi="sa-IN"/>
        </w:rPr>
      </w:pPr>
      <w:r>
        <w:rPr>
          <w:rFonts w:cs="Mangal" w:hint="cs"/>
          <w:cs/>
          <w:lang w:bidi="sa-IN"/>
        </w:rPr>
        <w:t>मह इत्यन्नम् । अन्नेन वाव सर्वे प्राण महीयन्ते ।</w:t>
      </w:r>
    </w:p>
    <w:p w:rsidR="00274FB4" w:rsidRDefault="00274FB4" w:rsidP="000453A4">
      <w:pPr>
        <w:pStyle w:val="HTMLPreformatted"/>
        <w:rPr>
          <w:cs/>
          <w:lang w:bidi="sa-IN"/>
        </w:rPr>
      </w:pPr>
      <w:r>
        <w:rPr>
          <w:rFonts w:cs="Mangal" w:hint="cs"/>
          <w:cs/>
          <w:lang w:bidi="sa-IN"/>
        </w:rPr>
        <w:t>ता वा एताश्चतस्रश्चतुर्ध । चतस्रश्चतस्रो व्याहृतयः ।</w:t>
      </w:r>
    </w:p>
    <w:p w:rsidR="00274FB4" w:rsidRDefault="00274FB4" w:rsidP="000453A4">
      <w:pPr>
        <w:pStyle w:val="HTMLPreformatted"/>
        <w:rPr>
          <w:cs/>
          <w:lang w:bidi="sa-IN"/>
        </w:rPr>
      </w:pPr>
      <w:r>
        <w:rPr>
          <w:rFonts w:cs="Mangal" w:hint="cs"/>
          <w:cs/>
          <w:lang w:bidi="sa-IN"/>
        </w:rPr>
        <w:t>ता यो वेद ।</w:t>
      </w:r>
    </w:p>
    <w:p w:rsidR="00274FB4" w:rsidRDefault="00274FB4" w:rsidP="000453A4">
      <w:pPr>
        <w:pStyle w:val="HTMLPreformatted"/>
        <w:rPr>
          <w:cs/>
          <w:lang w:bidi="sa-IN"/>
        </w:rPr>
      </w:pPr>
      <w:r>
        <w:rPr>
          <w:rFonts w:cs="Mangal" w:hint="cs"/>
          <w:cs/>
          <w:lang w:bidi="sa-IN"/>
        </w:rPr>
        <w:t>स वेद॒ ब्रह्म॑ । सर्वे॑ऽस्मै दे॒वा ब॒लिमाव॑हन्ति ॥ ३॥</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इति पञ्च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स य ए॒षो॑ऽन्त॑रहृदय आका॒शः । तस्मि॑न्न॒यं पुरु॑षो मनो॒मयः॑ ।</w:t>
      </w:r>
    </w:p>
    <w:p w:rsidR="00274FB4" w:rsidRDefault="00274FB4" w:rsidP="000453A4">
      <w:pPr>
        <w:pStyle w:val="HTMLPreformatted"/>
        <w:rPr>
          <w:cs/>
          <w:lang w:bidi="sa-IN"/>
        </w:rPr>
      </w:pPr>
      <w:r>
        <w:rPr>
          <w:rFonts w:cs="Mangal" w:hint="cs"/>
          <w:cs/>
          <w:lang w:bidi="sa-IN"/>
        </w:rPr>
        <w:t>अमृतो हिरण्मयः । अन्तरेण तालुके । य एष स्तन इवावलम्बते ।</w:t>
      </w:r>
    </w:p>
    <w:p w:rsidR="00274FB4" w:rsidRDefault="00274FB4" w:rsidP="000453A4">
      <w:pPr>
        <w:pStyle w:val="HTMLPreformatted"/>
        <w:rPr>
          <w:cs/>
          <w:lang w:bidi="sa-IN"/>
        </w:rPr>
      </w:pPr>
      <w:r>
        <w:rPr>
          <w:rFonts w:cs="Mangal" w:hint="cs"/>
          <w:cs/>
          <w:lang w:bidi="sa-IN"/>
        </w:rPr>
        <w:t>सेन्द्रयोनिः । यत्रासौ केशान्तो विवर्तते । व्यपोह्य शीर्षकपाले ।</w:t>
      </w:r>
    </w:p>
    <w:p w:rsidR="00274FB4" w:rsidRDefault="00274FB4" w:rsidP="000453A4">
      <w:pPr>
        <w:pStyle w:val="HTMLPreformatted"/>
        <w:rPr>
          <w:cs/>
          <w:lang w:bidi="sa-IN"/>
        </w:rPr>
      </w:pPr>
      <w:r>
        <w:rPr>
          <w:rFonts w:cs="Mangal" w:hint="cs"/>
          <w:cs/>
          <w:lang w:bidi="sa-IN"/>
        </w:rPr>
        <w:t>भूरित्यग्नौ प्रतितिष्ठति ।</w:t>
      </w:r>
    </w:p>
    <w:p w:rsidR="00274FB4" w:rsidRDefault="00274FB4" w:rsidP="000453A4">
      <w:pPr>
        <w:pStyle w:val="HTMLPreformatted"/>
        <w:rPr>
          <w:cs/>
          <w:lang w:bidi="sa-IN"/>
        </w:rPr>
      </w:pPr>
      <w:r>
        <w:rPr>
          <w:rFonts w:cs="Mangal" w:hint="cs"/>
          <w:cs/>
          <w:lang w:bidi="sa-IN"/>
        </w:rPr>
        <w:t>भुव॒ इति॑ वा॒यौ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सुव॒रित्या॑दि॒त्ये । मह॒ इति॒ ब्रह्म॑णि । आ॒प्नोति॒ स्वारा॑ज्यम् ।</w:t>
      </w:r>
    </w:p>
    <w:p w:rsidR="00274FB4" w:rsidRDefault="00274FB4" w:rsidP="000453A4">
      <w:pPr>
        <w:pStyle w:val="HTMLPreformatted"/>
        <w:rPr>
          <w:cs/>
          <w:lang w:bidi="sa-IN"/>
        </w:rPr>
      </w:pPr>
      <w:r>
        <w:rPr>
          <w:rFonts w:cs="Mangal" w:hint="cs"/>
          <w:cs/>
          <w:lang w:bidi="sa-IN"/>
        </w:rPr>
        <w:t>आप्नोति मनसस्पतिम् । वाक्पतिश्चक्षुष्पतिः ।</w:t>
      </w:r>
    </w:p>
    <w:p w:rsidR="00274FB4" w:rsidRDefault="00274FB4" w:rsidP="000453A4">
      <w:pPr>
        <w:pStyle w:val="HTMLPreformatted"/>
        <w:rPr>
          <w:cs/>
          <w:lang w:bidi="sa-IN"/>
        </w:rPr>
      </w:pPr>
      <w:r>
        <w:rPr>
          <w:rFonts w:cs="Mangal" w:hint="cs"/>
          <w:cs/>
          <w:lang w:bidi="sa-IN"/>
        </w:rPr>
        <w:t>श्रोत्रपतिर्विज्ञानपतिः । एतत्ततो भवति । आकाशशरीरं ब्रह्म ।</w:t>
      </w:r>
    </w:p>
    <w:p w:rsidR="00274FB4" w:rsidRDefault="00274FB4" w:rsidP="000453A4">
      <w:pPr>
        <w:pStyle w:val="HTMLPreformatted"/>
        <w:rPr>
          <w:cs/>
          <w:lang w:bidi="sa-IN"/>
        </w:rPr>
      </w:pPr>
      <w:r>
        <w:rPr>
          <w:rFonts w:cs="Mangal" w:hint="cs"/>
          <w:cs/>
          <w:lang w:bidi="sa-IN"/>
        </w:rPr>
        <w:t>सत्यात्म प्राणारामं मन आनन्दम् ।</w:t>
      </w:r>
    </w:p>
    <w:p w:rsidR="00274FB4" w:rsidRDefault="00274FB4" w:rsidP="000453A4">
      <w:pPr>
        <w:pStyle w:val="HTMLPreformatted"/>
        <w:rPr>
          <w:cs/>
          <w:lang w:bidi="sa-IN"/>
        </w:rPr>
      </w:pPr>
      <w:r>
        <w:rPr>
          <w:rFonts w:cs="Mangal" w:hint="cs"/>
          <w:cs/>
          <w:lang w:bidi="sa-IN"/>
        </w:rPr>
        <w:t>शान्ति॑समृद्धम॒मृत॑म् ।</w:t>
      </w:r>
    </w:p>
    <w:p w:rsidR="00274FB4" w:rsidRDefault="00274FB4" w:rsidP="000453A4">
      <w:pPr>
        <w:pStyle w:val="HTMLPreformatted"/>
        <w:rPr>
          <w:cs/>
          <w:lang w:bidi="sa-IN"/>
        </w:rPr>
      </w:pPr>
      <w:r>
        <w:rPr>
          <w:rFonts w:cs="Mangal" w:hint="cs"/>
          <w:cs/>
          <w:lang w:bidi="sa-IN"/>
        </w:rPr>
        <w:t>इति प्राचीनयोग्योपास्स्व ॥ २॥ इति षष्ठो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पृ॒थि॒व्य॑न्तरिक्षं॒ द्यौर्दिशो॑ऽवान्तरदि॒शाः ।</w:t>
      </w:r>
    </w:p>
    <w:p w:rsidR="00274FB4" w:rsidRDefault="00274FB4" w:rsidP="000453A4">
      <w:pPr>
        <w:pStyle w:val="HTMLPreformatted"/>
        <w:rPr>
          <w:cs/>
          <w:lang w:bidi="sa-IN"/>
        </w:rPr>
      </w:pPr>
      <w:r>
        <w:rPr>
          <w:rFonts w:cs="Mangal" w:hint="cs"/>
          <w:cs/>
          <w:lang w:bidi="sa-IN"/>
        </w:rPr>
        <w:t>अग्निर्वायुरादित्यश्चन्द्रमा नक्षत्राणि ।</w:t>
      </w:r>
    </w:p>
    <w:p w:rsidR="00274FB4" w:rsidRDefault="00274FB4" w:rsidP="000453A4">
      <w:pPr>
        <w:pStyle w:val="HTMLPreformatted"/>
        <w:rPr>
          <w:cs/>
          <w:lang w:bidi="sa-IN"/>
        </w:rPr>
      </w:pPr>
      <w:r>
        <w:rPr>
          <w:rFonts w:cs="Mangal" w:hint="cs"/>
          <w:cs/>
          <w:lang w:bidi="sa-IN"/>
        </w:rPr>
        <w:t>आप ओषधयो वनस्पतय आकाश आत्मा । इत्यधिभूतम् ।</w:t>
      </w:r>
    </w:p>
    <w:p w:rsidR="00274FB4" w:rsidRDefault="00274FB4" w:rsidP="000453A4">
      <w:pPr>
        <w:pStyle w:val="HTMLPreformatted"/>
        <w:rPr>
          <w:cs/>
          <w:lang w:bidi="sa-IN"/>
        </w:rPr>
      </w:pPr>
      <w:r>
        <w:rPr>
          <w:rFonts w:cs="Mangal" w:hint="cs"/>
          <w:cs/>
          <w:lang w:bidi="sa-IN"/>
        </w:rPr>
        <w:t>अथाध्यात्मम् । प्राणो व्यानोऽपान उदानः समानः ।</w:t>
      </w:r>
    </w:p>
    <w:p w:rsidR="00274FB4" w:rsidRDefault="00274FB4" w:rsidP="000453A4">
      <w:pPr>
        <w:pStyle w:val="HTMLPreformatted"/>
        <w:rPr>
          <w:cs/>
          <w:lang w:bidi="sa-IN"/>
        </w:rPr>
      </w:pPr>
      <w:r>
        <w:rPr>
          <w:rFonts w:cs="Mangal" w:hint="cs"/>
          <w:cs/>
          <w:lang w:bidi="sa-IN"/>
        </w:rPr>
        <w:t>चक्षुः श्रोत्रं मनो वाक् त्वक् ।</w:t>
      </w:r>
    </w:p>
    <w:p w:rsidR="00274FB4" w:rsidRDefault="00274FB4" w:rsidP="000453A4">
      <w:pPr>
        <w:pStyle w:val="HTMLPreformatted"/>
        <w:rPr>
          <w:cs/>
          <w:lang w:bidi="sa-IN"/>
        </w:rPr>
      </w:pPr>
      <w:r>
        <w:rPr>
          <w:rFonts w:cs="Mangal" w:hint="cs"/>
          <w:cs/>
          <w:lang w:bidi="sa-IN"/>
        </w:rPr>
        <w:t>चर्म मा स  स्नावास्थि मज्जा ।</w:t>
      </w:r>
    </w:p>
    <w:p w:rsidR="00274FB4" w:rsidRDefault="00274FB4" w:rsidP="000453A4">
      <w:pPr>
        <w:pStyle w:val="HTMLPreformatted"/>
        <w:rPr>
          <w:cs/>
          <w:lang w:bidi="sa-IN"/>
        </w:rPr>
      </w:pPr>
      <w:r>
        <w:rPr>
          <w:rFonts w:cs="Mangal" w:hint="cs"/>
          <w:cs/>
          <w:lang w:bidi="sa-IN"/>
        </w:rPr>
        <w:t>एतदधिविधाय ऋषिरवोचत् । पाङ्क्तं वा इद  सर्वम् ।</w:t>
      </w:r>
    </w:p>
    <w:p w:rsidR="00274FB4" w:rsidRDefault="00274FB4" w:rsidP="000453A4">
      <w:pPr>
        <w:pStyle w:val="HTMLPreformatted"/>
        <w:rPr>
          <w:cs/>
          <w:lang w:bidi="sa-IN"/>
        </w:rPr>
      </w:pPr>
      <w:r>
        <w:rPr>
          <w:rFonts w:cs="Mangal" w:hint="cs"/>
          <w:cs/>
          <w:lang w:bidi="sa-IN"/>
        </w:rPr>
        <w:t>पाङ्क्तेनैव पाङ्क्त  स्पृणोतीति ॥ १॥ इति सप्त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ओमिति॒ ब्रह्म॑ । ओमिती॒द  सर्व॑म् ।</w:t>
      </w:r>
    </w:p>
    <w:p w:rsidR="00274FB4" w:rsidRDefault="00274FB4" w:rsidP="000453A4">
      <w:pPr>
        <w:pStyle w:val="HTMLPreformatted"/>
        <w:rPr>
          <w:cs/>
          <w:lang w:bidi="sa-IN"/>
        </w:rPr>
      </w:pPr>
      <w:r>
        <w:rPr>
          <w:rFonts w:cs="Mangal" w:hint="cs"/>
          <w:cs/>
          <w:lang w:bidi="sa-IN"/>
        </w:rPr>
        <w:t>ओमित्येतदनुकृतिर्ह स्म वा अप्यो श्रावयेत्याश्रावयन्ति ।</w:t>
      </w:r>
    </w:p>
    <w:p w:rsidR="00274FB4" w:rsidRDefault="00274FB4" w:rsidP="000453A4">
      <w:pPr>
        <w:pStyle w:val="HTMLPreformatted"/>
        <w:rPr>
          <w:cs/>
          <w:lang w:bidi="sa-IN"/>
        </w:rPr>
      </w:pPr>
      <w:r>
        <w:rPr>
          <w:rFonts w:cs="Mangal" w:hint="cs"/>
          <w:cs/>
          <w:lang w:bidi="sa-IN"/>
        </w:rPr>
        <w:lastRenderedPageBreak/>
        <w:t>ओमिति सामानि गायन्ति । ओ शोमिति शस्त्राणि श सन्ति ।</w:t>
      </w:r>
    </w:p>
    <w:p w:rsidR="00274FB4" w:rsidRDefault="00274FB4" w:rsidP="000453A4">
      <w:pPr>
        <w:pStyle w:val="HTMLPreformatted"/>
        <w:rPr>
          <w:cs/>
          <w:lang w:bidi="sa-IN"/>
        </w:rPr>
      </w:pPr>
      <w:r>
        <w:rPr>
          <w:rFonts w:cs="Mangal" w:hint="cs"/>
          <w:cs/>
          <w:lang w:bidi="sa-IN"/>
        </w:rPr>
        <w:t>ओमित्यध्वर्युः प्रतिगरं प्रतिगृणाति । ओमिति ब्रह्मा प्रसौति ।</w:t>
      </w:r>
    </w:p>
    <w:p w:rsidR="00274FB4" w:rsidRDefault="00274FB4" w:rsidP="000453A4">
      <w:pPr>
        <w:pStyle w:val="HTMLPreformatted"/>
        <w:rPr>
          <w:cs/>
          <w:lang w:bidi="sa-IN"/>
        </w:rPr>
      </w:pPr>
      <w:r>
        <w:rPr>
          <w:rFonts w:cs="Mangal" w:hint="cs"/>
          <w:cs/>
          <w:lang w:bidi="sa-IN"/>
        </w:rPr>
        <w:t>ओमित्यग्निहोत्रमनुजानाति ।</w:t>
      </w:r>
    </w:p>
    <w:p w:rsidR="00274FB4" w:rsidRDefault="00274FB4" w:rsidP="000453A4">
      <w:pPr>
        <w:pStyle w:val="HTMLPreformatted"/>
        <w:rPr>
          <w:cs/>
          <w:lang w:bidi="sa-IN"/>
        </w:rPr>
      </w:pPr>
      <w:r>
        <w:rPr>
          <w:rFonts w:cs="Mangal" w:hint="cs"/>
          <w:cs/>
          <w:lang w:bidi="sa-IN"/>
        </w:rPr>
        <w:t>ओमिति ब्राह्मणः प्रवक्ष्यन्नाह ब्रह्मोपाप्नवानीति ।</w:t>
      </w:r>
    </w:p>
    <w:p w:rsidR="00274FB4" w:rsidRDefault="00274FB4" w:rsidP="000453A4">
      <w:pPr>
        <w:pStyle w:val="HTMLPreformatted"/>
        <w:rPr>
          <w:cs/>
          <w:lang w:bidi="sa-IN"/>
        </w:rPr>
      </w:pPr>
      <w:r>
        <w:rPr>
          <w:rFonts w:cs="Mangal" w:hint="cs"/>
          <w:cs/>
          <w:lang w:bidi="sa-IN"/>
        </w:rPr>
        <w:t>ब्रह्मैवोपाप्नोति ॥ १॥ इत्यष्ट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ऋतं च स्वाध्यायप्रव॑च॒ने च ।</w:t>
      </w:r>
    </w:p>
    <w:p w:rsidR="00274FB4" w:rsidRDefault="00274FB4" w:rsidP="000453A4">
      <w:pPr>
        <w:pStyle w:val="HTMLPreformatted"/>
        <w:rPr>
          <w:cs/>
          <w:lang w:bidi="sa-IN"/>
        </w:rPr>
      </w:pPr>
      <w:r>
        <w:rPr>
          <w:rFonts w:cs="Mangal" w:hint="cs"/>
          <w:cs/>
          <w:lang w:bidi="sa-IN"/>
        </w:rPr>
        <w:t>सत्यं च स्वाध्यायप्रवचने च ।</w:t>
      </w:r>
    </w:p>
    <w:p w:rsidR="00274FB4" w:rsidRDefault="00274FB4" w:rsidP="000453A4">
      <w:pPr>
        <w:pStyle w:val="HTMLPreformatted"/>
        <w:rPr>
          <w:cs/>
          <w:lang w:bidi="sa-IN"/>
        </w:rPr>
      </w:pPr>
      <w:r>
        <w:rPr>
          <w:rFonts w:cs="Mangal" w:hint="cs"/>
          <w:cs/>
          <w:lang w:bidi="sa-IN"/>
        </w:rPr>
        <w:t>तपश्च स्वाध्यायप्रवचने च ।</w:t>
      </w:r>
    </w:p>
    <w:p w:rsidR="00274FB4" w:rsidRDefault="00274FB4" w:rsidP="000453A4">
      <w:pPr>
        <w:pStyle w:val="HTMLPreformatted"/>
        <w:rPr>
          <w:cs/>
          <w:lang w:bidi="sa-IN"/>
        </w:rPr>
      </w:pPr>
      <w:r>
        <w:rPr>
          <w:rFonts w:cs="Mangal" w:hint="cs"/>
          <w:cs/>
          <w:lang w:bidi="sa-IN"/>
        </w:rPr>
        <w:t>दमश्च स्वाध्यायप्रवचने च ।</w:t>
      </w:r>
    </w:p>
    <w:p w:rsidR="00274FB4" w:rsidRDefault="00274FB4" w:rsidP="000453A4">
      <w:pPr>
        <w:pStyle w:val="HTMLPreformatted"/>
        <w:rPr>
          <w:cs/>
          <w:lang w:bidi="sa-IN"/>
        </w:rPr>
      </w:pPr>
      <w:r>
        <w:rPr>
          <w:rFonts w:cs="Mangal" w:hint="cs"/>
          <w:cs/>
          <w:lang w:bidi="sa-IN"/>
        </w:rPr>
        <w:t>शमश्च स्वाध्यायप्रवचने च ।</w:t>
      </w:r>
    </w:p>
    <w:p w:rsidR="00274FB4" w:rsidRDefault="00274FB4" w:rsidP="000453A4">
      <w:pPr>
        <w:pStyle w:val="HTMLPreformatted"/>
        <w:rPr>
          <w:cs/>
          <w:lang w:bidi="sa-IN"/>
        </w:rPr>
      </w:pPr>
      <w:r>
        <w:rPr>
          <w:rFonts w:cs="Mangal" w:hint="cs"/>
          <w:cs/>
          <w:lang w:bidi="sa-IN"/>
        </w:rPr>
        <w:t>अग्नयश्च स्वाध्यायप्रवचने च ।</w:t>
      </w:r>
    </w:p>
    <w:p w:rsidR="00274FB4" w:rsidRDefault="00274FB4" w:rsidP="000453A4">
      <w:pPr>
        <w:pStyle w:val="HTMLPreformatted"/>
        <w:rPr>
          <w:cs/>
          <w:lang w:bidi="sa-IN"/>
        </w:rPr>
      </w:pPr>
      <w:r>
        <w:rPr>
          <w:rFonts w:cs="Mangal" w:hint="cs"/>
          <w:cs/>
          <w:lang w:bidi="sa-IN"/>
        </w:rPr>
        <w:t>अग्निहोत्रं च स्वाध्यायप्रवचने च ।</w:t>
      </w:r>
    </w:p>
    <w:p w:rsidR="00274FB4" w:rsidRDefault="00274FB4" w:rsidP="000453A4">
      <w:pPr>
        <w:pStyle w:val="HTMLPreformatted"/>
        <w:rPr>
          <w:cs/>
          <w:lang w:bidi="sa-IN"/>
        </w:rPr>
      </w:pPr>
      <w:r>
        <w:rPr>
          <w:rFonts w:cs="Mangal" w:hint="cs"/>
          <w:cs/>
          <w:lang w:bidi="sa-IN"/>
        </w:rPr>
        <w:t>अतिथयश्च स्वाध्यायप्रवचने च ।</w:t>
      </w:r>
    </w:p>
    <w:p w:rsidR="00274FB4" w:rsidRDefault="00274FB4" w:rsidP="000453A4">
      <w:pPr>
        <w:pStyle w:val="HTMLPreformatted"/>
        <w:rPr>
          <w:cs/>
          <w:lang w:bidi="sa-IN"/>
        </w:rPr>
      </w:pPr>
      <w:r>
        <w:rPr>
          <w:rFonts w:cs="Mangal" w:hint="cs"/>
          <w:cs/>
          <w:lang w:bidi="sa-IN"/>
        </w:rPr>
        <w:t>मानुषं च स्वाध्यायप्रवचने च ।</w:t>
      </w:r>
    </w:p>
    <w:p w:rsidR="00274FB4" w:rsidRDefault="00274FB4" w:rsidP="000453A4">
      <w:pPr>
        <w:pStyle w:val="HTMLPreformatted"/>
        <w:rPr>
          <w:cs/>
          <w:lang w:bidi="sa-IN"/>
        </w:rPr>
      </w:pPr>
      <w:r>
        <w:rPr>
          <w:rFonts w:cs="Mangal" w:hint="cs"/>
          <w:cs/>
          <w:lang w:bidi="sa-IN"/>
        </w:rPr>
        <w:t>प्रजा च स्वाध्यायप्रवचने च ।</w:t>
      </w:r>
    </w:p>
    <w:p w:rsidR="00274FB4" w:rsidRDefault="00274FB4" w:rsidP="000453A4">
      <w:pPr>
        <w:pStyle w:val="HTMLPreformatted"/>
        <w:rPr>
          <w:cs/>
          <w:lang w:bidi="sa-IN"/>
        </w:rPr>
      </w:pPr>
      <w:r>
        <w:rPr>
          <w:rFonts w:cs="Mangal" w:hint="cs"/>
          <w:cs/>
          <w:lang w:bidi="sa-IN"/>
        </w:rPr>
        <w:t>प्रजनश्च स्वाध्यायप्रवचने च ।</w:t>
      </w:r>
    </w:p>
    <w:p w:rsidR="00274FB4" w:rsidRDefault="00274FB4" w:rsidP="000453A4">
      <w:pPr>
        <w:pStyle w:val="HTMLPreformatted"/>
        <w:rPr>
          <w:cs/>
          <w:lang w:bidi="sa-IN"/>
        </w:rPr>
      </w:pPr>
      <w:r>
        <w:rPr>
          <w:rFonts w:cs="Mangal" w:hint="cs"/>
          <w:cs/>
          <w:lang w:bidi="sa-IN"/>
        </w:rPr>
        <w:t>प्रजातिश्च स्वाध्यायप्रवचने च ।</w:t>
      </w:r>
    </w:p>
    <w:p w:rsidR="00274FB4" w:rsidRDefault="00274FB4" w:rsidP="000453A4">
      <w:pPr>
        <w:pStyle w:val="HTMLPreformatted"/>
        <w:rPr>
          <w:cs/>
          <w:lang w:bidi="sa-IN"/>
        </w:rPr>
      </w:pPr>
      <w:r>
        <w:rPr>
          <w:rFonts w:cs="Mangal" w:hint="cs"/>
          <w:cs/>
          <w:lang w:bidi="sa-IN"/>
        </w:rPr>
        <w:t>सत्यमिति सत्यवचा राथीतरः ।</w:t>
      </w:r>
    </w:p>
    <w:p w:rsidR="00274FB4" w:rsidRDefault="00274FB4" w:rsidP="000453A4">
      <w:pPr>
        <w:pStyle w:val="HTMLPreformatted"/>
        <w:rPr>
          <w:cs/>
          <w:lang w:bidi="sa-IN"/>
        </w:rPr>
      </w:pPr>
      <w:r>
        <w:rPr>
          <w:rFonts w:cs="Mangal" w:hint="cs"/>
          <w:cs/>
          <w:lang w:bidi="sa-IN"/>
        </w:rPr>
        <w:t>तप इति तपोनित्यः पौरुशिष्टिः ।</w:t>
      </w:r>
    </w:p>
    <w:p w:rsidR="00274FB4" w:rsidRDefault="00274FB4" w:rsidP="000453A4">
      <w:pPr>
        <w:pStyle w:val="HTMLPreformatted"/>
        <w:rPr>
          <w:cs/>
          <w:lang w:bidi="sa-IN"/>
        </w:rPr>
      </w:pPr>
      <w:r>
        <w:rPr>
          <w:rFonts w:cs="Mangal" w:hint="cs"/>
          <w:cs/>
          <w:lang w:bidi="sa-IN"/>
        </w:rPr>
        <w:t>स्वाध्यायप्रवचने एवेति नाको मौद्गल्यः ।</w:t>
      </w:r>
    </w:p>
    <w:p w:rsidR="00274FB4" w:rsidRDefault="00274FB4" w:rsidP="000453A4">
      <w:pPr>
        <w:pStyle w:val="HTMLPreformatted"/>
        <w:rPr>
          <w:cs/>
          <w:lang w:bidi="sa-IN"/>
        </w:rPr>
      </w:pPr>
      <w:r>
        <w:rPr>
          <w:rFonts w:cs="Mangal" w:hint="cs"/>
          <w:cs/>
          <w:lang w:bidi="sa-IN"/>
        </w:rPr>
        <w:t>तद्धि तपस्तद्धि तपः ॥ १॥ इति नव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अ॒हं वृ॒क्षस्य॒ रेरि॑वा । की॒र्तिः पृ॒ष्ठं गि॒रेरि॑व ।</w:t>
      </w:r>
    </w:p>
    <w:p w:rsidR="00274FB4" w:rsidRDefault="00274FB4" w:rsidP="000453A4">
      <w:pPr>
        <w:pStyle w:val="HTMLPreformatted"/>
        <w:rPr>
          <w:cs/>
          <w:lang w:bidi="sa-IN"/>
        </w:rPr>
      </w:pPr>
      <w:r>
        <w:rPr>
          <w:rFonts w:cs="Mangal" w:hint="cs"/>
          <w:cs/>
          <w:lang w:bidi="sa-IN"/>
        </w:rPr>
        <w:t>ऊर्ध्वपवित्रो वाजिनीव स्वमृतमस्मि । द्रविण  सवर्चसम् ।</w:t>
      </w:r>
    </w:p>
    <w:p w:rsidR="00274FB4" w:rsidRDefault="00274FB4" w:rsidP="000453A4">
      <w:pPr>
        <w:pStyle w:val="HTMLPreformatted"/>
        <w:rPr>
          <w:cs/>
          <w:lang w:bidi="sa-IN"/>
        </w:rPr>
      </w:pPr>
      <w:r>
        <w:rPr>
          <w:rFonts w:cs="Mangal" w:hint="cs"/>
          <w:cs/>
          <w:lang w:bidi="sa-IN"/>
        </w:rPr>
        <w:t>सुमेध अमृतोक्षितः । इति त्रिशङ्कोर्वेदानुवचनम्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इति दश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वेदमनूच्याचार्योन्तेवासिनम॑नुशा॒स्ति ।</w:t>
      </w:r>
    </w:p>
    <w:p w:rsidR="00274FB4" w:rsidRDefault="00274FB4" w:rsidP="000453A4">
      <w:pPr>
        <w:pStyle w:val="HTMLPreformatted"/>
        <w:rPr>
          <w:cs/>
          <w:lang w:bidi="sa-IN"/>
        </w:rPr>
      </w:pPr>
      <w:r>
        <w:rPr>
          <w:rFonts w:cs="Mangal" w:hint="cs"/>
          <w:cs/>
          <w:lang w:bidi="sa-IN"/>
        </w:rPr>
        <w:t>सत्यं वद । धर्मं चर । स्वाध्यायान्मा प्रमदः ।</w:t>
      </w:r>
    </w:p>
    <w:p w:rsidR="00274FB4" w:rsidRDefault="00274FB4" w:rsidP="000453A4">
      <w:pPr>
        <w:pStyle w:val="HTMLPreformatted"/>
        <w:rPr>
          <w:cs/>
          <w:lang w:bidi="sa-IN"/>
        </w:rPr>
      </w:pPr>
      <w:r>
        <w:rPr>
          <w:rFonts w:cs="Mangal" w:hint="cs"/>
          <w:cs/>
          <w:lang w:bidi="sa-IN"/>
        </w:rPr>
        <w:t>आचार्याय प्रियं धनमाहृत्य प्रजातन्तुं मा व्यवच्छेत्सीः ।</w:t>
      </w:r>
    </w:p>
    <w:p w:rsidR="00274FB4" w:rsidRDefault="00274FB4" w:rsidP="000453A4">
      <w:pPr>
        <w:pStyle w:val="HTMLPreformatted"/>
        <w:rPr>
          <w:cs/>
          <w:lang w:bidi="sa-IN"/>
        </w:rPr>
      </w:pPr>
      <w:r>
        <w:rPr>
          <w:rFonts w:cs="Mangal" w:hint="cs"/>
          <w:cs/>
          <w:lang w:bidi="sa-IN"/>
        </w:rPr>
        <w:t>सत्यान्न प्रमदितव्यम् । धर्मान्न प्रमदितव्यम् ।</w:t>
      </w:r>
    </w:p>
    <w:p w:rsidR="00274FB4" w:rsidRDefault="00274FB4" w:rsidP="000453A4">
      <w:pPr>
        <w:pStyle w:val="HTMLPreformatted"/>
        <w:rPr>
          <w:cs/>
          <w:lang w:bidi="sa-IN"/>
        </w:rPr>
      </w:pPr>
      <w:r>
        <w:rPr>
          <w:rFonts w:cs="Mangal" w:hint="cs"/>
          <w:cs/>
          <w:lang w:bidi="sa-IN"/>
        </w:rPr>
        <w:t>कुशलान्न प्रमदितव्यम् । भूत्यै न प्रमदितव्यम् ।</w:t>
      </w:r>
    </w:p>
    <w:p w:rsidR="00274FB4" w:rsidRDefault="00274FB4" w:rsidP="000453A4">
      <w:pPr>
        <w:pStyle w:val="HTMLPreformatted"/>
        <w:rPr>
          <w:cs/>
          <w:lang w:bidi="sa-IN"/>
        </w:rPr>
      </w:pPr>
      <w:r>
        <w:rPr>
          <w:rFonts w:cs="Mangal" w:hint="cs"/>
          <w:cs/>
          <w:lang w:bidi="sa-IN"/>
        </w:rPr>
        <w:t>स्वाध्यायप्रवचनाभ्यां न प्रमदितव्यम्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देवपितृकार्याभ्यां न प्रम॑दित॒व्यम् । मातृ॑देवो॒ भव ।</w:t>
      </w:r>
    </w:p>
    <w:p w:rsidR="00274FB4" w:rsidRDefault="00274FB4" w:rsidP="000453A4">
      <w:pPr>
        <w:pStyle w:val="HTMLPreformatted"/>
        <w:rPr>
          <w:cs/>
          <w:lang w:bidi="sa-IN"/>
        </w:rPr>
      </w:pPr>
      <w:r>
        <w:rPr>
          <w:rFonts w:cs="Mangal" w:hint="cs"/>
          <w:cs/>
          <w:lang w:bidi="sa-IN"/>
        </w:rPr>
        <w:t>पितृदेवो भव । आचार्यदेवो भव । अतिथिदेवो भव ।</w:t>
      </w:r>
    </w:p>
    <w:p w:rsidR="00274FB4" w:rsidRDefault="00274FB4" w:rsidP="000453A4">
      <w:pPr>
        <w:pStyle w:val="HTMLPreformatted"/>
        <w:rPr>
          <w:cs/>
          <w:lang w:bidi="sa-IN"/>
        </w:rPr>
      </w:pPr>
      <w:r>
        <w:rPr>
          <w:rFonts w:cs="Mangal" w:hint="cs"/>
          <w:cs/>
          <w:lang w:bidi="sa-IN"/>
        </w:rPr>
        <w:t>यान्यनवद्यानि कर्माणि । तानि सेवितव्यानि । नो इतराणि ।</w:t>
      </w:r>
    </w:p>
    <w:p w:rsidR="00274FB4" w:rsidRDefault="00274FB4" w:rsidP="000453A4">
      <w:pPr>
        <w:pStyle w:val="HTMLPreformatted"/>
        <w:rPr>
          <w:cs/>
          <w:lang w:bidi="sa-IN"/>
        </w:rPr>
      </w:pPr>
      <w:r>
        <w:rPr>
          <w:rFonts w:cs="Mangal" w:hint="cs"/>
          <w:cs/>
          <w:lang w:bidi="sa-IN"/>
        </w:rPr>
        <w:t>यान्यस्माक  सुचरितानि ।</w:t>
      </w:r>
    </w:p>
    <w:p w:rsidR="00274FB4" w:rsidRDefault="00274FB4" w:rsidP="000453A4">
      <w:pPr>
        <w:pStyle w:val="HTMLPreformatted"/>
        <w:rPr>
          <w:cs/>
          <w:lang w:bidi="sa-IN"/>
        </w:rPr>
      </w:pPr>
      <w:r>
        <w:rPr>
          <w:rFonts w:cs="Mangal" w:hint="cs"/>
          <w:cs/>
          <w:lang w:bidi="sa-IN"/>
        </w:rPr>
        <w:t>तानि त्वयो॑पास्या॒नि ॥ २॥</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नो इ॑तरा॒णि । ये के चारुमच्छ्रेया॑ सो ब्रा॒ह्मणाः ।</w:t>
      </w:r>
    </w:p>
    <w:p w:rsidR="00274FB4" w:rsidRDefault="00274FB4" w:rsidP="000453A4">
      <w:pPr>
        <w:pStyle w:val="HTMLPreformatted"/>
        <w:rPr>
          <w:cs/>
          <w:lang w:bidi="sa-IN"/>
        </w:rPr>
      </w:pPr>
      <w:r>
        <w:rPr>
          <w:rFonts w:cs="Mangal" w:hint="cs"/>
          <w:cs/>
          <w:lang w:bidi="sa-IN"/>
        </w:rPr>
        <w:lastRenderedPageBreak/>
        <w:t>तेषां त्वयाऽऽसनेन प्रश्वसितव्यम् । श्रद्धया देयम् ।</w:t>
      </w:r>
    </w:p>
    <w:p w:rsidR="00274FB4" w:rsidRDefault="00274FB4" w:rsidP="000453A4">
      <w:pPr>
        <w:pStyle w:val="HTMLPreformatted"/>
        <w:rPr>
          <w:cs/>
          <w:lang w:bidi="sa-IN"/>
        </w:rPr>
      </w:pPr>
      <w:r>
        <w:rPr>
          <w:rFonts w:cs="Mangal" w:hint="cs"/>
          <w:cs/>
          <w:lang w:bidi="sa-IN"/>
        </w:rPr>
        <w:t>अश्रद्ध॑याऽदे॒यम् । श्रिया दे॒यम् । ह्रि॑या दे॒यम् । भि॑या दे॒यम् ।</w:t>
      </w:r>
    </w:p>
    <w:p w:rsidR="00274FB4" w:rsidRDefault="00274FB4" w:rsidP="000453A4">
      <w:pPr>
        <w:pStyle w:val="HTMLPreformatted"/>
        <w:rPr>
          <w:cs/>
          <w:lang w:bidi="sa-IN"/>
        </w:rPr>
      </w:pPr>
      <w:r>
        <w:rPr>
          <w:rFonts w:cs="Mangal" w:hint="cs"/>
          <w:cs/>
          <w:lang w:bidi="sa-IN"/>
        </w:rPr>
        <w:t>संविदा देयम् ।</w:t>
      </w:r>
    </w:p>
    <w:p w:rsidR="00274FB4" w:rsidRDefault="00274FB4" w:rsidP="000453A4">
      <w:pPr>
        <w:pStyle w:val="HTMLPreformatted"/>
        <w:rPr>
          <w:cs/>
          <w:lang w:bidi="sa-IN"/>
        </w:rPr>
      </w:pPr>
      <w:r>
        <w:rPr>
          <w:rFonts w:cs="Mangal" w:hint="cs"/>
          <w:cs/>
          <w:lang w:bidi="sa-IN"/>
        </w:rPr>
        <w:t>अथ यदि ते कर्मविचिकित्सा वा वृत्तविचिकि॑त्सा वा॒ स्यात् ॥ ३॥</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ये तत्र ब्राह्मणाः॑ संम॒र्शिनः । युक्ता॑ आयु॒क्ताः ।</w:t>
      </w:r>
    </w:p>
    <w:p w:rsidR="00274FB4" w:rsidRDefault="00274FB4" w:rsidP="000453A4">
      <w:pPr>
        <w:pStyle w:val="HTMLPreformatted"/>
        <w:rPr>
          <w:cs/>
          <w:lang w:bidi="sa-IN"/>
        </w:rPr>
      </w:pPr>
      <w:r>
        <w:rPr>
          <w:rFonts w:cs="Mangal" w:hint="cs"/>
          <w:cs/>
          <w:lang w:bidi="sa-IN"/>
        </w:rPr>
        <w:t>अलूक्षा धर्मकामाः स्युः । यथा ते तत्र वर्तेरन् ।</w:t>
      </w:r>
    </w:p>
    <w:p w:rsidR="00274FB4" w:rsidRDefault="00274FB4" w:rsidP="000453A4">
      <w:pPr>
        <w:pStyle w:val="HTMLPreformatted"/>
        <w:rPr>
          <w:cs/>
          <w:lang w:bidi="sa-IN"/>
        </w:rPr>
      </w:pPr>
      <w:r>
        <w:rPr>
          <w:rFonts w:cs="Mangal" w:hint="cs"/>
          <w:cs/>
          <w:lang w:bidi="sa-IN"/>
        </w:rPr>
        <w:t>तथा तत्र॑ वर्ते॒थाः । अथाभ्या॑ख्या॒तेषु ।</w:t>
      </w:r>
    </w:p>
    <w:p w:rsidR="00274FB4" w:rsidRDefault="00274FB4" w:rsidP="000453A4">
      <w:pPr>
        <w:pStyle w:val="HTMLPreformatted"/>
        <w:rPr>
          <w:cs/>
          <w:lang w:bidi="sa-IN"/>
        </w:rPr>
      </w:pPr>
      <w:r>
        <w:rPr>
          <w:rFonts w:cs="Mangal" w:hint="cs"/>
          <w:cs/>
          <w:lang w:bidi="sa-IN"/>
        </w:rPr>
        <w:t>ये तत्र ब्राह्मणाः संमर्शिनः । युक्ता आयुक्ताः ।</w:t>
      </w:r>
    </w:p>
    <w:p w:rsidR="00274FB4" w:rsidRDefault="00274FB4" w:rsidP="000453A4">
      <w:pPr>
        <w:pStyle w:val="HTMLPreformatted"/>
        <w:rPr>
          <w:cs/>
          <w:lang w:bidi="sa-IN"/>
        </w:rPr>
      </w:pPr>
      <w:r>
        <w:rPr>
          <w:rFonts w:cs="Mangal" w:hint="cs"/>
          <w:cs/>
          <w:lang w:bidi="sa-IN"/>
        </w:rPr>
        <w:t>अलूक्षा धर्मकामाः स्युः । यथा ते तेषु वर्तेरन् ।</w:t>
      </w:r>
    </w:p>
    <w:p w:rsidR="00274FB4" w:rsidRDefault="00274FB4" w:rsidP="000453A4">
      <w:pPr>
        <w:pStyle w:val="HTMLPreformatted"/>
        <w:rPr>
          <w:cs/>
          <w:lang w:bidi="sa-IN"/>
        </w:rPr>
      </w:pPr>
      <w:r>
        <w:rPr>
          <w:rFonts w:cs="Mangal" w:hint="cs"/>
          <w:cs/>
          <w:lang w:bidi="sa-IN"/>
        </w:rPr>
        <w:t>तथा तेषु वर्तेथाः । एष आदेशः । एष उपदेशः ।</w:t>
      </w:r>
    </w:p>
    <w:p w:rsidR="00274FB4" w:rsidRDefault="00274FB4" w:rsidP="000453A4">
      <w:pPr>
        <w:pStyle w:val="HTMLPreformatted"/>
        <w:rPr>
          <w:cs/>
          <w:lang w:bidi="sa-IN"/>
        </w:rPr>
      </w:pPr>
      <w:r>
        <w:rPr>
          <w:rFonts w:cs="Mangal" w:hint="cs"/>
          <w:cs/>
          <w:lang w:bidi="sa-IN"/>
        </w:rPr>
        <w:t>एषा वेदोपनिषत् । एतदनुशासनम् । एवमुपासितव्यम् ।</w:t>
      </w:r>
    </w:p>
    <w:p w:rsidR="00274FB4" w:rsidRDefault="00274FB4" w:rsidP="000453A4">
      <w:pPr>
        <w:pStyle w:val="HTMLPreformatted"/>
        <w:rPr>
          <w:cs/>
          <w:lang w:bidi="sa-IN"/>
        </w:rPr>
      </w:pPr>
      <w:r>
        <w:rPr>
          <w:rFonts w:cs="Mangal" w:hint="cs"/>
          <w:cs/>
          <w:lang w:bidi="sa-IN"/>
        </w:rPr>
        <w:t>एवमु चैतदुपास्यम् ॥ ४॥ इत्येकादश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शं नो॑ मि॒त्रः शं वरु॑णः । शं नो॑ भवत्वर्य॒मा ।</w:t>
      </w:r>
    </w:p>
    <w:p w:rsidR="00274FB4" w:rsidRDefault="00274FB4" w:rsidP="000453A4">
      <w:pPr>
        <w:pStyle w:val="HTMLPreformatted"/>
        <w:rPr>
          <w:cs/>
          <w:lang w:bidi="sa-IN"/>
        </w:rPr>
      </w:pPr>
      <w:r>
        <w:rPr>
          <w:rFonts w:cs="Mangal" w:hint="cs"/>
          <w:cs/>
          <w:lang w:bidi="sa-IN"/>
        </w:rPr>
        <w:t>शं न इन्द्रो बृहस्पतिः । शं नो विष्णुरुरुक्रमः ।</w:t>
      </w:r>
    </w:p>
    <w:p w:rsidR="00274FB4" w:rsidRDefault="00274FB4" w:rsidP="000453A4">
      <w:pPr>
        <w:pStyle w:val="HTMLPreformatted"/>
        <w:rPr>
          <w:cs/>
          <w:lang w:bidi="sa-IN"/>
        </w:rPr>
      </w:pPr>
      <w:r>
        <w:rPr>
          <w:rFonts w:cs="Mangal" w:hint="cs"/>
          <w:cs/>
          <w:lang w:bidi="sa-IN"/>
        </w:rPr>
        <w:t>नमो ब्रह्मणे । नमस्ते वायो । त्वमेव प्रत्यक्षं ब्रह्मासि ।</w:t>
      </w:r>
    </w:p>
    <w:p w:rsidR="00274FB4" w:rsidRDefault="00274FB4" w:rsidP="000453A4">
      <w:pPr>
        <w:pStyle w:val="HTMLPreformatted"/>
        <w:rPr>
          <w:cs/>
          <w:lang w:bidi="sa-IN"/>
        </w:rPr>
      </w:pPr>
      <w:r>
        <w:rPr>
          <w:rFonts w:cs="Mangal" w:hint="cs"/>
          <w:cs/>
          <w:lang w:bidi="sa-IN"/>
        </w:rPr>
        <w:t>त्वामेव प्रत्यक्षं ब्रह्मावादिषम् । ऋतमवादिषम् ।</w:t>
      </w:r>
    </w:p>
    <w:p w:rsidR="00274FB4" w:rsidRDefault="00274FB4" w:rsidP="000453A4">
      <w:pPr>
        <w:pStyle w:val="HTMLPreformatted"/>
        <w:rPr>
          <w:cs/>
          <w:lang w:bidi="sa-IN"/>
        </w:rPr>
      </w:pPr>
      <w:r>
        <w:rPr>
          <w:rFonts w:cs="Mangal" w:hint="cs"/>
          <w:cs/>
          <w:lang w:bidi="sa-IN"/>
        </w:rPr>
        <w:t>सत्यमवादिषम् । तन्मामावीत् । तद्वक्तारमावीत् ।</w:t>
      </w:r>
    </w:p>
    <w:p w:rsidR="00274FB4" w:rsidRDefault="00274FB4" w:rsidP="000453A4">
      <w:pPr>
        <w:pStyle w:val="HTMLPreformatted"/>
        <w:rPr>
          <w:cs/>
          <w:lang w:bidi="sa-IN"/>
        </w:rPr>
      </w:pPr>
      <w:r>
        <w:rPr>
          <w:rFonts w:cs="Mangal" w:hint="cs"/>
          <w:cs/>
          <w:lang w:bidi="sa-IN"/>
        </w:rPr>
        <w:t>आवीन्माम् । आवीद्वक्तारम् ।</w:t>
      </w:r>
    </w:p>
    <w:p w:rsidR="00274FB4" w:rsidRDefault="00274FB4" w:rsidP="000453A4">
      <w:pPr>
        <w:pStyle w:val="HTMLPreformatted"/>
        <w:rPr>
          <w:cs/>
          <w:lang w:bidi="sa-IN"/>
        </w:rPr>
      </w:pPr>
      <w:r>
        <w:rPr>
          <w:rFonts w:cs="Mangal" w:hint="cs"/>
          <w:cs/>
          <w:lang w:bidi="sa-IN"/>
        </w:rPr>
        <w:t>ॐ शान्तिः शान्तिः शान्तिः ॥ १॥ इति द्वादशो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 इति शीक्षावल्ली समाप्ता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ॐ स॒ह ना॑ववतु । स॒ह नौ॑ भुनक्तु । स॒ह वी॒र्यं॑ करवावहै ।</w:t>
      </w:r>
    </w:p>
    <w:p w:rsidR="00274FB4" w:rsidRDefault="00274FB4" w:rsidP="000453A4">
      <w:pPr>
        <w:pStyle w:val="HTMLPreformatted"/>
        <w:rPr>
          <w:cs/>
          <w:lang w:bidi="sa-IN"/>
        </w:rPr>
      </w:pPr>
      <w:r>
        <w:rPr>
          <w:rFonts w:cs="Mangal" w:hint="cs"/>
          <w:cs/>
          <w:lang w:bidi="sa-IN"/>
        </w:rPr>
        <w:t>तेजस्वि नावधीतमस्तु मा विद्विषावहै ।</w:t>
      </w:r>
    </w:p>
    <w:p w:rsidR="00274FB4" w:rsidRDefault="00274FB4" w:rsidP="000453A4">
      <w:pPr>
        <w:pStyle w:val="HTMLPreformatted"/>
        <w:rPr>
          <w:cs/>
          <w:lang w:bidi="sa-IN"/>
        </w:rPr>
      </w:pPr>
      <w:r>
        <w:rPr>
          <w:rFonts w:cs="Mangal" w:hint="cs"/>
          <w:cs/>
          <w:lang w:bidi="sa-IN"/>
        </w:rPr>
        <w:t>ॐ शान्तिः॒ शान्तिः॒ शान्तिः॑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ॐ ब्र॒ह्म॒विदा॑प्नोति॒ पर॑म् । तदे॒षाऽभु॑क्ता ।</w:t>
      </w:r>
    </w:p>
    <w:p w:rsidR="00274FB4" w:rsidRDefault="00274FB4" w:rsidP="000453A4">
      <w:pPr>
        <w:pStyle w:val="HTMLPreformatted"/>
        <w:rPr>
          <w:cs/>
          <w:lang w:bidi="sa-IN"/>
        </w:rPr>
      </w:pPr>
      <w:r>
        <w:rPr>
          <w:rFonts w:cs="Mangal" w:hint="cs"/>
          <w:cs/>
          <w:lang w:bidi="sa-IN"/>
        </w:rPr>
        <w:t>स॒त्यं ज्ञा॒नम॑न॒न्तं ब्रह्म॑ । यो वे॑द॒ निहि॑तं॒ गुहा॒यां पर॒मे व्यो॑मन् ।</w:t>
      </w:r>
    </w:p>
    <w:p w:rsidR="00274FB4" w:rsidRDefault="00274FB4" w:rsidP="000453A4">
      <w:pPr>
        <w:pStyle w:val="HTMLPreformatted"/>
        <w:rPr>
          <w:cs/>
          <w:lang w:bidi="sa-IN"/>
        </w:rPr>
      </w:pPr>
      <w:r>
        <w:rPr>
          <w:rFonts w:cs="Mangal" w:hint="cs"/>
          <w:cs/>
          <w:lang w:bidi="sa-IN"/>
        </w:rPr>
        <w:t>सोऽश्नुते सर्वान् कामान्त्सह । ब्रह्मणा विपश्चितेति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तस्माद्वा एतस्मादात्मन आकाशः सम्भूतः । आकाशाद्वायुः ।</w:t>
      </w:r>
    </w:p>
    <w:p w:rsidR="00274FB4" w:rsidRDefault="00274FB4" w:rsidP="000453A4">
      <w:pPr>
        <w:pStyle w:val="HTMLPreformatted"/>
        <w:rPr>
          <w:cs/>
          <w:lang w:bidi="sa-IN"/>
        </w:rPr>
      </w:pPr>
      <w:r>
        <w:rPr>
          <w:rFonts w:cs="Mangal" w:hint="cs"/>
          <w:cs/>
          <w:lang w:bidi="sa-IN"/>
        </w:rPr>
        <w:t>वायोरग्निः । अग्नेरापः । अद्भ्यः पृथिवी ।</w:t>
      </w:r>
    </w:p>
    <w:p w:rsidR="00274FB4" w:rsidRDefault="00274FB4" w:rsidP="000453A4">
      <w:pPr>
        <w:pStyle w:val="HTMLPreformatted"/>
        <w:rPr>
          <w:cs/>
          <w:lang w:bidi="sa-IN"/>
        </w:rPr>
      </w:pPr>
      <w:r>
        <w:rPr>
          <w:rFonts w:cs="Mangal" w:hint="cs"/>
          <w:cs/>
          <w:lang w:bidi="sa-IN"/>
        </w:rPr>
        <w:t>पृ॒थि॒व्या ओष॑धयः । ओष॑धी॒भ्योन्न॑म् । अन्ना॒त्पुरु॑षः ।</w:t>
      </w:r>
    </w:p>
    <w:p w:rsidR="00274FB4" w:rsidRDefault="00274FB4" w:rsidP="000453A4">
      <w:pPr>
        <w:pStyle w:val="HTMLPreformatted"/>
        <w:rPr>
          <w:cs/>
          <w:lang w:bidi="sa-IN"/>
        </w:rPr>
      </w:pPr>
      <w:r>
        <w:rPr>
          <w:rFonts w:cs="Mangal" w:hint="cs"/>
          <w:cs/>
          <w:lang w:bidi="sa-IN"/>
        </w:rPr>
        <w:t>स वा एष पुरुषोऽन्न्नरसमयः ।</w:t>
      </w:r>
    </w:p>
    <w:p w:rsidR="00274FB4" w:rsidRDefault="00274FB4" w:rsidP="000453A4">
      <w:pPr>
        <w:pStyle w:val="HTMLPreformatted"/>
        <w:rPr>
          <w:cs/>
          <w:lang w:bidi="sa-IN"/>
        </w:rPr>
      </w:pPr>
      <w:r>
        <w:rPr>
          <w:rFonts w:cs="Mangal" w:hint="cs"/>
          <w:cs/>
          <w:lang w:bidi="sa-IN"/>
        </w:rPr>
        <w:t>तस्येदमेव शिरः ।</w:t>
      </w:r>
    </w:p>
    <w:p w:rsidR="00274FB4" w:rsidRDefault="00274FB4" w:rsidP="000453A4">
      <w:pPr>
        <w:pStyle w:val="HTMLPreformatted"/>
        <w:rPr>
          <w:cs/>
          <w:lang w:bidi="sa-IN"/>
        </w:rPr>
      </w:pPr>
      <w:r>
        <w:rPr>
          <w:rFonts w:cs="Mangal" w:hint="cs"/>
          <w:cs/>
          <w:lang w:bidi="sa-IN"/>
        </w:rPr>
        <w:t>अयं दक्षि॑णः प॒क्षः । अयमुत्त॑रः प॒क्षः ।</w:t>
      </w:r>
    </w:p>
    <w:p w:rsidR="00274FB4" w:rsidRDefault="00274FB4" w:rsidP="000453A4">
      <w:pPr>
        <w:pStyle w:val="HTMLPreformatted"/>
        <w:rPr>
          <w:cs/>
          <w:lang w:bidi="sa-IN"/>
        </w:rPr>
      </w:pPr>
      <w:r>
        <w:rPr>
          <w:rFonts w:cs="Mangal" w:hint="cs"/>
          <w:cs/>
          <w:lang w:bidi="sa-IN"/>
        </w:rPr>
        <w:t>अयमात्मा । इदं पुच्छं प्रतिष्ठा ।</w:t>
      </w:r>
    </w:p>
    <w:p w:rsidR="00274FB4" w:rsidRDefault="00274FB4" w:rsidP="000453A4">
      <w:pPr>
        <w:pStyle w:val="HTMLPreformatted"/>
        <w:rPr>
          <w:cs/>
          <w:lang w:bidi="sa-IN"/>
        </w:rPr>
      </w:pPr>
      <w:r>
        <w:rPr>
          <w:rFonts w:cs="Mangal" w:hint="cs"/>
          <w:cs/>
          <w:lang w:bidi="sa-IN"/>
        </w:rPr>
        <w:t>तदप्येष श्लो॑को भ॒वति ॥ १॥ इति प्रथ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अन्ना॒द्वै प्र॒जाः प्र॒जाय॑न्ते । याः काश्च॑ पृथि॒वी</w:t>
      </w:r>
    </w:p>
    <w:p w:rsidR="00274FB4" w:rsidRDefault="00274FB4" w:rsidP="000453A4">
      <w:pPr>
        <w:pStyle w:val="HTMLPreformatted"/>
        <w:rPr>
          <w:cs/>
          <w:lang w:bidi="sa-IN"/>
        </w:rPr>
      </w:pPr>
      <w:r>
        <w:rPr>
          <w:rFonts w:cs="Mangal" w:hint="cs"/>
          <w:cs/>
          <w:lang w:bidi="sa-IN"/>
        </w:rPr>
        <w:t>श्रिताः ।</w:t>
      </w:r>
    </w:p>
    <w:p w:rsidR="00274FB4" w:rsidRDefault="00274FB4" w:rsidP="000453A4">
      <w:pPr>
        <w:pStyle w:val="HTMLPreformatted"/>
        <w:rPr>
          <w:cs/>
          <w:lang w:bidi="sa-IN"/>
        </w:rPr>
      </w:pPr>
      <w:r>
        <w:rPr>
          <w:rFonts w:cs="Mangal" w:hint="cs"/>
          <w:cs/>
          <w:lang w:bidi="sa-IN"/>
        </w:rPr>
        <w:lastRenderedPageBreak/>
        <w:t>अथो अन्नेनैव जीवन्ति । अथैनदीप यन्त्यन्ततः ।</w:t>
      </w:r>
    </w:p>
    <w:p w:rsidR="00274FB4" w:rsidRDefault="00274FB4" w:rsidP="000453A4">
      <w:pPr>
        <w:pStyle w:val="HTMLPreformatted"/>
        <w:rPr>
          <w:cs/>
          <w:lang w:bidi="sa-IN"/>
        </w:rPr>
      </w:pPr>
      <w:r>
        <w:rPr>
          <w:rFonts w:cs="Mangal" w:hint="cs"/>
          <w:cs/>
          <w:lang w:bidi="sa-IN"/>
        </w:rPr>
        <w:t>अन्न हि भूतानां ज्येष्ठम् । तस्मात् सर्वौषधमुच्यते ।</w:t>
      </w:r>
    </w:p>
    <w:p w:rsidR="00274FB4" w:rsidRDefault="00274FB4" w:rsidP="000453A4">
      <w:pPr>
        <w:pStyle w:val="HTMLPreformatted"/>
        <w:rPr>
          <w:cs/>
          <w:lang w:bidi="sa-IN"/>
        </w:rPr>
      </w:pPr>
      <w:r>
        <w:rPr>
          <w:rFonts w:cs="Mangal" w:hint="cs"/>
          <w:cs/>
          <w:lang w:bidi="sa-IN"/>
        </w:rPr>
        <w:t>सर्वं वै तेऽन्नमाप्नुवन्ति । येऽन्नं ब्रह्मोपासते ।</w:t>
      </w:r>
    </w:p>
    <w:p w:rsidR="00274FB4" w:rsidRDefault="00274FB4" w:rsidP="000453A4">
      <w:pPr>
        <w:pStyle w:val="HTMLPreformatted"/>
        <w:rPr>
          <w:cs/>
          <w:lang w:bidi="sa-IN"/>
        </w:rPr>
      </w:pPr>
      <w:r>
        <w:rPr>
          <w:rFonts w:cs="Mangal" w:hint="cs"/>
          <w:cs/>
          <w:lang w:bidi="sa-IN"/>
        </w:rPr>
        <w:t>अन्न हि भूतानां ज्येष्ठम् । तस्मात् सर्वौषधमुच्यते ।</w:t>
      </w:r>
    </w:p>
    <w:p w:rsidR="00274FB4" w:rsidRDefault="00274FB4" w:rsidP="000453A4">
      <w:pPr>
        <w:pStyle w:val="HTMLPreformatted"/>
        <w:rPr>
          <w:cs/>
          <w:lang w:bidi="sa-IN"/>
        </w:rPr>
      </w:pPr>
      <w:r>
        <w:rPr>
          <w:rFonts w:cs="Mangal" w:hint="cs"/>
          <w:cs/>
          <w:lang w:bidi="sa-IN"/>
        </w:rPr>
        <w:t>अन्नाद् भूतानि जायन्ते । जातान्यन्नेन वर्धन्ते ।</w:t>
      </w:r>
    </w:p>
    <w:p w:rsidR="00274FB4" w:rsidRDefault="00274FB4" w:rsidP="000453A4">
      <w:pPr>
        <w:pStyle w:val="HTMLPreformatted"/>
        <w:rPr>
          <w:cs/>
          <w:lang w:bidi="sa-IN"/>
        </w:rPr>
      </w:pPr>
      <w:r>
        <w:rPr>
          <w:rFonts w:cs="Mangal" w:hint="cs"/>
          <w:cs/>
          <w:lang w:bidi="sa-IN"/>
        </w:rPr>
        <w:t>अद्यतेऽत्ति च भूतानि । तस्मादन्नं तदुच्यत इति ।</w:t>
      </w:r>
    </w:p>
    <w:p w:rsidR="00274FB4" w:rsidRDefault="00274FB4" w:rsidP="000453A4">
      <w:pPr>
        <w:pStyle w:val="HTMLPreformatted"/>
        <w:rPr>
          <w:cs/>
          <w:lang w:bidi="sa-IN"/>
        </w:rPr>
      </w:pPr>
      <w:r>
        <w:rPr>
          <w:rFonts w:cs="Mangal" w:hint="cs"/>
          <w:cs/>
          <w:lang w:bidi="sa-IN"/>
        </w:rPr>
        <w:t>तस्माद्वा एतस्मादन्नरसमयात् । अन्योऽन्तर आत्मा प्राणमयः ।</w:t>
      </w:r>
    </w:p>
    <w:p w:rsidR="00274FB4" w:rsidRDefault="00274FB4" w:rsidP="000453A4">
      <w:pPr>
        <w:pStyle w:val="HTMLPreformatted"/>
        <w:rPr>
          <w:cs/>
          <w:lang w:bidi="sa-IN"/>
        </w:rPr>
      </w:pPr>
      <w:r>
        <w:rPr>
          <w:rFonts w:cs="Mangal" w:hint="cs"/>
          <w:cs/>
          <w:lang w:bidi="sa-IN"/>
        </w:rPr>
        <w:t>तेनैष पूर्णः । स वा एष पुरुषविध एव ।</w:t>
      </w:r>
    </w:p>
    <w:p w:rsidR="00274FB4" w:rsidRDefault="00274FB4" w:rsidP="000453A4">
      <w:pPr>
        <w:pStyle w:val="HTMLPreformatted"/>
        <w:rPr>
          <w:cs/>
          <w:lang w:bidi="sa-IN"/>
        </w:rPr>
      </w:pPr>
      <w:r>
        <w:rPr>
          <w:rFonts w:cs="Mangal" w:hint="cs"/>
          <w:cs/>
          <w:lang w:bidi="sa-IN"/>
        </w:rPr>
        <w:t>तस्य पुरुषविधताम् । अन्वयं पुरुषविधः ।</w:t>
      </w:r>
    </w:p>
    <w:p w:rsidR="00274FB4" w:rsidRDefault="00274FB4" w:rsidP="000453A4">
      <w:pPr>
        <w:pStyle w:val="HTMLPreformatted"/>
        <w:rPr>
          <w:cs/>
          <w:lang w:bidi="sa-IN"/>
        </w:rPr>
      </w:pPr>
      <w:r>
        <w:rPr>
          <w:rFonts w:cs="Mangal" w:hint="cs"/>
          <w:cs/>
          <w:lang w:bidi="sa-IN"/>
        </w:rPr>
        <w:t>तस्य प्राण एव शिरः । व्यानो दक्षिणः पक्षः ।</w:t>
      </w:r>
    </w:p>
    <w:p w:rsidR="00274FB4" w:rsidRDefault="00274FB4" w:rsidP="000453A4">
      <w:pPr>
        <w:pStyle w:val="HTMLPreformatted"/>
        <w:rPr>
          <w:cs/>
          <w:lang w:bidi="sa-IN"/>
        </w:rPr>
      </w:pPr>
      <w:r>
        <w:rPr>
          <w:rFonts w:cs="Mangal" w:hint="cs"/>
          <w:cs/>
          <w:lang w:bidi="sa-IN"/>
        </w:rPr>
        <w:t>अपान उत्तरः पक्षः । आकाश आत्मा ।</w:t>
      </w:r>
    </w:p>
    <w:p w:rsidR="00274FB4" w:rsidRDefault="00274FB4" w:rsidP="000453A4">
      <w:pPr>
        <w:pStyle w:val="HTMLPreformatted"/>
        <w:rPr>
          <w:cs/>
          <w:lang w:bidi="sa-IN"/>
        </w:rPr>
      </w:pPr>
      <w:r>
        <w:rPr>
          <w:rFonts w:cs="Mangal" w:hint="cs"/>
          <w:cs/>
          <w:lang w:bidi="sa-IN"/>
        </w:rPr>
        <w:t>पृथिवी पुच्छं प्रतिष्ठा । तदप्येष श्लोको भवति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इति द्वितीयो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प्रा॒णं दे॒वा अनु॒ प्राण॑न्ति । म॒नु॒ष्याः॑ प॒शव॑श्च॒ ये ।</w:t>
      </w:r>
    </w:p>
    <w:p w:rsidR="00274FB4" w:rsidRDefault="00274FB4" w:rsidP="000453A4">
      <w:pPr>
        <w:pStyle w:val="HTMLPreformatted"/>
        <w:rPr>
          <w:cs/>
          <w:lang w:bidi="sa-IN"/>
        </w:rPr>
      </w:pPr>
      <w:r>
        <w:rPr>
          <w:rFonts w:cs="Mangal" w:hint="cs"/>
          <w:cs/>
          <w:lang w:bidi="sa-IN"/>
        </w:rPr>
        <w:t>प्राणो हि भूतानामायुः । तस्मात् सर्वायुषमुच्यते ।</w:t>
      </w:r>
    </w:p>
    <w:p w:rsidR="00274FB4" w:rsidRDefault="00274FB4" w:rsidP="000453A4">
      <w:pPr>
        <w:pStyle w:val="HTMLPreformatted"/>
        <w:rPr>
          <w:cs/>
          <w:lang w:bidi="sa-IN"/>
        </w:rPr>
      </w:pPr>
      <w:r>
        <w:rPr>
          <w:rFonts w:cs="Mangal" w:hint="cs"/>
          <w:cs/>
          <w:lang w:bidi="sa-IN"/>
        </w:rPr>
        <w:t>सर्वमेव त आयुर्यन्ति । ये प्राणं ब्रह्मोपासते ।</w:t>
      </w:r>
    </w:p>
    <w:p w:rsidR="00274FB4" w:rsidRDefault="00274FB4" w:rsidP="000453A4">
      <w:pPr>
        <w:pStyle w:val="HTMLPreformatted"/>
        <w:rPr>
          <w:cs/>
          <w:lang w:bidi="sa-IN"/>
        </w:rPr>
      </w:pPr>
      <w:r>
        <w:rPr>
          <w:rFonts w:cs="Mangal" w:hint="cs"/>
          <w:cs/>
          <w:lang w:bidi="sa-IN"/>
        </w:rPr>
        <w:t>प्राणो हि भूतानामायुः । तस्मात् सर्वायुषमुच्यत इति ।</w:t>
      </w:r>
    </w:p>
    <w:p w:rsidR="00274FB4" w:rsidRDefault="00274FB4" w:rsidP="000453A4">
      <w:pPr>
        <w:pStyle w:val="HTMLPreformatted"/>
        <w:rPr>
          <w:cs/>
          <w:lang w:bidi="sa-IN"/>
        </w:rPr>
      </w:pPr>
      <w:r>
        <w:rPr>
          <w:rFonts w:cs="Mangal" w:hint="cs"/>
          <w:cs/>
          <w:lang w:bidi="sa-IN"/>
        </w:rPr>
        <w:t>तस्यैष एव शारीर आत्मा । यः पूर्वस्य ।</w:t>
      </w:r>
    </w:p>
    <w:p w:rsidR="00274FB4" w:rsidRDefault="00274FB4" w:rsidP="000453A4">
      <w:pPr>
        <w:pStyle w:val="HTMLPreformatted"/>
        <w:rPr>
          <w:cs/>
          <w:lang w:bidi="sa-IN"/>
        </w:rPr>
      </w:pPr>
      <w:r>
        <w:rPr>
          <w:rFonts w:cs="Mangal" w:hint="cs"/>
          <w:cs/>
          <w:lang w:bidi="sa-IN"/>
        </w:rPr>
        <w:t>तस्माद्वा एतस्मात् प्राणमयात् । अन्योऽन्तर आत्मा मनोमयः ।</w:t>
      </w:r>
    </w:p>
    <w:p w:rsidR="00274FB4" w:rsidRDefault="00274FB4" w:rsidP="000453A4">
      <w:pPr>
        <w:pStyle w:val="HTMLPreformatted"/>
        <w:rPr>
          <w:cs/>
          <w:lang w:bidi="sa-IN"/>
        </w:rPr>
      </w:pPr>
      <w:r>
        <w:rPr>
          <w:rFonts w:cs="Mangal" w:hint="cs"/>
          <w:cs/>
          <w:lang w:bidi="sa-IN"/>
        </w:rPr>
        <w:t>तेनैष पूर्णः । स वा एष पुरुषविध एव ।</w:t>
      </w:r>
    </w:p>
    <w:p w:rsidR="00274FB4" w:rsidRDefault="00274FB4" w:rsidP="000453A4">
      <w:pPr>
        <w:pStyle w:val="HTMLPreformatted"/>
        <w:rPr>
          <w:cs/>
          <w:lang w:bidi="sa-IN"/>
        </w:rPr>
      </w:pPr>
      <w:r>
        <w:rPr>
          <w:rFonts w:cs="Mangal" w:hint="cs"/>
          <w:cs/>
          <w:lang w:bidi="sa-IN"/>
        </w:rPr>
        <w:t>तस्य पुरुषविधताम् । अन्वयं पुरुषविधः ।</w:t>
      </w:r>
    </w:p>
    <w:p w:rsidR="00274FB4" w:rsidRDefault="00274FB4" w:rsidP="000453A4">
      <w:pPr>
        <w:pStyle w:val="HTMLPreformatted"/>
        <w:rPr>
          <w:cs/>
          <w:lang w:bidi="sa-IN"/>
        </w:rPr>
      </w:pPr>
      <w:r>
        <w:rPr>
          <w:rFonts w:cs="Mangal" w:hint="cs"/>
          <w:cs/>
          <w:lang w:bidi="sa-IN"/>
        </w:rPr>
        <w:t>तस्य यजुरेव शिरः । ऋग्दक्षिणः पक्षः । सामोत्तरः पक्षः ।</w:t>
      </w:r>
    </w:p>
    <w:p w:rsidR="00274FB4" w:rsidRDefault="00274FB4" w:rsidP="000453A4">
      <w:pPr>
        <w:pStyle w:val="HTMLPreformatted"/>
        <w:rPr>
          <w:cs/>
          <w:lang w:bidi="sa-IN"/>
        </w:rPr>
      </w:pPr>
      <w:r>
        <w:rPr>
          <w:rFonts w:cs="Mangal" w:hint="cs"/>
          <w:cs/>
          <w:lang w:bidi="sa-IN"/>
        </w:rPr>
        <w:t>आदेश आत्मा । अथर्वाङ्गिरसः पुच्छं प्रतिष्ठा ।</w:t>
      </w:r>
    </w:p>
    <w:p w:rsidR="00274FB4" w:rsidRDefault="00274FB4" w:rsidP="000453A4">
      <w:pPr>
        <w:pStyle w:val="HTMLPreformatted"/>
        <w:rPr>
          <w:cs/>
          <w:lang w:bidi="sa-IN"/>
        </w:rPr>
      </w:pPr>
      <w:r>
        <w:rPr>
          <w:rFonts w:cs="Mangal" w:hint="cs"/>
          <w:cs/>
          <w:lang w:bidi="sa-IN"/>
        </w:rPr>
        <w:t>तदप्येष श्लोको भवति ॥ १॥ इति तृतीयो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यतो॒ वाचो॒ निव॑र्तन्ते । अप्रा॑प्य॒ मन॑सा स॒ह ।</w:t>
      </w:r>
    </w:p>
    <w:p w:rsidR="00274FB4" w:rsidRDefault="00274FB4" w:rsidP="000453A4">
      <w:pPr>
        <w:pStyle w:val="HTMLPreformatted"/>
        <w:rPr>
          <w:cs/>
          <w:lang w:bidi="sa-IN"/>
        </w:rPr>
      </w:pPr>
      <w:r>
        <w:rPr>
          <w:rFonts w:cs="Mangal" w:hint="cs"/>
          <w:cs/>
          <w:lang w:bidi="sa-IN"/>
        </w:rPr>
        <w:t>आनन्दं ब्रह्मणो विद्वान् । न बिभेति कदाचनेति ।</w:t>
      </w:r>
    </w:p>
    <w:p w:rsidR="00274FB4" w:rsidRDefault="00274FB4" w:rsidP="000453A4">
      <w:pPr>
        <w:pStyle w:val="HTMLPreformatted"/>
        <w:rPr>
          <w:cs/>
          <w:lang w:bidi="sa-IN"/>
        </w:rPr>
      </w:pPr>
      <w:r>
        <w:rPr>
          <w:rFonts w:cs="Mangal" w:hint="cs"/>
          <w:cs/>
          <w:lang w:bidi="sa-IN"/>
        </w:rPr>
        <w:t>तस्यैष एव शारीर आत्मा । यः पूर्वस्य ।</w:t>
      </w:r>
    </w:p>
    <w:p w:rsidR="00274FB4" w:rsidRDefault="00274FB4" w:rsidP="000453A4">
      <w:pPr>
        <w:pStyle w:val="HTMLPreformatted"/>
        <w:rPr>
          <w:cs/>
          <w:lang w:bidi="sa-IN"/>
        </w:rPr>
      </w:pPr>
      <w:r>
        <w:rPr>
          <w:rFonts w:cs="Mangal" w:hint="cs"/>
          <w:cs/>
          <w:lang w:bidi="sa-IN"/>
        </w:rPr>
        <w:t>तस्माद्वा एतस्मान्मनोमयात् । अन्योऽन्तर आत्मा विज्ञानमयः ।</w:t>
      </w:r>
    </w:p>
    <w:p w:rsidR="00274FB4" w:rsidRDefault="00274FB4" w:rsidP="000453A4">
      <w:pPr>
        <w:pStyle w:val="HTMLPreformatted"/>
        <w:rPr>
          <w:cs/>
          <w:lang w:bidi="sa-IN"/>
        </w:rPr>
      </w:pPr>
      <w:r>
        <w:rPr>
          <w:rFonts w:cs="Mangal" w:hint="cs"/>
          <w:cs/>
          <w:lang w:bidi="sa-IN"/>
        </w:rPr>
        <w:t>तेनैष पूर्णः । स वा एष पुरुषविध एव ।</w:t>
      </w:r>
    </w:p>
    <w:p w:rsidR="00274FB4" w:rsidRDefault="00274FB4" w:rsidP="000453A4">
      <w:pPr>
        <w:pStyle w:val="HTMLPreformatted"/>
        <w:rPr>
          <w:cs/>
          <w:lang w:bidi="sa-IN"/>
        </w:rPr>
      </w:pPr>
      <w:r>
        <w:rPr>
          <w:rFonts w:cs="Mangal" w:hint="cs"/>
          <w:cs/>
          <w:lang w:bidi="sa-IN"/>
        </w:rPr>
        <w:t>तस्य पुरुषविधताम् ।</w:t>
      </w:r>
    </w:p>
    <w:p w:rsidR="00274FB4" w:rsidRDefault="00274FB4" w:rsidP="000453A4">
      <w:pPr>
        <w:pStyle w:val="HTMLPreformatted"/>
        <w:rPr>
          <w:cs/>
          <w:lang w:bidi="sa-IN"/>
        </w:rPr>
      </w:pPr>
      <w:r>
        <w:rPr>
          <w:rFonts w:cs="Mangal" w:hint="cs"/>
          <w:cs/>
          <w:lang w:bidi="sa-IN"/>
        </w:rPr>
        <w:t>अन्वयं पुरुषविधः । तस्य श्रद्धैव शिरः ।</w:t>
      </w:r>
    </w:p>
    <w:p w:rsidR="00274FB4" w:rsidRDefault="00274FB4" w:rsidP="000453A4">
      <w:pPr>
        <w:pStyle w:val="HTMLPreformatted"/>
        <w:rPr>
          <w:cs/>
          <w:lang w:bidi="sa-IN"/>
        </w:rPr>
      </w:pPr>
      <w:r>
        <w:rPr>
          <w:rFonts w:cs="Mangal" w:hint="cs"/>
          <w:cs/>
          <w:lang w:bidi="sa-IN"/>
        </w:rPr>
        <w:t>ऋतं दक्षिणः पक्षः ।</w:t>
      </w:r>
    </w:p>
    <w:p w:rsidR="00274FB4" w:rsidRDefault="00274FB4" w:rsidP="000453A4">
      <w:pPr>
        <w:pStyle w:val="HTMLPreformatted"/>
        <w:rPr>
          <w:cs/>
          <w:lang w:bidi="sa-IN"/>
        </w:rPr>
      </w:pPr>
      <w:r>
        <w:rPr>
          <w:rFonts w:cs="Mangal" w:hint="cs"/>
          <w:cs/>
          <w:lang w:bidi="sa-IN"/>
        </w:rPr>
        <w:t>सत्यमुत्तरः पक्षः । योग आत्मा । महः पुच्छं प्रतिष्ठा ।</w:t>
      </w:r>
    </w:p>
    <w:p w:rsidR="00274FB4" w:rsidRDefault="00274FB4" w:rsidP="000453A4">
      <w:pPr>
        <w:pStyle w:val="HTMLPreformatted"/>
        <w:rPr>
          <w:cs/>
          <w:lang w:bidi="sa-IN"/>
        </w:rPr>
      </w:pPr>
      <w:r>
        <w:rPr>
          <w:rFonts w:cs="Mangal" w:hint="cs"/>
          <w:cs/>
          <w:lang w:bidi="sa-IN"/>
        </w:rPr>
        <w:t>तदप्येष श्लोको भवति ॥ १॥ इति चतुर्थो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वि॒ज्ञानं॑ य॒ज्ञं त॑नुते । कर्मा॑णि तनु॒तेऽपि॑ च ।</w:t>
      </w:r>
    </w:p>
    <w:p w:rsidR="00274FB4" w:rsidRDefault="00274FB4" w:rsidP="000453A4">
      <w:pPr>
        <w:pStyle w:val="HTMLPreformatted"/>
        <w:rPr>
          <w:cs/>
          <w:lang w:bidi="sa-IN"/>
        </w:rPr>
      </w:pPr>
      <w:r>
        <w:rPr>
          <w:rFonts w:cs="Mangal" w:hint="cs"/>
          <w:cs/>
          <w:lang w:bidi="sa-IN"/>
        </w:rPr>
        <w:t>विज्ञानं देवाः सर्वे ।</w:t>
      </w:r>
    </w:p>
    <w:p w:rsidR="00274FB4" w:rsidRDefault="00274FB4" w:rsidP="000453A4">
      <w:pPr>
        <w:pStyle w:val="HTMLPreformatted"/>
        <w:rPr>
          <w:cs/>
          <w:lang w:bidi="sa-IN"/>
        </w:rPr>
      </w:pPr>
      <w:r>
        <w:rPr>
          <w:rFonts w:cs="Mangal" w:hint="cs"/>
          <w:cs/>
          <w:lang w:bidi="sa-IN"/>
        </w:rPr>
        <w:t>ब्रह्म ज्येष्ठमुपासते । विज्ञानं ब्रह्म चेद्वेद ।</w:t>
      </w:r>
    </w:p>
    <w:p w:rsidR="00274FB4" w:rsidRDefault="00274FB4" w:rsidP="000453A4">
      <w:pPr>
        <w:pStyle w:val="HTMLPreformatted"/>
        <w:rPr>
          <w:cs/>
          <w:lang w:bidi="sa-IN"/>
        </w:rPr>
      </w:pPr>
      <w:r>
        <w:rPr>
          <w:rFonts w:cs="Mangal" w:hint="cs"/>
          <w:cs/>
          <w:lang w:bidi="sa-IN"/>
        </w:rPr>
        <w:t>तस्मा॒च्चेन्न प्रमाद्यति । शरीरे॑ पाप्म॑नो हि॒त्वा ।</w:t>
      </w:r>
    </w:p>
    <w:p w:rsidR="00274FB4" w:rsidRDefault="00274FB4" w:rsidP="000453A4">
      <w:pPr>
        <w:pStyle w:val="HTMLPreformatted"/>
        <w:rPr>
          <w:cs/>
          <w:lang w:bidi="sa-IN"/>
        </w:rPr>
      </w:pPr>
      <w:r>
        <w:rPr>
          <w:rFonts w:cs="Mangal" w:hint="cs"/>
          <w:cs/>
          <w:lang w:bidi="sa-IN"/>
        </w:rPr>
        <w:lastRenderedPageBreak/>
        <w:t>सर्वान्कामान् त्समश्नुत इति । तस्यैष एव शारीर आत्मा ।</w:t>
      </w:r>
    </w:p>
    <w:p w:rsidR="00274FB4" w:rsidRDefault="00274FB4" w:rsidP="000453A4">
      <w:pPr>
        <w:pStyle w:val="HTMLPreformatted"/>
        <w:rPr>
          <w:cs/>
          <w:lang w:bidi="sa-IN"/>
        </w:rPr>
      </w:pPr>
      <w:r>
        <w:rPr>
          <w:rFonts w:cs="Mangal" w:hint="cs"/>
          <w:cs/>
          <w:lang w:bidi="sa-IN"/>
        </w:rPr>
        <w:t>यः॑ पूर्व॒स्य । तस्माद्वा एतस्माद्विज्ञान॒मयात् ।</w:t>
      </w:r>
    </w:p>
    <w:p w:rsidR="00274FB4" w:rsidRDefault="00274FB4" w:rsidP="000453A4">
      <w:pPr>
        <w:pStyle w:val="HTMLPreformatted"/>
        <w:rPr>
          <w:cs/>
          <w:lang w:bidi="sa-IN"/>
        </w:rPr>
      </w:pPr>
      <w:r>
        <w:rPr>
          <w:rFonts w:cs="Mangal" w:hint="cs"/>
          <w:cs/>
          <w:lang w:bidi="sa-IN"/>
        </w:rPr>
        <w:t>अन्योऽन्तर आत्माऽऽनन्दमयः । तेनैष पूर्णः ।</w:t>
      </w:r>
    </w:p>
    <w:p w:rsidR="00274FB4" w:rsidRDefault="00274FB4" w:rsidP="000453A4">
      <w:pPr>
        <w:pStyle w:val="HTMLPreformatted"/>
        <w:rPr>
          <w:cs/>
          <w:lang w:bidi="sa-IN"/>
        </w:rPr>
      </w:pPr>
      <w:r>
        <w:rPr>
          <w:rFonts w:cs="Mangal" w:hint="cs"/>
          <w:cs/>
          <w:lang w:bidi="sa-IN"/>
        </w:rPr>
        <w:t>स वा एष पुरुषवि॑ध ए॒व । तस्य पुरु॑षवि॒धताम् ।</w:t>
      </w:r>
    </w:p>
    <w:p w:rsidR="00274FB4" w:rsidRDefault="00274FB4" w:rsidP="000453A4">
      <w:pPr>
        <w:pStyle w:val="HTMLPreformatted"/>
        <w:rPr>
          <w:cs/>
          <w:lang w:bidi="sa-IN"/>
        </w:rPr>
      </w:pPr>
      <w:r>
        <w:rPr>
          <w:rFonts w:cs="Mangal" w:hint="cs"/>
          <w:cs/>
          <w:lang w:bidi="sa-IN"/>
        </w:rPr>
        <w:t>अन्वयं पुरुषविधः । तस्य प्रियमेव शिरः । मोदो दक्षिणः पक्षः ।</w:t>
      </w:r>
    </w:p>
    <w:p w:rsidR="00274FB4" w:rsidRDefault="00274FB4" w:rsidP="000453A4">
      <w:pPr>
        <w:pStyle w:val="HTMLPreformatted"/>
        <w:rPr>
          <w:cs/>
          <w:lang w:bidi="sa-IN"/>
        </w:rPr>
      </w:pPr>
      <w:r>
        <w:rPr>
          <w:rFonts w:cs="Mangal" w:hint="cs"/>
          <w:cs/>
          <w:lang w:bidi="sa-IN"/>
        </w:rPr>
        <w:t>प्रमोद उत्त॑रः प॒क्षः । आन॑न्द आ॒त्मा । ब्रह्म पुच्छं प्रति॒ष्ठा ।</w:t>
      </w:r>
    </w:p>
    <w:p w:rsidR="00274FB4" w:rsidRDefault="00274FB4" w:rsidP="000453A4">
      <w:pPr>
        <w:pStyle w:val="HTMLPreformatted"/>
        <w:rPr>
          <w:cs/>
          <w:lang w:bidi="sa-IN"/>
        </w:rPr>
      </w:pPr>
      <w:r>
        <w:rPr>
          <w:rFonts w:cs="Mangal" w:hint="cs"/>
          <w:cs/>
          <w:lang w:bidi="sa-IN"/>
        </w:rPr>
        <w:t>तदप्येष श्लोको भवति ॥ १॥ इति पञ्च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अस॑न्ने॒व स॑ भवति । अस॒द्ब्रह्मेति॒ वेद॒ चेत् ।</w:t>
      </w:r>
    </w:p>
    <w:p w:rsidR="00274FB4" w:rsidRDefault="00274FB4" w:rsidP="000453A4">
      <w:pPr>
        <w:pStyle w:val="HTMLPreformatted"/>
        <w:rPr>
          <w:cs/>
          <w:lang w:bidi="sa-IN"/>
        </w:rPr>
      </w:pPr>
      <w:r>
        <w:rPr>
          <w:rFonts w:cs="Mangal" w:hint="cs"/>
          <w:cs/>
          <w:lang w:bidi="sa-IN"/>
        </w:rPr>
        <w:t>अस्ति ब्रह्मेति चेद्वेद । सन्तमेनं ततो विदुरिति ।</w:t>
      </w:r>
    </w:p>
    <w:p w:rsidR="00274FB4" w:rsidRDefault="00274FB4" w:rsidP="000453A4">
      <w:pPr>
        <w:pStyle w:val="HTMLPreformatted"/>
        <w:rPr>
          <w:cs/>
          <w:lang w:bidi="sa-IN"/>
        </w:rPr>
      </w:pPr>
      <w:r>
        <w:rPr>
          <w:rFonts w:cs="Mangal" w:hint="cs"/>
          <w:cs/>
          <w:lang w:bidi="sa-IN"/>
        </w:rPr>
        <w:t>तस्यैष एव शारीर आत्मा । यः पूर्वस्य ।</w:t>
      </w:r>
    </w:p>
    <w:p w:rsidR="00274FB4" w:rsidRDefault="00274FB4" w:rsidP="000453A4">
      <w:pPr>
        <w:pStyle w:val="HTMLPreformatted"/>
        <w:rPr>
          <w:cs/>
          <w:lang w:bidi="sa-IN"/>
        </w:rPr>
      </w:pPr>
      <w:r>
        <w:rPr>
          <w:rFonts w:cs="Mangal" w:hint="cs"/>
          <w:cs/>
          <w:lang w:bidi="sa-IN"/>
        </w:rPr>
        <w:t>अथातोऽनुप्रश्नाः । उताविद्वानमुं लोकं प्रेत्य ।</w:t>
      </w:r>
    </w:p>
    <w:p w:rsidR="00274FB4" w:rsidRDefault="00274FB4" w:rsidP="000453A4">
      <w:pPr>
        <w:pStyle w:val="HTMLPreformatted"/>
        <w:rPr>
          <w:cs/>
          <w:lang w:bidi="sa-IN"/>
        </w:rPr>
      </w:pPr>
      <w:r>
        <w:rPr>
          <w:rFonts w:cs="Mangal" w:hint="cs"/>
          <w:cs/>
          <w:lang w:bidi="sa-IN"/>
        </w:rPr>
        <w:t>कश्चन गच्छती३</w:t>
      </w:r>
      <w:r>
        <w:rPr>
          <w:rFonts w:hint="cs"/>
          <w:lang w:bidi="sa-IN"/>
        </w:rPr>
        <w:t>This is a mark for prolonging the vowel in the form</w:t>
      </w:r>
      <w:r>
        <w:rPr>
          <w:rFonts w:cs="Mangal" w:hint="cs"/>
          <w:cs/>
          <w:lang w:bidi="sa-IN"/>
        </w:rPr>
        <w:t xml:space="preserve">  । अऽऽ ।</w:t>
      </w:r>
    </w:p>
    <w:p w:rsidR="00274FB4" w:rsidRDefault="00274FB4" w:rsidP="000453A4">
      <w:pPr>
        <w:pStyle w:val="HTMLPreformatted"/>
        <w:rPr>
          <w:cs/>
          <w:lang w:bidi="sa-IN"/>
        </w:rPr>
      </w:pPr>
      <w:r>
        <w:rPr>
          <w:rFonts w:cs="Mangal" w:hint="cs"/>
          <w:cs/>
          <w:lang w:bidi="sa-IN"/>
        </w:rPr>
        <w:t>आहो विद्वानमुं लोकं प्रेत्य कश्चित्समश्नुता३ उ । सोऽकामयत ।</w:t>
      </w:r>
    </w:p>
    <w:p w:rsidR="00274FB4" w:rsidRDefault="00274FB4" w:rsidP="000453A4">
      <w:pPr>
        <w:pStyle w:val="HTMLPreformatted"/>
        <w:rPr>
          <w:cs/>
          <w:lang w:bidi="sa-IN"/>
        </w:rPr>
      </w:pPr>
      <w:r>
        <w:rPr>
          <w:rFonts w:cs="Mangal" w:hint="cs"/>
          <w:cs/>
          <w:lang w:bidi="sa-IN"/>
        </w:rPr>
        <w:t>बहु स्यां प्रजायेयेति । स तपोऽतप्यत । स तपस्तप्त्वा ।</w:t>
      </w:r>
    </w:p>
    <w:p w:rsidR="00274FB4" w:rsidRDefault="00274FB4" w:rsidP="000453A4">
      <w:pPr>
        <w:pStyle w:val="HTMLPreformatted"/>
        <w:rPr>
          <w:cs/>
          <w:lang w:bidi="sa-IN"/>
        </w:rPr>
      </w:pPr>
      <w:r>
        <w:rPr>
          <w:rFonts w:cs="Mangal" w:hint="cs"/>
          <w:cs/>
          <w:lang w:bidi="sa-IN"/>
        </w:rPr>
        <w:t>इद सर्वमसृजत । यदिदं किञ्च । तत्सृष्ट्वा ।</w:t>
      </w:r>
    </w:p>
    <w:p w:rsidR="00274FB4" w:rsidRDefault="00274FB4" w:rsidP="000453A4">
      <w:pPr>
        <w:pStyle w:val="HTMLPreformatted"/>
        <w:rPr>
          <w:cs/>
          <w:lang w:bidi="sa-IN"/>
        </w:rPr>
      </w:pPr>
      <w:r>
        <w:rPr>
          <w:rFonts w:cs="Mangal" w:hint="cs"/>
          <w:cs/>
          <w:lang w:bidi="sa-IN"/>
        </w:rPr>
        <w:t>तदेवानुप्राविशत् । तदनु प्रविश्य । सच्च त्यच्चाभवत् ।</w:t>
      </w:r>
    </w:p>
    <w:p w:rsidR="00274FB4" w:rsidRDefault="00274FB4" w:rsidP="000453A4">
      <w:pPr>
        <w:pStyle w:val="HTMLPreformatted"/>
        <w:rPr>
          <w:cs/>
          <w:lang w:bidi="sa-IN"/>
        </w:rPr>
      </w:pPr>
      <w:r>
        <w:rPr>
          <w:rFonts w:cs="Mangal" w:hint="cs"/>
          <w:cs/>
          <w:lang w:bidi="sa-IN"/>
        </w:rPr>
        <w:t>निरुक्तं चानिरुक्तं च । निलयनं चानिलयनं च ।</w:t>
      </w:r>
    </w:p>
    <w:p w:rsidR="00274FB4" w:rsidRDefault="00274FB4" w:rsidP="000453A4">
      <w:pPr>
        <w:pStyle w:val="HTMLPreformatted"/>
        <w:rPr>
          <w:cs/>
          <w:lang w:bidi="sa-IN"/>
        </w:rPr>
      </w:pPr>
      <w:r>
        <w:rPr>
          <w:rFonts w:cs="Mangal" w:hint="cs"/>
          <w:cs/>
          <w:lang w:bidi="sa-IN"/>
        </w:rPr>
        <w:t>विज्ञानं चाविज्ञानं च । सत्यं चानृतं च सत्यमभवत् ।</w:t>
      </w:r>
    </w:p>
    <w:p w:rsidR="00274FB4" w:rsidRDefault="00274FB4" w:rsidP="000453A4">
      <w:pPr>
        <w:pStyle w:val="HTMLPreformatted"/>
        <w:rPr>
          <w:cs/>
          <w:lang w:bidi="sa-IN"/>
        </w:rPr>
      </w:pPr>
      <w:r>
        <w:rPr>
          <w:rFonts w:cs="Mangal" w:hint="cs"/>
          <w:cs/>
          <w:lang w:bidi="sa-IN"/>
        </w:rPr>
        <w:t>यदिदं किञ्च । तत्सत्यमित्याचक्षते ।</w:t>
      </w:r>
    </w:p>
    <w:p w:rsidR="00274FB4" w:rsidRDefault="00274FB4" w:rsidP="000453A4">
      <w:pPr>
        <w:pStyle w:val="HTMLPreformatted"/>
        <w:rPr>
          <w:cs/>
          <w:lang w:bidi="sa-IN"/>
        </w:rPr>
      </w:pPr>
      <w:r>
        <w:rPr>
          <w:rFonts w:cs="Mangal" w:hint="cs"/>
          <w:cs/>
          <w:lang w:bidi="sa-IN"/>
        </w:rPr>
        <w:t>तदप्येष श्लोको भवति ॥ १॥ इति षष्ठो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अस॒द्वा इ॒दमग्र॑ आसीत् । ततो॒ वै सद॑जायत ।</w:t>
      </w:r>
    </w:p>
    <w:p w:rsidR="00274FB4" w:rsidRDefault="00274FB4" w:rsidP="000453A4">
      <w:pPr>
        <w:pStyle w:val="HTMLPreformatted"/>
        <w:rPr>
          <w:cs/>
          <w:lang w:bidi="sa-IN"/>
        </w:rPr>
      </w:pPr>
      <w:r>
        <w:rPr>
          <w:rFonts w:cs="Mangal" w:hint="cs"/>
          <w:cs/>
          <w:lang w:bidi="sa-IN"/>
        </w:rPr>
        <w:t>तदात्मान स्वयमकुरुत ।</w:t>
      </w:r>
    </w:p>
    <w:p w:rsidR="00274FB4" w:rsidRDefault="00274FB4" w:rsidP="000453A4">
      <w:pPr>
        <w:pStyle w:val="HTMLPreformatted"/>
        <w:rPr>
          <w:cs/>
          <w:lang w:bidi="sa-IN"/>
        </w:rPr>
      </w:pPr>
      <w:r>
        <w:rPr>
          <w:rFonts w:cs="Mangal" w:hint="cs"/>
          <w:cs/>
          <w:lang w:bidi="sa-IN"/>
        </w:rPr>
        <w:t>तस्मात्तत्सुकृतमुच्यत इति ।</w:t>
      </w:r>
    </w:p>
    <w:p w:rsidR="00274FB4" w:rsidRDefault="00274FB4" w:rsidP="000453A4">
      <w:pPr>
        <w:pStyle w:val="HTMLPreformatted"/>
        <w:rPr>
          <w:cs/>
          <w:lang w:bidi="sa-IN"/>
        </w:rPr>
      </w:pPr>
      <w:r>
        <w:rPr>
          <w:rFonts w:cs="Mangal" w:hint="cs"/>
          <w:cs/>
          <w:lang w:bidi="sa-IN"/>
        </w:rPr>
        <w:t>यद्वै॑ तत् सु॒कृतम् । र॑सो वै॒ सः ।</w:t>
      </w:r>
    </w:p>
    <w:p w:rsidR="00274FB4" w:rsidRDefault="00274FB4" w:rsidP="000453A4">
      <w:pPr>
        <w:pStyle w:val="HTMLPreformatted"/>
        <w:rPr>
          <w:cs/>
          <w:lang w:bidi="sa-IN"/>
        </w:rPr>
      </w:pPr>
      <w:r>
        <w:rPr>
          <w:rFonts w:cs="Mangal" w:hint="cs"/>
          <w:cs/>
          <w:lang w:bidi="sa-IN"/>
        </w:rPr>
        <w:t>रस ह्येवायं लब्ध्वाऽऽनन्दी भवति । को ह्येवान्यात्कः</w:t>
      </w:r>
    </w:p>
    <w:p w:rsidR="00274FB4" w:rsidRDefault="00274FB4" w:rsidP="000453A4">
      <w:pPr>
        <w:pStyle w:val="HTMLPreformatted"/>
        <w:rPr>
          <w:cs/>
          <w:lang w:bidi="sa-IN"/>
        </w:rPr>
      </w:pPr>
      <w:r>
        <w:rPr>
          <w:rFonts w:cs="Mangal" w:hint="cs"/>
          <w:cs/>
          <w:lang w:bidi="sa-IN"/>
        </w:rPr>
        <w:t>प्राण्यात् । यदेष आकाश आनन्दो न स्यात् ।</w:t>
      </w:r>
    </w:p>
    <w:p w:rsidR="00274FB4" w:rsidRDefault="00274FB4" w:rsidP="000453A4">
      <w:pPr>
        <w:pStyle w:val="HTMLPreformatted"/>
        <w:rPr>
          <w:cs/>
          <w:lang w:bidi="sa-IN"/>
        </w:rPr>
      </w:pPr>
      <w:r>
        <w:rPr>
          <w:rFonts w:cs="Mangal" w:hint="cs"/>
          <w:cs/>
          <w:lang w:bidi="sa-IN"/>
        </w:rPr>
        <w:t>एष ह्येवाऽऽनन्दयाति ।</w:t>
      </w:r>
    </w:p>
    <w:p w:rsidR="00274FB4" w:rsidRDefault="00274FB4" w:rsidP="000453A4">
      <w:pPr>
        <w:pStyle w:val="HTMLPreformatted"/>
        <w:rPr>
          <w:cs/>
          <w:lang w:bidi="sa-IN"/>
        </w:rPr>
      </w:pPr>
      <w:r>
        <w:rPr>
          <w:rFonts w:cs="Mangal" w:hint="cs"/>
          <w:cs/>
          <w:lang w:bidi="sa-IN"/>
        </w:rPr>
        <w:t>यदा ह्येवैष एतस्मिन्नदृश्येऽनात्म्येऽनिरुक्तेऽनिलयनेऽभयं</w:t>
      </w:r>
    </w:p>
    <w:p w:rsidR="00274FB4" w:rsidRDefault="00274FB4" w:rsidP="000453A4">
      <w:pPr>
        <w:pStyle w:val="HTMLPreformatted"/>
        <w:rPr>
          <w:cs/>
          <w:lang w:bidi="sa-IN"/>
        </w:rPr>
      </w:pPr>
      <w:r>
        <w:rPr>
          <w:rFonts w:cs="Mangal" w:hint="cs"/>
          <w:cs/>
          <w:lang w:bidi="sa-IN"/>
        </w:rPr>
        <w:t>प्रति॑ष्ठां वि॒न्दते । अथ सोऽभयं ग॑तो भ॒वति ।</w:t>
      </w:r>
    </w:p>
    <w:p w:rsidR="00274FB4" w:rsidRDefault="00274FB4" w:rsidP="000453A4">
      <w:pPr>
        <w:pStyle w:val="HTMLPreformatted"/>
        <w:rPr>
          <w:cs/>
          <w:lang w:bidi="sa-IN"/>
        </w:rPr>
      </w:pPr>
      <w:r>
        <w:rPr>
          <w:rFonts w:cs="Mangal" w:hint="cs"/>
          <w:cs/>
          <w:lang w:bidi="sa-IN"/>
        </w:rPr>
        <w:t>यदा ह्येवैष एतस्मिन्नुदरमन्तरं कुरुते ।</w:t>
      </w:r>
    </w:p>
    <w:p w:rsidR="00274FB4" w:rsidRDefault="00274FB4" w:rsidP="000453A4">
      <w:pPr>
        <w:pStyle w:val="HTMLPreformatted"/>
        <w:rPr>
          <w:cs/>
          <w:lang w:bidi="sa-IN"/>
        </w:rPr>
      </w:pPr>
      <w:r>
        <w:rPr>
          <w:rFonts w:cs="Mangal" w:hint="cs"/>
          <w:cs/>
          <w:lang w:bidi="sa-IN"/>
        </w:rPr>
        <w:t>अथ तस्य भयं भवति । तत्वेव भयं विदुषोऽमन्वानस्य ।</w:t>
      </w:r>
    </w:p>
    <w:p w:rsidR="00274FB4" w:rsidRDefault="00274FB4" w:rsidP="000453A4">
      <w:pPr>
        <w:pStyle w:val="HTMLPreformatted"/>
        <w:rPr>
          <w:cs/>
          <w:lang w:bidi="sa-IN"/>
        </w:rPr>
      </w:pPr>
      <w:r>
        <w:rPr>
          <w:rFonts w:cs="Mangal" w:hint="cs"/>
          <w:cs/>
          <w:lang w:bidi="sa-IN"/>
        </w:rPr>
        <w:t>तदप्येष श्लोको भवति ॥ १॥ इति सप्त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भी॒षाऽस्मा॒द्वातः॑ पवते । भी॒षोदे॑ति॒ सूर्यः॑ ।</w:t>
      </w:r>
    </w:p>
    <w:p w:rsidR="00274FB4" w:rsidRDefault="00274FB4" w:rsidP="000453A4">
      <w:pPr>
        <w:pStyle w:val="HTMLPreformatted"/>
        <w:rPr>
          <w:cs/>
          <w:lang w:bidi="sa-IN"/>
        </w:rPr>
      </w:pPr>
      <w:r>
        <w:rPr>
          <w:rFonts w:cs="Mangal" w:hint="cs"/>
          <w:cs/>
          <w:lang w:bidi="sa-IN"/>
        </w:rPr>
        <w:t>भीषाऽस्मादग्निश्चेन्द्रश्च । मृत्युर्धावति पञ्चम इति ।</w:t>
      </w:r>
    </w:p>
    <w:p w:rsidR="00274FB4" w:rsidRDefault="00274FB4" w:rsidP="000453A4">
      <w:pPr>
        <w:pStyle w:val="HTMLPreformatted"/>
        <w:rPr>
          <w:cs/>
          <w:lang w:bidi="sa-IN"/>
        </w:rPr>
      </w:pPr>
      <w:r>
        <w:rPr>
          <w:rFonts w:cs="Mangal" w:hint="cs"/>
          <w:cs/>
          <w:lang w:bidi="sa-IN"/>
        </w:rPr>
        <w:t>सैषाऽऽनन्दस्य मीमा  सा भवति ।</w:t>
      </w:r>
    </w:p>
    <w:p w:rsidR="00274FB4" w:rsidRDefault="00274FB4" w:rsidP="000453A4">
      <w:pPr>
        <w:pStyle w:val="HTMLPreformatted"/>
        <w:rPr>
          <w:cs/>
          <w:lang w:bidi="sa-IN"/>
        </w:rPr>
      </w:pPr>
      <w:r>
        <w:rPr>
          <w:rFonts w:cs="Mangal" w:hint="cs"/>
          <w:cs/>
          <w:lang w:bidi="sa-IN"/>
        </w:rPr>
        <w:t>युवा स्यात्साधुयुवाऽध्यायकः ।</w:t>
      </w:r>
    </w:p>
    <w:p w:rsidR="00274FB4" w:rsidRDefault="00274FB4" w:rsidP="000453A4">
      <w:pPr>
        <w:pStyle w:val="HTMLPreformatted"/>
        <w:rPr>
          <w:cs/>
          <w:lang w:bidi="sa-IN"/>
        </w:rPr>
      </w:pPr>
      <w:r>
        <w:rPr>
          <w:rFonts w:cs="Mangal" w:hint="cs"/>
          <w:cs/>
          <w:lang w:bidi="sa-IN"/>
        </w:rPr>
        <w:t>आशिष्ठो दृढिष्ठो बलिष्ठः ।</w:t>
      </w:r>
    </w:p>
    <w:p w:rsidR="00274FB4" w:rsidRDefault="00274FB4" w:rsidP="000453A4">
      <w:pPr>
        <w:pStyle w:val="HTMLPreformatted"/>
        <w:rPr>
          <w:cs/>
          <w:lang w:bidi="sa-IN"/>
        </w:rPr>
      </w:pPr>
      <w:r>
        <w:rPr>
          <w:rFonts w:cs="Mangal" w:hint="cs"/>
          <w:cs/>
          <w:lang w:bidi="sa-IN"/>
        </w:rPr>
        <w:t>तस्येयं पृथिवी सर्वा वित्तस्य पूर्णा स्यात् ।</w:t>
      </w:r>
    </w:p>
    <w:p w:rsidR="00274FB4" w:rsidRDefault="00274FB4" w:rsidP="000453A4">
      <w:pPr>
        <w:pStyle w:val="HTMLPreformatted"/>
        <w:rPr>
          <w:cs/>
          <w:lang w:bidi="sa-IN"/>
        </w:rPr>
      </w:pPr>
      <w:r>
        <w:rPr>
          <w:rFonts w:cs="Mangal" w:hint="cs"/>
          <w:cs/>
          <w:lang w:bidi="sa-IN"/>
        </w:rPr>
        <w:t>स एको मानुष आनन्दः । ते ये शतं मानुषा आनन्दाः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स एको मनुष्यगन्धर्वाणा॑मान॒न्दः । श्रोत्रियस्य चाकाम॑हत॒स्य ।</w:t>
      </w:r>
    </w:p>
    <w:p w:rsidR="00274FB4" w:rsidRDefault="00274FB4" w:rsidP="000453A4">
      <w:pPr>
        <w:pStyle w:val="HTMLPreformatted"/>
        <w:rPr>
          <w:cs/>
          <w:lang w:bidi="sa-IN"/>
        </w:rPr>
      </w:pPr>
      <w:r>
        <w:rPr>
          <w:rFonts w:cs="Mangal" w:hint="cs"/>
          <w:cs/>
          <w:lang w:bidi="sa-IN"/>
        </w:rPr>
        <w:t>ते ये शतं मनुष्यगन्धर्वाणामानन्दाः ।</w:t>
      </w:r>
    </w:p>
    <w:p w:rsidR="00274FB4" w:rsidRDefault="00274FB4" w:rsidP="000453A4">
      <w:pPr>
        <w:pStyle w:val="HTMLPreformatted"/>
        <w:rPr>
          <w:cs/>
          <w:lang w:bidi="sa-IN"/>
        </w:rPr>
      </w:pPr>
      <w:r>
        <w:rPr>
          <w:rFonts w:cs="Mangal" w:hint="cs"/>
          <w:cs/>
          <w:lang w:bidi="sa-IN"/>
        </w:rPr>
        <w:t>स एको देवगन्धर्वाणा॑मान॒न्दः । श्रोत्रियस्य चाकाम॑हत॒स्य ।</w:t>
      </w:r>
    </w:p>
    <w:p w:rsidR="00274FB4" w:rsidRDefault="00274FB4" w:rsidP="000453A4">
      <w:pPr>
        <w:pStyle w:val="HTMLPreformatted"/>
        <w:rPr>
          <w:cs/>
          <w:lang w:bidi="sa-IN"/>
        </w:rPr>
      </w:pPr>
      <w:r>
        <w:rPr>
          <w:rFonts w:cs="Mangal" w:hint="cs"/>
          <w:cs/>
          <w:lang w:bidi="sa-IN"/>
        </w:rPr>
        <w:t>ते ये शतं देवगन्धर्वाणामानन्दाः ।</w:t>
      </w:r>
    </w:p>
    <w:p w:rsidR="00274FB4" w:rsidRDefault="00274FB4" w:rsidP="000453A4">
      <w:pPr>
        <w:pStyle w:val="HTMLPreformatted"/>
        <w:rPr>
          <w:cs/>
          <w:lang w:bidi="sa-IN"/>
        </w:rPr>
      </w:pPr>
      <w:r>
        <w:rPr>
          <w:rFonts w:cs="Mangal" w:hint="cs"/>
          <w:cs/>
          <w:lang w:bidi="sa-IN"/>
        </w:rPr>
        <w:t>स एकः पितृणां चिरलोकलोकानामानन्दः ।</w:t>
      </w:r>
    </w:p>
    <w:p w:rsidR="00274FB4" w:rsidRDefault="00274FB4" w:rsidP="000453A4">
      <w:pPr>
        <w:pStyle w:val="HTMLPreformatted"/>
        <w:rPr>
          <w:cs/>
          <w:lang w:bidi="sa-IN"/>
        </w:rPr>
      </w:pPr>
      <w:r>
        <w:rPr>
          <w:rFonts w:cs="Mangal" w:hint="cs"/>
          <w:cs/>
          <w:lang w:bidi="sa-IN"/>
        </w:rPr>
        <w:t>श्रोत्रियस्य चाकामहतस्य ।</w:t>
      </w:r>
    </w:p>
    <w:p w:rsidR="00274FB4" w:rsidRDefault="00274FB4" w:rsidP="000453A4">
      <w:pPr>
        <w:pStyle w:val="HTMLPreformatted"/>
        <w:rPr>
          <w:cs/>
          <w:lang w:bidi="sa-IN"/>
        </w:rPr>
      </w:pPr>
      <w:r>
        <w:rPr>
          <w:rFonts w:cs="Mangal" w:hint="cs"/>
          <w:cs/>
          <w:lang w:bidi="sa-IN"/>
        </w:rPr>
        <w:t>ते ये शतं पितृणां चिरलोकलोकानामानन्दाः ।</w:t>
      </w:r>
    </w:p>
    <w:p w:rsidR="00274FB4" w:rsidRDefault="00274FB4" w:rsidP="000453A4">
      <w:pPr>
        <w:pStyle w:val="HTMLPreformatted"/>
        <w:rPr>
          <w:cs/>
          <w:lang w:bidi="sa-IN"/>
        </w:rPr>
      </w:pPr>
      <w:r>
        <w:rPr>
          <w:rFonts w:cs="Mangal" w:hint="cs"/>
          <w:cs/>
          <w:lang w:bidi="sa-IN"/>
        </w:rPr>
        <w:t>स एक आजानजानां देवाना॑मान॒न्दः ॥ २॥</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श्रोत्रियस्य चाकाम॑हत॒स्य ।</w:t>
      </w:r>
    </w:p>
    <w:p w:rsidR="00274FB4" w:rsidRDefault="00274FB4" w:rsidP="000453A4">
      <w:pPr>
        <w:pStyle w:val="HTMLPreformatted"/>
        <w:rPr>
          <w:cs/>
          <w:lang w:bidi="sa-IN"/>
        </w:rPr>
      </w:pPr>
      <w:r>
        <w:rPr>
          <w:rFonts w:cs="Mangal" w:hint="cs"/>
          <w:cs/>
          <w:lang w:bidi="sa-IN"/>
        </w:rPr>
        <w:t>ते ये शतं आजानजानां देवानामानन्दाः ।</w:t>
      </w:r>
    </w:p>
    <w:p w:rsidR="00274FB4" w:rsidRDefault="00274FB4" w:rsidP="000453A4">
      <w:pPr>
        <w:pStyle w:val="HTMLPreformatted"/>
        <w:rPr>
          <w:cs/>
          <w:lang w:bidi="sa-IN"/>
        </w:rPr>
      </w:pPr>
      <w:r>
        <w:rPr>
          <w:rFonts w:cs="Mangal" w:hint="cs"/>
          <w:cs/>
          <w:lang w:bidi="sa-IN"/>
        </w:rPr>
        <w:t>स एकः कर्मदेवानां देवानामानन्दः ।</w:t>
      </w:r>
    </w:p>
    <w:p w:rsidR="00274FB4" w:rsidRDefault="00274FB4" w:rsidP="000453A4">
      <w:pPr>
        <w:pStyle w:val="HTMLPreformatted"/>
        <w:rPr>
          <w:cs/>
          <w:lang w:bidi="sa-IN"/>
        </w:rPr>
      </w:pPr>
      <w:r>
        <w:rPr>
          <w:rFonts w:cs="Mangal" w:hint="cs"/>
          <w:cs/>
          <w:lang w:bidi="sa-IN"/>
        </w:rPr>
        <w:t>ये कर्मणा देवानपियन्ति । श्रोत्रियस्य चाकामहतस्य ।</w:t>
      </w:r>
    </w:p>
    <w:p w:rsidR="00274FB4" w:rsidRDefault="00274FB4" w:rsidP="000453A4">
      <w:pPr>
        <w:pStyle w:val="HTMLPreformatted"/>
        <w:rPr>
          <w:cs/>
          <w:lang w:bidi="sa-IN"/>
        </w:rPr>
      </w:pPr>
      <w:r>
        <w:rPr>
          <w:rFonts w:cs="Mangal" w:hint="cs"/>
          <w:cs/>
          <w:lang w:bidi="sa-IN"/>
        </w:rPr>
        <w:t>ते ये शतं कर्मदेवानां देवानामानन्दाः ।</w:t>
      </w:r>
    </w:p>
    <w:p w:rsidR="00274FB4" w:rsidRDefault="00274FB4" w:rsidP="000453A4">
      <w:pPr>
        <w:pStyle w:val="HTMLPreformatted"/>
        <w:rPr>
          <w:cs/>
          <w:lang w:bidi="sa-IN"/>
        </w:rPr>
      </w:pPr>
      <w:r>
        <w:rPr>
          <w:rFonts w:cs="Mangal" w:hint="cs"/>
          <w:cs/>
          <w:lang w:bidi="sa-IN"/>
        </w:rPr>
        <w:t>स एको देवानामानन्दः । श्रोत्रियस्य चाकामहतस्य ।</w:t>
      </w:r>
    </w:p>
    <w:p w:rsidR="00274FB4" w:rsidRDefault="00274FB4" w:rsidP="000453A4">
      <w:pPr>
        <w:pStyle w:val="HTMLPreformatted"/>
        <w:rPr>
          <w:cs/>
          <w:lang w:bidi="sa-IN"/>
        </w:rPr>
      </w:pPr>
      <w:r>
        <w:rPr>
          <w:rFonts w:cs="Mangal" w:hint="cs"/>
          <w:cs/>
          <w:lang w:bidi="sa-IN"/>
        </w:rPr>
        <w:t>ते ये शतं देवानामानन्दाः । स एक इन्द्रस्याऽऽनन्दः ॥ ३॥</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श्रोत्रियस्य चाकाम॑हत॒स्य । ते ये शतमिन्द्र॑स्याऽऽन॒न्दाः ।</w:t>
      </w:r>
    </w:p>
    <w:p w:rsidR="00274FB4" w:rsidRDefault="00274FB4" w:rsidP="000453A4">
      <w:pPr>
        <w:pStyle w:val="HTMLPreformatted"/>
        <w:rPr>
          <w:cs/>
          <w:lang w:bidi="sa-IN"/>
        </w:rPr>
      </w:pPr>
      <w:r>
        <w:rPr>
          <w:rFonts w:cs="Mangal" w:hint="cs"/>
          <w:cs/>
          <w:lang w:bidi="sa-IN"/>
        </w:rPr>
        <w:t>स एको बृहस्पतेरानन्दः । श्रोत्रियस्य चाकामहतस्य ।</w:t>
      </w:r>
    </w:p>
    <w:p w:rsidR="00274FB4" w:rsidRDefault="00274FB4" w:rsidP="000453A4">
      <w:pPr>
        <w:pStyle w:val="HTMLPreformatted"/>
        <w:rPr>
          <w:cs/>
          <w:lang w:bidi="sa-IN"/>
        </w:rPr>
      </w:pPr>
      <w:r>
        <w:rPr>
          <w:rFonts w:cs="Mangal" w:hint="cs"/>
          <w:cs/>
          <w:lang w:bidi="sa-IN"/>
        </w:rPr>
        <w:t>ते ये शतं बृहस्पतेरानन्दाः । स एकः प्रजापतेरानन्दः ।</w:t>
      </w:r>
    </w:p>
    <w:p w:rsidR="00274FB4" w:rsidRDefault="00274FB4" w:rsidP="000453A4">
      <w:pPr>
        <w:pStyle w:val="HTMLPreformatted"/>
        <w:rPr>
          <w:cs/>
          <w:lang w:bidi="sa-IN"/>
        </w:rPr>
      </w:pPr>
      <w:r>
        <w:rPr>
          <w:rFonts w:cs="Mangal" w:hint="cs"/>
          <w:cs/>
          <w:lang w:bidi="sa-IN"/>
        </w:rPr>
        <w:t>श्रोत्रियस्य चाकामहतस्य ।</w:t>
      </w:r>
    </w:p>
    <w:p w:rsidR="00274FB4" w:rsidRDefault="00274FB4" w:rsidP="000453A4">
      <w:pPr>
        <w:pStyle w:val="HTMLPreformatted"/>
        <w:rPr>
          <w:cs/>
          <w:lang w:bidi="sa-IN"/>
        </w:rPr>
      </w:pPr>
      <w:r>
        <w:rPr>
          <w:rFonts w:cs="Mangal" w:hint="cs"/>
          <w:cs/>
          <w:lang w:bidi="sa-IN"/>
        </w:rPr>
        <w:t>ते ये शतं प्रजापते॑रान॒न्दाः ।</w:t>
      </w:r>
    </w:p>
    <w:p w:rsidR="00274FB4" w:rsidRDefault="00274FB4" w:rsidP="000453A4">
      <w:pPr>
        <w:pStyle w:val="HTMLPreformatted"/>
        <w:rPr>
          <w:cs/>
          <w:lang w:bidi="sa-IN"/>
        </w:rPr>
      </w:pPr>
      <w:r>
        <w:rPr>
          <w:rFonts w:cs="Mangal" w:hint="cs"/>
          <w:cs/>
          <w:lang w:bidi="sa-IN"/>
        </w:rPr>
        <w:t>स एको ब्रह्मण आनन्दः । श्रोत्रियस्य चाकामहतस्य ॥ ४॥</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स यश्चा॑यं पु॒रुषे । यश्चासा॑वादि॒त्ये । स एकः॑ ।</w:t>
      </w:r>
    </w:p>
    <w:p w:rsidR="00274FB4" w:rsidRDefault="00274FB4" w:rsidP="000453A4">
      <w:pPr>
        <w:pStyle w:val="HTMLPreformatted"/>
        <w:rPr>
          <w:cs/>
          <w:lang w:bidi="sa-IN"/>
        </w:rPr>
      </w:pPr>
      <w:r>
        <w:rPr>
          <w:rFonts w:cs="Mangal" w:hint="cs"/>
          <w:cs/>
          <w:lang w:bidi="sa-IN"/>
        </w:rPr>
        <w:t>स य एवंवित् । अस्माल्लोकात्प्रेत्य ।</w:t>
      </w:r>
    </w:p>
    <w:p w:rsidR="00274FB4" w:rsidRDefault="00274FB4" w:rsidP="000453A4">
      <w:pPr>
        <w:pStyle w:val="HTMLPreformatted"/>
        <w:rPr>
          <w:cs/>
          <w:lang w:bidi="sa-IN"/>
        </w:rPr>
      </w:pPr>
      <w:r>
        <w:rPr>
          <w:rFonts w:cs="Mangal" w:hint="cs"/>
          <w:cs/>
          <w:lang w:bidi="sa-IN"/>
        </w:rPr>
        <w:t>एतमन्नमयमात्मानमुप॑सङ्क्रा॒मति ।</w:t>
      </w:r>
    </w:p>
    <w:p w:rsidR="00274FB4" w:rsidRDefault="00274FB4" w:rsidP="000453A4">
      <w:pPr>
        <w:pStyle w:val="HTMLPreformatted"/>
        <w:rPr>
          <w:cs/>
          <w:lang w:bidi="sa-IN"/>
        </w:rPr>
      </w:pPr>
      <w:r>
        <w:rPr>
          <w:rFonts w:cs="Mangal" w:hint="cs"/>
          <w:cs/>
          <w:lang w:bidi="sa-IN"/>
        </w:rPr>
        <w:t>एतं प्राणमयमात्मानमुपसङ्क्रामति ।</w:t>
      </w:r>
    </w:p>
    <w:p w:rsidR="00274FB4" w:rsidRDefault="00274FB4" w:rsidP="000453A4">
      <w:pPr>
        <w:pStyle w:val="HTMLPreformatted"/>
        <w:rPr>
          <w:cs/>
          <w:lang w:bidi="sa-IN"/>
        </w:rPr>
      </w:pPr>
      <w:r>
        <w:rPr>
          <w:rFonts w:cs="Mangal" w:hint="cs"/>
          <w:cs/>
          <w:lang w:bidi="sa-IN"/>
        </w:rPr>
        <w:t>एतं मनोमयमात्मानमुपसङ्क्रामति ।</w:t>
      </w:r>
    </w:p>
    <w:p w:rsidR="00274FB4" w:rsidRDefault="00274FB4" w:rsidP="000453A4">
      <w:pPr>
        <w:pStyle w:val="HTMLPreformatted"/>
        <w:rPr>
          <w:cs/>
          <w:lang w:bidi="sa-IN"/>
        </w:rPr>
      </w:pPr>
      <w:r>
        <w:rPr>
          <w:rFonts w:cs="Mangal" w:hint="cs"/>
          <w:cs/>
          <w:lang w:bidi="sa-IN"/>
        </w:rPr>
        <w:t>एतं विज्ञानमयमात्मानमुप॑सङ्क्रा॒मति ।</w:t>
      </w:r>
    </w:p>
    <w:p w:rsidR="00274FB4" w:rsidRDefault="00274FB4" w:rsidP="000453A4">
      <w:pPr>
        <w:pStyle w:val="HTMLPreformatted"/>
        <w:rPr>
          <w:cs/>
          <w:lang w:bidi="sa-IN"/>
        </w:rPr>
      </w:pPr>
      <w:r>
        <w:rPr>
          <w:rFonts w:cs="Mangal" w:hint="cs"/>
          <w:cs/>
          <w:lang w:bidi="sa-IN"/>
        </w:rPr>
        <w:t>एतमानन्दमयमात्मानमुपसङ्क्रामति ।</w:t>
      </w:r>
    </w:p>
    <w:p w:rsidR="00274FB4" w:rsidRDefault="00274FB4" w:rsidP="000453A4">
      <w:pPr>
        <w:pStyle w:val="HTMLPreformatted"/>
        <w:rPr>
          <w:cs/>
          <w:lang w:bidi="sa-IN"/>
        </w:rPr>
      </w:pPr>
      <w:r>
        <w:rPr>
          <w:rFonts w:cs="Mangal" w:hint="cs"/>
          <w:cs/>
          <w:lang w:bidi="sa-IN"/>
        </w:rPr>
        <w:t>तदप्येष श्लोको॑ भ॒वति ॥ ५॥ इत्यष्ट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यतो॒ वाचो॒ निव॑र्तन्ते । अप्रा॑प्य॒ मन॑सा स॒ह ।</w:t>
      </w:r>
    </w:p>
    <w:p w:rsidR="00274FB4" w:rsidRDefault="00274FB4" w:rsidP="000453A4">
      <w:pPr>
        <w:pStyle w:val="HTMLPreformatted"/>
        <w:rPr>
          <w:cs/>
          <w:lang w:bidi="sa-IN"/>
        </w:rPr>
      </w:pPr>
      <w:r>
        <w:rPr>
          <w:rFonts w:cs="Mangal" w:hint="cs"/>
          <w:cs/>
          <w:lang w:bidi="sa-IN"/>
        </w:rPr>
        <w:t>आनन्दं ब्रह्मणो विद्वान् ।</w:t>
      </w:r>
    </w:p>
    <w:p w:rsidR="00274FB4" w:rsidRDefault="00274FB4" w:rsidP="000453A4">
      <w:pPr>
        <w:pStyle w:val="HTMLPreformatted"/>
        <w:rPr>
          <w:cs/>
          <w:lang w:bidi="sa-IN"/>
        </w:rPr>
      </w:pPr>
      <w:r>
        <w:rPr>
          <w:rFonts w:cs="Mangal" w:hint="cs"/>
          <w:cs/>
          <w:lang w:bidi="sa-IN"/>
        </w:rPr>
        <w:t>न बिभेति कुतश्चनेति ।</w:t>
      </w:r>
    </w:p>
    <w:p w:rsidR="00274FB4" w:rsidRDefault="00274FB4" w:rsidP="000453A4">
      <w:pPr>
        <w:pStyle w:val="HTMLPreformatted"/>
        <w:rPr>
          <w:cs/>
          <w:lang w:bidi="sa-IN"/>
        </w:rPr>
      </w:pPr>
      <w:r>
        <w:rPr>
          <w:rFonts w:cs="Mangal" w:hint="cs"/>
          <w:cs/>
          <w:lang w:bidi="sa-IN"/>
        </w:rPr>
        <w:t>एत ह वाव॑ न त॒पति ।</w:t>
      </w:r>
    </w:p>
    <w:p w:rsidR="00274FB4" w:rsidRDefault="00274FB4" w:rsidP="000453A4">
      <w:pPr>
        <w:pStyle w:val="HTMLPreformatted"/>
        <w:rPr>
          <w:cs/>
          <w:lang w:bidi="sa-IN"/>
        </w:rPr>
      </w:pPr>
      <w:r>
        <w:rPr>
          <w:rFonts w:cs="Mangal" w:hint="cs"/>
          <w:cs/>
          <w:lang w:bidi="sa-IN"/>
        </w:rPr>
        <w:t>किमह साधु नाकरवम् । किमहं पापमकरवमिति ।</w:t>
      </w:r>
    </w:p>
    <w:p w:rsidR="00274FB4" w:rsidRDefault="00274FB4" w:rsidP="000453A4">
      <w:pPr>
        <w:pStyle w:val="HTMLPreformatted"/>
        <w:rPr>
          <w:cs/>
          <w:lang w:bidi="sa-IN"/>
        </w:rPr>
      </w:pPr>
      <w:r>
        <w:rPr>
          <w:rFonts w:cs="Mangal" w:hint="cs"/>
          <w:cs/>
          <w:lang w:bidi="sa-IN"/>
        </w:rPr>
        <w:t>स य एवं विद्वानेते आत्मा॑न स्पृ॒णुते ।</w:t>
      </w:r>
    </w:p>
    <w:p w:rsidR="00274FB4" w:rsidRDefault="00274FB4" w:rsidP="000453A4">
      <w:pPr>
        <w:pStyle w:val="HTMLPreformatted"/>
        <w:rPr>
          <w:cs/>
          <w:lang w:bidi="sa-IN"/>
        </w:rPr>
      </w:pPr>
      <w:r>
        <w:rPr>
          <w:rFonts w:cs="Mangal" w:hint="cs"/>
          <w:cs/>
          <w:lang w:bidi="sa-IN"/>
        </w:rPr>
        <w:t>उभे ह्येवैष एते आत्मान स्पृणुते । य एवं वेद ।</w:t>
      </w:r>
    </w:p>
    <w:p w:rsidR="00274FB4" w:rsidRDefault="00274FB4" w:rsidP="000453A4">
      <w:pPr>
        <w:pStyle w:val="HTMLPreformatted"/>
        <w:rPr>
          <w:cs/>
          <w:lang w:bidi="sa-IN"/>
        </w:rPr>
      </w:pPr>
      <w:r>
        <w:rPr>
          <w:rFonts w:cs="Mangal" w:hint="cs"/>
          <w:cs/>
          <w:lang w:bidi="sa-IN"/>
        </w:rPr>
        <w:t>इत्युपनिषत् ॥ १॥ इति नव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lastRenderedPageBreak/>
        <w:t>॥ इति ब्रह्मानन्दवल्ली समाप्ता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ॐ स॒ह ना॑ववतु । स॒ह नौ॑ भुनक्तु । स॒ह वी॒र्यं॑ करवावहै ।</w:t>
      </w:r>
    </w:p>
    <w:p w:rsidR="00274FB4" w:rsidRDefault="00274FB4" w:rsidP="000453A4">
      <w:pPr>
        <w:pStyle w:val="HTMLPreformatted"/>
        <w:rPr>
          <w:cs/>
          <w:lang w:bidi="sa-IN"/>
        </w:rPr>
      </w:pPr>
      <w:r>
        <w:rPr>
          <w:rFonts w:cs="Mangal" w:hint="cs"/>
          <w:cs/>
          <w:lang w:bidi="sa-IN"/>
        </w:rPr>
        <w:t>तेजस्वि नावधीतमस्तु मा विद्विषावहै ।</w:t>
      </w:r>
    </w:p>
    <w:p w:rsidR="00274FB4" w:rsidRDefault="00274FB4" w:rsidP="000453A4">
      <w:pPr>
        <w:pStyle w:val="HTMLPreformatted"/>
        <w:rPr>
          <w:cs/>
          <w:lang w:bidi="sa-IN"/>
        </w:rPr>
      </w:pPr>
      <w:r>
        <w:rPr>
          <w:rFonts w:cs="Mangal" w:hint="cs"/>
          <w:cs/>
          <w:lang w:bidi="sa-IN"/>
        </w:rPr>
        <w:t>ॐ शान्तिः॒ शान्तिः॒ शान्तिः॑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भृगु॒र्वै वा॑रु॒णिः । वरु॑णं॒ पित॑र॒मुप॑ससार ।</w:t>
      </w:r>
    </w:p>
    <w:p w:rsidR="00274FB4" w:rsidRDefault="00274FB4" w:rsidP="000453A4">
      <w:pPr>
        <w:pStyle w:val="HTMLPreformatted"/>
        <w:rPr>
          <w:cs/>
          <w:lang w:bidi="sa-IN"/>
        </w:rPr>
      </w:pPr>
      <w:r>
        <w:rPr>
          <w:rFonts w:cs="Mangal" w:hint="cs"/>
          <w:cs/>
          <w:lang w:bidi="sa-IN"/>
        </w:rPr>
        <w:t>अधीहि भगवो ब्रह्मेति । तस्मा एतत्प्रोवाच ।</w:t>
      </w:r>
    </w:p>
    <w:p w:rsidR="00274FB4" w:rsidRDefault="00274FB4" w:rsidP="000453A4">
      <w:pPr>
        <w:pStyle w:val="HTMLPreformatted"/>
        <w:rPr>
          <w:cs/>
          <w:lang w:bidi="sa-IN"/>
        </w:rPr>
      </w:pPr>
      <w:r>
        <w:rPr>
          <w:rFonts w:cs="Mangal" w:hint="cs"/>
          <w:cs/>
          <w:lang w:bidi="sa-IN"/>
        </w:rPr>
        <w:t>अन्नं प्राणं चक्षुः श्रोत्रं मनो वाचमिति ।</w:t>
      </w:r>
    </w:p>
    <w:p w:rsidR="00274FB4" w:rsidRDefault="00274FB4" w:rsidP="000453A4">
      <w:pPr>
        <w:pStyle w:val="HTMLPreformatted"/>
        <w:rPr>
          <w:cs/>
          <w:lang w:bidi="sa-IN"/>
        </w:rPr>
      </w:pPr>
      <w:r>
        <w:rPr>
          <w:rFonts w:cs="Mangal" w:hint="cs"/>
          <w:cs/>
          <w:lang w:bidi="sa-IN"/>
        </w:rPr>
        <w:t>त होवाच । यतो वा इमानि भूतानि जायन्ते ।</w:t>
      </w:r>
    </w:p>
    <w:p w:rsidR="00274FB4" w:rsidRDefault="00274FB4" w:rsidP="000453A4">
      <w:pPr>
        <w:pStyle w:val="HTMLPreformatted"/>
        <w:rPr>
          <w:cs/>
          <w:lang w:bidi="sa-IN"/>
        </w:rPr>
      </w:pPr>
      <w:r>
        <w:rPr>
          <w:rFonts w:cs="Mangal" w:hint="cs"/>
          <w:cs/>
          <w:lang w:bidi="sa-IN"/>
        </w:rPr>
        <w:t>येन जातानि जीवन्ति ।</w:t>
      </w:r>
    </w:p>
    <w:p w:rsidR="00274FB4" w:rsidRDefault="00274FB4" w:rsidP="000453A4">
      <w:pPr>
        <w:pStyle w:val="HTMLPreformatted"/>
        <w:rPr>
          <w:cs/>
          <w:lang w:bidi="sa-IN"/>
        </w:rPr>
      </w:pPr>
      <w:r>
        <w:rPr>
          <w:rFonts w:cs="Mangal" w:hint="cs"/>
          <w:cs/>
          <w:lang w:bidi="sa-IN"/>
        </w:rPr>
        <w:t>यत्प्रयन्त्यभिसंविशन्ति । तद्विजिज्ञासस्व । तद् ब्रह्मेति ।</w:t>
      </w:r>
    </w:p>
    <w:p w:rsidR="00274FB4" w:rsidRDefault="00274FB4" w:rsidP="000453A4">
      <w:pPr>
        <w:pStyle w:val="HTMLPreformatted"/>
        <w:rPr>
          <w:cs/>
          <w:lang w:bidi="sa-IN"/>
        </w:rPr>
      </w:pPr>
      <w:r>
        <w:rPr>
          <w:rFonts w:cs="Mangal" w:hint="cs"/>
          <w:cs/>
          <w:lang w:bidi="sa-IN"/>
        </w:rPr>
        <w:t>स तपोऽतप्यत । स तपस्तप्त्वा ॥ १॥ इति प्रथ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अन्नं॒ ब्रह्मेति॒ व्य॑जानात् । अ॒न्नाद्ध्ये॑व खल्वि॒मानि॒</w:t>
      </w:r>
    </w:p>
    <w:p w:rsidR="00274FB4" w:rsidRDefault="00274FB4" w:rsidP="000453A4">
      <w:pPr>
        <w:pStyle w:val="HTMLPreformatted"/>
        <w:rPr>
          <w:cs/>
          <w:lang w:bidi="sa-IN"/>
        </w:rPr>
      </w:pPr>
      <w:r>
        <w:rPr>
          <w:rFonts w:cs="Mangal" w:hint="cs"/>
          <w:cs/>
          <w:lang w:bidi="sa-IN"/>
        </w:rPr>
        <w:t>भुतानि जायन्ते । अन्नेन जातानि जीवन्ति ।</w:t>
      </w:r>
    </w:p>
    <w:p w:rsidR="00274FB4" w:rsidRDefault="00274FB4" w:rsidP="000453A4">
      <w:pPr>
        <w:pStyle w:val="HTMLPreformatted"/>
        <w:rPr>
          <w:cs/>
          <w:lang w:bidi="sa-IN"/>
        </w:rPr>
      </w:pPr>
      <w:r>
        <w:rPr>
          <w:rFonts w:cs="Mangal" w:hint="cs"/>
          <w:cs/>
          <w:lang w:bidi="sa-IN"/>
        </w:rPr>
        <w:t>अन्नं प्रयन्त्यभिसंविशन्तीति । तद्विज्ञाय ।</w:t>
      </w:r>
    </w:p>
    <w:p w:rsidR="00274FB4" w:rsidRDefault="00274FB4" w:rsidP="000453A4">
      <w:pPr>
        <w:pStyle w:val="HTMLPreformatted"/>
        <w:rPr>
          <w:cs/>
          <w:lang w:bidi="sa-IN"/>
        </w:rPr>
      </w:pPr>
      <w:r>
        <w:rPr>
          <w:rFonts w:cs="Mangal" w:hint="cs"/>
          <w:cs/>
          <w:lang w:bidi="sa-IN"/>
        </w:rPr>
        <w:t>पुनरेव वरुणं पितरमुपससार । अधीहि भगवो ब्रह्मेति ।</w:t>
      </w:r>
    </w:p>
    <w:p w:rsidR="00274FB4" w:rsidRDefault="00274FB4" w:rsidP="000453A4">
      <w:pPr>
        <w:pStyle w:val="HTMLPreformatted"/>
        <w:rPr>
          <w:cs/>
          <w:lang w:bidi="sa-IN"/>
        </w:rPr>
      </w:pPr>
      <w:r>
        <w:rPr>
          <w:rFonts w:cs="Mangal" w:hint="cs"/>
          <w:cs/>
          <w:lang w:bidi="sa-IN"/>
        </w:rPr>
        <w:t>त होवाच । तपसा ब्रह्म विजिज्ञासस्व । तपो ब्रह्मेति ।</w:t>
      </w:r>
    </w:p>
    <w:p w:rsidR="00274FB4" w:rsidRDefault="00274FB4" w:rsidP="000453A4">
      <w:pPr>
        <w:pStyle w:val="HTMLPreformatted"/>
        <w:rPr>
          <w:cs/>
          <w:lang w:bidi="sa-IN"/>
        </w:rPr>
      </w:pPr>
      <w:r>
        <w:rPr>
          <w:rFonts w:cs="Mangal" w:hint="cs"/>
          <w:cs/>
          <w:lang w:bidi="sa-IN"/>
        </w:rPr>
        <w:t>स तपोऽतप्यत । स तपस्तप्त्वा ॥ १॥ इति द्वितीयो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प्रा॒णो ब्र॒ह्मेति॒ व्य॑जानात् ।</w:t>
      </w:r>
    </w:p>
    <w:p w:rsidR="00274FB4" w:rsidRDefault="00274FB4" w:rsidP="000453A4">
      <w:pPr>
        <w:pStyle w:val="HTMLPreformatted"/>
        <w:rPr>
          <w:cs/>
          <w:lang w:bidi="sa-IN"/>
        </w:rPr>
      </w:pPr>
      <w:r>
        <w:rPr>
          <w:rFonts w:cs="Mangal" w:hint="cs"/>
          <w:cs/>
          <w:lang w:bidi="sa-IN"/>
        </w:rPr>
        <w:t>प्राणाद्ध्येव खल्विमानि भूतानि जायन्ते ।</w:t>
      </w:r>
    </w:p>
    <w:p w:rsidR="00274FB4" w:rsidRDefault="00274FB4" w:rsidP="000453A4">
      <w:pPr>
        <w:pStyle w:val="HTMLPreformatted"/>
        <w:rPr>
          <w:cs/>
          <w:lang w:bidi="sa-IN"/>
        </w:rPr>
      </w:pPr>
      <w:r>
        <w:rPr>
          <w:rFonts w:cs="Mangal" w:hint="cs"/>
          <w:cs/>
          <w:lang w:bidi="sa-IN"/>
        </w:rPr>
        <w:t>प्राणेन जातानि जीवन्ति । प्राणं प्रयन्त्यभिसंविशन्तीति ।</w:t>
      </w:r>
    </w:p>
    <w:p w:rsidR="00274FB4" w:rsidRDefault="00274FB4" w:rsidP="000453A4">
      <w:pPr>
        <w:pStyle w:val="HTMLPreformatted"/>
        <w:rPr>
          <w:cs/>
          <w:lang w:bidi="sa-IN"/>
        </w:rPr>
      </w:pPr>
      <w:r>
        <w:rPr>
          <w:rFonts w:cs="Mangal" w:hint="cs"/>
          <w:cs/>
          <w:lang w:bidi="sa-IN"/>
        </w:rPr>
        <w:t>तद्विज्ञाय । पुनरेव वरुणं पितरमुपससार ।</w:t>
      </w:r>
    </w:p>
    <w:p w:rsidR="00274FB4" w:rsidRDefault="00274FB4" w:rsidP="000453A4">
      <w:pPr>
        <w:pStyle w:val="HTMLPreformatted"/>
        <w:rPr>
          <w:cs/>
          <w:lang w:bidi="sa-IN"/>
        </w:rPr>
      </w:pPr>
      <w:r>
        <w:rPr>
          <w:rFonts w:cs="Mangal" w:hint="cs"/>
          <w:cs/>
          <w:lang w:bidi="sa-IN"/>
        </w:rPr>
        <w:t>अधीहि भगवो ब्रह्मेति । त होवाच ।</w:t>
      </w:r>
    </w:p>
    <w:p w:rsidR="00274FB4" w:rsidRDefault="00274FB4" w:rsidP="000453A4">
      <w:pPr>
        <w:pStyle w:val="HTMLPreformatted"/>
        <w:rPr>
          <w:cs/>
          <w:lang w:bidi="sa-IN"/>
        </w:rPr>
      </w:pPr>
      <w:r>
        <w:rPr>
          <w:rFonts w:cs="Mangal" w:hint="cs"/>
          <w:cs/>
          <w:lang w:bidi="sa-IN"/>
        </w:rPr>
        <w:t>तपसा ब्रह्म विजिज्ञासस्व । तपो ब्रह्मेति ।</w:t>
      </w:r>
    </w:p>
    <w:p w:rsidR="00274FB4" w:rsidRDefault="00274FB4" w:rsidP="000453A4">
      <w:pPr>
        <w:pStyle w:val="HTMLPreformatted"/>
        <w:rPr>
          <w:cs/>
          <w:lang w:bidi="sa-IN"/>
        </w:rPr>
      </w:pPr>
      <w:r>
        <w:rPr>
          <w:rFonts w:cs="Mangal" w:hint="cs"/>
          <w:cs/>
          <w:lang w:bidi="sa-IN"/>
        </w:rPr>
        <w:t>स तपोऽतप्यत । स तपस्तप्त्वा ॥ १॥ इति तृतीयो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मनो॒ ब्रह्मेति॒ व्य॑जानात् । मन॑सो॒ ह्ये॑व खल्वि॒मानि॒</w:t>
      </w:r>
    </w:p>
    <w:p w:rsidR="00274FB4" w:rsidRDefault="00274FB4" w:rsidP="000453A4">
      <w:pPr>
        <w:pStyle w:val="HTMLPreformatted"/>
        <w:rPr>
          <w:cs/>
          <w:lang w:bidi="sa-IN"/>
        </w:rPr>
      </w:pPr>
      <w:r>
        <w:rPr>
          <w:rFonts w:cs="Mangal" w:hint="cs"/>
          <w:cs/>
          <w:lang w:bidi="sa-IN"/>
        </w:rPr>
        <w:t>भूतानि जायन्ते । मनसा जातानि जीवन्ति ।</w:t>
      </w:r>
    </w:p>
    <w:p w:rsidR="00274FB4" w:rsidRDefault="00274FB4" w:rsidP="000453A4">
      <w:pPr>
        <w:pStyle w:val="HTMLPreformatted"/>
        <w:rPr>
          <w:cs/>
          <w:lang w:bidi="sa-IN"/>
        </w:rPr>
      </w:pPr>
      <w:r>
        <w:rPr>
          <w:rFonts w:cs="Mangal" w:hint="cs"/>
          <w:cs/>
          <w:lang w:bidi="sa-IN"/>
        </w:rPr>
        <w:t>मनः॒ प्रय॑न्त्य॒भिसंवि॑श॒न्तीति॑ । तद्वि॒ज्ञाय॑ ।</w:t>
      </w:r>
    </w:p>
    <w:p w:rsidR="00274FB4" w:rsidRDefault="00274FB4" w:rsidP="000453A4">
      <w:pPr>
        <w:pStyle w:val="HTMLPreformatted"/>
        <w:rPr>
          <w:cs/>
          <w:lang w:bidi="sa-IN"/>
        </w:rPr>
      </w:pPr>
      <w:r>
        <w:rPr>
          <w:rFonts w:cs="Mangal" w:hint="cs"/>
          <w:cs/>
          <w:lang w:bidi="sa-IN"/>
        </w:rPr>
        <w:t>पुनरेव वरुणं पितरमुपससार । अधीहि भगवो ब्रह्मेति ।</w:t>
      </w:r>
    </w:p>
    <w:p w:rsidR="00274FB4" w:rsidRDefault="00274FB4" w:rsidP="000453A4">
      <w:pPr>
        <w:pStyle w:val="HTMLPreformatted"/>
        <w:rPr>
          <w:cs/>
          <w:lang w:bidi="sa-IN"/>
        </w:rPr>
      </w:pPr>
      <w:r>
        <w:rPr>
          <w:rFonts w:cs="Mangal" w:hint="cs"/>
          <w:cs/>
          <w:lang w:bidi="sa-IN"/>
        </w:rPr>
        <w:t>त होवाच । तपसा ब्रह्म विजिज्ञासस्व । तपो ब्रह्मेति ।</w:t>
      </w:r>
    </w:p>
    <w:p w:rsidR="00274FB4" w:rsidRDefault="00274FB4" w:rsidP="000453A4">
      <w:pPr>
        <w:pStyle w:val="HTMLPreformatted"/>
        <w:rPr>
          <w:cs/>
          <w:lang w:bidi="sa-IN"/>
        </w:rPr>
      </w:pPr>
      <w:r>
        <w:rPr>
          <w:rFonts w:cs="Mangal" w:hint="cs"/>
          <w:cs/>
          <w:lang w:bidi="sa-IN"/>
        </w:rPr>
        <w:t>स तपोऽतप्यत । स तपस्तप्त्वा ॥ १॥ इति चतुर्थो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वि॒ज्ञानं॒ ब्रह्मेति॒ व्य॑जानात् ।</w:t>
      </w:r>
    </w:p>
    <w:p w:rsidR="00274FB4" w:rsidRDefault="00274FB4" w:rsidP="000453A4">
      <w:pPr>
        <w:pStyle w:val="HTMLPreformatted"/>
        <w:rPr>
          <w:cs/>
          <w:lang w:bidi="sa-IN"/>
        </w:rPr>
      </w:pPr>
      <w:r>
        <w:rPr>
          <w:rFonts w:cs="Mangal" w:hint="cs"/>
          <w:cs/>
          <w:lang w:bidi="sa-IN"/>
        </w:rPr>
        <w:t>विज्ञानाद्ध्येव खल्विमानि भूतानि जायन्ते ।</w:t>
      </w:r>
    </w:p>
    <w:p w:rsidR="00274FB4" w:rsidRDefault="00274FB4" w:rsidP="000453A4">
      <w:pPr>
        <w:pStyle w:val="HTMLPreformatted"/>
        <w:rPr>
          <w:cs/>
          <w:lang w:bidi="sa-IN"/>
        </w:rPr>
      </w:pPr>
      <w:r>
        <w:rPr>
          <w:rFonts w:cs="Mangal" w:hint="cs"/>
          <w:cs/>
          <w:lang w:bidi="sa-IN"/>
        </w:rPr>
        <w:t>विज्ञानेन जातानि जीवन्ति ।</w:t>
      </w:r>
    </w:p>
    <w:p w:rsidR="00274FB4" w:rsidRDefault="00274FB4" w:rsidP="000453A4">
      <w:pPr>
        <w:pStyle w:val="HTMLPreformatted"/>
        <w:rPr>
          <w:cs/>
          <w:lang w:bidi="sa-IN"/>
        </w:rPr>
      </w:pPr>
      <w:r>
        <w:rPr>
          <w:rFonts w:cs="Mangal" w:hint="cs"/>
          <w:cs/>
          <w:lang w:bidi="sa-IN"/>
        </w:rPr>
        <w:t>विज्ञानं प्रयन्त्यभिसंविशन्तीति । तद्विज्ञाय ।</w:t>
      </w:r>
    </w:p>
    <w:p w:rsidR="00274FB4" w:rsidRDefault="00274FB4" w:rsidP="000453A4">
      <w:pPr>
        <w:pStyle w:val="HTMLPreformatted"/>
        <w:rPr>
          <w:cs/>
          <w:lang w:bidi="sa-IN"/>
        </w:rPr>
      </w:pPr>
      <w:r>
        <w:rPr>
          <w:rFonts w:cs="Mangal" w:hint="cs"/>
          <w:cs/>
          <w:lang w:bidi="sa-IN"/>
        </w:rPr>
        <w:t>पुनरेव वरुणं पितरमुपससार । अधीहि भगवो ब्रह्मेति ।</w:t>
      </w:r>
    </w:p>
    <w:p w:rsidR="00274FB4" w:rsidRDefault="00274FB4" w:rsidP="000453A4">
      <w:pPr>
        <w:pStyle w:val="HTMLPreformatted"/>
        <w:rPr>
          <w:cs/>
          <w:lang w:bidi="sa-IN"/>
        </w:rPr>
      </w:pPr>
      <w:r>
        <w:rPr>
          <w:rFonts w:cs="Mangal" w:hint="cs"/>
          <w:cs/>
          <w:lang w:bidi="sa-IN"/>
        </w:rPr>
        <w:t>त होवाच । तपसा ब्रह्म विजिज्ञासस्व । तपो ब्रह्मेति ।</w:t>
      </w:r>
    </w:p>
    <w:p w:rsidR="00274FB4" w:rsidRDefault="00274FB4" w:rsidP="000453A4">
      <w:pPr>
        <w:pStyle w:val="HTMLPreformatted"/>
        <w:rPr>
          <w:cs/>
          <w:lang w:bidi="sa-IN"/>
        </w:rPr>
      </w:pPr>
      <w:r>
        <w:rPr>
          <w:rFonts w:cs="Mangal" w:hint="cs"/>
          <w:cs/>
          <w:lang w:bidi="sa-IN"/>
        </w:rPr>
        <w:t>स तपोऽतप्यत । स तपस्तप्त्वा ॥ १॥ इति पञ्च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आ॒न॒न्दो ब्र॒ह्मेति॒ व्य॑जानात् ।</w:t>
      </w:r>
    </w:p>
    <w:p w:rsidR="00274FB4" w:rsidRDefault="00274FB4" w:rsidP="000453A4">
      <w:pPr>
        <w:pStyle w:val="HTMLPreformatted"/>
        <w:rPr>
          <w:cs/>
          <w:lang w:bidi="sa-IN"/>
        </w:rPr>
      </w:pPr>
      <w:r>
        <w:rPr>
          <w:rFonts w:cs="Mangal" w:hint="cs"/>
          <w:cs/>
          <w:lang w:bidi="sa-IN"/>
        </w:rPr>
        <w:t>आनन्दाध्येव खल्विमानि भूतानि जायन्ते ।</w:t>
      </w:r>
    </w:p>
    <w:p w:rsidR="00274FB4" w:rsidRDefault="00274FB4" w:rsidP="000453A4">
      <w:pPr>
        <w:pStyle w:val="HTMLPreformatted"/>
        <w:rPr>
          <w:cs/>
          <w:lang w:bidi="sa-IN"/>
        </w:rPr>
      </w:pPr>
      <w:r>
        <w:rPr>
          <w:rFonts w:cs="Mangal" w:hint="cs"/>
          <w:cs/>
          <w:lang w:bidi="sa-IN"/>
        </w:rPr>
        <w:t>आनन्देन जातानि जीवन्ति । आनन्दं प्रयन्त्यभिसंविशन्तीति ।</w:t>
      </w:r>
    </w:p>
    <w:p w:rsidR="00274FB4" w:rsidRDefault="00274FB4" w:rsidP="000453A4">
      <w:pPr>
        <w:pStyle w:val="HTMLPreformatted"/>
        <w:rPr>
          <w:cs/>
          <w:lang w:bidi="sa-IN"/>
        </w:rPr>
      </w:pPr>
      <w:r>
        <w:rPr>
          <w:rFonts w:cs="Mangal" w:hint="cs"/>
          <w:cs/>
          <w:lang w:bidi="sa-IN"/>
        </w:rPr>
        <w:t>सैषा भार्गवी वारुणी विद्या । परमे व्योमन्प्रतिष्ठिता ।</w:t>
      </w:r>
    </w:p>
    <w:p w:rsidR="00274FB4" w:rsidRDefault="00274FB4" w:rsidP="000453A4">
      <w:pPr>
        <w:pStyle w:val="HTMLPreformatted"/>
        <w:rPr>
          <w:cs/>
          <w:lang w:bidi="sa-IN"/>
        </w:rPr>
      </w:pPr>
      <w:r>
        <w:rPr>
          <w:rFonts w:cs="Mangal" w:hint="cs"/>
          <w:cs/>
          <w:lang w:bidi="sa-IN"/>
        </w:rPr>
        <w:t>स य एवं वेद प्रतितिष्ठति । अन्नवानन्नादो भवति ।</w:t>
      </w:r>
    </w:p>
    <w:p w:rsidR="00274FB4" w:rsidRDefault="00274FB4" w:rsidP="000453A4">
      <w:pPr>
        <w:pStyle w:val="HTMLPreformatted"/>
        <w:rPr>
          <w:cs/>
          <w:lang w:bidi="sa-IN"/>
        </w:rPr>
      </w:pPr>
      <w:r>
        <w:rPr>
          <w:rFonts w:cs="Mangal" w:hint="cs"/>
          <w:cs/>
          <w:lang w:bidi="sa-IN"/>
        </w:rPr>
        <w:t>म॒हान्भ॑वति प्र॒जया॑ प॒शुभि॑र्ब्रह्मवर्च॒सेन॑ ।</w:t>
      </w:r>
    </w:p>
    <w:p w:rsidR="00274FB4" w:rsidRDefault="00274FB4" w:rsidP="000453A4">
      <w:pPr>
        <w:pStyle w:val="HTMLPreformatted"/>
        <w:rPr>
          <w:cs/>
          <w:lang w:bidi="sa-IN"/>
        </w:rPr>
      </w:pPr>
      <w:r>
        <w:rPr>
          <w:rFonts w:cs="Mangal" w:hint="cs"/>
          <w:cs/>
          <w:lang w:bidi="sa-IN"/>
        </w:rPr>
        <w:t>महान् कीर्त्या ॥ १॥ इति षष्ठो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अन्नं॒ न नि॑न्द्यात् । तद्॒व्रतम् । प्रा॒णो वा अन्न॑म् ।</w:t>
      </w:r>
    </w:p>
    <w:p w:rsidR="00274FB4" w:rsidRDefault="00274FB4" w:rsidP="000453A4">
      <w:pPr>
        <w:pStyle w:val="HTMLPreformatted"/>
        <w:rPr>
          <w:cs/>
          <w:lang w:bidi="sa-IN"/>
        </w:rPr>
      </w:pPr>
      <w:r>
        <w:rPr>
          <w:rFonts w:cs="Mangal" w:hint="cs"/>
          <w:cs/>
          <w:lang w:bidi="sa-IN"/>
        </w:rPr>
        <w:t>शरीरमन्नादम् । प्राणे शरीरं प्रतिष्ठितम् ।</w:t>
      </w:r>
    </w:p>
    <w:p w:rsidR="00274FB4" w:rsidRDefault="00274FB4" w:rsidP="000453A4">
      <w:pPr>
        <w:pStyle w:val="HTMLPreformatted"/>
        <w:rPr>
          <w:cs/>
          <w:lang w:bidi="sa-IN"/>
        </w:rPr>
      </w:pPr>
      <w:r>
        <w:rPr>
          <w:rFonts w:cs="Mangal" w:hint="cs"/>
          <w:cs/>
          <w:lang w:bidi="sa-IN"/>
        </w:rPr>
        <w:t>शरीरे प्राणः प्रतिष्ठितः । तदेतदन्नमन्ने प्रतिष्ठितम् ।</w:t>
      </w:r>
    </w:p>
    <w:p w:rsidR="00274FB4" w:rsidRDefault="00274FB4" w:rsidP="000453A4">
      <w:pPr>
        <w:pStyle w:val="HTMLPreformatted"/>
        <w:rPr>
          <w:cs/>
          <w:lang w:bidi="sa-IN"/>
        </w:rPr>
      </w:pPr>
      <w:r>
        <w:rPr>
          <w:rFonts w:cs="Mangal" w:hint="cs"/>
          <w:cs/>
          <w:lang w:bidi="sa-IN"/>
        </w:rPr>
        <w:t>स य एतदन्नमन्ने प्रतिष्ठितं वेद प्रतितिष्ठति ।</w:t>
      </w:r>
    </w:p>
    <w:p w:rsidR="00274FB4" w:rsidRDefault="00274FB4" w:rsidP="000453A4">
      <w:pPr>
        <w:pStyle w:val="HTMLPreformatted"/>
        <w:rPr>
          <w:cs/>
          <w:lang w:bidi="sa-IN"/>
        </w:rPr>
      </w:pPr>
      <w:r>
        <w:rPr>
          <w:rFonts w:cs="Mangal" w:hint="cs"/>
          <w:cs/>
          <w:lang w:bidi="sa-IN"/>
        </w:rPr>
        <w:t>अन्नवानन्नादो भवति ।</w:t>
      </w:r>
    </w:p>
    <w:p w:rsidR="00274FB4" w:rsidRDefault="00274FB4" w:rsidP="000453A4">
      <w:pPr>
        <w:pStyle w:val="HTMLPreformatted"/>
        <w:rPr>
          <w:cs/>
          <w:lang w:bidi="sa-IN"/>
        </w:rPr>
      </w:pPr>
      <w:r>
        <w:rPr>
          <w:rFonts w:cs="Mangal" w:hint="cs"/>
          <w:cs/>
          <w:lang w:bidi="sa-IN"/>
        </w:rPr>
        <w:t>म॒हान्भ॑वति प्र॒जया॑</w:t>
      </w:r>
    </w:p>
    <w:p w:rsidR="00274FB4" w:rsidRDefault="00274FB4" w:rsidP="000453A4">
      <w:pPr>
        <w:pStyle w:val="HTMLPreformatted"/>
        <w:rPr>
          <w:cs/>
          <w:lang w:bidi="sa-IN"/>
        </w:rPr>
      </w:pPr>
      <w:r>
        <w:rPr>
          <w:rFonts w:cs="Mangal" w:hint="cs"/>
          <w:cs/>
          <w:lang w:bidi="sa-IN"/>
        </w:rPr>
        <w:t>पशुभिर्ब्रह्मवर्चसेन । महान् कीर्त्या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इति सप्त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अन्नं॒ न परि॑चक्षीत । तद्॒व्रतम् । आपो॒ वा अन्न॑म् ।</w:t>
      </w:r>
    </w:p>
    <w:p w:rsidR="00274FB4" w:rsidRDefault="00274FB4" w:rsidP="000453A4">
      <w:pPr>
        <w:pStyle w:val="HTMLPreformatted"/>
        <w:rPr>
          <w:cs/>
          <w:lang w:bidi="sa-IN"/>
        </w:rPr>
      </w:pPr>
      <w:r>
        <w:rPr>
          <w:rFonts w:cs="Mangal" w:hint="cs"/>
          <w:cs/>
          <w:lang w:bidi="sa-IN"/>
        </w:rPr>
        <w:t>ज्योतिरन्नादम् । अप्सु ज्योतिः प्रतिष्ठितम् ।</w:t>
      </w:r>
    </w:p>
    <w:p w:rsidR="00274FB4" w:rsidRDefault="00274FB4" w:rsidP="000453A4">
      <w:pPr>
        <w:pStyle w:val="HTMLPreformatted"/>
        <w:rPr>
          <w:cs/>
          <w:lang w:bidi="sa-IN"/>
        </w:rPr>
      </w:pPr>
      <w:r>
        <w:rPr>
          <w:rFonts w:cs="Mangal" w:hint="cs"/>
          <w:cs/>
          <w:lang w:bidi="sa-IN"/>
        </w:rPr>
        <w:t>ज्योतिष्यापः प्रतिष्ठिताः । तदेतदन्नमन्ने प्रतिष्ठितम् ।</w:t>
      </w:r>
    </w:p>
    <w:p w:rsidR="00274FB4" w:rsidRDefault="00274FB4" w:rsidP="000453A4">
      <w:pPr>
        <w:pStyle w:val="HTMLPreformatted"/>
        <w:rPr>
          <w:cs/>
          <w:lang w:bidi="sa-IN"/>
        </w:rPr>
      </w:pPr>
      <w:r>
        <w:rPr>
          <w:rFonts w:cs="Mangal" w:hint="cs"/>
          <w:cs/>
          <w:lang w:bidi="sa-IN"/>
        </w:rPr>
        <w:t>स य एतदन्नमन्ने प्रतिष्ठितं वेद प्रतितिष्ठति ।</w:t>
      </w:r>
    </w:p>
    <w:p w:rsidR="00274FB4" w:rsidRDefault="00274FB4" w:rsidP="000453A4">
      <w:pPr>
        <w:pStyle w:val="HTMLPreformatted"/>
        <w:rPr>
          <w:cs/>
          <w:lang w:bidi="sa-IN"/>
        </w:rPr>
      </w:pPr>
      <w:r>
        <w:rPr>
          <w:rFonts w:cs="Mangal" w:hint="cs"/>
          <w:cs/>
          <w:lang w:bidi="sa-IN"/>
        </w:rPr>
        <w:t>अन्नवानन्नादो भवति ।</w:t>
      </w:r>
    </w:p>
    <w:p w:rsidR="00274FB4" w:rsidRDefault="00274FB4" w:rsidP="000453A4">
      <w:pPr>
        <w:pStyle w:val="HTMLPreformatted"/>
        <w:rPr>
          <w:cs/>
          <w:lang w:bidi="sa-IN"/>
        </w:rPr>
      </w:pPr>
      <w:r>
        <w:rPr>
          <w:rFonts w:cs="Mangal" w:hint="cs"/>
          <w:cs/>
          <w:lang w:bidi="sa-IN"/>
        </w:rPr>
        <w:t>महा॒न्भ॑वति प्र॒जया॑</w:t>
      </w:r>
    </w:p>
    <w:p w:rsidR="00274FB4" w:rsidRDefault="00274FB4" w:rsidP="000453A4">
      <w:pPr>
        <w:pStyle w:val="HTMLPreformatted"/>
        <w:rPr>
          <w:cs/>
          <w:lang w:bidi="sa-IN"/>
        </w:rPr>
      </w:pPr>
      <w:r>
        <w:rPr>
          <w:rFonts w:cs="Mangal" w:hint="cs"/>
          <w:cs/>
          <w:lang w:bidi="sa-IN"/>
        </w:rPr>
        <w:t>पशुभिर्ब्रह्मवर्चसेन ।</w:t>
      </w:r>
    </w:p>
    <w:p w:rsidR="00274FB4" w:rsidRDefault="00274FB4" w:rsidP="000453A4">
      <w:pPr>
        <w:pStyle w:val="HTMLPreformatted"/>
        <w:rPr>
          <w:cs/>
          <w:lang w:bidi="sa-IN"/>
        </w:rPr>
      </w:pPr>
      <w:r>
        <w:rPr>
          <w:rFonts w:cs="Mangal" w:hint="cs"/>
          <w:cs/>
          <w:lang w:bidi="sa-IN"/>
        </w:rPr>
        <w:t>म॒हान् की॒र्त्या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इत्यष्ट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अन्नं॑ ब॒हु कु॑र्वीत । तद्॒व्रतम् । पृ॒थि॒वी वा अन्न॑म् ।</w:t>
      </w:r>
    </w:p>
    <w:p w:rsidR="00274FB4" w:rsidRDefault="00274FB4" w:rsidP="000453A4">
      <w:pPr>
        <w:pStyle w:val="HTMLPreformatted"/>
        <w:rPr>
          <w:cs/>
          <w:lang w:bidi="sa-IN"/>
        </w:rPr>
      </w:pPr>
      <w:r>
        <w:rPr>
          <w:rFonts w:cs="Mangal" w:hint="cs"/>
          <w:cs/>
          <w:lang w:bidi="sa-IN"/>
        </w:rPr>
        <w:t>आकाशोऽन्नादः । पृथिव्यामाकाशः प्रतिष्ठितः ।</w:t>
      </w:r>
    </w:p>
    <w:p w:rsidR="00274FB4" w:rsidRDefault="00274FB4" w:rsidP="000453A4">
      <w:pPr>
        <w:pStyle w:val="HTMLPreformatted"/>
        <w:rPr>
          <w:cs/>
          <w:lang w:bidi="sa-IN"/>
        </w:rPr>
      </w:pPr>
      <w:r>
        <w:rPr>
          <w:rFonts w:cs="Mangal" w:hint="cs"/>
          <w:cs/>
          <w:lang w:bidi="sa-IN"/>
        </w:rPr>
        <w:t>आकाशे पृथिवी प्रतिष्ठिता ।</w:t>
      </w:r>
    </w:p>
    <w:p w:rsidR="00274FB4" w:rsidRDefault="00274FB4" w:rsidP="000453A4">
      <w:pPr>
        <w:pStyle w:val="HTMLPreformatted"/>
        <w:rPr>
          <w:cs/>
          <w:lang w:bidi="sa-IN"/>
        </w:rPr>
      </w:pPr>
      <w:r>
        <w:rPr>
          <w:rFonts w:cs="Mangal" w:hint="cs"/>
          <w:cs/>
          <w:lang w:bidi="sa-IN"/>
        </w:rPr>
        <w:t>तदेतदन्नमन्ने प्रतिष्ठितम् ।</w:t>
      </w:r>
    </w:p>
    <w:p w:rsidR="00274FB4" w:rsidRDefault="00274FB4" w:rsidP="000453A4">
      <w:pPr>
        <w:pStyle w:val="HTMLPreformatted"/>
        <w:rPr>
          <w:cs/>
          <w:lang w:bidi="sa-IN"/>
        </w:rPr>
      </w:pPr>
      <w:r>
        <w:rPr>
          <w:rFonts w:cs="Mangal" w:hint="cs"/>
          <w:cs/>
          <w:lang w:bidi="sa-IN"/>
        </w:rPr>
        <w:t>स य एतदन्नमन्ने प्रतिष्ठितं वेद प्रतितिष्ठति ।</w:t>
      </w:r>
    </w:p>
    <w:p w:rsidR="00274FB4" w:rsidRDefault="00274FB4" w:rsidP="000453A4">
      <w:pPr>
        <w:pStyle w:val="HTMLPreformatted"/>
        <w:rPr>
          <w:cs/>
          <w:lang w:bidi="sa-IN"/>
        </w:rPr>
      </w:pPr>
      <w:r>
        <w:rPr>
          <w:rFonts w:cs="Mangal" w:hint="cs"/>
          <w:cs/>
          <w:lang w:bidi="sa-IN"/>
        </w:rPr>
        <w:t>अन्नवानन्नादो भवति ।</w:t>
      </w:r>
    </w:p>
    <w:p w:rsidR="00274FB4" w:rsidRDefault="00274FB4" w:rsidP="000453A4">
      <w:pPr>
        <w:pStyle w:val="HTMLPreformatted"/>
        <w:rPr>
          <w:cs/>
          <w:lang w:bidi="sa-IN"/>
        </w:rPr>
      </w:pPr>
      <w:r>
        <w:rPr>
          <w:rFonts w:cs="Mangal" w:hint="cs"/>
          <w:cs/>
          <w:lang w:bidi="sa-IN"/>
        </w:rPr>
        <w:t>म॒हान्भ॑वति प्र॒जया॑</w:t>
      </w:r>
    </w:p>
    <w:p w:rsidR="00274FB4" w:rsidRDefault="00274FB4" w:rsidP="000453A4">
      <w:pPr>
        <w:pStyle w:val="HTMLPreformatted"/>
        <w:rPr>
          <w:cs/>
          <w:lang w:bidi="sa-IN"/>
        </w:rPr>
      </w:pPr>
      <w:r>
        <w:rPr>
          <w:rFonts w:cs="Mangal" w:hint="cs"/>
          <w:cs/>
          <w:lang w:bidi="sa-IN"/>
        </w:rPr>
        <w:t>पशुभिर्ब्रह्मवर्चसेन । महान्कीर्त्या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इति नव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न कञ्चन वसतौ प्रत्या॑चक्षी॒त । तद्॒व्रतम् ।</w:t>
      </w:r>
    </w:p>
    <w:p w:rsidR="00274FB4" w:rsidRDefault="00274FB4" w:rsidP="000453A4">
      <w:pPr>
        <w:pStyle w:val="HTMLPreformatted"/>
        <w:rPr>
          <w:cs/>
          <w:lang w:bidi="sa-IN"/>
        </w:rPr>
      </w:pPr>
      <w:r>
        <w:rPr>
          <w:rFonts w:cs="Mangal" w:hint="cs"/>
          <w:cs/>
          <w:lang w:bidi="sa-IN"/>
        </w:rPr>
        <w:t>तस्माद्यया कया च विधया बह्वन्नं प्राप्नुयात् ।</w:t>
      </w:r>
    </w:p>
    <w:p w:rsidR="00274FB4" w:rsidRDefault="00274FB4" w:rsidP="000453A4">
      <w:pPr>
        <w:pStyle w:val="HTMLPreformatted"/>
        <w:rPr>
          <w:cs/>
          <w:lang w:bidi="sa-IN"/>
        </w:rPr>
      </w:pPr>
      <w:r>
        <w:rPr>
          <w:rFonts w:cs="Mangal" w:hint="cs"/>
          <w:cs/>
          <w:lang w:bidi="sa-IN"/>
        </w:rPr>
        <w:t>अराध्यस्मा अन्नमित्याचक्षते ।</w:t>
      </w:r>
    </w:p>
    <w:p w:rsidR="00274FB4" w:rsidRDefault="00274FB4" w:rsidP="000453A4">
      <w:pPr>
        <w:pStyle w:val="HTMLPreformatted"/>
        <w:rPr>
          <w:cs/>
          <w:lang w:bidi="sa-IN"/>
        </w:rPr>
      </w:pPr>
      <w:r>
        <w:rPr>
          <w:rFonts w:cs="Mangal" w:hint="cs"/>
          <w:cs/>
          <w:lang w:bidi="sa-IN"/>
        </w:rPr>
        <w:lastRenderedPageBreak/>
        <w:t>एतद्वै मुखतोऽन राद्धम् ।</w:t>
      </w:r>
    </w:p>
    <w:p w:rsidR="00274FB4" w:rsidRDefault="00274FB4" w:rsidP="000453A4">
      <w:pPr>
        <w:pStyle w:val="HTMLPreformatted"/>
        <w:rPr>
          <w:cs/>
          <w:lang w:bidi="sa-IN"/>
        </w:rPr>
      </w:pPr>
      <w:r>
        <w:rPr>
          <w:rFonts w:cs="Mangal" w:hint="cs"/>
          <w:cs/>
          <w:lang w:bidi="sa-IN"/>
        </w:rPr>
        <w:t>मुखतोऽस्मा अन्न राध्यते ।</w:t>
      </w:r>
    </w:p>
    <w:p w:rsidR="00274FB4" w:rsidRDefault="00274FB4" w:rsidP="000453A4">
      <w:pPr>
        <w:pStyle w:val="HTMLPreformatted"/>
        <w:rPr>
          <w:cs/>
          <w:lang w:bidi="sa-IN"/>
        </w:rPr>
      </w:pPr>
      <w:r>
        <w:rPr>
          <w:rFonts w:cs="Mangal" w:hint="cs"/>
          <w:cs/>
          <w:lang w:bidi="sa-IN"/>
        </w:rPr>
        <w:t>एतद्वै मध्यतोऽन राद्धम् ।</w:t>
      </w:r>
    </w:p>
    <w:p w:rsidR="00274FB4" w:rsidRDefault="00274FB4" w:rsidP="000453A4">
      <w:pPr>
        <w:pStyle w:val="HTMLPreformatted"/>
        <w:rPr>
          <w:cs/>
          <w:lang w:bidi="sa-IN"/>
        </w:rPr>
      </w:pPr>
      <w:r>
        <w:rPr>
          <w:rFonts w:cs="Mangal" w:hint="cs"/>
          <w:cs/>
          <w:lang w:bidi="sa-IN"/>
        </w:rPr>
        <w:t>मध्यतोऽस्मा अ॑न्न रा॒ध्यते ।</w:t>
      </w:r>
    </w:p>
    <w:p w:rsidR="00274FB4" w:rsidRDefault="00274FB4" w:rsidP="000453A4">
      <w:pPr>
        <w:pStyle w:val="HTMLPreformatted"/>
        <w:rPr>
          <w:cs/>
          <w:lang w:bidi="sa-IN"/>
        </w:rPr>
      </w:pPr>
      <w:r>
        <w:rPr>
          <w:rFonts w:cs="Mangal" w:hint="cs"/>
          <w:cs/>
          <w:lang w:bidi="sa-IN"/>
        </w:rPr>
        <w:t>एदद्वा अन्ततोऽन्न राद्धम् ।</w:t>
      </w:r>
    </w:p>
    <w:p w:rsidR="00274FB4" w:rsidRDefault="00274FB4" w:rsidP="000453A4">
      <w:pPr>
        <w:pStyle w:val="HTMLPreformatted"/>
        <w:rPr>
          <w:cs/>
          <w:lang w:bidi="sa-IN"/>
        </w:rPr>
      </w:pPr>
      <w:r>
        <w:rPr>
          <w:rFonts w:cs="Mangal" w:hint="cs"/>
          <w:cs/>
          <w:lang w:bidi="sa-IN"/>
        </w:rPr>
        <w:t>अन्ततोऽस्मा अन्न राध्यते ॥ १॥</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य ए॑वं वे॒द । क्षेम इ॑ति वा॒चि । योगक्षेम इति प्रा॑णापा॒नयोः ।</w:t>
      </w:r>
    </w:p>
    <w:p w:rsidR="00274FB4" w:rsidRDefault="00274FB4" w:rsidP="000453A4">
      <w:pPr>
        <w:pStyle w:val="HTMLPreformatted"/>
        <w:rPr>
          <w:cs/>
          <w:lang w:bidi="sa-IN"/>
        </w:rPr>
      </w:pPr>
      <w:r>
        <w:rPr>
          <w:rFonts w:cs="Mangal" w:hint="cs"/>
          <w:cs/>
          <w:lang w:bidi="sa-IN"/>
        </w:rPr>
        <w:t>कर्मेति हस्तयोः । गतिरिति पादयोः । विमुक्तिरिति पायौ ।</w:t>
      </w:r>
    </w:p>
    <w:p w:rsidR="00274FB4" w:rsidRDefault="00274FB4" w:rsidP="000453A4">
      <w:pPr>
        <w:pStyle w:val="HTMLPreformatted"/>
        <w:rPr>
          <w:cs/>
          <w:lang w:bidi="sa-IN"/>
        </w:rPr>
      </w:pPr>
      <w:r>
        <w:rPr>
          <w:rFonts w:cs="Mangal" w:hint="cs"/>
          <w:cs/>
          <w:lang w:bidi="sa-IN"/>
        </w:rPr>
        <w:t>इति मानुषीः समाज्ञाः । अथ दैवीः । तृप्तिरिति वृष्टौ ।</w:t>
      </w:r>
    </w:p>
    <w:p w:rsidR="00274FB4" w:rsidRDefault="00274FB4" w:rsidP="000453A4">
      <w:pPr>
        <w:pStyle w:val="HTMLPreformatted"/>
        <w:rPr>
          <w:cs/>
          <w:lang w:bidi="sa-IN"/>
        </w:rPr>
      </w:pPr>
      <w:r>
        <w:rPr>
          <w:rFonts w:cs="Mangal" w:hint="cs"/>
          <w:cs/>
          <w:lang w:bidi="sa-IN"/>
        </w:rPr>
        <w:t>बलमिति विद्युति ॥ २॥</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यश इ॒ति प॒शुषु । ज्योतिरिति न॑क्षत्रे॒षु ।</w:t>
      </w:r>
    </w:p>
    <w:p w:rsidR="00274FB4" w:rsidRDefault="00274FB4" w:rsidP="000453A4">
      <w:pPr>
        <w:pStyle w:val="HTMLPreformatted"/>
        <w:rPr>
          <w:cs/>
          <w:lang w:bidi="sa-IN"/>
        </w:rPr>
      </w:pPr>
      <w:r>
        <w:rPr>
          <w:rFonts w:cs="Mangal" w:hint="cs"/>
          <w:cs/>
          <w:lang w:bidi="sa-IN"/>
        </w:rPr>
        <w:t>प्रजातिरमृतमानन्द इत्युपस्थे । सर्वमित्याकाशे ।</w:t>
      </w:r>
    </w:p>
    <w:p w:rsidR="00274FB4" w:rsidRDefault="00274FB4" w:rsidP="000453A4">
      <w:pPr>
        <w:pStyle w:val="HTMLPreformatted"/>
        <w:rPr>
          <w:cs/>
          <w:lang w:bidi="sa-IN"/>
        </w:rPr>
      </w:pPr>
      <w:r>
        <w:rPr>
          <w:rFonts w:cs="Mangal" w:hint="cs"/>
          <w:cs/>
          <w:lang w:bidi="sa-IN"/>
        </w:rPr>
        <w:t>तत्प्रतिष्ठेत्युपासीत । प्रतिष्ठावान् भवति ।</w:t>
      </w:r>
    </w:p>
    <w:p w:rsidR="00274FB4" w:rsidRDefault="00274FB4" w:rsidP="000453A4">
      <w:pPr>
        <w:pStyle w:val="HTMLPreformatted"/>
        <w:rPr>
          <w:cs/>
          <w:lang w:bidi="sa-IN"/>
        </w:rPr>
      </w:pPr>
      <w:r>
        <w:rPr>
          <w:rFonts w:cs="Mangal" w:hint="cs"/>
          <w:cs/>
          <w:lang w:bidi="sa-IN"/>
        </w:rPr>
        <w:t>तन्मह इत्युपासीत । महान्भवति । तन्मन इत्युपासीत ।</w:t>
      </w:r>
    </w:p>
    <w:p w:rsidR="00274FB4" w:rsidRDefault="00274FB4" w:rsidP="000453A4">
      <w:pPr>
        <w:pStyle w:val="HTMLPreformatted"/>
        <w:rPr>
          <w:cs/>
          <w:lang w:bidi="sa-IN"/>
        </w:rPr>
      </w:pPr>
      <w:r>
        <w:rPr>
          <w:rFonts w:cs="Mangal" w:hint="cs"/>
          <w:cs/>
          <w:lang w:bidi="sa-IN"/>
        </w:rPr>
        <w:t>मानवान्भवति ॥ ३॥</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 xml:space="preserve"> तन्नम इत्यु॑पासी॒त । नम्यन्ते॑ऽस्मै का॒माः ।</w:t>
      </w:r>
    </w:p>
    <w:p w:rsidR="00274FB4" w:rsidRDefault="00274FB4" w:rsidP="000453A4">
      <w:pPr>
        <w:pStyle w:val="HTMLPreformatted"/>
        <w:rPr>
          <w:cs/>
          <w:lang w:bidi="sa-IN"/>
        </w:rPr>
      </w:pPr>
      <w:r>
        <w:rPr>
          <w:rFonts w:cs="Mangal" w:hint="cs"/>
          <w:cs/>
          <w:lang w:bidi="sa-IN"/>
        </w:rPr>
        <w:t>तद्ब्रह्मेत्युपासीत । ब्रह्मवान्भवति ।</w:t>
      </w:r>
    </w:p>
    <w:p w:rsidR="00274FB4" w:rsidRDefault="00274FB4" w:rsidP="000453A4">
      <w:pPr>
        <w:pStyle w:val="HTMLPreformatted"/>
        <w:rPr>
          <w:cs/>
          <w:lang w:bidi="sa-IN"/>
        </w:rPr>
      </w:pPr>
      <w:r>
        <w:rPr>
          <w:rFonts w:cs="Mangal" w:hint="cs"/>
          <w:cs/>
          <w:lang w:bidi="sa-IN"/>
        </w:rPr>
        <w:t>तद्ब्रह्मणः परिमर इत्युपासीत ।</w:t>
      </w:r>
    </w:p>
    <w:p w:rsidR="00274FB4" w:rsidRDefault="00274FB4" w:rsidP="000453A4">
      <w:pPr>
        <w:pStyle w:val="HTMLPreformatted"/>
        <w:rPr>
          <w:cs/>
          <w:lang w:bidi="sa-IN"/>
        </w:rPr>
      </w:pPr>
      <w:r>
        <w:rPr>
          <w:rFonts w:cs="Mangal" w:hint="cs"/>
          <w:cs/>
          <w:lang w:bidi="sa-IN"/>
        </w:rPr>
        <w:t>पर्येणं म्रियन्ते द्विषन्तः सपत्नाः ।</w:t>
      </w:r>
    </w:p>
    <w:p w:rsidR="00274FB4" w:rsidRDefault="00274FB4" w:rsidP="000453A4">
      <w:pPr>
        <w:pStyle w:val="HTMLPreformatted"/>
        <w:rPr>
          <w:cs/>
          <w:lang w:bidi="sa-IN"/>
        </w:rPr>
      </w:pPr>
      <w:r>
        <w:rPr>
          <w:rFonts w:cs="Mangal" w:hint="cs"/>
          <w:cs/>
          <w:lang w:bidi="sa-IN"/>
        </w:rPr>
        <w:t>परि येऽप्रिया भ्रातृव्याः ।</w:t>
      </w:r>
    </w:p>
    <w:p w:rsidR="00274FB4" w:rsidRDefault="00274FB4" w:rsidP="000453A4">
      <w:pPr>
        <w:pStyle w:val="HTMLPreformatted"/>
        <w:rPr>
          <w:cs/>
          <w:lang w:bidi="sa-IN"/>
        </w:rPr>
      </w:pPr>
      <w:r>
        <w:rPr>
          <w:rFonts w:cs="Mangal" w:hint="cs"/>
          <w:cs/>
          <w:lang w:bidi="sa-IN"/>
        </w:rPr>
        <w:t>स यश्चायं पुरुषे । यश्चासावादित्ये । स एकः ॥ ४॥</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स य॑ एवं॒वित् । अस्माल्लो॑कात्प्रे॒त्य ।</w:t>
      </w:r>
    </w:p>
    <w:p w:rsidR="00274FB4" w:rsidRDefault="00274FB4" w:rsidP="000453A4">
      <w:pPr>
        <w:pStyle w:val="HTMLPreformatted"/>
        <w:rPr>
          <w:cs/>
          <w:lang w:bidi="sa-IN"/>
        </w:rPr>
      </w:pPr>
      <w:r>
        <w:rPr>
          <w:rFonts w:cs="Mangal" w:hint="cs"/>
          <w:cs/>
          <w:lang w:bidi="sa-IN"/>
        </w:rPr>
        <w:t>एतमन्नमयमात्मानमुपसङ्क्रम्य ।</w:t>
      </w:r>
    </w:p>
    <w:p w:rsidR="00274FB4" w:rsidRDefault="00274FB4" w:rsidP="000453A4">
      <w:pPr>
        <w:pStyle w:val="HTMLPreformatted"/>
        <w:rPr>
          <w:cs/>
          <w:lang w:bidi="sa-IN"/>
        </w:rPr>
      </w:pPr>
      <w:r>
        <w:rPr>
          <w:rFonts w:cs="Mangal" w:hint="cs"/>
          <w:cs/>
          <w:lang w:bidi="sa-IN"/>
        </w:rPr>
        <w:t>एतं प्राणमयमात्मानमुपसङ्क्रम्य ।</w:t>
      </w:r>
    </w:p>
    <w:p w:rsidR="00274FB4" w:rsidRDefault="00274FB4" w:rsidP="000453A4">
      <w:pPr>
        <w:pStyle w:val="HTMLPreformatted"/>
        <w:rPr>
          <w:cs/>
          <w:lang w:bidi="sa-IN"/>
        </w:rPr>
      </w:pPr>
      <w:r>
        <w:rPr>
          <w:rFonts w:cs="Mangal" w:hint="cs"/>
          <w:cs/>
          <w:lang w:bidi="sa-IN"/>
        </w:rPr>
        <w:t>एतं मनोमयमात्मानमुपसङ्क्रम्य ।</w:t>
      </w:r>
    </w:p>
    <w:p w:rsidR="00274FB4" w:rsidRDefault="00274FB4" w:rsidP="000453A4">
      <w:pPr>
        <w:pStyle w:val="HTMLPreformatted"/>
        <w:rPr>
          <w:cs/>
          <w:lang w:bidi="sa-IN"/>
        </w:rPr>
      </w:pPr>
      <w:r>
        <w:rPr>
          <w:rFonts w:cs="Mangal" w:hint="cs"/>
          <w:cs/>
          <w:lang w:bidi="sa-IN"/>
        </w:rPr>
        <w:t>एतं विज्ञानमयमात्मानमुपसङ्क्रम्य ।</w:t>
      </w:r>
    </w:p>
    <w:p w:rsidR="00274FB4" w:rsidRDefault="00274FB4" w:rsidP="000453A4">
      <w:pPr>
        <w:pStyle w:val="HTMLPreformatted"/>
        <w:rPr>
          <w:cs/>
          <w:lang w:bidi="sa-IN"/>
        </w:rPr>
      </w:pPr>
      <w:r>
        <w:rPr>
          <w:rFonts w:cs="Mangal" w:hint="cs"/>
          <w:cs/>
          <w:lang w:bidi="sa-IN"/>
        </w:rPr>
        <w:t>एतमानन्दमयमात्मानमुपसङ्क्रम्य ।</w:t>
      </w:r>
    </w:p>
    <w:p w:rsidR="00274FB4" w:rsidRDefault="00274FB4" w:rsidP="000453A4">
      <w:pPr>
        <w:pStyle w:val="HTMLPreformatted"/>
        <w:rPr>
          <w:cs/>
          <w:lang w:bidi="sa-IN"/>
        </w:rPr>
      </w:pPr>
      <w:r>
        <w:rPr>
          <w:rFonts w:cs="Mangal" w:hint="cs"/>
          <w:cs/>
          <w:lang w:bidi="sa-IN"/>
        </w:rPr>
        <w:t>इमाँल्लोकन्कामान्नी कामरूप्यनुसञ्चरन् ।</w:t>
      </w:r>
    </w:p>
    <w:p w:rsidR="00274FB4" w:rsidRDefault="00274FB4" w:rsidP="000453A4">
      <w:pPr>
        <w:pStyle w:val="HTMLPreformatted"/>
        <w:rPr>
          <w:cs/>
          <w:lang w:bidi="sa-IN"/>
        </w:rPr>
      </w:pPr>
      <w:r>
        <w:rPr>
          <w:rFonts w:cs="Mangal" w:hint="cs"/>
          <w:cs/>
          <w:lang w:bidi="sa-IN"/>
        </w:rPr>
        <w:t>एतत् साम गायन्नास्ते । हा ३ वु हा ३ वु हा ३ वु ॥ ५॥</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अ॒हमन्नम॒हमन्नम॒हमन्नम् ।</w:t>
      </w:r>
    </w:p>
    <w:p w:rsidR="00274FB4" w:rsidRDefault="00274FB4" w:rsidP="000453A4">
      <w:pPr>
        <w:pStyle w:val="HTMLPreformatted"/>
        <w:rPr>
          <w:cs/>
          <w:lang w:bidi="sa-IN"/>
        </w:rPr>
      </w:pPr>
      <w:r>
        <w:rPr>
          <w:rFonts w:cs="Mangal" w:hint="cs"/>
          <w:cs/>
          <w:lang w:bidi="sa-IN"/>
        </w:rPr>
        <w:t>अहमन्नादोऽ३हमन्नादोऽ३अहमन्नादः ।</w:t>
      </w:r>
    </w:p>
    <w:p w:rsidR="00274FB4" w:rsidRDefault="00274FB4" w:rsidP="000453A4">
      <w:pPr>
        <w:pStyle w:val="HTMLPreformatted"/>
        <w:rPr>
          <w:cs/>
          <w:lang w:bidi="sa-IN"/>
        </w:rPr>
      </w:pPr>
      <w:r>
        <w:rPr>
          <w:rFonts w:cs="Mangal" w:hint="cs"/>
          <w:cs/>
          <w:lang w:bidi="sa-IN"/>
        </w:rPr>
        <w:t>अह श्लोककृदह श्लोककृदह श्लोककृत् ।</w:t>
      </w:r>
    </w:p>
    <w:p w:rsidR="00274FB4" w:rsidRDefault="00274FB4" w:rsidP="000453A4">
      <w:pPr>
        <w:pStyle w:val="HTMLPreformatted"/>
        <w:rPr>
          <w:cs/>
          <w:lang w:bidi="sa-IN"/>
        </w:rPr>
      </w:pPr>
      <w:r>
        <w:rPr>
          <w:rFonts w:cs="Mangal" w:hint="cs"/>
          <w:cs/>
          <w:lang w:bidi="sa-IN"/>
        </w:rPr>
        <w:t>अहमस्मि प्रथमजा ऋता३स्य ।</w:t>
      </w:r>
    </w:p>
    <w:p w:rsidR="00274FB4" w:rsidRDefault="00274FB4" w:rsidP="000453A4">
      <w:pPr>
        <w:pStyle w:val="HTMLPreformatted"/>
        <w:rPr>
          <w:cs/>
          <w:lang w:bidi="sa-IN"/>
        </w:rPr>
      </w:pPr>
      <w:r>
        <w:rPr>
          <w:rFonts w:cs="Mangal" w:hint="cs"/>
          <w:cs/>
          <w:lang w:bidi="sa-IN"/>
        </w:rPr>
        <w:t>पूर्वं देवेभ्योऽमृतस्य ना३भायि ।</w:t>
      </w:r>
    </w:p>
    <w:p w:rsidR="00274FB4" w:rsidRDefault="00274FB4" w:rsidP="000453A4">
      <w:pPr>
        <w:pStyle w:val="HTMLPreformatted"/>
        <w:rPr>
          <w:cs/>
          <w:lang w:bidi="sa-IN"/>
        </w:rPr>
      </w:pPr>
      <w:r>
        <w:rPr>
          <w:rFonts w:cs="Mangal" w:hint="cs"/>
          <w:cs/>
          <w:lang w:bidi="sa-IN"/>
        </w:rPr>
        <w:t>यो मा ददाति स इदेव मा३-अऽवाः ।</w:t>
      </w:r>
    </w:p>
    <w:p w:rsidR="00274FB4" w:rsidRDefault="00274FB4" w:rsidP="000453A4">
      <w:pPr>
        <w:pStyle w:val="HTMLPreformatted"/>
        <w:rPr>
          <w:cs/>
          <w:lang w:bidi="sa-IN"/>
        </w:rPr>
      </w:pPr>
      <w:r>
        <w:rPr>
          <w:rFonts w:cs="Mangal" w:hint="cs"/>
          <w:cs/>
          <w:lang w:bidi="sa-IN"/>
        </w:rPr>
        <w:t>अहमन्नमन्नमदन्तमा३द्मि ।</w:t>
      </w:r>
    </w:p>
    <w:p w:rsidR="00274FB4" w:rsidRDefault="00274FB4" w:rsidP="000453A4">
      <w:pPr>
        <w:pStyle w:val="HTMLPreformatted"/>
        <w:rPr>
          <w:cs/>
          <w:lang w:bidi="sa-IN"/>
        </w:rPr>
      </w:pPr>
      <w:r>
        <w:rPr>
          <w:rFonts w:cs="Mangal" w:hint="cs"/>
          <w:cs/>
          <w:lang w:bidi="sa-IN"/>
        </w:rPr>
        <w:t>अहं विश्वं भुवनमभ्यभवा३म् ।</w:t>
      </w:r>
    </w:p>
    <w:p w:rsidR="00274FB4" w:rsidRDefault="00274FB4" w:rsidP="000453A4">
      <w:pPr>
        <w:pStyle w:val="HTMLPreformatted"/>
        <w:rPr>
          <w:cs/>
          <w:lang w:bidi="sa-IN"/>
        </w:rPr>
      </w:pPr>
      <w:r>
        <w:rPr>
          <w:rFonts w:cs="Mangal" w:hint="cs"/>
          <w:cs/>
          <w:lang w:bidi="sa-IN"/>
        </w:rPr>
        <w:t>सुवर्न ज्योतीः । य एवं वेद । इत्युपनिषत् ॥ ६॥</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इति दशमोऽनुवाकः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 इति भृगुवल्ली समाप्ता ॥</w:t>
      </w:r>
    </w:p>
    <w:p w:rsidR="00274FB4" w:rsidRDefault="00274FB4" w:rsidP="000453A4">
      <w:pPr>
        <w:pStyle w:val="HTMLPreformatted"/>
        <w:rPr>
          <w:cs/>
          <w:lang w:bidi="sa-IN"/>
        </w:rPr>
      </w:pPr>
    </w:p>
    <w:p w:rsidR="00274FB4" w:rsidRDefault="00274FB4" w:rsidP="000453A4">
      <w:pPr>
        <w:pStyle w:val="HTMLPreformatted"/>
        <w:rPr>
          <w:cs/>
          <w:lang w:bidi="sa-IN"/>
        </w:rPr>
      </w:pPr>
      <w:r>
        <w:rPr>
          <w:rFonts w:cs="Mangal" w:hint="cs"/>
          <w:cs/>
          <w:lang w:bidi="sa-IN"/>
        </w:rPr>
        <w:t>ॐ स॒ह ना॑ववतु । स॒ह नौ॑ भुनक्तु । स॒ह वी॒र्यं॑ करवावहै ।</w:t>
      </w:r>
    </w:p>
    <w:p w:rsidR="00274FB4" w:rsidRDefault="00274FB4" w:rsidP="000453A4">
      <w:pPr>
        <w:pStyle w:val="HTMLPreformatted"/>
        <w:rPr>
          <w:cs/>
          <w:lang w:bidi="sa-IN"/>
        </w:rPr>
      </w:pPr>
      <w:r>
        <w:rPr>
          <w:rFonts w:cs="Mangal" w:hint="cs"/>
          <w:cs/>
          <w:lang w:bidi="sa-IN"/>
        </w:rPr>
        <w:t>तेजस्वि नावधीतमस्तु मा विद्विषावहै ।</w:t>
      </w:r>
    </w:p>
    <w:p w:rsidR="00274FB4" w:rsidRDefault="00274FB4" w:rsidP="000453A4">
      <w:pPr>
        <w:pStyle w:val="HTMLPreformatted"/>
        <w:rPr>
          <w:cs/>
          <w:lang w:bidi="sa-IN"/>
        </w:rPr>
      </w:pPr>
      <w:r>
        <w:rPr>
          <w:rFonts w:cs="Mangal" w:hint="cs"/>
          <w:cs/>
          <w:lang w:bidi="sa-IN"/>
        </w:rPr>
        <w:t xml:space="preserve"> ॥ ॐ शान्तिः॒ शान्तिः॒ शान्तिः॑ ॥</w:t>
      </w:r>
    </w:p>
    <w:p w:rsidR="00274FB4" w:rsidRDefault="00274FB4" w:rsidP="000453A4">
      <w:pPr>
        <w:pStyle w:val="HTMLPreformatted"/>
        <w:rPr>
          <w:cs/>
          <w:lang w:bidi="sa-IN"/>
        </w:rPr>
      </w:pPr>
    </w:p>
    <w:p w:rsidR="00274FB4" w:rsidRDefault="00274FB4" w:rsidP="000453A4">
      <w:pPr>
        <w:pStyle w:val="HTMLPreformatted"/>
        <w:rPr>
          <w:lang w:bidi="sa-IN"/>
        </w:rPr>
      </w:pPr>
      <w:r>
        <w:rPr>
          <w:rFonts w:cs="Mangal" w:hint="cs"/>
          <w:cs/>
          <w:lang w:bidi="sa-IN"/>
        </w:rPr>
        <w:t xml:space="preserve"> ॥ हरिः ॐ ॥</w:t>
      </w:r>
    </w:p>
    <w:p w:rsidR="00274FB4" w:rsidRPr="008B4A29" w:rsidRDefault="00274FB4" w:rsidP="002D3108">
      <w:pPr>
        <w:pStyle w:val="Heading1"/>
        <w:rPr>
          <w:rFonts w:eastAsia="Times New Roman" w:cs="Courier New"/>
          <w:cs/>
          <w:lang w:val="en-US" w:bidi="sa-IN"/>
        </w:rPr>
      </w:pPr>
      <w:bookmarkStart w:id="84" w:name="_Toc422740004"/>
      <w:bookmarkStart w:id="85" w:name="_Toc422747486"/>
      <w:r w:rsidRPr="008B4A29">
        <w:rPr>
          <w:rFonts w:eastAsia="Times New Roman" w:hint="cs"/>
          <w:cs/>
          <w:lang w:val="en-US" w:bidi="sa-IN"/>
        </w:rPr>
        <w:t>॥ त्रिपाद्विभूतिमहानारायणोपनिषत् ॥</w:t>
      </w:r>
      <w:bookmarkEnd w:id="84"/>
      <w:bookmarkEnd w:id="85"/>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त्रापह्नवतां याति स्वाविद्यापदविभ्र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त्रिपान्नारायणाख्यं स्वमात्रमवशिष्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भद्रं कर्णेभिः श्रुणुयाम देवाः । भद्रं पश्येमाक्षभिर्यज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थिरैरङ्गैस्तुष्टुवा</w:t>
      </w:r>
      <w:r w:rsidRPr="008B4A29">
        <w:rPr>
          <w:rFonts w:ascii="Mangal" w:eastAsia="Times New Roman" w:hAnsi="Mangal" w:cs="Mangal" w:hint="cs"/>
          <w:sz w:val="20"/>
          <w:cs/>
          <w:lang w:val="en-US" w:bidi="sa-IN"/>
        </w:rPr>
        <w:t>ꣳसस्तनूभिर्व्यशेम</w:t>
      </w:r>
      <w:r w:rsidRPr="008B4A29">
        <w:rPr>
          <w:rFonts w:ascii="Courier New" w:eastAsia="Times New Roman" w:hAnsi="Courier New" w:cs="Mangal" w:hint="cs"/>
          <w:sz w:val="20"/>
          <w:cs/>
          <w:lang w:val="en-US" w:bidi="sa-IN"/>
        </w:rPr>
        <w:t xml:space="preserve"> </w:t>
      </w:r>
      <w:r w:rsidRPr="008B4A29">
        <w:rPr>
          <w:rFonts w:ascii="Mangal" w:eastAsia="Times New Roman" w:hAnsi="Mangal" w:cs="Mangal" w:hint="cs"/>
          <w:sz w:val="20"/>
          <w:cs/>
          <w:lang w:val="en-US" w:bidi="sa-IN"/>
        </w:rPr>
        <w:t>देवहितं</w:t>
      </w:r>
      <w:r w:rsidRPr="008B4A29">
        <w:rPr>
          <w:rFonts w:ascii="Courier New" w:eastAsia="Times New Roman" w:hAnsi="Courier New" w:cs="Mangal" w:hint="cs"/>
          <w:sz w:val="20"/>
          <w:cs/>
          <w:lang w:val="en-US" w:bidi="sa-IN"/>
        </w:rPr>
        <w:t xml:space="preserve"> </w:t>
      </w:r>
      <w:r w:rsidRPr="008B4A29">
        <w:rPr>
          <w:rFonts w:ascii="Mangal" w:eastAsia="Times New Roman" w:hAnsi="Mangal" w:cs="Mangal" w:hint="cs"/>
          <w:sz w:val="20"/>
          <w:cs/>
          <w:lang w:val="en-US" w:bidi="sa-IN"/>
        </w:rPr>
        <w:t>यदायुः</w:t>
      </w:r>
      <w:r w:rsidRPr="008B4A29">
        <w:rPr>
          <w:rFonts w:ascii="Courier New" w:eastAsia="Times New Roman" w:hAnsi="Courier New" w:cs="Mangal" w:hint="cs"/>
          <w:sz w:val="20"/>
          <w:cs/>
          <w:lang w:val="en-US" w:bidi="sa-IN"/>
        </w:rPr>
        <w:t xml:space="preserve"> </w:t>
      </w:r>
      <w:r w:rsidRPr="008B4A29">
        <w:rPr>
          <w:rFonts w:ascii="Mangal" w:eastAsia="Times New Roman" w:hAnsi="Mangal" w:cs="Mangal" w:hint="cs"/>
          <w:sz w:val="20"/>
          <w:cs/>
          <w:lang w:val="en-US" w:bidi="sa-IN"/>
        </w:rPr>
        <w:t>॥</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थ परमतत्त्वरहस्यं जिज्ञासुः परमेष्ठी देवमाने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हस्रसंवत्सरं तपश्चचार । सहस्रवर्षेऽतीतेऽत्युग्रतीव्रतपसा</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सन्नं भगवन्तं महाविष्णुं ब्रह्मा परिपृच्छ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गवन् परमतत्त्वरहस्यं मे ब्रूहीति । परमतत्त्वरहस्यव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नान्यः कश्चिदस्ति तत्कथमिति । तदेवोच्यते । त्वमेव सर्वज्ञः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सर्वशक्तिः । त्वमेव सर्वाधारः । त्वमेव सर्वस्वरूपः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सर्वेश्वरः । त्वमेव सर्वप्रवर्तकः । त्वमेव सर्वपालकः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सर्वनिवर्तकः । त्वमेव सदसदात्मकः । त्वमेव सदसद्विलक्ष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न्तर्बहिर्व्यापकः । त्वमेवातिसूक्ष्मतरः । त्वमेवातिमहतो महीयान्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सर्वमूलाविद्यानिवर्तकः । त्वमेवाविद्याविहा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विद्याधारकः । त्वमेव विद्यावेद्यः । त्वमेव विद्यास्वरूपः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विद्यातीतः । त्वमेव सर्वकारणहेतुः । त्वमेव सर्वकारणसमष्टिः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सर्वकारणव्यष्टिः । त्वमेवाखण्डानन्दः । त्वमेव परिपूर्णानन्दः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निरतिशयानन्दः । त्वमेव तुरीयतुरीयः । त्वमेव तुरीयाती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अनन्तोपनिषद्विमृग्यः । त्वमेवाखिलशास्त्रैर्विमृग्यः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ब्रह्मेशानपुरन्दरपुरोगमैरखिलामरैरखिलागमैर्विमृग्यः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सर्वमुमुक्षुभिर्विमृग्यः । त्वमेवामृतमयैर्विमृग्यः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मृतमयस्त्वमेवामृतमयस्त्वमेवामृतमयः । त्वमेव सर्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सर्वं त्वमेव सर्वम् । त्वमेव मोक्षस्त्वमेव मोक्षदस्त्वमेवाखिलमोक्षसाध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 किञ्चिदस्ति त्वद्व्यतिरिक्तम् । त्वद्व्यतिरिक्तं यत्किञ्चित्प्रतीयते तत्सर्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धितमिति निश्चयम् । तस्मात्त्वमेव वक्ता त्वमेवगुरुस्त्वमेव पि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मेव सर्वनियन्ता त्वमेव सर्वं त्वमेव सदा ध्येय इति सुनिश्चि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तत्त्वज्ञस्तमुवाच महाविष्णुरतिप्रसन्नो भूत्वा साधुसाध्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धुप्रशंसापूर्वं सर्वं परमतत्त्वरहस्यं ते कथया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सावधानेन श्रु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न् देवदर्शीत्याख्याथर्वणशाखा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तत्त्वरहस्याख्याथर्वणमहानारायणोपनिषदि गुरुशिष्यसंवा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तनः प्रसिद्धतया जागर्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 तत्स्वरूपज्ञानेन महान्तः सर्वं ब्रह्मभावं गताः । यस्य श्रवणे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बन्धः प्रविनश्यन्ति । यस्य ज्ञानेन सर्वरहस्यं विदितं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स्वरूपं कथमिति । शान्तो दान्तोऽतिविरक्तः सुशुद्धो गुरुभक्तस्तपोनिष्ठः</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ष्यो ब्रह्मनिष्ठं गुरुमासाद्य प्रदक्षिणपूर्वकं दण्डवत्प्रण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ञ्जलिर्भूत्वा विनयेनोपसङ्गम्य भगवन् गुरो मे परमतत्त्वरह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विच्य वक्तव्यमिति । अत्यादरपूर्वकमिति हर्षेण शिष्यं बहूकृत्य गुरुर्वद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तत्त्वरहस्योपनिषत्क्रमः कथ्यते सवाधानेन श्रूयताम् ।कथं ब्रह्म । कालत्रयाबाधितं ब्रह्म । सर्वकालाबाधि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 । सगुणनिर्गुणस्वरूपं ब्रह्म । आदिमध्यान्तशून्यं ब्र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 खल्विदं ब्रह्म । मायातीतं गुणातीतं ब्र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नन्तमप्रमेयाखण्डपरिपूर्णं ब्र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द्वितीयपरमानन्दशुद्धबुद्धमुक्तसत्यस्वरूपव्यापकाभिन्नापरिच्छिनं ब्र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च्चिदानन्दस्वप्रकाशं ब्रह्म । मनोवाचामगोचरं ब्र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मितवेदान्तवेद्यं ब्रह्म । देशतः कालतो वस्तुतः परिच्छेदरहितं ब्र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परिपूर्णं ब्रह्म तुरीयं निराकारमेकं ब्रह्म । अद्वैतमनिर्वाच्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 । प्रणवात्मकं ब्रह्म । प्रणवात्मकत्वेनोक्तं ब्र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णवाद्यखिलमन्त्रात्मकं ब्रह्म । पादचतुष्टयात्मकं ब्र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 तत्पादचतुष्टयं ब्रह्म भवति । अविद्यापा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द्यापादश्चानन्दपादस्तुरीयपादस्तुरीय इ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यपादस्तुरीयतुरीयं तुरीयातीतं च । कथं पादचतुष्टय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दः । अविद्यापदः प्रथमः पादो विद्यापादो द्विती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आनन्दपादस्तृतीयस्तुरीयपादस्तुरीय इति । मूलाविद्या प्रथमपा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न्यत्र । विद्यानन्दतुरीयांशाः सर्वेषु पादेषु व्याप्य तिष्ठ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एवं तर्हि विद्यादीनां भेदः कथमिति । तत्तत्प्राधान्ये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तद्व्यपदेशः । वस्तुतस्त्वभेद एव । तत्राधस्तनमे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दमविद्याशबलं भवति । उपरितनपादत्र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द्धबोधानन्दलक्षणममृतं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च्चानिर्वाच्यमनिर्देश्यमखण्डानन्दैकरसात्मकं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र मध्यमपादमध्यप्रदेशेऽमिततेजःप्रवाहाकारत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त्यवैकुण्ठं विभा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च्च निरतिशयानन्दाखण्डब्रह्मानन्दनिजमूर्त्याकारेण ज्वल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परिच्छिन्नमण्डलानि यथा दृश्य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वदखण्डानन्दामितवैष्णवदिव्यतेजोराश्यन्तर्गतविलसन्महावि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 पदं विराजते । दुग्धोदधिमध्यस्थितामृतामृतकलशवद्वैष्ण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धाम परमं सन्दृश्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र्शनदिव्यतेजोऽन्तर्गतः सुदर्शनपुरुषो यथा सूर्यमण्डलान्तर्ग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यनारायणोऽमितापरिच्छिन्नाद्वैतपरमानन्दलक्षणतेजोराश्यन्तर्ग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आदिनारायणस्तथा सन्दृश्यते । स एव तुरीयं ब्रह्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स एव तुरीयातीतः स एव विष्णुः स एव समस्तब्रह्मवाचकवाच्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 एव परञ्ज्योतिः स एव मायातीतः स एव गुणातीतः स एव कालाती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 एव अखिलकर्मातीतः स एव सत्योपाधिरहितः स एव परमेश्व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 एव चिरन्तनः पुरुषः प्रणवाद्यखिलमन्त्रवाचकवाच्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आद्यन्तशून्य आदिदेशकालवस्तुतुरीयसञ्ज्ञानित्यपरिपू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णः सत्यसङ्कल्प आत्मारामः कालत्रयाबाधितनिजस्वरू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यञ्ज्योतिः स्वयम्प्रकाशमयः स्वसमानाधिकरणशून्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समानाधिकशून्यो न दिवारात्रिविभागो न संवत्सरादिकालविभागः</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नन्दमयानन्ताचिन्त्यविभव आत्मान्तरात्मा परमात्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ञानात्मा तुरीयात्मेत्यादिवाचकवाच्योऽद्वैतपरमा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भुर्नित्यो निष्कलङ्को निर्विकल्पो निरञ्जनो निराख्यातः शुद्धो दे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एको नारायणो न द्वितीयोऽस्ति कश्चिदिति य एवं वेद स पुरुषस्तदीयोपासन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य सायुज्यमेतीत्यसंशयमित्युपनिष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इत्याथर्वणमहानारायणोपनिषदि पादचतुष्टयस्वरूपनिरूप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म प्रथमोऽध्यायः ॥ 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थेति होवाच च्छात्रो गुरुं भगवन्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गवन्वैकुण्ठस्य नारायणस्य च नित्यत्वमुक्त्व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 एव तुरीयमित्युक्तमेव । वैकुण्ठः साकारो नारायणः साकारश्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यं तु निराकारम् । साकारः सावयवो निरवयवं निराकार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मात्साकारमनित्यं नित्यं निराकारमिति श्रु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द्यत्सावयवं तत्तदनित्यमित्यनुमानाच्चेति प्रत्यक्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ष्टत्वाच्च । अतस्तयोरनित्यत्वमेव वक्तुमुचितं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थमुक्तं नित्यत्वमिति । तुरीयमक्षरमिति श्रु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यस्य नित्यत्वं प्रसिद्धम् । नित्यत्वानित्यत्वे परस्परविरुद्धधर्मौ । तयोरेकस्मिन्ब्रह्मण्यत्यन्तविरुद्धं भवति । तस्माद्वैकुण्ठस्य च नारायणस्य च नित्यत्वमेव वक्तुमुचितं भवति । सत्यमेव भवतीति देशिकं परिहरति । साकारस्तु द्विविधः । सोपाधिको निरुपाधिकश्च । तत्र सोपाधिकः साकारः कथमिति । आविद्यकमखिलकार्यकरणजामविद्यापाद एव नान्यत्र । तस्मात्समस्ताविद्योपाधिः साकारः सावयव एव । सावयवत्वादवश्यमनित्यं भवत्येव । सोपाधिकसाकारो वर्णितः । तर्हि निरुपाधिक साकारः कथमिति । निरुपाधिकसाकारस्त्रिविधः । ब्रह्मविद्यासाकारश्चानन्दसाकारुभयात्मकसाकारश्चे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विद्यासाकारश्चानन्दसाकार उभयात्मकसाकारश्चे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विधसाकारोऽपि पुनर्द्विविधो भवति । नित्यसाकारो मुक्तसाकारश्चे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त्यसाकारस्त्वाद्यन्तशून्यः शाश्वतः । उपासनया ये मु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तास्तेषां साकारो मुक्तसाकारः । तस्याखण्डज्ञानेनाविर्भा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 सोऽपि शाश्वतः । मुक्तसाकारस्त्वैच्छिक इति । अन्ये वद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श्वतत्वं कथमिति । अद्वैताखण्डपरिपूर्णनिरतिशयपरमा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द्धबुद्धमुक्तसत्यात्मकब्रह्म चैतन्यसाकारत्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पाधिकसाकारस्य नित्यत्वं सिद्धमेव । तस्मादेव निरुपाधिकसाकार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वयवत्वात्स्वाधिकमपि दूरतो निरस्तमेव । निरवयवं ब्रह्मचैतन्यमि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सर्वोपनिषत्सु सर्वशास्त्रसिद्धान्तेषु श्रूयते । अथ 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द्यानन्दतुरीयाणामभेद एव श्रूयते । सर्वत्र विद्यादिसाकारभे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थमिति । सत्यमेवोक्तमिति देशिकः परिहरति । विद्याप्राधान्येन विद्यासा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आनन्दप्राधान्येनानन्दसाकारः उभयप्राधान्येनोभयात्मकसाकारश्चे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धान्येनात्र भेद एव । स भेदो वस्तुतस्त्वभेद एव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गवन्नखण्डाद्वैतपरमानन्दलक्षणपरब्रह्मणः साकारनिरा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रुद्धधर्मौ । विरुद्धोभयात्मकत्वं कथमिति । सत्यमेवेति गुरुः परिहर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था सर्वगतस्य निराकारस्य महावायोश्च तदात्मकस्य त्वक्पतित्वे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सिद्धस्य साकारस्य महावायुदेवस्य चाभेद एव श्रूयते सर्व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था पृथीव्यादीनां व्यापकशरीराणां देवविशेषणां 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विलक्षणतदभिन्नव्यापका परिच्छिन्ना निजमूर्त्याकारदे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रूयन्ते सर्वत्र तद्वत्परब्रह्मणः सर्वात्मकस्य साकारनिराकारभेदविरो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स्त्येव विविधविचित्रानन्तशक्तेः परब्रह्म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रूपज्ञानेनविरोधो न वि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भावे सत्यनन्तविरोधो भवति । अथ 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मकृष्णाद्यवतारेष्वद्वैतपरमानन्दलक्षणपरब्रह्म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तत्त्वपरमविभवानुसन्धानं स्वीयत्वेन श्रूयते सर्व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परिपूर्णस्याद्वैतपरमानन्दलक्षणपरब्रह्मणस्तु 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क्तव्यम् । अन्यथा सर्वपरिपूर्णस्य परब्रह्मणः परमार्थ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कारं विना केवल निराकारत्वं यद्यभिमतं तर्हि केवलनिराकार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गनस्येव परब्रह्मणोऽपि जडत्वमापद्येत । तस्मात्परब्रह्म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र्थतः साकारनिराकारौ स्वभावसिद्धौ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थाविधस्याद्वैतपरमानन्दलक्षणस्यादिनारायणस्योन्मेषनिमेषाभ्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लाविद्योदयस्थितिलया जा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दाचिदात्मारामस्याखिलपरिपूर्णस्यादिनारायण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च्छानुसारेणोन्मेषो भवति । अव्यक्तान्मूलाविर्भा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लाविद्याविर्भावश्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मादेव सच्छब्दवाच्यं ब्रह्माविद्याशबलं भवति । ततो मह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तोऽहङ्कारः । अहङ्कारात्पञ्चतन्मात्राणि । पञ्चतन्मात्रेभ्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ञ्चमहाभूतानि । पञ्चमहाभूतेभ्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कपादव्याप्तमेकमविद्याण्डं</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यते । तत्र तत्त्वतो गुणातीतशुद्धसत्त्व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लीलागृहीतनिरतिशयानन्दलक्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योपाधिको नारायण आसीत् । स एव नित्यपरिपू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दविभूतिवैकुण्ठनाराय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 चानन्तकोटिब्रह्माण्डानामुदयस्थितिलयाद्यखिलकार्यकारणजा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कारणकारणभूतो महामायातीतस्तुरीयः परमेश्वरो ज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मात्स्थूलविराट्स्वरूपो जायते । ससर्वकारणमू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राट्स्वरूपो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 चानन्तशीर्षा पुरुष अनन्ताक्षिपाणिपादो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नन्तश्रवणः सर्वमावृत्य तिष्ठति । सर्वव्यापको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सगुणनिर्गुणस्वरूपो भवति । ज्ञानबलैश्वर्यशक्तितेजःस्वरूपो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विधविचित्रानन्तजगदाकारो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निरङ्कुशसर्वज्ञसर्वशक्तिसर्वनियन्तृ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यनन्तकल्याणगुणाकारो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चामगोचरानन्तदिव्यतेजोराश्या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 समस्ताविद्याण्डव्यापको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 चानन्तमहामायाविलासानामधिष्ठानविशे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द्वैतपरमा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लक्षणपरब्रह्मविलासविग्रहो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स्यैकैकरोमकूपान्तरेष्वनन्तकोटि-</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ण्डानि स्थावराणि च जायन्ते । तेष्वण्डे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ष्वेकैकनारायणावतारो जायते । नारायणाद्धिरण्यगर्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यते । नारायणादण्डविराट्स्वरूपो जा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दखिललोकस्रष्टृप्रजापत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यन्ते । नारायणादेकादशरुद्राश्च जा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दखिललोकाश्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यन्ते । नारायणादिन्द्रो जायते । नारायणात्सर्वेदेवाश्च जा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द्द्वादशादित्याः सर्वे वसवः सर्वे ऋष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णि भूतानि सर्वाणि छन्दांसि नारायणादेव समुत्पद्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त्प्रवर्तन्ते । नारायणे प्रलीयन्ते । अथ नित्योऽक्ष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 स्वराट् । ब्रह्मा नारायणः । शिवश्च नाराय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क्रश्च नारायणः । दिशश्च नारायणः । विदिशश्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 । कालश्च नारायणः । कर्माखिलं च नाराय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र्तामूर्तं च नारायणः । कारणात्मकं सर्वं कार्यात्म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कलं नारायणः । तदुभयविलक्षणो नारायणः । परञ्ज्यो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प्रकाशमयो ब्रह्मानन्दमयो नित्यो निर्विकल्पो निरञ्ज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ख्यातः शुद्धो देव एको नारायणो न द्वितीयोऽस्ति कश्चि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 स समानाधिक इत्यसंशयं परमार्थतो य एवं वेद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कलबन्धांश्छित्त्वा मृत्युं तीर्त्वा स मुक्तो भवति स मु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 य एवं विदित्वा सदा तमुपास्ते पुरुषः स नाराय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स नारायणो भवतीत्युपनिष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इत्याथर्वणमहानारायणोपनिषदि परब्रह्म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कारनिराकारस्वरूपनिरूपणं नाम द्वितीयोऽध्यायः ॥ 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थ छात्रस्तथेतिहोवाच । भगवन्देशिक परमतत्त्वज्ञ</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लासमहामूलाऽविद्योदयक्रमः कथि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 प्रपञ्चोत्पत्तिक्रमः कीदृशो भवति । विशे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थनीयः । तस्य तत्त्वं वेदितुमिच्छामि । तथेत्युक्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रुरित्युवाच ।यथानादिसर्वप्रपञ्चो दृश्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त्योऽनित्यो वेति संशय्येते । प्रपञ्चोऽपि द्विविधः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द्याप्रपञ्चश्चाविद्याप्रपञ्चश्चे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विद्याप्रपञ्चस्य नित्यत्वं सिद्धमेव नित्या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द्विलासात्मकत्वात् । अथ च शुद्धबुद्धमु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त्यानन्दस्वरूपत्वाच्च । अविद्याप्रपञ्च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त्यत्वमनित्यत्वं वा कथमिति । प्रवाहतो नित्य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दन्ति केचन । प्रलयादिकं श्रूयमाणत्वादनित्य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दन्त्यन्ये । उभयं न भवति । पुनः कथ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ङ्कोचविकासात्मकमहामायाविलासात्मक ए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ऽप्यविद्याप्रपञ्चः । परमार्थतो न किञ्चिदस्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षणशून्यानादिमूलाऽविद्याविलासत्वात् । तत्कथ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एकमेवाद्वितीयं ब्रह्म । नेह नानास्ति किञ्चन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माद्ब्रह्मव्यतिरिक्तं सर्वं बाधितमेव । सत्यमे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ब्रह्म सत्यं ज्ञानमनन्तं ब्र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सविलासमूलाऽविद्योपसंहारक्रमः कथ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त्यादरपूर्वकमतिहर्षेण देशिक उपदिश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तुर्युगसहस्राणि ब्रह्मणो दिवा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ता कालेन पुनस्तस्य रात्रिर्भवति । द्वे अहोरात्रे ए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नं भवति । तस्मिन्नेकस्मिन्दिने आसत्यलोकान्तमुदयस्थितिल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यन्ते । पञ्चदशदिनानि पक्षो भवति । पक्षद्वयं मासो</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 मासद्वयमृतुर्भवति । ऋतुत्रयमयनं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यनद्वयं वत्सरो भवति । वत्सरशतं ब्रह्ममाने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णः परमायुःप्रमाणम् ।तावत्कालस्तस्य स्थितिरुच्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थित्यन्तेऽण्डविराट्पुरुषः स्वांशं हिरण्यगर्भमभ्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हिरण्यगर्भस्य कारणं परमात्मानमण्डपरिपालकनारायणमभ्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नर्वत्सरशतं तस्य प्रलयो भवति । तदा जीवाः सर्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कृतौ प्रलीयन्ते । प्रलयं सर्वशून्यं भवति । त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णः स्थितिप्रलयावादिनारायणस्यांशेनावती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याण्डपरिपालकस्य महाविष्णोरहोरात्रिसञ्ज्ञकौ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 अहोरात्रे एकं दिनं भवति । एवं दिनपक्षमास-</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त्सरादिभेदाच्च तदीयमानेन शतकोटिवत्सरकालस्त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थितिरुच्यते । स्थित्यन्ते स्वांशं महाविराट्पुरुषमभ्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सावरणं ब्रह्माण्डं विनाशमेति । ब्रह्माण्डाव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नश्यति तद्धि विष्णोः स्वरूपम् । तस्य तावत्प्रलयो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लये सर्वशून्यं भवति । अण्डपरिपालकमहावि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थितिप्रलयावादिविराट्पुरुषस्याहोरात्रिसञ्ज्ञकौ ते अहोरा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एकं दिनं भवति । एवं दिनपक्षमाससंवत्सरादिभेदाच्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यमानेन शतकोटिवत्सरकालस्तस्य स्थितिरुच्यते । स्थित्य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आदिविराट्पुरुषः स्वांशमायोपाधिकनारायणमभ्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य विराट्पुरुषस्य यावत्स्थितिकालस्तावत्प्रलयो भवति । प्रल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शून्यं भवति । विराट्स्थितिप्रलयौ मूलाविद्याण्डपरिपाल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यादिनारायणस्याहोरात्रिसञ्ज्ञकौ । ते अहोरात्रे एकं दिनं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एवं दिनपक्षमाससंवत्सरादिभेदाच्च तदीयमाने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शतकोटिवत्सरकालस्तस्य स्थितिरुच्यते । स्थित्यन्ते त्रिपाद्विभूतिनाराय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येच्छावशान्निमेषो जायते । तस्मान्मूलाविद्याण्ड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रणस्य विलयो भवति । ततः सविलासमूलविद्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कार्योपाधिसमन्विता सदसद्विलक्षणानिर्वाच्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लक्षणशून्याविर्भावतिरोभावात्मिकानाद्यखिलका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रणानन्तमहामायाविशेषणविशेषि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सूक्ष्ममूलकारणमव्यक्तं विशति । अव्य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द्ब्रह्मणि निरिन्धनो वैश्वानरो यथा । तस्मान्मायोपाधि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आदिनारायणस्तथा स्वस्वरूपं भजति । सर्वे जीवाश्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स्वरूपं भजन्ते । यथा जपाकुसुमसान्निध्याद्रक्तस्फटि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तीतिस्तदभावे शुद्धस्फटिकप्रतीतिः । ब्रह्मणो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योपाधिवशात्सगुणपरिच्छिन्नादिप्रतीतिरुपा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लयान्निर्गुणनिरवयवादिप्रतीतिरित्युपनिष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इत्याथर्वणमहानारायणोपनिष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लाविद्याप्रलयस्वरूपणं नाम तृतीयोऽध्यायः ॥ ३॥</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ततस्तस्मान्निर्विशेषमतिनिर्मलं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विद्यापादमतिशुद्धं भवति । शुद्धबोधा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लक्षणकैवल्यं भवति । ब्रह्मणः पादचतुष्ट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विशेषं भवति । अखण्डलक्षणाखण्डपरिपू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च्चिदानन्दस्वप्रकाशं भवति । अद्वितीयमनीश्व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 अखिलकार्यकारणस्वरूपमखण्डचिद्घना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रूपमतिदिव्यमङ्गलाकारं निरतिशयानन्दतेजोराशि-</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 सर्वपरिपूर्णानन्तचिन्मयस्तग्भा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द्धबोधानन्दविशेषाकारमनन्तचिद्विलासविभू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ष्ट्याकारमद्भुतानन्दाश्चर्यविभूतिविशेषाकारम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पूर्णानन्ददिव्यसौदामिनीनिचयाकार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एवमाकारमद्वितीयाखण्डानन्दब्रह्मस्वरूपं निरूपि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थ छात्रो वद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गवन्पादभेदादिकं कथं कथमद्वैतस्वरूपमि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पितम् । देशिकः परिहरति । विरोधो न विद्यते ब्रह्माद्वितीयमे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त्यम् । तथैवोक्तं च । ब्रह्मभेदो न कथितो ब्रह्मव्यतिरि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 किञ्चिदस्ति । पादभेदादिकथनं तु ब्रह्मस्वरूपकथनमेव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वोच्यते । पादचतुष्टयात्मकं ब्रह्म तत्रैकमविद्यापाद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दत्रयममृतं भवति । शाखान्तरोपनिषत्स्वरूपमेव निरूपि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मसस्तु परं ज्योतिः परमानन्दलक्षणम् । पादत्रयात्मकं ब्रह्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वल्यं शाश्वतं परमिति । वेदाहमेतं पुरुषं महान्तमादित्यव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मसः परस्तात् । तमेवंविद्वानमृतैह भवति । नान्यः पन्था</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द्यतेऽयनाय । सर्वेषां ज्योतिषां ज्योतिस्तमसः परमुच्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स्य धातारमचिन्त्यरूपमादित्यवर्णं परञ्ज्योतिस्तमस उपरि विभा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देकमव्यक्तमनन्तरूपं विश्वं पुराणं तमसः परस्ता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तदेवर्तं तदु सत्यमाहुस्तदेव सत्यं तदेव ब्रह्म परमं विशुद्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थ्यते । तमश्शब्देनाविद्या । पादोऽस्य विश्वा भूतानि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पादस्यामृतं दिवि । त्रिपादूर्ध्व उदैत्पुरुषः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दोऽस्येहाभवत्पुनः । ततो विश्वङ् व्यक्रा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शनाऽनशने अभि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द्यानन्दतुरीयाख्यपादत्रयममृतं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वशिष्टमविद्याश्रय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आत्मारामस्यानादिनारायणस्य कीदृशावुन्मेषनिमेषौ त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रूपं कथमिति । गुरुर्वदति । पराग्दृष्टिरुन्मेषः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त्यग्दृष्टिर्निमेषः । प्रत्यग्दृष्ट्या स्वस्वरूपचिन्तनमे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मेषः । पराग्दृष्ट्या स्वस्वरूपचिन्तनमेवोन्मेषः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वदुन्मेषकालस्तावन्निमेषकालो भवति । अविद्या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थितिरुन्मेषकाले निमेषकाले तस्याः प्रलयो भवति । यथा</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उन्मेषो जायते तथा चिरन्तनातिसूक्ष्मवासनाबलात्पुनरविद्या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उदयो भवति । यथापूर्वमविद्याकार्याणि जा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र्यकारणोपाधिभेदाज्जीवेश्वरभेदोऽपि दृश्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र्योपाधिरयं जीवः कारणोपाधिरीश्वरः । ईश्वरस्य महा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ज्ञावशवर्तिनी । तत्सङ्कल्पानुसारिणी विविधानन्तमहा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क्तिसंसवेतिनानन्तमहामाया जालजननमन्दिरा महावि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रीडाशरीररूपिणी ब्रह्मादीनामगोचरा । एतां महा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न्त्येव ये विष्णुमेव भजन्ति नान्ये तरन्ति कदाचन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विधोपयैरपि अविद्याकार्याण्यन्तःकरणान्यतीत्य कालाननु ता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यन्ते । ब्रह्मचैतन्यं तेषु प्रतिबिम्बितं भवति । प्रतिबिम्बा ए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वा इति कथ्यन्ते । अन्तःकरणोपाधिकाः सर्वे जीवा इत्येवं वद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भूतोत्थसूक्ष्माङ्गोपाधिकाः सर्वे जीवा इत्येके वद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द्धिप्रतिबिम्बितचैतन्यं जीवा इत्यपरे मन्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एतेषामुपाधीनामत्यन्तभेदो न विद्यते । सर्वपरिपू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स्त्वनया निजया क्रीडति स्वेच्छया सदा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वदविद्यमानफल्गुविषयसुखाशयाः सर्वे जी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भावन्त्यसारसंसारचक्रे । एवमनादिपरम्प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र्ततेऽनादिसंसारविपरीतभ्रमादित्युपनिष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इत्यथर्वणशाखायां त्रिपाद्विभूतिमहानारायणोपनिष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मायातीताखण्डाद्वैतपरमानन्दलक्षणपरब्रह्म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तत्त्वस्वरूपनिरूपणं नाम चतुर्थोऽध्यायः ॥ 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वकाण्डः समाप्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थ शिष्यो वदति गुरुं भगवन्तं नमस्कृत्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गवन् सर्वात्मना नष्टाया अविद्या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नरुदयः कथम् । सत्यमेवेति गुरुरिति होवा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वृट्कालप्रारम्भे यथा मण्डूकादी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प्रादुर्भावस्तद्वत्सर्वात्मना नष्टाया अविद्या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उन्मेषकाले पुनरुदयो भवति । भगवन् कथं</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वानामनादिसंसारभ्रमः । तन्निवृत्तिर्वा कथ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थं मोक्षमार्गस्वरूपं च । मोक्षसाध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थमिति । को वा मोक्षोपायः । कीदृशं मोक्षस्वरूप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 वा सायुज्यमुक्तिः । एतत्सर्वं तत्त्वतः कथनीय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त्यादरपूर्वकमतिहर्षेण शिष्यं बहूकृत्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रुर्वदति श्रूयतां सावधानेन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त्सितानन्तजन्माभ्यस्तात्यन्तोत्कृष्ट-</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विधविचित्रानन्तदुष्कर्मवासनाजालविशेषैर्देहात्मविवे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 जायते । तस्मादेव दृढतरदेहात्मभ्रमो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हमज्ञः किञ्चिज्ज्ञोऽहमहं जीवोऽहमत्यन्तदुःखा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हमनादिसंसारीति भ्रमवासनाबलात्संसार ए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वृत्तिस्तन्निवृत्त्युपायः कदापि न वि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थ्याभूतान्स्वप्नतुल्यान्विषयभोगाननुभू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विधानसङ्ख्यानतिदुर्लभान्मनोरथाननवरतमाशास्यमा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तृप्तः सदा परिधावति । विविधविचित्रस्थूलसूक्ष्मोत्कृष्ट-</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कृष्टानन्तदेहान्परिगृह्य तत्तदेहविहितविविधविचित्राऽने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भाशुभप्रारब्धकर्माण्यनुभूय तत्तत्कर्मफ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सनाजालवासितान्तःकरणानां पुनःपुनस्तत्तत्कर्मफ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षयप्रवृत्तिरेव जायते । संसारनिवृत्तिमार्गप्रवृत्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दापि न जायते । तस्मादनिष्टमेवेष्टमिव भा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इष्टमेवाऽनिष्टमिव भात्यनादिसंसारविपरीतभ्र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मात्सर्वेषां जीवानामिष्टविषये बुद्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खबुद्धिर्दुःखबुद्धिश्च भवति । परमार्थतस्त्वबाधि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सुखविषये प्रवृत्तिरेव न जायते । तत्स्वरूपज्ञाना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किमिति न विद्यते । कथं बन्धः कथं मोक्ष इति विचाराभावाच्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कथमिति । अज्ञानप्राबल्यात् । कस्मादज्ञानप्राबल्य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क्तिज्ञानवैराग्यवासनाभावाच्च । तदभावः कथ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त्यन्तान्तःकरणमलिनविशेषात् । अतः संसारतरणोपा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थमिति । देशिकस्तमेव कथयति । सकलवेदशास्त्रसिद्धान्तरह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न्माभ्यस्तात्यन्तोत्कृष्टसुकृतपरिपाकवशात्सद्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ङ्गो जायते । तस्माद्विधिनिषेधविवेको भवति । त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चारप्रवृत्तिर्जायते । सदाचारादखिलदुरितक्ष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 तस्मादन्तःकरणमतिविमलं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सद्गुरुकटाक्षमन्तःकरणमाकाङ्क्ष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मात्सद्गुरुकटाक्षलेशविशेषेण सर्वसिद्धयः सिद्ध्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बन्धाः प्रविनश्यन्ति । श्रेयोविघ्नाः सर्वे प्रलयं 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णि श्रेयांसि स्वयमेवा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था जात्यन्धस्य रूपज्ञानं न विद्य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था गुरूपदेशेन विना कल्पकोटिभिस्तत्त्वज्ञा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न विद्यते । तस्मात्सद्गुरुकटाक्षलेशविशेषेणाचिरादे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त्वज्ञानं भवति । यदा सद्गुरुकटाक्षो भवति त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गवत्कथाश्रवणध्यानादौ श्रद्धा जा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माद्धृदयस्थितानादिदुर्वासनाग्रन्थिविनाशो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हृदयस्थिताः कामाः सर्वे विनश्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माद्धृदयपुण्डरीककर्णिकायां परमात्माविर्भा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 ततो दृढतरा वैष्णवी भक्तिर्जायते । त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राग्यमुदेति । वैराग्याद्बुद्धिविज्ञानाविर्भावो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भ्यासात्तज्ज्ञानं क्रमेण परिपक्वं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क्वविज्ञानाज्जीवन्मुक्तो भवति । ततः शुभाशुभकर्मा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णि सवासनानि नश्यन्ति । ततो दृढतरशुद्धसात्त्वि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सनया भक्त्यतिशयो भवति । भक्त्यतिशयेन नाराय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मयः सर्वावस्थासु विभाति । सर्वाणि जग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मयानि प्रविभान्ति । नारायणव्यतिरिक्तं न किञ्चिदस्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इत्येतद्बुद्ध्वा विहरत्युपासकः सर्व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न्तरसमाधिपरम्पराभिर्जगदीश्वराकाराः सर्व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वस्थासु प्रविभान्ति । अस्य महापुरुष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वचित्क्वचिदीश्वरसाक्षात्कारो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स्य देहत्यागेच्छा यदा भवति तदा वैकुण्ठपार्षदाः सर्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यान्ति । ततो भगवद्ध्यानपूर्वकं हृदयकम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यवस्थितमात्मानं सञ्चित्य सम्यगुपचारैरभ्यर्च्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हंसमन्त्रमुच्चरन्त्सर्वाणि द्वाराणि संयम्य सम्यङ्म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ध्य चोर्ध्वगेन वायुना सह प्रणवेन प्रणवानुसन्धानपूर्व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नैः शनैराब्रह्मरन्ध्राद्विनिर्गत्य सोऽहमिति मन्त्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वादशान्तस्थितज्ञानात्मानमेकीकृत्य पञ्चोपचारैरभ्यर्च्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नः सोऽहमिति मन्त्रेण षोडशान्तस्थितज्ञानात्मानमेकीकृत्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यगुपचारैरभ्यर्च्य प्राकृतपूर्वदेहं परित्यज्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नःकल्पितमन्त्रमयशुद्धब्रह्मतेजोमयनिरतिशयानन्द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विष्णूसारूप्यविग्रहं परिगृह्य सूर्यमण्डलान्तर्गता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व्यचरणारविन्दाङ्गुष्ठनिर्गतनिरतिशयानन्दमयापर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वाहमाकृष्य भावनयात्र स्ना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स्त्राभरणाद्युपचारैरात्मपूजां विधाय साक्षान्नारायणो भूत्वा त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रुनमस्कारपूर्वकं प्रणवगरुडं ध्यात्वा ध्यानेनाविर्भू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प्रणवगरुडं पञ्चोपचारैराराध्य गुर्वनुज्ञ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दक्षिणनमस्कारपूर्वकं प्रणवगरुडमारुह्य महावि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स्तासाधारणचिह्नचिह्नितो महावि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स्तासाधारणदिव्यभूषणैर्भूषितः सुदर्शनपुरु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स्कृत्य विष्वक्सेनपरिपालितो वैकुण्ठपार्षदैः परिवेष्टि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भोमार्गमाविश्य पार्श्वद्वयस्थितानेकपुण्यलोकानतिक्र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रत्यैः पुण्यपुरुषैरभिपूजितः सत्यलोकमाविश्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णमभ्यर्च्य ब्रह्मणा च सत्यलोकवासि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सर्वैरभिपूजितः शैवमीशानकैवल्यमासाद्य शिवं ध्या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वमभ्यर्च्य शिवगणैः सर्वैः शिवेन चाभिपूजि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र्षिमण्डलान्यतिक्रम्य सूर्यसोममण्डले भित्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लकनारायणं ध्यात्वा ध्रुवमण्डलस्य दर्शनं कृ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गवन्तं ध्रुवमभिपूज्य ततः शिंशुमारच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भिद्य शिंशुमारप्रजापतिमभ्यर्च्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क्रमध्यगतं सर्वाधारं सनात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विष्णुमाराध्य तेन पूजितस्त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उपर्युपरि गत्वा परमानन्दं प्राप्य प्रकाश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वैकुण्ठवासिनः सर्वे समाया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न्त्सर्वान्सुसम्पूज्य तैः सर्वैरभिपूजि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चोपर्युपरि गत्वा विरजानदीं प्राप्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र स्नात्वा भगवद्ध्यानपूर्वकं पुनर्निमज्ज्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रापञ्चीकृतभूतोत्थं सूक्ष्माङ्गभोग-</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धनं सूक्ष्मशरीरमुत्सृज्य केवलमन्त्रमयदिव्यतेजो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नन्दमयमहाविष्णुसारूप्यविग्रहं</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गृह्य तत उन्मज्यात्मपूजां वि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दक्षिणनमस्कारपूर्वकं ब्रह्ममयवैकुण्ठमाविश्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रत्यान्विशेषेण सम्पूज्य तन्मध्ये 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नन्दमयानन्तप्राकारप्रासादतो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मानोपवनावलिभिर्ज्वलच्छिखरैरुपलक्षि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पमनित्यनिरवद्यनिरतिशयनिरवधि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नन्दाचलो विराजते । तदुपरि ज्वल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नन्ददिव्यतेजोराशिः । तदभ्यन्तरसंस्था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द्धबोधानन्दलक्षणं विभाति । तदन्तराले चिन्मयवेदि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आनन्दवेदिकानन्दवनविभूषिता । तदभ्यन्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मिततेजोराशिस्तदुपरिज्वलति । परममङ्गलास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राजते । तत्पद्मकर्णिकायां शुद्धशेषभोगास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राजते । तस्योपरि समासीनमानन्दपरिपालकमादिनाराय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ध्यात्वा तमीश्वरं विविधोपचारैरारा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दक्षिणनमस्कारान्विधाय तदनुज्ञातश्चोपर्युपरि ग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ञ्चवैकुण्ठानतीत्याण्डविराट्कैवल्यं प्राप्य 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राधोपासकः परमानन्दं प्रापेत्युपनिष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इत्याथर्वणमहानारायणोपनिषदि संसारतरणोपायकथनद्वा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मोक्षमार्गस्वरूपनिरूपणं नाम पञ्चमोऽध्यायः ॥ ५॥</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त उपासकः परमानन्दं प्राप साव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ण्डं च भित्त्वा परितः समवलोक्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ण्डस्वरूपं निरीक्ष्य परमार्थतस्तत्स्वरू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ज्ञानेनावबुध्य समस्तवेदशास्त्रेतिहासपुराणा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स्तविद्याजालानि ब्रह्मादयः सुराः सर्वे समस्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परमर्षयश्चाण्डाभ्यन्तरप्रपञ्चैकदेशमे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र्णयन्ति । अण्डस्वरूपं न जानन्ति । ब्रह्माण्डाद्बहिः</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पञ्चज्ञानं न जानत्येव । कुतोऽण्डान्तरान्तरर्बहिः</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पञ्चज्ञानं दूरतो मोक्षप्रपञ्चज्ञानमविद्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ति कथं ब्रह्माण्डस्वरूपमिति । कुक्कुटाण्डा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दादिसमष्ट्याकारणमण्डं तपनीय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प्तजाम्बूनदप्रभमुद्यत्कोटिदिवाकरा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तुर्विधसृष्ट्युपलक्षितं महाभू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ञ्चभिरावृतं महदहङ्कृतितमोभिश्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लप्रकृत्या परिवेष्टितम् । अण्डभीतिविशा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पादकोटियोजनप्रमाणम् । एकैकावरणं तथैव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ण्डप्रमाणं परितोऽयुतद्वयकोटियोजनप्रमा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मण्डूकाद्यनन्तशक्तिभिरधिष्ठि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क्रीडाकन्तुकं परमाणुवद्विष्णुलोकसुसंलग्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दृष्टश्रुतविविधविचित्रानन्तविशेषैरुपलक्षि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स्य ब्रह्माण्डस्य समन्ततः स्थितान्येतादृशान्य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टिब्रह्माण्डानि सावरणानि ज्वल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तुर्मुखपञ्चमुखषण्मुखसप्तमुख-</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ष्टमुखादिसङ्ख्याक्रमेण सहस्रावधिमुखा-</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तैर्नारायणांशै रजोगुणप्रधानैरेकैकसृष्टि-</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र्तृभिरधिष्ठितानि विष्णुमहेश्वराख्यैर्नारायणांशैः</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त्त्वतमोगुणप्रधानैरेकैकस्थितिसंहारकर्तृभिरधिष्ठिता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जलौघमत्स्यबुद्बुदानन्तसङ्घवद्भ्रम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रीडासक्तजालककरतलामलकवृन्दवन्महावि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रतले विलसन्त्यनन्तकोटिब्रह्माण्डानि । जलयन्त्रस्थघटमालि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लवन्महाविष्णोरेकैकरोमकूपान्तरेष्वनन्तकोटिब्रह्माण्डा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रणानि भ्रमन्ति । समस्तब्रह्माण्डान्तर्बहिः प्रपञ्चरहस्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ज्ञानेनावबुध्य विविधविचित्रानन्तपरमविभूतिसमष्टि-</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न्त्समवलोक्यात्याश्चर्यामृतसागरे निमज्ज्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नन्दपारावारो भूत्वा समस्तब्रह्माण्डजाला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ल्लङ्घ्यामितापरिच्छिन्नानन्ततमः सागरमृत्तीर्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लाविद्यापुरं दृष्ट्वा विविधविचित्रानन्तमहा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 परिवेष्टितामनन्तमहामायाशक्तिसमष्ट्याकारामनन्तदिव्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जोज्वालाजालैरलङ्कृतामनन्तमहामायाविलसा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धिष्ठानविशेषाकारां शश्वदमितानन्दाचलोप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हारिणीं मूलप्रकृतिजननीमविद्यालक्ष्मीमेवं ध्या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विधोपचारैराराध्य समस्तब्रह्माण्डसमष्टिजन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ष्णवीं महामायां नमस्कृत्य तया चानुज्ञातश्चोपर्युप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त्वा महाविराट्पदं प्राप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विराट्स्वरूपं कथमिति । समस्ताविद्यापाद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विराट् । विश्वतश्चक्षुरुत विश्वतोमुखो विश्वतोहस्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उत विश्वतस्पात् । सम्बाहुभ्यां नमति सम्पतत्रैर्द्यावापृथि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नयन्देव एकः । न सन्दृशे तिष्ठ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पमस्य न चक्षुषा पश्यति कश्चनै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हृदा मनीषा मनसाभिक्लृप्तो य एनं विदुरमृतास्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न्ति । मनोवाचामगोचरमादिविराट्स्वरू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ध्यात्वा विविधोपचारैराराध्य तदनुज्ञातश्चोपर्युप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त्वा विविधविचित्रानन्तमूलाविद्याविलासानवलोक्योपास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कौतुकं प्राप । अखण्डपरिपूर्णपरमानन्दलक्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ब्रह्मणः समस्तस्वरूपविरोधकारिण्यपरिच्छिन्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स्करिण्याकारा वैष्णवी महायोगमाया मूर्तिमद्भिर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मायाजालविशेषैः परिषेविता तस्याः पुरमतिकौतु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त्याश्चर्यसागरानन्दलक्षणममृतं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विद्यासागरप्रतिबिम्बितनित्यवैकुण्ठप्रतिवैकुण्ठमिव विभा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उपासकस्तत्पुरं प्राप्य योगलक्ष्मीमङ्गमायां ध्या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विधोपचारैराराध्य तया सम्पूजितश्चानुज्ञा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चोपर्युपरि गत्वानन्तमायाविलासानवलोक्योपासकः परमकौतुकं प्राप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उपरि पादविभूतिवैकुण्ठपुरमाभा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त्याश्चर्यानन्तविभूतिसमष्ट्या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नन्दरसप्रवाहैरलङ्कृतमभितस्तरङ्गिण्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वाहैरतिमङ्गलं ब्रह्मतेजोविशेषाकारैर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वनैरभितस्ततमनन्तनित्यमुक्तैरभिव्याप्तम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न्मयप्रासादजालसङ्कुलमनादिपादविभूतिवैकुण्ठ-</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वमाभाति । तन्मध्ये च चिदानन्दाचलो विभा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परि ज्वलति निरतिशयानन्ददिव्यतेजोराशिः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भ्यन्तरे परमानन्दविमानं विभा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भ्यन्तरसंस्थाने चिन्मयासनं विराज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पद्मकर्णिकायां निरतिशयदिव्यतेजोराश्यन्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सीनमादिनारायणं ध्यात्वा विविधोपचारैस्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राध्य तेनाभिपूजितस्तदनुज्ञातश्चोपर्युपरिग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रणमविद्याण्डं च भित्त्वा विद्यापादमुल्लङ्घ्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द्याविद्ययोः सन्धौ विश्वक्सेनवैकुण्ठपुरमाभा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नन्तदिव्यतेजोज्वालाजालैरभितोऽनीकं प्रज्वलन्तम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धानन्तबोधानन्दव्यूहैरभितस्ततं शुद्धबो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मानावलिभिर्विराजितमनन्तानन्दपर्वतैः परमकौतु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भाति । तन्मध्ये च कल्याणाचलोपरि शुद्धा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मानं विभाति । तदभ्यन्तरे दिव्यमङ्गलासनं विराज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पद्मकर्णिकायां ब्रह्मतेजोराश्यभ्यन्तरसमासी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गवदनन्तविभूतिविधिनिषेधपरिपालकं सर्वप्रवृत्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सर्वहेतुनिमित्तिकं निरतिशयलक्षणमहाविष्णूस्वरू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खिलापवर्गपरिपालकममितविक्रममेवंविधं विश्वक्से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ध्यात्वा प्रदक्षिणनमस्कारान्विधाय विविधोपचारैरारा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नुज्ञातश्चोपर्युपरि गत्वा विद्याविभूतिं प्राप्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द्यामयानन्तवैकुण्ठान्परितोऽवस्थितान्ब्रह्मतेजो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वलोक्योपासकः परमानन्दं प्राप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द्यामयाननन्तसमुद्रानतिक्रम्य ब्रह्मविद्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ङ्गिणीमासाद्य तत्र स्नात्वा भगवद्ध्यानपूर्व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नर्निमज्ज्य मन्त्रमयशरीरमुत्सृज्य विद्या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यामृतदिव्यशरीरं परिगृह्य नारायणसारूप्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प्यात्मपूजां विधाय ब्रह्ममयवैकुण्ठवासि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र्नित्यमुक्तैः सुपूजितस्ततो ब्रह्मविद्याप्रवाहैरा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सनिर्भरैः क्रीडानन्तपर्वतैरनन्तैरभिव्याप्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विद्यामहैः सहस्रप्राकारैरानन्दामृत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दिव्यगन्धस्वभावैश्चिन्मयैरनन्तब्रह्मवनैरतिशोभि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पासकस्त्वेवंविधं ब्रह्मविद्यावैकुण्ठमाविश्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भ्यन्तरस्थितात्यन्तोन्नतबोधानन्दप्रासादाग्रस्थि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णवविमानोपरिस्थितामपारब्रह्मविद्यासाम्राज्याधिदे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मोघनिजमन्दकटाक्षेणानादिमूलाविद्याप्रलयकरीमद्विती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कामनन्तमोक्षसाम्राज्यक्ष्मीमेवं ध्या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दक्षिणनमस्कारान्विधाय विविधोपचारैरारा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ष्पाञ्जलिं समर्प्य स्तुत्वा स्तोत्रविशेषैस्तयाभिपूजि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तदनुगतश्चोपर्युपरि गत्वा ब्रह्मविद्यातीरे ग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धानन्दमयाननन्तवैकुण्ठानवलोक्य निरतिशयानन्दं प्राप्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धानन्दमयाननन्तसमुद्रानतिक्रम्य गत्वागत्वा ब्रह्मवने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मङ्गलाचलश्रोणीषु ततो बोधानन्दविमानपरम्प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पासकः परमानन्दं प्राप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श्रीतुलसीवैकुण्ठपुरमाभाति परमकल्याणम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भवममिततेजोराश्याकारमनन्तब्रह्मतेजोराशि-</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ष्ट्याकारं चिदानन्दमयानेकप्राकारविशे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वेष्टितममितबोधानन्दाचलोपरिस्थितं बोधा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ङ्गिण्याः प्रवाहैरतिमङ्गलं निरतिशयानन्दैर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न्दावनैरतिशोभितमखिलपवित्राणां परमपवि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द्रूपैरनन्तनित्यमुक्तैरभिव्याप्तमानन्दमया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मानजलैरलङ्कृतममिततेजोराश्यन्तर्गतदिव्यतेजोराशि-</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मुपासकस्त्वेवमाकारं तुलसीवैकुण्ठं प्रविश्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न्तर्गतदिव्यविमानोपरिस्थितां सर्वपरिपूर्णस्य महावि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ङ्गेषु विहारिणीं निरतिशयसौन्दर्यलावण्याधिदे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धानन्दमयैरनन्तनित्यपरिजनैः परिषेवितां श्रीसखीं</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लसीमेवं लक्ष्मीं ध्यात्वा प्रदक्षिणनमस्कारान्वि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विविधोपचारैराराध्य स्तुत्वा स्तोत्रविशेषैस्तयाभिपूजि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तदनुज्ञातश्चोपर्युपरिगत्वा परमानन्दतरङ्गिण्यास्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त्वा तत्र परितोऽवस्थिताञ्छुद्धबोधानन्दमयान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कुण्ठानवलोक्य निरतिशयानन्दं प्राप्य तत्रैत्यैश्चिद्रू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णपुरुषैश्चाभिपूजितस्ततो गत्वागत्वा ब्रह्मवने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व्यगन्धानन्दपुष्पवृष्टिभिः समन्वितेषु दिव्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ङ्गलालयेषु निरतिशयानन्दामृतसागरेष्वमिततेजो-</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श्याकारेषु कल्लोलवनसङ्कुलेषु ततोऽनन्तशुद्धबो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मानजालसङ्कुलानन्दाचलश्रोणीषूपासकस्तत उपर्युप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त्वा विमानपरम्परास्वनन्ततेजःपर्वतराजिष्वेवं क्रमे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प्य विद्यानन्दमयोः सन्धिं तत्रानदतरङ्गिण्याः प्रवाहेषु स्ना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धानन्दवनं प्राप्य शुद्धबोधपरमानन्दानन्दाकारव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न्ततामृतपुष्पवृष्टिभिः परिवेष्टि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नन्दप्रवाहैरभिव्याप्तं मूर्तिमद्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मङ्गलैः परमकौतुकमपरिच्छिन्ना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गराकारं क्रीडानन्दपर्वतैरभिशोभितं तन्मध्ये 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द्धबोधानन्दवैकुण्ठं यदेव ब्रह्मविद्यापादवैकुण्ठं</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हस्रानन्दप्राकारैः समुज्ज्वल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नन्तानन्दविमानजालसङ्कुलमनन्तबोधसौ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रभितोऽनिशं प्रज्वलन्तं क्रीडानन्तमण्ड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र्विशेषितं बोधानन्दमयानन्तपरमच्छ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ध्वजचामरवितानतोरणैरलङ्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नन्दव्यूहैर्नित्यमुक्तैरभितस्ततमनन्तदिव्यतेजःपर्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ष्ट्याकारमपरिच्छिन्नानन्तशुद्धबोधानन्तमण्ड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चामगोचरानन्दब्रह्मतेजोराशिमण्डलमाखण्डलविशे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द्धानन्दसमष्टिमण्डलविशेषमखण्डचिद्घना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मेवं तेजोमण्डलविधं बोधानन्दवैकुण्ठमुपास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विश्य तत्रत्यैः सर्वैरभिपूजितः परमानन्दाचलोपर्यखण्ड-</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धविमानं प्रज्वलति । तदभ्यन्तरे चिन्मयासनं विराज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परि विभात्यखण्डानन्दतेजोमण्डलम् । तदभ्यन्तरे समासी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दिनारायणं ध्यात्वा प्रदक्षिणनमस्कारान्वि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विधोपचारैः सुसम्पूज्य पुष्पाञ्जलिं समर्प्य स्तु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तोत्रविशेषैः स्वरूपेणावस्थितमुपासकमवलोक्य तमुपास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दिनारायणः स्वसिंहासने सुसंस्थाप्य तद्वैकुण्ठवासि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 समन्वितः समस्तमोक्षसाम्राज्यपट्टाभिषेकमुद्दिश्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न्त्रपूतैरपासकमानन्दकलशैरभिषिच्य दिव्यमङ्ग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वाद्यपुरःसरं विविधोपचारैरभ्यर्च्य मूर्तिमद्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 स्वचिह्नैरलङ्कृत्य प्रदक्षिणनमस्कारान्वि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वं ब्रह्मासि अहं ब्रह्मास्मि आवयोरन्तरं न विद्यते त्वमेवाहं</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हमेवत्वं इत्यभिधायेत्युक्त्वादिनारायणस्तिरोदधे तदेत्युपनिष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इत्याथर्वणमहानारायणोपनिषदि परममोक्षमार्गस्वरूपनिरूप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म षष्ठोध्यायः ॥ ६॥</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थोपासकस्तदाज्ञया नित्यं गरुडमारुह्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कुण्ठवासिभिः सर्वैः परिवेष्टितो महासुदर्श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स्कृत्य विश्वक्सेनपरिपालितश्चोपर्युपरि ग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नन्दविभूतिं प्राप्य सर्वत्रावस्थिताब्रह्मा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याननन्तवैकुण्ठानवलोक्य निरतिशयानन्दसाग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त्वात्मारामानन्दविभूतिपुरुषाननन्तानवलोक्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न्सर्वानुपचारैः समभ्यर्च्य तैः सर्वैरभिपूजि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चोपासकस्तत उपर्युपरि गत्वा ब्रह्मानन्दविभू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प्यानन्तदिव्यतेजःपर्वतैरलङ्कृतान्परमा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लहरीवनशोभितानसङ्ख्याकानानन्दसमुद्रानतिक्र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विधविचित्रानन्तपरमतत्त्वविभूतिसमष्टिविशे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परमकौतुकान्ब्रह्मानन्दविभूतिविशेषनतिक्रम्योपास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कौतुकं प्राप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सुदर्शनवैकुण्ठपुरमाभाति नित्यमङ्गलमनन्तविभ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हस्रानन्दप्रकारपरिवेष्टितमयुतकुक्ष्युपलक्षि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नन्तोत्कटज्वलदरमण्डलं निरतिशयदिव्यतेजोमण्ड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न्दारकपरमानन्दं शुद्धबुद्धस्वरूपमनन्ता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मिनीपरमविलासं निरतिशयपरमानन्दपारावा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नन्तैरानन्दपुरुषैश्चिद्रूपैरधिष्ठितम् । तन्मध्ये 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र्शनं महाचक्रम् । चरणं पवित्रं विततं पु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न पूतस्तरति दुष्कृतानि । तेन पवित्रेण शुद्धेन पू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तिपाप्मानमरातिं तरेम । लोकस्य द्वारमर्चिमत्पवित्र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योतिष्मद्भ्राजमानं महस्वत् । अमृतस्य धारा बहु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हमानम् । चरणं नो लोके सुधितां दधातु । अयु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वलन्तमयुतारसमष्ट्याकरं निरतिशयविक्रमविलासम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व्यायुधदिव्यशक्तिसमष्टिरूपं महाविष्णोरनर्गलप्रता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ग्रहमयुतायुतकोटियोजनविशालमनन्तज्वालजालैरलङ्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स्तदिव्यमङ्गलनिदानमनन्तदिव्यतीर्थानां निजमन्दिरमे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र्शनं महाचक्रं प्रज्वल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य नाभिमण्डलसंस्थाने उपलक्ष्यते निरतिशया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व्यतेजोराशिः । तन्मध्ये च सहस्रारचक्रं प्रज्वल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खण्डदिव्यतेजोमण्डलाकारं परमानन्दसौदामि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चयोज्ज्वलम् । तदभ्यन्तरसंस्थाने षट्शतारच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ज्वलति । तस्यामितपरमतेजः परमविहारसंस्थानविशे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ज्ञानघनस्वरूपम् । तदन्तराले त्रिशतारचक्रं विभा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च्च परमकल्याणविलासविशेषमनन्तचिदादित्यसमष्ट्याकर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भ्यन्तरे शतारचक्रमाभाति । तच्च परमतेजोमण्ड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म् । तन्मध्ये षष्ट्यरचक्रमाभाति । तच्च</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ब्रह्मतेजःपरमविलासविशेषम् । तदभ्यन्तरसंस्था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षट्कोणचक्रं प्रज्वलति । तच्चापरिच्छिन्नानन्तदिव्यतेजोराश्याकर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भ्यन्तरे महानन्दपदं विभाति । तत्कर्णिका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येन्दुवह्निमण्डलानि चिन्मयानि ज्वलन्ति । तत्रोपलक्ष्य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दिव्यतेजोराशिः । तदभ्यन्तरसंस्थाने युअगपदुदि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न्तकोटिरविप्रकाशः सुदर्शनपुरुषो विराजते । सुदर्शनपुरु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विष्णुरेव । महविष्णोः समस्तासाधारणचिह्नचिह्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एवमुपासकः सुदर्शनपुरुष ध्यात्वा विविधोपचारैरारा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दक्षिणनमस्कारान्विधायोपासकस्तेनाभिपूजितस्तदनुज्ञा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चोपर्युपरि गत्वा परमानन्दमयानन्तवैकुण्ठानवलोक्योपास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नन्दं प्राप । तत उपरि विविधविचित्रानन्तचिद्विलासविभू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नतिक्रम्यानन्तपरमानन्दविभूतिसमष्टिविशेषा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नन्तसमुद्रानतीत्योपासकः क्रमेणाद्वैतसंस्थानं प्राप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थमद्वैतसंस्थानम् । अखण्डानन्दस्वरू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निर्वाच्यमतिबोधसागरममितानन्दसमुद्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जातीयविशेषविवर्जितं सजातीयविशेषविशेषि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वयवं निराधारं निर्विकारं निरञ्जनम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नन्दसमष्टिकन्दं परमचिद्विलास-</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ष्ट्याकारं निर्मलं निरवद्यं निराश्र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तिनिर्मलानन्तकोटिरविप्रकाशैकस्फुलिङ्गम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तोपनिषदर्थस्वरूपमखिलप्रमाणाती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नोवाचामगोचरं नित्यमुक्तस्वरूपमनाधा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दिमध्यान्तशून्यं कैवल्यं परमं शा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क्ष्मतरं महतो महत्तरमपरिमितानन्दविशे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द्धबोधानन्दविभूतिविशेषमनन्तानन्दविभू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समष्टिरूपमक्षरमनिर्देश्यं कूटस्थ-</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चलं ध्रुवमदिग्देशकालमन्तर्बहिश्च तत्सर्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याप्य परिपूर्णं परमयोगिभिर्विमृग्यं देश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लतो वस्तुतः परिच्छेदरहितं निरन्तराभिन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त्यपरिपूर्णमखण्डानन्दामृतविशेषं शाश्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 पदं निरतिशयानन्दानन्ततटित्पर्वता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द्वितीयं स्वयम्प्रकाशमनिशं ज्वलति । परमा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लक्षणापरिच्छिन्नानन्तपरञ्ज्योतिः शाश्वतं शश्वद्विभा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भ्यन्तरसंस्थानेऽमितानन्दचिद्रूपाच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खण्डपरमानन्दविशेषं बोधानन्दमहोज्ज्व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त्यमङ्गलमन्दिरं चिन्मथनाविर्भू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त्सारमनन्ताश्चर्यसागरममिततेजोराश्यन्तर्ग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जोविशेषमनन्तानन्दप्रवाहैरलङ्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नन्दपारावाराकारं निरुपमनित्यनिरवद्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निरवधिकतेजोराशिविशेषं निरतिशया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सहस्रप्राकारैरलङ्कृतं शुद्धबोधसौधाव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रलङ्कृतं चिदानन्दमयानन्तदिव्यारा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शोभितं शश्वदमितपुष्पवृष्टिभिः समन्त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न्ततम् । तदेव त्रिपाद्विभूति वैकुण्ठस्थानं तदे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कैवल्यम् । तदेवाबाधितपरमतत्त्वम् । तदेवा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निषद्विमृग्यम् । तदेव परमयोगिभिर्मुमुक्षि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राशास्यमानम् । तदेव सद्घनम् । तदेव चिद्घ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वानन्दघनम् । तदेव शुद्धबोधघनविशे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खण्डानन्दब्रह्मचैतन्याधिदेवतास्वरूप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धिष्ठानमद्वयपरब्रह्मविहारमण्ड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नन्दतेजोमण्डलमद्वैतपरमानन्दलक्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ब्रह्मणः परमाधिष्ठानमण्डलं निरतिश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नन्दपरममूर्तिविशेषमण्डलमनन्तपर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र्तिसमष्टिमण्डलं निरतिशयपरमानन्दलक्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ब्रह्मणः परममूर्तिपरमतत्त्वविलासविशेषमण्ड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धानन्दमयानन्तपरमविलासविभूतिविशेषसमष्टि-</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ण्डलमनन्तचिद्विलासविभूतिविशेषसमष्टिमण्ड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खण्डशुद्धचैतन्यनिजमूर्तिविशेषविग्रहं</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चामगोचरानन्तशुद्धबोधविशेषविग्रहमनन्ता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द्रसमष्ट्याकारमनन्तबोधाचलैरधिष्ठि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नन्दपरममङ्गलविशेषसमष्ट्या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खण्डाद्वैतपरमानन्दलक्षणपरब्रह्मणः परममूर्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तेजःपुञ्जपिण्डविशेषं चिद्रूपादित्यमण्ड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वात्रिंशद्व्यूहभेदैरधिष्ठि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यूहभेदाश्च केशवादिचतुर्विंश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र्शनादिन्यासमन्त्राः । सुदर्शनादि यन्त्रोद्धा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नन्तगरुडविश्वक्सेनाश्च निरतिशयानन्दाश्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आनन्दव्यूहमध्ये सहस्रकोटियोजनायतो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न्मयप्रासादं ब्रह्मानन्दमयविमानकोटि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तिमङ्गलमनन्तोपनिषदर्थारामजालसङ्कु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हंसकूजितैरतिशोभितमानन्दमयानन्तशिख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लङ्कृतं चिदानन्दरसनिर्झरैरभिव्याप्तमखण्डा-</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न्दतेजोराश्यन्तरस्थितमनन्तानन्दाश्चर्यसाग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भ्यन्तरसंस्थानेऽनन्तकोटिरविप्रकाशातिश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कारं निरतिशयानन्दलक्षणं प्रणवाख्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मानं विराजते । शतकोटिशिखरैरानन्द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ज्ज्वलति । तदन्तराले बोधानन्दाचलोपर्यष्टाक्ष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ण्टपो विभाति । तन्मध्ये च चिदानन्दमयवेदिका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नविभूषिता । तदुपरि ज्वलति निरतिशयानन्दतेजोराशिः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भ्यन्तरसंस्थानेऽष्टाक्षरीपद्मविभूषि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न्मयासनं विराजते । प्रणवकर्णिकायां सूर्ये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वह्निमण्डलानि चिन्मयानि ज्वलन्ति । तत्राखण्डा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जोराश्यन्तर्गतं परममङ्गलाकारमनन्तास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राजते । तस्योपरि च महायन्त्रं प्रज्वलति । निरतिश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नन्दपरममूर्तिमहायन्त्रं समस्तब्रह्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जोराशिसमष्टिरूपं चित्स्वरूपं निरञ्जनं परब्रह्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रूपं परब्रह्मणः परमरहस्यकैवल्यं महायन्त्र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वैकुण्ठनारायणयन्त्रं विजयते । तत्स्वरूपं कथ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शिकस्तथेति होवाच । आदौ षट्कोणचक्रम् । तन्म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षट्दलपद्मम् । तत्कर्णिकायां प्रणव ॐइति । प्रणवम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बीजमिति । तत्साध्यगर्भितं मम सर्वाभीष्टसिद्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रुकुरु स्वाहेति । तत्पद्मदलेषु विष्णुनृसिंहषडक्ष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न्त्रौ ॐ नमो विष्णवे ऐं क्लीं श्रीं ह्रीं क्ष्मौं फट्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दलकपोलेषु रामकृष्णषडक्षरमन्त्रौ । 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माय नमः । क्लीं कृष्णाय नमः । षट्कोणे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र्शनषडक्षरमन्त्रः । सहस्रार हुं फडिति । षट्को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पोलेषु प्रणवयुक्तशिवपञ्चाक्षरमन्त्रः । ॐ न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वायेति । तद्बहिः प्रणवमालायुक्तं वृत्तम् । वृत्ताद्बहि-</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ष्टदलपद्मम् । तेषु दलेषु नारायणनृसिंह-</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ष्टाक्षरमन्त्रौ । ॐ नमो नारायणाय । जयजय नरसिं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दलसन्धिषु रामकृष्णश्रीकराष्टाक्षरमन्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रामाय हुं फट् स्वाहा । क्लीं दामोदरा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उत्तिष्ठ श्रीकरस्वाहा । तद्बहिः प्रणवमालायुक्तं वृत्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त्तद्बहिर्नवदलपद्मम् । तेषु दलेषु रामकृ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हयग्रीवनवाक्षरमन्त्राः । ॐ रामचन्द्राय नमॐ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लीं कृष्णाय गोविन्दाय क्लीम् । ह्लौं हयग्रीवाय न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ह्लौं । तद्दलकपोलेषु दक्षिणामूर्तिरीश्वरम् । तद्बहि-</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नारायणबीजयुक्तं वृत्तम् । वृत्तद्बहिर्दशदलपद्म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दलेषु रामकृष्णदशाक्षरमन्त्रौ । हुं जान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ल्लभाय स्वाहा । गोपीजनवल्लभाय स्वाहा । तद्दलसन्धि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सिंहमालामन्त्रः । ॐ नमो भगवते श्रीमहानृसिंहा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रालदंष्ट्रवदनाय मम विघ्नात्पचपच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र्नृसिंहैकाक्षरयुक्तं वृत्तम् । क्ष्मौं इत्येकाक्षर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त्ताद्बहिर्द्वादशदलपद्मम् । तेषु दलेषु नाराय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सुदेवद्वादशाक्षरमन्त्रौ । ॐ नमो भगवते नारायणाय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नमो भगवते वासुदेवाय । तद्दलकपोलेषु महावि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मकृष्णद्वादशाक्षरमन्त्राश्च । ॐ नमो भग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विष्णवे । ॐ ह्रीं भरताग्रज राम क्लीं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रीं ह्रीं क्लीं कृष्णाय गोविन्दाय नमः । तद्बहिर्जगन्मोह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जयुक्तं वृत्तं क्लीं इति । वृत्तद्बहिश्चतुर्दशदलपद्म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दलेषु लक्ष्मीनारायणहयग्रीवगोपालदधिवाम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न्त्राश्च । ॐ ह्रीं ह्रीं श्रीं श्रीं लक्ष्मीवासुदेवा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ॐ नमः सर्वकोटिसर्वविद्याराजाय क्लीं कृष्णा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पालचूडामणये स्वाहा । ॐ नमो भगवते दधिवामनाय ॐ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दलसन्धिष्वन्नपूर्णेश्वरीमन्त्रः । ह्रीं पद्मावत्यन्नपू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श्वरी स्वाहा । तद्बहिः प्रणवमालायुक्तं वृत्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त्ताद्बहिः षोडशदलपद्मम् । तेषु दलेषु श्रीकृ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र्शनषोडशाक्षरमन्त्रौ च । ॐ नमो भग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क्मिणीवल्लभाय स्वाहा । ॐ नमो भगवते महासुदर्शना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हुं फट् । तद्दलसन्धिषु स्वराः सुदर्शनमालामन्त्राश्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 आ इ ई उ ऊ ऋ ॠ लृ लॄ ए ऐ ओ औ अं अः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र्शनमहाचक्राय दीप्तरूपाय सर्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 रक्षरक्ष सहस्रार हुं फट्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र्वराहबीजयुक्तं वृत्तम् । तद्धु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त्तद्बहिरष्टादशदलपद्म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दलेषु श्रीकृष्णवामनाष्टादशाक्षरमन्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लीं कृष्णाय गोविन्दाय गोपीजनवल्लभाय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नमो विष्णवे सुरपतये महाबलाय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दलकपोलेषु गरुडपञ्चाक्षरीमन्त्रो गरुडमालामन्त्रश्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षिप ॐ स्वाहा । ॐ नमः पक्षिराजाय सर्वविषभूतरक्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त्यादिभेदनाय सर्वेष्टसाधकाय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र्मायाबीजयुक्तं वृत्तम् । वृत्तद्बहिः पुनरष्टदलपद्म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दलेषु श्रीकृष्णवामनाष्टाक्षरमन्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नमो दामोदराय । ॐ वामनाय नमः ॐ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दलकपोलेषु नीलकण्ठत्र्यक्षरीगरुडपञ्चाक्षरीमन्त्रौ 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 रीं ठः । नमोऽण्डजाय । तद्बहिर्मन्मथबीजयुक्तं वृत्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त्तद्बहिश्चतुर्विंशतिदलपद्मम् । तेषु दलेषु शरणाग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मन्त्रौ नारायणहयग्रीवगायत्री मन्त्रौ 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रीमन्नारायणचरणौ शरणं प्रपद्ये श्रीमते नारायणा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य विद्महे वासुदेवाय धीम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न्नो विष्णुः प्रचो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गीश्वराय विद्महे हयग्रीवाय धीम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न्नो हंसः प्रचो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दलकपोलेषु नृसिंहसुदर्शनगायत्रीमन्त्राश्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ज्रनखाय विद्महे तीक्ष्णदंष्ट्राय धीम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न्नो नृसिंहः प्रचो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र्शनाय विद्महे हेतिराजाय धीम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न्नश्चक्रः प्रचो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सवितुर्वरेण्यं भर्गो देवस्य धीम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धियो यो नः प्रचो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र्हयग्रीवैकाक्षरयुक्तं वृत्तं ह्लोह्सौ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त्ताद्बहिर्द्वात्रिंशद्दलपद्म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दलेषु नृसिंहहयग्रीवानुष्टुभमन्त्रौ उग्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वीरं महाविष्णुं ज्वलन्तं सर्वतोमुख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सिंहं भीषणं भद्रं मृत्युमृत्युं नमाम्य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ऋग्यजुःसामरूपाय वेदाहरणकर्म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णवोद्गीथवपुषे महाश्वशिरसे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दलकपोलेषु रामकृष्णानुष्टुभमन्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मभद्र महेश्वास रघुवीर नृपोत्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 दशास्यान्तकास्माकं रक्षां देहि श्रियं च 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वकीसुत गोविन्द वासुदेव जगत्प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हि मे तनयं कृष्ण त्वामहं शरणं ग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 प्रणवसम्पुटिताग्निबीजयुक्तं वृत्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रमोमिति । वृत्तद्बहिः षट्त्रिंशद्दलपद्म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दलेषु हयग्रीवषट्त्रिंशदक्षरमन्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नरष्टत्रिंशदक्षर मन्त्रश्च । हंसः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वोत्तीर्णस्वरूपाय चिन्मयानन्दरूपि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भ्यं नमो हयग्रीव विद्याराजाय विष्णवे । सोऽ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ह्लौं ॐ नमो भगवते हयग्रीवाय सर्ववागीश्वरेश्वरा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वेदमयाय सर्वविद्यां मे देहि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दलकपोलेषु प्रणवादिनमोन्ताश्च तुर्थ्य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शवादिचतुर्विंशतिमन्त्राश्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वशिष्टद्वादशस्थानेषु रामकृष्णगायत्रीद्वयवर्णचतुष्टयमेकैकस्थले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केशवाय नमः । ॐ नारायणा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माधवाय नमः । ॐ गोविन्दा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विष्णवे नमः । ॐ मधुसूदना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त्रिविक्रमाय नमः । ॐ वामना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श्रीधराय नमः । ॐ हृषीकेशा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पद्मनाभाय नमः । ॐ दामोदरा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सङ्कर्षणाय नमः । ॐ वासुदेवा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प्रद्युम्नाय नमः । ॐ अनिरुद्धा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पुरुषोत्तमाय नमः । ॐ अधोक्षजा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नारसिंहाय नमः । ॐ अच्युता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जनार्दनाय नमः । ॐ उपेन्द्रा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हरये नमः । ॐ श्रीकृष्णा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शरथाय विद्महे सीतावल्लभाय धीम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न्नो रामः प्रचो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मोदराय विद्महे वासुदेवाय धीम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न्नः कृष्णः प्रचो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 प्रणवसम्पुटिताङ्कुशबीजयुक्तं वृत्तम् । ॐ क्रो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 पुनर्वृत्तं तन्मध्ये द्वादशकुक्षिस्थानानि सान्तरालानि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कौस्तुभवनमालाश्रीवत्ससुदर्शनगरुडपद्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ध्वजानन्तशार्ङ्गगदाशङ्खनन्दकमन्त्राः प्रणवा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मओन्ताश्चतुर्थ्यन्ताः क्रमे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ॐ कौस्तुभाय नमः । ॐ वनमाला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श्रीवत्साय नमः । ॐ सुदर्शना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गरुडाय नमः । ॐ पद्मा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ध्वजाय नमः । ॐ अनन्ता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शार्ङ्गाय नमः । ॐ गदा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शङ्खाय नमः । ॐ नन्दका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न्तरालेषु----ॐ विश्वक्सेना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आचक्राय स्वाहा । ॐ विचक्राय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सुचक्राय स्वाहा । ॐ धीचक्राय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सञ्चक्राय स्वाहा । ॐ ज्वालचक्राय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क्रुद्धोल्काय स्वाहा । ॐ महोत्काय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वीर्योल्काय स्वाहा । ॐ द्युल्काय स्वा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सहस्रोल्काय स्वाहा । इति प्रणवादि मन्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 प्रणवसम्पुटितगरुडपञ्चाक्षरयुक्तं वृत्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क्षिप ॐ स्वाहाम् । ॐ तच्च द्वादशवज्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न्तरालैरलङ्कृतम् । तेषु वज्रे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पद्मनिधये नमः । ॐ महापद्मनिध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गरुडनिधये नमः । शङ्खनिध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मकरनिधये नमः । ॐ कच्छपनिध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विद्यानिधये नमः । ॐ परमानन्दनिध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मोक्षनिधये नमः । ॐ लक्ष्मीनिध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ब्रह्मनिधये नमः । ॐ श्रीमुकुन्दनिध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वैकुण्ठनिधये नमः । तत्सन्धिस्थाने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विद्याकल्पकतरवे नमः । ॐ मुक्तिकल्पकतरवे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आनन्दकल्पकतरवे नमः । ॐ ब्रह्मकल्पकतरवे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मुक्तिकल्पकतरवे नमः । ॐ अमृतकल्पकतरवे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बोधकल्पकतरवे नमः । ॐ विभूतिकल्पकतरवे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वैकुण्ठकल्पकतरवे नमः । ॐ वेदकल्पकतरवे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योगकल्पकतरवे नमः । ॐ यज्ञकल्पकतरवे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पद्मकल्पकतरवे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च्च शिवगायत्रीपरब्रह्ममन्त्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र्णैर्वृत्ताकारेण संवेष्ट्य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पुरुषाय विद्महे महादेवाय धीम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न्नो रुद्रः प्रचो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रिअमन्नारायणो ज्योतिरात्मा नारायणः प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परं ब्रह्म नारायण नमोस्तु 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 प्रणवसम्पुटितश्रीबीजयुक्तं वृत्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श्रीमोमिति । वृत्ताद्बहिश्चत्वारिंशद्दलपद्म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दलेषु व्याहृतिशिरःसम्पुटितवेदगाय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दचतुष्टयसूर्याष्टाक्षरमन्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भूः । ॐ भुवः । ॐ सुवः । ॐ म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ॐ जनः । ॐ तपः । ॐ सत्य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तत्सवितुर्वरेण्यम् । ॐ भर्गो देवस्य धीमहि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धियो यो नः प्रचोदयात् । ॐ परोरजसे सावदो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आपोज्योती रसोऽमृतं ब्रह्म भूर्भुवः सुवरो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घृणिः सूर्य आदित्यः । तद्दलसन्धि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णवश्रीबीजसम्पुटितनारायणबीजं सर्व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श्रीमं श्रीमोम् । तद्बहिरष्टशूलाङ्कितभूचक्र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क्रान्तश्चक्षुर्दिक्षु हंसःसोहम्मन्त्रौ प्रणवसम्पुटि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स्त्रमन्त्राश्च । ॐ हंसः सोह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नमो नारायणाय हुं फट् । तद्बहिः प्रणवमालासंयु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त्तम् । वृत्ताद्बहिः पञ्चाशद्दलपद्म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दलेषु मातृका पञ्चाशदक्षरमाला लकारवर्ज्या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दलसन्धिषु प्रणवश्रीबीजसम्पुटितरामकृष्णमालामन्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श्रीमों नमो भगवते रघुनन्दनाय रक्षोघ्नविशदा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धुरप्रसन्नवदनायामिततेजसे बलाय रामाय विष्णवे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रीमों नमः कृष्णाय देवकीपुत्राय वासुदेवा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गलच्छेदनाय सर्वलोकाधिपतये सर्वजगन्मोहनाय विष्ण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मितार्थदाय स्वाहा श्रीमोम् । तद्बहिरष्टशूलाङ्कितभूचक्र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प्रणवसम्पुटितमहानीलकण्ठमन्त्रवर्णानि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आऊम्मों नमो नीलकण्ठाय । ॐ शूलाग्रेषु लोकपालमन्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णवादिनमोन्ताश्चतुर्थ्यन्ताः क्रमे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इन्द्राय नमः । ॐ अग्नये नमः । ॐ यमा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निरृतये नमः । ॐ वरुणाय नमः । ॐ वायवे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सोमाय नमः । ॐ ईशाना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 प्रणवमालायुक्तं वृत्तत्रय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द्बहिर्भूपुरचतुष्टयं चतुर्द्वारयु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क्रकोणचतुष्टयमहावज्रविभूषि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षु वज्रेषु प्रणवश्रीबीजसम्पुटितामृतबीजद्वय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श्रीं ठं वं श्रीमोमिति । बहिर्भूपुरवीथ्या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आधारशक्त्यै नमः । ॐ मूलप्रकृत्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आदिकूर्माय नमः । ॐ अनन्ता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पृथिव्यै नमः । मध्यभूपुरवीथ्या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क्षीरसमुद्राय नमः । ॐ रत्नद्वीपा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मणिमण्डपाय नमः । ॐ श्वेतच्छत्रा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ॐ कल्पकवृक्षाय नमः । ॐ रत्नसिंहासनाय न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थमभूपुरवीथ्यामों धर्मज्ञानवैराग्यैश्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याधर्माज्ञानावैराग्यानैश्वर्यसत्वरजस्तमो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द्यानन्तपद्माः प्रणवादिनमोन्ताश्चतुर्थ्यन्ताः क्रमे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न्तवृत्तवीथ्यामोमनुग्रहायै नमः । ॐ नमो भग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ष्णवे सर्वभूतात्मने वासुदेवाय सर्वात्मसंयोग-</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गपीठात्मने नमः । वृत्तवकाशेषु----बीजं प्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च शक्तिं च दृष्टिं वश्यादिकं तथा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न्त्रयन्त्राख्यगायत्रीप्राणस्थापनमेव 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तदिक्पालबीजानि यन्त्रस्याङ्गानि वै दश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लमन्त्रमालामन्त्रकवचदिग्बन्धनमन्त्राश्च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एवंविधमेतद्यन्त्रं महामन्त्रमयं योगधीरा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न्त्रैरलङ्कृतं षोडशोपचारैरभ्यर्चि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पहोमादिना साधितमेतद्यन्त्रं शुद्धब्रह्मतेजोम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भयङ्करं समस्तदुरितक्षयकरं सर्वाभीष्ट-</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पादकं सायुज्यमुक्तिप्रदमेतत्परमवैकुण्ठ-</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नारायणयन्त्रं प्रज्वलति । तस्योपरि च निरतिशया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जोराश्यभ्यन्तरसमासीनं वाचामगोचरा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जोराश्याकारं चित्साराविर्भूतानन्दविग्रहं बोधा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रूपं निरतिशयसौन्दर्यपारावारं तुरीयस्वरू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यातीतं चाद्वैतपरमानन्दनिरन्तरातितुरीयनिरतिश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न्दर्यानन्दपारावारं लावण्यवाहिनीकल्लोलतटिद्भासु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व्यमङ्गलविग्रहं मूर्तिमद्भिः परममङ्गलैरुपसेव्यमा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दानन्दमयैरनन्तकोटिरविप्रकाशैरनन्तभूषणैरलङ्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दर्शनपाञ्चजन्यपद्मगदासिशार्ङ्गमुसलपरिघाद्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चिन्मयैरनेकायुधगणैर्मूर्तिमद्भिः सुसेवितम्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ह्यवृत्तवीथ्यां विमलोत्कर्षिणी ज्ञान क्रिया योग प्रह्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त्येशाना प्रणवादिनमोन्ताश्चतुर्थ्यन्ताः क्रमे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रीवत्सकौस्तुभवनमालाङ्कितवक्षसं ब्रह्मकल्पवनामृ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ष्पवृष्टिभिः सन्ततमानन्दं ब्रह्मानन्दरसनिर्भ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सङ्ख्यैरतिमङ्गलं शेषायुतफणाजालविपुलच्छत्रशोभि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फणामण्डलोदर्चिर्मणिद्योतितविग्रहं तदङ्गकान्तिनिर्झरैस्त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ब्रह्मगन्धस्वरूपं निरतिशयानन्दब्रह्मगन्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शेषकारमनन्तब्रह्मगन्धाकारसमष्टिविशेषमन्ता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लसीमाल्यैरभिनवं चिदानन्दमयानन्तपुष्पमाल्यैर्विराजमा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जःप्रवाहतरङ्गतत्परम्पराभिर्ज्वलन्तं निरतिशया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न्तिविशेषावर्तैरभितोऽनिशं प्रज्वलन्तं बोधानन्दमया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धूपदीपावलिनिरतिशोभितं निरतिशयानन्दचामरविशे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सेवितं निरन्तरनिरुपमनिरतिशयोत्कटज्ञानानन्दानन्तगुच्छ-</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फलैरलङ्कृतं चिन्मयानन्ददिव्यविमानच्छत्रध्वजराजि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विराजमानं परममङ्गलानन्तदिव्यतेजोभिर्ज्वलन्तमनिशं</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चामगोचरमनन्ततेजोराश्यन्तर्गतमर्धमात्रात्म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यं ध्वन्यात्मकं तुरीयातीतमवाच्यं नादबिन्दुकलाध्यात्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रूपं चेत्याद्यनन्ताकारेणावस्थितं निर्गुणं निष्क्रि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मलं निरवद्यं निरञ्जनं निराकारं निराश्रयं निरतिशयाद्वै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नन्दलक्षणमादिनारायणं ध्यायेदित्युपनिष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इत्याथर्वणमहानारायणोपनिषदि परममोक्षस्वरू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निरूपणद्वारा त्रिपाद्विभूतिपरमवैकुण्ठमहानाराय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यन्त्रस्वरूपनिरूपणं नाम सप्तमोऽध्यायः ॥ ७॥</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पितामहः परिपृच्छति भगवन्तं महावि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गवञ्छुद्धाद्वैतपरमानन्दलक्षणपरब्रह्मणस्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थं विरुद्धवैकुण्ठप्रासादप्राकारविमानाद्यनन्तवस्तुभेदः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त्यमेवोक्तमिति भगवान्महाविष्णुः परिहरति । यथा</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शुद्धसुवर्णस्य कटकमुकुटाङ्गदादिभेदः । यथा</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द्रसलिलस्य स्थूलसूक्ष्मतरङ्गफेनबुद्बुअदकरलव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षाणाद्यनन्तवस्तुभेदः । यथा भूमेः पर्वतवृक्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णगुल्मलताद्यनन्तवस्तुभेदः । तथैवाद्वैतपरमा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लक्षणपरब्रह्मणो मम सर्वाद्वैतमुपपन्नं भवत्येव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त्स्वरूपमेव सर्वं मद्व्यतिरिक्तमणुमात्रं न विद्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नः पितामहः परिपृच्छति । भगवन् परमवैकुण्ठ ए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मोक्षः । परममोक्षस्त्वेक एव श्रूयते सर्वत्र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थमनन्तवैकुण्ठाश्चानन्तानन्दसमुद्रादयश्चा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र्तयः सन्तीति । तथेति होवाच भगवान्महाविष्णुः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एकस्मिन्नविद्यापादेऽनन्तकोटिब्रह्माण्डानि सावरणानि श्रू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मिन्नेकस्मिन्नण्डे बहवो लोकाश्च बहवो वैकुण्ठाश्चा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भूतयश्च सन्त्येव । सर्वाण्डेष्वानन्तलोकाश्चानन्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कुण्ठाः सन्तीति सर्वेषां खल्वभिमतम् । पादत्रयेऽ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 वक्तव्यं निरतिशयानन्दाविर्भावो मोक्ष इति मोक्षलक्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दत्रये वर्तते । तस्मात्पादत्रयं परममोक्षः । पादत्र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वैकुण्ठः । पादत्रयं परमकैवल्य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शुद्धचिदानन्दब्रह्मविलासानन्दाश्चानन्तपरमा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भूतयश्चानन्तवैकुण्ठाश्चानन्तपरमानन्दसमुद्राद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न्त्येव । उपासकस्ततोऽभ्येत्यैवंविधं नारायणं ध्या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दक्षिणनमस्कारान्विधाय विविधोपचारैरभ्यर्च्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तिशयाद्वैतपरमानन्दलक्षणो भूत्वा तदग्रे सावधाने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विश्याद्वैतयोगमास्थाय सर्वाद्वैतपरमानन्दलक्ष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खण्डामिततेजोराश्याकारं विभाव्योपासकः स्वयं शुद्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धानन्दमयामृतनिरतिशयानन्दतेजोराश्याकारो भू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वाक्यार्थमनुस्मरन् ब्रह्माहमस्मि अहमस्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हमस्मि योऽहमस्मि ब्रह्माहमस्मि अहमेवाहं 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होमि स्वाहा । अहं ब्रह्मेति भावनया यथा परमतेजोमहा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वाहपरमतेजःपारावाए प्रविशति । यथा परमतेजःपारावा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रङ्गाः परमतेजःपारावारे प्रविशन्ति । तथैव सच्चिदा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दात्मोपासकः सर्वपरिपूर्णाद्वैतपरमानन्दलक्षणे परब्रह्म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यणे मयि सच्चिदात्मकोऽहमजोऽहं परिपूर्णोऽहमस्मी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विवेश । तत उपासको निस्तरङ्गाद्वैतापारनिरतिशयसच्चिदानन्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मुद्रो बभूव । यस्त्वनेन मार्गेण सम्यगाचरति स नाराय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भवत्यसंशयमेव । अनेन मार्गेण सर्वे मुनयः सिद्धिं ग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असङ्ख्याताः परमयोगिनश्च सिद्धिं ग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शिष्यो गुरुं परिपृच्छति । भगवन्त्सालम्ब-</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लम्बयोगौ कथमिति ब्रूहीति । सालम्बस्तु समस्तकर्मा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रतया करचरणादिमूर्तिविशिष्टं मण्डलाद्यालम्ब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लम्बयोगः । निरालम्बस्तु समस्तनामरूपकर्मातिदूरत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कामाद्यन्तःकरणवृत्तिसाक्षितया तदालम्बनशून्यत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च भावनं निरालम्बयोगः । अथ च निरालम्बयोगाधि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दृशो भवति । अमानित्वादिलक्षणोपलक्षितो वः पुरु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 एव निरालम्बयोगाधिकारी कार्यः कश्चिदस्ति । तस्मात्सर्वेषा-</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धिकारिणामनधिकारिणां भक्तियोग एव प्रशस्यते । भक्तियोगो</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रुपद्रवः । भक्तियोगान्मुक्तिः । बुद्धिमतामनायासेनाचिरादे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त्वज्ञानं भवति । तत्कथमिति । भक्तवत्सलः स्वयमेव सर्वेभ्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क्षविघ्नेभ्यो भक्तिनिष्ठान्सर्वान्परिपालयति । सर्वाभीष्टा-</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प्रयच्छति । मोक्षं दापयति । चतुर्मुखादीनां सर्वेषामपि</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ना विष्णुभक्त्या कल्पकोटिभिर्मोक्षो न विद्यते । कारणेन वि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र्यं नोदेति । भक्त्या विना ब्रह्मज्ञानं कदापि न जा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स्मात्त्वमपि सर्वोपायान्परित्यज्य भक्तिमाश्रय । भक्तिनिष्ठो</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 । भक्तिनिष्ठो भव । भक्त्या सर्वसिद्धयः सिध्य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क्त्याऽसाध्यं न किञ्चिदस्ति । एवंविधं गुरूपदेशमाकर्ण्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 परमतत्त्वरहस्यमवबुध्य सर्वसंशयान्वि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क्षिप्रमेव मोक्षं साधयामीति निश्चित्य ततः शिष्यः समुत्था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दक्षिणनमस्कारं कृत्वा गुरुभ्यो गुरुपूजां विधा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गुर्वनुज्ञया क्रमेण भक्तिनिष्ठो भूत्वा भक्त्यतिशये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क्वं विज्ञानं प्राप्य तस्मादनायासेन शिष्यः क्षिप्रमे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क्षान्नारायणो बभूवेत्युपनिष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प्रोवाचत् भगवान् महाविष्णुश्चतुर्मुखमवलोक्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ब्रह्मन् परमतत्त्वरहस्यं ते सर्वं कथितम् । तत्स्म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त्रेण मोक्षो भवति । तदनुष्ठानेन सर्वमविदितं विदि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 यत्स्वरूपज्ञानिनः सर्वमविदितं विदितं भवति । तत्सर्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रहस्यं कथितम् । गुरुः क इति । गुरुः साक्षादादिनाराय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षः । स आदिनारायणोऽहमेव । तस्मान्मामेकं शरणं</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रज । मद्भक्तिनिष्ठो भव । मदीयोपासनां कुरु । मामे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प्स्यसि । मद्व्यतिरिक्तं सर्वं बाधितम् । मद्व्यतिरिक्तमबाधि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 किञ्चिदस्ति । निरतिशयानन्दाद्वितीयोऽहमेव । सर्वपरिपूर्णोऽहमेव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र्वाश्रयोऽहमेव । वाचामगोचरनिराकारपरब्रह्मस्वरूपोऽहमेव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द्व्यतिरिक्तमणुमात्रं न विद्यते । इत्येवं महाविष्णोः परमिममुपदेशं</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लब्ध्वा पितामहः परमानन्दं प्राप । विष्णोः कराभिमर्शने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व्यज्ञानं प्राप्य पितामहस्ततः समुत्थाय प्रदक्षिणनमस्का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विधाय विविधोपचारैर्महाविष्णुं प्रपूज्य प्राञ्जलिर्भू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lastRenderedPageBreak/>
        <w:t>विनयेनोपसङ्गम्य भगवन् भक्तिनिष्ठां मे प्रयच्छ । त्वदभिन्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 परिपालय कृपालय । तथैव साधुसाध्विति साधुप्रशंसापूर्वकं</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विष्णुः प्रोवाच । मदुपासकः सर्वोत्कृष्टः स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दुपासनया सर्वमङ्गलानि भव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दुपासनया सर्वं जयति । मदुपासकः सर्ववन्द्यो भव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दीयोपासकस्यासाध्यं न किञ्चिदस्ति । सर्वे बन्धाः</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विनश्यन्ति । सद्वृत्तमिव सर्वे देवास्तं सेवन्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हाश्रेयांसि च सेवन्ते । मदुपासकस्तस्मान्निरतिश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द्वैतपरमानन्दलक्षणपरब्रह्म भवति । यस्तु परमतत्त्व-</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रहस्याथर्वणमहानारायणोपनिषदमधीते सर्वेभ्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पेभ्यो मुक्तो भवति । ज्ञानाज्ञानकृतेभ्यः पातकेभ्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मुक्तो भवति । महापातकेभ्यः पूतो भवति । रहस्य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काशकृतचिरकालात्यन्तकृतेभ्यस्तेभ्यः सर्वेभ्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पेभ्यो मुक्तो भवति । स सकललोकाञ्जयति । स सकलमन्त्र-</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पनिष्ठो भवति । स सकलवेदान्तरहस्याधिगतपरमार्थज्ञो</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 स सकलभोगभुग्भवति । स सकलयोगविद्भवति । स सकल-</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जगत्परिपालको भवति । सोऽद्वैतपरमानन्दलक्षणं परब्रह्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वति । इदं परमतत्त्वरहस्यं न वाच्यं गुरुभक्तिविहीनाय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 चाशुश्रूषवे वाच्यम् । न तपोविहीनाय नास्तिकाय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न दाम्भिकाय मद्भक्तिविहीनाय । मात्सर्याङ्किततनवे न</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वाच्यम् । न वाच्यं मदसूयापराय कृतघ्नाय । इदं</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परमरहस्यं यो मद्भक्तेष्वभिधास्यति । मद्भक्तिनिष्ठो</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भूत्वा मामेव प्राप्स्यति । आवयोर्य इमं संवादमध्येष्य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 नरो ब्रह्मनिष्ठो भवति । श्रद्धावाननसूयुः श्रुणुया-</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पठति वा य इमं संवादमावयोः स पुरुषो मत्सायुज्यमे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ततो महाविष्णुस्तिरोदधे । ततो ब्रह्मा स्वस्थानं जगामेत्युपनिषत् ॥</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इत्याथर्वणमहानारायणोपनिषदि परमसायुज्यमुक्ति-</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8B4A29">
        <w:rPr>
          <w:rFonts w:ascii="Courier New" w:eastAsia="Times New Roman" w:hAnsi="Courier New" w:cs="Mangal" w:hint="cs"/>
          <w:sz w:val="20"/>
          <w:cs/>
          <w:lang w:val="en-US" w:bidi="sa-IN"/>
        </w:rPr>
        <w:t>स्वरूपनिरूपणं नामाष्टमोऽध्यायः ॥ ८॥</w:t>
      </w: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8B4A29" w:rsidRDefault="00274FB4" w:rsidP="008B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8B4A29">
        <w:rPr>
          <w:rFonts w:ascii="Courier New" w:eastAsia="Times New Roman" w:hAnsi="Courier New" w:cs="Mangal" w:hint="cs"/>
          <w:sz w:val="20"/>
          <w:cs/>
          <w:lang w:val="en-US" w:bidi="sa-IN"/>
        </w:rPr>
        <w:t>इति त्रिपाद्विभूतिमहानारायणोपनिषत्समाप्ता ॥</w:t>
      </w:r>
    </w:p>
    <w:p w:rsidR="00274FB4" w:rsidRDefault="00274FB4" w:rsidP="002D3108">
      <w:pPr>
        <w:pStyle w:val="Heading1"/>
        <w:rPr>
          <w:cs/>
          <w:lang w:bidi="sa-IN"/>
        </w:rPr>
      </w:pPr>
      <w:bookmarkStart w:id="86" w:name="_Toc422740005"/>
      <w:bookmarkStart w:id="87" w:name="_Toc422747487"/>
      <w:r>
        <w:rPr>
          <w:rFonts w:hint="cs"/>
          <w:cs/>
          <w:lang w:bidi="sa-IN"/>
        </w:rPr>
        <w:t>॥ त्रिपुरातापिन्युपनिषत् ॥</w:t>
      </w:r>
      <w:bookmarkEnd w:id="86"/>
      <w:bookmarkEnd w:id="87"/>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रिपुरातापिनीविद्यावेद्यचिच्छक्तिविग्रहम् ।</w:t>
      </w:r>
    </w:p>
    <w:p w:rsidR="00274FB4" w:rsidRDefault="00274FB4" w:rsidP="008B4A29">
      <w:pPr>
        <w:pStyle w:val="HTMLPreformatted"/>
        <w:rPr>
          <w:cs/>
          <w:lang w:bidi="sa-IN"/>
        </w:rPr>
      </w:pPr>
      <w:r>
        <w:rPr>
          <w:rFonts w:cs="Mangal" w:hint="cs"/>
          <w:cs/>
          <w:lang w:bidi="sa-IN"/>
        </w:rPr>
        <w:t>वस्तुतश्चिन्मात्ररूपं परं तत्त्वं भजाम्यहम्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थिरैरङ्गैस्तुष्टुवा</w:t>
      </w:r>
      <w:r>
        <w:rPr>
          <w:rFonts w:ascii="Mangal" w:hAnsi="Mangal" w:cs="Mangal" w:hint="cs"/>
          <w:cs/>
          <w:lang w:bidi="sa-IN"/>
        </w:rPr>
        <w:t>ꣳसस्तनू</w:t>
      </w:r>
      <w:r>
        <w:rPr>
          <w:rFonts w:cs="Mangal" w:hint="cs"/>
          <w:cs/>
          <w:lang w:bidi="sa-IN"/>
        </w:rPr>
        <w:t>भिः ॥ व्यशेम देवहितं यदायुः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वस्ति न इन्द्रो वृद्धश्रवाः ॥ स्वस्ति नः पूषा विश्ववेदाः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lastRenderedPageBreak/>
        <w:t>स्वस्ति नस्तार्क्ष्यो अरिष्टनेमिः ॥ स्वस्ति नो बृहस्पतिर्दधा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शान्तिः शान्तिः शान्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हरिः ॐ ॥ अथैतस्मिन्नन्तरे भगवान्प्राजापत्यं वैष्णवं विलयकारणं</w:t>
      </w:r>
    </w:p>
    <w:p w:rsidR="00274FB4" w:rsidRDefault="00274FB4" w:rsidP="008B4A29">
      <w:pPr>
        <w:pStyle w:val="HTMLPreformatted"/>
        <w:rPr>
          <w:cs/>
          <w:lang w:bidi="sa-IN"/>
        </w:rPr>
      </w:pPr>
      <w:r>
        <w:rPr>
          <w:rFonts w:cs="Mangal" w:hint="cs"/>
          <w:cs/>
          <w:lang w:bidi="sa-IN"/>
        </w:rPr>
        <w:t>रूपमाश्रित्य त्रिपुराभिधा भगवतीत्येवमादिशक्त्या भूर्भुवः स्वस्त्रीणि</w:t>
      </w:r>
    </w:p>
    <w:p w:rsidR="00274FB4" w:rsidRDefault="00274FB4" w:rsidP="008B4A29">
      <w:pPr>
        <w:pStyle w:val="HTMLPreformatted"/>
        <w:rPr>
          <w:cs/>
          <w:lang w:bidi="sa-IN"/>
        </w:rPr>
      </w:pPr>
      <w:r>
        <w:rPr>
          <w:rFonts w:cs="Mangal" w:hint="cs"/>
          <w:cs/>
          <w:lang w:bidi="sa-IN"/>
        </w:rPr>
        <w:t>स्वर्गभूपातालानि त्रिपुराणि हरमायात्मकेन हीङ्कारेण हृल्लेखाख्या</w:t>
      </w:r>
    </w:p>
    <w:p w:rsidR="00274FB4" w:rsidRDefault="00274FB4" w:rsidP="008B4A29">
      <w:pPr>
        <w:pStyle w:val="HTMLPreformatted"/>
        <w:rPr>
          <w:cs/>
          <w:lang w:bidi="sa-IN"/>
        </w:rPr>
      </w:pPr>
      <w:r>
        <w:rPr>
          <w:rFonts w:cs="Mangal" w:hint="cs"/>
          <w:cs/>
          <w:lang w:bidi="sa-IN"/>
        </w:rPr>
        <w:t>भगवती त्रिकूटावसाने निलये विलये धाम्नि महसा घोरेण प्राप्नोति । सैवेयं</w:t>
      </w:r>
    </w:p>
    <w:p w:rsidR="00274FB4" w:rsidRDefault="00274FB4" w:rsidP="008B4A29">
      <w:pPr>
        <w:pStyle w:val="HTMLPreformatted"/>
        <w:rPr>
          <w:cs/>
          <w:lang w:bidi="sa-IN"/>
        </w:rPr>
      </w:pPr>
      <w:r>
        <w:rPr>
          <w:rFonts w:cs="Mangal" w:hint="cs"/>
          <w:cs/>
          <w:lang w:bidi="sa-IN"/>
        </w:rPr>
        <w:t>भगवती त्रिपुरेति व्यापठ्यते । तत्सवितुर्वरेण्यं भर्गो देवस्य धीमहि । धियो यो</w:t>
      </w:r>
    </w:p>
    <w:p w:rsidR="00274FB4" w:rsidRDefault="00274FB4" w:rsidP="008B4A29">
      <w:pPr>
        <w:pStyle w:val="HTMLPreformatted"/>
        <w:rPr>
          <w:cs/>
          <w:lang w:bidi="sa-IN"/>
        </w:rPr>
      </w:pPr>
      <w:r>
        <w:rPr>
          <w:rFonts w:cs="Mangal" w:hint="cs"/>
          <w:cs/>
          <w:lang w:bidi="sa-IN"/>
        </w:rPr>
        <w:t>नः प्रचोदयात् परो रजसे सावदोम् । जातवेदसे सुनवाम सोममरातीयतो</w:t>
      </w:r>
    </w:p>
    <w:p w:rsidR="00274FB4" w:rsidRDefault="00274FB4" w:rsidP="008B4A29">
      <w:pPr>
        <w:pStyle w:val="HTMLPreformatted"/>
        <w:rPr>
          <w:cs/>
          <w:lang w:bidi="sa-IN"/>
        </w:rPr>
      </w:pPr>
      <w:r>
        <w:rPr>
          <w:rFonts w:cs="Mangal" w:hint="cs"/>
          <w:cs/>
          <w:lang w:bidi="sa-IN"/>
        </w:rPr>
        <w:t>निदहाति वेद । स नः पर्षदति दुर्गाणि विश्वा नावेव सिन्धुं दुरितात्यग्निः ।</w:t>
      </w:r>
    </w:p>
    <w:p w:rsidR="00274FB4" w:rsidRDefault="00274FB4" w:rsidP="008B4A29">
      <w:pPr>
        <w:pStyle w:val="HTMLPreformatted"/>
        <w:rPr>
          <w:cs/>
          <w:lang w:bidi="sa-IN"/>
        </w:rPr>
      </w:pPr>
      <w:r>
        <w:rPr>
          <w:rFonts w:cs="Mangal" w:hint="cs"/>
          <w:cs/>
          <w:lang w:bidi="sa-IN"/>
        </w:rPr>
        <w:t>त्र्यम्बकं यजामहे सुगन्धिं पुष्टिवर्धनम् । उर्वारुकमिव बन्धना-</w:t>
      </w:r>
    </w:p>
    <w:p w:rsidR="00274FB4" w:rsidRDefault="00274FB4" w:rsidP="008B4A29">
      <w:pPr>
        <w:pStyle w:val="HTMLPreformatted"/>
        <w:rPr>
          <w:cs/>
          <w:lang w:bidi="sa-IN"/>
        </w:rPr>
      </w:pPr>
      <w:r>
        <w:rPr>
          <w:rFonts w:cs="Mangal" w:hint="cs"/>
          <w:cs/>
          <w:lang w:bidi="sa-IN"/>
        </w:rPr>
        <w:t>न्मृत्योर्मुक्षीय मामृतात् । शताक्षरी परमा विद्या त्रयीमयी साष्टार्णा</w:t>
      </w:r>
    </w:p>
    <w:p w:rsidR="00274FB4" w:rsidRDefault="00274FB4" w:rsidP="008B4A29">
      <w:pPr>
        <w:pStyle w:val="HTMLPreformatted"/>
        <w:rPr>
          <w:cs/>
          <w:lang w:bidi="sa-IN"/>
        </w:rPr>
      </w:pPr>
      <w:r>
        <w:rPr>
          <w:rFonts w:cs="Mangal" w:hint="cs"/>
          <w:cs/>
          <w:lang w:bidi="sa-IN"/>
        </w:rPr>
        <w:t>त्रिपुरा परमेश्वरी । आद्यानि चत्वारि पदानि परब्रह्मविकासीनि । द्वितीयानि</w:t>
      </w:r>
    </w:p>
    <w:p w:rsidR="00274FB4" w:rsidRDefault="00274FB4" w:rsidP="008B4A29">
      <w:pPr>
        <w:pStyle w:val="HTMLPreformatted"/>
        <w:rPr>
          <w:cs/>
          <w:lang w:bidi="sa-IN"/>
        </w:rPr>
      </w:pPr>
      <w:r>
        <w:rPr>
          <w:rFonts w:cs="Mangal" w:hint="cs"/>
          <w:cs/>
          <w:lang w:bidi="sa-IN"/>
        </w:rPr>
        <w:t>शक्त्याख्यानि । तृतीयानि शैवानि । तत्र लोका वेदाः शास्त्राणि पुराणानि</w:t>
      </w:r>
    </w:p>
    <w:p w:rsidR="00274FB4" w:rsidRDefault="00274FB4" w:rsidP="008B4A29">
      <w:pPr>
        <w:pStyle w:val="HTMLPreformatted"/>
        <w:rPr>
          <w:cs/>
          <w:lang w:bidi="sa-IN"/>
        </w:rPr>
      </w:pPr>
      <w:r>
        <w:rPr>
          <w:rFonts w:cs="Mangal" w:hint="cs"/>
          <w:cs/>
          <w:lang w:bidi="sa-IN"/>
        </w:rPr>
        <w:t>धर्माणि वै चिकित्सितानि ज्योतींषि शिवशक्तियोगादित्येवं घटना व्यापठ्यते ।</w:t>
      </w:r>
    </w:p>
    <w:p w:rsidR="00274FB4" w:rsidRDefault="00274FB4" w:rsidP="008B4A29">
      <w:pPr>
        <w:pStyle w:val="HTMLPreformatted"/>
        <w:rPr>
          <w:cs/>
          <w:lang w:bidi="sa-IN"/>
        </w:rPr>
      </w:pPr>
      <w:r>
        <w:rPr>
          <w:rFonts w:cs="Mangal" w:hint="cs"/>
          <w:cs/>
          <w:lang w:bidi="sa-IN"/>
        </w:rPr>
        <w:t>अथैतस्य परं गह्वरं व्याख्यास्यामो महामनुसमुद्भवं तदिति । ब्रह्म</w:t>
      </w:r>
    </w:p>
    <w:p w:rsidR="00274FB4" w:rsidRDefault="00274FB4" w:rsidP="008B4A29">
      <w:pPr>
        <w:pStyle w:val="HTMLPreformatted"/>
        <w:rPr>
          <w:cs/>
          <w:lang w:bidi="sa-IN"/>
        </w:rPr>
      </w:pPr>
      <w:r>
        <w:rPr>
          <w:rFonts w:cs="Mangal" w:hint="cs"/>
          <w:cs/>
          <w:lang w:bidi="sa-IN"/>
        </w:rPr>
        <w:t>शाश्वतम् । परो भगवान्निर्लक्षणो निरञ्जनो निरुपाधिराधिरहितो देवः ।</w:t>
      </w:r>
    </w:p>
    <w:p w:rsidR="00274FB4" w:rsidRDefault="00274FB4" w:rsidP="008B4A29">
      <w:pPr>
        <w:pStyle w:val="HTMLPreformatted"/>
        <w:rPr>
          <w:cs/>
          <w:lang w:bidi="sa-IN"/>
        </w:rPr>
      </w:pPr>
      <w:r>
        <w:rPr>
          <w:rFonts w:cs="Mangal" w:hint="cs"/>
          <w:cs/>
          <w:lang w:bidi="sa-IN"/>
        </w:rPr>
        <w:t>उन्मीलते पश्यति विकासते चैतन्यभावं कामयत इति । स एको देवः शिवरूपी</w:t>
      </w:r>
    </w:p>
    <w:p w:rsidR="00274FB4" w:rsidRDefault="00274FB4" w:rsidP="008B4A29">
      <w:pPr>
        <w:pStyle w:val="HTMLPreformatted"/>
        <w:rPr>
          <w:cs/>
          <w:lang w:bidi="sa-IN"/>
        </w:rPr>
      </w:pPr>
      <w:r>
        <w:rPr>
          <w:rFonts w:cs="Mangal" w:hint="cs"/>
          <w:cs/>
          <w:lang w:bidi="sa-IN"/>
        </w:rPr>
        <w:t>दृश्यत्वेन विकासते यतिषु यज्ञेषु योगिषु कामयते ।</w:t>
      </w:r>
    </w:p>
    <w:p w:rsidR="00274FB4" w:rsidRDefault="00274FB4" w:rsidP="008B4A29">
      <w:pPr>
        <w:pStyle w:val="HTMLPreformatted"/>
        <w:rPr>
          <w:cs/>
          <w:lang w:bidi="sa-IN"/>
        </w:rPr>
      </w:pPr>
      <w:r>
        <w:rPr>
          <w:rFonts w:cs="Mangal" w:hint="cs"/>
          <w:cs/>
          <w:lang w:bidi="sa-IN"/>
        </w:rPr>
        <w:t>कामं जायते स एष निरञ्जनोऽकामत्वेनोज्जृम्भते ।</w:t>
      </w:r>
    </w:p>
    <w:p w:rsidR="00274FB4" w:rsidRDefault="00274FB4" w:rsidP="008B4A29">
      <w:pPr>
        <w:pStyle w:val="HTMLPreformatted"/>
        <w:rPr>
          <w:cs/>
          <w:lang w:bidi="sa-IN"/>
        </w:rPr>
      </w:pPr>
      <w:r>
        <w:rPr>
          <w:rFonts w:cs="Mangal" w:hint="cs"/>
          <w:cs/>
          <w:lang w:bidi="sa-IN"/>
        </w:rPr>
        <w:t>अकचटतपयशान्सृजते । तस्मादीश्वरः कामोऽभिधीयते ।</w:t>
      </w:r>
    </w:p>
    <w:p w:rsidR="00274FB4" w:rsidRDefault="00274FB4" w:rsidP="008B4A29">
      <w:pPr>
        <w:pStyle w:val="HTMLPreformatted"/>
        <w:rPr>
          <w:cs/>
          <w:lang w:bidi="sa-IN"/>
        </w:rPr>
      </w:pPr>
      <w:r>
        <w:rPr>
          <w:rFonts w:cs="Mangal" w:hint="cs"/>
          <w:cs/>
          <w:lang w:bidi="sa-IN"/>
        </w:rPr>
        <w:t>तत्परिभाषया कामः ककारं व्याप्नोति । काम एवेदं</w:t>
      </w:r>
    </w:p>
    <w:p w:rsidR="00274FB4" w:rsidRDefault="00274FB4" w:rsidP="008B4A29">
      <w:pPr>
        <w:pStyle w:val="HTMLPreformatted"/>
        <w:rPr>
          <w:cs/>
          <w:lang w:bidi="sa-IN"/>
        </w:rPr>
      </w:pPr>
      <w:r>
        <w:rPr>
          <w:rFonts w:cs="Mangal" w:hint="cs"/>
          <w:cs/>
          <w:lang w:bidi="sa-IN"/>
        </w:rPr>
        <w:t>तत्तदिति ककारो गृह्यते । भस्मात्तत्पदार्थ इति य एवं वेद ।</w:t>
      </w:r>
    </w:p>
    <w:p w:rsidR="00274FB4" w:rsidRDefault="00274FB4" w:rsidP="008B4A29">
      <w:pPr>
        <w:pStyle w:val="HTMLPreformatted"/>
        <w:rPr>
          <w:cs/>
          <w:lang w:bidi="sa-IN"/>
        </w:rPr>
      </w:pPr>
      <w:r>
        <w:rPr>
          <w:rFonts w:cs="Mangal" w:hint="cs"/>
          <w:cs/>
          <w:lang w:bidi="sa-IN"/>
        </w:rPr>
        <w:t>सवितुर्वरेण्यमिति षूङ् प्राणिप्रसवे सविता प्राणिनः सूते</w:t>
      </w:r>
    </w:p>
    <w:p w:rsidR="00274FB4" w:rsidRDefault="00274FB4" w:rsidP="008B4A29">
      <w:pPr>
        <w:pStyle w:val="HTMLPreformatted"/>
        <w:rPr>
          <w:cs/>
          <w:lang w:bidi="sa-IN"/>
        </w:rPr>
      </w:pPr>
      <w:r>
        <w:rPr>
          <w:rFonts w:cs="Mangal" w:hint="cs"/>
          <w:cs/>
          <w:lang w:bidi="sa-IN"/>
        </w:rPr>
        <w:t>प्रसूते शक्तिम् । सूते त्रिपुरा शक्तिराद्येयं त्रिपुरा</w:t>
      </w:r>
    </w:p>
    <w:p w:rsidR="00274FB4" w:rsidRDefault="00274FB4" w:rsidP="008B4A29">
      <w:pPr>
        <w:pStyle w:val="HTMLPreformatted"/>
        <w:rPr>
          <w:cs/>
          <w:lang w:bidi="sa-IN"/>
        </w:rPr>
      </w:pPr>
      <w:r>
        <w:rPr>
          <w:rFonts w:cs="Mangal" w:hint="cs"/>
          <w:cs/>
          <w:lang w:bidi="sa-IN"/>
        </w:rPr>
        <w:t>परमेश्वरी महाकुण्डलिनी देवी । जातवेदसमण्डलं योऽधीते</w:t>
      </w:r>
    </w:p>
    <w:p w:rsidR="00274FB4" w:rsidRDefault="00274FB4" w:rsidP="008B4A29">
      <w:pPr>
        <w:pStyle w:val="HTMLPreformatted"/>
        <w:rPr>
          <w:cs/>
          <w:lang w:bidi="sa-IN"/>
        </w:rPr>
      </w:pPr>
      <w:r>
        <w:rPr>
          <w:rFonts w:cs="Mangal" w:hint="cs"/>
          <w:cs/>
          <w:lang w:bidi="sa-IN"/>
        </w:rPr>
        <w:t>सर्वं व्याप्यते । त्रिकोणशक्तिरेकारेण महाभागेन प्रसूते ।</w:t>
      </w:r>
    </w:p>
    <w:p w:rsidR="00274FB4" w:rsidRDefault="00274FB4" w:rsidP="008B4A29">
      <w:pPr>
        <w:pStyle w:val="HTMLPreformatted"/>
        <w:rPr>
          <w:cs/>
          <w:lang w:bidi="sa-IN"/>
        </w:rPr>
      </w:pPr>
      <w:r>
        <w:rPr>
          <w:rFonts w:cs="Mangal" w:hint="cs"/>
          <w:cs/>
          <w:lang w:bidi="sa-IN"/>
        </w:rPr>
        <w:t>तस्मादेकार एव गृह्यते । वरेण्यं श्रेष्ठं भजनीयमक्षरं</w:t>
      </w:r>
    </w:p>
    <w:p w:rsidR="00274FB4" w:rsidRDefault="00274FB4" w:rsidP="008B4A29">
      <w:pPr>
        <w:pStyle w:val="HTMLPreformatted"/>
        <w:rPr>
          <w:cs/>
          <w:lang w:bidi="sa-IN"/>
        </w:rPr>
      </w:pPr>
      <w:r>
        <w:rPr>
          <w:rFonts w:cs="Mangal" w:hint="cs"/>
          <w:cs/>
          <w:lang w:bidi="sa-IN"/>
        </w:rPr>
        <w:t>नमस्कार्यम् । तस्माद्वरेण्यमेकाराक्षरं गृह्यत इति</w:t>
      </w:r>
    </w:p>
    <w:p w:rsidR="00274FB4" w:rsidRDefault="00274FB4" w:rsidP="008B4A29">
      <w:pPr>
        <w:pStyle w:val="HTMLPreformatted"/>
        <w:rPr>
          <w:cs/>
          <w:lang w:bidi="sa-IN"/>
        </w:rPr>
      </w:pPr>
      <w:r>
        <w:rPr>
          <w:rFonts w:cs="Mangal" w:hint="cs"/>
          <w:cs/>
          <w:lang w:bidi="sa-IN"/>
        </w:rPr>
        <w:t>य एवं वेद । भर्गो देवस्य धीमहीत्येवं व्याख्यास्यामः ।</w:t>
      </w:r>
    </w:p>
    <w:p w:rsidR="00274FB4" w:rsidRDefault="00274FB4" w:rsidP="008B4A29">
      <w:pPr>
        <w:pStyle w:val="HTMLPreformatted"/>
        <w:rPr>
          <w:cs/>
          <w:lang w:bidi="sa-IN"/>
        </w:rPr>
      </w:pPr>
      <w:r>
        <w:rPr>
          <w:rFonts w:cs="Mangal" w:hint="cs"/>
          <w:cs/>
          <w:lang w:bidi="sa-IN"/>
        </w:rPr>
        <w:t>धकारो धारणा । धियैव धार्यते भगवान्परमेश्वरः ।</w:t>
      </w:r>
    </w:p>
    <w:p w:rsidR="00274FB4" w:rsidRDefault="00274FB4" w:rsidP="008B4A29">
      <w:pPr>
        <w:pStyle w:val="HTMLPreformatted"/>
        <w:rPr>
          <w:cs/>
          <w:lang w:bidi="sa-IN"/>
        </w:rPr>
      </w:pPr>
      <w:r>
        <w:rPr>
          <w:rFonts w:cs="Mangal" w:hint="cs"/>
          <w:cs/>
          <w:lang w:bidi="sa-IN"/>
        </w:rPr>
        <w:t>भर्गो देवो मध्यवर्ति तुरीयमक्षरं साक्षात्तुरीयं सर्वं</w:t>
      </w:r>
    </w:p>
    <w:p w:rsidR="00274FB4" w:rsidRDefault="00274FB4" w:rsidP="008B4A29">
      <w:pPr>
        <w:pStyle w:val="HTMLPreformatted"/>
        <w:rPr>
          <w:cs/>
          <w:lang w:bidi="sa-IN"/>
        </w:rPr>
      </w:pPr>
      <w:r>
        <w:rPr>
          <w:rFonts w:cs="Mangal" w:hint="cs"/>
          <w:cs/>
          <w:lang w:bidi="sa-IN"/>
        </w:rPr>
        <w:t>सर्वान्तर्भूतम् । तुरीयाक्षरमीकारं पदानां</w:t>
      </w:r>
    </w:p>
    <w:p w:rsidR="00274FB4" w:rsidRDefault="00274FB4" w:rsidP="008B4A29">
      <w:pPr>
        <w:pStyle w:val="HTMLPreformatted"/>
        <w:rPr>
          <w:cs/>
          <w:lang w:bidi="sa-IN"/>
        </w:rPr>
      </w:pPr>
      <w:r>
        <w:rPr>
          <w:rFonts w:cs="Mangal" w:hint="cs"/>
          <w:cs/>
          <w:lang w:bidi="sa-IN"/>
        </w:rPr>
        <w:t>मध्यवर्तीत्येवं व्याख्यातं भर्गोरूपं व्याचक्षते ।</w:t>
      </w:r>
    </w:p>
    <w:p w:rsidR="00274FB4" w:rsidRDefault="00274FB4" w:rsidP="008B4A29">
      <w:pPr>
        <w:pStyle w:val="HTMLPreformatted"/>
        <w:rPr>
          <w:cs/>
          <w:lang w:bidi="sa-IN"/>
        </w:rPr>
      </w:pPr>
      <w:r>
        <w:rPr>
          <w:rFonts w:cs="Mangal" w:hint="cs"/>
          <w:cs/>
          <w:lang w:bidi="sa-IN"/>
        </w:rPr>
        <w:t>तस्माद्भर्गो देवस्य धीमहीत्येवमीकाराक्षरं गृह्यते ।</w:t>
      </w:r>
    </w:p>
    <w:p w:rsidR="00274FB4" w:rsidRDefault="00274FB4" w:rsidP="008B4A29">
      <w:pPr>
        <w:pStyle w:val="HTMLPreformatted"/>
        <w:rPr>
          <w:cs/>
          <w:lang w:bidi="sa-IN"/>
        </w:rPr>
      </w:pPr>
      <w:r>
        <w:rPr>
          <w:rFonts w:cs="Mangal" w:hint="cs"/>
          <w:cs/>
          <w:lang w:bidi="sa-IN"/>
        </w:rPr>
        <w:t>महीत्यस्य व्याख्यानं महत्त्वं जडत्वं काठिन्यं विद्यते</w:t>
      </w:r>
    </w:p>
    <w:p w:rsidR="00274FB4" w:rsidRDefault="00274FB4" w:rsidP="008B4A29">
      <w:pPr>
        <w:pStyle w:val="HTMLPreformatted"/>
        <w:rPr>
          <w:cs/>
          <w:lang w:bidi="sa-IN"/>
        </w:rPr>
      </w:pPr>
      <w:r>
        <w:rPr>
          <w:rFonts w:cs="Mangal" w:hint="cs"/>
          <w:cs/>
          <w:lang w:bidi="sa-IN"/>
        </w:rPr>
        <w:t>यस्मिन्नक्षतेरेतन्महि लकारः परं धाम । काठिन्याढ्यं</w:t>
      </w:r>
    </w:p>
    <w:p w:rsidR="00274FB4" w:rsidRDefault="00274FB4" w:rsidP="008B4A29">
      <w:pPr>
        <w:pStyle w:val="HTMLPreformatted"/>
        <w:rPr>
          <w:cs/>
          <w:lang w:bidi="sa-IN"/>
        </w:rPr>
      </w:pPr>
      <w:r>
        <w:rPr>
          <w:rFonts w:cs="Mangal" w:hint="cs"/>
          <w:cs/>
          <w:lang w:bidi="sa-IN"/>
        </w:rPr>
        <w:t>ससागरं सपर्वतं स सप्तद्वीपं सकाननमुज्ज्वलद्रूपं</w:t>
      </w:r>
    </w:p>
    <w:p w:rsidR="00274FB4" w:rsidRDefault="00274FB4" w:rsidP="008B4A29">
      <w:pPr>
        <w:pStyle w:val="HTMLPreformatted"/>
        <w:rPr>
          <w:cs/>
          <w:lang w:bidi="sa-IN"/>
        </w:rPr>
      </w:pPr>
      <w:r>
        <w:rPr>
          <w:rFonts w:cs="Mangal" w:hint="cs"/>
          <w:cs/>
          <w:lang w:bidi="sa-IN"/>
        </w:rPr>
        <w:t>मण्डलमेवोक्तं लकारेण ।</w:t>
      </w:r>
    </w:p>
    <w:p w:rsidR="00274FB4" w:rsidRDefault="00274FB4" w:rsidP="008B4A29">
      <w:pPr>
        <w:pStyle w:val="HTMLPreformatted"/>
        <w:rPr>
          <w:cs/>
          <w:lang w:bidi="sa-IN"/>
        </w:rPr>
      </w:pPr>
      <w:r>
        <w:rPr>
          <w:rFonts w:cs="Mangal" w:hint="cs"/>
          <w:cs/>
          <w:lang w:bidi="sa-IN"/>
        </w:rPr>
        <w:t>पृथ्वी देवी महीत्यनेन व्याचक्षते । धियो यो नः प्रचोदयात् ।</w:t>
      </w:r>
    </w:p>
    <w:p w:rsidR="00274FB4" w:rsidRDefault="00274FB4" w:rsidP="008B4A29">
      <w:pPr>
        <w:pStyle w:val="HTMLPreformatted"/>
        <w:rPr>
          <w:cs/>
          <w:lang w:bidi="sa-IN"/>
        </w:rPr>
      </w:pPr>
      <w:r>
        <w:rPr>
          <w:rFonts w:cs="Mangal" w:hint="cs"/>
          <w:cs/>
          <w:lang w:bidi="sa-IN"/>
        </w:rPr>
        <w:t>परमात्मा सदाशिव आदिभूतः परः । स्थाणुभूतेन लकारेण</w:t>
      </w:r>
    </w:p>
    <w:p w:rsidR="00274FB4" w:rsidRDefault="00274FB4" w:rsidP="008B4A29">
      <w:pPr>
        <w:pStyle w:val="HTMLPreformatted"/>
        <w:rPr>
          <w:cs/>
          <w:lang w:bidi="sa-IN"/>
        </w:rPr>
      </w:pPr>
      <w:r>
        <w:rPr>
          <w:rFonts w:cs="Mangal" w:hint="cs"/>
          <w:cs/>
          <w:lang w:bidi="sa-IN"/>
        </w:rPr>
        <w:lastRenderedPageBreak/>
        <w:t>ज्योतिर्लिङ्गमात्मानं धियो बुद्धयः परे वस्तुनि ध्यानेच्छारहितं</w:t>
      </w:r>
    </w:p>
    <w:p w:rsidR="00274FB4" w:rsidRDefault="00274FB4" w:rsidP="008B4A29">
      <w:pPr>
        <w:pStyle w:val="HTMLPreformatted"/>
        <w:rPr>
          <w:cs/>
          <w:lang w:bidi="sa-IN"/>
        </w:rPr>
      </w:pPr>
      <w:r>
        <w:rPr>
          <w:rFonts w:cs="Mangal" w:hint="cs"/>
          <w:cs/>
          <w:lang w:bidi="sa-IN"/>
        </w:rPr>
        <w:t>निर्विकल्पके प्रचोदयात्प्रेरयेदित्युच्चारणरहितं चेतसैव</w:t>
      </w:r>
    </w:p>
    <w:p w:rsidR="00274FB4" w:rsidRDefault="00274FB4" w:rsidP="008B4A29">
      <w:pPr>
        <w:pStyle w:val="HTMLPreformatted"/>
        <w:rPr>
          <w:cs/>
          <w:lang w:bidi="sa-IN"/>
        </w:rPr>
      </w:pPr>
      <w:r>
        <w:rPr>
          <w:rFonts w:cs="Mangal" w:hint="cs"/>
          <w:cs/>
          <w:lang w:bidi="sa-IN"/>
        </w:rPr>
        <w:t>चिन्तयित्वा भावयेदिति । परो रजसे सावदोमिति तदवसाने परं</w:t>
      </w:r>
    </w:p>
    <w:p w:rsidR="00274FB4" w:rsidRDefault="00274FB4" w:rsidP="008B4A29">
      <w:pPr>
        <w:pStyle w:val="HTMLPreformatted"/>
        <w:rPr>
          <w:cs/>
          <w:lang w:bidi="sa-IN"/>
        </w:rPr>
      </w:pPr>
      <w:r>
        <w:rPr>
          <w:rFonts w:cs="Mangal" w:hint="cs"/>
          <w:cs/>
          <w:lang w:bidi="sa-IN"/>
        </w:rPr>
        <w:t>ज्योतिरमलं हृदि दैवतं चैतन्यं चिल्लिङ्गं हृदयागारवासिनी</w:t>
      </w:r>
    </w:p>
    <w:p w:rsidR="00274FB4" w:rsidRDefault="00274FB4" w:rsidP="008B4A29">
      <w:pPr>
        <w:pStyle w:val="HTMLPreformatted"/>
        <w:rPr>
          <w:cs/>
          <w:lang w:bidi="sa-IN"/>
        </w:rPr>
      </w:pPr>
      <w:r>
        <w:rPr>
          <w:rFonts w:cs="Mangal" w:hint="cs"/>
          <w:cs/>
          <w:lang w:bidi="sa-IN"/>
        </w:rPr>
        <w:t>हृल्लेखेत्यादिना स्पष्टं वाग्भवकूटं पञ्चाक्षरं</w:t>
      </w:r>
    </w:p>
    <w:p w:rsidR="00274FB4" w:rsidRDefault="00274FB4" w:rsidP="008B4A29">
      <w:pPr>
        <w:pStyle w:val="HTMLPreformatted"/>
        <w:rPr>
          <w:cs/>
          <w:lang w:bidi="sa-IN"/>
        </w:rPr>
      </w:pPr>
      <w:r>
        <w:rPr>
          <w:rFonts w:cs="Mangal" w:hint="cs"/>
          <w:cs/>
          <w:lang w:bidi="sa-IN"/>
        </w:rPr>
        <w:t>पञ्चभूतजनकं पञ्चकलामयं व्यापठ्यत इति । य एवं वेद ।</w:t>
      </w:r>
    </w:p>
    <w:p w:rsidR="00274FB4" w:rsidRDefault="00274FB4" w:rsidP="008B4A29">
      <w:pPr>
        <w:pStyle w:val="HTMLPreformatted"/>
        <w:rPr>
          <w:cs/>
          <w:lang w:bidi="sa-IN"/>
        </w:rPr>
      </w:pPr>
      <w:r>
        <w:rPr>
          <w:rFonts w:cs="Mangal" w:hint="cs"/>
          <w:cs/>
          <w:lang w:bidi="sa-IN"/>
        </w:rPr>
        <w:t>अथ तु परं कामकलाभूतं कामकूटमाहुः । तत्सवितुर्वरेण्य-</w:t>
      </w:r>
    </w:p>
    <w:p w:rsidR="00274FB4" w:rsidRDefault="00274FB4" w:rsidP="008B4A29">
      <w:pPr>
        <w:pStyle w:val="HTMLPreformatted"/>
        <w:rPr>
          <w:cs/>
          <w:lang w:bidi="sa-IN"/>
        </w:rPr>
      </w:pPr>
      <w:r>
        <w:rPr>
          <w:rFonts w:cs="Mangal" w:hint="cs"/>
          <w:cs/>
          <w:lang w:bidi="sa-IN"/>
        </w:rPr>
        <w:t>मित्यादिद्वात्रिंशदक्षरीं पठित्वा तदिति परमात्मा सदाशिवोऽकशरं</w:t>
      </w:r>
    </w:p>
    <w:p w:rsidR="00274FB4" w:rsidRDefault="00274FB4" w:rsidP="008B4A29">
      <w:pPr>
        <w:pStyle w:val="HTMLPreformatted"/>
        <w:rPr>
          <w:cs/>
          <w:lang w:bidi="sa-IN"/>
        </w:rPr>
      </w:pPr>
      <w:r>
        <w:rPr>
          <w:rFonts w:cs="Mangal" w:hint="cs"/>
          <w:cs/>
          <w:lang w:bidi="sa-IN"/>
        </w:rPr>
        <w:t>विमलं निरुपाधितादात्न्यप्रतिपादनेन हकाराक्षरं शिवरूपं</w:t>
      </w:r>
    </w:p>
    <w:p w:rsidR="00274FB4" w:rsidRDefault="00274FB4" w:rsidP="008B4A29">
      <w:pPr>
        <w:pStyle w:val="HTMLPreformatted"/>
        <w:rPr>
          <w:cs/>
          <w:lang w:bidi="sa-IN"/>
        </w:rPr>
      </w:pPr>
      <w:r>
        <w:rPr>
          <w:rFonts w:cs="Mangal" w:hint="cs"/>
          <w:cs/>
          <w:lang w:bidi="sa-IN"/>
        </w:rPr>
        <w:t>निरक्षरमक्षरं व्यालिख्यत इति । तत्परागव्यावृत्तिमादाय शक्तिं दर्शयति ।</w:t>
      </w:r>
    </w:p>
    <w:p w:rsidR="00274FB4" w:rsidRDefault="00274FB4" w:rsidP="008B4A29">
      <w:pPr>
        <w:pStyle w:val="HTMLPreformatted"/>
        <w:rPr>
          <w:cs/>
          <w:lang w:bidi="sa-IN"/>
        </w:rPr>
      </w:pPr>
      <w:r>
        <w:rPr>
          <w:rFonts w:cs="Mangal" w:hint="cs"/>
          <w:cs/>
          <w:lang w:bidi="sa-IN"/>
        </w:rPr>
        <w:t>तत्सवितुरिति पूर्वेणाध्वना सूर्याधश्चन्द्रिकां व्यालिख्य</w:t>
      </w:r>
    </w:p>
    <w:p w:rsidR="00274FB4" w:rsidRDefault="00274FB4" w:rsidP="008B4A29">
      <w:pPr>
        <w:pStyle w:val="HTMLPreformatted"/>
        <w:rPr>
          <w:cs/>
          <w:lang w:bidi="sa-IN"/>
        </w:rPr>
      </w:pPr>
      <w:r>
        <w:rPr>
          <w:rFonts w:cs="Mangal" w:hint="cs"/>
          <w:cs/>
          <w:lang w:bidi="sa-IN"/>
        </w:rPr>
        <w:t>मूलादिब्रह्मरन्ध्रगं साक्षरमद्वितीयमाचक्षत इत्याह भगवन्तं</w:t>
      </w:r>
    </w:p>
    <w:p w:rsidR="00274FB4" w:rsidRDefault="00274FB4" w:rsidP="008B4A29">
      <w:pPr>
        <w:pStyle w:val="HTMLPreformatted"/>
        <w:rPr>
          <w:cs/>
          <w:lang w:bidi="sa-IN"/>
        </w:rPr>
      </w:pPr>
      <w:r>
        <w:rPr>
          <w:rFonts w:cs="Mangal" w:hint="cs"/>
          <w:cs/>
          <w:lang w:bidi="sa-IN"/>
        </w:rPr>
        <w:t>देवं शिवशक्त्यात्मकमेवोदितम् ।</w:t>
      </w:r>
    </w:p>
    <w:p w:rsidR="00274FB4" w:rsidRDefault="00274FB4" w:rsidP="008B4A29">
      <w:pPr>
        <w:pStyle w:val="HTMLPreformatted"/>
        <w:rPr>
          <w:cs/>
          <w:lang w:bidi="sa-IN"/>
        </w:rPr>
      </w:pPr>
      <w:r>
        <w:rPr>
          <w:rFonts w:cs="Mangal" w:hint="cs"/>
          <w:cs/>
          <w:lang w:bidi="sa-IN"/>
        </w:rPr>
        <w:t>शिवोऽयं परमं देवं शक्तिरेषा तु जीवज्जा ।</w:t>
      </w:r>
    </w:p>
    <w:p w:rsidR="00274FB4" w:rsidRDefault="00274FB4" w:rsidP="008B4A29">
      <w:pPr>
        <w:pStyle w:val="HTMLPreformatted"/>
        <w:rPr>
          <w:cs/>
          <w:lang w:bidi="sa-IN"/>
        </w:rPr>
      </w:pPr>
      <w:r>
        <w:rPr>
          <w:rFonts w:cs="Mangal" w:hint="cs"/>
          <w:cs/>
          <w:lang w:bidi="sa-IN"/>
        </w:rPr>
        <w:t>सूर्याचन्द्रमसोर्योगाद्धंसस्ततत्पदमुच्यते ॥ 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स्मादुज्जृम्भते कामः कामात्कामः परः शिवः ।</w:t>
      </w:r>
    </w:p>
    <w:p w:rsidR="00274FB4" w:rsidRDefault="00274FB4" w:rsidP="008B4A29">
      <w:pPr>
        <w:pStyle w:val="HTMLPreformatted"/>
        <w:rPr>
          <w:cs/>
          <w:lang w:bidi="sa-IN"/>
        </w:rPr>
      </w:pPr>
      <w:r>
        <w:rPr>
          <w:rFonts w:cs="Mangal" w:hint="cs"/>
          <w:cs/>
          <w:lang w:bidi="sa-IN"/>
        </w:rPr>
        <w:t>कार्णोऽयं कामदेवोऽयं वरेण्यं भर्ग उच्यते ॥ 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त्सवितुर्वरेण्यं भर्गो देवः क्षीरं सेचनीयमक्षरं</w:t>
      </w:r>
    </w:p>
    <w:p w:rsidR="00274FB4" w:rsidRDefault="00274FB4" w:rsidP="008B4A29">
      <w:pPr>
        <w:pStyle w:val="HTMLPreformatted"/>
        <w:rPr>
          <w:cs/>
          <w:lang w:bidi="sa-IN"/>
        </w:rPr>
      </w:pPr>
      <w:r>
        <w:rPr>
          <w:rFonts w:cs="Mangal" w:hint="cs"/>
          <w:cs/>
          <w:lang w:bidi="sa-IN"/>
        </w:rPr>
        <w:t>समधुघ्नमक्षरं परमात्मजीवात्मनोर्योगात्तदिति</w:t>
      </w:r>
    </w:p>
    <w:p w:rsidR="00274FB4" w:rsidRDefault="00274FB4" w:rsidP="008B4A29">
      <w:pPr>
        <w:pStyle w:val="HTMLPreformatted"/>
        <w:rPr>
          <w:cs/>
          <w:lang w:bidi="sa-IN"/>
        </w:rPr>
      </w:pPr>
      <w:r>
        <w:rPr>
          <w:rFonts w:cs="Mangal" w:hint="cs"/>
          <w:cs/>
          <w:lang w:bidi="sa-IN"/>
        </w:rPr>
        <w:t>स्पष्टमक्षरं तृतीयं ह इति तदेव सदाशिव एव</w:t>
      </w:r>
    </w:p>
    <w:p w:rsidR="00274FB4" w:rsidRDefault="00274FB4" w:rsidP="008B4A29">
      <w:pPr>
        <w:pStyle w:val="HTMLPreformatted"/>
        <w:rPr>
          <w:cs/>
          <w:lang w:bidi="sa-IN"/>
        </w:rPr>
      </w:pPr>
      <w:r>
        <w:rPr>
          <w:rFonts w:cs="Mangal" w:hint="cs"/>
          <w:cs/>
          <w:lang w:bidi="sa-IN"/>
        </w:rPr>
        <w:t>निष्कल्मष आद्यो देवोऽन्त्यमक्षरं व्याक्रियते ।</w:t>
      </w:r>
    </w:p>
    <w:p w:rsidR="00274FB4" w:rsidRDefault="00274FB4" w:rsidP="008B4A29">
      <w:pPr>
        <w:pStyle w:val="HTMLPreformatted"/>
        <w:rPr>
          <w:cs/>
          <w:lang w:bidi="sa-IN"/>
        </w:rPr>
      </w:pPr>
      <w:r>
        <w:rPr>
          <w:rFonts w:cs="Mangal" w:hint="cs"/>
          <w:cs/>
          <w:lang w:bidi="sa-IN"/>
        </w:rPr>
        <w:t>परमं पदं धीति धारणं विद्यते जडत्वधारणं</w:t>
      </w:r>
    </w:p>
    <w:p w:rsidR="00274FB4" w:rsidRDefault="00274FB4" w:rsidP="008B4A29">
      <w:pPr>
        <w:pStyle w:val="HTMLPreformatted"/>
        <w:rPr>
          <w:cs/>
          <w:lang w:bidi="sa-IN"/>
        </w:rPr>
      </w:pPr>
      <w:r>
        <w:rPr>
          <w:rFonts w:cs="Mangal" w:hint="cs"/>
          <w:cs/>
          <w:lang w:bidi="sa-IN"/>
        </w:rPr>
        <w:t>महीति लकारः शिवाधस्तात्तु लकारार्थः स्पष्टमन्त्यमक्षरं</w:t>
      </w:r>
    </w:p>
    <w:p w:rsidR="00274FB4" w:rsidRDefault="00274FB4" w:rsidP="008B4A29">
      <w:pPr>
        <w:pStyle w:val="HTMLPreformatted"/>
        <w:rPr>
          <w:cs/>
          <w:lang w:bidi="sa-IN"/>
        </w:rPr>
      </w:pPr>
      <w:r>
        <w:rPr>
          <w:rFonts w:cs="Mangal" w:hint="cs"/>
          <w:cs/>
          <w:lang w:bidi="sa-IN"/>
        </w:rPr>
        <w:t>परमं चैतन्यं धियो यो नः प्रचोदयात्परो रजसे सावदोमित्येवं</w:t>
      </w:r>
    </w:p>
    <w:p w:rsidR="00274FB4" w:rsidRDefault="00274FB4" w:rsidP="008B4A29">
      <w:pPr>
        <w:pStyle w:val="HTMLPreformatted"/>
        <w:rPr>
          <w:cs/>
          <w:lang w:bidi="sa-IN"/>
        </w:rPr>
      </w:pPr>
      <w:r>
        <w:rPr>
          <w:rFonts w:cs="Mangal" w:hint="cs"/>
          <w:cs/>
          <w:lang w:bidi="sa-IN"/>
        </w:rPr>
        <w:t>कूटं कामकलालयं षडध्वपरिवर्तको वैष्णवं परमं</w:t>
      </w:r>
    </w:p>
    <w:p w:rsidR="00274FB4" w:rsidRDefault="00274FB4" w:rsidP="008B4A29">
      <w:pPr>
        <w:pStyle w:val="HTMLPreformatted"/>
        <w:rPr>
          <w:cs/>
          <w:lang w:bidi="sa-IN"/>
        </w:rPr>
      </w:pPr>
      <w:r>
        <w:rPr>
          <w:rFonts w:cs="Mangal" w:hint="cs"/>
          <w:cs/>
          <w:lang w:bidi="sa-IN"/>
        </w:rPr>
        <w:t>धामैति भगवांश्चैतस्माद्य एवं वेद । अथैतस्मादपरं</w:t>
      </w:r>
    </w:p>
    <w:p w:rsidR="00274FB4" w:rsidRDefault="00274FB4" w:rsidP="008B4A29">
      <w:pPr>
        <w:pStyle w:val="HTMLPreformatted"/>
        <w:rPr>
          <w:cs/>
          <w:lang w:bidi="sa-IN"/>
        </w:rPr>
      </w:pPr>
      <w:r>
        <w:rPr>
          <w:rFonts w:cs="Mangal" w:hint="cs"/>
          <w:cs/>
          <w:lang w:bidi="sa-IN"/>
        </w:rPr>
        <w:t>तृतीयं शक्तिकूटं प्रतिपद्यते । द्वात्रिंशदक्षर्या गायत्र्या</w:t>
      </w:r>
    </w:p>
    <w:p w:rsidR="00274FB4" w:rsidRDefault="00274FB4" w:rsidP="008B4A29">
      <w:pPr>
        <w:pStyle w:val="HTMLPreformatted"/>
        <w:rPr>
          <w:cs/>
          <w:lang w:bidi="sa-IN"/>
        </w:rPr>
      </w:pPr>
      <w:r>
        <w:rPr>
          <w:rFonts w:cs="Mangal" w:hint="cs"/>
          <w:cs/>
          <w:lang w:bidi="sa-IN"/>
        </w:rPr>
        <w:t>तत्सवितुर्वरेण्यं तस्मादात्मन आकाश आकाशाद्वायुः स्फुरति</w:t>
      </w:r>
    </w:p>
    <w:p w:rsidR="00274FB4" w:rsidRDefault="00274FB4" w:rsidP="008B4A29">
      <w:pPr>
        <w:pStyle w:val="HTMLPreformatted"/>
        <w:rPr>
          <w:cs/>
          <w:lang w:bidi="sa-IN"/>
        </w:rPr>
      </w:pPr>
      <w:r>
        <w:rPr>
          <w:rFonts w:cs="Mangal" w:hint="cs"/>
          <w:cs/>
          <w:lang w:bidi="sa-IN"/>
        </w:rPr>
        <w:t>तदधीनं वरेण्यं समुदीयमानं सवितुर्वा योग्यो जीवात्मपरमात्म-</w:t>
      </w:r>
    </w:p>
    <w:p w:rsidR="00274FB4" w:rsidRDefault="00274FB4" w:rsidP="008B4A29">
      <w:pPr>
        <w:pStyle w:val="HTMLPreformatted"/>
        <w:rPr>
          <w:cs/>
          <w:lang w:bidi="sa-IN"/>
        </w:rPr>
      </w:pPr>
      <w:r>
        <w:rPr>
          <w:rFonts w:cs="Mangal" w:hint="cs"/>
          <w:cs/>
          <w:lang w:bidi="sa-IN"/>
        </w:rPr>
        <w:t>समुद्भवस्तं प्रकाशशक्तिरूपं जीवाक्षरं स्पष्टमापद्यते ।</w:t>
      </w:r>
    </w:p>
    <w:p w:rsidR="00274FB4" w:rsidRDefault="00274FB4" w:rsidP="008B4A29">
      <w:pPr>
        <w:pStyle w:val="HTMLPreformatted"/>
        <w:rPr>
          <w:cs/>
          <w:lang w:bidi="sa-IN"/>
        </w:rPr>
      </w:pPr>
      <w:r>
        <w:rPr>
          <w:rFonts w:cs="Mangal" w:hint="cs"/>
          <w:cs/>
          <w:lang w:bidi="sa-IN"/>
        </w:rPr>
        <w:t>भर्गो देवस्य धीत्यनेनाधाररूपशिवात्माक्षरं गण्यते ।</w:t>
      </w:r>
    </w:p>
    <w:p w:rsidR="00274FB4" w:rsidRDefault="00274FB4" w:rsidP="008B4A29">
      <w:pPr>
        <w:pStyle w:val="HTMLPreformatted"/>
        <w:rPr>
          <w:cs/>
          <w:lang w:bidi="sa-IN"/>
        </w:rPr>
      </w:pPr>
      <w:r>
        <w:rPr>
          <w:rFonts w:cs="Mangal" w:hint="cs"/>
          <w:cs/>
          <w:lang w:bidi="sa-IN"/>
        </w:rPr>
        <w:t>महीत्यादिनाशेषं काम्यं रमणीयं दृश्यं शक्तिकूटं</w:t>
      </w:r>
    </w:p>
    <w:p w:rsidR="00274FB4" w:rsidRDefault="00274FB4" w:rsidP="008B4A29">
      <w:pPr>
        <w:pStyle w:val="HTMLPreformatted"/>
        <w:rPr>
          <w:cs/>
          <w:lang w:bidi="sa-IN"/>
        </w:rPr>
      </w:pPr>
      <w:r>
        <w:rPr>
          <w:rFonts w:cs="Mangal" w:hint="cs"/>
          <w:cs/>
          <w:lang w:bidi="sa-IN"/>
        </w:rPr>
        <w:t>स्पष्टीकृतमिति । एवं पञ्चदशाक्षरं त्रैपुरं योऽधीते स</w:t>
      </w:r>
    </w:p>
    <w:p w:rsidR="00274FB4" w:rsidRDefault="00274FB4" w:rsidP="008B4A29">
      <w:pPr>
        <w:pStyle w:val="HTMLPreformatted"/>
        <w:rPr>
          <w:cs/>
          <w:lang w:bidi="sa-IN"/>
        </w:rPr>
      </w:pPr>
      <w:r>
        <w:rPr>
          <w:rFonts w:cs="Mangal" w:hint="cs"/>
          <w:cs/>
          <w:lang w:bidi="sa-IN"/>
        </w:rPr>
        <w:t>सर्वान्कामानवाप्नोति । स सर्वांल्लोकाञ्जयति । स सर्वा वाचो विजृम्भयति ।</w:t>
      </w:r>
    </w:p>
    <w:p w:rsidR="00274FB4" w:rsidRDefault="00274FB4" w:rsidP="008B4A29">
      <w:pPr>
        <w:pStyle w:val="HTMLPreformatted"/>
        <w:rPr>
          <w:cs/>
          <w:lang w:bidi="sa-IN"/>
        </w:rPr>
      </w:pPr>
      <w:r>
        <w:rPr>
          <w:rFonts w:cs="Mangal" w:hint="cs"/>
          <w:cs/>
          <w:lang w:bidi="sa-IN"/>
        </w:rPr>
        <w:t>स रुद्रत्वं प्राप्नोति । स वैष्णवं धाम भित्त्वा परं ब्रह्म प्राप्नोति ।</w:t>
      </w:r>
    </w:p>
    <w:p w:rsidR="00274FB4" w:rsidRDefault="00274FB4" w:rsidP="008B4A29">
      <w:pPr>
        <w:pStyle w:val="HTMLPreformatted"/>
        <w:rPr>
          <w:cs/>
          <w:lang w:bidi="sa-IN"/>
        </w:rPr>
      </w:pPr>
      <w:r>
        <w:rPr>
          <w:rFonts w:cs="Mangal" w:hint="cs"/>
          <w:cs/>
          <w:lang w:bidi="sa-IN"/>
        </w:rPr>
        <w:t>य एवं वेद । इत्याद्यां विद्यामभिधायैतस्याः शक्तिकूटं</w:t>
      </w:r>
    </w:p>
    <w:p w:rsidR="00274FB4" w:rsidRDefault="00274FB4" w:rsidP="008B4A29">
      <w:pPr>
        <w:pStyle w:val="HTMLPreformatted"/>
        <w:rPr>
          <w:cs/>
          <w:lang w:bidi="sa-IN"/>
        </w:rPr>
      </w:pPr>
      <w:r>
        <w:rPr>
          <w:rFonts w:cs="Mangal" w:hint="cs"/>
          <w:cs/>
          <w:lang w:bidi="sa-IN"/>
        </w:rPr>
        <w:t>शक्तिशिवाद्यं लोपामुद्रेयम् ।</w:t>
      </w:r>
    </w:p>
    <w:p w:rsidR="00274FB4" w:rsidRDefault="00274FB4" w:rsidP="008B4A29">
      <w:pPr>
        <w:pStyle w:val="HTMLPreformatted"/>
        <w:rPr>
          <w:cs/>
          <w:lang w:bidi="sa-IN"/>
        </w:rPr>
      </w:pPr>
      <w:r>
        <w:rPr>
          <w:rFonts w:cs="Mangal" w:hint="cs"/>
          <w:cs/>
          <w:lang w:bidi="sa-IN"/>
        </w:rPr>
        <w:t>द्वितीये धामनि पूर्वेणैव मनुना बिन्दुहीना शक्तिभूतहृल्लेखा</w:t>
      </w:r>
    </w:p>
    <w:p w:rsidR="00274FB4" w:rsidRDefault="00274FB4" w:rsidP="008B4A29">
      <w:pPr>
        <w:pStyle w:val="HTMLPreformatted"/>
        <w:rPr>
          <w:cs/>
          <w:lang w:bidi="sa-IN"/>
        </w:rPr>
      </w:pPr>
      <w:r>
        <w:rPr>
          <w:rFonts w:cs="Mangal" w:hint="cs"/>
          <w:cs/>
          <w:lang w:bidi="sa-IN"/>
        </w:rPr>
        <w:t>क्रोधमुनिनाधिष्ठिता । तृतीये धामनि पूर्वस्या एव विद्याया</w:t>
      </w:r>
    </w:p>
    <w:p w:rsidR="00274FB4" w:rsidRDefault="00274FB4" w:rsidP="008B4A29">
      <w:pPr>
        <w:pStyle w:val="HTMLPreformatted"/>
        <w:rPr>
          <w:cs/>
          <w:lang w:bidi="sa-IN"/>
        </w:rPr>
      </w:pPr>
      <w:r>
        <w:rPr>
          <w:rFonts w:cs="Mangal" w:hint="cs"/>
          <w:cs/>
          <w:lang w:bidi="sa-IN"/>
        </w:rPr>
        <w:t>यद्वाग्भवकूटं तेनैव मानवीं चान्द्रीं कौबेरीं विद्यामाचक्षते ।</w:t>
      </w:r>
    </w:p>
    <w:p w:rsidR="00274FB4" w:rsidRDefault="00274FB4" w:rsidP="008B4A29">
      <w:pPr>
        <w:pStyle w:val="HTMLPreformatted"/>
        <w:rPr>
          <w:cs/>
          <w:lang w:bidi="sa-IN"/>
        </w:rPr>
      </w:pPr>
      <w:r>
        <w:rPr>
          <w:rFonts w:cs="Mangal" w:hint="cs"/>
          <w:cs/>
          <w:lang w:bidi="sa-IN"/>
        </w:rPr>
        <w:lastRenderedPageBreak/>
        <w:t>मदनाधः शिवं वाग्भवम् । तदूर्ध्वं कामकलामयम् ।</w:t>
      </w:r>
    </w:p>
    <w:p w:rsidR="00274FB4" w:rsidRDefault="00274FB4" w:rsidP="008B4A29">
      <w:pPr>
        <w:pStyle w:val="HTMLPreformatted"/>
        <w:rPr>
          <w:cs/>
          <w:lang w:bidi="sa-IN"/>
        </w:rPr>
      </w:pPr>
      <w:r>
        <w:rPr>
          <w:rFonts w:cs="Mangal" w:hint="cs"/>
          <w:cs/>
          <w:lang w:bidi="sa-IN"/>
        </w:rPr>
        <w:t>शक्त्यूर्ध्वं शक्तिमिति मानवी विद्या । चतुर्थे धामनि</w:t>
      </w:r>
    </w:p>
    <w:p w:rsidR="00274FB4" w:rsidRDefault="00274FB4" w:rsidP="008B4A29">
      <w:pPr>
        <w:pStyle w:val="HTMLPreformatted"/>
        <w:rPr>
          <w:cs/>
          <w:lang w:bidi="sa-IN"/>
        </w:rPr>
      </w:pPr>
      <w:r>
        <w:rPr>
          <w:rFonts w:cs="Mangal" w:hint="cs"/>
          <w:cs/>
          <w:lang w:bidi="sa-IN"/>
        </w:rPr>
        <w:t>शिवशक्त्याख्यमन्यत्तृतीयं चेयं चान्द्री विद्या । पञ्चमे धामनि</w:t>
      </w:r>
    </w:p>
    <w:p w:rsidR="00274FB4" w:rsidRDefault="00274FB4" w:rsidP="008B4A29">
      <w:pPr>
        <w:pStyle w:val="HTMLPreformatted"/>
        <w:rPr>
          <w:cs/>
          <w:lang w:bidi="sa-IN"/>
        </w:rPr>
      </w:pPr>
      <w:r>
        <w:rPr>
          <w:rFonts w:cs="Mangal" w:hint="cs"/>
          <w:cs/>
          <w:lang w:bidi="sa-IN"/>
        </w:rPr>
        <w:t>ध्येयेयं चान्द्री कामाधः शिवाद्यकामा । सैव कौबेरि षष्ठे</w:t>
      </w:r>
    </w:p>
    <w:p w:rsidR="00274FB4" w:rsidRDefault="00274FB4" w:rsidP="008B4A29">
      <w:pPr>
        <w:pStyle w:val="HTMLPreformatted"/>
        <w:rPr>
          <w:cs/>
          <w:lang w:bidi="sa-IN"/>
        </w:rPr>
      </w:pPr>
      <w:r>
        <w:rPr>
          <w:rFonts w:cs="Mangal" w:hint="cs"/>
          <w:cs/>
          <w:lang w:bidi="sa-IN"/>
        </w:rPr>
        <w:t>धामनि व्याचक्षत इति । य एवं वेद । हित्वेकारं तुरीयस्वरं सर्वादौ</w:t>
      </w:r>
    </w:p>
    <w:p w:rsidR="00274FB4" w:rsidRDefault="00274FB4" w:rsidP="008B4A29">
      <w:pPr>
        <w:pStyle w:val="HTMLPreformatted"/>
        <w:rPr>
          <w:cs/>
          <w:lang w:bidi="sa-IN"/>
        </w:rPr>
      </w:pPr>
      <w:r>
        <w:rPr>
          <w:rFonts w:cs="Mangal" w:hint="cs"/>
          <w:cs/>
          <w:lang w:bidi="sa-IN"/>
        </w:rPr>
        <w:t>सूर्याचन्द्रमस्केन कामेश्वर्येवागस्त्यसञ्ज्ञा । सप्तमे धामनि</w:t>
      </w:r>
    </w:p>
    <w:p w:rsidR="00274FB4" w:rsidRDefault="00274FB4" w:rsidP="008B4A29">
      <w:pPr>
        <w:pStyle w:val="HTMLPreformatted"/>
        <w:rPr>
          <w:cs/>
          <w:lang w:bidi="sa-IN"/>
        </w:rPr>
      </w:pPr>
      <w:r>
        <w:rPr>
          <w:rFonts w:cs="Mangal" w:hint="cs"/>
          <w:cs/>
          <w:lang w:bidi="sa-IN"/>
        </w:rPr>
        <w:t>तृतीयमेतस्या एव पूर्वोक्तायाः कामाद्यं द्विधाधः कं मदनकलाद्यं</w:t>
      </w:r>
    </w:p>
    <w:p w:rsidR="00274FB4" w:rsidRDefault="00274FB4" w:rsidP="008B4A29">
      <w:pPr>
        <w:pStyle w:val="HTMLPreformatted"/>
        <w:rPr>
          <w:cs/>
          <w:lang w:bidi="sa-IN"/>
        </w:rPr>
      </w:pPr>
      <w:r>
        <w:rPr>
          <w:rFonts w:cs="Mangal" w:hint="cs"/>
          <w:cs/>
          <w:lang w:bidi="sa-IN"/>
        </w:rPr>
        <w:t>शक्तिबीजं वाग्भवाद्यं तयोरर्धावशिरस्कं कृत्वा नन्दिविद्येयम् ।</w:t>
      </w:r>
    </w:p>
    <w:p w:rsidR="00274FB4" w:rsidRDefault="00274FB4" w:rsidP="008B4A29">
      <w:pPr>
        <w:pStyle w:val="HTMLPreformatted"/>
        <w:rPr>
          <w:cs/>
          <w:lang w:bidi="sa-IN"/>
        </w:rPr>
      </w:pPr>
      <w:r>
        <w:rPr>
          <w:rFonts w:cs="Mangal" w:hint="cs"/>
          <w:cs/>
          <w:lang w:bidi="sa-IN"/>
        </w:rPr>
        <w:t>अष्टमे धामनि वाग्भवमागस्त्यं वागर्थकलामयं कामकलाभिधं</w:t>
      </w:r>
    </w:p>
    <w:p w:rsidR="00274FB4" w:rsidRDefault="00274FB4" w:rsidP="008B4A29">
      <w:pPr>
        <w:pStyle w:val="HTMLPreformatted"/>
        <w:rPr>
          <w:cs/>
          <w:lang w:bidi="sa-IN"/>
        </w:rPr>
      </w:pPr>
      <w:r>
        <w:rPr>
          <w:rFonts w:cs="Mangal" w:hint="cs"/>
          <w:cs/>
          <w:lang w:bidi="sa-IN"/>
        </w:rPr>
        <w:t>सकलमायाशक्तिः प्रभाकरी विद्येयम् । नवमे धामनि पुनरागस्त्यं</w:t>
      </w:r>
    </w:p>
    <w:p w:rsidR="00274FB4" w:rsidRDefault="00274FB4" w:rsidP="008B4A29">
      <w:pPr>
        <w:pStyle w:val="HTMLPreformatted"/>
        <w:rPr>
          <w:cs/>
          <w:lang w:bidi="sa-IN"/>
        </w:rPr>
      </w:pPr>
      <w:r>
        <w:rPr>
          <w:rFonts w:cs="Mangal" w:hint="cs"/>
          <w:cs/>
          <w:lang w:bidi="sa-IN"/>
        </w:rPr>
        <w:t>वाग्भवं शक्तिमन्मथशिवशक्तिमन्मथोर्वीमायाकामकलालयं</w:t>
      </w:r>
    </w:p>
    <w:p w:rsidR="00274FB4" w:rsidRDefault="00274FB4" w:rsidP="008B4A29">
      <w:pPr>
        <w:pStyle w:val="HTMLPreformatted"/>
        <w:rPr>
          <w:cs/>
          <w:lang w:bidi="sa-IN"/>
        </w:rPr>
      </w:pPr>
      <w:r>
        <w:rPr>
          <w:rFonts w:cs="Mangal" w:hint="cs"/>
          <w:cs/>
          <w:lang w:bidi="sa-IN"/>
        </w:rPr>
        <w:t>चन्द्रसूर्यानङ्गधूर्जटिमहिमालयं तृतीयं षण्मुखीयं विद्या ।</w:t>
      </w:r>
    </w:p>
    <w:p w:rsidR="00274FB4" w:rsidRDefault="00274FB4" w:rsidP="008B4A29">
      <w:pPr>
        <w:pStyle w:val="HTMLPreformatted"/>
        <w:rPr>
          <w:cs/>
          <w:lang w:bidi="sa-IN"/>
        </w:rPr>
      </w:pPr>
      <w:r>
        <w:rPr>
          <w:rFonts w:cs="Mangal" w:hint="cs"/>
          <w:cs/>
          <w:lang w:bidi="sa-IN"/>
        </w:rPr>
        <w:t>दशमे धामनि विद्याप्रकाशितया भूय एवागस्त्यविद्यां पठित्वा भूय</w:t>
      </w:r>
    </w:p>
    <w:p w:rsidR="00274FB4" w:rsidRDefault="00274FB4" w:rsidP="008B4A29">
      <w:pPr>
        <w:pStyle w:val="HTMLPreformatted"/>
        <w:rPr>
          <w:cs/>
          <w:lang w:bidi="sa-IN"/>
        </w:rPr>
      </w:pPr>
      <w:r>
        <w:rPr>
          <w:rFonts w:cs="Mangal" w:hint="cs"/>
          <w:cs/>
          <w:lang w:bidi="sa-IN"/>
        </w:rPr>
        <w:t>एवेमामन्त्यमायां परमशिवविद्येयमेकादशे धामनि भूय एवागस्त्यं</w:t>
      </w:r>
    </w:p>
    <w:p w:rsidR="00274FB4" w:rsidRDefault="00274FB4" w:rsidP="008B4A29">
      <w:pPr>
        <w:pStyle w:val="HTMLPreformatted"/>
        <w:rPr>
          <w:cs/>
          <w:lang w:bidi="sa-IN"/>
        </w:rPr>
      </w:pPr>
      <w:r>
        <w:rPr>
          <w:rFonts w:cs="Mangal" w:hint="cs"/>
          <w:cs/>
          <w:lang w:bidi="sa-IN"/>
        </w:rPr>
        <w:t>पठित्वा एतस्या एव वाग्भवं यद्धनजं कामकलालयं च तत्सहजं कृत्वा</w:t>
      </w:r>
    </w:p>
    <w:p w:rsidR="00274FB4" w:rsidRDefault="00274FB4" w:rsidP="008B4A29">
      <w:pPr>
        <w:pStyle w:val="HTMLPreformatted"/>
        <w:rPr>
          <w:cs/>
          <w:lang w:bidi="sa-IN"/>
        </w:rPr>
      </w:pPr>
      <w:r>
        <w:rPr>
          <w:rFonts w:cs="Mangal" w:hint="cs"/>
          <w:cs/>
          <w:lang w:bidi="sa-IN"/>
        </w:rPr>
        <w:t>लोपामुद्रायाः शक्तिकूटराजं पठित्वा वैष्णवी विद्या द्वादशे धामनि</w:t>
      </w:r>
    </w:p>
    <w:p w:rsidR="00274FB4" w:rsidRDefault="00274FB4" w:rsidP="008B4A29">
      <w:pPr>
        <w:pStyle w:val="HTMLPreformatted"/>
        <w:rPr>
          <w:cs/>
          <w:lang w:bidi="sa-IN"/>
        </w:rPr>
      </w:pPr>
      <w:r>
        <w:rPr>
          <w:rFonts w:cs="Mangal" w:hint="cs"/>
          <w:cs/>
          <w:lang w:bidi="sa-IN"/>
        </w:rPr>
        <w:t>व्याचक्षत इति । य एवं वेद ।</w:t>
      </w:r>
    </w:p>
    <w:p w:rsidR="00274FB4" w:rsidRDefault="00274FB4" w:rsidP="008B4A29">
      <w:pPr>
        <w:pStyle w:val="HTMLPreformatted"/>
        <w:rPr>
          <w:cs/>
          <w:lang w:bidi="sa-IN"/>
        </w:rPr>
      </w:pPr>
      <w:r>
        <w:rPr>
          <w:rFonts w:cs="Mangal" w:hint="cs"/>
          <w:cs/>
          <w:lang w:bidi="sa-IN"/>
        </w:rPr>
        <w:t>तान्होवाच । भगवान्सर्वे यूयं श्रुत्वा पूर्वां कामाख्यां</w:t>
      </w:r>
    </w:p>
    <w:p w:rsidR="00274FB4" w:rsidRDefault="00274FB4" w:rsidP="008B4A29">
      <w:pPr>
        <w:pStyle w:val="HTMLPreformatted"/>
        <w:rPr>
          <w:cs/>
          <w:lang w:bidi="sa-IN"/>
        </w:rPr>
      </w:pPr>
      <w:r>
        <w:rPr>
          <w:rFonts w:cs="Mangal" w:hint="cs"/>
          <w:cs/>
          <w:lang w:bidi="sa-IN"/>
        </w:rPr>
        <w:t>तुरीयरूपां तुरीयातीतां सर्वोत्कटां सर्वमन्त्रासनगतां</w:t>
      </w:r>
    </w:p>
    <w:p w:rsidR="00274FB4" w:rsidRDefault="00274FB4" w:rsidP="008B4A29">
      <w:pPr>
        <w:pStyle w:val="HTMLPreformatted"/>
        <w:rPr>
          <w:cs/>
          <w:lang w:bidi="sa-IN"/>
        </w:rPr>
      </w:pPr>
      <w:r>
        <w:rPr>
          <w:rFonts w:cs="Mangal" w:hint="cs"/>
          <w:cs/>
          <w:lang w:bidi="sa-IN"/>
        </w:rPr>
        <w:t>पीठोपपीठदेवतापरिवृतां सकलकलाव्यापिनीं देवतां सामोदां</w:t>
      </w:r>
    </w:p>
    <w:p w:rsidR="00274FB4" w:rsidRDefault="00274FB4" w:rsidP="008B4A29">
      <w:pPr>
        <w:pStyle w:val="HTMLPreformatted"/>
        <w:rPr>
          <w:cs/>
          <w:lang w:bidi="sa-IN"/>
        </w:rPr>
      </w:pPr>
      <w:r>
        <w:rPr>
          <w:rFonts w:cs="Mangal" w:hint="cs"/>
          <w:cs/>
          <w:lang w:bidi="sa-IN"/>
        </w:rPr>
        <w:t>सपरागां सहृदयां सामृतां सकलां सेन्द्रियां सदोदितां</w:t>
      </w:r>
    </w:p>
    <w:p w:rsidR="00274FB4" w:rsidRDefault="00274FB4" w:rsidP="008B4A29">
      <w:pPr>
        <w:pStyle w:val="HTMLPreformatted"/>
        <w:rPr>
          <w:cs/>
          <w:lang w:bidi="sa-IN"/>
        </w:rPr>
      </w:pPr>
      <w:r>
        <w:rPr>
          <w:rFonts w:cs="Mangal" w:hint="cs"/>
          <w:cs/>
          <w:lang w:bidi="sa-IN"/>
        </w:rPr>
        <w:t>परां विद्यां स्पष्टीकृत्वा हृदये निधाय विज्ञायानिलयं</w:t>
      </w:r>
    </w:p>
    <w:p w:rsidR="00274FB4" w:rsidRDefault="00274FB4" w:rsidP="008B4A29">
      <w:pPr>
        <w:pStyle w:val="HTMLPreformatted"/>
        <w:rPr>
          <w:cs/>
          <w:lang w:bidi="sa-IN"/>
        </w:rPr>
      </w:pPr>
      <w:r>
        <w:rPr>
          <w:rFonts w:cs="Mangal" w:hint="cs"/>
          <w:cs/>
          <w:lang w:bidi="sa-IN"/>
        </w:rPr>
        <w:t>गमयित्वा त्रिकूटां त्रिपुरां परमां मायां श्रेष्ठां परां</w:t>
      </w:r>
    </w:p>
    <w:p w:rsidR="00274FB4" w:rsidRDefault="00274FB4" w:rsidP="008B4A29">
      <w:pPr>
        <w:pStyle w:val="HTMLPreformatted"/>
        <w:rPr>
          <w:cs/>
          <w:lang w:bidi="sa-IN"/>
        </w:rPr>
      </w:pPr>
      <w:r>
        <w:rPr>
          <w:rFonts w:cs="Mangal" w:hint="cs"/>
          <w:cs/>
          <w:lang w:bidi="sa-IN"/>
        </w:rPr>
        <w:t>वैष्णवीं संनिधाय हृदयकमलकर्णिकायां परां भगवतीं</w:t>
      </w:r>
    </w:p>
    <w:p w:rsidR="00274FB4" w:rsidRDefault="00274FB4" w:rsidP="008B4A29">
      <w:pPr>
        <w:pStyle w:val="HTMLPreformatted"/>
        <w:rPr>
          <w:cs/>
          <w:lang w:bidi="sa-IN"/>
        </w:rPr>
      </w:pPr>
      <w:r>
        <w:rPr>
          <w:rFonts w:cs="Mangal" w:hint="cs"/>
          <w:cs/>
          <w:lang w:bidi="sa-IN"/>
        </w:rPr>
        <w:t>लक्ष्मीं मायां सदोदितां महावश्यकरीं मदनोन्मादनकारिणीं</w:t>
      </w:r>
    </w:p>
    <w:p w:rsidR="00274FB4" w:rsidRDefault="00274FB4" w:rsidP="008B4A29">
      <w:pPr>
        <w:pStyle w:val="HTMLPreformatted"/>
        <w:rPr>
          <w:cs/>
          <w:lang w:bidi="sa-IN"/>
        </w:rPr>
      </w:pPr>
      <w:r>
        <w:rPr>
          <w:rFonts w:cs="Mangal" w:hint="cs"/>
          <w:cs/>
          <w:lang w:bidi="sa-IN"/>
        </w:rPr>
        <w:t>धनुर्बाणधारिणीं वाग्विजृम्भिणीं चन्द्रमण्डलमध्यवर्तिनीं</w:t>
      </w:r>
    </w:p>
    <w:p w:rsidR="00274FB4" w:rsidRDefault="00274FB4" w:rsidP="008B4A29">
      <w:pPr>
        <w:pStyle w:val="HTMLPreformatted"/>
        <w:rPr>
          <w:cs/>
          <w:lang w:bidi="sa-IN"/>
        </w:rPr>
      </w:pPr>
      <w:r>
        <w:rPr>
          <w:rFonts w:cs="Mangal" w:hint="cs"/>
          <w:cs/>
          <w:lang w:bidi="sa-IN"/>
        </w:rPr>
        <w:t>चन्द्रकलां सप्तदशीं महानित्योपस्थितां पाशाङ्कुशमनोज्ञ-</w:t>
      </w:r>
    </w:p>
    <w:p w:rsidR="00274FB4" w:rsidRDefault="00274FB4" w:rsidP="008B4A29">
      <w:pPr>
        <w:pStyle w:val="HTMLPreformatted"/>
        <w:rPr>
          <w:cs/>
          <w:lang w:bidi="sa-IN"/>
        </w:rPr>
      </w:pPr>
      <w:r>
        <w:rPr>
          <w:rFonts w:cs="Mangal" w:hint="cs"/>
          <w:cs/>
          <w:lang w:bidi="sa-IN"/>
        </w:rPr>
        <w:t>पाणिपल्लवां समुद्यदर्कनिभां त्रिनेत्रां विचिन्त्य देवीं महालक्ष्मीं</w:t>
      </w:r>
    </w:p>
    <w:p w:rsidR="00274FB4" w:rsidRDefault="00274FB4" w:rsidP="008B4A29">
      <w:pPr>
        <w:pStyle w:val="HTMLPreformatted"/>
        <w:rPr>
          <w:cs/>
          <w:lang w:bidi="sa-IN"/>
        </w:rPr>
      </w:pPr>
      <w:r>
        <w:rPr>
          <w:rFonts w:cs="Mangal" w:hint="cs"/>
          <w:cs/>
          <w:lang w:bidi="sa-IN"/>
        </w:rPr>
        <w:t>सर्वलक्ष्मीमयीं सर्वलक्षणसम्पन्नां हृदये चैतन्यरूपिणीं</w:t>
      </w:r>
    </w:p>
    <w:p w:rsidR="00274FB4" w:rsidRDefault="00274FB4" w:rsidP="008B4A29">
      <w:pPr>
        <w:pStyle w:val="HTMLPreformatted"/>
        <w:rPr>
          <w:cs/>
          <w:lang w:bidi="sa-IN"/>
        </w:rPr>
      </w:pPr>
      <w:r>
        <w:rPr>
          <w:rFonts w:cs="Mangal" w:hint="cs"/>
          <w:cs/>
          <w:lang w:bidi="sa-IN"/>
        </w:rPr>
        <w:t>निरञ्जनां त्रिकूटाख्यां स्मितमुखीं सुन्दरीं महामायां</w:t>
      </w:r>
    </w:p>
    <w:p w:rsidR="00274FB4" w:rsidRDefault="00274FB4" w:rsidP="008B4A29">
      <w:pPr>
        <w:pStyle w:val="HTMLPreformatted"/>
        <w:rPr>
          <w:cs/>
          <w:lang w:bidi="sa-IN"/>
        </w:rPr>
      </w:pPr>
      <w:r>
        <w:rPr>
          <w:rFonts w:cs="Mangal" w:hint="cs"/>
          <w:cs/>
          <w:lang w:bidi="sa-IN"/>
        </w:rPr>
        <w:t>सर्वसुभगां महाकुण्डलिनीं त्रिपीठमध्यवर्तिनीमकथादिश्रीपीठे</w:t>
      </w:r>
    </w:p>
    <w:p w:rsidR="00274FB4" w:rsidRDefault="00274FB4" w:rsidP="008B4A29">
      <w:pPr>
        <w:pStyle w:val="HTMLPreformatted"/>
        <w:rPr>
          <w:cs/>
          <w:lang w:bidi="sa-IN"/>
        </w:rPr>
      </w:pPr>
      <w:r>
        <w:rPr>
          <w:rFonts w:cs="Mangal" w:hint="cs"/>
          <w:cs/>
          <w:lang w:bidi="sa-IN"/>
        </w:rPr>
        <w:t>परां भैरवीं चित्कलां महात्रिपुरां देवीं ध्यायेन्महाध्यान-</w:t>
      </w:r>
    </w:p>
    <w:p w:rsidR="00274FB4" w:rsidRDefault="00274FB4" w:rsidP="008B4A29">
      <w:pPr>
        <w:pStyle w:val="HTMLPreformatted"/>
        <w:rPr>
          <w:cs/>
          <w:lang w:bidi="sa-IN"/>
        </w:rPr>
      </w:pPr>
      <w:r>
        <w:rPr>
          <w:rFonts w:cs="Mangal" w:hint="cs"/>
          <w:cs/>
          <w:lang w:bidi="sa-IN"/>
        </w:rPr>
        <w:t>योगेनेयमेवं वेदेति महोपनिषत् ॥ इति प्रथमोपनिषत् ॥ 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थातो जातवेदसे सुनवाम सोममित्यादि पठित्वा त्रैपुरी व्यक्तिर्लक्ष्यते ।</w:t>
      </w:r>
    </w:p>
    <w:p w:rsidR="00274FB4" w:rsidRDefault="00274FB4" w:rsidP="008B4A29">
      <w:pPr>
        <w:pStyle w:val="HTMLPreformatted"/>
        <w:rPr>
          <w:cs/>
          <w:lang w:bidi="sa-IN"/>
        </w:rPr>
      </w:pPr>
      <w:r>
        <w:rPr>
          <w:rFonts w:cs="Mangal" w:hint="cs"/>
          <w:cs/>
          <w:lang w:bidi="sa-IN"/>
        </w:rPr>
        <w:t>जातवेदस इत्येकर्चसूक्तस्याद्यमध्यमावसानेषु तत्र स्थानेषु</w:t>
      </w:r>
    </w:p>
    <w:p w:rsidR="00274FB4" w:rsidRDefault="00274FB4" w:rsidP="008B4A29">
      <w:pPr>
        <w:pStyle w:val="HTMLPreformatted"/>
        <w:rPr>
          <w:cs/>
          <w:lang w:bidi="sa-IN"/>
        </w:rPr>
      </w:pPr>
      <w:r>
        <w:rPr>
          <w:rFonts w:cs="Mangal" w:hint="cs"/>
          <w:cs/>
          <w:lang w:bidi="sa-IN"/>
        </w:rPr>
        <w:t>विलीनं बीजसागररूपं व्याचक्ष्वेत्यृषय ऊचुः । तान्होवाच</w:t>
      </w:r>
    </w:p>
    <w:p w:rsidR="00274FB4" w:rsidRDefault="00274FB4" w:rsidP="008B4A29">
      <w:pPr>
        <w:pStyle w:val="HTMLPreformatted"/>
        <w:rPr>
          <w:cs/>
          <w:lang w:bidi="sa-IN"/>
        </w:rPr>
      </w:pPr>
      <w:r>
        <w:rPr>
          <w:rFonts w:cs="Mangal" w:hint="cs"/>
          <w:cs/>
          <w:lang w:bidi="sa-IN"/>
        </w:rPr>
        <w:t>भगवाञ्जातवेदसे सुनवाम सोमं तदत्यम्रवाणीं विलोमेन पठित्वा</w:t>
      </w:r>
    </w:p>
    <w:p w:rsidR="00274FB4" w:rsidRDefault="00274FB4" w:rsidP="008B4A29">
      <w:pPr>
        <w:pStyle w:val="HTMLPreformatted"/>
        <w:rPr>
          <w:cs/>
          <w:lang w:bidi="sa-IN"/>
        </w:rPr>
      </w:pPr>
      <w:r>
        <w:rPr>
          <w:rFonts w:cs="Mangal" w:hint="cs"/>
          <w:cs/>
          <w:lang w:bidi="sa-IN"/>
        </w:rPr>
        <w:t>प्रथमस्याद्यं तदेवं दीर्घं द्वितीयस्याद्यं सुनवाम सोममित्यनेन</w:t>
      </w:r>
    </w:p>
    <w:p w:rsidR="00274FB4" w:rsidRDefault="00274FB4" w:rsidP="008B4A29">
      <w:pPr>
        <w:pStyle w:val="HTMLPreformatted"/>
        <w:rPr>
          <w:cs/>
          <w:lang w:bidi="sa-IN"/>
        </w:rPr>
      </w:pPr>
      <w:r>
        <w:rPr>
          <w:rFonts w:cs="Mangal" w:hint="cs"/>
          <w:cs/>
          <w:lang w:bidi="sa-IN"/>
        </w:rPr>
        <w:t>कौलं वामं श्रेष्ठं सोमं महासौभाग्यमाचक्षते । स</w:t>
      </w:r>
    </w:p>
    <w:p w:rsidR="00274FB4" w:rsidRDefault="00274FB4" w:rsidP="008B4A29">
      <w:pPr>
        <w:pStyle w:val="HTMLPreformatted"/>
        <w:rPr>
          <w:cs/>
          <w:lang w:bidi="sa-IN"/>
        </w:rPr>
      </w:pPr>
      <w:r>
        <w:rPr>
          <w:rFonts w:cs="Mangal" w:hint="cs"/>
          <w:cs/>
          <w:lang w:bidi="sa-IN"/>
        </w:rPr>
        <w:t>सर्वसम्पत्तिभूतं प्रथमं निवृत्तिकारणं द्वितीयं स्थितिकारणं</w:t>
      </w:r>
    </w:p>
    <w:p w:rsidR="00274FB4" w:rsidRDefault="00274FB4" w:rsidP="008B4A29">
      <w:pPr>
        <w:pStyle w:val="HTMLPreformatted"/>
        <w:rPr>
          <w:cs/>
          <w:lang w:bidi="sa-IN"/>
        </w:rPr>
      </w:pPr>
      <w:r>
        <w:rPr>
          <w:rFonts w:cs="Mangal" w:hint="cs"/>
          <w:cs/>
          <w:lang w:bidi="sa-IN"/>
        </w:rPr>
        <w:lastRenderedPageBreak/>
        <w:t>तृतीयं सर्गकारणमित्यनेन करशुद्धिं कृत्वा त्रिपुराविद्यां</w:t>
      </w:r>
    </w:p>
    <w:p w:rsidR="00274FB4" w:rsidRDefault="00274FB4" w:rsidP="008B4A29">
      <w:pPr>
        <w:pStyle w:val="HTMLPreformatted"/>
        <w:rPr>
          <w:cs/>
          <w:lang w:bidi="sa-IN"/>
        </w:rPr>
      </w:pPr>
      <w:r>
        <w:rPr>
          <w:rFonts w:cs="Mangal" w:hint="cs"/>
          <w:cs/>
          <w:lang w:bidi="sa-IN"/>
        </w:rPr>
        <w:t>स्पष्टीकृत्वा जातवेदसे सुनवाम सोममित्यादि पठित्वा महाविद्येश्वरी-</w:t>
      </w:r>
    </w:p>
    <w:p w:rsidR="00274FB4" w:rsidRDefault="00274FB4" w:rsidP="008B4A29">
      <w:pPr>
        <w:pStyle w:val="HTMLPreformatted"/>
        <w:rPr>
          <w:cs/>
          <w:lang w:bidi="sa-IN"/>
        </w:rPr>
      </w:pPr>
      <w:r>
        <w:rPr>
          <w:rFonts w:cs="Mangal" w:hint="cs"/>
          <w:cs/>
          <w:lang w:bidi="sa-IN"/>
        </w:rPr>
        <w:t>विद्यामाचक्षते त्रिपुरेश्वरीं जातवेदस इति । जाते आद्यक्षरे मातृकायाः</w:t>
      </w:r>
    </w:p>
    <w:p w:rsidR="00274FB4" w:rsidRDefault="00274FB4" w:rsidP="008B4A29">
      <w:pPr>
        <w:pStyle w:val="HTMLPreformatted"/>
        <w:rPr>
          <w:cs/>
          <w:lang w:bidi="sa-IN"/>
        </w:rPr>
      </w:pPr>
      <w:r>
        <w:rPr>
          <w:rFonts w:cs="Mangal" w:hint="cs"/>
          <w:cs/>
          <w:lang w:bidi="sa-IN"/>
        </w:rPr>
        <w:t>शिरसि बैन्दवममृतरूपिणीं कुण्डलिनीं त्रिकोणरूपिणीं चेति वाक्यार्थः ।</w:t>
      </w:r>
    </w:p>
    <w:p w:rsidR="00274FB4" w:rsidRDefault="00274FB4" w:rsidP="008B4A29">
      <w:pPr>
        <w:pStyle w:val="HTMLPreformatted"/>
        <w:rPr>
          <w:cs/>
          <w:lang w:bidi="sa-IN"/>
        </w:rPr>
      </w:pPr>
      <w:r>
        <w:rPr>
          <w:rFonts w:cs="Mangal" w:hint="cs"/>
          <w:cs/>
          <w:lang w:bidi="sa-IN"/>
        </w:rPr>
        <w:t>एवं प्रथमस्याद्यं वाग्भवम् । द्वितीयं कामकलालयम् । जात</w:t>
      </w:r>
    </w:p>
    <w:p w:rsidR="00274FB4" w:rsidRDefault="00274FB4" w:rsidP="008B4A29">
      <w:pPr>
        <w:pStyle w:val="HTMLPreformatted"/>
        <w:rPr>
          <w:cs/>
          <w:lang w:bidi="sa-IN"/>
        </w:rPr>
      </w:pPr>
      <w:r>
        <w:rPr>
          <w:rFonts w:cs="Mangal" w:hint="cs"/>
          <w:cs/>
          <w:lang w:bidi="sa-IN"/>
        </w:rPr>
        <w:t>इत्यनेन परमात्मनो जृम्भणम् । जात इत्यादिना परमात्मा शिव उच्यते ।</w:t>
      </w:r>
    </w:p>
    <w:p w:rsidR="00274FB4" w:rsidRDefault="00274FB4" w:rsidP="008B4A29">
      <w:pPr>
        <w:pStyle w:val="HTMLPreformatted"/>
        <w:rPr>
          <w:cs/>
          <w:lang w:bidi="sa-IN"/>
        </w:rPr>
      </w:pPr>
      <w:r>
        <w:rPr>
          <w:rFonts w:cs="Mangal" w:hint="cs"/>
          <w:cs/>
          <w:lang w:bidi="sa-IN"/>
        </w:rPr>
        <w:t>जातमात्रेण कामी कामयते काममित्यादिना पूर्णं व्याचक्षते ।</w:t>
      </w:r>
    </w:p>
    <w:p w:rsidR="00274FB4" w:rsidRDefault="00274FB4" w:rsidP="008B4A29">
      <w:pPr>
        <w:pStyle w:val="HTMLPreformatted"/>
        <w:rPr>
          <w:cs/>
          <w:lang w:bidi="sa-IN"/>
        </w:rPr>
      </w:pPr>
      <w:r>
        <w:rPr>
          <w:rFonts w:cs="Mangal" w:hint="cs"/>
          <w:cs/>
          <w:lang w:bidi="sa-IN"/>
        </w:rPr>
        <w:t>तदेव सुनवाम गोत्रारूढं मध्यवर्तिनामृतमध्येनार्णेन</w:t>
      </w:r>
    </w:p>
    <w:p w:rsidR="00274FB4" w:rsidRDefault="00274FB4" w:rsidP="008B4A29">
      <w:pPr>
        <w:pStyle w:val="HTMLPreformatted"/>
        <w:rPr>
          <w:cs/>
          <w:lang w:bidi="sa-IN"/>
        </w:rPr>
      </w:pPr>
      <w:r>
        <w:rPr>
          <w:rFonts w:cs="Mangal" w:hint="cs"/>
          <w:cs/>
          <w:lang w:bidi="sa-IN"/>
        </w:rPr>
        <w:t>मन्त्रार्णान्स्पष्टीकृत्वा । गोत्रेति नामगोत्रायामित्यादिना स्पष्टं</w:t>
      </w:r>
    </w:p>
    <w:p w:rsidR="00274FB4" w:rsidRDefault="00274FB4" w:rsidP="008B4A29">
      <w:pPr>
        <w:pStyle w:val="HTMLPreformatted"/>
        <w:rPr>
          <w:cs/>
          <w:lang w:bidi="sa-IN"/>
        </w:rPr>
      </w:pPr>
      <w:r>
        <w:rPr>
          <w:rFonts w:cs="Mangal" w:hint="cs"/>
          <w:cs/>
          <w:lang w:bidi="sa-IN"/>
        </w:rPr>
        <w:t>कामकलालयं शेषं वाममित्यादिना । पूर्वेणाध्वना विद्येयं</w:t>
      </w:r>
    </w:p>
    <w:p w:rsidR="00274FB4" w:rsidRDefault="00274FB4" w:rsidP="008B4A29">
      <w:pPr>
        <w:pStyle w:val="HTMLPreformatted"/>
        <w:rPr>
          <w:cs/>
          <w:lang w:bidi="sa-IN"/>
        </w:rPr>
      </w:pPr>
      <w:r>
        <w:rPr>
          <w:rFonts w:cs="Mangal" w:hint="cs"/>
          <w:cs/>
          <w:lang w:bidi="sa-IN"/>
        </w:rPr>
        <w:t>सर्वरक्षाकरी व्याचक्षते । एवमेतेन विद्यां त्रिपुरेशीं स्पष्टीकृत्वा</w:t>
      </w:r>
    </w:p>
    <w:p w:rsidR="00274FB4" w:rsidRDefault="00274FB4" w:rsidP="008B4A29">
      <w:pPr>
        <w:pStyle w:val="HTMLPreformatted"/>
        <w:rPr>
          <w:cs/>
          <w:lang w:bidi="sa-IN"/>
        </w:rPr>
      </w:pPr>
      <w:r>
        <w:rPr>
          <w:rFonts w:cs="Mangal" w:hint="cs"/>
          <w:cs/>
          <w:lang w:bidi="sa-IN"/>
        </w:rPr>
        <w:t>जातवेदस इत्यादिना जातो देव एक ईश्वरः परमो ज्योतिर्मन्त्रतो वेति तुरीयं</w:t>
      </w:r>
    </w:p>
    <w:p w:rsidR="00274FB4" w:rsidRDefault="00274FB4" w:rsidP="008B4A29">
      <w:pPr>
        <w:pStyle w:val="HTMLPreformatted"/>
        <w:rPr>
          <w:cs/>
          <w:lang w:bidi="sa-IN"/>
        </w:rPr>
      </w:pPr>
      <w:r>
        <w:rPr>
          <w:rFonts w:cs="Mangal" w:hint="cs"/>
          <w:cs/>
          <w:lang w:bidi="sa-IN"/>
        </w:rPr>
        <w:t>वरं दत्त्वा बिन्दुपूर्णज्योतिःस्थानं कृत्वा प्रथमस्याद्यं द्वितीयं च</w:t>
      </w:r>
    </w:p>
    <w:p w:rsidR="00274FB4" w:rsidRDefault="00274FB4" w:rsidP="008B4A29">
      <w:pPr>
        <w:pStyle w:val="HTMLPreformatted"/>
        <w:rPr>
          <w:cs/>
          <w:lang w:bidi="sa-IN"/>
        </w:rPr>
      </w:pPr>
      <w:r>
        <w:rPr>
          <w:rFonts w:cs="Mangal" w:hint="cs"/>
          <w:cs/>
          <w:lang w:bidi="sa-IN"/>
        </w:rPr>
        <w:t>तृतीयं च सर्वरक्षाकरीसम्बन्धं कृत्वा विद्यामात्मासनरूपिणीं</w:t>
      </w:r>
    </w:p>
    <w:p w:rsidR="00274FB4" w:rsidRDefault="00274FB4" w:rsidP="008B4A29">
      <w:pPr>
        <w:pStyle w:val="HTMLPreformatted"/>
        <w:rPr>
          <w:cs/>
          <w:lang w:bidi="sa-IN"/>
        </w:rPr>
      </w:pPr>
      <w:r>
        <w:rPr>
          <w:rFonts w:cs="Mangal" w:hint="cs"/>
          <w:cs/>
          <w:lang w:bidi="sa-IN"/>
        </w:rPr>
        <w:t>स्पष्टीकृत्वा जातवेदसे सुनवाम सोममित्यादि पठित्वा रक्षाकरीं</w:t>
      </w:r>
    </w:p>
    <w:p w:rsidR="00274FB4" w:rsidRDefault="00274FB4" w:rsidP="008B4A29">
      <w:pPr>
        <w:pStyle w:val="HTMLPreformatted"/>
        <w:rPr>
          <w:cs/>
          <w:lang w:bidi="sa-IN"/>
        </w:rPr>
      </w:pPr>
      <w:r>
        <w:rPr>
          <w:rFonts w:cs="Mangal" w:hint="cs"/>
          <w:cs/>
          <w:lang w:bidi="sa-IN"/>
        </w:rPr>
        <w:t>विद्यां स्मृत्वाद्यन्तयोर्धाम्नोः शक्तिशिवरूपिणीं विनियोज्य स इति</w:t>
      </w:r>
    </w:p>
    <w:p w:rsidR="00274FB4" w:rsidRDefault="00274FB4" w:rsidP="008B4A29">
      <w:pPr>
        <w:pStyle w:val="HTMLPreformatted"/>
        <w:rPr>
          <w:cs/>
          <w:lang w:bidi="sa-IN"/>
        </w:rPr>
      </w:pPr>
      <w:r>
        <w:rPr>
          <w:rFonts w:cs="Mangal" w:hint="cs"/>
          <w:cs/>
          <w:lang w:bidi="sa-IN"/>
        </w:rPr>
        <w:t>शक्त्यात्मकं वर्णं सोममिति शैवात्मकं धाम जानीयात् । यो जानीते</w:t>
      </w:r>
    </w:p>
    <w:p w:rsidR="00274FB4" w:rsidRDefault="00274FB4" w:rsidP="008B4A29">
      <w:pPr>
        <w:pStyle w:val="HTMLPreformatted"/>
        <w:rPr>
          <w:cs/>
          <w:lang w:bidi="sa-IN"/>
        </w:rPr>
      </w:pPr>
      <w:r>
        <w:rPr>
          <w:rFonts w:cs="Mangal" w:hint="cs"/>
          <w:cs/>
          <w:lang w:bidi="sa-IN"/>
        </w:rPr>
        <w:t>स सुभगो भवति । एवमेतां चक्रासनगतां त्रिपुरवासिनीं सदोदितां</w:t>
      </w:r>
    </w:p>
    <w:p w:rsidR="00274FB4" w:rsidRDefault="00274FB4" w:rsidP="008B4A29">
      <w:pPr>
        <w:pStyle w:val="HTMLPreformatted"/>
        <w:rPr>
          <w:cs/>
          <w:lang w:bidi="sa-IN"/>
        </w:rPr>
      </w:pPr>
      <w:r>
        <w:rPr>
          <w:rFonts w:cs="Mangal" w:hint="cs"/>
          <w:cs/>
          <w:lang w:bidi="sa-IN"/>
        </w:rPr>
        <w:t>शिवशक्त्यात्मिकमवेदितां जातवेदाः शिव इति सेति</w:t>
      </w:r>
    </w:p>
    <w:p w:rsidR="00274FB4" w:rsidRDefault="00274FB4" w:rsidP="008B4A29">
      <w:pPr>
        <w:pStyle w:val="HTMLPreformatted"/>
        <w:rPr>
          <w:cs/>
          <w:lang w:bidi="sa-IN"/>
        </w:rPr>
      </w:pPr>
      <w:r>
        <w:rPr>
          <w:rFonts w:cs="Mangal" w:hint="cs"/>
          <w:cs/>
          <w:lang w:bidi="sa-IN"/>
        </w:rPr>
        <w:t>शक्त्यात्माक्षरमिति शिवादिशक्त्यन्तरालभूतां त्रिकूटादिचारिणीं</w:t>
      </w:r>
    </w:p>
    <w:p w:rsidR="00274FB4" w:rsidRDefault="00274FB4" w:rsidP="008B4A29">
      <w:pPr>
        <w:pStyle w:val="HTMLPreformatted"/>
        <w:rPr>
          <w:cs/>
          <w:lang w:bidi="sa-IN"/>
        </w:rPr>
      </w:pPr>
      <w:r>
        <w:rPr>
          <w:rFonts w:cs="Mangal" w:hint="cs"/>
          <w:cs/>
          <w:lang w:bidi="sa-IN"/>
        </w:rPr>
        <w:t>सूर्याचन्द्रनमस्कां मन्त्रासनगतां त्रिपुरं महालक्ष्मीं</w:t>
      </w:r>
    </w:p>
    <w:p w:rsidR="00274FB4" w:rsidRDefault="00274FB4" w:rsidP="008B4A29">
      <w:pPr>
        <w:pStyle w:val="HTMLPreformatted"/>
        <w:rPr>
          <w:cs/>
          <w:lang w:bidi="sa-IN"/>
        </w:rPr>
      </w:pPr>
      <w:r>
        <w:rPr>
          <w:rFonts w:cs="Mangal" w:hint="cs"/>
          <w:cs/>
          <w:lang w:bidi="sa-IN"/>
        </w:rPr>
        <w:t>सदोदितां स्पष्टीकृत्वा जातवेदसे सुनवाम सोममित्यादि</w:t>
      </w:r>
    </w:p>
    <w:p w:rsidR="00274FB4" w:rsidRDefault="00274FB4" w:rsidP="008B4A29">
      <w:pPr>
        <w:pStyle w:val="HTMLPreformatted"/>
        <w:rPr>
          <w:cs/>
          <w:lang w:bidi="sa-IN"/>
        </w:rPr>
      </w:pPr>
      <w:r>
        <w:rPr>
          <w:rFonts w:cs="Mangal" w:hint="cs"/>
          <w:cs/>
          <w:lang w:bidi="sa-IN"/>
        </w:rPr>
        <w:t>पठित्वा पूर्वं सदात्मासनरूपां विद्यां स्मृत्वा वेद इत्यादिना</w:t>
      </w:r>
    </w:p>
    <w:p w:rsidR="00274FB4" w:rsidRDefault="00274FB4" w:rsidP="008B4A29">
      <w:pPr>
        <w:pStyle w:val="HTMLPreformatted"/>
        <w:rPr>
          <w:cs/>
          <w:lang w:bidi="sa-IN"/>
        </w:rPr>
      </w:pPr>
      <w:r>
        <w:rPr>
          <w:rFonts w:cs="Mangal" w:hint="cs"/>
          <w:cs/>
          <w:lang w:bidi="sa-IN"/>
        </w:rPr>
        <w:t>विश्वाहसन्ततोदयबैन्दवमुपरि विन्यस्य सिद्धासनस्थां त्रिपुरां</w:t>
      </w:r>
    </w:p>
    <w:p w:rsidR="00274FB4" w:rsidRDefault="00274FB4" w:rsidP="008B4A29">
      <w:pPr>
        <w:pStyle w:val="HTMLPreformatted"/>
        <w:rPr>
          <w:cs/>
          <w:lang w:bidi="sa-IN"/>
        </w:rPr>
      </w:pPr>
      <w:r>
        <w:rPr>
          <w:rFonts w:cs="Mangal" w:hint="cs"/>
          <w:cs/>
          <w:lang w:bidi="sa-IN"/>
        </w:rPr>
        <w:t>मालिनीं विद्यां स्पष्टीकृत्वा जातवेदसे सुनवाम सोममित्यादि</w:t>
      </w:r>
    </w:p>
    <w:p w:rsidR="00274FB4" w:rsidRDefault="00274FB4" w:rsidP="008B4A29">
      <w:pPr>
        <w:pStyle w:val="HTMLPreformatted"/>
        <w:rPr>
          <w:cs/>
          <w:lang w:bidi="sa-IN"/>
        </w:rPr>
      </w:pPr>
      <w:r>
        <w:rPr>
          <w:rFonts w:cs="Mangal" w:hint="cs"/>
          <w:cs/>
          <w:lang w:bidi="sa-IN"/>
        </w:rPr>
        <w:t>पठित्वा त्रिपुरां सुन्दरीं श्रित्वा कले अक्षरे विचिन्त्य मूर्तिभूतां</w:t>
      </w:r>
    </w:p>
    <w:p w:rsidR="00274FB4" w:rsidRDefault="00274FB4" w:rsidP="008B4A29">
      <w:pPr>
        <w:pStyle w:val="HTMLPreformatted"/>
        <w:rPr>
          <w:cs/>
          <w:lang w:bidi="sa-IN"/>
        </w:rPr>
      </w:pPr>
      <w:r>
        <w:rPr>
          <w:rFonts w:cs="Mangal" w:hint="cs"/>
          <w:cs/>
          <w:lang w:bidi="sa-IN"/>
        </w:rPr>
        <w:t>मूर्तिरूपिणीं सर्वविद्येश्वरीं त्रिपुरां विद्यां स्पष्टीकृत्वा</w:t>
      </w:r>
    </w:p>
    <w:p w:rsidR="00274FB4" w:rsidRDefault="00274FB4" w:rsidP="008B4A29">
      <w:pPr>
        <w:pStyle w:val="HTMLPreformatted"/>
        <w:rPr>
          <w:cs/>
          <w:lang w:bidi="sa-IN"/>
        </w:rPr>
      </w:pPr>
      <w:r>
        <w:rPr>
          <w:rFonts w:cs="Mangal" w:hint="cs"/>
          <w:cs/>
          <w:lang w:bidi="sa-IN"/>
        </w:rPr>
        <w:t>जातवेदस इत्यादि पठित्वा त्रिपुरां लक्ष्मीं श्रित्वाग्निं निदहाति</w:t>
      </w:r>
    </w:p>
    <w:p w:rsidR="00274FB4" w:rsidRDefault="00274FB4" w:rsidP="008B4A29">
      <w:pPr>
        <w:pStyle w:val="HTMLPreformatted"/>
        <w:rPr>
          <w:cs/>
          <w:lang w:bidi="sa-IN"/>
        </w:rPr>
      </w:pPr>
      <w:r>
        <w:rPr>
          <w:rFonts w:cs="Mangal" w:hint="cs"/>
          <w:cs/>
          <w:lang w:bidi="sa-IN"/>
        </w:rPr>
        <w:t>सैवेयमग्न्यानने ज्वलतीति विचिन्त्य त्रिज्योतिषमीश्वरीं त्रिपुरामम्बां</w:t>
      </w:r>
    </w:p>
    <w:p w:rsidR="00274FB4" w:rsidRDefault="00274FB4" w:rsidP="008B4A29">
      <w:pPr>
        <w:pStyle w:val="HTMLPreformatted"/>
        <w:rPr>
          <w:cs/>
          <w:lang w:bidi="sa-IN"/>
        </w:rPr>
      </w:pPr>
      <w:r>
        <w:rPr>
          <w:rFonts w:cs="Mangal" w:hint="cs"/>
          <w:cs/>
          <w:lang w:bidi="sa-IN"/>
        </w:rPr>
        <w:t>विद्यां स्पष्टीकुर्यात् । एवमेतेन स नः पर्षदति दुर्गाणि</w:t>
      </w:r>
    </w:p>
    <w:p w:rsidR="00274FB4" w:rsidRDefault="00274FB4" w:rsidP="008B4A29">
      <w:pPr>
        <w:pStyle w:val="HTMLPreformatted"/>
        <w:rPr>
          <w:cs/>
          <w:lang w:bidi="sa-IN"/>
        </w:rPr>
      </w:pPr>
      <w:r>
        <w:rPr>
          <w:rFonts w:cs="Mangal" w:hint="cs"/>
          <w:cs/>
          <w:lang w:bidi="sa-IN"/>
        </w:rPr>
        <w:t>विश्वेत्यादिपरप्रकाशिनी प्रत्यग्भूता कार्या । विद्येयमाह्वानकर्माणि</w:t>
      </w:r>
    </w:p>
    <w:p w:rsidR="00274FB4" w:rsidRDefault="00274FB4" w:rsidP="008B4A29">
      <w:pPr>
        <w:pStyle w:val="HTMLPreformatted"/>
        <w:rPr>
          <w:cs/>
          <w:lang w:bidi="sa-IN"/>
        </w:rPr>
      </w:pPr>
      <w:r>
        <w:rPr>
          <w:rFonts w:cs="Mangal" w:hint="cs"/>
          <w:cs/>
          <w:lang w:bidi="sa-IN"/>
        </w:rPr>
        <w:t>सर्वतो धीरेति व्याचक्षते । एवमेतद्विद्याष्टकं महामाया-</w:t>
      </w:r>
    </w:p>
    <w:p w:rsidR="00274FB4" w:rsidRDefault="00274FB4" w:rsidP="008B4A29">
      <w:pPr>
        <w:pStyle w:val="HTMLPreformatted"/>
        <w:rPr>
          <w:cs/>
          <w:lang w:bidi="sa-IN"/>
        </w:rPr>
      </w:pPr>
      <w:r>
        <w:rPr>
          <w:rFonts w:cs="Mangal" w:hint="cs"/>
          <w:cs/>
          <w:lang w:bidi="sa-IN"/>
        </w:rPr>
        <w:t>देव्यङ्गभूतं व्याचक्षते । देवा ह वै भगवन्तमब्रुवन्महाचक्रनायकं</w:t>
      </w:r>
    </w:p>
    <w:p w:rsidR="00274FB4" w:rsidRDefault="00274FB4" w:rsidP="008B4A29">
      <w:pPr>
        <w:pStyle w:val="HTMLPreformatted"/>
        <w:rPr>
          <w:cs/>
          <w:lang w:bidi="sa-IN"/>
        </w:rPr>
      </w:pPr>
      <w:r>
        <w:rPr>
          <w:rFonts w:cs="Mangal" w:hint="cs"/>
          <w:cs/>
          <w:lang w:bidi="sa-IN"/>
        </w:rPr>
        <w:t>नो ब्रूहीति सार्वकामिकं सर्वाराध्यं सर्वरूपं विश्वतोमुखं</w:t>
      </w:r>
    </w:p>
    <w:p w:rsidR="00274FB4" w:rsidRDefault="00274FB4" w:rsidP="008B4A29">
      <w:pPr>
        <w:pStyle w:val="HTMLPreformatted"/>
        <w:rPr>
          <w:cs/>
          <w:lang w:bidi="sa-IN"/>
        </w:rPr>
      </w:pPr>
      <w:r>
        <w:rPr>
          <w:rFonts w:cs="Mangal" w:hint="cs"/>
          <w:cs/>
          <w:lang w:bidi="sa-IN"/>
        </w:rPr>
        <w:t>मोक्षद्वारं यद्योगिन उपविश्य परं ब्रह्म भित्त्वा निर्वाणमुपविशन्ति ।</w:t>
      </w:r>
    </w:p>
    <w:p w:rsidR="00274FB4" w:rsidRDefault="00274FB4" w:rsidP="008B4A29">
      <w:pPr>
        <w:pStyle w:val="HTMLPreformatted"/>
        <w:rPr>
          <w:cs/>
          <w:lang w:bidi="sa-IN"/>
        </w:rPr>
      </w:pPr>
      <w:r>
        <w:rPr>
          <w:rFonts w:cs="Mangal" w:hint="cs"/>
          <w:cs/>
          <w:lang w:bidi="sa-IN"/>
        </w:rPr>
        <w:t>तान्होवाच भगवाञ्श्रीचक्रं व्याख्यास्याम इति । त्रिकोणं त्र्यस्रं कृत्वा</w:t>
      </w:r>
    </w:p>
    <w:p w:rsidR="00274FB4" w:rsidRDefault="00274FB4" w:rsidP="008B4A29">
      <w:pPr>
        <w:pStyle w:val="HTMLPreformatted"/>
        <w:rPr>
          <w:cs/>
          <w:lang w:bidi="sa-IN"/>
        </w:rPr>
      </w:pPr>
      <w:r>
        <w:rPr>
          <w:rFonts w:cs="Mangal" w:hint="cs"/>
          <w:cs/>
          <w:lang w:bidi="sa-IN"/>
        </w:rPr>
        <w:t>तदन्तर्मध्यवृत्तमानयष्टिरेखामाकृष्य विशालं नीत्वाग्रतो</w:t>
      </w:r>
    </w:p>
    <w:p w:rsidR="00274FB4" w:rsidRDefault="00274FB4" w:rsidP="008B4A29">
      <w:pPr>
        <w:pStyle w:val="HTMLPreformatted"/>
        <w:rPr>
          <w:cs/>
          <w:lang w:bidi="sa-IN"/>
        </w:rPr>
      </w:pPr>
      <w:r>
        <w:rPr>
          <w:rFonts w:cs="Mangal" w:hint="cs"/>
          <w:cs/>
          <w:lang w:bidi="sa-IN"/>
        </w:rPr>
        <w:t>योनिं कृत्वा पूर्वयोन्यग्ररूपिणीं मानयष्टिं कृत्वा तां सर्वोर्ध्वां</w:t>
      </w:r>
    </w:p>
    <w:p w:rsidR="00274FB4" w:rsidRDefault="00274FB4" w:rsidP="008B4A29">
      <w:pPr>
        <w:pStyle w:val="HTMLPreformatted"/>
        <w:rPr>
          <w:cs/>
          <w:lang w:bidi="sa-IN"/>
        </w:rPr>
      </w:pPr>
      <w:r>
        <w:rPr>
          <w:rFonts w:cs="Mangal" w:hint="cs"/>
          <w:cs/>
          <w:lang w:bidi="sa-IN"/>
        </w:rPr>
        <w:t>नीत्वा योनिं कृत्वाद्यं त्रिकोणं चक्रं भवति । द्वितीयमन्तरालं भवति ।</w:t>
      </w:r>
    </w:p>
    <w:p w:rsidR="00274FB4" w:rsidRDefault="00274FB4" w:rsidP="008B4A29">
      <w:pPr>
        <w:pStyle w:val="HTMLPreformatted"/>
        <w:rPr>
          <w:cs/>
          <w:lang w:bidi="sa-IN"/>
        </w:rPr>
      </w:pPr>
      <w:r>
        <w:rPr>
          <w:rFonts w:cs="Mangal" w:hint="cs"/>
          <w:cs/>
          <w:lang w:bidi="sa-IN"/>
        </w:rPr>
        <w:t>तृतीयमष्टयोन्यङ्कितं भवति । अथाष्टारचक्राद्यन्तविदिक्कोणाग्रतो</w:t>
      </w:r>
    </w:p>
    <w:p w:rsidR="00274FB4" w:rsidRDefault="00274FB4" w:rsidP="008B4A29">
      <w:pPr>
        <w:pStyle w:val="HTMLPreformatted"/>
        <w:rPr>
          <w:cs/>
          <w:lang w:bidi="sa-IN"/>
        </w:rPr>
      </w:pPr>
      <w:r>
        <w:rPr>
          <w:rFonts w:cs="Mangal" w:hint="cs"/>
          <w:cs/>
          <w:lang w:bidi="sa-IN"/>
        </w:rPr>
        <w:t>रेखां नीत्वा साध्याद्याकर्षणबद्धरेखां नीत्वेत्येवमथोर्ध्व-</w:t>
      </w:r>
    </w:p>
    <w:p w:rsidR="00274FB4" w:rsidRDefault="00274FB4" w:rsidP="008B4A29">
      <w:pPr>
        <w:pStyle w:val="HTMLPreformatted"/>
        <w:rPr>
          <w:cs/>
          <w:lang w:bidi="sa-IN"/>
        </w:rPr>
      </w:pPr>
      <w:r>
        <w:rPr>
          <w:rFonts w:cs="Mangal" w:hint="cs"/>
          <w:cs/>
          <w:lang w:bidi="sa-IN"/>
        </w:rPr>
        <w:lastRenderedPageBreak/>
        <w:t>सम्पुटयोन्यङ्कितं कृत्वा कक्षाभ्य ऊर्ध्वगरेखाचतुष्टयं</w:t>
      </w:r>
    </w:p>
    <w:p w:rsidR="00274FB4" w:rsidRDefault="00274FB4" w:rsidP="008B4A29">
      <w:pPr>
        <w:pStyle w:val="HTMLPreformatted"/>
        <w:rPr>
          <w:cs/>
          <w:lang w:bidi="sa-IN"/>
        </w:rPr>
      </w:pPr>
      <w:r>
        <w:rPr>
          <w:rFonts w:cs="Mangal" w:hint="cs"/>
          <w:cs/>
          <w:lang w:bidi="sa-IN"/>
        </w:rPr>
        <w:t>कृत्वा यथाक्रमेण मानयष्टिद्वयेन दशयोन्यङ्कितं चक्रं भवति ।</w:t>
      </w:r>
    </w:p>
    <w:p w:rsidR="00274FB4" w:rsidRDefault="00274FB4" w:rsidP="008B4A29">
      <w:pPr>
        <w:pStyle w:val="HTMLPreformatted"/>
        <w:rPr>
          <w:cs/>
          <w:lang w:bidi="sa-IN"/>
        </w:rPr>
      </w:pPr>
      <w:r>
        <w:rPr>
          <w:rFonts w:cs="Mangal" w:hint="cs"/>
          <w:cs/>
          <w:lang w:bidi="sa-IN"/>
        </w:rPr>
        <w:t>अनेनैव प्रकारेण पुनर्दशारचक्रं भवति । मध्यत्रिकोणाग्रचतुष्टया-</w:t>
      </w:r>
    </w:p>
    <w:p w:rsidR="00274FB4" w:rsidRDefault="00274FB4" w:rsidP="008B4A29">
      <w:pPr>
        <w:pStyle w:val="HTMLPreformatted"/>
        <w:rPr>
          <w:cs/>
          <w:lang w:bidi="sa-IN"/>
        </w:rPr>
      </w:pPr>
      <w:r>
        <w:rPr>
          <w:rFonts w:cs="Mangal" w:hint="cs"/>
          <w:cs/>
          <w:lang w:bidi="sa-IN"/>
        </w:rPr>
        <w:t>द्रेखाचराग्रकोणेषु संयोज्य तद्दशारांशतोनीतां मानयष्टिरेखां</w:t>
      </w:r>
    </w:p>
    <w:p w:rsidR="00274FB4" w:rsidRDefault="00274FB4" w:rsidP="008B4A29">
      <w:pPr>
        <w:pStyle w:val="HTMLPreformatted"/>
        <w:rPr>
          <w:cs/>
          <w:lang w:bidi="sa-IN"/>
        </w:rPr>
      </w:pPr>
      <w:r>
        <w:rPr>
          <w:rFonts w:cs="Mangal" w:hint="cs"/>
          <w:cs/>
          <w:lang w:bidi="sa-IN"/>
        </w:rPr>
        <w:t>योजयित्वा चतुर्दशारं चक्रं भवति । ततोऽष्टपत्रसंवृतं चक्रं भवति ।</w:t>
      </w:r>
    </w:p>
    <w:p w:rsidR="00274FB4" w:rsidRDefault="00274FB4" w:rsidP="008B4A29">
      <w:pPr>
        <w:pStyle w:val="HTMLPreformatted"/>
        <w:rPr>
          <w:cs/>
          <w:lang w:bidi="sa-IN"/>
        </w:rPr>
      </w:pPr>
      <w:r>
        <w:rPr>
          <w:rFonts w:cs="Mangal" w:hint="cs"/>
          <w:cs/>
          <w:lang w:bidi="sa-IN"/>
        </w:rPr>
        <w:t>षोडशपत्रसंवृतं चक्रं चतुर्द्वारं भवति । ततः पार्थिवं चक्रं</w:t>
      </w:r>
    </w:p>
    <w:p w:rsidR="00274FB4" w:rsidRDefault="00274FB4" w:rsidP="008B4A29">
      <w:pPr>
        <w:pStyle w:val="HTMLPreformatted"/>
        <w:rPr>
          <w:cs/>
          <w:lang w:bidi="sa-IN"/>
        </w:rPr>
      </w:pPr>
      <w:r>
        <w:rPr>
          <w:rFonts w:cs="Mangal" w:hint="cs"/>
          <w:cs/>
          <w:lang w:bidi="sa-IN"/>
        </w:rPr>
        <w:t>चतुर्द्वारं भवति । एवं सृष्टियोगेन चक्रं व्याख्यातम् । नवात्मकं</w:t>
      </w:r>
    </w:p>
    <w:p w:rsidR="00274FB4" w:rsidRDefault="00274FB4" w:rsidP="008B4A29">
      <w:pPr>
        <w:pStyle w:val="HTMLPreformatted"/>
        <w:rPr>
          <w:cs/>
          <w:lang w:bidi="sa-IN"/>
        </w:rPr>
      </w:pPr>
      <w:r>
        <w:rPr>
          <w:rFonts w:cs="Mangal" w:hint="cs"/>
          <w:cs/>
          <w:lang w:bidi="sa-IN"/>
        </w:rPr>
        <w:t>चक्रं प्रातिलोम्येन वा वच्मि । प्रथमं चक्रं त्रैलोक्यमोहनं भवति ।</w:t>
      </w:r>
    </w:p>
    <w:p w:rsidR="00274FB4" w:rsidRDefault="00274FB4" w:rsidP="008B4A29">
      <w:pPr>
        <w:pStyle w:val="HTMLPreformatted"/>
        <w:rPr>
          <w:cs/>
          <w:lang w:bidi="sa-IN"/>
        </w:rPr>
      </w:pPr>
      <w:r>
        <w:rPr>
          <w:rFonts w:cs="Mangal" w:hint="cs"/>
          <w:cs/>
          <w:lang w:bidi="sa-IN"/>
        </w:rPr>
        <w:t>साणिमाद्यष्टकं भवति । समात्रष्टकं भवति । ससर्वसङ्क्षोभिण्यादिदशकं</w:t>
      </w:r>
    </w:p>
    <w:p w:rsidR="00274FB4" w:rsidRDefault="00274FB4" w:rsidP="008B4A29">
      <w:pPr>
        <w:pStyle w:val="HTMLPreformatted"/>
        <w:rPr>
          <w:cs/>
          <w:lang w:bidi="sa-IN"/>
        </w:rPr>
      </w:pPr>
      <w:r>
        <w:rPr>
          <w:rFonts w:cs="Mangal" w:hint="cs"/>
          <w:cs/>
          <w:lang w:bidi="sa-IN"/>
        </w:rPr>
        <w:t>भवति । सप्रकटं भवति । त्रिपुरयाधिष्ठितं भवति । ससर्वसङ्क्षोभिणीमुद्रया</w:t>
      </w:r>
    </w:p>
    <w:p w:rsidR="00274FB4" w:rsidRDefault="00274FB4" w:rsidP="008B4A29">
      <w:pPr>
        <w:pStyle w:val="HTMLPreformatted"/>
        <w:rPr>
          <w:cs/>
          <w:lang w:bidi="sa-IN"/>
        </w:rPr>
      </w:pPr>
      <w:r>
        <w:rPr>
          <w:rFonts w:cs="Mangal" w:hint="cs"/>
          <w:cs/>
          <w:lang w:bidi="sa-IN"/>
        </w:rPr>
        <w:t>जुष्टं भवति । द्वितीयं सर्वाशापरिपूरकं चक्रं भवति ।</w:t>
      </w:r>
    </w:p>
    <w:p w:rsidR="00274FB4" w:rsidRDefault="00274FB4" w:rsidP="008B4A29">
      <w:pPr>
        <w:pStyle w:val="HTMLPreformatted"/>
        <w:rPr>
          <w:cs/>
          <w:lang w:bidi="sa-IN"/>
        </w:rPr>
      </w:pPr>
      <w:r>
        <w:rPr>
          <w:rFonts w:cs="Mangal" w:hint="cs"/>
          <w:cs/>
          <w:lang w:bidi="sa-IN"/>
        </w:rPr>
        <w:t>सकामाद्याकर्षिणीषोडशकं भवति । सगुप्तं भवति । त्रिपुरेश्वर्याधिष्ठितं</w:t>
      </w:r>
    </w:p>
    <w:p w:rsidR="00274FB4" w:rsidRDefault="00274FB4" w:rsidP="008B4A29">
      <w:pPr>
        <w:pStyle w:val="HTMLPreformatted"/>
        <w:rPr>
          <w:cs/>
          <w:lang w:bidi="sa-IN"/>
        </w:rPr>
      </w:pPr>
      <w:r>
        <w:rPr>
          <w:rFonts w:cs="Mangal" w:hint="cs"/>
          <w:cs/>
          <w:lang w:bidi="sa-IN"/>
        </w:rPr>
        <w:t>भवति । सर्वविद्राविणीमुद्रया जुष्टं भवति । तृतीयं सर्वसङ्क्षोभणं चक्रं भवति । सानङ्गकुसुमाद्यष्टकं भवति । सगुप्ततरं भवति ।</w:t>
      </w:r>
    </w:p>
    <w:p w:rsidR="00274FB4" w:rsidRDefault="00274FB4" w:rsidP="008B4A29">
      <w:pPr>
        <w:pStyle w:val="HTMLPreformatted"/>
        <w:rPr>
          <w:cs/>
          <w:lang w:bidi="sa-IN"/>
        </w:rPr>
      </w:pPr>
      <w:r>
        <w:rPr>
          <w:rFonts w:cs="Mangal" w:hint="cs"/>
          <w:cs/>
          <w:lang w:bidi="sa-IN"/>
        </w:rPr>
        <w:t>त्रिपुरसुन्दर्याधिष्ठितं भवति । सर्वाकर्षिणीमुद्रया जुष्टं भवति ।</w:t>
      </w:r>
    </w:p>
    <w:p w:rsidR="00274FB4" w:rsidRDefault="00274FB4" w:rsidP="008B4A29">
      <w:pPr>
        <w:pStyle w:val="HTMLPreformatted"/>
        <w:rPr>
          <w:cs/>
          <w:lang w:bidi="sa-IN"/>
        </w:rPr>
      </w:pPr>
      <w:r>
        <w:rPr>
          <w:rFonts w:cs="Mangal" w:hint="cs"/>
          <w:cs/>
          <w:lang w:bidi="sa-IN"/>
        </w:rPr>
        <w:t>तुरीयं सर्वसौभाग्यदायकं चक्रं भवति ।</w:t>
      </w:r>
    </w:p>
    <w:p w:rsidR="00274FB4" w:rsidRDefault="00274FB4" w:rsidP="008B4A29">
      <w:pPr>
        <w:pStyle w:val="HTMLPreformatted"/>
        <w:rPr>
          <w:cs/>
          <w:lang w:bidi="sa-IN"/>
        </w:rPr>
      </w:pPr>
      <w:r>
        <w:rPr>
          <w:rFonts w:cs="Mangal" w:hint="cs"/>
          <w:cs/>
          <w:lang w:bidi="sa-IN"/>
        </w:rPr>
        <w:t>ससर्वसङ्क्षोभिण्यादिद्विसप्तकं भवति । ससम्प्रदायं भवति ।</w:t>
      </w:r>
    </w:p>
    <w:p w:rsidR="00274FB4" w:rsidRDefault="00274FB4" w:rsidP="008B4A29">
      <w:pPr>
        <w:pStyle w:val="HTMLPreformatted"/>
        <w:rPr>
          <w:cs/>
          <w:lang w:bidi="sa-IN"/>
        </w:rPr>
      </w:pPr>
      <w:r>
        <w:rPr>
          <w:rFonts w:cs="Mangal" w:hint="cs"/>
          <w:cs/>
          <w:lang w:bidi="sa-IN"/>
        </w:rPr>
        <w:t>त्रिपुरवासिन्याधिष्ठितं भवति । ससर्ववशङ्करिणीमुद्रया</w:t>
      </w:r>
    </w:p>
    <w:p w:rsidR="00274FB4" w:rsidRDefault="00274FB4" w:rsidP="008B4A29">
      <w:pPr>
        <w:pStyle w:val="HTMLPreformatted"/>
        <w:rPr>
          <w:cs/>
          <w:lang w:bidi="sa-IN"/>
        </w:rPr>
      </w:pPr>
      <w:r>
        <w:rPr>
          <w:rFonts w:cs="Mangal" w:hint="cs"/>
          <w:cs/>
          <w:lang w:bidi="sa-IN"/>
        </w:rPr>
        <w:t>जुष्टं भवति । तुरीयान्तं सर्वार्थसाधकं चक्रं भवति ।</w:t>
      </w:r>
    </w:p>
    <w:p w:rsidR="00274FB4" w:rsidRDefault="00274FB4" w:rsidP="008B4A29">
      <w:pPr>
        <w:pStyle w:val="HTMLPreformatted"/>
        <w:rPr>
          <w:cs/>
          <w:lang w:bidi="sa-IN"/>
        </w:rPr>
      </w:pPr>
      <w:r>
        <w:rPr>
          <w:rFonts w:cs="Mangal" w:hint="cs"/>
          <w:cs/>
          <w:lang w:bidi="sa-IN"/>
        </w:rPr>
        <w:t>ससर्वसिद्धिप्रदादिदशकं भवति । सकलकौलं भवति ।</w:t>
      </w:r>
    </w:p>
    <w:p w:rsidR="00274FB4" w:rsidRDefault="00274FB4" w:rsidP="008B4A29">
      <w:pPr>
        <w:pStyle w:val="HTMLPreformatted"/>
        <w:rPr>
          <w:cs/>
          <w:lang w:bidi="sa-IN"/>
        </w:rPr>
      </w:pPr>
      <w:r>
        <w:rPr>
          <w:rFonts w:cs="Mangal" w:hint="cs"/>
          <w:cs/>
          <w:lang w:bidi="sa-IN"/>
        </w:rPr>
        <w:t>त्रिपुरामहालक्ष्म्याधिष्ठितं भवति । महोन्मादिनीमुद्रया</w:t>
      </w:r>
    </w:p>
    <w:p w:rsidR="00274FB4" w:rsidRDefault="00274FB4" w:rsidP="008B4A29">
      <w:pPr>
        <w:pStyle w:val="HTMLPreformatted"/>
        <w:rPr>
          <w:cs/>
          <w:lang w:bidi="sa-IN"/>
        </w:rPr>
      </w:pPr>
      <w:r>
        <w:rPr>
          <w:rFonts w:cs="Mangal" w:hint="cs"/>
          <w:cs/>
          <w:lang w:bidi="sa-IN"/>
        </w:rPr>
        <w:t>जुष्टं भवति । षष्ठं सर्वरक्षाकरं चक्रं भवति ।</w:t>
      </w:r>
    </w:p>
    <w:p w:rsidR="00274FB4" w:rsidRDefault="00274FB4" w:rsidP="008B4A29">
      <w:pPr>
        <w:pStyle w:val="HTMLPreformatted"/>
        <w:rPr>
          <w:cs/>
          <w:lang w:bidi="sa-IN"/>
        </w:rPr>
      </w:pPr>
      <w:r>
        <w:rPr>
          <w:rFonts w:cs="Mangal" w:hint="cs"/>
          <w:cs/>
          <w:lang w:bidi="sa-IN"/>
        </w:rPr>
        <w:t>ससर्वज्ञत्वादिदशकं भवति । सनिगर्भं भवति ।</w:t>
      </w:r>
    </w:p>
    <w:p w:rsidR="00274FB4" w:rsidRDefault="00274FB4" w:rsidP="008B4A29">
      <w:pPr>
        <w:pStyle w:val="HTMLPreformatted"/>
        <w:rPr>
          <w:cs/>
          <w:lang w:bidi="sa-IN"/>
        </w:rPr>
      </w:pPr>
      <w:r>
        <w:rPr>
          <w:rFonts w:cs="Mangal" w:hint="cs"/>
          <w:cs/>
          <w:lang w:bidi="sa-IN"/>
        </w:rPr>
        <w:t>त्रिपुरमालिन्याधिष्ठितं भवति । महाङ्कुशमुद्रया जुष्टं</w:t>
      </w:r>
    </w:p>
    <w:p w:rsidR="00274FB4" w:rsidRDefault="00274FB4" w:rsidP="008B4A29">
      <w:pPr>
        <w:pStyle w:val="HTMLPreformatted"/>
        <w:rPr>
          <w:cs/>
          <w:lang w:bidi="sa-IN"/>
        </w:rPr>
      </w:pPr>
      <w:r>
        <w:rPr>
          <w:rFonts w:cs="Mangal" w:hint="cs"/>
          <w:cs/>
          <w:lang w:bidi="sa-IN"/>
        </w:rPr>
        <w:t>भवति । सप्तमं सर्वरोगहरं चक्रं भवति । सर्ववशिन्याद्यष्टकं</w:t>
      </w:r>
    </w:p>
    <w:p w:rsidR="00274FB4" w:rsidRDefault="00274FB4" w:rsidP="008B4A29">
      <w:pPr>
        <w:pStyle w:val="HTMLPreformatted"/>
        <w:rPr>
          <w:cs/>
          <w:lang w:bidi="sa-IN"/>
        </w:rPr>
      </w:pPr>
      <w:r>
        <w:rPr>
          <w:rFonts w:cs="Mangal" w:hint="cs"/>
          <w:cs/>
          <w:lang w:bidi="sa-IN"/>
        </w:rPr>
        <w:t>भवति । सरहस्यं भवति । त्रिपुरसिद्ध्याधिष्ठितं भवति ।</w:t>
      </w:r>
    </w:p>
    <w:p w:rsidR="00274FB4" w:rsidRDefault="00274FB4" w:rsidP="008B4A29">
      <w:pPr>
        <w:pStyle w:val="HTMLPreformatted"/>
        <w:rPr>
          <w:cs/>
          <w:lang w:bidi="sa-IN"/>
        </w:rPr>
      </w:pPr>
      <w:r>
        <w:rPr>
          <w:rFonts w:cs="Mangal" w:hint="cs"/>
          <w:cs/>
          <w:lang w:bidi="sa-IN"/>
        </w:rPr>
        <w:t>सखेचरीमुद्रया जुष्टं भवति । अष्टमं सर्वसिद्धिप्रदं</w:t>
      </w:r>
    </w:p>
    <w:p w:rsidR="00274FB4" w:rsidRDefault="00274FB4" w:rsidP="008B4A29">
      <w:pPr>
        <w:pStyle w:val="HTMLPreformatted"/>
        <w:rPr>
          <w:cs/>
          <w:lang w:bidi="sa-IN"/>
        </w:rPr>
      </w:pPr>
      <w:r>
        <w:rPr>
          <w:rFonts w:cs="Mangal" w:hint="cs"/>
          <w:cs/>
          <w:lang w:bidi="sa-IN"/>
        </w:rPr>
        <w:t>चक्रं भवति । सायुधचतुष्टयं भवति । सपरापररहस्यं</w:t>
      </w:r>
    </w:p>
    <w:p w:rsidR="00274FB4" w:rsidRDefault="00274FB4" w:rsidP="008B4A29">
      <w:pPr>
        <w:pStyle w:val="HTMLPreformatted"/>
        <w:rPr>
          <w:cs/>
          <w:lang w:bidi="sa-IN"/>
        </w:rPr>
      </w:pPr>
      <w:r>
        <w:rPr>
          <w:rFonts w:cs="Mangal" w:hint="cs"/>
          <w:cs/>
          <w:lang w:bidi="sa-IN"/>
        </w:rPr>
        <w:t>भवति । त्रिपुराम्बयाधिष्ठितं भवति । बीजमुद्रयाधिष्ठितं</w:t>
      </w:r>
    </w:p>
    <w:p w:rsidR="00274FB4" w:rsidRDefault="00274FB4" w:rsidP="008B4A29">
      <w:pPr>
        <w:pStyle w:val="HTMLPreformatted"/>
        <w:rPr>
          <w:cs/>
          <w:lang w:bidi="sa-IN"/>
        </w:rPr>
      </w:pPr>
      <w:r>
        <w:rPr>
          <w:rFonts w:cs="Mangal" w:hint="cs"/>
          <w:cs/>
          <w:lang w:bidi="sa-IN"/>
        </w:rPr>
        <w:t>भवति । नवमं चक्रनायकं सर्वानन्दमयं चक्रं भवति ।</w:t>
      </w:r>
    </w:p>
    <w:p w:rsidR="00274FB4" w:rsidRDefault="00274FB4" w:rsidP="008B4A29">
      <w:pPr>
        <w:pStyle w:val="HTMLPreformatted"/>
        <w:rPr>
          <w:cs/>
          <w:lang w:bidi="sa-IN"/>
        </w:rPr>
      </w:pPr>
      <w:r>
        <w:rPr>
          <w:rFonts w:cs="Mangal" w:hint="cs"/>
          <w:cs/>
          <w:lang w:bidi="sa-IN"/>
        </w:rPr>
        <w:t>सकामेश्वर्यादित्रिकं भवति । सातिरहस्यं भवति । महात्रिपुर-</w:t>
      </w:r>
    </w:p>
    <w:p w:rsidR="00274FB4" w:rsidRDefault="00274FB4" w:rsidP="008B4A29">
      <w:pPr>
        <w:pStyle w:val="HTMLPreformatted"/>
        <w:rPr>
          <w:cs/>
          <w:lang w:bidi="sa-IN"/>
        </w:rPr>
      </w:pPr>
      <w:r>
        <w:rPr>
          <w:rFonts w:cs="Mangal" w:hint="cs"/>
          <w:cs/>
          <w:lang w:bidi="sa-IN"/>
        </w:rPr>
        <w:t>सुन्दर्याधिष्ठितं भवति । योनिमुद्रया जुष्टं भवति ।</w:t>
      </w:r>
    </w:p>
    <w:p w:rsidR="00274FB4" w:rsidRDefault="00274FB4" w:rsidP="008B4A29">
      <w:pPr>
        <w:pStyle w:val="HTMLPreformatted"/>
        <w:rPr>
          <w:cs/>
          <w:lang w:bidi="sa-IN"/>
        </w:rPr>
      </w:pPr>
      <w:r>
        <w:rPr>
          <w:rFonts w:cs="Mangal" w:hint="cs"/>
          <w:cs/>
          <w:lang w:bidi="sa-IN"/>
        </w:rPr>
        <w:t>सङ्क्रामन्ति वै सर्वाणि च्छन्दांसि चकाराणि । तदेव चक्रं</w:t>
      </w:r>
    </w:p>
    <w:p w:rsidR="00274FB4" w:rsidRDefault="00274FB4" w:rsidP="008B4A29">
      <w:pPr>
        <w:pStyle w:val="HTMLPreformatted"/>
        <w:rPr>
          <w:cs/>
          <w:lang w:bidi="sa-IN"/>
        </w:rPr>
      </w:pPr>
      <w:r>
        <w:rPr>
          <w:rFonts w:cs="Mangal" w:hint="cs"/>
          <w:cs/>
          <w:lang w:bidi="sa-IN"/>
        </w:rPr>
        <w:t>श्रीचक्रम् । तस्य नाभ्यामग्निमण्डले सूर्याचन्द्रमसौ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त्रोङ्कारपीठं पूजयित्वा तत्राक्षरं बिन्दुरूपं तदन्तर्गत-</w:t>
      </w:r>
    </w:p>
    <w:p w:rsidR="00274FB4" w:rsidRDefault="00274FB4" w:rsidP="008B4A29">
      <w:pPr>
        <w:pStyle w:val="HTMLPreformatted"/>
        <w:rPr>
          <w:cs/>
          <w:lang w:bidi="sa-IN"/>
        </w:rPr>
      </w:pPr>
      <w:r>
        <w:rPr>
          <w:rFonts w:cs="Mangal" w:hint="cs"/>
          <w:cs/>
          <w:lang w:bidi="sa-IN"/>
        </w:rPr>
        <w:t>व्योमरूपिणीं विद्यां परमां स्मृत्वा महात्रिपुरसुन्दरीमावाह्य ।</w:t>
      </w:r>
    </w:p>
    <w:p w:rsidR="00274FB4" w:rsidRDefault="00274FB4" w:rsidP="008B4A29">
      <w:pPr>
        <w:pStyle w:val="HTMLPreformatted"/>
        <w:rPr>
          <w:cs/>
          <w:lang w:bidi="sa-IN"/>
        </w:rPr>
      </w:pPr>
      <w:r>
        <w:rPr>
          <w:rFonts w:cs="Mangal" w:hint="cs"/>
          <w:cs/>
          <w:lang w:bidi="sa-IN"/>
        </w:rPr>
        <w:t>क्षीरेण स्नापिते देवि चन्दनेन विलेपिते । बिल्वपत्रार्चिते देवि दुर्गेऽहं</w:t>
      </w:r>
    </w:p>
    <w:p w:rsidR="00274FB4" w:rsidRDefault="00274FB4" w:rsidP="008B4A29">
      <w:pPr>
        <w:pStyle w:val="HTMLPreformatted"/>
        <w:rPr>
          <w:cs/>
          <w:lang w:bidi="sa-IN"/>
        </w:rPr>
      </w:pPr>
      <w:r>
        <w:rPr>
          <w:rFonts w:cs="Mangal" w:hint="cs"/>
          <w:cs/>
          <w:lang w:bidi="sa-IN"/>
        </w:rPr>
        <w:t>शरणं गतः । इत्येकयर्चा प्रार्थ्य मायालक्ष्मी तन्त्रेण</w:t>
      </w:r>
    </w:p>
    <w:p w:rsidR="00274FB4" w:rsidRDefault="00274FB4" w:rsidP="008B4A29">
      <w:pPr>
        <w:pStyle w:val="HTMLPreformatted"/>
        <w:rPr>
          <w:cs/>
          <w:lang w:bidi="sa-IN"/>
        </w:rPr>
      </w:pPr>
      <w:r>
        <w:rPr>
          <w:rFonts w:cs="Mangal" w:hint="cs"/>
          <w:cs/>
          <w:lang w:bidi="sa-IN"/>
        </w:rPr>
        <w:t>पूजयेदिति भगवानब्रवीत् । एतैर्मन्त्रैर्भगवतीं यजेत् । ततो देवी</w:t>
      </w:r>
    </w:p>
    <w:p w:rsidR="00274FB4" w:rsidRDefault="00274FB4" w:rsidP="008B4A29">
      <w:pPr>
        <w:pStyle w:val="HTMLPreformatted"/>
        <w:rPr>
          <w:cs/>
          <w:lang w:bidi="sa-IN"/>
        </w:rPr>
      </w:pPr>
      <w:r>
        <w:rPr>
          <w:rFonts w:cs="Mangal" w:hint="cs"/>
          <w:cs/>
          <w:lang w:bidi="sa-IN"/>
        </w:rPr>
        <w:t>प्रीता भवति । स्वात्मानं दर्शयति । तस्माद्य एतैर्मन्त्रैर्यजति स</w:t>
      </w:r>
    </w:p>
    <w:p w:rsidR="00274FB4" w:rsidRDefault="00274FB4" w:rsidP="008B4A29">
      <w:pPr>
        <w:pStyle w:val="HTMLPreformatted"/>
        <w:rPr>
          <w:cs/>
          <w:lang w:bidi="sa-IN"/>
        </w:rPr>
      </w:pPr>
      <w:r>
        <w:rPr>
          <w:rFonts w:cs="Mangal" w:hint="cs"/>
          <w:cs/>
          <w:lang w:bidi="sa-IN"/>
        </w:rPr>
        <w:lastRenderedPageBreak/>
        <w:t>ब्रह्म पश्यति । स सर्वं पश्यति । सोऽमृतत्वं च गच्छति ।</w:t>
      </w:r>
    </w:p>
    <w:p w:rsidR="00274FB4" w:rsidRDefault="00274FB4" w:rsidP="008B4A29">
      <w:pPr>
        <w:pStyle w:val="HTMLPreformatted"/>
        <w:rPr>
          <w:cs/>
          <w:lang w:bidi="sa-IN"/>
        </w:rPr>
      </w:pPr>
      <w:r>
        <w:rPr>
          <w:rFonts w:cs="Mangal" w:hint="cs"/>
          <w:cs/>
          <w:lang w:bidi="sa-IN"/>
        </w:rPr>
        <w:t>य एवं वेदेति महोपनिष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इति द्वितीयोपनिषत् ॥ 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देवा ह वै मुद्राः सृजेमेति भगवन्तमब्रुवन् ।</w:t>
      </w:r>
    </w:p>
    <w:p w:rsidR="00274FB4" w:rsidRDefault="00274FB4" w:rsidP="008B4A29">
      <w:pPr>
        <w:pStyle w:val="HTMLPreformatted"/>
        <w:rPr>
          <w:cs/>
          <w:lang w:bidi="sa-IN"/>
        </w:rPr>
      </w:pPr>
      <w:r>
        <w:rPr>
          <w:rFonts w:cs="Mangal" w:hint="cs"/>
          <w:cs/>
          <w:lang w:bidi="sa-IN"/>
        </w:rPr>
        <w:t>तान्होवाच भगवानवनिकृतजानुमण्डलं विस्तीर्य</w:t>
      </w:r>
    </w:p>
    <w:p w:rsidR="00274FB4" w:rsidRDefault="00274FB4" w:rsidP="008B4A29">
      <w:pPr>
        <w:pStyle w:val="HTMLPreformatted"/>
        <w:rPr>
          <w:cs/>
          <w:lang w:bidi="sa-IN"/>
        </w:rPr>
      </w:pPr>
      <w:r>
        <w:rPr>
          <w:rFonts w:cs="Mangal" w:hint="cs"/>
          <w:cs/>
          <w:lang w:bidi="sa-IN"/>
        </w:rPr>
        <w:t>पद्मासनं कृत्वा मुद्राः सृजतेति । स सर्वानाकर्षयति</w:t>
      </w:r>
    </w:p>
    <w:p w:rsidR="00274FB4" w:rsidRDefault="00274FB4" w:rsidP="008B4A29">
      <w:pPr>
        <w:pStyle w:val="HTMLPreformatted"/>
        <w:rPr>
          <w:cs/>
          <w:lang w:bidi="sa-IN"/>
        </w:rPr>
      </w:pPr>
      <w:r>
        <w:rPr>
          <w:rFonts w:cs="Mangal" w:hint="cs"/>
          <w:cs/>
          <w:lang w:bidi="sa-IN"/>
        </w:rPr>
        <w:t>यो योनिमुद्रामधीते । स सर्वं वेत्ति । स सर्वफलमश्नुते ।</w:t>
      </w:r>
    </w:p>
    <w:p w:rsidR="00274FB4" w:rsidRDefault="00274FB4" w:rsidP="008B4A29">
      <w:pPr>
        <w:pStyle w:val="HTMLPreformatted"/>
        <w:rPr>
          <w:cs/>
          <w:lang w:bidi="sa-IN"/>
        </w:rPr>
      </w:pPr>
      <w:r>
        <w:rPr>
          <w:rFonts w:cs="Mangal" w:hint="cs"/>
          <w:cs/>
          <w:lang w:bidi="sa-IN"/>
        </w:rPr>
        <w:t>स सर्वान्भञ्जयति । स विद्वेषिणं स्तम्भयति । मध्यमे</w:t>
      </w:r>
    </w:p>
    <w:p w:rsidR="00274FB4" w:rsidRDefault="00274FB4" w:rsidP="008B4A29">
      <w:pPr>
        <w:pStyle w:val="HTMLPreformatted"/>
        <w:rPr>
          <w:cs/>
          <w:lang w:bidi="sa-IN"/>
        </w:rPr>
      </w:pPr>
      <w:r>
        <w:rPr>
          <w:rFonts w:cs="Mangal" w:hint="cs"/>
          <w:cs/>
          <w:lang w:bidi="sa-IN"/>
        </w:rPr>
        <w:t>अनामिकोपरि विन्यस्य कनिष्ठिकाङ्गुष्ठतोऽधीते</w:t>
      </w:r>
    </w:p>
    <w:p w:rsidR="00274FB4" w:rsidRDefault="00274FB4" w:rsidP="008B4A29">
      <w:pPr>
        <w:pStyle w:val="HTMLPreformatted"/>
        <w:rPr>
          <w:cs/>
          <w:lang w:bidi="sa-IN"/>
        </w:rPr>
      </w:pPr>
      <w:r>
        <w:rPr>
          <w:rFonts w:cs="Mangal" w:hint="cs"/>
          <w:cs/>
          <w:lang w:bidi="sa-IN"/>
        </w:rPr>
        <w:t>मुक्तयोस्तर्जन्योर्दण्डवदधस्तादेवंविधा प्रथमा सम्पद्यते ।</w:t>
      </w:r>
    </w:p>
    <w:p w:rsidR="00274FB4" w:rsidRDefault="00274FB4" w:rsidP="008B4A29">
      <w:pPr>
        <w:pStyle w:val="HTMLPreformatted"/>
        <w:rPr>
          <w:cs/>
          <w:lang w:bidi="sa-IN"/>
        </w:rPr>
      </w:pPr>
      <w:r>
        <w:rPr>
          <w:rFonts w:cs="Mangal" w:hint="cs"/>
          <w:cs/>
          <w:lang w:bidi="sa-IN"/>
        </w:rPr>
        <w:t>सैव मिलितमध्यमा द्वितीया । तृतीयाङ्कुशाकृतिरिति ।</w:t>
      </w:r>
    </w:p>
    <w:p w:rsidR="00274FB4" w:rsidRDefault="00274FB4" w:rsidP="008B4A29">
      <w:pPr>
        <w:pStyle w:val="HTMLPreformatted"/>
        <w:rPr>
          <w:cs/>
          <w:lang w:bidi="sa-IN"/>
        </w:rPr>
      </w:pPr>
      <w:r>
        <w:rPr>
          <w:rFonts w:cs="Mangal" w:hint="cs"/>
          <w:cs/>
          <w:lang w:bidi="sa-IN"/>
        </w:rPr>
        <w:t>प्रातिलोम्येन पाणी सङ्घर्षयित्वाङ्गुष्ठौ साग्रिमौ</w:t>
      </w:r>
    </w:p>
    <w:p w:rsidR="00274FB4" w:rsidRDefault="00274FB4" w:rsidP="008B4A29">
      <w:pPr>
        <w:pStyle w:val="HTMLPreformatted"/>
        <w:rPr>
          <w:cs/>
          <w:lang w:bidi="sa-IN"/>
        </w:rPr>
      </w:pPr>
      <w:r>
        <w:rPr>
          <w:rFonts w:cs="Mangal" w:hint="cs"/>
          <w:cs/>
          <w:lang w:bidi="sa-IN"/>
        </w:rPr>
        <w:t>समाधाय तुरीया । परस्परं कनीयसेदं मध्यमाबद्धे</w:t>
      </w:r>
    </w:p>
    <w:p w:rsidR="00274FB4" w:rsidRDefault="00274FB4" w:rsidP="008B4A29">
      <w:pPr>
        <w:pStyle w:val="HTMLPreformatted"/>
        <w:rPr>
          <w:cs/>
          <w:lang w:bidi="sa-IN"/>
        </w:rPr>
      </w:pPr>
      <w:r>
        <w:rPr>
          <w:rFonts w:cs="Mangal" w:hint="cs"/>
          <w:cs/>
          <w:lang w:bidi="sa-IN"/>
        </w:rPr>
        <w:t>अनामिके दण्डिन्यौ तर्जन्यावालिङ्ग्यावष्टभ्य मध्यमानख-</w:t>
      </w:r>
    </w:p>
    <w:p w:rsidR="00274FB4" w:rsidRDefault="00274FB4" w:rsidP="008B4A29">
      <w:pPr>
        <w:pStyle w:val="HTMLPreformatted"/>
        <w:rPr>
          <w:cs/>
          <w:lang w:bidi="sa-IN"/>
        </w:rPr>
      </w:pPr>
      <w:r>
        <w:rPr>
          <w:rFonts w:cs="Mangal" w:hint="cs"/>
          <w:cs/>
          <w:lang w:bidi="sa-IN"/>
        </w:rPr>
        <w:t>मिलिताङ्गुष्ठौ पञ्चमी । सैवाग्रेऽङ्कुशाकृतिः षष्ठी ।</w:t>
      </w:r>
    </w:p>
    <w:p w:rsidR="00274FB4" w:rsidRDefault="00274FB4" w:rsidP="008B4A29">
      <w:pPr>
        <w:pStyle w:val="HTMLPreformatted"/>
        <w:rPr>
          <w:cs/>
          <w:lang w:bidi="sa-IN"/>
        </w:rPr>
      </w:pPr>
      <w:r>
        <w:rPr>
          <w:rFonts w:cs="Mangal" w:hint="cs"/>
          <w:cs/>
          <w:lang w:bidi="sa-IN"/>
        </w:rPr>
        <w:t>दक्षिणशये वामबाहुं कृत्वान्योन्यानामिके कनीयसीमध्यगते</w:t>
      </w:r>
    </w:p>
    <w:p w:rsidR="00274FB4" w:rsidRDefault="00274FB4" w:rsidP="008B4A29">
      <w:pPr>
        <w:pStyle w:val="HTMLPreformatted"/>
        <w:rPr>
          <w:cs/>
          <w:lang w:bidi="sa-IN"/>
        </w:rPr>
      </w:pPr>
      <w:r>
        <w:rPr>
          <w:rFonts w:cs="Mangal" w:hint="cs"/>
          <w:cs/>
          <w:lang w:bidi="sa-IN"/>
        </w:rPr>
        <w:t>मध्यमे तर्जन्याक्रान्ते सरलास्वङ्गुष्ठौ खेचरी सप्तमी ।</w:t>
      </w:r>
    </w:p>
    <w:p w:rsidR="00274FB4" w:rsidRDefault="00274FB4" w:rsidP="008B4A29">
      <w:pPr>
        <w:pStyle w:val="HTMLPreformatted"/>
        <w:rPr>
          <w:cs/>
          <w:lang w:bidi="sa-IN"/>
        </w:rPr>
      </w:pPr>
      <w:r>
        <w:rPr>
          <w:rFonts w:cs="Mangal" w:hint="cs"/>
          <w:cs/>
          <w:lang w:bidi="sa-IN"/>
        </w:rPr>
        <w:t>सर्वोर्ध्वे सर्वसंहृति स्वमध्यमानामिकान्तरे कनीयसि</w:t>
      </w:r>
    </w:p>
    <w:p w:rsidR="00274FB4" w:rsidRDefault="00274FB4" w:rsidP="008B4A29">
      <w:pPr>
        <w:pStyle w:val="HTMLPreformatted"/>
        <w:rPr>
          <w:cs/>
          <w:lang w:bidi="sa-IN"/>
        </w:rPr>
      </w:pPr>
      <w:r>
        <w:rPr>
          <w:rFonts w:cs="Mangal" w:hint="cs"/>
          <w:cs/>
          <w:lang w:bidi="sa-IN"/>
        </w:rPr>
        <w:t>पार्श्वयोस्तर्जन्यावङ्कुशाढ्ये युक्ता साङ्गुष्ठयोगतोऽन्योन्यं</w:t>
      </w:r>
    </w:p>
    <w:p w:rsidR="00274FB4" w:rsidRDefault="00274FB4" w:rsidP="008B4A29">
      <w:pPr>
        <w:pStyle w:val="HTMLPreformatted"/>
        <w:rPr>
          <w:cs/>
          <w:lang w:bidi="sa-IN"/>
        </w:rPr>
      </w:pPr>
      <w:r>
        <w:rPr>
          <w:rFonts w:cs="Mangal" w:hint="cs"/>
          <w:cs/>
          <w:lang w:bidi="sa-IN"/>
        </w:rPr>
        <w:t>सममञ्जलिं कृत्वाष्टमी । परस्परमध्यमापृष्ठवर्तिन्यावनामिके</w:t>
      </w:r>
    </w:p>
    <w:p w:rsidR="00274FB4" w:rsidRDefault="00274FB4" w:rsidP="008B4A29">
      <w:pPr>
        <w:pStyle w:val="HTMLPreformatted"/>
        <w:rPr>
          <w:cs/>
          <w:lang w:bidi="sa-IN"/>
        </w:rPr>
      </w:pPr>
      <w:r>
        <w:rPr>
          <w:rFonts w:cs="Mangal" w:hint="cs"/>
          <w:cs/>
          <w:lang w:bidi="sa-IN"/>
        </w:rPr>
        <w:t>तर्जन्याक्रान्ते समे मध्यमे आदायाङ्गुष्ठौ मध्यवर्तिनौ</w:t>
      </w:r>
    </w:p>
    <w:p w:rsidR="00274FB4" w:rsidRDefault="00274FB4" w:rsidP="008B4A29">
      <w:pPr>
        <w:pStyle w:val="HTMLPreformatted"/>
        <w:rPr>
          <w:cs/>
          <w:lang w:bidi="sa-IN"/>
        </w:rPr>
      </w:pPr>
      <w:r>
        <w:rPr>
          <w:rFonts w:cs="Mangal" w:hint="cs"/>
          <w:cs/>
          <w:lang w:bidi="sa-IN"/>
        </w:rPr>
        <w:t>नवमी प्रतिपद्यत इति ।</w:t>
      </w:r>
    </w:p>
    <w:p w:rsidR="00274FB4" w:rsidRDefault="00274FB4" w:rsidP="008B4A29">
      <w:pPr>
        <w:pStyle w:val="HTMLPreformatted"/>
        <w:rPr>
          <w:cs/>
          <w:lang w:bidi="sa-IN"/>
        </w:rPr>
      </w:pPr>
      <w:r>
        <w:rPr>
          <w:rFonts w:cs="Mangal" w:hint="cs"/>
          <w:cs/>
          <w:lang w:bidi="sa-IN"/>
        </w:rPr>
        <w:t>सैवेयं कनीयसे समे अन्तरितेऽङ्गुष्ठौ समावन्तरितौ</w:t>
      </w:r>
    </w:p>
    <w:p w:rsidR="00274FB4" w:rsidRDefault="00274FB4" w:rsidP="008B4A29">
      <w:pPr>
        <w:pStyle w:val="HTMLPreformatted"/>
        <w:rPr>
          <w:cs/>
          <w:lang w:bidi="sa-IN"/>
        </w:rPr>
      </w:pPr>
      <w:r>
        <w:rPr>
          <w:rFonts w:cs="Mangal" w:hint="cs"/>
          <w:cs/>
          <w:lang w:bidi="sa-IN"/>
        </w:rPr>
        <w:t>कृत्वा त्रिखण्डापद्यत इति । पञ्च बाणाः पञ्चाद्या</w:t>
      </w:r>
    </w:p>
    <w:p w:rsidR="00274FB4" w:rsidRDefault="00274FB4" w:rsidP="008B4A29">
      <w:pPr>
        <w:pStyle w:val="HTMLPreformatted"/>
        <w:rPr>
          <w:cs/>
          <w:lang w:bidi="sa-IN"/>
        </w:rPr>
      </w:pPr>
      <w:r>
        <w:rPr>
          <w:rFonts w:cs="Mangal" w:hint="cs"/>
          <w:cs/>
          <w:lang w:bidi="sa-IN"/>
        </w:rPr>
        <w:t>मुद्राः स्पष्टाः । क्रोमङ्कुशा । हसख्फ्रें खेचरी ।</w:t>
      </w:r>
    </w:p>
    <w:p w:rsidR="00274FB4" w:rsidRDefault="00274FB4" w:rsidP="008B4A29">
      <w:pPr>
        <w:pStyle w:val="HTMLPreformatted"/>
        <w:rPr>
          <w:cs/>
          <w:lang w:bidi="sa-IN"/>
        </w:rPr>
      </w:pPr>
      <w:r>
        <w:rPr>
          <w:rFonts w:cs="Mangal" w:hint="cs"/>
          <w:cs/>
          <w:lang w:bidi="sa-IN"/>
        </w:rPr>
        <w:t>हंस्रौ बीजाष्टमी वाग्भवाद्या नवमी दशमी च</w:t>
      </w:r>
    </w:p>
    <w:p w:rsidR="00274FB4" w:rsidRDefault="00274FB4" w:rsidP="008B4A29">
      <w:pPr>
        <w:pStyle w:val="HTMLPreformatted"/>
        <w:rPr>
          <w:cs/>
          <w:lang w:bidi="sa-IN"/>
        </w:rPr>
      </w:pPr>
      <w:r>
        <w:rPr>
          <w:rFonts w:cs="Mangal" w:hint="cs"/>
          <w:cs/>
          <w:lang w:bidi="sa-IN"/>
        </w:rPr>
        <w:t>सम्पद्यत इति । य एवं वेद । अथातः कामकलाभूतं चक्रं</w:t>
      </w:r>
    </w:p>
    <w:p w:rsidR="00274FB4" w:rsidRDefault="00274FB4" w:rsidP="008B4A29">
      <w:pPr>
        <w:pStyle w:val="HTMLPreformatted"/>
        <w:rPr>
          <w:cs/>
          <w:lang w:bidi="sa-IN"/>
        </w:rPr>
      </w:pPr>
      <w:r>
        <w:rPr>
          <w:rFonts w:cs="Mangal" w:hint="cs"/>
          <w:cs/>
          <w:lang w:bidi="sa-IN"/>
        </w:rPr>
        <w:t>व्याख्यास्यामो ह्रीं क्लीमैं ब्लूॅं स्रौमेते पञ्च कामाः</w:t>
      </w:r>
    </w:p>
    <w:p w:rsidR="00274FB4" w:rsidRDefault="00274FB4" w:rsidP="008B4A29">
      <w:pPr>
        <w:pStyle w:val="HTMLPreformatted"/>
        <w:rPr>
          <w:cs/>
          <w:lang w:bidi="sa-IN"/>
        </w:rPr>
      </w:pPr>
      <w:r>
        <w:rPr>
          <w:rFonts w:cs="Mangal" w:hint="cs"/>
          <w:cs/>
          <w:lang w:bidi="sa-IN"/>
        </w:rPr>
        <w:t>सर्वचक्रं व्यावर्तन्ते । मध्यमं कामं सर्वावसाने</w:t>
      </w:r>
    </w:p>
    <w:p w:rsidR="00274FB4" w:rsidRDefault="00274FB4" w:rsidP="008B4A29">
      <w:pPr>
        <w:pStyle w:val="HTMLPreformatted"/>
        <w:rPr>
          <w:cs/>
          <w:lang w:bidi="sa-IN"/>
        </w:rPr>
      </w:pPr>
      <w:r>
        <w:rPr>
          <w:rFonts w:cs="Mangal" w:hint="cs"/>
          <w:cs/>
          <w:lang w:bidi="sa-IN"/>
        </w:rPr>
        <w:t>सम्पुटीकृत्य ब्लूङ्कारेण सम्पुटं व्याप्तं कृत्वा द्विरैन्दवेन</w:t>
      </w:r>
    </w:p>
    <w:p w:rsidR="00274FB4" w:rsidRDefault="00274FB4" w:rsidP="008B4A29">
      <w:pPr>
        <w:pStyle w:val="HTMLPreformatted"/>
        <w:rPr>
          <w:cs/>
          <w:lang w:bidi="sa-IN"/>
        </w:rPr>
      </w:pPr>
      <w:r>
        <w:rPr>
          <w:rFonts w:cs="Mangal" w:hint="cs"/>
          <w:cs/>
          <w:lang w:bidi="sa-IN"/>
        </w:rPr>
        <w:t>मध्यवर्तिना साध्यं बद्ध्वा भूर्जपत्रे यजति । तच्चक्रं</w:t>
      </w:r>
    </w:p>
    <w:p w:rsidR="00274FB4" w:rsidRDefault="00274FB4" w:rsidP="008B4A29">
      <w:pPr>
        <w:pStyle w:val="HTMLPreformatted"/>
        <w:rPr>
          <w:cs/>
          <w:lang w:bidi="sa-IN"/>
        </w:rPr>
      </w:pPr>
      <w:r>
        <w:rPr>
          <w:rFonts w:cs="Mangal" w:hint="cs"/>
          <w:cs/>
          <w:lang w:bidi="sa-IN"/>
        </w:rPr>
        <w:t>यो वेत्ति स सर्वं वेत्ति । स सकलाॅंल्लोकानाकर्षयति । स सर्वं</w:t>
      </w:r>
    </w:p>
    <w:p w:rsidR="00274FB4" w:rsidRDefault="00274FB4" w:rsidP="008B4A29">
      <w:pPr>
        <w:pStyle w:val="HTMLPreformatted"/>
        <w:rPr>
          <w:cs/>
          <w:lang w:bidi="sa-IN"/>
        </w:rPr>
      </w:pPr>
      <w:r>
        <w:rPr>
          <w:rFonts w:cs="Mangal" w:hint="cs"/>
          <w:cs/>
          <w:lang w:bidi="sa-IN"/>
        </w:rPr>
        <w:t>स्तम्भयति । नीलीयुक्तं चक्रं शत्रून्मारयति । गतिं</w:t>
      </w:r>
    </w:p>
    <w:p w:rsidR="00274FB4" w:rsidRDefault="00274FB4" w:rsidP="008B4A29">
      <w:pPr>
        <w:pStyle w:val="HTMLPreformatted"/>
        <w:rPr>
          <w:cs/>
          <w:lang w:bidi="sa-IN"/>
        </w:rPr>
      </w:pPr>
      <w:r>
        <w:rPr>
          <w:rFonts w:cs="Mangal" w:hint="cs"/>
          <w:cs/>
          <w:lang w:bidi="sa-IN"/>
        </w:rPr>
        <w:t>स्तम्भयति । लाक्षायुक्तं कृत्वा सकललोकं वशीकरोति ।</w:t>
      </w:r>
    </w:p>
    <w:p w:rsidR="00274FB4" w:rsidRDefault="00274FB4" w:rsidP="008B4A29">
      <w:pPr>
        <w:pStyle w:val="HTMLPreformatted"/>
        <w:rPr>
          <w:cs/>
          <w:lang w:bidi="sa-IN"/>
        </w:rPr>
      </w:pPr>
      <w:r>
        <w:rPr>
          <w:rFonts w:cs="Mangal" w:hint="cs"/>
          <w:cs/>
          <w:lang w:bidi="sa-IN"/>
        </w:rPr>
        <w:t>नवलक्षजपं कृत्वा रुद्रत्वं प्राप्नोति । मातृकया वेष्टितं</w:t>
      </w:r>
    </w:p>
    <w:p w:rsidR="00274FB4" w:rsidRDefault="00274FB4" w:rsidP="008B4A29">
      <w:pPr>
        <w:pStyle w:val="HTMLPreformatted"/>
        <w:rPr>
          <w:cs/>
          <w:lang w:bidi="sa-IN"/>
        </w:rPr>
      </w:pPr>
      <w:r>
        <w:rPr>
          <w:rFonts w:cs="Mangal" w:hint="cs"/>
          <w:cs/>
          <w:lang w:bidi="sa-IN"/>
        </w:rPr>
        <w:t>कृत्वा विजयी भवति । भगाङ्ककुण्डं कृत्वाग्निमाधाय पुरुषो</w:t>
      </w:r>
    </w:p>
    <w:p w:rsidR="00274FB4" w:rsidRDefault="00274FB4" w:rsidP="008B4A29">
      <w:pPr>
        <w:pStyle w:val="HTMLPreformatted"/>
        <w:rPr>
          <w:cs/>
          <w:lang w:bidi="sa-IN"/>
        </w:rPr>
      </w:pPr>
      <w:r>
        <w:rPr>
          <w:rFonts w:cs="Mangal" w:hint="cs"/>
          <w:cs/>
          <w:lang w:bidi="sa-IN"/>
        </w:rPr>
        <w:t>हविषा हुत्वा योषितो वशीकरोति । वर्तुले हुत्वा श्रियमतुलं</w:t>
      </w:r>
    </w:p>
    <w:p w:rsidR="00274FB4" w:rsidRDefault="00274FB4" w:rsidP="008B4A29">
      <w:pPr>
        <w:pStyle w:val="HTMLPreformatted"/>
        <w:rPr>
          <w:cs/>
          <w:lang w:bidi="sa-IN"/>
        </w:rPr>
      </w:pPr>
      <w:r>
        <w:rPr>
          <w:rFonts w:cs="Mangal" w:hint="cs"/>
          <w:cs/>
          <w:lang w:bidi="sa-IN"/>
        </w:rPr>
        <w:t>प्राप्नोति । चतुरस्रे हुत्वा वृष्टिर्भवति । त्रिकोणे हुत्वा</w:t>
      </w:r>
    </w:p>
    <w:p w:rsidR="00274FB4" w:rsidRDefault="00274FB4" w:rsidP="008B4A29">
      <w:pPr>
        <w:pStyle w:val="HTMLPreformatted"/>
        <w:rPr>
          <w:cs/>
          <w:lang w:bidi="sa-IN"/>
        </w:rPr>
      </w:pPr>
      <w:r>
        <w:rPr>
          <w:rFonts w:cs="Mangal" w:hint="cs"/>
          <w:cs/>
          <w:lang w:bidi="sa-IN"/>
        </w:rPr>
        <w:t>शत्रून्मारयति । गतिं स्तम्भयति । पुष्पाणि हुत्वा विजयी भवति ।</w:t>
      </w:r>
    </w:p>
    <w:p w:rsidR="00274FB4" w:rsidRDefault="00274FB4" w:rsidP="008B4A29">
      <w:pPr>
        <w:pStyle w:val="HTMLPreformatted"/>
        <w:rPr>
          <w:cs/>
          <w:lang w:bidi="sa-IN"/>
        </w:rPr>
      </w:pPr>
      <w:r>
        <w:rPr>
          <w:rFonts w:cs="Mangal" w:hint="cs"/>
          <w:cs/>
          <w:lang w:bidi="sa-IN"/>
        </w:rPr>
        <w:t>महारसैर्हुत्वा परमानन्दनिर्भरो भवति । गणानां त्वा गणपतिं</w:t>
      </w:r>
    </w:p>
    <w:p w:rsidR="00274FB4" w:rsidRDefault="00274FB4" w:rsidP="008B4A29">
      <w:pPr>
        <w:pStyle w:val="HTMLPreformatted"/>
        <w:rPr>
          <w:cs/>
          <w:lang w:bidi="sa-IN"/>
        </w:rPr>
      </w:pPr>
      <w:r>
        <w:rPr>
          <w:rFonts w:cs="Mangal" w:hint="cs"/>
          <w:cs/>
          <w:lang w:bidi="sa-IN"/>
        </w:rPr>
        <w:lastRenderedPageBreak/>
        <w:t>हवामहे कविं कवीनामुपमश्रवस्तमम् । ज्येष्ठराजं</w:t>
      </w:r>
    </w:p>
    <w:p w:rsidR="00274FB4" w:rsidRDefault="00274FB4" w:rsidP="008B4A29">
      <w:pPr>
        <w:pStyle w:val="HTMLPreformatted"/>
        <w:rPr>
          <w:cs/>
          <w:lang w:bidi="sa-IN"/>
        </w:rPr>
      </w:pPr>
      <w:r>
        <w:rPr>
          <w:rFonts w:cs="Mangal" w:hint="cs"/>
          <w:cs/>
          <w:lang w:bidi="sa-IN"/>
        </w:rPr>
        <w:t>ब्रह्मणां ब्रह्मणस्पत आ नः श्रुण्वन्नूतिभिः सीद सादनम् ।</w:t>
      </w:r>
    </w:p>
    <w:p w:rsidR="00274FB4" w:rsidRDefault="00274FB4" w:rsidP="008B4A29">
      <w:pPr>
        <w:pStyle w:val="HTMLPreformatted"/>
        <w:rPr>
          <w:cs/>
          <w:lang w:bidi="sa-IN"/>
        </w:rPr>
      </w:pPr>
      <w:r>
        <w:rPr>
          <w:rFonts w:cs="Mangal" w:hint="cs"/>
          <w:cs/>
          <w:lang w:bidi="sa-IN"/>
        </w:rPr>
        <w:t>इत्येवमाद्यमक्षरं तदन्त्यबिन्दुपूर्णमित्यनेनाङ्गं स्पृशति ।</w:t>
      </w:r>
    </w:p>
    <w:p w:rsidR="00274FB4" w:rsidRDefault="00274FB4" w:rsidP="008B4A29">
      <w:pPr>
        <w:pStyle w:val="HTMLPreformatted"/>
        <w:rPr>
          <w:cs/>
          <w:lang w:bidi="sa-IN"/>
        </w:rPr>
      </w:pPr>
      <w:r>
        <w:rPr>
          <w:rFonts w:cs="Mangal" w:hint="cs"/>
          <w:cs/>
          <w:lang w:bidi="sa-IN"/>
        </w:rPr>
        <w:t>गं गणेशाय नम इति गणेशं नमस्कुर्वीत । ॐ नमो भगवते</w:t>
      </w:r>
    </w:p>
    <w:p w:rsidR="00274FB4" w:rsidRDefault="00274FB4" w:rsidP="008B4A29">
      <w:pPr>
        <w:pStyle w:val="HTMLPreformatted"/>
        <w:rPr>
          <w:cs/>
          <w:lang w:bidi="sa-IN"/>
        </w:rPr>
      </w:pPr>
      <w:r>
        <w:rPr>
          <w:rFonts w:cs="Mangal" w:hint="cs"/>
          <w:cs/>
          <w:lang w:bidi="sa-IN"/>
        </w:rPr>
        <w:t>भस्माङ्गरागायोग्रतेजसे हनहन दहदह पचपच मथमथ</w:t>
      </w:r>
    </w:p>
    <w:p w:rsidR="00274FB4" w:rsidRDefault="00274FB4" w:rsidP="008B4A29">
      <w:pPr>
        <w:pStyle w:val="HTMLPreformatted"/>
        <w:rPr>
          <w:cs/>
          <w:lang w:bidi="sa-IN"/>
        </w:rPr>
      </w:pPr>
      <w:r>
        <w:rPr>
          <w:rFonts w:cs="Mangal" w:hint="cs"/>
          <w:cs/>
          <w:lang w:bidi="sa-IN"/>
        </w:rPr>
        <w:t>विध्वंसयविध्वंसय हलभञ्जन शूलमूले व्यञ्जनसिद्धिं कुरुकुरु</w:t>
      </w:r>
    </w:p>
    <w:p w:rsidR="00274FB4" w:rsidRDefault="00274FB4" w:rsidP="008B4A29">
      <w:pPr>
        <w:pStyle w:val="HTMLPreformatted"/>
        <w:rPr>
          <w:cs/>
          <w:lang w:bidi="sa-IN"/>
        </w:rPr>
      </w:pPr>
      <w:r>
        <w:rPr>
          <w:rFonts w:cs="Mangal" w:hint="cs"/>
          <w:cs/>
          <w:lang w:bidi="sa-IN"/>
        </w:rPr>
        <w:t>समुद्रं पूर्वप्रतिष्ठिअतं शोषयशोषय स्तम्भयस्तम्भय</w:t>
      </w:r>
    </w:p>
    <w:p w:rsidR="00274FB4" w:rsidRDefault="00274FB4" w:rsidP="008B4A29">
      <w:pPr>
        <w:pStyle w:val="HTMLPreformatted"/>
        <w:rPr>
          <w:cs/>
          <w:lang w:bidi="sa-IN"/>
        </w:rPr>
      </w:pPr>
      <w:r>
        <w:rPr>
          <w:rFonts w:cs="Mangal" w:hint="cs"/>
          <w:cs/>
          <w:lang w:bidi="sa-IN"/>
        </w:rPr>
        <w:t>परमन्त्रपरयन्त्रपरतन्त्रपरदूतपरकटकपरच्छेदनकर</w:t>
      </w:r>
    </w:p>
    <w:p w:rsidR="00274FB4" w:rsidRDefault="00274FB4" w:rsidP="008B4A29">
      <w:pPr>
        <w:pStyle w:val="HTMLPreformatted"/>
        <w:rPr>
          <w:cs/>
          <w:lang w:bidi="sa-IN"/>
        </w:rPr>
      </w:pPr>
      <w:r>
        <w:rPr>
          <w:rFonts w:cs="Mangal" w:hint="cs"/>
          <w:cs/>
          <w:lang w:bidi="sa-IN"/>
        </w:rPr>
        <w:t>विदारयविदारय च्छिन्धिच्छिन्धि ह्रीं फट् स्वाहा । अनेन क्षेत्राध्यक्षं</w:t>
      </w:r>
    </w:p>
    <w:p w:rsidR="00274FB4" w:rsidRDefault="00274FB4" w:rsidP="008B4A29">
      <w:pPr>
        <w:pStyle w:val="HTMLPreformatted"/>
        <w:rPr>
          <w:cs/>
          <w:lang w:bidi="sa-IN"/>
        </w:rPr>
      </w:pPr>
      <w:r>
        <w:rPr>
          <w:rFonts w:cs="Mangal" w:hint="cs"/>
          <w:cs/>
          <w:lang w:bidi="sa-IN"/>
        </w:rPr>
        <w:t>पूजयेदिति । कुलकुमारि विद्महे मन्त्रकोटिसुधीमहि । तन्नः कौलिः प्रचोदयात् ।</w:t>
      </w:r>
    </w:p>
    <w:p w:rsidR="00274FB4" w:rsidRDefault="00274FB4" w:rsidP="008B4A29">
      <w:pPr>
        <w:pStyle w:val="HTMLPreformatted"/>
        <w:rPr>
          <w:cs/>
          <w:lang w:bidi="sa-IN"/>
        </w:rPr>
      </w:pPr>
      <w:r>
        <w:rPr>
          <w:rFonts w:cs="Mangal" w:hint="cs"/>
          <w:cs/>
          <w:lang w:bidi="sa-IN"/>
        </w:rPr>
        <w:t>इति कुमार्यर्चनं कृत्वा यो वै साधकोऽभिलिखति सोऽमृतत्वं गच्छति ।</w:t>
      </w:r>
    </w:p>
    <w:p w:rsidR="00274FB4" w:rsidRDefault="00274FB4" w:rsidP="008B4A29">
      <w:pPr>
        <w:pStyle w:val="HTMLPreformatted"/>
        <w:rPr>
          <w:cs/>
          <w:lang w:bidi="sa-IN"/>
        </w:rPr>
      </w:pPr>
      <w:r>
        <w:rPr>
          <w:rFonts w:cs="Mangal" w:hint="cs"/>
          <w:cs/>
          <w:lang w:bidi="sa-IN"/>
        </w:rPr>
        <w:t>स यश आप्नोति । स परमायुष्यमथ वा परं ब्रह्म भित्त्वा तिष्ठति ।</w:t>
      </w:r>
    </w:p>
    <w:p w:rsidR="00274FB4" w:rsidRDefault="00274FB4" w:rsidP="008B4A29">
      <w:pPr>
        <w:pStyle w:val="HTMLPreformatted"/>
        <w:rPr>
          <w:cs/>
          <w:lang w:bidi="sa-IN"/>
        </w:rPr>
      </w:pPr>
      <w:r>
        <w:rPr>
          <w:rFonts w:cs="Mangal" w:hint="cs"/>
          <w:cs/>
          <w:lang w:bidi="sa-IN"/>
        </w:rPr>
        <w:t>य एवं वेदेति महोपनिषत् ।</w:t>
      </w:r>
    </w:p>
    <w:p w:rsidR="00274FB4" w:rsidRDefault="00274FB4" w:rsidP="008B4A29">
      <w:pPr>
        <w:pStyle w:val="HTMLPreformatted"/>
        <w:rPr>
          <w:cs/>
          <w:lang w:bidi="sa-IN"/>
        </w:rPr>
      </w:pPr>
      <w:r>
        <w:rPr>
          <w:rFonts w:cs="Mangal" w:hint="cs"/>
          <w:cs/>
          <w:lang w:bidi="sa-IN"/>
        </w:rPr>
        <w:t>इति तृतीयोपनिषत् ॥ 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देवा ह वै भगवन्तमब्रुवन्देव गायत्रं हृदयं नो</w:t>
      </w:r>
    </w:p>
    <w:p w:rsidR="00274FB4" w:rsidRDefault="00274FB4" w:rsidP="008B4A29">
      <w:pPr>
        <w:pStyle w:val="HTMLPreformatted"/>
        <w:rPr>
          <w:cs/>
          <w:lang w:bidi="sa-IN"/>
        </w:rPr>
      </w:pPr>
      <w:r>
        <w:rPr>
          <w:rFonts w:cs="Mangal" w:hint="cs"/>
          <w:cs/>
          <w:lang w:bidi="sa-IN"/>
        </w:rPr>
        <w:t>व्याख्यातं त्रैपुरं सर्वोत्तमम् । जातवेदससूक्तेनाख्यातं</w:t>
      </w:r>
    </w:p>
    <w:p w:rsidR="00274FB4" w:rsidRDefault="00274FB4" w:rsidP="008B4A29">
      <w:pPr>
        <w:pStyle w:val="HTMLPreformatted"/>
        <w:rPr>
          <w:cs/>
          <w:lang w:bidi="sa-IN"/>
        </w:rPr>
      </w:pPr>
      <w:r>
        <w:rPr>
          <w:rFonts w:cs="Mangal" w:hint="cs"/>
          <w:cs/>
          <w:lang w:bidi="sa-IN"/>
        </w:rPr>
        <w:t>नस्त्रैपुराष्टकम् । यदिष्ट्वा मुच्यते योगी जन्मसंसारबन्धनात् ।</w:t>
      </w:r>
    </w:p>
    <w:p w:rsidR="00274FB4" w:rsidRDefault="00274FB4" w:rsidP="008B4A29">
      <w:pPr>
        <w:pStyle w:val="HTMLPreformatted"/>
        <w:rPr>
          <w:cs/>
          <w:lang w:bidi="sa-IN"/>
        </w:rPr>
      </w:pPr>
      <w:r>
        <w:rPr>
          <w:rFonts w:cs="Mangal" w:hint="cs"/>
          <w:cs/>
          <w:lang w:bidi="sa-IN"/>
        </w:rPr>
        <w:t>अथ मृत्युञ्जयं नो ब्रूहीत्येवं ब्रुवतां सर्वेषां देवानां</w:t>
      </w:r>
    </w:p>
    <w:p w:rsidR="00274FB4" w:rsidRDefault="00274FB4" w:rsidP="008B4A29">
      <w:pPr>
        <w:pStyle w:val="HTMLPreformatted"/>
        <w:rPr>
          <w:cs/>
          <w:lang w:bidi="sa-IN"/>
        </w:rPr>
      </w:pPr>
      <w:r>
        <w:rPr>
          <w:rFonts w:cs="Mangal" w:hint="cs"/>
          <w:cs/>
          <w:lang w:bidi="sa-IN"/>
        </w:rPr>
        <w:t>श्रुत्वेदं वाक्यमथातस्त्र्यम्बकेनानुष्टुभेन मृत्युञ्जयं दर्शयति ।</w:t>
      </w:r>
    </w:p>
    <w:p w:rsidR="00274FB4" w:rsidRDefault="00274FB4" w:rsidP="008B4A29">
      <w:pPr>
        <w:pStyle w:val="HTMLPreformatted"/>
        <w:rPr>
          <w:cs/>
          <w:lang w:bidi="sa-IN"/>
        </w:rPr>
      </w:pPr>
      <w:r>
        <w:rPr>
          <w:rFonts w:cs="Mangal" w:hint="cs"/>
          <w:cs/>
          <w:lang w:bidi="sa-IN"/>
        </w:rPr>
        <w:t>कस्मात्त्र्यम्बकमिति । त्रयाणां पुराणामम्बकं स्वामिनं तस्मादुच्यते</w:t>
      </w:r>
    </w:p>
    <w:p w:rsidR="00274FB4" w:rsidRDefault="00274FB4" w:rsidP="008B4A29">
      <w:pPr>
        <w:pStyle w:val="HTMLPreformatted"/>
        <w:rPr>
          <w:cs/>
          <w:lang w:bidi="sa-IN"/>
        </w:rPr>
      </w:pPr>
      <w:r>
        <w:rPr>
          <w:rFonts w:cs="Mangal" w:hint="cs"/>
          <w:cs/>
          <w:lang w:bidi="sa-IN"/>
        </w:rPr>
        <w:t>त्र्यम्बकमिति । अथ कस्मादुच्यते यजामह इति । यजामहे सेवामहे वस्तु</w:t>
      </w:r>
    </w:p>
    <w:p w:rsidR="00274FB4" w:rsidRDefault="00274FB4" w:rsidP="008B4A29">
      <w:pPr>
        <w:pStyle w:val="HTMLPreformatted"/>
        <w:rPr>
          <w:cs/>
          <w:lang w:bidi="sa-IN"/>
        </w:rPr>
      </w:pPr>
      <w:r>
        <w:rPr>
          <w:rFonts w:cs="Mangal" w:hint="cs"/>
          <w:cs/>
          <w:lang w:bidi="sa-IN"/>
        </w:rPr>
        <w:t>महेत्यक्षरद्वयेन कूटत्वेनाक्षरैकेण मृत्युञ्जयमित्युच्यते ।</w:t>
      </w:r>
    </w:p>
    <w:p w:rsidR="00274FB4" w:rsidRDefault="00274FB4" w:rsidP="008B4A29">
      <w:pPr>
        <w:pStyle w:val="HTMLPreformatted"/>
        <w:rPr>
          <w:cs/>
          <w:lang w:bidi="sa-IN"/>
        </w:rPr>
      </w:pPr>
      <w:r>
        <w:rPr>
          <w:rFonts w:cs="Mangal" w:hint="cs"/>
          <w:cs/>
          <w:lang w:bidi="sa-IN"/>
        </w:rPr>
        <w:t>तस्मादुच्यते यजामह इति । अथ कस्मादुच्यते सुगन्धिमिति । सर्वतो यश</w:t>
      </w:r>
    </w:p>
    <w:p w:rsidR="00274FB4" w:rsidRDefault="00274FB4" w:rsidP="008B4A29">
      <w:pPr>
        <w:pStyle w:val="HTMLPreformatted"/>
        <w:rPr>
          <w:cs/>
          <w:lang w:bidi="sa-IN"/>
        </w:rPr>
      </w:pPr>
      <w:r>
        <w:rPr>
          <w:rFonts w:cs="Mangal" w:hint="cs"/>
          <w:cs/>
          <w:lang w:bidi="sa-IN"/>
        </w:rPr>
        <w:t>आप्नोति । तस्मादुच्यते सुगन्धिमिति । अथ कस्मादुच्यते पुष्टिवर्धनमिति ।</w:t>
      </w:r>
    </w:p>
    <w:p w:rsidR="00274FB4" w:rsidRDefault="00274FB4" w:rsidP="008B4A29">
      <w:pPr>
        <w:pStyle w:val="HTMLPreformatted"/>
        <w:rPr>
          <w:cs/>
          <w:lang w:bidi="sa-IN"/>
        </w:rPr>
      </w:pPr>
      <w:r>
        <w:rPr>
          <w:rFonts w:cs="Mangal" w:hint="cs"/>
          <w:cs/>
          <w:lang w:bidi="sa-IN"/>
        </w:rPr>
        <w:t>यत्सर्वांल्लोकान्सृजति यत्सर्वांल्लोकांस्तारयति यत्सर्वांल्लोकान्व्याप्नोति</w:t>
      </w:r>
    </w:p>
    <w:p w:rsidR="00274FB4" w:rsidRDefault="00274FB4" w:rsidP="008B4A29">
      <w:pPr>
        <w:pStyle w:val="HTMLPreformatted"/>
        <w:rPr>
          <w:cs/>
          <w:lang w:bidi="sa-IN"/>
        </w:rPr>
      </w:pPr>
      <w:r>
        <w:rPr>
          <w:rFonts w:cs="Mangal" w:hint="cs"/>
          <w:cs/>
          <w:lang w:bidi="sa-IN"/>
        </w:rPr>
        <w:t>तस्मादुच्यते पुष्टिवर्धनमिति । अथ कस्मादुच्यते उर्वारुकमिव</w:t>
      </w:r>
    </w:p>
    <w:p w:rsidR="00274FB4" w:rsidRDefault="00274FB4" w:rsidP="008B4A29">
      <w:pPr>
        <w:pStyle w:val="HTMLPreformatted"/>
        <w:rPr>
          <w:cs/>
          <w:lang w:bidi="sa-IN"/>
        </w:rPr>
      </w:pPr>
      <w:r>
        <w:rPr>
          <w:rFonts w:cs="Mangal" w:hint="cs"/>
          <w:cs/>
          <w:lang w:bidi="sa-IN"/>
        </w:rPr>
        <w:t>बन्धनान्मृत्योर्मुक्षीयेति । संलग्नत्वादुर्वारुकमिव मृत्योः संसारबन्धनात्संलग्नत्वाद्बद्धत्वान्मोक्षीभवति मुक्तो भवति ।</w:t>
      </w:r>
    </w:p>
    <w:p w:rsidR="00274FB4" w:rsidRDefault="00274FB4" w:rsidP="008B4A29">
      <w:pPr>
        <w:pStyle w:val="HTMLPreformatted"/>
        <w:rPr>
          <w:cs/>
          <w:lang w:bidi="sa-IN"/>
        </w:rPr>
      </w:pPr>
      <w:r>
        <w:rPr>
          <w:rFonts w:cs="Mangal" w:hint="cs"/>
          <w:cs/>
          <w:lang w:bidi="sa-IN"/>
        </w:rPr>
        <w:t>अथ कस्मादुच्यते मामृतादिति अमृतत्वं प्राप्नोत्यक्षरं</w:t>
      </w:r>
    </w:p>
    <w:p w:rsidR="00274FB4" w:rsidRDefault="00274FB4" w:rsidP="008B4A29">
      <w:pPr>
        <w:pStyle w:val="HTMLPreformatted"/>
        <w:rPr>
          <w:cs/>
          <w:lang w:bidi="sa-IN"/>
        </w:rPr>
      </w:pPr>
      <w:r>
        <w:rPr>
          <w:rFonts w:cs="Mangal" w:hint="cs"/>
          <w:cs/>
          <w:lang w:bidi="sa-IN"/>
        </w:rPr>
        <w:t>प्राप्नोति स्वयं रुद्रो भवति ।</w:t>
      </w:r>
    </w:p>
    <w:p w:rsidR="00274FB4" w:rsidRDefault="00274FB4" w:rsidP="008B4A29">
      <w:pPr>
        <w:pStyle w:val="HTMLPreformatted"/>
        <w:rPr>
          <w:cs/>
          <w:lang w:bidi="sa-IN"/>
        </w:rPr>
      </w:pPr>
      <w:r>
        <w:rPr>
          <w:rFonts w:cs="Mangal" w:hint="cs"/>
          <w:cs/>
          <w:lang w:bidi="sa-IN"/>
        </w:rPr>
        <w:t>देवा ह वै भगवन्तमूचुः सर्वं नो व्याख्यातम् ।</w:t>
      </w:r>
    </w:p>
    <w:p w:rsidR="00274FB4" w:rsidRDefault="00274FB4" w:rsidP="008B4A29">
      <w:pPr>
        <w:pStyle w:val="HTMLPreformatted"/>
        <w:rPr>
          <w:cs/>
          <w:lang w:bidi="sa-IN"/>
        </w:rPr>
      </w:pPr>
      <w:r>
        <w:rPr>
          <w:rFonts w:cs="Mangal" w:hint="cs"/>
          <w:cs/>
          <w:lang w:bidi="sa-IN"/>
        </w:rPr>
        <w:t>अथ कैर्मन्त्रैः स्तुता भगवती स्वात्मानं दर्शयति</w:t>
      </w:r>
    </w:p>
    <w:p w:rsidR="00274FB4" w:rsidRDefault="00274FB4" w:rsidP="008B4A29">
      <w:pPr>
        <w:pStyle w:val="HTMLPreformatted"/>
        <w:rPr>
          <w:cs/>
          <w:lang w:bidi="sa-IN"/>
        </w:rPr>
      </w:pPr>
      <w:r>
        <w:rPr>
          <w:rFonts w:cs="Mangal" w:hint="cs"/>
          <w:cs/>
          <w:lang w:bidi="sa-IN"/>
        </w:rPr>
        <w:t>तान्सर्वाञ्छैवान्वैष्णवान्सौरान्गाणेशान्नो</w:t>
      </w:r>
    </w:p>
    <w:p w:rsidR="00274FB4" w:rsidRDefault="00274FB4" w:rsidP="008B4A29">
      <w:pPr>
        <w:pStyle w:val="HTMLPreformatted"/>
        <w:rPr>
          <w:cs/>
          <w:lang w:bidi="sa-IN"/>
        </w:rPr>
      </w:pPr>
      <w:r>
        <w:rPr>
          <w:rFonts w:cs="Mangal" w:hint="cs"/>
          <w:cs/>
          <w:lang w:bidi="sa-IN"/>
        </w:rPr>
        <w:t>ब्रूहीति । स होवाच भगवांस्त्र्यम्बकेनानुष्टुभेन</w:t>
      </w:r>
    </w:p>
    <w:p w:rsidR="00274FB4" w:rsidRDefault="00274FB4" w:rsidP="008B4A29">
      <w:pPr>
        <w:pStyle w:val="HTMLPreformatted"/>
        <w:rPr>
          <w:cs/>
          <w:lang w:bidi="sa-IN"/>
        </w:rPr>
      </w:pPr>
      <w:r>
        <w:rPr>
          <w:rFonts w:cs="Mangal" w:hint="cs"/>
          <w:cs/>
          <w:lang w:bidi="sa-IN"/>
        </w:rPr>
        <w:t>मृत्युञ्जयमुपासयेत् । पूर्वेणाध्वना व्याप्तमेकाक्षरमिति</w:t>
      </w:r>
    </w:p>
    <w:p w:rsidR="00274FB4" w:rsidRDefault="00274FB4" w:rsidP="008B4A29">
      <w:pPr>
        <w:pStyle w:val="HTMLPreformatted"/>
        <w:rPr>
          <w:cs/>
          <w:lang w:bidi="sa-IN"/>
        </w:rPr>
      </w:pPr>
      <w:r>
        <w:rPr>
          <w:rFonts w:cs="Mangal" w:hint="cs"/>
          <w:cs/>
          <w:lang w:bidi="sa-IN"/>
        </w:rPr>
        <w:t>स्मृतम् । ॐ नमः शिवायेति याजुषमन्त्रोपासको</w:t>
      </w:r>
    </w:p>
    <w:p w:rsidR="00274FB4" w:rsidRDefault="00274FB4" w:rsidP="008B4A29">
      <w:pPr>
        <w:pStyle w:val="HTMLPreformatted"/>
        <w:rPr>
          <w:cs/>
          <w:lang w:bidi="sa-IN"/>
        </w:rPr>
      </w:pPr>
      <w:r>
        <w:rPr>
          <w:rFonts w:cs="Mangal" w:hint="cs"/>
          <w:cs/>
          <w:lang w:bidi="sa-IN"/>
        </w:rPr>
        <w:t>रुद्रत्वं प्राप्नोति । कल्याणं प्राप्नोति । य एवं वेद । तद्विष्णोः</w:t>
      </w:r>
    </w:p>
    <w:p w:rsidR="00274FB4" w:rsidRDefault="00274FB4" w:rsidP="008B4A29">
      <w:pPr>
        <w:pStyle w:val="HTMLPreformatted"/>
        <w:rPr>
          <w:cs/>
          <w:lang w:bidi="sa-IN"/>
        </w:rPr>
      </w:pPr>
      <w:r>
        <w:rPr>
          <w:rFonts w:cs="Mangal" w:hint="cs"/>
          <w:cs/>
          <w:lang w:bidi="sa-IN"/>
        </w:rPr>
        <w:t>परमं पदं सदा पश्यन्ति सूरयः । दिवीव चक्षुराततम् ।</w:t>
      </w:r>
    </w:p>
    <w:p w:rsidR="00274FB4" w:rsidRDefault="00274FB4" w:rsidP="008B4A29">
      <w:pPr>
        <w:pStyle w:val="HTMLPreformatted"/>
        <w:rPr>
          <w:cs/>
          <w:lang w:bidi="sa-IN"/>
        </w:rPr>
      </w:pPr>
      <w:r>
        <w:rPr>
          <w:rFonts w:cs="Mangal" w:hint="cs"/>
          <w:cs/>
          <w:lang w:bidi="sa-IN"/>
        </w:rPr>
        <w:t>विष्णोः सर्वतोमुखस्य स्नेहो यथा पललपिण्डमोतप्रोतमनुव्याप्तं</w:t>
      </w:r>
    </w:p>
    <w:p w:rsidR="00274FB4" w:rsidRDefault="00274FB4" w:rsidP="008B4A29">
      <w:pPr>
        <w:pStyle w:val="HTMLPreformatted"/>
        <w:rPr>
          <w:cs/>
          <w:lang w:bidi="sa-IN"/>
        </w:rPr>
      </w:pPr>
      <w:r>
        <w:rPr>
          <w:rFonts w:cs="Mangal" w:hint="cs"/>
          <w:cs/>
          <w:lang w:bidi="sa-IN"/>
        </w:rPr>
        <w:t>व्यतिरिक्तं व्याप्नुत इति व्याप्नुवतो विष्णोस्तत्परमं पदं परं व्योमेति</w:t>
      </w:r>
    </w:p>
    <w:p w:rsidR="00274FB4" w:rsidRDefault="00274FB4" w:rsidP="008B4A29">
      <w:pPr>
        <w:pStyle w:val="HTMLPreformatted"/>
        <w:rPr>
          <w:cs/>
          <w:lang w:bidi="sa-IN"/>
        </w:rPr>
      </w:pPr>
      <w:r>
        <w:rPr>
          <w:rFonts w:cs="Mangal" w:hint="cs"/>
          <w:cs/>
          <w:lang w:bidi="sa-IN"/>
        </w:rPr>
        <w:lastRenderedPageBreak/>
        <w:t>परमं पदं पश्यन्ति वीक्षन्ते । सूरयो ब्रह्मादयो देवास इति</w:t>
      </w:r>
    </w:p>
    <w:p w:rsidR="00274FB4" w:rsidRDefault="00274FB4" w:rsidP="008B4A29">
      <w:pPr>
        <w:pStyle w:val="HTMLPreformatted"/>
        <w:rPr>
          <w:cs/>
          <w:lang w:bidi="sa-IN"/>
        </w:rPr>
      </w:pPr>
      <w:r>
        <w:rPr>
          <w:rFonts w:cs="Mangal" w:hint="cs"/>
          <w:cs/>
          <w:lang w:bidi="sa-IN"/>
        </w:rPr>
        <w:t>सदा हृदय अदधते । तस्माद्विष्णोः स्वरूपं वसति तिष्ठति</w:t>
      </w:r>
    </w:p>
    <w:p w:rsidR="00274FB4" w:rsidRDefault="00274FB4" w:rsidP="008B4A29">
      <w:pPr>
        <w:pStyle w:val="HTMLPreformatted"/>
        <w:rPr>
          <w:cs/>
          <w:lang w:bidi="sa-IN"/>
        </w:rPr>
      </w:pPr>
      <w:r>
        <w:rPr>
          <w:rFonts w:cs="Mangal" w:hint="cs"/>
          <w:cs/>
          <w:lang w:bidi="sa-IN"/>
        </w:rPr>
        <w:t>भूतेश्विति वासुदेव इति । ॐ नम इति त्रीण्यक्षराणि । भगवत इति</w:t>
      </w:r>
    </w:p>
    <w:p w:rsidR="00274FB4" w:rsidRDefault="00274FB4" w:rsidP="008B4A29">
      <w:pPr>
        <w:pStyle w:val="HTMLPreformatted"/>
        <w:rPr>
          <w:cs/>
          <w:lang w:bidi="sa-IN"/>
        </w:rPr>
      </w:pPr>
      <w:r>
        <w:rPr>
          <w:rFonts w:cs="Mangal" w:hint="cs"/>
          <w:cs/>
          <w:lang w:bidi="sa-IN"/>
        </w:rPr>
        <w:t>चत्वारि । वासुदेवायेति पञ्चाक्षराणि । एतद्वै वासुदेवस्य</w:t>
      </w:r>
    </w:p>
    <w:p w:rsidR="00274FB4" w:rsidRDefault="00274FB4" w:rsidP="008B4A29">
      <w:pPr>
        <w:pStyle w:val="HTMLPreformatted"/>
        <w:rPr>
          <w:cs/>
          <w:lang w:bidi="sa-IN"/>
        </w:rPr>
      </w:pPr>
      <w:r>
        <w:rPr>
          <w:rFonts w:cs="Mangal" w:hint="cs"/>
          <w:cs/>
          <w:lang w:bidi="sa-IN"/>
        </w:rPr>
        <w:t>द्वादशार्णमभ्येति । सोपप्लवं तरति । स सर्वमायुरेति । विन्दते</w:t>
      </w:r>
    </w:p>
    <w:p w:rsidR="00274FB4" w:rsidRDefault="00274FB4" w:rsidP="008B4A29">
      <w:pPr>
        <w:pStyle w:val="HTMLPreformatted"/>
        <w:rPr>
          <w:cs/>
          <w:lang w:bidi="sa-IN"/>
        </w:rPr>
      </w:pPr>
      <w:r>
        <w:rPr>
          <w:rFonts w:cs="Mangal" w:hint="cs"/>
          <w:cs/>
          <w:lang w:bidi="sa-IN"/>
        </w:rPr>
        <w:t>प्राजापत्यं रायस्पोषं गौपत्यं च तमश्नुते प्रत्यगानन्दं</w:t>
      </w:r>
    </w:p>
    <w:p w:rsidR="00274FB4" w:rsidRDefault="00274FB4" w:rsidP="008B4A29">
      <w:pPr>
        <w:pStyle w:val="HTMLPreformatted"/>
        <w:rPr>
          <w:cs/>
          <w:lang w:bidi="sa-IN"/>
        </w:rPr>
      </w:pPr>
      <w:r>
        <w:rPr>
          <w:rFonts w:cs="Mangal" w:hint="cs"/>
          <w:cs/>
          <w:lang w:bidi="sa-IN"/>
        </w:rPr>
        <w:t>ब्रह्मपुरुषं प्रणवस्वरूपमकार उकारो मकार इति । तानेकधा</w:t>
      </w:r>
    </w:p>
    <w:p w:rsidR="00274FB4" w:rsidRDefault="00274FB4" w:rsidP="008B4A29">
      <w:pPr>
        <w:pStyle w:val="HTMLPreformatted"/>
        <w:rPr>
          <w:cs/>
          <w:lang w:bidi="sa-IN"/>
        </w:rPr>
      </w:pPr>
      <w:r>
        <w:rPr>
          <w:rFonts w:cs="Mangal" w:hint="cs"/>
          <w:cs/>
          <w:lang w:bidi="sa-IN"/>
        </w:rPr>
        <w:t>सम्भवति तदोमिति । हंसः शुचिषद्वसुरन्तरिक्षसद्धोता</w:t>
      </w:r>
    </w:p>
    <w:p w:rsidR="00274FB4" w:rsidRDefault="00274FB4" w:rsidP="008B4A29">
      <w:pPr>
        <w:pStyle w:val="HTMLPreformatted"/>
        <w:rPr>
          <w:cs/>
          <w:lang w:bidi="sa-IN"/>
        </w:rPr>
      </w:pPr>
      <w:r>
        <w:rPr>
          <w:rFonts w:cs="Mangal" w:hint="cs"/>
          <w:cs/>
          <w:lang w:bidi="sa-IN"/>
        </w:rPr>
        <w:t>वेदिषदतिथिर्दुरोणसत् । नृषद्वरसदृतसद्व्योमसदब्जा गोजा</w:t>
      </w:r>
    </w:p>
    <w:p w:rsidR="00274FB4" w:rsidRDefault="00274FB4" w:rsidP="008B4A29">
      <w:pPr>
        <w:pStyle w:val="HTMLPreformatted"/>
        <w:rPr>
          <w:cs/>
          <w:lang w:bidi="sa-IN"/>
        </w:rPr>
      </w:pPr>
      <w:r>
        <w:rPr>
          <w:rFonts w:cs="Mangal" w:hint="cs"/>
          <w:cs/>
          <w:lang w:bidi="sa-IN"/>
        </w:rPr>
        <w:t>ऋतजा अद्रिजा ऋतं बृहत् । हंस इत्येतन्मनोरक्षरद्वितीयेन</w:t>
      </w:r>
    </w:p>
    <w:p w:rsidR="00274FB4" w:rsidRDefault="00274FB4" w:rsidP="008B4A29">
      <w:pPr>
        <w:pStyle w:val="HTMLPreformatted"/>
        <w:rPr>
          <w:cs/>
          <w:lang w:bidi="sa-IN"/>
        </w:rPr>
      </w:pPr>
      <w:r>
        <w:rPr>
          <w:rFonts w:cs="Mangal" w:hint="cs"/>
          <w:cs/>
          <w:lang w:bidi="sa-IN"/>
        </w:rPr>
        <w:t>प्रभापुञ्जेन सौरेण धृतमब्जा गोजा ऋतजा अद्रिजा ऋतं</w:t>
      </w:r>
    </w:p>
    <w:p w:rsidR="00274FB4" w:rsidRDefault="00274FB4" w:rsidP="008B4A29">
      <w:pPr>
        <w:pStyle w:val="HTMLPreformatted"/>
        <w:rPr>
          <w:cs/>
          <w:lang w:bidi="sa-IN"/>
        </w:rPr>
      </w:pPr>
      <w:r>
        <w:rPr>
          <w:rFonts w:cs="Mangal" w:hint="cs"/>
          <w:cs/>
          <w:lang w:bidi="sa-IN"/>
        </w:rPr>
        <w:t>सत्या-प्रभा-पुञ्जि-न्युषा-सन्ध्या-प्रज्ञाभिः</w:t>
      </w:r>
    </w:p>
    <w:p w:rsidR="00274FB4" w:rsidRDefault="00274FB4" w:rsidP="008B4A29">
      <w:pPr>
        <w:pStyle w:val="HTMLPreformatted"/>
        <w:rPr>
          <w:cs/>
          <w:lang w:bidi="sa-IN"/>
        </w:rPr>
      </w:pPr>
      <w:r>
        <w:rPr>
          <w:rFonts w:cs="Mangal" w:hint="cs"/>
          <w:cs/>
          <w:lang w:bidi="sa-IN"/>
        </w:rPr>
        <w:t>शक्तिभिः पूर्वं सौरमधीयानः सर्वं फलमश्नुते ।</w:t>
      </w:r>
    </w:p>
    <w:p w:rsidR="00274FB4" w:rsidRDefault="00274FB4" w:rsidP="008B4A29">
      <w:pPr>
        <w:pStyle w:val="HTMLPreformatted"/>
        <w:rPr>
          <w:cs/>
          <w:lang w:bidi="sa-IN"/>
        </w:rPr>
      </w:pPr>
      <w:r>
        <w:rPr>
          <w:rFonts w:cs="Mangal" w:hint="cs"/>
          <w:cs/>
          <w:lang w:bidi="sa-IN"/>
        </w:rPr>
        <w:t>स व्योम्नि परमे धामनि सौरे निवसते ।</w:t>
      </w:r>
    </w:p>
    <w:p w:rsidR="00274FB4" w:rsidRDefault="00274FB4" w:rsidP="008B4A29">
      <w:pPr>
        <w:pStyle w:val="HTMLPreformatted"/>
        <w:rPr>
          <w:cs/>
          <w:lang w:bidi="sa-IN"/>
        </w:rPr>
      </w:pPr>
      <w:r>
        <w:rPr>
          <w:rFonts w:cs="Mangal" w:hint="cs"/>
          <w:cs/>
          <w:lang w:bidi="sa-IN"/>
        </w:rPr>
        <w:t>गणानां त्वति त्रैष्टुभेन पूर्वेणाध्वना मनुनैकार्णेन</w:t>
      </w:r>
    </w:p>
    <w:p w:rsidR="00274FB4" w:rsidRDefault="00274FB4" w:rsidP="008B4A29">
      <w:pPr>
        <w:pStyle w:val="HTMLPreformatted"/>
        <w:rPr>
          <w:cs/>
          <w:lang w:bidi="sa-IN"/>
        </w:rPr>
      </w:pPr>
      <w:r>
        <w:rPr>
          <w:rFonts w:cs="Mangal" w:hint="cs"/>
          <w:cs/>
          <w:lang w:bidi="sa-IN"/>
        </w:rPr>
        <w:t>गणाधिपमभ्यर्च्य गणेशत्वं प्राप्नोति । अथ गायत्री</w:t>
      </w:r>
    </w:p>
    <w:p w:rsidR="00274FB4" w:rsidRDefault="00274FB4" w:rsidP="008B4A29">
      <w:pPr>
        <w:pStyle w:val="HTMLPreformatted"/>
        <w:rPr>
          <w:cs/>
          <w:lang w:bidi="sa-IN"/>
        </w:rPr>
      </w:pPr>
      <w:r>
        <w:rPr>
          <w:rFonts w:cs="Mangal" w:hint="cs"/>
          <w:cs/>
          <w:lang w:bidi="sa-IN"/>
        </w:rPr>
        <w:t>सावित्री सरस्वत्यजपा मातृका प्रोक्ता तया सर्वमिदं व्याप्तम् ।</w:t>
      </w:r>
    </w:p>
    <w:p w:rsidR="00274FB4" w:rsidRDefault="00274FB4" w:rsidP="008B4A29">
      <w:pPr>
        <w:pStyle w:val="HTMLPreformatted"/>
        <w:rPr>
          <w:cs/>
          <w:lang w:bidi="sa-IN"/>
        </w:rPr>
      </w:pPr>
      <w:r>
        <w:rPr>
          <w:rFonts w:cs="Mangal" w:hint="cs"/>
          <w:cs/>
          <w:lang w:bidi="sa-IN"/>
        </w:rPr>
        <w:t>ऐं वागीश्वरि विद्महे क्लीं कामेश्वरी धीमहि । सौस्तन्नः शक्तिः</w:t>
      </w:r>
    </w:p>
    <w:p w:rsidR="00274FB4" w:rsidRDefault="00274FB4" w:rsidP="008B4A29">
      <w:pPr>
        <w:pStyle w:val="HTMLPreformatted"/>
        <w:rPr>
          <w:cs/>
          <w:lang w:bidi="sa-IN"/>
        </w:rPr>
      </w:pPr>
      <w:r>
        <w:rPr>
          <w:rFonts w:cs="Mangal" w:hint="cs"/>
          <w:cs/>
          <w:lang w:bidi="sa-IN"/>
        </w:rPr>
        <w:t>प्रचोदयादिति । गायत्री प्रातः सावित्री मध्यन्दिने सरस्वती सायमिति</w:t>
      </w:r>
    </w:p>
    <w:p w:rsidR="00274FB4" w:rsidRDefault="00274FB4" w:rsidP="008B4A29">
      <w:pPr>
        <w:pStyle w:val="HTMLPreformatted"/>
        <w:rPr>
          <w:cs/>
          <w:lang w:bidi="sa-IN"/>
        </w:rPr>
      </w:pPr>
      <w:r>
        <w:rPr>
          <w:rFonts w:cs="Mangal" w:hint="cs"/>
          <w:cs/>
          <w:lang w:bidi="sa-IN"/>
        </w:rPr>
        <w:t>निरन्तरमजपा । हंस इत्येव मातृका । पञ्चाशद्वर्णविग्रहेणा-</w:t>
      </w:r>
    </w:p>
    <w:p w:rsidR="00274FB4" w:rsidRDefault="00274FB4" w:rsidP="008B4A29">
      <w:pPr>
        <w:pStyle w:val="HTMLPreformatted"/>
        <w:rPr>
          <w:cs/>
          <w:lang w:bidi="sa-IN"/>
        </w:rPr>
      </w:pPr>
      <w:r>
        <w:rPr>
          <w:rFonts w:cs="Mangal" w:hint="cs"/>
          <w:cs/>
          <w:lang w:bidi="sa-IN"/>
        </w:rPr>
        <w:t>कारादिक्षकारान्तेन व्याप्तानि भुवनानि शास्त्राणि</w:t>
      </w:r>
    </w:p>
    <w:p w:rsidR="00274FB4" w:rsidRDefault="00274FB4" w:rsidP="008B4A29">
      <w:pPr>
        <w:pStyle w:val="HTMLPreformatted"/>
        <w:rPr>
          <w:cs/>
          <w:lang w:bidi="sa-IN"/>
        </w:rPr>
      </w:pPr>
      <w:r>
        <w:rPr>
          <w:rFonts w:cs="Mangal" w:hint="cs"/>
          <w:cs/>
          <w:lang w:bidi="sa-IN"/>
        </w:rPr>
        <w:t>च्छन्दांसीत्येवं भगवतीं सर्वं व्याप्नोतीत्येव तस्यै वै नमोनम इति ।</w:t>
      </w:r>
    </w:p>
    <w:p w:rsidR="00274FB4" w:rsidRDefault="00274FB4" w:rsidP="008B4A29">
      <w:pPr>
        <w:pStyle w:val="HTMLPreformatted"/>
        <w:rPr>
          <w:cs/>
          <w:lang w:bidi="sa-IN"/>
        </w:rPr>
      </w:pPr>
      <w:r>
        <w:rPr>
          <w:rFonts w:cs="Mangal" w:hint="cs"/>
          <w:cs/>
          <w:lang w:bidi="sa-IN"/>
        </w:rPr>
        <w:t>तान्भगवानब्रवीदेतैर्मन्त्रैर्नित्यं देवीं यः स्तौति स सर्वं पश्यति ।</w:t>
      </w:r>
    </w:p>
    <w:p w:rsidR="00274FB4" w:rsidRDefault="00274FB4" w:rsidP="008B4A29">
      <w:pPr>
        <w:pStyle w:val="HTMLPreformatted"/>
        <w:rPr>
          <w:cs/>
          <w:lang w:bidi="sa-IN"/>
        </w:rPr>
      </w:pPr>
      <w:r>
        <w:rPr>
          <w:rFonts w:cs="Mangal" w:hint="cs"/>
          <w:cs/>
          <w:lang w:bidi="sa-IN"/>
        </w:rPr>
        <w:t>सोऽमृतत्वं च गच्छति । य एवं वेदेत्युपनिष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इति तुरीयोपनिषत् ॥ 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देवा ह वै भगवन्तमब्रुवन्स्वामिन्नः कथितं स्फुटं</w:t>
      </w:r>
    </w:p>
    <w:p w:rsidR="00274FB4" w:rsidRDefault="00274FB4" w:rsidP="008B4A29">
      <w:pPr>
        <w:pStyle w:val="HTMLPreformatted"/>
        <w:rPr>
          <w:cs/>
          <w:lang w:bidi="sa-IN"/>
        </w:rPr>
      </w:pPr>
      <w:r>
        <w:rPr>
          <w:rFonts w:cs="Mangal" w:hint="cs"/>
          <w:cs/>
          <w:lang w:bidi="sa-IN"/>
        </w:rPr>
        <w:t>क्रियाकाण्डं सविषयं त्रैपुरमिति । अथ परमनिर्विशेषं</w:t>
      </w:r>
    </w:p>
    <w:p w:rsidR="00274FB4" w:rsidRDefault="00274FB4" w:rsidP="008B4A29">
      <w:pPr>
        <w:pStyle w:val="HTMLPreformatted"/>
        <w:rPr>
          <w:cs/>
          <w:lang w:bidi="sa-IN"/>
        </w:rPr>
      </w:pPr>
      <w:r>
        <w:rPr>
          <w:rFonts w:cs="Mangal" w:hint="cs"/>
          <w:cs/>
          <w:lang w:bidi="sa-IN"/>
        </w:rPr>
        <w:t>कथयस्वेति । तान्होवाच भगवांस्तुरीयया माययान्त्यया</w:t>
      </w:r>
    </w:p>
    <w:p w:rsidR="00274FB4" w:rsidRDefault="00274FB4" w:rsidP="008B4A29">
      <w:pPr>
        <w:pStyle w:val="HTMLPreformatted"/>
        <w:rPr>
          <w:cs/>
          <w:lang w:bidi="sa-IN"/>
        </w:rPr>
      </w:pPr>
      <w:r>
        <w:rPr>
          <w:rFonts w:cs="Mangal" w:hint="cs"/>
          <w:cs/>
          <w:lang w:bidi="sa-IN"/>
        </w:rPr>
        <w:t>निर्दिष्टं परमं ब्रह्मेति । परमपुरुषं चिद्रूपं</w:t>
      </w:r>
    </w:p>
    <w:p w:rsidR="00274FB4" w:rsidRDefault="00274FB4" w:rsidP="008B4A29">
      <w:pPr>
        <w:pStyle w:val="HTMLPreformatted"/>
        <w:rPr>
          <w:cs/>
          <w:lang w:bidi="sa-IN"/>
        </w:rPr>
      </w:pPr>
      <w:r>
        <w:rPr>
          <w:rFonts w:cs="Mangal" w:hint="cs"/>
          <w:cs/>
          <w:lang w:bidi="sa-IN"/>
        </w:rPr>
        <w:t>परमात्मेति । श्रोता मन्ता द्रष्टादेष्टा स्प्रष्टाघोष्टा</w:t>
      </w:r>
    </w:p>
    <w:p w:rsidR="00274FB4" w:rsidRDefault="00274FB4" w:rsidP="008B4A29">
      <w:pPr>
        <w:pStyle w:val="HTMLPreformatted"/>
        <w:rPr>
          <w:cs/>
          <w:lang w:bidi="sa-IN"/>
        </w:rPr>
      </w:pPr>
      <w:r>
        <w:rPr>
          <w:rFonts w:cs="Mangal" w:hint="cs"/>
          <w:cs/>
          <w:lang w:bidi="sa-IN"/>
        </w:rPr>
        <w:t>विज्ञाता प्रज्ञाता सर्वेषां पुरुषाणामन्तःपुरुषः</w:t>
      </w:r>
    </w:p>
    <w:p w:rsidR="00274FB4" w:rsidRDefault="00274FB4" w:rsidP="008B4A29">
      <w:pPr>
        <w:pStyle w:val="HTMLPreformatted"/>
        <w:rPr>
          <w:cs/>
          <w:lang w:bidi="sa-IN"/>
        </w:rPr>
      </w:pPr>
      <w:r>
        <w:rPr>
          <w:rFonts w:cs="Mangal" w:hint="cs"/>
          <w:cs/>
          <w:lang w:bidi="sa-IN"/>
        </w:rPr>
        <w:t>स आत्मा स विज्ञेय इति । न तत्र लोका अलोका न तत्र देवा अदेवाः</w:t>
      </w:r>
    </w:p>
    <w:p w:rsidR="00274FB4" w:rsidRDefault="00274FB4" w:rsidP="008B4A29">
      <w:pPr>
        <w:pStyle w:val="HTMLPreformatted"/>
        <w:rPr>
          <w:cs/>
          <w:lang w:bidi="sa-IN"/>
        </w:rPr>
      </w:pPr>
      <w:r>
        <w:rPr>
          <w:rFonts w:cs="Mangal" w:hint="cs"/>
          <w:cs/>
          <w:lang w:bidi="sa-IN"/>
        </w:rPr>
        <w:t>पशवोऽपशवस्तापसो न तापसः पौल्कसो न पौल्कसो</w:t>
      </w:r>
    </w:p>
    <w:p w:rsidR="00274FB4" w:rsidRDefault="00274FB4" w:rsidP="008B4A29">
      <w:pPr>
        <w:pStyle w:val="HTMLPreformatted"/>
        <w:rPr>
          <w:cs/>
          <w:lang w:bidi="sa-IN"/>
        </w:rPr>
      </w:pPr>
      <w:r>
        <w:rPr>
          <w:rFonts w:cs="Mangal" w:hint="cs"/>
          <w:cs/>
          <w:lang w:bidi="sa-IN"/>
        </w:rPr>
        <w:t>विप्रा न विप्राः । स इत्येकमेव परं ब्रह्म विभ्राजते निर्वाणम् ।</w:t>
      </w:r>
    </w:p>
    <w:p w:rsidR="00274FB4" w:rsidRDefault="00274FB4" w:rsidP="008B4A29">
      <w:pPr>
        <w:pStyle w:val="HTMLPreformatted"/>
        <w:rPr>
          <w:cs/>
          <w:lang w:bidi="sa-IN"/>
        </w:rPr>
      </w:pPr>
      <w:r>
        <w:rPr>
          <w:rFonts w:cs="Mangal" w:hint="cs"/>
          <w:cs/>
          <w:lang w:bidi="sa-IN"/>
        </w:rPr>
        <w:t>न तत्र देवा ऋषयः पितर ईशते प्रतिबुद्धः सर्वविद्येति ।</w:t>
      </w:r>
    </w:p>
    <w:p w:rsidR="00274FB4" w:rsidRDefault="00274FB4" w:rsidP="008B4A29">
      <w:pPr>
        <w:pStyle w:val="HTMLPreformatted"/>
        <w:rPr>
          <w:cs/>
          <w:lang w:bidi="sa-IN"/>
        </w:rPr>
      </w:pPr>
      <w:r>
        <w:rPr>
          <w:rFonts w:cs="Mangal" w:hint="cs"/>
          <w:cs/>
          <w:lang w:bidi="sa-IN"/>
        </w:rPr>
        <w:t>तत्रैते श्लोका भवन्ति ।</w:t>
      </w:r>
    </w:p>
    <w:p w:rsidR="00274FB4" w:rsidRDefault="00274FB4" w:rsidP="008B4A29">
      <w:pPr>
        <w:pStyle w:val="HTMLPreformatted"/>
        <w:rPr>
          <w:cs/>
          <w:lang w:bidi="sa-IN"/>
        </w:rPr>
      </w:pPr>
      <w:r>
        <w:rPr>
          <w:rFonts w:cs="Mangal" w:hint="cs"/>
          <w:cs/>
          <w:lang w:bidi="sa-IN"/>
        </w:rPr>
        <w:t>अतो निर्विषयं नित्यं मनः कार्यं मुमुक्षुणा ।</w:t>
      </w:r>
    </w:p>
    <w:p w:rsidR="00274FB4" w:rsidRDefault="00274FB4" w:rsidP="008B4A29">
      <w:pPr>
        <w:pStyle w:val="HTMLPreformatted"/>
        <w:rPr>
          <w:cs/>
          <w:lang w:bidi="sa-IN"/>
        </w:rPr>
      </w:pPr>
      <w:r>
        <w:rPr>
          <w:rFonts w:cs="Mangal" w:hint="cs"/>
          <w:cs/>
          <w:lang w:bidi="sa-IN"/>
        </w:rPr>
        <w:t>यतो निर्विषयो नाम मनसो मुक्तिरिष्यते ॥ 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नो हि द्विविधं प्रोक्तं शुद्धं चाशुद्धमेव च ।</w:t>
      </w:r>
    </w:p>
    <w:p w:rsidR="00274FB4" w:rsidRDefault="00274FB4" w:rsidP="008B4A29">
      <w:pPr>
        <w:pStyle w:val="HTMLPreformatted"/>
        <w:rPr>
          <w:cs/>
          <w:lang w:bidi="sa-IN"/>
        </w:rPr>
      </w:pPr>
      <w:r>
        <w:rPr>
          <w:rFonts w:cs="Mangal" w:hint="cs"/>
          <w:cs/>
          <w:lang w:bidi="sa-IN"/>
        </w:rPr>
        <w:lastRenderedPageBreak/>
        <w:t>अशुद्धं कामसङ्कल्पं शुद्धं कामविवर्जितम् ॥ 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न एव मनुष्याणां कारणं बन्धमोक्षयोः ।</w:t>
      </w:r>
    </w:p>
    <w:p w:rsidR="00274FB4" w:rsidRDefault="00274FB4" w:rsidP="008B4A29">
      <w:pPr>
        <w:pStyle w:val="HTMLPreformatted"/>
        <w:rPr>
          <w:cs/>
          <w:lang w:bidi="sa-IN"/>
        </w:rPr>
      </w:pPr>
      <w:r>
        <w:rPr>
          <w:rFonts w:cs="Mangal" w:hint="cs"/>
          <w:cs/>
          <w:lang w:bidi="sa-IN"/>
        </w:rPr>
        <w:t>बन्धनं विषयासक्तं मुक्त्यै निर्विषयं मनः ॥ 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रस्तविषयासङ्गं संनिरुध्य मनो हृदि ।</w:t>
      </w:r>
    </w:p>
    <w:p w:rsidR="00274FB4" w:rsidRDefault="00274FB4" w:rsidP="008B4A29">
      <w:pPr>
        <w:pStyle w:val="HTMLPreformatted"/>
        <w:rPr>
          <w:cs/>
          <w:lang w:bidi="sa-IN"/>
        </w:rPr>
      </w:pPr>
      <w:r>
        <w:rPr>
          <w:rFonts w:cs="Mangal" w:hint="cs"/>
          <w:cs/>
          <w:lang w:bidi="sa-IN"/>
        </w:rPr>
        <w:t>यदा यात्यमनीभावस्तदा तत्परमं पदम् ॥ 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वदेव निरोद्धव्यं यावद्‍हृदिगतं क्षयम् ।</w:t>
      </w:r>
    </w:p>
    <w:p w:rsidR="00274FB4" w:rsidRDefault="00274FB4" w:rsidP="008B4A29">
      <w:pPr>
        <w:pStyle w:val="HTMLPreformatted"/>
        <w:rPr>
          <w:cs/>
          <w:lang w:bidi="sa-IN"/>
        </w:rPr>
      </w:pPr>
      <w:r>
        <w:rPr>
          <w:rFonts w:cs="Mangal" w:hint="cs"/>
          <w:cs/>
          <w:lang w:bidi="sa-IN"/>
        </w:rPr>
        <w:t>एतज्ज्ञानं च ध्यानं च शेषोऽन्यो ग्रन्थविस्तरः ॥ 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व चिन्त्यं न चाचिन्त्यं न चिन्त्यं चिन्त्यमेव च ।</w:t>
      </w:r>
    </w:p>
    <w:p w:rsidR="00274FB4" w:rsidRDefault="00274FB4" w:rsidP="008B4A29">
      <w:pPr>
        <w:pStyle w:val="HTMLPreformatted"/>
        <w:rPr>
          <w:cs/>
          <w:lang w:bidi="sa-IN"/>
        </w:rPr>
      </w:pPr>
      <w:r>
        <w:rPr>
          <w:rFonts w:cs="Mangal" w:hint="cs"/>
          <w:cs/>
          <w:lang w:bidi="sa-IN"/>
        </w:rPr>
        <w:t>पक्षपातविनिर्मुक्तं ब्रह्म सम्पद्यते ध्रुवम् ॥ 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वरेण सल्लयेद्योगी स्वरं सम्भावयेत्परम् ।</w:t>
      </w:r>
    </w:p>
    <w:p w:rsidR="00274FB4" w:rsidRDefault="00274FB4" w:rsidP="008B4A29">
      <w:pPr>
        <w:pStyle w:val="HTMLPreformatted"/>
        <w:rPr>
          <w:cs/>
          <w:lang w:bidi="sa-IN"/>
        </w:rPr>
      </w:pPr>
      <w:r>
        <w:rPr>
          <w:rFonts w:cs="Mangal" w:hint="cs"/>
          <w:cs/>
          <w:lang w:bidi="sa-IN"/>
        </w:rPr>
        <w:t>अस्वरेण तु भावेन न भावो भाव इष्यते ॥ 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देव निष्कलं ब्रह्म निर्विकल्पं निरञ्जनम् ।</w:t>
      </w:r>
    </w:p>
    <w:p w:rsidR="00274FB4" w:rsidRDefault="00274FB4" w:rsidP="008B4A29">
      <w:pPr>
        <w:pStyle w:val="HTMLPreformatted"/>
        <w:rPr>
          <w:cs/>
          <w:lang w:bidi="sa-IN"/>
        </w:rPr>
      </w:pPr>
      <w:r>
        <w:rPr>
          <w:rFonts w:cs="Mangal" w:hint="cs"/>
          <w:cs/>
          <w:lang w:bidi="sa-IN"/>
        </w:rPr>
        <w:t>तद्ब्रह्माहमिति ज्ञात्वा ब्रह्म सम्पद्यते क्रमात् ॥ 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र्विकल्पमनन्तं च हेतुदृष्टान्तवर्जितम् ।</w:t>
      </w:r>
    </w:p>
    <w:p w:rsidR="00274FB4" w:rsidRDefault="00274FB4" w:rsidP="008B4A29">
      <w:pPr>
        <w:pStyle w:val="HTMLPreformatted"/>
        <w:rPr>
          <w:cs/>
          <w:lang w:bidi="sa-IN"/>
        </w:rPr>
      </w:pPr>
      <w:r>
        <w:rPr>
          <w:rFonts w:cs="Mangal" w:hint="cs"/>
          <w:cs/>
          <w:lang w:bidi="sa-IN"/>
        </w:rPr>
        <w:t>अप्रमेयमनाद्यन्तं यज्ज्ञात्वा मुच्यते बुधः ॥ 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 निरोधो न चोत्पत्तिर्न बद्धो न च साधकः ।</w:t>
      </w:r>
    </w:p>
    <w:p w:rsidR="00274FB4" w:rsidRDefault="00274FB4" w:rsidP="008B4A29">
      <w:pPr>
        <w:pStyle w:val="HTMLPreformatted"/>
        <w:rPr>
          <w:cs/>
          <w:lang w:bidi="sa-IN"/>
        </w:rPr>
      </w:pPr>
      <w:r>
        <w:rPr>
          <w:rFonts w:cs="Mangal" w:hint="cs"/>
          <w:cs/>
          <w:lang w:bidi="sa-IN"/>
        </w:rPr>
        <w:t>न मुमुक्षुर्न वै मुक्त इत्येषा परमार्थता ॥ १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एक एवात्मा मन्तव्यो जाग्रत्स्वप्नसुषुप्तिषु ।</w:t>
      </w:r>
    </w:p>
    <w:p w:rsidR="00274FB4" w:rsidRDefault="00274FB4" w:rsidP="008B4A29">
      <w:pPr>
        <w:pStyle w:val="HTMLPreformatted"/>
        <w:rPr>
          <w:cs/>
          <w:lang w:bidi="sa-IN"/>
        </w:rPr>
      </w:pPr>
      <w:r>
        <w:rPr>
          <w:rFonts w:cs="Mangal" w:hint="cs"/>
          <w:cs/>
          <w:lang w:bidi="sa-IN"/>
        </w:rPr>
        <w:t>स्थानत्रयव्यतीतस्य पुनर्जन्म न विद्यते ॥ १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एक एव हि भूतात्मा भूतेभूते व्यवस्थितः ।</w:t>
      </w:r>
    </w:p>
    <w:p w:rsidR="00274FB4" w:rsidRDefault="00274FB4" w:rsidP="008B4A29">
      <w:pPr>
        <w:pStyle w:val="HTMLPreformatted"/>
        <w:rPr>
          <w:cs/>
          <w:lang w:bidi="sa-IN"/>
        </w:rPr>
      </w:pPr>
      <w:r>
        <w:rPr>
          <w:rFonts w:cs="Mangal" w:hint="cs"/>
          <w:cs/>
          <w:lang w:bidi="sa-IN"/>
        </w:rPr>
        <w:t>एकधा बहुधा चैव दृश्यते जलचन्द्रवत् ॥ १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घटसंवृतमाकाशं नीयमाने घटे यथा ।</w:t>
      </w:r>
    </w:p>
    <w:p w:rsidR="00274FB4" w:rsidRDefault="00274FB4" w:rsidP="008B4A29">
      <w:pPr>
        <w:pStyle w:val="HTMLPreformatted"/>
        <w:rPr>
          <w:cs/>
          <w:lang w:bidi="sa-IN"/>
        </w:rPr>
      </w:pPr>
      <w:r>
        <w:rPr>
          <w:rFonts w:cs="Mangal" w:hint="cs"/>
          <w:cs/>
          <w:lang w:bidi="sa-IN"/>
        </w:rPr>
        <w:t>घटो नीयेत नाकाशं तथा जीवो नभोपमः ॥ १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घटवद्विविधाकारं भिद्यमां पुनः पुनः ।</w:t>
      </w:r>
    </w:p>
    <w:p w:rsidR="00274FB4" w:rsidRDefault="00274FB4" w:rsidP="008B4A29">
      <w:pPr>
        <w:pStyle w:val="HTMLPreformatted"/>
        <w:rPr>
          <w:cs/>
          <w:lang w:bidi="sa-IN"/>
        </w:rPr>
      </w:pPr>
      <w:r>
        <w:rPr>
          <w:rFonts w:cs="Mangal" w:hint="cs"/>
          <w:cs/>
          <w:lang w:bidi="sa-IN"/>
        </w:rPr>
        <w:t>तद्भेदे च न जानाति स जानाति च नित्यशः ॥ १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शब्दमायावृतो यावत्तावत्तिष्ठति पुष्कले ।</w:t>
      </w:r>
    </w:p>
    <w:p w:rsidR="00274FB4" w:rsidRDefault="00274FB4" w:rsidP="008B4A29">
      <w:pPr>
        <w:pStyle w:val="HTMLPreformatted"/>
        <w:rPr>
          <w:cs/>
          <w:lang w:bidi="sa-IN"/>
        </w:rPr>
      </w:pPr>
      <w:r>
        <w:rPr>
          <w:rFonts w:cs="Mangal" w:hint="cs"/>
          <w:cs/>
          <w:lang w:bidi="sa-IN"/>
        </w:rPr>
        <w:t>भिन्ने तमसि चैकत्वमेक एवानुपश्यति ॥ १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शब्दार्णमपरं ब्रह्म तस्मिन्क्षीणे यदक्षरम् ।</w:t>
      </w:r>
    </w:p>
    <w:p w:rsidR="00274FB4" w:rsidRDefault="00274FB4" w:rsidP="008B4A29">
      <w:pPr>
        <w:pStyle w:val="HTMLPreformatted"/>
        <w:rPr>
          <w:cs/>
          <w:lang w:bidi="sa-IN"/>
        </w:rPr>
      </w:pPr>
      <w:r>
        <w:rPr>
          <w:rFonts w:cs="Mangal" w:hint="cs"/>
          <w:cs/>
          <w:lang w:bidi="sa-IN"/>
        </w:rPr>
        <w:t>तद्विद्वानक्षरं ध्यायेद्यदीच्छेच्छान्तिमात्मनः ॥ १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द्वे ब्रह्मणी हि मन्तव्ये शब्दब्रह्म परं च यत् ।</w:t>
      </w:r>
    </w:p>
    <w:p w:rsidR="00274FB4" w:rsidRDefault="00274FB4" w:rsidP="008B4A29">
      <w:pPr>
        <w:pStyle w:val="HTMLPreformatted"/>
        <w:rPr>
          <w:cs/>
          <w:lang w:bidi="sa-IN"/>
        </w:rPr>
      </w:pPr>
      <w:r>
        <w:rPr>
          <w:rFonts w:cs="Mangal" w:hint="cs"/>
          <w:cs/>
          <w:lang w:bidi="sa-IN"/>
        </w:rPr>
        <w:t>शब्दब्रह्मणि निष्णातः परं ब्रह्माधिगच्छति ॥ १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ग्रन्थमभ्यस्य मेधावी ज्ञानविज्ञानतत्परः ।</w:t>
      </w:r>
    </w:p>
    <w:p w:rsidR="00274FB4" w:rsidRDefault="00274FB4" w:rsidP="008B4A29">
      <w:pPr>
        <w:pStyle w:val="HTMLPreformatted"/>
        <w:rPr>
          <w:cs/>
          <w:lang w:bidi="sa-IN"/>
        </w:rPr>
      </w:pPr>
      <w:r>
        <w:rPr>
          <w:rFonts w:cs="Mangal" w:hint="cs"/>
          <w:cs/>
          <w:lang w:bidi="sa-IN"/>
        </w:rPr>
        <w:t>पलालमिव धान्यार्थी त्यजेद्ग्रन्थमशेषतः ॥ १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गवामनेकवर्णानां क्षीरस्याप्येकवर्णता ।</w:t>
      </w:r>
    </w:p>
    <w:p w:rsidR="00274FB4" w:rsidRDefault="00274FB4" w:rsidP="008B4A29">
      <w:pPr>
        <w:pStyle w:val="HTMLPreformatted"/>
        <w:rPr>
          <w:cs/>
          <w:lang w:bidi="sa-IN"/>
        </w:rPr>
      </w:pPr>
      <w:r>
        <w:rPr>
          <w:rFonts w:cs="Mangal" w:hint="cs"/>
          <w:cs/>
          <w:lang w:bidi="sa-IN"/>
        </w:rPr>
        <w:t>क्षीरवत्पश्यति ज्ञानी लिङ्गिनस्तु गवां यथा ॥ १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ज्ञाननेत्रं समाधाय स महत्परमं पदम् ।</w:t>
      </w:r>
    </w:p>
    <w:p w:rsidR="00274FB4" w:rsidRDefault="00274FB4" w:rsidP="008B4A29">
      <w:pPr>
        <w:pStyle w:val="HTMLPreformatted"/>
        <w:rPr>
          <w:cs/>
          <w:lang w:bidi="sa-IN"/>
        </w:rPr>
      </w:pPr>
      <w:r>
        <w:rPr>
          <w:rFonts w:cs="Mangal" w:hint="cs"/>
          <w:cs/>
          <w:lang w:bidi="sa-IN"/>
        </w:rPr>
        <w:t>निष्कलं निश्चलं शान्तं ब्रह्माहमिति संस्मरेत् ॥ २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इत्येकं परब्रह्मरूपं सर्वभूताधिवासं तुरीयं</w:t>
      </w:r>
    </w:p>
    <w:p w:rsidR="00274FB4" w:rsidRDefault="00274FB4" w:rsidP="008B4A29">
      <w:pPr>
        <w:pStyle w:val="HTMLPreformatted"/>
        <w:rPr>
          <w:cs/>
          <w:lang w:bidi="sa-IN"/>
        </w:rPr>
      </w:pPr>
      <w:r>
        <w:rPr>
          <w:rFonts w:cs="Mangal" w:hint="cs"/>
          <w:cs/>
          <w:lang w:bidi="sa-IN"/>
        </w:rPr>
        <w:t>जानीते सोऽक्षरे परमे व्योमन्यधिवसति । य एतां विद्यां</w:t>
      </w:r>
    </w:p>
    <w:p w:rsidR="00274FB4" w:rsidRDefault="00274FB4" w:rsidP="008B4A29">
      <w:pPr>
        <w:pStyle w:val="HTMLPreformatted"/>
        <w:rPr>
          <w:cs/>
          <w:lang w:bidi="sa-IN"/>
        </w:rPr>
      </w:pPr>
      <w:r>
        <w:rPr>
          <w:rFonts w:cs="Mangal" w:hint="cs"/>
          <w:cs/>
          <w:lang w:bidi="sa-IN"/>
        </w:rPr>
        <w:t>तुरीयां ब्रह्मयोनिस्वरूपां तामिहायुषे शरणमहं</w:t>
      </w:r>
    </w:p>
    <w:p w:rsidR="00274FB4" w:rsidRDefault="00274FB4" w:rsidP="008B4A29">
      <w:pPr>
        <w:pStyle w:val="HTMLPreformatted"/>
        <w:rPr>
          <w:cs/>
          <w:lang w:bidi="sa-IN"/>
        </w:rPr>
      </w:pPr>
      <w:r>
        <w:rPr>
          <w:rFonts w:cs="Mangal" w:hint="cs"/>
          <w:cs/>
          <w:lang w:bidi="sa-IN"/>
        </w:rPr>
        <w:t>प्रपद्ये । आकाशाद्यनुक्रमेण सर्वेषां वा एतद्भूतानामाकाशः</w:t>
      </w:r>
    </w:p>
    <w:p w:rsidR="00274FB4" w:rsidRDefault="00274FB4" w:rsidP="008B4A29">
      <w:pPr>
        <w:pStyle w:val="HTMLPreformatted"/>
        <w:rPr>
          <w:cs/>
          <w:lang w:bidi="sa-IN"/>
        </w:rPr>
      </w:pPr>
      <w:r>
        <w:rPr>
          <w:rFonts w:cs="Mangal" w:hint="cs"/>
          <w:cs/>
          <w:lang w:bidi="sa-IN"/>
        </w:rPr>
        <w:t>परायणम् । सर्वाणि ह वा इमानि भूतान्याकाशादेव जायन्ते ।</w:t>
      </w:r>
    </w:p>
    <w:p w:rsidR="00274FB4" w:rsidRDefault="00274FB4" w:rsidP="008B4A29">
      <w:pPr>
        <w:pStyle w:val="HTMLPreformatted"/>
        <w:rPr>
          <w:cs/>
          <w:lang w:bidi="sa-IN"/>
        </w:rPr>
      </w:pPr>
      <w:r>
        <w:rPr>
          <w:rFonts w:cs="Mangal" w:hint="cs"/>
          <w:cs/>
          <w:lang w:bidi="sa-IN"/>
        </w:rPr>
        <w:t>आकाश एव लीयन्ते । तस्मादेव जातानि जीवन्ति । तस्मादाकाशजं</w:t>
      </w:r>
    </w:p>
    <w:p w:rsidR="00274FB4" w:rsidRDefault="00274FB4" w:rsidP="008B4A29">
      <w:pPr>
        <w:pStyle w:val="HTMLPreformatted"/>
        <w:rPr>
          <w:cs/>
          <w:lang w:bidi="sa-IN"/>
        </w:rPr>
      </w:pPr>
      <w:r>
        <w:rPr>
          <w:rFonts w:cs="Mangal" w:hint="cs"/>
          <w:cs/>
          <w:lang w:bidi="sa-IN"/>
        </w:rPr>
        <w:t>बीजं विन्द्यात् । तदेवाकाशपीठं स्पार्शनं पीठं</w:t>
      </w:r>
    </w:p>
    <w:p w:rsidR="00274FB4" w:rsidRDefault="00274FB4" w:rsidP="008B4A29">
      <w:pPr>
        <w:pStyle w:val="HTMLPreformatted"/>
        <w:rPr>
          <w:cs/>
          <w:lang w:bidi="sa-IN"/>
        </w:rPr>
      </w:pPr>
      <w:r>
        <w:rPr>
          <w:rFonts w:cs="Mangal" w:hint="cs"/>
          <w:cs/>
          <w:lang w:bidi="sa-IN"/>
        </w:rPr>
        <w:t>तेजःपीठममृतपीठं रत्नपीठं जानीयात् । यो जानीते</w:t>
      </w:r>
    </w:p>
    <w:p w:rsidR="00274FB4" w:rsidRDefault="00274FB4" w:rsidP="008B4A29">
      <w:pPr>
        <w:pStyle w:val="HTMLPreformatted"/>
        <w:rPr>
          <w:cs/>
          <w:lang w:bidi="sa-IN"/>
        </w:rPr>
      </w:pPr>
      <w:r>
        <w:rPr>
          <w:rFonts w:cs="Mangal" w:hint="cs"/>
          <w:cs/>
          <w:lang w:bidi="sa-IN"/>
        </w:rPr>
        <w:t>सोऽमृतत्वं च गच्छति । तस्मादेतां तुरीयां श्रीकामराजीयामेकादशधा</w:t>
      </w:r>
    </w:p>
    <w:p w:rsidR="00274FB4" w:rsidRDefault="00274FB4" w:rsidP="008B4A29">
      <w:pPr>
        <w:pStyle w:val="HTMLPreformatted"/>
        <w:rPr>
          <w:cs/>
          <w:lang w:bidi="sa-IN"/>
        </w:rPr>
      </w:pPr>
      <w:r>
        <w:rPr>
          <w:rFonts w:cs="Mangal" w:hint="cs"/>
          <w:cs/>
          <w:lang w:bidi="sa-IN"/>
        </w:rPr>
        <w:t>भिन्नमेकाक्षरं ब्रह्मेति यो जानीते स तुरीयं पदं प्राप्नोति ।</w:t>
      </w:r>
    </w:p>
    <w:p w:rsidR="00274FB4" w:rsidRDefault="00274FB4" w:rsidP="008B4A29">
      <w:pPr>
        <w:pStyle w:val="HTMLPreformatted"/>
        <w:rPr>
          <w:cs/>
          <w:lang w:bidi="sa-IN"/>
        </w:rPr>
      </w:pPr>
      <w:r>
        <w:rPr>
          <w:rFonts w:cs="Mangal" w:hint="cs"/>
          <w:cs/>
          <w:lang w:bidi="sa-IN"/>
        </w:rPr>
        <w:t>य एवं वेदेति महोपनिष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इति पञ्चमोपनिषत् ॥ 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वस्ति न इन्द्रो वृद्धश्रवाः ॥ स्वस्ति नः पूषा विश्ववेदाः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शान्तिः शान्तिः शान्तिः ॥ हरिः ॐ तत्सत् ॥</w:t>
      </w:r>
    </w:p>
    <w:p w:rsidR="00274FB4" w:rsidRDefault="00274FB4" w:rsidP="008B4A29">
      <w:pPr>
        <w:pStyle w:val="HTMLPreformatted"/>
        <w:rPr>
          <w:cs/>
          <w:lang w:bidi="sa-IN"/>
        </w:rPr>
      </w:pPr>
    </w:p>
    <w:p w:rsidR="00274FB4" w:rsidRDefault="00274FB4" w:rsidP="008B4A29">
      <w:pPr>
        <w:pStyle w:val="HTMLPreformatted"/>
        <w:rPr>
          <w:lang w:bidi="sa-IN"/>
        </w:rPr>
      </w:pPr>
      <w:r>
        <w:rPr>
          <w:rFonts w:cs="Mangal" w:hint="cs"/>
          <w:cs/>
          <w:lang w:bidi="sa-IN"/>
        </w:rPr>
        <w:t>॥ इति श्रीत्रिपुरातापिन्युपनिषत्समाप्ता ॥</w:t>
      </w:r>
    </w:p>
    <w:p w:rsidR="00274FB4" w:rsidRDefault="00274FB4" w:rsidP="002D3108">
      <w:pPr>
        <w:pStyle w:val="Heading1"/>
        <w:rPr>
          <w:cs/>
          <w:lang w:bidi="sa-IN"/>
        </w:rPr>
      </w:pPr>
      <w:bookmarkStart w:id="88" w:name="_Toc422740006"/>
      <w:bookmarkStart w:id="89" w:name="_Toc422747488"/>
      <w:r>
        <w:rPr>
          <w:rFonts w:hint="cs"/>
          <w:cs/>
          <w:lang w:bidi="sa-IN"/>
        </w:rPr>
        <w:t>॥ त्रिपुरोपनिषत् ॥</w:t>
      </w:r>
      <w:bookmarkEnd w:id="88"/>
      <w:bookmarkEnd w:id="89"/>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रिपुरोपनिषद्वेद्यपारमैश्वर्यवैभवम् ।</w:t>
      </w:r>
    </w:p>
    <w:p w:rsidR="00274FB4" w:rsidRDefault="00274FB4" w:rsidP="008B4A29">
      <w:pPr>
        <w:pStyle w:val="HTMLPreformatted"/>
        <w:rPr>
          <w:cs/>
          <w:lang w:bidi="sa-IN"/>
        </w:rPr>
      </w:pPr>
      <w:r>
        <w:rPr>
          <w:rFonts w:cs="Mangal" w:hint="cs"/>
          <w:cs/>
          <w:lang w:bidi="sa-IN"/>
        </w:rPr>
        <w:t>अखण्डानन्दसाम्राज्यं रामचन्द्रपदं भजे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वाङ्मे मनसि प्रतिष्ठिता । मनो मे वाचि प्रतिष्ठितम् ।</w:t>
      </w:r>
    </w:p>
    <w:p w:rsidR="00274FB4" w:rsidRDefault="00274FB4" w:rsidP="008B4A29">
      <w:pPr>
        <w:pStyle w:val="HTMLPreformatted"/>
        <w:rPr>
          <w:cs/>
          <w:lang w:bidi="sa-IN"/>
        </w:rPr>
      </w:pPr>
      <w:r>
        <w:rPr>
          <w:rFonts w:cs="Mangal" w:hint="cs"/>
          <w:cs/>
          <w:lang w:bidi="sa-IN"/>
        </w:rPr>
        <w:t>आविरावीर्म एधि । वेदस्य म आणीस्थः । श्रुतं मे मा प्रहासीः ।</w:t>
      </w:r>
    </w:p>
    <w:p w:rsidR="00274FB4" w:rsidRDefault="00274FB4" w:rsidP="008B4A29">
      <w:pPr>
        <w:pStyle w:val="HTMLPreformatted"/>
        <w:rPr>
          <w:cs/>
          <w:lang w:bidi="sa-IN"/>
        </w:rPr>
      </w:pPr>
      <w:r>
        <w:rPr>
          <w:rFonts w:cs="Mangal" w:hint="cs"/>
          <w:cs/>
          <w:lang w:bidi="sa-IN"/>
        </w:rPr>
        <w:t>अनेनाधीतेनाहोरात्रान् सन्दधामि । ऋतं वदिष्यामि ।</w:t>
      </w:r>
    </w:p>
    <w:p w:rsidR="00274FB4" w:rsidRDefault="00274FB4" w:rsidP="008B4A29">
      <w:pPr>
        <w:pStyle w:val="HTMLPreformatted"/>
        <w:rPr>
          <w:cs/>
          <w:lang w:bidi="sa-IN"/>
        </w:rPr>
      </w:pPr>
      <w:r>
        <w:rPr>
          <w:rFonts w:cs="Mangal" w:hint="cs"/>
          <w:cs/>
          <w:lang w:bidi="sa-IN"/>
        </w:rPr>
        <w:t>सत्यं वदिष्यामि । तन्मामवतु । तद्वक्तारमवतु । अवतु माम् ।</w:t>
      </w:r>
    </w:p>
    <w:p w:rsidR="00274FB4" w:rsidRDefault="00274FB4" w:rsidP="008B4A29">
      <w:pPr>
        <w:pStyle w:val="HTMLPreformatted"/>
        <w:rPr>
          <w:cs/>
          <w:lang w:bidi="sa-IN"/>
        </w:rPr>
      </w:pPr>
      <w:r>
        <w:rPr>
          <w:rFonts w:cs="Mangal" w:hint="cs"/>
          <w:cs/>
          <w:lang w:bidi="sa-IN"/>
        </w:rPr>
        <w:lastRenderedPageBreak/>
        <w:t>अवतु वक्तारम् । अवतु वक्तारम् ।</w:t>
      </w:r>
    </w:p>
    <w:p w:rsidR="00274FB4" w:rsidRDefault="00274FB4" w:rsidP="008B4A29">
      <w:pPr>
        <w:pStyle w:val="HTMLPreformatted"/>
        <w:rPr>
          <w:cs/>
          <w:lang w:bidi="sa-IN"/>
        </w:rPr>
      </w:pPr>
      <w:r>
        <w:rPr>
          <w:rFonts w:cs="Mangal" w:hint="cs"/>
          <w:cs/>
          <w:lang w:bidi="sa-IN"/>
        </w:rPr>
        <w:t>ॐ शान्तिः शान्तिः शान्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तिस्रः पुरास्त्रिपथा विश्वचर्षणा अत्राकथा अक्षराः</w:t>
      </w:r>
    </w:p>
    <w:p w:rsidR="00274FB4" w:rsidRDefault="00274FB4" w:rsidP="008B4A29">
      <w:pPr>
        <w:pStyle w:val="HTMLPreformatted"/>
        <w:rPr>
          <w:cs/>
          <w:lang w:bidi="sa-IN"/>
        </w:rPr>
      </w:pPr>
      <w:r>
        <w:rPr>
          <w:rFonts w:cs="Mangal" w:hint="cs"/>
          <w:cs/>
          <w:lang w:bidi="sa-IN"/>
        </w:rPr>
        <w:t>सन्निविष्टाः ।</w:t>
      </w:r>
    </w:p>
    <w:p w:rsidR="00274FB4" w:rsidRDefault="00274FB4" w:rsidP="008B4A29">
      <w:pPr>
        <w:pStyle w:val="HTMLPreformatted"/>
        <w:rPr>
          <w:cs/>
          <w:lang w:bidi="sa-IN"/>
        </w:rPr>
      </w:pPr>
      <w:r>
        <w:rPr>
          <w:rFonts w:cs="Mangal" w:hint="cs"/>
          <w:cs/>
          <w:lang w:bidi="sa-IN"/>
        </w:rPr>
        <w:t>अधिष्ठायैना अजरा पुराणी महत्तरा महिमा देवतानाम् ॥ 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वयोनिर्नवचक्राणि दधिरे नवैव योगा नव योगिन्यश्च ।</w:t>
      </w:r>
    </w:p>
    <w:p w:rsidR="00274FB4" w:rsidRDefault="00274FB4" w:rsidP="008B4A29">
      <w:pPr>
        <w:pStyle w:val="HTMLPreformatted"/>
        <w:rPr>
          <w:cs/>
          <w:lang w:bidi="sa-IN"/>
        </w:rPr>
      </w:pPr>
      <w:r>
        <w:rPr>
          <w:rFonts w:cs="Mangal" w:hint="cs"/>
          <w:cs/>
          <w:lang w:bidi="sa-IN"/>
        </w:rPr>
        <w:t>नवानां चक्रा अधिनाथाः स्योना नव मुद्रा नव भद्रा महीनाम् ॥ 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एका सा आसीत् प्रथमा सा नवासीदासोनविंशादासोनत्रिंशत् ।</w:t>
      </w:r>
    </w:p>
    <w:p w:rsidR="00274FB4" w:rsidRDefault="00274FB4" w:rsidP="008B4A29">
      <w:pPr>
        <w:pStyle w:val="HTMLPreformatted"/>
        <w:rPr>
          <w:cs/>
          <w:lang w:bidi="sa-IN"/>
        </w:rPr>
      </w:pPr>
      <w:r>
        <w:rPr>
          <w:rFonts w:cs="Mangal" w:hint="cs"/>
          <w:cs/>
          <w:lang w:bidi="sa-IN"/>
        </w:rPr>
        <w:t>चत्वारिंशादथ तिस्रः समिधा उशतीरिव मातरो मा विशन्तु ॥ 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ऊर्ध्वज्वलज्वलनं ज्योतिरग्रे तमो वै तिरश्श्चीनमजरं तद्रजोऽभूत् ।</w:t>
      </w:r>
    </w:p>
    <w:p w:rsidR="00274FB4" w:rsidRDefault="00274FB4" w:rsidP="008B4A29">
      <w:pPr>
        <w:pStyle w:val="HTMLPreformatted"/>
        <w:rPr>
          <w:cs/>
          <w:lang w:bidi="sa-IN"/>
        </w:rPr>
      </w:pPr>
      <w:r>
        <w:rPr>
          <w:rFonts w:cs="Mangal" w:hint="cs"/>
          <w:cs/>
          <w:lang w:bidi="sa-IN"/>
        </w:rPr>
        <w:t>आनन्दनं मोदनं ज्योतिरिन्दो रेता उ वै मण्डला मण्डयन्ति ॥ 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स्रश्च [ यास्तिस्रो ] रेखाः सदनानि</w:t>
      </w:r>
    </w:p>
    <w:p w:rsidR="00274FB4" w:rsidRDefault="00274FB4" w:rsidP="008B4A29">
      <w:pPr>
        <w:pStyle w:val="HTMLPreformatted"/>
        <w:rPr>
          <w:cs/>
          <w:lang w:bidi="sa-IN"/>
        </w:rPr>
      </w:pPr>
      <w:r>
        <w:rPr>
          <w:rFonts w:cs="Mangal" w:hint="cs"/>
          <w:cs/>
          <w:lang w:bidi="sa-IN"/>
        </w:rPr>
        <w:t>भूमेस्त्रिविष्टपास्त्रिगुणास्त्रिप्रकाराः ।</w:t>
      </w:r>
    </w:p>
    <w:p w:rsidR="00274FB4" w:rsidRDefault="00274FB4" w:rsidP="008B4A29">
      <w:pPr>
        <w:pStyle w:val="HTMLPreformatted"/>
        <w:rPr>
          <w:cs/>
          <w:lang w:bidi="sa-IN"/>
        </w:rPr>
      </w:pPr>
      <w:r>
        <w:rPr>
          <w:rFonts w:cs="Mangal" w:hint="cs"/>
          <w:cs/>
          <w:lang w:bidi="sa-IN"/>
        </w:rPr>
        <w:t>एतत्पुरं [ एतत्त्रयं ] पूरकं पूरकाणामत्र [</w:t>
      </w:r>
    </w:p>
    <w:p w:rsidR="00274FB4" w:rsidRDefault="00274FB4" w:rsidP="008B4A29">
      <w:pPr>
        <w:pStyle w:val="HTMLPreformatted"/>
        <w:rPr>
          <w:cs/>
          <w:lang w:bidi="sa-IN"/>
        </w:rPr>
      </w:pPr>
      <w:r>
        <w:rPr>
          <w:rFonts w:cs="Mangal" w:hint="cs"/>
          <w:cs/>
          <w:lang w:bidi="sa-IN"/>
        </w:rPr>
        <w:t>पूरकाणां मन्त्री ] प्रथते मदनो मदन्या ॥ 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दन्तिका मानिनी मङ्गला च सुभगा च सा सुन्दरी सिद्धिमत्ता ।</w:t>
      </w:r>
    </w:p>
    <w:p w:rsidR="00274FB4" w:rsidRDefault="00274FB4" w:rsidP="008B4A29">
      <w:pPr>
        <w:pStyle w:val="HTMLPreformatted"/>
        <w:rPr>
          <w:cs/>
          <w:lang w:bidi="sa-IN"/>
        </w:rPr>
      </w:pPr>
      <w:r>
        <w:rPr>
          <w:rFonts w:cs="Mangal" w:hint="cs"/>
          <w:cs/>
          <w:lang w:bidi="sa-IN"/>
        </w:rPr>
        <w:t>लज्जा मतिस्तुष्टिरिष्टा च पुष्टा लक्ष्मीरुमा ललिता लालपन्ती ॥ 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इमां विज्ञाय सुधया मदन्ती परिसृता तर्पयन्तः स्वपीठम् ।</w:t>
      </w:r>
    </w:p>
    <w:p w:rsidR="00274FB4" w:rsidRDefault="00274FB4" w:rsidP="008B4A29">
      <w:pPr>
        <w:pStyle w:val="HTMLPreformatted"/>
        <w:rPr>
          <w:cs/>
          <w:lang w:bidi="sa-IN"/>
        </w:rPr>
      </w:pPr>
      <w:r>
        <w:rPr>
          <w:rFonts w:cs="Mangal" w:hint="cs"/>
          <w:cs/>
          <w:lang w:bidi="sa-IN"/>
        </w:rPr>
        <w:t>नाकस्य पृष्ठे वसन्ति परं धाम त्रैपुरं चाविशन्ति ॥ 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मो योनिः  कामकला व्रजपाणिर्गुहा हसा मातरिश्वाभ्रमिन्द्रः ।</w:t>
      </w:r>
    </w:p>
    <w:p w:rsidR="00274FB4" w:rsidRDefault="00274FB4" w:rsidP="008B4A29">
      <w:pPr>
        <w:pStyle w:val="HTMLPreformatted"/>
        <w:rPr>
          <w:cs/>
          <w:lang w:bidi="sa-IN"/>
        </w:rPr>
      </w:pPr>
      <w:r>
        <w:rPr>
          <w:rFonts w:cs="Mangal" w:hint="cs"/>
          <w:cs/>
          <w:lang w:bidi="sa-IN"/>
        </w:rPr>
        <w:t>पुनर्गुहा सकला मायया च पूरूच्येषा विश्वमातादिविद्या ॥ 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षष्ठं सप्तममथ वह्निसारथिमस्या मूलत्रिक्रमा देशयन्तः ।</w:t>
      </w:r>
    </w:p>
    <w:p w:rsidR="00274FB4" w:rsidRDefault="00274FB4" w:rsidP="008B4A29">
      <w:pPr>
        <w:pStyle w:val="HTMLPreformatted"/>
        <w:rPr>
          <w:cs/>
          <w:lang w:bidi="sa-IN"/>
        </w:rPr>
      </w:pPr>
      <w:r>
        <w:rPr>
          <w:rFonts w:cs="Mangal" w:hint="cs"/>
          <w:cs/>
          <w:lang w:bidi="sa-IN"/>
        </w:rPr>
        <w:t>कथ्यं कविं कल्पकं काममीशं तुष्टुवांसो अमृतत्वं</w:t>
      </w:r>
    </w:p>
    <w:p w:rsidR="00274FB4" w:rsidRDefault="00274FB4" w:rsidP="008B4A29">
      <w:pPr>
        <w:pStyle w:val="HTMLPreformatted"/>
        <w:rPr>
          <w:cs/>
          <w:lang w:bidi="sa-IN"/>
        </w:rPr>
      </w:pPr>
      <w:r>
        <w:rPr>
          <w:rFonts w:cs="Mangal" w:hint="cs"/>
          <w:cs/>
          <w:lang w:bidi="sa-IN"/>
        </w:rPr>
        <w:t>भजन्ते ॥ 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रिविष्टपं त्रिमुखं विश्वमातुर्नवरेखाः स्वरमध्यं तदीले  ।</w:t>
      </w:r>
    </w:p>
    <w:p w:rsidR="00274FB4" w:rsidRDefault="00274FB4" w:rsidP="008B4A29">
      <w:pPr>
        <w:pStyle w:val="HTMLPreformatted"/>
        <w:rPr>
          <w:cs/>
          <w:lang w:bidi="sa-IN"/>
        </w:rPr>
      </w:pPr>
      <w:r>
        <w:rPr>
          <w:rFonts w:cs="Mangal" w:hint="cs"/>
          <w:cs/>
          <w:lang w:bidi="sa-IN"/>
        </w:rPr>
        <w:t>[ पुरं हन्त्रीमुखं विश्वमातू रवे रेखा स्वरमध्यं तदेषा । ]</w:t>
      </w:r>
    </w:p>
    <w:p w:rsidR="00274FB4" w:rsidRDefault="00274FB4" w:rsidP="008B4A29">
      <w:pPr>
        <w:pStyle w:val="HTMLPreformatted"/>
        <w:rPr>
          <w:cs/>
          <w:lang w:bidi="sa-IN"/>
        </w:rPr>
      </w:pPr>
      <w:r>
        <w:rPr>
          <w:rFonts w:cs="Mangal" w:hint="cs"/>
          <w:cs/>
          <w:lang w:bidi="sa-IN"/>
        </w:rPr>
        <w:t>बृहत्तिथिर्दशा पञ्चादि नित्या सा षोडशी पुरमध्यं बिभर्ति ॥ १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द्वा मण्डलाद्वा स्तनबिम्बमेकं मुखं चाधस्त्रीणि गुहा सदनानि ।</w:t>
      </w:r>
    </w:p>
    <w:p w:rsidR="00274FB4" w:rsidRDefault="00274FB4" w:rsidP="008B4A29">
      <w:pPr>
        <w:pStyle w:val="HTMLPreformatted"/>
        <w:rPr>
          <w:cs/>
          <w:lang w:bidi="sa-IN"/>
        </w:rPr>
      </w:pPr>
      <w:r>
        <w:rPr>
          <w:rFonts w:cs="Mangal" w:hint="cs"/>
          <w:cs/>
          <w:lang w:bidi="sa-IN"/>
        </w:rPr>
        <w:t>कामी कलां काम्यरूपां विदित्वा [ चिकित्वा ] नरो जायते</w:t>
      </w:r>
    </w:p>
    <w:p w:rsidR="00274FB4" w:rsidRDefault="00274FB4" w:rsidP="008B4A29">
      <w:pPr>
        <w:pStyle w:val="HTMLPreformatted"/>
        <w:rPr>
          <w:cs/>
          <w:lang w:bidi="sa-IN"/>
        </w:rPr>
      </w:pPr>
      <w:r>
        <w:rPr>
          <w:rFonts w:cs="Mangal" w:hint="cs"/>
          <w:cs/>
          <w:lang w:bidi="sa-IN"/>
        </w:rPr>
        <w:t>कामरूपश्च काम्यः [ कामः ] ॥ १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सृतम् झषमाद्यं [ झषमाजं ] फलं च</w:t>
      </w:r>
    </w:p>
    <w:p w:rsidR="00274FB4" w:rsidRDefault="00274FB4" w:rsidP="008B4A29">
      <w:pPr>
        <w:pStyle w:val="HTMLPreformatted"/>
        <w:rPr>
          <w:cs/>
          <w:lang w:bidi="sa-IN"/>
        </w:rPr>
      </w:pPr>
      <w:r>
        <w:rPr>
          <w:rFonts w:cs="Mangal" w:hint="cs"/>
          <w:cs/>
          <w:lang w:bidi="sa-IN"/>
        </w:rPr>
        <w:t>भक्तानि योनीः सुपरिष्कृताश्च ।</w:t>
      </w:r>
    </w:p>
    <w:p w:rsidR="00274FB4" w:rsidRDefault="00274FB4" w:rsidP="008B4A29">
      <w:pPr>
        <w:pStyle w:val="HTMLPreformatted"/>
        <w:rPr>
          <w:cs/>
          <w:lang w:bidi="sa-IN"/>
        </w:rPr>
      </w:pPr>
      <w:r>
        <w:rPr>
          <w:rFonts w:cs="Mangal" w:hint="cs"/>
          <w:cs/>
          <w:lang w:bidi="sa-IN"/>
        </w:rPr>
        <w:t>निवेदयन्देवतायै महत्यै स्वात्मीकृते सुकृते सिद्धिमेति ॥ १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ण्येव सितया विश्वचर्षणिः पाशेनैव प्रतिबध्नात्यभीकाम् ।</w:t>
      </w:r>
    </w:p>
    <w:p w:rsidR="00274FB4" w:rsidRDefault="00274FB4" w:rsidP="008B4A29">
      <w:pPr>
        <w:pStyle w:val="HTMLPreformatted"/>
        <w:rPr>
          <w:cs/>
          <w:lang w:bidi="sa-IN"/>
        </w:rPr>
      </w:pPr>
      <w:r>
        <w:rPr>
          <w:rFonts w:cs="Mangal" w:hint="cs"/>
          <w:cs/>
          <w:lang w:bidi="sa-IN"/>
        </w:rPr>
        <w:t>इषुभिः पञ्चभिर्धनुषा च विध्यत्यादिशक्तिररुणा विश्वजन्या ॥ १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भगः शक्तिर्भगवान्काम ईश उभा दाताराविह सौभगानाम् ।</w:t>
      </w:r>
    </w:p>
    <w:p w:rsidR="00274FB4" w:rsidRDefault="00274FB4" w:rsidP="008B4A29">
      <w:pPr>
        <w:pStyle w:val="HTMLPreformatted"/>
        <w:rPr>
          <w:cs/>
          <w:lang w:bidi="sa-IN"/>
        </w:rPr>
      </w:pPr>
      <w:r>
        <w:rPr>
          <w:rFonts w:cs="Mangal" w:hint="cs"/>
          <w:cs/>
          <w:lang w:bidi="sa-IN"/>
        </w:rPr>
        <w:t>समप्रधानौ समसत्वौ समोजौ तयोः शक्तिरजरा विश्वयोनिः ॥ १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स्रुता हविषा भावितेन प्रसङ्कोचे गलिते वैमनस्कः ।</w:t>
      </w:r>
    </w:p>
    <w:p w:rsidR="00274FB4" w:rsidRDefault="00274FB4" w:rsidP="008B4A29">
      <w:pPr>
        <w:pStyle w:val="HTMLPreformatted"/>
        <w:rPr>
          <w:cs/>
          <w:lang w:bidi="sa-IN"/>
        </w:rPr>
      </w:pPr>
      <w:r>
        <w:rPr>
          <w:rFonts w:cs="Mangal" w:hint="cs"/>
          <w:cs/>
          <w:lang w:bidi="sa-IN"/>
        </w:rPr>
        <w:t>शर्वः सर्वस्य जगतो विधाता धर्ता हर्ता विश्वरूपत्वमेति ॥ १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इयं महोपनिषत्त्रैपुर्या यामक्षरं परमो गीर्भिरीट्टे ।</w:t>
      </w:r>
    </w:p>
    <w:p w:rsidR="00274FB4" w:rsidRDefault="00274FB4" w:rsidP="008B4A29">
      <w:pPr>
        <w:pStyle w:val="HTMLPreformatted"/>
        <w:rPr>
          <w:cs/>
          <w:lang w:bidi="sa-IN"/>
        </w:rPr>
      </w:pPr>
      <w:r>
        <w:rPr>
          <w:rFonts w:cs="Mangal" w:hint="cs"/>
          <w:cs/>
          <w:lang w:bidi="sa-IN"/>
        </w:rPr>
        <w:t>एषर्ग्यजुः परमेतच्च सामायमथर्वेयमन्या च विद्या ॥ १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ह्रीम् ॐ ह्रीमित्युपनिष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वाङ्मे मनसि प्रतिष्ठिता । मनो मे वाचि प्रतिष्ठितम् ।</w:t>
      </w:r>
    </w:p>
    <w:p w:rsidR="00274FB4" w:rsidRDefault="00274FB4" w:rsidP="008B4A29">
      <w:pPr>
        <w:pStyle w:val="HTMLPreformatted"/>
        <w:rPr>
          <w:cs/>
          <w:lang w:bidi="sa-IN"/>
        </w:rPr>
      </w:pPr>
      <w:r>
        <w:rPr>
          <w:rFonts w:cs="Mangal" w:hint="cs"/>
          <w:cs/>
          <w:lang w:bidi="sa-IN"/>
        </w:rPr>
        <w:t>आविरावीर्म एधि । वेदस्य म आणीस्थः । श्रुतं मे मा प्रहासीः ।</w:t>
      </w:r>
    </w:p>
    <w:p w:rsidR="00274FB4" w:rsidRDefault="00274FB4" w:rsidP="008B4A29">
      <w:pPr>
        <w:pStyle w:val="HTMLPreformatted"/>
        <w:rPr>
          <w:cs/>
          <w:lang w:bidi="sa-IN"/>
        </w:rPr>
      </w:pPr>
      <w:r>
        <w:rPr>
          <w:rFonts w:cs="Mangal" w:hint="cs"/>
          <w:cs/>
          <w:lang w:bidi="sa-IN"/>
        </w:rPr>
        <w:t>अनेनाधीतेनाहोरात्रान् सन्दधामि । ऋतं वदिष्यामि ।</w:t>
      </w:r>
    </w:p>
    <w:p w:rsidR="00274FB4" w:rsidRDefault="00274FB4" w:rsidP="008B4A29">
      <w:pPr>
        <w:pStyle w:val="HTMLPreformatted"/>
        <w:rPr>
          <w:cs/>
          <w:lang w:bidi="sa-IN"/>
        </w:rPr>
      </w:pPr>
      <w:r>
        <w:rPr>
          <w:rFonts w:cs="Mangal" w:hint="cs"/>
          <w:cs/>
          <w:lang w:bidi="sa-IN"/>
        </w:rPr>
        <w:t>सत्यं वदिष्यामि । तन्मामवतु । तद्वक्तारमवतु । अवतु माम् ।</w:t>
      </w:r>
    </w:p>
    <w:p w:rsidR="00274FB4" w:rsidRDefault="00274FB4" w:rsidP="008B4A29">
      <w:pPr>
        <w:pStyle w:val="HTMLPreformatted"/>
        <w:rPr>
          <w:cs/>
          <w:lang w:bidi="sa-IN"/>
        </w:rPr>
      </w:pPr>
      <w:r>
        <w:rPr>
          <w:rFonts w:cs="Mangal" w:hint="cs"/>
          <w:cs/>
          <w:lang w:bidi="sa-IN"/>
        </w:rPr>
        <w:t>अवतु वक्तारम् । अवतु वक्तारम् ।</w:t>
      </w:r>
    </w:p>
    <w:p w:rsidR="00274FB4" w:rsidRDefault="00274FB4" w:rsidP="008B4A29">
      <w:pPr>
        <w:pStyle w:val="HTMLPreformatted"/>
        <w:rPr>
          <w:cs/>
          <w:lang w:bidi="sa-IN"/>
        </w:rPr>
      </w:pPr>
      <w:r>
        <w:rPr>
          <w:rFonts w:cs="Mangal" w:hint="cs"/>
          <w:cs/>
          <w:lang w:bidi="sa-IN"/>
        </w:rPr>
        <w:t>ॐ शान्तिः शान्तिः शान्तिः ॥</w:t>
      </w:r>
    </w:p>
    <w:p w:rsidR="00274FB4" w:rsidRDefault="00274FB4" w:rsidP="008B4A29">
      <w:pPr>
        <w:pStyle w:val="HTMLPreformatted"/>
        <w:rPr>
          <w:cs/>
          <w:lang w:bidi="sa-IN"/>
        </w:rPr>
      </w:pPr>
    </w:p>
    <w:p w:rsidR="00274FB4" w:rsidRDefault="00274FB4" w:rsidP="008B4A29">
      <w:pPr>
        <w:pStyle w:val="HTMLPreformatted"/>
        <w:rPr>
          <w:lang w:bidi="sa-IN"/>
        </w:rPr>
      </w:pPr>
      <w:r>
        <w:rPr>
          <w:rFonts w:cs="Mangal" w:hint="cs"/>
          <w:cs/>
          <w:lang w:bidi="sa-IN"/>
        </w:rPr>
        <w:t>॥ इति  त्रिपुरोपनिषत्  ॥</w:t>
      </w:r>
    </w:p>
    <w:p w:rsidR="00274FB4" w:rsidRDefault="00274FB4" w:rsidP="002D3108">
      <w:pPr>
        <w:pStyle w:val="Heading1"/>
        <w:rPr>
          <w:cs/>
          <w:lang w:bidi="sa-IN"/>
        </w:rPr>
      </w:pPr>
      <w:bookmarkStart w:id="90" w:name="_Toc422740007"/>
      <w:bookmarkStart w:id="91" w:name="_Toc422747489"/>
      <w:r>
        <w:rPr>
          <w:rFonts w:hint="cs"/>
          <w:cs/>
          <w:lang w:bidi="sa-IN"/>
        </w:rPr>
        <w:t>॥ त्रिशिखिब्राह्मणोपनिषत् ॥</w:t>
      </w:r>
      <w:bookmarkEnd w:id="90"/>
      <w:bookmarkEnd w:id="91"/>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गज्ञानैकसंसिद्धशिवतत्त्वतयोज्ज्वलम् ।</w:t>
      </w:r>
    </w:p>
    <w:p w:rsidR="00274FB4" w:rsidRDefault="00274FB4" w:rsidP="008B4A29">
      <w:pPr>
        <w:pStyle w:val="HTMLPreformatted"/>
        <w:rPr>
          <w:cs/>
          <w:lang w:bidi="sa-IN"/>
        </w:rPr>
      </w:pPr>
      <w:r>
        <w:rPr>
          <w:rFonts w:cs="Mangal" w:hint="cs"/>
          <w:cs/>
          <w:lang w:bidi="sa-IN"/>
        </w:rPr>
        <w:t>प्रतियोगिविनिर्मुक्तं परम्ब्रह्म भवाम्यहम्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पूर्णमदः पूर्णमिदं पूर्णात्पूर्णमुदच्यते ।</w:t>
      </w:r>
    </w:p>
    <w:p w:rsidR="00274FB4" w:rsidRDefault="00274FB4" w:rsidP="008B4A29">
      <w:pPr>
        <w:pStyle w:val="HTMLPreformatted"/>
        <w:rPr>
          <w:cs/>
          <w:lang w:bidi="sa-IN"/>
        </w:rPr>
      </w:pPr>
      <w:r>
        <w:rPr>
          <w:rFonts w:cs="Mangal" w:hint="cs"/>
          <w:cs/>
          <w:lang w:bidi="sa-IN"/>
        </w:rPr>
        <w:t>पूर्णस्य पूर्णमादाय पूर्णमेवावशिष्य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शान्तिः शान्तिः शान्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त्रिशिखी ब्राह्मण आदित्यलोकं जगाम तं गत्वोवाच ।</w:t>
      </w:r>
    </w:p>
    <w:p w:rsidR="00274FB4" w:rsidRDefault="00274FB4" w:rsidP="008B4A29">
      <w:pPr>
        <w:pStyle w:val="HTMLPreformatted"/>
        <w:rPr>
          <w:cs/>
          <w:lang w:bidi="sa-IN"/>
        </w:rPr>
      </w:pPr>
      <w:r>
        <w:rPr>
          <w:rFonts w:cs="Mangal" w:hint="cs"/>
          <w:cs/>
          <w:lang w:bidi="sa-IN"/>
        </w:rPr>
        <w:t>भगवन् किं देहः किं प्राणः किं कारण किमात्मा स</w:t>
      </w:r>
    </w:p>
    <w:p w:rsidR="00274FB4" w:rsidRDefault="00274FB4" w:rsidP="008B4A29">
      <w:pPr>
        <w:pStyle w:val="HTMLPreformatted"/>
        <w:rPr>
          <w:cs/>
          <w:lang w:bidi="sa-IN"/>
        </w:rPr>
      </w:pPr>
      <w:r>
        <w:rPr>
          <w:rFonts w:cs="Mangal" w:hint="cs"/>
          <w:cs/>
          <w:lang w:bidi="sa-IN"/>
        </w:rPr>
        <w:t>होवाच सर्वमिदं शिव एव विजानीहि । किन्तु नित्यः शुद्धो</w:t>
      </w:r>
    </w:p>
    <w:p w:rsidR="00274FB4" w:rsidRDefault="00274FB4" w:rsidP="008B4A29">
      <w:pPr>
        <w:pStyle w:val="HTMLPreformatted"/>
        <w:rPr>
          <w:cs/>
          <w:lang w:bidi="sa-IN"/>
        </w:rPr>
      </w:pPr>
      <w:r>
        <w:rPr>
          <w:rFonts w:cs="Mangal" w:hint="cs"/>
          <w:cs/>
          <w:lang w:bidi="sa-IN"/>
        </w:rPr>
        <w:t>निरञ्जनो विभुरद्वयः शिव एकः स्वेन भासेदं सर्वं</w:t>
      </w:r>
    </w:p>
    <w:p w:rsidR="00274FB4" w:rsidRDefault="00274FB4" w:rsidP="008B4A29">
      <w:pPr>
        <w:pStyle w:val="HTMLPreformatted"/>
        <w:rPr>
          <w:cs/>
          <w:lang w:bidi="sa-IN"/>
        </w:rPr>
      </w:pPr>
      <w:r>
        <w:rPr>
          <w:rFonts w:cs="Mangal" w:hint="cs"/>
          <w:cs/>
          <w:lang w:bidi="sa-IN"/>
        </w:rPr>
        <w:t>दृष्ट्वा तप्तायःपिण्डवदेकं भिन्नवदवभासते ।</w:t>
      </w:r>
    </w:p>
    <w:p w:rsidR="00274FB4" w:rsidRDefault="00274FB4" w:rsidP="008B4A29">
      <w:pPr>
        <w:pStyle w:val="HTMLPreformatted"/>
        <w:rPr>
          <w:cs/>
          <w:lang w:bidi="sa-IN"/>
        </w:rPr>
      </w:pPr>
      <w:r>
        <w:rPr>
          <w:rFonts w:cs="Mangal" w:hint="cs"/>
          <w:cs/>
          <w:lang w:bidi="sa-IN"/>
        </w:rPr>
        <w:t>तद्भासकं किमिति चेदुच्यते । सच्छब्दवाच्य-</w:t>
      </w:r>
    </w:p>
    <w:p w:rsidR="00274FB4" w:rsidRDefault="00274FB4" w:rsidP="008B4A29">
      <w:pPr>
        <w:pStyle w:val="HTMLPreformatted"/>
        <w:rPr>
          <w:cs/>
          <w:lang w:bidi="sa-IN"/>
        </w:rPr>
      </w:pPr>
      <w:r>
        <w:rPr>
          <w:rFonts w:cs="Mangal" w:hint="cs"/>
          <w:cs/>
          <w:lang w:bidi="sa-IN"/>
        </w:rPr>
        <w:t>मविद्याशबलं ब्रह्म । ब्रह्मणोऽव्यक्तम् । अव्यक्तान्महत् ।</w:t>
      </w:r>
    </w:p>
    <w:p w:rsidR="00274FB4" w:rsidRDefault="00274FB4" w:rsidP="008B4A29">
      <w:pPr>
        <w:pStyle w:val="HTMLPreformatted"/>
        <w:rPr>
          <w:cs/>
          <w:lang w:bidi="sa-IN"/>
        </w:rPr>
      </w:pPr>
      <w:r>
        <w:rPr>
          <w:rFonts w:cs="Mangal" w:hint="cs"/>
          <w:cs/>
          <w:lang w:bidi="sa-IN"/>
        </w:rPr>
        <w:t>महतोऽहङ्कारः । अहङ्कारात्पञ्चतन्मात्राणि ।</w:t>
      </w:r>
    </w:p>
    <w:p w:rsidR="00274FB4" w:rsidRDefault="00274FB4" w:rsidP="008B4A29">
      <w:pPr>
        <w:pStyle w:val="HTMLPreformatted"/>
        <w:rPr>
          <w:cs/>
          <w:lang w:bidi="sa-IN"/>
        </w:rPr>
      </w:pPr>
      <w:r>
        <w:rPr>
          <w:rFonts w:cs="Mangal" w:hint="cs"/>
          <w:cs/>
          <w:lang w:bidi="sa-IN"/>
        </w:rPr>
        <w:t>पञ्चतन्मात्रेभ्यः पञ्चमहाभूतानि ।</w:t>
      </w:r>
    </w:p>
    <w:p w:rsidR="00274FB4" w:rsidRDefault="00274FB4" w:rsidP="008B4A29">
      <w:pPr>
        <w:pStyle w:val="HTMLPreformatted"/>
        <w:rPr>
          <w:cs/>
          <w:lang w:bidi="sa-IN"/>
        </w:rPr>
      </w:pPr>
      <w:r>
        <w:rPr>
          <w:rFonts w:cs="Mangal" w:hint="cs"/>
          <w:cs/>
          <w:lang w:bidi="sa-IN"/>
        </w:rPr>
        <w:t>पञ्चमहाभूतेभ्योऽखिलं जग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lastRenderedPageBreak/>
        <w:t>तदखिलं किमिति । भूतविकारविभागादिरिति । एकस्मिन्पिण्डे</w:t>
      </w:r>
    </w:p>
    <w:p w:rsidR="00274FB4" w:rsidRDefault="00274FB4" w:rsidP="008B4A29">
      <w:pPr>
        <w:pStyle w:val="HTMLPreformatted"/>
        <w:rPr>
          <w:cs/>
          <w:lang w:bidi="sa-IN"/>
        </w:rPr>
      </w:pPr>
      <w:r>
        <w:rPr>
          <w:rFonts w:cs="Mangal" w:hint="cs"/>
          <w:cs/>
          <w:lang w:bidi="sa-IN"/>
        </w:rPr>
        <w:t>कथं भूतविकारविभाग इति । तत्तत्कार्यकारणभेदरूपे-</w:t>
      </w:r>
    </w:p>
    <w:p w:rsidR="00274FB4" w:rsidRDefault="00274FB4" w:rsidP="008B4A29">
      <w:pPr>
        <w:pStyle w:val="HTMLPreformatted"/>
        <w:rPr>
          <w:cs/>
          <w:lang w:bidi="sa-IN"/>
        </w:rPr>
      </w:pPr>
      <w:r>
        <w:rPr>
          <w:rFonts w:cs="Mangal" w:hint="cs"/>
          <w:cs/>
          <w:lang w:bidi="sa-IN"/>
        </w:rPr>
        <w:t>णांशतत्त्ववाचकवाच्यस्थानभेदविषयदेवताकोश-</w:t>
      </w:r>
    </w:p>
    <w:p w:rsidR="00274FB4" w:rsidRDefault="00274FB4" w:rsidP="008B4A29">
      <w:pPr>
        <w:pStyle w:val="HTMLPreformatted"/>
        <w:rPr>
          <w:cs/>
          <w:lang w:bidi="sa-IN"/>
        </w:rPr>
      </w:pPr>
      <w:r>
        <w:rPr>
          <w:rFonts w:cs="Mangal" w:hint="cs"/>
          <w:cs/>
          <w:lang w:bidi="sa-IN"/>
        </w:rPr>
        <w:t>भेदविभागा भवन्ति । अथाकाशोऽन्तःकरणमनोबुद्धि-</w:t>
      </w:r>
    </w:p>
    <w:p w:rsidR="00274FB4" w:rsidRDefault="00274FB4" w:rsidP="008B4A29">
      <w:pPr>
        <w:pStyle w:val="HTMLPreformatted"/>
        <w:rPr>
          <w:cs/>
          <w:lang w:bidi="sa-IN"/>
        </w:rPr>
      </w:pPr>
      <w:r>
        <w:rPr>
          <w:rFonts w:cs="Mangal" w:hint="cs"/>
          <w:cs/>
          <w:lang w:bidi="sa-IN"/>
        </w:rPr>
        <w:t>चिताहङ्कारः । वायुः समानोदानव्यानापानप्राणाः ।</w:t>
      </w:r>
    </w:p>
    <w:p w:rsidR="00274FB4" w:rsidRDefault="00274FB4" w:rsidP="008B4A29">
      <w:pPr>
        <w:pStyle w:val="HTMLPreformatted"/>
        <w:rPr>
          <w:cs/>
          <w:lang w:bidi="sa-IN"/>
        </w:rPr>
      </w:pPr>
      <w:r>
        <w:rPr>
          <w:rFonts w:cs="Mangal" w:hint="cs"/>
          <w:cs/>
          <w:lang w:bidi="sa-IN"/>
        </w:rPr>
        <w:t>वह्निः श्रोत्रत्वक्चक्षुर्जिह्वाघ्राणानि । आपः शब्दस्पर्श-</w:t>
      </w:r>
    </w:p>
    <w:p w:rsidR="00274FB4" w:rsidRDefault="00274FB4" w:rsidP="008B4A29">
      <w:pPr>
        <w:pStyle w:val="HTMLPreformatted"/>
        <w:rPr>
          <w:cs/>
          <w:lang w:bidi="sa-IN"/>
        </w:rPr>
      </w:pPr>
      <w:r>
        <w:rPr>
          <w:rFonts w:cs="Mangal" w:hint="cs"/>
          <w:cs/>
          <w:lang w:bidi="sa-IN"/>
        </w:rPr>
        <w:t>रूपरसगन्धाः । पृथिवी वाक्पाणिपादपायूपस्थाः ।</w:t>
      </w:r>
    </w:p>
    <w:p w:rsidR="00274FB4" w:rsidRDefault="00274FB4" w:rsidP="008B4A29">
      <w:pPr>
        <w:pStyle w:val="HTMLPreformatted"/>
        <w:rPr>
          <w:cs/>
          <w:lang w:bidi="sa-IN"/>
        </w:rPr>
      </w:pPr>
      <w:r>
        <w:rPr>
          <w:rFonts w:cs="Mangal" w:hint="cs"/>
          <w:cs/>
          <w:lang w:bidi="sa-IN"/>
        </w:rPr>
        <w:t>ज्ञानसङ्कल्पनिश्चयानुसन्धानाभिमाना आकाश-</w:t>
      </w:r>
    </w:p>
    <w:p w:rsidR="00274FB4" w:rsidRDefault="00274FB4" w:rsidP="008B4A29">
      <w:pPr>
        <w:pStyle w:val="HTMLPreformatted"/>
        <w:rPr>
          <w:cs/>
          <w:lang w:bidi="sa-IN"/>
        </w:rPr>
      </w:pPr>
      <w:r>
        <w:rPr>
          <w:rFonts w:cs="Mangal" w:hint="cs"/>
          <w:cs/>
          <w:lang w:bidi="sa-IN"/>
        </w:rPr>
        <w:t>कार्यान्तःकरणविषयाः । समीकरणोन्ननयनग्रहण-</w:t>
      </w:r>
    </w:p>
    <w:p w:rsidR="00274FB4" w:rsidRDefault="00274FB4" w:rsidP="008B4A29">
      <w:pPr>
        <w:pStyle w:val="HTMLPreformatted"/>
        <w:rPr>
          <w:cs/>
          <w:lang w:bidi="sa-IN"/>
        </w:rPr>
      </w:pPr>
      <w:r>
        <w:rPr>
          <w:rFonts w:cs="Mangal" w:hint="cs"/>
          <w:cs/>
          <w:lang w:bidi="sa-IN"/>
        </w:rPr>
        <w:t>श्रवणोच्छ्वासा वायुकार्यप्राणादिविषयाः ।</w:t>
      </w:r>
    </w:p>
    <w:p w:rsidR="00274FB4" w:rsidRDefault="00274FB4" w:rsidP="008B4A29">
      <w:pPr>
        <w:pStyle w:val="HTMLPreformatted"/>
        <w:rPr>
          <w:cs/>
          <w:lang w:bidi="sa-IN"/>
        </w:rPr>
      </w:pPr>
      <w:r>
        <w:rPr>
          <w:rFonts w:cs="Mangal" w:hint="cs"/>
          <w:cs/>
          <w:lang w:bidi="sa-IN"/>
        </w:rPr>
        <w:t>शब्दस्पर्शरूपरसगन्धा अग्निकार्यज्ञानेन्द्रिय-</w:t>
      </w:r>
    </w:p>
    <w:p w:rsidR="00274FB4" w:rsidRDefault="00274FB4" w:rsidP="008B4A29">
      <w:pPr>
        <w:pStyle w:val="HTMLPreformatted"/>
        <w:rPr>
          <w:cs/>
          <w:lang w:bidi="sa-IN"/>
        </w:rPr>
      </w:pPr>
      <w:r>
        <w:rPr>
          <w:rFonts w:cs="Mangal" w:hint="cs"/>
          <w:cs/>
          <w:lang w:bidi="sa-IN"/>
        </w:rPr>
        <w:t>विषया अबाश्रिताः । वचनादानगमनविसर्गानन्दाः</w:t>
      </w:r>
    </w:p>
    <w:p w:rsidR="00274FB4" w:rsidRDefault="00274FB4" w:rsidP="008B4A29">
      <w:pPr>
        <w:pStyle w:val="HTMLPreformatted"/>
        <w:rPr>
          <w:cs/>
          <w:lang w:bidi="sa-IN"/>
        </w:rPr>
      </w:pPr>
      <w:r>
        <w:rPr>
          <w:rFonts w:cs="Mangal" w:hint="cs"/>
          <w:cs/>
          <w:lang w:bidi="sa-IN"/>
        </w:rPr>
        <w:t>पृथिवीकार्यकर्मेन्द्रियविषयाः । कर्मज्ञानेन्द्रिय-</w:t>
      </w:r>
    </w:p>
    <w:p w:rsidR="00274FB4" w:rsidRDefault="00274FB4" w:rsidP="008B4A29">
      <w:pPr>
        <w:pStyle w:val="HTMLPreformatted"/>
        <w:rPr>
          <w:cs/>
          <w:lang w:bidi="sa-IN"/>
        </w:rPr>
      </w:pPr>
      <w:r>
        <w:rPr>
          <w:rFonts w:cs="Mangal" w:hint="cs"/>
          <w:cs/>
          <w:lang w:bidi="sa-IN"/>
        </w:rPr>
        <w:t>विषयेषु प्राणतन्मात्रविषया अन्तर्भूताः ।</w:t>
      </w:r>
    </w:p>
    <w:p w:rsidR="00274FB4" w:rsidRDefault="00274FB4" w:rsidP="008B4A29">
      <w:pPr>
        <w:pStyle w:val="HTMLPreformatted"/>
        <w:rPr>
          <w:cs/>
          <w:lang w:bidi="sa-IN"/>
        </w:rPr>
      </w:pPr>
      <w:r>
        <w:rPr>
          <w:rFonts w:cs="Mangal" w:hint="cs"/>
          <w:cs/>
          <w:lang w:bidi="sa-IN"/>
        </w:rPr>
        <w:t>मनोबुद्ध्योश्चित्ताहङ्कारौ चान्तर्भूतौ ।</w:t>
      </w:r>
    </w:p>
    <w:p w:rsidR="00274FB4" w:rsidRDefault="00274FB4" w:rsidP="008B4A29">
      <w:pPr>
        <w:pStyle w:val="HTMLPreformatted"/>
        <w:rPr>
          <w:cs/>
          <w:lang w:bidi="sa-IN"/>
        </w:rPr>
      </w:pPr>
      <w:r>
        <w:rPr>
          <w:rFonts w:cs="Mangal" w:hint="cs"/>
          <w:cs/>
          <w:lang w:bidi="sa-IN"/>
        </w:rPr>
        <w:t>अवकाशविधूतदर्शनपिण्डीईकरणधारणाः सूक्ष्मतमा</w:t>
      </w:r>
    </w:p>
    <w:p w:rsidR="00274FB4" w:rsidRDefault="00274FB4" w:rsidP="008B4A29">
      <w:pPr>
        <w:pStyle w:val="HTMLPreformatted"/>
        <w:rPr>
          <w:cs/>
          <w:lang w:bidi="sa-IN"/>
        </w:rPr>
      </w:pPr>
      <w:r>
        <w:rPr>
          <w:rFonts w:cs="Mangal" w:hint="cs"/>
          <w:cs/>
          <w:lang w:bidi="sa-IN"/>
        </w:rPr>
        <w:t>जैवतन्मात्रविषयाः । एवं द्वादशाङ्गानि</w:t>
      </w:r>
    </w:p>
    <w:p w:rsidR="00274FB4" w:rsidRDefault="00274FB4" w:rsidP="008B4A29">
      <w:pPr>
        <w:pStyle w:val="HTMLPreformatted"/>
        <w:rPr>
          <w:cs/>
          <w:lang w:bidi="sa-IN"/>
        </w:rPr>
      </w:pPr>
      <w:r>
        <w:rPr>
          <w:rFonts w:cs="Mangal" w:hint="cs"/>
          <w:cs/>
          <w:lang w:bidi="sa-IN"/>
        </w:rPr>
        <w:t>आध्यात्मिकान्याधिभौतिकान्याधिदैविकानि । अत्र</w:t>
      </w:r>
    </w:p>
    <w:p w:rsidR="00274FB4" w:rsidRDefault="00274FB4" w:rsidP="008B4A29">
      <w:pPr>
        <w:pStyle w:val="HTMLPreformatted"/>
        <w:rPr>
          <w:cs/>
          <w:lang w:bidi="sa-IN"/>
        </w:rPr>
      </w:pPr>
      <w:r>
        <w:rPr>
          <w:rFonts w:cs="Mangal" w:hint="cs"/>
          <w:cs/>
          <w:lang w:bidi="sa-IN"/>
        </w:rPr>
        <w:t>निशाकरचतुर्मुखदिग्वातार्कवरुणाश्व्यग्नीन्द्रोपेन्द्र-</w:t>
      </w:r>
    </w:p>
    <w:p w:rsidR="00274FB4" w:rsidRDefault="00274FB4" w:rsidP="008B4A29">
      <w:pPr>
        <w:pStyle w:val="HTMLPreformatted"/>
        <w:rPr>
          <w:cs/>
          <w:lang w:bidi="sa-IN"/>
        </w:rPr>
      </w:pPr>
      <w:r>
        <w:rPr>
          <w:rFonts w:cs="Mangal" w:hint="cs"/>
          <w:cs/>
          <w:lang w:bidi="sa-IN"/>
        </w:rPr>
        <w:t>प्रजापतियमा इत्यक्षाधिदेवतारूपैर्द्वादश-</w:t>
      </w:r>
    </w:p>
    <w:p w:rsidR="00274FB4" w:rsidRDefault="00274FB4" w:rsidP="008B4A29">
      <w:pPr>
        <w:pStyle w:val="HTMLPreformatted"/>
        <w:rPr>
          <w:cs/>
          <w:lang w:bidi="sa-IN"/>
        </w:rPr>
      </w:pPr>
      <w:r>
        <w:rPr>
          <w:rFonts w:cs="Mangal" w:hint="cs"/>
          <w:cs/>
          <w:lang w:bidi="sa-IN"/>
        </w:rPr>
        <w:t>नाड्यन्तःप्रवृत्ताः प्राणा एवाङ्गानि अङ्गज्ञानं</w:t>
      </w:r>
    </w:p>
    <w:p w:rsidR="00274FB4" w:rsidRDefault="00274FB4" w:rsidP="008B4A29">
      <w:pPr>
        <w:pStyle w:val="HTMLPreformatted"/>
        <w:rPr>
          <w:cs/>
          <w:lang w:bidi="sa-IN"/>
        </w:rPr>
      </w:pPr>
      <w:r>
        <w:rPr>
          <w:rFonts w:cs="Mangal" w:hint="cs"/>
          <w:cs/>
          <w:lang w:bidi="sa-IN"/>
        </w:rPr>
        <w:t>तदेव ज्ञातेति । अथ व्योमानिलानलजलान्नानां</w:t>
      </w:r>
    </w:p>
    <w:p w:rsidR="00274FB4" w:rsidRDefault="00274FB4" w:rsidP="008B4A29">
      <w:pPr>
        <w:pStyle w:val="HTMLPreformatted"/>
        <w:rPr>
          <w:cs/>
          <w:lang w:bidi="sa-IN"/>
        </w:rPr>
      </w:pPr>
      <w:r>
        <w:rPr>
          <w:rFonts w:cs="Mangal" w:hint="cs"/>
          <w:cs/>
          <w:lang w:bidi="sa-IN"/>
        </w:rPr>
        <w:t>पञ्चीकरणमिति । ज्ञातृत्वं समानयोगेन श्रोत्रद्वारा</w:t>
      </w:r>
    </w:p>
    <w:p w:rsidR="00274FB4" w:rsidRDefault="00274FB4" w:rsidP="008B4A29">
      <w:pPr>
        <w:pStyle w:val="HTMLPreformatted"/>
        <w:rPr>
          <w:cs/>
          <w:lang w:bidi="sa-IN"/>
        </w:rPr>
      </w:pPr>
      <w:r>
        <w:rPr>
          <w:rFonts w:cs="Mangal" w:hint="cs"/>
          <w:cs/>
          <w:lang w:bidi="sa-IN"/>
        </w:rPr>
        <w:t>शब्दगुणो वागधिष्ठित आकाशे तिष्ठति आकाशस्तिष्ठति ।</w:t>
      </w:r>
    </w:p>
    <w:p w:rsidR="00274FB4" w:rsidRDefault="00274FB4" w:rsidP="008B4A29">
      <w:pPr>
        <w:pStyle w:val="HTMLPreformatted"/>
        <w:rPr>
          <w:cs/>
          <w:lang w:bidi="sa-IN"/>
        </w:rPr>
      </w:pPr>
      <w:r>
        <w:rPr>
          <w:rFonts w:cs="Mangal" w:hint="cs"/>
          <w:cs/>
          <w:lang w:bidi="sa-IN"/>
        </w:rPr>
        <w:t>मनोव्यानयोगेन त्वग्द्वारा स्पर्शगुणः पाण्यधिष्ठितो</w:t>
      </w:r>
    </w:p>
    <w:p w:rsidR="00274FB4" w:rsidRDefault="00274FB4" w:rsidP="008B4A29">
      <w:pPr>
        <w:pStyle w:val="HTMLPreformatted"/>
        <w:rPr>
          <w:cs/>
          <w:lang w:bidi="sa-IN"/>
        </w:rPr>
      </w:pPr>
      <w:r>
        <w:rPr>
          <w:rFonts w:cs="Mangal" w:hint="cs"/>
          <w:cs/>
          <w:lang w:bidi="sa-IN"/>
        </w:rPr>
        <w:t>वायौ तिष्ठति वायुस्तिष्ठति । बुद्धिरुदानयोगेन</w:t>
      </w:r>
    </w:p>
    <w:p w:rsidR="00274FB4" w:rsidRDefault="00274FB4" w:rsidP="008B4A29">
      <w:pPr>
        <w:pStyle w:val="HTMLPreformatted"/>
        <w:rPr>
          <w:cs/>
          <w:lang w:bidi="sa-IN"/>
        </w:rPr>
      </w:pPr>
      <w:r>
        <w:rPr>
          <w:rFonts w:cs="Mangal" w:hint="cs"/>
          <w:cs/>
          <w:lang w:bidi="sa-IN"/>
        </w:rPr>
        <w:t>चक्षुर्द्वारा रूपगुणः पादाधिष्ठितोऽग्नौ</w:t>
      </w:r>
    </w:p>
    <w:p w:rsidR="00274FB4" w:rsidRDefault="00274FB4" w:rsidP="008B4A29">
      <w:pPr>
        <w:pStyle w:val="HTMLPreformatted"/>
        <w:rPr>
          <w:cs/>
          <w:lang w:bidi="sa-IN"/>
        </w:rPr>
      </w:pPr>
      <w:r>
        <w:rPr>
          <w:rFonts w:cs="Mangal" w:hint="cs"/>
          <w:cs/>
          <w:lang w:bidi="sa-IN"/>
        </w:rPr>
        <w:t>तिष्ठत्यग्निस्तिष्ठति । चित्तमपानयोगेन जिह्वाद्वारा</w:t>
      </w:r>
    </w:p>
    <w:p w:rsidR="00274FB4" w:rsidRDefault="00274FB4" w:rsidP="008B4A29">
      <w:pPr>
        <w:pStyle w:val="HTMLPreformatted"/>
        <w:rPr>
          <w:cs/>
          <w:lang w:bidi="sa-IN"/>
        </w:rPr>
      </w:pPr>
      <w:r>
        <w:rPr>
          <w:rFonts w:cs="Mangal" w:hint="cs"/>
          <w:cs/>
          <w:lang w:bidi="sa-IN"/>
        </w:rPr>
        <w:t>रसगुण उपस्थाधिष्ठितोऽप्सु तिष्ठत्यापस्तिष्ठन्ति ।</w:t>
      </w:r>
    </w:p>
    <w:p w:rsidR="00274FB4" w:rsidRDefault="00274FB4" w:rsidP="008B4A29">
      <w:pPr>
        <w:pStyle w:val="HTMLPreformatted"/>
        <w:rPr>
          <w:cs/>
          <w:lang w:bidi="sa-IN"/>
        </w:rPr>
      </w:pPr>
      <w:r>
        <w:rPr>
          <w:rFonts w:cs="Mangal" w:hint="cs"/>
          <w:cs/>
          <w:lang w:bidi="sa-IN"/>
        </w:rPr>
        <w:t>अहङ्कारः प्राणयोगेन घ्राणद्वारा गन्धगुणो</w:t>
      </w:r>
    </w:p>
    <w:p w:rsidR="00274FB4" w:rsidRDefault="00274FB4" w:rsidP="008B4A29">
      <w:pPr>
        <w:pStyle w:val="HTMLPreformatted"/>
        <w:rPr>
          <w:cs/>
          <w:lang w:bidi="sa-IN"/>
        </w:rPr>
      </w:pPr>
      <w:r>
        <w:rPr>
          <w:rFonts w:cs="Mangal" w:hint="cs"/>
          <w:cs/>
          <w:lang w:bidi="sa-IN"/>
        </w:rPr>
        <w:t>गुदाधिष्ठितः पृथिव्यां तिष्ठति पृथिवी तिष्ठति</w:t>
      </w:r>
    </w:p>
    <w:p w:rsidR="00274FB4" w:rsidRDefault="00274FB4" w:rsidP="008B4A29">
      <w:pPr>
        <w:pStyle w:val="HTMLPreformatted"/>
        <w:rPr>
          <w:cs/>
          <w:lang w:bidi="sa-IN"/>
        </w:rPr>
      </w:pPr>
      <w:r>
        <w:rPr>
          <w:rFonts w:cs="Mangal" w:hint="cs"/>
          <w:cs/>
          <w:lang w:bidi="sa-IN"/>
        </w:rPr>
        <w:t>य एवं वेद । अत्रैते श्लोका भवन्ति ।</w:t>
      </w:r>
    </w:p>
    <w:p w:rsidR="00274FB4" w:rsidRDefault="00274FB4" w:rsidP="008B4A29">
      <w:pPr>
        <w:pStyle w:val="HTMLPreformatted"/>
        <w:rPr>
          <w:cs/>
          <w:lang w:bidi="sa-IN"/>
        </w:rPr>
      </w:pPr>
      <w:r>
        <w:rPr>
          <w:rFonts w:cs="Mangal" w:hint="cs"/>
          <w:cs/>
          <w:lang w:bidi="sa-IN"/>
        </w:rPr>
        <w:t>पृथग्भूते षोडश कलाः स्वार्थभागान्परान्क्रमात् ।</w:t>
      </w:r>
    </w:p>
    <w:p w:rsidR="00274FB4" w:rsidRDefault="00274FB4" w:rsidP="008B4A29">
      <w:pPr>
        <w:pStyle w:val="HTMLPreformatted"/>
        <w:rPr>
          <w:cs/>
          <w:lang w:bidi="sa-IN"/>
        </w:rPr>
      </w:pPr>
      <w:r>
        <w:rPr>
          <w:rFonts w:cs="Mangal" w:hint="cs"/>
          <w:cs/>
          <w:lang w:bidi="sa-IN"/>
        </w:rPr>
        <w:t>अन्तःकरणव्यानाक्षिरसपायुनभःक्रमात् ॥ 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ख्यात्पूर्वोत्तरैर्भागैर्भूतेभूते चतुश्चतुः ।</w:t>
      </w:r>
    </w:p>
    <w:p w:rsidR="00274FB4" w:rsidRDefault="00274FB4" w:rsidP="008B4A29">
      <w:pPr>
        <w:pStyle w:val="HTMLPreformatted"/>
        <w:rPr>
          <w:cs/>
          <w:lang w:bidi="sa-IN"/>
        </w:rPr>
      </w:pPr>
      <w:r>
        <w:rPr>
          <w:rFonts w:cs="Mangal" w:hint="cs"/>
          <w:cs/>
          <w:lang w:bidi="sa-IN"/>
        </w:rPr>
        <w:t>पूर्वमाकाशमाश्रित्य पृथिव्यादिषु संस्थिताः ॥ 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ख्यादूर्ध्वे परा ज्ञेया न परानुत्तरान्विदुः ।</w:t>
      </w:r>
    </w:p>
    <w:p w:rsidR="00274FB4" w:rsidRDefault="00274FB4" w:rsidP="008B4A29">
      <w:pPr>
        <w:pStyle w:val="HTMLPreformatted"/>
        <w:rPr>
          <w:cs/>
          <w:lang w:bidi="sa-IN"/>
        </w:rPr>
      </w:pPr>
      <w:r>
        <w:rPr>
          <w:rFonts w:cs="Mangal" w:hint="cs"/>
          <w:cs/>
          <w:lang w:bidi="sa-IN"/>
        </w:rPr>
        <w:t>एवमंशो ह्यभूत्तस्मात्तेभ्यश्चांशो ह्यभूत्तथा ॥ 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स्मादन्योन्यमाश्रित्य ह्योतं प्रोतमनुक्रमात् ।</w:t>
      </w:r>
    </w:p>
    <w:p w:rsidR="00274FB4" w:rsidRDefault="00274FB4" w:rsidP="008B4A29">
      <w:pPr>
        <w:pStyle w:val="HTMLPreformatted"/>
        <w:rPr>
          <w:cs/>
          <w:lang w:bidi="sa-IN"/>
        </w:rPr>
      </w:pPr>
      <w:r>
        <w:rPr>
          <w:rFonts w:cs="Mangal" w:hint="cs"/>
          <w:cs/>
          <w:lang w:bidi="sa-IN"/>
        </w:rPr>
        <w:lastRenderedPageBreak/>
        <w:t>पञ्चभूतमयी भूमिः सा चेतनसमन्विता ॥ 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त ओषधयोऽन्नं च ततः पिण्डाश्चतुर्विधाः ।</w:t>
      </w:r>
    </w:p>
    <w:p w:rsidR="00274FB4" w:rsidRDefault="00274FB4" w:rsidP="008B4A29">
      <w:pPr>
        <w:pStyle w:val="HTMLPreformatted"/>
        <w:rPr>
          <w:cs/>
          <w:lang w:bidi="sa-IN"/>
        </w:rPr>
      </w:pPr>
      <w:r>
        <w:rPr>
          <w:rFonts w:cs="Mangal" w:hint="cs"/>
          <w:cs/>
          <w:lang w:bidi="sa-IN"/>
        </w:rPr>
        <w:t>रसासृङ्मांसमेदोऽस्थिमज्जाशुक्राणि धातवः ॥ 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चित्तद्योगतः पिण्डा भूतेभ्यः सम्भवाः क्वचित् ।</w:t>
      </w:r>
    </w:p>
    <w:p w:rsidR="00274FB4" w:rsidRDefault="00274FB4" w:rsidP="008B4A29">
      <w:pPr>
        <w:pStyle w:val="HTMLPreformatted"/>
        <w:rPr>
          <w:cs/>
          <w:lang w:bidi="sa-IN"/>
        </w:rPr>
      </w:pPr>
      <w:r>
        <w:rPr>
          <w:rFonts w:cs="Mangal" w:hint="cs"/>
          <w:cs/>
          <w:lang w:bidi="sa-IN"/>
        </w:rPr>
        <w:t>तस्मिन्नन्नमयः पिण्डो नाभिमण्डलसंस्थिताः ॥ 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स्य मध्येऽस्ति हृदयं सनालं पद्मकोशवत् ।</w:t>
      </w:r>
    </w:p>
    <w:p w:rsidR="00274FB4" w:rsidRDefault="00274FB4" w:rsidP="008B4A29">
      <w:pPr>
        <w:pStyle w:val="HTMLPreformatted"/>
        <w:rPr>
          <w:cs/>
          <w:lang w:bidi="sa-IN"/>
        </w:rPr>
      </w:pPr>
      <w:r>
        <w:rPr>
          <w:rFonts w:cs="Mangal" w:hint="cs"/>
          <w:cs/>
          <w:lang w:bidi="sa-IN"/>
        </w:rPr>
        <w:t>सत्त्वान्तर्वर्तिनो देवाः कर्त्रहङ्कारचेतनाः ॥ 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स्य बीजं तमःपिण्डं मोहरूपं जडं घनम् ।</w:t>
      </w:r>
    </w:p>
    <w:p w:rsidR="00274FB4" w:rsidRDefault="00274FB4" w:rsidP="008B4A29">
      <w:pPr>
        <w:pStyle w:val="HTMLPreformatted"/>
        <w:rPr>
          <w:cs/>
          <w:lang w:bidi="sa-IN"/>
        </w:rPr>
      </w:pPr>
      <w:r>
        <w:rPr>
          <w:rFonts w:cs="Mangal" w:hint="cs"/>
          <w:cs/>
          <w:lang w:bidi="sa-IN"/>
        </w:rPr>
        <w:t>वर्तते कण्ठमाश्रित्य मिश्रीभूतमिदं जगत् ॥ 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त्यगानन्दरूपात्मा मूर्ध्नि स्थाने परे पदे ।</w:t>
      </w:r>
    </w:p>
    <w:p w:rsidR="00274FB4" w:rsidRDefault="00274FB4" w:rsidP="008B4A29">
      <w:pPr>
        <w:pStyle w:val="HTMLPreformatted"/>
        <w:rPr>
          <w:cs/>
          <w:lang w:bidi="sa-IN"/>
        </w:rPr>
      </w:pPr>
      <w:r>
        <w:rPr>
          <w:rFonts w:cs="Mangal" w:hint="cs"/>
          <w:cs/>
          <w:lang w:bidi="sa-IN"/>
        </w:rPr>
        <w:t>अनन्तशक्तिसंयुक्तो जगद्रूपेण भासते ॥ 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र्वत्र वर्तते जाग्रत्स्वप्नं जाग्रति वर्तते ।</w:t>
      </w:r>
    </w:p>
    <w:p w:rsidR="00274FB4" w:rsidRDefault="00274FB4" w:rsidP="008B4A29">
      <w:pPr>
        <w:pStyle w:val="HTMLPreformatted"/>
        <w:rPr>
          <w:cs/>
          <w:lang w:bidi="sa-IN"/>
        </w:rPr>
      </w:pPr>
      <w:r>
        <w:rPr>
          <w:rFonts w:cs="Mangal" w:hint="cs"/>
          <w:cs/>
          <w:lang w:bidi="sa-IN"/>
        </w:rPr>
        <w:t>सुषुप्तं च तुरीयं च नान्यावस्थासु कुत्रचित् ॥ १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र्वदेशेष्वनुस्यूतश्चतूरूपः शिवात्मकः ।</w:t>
      </w:r>
    </w:p>
    <w:p w:rsidR="00274FB4" w:rsidRDefault="00274FB4" w:rsidP="008B4A29">
      <w:pPr>
        <w:pStyle w:val="HTMLPreformatted"/>
        <w:rPr>
          <w:cs/>
          <w:lang w:bidi="sa-IN"/>
        </w:rPr>
      </w:pPr>
      <w:r>
        <w:rPr>
          <w:rFonts w:cs="Mangal" w:hint="cs"/>
          <w:cs/>
          <w:lang w:bidi="sa-IN"/>
        </w:rPr>
        <w:t>यथा महाफले सर्वे रसाः सर्वप्रवर्तकाः ॥ १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थैवान्नमये कोशे कोशास्तिष्ठन्ति चान्तरे ।</w:t>
      </w:r>
    </w:p>
    <w:p w:rsidR="00274FB4" w:rsidRDefault="00274FB4" w:rsidP="008B4A29">
      <w:pPr>
        <w:pStyle w:val="HTMLPreformatted"/>
        <w:rPr>
          <w:cs/>
          <w:lang w:bidi="sa-IN"/>
        </w:rPr>
      </w:pPr>
      <w:r>
        <w:rPr>
          <w:rFonts w:cs="Mangal" w:hint="cs"/>
          <w:cs/>
          <w:lang w:bidi="sa-IN"/>
        </w:rPr>
        <w:t>यथा कोशस्तथा जीवो यथा जीवस्तथा शिवः ॥ १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विकारस्तथा जीवो निर्विकारस्तथा शिवः ।</w:t>
      </w:r>
    </w:p>
    <w:p w:rsidR="00274FB4" w:rsidRDefault="00274FB4" w:rsidP="008B4A29">
      <w:pPr>
        <w:pStyle w:val="HTMLPreformatted"/>
        <w:rPr>
          <w:cs/>
          <w:lang w:bidi="sa-IN"/>
        </w:rPr>
      </w:pPr>
      <w:r>
        <w:rPr>
          <w:rFonts w:cs="Mangal" w:hint="cs"/>
          <w:cs/>
          <w:lang w:bidi="sa-IN"/>
        </w:rPr>
        <w:t>कोशास्तस्य विकारास्ते ह्यवस्थासु प्रवर्तकाः ॥ १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था रसाशये फेनं मथनादेव जायते ।</w:t>
      </w:r>
    </w:p>
    <w:p w:rsidR="00274FB4" w:rsidRDefault="00274FB4" w:rsidP="008B4A29">
      <w:pPr>
        <w:pStyle w:val="HTMLPreformatted"/>
        <w:rPr>
          <w:cs/>
          <w:lang w:bidi="sa-IN"/>
        </w:rPr>
      </w:pPr>
      <w:r>
        <w:rPr>
          <w:rFonts w:cs="Mangal" w:hint="cs"/>
          <w:cs/>
          <w:lang w:bidi="sa-IN"/>
        </w:rPr>
        <w:t>मनो निर्मथनादेव विकल्पा बहवस्तथा ॥ १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र्मणा वर्तते कर्मी तत्त्यागाच्छान्तिमाप्नुयात् ।</w:t>
      </w:r>
    </w:p>
    <w:p w:rsidR="00274FB4" w:rsidRDefault="00274FB4" w:rsidP="008B4A29">
      <w:pPr>
        <w:pStyle w:val="HTMLPreformatted"/>
        <w:rPr>
          <w:cs/>
          <w:lang w:bidi="sa-IN"/>
        </w:rPr>
      </w:pPr>
      <w:r>
        <w:rPr>
          <w:rFonts w:cs="Mangal" w:hint="cs"/>
          <w:cs/>
          <w:lang w:bidi="sa-IN"/>
        </w:rPr>
        <w:t>अयने दक्षिणे प्राप्ते प्रपञ्चाभिमुखं गतः ॥ १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हङ्काराभिमानेन जीवः स्याद्धि सदाशिवः ।</w:t>
      </w:r>
    </w:p>
    <w:p w:rsidR="00274FB4" w:rsidRDefault="00274FB4" w:rsidP="008B4A29">
      <w:pPr>
        <w:pStyle w:val="HTMLPreformatted"/>
        <w:rPr>
          <w:cs/>
          <w:lang w:bidi="sa-IN"/>
        </w:rPr>
      </w:pPr>
      <w:r>
        <w:rPr>
          <w:rFonts w:cs="Mangal" w:hint="cs"/>
          <w:cs/>
          <w:lang w:bidi="sa-IN"/>
        </w:rPr>
        <w:t>स चाविवेकप्रकृतिसङ्गत्या तत्र मुह्यते ॥ १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नायोनिशतं गत्वा शेतेऽसौ वासनावशात् ।</w:t>
      </w:r>
    </w:p>
    <w:p w:rsidR="00274FB4" w:rsidRDefault="00274FB4" w:rsidP="008B4A29">
      <w:pPr>
        <w:pStyle w:val="HTMLPreformatted"/>
        <w:rPr>
          <w:cs/>
          <w:lang w:bidi="sa-IN"/>
        </w:rPr>
      </w:pPr>
      <w:r>
        <w:rPr>
          <w:rFonts w:cs="Mangal" w:hint="cs"/>
          <w:cs/>
          <w:lang w:bidi="sa-IN"/>
        </w:rPr>
        <w:t>विमोक्षात्सञ्चरत्येव मत्स्यः कूलद्वयं यथा ॥ १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तः कालवशादेव ह्यात्मज्ञानविवेकतः ।</w:t>
      </w:r>
    </w:p>
    <w:p w:rsidR="00274FB4" w:rsidRDefault="00274FB4" w:rsidP="008B4A29">
      <w:pPr>
        <w:pStyle w:val="HTMLPreformatted"/>
        <w:rPr>
          <w:cs/>
          <w:lang w:bidi="sa-IN"/>
        </w:rPr>
      </w:pPr>
      <w:r>
        <w:rPr>
          <w:rFonts w:cs="Mangal" w:hint="cs"/>
          <w:cs/>
          <w:lang w:bidi="sa-IN"/>
        </w:rPr>
        <w:t>उत्तराभिमुखो भूत्वा स्थानात्स्थानान्तरं क्रमात् ॥ १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र्ध्न्याधायात्मनः प्राणान्योगाभ्यासं स्थितश्चरन् ।</w:t>
      </w:r>
    </w:p>
    <w:p w:rsidR="00274FB4" w:rsidRDefault="00274FB4" w:rsidP="008B4A29">
      <w:pPr>
        <w:pStyle w:val="HTMLPreformatted"/>
        <w:rPr>
          <w:cs/>
          <w:lang w:bidi="sa-IN"/>
        </w:rPr>
      </w:pPr>
      <w:r>
        <w:rPr>
          <w:rFonts w:cs="Mangal" w:hint="cs"/>
          <w:cs/>
          <w:lang w:bidi="sa-IN"/>
        </w:rPr>
        <w:t>योगात्सञ्जायते ज्ञानं ज्ञानाद्योगः प्रवर्तते ॥ १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गज्ञानपरो नित्यं स योगी न प्रणश्यति ।</w:t>
      </w:r>
    </w:p>
    <w:p w:rsidR="00274FB4" w:rsidRDefault="00274FB4" w:rsidP="008B4A29">
      <w:pPr>
        <w:pStyle w:val="HTMLPreformatted"/>
        <w:rPr>
          <w:cs/>
          <w:lang w:bidi="sa-IN"/>
        </w:rPr>
      </w:pPr>
      <w:r>
        <w:rPr>
          <w:rFonts w:cs="Mangal" w:hint="cs"/>
          <w:cs/>
          <w:lang w:bidi="sa-IN"/>
        </w:rPr>
        <w:t>विकारस्थं शिवं पश्येद्विकारश्च शिवेन तु ॥ २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गप्रकाशकं योगैर्ध्यायेच्चानन्य भावनः ।</w:t>
      </w:r>
    </w:p>
    <w:p w:rsidR="00274FB4" w:rsidRDefault="00274FB4" w:rsidP="008B4A29">
      <w:pPr>
        <w:pStyle w:val="HTMLPreformatted"/>
        <w:rPr>
          <w:cs/>
          <w:lang w:bidi="sa-IN"/>
        </w:rPr>
      </w:pPr>
      <w:r>
        <w:rPr>
          <w:rFonts w:cs="Mangal" w:hint="cs"/>
          <w:cs/>
          <w:lang w:bidi="sa-IN"/>
        </w:rPr>
        <w:t>योगज्ञाने न विद्येते तस्य भावो न सिद्ध्यति ॥ २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स्मादभ्यासयोगेन मनःप्राणान्निरोधयेत् ।</w:t>
      </w:r>
    </w:p>
    <w:p w:rsidR="00274FB4" w:rsidRDefault="00274FB4" w:rsidP="008B4A29">
      <w:pPr>
        <w:pStyle w:val="HTMLPreformatted"/>
        <w:rPr>
          <w:cs/>
          <w:lang w:bidi="sa-IN"/>
        </w:rPr>
      </w:pPr>
      <w:r>
        <w:rPr>
          <w:rFonts w:cs="Mangal" w:hint="cs"/>
          <w:cs/>
          <w:lang w:bidi="sa-IN"/>
        </w:rPr>
        <w:t>योगी निशितधारेण क्षुरेणैव निकृन्तयेत् ॥ २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शिखा ज्ञानमयी वृत्तिर्यमाद्यष्टाङ्गसाधनैः ।</w:t>
      </w:r>
    </w:p>
    <w:p w:rsidR="00274FB4" w:rsidRDefault="00274FB4" w:rsidP="008B4A29">
      <w:pPr>
        <w:pStyle w:val="HTMLPreformatted"/>
        <w:rPr>
          <w:cs/>
          <w:lang w:bidi="sa-IN"/>
        </w:rPr>
      </w:pPr>
      <w:r>
        <w:rPr>
          <w:rFonts w:cs="Mangal" w:hint="cs"/>
          <w:cs/>
          <w:lang w:bidi="sa-IN"/>
        </w:rPr>
        <w:t>ज्ञानयोगः कर्मयोग इति योगो द्विधा मतः ॥ २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रियायोगमथेदानीं श्रुणु ब्राह्मणसत्तम ।</w:t>
      </w:r>
    </w:p>
    <w:p w:rsidR="00274FB4" w:rsidRDefault="00274FB4" w:rsidP="008B4A29">
      <w:pPr>
        <w:pStyle w:val="HTMLPreformatted"/>
        <w:rPr>
          <w:cs/>
          <w:lang w:bidi="sa-IN"/>
        </w:rPr>
      </w:pPr>
      <w:r>
        <w:rPr>
          <w:rFonts w:cs="Mangal" w:hint="cs"/>
          <w:cs/>
          <w:lang w:bidi="sa-IN"/>
        </w:rPr>
        <w:t>अव्याकुलस्य चित्तस्य बन्धनं विषये क्वचित् ॥ २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त्संयोगो द्विजश्रेष्ठ स च द्वैविध्यमश्नुते ।</w:t>
      </w:r>
    </w:p>
    <w:p w:rsidR="00274FB4" w:rsidRDefault="00274FB4" w:rsidP="008B4A29">
      <w:pPr>
        <w:pStyle w:val="HTMLPreformatted"/>
        <w:rPr>
          <w:cs/>
          <w:lang w:bidi="sa-IN"/>
        </w:rPr>
      </w:pPr>
      <w:r>
        <w:rPr>
          <w:rFonts w:cs="Mangal" w:hint="cs"/>
          <w:cs/>
          <w:lang w:bidi="sa-IN"/>
        </w:rPr>
        <w:t>कर्म कर्तव्यमित्येव विहितेष्वेव कर्मसु ॥ २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बन्धनं मनसो नित्यं कर्मयोगः स उच्यते ।</w:t>
      </w:r>
    </w:p>
    <w:p w:rsidR="00274FB4" w:rsidRDefault="00274FB4" w:rsidP="008B4A29">
      <w:pPr>
        <w:pStyle w:val="HTMLPreformatted"/>
        <w:rPr>
          <w:cs/>
          <w:lang w:bidi="sa-IN"/>
        </w:rPr>
      </w:pPr>
      <w:r>
        <w:rPr>
          <w:rFonts w:cs="Mangal" w:hint="cs"/>
          <w:cs/>
          <w:lang w:bidi="sa-IN"/>
        </w:rPr>
        <w:t>यत्त चित्तस्य सततमर्थे श्रेयसि बन्धनम् ॥ २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ज्ञानयोगः स विज्ञेयः सर्वसिद्धिकरः शिवः ।</w:t>
      </w:r>
    </w:p>
    <w:p w:rsidR="00274FB4" w:rsidRDefault="00274FB4" w:rsidP="008B4A29">
      <w:pPr>
        <w:pStyle w:val="HTMLPreformatted"/>
        <w:rPr>
          <w:cs/>
          <w:lang w:bidi="sa-IN"/>
        </w:rPr>
      </w:pPr>
      <w:r>
        <w:rPr>
          <w:rFonts w:cs="Mangal" w:hint="cs"/>
          <w:cs/>
          <w:lang w:bidi="sa-IN"/>
        </w:rPr>
        <w:t>यस्योक्तलक्षणे योगे द्विविधेऽप्यव्ययं मनः ॥ २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 याति परमं श्रेयो मोक्षलक्षणमञ्जसा ।</w:t>
      </w:r>
    </w:p>
    <w:p w:rsidR="00274FB4" w:rsidRDefault="00274FB4" w:rsidP="008B4A29">
      <w:pPr>
        <w:pStyle w:val="HTMLPreformatted"/>
        <w:rPr>
          <w:cs/>
          <w:lang w:bidi="sa-IN"/>
        </w:rPr>
      </w:pPr>
      <w:r>
        <w:rPr>
          <w:rFonts w:cs="Mangal" w:hint="cs"/>
          <w:cs/>
          <w:lang w:bidi="sa-IN"/>
        </w:rPr>
        <w:t>देहेन्द्रियेषु वैराग्यं यम इत्युच्यते बुधैः ॥ २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नुरक्तिः परे तत्त्वे सततं नियमः स्मृतः ।</w:t>
      </w:r>
    </w:p>
    <w:p w:rsidR="00274FB4" w:rsidRDefault="00274FB4" w:rsidP="008B4A29">
      <w:pPr>
        <w:pStyle w:val="HTMLPreformatted"/>
        <w:rPr>
          <w:cs/>
          <w:lang w:bidi="sa-IN"/>
        </w:rPr>
      </w:pPr>
      <w:r>
        <w:rPr>
          <w:rFonts w:cs="Mangal" w:hint="cs"/>
          <w:cs/>
          <w:lang w:bidi="sa-IN"/>
        </w:rPr>
        <w:t>सर्ववस्तुन्युदासीनभावमासनमुत्तमम् ॥ २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जगत्सर्वमिदं मिथ्याप्रतीतिः प्राणसंयमः ।</w:t>
      </w:r>
    </w:p>
    <w:p w:rsidR="00274FB4" w:rsidRDefault="00274FB4" w:rsidP="008B4A29">
      <w:pPr>
        <w:pStyle w:val="HTMLPreformatted"/>
        <w:rPr>
          <w:cs/>
          <w:lang w:bidi="sa-IN"/>
        </w:rPr>
      </w:pPr>
      <w:r>
        <w:rPr>
          <w:rFonts w:cs="Mangal" w:hint="cs"/>
          <w:cs/>
          <w:lang w:bidi="sa-IN"/>
        </w:rPr>
        <w:t>चित्तस्यान्तर्मुखीभावः प्रत्याहारस्तु सत्तम ॥ ३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चित्तस्य निश्चलीभावो धारणा धारणं विदुः ।</w:t>
      </w:r>
    </w:p>
    <w:p w:rsidR="00274FB4" w:rsidRDefault="00274FB4" w:rsidP="008B4A29">
      <w:pPr>
        <w:pStyle w:val="HTMLPreformatted"/>
        <w:rPr>
          <w:cs/>
          <w:lang w:bidi="sa-IN"/>
        </w:rPr>
      </w:pPr>
      <w:r>
        <w:rPr>
          <w:rFonts w:cs="Mangal" w:hint="cs"/>
          <w:cs/>
          <w:lang w:bidi="sa-IN"/>
        </w:rPr>
        <w:t>सोऽहं चिन्मात्रमेवेति चिन्तनं ध्यानमुच्यते ॥ ३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ध्यानस्य विस्मृतिः सम्यक्समाधिरभिधीयते ।</w:t>
      </w:r>
    </w:p>
    <w:p w:rsidR="00274FB4" w:rsidRDefault="00274FB4" w:rsidP="008B4A29">
      <w:pPr>
        <w:pStyle w:val="HTMLPreformatted"/>
        <w:rPr>
          <w:cs/>
          <w:lang w:bidi="sa-IN"/>
        </w:rPr>
      </w:pPr>
      <w:r>
        <w:rPr>
          <w:rFonts w:cs="Mangal" w:hint="cs"/>
          <w:cs/>
          <w:lang w:bidi="sa-IN"/>
        </w:rPr>
        <w:t>अहिंसा सत्यमस्तेयं ब्रह्मचर्यं दयार्जवम् ॥ ३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षमा धृतिर्मिताहारः शौचं चेति यमादश ।</w:t>
      </w:r>
    </w:p>
    <w:p w:rsidR="00274FB4" w:rsidRDefault="00274FB4" w:rsidP="008B4A29">
      <w:pPr>
        <w:pStyle w:val="HTMLPreformatted"/>
        <w:rPr>
          <w:cs/>
          <w:lang w:bidi="sa-IN"/>
        </w:rPr>
      </w:pPr>
      <w:r>
        <w:rPr>
          <w:rFonts w:cs="Mangal" w:hint="cs"/>
          <w:cs/>
          <w:lang w:bidi="sa-IN"/>
        </w:rPr>
        <w:t>तपःसन्तुष्टिरास्तिक्यं दानमाराधनं हरेः ॥ ३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वेदान्तश्रवणं चैव ह्रीर्मतिश्च जपो व्रतम् ॥ इति ।</w:t>
      </w:r>
    </w:p>
    <w:p w:rsidR="00274FB4" w:rsidRDefault="00274FB4" w:rsidP="008B4A29">
      <w:pPr>
        <w:pStyle w:val="HTMLPreformatted"/>
        <w:rPr>
          <w:cs/>
          <w:lang w:bidi="sa-IN"/>
        </w:rPr>
      </w:pPr>
      <w:r>
        <w:rPr>
          <w:rFonts w:cs="Mangal" w:hint="cs"/>
          <w:cs/>
          <w:lang w:bidi="sa-IN"/>
        </w:rPr>
        <w:t>आसनानि तदङ्गानि स्वस्तिकादीनि वै द्विज ॥ ३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lastRenderedPageBreak/>
        <w:t>वर्ण्यन्ते स्वस्तिकं पादतलयोरुभयोरपि ।</w:t>
      </w:r>
    </w:p>
    <w:p w:rsidR="00274FB4" w:rsidRDefault="00274FB4" w:rsidP="008B4A29">
      <w:pPr>
        <w:pStyle w:val="HTMLPreformatted"/>
        <w:rPr>
          <w:cs/>
          <w:lang w:bidi="sa-IN"/>
        </w:rPr>
      </w:pPr>
      <w:r>
        <w:rPr>
          <w:rFonts w:cs="Mangal" w:hint="cs"/>
          <w:cs/>
          <w:lang w:bidi="sa-IN"/>
        </w:rPr>
        <w:t>पूर्वोत्तरे जानुनी द्वे कृत्वासनमुदीरितम् ॥ ३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व्ये दक्षिणगुल्फं तु पृष्ठपार्श्वे नियोजयेत् ।</w:t>
      </w:r>
    </w:p>
    <w:p w:rsidR="00274FB4" w:rsidRDefault="00274FB4" w:rsidP="008B4A29">
      <w:pPr>
        <w:pStyle w:val="HTMLPreformatted"/>
        <w:rPr>
          <w:cs/>
          <w:lang w:bidi="sa-IN"/>
        </w:rPr>
      </w:pPr>
      <w:r>
        <w:rPr>
          <w:rFonts w:cs="Mangal" w:hint="cs"/>
          <w:cs/>
          <w:lang w:bidi="sa-IN"/>
        </w:rPr>
        <w:t>दक्षिणेऽपि तथा सव्यं गोमुखं गोर्मुखं यथा ॥ ३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एकं चरणमन्यस्मिन्नूरावारोप्य निश्चलः ।</w:t>
      </w:r>
    </w:p>
    <w:p w:rsidR="00274FB4" w:rsidRDefault="00274FB4" w:rsidP="008B4A29">
      <w:pPr>
        <w:pStyle w:val="HTMLPreformatted"/>
        <w:rPr>
          <w:cs/>
          <w:lang w:bidi="sa-IN"/>
        </w:rPr>
      </w:pPr>
      <w:r>
        <w:rPr>
          <w:rFonts w:cs="Mangal" w:hint="cs"/>
          <w:cs/>
          <w:lang w:bidi="sa-IN"/>
        </w:rPr>
        <w:t>आस्ते यदिदमेनोघ्नं वीरासनमुदीरितम् ॥ ३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गुदं नियम्य गुल्फाभ्यां व्युत्क्रमेण समाहितः ।</w:t>
      </w:r>
    </w:p>
    <w:p w:rsidR="00274FB4" w:rsidRDefault="00274FB4" w:rsidP="008B4A29">
      <w:pPr>
        <w:pStyle w:val="HTMLPreformatted"/>
        <w:rPr>
          <w:cs/>
          <w:lang w:bidi="sa-IN"/>
        </w:rPr>
      </w:pPr>
      <w:r>
        <w:rPr>
          <w:rFonts w:cs="Mangal" w:hint="cs"/>
          <w:cs/>
          <w:lang w:bidi="sa-IN"/>
        </w:rPr>
        <w:t>योगासनं भवेदेतदिति योगविदो विदुः ॥ ३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ऊर्वोरुपरिवै धत्ते यदा पादतले उभे ।</w:t>
      </w:r>
    </w:p>
    <w:p w:rsidR="00274FB4" w:rsidRDefault="00274FB4" w:rsidP="008B4A29">
      <w:pPr>
        <w:pStyle w:val="HTMLPreformatted"/>
        <w:rPr>
          <w:cs/>
          <w:lang w:bidi="sa-IN"/>
        </w:rPr>
      </w:pPr>
      <w:r>
        <w:rPr>
          <w:rFonts w:cs="Mangal" w:hint="cs"/>
          <w:cs/>
          <w:lang w:bidi="sa-IN"/>
        </w:rPr>
        <w:t>पद्मासनं भवेदेतत्सर्वव्याधिविषापहम् ॥ ३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द्मासनं सुसंस्थाप्य तदङ्गुष्ठद्वयं पुनः ।</w:t>
      </w:r>
    </w:p>
    <w:p w:rsidR="00274FB4" w:rsidRDefault="00274FB4" w:rsidP="008B4A29">
      <w:pPr>
        <w:pStyle w:val="HTMLPreformatted"/>
        <w:rPr>
          <w:cs/>
          <w:lang w:bidi="sa-IN"/>
        </w:rPr>
      </w:pPr>
      <w:r>
        <w:rPr>
          <w:rFonts w:cs="Mangal" w:hint="cs"/>
          <w:cs/>
          <w:lang w:bidi="sa-IN"/>
        </w:rPr>
        <w:t>व्युत्क्रमेणैव हस्ताभ्यां बद्धपद्मासनं भवेत् ॥ ४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द्मासनं सुसंस्थाप्य जानूर्वोरन्तरे करौ ।</w:t>
      </w:r>
    </w:p>
    <w:p w:rsidR="00274FB4" w:rsidRDefault="00274FB4" w:rsidP="008B4A29">
      <w:pPr>
        <w:pStyle w:val="HTMLPreformatted"/>
        <w:rPr>
          <w:cs/>
          <w:lang w:bidi="sa-IN"/>
        </w:rPr>
      </w:pPr>
      <w:r>
        <w:rPr>
          <w:rFonts w:cs="Mangal" w:hint="cs"/>
          <w:cs/>
          <w:lang w:bidi="sa-IN"/>
        </w:rPr>
        <w:t>निवेश्य भूमावातिष्ठेद्व्योमस्थः कुक्कुटासनः ॥ ४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क्कुटासनबन्धस्थो दोर्भ्यां सम्बध्य कन्धरम् ।</w:t>
      </w:r>
    </w:p>
    <w:p w:rsidR="00274FB4" w:rsidRDefault="00274FB4" w:rsidP="008B4A29">
      <w:pPr>
        <w:pStyle w:val="HTMLPreformatted"/>
        <w:rPr>
          <w:cs/>
          <w:lang w:bidi="sa-IN"/>
        </w:rPr>
      </w:pPr>
      <w:r>
        <w:rPr>
          <w:rFonts w:cs="Mangal" w:hint="cs"/>
          <w:cs/>
          <w:lang w:bidi="sa-IN"/>
        </w:rPr>
        <w:t>शेते कूर्मवदुत्तान एतदुत्तानकूर्मकम् ॥ ४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दाङ्गुष्ठौ तु पाणिभ्यां गृहीत्वा श्रवणावधि ।</w:t>
      </w:r>
    </w:p>
    <w:p w:rsidR="00274FB4" w:rsidRDefault="00274FB4" w:rsidP="008B4A29">
      <w:pPr>
        <w:pStyle w:val="HTMLPreformatted"/>
        <w:rPr>
          <w:cs/>
          <w:lang w:bidi="sa-IN"/>
        </w:rPr>
      </w:pPr>
      <w:r>
        <w:rPr>
          <w:rFonts w:cs="Mangal" w:hint="cs"/>
          <w:cs/>
          <w:lang w:bidi="sa-IN"/>
        </w:rPr>
        <w:t>धनुराकर्षकाकृष्टं धनुरासनमीरितम् ॥ ४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वनीं गुल्फदेशाभ्यां निपीड्य व्युत्क्रमेण तु ।</w:t>
      </w:r>
    </w:p>
    <w:p w:rsidR="00274FB4" w:rsidRDefault="00274FB4" w:rsidP="008B4A29">
      <w:pPr>
        <w:pStyle w:val="HTMLPreformatted"/>
        <w:rPr>
          <w:cs/>
          <w:lang w:bidi="sa-IN"/>
        </w:rPr>
      </w:pPr>
      <w:r>
        <w:rPr>
          <w:rFonts w:cs="Mangal" w:hint="cs"/>
          <w:cs/>
          <w:lang w:bidi="sa-IN"/>
        </w:rPr>
        <w:t>प्रसार्य जानुनोर्हस्तावासनं सिंहरूपकम् ॥ ४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गुल्फौ च वृषणस्याधः सीवन्युभयपार्श्वयोः ।</w:t>
      </w:r>
    </w:p>
    <w:p w:rsidR="00274FB4" w:rsidRDefault="00274FB4" w:rsidP="008B4A29">
      <w:pPr>
        <w:pStyle w:val="HTMLPreformatted"/>
        <w:rPr>
          <w:cs/>
          <w:lang w:bidi="sa-IN"/>
        </w:rPr>
      </w:pPr>
      <w:r>
        <w:rPr>
          <w:rFonts w:cs="Mangal" w:hint="cs"/>
          <w:cs/>
          <w:lang w:bidi="sa-IN"/>
        </w:rPr>
        <w:t>निवेश्य पादौ हस्ताभ्यां बध्वा भद्रासनं भवेत् ॥ ४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वनीपार्श्वमुभयं गुल्फाभ्यां व्युत्क्रमेण तु ।</w:t>
      </w:r>
    </w:p>
    <w:p w:rsidR="00274FB4" w:rsidRDefault="00274FB4" w:rsidP="008B4A29">
      <w:pPr>
        <w:pStyle w:val="HTMLPreformatted"/>
        <w:rPr>
          <w:cs/>
          <w:lang w:bidi="sa-IN"/>
        </w:rPr>
      </w:pPr>
      <w:r>
        <w:rPr>
          <w:rFonts w:cs="Mangal" w:hint="cs"/>
          <w:cs/>
          <w:lang w:bidi="sa-IN"/>
        </w:rPr>
        <w:t>निपीड्यासनमेतच्च मुक्तासनमुदीरितम् ॥ ४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वष्टभ्य धरां सम्यक्तलाभ्यां हस्तयोर्द्वयोः ।</w:t>
      </w:r>
    </w:p>
    <w:p w:rsidR="00274FB4" w:rsidRDefault="00274FB4" w:rsidP="008B4A29">
      <w:pPr>
        <w:pStyle w:val="HTMLPreformatted"/>
        <w:rPr>
          <w:cs/>
          <w:lang w:bidi="sa-IN"/>
        </w:rPr>
      </w:pPr>
      <w:r>
        <w:rPr>
          <w:rFonts w:cs="Mangal" w:hint="cs"/>
          <w:cs/>
          <w:lang w:bidi="sa-IN"/>
        </w:rPr>
        <w:t>कूर्परौ नाभिपार्श्वे तु स्थापयित्वा मयूरवत् ॥ ४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मुन्नतशिरःपादं मयूरासनमिष्यते ।</w:t>
      </w:r>
    </w:p>
    <w:p w:rsidR="00274FB4" w:rsidRDefault="00274FB4" w:rsidP="008B4A29">
      <w:pPr>
        <w:pStyle w:val="HTMLPreformatted"/>
        <w:rPr>
          <w:cs/>
          <w:lang w:bidi="sa-IN"/>
        </w:rPr>
      </w:pPr>
      <w:r>
        <w:rPr>
          <w:rFonts w:cs="Mangal" w:hint="cs"/>
          <w:cs/>
          <w:lang w:bidi="sa-IN"/>
        </w:rPr>
        <w:t>वामोरुमूले दक्षाङ्घ्रिं जान्वोर्वेष्टितपाणिना ॥ ४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वामेन वामाङ्गुष्ठं तु गृहीतं मत्स्यपीठकम् ।</w:t>
      </w:r>
    </w:p>
    <w:p w:rsidR="00274FB4" w:rsidRDefault="00274FB4" w:rsidP="008B4A29">
      <w:pPr>
        <w:pStyle w:val="HTMLPreformatted"/>
        <w:rPr>
          <w:cs/>
          <w:lang w:bidi="sa-IN"/>
        </w:rPr>
      </w:pPr>
      <w:r>
        <w:rPr>
          <w:rFonts w:cs="Mangal" w:hint="cs"/>
          <w:cs/>
          <w:lang w:bidi="sa-IN"/>
        </w:rPr>
        <w:t>योनिं वामेन सम्पीड्य मेढ्रादुपरि दक्षिणम् ॥ ४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ऋजुकायः समासीनः सिद्धासनमुदीरितम् ।</w:t>
      </w:r>
    </w:p>
    <w:p w:rsidR="00274FB4" w:rsidRDefault="00274FB4" w:rsidP="008B4A29">
      <w:pPr>
        <w:pStyle w:val="HTMLPreformatted"/>
        <w:rPr>
          <w:cs/>
          <w:lang w:bidi="sa-IN"/>
        </w:rPr>
      </w:pPr>
      <w:r>
        <w:rPr>
          <w:rFonts w:cs="Mangal" w:hint="cs"/>
          <w:cs/>
          <w:lang w:bidi="sa-IN"/>
        </w:rPr>
        <w:lastRenderedPageBreak/>
        <w:t>प्रसार्य भुवि पादौ तु दोर्भ्यामङ्गुष्ठमादरात् ॥ ५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जानूपरि ललाटं तु पश्चिमं तानमुच्यते ।</w:t>
      </w:r>
    </w:p>
    <w:p w:rsidR="00274FB4" w:rsidRDefault="00274FB4" w:rsidP="008B4A29">
      <w:pPr>
        <w:pStyle w:val="HTMLPreformatted"/>
        <w:rPr>
          <w:cs/>
          <w:lang w:bidi="sa-IN"/>
        </w:rPr>
      </w:pPr>
      <w:r>
        <w:rPr>
          <w:rFonts w:cs="Mangal" w:hint="cs"/>
          <w:cs/>
          <w:lang w:bidi="sa-IN"/>
        </w:rPr>
        <w:t>येनकेन प्रकारेण सुखं धार्यं च जायते ॥ ५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त्सुखासनमित्युक्तमशक्तस्तत्समाचरेत् ।</w:t>
      </w:r>
    </w:p>
    <w:p w:rsidR="00274FB4" w:rsidRDefault="00274FB4" w:rsidP="008B4A29">
      <w:pPr>
        <w:pStyle w:val="HTMLPreformatted"/>
        <w:rPr>
          <w:cs/>
          <w:lang w:bidi="sa-IN"/>
        </w:rPr>
      </w:pPr>
      <w:r>
        <w:rPr>
          <w:rFonts w:cs="Mangal" w:hint="cs"/>
          <w:cs/>
          <w:lang w:bidi="sa-IN"/>
        </w:rPr>
        <w:t>आसनं विजितं येन जितं तेन जगत्त्रयम् ॥ ५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मैश्च नियमैश्चैव आसनैश्च सुसंयतः ।</w:t>
      </w:r>
    </w:p>
    <w:p w:rsidR="00274FB4" w:rsidRDefault="00274FB4" w:rsidP="008B4A29">
      <w:pPr>
        <w:pStyle w:val="HTMLPreformatted"/>
        <w:rPr>
          <w:cs/>
          <w:lang w:bidi="sa-IN"/>
        </w:rPr>
      </w:pPr>
      <w:r>
        <w:rPr>
          <w:rFonts w:cs="Mangal" w:hint="cs"/>
          <w:cs/>
          <w:lang w:bidi="sa-IN"/>
        </w:rPr>
        <w:t>नाडीशुद्धिं च कृत्वादौ प्राणायामं समाचरेत् ॥ ५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देहमानं स्वाङ्गुलिभिः षण्णवत्यङ्गुलायतम् ।</w:t>
      </w:r>
    </w:p>
    <w:p w:rsidR="00274FB4" w:rsidRDefault="00274FB4" w:rsidP="008B4A29">
      <w:pPr>
        <w:pStyle w:val="HTMLPreformatted"/>
        <w:rPr>
          <w:cs/>
          <w:lang w:bidi="sa-IN"/>
        </w:rPr>
      </w:pPr>
      <w:r>
        <w:rPr>
          <w:rFonts w:cs="Mangal" w:hint="cs"/>
          <w:cs/>
          <w:lang w:bidi="sa-IN"/>
        </w:rPr>
        <w:t>प्राणः शरीरादधिको द्वादशाङ्गुलमानतः ॥ ५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देहस्थमनिलं देहसमुद्भूतेन वह्निना ।</w:t>
      </w:r>
    </w:p>
    <w:p w:rsidR="00274FB4" w:rsidRDefault="00274FB4" w:rsidP="008B4A29">
      <w:pPr>
        <w:pStyle w:val="HTMLPreformatted"/>
        <w:rPr>
          <w:cs/>
          <w:lang w:bidi="sa-IN"/>
        </w:rPr>
      </w:pPr>
      <w:r>
        <w:rPr>
          <w:rFonts w:cs="Mangal" w:hint="cs"/>
          <w:cs/>
          <w:lang w:bidi="sa-IN"/>
        </w:rPr>
        <w:t>न्यूनं समं वा योगेन कुर्वन्ब्रह्मविदिष्यते ॥ ५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देहमध्ये शिखिस्थानं तप्तजाम्बूनदप्रभम् ।</w:t>
      </w:r>
    </w:p>
    <w:p w:rsidR="00274FB4" w:rsidRDefault="00274FB4" w:rsidP="008B4A29">
      <w:pPr>
        <w:pStyle w:val="HTMLPreformatted"/>
        <w:rPr>
          <w:cs/>
          <w:lang w:bidi="sa-IN"/>
        </w:rPr>
      </w:pPr>
      <w:r>
        <w:rPr>
          <w:rFonts w:cs="Mangal" w:hint="cs"/>
          <w:cs/>
          <w:lang w:bidi="sa-IN"/>
        </w:rPr>
        <w:t>त्रिकोणं द्विपदामन्यच्चतुरस्रं चतुष्पदम् ॥ ५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वृत्तं विहङ्गमानां तु षडस्रं सर्पजन्मनाम् ।</w:t>
      </w:r>
    </w:p>
    <w:p w:rsidR="00274FB4" w:rsidRDefault="00274FB4" w:rsidP="008B4A29">
      <w:pPr>
        <w:pStyle w:val="HTMLPreformatted"/>
        <w:rPr>
          <w:cs/>
          <w:lang w:bidi="sa-IN"/>
        </w:rPr>
      </w:pPr>
      <w:r>
        <w:rPr>
          <w:rFonts w:cs="Mangal" w:hint="cs"/>
          <w:cs/>
          <w:lang w:bidi="sa-IN"/>
        </w:rPr>
        <w:t>अष्टास्रं स्वेदजानां तु तस्मिन्दीपवदुज्ज्वलम् ।</w:t>
      </w:r>
    </w:p>
    <w:p w:rsidR="00274FB4" w:rsidRDefault="00274FB4" w:rsidP="008B4A29">
      <w:pPr>
        <w:pStyle w:val="HTMLPreformatted"/>
        <w:rPr>
          <w:cs/>
          <w:lang w:bidi="sa-IN"/>
        </w:rPr>
      </w:pPr>
      <w:r>
        <w:rPr>
          <w:rFonts w:cs="Mangal" w:hint="cs"/>
          <w:cs/>
          <w:lang w:bidi="sa-IN"/>
        </w:rPr>
        <w:t>कन्दस्थानं मनुष्याणां देहमध्यं नवाङ्गुलम् ।</w:t>
      </w:r>
    </w:p>
    <w:p w:rsidR="00274FB4" w:rsidRDefault="00274FB4" w:rsidP="008B4A29">
      <w:pPr>
        <w:pStyle w:val="HTMLPreformatted"/>
        <w:rPr>
          <w:cs/>
          <w:lang w:bidi="sa-IN"/>
        </w:rPr>
      </w:pPr>
      <w:r>
        <w:rPr>
          <w:rFonts w:cs="Mangal" w:hint="cs"/>
          <w:cs/>
          <w:lang w:bidi="sa-IN"/>
        </w:rPr>
        <w:t>चतुरङ्गुलमुत्सेधं चतुरङ्गुलमायतम् ॥ ५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ण्डाकृति तिरश्चां च द्विजानां च चतुष्पदाम् ।</w:t>
      </w:r>
    </w:p>
    <w:p w:rsidR="00274FB4" w:rsidRDefault="00274FB4" w:rsidP="008B4A29">
      <w:pPr>
        <w:pStyle w:val="HTMLPreformatted"/>
        <w:rPr>
          <w:cs/>
          <w:lang w:bidi="sa-IN"/>
        </w:rPr>
      </w:pPr>
      <w:r>
        <w:rPr>
          <w:rFonts w:cs="Mangal" w:hint="cs"/>
          <w:cs/>
          <w:lang w:bidi="sa-IN"/>
        </w:rPr>
        <w:t>तुन्दमध्यं तदिष्टं वै तन्मध्यं नाभिरिप्यते ॥ ५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त्र चक्रं द्वादशारं तेषु विष्ण्वादिमूर्तयः ।</w:t>
      </w:r>
    </w:p>
    <w:p w:rsidR="00274FB4" w:rsidRDefault="00274FB4" w:rsidP="008B4A29">
      <w:pPr>
        <w:pStyle w:val="HTMLPreformatted"/>
        <w:rPr>
          <w:cs/>
          <w:lang w:bidi="sa-IN"/>
        </w:rPr>
      </w:pPr>
      <w:r>
        <w:rPr>
          <w:rFonts w:cs="Mangal" w:hint="cs"/>
          <w:cs/>
          <w:lang w:bidi="sa-IN"/>
        </w:rPr>
        <w:t>अहं तत्र स्थितश्चक्रं भ्रामयामि स्वमायया ॥ ५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रेषु भ्रमते जीवः क्रमेण द्विजसत्तम ।</w:t>
      </w:r>
    </w:p>
    <w:p w:rsidR="00274FB4" w:rsidRDefault="00274FB4" w:rsidP="008B4A29">
      <w:pPr>
        <w:pStyle w:val="HTMLPreformatted"/>
        <w:rPr>
          <w:cs/>
          <w:lang w:bidi="sa-IN"/>
        </w:rPr>
      </w:pPr>
      <w:r>
        <w:rPr>
          <w:rFonts w:cs="Mangal" w:hint="cs"/>
          <w:cs/>
          <w:lang w:bidi="sa-IN"/>
        </w:rPr>
        <w:t>तन्तुपञ्जरमध्यस्था यथा भ्रमति लूतिका ॥ ६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णाधिरूढश्चरति जीवस्तेन विना नहि ।</w:t>
      </w:r>
    </w:p>
    <w:p w:rsidR="00274FB4" w:rsidRDefault="00274FB4" w:rsidP="008B4A29">
      <w:pPr>
        <w:pStyle w:val="HTMLPreformatted"/>
        <w:rPr>
          <w:cs/>
          <w:lang w:bidi="sa-IN"/>
        </w:rPr>
      </w:pPr>
      <w:r>
        <w:rPr>
          <w:rFonts w:cs="Mangal" w:hint="cs"/>
          <w:cs/>
          <w:lang w:bidi="sa-IN"/>
        </w:rPr>
        <w:t>तस्योर्ध्वे कुण्डलीस्थानं नाभेस्तिर्यगथोर्ध्वतः ॥ ६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ष्टप्रकृतिरूपा सा चाष्टधा कुण्डलीकृता ।</w:t>
      </w:r>
    </w:p>
    <w:p w:rsidR="00274FB4" w:rsidRDefault="00274FB4" w:rsidP="008B4A29">
      <w:pPr>
        <w:pStyle w:val="HTMLPreformatted"/>
        <w:rPr>
          <w:cs/>
          <w:lang w:bidi="sa-IN"/>
        </w:rPr>
      </w:pPr>
      <w:r>
        <w:rPr>
          <w:rFonts w:cs="Mangal" w:hint="cs"/>
          <w:cs/>
          <w:lang w:bidi="sa-IN"/>
        </w:rPr>
        <w:t>यथावद्वायुसारं च ज्वलनादि च नित्यशः ॥ ६२</w:t>
      </w:r>
    </w:p>
    <w:p w:rsidR="00274FB4" w:rsidRDefault="00274FB4" w:rsidP="008B4A29">
      <w:pPr>
        <w:pStyle w:val="HTMLPreformatted"/>
        <w:rPr>
          <w:cs/>
          <w:lang w:bidi="sa-IN"/>
        </w:rPr>
      </w:pPr>
      <w:r>
        <w:rPr>
          <w:rFonts w:cs="Mangal" w:hint="cs"/>
          <w:cs/>
          <w:lang w:bidi="sa-IN"/>
        </w:rPr>
        <w:t>परितः कन्दपार्श्वे तु निरुध्येव सदा स्थिता ।</w:t>
      </w:r>
    </w:p>
    <w:p w:rsidR="00274FB4" w:rsidRDefault="00274FB4" w:rsidP="008B4A29">
      <w:pPr>
        <w:pStyle w:val="HTMLPreformatted"/>
        <w:rPr>
          <w:cs/>
          <w:lang w:bidi="sa-IN"/>
        </w:rPr>
      </w:pPr>
      <w:r>
        <w:rPr>
          <w:rFonts w:cs="Mangal" w:hint="cs"/>
          <w:cs/>
          <w:lang w:bidi="sa-IN"/>
        </w:rPr>
        <w:t>मुखेनैव समावेष्ट्य ब्रह्मरन्ध्रमुखं तथा ॥ ६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गकालेन मरुता साग्निना बोधिता सती ।</w:t>
      </w:r>
    </w:p>
    <w:p w:rsidR="00274FB4" w:rsidRDefault="00274FB4" w:rsidP="008B4A29">
      <w:pPr>
        <w:pStyle w:val="HTMLPreformatted"/>
        <w:rPr>
          <w:cs/>
          <w:lang w:bidi="sa-IN"/>
        </w:rPr>
      </w:pPr>
      <w:r>
        <w:rPr>
          <w:rFonts w:cs="Mangal" w:hint="cs"/>
          <w:cs/>
          <w:lang w:bidi="sa-IN"/>
        </w:rPr>
        <w:t>स्फुरिता हृदयाकाशे नागरूपा महोज्ज्वला ॥ ६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पनाद्द्वयङ्गुलादूर्ध्वमधो मेढ्रस्य तावता ।</w:t>
      </w:r>
    </w:p>
    <w:p w:rsidR="00274FB4" w:rsidRDefault="00274FB4" w:rsidP="008B4A29">
      <w:pPr>
        <w:pStyle w:val="HTMLPreformatted"/>
        <w:rPr>
          <w:cs/>
          <w:lang w:bidi="sa-IN"/>
        </w:rPr>
      </w:pPr>
      <w:r>
        <w:rPr>
          <w:rFonts w:cs="Mangal" w:hint="cs"/>
          <w:cs/>
          <w:lang w:bidi="sa-IN"/>
        </w:rPr>
        <w:lastRenderedPageBreak/>
        <w:t>देहमध्यं मनुष्याणां हृन्मध्यं तु चतुष्पदाम् ॥ ६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इतरेषां तुन्दमध्ये प्राणापानसमायुताः ।</w:t>
      </w:r>
    </w:p>
    <w:p w:rsidR="00274FB4" w:rsidRDefault="00274FB4" w:rsidP="008B4A29">
      <w:pPr>
        <w:pStyle w:val="HTMLPreformatted"/>
        <w:rPr>
          <w:cs/>
          <w:lang w:bidi="sa-IN"/>
        </w:rPr>
      </w:pPr>
      <w:r>
        <w:rPr>
          <w:rFonts w:cs="Mangal" w:hint="cs"/>
          <w:cs/>
          <w:lang w:bidi="sa-IN"/>
        </w:rPr>
        <w:t>चतुष्प्रकारद्व्ययुते देहमध्ये सुषुम्नया ॥ ६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न्दमध्ये स्थिता नाडी सुषुम्ना सुप्रतिष्ठिता ।</w:t>
      </w:r>
    </w:p>
    <w:p w:rsidR="00274FB4" w:rsidRDefault="00274FB4" w:rsidP="008B4A29">
      <w:pPr>
        <w:pStyle w:val="HTMLPreformatted"/>
        <w:rPr>
          <w:cs/>
          <w:lang w:bidi="sa-IN"/>
        </w:rPr>
      </w:pPr>
      <w:r>
        <w:rPr>
          <w:rFonts w:cs="Mangal" w:hint="cs"/>
          <w:cs/>
          <w:lang w:bidi="sa-IN"/>
        </w:rPr>
        <w:t>पद्मसूत्रप्रतीकाशा ऋजुरूर्ध्वप्रवर्तिनी ॥ ६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ब्रह्मणो विवरं यावद्विद्युदाभासनालकम् ।</w:t>
      </w:r>
    </w:p>
    <w:p w:rsidR="00274FB4" w:rsidRDefault="00274FB4" w:rsidP="008B4A29">
      <w:pPr>
        <w:pStyle w:val="HTMLPreformatted"/>
        <w:rPr>
          <w:cs/>
          <w:lang w:bidi="sa-IN"/>
        </w:rPr>
      </w:pPr>
      <w:r>
        <w:rPr>
          <w:rFonts w:cs="Mangal" w:hint="cs"/>
          <w:cs/>
          <w:lang w:bidi="sa-IN"/>
        </w:rPr>
        <w:t>वैष्णवी ब्रह्मनाडी च निर्वाणप्राप्तिपद्धतिः ॥ ६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इडा च पिङ्गला चैव तस्याः सव्येतरे स्थिते ।</w:t>
      </w:r>
    </w:p>
    <w:p w:rsidR="00274FB4" w:rsidRDefault="00274FB4" w:rsidP="008B4A29">
      <w:pPr>
        <w:pStyle w:val="HTMLPreformatted"/>
        <w:rPr>
          <w:cs/>
          <w:lang w:bidi="sa-IN"/>
        </w:rPr>
      </w:pPr>
      <w:r>
        <w:rPr>
          <w:rFonts w:cs="Mangal" w:hint="cs"/>
          <w:cs/>
          <w:lang w:bidi="sa-IN"/>
        </w:rPr>
        <w:t>इडा समुत्थिता कन्दाद्वामनासापुटावधि ॥ ६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ङ्गला चोत्थिता तस्माद्दक्षनासापुटावधि ।</w:t>
      </w:r>
    </w:p>
    <w:p w:rsidR="00274FB4" w:rsidRDefault="00274FB4" w:rsidP="008B4A29">
      <w:pPr>
        <w:pStyle w:val="HTMLPreformatted"/>
        <w:rPr>
          <w:cs/>
          <w:lang w:bidi="sa-IN"/>
        </w:rPr>
      </w:pPr>
      <w:r>
        <w:rPr>
          <w:rFonts w:cs="Mangal" w:hint="cs"/>
          <w:cs/>
          <w:lang w:bidi="sa-IN"/>
        </w:rPr>
        <w:t>गान्धारी हस्तिजिह्वा च द्वे चान्ये नाडिके स्थिते ॥ ७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तः पृष्ठतस्तस्य वामेतरदृशौ प्रति ।</w:t>
      </w:r>
    </w:p>
    <w:p w:rsidR="00274FB4" w:rsidRDefault="00274FB4" w:rsidP="008B4A29">
      <w:pPr>
        <w:pStyle w:val="HTMLPreformatted"/>
        <w:rPr>
          <w:cs/>
          <w:lang w:bidi="sa-IN"/>
        </w:rPr>
      </w:pPr>
      <w:r>
        <w:rPr>
          <w:rFonts w:cs="Mangal" w:hint="cs"/>
          <w:cs/>
          <w:lang w:bidi="sa-IN"/>
        </w:rPr>
        <w:t>पूषा यशस्विनी नाड्यौ तस्मादेव समुत्थिते ॥ ७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व्येतरश्रुत्यवधि पायुमूलादलम्बुअसा ।</w:t>
      </w:r>
    </w:p>
    <w:p w:rsidR="00274FB4" w:rsidRDefault="00274FB4" w:rsidP="008B4A29">
      <w:pPr>
        <w:pStyle w:val="HTMLPreformatted"/>
        <w:rPr>
          <w:cs/>
          <w:lang w:bidi="sa-IN"/>
        </w:rPr>
      </w:pPr>
      <w:r>
        <w:rPr>
          <w:rFonts w:cs="Mangal" w:hint="cs"/>
          <w:cs/>
          <w:lang w:bidi="sa-IN"/>
        </w:rPr>
        <w:t>अधोगता शुभा नाडी मेढ्रान्तावधिरायता ॥ ७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दाङ्गुष्ठावधिः कन्दादधोयाता च कौशिकी ।</w:t>
      </w:r>
    </w:p>
    <w:p w:rsidR="00274FB4" w:rsidRDefault="00274FB4" w:rsidP="008B4A29">
      <w:pPr>
        <w:pStyle w:val="HTMLPreformatted"/>
        <w:rPr>
          <w:cs/>
          <w:lang w:bidi="sa-IN"/>
        </w:rPr>
      </w:pPr>
      <w:r>
        <w:rPr>
          <w:rFonts w:cs="Mangal" w:hint="cs"/>
          <w:cs/>
          <w:lang w:bidi="sa-IN"/>
        </w:rPr>
        <w:t>दशप्रकारभूतास्ताः कथिताः कन्दसम्भवाः ॥ ७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न्मूला बहवो नाड्यः स्थूलसूक्ष्माश्च नाडिकाः ।</w:t>
      </w:r>
    </w:p>
    <w:p w:rsidR="00274FB4" w:rsidRDefault="00274FB4" w:rsidP="008B4A29">
      <w:pPr>
        <w:pStyle w:val="HTMLPreformatted"/>
        <w:rPr>
          <w:cs/>
          <w:lang w:bidi="sa-IN"/>
        </w:rPr>
      </w:pPr>
      <w:r>
        <w:rPr>
          <w:rFonts w:cs="Mangal" w:hint="cs"/>
          <w:cs/>
          <w:lang w:bidi="sa-IN"/>
        </w:rPr>
        <w:t>द्वासप्ततिसहस्राणि स्थूलाः सूक्ष्माश्च नाडयः ॥ ७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ङ्ख्यातुं न शक्यन्ते स्थूलमूलाः पृथग्विधाः ।</w:t>
      </w:r>
    </w:p>
    <w:p w:rsidR="00274FB4" w:rsidRDefault="00274FB4" w:rsidP="008B4A29">
      <w:pPr>
        <w:pStyle w:val="HTMLPreformatted"/>
        <w:rPr>
          <w:cs/>
          <w:lang w:bidi="sa-IN"/>
        </w:rPr>
      </w:pPr>
      <w:r>
        <w:rPr>
          <w:rFonts w:cs="Mangal" w:hint="cs"/>
          <w:cs/>
          <w:lang w:bidi="sa-IN"/>
        </w:rPr>
        <w:t>यथाश्वत्थदले सूक्ष्माः स्थूलाश्च विततास्तथा ॥ ७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णापानौ समानश्च उदानो व्यान एव च ।</w:t>
      </w:r>
    </w:p>
    <w:p w:rsidR="00274FB4" w:rsidRDefault="00274FB4" w:rsidP="008B4A29">
      <w:pPr>
        <w:pStyle w:val="HTMLPreformatted"/>
        <w:rPr>
          <w:cs/>
          <w:lang w:bidi="sa-IN"/>
        </w:rPr>
      </w:pPr>
      <w:r>
        <w:rPr>
          <w:rFonts w:cs="Mangal" w:hint="cs"/>
          <w:cs/>
          <w:lang w:bidi="sa-IN"/>
        </w:rPr>
        <w:t>नागः कूर्मश्च कृकरो देवदत्तो धनञ्जयः ॥ ७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चरन्ति दशनाडीषु दश प्राणादिवायवः ।</w:t>
      </w:r>
    </w:p>
    <w:p w:rsidR="00274FB4" w:rsidRDefault="00274FB4" w:rsidP="008B4A29">
      <w:pPr>
        <w:pStyle w:val="HTMLPreformatted"/>
        <w:rPr>
          <w:cs/>
          <w:lang w:bidi="sa-IN"/>
        </w:rPr>
      </w:pPr>
      <w:r>
        <w:rPr>
          <w:rFonts w:cs="Mangal" w:hint="cs"/>
          <w:cs/>
          <w:lang w:bidi="sa-IN"/>
        </w:rPr>
        <w:t>प्राणादिपञ्चकं तेषु प्रधानं तत्र च द्वयम् ॥ ७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ण एवाथवा ज्येष्ठो जीवात्मानं बिभर्ति यः ।</w:t>
      </w:r>
    </w:p>
    <w:p w:rsidR="00274FB4" w:rsidRDefault="00274FB4" w:rsidP="008B4A29">
      <w:pPr>
        <w:pStyle w:val="HTMLPreformatted"/>
        <w:rPr>
          <w:cs/>
          <w:lang w:bidi="sa-IN"/>
        </w:rPr>
      </w:pPr>
      <w:r>
        <w:rPr>
          <w:rFonts w:cs="Mangal" w:hint="cs"/>
          <w:cs/>
          <w:lang w:bidi="sa-IN"/>
        </w:rPr>
        <w:t>आस्यनासिकयोर्मध्यं हृदयं नाभिमण्डलम् ॥ ७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दाङ्गुष्ठमिति प्राणस्थानानि द्विजसत्तम ।</w:t>
      </w:r>
    </w:p>
    <w:p w:rsidR="00274FB4" w:rsidRDefault="00274FB4" w:rsidP="008B4A29">
      <w:pPr>
        <w:pStyle w:val="HTMLPreformatted"/>
        <w:rPr>
          <w:cs/>
          <w:lang w:bidi="sa-IN"/>
        </w:rPr>
      </w:pPr>
      <w:r>
        <w:rPr>
          <w:rFonts w:cs="Mangal" w:hint="cs"/>
          <w:cs/>
          <w:lang w:bidi="sa-IN"/>
        </w:rPr>
        <w:t>अपानश्चरति ब्रह्मन्गुदमेढ्रोरुजानुषु ॥ ७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मानः सर्वगात्रेषु सर्वव्यापी व्यवस्थितः ।</w:t>
      </w:r>
    </w:p>
    <w:p w:rsidR="00274FB4" w:rsidRDefault="00274FB4" w:rsidP="008B4A29">
      <w:pPr>
        <w:pStyle w:val="HTMLPreformatted"/>
        <w:rPr>
          <w:cs/>
          <w:lang w:bidi="sa-IN"/>
        </w:rPr>
      </w:pPr>
      <w:r>
        <w:rPr>
          <w:rFonts w:cs="Mangal" w:hint="cs"/>
          <w:cs/>
          <w:lang w:bidi="sa-IN"/>
        </w:rPr>
        <w:t>उदानः सर्वसन्धिस्थः पादयोर्हस्तयोरपि ॥ ८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व्यानः श्रोत्रोरुकट्यां च गुल्फस्कन्धगलेषु च ।</w:t>
      </w:r>
    </w:p>
    <w:p w:rsidR="00274FB4" w:rsidRDefault="00274FB4" w:rsidP="008B4A29">
      <w:pPr>
        <w:pStyle w:val="HTMLPreformatted"/>
        <w:rPr>
          <w:cs/>
          <w:lang w:bidi="sa-IN"/>
        </w:rPr>
      </w:pPr>
      <w:r>
        <w:rPr>
          <w:rFonts w:cs="Mangal" w:hint="cs"/>
          <w:cs/>
          <w:lang w:bidi="sa-IN"/>
        </w:rPr>
        <w:t>नागादिवायवः पञ्च त्वगस्थादिषु संस्थिताः ॥ ८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न्दस्थजलमन्नं च रसादीनि समीकृतम् ।</w:t>
      </w:r>
    </w:p>
    <w:p w:rsidR="00274FB4" w:rsidRDefault="00274FB4" w:rsidP="008B4A29">
      <w:pPr>
        <w:pStyle w:val="HTMLPreformatted"/>
        <w:rPr>
          <w:cs/>
          <w:lang w:bidi="sa-IN"/>
        </w:rPr>
      </w:pPr>
      <w:r>
        <w:rPr>
          <w:rFonts w:cs="Mangal" w:hint="cs"/>
          <w:cs/>
          <w:lang w:bidi="sa-IN"/>
        </w:rPr>
        <w:t>तुन्दमध्यगतः प्राणस्तानि कुर्यात्पृथक्पृथक् ॥ ८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इत्यादिचेष्टनं प्राणः करोति च पृथक्स्थितम् ।</w:t>
      </w:r>
    </w:p>
    <w:p w:rsidR="00274FB4" w:rsidRDefault="00274FB4" w:rsidP="008B4A29">
      <w:pPr>
        <w:pStyle w:val="HTMLPreformatted"/>
        <w:rPr>
          <w:cs/>
          <w:lang w:bidi="sa-IN"/>
        </w:rPr>
      </w:pPr>
      <w:r>
        <w:rPr>
          <w:rFonts w:cs="Mangal" w:hint="cs"/>
          <w:cs/>
          <w:lang w:bidi="sa-IN"/>
        </w:rPr>
        <w:t>अपानवायुर्मूत्रादेः करोति च विसर्जनम् ॥ ८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णापानादिचेष्टादि क्रियते व्यानवायुना ।</w:t>
      </w:r>
    </w:p>
    <w:p w:rsidR="00274FB4" w:rsidRDefault="00274FB4" w:rsidP="008B4A29">
      <w:pPr>
        <w:pStyle w:val="HTMLPreformatted"/>
        <w:rPr>
          <w:cs/>
          <w:lang w:bidi="sa-IN"/>
        </w:rPr>
      </w:pPr>
      <w:r>
        <w:rPr>
          <w:rFonts w:cs="Mangal" w:hint="cs"/>
          <w:cs/>
          <w:lang w:bidi="sa-IN"/>
        </w:rPr>
        <w:t>उज्जीर्यते शरीरस्थमुदानेन नभस्वता ॥ ८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षणादिशरीरस्य समानः कुरुते सदा ।</w:t>
      </w:r>
    </w:p>
    <w:p w:rsidR="00274FB4" w:rsidRDefault="00274FB4" w:rsidP="008B4A29">
      <w:pPr>
        <w:pStyle w:val="HTMLPreformatted"/>
        <w:rPr>
          <w:cs/>
          <w:lang w:bidi="sa-IN"/>
        </w:rPr>
      </w:pPr>
      <w:r>
        <w:rPr>
          <w:rFonts w:cs="Mangal" w:hint="cs"/>
          <w:cs/>
          <w:lang w:bidi="sa-IN"/>
        </w:rPr>
        <w:t>उद्गारादिक्रियो नागः कूर्मोऽक्षादिनिमीलनः ॥ ८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करः क्षुतयोः कर्ता दत्तो निद्रादिकर्मकृत् ।</w:t>
      </w:r>
    </w:p>
    <w:p w:rsidR="00274FB4" w:rsidRDefault="00274FB4" w:rsidP="008B4A29">
      <w:pPr>
        <w:pStyle w:val="HTMLPreformatted"/>
        <w:rPr>
          <w:cs/>
          <w:lang w:bidi="sa-IN"/>
        </w:rPr>
      </w:pPr>
      <w:r>
        <w:rPr>
          <w:rFonts w:cs="Mangal" w:hint="cs"/>
          <w:cs/>
          <w:lang w:bidi="sa-IN"/>
        </w:rPr>
        <w:t>मृतगात्रस्य शोभादेर्धनञ्जय उदाहृतः ॥ ८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डीभेदं मरुद्भेदं मरुतां स्थानमेव च ।</w:t>
      </w:r>
    </w:p>
    <w:p w:rsidR="00274FB4" w:rsidRDefault="00274FB4" w:rsidP="008B4A29">
      <w:pPr>
        <w:pStyle w:val="HTMLPreformatted"/>
        <w:rPr>
          <w:cs/>
          <w:lang w:bidi="sa-IN"/>
        </w:rPr>
      </w:pPr>
      <w:r>
        <w:rPr>
          <w:rFonts w:cs="Mangal" w:hint="cs"/>
          <w:cs/>
          <w:lang w:bidi="sa-IN"/>
        </w:rPr>
        <w:t>चेष्टाश्च विविधास्तेषां ज्ञात्वैव निजसत्तम ॥ ८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शुद्धौ यतेत नाडीनां पूर्वोक्तज्ञानसंयुतः ।</w:t>
      </w:r>
    </w:p>
    <w:p w:rsidR="00274FB4" w:rsidRDefault="00274FB4" w:rsidP="008B4A29">
      <w:pPr>
        <w:pStyle w:val="HTMLPreformatted"/>
        <w:rPr>
          <w:cs/>
          <w:lang w:bidi="sa-IN"/>
        </w:rPr>
      </w:pPr>
      <w:r>
        <w:rPr>
          <w:rFonts w:cs="Mangal" w:hint="cs"/>
          <w:cs/>
          <w:lang w:bidi="sa-IN"/>
        </w:rPr>
        <w:t>विविक्तदेशमासाद्य सर्वसम्बन्धवर्जितः ॥ ८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गाङ्गद्रव्यसम्पूर्णं तत्र दारुमये शुभे ।</w:t>
      </w:r>
    </w:p>
    <w:p w:rsidR="00274FB4" w:rsidRDefault="00274FB4" w:rsidP="008B4A29">
      <w:pPr>
        <w:pStyle w:val="HTMLPreformatted"/>
        <w:rPr>
          <w:cs/>
          <w:lang w:bidi="sa-IN"/>
        </w:rPr>
      </w:pPr>
      <w:r>
        <w:rPr>
          <w:rFonts w:cs="Mangal" w:hint="cs"/>
          <w:cs/>
          <w:lang w:bidi="sa-IN"/>
        </w:rPr>
        <w:t>आसने कल्पिते दर्भकुशकृष्णाजिनादिभिः ॥ ८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वदासनमुत्सेधे तावद्द्वयसमायते ।</w:t>
      </w:r>
    </w:p>
    <w:p w:rsidR="00274FB4" w:rsidRDefault="00274FB4" w:rsidP="008B4A29">
      <w:pPr>
        <w:pStyle w:val="HTMLPreformatted"/>
        <w:rPr>
          <w:cs/>
          <w:lang w:bidi="sa-IN"/>
        </w:rPr>
      </w:pPr>
      <w:r>
        <w:rPr>
          <w:rFonts w:cs="Mangal" w:hint="cs"/>
          <w:cs/>
          <w:lang w:bidi="sa-IN"/>
        </w:rPr>
        <w:t>उपविश्यासनं सम्यक्स्वस्तिकादि यथारुचि ॥ ९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बध्वा प्रागासनं विप्रो ऋजुकायः समाहितः ।</w:t>
      </w:r>
    </w:p>
    <w:p w:rsidR="00274FB4" w:rsidRDefault="00274FB4" w:rsidP="008B4A29">
      <w:pPr>
        <w:pStyle w:val="HTMLPreformatted"/>
        <w:rPr>
          <w:cs/>
          <w:lang w:bidi="sa-IN"/>
        </w:rPr>
      </w:pPr>
      <w:r>
        <w:rPr>
          <w:rFonts w:cs="Mangal" w:hint="cs"/>
          <w:cs/>
          <w:lang w:bidi="sa-IN"/>
        </w:rPr>
        <w:t>नासाग्रन्यस्तनयनो दन्तैर्दन्तानसंस्पृशन् ॥ ९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रसनां तालुनि न्यस्य स्वस्थचित्तो निरामयः ।</w:t>
      </w:r>
    </w:p>
    <w:p w:rsidR="00274FB4" w:rsidRDefault="00274FB4" w:rsidP="008B4A29">
      <w:pPr>
        <w:pStyle w:val="HTMLPreformatted"/>
        <w:rPr>
          <w:cs/>
          <w:lang w:bidi="sa-IN"/>
        </w:rPr>
      </w:pPr>
      <w:r>
        <w:rPr>
          <w:rFonts w:cs="Mangal" w:hint="cs"/>
          <w:cs/>
          <w:lang w:bidi="sa-IN"/>
        </w:rPr>
        <w:t>आकुञ्चितशिरः किञ्चिन्निबध्नन्योगमुद्रया ॥ ९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हस्तौ यथोक्तविधिना प्राणायामं समाचरेत् ।</w:t>
      </w:r>
    </w:p>
    <w:p w:rsidR="00274FB4" w:rsidRDefault="00274FB4" w:rsidP="008B4A29">
      <w:pPr>
        <w:pStyle w:val="HTMLPreformatted"/>
        <w:rPr>
          <w:cs/>
          <w:lang w:bidi="sa-IN"/>
        </w:rPr>
      </w:pPr>
      <w:r>
        <w:rPr>
          <w:rFonts w:cs="Mangal" w:hint="cs"/>
          <w:cs/>
          <w:lang w:bidi="sa-IN"/>
        </w:rPr>
        <w:t>रेचनं पूरणं वायोः शोधनं रेचनं तथा ॥ ९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चतुर्भिः क्लेशनं वायोः प्राणायाम उदीर्यते ।</w:t>
      </w:r>
    </w:p>
    <w:p w:rsidR="00274FB4" w:rsidRDefault="00274FB4" w:rsidP="008B4A29">
      <w:pPr>
        <w:pStyle w:val="HTMLPreformatted"/>
        <w:rPr>
          <w:cs/>
          <w:lang w:bidi="sa-IN"/>
        </w:rPr>
      </w:pPr>
      <w:r>
        <w:rPr>
          <w:rFonts w:cs="Mangal" w:hint="cs"/>
          <w:cs/>
          <w:lang w:bidi="sa-IN"/>
        </w:rPr>
        <w:t>हस्तेन दक्षिणेनैव पीडयेन्नासिकापुटम् ॥ ९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शनैः शनैरथ बहिः प्रक्षिपेत्पिङ्गलानिलम् ।</w:t>
      </w:r>
    </w:p>
    <w:p w:rsidR="00274FB4" w:rsidRDefault="00274FB4" w:rsidP="008B4A29">
      <w:pPr>
        <w:pStyle w:val="HTMLPreformatted"/>
        <w:rPr>
          <w:cs/>
          <w:lang w:bidi="sa-IN"/>
        </w:rPr>
      </w:pPr>
      <w:r>
        <w:rPr>
          <w:rFonts w:cs="Mangal" w:hint="cs"/>
          <w:cs/>
          <w:lang w:bidi="sa-IN"/>
        </w:rPr>
        <w:t>इडया वायुमापूर्य ब्रह्मन्षोडशमात्रया ॥ ९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lastRenderedPageBreak/>
        <w:t>पूरितं कुम्भयेत्पश्चाच्चतुःषष्ट्या तु मात्रया ।</w:t>
      </w:r>
    </w:p>
    <w:p w:rsidR="00274FB4" w:rsidRDefault="00274FB4" w:rsidP="008B4A29">
      <w:pPr>
        <w:pStyle w:val="HTMLPreformatted"/>
        <w:rPr>
          <w:cs/>
          <w:lang w:bidi="sa-IN"/>
        </w:rPr>
      </w:pPr>
      <w:r>
        <w:rPr>
          <w:rFonts w:cs="Mangal" w:hint="cs"/>
          <w:cs/>
          <w:lang w:bidi="sa-IN"/>
        </w:rPr>
        <w:t>द्वात्रिंशन्मात्रया सम्यग्रेचयेत्पिङ्गलानिलम् ॥ ९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एवं पुनः पुनः कार्यं व्युत्क्रमानुक्रमेण तु ।</w:t>
      </w:r>
    </w:p>
    <w:p w:rsidR="00274FB4" w:rsidRDefault="00274FB4" w:rsidP="008B4A29">
      <w:pPr>
        <w:pStyle w:val="HTMLPreformatted"/>
        <w:rPr>
          <w:cs/>
          <w:lang w:bidi="sa-IN"/>
        </w:rPr>
      </w:pPr>
      <w:r>
        <w:rPr>
          <w:rFonts w:cs="Mangal" w:hint="cs"/>
          <w:cs/>
          <w:lang w:bidi="sa-IN"/>
        </w:rPr>
        <w:t>सम्पूर्णकुम्भवद्देहं कुम्भयेन्मातरिश्वना ॥ ९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णान्नाडयः सर्वाः पूर्यन्ते मातरिश्वना ।</w:t>
      </w:r>
    </w:p>
    <w:p w:rsidR="00274FB4" w:rsidRDefault="00274FB4" w:rsidP="008B4A29">
      <w:pPr>
        <w:pStyle w:val="HTMLPreformatted"/>
        <w:rPr>
          <w:cs/>
          <w:lang w:bidi="sa-IN"/>
        </w:rPr>
      </w:pPr>
      <w:r>
        <w:rPr>
          <w:rFonts w:cs="Mangal" w:hint="cs"/>
          <w:cs/>
          <w:lang w:bidi="sa-IN"/>
        </w:rPr>
        <w:t>एवं कृते सति ब्रह्मंश्चरन्ति दश वायवः ॥ ९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हृदयाम्भोरुहं चापि व्याकोचं भवति स्फुटम् ।</w:t>
      </w:r>
    </w:p>
    <w:p w:rsidR="00274FB4" w:rsidRDefault="00274FB4" w:rsidP="008B4A29">
      <w:pPr>
        <w:pStyle w:val="HTMLPreformatted"/>
        <w:rPr>
          <w:cs/>
          <w:lang w:bidi="sa-IN"/>
        </w:rPr>
      </w:pPr>
      <w:r>
        <w:rPr>
          <w:rFonts w:cs="Mangal" w:hint="cs"/>
          <w:cs/>
          <w:lang w:bidi="sa-IN"/>
        </w:rPr>
        <w:t>तत्र पश्येत्परात्मानं वासुदेवमकल्मषम् ॥ ९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तर्मध्यन्दिने सायमर्धरात्रे च कुम्भकान् ।</w:t>
      </w:r>
    </w:p>
    <w:p w:rsidR="00274FB4" w:rsidRDefault="00274FB4" w:rsidP="008B4A29">
      <w:pPr>
        <w:pStyle w:val="HTMLPreformatted"/>
        <w:rPr>
          <w:cs/>
          <w:lang w:bidi="sa-IN"/>
        </w:rPr>
      </w:pPr>
      <w:r>
        <w:rPr>
          <w:rFonts w:cs="Mangal" w:hint="cs"/>
          <w:cs/>
          <w:lang w:bidi="sa-IN"/>
        </w:rPr>
        <w:t>शनैरशीतिपर्यन्तं चतुर्वारं समभ्यसेत् ॥ १०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एकाहमात्रं कुर्वाणः सर्वपापैः प्रमुच्यते ।</w:t>
      </w:r>
    </w:p>
    <w:p w:rsidR="00274FB4" w:rsidRDefault="00274FB4" w:rsidP="008B4A29">
      <w:pPr>
        <w:pStyle w:val="HTMLPreformatted"/>
        <w:rPr>
          <w:cs/>
          <w:lang w:bidi="sa-IN"/>
        </w:rPr>
      </w:pPr>
      <w:r>
        <w:rPr>
          <w:rFonts w:cs="Mangal" w:hint="cs"/>
          <w:cs/>
          <w:lang w:bidi="sa-IN"/>
        </w:rPr>
        <w:t>संवत्सरत्रयादूर्ध्वं प्राणायामपरो नरः ॥ १०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गसिद्धो भवेद्योगी वायुजिद्विजितेन्द्रियः ।</w:t>
      </w:r>
    </w:p>
    <w:p w:rsidR="00274FB4" w:rsidRDefault="00274FB4" w:rsidP="008B4A29">
      <w:pPr>
        <w:pStyle w:val="HTMLPreformatted"/>
        <w:rPr>
          <w:cs/>
          <w:lang w:bidi="sa-IN"/>
        </w:rPr>
      </w:pPr>
      <w:r>
        <w:rPr>
          <w:rFonts w:cs="Mangal" w:hint="cs"/>
          <w:cs/>
          <w:lang w:bidi="sa-IN"/>
        </w:rPr>
        <w:t>अल्पाशी स्वल्पनिद्रश्च तेजस्वी बलवान्भवेत् ॥ १०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पमृत्युमतिक्रम्य दीर्घमायुरवाप्नुयात् ।</w:t>
      </w:r>
    </w:p>
    <w:p w:rsidR="00274FB4" w:rsidRDefault="00274FB4" w:rsidP="008B4A29">
      <w:pPr>
        <w:pStyle w:val="HTMLPreformatted"/>
        <w:rPr>
          <w:cs/>
          <w:lang w:bidi="sa-IN"/>
        </w:rPr>
      </w:pPr>
      <w:r>
        <w:rPr>
          <w:rFonts w:cs="Mangal" w:hint="cs"/>
          <w:cs/>
          <w:lang w:bidi="sa-IN"/>
        </w:rPr>
        <w:t>प्रस्वेदजननं यस्य प्राणायामस्तु सोऽधमः ॥ १०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म्पनं वपुषो यस्य प्राणायामेषु मध्यमः ।</w:t>
      </w:r>
    </w:p>
    <w:p w:rsidR="00274FB4" w:rsidRDefault="00274FB4" w:rsidP="008B4A29">
      <w:pPr>
        <w:pStyle w:val="HTMLPreformatted"/>
        <w:rPr>
          <w:cs/>
          <w:lang w:bidi="sa-IN"/>
        </w:rPr>
      </w:pPr>
      <w:r>
        <w:rPr>
          <w:rFonts w:cs="Mangal" w:hint="cs"/>
          <w:cs/>
          <w:lang w:bidi="sa-IN"/>
        </w:rPr>
        <w:t>उत्थानं वपुषो यस्य स उत्तम उदाहृतः ॥ १०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धमे व्याधिपापानां नाशः स्यान्मध्यमे पुनः ।</w:t>
      </w:r>
    </w:p>
    <w:p w:rsidR="00274FB4" w:rsidRDefault="00274FB4" w:rsidP="008B4A29">
      <w:pPr>
        <w:pStyle w:val="HTMLPreformatted"/>
        <w:rPr>
          <w:cs/>
          <w:lang w:bidi="sa-IN"/>
        </w:rPr>
      </w:pPr>
      <w:r>
        <w:rPr>
          <w:rFonts w:cs="Mangal" w:hint="cs"/>
          <w:cs/>
          <w:lang w:bidi="sa-IN"/>
        </w:rPr>
        <w:t>पापरोगमहाव्याधिनाशः स्यादुत्तमे पुनः ॥ १०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ल्पमूत्रोऽल्पविष्ठश्च लघुदेहो मिताशनः ।</w:t>
      </w:r>
    </w:p>
    <w:p w:rsidR="00274FB4" w:rsidRDefault="00274FB4" w:rsidP="008B4A29">
      <w:pPr>
        <w:pStyle w:val="HTMLPreformatted"/>
        <w:rPr>
          <w:cs/>
          <w:lang w:bidi="sa-IN"/>
        </w:rPr>
      </w:pPr>
      <w:r>
        <w:rPr>
          <w:rFonts w:cs="Mangal" w:hint="cs"/>
          <w:cs/>
          <w:lang w:bidi="sa-IN"/>
        </w:rPr>
        <w:t>पट्विन्द्रियः पटुमतिः कालत्रयविदात्मवान् ॥ १०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रेचकं पूरकं मुक्त्वा कुम्भीकरणमेव यः ।</w:t>
      </w:r>
    </w:p>
    <w:p w:rsidR="00274FB4" w:rsidRDefault="00274FB4" w:rsidP="008B4A29">
      <w:pPr>
        <w:pStyle w:val="HTMLPreformatted"/>
        <w:rPr>
          <w:cs/>
          <w:lang w:bidi="sa-IN"/>
        </w:rPr>
      </w:pPr>
      <w:r>
        <w:rPr>
          <w:rFonts w:cs="Mangal" w:hint="cs"/>
          <w:cs/>
          <w:lang w:bidi="sa-IN"/>
        </w:rPr>
        <w:t>करोति त्रिषु कालेषु नैव तस्यास्ति दुर्लभम् ॥ १०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भिकन्दे च नासाग्रे पादाङ्गुष्ठे च यत्नवान् ।</w:t>
      </w:r>
    </w:p>
    <w:p w:rsidR="00274FB4" w:rsidRDefault="00274FB4" w:rsidP="008B4A29">
      <w:pPr>
        <w:pStyle w:val="HTMLPreformatted"/>
        <w:rPr>
          <w:cs/>
          <w:lang w:bidi="sa-IN"/>
        </w:rPr>
      </w:pPr>
      <w:r>
        <w:rPr>
          <w:rFonts w:cs="Mangal" w:hint="cs"/>
          <w:cs/>
          <w:lang w:bidi="sa-IN"/>
        </w:rPr>
        <w:t>धारयेन्मनसा प्राणान्सन्ध्याकालेषु वा सदा ॥ १०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र्वरोगैर्विनिर्मुक्तो जीवेद्योगी गतक्लमः ।</w:t>
      </w:r>
    </w:p>
    <w:p w:rsidR="00274FB4" w:rsidRDefault="00274FB4" w:rsidP="008B4A29">
      <w:pPr>
        <w:pStyle w:val="HTMLPreformatted"/>
        <w:rPr>
          <w:cs/>
          <w:lang w:bidi="sa-IN"/>
        </w:rPr>
      </w:pPr>
      <w:r>
        <w:rPr>
          <w:rFonts w:cs="Mangal" w:hint="cs"/>
          <w:cs/>
          <w:lang w:bidi="sa-IN"/>
        </w:rPr>
        <w:t>कुक्षिरोगविनाशः स्यान्नाभिकन्देषु धारणात् ॥ १०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साग्रे धारणाद्दीर्घमायुः स्याद्देहलाघवम् ।</w:t>
      </w:r>
    </w:p>
    <w:p w:rsidR="00274FB4" w:rsidRDefault="00274FB4" w:rsidP="008B4A29">
      <w:pPr>
        <w:pStyle w:val="HTMLPreformatted"/>
        <w:rPr>
          <w:cs/>
          <w:lang w:bidi="sa-IN"/>
        </w:rPr>
      </w:pPr>
      <w:r>
        <w:rPr>
          <w:rFonts w:cs="Mangal" w:hint="cs"/>
          <w:cs/>
          <w:lang w:bidi="sa-IN"/>
        </w:rPr>
        <w:t>ब्राह्मे मुहूर्ते सम्प्राप्ते वायुमाकृष्य जिह्वया ॥ ११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बतस्त्रिषु मासेषु वाक्सिद्धिर्महती भवेत् ।</w:t>
      </w:r>
    </w:p>
    <w:p w:rsidR="00274FB4" w:rsidRDefault="00274FB4" w:rsidP="008B4A29">
      <w:pPr>
        <w:pStyle w:val="HTMLPreformatted"/>
        <w:rPr>
          <w:cs/>
          <w:lang w:bidi="sa-IN"/>
        </w:rPr>
      </w:pPr>
      <w:r>
        <w:rPr>
          <w:rFonts w:cs="Mangal" w:hint="cs"/>
          <w:cs/>
          <w:lang w:bidi="sa-IN"/>
        </w:rPr>
        <w:lastRenderedPageBreak/>
        <w:t>अभ्यासतश्च षण्मासान्महारोगविनाशनम् ॥ ११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यत्र यत्र धृतो वायुरङ्गे रोगादिदूषिते ।</w:t>
      </w:r>
    </w:p>
    <w:p w:rsidR="00274FB4" w:rsidRDefault="00274FB4" w:rsidP="008B4A29">
      <w:pPr>
        <w:pStyle w:val="HTMLPreformatted"/>
        <w:rPr>
          <w:cs/>
          <w:lang w:bidi="sa-IN"/>
        </w:rPr>
      </w:pPr>
      <w:r>
        <w:rPr>
          <w:rFonts w:cs="Mangal" w:hint="cs"/>
          <w:cs/>
          <w:lang w:bidi="sa-IN"/>
        </w:rPr>
        <w:t>धारणादेव मरुतस्तत्तदारोग्यमश्नुते ॥ ११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नसो धारणादेव पवनो धारितो भवेत् ।</w:t>
      </w:r>
    </w:p>
    <w:p w:rsidR="00274FB4" w:rsidRDefault="00274FB4" w:rsidP="008B4A29">
      <w:pPr>
        <w:pStyle w:val="HTMLPreformatted"/>
        <w:rPr>
          <w:cs/>
          <w:lang w:bidi="sa-IN"/>
        </w:rPr>
      </w:pPr>
      <w:r>
        <w:rPr>
          <w:rFonts w:cs="Mangal" w:hint="cs"/>
          <w:cs/>
          <w:lang w:bidi="sa-IN"/>
        </w:rPr>
        <w:t>मनसः स्थापने हेतुरुच्यते द्विजपुङ्गव ॥ ११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रणानि समाहृत्य विषयेभ्यः समाहितः ।</w:t>
      </w:r>
    </w:p>
    <w:p w:rsidR="00274FB4" w:rsidRDefault="00274FB4" w:rsidP="008B4A29">
      <w:pPr>
        <w:pStyle w:val="HTMLPreformatted"/>
        <w:rPr>
          <w:cs/>
          <w:lang w:bidi="sa-IN"/>
        </w:rPr>
      </w:pPr>
      <w:r>
        <w:rPr>
          <w:rFonts w:cs="Mangal" w:hint="cs"/>
          <w:cs/>
          <w:lang w:bidi="sa-IN"/>
        </w:rPr>
        <w:t>अपानमूर्ध्वमाकृष्येदुदरोपरि धारयेत् ॥ ११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बन्धन्कराभ्यां श्रोत्रादिकरणानि यथातथम् ।</w:t>
      </w:r>
    </w:p>
    <w:p w:rsidR="00274FB4" w:rsidRDefault="00274FB4" w:rsidP="008B4A29">
      <w:pPr>
        <w:pStyle w:val="HTMLPreformatted"/>
        <w:rPr>
          <w:cs/>
          <w:lang w:bidi="sa-IN"/>
        </w:rPr>
      </w:pPr>
      <w:r>
        <w:rPr>
          <w:rFonts w:cs="Mangal" w:hint="cs"/>
          <w:cs/>
          <w:lang w:bidi="sa-IN"/>
        </w:rPr>
        <w:t>युञ्जानस्य यथोक्तेन वर्त्मना स्ववशं मनः ॥ ११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नोवशात्प्राणवायुः स्ववशे स्थाप्यते सदा ।</w:t>
      </w:r>
    </w:p>
    <w:p w:rsidR="00274FB4" w:rsidRDefault="00274FB4" w:rsidP="008B4A29">
      <w:pPr>
        <w:pStyle w:val="HTMLPreformatted"/>
        <w:rPr>
          <w:cs/>
          <w:lang w:bidi="sa-IN"/>
        </w:rPr>
      </w:pPr>
      <w:r>
        <w:rPr>
          <w:rFonts w:cs="Mangal" w:hint="cs"/>
          <w:cs/>
          <w:lang w:bidi="sa-IN"/>
        </w:rPr>
        <w:t>नासिकापुटयोः प्राणः पर्यायेण प्रवर्तते ॥ ११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स्रश्च नाडिकास्तासु स यावन्तं चरत्ययम् ।</w:t>
      </w:r>
    </w:p>
    <w:p w:rsidR="00274FB4" w:rsidRDefault="00274FB4" w:rsidP="008B4A29">
      <w:pPr>
        <w:pStyle w:val="HTMLPreformatted"/>
        <w:rPr>
          <w:cs/>
          <w:lang w:bidi="sa-IN"/>
        </w:rPr>
      </w:pPr>
      <w:r>
        <w:rPr>
          <w:rFonts w:cs="Mangal" w:hint="cs"/>
          <w:cs/>
          <w:lang w:bidi="sa-IN"/>
        </w:rPr>
        <w:t>शङ्खिनीविवरे याम्ये प्राणः प्राणभृतां सताम् ॥ ११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वन्तं च पुनः कालं सौम्ये चरति सन्ततम् ।</w:t>
      </w:r>
    </w:p>
    <w:p w:rsidR="00274FB4" w:rsidRDefault="00274FB4" w:rsidP="008B4A29">
      <w:pPr>
        <w:pStyle w:val="HTMLPreformatted"/>
        <w:rPr>
          <w:cs/>
          <w:lang w:bidi="sa-IN"/>
        </w:rPr>
      </w:pPr>
      <w:r>
        <w:rPr>
          <w:rFonts w:cs="Mangal" w:hint="cs"/>
          <w:cs/>
          <w:lang w:bidi="sa-IN"/>
        </w:rPr>
        <w:t>इत्थं क्रमेण चरता वायुना वायुजिन्नरः ॥ ११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हश्च रात्रिं पक्षं च मासमृत्वयनादिकम् ।</w:t>
      </w:r>
    </w:p>
    <w:p w:rsidR="00274FB4" w:rsidRDefault="00274FB4" w:rsidP="008B4A29">
      <w:pPr>
        <w:pStyle w:val="HTMLPreformatted"/>
        <w:rPr>
          <w:cs/>
          <w:lang w:bidi="sa-IN"/>
        </w:rPr>
      </w:pPr>
      <w:r>
        <w:rPr>
          <w:rFonts w:cs="Mangal" w:hint="cs"/>
          <w:cs/>
          <w:lang w:bidi="sa-IN"/>
        </w:rPr>
        <w:t>अन्तर्मुखो विजानीयात्कालभेदं समाहितः ॥ ११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ङ्गुष्ठादिस्वावयवस्फुरणादशनेरपि ।</w:t>
      </w:r>
    </w:p>
    <w:p w:rsidR="00274FB4" w:rsidRDefault="00274FB4" w:rsidP="008B4A29">
      <w:pPr>
        <w:pStyle w:val="HTMLPreformatted"/>
        <w:rPr>
          <w:cs/>
          <w:lang w:bidi="sa-IN"/>
        </w:rPr>
      </w:pPr>
      <w:r>
        <w:rPr>
          <w:rFonts w:cs="Mangal" w:hint="cs"/>
          <w:cs/>
          <w:lang w:bidi="sa-IN"/>
        </w:rPr>
        <w:t>अरिष्टैर्जीवितस्यापि जानीयात्क्षयमात्मनः ॥१२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ज्ञात्वा यतेत कैवल्यप्राप्तये योगवित्तमः ।</w:t>
      </w:r>
    </w:p>
    <w:p w:rsidR="00274FB4" w:rsidRDefault="00274FB4" w:rsidP="008B4A29">
      <w:pPr>
        <w:pStyle w:val="HTMLPreformatted"/>
        <w:rPr>
          <w:cs/>
          <w:lang w:bidi="sa-IN"/>
        </w:rPr>
      </w:pPr>
      <w:r>
        <w:rPr>
          <w:rFonts w:cs="Mangal" w:hint="cs"/>
          <w:cs/>
          <w:lang w:bidi="sa-IN"/>
        </w:rPr>
        <w:t>पादाङ्गुष्ठे कराङ्गुष्ठे स्फुरणं यस्य न श्रुतिः ॥ १२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स्य संवत्सरादूर्ध्वं जीवितस्य क्षयो भवेत् ।</w:t>
      </w:r>
    </w:p>
    <w:p w:rsidR="00274FB4" w:rsidRDefault="00274FB4" w:rsidP="008B4A29">
      <w:pPr>
        <w:pStyle w:val="HTMLPreformatted"/>
        <w:rPr>
          <w:cs/>
          <w:lang w:bidi="sa-IN"/>
        </w:rPr>
      </w:pPr>
      <w:r>
        <w:rPr>
          <w:rFonts w:cs="Mangal" w:hint="cs"/>
          <w:cs/>
          <w:lang w:bidi="sa-IN"/>
        </w:rPr>
        <w:t>मणिबन्धे तथा गुल्फे स्फुरणं यस्य नश्यति ॥ १२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षण्मासावधिरेतस्य जीवितस्य स्थितिर्भवेत् ।</w:t>
      </w:r>
    </w:p>
    <w:p w:rsidR="00274FB4" w:rsidRDefault="00274FB4" w:rsidP="008B4A29">
      <w:pPr>
        <w:pStyle w:val="HTMLPreformatted"/>
        <w:rPr>
          <w:cs/>
          <w:lang w:bidi="sa-IN"/>
        </w:rPr>
      </w:pPr>
      <w:r>
        <w:rPr>
          <w:rFonts w:cs="Mangal" w:hint="cs"/>
          <w:cs/>
          <w:lang w:bidi="sa-IN"/>
        </w:rPr>
        <w:t>कूर्परे स्फुरणं यस्य तस्य त्रैमासिकी स्थितिः ॥ १२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क्षिमेहनपार्श्वे च स्फुरणानुपलम्भने ।</w:t>
      </w:r>
    </w:p>
    <w:p w:rsidR="00274FB4" w:rsidRDefault="00274FB4" w:rsidP="008B4A29">
      <w:pPr>
        <w:pStyle w:val="HTMLPreformatted"/>
        <w:rPr>
          <w:cs/>
          <w:lang w:bidi="sa-IN"/>
        </w:rPr>
      </w:pPr>
      <w:r>
        <w:rPr>
          <w:rFonts w:cs="Mangal" w:hint="cs"/>
          <w:cs/>
          <w:lang w:bidi="sa-IN"/>
        </w:rPr>
        <w:t>मासावधिर्जीवितस्य तदर्धस्य तु दर्शने ॥ १२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आश्रिते जठरद्वारे दिनानि दश जीवितम् ।</w:t>
      </w:r>
    </w:p>
    <w:p w:rsidR="00274FB4" w:rsidRDefault="00274FB4" w:rsidP="008B4A29">
      <w:pPr>
        <w:pStyle w:val="HTMLPreformatted"/>
        <w:rPr>
          <w:cs/>
          <w:lang w:bidi="sa-IN"/>
        </w:rPr>
      </w:pPr>
      <w:r>
        <w:rPr>
          <w:rFonts w:cs="Mangal" w:hint="cs"/>
          <w:cs/>
          <w:lang w:bidi="sa-IN"/>
        </w:rPr>
        <w:t>ज्योतिः खद्योतवद्यस्य तदर्धं तस्य जीवितम् ॥ १२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जिह्वाग्रादर्शने त्रीणि दिनानि स्थितिरात्मनः ।</w:t>
      </w:r>
    </w:p>
    <w:p w:rsidR="00274FB4" w:rsidRDefault="00274FB4" w:rsidP="008B4A29">
      <w:pPr>
        <w:pStyle w:val="HTMLPreformatted"/>
        <w:rPr>
          <w:cs/>
          <w:lang w:bidi="sa-IN"/>
        </w:rPr>
      </w:pPr>
      <w:r>
        <w:rPr>
          <w:rFonts w:cs="Mangal" w:hint="cs"/>
          <w:cs/>
          <w:lang w:bidi="sa-IN"/>
        </w:rPr>
        <w:t>ज्वालाया दर्शने मृत्युर्द्विदिने भवति ध्रुवम् ॥ १२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एवमादीन्यरिष्टानि दृष्टायुःक्षयकारणम् ।</w:t>
      </w:r>
    </w:p>
    <w:p w:rsidR="00274FB4" w:rsidRDefault="00274FB4" w:rsidP="008B4A29">
      <w:pPr>
        <w:pStyle w:val="HTMLPreformatted"/>
        <w:rPr>
          <w:cs/>
          <w:lang w:bidi="sa-IN"/>
        </w:rPr>
      </w:pPr>
      <w:r>
        <w:rPr>
          <w:rFonts w:cs="Mangal" w:hint="cs"/>
          <w:cs/>
          <w:lang w:bidi="sa-IN"/>
        </w:rPr>
        <w:t>निःश्रेयसाय युञ्जीत जपध्यानपरायणः ॥ १२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नसा परमात्मानं ध्यात्वा तद्रूपतामियात् ।</w:t>
      </w:r>
    </w:p>
    <w:p w:rsidR="00274FB4" w:rsidRDefault="00274FB4" w:rsidP="008B4A29">
      <w:pPr>
        <w:pStyle w:val="HTMLPreformatted"/>
        <w:rPr>
          <w:cs/>
          <w:lang w:bidi="sa-IN"/>
        </w:rPr>
      </w:pPr>
      <w:r>
        <w:rPr>
          <w:rFonts w:cs="Mangal" w:hint="cs"/>
          <w:cs/>
          <w:lang w:bidi="sa-IN"/>
        </w:rPr>
        <w:t>यद्यष्टादशभेदेषु मर्मस्थानेषु धारणम् ॥ १२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थानात्स्थानं समाकृष्य प्रत्याहारः स उच्यते ।</w:t>
      </w:r>
    </w:p>
    <w:p w:rsidR="00274FB4" w:rsidRDefault="00274FB4" w:rsidP="008B4A29">
      <w:pPr>
        <w:pStyle w:val="HTMLPreformatted"/>
        <w:rPr>
          <w:cs/>
          <w:lang w:bidi="sa-IN"/>
        </w:rPr>
      </w:pPr>
      <w:r>
        <w:rPr>
          <w:rFonts w:cs="Mangal" w:hint="cs"/>
          <w:cs/>
          <w:lang w:bidi="sa-IN"/>
        </w:rPr>
        <w:t>पादाङ्गुष्ठं तथा गुल्फं जङ्गामध्यं तथैव च ॥ १२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ध्यमूर्वोश्च मूलं पायुर्हृदयमेव च ।</w:t>
      </w:r>
    </w:p>
    <w:p w:rsidR="00274FB4" w:rsidRDefault="00274FB4" w:rsidP="008B4A29">
      <w:pPr>
        <w:pStyle w:val="HTMLPreformatted"/>
        <w:rPr>
          <w:cs/>
          <w:lang w:bidi="sa-IN"/>
        </w:rPr>
      </w:pPr>
      <w:r>
        <w:rPr>
          <w:rFonts w:cs="Mangal" w:hint="cs"/>
          <w:cs/>
          <w:lang w:bidi="sa-IN"/>
        </w:rPr>
        <w:t>मेहनं देहमध्यं च नाभिं च गलकूर्परम् ॥ १३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लुमूलं च मूलं च घ्राणस्याक्ष्णोश्च मण्डलम् ।</w:t>
      </w:r>
    </w:p>
    <w:p w:rsidR="00274FB4" w:rsidRDefault="00274FB4" w:rsidP="008B4A29">
      <w:pPr>
        <w:pStyle w:val="HTMLPreformatted"/>
        <w:rPr>
          <w:cs/>
          <w:lang w:bidi="sa-IN"/>
        </w:rPr>
      </w:pPr>
      <w:r>
        <w:rPr>
          <w:rFonts w:cs="Mangal" w:hint="cs"/>
          <w:cs/>
          <w:lang w:bidi="sa-IN"/>
        </w:rPr>
        <w:t>भ्रुवोर्मध्ये ललाटं च मूलमूर्ध्वं च जानुनी ॥ १३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लं च करयोर्मूलं महान्त्येतानि वै द्विज ।</w:t>
      </w:r>
    </w:p>
    <w:p w:rsidR="00274FB4" w:rsidRDefault="00274FB4" w:rsidP="008B4A29">
      <w:pPr>
        <w:pStyle w:val="HTMLPreformatted"/>
        <w:rPr>
          <w:cs/>
          <w:lang w:bidi="sa-IN"/>
        </w:rPr>
      </w:pPr>
      <w:r>
        <w:rPr>
          <w:rFonts w:cs="Mangal" w:hint="cs"/>
          <w:cs/>
          <w:lang w:bidi="sa-IN"/>
        </w:rPr>
        <w:t>पञ्चभूतमये देहे भूतेष्वेतेषु पञ्चसु ॥ १३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नसो धारणं यत्यद्युक्तस्य च यमादिभिः ।</w:t>
      </w:r>
    </w:p>
    <w:p w:rsidR="00274FB4" w:rsidRDefault="00274FB4" w:rsidP="008B4A29">
      <w:pPr>
        <w:pStyle w:val="HTMLPreformatted"/>
        <w:rPr>
          <w:cs/>
          <w:lang w:bidi="sa-IN"/>
        </w:rPr>
      </w:pPr>
      <w:r>
        <w:rPr>
          <w:rFonts w:cs="Mangal" w:hint="cs"/>
          <w:cs/>
          <w:lang w:bidi="sa-IN"/>
        </w:rPr>
        <w:t>धारणा सा च संसारसागरोत्तरकारणम् ॥ १३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आजानुपादपर्यन्तं पृथिवीस्थानमिष्यते ।</w:t>
      </w:r>
    </w:p>
    <w:p w:rsidR="00274FB4" w:rsidRDefault="00274FB4" w:rsidP="008B4A29">
      <w:pPr>
        <w:pStyle w:val="HTMLPreformatted"/>
        <w:rPr>
          <w:cs/>
          <w:lang w:bidi="sa-IN"/>
        </w:rPr>
      </w:pPr>
      <w:r>
        <w:rPr>
          <w:rFonts w:cs="Mangal" w:hint="cs"/>
          <w:cs/>
          <w:lang w:bidi="sa-IN"/>
        </w:rPr>
        <w:t>पित्तला चतुरस्रा च वसुधा वज्रलाञ्छिता ॥ १३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मर्तव्या पञ्चघटिकास्तत्रारोप्यप्रभञ्जनम् ।</w:t>
      </w:r>
    </w:p>
    <w:p w:rsidR="00274FB4" w:rsidRDefault="00274FB4" w:rsidP="008B4A29">
      <w:pPr>
        <w:pStyle w:val="HTMLPreformatted"/>
        <w:rPr>
          <w:cs/>
          <w:lang w:bidi="sa-IN"/>
        </w:rPr>
      </w:pPr>
      <w:r>
        <w:rPr>
          <w:rFonts w:cs="Mangal" w:hint="cs"/>
          <w:cs/>
          <w:lang w:bidi="sa-IN"/>
        </w:rPr>
        <w:t>आजानुकटिपर्यन्तमपां स्थानं प्रकीर्तितम् ॥ १३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र्धचन्द्रसमाकारं श्वेतमर्जुनलाञ्छितम् ।</w:t>
      </w:r>
    </w:p>
    <w:p w:rsidR="00274FB4" w:rsidRDefault="00274FB4" w:rsidP="008B4A29">
      <w:pPr>
        <w:pStyle w:val="HTMLPreformatted"/>
        <w:rPr>
          <w:cs/>
          <w:lang w:bidi="sa-IN"/>
        </w:rPr>
      </w:pPr>
      <w:r>
        <w:rPr>
          <w:rFonts w:cs="Mangal" w:hint="cs"/>
          <w:cs/>
          <w:lang w:bidi="sa-IN"/>
        </w:rPr>
        <w:t>स्मर्तव्यमम्भःश्वसनमारोप्य दशनाडिकाः ॥ १३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आदेहमध्यकट्यन्तमग्निस्थानमुदाहृतम् ।</w:t>
      </w:r>
    </w:p>
    <w:p w:rsidR="00274FB4" w:rsidRDefault="00274FB4" w:rsidP="008B4A29">
      <w:pPr>
        <w:pStyle w:val="HTMLPreformatted"/>
        <w:rPr>
          <w:cs/>
          <w:lang w:bidi="sa-IN"/>
        </w:rPr>
      </w:pPr>
      <w:r>
        <w:rPr>
          <w:rFonts w:cs="Mangal" w:hint="cs"/>
          <w:cs/>
          <w:lang w:bidi="sa-IN"/>
        </w:rPr>
        <w:t>तत्र सिन्दूरवर्णोऽग्निर्ज्वलनं दशपञ्च च ॥ १३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मर्तव्यो नाडिकाः प्राणं कृत्वा कुम्भे तथेरितम् ।</w:t>
      </w:r>
    </w:p>
    <w:p w:rsidR="00274FB4" w:rsidRDefault="00274FB4" w:rsidP="008B4A29">
      <w:pPr>
        <w:pStyle w:val="HTMLPreformatted"/>
        <w:rPr>
          <w:cs/>
          <w:lang w:bidi="sa-IN"/>
        </w:rPr>
      </w:pPr>
      <w:r>
        <w:rPr>
          <w:rFonts w:cs="Mangal" w:hint="cs"/>
          <w:cs/>
          <w:lang w:bidi="sa-IN"/>
        </w:rPr>
        <w:t>नाभेरुपरि नासान्तं वायुस्थानं तु तत्र वै ॥ १३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वेदिकाकारवद्धूम्रो बलवान्भूतमारुतः ।</w:t>
      </w:r>
    </w:p>
    <w:p w:rsidR="00274FB4" w:rsidRDefault="00274FB4" w:rsidP="008B4A29">
      <w:pPr>
        <w:pStyle w:val="HTMLPreformatted"/>
        <w:rPr>
          <w:cs/>
          <w:lang w:bidi="sa-IN"/>
        </w:rPr>
      </w:pPr>
      <w:r>
        <w:rPr>
          <w:rFonts w:cs="Mangal" w:hint="cs"/>
          <w:cs/>
          <w:lang w:bidi="sa-IN"/>
        </w:rPr>
        <w:t>स्मर्तव्यः कुम्भकेनैव प्राणमारोप्य मारुतम् ॥ १३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घटिकाविंशतिस्तस्माद्‍घ्राणाद्ब्रह्मबिलावधि ।</w:t>
      </w:r>
    </w:p>
    <w:p w:rsidR="00274FB4" w:rsidRDefault="00274FB4" w:rsidP="008B4A29">
      <w:pPr>
        <w:pStyle w:val="HTMLPreformatted"/>
        <w:rPr>
          <w:cs/>
          <w:lang w:bidi="sa-IN"/>
        </w:rPr>
      </w:pPr>
      <w:r>
        <w:rPr>
          <w:rFonts w:cs="Mangal" w:hint="cs"/>
          <w:cs/>
          <w:lang w:bidi="sa-IN"/>
        </w:rPr>
        <w:t>व्योमस्थानं नभस्तत्र भिन्नाञ्जनसमप्रभम् ॥ १४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व्योम्नि मारुतमारोप्य कुम्भकेनैव यत्नवान् ।</w:t>
      </w:r>
    </w:p>
    <w:p w:rsidR="00274FB4" w:rsidRDefault="00274FB4" w:rsidP="008B4A29">
      <w:pPr>
        <w:pStyle w:val="HTMLPreformatted"/>
        <w:rPr>
          <w:cs/>
          <w:lang w:bidi="sa-IN"/>
        </w:rPr>
      </w:pPr>
      <w:r>
        <w:rPr>
          <w:rFonts w:cs="Mangal" w:hint="cs"/>
          <w:cs/>
          <w:lang w:bidi="sa-IN"/>
        </w:rPr>
        <w:t>पृथिव्यंशे तु देहस्य चतुर्बाहुं किरीटिनम् ॥ १४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lastRenderedPageBreak/>
        <w:t>अनिरुद्धं हरिं योगी यतेत भवमुक्तये ।</w:t>
      </w:r>
    </w:p>
    <w:p w:rsidR="00274FB4" w:rsidRDefault="00274FB4" w:rsidP="008B4A29">
      <w:pPr>
        <w:pStyle w:val="HTMLPreformatted"/>
        <w:rPr>
          <w:cs/>
          <w:lang w:bidi="sa-IN"/>
        </w:rPr>
      </w:pPr>
      <w:r>
        <w:rPr>
          <w:rFonts w:cs="Mangal" w:hint="cs"/>
          <w:cs/>
          <w:lang w:bidi="sa-IN"/>
        </w:rPr>
        <w:t>अबंशे पूरयेद्योगी नारायणमुदग्रधीः ॥ १४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प्रद्युम्नमग्नौ वाय्वंशे सङ्कर्षणमतः परम् ।</w:t>
      </w:r>
    </w:p>
    <w:p w:rsidR="00274FB4" w:rsidRDefault="00274FB4" w:rsidP="008B4A29">
      <w:pPr>
        <w:pStyle w:val="HTMLPreformatted"/>
        <w:rPr>
          <w:cs/>
          <w:lang w:bidi="sa-IN"/>
        </w:rPr>
      </w:pPr>
      <w:r>
        <w:rPr>
          <w:rFonts w:cs="Mangal" w:hint="cs"/>
          <w:cs/>
          <w:lang w:bidi="sa-IN"/>
        </w:rPr>
        <w:t>व्योमांशे परमात्मानं वासुदेवं सदा स्मरेत् ॥ १४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चिरादेव तत्प्राप्तिर्युञ्जानस्य न संशयः ।</w:t>
      </w:r>
    </w:p>
    <w:p w:rsidR="00274FB4" w:rsidRDefault="00274FB4" w:rsidP="008B4A29">
      <w:pPr>
        <w:pStyle w:val="HTMLPreformatted"/>
        <w:rPr>
          <w:cs/>
          <w:lang w:bidi="sa-IN"/>
        </w:rPr>
      </w:pPr>
      <w:r>
        <w:rPr>
          <w:rFonts w:cs="Mangal" w:hint="cs"/>
          <w:cs/>
          <w:lang w:bidi="sa-IN"/>
        </w:rPr>
        <w:t>बध्वा योगासनं पूर्वं हृद्देशे हृदयाञ्जलिः ॥ १४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साग्रन्यस्तनयनो जिह्वां कृत्वा च तालुनि ।</w:t>
      </w:r>
    </w:p>
    <w:p w:rsidR="00274FB4" w:rsidRDefault="00274FB4" w:rsidP="008B4A29">
      <w:pPr>
        <w:pStyle w:val="HTMLPreformatted"/>
        <w:rPr>
          <w:cs/>
          <w:lang w:bidi="sa-IN"/>
        </w:rPr>
      </w:pPr>
      <w:r>
        <w:rPr>
          <w:rFonts w:cs="Mangal" w:hint="cs"/>
          <w:cs/>
          <w:lang w:bidi="sa-IN"/>
        </w:rPr>
        <w:t>दन्तैर्दन्तानसंस्पृश्य ऊर्ध्वकायः समाहितः ॥ १४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यमेच्चेन्द्रियग्राममात्मबुद्ध्या विशुद्धया ।</w:t>
      </w:r>
    </w:p>
    <w:p w:rsidR="00274FB4" w:rsidRDefault="00274FB4" w:rsidP="008B4A29">
      <w:pPr>
        <w:pStyle w:val="HTMLPreformatted"/>
        <w:rPr>
          <w:cs/>
          <w:lang w:bidi="sa-IN"/>
        </w:rPr>
      </w:pPr>
      <w:r>
        <w:rPr>
          <w:rFonts w:cs="Mangal" w:hint="cs"/>
          <w:cs/>
          <w:lang w:bidi="sa-IN"/>
        </w:rPr>
        <w:t>चिन्तनं वासुदेवस्य परस्य परमात्मनः ॥ १४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वरूपव्याप्तरूपस्य ध्यानं कैवल्यसिद्धिदम् ।</w:t>
      </w:r>
    </w:p>
    <w:p w:rsidR="00274FB4" w:rsidRDefault="00274FB4" w:rsidP="008B4A29">
      <w:pPr>
        <w:pStyle w:val="HTMLPreformatted"/>
        <w:rPr>
          <w:cs/>
          <w:lang w:bidi="sa-IN"/>
        </w:rPr>
      </w:pPr>
      <w:r>
        <w:rPr>
          <w:rFonts w:cs="Mangal" w:hint="cs"/>
          <w:cs/>
          <w:lang w:bidi="sa-IN"/>
        </w:rPr>
        <w:t>याममात्रं वासुदेवं चिन्तयेत्कुम्भकेन यः ॥ १४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प्तजन्मार्जितं पापं तस्य नश्यति योगिनः ।</w:t>
      </w:r>
    </w:p>
    <w:p w:rsidR="00274FB4" w:rsidRDefault="00274FB4" w:rsidP="008B4A29">
      <w:pPr>
        <w:pStyle w:val="HTMLPreformatted"/>
        <w:rPr>
          <w:cs/>
          <w:lang w:bidi="sa-IN"/>
        </w:rPr>
      </w:pPr>
      <w:r>
        <w:rPr>
          <w:rFonts w:cs="Mangal" w:hint="cs"/>
          <w:cs/>
          <w:lang w:bidi="sa-IN"/>
        </w:rPr>
        <w:t>नाभिकन्दात्समारभ्य यावद्धृदयगोचरम् ॥ १४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जाग्रद्वृत्तिं विजानीयात्कण्ठस्थं स्वप्नवर्तनम् ।</w:t>
      </w:r>
    </w:p>
    <w:p w:rsidR="00274FB4" w:rsidRDefault="00274FB4" w:rsidP="008B4A29">
      <w:pPr>
        <w:pStyle w:val="HTMLPreformatted"/>
        <w:rPr>
          <w:cs/>
          <w:lang w:bidi="sa-IN"/>
        </w:rPr>
      </w:pPr>
      <w:r>
        <w:rPr>
          <w:rFonts w:cs="Mangal" w:hint="cs"/>
          <w:cs/>
          <w:lang w:bidi="sa-IN"/>
        </w:rPr>
        <w:t>सुषुप्तं तालुमध्यस्थं तुर्यं भ्रूमध्यसंस्थितम् ॥ १४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र्यातीतं परं ब्रह्म ब्रह्मरन्ध्रे तु लक्षयेत् ।</w:t>
      </w:r>
    </w:p>
    <w:p w:rsidR="00274FB4" w:rsidRDefault="00274FB4" w:rsidP="008B4A29">
      <w:pPr>
        <w:pStyle w:val="HTMLPreformatted"/>
        <w:rPr>
          <w:cs/>
          <w:lang w:bidi="sa-IN"/>
        </w:rPr>
      </w:pPr>
      <w:r>
        <w:rPr>
          <w:rFonts w:cs="Mangal" w:hint="cs"/>
          <w:cs/>
          <w:lang w:bidi="sa-IN"/>
        </w:rPr>
        <w:t>जाग्रद्वृत्तिं समारभ्य यावद्ब्रह्मबिलान्तरम् ॥ १५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तत्रात्मायं तुरीयस्य तुर्यान्ते विष्णुरुच्यते ।</w:t>
      </w:r>
    </w:p>
    <w:p w:rsidR="00274FB4" w:rsidRDefault="00274FB4" w:rsidP="008B4A29">
      <w:pPr>
        <w:pStyle w:val="HTMLPreformatted"/>
        <w:rPr>
          <w:cs/>
          <w:lang w:bidi="sa-IN"/>
        </w:rPr>
      </w:pPr>
      <w:r>
        <w:rPr>
          <w:rFonts w:cs="Mangal" w:hint="cs"/>
          <w:cs/>
          <w:lang w:bidi="sa-IN"/>
        </w:rPr>
        <w:t>ध्यानेनैव समायुक्तो व्योम्नि चात्यन्तनिर्मले ॥ १५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र्यकोटिद्युतिरथं नित्योदितमधोक्षजम् ।</w:t>
      </w:r>
    </w:p>
    <w:p w:rsidR="00274FB4" w:rsidRDefault="00274FB4" w:rsidP="008B4A29">
      <w:pPr>
        <w:pStyle w:val="HTMLPreformatted"/>
        <w:rPr>
          <w:cs/>
          <w:lang w:bidi="sa-IN"/>
        </w:rPr>
      </w:pPr>
      <w:r>
        <w:rPr>
          <w:rFonts w:cs="Mangal" w:hint="cs"/>
          <w:cs/>
          <w:lang w:bidi="sa-IN"/>
        </w:rPr>
        <w:t>हृदयाम्बुरुहासीनं ध्यायेद्वा विश्वरूपिणम् ॥ १५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अनेकाकारखचितमनेकवदनान्वितम् ।</w:t>
      </w:r>
    </w:p>
    <w:p w:rsidR="00274FB4" w:rsidRDefault="00274FB4" w:rsidP="008B4A29">
      <w:pPr>
        <w:pStyle w:val="HTMLPreformatted"/>
        <w:rPr>
          <w:cs/>
          <w:lang w:bidi="sa-IN"/>
        </w:rPr>
      </w:pPr>
      <w:r>
        <w:rPr>
          <w:rFonts w:cs="Mangal" w:hint="cs"/>
          <w:cs/>
          <w:lang w:bidi="sa-IN"/>
        </w:rPr>
        <w:t>अनेकभुजसंयुक्तमनेकायुधमण्डितम् ॥ १५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नावर्णधरं देवं शातमुग्रमुदायुधम् ।</w:t>
      </w:r>
    </w:p>
    <w:p w:rsidR="00274FB4" w:rsidRDefault="00274FB4" w:rsidP="008B4A29">
      <w:pPr>
        <w:pStyle w:val="HTMLPreformatted"/>
        <w:rPr>
          <w:cs/>
          <w:lang w:bidi="sa-IN"/>
        </w:rPr>
      </w:pPr>
      <w:r>
        <w:rPr>
          <w:rFonts w:cs="Mangal" w:hint="cs"/>
          <w:cs/>
          <w:lang w:bidi="sa-IN"/>
        </w:rPr>
        <w:t>अनेकनयानाकीर्णं सूर्यकोटिसमप्रभम् ॥ १५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ध्यायतो योगिनः सर्वमनोवृत्तिर्विनश्यति ।</w:t>
      </w:r>
    </w:p>
    <w:p w:rsidR="00274FB4" w:rsidRDefault="00274FB4" w:rsidP="008B4A29">
      <w:pPr>
        <w:pStyle w:val="HTMLPreformatted"/>
        <w:rPr>
          <w:cs/>
          <w:lang w:bidi="sa-IN"/>
        </w:rPr>
      </w:pPr>
      <w:r>
        <w:rPr>
          <w:rFonts w:cs="Mangal" w:hint="cs"/>
          <w:cs/>
          <w:lang w:bidi="sa-IN"/>
        </w:rPr>
        <w:t>हृत्पुण्डरीकमध्यस्थं चैतन्यज्योतिरव्ययम् ॥ १५५॥</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कदम्बगोलकाकारं तुर्यातीतं परात्परम् ।</w:t>
      </w:r>
    </w:p>
    <w:p w:rsidR="00274FB4" w:rsidRDefault="00274FB4" w:rsidP="008B4A29">
      <w:pPr>
        <w:pStyle w:val="HTMLPreformatted"/>
        <w:rPr>
          <w:cs/>
          <w:lang w:bidi="sa-IN"/>
        </w:rPr>
      </w:pPr>
      <w:r>
        <w:rPr>
          <w:rFonts w:cs="Mangal" w:hint="cs"/>
          <w:cs/>
          <w:lang w:bidi="sa-IN"/>
        </w:rPr>
        <w:t>अनन्तमानन्दमयं चिन्मयं भास्करं विभुम् ॥ १५६॥</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वातदीपसदृशमकृत्रिममणिप्रभम् ।</w:t>
      </w:r>
    </w:p>
    <w:p w:rsidR="00274FB4" w:rsidRDefault="00274FB4" w:rsidP="008B4A29">
      <w:pPr>
        <w:pStyle w:val="HTMLPreformatted"/>
        <w:rPr>
          <w:cs/>
          <w:lang w:bidi="sa-IN"/>
        </w:rPr>
      </w:pPr>
      <w:r>
        <w:rPr>
          <w:rFonts w:cs="Mangal" w:hint="cs"/>
          <w:cs/>
          <w:lang w:bidi="sa-IN"/>
        </w:rPr>
        <w:lastRenderedPageBreak/>
        <w:t>ध्यायतो योगिनस्तस्य मुक्तिः करतले स्थिता ॥ १५७॥</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विश्वरूपस्य देवस्य रूपं यत्किञ्चिदेव हि ।</w:t>
      </w:r>
    </w:p>
    <w:p w:rsidR="00274FB4" w:rsidRDefault="00274FB4" w:rsidP="008B4A29">
      <w:pPr>
        <w:pStyle w:val="HTMLPreformatted"/>
        <w:rPr>
          <w:cs/>
          <w:lang w:bidi="sa-IN"/>
        </w:rPr>
      </w:pPr>
      <w:r>
        <w:rPr>
          <w:rFonts w:cs="Mangal" w:hint="cs"/>
          <w:cs/>
          <w:lang w:bidi="sa-IN"/>
        </w:rPr>
        <w:t>स्थवीयः सूक्ष्ममन्यद्वा पश्यन्हृदयपङ्कजे ॥ १५८॥</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ध्यायतो योगिनो यस्तु साक्षादेव प्रकाशते ।</w:t>
      </w:r>
    </w:p>
    <w:p w:rsidR="00274FB4" w:rsidRDefault="00274FB4" w:rsidP="008B4A29">
      <w:pPr>
        <w:pStyle w:val="HTMLPreformatted"/>
        <w:rPr>
          <w:cs/>
          <w:lang w:bidi="sa-IN"/>
        </w:rPr>
      </w:pPr>
      <w:r>
        <w:rPr>
          <w:rFonts w:cs="Mangal" w:hint="cs"/>
          <w:cs/>
          <w:lang w:bidi="sa-IN"/>
        </w:rPr>
        <w:t>अणिमादिफलं चैव सुखेनैवोपजायते ॥ १५९॥</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जीवात्मनः परस्यापि यद्येवमुभयोरपि ।</w:t>
      </w:r>
    </w:p>
    <w:p w:rsidR="00274FB4" w:rsidRDefault="00274FB4" w:rsidP="008B4A29">
      <w:pPr>
        <w:pStyle w:val="HTMLPreformatted"/>
        <w:rPr>
          <w:cs/>
          <w:lang w:bidi="sa-IN"/>
        </w:rPr>
      </w:pPr>
      <w:r>
        <w:rPr>
          <w:rFonts w:cs="Mangal" w:hint="cs"/>
          <w:cs/>
          <w:lang w:bidi="sa-IN"/>
        </w:rPr>
        <w:t>अहमेव परम्ब्रह्म ब्रह्माहमिति संस्थितिः ॥ १६०॥</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समाधिः स तु विज्ञेयः सर्ववृत्तिविवर्जितः ।</w:t>
      </w:r>
    </w:p>
    <w:p w:rsidR="00274FB4" w:rsidRDefault="00274FB4" w:rsidP="008B4A29">
      <w:pPr>
        <w:pStyle w:val="HTMLPreformatted"/>
        <w:rPr>
          <w:cs/>
          <w:lang w:bidi="sa-IN"/>
        </w:rPr>
      </w:pPr>
      <w:r>
        <w:rPr>
          <w:rFonts w:cs="Mangal" w:hint="cs"/>
          <w:cs/>
          <w:lang w:bidi="sa-IN"/>
        </w:rPr>
        <w:t>ब्रह्म सम्पद्यते योगी न भूयः संसृतिं व्रजेत् ॥ १६१॥</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एवं विशोध्य तत्त्वानि योगी निःस्पृहचेतसा ।</w:t>
      </w:r>
    </w:p>
    <w:p w:rsidR="00274FB4" w:rsidRDefault="00274FB4" w:rsidP="008B4A29">
      <w:pPr>
        <w:pStyle w:val="HTMLPreformatted"/>
        <w:rPr>
          <w:cs/>
          <w:lang w:bidi="sa-IN"/>
        </w:rPr>
      </w:pPr>
      <w:r>
        <w:rPr>
          <w:rFonts w:cs="Mangal" w:hint="cs"/>
          <w:cs/>
          <w:lang w:bidi="sa-IN"/>
        </w:rPr>
        <w:t>यथा निरिन्धनो वह्निः स्वयमेव प्रशाम्यति ॥ १६२॥</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ग्राह्याभावे मनः प्राणो निश्चयज्ञानसंयुतः ।</w:t>
      </w:r>
    </w:p>
    <w:p w:rsidR="00274FB4" w:rsidRDefault="00274FB4" w:rsidP="008B4A29">
      <w:pPr>
        <w:pStyle w:val="HTMLPreformatted"/>
        <w:rPr>
          <w:cs/>
          <w:lang w:bidi="sa-IN"/>
        </w:rPr>
      </w:pPr>
      <w:r>
        <w:rPr>
          <w:rFonts w:cs="Mangal" w:hint="cs"/>
          <w:cs/>
          <w:lang w:bidi="sa-IN"/>
        </w:rPr>
        <w:t>शुद्धसत्त्वे परे लीनो जीवः सैन्धवपिण्डवत् ॥ १६३॥</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मोहजालकसङ्घातो विश्वं पश्यति स्वप्नवत् ।</w:t>
      </w:r>
    </w:p>
    <w:p w:rsidR="00274FB4" w:rsidRDefault="00274FB4" w:rsidP="008B4A29">
      <w:pPr>
        <w:pStyle w:val="HTMLPreformatted"/>
        <w:rPr>
          <w:cs/>
          <w:lang w:bidi="sa-IN"/>
        </w:rPr>
      </w:pPr>
      <w:r>
        <w:rPr>
          <w:rFonts w:cs="Mangal" w:hint="cs"/>
          <w:cs/>
          <w:lang w:bidi="sa-IN"/>
        </w:rPr>
        <w:t>सुषुप्तिवद्यश्चरति स्वभावपरिनिश्चलः ॥ १६४॥</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निर्वाणपदमाश्रित्य योगी कैवल्यमश्नुत इत्युपनिष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पूर्णमदः पूर्णमिदं पूर्णात्पूर्णमुदच्यते ।</w:t>
      </w:r>
    </w:p>
    <w:p w:rsidR="00274FB4" w:rsidRDefault="00274FB4" w:rsidP="008B4A29">
      <w:pPr>
        <w:pStyle w:val="HTMLPreformatted"/>
        <w:rPr>
          <w:cs/>
          <w:lang w:bidi="sa-IN"/>
        </w:rPr>
      </w:pPr>
      <w:r>
        <w:rPr>
          <w:rFonts w:cs="Mangal" w:hint="cs"/>
          <w:cs/>
          <w:lang w:bidi="sa-IN"/>
        </w:rPr>
        <w:t>पूर्णस्य पूर्णमादाय पूर्णमेवावशिष्यते ॥</w:t>
      </w:r>
    </w:p>
    <w:p w:rsidR="00274FB4" w:rsidRDefault="00274FB4" w:rsidP="008B4A29">
      <w:pPr>
        <w:pStyle w:val="HTMLPreformatted"/>
        <w:rPr>
          <w:cs/>
          <w:lang w:bidi="sa-IN"/>
        </w:rPr>
      </w:pPr>
    </w:p>
    <w:p w:rsidR="00274FB4" w:rsidRDefault="00274FB4" w:rsidP="008B4A29">
      <w:pPr>
        <w:pStyle w:val="HTMLPreformatted"/>
        <w:rPr>
          <w:cs/>
          <w:lang w:bidi="sa-IN"/>
        </w:rPr>
      </w:pPr>
      <w:r>
        <w:rPr>
          <w:rFonts w:cs="Mangal" w:hint="cs"/>
          <w:cs/>
          <w:lang w:bidi="sa-IN"/>
        </w:rPr>
        <w:t>ॐ शान्तिः शान्तिः शान्तिः ॥</w:t>
      </w:r>
    </w:p>
    <w:p w:rsidR="00274FB4" w:rsidRDefault="00274FB4" w:rsidP="008B4A29">
      <w:pPr>
        <w:pStyle w:val="HTMLPreformatted"/>
        <w:rPr>
          <w:cs/>
          <w:lang w:bidi="sa-IN"/>
        </w:rPr>
      </w:pPr>
    </w:p>
    <w:p w:rsidR="00274FB4" w:rsidRDefault="00274FB4" w:rsidP="008B4A29">
      <w:pPr>
        <w:pStyle w:val="HTMLPreformatted"/>
        <w:rPr>
          <w:lang w:bidi="sa-IN"/>
        </w:rPr>
      </w:pPr>
      <w:r>
        <w:rPr>
          <w:rFonts w:cs="Mangal" w:hint="cs"/>
          <w:cs/>
          <w:lang w:bidi="sa-IN"/>
        </w:rPr>
        <w:t>इति त्रिशिखिब्राह्मणोपनिषत्समाप्ता ॥</w:t>
      </w:r>
    </w:p>
    <w:p w:rsidR="00274FB4" w:rsidRDefault="00274FB4" w:rsidP="002D3108">
      <w:pPr>
        <w:pStyle w:val="Heading1"/>
        <w:rPr>
          <w:cs/>
          <w:lang w:bidi="sa-IN"/>
        </w:rPr>
      </w:pPr>
      <w:bookmarkStart w:id="92" w:name="_Toc422740009"/>
      <w:bookmarkStart w:id="93" w:name="_Toc422747490"/>
      <w:r>
        <w:rPr>
          <w:rFonts w:hint="cs"/>
          <w:cs/>
          <w:lang w:bidi="sa-IN"/>
        </w:rPr>
        <w:t>॥ दक्षिणामूर्त्युपनिषत् ॥</w:t>
      </w:r>
      <w:bookmarkEnd w:id="92"/>
      <w:bookmarkEnd w:id="93"/>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न्मौनव्याख्यया मौनिपटलं क्षणमात्रतः ।</w:t>
      </w:r>
    </w:p>
    <w:p w:rsidR="00274FB4" w:rsidRDefault="00274FB4" w:rsidP="003B14D0">
      <w:pPr>
        <w:pStyle w:val="HTMLPreformatted"/>
        <w:rPr>
          <w:cs/>
          <w:lang w:bidi="sa-IN"/>
        </w:rPr>
      </w:pPr>
      <w:r>
        <w:rPr>
          <w:rFonts w:cs="Mangal" w:hint="cs"/>
          <w:cs/>
          <w:lang w:bidi="sa-IN"/>
        </w:rPr>
        <w:t>महामौनपदं याति स हि मे परमा ग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सह नाववतु । सह नौ भुनक्तु । सह वीर्यं करवावहै ।</w:t>
      </w:r>
    </w:p>
    <w:p w:rsidR="00274FB4" w:rsidRDefault="00274FB4" w:rsidP="003B14D0">
      <w:pPr>
        <w:pStyle w:val="HTMLPreformatted"/>
        <w:rPr>
          <w:cs/>
          <w:lang w:bidi="sa-IN"/>
        </w:rPr>
      </w:pPr>
      <w:r>
        <w:rPr>
          <w:rFonts w:cs="Mangal" w:hint="cs"/>
          <w:cs/>
          <w:lang w:bidi="sa-IN"/>
        </w:rPr>
        <w:t>तेजस्विनावधीतमस्तु मा विद्विषावहै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शान्तिः शान्तिः शान्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ब्रह्मावर्ते महाभाण्डीरवटमूले महासत्राय समेता</w:t>
      </w:r>
    </w:p>
    <w:p w:rsidR="00274FB4" w:rsidRDefault="00274FB4" w:rsidP="003B14D0">
      <w:pPr>
        <w:pStyle w:val="HTMLPreformatted"/>
        <w:rPr>
          <w:cs/>
          <w:lang w:bidi="sa-IN"/>
        </w:rPr>
      </w:pPr>
      <w:r>
        <w:rPr>
          <w:rFonts w:cs="Mangal" w:hint="cs"/>
          <w:cs/>
          <w:lang w:bidi="sa-IN"/>
        </w:rPr>
        <w:t>महर्षयः शौनकादयस्ते ह समित्पाणयस्तत्त्वजिज्ञासवो</w:t>
      </w:r>
    </w:p>
    <w:p w:rsidR="00274FB4" w:rsidRDefault="00274FB4" w:rsidP="003B14D0">
      <w:pPr>
        <w:pStyle w:val="HTMLPreformatted"/>
        <w:rPr>
          <w:cs/>
          <w:lang w:bidi="sa-IN"/>
        </w:rPr>
      </w:pPr>
      <w:r>
        <w:rPr>
          <w:rFonts w:cs="Mangal" w:hint="cs"/>
          <w:cs/>
          <w:lang w:bidi="sa-IN"/>
        </w:rPr>
        <w:t>मार्कण्डेयं चिरऽजीविनमुपसमेत्य पप्रच्छुः केन त्वं</w:t>
      </w:r>
    </w:p>
    <w:p w:rsidR="00274FB4" w:rsidRDefault="00274FB4" w:rsidP="003B14D0">
      <w:pPr>
        <w:pStyle w:val="HTMLPreformatted"/>
        <w:rPr>
          <w:cs/>
          <w:lang w:bidi="sa-IN"/>
        </w:rPr>
      </w:pPr>
      <w:r>
        <w:rPr>
          <w:rFonts w:cs="Mangal" w:hint="cs"/>
          <w:cs/>
          <w:lang w:bidi="sa-IN"/>
        </w:rPr>
        <w:t>चिरं जीवसि केन वानन्दमनुभवसीति । परमरहस्यशिव-</w:t>
      </w:r>
    </w:p>
    <w:p w:rsidR="00274FB4" w:rsidRDefault="00274FB4" w:rsidP="003B14D0">
      <w:pPr>
        <w:pStyle w:val="HTMLPreformatted"/>
        <w:rPr>
          <w:cs/>
          <w:lang w:bidi="sa-IN"/>
        </w:rPr>
      </w:pPr>
      <w:r>
        <w:rPr>
          <w:rFonts w:cs="Mangal" w:hint="cs"/>
          <w:cs/>
          <w:lang w:bidi="sa-IN"/>
        </w:rPr>
        <w:lastRenderedPageBreak/>
        <w:t>तत्त्वज्ञानेनेति स होवाच । किं तत्परमरहस्यशिवतत्त्वज्ञानम् ।</w:t>
      </w:r>
    </w:p>
    <w:p w:rsidR="00274FB4" w:rsidRDefault="00274FB4" w:rsidP="003B14D0">
      <w:pPr>
        <w:pStyle w:val="HTMLPreformatted"/>
        <w:rPr>
          <w:cs/>
          <w:lang w:bidi="sa-IN"/>
        </w:rPr>
      </w:pPr>
      <w:r>
        <w:rPr>
          <w:rFonts w:cs="Mangal" w:hint="cs"/>
          <w:cs/>
          <w:lang w:bidi="sa-IN"/>
        </w:rPr>
        <w:t>तत्र को देवः । के मन्त्राः । को जपः । का मुद्रा । का निष्ठा ।</w:t>
      </w:r>
    </w:p>
    <w:p w:rsidR="00274FB4" w:rsidRDefault="00274FB4" w:rsidP="003B14D0">
      <w:pPr>
        <w:pStyle w:val="HTMLPreformatted"/>
        <w:rPr>
          <w:cs/>
          <w:lang w:bidi="sa-IN"/>
        </w:rPr>
      </w:pPr>
      <w:r>
        <w:rPr>
          <w:rFonts w:cs="Mangal" w:hint="cs"/>
          <w:cs/>
          <w:lang w:bidi="sa-IN"/>
        </w:rPr>
        <w:t>किं तज्ज्ञानसाधनम् । कः परिकरः । को बलिः । कः कालः ।</w:t>
      </w:r>
    </w:p>
    <w:p w:rsidR="00274FB4" w:rsidRDefault="00274FB4" w:rsidP="003B14D0">
      <w:pPr>
        <w:pStyle w:val="HTMLPreformatted"/>
        <w:rPr>
          <w:cs/>
          <w:lang w:bidi="sa-IN"/>
        </w:rPr>
      </w:pPr>
      <w:r>
        <w:rPr>
          <w:rFonts w:cs="Mangal" w:hint="cs"/>
          <w:cs/>
          <w:lang w:bidi="sa-IN"/>
        </w:rPr>
        <w:t>किं तत्स्थानमिति । स होवाच । येन दक्षिणामुखः शिवोऽपरोक्षीकृतो</w:t>
      </w:r>
    </w:p>
    <w:p w:rsidR="00274FB4" w:rsidRDefault="00274FB4" w:rsidP="003B14D0">
      <w:pPr>
        <w:pStyle w:val="HTMLPreformatted"/>
        <w:rPr>
          <w:cs/>
          <w:lang w:bidi="sa-IN"/>
        </w:rPr>
      </w:pPr>
      <w:r>
        <w:rPr>
          <w:rFonts w:cs="Mangal" w:hint="cs"/>
          <w:cs/>
          <w:lang w:bidi="sa-IN"/>
        </w:rPr>
        <w:t>भवति तत्परमरहस्यशिवतत्त्वज्ञानम् । यः सर्वोपरमे काले</w:t>
      </w:r>
    </w:p>
    <w:p w:rsidR="00274FB4" w:rsidRDefault="00274FB4" w:rsidP="003B14D0">
      <w:pPr>
        <w:pStyle w:val="HTMLPreformatted"/>
        <w:rPr>
          <w:cs/>
          <w:lang w:bidi="sa-IN"/>
        </w:rPr>
      </w:pPr>
      <w:r>
        <w:rPr>
          <w:rFonts w:cs="Mangal" w:hint="cs"/>
          <w:cs/>
          <w:lang w:bidi="sa-IN"/>
        </w:rPr>
        <w:t>सर्वानात्मन्युपसंहृत्य स्वात्मानन्दसुखे मोदते प्रकाशते</w:t>
      </w:r>
    </w:p>
    <w:p w:rsidR="00274FB4" w:rsidRDefault="00274FB4" w:rsidP="003B14D0">
      <w:pPr>
        <w:pStyle w:val="HTMLPreformatted"/>
        <w:rPr>
          <w:cs/>
          <w:lang w:bidi="sa-IN"/>
        </w:rPr>
      </w:pPr>
      <w:r>
        <w:rPr>
          <w:rFonts w:cs="Mangal" w:hint="cs"/>
          <w:cs/>
          <w:lang w:bidi="sa-IN"/>
        </w:rPr>
        <w:t>वा स देवः । अत्रैते मन्त्ररहस्यश्लोका भवन्ति । मेधा</w:t>
      </w:r>
    </w:p>
    <w:p w:rsidR="00274FB4" w:rsidRDefault="00274FB4" w:rsidP="003B14D0">
      <w:pPr>
        <w:pStyle w:val="HTMLPreformatted"/>
        <w:rPr>
          <w:cs/>
          <w:lang w:bidi="sa-IN"/>
        </w:rPr>
      </w:pPr>
      <w:r>
        <w:rPr>
          <w:rFonts w:cs="Mangal" w:hint="cs"/>
          <w:cs/>
          <w:lang w:bidi="sa-IN"/>
        </w:rPr>
        <w:t>दक्षिणामूर्तिमन्त्रस्य ब्रह्मा ऋषिः । गायत्री छन्दः ।</w:t>
      </w:r>
    </w:p>
    <w:p w:rsidR="00274FB4" w:rsidRDefault="00274FB4" w:rsidP="003B14D0">
      <w:pPr>
        <w:pStyle w:val="HTMLPreformatted"/>
        <w:rPr>
          <w:cs/>
          <w:lang w:bidi="sa-IN"/>
        </w:rPr>
      </w:pPr>
      <w:r>
        <w:rPr>
          <w:rFonts w:cs="Mangal" w:hint="cs"/>
          <w:cs/>
          <w:lang w:bidi="sa-IN"/>
        </w:rPr>
        <w:t>देवता दक्षिणास्यः । मन्त्रेणाङ्गन्यासः । ॐ आदौ नम उच्चार्य</w:t>
      </w:r>
    </w:p>
    <w:p w:rsidR="00274FB4" w:rsidRDefault="00274FB4" w:rsidP="003B14D0">
      <w:pPr>
        <w:pStyle w:val="HTMLPreformatted"/>
        <w:rPr>
          <w:cs/>
          <w:lang w:bidi="sa-IN"/>
        </w:rPr>
      </w:pPr>
      <w:r>
        <w:rPr>
          <w:rFonts w:cs="Mangal" w:hint="cs"/>
          <w:cs/>
          <w:lang w:bidi="sa-IN"/>
        </w:rPr>
        <w:t>ततो भगवते पदम् । दक्षिणेति पदं पश्चान्मूर्तये पदमुद्धरेत् ॥ 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स्मच्छब्दं चतुर्थ्यन्तं मेधां प्रज्ञां पदं वदेत् ।</w:t>
      </w:r>
    </w:p>
    <w:p w:rsidR="00274FB4" w:rsidRDefault="00274FB4" w:rsidP="003B14D0">
      <w:pPr>
        <w:pStyle w:val="HTMLPreformatted"/>
        <w:rPr>
          <w:cs/>
          <w:lang w:bidi="sa-IN"/>
        </w:rPr>
      </w:pPr>
      <w:r>
        <w:rPr>
          <w:rFonts w:cs="Mangal" w:hint="cs"/>
          <w:cs/>
          <w:lang w:bidi="sa-IN"/>
        </w:rPr>
        <w:t>समुच्चार्य ततो वायुबीजं च्छं च ततः पठेत् ।</w:t>
      </w:r>
    </w:p>
    <w:p w:rsidR="00274FB4" w:rsidRDefault="00274FB4" w:rsidP="003B14D0">
      <w:pPr>
        <w:pStyle w:val="HTMLPreformatted"/>
        <w:rPr>
          <w:cs/>
          <w:lang w:bidi="sa-IN"/>
        </w:rPr>
      </w:pPr>
      <w:r>
        <w:rPr>
          <w:rFonts w:cs="Mangal" w:hint="cs"/>
          <w:cs/>
          <w:lang w:bidi="sa-IN"/>
        </w:rPr>
        <w:t>अग्निजायां ततस्त्वेष चतुर्विंशाक्षरो मनुः ॥ 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ध्यानम्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फटिकरजतवर्णं मौक्तिकीमक्षमाला-</w:t>
      </w:r>
    </w:p>
    <w:p w:rsidR="00274FB4" w:rsidRDefault="00274FB4" w:rsidP="003B14D0">
      <w:pPr>
        <w:pStyle w:val="HTMLPreformatted"/>
        <w:rPr>
          <w:cs/>
          <w:lang w:bidi="sa-IN"/>
        </w:rPr>
      </w:pPr>
      <w:r>
        <w:rPr>
          <w:rFonts w:cs="Mangal" w:hint="cs"/>
          <w:cs/>
          <w:lang w:bidi="sa-IN"/>
        </w:rPr>
        <w:t xml:space="preserve"> ममृतकलशविद्यां ज्ञानमुद्रां कराग्रे ।</w:t>
      </w:r>
    </w:p>
    <w:p w:rsidR="00274FB4" w:rsidRDefault="00274FB4" w:rsidP="003B14D0">
      <w:pPr>
        <w:pStyle w:val="HTMLPreformatted"/>
        <w:rPr>
          <w:cs/>
          <w:lang w:bidi="sa-IN"/>
        </w:rPr>
      </w:pPr>
      <w:r>
        <w:rPr>
          <w:rFonts w:cs="Mangal" w:hint="cs"/>
          <w:cs/>
          <w:lang w:bidi="sa-IN"/>
        </w:rPr>
        <w:t>दधतमुरगकक्ष्यं चन्द्रचूडं त्रिनेत्रं</w:t>
      </w:r>
    </w:p>
    <w:p w:rsidR="00274FB4" w:rsidRDefault="00274FB4" w:rsidP="003B14D0">
      <w:pPr>
        <w:pStyle w:val="HTMLPreformatted"/>
        <w:rPr>
          <w:cs/>
          <w:lang w:bidi="sa-IN"/>
        </w:rPr>
      </w:pPr>
      <w:r>
        <w:rPr>
          <w:rFonts w:cs="Mangal" w:hint="cs"/>
          <w:cs/>
          <w:lang w:bidi="sa-IN"/>
        </w:rPr>
        <w:t xml:space="preserve"> विधृतविविधभूषं दक्षिणामूर्तिमीडे ॥ 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न्त्रेण न्यासः ।</w:t>
      </w:r>
    </w:p>
    <w:p w:rsidR="00274FB4" w:rsidRDefault="00274FB4" w:rsidP="003B14D0">
      <w:pPr>
        <w:pStyle w:val="HTMLPreformatted"/>
        <w:rPr>
          <w:cs/>
          <w:lang w:bidi="sa-IN"/>
        </w:rPr>
      </w:pPr>
      <w:r>
        <w:rPr>
          <w:rFonts w:cs="Mangal" w:hint="cs"/>
          <w:cs/>
          <w:lang w:bidi="sa-IN"/>
        </w:rPr>
        <w:t>आदौ वेदादिमुच्चार्य स्वराद्यं सविसर्गकम् ।</w:t>
      </w:r>
    </w:p>
    <w:p w:rsidR="00274FB4" w:rsidRDefault="00274FB4" w:rsidP="003B14D0">
      <w:pPr>
        <w:pStyle w:val="HTMLPreformatted"/>
        <w:rPr>
          <w:cs/>
          <w:lang w:bidi="sa-IN"/>
        </w:rPr>
      </w:pPr>
      <w:r>
        <w:rPr>
          <w:rFonts w:cs="Mangal" w:hint="cs"/>
          <w:cs/>
          <w:lang w:bidi="sa-IN"/>
        </w:rPr>
        <w:t>पञ्चार्णं तत उद्धृत्य अन्तरं सविसर्गकम् ।</w:t>
      </w:r>
    </w:p>
    <w:p w:rsidR="00274FB4" w:rsidRDefault="00274FB4" w:rsidP="003B14D0">
      <w:pPr>
        <w:pStyle w:val="HTMLPreformatted"/>
        <w:rPr>
          <w:cs/>
          <w:lang w:bidi="sa-IN"/>
        </w:rPr>
      </w:pPr>
      <w:r>
        <w:rPr>
          <w:rFonts w:cs="Mangal" w:hint="cs"/>
          <w:cs/>
          <w:lang w:bidi="sa-IN"/>
        </w:rPr>
        <w:t>अन्ते समुद्धरेत्तारं मनुरेष नवाक्षरः ॥ 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द्रां भद्रार्थदात्रीं स परशुहरिणं बाहुभिर्बाहुमेकं</w:t>
      </w:r>
    </w:p>
    <w:p w:rsidR="00274FB4" w:rsidRDefault="00274FB4" w:rsidP="003B14D0">
      <w:pPr>
        <w:pStyle w:val="HTMLPreformatted"/>
        <w:rPr>
          <w:cs/>
          <w:lang w:bidi="sa-IN"/>
        </w:rPr>
      </w:pPr>
      <w:r>
        <w:rPr>
          <w:rFonts w:cs="Mangal" w:hint="cs"/>
          <w:cs/>
          <w:lang w:bidi="sa-IN"/>
        </w:rPr>
        <w:t xml:space="preserve">  जान्वासक्तं दधानो भुजगबिलसमाबद्धकक्ष्यो वटाधः ।</w:t>
      </w:r>
    </w:p>
    <w:p w:rsidR="00274FB4" w:rsidRDefault="00274FB4" w:rsidP="003B14D0">
      <w:pPr>
        <w:pStyle w:val="HTMLPreformatted"/>
        <w:rPr>
          <w:cs/>
          <w:lang w:bidi="sa-IN"/>
        </w:rPr>
      </w:pPr>
      <w:r>
        <w:rPr>
          <w:rFonts w:cs="Mangal" w:hint="cs"/>
          <w:cs/>
          <w:lang w:bidi="sa-IN"/>
        </w:rPr>
        <w:t>आसीनश्चन्द्रखण्डप्रतिघटितजटाक्षीरगौरस्त्रिनेत्रो</w:t>
      </w:r>
    </w:p>
    <w:p w:rsidR="00274FB4" w:rsidRDefault="00274FB4" w:rsidP="003B14D0">
      <w:pPr>
        <w:pStyle w:val="HTMLPreformatted"/>
        <w:rPr>
          <w:cs/>
          <w:lang w:bidi="sa-IN"/>
        </w:rPr>
      </w:pPr>
      <w:r>
        <w:rPr>
          <w:rFonts w:cs="Mangal" w:hint="cs"/>
          <w:cs/>
          <w:lang w:bidi="sa-IN"/>
        </w:rPr>
        <w:t xml:space="preserve">  दद्यादाद्यः शुकाद्यैर्मुनिभिरभिवृतो भावशुद्धिं भवो नः ॥ 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न्त्रेण न्यासः ब्रह्मर्षिन्यासः -</w:t>
      </w:r>
    </w:p>
    <w:p w:rsidR="00274FB4" w:rsidRDefault="00274FB4" w:rsidP="003B14D0">
      <w:pPr>
        <w:pStyle w:val="HTMLPreformatted"/>
        <w:rPr>
          <w:cs/>
          <w:lang w:bidi="sa-IN"/>
        </w:rPr>
      </w:pPr>
      <w:r>
        <w:rPr>
          <w:rFonts w:cs="Mangal" w:hint="cs"/>
          <w:cs/>
          <w:lang w:bidi="sa-IN"/>
        </w:rPr>
        <w:t>तारं ब्रूंनम उच्चार्य मायां वाग्भवमेव च ।</w:t>
      </w:r>
    </w:p>
    <w:p w:rsidR="00274FB4" w:rsidRDefault="00274FB4" w:rsidP="003B14D0">
      <w:pPr>
        <w:pStyle w:val="HTMLPreformatted"/>
        <w:rPr>
          <w:cs/>
          <w:lang w:bidi="sa-IN"/>
        </w:rPr>
      </w:pPr>
      <w:r>
        <w:rPr>
          <w:rFonts w:cs="Mangal" w:hint="cs"/>
          <w:cs/>
          <w:lang w:bidi="sa-IN"/>
        </w:rPr>
        <w:t>दक्षिणापदमुच्चार्य ततः स्यान्मूर्तये पदम् ॥ 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ज्ञानं देहि पदं पश्चाद्वह्निजायां ततो न्यसेत् ।</w:t>
      </w:r>
    </w:p>
    <w:p w:rsidR="00274FB4" w:rsidRDefault="00274FB4" w:rsidP="003B14D0">
      <w:pPr>
        <w:pStyle w:val="HTMLPreformatted"/>
        <w:rPr>
          <w:cs/>
          <w:lang w:bidi="sa-IN"/>
        </w:rPr>
      </w:pPr>
      <w:r>
        <w:rPr>
          <w:rFonts w:cs="Mangal" w:hint="cs"/>
          <w:cs/>
          <w:lang w:bidi="sa-IN"/>
        </w:rPr>
        <w:t>मनुरष्टादशार्णोऽयं सर्वमन्त्रेषु गोपितः ॥ 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भस्मव्यापाण्डुरङ्गः शशिशकलधरो ज्ञानमृद्राक्षमाला-</w:t>
      </w:r>
    </w:p>
    <w:p w:rsidR="00274FB4" w:rsidRDefault="00274FB4" w:rsidP="003B14D0">
      <w:pPr>
        <w:pStyle w:val="HTMLPreformatted"/>
        <w:rPr>
          <w:cs/>
          <w:lang w:bidi="sa-IN"/>
        </w:rPr>
      </w:pPr>
      <w:r>
        <w:rPr>
          <w:rFonts w:cs="Mangal" w:hint="cs"/>
          <w:cs/>
          <w:lang w:bidi="sa-IN"/>
        </w:rPr>
        <w:t xml:space="preserve"> वीणापुस्तैर्विराजत्करकमलधरो योगपट्टाभिरामः ।</w:t>
      </w:r>
    </w:p>
    <w:p w:rsidR="00274FB4" w:rsidRDefault="00274FB4" w:rsidP="003B14D0">
      <w:pPr>
        <w:pStyle w:val="HTMLPreformatted"/>
        <w:rPr>
          <w:cs/>
          <w:lang w:bidi="sa-IN"/>
        </w:rPr>
      </w:pPr>
      <w:r>
        <w:rPr>
          <w:rFonts w:cs="Mangal" w:hint="cs"/>
          <w:cs/>
          <w:lang w:bidi="sa-IN"/>
        </w:rPr>
        <w:t>व्याख्यापीठे निषण्णो मुनिवरनिकरैः सेव्यमानः प्रसन्नः</w:t>
      </w:r>
    </w:p>
    <w:p w:rsidR="00274FB4" w:rsidRDefault="00274FB4" w:rsidP="003B14D0">
      <w:pPr>
        <w:pStyle w:val="HTMLPreformatted"/>
        <w:rPr>
          <w:cs/>
          <w:lang w:bidi="sa-IN"/>
        </w:rPr>
      </w:pPr>
      <w:r>
        <w:rPr>
          <w:rFonts w:cs="Mangal" w:hint="cs"/>
          <w:cs/>
          <w:lang w:bidi="sa-IN"/>
        </w:rPr>
        <w:t xml:space="preserve"> सव्यालः कृत्तिवासाः सततमवतु नो दक्षिणामूर्तिरीशः ॥ 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lastRenderedPageBreak/>
        <w:t>मन्त्रेण न्यासः । [ब्रह्मर्षिन्यासः ।]</w:t>
      </w:r>
    </w:p>
    <w:p w:rsidR="00274FB4" w:rsidRDefault="00274FB4" w:rsidP="003B14D0">
      <w:pPr>
        <w:pStyle w:val="HTMLPreformatted"/>
        <w:rPr>
          <w:cs/>
          <w:lang w:bidi="sa-IN"/>
        </w:rPr>
      </w:pPr>
      <w:r>
        <w:rPr>
          <w:rFonts w:cs="Mangal" w:hint="cs"/>
          <w:cs/>
          <w:lang w:bidi="sa-IN"/>
        </w:rPr>
        <w:t>तारं परं रमाबीजं वदेत्साम्बशिवाय च ।</w:t>
      </w:r>
    </w:p>
    <w:p w:rsidR="00274FB4" w:rsidRDefault="00274FB4" w:rsidP="003B14D0">
      <w:pPr>
        <w:pStyle w:val="HTMLPreformatted"/>
        <w:rPr>
          <w:cs/>
          <w:lang w:bidi="sa-IN"/>
        </w:rPr>
      </w:pPr>
      <w:r>
        <w:rPr>
          <w:rFonts w:cs="Mangal" w:hint="cs"/>
          <w:cs/>
          <w:lang w:bidi="sa-IN"/>
        </w:rPr>
        <w:t>तुभ्यं चानलजायां मनुर्द्वादशवर्णकः ॥ 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णां करैः पुस्तकमक्षमालां</w:t>
      </w:r>
    </w:p>
    <w:p w:rsidR="00274FB4" w:rsidRDefault="00274FB4" w:rsidP="003B14D0">
      <w:pPr>
        <w:pStyle w:val="HTMLPreformatted"/>
        <w:rPr>
          <w:cs/>
          <w:lang w:bidi="sa-IN"/>
        </w:rPr>
      </w:pPr>
      <w:r>
        <w:rPr>
          <w:rFonts w:cs="Mangal" w:hint="cs"/>
          <w:cs/>
          <w:lang w:bidi="sa-IN"/>
        </w:rPr>
        <w:t xml:space="preserve"> बिभ्राणमभ्राभगलं वराढ्यम् ।</w:t>
      </w:r>
    </w:p>
    <w:p w:rsidR="00274FB4" w:rsidRDefault="00274FB4" w:rsidP="003B14D0">
      <w:pPr>
        <w:pStyle w:val="HTMLPreformatted"/>
        <w:rPr>
          <w:cs/>
          <w:lang w:bidi="sa-IN"/>
        </w:rPr>
      </w:pPr>
      <w:r>
        <w:rPr>
          <w:rFonts w:cs="Mangal" w:hint="cs"/>
          <w:cs/>
          <w:lang w:bidi="sa-IN"/>
        </w:rPr>
        <w:t>फणीन्द्रकक्ष्यं मुनिभिः शुकाद्यैः</w:t>
      </w:r>
    </w:p>
    <w:p w:rsidR="00274FB4" w:rsidRDefault="00274FB4" w:rsidP="003B14D0">
      <w:pPr>
        <w:pStyle w:val="HTMLPreformatted"/>
        <w:rPr>
          <w:cs/>
          <w:lang w:bidi="sa-IN"/>
        </w:rPr>
      </w:pPr>
      <w:r>
        <w:rPr>
          <w:rFonts w:cs="Mangal" w:hint="cs"/>
          <w:cs/>
          <w:lang w:bidi="sa-IN"/>
        </w:rPr>
        <w:t xml:space="preserve"> सेव्यं वटाधः कृतनीडमीडे ॥ १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ष्णू ऋषिरनुष्टुप् छन्दः । देवता दक्षिणास्यः ।</w:t>
      </w:r>
    </w:p>
    <w:p w:rsidR="00274FB4" w:rsidRDefault="00274FB4" w:rsidP="003B14D0">
      <w:pPr>
        <w:pStyle w:val="HTMLPreformatted"/>
        <w:rPr>
          <w:cs/>
          <w:lang w:bidi="sa-IN"/>
        </w:rPr>
      </w:pPr>
      <w:r>
        <w:rPr>
          <w:rFonts w:cs="Mangal" w:hint="cs"/>
          <w:cs/>
          <w:lang w:bidi="sa-IN"/>
        </w:rPr>
        <w:t>मन्त्रेण न्यासः ।</w:t>
      </w:r>
    </w:p>
    <w:p w:rsidR="00274FB4" w:rsidRDefault="00274FB4" w:rsidP="003B14D0">
      <w:pPr>
        <w:pStyle w:val="HTMLPreformatted"/>
        <w:rPr>
          <w:cs/>
          <w:lang w:bidi="sa-IN"/>
        </w:rPr>
      </w:pPr>
      <w:r>
        <w:rPr>
          <w:rFonts w:cs="Mangal" w:hint="cs"/>
          <w:cs/>
          <w:lang w:bidi="sa-IN"/>
        </w:rPr>
        <w:t>तारं नमो भगवते तुभ्यं वटपदं ततः ।</w:t>
      </w:r>
    </w:p>
    <w:p w:rsidR="00274FB4" w:rsidRDefault="00274FB4" w:rsidP="003B14D0">
      <w:pPr>
        <w:pStyle w:val="HTMLPreformatted"/>
        <w:rPr>
          <w:cs/>
          <w:lang w:bidi="sa-IN"/>
        </w:rPr>
      </w:pPr>
      <w:r>
        <w:rPr>
          <w:rFonts w:cs="Mangal" w:hint="cs"/>
          <w:cs/>
          <w:lang w:bidi="sa-IN"/>
        </w:rPr>
        <w:t>मूलेति पदमुच्चार्य वासिने पदमुद्धरेत् ॥ १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रज्ञामेधापदं पश्चादादिसिद्धिं ततो वदेत् ।</w:t>
      </w:r>
    </w:p>
    <w:p w:rsidR="00274FB4" w:rsidRDefault="00274FB4" w:rsidP="003B14D0">
      <w:pPr>
        <w:pStyle w:val="HTMLPreformatted"/>
        <w:rPr>
          <w:cs/>
          <w:lang w:bidi="sa-IN"/>
        </w:rPr>
      </w:pPr>
      <w:r>
        <w:rPr>
          <w:rFonts w:cs="Mangal" w:hint="cs"/>
          <w:cs/>
          <w:lang w:bidi="sa-IN"/>
        </w:rPr>
        <w:t>दायिने पदमुच्चार्य मायिने नम उद्धरेत् ॥ १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गीशाय ततः पश्चान्महाज्ञानपदं ततः ।</w:t>
      </w:r>
    </w:p>
    <w:p w:rsidR="00274FB4" w:rsidRDefault="00274FB4" w:rsidP="003B14D0">
      <w:pPr>
        <w:pStyle w:val="HTMLPreformatted"/>
        <w:rPr>
          <w:cs/>
          <w:lang w:bidi="sa-IN"/>
        </w:rPr>
      </w:pPr>
      <w:r>
        <w:rPr>
          <w:rFonts w:cs="Mangal" w:hint="cs"/>
          <w:cs/>
          <w:lang w:bidi="sa-IN"/>
        </w:rPr>
        <w:t xml:space="preserve"> वह्निजायां ततस्त्वेष द्वात्रिंशद्वर्णको मनुः ।</w:t>
      </w:r>
    </w:p>
    <w:p w:rsidR="00274FB4" w:rsidRDefault="00274FB4" w:rsidP="003B14D0">
      <w:pPr>
        <w:pStyle w:val="HTMLPreformatted"/>
        <w:rPr>
          <w:cs/>
          <w:lang w:bidi="sa-IN"/>
        </w:rPr>
      </w:pPr>
      <w:r>
        <w:rPr>
          <w:rFonts w:cs="Mangal" w:hint="cs"/>
          <w:cs/>
          <w:lang w:bidi="sa-IN"/>
        </w:rPr>
        <w:t>आनुष्टुभो मन्त्रराजः सर्वमन्त्रोत्तमोतमः ॥ १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ध्यानम् ।</w:t>
      </w:r>
    </w:p>
    <w:p w:rsidR="00274FB4" w:rsidRDefault="00274FB4" w:rsidP="003B14D0">
      <w:pPr>
        <w:pStyle w:val="HTMLPreformatted"/>
        <w:rPr>
          <w:cs/>
          <w:lang w:bidi="sa-IN"/>
        </w:rPr>
      </w:pPr>
      <w:r>
        <w:rPr>
          <w:rFonts w:cs="Mangal" w:hint="cs"/>
          <w:cs/>
          <w:lang w:bidi="sa-IN"/>
        </w:rPr>
        <w:t>मुद्रापुस्तकवह्निनागविलसद्बाहुं प्रसन्नाननं</w:t>
      </w:r>
    </w:p>
    <w:p w:rsidR="00274FB4" w:rsidRDefault="00274FB4" w:rsidP="003B14D0">
      <w:pPr>
        <w:pStyle w:val="HTMLPreformatted"/>
        <w:rPr>
          <w:cs/>
          <w:lang w:bidi="sa-IN"/>
        </w:rPr>
      </w:pPr>
      <w:r>
        <w:rPr>
          <w:rFonts w:cs="Mangal" w:hint="cs"/>
          <w:cs/>
          <w:lang w:bidi="sa-IN"/>
        </w:rPr>
        <w:t xml:space="preserve"> मुक्ताहारविभूषणं शशिकलाभास्वत्किरीटोज्ज्वलम् ।</w:t>
      </w:r>
    </w:p>
    <w:p w:rsidR="00274FB4" w:rsidRDefault="00274FB4" w:rsidP="003B14D0">
      <w:pPr>
        <w:pStyle w:val="HTMLPreformatted"/>
        <w:rPr>
          <w:cs/>
          <w:lang w:bidi="sa-IN"/>
        </w:rPr>
      </w:pPr>
      <w:r>
        <w:rPr>
          <w:rFonts w:cs="Mangal" w:hint="cs"/>
          <w:cs/>
          <w:lang w:bidi="sa-IN"/>
        </w:rPr>
        <w:t>अज्ञानापहमादिमादिमगिरामर्थं भवानीपतिं</w:t>
      </w:r>
    </w:p>
    <w:p w:rsidR="00274FB4" w:rsidRDefault="00274FB4" w:rsidP="003B14D0">
      <w:pPr>
        <w:pStyle w:val="HTMLPreformatted"/>
        <w:rPr>
          <w:cs/>
          <w:lang w:bidi="sa-IN"/>
        </w:rPr>
      </w:pPr>
      <w:r>
        <w:rPr>
          <w:rFonts w:cs="Mangal" w:hint="cs"/>
          <w:cs/>
          <w:lang w:bidi="sa-IN"/>
        </w:rPr>
        <w:t xml:space="preserve"> न्यग्रोधान्तनिवासिनं परगुरुं ध्यायाम्यभीष्टाप्तये ॥ १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नमुद्रा ।</w:t>
      </w:r>
    </w:p>
    <w:p w:rsidR="00274FB4" w:rsidRDefault="00274FB4" w:rsidP="003B14D0">
      <w:pPr>
        <w:pStyle w:val="HTMLPreformatted"/>
        <w:rPr>
          <w:cs/>
          <w:lang w:bidi="sa-IN"/>
        </w:rPr>
      </w:pPr>
      <w:r>
        <w:rPr>
          <w:rFonts w:cs="Mangal" w:hint="cs"/>
          <w:cs/>
          <w:lang w:bidi="sa-IN"/>
        </w:rPr>
        <w:t>सोऽहमिति यावदास्थितिः सनिष्ठा भवति ।</w:t>
      </w:r>
    </w:p>
    <w:p w:rsidR="00274FB4" w:rsidRDefault="00274FB4" w:rsidP="003B14D0">
      <w:pPr>
        <w:pStyle w:val="HTMLPreformatted"/>
        <w:rPr>
          <w:cs/>
          <w:lang w:bidi="sa-IN"/>
        </w:rPr>
      </w:pPr>
      <w:r>
        <w:rPr>
          <w:rFonts w:cs="Mangal" w:hint="cs"/>
          <w:cs/>
          <w:lang w:bidi="sa-IN"/>
        </w:rPr>
        <w:t>तदभेदेन मन्त्राम्रेडनं ज्ञानसाधनम् ।</w:t>
      </w:r>
    </w:p>
    <w:p w:rsidR="00274FB4" w:rsidRDefault="00274FB4" w:rsidP="003B14D0">
      <w:pPr>
        <w:pStyle w:val="HTMLPreformatted"/>
        <w:rPr>
          <w:cs/>
          <w:lang w:bidi="sa-IN"/>
        </w:rPr>
      </w:pPr>
      <w:r>
        <w:rPr>
          <w:rFonts w:cs="Mangal" w:hint="cs"/>
          <w:cs/>
          <w:lang w:bidi="sa-IN"/>
        </w:rPr>
        <w:t>चित्ते तदेकतानता परिकरः । अङ्गचेष्टार्पणं बलिः ।</w:t>
      </w:r>
    </w:p>
    <w:p w:rsidR="00274FB4" w:rsidRDefault="00274FB4" w:rsidP="003B14D0">
      <w:pPr>
        <w:pStyle w:val="HTMLPreformatted"/>
        <w:rPr>
          <w:cs/>
          <w:lang w:bidi="sa-IN"/>
        </w:rPr>
      </w:pPr>
      <w:r>
        <w:rPr>
          <w:rFonts w:cs="Mangal" w:hint="cs"/>
          <w:cs/>
          <w:lang w:bidi="sa-IN"/>
        </w:rPr>
        <w:t>त्रीणि धामानि कालः । द्वादशान्तपदं स्थानमिति ।</w:t>
      </w:r>
    </w:p>
    <w:p w:rsidR="00274FB4" w:rsidRDefault="00274FB4" w:rsidP="003B14D0">
      <w:pPr>
        <w:pStyle w:val="HTMLPreformatted"/>
        <w:rPr>
          <w:cs/>
          <w:lang w:bidi="sa-IN"/>
        </w:rPr>
      </w:pPr>
      <w:r>
        <w:rPr>
          <w:rFonts w:cs="Mangal" w:hint="cs"/>
          <w:cs/>
          <w:lang w:bidi="sa-IN"/>
        </w:rPr>
        <w:t>ते ह पुनः श्रद्दधानास्तं प्रत्यूचुः ।</w:t>
      </w:r>
    </w:p>
    <w:p w:rsidR="00274FB4" w:rsidRDefault="00274FB4" w:rsidP="003B14D0">
      <w:pPr>
        <w:pStyle w:val="HTMLPreformatted"/>
        <w:rPr>
          <w:cs/>
          <w:lang w:bidi="sa-IN"/>
        </w:rPr>
      </w:pPr>
      <w:r>
        <w:rPr>
          <w:rFonts w:cs="Mangal" w:hint="cs"/>
          <w:cs/>
          <w:lang w:bidi="sa-IN"/>
        </w:rPr>
        <w:t>कथं वाऽस्योदयः । किं स्वरूपम् । को वाऽस्योपासक इति ।</w:t>
      </w:r>
    </w:p>
    <w:p w:rsidR="00274FB4" w:rsidRDefault="00274FB4" w:rsidP="003B14D0">
      <w:pPr>
        <w:pStyle w:val="HTMLPreformatted"/>
        <w:rPr>
          <w:cs/>
          <w:lang w:bidi="sa-IN"/>
        </w:rPr>
      </w:pPr>
      <w:r>
        <w:rPr>
          <w:rFonts w:cs="Mangal" w:hint="cs"/>
          <w:cs/>
          <w:lang w:bidi="sa-IN"/>
        </w:rPr>
        <w:t>स होवाच ।</w:t>
      </w:r>
    </w:p>
    <w:p w:rsidR="00274FB4" w:rsidRDefault="00274FB4" w:rsidP="003B14D0">
      <w:pPr>
        <w:pStyle w:val="HTMLPreformatted"/>
        <w:rPr>
          <w:cs/>
          <w:lang w:bidi="sa-IN"/>
        </w:rPr>
      </w:pPr>
      <w:r>
        <w:rPr>
          <w:rFonts w:cs="Mangal" w:hint="cs"/>
          <w:cs/>
          <w:lang w:bidi="sa-IN"/>
        </w:rPr>
        <w:t>वैराग्यतैलसम्पूर्णे भक्तिवर्तिसमन्विते ।</w:t>
      </w:r>
    </w:p>
    <w:p w:rsidR="00274FB4" w:rsidRDefault="00274FB4" w:rsidP="003B14D0">
      <w:pPr>
        <w:pStyle w:val="HTMLPreformatted"/>
        <w:rPr>
          <w:cs/>
          <w:lang w:bidi="sa-IN"/>
        </w:rPr>
      </w:pPr>
      <w:r>
        <w:rPr>
          <w:rFonts w:cs="Mangal" w:hint="cs"/>
          <w:cs/>
          <w:lang w:bidi="sa-IN"/>
        </w:rPr>
        <w:t>प्रबोधपूर्णपात्रे तु ज्ञप्तिदीपं विलोकयेत् ॥ १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हान्धकारे निःसारे उदेति स्वयमेव हि ।</w:t>
      </w:r>
    </w:p>
    <w:p w:rsidR="00274FB4" w:rsidRDefault="00274FB4" w:rsidP="003B14D0">
      <w:pPr>
        <w:pStyle w:val="HTMLPreformatted"/>
        <w:rPr>
          <w:cs/>
          <w:lang w:bidi="sa-IN"/>
        </w:rPr>
      </w:pPr>
      <w:r>
        <w:rPr>
          <w:rFonts w:cs="Mangal" w:hint="cs"/>
          <w:cs/>
          <w:lang w:bidi="sa-IN"/>
        </w:rPr>
        <w:t>वैराग्यमरणिं कृत्वा ज्ञानं कृत्वोत्तरारणिम् ॥ १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गाढतामिस्रसंशान्त्यै गूढमर्थं निवेदयेत् ।</w:t>
      </w:r>
    </w:p>
    <w:p w:rsidR="00274FB4" w:rsidRDefault="00274FB4" w:rsidP="003B14D0">
      <w:pPr>
        <w:pStyle w:val="HTMLPreformatted"/>
        <w:rPr>
          <w:cs/>
          <w:lang w:bidi="sa-IN"/>
        </w:rPr>
      </w:pPr>
      <w:r>
        <w:rPr>
          <w:rFonts w:cs="Mangal" w:hint="cs"/>
          <w:cs/>
          <w:lang w:bidi="sa-IN"/>
        </w:rPr>
        <w:t>मोहभानुजसङ्क्रान्तं विवेकाख्यं मृकण्डुजम् ॥ १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lastRenderedPageBreak/>
        <w:t>तत्त्वाविचारपाशेन बद्धं द्वैतभयातुरम् ।</w:t>
      </w:r>
    </w:p>
    <w:p w:rsidR="00274FB4" w:rsidRDefault="00274FB4" w:rsidP="003B14D0">
      <w:pPr>
        <w:pStyle w:val="HTMLPreformatted"/>
        <w:rPr>
          <w:cs/>
          <w:lang w:bidi="sa-IN"/>
        </w:rPr>
      </w:pPr>
      <w:r>
        <w:rPr>
          <w:rFonts w:cs="Mangal" w:hint="cs"/>
          <w:cs/>
          <w:lang w:bidi="sa-IN"/>
        </w:rPr>
        <w:t>उज्जीवयन्निजानन्दे स्वस्वरूपेण संस्थितः ॥ १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शेमुषी दक्षिणा प्रोक्ता सा यस्याभीक्षणे मुखम् ।</w:t>
      </w:r>
    </w:p>
    <w:p w:rsidR="00274FB4" w:rsidRDefault="00274FB4" w:rsidP="003B14D0">
      <w:pPr>
        <w:pStyle w:val="HTMLPreformatted"/>
        <w:rPr>
          <w:cs/>
          <w:lang w:bidi="sa-IN"/>
        </w:rPr>
      </w:pPr>
      <w:r>
        <w:rPr>
          <w:rFonts w:cs="Mangal" w:hint="cs"/>
          <w:cs/>
          <w:lang w:bidi="sa-IN"/>
        </w:rPr>
        <w:t>दक्षिणाभिमुखः प्रोक्तः शिवोऽसौ ब्रह्मवादिभिः ॥ १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र्गादिकाले भगवान्विरिञ्चि-</w:t>
      </w:r>
    </w:p>
    <w:p w:rsidR="00274FB4" w:rsidRDefault="00274FB4" w:rsidP="003B14D0">
      <w:pPr>
        <w:pStyle w:val="HTMLPreformatted"/>
        <w:rPr>
          <w:cs/>
          <w:lang w:bidi="sa-IN"/>
        </w:rPr>
      </w:pPr>
      <w:r>
        <w:rPr>
          <w:rFonts w:cs="Mangal" w:hint="cs"/>
          <w:cs/>
          <w:lang w:bidi="sa-IN"/>
        </w:rPr>
        <w:t xml:space="preserve"> रुपास्यैनं सर्गसामर्थ्यमाप्य ।</w:t>
      </w:r>
    </w:p>
    <w:p w:rsidR="00274FB4" w:rsidRDefault="00274FB4" w:rsidP="003B14D0">
      <w:pPr>
        <w:pStyle w:val="HTMLPreformatted"/>
        <w:rPr>
          <w:cs/>
          <w:lang w:bidi="sa-IN"/>
        </w:rPr>
      </w:pPr>
      <w:r>
        <w:rPr>
          <w:rFonts w:cs="Mangal" w:hint="cs"/>
          <w:cs/>
          <w:lang w:bidi="sa-IN"/>
        </w:rPr>
        <w:t>तुतोष चित्ते वाञ्छितार्थांश्च लब्ध्वा</w:t>
      </w:r>
    </w:p>
    <w:p w:rsidR="00274FB4" w:rsidRDefault="00274FB4" w:rsidP="003B14D0">
      <w:pPr>
        <w:pStyle w:val="HTMLPreformatted"/>
        <w:rPr>
          <w:cs/>
          <w:lang w:bidi="sa-IN"/>
        </w:rPr>
      </w:pPr>
      <w:r>
        <w:rPr>
          <w:rFonts w:cs="Mangal" w:hint="cs"/>
          <w:cs/>
          <w:lang w:bidi="sa-IN"/>
        </w:rPr>
        <w:t xml:space="preserve"> धन्यः सोपास्योपासको भवति धाता ॥ २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 इमां परमरहस्यशिवतत्त्वविद्यामधीते स सर्वपापेभ्यो मुक्तो भवति ।</w:t>
      </w:r>
    </w:p>
    <w:p w:rsidR="00274FB4" w:rsidRDefault="00274FB4" w:rsidP="003B14D0">
      <w:pPr>
        <w:pStyle w:val="HTMLPreformatted"/>
        <w:rPr>
          <w:cs/>
          <w:lang w:bidi="sa-IN"/>
        </w:rPr>
      </w:pPr>
      <w:r>
        <w:rPr>
          <w:rFonts w:cs="Mangal" w:hint="cs"/>
          <w:cs/>
          <w:lang w:bidi="sa-IN"/>
        </w:rPr>
        <w:t>य एवं वेद स कैवल्यमनुभवतीत्युपनिष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सह नाववतु । सह नौ भुनक्तु । सह वीर्यं करवावहै ।</w:t>
      </w:r>
    </w:p>
    <w:p w:rsidR="00274FB4" w:rsidRDefault="00274FB4" w:rsidP="003B14D0">
      <w:pPr>
        <w:pStyle w:val="HTMLPreformatted"/>
        <w:rPr>
          <w:cs/>
          <w:lang w:bidi="sa-IN"/>
        </w:rPr>
      </w:pPr>
      <w:r>
        <w:rPr>
          <w:rFonts w:cs="Mangal" w:hint="cs"/>
          <w:cs/>
          <w:lang w:bidi="sa-IN"/>
        </w:rPr>
        <w:t>तेजस्विनावधीतमस्तु मा विद्विषावहै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शान्तिः शान्तिः शान्तिः ॥</w:t>
      </w:r>
    </w:p>
    <w:p w:rsidR="00274FB4" w:rsidRDefault="00274FB4" w:rsidP="003B14D0">
      <w:pPr>
        <w:pStyle w:val="HTMLPreformatted"/>
        <w:rPr>
          <w:cs/>
          <w:lang w:bidi="sa-IN"/>
        </w:rPr>
      </w:pPr>
    </w:p>
    <w:p w:rsidR="00274FB4" w:rsidRDefault="00274FB4" w:rsidP="003B14D0">
      <w:pPr>
        <w:pStyle w:val="HTMLPreformatted"/>
        <w:rPr>
          <w:lang w:bidi="sa-IN"/>
        </w:rPr>
      </w:pPr>
      <w:r>
        <w:rPr>
          <w:rFonts w:cs="Mangal" w:hint="cs"/>
          <w:cs/>
          <w:lang w:bidi="sa-IN"/>
        </w:rPr>
        <w:t>इति दक्षिणामूर्त्युपनिषत्समाप्ता ॥</w:t>
      </w:r>
    </w:p>
    <w:p w:rsidR="00274FB4" w:rsidRDefault="00274FB4" w:rsidP="002D3108">
      <w:pPr>
        <w:pStyle w:val="Heading1"/>
        <w:rPr>
          <w:cs/>
          <w:lang w:bidi="sa-IN"/>
        </w:rPr>
      </w:pPr>
      <w:bookmarkStart w:id="94" w:name="_Toc422740010"/>
      <w:bookmarkStart w:id="95" w:name="_Toc422747491"/>
      <w:r>
        <w:rPr>
          <w:rFonts w:hint="cs"/>
          <w:cs/>
          <w:lang w:bidi="sa-IN"/>
        </w:rPr>
        <w:t>॥ देवी उपनिषत् ॥</w:t>
      </w:r>
      <w:bookmarkEnd w:id="94"/>
      <w:bookmarkEnd w:id="95"/>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 xml:space="preserve"> ॥ अथ देव्युपनिष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 xml:space="preserve"> अथर्ववेदीय शाक्तोपनिष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श्रीदेव्युपनिषद्विद्यावेद्यापारसुखाकृति ।</w:t>
      </w:r>
    </w:p>
    <w:p w:rsidR="00274FB4" w:rsidRDefault="00274FB4" w:rsidP="003B14D0">
      <w:pPr>
        <w:pStyle w:val="HTMLPreformatted"/>
        <w:rPr>
          <w:cs/>
          <w:lang w:bidi="sa-IN"/>
        </w:rPr>
      </w:pPr>
      <w:r>
        <w:rPr>
          <w:rFonts w:cs="Mangal" w:hint="cs"/>
          <w:cs/>
          <w:lang w:bidi="sa-IN"/>
        </w:rPr>
        <w:t>त्रैपदं ब्रह्मचैतन्यं रामचन्द्रपदं भजे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भद्रं कर्णेभिः शृणुयाम देवाः</w:t>
      </w:r>
    </w:p>
    <w:p w:rsidR="00274FB4" w:rsidRDefault="00274FB4" w:rsidP="003B14D0">
      <w:pPr>
        <w:pStyle w:val="HTMLPreformatted"/>
        <w:rPr>
          <w:cs/>
          <w:lang w:bidi="sa-IN"/>
        </w:rPr>
      </w:pPr>
      <w:r>
        <w:rPr>
          <w:rFonts w:cs="Mangal" w:hint="cs"/>
          <w:cs/>
          <w:lang w:bidi="sa-IN"/>
        </w:rPr>
        <w:t xml:space="preserve">  भद्रं पश्येमाक्षभिर्यजत्राः ।</w:t>
      </w:r>
    </w:p>
    <w:p w:rsidR="00274FB4" w:rsidRDefault="00274FB4" w:rsidP="003B14D0">
      <w:pPr>
        <w:pStyle w:val="HTMLPreformatted"/>
        <w:rPr>
          <w:cs/>
          <w:lang w:bidi="sa-IN"/>
        </w:rPr>
      </w:pPr>
      <w:r>
        <w:rPr>
          <w:rFonts w:cs="Mangal" w:hint="cs"/>
          <w:cs/>
          <w:lang w:bidi="sa-IN"/>
        </w:rPr>
        <w:t xml:space="preserve">  स्थिरैरङ्गैस्तुष्टुवा</w:t>
      </w:r>
      <w:r>
        <w:rPr>
          <w:rFonts w:ascii="Mangal" w:hAnsi="Mangal" w:cs="Mangal" w:hint="cs"/>
          <w:cs/>
          <w:lang w:bidi="sa-IN"/>
        </w:rPr>
        <w:t>ꣳसस्तनूभि</w:t>
      </w:r>
      <w:r>
        <w:rPr>
          <w:rFonts w:cs="Mangal" w:hint="cs"/>
          <w:cs/>
          <w:lang w:bidi="sa-IN"/>
        </w:rPr>
        <w:t>-</w:t>
      </w:r>
    </w:p>
    <w:p w:rsidR="00274FB4" w:rsidRDefault="00274FB4" w:rsidP="003B14D0">
      <w:pPr>
        <w:pStyle w:val="HTMLPreformatted"/>
        <w:rPr>
          <w:cs/>
          <w:lang w:bidi="sa-IN"/>
        </w:rPr>
      </w:pPr>
      <w:r>
        <w:rPr>
          <w:rFonts w:cs="Mangal" w:hint="cs"/>
          <w:cs/>
          <w:lang w:bidi="sa-IN"/>
        </w:rPr>
        <w:t xml:space="preserve">  व्य।र्शेम देवहितं यदायुः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 xml:space="preserve">  स्वस्ति न इन्द्रो वृद्धश्रवाः</w:t>
      </w:r>
    </w:p>
    <w:p w:rsidR="00274FB4" w:rsidRDefault="00274FB4" w:rsidP="003B14D0">
      <w:pPr>
        <w:pStyle w:val="HTMLPreformatted"/>
        <w:rPr>
          <w:cs/>
          <w:lang w:bidi="sa-IN"/>
        </w:rPr>
      </w:pPr>
      <w:r>
        <w:rPr>
          <w:rFonts w:cs="Mangal" w:hint="cs"/>
          <w:cs/>
          <w:lang w:bidi="sa-IN"/>
        </w:rPr>
        <w:t xml:space="preserve">  स्वस्ति नः पूषा विश्ववेदाः ।</w:t>
      </w:r>
    </w:p>
    <w:p w:rsidR="00274FB4" w:rsidRDefault="00274FB4" w:rsidP="003B14D0">
      <w:pPr>
        <w:pStyle w:val="HTMLPreformatted"/>
        <w:rPr>
          <w:cs/>
          <w:lang w:bidi="sa-IN"/>
        </w:rPr>
      </w:pPr>
      <w:r>
        <w:rPr>
          <w:rFonts w:cs="Mangal" w:hint="cs"/>
          <w:cs/>
          <w:lang w:bidi="sa-IN"/>
        </w:rPr>
        <w:t xml:space="preserve">  स्वस्ति नस्तार्क्ष्यो अरिष्टनेमिः</w:t>
      </w:r>
    </w:p>
    <w:p w:rsidR="00274FB4" w:rsidRDefault="00274FB4" w:rsidP="003B14D0">
      <w:pPr>
        <w:pStyle w:val="HTMLPreformatted"/>
        <w:rPr>
          <w:cs/>
          <w:lang w:bidi="sa-IN"/>
        </w:rPr>
      </w:pPr>
      <w:r>
        <w:rPr>
          <w:rFonts w:cs="Mangal" w:hint="cs"/>
          <w:cs/>
          <w:lang w:bidi="sa-IN"/>
        </w:rPr>
        <w:t xml:space="preserve"> स्वस्ति नो बृहस्पतिर्दध्हा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शान्तिः शान्तिः शान्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हरिः ॐ ॥ सर्वे वै देवा देवीमुपतस्थुः । कासि त्वं महादेवि ।</w:t>
      </w:r>
    </w:p>
    <w:p w:rsidR="00274FB4" w:rsidRDefault="00274FB4" w:rsidP="003B14D0">
      <w:pPr>
        <w:pStyle w:val="HTMLPreformatted"/>
        <w:rPr>
          <w:cs/>
          <w:lang w:bidi="sa-IN"/>
        </w:rPr>
      </w:pPr>
      <w:r>
        <w:rPr>
          <w:rFonts w:cs="Mangal" w:hint="cs"/>
          <w:cs/>
          <w:lang w:bidi="sa-IN"/>
        </w:rPr>
        <w:t>साब्रवीदहं ब्रह्मस्वरूपिणी । मत्तः प्रकृतिपुरुषात्मकं</w:t>
      </w:r>
    </w:p>
    <w:p w:rsidR="00274FB4" w:rsidRDefault="00274FB4" w:rsidP="003B14D0">
      <w:pPr>
        <w:pStyle w:val="HTMLPreformatted"/>
        <w:rPr>
          <w:cs/>
          <w:lang w:bidi="sa-IN"/>
        </w:rPr>
      </w:pPr>
      <w:r>
        <w:rPr>
          <w:rFonts w:cs="Mangal" w:hint="cs"/>
          <w:cs/>
          <w:lang w:bidi="sa-IN"/>
        </w:rPr>
        <w:t>जगच्छून्यं चाशून्यं च ।</w:t>
      </w:r>
    </w:p>
    <w:p w:rsidR="00274FB4" w:rsidRDefault="00274FB4" w:rsidP="003B14D0">
      <w:pPr>
        <w:pStyle w:val="HTMLPreformatted"/>
        <w:rPr>
          <w:cs/>
          <w:lang w:bidi="sa-IN"/>
        </w:rPr>
      </w:pPr>
      <w:r>
        <w:rPr>
          <w:rFonts w:cs="Mangal" w:hint="cs"/>
          <w:cs/>
          <w:lang w:bidi="sa-IN"/>
        </w:rPr>
        <w:lastRenderedPageBreak/>
        <w:t>अहमानन्दानानन्दाः विज्ञानाविज्ञाने अहम् । ब्रह्मा ब्रह्मणि</w:t>
      </w:r>
    </w:p>
    <w:p w:rsidR="00274FB4" w:rsidRDefault="00274FB4" w:rsidP="003B14D0">
      <w:pPr>
        <w:pStyle w:val="HTMLPreformatted"/>
        <w:rPr>
          <w:cs/>
          <w:lang w:bidi="sa-IN"/>
        </w:rPr>
      </w:pPr>
      <w:r>
        <w:rPr>
          <w:rFonts w:cs="Mangal" w:hint="cs"/>
          <w:cs/>
          <w:lang w:bidi="sa-IN"/>
        </w:rPr>
        <w:t>वेदितव्ये ।  इत्याहाथर्वणि श्रुतिः ॥ 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हं पञ्चभूतान्यपञ्चभूतानि । अहमखिलं जगत् ।</w:t>
      </w:r>
    </w:p>
    <w:p w:rsidR="00274FB4" w:rsidRDefault="00274FB4" w:rsidP="003B14D0">
      <w:pPr>
        <w:pStyle w:val="HTMLPreformatted"/>
        <w:rPr>
          <w:cs/>
          <w:lang w:bidi="sa-IN"/>
        </w:rPr>
      </w:pPr>
      <w:r>
        <w:rPr>
          <w:rFonts w:cs="Mangal" w:hint="cs"/>
          <w:cs/>
          <w:lang w:bidi="sa-IN"/>
        </w:rPr>
        <w:t>वेदोऽहमवेदोऽहम् । विद्याहमविद्याहम् । अजाहमनजाहम् ।</w:t>
      </w:r>
    </w:p>
    <w:p w:rsidR="00274FB4" w:rsidRDefault="00274FB4" w:rsidP="003B14D0">
      <w:pPr>
        <w:pStyle w:val="HTMLPreformatted"/>
        <w:rPr>
          <w:cs/>
          <w:lang w:bidi="sa-IN"/>
        </w:rPr>
      </w:pPr>
      <w:r>
        <w:rPr>
          <w:rFonts w:cs="Mangal" w:hint="cs"/>
          <w:cs/>
          <w:lang w:bidi="sa-IN"/>
        </w:rPr>
        <w:t>अधश्चोर्ध्वं च तिर्यक्चाहम् ।</w:t>
      </w:r>
    </w:p>
    <w:p w:rsidR="00274FB4" w:rsidRDefault="00274FB4" w:rsidP="003B14D0">
      <w:pPr>
        <w:pStyle w:val="HTMLPreformatted"/>
        <w:rPr>
          <w:cs/>
          <w:lang w:bidi="sa-IN"/>
        </w:rPr>
      </w:pPr>
      <w:r>
        <w:rPr>
          <w:rFonts w:cs="Mangal" w:hint="cs"/>
          <w:cs/>
          <w:lang w:bidi="sa-IN"/>
        </w:rPr>
        <w:t>अहं रुद्रेभिर्वसुभिश्चराम्यहमादित्यैरुत विश्वदेवैः ।</w:t>
      </w:r>
    </w:p>
    <w:p w:rsidR="00274FB4" w:rsidRDefault="00274FB4" w:rsidP="003B14D0">
      <w:pPr>
        <w:pStyle w:val="HTMLPreformatted"/>
        <w:rPr>
          <w:cs/>
          <w:lang w:bidi="sa-IN"/>
        </w:rPr>
      </w:pPr>
      <w:r>
        <w:rPr>
          <w:rFonts w:cs="Mangal" w:hint="cs"/>
          <w:cs/>
          <w:lang w:bidi="sa-IN"/>
        </w:rPr>
        <w:t>अहं मित्रावरुणावुभौ बिभर्म्यहमिन्द्राग्नी अहमश्विनावुभौ ।</w:t>
      </w:r>
    </w:p>
    <w:p w:rsidR="00274FB4" w:rsidRDefault="00274FB4" w:rsidP="003B14D0">
      <w:pPr>
        <w:pStyle w:val="HTMLPreformatted"/>
        <w:rPr>
          <w:cs/>
          <w:lang w:bidi="sa-IN"/>
        </w:rPr>
      </w:pPr>
      <w:r>
        <w:rPr>
          <w:rFonts w:cs="Mangal" w:hint="cs"/>
          <w:cs/>
          <w:lang w:bidi="sa-IN"/>
        </w:rPr>
        <w:t>अहं सोमं त्वष्टारं पूषणं भगं दधाम्यहम् ।</w:t>
      </w:r>
    </w:p>
    <w:p w:rsidR="00274FB4" w:rsidRDefault="00274FB4" w:rsidP="003B14D0">
      <w:pPr>
        <w:pStyle w:val="HTMLPreformatted"/>
        <w:rPr>
          <w:cs/>
          <w:lang w:bidi="sa-IN"/>
        </w:rPr>
      </w:pPr>
      <w:r>
        <w:rPr>
          <w:rFonts w:cs="Mangal" w:hint="cs"/>
          <w:cs/>
          <w:lang w:bidi="sa-IN"/>
        </w:rPr>
        <w:t>विष्णुमुरुक्रमं ब्रह्माणमुत प्रजापतिं दधामि । अहं</w:t>
      </w:r>
    </w:p>
    <w:p w:rsidR="00274FB4" w:rsidRDefault="00274FB4" w:rsidP="003B14D0">
      <w:pPr>
        <w:pStyle w:val="HTMLPreformatted"/>
        <w:rPr>
          <w:cs/>
          <w:lang w:bidi="sa-IN"/>
        </w:rPr>
      </w:pPr>
      <w:r>
        <w:rPr>
          <w:rFonts w:cs="Mangal" w:hint="cs"/>
          <w:cs/>
          <w:lang w:bidi="sa-IN"/>
        </w:rPr>
        <w:t>दधामि द्रविणं हविष्मते सुप्राव्ये ३ यजमानाय सुन्वते ॥ 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हं राष्ट्री सङ्गमनी वसूनामहं सुवे पितरमस्य</w:t>
      </w:r>
    </w:p>
    <w:p w:rsidR="00274FB4" w:rsidRDefault="00274FB4" w:rsidP="003B14D0">
      <w:pPr>
        <w:pStyle w:val="HTMLPreformatted"/>
        <w:rPr>
          <w:cs/>
          <w:lang w:bidi="sa-IN"/>
        </w:rPr>
      </w:pPr>
      <w:r>
        <w:rPr>
          <w:rFonts w:cs="Mangal" w:hint="cs"/>
          <w:cs/>
          <w:lang w:bidi="sa-IN"/>
        </w:rPr>
        <w:t>मूर्धन्मम योनिरप्स्वन्तः समुद्रे । य एवं वेद स</w:t>
      </w:r>
    </w:p>
    <w:p w:rsidR="00274FB4" w:rsidRDefault="00274FB4" w:rsidP="003B14D0">
      <w:pPr>
        <w:pStyle w:val="HTMLPreformatted"/>
        <w:rPr>
          <w:cs/>
          <w:lang w:bidi="sa-IN"/>
        </w:rPr>
      </w:pPr>
      <w:r>
        <w:rPr>
          <w:rFonts w:cs="Mangal" w:hint="cs"/>
          <w:cs/>
          <w:lang w:bidi="sa-IN"/>
        </w:rPr>
        <w:t>देवीपदमाप्नोति । ते देवा अब्रुवन् ।</w:t>
      </w:r>
    </w:p>
    <w:p w:rsidR="00274FB4" w:rsidRDefault="00274FB4" w:rsidP="003B14D0">
      <w:pPr>
        <w:pStyle w:val="HTMLPreformatted"/>
        <w:rPr>
          <w:cs/>
          <w:lang w:bidi="sa-IN"/>
        </w:rPr>
      </w:pPr>
      <w:r>
        <w:rPr>
          <w:rFonts w:cs="Mangal" w:hint="cs"/>
          <w:cs/>
          <w:lang w:bidi="sa-IN"/>
        </w:rPr>
        <w:t>नमो देव्यै महादेव्यै शिवायै सततं नमः ।</w:t>
      </w:r>
    </w:p>
    <w:p w:rsidR="00274FB4" w:rsidRDefault="00274FB4" w:rsidP="003B14D0">
      <w:pPr>
        <w:pStyle w:val="HTMLPreformatted"/>
        <w:rPr>
          <w:cs/>
          <w:lang w:bidi="sa-IN"/>
        </w:rPr>
      </w:pPr>
      <w:r>
        <w:rPr>
          <w:rFonts w:cs="Mangal" w:hint="cs"/>
          <w:cs/>
          <w:lang w:bidi="sa-IN"/>
        </w:rPr>
        <w:t>नमः प्रकृत्यै भद्रायै नियताः प्रणताः स्म ताम् ॥ 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मग्निवर्णां तपसा ज्वलन्तीं वैरोचनीं कर्मफलेषु जुष्टाम् ।</w:t>
      </w:r>
    </w:p>
    <w:p w:rsidR="00274FB4" w:rsidRDefault="00274FB4" w:rsidP="003B14D0">
      <w:pPr>
        <w:pStyle w:val="HTMLPreformatted"/>
        <w:rPr>
          <w:cs/>
          <w:lang w:bidi="sa-IN"/>
        </w:rPr>
      </w:pPr>
      <w:r>
        <w:rPr>
          <w:rFonts w:cs="Mangal" w:hint="cs"/>
          <w:cs/>
          <w:lang w:bidi="sa-IN"/>
        </w:rPr>
        <w:t>दुर्गां देवीं शरणमहं प्रपद्ये सुतरां नाशयते तमः ॥ 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देवीं वाचमजनयन्त देवास्तां विश्वरूपाः पशवो वदन्ति</w:t>
      </w:r>
    </w:p>
    <w:p w:rsidR="00274FB4" w:rsidRDefault="00274FB4" w:rsidP="003B14D0">
      <w:pPr>
        <w:pStyle w:val="HTMLPreformatted"/>
        <w:rPr>
          <w:cs/>
          <w:lang w:bidi="sa-IN"/>
        </w:rPr>
      </w:pPr>
      <w:r>
        <w:rPr>
          <w:rFonts w:cs="Mangal" w:hint="cs"/>
          <w:cs/>
          <w:lang w:bidi="sa-IN"/>
        </w:rPr>
        <w:t>। सा नो मन्द्रेशमूर्जं दुहाना धेनुर्वागस्मानुपसुष्टुतैतु ॥ 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कालरात्रिं ब्रह्मस्तुतां वैष्णवीं स्कन्दमातरम् ।</w:t>
      </w:r>
    </w:p>
    <w:p w:rsidR="00274FB4" w:rsidRDefault="00274FB4" w:rsidP="003B14D0">
      <w:pPr>
        <w:pStyle w:val="HTMLPreformatted"/>
        <w:rPr>
          <w:cs/>
          <w:lang w:bidi="sa-IN"/>
        </w:rPr>
      </w:pPr>
      <w:r>
        <w:rPr>
          <w:rFonts w:cs="Mangal" w:hint="cs"/>
          <w:cs/>
          <w:lang w:bidi="sa-IN"/>
        </w:rPr>
        <w:t>सरस्वतीमदितिं दक्षदुहितरं नमामः पावनां शिवाम् ॥ 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हालक्ष्मीश्च विद्महे सर्वसिद्धिश्च धीमहि ।</w:t>
      </w:r>
    </w:p>
    <w:p w:rsidR="00274FB4" w:rsidRDefault="00274FB4" w:rsidP="003B14D0">
      <w:pPr>
        <w:pStyle w:val="HTMLPreformatted"/>
        <w:rPr>
          <w:cs/>
          <w:lang w:bidi="sa-IN"/>
        </w:rPr>
      </w:pPr>
      <w:r>
        <w:rPr>
          <w:rFonts w:cs="Mangal" w:hint="cs"/>
          <w:cs/>
          <w:lang w:bidi="sa-IN"/>
        </w:rPr>
        <w:t>तन्नो देवी प्रचोदयात् ॥ 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दितिर्ह्यजनिष्ट दक्ष या दुहिता तव । तां देवा</w:t>
      </w:r>
    </w:p>
    <w:p w:rsidR="00274FB4" w:rsidRDefault="00274FB4" w:rsidP="003B14D0">
      <w:pPr>
        <w:pStyle w:val="HTMLPreformatted"/>
        <w:rPr>
          <w:cs/>
          <w:lang w:bidi="sa-IN"/>
        </w:rPr>
      </w:pPr>
      <w:r>
        <w:rPr>
          <w:rFonts w:cs="Mangal" w:hint="cs"/>
          <w:cs/>
          <w:lang w:bidi="sa-IN"/>
        </w:rPr>
        <w:t>अन्वजायन्त भद्रा अमृतबन्धवः ॥ 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कामो योनिः कामकला वज्रपाणिर्गुहा हसा ।</w:t>
      </w:r>
    </w:p>
    <w:p w:rsidR="00274FB4" w:rsidRDefault="00274FB4" w:rsidP="003B14D0">
      <w:pPr>
        <w:pStyle w:val="HTMLPreformatted"/>
        <w:rPr>
          <w:cs/>
          <w:lang w:bidi="sa-IN"/>
        </w:rPr>
      </w:pPr>
      <w:r>
        <w:rPr>
          <w:rFonts w:cs="Mangal" w:hint="cs"/>
          <w:cs/>
          <w:lang w:bidi="sa-IN"/>
        </w:rPr>
        <w:t>मातरिश्वाभ्रमिन्द्रः पुनर्गुहा सकला मायया च</w:t>
      </w:r>
    </w:p>
    <w:p w:rsidR="00274FB4" w:rsidRDefault="00274FB4" w:rsidP="003B14D0">
      <w:pPr>
        <w:pStyle w:val="HTMLPreformatted"/>
        <w:rPr>
          <w:cs/>
          <w:lang w:bidi="sa-IN"/>
        </w:rPr>
      </w:pPr>
      <w:r>
        <w:rPr>
          <w:rFonts w:cs="Mangal" w:hint="cs"/>
          <w:cs/>
          <w:lang w:bidi="sa-IN"/>
        </w:rPr>
        <w:t>पुनः कोशा विश्वमाता दिवि द्योम् ॥ 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एषात्मशक्तिः । एषा विश्वमोहिनी</w:t>
      </w:r>
    </w:p>
    <w:p w:rsidR="00274FB4" w:rsidRDefault="00274FB4" w:rsidP="003B14D0">
      <w:pPr>
        <w:pStyle w:val="HTMLPreformatted"/>
        <w:rPr>
          <w:cs/>
          <w:lang w:bidi="sa-IN"/>
        </w:rPr>
      </w:pPr>
      <w:r>
        <w:rPr>
          <w:rFonts w:cs="Mangal" w:hint="cs"/>
          <w:cs/>
          <w:lang w:bidi="sa-IN"/>
        </w:rPr>
        <w:t>पाशाङ्कुशधनुर्बाणधरा । एषा श्रीमहाविद्या ।</w:t>
      </w:r>
    </w:p>
    <w:p w:rsidR="00274FB4" w:rsidRDefault="00274FB4" w:rsidP="003B14D0">
      <w:pPr>
        <w:pStyle w:val="HTMLPreformatted"/>
        <w:rPr>
          <w:cs/>
          <w:lang w:bidi="sa-IN"/>
        </w:rPr>
      </w:pPr>
      <w:r>
        <w:rPr>
          <w:rFonts w:cs="Mangal" w:hint="cs"/>
          <w:cs/>
          <w:lang w:bidi="sa-IN"/>
        </w:rPr>
        <w:t>य एवं वेद स शोकं तरति ।</w:t>
      </w:r>
    </w:p>
    <w:p w:rsidR="00274FB4" w:rsidRDefault="00274FB4" w:rsidP="003B14D0">
      <w:pPr>
        <w:pStyle w:val="HTMLPreformatted"/>
        <w:rPr>
          <w:cs/>
          <w:lang w:bidi="sa-IN"/>
        </w:rPr>
      </w:pPr>
      <w:r>
        <w:rPr>
          <w:rFonts w:cs="Mangal" w:hint="cs"/>
          <w:cs/>
          <w:lang w:bidi="sa-IN"/>
        </w:rPr>
        <w:t>नमस्ते अस्तु भगवति भवति मातरस्मान्पातु सर्वतः ।</w:t>
      </w:r>
    </w:p>
    <w:p w:rsidR="00274FB4" w:rsidRDefault="00274FB4" w:rsidP="003B14D0">
      <w:pPr>
        <w:pStyle w:val="HTMLPreformatted"/>
        <w:rPr>
          <w:cs/>
          <w:lang w:bidi="sa-IN"/>
        </w:rPr>
      </w:pPr>
      <w:r>
        <w:rPr>
          <w:rFonts w:cs="Mangal" w:hint="cs"/>
          <w:cs/>
          <w:lang w:bidi="sa-IN"/>
        </w:rPr>
        <w:t>सैषाष्टौ वसवः । सैषैकादश रुद्राः । सैषा</w:t>
      </w:r>
    </w:p>
    <w:p w:rsidR="00274FB4" w:rsidRDefault="00274FB4" w:rsidP="003B14D0">
      <w:pPr>
        <w:pStyle w:val="HTMLPreformatted"/>
        <w:rPr>
          <w:cs/>
          <w:lang w:bidi="sa-IN"/>
        </w:rPr>
      </w:pPr>
      <w:r>
        <w:rPr>
          <w:rFonts w:cs="Mangal" w:hint="cs"/>
          <w:cs/>
          <w:lang w:bidi="sa-IN"/>
        </w:rPr>
        <w:t>द्वादशादित्याः । सैषा विश्वेदेवाः</w:t>
      </w:r>
    </w:p>
    <w:p w:rsidR="00274FB4" w:rsidRDefault="00274FB4" w:rsidP="003B14D0">
      <w:pPr>
        <w:pStyle w:val="HTMLPreformatted"/>
        <w:rPr>
          <w:cs/>
          <w:lang w:bidi="sa-IN"/>
        </w:rPr>
      </w:pPr>
      <w:r>
        <w:rPr>
          <w:rFonts w:cs="Mangal" w:hint="cs"/>
          <w:cs/>
          <w:lang w:bidi="sa-IN"/>
        </w:rPr>
        <w:t>सोमपा असोमपाश्च । सैषा यातुधानु असुरा रक्षांसि</w:t>
      </w:r>
    </w:p>
    <w:p w:rsidR="00274FB4" w:rsidRDefault="00274FB4" w:rsidP="003B14D0">
      <w:pPr>
        <w:pStyle w:val="HTMLPreformatted"/>
        <w:rPr>
          <w:cs/>
          <w:lang w:bidi="sa-IN"/>
        </w:rPr>
      </w:pPr>
      <w:r>
        <w:rPr>
          <w:rFonts w:cs="Mangal" w:hint="cs"/>
          <w:cs/>
          <w:lang w:bidi="sa-IN"/>
        </w:rPr>
        <w:lastRenderedPageBreak/>
        <w:t>पिशाचयक्षाः सिद्धाः ।</w:t>
      </w:r>
    </w:p>
    <w:p w:rsidR="00274FB4" w:rsidRDefault="00274FB4" w:rsidP="003B14D0">
      <w:pPr>
        <w:pStyle w:val="HTMLPreformatted"/>
        <w:rPr>
          <w:cs/>
          <w:lang w:bidi="sa-IN"/>
        </w:rPr>
      </w:pPr>
      <w:r>
        <w:rPr>
          <w:rFonts w:cs="Mangal" w:hint="cs"/>
          <w:cs/>
          <w:lang w:bidi="sa-IN"/>
        </w:rPr>
        <w:t>सैषा सत्त्वरजस्तमांसि । सैषा प्रजापतीन्द्रमनवः ।</w:t>
      </w:r>
    </w:p>
    <w:p w:rsidR="00274FB4" w:rsidRDefault="00274FB4" w:rsidP="003B14D0">
      <w:pPr>
        <w:pStyle w:val="HTMLPreformatted"/>
        <w:rPr>
          <w:cs/>
          <w:lang w:bidi="sa-IN"/>
        </w:rPr>
      </w:pPr>
      <w:r>
        <w:rPr>
          <w:rFonts w:cs="Mangal" w:hint="cs"/>
          <w:cs/>
          <w:lang w:bidi="sa-IN"/>
        </w:rPr>
        <w:t>सैषा ग्रहा नक्षत्रज्योतींषि</w:t>
      </w:r>
    </w:p>
    <w:p w:rsidR="00274FB4" w:rsidRDefault="00274FB4" w:rsidP="003B14D0">
      <w:pPr>
        <w:pStyle w:val="HTMLPreformatted"/>
        <w:rPr>
          <w:cs/>
          <w:lang w:bidi="sa-IN"/>
        </w:rPr>
      </w:pPr>
      <w:r>
        <w:rPr>
          <w:rFonts w:cs="Mangal" w:hint="cs"/>
          <w:cs/>
          <w:lang w:bidi="sa-IN"/>
        </w:rPr>
        <w:t>कलाकाष्ठादिकालरूपिणी । तामहं प्रणौमि नित्यम् ।</w:t>
      </w:r>
    </w:p>
    <w:p w:rsidR="00274FB4" w:rsidRDefault="00274FB4" w:rsidP="003B14D0">
      <w:pPr>
        <w:pStyle w:val="HTMLPreformatted"/>
        <w:rPr>
          <w:cs/>
          <w:lang w:bidi="sa-IN"/>
        </w:rPr>
      </w:pPr>
      <w:r>
        <w:rPr>
          <w:rFonts w:cs="Mangal" w:hint="cs"/>
          <w:cs/>
          <w:lang w:bidi="sa-IN"/>
        </w:rPr>
        <w:t>तापापहारिणीं देवीं भुक्तिमुक्तिप्रदायिनीम् ।</w:t>
      </w:r>
    </w:p>
    <w:p w:rsidR="00274FB4" w:rsidRDefault="00274FB4" w:rsidP="003B14D0">
      <w:pPr>
        <w:pStyle w:val="HTMLPreformatted"/>
        <w:rPr>
          <w:cs/>
          <w:lang w:bidi="sa-IN"/>
        </w:rPr>
      </w:pPr>
      <w:r>
        <w:rPr>
          <w:rFonts w:cs="Mangal" w:hint="cs"/>
          <w:cs/>
          <w:lang w:bidi="sa-IN"/>
        </w:rPr>
        <w:t>अनन्तां विजयां शुद्धां शरण्यां शिवदां शिवाम् ॥ १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यदाकारसंयुक्तं वीतिहोत्रसमन्वितम् । अर्धेन्दुलसितं</w:t>
      </w:r>
    </w:p>
    <w:p w:rsidR="00274FB4" w:rsidRDefault="00274FB4" w:rsidP="003B14D0">
      <w:pPr>
        <w:pStyle w:val="HTMLPreformatted"/>
        <w:rPr>
          <w:cs/>
          <w:lang w:bidi="sa-IN"/>
        </w:rPr>
      </w:pPr>
      <w:r>
        <w:rPr>
          <w:rFonts w:cs="Mangal" w:hint="cs"/>
          <w:cs/>
          <w:lang w:bidi="sa-IN"/>
        </w:rPr>
        <w:t>देव्या बीजं सर्वार्थसाधकम् ॥ १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एवमेकाक्षरं मन्त्रं यतयः शुद्धचेतसः ।</w:t>
      </w:r>
    </w:p>
    <w:p w:rsidR="00274FB4" w:rsidRDefault="00274FB4" w:rsidP="003B14D0">
      <w:pPr>
        <w:pStyle w:val="HTMLPreformatted"/>
        <w:rPr>
          <w:cs/>
          <w:lang w:bidi="sa-IN"/>
        </w:rPr>
      </w:pPr>
      <w:r>
        <w:rPr>
          <w:rFonts w:cs="Mangal" w:hint="cs"/>
          <w:cs/>
          <w:lang w:bidi="sa-IN"/>
        </w:rPr>
        <w:t>ध्यायन्ति परमानन्दमया ज्ञानाम्बुराशयः ॥ १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ङ्मया ब्रह्मभूतस्मात्षष्ठं वक्त्रसमन्वितम् । सूर्यो</w:t>
      </w:r>
    </w:p>
    <w:p w:rsidR="00274FB4" w:rsidRDefault="00274FB4" w:rsidP="003B14D0">
      <w:pPr>
        <w:pStyle w:val="HTMLPreformatted"/>
        <w:rPr>
          <w:cs/>
          <w:lang w:bidi="sa-IN"/>
        </w:rPr>
      </w:pPr>
      <w:r>
        <w:rPr>
          <w:rFonts w:cs="Mangal" w:hint="cs"/>
          <w:cs/>
          <w:lang w:bidi="sa-IN"/>
        </w:rPr>
        <w:t>वामश्रोत्रबिन्दुः संयुताष्टकतृतीयकः ॥ १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रायणेन संयुक्तो वायुश्चाधरसंयुतः । विच्चे</w:t>
      </w:r>
    </w:p>
    <w:p w:rsidR="00274FB4" w:rsidRDefault="00274FB4" w:rsidP="003B14D0">
      <w:pPr>
        <w:pStyle w:val="HTMLPreformatted"/>
        <w:rPr>
          <w:cs/>
          <w:lang w:bidi="sa-IN"/>
        </w:rPr>
      </w:pPr>
      <w:r>
        <w:rPr>
          <w:rFonts w:cs="Mangal" w:hint="cs"/>
          <w:cs/>
          <w:lang w:bidi="sa-IN"/>
        </w:rPr>
        <w:t>नवार्णकोऽर्णः स्यान्महदानन्ददायकः ॥ १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हृत्पुण्डरीकमध्यस्थां प्रातःसूर्यसमप्रभाम् ।</w:t>
      </w:r>
    </w:p>
    <w:p w:rsidR="00274FB4" w:rsidRDefault="00274FB4" w:rsidP="003B14D0">
      <w:pPr>
        <w:pStyle w:val="HTMLPreformatted"/>
        <w:rPr>
          <w:cs/>
          <w:lang w:bidi="sa-IN"/>
        </w:rPr>
      </w:pPr>
      <w:r>
        <w:rPr>
          <w:rFonts w:cs="Mangal" w:hint="cs"/>
          <w:cs/>
          <w:lang w:bidi="sa-IN"/>
        </w:rPr>
        <w:t>पाशाङ्कुशधरां सौम्यां वरदाभयहस्तकाम् ।</w:t>
      </w:r>
    </w:p>
    <w:p w:rsidR="00274FB4" w:rsidRDefault="00274FB4" w:rsidP="003B14D0">
      <w:pPr>
        <w:pStyle w:val="HTMLPreformatted"/>
        <w:rPr>
          <w:cs/>
          <w:lang w:bidi="sa-IN"/>
        </w:rPr>
      </w:pPr>
      <w:r>
        <w:rPr>
          <w:rFonts w:cs="Mangal" w:hint="cs"/>
          <w:cs/>
          <w:lang w:bidi="sa-IN"/>
        </w:rPr>
        <w:t>त्रिनेत्रां रक्तवसनां भक्तकामदुघां भजे ॥ १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मामि त्वामहं देवीं महाभयविनाशिनीम् ।</w:t>
      </w:r>
    </w:p>
    <w:p w:rsidR="00274FB4" w:rsidRDefault="00274FB4" w:rsidP="003B14D0">
      <w:pPr>
        <w:pStyle w:val="HTMLPreformatted"/>
        <w:rPr>
          <w:cs/>
          <w:lang w:bidi="sa-IN"/>
        </w:rPr>
      </w:pPr>
      <w:r>
        <w:rPr>
          <w:rFonts w:cs="Mangal" w:hint="cs"/>
          <w:cs/>
          <w:lang w:bidi="sa-IN"/>
        </w:rPr>
        <w:t>महादुर्गप्रशमनीं महाकारुण्यरूपिणीम् ॥ १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स्याः स्वरूपं ब्रह्मादयो न जानन्ति तस्मादुच्यतेऽज्ञेया ।</w:t>
      </w:r>
    </w:p>
    <w:p w:rsidR="00274FB4" w:rsidRDefault="00274FB4" w:rsidP="003B14D0">
      <w:pPr>
        <w:pStyle w:val="HTMLPreformatted"/>
        <w:rPr>
          <w:cs/>
          <w:lang w:bidi="sa-IN"/>
        </w:rPr>
      </w:pPr>
      <w:r>
        <w:rPr>
          <w:rFonts w:cs="Mangal" w:hint="cs"/>
          <w:cs/>
          <w:lang w:bidi="sa-IN"/>
        </w:rPr>
        <w:t>यस्या अन्तो न विद्यते तस्मादुच्यतेऽनन्ता ।</w:t>
      </w:r>
    </w:p>
    <w:p w:rsidR="00274FB4" w:rsidRDefault="00274FB4" w:rsidP="003B14D0">
      <w:pPr>
        <w:pStyle w:val="HTMLPreformatted"/>
        <w:rPr>
          <w:cs/>
          <w:lang w:bidi="sa-IN"/>
        </w:rPr>
      </w:pPr>
      <w:r>
        <w:rPr>
          <w:rFonts w:cs="Mangal" w:hint="cs"/>
          <w:cs/>
          <w:lang w:bidi="sa-IN"/>
        </w:rPr>
        <w:t>यस्या ग्रहणं नोपलभ्यते तस्मादुच्यतेऽलक्ष्या । यस्या</w:t>
      </w:r>
    </w:p>
    <w:p w:rsidR="00274FB4" w:rsidRDefault="00274FB4" w:rsidP="003B14D0">
      <w:pPr>
        <w:pStyle w:val="HTMLPreformatted"/>
        <w:rPr>
          <w:cs/>
          <w:lang w:bidi="sa-IN"/>
        </w:rPr>
      </w:pPr>
      <w:r>
        <w:rPr>
          <w:rFonts w:cs="Mangal" w:hint="cs"/>
          <w:cs/>
          <w:lang w:bidi="sa-IN"/>
        </w:rPr>
        <w:t>जननं नोपलभ्यते तस्मादुच्यतेऽजा ।</w:t>
      </w:r>
    </w:p>
    <w:p w:rsidR="00274FB4" w:rsidRDefault="00274FB4" w:rsidP="003B14D0">
      <w:pPr>
        <w:pStyle w:val="HTMLPreformatted"/>
        <w:rPr>
          <w:cs/>
          <w:lang w:bidi="sa-IN"/>
        </w:rPr>
      </w:pPr>
      <w:r>
        <w:rPr>
          <w:rFonts w:cs="Mangal" w:hint="cs"/>
          <w:cs/>
          <w:lang w:bidi="sa-IN"/>
        </w:rPr>
        <w:t>एकैव सर्वत्र वर्तते तस्मादुच्यत एका । एकैव विश्वरूपिणी</w:t>
      </w:r>
    </w:p>
    <w:p w:rsidR="00274FB4" w:rsidRDefault="00274FB4" w:rsidP="003B14D0">
      <w:pPr>
        <w:pStyle w:val="HTMLPreformatted"/>
        <w:rPr>
          <w:cs/>
          <w:lang w:bidi="sa-IN"/>
        </w:rPr>
      </w:pPr>
      <w:r>
        <w:rPr>
          <w:rFonts w:cs="Mangal" w:hint="cs"/>
          <w:cs/>
          <w:lang w:bidi="sa-IN"/>
        </w:rPr>
        <w:t>तस्मादुच्यते नैका ऽत एवोच्यतेऽज्ञेयानन्तालक्ष्याजैका नैकेति ।</w:t>
      </w:r>
    </w:p>
    <w:p w:rsidR="00274FB4" w:rsidRDefault="00274FB4" w:rsidP="003B14D0">
      <w:pPr>
        <w:pStyle w:val="HTMLPreformatted"/>
        <w:rPr>
          <w:cs/>
          <w:lang w:bidi="sa-IN"/>
        </w:rPr>
      </w:pPr>
      <w:r>
        <w:rPr>
          <w:rFonts w:cs="Mangal" w:hint="cs"/>
          <w:cs/>
          <w:lang w:bidi="sa-IN"/>
        </w:rPr>
        <w:t>मन्त्राणां मातृका देवी शब्दानां ज्ञानरूपिणी ।</w:t>
      </w:r>
    </w:p>
    <w:p w:rsidR="00274FB4" w:rsidRDefault="00274FB4" w:rsidP="003B14D0">
      <w:pPr>
        <w:pStyle w:val="HTMLPreformatted"/>
        <w:rPr>
          <w:cs/>
          <w:lang w:bidi="sa-IN"/>
        </w:rPr>
      </w:pPr>
      <w:r>
        <w:rPr>
          <w:rFonts w:cs="Mangal" w:hint="cs"/>
          <w:cs/>
          <w:lang w:bidi="sa-IN"/>
        </w:rPr>
        <w:t>ज्ञानानां चिन्मयातीता शून्यानां शून्यसाक्षिणी ॥ १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स्याः परतरं नास्ति सैषा दुर्गा प्रकीर्तिता ।</w:t>
      </w:r>
    </w:p>
    <w:p w:rsidR="00274FB4" w:rsidRDefault="00274FB4" w:rsidP="003B14D0">
      <w:pPr>
        <w:pStyle w:val="HTMLPreformatted"/>
        <w:rPr>
          <w:cs/>
          <w:lang w:bidi="sa-IN"/>
        </w:rPr>
      </w:pPr>
      <w:r>
        <w:rPr>
          <w:rFonts w:cs="Mangal" w:hint="cs"/>
          <w:cs/>
          <w:lang w:bidi="sa-IN"/>
        </w:rPr>
        <w:t>[दुर्गात्सन्त्रायते यस्माद्देवी दुर्गेति कथ्यते ॥ १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रपद्ये शरणं देवीं दुन्दुर्गे दुरितं हर ॥]</w:t>
      </w:r>
    </w:p>
    <w:p w:rsidR="00274FB4" w:rsidRDefault="00274FB4" w:rsidP="003B14D0">
      <w:pPr>
        <w:pStyle w:val="HTMLPreformatted"/>
        <w:rPr>
          <w:cs/>
          <w:lang w:bidi="sa-IN"/>
        </w:rPr>
      </w:pPr>
      <w:r>
        <w:rPr>
          <w:rFonts w:cs="Mangal" w:hint="cs"/>
          <w:cs/>
          <w:lang w:bidi="sa-IN"/>
        </w:rPr>
        <w:t>तां दुर्गां दुर्गमां देवीं दुराचारविघातिनीम् ।</w:t>
      </w:r>
    </w:p>
    <w:p w:rsidR="00274FB4" w:rsidRDefault="00274FB4" w:rsidP="003B14D0">
      <w:pPr>
        <w:pStyle w:val="HTMLPreformatted"/>
        <w:rPr>
          <w:cs/>
          <w:lang w:bidi="sa-IN"/>
        </w:rPr>
      </w:pPr>
      <w:r>
        <w:rPr>
          <w:rFonts w:cs="Mangal" w:hint="cs"/>
          <w:cs/>
          <w:lang w:bidi="sa-IN"/>
        </w:rPr>
        <w:t>नमामि भवभीतोऽहं संसारार्णवतारिणीम् ॥ १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इदमथर्वशीर्षं योऽधीते</w:t>
      </w:r>
    </w:p>
    <w:p w:rsidR="00274FB4" w:rsidRDefault="00274FB4" w:rsidP="003B14D0">
      <w:pPr>
        <w:pStyle w:val="HTMLPreformatted"/>
        <w:rPr>
          <w:cs/>
          <w:lang w:bidi="sa-IN"/>
        </w:rPr>
      </w:pPr>
      <w:r>
        <w:rPr>
          <w:rFonts w:cs="Mangal" w:hint="cs"/>
          <w:cs/>
          <w:lang w:bidi="sa-IN"/>
        </w:rPr>
        <w:t>पञ्चाथर्वशीर्षजपफलमवाप्नोति ।</w:t>
      </w:r>
    </w:p>
    <w:p w:rsidR="00274FB4" w:rsidRDefault="00274FB4" w:rsidP="003B14D0">
      <w:pPr>
        <w:pStyle w:val="HTMLPreformatted"/>
        <w:rPr>
          <w:cs/>
          <w:lang w:bidi="sa-IN"/>
        </w:rPr>
      </w:pPr>
      <w:r>
        <w:rPr>
          <w:rFonts w:cs="Mangal" w:hint="cs"/>
          <w:cs/>
          <w:lang w:bidi="sa-IN"/>
        </w:rPr>
        <w:lastRenderedPageBreak/>
        <w:t>इदमथर्वशीर्षं ज्ञात्वा योऽर्चां स्थापयति ।</w:t>
      </w:r>
    </w:p>
    <w:p w:rsidR="00274FB4" w:rsidRDefault="00274FB4" w:rsidP="003B14D0">
      <w:pPr>
        <w:pStyle w:val="HTMLPreformatted"/>
        <w:rPr>
          <w:cs/>
          <w:lang w:bidi="sa-IN"/>
        </w:rPr>
      </w:pPr>
      <w:r>
        <w:rPr>
          <w:rFonts w:cs="Mangal" w:hint="cs"/>
          <w:cs/>
          <w:lang w:bidi="sa-IN"/>
        </w:rPr>
        <w:t>शतलक्षं प्रजप्त्वापि सोऽर्चासिद्धिं च विन्दति ।</w:t>
      </w:r>
    </w:p>
    <w:p w:rsidR="00274FB4" w:rsidRDefault="00274FB4" w:rsidP="003B14D0">
      <w:pPr>
        <w:pStyle w:val="HTMLPreformatted"/>
        <w:rPr>
          <w:cs/>
          <w:lang w:bidi="sa-IN"/>
        </w:rPr>
      </w:pPr>
      <w:r>
        <w:rPr>
          <w:rFonts w:cs="Mangal" w:hint="cs"/>
          <w:cs/>
          <w:lang w:bidi="sa-IN"/>
        </w:rPr>
        <w:t>शतमष्टोत्तरं चास्याः पुरश्चर्याविधिः स्मृतः ॥ २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दशवारं पठेद्यस्तु सद्यः पापैः प्रमुच्यते । महादुर्गाणि</w:t>
      </w:r>
    </w:p>
    <w:p w:rsidR="00274FB4" w:rsidRDefault="00274FB4" w:rsidP="003B14D0">
      <w:pPr>
        <w:pStyle w:val="HTMLPreformatted"/>
        <w:rPr>
          <w:cs/>
          <w:lang w:bidi="sa-IN"/>
        </w:rPr>
      </w:pPr>
      <w:r>
        <w:rPr>
          <w:rFonts w:cs="Mangal" w:hint="cs"/>
          <w:cs/>
          <w:lang w:bidi="sa-IN"/>
        </w:rPr>
        <w:t>तरति महादेव्याः प्रसादतः ॥ २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रातरधीयानो रात्रिकृतं पापं नाशयति ।</w:t>
      </w:r>
    </w:p>
    <w:p w:rsidR="00274FB4" w:rsidRDefault="00274FB4" w:rsidP="003B14D0">
      <w:pPr>
        <w:pStyle w:val="HTMLPreformatted"/>
        <w:rPr>
          <w:cs/>
          <w:lang w:bidi="sa-IN"/>
        </w:rPr>
      </w:pPr>
      <w:r>
        <w:rPr>
          <w:rFonts w:cs="Mangal" w:hint="cs"/>
          <w:cs/>
          <w:lang w:bidi="sa-IN"/>
        </w:rPr>
        <w:t>सायमधीयानो दिवसकृतं पापं नाशयति ।</w:t>
      </w:r>
    </w:p>
    <w:p w:rsidR="00274FB4" w:rsidRDefault="00274FB4" w:rsidP="003B14D0">
      <w:pPr>
        <w:pStyle w:val="HTMLPreformatted"/>
        <w:rPr>
          <w:cs/>
          <w:lang w:bidi="sa-IN"/>
        </w:rPr>
      </w:pPr>
      <w:r>
        <w:rPr>
          <w:rFonts w:cs="Mangal" w:hint="cs"/>
          <w:cs/>
          <w:lang w:bidi="sa-IN"/>
        </w:rPr>
        <w:t>तत्सायं प्रातः प्रयुञ्जानः पापोऽपापो भवति । निशीथे</w:t>
      </w:r>
    </w:p>
    <w:p w:rsidR="00274FB4" w:rsidRDefault="00274FB4" w:rsidP="003B14D0">
      <w:pPr>
        <w:pStyle w:val="HTMLPreformatted"/>
        <w:rPr>
          <w:cs/>
          <w:lang w:bidi="sa-IN"/>
        </w:rPr>
      </w:pPr>
      <w:r>
        <w:rPr>
          <w:rFonts w:cs="Mangal" w:hint="cs"/>
          <w:cs/>
          <w:lang w:bidi="sa-IN"/>
        </w:rPr>
        <w:t>तुरीयसन्ध्यायां जप्त्वा वाक्सिद्धिर्भवति ।</w:t>
      </w:r>
    </w:p>
    <w:p w:rsidR="00274FB4" w:rsidRDefault="00274FB4" w:rsidP="003B14D0">
      <w:pPr>
        <w:pStyle w:val="HTMLPreformatted"/>
        <w:rPr>
          <w:cs/>
          <w:lang w:bidi="sa-IN"/>
        </w:rPr>
      </w:pPr>
      <w:r>
        <w:rPr>
          <w:rFonts w:cs="Mangal" w:hint="cs"/>
          <w:cs/>
          <w:lang w:bidi="sa-IN"/>
        </w:rPr>
        <w:t>नूतनप्रतिमायां जप्त्वा देवतासांनिध्यं भवति ।</w:t>
      </w:r>
    </w:p>
    <w:p w:rsidR="00274FB4" w:rsidRDefault="00274FB4" w:rsidP="003B14D0">
      <w:pPr>
        <w:pStyle w:val="HTMLPreformatted"/>
        <w:rPr>
          <w:cs/>
          <w:lang w:bidi="sa-IN"/>
        </w:rPr>
      </w:pPr>
      <w:r>
        <w:rPr>
          <w:rFonts w:cs="Mangal" w:hint="cs"/>
          <w:cs/>
          <w:lang w:bidi="sa-IN"/>
        </w:rPr>
        <w:t>प्राणप्रतिष्ठायां जप्त्वा प्राणानां प्रतिष्ठा भवति ।</w:t>
      </w:r>
    </w:p>
    <w:p w:rsidR="00274FB4" w:rsidRDefault="00274FB4" w:rsidP="003B14D0">
      <w:pPr>
        <w:pStyle w:val="HTMLPreformatted"/>
        <w:rPr>
          <w:cs/>
          <w:lang w:bidi="sa-IN"/>
        </w:rPr>
      </w:pPr>
      <w:r>
        <w:rPr>
          <w:rFonts w:cs="Mangal" w:hint="cs"/>
          <w:cs/>
          <w:lang w:bidi="sa-IN"/>
        </w:rPr>
        <w:t>भौमाश्विन्यां महादेवी संनिधौ जप्त्वा महामृत्युं तरति</w:t>
      </w:r>
    </w:p>
    <w:p w:rsidR="00274FB4" w:rsidRDefault="00274FB4" w:rsidP="003B14D0">
      <w:pPr>
        <w:pStyle w:val="HTMLPreformatted"/>
        <w:rPr>
          <w:cs/>
          <w:lang w:bidi="sa-IN"/>
        </w:rPr>
      </w:pPr>
      <w:r>
        <w:rPr>
          <w:rFonts w:cs="Mangal" w:hint="cs"/>
          <w:cs/>
          <w:lang w:bidi="sa-IN"/>
        </w:rPr>
        <w:t>। य एवं वेदेत्युपनिषत् ॥ २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भद्रं कर्णेभिः शृणुयाम देवा</w:t>
      </w:r>
    </w:p>
    <w:p w:rsidR="00274FB4" w:rsidRDefault="00274FB4" w:rsidP="003B14D0">
      <w:pPr>
        <w:pStyle w:val="HTMLPreformatted"/>
        <w:rPr>
          <w:cs/>
          <w:lang w:bidi="sa-IN"/>
        </w:rPr>
      </w:pPr>
      <w:r>
        <w:rPr>
          <w:rFonts w:cs="Mangal" w:hint="cs"/>
          <w:cs/>
          <w:lang w:bidi="sa-IN"/>
        </w:rPr>
        <w:t xml:space="preserve">  भद्रं पश्येमाक्षभिर्यजत्राः ।</w:t>
      </w:r>
    </w:p>
    <w:p w:rsidR="00274FB4" w:rsidRDefault="00274FB4" w:rsidP="003B14D0">
      <w:pPr>
        <w:pStyle w:val="HTMLPreformatted"/>
        <w:rPr>
          <w:cs/>
          <w:lang w:bidi="sa-IN"/>
        </w:rPr>
      </w:pPr>
      <w:r>
        <w:rPr>
          <w:rFonts w:cs="Mangal" w:hint="cs"/>
          <w:cs/>
          <w:lang w:bidi="sa-IN"/>
        </w:rPr>
        <w:t xml:space="preserve">  स्थिरैरङ्गैस्तुष्टुवा</w:t>
      </w:r>
      <w:r>
        <w:rPr>
          <w:rFonts w:ascii="Mangal" w:hAnsi="Mangal" w:cs="Mangal" w:hint="cs"/>
          <w:cs/>
          <w:lang w:bidi="sa-IN"/>
        </w:rPr>
        <w:t>ꣳसस्तनूभि</w:t>
      </w:r>
      <w:r>
        <w:rPr>
          <w:rFonts w:cs="Mangal" w:hint="cs"/>
          <w:cs/>
          <w:lang w:bidi="sa-IN"/>
        </w:rPr>
        <w:t>-</w:t>
      </w:r>
    </w:p>
    <w:p w:rsidR="00274FB4" w:rsidRDefault="00274FB4" w:rsidP="003B14D0">
      <w:pPr>
        <w:pStyle w:val="HTMLPreformatted"/>
        <w:rPr>
          <w:cs/>
          <w:lang w:bidi="sa-IN"/>
        </w:rPr>
      </w:pPr>
      <w:r>
        <w:rPr>
          <w:rFonts w:cs="Mangal" w:hint="cs"/>
          <w:cs/>
          <w:lang w:bidi="sa-IN"/>
        </w:rPr>
        <w:t xml:space="preserve">  र्व्यशेम देवहितं यदायुः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 xml:space="preserve">  स्वस्ति न इन्द्रो वृद्धश्रवाः</w:t>
      </w:r>
    </w:p>
    <w:p w:rsidR="00274FB4" w:rsidRDefault="00274FB4" w:rsidP="003B14D0">
      <w:pPr>
        <w:pStyle w:val="HTMLPreformatted"/>
        <w:rPr>
          <w:cs/>
          <w:lang w:bidi="sa-IN"/>
        </w:rPr>
      </w:pPr>
      <w:r>
        <w:rPr>
          <w:rFonts w:cs="Mangal" w:hint="cs"/>
          <w:cs/>
          <w:lang w:bidi="sa-IN"/>
        </w:rPr>
        <w:t xml:space="preserve">  स्वस्ति नः पूषा विश्ववेदाः ।</w:t>
      </w:r>
    </w:p>
    <w:p w:rsidR="00274FB4" w:rsidRDefault="00274FB4" w:rsidP="003B14D0">
      <w:pPr>
        <w:pStyle w:val="HTMLPreformatted"/>
        <w:rPr>
          <w:cs/>
          <w:lang w:bidi="sa-IN"/>
        </w:rPr>
      </w:pPr>
      <w:r>
        <w:rPr>
          <w:rFonts w:cs="Mangal" w:hint="cs"/>
          <w:cs/>
          <w:lang w:bidi="sa-IN"/>
        </w:rPr>
        <w:t xml:space="preserve">  स्वस्ति नस्तार्क्ष्यो अरिष्टनेमिः</w:t>
      </w:r>
    </w:p>
    <w:p w:rsidR="00274FB4" w:rsidRDefault="00274FB4" w:rsidP="003B14D0">
      <w:pPr>
        <w:pStyle w:val="HTMLPreformatted"/>
        <w:rPr>
          <w:cs/>
          <w:lang w:bidi="sa-IN"/>
        </w:rPr>
      </w:pPr>
      <w:r>
        <w:rPr>
          <w:rFonts w:cs="Mangal" w:hint="cs"/>
          <w:cs/>
          <w:lang w:bidi="sa-IN"/>
        </w:rPr>
        <w:t xml:space="preserve">  स्वस्ति नो बृहस्पतिर्दधा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शान्तिः  शान्तिः  शान्तिः ॥</w:t>
      </w:r>
    </w:p>
    <w:p w:rsidR="00274FB4" w:rsidRDefault="00274FB4" w:rsidP="003B14D0">
      <w:pPr>
        <w:pStyle w:val="HTMLPreformatted"/>
        <w:rPr>
          <w:cs/>
          <w:lang w:bidi="sa-IN"/>
        </w:rPr>
      </w:pPr>
    </w:p>
    <w:p w:rsidR="00274FB4" w:rsidRDefault="00274FB4" w:rsidP="003B14D0">
      <w:pPr>
        <w:pStyle w:val="HTMLPreformatted"/>
        <w:rPr>
          <w:lang w:bidi="sa-IN"/>
        </w:rPr>
      </w:pPr>
      <w:r>
        <w:rPr>
          <w:rFonts w:cs="Mangal" w:hint="cs"/>
          <w:cs/>
          <w:lang w:bidi="sa-IN"/>
        </w:rPr>
        <w:t>॥ इति श्रीदेव्युपनिषत्समाप्ता ॥</w:t>
      </w:r>
    </w:p>
    <w:p w:rsidR="00274FB4" w:rsidRDefault="00274FB4" w:rsidP="002D3108">
      <w:pPr>
        <w:pStyle w:val="Heading1"/>
        <w:rPr>
          <w:cs/>
          <w:lang w:bidi="sa-IN"/>
        </w:rPr>
      </w:pPr>
      <w:bookmarkStart w:id="96" w:name="_Toc422740011"/>
      <w:bookmarkStart w:id="97" w:name="_Toc422747492"/>
      <w:r>
        <w:rPr>
          <w:rFonts w:hint="cs"/>
          <w:cs/>
          <w:lang w:bidi="sa-IN"/>
        </w:rPr>
        <w:t>॥ ध्यानबिन्दूपनिषत् ॥</w:t>
      </w:r>
      <w:bookmarkEnd w:id="96"/>
      <w:bookmarkEnd w:id="97"/>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ध्यात्वा यद्ब्रह्ममात्रं ते स्वावशेषधिया ययुः ।</w:t>
      </w:r>
    </w:p>
    <w:p w:rsidR="00274FB4" w:rsidRDefault="00274FB4" w:rsidP="003B14D0">
      <w:pPr>
        <w:pStyle w:val="HTMLPreformatted"/>
        <w:rPr>
          <w:cs/>
          <w:lang w:bidi="sa-IN"/>
        </w:rPr>
      </w:pPr>
      <w:r>
        <w:rPr>
          <w:rFonts w:cs="Mangal" w:hint="cs"/>
          <w:cs/>
          <w:lang w:bidi="sa-IN"/>
        </w:rPr>
        <w:t>योगतत्त्वज्ञानफलं तत्स्वमात्रं विचिन्तये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सह नाववतु ॥ सह नौ भुनक्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ह वीर्यं करवावहै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जस्विनावधीतमस्तु मा विद्विषावहै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शान्तिः शान्तिः शान्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 शैलसमं पापं विस्तीर्णं बहुयोजनम् ।</w:t>
      </w:r>
    </w:p>
    <w:p w:rsidR="00274FB4" w:rsidRDefault="00274FB4" w:rsidP="003B14D0">
      <w:pPr>
        <w:pStyle w:val="HTMLPreformatted"/>
        <w:rPr>
          <w:cs/>
          <w:lang w:bidi="sa-IN"/>
        </w:rPr>
      </w:pPr>
      <w:r>
        <w:rPr>
          <w:rFonts w:cs="Mangal" w:hint="cs"/>
          <w:cs/>
          <w:lang w:bidi="sa-IN"/>
        </w:rPr>
        <w:t>भिद्यते ध्यानयोगेन नान्यो भेदः कदाचन ॥ 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बीजाक्षरं परं बिन्दुं नादो तस्योपरि स्थितम् ।</w:t>
      </w:r>
    </w:p>
    <w:p w:rsidR="00274FB4" w:rsidRDefault="00274FB4" w:rsidP="003B14D0">
      <w:pPr>
        <w:pStyle w:val="HTMLPreformatted"/>
        <w:rPr>
          <w:cs/>
          <w:lang w:bidi="sa-IN"/>
        </w:rPr>
      </w:pPr>
      <w:r>
        <w:rPr>
          <w:rFonts w:cs="Mangal" w:hint="cs"/>
          <w:cs/>
          <w:lang w:bidi="sa-IN"/>
        </w:rPr>
        <w:t>सशब्दं चाक्षरे क्षीणे निःशब्दं परमं पदम् ॥ 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नाहतं तु यच्छब्दं तस्य शब्दस्य यत्परम् ।</w:t>
      </w:r>
    </w:p>
    <w:p w:rsidR="00274FB4" w:rsidRDefault="00274FB4" w:rsidP="003B14D0">
      <w:pPr>
        <w:pStyle w:val="HTMLPreformatted"/>
        <w:rPr>
          <w:cs/>
          <w:lang w:bidi="sa-IN"/>
        </w:rPr>
      </w:pPr>
      <w:r>
        <w:rPr>
          <w:rFonts w:cs="Mangal" w:hint="cs"/>
          <w:cs/>
          <w:lang w:bidi="sa-IN"/>
        </w:rPr>
        <w:t>तत्परं विन्दते यस्तु स योगी छिन्नसंशयः ॥ 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लाग्रशतसाहस्रं तस्य भागस्य भागिनः ।</w:t>
      </w:r>
    </w:p>
    <w:p w:rsidR="00274FB4" w:rsidRDefault="00274FB4" w:rsidP="003B14D0">
      <w:pPr>
        <w:pStyle w:val="HTMLPreformatted"/>
        <w:rPr>
          <w:cs/>
          <w:lang w:bidi="sa-IN"/>
        </w:rPr>
      </w:pPr>
      <w:r>
        <w:rPr>
          <w:rFonts w:cs="Mangal" w:hint="cs"/>
          <w:cs/>
          <w:lang w:bidi="sa-IN"/>
        </w:rPr>
        <w:t>तस्य भागस्य भागार्धं तत्क्षये तु निरञ्जनम् ॥ 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ष्पमध्ये यथा गन्धः पयोमध्ये यथा घृतम् ।</w:t>
      </w:r>
    </w:p>
    <w:p w:rsidR="00274FB4" w:rsidRDefault="00274FB4" w:rsidP="003B14D0">
      <w:pPr>
        <w:pStyle w:val="HTMLPreformatted"/>
        <w:rPr>
          <w:cs/>
          <w:lang w:bidi="sa-IN"/>
        </w:rPr>
      </w:pPr>
      <w:r>
        <w:rPr>
          <w:rFonts w:cs="Mangal" w:hint="cs"/>
          <w:cs/>
          <w:lang w:bidi="sa-IN"/>
        </w:rPr>
        <w:t>तिलमध्ये यथा तैलं पाषाणाष्विव काञ्चनम् ॥ 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एवं सर्वाणि भूतानि मणौ सूत्र इवात्मनि ।</w:t>
      </w:r>
    </w:p>
    <w:p w:rsidR="00274FB4" w:rsidRDefault="00274FB4" w:rsidP="003B14D0">
      <w:pPr>
        <w:pStyle w:val="HTMLPreformatted"/>
        <w:rPr>
          <w:cs/>
          <w:lang w:bidi="sa-IN"/>
        </w:rPr>
      </w:pPr>
      <w:r>
        <w:rPr>
          <w:rFonts w:cs="Mangal" w:hint="cs"/>
          <w:cs/>
          <w:lang w:bidi="sa-IN"/>
        </w:rPr>
        <w:t>स्थिरबुद्धिरसंमूढो ब्रह्मविद्ब्रह्मणिस्थितः ॥ 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लानां तु यथा तैलं पुष्पे गन्ध इवाश्रितः ।</w:t>
      </w:r>
    </w:p>
    <w:p w:rsidR="00274FB4" w:rsidRDefault="00274FB4" w:rsidP="003B14D0">
      <w:pPr>
        <w:pStyle w:val="HTMLPreformatted"/>
        <w:rPr>
          <w:cs/>
          <w:lang w:bidi="sa-IN"/>
        </w:rPr>
      </w:pPr>
      <w:r>
        <w:rPr>
          <w:rFonts w:cs="Mangal" w:hint="cs"/>
          <w:cs/>
          <w:lang w:bidi="sa-IN"/>
        </w:rPr>
        <w:t>पुरुषस्य शरीरे तु सबाह्याभ्यन्तरे स्थितः ॥ 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क्षं तु सकलं विद्याच्छाया तस्यैव निष्कला ।</w:t>
      </w:r>
    </w:p>
    <w:p w:rsidR="00274FB4" w:rsidRDefault="00274FB4" w:rsidP="003B14D0">
      <w:pPr>
        <w:pStyle w:val="HTMLPreformatted"/>
        <w:rPr>
          <w:cs/>
          <w:lang w:bidi="sa-IN"/>
        </w:rPr>
      </w:pPr>
      <w:r>
        <w:rPr>
          <w:rFonts w:cs="Mangal" w:hint="cs"/>
          <w:cs/>
          <w:lang w:bidi="sa-IN"/>
        </w:rPr>
        <w:t>सकले निष्कले भावे सर्वत्रात्मा व्यवस्थितः ॥ 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ओमित्येकाक्षरं ब्रह्म ध्येयं सर्वमुमुक्षिभिः ।</w:t>
      </w:r>
    </w:p>
    <w:p w:rsidR="00274FB4" w:rsidRDefault="00274FB4" w:rsidP="003B14D0">
      <w:pPr>
        <w:pStyle w:val="HTMLPreformatted"/>
        <w:rPr>
          <w:cs/>
          <w:lang w:bidi="sa-IN"/>
        </w:rPr>
      </w:pPr>
      <w:r>
        <w:rPr>
          <w:rFonts w:cs="Mangal" w:hint="cs"/>
          <w:cs/>
          <w:lang w:bidi="sa-IN"/>
        </w:rPr>
        <w:t>पृथिव्यग्निश्च ऋग्वेदो भूरित्येव पितामहः ॥ 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कारे तु लयं प्राप्ते प्रथमे प्रणवांशके ।</w:t>
      </w:r>
    </w:p>
    <w:p w:rsidR="00274FB4" w:rsidRDefault="00274FB4" w:rsidP="003B14D0">
      <w:pPr>
        <w:pStyle w:val="HTMLPreformatted"/>
        <w:rPr>
          <w:cs/>
          <w:lang w:bidi="sa-IN"/>
        </w:rPr>
      </w:pPr>
      <w:r>
        <w:rPr>
          <w:rFonts w:cs="Mangal" w:hint="cs"/>
          <w:cs/>
          <w:lang w:bidi="sa-IN"/>
        </w:rPr>
        <w:t>अन्तरिक्षं यजुर्वायुर्भुवो विष्णुर्जनार्दनः ॥ १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उकारे तु लयं प्राप्ते द्वितीये प्रणवांशके ।</w:t>
      </w:r>
    </w:p>
    <w:p w:rsidR="00274FB4" w:rsidRDefault="00274FB4" w:rsidP="003B14D0">
      <w:pPr>
        <w:pStyle w:val="HTMLPreformatted"/>
        <w:rPr>
          <w:cs/>
          <w:lang w:bidi="sa-IN"/>
        </w:rPr>
      </w:pPr>
      <w:r>
        <w:rPr>
          <w:rFonts w:cs="Mangal" w:hint="cs"/>
          <w:cs/>
          <w:lang w:bidi="sa-IN"/>
        </w:rPr>
        <w:t>द्यौः सूर्यः सामवेदश्च स्वरित्येव महेश्वरः ॥ १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कारे तु लयं प्राप्ते तृतीये प्रणवांशके ।</w:t>
      </w:r>
    </w:p>
    <w:p w:rsidR="00274FB4" w:rsidRDefault="00274FB4" w:rsidP="003B14D0">
      <w:pPr>
        <w:pStyle w:val="HTMLPreformatted"/>
        <w:rPr>
          <w:cs/>
          <w:lang w:bidi="sa-IN"/>
        </w:rPr>
      </w:pPr>
      <w:r>
        <w:rPr>
          <w:rFonts w:cs="Mangal" w:hint="cs"/>
          <w:cs/>
          <w:lang w:bidi="sa-IN"/>
        </w:rPr>
        <w:t>अकारः पीतवर्णः  स्याद्रजोगुण उदीरितः ॥ १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उकारः सात्त्विकः शुक्लो मकारः कृष्णतामसः ।</w:t>
      </w:r>
    </w:p>
    <w:p w:rsidR="00274FB4" w:rsidRDefault="00274FB4" w:rsidP="003B14D0">
      <w:pPr>
        <w:pStyle w:val="HTMLPreformatted"/>
        <w:rPr>
          <w:cs/>
          <w:lang w:bidi="sa-IN"/>
        </w:rPr>
      </w:pPr>
      <w:r>
        <w:rPr>
          <w:rFonts w:cs="Mangal" w:hint="cs"/>
          <w:cs/>
          <w:lang w:bidi="sa-IN"/>
        </w:rPr>
        <w:t>अष्टाङ्गं च चतुष्पादं त्रिस्थानं पञ्चदैवतम् ॥ १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ओङ्कारं यो न जानाति ब्रह्मणो न भवेत्तु सः ।</w:t>
      </w:r>
    </w:p>
    <w:p w:rsidR="00274FB4" w:rsidRDefault="00274FB4" w:rsidP="003B14D0">
      <w:pPr>
        <w:pStyle w:val="HTMLPreformatted"/>
        <w:rPr>
          <w:cs/>
          <w:lang w:bidi="sa-IN"/>
        </w:rPr>
      </w:pPr>
      <w:r>
        <w:rPr>
          <w:rFonts w:cs="Mangal" w:hint="cs"/>
          <w:cs/>
          <w:lang w:bidi="sa-IN"/>
        </w:rPr>
        <w:t>प्रणवो धनुः शरो ह्यात्मा ब्रह्म तल्लक्ष्यमुच्यते ॥ १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प्रमत्तेन वेद्धव्यं शरवत्तन्मयो भवेत् ।</w:t>
      </w:r>
    </w:p>
    <w:p w:rsidR="00274FB4" w:rsidRDefault="00274FB4" w:rsidP="003B14D0">
      <w:pPr>
        <w:pStyle w:val="HTMLPreformatted"/>
        <w:rPr>
          <w:cs/>
          <w:lang w:bidi="sa-IN"/>
        </w:rPr>
      </w:pPr>
      <w:r>
        <w:rPr>
          <w:rFonts w:cs="Mangal" w:hint="cs"/>
          <w:cs/>
          <w:lang w:bidi="sa-IN"/>
        </w:rPr>
        <w:t>निवर्तन्ते क्रियाः सर्वास्तस्मिन्दृष्टे परावरे ॥ १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ओङ्कारप्रभवा देवा ओङ्कारप्रभवाः स्वराः ।</w:t>
      </w:r>
    </w:p>
    <w:p w:rsidR="00274FB4" w:rsidRDefault="00274FB4" w:rsidP="003B14D0">
      <w:pPr>
        <w:pStyle w:val="HTMLPreformatted"/>
        <w:rPr>
          <w:cs/>
          <w:lang w:bidi="sa-IN"/>
        </w:rPr>
      </w:pPr>
      <w:r>
        <w:rPr>
          <w:rFonts w:cs="Mangal" w:hint="cs"/>
          <w:cs/>
          <w:lang w:bidi="sa-IN"/>
        </w:rPr>
        <w:t>ओङ्कारप्रभवं सर्वं त्रैलोक्यं सचराचरम् ॥ १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lastRenderedPageBreak/>
        <w:t>ह्रस्वो दहति पापानि दीर्घः सम्पत्प्रदोऽव्ययः ।</w:t>
      </w:r>
    </w:p>
    <w:p w:rsidR="00274FB4" w:rsidRDefault="00274FB4" w:rsidP="003B14D0">
      <w:pPr>
        <w:pStyle w:val="HTMLPreformatted"/>
        <w:rPr>
          <w:cs/>
          <w:lang w:bidi="sa-IN"/>
        </w:rPr>
      </w:pPr>
      <w:r>
        <w:rPr>
          <w:rFonts w:cs="Mangal" w:hint="cs"/>
          <w:cs/>
          <w:lang w:bidi="sa-IN"/>
        </w:rPr>
        <w:t>अर्धमात्रा समायुक्तः प्रणवो मोक्षदायकः ॥ १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लधारामिवाच्छिन्नं दीर्घघण्टानिनादवत् ।</w:t>
      </w:r>
    </w:p>
    <w:p w:rsidR="00274FB4" w:rsidRDefault="00274FB4" w:rsidP="003B14D0">
      <w:pPr>
        <w:pStyle w:val="HTMLPreformatted"/>
        <w:rPr>
          <w:cs/>
          <w:lang w:bidi="sa-IN"/>
        </w:rPr>
      </w:pPr>
      <w:r>
        <w:rPr>
          <w:rFonts w:cs="Mangal" w:hint="cs"/>
          <w:cs/>
          <w:lang w:bidi="sa-IN"/>
        </w:rPr>
        <w:t>अवाच्यं प्रणवस्याग्रं यस्तं वेद स वेदवित् ॥ १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हृत्पद्मकर्णिकामध्ये स्थिरदीपनिभाकृतिम् ।</w:t>
      </w:r>
    </w:p>
    <w:p w:rsidR="00274FB4" w:rsidRDefault="00274FB4" w:rsidP="003B14D0">
      <w:pPr>
        <w:pStyle w:val="HTMLPreformatted"/>
        <w:rPr>
          <w:cs/>
          <w:lang w:bidi="sa-IN"/>
        </w:rPr>
      </w:pPr>
      <w:r>
        <w:rPr>
          <w:rFonts w:cs="Mangal" w:hint="cs"/>
          <w:cs/>
          <w:lang w:bidi="sa-IN"/>
        </w:rPr>
        <w:t>अङ्गुष्ठमात्रमचलं ध्यायेदोङ्कारमीश्वरम् ॥ १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इडया वायुमापुर्य पूरयित्वोदरस्थितम् ।</w:t>
      </w:r>
    </w:p>
    <w:p w:rsidR="00274FB4" w:rsidRDefault="00274FB4" w:rsidP="003B14D0">
      <w:pPr>
        <w:pStyle w:val="HTMLPreformatted"/>
        <w:rPr>
          <w:cs/>
          <w:lang w:bidi="sa-IN"/>
        </w:rPr>
      </w:pPr>
      <w:r>
        <w:rPr>
          <w:rFonts w:cs="Mangal" w:hint="cs"/>
          <w:cs/>
          <w:lang w:bidi="sa-IN"/>
        </w:rPr>
        <w:t>ओङ्कारं देहमध्यस्थं ध्यायेज्ज्वालवलीवृतम् ॥ २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ब्रह्मा पूरक इत्युक्तो विष्णुः कुम्भक उच्यते ।</w:t>
      </w:r>
    </w:p>
    <w:p w:rsidR="00274FB4" w:rsidRDefault="00274FB4" w:rsidP="003B14D0">
      <w:pPr>
        <w:pStyle w:val="HTMLPreformatted"/>
        <w:rPr>
          <w:cs/>
          <w:lang w:bidi="sa-IN"/>
        </w:rPr>
      </w:pPr>
      <w:r>
        <w:rPr>
          <w:rFonts w:cs="Mangal" w:hint="cs"/>
          <w:cs/>
          <w:lang w:bidi="sa-IN"/>
        </w:rPr>
        <w:t>रेचो रुद्र इति प्रोक्तः प्राणायामस्य देवताः ॥ २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आत्मानमरणिं कृत्वा प्रणवं चोत्तरारणिम् ।</w:t>
      </w:r>
    </w:p>
    <w:p w:rsidR="00274FB4" w:rsidRDefault="00274FB4" w:rsidP="003B14D0">
      <w:pPr>
        <w:pStyle w:val="HTMLPreformatted"/>
        <w:rPr>
          <w:cs/>
          <w:lang w:bidi="sa-IN"/>
        </w:rPr>
      </w:pPr>
      <w:r>
        <w:rPr>
          <w:rFonts w:cs="Mangal" w:hint="cs"/>
          <w:cs/>
          <w:lang w:bidi="sa-IN"/>
        </w:rPr>
        <w:t>ध्याननिर्मथनाभ्यासादेव पश्येन्निगूढवत् ॥ २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ओङ्कारध्वनिनादेन वायोः संहरणान्तिकम् ।</w:t>
      </w:r>
    </w:p>
    <w:p w:rsidR="00274FB4" w:rsidRDefault="00274FB4" w:rsidP="003B14D0">
      <w:pPr>
        <w:pStyle w:val="HTMLPreformatted"/>
        <w:rPr>
          <w:cs/>
          <w:lang w:bidi="sa-IN"/>
        </w:rPr>
      </w:pPr>
      <w:r>
        <w:rPr>
          <w:rFonts w:cs="Mangal" w:hint="cs"/>
          <w:cs/>
          <w:lang w:bidi="sa-IN"/>
        </w:rPr>
        <w:t>यावद्बलं समादध्यात्सम्यङ्नादलयावधि ॥ २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गमागमस्थं गमनादिशून्य-</w:t>
      </w:r>
    </w:p>
    <w:p w:rsidR="00274FB4" w:rsidRDefault="00274FB4" w:rsidP="003B14D0">
      <w:pPr>
        <w:pStyle w:val="HTMLPreformatted"/>
        <w:rPr>
          <w:cs/>
          <w:lang w:bidi="sa-IN"/>
        </w:rPr>
      </w:pPr>
      <w:r>
        <w:rPr>
          <w:rFonts w:cs="Mangal" w:hint="cs"/>
          <w:cs/>
          <w:lang w:bidi="sa-IN"/>
        </w:rPr>
        <w:t xml:space="preserve"> मोङ्कारमेकं रविकोटिदीप्तिम् ।</w:t>
      </w:r>
    </w:p>
    <w:p w:rsidR="00274FB4" w:rsidRDefault="00274FB4" w:rsidP="003B14D0">
      <w:pPr>
        <w:pStyle w:val="HTMLPreformatted"/>
        <w:rPr>
          <w:cs/>
          <w:lang w:bidi="sa-IN"/>
        </w:rPr>
      </w:pPr>
      <w:r>
        <w:rPr>
          <w:rFonts w:cs="Mangal" w:hint="cs"/>
          <w:cs/>
          <w:lang w:bidi="sa-IN"/>
        </w:rPr>
        <w:t>पश्यन्ति ये सर्वजनान्तरस्थं</w:t>
      </w:r>
    </w:p>
    <w:p w:rsidR="00274FB4" w:rsidRDefault="00274FB4" w:rsidP="003B14D0">
      <w:pPr>
        <w:pStyle w:val="HTMLPreformatted"/>
        <w:rPr>
          <w:cs/>
          <w:lang w:bidi="sa-IN"/>
        </w:rPr>
      </w:pPr>
      <w:r>
        <w:rPr>
          <w:rFonts w:cs="Mangal" w:hint="cs"/>
          <w:cs/>
          <w:lang w:bidi="sa-IN"/>
        </w:rPr>
        <w:t xml:space="preserve"> हंसात्मकं ते विरजा भवन्ति ॥ २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न्मनस्त्रिजगत्सृष्टिस्थितिव्यसनकर्मकृत् ।</w:t>
      </w:r>
    </w:p>
    <w:p w:rsidR="00274FB4" w:rsidRDefault="00274FB4" w:rsidP="003B14D0">
      <w:pPr>
        <w:pStyle w:val="HTMLPreformatted"/>
        <w:rPr>
          <w:cs/>
          <w:lang w:bidi="sa-IN"/>
        </w:rPr>
      </w:pPr>
      <w:r>
        <w:rPr>
          <w:rFonts w:cs="Mangal" w:hint="cs"/>
          <w:cs/>
          <w:lang w:bidi="sa-IN"/>
        </w:rPr>
        <w:t>तन्मनो विलयं याति तद्विष्णोः परमं पदम् ॥ २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ष्टपत्रं तु हृत्पद्मं द्वात्रिंशत्केसरान्वितम् ।</w:t>
      </w:r>
    </w:p>
    <w:p w:rsidR="00274FB4" w:rsidRDefault="00274FB4" w:rsidP="003B14D0">
      <w:pPr>
        <w:pStyle w:val="HTMLPreformatted"/>
        <w:rPr>
          <w:cs/>
          <w:lang w:bidi="sa-IN"/>
        </w:rPr>
      </w:pPr>
      <w:r>
        <w:rPr>
          <w:rFonts w:cs="Mangal" w:hint="cs"/>
          <w:cs/>
          <w:lang w:bidi="sa-IN"/>
        </w:rPr>
        <w:t>तस्य मध्ये स्थितो भानुर्भानुमध्यगतः शशी ॥ २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शशिमध्यगतो वह्निर्वह्निमध्यगता प्रभा ।</w:t>
      </w:r>
    </w:p>
    <w:p w:rsidR="00274FB4" w:rsidRDefault="00274FB4" w:rsidP="003B14D0">
      <w:pPr>
        <w:pStyle w:val="HTMLPreformatted"/>
        <w:rPr>
          <w:cs/>
          <w:lang w:bidi="sa-IN"/>
        </w:rPr>
      </w:pPr>
      <w:r>
        <w:rPr>
          <w:rFonts w:cs="Mangal" w:hint="cs"/>
          <w:cs/>
          <w:lang w:bidi="sa-IN"/>
        </w:rPr>
        <w:t>प्रभामध्यगतं पीठं नानारत्नप्रवेष्टितम् ॥ २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स्य मध्यगतं देवं वासुदेवं निरञ्जनम् ।</w:t>
      </w:r>
    </w:p>
    <w:p w:rsidR="00274FB4" w:rsidRDefault="00274FB4" w:rsidP="003B14D0">
      <w:pPr>
        <w:pStyle w:val="HTMLPreformatted"/>
        <w:rPr>
          <w:cs/>
          <w:lang w:bidi="sa-IN"/>
        </w:rPr>
      </w:pPr>
      <w:r>
        <w:rPr>
          <w:rFonts w:cs="Mangal" w:hint="cs"/>
          <w:cs/>
          <w:lang w:bidi="sa-IN"/>
        </w:rPr>
        <w:t>श्रीवत्सकौस्तुभोरस्कं मुक्तामणिविभूषितम् ॥ २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शुद्धस्फटिकसङ्काशं चन्द्रकोटिसमप्रभम् ।</w:t>
      </w:r>
    </w:p>
    <w:p w:rsidR="00274FB4" w:rsidRDefault="00274FB4" w:rsidP="003B14D0">
      <w:pPr>
        <w:pStyle w:val="HTMLPreformatted"/>
        <w:rPr>
          <w:cs/>
          <w:lang w:bidi="sa-IN"/>
        </w:rPr>
      </w:pPr>
      <w:r>
        <w:rPr>
          <w:rFonts w:cs="Mangal" w:hint="cs"/>
          <w:cs/>
          <w:lang w:bidi="sa-IN"/>
        </w:rPr>
        <w:t>एवं ध्यायेन्महाविष्णुमेवं वा विनयान्वितः ॥ २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तसीपुष्पसङ्काशं नाभिस्थाने प्रतिष्ठितम् ।</w:t>
      </w:r>
    </w:p>
    <w:p w:rsidR="00274FB4" w:rsidRDefault="00274FB4" w:rsidP="003B14D0">
      <w:pPr>
        <w:pStyle w:val="HTMLPreformatted"/>
        <w:rPr>
          <w:cs/>
          <w:lang w:bidi="sa-IN"/>
        </w:rPr>
      </w:pPr>
      <w:r>
        <w:rPr>
          <w:rFonts w:cs="Mangal" w:hint="cs"/>
          <w:cs/>
          <w:lang w:bidi="sa-IN"/>
        </w:rPr>
        <w:t>चतुर्भुजं महाविष्णुं पूरकेण विचिन्तयेत् ॥ ३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कुम्भकेन हृदिस्थाने चिन्तयेत्कमलासनम् ।</w:t>
      </w:r>
    </w:p>
    <w:p w:rsidR="00274FB4" w:rsidRDefault="00274FB4" w:rsidP="003B14D0">
      <w:pPr>
        <w:pStyle w:val="HTMLPreformatted"/>
        <w:rPr>
          <w:cs/>
          <w:lang w:bidi="sa-IN"/>
        </w:rPr>
      </w:pPr>
      <w:r>
        <w:rPr>
          <w:rFonts w:cs="Mangal" w:hint="cs"/>
          <w:cs/>
          <w:lang w:bidi="sa-IN"/>
        </w:rPr>
        <w:t>ब्रह्माणं रक्तगौराभं चतुर्वक्त्रं पितामहम् ॥ ३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रेचकेन तु विद्यात्मा ललाटस्थं त्रिलोचनम् ।</w:t>
      </w:r>
    </w:p>
    <w:p w:rsidR="00274FB4" w:rsidRDefault="00274FB4" w:rsidP="003B14D0">
      <w:pPr>
        <w:pStyle w:val="HTMLPreformatted"/>
        <w:rPr>
          <w:cs/>
          <w:lang w:bidi="sa-IN"/>
        </w:rPr>
      </w:pPr>
      <w:r>
        <w:rPr>
          <w:rFonts w:cs="Mangal" w:hint="cs"/>
          <w:cs/>
          <w:lang w:bidi="sa-IN"/>
        </w:rPr>
        <w:t>शुद्धस्फटिकसङ्काशं निष्कलं पापनाशनम् ॥ ३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ञ्जपत्रमधःपुष्पमूर्ध्वनालमधोमुखम् ।</w:t>
      </w:r>
    </w:p>
    <w:p w:rsidR="00274FB4" w:rsidRDefault="00274FB4" w:rsidP="003B14D0">
      <w:pPr>
        <w:pStyle w:val="HTMLPreformatted"/>
        <w:rPr>
          <w:cs/>
          <w:lang w:bidi="sa-IN"/>
        </w:rPr>
      </w:pPr>
      <w:r>
        <w:rPr>
          <w:rFonts w:cs="Mangal" w:hint="cs"/>
          <w:cs/>
          <w:lang w:bidi="sa-IN"/>
        </w:rPr>
        <w:t>कदलीपुष्पसङ्काशं सर्ववेदमयं शिवम् ॥ ३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शतारं शतपत्राढ्यं विकीर्णाम्बुजकर्णिकम् ।</w:t>
      </w:r>
    </w:p>
    <w:p w:rsidR="00274FB4" w:rsidRDefault="00274FB4" w:rsidP="003B14D0">
      <w:pPr>
        <w:pStyle w:val="HTMLPreformatted"/>
        <w:rPr>
          <w:cs/>
          <w:lang w:bidi="sa-IN"/>
        </w:rPr>
      </w:pPr>
      <w:r>
        <w:rPr>
          <w:rFonts w:cs="Mangal" w:hint="cs"/>
          <w:cs/>
          <w:lang w:bidi="sa-IN"/>
        </w:rPr>
        <w:t>तत्रार्कचन्द्रवह्नीनामुपर्युपरि चिन्तयेत् ॥ ३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द्मस्योद्घाटनं कृत्वा बोधचन्द्राग्निसूर्यकम् ।</w:t>
      </w:r>
    </w:p>
    <w:p w:rsidR="00274FB4" w:rsidRDefault="00274FB4" w:rsidP="003B14D0">
      <w:pPr>
        <w:pStyle w:val="HTMLPreformatted"/>
        <w:rPr>
          <w:cs/>
          <w:lang w:bidi="sa-IN"/>
        </w:rPr>
      </w:pPr>
      <w:r>
        <w:rPr>
          <w:rFonts w:cs="Mangal" w:hint="cs"/>
          <w:cs/>
          <w:lang w:bidi="sa-IN"/>
        </w:rPr>
        <w:t>तस्य हृद्बीजमाहृत्य आत्मानं चरते ध्रुवम् ॥ ३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रिस्थानं च त्रिमात्रं च त्रिब्रह्म च त्रयाक्षरम् ।</w:t>
      </w:r>
    </w:p>
    <w:p w:rsidR="00274FB4" w:rsidRDefault="00274FB4" w:rsidP="003B14D0">
      <w:pPr>
        <w:pStyle w:val="HTMLPreformatted"/>
        <w:rPr>
          <w:cs/>
          <w:lang w:bidi="sa-IN"/>
        </w:rPr>
      </w:pPr>
      <w:r>
        <w:rPr>
          <w:rFonts w:cs="Mangal" w:hint="cs"/>
          <w:cs/>
          <w:lang w:bidi="sa-IN"/>
        </w:rPr>
        <w:t>त्रिमात्रमर्धमात्रं वा यस्तं वेद स वेदवित् ॥ ३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लधारमिवाच्छिन्नदीर्घघण्टानिनादवत् ।</w:t>
      </w:r>
    </w:p>
    <w:p w:rsidR="00274FB4" w:rsidRDefault="00274FB4" w:rsidP="003B14D0">
      <w:pPr>
        <w:pStyle w:val="HTMLPreformatted"/>
        <w:rPr>
          <w:cs/>
          <w:lang w:bidi="sa-IN"/>
        </w:rPr>
      </w:pPr>
      <w:r>
        <w:rPr>
          <w:rFonts w:cs="Mangal" w:hint="cs"/>
          <w:cs/>
          <w:lang w:bidi="sa-IN"/>
        </w:rPr>
        <w:t>बिन्दुनादकलातीतं यस्तं वेद स वेदवित् ॥ ३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थैवत्पलनालेन तोयमाकर्षयेन्नरः ।</w:t>
      </w:r>
    </w:p>
    <w:p w:rsidR="00274FB4" w:rsidRDefault="00274FB4" w:rsidP="003B14D0">
      <w:pPr>
        <w:pStyle w:val="HTMLPreformatted"/>
        <w:rPr>
          <w:cs/>
          <w:lang w:bidi="sa-IN"/>
        </w:rPr>
      </w:pPr>
      <w:r>
        <w:rPr>
          <w:rFonts w:cs="Mangal" w:hint="cs"/>
          <w:cs/>
          <w:lang w:bidi="sa-IN"/>
        </w:rPr>
        <w:t>तथैवओत्कर्षयेद्वायुं योगी योगपथे स्थितः ॥ ३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र्धमात्रात्मकं कृत्वा कोशीभूतं तु पङ्कजम् ।</w:t>
      </w:r>
    </w:p>
    <w:p w:rsidR="00274FB4" w:rsidRDefault="00274FB4" w:rsidP="003B14D0">
      <w:pPr>
        <w:pStyle w:val="HTMLPreformatted"/>
        <w:rPr>
          <w:cs/>
          <w:lang w:bidi="sa-IN"/>
        </w:rPr>
      </w:pPr>
      <w:r>
        <w:rPr>
          <w:rFonts w:cs="Mangal" w:hint="cs"/>
          <w:cs/>
          <w:lang w:bidi="sa-IN"/>
        </w:rPr>
        <w:t>कर्षयेन्नलमात्रेण भ्रुवोर्मध्ये लयं नयेत् ॥ ३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भ्रुवोर्मध्ये ललाटे तु नासिकायास्तु मूलतः ।</w:t>
      </w:r>
    </w:p>
    <w:p w:rsidR="00274FB4" w:rsidRDefault="00274FB4" w:rsidP="003B14D0">
      <w:pPr>
        <w:pStyle w:val="HTMLPreformatted"/>
        <w:rPr>
          <w:cs/>
          <w:lang w:bidi="sa-IN"/>
        </w:rPr>
      </w:pPr>
      <w:r>
        <w:rPr>
          <w:rFonts w:cs="Mangal" w:hint="cs"/>
          <w:cs/>
          <w:lang w:bidi="sa-IN"/>
        </w:rPr>
        <w:t>जानीयादमृतं स्थानं तद्ब्रह्मायतनं महत् ॥ ४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आसनं प्राणसंरोधः प्रत्याहारश्च धारणा ।</w:t>
      </w:r>
    </w:p>
    <w:p w:rsidR="00274FB4" w:rsidRDefault="00274FB4" w:rsidP="003B14D0">
      <w:pPr>
        <w:pStyle w:val="HTMLPreformatted"/>
        <w:rPr>
          <w:cs/>
          <w:lang w:bidi="sa-IN"/>
        </w:rPr>
      </w:pPr>
      <w:r>
        <w:rPr>
          <w:rFonts w:cs="Mangal" w:hint="cs"/>
          <w:cs/>
          <w:lang w:bidi="sa-IN"/>
        </w:rPr>
        <w:t>ध्यानं समाधिरेतानि योगाङ्गानि भवन्ति षट् ॥ ४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आसनानि च तावन्ति यावन्त्यो जीवजातयः ।</w:t>
      </w:r>
    </w:p>
    <w:p w:rsidR="00274FB4" w:rsidRDefault="00274FB4" w:rsidP="003B14D0">
      <w:pPr>
        <w:pStyle w:val="HTMLPreformatted"/>
        <w:rPr>
          <w:cs/>
          <w:lang w:bidi="sa-IN"/>
        </w:rPr>
      </w:pPr>
      <w:r>
        <w:rPr>
          <w:rFonts w:cs="Mangal" w:hint="cs"/>
          <w:cs/>
          <w:lang w:bidi="sa-IN"/>
        </w:rPr>
        <w:t>एतेषानतुलान्भेदान्विजानाति महेश्वरः ॥ ४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छिद्रं भद्रं तथा सिंहं पद्मं चेति चतुष्टयम् ।</w:t>
      </w:r>
    </w:p>
    <w:p w:rsidR="00274FB4" w:rsidRDefault="00274FB4" w:rsidP="003B14D0">
      <w:pPr>
        <w:pStyle w:val="HTMLPreformatted"/>
        <w:rPr>
          <w:cs/>
          <w:lang w:bidi="sa-IN"/>
        </w:rPr>
      </w:pPr>
      <w:r>
        <w:rPr>
          <w:rFonts w:cs="Mangal" w:hint="cs"/>
          <w:cs/>
          <w:lang w:bidi="sa-IN"/>
        </w:rPr>
        <w:t>आधारं प्रथमं चक्रं स्वाधिष्ठानं द्वितीयकम् ॥ ४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निस्थानं तयोर्मध्ये कामरूपं निगद्यते ।</w:t>
      </w:r>
    </w:p>
    <w:p w:rsidR="00274FB4" w:rsidRDefault="00274FB4" w:rsidP="003B14D0">
      <w:pPr>
        <w:pStyle w:val="HTMLPreformatted"/>
        <w:rPr>
          <w:cs/>
          <w:lang w:bidi="sa-IN"/>
        </w:rPr>
      </w:pPr>
      <w:r>
        <w:rPr>
          <w:rFonts w:cs="Mangal" w:hint="cs"/>
          <w:cs/>
          <w:lang w:bidi="sa-IN"/>
        </w:rPr>
        <w:t>आधाराख्ये गुदस्थाने पङ्कजं यच्चतुर्दलम् ॥ ४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न्मध्ये प्रोच्यते योनिः कामाख्या सिद्धवन्दिता ।</w:t>
      </w:r>
    </w:p>
    <w:p w:rsidR="00274FB4" w:rsidRDefault="00274FB4" w:rsidP="003B14D0">
      <w:pPr>
        <w:pStyle w:val="HTMLPreformatted"/>
        <w:rPr>
          <w:cs/>
          <w:lang w:bidi="sa-IN"/>
        </w:rPr>
      </w:pPr>
      <w:r>
        <w:rPr>
          <w:rFonts w:cs="Mangal" w:hint="cs"/>
          <w:cs/>
          <w:lang w:bidi="sa-IN"/>
        </w:rPr>
        <w:t>योनिमध्ये स्थितं लिङ्गं पश्चिमाभिमुखं तथा ॥ ४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स्तके मणिवद्भिन्नं यो जानाति स योगवित् ।</w:t>
      </w:r>
    </w:p>
    <w:p w:rsidR="00274FB4" w:rsidRDefault="00274FB4" w:rsidP="003B14D0">
      <w:pPr>
        <w:pStyle w:val="HTMLPreformatted"/>
        <w:rPr>
          <w:cs/>
          <w:lang w:bidi="sa-IN"/>
        </w:rPr>
      </w:pPr>
      <w:r>
        <w:rPr>
          <w:rFonts w:cs="Mangal" w:hint="cs"/>
          <w:cs/>
          <w:lang w:bidi="sa-IN"/>
        </w:rPr>
        <w:t>तप्तचामीकराकारं तडिल्लेखेव विस्फुरत् ॥ ४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lastRenderedPageBreak/>
        <w:t>चतुरस्रमुपर्यग्नेरधो मेढ्रात्प्रतिष्ठितम् ।</w:t>
      </w:r>
    </w:p>
    <w:p w:rsidR="00274FB4" w:rsidRDefault="00274FB4" w:rsidP="003B14D0">
      <w:pPr>
        <w:pStyle w:val="HTMLPreformatted"/>
        <w:rPr>
          <w:cs/>
          <w:lang w:bidi="sa-IN"/>
        </w:rPr>
      </w:pPr>
      <w:r>
        <w:rPr>
          <w:rFonts w:cs="Mangal" w:hint="cs"/>
          <w:cs/>
          <w:lang w:bidi="sa-IN"/>
        </w:rPr>
        <w:t>स्वशब्देन भवेत्प्राणः स्वाधिष्ठानं तदाश्रयम् ॥ ४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वाधिष्ठानं ततश्चक्रं मेढ्रमेव निगद्यते ।</w:t>
      </w:r>
    </w:p>
    <w:p w:rsidR="00274FB4" w:rsidRDefault="00274FB4" w:rsidP="003B14D0">
      <w:pPr>
        <w:pStyle w:val="HTMLPreformatted"/>
        <w:rPr>
          <w:cs/>
          <w:lang w:bidi="sa-IN"/>
        </w:rPr>
      </w:pPr>
      <w:r>
        <w:rPr>
          <w:rFonts w:cs="Mangal" w:hint="cs"/>
          <w:cs/>
          <w:lang w:bidi="sa-IN"/>
        </w:rPr>
        <w:t>मणिवत्तन्तुना यत्र वायुना पूरितं वपुः ॥ ४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न्नाभिमण्डलं चक्रं प्रोच्यते मणिपूरकम् ।</w:t>
      </w:r>
    </w:p>
    <w:p w:rsidR="00274FB4" w:rsidRDefault="00274FB4" w:rsidP="003B14D0">
      <w:pPr>
        <w:pStyle w:val="HTMLPreformatted"/>
        <w:rPr>
          <w:cs/>
          <w:lang w:bidi="sa-IN"/>
        </w:rPr>
      </w:pPr>
      <w:r>
        <w:rPr>
          <w:rFonts w:cs="Mangal" w:hint="cs"/>
          <w:cs/>
          <w:lang w:bidi="sa-IN"/>
        </w:rPr>
        <w:t>द्वादशारमहाचक्रे पुण्यपापनियन्त्रितः ॥ ४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वज्जीवो भ्रमत्येवं यावत्तत्त्वं न विन्दति ।</w:t>
      </w:r>
    </w:p>
    <w:p w:rsidR="00274FB4" w:rsidRDefault="00274FB4" w:rsidP="003B14D0">
      <w:pPr>
        <w:pStyle w:val="HTMLPreformatted"/>
        <w:rPr>
          <w:cs/>
          <w:lang w:bidi="sa-IN"/>
        </w:rPr>
      </w:pPr>
      <w:r>
        <w:rPr>
          <w:rFonts w:cs="Mangal" w:hint="cs"/>
          <w:cs/>
          <w:lang w:bidi="sa-IN"/>
        </w:rPr>
        <w:t>ऊर्ध्वं मेढ्रादथो नाभेः कन्दो योऽस्ति खगाण्डवत् ॥ ५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त्र नाड्यः समुत्पन्नाः सहस्राणि द्विसप्ततिः ।</w:t>
      </w:r>
    </w:p>
    <w:p w:rsidR="00274FB4" w:rsidRDefault="00274FB4" w:rsidP="003B14D0">
      <w:pPr>
        <w:pStyle w:val="HTMLPreformatted"/>
        <w:rPr>
          <w:cs/>
          <w:lang w:bidi="sa-IN"/>
        </w:rPr>
      </w:pPr>
      <w:r>
        <w:rPr>
          <w:rFonts w:cs="Mangal" w:hint="cs"/>
          <w:cs/>
          <w:lang w:bidi="sa-IN"/>
        </w:rPr>
        <w:t>तेषु नाडीसहस्रेषु द्विसप्ततिरुदाहृताः ॥ ५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रधानाः प्राणवाहिन्यो भूयस्तत्र दश स्मृताः ।</w:t>
      </w:r>
    </w:p>
    <w:p w:rsidR="00274FB4" w:rsidRDefault="00274FB4" w:rsidP="003B14D0">
      <w:pPr>
        <w:pStyle w:val="HTMLPreformatted"/>
        <w:rPr>
          <w:cs/>
          <w:lang w:bidi="sa-IN"/>
        </w:rPr>
      </w:pPr>
      <w:r>
        <w:rPr>
          <w:rFonts w:cs="Mangal" w:hint="cs"/>
          <w:cs/>
          <w:lang w:bidi="sa-IN"/>
        </w:rPr>
        <w:t>इडा च पिङ्गला चैव सुषुम्ना च तृतीयका ॥ ५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गान्धारी हस्तिजिह्वा च पूषा चैव यशस्विनि ।</w:t>
      </w:r>
    </w:p>
    <w:p w:rsidR="00274FB4" w:rsidRDefault="00274FB4" w:rsidP="003B14D0">
      <w:pPr>
        <w:pStyle w:val="HTMLPreformatted"/>
        <w:rPr>
          <w:cs/>
          <w:lang w:bidi="sa-IN"/>
        </w:rPr>
      </w:pPr>
      <w:r>
        <w:rPr>
          <w:rFonts w:cs="Mangal" w:hint="cs"/>
          <w:cs/>
          <w:lang w:bidi="sa-IN"/>
        </w:rPr>
        <w:t>अलम्बुसा कुहूरत्र शङ्खिनी दशमी स्मृता ॥ ५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एवं नाडीमयं चक्रं विज्ञेयं योगिना सदा ।</w:t>
      </w:r>
    </w:p>
    <w:p w:rsidR="00274FB4" w:rsidRDefault="00274FB4" w:rsidP="003B14D0">
      <w:pPr>
        <w:pStyle w:val="HTMLPreformatted"/>
        <w:rPr>
          <w:cs/>
          <w:lang w:bidi="sa-IN"/>
        </w:rPr>
      </w:pPr>
      <w:r>
        <w:rPr>
          <w:rFonts w:cs="Mangal" w:hint="cs"/>
          <w:cs/>
          <w:lang w:bidi="sa-IN"/>
        </w:rPr>
        <w:t>सततं प्राणवाहिन्यः सोम सूर्याग्निदेवताः ॥ ५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इडापिङ्गलासुषुम्नास्तिस्रो नाड्यः प्रकीर्तिताः ।</w:t>
      </w:r>
    </w:p>
    <w:p w:rsidR="00274FB4" w:rsidRDefault="00274FB4" w:rsidP="003B14D0">
      <w:pPr>
        <w:pStyle w:val="HTMLPreformatted"/>
        <w:rPr>
          <w:cs/>
          <w:lang w:bidi="sa-IN"/>
        </w:rPr>
      </w:pPr>
      <w:r>
        <w:rPr>
          <w:rFonts w:cs="Mangal" w:hint="cs"/>
          <w:cs/>
          <w:lang w:bidi="sa-IN"/>
        </w:rPr>
        <w:t>इडा वामे स्थिता भागे पिङ्गला दक्षिणे स्थिता ॥ ५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षुम्ना मध्यदेशे तु प्राणमार्गास्त्रयः स्मृताः ।</w:t>
      </w:r>
    </w:p>
    <w:p w:rsidR="00274FB4" w:rsidRDefault="00274FB4" w:rsidP="003B14D0">
      <w:pPr>
        <w:pStyle w:val="HTMLPreformatted"/>
        <w:rPr>
          <w:cs/>
          <w:lang w:bidi="sa-IN"/>
        </w:rPr>
      </w:pPr>
      <w:r>
        <w:rPr>
          <w:rFonts w:cs="Mangal" w:hint="cs"/>
          <w:cs/>
          <w:lang w:bidi="sa-IN"/>
        </w:rPr>
        <w:t>प्राणोऽपानः समानश्चोदानो व्यानस्तथैव च ॥ ५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गः कूर्मः कृकरको देवदत्तो धनञ्जयः ।</w:t>
      </w:r>
    </w:p>
    <w:p w:rsidR="00274FB4" w:rsidRDefault="00274FB4" w:rsidP="003B14D0">
      <w:pPr>
        <w:pStyle w:val="HTMLPreformatted"/>
        <w:rPr>
          <w:cs/>
          <w:lang w:bidi="sa-IN"/>
        </w:rPr>
      </w:pPr>
      <w:r>
        <w:rPr>
          <w:rFonts w:cs="Mangal" w:hint="cs"/>
          <w:cs/>
          <w:lang w:bidi="sa-IN"/>
        </w:rPr>
        <w:t>प्राणाद्याः पञ्च विख्याता नागाद्याः पञ्च वायवः ॥ ५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एते नाडीसहस्रेषु वर्तन्ते जीवरूपिणः ।</w:t>
      </w:r>
    </w:p>
    <w:p w:rsidR="00274FB4" w:rsidRDefault="00274FB4" w:rsidP="003B14D0">
      <w:pPr>
        <w:pStyle w:val="HTMLPreformatted"/>
        <w:rPr>
          <w:cs/>
          <w:lang w:bidi="sa-IN"/>
        </w:rPr>
      </w:pPr>
      <w:r>
        <w:rPr>
          <w:rFonts w:cs="Mangal" w:hint="cs"/>
          <w:cs/>
          <w:lang w:bidi="sa-IN"/>
        </w:rPr>
        <w:t>प्राणापानवशो जीवो ह्यधश्चोर्ध्वं प्रधावति ॥ ५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मदक्षिणमार्गेण चञ्चलत्वान्न दृश्यते ।</w:t>
      </w:r>
    </w:p>
    <w:p w:rsidR="00274FB4" w:rsidRDefault="00274FB4" w:rsidP="003B14D0">
      <w:pPr>
        <w:pStyle w:val="HTMLPreformatted"/>
        <w:rPr>
          <w:cs/>
          <w:lang w:bidi="sa-IN"/>
        </w:rPr>
      </w:pPr>
      <w:r>
        <w:rPr>
          <w:rFonts w:cs="Mangal" w:hint="cs"/>
          <w:cs/>
          <w:lang w:bidi="sa-IN"/>
        </w:rPr>
        <w:t>आक्षिप्तो भुजदण्डेन यथोच्चलति कन्दुकः ॥ ५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राणापानसमाक्षिप्तस्तद्वज्जीवो न विश्रमेत् ।</w:t>
      </w:r>
    </w:p>
    <w:p w:rsidR="00274FB4" w:rsidRDefault="00274FB4" w:rsidP="003B14D0">
      <w:pPr>
        <w:pStyle w:val="HTMLPreformatted"/>
        <w:rPr>
          <w:cs/>
          <w:lang w:bidi="sa-IN"/>
        </w:rPr>
      </w:pPr>
      <w:r>
        <w:rPr>
          <w:rFonts w:cs="Mangal" w:hint="cs"/>
          <w:cs/>
          <w:lang w:bidi="sa-IN"/>
        </w:rPr>
        <w:t>अपानात्कर्षति प्राणोऽपानः प्राणाच्च कर्षति ॥ ६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खगरज्जुवदित्येतद्यो जानाति स योगवित् ।</w:t>
      </w:r>
    </w:p>
    <w:p w:rsidR="00274FB4" w:rsidRDefault="00274FB4" w:rsidP="003B14D0">
      <w:pPr>
        <w:pStyle w:val="HTMLPreformatted"/>
        <w:rPr>
          <w:cs/>
          <w:lang w:bidi="sa-IN"/>
        </w:rPr>
      </w:pPr>
      <w:r>
        <w:rPr>
          <w:rFonts w:cs="Mangal" w:hint="cs"/>
          <w:cs/>
          <w:lang w:bidi="sa-IN"/>
        </w:rPr>
        <w:t>हकारेण बहिर्याति सकारेण विशेत्पुनः ॥ ६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हंसहंसेत्यमं मन्त्रं जीवो जपति सर्वदा ।</w:t>
      </w:r>
    </w:p>
    <w:p w:rsidR="00274FB4" w:rsidRDefault="00274FB4" w:rsidP="003B14D0">
      <w:pPr>
        <w:pStyle w:val="HTMLPreformatted"/>
        <w:rPr>
          <w:cs/>
          <w:lang w:bidi="sa-IN"/>
        </w:rPr>
      </w:pPr>
      <w:r>
        <w:rPr>
          <w:rFonts w:cs="Mangal" w:hint="cs"/>
          <w:cs/>
          <w:lang w:bidi="sa-IN"/>
        </w:rPr>
        <w:lastRenderedPageBreak/>
        <w:t>शतानि षट्दिवारात्रं सहस्राणेकविंशतिः ॥ ६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एतन्सङ्ख्यान्वितं मन्त्रं जीवो जपति सर्वदा ।</w:t>
      </w:r>
    </w:p>
    <w:p w:rsidR="00274FB4" w:rsidRDefault="00274FB4" w:rsidP="003B14D0">
      <w:pPr>
        <w:pStyle w:val="HTMLPreformatted"/>
        <w:rPr>
          <w:cs/>
          <w:lang w:bidi="sa-IN"/>
        </w:rPr>
      </w:pPr>
      <w:r>
        <w:rPr>
          <w:rFonts w:cs="Mangal" w:hint="cs"/>
          <w:cs/>
          <w:lang w:bidi="sa-IN"/>
        </w:rPr>
        <w:t>अजपा नाम गायत्री योगिनां मोक्षदा सदा ॥ ६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स्याः सङ्कल्पमात्रेण नरः पापैः प्रमुच्यते ।</w:t>
      </w:r>
    </w:p>
    <w:p w:rsidR="00274FB4" w:rsidRDefault="00274FB4" w:rsidP="003B14D0">
      <w:pPr>
        <w:pStyle w:val="HTMLPreformatted"/>
        <w:rPr>
          <w:cs/>
          <w:lang w:bidi="sa-IN"/>
        </w:rPr>
      </w:pPr>
      <w:r>
        <w:rPr>
          <w:rFonts w:cs="Mangal" w:hint="cs"/>
          <w:cs/>
          <w:lang w:bidi="sa-IN"/>
        </w:rPr>
        <w:t>अनया सदृशी विद्या अनया सदृशो जपः ॥ ६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नया सदृशं पुण्यं न भूतं न भविष्यति ।</w:t>
      </w:r>
    </w:p>
    <w:p w:rsidR="00274FB4" w:rsidRDefault="00274FB4" w:rsidP="003B14D0">
      <w:pPr>
        <w:pStyle w:val="HTMLPreformatted"/>
        <w:rPr>
          <w:cs/>
          <w:lang w:bidi="sa-IN"/>
        </w:rPr>
      </w:pPr>
      <w:r>
        <w:rPr>
          <w:rFonts w:cs="Mangal" w:hint="cs"/>
          <w:cs/>
          <w:lang w:bidi="sa-IN"/>
        </w:rPr>
        <w:t>येन मार्गेण गन्तव्यं ब्रह्मस्थानं निरामयम् ॥ ६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खेनाच्छाद्य तद्द्वारं प्रसुप्ता परमेश्वरी ।</w:t>
      </w:r>
    </w:p>
    <w:p w:rsidR="00274FB4" w:rsidRDefault="00274FB4" w:rsidP="003B14D0">
      <w:pPr>
        <w:pStyle w:val="HTMLPreformatted"/>
        <w:rPr>
          <w:cs/>
          <w:lang w:bidi="sa-IN"/>
        </w:rPr>
      </w:pPr>
      <w:r>
        <w:rPr>
          <w:rFonts w:cs="Mangal" w:hint="cs"/>
          <w:cs/>
          <w:lang w:bidi="sa-IN"/>
        </w:rPr>
        <w:t>प्रबुद्धा वह्नियोगेन मनसा मरुता सह ॥ ६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चिवद्गुणमादाय व्रजत्यूर्ध्वं सुषुम्नया ।</w:t>
      </w:r>
    </w:p>
    <w:p w:rsidR="00274FB4" w:rsidRDefault="00274FB4" w:rsidP="003B14D0">
      <w:pPr>
        <w:pStyle w:val="HTMLPreformatted"/>
        <w:rPr>
          <w:cs/>
          <w:lang w:bidi="sa-IN"/>
        </w:rPr>
      </w:pPr>
      <w:r>
        <w:rPr>
          <w:rFonts w:cs="Mangal" w:hint="cs"/>
          <w:cs/>
          <w:lang w:bidi="sa-IN"/>
        </w:rPr>
        <w:t>उद्घाटयेत्कपाटं तु यथा कुञ्चिकया हठात् ॥ ६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कुण्डलिन्या तया योगी मोक्षद्वारं विभेदयेत् ॥ ६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कृत्वा सम्पुटितौ करौ दृढतरं बध्वाथ पद्मासनम् ।</w:t>
      </w:r>
    </w:p>
    <w:p w:rsidR="00274FB4" w:rsidRDefault="00274FB4" w:rsidP="003B14D0">
      <w:pPr>
        <w:pStyle w:val="HTMLPreformatted"/>
        <w:rPr>
          <w:cs/>
          <w:lang w:bidi="sa-IN"/>
        </w:rPr>
      </w:pPr>
      <w:r>
        <w:rPr>
          <w:rFonts w:cs="Mangal" w:hint="cs"/>
          <w:cs/>
          <w:lang w:bidi="sa-IN"/>
        </w:rPr>
        <w:t>गाढं वक्षसि सन्निधाय चुबुकं ध्यानं च तच्चेतसि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रंवारममपातमूर्ध्वमनिलं प्रोच्चारयन्पूरितम् ।</w:t>
      </w:r>
    </w:p>
    <w:p w:rsidR="00274FB4" w:rsidRDefault="00274FB4" w:rsidP="003B14D0">
      <w:pPr>
        <w:pStyle w:val="HTMLPreformatted"/>
        <w:rPr>
          <w:cs/>
          <w:lang w:bidi="sa-IN"/>
        </w:rPr>
      </w:pPr>
      <w:r>
        <w:rPr>
          <w:rFonts w:cs="Mangal" w:hint="cs"/>
          <w:cs/>
          <w:lang w:bidi="sa-IN"/>
        </w:rPr>
        <w:t>मुञ्चन्प्राणमुपैति बोधमतुलं शक्तिप्रभावान्नरः ॥ ६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द्मासनस्थितो योगी नाडीद्वारेषु पूरयन् ।</w:t>
      </w:r>
    </w:p>
    <w:p w:rsidR="00274FB4" w:rsidRDefault="00274FB4" w:rsidP="003B14D0">
      <w:pPr>
        <w:pStyle w:val="HTMLPreformatted"/>
        <w:rPr>
          <w:cs/>
          <w:lang w:bidi="sa-IN"/>
        </w:rPr>
      </w:pPr>
      <w:r>
        <w:rPr>
          <w:rFonts w:cs="Mangal" w:hint="cs"/>
          <w:cs/>
          <w:lang w:bidi="sa-IN"/>
        </w:rPr>
        <w:t>मारुतं कुम्भयन्यस्तु स मुक्तो नात्र संशयः ॥ ७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ङ्गानां मर्दनं कृत्वा श्रमजातेन वारिणा ।</w:t>
      </w:r>
    </w:p>
    <w:p w:rsidR="00274FB4" w:rsidRDefault="00274FB4" w:rsidP="003B14D0">
      <w:pPr>
        <w:pStyle w:val="HTMLPreformatted"/>
        <w:rPr>
          <w:cs/>
          <w:lang w:bidi="sa-IN"/>
        </w:rPr>
      </w:pPr>
      <w:r>
        <w:rPr>
          <w:rFonts w:cs="Mangal" w:hint="cs"/>
          <w:cs/>
          <w:lang w:bidi="sa-IN"/>
        </w:rPr>
        <w:t>कट्वम्ललवणत्यागी क्षीरपानरतः सुखी ॥ ७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ब्रह्मचारी मिताहारी योगी योगपरायणः ।</w:t>
      </w:r>
    </w:p>
    <w:p w:rsidR="00274FB4" w:rsidRDefault="00274FB4" w:rsidP="003B14D0">
      <w:pPr>
        <w:pStyle w:val="HTMLPreformatted"/>
        <w:rPr>
          <w:cs/>
          <w:lang w:bidi="sa-IN"/>
        </w:rPr>
      </w:pPr>
      <w:r>
        <w:rPr>
          <w:rFonts w:cs="Mangal" w:hint="cs"/>
          <w:cs/>
          <w:lang w:bidi="sa-IN"/>
        </w:rPr>
        <w:t>अब्दादूर्ध्वं भवेत्सिद्धो नात्र कार्यां विचारणा ॥ ७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कन्दोर्ध्वकुण्डली शक्तिः स योगी सिद्धिभाजनम् ।</w:t>
      </w:r>
    </w:p>
    <w:p w:rsidR="00274FB4" w:rsidRDefault="00274FB4" w:rsidP="003B14D0">
      <w:pPr>
        <w:pStyle w:val="HTMLPreformatted"/>
        <w:rPr>
          <w:cs/>
          <w:lang w:bidi="sa-IN"/>
        </w:rPr>
      </w:pPr>
      <w:r>
        <w:rPr>
          <w:rFonts w:cs="Mangal" w:hint="cs"/>
          <w:cs/>
          <w:lang w:bidi="sa-IN"/>
        </w:rPr>
        <w:t>अपानप्राणयोरैक्यं क्षयन्मूत्रपुरीषयोः ॥ ७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वा भवति वृद्धोऽपि सततं मूलबन्धनात् ।</w:t>
      </w:r>
    </w:p>
    <w:p w:rsidR="00274FB4" w:rsidRDefault="00274FB4" w:rsidP="003B14D0">
      <w:pPr>
        <w:pStyle w:val="HTMLPreformatted"/>
        <w:rPr>
          <w:cs/>
          <w:lang w:bidi="sa-IN"/>
        </w:rPr>
      </w:pPr>
      <w:r>
        <w:rPr>
          <w:rFonts w:cs="Mangal" w:hint="cs"/>
          <w:cs/>
          <w:lang w:bidi="sa-IN"/>
        </w:rPr>
        <w:t>पार्ष्णिभागेन सम्पीड्य योनिमाकुञ्चयेद्गुदम् ॥ ७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पानमूर्ध्वमुत्कृष्य मूलबन्धोऽयमुच्यते ।</w:t>
      </w:r>
    </w:p>
    <w:p w:rsidR="00274FB4" w:rsidRDefault="00274FB4" w:rsidP="003B14D0">
      <w:pPr>
        <w:pStyle w:val="HTMLPreformatted"/>
        <w:rPr>
          <w:cs/>
          <w:lang w:bidi="sa-IN"/>
        </w:rPr>
      </w:pPr>
      <w:r>
        <w:rPr>
          <w:rFonts w:cs="Mangal" w:hint="cs"/>
          <w:cs/>
          <w:lang w:bidi="sa-IN"/>
        </w:rPr>
        <w:t>उड्याणं कुरुते यस्मादविश्रान्तमहाखगः ॥ ७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उड्डियाणं तदेव स्यात्तत्र बन्धो विधीयते ।</w:t>
      </w:r>
    </w:p>
    <w:p w:rsidR="00274FB4" w:rsidRDefault="00274FB4" w:rsidP="003B14D0">
      <w:pPr>
        <w:pStyle w:val="HTMLPreformatted"/>
        <w:rPr>
          <w:cs/>
          <w:lang w:bidi="sa-IN"/>
        </w:rPr>
      </w:pPr>
      <w:r>
        <w:rPr>
          <w:rFonts w:cs="Mangal" w:hint="cs"/>
          <w:cs/>
          <w:lang w:bidi="sa-IN"/>
        </w:rPr>
        <w:t>उदरे पश्चिमं ताणं नाभेरूर्ध्वं तु कारयेत् ॥ ७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lastRenderedPageBreak/>
        <w:t>उड्डियाणोऽप्ययं बन्धो मृत्युमातङ्गकेसरी ।</w:t>
      </w:r>
    </w:p>
    <w:p w:rsidR="00274FB4" w:rsidRDefault="00274FB4" w:rsidP="003B14D0">
      <w:pPr>
        <w:pStyle w:val="HTMLPreformatted"/>
        <w:rPr>
          <w:cs/>
          <w:lang w:bidi="sa-IN"/>
        </w:rPr>
      </w:pPr>
      <w:r>
        <w:rPr>
          <w:rFonts w:cs="Mangal" w:hint="cs"/>
          <w:cs/>
          <w:lang w:bidi="sa-IN"/>
        </w:rPr>
        <w:t>बध्नाति हि शिरोजातमधोगामिनभोजलम् ॥ ७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तो जालन्धरो बन्धः कर्मदुःखौघनाशनः ।</w:t>
      </w:r>
    </w:p>
    <w:p w:rsidR="00274FB4" w:rsidRDefault="00274FB4" w:rsidP="003B14D0">
      <w:pPr>
        <w:pStyle w:val="HTMLPreformatted"/>
        <w:rPr>
          <w:cs/>
          <w:lang w:bidi="sa-IN"/>
        </w:rPr>
      </w:pPr>
      <w:r>
        <w:rPr>
          <w:rFonts w:cs="Mangal" w:hint="cs"/>
          <w:cs/>
          <w:lang w:bidi="sa-IN"/>
        </w:rPr>
        <w:t>जालन्धरे कृते बन्धे कर्णसङ्कोचलक्षणे ॥ ७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 पीयूषं पतत्यग्नौ न च वायुः प्रधावति ।</w:t>
      </w:r>
    </w:p>
    <w:p w:rsidR="00274FB4" w:rsidRDefault="00274FB4" w:rsidP="003B14D0">
      <w:pPr>
        <w:pStyle w:val="HTMLPreformatted"/>
        <w:rPr>
          <w:cs/>
          <w:lang w:bidi="sa-IN"/>
        </w:rPr>
      </w:pPr>
      <w:r>
        <w:rPr>
          <w:rFonts w:cs="Mangal" w:hint="cs"/>
          <w:cs/>
          <w:lang w:bidi="sa-IN"/>
        </w:rPr>
        <w:t>कपालकुहरे जिह्वा प्रविष्टा विपरीतगा ॥ ७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भ्रुवोरन्तर्गता दृष्टिर्मुद्रा भवति खेचरी ।</w:t>
      </w:r>
    </w:p>
    <w:p w:rsidR="00274FB4" w:rsidRDefault="00274FB4" w:rsidP="003B14D0">
      <w:pPr>
        <w:pStyle w:val="HTMLPreformatted"/>
        <w:rPr>
          <w:cs/>
          <w:lang w:bidi="sa-IN"/>
        </w:rPr>
      </w:pPr>
      <w:r>
        <w:rPr>
          <w:rFonts w:cs="Mangal" w:hint="cs"/>
          <w:cs/>
          <w:lang w:bidi="sa-IN"/>
        </w:rPr>
        <w:t>न रोगो मरणं तस्य न निद्रा न क्षुधा तृषा ॥ ८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 च मूर्च्छा भवेत्तस्य यो मुद्रां वेत्ति खेचरीम् ।</w:t>
      </w:r>
    </w:p>
    <w:p w:rsidR="00274FB4" w:rsidRDefault="00274FB4" w:rsidP="003B14D0">
      <w:pPr>
        <w:pStyle w:val="HTMLPreformatted"/>
        <w:rPr>
          <w:cs/>
          <w:lang w:bidi="sa-IN"/>
        </w:rPr>
      </w:pPr>
      <w:r>
        <w:rPr>
          <w:rFonts w:cs="Mangal" w:hint="cs"/>
          <w:cs/>
          <w:lang w:bidi="sa-IN"/>
        </w:rPr>
        <w:t>पीड्यते न च रोगेण लिप्यते न च कर्मणा ॥ ८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बध्यते न च कालेन यस्य मुद्रस्ति खेचरी ।</w:t>
      </w:r>
    </w:p>
    <w:p w:rsidR="00274FB4" w:rsidRDefault="00274FB4" w:rsidP="003B14D0">
      <w:pPr>
        <w:pStyle w:val="HTMLPreformatted"/>
        <w:rPr>
          <w:cs/>
          <w:lang w:bidi="sa-IN"/>
        </w:rPr>
      </w:pPr>
      <w:r>
        <w:rPr>
          <w:rFonts w:cs="Mangal" w:hint="cs"/>
          <w:cs/>
          <w:lang w:bidi="sa-IN"/>
        </w:rPr>
        <w:t>चित्तं चरति खे यस्माज्जिह्वा भवति खेगता ॥ ८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नैषा खेचरी नाम मुद्रा सिद्धनमस्कृता ।</w:t>
      </w:r>
    </w:p>
    <w:p w:rsidR="00274FB4" w:rsidRDefault="00274FB4" w:rsidP="003B14D0">
      <w:pPr>
        <w:pStyle w:val="HTMLPreformatted"/>
        <w:rPr>
          <w:cs/>
          <w:lang w:bidi="sa-IN"/>
        </w:rPr>
      </w:pPr>
      <w:r>
        <w:rPr>
          <w:rFonts w:cs="Mangal" w:hint="cs"/>
          <w:cs/>
          <w:lang w:bidi="sa-IN"/>
        </w:rPr>
        <w:t>खेचर्या मुद्रया यस्य विवरं लम्बिकोर्ध्वतः ॥ ८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बिन्दुः क्षरति नो यस्य कामिन्यालिङ्गितस्य च ।</w:t>
      </w:r>
    </w:p>
    <w:p w:rsidR="00274FB4" w:rsidRDefault="00274FB4" w:rsidP="003B14D0">
      <w:pPr>
        <w:pStyle w:val="HTMLPreformatted"/>
        <w:rPr>
          <w:cs/>
          <w:lang w:bidi="sa-IN"/>
        </w:rPr>
      </w:pPr>
      <w:r>
        <w:rPr>
          <w:rFonts w:cs="Mangal" w:hint="cs"/>
          <w:cs/>
          <w:lang w:bidi="sa-IN"/>
        </w:rPr>
        <w:t>यावद्बिन्दुः स्थितो देहे तावन्मृत्युभयं कुतः ॥ ८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वद्बद्धा नभोमुद्रा तावद्बिन्दुर्न गच्छति ।</w:t>
      </w:r>
    </w:p>
    <w:p w:rsidR="00274FB4" w:rsidRDefault="00274FB4" w:rsidP="003B14D0">
      <w:pPr>
        <w:pStyle w:val="HTMLPreformatted"/>
        <w:rPr>
          <w:cs/>
          <w:lang w:bidi="sa-IN"/>
        </w:rPr>
      </w:pPr>
      <w:r>
        <w:rPr>
          <w:rFonts w:cs="Mangal" w:hint="cs"/>
          <w:cs/>
          <w:lang w:bidi="sa-IN"/>
        </w:rPr>
        <w:t>गलितोऽपि यदा बिन्दुः सम्प्राप्तो योनिमण्डले ॥ ८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रजत्यूर्ध्वं हठाच्छक्त्या निबद्धो योनिमुद्रया ।</w:t>
      </w:r>
    </w:p>
    <w:p w:rsidR="00274FB4" w:rsidRDefault="00274FB4" w:rsidP="003B14D0">
      <w:pPr>
        <w:pStyle w:val="HTMLPreformatted"/>
        <w:rPr>
          <w:cs/>
          <w:lang w:bidi="sa-IN"/>
        </w:rPr>
      </w:pPr>
      <w:r>
        <w:rPr>
          <w:rFonts w:cs="Mangal" w:hint="cs"/>
          <w:cs/>
          <w:lang w:bidi="sa-IN"/>
        </w:rPr>
        <w:t>स एव द्विविधो बिन्दुः पाण्डरो लोहितस्तथा ॥ ८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ण्डरं शुक्रमित्याहुर्लोहिताख्यं महारजः ।</w:t>
      </w:r>
    </w:p>
    <w:p w:rsidR="00274FB4" w:rsidRDefault="00274FB4" w:rsidP="003B14D0">
      <w:pPr>
        <w:pStyle w:val="HTMLPreformatted"/>
        <w:rPr>
          <w:cs/>
          <w:lang w:bidi="sa-IN"/>
        </w:rPr>
      </w:pPr>
      <w:r>
        <w:rPr>
          <w:rFonts w:cs="Mangal" w:hint="cs"/>
          <w:cs/>
          <w:lang w:bidi="sa-IN"/>
        </w:rPr>
        <w:t>विद्रुमद्रुमसङ्काशं योनिस्थाने स्थितं रजः ॥ ८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शशिस्थाने वसेद्बिन्दुःस्तयोरैक्यं सुदुर्लभम् ।</w:t>
      </w:r>
    </w:p>
    <w:p w:rsidR="00274FB4" w:rsidRDefault="00274FB4" w:rsidP="003B14D0">
      <w:pPr>
        <w:pStyle w:val="HTMLPreformatted"/>
        <w:rPr>
          <w:cs/>
          <w:lang w:bidi="sa-IN"/>
        </w:rPr>
      </w:pPr>
      <w:r>
        <w:rPr>
          <w:rFonts w:cs="Mangal" w:hint="cs"/>
          <w:cs/>
          <w:lang w:bidi="sa-IN"/>
        </w:rPr>
        <w:t>बिन्दुः शिवो रजः शक्तिर्बिन्दुरिन्दू रजो रविः ॥ ८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उभयओः सङ्गमादेव प्राप्यते परमं वपुः ।</w:t>
      </w:r>
    </w:p>
    <w:p w:rsidR="00274FB4" w:rsidRDefault="00274FB4" w:rsidP="003B14D0">
      <w:pPr>
        <w:pStyle w:val="HTMLPreformatted"/>
        <w:rPr>
          <w:cs/>
          <w:lang w:bidi="sa-IN"/>
        </w:rPr>
      </w:pPr>
      <w:r>
        <w:rPr>
          <w:rFonts w:cs="Mangal" w:hint="cs"/>
          <w:cs/>
          <w:lang w:bidi="sa-IN"/>
        </w:rPr>
        <w:t>वायुना शक्तिचालेन प्रेरितं खे यथा रजः ॥ ८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रविणैकत्वमायाति भवेद्दिव्यं वपुस्तदा ।</w:t>
      </w:r>
    </w:p>
    <w:p w:rsidR="00274FB4" w:rsidRDefault="00274FB4" w:rsidP="003B14D0">
      <w:pPr>
        <w:pStyle w:val="HTMLPreformatted"/>
        <w:rPr>
          <w:cs/>
          <w:lang w:bidi="sa-IN"/>
        </w:rPr>
      </w:pPr>
      <w:r>
        <w:rPr>
          <w:rFonts w:cs="Mangal" w:hint="cs"/>
          <w:cs/>
          <w:lang w:bidi="sa-IN"/>
        </w:rPr>
        <w:t>शुक्लं चन्द्रेण संयुक्तं रजः सूर्यसमन्वितम् ॥ ९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द्वयोः समरसीभावं यो जानाति स योगवित् ।</w:t>
      </w:r>
    </w:p>
    <w:p w:rsidR="00274FB4" w:rsidRDefault="00274FB4" w:rsidP="003B14D0">
      <w:pPr>
        <w:pStyle w:val="HTMLPreformatted"/>
        <w:rPr>
          <w:cs/>
          <w:lang w:bidi="sa-IN"/>
        </w:rPr>
      </w:pPr>
      <w:r>
        <w:rPr>
          <w:rFonts w:cs="Mangal" w:hint="cs"/>
          <w:cs/>
          <w:lang w:bidi="sa-IN"/>
        </w:rPr>
        <w:t>शोधनं मलजालानां घटनं चन्द्रसूर्ययोः ॥ ९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रसानां शोषणं सम्यङ्महामुद्राभिधीयते ॥ ९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क्षोन्यस्तहनुर्निपीड्य सुषिरं योनेश्च वामाङ्घ्रिणा</w:t>
      </w:r>
    </w:p>
    <w:p w:rsidR="00274FB4" w:rsidRDefault="00274FB4" w:rsidP="003B14D0">
      <w:pPr>
        <w:pStyle w:val="HTMLPreformatted"/>
        <w:rPr>
          <w:cs/>
          <w:lang w:bidi="sa-IN"/>
        </w:rPr>
      </w:pPr>
      <w:r>
        <w:rPr>
          <w:rFonts w:cs="Mangal" w:hint="cs"/>
          <w:cs/>
          <w:lang w:bidi="sa-IN"/>
        </w:rPr>
        <w:t>हस्ताभ्यामनुधारयन्प्रविततं पादं तथा दक्षिणम्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आपूर्य श्वसनेन कुक्षियुगलं बध्वा शनैरेचये-</w:t>
      </w:r>
    </w:p>
    <w:p w:rsidR="00274FB4" w:rsidRDefault="00274FB4" w:rsidP="003B14D0">
      <w:pPr>
        <w:pStyle w:val="HTMLPreformatted"/>
        <w:rPr>
          <w:cs/>
          <w:lang w:bidi="sa-IN"/>
        </w:rPr>
      </w:pPr>
      <w:r>
        <w:rPr>
          <w:rFonts w:cs="Mangal" w:hint="cs"/>
          <w:cs/>
          <w:lang w:bidi="sa-IN"/>
        </w:rPr>
        <w:t>देषा पातकनाशिनी ननु महामुद्रा नृणां प्रोच्यते ॥ ९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थात्मनिर्णयं व्याख्यास्ये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हृदिस्थाने अष्टदलपद्मं वर्तते तन्मध्ये रेखावलयं</w:t>
      </w:r>
    </w:p>
    <w:p w:rsidR="00274FB4" w:rsidRDefault="00274FB4" w:rsidP="003B14D0">
      <w:pPr>
        <w:pStyle w:val="HTMLPreformatted"/>
        <w:rPr>
          <w:cs/>
          <w:lang w:bidi="sa-IN"/>
        </w:rPr>
      </w:pPr>
      <w:r>
        <w:rPr>
          <w:rFonts w:cs="Mangal" w:hint="cs"/>
          <w:cs/>
          <w:lang w:bidi="sa-IN"/>
        </w:rPr>
        <w:t>कृत्वा जीवात्मरूपं ज्योतीरूपमणुमात्रं वर्तते तस्मिन्सर्वं</w:t>
      </w:r>
    </w:p>
    <w:p w:rsidR="00274FB4" w:rsidRDefault="00274FB4" w:rsidP="003B14D0">
      <w:pPr>
        <w:pStyle w:val="HTMLPreformatted"/>
        <w:rPr>
          <w:cs/>
          <w:lang w:bidi="sa-IN"/>
        </w:rPr>
      </w:pPr>
      <w:r>
        <w:rPr>
          <w:rFonts w:cs="Mangal" w:hint="cs"/>
          <w:cs/>
          <w:lang w:bidi="sa-IN"/>
        </w:rPr>
        <w:t>प्रतिष्ठितं भवति सर्वं जानाति सर्वं करोति सर्वमेतच्चरितमहं</w:t>
      </w:r>
    </w:p>
    <w:p w:rsidR="00274FB4" w:rsidRDefault="00274FB4" w:rsidP="003B14D0">
      <w:pPr>
        <w:pStyle w:val="HTMLPreformatted"/>
        <w:rPr>
          <w:cs/>
          <w:lang w:bidi="sa-IN"/>
        </w:rPr>
      </w:pPr>
      <w:r>
        <w:rPr>
          <w:rFonts w:cs="Mangal" w:hint="cs"/>
          <w:cs/>
          <w:lang w:bidi="sa-IN"/>
        </w:rPr>
        <w:t>कर्ताऽहं भोक्ता सुखी दुःखी काणः खञ्जो बधिरो मूकः कृशः</w:t>
      </w:r>
    </w:p>
    <w:p w:rsidR="00274FB4" w:rsidRDefault="00274FB4" w:rsidP="003B14D0">
      <w:pPr>
        <w:pStyle w:val="HTMLPreformatted"/>
        <w:rPr>
          <w:cs/>
          <w:lang w:bidi="sa-IN"/>
        </w:rPr>
      </w:pPr>
      <w:r>
        <w:rPr>
          <w:rFonts w:cs="Mangal" w:hint="cs"/>
          <w:cs/>
          <w:lang w:bidi="sa-IN"/>
        </w:rPr>
        <w:t>स्थूलोऽनेन प्रकारेण स्वतन्त्रवादेन वर्त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र्वदले विश्रमते पूर्वं दलं श्वेतवर्णं तदा भक्तिपुरःसरं</w:t>
      </w:r>
    </w:p>
    <w:p w:rsidR="00274FB4" w:rsidRDefault="00274FB4" w:rsidP="003B14D0">
      <w:pPr>
        <w:pStyle w:val="HTMLPreformatted"/>
        <w:rPr>
          <w:cs/>
          <w:lang w:bidi="sa-IN"/>
        </w:rPr>
      </w:pPr>
      <w:r>
        <w:rPr>
          <w:rFonts w:cs="Mangal" w:hint="cs"/>
          <w:cs/>
          <w:lang w:bidi="sa-IN"/>
        </w:rPr>
        <w:t>धर्मे मतिर्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ऽग्नेयदले विश्रमते तदाग्नेयदलं रक्तवर्णं तदा निद्रालस्य</w:t>
      </w:r>
    </w:p>
    <w:p w:rsidR="00274FB4" w:rsidRDefault="00274FB4" w:rsidP="003B14D0">
      <w:pPr>
        <w:pStyle w:val="HTMLPreformatted"/>
        <w:rPr>
          <w:cs/>
          <w:lang w:bidi="sa-IN"/>
        </w:rPr>
      </w:pPr>
      <w:r>
        <w:rPr>
          <w:rFonts w:cs="Mangal" w:hint="cs"/>
          <w:cs/>
          <w:lang w:bidi="sa-IN"/>
        </w:rPr>
        <w:t>मतिर्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 दक्षिणदले विश्रमते तद्दक्षिणदलं कृष्णवर्णं तदा</w:t>
      </w:r>
    </w:p>
    <w:p w:rsidR="00274FB4" w:rsidRDefault="00274FB4" w:rsidP="003B14D0">
      <w:pPr>
        <w:pStyle w:val="HTMLPreformatted"/>
        <w:rPr>
          <w:cs/>
          <w:lang w:bidi="sa-IN"/>
        </w:rPr>
      </w:pPr>
      <w:r>
        <w:rPr>
          <w:rFonts w:cs="Mangal" w:hint="cs"/>
          <w:cs/>
          <w:lang w:bidi="sa-IN"/>
        </w:rPr>
        <w:t>द्वेषकोपमतिर्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 नैरृतदले विश्रमते तन्नैरृतदलं नीलवर्णं तदा</w:t>
      </w:r>
    </w:p>
    <w:p w:rsidR="00274FB4" w:rsidRDefault="00274FB4" w:rsidP="003B14D0">
      <w:pPr>
        <w:pStyle w:val="HTMLPreformatted"/>
        <w:rPr>
          <w:cs/>
          <w:lang w:bidi="sa-IN"/>
        </w:rPr>
      </w:pPr>
      <w:r>
        <w:rPr>
          <w:rFonts w:cs="Mangal" w:hint="cs"/>
          <w:cs/>
          <w:lang w:bidi="sa-IN"/>
        </w:rPr>
        <w:t>पापकर्महिंसामतिर्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 पश्चिमदले विश्रमते तत्पश्चिमदलं स्फटिकवर्णं तदा</w:t>
      </w:r>
    </w:p>
    <w:p w:rsidR="00274FB4" w:rsidRDefault="00274FB4" w:rsidP="003B14D0">
      <w:pPr>
        <w:pStyle w:val="HTMLPreformatted"/>
        <w:rPr>
          <w:cs/>
          <w:lang w:bidi="sa-IN"/>
        </w:rPr>
      </w:pPr>
      <w:r>
        <w:rPr>
          <w:rFonts w:cs="Mangal" w:hint="cs"/>
          <w:cs/>
          <w:lang w:bidi="sa-IN"/>
        </w:rPr>
        <w:t>क्रीडाविनोदे मतिर्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 वायव्यदले विश्रमते वायव्यदलं माणिक्यवर्णं तदा</w:t>
      </w:r>
    </w:p>
    <w:p w:rsidR="00274FB4" w:rsidRDefault="00274FB4" w:rsidP="003B14D0">
      <w:pPr>
        <w:pStyle w:val="HTMLPreformatted"/>
        <w:rPr>
          <w:cs/>
          <w:lang w:bidi="sa-IN"/>
        </w:rPr>
      </w:pPr>
      <w:r>
        <w:rPr>
          <w:rFonts w:cs="Mangal" w:hint="cs"/>
          <w:cs/>
          <w:lang w:bidi="sa-IN"/>
        </w:rPr>
        <w:t>गमनचलनवैराग्यमतिर्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त्तरदले विश्रमते तदुत्तरदलं पीतवर्णं तदा सुखशृङ्गार-</w:t>
      </w:r>
    </w:p>
    <w:p w:rsidR="00274FB4" w:rsidRDefault="00274FB4" w:rsidP="003B14D0">
      <w:pPr>
        <w:pStyle w:val="HTMLPreformatted"/>
        <w:rPr>
          <w:cs/>
          <w:lang w:bidi="sa-IN"/>
        </w:rPr>
      </w:pPr>
      <w:r>
        <w:rPr>
          <w:rFonts w:cs="Mangal" w:hint="cs"/>
          <w:cs/>
          <w:lang w:bidi="sa-IN"/>
        </w:rPr>
        <w:t>मतिर्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शानदले विश्रमते तदीशानदलं वैडूर्यवर्णं तदा</w:t>
      </w:r>
    </w:p>
    <w:p w:rsidR="00274FB4" w:rsidRDefault="00274FB4" w:rsidP="003B14D0">
      <w:pPr>
        <w:pStyle w:val="HTMLPreformatted"/>
        <w:rPr>
          <w:cs/>
          <w:lang w:bidi="sa-IN"/>
        </w:rPr>
      </w:pPr>
      <w:r>
        <w:rPr>
          <w:rFonts w:cs="Mangal" w:hint="cs"/>
          <w:cs/>
          <w:lang w:bidi="sa-IN"/>
        </w:rPr>
        <w:t>दानादिकृपामतिर्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 सन्धिसन्धिषु मतिर्भवति तदा वातपित्तश्लेष्ममहाव्याधि-</w:t>
      </w:r>
    </w:p>
    <w:p w:rsidR="00274FB4" w:rsidRDefault="00274FB4" w:rsidP="003B14D0">
      <w:pPr>
        <w:pStyle w:val="HTMLPreformatted"/>
        <w:rPr>
          <w:cs/>
          <w:lang w:bidi="sa-IN"/>
        </w:rPr>
      </w:pPr>
      <w:r>
        <w:rPr>
          <w:rFonts w:cs="Mangal" w:hint="cs"/>
          <w:cs/>
          <w:lang w:bidi="sa-IN"/>
        </w:rPr>
        <w:t>प्रकोपो 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 मध्ये तिष्ठति तदा सर्वं जानाति गायति नृत्यति पठत्यानन्दं</w:t>
      </w:r>
    </w:p>
    <w:p w:rsidR="00274FB4" w:rsidRDefault="00274FB4" w:rsidP="003B14D0">
      <w:pPr>
        <w:pStyle w:val="HTMLPreformatted"/>
        <w:rPr>
          <w:cs/>
          <w:lang w:bidi="sa-IN"/>
        </w:rPr>
      </w:pPr>
      <w:r>
        <w:rPr>
          <w:rFonts w:cs="Mangal" w:hint="cs"/>
          <w:cs/>
          <w:lang w:bidi="sa-IN"/>
        </w:rPr>
        <w:t>करो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दा नेत्रश्रमो भवति श्रमनिर्भरणार्थं प्रथमरेखावलयं</w:t>
      </w:r>
    </w:p>
    <w:p w:rsidR="00274FB4" w:rsidRDefault="00274FB4" w:rsidP="003B14D0">
      <w:pPr>
        <w:pStyle w:val="HTMLPreformatted"/>
        <w:rPr>
          <w:cs/>
          <w:lang w:bidi="sa-IN"/>
        </w:rPr>
      </w:pPr>
      <w:r>
        <w:rPr>
          <w:rFonts w:cs="Mangal" w:hint="cs"/>
          <w:cs/>
          <w:lang w:bidi="sa-IN"/>
        </w:rPr>
        <w:lastRenderedPageBreak/>
        <w:t>कृत्वा मध्ये निमज्जनं कुरुते प्रथमरेखाबन्धूकपुष्पवर्णं</w:t>
      </w:r>
    </w:p>
    <w:p w:rsidR="00274FB4" w:rsidRDefault="00274FB4" w:rsidP="003B14D0">
      <w:pPr>
        <w:pStyle w:val="HTMLPreformatted"/>
        <w:rPr>
          <w:cs/>
          <w:lang w:bidi="sa-IN"/>
        </w:rPr>
      </w:pPr>
      <w:r>
        <w:rPr>
          <w:rFonts w:cs="Mangal" w:hint="cs"/>
          <w:cs/>
          <w:lang w:bidi="sa-IN"/>
        </w:rPr>
        <w:t>तदा निद्रावस्था 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द्रावस्थामध्ये स्वप्नावस्था 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वप्नावस्थामध्ये दृष्टं श्रुतमनुमानसम्भववार्ता</w:t>
      </w:r>
    </w:p>
    <w:p w:rsidR="00274FB4" w:rsidRDefault="00274FB4" w:rsidP="003B14D0">
      <w:pPr>
        <w:pStyle w:val="HTMLPreformatted"/>
        <w:rPr>
          <w:cs/>
          <w:lang w:bidi="sa-IN"/>
        </w:rPr>
      </w:pPr>
      <w:r>
        <w:rPr>
          <w:rFonts w:cs="Mangal" w:hint="cs"/>
          <w:cs/>
          <w:lang w:bidi="sa-IN"/>
        </w:rPr>
        <w:t>इत्यादिकल्पनां करोति तदादिश्रमो 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श्रमनिर्हरणार्थं द्वितीयरेखावलयं कृत्वा मध्ये</w:t>
      </w:r>
    </w:p>
    <w:p w:rsidR="00274FB4" w:rsidRDefault="00274FB4" w:rsidP="003B14D0">
      <w:pPr>
        <w:pStyle w:val="HTMLPreformatted"/>
        <w:rPr>
          <w:cs/>
          <w:lang w:bidi="sa-IN"/>
        </w:rPr>
      </w:pPr>
      <w:r>
        <w:rPr>
          <w:rFonts w:cs="Mangal" w:hint="cs"/>
          <w:cs/>
          <w:lang w:bidi="sa-IN"/>
        </w:rPr>
        <w:t>निमज्जनं कुरुते द्वितीयरेखा इन्द्रकोपवर्णं तदा</w:t>
      </w:r>
    </w:p>
    <w:p w:rsidR="00274FB4" w:rsidRDefault="00274FB4" w:rsidP="003B14D0">
      <w:pPr>
        <w:pStyle w:val="HTMLPreformatted"/>
        <w:rPr>
          <w:cs/>
          <w:lang w:bidi="sa-IN"/>
        </w:rPr>
      </w:pPr>
      <w:r>
        <w:rPr>
          <w:rFonts w:cs="Mangal" w:hint="cs"/>
          <w:cs/>
          <w:lang w:bidi="sa-IN"/>
        </w:rPr>
        <w:t>सुषुप्त्यवस्था भवति सुषुप्तौ केवलपरमेश्वरसम्बन्धिनी</w:t>
      </w:r>
    </w:p>
    <w:p w:rsidR="00274FB4" w:rsidRDefault="00274FB4" w:rsidP="003B14D0">
      <w:pPr>
        <w:pStyle w:val="HTMLPreformatted"/>
        <w:rPr>
          <w:cs/>
          <w:lang w:bidi="sa-IN"/>
        </w:rPr>
      </w:pPr>
      <w:r>
        <w:rPr>
          <w:rFonts w:cs="Mangal" w:hint="cs"/>
          <w:cs/>
          <w:lang w:bidi="sa-IN"/>
        </w:rPr>
        <w:t>बुद्दिर्भवति नित्यबोधस्वरूपा भवति पश्चात्परमेश्वर-</w:t>
      </w:r>
    </w:p>
    <w:p w:rsidR="00274FB4" w:rsidRDefault="00274FB4" w:rsidP="003B14D0">
      <w:pPr>
        <w:pStyle w:val="HTMLPreformatted"/>
        <w:rPr>
          <w:cs/>
          <w:lang w:bidi="sa-IN"/>
        </w:rPr>
      </w:pPr>
      <w:r>
        <w:rPr>
          <w:rFonts w:cs="Mangal" w:hint="cs"/>
          <w:cs/>
          <w:lang w:bidi="sa-IN"/>
        </w:rPr>
        <w:t>स्वरूपेण प्राप्तिर्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तीयरेखावलयं कृत्वा मध्ये निमज्जनं कुरुते तृतीयरेखा</w:t>
      </w:r>
    </w:p>
    <w:p w:rsidR="00274FB4" w:rsidRDefault="00274FB4" w:rsidP="003B14D0">
      <w:pPr>
        <w:pStyle w:val="HTMLPreformatted"/>
        <w:rPr>
          <w:cs/>
          <w:lang w:bidi="sa-IN"/>
        </w:rPr>
      </w:pPr>
      <w:r>
        <w:rPr>
          <w:rFonts w:cs="Mangal" w:hint="cs"/>
          <w:cs/>
          <w:lang w:bidi="sa-IN"/>
        </w:rPr>
        <w:t>पद्मरागवर्णं तदा तुरीयावस्था भवति तुरीये केवलपरमात्म-</w:t>
      </w:r>
    </w:p>
    <w:p w:rsidR="00274FB4" w:rsidRDefault="00274FB4" w:rsidP="003B14D0">
      <w:pPr>
        <w:pStyle w:val="HTMLPreformatted"/>
        <w:rPr>
          <w:cs/>
          <w:lang w:bidi="sa-IN"/>
        </w:rPr>
      </w:pPr>
      <w:r>
        <w:rPr>
          <w:rFonts w:cs="Mangal" w:hint="cs"/>
          <w:cs/>
          <w:lang w:bidi="sa-IN"/>
        </w:rPr>
        <w:t>सम्बन्धिनी भवति नित्यबोधस्वरूपा भवति तदा शनैः</w:t>
      </w:r>
    </w:p>
    <w:p w:rsidR="00274FB4" w:rsidRDefault="00274FB4" w:rsidP="003B14D0">
      <w:pPr>
        <w:pStyle w:val="HTMLPreformatted"/>
        <w:rPr>
          <w:cs/>
          <w:lang w:bidi="sa-IN"/>
        </w:rPr>
      </w:pPr>
      <w:r>
        <w:rPr>
          <w:rFonts w:cs="Mangal" w:hint="cs"/>
          <w:cs/>
          <w:lang w:bidi="sa-IN"/>
        </w:rPr>
        <w:t>शनैरुपरमेद्बुद्ध्या धृतिगृहीतयात्मसंस्थं मनः</w:t>
      </w:r>
    </w:p>
    <w:p w:rsidR="00274FB4" w:rsidRDefault="00274FB4" w:rsidP="003B14D0">
      <w:pPr>
        <w:pStyle w:val="HTMLPreformatted"/>
        <w:rPr>
          <w:cs/>
          <w:lang w:bidi="sa-IN"/>
        </w:rPr>
      </w:pPr>
      <w:r>
        <w:rPr>
          <w:rFonts w:cs="Mangal" w:hint="cs"/>
          <w:cs/>
          <w:lang w:bidi="sa-IN"/>
        </w:rPr>
        <w:t>कृत्वा न किञ्चिदपि चिन्तयेत्तदा प्राणापानयोरैक्यं कृत्वा</w:t>
      </w:r>
    </w:p>
    <w:p w:rsidR="00274FB4" w:rsidRDefault="00274FB4" w:rsidP="003B14D0">
      <w:pPr>
        <w:pStyle w:val="HTMLPreformatted"/>
        <w:rPr>
          <w:cs/>
          <w:lang w:bidi="sa-IN"/>
        </w:rPr>
      </w:pPr>
      <w:r>
        <w:rPr>
          <w:rFonts w:cs="Mangal" w:hint="cs"/>
          <w:cs/>
          <w:lang w:bidi="sa-IN"/>
        </w:rPr>
        <w:t>सर्वं विश्वमात्मस्वरूपेण लक्ष्यं धारयति । यदा</w:t>
      </w:r>
    </w:p>
    <w:p w:rsidR="00274FB4" w:rsidRDefault="00274FB4" w:rsidP="003B14D0">
      <w:pPr>
        <w:pStyle w:val="HTMLPreformatted"/>
        <w:rPr>
          <w:cs/>
          <w:lang w:bidi="sa-IN"/>
        </w:rPr>
      </w:pPr>
      <w:r>
        <w:rPr>
          <w:rFonts w:cs="Mangal" w:hint="cs"/>
          <w:cs/>
          <w:lang w:bidi="sa-IN"/>
        </w:rPr>
        <w:t>तुरीयातीतावस्था तदा सर्वेषामानन्दस्वरूपो भवति</w:t>
      </w:r>
    </w:p>
    <w:p w:rsidR="00274FB4" w:rsidRDefault="00274FB4" w:rsidP="003B14D0">
      <w:pPr>
        <w:pStyle w:val="HTMLPreformatted"/>
        <w:rPr>
          <w:cs/>
          <w:lang w:bidi="sa-IN"/>
        </w:rPr>
      </w:pPr>
      <w:r>
        <w:rPr>
          <w:rFonts w:cs="Mangal" w:hint="cs"/>
          <w:cs/>
          <w:lang w:bidi="sa-IN"/>
        </w:rPr>
        <w:t>द्वन्द्वातीतो भवति यावद्देहधारणा वर्तते तावत्तिष्ठति</w:t>
      </w:r>
    </w:p>
    <w:p w:rsidR="00274FB4" w:rsidRDefault="00274FB4" w:rsidP="003B14D0">
      <w:pPr>
        <w:pStyle w:val="HTMLPreformatted"/>
        <w:rPr>
          <w:cs/>
          <w:lang w:bidi="sa-IN"/>
        </w:rPr>
      </w:pPr>
      <w:r>
        <w:rPr>
          <w:rFonts w:cs="Mangal" w:hint="cs"/>
          <w:cs/>
          <w:lang w:bidi="sa-IN"/>
        </w:rPr>
        <w:t>पश्चात्परमात्मस्वरूपेण प्राप्तिर्भवति इत्यनेन प्रकारेण</w:t>
      </w:r>
    </w:p>
    <w:p w:rsidR="00274FB4" w:rsidRDefault="00274FB4" w:rsidP="003B14D0">
      <w:pPr>
        <w:pStyle w:val="HTMLPreformatted"/>
        <w:rPr>
          <w:cs/>
          <w:lang w:bidi="sa-IN"/>
        </w:rPr>
      </w:pPr>
      <w:r>
        <w:rPr>
          <w:rFonts w:cs="Mangal" w:hint="cs"/>
          <w:cs/>
          <w:lang w:bidi="sa-IN"/>
        </w:rPr>
        <w:t>मोक्षो भवतीदमेवात्मदर्शनोपायं भवन्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चतुष्पथसमायुक्तमहाद्वारगवायुना ।</w:t>
      </w:r>
    </w:p>
    <w:p w:rsidR="00274FB4" w:rsidRDefault="00274FB4" w:rsidP="003B14D0">
      <w:pPr>
        <w:pStyle w:val="HTMLPreformatted"/>
        <w:rPr>
          <w:cs/>
          <w:lang w:bidi="sa-IN"/>
        </w:rPr>
      </w:pPr>
      <w:r>
        <w:rPr>
          <w:rFonts w:cs="Mangal" w:hint="cs"/>
          <w:cs/>
          <w:lang w:bidi="sa-IN"/>
        </w:rPr>
        <w:t>सह स्थितत्रिकोणार्धगमने दृश्यतेऽच्युतः ॥ ९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र्वोक्तत्रिकोणस्थानादुपरि पृथिव्यादिपञ्चवर्णकं ध्येयम् ।</w:t>
      </w:r>
    </w:p>
    <w:p w:rsidR="00274FB4" w:rsidRDefault="00274FB4" w:rsidP="003B14D0">
      <w:pPr>
        <w:pStyle w:val="HTMLPreformatted"/>
        <w:rPr>
          <w:cs/>
          <w:lang w:bidi="sa-IN"/>
        </w:rPr>
      </w:pPr>
      <w:r>
        <w:rPr>
          <w:rFonts w:cs="Mangal" w:hint="cs"/>
          <w:cs/>
          <w:lang w:bidi="sa-IN"/>
        </w:rPr>
        <w:t>प्राणादिपञ्चवायुश्च बीजं वर्णं च स्थानकम् ।</w:t>
      </w:r>
    </w:p>
    <w:p w:rsidR="00274FB4" w:rsidRDefault="00274FB4" w:rsidP="003B14D0">
      <w:pPr>
        <w:pStyle w:val="HTMLPreformatted"/>
        <w:rPr>
          <w:cs/>
          <w:lang w:bidi="sa-IN"/>
        </w:rPr>
      </w:pPr>
      <w:r>
        <w:rPr>
          <w:rFonts w:cs="Mangal" w:hint="cs"/>
          <w:cs/>
          <w:lang w:bidi="sa-IN"/>
        </w:rPr>
        <w:t>यकारं प्राणबीजं च नीलजीमूतसन्निभम् ।</w:t>
      </w:r>
    </w:p>
    <w:p w:rsidR="00274FB4" w:rsidRDefault="00274FB4" w:rsidP="003B14D0">
      <w:pPr>
        <w:pStyle w:val="HTMLPreformatted"/>
        <w:rPr>
          <w:cs/>
          <w:lang w:bidi="sa-IN"/>
        </w:rPr>
      </w:pPr>
      <w:r>
        <w:rPr>
          <w:rFonts w:cs="Mangal" w:hint="cs"/>
          <w:cs/>
          <w:lang w:bidi="sa-IN"/>
        </w:rPr>
        <w:t>रकारमग्निबीजं च अपानादित्यसंनिभम् ॥ ९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लकारं पृथिवीरूपं व्यानं बन्धूकसंनिभम् ।</w:t>
      </w:r>
    </w:p>
    <w:p w:rsidR="00274FB4" w:rsidRDefault="00274FB4" w:rsidP="003B14D0">
      <w:pPr>
        <w:pStyle w:val="HTMLPreformatted"/>
        <w:rPr>
          <w:cs/>
          <w:lang w:bidi="sa-IN"/>
        </w:rPr>
      </w:pPr>
      <w:r>
        <w:rPr>
          <w:rFonts w:cs="Mangal" w:hint="cs"/>
          <w:cs/>
          <w:lang w:bidi="sa-IN"/>
        </w:rPr>
        <w:t>वकारं जीवबीजं च उदानं शङ्खवर्णकम् ॥ ९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हकारं वियत्स्वरूपं च समानं स्फटिकप्रभम् ।</w:t>
      </w:r>
    </w:p>
    <w:p w:rsidR="00274FB4" w:rsidRDefault="00274FB4" w:rsidP="003B14D0">
      <w:pPr>
        <w:pStyle w:val="HTMLPreformatted"/>
        <w:rPr>
          <w:cs/>
          <w:lang w:bidi="sa-IN"/>
        </w:rPr>
      </w:pPr>
      <w:r>
        <w:rPr>
          <w:rFonts w:cs="Mangal" w:hint="cs"/>
          <w:cs/>
          <w:lang w:bidi="sa-IN"/>
        </w:rPr>
        <w:t>हृन्नाभिनासाकर्णं च पादाङ्गुष्ठादिसंस्थितम् ॥ ९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द्विसप्ततिसहस्राणि नाडीमार्गेषु वर्तते ।</w:t>
      </w:r>
    </w:p>
    <w:p w:rsidR="00274FB4" w:rsidRDefault="00274FB4" w:rsidP="003B14D0">
      <w:pPr>
        <w:pStyle w:val="HTMLPreformatted"/>
        <w:rPr>
          <w:cs/>
          <w:lang w:bidi="sa-IN"/>
        </w:rPr>
      </w:pPr>
      <w:r>
        <w:rPr>
          <w:rFonts w:cs="Mangal" w:hint="cs"/>
          <w:cs/>
          <w:lang w:bidi="sa-IN"/>
        </w:rPr>
        <w:t>अष्टाविंशतिकोटीषु रोमकूपेषु संस्थिताः ॥ ९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मानप्राण एकस्तु जीवः स एक एव हि ।</w:t>
      </w:r>
    </w:p>
    <w:p w:rsidR="00274FB4" w:rsidRDefault="00274FB4" w:rsidP="003B14D0">
      <w:pPr>
        <w:pStyle w:val="HTMLPreformatted"/>
        <w:rPr>
          <w:cs/>
          <w:lang w:bidi="sa-IN"/>
        </w:rPr>
      </w:pPr>
      <w:r>
        <w:rPr>
          <w:rFonts w:cs="Mangal" w:hint="cs"/>
          <w:cs/>
          <w:lang w:bidi="sa-IN"/>
        </w:rPr>
        <w:t>रेचकादि त्रयं कुर्याद्दृढचित्तः समाहितः ॥ ९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lastRenderedPageBreak/>
        <w:t>शनैः समस्तमाकृष्य हृत्सरोरुहकोटरे ।</w:t>
      </w:r>
    </w:p>
    <w:p w:rsidR="00274FB4" w:rsidRDefault="00274FB4" w:rsidP="003B14D0">
      <w:pPr>
        <w:pStyle w:val="HTMLPreformatted"/>
        <w:rPr>
          <w:cs/>
          <w:lang w:bidi="sa-IN"/>
        </w:rPr>
      </w:pPr>
      <w:r>
        <w:rPr>
          <w:rFonts w:cs="Mangal" w:hint="cs"/>
          <w:cs/>
          <w:lang w:bidi="sa-IN"/>
        </w:rPr>
        <w:t>प्राणापानौ च बध्वा तु प्रणवेन समुच्चरेत् ॥ १०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कर्णसङ्कोचनं कृत्वा लिङ्गसङ्कोचनं तथा ।</w:t>
      </w:r>
    </w:p>
    <w:p w:rsidR="00274FB4" w:rsidRDefault="00274FB4" w:rsidP="003B14D0">
      <w:pPr>
        <w:pStyle w:val="HTMLPreformatted"/>
        <w:rPr>
          <w:cs/>
          <w:lang w:bidi="sa-IN"/>
        </w:rPr>
      </w:pPr>
      <w:r>
        <w:rPr>
          <w:rFonts w:cs="Mangal" w:hint="cs"/>
          <w:cs/>
          <w:lang w:bidi="sa-IN"/>
        </w:rPr>
        <w:t>मूलाधारात्सुषुम्ना च पद्मतन्तुनिभा शुभा ॥ १०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मूर्तो वर्तते नादो वीणादण्डसमुत्थितः ।</w:t>
      </w:r>
    </w:p>
    <w:p w:rsidR="00274FB4" w:rsidRDefault="00274FB4" w:rsidP="003B14D0">
      <w:pPr>
        <w:pStyle w:val="HTMLPreformatted"/>
        <w:rPr>
          <w:cs/>
          <w:lang w:bidi="sa-IN"/>
        </w:rPr>
      </w:pPr>
      <w:r>
        <w:rPr>
          <w:rFonts w:cs="Mangal" w:hint="cs"/>
          <w:cs/>
          <w:lang w:bidi="sa-IN"/>
        </w:rPr>
        <w:t>शङ्खनादिभिश्चैव मध्यमेव ध्वनिर्यथा ॥ १०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योमरन्ध्रगतो नादो मायूरं नादमेव च ।</w:t>
      </w:r>
    </w:p>
    <w:p w:rsidR="00274FB4" w:rsidRDefault="00274FB4" w:rsidP="003B14D0">
      <w:pPr>
        <w:pStyle w:val="HTMLPreformatted"/>
        <w:rPr>
          <w:cs/>
          <w:lang w:bidi="sa-IN"/>
        </w:rPr>
      </w:pPr>
      <w:r>
        <w:rPr>
          <w:rFonts w:cs="Mangal" w:hint="cs"/>
          <w:cs/>
          <w:lang w:bidi="sa-IN"/>
        </w:rPr>
        <w:t>कपालकुहरे मध्ये चतुर्द्वारस्य मध्यमे ॥ १०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दात्मा राजते तत्र यथा व्योम्नि दिवाकरः ।</w:t>
      </w:r>
    </w:p>
    <w:p w:rsidR="00274FB4" w:rsidRDefault="00274FB4" w:rsidP="003B14D0">
      <w:pPr>
        <w:pStyle w:val="HTMLPreformatted"/>
        <w:rPr>
          <w:cs/>
          <w:lang w:bidi="sa-IN"/>
        </w:rPr>
      </w:pPr>
      <w:r>
        <w:rPr>
          <w:rFonts w:cs="Mangal" w:hint="cs"/>
          <w:cs/>
          <w:lang w:bidi="sa-IN"/>
        </w:rPr>
        <w:t>कोदण्डद्वयमध्ये तु ब्रह्मरन्ध्रेषु शक्तितः ॥ १०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वात्मानं पुरुषं पश्येन्मनस्तत्र लयं गतम् ।</w:t>
      </w:r>
    </w:p>
    <w:p w:rsidR="00274FB4" w:rsidRDefault="00274FB4" w:rsidP="003B14D0">
      <w:pPr>
        <w:pStyle w:val="HTMLPreformatted"/>
        <w:rPr>
          <w:cs/>
          <w:lang w:bidi="sa-IN"/>
        </w:rPr>
      </w:pPr>
      <w:r>
        <w:rPr>
          <w:rFonts w:cs="Mangal" w:hint="cs"/>
          <w:cs/>
          <w:lang w:bidi="sa-IN"/>
        </w:rPr>
        <w:t>रत्नानि ज्योत्स्निनादं तु बिन्दुमाहेश्वरं पदम् ।</w:t>
      </w:r>
    </w:p>
    <w:p w:rsidR="00274FB4" w:rsidRDefault="00274FB4" w:rsidP="003B14D0">
      <w:pPr>
        <w:pStyle w:val="HTMLPreformatted"/>
        <w:rPr>
          <w:cs/>
          <w:lang w:bidi="sa-IN"/>
        </w:rPr>
      </w:pPr>
      <w:r>
        <w:rPr>
          <w:rFonts w:cs="Mangal" w:hint="cs"/>
          <w:cs/>
          <w:lang w:bidi="sa-IN"/>
        </w:rPr>
        <w:t>य एवं वेद पुरुषः स कैवल्यं समश्नुत इत्युपनिषत् ॥ १०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सह नाववतु ॥ सह नौ भुनक्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ह वीर्यं करवावहै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जस्विनावधीतमस्तु मा विद्विषावहै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शान्तिः शान्तिः शान्तिः ॥</w:t>
      </w:r>
    </w:p>
    <w:p w:rsidR="00274FB4" w:rsidRDefault="00274FB4" w:rsidP="003B14D0">
      <w:pPr>
        <w:pStyle w:val="HTMLPreformatted"/>
        <w:rPr>
          <w:cs/>
          <w:lang w:bidi="sa-IN"/>
        </w:rPr>
      </w:pPr>
    </w:p>
    <w:p w:rsidR="00274FB4" w:rsidRDefault="00274FB4" w:rsidP="003B14D0">
      <w:pPr>
        <w:pStyle w:val="HTMLPreformatted"/>
        <w:rPr>
          <w:lang w:bidi="sa-IN"/>
        </w:rPr>
      </w:pPr>
      <w:r>
        <w:rPr>
          <w:rFonts w:cs="Mangal" w:hint="cs"/>
          <w:cs/>
          <w:lang w:bidi="sa-IN"/>
        </w:rPr>
        <w:t>इति ध्यानबिन्दूपनिषत्समाप्ता ॥</w:t>
      </w:r>
    </w:p>
    <w:p w:rsidR="00274FB4" w:rsidRDefault="00274FB4" w:rsidP="002D3108">
      <w:pPr>
        <w:pStyle w:val="Heading1"/>
        <w:rPr>
          <w:cs/>
          <w:lang w:bidi="sa-IN"/>
        </w:rPr>
      </w:pPr>
      <w:bookmarkStart w:id="98" w:name="_Toc422740012"/>
      <w:bookmarkStart w:id="99" w:name="_Toc422747493"/>
      <w:r>
        <w:rPr>
          <w:rFonts w:hint="cs"/>
          <w:cs/>
          <w:lang w:bidi="sa-IN"/>
        </w:rPr>
        <w:t>॥ नादबिन्दूपनिषत् ॥</w:t>
      </w:r>
      <w:bookmarkEnd w:id="98"/>
      <w:bookmarkEnd w:id="99"/>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 नादबिन्दूपनिष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ऋग्वेदीय योगोपनिषत्)</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राजात्मोपासनया सञ्जातज्ञानवह्निना ।</w:t>
      </w:r>
    </w:p>
    <w:p w:rsidR="00274FB4" w:rsidRDefault="00274FB4" w:rsidP="003B14D0">
      <w:pPr>
        <w:pStyle w:val="HTMLPreformatted"/>
        <w:rPr>
          <w:cs/>
          <w:lang w:bidi="sa-IN"/>
        </w:rPr>
      </w:pPr>
      <w:r>
        <w:rPr>
          <w:rFonts w:cs="Mangal" w:hint="cs"/>
          <w:cs/>
          <w:lang w:bidi="sa-IN"/>
        </w:rPr>
        <w:t>दग्ध्वा कर्मत्रयं योगी यत्पदं याति तद्भजे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वाङ्मे मनसि प्रतिष्ठिता । मनो मे वाचि प्रतिष्टितम् ।</w:t>
      </w:r>
    </w:p>
    <w:p w:rsidR="00274FB4" w:rsidRDefault="00274FB4" w:rsidP="003B14D0">
      <w:pPr>
        <w:pStyle w:val="HTMLPreformatted"/>
        <w:rPr>
          <w:cs/>
          <w:lang w:bidi="sa-IN"/>
        </w:rPr>
      </w:pPr>
      <w:r>
        <w:rPr>
          <w:rFonts w:cs="Mangal" w:hint="cs"/>
          <w:cs/>
          <w:lang w:bidi="sa-IN"/>
        </w:rPr>
        <w:t xml:space="preserve">  आविरावीर्म एधि । वेदस्य मा आणीस्थः ।श्रुतं मे मा</w:t>
      </w:r>
    </w:p>
    <w:p w:rsidR="00274FB4" w:rsidRDefault="00274FB4" w:rsidP="003B14D0">
      <w:pPr>
        <w:pStyle w:val="HTMLPreformatted"/>
        <w:rPr>
          <w:cs/>
          <w:lang w:bidi="sa-IN"/>
        </w:rPr>
      </w:pPr>
      <w:r>
        <w:rPr>
          <w:rFonts w:cs="Mangal" w:hint="cs"/>
          <w:cs/>
          <w:lang w:bidi="sa-IN"/>
        </w:rPr>
        <w:t>प्रहासीः ।</w:t>
      </w:r>
    </w:p>
    <w:p w:rsidR="00274FB4" w:rsidRDefault="00274FB4" w:rsidP="003B14D0">
      <w:pPr>
        <w:pStyle w:val="HTMLPreformatted"/>
        <w:rPr>
          <w:cs/>
          <w:lang w:bidi="sa-IN"/>
        </w:rPr>
      </w:pPr>
      <w:r>
        <w:rPr>
          <w:rFonts w:cs="Mangal" w:hint="cs"/>
          <w:cs/>
          <w:lang w:bidi="sa-IN"/>
        </w:rPr>
        <w:t xml:space="preserve">  अनेनाधीतेनाहोरात्रान्सन्दधामि ।</w:t>
      </w:r>
    </w:p>
    <w:p w:rsidR="00274FB4" w:rsidRDefault="00274FB4" w:rsidP="003B14D0">
      <w:pPr>
        <w:pStyle w:val="HTMLPreformatted"/>
        <w:rPr>
          <w:cs/>
          <w:lang w:bidi="sa-IN"/>
        </w:rPr>
      </w:pPr>
      <w:r>
        <w:rPr>
          <w:rFonts w:cs="Mangal" w:hint="cs"/>
          <w:cs/>
          <w:lang w:bidi="sa-IN"/>
        </w:rPr>
        <w:t xml:space="preserve">  ऋतं वदिष्यामि । सत्यं वदिष्यामि ।</w:t>
      </w:r>
    </w:p>
    <w:p w:rsidR="00274FB4" w:rsidRDefault="00274FB4" w:rsidP="003B14D0">
      <w:pPr>
        <w:pStyle w:val="HTMLPreformatted"/>
        <w:rPr>
          <w:cs/>
          <w:lang w:bidi="sa-IN"/>
        </w:rPr>
      </w:pPr>
      <w:r>
        <w:rPr>
          <w:rFonts w:cs="Mangal" w:hint="cs"/>
          <w:cs/>
          <w:lang w:bidi="sa-IN"/>
        </w:rPr>
        <w:t xml:space="preserve">  तन्मामवतु । तद्वक्तारमवतु ।</w:t>
      </w:r>
    </w:p>
    <w:p w:rsidR="00274FB4" w:rsidRDefault="00274FB4" w:rsidP="003B14D0">
      <w:pPr>
        <w:pStyle w:val="HTMLPreformatted"/>
        <w:rPr>
          <w:cs/>
          <w:lang w:bidi="sa-IN"/>
        </w:rPr>
      </w:pPr>
      <w:r>
        <w:rPr>
          <w:rFonts w:cs="Mangal" w:hint="cs"/>
          <w:cs/>
          <w:lang w:bidi="sa-IN"/>
        </w:rPr>
        <w:t xml:space="preserve">  अवतु मामवतु वक्तारम्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lastRenderedPageBreak/>
        <w:t>ॐ शान्तिः शान्तिः शान्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अकारो दक्षिणः पक्ष उकारस्तूत्तरः स्मृतः ।</w:t>
      </w:r>
    </w:p>
    <w:p w:rsidR="00274FB4" w:rsidRDefault="00274FB4" w:rsidP="003B14D0">
      <w:pPr>
        <w:pStyle w:val="HTMLPreformatted"/>
        <w:rPr>
          <w:cs/>
          <w:lang w:bidi="sa-IN"/>
        </w:rPr>
      </w:pPr>
      <w:r>
        <w:rPr>
          <w:rFonts w:cs="Mangal" w:hint="cs"/>
          <w:cs/>
          <w:lang w:bidi="sa-IN"/>
        </w:rPr>
        <w:t>मकारं पुच्छमित्याहुरर्धमात्रा तु मस्तकम् ॥ 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दादिकं गुणास्तस्य शरीरं तत्त्वमुच्यते ।</w:t>
      </w:r>
    </w:p>
    <w:p w:rsidR="00274FB4" w:rsidRDefault="00274FB4" w:rsidP="003B14D0">
      <w:pPr>
        <w:pStyle w:val="HTMLPreformatted"/>
        <w:rPr>
          <w:cs/>
          <w:lang w:bidi="sa-IN"/>
        </w:rPr>
      </w:pPr>
      <w:r>
        <w:rPr>
          <w:rFonts w:cs="Mangal" w:hint="cs"/>
          <w:cs/>
          <w:lang w:bidi="sa-IN"/>
        </w:rPr>
        <w:t>धर्मोऽस्य दक्षिणश्चक्षुरधर्मो योऽपरः स्मृतः ॥ 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भूर्लोकः पादयोस्तस्य भुवर्लोकस्तु जानुनि ।</w:t>
      </w:r>
    </w:p>
    <w:p w:rsidR="00274FB4" w:rsidRDefault="00274FB4" w:rsidP="003B14D0">
      <w:pPr>
        <w:pStyle w:val="HTMLPreformatted"/>
        <w:rPr>
          <w:cs/>
          <w:lang w:bidi="sa-IN"/>
        </w:rPr>
      </w:pPr>
      <w:r>
        <w:rPr>
          <w:rFonts w:cs="Mangal" w:hint="cs"/>
          <w:cs/>
          <w:lang w:bidi="sa-IN"/>
        </w:rPr>
        <w:t>सुवर्लोकः कटीदेशे नाभिदेशे महर्जगत् ॥ 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जनोलोकस्तु हृद्देशे कण्ठे लोकस्तपस्ततः ।</w:t>
      </w:r>
    </w:p>
    <w:p w:rsidR="00274FB4" w:rsidRDefault="00274FB4" w:rsidP="003B14D0">
      <w:pPr>
        <w:pStyle w:val="HTMLPreformatted"/>
        <w:rPr>
          <w:cs/>
          <w:lang w:bidi="sa-IN"/>
        </w:rPr>
      </w:pPr>
      <w:r>
        <w:rPr>
          <w:rFonts w:cs="Mangal" w:hint="cs"/>
          <w:cs/>
          <w:lang w:bidi="sa-IN"/>
        </w:rPr>
        <w:t>भ्रुवोर्ललाटमध्ये तु सत्यलोको व्यवस्थितः ॥ 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हस्रार्णमतीवात्र मन्त्र एष प्रदर्शितः ।</w:t>
      </w:r>
    </w:p>
    <w:p w:rsidR="00274FB4" w:rsidRDefault="00274FB4" w:rsidP="003B14D0">
      <w:pPr>
        <w:pStyle w:val="HTMLPreformatted"/>
        <w:rPr>
          <w:cs/>
          <w:lang w:bidi="sa-IN"/>
        </w:rPr>
      </w:pPr>
      <w:r>
        <w:rPr>
          <w:rFonts w:cs="Mangal" w:hint="cs"/>
          <w:cs/>
          <w:lang w:bidi="sa-IN"/>
        </w:rPr>
        <w:t>एवमेतां समारूढो हंसयोगविचक्षणः ॥ 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 भिद्यते कर्मचारैः पापकोटिशतैरपि ।</w:t>
      </w:r>
    </w:p>
    <w:p w:rsidR="00274FB4" w:rsidRDefault="00274FB4" w:rsidP="003B14D0">
      <w:pPr>
        <w:pStyle w:val="HTMLPreformatted"/>
        <w:rPr>
          <w:cs/>
          <w:lang w:bidi="sa-IN"/>
        </w:rPr>
      </w:pPr>
      <w:r>
        <w:rPr>
          <w:rFonts w:cs="Mangal" w:hint="cs"/>
          <w:cs/>
          <w:lang w:bidi="sa-IN"/>
        </w:rPr>
        <w:t>आग्नेयी प्रथमा मात्रा वायव्येषा तथापरा ॥ 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भानुमण्डलसङ्काशा भवेन्मात्रा तथोत्तरा ।</w:t>
      </w:r>
    </w:p>
    <w:p w:rsidR="00274FB4" w:rsidRDefault="00274FB4" w:rsidP="003B14D0">
      <w:pPr>
        <w:pStyle w:val="HTMLPreformatted"/>
        <w:rPr>
          <w:cs/>
          <w:lang w:bidi="sa-IN"/>
        </w:rPr>
      </w:pPr>
      <w:r>
        <w:rPr>
          <w:rFonts w:cs="Mangal" w:hint="cs"/>
          <w:cs/>
          <w:lang w:bidi="sa-IN"/>
        </w:rPr>
        <w:t>परमा चार्धमात्रा या वारुणीं तां विदुर्बुधाः ॥ 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कालत्रयेऽपि यत्रेमा मात्रा नूनं प्रतिष्ठिताः ।</w:t>
      </w:r>
    </w:p>
    <w:p w:rsidR="00274FB4" w:rsidRDefault="00274FB4" w:rsidP="003B14D0">
      <w:pPr>
        <w:pStyle w:val="HTMLPreformatted"/>
        <w:rPr>
          <w:cs/>
          <w:lang w:bidi="sa-IN"/>
        </w:rPr>
      </w:pPr>
      <w:r>
        <w:rPr>
          <w:rFonts w:cs="Mangal" w:hint="cs"/>
          <w:cs/>
          <w:lang w:bidi="sa-IN"/>
        </w:rPr>
        <w:t>एष ओङ्कार आख्यातो धारणाभिर्निबोधत ॥ 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घोषिणी प्रथमा मात्रा विद्युन्मात्रा तथाऽपरा ।</w:t>
      </w:r>
    </w:p>
    <w:p w:rsidR="00274FB4" w:rsidRDefault="00274FB4" w:rsidP="003B14D0">
      <w:pPr>
        <w:pStyle w:val="HTMLPreformatted"/>
        <w:rPr>
          <w:cs/>
          <w:lang w:bidi="sa-IN"/>
        </w:rPr>
      </w:pPr>
      <w:r>
        <w:rPr>
          <w:rFonts w:cs="Mangal" w:hint="cs"/>
          <w:cs/>
          <w:lang w:bidi="sa-IN"/>
        </w:rPr>
        <w:t>पतङ्गिनी तृतीया स्याच्चतुर्थी वायुवेगिनी ॥ 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ञ्चमी नामधेया तु षष्ठी चैन्द्र्यभिधीयते ।</w:t>
      </w:r>
    </w:p>
    <w:p w:rsidR="00274FB4" w:rsidRDefault="00274FB4" w:rsidP="003B14D0">
      <w:pPr>
        <w:pStyle w:val="HTMLPreformatted"/>
        <w:rPr>
          <w:cs/>
          <w:lang w:bidi="sa-IN"/>
        </w:rPr>
      </w:pPr>
      <w:r>
        <w:rPr>
          <w:rFonts w:cs="Mangal" w:hint="cs"/>
          <w:cs/>
          <w:lang w:bidi="sa-IN"/>
        </w:rPr>
        <w:t>सप्तमी वैष्णवी नाम अष्टमी शाङ्करीति च ॥ १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वमी महती नाम धृतिस्तु दशमी मता ।</w:t>
      </w:r>
    </w:p>
    <w:p w:rsidR="00274FB4" w:rsidRDefault="00274FB4" w:rsidP="003B14D0">
      <w:pPr>
        <w:pStyle w:val="HTMLPreformatted"/>
        <w:rPr>
          <w:cs/>
          <w:lang w:bidi="sa-IN"/>
        </w:rPr>
      </w:pPr>
      <w:r>
        <w:rPr>
          <w:rFonts w:cs="Mangal" w:hint="cs"/>
          <w:cs/>
          <w:lang w:bidi="sa-IN"/>
        </w:rPr>
        <w:t>एकादशी भवेन्नारी ब्राह्मी तु द्वादशी परा ॥ १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रथमायां तु मात्रायां यदि प्राणैर्वियुज्यते ।</w:t>
      </w:r>
    </w:p>
    <w:p w:rsidR="00274FB4" w:rsidRDefault="00274FB4" w:rsidP="003B14D0">
      <w:pPr>
        <w:pStyle w:val="HTMLPreformatted"/>
        <w:rPr>
          <w:cs/>
          <w:lang w:bidi="sa-IN"/>
        </w:rPr>
      </w:pPr>
      <w:r>
        <w:rPr>
          <w:rFonts w:cs="Mangal" w:hint="cs"/>
          <w:cs/>
          <w:lang w:bidi="sa-IN"/>
        </w:rPr>
        <w:t>भरते वर्षराजासौ सार्वभौमः प्रजायते ॥ १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द्वितीयायां समुत्क्रान्तो भवेद्यक्षो महात्मवान् ।</w:t>
      </w:r>
    </w:p>
    <w:p w:rsidR="00274FB4" w:rsidRDefault="00274FB4" w:rsidP="003B14D0">
      <w:pPr>
        <w:pStyle w:val="HTMLPreformatted"/>
        <w:rPr>
          <w:cs/>
          <w:lang w:bidi="sa-IN"/>
        </w:rPr>
      </w:pPr>
      <w:r>
        <w:rPr>
          <w:rFonts w:cs="Mangal" w:hint="cs"/>
          <w:cs/>
          <w:lang w:bidi="sa-IN"/>
        </w:rPr>
        <w:t>विद्याधरस्तृतीयायां गान्धर्वस्तु चतुर्थिका ॥ १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पञ्चम्यामथ मात्रायां यदि प्राणैर्वियुज्यते ।</w:t>
      </w:r>
    </w:p>
    <w:p w:rsidR="00274FB4" w:rsidRDefault="00274FB4" w:rsidP="003B14D0">
      <w:pPr>
        <w:pStyle w:val="HTMLPreformatted"/>
        <w:rPr>
          <w:cs/>
          <w:lang w:bidi="sa-IN"/>
        </w:rPr>
      </w:pPr>
      <w:r>
        <w:rPr>
          <w:rFonts w:cs="Mangal" w:hint="cs"/>
          <w:cs/>
          <w:lang w:bidi="sa-IN"/>
        </w:rPr>
        <w:t>उषितः सह देवत्वं सोमलोके महीयते ॥ १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षष्ठ्यामिन्द्रस्य सायुज्यं सप्तम्यां वैष्णवं पदम् ।</w:t>
      </w:r>
    </w:p>
    <w:p w:rsidR="00274FB4" w:rsidRDefault="00274FB4" w:rsidP="003B14D0">
      <w:pPr>
        <w:pStyle w:val="HTMLPreformatted"/>
        <w:rPr>
          <w:cs/>
          <w:lang w:bidi="sa-IN"/>
        </w:rPr>
      </w:pPr>
      <w:r>
        <w:rPr>
          <w:rFonts w:cs="Mangal" w:hint="cs"/>
          <w:cs/>
          <w:lang w:bidi="sa-IN"/>
        </w:rPr>
        <w:t>अष्टम्यां व्रजते रुद्रं पशूनां च पतिं तथा ॥ १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वम्यां तु महर्लोकं दशम्यां तु जनं व्रजेत् ।</w:t>
      </w:r>
    </w:p>
    <w:p w:rsidR="00274FB4" w:rsidRDefault="00274FB4" w:rsidP="003B14D0">
      <w:pPr>
        <w:pStyle w:val="HTMLPreformatted"/>
        <w:rPr>
          <w:cs/>
          <w:lang w:bidi="sa-IN"/>
        </w:rPr>
      </w:pPr>
      <w:r>
        <w:rPr>
          <w:rFonts w:cs="Mangal" w:hint="cs"/>
          <w:cs/>
          <w:lang w:bidi="sa-IN"/>
        </w:rPr>
        <w:t>एकादश्यां तपोलोकं द्वादश्यां ब्रह्म शाश्वतम् ॥ १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तः परतरं शुद्धं व्यापकं निर्मलं शिवम् ।</w:t>
      </w:r>
    </w:p>
    <w:p w:rsidR="00274FB4" w:rsidRDefault="00274FB4" w:rsidP="003B14D0">
      <w:pPr>
        <w:pStyle w:val="HTMLPreformatted"/>
        <w:rPr>
          <w:cs/>
          <w:lang w:bidi="sa-IN"/>
        </w:rPr>
      </w:pPr>
      <w:r>
        <w:rPr>
          <w:rFonts w:cs="Mangal" w:hint="cs"/>
          <w:cs/>
          <w:lang w:bidi="sa-IN"/>
        </w:rPr>
        <w:t>सदोदितं परं ब्रह्म ज्योतिषामुदयो यतः ॥ १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तीन्द्रियं गुणातीतं मनो लीनं यदा भवेत् ।</w:t>
      </w:r>
    </w:p>
    <w:p w:rsidR="00274FB4" w:rsidRDefault="00274FB4" w:rsidP="003B14D0">
      <w:pPr>
        <w:pStyle w:val="HTMLPreformatted"/>
        <w:rPr>
          <w:cs/>
          <w:lang w:bidi="sa-IN"/>
        </w:rPr>
      </w:pPr>
      <w:r>
        <w:rPr>
          <w:rFonts w:cs="Mangal" w:hint="cs"/>
          <w:cs/>
          <w:lang w:bidi="sa-IN"/>
        </w:rPr>
        <w:t>अनूपमं शिवं शान्तं योगयुक्तं सदा विशेत् ॥ १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द्युक्तस्तन्मयो जन्तुः शनैर्मुञ्चेत्कलेवरम् ।</w:t>
      </w:r>
    </w:p>
    <w:p w:rsidR="00274FB4" w:rsidRDefault="00274FB4" w:rsidP="003B14D0">
      <w:pPr>
        <w:pStyle w:val="HTMLPreformatted"/>
        <w:rPr>
          <w:cs/>
          <w:lang w:bidi="sa-IN"/>
        </w:rPr>
      </w:pPr>
      <w:r>
        <w:rPr>
          <w:rFonts w:cs="Mangal" w:hint="cs"/>
          <w:cs/>
          <w:lang w:bidi="sa-IN"/>
        </w:rPr>
        <w:t>संस्थितो योगचारेण सर्वसङ्गविवर्जितः ॥ १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तो विलीनपाशोऽसौ विमलः कमलाप्रभुः ।</w:t>
      </w:r>
    </w:p>
    <w:p w:rsidR="00274FB4" w:rsidRDefault="00274FB4" w:rsidP="003B14D0">
      <w:pPr>
        <w:pStyle w:val="HTMLPreformatted"/>
        <w:rPr>
          <w:cs/>
          <w:lang w:bidi="sa-IN"/>
        </w:rPr>
      </w:pPr>
      <w:r>
        <w:rPr>
          <w:rFonts w:cs="Mangal" w:hint="cs"/>
          <w:cs/>
          <w:lang w:bidi="sa-IN"/>
        </w:rPr>
        <w:t>तेनैव ब्रह्मभावेन परमानन्दमश्नुते ॥ २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आत्मानं सततं ज्ञात्वा कालं नय महामते ।</w:t>
      </w:r>
    </w:p>
    <w:p w:rsidR="00274FB4" w:rsidRDefault="00274FB4" w:rsidP="003B14D0">
      <w:pPr>
        <w:pStyle w:val="HTMLPreformatted"/>
        <w:rPr>
          <w:cs/>
          <w:lang w:bidi="sa-IN"/>
        </w:rPr>
      </w:pPr>
      <w:r>
        <w:rPr>
          <w:rFonts w:cs="Mangal" w:hint="cs"/>
          <w:cs/>
          <w:lang w:bidi="sa-IN"/>
        </w:rPr>
        <w:t>प्रारब्धमखिलं भुञ्जन्नोद्वेगं कर्तुमर्हसि ॥ २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उत्पन्ने तत्त्वविज्ञाने प्रारब्धं नैव मुञ्चति ।</w:t>
      </w:r>
    </w:p>
    <w:p w:rsidR="00274FB4" w:rsidRDefault="00274FB4" w:rsidP="003B14D0">
      <w:pPr>
        <w:pStyle w:val="HTMLPreformatted"/>
        <w:rPr>
          <w:cs/>
          <w:lang w:bidi="sa-IN"/>
        </w:rPr>
      </w:pPr>
      <w:r>
        <w:rPr>
          <w:rFonts w:cs="Mangal" w:hint="cs"/>
          <w:cs/>
          <w:lang w:bidi="sa-IN"/>
        </w:rPr>
        <w:t>तत्त्वज्ञानोदयादूर्ध्वं प्रारब्धं नैव विद्यते ॥ २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देहादीनामसत्त्वात्तु यथा स्वप्नो विबोधतः ।</w:t>
      </w:r>
    </w:p>
    <w:p w:rsidR="00274FB4" w:rsidRDefault="00274FB4" w:rsidP="003B14D0">
      <w:pPr>
        <w:pStyle w:val="HTMLPreformatted"/>
        <w:rPr>
          <w:cs/>
          <w:lang w:bidi="sa-IN"/>
        </w:rPr>
      </w:pPr>
      <w:r>
        <w:rPr>
          <w:rFonts w:cs="Mangal" w:hint="cs"/>
          <w:cs/>
          <w:lang w:bidi="sa-IN"/>
        </w:rPr>
        <w:t>कर्म जन्मान्तरीयं यत्प्रारब्धमिति कीर्तितम् ॥ २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त्तु जन्मान्तराभावात्पुंसो नैवास्ति कर्हिचित् ।</w:t>
      </w:r>
    </w:p>
    <w:p w:rsidR="00274FB4" w:rsidRDefault="00274FB4" w:rsidP="003B14D0">
      <w:pPr>
        <w:pStyle w:val="HTMLPreformatted"/>
        <w:rPr>
          <w:cs/>
          <w:lang w:bidi="sa-IN"/>
        </w:rPr>
      </w:pPr>
      <w:r>
        <w:rPr>
          <w:rFonts w:cs="Mangal" w:hint="cs"/>
          <w:cs/>
          <w:lang w:bidi="sa-IN"/>
        </w:rPr>
        <w:t>स्वप्नदेहो यथाध्यस्तस्तथैवायं हि देहकः ॥ २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ध्यस्तस्य कुतो जन्म जन्माभावे कुतः स्थितिः ।</w:t>
      </w:r>
    </w:p>
    <w:p w:rsidR="00274FB4" w:rsidRDefault="00274FB4" w:rsidP="003B14D0">
      <w:pPr>
        <w:pStyle w:val="HTMLPreformatted"/>
        <w:rPr>
          <w:cs/>
          <w:lang w:bidi="sa-IN"/>
        </w:rPr>
      </w:pPr>
      <w:r>
        <w:rPr>
          <w:rFonts w:cs="Mangal" w:hint="cs"/>
          <w:cs/>
          <w:lang w:bidi="sa-IN"/>
        </w:rPr>
        <w:t>उपादानं प्रपञ्चस्य मृद्भाण्डस्येव पश्यति ॥ २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ज्ञानं चेति वेदान्तैस्तस्मिन्नष्टे क्व विश्वता ।</w:t>
      </w:r>
    </w:p>
    <w:p w:rsidR="00274FB4" w:rsidRDefault="00274FB4" w:rsidP="003B14D0">
      <w:pPr>
        <w:pStyle w:val="HTMLPreformatted"/>
        <w:rPr>
          <w:cs/>
          <w:lang w:bidi="sa-IN"/>
        </w:rPr>
      </w:pPr>
      <w:r>
        <w:rPr>
          <w:rFonts w:cs="Mangal" w:hint="cs"/>
          <w:cs/>
          <w:lang w:bidi="sa-IN"/>
        </w:rPr>
        <w:t>यथा रज्जुअं परित्यज्य सर्पं गृह्णाति वै भ्रमात् ॥ २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तद्वत्सत्यमविज्ञाय जगत्पश्यति मूढधीः ।</w:t>
      </w:r>
    </w:p>
    <w:p w:rsidR="00274FB4" w:rsidRDefault="00274FB4" w:rsidP="003B14D0">
      <w:pPr>
        <w:pStyle w:val="HTMLPreformatted"/>
        <w:rPr>
          <w:cs/>
          <w:lang w:bidi="sa-IN"/>
        </w:rPr>
      </w:pPr>
      <w:r>
        <w:rPr>
          <w:rFonts w:cs="Mangal" w:hint="cs"/>
          <w:cs/>
          <w:lang w:bidi="sa-IN"/>
        </w:rPr>
        <w:t>रज्जुखण्डे परिज्ञाते सर्परूपं न तिष्ठति ॥ २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धिष्ठाने तथा ज्ञाते प्रपञ्चे शून्यतां गते ।</w:t>
      </w:r>
    </w:p>
    <w:p w:rsidR="00274FB4" w:rsidRDefault="00274FB4" w:rsidP="003B14D0">
      <w:pPr>
        <w:pStyle w:val="HTMLPreformatted"/>
        <w:rPr>
          <w:cs/>
          <w:lang w:bidi="sa-IN"/>
        </w:rPr>
      </w:pPr>
      <w:r>
        <w:rPr>
          <w:rFonts w:cs="Mangal" w:hint="cs"/>
          <w:cs/>
          <w:lang w:bidi="sa-IN"/>
        </w:rPr>
        <w:t>देहस्यापि प्रपञ्चत्वात्प्रारब्धावस्थितिः कृतः ॥ २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ज्ञानजनबोधार्थं प्रारब्धमिति चोच्यते ।</w:t>
      </w:r>
    </w:p>
    <w:p w:rsidR="00274FB4" w:rsidRDefault="00274FB4" w:rsidP="003B14D0">
      <w:pPr>
        <w:pStyle w:val="HTMLPreformatted"/>
        <w:rPr>
          <w:cs/>
          <w:lang w:bidi="sa-IN"/>
        </w:rPr>
      </w:pPr>
      <w:r>
        <w:rPr>
          <w:rFonts w:cs="Mangal" w:hint="cs"/>
          <w:cs/>
          <w:lang w:bidi="sa-IN"/>
        </w:rPr>
        <w:t>ततः कालवशादेव प्रारब्धे तु क्षयं गते ॥ २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ब्रह्मप्रणवसन्धानं नादो ज्योतिर्मयः शिवः ।</w:t>
      </w:r>
    </w:p>
    <w:p w:rsidR="00274FB4" w:rsidRDefault="00274FB4" w:rsidP="003B14D0">
      <w:pPr>
        <w:pStyle w:val="HTMLPreformatted"/>
        <w:rPr>
          <w:cs/>
          <w:lang w:bidi="sa-IN"/>
        </w:rPr>
      </w:pPr>
      <w:r>
        <w:rPr>
          <w:rFonts w:cs="Mangal" w:hint="cs"/>
          <w:cs/>
          <w:lang w:bidi="sa-IN"/>
        </w:rPr>
        <w:t>स्वयमाविर्भवेदात्मा मेघापायेंऽशुमानिव ॥ ३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lastRenderedPageBreak/>
        <w:t>सिद्धासने स्थितो योगी मुद्रां सन्धाय वैष्णवीम् ।</w:t>
      </w:r>
    </w:p>
    <w:p w:rsidR="00274FB4" w:rsidRDefault="00274FB4" w:rsidP="003B14D0">
      <w:pPr>
        <w:pStyle w:val="HTMLPreformatted"/>
        <w:rPr>
          <w:cs/>
          <w:lang w:bidi="sa-IN"/>
        </w:rPr>
      </w:pPr>
      <w:r>
        <w:rPr>
          <w:rFonts w:cs="Mangal" w:hint="cs"/>
          <w:cs/>
          <w:lang w:bidi="sa-IN"/>
        </w:rPr>
        <w:t>शृणुयाद्दक्षिणे कर्णे नादमन्तर्गतं सदा ॥ ३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भ्यस्यमानो नादोऽयं बाह्यमावृणुते ध्वनिम् ।</w:t>
      </w:r>
    </w:p>
    <w:p w:rsidR="00274FB4" w:rsidRDefault="00274FB4" w:rsidP="003B14D0">
      <w:pPr>
        <w:pStyle w:val="HTMLPreformatted"/>
        <w:rPr>
          <w:cs/>
          <w:lang w:bidi="sa-IN"/>
        </w:rPr>
      </w:pPr>
      <w:r>
        <w:rPr>
          <w:rFonts w:cs="Mangal" w:hint="cs"/>
          <w:cs/>
          <w:lang w:bidi="sa-IN"/>
        </w:rPr>
        <w:t>पक्षाद्विपक्षमखिलं जित्वा तुर्यपदं व्रजेत् ॥ ३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श्रूयते प्रथमाभ्यासे नादो नानाविधो महान् ।</w:t>
      </w:r>
    </w:p>
    <w:p w:rsidR="00274FB4" w:rsidRDefault="00274FB4" w:rsidP="003B14D0">
      <w:pPr>
        <w:pStyle w:val="HTMLPreformatted"/>
        <w:rPr>
          <w:cs/>
          <w:lang w:bidi="sa-IN"/>
        </w:rPr>
      </w:pPr>
      <w:r>
        <w:rPr>
          <w:rFonts w:cs="Mangal" w:hint="cs"/>
          <w:cs/>
          <w:lang w:bidi="sa-IN"/>
        </w:rPr>
        <w:t>वर्धमानस्तथाभ्यासे श्रूयते सूक्ष्मसूक्ष्मतः ॥ ३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आदौ जलधिमूतभेरीनिर्झरसम्भवः ।</w:t>
      </w:r>
    </w:p>
    <w:p w:rsidR="00274FB4" w:rsidRDefault="00274FB4" w:rsidP="003B14D0">
      <w:pPr>
        <w:pStyle w:val="HTMLPreformatted"/>
        <w:rPr>
          <w:cs/>
          <w:lang w:bidi="sa-IN"/>
        </w:rPr>
      </w:pPr>
      <w:r>
        <w:rPr>
          <w:rFonts w:cs="Mangal" w:hint="cs"/>
          <w:cs/>
          <w:lang w:bidi="sa-IN"/>
        </w:rPr>
        <w:t>मध्ये मर्दलशब्दाभो घण्टाकाहलजस्तथा ॥ ३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न्ते तु किङ्किणीवंशवीणाभ्रमरनिःस्वनः ।</w:t>
      </w:r>
    </w:p>
    <w:p w:rsidR="00274FB4" w:rsidRDefault="00274FB4" w:rsidP="003B14D0">
      <w:pPr>
        <w:pStyle w:val="HTMLPreformatted"/>
        <w:rPr>
          <w:cs/>
          <w:lang w:bidi="sa-IN"/>
        </w:rPr>
      </w:pPr>
      <w:r>
        <w:rPr>
          <w:rFonts w:cs="Mangal" w:hint="cs"/>
          <w:cs/>
          <w:lang w:bidi="sa-IN"/>
        </w:rPr>
        <w:t>इति नानाविधा नादाः श्रूयन्ते सूक्ष्मसूक्ष्मतः ॥ ३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हति श्रूयमाणे तु महाभेर्यादिकध्वनौ ।</w:t>
      </w:r>
    </w:p>
    <w:p w:rsidR="00274FB4" w:rsidRDefault="00274FB4" w:rsidP="003B14D0">
      <w:pPr>
        <w:pStyle w:val="HTMLPreformatted"/>
        <w:rPr>
          <w:cs/>
          <w:lang w:bidi="sa-IN"/>
        </w:rPr>
      </w:pPr>
      <w:r>
        <w:rPr>
          <w:rFonts w:cs="Mangal" w:hint="cs"/>
          <w:cs/>
          <w:lang w:bidi="sa-IN"/>
        </w:rPr>
        <w:t>तत्र सूक्ष्मं सूक्ष्मतरं नादमेव परामृशेत् ॥ ३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घनमुत्सृज्य वा सूक्ष्मे सूक्ष्ममुत्सृज्य वा घने ।</w:t>
      </w:r>
    </w:p>
    <w:p w:rsidR="00274FB4" w:rsidRDefault="00274FB4" w:rsidP="003B14D0">
      <w:pPr>
        <w:pStyle w:val="HTMLPreformatted"/>
        <w:rPr>
          <w:cs/>
          <w:lang w:bidi="sa-IN"/>
        </w:rPr>
      </w:pPr>
      <w:r>
        <w:rPr>
          <w:rFonts w:cs="Mangal" w:hint="cs"/>
          <w:cs/>
          <w:lang w:bidi="sa-IN"/>
        </w:rPr>
        <w:t>रममाणमपि क्षिप्तं मनो नान्यत्र चालयेत् ॥ ३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त्र कुत्रापि वा नादे लगति प्रथमं मनः ।</w:t>
      </w:r>
    </w:p>
    <w:p w:rsidR="00274FB4" w:rsidRDefault="00274FB4" w:rsidP="003B14D0">
      <w:pPr>
        <w:pStyle w:val="HTMLPreformatted"/>
        <w:rPr>
          <w:cs/>
          <w:lang w:bidi="sa-IN"/>
        </w:rPr>
      </w:pPr>
      <w:r>
        <w:rPr>
          <w:rFonts w:cs="Mangal" w:hint="cs"/>
          <w:cs/>
          <w:lang w:bidi="sa-IN"/>
        </w:rPr>
        <w:t>तत्र तत्र स्थिरीभूत्वा तेन सार्धं विलीयते ॥ ३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स्मृत्य सकलं बाह्यं नादे दुग्धाम्बुवन्मनः ।</w:t>
      </w:r>
    </w:p>
    <w:p w:rsidR="00274FB4" w:rsidRDefault="00274FB4" w:rsidP="003B14D0">
      <w:pPr>
        <w:pStyle w:val="HTMLPreformatted"/>
        <w:rPr>
          <w:cs/>
          <w:lang w:bidi="sa-IN"/>
        </w:rPr>
      </w:pPr>
      <w:r>
        <w:rPr>
          <w:rFonts w:cs="Mangal" w:hint="cs"/>
          <w:cs/>
          <w:lang w:bidi="sa-IN"/>
        </w:rPr>
        <w:t>एकीभूयाथ सहसा चिदाकाशे विलीयते ॥ ३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उदासीनस्ततो भूत्वा सदाभ्यासेन संयमी ।</w:t>
      </w:r>
    </w:p>
    <w:p w:rsidR="00274FB4" w:rsidRDefault="00274FB4" w:rsidP="003B14D0">
      <w:pPr>
        <w:pStyle w:val="HTMLPreformatted"/>
        <w:rPr>
          <w:cs/>
          <w:lang w:bidi="sa-IN"/>
        </w:rPr>
      </w:pPr>
      <w:r>
        <w:rPr>
          <w:rFonts w:cs="Mangal" w:hint="cs"/>
          <w:cs/>
          <w:lang w:bidi="sa-IN"/>
        </w:rPr>
        <w:t>उन्मनीकारकं सद्यो नादमेवावधारयेत् ॥ ४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र्वचिन्तां समुत्सृज्य सर्वचेष्टाविवर्जितः ।</w:t>
      </w:r>
    </w:p>
    <w:p w:rsidR="00274FB4" w:rsidRDefault="00274FB4" w:rsidP="003B14D0">
      <w:pPr>
        <w:pStyle w:val="HTMLPreformatted"/>
        <w:rPr>
          <w:cs/>
          <w:lang w:bidi="sa-IN"/>
        </w:rPr>
      </w:pPr>
      <w:r>
        <w:rPr>
          <w:rFonts w:cs="Mangal" w:hint="cs"/>
          <w:cs/>
          <w:lang w:bidi="sa-IN"/>
        </w:rPr>
        <w:t>नादमेवानुसन्दध्यान्नादे चित्तं विलीयते ॥ ४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करन्दं पिबन्भृङ्गो गन्धान्नापेक्षते तथा ।</w:t>
      </w:r>
    </w:p>
    <w:p w:rsidR="00274FB4" w:rsidRDefault="00274FB4" w:rsidP="003B14D0">
      <w:pPr>
        <w:pStyle w:val="HTMLPreformatted"/>
        <w:rPr>
          <w:cs/>
          <w:lang w:bidi="sa-IN"/>
        </w:rPr>
      </w:pPr>
      <w:r>
        <w:rPr>
          <w:rFonts w:cs="Mangal" w:hint="cs"/>
          <w:cs/>
          <w:lang w:bidi="sa-IN"/>
        </w:rPr>
        <w:t>नादासक्तं सदा चित्तं विषयं न हि काङ्क्षति ॥ ४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बद्धः सुनादगन्धेन सद्यः सन्त्यक्तचापलः ।</w:t>
      </w:r>
    </w:p>
    <w:p w:rsidR="00274FB4" w:rsidRDefault="00274FB4" w:rsidP="003B14D0">
      <w:pPr>
        <w:pStyle w:val="HTMLPreformatted"/>
        <w:rPr>
          <w:cs/>
          <w:lang w:bidi="sa-IN"/>
        </w:rPr>
      </w:pPr>
      <w:r>
        <w:rPr>
          <w:rFonts w:cs="Mangal" w:hint="cs"/>
          <w:cs/>
          <w:lang w:bidi="sa-IN"/>
        </w:rPr>
        <w:t>नादग्रहणतश्चित्तमन्तरङ्गभुजङ्गमः ॥ ४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विस्मृत्य विश्वमेकाग्रः कुत्रचिन्न हि धावति ।</w:t>
      </w:r>
    </w:p>
    <w:p w:rsidR="00274FB4" w:rsidRDefault="00274FB4" w:rsidP="003B14D0">
      <w:pPr>
        <w:pStyle w:val="HTMLPreformatted"/>
        <w:rPr>
          <w:cs/>
          <w:lang w:bidi="sa-IN"/>
        </w:rPr>
      </w:pPr>
      <w:r>
        <w:rPr>
          <w:rFonts w:cs="Mangal" w:hint="cs"/>
          <w:cs/>
          <w:lang w:bidi="sa-IN"/>
        </w:rPr>
        <w:t>मनोमत्तगजेन्द्रस्य विषयोद्यानचारिणः ॥ ४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यामनसमर्थोऽयं निनादो निशिताङ्कुशः ।</w:t>
      </w:r>
    </w:p>
    <w:p w:rsidR="00274FB4" w:rsidRDefault="00274FB4" w:rsidP="003B14D0">
      <w:pPr>
        <w:pStyle w:val="HTMLPreformatted"/>
        <w:rPr>
          <w:cs/>
          <w:lang w:bidi="sa-IN"/>
        </w:rPr>
      </w:pPr>
      <w:r>
        <w:rPr>
          <w:rFonts w:cs="Mangal" w:hint="cs"/>
          <w:cs/>
          <w:lang w:bidi="sa-IN"/>
        </w:rPr>
        <w:t>नादोऽन्तरङ्गसारङ्गबन्धने वागुरायते ॥ ४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अन्तरङ्गसमुद्रस्य रोधे वेलायतेऽपि च ।</w:t>
      </w:r>
    </w:p>
    <w:p w:rsidR="00274FB4" w:rsidRDefault="00274FB4" w:rsidP="003B14D0">
      <w:pPr>
        <w:pStyle w:val="HTMLPreformatted"/>
        <w:rPr>
          <w:cs/>
          <w:lang w:bidi="sa-IN"/>
        </w:rPr>
      </w:pPr>
      <w:r>
        <w:rPr>
          <w:rFonts w:cs="Mangal" w:hint="cs"/>
          <w:cs/>
          <w:lang w:bidi="sa-IN"/>
        </w:rPr>
        <w:lastRenderedPageBreak/>
        <w:t>ब्रह्मप्रणवसंलग्ननादो ज्योतिर्मयात्मकः ॥ ४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नस्तत्र लयं याति तद्विष्णोः परमं पदम् ।</w:t>
      </w:r>
    </w:p>
    <w:p w:rsidR="00274FB4" w:rsidRDefault="00274FB4" w:rsidP="003B14D0">
      <w:pPr>
        <w:pStyle w:val="HTMLPreformatted"/>
        <w:rPr>
          <w:cs/>
          <w:lang w:bidi="sa-IN"/>
        </w:rPr>
      </w:pPr>
      <w:r>
        <w:rPr>
          <w:rFonts w:cs="Mangal" w:hint="cs"/>
          <w:cs/>
          <w:lang w:bidi="sa-IN"/>
        </w:rPr>
        <w:t>तावदाकाशसङ्कल्पो यावच्छब्दः प्रवतते ॥ ४७॥</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शब्दं तत्परं ब्रह्म परमात्मा समीर्यते ।</w:t>
      </w:r>
    </w:p>
    <w:p w:rsidR="00274FB4" w:rsidRDefault="00274FB4" w:rsidP="003B14D0">
      <w:pPr>
        <w:pStyle w:val="HTMLPreformatted"/>
        <w:rPr>
          <w:cs/>
          <w:lang w:bidi="sa-IN"/>
        </w:rPr>
      </w:pPr>
      <w:r>
        <w:rPr>
          <w:rFonts w:cs="Mangal" w:hint="cs"/>
          <w:cs/>
          <w:lang w:bidi="sa-IN"/>
        </w:rPr>
        <w:t>नादो यावन्मनस्तावन्नादान्तेऽपि मनोन्मनी ॥ ४८॥</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शब्दश्चाक्षरे क्षीणे निःशब्दं परमं पदम् ।</w:t>
      </w:r>
    </w:p>
    <w:p w:rsidR="00274FB4" w:rsidRDefault="00274FB4" w:rsidP="003B14D0">
      <w:pPr>
        <w:pStyle w:val="HTMLPreformatted"/>
        <w:rPr>
          <w:cs/>
          <w:lang w:bidi="sa-IN"/>
        </w:rPr>
      </w:pPr>
      <w:r>
        <w:rPr>
          <w:rFonts w:cs="Mangal" w:hint="cs"/>
          <w:cs/>
          <w:lang w:bidi="sa-IN"/>
        </w:rPr>
        <w:t>सदा नादानुसन्धानात्सङ्क्षीणा वासना भवेत् ॥ ४९॥</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रञ्जने विलीयेते मनोवायू न संशयः ।</w:t>
      </w:r>
    </w:p>
    <w:p w:rsidR="00274FB4" w:rsidRDefault="00274FB4" w:rsidP="003B14D0">
      <w:pPr>
        <w:pStyle w:val="HTMLPreformatted"/>
        <w:rPr>
          <w:cs/>
          <w:lang w:bidi="sa-IN"/>
        </w:rPr>
      </w:pPr>
      <w:r>
        <w:rPr>
          <w:rFonts w:cs="Mangal" w:hint="cs"/>
          <w:cs/>
          <w:lang w:bidi="sa-IN"/>
        </w:rPr>
        <w:t>नादकोटिसहस्राणि बिन्दुकोटिशतानि च ॥ ५०॥</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र्वे तत्र लयं यान्ति ब्रह्मप्रणवनादके ।</w:t>
      </w:r>
    </w:p>
    <w:p w:rsidR="00274FB4" w:rsidRDefault="00274FB4" w:rsidP="003B14D0">
      <w:pPr>
        <w:pStyle w:val="HTMLPreformatted"/>
        <w:rPr>
          <w:cs/>
          <w:lang w:bidi="sa-IN"/>
        </w:rPr>
      </w:pPr>
      <w:r>
        <w:rPr>
          <w:rFonts w:cs="Mangal" w:hint="cs"/>
          <w:cs/>
          <w:lang w:bidi="sa-IN"/>
        </w:rPr>
        <w:t>सर्वावस्थाविनिर्मुक्तः सर्वचिन्ताविवर्जितः ॥ ५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मृतवत्तिष्ठते योगी स मुक्तो नात्र संशयः ।</w:t>
      </w:r>
    </w:p>
    <w:p w:rsidR="00274FB4" w:rsidRDefault="00274FB4" w:rsidP="003B14D0">
      <w:pPr>
        <w:pStyle w:val="HTMLPreformatted"/>
        <w:rPr>
          <w:cs/>
          <w:lang w:bidi="sa-IN"/>
        </w:rPr>
      </w:pPr>
      <w:r>
        <w:rPr>
          <w:rFonts w:cs="Mangal" w:hint="cs"/>
          <w:cs/>
          <w:lang w:bidi="sa-IN"/>
        </w:rPr>
        <w:t>शङ्खदुन्दुभिनादं च न श्रुणोति कदाचन ॥ ५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काष्ठवज्ज्ञायते देह उन्मन्यावस्थया ध्रुवम् ।</w:t>
      </w:r>
    </w:p>
    <w:p w:rsidR="00274FB4" w:rsidRDefault="00274FB4" w:rsidP="003B14D0">
      <w:pPr>
        <w:pStyle w:val="HTMLPreformatted"/>
        <w:rPr>
          <w:cs/>
          <w:lang w:bidi="sa-IN"/>
        </w:rPr>
      </w:pPr>
      <w:r>
        <w:rPr>
          <w:rFonts w:cs="Mangal" w:hint="cs"/>
          <w:cs/>
          <w:lang w:bidi="sa-IN"/>
        </w:rPr>
        <w:t>न जानाति स शीतोष्णं न दुःखं न सुखं तथा ॥ ५३॥</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न मानं नावमानं च सन्त्यक्त्वा तु समाधिना ।</w:t>
      </w:r>
    </w:p>
    <w:p w:rsidR="00274FB4" w:rsidRDefault="00274FB4" w:rsidP="003B14D0">
      <w:pPr>
        <w:pStyle w:val="HTMLPreformatted"/>
        <w:rPr>
          <w:cs/>
          <w:lang w:bidi="sa-IN"/>
        </w:rPr>
      </w:pPr>
      <w:r>
        <w:rPr>
          <w:rFonts w:cs="Mangal" w:hint="cs"/>
          <w:cs/>
          <w:lang w:bidi="sa-IN"/>
        </w:rPr>
        <w:t>अवस्थात्रयमन्वेति न चित्तं योगिनः सदा ॥ ५४॥</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जाग्रन्निद्राविनिर्मुक्तः स्वरूपावस्थतामियात् ॥ ५५॥</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दृष्टिः स्थिरा यस्य विना सदृश्यम्</w:t>
      </w:r>
    </w:p>
    <w:p w:rsidR="00274FB4" w:rsidRDefault="00274FB4" w:rsidP="003B14D0">
      <w:pPr>
        <w:pStyle w:val="HTMLPreformatted"/>
        <w:rPr>
          <w:cs/>
          <w:lang w:bidi="sa-IN"/>
        </w:rPr>
      </w:pPr>
      <w:r>
        <w:rPr>
          <w:rFonts w:cs="Mangal" w:hint="cs"/>
          <w:cs/>
          <w:lang w:bidi="sa-IN"/>
        </w:rPr>
        <w:t xml:space="preserve"> वायुः स्थिरो यस्य विना प्रयत्नम् ।</w:t>
      </w:r>
    </w:p>
    <w:p w:rsidR="00274FB4" w:rsidRDefault="00274FB4" w:rsidP="003B14D0">
      <w:pPr>
        <w:pStyle w:val="HTMLPreformatted"/>
        <w:rPr>
          <w:cs/>
          <w:lang w:bidi="sa-IN"/>
        </w:rPr>
      </w:pPr>
      <w:r>
        <w:rPr>
          <w:rFonts w:cs="Mangal" w:hint="cs"/>
          <w:cs/>
          <w:lang w:bidi="sa-IN"/>
        </w:rPr>
        <w:t>चित्तं स्थिरं यस्य विनावलम्बम्</w:t>
      </w:r>
    </w:p>
    <w:p w:rsidR="00274FB4" w:rsidRDefault="00274FB4" w:rsidP="003B14D0">
      <w:pPr>
        <w:pStyle w:val="HTMLPreformatted"/>
        <w:rPr>
          <w:cs/>
          <w:lang w:bidi="sa-IN"/>
        </w:rPr>
      </w:pPr>
      <w:r>
        <w:rPr>
          <w:rFonts w:cs="Mangal" w:hint="cs"/>
          <w:cs/>
          <w:lang w:bidi="sa-IN"/>
        </w:rPr>
        <w:t xml:space="preserve"> स ब्रह्मतारान्तरनादरूपः ॥ ५६॥</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इत्युपनिष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वाङ्मे मनसीति शान्तिः ॥</w:t>
      </w:r>
    </w:p>
    <w:p w:rsidR="00274FB4" w:rsidRDefault="00274FB4" w:rsidP="003B14D0">
      <w:pPr>
        <w:pStyle w:val="HTMLPreformatted"/>
        <w:rPr>
          <w:cs/>
          <w:lang w:bidi="sa-IN"/>
        </w:rPr>
      </w:pPr>
    </w:p>
    <w:p w:rsidR="00274FB4" w:rsidRDefault="00274FB4" w:rsidP="003B14D0">
      <w:pPr>
        <w:pStyle w:val="HTMLPreformatted"/>
        <w:rPr>
          <w:lang w:bidi="sa-IN"/>
        </w:rPr>
      </w:pPr>
      <w:r>
        <w:rPr>
          <w:rFonts w:cs="Mangal" w:hint="cs"/>
          <w:cs/>
          <w:lang w:bidi="sa-IN"/>
        </w:rPr>
        <w:t>इति नादबिन्दूपनिषत्समाप्ता ॥</w:t>
      </w:r>
    </w:p>
    <w:p w:rsidR="00274FB4" w:rsidRPr="003B14D0" w:rsidRDefault="00274FB4" w:rsidP="002D3108">
      <w:pPr>
        <w:pStyle w:val="Heading1"/>
        <w:rPr>
          <w:rFonts w:eastAsia="Times New Roman" w:cs="Courier New"/>
          <w:cs/>
          <w:lang w:val="en-US" w:bidi="sa-IN"/>
        </w:rPr>
      </w:pPr>
      <w:bookmarkStart w:id="100" w:name="_Toc422740013"/>
      <w:bookmarkStart w:id="101" w:name="_Toc422747494"/>
      <w:r w:rsidRPr="003B14D0">
        <w:rPr>
          <w:rFonts w:eastAsia="Times New Roman" w:hint="cs"/>
          <w:cs/>
          <w:lang w:val="en-US" w:bidi="sa-IN"/>
        </w:rPr>
        <w:t>॥ नारदपरिव्राजकोपनिषत् ॥</w:t>
      </w:r>
      <w:bookmarkEnd w:id="100"/>
      <w:bookmarkEnd w:id="101"/>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राज्यधर्मपूगालङ्कारा यत्प्रबोध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शप्रणवलक्ष्यार्थं यान्ति तं राममाश्र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ॐ भद्रं कर्णेभिः शृणुयाम दे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भद्रं पश्येमाक्षभिर्यजत्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थिरैरङ्गैस्तुष्टुवा</w:t>
      </w:r>
      <w:r w:rsidRPr="003B14D0">
        <w:rPr>
          <w:rFonts w:ascii="Mangal" w:eastAsia="Times New Roman" w:hAnsi="Mangal" w:cs="Mangal" w:hint="cs"/>
          <w:sz w:val="20"/>
          <w:cs/>
          <w:lang w:val="en-US" w:bidi="sa-IN"/>
        </w:rPr>
        <w:t>ꣳसस्तनूभिः</w:t>
      </w:r>
      <w:r w:rsidRPr="003B14D0">
        <w:rPr>
          <w:rFonts w:ascii="Courier New" w:eastAsia="Times New Roman" w:hAnsi="Courier New" w:cs="Mangal" w:hint="cs"/>
          <w:sz w:val="20"/>
          <w:cs/>
          <w:lang w:val="en-US" w:bidi="sa-IN"/>
        </w:rPr>
        <w:t xml:space="preserve"> </w:t>
      </w:r>
      <w:r w:rsidRPr="003B14D0">
        <w:rPr>
          <w:rFonts w:ascii="Mangal" w:eastAsia="Times New Roman" w:hAnsi="Mangal" w:cs="Mangal" w:hint="cs"/>
          <w:sz w:val="20"/>
          <w:cs/>
          <w:lang w:val="en-US" w:bidi="sa-IN"/>
        </w:rPr>
        <w:t>॥</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यशेम देवहितं यदा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स्ति न इन्द्रो वृद्धश्र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स्ति नः पूषा विश्वदे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स्ति नस्तार्क्ष्यो अरिष्ट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स्ति नो बृहस्पतिर्दधा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ॐ शान्तिः शान्तिः शान्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राट्त्रिशिखी सीताचूडानिर्वाणमण्डल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क्षिणा शरभं स्कन्दं महानारायणाद्व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थ कदाचित्परिव्राजकाभरणो नारदः सर्वलोकसञ्चा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वन्नपूर्वपुण्यस्थलानि पुण्यतीर्थानि तीर्थीकुर्वन्नवलोक्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तशुद्धिं प्राप्य निर्वैरः शान्तो दान्तः सर्व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वेदमासाद्य स्वरूपानुसन्धानमनुसन्ध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यमानन्दविशेषगण्यं मुनिजनैरुपसङ्कीर्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मिषारण्यं पुण्यस्थलमवलोक्य सरिगमपधनिस-</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ञ्ज्ञैर्वैराग्यबोधकरैः स्वरविशेषैः प्रापञ्चि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ङ्मुखाइर्हरिकथालापैः स्थावरजङ्गमनाम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भगवद्भक्तिविशेषाइर्नरमृगकिम्पुरुषामरकिंन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प्सरोगणान्संमोहयन्नागतं ब्रह्मात्मजं भगवद्भक्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दमवलोक्य द्वादशवर्षसत्रयागोपस्थि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ताध्ययनसम्पन्नाः सर्वज्ञास्तपोनिष्ठापराश्च</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ञानवैराग्यसम्पन्नाः शौनकादिमहर्ष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त्युत्थानं कृत्वा नत्वा यथोचितातिथ्यपूर्वकमुपवेशयि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यं सर्वेऽप्युपविष्टा भो भगवन्ब्रह्मपुत्र क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क्त्युपायोऽस्माकं वक्तव्य इत्युक्तस्तान्स होवाच नार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कुलभवोपनीतः सम्यगुपनयनपूर्वकं चतुश्चत्वारिंश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स्कारसम्पन्नः स्वाभिमतैकगुरुसमीपे स्वशाखाध्यय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कं सर्वविद्याभ्यासं कृत्वा द्वादशवर्षशुश्रूषा-</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कं ब्रह्मचर्यं पञ्चविंशतिवत्सरं गार्हस्थ्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ञ्चविंशतिवत्सरं वानप्रस्थाश्रमं तद्विधिवत्क्रमान्निर्वर्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र्विधब्रह्मचर्यं षड्विधं गार्हस्थ्यं चतुर्वि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नप्रस्थधर्मं सम्यगभ्यस्य तदुचितं कर्म सर्वं निर्वर्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धनचतुष्टयसम्पन्नः सर्वसंसारोपरि मनोवाक्का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मभिर्यथाशानिवृत्तस्तथा वासनैषणोपर्यपि निर्वै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शान्तो दान्तः संन्यासी परमहंसाश्रमेणास्खलितस्वस्वरू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ध्यानेन देहत्यागं करोति स मुक्तो भवति स मुक्तो भवतीत्युपनि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प्रथमोपदेशः ॥ 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थ हैनं भगवन्तं नारदं सर्वे शौनकाद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प्रच्छुर्भो भगवन्संन्यासविधिं नो ब्रूही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नवलोक्य नारदस्तत्स्वरूपं सर्वं पितामहमुखेनै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ञातुमुचितमित्युक्त्वा सत्रयागपूर्त्यनन्तरं तैः सह</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यलोकं गत्वा विधिवद्ब्रह्मनिष्ठापरं परमेष्ठि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त्वा स्तुत्वा यथोचितं तदाज्ञया तैः सहोपविश्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दः पितामहमुवाच गुरुस्त्वं जनकस्त्वं सर्वविद्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हसज्ञः सर्वज्ञस्त्वमतो मत्तो मदिष्टं रहस्यमे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क्तव्यं त्वद्विना मदभिमतरहस्यं वक्तुं कः समर्थः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मितिचेत्पारिव्राज्यस्वरूपक्रमं नो ब्रूहीति नारदे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र्थितः परमेष्ठि सर्वतः सर्वानवलोक्य मुहूर्तमा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धिनिष्ठो भूत्वा संसारातिनिवृत्यन्वेषण इ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श्चित्य नारदमवलोक्य तमाह पितामहः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 मत्पुत्र पुरुषसूक्तोपनिषद्रहस्यप्रका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तिशयाकारावलम्बिना विराट्पुरुषेणोपदिष्टं रहस्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 विविच्योच्यते तत्क्रममतिरहस्यं बाढमवहितो भू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यतां भो नारद विधिवदादावनुपनीतोपनयानन्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सत्कुलप्रसूतः पितृमातृविधेयः पितृसमीपादन्य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सम्प्रदायस्थं श्रद्धावन्तं सत्कुलभवं श्रोत्रि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स्त्रवात्सल्यं गुणवन्तमकुटिलं सद्गुरुमासाद्य न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थोपयोगशुश्रूषापूर्वकं स्वाभिमतं विज्ञाप्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वादशवर्षसेवापुरःसरं सर्वविद्याभ्यासं कृ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नुज्ञया स्वकुलानुरूपामभिमतकन्यां विवाह्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ञ्चविंशतिवत्सरं गुरुकुलवासं कृत्वाथ गुर्वनुज्ञ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गृहस्थोचितकर्म कुर्वन्दौर्ब्राह्मण्यनिवृत्तिमे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वंशवृद्धिकामः पुत्रमेकमासाद्य गार्हस्थ्योचि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ञ्चविंशतिवत्सरं तीर्त्वा ततः पञ्चचिंशतिवत्सरपर्यन्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षवणमुदकस्पर्शनपूर्वकं चतुर्थकालमेकवारमाहा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हरन्नयमेक एव वनस्थो भूत्वा पुरग्रामप्राक्तनसञ्चा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हाय निकारविरहिततदाश्रितकर्मोचितकृत्यं निर्वर्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ष्टश्रवणविषयवैतृष्ण्यमेत्य चत्वारिंशत्सङ्का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पन्नः सर्वतो विरक्तश्चित्तशुद्धिमेत्याशासूयेर्ष्याहङ्का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ग्ध्वा साधनचतुष्टयसम्पन्नः संन्यस्तुमर्हतीत्युपनि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द्वितीयोपदेशः ॥ 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थ हैनं नारदः पितामहं पप्रच्छ भगवन्के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संन्यासाधिकारी वेत्येवमादौ संन्यासाधिकारि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प्य पश्चात्संन्यासविधिरुच्यते अवहितः शृणु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थ षण्डः पतितोऽङ्गविकलः स्त्रैणो बधिरोऽर्भ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कः पाषण्डश्चक्री लिङ्गी वैखानसहरद्विजौ</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तकाध्यापकः शिपिविष्टोऽनग्निको वैराग्यवन्तोऽप्ये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संन्यासार्हाः संन्यस्ता यद्यपि महावाक्योपदेशे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धिकारिणः पूर्वसंन्यासी परमहंसाधिका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वात्मनश्चापि परस्यैवात्मना तथा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भयं समवाप्नोति स परिव्राडिति स्मृतिः ॥ 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षण्डोऽथ विकलोऽप्यन्धो बालकश्चापि पातकी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तितश्च परद्वारी वैखानसहरद्विजौ ॥ 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क्री लिङ्गी च पाषण्डी शिपिविष्टोऽप्यनग्निकः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वित्रिवारेण संन्यस्तो भृतकाध्यापकोऽपि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ते नार्हन्ति संन्यासमातुरेण विना क्रमम् ॥ 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रकालः कथमार्यसंम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स्योत्क्रमणासन्नकालस्त्वातुरसञ्ज्ञकः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तरस्त्वातुरः कालो मुक्तिमार्गप्रवर्तकः ॥ 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रेऽपि च संन्यासे तत्तन्मन्त्रपुरःसर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त्रावृत्तिं च कृत्वैव संन्यसेद्विधिवद्बुधः ॥ 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रेऽपि क्रमे वापि प्रैषभेदो न कुत्रचि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मन्त्रं कर्मरहितं कर्म मन्त्रमपेक्षते ॥ 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कर्म मन्त्ररहितं नातो मन्त्रं परित्यजे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त्रं विना कर्म कुर्याद्भस्मन्याहुतिवद्भवेत् ॥ 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ध्युक्तकर्मसङ्क्षेपात्संन्यासस्त्वातुरः स्मृ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मादातुरसंन्यासे मन्त्रावृत्तिविधिर्मुने ॥ 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हिताग्निर्विरक्तश्चेद्देशान्तरगतो यदि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जापत्येष्टिमप्स्वेव निर्वृत्यैवाथ संन्यसेत् ॥ 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सा वाथ विध्युक्तमन्त्रावृत्त्याथवा जले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त्यनुष्ठानमार्गेण कर्मानुष्ठानमेव वा ॥ १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प्य संन्यसेद्विद्वान्नो चेत्पातित्यमाप्नुयात् ॥ १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दा मनसि सञ्जातं वैतृष्ण्यं सर्ववस्तुषु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 संन्यासमिच्छेत पतितः स्याद्विपर्यये ॥ १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क्तः प्रव्रजेद्धीमान्सरक्तस्तु गृहे वसे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सरागो नरकं याति प्रव्रजन्हि द्विजाधमः ॥ १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स्यैतानि सुगुप्तानि जिह्वोपस्थोदरं क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यसेदकृतोद्वाहो ब्राह्मणो ब्रह्मचर्यवान् ॥ १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सारमेव निःसारं दृष्ट्वा सारदिदृक्ष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रजन्त्यकृतोद्वाहाः परं वैराग्यमाश्रिताः ॥ १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त्तिलक्षणं कर्म ज्ञानं संन्यासलक्षण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माज्ज्ञानं पुरस्कृत्य संन्यसेदिह बुद्धिवान् ॥ १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दा तु विदितं तत्त्वं परं ब्रह्म सनात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कदण्डं सङ्गृह्य सोपवीतां शिखां त्यजेत् ॥ १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मात्मनि यो रक्तो विरक्तोऽपरमात्म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षणाविनिर्मुक्तः स भैक्षं भोक्तुमर्हति ॥ १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जितो वन्दितश्चैव सुप्रसन्नो यथा भवे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था चेत्ताड्यमानस्तु तदा भवति भैक्षभुक् ॥ १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हमेवाक्षरं ब्रह्म वासुदेवाख्यमद्व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भावो ध्रुवो यस्य तदा भवति भैक्षभुक् ॥ २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स्मिञ्शान्तिः शमः शौचं सत्यं सन्तोष आर्जव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किञ्चनमदम्भश्च स कैवल्याश्रमे वसेत् ॥ २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दा न कुरुते भावं सर्वभूतेषु पापक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मणा मनसा वाचा तदा भवति भैक्षभुक् ॥ २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शलक्षणकं धर्ममनुतिष्ठन्समाहि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दान्तान्विधिवच्छृत्वा संन्यस्तेदनृणो द्विजः ॥ २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धृतिः क्षमा दमोऽस्तेयं शौचमिन्द्रियनिग्रहः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धीर्विद्या सत्यमक्रोधो दशकं धर्मलक्षणम् ॥ २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तीतान्न स्मरेद्भोगान्न तथानागतानपि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प्तांश्च नामिनन्देद्यः स कैवल्याश्रमे वसेत् ॥ २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तस्थानीन्द्रियाण्यन्तर्बहिष्ठान्विषयान्बहिः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क्नोति यः सदा कर्तुं स कैवल्याश्रमे वसेत् ॥ २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 गते यथा देहः सुखं दुःखं न विन्द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था चेत्प्राणयुक्तोऽपि स कैवल्याश्रमे वसेत् ॥ २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पीनयुगलं कन्था दण्ड एकः परिग्रहः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तेः परमहंसस्य नाधिकं तु विधीयते ॥ २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दि वा कुरुते रागादधिकस्य परिग्रह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रवं नरकं गत्वा तिर्यग्योनिषु जायते ॥ २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शीर्णान्यमलान्येव चेलानि ग्रथितानि 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त्वा कन्थां बहिर्वासो धारयेद्धातुरञ्जितम् ॥ ३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वासा अवासा वा एकदृष्टिरलोलुपः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 एव चरेन्नित्यं वर्षास्वेकत्र संवसेत् ॥ ३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टुम्बं पुत्रदारांश्च वेदाङ्गानि च सर्वशः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ज्ञं यज्ञोपवीतं च त्यक्त्वा गूढश्चरीद्यतिः ॥ ३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मः क्रोधस्तथा दर्पो लोभमोहादयश्च 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तु दोषान्परित्यज्य परिव्राण्निर्ममो भवेत् ॥ ३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गद्वेषवियुक्तात्मा समलोष्टाश्मकाञ्च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हिंसानिवृत्तश्च मुनिः स्यात्सर्वनिःस्पृहः ॥ ३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म्भाहङ्कारनिर्मुक्तो हिंसापैशून्यवर्जि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मज्ञानगुणोपेतो यतिर्मोक्षमवाप्नुयात् ॥ ३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न्द्रियाणां प्रसङ्गेन दोषमृच्छत्यसंश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यम्य तु तान्येव ततः सिद्धिं निगच्छति ॥ ३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जातु कामः कामानामुपभोगेन शाम्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हविषा कृष्णवर्त्मेव भूय एवाभिवर्धते ॥ ३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त्वा स्पृष्ट्वा च भुक्त्वा च दृष्ट्वा घ्रात्वा च यो न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हृष्यति ग्लायति वा स विज्ञेयो जितेन्द्रियः ॥ ३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स्य वाङ्मनसी शुद्धे सम्यग्गुप्ते च सर्वदा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वै सर्वमवाप्नोति वेदान्तोपगतं फलम् ॥ ३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नाद्ब्राह्मणो नित्यमुद्विजेत विषादि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मृतस्येव चाकाङ्क्षेदवमानस्य सर्वदा ॥ ४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खं ह्यवमतः शेते सुखं च प्रतिबुध्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खं चरति लोकेऽस्मिन्नवमन्ता विनश्यति ॥ ४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तिवादांस्तितिक्षेत नावमन्येत कञ्च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चेमं देहमाश्रित्य वैरं कुर्वीत केनचित् ॥ ४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ध्यन्तं न प्रतिक्रुध्येदाक्रुष्टः कुशलं वदे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प्तद्वारावकीर्णां च न वाचमनृतां वदेत् ॥ ४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अध्यात्मरतिरासीनो निरपेक्षो निराशिषः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मनैव सहायेन सुखार्थी विचरेदिह ॥ ४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न्द्रियाणां निरोधेन रागद्वेषक्षयेण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हिंसया च भूतानाममृतत्वाय कल्पते ॥ ४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स्थिस्थूणं स्नायुबद्धं मांसशोणितलेपि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र्मावबद्धं दुर्गन्धि पूर्णं मूत्रपुरीषयोः ॥ ४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राशोकसमाविष्टं रोगायतनमातुर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जस्वलमनित्यं च भूतावासैमं त्यजेत् ॥ ४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सासृक्पूयविण्मूत्रस्नायुमज्जास्थिसंह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हे चेत्प्रीतिमान्मूढो भविता नरकेऽपि सः ॥ ४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कालपुत्रपदवी सा माहावीचिवागु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सिपत्रवनश्रेणी या देहेऽहमिति स्थितिः ॥ ४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त्याज्या सर्वयत्नेन सर्वनाशेऽप्युपस्थि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प्रष्टव्या सा न भव्येन सश्वमांसेव पुल्कसी ॥ ५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येषु स्वेषु सुकृतमप्रियेषु च दुष्कृ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सृज्य ध्यानयोगेन ब्रह्माप्येति सनातनम् ॥ ५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न विधिना सर्वांस्त्यक्त्वा सङ्गाञ्शनैः श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द्वन्द्वैर्विनिर्मुक्तो ब्रह्मण्येवावतिष्ठते ॥ ५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 एव चरेन्नित्यं सिद्ध्यर्थमसहायकः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द्धिमेकस्य पश्यन्हि न जहाति न हीयते ॥ ५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पालं वृक्षमूलानि कुचेलान्यसहा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ता चैव सर्वस्मिन्नैतन्मुक्तस्य लक्षणम् ॥ ५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भूतहितः शान्तस्त्रिदण्डी सकमण्डलुः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रामः परिव्रज्य भिक्षार्थं ग्राममाविशेत् ॥ ५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 भिक्षुर्यथोक्तः स्याद्वावेव मिथुनं स्मृ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 ग्रामः समाख्यात ऊर्ध्वं तु नगरायते ॥ ५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गरं न हि कर्तव्यं ग्रामो वा मिथुनं तथा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तत्त्रयं प्रकुर्वाणः स्वधर्माच्च्यवते यतिः ॥ ५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जवार्तादितेषां स्याद्भिक्षावार्ता परस्पर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हपैशून्यमात्सर्यं संनिकर्षान्न संशयः ॥ ५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की निःस्पृहस्तिष्ठेन हि केन सहालपे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दद्यान्नारायणेत्येव प्रतिवाक्यं सदा यतिः ॥ ५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की चिन्तयेद्ब्रह्म मनोवाक्कायकर्मभिः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त्युं च नाभिनन्देत जीवितं वा कथञ्चन ॥ ६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लमेव प्रतीक्षेत यावदायुः समाप्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भिनन्देत मरणं नाभिनन्देत जीवितम् ॥ ६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जिह्वः षण्डकः पङ्गुरन्धो बधिर एव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ग्धश्च मुच्यते भिक्षुः षड्भिरेतैर्न संशयः ॥ ६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दमिष्टमिदं नेति योऽश्नन्नपि न सज्ज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हितं सत्यं मितं वक्ति तमजिह्वं प्रचक्षते ॥ ६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द्यजातां यथा नारीं तथा षोडशवार्षिकी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तवर्षं च यो दृष्ट्वा निर्विकारः स षण्डकः ॥ ६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क्षार्थमटनं यस्य विण्मूत्रकरणाय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जनान्न परं याति सर्वथा पङ्गुरेव सः ॥ ६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ष्ठतो व्रजतो वापि यस्य चक्षुर्न दूरग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र्युगां भुवं मुक्त्वा परिव्राट् सोऽन्ध उच्यते ॥ ६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हिताहितं मनोरामं वचः शोकावहं तु 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त्वापि न शृणोतीव बधिरः स प्रकीर्तितः ॥ ६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निध्ये विषयाणां यः समर्थो विकलेन्द्रि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प्तवद्वर्तते नित्यं स भिक्षुर्मुग्ध उच्यते ॥ ६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टादिप्रेक्षणं द्यूतं प्रमदासुहृदं तथा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क्ष्यं भोज्यमुदक्यां च षण्न पश्येत्कदाचन ॥ ६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गं द्वेषं मदं मायां द्रोहं मोहं परात्मसु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षडेतानि यतिर्नित्यं मनसापि न चिन्तयेत् ॥ ७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ञ्चकं शुक्लवस्त्रं च स्त्रीकथालौल्यमेव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वा स्वापं च यानं च यतीनां पातकानि षट् ॥ ७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रयात्रां प्रयत्नेन वर्जयेदात्मचिन्तकः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दोपनिषदं विद्यामभ्यसेन्मुक्तिहैतुकीम् ॥ ७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तीर्थसेवी नित्यं स्यान्नोपवासपरो 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चाध्ययनशीलः स्यान्न व्याख्यानपरो भवेत् ॥ ७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पापमशठं वृत्तमजिह्मं नित्यमाचरे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न्द्रियाणि समाहृत्य कूर्मोऽङ्गानीव सर्वशः ॥ ७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षीणेन्द्रियमनोवृत्तिर्निराशीर्निष्परिग्रहः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द्वन्द्वो निर्नमस्कारो निःस्वधाकार एव च ॥ ७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ममो निरहङ्कारो निरपेक्षो निराशिषः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विक्तदेशसंसक्तो मुच्यते नात्र संशय इति ॥ ७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प्रमत्तः कर्मभक्तिज्ञानसम्पन्नः स्वतन्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ग्यमेत्य ब्रह्मचारी गृही वानप्रस्थो 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ख्यवृत्तिका चेद्ब्रह्मचर्यं समाप्य गृही</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वेद्गृहाद्वनी भूत्वा प्रव्रजेद्यदिवेतरत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चर्यादेव प्रव्रजेद्गृहाद्वा वनाद्वा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नरव्रती वा व्रती वा स्नातको वाऽस्नात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त्सन्नाग्निरनग्निको वा यदहरेव विरजेत्तदहरे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रजेत्तद्धैके प्राजापत्यामेवेष्टिं कुर्वन्यथ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कुर्यादग्नेय्यमेव कुर्यादग्निर्हिप्राणः प्राणमेवै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ति तस्मात्त्रैधातवीयामेव कुर्यादेतैव त्रयो धा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दुत सत्त्वं रजस्तम इ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यं ते योनिरृत्वियो यतो जातो अरोचथाः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 जानन्नग्न आरोहाथानो वर्धया रयिमित्यने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त्रेणाग्निमाजिघ्रेदेश वा अग्नेर्योनिर्यः प्रा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 गच्छ स्वां योनिं गच्छ</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हेत्येवमेवैतदाहवनीयादग्निमाहृ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वदग्निमाजिघ्रेद्यदग्निं न विन्देदप्सु जुहुयादा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 सर्वा देवताः सर्वाभ्यो देवताभ्यो जुहोमि स्वाहे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हुत्वोधृत्य तदुदकं प्राश्नीयात्साज्यं हविरनाम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दमिति शिखां यज्ञोपवीतं पितरं पुत्रं कलत्रं कर्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ध्ययनं मन्त्रान्तरं विसृज्यै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रजत्यात्मविन्मोक्षमन्त्रैस्त्रैधातवीयैर्विधेस्तद्ब्रह्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पासितव्यमेवैतदि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तामहं पुनः पप्रच्छ नारदः कथमयज्ञोपवी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ण इति ॥ तमाह पितामहः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शिखं वपनं कृत्वा बहिःसूत्रं त्यजेद्बुधः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दक्षरं परं ब्रह्म तत्सूत्रमिति धारयेत् ॥ ७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चनात्सूत्रमित्याहुः सूत्रं नाम परं पद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सूत्रं विदितं येन स विप्रो वेदपारगः ॥ ७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न सर्वमिदं प्रोतं सूत्रे मणिगणा इ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सूत्रं धारयेद्योगी योगवित्तत्त्वदर्शनः ॥ ७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बहिःसूत्रं त्यजेद्विद्वान्योगमुत्तममास्थि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भावमिदं सूत्रं धारयेद्यः सचेत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धारणात्तस्य सूत्रस्य नोच्छिष्टो नाशुचिर्भवेत् ॥ ८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रमन्तर्गतं येषां ज्ञानयज्ञोपवीति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 वै सूत्रविदो लोके ते च यज्ञोपवीतिनः ॥ ८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ञानशिखिनो ज्ञाननिष्ठा ज्ञानयज्ञोपवीति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ञानमेव परं तेषां पवित्रं ज्ञानमुच्यते ॥ ८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ग्नेरिव शिखा नान्या यस्य ज्ञानमयी शिखा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शिखीत्युच्यते विद्वान्नेतरे केशधारिणः ॥ ८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मण्यधिकृता ये तु वैदिके ब्राह्मणाद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भिर्धार्यमिदं सूत्रं क्रियाङ्गं तद्धि वै स्मृतम् ॥ ८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खा ज्ञानमयी यस्य उपवीतं च तन्म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ण्यं सकलं तस्य इति ब्रह्मविदो विदुरिति ॥ ८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तद्विज्ञाय ब्राह्मणः परिव्रज्य परिव्राडेकशाटी</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ण्डोऽपरिग्रहः शरीरक्लेशासहिष्णुश्चेदथ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थाविधिश्चेज्जातरूपधरो भूत्वा सपुत्रमित्रकलत्राप्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न्धाद्वीनि स्वाध्यायं सर्वकर्माणि संन्यस्या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ण्डं च सर्वं कौपीनं दण्डमाच्छाद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 त्यक्त्वा द्वन्द्वसहिष्णुर्न शीतं न चोष्णं न सुखं</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दुःखं न निद्रा न मानावमाने च षडूर्मिवर्जितो निन्दाहङ्कारमत्सरगर्वदम्भेर्ष्यासूयेच्छाद्वेष-</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खदुःखकामक्रोधलोभमोहादीन्विसृज्य स्वव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वाकारमिव स्मृत्वा स्वव्यतिरिक्तं सर्वमन्तर्बहिरमन्यमा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स्यापि वन्दनमकृत्वा न नमस्कारो न स्वाहाका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स्वधाकारो न निन्दास्तुतिर्यादृच्छिको भवेद्यदृच्छा-</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लाभसन्तुष्टः सुवर्णादीन्न परिग्रहेन्नावाहनं न विसर्ज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मन्त्रं नामन्त्रं न ध्यानं नोपासनं न लक्ष्यं नालक्ष्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पृथक् नापृथक् न त्वन्यत्र सर्वत्रानिकेतः स्थिरमतिः शून्यागारवृक्षमूलदेवगृहतृणकूटकुलालशालाग्निहो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लाग्निदिगन्तरनदीतटपुलिनभूगृहकन्दरनिर्झरस्थण्डिलेषु वने वा श्वेतकेतुऋभुनिदाघऋषभदुर्वासःसंवर्तकदत्तात्रेयरैवत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दव्यक्तलिङ्गोऽव्यक्ताचारो बालोन्मत्तपिशाचवदनुन्मत्तोन्मत्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दाचरंस्त्रिदण्डं शिक्यं पात्रं कमण्डलुं कटिसूत्रं च तत्सर्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स्वाहेत्यप्सु परित्यज्य कटिसूत्रं च कौओपीनं दण्डं वस्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मण्डलुं सर्वमप्सु विसृज्याथ जातरूपधरश्चरेदात्मानमन्विच्छेद्य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तरूपधरो निर्द्वन्द्वो निष्परिग्रहस्तत्त्वब्रह्ममार्गे सम्यक् सम्पन्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द्धमानसः प्राणसन्धारणार्थं यथोक्तकाले करपात्रेणान्येन 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चिताहारमाहरन् लाभलाभे समो भूत्वा निर्म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क्लध्यानपरायणोऽध्यात्मनिष्ठः शुभाशुभकर्मनिर्मूलनप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संन्यस्य पूर्णानन्दैकबोधस्तद्ब्रह्माहमस्मी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प्रणवमनुस्मरन्भ्रमरकीटन्यायेन शरीरत्रयमुत्सृज्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यासेनैव देहत्यागं करोति स कृतकृत्यो भवतीत्युपनि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तृतीयोपदेशः ॥ 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यक्त्वा लोकांश्च वेदांश्च विषयानिन्द्रियाणि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मन्येव स्थितो यस्तु स याति परमां गतिम् ॥ 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मगोत्रादिवरणं देशं कालं श्रुतं कुल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यो वृत्तं व्रतं शीलं ख्यापयेन्नैव सद्यतिः ॥ 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सम्भाषेत्स्त्रियं काञ्चित्पूर्वदृष्टां च न स्मरे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थां च वर्जयेत्तासां न पश्येल्लिखितामपि ॥ 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तच्चतुष्टयं मोहात्स्त्रीणामाचरतो 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तं विक्रियतेऽवश्यं तद्विकारात्प्रणश्यति ॥ 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ष्णा क्रोधोऽनृतं माया लोभमोहौ प्रियाप्रि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ल्पं व्याख्यानयोगश्च कामो रागपरिग्रहः ॥ 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हङ्कारो ममत्वं च चिकित्सा धर्मसाहस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यश्चित्तं प्रवासश्च मन्त्रौषधगराशिषः ॥ 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तिषिद्धानि चैतानि सेवमानो व्रजेदधः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गच्छ गच्छ तिष्ठेति स्वागतं सुहृदोऽपि वा ॥ 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माननं च न ब्रूयान्मुनिर्मोक्षपरायणः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तिग्रहं न गृह्णीयान्नैव चान्यं प्रदापयेत् ॥ 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रयेद्वा तया भिक्षुः स्वप्नेऽपि न कदाच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याभ्रातृसुतादीनां बन्धूनां च शुभाशुभम् ॥ 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त्वा दृष्ट्वा न कम्पेत शोकहर्षौ त्यजेद्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हिंसासत्यमस्तेयब्रह्मचर्यापरिग्रहः ॥ १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द्धत्त्यमदीनत्वं प्रसादः स्थैर्यमार्जव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स्नेहो गुरुशुश्रूषा श्रद्धा क्षान्तिर्दमः शमः ॥ १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उपेक्षा धैर्यमाधुर्ये तितिक्षा करुणा तथा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ह्रीस्तथा ज्ञानविज्ञाने योगो लघ्वशनं धृतिः ॥ १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ष स्वधर्मो विख्यातो यतीनां नियतात्म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द्वन्द्वो नित्यसत्त्वस्थः सर्वत्र समदर्शनः ॥ १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 परमो हंसः साक्षान्नारायणो 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एकरात्रं वसेद्ग्रामे नगरे पञ्चरात्रकम् ॥ १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षाभ्योऽन्यत्र वर्षासु मासांश्च चतुरो वसे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विरात्रं वा वसेद्ग्रामे भिक्षुर्यदि वसेत्तदा ॥ १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गादयः प्रसज्येरंस्तेनासौ नारकी भवे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ग्रामान्ते निर्जने देशे नियतात्माऽनिकेतनः ॥ १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यटेत्कीटवद्भूमौ वर्षास्वेकत्र संवसे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वासा अवासा वा एकदृष्टिरलोलुपः ॥ १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दूषयन्सतां मार्गं ध्यानयुक्तो महीं चरे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चौ देशे सदा भिक्षुः स्वधर्ममनुपालयन् ॥ १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यटेत सदा योगी वीक्षयन्वसुधातल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रात्रौ न च मध्याह्ने सन्ध्ययोर्नैव पर्यटन् ॥ १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शून्ये न च दुर्गे वा प्राणिबाधाकरे न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रात्रं वसेद्ग्रामे पत्तने तु दिनत्रयम् ॥ २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 दिनद्वयं भिक्षुर्नगरे पञ्चरात्रक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षास्वेकत्र तिष्ठेत स्थाने पुण्यजलावृते ॥ २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मवत्सर्वभूतानि पश्यन्भिक्षुश्चरेन्मही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धवत्कुञ्जवच्चैव बधिरोन्मत्तमूकवत् ॥ २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नं त्रिषवणं प्रोक्तं बहूदकवनस्थ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हंसे तु सकृदेव स्यात्परहंसे न विद्यते ॥ २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 योगासनं योगस्तितिक्षैकान्तशील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स्पृहत्वं समत्वं च सप्तैतान्यैकदण्डिनाम् ॥ २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हंसाश्रमस्थो हि स्नानादेरविधान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शेषचित्तवृत्तीनां त्यागं केवलमाचरेत् ॥ २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वङ्मांसरुधिरस्नायुमज्जामेदोस्थिसंह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ण्मूत्रपूये रमतां क्रिमीणां कियदन्तरम् ॥ २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व शरीरमशेषाणां श्लेष्मादीनां महाच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व चाङ्गशोभासौभाग्यकमनीयादयो गुणाः ॥ २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सासृक्पूयविण्मूत्रस्नायुमज्जास्थिसंह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हे चेत्प्रीतिमान्मूढो भविता नरकेऽपि सः ॥ २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रीणामवाच्यदेशस्य क्लिन्ननाडीव्रणस्य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भेदेऽपि मनोमेदाज्जनः प्रायेण वञ्च्यते ॥ २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र्मखण्डं द्विधा भिन्नमपानोद्गारधूपि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 रमन्ति नमस्तेभ्यः साहसं किमतः परम् ॥ ३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तस्य विद्यते कार्यं न लिङ्गं वा विपश्चि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ममो निर्भयः शान्तो निर्द्वन्द्वोऽवर्णभोजनः ॥ ३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 कौपीनवासाः स्यान्नग्नो वा ध्यानतत्प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वं ज्ञानपरो योगी ब्रह्मभूयाय कल्पते ॥ ३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लिङ्गे सत्यपि खल्वस्मिञ्ज्ञानमेव हि कारण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मोक्षायेह भूतानां लिङ्गग्रामो निरर्थकः ॥ ३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न्न सन्तं न चासन्तं नाश्रुतं न बहुश्रु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सुवृत्तं न दुर्वृत्तं वेद कश्चित्स ब्राह्मणः ॥ ३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मादलिङ्गो धर्मज्ञो ब्रह्मवृत्तमनुव्र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गूढधर्माश्रितो विद्वानज्ञानचरितं चरेत् ॥ ३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दिग्धः सर्वभूतानां वर्णाश्रमविवर्जि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धवज्जडवच्चापि मूकवच्च महीं चरेत् ॥ ३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 दृष्ट्वा शान्तमनसं स्पृहयन्ति दिवौकसः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लिङ्गाभावात्तु कैवल्यमिति ब्रह्मानुशासनमिति ॥ ३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थ नारदः पितामहं संन्यासविधिं नो ब्रूहीति पप्रच्छ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तामहस्तथेत्यङ्गीकृत्यातुरे वा क्रमे वा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श्रमस्वीकारारार्थं कृच्छ्रप्रायश्चित्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कमष्टश्राद्धं कुर्याद्देवर्षिदिव्यमनुष्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तपितृमात्रात्मेत्यष्टश्राद्धानि कुर्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थमं सत्यवसुसञ्ज्ञकान्विश्वान्देवान्देवश्राद्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विष्णुमहेश्वरानृषिश्राद्धे देवर्षिक्षत्रियर्षि-</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ष्यर्षीन् दिव्यश्राद्धे वसुरुद्रादुत्यरूपान्मनुष्यश्राद्धे सनकसनन्दनसनत्कुमारसनत्सुजातान्भूतश्राद्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तृपितामहीप्रपितामहीरात्मश्राद्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मपितृपितामहाञ्जीवत्पितृकश्चेत्पितरं त्यक्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मपितामहप्रपितामहानिति सर्वत्र युग्मक्लृप्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णानर्चयेदेकाध्वरपक्षेऽष्टाध्वरपक्षे वा स्वशाखानुगतमन्त्रैरष्टश्राद्धान्यष्टदिनेषु 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दिने वा पितृयागोक्तविधानेन ब्राह्मणानभ्यर्च्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क्त्यन्तं यथाविधि निर्वर्त्य पिण्डप्रदानानि निर्वर्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क्षिणाताम्बूलैस्तोषयित्वा ब्राह्मणन्प्रेषयि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षकर्मसिद्ध्यर्थं सप्तकेशान्विसृज्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w:t>
      </w:r>
      <w:r w:rsidRPr="003B14D0">
        <w:rPr>
          <w:rFonts w:ascii="Courier New" w:eastAsia="Times New Roman" w:hAnsi="Courier New" w:cs="Courier New" w:hint="cs"/>
          <w:sz w:val="20"/>
          <w:lang w:val="en-US" w:bidi="sa-IN"/>
        </w:rPr>
        <w:t>'</w:t>
      </w:r>
      <w:r w:rsidRPr="003B14D0">
        <w:rPr>
          <w:rFonts w:ascii="Courier New" w:eastAsia="Times New Roman" w:hAnsi="Courier New" w:cs="Mangal" w:hint="cs"/>
          <w:sz w:val="20"/>
          <w:cs/>
          <w:lang w:val="en-US" w:bidi="sa-IN"/>
        </w:rPr>
        <w:t>शेषकर्मप्रसिद्ध्यर्थं केशान्सप्ताष्ट वा द्विजः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ङ्क्षिप्य वापयेत्पूर्वं केशश्मश्रुनखानि चे</w:t>
      </w:r>
      <w:r w:rsidRPr="003B14D0">
        <w:rPr>
          <w:rFonts w:ascii="Courier New" w:eastAsia="Times New Roman" w:hAnsi="Courier New" w:cs="Courier New" w:hint="cs"/>
          <w:sz w:val="20"/>
          <w:lang w:val="en-US" w:bidi="sa-IN"/>
        </w:rPr>
        <w:t>'</w:t>
      </w:r>
      <w:r w:rsidRPr="003B14D0">
        <w:rPr>
          <w:rFonts w:ascii="Courier New" w:eastAsia="Times New Roman" w:hAnsi="Courier New" w:cs="Mangal" w:hint="cs"/>
          <w:sz w:val="20"/>
          <w:cs/>
          <w:lang w:val="en-US" w:bidi="sa-IN"/>
        </w:rPr>
        <w:t>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प्तकेशान्संरक्ष्य कक्षोपस्थवर्जं क्षौरपूर्व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स्नात्वा सायंसन्ध्यावन्दनं निर्वर्त्य सहस्रगाय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प्त्वा ब्रह्मयज्ञं निर्वर्त्य स्वाधीनाग्निमुपस्थाप्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शाखोपसंहरणं कृत्वा तदुक्तप्रकारेणाज्याहु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ज्यभागान्तं हुत्वाहुतिविधि</w:t>
      </w:r>
      <w:r w:rsidRPr="003B14D0">
        <w:rPr>
          <w:rFonts w:ascii="Courier New" w:eastAsia="Times New Roman" w:hAnsi="Courier New" w:cs="Courier New" w:hint="cs"/>
          <w:sz w:val="20"/>
          <w:lang w:val="en-US" w:bidi="sa-IN"/>
        </w:rPr>
        <w:t>,</w:t>
      </w:r>
      <w:r w:rsidRPr="003B14D0">
        <w:rPr>
          <w:rFonts w:ascii="Courier New" w:eastAsia="Times New Roman" w:hAnsi="Courier New" w:cs="Mangal" w:hint="cs"/>
          <w:sz w:val="20"/>
          <w:cs/>
          <w:lang w:val="en-US" w:bidi="sa-IN"/>
        </w:rPr>
        <w:t>न् समाप्यात्मादिभिस्त्रिवा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क्तुप्राशनं कृत्वाचमनपूर्वकमग्निं संरक्ष्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यमग्नेरुत्तरतः कृष्णजिनोपरि स्थित्वा पुराणश्रवणपूर्व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गरणं कृत्वा चतुर्थयामान्ते स्नात्वा तदग्नौ च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पयित्वा पुरुषसूक्तेनान्नस्य षोडशाहुतिर्हु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जाहोमं कृत्वा अथाचम्य सदक्षिणं वस्त्रं सुवर्णपा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धेनुं दत्वा समाप्य ब्रह्मोद्वासनं कृत्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सिञ्चन्तु मरुतः समिन्द्रः सम्बृहस्प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यमग्निः सिञ्चत्वायुषा च धनेन च</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लेन चायुष्मन्तः करोतु मे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 ते अग्ने यज्ञिया तनूस्तयेह्यारोहात्मात्मा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च्छा वसूनि कृण्वन्नस्मे नर्या पुरूणि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ज्ञो भूत्वा यज्ञमासीद स्वां योनिं जातवेदो भु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जायमानः स क्षय एधीत्यनेनाग्निमात्मन्यारोप्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ध्यात्वाग्निं प्रदक्षिणनमस्कारपूर्वकमुद्वास्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तःसन्ध्यामुपास्य सहस्रगायत्रीपूर्व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योपस्थानं कृत्वा नाभिदघ्नोदकमुपविश्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ष्टदिक्पालकार्घ्यपूर्वकं गायत्र्युद्वास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त्वा सावित्रीं व्याहृतिषु प्रवेशयित्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हं वृक्षस्य रेरिव । कीर्तिः पृष्ठं गिरेरि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ऊर्ध्वपवित्रो वाजिनीवस्वमृतमस्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रविणं मे सवर्चसं सुमेधा अमृतोक्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त्रिशङ्कोर्वेदानुवच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श्छन्दसामृषभो विश्वरूपः । छन्दोभ्योध्यमृतात्सम्बभू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मेन्द्रो मेधया स्पृणोतु । अमृतस्य देवधारणो भूयास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रं मे विचर्षणम् । जिह्वा मे मधुमत्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णाभ्यां भूरि विश्रवम् । ब्रह्मणः कोशोऽसि मेधयापिहि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तं मे गोपाय । दारेषणायाश्च वित्तेषणायाश्च</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लोकेषणायाश्च व्युत्थितोऽहं ॐ भूः संन्यस्तं म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ॐ भुवः संन्यस्तं मया ॐ सुवः संन्यस्तं म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ॐ भूर्भुवःसुवः संन्यस्तं मयेति मन्द्रमध्यमतालज-</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ध्वनिभिर्मनसा वाचोच्चार्याभयं सर्वभूतेभ्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त्तः सर्वं प्रवर्तते स्वहेत्यनेन जलं प्राश्य प्राच्यां दिशि</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ञ्जलिं प्रक्षिप्योंस्वाहेति शिखामुत्पाठ्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ज्ञोपवीतं परमं पवित्रं प्रजापतेर्यत्सहजं पुरस्ता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युष्यमग्र्यं प्रतिमुञ्च्य शुभ्रं यज्ञोपवीतं बलमस्तु तेजः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ज्ञोपवीत बहिर्न निवसेत्त्वमन्तः प्रविश्य मध्ये ह्यजस्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मं पवित्रं यशो बलं ज्ञानवैराग्यं मेधां प्रयच्छे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यज्ञोपवीतं छित्त्वा उदकाञ्जलिना सह ॐ भूः समुद्रं गच्छ</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हेत्यप्सु जुहुयादों भूः संन्यस्तं मया ॐ भुवः संन्यस्तं म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ॐ सुवः संन्यस्तं मयेति त्रिरुक्त्वा त्रिवारमभिमन्त्र्य तज्जलं</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श्याचम्य ॐ भूः स्वाहेत्यप्सु वस्त्रं कटिसूत्रमपि विसृज्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कर्मनिर्वर्तकोऽहमिति स्मृत्वा जातरूपधरो भू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रूपानुसन्धानपूर्वकमूर्ध्वबाहुरुदीचीं</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गच्छेत्पूर्ववद्विद्वत्संन्यासी चेद्गुरोः सकाशात्प्रण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हावाक्योपदेशं प्राप्य यथासुखं विहरन्मत्तः कश्चिन्नान्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यतिरिक्त इति फलपत्रोदकाहारः पर्वतवनदेवालयेषु</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ञ्चरेत्संन्यस्याथ दिगम्बरः सकलसञ्चार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दानन्दस्वानुभवैकपूर्णहृदयः कर्मातिदूरला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यामपरायणः फलरसत्वक्पत्रमूलोदकैर्मोक्षार्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गिरिकन्दरेषु विसृजेद्देहं स्मरंस्तारक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विदिषासंन्यासी चेच्छतपथं गत्वाचार्यादिभिर्विप्रैस्तिष्ठ तिष्ठ महाभाग दण्डं वस्त्रं कमण्डलुं गृहाण प्रणव महावाक्यग्रहणार्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गुरुनिकटमागच्छेत्याचार्यैर्दण्डकटिसूत्रकौपी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टीमेकां कमण्डलुं पादादिमस्तकप्रमाणमव्र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 सौम्यमकाकपृष्ठं सलक्षणं वैण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ण्डमेकमाचमनपूर्वकं सखा मा गोपायौजः</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खायोऽसीन्द्रस्य वज्रोऽसि वार्त्रग्नः शर्म मे भ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त्पापं तन्निवारयेति दण्डं परिग्रहेज्जगज्जीव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वनाधारभूतं मा ते मा मन्त्रयस्व सर्व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सौम्येति प्रणवपूर्वकं कमण्डलुं परिग्रह्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पीनाधारं कटिसूत्रमोमिति गुह्याच्छाद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पीनमोमिति शीतवातोष्णत्राणकरं देहैकरक्षणमोमि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टिसूत्रकौपीनवस्त्रमाचमनपूर्वकं योगपट्टाभिषिक्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त्वा कृतार्थोऽहमिति मत्वा स्वाश्रमाचारपरो भवेदित्युपनि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चतुर्थोपदेशः ॥ 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थ हैनं पितामहं नारदः पप्रच्छ</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गवन्सर्वकर्मनिवर्तकः संन्यास इति त्वयैवोक्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नः स्वाश्रमाचारपरो भवेदित्युच्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 पितामह उवा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रस्य देहिनो जाग्रत्स्वप्नसुषुप्तितुरीयावस्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ति तदधीनाः कर्मज्ञानवैराग्यप्रवर्त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षा जन्तवस्तदनुकूलाचाराः सन्ति तथै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द्भगवन्संन्यासाः कतिभेदास्तदनुष्ठानभे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दृशास्तत्त्वतोऽस्माकं वक्तुमर्हसी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थेत्यङ्गीकृत्य तु पितामहेन संन्यासभेदैराचारभेदज़्</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थमिति चेत्तत्त्वतस्त्वेक एव संन्यासः अज्ञानेनाशक्तिवशा-</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कर्मलोपश्च त्रैविध्यमेत्य वैराग्यसंन्यासो</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ज्ञानवैराग्यसंन्यासः कर्मसंन्यासश्चे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र्विध्यमुपागतस्तद्यथेति दुष्टमदनाभाच्चे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षयवैतृष्ण्यमेत्य प्राक्पुण्यकर्मवशात्संन्यस्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वैराग्यसंन्यासी शास्त्रज्ञानात्पापपुण्यलोकानुभ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वणात्प्रपञ्चोपरतः क्रोधेर्ष्यासूयाहङ्का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मानात्मकसर्वसंसारं निर्वृत्य दारेषणाधनेष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लोकेषणात्मकदेहवासनां शास्त्रवासनां लोकवास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यक्त्वा वमनान्नमिव प्रकृतीयं सर्वमिदं हेयं म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धनचतुष्टयसम्पन्नो यः संन्यसति स एव ज्ञानसंन्यासी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मेण सर्वमभ्यस्य सर्वमनुभूय ज्ञानवैराग्याभ्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रूपानुसन्धानेन देहमात्रावशिष्टः संन्यस्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तरूपधरो भवति स ज्ञानवैराग्यसंन्यासी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चर्यं समाप्य गृही भूत्वा वानप्रस्थाश्रममे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ग्यभावेऽप्याश्रमक्रमानुसारेण 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यस्यति स कर्मसंन्यासी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चर्येण संन्यस्य संन्यासाज्जातरूपध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ग्यसंन्यासी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द्वत्संन्यासी ज्ञानसंन्यासी विविदिषासंन्यासी</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मसंन्यासी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मसंन्यासोऽपि द्विविधः निमित्तसंन्यासोऽनिमित्तसंन्यासश्चे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मित्तस्त्वातुरः । अनिमित्तः क्रमसंन्यासः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रः सर्वकर्मलोपः प्राणस्योत्क्रमणकालसंन्यासः</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निमित्तसंन्यासः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ढाङ्गो भूत्वा सर्वं कृतकं नश्वरमिति देहादि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 हेयं प्राप्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हंसः शुचिषद्वसुरन्तरिक्षसद्धोता वेदिषदतिधिर्दुरोणस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षद्वरसदृतसद्व्योमसदब्जा गोजा ऋतजा अद्रिजा ऋतं बृह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व्यतिरिक्तं सर्वं नश्वरमिति निश्चित्याथो क्रमेण यः संन्यस्य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संन्यासोऽनिमित्तसंन्यासः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यासः षड्विधो भव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टीचको बहूदको हंसः परमहंसः तुरीयातीतोऽवधूतश्चे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टीचकः शिखायज्ञोपवीती दण्डकमण्डलुधरः कौपीनकन्थाध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तृमातृगुर्वाराधनपरः पिठरखनित्रशिक्यादिमन्त्रसाधनप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त्रान्नादनपरः श्वेतोर्ध्वपुण्ड्रधारी त्रिदण्डः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हूदकः शिखादिकन्थाधरस्त्रिपुण्ड्रधारी कुटीचकवत्सर्वस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धुकरवृत्त्याष्टकवलाशी हंसो जटाधारी त्रिपुण्ड्रोर्ध्वपुण्ड्रधा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सङ्क्लृप्तमाधुकरान्नाशी कौपीनखण्डतुण्डधा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महंसः शिखायज्ञोपवीतरहितः पञ्चगृहेश्वेकरात्रान्नादनप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पात्री एककौपीनधारी शाटीमेकामेकं वैणवं दण्डमेकशाटीध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 भस्मोद्धूलनपरः सर्वत्यागी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तीतो गोमुखः फलाहारी । अन्नाहारी चेद्गृहत्रये देहमात्रावशिष्टो</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दिगम्बरः कुणपवच्छरीरवृत्तिकः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वधूतस्त्वनियमोऽभिशस्तपतितवर्जनपूर्वकं सर्ववर्णेष्वजग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त्त्याहारपरः स्वरूपानुसन्धानप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रो जीवति चेत्क्रमसंन्यासः कर्तव्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टीचकबहूदकहंसानां ब्रह्मच-</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याश्रमादितुरीयाश्रमवत् कुटीचकादी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यासविधिः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महंसादित्रयाणां न कटीसूत्रं न कौपी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वस्त्रं न कमण्डलुर्न दण्डः सार्ववर्णै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क्षाटनपरत्वं जातरूपधरत्वं विधिः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यासकालेऽप्यलम्बुद्धिपर्यन्तमधी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नन्तरं कटीसूत्रं कौपीनं दण्डं वस्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मण्डलुं सर्वमप्सु विसृज्याथ जातरूपधरश्चरेन्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न्थावेशो नाध्येतव्यो न श्रोतव्यमन्यत्किञ्चित्प्रणवादन्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तर्कं पठेन्न शब्दमपि बृहच्छब्दान्नाध्यापयेन्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हद्वाचोविग्लापनं गिरा पाण्यादिना सम्भाष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न्यस्माद्वा विशेषेण न शूद्रस्त्रीपतितोदक्यासम्भाष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यतेर्देवपूजा नोत्सवदर्शनं तीर्थयात्रावृत्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नर्यतिविशेषः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टीचस्यैकत्र भिक्षा बहूदकस्यासङ्क्लृप्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धुकरं हंसस्याष्टगृहेष्वष्टकवलं</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महंसस्य पञ्चगृहेषु करपा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फलाहारो गोमुखं तुरीयातीतस्यावधूतस्याजगरवृत्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वर्णिकेषु यतिर्नैकरात्रं वसेन्न कस्या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मेत्तुरीयातीतावधूतयोर्न ज्येष्ठो यो न स्वरूपज्ञः</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ज्येष्ठोऽपि कनिष्ठो हस्ताभ्यां नद्युत्तर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कुर्यान्न वृक्षमारोहेन्न यानादिरूढो 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यविक्रयपरो न किञ्चिद्विनिमयपरो न दाम्भि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नृतवादी न यतेः किञ्चित्कर्तव्यमस्त्यस्तिचेत्साङ्कर्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मान्मननादौ संन्यासिनामधिका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रकुटीचकयोर्भूर्लोको बहूदकस्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र्गलोको हंसस्य तपोलोकः परमहंसस्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यलोकस्तुरीयातीतावधूतयोः स्वात्मन्ये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वल्यं स्वरूपानुसन्धानेन भ्रमरकीटन्यायव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 यं वापि स्मरन्भावं त्यजत्यन्ते कलेवर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 तमेव समाप्नोति नान्यथा श्रुतिशास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वं ज्ञात्वा स्वरूपानुसन्धानं विनान्यथाचारप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भवेत्तदाचारवशात्तत्तल्लोकप्राप्तिर्ज्ञा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ग्यसम्पन्नस्य स्वस्मिन्नेव मुक्तिरिति न सर्वत्राचारप्रसक्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दाचारः । जाग्रत्स्वप्नसुषुप्तेष्वेकशरीरस्य जाग्रत्काले</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श्वः स्वप्नकाले तैजसः सुषुप्तिकाले प्राज्ञः</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अवस्थाभेदादवस्थेश्वरभेदः कार्यभेदात्कारणभेदस्तासु</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र्दशकारणानां बाह्यवृत्तयोऽतर्वृतयस्तेषा-</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पादानकारण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त्तयश्चत्वारः मनोबुद्धिरहङ्कारश्चित्तं चे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तद्वृत्तिव्यापारभेदेन पृथगाचारभेदः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त्रस्थं जागरितं विद्यात्कण्ठे स्वप्नं समाविश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षुप्तं हृदयस्थं तु तुरीयं मूर्ध्नि संस्थि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मक्षरमिति ज्ञात्वा जागरिते सुषुप्त्यवस्थापन्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व यद्यच्छृतं यद्यदृष्टं तत्सत्सर्वमविज्ञातमि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 वसेत्तस्य स्वप्नावस्थायामपि तादृगवस्था भव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जीवन्मुक्त इति वदन्ति । सर्वश्रुत्यर्थप्रतिपादनमपि तस्यै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क्तिरिति । भिक्षुर्नैहिकामुष्मिकापेक्षः । यद्यपेक्षास्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नुरूपो भवति । स्वरूपानुसन्धानव्यतिरिक्तान्यशास्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यासैरुष्ट्रकुङ्कुमभारवद्व्यर्थो न योगशास्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त्तिर्न साङ्ख्यशास्त्राभ्यासो न मन्त्रतन्त्रव्यापा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रशास्त्रप्रवृत्तिर्यतेरस्ति चेच्छवालङ्कारवच्चर्मकार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तिविदूरकर्माचारविद्यादूरो न प्रणवकीर्तनपरो यद्यत्कर्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ति तत्तत्फलमनुभवति एरण्डतैलफेनवदतः सर्वं परित्यज्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प्रसक्तं मनोदण्डं करपात्रं दिगम्बरं दृष्ट्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व्रजेद्भिक्षुः । बालोन्मत्तपिशाचवन्मरणं जीवितं वा 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ङ्क्षेत कालमेव प्रतीक्षेत निर्देशभृतकन्यायेन परिव्राडि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क्षाज्ञानवैराग्यशमादिगुणवर्जि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क्षामात्रेण जीवि स्यात्स यतिर्यतिवृत्तिहा ॥ 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दण्डधारणेन न मुण्डनेन न वेषेण न दम्भाचारे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क्तिः । ज्ञानदण्डो धृतो येन एकदण्डी स उच्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ष्ठदण्डो धृतो येन सर्वाशी ज्ञानवर्जि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याति नरकान्घोरान्महारौरवसञ्ज्ञितान् ॥ 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तिष्ठा सूकरीविष्ठासमा गीता महर्षिभिः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मादेनां परित्यज्य कीटवत्पर्यटेद्यतिः ॥ 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याचितं यथालाभं भोजनाच्छादनं भवे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च्छया च दिग्वासाः स्नानं कुर्यात्परेच्छया ॥ 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प्नेऽपि यो युक्तः स्याज्जाग्रतीव विशे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ईदृक्चेष्टः स्मृतः श्रेष्ठो वरिष्ठो ब्रह्मवादिनाम् ॥ 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लाभे न विषादी स्याल्लाभे चैव न हर्ष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यात्रिकमात्रः स्यान्मात्रासङ्गाद्विनिर्गतः ॥ 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भिपूजितलाभांश्च जुगुप्सेतैव सर्वशः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भिपूजितलाभैस्तु यतिर्मुक्तोऽपि बध्यते ॥ 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यात्रानिमित्तं च व्यङ्गारे भुक्तवज्ज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ले प्रशस्ते वर्णानां भिक्षार्थं पर्यटेद्गृहान् ॥ 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णिपात्रश्चरन्योगी नासकृद्भैक्षमाचरे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ष्ठन्भुञ्ज्याच्चरन्भुञ्ज्यान्मध्येनाचमनं तथा ॥ 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ब्धिवद्धृतमर्यादा भवन्ति विशादाश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यतिं न विमुञ्चन्ति महान्तो भास्करा एव ॥ १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स्येन तु यदाहारं गोवन्मृगयते मु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 समः स्यात्सर्वेषु सोऽमृतत्वाय कल्पते ॥ १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न्द्यं वै व्रजन्गेहं निन्द्यं गेहं तु वर्ज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वृते विशेद्द्वारि गेहे नैवावृते व्रजेत् ॥ १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सुना च प्रतिच्छन्नशून्यागारप्रतिश्र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क्षमूलनिकेतो वा त्यक्तसर्वप्रियाप्रियः ॥ १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त्रास्तमितशायी स्यान्निरग्निरनिकेत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थालब्धोपजीवी स्यान्मुनिर्दान्तो जितेन्द्रियः ॥ १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ष्क्रम्य वनमास्थाय ज्ञानयज्ञो जितेन्द्रि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लकाङ्क्षी चरन्नेव ब्रह्मभूयाय कल्पते ॥ १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भयं सर्वभूतेभ्यो दत्त्वा चरति यो मु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तस्य सर्वभूतेभ्यो भयमुत्पद्यते क्वचित् ॥ १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मानश्चानहङ्कारो निर्द्वन्द्वश्छिन्नसंश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व क्रुध्यति न द्वेष्टि नानृतं भाषते गिरा ॥ १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ण्यायतनचारी च भूतानामविहिंसकः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ले प्राप्ते भवद्भैक्षं कल्प्यते ब्रह्मभूयसे ॥ १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नप्रस्थगृहस्थाभ्यां न संसृज्येत कर्हिचि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ज्ञातचर्यां लिप्सेत न चैनं हर्ष आविशेत् ॥ १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ध्वा सूर्येण निर्दिष्टः कीटवद्विचरेन्मही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शीर्युक्तानि कर्माणि हिंसायुक्तानि यानि च ॥ २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लोकसङ्ग्रहयुक्तानि नैव कुर्यान्न कार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सच्छात्रेषु सज्जेत नोपजीवेत जीविका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तिवादांस्त्यजेत्तर्कान्पक्षं कञ्चन नाश्रयेत् ॥ २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शिष्याननुबध्नीत ग्रन्थान्नैवाभ्यसेद्बहू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व्याख्यामुपयुञ्जीत नारम्भानारभेत्क्वचित् ॥ २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व्यक्तलिङ्गोऽव्यक्तार्थो मुनिरुन्मत्तबालव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विर्मूकवदात्मानं तद्दृष्ट्या दर्शयेन्नृणाम् ॥ २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कुर्यान्न वदेत्किञ्चिन्न ध्यायेत्साध्वसाधु 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मारामोऽनया वृत्त्या विचरेज्जडवन्मुनिः ॥ २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श्चरेन्महीमेतां निःसङ्गः संयतेन्द्रि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मक्रीड आत्मरतिरात्मवान्समदर्शनः ॥ २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धो बालकवत्क्रीडेत्कुशलो जडवच्चरे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देदुन्मत्तवद्विद्वान् गोचर्यां नैगमश्चरेत् ॥२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षिप्रोऽवमानितोऽसद्भिः प्रलब्धोऽसूयितोऽपि 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डितः संनिरुद्धो वा वृत्त्या वा परिहापितः ॥ २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ष्ठितो मूत्रितो वाज्ञैर्बहुधैवं प्रकम्पि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यस्कामः कृच्छ्रगत आत्मनात्मानमुद्धरेत् ॥ २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ननं परां हानिं योगर्द्धेः कुरुते 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नेनावमतो योगी योगसिद्धिं च विन्दति ॥ २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था चरेत वै योगी सतां धर्ममदूषय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ना यथावमन्येरन्गच्छेयुर्नैव सङ्गतिम् ॥ ३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रायुजाण्डजादीनां वाङ्मनःकायकर्मभिः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क्तः कुर्वीत न द्रोहं सर्वसङ्गांश्च वर्जयेत् ॥ ३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मक्रोधौ तथा दर्पलोभमोहादयश्च 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तु दोषान्परित्यज्य परिव्राड् भयवर्जितः ॥ ३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क्षाशनं च मौनित्वं तपो ध्यानं विशे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यग्ज्ञानं च वैराग्यं धर्मोऽयं भिक्षुके मतः ॥ ३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षायवासाः सततं ध्यानयोगपरायणः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ग्रामान्ते वृक्षमूले वा वसेद्देवालयेऽपि वा ॥ ३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क्षेण वर्तयेन्नित्यं नैकान्नाशी भवेत्क्वचि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तशुद्धिर्भवेद्यावत्तावन्नित्यं चरेत्सुधीः ॥ ३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 प्रव्रज्य शुद्धात्मा सञ्चरेद्यत्र कुत्रचि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हिरन्तश्च सर्वत्र सम्पश्यन्हि जनार्दनम् ॥ ३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त्र विचरेन्मौनी वायुवद्वीतकल्मषः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दुःखसुखः क्षान्तो हस्तप्राप्तं च भक्षयेत् ॥ ३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निर्वैरेण समं पश्यन्द्विजगोश्वमृगादिषु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वयन्मनसा विष्णुं परमात्मानमीश्वरम् ॥ ३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न्मयं परमानन्दं ब्रह्मैवाहमिति स्मर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ञात्वैवं मनोदण्डं धृत्वा आशानिवृत्तो भू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शाम्बरधरो भूत्वा सर्वदा मनोवाक्कायकर्म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संसारमुत्सृज्य प्रपञ्चावाङ्मुखः</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रूपानुसन्धानेन भ्रमरकीटन्यायेन मुक्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वतीत्युपनि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पञ्चमोपदेशः ॥ 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थ नारदः पितामहमुवा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गवन् तदभ्यासवशात् भ्रमकीटन्यायवत्तदभ्यासः कथमि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माह पितामहः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यवाग्ज्ञानवैराग्याभ्यां विशिष्टदेहावशिष्टो</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सेत् । ज्ञानं शरीरं वैराग्यं जीवनं विद्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न्तिदान्ती नेत्रे मनोमुखं बुद्धिः कला</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ञ्चविंशतितत्त्वान्यवयव अवस्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ञ्चमहाभूतानि कर्म भक्तिज्ञानवैराग्यं शाखा</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ग्रत्स्वप्नसुषुप्तितुरीयाश्चतुर्दशकरणा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ङ्कस्तम्भाकाराणीति । एवमपि नावमतिपङ्कं कर्णधा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व यन्तेव गजं स्वबुद्ध्या वशीकृत्य स्वव्यतिरिक्तं सर्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तकं नश्वरमिति मत्वा विरक्तः पुरुषः  सर्व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हमिति व्यवहरेन्नान्यत्किञ्चिद्वेदितव्यं स्वव्यतिरेकेण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वन्मुक्तो वसेत्कृतकृत्यो भवति । न नाहं ब्रह्मे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यवहरेत्किन्तु ब्रह्माहमस्मीत्यजस्रं जाग्रत्स्वप्नसुषुप्तिषु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वस्थां प्राप्य तुरीयातीतत्वं व्रजेद्दिवा जाग्रन्नक्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प्नं सुषुप्तमर्धरात्रं गतमित्येकावस्था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स्रोऽवस्थास्त्वेकैककरणाधीनानां चतुर्दशकरणानां व्यापारश्चक्षुरादी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क्षुषो रूपग्रहणं श्रोत्रयोः शब्दग्रह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ह्वाया रसास्वादनं घ्राणस्य गन्धग्रहणं</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चसो वाग्व्यापारः पाणेरादानं पादयोः सञ्चा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योरुत्सर्ग उपस्थस्यानन्दग्रहणं त्वचः स्पर्शग्रहण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धीना च विषयग्रहणबुद्धिः बुद्ध्या बुद्ध्य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तेन चेतयत्यहङ्कारेणाहङ्करोति । विसृज्य जी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तान्देहाभिमानेन जीवो भवति । गृहाभिमानेन गृहस्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व शरीरे जीवः सञ्चरति । प्राग्दले पुण्यावृत्तिराग्ने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द्रालस्यौ दक्षिणायां क्रौर्यबुद्धिर्नैरृत्यां पापबुद्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श्चिमे क्रीडारतिर्वायव्यां गमने बुद्धिरुत्तरे शान्तिरीशान्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ञानं कर्णिकायां वैराग्यं केसरेष्वात्मचिन्ता इत्ये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क्त्रं ज्ञात्वा जीवदवस्थां प्रथमं जाग्रद्द्वि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स्वप्नं तृतीयं सुषुप्तं चतुर्थं तुरीयं चतुर्भिर्विरहि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तीतम् । विश्वतैजसप्राज्ञतटस्थभेदैरेक एव एको दे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क्षी निर्गुणश्च तद्ब्रह्माहमिति व्याहरे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चेज्जाग्रदवस्थायां जाग्रदादिचतस्रोऽवस्थाः स्वप्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प्नादिचतस्रोऽवस्थाः सुषुप्ते सुषुप्त्यादिचतस्रोऽवस्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 तुरीयादिचतस्रोऽवस्थाः नत्वेवं तुरीयातीतस्य निर्गुणस्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थूलसूक्ष्मकारणरूपैर्विश्वतैजसप्राज्ञेश्व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वस्थासु साक्षी त्वेक एवावतिष्ठते । उत तटस्थो द्रष्टा</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टस्थो न द्रष्टा द्रष्टृत्वान्न द्रष्टैव कर्तृत्वभोक्तृ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हङ्कारादिभिः स्पृष्टो जीवः जीवेतरो न स्पृष्टः । जीवोऽ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स्पृष्ट इति चेन्न । जीवाभिमानेन क्षेत्राभिमा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राभिमानेन जीवत्वम् । जीवत्वं घटाकाशमहाकाश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व्यवधानेऽस्ति । व्यवधानवशादेव हंसः सोऽहमि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त्रेणोच्छ्वासनिःश्वासव्यपदेशेनानुसन्धानं करो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वं विज्ञाय शरीराभिमानं त्यजेन्न शरीराभिमानी भव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एव ब्रह्मेत्युच्य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यक्तसङ्गो जितक्रोधो लघ्वाहारो जितेन्द्रि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धाय बुद्ध्या द्वाराणि मनो ध्याने निवेशयेत् ॥ 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न्येष्वेवावकाशेषु गुहासु च वनेषु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त्ययुक्तः सदा योगी ध्यानं सम्यगुपक्रमेत् ॥ 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थ्यश्राद्धयज्ञेषु देवयात्रोत्सवेषु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हाजनेषु सिद्ध्यर्थी न गच्छेद्योगवित्क्वचित् ॥ 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थैनमवमन्यन्ते जनाः परिभवन्ति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था युक्तश्चेद्योगी सतां वर्त्म न दूषयेत् ॥ 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ग्दण्डः कर्मदण्डश्च मनोदण्डश्च ते त्र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स्यैते नियता दण्डाः स त्रिदण्डी महायतिः ॥ 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धूमे च प्रशान्ताग्नौ यस्तु माधुकरीं चरे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गृहे च विप्र्मुख्यानां यतिः सर्वोत्तमः स्मृतः ॥ 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ण्डभिक्षां च यः कुर्यात्स्वधर्मे व्यसनं वि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स्तिष्ठति न वैराग्यं याति नीचयतिर्हि सः ॥ 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स्मिन्गृहे विशेषेण लभेद्भिक्षां च वासना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र नो याति यो भूयः स यतिर्नेतरः स्मृतः ॥ 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 शरीरेन्द्रियादिभ्यो विहीनं सर्वसाक्षिण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मार्थिक विज्ञानं सुखात्मानं स्वयम्प्रभम् ॥ 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तत्त्वं विजानाति सोऽतिवर्णाश्रमी भवे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वर्णाश्रमादयो देहे मायया परिकल्पिताः ॥ १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त्मनो बोधरूपस्य मम ते सन्ति सर्वदा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यो वेद वेदान्तैः सोऽतिवर्णाश्रमी भवेत् ॥ १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स्य वर्णाश्रमाचारो गलितः स्वात्मदर्शना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वर्णानाश्रमान्सर्वानतीत्य स्वात्मनि स्थितः ॥ १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ऽतीत्य स्वाश्रमान्वर्णानात्मन्येव स्थितः पुमा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ऽतिवर्णाश्रमी प्रोक्तः सर्ववेदार्थवेदिभिः ॥ १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मादन्यगता वर्णा आश्रमा अपि नारद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मन्यारोपिताः सर्वे भ्रान्त्या तेनात्मवेदिना ॥ १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विधिर्न निषेधश्च वर्ज्यावर्ज्य कल्प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विज्ञानिनामस्ति तथा नान्यच्च नारद ॥ १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ज्य सर्वभूतेभ्य आविरिञ्चिपदादपि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घृणां विपाठ्य सर्वस्मिन्पुत्रमित्रादिकेष्वपि ॥ १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रद्धालुर्मुक्तिमार्गेषु वेदान्तज्ञानलिप्स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उपायनकरो भूत्वा गुरुं ब्रह्मविदं व्रजेत् ॥ १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भिः परितोष्यैनं चिरकालं समाहि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दा वेदान्तवाक्यार्थं श्रुणुयात्सुसमाहितः ॥ १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ममो निरहङ्कारः सर्वसङ्गविवर्जि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दा शान्त्यादियुक्तः सन्नात्मन्वात्मानमीक्षते ॥ १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सारदोषदृष्ट्यैव विरक्तिर्जायते सदा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क्तस्य तु संसारात्संन्यासः स्यान्न संशयः ॥ २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मुक्षुः परहंसाख्यः साक्षान्मोक्षैकसाध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भ्यसेद्ब्रह्मविज्ञानं वेदान्तश्रवणादिना ॥ २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विज्ञानलाभाय परहंस समाह्व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न्तिदान्त्यादिभिः सर्वैः साधनैः सहितो भवेत् ॥ २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दान्ताभ्यासनिरतः शान्तो दान्तो जितेन्द्रि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भयो निर्ममो नित्यो निर्द्वन्द्वो निष्परिग्रहः ॥ २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र्णकौपीनवासाः स्यान्मुण्डी नग्नोऽथवा भवे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ज्ञो वेदान्तविद्योगी निर्ममो निरहङ्कृतिः ॥ २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त्रादिषु समो मैत्रः समस्तेष्वेव जन्तुषु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 ज्ञानी प्रशान्तात्मा स सन्तरति नेतरः ॥ २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गुरूणां च हिते युक्तस्तत्र संवत्सरं वसे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यमेष्वप्रमात्तस्तु यमेषु च सदाभवेत् ॥ २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प्य चान्ते ततश्चैव ज्ञानयोगमनुत्तम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विरोधेन धर्मस्य सञ्चरेत्पृथिवीमिमाम् ॥ २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 संवत्सरस्यान्ते ज्ञानयोगमनुत्तम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श्रमत्रयमुत्सृज्य प्राप्तश्च परमाश्रमम् ॥ २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ज्ञाप्य गुरूंश्चैव चरेद्धि पृथिवीमिमा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यक्तसङ्गो जितक्रोधो लघ्वाहारो जितेन्द्रियः ॥ २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वाविमौ न विरज्येते विपरीतेन कर्मणा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रम्भो गृहस्थश्च कार्यवांश्चैव भिक्षुकः ॥ ३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द्यति प्रमदां दृष्ट्वा सुरां पीत्वा च माद्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माद्दृष्टिविषं नारीं दूरतः परिवर्जयेत् ॥ ३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भाषणं सह स्त्रीभिरालापः प्रेक्षणं तथा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त्तं गानं सहासं च परिवादांश्च वर्जयेत् ॥ ३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स्नानं न जपः पूजा न होमो नैव साध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ग्निकार्यादिकार्यं च नैतस्यास्तीह नारद ॥ ३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चनं पितृकार्यं च तीर्थयात्रा व्रतानि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धर्माधर्मादिकं नास्ति न विधिर्लौकिकी क्रिया ॥ ३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न्त्यजेत्सर्वकर्माणि लोकाचारं च सर्वशः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मीकीटपतङ्गाश्च तथा योगी वनस्पतीन् ॥ ३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नाशयेद्बुधो जीवन्परमार्थमतिर्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त्यमन्तर्मुखः स्वच्छः प्रशान्तात्मा स्वपूर्णधीः ॥ ३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तःसङ्गपरित्यागी लोके विहर नारद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जके जनपदे चरत्येकचरो मुनिः ॥ ३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स्तुतिर्निर्नमस्कारो निःस्वधाकार एव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लाचलनिकेतश्च  यतिर्यादृच्छिको भवेदित्युपनि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षष्ठोपदेशः ॥ 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थ यतेर्नियमः कथमिति पृष्टं नारदं पितामहः</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स्कृत्य विरक्तः सन्यो वर्षासु ध्रुवशीलोऽष्टौ</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स्येकाकी चरन्नेकत्र निवसेद्भिक्षुर्भयात्सारङ्गवदेक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तिष्ठेस्वगमननिरोधग्रहणं न कुर्याद्धस्ताभ्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नद्युत्तरणं न कुर्यान्न वृक्षारोहणमपि 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वोत्सवदर्शनं कुर्यान्नैकत्राशी न बाह्यदेवार्च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यात्स्वव्यतिरिक्तं सर्वं त्यक्त्वा मधुकरवृत्त्याहारमहारन्कृशो</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त्वा मेदोवृद्धिमकुर्वन्नाज्यं रुधिरमिव त्यजेदेकत्रान्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ललमिव गन्धलेपनमशुद्धिलेपनमैव क्षारमन्त्यजमि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स्त्रमुच्छिष्टपात्रमिवाभ्यङ्गं स्त्रीसङ्गमि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त्राह्लादकं मूत्रमिव स्पृहां गोमांसमिव ज्ञातचरदेशं</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ण्डालवाटिकामिव स्त्रियमहिमिव सुवर्णं कालकूटमि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भास्थलं स्मशानस्थलमिव राजधानीं कुम्भीपाकमि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वपिण्डवदेकत्रान्नं न देहान्तरदर्शनं प्रपञ्चवृत्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त्यज्य स्वदेशमुत्सृज्य ज्ञातचरदेशं विहा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स्मृतपदार्थं पुनः प्राप्तहर्ष इव स्वमानन्दमनुस्म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स्वशरीराभिमानदेशविस्मरणं मत्वा शवमिव हेयमुपगम्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रागृहविनिर्मुक्तचोरवत्पुत्राप्तबन्धुभवस्थलं</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हाय दूरतो वसे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यत्नेन प्राप्तमाहरन्ब्रह्मप्रणवध्यानानुसन्धानप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त्वा सर्वकर्मनिर्मुक्तः कामक्रोधलोभमोहम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त्सर्यादिकं दग्ध्वा त्रिगुणातीतः षडूर्मिरहि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षड्भावविकारशून्यः । सत्यवाक्छुचिरद्रोही ग्रा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रात्रं पत्तने पञ्चरात्रं क्षेत्रे पञ्चरात्रं तीर्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ञ्चरात्रमनिकेतः स्थिरमतिर्नानृतवादी गिरिकन्दरेषु</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सेदेक एव द्वौ वा चरेत् ग्रामं त्रिभिर्नगरं चतुर्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ग्राममित्येकश्चरेत् । भिक्षुश्चतुर्दशकरणा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तत्रावकाशं दद्यादविच्छिन्नज्ञानाद्वैराग्यसम्पत्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भूय मत्तो न कश्चिन्नान्यो व्यतिरिक्त इत्यात्मन्यालोच्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तः स्वरूपमेव पश्यञ्जीवन्मुक्तिमवाप्य प्रारब्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तिभासनाशपर्यन्तं चतुर्विधं स्वरूपं ज्ञा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देहपतनपर्यन्तं स्वरूपानुसन्धानेन वसे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षवणस्नानं कुटीचकस्य बहूदकस्य द्विवा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हंसस्यैकवारं परमहंसस्य मानसस्ना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तीतस्य भस्मस्नानमवधूतस्य वायव्यस्ना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ऊर्ध्वपुण्ड्रं कुटीचकस्य त्रिपुण्ड्रं बहूदकस्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ऊर्ध्वपुण्ड्रं त्रिपुण्ड्रं हंसस्य भस्मोद्धूल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महंसस्य तुरीयातीतस्य तिलकपुण्ड्रमवधूतस्य 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ञ्चित् । तुरीयातीतावधूतयोः ऋतुक्षौरं कुटीचकस्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ऋतुद्वयक्षौरं बहूदकस्य न क्षौरं हंसस्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महंसस्य च न क्षौरम् । अस्तिचेदयनक्षौर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तीतावधूतयोः न क्षौरम् । कुटीचकस्यैकान्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धुकरं बहूदकस्य हंसपरमहंसयोः करपा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तीतस्य गोमुखं अवधूतस्याजगरवृत्तिः । शाटिद्व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टीचकस्य बहूदकस्यैकशाटी हंसस्य खण्डं</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दिगम्बरं परमहंसस्य एककौपीनं वा तुरीयातीतावधू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जातरूपधरत्वं हंसपरमहंसयोरजिनं न त्वन्येषा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टीचकबहूदकयोर्देवार्चनं हंसपरमहंस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मानसार्चनं तुरीयातीतावधूतयोः सोहम्भाव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टीचकबहूदकयोर्मन्त्रजपाधिकारो हंसपरमहंस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र्ध्यानाधिकारस्तुरीयातीतावधूतयोर्न त्वन्याधिका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रीयातीतावधूतयोर्महावाक्योपदेशाधिका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महंसस्यापि । कुटीचकबहूदकहंसा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न्यस्योपदेशाधिकारः। कुटीचकबहूदकयोर्मानुषप्रण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हंसपरमहंसयोरान्तरप्रणवः तुरीयातीतावधूतयोर्ब्रह्मप्रण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टीचकबहूदकयोः श्रवणं हंसपरमहंसयोर्मन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तीतावधूतयोर्निदिध्यासः । सर्वेषामात्मनुसन्धा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धिरित्येव मुमुक्षुः सर्वदा संसारतारकं तारकमनुस्म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ञ्जीवन्मुक्तो वसेदधिकारविशेषेण कैवल्यप्राप्त्युपा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विष्येद्यतिरित्युपनि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सप्तमोपदेशः ॥ 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थ हैनं भगवन्तं परमेष्ठिनं नार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प्रच्छ संसारतारकं प्रसन्नो ब्रूही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थेति परमेष्ठी वक्तुमुचक्रमे ओमिति ब्रह्मे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यष्टिसमष्टिप्रकारेण । का व्यष्टिः 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मष्टिः संहारप्रणवः सृष्टिप्रण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चान्तर्बहिश्चोभयात्मकत्वात्त्रिवि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रह्मप्रणवः । अन्तःप्रणवो व्यावहारिकप्रण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बाह्यप्रणव आर्षप्रणवः । उभयात्म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ट्प्रणवः । संहारप्रणवो ब्रह्मप्रण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र्धमात्राप्रणवः । ओमितिब्रह्म । ओमित्येकाक्ष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न्तःप्रणवं विद्धि । सचाष्टधा भिद्य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कारोकारमकारार्धमात्रानादबिन्दुकलाशक्तिश्चे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र चत्वार अकारश्चायुतावयवान्वित उका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हस्रावयवान्वितो मकारः शतावयवोपेतोऽर्धमा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वोऽनन्तावयवाकारः । सगुणो विराट्प्रणवः संहा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र्गुणप्रणव उभयात्मकोत्पत्तिप्रणवो यथाप्लु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राट्प्लुतः प्लुतसंहारो विराट्प्रणवः षोडशमात्रात्म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षट्त्रिंशत्तत्त्वातीतः । षोडशमात्रात्मक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थमित्युच्यते । अकारः प्रथमोकारो द्वितीया मका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तीयार्धमात्रा चतुर्थी नादः पञ्चमी बिन्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षष्ठी कला सप्तमी कलातीताष्टमी शान्तिर्नव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न्त्यतीता दशमी उन्मन्येकादशी मनोन्मनी द्वादशी</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 त्रयोदशी मध्यमा चतुर्दशी पश्यन्ती पञ्चदशी</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 । षोडशी पुनश्चतुःषष्टिमात्रा प्रकृ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पुरुषद्वैविध्यमासाद्याष्टाविंशत्युत्तरभेदमा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रूपमासाद्य सगुणनिर्गुणत्वमुपेत्यैकोऽपि ब्रह्मप्रण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धारः परञ्ज्योतिरेष सर्वेश्वरो विभुः । सर्वदेवम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प्रपञ्चाधारगर्भितः ॥ 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क्षरमयः कालः सर्वागममयः शि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श्रुत्युत्तमो मृग्यः सकलोपनिषन्मयः ॥ 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तं भव्यं भविष्यद्यत्त्रिकालोदितमव्य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प्योङ्कारमेवायं विद्धि मोक्षप्रदायकम् ॥ 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मेवात्मानमित्येतद्ब्रह्मशब्देन वर्णि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कममृतमजरमनुभूय तथोमिति ॥ 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शरीरं समारोप्य तन्मयत्वं तथोमि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शरीरं तमात्मानं परम्ब्रह्म विनिश्चिनु ॥ 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म्ब्रह्मानुसन्दध्याद्विश्वादीनां क्रमः क्रमा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थूलत्वात्स्थूलभुक्त्वाच्च सूक्ष्मत्वात्सूक्ष्मभुक् परम् ॥ 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ऐकत्वानन्दभोगाच्च सोऽयमात्मा चतुर्विधः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ष्पाज्जागरितः स्थूलः स्थूलप्रज्ञो हि विश्वभुक् ॥ 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नविंशतिमुखः साष्टाङ्गः सर्वगः प्रभु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थूलभुक् चतुरात्माथ विश्वो वैश्वानरः पुमान् ॥ 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श्वजित्प्रथमः पादः स्वप्नस्थानगतः प्रभुः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क्ष्मप्रज्ञः स्वतोऽष्टाङ्ग एको नान्यः परन्तप ॥ 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क्ष्मभुक् चतुरात्माथ तैजसो भूतराड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हिरण्यगर्भः स्थूलोऽन्तर्द्वितीयः पाद उच्यते ॥ १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मं कामयते यावद्यत्र सुप्तो न कञ्च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प्नं पश्यति नैवात्र तत्सुषुप्तमपि स्फुटम् ॥ १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कीभूतः सुषुप्तस्थः प्रज्ञानघनवान्सुखी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त्यानन्दमयोऽप्यात्मा सर्वजीवान्तरस्थितः ॥ १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थाप्यानन्दभुक् चेतोमुखः सर्वगतोऽव्य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रात्मेश्वरः प्राज्ञस्तृतीयः पादसञ्ज्ञितः ॥ १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ष सर्वेश्वरश्चैष सर्वज्ञः सूक्ष्मभाव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षोऽन्तर्याम्येष योनिः सर्वस्य प्रभवाप्ययौ ॥ १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तानां त्रयमप्येतत्सर्वोपरमबाधक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सुषुप्तं हि यत्स्वप्नं मायामात्रं प्रकीर्तितम् ॥ १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तुर्थश्चतुरात्मापि सच्चिदेकरसो ह्य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रीयावसितत्त्वाच्च एकैकत्वनुसारतः ॥ १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ञातानुज्ञात्रननुज्ञातृविकल्पज्ञानसाध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कल्पत्रयमत्रापि सुषुप्तं स्वप्नमान्तरम् ॥ १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यामात्रं विदित्वैवं सच्चिदेकरसो ह्य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भक्तो ह्ययमादेशो न स्थूलप्रज्ञमन्वहम् ॥ १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सूक्ष्मप्रज्ञमत्यन्तं न प्रज्ञं न क्वचिन्मुने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वाप्रज्ञं नोभयतःप्रज्ञं न प्रज्ञमान्तरम् ॥ १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प्रज्ञमपि न प्रज्ञाघनं चादृष्टमेव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दलक्षणमग्राह्यं यद्व्यवहार्यमचिन्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व्यपदेश्यमेकात्मप्रत्ययसारं प्रपञ्चोपश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शिवं शान्तमद्वैतं चतुर्थं मन्यन्ते स ब्रह्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णवः स विज्ञेयो नापरस्तुरीयः सर्व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नुवन्मुमुक्षूणामाधारः स्वयञ्ज्योतिर्ब्रह्माकाशः</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दा विराजते परम्ब्रह्मत्वादित्युपनि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अष्टमोपदेशः ॥ 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थ ब्रह्मस्वरूपं कथमिति नारदः पप्रच्छ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 होवाच पितामहः किं ब्रह्मस्वरूपमि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योसावन्योहमस्मीति ये विदुस्ते पशवो न स्वभा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शवस्तमेवं ज्ञात्वा विद्वान्मृत्युमुखात्प्रमुच्य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न्यः पन्था विद्यतेऽयना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लः स्वभावो नियतिर्यदृच्छा</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 xml:space="preserve"> भूतानि योनिः पुरुष इति चिन्त्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योग एषां नत्वात्मभा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दात्मा ह्यनीशः सुखदुःखहेतोः ॥ 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 ध्यानयोगानुगता अपश्य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देवात्मशक्तिं स्वगुणैर्निगूढा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 कारणानि निखिलानि ता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कालात्मयुक्तान्यधितिष्ठत्येकः ॥ 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मेकस्मिंस्त्रिवृतं षोडशान्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शतार्धारं विंशप्रतित्यराभिः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ष्टकैः षड्भिर्विश्वरूपैकपाशं</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त्रिमार्गभेदं द्विनिमित्तैकमोहम् ॥ 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ञ्चस्रोतोम्बुं पञ्चयोन्युग्रवक्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lastRenderedPageBreak/>
        <w:t xml:space="preserve"> </w:t>
      </w:r>
      <w:r w:rsidRPr="003B14D0">
        <w:rPr>
          <w:rFonts w:ascii="Courier New" w:eastAsia="Times New Roman" w:hAnsi="Courier New" w:cs="Mangal" w:hint="cs"/>
          <w:sz w:val="20"/>
          <w:cs/>
          <w:lang w:val="en-US" w:bidi="sa-IN"/>
        </w:rPr>
        <w:t>पञ्चप्राणोर्मिं पञ्चबुद्ध्यादिमूला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ञ्चावर्तां पञ्चदुःखौघवेगां</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पञ्चशद्भेदां पञ्चपर्वामधीमः ॥ 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जीवे सर्वसंस्थे बृहन्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तस्मिन्हंसो भ्राम्यते ब्रह्मचक्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थगात्मानं प्रेरितारं च म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जुष्टस्ततस्तेनामृतत्वमेति ॥ 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उद्गीथमेतत्परमं तु ब्रह्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तस्मिंस्त्रयं स्वप्रतिष्ठाक्षरं च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त्रान्तरं वेदविदो विदि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लीनाः परे ब्रह्मणि तत्परायणाः ॥ 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युक्तमेतत्क्षरमक्षरं च</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व्यक्ताव्यक्तं भरते विश्वमीशः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शश्चात्मा बध्यते भोक्तृभा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ज्ज्ञात्वा देवं मुच्यते सर्वपाशैः ॥ 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ञाज्ञौ द्वावजावीशनीशावजा</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ह्येका भोक्तृभोगार्थयुक्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न्तश्चात्मा विश्वरूपो ह्यकर्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त्रयं यदा विन्दते ब्रह्ममेतत् ॥ 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षरं प्रधानममृताक्षरं ह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क्षरात्मानावीशते देव एकः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याभिध्यानाद्योजनात्तत्त्वभा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द्भूयश्चान्ते विश्वमायानिवृत्तिः ॥ 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ज्ञात्वा देवं मुच्यते सर्वपाशैः</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क्षीणैः क्लेशैर्जन्ममृत्युप्रहाणिः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याभिध्यानात्तृतयं देहभे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विश्वैश्वर्यं केवल आत्मकामः ॥ १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एतज्ज्ञेयं नित्यमेवात्मसंस्थं</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नातः परं वेदितव्यं हि किञ्चि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क्ता भोग्यं प्रेरितारं च म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सर्वं प्रोक्तं त्रिविधं ब्रह्ममेतत् ॥ ११॥</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आत्मविद्या तपोमूलं तद्ब्रह्मोपनिषत्पर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य एवं विदित्वा स्वरूपमेवानुचिन्त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तत्र को मोहः कः शोक एकत्वमनुपश्यतः ॥ १२॥</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स्माविराड्भूतं भव्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lastRenderedPageBreak/>
        <w:t xml:space="preserve"> </w:t>
      </w:r>
      <w:r w:rsidRPr="003B14D0">
        <w:rPr>
          <w:rFonts w:ascii="Courier New" w:eastAsia="Times New Roman" w:hAnsi="Courier New" w:cs="Mangal" w:hint="cs"/>
          <w:sz w:val="20"/>
          <w:cs/>
          <w:lang w:val="en-US" w:bidi="sa-IN"/>
        </w:rPr>
        <w:t>भविष्यद्भवत्यनश्वरस्वरूप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णोरणीयान्महतो मही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नात्मास्य जन्तोर्निहितो गुहा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मक्रतुं पश्यति वीतशो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धातुःप्रसादान्महिमानमीशम् ॥ १३॥</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पाणिपादो जवनो ग्रही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पश्यत्यचक्षुः स श्रुणोत्यकर्णः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वेत्ति वेद्यं न च तस्यास्ति वेत्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तमाहुरग्र्यं पुरुषं महान्तम् ॥ १४॥</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शरीरं शरीरेष्वनवस्थेश्ववस्थि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हान्तं विभुमात्मानं मत्वा धीरो न शोचति ॥ १५॥</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स्य धातारमचिन्त्यशक्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सर्वागमान्तार्थविशेषवेद्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त्परं परमं वेदितव्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सर्वावसाने सकृद्वेदितव्यम् ॥ १६॥</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कविं पुराणं पुरुषोत्तमोत्त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सर्वेश्वरं सर्वदेवैरुपास्य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अनादि मध्यान्तमनन्तमव्य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शिवाच्युताम्भोरुहगर्भभूधरम् ॥ १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नावृतं सर्वमिदं प्रपञ्चं</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पञ्चात्मकं पञ्चसु वर्तमा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ञ्चीकृतानन्तभवप्रपञ्चं</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पञ्चीकृतस्वावयवैरसंवृत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परात्परं यन्महतो महान्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B14D0">
        <w:rPr>
          <w:rFonts w:ascii="Courier New" w:eastAsia="Times New Roman" w:hAnsi="Courier New" w:cs="Mangal" w:hint="cs"/>
          <w:sz w:val="20"/>
          <w:cs/>
          <w:lang w:val="en-US" w:bidi="sa-IN"/>
        </w:rPr>
        <w:t>स्वरूपतेजोमयशाश्वतं शिवम् ॥ १७॥</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विरतो दुश्चरितान्नाशान्तो नासमाहि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शान्तमनसो वापि प्रज्ञानेनैनमाप्नुयात् ॥ १८॥</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न्तःप्रज्ञं न बहिःप्रज्ञं न स्थूलं नास्थूलं</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ज्ञानं नाज्ञानं नोभयतःप्रज्ञमग्राह्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मव्यवहार्यं स्वान्तःस्थितः स्वयमेवेति य एवं वे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 मुक्तो भवति स मुक्तो भवतीत्याह भगवान्पितामहः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स्वरूपज्ञः परिव्राट् परिव्राडेकाकी चर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यत्रस्तसारङ्गवत्तिष्ठति । गमनविरोधं न करो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शरीरव्यतिरिक्तं सर्वं त्यक्त्वा ष्ट्पदवृत्त्या स्थित्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रूपानुसन्धानं कुर्वन्सर्वमनन्यबुद्ध्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स्मिन्नेव मुक्तो भवति । स परिव्राट् सर्वक्रियाकारकनिवर्तको</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lastRenderedPageBreak/>
        <w:t>गुरुशिष्यशास्त्रादिविनिर्मुक्तः सर्वसंसारं विसृज्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चामोहितः परिव्राट् कथं निर्धनिकः सुखी धनवा-</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ञ्ज्ञानाज्ञानोभयातीतः सुखदुःखाती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यञ्ज्योतिप्रकाशः सर्ववेद्यः सर्वज्ञः सर्वसिद्धिदः</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र्वेश्वरः सोऽहमिति । तद्विष्णोः परमं पदं यत्र</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गत्वा न निवर्तन्ते योगिनः । सूर्यो न तत्र भा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न शशाङ्कोऽपि न स पुनरावर्तते न स पुनरावर्तते</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तत्कैवल्यमित्युपनिष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इति नवमोपदेशः ॥ ९॥</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ॐ भद्रं कर्णेभिः श्रुणुयाम दे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भद्रं पश्येमाक्षभिर्यजत्राः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थिरैरङ्गैस्तुष्टुवा</w:t>
      </w:r>
      <w:r w:rsidRPr="003B14D0">
        <w:rPr>
          <w:rFonts w:ascii="Mangal" w:eastAsia="Times New Roman" w:hAnsi="Mangal" w:cs="Mangal" w:hint="cs"/>
          <w:sz w:val="20"/>
          <w:cs/>
          <w:lang w:val="en-US" w:bidi="sa-IN"/>
        </w:rPr>
        <w:t>ꣳसस्तनूभिः</w:t>
      </w:r>
      <w:r w:rsidRPr="003B14D0">
        <w:rPr>
          <w:rFonts w:ascii="Courier New" w:eastAsia="Times New Roman" w:hAnsi="Courier New" w:cs="Mangal" w:hint="cs"/>
          <w:sz w:val="20"/>
          <w:cs/>
          <w:lang w:val="en-US" w:bidi="sa-IN"/>
        </w:rPr>
        <w:t xml:space="preserve"> </w:t>
      </w:r>
      <w:r w:rsidRPr="003B14D0">
        <w:rPr>
          <w:rFonts w:ascii="Mangal" w:eastAsia="Times New Roman" w:hAnsi="Mangal" w:cs="Mangal" w:hint="cs"/>
          <w:sz w:val="20"/>
          <w:cs/>
          <w:lang w:val="en-US" w:bidi="sa-IN"/>
        </w:rPr>
        <w:t>।</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व्यशेम देवहितं यदायुः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स्ति न इन्द्रो वृद्धश्रवाः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स्ति नः पूषा विश्ववेदाः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स्ति नस्तार्क्ष्यो अरिष्टनेमिः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स्वस्ति नो बृहस्पतिर्दधा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B14D0">
        <w:rPr>
          <w:rFonts w:ascii="Courier New" w:eastAsia="Times New Roman" w:hAnsi="Courier New" w:cs="Mangal" w:hint="cs"/>
          <w:sz w:val="20"/>
          <w:cs/>
          <w:lang w:val="en-US" w:bidi="sa-IN"/>
        </w:rPr>
        <w:t>ॐ शान्तिः शान्तिः शान्तिः ॥</w:t>
      </w: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B14D0" w:rsidRDefault="00274FB4" w:rsidP="003B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3B14D0">
        <w:rPr>
          <w:rFonts w:ascii="Courier New" w:eastAsia="Times New Roman" w:hAnsi="Courier New" w:cs="Mangal" w:hint="cs"/>
          <w:sz w:val="20"/>
          <w:cs/>
          <w:lang w:val="en-US" w:bidi="sa-IN"/>
        </w:rPr>
        <w:t>॥ इति नारदपरिव्राजकोपनिषत्समाप्ता ॥</w:t>
      </w:r>
    </w:p>
    <w:p w:rsidR="00274FB4" w:rsidRDefault="00274FB4" w:rsidP="002D3108">
      <w:pPr>
        <w:pStyle w:val="Heading1"/>
        <w:rPr>
          <w:cs/>
          <w:lang w:bidi="sa-IN"/>
        </w:rPr>
      </w:pPr>
      <w:bookmarkStart w:id="102" w:name="_Toc422740014"/>
      <w:bookmarkStart w:id="103" w:name="_Toc422747495"/>
      <w:r>
        <w:rPr>
          <w:rFonts w:hint="cs"/>
          <w:cs/>
          <w:lang w:bidi="sa-IN"/>
        </w:rPr>
        <w:t>॥ नारायणोपनिषत् अथवा नारायण अथर्वशीर्ष ॥</w:t>
      </w:r>
      <w:bookmarkEnd w:id="102"/>
      <w:bookmarkEnd w:id="103"/>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सह नाववतु सह नौ भुनक्तु । सह वीर्यं करवावहै ।</w:t>
      </w:r>
    </w:p>
    <w:p w:rsidR="00274FB4" w:rsidRDefault="00274FB4" w:rsidP="00365022">
      <w:pPr>
        <w:pStyle w:val="HTMLPreformatted"/>
        <w:rPr>
          <w:cs/>
          <w:lang w:bidi="sa-IN"/>
        </w:rPr>
      </w:pPr>
      <w:r>
        <w:rPr>
          <w:rFonts w:cs="Mangal" w:hint="cs"/>
          <w:cs/>
          <w:lang w:bidi="sa-IN"/>
        </w:rPr>
        <w:t>तेजस्विनावधीतमस्तु । मा विद्विषावहै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अथ पुरुषो ह वै नारायणोऽकामयत प्रजाः सृजेयेति ।</w:t>
      </w:r>
    </w:p>
    <w:p w:rsidR="00274FB4" w:rsidRDefault="00274FB4" w:rsidP="00365022">
      <w:pPr>
        <w:pStyle w:val="HTMLPreformatted"/>
        <w:rPr>
          <w:cs/>
          <w:lang w:bidi="sa-IN"/>
        </w:rPr>
      </w:pPr>
      <w:r>
        <w:rPr>
          <w:rFonts w:cs="Mangal" w:hint="cs"/>
          <w:cs/>
          <w:lang w:bidi="sa-IN"/>
        </w:rPr>
        <w:t>नारायणात्प्राणो जायते । मनः सर्वेन्द्रियाणि च ।</w:t>
      </w:r>
    </w:p>
    <w:p w:rsidR="00274FB4" w:rsidRDefault="00274FB4" w:rsidP="00365022">
      <w:pPr>
        <w:pStyle w:val="HTMLPreformatted"/>
        <w:rPr>
          <w:cs/>
          <w:lang w:bidi="sa-IN"/>
        </w:rPr>
      </w:pPr>
      <w:r>
        <w:rPr>
          <w:rFonts w:cs="Mangal" w:hint="cs"/>
          <w:cs/>
          <w:lang w:bidi="sa-IN"/>
        </w:rPr>
        <w:t>खं वायुर्ज्योतिरापः पृथिवी विश्वस्य धारिणी ।</w:t>
      </w:r>
    </w:p>
    <w:p w:rsidR="00274FB4" w:rsidRDefault="00274FB4" w:rsidP="00365022">
      <w:pPr>
        <w:pStyle w:val="HTMLPreformatted"/>
        <w:rPr>
          <w:cs/>
          <w:lang w:bidi="sa-IN"/>
        </w:rPr>
      </w:pPr>
      <w:r>
        <w:rPr>
          <w:rFonts w:cs="Mangal" w:hint="cs"/>
          <w:cs/>
          <w:lang w:bidi="sa-IN"/>
        </w:rPr>
        <w:t>नारायणाद् ब्रह्मा जायते । नारायणाद् रुद्रो जायते ।</w:t>
      </w:r>
    </w:p>
    <w:p w:rsidR="00274FB4" w:rsidRDefault="00274FB4" w:rsidP="00365022">
      <w:pPr>
        <w:pStyle w:val="HTMLPreformatted"/>
        <w:rPr>
          <w:cs/>
          <w:lang w:bidi="sa-IN"/>
        </w:rPr>
      </w:pPr>
      <w:r>
        <w:rPr>
          <w:rFonts w:cs="Mangal" w:hint="cs"/>
          <w:cs/>
          <w:lang w:bidi="sa-IN"/>
        </w:rPr>
        <w:t>नारायणादिन्द्रो जायते । नारायणात्प्रजापतयः प्रजायन्ते ।</w:t>
      </w:r>
    </w:p>
    <w:p w:rsidR="00274FB4" w:rsidRDefault="00274FB4" w:rsidP="00365022">
      <w:pPr>
        <w:pStyle w:val="HTMLPreformatted"/>
        <w:rPr>
          <w:cs/>
          <w:lang w:bidi="sa-IN"/>
        </w:rPr>
      </w:pPr>
      <w:r>
        <w:rPr>
          <w:rFonts w:cs="Mangal" w:hint="cs"/>
          <w:cs/>
          <w:lang w:bidi="sa-IN"/>
        </w:rPr>
        <w:t>नारायणाद्द्वादशादित्या रुद्रा वसवः सर्वाणि च छन्दा</w:t>
      </w:r>
      <w:r>
        <w:rPr>
          <w:rFonts w:ascii="Mangal" w:hAnsi="Mangal" w:cs="Mangal" w:hint="cs"/>
          <w:cs/>
          <w:lang w:bidi="sa-IN"/>
        </w:rPr>
        <w:t>ꣳसि</w:t>
      </w:r>
      <w:r>
        <w:rPr>
          <w:rFonts w:cs="Mangal" w:hint="cs"/>
          <w:cs/>
          <w:lang w:bidi="sa-IN"/>
        </w:rPr>
        <w:t xml:space="preserve"> </w:t>
      </w:r>
      <w:r>
        <w:rPr>
          <w:rFonts w:ascii="Mangal" w:hAnsi="Mangal" w:cs="Mangal" w:hint="cs"/>
          <w:cs/>
          <w:lang w:bidi="sa-IN"/>
        </w:rPr>
        <w:t>।</w:t>
      </w:r>
    </w:p>
    <w:p w:rsidR="00274FB4" w:rsidRDefault="00274FB4" w:rsidP="00365022">
      <w:pPr>
        <w:pStyle w:val="HTMLPreformatted"/>
        <w:rPr>
          <w:cs/>
          <w:lang w:bidi="sa-IN"/>
        </w:rPr>
      </w:pPr>
      <w:r>
        <w:rPr>
          <w:rFonts w:cs="Mangal" w:hint="cs"/>
          <w:cs/>
          <w:lang w:bidi="sa-IN"/>
        </w:rPr>
        <w:t>नारायणादेव समुत्पद्यन्ते । नारायणे प्रवर्तन्ते । नारायणे प्रलीय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 अथ नित्यो नारायणः । ब्रह्मा नारायणः । शिवश्च नारायणः ।</w:t>
      </w:r>
    </w:p>
    <w:p w:rsidR="00274FB4" w:rsidRDefault="00274FB4" w:rsidP="00365022">
      <w:pPr>
        <w:pStyle w:val="HTMLPreformatted"/>
        <w:rPr>
          <w:cs/>
          <w:lang w:bidi="sa-IN"/>
        </w:rPr>
      </w:pPr>
      <w:r>
        <w:rPr>
          <w:rFonts w:cs="Mangal" w:hint="cs"/>
          <w:cs/>
          <w:lang w:bidi="sa-IN"/>
        </w:rPr>
        <w:t>शक्रश्च नारायणः । द्यावापृथिव्यौ च नारायणः ।</w:t>
      </w:r>
    </w:p>
    <w:p w:rsidR="00274FB4" w:rsidRDefault="00274FB4" w:rsidP="00365022">
      <w:pPr>
        <w:pStyle w:val="HTMLPreformatted"/>
        <w:rPr>
          <w:cs/>
          <w:lang w:bidi="sa-IN"/>
        </w:rPr>
      </w:pPr>
      <w:r>
        <w:rPr>
          <w:rFonts w:cs="Mangal" w:hint="cs"/>
          <w:cs/>
          <w:lang w:bidi="sa-IN"/>
        </w:rPr>
        <w:t xml:space="preserve">कालश्च नारायणः । दिशश्च नारायणः । ऊर्ध्वश्च नारायणः । </w:t>
      </w:r>
    </w:p>
    <w:p w:rsidR="00274FB4" w:rsidRDefault="00274FB4" w:rsidP="00365022">
      <w:pPr>
        <w:pStyle w:val="HTMLPreformatted"/>
        <w:rPr>
          <w:cs/>
          <w:lang w:bidi="sa-IN"/>
        </w:rPr>
      </w:pPr>
      <w:r>
        <w:rPr>
          <w:rFonts w:cs="Mangal" w:hint="cs"/>
          <w:cs/>
          <w:lang w:bidi="sa-IN"/>
        </w:rPr>
        <w:t>अधश्च नारायणः । अन्तर्बहिश्च नारायणः । नारायण एवेद</w:t>
      </w:r>
      <w:r>
        <w:rPr>
          <w:rFonts w:ascii="Mangal" w:hAnsi="Mangal" w:cs="Mangal" w:hint="cs"/>
          <w:cs/>
          <w:lang w:bidi="sa-IN"/>
        </w:rPr>
        <w:t>ꣳ</w:t>
      </w:r>
      <w:r>
        <w:rPr>
          <w:rFonts w:cs="Mangal" w:hint="cs"/>
          <w:cs/>
          <w:lang w:bidi="sa-IN"/>
        </w:rPr>
        <w:t xml:space="preserve"> </w:t>
      </w:r>
      <w:r>
        <w:rPr>
          <w:rFonts w:ascii="Mangal" w:hAnsi="Mangal" w:cs="Mangal" w:hint="cs"/>
          <w:cs/>
          <w:lang w:bidi="sa-IN"/>
        </w:rPr>
        <w:t>सर्वम्</w:t>
      </w:r>
      <w:r>
        <w:rPr>
          <w:rFonts w:cs="Mangal" w:hint="cs"/>
          <w:cs/>
          <w:lang w:bidi="sa-IN"/>
        </w:rPr>
        <w:t xml:space="preserve"> </w:t>
      </w:r>
      <w:r>
        <w:rPr>
          <w:rFonts w:ascii="Mangal" w:hAnsi="Mangal" w:cs="Mangal" w:hint="cs"/>
          <w:cs/>
          <w:lang w:bidi="sa-IN"/>
        </w:rPr>
        <w:t>।</w:t>
      </w:r>
      <w:r>
        <w:rPr>
          <w:rFonts w:cs="Mangal" w:hint="cs"/>
          <w:cs/>
          <w:lang w:bidi="sa-IN"/>
        </w:rPr>
        <w:t xml:space="preserve"> </w:t>
      </w:r>
    </w:p>
    <w:p w:rsidR="00274FB4" w:rsidRDefault="00274FB4" w:rsidP="00365022">
      <w:pPr>
        <w:pStyle w:val="HTMLPreformatted"/>
        <w:rPr>
          <w:cs/>
          <w:lang w:bidi="sa-IN"/>
        </w:rPr>
      </w:pPr>
      <w:r>
        <w:rPr>
          <w:rFonts w:cs="Mangal" w:hint="cs"/>
          <w:cs/>
          <w:lang w:bidi="sa-IN"/>
        </w:rPr>
        <w:lastRenderedPageBreak/>
        <w:t xml:space="preserve">यद्भूतं यच्च भव्यम् । निष्कलो निरञ्जनो निर्विकल्पो निराख्यातः </w:t>
      </w:r>
    </w:p>
    <w:p w:rsidR="00274FB4" w:rsidRDefault="00274FB4" w:rsidP="00365022">
      <w:pPr>
        <w:pStyle w:val="HTMLPreformatted"/>
        <w:rPr>
          <w:cs/>
          <w:lang w:bidi="sa-IN"/>
        </w:rPr>
      </w:pPr>
      <w:r>
        <w:rPr>
          <w:rFonts w:cs="Mangal" w:hint="cs"/>
          <w:cs/>
          <w:lang w:bidi="sa-IN"/>
        </w:rPr>
        <w:t xml:space="preserve">शुद्धो देव एको नारायणः । न द्वितीयोऽस्ति कश्चित् । य एवं वेद । </w:t>
      </w:r>
    </w:p>
    <w:p w:rsidR="00274FB4" w:rsidRDefault="00274FB4" w:rsidP="00365022">
      <w:pPr>
        <w:pStyle w:val="HTMLPreformatted"/>
        <w:rPr>
          <w:cs/>
          <w:lang w:bidi="sa-IN"/>
        </w:rPr>
      </w:pPr>
      <w:r>
        <w:rPr>
          <w:rFonts w:cs="Mangal" w:hint="cs"/>
          <w:cs/>
          <w:lang w:bidi="sa-IN"/>
        </w:rPr>
        <w:t xml:space="preserve">स विष्णुरेव भवति स विष्णुरेव भवति ॥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xml:space="preserve">ओमित्यग्रे व्याहरेत् । नम इति पश्चात् । नारायणायेत्युपरिष्टात् । </w:t>
      </w:r>
    </w:p>
    <w:p w:rsidR="00274FB4" w:rsidRDefault="00274FB4" w:rsidP="00365022">
      <w:pPr>
        <w:pStyle w:val="HTMLPreformatted"/>
        <w:rPr>
          <w:cs/>
          <w:lang w:bidi="sa-IN"/>
        </w:rPr>
      </w:pPr>
      <w:r>
        <w:rPr>
          <w:rFonts w:cs="Mangal" w:hint="cs"/>
          <w:cs/>
          <w:lang w:bidi="sa-IN"/>
        </w:rPr>
        <w:t>ओमित्येकाक्षरम् । नम इति द्वे अक्षरे । नारायणायेति पञ्चाक्षराणि ।</w:t>
      </w:r>
    </w:p>
    <w:p w:rsidR="00274FB4" w:rsidRDefault="00274FB4" w:rsidP="00365022">
      <w:pPr>
        <w:pStyle w:val="HTMLPreformatted"/>
        <w:rPr>
          <w:cs/>
          <w:lang w:bidi="sa-IN"/>
        </w:rPr>
      </w:pPr>
      <w:r>
        <w:rPr>
          <w:rFonts w:cs="Mangal" w:hint="cs"/>
          <w:cs/>
          <w:lang w:bidi="sa-IN"/>
        </w:rPr>
        <w:t xml:space="preserve">एतद्वै नारायणस्याष्टाक्षरं पदम् । </w:t>
      </w:r>
    </w:p>
    <w:p w:rsidR="00274FB4" w:rsidRDefault="00274FB4" w:rsidP="00365022">
      <w:pPr>
        <w:pStyle w:val="HTMLPreformatted"/>
        <w:rPr>
          <w:cs/>
          <w:lang w:bidi="sa-IN"/>
        </w:rPr>
      </w:pPr>
      <w:r>
        <w:rPr>
          <w:rFonts w:cs="Mangal" w:hint="cs"/>
          <w:cs/>
          <w:lang w:bidi="sa-IN"/>
        </w:rPr>
        <w:t xml:space="preserve">यो ह वै नारायणस्याष्टाक्षरं पदमध्येति । अनपब्रुवस्सर्वमायुरेति । </w:t>
      </w:r>
    </w:p>
    <w:p w:rsidR="00274FB4" w:rsidRDefault="00274FB4" w:rsidP="00365022">
      <w:pPr>
        <w:pStyle w:val="HTMLPreformatted"/>
        <w:rPr>
          <w:cs/>
          <w:lang w:bidi="sa-IN"/>
        </w:rPr>
      </w:pPr>
      <w:r>
        <w:rPr>
          <w:rFonts w:cs="Mangal" w:hint="cs"/>
          <w:cs/>
          <w:lang w:bidi="sa-IN"/>
        </w:rPr>
        <w:t>विन्दते प्राजापत्य</w:t>
      </w:r>
      <w:r>
        <w:rPr>
          <w:rFonts w:ascii="Mangal" w:hAnsi="Mangal" w:cs="Mangal" w:hint="cs"/>
          <w:cs/>
          <w:lang w:bidi="sa-IN"/>
        </w:rPr>
        <w:t>ꣳ</w:t>
      </w:r>
      <w:r>
        <w:rPr>
          <w:rFonts w:cs="Mangal" w:hint="cs"/>
          <w:cs/>
          <w:lang w:bidi="sa-IN"/>
        </w:rPr>
        <w:t xml:space="preserve"> </w:t>
      </w:r>
      <w:r>
        <w:rPr>
          <w:rFonts w:ascii="Mangal" w:hAnsi="Mangal" w:cs="Mangal" w:hint="cs"/>
          <w:cs/>
          <w:lang w:bidi="sa-IN"/>
        </w:rPr>
        <w:t>रायस्पोषं</w:t>
      </w:r>
      <w:r>
        <w:rPr>
          <w:rFonts w:cs="Mangal" w:hint="cs"/>
          <w:cs/>
          <w:lang w:bidi="sa-IN"/>
        </w:rPr>
        <w:t xml:space="preserve"> </w:t>
      </w:r>
      <w:r>
        <w:rPr>
          <w:rFonts w:ascii="Mangal" w:hAnsi="Mangal" w:cs="Mangal" w:hint="cs"/>
          <w:cs/>
          <w:lang w:bidi="sa-IN"/>
        </w:rPr>
        <w:t>गौपत्यम्</w:t>
      </w:r>
      <w:r>
        <w:rPr>
          <w:rFonts w:cs="Mangal" w:hint="cs"/>
          <w:cs/>
          <w:lang w:bidi="sa-IN"/>
        </w:rPr>
        <w:t xml:space="preserve"> </w:t>
      </w:r>
      <w:r>
        <w:rPr>
          <w:rFonts w:ascii="Mangal" w:hAnsi="Mangal" w:cs="Mangal" w:hint="cs"/>
          <w:cs/>
          <w:lang w:bidi="sa-IN"/>
        </w:rPr>
        <w:t>।</w:t>
      </w:r>
    </w:p>
    <w:p w:rsidR="00274FB4" w:rsidRDefault="00274FB4" w:rsidP="00365022">
      <w:pPr>
        <w:pStyle w:val="HTMLPreformatted"/>
        <w:rPr>
          <w:cs/>
          <w:lang w:bidi="sa-IN"/>
        </w:rPr>
      </w:pPr>
      <w:r>
        <w:rPr>
          <w:rFonts w:cs="Mangal" w:hint="cs"/>
          <w:cs/>
          <w:lang w:bidi="sa-IN"/>
        </w:rPr>
        <w:t>ततोऽमृतत्वमश्नुते ततोऽमृतत्वमश्नुत इति । य एवं वेद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xml:space="preserve">प्रत्यगानन्दं ब्रह्मपुरुषं प्रणवस्वरूपम् । अकार उकार मकार इति । </w:t>
      </w:r>
    </w:p>
    <w:p w:rsidR="00274FB4" w:rsidRDefault="00274FB4" w:rsidP="00365022">
      <w:pPr>
        <w:pStyle w:val="HTMLPreformatted"/>
        <w:rPr>
          <w:cs/>
          <w:lang w:bidi="sa-IN"/>
        </w:rPr>
      </w:pPr>
      <w:r>
        <w:rPr>
          <w:rFonts w:cs="Mangal" w:hint="cs"/>
          <w:cs/>
          <w:lang w:bidi="sa-IN"/>
        </w:rPr>
        <w:t>तानेकधा समभरत्तदेतदोमिति ।</w:t>
      </w:r>
    </w:p>
    <w:p w:rsidR="00274FB4" w:rsidRDefault="00274FB4" w:rsidP="00365022">
      <w:pPr>
        <w:pStyle w:val="HTMLPreformatted"/>
        <w:rPr>
          <w:cs/>
          <w:lang w:bidi="sa-IN"/>
        </w:rPr>
      </w:pPr>
      <w:r>
        <w:rPr>
          <w:rFonts w:cs="Mangal" w:hint="cs"/>
          <w:cs/>
          <w:lang w:bidi="sa-IN"/>
        </w:rPr>
        <w:t>यमुक्त्वा मुच्यते योगी जन्मसंसारबन्धनात् ।</w:t>
      </w:r>
    </w:p>
    <w:p w:rsidR="00274FB4" w:rsidRDefault="00274FB4" w:rsidP="00365022">
      <w:pPr>
        <w:pStyle w:val="HTMLPreformatted"/>
        <w:rPr>
          <w:cs/>
          <w:lang w:bidi="sa-IN"/>
        </w:rPr>
      </w:pPr>
      <w:r>
        <w:rPr>
          <w:rFonts w:cs="Mangal" w:hint="cs"/>
          <w:cs/>
          <w:lang w:bidi="sa-IN"/>
        </w:rPr>
        <w:t xml:space="preserve">ॐ नमो नारायणायेति मन्त्रोपासकः । वैकुण्ठभुवनलोकं गमिष्यति । </w:t>
      </w:r>
    </w:p>
    <w:p w:rsidR="00274FB4" w:rsidRDefault="00274FB4" w:rsidP="00365022">
      <w:pPr>
        <w:pStyle w:val="HTMLPreformatted"/>
        <w:rPr>
          <w:cs/>
          <w:lang w:bidi="sa-IN"/>
        </w:rPr>
      </w:pPr>
      <w:r>
        <w:rPr>
          <w:rFonts w:cs="Mangal" w:hint="cs"/>
          <w:cs/>
          <w:lang w:bidi="sa-IN"/>
        </w:rPr>
        <w:t xml:space="preserve">तदिदं परं पुण्डरीकं विज्ञानघनम् । तस्मात्तदिदावन्मात्रम् । </w:t>
      </w:r>
    </w:p>
    <w:p w:rsidR="00274FB4" w:rsidRDefault="00274FB4" w:rsidP="00365022">
      <w:pPr>
        <w:pStyle w:val="HTMLPreformatted"/>
        <w:rPr>
          <w:cs/>
          <w:lang w:bidi="sa-IN"/>
        </w:rPr>
      </w:pPr>
      <w:r>
        <w:rPr>
          <w:rFonts w:cs="Mangal" w:hint="cs"/>
          <w:cs/>
          <w:lang w:bidi="sa-IN"/>
        </w:rPr>
        <w:t xml:space="preserve">ब्रह्मण्यो देवकीपुत्रो ब्रह्मण्यो मधुसूदनोम् । </w:t>
      </w:r>
    </w:p>
    <w:p w:rsidR="00274FB4" w:rsidRDefault="00274FB4" w:rsidP="00365022">
      <w:pPr>
        <w:pStyle w:val="HTMLPreformatted"/>
        <w:rPr>
          <w:cs/>
          <w:lang w:bidi="sa-IN"/>
        </w:rPr>
      </w:pPr>
      <w:r>
        <w:rPr>
          <w:rFonts w:cs="Mangal" w:hint="cs"/>
          <w:cs/>
          <w:lang w:bidi="sa-IN"/>
        </w:rPr>
        <w:t>सर्वभूतस्थमेकं नारायणम् । कारणरूपमकार परब्रह्मोम् ।</w:t>
      </w:r>
    </w:p>
    <w:p w:rsidR="00274FB4" w:rsidRDefault="00274FB4" w:rsidP="00365022">
      <w:pPr>
        <w:pStyle w:val="HTMLPreformatted"/>
        <w:rPr>
          <w:cs/>
          <w:lang w:bidi="sa-IN"/>
        </w:rPr>
      </w:pPr>
      <w:r>
        <w:rPr>
          <w:rFonts w:cs="Mangal" w:hint="cs"/>
          <w:cs/>
          <w:lang w:bidi="sa-IN"/>
        </w:rPr>
        <w:t xml:space="preserve">एतदथर्व शिरोयोधीते प्रातरधीयानो रात्रिकृतं पापं नाशयति । </w:t>
      </w:r>
    </w:p>
    <w:p w:rsidR="00274FB4" w:rsidRDefault="00274FB4" w:rsidP="00365022">
      <w:pPr>
        <w:pStyle w:val="HTMLPreformatted"/>
        <w:rPr>
          <w:cs/>
          <w:lang w:bidi="sa-IN"/>
        </w:rPr>
      </w:pPr>
      <w:r>
        <w:rPr>
          <w:rFonts w:cs="Mangal" w:hint="cs"/>
          <w:cs/>
          <w:lang w:bidi="sa-IN"/>
        </w:rPr>
        <w:t>सायमधीयानो दिवसकृतं पापं नाशयति ।</w:t>
      </w:r>
    </w:p>
    <w:p w:rsidR="00274FB4" w:rsidRDefault="00274FB4" w:rsidP="00365022">
      <w:pPr>
        <w:pStyle w:val="HTMLPreformatted"/>
        <w:rPr>
          <w:cs/>
          <w:lang w:bidi="sa-IN"/>
        </w:rPr>
      </w:pPr>
      <w:r>
        <w:rPr>
          <w:rFonts w:cs="Mangal" w:hint="cs"/>
          <w:cs/>
          <w:lang w:bidi="sa-IN"/>
        </w:rPr>
        <w:t>माध्यन्दिनमादित्याभिमुखोऽधीयानः पञ्चपातकोपातकात्प्रमुच्यते ।</w:t>
      </w:r>
    </w:p>
    <w:p w:rsidR="00274FB4" w:rsidRDefault="00274FB4" w:rsidP="00365022">
      <w:pPr>
        <w:pStyle w:val="HTMLPreformatted"/>
        <w:rPr>
          <w:cs/>
          <w:lang w:bidi="sa-IN"/>
        </w:rPr>
      </w:pPr>
      <w:r>
        <w:rPr>
          <w:rFonts w:cs="Mangal" w:hint="cs"/>
          <w:cs/>
          <w:lang w:bidi="sa-IN"/>
        </w:rPr>
        <w:t>सर्व वेद पारायण पुण्यं लभते ।</w:t>
      </w:r>
    </w:p>
    <w:p w:rsidR="00274FB4" w:rsidRDefault="00274FB4" w:rsidP="00365022">
      <w:pPr>
        <w:pStyle w:val="HTMLPreformatted"/>
        <w:rPr>
          <w:cs/>
          <w:lang w:bidi="sa-IN"/>
        </w:rPr>
      </w:pPr>
      <w:r>
        <w:rPr>
          <w:rFonts w:cs="Mangal" w:hint="cs"/>
          <w:cs/>
          <w:lang w:bidi="sa-IN"/>
        </w:rPr>
        <w:t>नारायणसायुज्यमवाप्नोति नारायण सायुज्यमवाप्नोति ।</w:t>
      </w:r>
    </w:p>
    <w:p w:rsidR="00274FB4" w:rsidRDefault="00274FB4" w:rsidP="00365022">
      <w:pPr>
        <w:pStyle w:val="HTMLPreformatted"/>
        <w:rPr>
          <w:cs/>
          <w:lang w:bidi="sa-IN"/>
        </w:rPr>
      </w:pPr>
      <w:r>
        <w:rPr>
          <w:rFonts w:cs="Mangal" w:hint="cs"/>
          <w:cs/>
          <w:lang w:bidi="sa-IN"/>
        </w:rPr>
        <w:t>य एवं वेद । इत्युपनिष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सह नाववतु सह नौ भुनक्तु । सह वीर्यं करवावहै ।</w:t>
      </w:r>
    </w:p>
    <w:p w:rsidR="00274FB4" w:rsidRDefault="00274FB4" w:rsidP="00365022">
      <w:pPr>
        <w:pStyle w:val="HTMLPreformatted"/>
        <w:rPr>
          <w:cs/>
          <w:lang w:bidi="sa-IN"/>
        </w:rPr>
      </w:pPr>
      <w:r>
        <w:rPr>
          <w:rFonts w:cs="Mangal" w:hint="cs"/>
          <w:cs/>
          <w:lang w:bidi="sa-IN"/>
        </w:rPr>
        <w:t>तेजस्विनावधीतमस्तु । मा विद्विषावहै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शान्ताकारं भुजगशयनं पद्मनाभं सुरेशं</w:t>
      </w:r>
    </w:p>
    <w:p w:rsidR="00274FB4" w:rsidRDefault="00274FB4" w:rsidP="00365022">
      <w:pPr>
        <w:pStyle w:val="HTMLPreformatted"/>
        <w:rPr>
          <w:cs/>
          <w:lang w:bidi="sa-IN"/>
        </w:rPr>
      </w:pPr>
      <w:r>
        <w:rPr>
          <w:rFonts w:cs="Mangal" w:hint="cs"/>
          <w:cs/>
          <w:lang w:bidi="sa-IN"/>
        </w:rPr>
        <w:t>विश्वाधारं गगनसदृशं मेघवर्णं शुभाङ्गम् ।</w:t>
      </w:r>
    </w:p>
    <w:p w:rsidR="00274FB4" w:rsidRDefault="00274FB4" w:rsidP="00365022">
      <w:pPr>
        <w:pStyle w:val="HTMLPreformatted"/>
        <w:rPr>
          <w:cs/>
          <w:lang w:bidi="sa-IN"/>
        </w:rPr>
      </w:pPr>
      <w:r>
        <w:rPr>
          <w:rFonts w:cs="Mangal" w:hint="cs"/>
          <w:cs/>
          <w:lang w:bidi="sa-IN"/>
        </w:rPr>
        <w:t xml:space="preserve">लक्ष्मीकान्तं कमलनयनं योगिभिर्ध्यानगम्यं </w:t>
      </w:r>
    </w:p>
    <w:p w:rsidR="00274FB4" w:rsidRDefault="00274FB4" w:rsidP="00365022">
      <w:pPr>
        <w:pStyle w:val="HTMLPreformatted"/>
        <w:rPr>
          <w:lang w:bidi="sa-IN"/>
        </w:rPr>
      </w:pPr>
      <w:r>
        <w:rPr>
          <w:rFonts w:cs="Mangal" w:hint="cs"/>
          <w:cs/>
          <w:lang w:bidi="sa-IN"/>
        </w:rPr>
        <w:t>वन्दे विष्णुं भवभयहरं सर्वलोकैकनाथम् ॥</w:t>
      </w:r>
    </w:p>
    <w:p w:rsidR="00274FB4" w:rsidRDefault="00274FB4" w:rsidP="002D3108">
      <w:pPr>
        <w:pStyle w:val="Heading1"/>
        <w:rPr>
          <w:cs/>
          <w:lang w:bidi="sa-IN"/>
        </w:rPr>
      </w:pPr>
      <w:bookmarkStart w:id="104" w:name="_Toc422740015"/>
      <w:bookmarkStart w:id="105" w:name="_Toc422747496"/>
      <w:r>
        <w:rPr>
          <w:rFonts w:hint="cs"/>
          <w:cs/>
          <w:lang w:bidi="sa-IN"/>
        </w:rPr>
        <w:t>॥ निरालम्बोपनिषत् ॥</w:t>
      </w:r>
      <w:bookmarkEnd w:id="104"/>
      <w:bookmarkEnd w:id="105"/>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त्रालम्बालम्बिभावो विद्यते न कदाचन ।</w:t>
      </w:r>
    </w:p>
    <w:p w:rsidR="00274FB4" w:rsidRDefault="00274FB4" w:rsidP="00365022">
      <w:pPr>
        <w:pStyle w:val="HTMLPreformatted"/>
        <w:rPr>
          <w:cs/>
          <w:lang w:bidi="sa-IN"/>
        </w:rPr>
      </w:pPr>
      <w:r>
        <w:rPr>
          <w:rFonts w:cs="Mangal" w:hint="cs"/>
          <w:cs/>
          <w:lang w:bidi="sa-IN"/>
        </w:rPr>
        <w:t>ज्ञविज्ञसम्यग्ज्ञालम्बं निरालम्बं हरिं भजे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पूर्णमदः पूर्णमिदं पूर्णात्पूर्णमुदच्यते ।</w:t>
      </w:r>
    </w:p>
    <w:p w:rsidR="00274FB4" w:rsidRDefault="00274FB4" w:rsidP="00365022">
      <w:pPr>
        <w:pStyle w:val="HTMLPreformatted"/>
        <w:rPr>
          <w:cs/>
          <w:lang w:bidi="sa-IN"/>
        </w:rPr>
      </w:pPr>
      <w:r>
        <w:rPr>
          <w:rFonts w:cs="Mangal" w:hint="cs"/>
          <w:cs/>
          <w:lang w:bidi="sa-IN"/>
        </w:rPr>
        <w:t>पूर्णस्य पूर्णमादाय पूर्णमेवावशिष्य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lastRenderedPageBreak/>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नमः शिवाय गुरवे सच्चिदानन्द मूर्तये ।</w:t>
      </w:r>
    </w:p>
    <w:p w:rsidR="00274FB4" w:rsidRDefault="00274FB4" w:rsidP="00365022">
      <w:pPr>
        <w:pStyle w:val="HTMLPreformatted"/>
        <w:rPr>
          <w:cs/>
          <w:lang w:bidi="sa-IN"/>
        </w:rPr>
      </w:pPr>
      <w:r>
        <w:rPr>
          <w:rFonts w:cs="Mangal" w:hint="cs"/>
          <w:cs/>
          <w:lang w:bidi="sa-IN"/>
        </w:rPr>
        <w:t>निष्प्रपञ्चाय शान्ताय निरालम्बाय तेजसे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रालम्बं समाश्रित्य सालम्बं विजहाति यः ।</w:t>
      </w:r>
    </w:p>
    <w:p w:rsidR="00274FB4" w:rsidRDefault="00274FB4" w:rsidP="00365022">
      <w:pPr>
        <w:pStyle w:val="HTMLPreformatted"/>
        <w:rPr>
          <w:cs/>
          <w:lang w:bidi="sa-IN"/>
        </w:rPr>
      </w:pPr>
      <w:r>
        <w:rPr>
          <w:rFonts w:cs="Mangal" w:hint="cs"/>
          <w:cs/>
          <w:lang w:bidi="sa-IN"/>
        </w:rPr>
        <w:t>स संन्यासी च योगी च कैवल्यं पदमश्नुते ।</w:t>
      </w:r>
    </w:p>
    <w:p w:rsidR="00274FB4" w:rsidRDefault="00274FB4" w:rsidP="00365022">
      <w:pPr>
        <w:pStyle w:val="HTMLPreformatted"/>
        <w:rPr>
          <w:cs/>
          <w:lang w:bidi="sa-IN"/>
        </w:rPr>
      </w:pPr>
      <w:r>
        <w:rPr>
          <w:rFonts w:cs="Mangal" w:hint="cs"/>
          <w:cs/>
          <w:lang w:bidi="sa-IN"/>
        </w:rPr>
        <w:t>एषमज्ञानजन्तूनां समस्तारिष्टशान्तये ।</w:t>
      </w:r>
    </w:p>
    <w:p w:rsidR="00274FB4" w:rsidRDefault="00274FB4" w:rsidP="00365022">
      <w:pPr>
        <w:pStyle w:val="HTMLPreformatted"/>
        <w:rPr>
          <w:cs/>
          <w:lang w:bidi="sa-IN"/>
        </w:rPr>
      </w:pPr>
      <w:r>
        <w:rPr>
          <w:rFonts w:cs="Mangal" w:hint="cs"/>
          <w:cs/>
          <w:lang w:bidi="sa-IN"/>
        </w:rPr>
        <w:t>यद्यद्बोद्धव्यमखिलं तदाशङ्क्य ब्रवीम्यहम्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किं ब्रह्म । क ईश्वरः । को जीवः । का प्रकृतिः ।</w:t>
      </w:r>
    </w:p>
    <w:p w:rsidR="00274FB4" w:rsidRDefault="00274FB4" w:rsidP="00365022">
      <w:pPr>
        <w:pStyle w:val="HTMLPreformatted"/>
        <w:rPr>
          <w:cs/>
          <w:lang w:bidi="sa-IN"/>
        </w:rPr>
      </w:pPr>
      <w:r>
        <w:rPr>
          <w:rFonts w:cs="Mangal" w:hint="cs"/>
          <w:cs/>
          <w:lang w:bidi="sa-IN"/>
        </w:rPr>
        <w:t>कः परमात्मा । को ब्रह्मा । को विष्णुः । को रुद्रः ।</w:t>
      </w:r>
    </w:p>
    <w:p w:rsidR="00274FB4" w:rsidRDefault="00274FB4" w:rsidP="00365022">
      <w:pPr>
        <w:pStyle w:val="HTMLPreformatted"/>
        <w:rPr>
          <w:cs/>
          <w:lang w:bidi="sa-IN"/>
        </w:rPr>
      </w:pPr>
      <w:r>
        <w:rPr>
          <w:rFonts w:cs="Mangal" w:hint="cs"/>
          <w:cs/>
          <w:lang w:bidi="sa-IN"/>
        </w:rPr>
        <w:t>क इन्द्रः । कः शमनः । कः सूर्यः । कश्चन्द्रः ।</w:t>
      </w:r>
    </w:p>
    <w:p w:rsidR="00274FB4" w:rsidRDefault="00274FB4" w:rsidP="00365022">
      <w:pPr>
        <w:pStyle w:val="HTMLPreformatted"/>
        <w:rPr>
          <w:cs/>
          <w:lang w:bidi="sa-IN"/>
        </w:rPr>
      </w:pPr>
      <w:r>
        <w:rPr>
          <w:rFonts w:cs="Mangal" w:hint="cs"/>
          <w:cs/>
          <w:lang w:bidi="sa-IN"/>
        </w:rPr>
        <w:t>के सुराः । के असुराः । के पिशाचाः । के मनुष्याः ।</w:t>
      </w:r>
    </w:p>
    <w:p w:rsidR="00274FB4" w:rsidRDefault="00274FB4" w:rsidP="00365022">
      <w:pPr>
        <w:pStyle w:val="HTMLPreformatted"/>
        <w:rPr>
          <w:cs/>
          <w:lang w:bidi="sa-IN"/>
        </w:rPr>
      </w:pPr>
      <w:r>
        <w:rPr>
          <w:rFonts w:cs="Mangal" w:hint="cs"/>
          <w:cs/>
          <w:lang w:bidi="sa-IN"/>
        </w:rPr>
        <w:t>काः स्त्रियः । के पश्वादयः । किं स्थावरम् ।</w:t>
      </w:r>
    </w:p>
    <w:p w:rsidR="00274FB4" w:rsidRDefault="00274FB4" w:rsidP="00365022">
      <w:pPr>
        <w:pStyle w:val="HTMLPreformatted"/>
        <w:rPr>
          <w:cs/>
          <w:lang w:bidi="sa-IN"/>
        </w:rPr>
      </w:pPr>
      <w:r>
        <w:rPr>
          <w:rFonts w:cs="Mangal" w:hint="cs"/>
          <w:cs/>
          <w:lang w:bidi="sa-IN"/>
        </w:rPr>
        <w:t>के ब्राह्मणादयः । का जातिः । किं कर्म । किमकर्म ।</w:t>
      </w:r>
    </w:p>
    <w:p w:rsidR="00274FB4" w:rsidRDefault="00274FB4" w:rsidP="00365022">
      <w:pPr>
        <w:pStyle w:val="HTMLPreformatted"/>
        <w:rPr>
          <w:cs/>
          <w:lang w:bidi="sa-IN"/>
        </w:rPr>
      </w:pPr>
      <w:r>
        <w:rPr>
          <w:rFonts w:cs="Mangal" w:hint="cs"/>
          <w:cs/>
          <w:lang w:bidi="sa-IN"/>
        </w:rPr>
        <w:t>किं ज्ञानम् । किमज्ञानम् । किं सुखम् । किं दुःखम् ।</w:t>
      </w:r>
    </w:p>
    <w:p w:rsidR="00274FB4" w:rsidRDefault="00274FB4" w:rsidP="00365022">
      <w:pPr>
        <w:pStyle w:val="HTMLPreformatted"/>
        <w:rPr>
          <w:cs/>
          <w:lang w:bidi="sa-IN"/>
        </w:rPr>
      </w:pPr>
      <w:r>
        <w:rPr>
          <w:rFonts w:cs="Mangal" w:hint="cs"/>
          <w:cs/>
          <w:lang w:bidi="sa-IN"/>
        </w:rPr>
        <w:t>कः स्वर्गः । को नरकः । को बन्धः । को मोक्षः ।</w:t>
      </w:r>
    </w:p>
    <w:p w:rsidR="00274FB4" w:rsidRDefault="00274FB4" w:rsidP="00365022">
      <w:pPr>
        <w:pStyle w:val="HTMLPreformatted"/>
        <w:rPr>
          <w:cs/>
          <w:lang w:bidi="sa-IN"/>
        </w:rPr>
      </w:pPr>
      <w:r>
        <w:rPr>
          <w:rFonts w:cs="Mangal" w:hint="cs"/>
          <w:cs/>
          <w:lang w:bidi="sa-IN"/>
        </w:rPr>
        <w:t>क उपास्यः । कः शिष्यः । को विद्वान् । को मूढः ।</w:t>
      </w:r>
    </w:p>
    <w:p w:rsidR="00274FB4" w:rsidRDefault="00274FB4" w:rsidP="00365022">
      <w:pPr>
        <w:pStyle w:val="HTMLPreformatted"/>
        <w:rPr>
          <w:cs/>
          <w:lang w:bidi="sa-IN"/>
        </w:rPr>
      </w:pPr>
      <w:r>
        <w:rPr>
          <w:rFonts w:cs="Mangal" w:hint="cs"/>
          <w:cs/>
          <w:lang w:bidi="sa-IN"/>
        </w:rPr>
        <w:t>किमासुरम् । किं तपः । किं परमं पदम् ।</w:t>
      </w:r>
    </w:p>
    <w:p w:rsidR="00274FB4" w:rsidRDefault="00274FB4" w:rsidP="00365022">
      <w:pPr>
        <w:pStyle w:val="HTMLPreformatted"/>
        <w:rPr>
          <w:cs/>
          <w:lang w:bidi="sa-IN"/>
        </w:rPr>
      </w:pPr>
      <w:r>
        <w:rPr>
          <w:rFonts w:cs="Mangal" w:hint="cs"/>
          <w:cs/>
          <w:lang w:bidi="sa-IN"/>
        </w:rPr>
        <w:t>किं ग्राह्यम् । किमग्राह्यम् । कः संन्यासीत्याहशङ्क्याह</w:t>
      </w:r>
    </w:p>
    <w:p w:rsidR="00274FB4" w:rsidRDefault="00274FB4" w:rsidP="00365022">
      <w:pPr>
        <w:pStyle w:val="HTMLPreformatted"/>
        <w:rPr>
          <w:cs/>
          <w:lang w:bidi="sa-IN"/>
        </w:rPr>
      </w:pPr>
      <w:r>
        <w:rPr>
          <w:rFonts w:cs="Mangal" w:hint="cs"/>
          <w:cs/>
          <w:lang w:bidi="sa-IN"/>
        </w:rPr>
        <w:t>ब्रह्मेति । स होवाच महदहङ्कारपृथिव्यप्तेजोवाय्वाकाशत्वेन</w:t>
      </w:r>
    </w:p>
    <w:p w:rsidR="00274FB4" w:rsidRDefault="00274FB4" w:rsidP="00365022">
      <w:pPr>
        <w:pStyle w:val="HTMLPreformatted"/>
        <w:rPr>
          <w:cs/>
          <w:lang w:bidi="sa-IN"/>
        </w:rPr>
      </w:pPr>
      <w:r>
        <w:rPr>
          <w:rFonts w:cs="Mangal" w:hint="cs"/>
          <w:cs/>
          <w:lang w:bidi="sa-IN"/>
        </w:rPr>
        <w:t>बृहद्रूपेणाण्डकोशेन कर्मज्ञानार्थरूपतया</w:t>
      </w:r>
    </w:p>
    <w:p w:rsidR="00274FB4" w:rsidRDefault="00274FB4" w:rsidP="00365022">
      <w:pPr>
        <w:pStyle w:val="HTMLPreformatted"/>
        <w:rPr>
          <w:cs/>
          <w:lang w:bidi="sa-IN"/>
        </w:rPr>
      </w:pPr>
      <w:r>
        <w:rPr>
          <w:rFonts w:cs="Mangal" w:hint="cs"/>
          <w:cs/>
          <w:lang w:bidi="sa-IN"/>
        </w:rPr>
        <w:t>भासमानमद्वितीयमखिलोपाधिविनिर्मुक्तं</w:t>
      </w:r>
    </w:p>
    <w:p w:rsidR="00274FB4" w:rsidRDefault="00274FB4" w:rsidP="00365022">
      <w:pPr>
        <w:pStyle w:val="HTMLPreformatted"/>
        <w:rPr>
          <w:cs/>
          <w:lang w:bidi="sa-IN"/>
        </w:rPr>
      </w:pPr>
      <w:r>
        <w:rPr>
          <w:rFonts w:cs="Mangal" w:hint="cs"/>
          <w:cs/>
          <w:lang w:bidi="sa-IN"/>
        </w:rPr>
        <w:t>तत्सकलशक्त्युपबृंहितमनाद्यनन्तं</w:t>
      </w:r>
    </w:p>
    <w:p w:rsidR="00274FB4" w:rsidRDefault="00274FB4" w:rsidP="00365022">
      <w:pPr>
        <w:pStyle w:val="HTMLPreformatted"/>
        <w:rPr>
          <w:cs/>
          <w:lang w:bidi="sa-IN"/>
        </w:rPr>
      </w:pPr>
      <w:r>
        <w:rPr>
          <w:rFonts w:cs="Mangal" w:hint="cs"/>
          <w:cs/>
          <w:lang w:bidi="sa-IN"/>
        </w:rPr>
        <w:t>शुद्धं शिवं शान्तं निर्गुणमित्यादि-</w:t>
      </w:r>
    </w:p>
    <w:p w:rsidR="00274FB4" w:rsidRDefault="00274FB4" w:rsidP="00365022">
      <w:pPr>
        <w:pStyle w:val="HTMLPreformatted"/>
        <w:rPr>
          <w:cs/>
          <w:lang w:bidi="sa-IN"/>
        </w:rPr>
      </w:pPr>
      <w:r>
        <w:rPr>
          <w:rFonts w:cs="Mangal" w:hint="cs"/>
          <w:cs/>
          <w:lang w:bidi="sa-IN"/>
        </w:rPr>
        <w:t>वाच्यमनिर्वाच्यं चैतन्यं ब्रह्म ॥ ईश्वर इति च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रह्मैव स्वशक्तिं प्रकृत्यभिधेयामाश्रित्य</w:t>
      </w:r>
    </w:p>
    <w:p w:rsidR="00274FB4" w:rsidRDefault="00274FB4" w:rsidP="00365022">
      <w:pPr>
        <w:pStyle w:val="HTMLPreformatted"/>
        <w:rPr>
          <w:cs/>
          <w:lang w:bidi="sa-IN"/>
        </w:rPr>
      </w:pPr>
      <w:r>
        <w:rPr>
          <w:rFonts w:cs="Mangal" w:hint="cs"/>
          <w:cs/>
          <w:lang w:bidi="sa-IN"/>
        </w:rPr>
        <w:t>लोकान्सृष्ट्वा प्रविश्यान्तर्यामित्वेन ब्रह्मादीनां</w:t>
      </w:r>
    </w:p>
    <w:p w:rsidR="00274FB4" w:rsidRDefault="00274FB4" w:rsidP="00365022">
      <w:pPr>
        <w:pStyle w:val="HTMLPreformatted"/>
        <w:rPr>
          <w:cs/>
          <w:lang w:bidi="sa-IN"/>
        </w:rPr>
      </w:pPr>
      <w:r>
        <w:rPr>
          <w:rFonts w:cs="Mangal" w:hint="cs"/>
          <w:cs/>
          <w:lang w:bidi="sa-IN"/>
        </w:rPr>
        <w:t>बुद्धीन्द्रियनियन्तृत्वादीश्वरः ॥ जीव इति च</w:t>
      </w:r>
    </w:p>
    <w:p w:rsidR="00274FB4" w:rsidRDefault="00274FB4" w:rsidP="00365022">
      <w:pPr>
        <w:pStyle w:val="HTMLPreformatted"/>
        <w:rPr>
          <w:cs/>
          <w:lang w:bidi="sa-IN"/>
        </w:rPr>
      </w:pPr>
      <w:r>
        <w:rPr>
          <w:rFonts w:cs="Mangal" w:hint="cs"/>
          <w:cs/>
          <w:lang w:bidi="sa-IN"/>
        </w:rPr>
        <w:t>ब्रह्मविष्ण्वीशानेन्द्रादीनां नामरूपद्वारा</w:t>
      </w:r>
    </w:p>
    <w:p w:rsidR="00274FB4" w:rsidRDefault="00274FB4" w:rsidP="00365022">
      <w:pPr>
        <w:pStyle w:val="HTMLPreformatted"/>
        <w:rPr>
          <w:cs/>
          <w:lang w:bidi="sa-IN"/>
        </w:rPr>
      </w:pPr>
      <w:r>
        <w:rPr>
          <w:rFonts w:cs="Mangal" w:hint="cs"/>
          <w:cs/>
          <w:lang w:bidi="sa-IN"/>
        </w:rPr>
        <w:t>स्थूलोऽहमिति मिथ्याध्यासवशाज्जीवः ।सोऽहमेकोऽपि</w:t>
      </w:r>
    </w:p>
    <w:p w:rsidR="00274FB4" w:rsidRDefault="00274FB4" w:rsidP="00365022">
      <w:pPr>
        <w:pStyle w:val="HTMLPreformatted"/>
        <w:rPr>
          <w:cs/>
          <w:lang w:bidi="sa-IN"/>
        </w:rPr>
      </w:pPr>
      <w:r>
        <w:rPr>
          <w:rFonts w:cs="Mangal" w:hint="cs"/>
          <w:cs/>
          <w:lang w:bidi="sa-IN"/>
        </w:rPr>
        <w:t>देहारम्भकभेदवशाद्बहुजीवः । प्रकृतिरिति च</w:t>
      </w:r>
    </w:p>
    <w:p w:rsidR="00274FB4" w:rsidRDefault="00274FB4" w:rsidP="00365022">
      <w:pPr>
        <w:pStyle w:val="HTMLPreformatted"/>
        <w:rPr>
          <w:cs/>
          <w:lang w:bidi="sa-IN"/>
        </w:rPr>
      </w:pPr>
      <w:r>
        <w:rPr>
          <w:rFonts w:cs="Mangal" w:hint="cs"/>
          <w:cs/>
          <w:lang w:bidi="sa-IN"/>
        </w:rPr>
        <w:t>ब्रह्मणः सकाशान्नानाविचित्रजगन्निर्माण-</w:t>
      </w:r>
    </w:p>
    <w:p w:rsidR="00274FB4" w:rsidRDefault="00274FB4" w:rsidP="00365022">
      <w:pPr>
        <w:pStyle w:val="HTMLPreformatted"/>
        <w:rPr>
          <w:cs/>
          <w:lang w:bidi="sa-IN"/>
        </w:rPr>
      </w:pPr>
      <w:r>
        <w:rPr>
          <w:rFonts w:cs="Mangal" w:hint="cs"/>
          <w:cs/>
          <w:lang w:bidi="sa-IN"/>
        </w:rPr>
        <w:t>सामार्थ्यबुद्धिरूपा ब्रह्मशक्तिरेव प्रकृतिः ।</w:t>
      </w:r>
    </w:p>
    <w:p w:rsidR="00274FB4" w:rsidRDefault="00274FB4" w:rsidP="00365022">
      <w:pPr>
        <w:pStyle w:val="HTMLPreformatted"/>
        <w:rPr>
          <w:cs/>
          <w:lang w:bidi="sa-IN"/>
        </w:rPr>
      </w:pPr>
      <w:r>
        <w:rPr>
          <w:rFonts w:cs="Mangal" w:hint="cs"/>
          <w:cs/>
          <w:lang w:bidi="sa-IN"/>
        </w:rPr>
        <w:t>परमात्मेति च देहादेः परतरत्वद्ब्राह्मैव  परमात्मा</w:t>
      </w:r>
    </w:p>
    <w:p w:rsidR="00274FB4" w:rsidRDefault="00274FB4" w:rsidP="00365022">
      <w:pPr>
        <w:pStyle w:val="HTMLPreformatted"/>
        <w:rPr>
          <w:cs/>
          <w:lang w:bidi="sa-IN"/>
        </w:rPr>
      </w:pPr>
      <w:r>
        <w:rPr>
          <w:rFonts w:cs="Mangal" w:hint="cs"/>
          <w:cs/>
          <w:lang w:bidi="sa-IN"/>
        </w:rPr>
        <w:t>स ब्रह्मा स विष्णुः स इन्द्रः स शमनः स सूर्यः</w:t>
      </w:r>
    </w:p>
    <w:p w:rsidR="00274FB4" w:rsidRDefault="00274FB4" w:rsidP="00365022">
      <w:pPr>
        <w:pStyle w:val="HTMLPreformatted"/>
        <w:rPr>
          <w:cs/>
          <w:lang w:bidi="sa-IN"/>
        </w:rPr>
      </w:pPr>
      <w:r>
        <w:rPr>
          <w:rFonts w:cs="Mangal" w:hint="cs"/>
          <w:cs/>
          <w:lang w:bidi="sa-IN"/>
        </w:rPr>
        <w:t>स चन्द्रस्ते सुरास्ते असुरास्ते पिशाचास्ते मनुष्यास्ताः</w:t>
      </w:r>
    </w:p>
    <w:p w:rsidR="00274FB4" w:rsidRDefault="00274FB4" w:rsidP="00365022">
      <w:pPr>
        <w:pStyle w:val="HTMLPreformatted"/>
        <w:rPr>
          <w:cs/>
          <w:lang w:bidi="sa-IN"/>
        </w:rPr>
      </w:pPr>
      <w:r>
        <w:rPr>
          <w:rFonts w:cs="Mangal" w:hint="cs"/>
          <w:cs/>
          <w:lang w:bidi="sa-IN"/>
        </w:rPr>
        <w:t>स्त्रियस्ते पश्वादयस्तत्स्थावरं ते ब्राह्मणादयः ।</w:t>
      </w:r>
    </w:p>
    <w:p w:rsidR="00274FB4" w:rsidRDefault="00274FB4" w:rsidP="00365022">
      <w:pPr>
        <w:pStyle w:val="HTMLPreformatted"/>
        <w:rPr>
          <w:cs/>
          <w:lang w:bidi="sa-IN"/>
        </w:rPr>
      </w:pPr>
      <w:r>
        <w:rPr>
          <w:rFonts w:cs="Mangal" w:hint="cs"/>
          <w:cs/>
          <w:lang w:bidi="sa-IN"/>
        </w:rPr>
        <w:t>सर्वं खल्विदं ब्रह्म नेह नानास्ति किञ्चन । जातिरिति च ।</w:t>
      </w:r>
    </w:p>
    <w:p w:rsidR="00274FB4" w:rsidRDefault="00274FB4" w:rsidP="00365022">
      <w:pPr>
        <w:pStyle w:val="HTMLPreformatted"/>
        <w:rPr>
          <w:cs/>
          <w:lang w:bidi="sa-IN"/>
        </w:rPr>
      </w:pPr>
      <w:r>
        <w:rPr>
          <w:rFonts w:cs="Mangal" w:hint="cs"/>
          <w:cs/>
          <w:lang w:bidi="sa-IN"/>
        </w:rPr>
        <w:t>न चर्मणो न रक्तस्य न मांसस्य न चास्थिनः ।</w:t>
      </w:r>
    </w:p>
    <w:p w:rsidR="00274FB4" w:rsidRDefault="00274FB4" w:rsidP="00365022">
      <w:pPr>
        <w:pStyle w:val="HTMLPreformatted"/>
        <w:rPr>
          <w:cs/>
          <w:lang w:bidi="sa-IN"/>
        </w:rPr>
      </w:pPr>
      <w:r>
        <w:rPr>
          <w:rFonts w:cs="Mangal" w:hint="cs"/>
          <w:cs/>
          <w:lang w:bidi="sa-IN"/>
        </w:rPr>
        <w:lastRenderedPageBreak/>
        <w:t>न जातिरात्मनो जातिर्व्यवहारप्रकल्पिता । कर्मेति च</w:t>
      </w:r>
    </w:p>
    <w:p w:rsidR="00274FB4" w:rsidRDefault="00274FB4" w:rsidP="00365022">
      <w:pPr>
        <w:pStyle w:val="HTMLPreformatted"/>
        <w:rPr>
          <w:cs/>
          <w:lang w:bidi="sa-IN"/>
        </w:rPr>
      </w:pPr>
      <w:r>
        <w:rPr>
          <w:rFonts w:cs="Mangal" w:hint="cs"/>
          <w:cs/>
          <w:lang w:bidi="sa-IN"/>
        </w:rPr>
        <w:t>क्रियमाणेन्द्रियैः कर्मण्यहं करोमीत्यध्यात्मनिष्ठतया</w:t>
      </w:r>
    </w:p>
    <w:p w:rsidR="00274FB4" w:rsidRDefault="00274FB4" w:rsidP="00365022">
      <w:pPr>
        <w:pStyle w:val="HTMLPreformatted"/>
        <w:rPr>
          <w:cs/>
          <w:lang w:bidi="sa-IN"/>
        </w:rPr>
      </w:pPr>
      <w:r>
        <w:rPr>
          <w:rFonts w:cs="Mangal" w:hint="cs"/>
          <w:cs/>
          <w:lang w:bidi="sa-IN"/>
        </w:rPr>
        <w:t>कृतं कर्मैव कर्म । अकर्मेति च कर्तृत्वभोक्तृत्वा-</w:t>
      </w:r>
    </w:p>
    <w:p w:rsidR="00274FB4" w:rsidRDefault="00274FB4" w:rsidP="00365022">
      <w:pPr>
        <w:pStyle w:val="HTMLPreformatted"/>
        <w:rPr>
          <w:cs/>
          <w:lang w:bidi="sa-IN"/>
        </w:rPr>
      </w:pPr>
      <w:r>
        <w:rPr>
          <w:rFonts w:cs="Mangal" w:hint="cs"/>
          <w:cs/>
          <w:lang w:bidi="sa-IN"/>
        </w:rPr>
        <w:t>द्यहङ्कारतया बन्धरूपं जन्मादिकारणं</w:t>
      </w:r>
    </w:p>
    <w:p w:rsidR="00274FB4" w:rsidRDefault="00274FB4" w:rsidP="00365022">
      <w:pPr>
        <w:pStyle w:val="HTMLPreformatted"/>
        <w:rPr>
          <w:cs/>
          <w:lang w:bidi="sa-IN"/>
        </w:rPr>
      </w:pPr>
      <w:r>
        <w:rPr>
          <w:rFonts w:cs="Mangal" w:hint="cs"/>
          <w:cs/>
          <w:lang w:bidi="sa-IN"/>
        </w:rPr>
        <w:t>नित्यनैमित्तिकयागव्रततपोदानादिषु फलाभिसन्धानं</w:t>
      </w:r>
    </w:p>
    <w:p w:rsidR="00274FB4" w:rsidRDefault="00274FB4" w:rsidP="00365022">
      <w:pPr>
        <w:pStyle w:val="HTMLPreformatted"/>
        <w:rPr>
          <w:cs/>
          <w:lang w:bidi="sa-IN"/>
        </w:rPr>
      </w:pPr>
      <w:r>
        <w:rPr>
          <w:rFonts w:cs="Mangal" w:hint="cs"/>
          <w:cs/>
          <w:lang w:bidi="sa-IN"/>
        </w:rPr>
        <w:t>यत्तदकर्म ।</w:t>
      </w:r>
    </w:p>
    <w:p w:rsidR="00274FB4" w:rsidRDefault="00274FB4" w:rsidP="00365022">
      <w:pPr>
        <w:pStyle w:val="HTMLPreformatted"/>
        <w:rPr>
          <w:cs/>
          <w:lang w:bidi="sa-IN"/>
        </w:rPr>
      </w:pPr>
      <w:r>
        <w:rPr>
          <w:rFonts w:cs="Mangal" w:hint="cs"/>
          <w:cs/>
          <w:lang w:bidi="sa-IN"/>
        </w:rPr>
        <w:t>ज्ञानमिति च देहेन्द्रियनिग्रहसद्गुरूपासन-</w:t>
      </w:r>
    </w:p>
    <w:p w:rsidR="00274FB4" w:rsidRDefault="00274FB4" w:rsidP="00365022">
      <w:pPr>
        <w:pStyle w:val="HTMLPreformatted"/>
        <w:rPr>
          <w:cs/>
          <w:lang w:bidi="sa-IN"/>
        </w:rPr>
      </w:pPr>
      <w:r>
        <w:rPr>
          <w:rFonts w:cs="Mangal" w:hint="cs"/>
          <w:cs/>
          <w:lang w:bidi="sa-IN"/>
        </w:rPr>
        <w:t>श्रवणमनननिदिध्यासनैर्यद्यदृग्दृश्यस्वरूपं</w:t>
      </w:r>
    </w:p>
    <w:p w:rsidR="00274FB4" w:rsidRDefault="00274FB4" w:rsidP="00365022">
      <w:pPr>
        <w:pStyle w:val="HTMLPreformatted"/>
        <w:rPr>
          <w:cs/>
          <w:lang w:bidi="sa-IN"/>
        </w:rPr>
      </w:pPr>
      <w:r>
        <w:rPr>
          <w:rFonts w:cs="Mangal" w:hint="cs"/>
          <w:cs/>
          <w:lang w:bidi="sa-IN"/>
        </w:rPr>
        <w:t>सर्वान्तरस्थं सर्वसमं घटपटादिपदार्थ-</w:t>
      </w:r>
    </w:p>
    <w:p w:rsidR="00274FB4" w:rsidRDefault="00274FB4" w:rsidP="00365022">
      <w:pPr>
        <w:pStyle w:val="HTMLPreformatted"/>
        <w:rPr>
          <w:cs/>
          <w:lang w:bidi="sa-IN"/>
        </w:rPr>
      </w:pPr>
      <w:r>
        <w:rPr>
          <w:rFonts w:cs="Mangal" w:hint="cs"/>
          <w:cs/>
          <w:lang w:bidi="sa-IN"/>
        </w:rPr>
        <w:t>मिवाविकारं विकारेषु चैतन्यं विना किञ्चिन्नास्तीति</w:t>
      </w:r>
    </w:p>
    <w:p w:rsidR="00274FB4" w:rsidRDefault="00274FB4" w:rsidP="00365022">
      <w:pPr>
        <w:pStyle w:val="HTMLPreformatted"/>
        <w:rPr>
          <w:cs/>
          <w:lang w:bidi="sa-IN"/>
        </w:rPr>
      </w:pPr>
      <w:r>
        <w:rPr>
          <w:rFonts w:cs="Mangal" w:hint="cs"/>
          <w:cs/>
          <w:lang w:bidi="sa-IN"/>
        </w:rPr>
        <w:t>साक्षात्कारानुभवो ज्ञानम् । अज्ञानमिति च</w:t>
      </w:r>
    </w:p>
    <w:p w:rsidR="00274FB4" w:rsidRDefault="00274FB4" w:rsidP="00365022">
      <w:pPr>
        <w:pStyle w:val="HTMLPreformatted"/>
        <w:rPr>
          <w:cs/>
          <w:lang w:bidi="sa-IN"/>
        </w:rPr>
      </w:pPr>
      <w:r>
        <w:rPr>
          <w:rFonts w:cs="Mangal" w:hint="cs"/>
          <w:cs/>
          <w:lang w:bidi="sa-IN"/>
        </w:rPr>
        <w:t>रज्जौ सर्पभ्रान्तिरिवाद्वितीये सर्वानुस्यूते सर्वमये</w:t>
      </w:r>
    </w:p>
    <w:p w:rsidR="00274FB4" w:rsidRDefault="00274FB4" w:rsidP="00365022">
      <w:pPr>
        <w:pStyle w:val="HTMLPreformatted"/>
        <w:rPr>
          <w:cs/>
          <w:lang w:bidi="sa-IN"/>
        </w:rPr>
      </w:pPr>
      <w:r>
        <w:rPr>
          <w:rFonts w:cs="Mangal" w:hint="cs"/>
          <w:cs/>
          <w:lang w:bidi="sa-IN"/>
        </w:rPr>
        <w:t>ब्रह्मणि देवतिर्यङ्नरस्थावरस्त्रीपुरुषवर्णाश्रम-</w:t>
      </w:r>
    </w:p>
    <w:p w:rsidR="00274FB4" w:rsidRDefault="00274FB4" w:rsidP="00365022">
      <w:pPr>
        <w:pStyle w:val="HTMLPreformatted"/>
        <w:rPr>
          <w:cs/>
          <w:lang w:bidi="sa-IN"/>
        </w:rPr>
      </w:pPr>
      <w:r>
        <w:rPr>
          <w:rFonts w:cs="Mangal" w:hint="cs"/>
          <w:cs/>
          <w:lang w:bidi="sa-IN"/>
        </w:rPr>
        <w:t>बन्धमोक्षोपाधिनानात्मभेदकल्पित ज्ञानमज्ञानम् ।</w:t>
      </w:r>
    </w:p>
    <w:p w:rsidR="00274FB4" w:rsidRDefault="00274FB4" w:rsidP="00365022">
      <w:pPr>
        <w:pStyle w:val="HTMLPreformatted"/>
        <w:rPr>
          <w:cs/>
          <w:lang w:bidi="sa-IN"/>
        </w:rPr>
      </w:pPr>
      <w:r>
        <w:rPr>
          <w:rFonts w:cs="Mangal" w:hint="cs"/>
          <w:cs/>
          <w:lang w:bidi="sa-IN"/>
        </w:rPr>
        <w:t>सुखमिति च सच्चिदानन्दस्वरूपं ज्ञात्वानन्दरूपा</w:t>
      </w:r>
    </w:p>
    <w:p w:rsidR="00274FB4" w:rsidRDefault="00274FB4" w:rsidP="00365022">
      <w:pPr>
        <w:pStyle w:val="HTMLPreformatted"/>
        <w:rPr>
          <w:cs/>
          <w:lang w:bidi="sa-IN"/>
        </w:rPr>
      </w:pPr>
      <w:r>
        <w:rPr>
          <w:rFonts w:cs="Mangal" w:hint="cs"/>
          <w:cs/>
          <w:lang w:bidi="sa-IN"/>
        </w:rPr>
        <w:t>या स्थितिः सैव सुखम् । दुःखमिति अनात्मरूपः</w:t>
      </w:r>
    </w:p>
    <w:p w:rsidR="00274FB4" w:rsidRDefault="00274FB4" w:rsidP="00365022">
      <w:pPr>
        <w:pStyle w:val="HTMLPreformatted"/>
        <w:rPr>
          <w:cs/>
          <w:lang w:bidi="sa-IN"/>
        </w:rPr>
      </w:pPr>
      <w:r>
        <w:rPr>
          <w:rFonts w:cs="Mangal" w:hint="cs"/>
          <w:cs/>
          <w:lang w:bidi="sa-IN"/>
        </w:rPr>
        <w:t>विषयसङ्कल्प एव दुःखम् । स्वर्ग इति च सत्संसर्गः</w:t>
      </w:r>
    </w:p>
    <w:p w:rsidR="00274FB4" w:rsidRDefault="00274FB4" w:rsidP="00365022">
      <w:pPr>
        <w:pStyle w:val="HTMLPreformatted"/>
        <w:rPr>
          <w:cs/>
          <w:lang w:bidi="sa-IN"/>
        </w:rPr>
      </w:pPr>
      <w:r>
        <w:rPr>
          <w:rFonts w:cs="Mangal" w:hint="cs"/>
          <w:cs/>
          <w:lang w:bidi="sa-IN"/>
        </w:rPr>
        <w:t>स्वर्गः । नरक इति च असत्संसारविषयजनसंसर्ग एव</w:t>
      </w:r>
    </w:p>
    <w:p w:rsidR="00274FB4" w:rsidRDefault="00274FB4" w:rsidP="00365022">
      <w:pPr>
        <w:pStyle w:val="HTMLPreformatted"/>
        <w:rPr>
          <w:cs/>
          <w:lang w:bidi="sa-IN"/>
        </w:rPr>
      </w:pPr>
      <w:r>
        <w:rPr>
          <w:rFonts w:cs="Mangal" w:hint="cs"/>
          <w:cs/>
          <w:lang w:bidi="sa-IN"/>
        </w:rPr>
        <w:t>नरकः । बन्ध इति च अनाद्यविद्यावासनया जातोऽहमि-</w:t>
      </w:r>
    </w:p>
    <w:p w:rsidR="00274FB4" w:rsidRDefault="00274FB4" w:rsidP="00365022">
      <w:pPr>
        <w:pStyle w:val="HTMLPreformatted"/>
        <w:rPr>
          <w:cs/>
          <w:lang w:bidi="sa-IN"/>
        </w:rPr>
      </w:pPr>
      <w:r>
        <w:rPr>
          <w:rFonts w:cs="Mangal" w:hint="cs"/>
          <w:cs/>
          <w:lang w:bidi="sa-IN"/>
        </w:rPr>
        <w:t>त्यादिसङ्कल्पो बन्धः । पितृमातृसहोदरदारापत्य-</w:t>
      </w:r>
    </w:p>
    <w:p w:rsidR="00274FB4" w:rsidRDefault="00274FB4" w:rsidP="00365022">
      <w:pPr>
        <w:pStyle w:val="HTMLPreformatted"/>
        <w:rPr>
          <w:cs/>
          <w:lang w:bidi="sa-IN"/>
        </w:rPr>
      </w:pPr>
      <w:r>
        <w:rPr>
          <w:rFonts w:cs="Mangal" w:hint="cs"/>
          <w:cs/>
          <w:lang w:bidi="sa-IN"/>
        </w:rPr>
        <w:t>गृहारामक्षेत्रममता संसारावरणसङ्कल्पो बन्धः ।</w:t>
      </w:r>
    </w:p>
    <w:p w:rsidR="00274FB4" w:rsidRDefault="00274FB4" w:rsidP="00365022">
      <w:pPr>
        <w:pStyle w:val="HTMLPreformatted"/>
        <w:rPr>
          <w:cs/>
          <w:lang w:bidi="sa-IN"/>
        </w:rPr>
      </w:pPr>
      <w:r>
        <w:rPr>
          <w:rFonts w:cs="Mangal" w:hint="cs"/>
          <w:cs/>
          <w:lang w:bidi="sa-IN"/>
        </w:rPr>
        <w:t>कर्तृत्वाद्यहङ्कारसङ्कल्पो बन्धः । अणिमाद्यष्टैश्व-</w:t>
      </w:r>
    </w:p>
    <w:p w:rsidR="00274FB4" w:rsidRDefault="00274FB4" w:rsidP="00365022">
      <w:pPr>
        <w:pStyle w:val="HTMLPreformatted"/>
        <w:rPr>
          <w:cs/>
          <w:lang w:bidi="sa-IN"/>
        </w:rPr>
      </w:pPr>
      <w:r>
        <w:rPr>
          <w:rFonts w:cs="Mangal" w:hint="cs"/>
          <w:cs/>
          <w:lang w:bidi="sa-IN"/>
        </w:rPr>
        <w:t>र्याशासिद्धसङ्कल्पो बन्धः । देवमनुष्याद्युपासना-</w:t>
      </w:r>
    </w:p>
    <w:p w:rsidR="00274FB4" w:rsidRDefault="00274FB4" w:rsidP="00365022">
      <w:pPr>
        <w:pStyle w:val="HTMLPreformatted"/>
        <w:rPr>
          <w:cs/>
          <w:lang w:bidi="sa-IN"/>
        </w:rPr>
      </w:pPr>
      <w:r>
        <w:rPr>
          <w:rFonts w:cs="Mangal" w:hint="cs"/>
          <w:cs/>
          <w:lang w:bidi="sa-IN"/>
        </w:rPr>
        <w:t>कामसङ्कल्पो बन्धः । यमाद्यष्टाङ्गयोगसङ्कल्पो</w:t>
      </w:r>
    </w:p>
    <w:p w:rsidR="00274FB4" w:rsidRDefault="00274FB4" w:rsidP="00365022">
      <w:pPr>
        <w:pStyle w:val="HTMLPreformatted"/>
        <w:rPr>
          <w:cs/>
          <w:lang w:bidi="sa-IN"/>
        </w:rPr>
      </w:pPr>
      <w:r>
        <w:rPr>
          <w:rFonts w:cs="Mangal" w:hint="cs"/>
          <w:cs/>
          <w:lang w:bidi="sa-IN"/>
        </w:rPr>
        <w:t>बन्धः । वर्णाश्रमधर्मकर्मसङ्कल्पो बन्धः ।</w:t>
      </w:r>
    </w:p>
    <w:p w:rsidR="00274FB4" w:rsidRDefault="00274FB4" w:rsidP="00365022">
      <w:pPr>
        <w:pStyle w:val="HTMLPreformatted"/>
        <w:rPr>
          <w:cs/>
          <w:lang w:bidi="sa-IN"/>
        </w:rPr>
      </w:pPr>
      <w:r>
        <w:rPr>
          <w:rFonts w:cs="Mangal" w:hint="cs"/>
          <w:cs/>
          <w:lang w:bidi="sa-IN"/>
        </w:rPr>
        <w:t>आज्ञाभयसंशयात्मगुणसङ्कल्पो बन्धः । यागव्रत-</w:t>
      </w:r>
    </w:p>
    <w:p w:rsidR="00274FB4" w:rsidRDefault="00274FB4" w:rsidP="00365022">
      <w:pPr>
        <w:pStyle w:val="HTMLPreformatted"/>
        <w:rPr>
          <w:cs/>
          <w:lang w:bidi="sa-IN"/>
        </w:rPr>
      </w:pPr>
      <w:r>
        <w:rPr>
          <w:rFonts w:cs="Mangal" w:hint="cs"/>
          <w:cs/>
          <w:lang w:bidi="sa-IN"/>
        </w:rPr>
        <w:t>तपोदानविधिविधानज्ञानसम्भवो बन्धः । केवलमोक्षा-</w:t>
      </w:r>
    </w:p>
    <w:p w:rsidR="00274FB4" w:rsidRDefault="00274FB4" w:rsidP="00365022">
      <w:pPr>
        <w:pStyle w:val="HTMLPreformatted"/>
        <w:rPr>
          <w:cs/>
          <w:lang w:bidi="sa-IN"/>
        </w:rPr>
      </w:pPr>
      <w:r>
        <w:rPr>
          <w:rFonts w:cs="Mangal" w:hint="cs"/>
          <w:cs/>
          <w:lang w:bidi="sa-IN"/>
        </w:rPr>
        <w:t>पेक्षासङ्कल्पो बन्धः । सङ्कल्पमात्रसम्भवो बन्धः ।</w:t>
      </w:r>
    </w:p>
    <w:p w:rsidR="00274FB4" w:rsidRDefault="00274FB4" w:rsidP="00365022">
      <w:pPr>
        <w:pStyle w:val="HTMLPreformatted"/>
        <w:rPr>
          <w:cs/>
          <w:lang w:bidi="sa-IN"/>
        </w:rPr>
      </w:pPr>
      <w:r>
        <w:rPr>
          <w:rFonts w:cs="Mangal" w:hint="cs"/>
          <w:cs/>
          <w:lang w:bidi="sa-IN"/>
        </w:rPr>
        <w:t>मोक्ष इति च नित्यानित्यवस्तुविचारादनित्यसंसारसुख-</w:t>
      </w:r>
    </w:p>
    <w:p w:rsidR="00274FB4" w:rsidRDefault="00274FB4" w:rsidP="00365022">
      <w:pPr>
        <w:pStyle w:val="HTMLPreformatted"/>
        <w:rPr>
          <w:cs/>
          <w:lang w:bidi="sa-IN"/>
        </w:rPr>
      </w:pPr>
      <w:r>
        <w:rPr>
          <w:rFonts w:cs="Mangal" w:hint="cs"/>
          <w:cs/>
          <w:lang w:bidi="sa-IN"/>
        </w:rPr>
        <w:t>दुःखविषयसमस्तक्षेत्रममताबन्धक्षयो मोक्षः ।</w:t>
      </w:r>
    </w:p>
    <w:p w:rsidR="00274FB4" w:rsidRDefault="00274FB4" w:rsidP="00365022">
      <w:pPr>
        <w:pStyle w:val="HTMLPreformatted"/>
        <w:rPr>
          <w:cs/>
          <w:lang w:bidi="sa-IN"/>
        </w:rPr>
      </w:pPr>
      <w:r>
        <w:rPr>
          <w:rFonts w:cs="Mangal" w:hint="cs"/>
          <w:cs/>
          <w:lang w:bidi="sa-IN"/>
        </w:rPr>
        <w:t>उपास्य इति च सर्वशरीरस्थचैतन्यब्रह्मप्रापको गुरुरुपास्यः ।</w:t>
      </w:r>
    </w:p>
    <w:p w:rsidR="00274FB4" w:rsidRDefault="00274FB4" w:rsidP="00365022">
      <w:pPr>
        <w:pStyle w:val="HTMLPreformatted"/>
        <w:rPr>
          <w:cs/>
          <w:lang w:bidi="sa-IN"/>
        </w:rPr>
      </w:pPr>
      <w:r>
        <w:rPr>
          <w:rFonts w:cs="Mangal" w:hint="cs"/>
          <w:cs/>
          <w:lang w:bidi="sa-IN"/>
        </w:rPr>
        <w:t>शिष्य इति च विद्याध्वस्तप्रपञ्चावगाहितज्ञानावशिष्टं</w:t>
      </w:r>
    </w:p>
    <w:p w:rsidR="00274FB4" w:rsidRDefault="00274FB4" w:rsidP="00365022">
      <w:pPr>
        <w:pStyle w:val="HTMLPreformatted"/>
        <w:rPr>
          <w:cs/>
          <w:lang w:bidi="sa-IN"/>
        </w:rPr>
      </w:pPr>
      <w:r>
        <w:rPr>
          <w:rFonts w:cs="Mangal" w:hint="cs"/>
          <w:cs/>
          <w:lang w:bidi="sa-IN"/>
        </w:rPr>
        <w:t>ब्रह्मैव शिष्यः । विद्वानिति च सर्वान्तरस्थस्वसंविद्रूपवि-</w:t>
      </w:r>
    </w:p>
    <w:p w:rsidR="00274FB4" w:rsidRDefault="00274FB4" w:rsidP="00365022">
      <w:pPr>
        <w:pStyle w:val="HTMLPreformatted"/>
        <w:rPr>
          <w:cs/>
          <w:lang w:bidi="sa-IN"/>
        </w:rPr>
      </w:pPr>
      <w:r>
        <w:rPr>
          <w:rFonts w:cs="Mangal" w:hint="cs"/>
          <w:cs/>
          <w:lang w:bidi="sa-IN"/>
        </w:rPr>
        <w:t>द्विद्वान् । मूढ इति च कर्तृत्वाद्यहङ्कारभावारूढो मूढः ।</w:t>
      </w:r>
    </w:p>
    <w:p w:rsidR="00274FB4" w:rsidRDefault="00274FB4" w:rsidP="00365022">
      <w:pPr>
        <w:pStyle w:val="HTMLPreformatted"/>
        <w:rPr>
          <w:cs/>
          <w:lang w:bidi="sa-IN"/>
        </w:rPr>
      </w:pPr>
      <w:r>
        <w:rPr>
          <w:rFonts w:cs="Mangal" w:hint="cs"/>
          <w:cs/>
          <w:lang w:bidi="sa-IN"/>
        </w:rPr>
        <w:t>आसुरमिति च ब्रह्मविष्ण्वीशानेन्द्रादीना-</w:t>
      </w:r>
    </w:p>
    <w:p w:rsidR="00274FB4" w:rsidRDefault="00274FB4" w:rsidP="00365022">
      <w:pPr>
        <w:pStyle w:val="HTMLPreformatted"/>
        <w:rPr>
          <w:cs/>
          <w:lang w:bidi="sa-IN"/>
        </w:rPr>
      </w:pPr>
      <w:r>
        <w:rPr>
          <w:rFonts w:cs="Mangal" w:hint="cs"/>
          <w:cs/>
          <w:lang w:bidi="sa-IN"/>
        </w:rPr>
        <w:t>मैश्वर्यकामनया निरशनजपाग्निहोत्रादि-</w:t>
      </w:r>
    </w:p>
    <w:p w:rsidR="00274FB4" w:rsidRDefault="00274FB4" w:rsidP="00365022">
      <w:pPr>
        <w:pStyle w:val="HTMLPreformatted"/>
        <w:rPr>
          <w:cs/>
          <w:lang w:bidi="sa-IN"/>
        </w:rPr>
      </w:pPr>
      <w:r>
        <w:rPr>
          <w:rFonts w:cs="Mangal" w:hint="cs"/>
          <w:cs/>
          <w:lang w:bidi="sa-IN"/>
        </w:rPr>
        <w:t>ष्वन्तरात्मानं सन्तापयति चात्युग्रराग-</w:t>
      </w:r>
    </w:p>
    <w:p w:rsidR="00274FB4" w:rsidRDefault="00274FB4" w:rsidP="00365022">
      <w:pPr>
        <w:pStyle w:val="HTMLPreformatted"/>
        <w:rPr>
          <w:cs/>
          <w:lang w:bidi="sa-IN"/>
        </w:rPr>
      </w:pPr>
      <w:r>
        <w:rPr>
          <w:rFonts w:cs="Mangal" w:hint="cs"/>
          <w:cs/>
          <w:lang w:bidi="sa-IN"/>
        </w:rPr>
        <w:t>द्वेषविहिंसा दम्भाद्यपेक्षितं तप आसुरम् ।</w:t>
      </w:r>
    </w:p>
    <w:p w:rsidR="00274FB4" w:rsidRDefault="00274FB4" w:rsidP="00365022">
      <w:pPr>
        <w:pStyle w:val="HTMLPreformatted"/>
        <w:rPr>
          <w:cs/>
          <w:lang w:bidi="sa-IN"/>
        </w:rPr>
      </w:pPr>
      <w:r>
        <w:rPr>
          <w:rFonts w:cs="Mangal" w:hint="cs"/>
          <w:cs/>
          <w:lang w:bidi="sa-IN"/>
        </w:rPr>
        <w:t>तप इति च ब्रह्म सत्यं जगन्मिथ्येत्यपरोक्ष-</w:t>
      </w:r>
    </w:p>
    <w:p w:rsidR="00274FB4" w:rsidRDefault="00274FB4" w:rsidP="00365022">
      <w:pPr>
        <w:pStyle w:val="HTMLPreformatted"/>
        <w:rPr>
          <w:cs/>
          <w:lang w:bidi="sa-IN"/>
        </w:rPr>
      </w:pPr>
      <w:r>
        <w:rPr>
          <w:rFonts w:cs="Mangal" w:hint="cs"/>
          <w:cs/>
          <w:lang w:bidi="sa-IN"/>
        </w:rPr>
        <w:t>ज्ञानाग्निना ब्रह्माद्यैश्वर्याशासिद्धसङ्कल्प-</w:t>
      </w:r>
    </w:p>
    <w:p w:rsidR="00274FB4" w:rsidRDefault="00274FB4" w:rsidP="00365022">
      <w:pPr>
        <w:pStyle w:val="HTMLPreformatted"/>
        <w:rPr>
          <w:cs/>
          <w:lang w:bidi="sa-IN"/>
        </w:rPr>
      </w:pPr>
      <w:r>
        <w:rPr>
          <w:rFonts w:cs="Mangal" w:hint="cs"/>
          <w:cs/>
          <w:lang w:bidi="sa-IN"/>
        </w:rPr>
        <w:t>बीजसन्तापं तपः । परमं पदमिति च</w:t>
      </w:r>
    </w:p>
    <w:p w:rsidR="00274FB4" w:rsidRDefault="00274FB4" w:rsidP="00365022">
      <w:pPr>
        <w:pStyle w:val="HTMLPreformatted"/>
        <w:rPr>
          <w:cs/>
          <w:lang w:bidi="sa-IN"/>
        </w:rPr>
      </w:pPr>
      <w:r>
        <w:rPr>
          <w:rFonts w:cs="Mangal" w:hint="cs"/>
          <w:cs/>
          <w:lang w:bidi="sa-IN"/>
        </w:rPr>
        <w:lastRenderedPageBreak/>
        <w:t>प्राणेन्द्रियाद्यन्तःकरणगुणादेः परतरं</w:t>
      </w:r>
    </w:p>
    <w:p w:rsidR="00274FB4" w:rsidRDefault="00274FB4" w:rsidP="00365022">
      <w:pPr>
        <w:pStyle w:val="HTMLPreformatted"/>
        <w:rPr>
          <w:cs/>
          <w:lang w:bidi="sa-IN"/>
        </w:rPr>
      </w:pPr>
      <w:r>
        <w:rPr>
          <w:rFonts w:cs="Mangal" w:hint="cs"/>
          <w:cs/>
          <w:lang w:bidi="sa-IN"/>
        </w:rPr>
        <w:t>सच्चिदानन्दमयं नित्यमुक्तब्रह्मस्थानं</w:t>
      </w:r>
    </w:p>
    <w:p w:rsidR="00274FB4" w:rsidRDefault="00274FB4" w:rsidP="00365022">
      <w:pPr>
        <w:pStyle w:val="HTMLPreformatted"/>
        <w:rPr>
          <w:cs/>
          <w:lang w:bidi="sa-IN"/>
        </w:rPr>
      </w:pPr>
      <w:r>
        <w:rPr>
          <w:rFonts w:cs="Mangal" w:hint="cs"/>
          <w:cs/>
          <w:lang w:bidi="sa-IN"/>
        </w:rPr>
        <w:t>परमं पदम् । ग्राह्यमिति च देशकालवस्तु-</w:t>
      </w:r>
    </w:p>
    <w:p w:rsidR="00274FB4" w:rsidRDefault="00274FB4" w:rsidP="00365022">
      <w:pPr>
        <w:pStyle w:val="HTMLPreformatted"/>
        <w:rPr>
          <w:cs/>
          <w:lang w:bidi="sa-IN"/>
        </w:rPr>
      </w:pPr>
      <w:r>
        <w:rPr>
          <w:rFonts w:cs="Mangal" w:hint="cs"/>
          <w:cs/>
          <w:lang w:bidi="sa-IN"/>
        </w:rPr>
        <w:t>परिच्छेदराहित्यचिन्मात्रस्वरूपं ग्राह्यम् ।</w:t>
      </w:r>
    </w:p>
    <w:p w:rsidR="00274FB4" w:rsidRDefault="00274FB4" w:rsidP="00365022">
      <w:pPr>
        <w:pStyle w:val="HTMLPreformatted"/>
        <w:rPr>
          <w:cs/>
          <w:lang w:bidi="sa-IN"/>
        </w:rPr>
      </w:pPr>
      <w:r>
        <w:rPr>
          <w:rFonts w:cs="Mangal" w:hint="cs"/>
          <w:cs/>
          <w:lang w:bidi="sa-IN"/>
        </w:rPr>
        <w:t>अग्राह्यमिति च स्वस्वरूपव्यतिरिक्तमायामय-</w:t>
      </w:r>
    </w:p>
    <w:p w:rsidR="00274FB4" w:rsidRDefault="00274FB4" w:rsidP="00365022">
      <w:pPr>
        <w:pStyle w:val="HTMLPreformatted"/>
        <w:rPr>
          <w:cs/>
          <w:lang w:bidi="sa-IN"/>
        </w:rPr>
      </w:pPr>
      <w:r>
        <w:rPr>
          <w:rFonts w:cs="Mangal" w:hint="cs"/>
          <w:cs/>
          <w:lang w:bidi="sa-IN"/>
        </w:rPr>
        <w:t>बुद्धीन्द्रियगोचरजगत्सत्यत्वचिन्तनमग्राह्यम् ।</w:t>
      </w:r>
    </w:p>
    <w:p w:rsidR="00274FB4" w:rsidRDefault="00274FB4" w:rsidP="00365022">
      <w:pPr>
        <w:pStyle w:val="HTMLPreformatted"/>
        <w:rPr>
          <w:cs/>
          <w:lang w:bidi="sa-IN"/>
        </w:rPr>
      </w:pPr>
      <w:r>
        <w:rPr>
          <w:rFonts w:cs="Mangal" w:hint="cs"/>
          <w:cs/>
          <w:lang w:bidi="sa-IN"/>
        </w:rPr>
        <w:t>संन्यासीति च सर्वधर्मान्परित्यज्य निर्ममो</w:t>
      </w:r>
    </w:p>
    <w:p w:rsidR="00274FB4" w:rsidRDefault="00274FB4" w:rsidP="00365022">
      <w:pPr>
        <w:pStyle w:val="HTMLPreformatted"/>
        <w:rPr>
          <w:cs/>
          <w:lang w:bidi="sa-IN"/>
        </w:rPr>
      </w:pPr>
      <w:r>
        <w:rPr>
          <w:rFonts w:cs="Mangal" w:hint="cs"/>
          <w:cs/>
          <w:lang w:bidi="sa-IN"/>
        </w:rPr>
        <w:t>निरहङ्कारो भूत्वा ब्रह्मेष्टं शरणमुपगम्य</w:t>
      </w:r>
    </w:p>
    <w:p w:rsidR="00274FB4" w:rsidRDefault="00274FB4" w:rsidP="00365022">
      <w:pPr>
        <w:pStyle w:val="HTMLPreformatted"/>
        <w:rPr>
          <w:cs/>
          <w:lang w:bidi="sa-IN"/>
        </w:rPr>
      </w:pPr>
      <w:r>
        <w:rPr>
          <w:rFonts w:cs="Mangal" w:hint="cs"/>
          <w:cs/>
          <w:lang w:bidi="sa-IN"/>
        </w:rPr>
        <w:t>तत्त्वमसि अहं ब्रह्मास्मि सर्वं खल्विदं ब्रह्म</w:t>
      </w:r>
    </w:p>
    <w:p w:rsidR="00274FB4" w:rsidRDefault="00274FB4" w:rsidP="00365022">
      <w:pPr>
        <w:pStyle w:val="HTMLPreformatted"/>
        <w:rPr>
          <w:cs/>
          <w:lang w:bidi="sa-IN"/>
        </w:rPr>
      </w:pPr>
      <w:r>
        <w:rPr>
          <w:rFonts w:cs="Mangal" w:hint="cs"/>
          <w:cs/>
          <w:lang w:bidi="sa-IN"/>
        </w:rPr>
        <w:t>नेह नानास्ति किञ्चनेत्यादिमहावाक्यार्था-</w:t>
      </w:r>
    </w:p>
    <w:p w:rsidR="00274FB4" w:rsidRDefault="00274FB4" w:rsidP="00365022">
      <w:pPr>
        <w:pStyle w:val="HTMLPreformatted"/>
        <w:rPr>
          <w:cs/>
          <w:lang w:bidi="sa-IN"/>
        </w:rPr>
      </w:pPr>
      <w:r>
        <w:rPr>
          <w:rFonts w:cs="Mangal" w:hint="cs"/>
          <w:cs/>
          <w:lang w:bidi="sa-IN"/>
        </w:rPr>
        <w:t>नुभवज्ञानाद्ब्रह्मैवाहमस्मीति निश्चित्य</w:t>
      </w:r>
    </w:p>
    <w:p w:rsidR="00274FB4" w:rsidRDefault="00274FB4" w:rsidP="00365022">
      <w:pPr>
        <w:pStyle w:val="HTMLPreformatted"/>
        <w:rPr>
          <w:cs/>
          <w:lang w:bidi="sa-IN"/>
        </w:rPr>
      </w:pPr>
      <w:r>
        <w:rPr>
          <w:rFonts w:cs="Mangal" w:hint="cs"/>
          <w:cs/>
          <w:lang w:bidi="sa-IN"/>
        </w:rPr>
        <w:t>निर्विकल्पसमाधिना स्वतन्त्रो यतिश्चरति स संन्यासी</w:t>
      </w:r>
    </w:p>
    <w:p w:rsidR="00274FB4" w:rsidRDefault="00274FB4" w:rsidP="00365022">
      <w:pPr>
        <w:pStyle w:val="HTMLPreformatted"/>
        <w:rPr>
          <w:cs/>
          <w:lang w:bidi="sa-IN"/>
        </w:rPr>
      </w:pPr>
      <w:r>
        <w:rPr>
          <w:rFonts w:cs="Mangal" w:hint="cs"/>
          <w:cs/>
          <w:lang w:bidi="sa-IN"/>
        </w:rPr>
        <w:t>स मुक्तः स पूज्यः स योगी स परमहंसः सोऽवधूतः</w:t>
      </w:r>
    </w:p>
    <w:p w:rsidR="00274FB4" w:rsidRDefault="00274FB4" w:rsidP="00365022">
      <w:pPr>
        <w:pStyle w:val="HTMLPreformatted"/>
        <w:rPr>
          <w:cs/>
          <w:lang w:bidi="sa-IN"/>
        </w:rPr>
      </w:pPr>
      <w:r>
        <w:rPr>
          <w:rFonts w:cs="Mangal" w:hint="cs"/>
          <w:cs/>
          <w:lang w:bidi="sa-IN"/>
        </w:rPr>
        <w:t>स ब्राह्मण इति । इदं निरालम्बोपनिषदं योऽधीते</w:t>
      </w:r>
    </w:p>
    <w:p w:rsidR="00274FB4" w:rsidRDefault="00274FB4" w:rsidP="00365022">
      <w:pPr>
        <w:pStyle w:val="HTMLPreformatted"/>
        <w:rPr>
          <w:cs/>
          <w:lang w:bidi="sa-IN"/>
        </w:rPr>
      </w:pPr>
      <w:r>
        <w:rPr>
          <w:rFonts w:cs="Mangal" w:hint="cs"/>
          <w:cs/>
          <w:lang w:bidi="sa-IN"/>
        </w:rPr>
        <w:t>गुर्वनुग्रहतः सोऽग्निपूतो भवति स वायुपूतो भवति</w:t>
      </w:r>
    </w:p>
    <w:p w:rsidR="00274FB4" w:rsidRDefault="00274FB4" w:rsidP="00365022">
      <w:pPr>
        <w:pStyle w:val="HTMLPreformatted"/>
        <w:rPr>
          <w:cs/>
          <w:lang w:bidi="sa-IN"/>
        </w:rPr>
      </w:pPr>
      <w:r>
        <w:rPr>
          <w:rFonts w:cs="Mangal" w:hint="cs"/>
          <w:cs/>
          <w:lang w:bidi="sa-IN"/>
        </w:rPr>
        <w:t>न स पुनरावर्तते न स पुनरावर्तते पुनर्नाभिजायते</w:t>
      </w:r>
    </w:p>
    <w:p w:rsidR="00274FB4" w:rsidRDefault="00274FB4" w:rsidP="00365022">
      <w:pPr>
        <w:pStyle w:val="HTMLPreformatted"/>
        <w:rPr>
          <w:cs/>
          <w:lang w:bidi="sa-IN"/>
        </w:rPr>
      </w:pPr>
      <w:r>
        <w:rPr>
          <w:rFonts w:cs="Mangal" w:hint="cs"/>
          <w:cs/>
          <w:lang w:bidi="sa-IN"/>
        </w:rPr>
        <w:t>पुनर्नाभिजायत इत्युपनिष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पूर्णमदः पूर्णमिदं पूर्णात्पूर्णमुदच्यते ।</w:t>
      </w:r>
    </w:p>
    <w:p w:rsidR="00274FB4" w:rsidRDefault="00274FB4" w:rsidP="00365022">
      <w:pPr>
        <w:pStyle w:val="HTMLPreformatted"/>
        <w:rPr>
          <w:cs/>
          <w:lang w:bidi="sa-IN"/>
        </w:rPr>
      </w:pPr>
      <w:r>
        <w:rPr>
          <w:rFonts w:cs="Mangal" w:hint="cs"/>
          <w:cs/>
          <w:lang w:bidi="sa-IN"/>
        </w:rPr>
        <w:t>पूर्णस्य पूर्णमादाय पूर्णमेवावशिष्य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lang w:bidi="sa-IN"/>
        </w:rPr>
      </w:pPr>
      <w:r>
        <w:rPr>
          <w:rFonts w:cs="Mangal" w:hint="cs"/>
          <w:cs/>
          <w:lang w:bidi="sa-IN"/>
        </w:rPr>
        <w:t>इति निरालम्बोपनिषत्समाप्ता ॥</w:t>
      </w:r>
    </w:p>
    <w:p w:rsidR="00274FB4" w:rsidRDefault="00274FB4" w:rsidP="002D3108">
      <w:pPr>
        <w:pStyle w:val="Heading1"/>
        <w:rPr>
          <w:cs/>
          <w:lang w:bidi="sa-IN"/>
        </w:rPr>
      </w:pPr>
      <w:bookmarkStart w:id="106" w:name="_Toc422740016"/>
      <w:bookmarkStart w:id="107" w:name="_Toc422747497"/>
      <w:r>
        <w:rPr>
          <w:rFonts w:hint="cs"/>
          <w:cs/>
          <w:lang w:bidi="sa-IN"/>
        </w:rPr>
        <w:t>॥ निर्वाणोपनिषत् ॥</w:t>
      </w:r>
      <w:bookmarkEnd w:id="106"/>
      <w:bookmarkEnd w:id="107"/>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निर्वाणोपनिष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ऋग्वेदीय संन्यासोपनिषत्)</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र्वाणोपनिषद्वेद्यं निर्वाणानन्दतुन्दिलम् ।</w:t>
      </w:r>
    </w:p>
    <w:p w:rsidR="00274FB4" w:rsidRDefault="00274FB4" w:rsidP="00365022">
      <w:pPr>
        <w:pStyle w:val="HTMLPreformatted"/>
        <w:rPr>
          <w:cs/>
          <w:lang w:bidi="sa-IN"/>
        </w:rPr>
      </w:pPr>
      <w:r>
        <w:rPr>
          <w:rFonts w:cs="Mangal" w:hint="cs"/>
          <w:cs/>
          <w:lang w:bidi="sa-IN"/>
        </w:rPr>
        <w:t>त्रैपदानन्दसाम्राज्यं स्वमात्रमिति चिन्तये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वाङ्मे मनसि प्रतिष्ठिता । मनो मे वाचि प्रतिष्ठितम् ।</w:t>
      </w:r>
    </w:p>
    <w:p w:rsidR="00274FB4" w:rsidRDefault="00274FB4" w:rsidP="00365022">
      <w:pPr>
        <w:pStyle w:val="HTMLPreformatted"/>
        <w:rPr>
          <w:cs/>
          <w:lang w:bidi="sa-IN"/>
        </w:rPr>
      </w:pPr>
      <w:r>
        <w:rPr>
          <w:rFonts w:cs="Mangal" w:hint="cs"/>
          <w:cs/>
          <w:lang w:bidi="sa-IN"/>
        </w:rPr>
        <w:t>आविरावीर्म एधि । वेदस्य मा आणीस्थः ।</w:t>
      </w:r>
    </w:p>
    <w:p w:rsidR="00274FB4" w:rsidRDefault="00274FB4" w:rsidP="00365022">
      <w:pPr>
        <w:pStyle w:val="HTMLPreformatted"/>
        <w:rPr>
          <w:cs/>
          <w:lang w:bidi="sa-IN"/>
        </w:rPr>
      </w:pPr>
      <w:r>
        <w:rPr>
          <w:rFonts w:cs="Mangal" w:hint="cs"/>
          <w:cs/>
          <w:lang w:bidi="sa-IN"/>
        </w:rPr>
        <w:t>श्रुतं मे मा प्रहासीः । अनेनाधीतेनाहोरात्रान्सन्दधामि ।</w:t>
      </w:r>
    </w:p>
    <w:p w:rsidR="00274FB4" w:rsidRDefault="00274FB4" w:rsidP="00365022">
      <w:pPr>
        <w:pStyle w:val="HTMLPreformatted"/>
        <w:rPr>
          <w:cs/>
          <w:lang w:bidi="sa-IN"/>
        </w:rPr>
      </w:pPr>
      <w:r>
        <w:rPr>
          <w:rFonts w:cs="Mangal" w:hint="cs"/>
          <w:cs/>
          <w:lang w:bidi="sa-IN"/>
        </w:rPr>
        <w:t>ऋतं वदिष्यामि । सत्यं वदिष्यामि ।</w:t>
      </w:r>
    </w:p>
    <w:p w:rsidR="00274FB4" w:rsidRDefault="00274FB4" w:rsidP="00365022">
      <w:pPr>
        <w:pStyle w:val="HTMLPreformatted"/>
        <w:rPr>
          <w:cs/>
          <w:lang w:bidi="sa-IN"/>
        </w:rPr>
      </w:pPr>
      <w:r>
        <w:rPr>
          <w:rFonts w:cs="Mangal" w:hint="cs"/>
          <w:cs/>
          <w:lang w:bidi="sa-IN"/>
        </w:rPr>
        <w:t>तन्मामवतु । तद्वक्तारमवतु ।</w:t>
      </w:r>
    </w:p>
    <w:p w:rsidR="00274FB4" w:rsidRDefault="00274FB4" w:rsidP="00365022">
      <w:pPr>
        <w:pStyle w:val="HTMLPreformatted"/>
        <w:rPr>
          <w:cs/>
          <w:lang w:bidi="sa-IN"/>
        </w:rPr>
      </w:pPr>
      <w:r>
        <w:rPr>
          <w:rFonts w:cs="Mangal" w:hint="cs"/>
          <w:cs/>
          <w:lang w:bidi="sa-IN"/>
        </w:rPr>
        <w:t>अवतु मामवतु वक्तारम् ।</w:t>
      </w: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निर्वाणोपनिषदं व्याख्यास्यामः ।</w:t>
      </w:r>
    </w:p>
    <w:p w:rsidR="00274FB4" w:rsidRDefault="00274FB4" w:rsidP="00365022">
      <w:pPr>
        <w:pStyle w:val="HTMLPreformatted"/>
        <w:rPr>
          <w:cs/>
          <w:lang w:bidi="sa-IN"/>
        </w:rPr>
      </w:pPr>
      <w:r>
        <w:rPr>
          <w:rFonts w:cs="Mangal" w:hint="cs"/>
          <w:cs/>
          <w:lang w:bidi="sa-IN"/>
        </w:rPr>
        <w:lastRenderedPageBreak/>
        <w:t>परमहंसः सोऽहम् । परिव्राजकाः पश्चिमलिङ्गाः ।</w:t>
      </w:r>
    </w:p>
    <w:p w:rsidR="00274FB4" w:rsidRDefault="00274FB4" w:rsidP="00365022">
      <w:pPr>
        <w:pStyle w:val="HTMLPreformatted"/>
        <w:rPr>
          <w:cs/>
          <w:lang w:bidi="sa-IN"/>
        </w:rPr>
      </w:pPr>
      <w:r>
        <w:rPr>
          <w:rFonts w:cs="Mangal" w:hint="cs"/>
          <w:cs/>
          <w:lang w:bidi="sa-IN"/>
        </w:rPr>
        <w:t>मन्मथ क्षेत्रपालाः । गगनसिद्धान्तः अमृतकल्लोलनदी ।</w:t>
      </w:r>
    </w:p>
    <w:p w:rsidR="00274FB4" w:rsidRDefault="00274FB4" w:rsidP="00365022">
      <w:pPr>
        <w:pStyle w:val="HTMLPreformatted"/>
        <w:rPr>
          <w:cs/>
          <w:lang w:bidi="sa-IN"/>
        </w:rPr>
      </w:pPr>
      <w:r>
        <w:rPr>
          <w:rFonts w:cs="Mangal" w:hint="cs"/>
          <w:cs/>
          <w:lang w:bidi="sa-IN"/>
        </w:rPr>
        <w:t>अक्षयं निरञ्जनम् । निःसंशय ऋषिः ।</w:t>
      </w:r>
    </w:p>
    <w:p w:rsidR="00274FB4" w:rsidRDefault="00274FB4" w:rsidP="00365022">
      <w:pPr>
        <w:pStyle w:val="HTMLPreformatted"/>
        <w:rPr>
          <w:cs/>
          <w:lang w:bidi="sa-IN"/>
        </w:rPr>
      </w:pPr>
      <w:r>
        <w:rPr>
          <w:rFonts w:cs="Mangal" w:hint="cs"/>
          <w:cs/>
          <w:lang w:bidi="sa-IN"/>
        </w:rPr>
        <w:t>निर्वाणोदेवता । निष्कुलप्रवृत्तिः । निष्केवलज्ञानम् ।</w:t>
      </w:r>
    </w:p>
    <w:p w:rsidR="00274FB4" w:rsidRDefault="00274FB4" w:rsidP="00365022">
      <w:pPr>
        <w:pStyle w:val="HTMLPreformatted"/>
        <w:rPr>
          <w:cs/>
          <w:lang w:bidi="sa-IN"/>
        </w:rPr>
      </w:pPr>
      <w:r>
        <w:rPr>
          <w:rFonts w:cs="Mangal" w:hint="cs"/>
          <w:cs/>
          <w:lang w:bidi="sa-IN"/>
        </w:rPr>
        <w:t>ऊर्ध्वाम्नायः । निरालम्ब पीठः । संयोगदीक्षा ।</w:t>
      </w:r>
    </w:p>
    <w:p w:rsidR="00274FB4" w:rsidRDefault="00274FB4" w:rsidP="00365022">
      <w:pPr>
        <w:pStyle w:val="HTMLPreformatted"/>
        <w:rPr>
          <w:cs/>
          <w:lang w:bidi="sa-IN"/>
        </w:rPr>
      </w:pPr>
      <w:r>
        <w:rPr>
          <w:rFonts w:cs="Mangal" w:hint="cs"/>
          <w:cs/>
          <w:lang w:bidi="sa-IN"/>
        </w:rPr>
        <w:t>वियोगोपदेशः । दीक्षासन्तोषपानं च ।</w:t>
      </w:r>
    </w:p>
    <w:p w:rsidR="00274FB4" w:rsidRDefault="00274FB4" w:rsidP="00365022">
      <w:pPr>
        <w:pStyle w:val="HTMLPreformatted"/>
        <w:rPr>
          <w:cs/>
          <w:lang w:bidi="sa-IN"/>
        </w:rPr>
      </w:pPr>
      <w:r>
        <w:rPr>
          <w:rFonts w:cs="Mangal" w:hint="cs"/>
          <w:cs/>
          <w:lang w:bidi="sa-IN"/>
        </w:rPr>
        <w:t>द्वादशावदित्यावलोकनम् । विवेकरक्षा ।</w:t>
      </w:r>
    </w:p>
    <w:p w:rsidR="00274FB4" w:rsidRDefault="00274FB4" w:rsidP="00365022">
      <w:pPr>
        <w:pStyle w:val="HTMLPreformatted"/>
        <w:rPr>
          <w:cs/>
          <w:lang w:bidi="sa-IN"/>
        </w:rPr>
      </w:pPr>
      <w:r>
        <w:rPr>
          <w:rFonts w:cs="Mangal" w:hint="cs"/>
          <w:cs/>
          <w:lang w:bidi="sa-IN"/>
        </w:rPr>
        <w:t>करुणैव केलिः । आनन्दमाला ।</w:t>
      </w:r>
    </w:p>
    <w:p w:rsidR="00274FB4" w:rsidRDefault="00274FB4" w:rsidP="00365022">
      <w:pPr>
        <w:pStyle w:val="HTMLPreformatted"/>
        <w:rPr>
          <w:cs/>
          <w:lang w:bidi="sa-IN"/>
        </w:rPr>
      </w:pPr>
      <w:r>
        <w:rPr>
          <w:rFonts w:cs="Mangal" w:hint="cs"/>
          <w:cs/>
          <w:lang w:bidi="sa-IN"/>
        </w:rPr>
        <w:t>एकान्तगुहायां मुक्तासनसुखगोष्टी । अकल्पितभिक्षाशी ।</w:t>
      </w:r>
    </w:p>
    <w:p w:rsidR="00274FB4" w:rsidRDefault="00274FB4" w:rsidP="00365022">
      <w:pPr>
        <w:pStyle w:val="HTMLPreformatted"/>
        <w:rPr>
          <w:cs/>
          <w:lang w:bidi="sa-IN"/>
        </w:rPr>
      </w:pPr>
      <w:r>
        <w:rPr>
          <w:rFonts w:cs="Mangal" w:hint="cs"/>
          <w:cs/>
          <w:lang w:bidi="sa-IN"/>
        </w:rPr>
        <w:t>हंसाचारः ।सर्वभूतान्तर्वर्ती हंस इति प्रतिपादनम् ।</w:t>
      </w:r>
    </w:p>
    <w:p w:rsidR="00274FB4" w:rsidRDefault="00274FB4" w:rsidP="00365022">
      <w:pPr>
        <w:pStyle w:val="HTMLPreformatted"/>
        <w:rPr>
          <w:cs/>
          <w:lang w:bidi="sa-IN"/>
        </w:rPr>
      </w:pPr>
      <w:r>
        <w:rPr>
          <w:rFonts w:cs="Mangal" w:hint="cs"/>
          <w:cs/>
          <w:lang w:bidi="sa-IN"/>
        </w:rPr>
        <w:t>धैर्यकन्था । उदासीन कौपीनम् । विचारदण्डः ।</w:t>
      </w:r>
    </w:p>
    <w:p w:rsidR="00274FB4" w:rsidRDefault="00274FB4" w:rsidP="00365022">
      <w:pPr>
        <w:pStyle w:val="HTMLPreformatted"/>
        <w:rPr>
          <w:cs/>
          <w:lang w:bidi="sa-IN"/>
        </w:rPr>
      </w:pPr>
      <w:r>
        <w:rPr>
          <w:rFonts w:cs="Mangal" w:hint="cs"/>
          <w:cs/>
          <w:lang w:bidi="sa-IN"/>
        </w:rPr>
        <w:t>ब्रह्मावलोकयोगपट्टः ।श्रियां पादुका । परेच्छाचरणम् ।</w:t>
      </w:r>
    </w:p>
    <w:p w:rsidR="00274FB4" w:rsidRDefault="00274FB4" w:rsidP="00365022">
      <w:pPr>
        <w:pStyle w:val="HTMLPreformatted"/>
        <w:rPr>
          <w:cs/>
          <w:lang w:bidi="sa-IN"/>
        </w:rPr>
      </w:pPr>
      <w:r>
        <w:rPr>
          <w:rFonts w:cs="Mangal" w:hint="cs"/>
          <w:cs/>
          <w:lang w:bidi="sa-IN"/>
        </w:rPr>
        <w:t>कुण्डलिनीबन्धः । परापवादमुक्तो जीवन्मुक्तः ।</w:t>
      </w:r>
    </w:p>
    <w:p w:rsidR="00274FB4" w:rsidRDefault="00274FB4" w:rsidP="00365022">
      <w:pPr>
        <w:pStyle w:val="HTMLPreformatted"/>
        <w:rPr>
          <w:cs/>
          <w:lang w:bidi="sa-IN"/>
        </w:rPr>
      </w:pPr>
      <w:r>
        <w:rPr>
          <w:rFonts w:cs="Mangal" w:hint="cs"/>
          <w:cs/>
          <w:lang w:bidi="sa-IN"/>
        </w:rPr>
        <w:t>शिवयोगनिद्रा च । खेचरीमुद्रा च । परमानन्दी ।</w:t>
      </w:r>
    </w:p>
    <w:p w:rsidR="00274FB4" w:rsidRDefault="00274FB4" w:rsidP="00365022">
      <w:pPr>
        <w:pStyle w:val="HTMLPreformatted"/>
        <w:rPr>
          <w:cs/>
          <w:lang w:bidi="sa-IN"/>
        </w:rPr>
      </w:pPr>
      <w:r>
        <w:rPr>
          <w:rFonts w:cs="Mangal" w:hint="cs"/>
          <w:cs/>
          <w:lang w:bidi="sa-IN"/>
        </w:rPr>
        <w:t>निर्गतगुणत्रयम् । विवेकलभ्यं मनोवागगोचरम् ।</w:t>
      </w:r>
    </w:p>
    <w:p w:rsidR="00274FB4" w:rsidRDefault="00274FB4" w:rsidP="00365022">
      <w:pPr>
        <w:pStyle w:val="HTMLPreformatted"/>
        <w:rPr>
          <w:cs/>
          <w:lang w:bidi="sa-IN"/>
        </w:rPr>
      </w:pPr>
      <w:r>
        <w:rPr>
          <w:rFonts w:cs="Mangal" w:hint="cs"/>
          <w:cs/>
          <w:lang w:bidi="sa-IN"/>
        </w:rPr>
        <w:t>अनित्यं जगद्यज्जनितं स्वप्नजगदभ्रगजादितुल्यम् ।</w:t>
      </w:r>
    </w:p>
    <w:p w:rsidR="00274FB4" w:rsidRDefault="00274FB4" w:rsidP="00365022">
      <w:pPr>
        <w:pStyle w:val="HTMLPreformatted"/>
        <w:rPr>
          <w:cs/>
          <w:lang w:bidi="sa-IN"/>
        </w:rPr>
      </w:pPr>
      <w:r>
        <w:rPr>
          <w:rFonts w:cs="Mangal" w:hint="cs"/>
          <w:cs/>
          <w:lang w:bidi="sa-IN"/>
        </w:rPr>
        <w:t>तथा देहादिसङ्घातं मोहगुणजालकलितं तद्रज्जुसर्पवत्कल्पितम् । विष्णुविध्यादिशताभिधानलक्ष्यम् ।</w:t>
      </w:r>
    </w:p>
    <w:p w:rsidR="00274FB4" w:rsidRDefault="00274FB4" w:rsidP="00365022">
      <w:pPr>
        <w:pStyle w:val="HTMLPreformatted"/>
        <w:rPr>
          <w:cs/>
          <w:lang w:bidi="sa-IN"/>
        </w:rPr>
      </w:pPr>
      <w:r>
        <w:rPr>
          <w:rFonts w:cs="Mangal" w:hint="cs"/>
          <w:cs/>
          <w:lang w:bidi="sa-IN"/>
        </w:rPr>
        <w:t>अङ्कुशो मार्गः । शून्यं न सङ्केतः ।</w:t>
      </w:r>
    </w:p>
    <w:p w:rsidR="00274FB4" w:rsidRDefault="00274FB4" w:rsidP="00365022">
      <w:pPr>
        <w:pStyle w:val="HTMLPreformatted"/>
        <w:rPr>
          <w:cs/>
          <w:lang w:bidi="sa-IN"/>
        </w:rPr>
      </w:pPr>
      <w:r>
        <w:rPr>
          <w:rFonts w:cs="Mangal" w:hint="cs"/>
          <w:cs/>
          <w:lang w:bidi="sa-IN"/>
        </w:rPr>
        <w:t>परमेश्वरसत्ता । सत्यसिद्धयोगो मठः ।</w:t>
      </w:r>
    </w:p>
    <w:p w:rsidR="00274FB4" w:rsidRDefault="00274FB4" w:rsidP="00365022">
      <w:pPr>
        <w:pStyle w:val="HTMLPreformatted"/>
        <w:rPr>
          <w:cs/>
          <w:lang w:bidi="sa-IN"/>
        </w:rPr>
      </w:pPr>
      <w:r>
        <w:rPr>
          <w:rFonts w:cs="Mangal" w:hint="cs"/>
          <w:cs/>
          <w:lang w:bidi="sa-IN"/>
        </w:rPr>
        <w:t>अमरपदं तत्स्वरूपम् ।</w:t>
      </w:r>
    </w:p>
    <w:p w:rsidR="00274FB4" w:rsidRDefault="00274FB4" w:rsidP="00365022">
      <w:pPr>
        <w:pStyle w:val="HTMLPreformatted"/>
        <w:rPr>
          <w:cs/>
          <w:lang w:bidi="sa-IN"/>
        </w:rPr>
      </w:pPr>
      <w:r>
        <w:rPr>
          <w:rFonts w:cs="Mangal" w:hint="cs"/>
          <w:cs/>
          <w:lang w:bidi="sa-IN"/>
        </w:rPr>
        <w:t>आदिब्रह्मस्वसंवित् । अजपा गायत्री । विकारदण्डो ध्येयः ।</w:t>
      </w:r>
    </w:p>
    <w:p w:rsidR="00274FB4" w:rsidRDefault="00274FB4" w:rsidP="00365022">
      <w:pPr>
        <w:pStyle w:val="HTMLPreformatted"/>
        <w:rPr>
          <w:cs/>
          <w:lang w:bidi="sa-IN"/>
        </w:rPr>
      </w:pPr>
      <w:r>
        <w:rPr>
          <w:rFonts w:cs="Mangal" w:hint="cs"/>
          <w:cs/>
          <w:lang w:bidi="sa-IN"/>
        </w:rPr>
        <w:t>मनोनिरोधिनी कन्था । योगेन सदानन्दस्वरूपदर्शनम् ।</w:t>
      </w:r>
    </w:p>
    <w:p w:rsidR="00274FB4" w:rsidRDefault="00274FB4" w:rsidP="00365022">
      <w:pPr>
        <w:pStyle w:val="HTMLPreformatted"/>
        <w:rPr>
          <w:cs/>
          <w:lang w:bidi="sa-IN"/>
        </w:rPr>
      </w:pPr>
      <w:r>
        <w:rPr>
          <w:rFonts w:cs="Mangal" w:hint="cs"/>
          <w:cs/>
          <w:lang w:bidi="sa-IN"/>
        </w:rPr>
        <w:t>आनन्द भिक्षाशी । महाश्मशानेऽप्यानन्दवने वासः ।</w:t>
      </w:r>
    </w:p>
    <w:p w:rsidR="00274FB4" w:rsidRDefault="00274FB4" w:rsidP="00365022">
      <w:pPr>
        <w:pStyle w:val="HTMLPreformatted"/>
        <w:rPr>
          <w:cs/>
          <w:lang w:bidi="sa-IN"/>
        </w:rPr>
      </w:pPr>
      <w:r>
        <w:rPr>
          <w:rFonts w:cs="Mangal" w:hint="cs"/>
          <w:cs/>
          <w:lang w:bidi="sa-IN"/>
        </w:rPr>
        <w:t>एकान्तस्थानम् । आनन्दमठम् । उन्मन्यवस्था ।</w:t>
      </w:r>
    </w:p>
    <w:p w:rsidR="00274FB4" w:rsidRDefault="00274FB4" w:rsidP="00365022">
      <w:pPr>
        <w:pStyle w:val="HTMLPreformatted"/>
        <w:rPr>
          <w:cs/>
          <w:lang w:bidi="sa-IN"/>
        </w:rPr>
      </w:pPr>
      <w:r>
        <w:rPr>
          <w:rFonts w:cs="Mangal" w:hint="cs"/>
          <w:cs/>
          <w:lang w:bidi="sa-IN"/>
        </w:rPr>
        <w:t>शारदा चेष्टा । उन्मनी गतिः । निर्मलगात्रम् ।</w:t>
      </w:r>
    </w:p>
    <w:p w:rsidR="00274FB4" w:rsidRDefault="00274FB4" w:rsidP="00365022">
      <w:pPr>
        <w:pStyle w:val="HTMLPreformatted"/>
        <w:rPr>
          <w:cs/>
          <w:lang w:bidi="sa-IN"/>
        </w:rPr>
      </w:pPr>
      <w:r>
        <w:rPr>
          <w:rFonts w:cs="Mangal" w:hint="cs"/>
          <w:cs/>
          <w:lang w:bidi="sa-IN"/>
        </w:rPr>
        <w:t>निरालम्बपीठम् । अमृतकल्लोलानन्दक्रिया ।</w:t>
      </w:r>
    </w:p>
    <w:p w:rsidR="00274FB4" w:rsidRDefault="00274FB4" w:rsidP="00365022">
      <w:pPr>
        <w:pStyle w:val="HTMLPreformatted"/>
        <w:rPr>
          <w:cs/>
          <w:lang w:bidi="sa-IN"/>
        </w:rPr>
      </w:pPr>
      <w:r>
        <w:rPr>
          <w:rFonts w:cs="Mangal" w:hint="cs"/>
          <w:cs/>
          <w:lang w:bidi="sa-IN"/>
        </w:rPr>
        <w:t>पाण्डरगगनम् । महासिद्धान्तः ।</w:t>
      </w:r>
    </w:p>
    <w:p w:rsidR="00274FB4" w:rsidRDefault="00274FB4" w:rsidP="00365022">
      <w:pPr>
        <w:pStyle w:val="HTMLPreformatted"/>
        <w:rPr>
          <w:cs/>
          <w:lang w:bidi="sa-IN"/>
        </w:rPr>
      </w:pPr>
      <w:r>
        <w:rPr>
          <w:rFonts w:cs="Mangal" w:hint="cs"/>
          <w:cs/>
          <w:lang w:bidi="sa-IN"/>
        </w:rPr>
        <w:t>शमदमादिदिव्यशक्त्याचरणे क्षेत्रपात्रपटुता ।</w:t>
      </w:r>
    </w:p>
    <w:p w:rsidR="00274FB4" w:rsidRDefault="00274FB4" w:rsidP="00365022">
      <w:pPr>
        <w:pStyle w:val="HTMLPreformatted"/>
        <w:rPr>
          <w:cs/>
          <w:lang w:bidi="sa-IN"/>
        </w:rPr>
      </w:pPr>
      <w:r>
        <w:rPr>
          <w:rFonts w:cs="Mangal" w:hint="cs"/>
          <w:cs/>
          <w:lang w:bidi="sa-IN"/>
        </w:rPr>
        <w:t>परावरसंयोगः । तारकोपदेशाः । अद्वैतसदानन्दो देवता ।</w:t>
      </w:r>
    </w:p>
    <w:p w:rsidR="00274FB4" w:rsidRDefault="00274FB4" w:rsidP="00365022">
      <w:pPr>
        <w:pStyle w:val="HTMLPreformatted"/>
        <w:rPr>
          <w:cs/>
          <w:lang w:bidi="sa-IN"/>
        </w:rPr>
      </w:pPr>
      <w:r>
        <w:rPr>
          <w:rFonts w:cs="Mangal" w:hint="cs"/>
          <w:cs/>
          <w:lang w:bidi="sa-IN"/>
        </w:rPr>
        <w:t>नियमः स्वातरिन्द्रियनिग्रहः ।</w:t>
      </w:r>
    </w:p>
    <w:p w:rsidR="00274FB4" w:rsidRDefault="00274FB4" w:rsidP="00365022">
      <w:pPr>
        <w:pStyle w:val="HTMLPreformatted"/>
        <w:rPr>
          <w:cs/>
          <w:lang w:bidi="sa-IN"/>
        </w:rPr>
      </w:pPr>
      <w:r>
        <w:rPr>
          <w:rFonts w:cs="Mangal" w:hint="cs"/>
          <w:cs/>
          <w:lang w:bidi="sa-IN"/>
        </w:rPr>
        <w:t>भयमोहशोकक्रोधत्यागस्त्यागः । अनियामकत्वनिर्मलशक्तिः ।</w:t>
      </w:r>
    </w:p>
    <w:p w:rsidR="00274FB4" w:rsidRDefault="00274FB4" w:rsidP="00365022">
      <w:pPr>
        <w:pStyle w:val="HTMLPreformatted"/>
        <w:rPr>
          <w:cs/>
          <w:lang w:bidi="sa-IN"/>
        </w:rPr>
      </w:pPr>
      <w:r>
        <w:rPr>
          <w:rFonts w:cs="Mangal" w:hint="cs"/>
          <w:cs/>
          <w:lang w:bidi="sa-IN"/>
        </w:rPr>
        <w:t>स्वप्रकाशब्रह्मतत्त्वे शिवशक्तिसम्पुटित प्रपञ्चच्छेदनम् ।</w:t>
      </w:r>
    </w:p>
    <w:p w:rsidR="00274FB4" w:rsidRDefault="00274FB4" w:rsidP="00365022">
      <w:pPr>
        <w:pStyle w:val="HTMLPreformatted"/>
        <w:rPr>
          <w:cs/>
          <w:lang w:bidi="sa-IN"/>
        </w:rPr>
      </w:pPr>
      <w:r>
        <w:rPr>
          <w:rFonts w:cs="Mangal" w:hint="cs"/>
          <w:cs/>
          <w:lang w:bidi="sa-IN"/>
        </w:rPr>
        <w:t>तथा पत्राक्षाक्षिकमण्डलुः ।</w:t>
      </w:r>
    </w:p>
    <w:p w:rsidR="00274FB4" w:rsidRDefault="00274FB4" w:rsidP="00365022">
      <w:pPr>
        <w:pStyle w:val="HTMLPreformatted"/>
        <w:rPr>
          <w:cs/>
          <w:lang w:bidi="sa-IN"/>
        </w:rPr>
      </w:pPr>
      <w:r>
        <w:rPr>
          <w:rFonts w:cs="Mangal" w:hint="cs"/>
          <w:cs/>
          <w:lang w:bidi="sa-IN"/>
        </w:rPr>
        <w:t>भवाभावदहनम् । बिभ्रत्याकाशाधारम् ।</w:t>
      </w:r>
    </w:p>
    <w:p w:rsidR="00274FB4" w:rsidRDefault="00274FB4" w:rsidP="00365022">
      <w:pPr>
        <w:pStyle w:val="HTMLPreformatted"/>
        <w:rPr>
          <w:cs/>
          <w:lang w:bidi="sa-IN"/>
        </w:rPr>
      </w:pPr>
      <w:r>
        <w:rPr>
          <w:rFonts w:cs="Mangal" w:hint="cs"/>
          <w:cs/>
          <w:lang w:bidi="sa-IN"/>
        </w:rPr>
        <w:t>शिवं तुरीयं यज्ञोपवीतम् । तन्मया शिखा ।</w:t>
      </w:r>
    </w:p>
    <w:p w:rsidR="00274FB4" w:rsidRDefault="00274FB4" w:rsidP="00365022">
      <w:pPr>
        <w:pStyle w:val="HTMLPreformatted"/>
        <w:rPr>
          <w:cs/>
          <w:lang w:bidi="sa-IN"/>
        </w:rPr>
      </w:pPr>
      <w:r>
        <w:rPr>
          <w:rFonts w:cs="Mangal" w:hint="cs"/>
          <w:cs/>
          <w:lang w:bidi="sa-IN"/>
        </w:rPr>
        <w:t>चिन्मयं चोत्सृष्टिदण्डम् । सन्तताक्षिकमण्डलुम् ।</w:t>
      </w:r>
    </w:p>
    <w:p w:rsidR="00274FB4" w:rsidRDefault="00274FB4" w:rsidP="00365022">
      <w:pPr>
        <w:pStyle w:val="HTMLPreformatted"/>
        <w:rPr>
          <w:cs/>
          <w:lang w:bidi="sa-IN"/>
        </w:rPr>
      </w:pPr>
      <w:r>
        <w:rPr>
          <w:rFonts w:cs="Mangal" w:hint="cs"/>
          <w:cs/>
          <w:lang w:bidi="sa-IN"/>
        </w:rPr>
        <w:t>कर्मनिर्मूलनं कन्था । मायाममताहङ्कारदहनम् ।</w:t>
      </w:r>
    </w:p>
    <w:p w:rsidR="00274FB4" w:rsidRDefault="00274FB4" w:rsidP="00365022">
      <w:pPr>
        <w:pStyle w:val="HTMLPreformatted"/>
        <w:rPr>
          <w:cs/>
          <w:lang w:bidi="sa-IN"/>
        </w:rPr>
      </w:pPr>
      <w:r>
        <w:rPr>
          <w:rFonts w:cs="Mangal" w:hint="cs"/>
          <w:cs/>
          <w:lang w:bidi="sa-IN"/>
        </w:rPr>
        <w:t>स्प्रशाने अनाहताङ्गी । निस्त्रैगुण्यस्वरूपानुसन्धानं समयम् ।</w:t>
      </w:r>
    </w:p>
    <w:p w:rsidR="00274FB4" w:rsidRDefault="00274FB4" w:rsidP="00365022">
      <w:pPr>
        <w:pStyle w:val="HTMLPreformatted"/>
        <w:rPr>
          <w:cs/>
          <w:lang w:bidi="sa-IN"/>
        </w:rPr>
      </w:pPr>
      <w:r>
        <w:rPr>
          <w:rFonts w:cs="Mangal" w:hint="cs"/>
          <w:cs/>
          <w:lang w:bidi="sa-IN"/>
        </w:rPr>
        <w:t>भ्रान्तिहरणम् । कामादिवृत्तिदहनम् । काठिन्यदृढकौपीनम् । चीराजिनवासः । अनाहतमन्त्रः । अक्रिययैव जुष्टम् ।</w:t>
      </w:r>
    </w:p>
    <w:p w:rsidR="00274FB4" w:rsidRDefault="00274FB4" w:rsidP="00365022">
      <w:pPr>
        <w:pStyle w:val="HTMLPreformatted"/>
        <w:rPr>
          <w:cs/>
          <w:lang w:bidi="sa-IN"/>
        </w:rPr>
      </w:pPr>
      <w:r>
        <w:rPr>
          <w:rFonts w:cs="Mangal" w:hint="cs"/>
          <w:cs/>
          <w:lang w:bidi="sa-IN"/>
        </w:rPr>
        <w:t>स्वेच्छाचारस्वस्वभावो मोक्षः परं ब्रह्म ।</w:t>
      </w:r>
    </w:p>
    <w:p w:rsidR="00274FB4" w:rsidRDefault="00274FB4" w:rsidP="00365022">
      <w:pPr>
        <w:pStyle w:val="HTMLPreformatted"/>
        <w:rPr>
          <w:cs/>
          <w:lang w:bidi="sa-IN"/>
        </w:rPr>
      </w:pPr>
      <w:r>
        <w:rPr>
          <w:rFonts w:cs="Mangal" w:hint="cs"/>
          <w:cs/>
          <w:lang w:bidi="sa-IN"/>
        </w:rPr>
        <w:t>प्लववदाचरणम् । ब्रह्मचर्यशान्तिसङ्ग्रहणम् ।</w:t>
      </w:r>
    </w:p>
    <w:p w:rsidR="00274FB4" w:rsidRDefault="00274FB4" w:rsidP="00365022">
      <w:pPr>
        <w:pStyle w:val="HTMLPreformatted"/>
        <w:rPr>
          <w:cs/>
          <w:lang w:bidi="sa-IN"/>
        </w:rPr>
      </w:pPr>
      <w:r>
        <w:rPr>
          <w:rFonts w:cs="Mangal" w:hint="cs"/>
          <w:cs/>
          <w:lang w:bidi="sa-IN"/>
        </w:rPr>
        <w:lastRenderedPageBreak/>
        <w:t>ब्रह्मचर्याश्रमेऽधीत्य ससर्वसंविन्न्यासं संन्यासम् ।</w:t>
      </w:r>
    </w:p>
    <w:p w:rsidR="00274FB4" w:rsidRDefault="00274FB4" w:rsidP="00365022">
      <w:pPr>
        <w:pStyle w:val="HTMLPreformatted"/>
        <w:rPr>
          <w:cs/>
          <w:lang w:bidi="sa-IN"/>
        </w:rPr>
      </w:pPr>
      <w:r>
        <w:rPr>
          <w:rFonts w:cs="Mangal" w:hint="cs"/>
          <w:cs/>
          <w:lang w:bidi="sa-IN"/>
        </w:rPr>
        <w:t>अन्ते ब्रह्माखण्डाकारम् । नित्यं सर्वसन्देहनाशनम् ।</w:t>
      </w:r>
    </w:p>
    <w:p w:rsidR="00274FB4" w:rsidRDefault="00274FB4" w:rsidP="00365022">
      <w:pPr>
        <w:pStyle w:val="HTMLPreformatted"/>
        <w:rPr>
          <w:cs/>
          <w:lang w:bidi="sa-IN"/>
        </w:rPr>
      </w:pPr>
      <w:r>
        <w:rPr>
          <w:rFonts w:cs="Mangal" w:hint="cs"/>
          <w:cs/>
          <w:lang w:bidi="sa-IN"/>
        </w:rPr>
        <w:t>एतन्निर्वाणदर्शनम् ।</w:t>
      </w:r>
    </w:p>
    <w:p w:rsidR="00274FB4" w:rsidRDefault="00274FB4" w:rsidP="00365022">
      <w:pPr>
        <w:pStyle w:val="HTMLPreformatted"/>
        <w:rPr>
          <w:cs/>
          <w:lang w:bidi="sa-IN"/>
        </w:rPr>
      </w:pPr>
      <w:r>
        <w:rPr>
          <w:rFonts w:cs="Mangal" w:hint="cs"/>
          <w:cs/>
          <w:lang w:bidi="sa-IN"/>
        </w:rPr>
        <w:t>शिष्यं पुत्रं विना न देयमित्युपनिषत् ।</w:t>
      </w:r>
    </w:p>
    <w:p w:rsidR="00274FB4" w:rsidRDefault="00274FB4" w:rsidP="00365022">
      <w:pPr>
        <w:pStyle w:val="HTMLPreformatted"/>
        <w:rPr>
          <w:cs/>
          <w:lang w:bidi="sa-IN"/>
        </w:rPr>
      </w:pPr>
      <w:r>
        <w:rPr>
          <w:rFonts w:cs="Mangal" w:hint="cs"/>
          <w:cs/>
          <w:lang w:bidi="sa-IN"/>
        </w:rPr>
        <w:t>ॐ वाङ्मे मनसीति शान्तिः ॥</w:t>
      </w:r>
    </w:p>
    <w:p w:rsidR="00274FB4" w:rsidRDefault="00274FB4" w:rsidP="00365022">
      <w:pPr>
        <w:pStyle w:val="HTMLPreformatted"/>
        <w:rPr>
          <w:cs/>
          <w:lang w:bidi="sa-IN"/>
        </w:rPr>
      </w:pPr>
    </w:p>
    <w:p w:rsidR="00274FB4" w:rsidRDefault="00274FB4" w:rsidP="00365022">
      <w:pPr>
        <w:pStyle w:val="HTMLPreformatted"/>
        <w:rPr>
          <w:lang w:bidi="sa-IN"/>
        </w:rPr>
      </w:pPr>
      <w:r>
        <w:rPr>
          <w:rFonts w:cs="Mangal" w:hint="cs"/>
          <w:cs/>
          <w:lang w:bidi="sa-IN"/>
        </w:rPr>
        <w:t>इति निर्वाणोपनिषत्समाप्ता ।</w:t>
      </w:r>
    </w:p>
    <w:p w:rsidR="00274FB4" w:rsidRPr="00365022" w:rsidRDefault="00274FB4" w:rsidP="002D3108">
      <w:pPr>
        <w:pStyle w:val="Heading1"/>
        <w:rPr>
          <w:rFonts w:eastAsia="Times New Roman" w:cs="Courier New"/>
          <w:cs/>
          <w:lang w:val="en-US" w:bidi="sa-IN"/>
        </w:rPr>
      </w:pPr>
      <w:bookmarkStart w:id="108" w:name="_Toc422740018"/>
      <w:bookmarkStart w:id="109" w:name="_Toc422747498"/>
      <w:r w:rsidRPr="00365022">
        <w:rPr>
          <w:rFonts w:eastAsia="Times New Roman" w:hint="cs"/>
          <w:cs/>
          <w:lang w:val="en-US" w:bidi="sa-IN"/>
        </w:rPr>
        <w:t>॥ नृसिंहतापिन्युपनिषत् ॥</w:t>
      </w:r>
      <w:bookmarkEnd w:id="108"/>
      <w:bookmarkEnd w:id="109"/>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त्तुर्योङ्काराग्रपराभूमिस्थिरवरासन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तियोगिविनिर्मुक्ततुर्यन्तुर्यमहं महः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ॐ भद्रं कर्णेभिः शृणुयाम देवाः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द्रं पश्येमाक्षभिर्यजत्राः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थिरैरङ्गैस्तुष्टुवा</w:t>
      </w:r>
      <w:r w:rsidRPr="00365022">
        <w:rPr>
          <w:rFonts w:ascii="Mangal" w:eastAsia="Times New Roman" w:hAnsi="Mangal" w:cs="Mangal" w:hint="cs"/>
          <w:sz w:val="20"/>
          <w:cs/>
          <w:lang w:val="en-US" w:bidi="sa-IN"/>
        </w:rPr>
        <w:t>ꣳसस्तनूभिः</w:t>
      </w:r>
      <w:r w:rsidRPr="00365022">
        <w:rPr>
          <w:rFonts w:ascii="Courier New" w:eastAsia="Times New Roman" w:hAnsi="Courier New" w:cs="Mangal" w:hint="cs"/>
          <w:sz w:val="20"/>
          <w:cs/>
          <w:lang w:val="en-US" w:bidi="sa-IN"/>
        </w:rPr>
        <w:t xml:space="preserve"> </w:t>
      </w:r>
      <w:r w:rsidRPr="00365022">
        <w:rPr>
          <w:rFonts w:ascii="Mangal" w:eastAsia="Times New Roman" w:hAnsi="Mangal" w:cs="Mangal" w:hint="cs"/>
          <w:sz w:val="20"/>
          <w:cs/>
          <w:lang w:val="en-US" w:bidi="sa-IN"/>
        </w:rPr>
        <w:t>।</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यशेम देवहितं यदायुः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स्ति न इन्द्रो वृद्धश्रवाः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स्ति नः पूषा विश्ववेदाः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स्ति नस्तार्क्ष्यो अरिष्टने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स्ति नो बृहस्पतिर्दधा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ॐ शान्तिः शान्तिः शान्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ॐ आपो वा इदमासंस्तत्सलिलमेव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प्रजापतिरेकः पुष्करपर्णे समभव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यान्तर्मनसि कामः समवर्तत इदं सृजेय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माद्यत्पुरुषो मनसाभिगच्छति तद्वाचा वद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त्कर्मणा करोति तदेषभ्यनूक्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मस्तदग्रे समवर्तताधि मनसो रेतः प्रथमं यदासी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तो बन्धुमसति निरविन्दन्हृदि प्रतीष्या कवयो मनीषे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उपैनं तदुपनमति यत्कामो भवति य एवं 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तपोऽतप्यत स तपस्तप्त्वा स एतं मन्त्रराजं</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रसिंहमानुष्टभमपश्यत्तेन वै सर्वमिदमसृज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दिदं किञ्च । तस्मात्सर्वमानुष्टुभमित्याचक्ष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दिदं किञ्च । अनुष्टुभो वा इमानि भूतानि जाय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नुष्टुभा जातानि जीवन्ति अनुष्टुभं प्रयन्त्यभिसंविश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यैशा भवति अनुष्टुप्प्रथमा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नुष्टुबुत्तमा भवति वाग्वा अनुष्टुप् वाचैव प्रय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चोद्यन्ति परमा वा एषा छन्दसां यदनुष्टुबिति ॥ 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सागरां सपर्वतां सप्तद्वीपां वसुन्धरां तत्सा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थमं पादं जानी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यक्षगन्धर्वाप्सरोगणसेवितमन्तरिक्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त्साम्नो द्वितीतयं पादं जानीयाद्वसुरुद्रादि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र्देवैः सेवितं दिवं तत्साम्नस्तृतीयं पादं जानी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स्वरूपं निरञ्जनं परमं व्योमकं तत्साम्नश्चतुर्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दं जानीयाद्यो जानीते सोऽमृतत्वं च गच्छ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ऋग्यजुःसामाथर्वाणश्चत्वारो वेदाः साङ्गाः</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शाखाश्चत्वारः पादा भवन्ति किं ध्यानं किं दै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न्यङ्गानि कानि दैवतानि किं छन्दः क ऋषिरिति ॥ 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होवाच प्रजापतिः स यो ह वै सावित्र्यस्याष्टाक्ष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दं श्रियाभिषिक्तं तत्साम्नोऽङ्गं वेद श्रि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वाभिषिच्यते सर्वे वेदाः प्राणवादिकास्तं प्रव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त्साम्नोऽङ्गं वेद स त्रींल्लोकाञ्जयति चतुर्विंशत्यक्ष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लक्ष्मीर्यजुस्तत्साम्नोऽङ्गं वेद स आयुर्यशःकीर्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ञानैश्वैर्यवान्भवति तस्मादिदं साङ्गं सा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नीयाद्यो जानीते सोऽमृतत्वं च गच्छति सावि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णवं यजुर्लक्ष्मीं स्त्रीशूद्राय नेच्छ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त्रिंशदक्षरं साम जानीयाद्यो जा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ऽमृतत्वं च गच्छति सावित्रीं लक्ष्मीं यजुः प्रण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दि जानीयात् स्त्री शूद्रः स मृतोऽधो गच्छ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मात्सर्वदा नाचष्टे यद्याच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आचार्यस्तेनैव स मृतोऽधो गच्छति ॥ ३॥</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होवाच प्रजापतिः अग्निर्वै देवा इदं सर्वं विश्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तानि प्राणा वा इन्द्रियाणि पशवोऽन्नमभृ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राट् स्वराड्विराट् तत्साम्नः प्रथमं पादं जानी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ऋग्यजुःसामाथर्वरूपः सूर्योऽन्तरादित्ये हिरण्म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षस्तत्साम्नो द्वितीयं पादं जानीयात् य ओषधी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भुर्भवति ताराधिपतिः सोमस्तत्साम्नस्तृतीयं पा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नीयात् स ब्रह्मा स शिवः स हरिः सेन्द्रः सोऽक्ष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मः स्वराट् तत्साम्नश्चतुर्थं पादं जानीयाद्यो जा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ऽमृतत्वं च गच्छति उग्रं प्रथमस्याद्यं ज्वलं</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तीयस्याद्यं नृसिंहं तृतीयस्याद्यं मृ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र्थस्याद्यं साम जानीयाद्यो जानीते सोऽमृतत्वं 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गच्छति तस्मादिदं साम यत्र कुत्रचिन्नाचष्टे य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तुमपेक्षते पुत्राय शुश्रूषवे दास्यत्यन्यस्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ष्याय वा चेति ॥ 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होवाच प्रजापतिः क्षीरोदार्णवशायिनं नृकेसरिविग्र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गिध्येयं परं पदं साम जानीयाद्यो जानीते सोऽमृत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 गच्छति वीरं प्रथमास्याद्यार्ध्यान्त्यं तं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तीयस्याद्यार्ध्यान्त्यं हं भी तृतीयस्याद्यार्ध्यान्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मृत्युं चतुर्थस्याद्यार्ध्यान्त्यं साम तु जानीयाद्यो जा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ऽमृतत्वं च गच्छति तस्मादिदं साम ये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नचिदाचार्यमुखेन यो जानीते स तेनैव शरीरे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सारान्मुच्यते मोचयति मुमुक्षुर्भवति जपात्तेनैव शरीरे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तादर्शनं करोति तस्मादिदमेव मुख्यद्वारं कलौ</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न्येषं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मादिदं साङ्गं साम जानीयाद्यो जानीते सोऽमृतत्वं 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गच्छति ॥ ५॥</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ऋतं सत्यं परं ब्रह्म पुरुषं कृष्णपिङ्गल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ऊर्ध्वरेतं विरूपाक्षं शङ्करं नीललोहित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उमापतिः पशुपतिः पिनाकी ह्यमितद्यु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ईशानः सर्वविद्यानामीश्वरः सर्वभूता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धिपतिर्ब्रह्मणोऽधिपतिर्यो वै यजुर्वेदवाच्यस्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 जानीयाद्यो जानीते सोऽमृतत्वं च गच्छ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प्रथमान्तार्धस्याद्यन्तवतो द्वितीयान्तार्धस्याद्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षणं तृतीयान्तार्धस्याद्यं नाम चतुर्थान्तर्धस्याद्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 जानीते सोऽमृतत्वं च गच्छति तस्मादिदं सा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च्चिदानन्दमयं परं ब्रह्म तमेववंविद्वानमृ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ह भवति तस्मादिदं साङ्गं साम जानीयाद्यो जा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ऽमृतत्वं च गच्छति ॥ ६॥</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श्वसृज एतेन वै विश्वमिदमसृजन्त यद्विश्वमसृज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माद्विश्वसृजो विश्वमेनाननु प्रजायते ब्रह्म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लोकतां सार्ष्टितां सायुज्यं यान्ति तस्मादि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ङ्गं जानीयाद्यो जानीते सोऽमृतत्वं च गच्छ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ष्णुं प्रथमान्त्यं मुखं द्वितीयान्त्यं भद्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तीयान्त्यं म्यहं चतुर्थ्यान्तं साम जानीयाद्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नीते सोऽमृतत्वं च गच्छति स्त्रीपुंसयोर्वा इहै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थातुमपेक्षते तस्मै सर्वैश्वैर्यं ददाति यत्र कुत्रा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रियते देहान्ते देवः परमं ब्रह्म तारकं व्याच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नासावमृतीभूत्वा सोऽमृतत्वं च गच्छ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मादिदं साम मध्यगं जपति तस्मादिदं सामाङ्गं</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जापतिस्तस्मादिदं सामाङ्गं प्रजापतिर्य एवं वेदे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पनिषत् । य एतां महोपनिषदं वेद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तपुरश्चरणो महाविष्णुर्भवति महाविष्णुर्भवति ॥ 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प्रथमोपनिषत् ॥ 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ह वै मृत्योः पाप्मभ्यः संसाराच्च बिभीयुस्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जापतिमुपाधावंस्तेभ्य एतं मन्त्रराजं</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रसिंहमानुष्टुभं प्रायच्छत्तेन वै ते मृत्युमजय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पाप्मानं चातरन्संसारं चातरंस्तस्माद्यो मृ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प्मभ्यः संसाराच्च बिभीयात्स एतं मन्त्रराजं</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रसिंहमानुष्टुभं प्रतिगृह्णीयात्स मृत्युं तर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पाप्मानं तरति स संसारं तरति तस्य ह वै प्रणवस्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पूर्वा मात्रा पृथिव्यकारः स ऋग्भिरृग्वेदो ब्रह्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सवो गायत्री गार्हपत्यः सा साम्नः प्रथमः पादो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तीयान्तरिक्षं स उकारः स यजुभिर्यजुर्वेदो विष्णुरुद्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त्रिष्टुब्दक्षिणाग्निः सा साम्नो द्वितीयः पादो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तीया द्यौः स मकारः स सामभिः सामवेदो रुद्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आदित्या जगत्याहवनीयः सा साम्नस्तृतीयः पादो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वसानेऽस्य चतुर्थ्यर्धमात्रा स सोमलोक ओङ्का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ऽथर्वणैर्मन्त्रैरथर्ववेदः संवर्तकोऽग्निर्मरु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राडेकर्षिर्भास्वती स्मृता सा साम्नश्चतुर्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दो भवति ॥ 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ष्टाक्षरः प्रथमः पादो भवत्यष्टाक्षरास्त्र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दा भवन्त्येवं द्वात्रिंशदक्षराणि सम्पद्य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त्रिंशदक्षरा वा अनुष्टुब्भवत्य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दं सृष्टमनुष्टुभा सर्वमुपसंहृ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य हैतस्य पञ्चाङ्गानि भवन्ति चत्वा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दाश्चत्वारङ्गानि भवन्ति सप्रणवं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ञ्चमं भवति हृदयाय नमः शिरसे स्वा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खायै वषट् कवचाय हुं अस्त्राय फडि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थमं प्रथमेन संयुज्यते द्वितीयं द्वितीये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तीयं तृतीयेन चतुर्थं चतुर्थेन पञ्च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ञ्चमेन व्यतिषजति व्यतिषिक्ता वा इ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लोकास्तस्माद्व्यतिषिक्तान्यङ्गानि भव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ओमित्येतदक्षरमिदं सर्वं तस्मात्प्रत्यक्षरमुभ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ओङ्कारो भवति अक्षराणां न्यासमुपदिश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वादिनः ॥ 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य ह वा उग्रं प्रथमं स्थानं जानीयाद्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नीते सोऽमृतत्वं च गच्छति वीरं द्वितीयं स्था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विष्णुं तृतीयं स्थानं ज्वलन्तं चतुर्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थानं सर्वतोमुखं पञ्चमं स्थानं नृसिं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षष्ठं स्थानं भीषणं सप्तमं स्था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द्रमष्टमं स्थानं मृत्युमृत्युं नवमं स्था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मामि दशमं स्थानमहमेकादशं स्था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नीयाद्यो जानीते सोऽमृतत्वं च गच्छति एकादशप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 अनुष्टुब्भवत्यनुष्टुभा सर्वमिदं सृष्टम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दमुपसंहृतं तस्मात्सर्वानुष्टुभं जानीयाद्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नीते सोऽमृतत्वं च गच्छति ॥ ३॥</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ह वै प्रजापतिमब्रुवन्नथ कस्मादुच्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उग्रमिति स होवाच प्रजापतिर्यस्मात्स्वमहि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ल्लोकान्सर्वान्देवान्सर्वानात्मनः सर्वा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तान्युद्वृह्णात्यजस्रं सृजति विसृज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सयत्त्युद्ग्राह्यत उद्गृह्यते स्तुहि श्रुतं गर्तस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वानं मृगं न भीममुपहन्त्रुमुग्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डाजरित्रे रुद्रस्तवानो अन्यन्ते अस्मन्निवपन्तु से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मादुच्यत उग्र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कस्मादुच्यते वीरमिति यस्मात्स्वमहि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ल्लोकान्सर्वान्देवान्सर्वानात्मनः सर्वा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तानि विरमति विरामयत्यजस्रं सृजति विसृजति वास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तो वीरः कर्मण्यः सुदृक्षो युक्तग्राव जा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कामस्तस्मादुच्यते वीर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कस्मादुच्यते महाविष्णुमिति यस्मात्स्वमहि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ल्लोकान्सर्वान्देवान्सर्वानात्मनः सर्वा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तानि व्याप्नोति व्यापयति स्नेहो यथा पललपिण्डं</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न्तमूलमोतं प्रोतमनुव्यासं व्यतिषिक्तो व्याप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स्मान्न जातः परो अन्यो अस्ति य आविवेश भुवनानि विश्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जापतिः प्रजया संविदानः त्रीणि ज्योतींषि सच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षोडषीं तस्मादुच्यते महाविष्णु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कस्मादुच्यते ज्वलन्तमिति यस्मात्स्वमहि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ल्लोकान्सर्वान्देवान्सर्वानात्मनः सर्वा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तेजसा ज्वलति ज्वालयति ज्वाल्यते ज्वालयते सविता प्रस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प्तो दीपयन्दीप्यमानः ज्वलं ज्वलि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पन्वितपन्त्सन्तपन्रोच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रोचमानः शोभनः शोभमानः कल्याणस्तस्मादुच्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वलन्त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कस्मादुच्यते सर्वतोमुखमिति यस्मात्स्वमहि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ल्लोकान्सर्वान्देवान्सर्वानात्मनः सर्वाणि भूता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यमनिन्द्रियोऽपि सर्वतः पश्यति सर्वतः शृणो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तो गच्छति सर्वत आदत्ते सर्वगः सर्वगतस्तिष्ठ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कः पुरस्ताद्य इदं बभूव यतो बभूव भुवनस्य गोपाः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मप्येति भुवनं साम्पराये नमामि तम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तोमुखमिति तस्मादुच्यते सर्वतोमुख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कस्मादुच्यते नृसिंहमिति यस्मात्सर्वेषां भूता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 वीर्यतमः श्रेष्ठतमश्च सिंहो वीर्य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रेष्ठतमश्च । तस्मान्नृसिंह आसीत्परमेश्व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जगद्धितं वा एतद्रूपं यदक्षरं भवति प्रतद्विष्णुस्त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र्याय मृगो न भीमः कुचरो गिरिष्ठाः । यस्योरु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षु विक्रमणेष्वधिक्षियन्ति भुवनानि विश्वा तस्मादुच्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सिंह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कस्मादुच्यते भीषणमिति यस्माद्भीष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स्य रूपं दृष्ट्वा सर्वे लोकाः सर्वे दे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णि भूतानि भीत्या पलायन्ते स्वयं यतः कुतश्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 बिभेति भीषास्मत्द्वातः पवते भीषोदेति सूर्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षास्मादग्निश्चेन्द्रस्य मृत्युर्धावति पञ्च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तस्मादुच्यते भीषण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कस्मादुच्यते भद्रमिति यस्मात्स्वयं भद्रो भू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दा भद्रं ददाति रोचनो रोचमानः शोभ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भमानः कल्याणः । भद्रं कर्णेभिः शृणुया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भद्रं पश्येमाक्षभिर्यज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थिरैरङ्गैस्तुष्टुवा</w:t>
      </w:r>
      <w:r w:rsidRPr="00365022">
        <w:rPr>
          <w:rFonts w:ascii="Mangal" w:eastAsia="Times New Roman" w:hAnsi="Mangal" w:cs="Mangal" w:hint="cs"/>
          <w:sz w:val="20"/>
          <w:cs/>
          <w:lang w:val="en-US" w:bidi="sa-IN"/>
        </w:rPr>
        <w:t>ꣳसस्तनूभिर्व्यशेम</w:t>
      </w:r>
      <w:r w:rsidRPr="00365022">
        <w:rPr>
          <w:rFonts w:ascii="Courier New" w:eastAsia="Times New Roman" w:hAnsi="Courier New" w:cs="Mangal" w:hint="cs"/>
          <w:sz w:val="20"/>
          <w:cs/>
          <w:lang w:val="en-US" w:bidi="sa-IN"/>
        </w:rPr>
        <w:t xml:space="preserve"> </w:t>
      </w:r>
      <w:r w:rsidRPr="00365022">
        <w:rPr>
          <w:rFonts w:ascii="Mangal" w:eastAsia="Times New Roman" w:hAnsi="Mangal" w:cs="Mangal" w:hint="cs"/>
          <w:sz w:val="20"/>
          <w:cs/>
          <w:lang w:val="en-US" w:bidi="sa-IN"/>
        </w:rPr>
        <w:t>देवहि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दायुः तस्मादुच्यते भद्र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कस्मादुच्यते मृत्युमृत्युमिति यस्मात्स्वमहि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भक्तानां स्मृत एव मृत्युमपमृत्युं च मारय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आत्मदा बलदा यस्य विश्व उपासते प्रशिषं यस्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यस्य छायामृतं यो मृत्युमृत्युः कस्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य हविषा विधेम तस्मादुच्यते मृत्युमृत्यु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कस्मादुच्यते नमामीति यस्माद्यं सर्वे देवा नम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मुक्षवो ब्रह्मवादिनश्च । प्र नूनं ब्रह्मणस्पतिर्मन्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दत्युक्थ्यं यस्मिन्निन्द्रो वरुणो मित्रो अर्यमा देवा ओकां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क्रिरे तस्मादुच्यते नमामी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कस्मादुच्यतेऽहमिति । अहमस्मि प्रथमजा ऋतास्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वं देवेभ्यो अमृतस्य नाभिः । यो मा ददाति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देवमावाः अहमन्नमन्नमदन्तमद्मि अहं विश्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नमभ्यभवां सुवर्णज्योतिर्य एवं वेदेति महोपनिष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द्वितीयोपनिषत् ॥ 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ह वै प्रजापतिमब्रुवन्नानुष्टुभस्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न्त्रराजस्य नारसिंहस्य शक्तिं बीजं 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 भगवन्निति स होवाच प्रजापतिर्माया 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षा नारसिंही सर्वमिदं सृजति सर्वमिदं रक्ष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दं संहरति तस्मान्मायामेतां शक्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विद्याद्य एअतां मायां शक्तिं वेद स पाप्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ति स मृत्युं तरति स संसारं तरति सोऽमृत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 गच्छति महतीं श्रियमश्नुते मीमांस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वादिनो ह्रस्वा दीर्घा प्लुता चे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दि ह्रस्वा भवति सर्वं पाप्मानं दहत्यमृत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 गच्छति यदि दीर्घा भवति मह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रियमाप्नोत्यमृतत्वं च गच्छति यदि प्लुता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ञानवान्भवत्यमृतत्वं च गच्छति तदेतदृषिणोक्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दर्शनं स ईं पाहि य ऋजीषी तरुत्रः श्रि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लक्ष्मीमौपलामम्बिकां गां षष्ठीं 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मिन्द्रसेनेत्युदाहुः तां विद्यां ब्रह्मयो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पामीआयुषे शरणमहं प्रपद्ये सर्वेषां 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तद्भूतानामाकाशः परायणं सर्वाणि ह वा इ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तान्याकाशादेव जायन्त आकाशादेव जाता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वन्त्याकाशं प्रयत्यभिसंविशन्ति तस्मादाकाशं</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जं विद्यात्तदेव ज्यायस्तदेतदृषिणोक्तं निदर्श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सः शुचिषद्वसुरन्तरिक्षसद्धो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दिषदतिथिर्दुरोणस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षद्वरसदृतसद्व्योमसदब्जागोजा ऋतजा अद्रिजा</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ऋतं बृह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वं वेदेति महोपनिष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तृतीयोपनिषत् ॥ ३॥</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ह वै प्रजापतिमब्रुवन्ननुष्टुभस्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न्त्रराजस्य नारसिंहस्याङ्गमन्त्रान्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 भगव इति स होवाच प्रजापतिः प्रण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त्रीं यजुर्लक्ष्मीं नृसिंहगायत्रीमित्यङ्गा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नीयाद्यो जानीते सोऽमृतत्वं च गच्छति ॥ 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ओमित्येतदक्षरमिदं सर्वं तस्योपव्याख्या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तं भवद्भविष्यदिति सर्वमोङ्कार ए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च्चान्यत्त्रिकालातीतं तदप्योङ्कार एव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तद्ब्रह्मायमात्मा ब्रह्म सोऽयमा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ष्पाज्जागरितस्थानो बहिःप्रज्ञः सप्ताङ्ग</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कोनविंशतिमुखः स्थूलभुग्वैश्वान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थमः पादः । स्वप्नस्थानोऽन्तप्रज्ञः</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प्ताङ्ग एकोनविंशतिमुखः प्रविविक्तभुक्तैज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तीयः पादः । यत्र सुप्तो न कञ्चन का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मयते न कञ्चन स्वप्नं पश्यति तत्सुषुप्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सुषुप्तस्थान एकीभूतः प्रज्ञानघन एकानन्दम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नन्दभुक् चेतोमुखः प्राज्ञस्तृतीयो पादः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ष सर्वेश्वर एष सर्वज्ञ एषोऽन्तर्याम्ये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निः सर्वस्य प्रभवाप्ययौ हि भूता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न्तःप्रज्ञं न बहिःप्रज्ञं नोभयतःप्रज्ञं</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 प्रज्ञं नाप्रज्ञं न प्रज्ञानघनमदृ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व्यवहार्यमग्राह्यमलक्षणमचिन्त्यमव्यपदेश्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कात्म्यप्रत्ययसारं प्रपञ्चोपशमं शा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वमद्वैतं चतुर्थं मन्यन्ते स आत्मा स विज्ञेयः ॥ 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सावित्री गायत्र्या यजुषा प्रोक्ता 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दं व्याप्तं घृणिरिति द्वे अक्षरे सूर्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त्रीणि एतद्वै सावित्रस्याष्टाक्षरं प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रियाभिषिक्तं य एवं वेद श्रिया हैवाभिषिच्य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तदृचाभ्युक्तं ऋचो अक्षरे पर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योमन्यस्मिन्देवा अधिविश्वे निषेदुः । यस्तन्न 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मृचा करिष्यति य इत्तद्विदुस्त इमे समास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न ह वा एतस्यर्चा न यजुषा न साम्नार्थोऽस्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 xml:space="preserve">यः सावित्रं वेदेति । </w:t>
      </w:r>
      <w:r w:rsidRPr="00365022">
        <w:rPr>
          <w:rFonts w:ascii="Courier New" w:eastAsia="Times New Roman" w:hAnsi="Courier New" w:cs="Courier New" w:hint="cs"/>
          <w:sz w:val="20"/>
          <w:lang w:val="en-US" w:bidi="sa-IN"/>
        </w:rPr>
        <w:t>O</w:t>
      </w:r>
      <w:r w:rsidRPr="00365022">
        <w:rPr>
          <w:rFonts w:ascii="Courier New" w:eastAsia="Times New Roman" w:hAnsi="Courier New" w:cs="Mangal" w:hint="cs"/>
          <w:sz w:val="20"/>
          <w:cs/>
          <w:lang w:val="en-US" w:bidi="sa-IN"/>
        </w:rPr>
        <w:t>म्भूर्लक्ष्मीर्भुवर्लक्ष्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र्लक्ष्मीः कालकर्णी तन्नो महालक्ष्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चोदयात् इत्येषा वै महाअलक्ष्मीर्यजुर्गाय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र्विंशत्यक्षरा भवति । गायत्री वा इदं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दिदं किञ्च तस्माद्य एतां महालक्ष्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जुषीं वेद महतीं श्रियमश्नु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ॐ नृसिंहाय विद्महे वज्रनखाय धीमहि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न्नः सिंहः प्रचोदयात् इत्येषा वै नृसिंहगाय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नां वेदानां निदानं भवति य एवं 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दानवान्भवति ॥ ३॥</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ह वै प्रजापतिमब्रुवन्नथ कैर्मन्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तुतो देवः प्रीतो भवति स्वात्मानं दर्श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न्नो ब्रूहि भगवन्निति स होवाच प्रजाप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ॐ यो ह वै नृसिंहो देवो भगवान्यश्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 बूर्भुवः स्वस्तस्मै वै नमो नमः ॥ 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था प्रथममन्त्रोक्तावाद्यन्तौ त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न्त्रेषु द्रष्टव्यौ]॥ यश्च विष्णुः ॥ 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श्च महेश्वरः ॥ ३॥ यश्च पुरुषः ॥ 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श्चेश्वरः ॥ ५॥ या सरस्वती ॥ ६॥ या श्रीः ॥ 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गौरी ॥ ८॥ या प्रकृतिः ॥ ९॥ या विद्या ॥ १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श्चोङ्कारः ॥ ११॥ याशतस्रोऽर्धमात्राः ॥ १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वेदाः साङ्गाः सशाखाः सेतिहासाः ॥ १३॥</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च पञ्चाग्नयः ॥ १४॥ याः सप्त महाव्याहृतयः ॥ १५॥</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चाष्टौ लोकपालाः ॥ १६॥ ये चाष्टौ वसवः ॥ १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चैकादश रुद्राः ॥ १८॥ ये च द्वादशादित्याः ॥ १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चाष्टौ ग्रहाः ॥ २०॥ यानि च पञ्चमहाभूतानि ॥ २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श्च कालः ॥ २२॥ यश्च मनुः ॥ २३॥ यश्च मृत्युः ॥ २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श्च यमः ॥ २५॥ यश्चान्तकः ॥ २६॥ यश्च प्राणः ॥ २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श्च सूर्यः ॥ २८॥ यश्च सोमः ॥ २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श्च विराट् पुरुषः ॥ ३०॥ यश्च जीवः ॥ ३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च्च सर्वम् ॥ ३२॥ इति द्वात्रिंशत् इ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न्प्रजापतिरब्रवीदेतैर्मन्त्रैर्नित्यं देवं स्तुवध्व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तो देवः प्रीतो भवति स्वात्मानं दर्शयति तस्माद्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तैर्मन्त्रैर्नित्यं देवं स्तौति स देवं पश्यति सोऽमृत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 गच्छति य एवं वेदेति महोपनिष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चतुर्थ्युपनिषत् ॥ 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ह वै प्रजापतिमब्रुवन्नानुष्टुभस्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न्त्रराजस्य नारसिंहस्य महाचक्रं ना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क्रं नो ब्रूहि भगव इति सार्वकामिकं मोक्षद्वा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उद्योगिन उपदिशन्ति स होवाच प्रजापतिः षडक्ष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 एतत्सुदर्शनं महाचक्रं तस्मात्षड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षट्पत्रं चक्रं भवति षड्वा ऋतव ऋतु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मितं भवति मध्ये नाभिर्भवति नाभ्यां वा एते अ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तिष्ठिता मायया एतत्सर्वं वेष्टितं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मानं माया स्पृशति तस्मान्मायया बहिर्वेष्टि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 अथाष्टारमष्टपत्रं चक्रं भवत्यष्टाक्ष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 गायत्री गायत्र्या सम्मितं भवति बहिर्माय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ष्टितं भवति क्षेत्रं क्षेत्रं वै मायैषा सम्पद्य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द्वादशारं द्वादशपत्रं चक्रं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दशाक्षरा वै जगती जगत्या सम्मितं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हिर्मायया वेष्टितं भवति । अथ षोडशा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षोडशपत्रं चक्रं भवति षोडशकालो वै पुरु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पुरुष एवेदं सर्वं पुरुषेण सम्मितं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षोडशकालो वै पुरुषः पुरुष एवेदं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षेण सम्मितं भवति मायया बहिर्वेष्टि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 अथ द्वात्रिंशदरं द्वात्रिंशत्पत्रं चक्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द्वात्रिंशदक्षरा वा अनुष्टुब्भवत्य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दं भवति बहिर्मायया वेष्टितं भवत्यरै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तत्सुबद्धं भवति वेदा वा एते अराः पत्रै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तत्सर्वतः परिक्रामति छन्दांसि वै पत्राणि ॥ 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तत्सुदर्शनं महाचक्रं तस्य मध्ये नाभ्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कं यदक्षरं नारसिंहमेकाक्ष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भवति षट्सु पत्रेषु षडक्षरं सुदर्श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यष्टसु पत्रेष्वष्टाक्षरं नाराय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द्वादशसु पत्रेषु द्वादशाक्षरं वासुदे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षोडशसु पत्रेषु मातृकाद्याः सबिन्दुकाः</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षोडश स्वरा भवन्ति द्वात्रिंशत्सु पत्रे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त्रिंशदक्षरं मन्त्रराजं नारसिंहमा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तद्वा एतत्सुदर्शनं नाम चक्रं सार्वकामिकं</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क्षद्वारमृङ्मयं यजुर्मयं सामम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मयममृतमयं भवति तस्य पुरस्ताद्वस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आसते रुद्रा दक्षिणत आदित्याः पश्चाद्विश्वेदे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उत्तरतो ब्रह्मविष्णुमहेश्वरा नाभ्यां सूर्याचन्द्रम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श्वयोस्तदेतदृचाभ्युक्तम् । ऋचो अक्षरे पर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योमन्यस्मिन्देवा अधिविश्वे निषेदुः । यस्तन्न 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मृचा करिष्यति य इत्तद्विदुस्त इमे समासत इ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तत्सुदर्शनं महाचक्रे बालो वा युवा 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द स महान्भवति स गुरुः सर्वे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न्त्राणामुपदेष्टा भवत्यनुष्टुभा हो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र्यादनुष्टुभार्चनं कुर्यात्तदेतद्रक्षोघ्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त्युतारकं गुरुणा लब्धं कण्ठे वा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खायां वा बध्नीत सप्तद्वीपवती भूमिर्दक्षिणार्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वकल्पते तस्माच्छ्रद्धया यां काञ्चिद्गां</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द्यात्स दक्षिणा भवति ॥ 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ह वै प्रजापतिमब्रुवन्नानुष्टुभस्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न्त्रराजस्य नारसिंहस्य फलं नो ब्रू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गव इति स होवाच प्रजापतिर्य एतं मन्त्रराजं</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रसिंहमानुष्टुभं नित्यमधीते सोऽग्नोपू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स वायुपूतो भवति स आदित्यपूतो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सोमपूतो भवति स सत्यपूतो भवति स ब्रह्मपू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स विष्णुपूतो भवति स रुद्रपूतो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सर्वपूतो भवति स सर्वपूतो भवति ॥ ३॥</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तं मन्त्रराजं नारसिंहमा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यमधीते स मृत्युं तरति स पाप्मानं तर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भ्रूणहत्यां तरति स वीरहत्यां तरति स सर्वह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ति स संसारं तरति स सर्वं तरति स सर्वं तरति ॥ 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तं मन्त्रराजं नारसिंहमा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यमधीते सोऽग्निं स्तम्भयति स वायुं स्तम्भ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आदित्यं स्तम्भयति स स्तोमं स्तम्भयति स उदकं</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तम्भयति स सर्वान्देवांस्तम्भयति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न्ग्रहांस्तम्भयति स विषं स्तम्भ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विषं स्तम्भयति ॥ ५॥</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तं मन्त्रराजं नारसिंहमा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यमधीते स देवानाकर्षयति स यक्षानाकर्ष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नागानाकर्षयति स ग्रहानाकर्षयति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नुष्यानाकर्षयति स सर्वानाकर्षयति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नाकर्षयति ॥ ६॥</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तं मन्त्रराजं नारसिंहमा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यमधीते स भूर्लोकं जयति स भुवर्लोकं ज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स्वर्लोकं जयति स महर्लोकं जयति स जनोलोकं</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यति स तपोलोकं जयति स सत्यलोकं जयति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ल्लोकाञ्जयति स सर्वांल्लोकाञ्जयति ॥ 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तं मन्त्रराजमानुष्टुभं नित्यमधी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ऽग्निष्टोमेन यजते स उक्थ्येन यजते स षोडशि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जते स वाजपेयेन यजते सोऽतिरात्रेण यज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ऽप्तोर्यामेण यजते सोऽश्वमेधेन यजते स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रतुभिर्यजते स सर्वैः क्रतुभिर्यजते ॥ 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तं मन्त्रराजं नारसिंहमा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यमधीते स ऋचोऽधीते स यजूंष्यधीते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न्यधीते सोऽथर्वणमधीते सोऽङ्गिरसमधी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शाखा अधीते स पुराणान्यधीते स कल्पानधी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गाथामधीते स नाराशंसीरधीते स प्रणवमधी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प्रणवमधीते स सर्वमधीते स सर्वमधीते ॥ 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नुपनीतशतमेकमेकेनोपनीतेन तत्सममुपनीतशतमेकमेके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गृहस्थेन तत्समं गृहस्थशतमेकमेके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नप्रस्थेन तत्समं वानप्रस्थशतमेकमेके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तिना तत्समं यतीनां तु शतं पूर्णमेकमेके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रुद्रजापकेन तत्समं रुद्रजापकशतमेकमेके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अथर्वशिरःशिखाध्यापकेन तत्सममथर्वशि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खाध्यापकशतमेकमेकेन तापनीयोपनिष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ध्यापकेन तत्समं तापनीयोपनिषदध्यापक-</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तमेकमेकेन मन्त्रराजध्यापकेन तत्समं तद्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तत्परमं धाम मन्त्रराजाध्यापकस्य यत्र 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यस्तपति यत्र न वायुर्वाति यत्र न चन्द्रमा भा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त्र न नक्षत्राणि भान्ति यत्र नाग्निर्दहति यत्र 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त्युः प्रविशति यत्र न दुःखं सदानन्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मानन्दं शान्तं शाश्वतं सदाशि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दिवन्दितं योगिध्येयं परमं पदं य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गत्वा न निवर्तन्ते योगिनः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तदृचाभ्युक्त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विष्णोः परमं पदं सदा पश्यन्ति सूरयः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व चक्षुराततम् । तद्विप्रासो विपन्यवो जागृवां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न्धते । विष्णोर्यत्परमं पद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तन्निष्कामस्य भवति तदेतन्निष्कामस्य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वं वेदेति महोपनिषत् ॥ १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पञ्चमोपनिषत् ॥ ५॥</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नृसिंहपूर्वतापिन्युपनिष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 नृसिंहोत्तरतापिन्युपनिष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सिंहोत्तरतापिन्यां तुर्यतुर्यात्मकं महः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माद्वैतसाम्राज्यं प्रत्यक्षमुपलभ्य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ॐ देवा ह वै प्रजापतिमब्रुवन्नणोरणी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ममात्मानमोङ्कारं नो व्याचक्ष्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थेत्योमित्येतदक्षरमिदं सर्वं तस्योपव्याख्या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तं भवद्भविष्यदिति सर्वमोङ्कार ए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च्चान्यत्त्रिकालातीतं तदप्योङ्कार एव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तद्ब्रह्मायमात्मा ब्रह्म तमेतमात्मानमोमि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णैकीकृत्य ब्रह्म चात्मानमोमित्येकीकृ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कमजरममृतमभयमोमित्यनुभू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मिन्निदं सर्वं त्रिशरीरमारोप्य तन्मयं 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वेति संहरेदोमिति तं वा एतं त्रिशरीरमा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शरीरं परं ब्रह्मानुसन्दध्यात्स्थूलत्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थूलभुक्त्वाच्च सूक्ष्मत्वात्सूक्ष्मभुक्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चैक्यादानन्दभोगाच्च सोऽयमा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ष्पाज्जागरितस्थानः स्थूलप्रज्ञः सप्ताङ्ग</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कोनविंशतिमुखः स्थूलभुक् चतुरात्मा विश्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वैश्वानरः प्रथमः पादः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प्नस्थानः सूक्ष्मप्रज्ञः सप्ताङ्ग</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कोनविंशतिमुखः सूक्ष्मभुक् चतुरा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जसो हिरण्यगर्भो द्वितीयः पादः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त्र सुप्तो न कञ्चन कामं कामयते 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ञ्चन स्वप्नं पश्यति तत्सुषुप्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षुप्तस्थान एकीभूतः प्रज्ञानघ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नन्दमयो ह्यानन्दभुक् चेतोमुखश्चतुरा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ज्ञ ईश्वरस्तृतीयः पादः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ष सर्वेश्वर एष सर्वज्ञ एषोऽन्तर्यामे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निः सर्वस्य प्रभवाप्ययौ हि भूता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यमप्येतत्सुषुप्तं स्वप्नं मायामा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देकरसो ह्ययमात्माथ तुरीयश्चतुरा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यावसितत्वादेकैकस्योतानुज्ञात्रनुज्ञाविकल्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त्रयमप्यत्रापिसुषुप्तं स्वप्नं मायामा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देकरसो ह्ययमात्माथायमादेशो 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थूलप्रज्ञं न सूक्ष्मप्रज्ञं नोभयतःप्रज्ञं</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 प्रज्ञं नाप्रज्ञं न प्रज्ञानघ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दृष्टमव्यवहार्यमग्राह्यमलक्ष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चिन्त्यमचिन्त्यमव्यपदेश्यमैकात्म्यप्रत्ययसा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पञ्चोपशमं शिवं शान्तमद्वैतं चतुर्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न्यन्ते स आत्मा स विज्ञेय ईश्वरग्रासस्तुरीयस्तुरीयः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प्रथमः खण्डः ॥ 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 वा एतमात्मानं जाग्रत्यस्वप्नमसुषुप्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प्ने जाग्रतमसुषुप्तं सुषुप्ते जाग्रतमस्वप्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ये जाग्रतमस्वप्नमसुषुप्तव्यभिचारि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यानन्दं सदेकरसं ह्येव चक्षुषो द्र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रोत्रस्य द्रष्टा वाचो द्रष्टा मनसो द्र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द्धेर्द्रष्टा प्राणस्य द्रष्टा तमसो द्र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स्य द्रष्टा ततः सर्वस्मादन्यो विलक्षणचक्षु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क्षी श्रोत्रस्य साक्षी वाचः साक्षी मनसः साक्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द्धेः साक्षी प्राणस्य साक्षी तमसः साक्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स्य साक्षी ततोऽविक्रियो महाचैतन्योऽस्मात्सर्वस्मात्प्रिय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आनन्दघनं ह्येवमस्मात्सर्वस्मात्पुर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भातमेकरसमेवाजरममृतमभ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वाप्यजयैनं चतुष्पादं मात्राभिरोङ्कारे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कीकुर्याज्जागरितस्थानश्चतुरात्मा विश्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श्वानरश्चतूरूपोङ्कार एव चतूरू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ह्ययमकारः स्थूलसूक्ष्मबीजसाक्षिभिरकाररू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राप्तेरादिमत्त्वाद्वा स्थूलत्वात्सूक्ष्मत्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जत्वात्साक्षित्वाच्चाप्नोति ह वा इदं सर्वमादिश्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य एवं वेद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प्नस्थानश्चतुरात्मा तैजसो हिरण्यगर्भश्चतूरू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उकार एव चतूरूपो ह्ययमुकारः स्थूलसूक्ष्मबीज-</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क्षिभिरुकाररूपैरुत्कर्षादुभयत्वात्स्थूलत्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क्ष्मत्वाद्बीजत्वात्साक्षित्वाच्चोत्कर्षति ह 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ञानसन्ततिं समानश्च भवति य एवं वेद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षुप्तस्थानश्चतुरात्म प्राज्ञईश्वरश्चतुरू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कार एव चतूरूपो ह्ययं मकारः स्थूलसूक्ष्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जसाक्षिभिर्मकाररूपैर्मितेरपीतेर्वा स्थूलत्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क्ष्मत्वाद्बीजत्वात्साक्षित्वाच्च मिनोति ह 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दं सर्वमपीतिश्च भवति य एवं वेद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त्रामात्राः प्रतिमात्राः कुर्यादथ तुरीय ईश्वरग्रा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स्वराट् स्वयमीश्वरः स्वप्रकाशश्चतुरा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नुज्ञात्रनुज्ञाविकल्पैरोतो ह्ययमात्मा ह्यथै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न्तकाले कालाग्निः सूर्योस्रैरनुज्ञातो ह्ययमा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स्य सर्वस्य स्वात्मानं ददातीदं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त्मानमेव करोति यथा तमः सवितनुज्ञकर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यमात्मा चिद्रूप एव यथा दाह्यं दग्ध्वाग्निरविकल्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यमात्मा वाङ्मनोऽगोचरत्वाच्चिद्रूपश्चतूरू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ॐकार एव चतूरूपो ह्ययमोङ्कार ओतानुज्ञात्रनुज्ञा-</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कल्पैरोङ्काररूपैरात्मैव नामरूपात्मकं ही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 तुरीयत्वाच्चिद्रूपत्वाच्चोतत्वादनुज्ञातृत्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ज्ञानत्वादविकल्परूपत्वाच्चाविकल्परूपं ही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 नैव तत्र काचन भिदास्त्यथ तस्यायमादेशो</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त्रश्चतुर्थो व्यवहार्यः प्रपञ्चोपश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वोऽद्वैत ॐकार आत्मैव संविशत्यात्मना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वं वेदैष वीरो नारसिंहेन वा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न्त्रराजेन तुरीयं विद्यादेष ह्यात्मानं प्रकाश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संहारसमर्थः परिभवासहः प्रभुर्व्याप्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दोज्ज्वलोऽविद्यातत्कार्यहीनः स्वात्मबन्धहरः सर्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तरहित आनन्दरूपः सर्वाधिष्ठानः सन्मा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रस्ताविद्यातमोमोहोऽहमेवेति तस्मादेवमेवेममा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 ब्रह्मानुसन्दध्यादेष वीरो नृसिंह एवे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द्वितीयः खण्डः ॥ 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य ह वै प्रणवस्य या पूर्वा मात्रा सा प्रथ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पादो भवति द्वितीया द्वितीयस्य तृतीया तृतीयस्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र्थ्योतानुज्ञात्रनुज्ञाविकल्परूपा तया तुरी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रात्मानमन्विष्य चतुर्थपादेन च 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येणानुचिन्तयन्ग्रसेत्तस्य ह वा एतस्य प्रणवस्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पूर्वा मात्रा सा पृथिव्यकारः स ऋग्भिरृग्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 वसवो गायत्री गार्हपत्यः सा प्रथमः पा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वति च सर्वेषु पादेषु चतुरात्मा स्थूलसूक्ष्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जसाक्षिभिर्द्वितीयान्तरिक्षं स उकारः स यजुभि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जुर्वेदो विष्णुरुद्रास्त्रिष्टुब्दक्षिणाग्निः सा द्वि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दो भवति च सर्वेषु पादेषु चतुरा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थूलसूक्ष्मबीजसाक्षिभिस्तृतीया द्यौः स मका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सामभिः सामवेदो रुद्रादित्या जगत्याहवनीयः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तीयः पादो भवति भवति च सर्वेषु पादे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रात्मा स्थूलसूक्ष्मबीजसाक्षिभिर्यावसानेऽस्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र्थ्यर्धमात्रा सा सोमलोक ॐकारः साथर्व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र्मन्त्रैरथर्ववेदः संवर्तकोऽग्निर्मरुतो विराडेकर्षिर्भास्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ता चतुर्थः पादो भवति भवति च सर्वेषु पादे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रात्मा स्थूलसूक्ष्मबीजसाक्षिभिर्मात्रामा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तिमात्राः कृत्वोतनुज्ञात्रनुज्ञाविकल्परू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न्तयन्ग्रसेज्ज्ञोऽमृतो हुतसंवित्कः शुद्धः संवि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र्विग्न इममसुनियमेऽनुभूयेहेदं सर्वं दृष्ट्वा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पञ्चहीनोऽथ सकलः साधारोऽमृतमयश्चतुरात्मा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पीठे सपरिवारं तमेतं चतुःसप्ता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रात्मानं मूलाग्नावग्निरूपं प्रण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न्दध्यात्सप्तात्मानं चतुरात्मानमकारं रुद्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रूमध्ये सप्तात्मानं चतुरात्मानं चतुःसप्ता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रात्मानमोङ्कारं सर्वेश्वरं द्वादशा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प्तात्मानं चतुरात्मानं चतुःसप्तात्मानमोङ्का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यमानन्दामृतरूपं षोडशान्तेऽथानन्दामृते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श्चतुर्धा सम्पूज्य तथा ब्रह्माणमेव विष्णु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रुद्रमेव विभक्तांस्त्रीनेवाविभक्तांस्त्रीनेव लिङ्गरूपने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 सम्पूज्योपहारैश्चतुर्धाथ लिङ्गात्संहृ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जसा शरीरत्रयं संव्याप्य तदधिष्ठानमा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ञ्ज्वाल्य तत्तेज आत्मचैतन्यरूपं बलमवष्टभ्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गुणैरैक्यं सम्पाद्य महास्थूलं महासूक्ष्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सूक्ष्मं महाकारणे च संहृत्य मात्राभिरो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ज्ञात्रनुज्ञाविकल्परूपं चिन्तयन्ग्रसे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तृतीयः खण्डः ॥ ३॥</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 वा एतमात्मानं परमं ब्रह्मोङ्का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योङ्काराग्रविद्योतमनुष्टुभा नत्वा प्रसाद्योमि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संहृत्याहमित्यनुसन्दध्यादथैतमेवा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मं ब्रह्मोङ्कारं तुरीयोङ्काराग्रविद्योतमेका-</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शात्मानं नारसिंहं नत्वोमिति संहरन्नानुसन्दध्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थैतमेवमात्मानं परमं ब्रह्मोङ्का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योङ्काराग्रविद्योतं प्रणवेन सञ्चिन्त्या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वा सच्चिदानन्दपूर्णात्मसु नवात्मकं</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च्चिदानन्दपूर्णात्मानं परं ब्रह्म सम्भाव्या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त्यात्मानमादाय मनसा ब्रह्मणैकीकुर्याद्यदनुष्टुभै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 एष उपवसन्नेष हि सर्वत्र सर्वदा सर्वात्मा स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त्ति नृसिंहोऽसौ परमेश्वरोऽसौ हि सर्वत्र सर्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त्मा सन्त्सर्वमत्ति नृसिंह एवैकल एष तुरी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अष एवोग्र एष एव वीर एष एव महानेष एव विष्णुरे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 ज्वलन्नेष एव सर्वतोमुख एष एष नृसिंह एष ए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षण एष एव भद्र एष एव मृत्युमृत्युरेष ए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माम्येष एवाहमेवं योगारूढो ब्रह्मण्येवानुष्टु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न्दध्यादोङ्कार इति ॥ तदेतौ श्लोकौ भव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स्तभ्य सिंह स्वसुतान्गुणार्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65022">
        <w:rPr>
          <w:rFonts w:ascii="Courier New" w:eastAsia="Times New Roman" w:hAnsi="Courier New" w:cs="Mangal" w:hint="cs"/>
          <w:sz w:val="20"/>
          <w:cs/>
          <w:lang w:val="en-US" w:bidi="sa-IN"/>
        </w:rPr>
        <w:t>न्संयोज्य शृङ्गैरृषभस्य हत्वा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श्यां स्फुरन्तीमसतीं निपीड्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Pr>
          <w:rFonts w:ascii="Courier New" w:eastAsia="Times New Roman" w:hAnsi="Courier New" w:cs="Mangal" w:hint="cs"/>
          <w:sz w:val="20"/>
          <w:cs/>
          <w:lang w:val="en-US" w:bidi="sa-IN"/>
        </w:rPr>
        <w:t xml:space="preserve">  </w:t>
      </w:r>
      <w:r w:rsidRPr="00365022">
        <w:rPr>
          <w:rFonts w:ascii="Courier New" w:eastAsia="Times New Roman" w:hAnsi="Courier New" w:cs="Mangal" w:hint="cs"/>
          <w:sz w:val="20"/>
          <w:cs/>
          <w:lang w:val="en-US" w:bidi="sa-IN"/>
        </w:rPr>
        <w:t>सम्भक्ष्य सिंहेन स एष वीरः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ङ्गप्रोतान्पादान्स्पृष्ट्वा हत्वा तानग्रसत्स्वय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वा च बहुधा दृष्ट्वा नृसिंहः स्वयमुद्बभावि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चतुर्थः खण्डः ॥ 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ष उ एव अकार आप्ततमार्थ आत्मन्ये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सिंहे देवे ब्रह्मणि वर्तत एष ह्येवाप्त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ष हि साक्ष्येष ईश्वरस्तत्सर्वगतो नही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ष हि व्याप्ततमैदं सर्वं यदयमा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यामात्र एष एवोग्र एष हि व्याप्ततम ए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 वीर एष हि व्याप्ततम एष एव महाने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 व्याप्ततम एष एव विष्णुरेष हि व्याप्त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ष एव ज्वलन्नेष हि व्याप्ततम एष ए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तोमुख एष हि व्याप्ततम एष एव नृसिं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ष हि व्याप्ततम एष एव भीषण एष 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याप्ततम एष एव भद्र एष हि व्याप्त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ष एव मृत्युमृत्युरेष हि व्याप्ततम ए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 नमाम्येष हि व्याप्ततम एष एवाहमे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 व्याप्ततम आत्मैव नृसिंहो देवो ब्रह्म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वं वेद सोऽकामो निष्काम आप्तका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आत्मकामेन तस्य प्राणा उत्क्रामन्त्यत्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वलीयन्ते ब्रह्मैव सन्ब्रह्माप्येत्यथै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ङ्कार उत्कृष्टतमार्थ आत्मन्येव नृसिं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ब्रह्मणि वर्तते तस्मादेष सत्यस्वरूपो 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न्यदस्त्यप्रमेयमनात्मप्रकाशमेष 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प्रकाशोऽसङ्गोऽन्यन्न वीक्षत आत्मा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न्यथा प्राप्तिरात्ममात्रं ह्येतदुत्कृष्टमे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ग्र एष ह्येवोत्कृष्ट एष एव विष्णुरे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वोत्कृष्ट एष एव ज्वलन्नेष ह्येवोत्कृ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ष एव सर्वतोमुख एष ह्येवोत्कृष्ट एष ए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सिंह एष ह्येवोत्कृष्ट एष एव भीष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ष ह्येवोत्कृष्ट एष एव भद्र एष ह्येवोत्कृ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ष एव मृत्युमृत्युरेष ह्येवोत्कृष्ट ए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 नमाम्येष ह्येवोत्कृष्ट एष एवाहमे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वोत्कृष्टस्तस्मादात्मानमेवैनं जानीयादात्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सिंहो देवो ब्रह्म भवति य एवं वेद सोऽका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ष्काम आप्तकाम आत्मकामो न तस्य प्रा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उत्क्रामन्त्यत्रैव समवलीयन्ते ब्रह्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न्ब्रह्माप्येत्यथैष एव मकारो महाविभूत्यर्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आत्मन्यैव नृसिंहे देवे ब्रह्मणि वर्तते तस्मादयमनल्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न्नरूपः स्वप्रकाशो ब्रह्मैवाप्त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उत्कृष्टतम एतदेव ब्रह्मापि सर्वज्ञं महामा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विभूत्येतदेवोग्रमेतद्धि महाविभूत्येतदे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रमेतद्धि महाविभूत्यतदेव महदेतद्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विभूत्येतदेव विष्ण्वेतद्धि महाविभूत्येतदे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वलदेतद्धि महाविभूत्येतदेव सर्वतोमुखमेतद्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विभूत्येतदेव नृसिंहमेतद्धि महाविभूत्येतदे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षणमेतद्धि महाविभूत्येतदेव भद्रमेतद्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विभूत्येतदेव मृत्युमृत्य्वेतद्धि महाविभूत्येतदे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माम्येतद्धि महाविभूत्येतदेवाहमेतद्धि महाविभू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मादकारोकाराभ्यामिममात्मानमाप्ततममुत्कृष्ट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न्मात्रं सर्वद्रष्टारं सर्वसाक्षिणं सर्वग्रा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प्रेमास्पदं सच्चिदानन्दमात्रमेकर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तोऽस्मात्सर्वस्मात्सुविभातमन्विष्याप्ततममुत्कृष्ट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मायं महाविभूति सच्चिदानन्दमात्रमेकर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मेव ब्रह्म मकारेण जानीयादात्मैव नृसिंहो दे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मेव ब्रह्म भवति य एवं वेद सोऽकामो निष्का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आप्तकाम आत्मकामो न तस्य प्राणा उत्क्रामन्त्यत्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वलीयन्ते ब्रह्मैव सन्ब्रह्माप्येतीति ह प्रजापतिरुवा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जापतिरुवाच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इति पञ्चमः खण्डः ॥ ५॥</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 देवा इममात्मानं ज्ञातुमैच्छंस्तान्हासु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प्मा परिजग्राह त ऐक्षन्तहन्तैनमासु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प्मानं ग्रसाम इत्येतमेवोङ्काराग्रविद्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यतुरीयमात्मानमुग्रमनुग्रं वीरमवी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न्तममहान्तं विष्णुमविष्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वलन्तमज्वलन्तं सर्वतोमुखमसर्वतोमुखं</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सिंहमनृसिंहं भीषणमभीष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द्रमभद्रं मृत्युमृत्युममृत्युमृ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माम्यनमाम्यहमनहं नृसिंहानुष्टुभै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बुधिरे तेभ्यो हासावासुरः पाप्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च्चिदानन्दघनज्योतिरभवत्तस्मादपक्वकषा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ममेवोङ्काराग्रविद्योतं तुरीयतुरीयमा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सिंहानुष्टुभैव जानीयात्तस्यासुरः पाप्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च्चिदानन्दघनज्योतिर्भवति ते देवा ज्योतिरुत्तितीर्ष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तीयाद्भयमेव पश्यन्त इममेवोङ्काराग्रविद्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रीयतुरीयमात्मानमनुष्टुभान्विष्य प्रणवेनै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मिन्नवस्थितास्तेभ्यस्तज्ज्योतिरस्य सर्वस्य पुर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भातमविभातमद्वैतमचिन्त्यमलिङ्गं</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प्रकाशमानन्दघनं शून्यमभवदेवंवित्स्वप्रकाशं</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मेव ब्रह्म भवति ते देवाः पुत्रैषणायाश्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त्तैषणायाश्च लोकैषणायाश्च ससाधनेभ्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युत्थाय निराकारा निष्परिग्रहा अशिखा अयज्ञोप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न्धा बधिरा मुग्धाः क्लीबा मूका उन्मत्त इ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वर्तमानाः शान्ता दान्ता उपरतास्तितिक्ष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माहिता आत्मरतय आत्मक्रीडा आत्ममिथु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आत्मानन्दाः प्रणवमेव परं ब्रह्मात्मप्रकाशं</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न्यं जानन्तस्तत्रैव परिसमाप्तास्तस्माद्देवा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रतमाचरन्नोङ्कारे परे ब्रह्मणि पर्यवसितो भवेत्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आत्मन्येवात्मानं परं ब्रह्म पश्य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ष श्लोकः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ङ्गेश्वशृङ्गं संयोज्य सिंहं शृङ्गेषु योजये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ङ्गाभ्यां शृङ्गमाबध्य त्रयो देव उपासत इ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षष्ठः खण्डः ॥ ६॥</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ह वै प्रजापतिमब्रुवन् भूय एव 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गवान्विज्ञापयत्विति तथेत्यजत्वादमरत्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रत्वादमृतत्वादशोकत्वादमोहत्वादनशनायत्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पासत्वादद्वैतत्वाच्चाकरेणेममा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मन्विष्योत्कृष्टत्वादुत्पादकत्वादुत्प्रवेष्टत्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थापयितृत्वादुद्द्रष्टृत्वादुत्कर्तृत्वादुत्प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रकत्वाद्दुद्ग्रासत्वादुद्भ्रान्तत्वादुत्तीर्णविकृत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चोङ्कारेणेममात्मानं परमं ब्रह्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सिंहमन्विष्याकारेणेममात्मानमुका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वार्हमाकृष्य सिंहीकृत्योत्तरार्धेन 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हमाकृष्य महत्त्वान्महस्त्वान्मान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मुक्तत्वान्महादेवत्वान्महेश्वरत्वान्महासत्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महाचित्त्वान्महानन्दत्वान्महप्रभुत्वाच्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कारार्धेनानेनात्मनैकीकुर्यादशरी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रिन्द्रियोऽप्राणोऽतमाः सच्चिदानन्दमा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स्वराड् भवति य एवं वेद कस्त्वमित्यहमि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वाचैवमेवेदं सर्वं तस्मादहमिति सर्वाभिधा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यादिरयमकारः स एव भवति सर्वं ह्ययमा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 सर्वान्तरो न हीदं सर्वमहमिति होवाचै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रात्मकमात्मैवेदं सर्वं तस्मात्सर्वात्मकेनाकारे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त्मकमात्मानमन्विच्छेद्ब्रह्मैवेदं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च्चिदानन्दरूपं सच्चिदानन्दरूपमिदं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द्धीदं सर्वं सत्सदिति चिद्धीदं सर्वं काश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काशते चेति किं सदितीदमिदं नेत्यनुभूतिरि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षेतीयमियं नेत्यवचनेनैवानुभवन्नुवाचिअव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दानन्दावप्यवचनेनैवानुभवन्नुवाच सर्वमन्यदि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परमानन्दस्य ब्रह्मणो नाम ब्रह्मेति तस्यान्त्योऽ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कारः स एव भवति तस्मान्मकारेण पर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न्विच्छेत्किमिदमेवमित्युकार इत्येवाहाविचिकित्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नकारेणेममात्मानमन्विष्य मकारेण ब्रह्मणा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न्दध्यादुकारेणाविचिकित्सन्नशरीरोऽनिन्द्रियोऽप्राणोऽ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च्चिदानन्दमात्रः स स्वराड् भवति य एवं 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 वा इदं सर्वमत्तृत्वादुग्रत्वाद्वीरत्वान्महत्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ष्णुत्वाज्ज्वलत्वात्सर्वतोमुखत्वान्नृसिंहत्वाद्भीषण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भद्रत्वान्मृत्युमृत्युत्वान्नमामित्वादहंवादिति सत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तद्ब्रह्मोग्रत्वाद्वीरत्वान्महत्त्वाद्विष्णुत्वाज्ज्वल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तोमुखत्वान्नृसिंहत्वाद्भीषणत्वाद्भद्र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मृत्युमृत्युत्वान्नमामित्वादिति तस्मादकारेण पर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न्विष्य मकारेण मन आद्यवितारं मन आदिसाक्षि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न्विच्छेत्स यदैतत्सर्वमपेक्षते तदैतत्सर्वमस्मिन्प्रविश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यदा प्रतिबुध्यते तदेतत्सर्वमस्मादेवोत्तिष्ठति तदे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त्सर्वं निरूह्य प्रत्यूह्य सम्पीड्य सञ्ज्वाल्य सम्भक्ष्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त्मानमेवैषा ददात्यत्युग्रोऽतिवीरोतिमहा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ष्णुरतिज्वलन्नतिसर्वतोमुखोऽतिनृसिंहोऽतिभीषणोऽ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द्रोतिमृत्युमृत्युरतिनमामत्यहं भूत्वा स्वे महि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सदा समासते तस्मादेनमकारार्थेन परे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णैकीकुर्यादुकारेणाविचिकित्सन्नशरी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रिन्द्रियोऽप्राणोऽमनः सच्चिदानन्दमात्रः स स्वराड्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वं 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ष श्लोकः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ङ्गं शृङ्गार्धमाकृष्य शृङ्गेणानेन योजये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ङ्गमेनं परे शृङ्गे तमनेनापि योजये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सप्तमः खण्डः ॥ ७॥</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थ तुरीयेणोतश्च प्रोतश्च ह्ययमा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सिंहोऽस्मिन्सर्वमयं सर्वात्मानं 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 नैवातोऽद्वयो ह्ययमात्मैकल एवावविकल्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 हि वस्तु सदयं ह्योत इव सद्धनोऽयं चिद्ध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आनन्दघन एवैकरसोऽव्यवहार्यः केनचनाद्वि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ओतश्च प्रोतश्चैष ओङ्कार एवं नैवमिति पृ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ओमित्येवाह वाग्वा ओङ्कारो वागेवेदं सर्वं 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शब्दमिवेहास्ति चिन्मयो ह्ययमोङ्कारश्चिन्मयमि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 तस्मात्परमेश्वर एवैकमेव तद्भवत्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मृतमयमेतद्ब्रह्माभयं वै ब्रह्म भ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 एवं वेदेति रहस्यमनुज्ञाता ह्ययमात्मै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स्य सर्वस्य स्वात्मानमनुजानाति न हीदं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त आत्मविन्न ह्ययमोतो नानुज्ञातासङ्गत्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कारित्वादसत्त्वादन्यस्यानुज्ञाता ह्ययमोङ्का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ओमिति ह्यनुजानाति वाग्वा ओङ्कारो वागे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नुजानाति चिन्मयो ह्ययमोङ्कारश्चिद्धी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 निरात्मकमात्मसात्करोति तस्मात्परमेश्व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कमेव तद्भवत्येतदमृतमभयमेतद्ब्रह्माभ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 ब्रह्माभयं हि वै ब्रह्म भवति य एवं वेदे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रहस्यमनुज्ञैकरसो ह्ययमात्मा प्रज्ञानघ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यं यस्मात्सर्वात्पुरतः सुविभातोऽतश्चिद्ध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 न ह्ययमोतो नानुज्ञातैतदात्म्यं हीदं सर्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दिवानुज्ञैकरसो ह्ययमोङ्कार ओमिति ह्येवान्नुजाना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ग्वा ओङ्कारो वागेव ह्यनुजानाति चिन्म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यमोङ्कारश्चिदेव ह्यनुज्ञाता तस्मात्परमेश्व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कमेव तद्भवत्येतदमृतमभयमेतद्ब्रह्माभ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 ब्रह्माभयं हि वै ब्रह्म भवति य एवं वेदे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रहस्यमविकल्पो ह्ययमात्माऽद्वितीयत्वादविकल्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यमोङ्कारोऽद्वितीयत्वादेव चिन्मयो ह्ययमोङ्का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तस्मात्परमेश्वर एवैकमेव तद्भवत्यविकल्पोऽ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नात्र काचन भिदास्ति नैव तत्र काचन भिदास्त्य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 भिदामिव मन्यमानः शतधा सहस्रधा भिन्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त्योः स मृत्युमाप्नोति तदेतदद्वयं स्वप्रकाशं</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हानन्दमात्माइवैतदमृतमभयमेतद्ब्रह्माभ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 ब्रह्माभयं हि वै ब्रह्म भवति य एवं वेदे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रहस्य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यष्टमः खण्डः ॥ 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वा ह वै प्रजापतिमब्रुवन्निममेव 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गवन्नोङ्कारमात्मानमुपदिशे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थेत्युपद्रष्टानुमन्तैष आ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सिंहश्चिद्रूप एवाविकारो ह्युपलब्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स्य सर्वत्र न ह्यस्ति द्वैतसिद्धिरात्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द्धोऽद्वितीयो मायया ह्यन्यदिव स वा ए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आत्मा पर एषैव सर्वं तथाहि प्रज्ञेनै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द्या जगत्सर्वमात्मा परमात्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प्रकाशोऽप्यविषयज्ञानत्वाज्जानन्ने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न्यत्रान्यन्न विजानात्यनुभुतेर्माया 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मोरूपानुभूतिस्तदेतज्जडं मोहात्मक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न्तमिदं रूपस्यास्य व्यञ्जिका नित्यनिवृत्ता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ढैरात्मेव दृष्टास्य सत्त्वमसत्त्वं 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र्शयति सिद्धत्वासिद्धत्वाभ्यां स्वतन्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तन्त्रत्वने सैषा वटबीजसामान्यवदनेक-</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टशक्तिरेकैव तद्यथा वटबीजसामन्यमेक-</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नेकान्स्वाव्यतिरिक्तान्वटान्सबीजानुत्पाद्य त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त्र पूर्णं सत्तिष्ठत्येवमेवैषा मा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व्यतिरिक्तानि पूर्णानि क्षेत्राणि दर्शयित्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वेशावभासेन करोति माया चाविद्या 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यमेव भवति सैषा चित्रा सुदृढा</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ह्वङ्कुरा स्वयं गुणभिन्नाङ्कुरेष्व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गुणभिन्ना सर्वत्र ब्रह्मविष्णुशिवरूपिणी</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न्यदीप्ता तस्मादात्मन एव त्रैविध्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त्र योनित्वमभिमन्ता जीवो नियन्तेश्व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हम्मानी हिरण्यगर्भस्त्रिरूप ईश्व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द्व्यक्तचैतन्यःसर्वगो ह्येष ईश्व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रियाज्ञानात्मा सर्वं सर्वमयं सर्वे जी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मयाः सर्वास्ववस्थासु तथाप्यल्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वा एष भूतानिन्द्रियाणि विराजं देव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शांश्च सृष्ट्वा प्रविश्यामूढो</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ढ इव व्यवहरन्नास्ते माययैव तस्मादद्व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यमात्मा सन्मात्रो नित्यः शुद्धो बुद्धः</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सत्यो मुक्तो निरञ्जनो विभुरद्वयानन्दः प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त्यगेकरसः प्रमाणैरेतैरवगतः सत्तामा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दं सर्वं सदेव पुरस्तात्सिद्धं हि ब्रह्म 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यत्र किञ्चानुभूयते नाविद्यानुभवा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 स्वप्रकाशे सर्वसाक्षिण्यविक्रियेऽद्व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श्यतेहापि सन्मात्रमसदन्यत्सत्यं हीत्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स्तादयोनि स्वात्मस्थमानन्दचिद्ध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द्धं ह्यसिद्धं तद्विष्णुरीशानो ब्रह्मान्यद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 सर्वगतं सर्वमत एव शुद्धोऽबाध्यस्वरू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द्धः सुखस्वरूप आत्मा न ह्येतन्निरात्मकम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मा पुरतो हि सिद्धो न हीदं सर्वं कदाचिदा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 स्वमहिमस्थो निरपेक्ष एक एव साक्षी स्वप्रकाशः</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 तन्नित्यमात्मात्र ह्येव न विचिकित्समेतद्धी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र्वं साधयति द्रष्टा द्रष्टुः साक्ष्यविक्रि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द्धो निरवद्यो बाह्याभ्यन्तरवीक्षणात्सुविस्फुट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 परताद्ब्रूतैष दृष्टोऽदृष्टोऽव्यवहार्योऽप्यल्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ल्पः साक्ष्यविशेषोऽनन्योऽसुखदुःखोऽद्व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मात्मा सर्वज्ञोऽनन्तोऽभिन्नोऽद्वयः सर्व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त्तिर्मायया नासंवित्तिः स्वप्रकाशे यूय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ष्टाः किमद्वयेन द्वितीयमेव न यूय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येव भगवन्निति देवा ऊचुर्यूयमेव दृश्य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न्नात्मज्ञा असङ्गो ह्ययमात्मातो यूय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प्रकाशा इदं हि सत्संविन्मयत्वाद्यूय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ति होचुर्हन्तासङ्गा वयमिति होचुः कथं</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श्यन्तीति होवाच न वयं विद्म इति होचुस्त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यूयमेव स्वप्रकाशा इति होवाच न 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त्संविन्मया एतौ हि पुरस्तात्सुविभातमव्यवहार्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वाद्वयं ज्ञातो नैष विज्ञातो विदिताविदितात्प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होचुः स होवाच तद्वा एतद्ब्रह्माद्व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त्वान्नित्यं शुद्धं बुद्धं मुक्तं स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क्ष्मं परिपूर्णमद्वयं सदानन्दचिन्मात्र-</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त्मैवाव्यवहार्यं केन च तत्तदेतदात्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मित्यपश्यन्तः पश्यत तदेतत्सत्यमात्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ह्मैव ब्रह्मात्मैवात्र ह्येव न विचिकित्स्यमित्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त्यं तदेतत्पण्डिता एव पश्यन्त्येतद्ध्यशब्द-</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स्पर्शमरूपमरसमगन्धमवक्तव्यम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दातव्यमगन्तव्यमविसर्जयितव्यमनानन्दयितव्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ममन्तव्यमबोद्धव्यममनहङ्कर्तयितव्य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चेतयितव्यमप्राणयितव्यमनपानयितव्य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यानयितव्यमनुदानयितव्यमसमानयितव्य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निन्द्रियमविषयमकरणमलक्षणमसङ्ग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lastRenderedPageBreak/>
        <w:t>गुणमविक्रियमव्यपदेश्यमसत्त्वमरस्क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मस्कममायमभयमप्यौपनिषदमेव</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भातं सकृद्विभातं पुरतोऽस्मात्सर्वस्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सुविभातमद्वयं पश्यत हंसः सोऽहमिति स</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होवाच किमेष दृष्टोऽदृष्टो वेति दृष्टो</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दिताविदितात्पर इति होचुः क्वैषा कथमिति होचुः</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किं तेन न किञ्चनेति होचुर्यूयमेवाश्चर्यरूपा</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होवाच न चेत्याहुरोमित्यनुजानीध्वं ब्रूतैनमि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ज्ञातोऽज्ञातश्चेति होचुर्नचैनमिति होचुरि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ब्रूतैवैवमात्मसिद्धमिति होवाच पश्याम</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 भगवो न च वयं पश्यामो नैव वयं वक्तुं</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शक्नुमो नमस्तेऽस्तु भगवन् प्रसीदेति होचुर्न</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तव्यं पृच्छतेति होवाच क्वैषनुज्ञेत्येष</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एवात्मेति होवाच ते होचुर्नमस्तुभ्यं वयं त इति ह</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प्रजापतिर्देवाननु शशासानुशशासे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तदेष श्लोकः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ओतमोतेन जानीयादनुज्ञातारमान्तर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अनुज्ञामद्वयं लब्ध्वा उपद्रष्टारमाव्रजे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इति नवमः खण्डः ॥ ९॥</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ॐ भद्रं कर्णेभिः शृणुयाम देवाः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भद्रं पश्येमाक्षभिर्यजत्राः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थिरैरङ्गैस्तुष्टुवा</w:t>
      </w:r>
      <w:r w:rsidRPr="00365022">
        <w:rPr>
          <w:rFonts w:ascii="Mangal" w:eastAsia="Times New Roman" w:hAnsi="Mangal" w:cs="Mangal" w:hint="cs"/>
          <w:sz w:val="20"/>
          <w:cs/>
          <w:lang w:val="en-US" w:bidi="sa-IN"/>
        </w:rPr>
        <w:t>ꣳसस्तनूभिः</w:t>
      </w:r>
      <w:r w:rsidRPr="00365022">
        <w:rPr>
          <w:rFonts w:ascii="Courier New" w:eastAsia="Times New Roman" w:hAnsi="Courier New" w:cs="Mangal" w:hint="cs"/>
          <w:sz w:val="20"/>
          <w:cs/>
          <w:lang w:val="en-US" w:bidi="sa-IN"/>
        </w:rPr>
        <w:t xml:space="preserve"> </w:t>
      </w:r>
      <w:r w:rsidRPr="00365022">
        <w:rPr>
          <w:rFonts w:ascii="Mangal" w:eastAsia="Times New Roman" w:hAnsi="Mangal" w:cs="Mangal" w:hint="cs"/>
          <w:sz w:val="20"/>
          <w:cs/>
          <w:lang w:val="en-US" w:bidi="sa-IN"/>
        </w:rPr>
        <w:t>।</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व्यशेम देवहितं यदायुः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ॐ स्वस्ति न इन्द्रो वृद्धश्रवाः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स्ति नः पूषा विश्ववेदाः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स्ति नस्तार्क्ष्यो अरिष्टनेमिः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स्वस्ति नो बृहस्पतिर्दधा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r w:rsidRPr="00365022">
        <w:rPr>
          <w:rFonts w:ascii="Courier New" w:eastAsia="Times New Roman" w:hAnsi="Courier New" w:cs="Mangal" w:hint="cs"/>
          <w:sz w:val="20"/>
          <w:cs/>
          <w:lang w:val="en-US" w:bidi="sa-IN"/>
        </w:rPr>
        <w:t>ॐ शान्तिः शान्तिः शान्तिः ॥</w:t>
      </w: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val="en-US" w:bidi="sa-IN"/>
        </w:rPr>
      </w:pPr>
    </w:p>
    <w:p w:rsidR="00274FB4" w:rsidRPr="00365022" w:rsidRDefault="00274FB4" w:rsidP="0036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bidi="sa-IN"/>
        </w:rPr>
      </w:pPr>
      <w:r w:rsidRPr="00365022">
        <w:rPr>
          <w:rFonts w:ascii="Courier New" w:eastAsia="Times New Roman" w:hAnsi="Courier New" w:cs="Mangal" w:hint="cs"/>
          <w:sz w:val="20"/>
          <w:cs/>
          <w:lang w:val="en-US" w:bidi="sa-IN"/>
        </w:rPr>
        <w:t>इति नृसिंहोत्तरतापिन्युपनिषत्समाप्ता ॥</w:t>
      </w:r>
    </w:p>
    <w:p w:rsidR="00274FB4" w:rsidRDefault="00274FB4" w:rsidP="002D3108">
      <w:pPr>
        <w:pStyle w:val="Heading1"/>
        <w:rPr>
          <w:cs/>
          <w:lang w:bidi="sa-IN"/>
        </w:rPr>
      </w:pPr>
      <w:bookmarkStart w:id="110" w:name="_Toc422740019"/>
      <w:bookmarkStart w:id="111" w:name="_Toc422747499"/>
      <w:r>
        <w:rPr>
          <w:rFonts w:hint="cs"/>
          <w:cs/>
          <w:lang w:bidi="sa-IN"/>
        </w:rPr>
        <w:t>॥ पञ्चब्रह्मोपनिषत् ॥</w:t>
      </w:r>
      <w:bookmarkEnd w:id="110"/>
      <w:bookmarkEnd w:id="111"/>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रह्मादिपञ्चब्रह्माणो यत्र विश्रान्तिमाप्नुयुः ।</w:t>
      </w:r>
    </w:p>
    <w:p w:rsidR="00274FB4" w:rsidRDefault="00274FB4" w:rsidP="00365022">
      <w:pPr>
        <w:pStyle w:val="HTMLPreformatted"/>
        <w:rPr>
          <w:cs/>
          <w:lang w:bidi="sa-IN"/>
        </w:rPr>
      </w:pPr>
      <w:r>
        <w:rPr>
          <w:rFonts w:cs="Mangal" w:hint="cs"/>
          <w:cs/>
          <w:lang w:bidi="sa-IN"/>
        </w:rPr>
        <w:t>तदखण्डसुखाकारं रामचन्द्रपदं भजे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सह नाववतु ॥ सह नौ भुनक्तु ॥ सह वीर्यं करवावहै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जस्विनावधीतमस्तु  मा विद्विषावहै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हरिः ॐ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पैप्पलादो भगवान्भो किमादौ किं जातमिति । सद्यो जातमिति ।</w:t>
      </w:r>
    </w:p>
    <w:p w:rsidR="00274FB4" w:rsidRDefault="00274FB4" w:rsidP="00365022">
      <w:pPr>
        <w:pStyle w:val="HTMLPreformatted"/>
        <w:rPr>
          <w:cs/>
          <w:lang w:bidi="sa-IN"/>
        </w:rPr>
      </w:pPr>
      <w:r>
        <w:rPr>
          <w:rFonts w:cs="Mangal" w:hint="cs"/>
          <w:cs/>
          <w:lang w:bidi="sa-IN"/>
        </w:rPr>
        <w:t>किं भगव इति । अघोर इति । किं भगव इति । वामदेव इति ।</w:t>
      </w:r>
    </w:p>
    <w:p w:rsidR="00274FB4" w:rsidRDefault="00274FB4" w:rsidP="00365022">
      <w:pPr>
        <w:pStyle w:val="HTMLPreformatted"/>
        <w:rPr>
          <w:cs/>
          <w:lang w:bidi="sa-IN"/>
        </w:rPr>
      </w:pPr>
      <w:r>
        <w:rPr>
          <w:rFonts w:cs="Mangal" w:hint="cs"/>
          <w:cs/>
          <w:lang w:bidi="sa-IN"/>
        </w:rPr>
        <w:t>किं वा पुनरिमे भगव इति । तत्पुरुष इति । किं वा पुनरिमे भगव इति ।</w:t>
      </w:r>
    </w:p>
    <w:p w:rsidR="00274FB4" w:rsidRDefault="00274FB4" w:rsidP="00365022">
      <w:pPr>
        <w:pStyle w:val="HTMLPreformatted"/>
        <w:rPr>
          <w:cs/>
          <w:lang w:bidi="sa-IN"/>
        </w:rPr>
      </w:pPr>
      <w:r>
        <w:rPr>
          <w:rFonts w:cs="Mangal" w:hint="cs"/>
          <w:cs/>
          <w:lang w:bidi="sa-IN"/>
        </w:rPr>
        <w:t>सर्वेषां दिव्यानां प्रेरयिता ईशान इति । ईशानो भूतभव्यस्य</w:t>
      </w:r>
    </w:p>
    <w:p w:rsidR="00274FB4" w:rsidRDefault="00274FB4" w:rsidP="00365022">
      <w:pPr>
        <w:pStyle w:val="HTMLPreformatted"/>
        <w:rPr>
          <w:cs/>
          <w:lang w:bidi="sa-IN"/>
        </w:rPr>
      </w:pPr>
      <w:r>
        <w:rPr>
          <w:rFonts w:cs="Mangal" w:hint="cs"/>
          <w:cs/>
          <w:lang w:bidi="sa-IN"/>
        </w:rPr>
        <w:t>सर्वेषां देवयोगिनाम् । कति वर्णाः । कति भेदाः । कति शक्तयः ।</w:t>
      </w:r>
    </w:p>
    <w:p w:rsidR="00274FB4" w:rsidRDefault="00274FB4" w:rsidP="00365022">
      <w:pPr>
        <w:pStyle w:val="HTMLPreformatted"/>
        <w:rPr>
          <w:cs/>
          <w:lang w:bidi="sa-IN"/>
        </w:rPr>
      </w:pPr>
      <w:r>
        <w:rPr>
          <w:rFonts w:cs="Mangal" w:hint="cs"/>
          <w:cs/>
          <w:lang w:bidi="sa-IN"/>
        </w:rPr>
        <w:t>यत्सर्वं तद्गुह्यम् । तस्मै नमो महादेवाय महारुद्राय प्रोवाच</w:t>
      </w:r>
    </w:p>
    <w:p w:rsidR="00274FB4" w:rsidRDefault="00274FB4" w:rsidP="00365022">
      <w:pPr>
        <w:pStyle w:val="HTMLPreformatted"/>
        <w:rPr>
          <w:cs/>
          <w:lang w:bidi="sa-IN"/>
        </w:rPr>
      </w:pPr>
      <w:r>
        <w:rPr>
          <w:rFonts w:cs="Mangal" w:hint="cs"/>
          <w:cs/>
          <w:lang w:bidi="sa-IN"/>
        </w:rPr>
        <w:t>तस्मै भगवान्महेशः ।</w:t>
      </w:r>
    </w:p>
    <w:p w:rsidR="00274FB4" w:rsidRDefault="00274FB4" w:rsidP="00365022">
      <w:pPr>
        <w:pStyle w:val="HTMLPreformatted"/>
        <w:rPr>
          <w:cs/>
          <w:lang w:bidi="sa-IN"/>
        </w:rPr>
      </w:pPr>
      <w:r>
        <w:rPr>
          <w:rFonts w:cs="Mangal" w:hint="cs"/>
          <w:cs/>
          <w:lang w:bidi="sa-IN"/>
        </w:rPr>
        <w:t>गोप्याद्गोप्यतरं लोके यद्यस्ति श्रुणु शाकल ।</w:t>
      </w:r>
    </w:p>
    <w:p w:rsidR="00274FB4" w:rsidRDefault="00274FB4" w:rsidP="00365022">
      <w:pPr>
        <w:pStyle w:val="HTMLPreformatted"/>
        <w:rPr>
          <w:cs/>
          <w:lang w:bidi="sa-IN"/>
        </w:rPr>
      </w:pPr>
      <w:r>
        <w:rPr>
          <w:rFonts w:cs="Mangal" w:hint="cs"/>
          <w:cs/>
          <w:lang w:bidi="sa-IN"/>
        </w:rPr>
        <w:t>सद्यो जातं मही पूषा रमा ब्रह्मः त्रिवृत्स्वरः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ऋग्वेदो गार्हपत्यं च मन्त्राः सप्तस्वरास्तथा ।</w:t>
      </w:r>
    </w:p>
    <w:p w:rsidR="00274FB4" w:rsidRDefault="00274FB4" w:rsidP="00365022">
      <w:pPr>
        <w:pStyle w:val="HTMLPreformatted"/>
        <w:rPr>
          <w:cs/>
          <w:lang w:bidi="sa-IN"/>
        </w:rPr>
      </w:pPr>
      <w:r>
        <w:rPr>
          <w:rFonts w:cs="Mangal" w:hint="cs"/>
          <w:cs/>
          <w:lang w:bidi="sa-IN"/>
        </w:rPr>
        <w:t>वर्णं पीतं क्रिया शक्तिः सर्वाभीष्टफलप्रदम्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घोरं सलिलं चन्द्रं गौरी वेद द्वितीयकम् ।</w:t>
      </w:r>
    </w:p>
    <w:p w:rsidR="00274FB4" w:rsidRDefault="00274FB4" w:rsidP="00365022">
      <w:pPr>
        <w:pStyle w:val="HTMLPreformatted"/>
        <w:rPr>
          <w:cs/>
          <w:lang w:bidi="sa-IN"/>
        </w:rPr>
      </w:pPr>
      <w:r>
        <w:rPr>
          <w:rFonts w:cs="Mangal" w:hint="cs"/>
          <w:cs/>
          <w:lang w:bidi="sa-IN"/>
        </w:rPr>
        <w:t>नीर्दाभं स्वरं सान्द्रं दक्षिणाग्निरुदाहृतम्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ञ्चाशद्वर्णसंयुक्तं स्थितिरिच्छक्रियान्वितम् ।</w:t>
      </w:r>
    </w:p>
    <w:p w:rsidR="00274FB4" w:rsidRDefault="00274FB4" w:rsidP="00365022">
      <w:pPr>
        <w:pStyle w:val="HTMLPreformatted"/>
        <w:rPr>
          <w:cs/>
          <w:lang w:bidi="sa-IN"/>
        </w:rPr>
      </w:pPr>
      <w:r>
        <w:rPr>
          <w:rFonts w:cs="Mangal" w:hint="cs"/>
          <w:cs/>
          <w:lang w:bidi="sa-IN"/>
        </w:rPr>
        <w:t>शक्तिरक्षणसंयुक्तं सर्वाघौघविनाशनम् ॥ 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र्वदुष्टप्रशमनं सर्वैश्वर्यफलप्रदम् ।</w:t>
      </w:r>
    </w:p>
    <w:p w:rsidR="00274FB4" w:rsidRDefault="00274FB4" w:rsidP="00365022">
      <w:pPr>
        <w:pStyle w:val="HTMLPreformatted"/>
        <w:rPr>
          <w:cs/>
          <w:lang w:bidi="sa-IN"/>
        </w:rPr>
      </w:pPr>
      <w:r>
        <w:rPr>
          <w:rFonts w:cs="Mangal" w:hint="cs"/>
          <w:cs/>
          <w:lang w:bidi="sa-IN"/>
        </w:rPr>
        <w:t>वामदेव महाबोधदायकं पावनात्मकम्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विद्यालोकसमायुक्तं भानुकोटिसमप्रभम् ।</w:t>
      </w:r>
    </w:p>
    <w:p w:rsidR="00274FB4" w:rsidRDefault="00274FB4" w:rsidP="00365022">
      <w:pPr>
        <w:pStyle w:val="HTMLPreformatted"/>
        <w:rPr>
          <w:cs/>
          <w:lang w:bidi="sa-IN"/>
        </w:rPr>
      </w:pPr>
      <w:r>
        <w:rPr>
          <w:rFonts w:cs="Mangal" w:hint="cs"/>
          <w:cs/>
          <w:lang w:bidi="sa-IN"/>
        </w:rPr>
        <w:t>प्रसन्नं सामवेदाख्यं नानाष्टकसमन्वितम् ॥ 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धीरस्वरमधीनं चावहनीयमनुत्तमम् ।</w:t>
      </w:r>
    </w:p>
    <w:p w:rsidR="00274FB4" w:rsidRDefault="00274FB4" w:rsidP="00365022">
      <w:pPr>
        <w:pStyle w:val="HTMLPreformatted"/>
        <w:rPr>
          <w:cs/>
          <w:lang w:bidi="sa-IN"/>
        </w:rPr>
      </w:pPr>
      <w:r>
        <w:rPr>
          <w:rFonts w:cs="Mangal" w:hint="cs"/>
          <w:cs/>
          <w:lang w:bidi="sa-IN"/>
        </w:rPr>
        <w:t>ज्ञानसंहारसंयुक्तं शक्तिद्वयसमन्वितम् ॥ 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वर्णं शुक्लं तमोमिश्रं पूर्णबोधकरं स्वयम् ।</w:t>
      </w:r>
    </w:p>
    <w:p w:rsidR="00274FB4" w:rsidRDefault="00274FB4" w:rsidP="00365022">
      <w:pPr>
        <w:pStyle w:val="HTMLPreformatted"/>
        <w:rPr>
          <w:cs/>
          <w:lang w:bidi="sa-IN"/>
        </w:rPr>
      </w:pPr>
      <w:r>
        <w:rPr>
          <w:rFonts w:cs="Mangal" w:hint="cs"/>
          <w:cs/>
          <w:lang w:bidi="sa-IN"/>
        </w:rPr>
        <w:t>धामत्रयनियन्तारं धामत्रयसमन्वितम् ॥ 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र्वसौभाग्यदं नॄणां सर्वकर्मफलप्रदम् ।</w:t>
      </w:r>
    </w:p>
    <w:p w:rsidR="00274FB4" w:rsidRDefault="00274FB4" w:rsidP="00365022">
      <w:pPr>
        <w:pStyle w:val="HTMLPreformatted"/>
        <w:rPr>
          <w:cs/>
          <w:lang w:bidi="sa-IN"/>
        </w:rPr>
      </w:pPr>
      <w:r>
        <w:rPr>
          <w:rFonts w:cs="Mangal" w:hint="cs"/>
          <w:cs/>
          <w:lang w:bidi="sa-IN"/>
        </w:rPr>
        <w:t>अष्टाक्षरसमायुक्तमष्टपत्रान्तरस्थितम् ॥ 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त्तत्पुरुषं प्रोक्तं वायुमण्डलसंवृतम् ।</w:t>
      </w:r>
    </w:p>
    <w:p w:rsidR="00274FB4" w:rsidRDefault="00274FB4" w:rsidP="00365022">
      <w:pPr>
        <w:pStyle w:val="HTMLPreformatted"/>
        <w:rPr>
          <w:cs/>
          <w:lang w:bidi="sa-IN"/>
        </w:rPr>
      </w:pPr>
      <w:r>
        <w:rPr>
          <w:rFonts w:cs="Mangal" w:hint="cs"/>
          <w:cs/>
          <w:lang w:bidi="sa-IN"/>
        </w:rPr>
        <w:t>पञ्चाग्निना समायुक्तं मन्त्रशक्तिनियामकम् ॥ १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ञ्चाशत्स्वरवर्णाख्यमथर्ववेदस्वरूपकम् ।</w:t>
      </w:r>
    </w:p>
    <w:p w:rsidR="00274FB4" w:rsidRDefault="00274FB4" w:rsidP="00365022">
      <w:pPr>
        <w:pStyle w:val="HTMLPreformatted"/>
        <w:rPr>
          <w:cs/>
          <w:lang w:bidi="sa-IN"/>
        </w:rPr>
      </w:pPr>
      <w:r>
        <w:rPr>
          <w:rFonts w:cs="Mangal" w:hint="cs"/>
          <w:cs/>
          <w:lang w:bidi="sa-IN"/>
        </w:rPr>
        <w:t>कोटिकोटिगणाध्यक्षं ब्रह्माण्डाखण्डविग्रहम् ॥ १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वर्णं रक्तं कामदं च सर्वाधिव्याधिभेषजम् ।</w:t>
      </w:r>
    </w:p>
    <w:p w:rsidR="00274FB4" w:rsidRDefault="00274FB4" w:rsidP="00365022">
      <w:pPr>
        <w:pStyle w:val="HTMLPreformatted"/>
        <w:rPr>
          <w:cs/>
          <w:lang w:bidi="sa-IN"/>
        </w:rPr>
      </w:pPr>
      <w:r>
        <w:rPr>
          <w:rFonts w:cs="Mangal" w:hint="cs"/>
          <w:cs/>
          <w:lang w:bidi="sa-IN"/>
        </w:rPr>
        <w:lastRenderedPageBreak/>
        <w:t>सृष्टिस्थितिलयादीनां कारणं सर्वशक्तिधृक् ॥ १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वस्थात्रितयातीतं तुरीयं ब्रह्मसञ्ज्ञितम् ।</w:t>
      </w:r>
    </w:p>
    <w:p w:rsidR="00274FB4" w:rsidRDefault="00274FB4" w:rsidP="00365022">
      <w:pPr>
        <w:pStyle w:val="HTMLPreformatted"/>
        <w:rPr>
          <w:cs/>
          <w:lang w:bidi="sa-IN"/>
        </w:rPr>
      </w:pPr>
      <w:r>
        <w:rPr>
          <w:rFonts w:cs="Mangal" w:hint="cs"/>
          <w:cs/>
          <w:lang w:bidi="sa-IN"/>
        </w:rPr>
        <w:t>ब्रह्मविष्ण्वादिभिः सेव्यं सर्वेषां जनकं परम् ॥ १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ईशानं परमं विद्यात्प्रेरकं बुद्धिसाक्षिणम् ।</w:t>
      </w:r>
    </w:p>
    <w:p w:rsidR="00274FB4" w:rsidRDefault="00274FB4" w:rsidP="00365022">
      <w:pPr>
        <w:pStyle w:val="HTMLPreformatted"/>
        <w:rPr>
          <w:cs/>
          <w:lang w:bidi="sa-IN"/>
        </w:rPr>
      </w:pPr>
      <w:r>
        <w:rPr>
          <w:rFonts w:cs="Mangal" w:hint="cs"/>
          <w:cs/>
          <w:lang w:bidi="sa-IN"/>
        </w:rPr>
        <w:t>आकाशात्मकमव्यक्तमोङ्कारस्वरभूषितम् ॥ १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र्वदेवमयं शान्तं शान्त्यतीतं स्वराद्बहिः ।</w:t>
      </w:r>
    </w:p>
    <w:p w:rsidR="00274FB4" w:rsidRDefault="00274FB4" w:rsidP="00365022">
      <w:pPr>
        <w:pStyle w:val="HTMLPreformatted"/>
        <w:rPr>
          <w:cs/>
          <w:lang w:bidi="sa-IN"/>
        </w:rPr>
      </w:pPr>
      <w:r>
        <w:rPr>
          <w:rFonts w:cs="Mangal" w:hint="cs"/>
          <w:cs/>
          <w:lang w:bidi="sa-IN"/>
        </w:rPr>
        <w:t>अकारादिस्वराध्यक्षमाकाशमयविग्रहम् ॥ १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ञ्चकृत्यनियन्तारं पञ्चब्रह्मात्मकं बृहत् ।</w:t>
      </w:r>
    </w:p>
    <w:p w:rsidR="00274FB4" w:rsidRDefault="00274FB4" w:rsidP="00365022">
      <w:pPr>
        <w:pStyle w:val="HTMLPreformatted"/>
        <w:rPr>
          <w:cs/>
          <w:lang w:bidi="sa-IN"/>
        </w:rPr>
      </w:pPr>
      <w:r>
        <w:rPr>
          <w:rFonts w:cs="Mangal" w:hint="cs"/>
          <w:cs/>
          <w:lang w:bidi="sa-IN"/>
        </w:rPr>
        <w:t>पञ्चब्रह्मोपसंहारं कृत्वा स्वात्मनि संस्थितः ॥ १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मायावैभवान्सर्वान्संहृत्य स्वात्मनि स्थितः ।</w:t>
      </w:r>
    </w:p>
    <w:p w:rsidR="00274FB4" w:rsidRDefault="00274FB4" w:rsidP="00365022">
      <w:pPr>
        <w:pStyle w:val="HTMLPreformatted"/>
        <w:rPr>
          <w:cs/>
          <w:lang w:bidi="sa-IN"/>
        </w:rPr>
      </w:pPr>
      <w:r>
        <w:rPr>
          <w:rFonts w:cs="Mangal" w:hint="cs"/>
          <w:cs/>
          <w:lang w:bidi="sa-IN"/>
        </w:rPr>
        <w:t>पञ्चब्रह्मात्मकातीतो भासते स्वस्वतेजसा ॥ १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आदावन्ते च मध्ये च भाससे नान्यहेतुना ।</w:t>
      </w:r>
    </w:p>
    <w:p w:rsidR="00274FB4" w:rsidRDefault="00274FB4" w:rsidP="00365022">
      <w:pPr>
        <w:pStyle w:val="HTMLPreformatted"/>
        <w:rPr>
          <w:cs/>
          <w:lang w:bidi="sa-IN"/>
        </w:rPr>
      </w:pPr>
      <w:r>
        <w:rPr>
          <w:rFonts w:cs="Mangal" w:hint="cs"/>
          <w:cs/>
          <w:lang w:bidi="sa-IN"/>
        </w:rPr>
        <w:t>मायया मोहिताः शम्भोर्महादेवं जगद्गुरुम् ॥ १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 जानन्ति सुराः सर्वे सर्वकारणकारणम् ।</w:t>
      </w:r>
    </w:p>
    <w:p w:rsidR="00274FB4" w:rsidRDefault="00274FB4" w:rsidP="00365022">
      <w:pPr>
        <w:pStyle w:val="HTMLPreformatted"/>
        <w:rPr>
          <w:cs/>
          <w:lang w:bidi="sa-IN"/>
        </w:rPr>
      </w:pPr>
      <w:r>
        <w:rPr>
          <w:rFonts w:cs="Mangal" w:hint="cs"/>
          <w:cs/>
          <w:lang w:bidi="sa-IN"/>
        </w:rPr>
        <w:t>न सन्दृशे तिष्ठति रूपमस्य परात्परं पुरुषं विश्वधाम ॥ १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न प्रकाशते विश्वं यत्रैव प्रविलीयते ।</w:t>
      </w:r>
    </w:p>
    <w:p w:rsidR="00274FB4" w:rsidRDefault="00274FB4" w:rsidP="00365022">
      <w:pPr>
        <w:pStyle w:val="HTMLPreformatted"/>
        <w:rPr>
          <w:cs/>
          <w:lang w:bidi="sa-IN"/>
        </w:rPr>
      </w:pPr>
      <w:r>
        <w:rPr>
          <w:rFonts w:cs="Mangal" w:hint="cs"/>
          <w:cs/>
          <w:lang w:bidi="sa-IN"/>
        </w:rPr>
        <w:t>तद्ब्रह्म परमं शान्तं तद्ब्रह्मास्मि परमं पदम् ॥ २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ञ्चब्रह्म परं विद्यात्सद्योजातादिपूर्वकम् ।</w:t>
      </w:r>
    </w:p>
    <w:p w:rsidR="00274FB4" w:rsidRDefault="00274FB4" w:rsidP="00365022">
      <w:pPr>
        <w:pStyle w:val="HTMLPreformatted"/>
        <w:rPr>
          <w:cs/>
          <w:lang w:bidi="sa-IN"/>
        </w:rPr>
      </w:pPr>
      <w:r>
        <w:rPr>
          <w:rFonts w:cs="Mangal" w:hint="cs"/>
          <w:cs/>
          <w:lang w:bidi="sa-IN"/>
        </w:rPr>
        <w:t>दृश्यते श्रूयते यच्च पञ्चब्रह्मात्मकं स्वयम् ॥ २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ञ्चधा वर्तमानं तं ब्रह्मकार्यमिति स्मृतम् ।</w:t>
      </w:r>
    </w:p>
    <w:p w:rsidR="00274FB4" w:rsidRDefault="00274FB4" w:rsidP="00365022">
      <w:pPr>
        <w:pStyle w:val="HTMLPreformatted"/>
        <w:rPr>
          <w:cs/>
          <w:lang w:bidi="sa-IN"/>
        </w:rPr>
      </w:pPr>
      <w:r>
        <w:rPr>
          <w:rFonts w:cs="Mangal" w:hint="cs"/>
          <w:cs/>
          <w:lang w:bidi="sa-IN"/>
        </w:rPr>
        <w:t>ब्रह्मकार्यमिति ज्ञात्वा ईशानं प्रतिपद्यते ॥ २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ञ्चब्रह्मात्मकं सर्वं स्वात्मनि प्रविलाप्य च ।</w:t>
      </w:r>
    </w:p>
    <w:p w:rsidR="00274FB4" w:rsidRDefault="00274FB4" w:rsidP="00365022">
      <w:pPr>
        <w:pStyle w:val="HTMLPreformatted"/>
        <w:rPr>
          <w:cs/>
          <w:lang w:bidi="sa-IN"/>
        </w:rPr>
      </w:pPr>
      <w:r>
        <w:rPr>
          <w:rFonts w:cs="Mangal" w:hint="cs"/>
          <w:cs/>
          <w:lang w:bidi="sa-IN"/>
        </w:rPr>
        <w:t>सोऽहमस्मीति जानीयाद्विद्वान्ब्रह्माऽमृतो भवेत् ॥ २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येतद्ब्रह्म जानीयाद्यः स मुक्तो न संशयः ।</w:t>
      </w:r>
    </w:p>
    <w:p w:rsidR="00274FB4" w:rsidRDefault="00274FB4" w:rsidP="00365022">
      <w:pPr>
        <w:pStyle w:val="HTMLPreformatted"/>
        <w:rPr>
          <w:cs/>
          <w:lang w:bidi="sa-IN"/>
        </w:rPr>
      </w:pPr>
      <w:r>
        <w:rPr>
          <w:rFonts w:cs="Mangal" w:hint="cs"/>
          <w:cs/>
          <w:lang w:bidi="sa-IN"/>
        </w:rPr>
        <w:t>पञ्चाक्षरमयं शम्भुं परब्रह्मस्वरूपिणम् ॥ २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कारादियकारान्तं ज्ञात्वा पञ्चाक्षरं जपेत् ।</w:t>
      </w:r>
    </w:p>
    <w:p w:rsidR="00274FB4" w:rsidRDefault="00274FB4" w:rsidP="00365022">
      <w:pPr>
        <w:pStyle w:val="HTMLPreformatted"/>
        <w:rPr>
          <w:cs/>
          <w:lang w:bidi="sa-IN"/>
        </w:rPr>
      </w:pPr>
      <w:r>
        <w:rPr>
          <w:rFonts w:cs="Mangal" w:hint="cs"/>
          <w:cs/>
          <w:lang w:bidi="sa-IN"/>
        </w:rPr>
        <w:t>सर्वं पञ्चात्मकं विद्यात्पञ्चब्रह्मात्मतत्त्वतः ॥ २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ञ्चब्रह्मात्मिकीं विद्यां योऽधीते भक्तिभावितः ।</w:t>
      </w:r>
    </w:p>
    <w:p w:rsidR="00274FB4" w:rsidRDefault="00274FB4" w:rsidP="00365022">
      <w:pPr>
        <w:pStyle w:val="HTMLPreformatted"/>
        <w:rPr>
          <w:cs/>
          <w:lang w:bidi="sa-IN"/>
        </w:rPr>
      </w:pPr>
      <w:r>
        <w:rPr>
          <w:rFonts w:cs="Mangal" w:hint="cs"/>
          <w:cs/>
          <w:lang w:bidi="sa-IN"/>
        </w:rPr>
        <w:t>स पञ्चात्मकतामेत्य भासते पञ्चधा स्वयम् ॥ २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एवमुक्त्वा महादेवो गालवस्य महात्मनः ।</w:t>
      </w:r>
    </w:p>
    <w:p w:rsidR="00274FB4" w:rsidRDefault="00274FB4" w:rsidP="00365022">
      <w:pPr>
        <w:pStyle w:val="HTMLPreformatted"/>
        <w:rPr>
          <w:cs/>
          <w:lang w:bidi="sa-IN"/>
        </w:rPr>
      </w:pPr>
      <w:r>
        <w:rPr>
          <w:rFonts w:cs="Mangal" w:hint="cs"/>
          <w:cs/>
          <w:lang w:bidi="sa-IN"/>
        </w:rPr>
        <w:t>कृपां चकार तत्रैव स्वान्तर्धिमगमत्स्वयम् ॥ २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स्य श्रवणमात्रेणाश्रुतमेव श्रुतं भवेत् ।</w:t>
      </w:r>
    </w:p>
    <w:p w:rsidR="00274FB4" w:rsidRDefault="00274FB4" w:rsidP="00365022">
      <w:pPr>
        <w:pStyle w:val="HTMLPreformatted"/>
        <w:rPr>
          <w:cs/>
          <w:lang w:bidi="sa-IN"/>
        </w:rPr>
      </w:pPr>
      <w:r>
        <w:rPr>
          <w:rFonts w:cs="Mangal" w:hint="cs"/>
          <w:cs/>
          <w:lang w:bidi="sa-IN"/>
        </w:rPr>
        <w:t>अमतं च मतं ज्ञातमविज्ञातं च शाकल ॥ २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एकेनैव तु पिण्डेन मृत्तिकायाश्च गौतम ।</w:t>
      </w:r>
    </w:p>
    <w:p w:rsidR="00274FB4" w:rsidRDefault="00274FB4" w:rsidP="00365022">
      <w:pPr>
        <w:pStyle w:val="HTMLPreformatted"/>
        <w:rPr>
          <w:cs/>
          <w:lang w:bidi="sa-IN"/>
        </w:rPr>
      </w:pPr>
      <w:r>
        <w:rPr>
          <w:rFonts w:cs="Mangal" w:hint="cs"/>
          <w:cs/>
          <w:lang w:bidi="sa-IN"/>
        </w:rPr>
        <w:t>विज्ञातं मृण्मयं सर्वं मृदभिन्नं हि कायकम् ॥ २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एकेन लोहमणिना सर्वं लोहमयं यथा ।</w:t>
      </w:r>
    </w:p>
    <w:p w:rsidR="00274FB4" w:rsidRDefault="00274FB4" w:rsidP="00365022">
      <w:pPr>
        <w:pStyle w:val="HTMLPreformatted"/>
        <w:rPr>
          <w:cs/>
          <w:lang w:bidi="sa-IN"/>
        </w:rPr>
      </w:pPr>
      <w:r>
        <w:rPr>
          <w:rFonts w:cs="Mangal" w:hint="cs"/>
          <w:cs/>
          <w:lang w:bidi="sa-IN"/>
        </w:rPr>
        <w:t>विज्ञातं स्यादथैकेन नखानां कृन्तनेन च ॥ ३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र्वं कार्ष्णायसं ज्ञातं तदभिन्नं स्वभावतः ।</w:t>
      </w:r>
    </w:p>
    <w:p w:rsidR="00274FB4" w:rsidRDefault="00274FB4" w:rsidP="00365022">
      <w:pPr>
        <w:pStyle w:val="HTMLPreformatted"/>
        <w:rPr>
          <w:cs/>
          <w:lang w:bidi="sa-IN"/>
        </w:rPr>
      </w:pPr>
      <w:r>
        <w:rPr>
          <w:rFonts w:cs="Mangal" w:hint="cs"/>
          <w:cs/>
          <w:lang w:bidi="sa-IN"/>
        </w:rPr>
        <w:t>कारणाभिन्नरूपेण कार्यं कारणमेव हि ॥ ३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द्रूपेण सदा सत्यं भेदेनोक्तिर्मृषा खलु ।</w:t>
      </w:r>
    </w:p>
    <w:p w:rsidR="00274FB4" w:rsidRDefault="00274FB4" w:rsidP="00365022">
      <w:pPr>
        <w:pStyle w:val="HTMLPreformatted"/>
        <w:rPr>
          <w:cs/>
          <w:lang w:bidi="sa-IN"/>
        </w:rPr>
      </w:pPr>
      <w:r>
        <w:rPr>
          <w:rFonts w:cs="Mangal" w:hint="cs"/>
          <w:cs/>
          <w:lang w:bidi="sa-IN"/>
        </w:rPr>
        <w:t>तच्च कारणमेकं हि न भिन्नं नोभयात्मकम् ॥ ३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भेदः सर्वत्र मिथ्यैव धर्मादेरनिरूपणात् ।</w:t>
      </w:r>
    </w:p>
    <w:p w:rsidR="00274FB4" w:rsidRDefault="00274FB4" w:rsidP="00365022">
      <w:pPr>
        <w:pStyle w:val="HTMLPreformatted"/>
        <w:rPr>
          <w:cs/>
          <w:lang w:bidi="sa-IN"/>
        </w:rPr>
      </w:pPr>
      <w:r>
        <w:rPr>
          <w:rFonts w:cs="Mangal" w:hint="cs"/>
          <w:cs/>
          <w:lang w:bidi="sa-IN"/>
        </w:rPr>
        <w:t>अतश्च कारणं नित्यमेकमेवाद्वयं खलु ॥ ३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त्र कारणमद्वैतं शुद्धचैतन्यमेव हि ।</w:t>
      </w:r>
    </w:p>
    <w:p w:rsidR="00274FB4" w:rsidRDefault="00274FB4" w:rsidP="00365022">
      <w:pPr>
        <w:pStyle w:val="HTMLPreformatted"/>
        <w:rPr>
          <w:cs/>
          <w:lang w:bidi="sa-IN"/>
        </w:rPr>
      </w:pPr>
      <w:r>
        <w:rPr>
          <w:rFonts w:cs="Mangal" w:hint="cs"/>
          <w:cs/>
          <w:lang w:bidi="sa-IN"/>
        </w:rPr>
        <w:t>अस्मिन्ब्रह्मपुरे वेश्म दहरं यदिदं मुने ॥ ३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ण्डरीकं तु तन्मध्ये आकाशो दहरोऽस्ति तत् ।</w:t>
      </w:r>
    </w:p>
    <w:p w:rsidR="00274FB4" w:rsidRDefault="00274FB4" w:rsidP="00365022">
      <w:pPr>
        <w:pStyle w:val="HTMLPreformatted"/>
        <w:rPr>
          <w:cs/>
          <w:lang w:bidi="sa-IN"/>
        </w:rPr>
      </w:pPr>
      <w:r>
        <w:rPr>
          <w:rFonts w:cs="Mangal" w:hint="cs"/>
          <w:cs/>
          <w:lang w:bidi="sa-IN"/>
        </w:rPr>
        <w:t>स शिवः सच्चिदानन्दः सोऽन्वेष्टव्यो मुमुक्षिभिः ॥ ३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यं हृदि स्थितः साक्षी सर्वेषामविशेषतः ।</w:t>
      </w:r>
    </w:p>
    <w:p w:rsidR="00274FB4" w:rsidRDefault="00274FB4" w:rsidP="00365022">
      <w:pPr>
        <w:pStyle w:val="HTMLPreformatted"/>
        <w:rPr>
          <w:cs/>
          <w:lang w:bidi="sa-IN"/>
        </w:rPr>
      </w:pPr>
      <w:r>
        <w:rPr>
          <w:rFonts w:cs="Mangal" w:hint="cs"/>
          <w:cs/>
          <w:lang w:bidi="sa-IN"/>
        </w:rPr>
        <w:t>तेनायं हृदयं प्रोक्तः शिवः संसारमोचकः ॥ ३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युपनिष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सह नाववतु ॥ सह नौ भुनक्तु ॥ सह वीर्यं करवावहै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जस्विनावधीतमस्तु मा विद्विषावहै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lang w:bidi="sa-IN"/>
        </w:rPr>
      </w:pPr>
      <w:r>
        <w:rPr>
          <w:rFonts w:cs="Mangal" w:hint="cs"/>
          <w:cs/>
          <w:lang w:bidi="sa-IN"/>
        </w:rPr>
        <w:t>इति पञ्चब्रह्मोपनिषत्समाप्ता ॥</w:t>
      </w:r>
    </w:p>
    <w:p w:rsidR="00274FB4" w:rsidRDefault="00274FB4" w:rsidP="002D3108">
      <w:pPr>
        <w:pStyle w:val="Heading1"/>
        <w:rPr>
          <w:cs/>
          <w:lang w:bidi="sa-IN"/>
        </w:rPr>
      </w:pPr>
      <w:bookmarkStart w:id="112" w:name="_Toc422740020"/>
      <w:bookmarkStart w:id="113" w:name="_Toc422747500"/>
      <w:r>
        <w:rPr>
          <w:rFonts w:hint="cs"/>
          <w:cs/>
          <w:lang w:bidi="sa-IN"/>
        </w:rPr>
        <w:t>॥ परब्रह्मोपनिषत् ॥</w:t>
      </w:r>
      <w:bookmarkEnd w:id="112"/>
      <w:bookmarkEnd w:id="113"/>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ब्रह्मोपनिषदि वेद्याखण्डसुखाकृति ।</w:t>
      </w:r>
    </w:p>
    <w:p w:rsidR="00274FB4" w:rsidRDefault="00274FB4" w:rsidP="00365022">
      <w:pPr>
        <w:pStyle w:val="HTMLPreformatted"/>
        <w:rPr>
          <w:cs/>
          <w:lang w:bidi="sa-IN"/>
        </w:rPr>
      </w:pPr>
      <w:r>
        <w:rPr>
          <w:rFonts w:cs="Mangal" w:hint="cs"/>
          <w:cs/>
          <w:lang w:bidi="sa-IN"/>
        </w:rPr>
        <w:t>परिव्राजकहृद्गेयं परितस्त्रैपदं भजे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यदायुः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lastRenderedPageBreak/>
        <w:t>स्वस्ति न इन्द्रो वृद्धश्रवाः ॥ स्वस्ति नः पूषा विश्ववेदाः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हरिः ॐ ॥ अथ हैनं महाशालः शौनकोऽङ्गिरसं भगवन्तं पिप्पलादं</w:t>
      </w:r>
    </w:p>
    <w:p w:rsidR="00274FB4" w:rsidRDefault="00274FB4" w:rsidP="00365022">
      <w:pPr>
        <w:pStyle w:val="HTMLPreformatted"/>
        <w:rPr>
          <w:cs/>
          <w:lang w:bidi="sa-IN"/>
        </w:rPr>
      </w:pPr>
      <w:r>
        <w:rPr>
          <w:rFonts w:cs="Mangal" w:hint="cs"/>
          <w:cs/>
          <w:lang w:bidi="sa-IN"/>
        </w:rPr>
        <w:t>विधिवदुपसन्नः पप्रच्छ दिव्ये ब्रह्मपुरे के सम्प्रतिष्ठिता भवन्ति । कथं</w:t>
      </w:r>
    </w:p>
    <w:p w:rsidR="00274FB4" w:rsidRDefault="00274FB4" w:rsidP="00365022">
      <w:pPr>
        <w:pStyle w:val="HTMLPreformatted"/>
        <w:rPr>
          <w:cs/>
          <w:lang w:bidi="sa-IN"/>
        </w:rPr>
      </w:pPr>
      <w:r>
        <w:rPr>
          <w:rFonts w:cs="Mangal" w:hint="cs"/>
          <w:cs/>
          <w:lang w:bidi="sa-IN"/>
        </w:rPr>
        <w:t>सृज्यन्ते । नित्यात्मन एष महिमा । विभज्य एष महिमा विभुः । क एषः ।</w:t>
      </w:r>
    </w:p>
    <w:p w:rsidR="00274FB4" w:rsidRDefault="00274FB4" w:rsidP="00365022">
      <w:pPr>
        <w:pStyle w:val="HTMLPreformatted"/>
        <w:rPr>
          <w:cs/>
          <w:lang w:bidi="sa-IN"/>
        </w:rPr>
      </w:pPr>
      <w:r>
        <w:rPr>
          <w:rFonts w:cs="Mangal" w:hint="cs"/>
          <w:cs/>
          <w:lang w:bidi="sa-IN"/>
        </w:rPr>
        <w:t>तस्मै स होवाच । एतत्सत्यं यत्प्रब्रवीमि ब्रह्मविद्यां वरिष्ठां देवेभ्यः</w:t>
      </w:r>
    </w:p>
    <w:p w:rsidR="00274FB4" w:rsidRDefault="00274FB4" w:rsidP="00365022">
      <w:pPr>
        <w:pStyle w:val="HTMLPreformatted"/>
        <w:rPr>
          <w:cs/>
          <w:lang w:bidi="sa-IN"/>
        </w:rPr>
      </w:pPr>
      <w:r>
        <w:rPr>
          <w:rFonts w:cs="Mangal" w:hint="cs"/>
          <w:cs/>
          <w:lang w:bidi="sa-IN"/>
        </w:rPr>
        <w:t>प्राणेभ्यः । परब्रह्मपुरे विरजं निष्कलं शुभमक्षरं विरजं विभाति ।</w:t>
      </w:r>
    </w:p>
    <w:p w:rsidR="00274FB4" w:rsidRDefault="00274FB4" w:rsidP="00365022">
      <w:pPr>
        <w:pStyle w:val="HTMLPreformatted"/>
        <w:rPr>
          <w:cs/>
          <w:lang w:bidi="sa-IN"/>
        </w:rPr>
      </w:pPr>
      <w:r>
        <w:rPr>
          <w:rFonts w:cs="Mangal" w:hint="cs"/>
          <w:cs/>
          <w:lang w:bidi="sa-IN"/>
        </w:rPr>
        <w:t>स नियच्छति मधुकरः श्वेव विकर्मकः । अकर्मा स्वामीव स्थितः । कर्मतरः</w:t>
      </w:r>
    </w:p>
    <w:p w:rsidR="00274FB4" w:rsidRDefault="00274FB4" w:rsidP="00365022">
      <w:pPr>
        <w:pStyle w:val="HTMLPreformatted"/>
        <w:rPr>
          <w:cs/>
          <w:lang w:bidi="sa-IN"/>
        </w:rPr>
      </w:pPr>
      <w:r>
        <w:rPr>
          <w:rFonts w:cs="Mangal" w:hint="cs"/>
          <w:cs/>
          <w:lang w:bidi="sa-IN"/>
        </w:rPr>
        <w:t>कर्षकवत्फलमनुभवति । कर्ममर्मज्ञाता कर्म करोति । कर्ममर्म ज्ञात्वा</w:t>
      </w:r>
    </w:p>
    <w:p w:rsidR="00274FB4" w:rsidRDefault="00274FB4" w:rsidP="00365022">
      <w:pPr>
        <w:pStyle w:val="HTMLPreformatted"/>
        <w:rPr>
          <w:cs/>
          <w:lang w:bidi="sa-IN"/>
        </w:rPr>
      </w:pPr>
      <w:r>
        <w:rPr>
          <w:rFonts w:cs="Mangal" w:hint="cs"/>
          <w:cs/>
          <w:lang w:bidi="sa-IN"/>
        </w:rPr>
        <w:t>कर्म कुर्यात् । को जालं विक्षिपेदेको नैनमपकर्षत्यपकर्षति । प्राणदेवा-</w:t>
      </w:r>
    </w:p>
    <w:p w:rsidR="00274FB4" w:rsidRDefault="00274FB4" w:rsidP="00365022">
      <w:pPr>
        <w:pStyle w:val="HTMLPreformatted"/>
        <w:rPr>
          <w:cs/>
          <w:lang w:bidi="sa-IN"/>
        </w:rPr>
      </w:pPr>
      <w:r>
        <w:rPr>
          <w:rFonts w:cs="Mangal" w:hint="cs"/>
          <w:cs/>
          <w:lang w:bidi="sa-IN"/>
        </w:rPr>
        <w:t>श्चत्वारः । ताः सर्वा नाड्यः सुषुप्तश्येनाकाशवत् । यथा श्येनः</w:t>
      </w:r>
    </w:p>
    <w:p w:rsidR="00274FB4" w:rsidRDefault="00274FB4" w:rsidP="00365022">
      <w:pPr>
        <w:pStyle w:val="HTMLPreformatted"/>
        <w:rPr>
          <w:cs/>
          <w:lang w:bidi="sa-IN"/>
        </w:rPr>
      </w:pPr>
      <w:r>
        <w:rPr>
          <w:rFonts w:cs="Mangal" w:hint="cs"/>
          <w:cs/>
          <w:lang w:bidi="sa-IN"/>
        </w:rPr>
        <w:t>खमाश्रित्य याति स्वमालयं कुलायम् । एवं सुषुप्तं ब्रूत । अयं च परश्च</w:t>
      </w:r>
    </w:p>
    <w:p w:rsidR="00274FB4" w:rsidRDefault="00274FB4" w:rsidP="00365022">
      <w:pPr>
        <w:pStyle w:val="HTMLPreformatted"/>
        <w:rPr>
          <w:cs/>
          <w:lang w:bidi="sa-IN"/>
        </w:rPr>
      </w:pPr>
      <w:r>
        <w:rPr>
          <w:rFonts w:cs="Mangal" w:hint="cs"/>
          <w:cs/>
          <w:lang w:bidi="sa-IN"/>
        </w:rPr>
        <w:t>स सर्वत्र हिरण्मये परे कोशे । अमृता ह्येषा नाडी त्रयं सञ्चरति । तस्य</w:t>
      </w:r>
    </w:p>
    <w:p w:rsidR="00274FB4" w:rsidRDefault="00274FB4" w:rsidP="00365022">
      <w:pPr>
        <w:pStyle w:val="HTMLPreformatted"/>
        <w:rPr>
          <w:cs/>
          <w:lang w:bidi="sa-IN"/>
        </w:rPr>
      </w:pPr>
      <w:r>
        <w:rPr>
          <w:rFonts w:cs="Mangal" w:hint="cs"/>
          <w:cs/>
          <w:lang w:bidi="sa-IN"/>
        </w:rPr>
        <w:t>त्रिपादं ब्रह्म । एषात्रेष्य ततोऽनुतिष्ठति । अन्यत्र ब्रूत । अयं च परं च</w:t>
      </w:r>
    </w:p>
    <w:p w:rsidR="00274FB4" w:rsidRDefault="00274FB4" w:rsidP="00365022">
      <w:pPr>
        <w:pStyle w:val="HTMLPreformatted"/>
        <w:rPr>
          <w:cs/>
          <w:lang w:bidi="sa-IN"/>
        </w:rPr>
      </w:pPr>
      <w:r>
        <w:rPr>
          <w:rFonts w:cs="Mangal" w:hint="cs"/>
          <w:cs/>
          <w:lang w:bidi="sa-IN"/>
        </w:rPr>
        <w:t>सर्वत्र हिरण्मये कोशे ।</w:t>
      </w:r>
    </w:p>
    <w:p w:rsidR="00274FB4" w:rsidRDefault="00274FB4" w:rsidP="00365022">
      <w:pPr>
        <w:pStyle w:val="HTMLPreformatted"/>
        <w:rPr>
          <w:cs/>
          <w:lang w:bidi="sa-IN"/>
        </w:rPr>
      </w:pPr>
      <w:r>
        <w:rPr>
          <w:rFonts w:cs="Mangal" w:hint="cs"/>
          <w:cs/>
          <w:lang w:bidi="sa-IN"/>
        </w:rPr>
        <w:t>यथैष देवदत्तो यष्ट्या च ताड्यमानो नैवैति ।</w:t>
      </w:r>
    </w:p>
    <w:p w:rsidR="00274FB4" w:rsidRDefault="00274FB4" w:rsidP="00365022">
      <w:pPr>
        <w:pStyle w:val="HTMLPreformatted"/>
        <w:rPr>
          <w:cs/>
          <w:lang w:bidi="sa-IN"/>
        </w:rPr>
      </w:pPr>
      <w:r>
        <w:rPr>
          <w:rFonts w:cs="Mangal" w:hint="cs"/>
          <w:cs/>
          <w:lang w:bidi="sa-IN"/>
        </w:rPr>
        <w:t>एवमिष्टापूर्तकर्मशुभाशुभैर्न लिप्यते । यथा</w:t>
      </w:r>
    </w:p>
    <w:p w:rsidR="00274FB4" w:rsidRDefault="00274FB4" w:rsidP="00365022">
      <w:pPr>
        <w:pStyle w:val="HTMLPreformatted"/>
        <w:rPr>
          <w:cs/>
          <w:lang w:bidi="sa-IN"/>
        </w:rPr>
      </w:pPr>
      <w:r>
        <w:rPr>
          <w:rFonts w:cs="Mangal" w:hint="cs"/>
          <w:cs/>
          <w:lang w:bidi="sa-IN"/>
        </w:rPr>
        <w:t>कुमारको निष्काम आनन्दमभियाति । तथैष देवः</w:t>
      </w:r>
    </w:p>
    <w:p w:rsidR="00274FB4" w:rsidRDefault="00274FB4" w:rsidP="00365022">
      <w:pPr>
        <w:pStyle w:val="HTMLPreformatted"/>
        <w:rPr>
          <w:cs/>
          <w:lang w:bidi="sa-IN"/>
        </w:rPr>
      </w:pPr>
      <w:r>
        <w:rPr>
          <w:rFonts w:cs="Mangal" w:hint="cs"/>
          <w:cs/>
          <w:lang w:bidi="sa-IN"/>
        </w:rPr>
        <w:t>स्वप्न आनन्दमभियाति वेद एव परं ज्योतिः । ज्योतिषामा</w:t>
      </w:r>
    </w:p>
    <w:p w:rsidR="00274FB4" w:rsidRDefault="00274FB4" w:rsidP="00365022">
      <w:pPr>
        <w:pStyle w:val="HTMLPreformatted"/>
        <w:rPr>
          <w:cs/>
          <w:lang w:bidi="sa-IN"/>
        </w:rPr>
      </w:pPr>
      <w:r>
        <w:rPr>
          <w:rFonts w:cs="Mangal" w:hint="cs"/>
          <w:cs/>
          <w:lang w:bidi="sa-IN"/>
        </w:rPr>
        <w:t>ज्योतिरानन्दयत्येवमेव । तत्परं यच्चित्तं परमात्मान-</w:t>
      </w:r>
    </w:p>
    <w:p w:rsidR="00274FB4" w:rsidRDefault="00274FB4" w:rsidP="00365022">
      <w:pPr>
        <w:pStyle w:val="HTMLPreformatted"/>
        <w:rPr>
          <w:cs/>
          <w:lang w:bidi="sa-IN"/>
        </w:rPr>
      </w:pPr>
      <w:r>
        <w:rPr>
          <w:rFonts w:cs="Mangal" w:hint="cs"/>
          <w:cs/>
          <w:lang w:bidi="sa-IN"/>
        </w:rPr>
        <w:t>मानन्दयति । शुभ्रवर्णमाजायतेश्वरात् । भूयस्तेनैव</w:t>
      </w:r>
    </w:p>
    <w:p w:rsidR="00274FB4" w:rsidRDefault="00274FB4" w:rsidP="00365022">
      <w:pPr>
        <w:pStyle w:val="HTMLPreformatted"/>
        <w:rPr>
          <w:cs/>
          <w:lang w:bidi="sa-IN"/>
        </w:rPr>
      </w:pPr>
      <w:r>
        <w:rPr>
          <w:rFonts w:cs="Mangal" w:hint="cs"/>
          <w:cs/>
          <w:lang w:bidi="sa-IN"/>
        </w:rPr>
        <w:t>मार्गेण स्वप्नस्थानं नियच्छति । जलूकाभाववद्यथा-</w:t>
      </w:r>
    </w:p>
    <w:p w:rsidR="00274FB4" w:rsidRDefault="00274FB4" w:rsidP="00365022">
      <w:pPr>
        <w:pStyle w:val="HTMLPreformatted"/>
        <w:rPr>
          <w:cs/>
          <w:lang w:bidi="sa-IN"/>
        </w:rPr>
      </w:pPr>
      <w:r>
        <w:rPr>
          <w:rFonts w:cs="Mangal" w:hint="cs"/>
          <w:cs/>
          <w:lang w:bidi="sa-IN"/>
        </w:rPr>
        <w:t>काममाजायतेश्वरात् । तावतात्मानमानन्दयति । परसन्धि</w:t>
      </w:r>
    </w:p>
    <w:p w:rsidR="00274FB4" w:rsidRDefault="00274FB4" w:rsidP="00365022">
      <w:pPr>
        <w:pStyle w:val="HTMLPreformatted"/>
        <w:rPr>
          <w:cs/>
          <w:lang w:bidi="sa-IN"/>
        </w:rPr>
      </w:pPr>
      <w:r>
        <w:rPr>
          <w:rFonts w:cs="Mangal" w:hint="cs"/>
          <w:cs/>
          <w:lang w:bidi="sa-IN"/>
        </w:rPr>
        <w:t>यदपरसन्धीति । तत्परं नापरं त्यजति । तदैव कपालष्टकं</w:t>
      </w:r>
    </w:p>
    <w:p w:rsidR="00274FB4" w:rsidRDefault="00274FB4" w:rsidP="00365022">
      <w:pPr>
        <w:pStyle w:val="HTMLPreformatted"/>
        <w:rPr>
          <w:cs/>
          <w:lang w:bidi="sa-IN"/>
        </w:rPr>
      </w:pPr>
      <w:r>
        <w:rPr>
          <w:rFonts w:cs="Mangal" w:hint="cs"/>
          <w:cs/>
          <w:lang w:bidi="sa-IN"/>
        </w:rPr>
        <w:t>सन्धाय य एष स्तन इवावलम्बते सेन्द्रयोनिः स वेदयोनिरिति ।</w:t>
      </w:r>
    </w:p>
    <w:p w:rsidR="00274FB4" w:rsidRDefault="00274FB4" w:rsidP="00365022">
      <w:pPr>
        <w:pStyle w:val="HTMLPreformatted"/>
        <w:rPr>
          <w:cs/>
          <w:lang w:bidi="sa-IN"/>
        </w:rPr>
      </w:pPr>
      <w:r>
        <w:rPr>
          <w:rFonts w:cs="Mangal" w:hint="cs"/>
          <w:cs/>
          <w:lang w:bidi="sa-IN"/>
        </w:rPr>
        <w:t>अत्र जाग्रति । शुभाशुभातिरिक्तः शुभाशुभैरपि कर्मभिर्न लिप्यते ।</w:t>
      </w:r>
    </w:p>
    <w:p w:rsidR="00274FB4" w:rsidRDefault="00274FB4" w:rsidP="00365022">
      <w:pPr>
        <w:pStyle w:val="HTMLPreformatted"/>
        <w:rPr>
          <w:cs/>
          <w:lang w:bidi="sa-IN"/>
        </w:rPr>
      </w:pPr>
      <w:r>
        <w:rPr>
          <w:rFonts w:cs="Mangal" w:hint="cs"/>
          <w:cs/>
          <w:lang w:bidi="sa-IN"/>
        </w:rPr>
        <w:t>य एष देवोऽन्यदेवास्य सम्प्रसादोऽन्तर्याम्यसङ्गचिद्रूपः</w:t>
      </w:r>
    </w:p>
    <w:p w:rsidR="00274FB4" w:rsidRDefault="00274FB4" w:rsidP="00365022">
      <w:pPr>
        <w:pStyle w:val="HTMLPreformatted"/>
        <w:rPr>
          <w:cs/>
          <w:lang w:bidi="sa-IN"/>
        </w:rPr>
      </w:pPr>
      <w:r>
        <w:rPr>
          <w:rFonts w:cs="Mangal" w:hint="cs"/>
          <w:cs/>
          <w:lang w:bidi="sa-IN"/>
        </w:rPr>
        <w:t>पुरुषः । प्रणवहंसः परं ब्रह्म । न प्राणहंसः । प्रणवो</w:t>
      </w:r>
    </w:p>
    <w:p w:rsidR="00274FB4" w:rsidRDefault="00274FB4" w:rsidP="00365022">
      <w:pPr>
        <w:pStyle w:val="HTMLPreformatted"/>
        <w:rPr>
          <w:cs/>
          <w:lang w:bidi="sa-IN"/>
        </w:rPr>
      </w:pPr>
      <w:r>
        <w:rPr>
          <w:rFonts w:cs="Mangal" w:hint="cs"/>
          <w:cs/>
          <w:lang w:bidi="sa-IN"/>
        </w:rPr>
        <w:t>जीवः । आद्या देवता निवेदयति । य एवं वेद । तत्कथं निवेदयते ।</w:t>
      </w:r>
    </w:p>
    <w:p w:rsidR="00274FB4" w:rsidRDefault="00274FB4" w:rsidP="00365022">
      <w:pPr>
        <w:pStyle w:val="HTMLPreformatted"/>
        <w:rPr>
          <w:cs/>
          <w:lang w:bidi="sa-IN"/>
        </w:rPr>
      </w:pPr>
      <w:r>
        <w:rPr>
          <w:rFonts w:cs="Mangal" w:hint="cs"/>
          <w:cs/>
          <w:lang w:bidi="sa-IN"/>
        </w:rPr>
        <w:t>जीवस्य ब्रह्मत्वमापादयति । सत्त्वमथास्य पुरुषस्यान्तः</w:t>
      </w:r>
    </w:p>
    <w:p w:rsidR="00274FB4" w:rsidRDefault="00274FB4" w:rsidP="00365022">
      <w:pPr>
        <w:pStyle w:val="HTMLPreformatted"/>
        <w:rPr>
          <w:cs/>
          <w:lang w:bidi="sa-IN"/>
        </w:rPr>
      </w:pPr>
      <w:r>
        <w:rPr>
          <w:rFonts w:cs="Mangal" w:hint="cs"/>
          <w:cs/>
          <w:lang w:bidi="sa-IN"/>
        </w:rPr>
        <w:t>शिखोपवीतत्वं ब्राह्मणस्य । मुमुक्षोरन्तः शिखोपवीतधारणम् ।</w:t>
      </w:r>
    </w:p>
    <w:p w:rsidR="00274FB4" w:rsidRDefault="00274FB4" w:rsidP="00365022">
      <w:pPr>
        <w:pStyle w:val="HTMLPreformatted"/>
        <w:rPr>
          <w:cs/>
          <w:lang w:bidi="sa-IN"/>
        </w:rPr>
      </w:pPr>
      <w:r>
        <w:rPr>
          <w:rFonts w:cs="Mangal" w:hint="cs"/>
          <w:cs/>
          <w:lang w:bidi="sa-IN"/>
        </w:rPr>
        <w:t>बहिर्लक्ष्यमाणशिखायज्ञोपवीतधारणं कर्मिणो गृहस्थस्य ।</w:t>
      </w:r>
    </w:p>
    <w:p w:rsidR="00274FB4" w:rsidRDefault="00274FB4" w:rsidP="00365022">
      <w:pPr>
        <w:pStyle w:val="HTMLPreformatted"/>
        <w:rPr>
          <w:cs/>
          <w:lang w:bidi="sa-IN"/>
        </w:rPr>
      </w:pPr>
      <w:r>
        <w:rPr>
          <w:rFonts w:cs="Mangal" w:hint="cs"/>
          <w:cs/>
          <w:lang w:bidi="sa-IN"/>
        </w:rPr>
        <w:t>अन्तरुपवीतलक्षणं तु बहिस्तन्तुवदव्यक्तमन्तस्तत्त्वमेलनम् ।</w:t>
      </w:r>
    </w:p>
    <w:p w:rsidR="00274FB4" w:rsidRDefault="00274FB4" w:rsidP="00365022">
      <w:pPr>
        <w:pStyle w:val="HTMLPreformatted"/>
        <w:rPr>
          <w:cs/>
          <w:lang w:bidi="sa-IN"/>
        </w:rPr>
      </w:pPr>
      <w:r>
        <w:rPr>
          <w:rFonts w:cs="Mangal" w:hint="cs"/>
          <w:cs/>
          <w:lang w:bidi="sa-IN"/>
        </w:rPr>
        <w:t>न सन्नासन्न सदसद्भिन्नाभिन्नं न चोभयम् । न सभागं</w:t>
      </w:r>
    </w:p>
    <w:p w:rsidR="00274FB4" w:rsidRDefault="00274FB4" w:rsidP="00365022">
      <w:pPr>
        <w:pStyle w:val="HTMLPreformatted"/>
        <w:rPr>
          <w:cs/>
          <w:lang w:bidi="sa-IN"/>
        </w:rPr>
      </w:pPr>
      <w:r>
        <w:rPr>
          <w:rFonts w:cs="Mangal" w:hint="cs"/>
          <w:cs/>
          <w:lang w:bidi="sa-IN"/>
        </w:rPr>
        <w:t>न निर्भागं न चाप्युभयरूपकम्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रह्मात्मैकत्वविज्ञानं हेयं मिथ्यत्वकारणादिति ।</w:t>
      </w:r>
    </w:p>
    <w:p w:rsidR="00274FB4" w:rsidRDefault="00274FB4" w:rsidP="00365022">
      <w:pPr>
        <w:pStyle w:val="HTMLPreformatted"/>
        <w:rPr>
          <w:cs/>
          <w:lang w:bidi="sa-IN"/>
        </w:rPr>
      </w:pPr>
      <w:r>
        <w:rPr>
          <w:rFonts w:cs="Mangal" w:hint="cs"/>
          <w:cs/>
          <w:lang w:bidi="sa-IN"/>
        </w:rPr>
        <w:t>पञ्चपाद्ब्रह्मणो न किञ्चन । चतुष्पादन्तर्वर्तिनोऽन्त-</w:t>
      </w:r>
    </w:p>
    <w:p w:rsidR="00274FB4" w:rsidRDefault="00274FB4" w:rsidP="00365022">
      <w:pPr>
        <w:pStyle w:val="HTMLPreformatted"/>
        <w:rPr>
          <w:cs/>
          <w:lang w:bidi="sa-IN"/>
        </w:rPr>
      </w:pPr>
      <w:r>
        <w:rPr>
          <w:rFonts w:cs="Mangal" w:hint="cs"/>
          <w:cs/>
          <w:lang w:bidi="sa-IN"/>
        </w:rPr>
        <w:lastRenderedPageBreak/>
        <w:t>र्जीवब्रह्मणश्चत्वारि स्थानानि । नाभिहृदयकण्ठमूर्धसु</w:t>
      </w:r>
    </w:p>
    <w:p w:rsidR="00274FB4" w:rsidRDefault="00274FB4" w:rsidP="00365022">
      <w:pPr>
        <w:pStyle w:val="HTMLPreformatted"/>
        <w:rPr>
          <w:cs/>
          <w:lang w:bidi="sa-IN"/>
        </w:rPr>
      </w:pPr>
      <w:r>
        <w:rPr>
          <w:rFonts w:cs="Mangal" w:hint="cs"/>
          <w:cs/>
          <w:lang w:bidi="sa-IN"/>
        </w:rPr>
        <w:t>जाग्रत्स्वप्नसुषुप्तितुरीयावस्थाः । आहवनीयगार्हपत्य-</w:t>
      </w:r>
    </w:p>
    <w:p w:rsidR="00274FB4" w:rsidRDefault="00274FB4" w:rsidP="00365022">
      <w:pPr>
        <w:pStyle w:val="HTMLPreformatted"/>
        <w:rPr>
          <w:cs/>
          <w:lang w:bidi="sa-IN"/>
        </w:rPr>
      </w:pPr>
      <w:r>
        <w:rPr>
          <w:rFonts w:cs="Mangal" w:hint="cs"/>
          <w:cs/>
          <w:lang w:bidi="sa-IN"/>
        </w:rPr>
        <w:t>दक्षिणसभ्याग्निषु । जागरिते ब्रह्मा स्वप्ने विष्णुः</w:t>
      </w:r>
    </w:p>
    <w:p w:rsidR="00274FB4" w:rsidRDefault="00274FB4" w:rsidP="00365022">
      <w:pPr>
        <w:pStyle w:val="HTMLPreformatted"/>
        <w:rPr>
          <w:cs/>
          <w:lang w:bidi="sa-IN"/>
        </w:rPr>
      </w:pPr>
      <w:r>
        <w:rPr>
          <w:rFonts w:cs="Mangal" w:hint="cs"/>
          <w:cs/>
          <w:lang w:bidi="sa-IN"/>
        </w:rPr>
        <w:t>सुषुप्तौ रुद्रस्तुरीयमक्षरं चिन्मयम् । तस्माच्चतुरवस्था ।</w:t>
      </w:r>
    </w:p>
    <w:p w:rsidR="00274FB4" w:rsidRDefault="00274FB4" w:rsidP="00365022">
      <w:pPr>
        <w:pStyle w:val="HTMLPreformatted"/>
        <w:rPr>
          <w:cs/>
          <w:lang w:bidi="sa-IN"/>
        </w:rPr>
      </w:pPr>
      <w:r>
        <w:rPr>
          <w:rFonts w:cs="Mangal" w:hint="cs"/>
          <w:cs/>
          <w:lang w:bidi="sa-IN"/>
        </w:rPr>
        <w:t>चतुरङ्गुलवेष्टनमिव षण्णवतितत्त्वानि तन्तुवद्विभज्य तदा</w:t>
      </w:r>
    </w:p>
    <w:p w:rsidR="00274FB4" w:rsidRDefault="00274FB4" w:rsidP="00365022">
      <w:pPr>
        <w:pStyle w:val="HTMLPreformatted"/>
        <w:rPr>
          <w:cs/>
          <w:lang w:bidi="sa-IN"/>
        </w:rPr>
      </w:pPr>
      <w:r>
        <w:rPr>
          <w:rFonts w:cs="Mangal" w:hint="cs"/>
          <w:cs/>
          <w:lang w:bidi="sa-IN"/>
        </w:rPr>
        <w:t>हितं त्रिगुणीकृत्य द्वात्रिंशत्तत्त्वनिष्कर्षमापाद्य</w:t>
      </w:r>
    </w:p>
    <w:p w:rsidR="00274FB4" w:rsidRDefault="00274FB4" w:rsidP="00365022">
      <w:pPr>
        <w:pStyle w:val="HTMLPreformatted"/>
        <w:rPr>
          <w:cs/>
          <w:lang w:bidi="sa-IN"/>
        </w:rPr>
      </w:pPr>
      <w:r>
        <w:rPr>
          <w:rFonts w:cs="Mangal" w:hint="cs"/>
          <w:cs/>
          <w:lang w:bidi="sa-IN"/>
        </w:rPr>
        <w:t>ज्ञानपूतं त्रिगुणस्वरूपं त्रिमूर्तित्वं पृथग्विज्ञाय</w:t>
      </w:r>
    </w:p>
    <w:p w:rsidR="00274FB4" w:rsidRDefault="00274FB4" w:rsidP="00365022">
      <w:pPr>
        <w:pStyle w:val="HTMLPreformatted"/>
        <w:rPr>
          <w:cs/>
          <w:lang w:bidi="sa-IN"/>
        </w:rPr>
      </w:pPr>
      <w:r>
        <w:rPr>
          <w:rFonts w:cs="Mangal" w:hint="cs"/>
          <w:cs/>
          <w:lang w:bidi="sa-IN"/>
        </w:rPr>
        <w:t>नवब्रह्माख्यनवगुणोपेतं ज्ञात्वा नवमानमितस्त्रिगुणीकृत्य</w:t>
      </w:r>
    </w:p>
    <w:p w:rsidR="00274FB4" w:rsidRDefault="00274FB4" w:rsidP="00365022">
      <w:pPr>
        <w:pStyle w:val="HTMLPreformatted"/>
        <w:rPr>
          <w:cs/>
          <w:lang w:bidi="sa-IN"/>
        </w:rPr>
      </w:pPr>
      <w:r>
        <w:rPr>
          <w:rFonts w:cs="Mangal" w:hint="cs"/>
          <w:cs/>
          <w:lang w:bidi="sa-IN"/>
        </w:rPr>
        <w:t>सूर्येन्द्वग्निकलास्वरूपत्वेनैकीकृत्याद्यन्तरेकत्वमपि मध्ये</w:t>
      </w:r>
    </w:p>
    <w:p w:rsidR="00274FB4" w:rsidRDefault="00274FB4" w:rsidP="00365022">
      <w:pPr>
        <w:pStyle w:val="HTMLPreformatted"/>
        <w:rPr>
          <w:cs/>
          <w:lang w:bidi="sa-IN"/>
        </w:rPr>
      </w:pPr>
      <w:r>
        <w:rPr>
          <w:rFonts w:cs="Mangal" w:hint="cs"/>
          <w:cs/>
          <w:lang w:bidi="sa-IN"/>
        </w:rPr>
        <w:t>त्रिरावृत्य ब्रह्मविष्णुमहेश्वरत्वमनुसन्धायाद्यन्तमेकीकृत्य</w:t>
      </w:r>
    </w:p>
    <w:p w:rsidR="00274FB4" w:rsidRDefault="00274FB4" w:rsidP="00365022">
      <w:pPr>
        <w:pStyle w:val="HTMLPreformatted"/>
        <w:rPr>
          <w:cs/>
          <w:lang w:bidi="sa-IN"/>
        </w:rPr>
      </w:pPr>
      <w:r>
        <w:rPr>
          <w:rFonts w:cs="Mangal" w:hint="cs"/>
          <w:cs/>
          <w:lang w:bidi="sa-IN"/>
        </w:rPr>
        <w:t>चिद्ग्रन्थावद्वैतग्रन्थिं कृत्वा नाभ्यादिब्रह्मबिलप्रमाणं</w:t>
      </w:r>
    </w:p>
    <w:p w:rsidR="00274FB4" w:rsidRDefault="00274FB4" w:rsidP="00365022">
      <w:pPr>
        <w:pStyle w:val="HTMLPreformatted"/>
        <w:rPr>
          <w:cs/>
          <w:lang w:bidi="sa-IN"/>
        </w:rPr>
      </w:pPr>
      <w:r>
        <w:rPr>
          <w:rFonts w:cs="Mangal" w:hint="cs"/>
          <w:cs/>
          <w:lang w:bidi="sa-IN"/>
        </w:rPr>
        <w:t>पृथक् पृथक् सप्तविंशतितत्त्वसम्बन्धं त्रिगुणोपेतं</w:t>
      </w:r>
    </w:p>
    <w:p w:rsidR="00274FB4" w:rsidRDefault="00274FB4" w:rsidP="00365022">
      <w:pPr>
        <w:pStyle w:val="HTMLPreformatted"/>
        <w:rPr>
          <w:cs/>
          <w:lang w:bidi="sa-IN"/>
        </w:rPr>
      </w:pPr>
      <w:r>
        <w:rPr>
          <w:rFonts w:cs="Mangal" w:hint="cs"/>
          <w:cs/>
          <w:lang w:bidi="sa-IN"/>
        </w:rPr>
        <w:t>त्रिमूर्तिलक्षणलक्षितमप्येकत्वमापाद्य वामांसादिदक्षिणकण्ठ्यन्तं</w:t>
      </w:r>
    </w:p>
    <w:p w:rsidR="00274FB4" w:rsidRDefault="00274FB4" w:rsidP="00365022">
      <w:pPr>
        <w:pStyle w:val="HTMLPreformatted"/>
        <w:rPr>
          <w:cs/>
          <w:lang w:bidi="sa-IN"/>
        </w:rPr>
      </w:pPr>
      <w:r>
        <w:rPr>
          <w:rFonts w:cs="Mangal" w:hint="cs"/>
          <w:cs/>
          <w:lang w:bidi="sa-IN"/>
        </w:rPr>
        <w:t>विभाव्याद्यन्तग्रहसंमेलनमेकं ज्ञात्वा मूलमेकं सत्यं</w:t>
      </w:r>
    </w:p>
    <w:p w:rsidR="00274FB4" w:rsidRDefault="00274FB4" w:rsidP="00365022">
      <w:pPr>
        <w:pStyle w:val="HTMLPreformatted"/>
        <w:rPr>
          <w:cs/>
          <w:lang w:bidi="sa-IN"/>
        </w:rPr>
      </w:pPr>
      <w:r>
        <w:rPr>
          <w:rFonts w:cs="Mangal" w:hint="cs"/>
          <w:cs/>
          <w:lang w:bidi="sa-IN"/>
        </w:rPr>
        <w:t>मृण्मयं विज्ञातं स्याद्वाचारम्भणं विकारो नामधेयं मृत्तिकेत्येव सत्यम् ।</w:t>
      </w:r>
    </w:p>
    <w:p w:rsidR="00274FB4" w:rsidRDefault="00274FB4" w:rsidP="00365022">
      <w:pPr>
        <w:pStyle w:val="HTMLPreformatted"/>
        <w:rPr>
          <w:cs/>
          <w:lang w:bidi="sa-IN"/>
        </w:rPr>
      </w:pPr>
      <w:r>
        <w:rPr>
          <w:rFonts w:cs="Mangal" w:hint="cs"/>
          <w:cs/>
          <w:lang w:bidi="sa-IN"/>
        </w:rPr>
        <w:t>हंसेति वर्णद्वयेनान्तः शिखोपवीतित्वं निश्चित्य ब्राह्मणत्वं ब्रह्मध्यानार्हत्वं</w:t>
      </w:r>
    </w:p>
    <w:p w:rsidR="00274FB4" w:rsidRDefault="00274FB4" w:rsidP="00365022">
      <w:pPr>
        <w:pStyle w:val="HTMLPreformatted"/>
        <w:rPr>
          <w:cs/>
          <w:lang w:bidi="sa-IN"/>
        </w:rPr>
      </w:pPr>
      <w:r>
        <w:rPr>
          <w:rFonts w:cs="Mangal" w:hint="cs"/>
          <w:cs/>
          <w:lang w:bidi="sa-IN"/>
        </w:rPr>
        <w:t>यतित्वमलक्षितान्तःशिखोपवीतित्वमेवं बहिर्लक्षितकर्मशिखा ज्ञानोपवीतं</w:t>
      </w:r>
    </w:p>
    <w:p w:rsidR="00274FB4" w:rsidRDefault="00274FB4" w:rsidP="00365022">
      <w:pPr>
        <w:pStyle w:val="HTMLPreformatted"/>
        <w:rPr>
          <w:cs/>
          <w:lang w:bidi="sa-IN"/>
        </w:rPr>
      </w:pPr>
      <w:r>
        <w:rPr>
          <w:rFonts w:cs="Mangal" w:hint="cs"/>
          <w:cs/>
          <w:lang w:bidi="sa-IN"/>
        </w:rPr>
        <w:t>गृहस्थस्याभासब्रह्मणत्वस्य केशसमूहशिखाप्रत्यक्षकार्पासतन्तु-</w:t>
      </w:r>
    </w:p>
    <w:p w:rsidR="00274FB4" w:rsidRDefault="00274FB4" w:rsidP="00365022">
      <w:pPr>
        <w:pStyle w:val="HTMLPreformatted"/>
        <w:rPr>
          <w:cs/>
          <w:lang w:bidi="sa-IN"/>
        </w:rPr>
      </w:pPr>
      <w:r>
        <w:rPr>
          <w:rFonts w:cs="Mangal" w:hint="cs"/>
          <w:cs/>
          <w:lang w:bidi="sa-IN"/>
        </w:rPr>
        <w:t>कृतोपवीतत्वं चतुर्गुणीकृत्य चतुर्विंशतितत्त्वापादनतन्तुकृत्त्वं</w:t>
      </w:r>
    </w:p>
    <w:p w:rsidR="00274FB4" w:rsidRDefault="00274FB4" w:rsidP="00365022">
      <w:pPr>
        <w:pStyle w:val="HTMLPreformatted"/>
        <w:rPr>
          <w:cs/>
          <w:lang w:bidi="sa-IN"/>
        </w:rPr>
      </w:pPr>
      <w:r>
        <w:rPr>
          <w:rFonts w:cs="Mangal" w:hint="cs"/>
          <w:cs/>
          <w:lang w:bidi="sa-IN"/>
        </w:rPr>
        <w:t>नवतत्त्वमेकमेव ॥ परम्ब्रह्म तत्प्रतिसरयोग्यत्वाद्बहुमार्गप्रवृत्तिं</w:t>
      </w:r>
    </w:p>
    <w:p w:rsidR="00274FB4" w:rsidRDefault="00274FB4" w:rsidP="00365022">
      <w:pPr>
        <w:pStyle w:val="HTMLPreformatted"/>
        <w:rPr>
          <w:cs/>
          <w:lang w:bidi="sa-IN"/>
        </w:rPr>
      </w:pPr>
      <w:r>
        <w:rPr>
          <w:rFonts w:cs="Mangal" w:hint="cs"/>
          <w:cs/>
          <w:lang w:bidi="sa-IN"/>
        </w:rPr>
        <w:t>कल्पयन्ति । सर्वेषां ब्रह्मादीनां देवर्षीणां मनुष्याणां मूर्तिरेका ।</w:t>
      </w:r>
    </w:p>
    <w:p w:rsidR="00274FB4" w:rsidRDefault="00274FB4" w:rsidP="00365022">
      <w:pPr>
        <w:pStyle w:val="HTMLPreformatted"/>
        <w:rPr>
          <w:cs/>
          <w:lang w:bidi="sa-IN"/>
        </w:rPr>
      </w:pPr>
      <w:r>
        <w:rPr>
          <w:rFonts w:cs="Mangal" w:hint="cs"/>
          <w:cs/>
          <w:lang w:bidi="sa-IN"/>
        </w:rPr>
        <w:t>ब्रह्मैकमेव । ब्राह्मणत्वमेकमेव । वर्णाश्रमाचारविशेषाः पृथक्पृथक्</w:t>
      </w:r>
    </w:p>
    <w:p w:rsidR="00274FB4" w:rsidRDefault="00274FB4" w:rsidP="00365022">
      <w:pPr>
        <w:pStyle w:val="HTMLPreformatted"/>
        <w:rPr>
          <w:cs/>
          <w:lang w:bidi="sa-IN"/>
        </w:rPr>
      </w:pPr>
      <w:r>
        <w:rPr>
          <w:rFonts w:cs="Mangal" w:hint="cs"/>
          <w:cs/>
          <w:lang w:bidi="sa-IN"/>
        </w:rPr>
        <w:t>शिखावर्णाश्रमिणामेककैव । अपवर्गस्य यतेः शिखायज्ञोपवीतमूलं</w:t>
      </w:r>
    </w:p>
    <w:p w:rsidR="00274FB4" w:rsidRDefault="00274FB4" w:rsidP="00365022">
      <w:pPr>
        <w:pStyle w:val="HTMLPreformatted"/>
        <w:rPr>
          <w:cs/>
          <w:lang w:bidi="sa-IN"/>
        </w:rPr>
      </w:pPr>
      <w:r>
        <w:rPr>
          <w:rFonts w:cs="Mangal" w:hint="cs"/>
          <w:cs/>
          <w:lang w:bidi="sa-IN"/>
        </w:rPr>
        <w:t>प्रणवमेकमेव वदन्ति । हंसः शिखा । प्रणव उपवीतम् । नादः सन्धानम् ।</w:t>
      </w:r>
    </w:p>
    <w:p w:rsidR="00274FB4" w:rsidRDefault="00274FB4" w:rsidP="00365022">
      <w:pPr>
        <w:pStyle w:val="HTMLPreformatted"/>
        <w:rPr>
          <w:cs/>
          <w:lang w:bidi="sa-IN"/>
        </w:rPr>
      </w:pPr>
      <w:r>
        <w:rPr>
          <w:rFonts w:cs="Mangal" w:hint="cs"/>
          <w:cs/>
          <w:lang w:bidi="sa-IN"/>
        </w:rPr>
        <w:t>एष धर्मो नेतरो धर्मः । तत्कथमिति । प्रणवहंसो नादस्त्रिवृत्सूत्रं</w:t>
      </w:r>
    </w:p>
    <w:p w:rsidR="00274FB4" w:rsidRDefault="00274FB4" w:rsidP="00365022">
      <w:pPr>
        <w:pStyle w:val="HTMLPreformatted"/>
        <w:rPr>
          <w:cs/>
          <w:lang w:bidi="sa-IN"/>
        </w:rPr>
      </w:pPr>
      <w:r>
        <w:rPr>
          <w:rFonts w:cs="Mangal" w:hint="cs"/>
          <w:cs/>
          <w:lang w:bidi="sa-IN"/>
        </w:rPr>
        <w:t>स्वहृदि चैतन्ये तिष्ठति त्रिविधं ब्रह्म । तद्विद्धि प्रापञ्चिकशिखोपवीतं त्यजेत् ।</w:t>
      </w:r>
    </w:p>
    <w:p w:rsidR="00274FB4" w:rsidRDefault="00274FB4" w:rsidP="00365022">
      <w:pPr>
        <w:pStyle w:val="HTMLPreformatted"/>
        <w:rPr>
          <w:cs/>
          <w:lang w:bidi="sa-IN"/>
        </w:rPr>
      </w:pPr>
      <w:r>
        <w:rPr>
          <w:rFonts w:cs="Mangal" w:hint="cs"/>
          <w:cs/>
          <w:lang w:bidi="sa-IN"/>
        </w:rPr>
        <w:t>सशिखं वपनं कृत्वा बहिःसूत्रं त्यजेद्बुधः ।</w:t>
      </w:r>
    </w:p>
    <w:p w:rsidR="00274FB4" w:rsidRDefault="00274FB4" w:rsidP="00365022">
      <w:pPr>
        <w:pStyle w:val="HTMLPreformatted"/>
        <w:rPr>
          <w:cs/>
          <w:lang w:bidi="sa-IN"/>
        </w:rPr>
      </w:pPr>
      <w:r>
        <w:rPr>
          <w:rFonts w:cs="Mangal" w:hint="cs"/>
          <w:cs/>
          <w:lang w:bidi="sa-IN"/>
        </w:rPr>
        <w:t>यदक्षरं परम्ब्रह्म तत्सूत्रमिति धारयेत्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नर्जन्मनिवृत्यर्थं मोक्षस्याहर्निशं स्मरेत् ।</w:t>
      </w:r>
    </w:p>
    <w:p w:rsidR="00274FB4" w:rsidRDefault="00274FB4" w:rsidP="00365022">
      <w:pPr>
        <w:pStyle w:val="HTMLPreformatted"/>
        <w:rPr>
          <w:cs/>
          <w:lang w:bidi="sa-IN"/>
        </w:rPr>
      </w:pPr>
      <w:r>
        <w:rPr>
          <w:rFonts w:cs="Mangal" w:hint="cs"/>
          <w:cs/>
          <w:lang w:bidi="sa-IN"/>
        </w:rPr>
        <w:t>सूचनात्सूत्रमित्युक्तं सूत्रं नाम परं पदम्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त्सूत्रं विदितं येन स मुमुक्षुः स भिक्षुकः ।</w:t>
      </w:r>
    </w:p>
    <w:p w:rsidR="00274FB4" w:rsidRDefault="00274FB4" w:rsidP="00365022">
      <w:pPr>
        <w:pStyle w:val="HTMLPreformatted"/>
        <w:rPr>
          <w:cs/>
          <w:lang w:bidi="sa-IN"/>
        </w:rPr>
      </w:pPr>
      <w:r>
        <w:rPr>
          <w:rFonts w:cs="Mangal" w:hint="cs"/>
          <w:cs/>
          <w:lang w:bidi="sa-IN"/>
        </w:rPr>
        <w:t>स वेदवित्सदाचारः स विप्रः पङ्क्तिपावनः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न सर्वमिदं प्रोतं सूत्रे मणिगणा इव ।</w:t>
      </w:r>
    </w:p>
    <w:p w:rsidR="00274FB4" w:rsidRDefault="00274FB4" w:rsidP="00365022">
      <w:pPr>
        <w:pStyle w:val="HTMLPreformatted"/>
        <w:rPr>
          <w:cs/>
          <w:lang w:bidi="sa-IN"/>
        </w:rPr>
      </w:pPr>
      <w:r>
        <w:rPr>
          <w:rFonts w:cs="Mangal" w:hint="cs"/>
          <w:cs/>
          <w:lang w:bidi="sa-IN"/>
        </w:rPr>
        <w:t>तत्सूत्रं धारयेद्योगी योगविद्ब्राह्मणो यतिः ॥ 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हिःसूत्रं त्यजेद्विप्रो योगविज्ञानतत्परः ।</w:t>
      </w:r>
    </w:p>
    <w:p w:rsidR="00274FB4" w:rsidRDefault="00274FB4" w:rsidP="00365022">
      <w:pPr>
        <w:pStyle w:val="HTMLPreformatted"/>
        <w:rPr>
          <w:cs/>
          <w:lang w:bidi="sa-IN"/>
        </w:rPr>
      </w:pPr>
      <w:r>
        <w:rPr>
          <w:rFonts w:cs="Mangal" w:hint="cs"/>
          <w:cs/>
          <w:lang w:bidi="sa-IN"/>
        </w:rPr>
        <w:t>ब्रह्मभावमिदं सूत्रं धारयेद्यः स मुक्तिभाक्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शुचित्वं न चोच्छिष्टं तस्य सूत्रस्य धारणात् ।</w:t>
      </w:r>
    </w:p>
    <w:p w:rsidR="00274FB4" w:rsidRDefault="00274FB4" w:rsidP="00365022">
      <w:pPr>
        <w:pStyle w:val="HTMLPreformatted"/>
        <w:rPr>
          <w:cs/>
          <w:lang w:bidi="sa-IN"/>
        </w:rPr>
      </w:pPr>
      <w:r>
        <w:rPr>
          <w:rFonts w:cs="Mangal" w:hint="cs"/>
          <w:cs/>
          <w:lang w:bidi="sa-IN"/>
        </w:rPr>
        <w:t>सूत्रमन्तर्गतं येषां ज्ञानयज्ञोपवीतिनाम् ॥ 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 तु सूत्रविदो लोके ते च यज्ञोपवीतिनः ।</w:t>
      </w:r>
    </w:p>
    <w:p w:rsidR="00274FB4" w:rsidRDefault="00274FB4" w:rsidP="00365022">
      <w:pPr>
        <w:pStyle w:val="HTMLPreformatted"/>
        <w:rPr>
          <w:cs/>
          <w:lang w:bidi="sa-IN"/>
        </w:rPr>
      </w:pPr>
      <w:r>
        <w:rPr>
          <w:rFonts w:cs="Mangal" w:hint="cs"/>
          <w:cs/>
          <w:lang w:bidi="sa-IN"/>
        </w:rPr>
        <w:t>ज्ञानशिखिनो ज्ञाननिष्ठा ज्ञानयज्ञोपवीतिनः ।</w:t>
      </w:r>
    </w:p>
    <w:p w:rsidR="00274FB4" w:rsidRDefault="00274FB4" w:rsidP="00365022">
      <w:pPr>
        <w:pStyle w:val="HTMLPreformatted"/>
        <w:rPr>
          <w:cs/>
          <w:lang w:bidi="sa-IN"/>
        </w:rPr>
      </w:pPr>
      <w:r>
        <w:rPr>
          <w:rFonts w:cs="Mangal" w:hint="cs"/>
          <w:cs/>
          <w:lang w:bidi="sa-IN"/>
        </w:rPr>
        <w:t>ज्ञानमेव परं तेषां पवित्रं ज्ञानमीरितम् ॥ 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ग्नेरिव शिखा नान्या यस्य ज्ञानमयी शिखा ।</w:t>
      </w:r>
    </w:p>
    <w:p w:rsidR="00274FB4" w:rsidRDefault="00274FB4" w:rsidP="00365022">
      <w:pPr>
        <w:pStyle w:val="HTMLPreformatted"/>
        <w:rPr>
          <w:cs/>
          <w:lang w:bidi="sa-IN"/>
        </w:rPr>
      </w:pPr>
      <w:r>
        <w:rPr>
          <w:rFonts w:cs="Mangal" w:hint="cs"/>
          <w:cs/>
          <w:lang w:bidi="sa-IN"/>
        </w:rPr>
        <w:t>स शिखीत्युच्यते विद्वान्नेतरे केशधारिणः ॥ 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कर्मण्यधिकृतः ये तु वैदिके लौकिकेऽपि वा ।</w:t>
      </w:r>
    </w:p>
    <w:p w:rsidR="00274FB4" w:rsidRDefault="00274FB4" w:rsidP="00365022">
      <w:pPr>
        <w:pStyle w:val="HTMLPreformatted"/>
        <w:rPr>
          <w:cs/>
          <w:lang w:bidi="sa-IN"/>
        </w:rPr>
      </w:pPr>
      <w:r>
        <w:rPr>
          <w:rFonts w:cs="Mangal" w:hint="cs"/>
          <w:cs/>
          <w:lang w:bidi="sa-IN"/>
        </w:rPr>
        <w:t>ब्राह्मणाभासमात्रेण जीवन्ते कुक्षिपूरकाः ।</w:t>
      </w:r>
    </w:p>
    <w:p w:rsidR="00274FB4" w:rsidRDefault="00274FB4" w:rsidP="00365022">
      <w:pPr>
        <w:pStyle w:val="HTMLPreformatted"/>
        <w:rPr>
          <w:cs/>
          <w:lang w:bidi="sa-IN"/>
        </w:rPr>
      </w:pPr>
      <w:r>
        <w:rPr>
          <w:rFonts w:cs="Mangal" w:hint="cs"/>
          <w:cs/>
          <w:lang w:bidi="sa-IN"/>
        </w:rPr>
        <w:t>व्रजन्ते निरयं ते तु पुनर्जन्मनि जन्मनि ॥ 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वामांसदक्षकण्ठ्यन्तं ब्रह्मसूत्रं तु सव्यतः ।</w:t>
      </w:r>
    </w:p>
    <w:p w:rsidR="00274FB4" w:rsidRDefault="00274FB4" w:rsidP="00365022">
      <w:pPr>
        <w:pStyle w:val="HTMLPreformatted"/>
        <w:rPr>
          <w:cs/>
          <w:lang w:bidi="sa-IN"/>
        </w:rPr>
      </w:pPr>
      <w:r>
        <w:rPr>
          <w:rFonts w:cs="Mangal" w:hint="cs"/>
          <w:cs/>
          <w:lang w:bidi="sa-IN"/>
        </w:rPr>
        <w:t>अन्तर्बहिरिवात्यर्थं तत्त्वतन्तुसमन्वितम् ॥ १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भ्यादिब्रह्मरन्ध्रान्तप्रमाणं धारयेत्सुधीः ।</w:t>
      </w:r>
    </w:p>
    <w:p w:rsidR="00274FB4" w:rsidRDefault="00274FB4" w:rsidP="00365022">
      <w:pPr>
        <w:pStyle w:val="HTMLPreformatted"/>
        <w:rPr>
          <w:cs/>
          <w:lang w:bidi="sa-IN"/>
        </w:rPr>
      </w:pPr>
      <w:r>
        <w:rPr>
          <w:rFonts w:cs="Mangal" w:hint="cs"/>
          <w:cs/>
          <w:lang w:bidi="sa-IN"/>
        </w:rPr>
        <w:t>तेभिर्धार्यमिदं सूत्रं क्रियाङ्गं तन्तुनिर्मितम् ॥ १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शिखा ज्ञानमयी यस्य उपवीतं च तन्मयम् ।</w:t>
      </w:r>
    </w:p>
    <w:p w:rsidR="00274FB4" w:rsidRDefault="00274FB4" w:rsidP="00365022">
      <w:pPr>
        <w:pStyle w:val="HTMLPreformatted"/>
        <w:rPr>
          <w:cs/>
          <w:lang w:bidi="sa-IN"/>
        </w:rPr>
      </w:pPr>
      <w:r>
        <w:rPr>
          <w:rFonts w:cs="Mangal" w:hint="cs"/>
          <w:cs/>
          <w:lang w:bidi="sa-IN"/>
        </w:rPr>
        <w:t>ब्राह्मण्यं सकलं तस्य नेतरेषां तु किञ्चन ॥ १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दं यज्ञोपवीतं तु परमं यत्परायणम् ।</w:t>
      </w:r>
    </w:p>
    <w:p w:rsidR="00274FB4" w:rsidRDefault="00274FB4" w:rsidP="00365022">
      <w:pPr>
        <w:pStyle w:val="HTMLPreformatted"/>
        <w:rPr>
          <w:cs/>
          <w:lang w:bidi="sa-IN"/>
        </w:rPr>
      </w:pPr>
      <w:r>
        <w:rPr>
          <w:rFonts w:cs="Mangal" w:hint="cs"/>
          <w:cs/>
          <w:lang w:bidi="sa-IN"/>
        </w:rPr>
        <w:t>विद्वान्यज्ञोपवीती सन्धारयेद्यः स मुक्तिभाक् ॥ १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हिरन्तश्चोपवीती विप्रः संन्यस्तुमर्हति ।</w:t>
      </w:r>
    </w:p>
    <w:p w:rsidR="00274FB4" w:rsidRDefault="00274FB4" w:rsidP="00365022">
      <w:pPr>
        <w:pStyle w:val="HTMLPreformatted"/>
        <w:rPr>
          <w:cs/>
          <w:lang w:bidi="sa-IN"/>
        </w:rPr>
      </w:pPr>
      <w:r>
        <w:rPr>
          <w:rFonts w:cs="Mangal" w:hint="cs"/>
          <w:cs/>
          <w:lang w:bidi="sa-IN"/>
        </w:rPr>
        <w:t>एकयज्ञोपवीती तु नैव संन्यस्तुमर्हति ॥ १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स्मात्सर्वप्रयत्नेन मोक्षापेक्षी भवेद्यतिः ।</w:t>
      </w:r>
    </w:p>
    <w:p w:rsidR="00274FB4" w:rsidRDefault="00274FB4" w:rsidP="00365022">
      <w:pPr>
        <w:pStyle w:val="HTMLPreformatted"/>
        <w:rPr>
          <w:cs/>
          <w:lang w:bidi="sa-IN"/>
        </w:rPr>
      </w:pPr>
      <w:r>
        <w:rPr>
          <w:rFonts w:cs="Mangal" w:hint="cs"/>
          <w:cs/>
          <w:lang w:bidi="sa-IN"/>
        </w:rPr>
        <w:t>बहिःसूत्रं परित्यज्य स्वान्तःसूत्रं तु धारयेत् ॥ १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हिःप्रपञ्चशिखोपवीतित्वमनादृत्य प्रणवहंसशिखोपवीतित्वमवलम्ब्य</w:t>
      </w:r>
    </w:p>
    <w:p w:rsidR="00274FB4" w:rsidRDefault="00274FB4" w:rsidP="00365022">
      <w:pPr>
        <w:pStyle w:val="HTMLPreformatted"/>
        <w:rPr>
          <w:cs/>
          <w:lang w:bidi="sa-IN"/>
        </w:rPr>
      </w:pPr>
      <w:r>
        <w:rPr>
          <w:rFonts w:cs="Mangal" w:hint="cs"/>
          <w:cs/>
          <w:lang w:bidi="sa-IN"/>
        </w:rPr>
        <w:t>मोक्षसाधनं कुर्यादित्याह भगवाञ्छौनक इत्युपनिष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स्ति न इन्द्रो वृद्धश्रवाः ॥ स्वस्ति नः पूषा विश्ववेदाः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 हरिः ॐ तत्सत् ॥</w:t>
      </w:r>
    </w:p>
    <w:p w:rsidR="00274FB4" w:rsidRDefault="00274FB4" w:rsidP="00365022">
      <w:pPr>
        <w:pStyle w:val="HTMLPreformatted"/>
        <w:rPr>
          <w:cs/>
          <w:lang w:bidi="sa-IN"/>
        </w:rPr>
      </w:pPr>
    </w:p>
    <w:p w:rsidR="00274FB4" w:rsidRDefault="00274FB4" w:rsidP="00365022">
      <w:pPr>
        <w:pStyle w:val="HTMLPreformatted"/>
        <w:rPr>
          <w:lang w:bidi="sa-IN"/>
        </w:rPr>
      </w:pPr>
      <w:r>
        <w:rPr>
          <w:rFonts w:cs="Mangal" w:hint="cs"/>
          <w:cs/>
          <w:lang w:bidi="sa-IN"/>
        </w:rPr>
        <w:t>इति परब्रह्मोपनिषत्समाप्ता॥</w:t>
      </w:r>
    </w:p>
    <w:p w:rsidR="00274FB4" w:rsidRDefault="00274FB4" w:rsidP="002D3108">
      <w:pPr>
        <w:pStyle w:val="Heading1"/>
        <w:rPr>
          <w:cs/>
          <w:lang w:bidi="sa-IN"/>
        </w:rPr>
      </w:pPr>
      <w:bookmarkStart w:id="114" w:name="_Toc422740021"/>
      <w:bookmarkStart w:id="115" w:name="_Toc422747501"/>
      <w:r>
        <w:rPr>
          <w:rFonts w:hint="cs"/>
          <w:cs/>
          <w:lang w:bidi="sa-IN"/>
        </w:rPr>
        <w:lastRenderedPageBreak/>
        <w:t>॥ परमहंसपरिव्राजकोपनिषत् ॥</w:t>
      </w:r>
      <w:bookmarkEnd w:id="114"/>
      <w:bookmarkEnd w:id="115"/>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व्राज्यधर्मवन्तो यज्ज्ञानाद्ब्रह्मतां ययुः ।</w:t>
      </w:r>
    </w:p>
    <w:p w:rsidR="00274FB4" w:rsidRDefault="00274FB4" w:rsidP="00365022">
      <w:pPr>
        <w:pStyle w:val="HTMLPreformatted"/>
        <w:rPr>
          <w:cs/>
          <w:lang w:bidi="sa-IN"/>
        </w:rPr>
      </w:pPr>
      <w:r>
        <w:rPr>
          <w:rFonts w:cs="Mangal" w:hint="cs"/>
          <w:cs/>
          <w:lang w:bidi="sa-IN"/>
        </w:rPr>
        <w:t>तद्ब्रह्म प्रणवैकार्थं तुर्यतुर्यं हरिं भजे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भद्रं कर्णेभिः शृणुयाम देवाः ।</w:t>
      </w:r>
    </w:p>
    <w:p w:rsidR="00274FB4" w:rsidRDefault="00274FB4" w:rsidP="00365022">
      <w:pPr>
        <w:pStyle w:val="HTMLPreformatted"/>
        <w:rPr>
          <w:cs/>
          <w:lang w:bidi="sa-IN"/>
        </w:rPr>
      </w:pPr>
      <w:r>
        <w:rPr>
          <w:rFonts w:cs="Mangal" w:hint="cs"/>
          <w:cs/>
          <w:lang w:bidi="sa-IN"/>
        </w:rPr>
        <w:t>भद्रं पश्येमाक्षभिर्यजत्राः।</w:t>
      </w:r>
    </w:p>
    <w:p w:rsidR="00274FB4" w:rsidRDefault="00274FB4" w:rsidP="00365022">
      <w:pPr>
        <w:pStyle w:val="HTMLPreformatted"/>
        <w:rPr>
          <w:cs/>
          <w:lang w:bidi="sa-IN"/>
        </w:rPr>
      </w:pPr>
      <w:r>
        <w:rPr>
          <w:rFonts w:cs="Mangal" w:hint="cs"/>
          <w:cs/>
          <w:lang w:bidi="sa-IN"/>
        </w:rPr>
        <w:t>स्थिरैरङ्गैस्तुष्टुवांस्तनूभिः ।</w:t>
      </w:r>
    </w:p>
    <w:p w:rsidR="00274FB4" w:rsidRDefault="00274FB4" w:rsidP="00365022">
      <w:pPr>
        <w:pStyle w:val="HTMLPreformatted"/>
        <w:rPr>
          <w:cs/>
          <w:lang w:bidi="sa-IN"/>
        </w:rPr>
      </w:pPr>
      <w:r>
        <w:rPr>
          <w:rFonts w:cs="Mangal" w:hint="cs"/>
          <w:cs/>
          <w:lang w:bidi="sa-IN"/>
        </w:rPr>
        <w:t>व्यशेम देवहितं यदायुः ।</w:t>
      </w:r>
    </w:p>
    <w:p w:rsidR="00274FB4" w:rsidRDefault="00274FB4" w:rsidP="00365022">
      <w:pPr>
        <w:pStyle w:val="HTMLPreformatted"/>
        <w:rPr>
          <w:cs/>
          <w:lang w:bidi="sa-IN"/>
        </w:rPr>
      </w:pPr>
      <w:r>
        <w:rPr>
          <w:rFonts w:cs="Mangal" w:hint="cs"/>
          <w:cs/>
          <w:lang w:bidi="sa-IN"/>
        </w:rPr>
        <w:t>स्वस्ति न इन्द्रो वृद्धश्रवाः ।</w:t>
      </w:r>
    </w:p>
    <w:p w:rsidR="00274FB4" w:rsidRDefault="00274FB4" w:rsidP="00365022">
      <w:pPr>
        <w:pStyle w:val="HTMLPreformatted"/>
        <w:rPr>
          <w:cs/>
          <w:lang w:bidi="sa-IN"/>
        </w:rPr>
      </w:pPr>
      <w:r>
        <w:rPr>
          <w:rFonts w:cs="Mangal" w:hint="cs"/>
          <w:cs/>
          <w:lang w:bidi="sa-IN"/>
        </w:rPr>
        <w:t>स्वस्ति नः पूषा विश्ववेदाः ।</w:t>
      </w:r>
    </w:p>
    <w:p w:rsidR="00274FB4" w:rsidRDefault="00274FB4" w:rsidP="00365022">
      <w:pPr>
        <w:pStyle w:val="HTMLPreformatted"/>
        <w:rPr>
          <w:cs/>
          <w:lang w:bidi="sa-IN"/>
        </w:rPr>
      </w:pPr>
      <w:r>
        <w:rPr>
          <w:rFonts w:cs="Mangal" w:hint="cs"/>
          <w:cs/>
          <w:lang w:bidi="sa-IN"/>
        </w:rPr>
        <w:t>स्वस्ति नस्तार्क्ष्योऽरिष्टनेमिः ।</w:t>
      </w:r>
    </w:p>
    <w:p w:rsidR="00274FB4" w:rsidRDefault="00274FB4" w:rsidP="00365022">
      <w:pPr>
        <w:pStyle w:val="HTMLPreformatted"/>
        <w:rPr>
          <w:cs/>
          <w:lang w:bidi="sa-IN"/>
        </w:rPr>
      </w:pPr>
      <w:r>
        <w:rPr>
          <w:rFonts w:cs="Mangal" w:hint="cs"/>
          <w:cs/>
          <w:lang w:bidi="sa-IN"/>
        </w:rPr>
        <w:t>स्वस्तो नो बृहस्पतिर्दधा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हरिः ॐ अथ पितामहः स्वपितरमादिनारायणमुपसमेत्य</w:t>
      </w:r>
    </w:p>
    <w:p w:rsidR="00274FB4" w:rsidRDefault="00274FB4" w:rsidP="00365022">
      <w:pPr>
        <w:pStyle w:val="HTMLPreformatted"/>
        <w:rPr>
          <w:cs/>
          <w:lang w:bidi="sa-IN"/>
        </w:rPr>
      </w:pPr>
      <w:r>
        <w:rPr>
          <w:rFonts w:cs="Mangal" w:hint="cs"/>
          <w:cs/>
          <w:lang w:bidi="sa-IN"/>
        </w:rPr>
        <w:t>प्रणम्य पप्रच्छ भगवंस्त्वन्मुखाद्वर्णाश्रमधर्म-</w:t>
      </w:r>
    </w:p>
    <w:p w:rsidR="00274FB4" w:rsidRDefault="00274FB4" w:rsidP="00365022">
      <w:pPr>
        <w:pStyle w:val="HTMLPreformatted"/>
        <w:rPr>
          <w:cs/>
          <w:lang w:bidi="sa-IN"/>
        </w:rPr>
      </w:pPr>
      <w:r>
        <w:rPr>
          <w:rFonts w:cs="Mangal" w:hint="cs"/>
          <w:cs/>
          <w:lang w:bidi="sa-IN"/>
        </w:rPr>
        <w:t>क्रमं सर्वं श्रुतं विदितमवगतम् ।</w:t>
      </w:r>
    </w:p>
    <w:p w:rsidR="00274FB4" w:rsidRDefault="00274FB4" w:rsidP="00365022">
      <w:pPr>
        <w:pStyle w:val="HTMLPreformatted"/>
        <w:rPr>
          <w:cs/>
          <w:lang w:bidi="sa-IN"/>
        </w:rPr>
      </w:pPr>
      <w:r>
        <w:rPr>
          <w:rFonts w:cs="Mangal" w:hint="cs"/>
          <w:cs/>
          <w:lang w:bidi="sa-IN"/>
        </w:rPr>
        <w:t>इदानीं परमहंसपरिव्राजकलक्षणं वेदितुमिच्छामि कः</w:t>
      </w:r>
    </w:p>
    <w:p w:rsidR="00274FB4" w:rsidRDefault="00274FB4" w:rsidP="00365022">
      <w:pPr>
        <w:pStyle w:val="HTMLPreformatted"/>
        <w:rPr>
          <w:cs/>
          <w:lang w:bidi="sa-IN"/>
        </w:rPr>
      </w:pPr>
      <w:r>
        <w:rPr>
          <w:rFonts w:cs="Mangal" w:hint="cs"/>
          <w:cs/>
          <w:lang w:bidi="sa-IN"/>
        </w:rPr>
        <w:t>परिव्रजनाधिकारी कीदृशं परिव्राजकलक्षणं कः</w:t>
      </w:r>
    </w:p>
    <w:p w:rsidR="00274FB4" w:rsidRDefault="00274FB4" w:rsidP="00365022">
      <w:pPr>
        <w:pStyle w:val="HTMLPreformatted"/>
        <w:rPr>
          <w:cs/>
          <w:lang w:bidi="sa-IN"/>
        </w:rPr>
      </w:pPr>
      <w:r>
        <w:rPr>
          <w:rFonts w:cs="Mangal" w:hint="cs"/>
          <w:cs/>
          <w:lang w:bidi="sa-IN"/>
        </w:rPr>
        <w:t>परमहंसः परिव्राजकत्वं कथं तत्सर्वं मे ब्रूहीति ।</w:t>
      </w:r>
    </w:p>
    <w:p w:rsidR="00274FB4" w:rsidRDefault="00274FB4" w:rsidP="00365022">
      <w:pPr>
        <w:pStyle w:val="HTMLPreformatted"/>
        <w:rPr>
          <w:cs/>
          <w:lang w:bidi="sa-IN"/>
        </w:rPr>
      </w:pPr>
      <w:r>
        <w:rPr>
          <w:rFonts w:cs="Mangal" w:hint="cs"/>
          <w:cs/>
          <w:lang w:bidi="sa-IN"/>
        </w:rPr>
        <w:t>स होवाच भगवानादिनारायणः ।</w:t>
      </w:r>
    </w:p>
    <w:p w:rsidR="00274FB4" w:rsidRDefault="00274FB4" w:rsidP="00365022">
      <w:pPr>
        <w:pStyle w:val="HTMLPreformatted"/>
        <w:rPr>
          <w:cs/>
          <w:lang w:bidi="sa-IN"/>
        </w:rPr>
      </w:pPr>
      <w:r>
        <w:rPr>
          <w:rFonts w:cs="Mangal" w:hint="cs"/>
          <w:cs/>
          <w:lang w:bidi="sa-IN"/>
        </w:rPr>
        <w:t>सद्गुरुसमीपे सकलविद्यापरिश्रमज्ञो भूत्वा विद्वान्सर्व-</w:t>
      </w:r>
    </w:p>
    <w:p w:rsidR="00274FB4" w:rsidRDefault="00274FB4" w:rsidP="00365022">
      <w:pPr>
        <w:pStyle w:val="HTMLPreformatted"/>
        <w:rPr>
          <w:cs/>
          <w:lang w:bidi="sa-IN"/>
        </w:rPr>
      </w:pPr>
      <w:r>
        <w:rPr>
          <w:rFonts w:cs="Mangal" w:hint="cs"/>
          <w:cs/>
          <w:lang w:bidi="sa-IN"/>
        </w:rPr>
        <w:t>मैहिकामुष्मिकसुखश्रमं ज्ञात्वैषणात्रयवासनात्रय-</w:t>
      </w:r>
    </w:p>
    <w:p w:rsidR="00274FB4" w:rsidRDefault="00274FB4" w:rsidP="00365022">
      <w:pPr>
        <w:pStyle w:val="HTMLPreformatted"/>
        <w:rPr>
          <w:cs/>
          <w:lang w:bidi="sa-IN"/>
        </w:rPr>
      </w:pPr>
      <w:r>
        <w:rPr>
          <w:rFonts w:cs="Mangal" w:hint="cs"/>
          <w:cs/>
          <w:lang w:bidi="sa-IN"/>
        </w:rPr>
        <w:t>ममत्वाहङ्कारादिकं वमनान्नमिव हेयमधिगम्य मोक्ष-</w:t>
      </w:r>
    </w:p>
    <w:p w:rsidR="00274FB4" w:rsidRDefault="00274FB4" w:rsidP="00365022">
      <w:pPr>
        <w:pStyle w:val="HTMLPreformatted"/>
        <w:rPr>
          <w:cs/>
          <w:lang w:bidi="sa-IN"/>
        </w:rPr>
      </w:pPr>
      <w:r>
        <w:rPr>
          <w:rFonts w:cs="Mangal" w:hint="cs"/>
          <w:cs/>
          <w:lang w:bidi="sa-IN"/>
        </w:rPr>
        <w:t>मार्गैकसाधनो ब्रह्मचर्यं समाप्य गृही भवेत् ।</w:t>
      </w:r>
    </w:p>
    <w:p w:rsidR="00274FB4" w:rsidRDefault="00274FB4" w:rsidP="00365022">
      <w:pPr>
        <w:pStyle w:val="HTMLPreformatted"/>
        <w:rPr>
          <w:cs/>
          <w:lang w:bidi="sa-IN"/>
        </w:rPr>
      </w:pPr>
      <w:r>
        <w:rPr>
          <w:rFonts w:cs="Mangal" w:hint="cs"/>
          <w:cs/>
          <w:lang w:bidi="sa-IN"/>
        </w:rPr>
        <w:t>गृहाद्वनी भूत्वा प्रव्रजेत् ।</w:t>
      </w:r>
    </w:p>
    <w:p w:rsidR="00274FB4" w:rsidRDefault="00274FB4" w:rsidP="00365022">
      <w:pPr>
        <w:pStyle w:val="HTMLPreformatted"/>
        <w:rPr>
          <w:cs/>
          <w:lang w:bidi="sa-IN"/>
        </w:rPr>
      </w:pPr>
      <w:r>
        <w:rPr>
          <w:rFonts w:cs="Mangal" w:hint="cs"/>
          <w:cs/>
          <w:lang w:bidi="sa-IN"/>
        </w:rPr>
        <w:t>यदि वेतरथा ब्रह्मचर्यादेव प्रव्रजेद्गृहाद्वा वनाद्वा ।</w:t>
      </w:r>
    </w:p>
    <w:p w:rsidR="00274FB4" w:rsidRDefault="00274FB4" w:rsidP="00365022">
      <w:pPr>
        <w:pStyle w:val="HTMLPreformatted"/>
        <w:rPr>
          <w:cs/>
          <w:lang w:bidi="sa-IN"/>
        </w:rPr>
      </w:pPr>
      <w:r>
        <w:rPr>
          <w:rFonts w:cs="Mangal" w:hint="cs"/>
          <w:cs/>
          <w:lang w:bidi="sa-IN"/>
        </w:rPr>
        <w:t>अथ पुनरव्रती वा व्रती वा स्नातको वाऽस्नातको वोत्सन्नाग्नि-</w:t>
      </w:r>
    </w:p>
    <w:p w:rsidR="00274FB4" w:rsidRDefault="00274FB4" w:rsidP="00365022">
      <w:pPr>
        <w:pStyle w:val="HTMLPreformatted"/>
        <w:rPr>
          <w:cs/>
          <w:lang w:bidi="sa-IN"/>
        </w:rPr>
      </w:pPr>
      <w:r>
        <w:rPr>
          <w:rFonts w:cs="Mangal" w:hint="cs"/>
          <w:cs/>
          <w:lang w:bidi="sa-IN"/>
        </w:rPr>
        <w:t>रनग्निको वा यदहरेव विरजेत्तदहरेव प्रव्रजेदिति बुद्ध्वा</w:t>
      </w:r>
    </w:p>
    <w:p w:rsidR="00274FB4" w:rsidRDefault="00274FB4" w:rsidP="00365022">
      <w:pPr>
        <w:pStyle w:val="HTMLPreformatted"/>
        <w:rPr>
          <w:cs/>
          <w:lang w:bidi="sa-IN"/>
        </w:rPr>
      </w:pPr>
      <w:r>
        <w:rPr>
          <w:rFonts w:cs="Mangal" w:hint="cs"/>
          <w:cs/>
          <w:lang w:bidi="sa-IN"/>
        </w:rPr>
        <w:t>सर्वसंसारेषु विरक्तो ब्रह्मचारी गृही वानप्रस्थो वा</w:t>
      </w:r>
    </w:p>
    <w:p w:rsidR="00274FB4" w:rsidRDefault="00274FB4" w:rsidP="00365022">
      <w:pPr>
        <w:pStyle w:val="HTMLPreformatted"/>
        <w:rPr>
          <w:cs/>
          <w:lang w:bidi="sa-IN"/>
        </w:rPr>
      </w:pPr>
      <w:r>
        <w:rPr>
          <w:rFonts w:cs="Mangal" w:hint="cs"/>
          <w:cs/>
          <w:lang w:bidi="sa-IN"/>
        </w:rPr>
        <w:t>पितरं मातरं कलत्रपुत्रमाप्तबन्धुवर्गं तदभावे शिष्यं</w:t>
      </w:r>
    </w:p>
    <w:p w:rsidR="00274FB4" w:rsidRDefault="00274FB4" w:rsidP="00365022">
      <w:pPr>
        <w:pStyle w:val="HTMLPreformatted"/>
        <w:rPr>
          <w:cs/>
          <w:lang w:bidi="sa-IN"/>
        </w:rPr>
      </w:pPr>
      <w:r>
        <w:rPr>
          <w:rFonts w:cs="Mangal" w:hint="cs"/>
          <w:cs/>
          <w:lang w:bidi="sa-IN"/>
        </w:rPr>
        <w:t>सहवासिनं वानुमोदयित्वा तद्धैके प्राजापत्यामेवेष्टिं कुर्वन्ति</w:t>
      </w:r>
    </w:p>
    <w:p w:rsidR="00274FB4" w:rsidRDefault="00274FB4" w:rsidP="00365022">
      <w:pPr>
        <w:pStyle w:val="HTMLPreformatted"/>
        <w:rPr>
          <w:cs/>
          <w:lang w:bidi="sa-IN"/>
        </w:rPr>
      </w:pPr>
      <w:r>
        <w:rPr>
          <w:rFonts w:cs="Mangal" w:hint="cs"/>
          <w:cs/>
          <w:lang w:bidi="sa-IN"/>
        </w:rPr>
        <w:t>तदु तथा न कुर्यात् । आग्नेय्यामेव कुर्यात् ।</w:t>
      </w:r>
    </w:p>
    <w:p w:rsidR="00274FB4" w:rsidRDefault="00274FB4" w:rsidP="00365022">
      <w:pPr>
        <w:pStyle w:val="HTMLPreformatted"/>
        <w:rPr>
          <w:cs/>
          <w:lang w:bidi="sa-IN"/>
        </w:rPr>
      </w:pPr>
      <w:r>
        <w:rPr>
          <w:rFonts w:cs="Mangal" w:hint="cs"/>
          <w:cs/>
          <w:lang w:bidi="sa-IN"/>
        </w:rPr>
        <w:t>अग्निर्हि प्राणः प्राणमेवैतया करोति त्रैधातवीयामेव कुर्यात् ।</w:t>
      </w:r>
    </w:p>
    <w:p w:rsidR="00274FB4" w:rsidRDefault="00274FB4" w:rsidP="00365022">
      <w:pPr>
        <w:pStyle w:val="HTMLPreformatted"/>
        <w:rPr>
          <w:cs/>
          <w:lang w:bidi="sa-IN"/>
        </w:rPr>
      </w:pPr>
      <w:r>
        <w:rPr>
          <w:rFonts w:cs="Mangal" w:hint="cs"/>
          <w:cs/>
          <w:lang w:bidi="sa-IN"/>
        </w:rPr>
        <w:t>एतयैव त्रयो धातवो यदुत सत्त्वं रजस्तम इति ।</w:t>
      </w:r>
    </w:p>
    <w:p w:rsidR="00274FB4" w:rsidRDefault="00274FB4" w:rsidP="00365022">
      <w:pPr>
        <w:pStyle w:val="HTMLPreformatted"/>
        <w:rPr>
          <w:cs/>
          <w:lang w:bidi="sa-IN"/>
        </w:rPr>
      </w:pPr>
      <w:r>
        <w:rPr>
          <w:rFonts w:cs="Mangal" w:hint="cs"/>
          <w:cs/>
          <w:lang w:bidi="sa-IN"/>
        </w:rPr>
        <w:t>अयं ते योनिरृत्वियो यतो जातो आरोचथाः ।</w:t>
      </w:r>
    </w:p>
    <w:p w:rsidR="00274FB4" w:rsidRDefault="00274FB4" w:rsidP="00365022">
      <w:pPr>
        <w:pStyle w:val="HTMLPreformatted"/>
        <w:rPr>
          <w:cs/>
          <w:lang w:bidi="sa-IN"/>
        </w:rPr>
      </w:pPr>
      <w:r>
        <w:rPr>
          <w:rFonts w:cs="Mangal" w:hint="cs"/>
          <w:cs/>
          <w:lang w:bidi="sa-IN"/>
        </w:rPr>
        <w:t>तं जानन्नग्न आरोहाथानो वर्धया रयिमित्यनेन मन्त्रेणाग्नि-</w:t>
      </w:r>
    </w:p>
    <w:p w:rsidR="00274FB4" w:rsidRDefault="00274FB4" w:rsidP="00365022">
      <w:pPr>
        <w:pStyle w:val="HTMLPreformatted"/>
        <w:rPr>
          <w:cs/>
          <w:lang w:bidi="sa-IN"/>
        </w:rPr>
      </w:pPr>
      <w:r>
        <w:rPr>
          <w:rFonts w:cs="Mangal" w:hint="cs"/>
          <w:cs/>
          <w:lang w:bidi="sa-IN"/>
        </w:rPr>
        <w:t>माजिघ्रेत् ।</w:t>
      </w:r>
    </w:p>
    <w:p w:rsidR="00274FB4" w:rsidRDefault="00274FB4" w:rsidP="00365022">
      <w:pPr>
        <w:pStyle w:val="HTMLPreformatted"/>
        <w:rPr>
          <w:cs/>
          <w:lang w:bidi="sa-IN"/>
        </w:rPr>
      </w:pPr>
      <w:r>
        <w:rPr>
          <w:rFonts w:cs="Mangal" w:hint="cs"/>
          <w:cs/>
          <w:lang w:bidi="sa-IN"/>
        </w:rPr>
        <w:t>एष वा अग्नेर्योनिर्यः प्राणं गच्छ स्वां योनिं गच्छस्वा-</w:t>
      </w:r>
    </w:p>
    <w:p w:rsidR="00274FB4" w:rsidRDefault="00274FB4" w:rsidP="00365022">
      <w:pPr>
        <w:pStyle w:val="HTMLPreformatted"/>
        <w:rPr>
          <w:cs/>
          <w:lang w:bidi="sa-IN"/>
        </w:rPr>
      </w:pPr>
      <w:r>
        <w:rPr>
          <w:rFonts w:cs="Mangal" w:hint="cs"/>
          <w:cs/>
          <w:lang w:bidi="sa-IN"/>
        </w:rPr>
        <w:t>हेत्येवमेवैतदाह ।</w:t>
      </w:r>
    </w:p>
    <w:p w:rsidR="00274FB4" w:rsidRDefault="00274FB4" w:rsidP="00365022">
      <w:pPr>
        <w:pStyle w:val="HTMLPreformatted"/>
        <w:rPr>
          <w:cs/>
          <w:lang w:bidi="sa-IN"/>
        </w:rPr>
      </w:pPr>
      <w:r>
        <w:rPr>
          <w:rFonts w:cs="Mangal" w:hint="cs"/>
          <w:cs/>
          <w:lang w:bidi="sa-IN"/>
        </w:rPr>
        <w:lastRenderedPageBreak/>
        <w:t>ग्रामाच्छ्रोत्रियागारादग्निमाहृत्य स्वविध्युक्तक्रमेण</w:t>
      </w:r>
    </w:p>
    <w:p w:rsidR="00274FB4" w:rsidRDefault="00274FB4" w:rsidP="00365022">
      <w:pPr>
        <w:pStyle w:val="HTMLPreformatted"/>
        <w:rPr>
          <w:cs/>
          <w:lang w:bidi="sa-IN"/>
        </w:rPr>
      </w:pPr>
      <w:r>
        <w:rPr>
          <w:rFonts w:cs="Mangal" w:hint="cs"/>
          <w:cs/>
          <w:lang w:bidi="sa-IN"/>
        </w:rPr>
        <w:t>पूर्ववदग्निमाजिघ्रेत् ।</w:t>
      </w:r>
    </w:p>
    <w:p w:rsidR="00274FB4" w:rsidRDefault="00274FB4" w:rsidP="00365022">
      <w:pPr>
        <w:pStyle w:val="HTMLPreformatted"/>
        <w:rPr>
          <w:cs/>
          <w:lang w:bidi="sa-IN"/>
        </w:rPr>
      </w:pPr>
      <w:r>
        <w:rPr>
          <w:rFonts w:cs="Mangal" w:hint="cs"/>
          <w:cs/>
          <w:lang w:bidi="sa-IN"/>
        </w:rPr>
        <w:t>यद्यातुरो वाग्निं न विनेदप्सु जुहुयात् ।</w:t>
      </w:r>
    </w:p>
    <w:p w:rsidR="00274FB4" w:rsidRDefault="00274FB4" w:rsidP="00365022">
      <w:pPr>
        <w:pStyle w:val="HTMLPreformatted"/>
        <w:rPr>
          <w:cs/>
          <w:lang w:bidi="sa-IN"/>
        </w:rPr>
      </w:pPr>
      <w:r>
        <w:rPr>
          <w:rFonts w:cs="Mangal" w:hint="cs"/>
          <w:cs/>
          <w:lang w:bidi="sa-IN"/>
        </w:rPr>
        <w:t>आपो वै सर्वा देवताः सर्वाभ्यो देवताभ्यो जुहोमि स्वाहेति</w:t>
      </w:r>
    </w:p>
    <w:p w:rsidR="00274FB4" w:rsidRDefault="00274FB4" w:rsidP="00365022">
      <w:pPr>
        <w:pStyle w:val="HTMLPreformatted"/>
        <w:rPr>
          <w:cs/>
          <w:lang w:bidi="sa-IN"/>
        </w:rPr>
      </w:pPr>
      <w:r>
        <w:rPr>
          <w:rFonts w:cs="Mangal" w:hint="cs"/>
          <w:cs/>
          <w:lang w:bidi="sa-IN"/>
        </w:rPr>
        <w:t>हुत्वोद्धृत्य प्राश्नीयात् साज्यं हविरनामयम् ।</w:t>
      </w:r>
    </w:p>
    <w:p w:rsidR="00274FB4" w:rsidRDefault="00274FB4" w:rsidP="00365022">
      <w:pPr>
        <w:pStyle w:val="HTMLPreformatted"/>
        <w:rPr>
          <w:cs/>
          <w:lang w:bidi="sa-IN"/>
        </w:rPr>
      </w:pPr>
      <w:r>
        <w:rPr>
          <w:rFonts w:cs="Mangal" w:hint="cs"/>
          <w:cs/>
          <w:lang w:bidi="sa-IN"/>
        </w:rPr>
        <w:t>एष विधिर्वीराध्वाने वाऽनाशके वा सम्प्रवेशे वाग्निप्रवेशे</w:t>
      </w:r>
    </w:p>
    <w:p w:rsidR="00274FB4" w:rsidRDefault="00274FB4" w:rsidP="00365022">
      <w:pPr>
        <w:pStyle w:val="HTMLPreformatted"/>
        <w:rPr>
          <w:cs/>
          <w:lang w:bidi="sa-IN"/>
        </w:rPr>
      </w:pPr>
      <w:r>
        <w:rPr>
          <w:rFonts w:cs="Mangal" w:hint="cs"/>
          <w:cs/>
          <w:lang w:bidi="sa-IN"/>
        </w:rPr>
        <w:t>वा महाप्रस्थाने वा ।</w:t>
      </w:r>
    </w:p>
    <w:p w:rsidR="00274FB4" w:rsidRDefault="00274FB4" w:rsidP="00365022">
      <w:pPr>
        <w:pStyle w:val="HTMLPreformatted"/>
        <w:rPr>
          <w:cs/>
          <w:lang w:bidi="sa-IN"/>
        </w:rPr>
      </w:pPr>
      <w:r>
        <w:rPr>
          <w:rFonts w:cs="Mangal" w:hint="cs"/>
          <w:cs/>
          <w:lang w:bidi="sa-IN"/>
        </w:rPr>
        <w:t>यद्यातुरः स्यान्मनसा वाचा वा संन्यसेदेष पन्थाः ।</w:t>
      </w:r>
    </w:p>
    <w:p w:rsidR="00274FB4" w:rsidRDefault="00274FB4" w:rsidP="00365022">
      <w:pPr>
        <w:pStyle w:val="HTMLPreformatted"/>
        <w:rPr>
          <w:cs/>
          <w:lang w:bidi="sa-IN"/>
        </w:rPr>
      </w:pPr>
      <w:r>
        <w:rPr>
          <w:rFonts w:cs="Mangal" w:hint="cs"/>
          <w:cs/>
          <w:lang w:bidi="sa-IN"/>
        </w:rPr>
        <w:t>स्वस्थक्रमेणैव चेदात्मश्राद्धं विरजाहोमं कृत्वाग्नि-</w:t>
      </w:r>
    </w:p>
    <w:p w:rsidR="00274FB4" w:rsidRDefault="00274FB4" w:rsidP="00365022">
      <w:pPr>
        <w:pStyle w:val="HTMLPreformatted"/>
        <w:rPr>
          <w:cs/>
          <w:lang w:bidi="sa-IN"/>
        </w:rPr>
      </w:pPr>
      <w:r>
        <w:rPr>
          <w:rFonts w:cs="Mangal" w:hint="cs"/>
          <w:cs/>
          <w:lang w:bidi="sa-IN"/>
        </w:rPr>
        <w:t>मात्मन्यारोप्य लौकिकवैदिकसाम्र्थ्यं स्वचतुर्दशकरण-</w:t>
      </w:r>
    </w:p>
    <w:p w:rsidR="00274FB4" w:rsidRDefault="00274FB4" w:rsidP="00365022">
      <w:pPr>
        <w:pStyle w:val="HTMLPreformatted"/>
        <w:rPr>
          <w:cs/>
          <w:lang w:bidi="sa-IN"/>
        </w:rPr>
      </w:pPr>
      <w:r>
        <w:rPr>
          <w:rFonts w:cs="Mangal" w:hint="cs"/>
          <w:cs/>
          <w:lang w:bidi="sa-IN"/>
        </w:rPr>
        <w:t>प्रवृत्तिं च पुत्रे समारोप्य तदभावे शिष्ये वा तदभावे</w:t>
      </w:r>
    </w:p>
    <w:p w:rsidR="00274FB4" w:rsidRDefault="00274FB4" w:rsidP="00365022">
      <w:pPr>
        <w:pStyle w:val="HTMLPreformatted"/>
        <w:rPr>
          <w:cs/>
          <w:lang w:bidi="sa-IN"/>
        </w:rPr>
      </w:pPr>
      <w:r>
        <w:rPr>
          <w:rFonts w:cs="Mangal" w:hint="cs"/>
          <w:cs/>
          <w:lang w:bidi="sa-IN"/>
        </w:rPr>
        <w:t>स्वात्मन्येव वा ब्रह्मा त्वं यज्ञस्त्वमित्यभिमन्त्र्य ब्रह्म-</w:t>
      </w:r>
    </w:p>
    <w:p w:rsidR="00274FB4" w:rsidRDefault="00274FB4" w:rsidP="00365022">
      <w:pPr>
        <w:pStyle w:val="HTMLPreformatted"/>
        <w:rPr>
          <w:cs/>
          <w:lang w:bidi="sa-IN"/>
        </w:rPr>
      </w:pPr>
      <w:r>
        <w:rPr>
          <w:rFonts w:cs="Mangal" w:hint="cs"/>
          <w:cs/>
          <w:lang w:bidi="sa-IN"/>
        </w:rPr>
        <w:t>भावनया ध्यात्वा सावित्रीप्रवेशपूर्वकमप्सु सर्वविद्यार्थ-</w:t>
      </w:r>
    </w:p>
    <w:p w:rsidR="00274FB4" w:rsidRDefault="00274FB4" w:rsidP="00365022">
      <w:pPr>
        <w:pStyle w:val="HTMLPreformatted"/>
        <w:rPr>
          <w:cs/>
          <w:lang w:bidi="sa-IN"/>
        </w:rPr>
      </w:pPr>
      <w:r>
        <w:rPr>
          <w:rFonts w:cs="Mangal" w:hint="cs"/>
          <w:cs/>
          <w:lang w:bidi="sa-IN"/>
        </w:rPr>
        <w:t>स्वरूपां ब्राह्मण्याधारां वेदमातरं क्रमाद्व्याहृतिषु</w:t>
      </w:r>
    </w:p>
    <w:p w:rsidR="00274FB4" w:rsidRDefault="00274FB4" w:rsidP="00365022">
      <w:pPr>
        <w:pStyle w:val="HTMLPreformatted"/>
        <w:rPr>
          <w:cs/>
          <w:lang w:bidi="sa-IN"/>
        </w:rPr>
      </w:pPr>
      <w:r>
        <w:rPr>
          <w:rFonts w:cs="Mangal" w:hint="cs"/>
          <w:cs/>
          <w:lang w:bidi="sa-IN"/>
        </w:rPr>
        <w:t>त्रिषु प्रविलाप्य व्याहृतित्रयमकारोकारमकारेषु प्रविलाप्य</w:t>
      </w:r>
    </w:p>
    <w:p w:rsidR="00274FB4" w:rsidRDefault="00274FB4" w:rsidP="00365022">
      <w:pPr>
        <w:pStyle w:val="HTMLPreformatted"/>
        <w:rPr>
          <w:cs/>
          <w:lang w:bidi="sa-IN"/>
        </w:rPr>
      </w:pPr>
      <w:r>
        <w:rPr>
          <w:rFonts w:cs="Mangal" w:hint="cs"/>
          <w:cs/>
          <w:lang w:bidi="sa-IN"/>
        </w:rPr>
        <w:t>तत्सावधानेनापः प्राश्य प्रणवेन शिखामुत्कृष्य</w:t>
      </w:r>
    </w:p>
    <w:p w:rsidR="00274FB4" w:rsidRDefault="00274FB4" w:rsidP="00365022">
      <w:pPr>
        <w:pStyle w:val="HTMLPreformatted"/>
        <w:rPr>
          <w:cs/>
          <w:lang w:bidi="sa-IN"/>
        </w:rPr>
      </w:pPr>
      <w:r>
        <w:rPr>
          <w:rFonts w:cs="Mangal" w:hint="cs"/>
          <w:cs/>
          <w:lang w:bidi="sa-IN"/>
        </w:rPr>
        <w:t>यज्ञोपवीतं छित्त्वा वस्त्रमपि भूमौ वाप्सु वा विसृज्य</w:t>
      </w:r>
    </w:p>
    <w:p w:rsidR="00274FB4" w:rsidRDefault="00274FB4" w:rsidP="00365022">
      <w:pPr>
        <w:pStyle w:val="HTMLPreformatted"/>
        <w:rPr>
          <w:cs/>
          <w:lang w:bidi="sa-IN"/>
        </w:rPr>
      </w:pPr>
      <w:r>
        <w:rPr>
          <w:rFonts w:cs="Mangal" w:hint="cs"/>
          <w:cs/>
          <w:lang w:bidi="sa-IN"/>
        </w:rPr>
        <w:t>ॐ भूः स्वाहा ॐ भुवः स्वाहा ॐ सुवः स्वाहेत्यनेन</w:t>
      </w:r>
    </w:p>
    <w:p w:rsidR="00274FB4" w:rsidRDefault="00274FB4" w:rsidP="00365022">
      <w:pPr>
        <w:pStyle w:val="HTMLPreformatted"/>
        <w:rPr>
          <w:cs/>
          <w:lang w:bidi="sa-IN"/>
        </w:rPr>
      </w:pPr>
      <w:r>
        <w:rPr>
          <w:rFonts w:cs="Mangal" w:hint="cs"/>
          <w:cs/>
          <w:lang w:bidi="sa-IN"/>
        </w:rPr>
        <w:t>जातरूपधरो भूत्वा स्वं रूपं ध्यायन्पुनः पृथक्</w:t>
      </w:r>
    </w:p>
    <w:p w:rsidR="00274FB4" w:rsidRDefault="00274FB4" w:rsidP="00365022">
      <w:pPr>
        <w:pStyle w:val="HTMLPreformatted"/>
        <w:rPr>
          <w:cs/>
          <w:lang w:bidi="sa-IN"/>
        </w:rPr>
      </w:pPr>
      <w:r>
        <w:rPr>
          <w:rFonts w:cs="Mangal" w:hint="cs"/>
          <w:cs/>
          <w:lang w:bidi="sa-IN"/>
        </w:rPr>
        <w:t>प्रणवव्याहृतिपूर्वकं मनसा वचसापि संन्यस्तं मया</w:t>
      </w:r>
    </w:p>
    <w:p w:rsidR="00274FB4" w:rsidRDefault="00274FB4" w:rsidP="00365022">
      <w:pPr>
        <w:pStyle w:val="HTMLPreformatted"/>
        <w:rPr>
          <w:cs/>
          <w:lang w:bidi="sa-IN"/>
        </w:rPr>
      </w:pPr>
      <w:r>
        <w:rPr>
          <w:rFonts w:cs="Mangal" w:hint="cs"/>
          <w:cs/>
          <w:lang w:bidi="sa-IN"/>
        </w:rPr>
        <w:t>संन्यस्तं मया संन्यस्तं मयेति मन्द्रमध्यमतारध्वनि-</w:t>
      </w:r>
    </w:p>
    <w:p w:rsidR="00274FB4" w:rsidRDefault="00274FB4" w:rsidP="00365022">
      <w:pPr>
        <w:pStyle w:val="HTMLPreformatted"/>
        <w:rPr>
          <w:cs/>
          <w:lang w:bidi="sa-IN"/>
        </w:rPr>
      </w:pPr>
      <w:r>
        <w:rPr>
          <w:rFonts w:cs="Mangal" w:hint="cs"/>
          <w:cs/>
          <w:lang w:bidi="sa-IN"/>
        </w:rPr>
        <w:t>भिस्त्रिवारं त्रिगुणीकृतप्रेषोच्चारणं कृत्वा प्रणवैक-</w:t>
      </w:r>
    </w:p>
    <w:p w:rsidR="00274FB4" w:rsidRDefault="00274FB4" w:rsidP="00365022">
      <w:pPr>
        <w:pStyle w:val="HTMLPreformatted"/>
        <w:rPr>
          <w:cs/>
          <w:lang w:bidi="sa-IN"/>
        </w:rPr>
      </w:pPr>
      <w:r>
        <w:rPr>
          <w:rFonts w:cs="Mangal" w:hint="cs"/>
          <w:cs/>
          <w:lang w:bidi="sa-IN"/>
        </w:rPr>
        <w:t>ध्यानपरायणः सन्नभयं सर्वभूतेभ्यो मत्तः स्वाहेत्यूर्ध्व-</w:t>
      </w:r>
    </w:p>
    <w:p w:rsidR="00274FB4" w:rsidRDefault="00274FB4" w:rsidP="00365022">
      <w:pPr>
        <w:pStyle w:val="HTMLPreformatted"/>
        <w:rPr>
          <w:cs/>
          <w:lang w:bidi="sa-IN"/>
        </w:rPr>
      </w:pPr>
      <w:r>
        <w:rPr>
          <w:rFonts w:cs="Mangal" w:hint="cs"/>
          <w:cs/>
          <w:lang w:bidi="sa-IN"/>
        </w:rPr>
        <w:t>बाहुर्भूत्वा ब्रह्माहमस्मीति तत्त्वमस्यादिवाक्यार्थस्वरूपा-</w:t>
      </w:r>
    </w:p>
    <w:p w:rsidR="00274FB4" w:rsidRDefault="00274FB4" w:rsidP="00365022">
      <w:pPr>
        <w:pStyle w:val="HTMLPreformatted"/>
        <w:rPr>
          <w:cs/>
          <w:lang w:bidi="sa-IN"/>
        </w:rPr>
      </w:pPr>
      <w:r>
        <w:rPr>
          <w:rFonts w:cs="Mangal" w:hint="cs"/>
          <w:cs/>
          <w:lang w:bidi="sa-IN"/>
        </w:rPr>
        <w:t>नुसन्धानं कुर्वन्नुदीचिं दिशं गच्छेत् ।</w:t>
      </w:r>
    </w:p>
    <w:p w:rsidR="00274FB4" w:rsidRDefault="00274FB4" w:rsidP="00365022">
      <w:pPr>
        <w:pStyle w:val="HTMLPreformatted"/>
        <w:rPr>
          <w:cs/>
          <w:lang w:bidi="sa-IN"/>
        </w:rPr>
      </w:pPr>
      <w:r>
        <w:rPr>
          <w:rFonts w:cs="Mangal" w:hint="cs"/>
          <w:cs/>
          <w:lang w:bidi="sa-IN"/>
        </w:rPr>
        <w:t>जातरूपधरश्चरेत् । एष संन्यासः ।</w:t>
      </w:r>
    </w:p>
    <w:p w:rsidR="00274FB4" w:rsidRDefault="00274FB4" w:rsidP="00365022">
      <w:pPr>
        <w:pStyle w:val="HTMLPreformatted"/>
        <w:rPr>
          <w:cs/>
          <w:lang w:bidi="sa-IN"/>
        </w:rPr>
      </w:pPr>
      <w:r>
        <w:rPr>
          <w:rFonts w:cs="Mangal" w:hint="cs"/>
          <w:cs/>
          <w:lang w:bidi="sa-IN"/>
        </w:rPr>
        <w:t>तदधिकारी न भवेद्यदि गृहस्थप्रार्थनापूर्वकमभयं</w:t>
      </w:r>
    </w:p>
    <w:p w:rsidR="00274FB4" w:rsidRDefault="00274FB4" w:rsidP="00365022">
      <w:pPr>
        <w:pStyle w:val="HTMLPreformatted"/>
        <w:rPr>
          <w:cs/>
          <w:lang w:bidi="sa-IN"/>
        </w:rPr>
      </w:pPr>
      <w:r>
        <w:rPr>
          <w:rFonts w:cs="Mangal" w:hint="cs"/>
          <w:cs/>
          <w:lang w:bidi="sa-IN"/>
        </w:rPr>
        <w:t>सर्वभूतेभ्यो मत्तः सर्वं प्रवर्तते सखा मा गोपायौजः</w:t>
      </w:r>
    </w:p>
    <w:p w:rsidR="00274FB4" w:rsidRDefault="00274FB4" w:rsidP="00365022">
      <w:pPr>
        <w:pStyle w:val="HTMLPreformatted"/>
        <w:rPr>
          <w:cs/>
          <w:lang w:bidi="sa-IN"/>
        </w:rPr>
      </w:pPr>
      <w:r>
        <w:rPr>
          <w:rFonts w:cs="Mangal" w:hint="cs"/>
          <w:cs/>
          <w:lang w:bidi="sa-IN"/>
        </w:rPr>
        <w:t>सखा योऽसीन्द्रस्य व्रजोऽसि वार्गघ्नः शर्म मे भव यत्पापं</w:t>
      </w:r>
    </w:p>
    <w:p w:rsidR="00274FB4" w:rsidRDefault="00274FB4" w:rsidP="00365022">
      <w:pPr>
        <w:pStyle w:val="HTMLPreformatted"/>
        <w:rPr>
          <w:cs/>
          <w:lang w:bidi="sa-IN"/>
        </w:rPr>
      </w:pPr>
      <w:r>
        <w:rPr>
          <w:rFonts w:cs="Mangal" w:hint="cs"/>
          <w:cs/>
          <w:lang w:bidi="sa-IN"/>
        </w:rPr>
        <w:t>तन्निवारयेत्यनेन मन्त्रेण प्रणवपूर्वकं सलक्षणं वाइणवं</w:t>
      </w:r>
    </w:p>
    <w:p w:rsidR="00274FB4" w:rsidRDefault="00274FB4" w:rsidP="00365022">
      <w:pPr>
        <w:pStyle w:val="HTMLPreformatted"/>
        <w:rPr>
          <w:cs/>
          <w:lang w:bidi="sa-IN"/>
        </w:rPr>
      </w:pPr>
      <w:r>
        <w:rPr>
          <w:rFonts w:cs="Mangal" w:hint="cs"/>
          <w:cs/>
          <w:lang w:bidi="sa-IN"/>
        </w:rPr>
        <w:t>दण्डं कटिसूत्रं कौपीनं कमण्डलुं विवर्णवस्त्रमेकं</w:t>
      </w:r>
    </w:p>
    <w:p w:rsidR="00274FB4" w:rsidRDefault="00274FB4" w:rsidP="00365022">
      <w:pPr>
        <w:pStyle w:val="HTMLPreformatted"/>
        <w:rPr>
          <w:cs/>
          <w:lang w:bidi="sa-IN"/>
        </w:rPr>
      </w:pPr>
      <w:r>
        <w:rPr>
          <w:rFonts w:cs="Mangal" w:hint="cs"/>
          <w:cs/>
          <w:lang w:bidi="sa-IN"/>
        </w:rPr>
        <w:t>परिगृह्य सद्गुरुमुपगम्य नत्वा गुरुमुखात्तत्त्वमसीति</w:t>
      </w:r>
    </w:p>
    <w:p w:rsidR="00274FB4" w:rsidRDefault="00274FB4" w:rsidP="00365022">
      <w:pPr>
        <w:pStyle w:val="HTMLPreformatted"/>
        <w:rPr>
          <w:cs/>
          <w:lang w:bidi="sa-IN"/>
        </w:rPr>
      </w:pPr>
      <w:r>
        <w:rPr>
          <w:rFonts w:cs="Mangal" w:hint="cs"/>
          <w:cs/>
          <w:lang w:bidi="sa-IN"/>
        </w:rPr>
        <w:t>महावाक्यं प्रणवपूर्वकमुपलभ्याथ जीर्णवल्कलाजिनं</w:t>
      </w:r>
    </w:p>
    <w:p w:rsidR="00274FB4" w:rsidRDefault="00274FB4" w:rsidP="00365022">
      <w:pPr>
        <w:pStyle w:val="HTMLPreformatted"/>
        <w:rPr>
          <w:cs/>
          <w:lang w:bidi="sa-IN"/>
        </w:rPr>
      </w:pPr>
      <w:r>
        <w:rPr>
          <w:rFonts w:cs="Mangal" w:hint="cs"/>
          <w:cs/>
          <w:lang w:bidi="sa-IN"/>
        </w:rPr>
        <w:t>धृत्वाथ जलावतरणमूर्ध्वगमनमेकभिक्षां परित्यज्य</w:t>
      </w:r>
    </w:p>
    <w:p w:rsidR="00274FB4" w:rsidRDefault="00274FB4" w:rsidP="00365022">
      <w:pPr>
        <w:pStyle w:val="HTMLPreformatted"/>
        <w:rPr>
          <w:cs/>
          <w:lang w:bidi="sa-IN"/>
        </w:rPr>
      </w:pPr>
      <w:r>
        <w:rPr>
          <w:rFonts w:cs="Mangal" w:hint="cs"/>
          <w:cs/>
          <w:lang w:bidi="sa-IN"/>
        </w:rPr>
        <w:t>त्रिकालस्नानमाचरन्वेदान्तश्रवणपूर्वकं प्रणवानुष्ठानं</w:t>
      </w:r>
    </w:p>
    <w:p w:rsidR="00274FB4" w:rsidRDefault="00274FB4" w:rsidP="00365022">
      <w:pPr>
        <w:pStyle w:val="HTMLPreformatted"/>
        <w:rPr>
          <w:cs/>
          <w:lang w:bidi="sa-IN"/>
        </w:rPr>
      </w:pPr>
      <w:r>
        <w:rPr>
          <w:rFonts w:cs="Mangal" w:hint="cs"/>
          <w:cs/>
          <w:lang w:bidi="sa-IN"/>
        </w:rPr>
        <w:t>कुर्वन्ब्रह्ममार्गे सम्यक् सम्पन्नः स्वाभिमतमात्मनि गोपयित्वा</w:t>
      </w:r>
    </w:p>
    <w:p w:rsidR="00274FB4" w:rsidRDefault="00274FB4" w:rsidP="00365022">
      <w:pPr>
        <w:pStyle w:val="HTMLPreformatted"/>
        <w:rPr>
          <w:cs/>
          <w:lang w:bidi="sa-IN"/>
        </w:rPr>
      </w:pPr>
      <w:r>
        <w:rPr>
          <w:rFonts w:cs="Mangal" w:hint="cs"/>
          <w:cs/>
          <w:lang w:bidi="sa-IN"/>
        </w:rPr>
        <w:t>निर्ममोऽध्यात्मनिष्ठः कामक्रोधलोभमोहमदमात्सर्य-</w:t>
      </w:r>
    </w:p>
    <w:p w:rsidR="00274FB4" w:rsidRDefault="00274FB4" w:rsidP="00365022">
      <w:pPr>
        <w:pStyle w:val="HTMLPreformatted"/>
        <w:rPr>
          <w:cs/>
          <w:lang w:bidi="sa-IN"/>
        </w:rPr>
      </w:pPr>
      <w:r>
        <w:rPr>
          <w:rFonts w:cs="Mangal" w:hint="cs"/>
          <w:cs/>
          <w:lang w:bidi="sa-IN"/>
        </w:rPr>
        <w:t>दम्भदर्पाहङ्कारासूयागर्वेच्छाद्वेषहर्षामर्ष-</w:t>
      </w:r>
    </w:p>
    <w:p w:rsidR="00274FB4" w:rsidRDefault="00274FB4" w:rsidP="00365022">
      <w:pPr>
        <w:pStyle w:val="HTMLPreformatted"/>
        <w:rPr>
          <w:cs/>
          <w:lang w:bidi="sa-IN"/>
        </w:rPr>
      </w:pPr>
      <w:r>
        <w:rPr>
          <w:rFonts w:cs="Mangal" w:hint="cs"/>
          <w:cs/>
          <w:lang w:bidi="sa-IN"/>
        </w:rPr>
        <w:t>ममत्वादींश्च हित्वा ज्ञानवैराग्ययुक्तो वित्तस्त्रीपराङ्मुखः</w:t>
      </w:r>
    </w:p>
    <w:p w:rsidR="00274FB4" w:rsidRDefault="00274FB4" w:rsidP="00365022">
      <w:pPr>
        <w:pStyle w:val="HTMLPreformatted"/>
        <w:rPr>
          <w:cs/>
          <w:lang w:bidi="sa-IN"/>
        </w:rPr>
      </w:pPr>
      <w:r>
        <w:rPr>
          <w:rFonts w:cs="Mangal" w:hint="cs"/>
          <w:cs/>
          <w:lang w:bidi="sa-IN"/>
        </w:rPr>
        <w:t>शुद्धमानसः सर्वोपनिषदर्थमालोच्य ब्रह्मचर्या-</w:t>
      </w:r>
    </w:p>
    <w:p w:rsidR="00274FB4" w:rsidRDefault="00274FB4" w:rsidP="00365022">
      <w:pPr>
        <w:pStyle w:val="HTMLPreformatted"/>
        <w:rPr>
          <w:cs/>
          <w:lang w:bidi="sa-IN"/>
        </w:rPr>
      </w:pPr>
      <w:r>
        <w:rPr>
          <w:rFonts w:cs="Mangal" w:hint="cs"/>
          <w:cs/>
          <w:lang w:bidi="sa-IN"/>
        </w:rPr>
        <w:t>परिग्रहाहिंसासत्यं यत्नेन रक्षञ्जितेन्द्रियो बहिरन्तःस्नेहवर्जितः</w:t>
      </w:r>
    </w:p>
    <w:p w:rsidR="00274FB4" w:rsidRDefault="00274FB4" w:rsidP="00365022">
      <w:pPr>
        <w:pStyle w:val="HTMLPreformatted"/>
        <w:rPr>
          <w:cs/>
          <w:lang w:bidi="sa-IN"/>
        </w:rPr>
      </w:pPr>
      <w:r>
        <w:rPr>
          <w:rFonts w:cs="Mangal" w:hint="cs"/>
          <w:cs/>
          <w:lang w:bidi="sa-IN"/>
        </w:rPr>
        <w:lastRenderedPageBreak/>
        <w:t>शरीरसन्धारणार्थं वा त्रिषु वर्णेष्वभिशस्तपतितवर्जितेषु</w:t>
      </w:r>
    </w:p>
    <w:p w:rsidR="00274FB4" w:rsidRDefault="00274FB4" w:rsidP="00365022">
      <w:pPr>
        <w:pStyle w:val="HTMLPreformatted"/>
        <w:rPr>
          <w:cs/>
          <w:lang w:bidi="sa-IN"/>
        </w:rPr>
      </w:pPr>
      <w:r>
        <w:rPr>
          <w:rFonts w:cs="Mangal" w:hint="cs"/>
          <w:cs/>
          <w:lang w:bidi="sa-IN"/>
        </w:rPr>
        <w:t>पशुरद्रोही भैक्ष्यमाणो ब्रह्मभूयाय भवति ।</w:t>
      </w:r>
    </w:p>
    <w:p w:rsidR="00274FB4" w:rsidRDefault="00274FB4" w:rsidP="00365022">
      <w:pPr>
        <w:pStyle w:val="HTMLPreformatted"/>
        <w:rPr>
          <w:cs/>
          <w:lang w:bidi="sa-IN"/>
        </w:rPr>
      </w:pPr>
      <w:r>
        <w:rPr>
          <w:rFonts w:cs="Mangal" w:hint="cs"/>
          <w:cs/>
          <w:lang w:bidi="sa-IN"/>
        </w:rPr>
        <w:t>सर्वेषु कालेषु लाभालाभौ समौ कृत्वा परपात्रमधूकरे-</w:t>
      </w:r>
    </w:p>
    <w:p w:rsidR="00274FB4" w:rsidRDefault="00274FB4" w:rsidP="00365022">
      <w:pPr>
        <w:pStyle w:val="HTMLPreformatted"/>
        <w:rPr>
          <w:cs/>
          <w:lang w:bidi="sa-IN"/>
        </w:rPr>
      </w:pPr>
      <w:r>
        <w:rPr>
          <w:rFonts w:cs="Mangal" w:hint="cs"/>
          <w:cs/>
          <w:lang w:bidi="sa-IN"/>
        </w:rPr>
        <w:t>णान्नमश्नन्मेदोवृद्धिमकुर्वन्कृशीभूत्वा ब्रह्माहमस्मीति</w:t>
      </w:r>
    </w:p>
    <w:p w:rsidR="00274FB4" w:rsidRDefault="00274FB4" w:rsidP="00365022">
      <w:pPr>
        <w:pStyle w:val="HTMLPreformatted"/>
        <w:rPr>
          <w:cs/>
          <w:lang w:bidi="sa-IN"/>
        </w:rPr>
      </w:pPr>
      <w:r>
        <w:rPr>
          <w:rFonts w:cs="Mangal" w:hint="cs"/>
          <w:cs/>
          <w:lang w:bidi="sa-IN"/>
        </w:rPr>
        <w:t>भावयन्गुर्वर्थं ग्राममुपेत्य ध्रुवशीलोऽष्टौ मास्येकाकी</w:t>
      </w:r>
    </w:p>
    <w:p w:rsidR="00274FB4" w:rsidRDefault="00274FB4" w:rsidP="00365022">
      <w:pPr>
        <w:pStyle w:val="HTMLPreformatted"/>
        <w:rPr>
          <w:cs/>
          <w:lang w:bidi="sa-IN"/>
        </w:rPr>
      </w:pPr>
      <w:r>
        <w:rPr>
          <w:rFonts w:cs="Mangal" w:hint="cs"/>
          <w:cs/>
          <w:lang w:bidi="sa-IN"/>
        </w:rPr>
        <w:t>चरेद्द्वावेवाचरेत् ।</w:t>
      </w:r>
    </w:p>
    <w:p w:rsidR="00274FB4" w:rsidRDefault="00274FB4" w:rsidP="00365022">
      <w:pPr>
        <w:pStyle w:val="HTMLPreformatted"/>
        <w:rPr>
          <w:cs/>
          <w:lang w:bidi="sa-IN"/>
        </w:rPr>
      </w:pPr>
      <w:r>
        <w:rPr>
          <w:rFonts w:cs="Mangal" w:hint="cs"/>
          <w:cs/>
          <w:lang w:bidi="sa-IN"/>
        </w:rPr>
        <w:t>यदालम्बुद्धिर्भवेत्तदा कुटीचको वा बहूदको वा हंसो वा</w:t>
      </w:r>
    </w:p>
    <w:p w:rsidR="00274FB4" w:rsidRDefault="00274FB4" w:rsidP="00365022">
      <w:pPr>
        <w:pStyle w:val="HTMLPreformatted"/>
        <w:rPr>
          <w:cs/>
          <w:lang w:bidi="sa-IN"/>
        </w:rPr>
      </w:pPr>
      <w:r>
        <w:rPr>
          <w:rFonts w:cs="Mangal" w:hint="cs"/>
          <w:cs/>
          <w:lang w:bidi="sa-IN"/>
        </w:rPr>
        <w:t>परमहंसो वा तत्तन्मन्त्रपूर्वकं कटिसूत्रं कौपीनं दण्डं</w:t>
      </w:r>
    </w:p>
    <w:p w:rsidR="00274FB4" w:rsidRDefault="00274FB4" w:rsidP="00365022">
      <w:pPr>
        <w:pStyle w:val="HTMLPreformatted"/>
        <w:rPr>
          <w:cs/>
          <w:lang w:bidi="sa-IN"/>
        </w:rPr>
      </w:pPr>
      <w:r>
        <w:rPr>
          <w:rFonts w:cs="Mangal" w:hint="cs"/>
          <w:cs/>
          <w:lang w:bidi="sa-IN"/>
        </w:rPr>
        <w:t>कमण्डलुं सर्वमप्सु विसृज्याथ जातरूपधरश्चरेत् ।</w:t>
      </w:r>
    </w:p>
    <w:p w:rsidR="00274FB4" w:rsidRDefault="00274FB4" w:rsidP="00365022">
      <w:pPr>
        <w:pStyle w:val="HTMLPreformatted"/>
        <w:rPr>
          <w:cs/>
          <w:lang w:bidi="sa-IN"/>
        </w:rPr>
      </w:pPr>
      <w:r>
        <w:rPr>
          <w:rFonts w:cs="Mangal" w:hint="cs"/>
          <w:cs/>
          <w:lang w:bidi="sa-IN"/>
        </w:rPr>
        <w:t>ग्राम एकरात्रं तीर्थे त्रिरात्रं पत्तने पञ्चरात्रं क्षेत्रे</w:t>
      </w:r>
    </w:p>
    <w:p w:rsidR="00274FB4" w:rsidRDefault="00274FB4" w:rsidP="00365022">
      <w:pPr>
        <w:pStyle w:val="HTMLPreformatted"/>
        <w:rPr>
          <w:cs/>
          <w:lang w:bidi="sa-IN"/>
        </w:rPr>
      </w:pPr>
      <w:r>
        <w:rPr>
          <w:rFonts w:cs="Mangal" w:hint="cs"/>
          <w:cs/>
          <w:lang w:bidi="sa-IN"/>
        </w:rPr>
        <w:t>सप्तरात्रमनिकेतः स्थिरमतिरनग्निसेवी निर्विकारो नियमानियाम-</w:t>
      </w:r>
    </w:p>
    <w:p w:rsidR="00274FB4" w:rsidRDefault="00274FB4" w:rsidP="00365022">
      <w:pPr>
        <w:pStyle w:val="HTMLPreformatted"/>
        <w:rPr>
          <w:cs/>
          <w:lang w:bidi="sa-IN"/>
        </w:rPr>
      </w:pPr>
      <w:r>
        <w:rPr>
          <w:rFonts w:cs="Mangal" w:hint="cs"/>
          <w:cs/>
          <w:lang w:bidi="sa-IN"/>
        </w:rPr>
        <w:t>मुत्सृज्य प्राणसन्धारणार्थमयमेव लाभालाभौ समौ</w:t>
      </w:r>
    </w:p>
    <w:p w:rsidR="00274FB4" w:rsidRDefault="00274FB4" w:rsidP="00365022">
      <w:pPr>
        <w:pStyle w:val="HTMLPreformatted"/>
        <w:rPr>
          <w:cs/>
          <w:lang w:bidi="sa-IN"/>
        </w:rPr>
      </w:pPr>
      <w:r>
        <w:rPr>
          <w:rFonts w:cs="Mangal" w:hint="cs"/>
          <w:cs/>
          <w:lang w:bidi="sa-IN"/>
        </w:rPr>
        <w:t>कृत्वा गोवृत्त्या भैक्षमाचरन्नुदकस्थलकमण्डलुर्-</w:t>
      </w:r>
    </w:p>
    <w:p w:rsidR="00274FB4" w:rsidRDefault="00274FB4" w:rsidP="00365022">
      <w:pPr>
        <w:pStyle w:val="HTMLPreformatted"/>
        <w:rPr>
          <w:cs/>
          <w:lang w:bidi="sa-IN"/>
        </w:rPr>
      </w:pPr>
      <w:r>
        <w:rPr>
          <w:rFonts w:cs="Mangal" w:hint="cs"/>
          <w:cs/>
          <w:lang w:bidi="sa-IN"/>
        </w:rPr>
        <w:t>रबाधकरहस्यस्थलवासो न पुनर्लाभालाभरतः शुभाशुभ-</w:t>
      </w:r>
    </w:p>
    <w:p w:rsidR="00274FB4" w:rsidRDefault="00274FB4" w:rsidP="00365022">
      <w:pPr>
        <w:pStyle w:val="HTMLPreformatted"/>
        <w:rPr>
          <w:cs/>
          <w:lang w:bidi="sa-IN"/>
        </w:rPr>
      </w:pPr>
      <w:r>
        <w:rPr>
          <w:rFonts w:cs="Mangal" w:hint="cs"/>
          <w:cs/>
          <w:lang w:bidi="sa-IN"/>
        </w:rPr>
        <w:t>कर्मनिर्मूलनपरः सर्वत्र भूतलशयनः क्षौरकर्मपरित्यक्तो</w:t>
      </w:r>
    </w:p>
    <w:p w:rsidR="00274FB4" w:rsidRDefault="00274FB4" w:rsidP="00365022">
      <w:pPr>
        <w:pStyle w:val="HTMLPreformatted"/>
        <w:rPr>
          <w:cs/>
          <w:lang w:bidi="sa-IN"/>
        </w:rPr>
      </w:pPr>
      <w:r>
        <w:rPr>
          <w:rFonts w:cs="Mangal" w:hint="cs"/>
          <w:cs/>
          <w:lang w:bidi="sa-IN"/>
        </w:rPr>
        <w:t>युक्तचातुर्मास्यव्रतनियमः शुक्लध्यानपरायणोऽर्थस्त्रीपुर-</w:t>
      </w:r>
    </w:p>
    <w:p w:rsidR="00274FB4" w:rsidRDefault="00274FB4" w:rsidP="00365022">
      <w:pPr>
        <w:pStyle w:val="HTMLPreformatted"/>
        <w:rPr>
          <w:cs/>
          <w:lang w:bidi="sa-IN"/>
        </w:rPr>
      </w:pPr>
      <w:r>
        <w:rPr>
          <w:rFonts w:cs="Mangal" w:hint="cs"/>
          <w:cs/>
          <w:lang w:bidi="sa-IN"/>
        </w:rPr>
        <w:t>पराङ्मुखोऽनुन्मत्तोऽप्युन्मत्तवदाचरन्नव्यक्तलिङ्गोऽलिङ्गोऽव्य-</w:t>
      </w:r>
    </w:p>
    <w:p w:rsidR="00274FB4" w:rsidRDefault="00274FB4" w:rsidP="00365022">
      <w:pPr>
        <w:pStyle w:val="HTMLPreformatted"/>
        <w:rPr>
          <w:cs/>
          <w:lang w:bidi="sa-IN"/>
        </w:rPr>
      </w:pPr>
      <w:r>
        <w:rPr>
          <w:rFonts w:cs="Mangal" w:hint="cs"/>
          <w:cs/>
          <w:lang w:bidi="sa-IN"/>
        </w:rPr>
        <w:t>क्ताचारो दिवानक्तसमत्वेनास्वप्नः स्वरूपानुसन्धानब्रह्म-</w:t>
      </w:r>
    </w:p>
    <w:p w:rsidR="00274FB4" w:rsidRDefault="00274FB4" w:rsidP="00365022">
      <w:pPr>
        <w:pStyle w:val="HTMLPreformatted"/>
        <w:rPr>
          <w:cs/>
          <w:lang w:bidi="sa-IN"/>
        </w:rPr>
      </w:pPr>
      <w:r>
        <w:rPr>
          <w:rFonts w:cs="Mangal" w:hint="cs"/>
          <w:cs/>
          <w:lang w:bidi="sa-IN"/>
        </w:rPr>
        <w:t>प्रणवध्यानमार्गेणावहितः संन्यासेन देहत्यागं करोति स</w:t>
      </w:r>
    </w:p>
    <w:p w:rsidR="00274FB4" w:rsidRDefault="00274FB4" w:rsidP="00365022">
      <w:pPr>
        <w:pStyle w:val="HTMLPreformatted"/>
        <w:rPr>
          <w:cs/>
          <w:lang w:bidi="sa-IN"/>
        </w:rPr>
      </w:pPr>
      <w:r>
        <w:rPr>
          <w:rFonts w:cs="Mangal" w:hint="cs"/>
          <w:cs/>
          <w:lang w:bidi="sa-IN"/>
        </w:rPr>
        <w:t>परमहंसपरिव्राजको भवति ।</w:t>
      </w:r>
    </w:p>
    <w:p w:rsidR="00274FB4" w:rsidRDefault="00274FB4" w:rsidP="00365022">
      <w:pPr>
        <w:pStyle w:val="HTMLPreformatted"/>
        <w:rPr>
          <w:cs/>
          <w:lang w:bidi="sa-IN"/>
        </w:rPr>
      </w:pPr>
      <w:r>
        <w:rPr>
          <w:rFonts w:cs="Mangal" w:hint="cs"/>
          <w:cs/>
          <w:lang w:bidi="sa-IN"/>
        </w:rPr>
        <w:t>भगवन् ब्रह्मप्रणवः कीदृश इति ब्रह्मा पृच्छति ।</w:t>
      </w:r>
    </w:p>
    <w:p w:rsidR="00274FB4" w:rsidRDefault="00274FB4" w:rsidP="00365022">
      <w:pPr>
        <w:pStyle w:val="HTMLPreformatted"/>
        <w:rPr>
          <w:cs/>
          <w:lang w:bidi="sa-IN"/>
        </w:rPr>
      </w:pPr>
      <w:r>
        <w:rPr>
          <w:rFonts w:cs="Mangal" w:hint="cs"/>
          <w:cs/>
          <w:lang w:bidi="sa-IN"/>
        </w:rPr>
        <w:t>स होवाच नारायणः ।</w:t>
      </w:r>
    </w:p>
    <w:p w:rsidR="00274FB4" w:rsidRDefault="00274FB4" w:rsidP="00365022">
      <w:pPr>
        <w:pStyle w:val="HTMLPreformatted"/>
        <w:rPr>
          <w:cs/>
          <w:lang w:bidi="sa-IN"/>
        </w:rPr>
      </w:pPr>
      <w:r>
        <w:rPr>
          <w:rFonts w:cs="Mangal" w:hint="cs"/>
          <w:cs/>
          <w:lang w:bidi="sa-IN"/>
        </w:rPr>
        <w:t>ब्रह्मप्रणवः षोडशमात्रात्मकः सोऽवस्थाचतुष्टय-</w:t>
      </w:r>
    </w:p>
    <w:p w:rsidR="00274FB4" w:rsidRDefault="00274FB4" w:rsidP="00365022">
      <w:pPr>
        <w:pStyle w:val="HTMLPreformatted"/>
        <w:rPr>
          <w:cs/>
          <w:lang w:bidi="sa-IN"/>
        </w:rPr>
      </w:pPr>
      <w:r>
        <w:rPr>
          <w:rFonts w:cs="Mangal" w:hint="cs"/>
          <w:cs/>
          <w:lang w:bidi="sa-IN"/>
        </w:rPr>
        <w:t>चतुष्टयगोचरः ।</w:t>
      </w:r>
    </w:p>
    <w:p w:rsidR="00274FB4" w:rsidRDefault="00274FB4" w:rsidP="00365022">
      <w:pPr>
        <w:pStyle w:val="HTMLPreformatted"/>
        <w:rPr>
          <w:cs/>
          <w:lang w:bidi="sa-IN"/>
        </w:rPr>
      </w:pPr>
      <w:r>
        <w:rPr>
          <w:rFonts w:cs="Mangal" w:hint="cs"/>
          <w:cs/>
          <w:lang w:bidi="sa-IN"/>
        </w:rPr>
        <w:t>जाग्रदवस्थायां जाग्रदादिचरस्रोऽवस्थाः स्वप्ने स्वप्नादि-</w:t>
      </w:r>
    </w:p>
    <w:p w:rsidR="00274FB4" w:rsidRDefault="00274FB4" w:rsidP="00365022">
      <w:pPr>
        <w:pStyle w:val="HTMLPreformatted"/>
        <w:rPr>
          <w:cs/>
          <w:lang w:bidi="sa-IN"/>
        </w:rPr>
      </w:pPr>
      <w:r>
        <w:rPr>
          <w:rFonts w:cs="Mangal" w:hint="cs"/>
          <w:cs/>
          <w:lang w:bidi="sa-IN"/>
        </w:rPr>
        <w:t>चतस्रोवस्थाः सुषुप्तौ सुषुप्त्यादिचतस्रोऽवस्थातुरीये</w:t>
      </w:r>
    </w:p>
    <w:p w:rsidR="00274FB4" w:rsidRDefault="00274FB4" w:rsidP="00365022">
      <w:pPr>
        <w:pStyle w:val="HTMLPreformatted"/>
        <w:rPr>
          <w:cs/>
          <w:lang w:bidi="sa-IN"/>
        </w:rPr>
      </w:pPr>
      <w:r>
        <w:rPr>
          <w:rFonts w:cs="Mangal" w:hint="cs"/>
          <w:cs/>
          <w:lang w:bidi="sa-IN"/>
        </w:rPr>
        <w:t>तुरीयादिचतस्रोऽवस्था भवन्तीति ।</w:t>
      </w:r>
    </w:p>
    <w:p w:rsidR="00274FB4" w:rsidRDefault="00274FB4" w:rsidP="00365022">
      <w:pPr>
        <w:pStyle w:val="HTMLPreformatted"/>
        <w:rPr>
          <w:cs/>
          <w:lang w:bidi="sa-IN"/>
        </w:rPr>
      </w:pPr>
      <w:r>
        <w:rPr>
          <w:rFonts w:cs="Mangal" w:hint="cs"/>
          <w:cs/>
          <w:lang w:bidi="sa-IN"/>
        </w:rPr>
        <w:t>जाग्रदवस्थायां विश्वस्य चातुर्विध्यं विश्वविश्वो विश्वतैजसो</w:t>
      </w:r>
    </w:p>
    <w:p w:rsidR="00274FB4" w:rsidRDefault="00274FB4" w:rsidP="00365022">
      <w:pPr>
        <w:pStyle w:val="HTMLPreformatted"/>
        <w:rPr>
          <w:cs/>
          <w:lang w:bidi="sa-IN"/>
        </w:rPr>
      </w:pPr>
      <w:r>
        <w:rPr>
          <w:rFonts w:cs="Mangal" w:hint="cs"/>
          <w:cs/>
          <w:lang w:bidi="sa-IN"/>
        </w:rPr>
        <w:t>विश्वप्राज्ञो विश्वतुरीय इति ।</w:t>
      </w:r>
    </w:p>
    <w:p w:rsidR="00274FB4" w:rsidRDefault="00274FB4" w:rsidP="00365022">
      <w:pPr>
        <w:pStyle w:val="HTMLPreformatted"/>
        <w:rPr>
          <w:cs/>
          <w:lang w:bidi="sa-IN"/>
        </w:rPr>
      </w:pPr>
      <w:r>
        <w:rPr>
          <w:rFonts w:cs="Mangal" w:hint="cs"/>
          <w:cs/>
          <w:lang w:bidi="sa-IN"/>
        </w:rPr>
        <w:t>स्वप्नावस्थायां तैजसस्य चातुर्विध्यं</w:t>
      </w:r>
    </w:p>
    <w:p w:rsidR="00274FB4" w:rsidRDefault="00274FB4" w:rsidP="00365022">
      <w:pPr>
        <w:pStyle w:val="HTMLPreformatted"/>
        <w:rPr>
          <w:cs/>
          <w:lang w:bidi="sa-IN"/>
        </w:rPr>
      </w:pPr>
      <w:r>
        <w:rPr>
          <w:rFonts w:cs="Mangal" w:hint="cs"/>
          <w:cs/>
          <w:lang w:bidi="sa-IN"/>
        </w:rPr>
        <w:t>तैजसविश्वस्तैजसतैजसस्तैजसप्राज्ञस्तैजसतुरीय इति ।</w:t>
      </w:r>
    </w:p>
    <w:p w:rsidR="00274FB4" w:rsidRDefault="00274FB4" w:rsidP="00365022">
      <w:pPr>
        <w:pStyle w:val="HTMLPreformatted"/>
        <w:rPr>
          <w:cs/>
          <w:lang w:bidi="sa-IN"/>
        </w:rPr>
      </w:pPr>
      <w:r>
        <w:rPr>
          <w:rFonts w:cs="Mangal" w:hint="cs"/>
          <w:cs/>
          <w:lang w:bidi="sa-IN"/>
        </w:rPr>
        <w:t>सुषुप्त्यवस्थायां प्राज्ञस्य चातुर्विध्यं प्राज्ञविश्वः</w:t>
      </w:r>
    </w:p>
    <w:p w:rsidR="00274FB4" w:rsidRDefault="00274FB4" w:rsidP="00365022">
      <w:pPr>
        <w:pStyle w:val="HTMLPreformatted"/>
        <w:rPr>
          <w:cs/>
          <w:lang w:bidi="sa-IN"/>
        </w:rPr>
      </w:pPr>
      <w:r>
        <w:rPr>
          <w:rFonts w:cs="Mangal" w:hint="cs"/>
          <w:cs/>
          <w:lang w:bidi="sa-IN"/>
        </w:rPr>
        <w:t>प्राज्ञतैजसः प्राज्ञप्राज्ञः प्राज्ञतुरीय इति।</w:t>
      </w:r>
    </w:p>
    <w:p w:rsidR="00274FB4" w:rsidRDefault="00274FB4" w:rsidP="00365022">
      <w:pPr>
        <w:pStyle w:val="HTMLPreformatted"/>
        <w:rPr>
          <w:cs/>
          <w:lang w:bidi="sa-IN"/>
        </w:rPr>
      </w:pPr>
      <w:r>
        <w:rPr>
          <w:rFonts w:cs="Mangal" w:hint="cs"/>
          <w:cs/>
          <w:lang w:bidi="sa-IN"/>
        </w:rPr>
        <w:t>तुरीयावस्थायां तुरीयस्य चातुर्विध्यं</w:t>
      </w:r>
    </w:p>
    <w:p w:rsidR="00274FB4" w:rsidRDefault="00274FB4" w:rsidP="00365022">
      <w:pPr>
        <w:pStyle w:val="HTMLPreformatted"/>
        <w:rPr>
          <w:cs/>
          <w:lang w:bidi="sa-IN"/>
        </w:rPr>
      </w:pPr>
      <w:r>
        <w:rPr>
          <w:rFonts w:cs="Mangal" w:hint="cs"/>
          <w:cs/>
          <w:lang w:bidi="sa-IN"/>
        </w:rPr>
        <w:t>तुरीयविश्वस्तुरीयतैजसस्तुरीयप्राज्ञस्तुतुरीयतुरीय इति ।</w:t>
      </w:r>
    </w:p>
    <w:p w:rsidR="00274FB4" w:rsidRDefault="00274FB4" w:rsidP="00365022">
      <w:pPr>
        <w:pStyle w:val="HTMLPreformatted"/>
        <w:rPr>
          <w:cs/>
          <w:lang w:bidi="sa-IN"/>
        </w:rPr>
      </w:pPr>
      <w:r>
        <w:rPr>
          <w:rFonts w:cs="Mangal" w:hint="cs"/>
          <w:cs/>
          <w:lang w:bidi="sa-IN"/>
        </w:rPr>
        <w:t>ते क्रमेण षोडशमात्रा रूढाः अकारे जाग्रद्विश्व उकारे</w:t>
      </w:r>
    </w:p>
    <w:p w:rsidR="00274FB4" w:rsidRDefault="00274FB4" w:rsidP="00365022">
      <w:pPr>
        <w:pStyle w:val="HTMLPreformatted"/>
        <w:rPr>
          <w:cs/>
          <w:lang w:bidi="sa-IN"/>
        </w:rPr>
      </w:pPr>
      <w:r>
        <w:rPr>
          <w:rFonts w:cs="Mangal" w:hint="cs"/>
          <w:cs/>
          <w:lang w:bidi="sa-IN"/>
        </w:rPr>
        <w:t>जाग्रत्तैजसो मकारे जाग्रत्प्राज्ञ अर्धमात्रायां जाग्रत्तुरीयो</w:t>
      </w:r>
    </w:p>
    <w:p w:rsidR="00274FB4" w:rsidRDefault="00274FB4" w:rsidP="00365022">
      <w:pPr>
        <w:pStyle w:val="HTMLPreformatted"/>
        <w:rPr>
          <w:cs/>
          <w:lang w:bidi="sa-IN"/>
        </w:rPr>
      </w:pPr>
      <w:r>
        <w:rPr>
          <w:rFonts w:cs="Mangal" w:hint="cs"/>
          <w:cs/>
          <w:lang w:bidi="sa-IN"/>
        </w:rPr>
        <w:t>बिन्दौ स्वप्नविश्वोनादे स्वप्नतैजसः कलायां स्वप्नप्राज्ञः</w:t>
      </w:r>
    </w:p>
    <w:p w:rsidR="00274FB4" w:rsidRDefault="00274FB4" w:rsidP="00365022">
      <w:pPr>
        <w:pStyle w:val="HTMLPreformatted"/>
        <w:rPr>
          <w:cs/>
          <w:lang w:bidi="sa-IN"/>
        </w:rPr>
      </w:pPr>
      <w:r>
        <w:rPr>
          <w:rFonts w:cs="Mangal" w:hint="cs"/>
          <w:cs/>
          <w:lang w:bidi="sa-IN"/>
        </w:rPr>
        <w:t>कलातीते स्वप्नतुरीयः शान्तौ सुषुप्तविश्वः शान्त्यातीते</w:t>
      </w:r>
    </w:p>
    <w:p w:rsidR="00274FB4" w:rsidRDefault="00274FB4" w:rsidP="00365022">
      <w:pPr>
        <w:pStyle w:val="HTMLPreformatted"/>
        <w:rPr>
          <w:cs/>
          <w:lang w:bidi="sa-IN"/>
        </w:rPr>
      </w:pPr>
      <w:r>
        <w:rPr>
          <w:rFonts w:cs="Mangal" w:hint="cs"/>
          <w:cs/>
          <w:lang w:bidi="sa-IN"/>
        </w:rPr>
        <w:t>सुषुप्ततैजस उन्मन्यां सुषुप्तप्राज्ञो मनोन्मन्यां</w:t>
      </w:r>
    </w:p>
    <w:p w:rsidR="00274FB4" w:rsidRDefault="00274FB4" w:rsidP="00365022">
      <w:pPr>
        <w:pStyle w:val="HTMLPreformatted"/>
        <w:rPr>
          <w:cs/>
          <w:lang w:bidi="sa-IN"/>
        </w:rPr>
      </w:pPr>
      <w:r>
        <w:rPr>
          <w:rFonts w:cs="Mangal" w:hint="cs"/>
          <w:cs/>
          <w:lang w:bidi="sa-IN"/>
        </w:rPr>
        <w:t>सुषुप्ततुरीयः पुर्यां तुरीयविश्वो मध्यमायां तुरीयतैजसः</w:t>
      </w:r>
    </w:p>
    <w:p w:rsidR="00274FB4" w:rsidRDefault="00274FB4" w:rsidP="00365022">
      <w:pPr>
        <w:pStyle w:val="HTMLPreformatted"/>
        <w:rPr>
          <w:cs/>
          <w:lang w:bidi="sa-IN"/>
        </w:rPr>
      </w:pPr>
      <w:r>
        <w:rPr>
          <w:rFonts w:cs="Mangal" w:hint="cs"/>
          <w:cs/>
          <w:lang w:bidi="sa-IN"/>
        </w:rPr>
        <w:lastRenderedPageBreak/>
        <w:t>पश्यन्तां तुरीयप्राज्ञः परायां तुरीयतुरीयः ।</w:t>
      </w:r>
    </w:p>
    <w:p w:rsidR="00274FB4" w:rsidRDefault="00274FB4" w:rsidP="00365022">
      <w:pPr>
        <w:pStyle w:val="HTMLPreformatted"/>
        <w:rPr>
          <w:cs/>
          <w:lang w:bidi="sa-IN"/>
        </w:rPr>
      </w:pPr>
      <w:r>
        <w:rPr>
          <w:rFonts w:cs="Mangal" w:hint="cs"/>
          <w:cs/>
          <w:lang w:bidi="sa-IN"/>
        </w:rPr>
        <w:t>जाग्रन्मात्राचतुष्टयमकारांशं स्वप्नमात्राचतुष्टय-</w:t>
      </w:r>
    </w:p>
    <w:p w:rsidR="00274FB4" w:rsidRDefault="00274FB4" w:rsidP="00365022">
      <w:pPr>
        <w:pStyle w:val="HTMLPreformatted"/>
        <w:rPr>
          <w:cs/>
          <w:lang w:bidi="sa-IN"/>
        </w:rPr>
      </w:pPr>
      <w:r>
        <w:rPr>
          <w:rFonts w:cs="Mangal" w:hint="cs"/>
          <w:cs/>
          <w:lang w:bidi="sa-IN"/>
        </w:rPr>
        <w:t>मुकारांशं सुषुप्तिमात्राचतुष्टयं मकारांशं</w:t>
      </w:r>
    </w:p>
    <w:p w:rsidR="00274FB4" w:rsidRDefault="00274FB4" w:rsidP="00365022">
      <w:pPr>
        <w:pStyle w:val="HTMLPreformatted"/>
        <w:rPr>
          <w:cs/>
          <w:lang w:bidi="sa-IN"/>
        </w:rPr>
      </w:pPr>
      <w:r>
        <w:rPr>
          <w:rFonts w:cs="Mangal" w:hint="cs"/>
          <w:cs/>
          <w:lang w:bidi="sa-IN"/>
        </w:rPr>
        <w:t>तुरीयमात्राचतुष्टयमर्धमात्रांशम् ।</w:t>
      </w:r>
    </w:p>
    <w:p w:rsidR="00274FB4" w:rsidRDefault="00274FB4" w:rsidP="00365022">
      <w:pPr>
        <w:pStyle w:val="HTMLPreformatted"/>
        <w:rPr>
          <w:cs/>
          <w:lang w:bidi="sa-IN"/>
        </w:rPr>
      </w:pPr>
      <w:r>
        <w:rPr>
          <w:rFonts w:cs="Mangal" w:hint="cs"/>
          <w:cs/>
          <w:lang w:bidi="sa-IN"/>
        </w:rPr>
        <w:t>अयमेव ब्रह्मप्रणवः । स परमहंसतुरीयातीतावधूतैरुपास्यः ।</w:t>
      </w:r>
    </w:p>
    <w:p w:rsidR="00274FB4" w:rsidRDefault="00274FB4" w:rsidP="00365022">
      <w:pPr>
        <w:pStyle w:val="HTMLPreformatted"/>
        <w:rPr>
          <w:cs/>
          <w:lang w:bidi="sa-IN"/>
        </w:rPr>
      </w:pPr>
      <w:r>
        <w:rPr>
          <w:rFonts w:cs="Mangal" w:hint="cs"/>
          <w:cs/>
          <w:lang w:bidi="sa-IN"/>
        </w:rPr>
        <w:t>तेनैव ब्रह्म प्रकाशते तेन विदेहमुक्तिः ।</w:t>
      </w:r>
    </w:p>
    <w:p w:rsidR="00274FB4" w:rsidRDefault="00274FB4" w:rsidP="00365022">
      <w:pPr>
        <w:pStyle w:val="HTMLPreformatted"/>
        <w:rPr>
          <w:cs/>
          <w:lang w:bidi="sa-IN"/>
        </w:rPr>
      </w:pPr>
      <w:r>
        <w:rPr>
          <w:rFonts w:cs="Mangal" w:hint="cs"/>
          <w:cs/>
          <w:lang w:bidi="sa-IN"/>
        </w:rPr>
        <w:t>भगवन् कथमयज्ञोपवीत्त्यशिखी सर्वकर्मपरित्यक्तः कथं</w:t>
      </w:r>
    </w:p>
    <w:p w:rsidR="00274FB4" w:rsidRDefault="00274FB4" w:rsidP="00365022">
      <w:pPr>
        <w:pStyle w:val="HTMLPreformatted"/>
        <w:rPr>
          <w:cs/>
          <w:lang w:bidi="sa-IN"/>
        </w:rPr>
      </w:pPr>
      <w:r>
        <w:rPr>
          <w:rFonts w:cs="Mangal" w:hint="cs"/>
          <w:cs/>
          <w:lang w:bidi="sa-IN"/>
        </w:rPr>
        <w:t>ब्रह्मनिष्ठापरः कथं ब्राह्मण इति ब्रह्मा पृच्छति ।</w:t>
      </w:r>
    </w:p>
    <w:p w:rsidR="00274FB4" w:rsidRDefault="00274FB4" w:rsidP="00365022">
      <w:pPr>
        <w:pStyle w:val="HTMLPreformatted"/>
        <w:rPr>
          <w:cs/>
          <w:lang w:bidi="sa-IN"/>
        </w:rPr>
      </w:pPr>
      <w:r>
        <w:rPr>
          <w:rFonts w:cs="Mangal" w:hint="cs"/>
          <w:cs/>
          <w:lang w:bidi="sa-IN"/>
        </w:rPr>
        <w:t>स होवाच विष्णुर्भोभोऽर्भक यस्यास्त्यद्वैतमात्मज्ञानं</w:t>
      </w:r>
    </w:p>
    <w:p w:rsidR="00274FB4" w:rsidRDefault="00274FB4" w:rsidP="00365022">
      <w:pPr>
        <w:pStyle w:val="HTMLPreformatted"/>
        <w:rPr>
          <w:cs/>
          <w:lang w:bidi="sa-IN"/>
        </w:rPr>
      </w:pPr>
      <w:r>
        <w:rPr>
          <w:rFonts w:cs="Mangal" w:hint="cs"/>
          <w:cs/>
          <w:lang w:bidi="sa-IN"/>
        </w:rPr>
        <w:t>तदेव यज्ञोपवीतम् ।</w:t>
      </w:r>
    </w:p>
    <w:p w:rsidR="00274FB4" w:rsidRDefault="00274FB4" w:rsidP="00365022">
      <w:pPr>
        <w:pStyle w:val="HTMLPreformatted"/>
        <w:rPr>
          <w:cs/>
          <w:lang w:bidi="sa-IN"/>
        </w:rPr>
      </w:pPr>
      <w:r>
        <w:rPr>
          <w:rFonts w:cs="Mangal" w:hint="cs"/>
          <w:cs/>
          <w:lang w:bidi="sa-IN"/>
        </w:rPr>
        <w:t>तस्य ध्याननिष्ठैव शिखा । तत्कर्म स पवित्रम् ।</w:t>
      </w:r>
    </w:p>
    <w:p w:rsidR="00274FB4" w:rsidRDefault="00274FB4" w:rsidP="00365022">
      <w:pPr>
        <w:pStyle w:val="HTMLPreformatted"/>
        <w:rPr>
          <w:cs/>
          <w:lang w:bidi="sa-IN"/>
        </w:rPr>
      </w:pPr>
      <w:r>
        <w:rPr>
          <w:rFonts w:cs="Mangal" w:hint="cs"/>
          <w:cs/>
          <w:lang w:bidi="sa-IN"/>
        </w:rPr>
        <w:t>स सर्वकर्मकृत् । स ब्राह्मणः । स ब्रह्मनिष्ठापरः ।</w:t>
      </w:r>
    </w:p>
    <w:p w:rsidR="00274FB4" w:rsidRDefault="00274FB4" w:rsidP="00365022">
      <w:pPr>
        <w:pStyle w:val="HTMLPreformatted"/>
        <w:rPr>
          <w:cs/>
          <w:lang w:bidi="sa-IN"/>
        </w:rPr>
      </w:pPr>
      <w:r>
        <w:rPr>
          <w:rFonts w:cs="Mangal" w:hint="cs"/>
          <w:cs/>
          <w:lang w:bidi="sa-IN"/>
        </w:rPr>
        <w:t>स देवः । स ऋषिः । स तपस्वी । स श्रेष्ठः ।</w:t>
      </w:r>
    </w:p>
    <w:p w:rsidR="00274FB4" w:rsidRDefault="00274FB4" w:rsidP="00365022">
      <w:pPr>
        <w:pStyle w:val="HTMLPreformatted"/>
        <w:rPr>
          <w:cs/>
          <w:lang w:bidi="sa-IN"/>
        </w:rPr>
      </w:pPr>
      <w:r>
        <w:rPr>
          <w:rFonts w:cs="Mangal" w:hint="cs"/>
          <w:cs/>
          <w:lang w:bidi="sa-IN"/>
        </w:rPr>
        <w:t>स एव सर्वज्येष्ठः । स एव जगद्गुरुः । स एवाहं विद्धि ।</w:t>
      </w:r>
    </w:p>
    <w:p w:rsidR="00274FB4" w:rsidRDefault="00274FB4" w:rsidP="00365022">
      <w:pPr>
        <w:pStyle w:val="HTMLPreformatted"/>
        <w:rPr>
          <w:cs/>
          <w:lang w:bidi="sa-IN"/>
        </w:rPr>
      </w:pPr>
      <w:r>
        <w:rPr>
          <w:rFonts w:cs="Mangal" w:hint="cs"/>
          <w:cs/>
          <w:lang w:bidi="sa-IN"/>
        </w:rPr>
        <w:t>लोके परमहंसपरिव्राजको दुर्लभतरो यद्येकोऽस्ति ।</w:t>
      </w:r>
    </w:p>
    <w:p w:rsidR="00274FB4" w:rsidRDefault="00274FB4" w:rsidP="00365022">
      <w:pPr>
        <w:pStyle w:val="HTMLPreformatted"/>
        <w:rPr>
          <w:cs/>
          <w:lang w:bidi="sa-IN"/>
        </w:rPr>
      </w:pPr>
      <w:r>
        <w:rPr>
          <w:rFonts w:cs="Mangal" w:hint="cs"/>
          <w:cs/>
          <w:lang w:bidi="sa-IN"/>
        </w:rPr>
        <w:t>स एव नित्यपूतः । स एव वेदपुरुषो महापुरुषो यस्तच्चित्तं</w:t>
      </w:r>
    </w:p>
    <w:p w:rsidR="00274FB4" w:rsidRDefault="00274FB4" w:rsidP="00365022">
      <w:pPr>
        <w:pStyle w:val="HTMLPreformatted"/>
        <w:rPr>
          <w:cs/>
          <w:lang w:bidi="sa-IN"/>
        </w:rPr>
      </w:pPr>
      <w:r>
        <w:rPr>
          <w:rFonts w:cs="Mangal" w:hint="cs"/>
          <w:cs/>
          <w:lang w:bidi="sa-IN"/>
        </w:rPr>
        <w:t>मय्येवावतिष्ठते । अहं च तस्मिन्नेवावस्थितः ।</w:t>
      </w:r>
    </w:p>
    <w:p w:rsidR="00274FB4" w:rsidRDefault="00274FB4" w:rsidP="00365022">
      <w:pPr>
        <w:pStyle w:val="HTMLPreformatted"/>
        <w:rPr>
          <w:cs/>
          <w:lang w:bidi="sa-IN"/>
        </w:rPr>
      </w:pPr>
      <w:r>
        <w:rPr>
          <w:rFonts w:cs="Mangal" w:hint="cs"/>
          <w:cs/>
          <w:lang w:bidi="sa-IN"/>
        </w:rPr>
        <w:t>स एव नित्यतृप्तः । स शीतोष्णसुखदुःखमानावमानवर्जितः ।</w:t>
      </w:r>
    </w:p>
    <w:p w:rsidR="00274FB4" w:rsidRDefault="00274FB4" w:rsidP="00365022">
      <w:pPr>
        <w:pStyle w:val="HTMLPreformatted"/>
        <w:rPr>
          <w:cs/>
          <w:lang w:bidi="sa-IN"/>
        </w:rPr>
      </w:pPr>
      <w:r>
        <w:rPr>
          <w:rFonts w:cs="Mangal" w:hint="cs"/>
          <w:cs/>
          <w:lang w:bidi="sa-IN"/>
        </w:rPr>
        <w:t>स निन्दामर्षसहिष्णुः । स षडूर्मिवर्जितः ।</w:t>
      </w:r>
    </w:p>
    <w:p w:rsidR="00274FB4" w:rsidRDefault="00274FB4" w:rsidP="00365022">
      <w:pPr>
        <w:pStyle w:val="HTMLPreformatted"/>
        <w:rPr>
          <w:cs/>
          <w:lang w:bidi="sa-IN"/>
        </w:rPr>
      </w:pPr>
      <w:r>
        <w:rPr>
          <w:rFonts w:cs="Mangal" w:hint="cs"/>
          <w:cs/>
          <w:lang w:bidi="sa-IN"/>
        </w:rPr>
        <w:t>षड्भावविकारशून्यः । स ज्येष्ठाज्येष्ठव्यवधानरहितः ।</w:t>
      </w:r>
    </w:p>
    <w:p w:rsidR="00274FB4" w:rsidRDefault="00274FB4" w:rsidP="00365022">
      <w:pPr>
        <w:pStyle w:val="HTMLPreformatted"/>
        <w:rPr>
          <w:cs/>
          <w:lang w:bidi="sa-IN"/>
        </w:rPr>
      </w:pPr>
      <w:r>
        <w:rPr>
          <w:rFonts w:cs="Mangal" w:hint="cs"/>
          <w:cs/>
          <w:lang w:bidi="sa-IN"/>
        </w:rPr>
        <w:t>स स्वव्यतिरेकेण नान्यद्रष्टा । आशाम्बरो ननमस्कारो न</w:t>
      </w:r>
    </w:p>
    <w:p w:rsidR="00274FB4" w:rsidRDefault="00274FB4" w:rsidP="00365022">
      <w:pPr>
        <w:pStyle w:val="HTMLPreformatted"/>
        <w:rPr>
          <w:cs/>
          <w:lang w:bidi="sa-IN"/>
        </w:rPr>
      </w:pPr>
      <w:r>
        <w:rPr>
          <w:rFonts w:cs="Mangal" w:hint="cs"/>
          <w:cs/>
          <w:lang w:bidi="sa-IN"/>
        </w:rPr>
        <w:t>स्वाहाकारो न स्वधाकारश्च नविसर्जनपरो निन्दास्तुति-</w:t>
      </w:r>
    </w:p>
    <w:p w:rsidR="00274FB4" w:rsidRDefault="00274FB4" w:rsidP="00365022">
      <w:pPr>
        <w:pStyle w:val="HTMLPreformatted"/>
        <w:rPr>
          <w:cs/>
          <w:lang w:bidi="sa-IN"/>
        </w:rPr>
      </w:pPr>
      <w:r>
        <w:rPr>
          <w:rFonts w:cs="Mangal" w:hint="cs"/>
          <w:cs/>
          <w:lang w:bidi="sa-IN"/>
        </w:rPr>
        <w:t>व्यतिरिक्तो नमन्त्रतन्त्रोपासको देवान्तरध्यानशून्यो</w:t>
      </w:r>
    </w:p>
    <w:p w:rsidR="00274FB4" w:rsidRDefault="00274FB4" w:rsidP="00365022">
      <w:pPr>
        <w:pStyle w:val="HTMLPreformatted"/>
        <w:rPr>
          <w:cs/>
          <w:lang w:bidi="sa-IN"/>
        </w:rPr>
      </w:pPr>
      <w:r>
        <w:rPr>
          <w:rFonts w:cs="Mangal" w:hint="cs"/>
          <w:cs/>
          <w:lang w:bidi="sa-IN"/>
        </w:rPr>
        <w:t>लक्ष्यालक्ष्यनिवर्तकः सर्वोपरतः ससच्चिदानन्दाद्वय-</w:t>
      </w:r>
    </w:p>
    <w:p w:rsidR="00274FB4" w:rsidRDefault="00274FB4" w:rsidP="00365022">
      <w:pPr>
        <w:pStyle w:val="HTMLPreformatted"/>
        <w:rPr>
          <w:cs/>
          <w:lang w:bidi="sa-IN"/>
        </w:rPr>
      </w:pPr>
      <w:r>
        <w:rPr>
          <w:rFonts w:cs="Mangal" w:hint="cs"/>
          <w:cs/>
          <w:lang w:bidi="sa-IN"/>
        </w:rPr>
        <w:t>चिद्घनः सम्पूर्णानन्दैकबोधो ब्रह्मैवाहममीत्यनवरतं</w:t>
      </w:r>
    </w:p>
    <w:p w:rsidR="00274FB4" w:rsidRDefault="00274FB4" w:rsidP="00365022">
      <w:pPr>
        <w:pStyle w:val="HTMLPreformatted"/>
        <w:rPr>
          <w:cs/>
          <w:lang w:bidi="sa-IN"/>
        </w:rPr>
      </w:pPr>
      <w:r>
        <w:rPr>
          <w:rFonts w:cs="Mangal" w:hint="cs"/>
          <w:cs/>
          <w:lang w:bidi="sa-IN"/>
        </w:rPr>
        <w:t>ब्रह्मप्रणवानुसन्धानेन यः कृतकृत्यो भवति स ह</w:t>
      </w:r>
    </w:p>
    <w:p w:rsidR="00274FB4" w:rsidRDefault="00274FB4" w:rsidP="00365022">
      <w:pPr>
        <w:pStyle w:val="HTMLPreformatted"/>
        <w:rPr>
          <w:cs/>
          <w:lang w:bidi="sa-IN"/>
        </w:rPr>
      </w:pPr>
      <w:r>
        <w:rPr>
          <w:rFonts w:cs="Mangal" w:hint="cs"/>
          <w:cs/>
          <w:lang w:bidi="sa-IN"/>
        </w:rPr>
        <w:t>परमहंसपरिव्राडित्युपनिष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हरिः ॐ तत्सत् ।</w:t>
      </w:r>
    </w:p>
    <w:p w:rsidR="00274FB4" w:rsidRDefault="00274FB4" w:rsidP="00365022">
      <w:pPr>
        <w:pStyle w:val="HTMLPreformatted"/>
        <w:rPr>
          <w:cs/>
          <w:lang w:bidi="sa-IN"/>
        </w:rPr>
      </w:pPr>
      <w:r>
        <w:rPr>
          <w:rFonts w:cs="Mangal" w:hint="cs"/>
          <w:cs/>
          <w:lang w:bidi="sa-IN"/>
        </w:rPr>
        <w:t>ॐ भद्रं कर्णेभिः शृणुयाम देवाः ।</w:t>
      </w:r>
    </w:p>
    <w:p w:rsidR="00274FB4" w:rsidRDefault="00274FB4" w:rsidP="00365022">
      <w:pPr>
        <w:pStyle w:val="HTMLPreformatted"/>
        <w:rPr>
          <w:cs/>
          <w:lang w:bidi="sa-IN"/>
        </w:rPr>
      </w:pPr>
      <w:r>
        <w:rPr>
          <w:rFonts w:cs="Mangal" w:hint="cs"/>
          <w:cs/>
          <w:lang w:bidi="sa-IN"/>
        </w:rPr>
        <w:t>भद्रं पश्येमाक्षभिर्यजत्राः।</w:t>
      </w:r>
    </w:p>
    <w:p w:rsidR="00274FB4" w:rsidRDefault="00274FB4" w:rsidP="00365022">
      <w:pPr>
        <w:pStyle w:val="HTMLPreformatted"/>
        <w:rPr>
          <w:cs/>
          <w:lang w:bidi="sa-IN"/>
        </w:rPr>
      </w:pPr>
      <w:r>
        <w:rPr>
          <w:rFonts w:cs="Mangal" w:hint="cs"/>
          <w:cs/>
          <w:lang w:bidi="sa-IN"/>
        </w:rPr>
        <w:t>स्थिरैरङ्गैस्तुष्टुवांस्तनूभिः ।</w:t>
      </w:r>
    </w:p>
    <w:p w:rsidR="00274FB4" w:rsidRDefault="00274FB4" w:rsidP="00365022">
      <w:pPr>
        <w:pStyle w:val="HTMLPreformatted"/>
        <w:rPr>
          <w:cs/>
          <w:lang w:bidi="sa-IN"/>
        </w:rPr>
      </w:pPr>
      <w:r>
        <w:rPr>
          <w:rFonts w:cs="Mangal" w:hint="cs"/>
          <w:cs/>
          <w:lang w:bidi="sa-IN"/>
        </w:rPr>
        <w:t>व्यशेम देवहितं यदायुः ।</w:t>
      </w:r>
    </w:p>
    <w:p w:rsidR="00274FB4" w:rsidRDefault="00274FB4" w:rsidP="00365022">
      <w:pPr>
        <w:pStyle w:val="HTMLPreformatted"/>
        <w:rPr>
          <w:cs/>
          <w:lang w:bidi="sa-IN"/>
        </w:rPr>
      </w:pPr>
      <w:r>
        <w:rPr>
          <w:rFonts w:cs="Mangal" w:hint="cs"/>
          <w:cs/>
          <w:lang w:bidi="sa-IN"/>
        </w:rPr>
        <w:t>स्वस्ति न इन्द्रो वृद्धश्रवाः ।</w:t>
      </w:r>
    </w:p>
    <w:p w:rsidR="00274FB4" w:rsidRDefault="00274FB4" w:rsidP="00365022">
      <w:pPr>
        <w:pStyle w:val="HTMLPreformatted"/>
        <w:rPr>
          <w:cs/>
          <w:lang w:bidi="sa-IN"/>
        </w:rPr>
      </w:pPr>
      <w:r>
        <w:rPr>
          <w:rFonts w:cs="Mangal" w:hint="cs"/>
          <w:cs/>
          <w:lang w:bidi="sa-IN"/>
        </w:rPr>
        <w:t>स्वस्ति नः पूषा विश्ववेदाः ।</w:t>
      </w:r>
    </w:p>
    <w:p w:rsidR="00274FB4" w:rsidRDefault="00274FB4" w:rsidP="00365022">
      <w:pPr>
        <w:pStyle w:val="HTMLPreformatted"/>
        <w:rPr>
          <w:cs/>
          <w:lang w:bidi="sa-IN"/>
        </w:rPr>
      </w:pPr>
      <w:r>
        <w:rPr>
          <w:rFonts w:cs="Mangal" w:hint="cs"/>
          <w:cs/>
          <w:lang w:bidi="sa-IN"/>
        </w:rPr>
        <w:t>स्वस्ति नस्तार्क्ष्योऽरिष्टनेमिः ।</w:t>
      </w:r>
    </w:p>
    <w:p w:rsidR="00274FB4" w:rsidRDefault="00274FB4" w:rsidP="00365022">
      <w:pPr>
        <w:pStyle w:val="HTMLPreformatted"/>
        <w:rPr>
          <w:cs/>
          <w:lang w:bidi="sa-IN"/>
        </w:rPr>
      </w:pPr>
      <w:r>
        <w:rPr>
          <w:rFonts w:cs="Mangal" w:hint="cs"/>
          <w:cs/>
          <w:lang w:bidi="sa-IN"/>
        </w:rPr>
        <w:t>स्वस्ति नो बृहस्पतिर्दधा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lang w:bidi="sa-IN"/>
        </w:rPr>
      </w:pPr>
      <w:r>
        <w:rPr>
          <w:rFonts w:cs="Mangal" w:hint="cs"/>
          <w:cs/>
          <w:lang w:bidi="sa-IN"/>
        </w:rPr>
        <w:t>इति परमहंसपरिव्राजकोपनिषत्समाप्ता ॥</w:t>
      </w:r>
    </w:p>
    <w:p w:rsidR="00274FB4" w:rsidRDefault="00274FB4" w:rsidP="002D3108">
      <w:pPr>
        <w:pStyle w:val="Heading1"/>
        <w:rPr>
          <w:cs/>
          <w:lang w:bidi="sa-IN"/>
        </w:rPr>
      </w:pPr>
      <w:bookmarkStart w:id="116" w:name="_Toc422740022"/>
      <w:bookmarkStart w:id="117" w:name="_Toc422747502"/>
      <w:r>
        <w:rPr>
          <w:rFonts w:hint="cs"/>
          <w:cs/>
          <w:lang w:bidi="sa-IN"/>
        </w:rPr>
        <w:lastRenderedPageBreak/>
        <w:t>॥ परमहंसोपनिषत् ॥</w:t>
      </w:r>
      <w:bookmarkEnd w:id="116"/>
      <w:bookmarkEnd w:id="117"/>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भद्रं कर्णेभिः शृणुयाम देवाः भद्रं पश्येमाक्षभिर्यजत्राः ।</w:t>
      </w:r>
    </w:p>
    <w:p w:rsidR="00274FB4" w:rsidRDefault="00274FB4" w:rsidP="00365022">
      <w:pPr>
        <w:pStyle w:val="HTMLPreformatted"/>
        <w:rPr>
          <w:cs/>
          <w:lang w:bidi="sa-IN"/>
        </w:rPr>
      </w:pPr>
      <w:r>
        <w:rPr>
          <w:rFonts w:cs="Mangal" w:hint="cs"/>
          <w:cs/>
          <w:lang w:bidi="sa-IN"/>
        </w:rPr>
        <w:t>स्थिरैरङ्गैस्तुष्टुवंसस्तनूभिर्व्यशेम देवहितं यदायुः ।</w:t>
      </w:r>
    </w:p>
    <w:p w:rsidR="00274FB4" w:rsidRDefault="00274FB4" w:rsidP="00365022">
      <w:pPr>
        <w:pStyle w:val="HTMLPreformatted"/>
        <w:rPr>
          <w:cs/>
          <w:lang w:bidi="sa-IN"/>
        </w:rPr>
      </w:pPr>
      <w:r>
        <w:rPr>
          <w:rFonts w:cs="Mangal" w:hint="cs"/>
          <w:cs/>
          <w:lang w:bidi="sa-IN"/>
        </w:rPr>
        <w:t>स्वस्ति न इन्द्रो वृद्धश्रवः स्वस्ति नः पूषा विश्ववेदाः ।</w:t>
      </w:r>
    </w:p>
    <w:p w:rsidR="00274FB4" w:rsidRDefault="00274FB4" w:rsidP="00365022">
      <w:pPr>
        <w:pStyle w:val="HTMLPreformatted"/>
        <w:rPr>
          <w:cs/>
          <w:lang w:bidi="sa-IN"/>
        </w:rPr>
      </w:pPr>
      <w:r>
        <w:rPr>
          <w:rFonts w:cs="Mangal" w:hint="cs"/>
          <w:cs/>
          <w:lang w:bidi="sa-IN"/>
        </w:rPr>
        <w:t>स्वस्ति नस्तार्क्ष्योऽरिष्टनेमिः स्वस्ति नो बृहस्पतिर्दधा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xml:space="preserve">  ॐ शान्तिः शान्तिः शान्तिः।</w:t>
      </w:r>
    </w:p>
    <w:p w:rsidR="00274FB4" w:rsidRDefault="00274FB4" w:rsidP="00365022">
      <w:pPr>
        <w:pStyle w:val="HTMLPreformatted"/>
        <w:rPr>
          <w:cs/>
          <w:lang w:bidi="sa-IN"/>
        </w:rPr>
      </w:pPr>
      <w:r>
        <w:rPr>
          <w:rFonts w:cs="Mangal" w:hint="cs"/>
          <w:cs/>
          <w:lang w:bidi="sa-IN"/>
        </w:rPr>
        <w:t xml:space="preserve">  हरिः ॐ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योगिनं परमहंसनं कोऽयं मार्नस्तेषं का स्थितिरिति नारदो</w:t>
      </w:r>
    </w:p>
    <w:p w:rsidR="00274FB4" w:rsidRDefault="00274FB4" w:rsidP="00365022">
      <w:pPr>
        <w:pStyle w:val="HTMLPreformatted"/>
        <w:rPr>
          <w:cs/>
          <w:lang w:bidi="sa-IN"/>
        </w:rPr>
      </w:pPr>
      <w:r>
        <w:rPr>
          <w:rFonts w:cs="Mangal" w:hint="cs"/>
          <w:cs/>
          <w:lang w:bidi="sa-IN"/>
        </w:rPr>
        <w:t>भगवन्तमुपगत्योवाच । तं भगवानाः । योऽयं परमहंसमार्गो</w:t>
      </w:r>
    </w:p>
    <w:p w:rsidR="00274FB4" w:rsidRDefault="00274FB4" w:rsidP="00365022">
      <w:pPr>
        <w:pStyle w:val="HTMLPreformatted"/>
        <w:rPr>
          <w:cs/>
          <w:lang w:bidi="sa-IN"/>
        </w:rPr>
      </w:pPr>
      <w:r>
        <w:rPr>
          <w:rFonts w:cs="Mangal" w:hint="cs"/>
          <w:cs/>
          <w:lang w:bidi="sa-IN"/>
        </w:rPr>
        <w:t>लोके दुर्लभतरो न तु बाहुल्यो यद्येको भवति स एव नित्यपूतस्थः</w:t>
      </w:r>
    </w:p>
    <w:p w:rsidR="00274FB4" w:rsidRDefault="00274FB4" w:rsidP="00365022">
      <w:pPr>
        <w:pStyle w:val="HTMLPreformatted"/>
        <w:rPr>
          <w:cs/>
          <w:lang w:bidi="sa-IN"/>
        </w:rPr>
      </w:pPr>
      <w:r>
        <w:rPr>
          <w:rFonts w:cs="Mangal" w:hint="cs"/>
          <w:cs/>
          <w:lang w:bidi="sa-IN"/>
        </w:rPr>
        <w:t>स एव वेदपुरुष इति विदुषो मन्यन्ते महापुरुषो यच्चित्तं</w:t>
      </w:r>
    </w:p>
    <w:p w:rsidR="00274FB4" w:rsidRDefault="00274FB4" w:rsidP="00365022">
      <w:pPr>
        <w:pStyle w:val="HTMLPreformatted"/>
        <w:rPr>
          <w:cs/>
          <w:lang w:bidi="sa-IN"/>
        </w:rPr>
      </w:pPr>
      <w:r>
        <w:rPr>
          <w:rFonts w:cs="Mangal" w:hint="cs"/>
          <w:cs/>
          <w:lang w:bidi="sa-IN"/>
        </w:rPr>
        <w:t>तत्सर्वदा मय्येवावतिष्टते तस्मादहं च तस्मिन्नेवावस्थीयते ।</w:t>
      </w:r>
    </w:p>
    <w:p w:rsidR="00274FB4" w:rsidRDefault="00274FB4" w:rsidP="00365022">
      <w:pPr>
        <w:pStyle w:val="HTMLPreformatted"/>
        <w:rPr>
          <w:cs/>
          <w:lang w:bidi="sa-IN"/>
        </w:rPr>
      </w:pPr>
      <w:r>
        <w:rPr>
          <w:rFonts w:cs="Mangal" w:hint="cs"/>
          <w:cs/>
          <w:lang w:bidi="sa-IN"/>
        </w:rPr>
        <w:t>असौ स्वपुत्रमित्रकलत्रबन्व्वादीञ्शिखायज्ञोपवीते</w:t>
      </w:r>
    </w:p>
    <w:p w:rsidR="00274FB4" w:rsidRDefault="00274FB4" w:rsidP="00365022">
      <w:pPr>
        <w:pStyle w:val="HTMLPreformatted"/>
        <w:rPr>
          <w:cs/>
          <w:lang w:bidi="sa-IN"/>
        </w:rPr>
      </w:pPr>
      <w:r>
        <w:rPr>
          <w:rFonts w:cs="Mangal" w:hint="cs"/>
          <w:cs/>
          <w:lang w:bidi="sa-IN"/>
        </w:rPr>
        <w:t>स्वाध्यायं च सर्वकर्माणि</w:t>
      </w:r>
    </w:p>
    <w:p w:rsidR="00274FB4" w:rsidRDefault="00274FB4" w:rsidP="00365022">
      <w:pPr>
        <w:pStyle w:val="HTMLPreformatted"/>
        <w:rPr>
          <w:cs/>
          <w:lang w:bidi="sa-IN"/>
        </w:rPr>
      </w:pPr>
      <w:r>
        <w:rPr>
          <w:rFonts w:cs="Mangal" w:hint="cs"/>
          <w:cs/>
          <w:lang w:bidi="sa-IN"/>
        </w:rPr>
        <w:t>संन्यस्यायं ब्रह्माण्डं च हित्वा कौपीनं दण्डमाच्छादनं च</w:t>
      </w:r>
    </w:p>
    <w:p w:rsidR="00274FB4" w:rsidRDefault="00274FB4" w:rsidP="00365022">
      <w:pPr>
        <w:pStyle w:val="HTMLPreformatted"/>
        <w:rPr>
          <w:cs/>
          <w:lang w:bidi="sa-IN"/>
        </w:rPr>
      </w:pPr>
      <w:r>
        <w:rPr>
          <w:rFonts w:cs="Mangal" w:hint="cs"/>
          <w:cs/>
          <w:lang w:bidi="sa-IN"/>
        </w:rPr>
        <w:t>स्वशरीरोपभोगार्थाय च लोकस्योपकारार्थाय च परिग्रहेत्तच्च न</w:t>
      </w:r>
    </w:p>
    <w:p w:rsidR="00274FB4" w:rsidRDefault="00274FB4" w:rsidP="00365022">
      <w:pPr>
        <w:pStyle w:val="HTMLPreformatted"/>
        <w:rPr>
          <w:cs/>
          <w:lang w:bidi="sa-IN"/>
        </w:rPr>
      </w:pPr>
      <w:r>
        <w:rPr>
          <w:rFonts w:cs="Mangal" w:hint="cs"/>
          <w:cs/>
          <w:lang w:bidi="sa-IN"/>
        </w:rPr>
        <w:t>मुख्योऽस्ति कोऽयं मुख्य इति चेदयं मुख्यः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 दण्डं न शिखं न यज्ञोपवीतं न चाच्छादनं चरति परमहंसः ।</w:t>
      </w:r>
    </w:p>
    <w:p w:rsidR="00274FB4" w:rsidRDefault="00274FB4" w:rsidP="00365022">
      <w:pPr>
        <w:pStyle w:val="HTMLPreformatted"/>
        <w:rPr>
          <w:cs/>
          <w:lang w:bidi="sa-IN"/>
        </w:rPr>
      </w:pPr>
      <w:r>
        <w:rPr>
          <w:rFonts w:cs="Mangal" w:hint="cs"/>
          <w:cs/>
          <w:lang w:bidi="sa-IN"/>
        </w:rPr>
        <w:t>न शितं न चोष्णं न सुखं न दुःखं न मानावमाने च षडूर्मिवर्जं</w:t>
      </w:r>
    </w:p>
    <w:p w:rsidR="00274FB4" w:rsidRDefault="00274FB4" w:rsidP="00365022">
      <w:pPr>
        <w:pStyle w:val="HTMLPreformatted"/>
        <w:rPr>
          <w:cs/>
          <w:lang w:bidi="sa-IN"/>
        </w:rPr>
      </w:pPr>
      <w:r>
        <w:rPr>
          <w:rFonts w:cs="Mangal" w:hint="cs"/>
          <w:cs/>
          <w:lang w:bidi="sa-IN"/>
        </w:rPr>
        <w:t>निन्दागर्वमत्सरदम्मदर्पेच्छाद्वेषसुखदुःखकामकोधलोभमोहहर्षसु</w:t>
      </w:r>
    </w:p>
    <w:p w:rsidR="00274FB4" w:rsidRDefault="00274FB4" w:rsidP="00365022">
      <w:pPr>
        <w:pStyle w:val="HTMLPreformatted"/>
        <w:rPr>
          <w:cs/>
          <w:lang w:bidi="sa-IN"/>
        </w:rPr>
      </w:pPr>
      <w:r>
        <w:rPr>
          <w:rFonts w:cs="Mangal" w:hint="cs"/>
          <w:cs/>
          <w:lang w:bidi="sa-IN"/>
        </w:rPr>
        <w:t>उयाहङ्कारादींश्च हित्वा स्ववपुः कुणपमिव दृष्यते</w:t>
      </w:r>
    </w:p>
    <w:p w:rsidR="00274FB4" w:rsidRDefault="00274FB4" w:rsidP="00365022">
      <w:pPr>
        <w:pStyle w:val="HTMLPreformatted"/>
        <w:rPr>
          <w:cs/>
          <w:lang w:bidi="sa-IN"/>
        </w:rPr>
      </w:pPr>
      <w:r>
        <w:rPr>
          <w:rFonts w:cs="Mangal" w:hint="cs"/>
          <w:cs/>
          <w:lang w:bidi="sa-IN"/>
        </w:rPr>
        <w:t>यतस्तद्वपुरपध्वस्तं संशयविपरीतमिथ्याज्ञानानां यो हेतुस्तेन</w:t>
      </w:r>
    </w:p>
    <w:p w:rsidR="00274FB4" w:rsidRDefault="00274FB4" w:rsidP="00365022">
      <w:pPr>
        <w:pStyle w:val="HTMLPreformatted"/>
        <w:rPr>
          <w:cs/>
          <w:lang w:bidi="sa-IN"/>
        </w:rPr>
      </w:pPr>
      <w:r>
        <w:rPr>
          <w:rFonts w:cs="Mangal" w:hint="cs"/>
          <w:cs/>
          <w:lang w:bidi="sa-IN"/>
        </w:rPr>
        <w:t>नित्यनिवृत्तस्तन्नित्यबोधस्तत्स्वयमेवावस्थितिस्तं</w:t>
      </w:r>
    </w:p>
    <w:p w:rsidR="00274FB4" w:rsidRDefault="00274FB4" w:rsidP="00365022">
      <w:pPr>
        <w:pStyle w:val="HTMLPreformatted"/>
        <w:rPr>
          <w:cs/>
          <w:lang w:bidi="sa-IN"/>
        </w:rPr>
      </w:pPr>
      <w:r>
        <w:rPr>
          <w:rFonts w:cs="Mangal" w:hint="cs"/>
          <w:cs/>
          <w:lang w:bidi="sa-IN"/>
        </w:rPr>
        <w:t>शन्तमचलमद्वयानन्दविज्ञानघन एवास्मि ।</w:t>
      </w:r>
    </w:p>
    <w:p w:rsidR="00274FB4" w:rsidRDefault="00274FB4" w:rsidP="00365022">
      <w:pPr>
        <w:pStyle w:val="HTMLPreformatted"/>
        <w:rPr>
          <w:cs/>
          <w:lang w:bidi="sa-IN"/>
        </w:rPr>
      </w:pPr>
      <w:r>
        <w:rPr>
          <w:rFonts w:cs="Mangal" w:hint="cs"/>
          <w:cs/>
          <w:lang w:bidi="sa-IN"/>
        </w:rPr>
        <w:t>तदेव मम परम्धाम तदेव शिखा च तदेवोपवीत च ।</w:t>
      </w:r>
    </w:p>
    <w:p w:rsidR="00274FB4" w:rsidRDefault="00274FB4" w:rsidP="00365022">
      <w:pPr>
        <w:pStyle w:val="HTMLPreformatted"/>
        <w:rPr>
          <w:cs/>
          <w:lang w:bidi="sa-IN"/>
        </w:rPr>
      </w:pPr>
      <w:r>
        <w:rPr>
          <w:rFonts w:cs="Mangal" w:hint="cs"/>
          <w:cs/>
          <w:lang w:bidi="sa-IN"/>
        </w:rPr>
        <w:t>परमात्मात्मनोरेकत्वज्ञानेन तयोर्भेद एव विभग्नः सा सध्या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र्वान्कामान्परित्यज्य अद्वैते परमस्थितिः ।</w:t>
      </w:r>
    </w:p>
    <w:p w:rsidR="00274FB4" w:rsidRDefault="00274FB4" w:rsidP="00365022">
      <w:pPr>
        <w:pStyle w:val="HTMLPreformatted"/>
        <w:rPr>
          <w:cs/>
          <w:lang w:bidi="sa-IN"/>
        </w:rPr>
      </w:pPr>
      <w:r>
        <w:rPr>
          <w:rFonts w:cs="Mangal" w:hint="cs"/>
          <w:cs/>
          <w:lang w:bidi="sa-IN"/>
        </w:rPr>
        <w:t>ज्ञानदण्डो धृतो येन एकदण्डो स उच्य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काष्ठदण्डो धृतो येन सर्वाशि ज्ञानवर्जितः ।</w:t>
      </w:r>
    </w:p>
    <w:p w:rsidR="00274FB4" w:rsidRDefault="00274FB4" w:rsidP="00365022">
      <w:pPr>
        <w:pStyle w:val="HTMLPreformatted"/>
        <w:rPr>
          <w:cs/>
          <w:lang w:bidi="sa-IN"/>
        </w:rPr>
      </w:pPr>
      <w:r>
        <w:rPr>
          <w:rFonts w:cs="Mangal" w:hint="cs"/>
          <w:cs/>
          <w:lang w:bidi="sa-IN"/>
        </w:rPr>
        <w:t>स याति नरकान्धोरान्महारौरवसञ्ज्ञकान्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दमन्तरं ज्ञात्वा स परमहंसः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आशाम्बरो न नमर्कारो न स्वधाकारो न निन्दा न स्तुतिर्यादृच्छिको</w:t>
      </w:r>
    </w:p>
    <w:p w:rsidR="00274FB4" w:rsidRDefault="00274FB4" w:rsidP="00365022">
      <w:pPr>
        <w:pStyle w:val="HTMLPreformatted"/>
        <w:rPr>
          <w:cs/>
          <w:lang w:bidi="sa-IN"/>
        </w:rPr>
      </w:pPr>
      <w:r>
        <w:rPr>
          <w:rFonts w:cs="Mangal" w:hint="cs"/>
          <w:cs/>
          <w:lang w:bidi="sa-IN"/>
        </w:rPr>
        <w:t>भवेद्भिक्षुर्नाऽऽवाहनं न विसर्जनं न मन्त्रं न ध्यानं</w:t>
      </w:r>
    </w:p>
    <w:p w:rsidR="00274FB4" w:rsidRDefault="00274FB4" w:rsidP="00365022">
      <w:pPr>
        <w:pStyle w:val="HTMLPreformatted"/>
        <w:rPr>
          <w:cs/>
          <w:lang w:bidi="sa-IN"/>
        </w:rPr>
      </w:pPr>
      <w:r>
        <w:rPr>
          <w:rFonts w:cs="Mangal" w:hint="cs"/>
          <w:cs/>
          <w:lang w:bidi="sa-IN"/>
        </w:rPr>
        <w:t>नोपासनं च न लक्ष्यं नाकक्ष्यं न पृथग्नापृथगहं</w:t>
      </w:r>
    </w:p>
    <w:p w:rsidR="00274FB4" w:rsidRDefault="00274FB4" w:rsidP="00365022">
      <w:pPr>
        <w:pStyle w:val="HTMLPreformatted"/>
        <w:rPr>
          <w:cs/>
          <w:lang w:bidi="sa-IN"/>
        </w:rPr>
      </w:pPr>
      <w:r>
        <w:rPr>
          <w:rFonts w:cs="Mangal" w:hint="cs"/>
          <w:cs/>
          <w:lang w:bidi="sa-IN"/>
        </w:rPr>
        <w:t>न न त्वं न सर्व चानिकेतस्थितिरेव भिक्षुः सौवर्णादीनं</w:t>
      </w:r>
    </w:p>
    <w:p w:rsidR="00274FB4" w:rsidRDefault="00274FB4" w:rsidP="00365022">
      <w:pPr>
        <w:pStyle w:val="HTMLPreformatted"/>
        <w:rPr>
          <w:cs/>
          <w:lang w:bidi="sa-IN"/>
        </w:rPr>
      </w:pPr>
      <w:r>
        <w:rPr>
          <w:rFonts w:cs="Mangal" w:hint="cs"/>
          <w:cs/>
          <w:lang w:bidi="sa-IN"/>
        </w:rPr>
        <w:lastRenderedPageBreak/>
        <w:t>नैव परिग्नहेन्न लोकं नावलोकं चाऽऽबाधकं क इति</w:t>
      </w:r>
    </w:p>
    <w:p w:rsidR="00274FB4" w:rsidRDefault="00274FB4" w:rsidP="00365022">
      <w:pPr>
        <w:pStyle w:val="HTMLPreformatted"/>
        <w:rPr>
          <w:cs/>
          <w:lang w:bidi="sa-IN"/>
        </w:rPr>
      </w:pPr>
      <w:r>
        <w:rPr>
          <w:rFonts w:cs="Mangal" w:hint="cs"/>
          <w:cs/>
          <w:lang w:bidi="sa-IN"/>
        </w:rPr>
        <w:t>चेद्बाधकोऽस्त्येव यस्माद्भिक्षुर्हिरण्यं रसेन दृष्टं</w:t>
      </w:r>
    </w:p>
    <w:p w:rsidR="00274FB4" w:rsidRDefault="00274FB4" w:rsidP="00365022">
      <w:pPr>
        <w:pStyle w:val="HTMLPreformatted"/>
        <w:rPr>
          <w:cs/>
          <w:lang w:bidi="sa-IN"/>
        </w:rPr>
      </w:pPr>
      <w:r>
        <w:rPr>
          <w:rFonts w:cs="Mangal" w:hint="cs"/>
          <w:cs/>
          <w:lang w:bidi="sa-IN"/>
        </w:rPr>
        <w:t>च स ब्रह्महा भवेत् ।</w:t>
      </w:r>
    </w:p>
    <w:p w:rsidR="00274FB4" w:rsidRDefault="00274FB4" w:rsidP="00365022">
      <w:pPr>
        <w:pStyle w:val="HTMLPreformatted"/>
        <w:rPr>
          <w:cs/>
          <w:lang w:bidi="sa-IN"/>
        </w:rPr>
      </w:pPr>
      <w:r>
        <w:rPr>
          <w:rFonts w:cs="Mangal" w:hint="cs"/>
          <w:cs/>
          <w:lang w:bidi="sa-IN"/>
        </w:rPr>
        <w:t>यस्माद्भिक्षुर्हिरण्यं रसेन ग्राह्यं च स आत्महा भवेत् ।</w:t>
      </w:r>
    </w:p>
    <w:p w:rsidR="00274FB4" w:rsidRDefault="00274FB4" w:rsidP="00365022">
      <w:pPr>
        <w:pStyle w:val="HTMLPreformatted"/>
        <w:rPr>
          <w:cs/>
          <w:lang w:bidi="sa-IN"/>
        </w:rPr>
      </w:pPr>
      <w:r>
        <w:rPr>
          <w:rFonts w:cs="Mangal" w:hint="cs"/>
          <w:cs/>
          <w:lang w:bidi="sa-IN"/>
        </w:rPr>
        <w:t>तस्माद्भिक्षुर्हिरण्यं रसेन न दृष्टं च न</w:t>
      </w:r>
    </w:p>
    <w:p w:rsidR="00274FB4" w:rsidRDefault="00274FB4" w:rsidP="00365022">
      <w:pPr>
        <w:pStyle w:val="HTMLPreformatted"/>
        <w:rPr>
          <w:cs/>
          <w:lang w:bidi="sa-IN"/>
        </w:rPr>
      </w:pPr>
      <w:r>
        <w:rPr>
          <w:rFonts w:cs="Mangal" w:hint="cs"/>
          <w:cs/>
          <w:lang w:bidi="sa-IN"/>
        </w:rPr>
        <w:t>स्पृष्टं च न ग्राह्यं च । सर्वे कामा मनोगता</w:t>
      </w:r>
    </w:p>
    <w:p w:rsidR="00274FB4" w:rsidRDefault="00274FB4" w:rsidP="00365022">
      <w:pPr>
        <w:pStyle w:val="HTMLPreformatted"/>
        <w:rPr>
          <w:cs/>
          <w:lang w:bidi="sa-IN"/>
        </w:rPr>
      </w:pPr>
      <w:r>
        <w:rPr>
          <w:rFonts w:cs="Mangal" w:hint="cs"/>
          <w:cs/>
          <w:lang w:bidi="sa-IN"/>
        </w:rPr>
        <w:t>व्यावर्तन्ते । दुःखे नोद्विग्नः सुखे न स्पृहा त्यागो रागे सर्वत्र</w:t>
      </w:r>
    </w:p>
    <w:p w:rsidR="00274FB4" w:rsidRDefault="00274FB4" w:rsidP="00365022">
      <w:pPr>
        <w:pStyle w:val="HTMLPreformatted"/>
        <w:rPr>
          <w:cs/>
          <w:lang w:bidi="sa-IN"/>
        </w:rPr>
      </w:pPr>
      <w:r>
        <w:rPr>
          <w:rFonts w:cs="Mangal" w:hint="cs"/>
          <w:cs/>
          <w:lang w:bidi="sa-IN"/>
        </w:rPr>
        <w:t>शुभाशुभयोरनभिस्नेहो न द्वेष्टि न मोदं च । सर्वेषामिन्द्रियाणां</w:t>
      </w:r>
    </w:p>
    <w:p w:rsidR="00274FB4" w:rsidRDefault="00274FB4" w:rsidP="00365022">
      <w:pPr>
        <w:pStyle w:val="HTMLPreformatted"/>
        <w:rPr>
          <w:cs/>
          <w:lang w:bidi="sa-IN"/>
        </w:rPr>
      </w:pPr>
      <w:r>
        <w:rPr>
          <w:rFonts w:cs="Mangal" w:hint="cs"/>
          <w:cs/>
          <w:lang w:bidi="sa-IN"/>
        </w:rPr>
        <w:t>गतिरुपरमते य आत्मन्येवावस्थीयते</w:t>
      </w:r>
    </w:p>
    <w:p w:rsidR="00274FB4" w:rsidRDefault="00274FB4" w:rsidP="00365022">
      <w:pPr>
        <w:pStyle w:val="HTMLPreformatted"/>
        <w:rPr>
          <w:cs/>
          <w:lang w:bidi="sa-IN"/>
        </w:rPr>
      </w:pPr>
      <w:r>
        <w:rPr>
          <w:rFonts w:cs="Mangal" w:hint="cs"/>
          <w:cs/>
          <w:lang w:bidi="sa-IN"/>
        </w:rPr>
        <w:t>यत्पूर्णानन्दैकबोधस्तदब्रह्माहमस्मीति</w:t>
      </w:r>
    </w:p>
    <w:p w:rsidR="00274FB4" w:rsidRDefault="00274FB4" w:rsidP="00365022">
      <w:pPr>
        <w:pStyle w:val="HTMLPreformatted"/>
        <w:rPr>
          <w:cs/>
          <w:lang w:bidi="sa-IN"/>
        </w:rPr>
      </w:pPr>
      <w:r>
        <w:rPr>
          <w:rFonts w:cs="Mangal" w:hint="cs"/>
          <w:cs/>
          <w:lang w:bidi="sa-IN"/>
        </w:rPr>
        <w:t>कृतकृत्यो भवति कृतकृत्यो भवति ॥ 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भद्रं कर्णेभिः शृणुयाम देवाः भद्रं पश्येमाक्षभिर्यजत्राः ।</w:t>
      </w:r>
    </w:p>
    <w:p w:rsidR="00274FB4" w:rsidRDefault="00274FB4" w:rsidP="00365022">
      <w:pPr>
        <w:pStyle w:val="HTMLPreformatted"/>
        <w:rPr>
          <w:cs/>
          <w:lang w:bidi="sa-IN"/>
        </w:rPr>
      </w:pPr>
      <w:r>
        <w:rPr>
          <w:rFonts w:cs="Mangal" w:hint="cs"/>
          <w:cs/>
          <w:lang w:bidi="sa-IN"/>
        </w:rPr>
        <w:t>स्थिरैरङ्गैस्तुष्टुवंसस्तनूभिर्व्यशेम देवहितं यदायुः ।</w:t>
      </w:r>
    </w:p>
    <w:p w:rsidR="00274FB4" w:rsidRDefault="00274FB4" w:rsidP="00365022">
      <w:pPr>
        <w:pStyle w:val="HTMLPreformatted"/>
        <w:rPr>
          <w:cs/>
          <w:lang w:bidi="sa-IN"/>
        </w:rPr>
      </w:pPr>
      <w:r>
        <w:rPr>
          <w:rFonts w:cs="Mangal" w:hint="cs"/>
          <w:cs/>
          <w:lang w:bidi="sa-IN"/>
        </w:rPr>
        <w:t>स्वस्ति न इन्द्रो वृद्धश्रवः स्वस्ति नः पूषा विश्ववेदाः ।</w:t>
      </w:r>
    </w:p>
    <w:p w:rsidR="00274FB4" w:rsidRDefault="00274FB4" w:rsidP="00365022">
      <w:pPr>
        <w:pStyle w:val="HTMLPreformatted"/>
        <w:rPr>
          <w:cs/>
          <w:lang w:bidi="sa-IN"/>
        </w:rPr>
      </w:pPr>
      <w:r>
        <w:rPr>
          <w:rFonts w:cs="Mangal" w:hint="cs"/>
          <w:cs/>
          <w:lang w:bidi="sa-IN"/>
        </w:rPr>
        <w:t>स्वस्ति नस्तार्क्ष्योऽरिष्टनेमिः स्वस्ति नो बृहस्पतिर्दधा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xml:space="preserve">  ॐ शान्तिः शान्तिः शान्तिः।</w:t>
      </w:r>
    </w:p>
    <w:p w:rsidR="00274FB4" w:rsidRDefault="00274FB4" w:rsidP="00365022">
      <w:pPr>
        <w:pStyle w:val="HTMLPreformatted"/>
        <w:rPr>
          <w:cs/>
          <w:lang w:bidi="sa-IN"/>
        </w:rPr>
      </w:pPr>
      <w:r>
        <w:rPr>
          <w:rFonts w:cs="Mangal" w:hint="cs"/>
          <w:cs/>
          <w:lang w:bidi="sa-IN"/>
        </w:rPr>
        <w:t xml:space="preserve">  हरिः ॐ ॥</w:t>
      </w:r>
    </w:p>
    <w:p w:rsidR="00274FB4" w:rsidRDefault="00274FB4" w:rsidP="00365022">
      <w:pPr>
        <w:pStyle w:val="HTMLPreformatted"/>
        <w:rPr>
          <w:cs/>
          <w:lang w:bidi="sa-IN"/>
        </w:rPr>
      </w:pPr>
    </w:p>
    <w:p w:rsidR="00274FB4" w:rsidRDefault="00274FB4" w:rsidP="00365022">
      <w:pPr>
        <w:pStyle w:val="HTMLPreformatted"/>
        <w:rPr>
          <w:lang w:bidi="sa-IN"/>
        </w:rPr>
      </w:pPr>
      <w:r>
        <w:rPr>
          <w:rFonts w:cs="Mangal" w:hint="cs"/>
          <w:cs/>
          <w:lang w:bidi="sa-IN"/>
        </w:rPr>
        <w:t xml:space="preserve">  इति श्रीपरमहंसोपनिषत्समाप्ता ॥</w:t>
      </w:r>
    </w:p>
    <w:p w:rsidR="00274FB4" w:rsidRDefault="00274FB4" w:rsidP="002D3108">
      <w:pPr>
        <w:pStyle w:val="Heading1"/>
        <w:rPr>
          <w:cs/>
          <w:lang w:bidi="sa-IN"/>
        </w:rPr>
      </w:pPr>
      <w:bookmarkStart w:id="118" w:name="_Toc422740023"/>
      <w:bookmarkStart w:id="119" w:name="_Toc422747503"/>
      <w:r>
        <w:rPr>
          <w:rFonts w:hint="cs"/>
          <w:cs/>
          <w:lang w:bidi="sa-IN"/>
        </w:rPr>
        <w:t>॥ पाशुपतब्रह्मोपनिषत् ॥</w:t>
      </w:r>
      <w:bookmarkEnd w:id="118"/>
      <w:bookmarkEnd w:id="119"/>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शुपतब्रह्मविद्यासंवेद्यं परमाक्षरम् ।</w:t>
      </w:r>
    </w:p>
    <w:p w:rsidR="00274FB4" w:rsidRDefault="00274FB4" w:rsidP="00365022">
      <w:pPr>
        <w:pStyle w:val="HTMLPreformatted"/>
        <w:rPr>
          <w:cs/>
          <w:lang w:bidi="sa-IN"/>
        </w:rPr>
      </w:pPr>
      <w:r>
        <w:rPr>
          <w:rFonts w:cs="Mangal" w:hint="cs"/>
          <w:cs/>
          <w:lang w:bidi="sa-IN"/>
        </w:rPr>
        <w:t>परमानन्दसम्पूर्णं रामचन्द्रपदं भजे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स्ति न इन्द्रो वृद्धश्रवाः ॥ स्वस्ति नः पूषा विश्ववेदाः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हरिः ॐ ॥ अथ ह वै स्वयम्भूर्ब्रह्मा प्रजाः सृजानीति कामकामो जायते</w:t>
      </w:r>
    </w:p>
    <w:p w:rsidR="00274FB4" w:rsidRDefault="00274FB4" w:rsidP="00365022">
      <w:pPr>
        <w:pStyle w:val="HTMLPreformatted"/>
        <w:rPr>
          <w:cs/>
          <w:lang w:bidi="sa-IN"/>
        </w:rPr>
      </w:pPr>
      <w:r>
        <w:rPr>
          <w:rFonts w:cs="Mangal" w:hint="cs"/>
          <w:cs/>
          <w:lang w:bidi="sa-IN"/>
        </w:rPr>
        <w:t>कामेश्वरो वैश्रवणः । वैश्रवणो ब्रह्मपुत्रो वालखिल्यः स्वयम्भुवं</w:t>
      </w:r>
    </w:p>
    <w:p w:rsidR="00274FB4" w:rsidRDefault="00274FB4" w:rsidP="00365022">
      <w:pPr>
        <w:pStyle w:val="HTMLPreformatted"/>
        <w:rPr>
          <w:cs/>
          <w:lang w:bidi="sa-IN"/>
        </w:rPr>
      </w:pPr>
      <w:r>
        <w:rPr>
          <w:rFonts w:cs="Mangal" w:hint="cs"/>
          <w:cs/>
          <w:lang w:bidi="sa-IN"/>
        </w:rPr>
        <w:t>परिपृच्छति जगतां का विद्या का देवता जाग्रत्तुरीययोरस्य को देवो यानि</w:t>
      </w:r>
    </w:p>
    <w:p w:rsidR="00274FB4" w:rsidRDefault="00274FB4" w:rsidP="00365022">
      <w:pPr>
        <w:pStyle w:val="HTMLPreformatted"/>
        <w:rPr>
          <w:cs/>
          <w:lang w:bidi="sa-IN"/>
        </w:rPr>
      </w:pPr>
      <w:r>
        <w:rPr>
          <w:rFonts w:cs="Mangal" w:hint="cs"/>
          <w:cs/>
          <w:lang w:bidi="sa-IN"/>
        </w:rPr>
        <w:t>तस्य वशानि कालाः कियत्प्रमाणाः कस्याज्ञया रविचन्द्रग्रहादयो भासन्ते</w:t>
      </w:r>
    </w:p>
    <w:p w:rsidR="00274FB4" w:rsidRDefault="00274FB4" w:rsidP="00365022">
      <w:pPr>
        <w:pStyle w:val="HTMLPreformatted"/>
        <w:rPr>
          <w:cs/>
          <w:lang w:bidi="sa-IN"/>
        </w:rPr>
      </w:pPr>
      <w:r>
        <w:rPr>
          <w:rFonts w:cs="Mangal" w:hint="cs"/>
          <w:cs/>
          <w:lang w:bidi="sa-IN"/>
        </w:rPr>
        <w:t>कस्य महिमा गगनस्वरूप एतदहं श्रोतुमिच्छामि नान्यो जानाति</w:t>
      </w:r>
    </w:p>
    <w:p w:rsidR="00274FB4" w:rsidRDefault="00274FB4" w:rsidP="00365022">
      <w:pPr>
        <w:pStyle w:val="HTMLPreformatted"/>
        <w:rPr>
          <w:cs/>
          <w:lang w:bidi="sa-IN"/>
        </w:rPr>
      </w:pPr>
      <w:r>
        <w:rPr>
          <w:rFonts w:cs="Mangal" w:hint="cs"/>
          <w:cs/>
          <w:lang w:bidi="sa-IN"/>
        </w:rPr>
        <w:t>त्वं ब्रूहि ब्रह्मन् । स्वयम्भूरुवाच कृत्स्नजगतां मातृका विद्या</w:t>
      </w:r>
    </w:p>
    <w:p w:rsidR="00274FB4" w:rsidRDefault="00274FB4" w:rsidP="00365022">
      <w:pPr>
        <w:pStyle w:val="HTMLPreformatted"/>
        <w:rPr>
          <w:cs/>
          <w:lang w:bidi="sa-IN"/>
        </w:rPr>
      </w:pPr>
      <w:r>
        <w:rPr>
          <w:rFonts w:cs="Mangal" w:hint="cs"/>
          <w:cs/>
          <w:lang w:bidi="sa-IN"/>
        </w:rPr>
        <w:t>द्वित्रिवर्णसहिता द्विवर्णमाता त्रिवर्णसहिता । चतुर्मात्रात्मकोङ्कारो मम</w:t>
      </w:r>
    </w:p>
    <w:p w:rsidR="00274FB4" w:rsidRDefault="00274FB4" w:rsidP="00365022">
      <w:pPr>
        <w:pStyle w:val="HTMLPreformatted"/>
        <w:rPr>
          <w:cs/>
          <w:lang w:bidi="sa-IN"/>
        </w:rPr>
      </w:pPr>
      <w:r>
        <w:rPr>
          <w:rFonts w:cs="Mangal" w:hint="cs"/>
          <w:cs/>
          <w:lang w:bidi="sa-IN"/>
        </w:rPr>
        <w:lastRenderedPageBreak/>
        <w:t>प्राणात्मिका देवता । अहमेव जगत्त्रयस्यैकः पतिः । मम वशानि सर्वाणि</w:t>
      </w:r>
    </w:p>
    <w:p w:rsidR="00274FB4" w:rsidRDefault="00274FB4" w:rsidP="00365022">
      <w:pPr>
        <w:pStyle w:val="HTMLPreformatted"/>
        <w:rPr>
          <w:cs/>
          <w:lang w:bidi="sa-IN"/>
        </w:rPr>
      </w:pPr>
      <w:r>
        <w:rPr>
          <w:rFonts w:cs="Mangal" w:hint="cs"/>
          <w:cs/>
          <w:lang w:bidi="sa-IN"/>
        </w:rPr>
        <w:t>युगान्यपि । अहोरात्रादयो मत्संवर्धिताः कालाः । मम रूपा</w:t>
      </w:r>
    </w:p>
    <w:p w:rsidR="00274FB4" w:rsidRDefault="00274FB4" w:rsidP="00365022">
      <w:pPr>
        <w:pStyle w:val="HTMLPreformatted"/>
        <w:rPr>
          <w:cs/>
          <w:lang w:bidi="sa-IN"/>
        </w:rPr>
      </w:pPr>
      <w:r>
        <w:rPr>
          <w:rFonts w:cs="Mangal" w:hint="cs"/>
          <w:cs/>
          <w:lang w:bidi="sa-IN"/>
        </w:rPr>
        <w:t>रवेस्तेजश्चन्द्रनक्षत्रग्रहतेजांसि च । गगनो मम त्रिशक्तिमायास्वरूपः</w:t>
      </w:r>
    </w:p>
    <w:p w:rsidR="00274FB4" w:rsidRDefault="00274FB4" w:rsidP="00365022">
      <w:pPr>
        <w:pStyle w:val="HTMLPreformatted"/>
        <w:rPr>
          <w:cs/>
          <w:lang w:bidi="sa-IN"/>
        </w:rPr>
      </w:pPr>
      <w:r>
        <w:rPr>
          <w:rFonts w:cs="Mangal" w:hint="cs"/>
          <w:cs/>
          <w:lang w:bidi="sa-IN"/>
        </w:rPr>
        <w:t>नान्यो मदस्ति । तमोमायात्मको रुद्रः सात्विकमायात्मको विष्णू</w:t>
      </w:r>
    </w:p>
    <w:p w:rsidR="00274FB4" w:rsidRDefault="00274FB4" w:rsidP="00365022">
      <w:pPr>
        <w:pStyle w:val="HTMLPreformatted"/>
        <w:rPr>
          <w:cs/>
          <w:lang w:bidi="sa-IN"/>
        </w:rPr>
      </w:pPr>
      <w:r>
        <w:rPr>
          <w:rFonts w:cs="Mangal" w:hint="cs"/>
          <w:cs/>
          <w:lang w:bidi="sa-IN"/>
        </w:rPr>
        <w:t>राजसमायात्मको ब्रह्मा ।</w:t>
      </w:r>
    </w:p>
    <w:p w:rsidR="00274FB4" w:rsidRDefault="00274FB4" w:rsidP="00365022">
      <w:pPr>
        <w:pStyle w:val="HTMLPreformatted"/>
        <w:rPr>
          <w:cs/>
          <w:lang w:bidi="sa-IN"/>
        </w:rPr>
      </w:pPr>
      <w:r>
        <w:rPr>
          <w:rFonts w:cs="Mangal" w:hint="cs"/>
          <w:cs/>
          <w:lang w:bidi="sa-IN"/>
        </w:rPr>
        <w:t>इन्द्रादयस्तामसराजसात्मिका न सात्विकः कोऽपि अघोरः</w:t>
      </w:r>
    </w:p>
    <w:p w:rsidR="00274FB4" w:rsidRDefault="00274FB4" w:rsidP="00365022">
      <w:pPr>
        <w:pStyle w:val="HTMLPreformatted"/>
        <w:rPr>
          <w:cs/>
          <w:lang w:bidi="sa-IN"/>
        </w:rPr>
      </w:pPr>
      <w:r>
        <w:rPr>
          <w:rFonts w:cs="Mangal" w:hint="cs"/>
          <w:cs/>
          <w:lang w:bidi="sa-IN"/>
        </w:rPr>
        <w:t>सर्वसाधारणस्वरूपः । समस्तयागानां रुद्रः पशुपतिः कर्ता ।</w:t>
      </w:r>
    </w:p>
    <w:p w:rsidR="00274FB4" w:rsidRDefault="00274FB4" w:rsidP="00365022">
      <w:pPr>
        <w:pStyle w:val="HTMLPreformatted"/>
        <w:rPr>
          <w:cs/>
          <w:lang w:bidi="sa-IN"/>
        </w:rPr>
      </w:pPr>
      <w:r>
        <w:rPr>
          <w:rFonts w:cs="Mangal" w:hint="cs"/>
          <w:cs/>
          <w:lang w:bidi="sa-IN"/>
        </w:rPr>
        <w:t>रुद्रो यागदेवो विष्णुरध्वर्युर्होतेन्द्रो देवता यज्ञभुग्</w:t>
      </w:r>
    </w:p>
    <w:p w:rsidR="00274FB4" w:rsidRDefault="00274FB4" w:rsidP="00365022">
      <w:pPr>
        <w:pStyle w:val="HTMLPreformatted"/>
        <w:rPr>
          <w:cs/>
          <w:lang w:bidi="sa-IN"/>
        </w:rPr>
      </w:pPr>
      <w:r>
        <w:rPr>
          <w:rFonts w:cs="Mangal" w:hint="cs"/>
          <w:cs/>
          <w:lang w:bidi="sa-IN"/>
        </w:rPr>
        <w:t>मानसं ब्रह्म माहेश्वरं ब्रह्म मानसं हंसः</w:t>
      </w:r>
    </w:p>
    <w:p w:rsidR="00274FB4" w:rsidRDefault="00274FB4" w:rsidP="00365022">
      <w:pPr>
        <w:pStyle w:val="HTMLPreformatted"/>
        <w:rPr>
          <w:cs/>
          <w:lang w:bidi="sa-IN"/>
        </w:rPr>
      </w:pPr>
      <w:r>
        <w:rPr>
          <w:rFonts w:cs="Mangal" w:hint="cs"/>
          <w:cs/>
          <w:lang w:bidi="sa-IN"/>
        </w:rPr>
        <w:t>सोऽहं हंस इति । तन्मययज्ञो नादानुसन्धानम् ।</w:t>
      </w:r>
    </w:p>
    <w:p w:rsidR="00274FB4" w:rsidRDefault="00274FB4" w:rsidP="00365022">
      <w:pPr>
        <w:pStyle w:val="HTMLPreformatted"/>
        <w:rPr>
          <w:cs/>
          <w:lang w:bidi="sa-IN"/>
        </w:rPr>
      </w:pPr>
      <w:r>
        <w:rPr>
          <w:rFonts w:cs="Mangal" w:hint="cs"/>
          <w:cs/>
          <w:lang w:bidi="sa-IN"/>
        </w:rPr>
        <w:t>तन्मयविकारो जीवः । परमात्मस्वरूपो हंसः । अन्तर्बहिश्चरति</w:t>
      </w:r>
    </w:p>
    <w:p w:rsidR="00274FB4" w:rsidRDefault="00274FB4" w:rsidP="00365022">
      <w:pPr>
        <w:pStyle w:val="HTMLPreformatted"/>
        <w:rPr>
          <w:cs/>
          <w:lang w:bidi="sa-IN"/>
        </w:rPr>
      </w:pPr>
      <w:r>
        <w:rPr>
          <w:rFonts w:cs="Mangal" w:hint="cs"/>
          <w:cs/>
          <w:lang w:bidi="sa-IN"/>
        </w:rPr>
        <w:t>हंसः । अन्तर्गतोऽनकाशान्तर्गतसुपर्णस्वरूपो हंसः ।</w:t>
      </w:r>
    </w:p>
    <w:p w:rsidR="00274FB4" w:rsidRDefault="00274FB4" w:rsidP="00365022">
      <w:pPr>
        <w:pStyle w:val="HTMLPreformatted"/>
        <w:rPr>
          <w:cs/>
          <w:lang w:bidi="sa-IN"/>
        </w:rPr>
      </w:pPr>
      <w:r>
        <w:rPr>
          <w:rFonts w:cs="Mangal" w:hint="cs"/>
          <w:cs/>
          <w:lang w:bidi="sa-IN"/>
        </w:rPr>
        <w:t>षण्णवतितत्त्वतन्तुवद्व्यक्तं चित्सूत्रत्रयचिन्मयलक्षणं</w:t>
      </w:r>
    </w:p>
    <w:p w:rsidR="00274FB4" w:rsidRDefault="00274FB4" w:rsidP="00365022">
      <w:pPr>
        <w:pStyle w:val="HTMLPreformatted"/>
        <w:rPr>
          <w:cs/>
          <w:lang w:bidi="sa-IN"/>
        </w:rPr>
      </w:pPr>
      <w:r>
        <w:rPr>
          <w:rFonts w:cs="Mangal" w:hint="cs"/>
          <w:cs/>
          <w:lang w:bidi="sa-IN"/>
        </w:rPr>
        <w:t>नवतत्त्वत्रिरावृतं ब्रह्मविष्णुमहेश्वरात्मकमग्नित्रयकलोपेतं</w:t>
      </w:r>
    </w:p>
    <w:p w:rsidR="00274FB4" w:rsidRDefault="00274FB4" w:rsidP="00365022">
      <w:pPr>
        <w:pStyle w:val="HTMLPreformatted"/>
        <w:rPr>
          <w:cs/>
          <w:lang w:bidi="sa-IN"/>
        </w:rPr>
      </w:pPr>
      <w:r>
        <w:rPr>
          <w:rFonts w:cs="Mangal" w:hint="cs"/>
          <w:cs/>
          <w:lang w:bidi="sa-IN"/>
        </w:rPr>
        <w:t>चिद्ग्रन्थिबन्धनम् । अद्वैतग्रन्थिः यज्ञसाधारणाङ्गं</w:t>
      </w:r>
    </w:p>
    <w:p w:rsidR="00274FB4" w:rsidRDefault="00274FB4" w:rsidP="00365022">
      <w:pPr>
        <w:pStyle w:val="HTMLPreformatted"/>
        <w:rPr>
          <w:cs/>
          <w:lang w:bidi="sa-IN"/>
        </w:rPr>
      </w:pPr>
      <w:r>
        <w:rPr>
          <w:rFonts w:cs="Mangal" w:hint="cs"/>
          <w:cs/>
          <w:lang w:bidi="sa-IN"/>
        </w:rPr>
        <w:t>बहिरन्तर्ज्वलनं यज्ञाङ्गलक्षणब्रह्मस्वरूपो हंसः ।</w:t>
      </w:r>
    </w:p>
    <w:p w:rsidR="00274FB4" w:rsidRDefault="00274FB4" w:rsidP="00365022">
      <w:pPr>
        <w:pStyle w:val="HTMLPreformatted"/>
        <w:rPr>
          <w:cs/>
          <w:lang w:bidi="sa-IN"/>
        </w:rPr>
      </w:pPr>
      <w:r>
        <w:rPr>
          <w:rFonts w:cs="Mangal" w:hint="cs"/>
          <w:cs/>
          <w:lang w:bidi="sa-IN"/>
        </w:rPr>
        <w:t>उपवीतलक्षणसूत्रब्रह्मगा यज्ञाः । ब्रह्माङ्गलक्षणयुक्तो</w:t>
      </w:r>
    </w:p>
    <w:p w:rsidR="00274FB4" w:rsidRDefault="00274FB4" w:rsidP="00365022">
      <w:pPr>
        <w:pStyle w:val="HTMLPreformatted"/>
        <w:rPr>
          <w:cs/>
          <w:lang w:bidi="sa-IN"/>
        </w:rPr>
      </w:pPr>
      <w:r>
        <w:rPr>
          <w:rFonts w:cs="Mangal" w:hint="cs"/>
          <w:cs/>
          <w:lang w:bidi="sa-IN"/>
        </w:rPr>
        <w:t>यज्ञसूत्रम् । तद्ब्रह्मसूत्रम् । यज्ञसूत्रसम्बन्धी ब्रह्मयज्ञः ।</w:t>
      </w:r>
    </w:p>
    <w:p w:rsidR="00274FB4" w:rsidRDefault="00274FB4" w:rsidP="00365022">
      <w:pPr>
        <w:pStyle w:val="HTMLPreformatted"/>
        <w:rPr>
          <w:cs/>
          <w:lang w:bidi="sa-IN"/>
        </w:rPr>
      </w:pPr>
      <w:r>
        <w:rPr>
          <w:rFonts w:cs="Mangal" w:hint="cs"/>
          <w:cs/>
          <w:lang w:bidi="sa-IN"/>
        </w:rPr>
        <w:t>तत्स्वरूपोऽङ्गानि मात्राणि मनो यज्ञस्य हंसो यज्ञसूत्रम् ।</w:t>
      </w:r>
    </w:p>
    <w:p w:rsidR="00274FB4" w:rsidRDefault="00274FB4" w:rsidP="00365022">
      <w:pPr>
        <w:pStyle w:val="HTMLPreformatted"/>
        <w:rPr>
          <w:cs/>
          <w:lang w:bidi="sa-IN"/>
        </w:rPr>
      </w:pPr>
      <w:r>
        <w:rPr>
          <w:rFonts w:cs="Mangal" w:hint="cs"/>
          <w:cs/>
          <w:lang w:bidi="sa-IN"/>
        </w:rPr>
        <w:t>प्रणवं ब्रह्मसूत्रं ब्रह्मयज्ञमयम् । प्रणवान्तर्वर्ती हंसो</w:t>
      </w:r>
    </w:p>
    <w:p w:rsidR="00274FB4" w:rsidRDefault="00274FB4" w:rsidP="00365022">
      <w:pPr>
        <w:pStyle w:val="HTMLPreformatted"/>
        <w:rPr>
          <w:cs/>
          <w:lang w:bidi="sa-IN"/>
        </w:rPr>
      </w:pPr>
      <w:r>
        <w:rPr>
          <w:rFonts w:cs="Mangal" w:hint="cs"/>
          <w:cs/>
          <w:lang w:bidi="sa-IN"/>
        </w:rPr>
        <w:t>ब्रह्मसूत्रम् । तदेव ब्रह्मयज्ञमयं मोक्षक्रमम् ।</w:t>
      </w:r>
    </w:p>
    <w:p w:rsidR="00274FB4" w:rsidRDefault="00274FB4" w:rsidP="00365022">
      <w:pPr>
        <w:pStyle w:val="HTMLPreformatted"/>
        <w:rPr>
          <w:cs/>
          <w:lang w:bidi="sa-IN"/>
        </w:rPr>
      </w:pPr>
      <w:r>
        <w:rPr>
          <w:rFonts w:cs="Mangal" w:hint="cs"/>
          <w:cs/>
          <w:lang w:bidi="sa-IN"/>
        </w:rPr>
        <w:t>ब्रह्मसन्ध्याक्रिया मनोयागः । सन्ध्याक्रिया मनोयागस्य लक्षणम् ।</w:t>
      </w:r>
    </w:p>
    <w:p w:rsidR="00274FB4" w:rsidRDefault="00274FB4" w:rsidP="00365022">
      <w:pPr>
        <w:pStyle w:val="HTMLPreformatted"/>
        <w:rPr>
          <w:cs/>
          <w:lang w:bidi="sa-IN"/>
        </w:rPr>
      </w:pPr>
      <w:r>
        <w:rPr>
          <w:rFonts w:cs="Mangal" w:hint="cs"/>
          <w:cs/>
          <w:lang w:bidi="sa-IN"/>
        </w:rPr>
        <w:t>यज्ञसूत्रप्रणवब्रह्मयज्ञक्रियायुक्तो ब्राह्मणः । ब्रह्मचर्येण</w:t>
      </w:r>
    </w:p>
    <w:p w:rsidR="00274FB4" w:rsidRDefault="00274FB4" w:rsidP="00365022">
      <w:pPr>
        <w:pStyle w:val="HTMLPreformatted"/>
        <w:rPr>
          <w:cs/>
          <w:lang w:bidi="sa-IN"/>
        </w:rPr>
      </w:pPr>
      <w:r>
        <w:rPr>
          <w:rFonts w:cs="Mangal" w:hint="cs"/>
          <w:cs/>
          <w:lang w:bidi="sa-IN"/>
        </w:rPr>
        <w:t>हरन्ति देवाः । हंससूत्रचर्या यज्ञाः । हंसप्रणवयोरभेदः ।</w:t>
      </w:r>
    </w:p>
    <w:p w:rsidR="00274FB4" w:rsidRDefault="00274FB4" w:rsidP="00365022">
      <w:pPr>
        <w:pStyle w:val="HTMLPreformatted"/>
        <w:rPr>
          <w:cs/>
          <w:lang w:bidi="sa-IN"/>
        </w:rPr>
      </w:pPr>
      <w:r>
        <w:rPr>
          <w:rFonts w:cs="Mangal" w:hint="cs"/>
          <w:cs/>
          <w:lang w:bidi="sa-IN"/>
        </w:rPr>
        <w:t>हंसस्य प्रार्थनास्त्रिकालाः । त्रिकालस्त्रिवर्णाः । त्रेताग्न्यनुसन्धानो यागः ।</w:t>
      </w:r>
    </w:p>
    <w:p w:rsidR="00274FB4" w:rsidRDefault="00274FB4" w:rsidP="00365022">
      <w:pPr>
        <w:pStyle w:val="HTMLPreformatted"/>
        <w:rPr>
          <w:cs/>
          <w:lang w:bidi="sa-IN"/>
        </w:rPr>
      </w:pPr>
      <w:r>
        <w:rPr>
          <w:rFonts w:cs="Mangal" w:hint="cs"/>
          <w:cs/>
          <w:lang w:bidi="sa-IN"/>
        </w:rPr>
        <w:t>त्रेताग्न्यात्माकृतिवर्णोङ्कारहंसानुसन्धानोऽन्तर्यागः ।</w:t>
      </w:r>
    </w:p>
    <w:p w:rsidR="00274FB4" w:rsidRDefault="00274FB4" w:rsidP="00365022">
      <w:pPr>
        <w:pStyle w:val="HTMLPreformatted"/>
        <w:rPr>
          <w:cs/>
          <w:lang w:bidi="sa-IN"/>
        </w:rPr>
      </w:pPr>
      <w:r>
        <w:rPr>
          <w:rFonts w:cs="Mangal" w:hint="cs"/>
          <w:cs/>
          <w:lang w:bidi="sa-IN"/>
        </w:rPr>
        <w:t>चित्स्वरूपवत्तन्मयं तुरीयस्वरूपम् । अन्तरादित्ये ज्योतिःस्वरूपो हंसः ।</w:t>
      </w:r>
    </w:p>
    <w:p w:rsidR="00274FB4" w:rsidRDefault="00274FB4" w:rsidP="00365022">
      <w:pPr>
        <w:pStyle w:val="HTMLPreformatted"/>
        <w:rPr>
          <w:cs/>
          <w:lang w:bidi="sa-IN"/>
        </w:rPr>
      </w:pPr>
      <w:r>
        <w:rPr>
          <w:rFonts w:cs="Mangal" w:hint="cs"/>
          <w:cs/>
          <w:lang w:bidi="sa-IN"/>
        </w:rPr>
        <w:t>यज्ञाङ्गं ब्रह्मसम्पत्तिः । ब्रह्मप्रवृत्तौ तत्प्रणवहंससूत्रेणैव</w:t>
      </w:r>
    </w:p>
    <w:p w:rsidR="00274FB4" w:rsidRDefault="00274FB4" w:rsidP="00365022">
      <w:pPr>
        <w:pStyle w:val="HTMLPreformatted"/>
        <w:rPr>
          <w:cs/>
          <w:lang w:bidi="sa-IN"/>
        </w:rPr>
      </w:pPr>
      <w:r>
        <w:rPr>
          <w:rFonts w:cs="Mangal" w:hint="cs"/>
          <w:cs/>
          <w:lang w:bidi="sa-IN"/>
        </w:rPr>
        <w:t>ध्यानमाचरन्ति । प्रोवाच पुनः स्वयम्भुवं प्रतिजानीते ब्रह्मपुत्रो</w:t>
      </w:r>
    </w:p>
    <w:p w:rsidR="00274FB4" w:rsidRDefault="00274FB4" w:rsidP="00365022">
      <w:pPr>
        <w:pStyle w:val="HTMLPreformatted"/>
        <w:rPr>
          <w:cs/>
          <w:lang w:bidi="sa-IN"/>
        </w:rPr>
      </w:pPr>
      <w:r>
        <w:rPr>
          <w:rFonts w:cs="Mangal" w:hint="cs"/>
          <w:cs/>
          <w:lang w:bidi="sa-IN"/>
        </w:rPr>
        <w:t>ऋषिर्वालखिल्यः । हंससूत्राणि कतिसङ्ख्यानि कियद्वा प्रमाणम् ।</w:t>
      </w:r>
    </w:p>
    <w:p w:rsidR="00274FB4" w:rsidRDefault="00274FB4" w:rsidP="00365022">
      <w:pPr>
        <w:pStyle w:val="HTMLPreformatted"/>
        <w:rPr>
          <w:cs/>
          <w:lang w:bidi="sa-IN"/>
        </w:rPr>
      </w:pPr>
      <w:r>
        <w:rPr>
          <w:rFonts w:cs="Mangal" w:hint="cs"/>
          <w:cs/>
          <w:lang w:bidi="sa-IN"/>
        </w:rPr>
        <w:t>हृद्यादित्यमरीचीनां पदं षण्णवतिः । चित्सूत्रघ्राणयोः स्वर्निर्गता</w:t>
      </w:r>
    </w:p>
    <w:p w:rsidR="00274FB4" w:rsidRDefault="00274FB4" w:rsidP="00365022">
      <w:pPr>
        <w:pStyle w:val="HTMLPreformatted"/>
        <w:rPr>
          <w:cs/>
          <w:lang w:bidi="sa-IN"/>
        </w:rPr>
      </w:pPr>
      <w:r>
        <w:rPr>
          <w:rFonts w:cs="Mangal" w:hint="cs"/>
          <w:cs/>
          <w:lang w:bidi="sa-IN"/>
        </w:rPr>
        <w:t>प्रणवधारा षडङ्गुलदशाशीतिः । वामबाहुर्दक्षिणकठ्योरन्तश्चरति</w:t>
      </w:r>
    </w:p>
    <w:p w:rsidR="00274FB4" w:rsidRDefault="00274FB4" w:rsidP="00365022">
      <w:pPr>
        <w:pStyle w:val="HTMLPreformatted"/>
        <w:rPr>
          <w:cs/>
          <w:lang w:bidi="sa-IN"/>
        </w:rPr>
      </w:pPr>
      <w:r>
        <w:rPr>
          <w:rFonts w:cs="Mangal" w:hint="cs"/>
          <w:cs/>
          <w:lang w:bidi="sa-IN"/>
        </w:rPr>
        <w:t>हंसः परमात्मा ब्रह्मगुह्यप्रकारो नान्यत्र विदितः । जानन्ति तेऽमृतफलकाः ।</w:t>
      </w:r>
    </w:p>
    <w:p w:rsidR="00274FB4" w:rsidRDefault="00274FB4" w:rsidP="00365022">
      <w:pPr>
        <w:pStyle w:val="HTMLPreformatted"/>
        <w:rPr>
          <w:cs/>
          <w:lang w:bidi="sa-IN"/>
        </w:rPr>
      </w:pPr>
      <w:r>
        <w:rPr>
          <w:rFonts w:cs="Mangal" w:hint="cs"/>
          <w:cs/>
          <w:lang w:bidi="sa-IN"/>
        </w:rPr>
        <w:t>सर्वकालं हंसं प्रकाशकम् । प्रणवहंसान्तर्ध्यानप्रकृतिं विना न मुक्तिः ।</w:t>
      </w:r>
    </w:p>
    <w:p w:rsidR="00274FB4" w:rsidRDefault="00274FB4" w:rsidP="00365022">
      <w:pPr>
        <w:pStyle w:val="HTMLPreformatted"/>
        <w:rPr>
          <w:cs/>
          <w:lang w:bidi="sa-IN"/>
        </w:rPr>
      </w:pPr>
      <w:r>
        <w:rPr>
          <w:rFonts w:cs="Mangal" w:hint="cs"/>
          <w:cs/>
          <w:lang w:bidi="sa-IN"/>
        </w:rPr>
        <w:t>नवसूत्रान्परिचर्चितान् । तेऽपि यद्ब्रह्म चरन्ति । अन्तरादित्ये न ज्ञातं</w:t>
      </w:r>
    </w:p>
    <w:p w:rsidR="00274FB4" w:rsidRDefault="00274FB4" w:rsidP="00365022">
      <w:pPr>
        <w:pStyle w:val="HTMLPreformatted"/>
        <w:rPr>
          <w:cs/>
          <w:lang w:bidi="sa-IN"/>
        </w:rPr>
      </w:pPr>
      <w:r>
        <w:rPr>
          <w:rFonts w:cs="Mangal" w:hint="cs"/>
          <w:cs/>
          <w:lang w:bidi="sa-IN"/>
        </w:rPr>
        <w:t>मनुष्याणाम् । जगदादित्यो रोचत इति ज्ञात्वा ते मर्त्या विबुधास्तपन</w:t>
      </w:r>
    </w:p>
    <w:p w:rsidR="00274FB4" w:rsidRDefault="00274FB4" w:rsidP="00365022">
      <w:pPr>
        <w:pStyle w:val="HTMLPreformatted"/>
        <w:rPr>
          <w:cs/>
          <w:lang w:bidi="sa-IN"/>
        </w:rPr>
      </w:pPr>
      <w:r>
        <w:rPr>
          <w:rFonts w:cs="Mangal" w:hint="cs"/>
          <w:cs/>
          <w:lang w:bidi="sa-IN"/>
        </w:rPr>
        <w:t>प्रार्थनायुक्ता आचरन्ति ।</w:t>
      </w:r>
    </w:p>
    <w:p w:rsidR="00274FB4" w:rsidRDefault="00274FB4" w:rsidP="00365022">
      <w:pPr>
        <w:pStyle w:val="HTMLPreformatted"/>
        <w:rPr>
          <w:cs/>
          <w:lang w:bidi="sa-IN"/>
        </w:rPr>
      </w:pPr>
      <w:r>
        <w:rPr>
          <w:rFonts w:cs="Mangal" w:hint="cs"/>
          <w:cs/>
          <w:lang w:bidi="sa-IN"/>
        </w:rPr>
        <w:t>वाजपेयः पशुहर्ता अध्वर्युरिन्द्रो देवता अहिंसा</w:t>
      </w:r>
    </w:p>
    <w:p w:rsidR="00274FB4" w:rsidRDefault="00274FB4" w:rsidP="00365022">
      <w:pPr>
        <w:pStyle w:val="HTMLPreformatted"/>
        <w:rPr>
          <w:cs/>
          <w:lang w:bidi="sa-IN"/>
        </w:rPr>
      </w:pPr>
      <w:r>
        <w:rPr>
          <w:rFonts w:cs="Mangal" w:hint="cs"/>
          <w:cs/>
          <w:lang w:bidi="sa-IN"/>
        </w:rPr>
        <w:t>धर्मयागः परमहंसोऽध्वर्युः परमात्मा देवता</w:t>
      </w:r>
    </w:p>
    <w:p w:rsidR="00274FB4" w:rsidRDefault="00274FB4" w:rsidP="00365022">
      <w:pPr>
        <w:pStyle w:val="HTMLPreformatted"/>
        <w:rPr>
          <w:cs/>
          <w:lang w:bidi="sa-IN"/>
        </w:rPr>
      </w:pPr>
      <w:r>
        <w:rPr>
          <w:rFonts w:cs="Mangal" w:hint="cs"/>
          <w:cs/>
          <w:lang w:bidi="sa-IN"/>
        </w:rPr>
        <w:t>पशुपतिः ब्रह्मोपनिषदो ब्रह्म । स्वाध्याययुक्ता</w:t>
      </w:r>
    </w:p>
    <w:p w:rsidR="00274FB4" w:rsidRDefault="00274FB4" w:rsidP="00365022">
      <w:pPr>
        <w:pStyle w:val="HTMLPreformatted"/>
        <w:rPr>
          <w:cs/>
          <w:lang w:bidi="sa-IN"/>
        </w:rPr>
      </w:pPr>
      <w:r>
        <w:rPr>
          <w:rFonts w:cs="Mangal" w:hint="cs"/>
          <w:cs/>
          <w:lang w:bidi="sa-IN"/>
        </w:rPr>
        <w:t>ब्राह्मणाश्चरन्ति । अश्वमेधो महायज्ञकथा ।</w:t>
      </w:r>
    </w:p>
    <w:p w:rsidR="00274FB4" w:rsidRDefault="00274FB4" w:rsidP="00365022">
      <w:pPr>
        <w:pStyle w:val="HTMLPreformatted"/>
        <w:rPr>
          <w:cs/>
          <w:lang w:bidi="sa-IN"/>
        </w:rPr>
      </w:pPr>
      <w:r>
        <w:rPr>
          <w:rFonts w:cs="Mangal" w:hint="cs"/>
          <w:cs/>
          <w:lang w:bidi="sa-IN"/>
        </w:rPr>
        <w:lastRenderedPageBreak/>
        <w:t>तद्राज्ञा ब्रह्मचर्यमाचरन्ति । सर्वेषां</w:t>
      </w:r>
    </w:p>
    <w:p w:rsidR="00274FB4" w:rsidRDefault="00274FB4" w:rsidP="00365022">
      <w:pPr>
        <w:pStyle w:val="HTMLPreformatted"/>
        <w:rPr>
          <w:cs/>
          <w:lang w:bidi="sa-IN"/>
        </w:rPr>
      </w:pPr>
      <w:r>
        <w:rPr>
          <w:rFonts w:cs="Mangal" w:hint="cs"/>
          <w:cs/>
          <w:lang w:bidi="sa-IN"/>
        </w:rPr>
        <w:t>पूर्वोक्तब्रह्मयज्ञक्रमं मुक्तिक्रममिति ब्रह्मपुत्रः</w:t>
      </w:r>
    </w:p>
    <w:p w:rsidR="00274FB4" w:rsidRDefault="00274FB4" w:rsidP="00365022">
      <w:pPr>
        <w:pStyle w:val="HTMLPreformatted"/>
        <w:rPr>
          <w:cs/>
          <w:lang w:bidi="sa-IN"/>
        </w:rPr>
      </w:pPr>
      <w:r>
        <w:rPr>
          <w:rFonts w:cs="Mangal" w:hint="cs"/>
          <w:cs/>
          <w:lang w:bidi="sa-IN"/>
        </w:rPr>
        <w:t>प्रोवाच । उदितो हंस ऋषिः । स्वयम्भूस्तिरोदधे । रुद्रो</w:t>
      </w:r>
    </w:p>
    <w:p w:rsidR="00274FB4" w:rsidRDefault="00274FB4" w:rsidP="00365022">
      <w:pPr>
        <w:pStyle w:val="HTMLPreformatted"/>
        <w:rPr>
          <w:cs/>
          <w:lang w:bidi="sa-IN"/>
        </w:rPr>
      </w:pPr>
      <w:r>
        <w:rPr>
          <w:rFonts w:cs="Mangal" w:hint="cs"/>
          <w:cs/>
          <w:lang w:bidi="sa-IN"/>
        </w:rPr>
        <w:t>ब्रह्मोपनिषदो हंसज्योतिः पशुपतिः प्रणवस्तारकः स एवं वेद ।</w:t>
      </w:r>
    </w:p>
    <w:p w:rsidR="00274FB4" w:rsidRDefault="00274FB4" w:rsidP="00365022">
      <w:pPr>
        <w:pStyle w:val="HTMLPreformatted"/>
        <w:rPr>
          <w:cs/>
          <w:lang w:bidi="sa-IN"/>
        </w:rPr>
      </w:pPr>
      <w:r>
        <w:rPr>
          <w:rFonts w:cs="Mangal" w:hint="cs"/>
          <w:cs/>
          <w:lang w:bidi="sa-IN"/>
        </w:rPr>
        <w:t>हंसात्ममालिकावर्णब्रह्मकालप्रचोदिता ।</w:t>
      </w:r>
    </w:p>
    <w:p w:rsidR="00274FB4" w:rsidRDefault="00274FB4" w:rsidP="00365022">
      <w:pPr>
        <w:pStyle w:val="HTMLPreformatted"/>
        <w:rPr>
          <w:cs/>
          <w:lang w:bidi="sa-IN"/>
        </w:rPr>
      </w:pPr>
      <w:r>
        <w:rPr>
          <w:rFonts w:cs="Mangal" w:hint="cs"/>
          <w:cs/>
          <w:lang w:bidi="sa-IN"/>
        </w:rPr>
        <w:t>परमात्मा पुमानिति ब्रह्मसम्पत्तिकारिणी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ध्यात्मब्रह्मकल्पस्याकृतिः कीदृशी कथा ।</w:t>
      </w:r>
    </w:p>
    <w:p w:rsidR="00274FB4" w:rsidRDefault="00274FB4" w:rsidP="00365022">
      <w:pPr>
        <w:pStyle w:val="HTMLPreformatted"/>
        <w:rPr>
          <w:cs/>
          <w:lang w:bidi="sa-IN"/>
        </w:rPr>
      </w:pPr>
      <w:r>
        <w:rPr>
          <w:rFonts w:cs="Mangal" w:hint="cs"/>
          <w:cs/>
          <w:lang w:bidi="sa-IN"/>
        </w:rPr>
        <w:t>ब्रह्मज्ञानप्रभासन्ध्याकालो गच्छति धीमताम् ।</w:t>
      </w:r>
    </w:p>
    <w:p w:rsidR="00274FB4" w:rsidRDefault="00274FB4" w:rsidP="00365022">
      <w:pPr>
        <w:pStyle w:val="HTMLPreformatted"/>
        <w:rPr>
          <w:cs/>
          <w:lang w:bidi="sa-IN"/>
        </w:rPr>
      </w:pPr>
      <w:r>
        <w:rPr>
          <w:rFonts w:cs="Mangal" w:hint="cs"/>
          <w:cs/>
          <w:lang w:bidi="sa-IN"/>
        </w:rPr>
        <w:t>हंसाख्यो देवमात्माख्यमात्मतत्त्वप्रजा कथम्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न्तःप्रणवनादाख्यो हंसः प्रत्ययबोधकः ।</w:t>
      </w:r>
    </w:p>
    <w:p w:rsidR="00274FB4" w:rsidRDefault="00274FB4" w:rsidP="00365022">
      <w:pPr>
        <w:pStyle w:val="HTMLPreformatted"/>
        <w:rPr>
          <w:cs/>
          <w:lang w:bidi="sa-IN"/>
        </w:rPr>
      </w:pPr>
      <w:r>
        <w:rPr>
          <w:rFonts w:cs="Mangal" w:hint="cs"/>
          <w:cs/>
          <w:lang w:bidi="sa-IN"/>
        </w:rPr>
        <w:t>अन्तर्गतप्रमागूढं ज्ञाननालं विराजितम्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शिवशक्त्यात्मकं रूपं चिन्मयानन्दवेदितम् ।</w:t>
      </w:r>
    </w:p>
    <w:p w:rsidR="00274FB4" w:rsidRDefault="00274FB4" w:rsidP="00365022">
      <w:pPr>
        <w:pStyle w:val="HTMLPreformatted"/>
        <w:rPr>
          <w:cs/>
          <w:lang w:bidi="sa-IN"/>
        </w:rPr>
      </w:pPr>
      <w:r>
        <w:rPr>
          <w:rFonts w:cs="Mangal" w:hint="cs"/>
          <w:cs/>
          <w:lang w:bidi="sa-IN"/>
        </w:rPr>
        <w:t>नादबिन्दुकला त्रीणि नेत्रं विश्वविचेष्टितम् ॥ 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रियङ्गानि शिखा त्रीणि द्वित्राणां सङ्ख्यमाकृतिः ।</w:t>
      </w:r>
    </w:p>
    <w:p w:rsidR="00274FB4" w:rsidRDefault="00274FB4" w:rsidP="00365022">
      <w:pPr>
        <w:pStyle w:val="HTMLPreformatted"/>
        <w:rPr>
          <w:cs/>
          <w:lang w:bidi="sa-IN"/>
        </w:rPr>
      </w:pPr>
      <w:r>
        <w:rPr>
          <w:rFonts w:cs="Mangal" w:hint="cs"/>
          <w:cs/>
          <w:lang w:bidi="sa-IN"/>
        </w:rPr>
        <w:t>अन्तर्गूढप्रमा हंसः प्रमाणान्निर्गतं बहिः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रह्मसूत्रपदं ज्ञेयं ब्राह्मं विध्युक्तलक्षणम् ।</w:t>
      </w:r>
    </w:p>
    <w:p w:rsidR="00274FB4" w:rsidRDefault="00274FB4" w:rsidP="00365022">
      <w:pPr>
        <w:pStyle w:val="HTMLPreformatted"/>
        <w:rPr>
          <w:cs/>
          <w:lang w:bidi="sa-IN"/>
        </w:rPr>
      </w:pPr>
      <w:r>
        <w:rPr>
          <w:rFonts w:cs="Mangal" w:hint="cs"/>
          <w:cs/>
          <w:lang w:bidi="sa-IN"/>
        </w:rPr>
        <w:t>हंसार्कप्रणवध्यानमित्युक्तो ज्ञानसागरे ॥ 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एतद्विज्ञानमत्रेण ज्ञानसागरपारगः ।</w:t>
      </w:r>
    </w:p>
    <w:p w:rsidR="00274FB4" w:rsidRDefault="00274FB4" w:rsidP="00365022">
      <w:pPr>
        <w:pStyle w:val="HTMLPreformatted"/>
        <w:rPr>
          <w:cs/>
          <w:lang w:bidi="sa-IN"/>
        </w:rPr>
      </w:pPr>
      <w:r>
        <w:rPr>
          <w:rFonts w:cs="Mangal" w:hint="cs"/>
          <w:cs/>
          <w:lang w:bidi="sa-IN"/>
        </w:rPr>
        <w:t>स्वतः शिवः पशुपतिः साक्षी सर्वस्य सर्वदा ॥ 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र्वेषां तु मनस्तेन प्रेरितं नियमेन तु ।</w:t>
      </w:r>
    </w:p>
    <w:p w:rsidR="00274FB4" w:rsidRDefault="00274FB4" w:rsidP="00365022">
      <w:pPr>
        <w:pStyle w:val="HTMLPreformatted"/>
        <w:rPr>
          <w:cs/>
          <w:lang w:bidi="sa-IN"/>
        </w:rPr>
      </w:pPr>
      <w:r>
        <w:rPr>
          <w:rFonts w:cs="Mangal" w:hint="cs"/>
          <w:cs/>
          <w:lang w:bidi="sa-IN"/>
        </w:rPr>
        <w:t>विषये गच्छति प्राणश्चेष्टते वाग्वदत्यपि ॥ 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चक्षुः पश्यति रूपाणि श्रोत्रं सर्वं शृणोत्यपि ।</w:t>
      </w:r>
    </w:p>
    <w:p w:rsidR="00274FB4" w:rsidRDefault="00274FB4" w:rsidP="00365022">
      <w:pPr>
        <w:pStyle w:val="HTMLPreformatted"/>
        <w:rPr>
          <w:cs/>
          <w:lang w:bidi="sa-IN"/>
        </w:rPr>
      </w:pPr>
      <w:r>
        <w:rPr>
          <w:rFonts w:cs="Mangal" w:hint="cs"/>
          <w:cs/>
          <w:lang w:bidi="sa-IN"/>
        </w:rPr>
        <w:t>अन्यानि कानि सर्वाणि तेनैव प्रेरितानि तु ॥ 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 स्वं विषयमुद्दिश्य प्रवर्तन्ते निरन्तरम् ।</w:t>
      </w:r>
    </w:p>
    <w:p w:rsidR="00274FB4" w:rsidRDefault="00274FB4" w:rsidP="00365022">
      <w:pPr>
        <w:pStyle w:val="HTMLPreformatted"/>
        <w:rPr>
          <w:cs/>
          <w:lang w:bidi="sa-IN"/>
        </w:rPr>
      </w:pPr>
      <w:r>
        <w:rPr>
          <w:rFonts w:cs="Mangal" w:hint="cs"/>
          <w:cs/>
          <w:lang w:bidi="sa-IN"/>
        </w:rPr>
        <w:t>प्रवर्तकत्वं चाप्यस्य मायया न स्वभावतः ॥ १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श्रोत्रमात्मनि चाध्यस्तं स्वयं पशुपतिः पुमान् ।</w:t>
      </w:r>
    </w:p>
    <w:p w:rsidR="00274FB4" w:rsidRDefault="00274FB4" w:rsidP="00365022">
      <w:pPr>
        <w:pStyle w:val="HTMLPreformatted"/>
        <w:rPr>
          <w:cs/>
          <w:lang w:bidi="sa-IN"/>
        </w:rPr>
      </w:pPr>
      <w:r>
        <w:rPr>
          <w:rFonts w:cs="Mangal" w:hint="cs"/>
          <w:cs/>
          <w:lang w:bidi="sa-IN"/>
        </w:rPr>
        <w:t>अनुप्रविश्य श्रोत्रस्य ददाति श्रोत्रतां शिवः ॥ १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मनः स्वात्मनि चाध्यस्तं प्रविश्य परमेश्वरः ।</w:t>
      </w:r>
    </w:p>
    <w:p w:rsidR="00274FB4" w:rsidRDefault="00274FB4" w:rsidP="00365022">
      <w:pPr>
        <w:pStyle w:val="HTMLPreformatted"/>
        <w:rPr>
          <w:cs/>
          <w:lang w:bidi="sa-IN"/>
        </w:rPr>
      </w:pPr>
      <w:r>
        <w:rPr>
          <w:rFonts w:cs="Mangal" w:hint="cs"/>
          <w:cs/>
          <w:lang w:bidi="sa-IN"/>
        </w:rPr>
        <w:t>मनस्त्वं तस्य सत्त्वस्थो ददाति नियमेन तु ॥ १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 एव विदितादन्यस्तथैवाविदितादपि ।</w:t>
      </w:r>
    </w:p>
    <w:p w:rsidR="00274FB4" w:rsidRDefault="00274FB4" w:rsidP="00365022">
      <w:pPr>
        <w:pStyle w:val="HTMLPreformatted"/>
        <w:rPr>
          <w:cs/>
          <w:lang w:bidi="sa-IN"/>
        </w:rPr>
      </w:pPr>
      <w:r>
        <w:rPr>
          <w:rFonts w:cs="Mangal" w:hint="cs"/>
          <w:cs/>
          <w:lang w:bidi="sa-IN"/>
        </w:rPr>
        <w:t>अन्येषामिन्द्रियाणां तु कल्पितानामपीश्वरः ॥ १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त्तद्रूपमनु प्राप्य ददाति नियमेन तु ।</w:t>
      </w:r>
    </w:p>
    <w:p w:rsidR="00274FB4" w:rsidRDefault="00274FB4" w:rsidP="00365022">
      <w:pPr>
        <w:pStyle w:val="HTMLPreformatted"/>
        <w:rPr>
          <w:cs/>
          <w:lang w:bidi="sa-IN"/>
        </w:rPr>
      </w:pPr>
      <w:r>
        <w:rPr>
          <w:rFonts w:cs="Mangal" w:hint="cs"/>
          <w:cs/>
          <w:lang w:bidi="sa-IN"/>
        </w:rPr>
        <w:lastRenderedPageBreak/>
        <w:t>ततश्चक्षुश्च वाक्चैव मनश्चान्यानि खानि च ॥ १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 गच्छन्ति स्वयञ्ज्योतिःस्वभावे परमात्मनि ।</w:t>
      </w:r>
    </w:p>
    <w:p w:rsidR="00274FB4" w:rsidRDefault="00274FB4" w:rsidP="00365022">
      <w:pPr>
        <w:pStyle w:val="HTMLPreformatted"/>
        <w:rPr>
          <w:cs/>
          <w:lang w:bidi="sa-IN"/>
        </w:rPr>
      </w:pPr>
      <w:r>
        <w:rPr>
          <w:rFonts w:cs="Mangal" w:hint="cs"/>
          <w:cs/>
          <w:lang w:bidi="sa-IN"/>
        </w:rPr>
        <w:t>अकर्तृविषयप्रत्यक्प्रकाशं स्वात्मनैव तु ॥ १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विना तर्कप्रमाणाभ्यां ब्रह्म यो वेद वेद सः ।</w:t>
      </w:r>
    </w:p>
    <w:p w:rsidR="00274FB4" w:rsidRDefault="00274FB4" w:rsidP="00365022">
      <w:pPr>
        <w:pStyle w:val="HTMLPreformatted"/>
        <w:rPr>
          <w:cs/>
          <w:lang w:bidi="sa-IN"/>
        </w:rPr>
      </w:pPr>
      <w:r>
        <w:rPr>
          <w:rFonts w:cs="Mangal" w:hint="cs"/>
          <w:cs/>
          <w:lang w:bidi="sa-IN"/>
        </w:rPr>
        <w:t>प्रत्यगात्मा परञ्ज्योतिर्माया सा तु महत्तमः ॥ १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था सति कथं मायासम्भवः प्रत्यगात्मनि ।</w:t>
      </w:r>
    </w:p>
    <w:p w:rsidR="00274FB4" w:rsidRDefault="00274FB4" w:rsidP="00365022">
      <w:pPr>
        <w:pStyle w:val="HTMLPreformatted"/>
        <w:rPr>
          <w:cs/>
          <w:lang w:bidi="sa-IN"/>
        </w:rPr>
      </w:pPr>
      <w:r>
        <w:rPr>
          <w:rFonts w:cs="Mangal" w:hint="cs"/>
          <w:cs/>
          <w:lang w:bidi="sa-IN"/>
        </w:rPr>
        <w:t>तस्मात्तर्कप्रमाणाभ्यां स्वानुभूत्या च चिद्घने ॥ १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प्रकाशैकसंसिद्धे नास्ति माया परात्मनि ।</w:t>
      </w:r>
    </w:p>
    <w:p w:rsidR="00274FB4" w:rsidRDefault="00274FB4" w:rsidP="00365022">
      <w:pPr>
        <w:pStyle w:val="HTMLPreformatted"/>
        <w:rPr>
          <w:cs/>
          <w:lang w:bidi="sa-IN"/>
        </w:rPr>
      </w:pPr>
      <w:r>
        <w:rPr>
          <w:rFonts w:cs="Mangal" w:hint="cs"/>
          <w:cs/>
          <w:lang w:bidi="sa-IN"/>
        </w:rPr>
        <w:t>व्यावहारिकदृष्ट्येयं विद्याविद्या न चान्यथा ॥ १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त्त्वदृष्ट्या तु नास्त्येव तत्त्वमेवास्ति केवलम् ।</w:t>
      </w:r>
    </w:p>
    <w:p w:rsidR="00274FB4" w:rsidRDefault="00274FB4" w:rsidP="00365022">
      <w:pPr>
        <w:pStyle w:val="HTMLPreformatted"/>
        <w:rPr>
          <w:cs/>
          <w:lang w:bidi="sa-IN"/>
        </w:rPr>
      </w:pPr>
      <w:r>
        <w:rPr>
          <w:rFonts w:cs="Mangal" w:hint="cs"/>
          <w:cs/>
          <w:lang w:bidi="sa-IN"/>
        </w:rPr>
        <w:t>व्यावहारिक दृष्टिस्तु प्रकाशाव्यभिचारितः ॥ १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काश एव सततं तस्मादद्वैत एव हि ।</w:t>
      </w:r>
    </w:p>
    <w:p w:rsidR="00274FB4" w:rsidRDefault="00274FB4" w:rsidP="00365022">
      <w:pPr>
        <w:pStyle w:val="HTMLPreformatted"/>
        <w:rPr>
          <w:cs/>
          <w:lang w:bidi="sa-IN"/>
        </w:rPr>
      </w:pPr>
      <w:r>
        <w:rPr>
          <w:rFonts w:cs="Mangal" w:hint="cs"/>
          <w:cs/>
          <w:lang w:bidi="sa-IN"/>
        </w:rPr>
        <w:t>अद्वैतमिति चोक्तिश्च प्रकाशाव्यभिचारतः ॥ २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काश एव सततं तस्मान्मौनं हि युज्यते ।</w:t>
      </w:r>
    </w:p>
    <w:p w:rsidR="00274FB4" w:rsidRDefault="00274FB4" w:rsidP="00365022">
      <w:pPr>
        <w:pStyle w:val="HTMLPreformatted"/>
        <w:rPr>
          <w:cs/>
          <w:lang w:bidi="sa-IN"/>
        </w:rPr>
      </w:pPr>
      <w:r>
        <w:rPr>
          <w:rFonts w:cs="Mangal" w:hint="cs"/>
          <w:cs/>
          <w:lang w:bidi="sa-IN"/>
        </w:rPr>
        <w:t>अयमर्थो महान्यस्य स्वयमेव प्रकाशितः ॥ २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 स जीवो न च ब्रह्मा न चान्यदपि किञ्चन ।</w:t>
      </w:r>
    </w:p>
    <w:p w:rsidR="00274FB4" w:rsidRDefault="00274FB4" w:rsidP="00365022">
      <w:pPr>
        <w:pStyle w:val="HTMLPreformatted"/>
        <w:rPr>
          <w:cs/>
          <w:lang w:bidi="sa-IN"/>
        </w:rPr>
      </w:pPr>
      <w:r>
        <w:rPr>
          <w:rFonts w:cs="Mangal" w:hint="cs"/>
          <w:cs/>
          <w:lang w:bidi="sa-IN"/>
        </w:rPr>
        <w:t>न तस्य वर्णा विद्यन्ते नाश्रमाश्च तथैव च ॥ २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 तस्य धर्मोऽधर्मश्च न निषेधो विधिर्न च ।</w:t>
      </w:r>
    </w:p>
    <w:p w:rsidR="00274FB4" w:rsidRDefault="00274FB4" w:rsidP="00365022">
      <w:pPr>
        <w:pStyle w:val="HTMLPreformatted"/>
        <w:rPr>
          <w:cs/>
          <w:lang w:bidi="sa-IN"/>
        </w:rPr>
      </w:pPr>
      <w:r>
        <w:rPr>
          <w:rFonts w:cs="Mangal" w:hint="cs"/>
          <w:cs/>
          <w:lang w:bidi="sa-IN"/>
        </w:rPr>
        <w:t>यदा ब्रह्मात्मकं सर्वं विभाति तत एव तु ॥ २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दा दुःखादिभेदोऽयमाभासोऽपि न भासते ।</w:t>
      </w:r>
    </w:p>
    <w:p w:rsidR="00274FB4" w:rsidRDefault="00274FB4" w:rsidP="00365022">
      <w:pPr>
        <w:pStyle w:val="HTMLPreformatted"/>
        <w:rPr>
          <w:cs/>
          <w:lang w:bidi="sa-IN"/>
        </w:rPr>
      </w:pPr>
      <w:r>
        <w:rPr>
          <w:rFonts w:cs="Mangal" w:hint="cs"/>
          <w:cs/>
          <w:lang w:bidi="sa-IN"/>
        </w:rPr>
        <w:t>जगज्जीवादिरूपेण पश्यन्नपि परात्मवित् ॥ २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 तत्पश्यति चिद्रूपं ब्रह्मवस्त्वेव पश्यति ।</w:t>
      </w:r>
    </w:p>
    <w:p w:rsidR="00274FB4" w:rsidRDefault="00274FB4" w:rsidP="00365022">
      <w:pPr>
        <w:pStyle w:val="HTMLPreformatted"/>
        <w:rPr>
          <w:cs/>
          <w:lang w:bidi="sa-IN"/>
        </w:rPr>
      </w:pPr>
      <w:r>
        <w:rPr>
          <w:rFonts w:cs="Mangal" w:hint="cs"/>
          <w:cs/>
          <w:lang w:bidi="sa-IN"/>
        </w:rPr>
        <w:t>धर्मधर्मित्ववार्ता च भेदे सति हि भिद्यते ॥ २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भेदाभेदस्तथा भेदाभेदः साक्षात्परात्मनः ।</w:t>
      </w:r>
    </w:p>
    <w:p w:rsidR="00274FB4" w:rsidRDefault="00274FB4" w:rsidP="00365022">
      <w:pPr>
        <w:pStyle w:val="HTMLPreformatted"/>
        <w:rPr>
          <w:cs/>
          <w:lang w:bidi="sa-IN"/>
        </w:rPr>
      </w:pPr>
      <w:r>
        <w:rPr>
          <w:rFonts w:cs="Mangal" w:hint="cs"/>
          <w:cs/>
          <w:lang w:bidi="sa-IN"/>
        </w:rPr>
        <w:t>नास्ति स्वात्मातिरेकेण स्वयमेवास्ति सर्वदा ॥ २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रह्मैव विद्यते साक्षाद्वस्तुतोऽवस्तुतोऽपि च ।</w:t>
      </w:r>
    </w:p>
    <w:p w:rsidR="00274FB4" w:rsidRDefault="00274FB4" w:rsidP="00365022">
      <w:pPr>
        <w:pStyle w:val="HTMLPreformatted"/>
        <w:rPr>
          <w:cs/>
          <w:lang w:bidi="sa-IN"/>
        </w:rPr>
      </w:pPr>
      <w:r>
        <w:rPr>
          <w:rFonts w:cs="Mangal" w:hint="cs"/>
          <w:cs/>
          <w:lang w:bidi="sa-IN"/>
        </w:rPr>
        <w:t>तथैव ब्रह्मविज्ज्ञानी किं गृह्णाति जहाति किम् ॥ २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धिष्ठानमनौपम्यमवाङ्मनसगोचरम् ।</w:t>
      </w:r>
    </w:p>
    <w:p w:rsidR="00274FB4" w:rsidRDefault="00274FB4" w:rsidP="00365022">
      <w:pPr>
        <w:pStyle w:val="HTMLPreformatted"/>
        <w:rPr>
          <w:cs/>
          <w:lang w:bidi="sa-IN"/>
        </w:rPr>
      </w:pPr>
      <w:r>
        <w:rPr>
          <w:rFonts w:cs="Mangal" w:hint="cs"/>
          <w:cs/>
          <w:lang w:bidi="sa-IN"/>
        </w:rPr>
        <w:t>यत्तदद्रेश्यमग्राह्यमगोत्रं रूपवर्जितम् ॥ २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चक्षुःश्रोत्रमत्यर्थं तदपाणिपदं तथा ।</w:t>
      </w:r>
    </w:p>
    <w:p w:rsidR="00274FB4" w:rsidRDefault="00274FB4" w:rsidP="00365022">
      <w:pPr>
        <w:pStyle w:val="HTMLPreformatted"/>
        <w:rPr>
          <w:cs/>
          <w:lang w:bidi="sa-IN"/>
        </w:rPr>
      </w:pPr>
      <w:r>
        <w:rPr>
          <w:rFonts w:cs="Mangal" w:hint="cs"/>
          <w:cs/>
          <w:lang w:bidi="sa-IN"/>
        </w:rPr>
        <w:t>नित्यं विभुं सर्वगतं सुसूख्मं च तदव्ययम् ॥ २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रह्मैवेदममृतं तत्पुरस्ताद्-</w:t>
      </w:r>
    </w:p>
    <w:p w:rsidR="00274FB4" w:rsidRDefault="00274FB4" w:rsidP="00365022">
      <w:pPr>
        <w:pStyle w:val="HTMLPreformatted"/>
        <w:rPr>
          <w:cs/>
          <w:lang w:bidi="sa-IN"/>
        </w:rPr>
      </w:pPr>
      <w:r>
        <w:rPr>
          <w:rFonts w:cs="Mangal" w:hint="cs"/>
          <w:cs/>
          <w:lang w:bidi="sa-IN"/>
        </w:rPr>
        <w:t xml:space="preserve"> ब्रह्मानन्दं परमं चैव पश्चात् ।</w:t>
      </w:r>
    </w:p>
    <w:p w:rsidR="00274FB4" w:rsidRDefault="00274FB4" w:rsidP="00365022">
      <w:pPr>
        <w:pStyle w:val="HTMLPreformatted"/>
        <w:rPr>
          <w:cs/>
          <w:lang w:bidi="sa-IN"/>
        </w:rPr>
      </w:pPr>
      <w:r>
        <w:rPr>
          <w:rFonts w:cs="Mangal" w:hint="cs"/>
          <w:cs/>
          <w:lang w:bidi="sa-IN"/>
        </w:rPr>
        <w:t>ब्रह्मानन्दं परमं दक्षिणे च</w:t>
      </w:r>
    </w:p>
    <w:p w:rsidR="00274FB4" w:rsidRDefault="00274FB4" w:rsidP="00365022">
      <w:pPr>
        <w:pStyle w:val="HTMLPreformatted"/>
        <w:rPr>
          <w:cs/>
          <w:lang w:bidi="sa-IN"/>
        </w:rPr>
      </w:pPr>
      <w:r>
        <w:rPr>
          <w:rFonts w:cs="Mangal" w:hint="cs"/>
          <w:cs/>
          <w:lang w:bidi="sa-IN"/>
        </w:rPr>
        <w:t xml:space="preserve"> ब्रह्मानन्दं परमं चोत्तरे च  ॥ ३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त्मन्येव स्वयं सर्वं सदा पश्यति निर्भयः ।</w:t>
      </w:r>
    </w:p>
    <w:p w:rsidR="00274FB4" w:rsidRDefault="00274FB4" w:rsidP="00365022">
      <w:pPr>
        <w:pStyle w:val="HTMLPreformatted"/>
        <w:rPr>
          <w:cs/>
          <w:lang w:bidi="sa-IN"/>
        </w:rPr>
      </w:pPr>
      <w:r>
        <w:rPr>
          <w:rFonts w:cs="Mangal" w:hint="cs"/>
          <w:cs/>
          <w:lang w:bidi="sa-IN"/>
        </w:rPr>
        <w:t>तदा मुक्तो न मुक्तश्च बद्धस्यैव विमुक्तता ॥ ३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एवंरूपा परा विद्या सत्येन तपसापि च ।</w:t>
      </w:r>
    </w:p>
    <w:p w:rsidR="00274FB4" w:rsidRDefault="00274FB4" w:rsidP="00365022">
      <w:pPr>
        <w:pStyle w:val="HTMLPreformatted"/>
        <w:rPr>
          <w:cs/>
          <w:lang w:bidi="sa-IN"/>
        </w:rPr>
      </w:pPr>
      <w:r>
        <w:rPr>
          <w:rFonts w:cs="Mangal" w:hint="cs"/>
          <w:cs/>
          <w:lang w:bidi="sa-IN"/>
        </w:rPr>
        <w:t>ब्रह्मचर्यादिभिर्धर्मैर्लभ्या वेदान्तवर्त्मना ॥ ३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शरीरे स्वयञ्ज्योतिःस्वरूपं पारमार्थिकम् ।</w:t>
      </w:r>
    </w:p>
    <w:p w:rsidR="00274FB4" w:rsidRDefault="00274FB4" w:rsidP="00365022">
      <w:pPr>
        <w:pStyle w:val="HTMLPreformatted"/>
        <w:rPr>
          <w:cs/>
          <w:lang w:bidi="sa-IN"/>
        </w:rPr>
      </w:pPr>
      <w:r>
        <w:rPr>
          <w:rFonts w:cs="Mangal" w:hint="cs"/>
          <w:cs/>
          <w:lang w:bidi="sa-IN"/>
        </w:rPr>
        <w:t>क्षीणदोषः प्रपश्यन्ति नेतरे माययावृताः ॥ ३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एवं स्वरूपविज्ञानं यस्य कस्यास्ति योगिनः ।</w:t>
      </w:r>
    </w:p>
    <w:p w:rsidR="00274FB4" w:rsidRDefault="00274FB4" w:rsidP="00365022">
      <w:pPr>
        <w:pStyle w:val="HTMLPreformatted"/>
        <w:rPr>
          <w:cs/>
          <w:lang w:bidi="sa-IN"/>
        </w:rPr>
      </w:pPr>
      <w:r>
        <w:rPr>
          <w:rFonts w:cs="Mangal" w:hint="cs"/>
          <w:cs/>
          <w:lang w:bidi="sa-IN"/>
        </w:rPr>
        <w:t>कुत्रचिद्गमनं नास्ति तस्य सम्पूर्णरूपिणः ॥ ३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आकाशमेकं सम्पूर्णं कुत्रचिन्न हि गच्छति ।</w:t>
      </w:r>
    </w:p>
    <w:p w:rsidR="00274FB4" w:rsidRDefault="00274FB4" w:rsidP="00365022">
      <w:pPr>
        <w:pStyle w:val="HTMLPreformatted"/>
        <w:rPr>
          <w:cs/>
          <w:lang w:bidi="sa-IN"/>
        </w:rPr>
      </w:pPr>
      <w:r>
        <w:rPr>
          <w:rFonts w:cs="Mangal" w:hint="cs"/>
          <w:cs/>
          <w:lang w:bidi="sa-IN"/>
        </w:rPr>
        <w:t>तद्वद्ब्रह्मात्मविच्छ्रेष्ठः कुत्रचिन्नैव गच्छति ॥ ३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भक्ष्यस्य निवृत्त्या तु विशुद्धं हृदयं भवेत् ।</w:t>
      </w:r>
    </w:p>
    <w:p w:rsidR="00274FB4" w:rsidRDefault="00274FB4" w:rsidP="00365022">
      <w:pPr>
        <w:pStyle w:val="HTMLPreformatted"/>
        <w:rPr>
          <w:cs/>
          <w:lang w:bidi="sa-IN"/>
        </w:rPr>
      </w:pPr>
      <w:r>
        <w:rPr>
          <w:rFonts w:cs="Mangal" w:hint="cs"/>
          <w:cs/>
          <w:lang w:bidi="sa-IN"/>
        </w:rPr>
        <w:t>आहारशुद्धौ चित्तस्य विशुद्धिर्भवति स्वतः ॥ ३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चित्तशुद्धौ क्रमाज्ज्ञानं त्रुट्यन्ति ग्रन्थयः स्फुटम् ।</w:t>
      </w:r>
    </w:p>
    <w:p w:rsidR="00274FB4" w:rsidRDefault="00274FB4" w:rsidP="00365022">
      <w:pPr>
        <w:pStyle w:val="HTMLPreformatted"/>
        <w:rPr>
          <w:cs/>
          <w:lang w:bidi="sa-IN"/>
        </w:rPr>
      </w:pPr>
      <w:r>
        <w:rPr>
          <w:rFonts w:cs="Mangal" w:hint="cs"/>
          <w:cs/>
          <w:lang w:bidi="sa-IN"/>
        </w:rPr>
        <w:t>अभक्ष्यं ब्रह्मविज्ञानविहीनस्यैव देहिनः ॥ ३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 सम्यग्ज्ञानिनस्तद्वत्स्वरूपं सकलं खलु ।</w:t>
      </w:r>
    </w:p>
    <w:p w:rsidR="00274FB4" w:rsidRDefault="00274FB4" w:rsidP="00365022">
      <w:pPr>
        <w:pStyle w:val="HTMLPreformatted"/>
        <w:rPr>
          <w:cs/>
          <w:lang w:bidi="sa-IN"/>
        </w:rPr>
      </w:pPr>
      <w:r>
        <w:rPr>
          <w:rFonts w:cs="Mangal" w:hint="cs"/>
          <w:cs/>
          <w:lang w:bidi="sa-IN"/>
        </w:rPr>
        <w:t>अहमन्नं सदान्नाद इति हि ब्रह्मवेदनम् ॥ ३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रह्मविद्ग्रसति ज्ञानात्सर्वं ब्रह्मात्मनैव तु ।</w:t>
      </w:r>
    </w:p>
    <w:p w:rsidR="00274FB4" w:rsidRDefault="00274FB4" w:rsidP="00365022">
      <w:pPr>
        <w:pStyle w:val="HTMLPreformatted"/>
        <w:rPr>
          <w:cs/>
          <w:lang w:bidi="sa-IN"/>
        </w:rPr>
      </w:pPr>
      <w:r>
        <w:rPr>
          <w:rFonts w:cs="Mangal" w:hint="cs"/>
          <w:cs/>
          <w:lang w:bidi="sa-IN"/>
        </w:rPr>
        <w:t>ब्रह्मक्षत्रादिकं सर्वं यस्य स्यादोदनं सदा ॥ ३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स्योपसेचनं मृत्युस्तं ज्ञानी तादृशः खलु ।</w:t>
      </w:r>
    </w:p>
    <w:p w:rsidR="00274FB4" w:rsidRDefault="00274FB4" w:rsidP="00365022">
      <w:pPr>
        <w:pStyle w:val="HTMLPreformatted"/>
        <w:rPr>
          <w:cs/>
          <w:lang w:bidi="sa-IN"/>
        </w:rPr>
      </w:pPr>
      <w:r>
        <w:rPr>
          <w:rFonts w:cs="Mangal" w:hint="cs"/>
          <w:cs/>
          <w:lang w:bidi="sa-IN"/>
        </w:rPr>
        <w:t>ब्रह्मस्वरूपविज्ञानाज्जगद्भोज्यं भवेत्खलु ॥ ४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जगदात्मतया भाति यदा भोज्यं भवेत्तदा ।</w:t>
      </w:r>
    </w:p>
    <w:p w:rsidR="00274FB4" w:rsidRDefault="00274FB4" w:rsidP="00365022">
      <w:pPr>
        <w:pStyle w:val="HTMLPreformatted"/>
        <w:rPr>
          <w:cs/>
          <w:lang w:bidi="sa-IN"/>
        </w:rPr>
      </w:pPr>
      <w:r>
        <w:rPr>
          <w:rFonts w:cs="Mangal" w:hint="cs"/>
          <w:cs/>
          <w:lang w:bidi="sa-IN"/>
        </w:rPr>
        <w:t>ब्रह्मस्वात्मतया नित्यं भक्षितं सकलं तदा ॥ ४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दाभासेन रूपेण जगद्भोज्यं भवेत तत् ।</w:t>
      </w:r>
    </w:p>
    <w:p w:rsidR="00274FB4" w:rsidRDefault="00274FB4" w:rsidP="00365022">
      <w:pPr>
        <w:pStyle w:val="HTMLPreformatted"/>
        <w:rPr>
          <w:cs/>
          <w:lang w:bidi="sa-IN"/>
        </w:rPr>
      </w:pPr>
      <w:r>
        <w:rPr>
          <w:rFonts w:cs="Mangal" w:hint="cs"/>
          <w:cs/>
          <w:lang w:bidi="sa-IN"/>
        </w:rPr>
        <w:t>मानतः स्वात्मना भातं भक्षितं भवति ध्रुवम् ॥ ४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स्वरूपं स्वयं भुङ्क्ते नास्ति भोज्यं पृथक् स्वतः ।</w:t>
      </w:r>
    </w:p>
    <w:p w:rsidR="00274FB4" w:rsidRDefault="00274FB4" w:rsidP="00365022">
      <w:pPr>
        <w:pStyle w:val="HTMLPreformatted"/>
        <w:rPr>
          <w:cs/>
          <w:lang w:bidi="sa-IN"/>
        </w:rPr>
      </w:pPr>
      <w:r>
        <w:rPr>
          <w:rFonts w:cs="Mangal" w:hint="cs"/>
          <w:cs/>
          <w:lang w:bidi="sa-IN"/>
        </w:rPr>
        <w:t>अस्ति चेदस्तितारूपं ब्रह्मैवास्तित्वलक्षणम् ॥ ४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स्तितालक्षणा सत्ता सत्ता ब्रह्म न चापरा ।</w:t>
      </w:r>
    </w:p>
    <w:p w:rsidR="00274FB4" w:rsidRDefault="00274FB4" w:rsidP="00365022">
      <w:pPr>
        <w:pStyle w:val="HTMLPreformatted"/>
        <w:rPr>
          <w:cs/>
          <w:lang w:bidi="sa-IN"/>
        </w:rPr>
      </w:pPr>
      <w:r>
        <w:rPr>
          <w:rFonts w:cs="Mangal" w:hint="cs"/>
          <w:cs/>
          <w:lang w:bidi="sa-IN"/>
        </w:rPr>
        <w:lastRenderedPageBreak/>
        <w:t>नास्ति सत्तातिरेकेण नास्ति माया च वस्तुतः ॥ ४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गिनामात्मनिष्ठानां माया स्वात्मनि कल्पिता ।</w:t>
      </w:r>
    </w:p>
    <w:p w:rsidR="00274FB4" w:rsidRDefault="00274FB4" w:rsidP="00365022">
      <w:pPr>
        <w:pStyle w:val="HTMLPreformatted"/>
        <w:rPr>
          <w:cs/>
          <w:lang w:bidi="sa-IN"/>
        </w:rPr>
      </w:pPr>
      <w:r>
        <w:rPr>
          <w:rFonts w:cs="Mangal" w:hint="cs"/>
          <w:cs/>
          <w:lang w:bidi="sa-IN"/>
        </w:rPr>
        <w:t>साक्षिरूपतया भाति ब्रह्मज्ञानेन बाधिता ॥ ४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रह्मविज्ञानसम्पन्नः प्रतीतमखिलं जगत् ।</w:t>
      </w:r>
    </w:p>
    <w:p w:rsidR="00274FB4" w:rsidRDefault="00274FB4" w:rsidP="00365022">
      <w:pPr>
        <w:pStyle w:val="HTMLPreformatted"/>
        <w:rPr>
          <w:cs/>
          <w:lang w:bidi="sa-IN"/>
        </w:rPr>
      </w:pPr>
      <w:r>
        <w:rPr>
          <w:rFonts w:cs="Mangal" w:hint="cs"/>
          <w:cs/>
          <w:lang w:bidi="sa-IN"/>
        </w:rPr>
        <w:t>पश्यन्नपि सदा नैव पश्यति स्वात्मनः पृथक् ॥ ४६॥ इत्युपनिष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स्ति न इन्द्रो वृद्धश्रवाः ॥ स्वस्ति नः पूषा विश्ववेदाः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 हरिः ॐ तत्स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 पाशुपतब्रह्मोपनिषत्समाप्ता ॥</w:t>
      </w:r>
    </w:p>
    <w:p w:rsidR="00274FB4" w:rsidRDefault="00274FB4" w:rsidP="002D3108">
      <w:pPr>
        <w:pStyle w:val="Heading1"/>
        <w:rPr>
          <w:cs/>
          <w:lang w:bidi="sa-IN"/>
        </w:rPr>
      </w:pPr>
      <w:bookmarkStart w:id="120" w:name="_Toc422740024"/>
      <w:bookmarkStart w:id="121" w:name="_Toc422747504"/>
      <w:r>
        <w:rPr>
          <w:rFonts w:hint="cs"/>
          <w:cs/>
          <w:lang w:bidi="sa-IN"/>
        </w:rPr>
        <w:t>॥ पैङ्गलोपनिषत् ॥</w:t>
      </w:r>
      <w:bookmarkEnd w:id="120"/>
      <w:bookmarkEnd w:id="121"/>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शुक्लयजुर्वेदीय सामान्य उपनिष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ङ्गलोपनिषद्वेद्यं परमानन्दविग्रहम् ।</w:t>
      </w:r>
    </w:p>
    <w:p w:rsidR="00274FB4" w:rsidRDefault="00274FB4" w:rsidP="00365022">
      <w:pPr>
        <w:pStyle w:val="HTMLPreformatted"/>
        <w:rPr>
          <w:cs/>
          <w:lang w:bidi="sa-IN"/>
        </w:rPr>
      </w:pPr>
      <w:r>
        <w:rPr>
          <w:rFonts w:cs="Mangal" w:hint="cs"/>
          <w:cs/>
          <w:lang w:bidi="sa-IN"/>
        </w:rPr>
        <w:t>परितः कलये रामं परमाक्षरवैभवम्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पूर्णमदः पूर्णमिदं पूर्णात्पूर्णमुदच्यते ।</w:t>
      </w:r>
    </w:p>
    <w:p w:rsidR="00274FB4" w:rsidRDefault="00274FB4" w:rsidP="00365022">
      <w:pPr>
        <w:pStyle w:val="HTMLPreformatted"/>
        <w:rPr>
          <w:cs/>
          <w:lang w:bidi="sa-IN"/>
        </w:rPr>
      </w:pPr>
      <w:r>
        <w:rPr>
          <w:rFonts w:cs="Mangal" w:hint="cs"/>
          <w:cs/>
          <w:lang w:bidi="sa-IN"/>
        </w:rPr>
        <w:t>पूर्णस्य पूर्णमादाय पूर्णमेवावशिष्य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ह पैङ्ग़लो याज्ञवल्क्यमुपसमेत्य</w:t>
      </w:r>
    </w:p>
    <w:p w:rsidR="00274FB4" w:rsidRDefault="00274FB4" w:rsidP="00365022">
      <w:pPr>
        <w:pStyle w:val="HTMLPreformatted"/>
        <w:rPr>
          <w:cs/>
          <w:lang w:bidi="sa-IN"/>
        </w:rPr>
      </w:pPr>
      <w:r>
        <w:rPr>
          <w:rFonts w:cs="Mangal" w:hint="cs"/>
          <w:cs/>
          <w:lang w:bidi="sa-IN"/>
        </w:rPr>
        <w:t>द्वादशवर्शशुश्रूषापूर्वकं</w:t>
      </w:r>
    </w:p>
    <w:p w:rsidR="00274FB4" w:rsidRDefault="00274FB4" w:rsidP="00365022">
      <w:pPr>
        <w:pStyle w:val="HTMLPreformatted"/>
        <w:rPr>
          <w:cs/>
          <w:lang w:bidi="sa-IN"/>
        </w:rPr>
      </w:pPr>
      <w:r>
        <w:rPr>
          <w:rFonts w:cs="Mangal" w:hint="cs"/>
          <w:cs/>
          <w:lang w:bidi="sa-IN"/>
        </w:rPr>
        <w:t>परमरहस्यकैवल्यमनुब्रूहीति पप्रच्छ । स होवाच</w:t>
      </w:r>
    </w:p>
    <w:p w:rsidR="00274FB4" w:rsidRDefault="00274FB4" w:rsidP="00365022">
      <w:pPr>
        <w:pStyle w:val="HTMLPreformatted"/>
        <w:rPr>
          <w:cs/>
          <w:lang w:bidi="sa-IN"/>
        </w:rPr>
      </w:pPr>
      <w:r>
        <w:rPr>
          <w:rFonts w:cs="Mangal" w:hint="cs"/>
          <w:cs/>
          <w:lang w:bidi="sa-IN"/>
        </w:rPr>
        <w:t>याज्ञ्नवल्क्यः सदेव सोम्येदमग्र आसीत् ।</w:t>
      </w:r>
    </w:p>
    <w:p w:rsidR="00274FB4" w:rsidRDefault="00274FB4" w:rsidP="00365022">
      <w:pPr>
        <w:pStyle w:val="HTMLPreformatted"/>
        <w:rPr>
          <w:cs/>
          <w:lang w:bidi="sa-IN"/>
        </w:rPr>
      </w:pPr>
      <w:r>
        <w:rPr>
          <w:rFonts w:cs="Mangal" w:hint="cs"/>
          <w:cs/>
          <w:lang w:bidi="sa-IN"/>
        </w:rPr>
        <w:t>तन्नित्यमुक्तमविक्रियं सत्यज्ञानानन्दं परिपूर्णं</w:t>
      </w:r>
    </w:p>
    <w:p w:rsidR="00274FB4" w:rsidRDefault="00274FB4" w:rsidP="00365022">
      <w:pPr>
        <w:pStyle w:val="HTMLPreformatted"/>
        <w:rPr>
          <w:cs/>
          <w:lang w:bidi="sa-IN"/>
        </w:rPr>
      </w:pPr>
      <w:r>
        <w:rPr>
          <w:rFonts w:cs="Mangal" w:hint="cs"/>
          <w:cs/>
          <w:lang w:bidi="sa-IN"/>
        </w:rPr>
        <w:t>सनातनमेकमेवाद्वितीयं ब्रह्म ।</w:t>
      </w:r>
    </w:p>
    <w:p w:rsidR="00274FB4" w:rsidRDefault="00274FB4" w:rsidP="00365022">
      <w:pPr>
        <w:pStyle w:val="HTMLPreformatted"/>
        <w:rPr>
          <w:cs/>
          <w:lang w:bidi="sa-IN"/>
        </w:rPr>
      </w:pPr>
      <w:r>
        <w:rPr>
          <w:rFonts w:cs="Mangal" w:hint="cs"/>
          <w:cs/>
          <w:lang w:bidi="sa-IN"/>
        </w:rPr>
        <w:t>तस्मिन्मरुशुक्तिकास्थाणुस्फटिकादौ</w:t>
      </w:r>
    </w:p>
    <w:p w:rsidR="00274FB4" w:rsidRDefault="00274FB4" w:rsidP="00365022">
      <w:pPr>
        <w:pStyle w:val="HTMLPreformatted"/>
        <w:rPr>
          <w:cs/>
          <w:lang w:bidi="sa-IN"/>
        </w:rPr>
      </w:pPr>
      <w:r>
        <w:rPr>
          <w:rFonts w:cs="Mangal" w:hint="cs"/>
          <w:cs/>
          <w:lang w:bidi="sa-IN"/>
        </w:rPr>
        <w:t>जलरौप्यपुरुषरेखादिवल्लोहितशुक्लकृष्णगुणमयी</w:t>
      </w:r>
    </w:p>
    <w:p w:rsidR="00274FB4" w:rsidRDefault="00274FB4" w:rsidP="00365022">
      <w:pPr>
        <w:pStyle w:val="HTMLPreformatted"/>
        <w:rPr>
          <w:cs/>
          <w:lang w:bidi="sa-IN"/>
        </w:rPr>
      </w:pPr>
      <w:r>
        <w:rPr>
          <w:rFonts w:cs="Mangal" w:hint="cs"/>
          <w:cs/>
          <w:lang w:bidi="sa-IN"/>
        </w:rPr>
        <w:t>गुणसाम्यानिर्वाच्या मूलप्रकृतिरासीत् । तत्प्रतिबिम्बितं</w:t>
      </w:r>
    </w:p>
    <w:p w:rsidR="00274FB4" w:rsidRDefault="00274FB4" w:rsidP="00365022">
      <w:pPr>
        <w:pStyle w:val="HTMLPreformatted"/>
        <w:rPr>
          <w:cs/>
          <w:lang w:bidi="sa-IN"/>
        </w:rPr>
      </w:pPr>
      <w:r>
        <w:rPr>
          <w:rFonts w:cs="Mangal" w:hint="cs"/>
          <w:cs/>
          <w:lang w:bidi="sa-IN"/>
        </w:rPr>
        <w:t>यत्तत्साक्षिचैतन्यमासीत् । सा पुनर्विकृतिं प्राप्य</w:t>
      </w:r>
    </w:p>
    <w:p w:rsidR="00274FB4" w:rsidRDefault="00274FB4" w:rsidP="00365022">
      <w:pPr>
        <w:pStyle w:val="HTMLPreformatted"/>
        <w:rPr>
          <w:cs/>
          <w:lang w:bidi="sa-IN"/>
        </w:rPr>
      </w:pPr>
      <w:r>
        <w:rPr>
          <w:rFonts w:cs="Mangal" w:hint="cs"/>
          <w:cs/>
          <w:lang w:bidi="sa-IN"/>
        </w:rPr>
        <w:t>सत्त्वोद्रिक्ताऽव्यक्ताख्यावरणशक्तिरासीत् । तत्प्रतिबिम्बितं</w:t>
      </w:r>
    </w:p>
    <w:p w:rsidR="00274FB4" w:rsidRDefault="00274FB4" w:rsidP="00365022">
      <w:pPr>
        <w:pStyle w:val="HTMLPreformatted"/>
        <w:rPr>
          <w:cs/>
          <w:lang w:bidi="sa-IN"/>
        </w:rPr>
      </w:pPr>
      <w:r>
        <w:rPr>
          <w:rFonts w:cs="Mangal" w:hint="cs"/>
          <w:cs/>
          <w:lang w:bidi="sa-IN"/>
        </w:rPr>
        <w:t>यत्तदीश्वरचैतन्यमासीत् । स स्वाधीनमायः सर्वज्ञः</w:t>
      </w:r>
    </w:p>
    <w:p w:rsidR="00274FB4" w:rsidRDefault="00274FB4" w:rsidP="00365022">
      <w:pPr>
        <w:pStyle w:val="HTMLPreformatted"/>
        <w:rPr>
          <w:cs/>
          <w:lang w:bidi="sa-IN"/>
        </w:rPr>
      </w:pPr>
      <w:r>
        <w:rPr>
          <w:rFonts w:cs="Mangal" w:hint="cs"/>
          <w:cs/>
          <w:lang w:bidi="sa-IN"/>
        </w:rPr>
        <w:t>सृष्टिस्थितिलयानामादिकर्ता जगदङ्कुररूपो भवति ।</w:t>
      </w:r>
    </w:p>
    <w:p w:rsidR="00274FB4" w:rsidRDefault="00274FB4" w:rsidP="00365022">
      <w:pPr>
        <w:pStyle w:val="HTMLPreformatted"/>
        <w:rPr>
          <w:cs/>
          <w:lang w:bidi="sa-IN"/>
        </w:rPr>
      </w:pPr>
      <w:r>
        <w:rPr>
          <w:rFonts w:cs="Mangal" w:hint="cs"/>
          <w:cs/>
          <w:lang w:bidi="sa-IN"/>
        </w:rPr>
        <w:lastRenderedPageBreak/>
        <w:t>स्वस्मिन्विलीनं सकलं जगदाविर्भावयति ।</w:t>
      </w:r>
    </w:p>
    <w:p w:rsidR="00274FB4" w:rsidRDefault="00274FB4" w:rsidP="00365022">
      <w:pPr>
        <w:pStyle w:val="HTMLPreformatted"/>
        <w:rPr>
          <w:cs/>
          <w:lang w:bidi="sa-IN"/>
        </w:rPr>
      </w:pPr>
      <w:r>
        <w:rPr>
          <w:rFonts w:cs="Mangal" w:hint="cs"/>
          <w:cs/>
          <w:lang w:bidi="sa-IN"/>
        </w:rPr>
        <w:t>प्राणिकर्मवशादेष पटो यद्वत्प्रसारितः</w:t>
      </w:r>
    </w:p>
    <w:p w:rsidR="00274FB4" w:rsidRDefault="00274FB4" w:rsidP="00365022">
      <w:pPr>
        <w:pStyle w:val="HTMLPreformatted"/>
        <w:rPr>
          <w:cs/>
          <w:lang w:bidi="sa-IN"/>
        </w:rPr>
      </w:pPr>
      <w:r>
        <w:rPr>
          <w:rFonts w:cs="Mangal" w:hint="cs"/>
          <w:cs/>
          <w:lang w:bidi="sa-IN"/>
        </w:rPr>
        <w:t>प्राणिकर्मक्षयात्पुनस्तिरोभावयति । तस्मिन्नेवाखिलं विश्वं</w:t>
      </w:r>
    </w:p>
    <w:p w:rsidR="00274FB4" w:rsidRDefault="00274FB4" w:rsidP="00365022">
      <w:pPr>
        <w:pStyle w:val="HTMLPreformatted"/>
        <w:rPr>
          <w:cs/>
          <w:lang w:bidi="sa-IN"/>
        </w:rPr>
      </w:pPr>
      <w:r>
        <w:rPr>
          <w:rFonts w:cs="Mangal" w:hint="cs"/>
          <w:cs/>
          <w:lang w:bidi="sa-IN"/>
        </w:rPr>
        <w:t>सङ्कोचितपटवद्वर्तते । ईशाधिष्ठितावरणशक्तितो</w:t>
      </w:r>
    </w:p>
    <w:p w:rsidR="00274FB4" w:rsidRDefault="00274FB4" w:rsidP="00365022">
      <w:pPr>
        <w:pStyle w:val="HTMLPreformatted"/>
        <w:rPr>
          <w:cs/>
          <w:lang w:bidi="sa-IN"/>
        </w:rPr>
      </w:pPr>
      <w:r>
        <w:rPr>
          <w:rFonts w:cs="Mangal" w:hint="cs"/>
          <w:cs/>
          <w:lang w:bidi="sa-IN"/>
        </w:rPr>
        <w:t>रजोद्रिक्ता महदाख्या विक्षेपशक्तिरासीत् । तत्प्रतिबिम्बितं</w:t>
      </w:r>
    </w:p>
    <w:p w:rsidR="00274FB4" w:rsidRDefault="00274FB4" w:rsidP="00365022">
      <w:pPr>
        <w:pStyle w:val="HTMLPreformatted"/>
        <w:rPr>
          <w:cs/>
          <w:lang w:bidi="sa-IN"/>
        </w:rPr>
      </w:pPr>
      <w:r>
        <w:rPr>
          <w:rFonts w:cs="Mangal" w:hint="cs"/>
          <w:cs/>
          <w:lang w:bidi="sa-IN"/>
        </w:rPr>
        <w:t>यत्तद्धिरण्यगर्भचैतन्यमासीत् । स महत्तत्त्वाभिमानी</w:t>
      </w:r>
    </w:p>
    <w:p w:rsidR="00274FB4" w:rsidRDefault="00274FB4" w:rsidP="00365022">
      <w:pPr>
        <w:pStyle w:val="HTMLPreformatted"/>
        <w:rPr>
          <w:cs/>
          <w:lang w:bidi="sa-IN"/>
        </w:rPr>
      </w:pPr>
      <w:r>
        <w:rPr>
          <w:rFonts w:cs="Mangal" w:hint="cs"/>
          <w:cs/>
          <w:lang w:bidi="sa-IN"/>
        </w:rPr>
        <w:t>स्पष्टास्पष्टवपुर्भवति ।</w:t>
      </w:r>
    </w:p>
    <w:p w:rsidR="00274FB4" w:rsidRDefault="00274FB4" w:rsidP="00365022">
      <w:pPr>
        <w:pStyle w:val="HTMLPreformatted"/>
        <w:rPr>
          <w:cs/>
          <w:lang w:bidi="sa-IN"/>
        </w:rPr>
      </w:pPr>
      <w:r>
        <w:rPr>
          <w:rFonts w:cs="Mangal" w:hint="cs"/>
          <w:cs/>
          <w:lang w:bidi="sa-IN"/>
        </w:rPr>
        <w:t>हिरण्यगर्भाधिष्ठितविक्षेपशक्तितस्तमोद्रिक्ताहङ्काराभिधा</w:t>
      </w:r>
    </w:p>
    <w:p w:rsidR="00274FB4" w:rsidRDefault="00274FB4" w:rsidP="00365022">
      <w:pPr>
        <w:pStyle w:val="HTMLPreformatted"/>
        <w:rPr>
          <w:cs/>
          <w:lang w:bidi="sa-IN"/>
        </w:rPr>
      </w:pPr>
      <w:r>
        <w:rPr>
          <w:rFonts w:cs="Mangal" w:hint="cs"/>
          <w:cs/>
          <w:lang w:bidi="sa-IN"/>
        </w:rPr>
        <w:t>स्थूलशक्तिरासीत् । तत्प्रतिबिम्बितं</w:t>
      </w:r>
    </w:p>
    <w:p w:rsidR="00274FB4" w:rsidRDefault="00274FB4" w:rsidP="00365022">
      <w:pPr>
        <w:pStyle w:val="HTMLPreformatted"/>
        <w:rPr>
          <w:cs/>
          <w:lang w:bidi="sa-IN"/>
        </w:rPr>
      </w:pPr>
      <w:r>
        <w:rPr>
          <w:rFonts w:cs="Mangal" w:hint="cs"/>
          <w:cs/>
          <w:lang w:bidi="sa-IN"/>
        </w:rPr>
        <w:t>यत्तद्विराटचैतन्यमासीत् । स तदभिमानी स्पष्टवपुः</w:t>
      </w:r>
    </w:p>
    <w:p w:rsidR="00274FB4" w:rsidRDefault="00274FB4" w:rsidP="00365022">
      <w:pPr>
        <w:pStyle w:val="HTMLPreformatted"/>
        <w:rPr>
          <w:cs/>
          <w:lang w:bidi="sa-IN"/>
        </w:rPr>
      </w:pPr>
      <w:r>
        <w:rPr>
          <w:rFonts w:cs="Mangal" w:hint="cs"/>
          <w:cs/>
          <w:lang w:bidi="sa-IN"/>
        </w:rPr>
        <w:t>सर्वस्थूलपालको विष्णुः प्रधानपुरुषो भवति ।</w:t>
      </w:r>
    </w:p>
    <w:p w:rsidR="00274FB4" w:rsidRDefault="00274FB4" w:rsidP="00365022">
      <w:pPr>
        <w:pStyle w:val="HTMLPreformatted"/>
        <w:rPr>
          <w:cs/>
          <w:lang w:bidi="sa-IN"/>
        </w:rPr>
      </w:pPr>
      <w:r>
        <w:rPr>
          <w:rFonts w:cs="Mangal" w:hint="cs"/>
          <w:cs/>
          <w:lang w:bidi="sa-IN"/>
        </w:rPr>
        <w:t>तस्मादात्मन आकाशः सम्भूतः । आकाशाद्वायुः । वायोरग्निः</w:t>
      </w:r>
    </w:p>
    <w:p w:rsidR="00274FB4" w:rsidRDefault="00274FB4" w:rsidP="00365022">
      <w:pPr>
        <w:pStyle w:val="HTMLPreformatted"/>
        <w:rPr>
          <w:cs/>
          <w:lang w:bidi="sa-IN"/>
        </w:rPr>
      </w:pPr>
      <w:r>
        <w:rPr>
          <w:rFonts w:cs="Mangal" w:hint="cs"/>
          <w:cs/>
          <w:lang w:bidi="sa-IN"/>
        </w:rPr>
        <w:t>। अग्नेरापः । अद्भ्यः पृथिवी । तानि पञ्च तन्मात्राणि</w:t>
      </w:r>
    </w:p>
    <w:p w:rsidR="00274FB4" w:rsidRDefault="00274FB4" w:rsidP="00365022">
      <w:pPr>
        <w:pStyle w:val="HTMLPreformatted"/>
        <w:rPr>
          <w:cs/>
          <w:lang w:bidi="sa-IN"/>
        </w:rPr>
      </w:pPr>
      <w:r>
        <w:rPr>
          <w:rFonts w:cs="Mangal" w:hint="cs"/>
          <w:cs/>
          <w:lang w:bidi="sa-IN"/>
        </w:rPr>
        <w:t>त्रिगुणानि भवन्ति । स्रष्टुकामो जगद्योनिस्तमोगुणमधिष्ठाय</w:t>
      </w:r>
    </w:p>
    <w:p w:rsidR="00274FB4" w:rsidRDefault="00274FB4" w:rsidP="00365022">
      <w:pPr>
        <w:pStyle w:val="HTMLPreformatted"/>
        <w:rPr>
          <w:cs/>
          <w:lang w:bidi="sa-IN"/>
        </w:rPr>
      </w:pPr>
      <w:r>
        <w:rPr>
          <w:rFonts w:cs="Mangal" w:hint="cs"/>
          <w:cs/>
          <w:lang w:bidi="sa-IN"/>
        </w:rPr>
        <w:t>सूक्ष्मतन्मात्राणि भूतानि स्थूलीकर्तुं सोऽकामयत ।</w:t>
      </w:r>
    </w:p>
    <w:p w:rsidR="00274FB4" w:rsidRDefault="00274FB4" w:rsidP="00365022">
      <w:pPr>
        <w:pStyle w:val="HTMLPreformatted"/>
        <w:rPr>
          <w:cs/>
          <w:lang w:bidi="sa-IN"/>
        </w:rPr>
      </w:pPr>
      <w:r>
        <w:rPr>
          <w:rFonts w:cs="Mangal" w:hint="cs"/>
          <w:cs/>
          <w:lang w:bidi="sa-IN"/>
        </w:rPr>
        <w:t>सृष्टेः परिमितानि भूतान्येकमेकं द्विधा विधाय</w:t>
      </w:r>
    </w:p>
    <w:p w:rsidR="00274FB4" w:rsidRDefault="00274FB4" w:rsidP="00365022">
      <w:pPr>
        <w:pStyle w:val="HTMLPreformatted"/>
        <w:rPr>
          <w:cs/>
          <w:lang w:bidi="sa-IN"/>
        </w:rPr>
      </w:pPr>
      <w:r>
        <w:rPr>
          <w:rFonts w:cs="Mangal" w:hint="cs"/>
          <w:cs/>
          <w:lang w:bidi="sa-IN"/>
        </w:rPr>
        <w:t>पुनश्चतुर्धा कृत्वा स्वस्वेतरद्वितीयांशैः पञ्चधा</w:t>
      </w:r>
    </w:p>
    <w:p w:rsidR="00274FB4" w:rsidRDefault="00274FB4" w:rsidP="00365022">
      <w:pPr>
        <w:pStyle w:val="HTMLPreformatted"/>
        <w:rPr>
          <w:cs/>
          <w:lang w:bidi="sa-IN"/>
        </w:rPr>
      </w:pPr>
      <w:r>
        <w:rPr>
          <w:rFonts w:cs="Mangal" w:hint="cs"/>
          <w:cs/>
          <w:lang w:bidi="sa-IN"/>
        </w:rPr>
        <w:t>संयोज्य पञ्चीकृतभूतैरनन्तकोटिब्रह्माण्डानि</w:t>
      </w:r>
    </w:p>
    <w:p w:rsidR="00274FB4" w:rsidRDefault="00274FB4" w:rsidP="00365022">
      <w:pPr>
        <w:pStyle w:val="HTMLPreformatted"/>
        <w:rPr>
          <w:cs/>
          <w:lang w:bidi="sa-IN"/>
        </w:rPr>
      </w:pPr>
      <w:r>
        <w:rPr>
          <w:rFonts w:cs="Mangal" w:hint="cs"/>
          <w:cs/>
          <w:lang w:bidi="sa-IN"/>
        </w:rPr>
        <w:t>तत्तदण्डोचितगोलकस्थूलशरीराण्यसृजत् । स</w:t>
      </w:r>
    </w:p>
    <w:p w:rsidR="00274FB4" w:rsidRDefault="00274FB4" w:rsidP="00365022">
      <w:pPr>
        <w:pStyle w:val="HTMLPreformatted"/>
        <w:rPr>
          <w:cs/>
          <w:lang w:bidi="sa-IN"/>
        </w:rPr>
      </w:pPr>
      <w:r>
        <w:rPr>
          <w:rFonts w:cs="Mangal" w:hint="cs"/>
          <w:cs/>
          <w:lang w:bidi="sa-IN"/>
        </w:rPr>
        <w:t>पञ्चभूतानां रजोंशांश्चतुर्धा कृत्वा</w:t>
      </w:r>
    </w:p>
    <w:p w:rsidR="00274FB4" w:rsidRDefault="00274FB4" w:rsidP="00365022">
      <w:pPr>
        <w:pStyle w:val="HTMLPreformatted"/>
        <w:rPr>
          <w:cs/>
          <w:lang w:bidi="sa-IN"/>
        </w:rPr>
      </w:pPr>
      <w:r>
        <w:rPr>
          <w:rFonts w:cs="Mangal" w:hint="cs"/>
          <w:cs/>
          <w:lang w:bidi="sa-IN"/>
        </w:rPr>
        <w:t>भागत्रयात्पञ्चवृत्त्यात्मकं प्राणमसृजत् । स तेषां</w:t>
      </w:r>
    </w:p>
    <w:p w:rsidR="00274FB4" w:rsidRDefault="00274FB4" w:rsidP="00365022">
      <w:pPr>
        <w:pStyle w:val="HTMLPreformatted"/>
        <w:rPr>
          <w:cs/>
          <w:lang w:bidi="sa-IN"/>
        </w:rPr>
      </w:pPr>
      <w:r>
        <w:rPr>
          <w:rFonts w:cs="Mangal" w:hint="cs"/>
          <w:cs/>
          <w:lang w:bidi="sa-IN"/>
        </w:rPr>
        <w:t>तुर्यभागेन कर्मेन्द्रियाण्यसृजत् । स तेषां सत्त्वांशं</w:t>
      </w:r>
    </w:p>
    <w:p w:rsidR="00274FB4" w:rsidRDefault="00274FB4" w:rsidP="00365022">
      <w:pPr>
        <w:pStyle w:val="HTMLPreformatted"/>
        <w:rPr>
          <w:cs/>
          <w:lang w:bidi="sa-IN"/>
        </w:rPr>
      </w:pPr>
      <w:r>
        <w:rPr>
          <w:rFonts w:cs="Mangal" w:hint="cs"/>
          <w:cs/>
          <w:lang w:bidi="sa-IN"/>
        </w:rPr>
        <w:t>चतुर्धा कृत्वा भागत्रयसमष्टितः</w:t>
      </w:r>
    </w:p>
    <w:p w:rsidR="00274FB4" w:rsidRDefault="00274FB4" w:rsidP="00365022">
      <w:pPr>
        <w:pStyle w:val="HTMLPreformatted"/>
        <w:rPr>
          <w:cs/>
          <w:lang w:bidi="sa-IN"/>
        </w:rPr>
      </w:pPr>
      <w:r>
        <w:rPr>
          <w:rFonts w:cs="Mangal" w:hint="cs"/>
          <w:cs/>
          <w:lang w:bidi="sa-IN"/>
        </w:rPr>
        <w:t>पञ्चक्रियावृत्त्यात्मकमन्तःकरणमसृजत् । स तेषां</w:t>
      </w:r>
    </w:p>
    <w:p w:rsidR="00274FB4" w:rsidRDefault="00274FB4" w:rsidP="00365022">
      <w:pPr>
        <w:pStyle w:val="HTMLPreformatted"/>
        <w:rPr>
          <w:cs/>
          <w:lang w:bidi="sa-IN"/>
        </w:rPr>
      </w:pPr>
      <w:r>
        <w:rPr>
          <w:rFonts w:cs="Mangal" w:hint="cs"/>
          <w:cs/>
          <w:lang w:bidi="sa-IN"/>
        </w:rPr>
        <w:t>सत्त्वतुरीयभागेन ज्ञानेन्द्रियाण्यसृजत् । सत्त्वसमष्टित</w:t>
      </w:r>
    </w:p>
    <w:p w:rsidR="00274FB4" w:rsidRDefault="00274FB4" w:rsidP="00365022">
      <w:pPr>
        <w:pStyle w:val="HTMLPreformatted"/>
        <w:rPr>
          <w:cs/>
          <w:lang w:bidi="sa-IN"/>
        </w:rPr>
      </w:pPr>
      <w:r>
        <w:rPr>
          <w:rFonts w:cs="Mangal" w:hint="cs"/>
          <w:cs/>
          <w:lang w:bidi="sa-IN"/>
        </w:rPr>
        <w:t>इन्द्रियपालकानसृजत् । तानि सृष्टान्यण्डे प्राचिक्षिपत्</w:t>
      </w:r>
    </w:p>
    <w:p w:rsidR="00274FB4" w:rsidRDefault="00274FB4" w:rsidP="00365022">
      <w:pPr>
        <w:pStyle w:val="HTMLPreformatted"/>
        <w:rPr>
          <w:cs/>
          <w:lang w:bidi="sa-IN"/>
        </w:rPr>
      </w:pPr>
      <w:r>
        <w:rPr>
          <w:rFonts w:cs="Mangal" w:hint="cs"/>
          <w:cs/>
          <w:lang w:bidi="sa-IN"/>
        </w:rPr>
        <w:t>। तदाज्ञया समष्ट्यण्डं व्याप्य तान्यतिष्ठन् ।</w:t>
      </w:r>
    </w:p>
    <w:p w:rsidR="00274FB4" w:rsidRDefault="00274FB4" w:rsidP="00365022">
      <w:pPr>
        <w:pStyle w:val="HTMLPreformatted"/>
        <w:rPr>
          <w:cs/>
          <w:lang w:bidi="sa-IN"/>
        </w:rPr>
      </w:pPr>
      <w:r>
        <w:rPr>
          <w:rFonts w:cs="Mangal" w:hint="cs"/>
          <w:cs/>
          <w:lang w:bidi="sa-IN"/>
        </w:rPr>
        <w:t>तदाज्ञयाहङ्कारसमन्वितो विराट् स्थूलान्यरक्षत् ।</w:t>
      </w:r>
    </w:p>
    <w:p w:rsidR="00274FB4" w:rsidRDefault="00274FB4" w:rsidP="00365022">
      <w:pPr>
        <w:pStyle w:val="HTMLPreformatted"/>
        <w:rPr>
          <w:cs/>
          <w:lang w:bidi="sa-IN"/>
        </w:rPr>
      </w:pPr>
      <w:r>
        <w:rPr>
          <w:rFonts w:cs="Mangal" w:hint="cs"/>
          <w:cs/>
          <w:lang w:bidi="sa-IN"/>
        </w:rPr>
        <w:t>हिरण्यगर्भस्तदाज्ञया सूक्ष्माण्यपालयत् । अण्डस्थानि तानि</w:t>
      </w:r>
    </w:p>
    <w:p w:rsidR="00274FB4" w:rsidRDefault="00274FB4" w:rsidP="00365022">
      <w:pPr>
        <w:pStyle w:val="HTMLPreformatted"/>
        <w:rPr>
          <w:cs/>
          <w:lang w:bidi="sa-IN"/>
        </w:rPr>
      </w:pPr>
      <w:r>
        <w:rPr>
          <w:rFonts w:cs="Mangal" w:hint="cs"/>
          <w:cs/>
          <w:lang w:bidi="sa-IN"/>
        </w:rPr>
        <w:t>तेन विना स्पन्दितुं चेष्टितुं वा न शेकुः । तानि</w:t>
      </w:r>
    </w:p>
    <w:p w:rsidR="00274FB4" w:rsidRDefault="00274FB4" w:rsidP="00365022">
      <w:pPr>
        <w:pStyle w:val="HTMLPreformatted"/>
        <w:rPr>
          <w:cs/>
          <w:lang w:bidi="sa-IN"/>
        </w:rPr>
      </w:pPr>
      <w:r>
        <w:rPr>
          <w:rFonts w:cs="Mangal" w:hint="cs"/>
          <w:cs/>
          <w:lang w:bidi="sa-IN"/>
        </w:rPr>
        <w:t>चेतनीकर्तुं सोऽकामयत ब्रह्माण्डब्रह्मरन्ध्राणि</w:t>
      </w:r>
    </w:p>
    <w:p w:rsidR="00274FB4" w:rsidRDefault="00274FB4" w:rsidP="00365022">
      <w:pPr>
        <w:pStyle w:val="HTMLPreformatted"/>
        <w:rPr>
          <w:cs/>
          <w:lang w:bidi="sa-IN"/>
        </w:rPr>
      </w:pPr>
      <w:r>
        <w:rPr>
          <w:rFonts w:cs="Mangal" w:hint="cs"/>
          <w:cs/>
          <w:lang w:bidi="sa-IN"/>
        </w:rPr>
        <w:t>समस्तव्यष्टिमस्तकान्विदार्य तदेवानुप्राविशत् । तदा</w:t>
      </w:r>
    </w:p>
    <w:p w:rsidR="00274FB4" w:rsidRDefault="00274FB4" w:rsidP="00365022">
      <w:pPr>
        <w:pStyle w:val="HTMLPreformatted"/>
        <w:rPr>
          <w:cs/>
          <w:lang w:bidi="sa-IN"/>
        </w:rPr>
      </w:pPr>
      <w:r>
        <w:rPr>
          <w:rFonts w:cs="Mangal" w:hint="cs"/>
          <w:cs/>
          <w:lang w:bidi="sa-IN"/>
        </w:rPr>
        <w:t>जडान्यपि तानि चेतनवत्स्वकर्माणि चक्रिरे । सर्वज्ञेशो</w:t>
      </w:r>
    </w:p>
    <w:p w:rsidR="00274FB4" w:rsidRDefault="00274FB4" w:rsidP="00365022">
      <w:pPr>
        <w:pStyle w:val="HTMLPreformatted"/>
        <w:rPr>
          <w:cs/>
          <w:lang w:bidi="sa-IN"/>
        </w:rPr>
      </w:pPr>
      <w:r>
        <w:rPr>
          <w:rFonts w:cs="Mangal" w:hint="cs"/>
          <w:cs/>
          <w:lang w:bidi="sa-IN"/>
        </w:rPr>
        <w:t>मायालेशसमन्वितो व्यष्टिदेहं प्रविश्य तया मोहितो</w:t>
      </w:r>
    </w:p>
    <w:p w:rsidR="00274FB4" w:rsidRDefault="00274FB4" w:rsidP="00365022">
      <w:pPr>
        <w:pStyle w:val="HTMLPreformatted"/>
        <w:rPr>
          <w:cs/>
          <w:lang w:bidi="sa-IN"/>
        </w:rPr>
      </w:pPr>
      <w:r>
        <w:rPr>
          <w:rFonts w:cs="Mangal" w:hint="cs"/>
          <w:cs/>
          <w:lang w:bidi="sa-IN"/>
        </w:rPr>
        <w:t>जीवत्वमगमत् ।</w:t>
      </w:r>
    </w:p>
    <w:p w:rsidR="00274FB4" w:rsidRDefault="00274FB4" w:rsidP="00365022">
      <w:pPr>
        <w:pStyle w:val="HTMLPreformatted"/>
        <w:rPr>
          <w:cs/>
          <w:lang w:bidi="sa-IN"/>
        </w:rPr>
      </w:pPr>
      <w:r>
        <w:rPr>
          <w:rFonts w:cs="Mangal" w:hint="cs"/>
          <w:cs/>
          <w:lang w:bidi="sa-IN"/>
        </w:rPr>
        <w:t>शरीरत्रयतादात्म्यात्कर्तृत्वभोक्तृत्वतामगमत् ।</w:t>
      </w:r>
    </w:p>
    <w:p w:rsidR="00274FB4" w:rsidRDefault="00274FB4" w:rsidP="00365022">
      <w:pPr>
        <w:pStyle w:val="HTMLPreformatted"/>
        <w:rPr>
          <w:cs/>
          <w:lang w:bidi="sa-IN"/>
        </w:rPr>
      </w:pPr>
      <w:r>
        <w:rPr>
          <w:rFonts w:cs="Mangal" w:hint="cs"/>
          <w:cs/>
          <w:lang w:bidi="sa-IN"/>
        </w:rPr>
        <w:t>जाग्रत्स्वप्नसुषुप्तिमूर्च्छामरणधर्मयुक्तो</w:t>
      </w:r>
    </w:p>
    <w:p w:rsidR="00274FB4" w:rsidRDefault="00274FB4" w:rsidP="00365022">
      <w:pPr>
        <w:pStyle w:val="HTMLPreformatted"/>
        <w:rPr>
          <w:cs/>
          <w:lang w:bidi="sa-IN"/>
        </w:rPr>
      </w:pPr>
      <w:r>
        <w:rPr>
          <w:rFonts w:cs="Mangal" w:hint="cs"/>
          <w:cs/>
          <w:lang w:bidi="sa-IN"/>
        </w:rPr>
        <w:t>घटीयन्त्रवदुद्विग्नो जातो मृत इव कुलालचक्रन्यायेन</w:t>
      </w:r>
    </w:p>
    <w:p w:rsidR="00274FB4" w:rsidRDefault="00274FB4" w:rsidP="00365022">
      <w:pPr>
        <w:pStyle w:val="HTMLPreformatted"/>
        <w:rPr>
          <w:cs/>
          <w:lang w:bidi="sa-IN"/>
        </w:rPr>
      </w:pPr>
      <w:r>
        <w:rPr>
          <w:rFonts w:cs="Mangal" w:hint="cs"/>
          <w:cs/>
          <w:lang w:bidi="sa-IN"/>
        </w:rPr>
        <w:t>परिभ्रमतीति ॥ इति प्रथमोऽध्यायः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पैङ्गलो याज्ञवल्क्यमुवाच सर्वलोकानां</w:t>
      </w:r>
    </w:p>
    <w:p w:rsidR="00274FB4" w:rsidRDefault="00274FB4" w:rsidP="00365022">
      <w:pPr>
        <w:pStyle w:val="HTMLPreformatted"/>
        <w:rPr>
          <w:cs/>
          <w:lang w:bidi="sa-IN"/>
        </w:rPr>
      </w:pPr>
      <w:r>
        <w:rPr>
          <w:rFonts w:cs="Mangal" w:hint="cs"/>
          <w:cs/>
          <w:lang w:bidi="sa-IN"/>
        </w:rPr>
        <w:lastRenderedPageBreak/>
        <w:t>सृष्टिस्थित्यन्तकृद्विभूरीशः कथं जीवत्वमगमदिति । स</w:t>
      </w:r>
    </w:p>
    <w:p w:rsidR="00274FB4" w:rsidRDefault="00274FB4" w:rsidP="00365022">
      <w:pPr>
        <w:pStyle w:val="HTMLPreformatted"/>
        <w:rPr>
          <w:cs/>
          <w:lang w:bidi="sa-IN"/>
        </w:rPr>
      </w:pPr>
      <w:r>
        <w:rPr>
          <w:rFonts w:cs="Mangal" w:hint="cs"/>
          <w:cs/>
          <w:lang w:bidi="sa-IN"/>
        </w:rPr>
        <w:t>होवाच याज्ञवल्क्यः स्थूलसूक्ष्मकारणदेहोद्भवपूर्वकं</w:t>
      </w:r>
    </w:p>
    <w:p w:rsidR="00274FB4" w:rsidRDefault="00274FB4" w:rsidP="00365022">
      <w:pPr>
        <w:pStyle w:val="HTMLPreformatted"/>
        <w:rPr>
          <w:cs/>
          <w:lang w:bidi="sa-IN"/>
        </w:rPr>
      </w:pPr>
      <w:r>
        <w:rPr>
          <w:rFonts w:cs="Mangal" w:hint="cs"/>
          <w:cs/>
          <w:lang w:bidi="sa-IN"/>
        </w:rPr>
        <w:t>जीवेश्वरस्वरूपं विविच्य कथयामीति</w:t>
      </w:r>
    </w:p>
    <w:p w:rsidR="00274FB4" w:rsidRDefault="00274FB4" w:rsidP="00365022">
      <w:pPr>
        <w:pStyle w:val="HTMLPreformatted"/>
        <w:rPr>
          <w:cs/>
          <w:lang w:bidi="sa-IN"/>
        </w:rPr>
      </w:pPr>
      <w:r>
        <w:rPr>
          <w:rFonts w:cs="Mangal" w:hint="cs"/>
          <w:cs/>
          <w:lang w:bidi="sa-IN"/>
        </w:rPr>
        <w:t>सावधानेनैकाग्रतया श्रूयताम् । ईशः</w:t>
      </w:r>
    </w:p>
    <w:p w:rsidR="00274FB4" w:rsidRDefault="00274FB4" w:rsidP="00365022">
      <w:pPr>
        <w:pStyle w:val="HTMLPreformatted"/>
        <w:rPr>
          <w:cs/>
          <w:lang w:bidi="sa-IN"/>
        </w:rPr>
      </w:pPr>
      <w:r>
        <w:rPr>
          <w:rFonts w:cs="Mangal" w:hint="cs"/>
          <w:cs/>
          <w:lang w:bidi="sa-IN"/>
        </w:rPr>
        <w:t>पञ्चीकृतमहाभूतलेशानादाय</w:t>
      </w:r>
    </w:p>
    <w:p w:rsidR="00274FB4" w:rsidRDefault="00274FB4" w:rsidP="00365022">
      <w:pPr>
        <w:pStyle w:val="HTMLPreformatted"/>
        <w:rPr>
          <w:cs/>
          <w:lang w:bidi="sa-IN"/>
        </w:rPr>
      </w:pPr>
      <w:r>
        <w:rPr>
          <w:rFonts w:cs="Mangal" w:hint="cs"/>
          <w:cs/>
          <w:lang w:bidi="sa-IN"/>
        </w:rPr>
        <w:t>व्यष्टिसमष्ट्यात्मकस्थूलशरीराणि यथाक्रममकरोत् ।</w:t>
      </w:r>
    </w:p>
    <w:p w:rsidR="00274FB4" w:rsidRDefault="00274FB4" w:rsidP="00365022">
      <w:pPr>
        <w:pStyle w:val="HTMLPreformatted"/>
        <w:rPr>
          <w:cs/>
          <w:lang w:bidi="sa-IN"/>
        </w:rPr>
      </w:pPr>
      <w:r>
        <w:rPr>
          <w:rFonts w:cs="Mangal" w:hint="cs"/>
          <w:cs/>
          <w:lang w:bidi="sa-IN"/>
        </w:rPr>
        <w:t>कपालचर्मान्त्रास्थिमांसनखानि पृथिव्यंशाः ।</w:t>
      </w:r>
    </w:p>
    <w:p w:rsidR="00274FB4" w:rsidRDefault="00274FB4" w:rsidP="00365022">
      <w:pPr>
        <w:pStyle w:val="HTMLPreformatted"/>
        <w:rPr>
          <w:cs/>
          <w:lang w:bidi="sa-IN"/>
        </w:rPr>
      </w:pPr>
      <w:r>
        <w:rPr>
          <w:rFonts w:cs="Mangal" w:hint="cs"/>
          <w:cs/>
          <w:lang w:bidi="sa-IN"/>
        </w:rPr>
        <w:t>रक्तमूत्रलालास्वेदादिकमवंशाः ।</w:t>
      </w:r>
    </w:p>
    <w:p w:rsidR="00274FB4" w:rsidRDefault="00274FB4" w:rsidP="00365022">
      <w:pPr>
        <w:pStyle w:val="HTMLPreformatted"/>
        <w:rPr>
          <w:cs/>
          <w:lang w:bidi="sa-IN"/>
        </w:rPr>
      </w:pPr>
      <w:r>
        <w:rPr>
          <w:rFonts w:cs="Mangal" w:hint="cs"/>
          <w:cs/>
          <w:lang w:bidi="sa-IN"/>
        </w:rPr>
        <w:t>क्षुत्तृष्णोष्णमोहमैथुनाद्या अग्न्यंशाः ।</w:t>
      </w:r>
    </w:p>
    <w:p w:rsidR="00274FB4" w:rsidRDefault="00274FB4" w:rsidP="00365022">
      <w:pPr>
        <w:pStyle w:val="HTMLPreformatted"/>
        <w:rPr>
          <w:cs/>
          <w:lang w:bidi="sa-IN"/>
        </w:rPr>
      </w:pPr>
      <w:r>
        <w:rPr>
          <w:rFonts w:cs="Mangal" w:hint="cs"/>
          <w:cs/>
          <w:lang w:bidi="sa-IN"/>
        </w:rPr>
        <w:t>प्रचारणोत्तारणश्वासादिका वाय्वंशाः । कामक्रोधादयो</w:t>
      </w:r>
    </w:p>
    <w:p w:rsidR="00274FB4" w:rsidRDefault="00274FB4" w:rsidP="00365022">
      <w:pPr>
        <w:pStyle w:val="HTMLPreformatted"/>
        <w:rPr>
          <w:cs/>
          <w:lang w:bidi="sa-IN"/>
        </w:rPr>
      </w:pPr>
      <w:r>
        <w:rPr>
          <w:rFonts w:cs="Mangal" w:hint="cs"/>
          <w:cs/>
          <w:lang w:bidi="sa-IN"/>
        </w:rPr>
        <w:t>व्योमांशाः । एतत्सङ्घातं कर्मणि सञ्चितं त्वगादियुक्तं</w:t>
      </w:r>
    </w:p>
    <w:p w:rsidR="00274FB4" w:rsidRDefault="00274FB4" w:rsidP="00365022">
      <w:pPr>
        <w:pStyle w:val="HTMLPreformatted"/>
        <w:rPr>
          <w:cs/>
          <w:lang w:bidi="sa-IN"/>
        </w:rPr>
      </w:pPr>
      <w:r>
        <w:rPr>
          <w:rFonts w:cs="Mangal" w:hint="cs"/>
          <w:cs/>
          <w:lang w:bidi="sa-IN"/>
        </w:rPr>
        <w:t>बाल्याद्यवस्थाभिमानास्पदं बहुदोपाश्रयं स्थूलशरीरं</w:t>
      </w:r>
    </w:p>
    <w:p w:rsidR="00274FB4" w:rsidRDefault="00274FB4" w:rsidP="00365022">
      <w:pPr>
        <w:pStyle w:val="HTMLPreformatted"/>
        <w:rPr>
          <w:cs/>
          <w:lang w:bidi="sa-IN"/>
        </w:rPr>
      </w:pPr>
      <w:r>
        <w:rPr>
          <w:rFonts w:cs="Mangal" w:hint="cs"/>
          <w:cs/>
          <w:lang w:bidi="sa-IN"/>
        </w:rPr>
        <w:t>भव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पञ्चीकृतमहाभूतरजोंशभागत्रयसमष्टितः</w:t>
      </w:r>
    </w:p>
    <w:p w:rsidR="00274FB4" w:rsidRDefault="00274FB4" w:rsidP="00365022">
      <w:pPr>
        <w:pStyle w:val="HTMLPreformatted"/>
        <w:rPr>
          <w:cs/>
          <w:lang w:bidi="sa-IN"/>
        </w:rPr>
      </w:pPr>
      <w:r>
        <w:rPr>
          <w:rFonts w:cs="Mangal" w:hint="cs"/>
          <w:cs/>
          <w:lang w:bidi="sa-IN"/>
        </w:rPr>
        <w:t>प्राणमसृजत् । प्राणापानव्यानोदानसमानाः प्राणवृत्तयः</w:t>
      </w:r>
    </w:p>
    <w:p w:rsidR="00274FB4" w:rsidRDefault="00274FB4" w:rsidP="00365022">
      <w:pPr>
        <w:pStyle w:val="HTMLPreformatted"/>
        <w:rPr>
          <w:cs/>
          <w:lang w:bidi="sa-IN"/>
        </w:rPr>
      </w:pPr>
      <w:r>
        <w:rPr>
          <w:rFonts w:cs="Mangal" w:hint="cs"/>
          <w:cs/>
          <w:lang w:bidi="sa-IN"/>
        </w:rPr>
        <w:t>। नागकूर्मकृकरदेवदत्तधनञ्जया उपप्राणाः ।</w:t>
      </w:r>
    </w:p>
    <w:p w:rsidR="00274FB4" w:rsidRDefault="00274FB4" w:rsidP="00365022">
      <w:pPr>
        <w:pStyle w:val="HTMLPreformatted"/>
        <w:rPr>
          <w:cs/>
          <w:lang w:bidi="sa-IN"/>
        </w:rPr>
      </w:pPr>
      <w:r>
        <w:rPr>
          <w:rFonts w:cs="Mangal" w:hint="cs"/>
          <w:cs/>
          <w:lang w:bidi="sa-IN"/>
        </w:rPr>
        <w:t>हृदासननाभिकण्ठसर्वाङ्गानि स्थानानि ।</w:t>
      </w:r>
    </w:p>
    <w:p w:rsidR="00274FB4" w:rsidRDefault="00274FB4" w:rsidP="00365022">
      <w:pPr>
        <w:pStyle w:val="HTMLPreformatted"/>
        <w:rPr>
          <w:cs/>
          <w:lang w:bidi="sa-IN"/>
        </w:rPr>
      </w:pPr>
      <w:r>
        <w:rPr>
          <w:rFonts w:cs="Mangal" w:hint="cs"/>
          <w:cs/>
          <w:lang w:bidi="sa-IN"/>
        </w:rPr>
        <w:t>आकाशादिरजोगुणतुरीयभागेन कर्मेन्द्रियमसृजत् ।</w:t>
      </w:r>
    </w:p>
    <w:p w:rsidR="00274FB4" w:rsidRDefault="00274FB4" w:rsidP="00365022">
      <w:pPr>
        <w:pStyle w:val="HTMLPreformatted"/>
        <w:rPr>
          <w:cs/>
          <w:lang w:bidi="sa-IN"/>
        </w:rPr>
      </w:pPr>
      <w:r>
        <w:rPr>
          <w:rFonts w:cs="Mangal" w:hint="cs"/>
          <w:cs/>
          <w:lang w:bidi="sa-IN"/>
        </w:rPr>
        <w:t>वाक्पाणिपादपायूपास्थास्तद्वृत्तयः ।</w:t>
      </w:r>
    </w:p>
    <w:p w:rsidR="00274FB4" w:rsidRDefault="00274FB4" w:rsidP="00365022">
      <w:pPr>
        <w:pStyle w:val="HTMLPreformatted"/>
        <w:rPr>
          <w:cs/>
          <w:lang w:bidi="sa-IN"/>
        </w:rPr>
      </w:pPr>
      <w:r>
        <w:rPr>
          <w:rFonts w:cs="Mangal" w:hint="cs"/>
          <w:cs/>
          <w:lang w:bidi="sa-IN"/>
        </w:rPr>
        <w:t>वचनादानगमनविसर्गानन्दास्तद्विषयाः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एवं भूतसत्त्वांशभागत्रयसमष्टितोऽन्तःकरणमसृजत्</w:t>
      </w:r>
    </w:p>
    <w:p w:rsidR="00274FB4" w:rsidRDefault="00274FB4" w:rsidP="00365022">
      <w:pPr>
        <w:pStyle w:val="HTMLPreformatted"/>
        <w:rPr>
          <w:cs/>
          <w:lang w:bidi="sa-IN"/>
        </w:rPr>
      </w:pPr>
      <w:r>
        <w:rPr>
          <w:rFonts w:cs="Mangal" w:hint="cs"/>
          <w:cs/>
          <w:lang w:bidi="sa-IN"/>
        </w:rPr>
        <w:t>। अन्तःकरणमनोबुद्धिचित्ताहङ्कारास्तद्वृत्तयः ।</w:t>
      </w:r>
    </w:p>
    <w:p w:rsidR="00274FB4" w:rsidRDefault="00274FB4" w:rsidP="00365022">
      <w:pPr>
        <w:pStyle w:val="HTMLPreformatted"/>
        <w:rPr>
          <w:cs/>
          <w:lang w:bidi="sa-IN"/>
        </w:rPr>
      </w:pPr>
      <w:r>
        <w:rPr>
          <w:rFonts w:cs="Mangal" w:hint="cs"/>
          <w:cs/>
          <w:lang w:bidi="sa-IN"/>
        </w:rPr>
        <w:t>सङ्कल्पनिश्चयस्मरणाभिमानानुसन्धानास्तद्विषयाः ।</w:t>
      </w:r>
    </w:p>
    <w:p w:rsidR="00274FB4" w:rsidRDefault="00274FB4" w:rsidP="00365022">
      <w:pPr>
        <w:pStyle w:val="HTMLPreformatted"/>
        <w:rPr>
          <w:cs/>
          <w:lang w:bidi="sa-IN"/>
        </w:rPr>
      </w:pPr>
      <w:r>
        <w:rPr>
          <w:rFonts w:cs="Mangal" w:hint="cs"/>
          <w:cs/>
          <w:lang w:bidi="sa-IN"/>
        </w:rPr>
        <w:t>गलवदननाभिहृदयभ्रूमध्यं स्थानम् ।</w:t>
      </w:r>
    </w:p>
    <w:p w:rsidR="00274FB4" w:rsidRDefault="00274FB4" w:rsidP="00365022">
      <w:pPr>
        <w:pStyle w:val="HTMLPreformatted"/>
        <w:rPr>
          <w:cs/>
          <w:lang w:bidi="sa-IN"/>
        </w:rPr>
      </w:pPr>
      <w:r>
        <w:rPr>
          <w:rFonts w:cs="Mangal" w:hint="cs"/>
          <w:cs/>
          <w:lang w:bidi="sa-IN"/>
        </w:rPr>
        <w:t>भूतसत्वतुरीयभागेन ज्ञानेन्द्रियमसृजत् ।</w:t>
      </w:r>
    </w:p>
    <w:p w:rsidR="00274FB4" w:rsidRDefault="00274FB4" w:rsidP="00365022">
      <w:pPr>
        <w:pStyle w:val="HTMLPreformatted"/>
        <w:rPr>
          <w:cs/>
          <w:lang w:bidi="sa-IN"/>
        </w:rPr>
      </w:pPr>
      <w:r>
        <w:rPr>
          <w:rFonts w:cs="Mangal" w:hint="cs"/>
          <w:cs/>
          <w:lang w:bidi="sa-IN"/>
        </w:rPr>
        <w:t>श्रोत्रत्वक्चक्षुर्जिव्हाघ्राणास्तद्वृत्तयः ।</w:t>
      </w:r>
    </w:p>
    <w:p w:rsidR="00274FB4" w:rsidRDefault="00274FB4" w:rsidP="00365022">
      <w:pPr>
        <w:pStyle w:val="HTMLPreformatted"/>
        <w:rPr>
          <w:cs/>
          <w:lang w:bidi="sa-IN"/>
        </w:rPr>
      </w:pPr>
      <w:r>
        <w:rPr>
          <w:rFonts w:cs="Mangal" w:hint="cs"/>
          <w:cs/>
          <w:lang w:bidi="sa-IN"/>
        </w:rPr>
        <w:t>शब्दस्पर्शरूपरसगन्धास्तद्विषयाः ।</w:t>
      </w:r>
    </w:p>
    <w:p w:rsidR="00274FB4" w:rsidRDefault="00274FB4" w:rsidP="00365022">
      <w:pPr>
        <w:pStyle w:val="HTMLPreformatted"/>
        <w:rPr>
          <w:cs/>
          <w:lang w:bidi="sa-IN"/>
        </w:rPr>
      </w:pPr>
      <w:r>
        <w:rPr>
          <w:rFonts w:cs="Mangal" w:hint="cs"/>
          <w:cs/>
          <w:lang w:bidi="sa-IN"/>
        </w:rPr>
        <w:t>दिग्वातार्कप्रचेतोऽश्विवह्नीन्द्रोपेन्द्रमृत्युकाः । चन्द्रो</w:t>
      </w:r>
    </w:p>
    <w:p w:rsidR="00274FB4" w:rsidRDefault="00274FB4" w:rsidP="00365022">
      <w:pPr>
        <w:pStyle w:val="HTMLPreformatted"/>
        <w:rPr>
          <w:cs/>
          <w:lang w:bidi="sa-IN"/>
        </w:rPr>
      </w:pPr>
      <w:r>
        <w:rPr>
          <w:rFonts w:cs="Mangal" w:hint="cs"/>
          <w:cs/>
          <w:lang w:bidi="sa-IN"/>
        </w:rPr>
        <w:t>विष्णुश्चतुर्वक्त्रः शम्भुश्च कारणाधिपाः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न्नमयप्राणमयमनोमयविज्ञामयानन्दमयाः पञ्च</w:t>
      </w:r>
    </w:p>
    <w:p w:rsidR="00274FB4" w:rsidRDefault="00274FB4" w:rsidP="00365022">
      <w:pPr>
        <w:pStyle w:val="HTMLPreformatted"/>
        <w:rPr>
          <w:cs/>
          <w:lang w:bidi="sa-IN"/>
        </w:rPr>
      </w:pPr>
      <w:r>
        <w:rPr>
          <w:rFonts w:cs="Mangal" w:hint="cs"/>
          <w:cs/>
          <w:lang w:bidi="sa-IN"/>
        </w:rPr>
        <w:t>कोशाः । अन्नरसेनैव भूत्वान्नरसेनाभिवृद्धिं</w:t>
      </w:r>
    </w:p>
    <w:p w:rsidR="00274FB4" w:rsidRDefault="00274FB4" w:rsidP="00365022">
      <w:pPr>
        <w:pStyle w:val="HTMLPreformatted"/>
        <w:rPr>
          <w:cs/>
          <w:lang w:bidi="sa-IN"/>
        </w:rPr>
      </w:pPr>
      <w:r>
        <w:rPr>
          <w:rFonts w:cs="Mangal" w:hint="cs"/>
          <w:cs/>
          <w:lang w:bidi="sa-IN"/>
        </w:rPr>
        <w:t>प्राप्यान्नरसमयपृथिव्यां यद्विलीयते सोऽन्नमयकोशः ।</w:t>
      </w:r>
    </w:p>
    <w:p w:rsidR="00274FB4" w:rsidRDefault="00274FB4" w:rsidP="00365022">
      <w:pPr>
        <w:pStyle w:val="HTMLPreformatted"/>
        <w:rPr>
          <w:cs/>
          <w:lang w:bidi="sa-IN"/>
        </w:rPr>
      </w:pPr>
      <w:r>
        <w:rPr>
          <w:rFonts w:cs="Mangal" w:hint="cs"/>
          <w:cs/>
          <w:lang w:bidi="sa-IN"/>
        </w:rPr>
        <w:t>तदेव स्थूलशरीरम् । कर्मेन्द्रियैः सह प्राणादिपञ्चकं</w:t>
      </w:r>
    </w:p>
    <w:p w:rsidR="00274FB4" w:rsidRDefault="00274FB4" w:rsidP="00365022">
      <w:pPr>
        <w:pStyle w:val="HTMLPreformatted"/>
        <w:rPr>
          <w:cs/>
          <w:lang w:bidi="sa-IN"/>
        </w:rPr>
      </w:pPr>
      <w:r>
        <w:rPr>
          <w:rFonts w:cs="Mangal" w:hint="cs"/>
          <w:cs/>
          <w:lang w:bidi="sa-IN"/>
        </w:rPr>
        <w:t>प्राणमयकोशः । ज्ञानेन्द्रियैः सह बुद्धिर्विज्ञानमयकोशः ।</w:t>
      </w:r>
    </w:p>
    <w:p w:rsidR="00274FB4" w:rsidRDefault="00274FB4" w:rsidP="00365022">
      <w:pPr>
        <w:pStyle w:val="HTMLPreformatted"/>
        <w:rPr>
          <w:cs/>
          <w:lang w:bidi="sa-IN"/>
        </w:rPr>
      </w:pPr>
      <w:r>
        <w:rPr>
          <w:rFonts w:cs="Mangal" w:hint="cs"/>
          <w:cs/>
          <w:lang w:bidi="sa-IN"/>
        </w:rPr>
        <w:t>एतत्कोशत्रयं लिङ्गशरीरम् ।</w:t>
      </w:r>
    </w:p>
    <w:p w:rsidR="00274FB4" w:rsidRDefault="00274FB4" w:rsidP="00365022">
      <w:pPr>
        <w:pStyle w:val="HTMLPreformatted"/>
        <w:rPr>
          <w:cs/>
          <w:lang w:bidi="sa-IN"/>
        </w:rPr>
      </w:pPr>
      <w:r>
        <w:rPr>
          <w:rFonts w:cs="Mangal" w:hint="cs"/>
          <w:cs/>
          <w:lang w:bidi="sa-IN"/>
        </w:rPr>
        <w:t>स्वरूपाज्ञानमानन्दमयकोशः । तत्कारणशरीरम्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ज्ञानेन्द्रियपञ्चकं कर्मेन्द्रियपञ्चकं</w:t>
      </w:r>
    </w:p>
    <w:p w:rsidR="00274FB4" w:rsidRDefault="00274FB4" w:rsidP="00365022">
      <w:pPr>
        <w:pStyle w:val="HTMLPreformatted"/>
        <w:rPr>
          <w:cs/>
          <w:lang w:bidi="sa-IN"/>
        </w:rPr>
      </w:pPr>
      <w:r>
        <w:rPr>
          <w:rFonts w:cs="Mangal" w:hint="cs"/>
          <w:cs/>
          <w:lang w:bidi="sa-IN"/>
        </w:rPr>
        <w:t>प्राणादिपञ्चकं वियदादिपञ्चकमन्तःकरणचतुष्टयं</w:t>
      </w:r>
    </w:p>
    <w:p w:rsidR="00274FB4" w:rsidRDefault="00274FB4" w:rsidP="00365022">
      <w:pPr>
        <w:pStyle w:val="HTMLPreformatted"/>
        <w:rPr>
          <w:cs/>
          <w:lang w:bidi="sa-IN"/>
        </w:rPr>
      </w:pPr>
      <w:r>
        <w:rPr>
          <w:rFonts w:cs="Mangal" w:hint="cs"/>
          <w:cs/>
          <w:lang w:bidi="sa-IN"/>
        </w:rPr>
        <w:lastRenderedPageBreak/>
        <w:t>कामकर्मतमांस्यष्टपुरम्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शाज्ञया विराजो व्यष्टिदेहं प्रविश्य बुद्धिमधिष्ठाय</w:t>
      </w:r>
    </w:p>
    <w:p w:rsidR="00274FB4" w:rsidRDefault="00274FB4" w:rsidP="00365022">
      <w:pPr>
        <w:pStyle w:val="HTMLPreformatted"/>
        <w:rPr>
          <w:cs/>
          <w:lang w:bidi="sa-IN"/>
        </w:rPr>
      </w:pPr>
      <w:r>
        <w:rPr>
          <w:rFonts w:cs="Mangal" w:hint="cs"/>
          <w:cs/>
          <w:lang w:bidi="sa-IN"/>
        </w:rPr>
        <w:t>विश्वत्वमगमत् । विज्ञानात्मा चिदाभासो विश्वो व्यावहारिको</w:t>
      </w:r>
    </w:p>
    <w:p w:rsidR="00274FB4" w:rsidRDefault="00274FB4" w:rsidP="00365022">
      <w:pPr>
        <w:pStyle w:val="HTMLPreformatted"/>
        <w:rPr>
          <w:cs/>
          <w:lang w:bidi="sa-IN"/>
        </w:rPr>
      </w:pPr>
      <w:r>
        <w:rPr>
          <w:rFonts w:cs="Mangal" w:hint="cs"/>
          <w:cs/>
          <w:lang w:bidi="sa-IN"/>
        </w:rPr>
        <w:t>जाग्रत्स्थूलदेहाभिमानी कर्मभूरिति च विश्वस्य नाम</w:t>
      </w:r>
    </w:p>
    <w:p w:rsidR="00274FB4" w:rsidRDefault="00274FB4" w:rsidP="00365022">
      <w:pPr>
        <w:pStyle w:val="HTMLPreformatted"/>
        <w:rPr>
          <w:cs/>
          <w:lang w:bidi="sa-IN"/>
        </w:rPr>
      </w:pPr>
      <w:r>
        <w:rPr>
          <w:rFonts w:cs="Mangal" w:hint="cs"/>
          <w:cs/>
          <w:lang w:bidi="sa-IN"/>
        </w:rPr>
        <w:t>भवति । ईशाज्ञया सूत्रात्मा व्यष्टिसूक्ष्मशरीरं</w:t>
      </w:r>
    </w:p>
    <w:p w:rsidR="00274FB4" w:rsidRDefault="00274FB4" w:rsidP="00365022">
      <w:pPr>
        <w:pStyle w:val="HTMLPreformatted"/>
        <w:rPr>
          <w:cs/>
          <w:lang w:bidi="sa-IN"/>
        </w:rPr>
      </w:pPr>
      <w:r>
        <w:rPr>
          <w:rFonts w:cs="Mangal" w:hint="cs"/>
          <w:cs/>
          <w:lang w:bidi="sa-IN"/>
        </w:rPr>
        <w:t>प्रविश्य मन अधिष्ठाय तैजसत्वमगमत् । तैजसः</w:t>
      </w:r>
    </w:p>
    <w:p w:rsidR="00274FB4" w:rsidRDefault="00274FB4" w:rsidP="00365022">
      <w:pPr>
        <w:pStyle w:val="HTMLPreformatted"/>
        <w:rPr>
          <w:cs/>
          <w:lang w:bidi="sa-IN"/>
        </w:rPr>
      </w:pPr>
      <w:r>
        <w:rPr>
          <w:rFonts w:cs="Mangal" w:hint="cs"/>
          <w:cs/>
          <w:lang w:bidi="sa-IN"/>
        </w:rPr>
        <w:t>प्रातिभासिकः स्वप्नकल्पित इति तैजसस्य नाम भवति ।</w:t>
      </w:r>
    </w:p>
    <w:p w:rsidR="00274FB4" w:rsidRDefault="00274FB4" w:rsidP="00365022">
      <w:pPr>
        <w:pStyle w:val="HTMLPreformatted"/>
        <w:rPr>
          <w:cs/>
          <w:lang w:bidi="sa-IN"/>
        </w:rPr>
      </w:pPr>
      <w:r>
        <w:rPr>
          <w:rFonts w:cs="Mangal" w:hint="cs"/>
          <w:cs/>
          <w:lang w:bidi="sa-IN"/>
        </w:rPr>
        <w:t>ईशाज्ञया मायोपाधिरव्यक्तसमन्वितो व्यष्टिकारणशरीरं</w:t>
      </w:r>
    </w:p>
    <w:p w:rsidR="00274FB4" w:rsidRDefault="00274FB4" w:rsidP="00365022">
      <w:pPr>
        <w:pStyle w:val="HTMLPreformatted"/>
        <w:rPr>
          <w:cs/>
          <w:lang w:bidi="sa-IN"/>
        </w:rPr>
      </w:pPr>
      <w:r>
        <w:rPr>
          <w:rFonts w:cs="Mangal" w:hint="cs"/>
          <w:cs/>
          <w:lang w:bidi="sa-IN"/>
        </w:rPr>
        <w:t>प्रविश्य प्राज्ञत्वमगमत् । प्राज्ञोविच्छिन्नः पारमार्थिकः</w:t>
      </w:r>
    </w:p>
    <w:p w:rsidR="00274FB4" w:rsidRDefault="00274FB4" w:rsidP="00365022">
      <w:pPr>
        <w:pStyle w:val="HTMLPreformatted"/>
        <w:rPr>
          <w:cs/>
          <w:lang w:bidi="sa-IN"/>
        </w:rPr>
      </w:pPr>
      <w:r>
        <w:rPr>
          <w:rFonts w:cs="Mangal" w:hint="cs"/>
          <w:cs/>
          <w:lang w:bidi="sa-IN"/>
        </w:rPr>
        <w:t>सुषुप्त्यभिमानीति प्राज्ञस्य नाम भवति ।</w:t>
      </w:r>
    </w:p>
    <w:p w:rsidR="00274FB4" w:rsidRDefault="00274FB4" w:rsidP="00365022">
      <w:pPr>
        <w:pStyle w:val="HTMLPreformatted"/>
        <w:rPr>
          <w:cs/>
          <w:lang w:bidi="sa-IN"/>
        </w:rPr>
      </w:pPr>
      <w:r>
        <w:rPr>
          <w:rFonts w:cs="Mangal" w:hint="cs"/>
          <w:cs/>
          <w:lang w:bidi="sa-IN"/>
        </w:rPr>
        <w:t>अव्यक्तलेशाज्ञानाच्छादितपारमार्थिकजीवस्य</w:t>
      </w:r>
    </w:p>
    <w:p w:rsidR="00274FB4" w:rsidRDefault="00274FB4" w:rsidP="00365022">
      <w:pPr>
        <w:pStyle w:val="HTMLPreformatted"/>
        <w:rPr>
          <w:cs/>
          <w:lang w:bidi="sa-IN"/>
        </w:rPr>
      </w:pPr>
      <w:r>
        <w:rPr>
          <w:rFonts w:cs="Mangal" w:hint="cs"/>
          <w:cs/>
          <w:lang w:bidi="sa-IN"/>
        </w:rPr>
        <w:t>तत्त्वमस्यादिवाक्यानि ब्रह्मणैकतां जगुः</w:t>
      </w:r>
    </w:p>
    <w:p w:rsidR="00274FB4" w:rsidRDefault="00274FB4" w:rsidP="00365022">
      <w:pPr>
        <w:pStyle w:val="HTMLPreformatted"/>
        <w:rPr>
          <w:cs/>
          <w:lang w:bidi="sa-IN"/>
        </w:rPr>
      </w:pPr>
      <w:r>
        <w:rPr>
          <w:rFonts w:cs="Mangal" w:hint="cs"/>
          <w:cs/>
          <w:lang w:bidi="sa-IN"/>
        </w:rPr>
        <w:t>नेतरयोर्व्यावहारिकप्रातिभासिकयोः ।</w:t>
      </w:r>
    </w:p>
    <w:p w:rsidR="00274FB4" w:rsidRDefault="00274FB4" w:rsidP="00365022">
      <w:pPr>
        <w:pStyle w:val="HTMLPreformatted"/>
        <w:rPr>
          <w:cs/>
          <w:lang w:bidi="sa-IN"/>
        </w:rPr>
      </w:pPr>
      <w:r>
        <w:rPr>
          <w:rFonts w:cs="Mangal" w:hint="cs"/>
          <w:cs/>
          <w:lang w:bidi="sa-IN"/>
        </w:rPr>
        <w:t>अन्तःकरणप्रतिबिम्बितचैतन्यं यत्तदेवावस्थात्रयभाग्भवति</w:t>
      </w:r>
    </w:p>
    <w:p w:rsidR="00274FB4" w:rsidRDefault="00274FB4" w:rsidP="00365022">
      <w:pPr>
        <w:pStyle w:val="HTMLPreformatted"/>
        <w:rPr>
          <w:cs/>
          <w:lang w:bidi="sa-IN"/>
        </w:rPr>
      </w:pPr>
      <w:r>
        <w:rPr>
          <w:rFonts w:cs="Mangal" w:hint="cs"/>
          <w:cs/>
          <w:lang w:bidi="sa-IN"/>
        </w:rPr>
        <w:t>। स जाग्रत्स्वप्नसुषुप्त्यवस्थाः प्राप्य घटीयन्त्रवदुद्विग्नो</w:t>
      </w:r>
    </w:p>
    <w:p w:rsidR="00274FB4" w:rsidRDefault="00274FB4" w:rsidP="00365022">
      <w:pPr>
        <w:pStyle w:val="HTMLPreformatted"/>
        <w:rPr>
          <w:cs/>
          <w:lang w:bidi="sa-IN"/>
        </w:rPr>
      </w:pPr>
      <w:r>
        <w:rPr>
          <w:rFonts w:cs="Mangal" w:hint="cs"/>
          <w:cs/>
          <w:lang w:bidi="sa-IN"/>
        </w:rPr>
        <w:t>जातो मृत इव स्थितो भवति । अथ</w:t>
      </w:r>
    </w:p>
    <w:p w:rsidR="00274FB4" w:rsidRDefault="00274FB4" w:rsidP="00365022">
      <w:pPr>
        <w:pStyle w:val="HTMLPreformatted"/>
        <w:rPr>
          <w:cs/>
          <w:lang w:bidi="sa-IN"/>
        </w:rPr>
      </w:pPr>
      <w:r>
        <w:rPr>
          <w:rFonts w:cs="Mangal" w:hint="cs"/>
          <w:cs/>
          <w:lang w:bidi="sa-IN"/>
        </w:rPr>
        <w:t>जाग्रत्स्वप्नसुषुप्तिमूर्च्छामरणाद्यवस्थाः पञ्च भवन्ति</w:t>
      </w:r>
    </w:p>
    <w:p w:rsidR="00274FB4" w:rsidRDefault="00274FB4" w:rsidP="00365022">
      <w:pPr>
        <w:pStyle w:val="HTMLPreformatted"/>
        <w:rPr>
          <w:cs/>
          <w:lang w:bidi="sa-IN"/>
        </w:rPr>
      </w:pPr>
      <w:r>
        <w:rPr>
          <w:rFonts w:cs="Mangal" w:hint="cs"/>
          <w:cs/>
          <w:lang w:bidi="sa-IN"/>
        </w:rPr>
        <w:t>॥</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त्तद्देवताग्रहान्वितैः श्रोत्रादिज्ञानेन्द्रियैः</w:t>
      </w:r>
    </w:p>
    <w:p w:rsidR="00274FB4" w:rsidRDefault="00274FB4" w:rsidP="00365022">
      <w:pPr>
        <w:pStyle w:val="HTMLPreformatted"/>
        <w:rPr>
          <w:cs/>
          <w:lang w:bidi="sa-IN"/>
        </w:rPr>
      </w:pPr>
      <w:r>
        <w:rPr>
          <w:rFonts w:cs="Mangal" w:hint="cs"/>
          <w:cs/>
          <w:lang w:bidi="sa-IN"/>
        </w:rPr>
        <w:t>शब्द्याद्यर्थविषयग्रहणज्ञानं जाग्रदवस्था भवति ।</w:t>
      </w:r>
    </w:p>
    <w:p w:rsidR="00274FB4" w:rsidRDefault="00274FB4" w:rsidP="00365022">
      <w:pPr>
        <w:pStyle w:val="HTMLPreformatted"/>
        <w:rPr>
          <w:cs/>
          <w:lang w:bidi="sa-IN"/>
        </w:rPr>
      </w:pPr>
      <w:r>
        <w:rPr>
          <w:rFonts w:cs="Mangal" w:hint="cs"/>
          <w:cs/>
          <w:lang w:bidi="sa-IN"/>
        </w:rPr>
        <w:t>तत्र भ्रूमध्यं गतो जीव आपादमस्तकं व्याप्य</w:t>
      </w:r>
    </w:p>
    <w:p w:rsidR="00274FB4" w:rsidRDefault="00274FB4" w:rsidP="00365022">
      <w:pPr>
        <w:pStyle w:val="HTMLPreformatted"/>
        <w:rPr>
          <w:cs/>
          <w:lang w:bidi="sa-IN"/>
        </w:rPr>
      </w:pPr>
      <w:r>
        <w:rPr>
          <w:rFonts w:cs="Mangal" w:hint="cs"/>
          <w:cs/>
          <w:lang w:bidi="sa-IN"/>
        </w:rPr>
        <w:t>कृषिश्रवणाद्यखिलक्रियाकर्ता भवति । तत्तत्फलभुक् च</w:t>
      </w:r>
    </w:p>
    <w:p w:rsidR="00274FB4" w:rsidRDefault="00274FB4" w:rsidP="00365022">
      <w:pPr>
        <w:pStyle w:val="HTMLPreformatted"/>
        <w:rPr>
          <w:cs/>
          <w:lang w:bidi="sa-IN"/>
        </w:rPr>
      </w:pPr>
      <w:r>
        <w:rPr>
          <w:rFonts w:cs="Mangal" w:hint="cs"/>
          <w:cs/>
          <w:lang w:bidi="sa-IN"/>
        </w:rPr>
        <w:t>भवति । लोकान्तरगतः कर्मार्जितफलं स एव भुङ्क्ते । स</w:t>
      </w:r>
    </w:p>
    <w:p w:rsidR="00274FB4" w:rsidRDefault="00274FB4" w:rsidP="00365022">
      <w:pPr>
        <w:pStyle w:val="HTMLPreformatted"/>
        <w:rPr>
          <w:cs/>
          <w:lang w:bidi="sa-IN"/>
        </w:rPr>
      </w:pPr>
      <w:r>
        <w:rPr>
          <w:rFonts w:cs="Mangal" w:hint="cs"/>
          <w:cs/>
          <w:lang w:bidi="sa-IN"/>
        </w:rPr>
        <w:t>सार्वभौमवद्व्यवहाराच्छ्रान्त अन्तर्भवनं प्रवेष्टुं</w:t>
      </w:r>
    </w:p>
    <w:p w:rsidR="00274FB4" w:rsidRDefault="00274FB4" w:rsidP="00365022">
      <w:pPr>
        <w:pStyle w:val="HTMLPreformatted"/>
        <w:rPr>
          <w:cs/>
          <w:lang w:bidi="sa-IN"/>
        </w:rPr>
      </w:pPr>
      <w:r>
        <w:rPr>
          <w:rFonts w:cs="Mangal" w:hint="cs"/>
          <w:cs/>
          <w:lang w:bidi="sa-IN"/>
        </w:rPr>
        <w:t>मार्गमाश्रित्य तिष्ठति । करणोपरमे</w:t>
      </w:r>
    </w:p>
    <w:p w:rsidR="00274FB4" w:rsidRDefault="00274FB4" w:rsidP="00365022">
      <w:pPr>
        <w:pStyle w:val="HTMLPreformatted"/>
        <w:rPr>
          <w:cs/>
          <w:lang w:bidi="sa-IN"/>
        </w:rPr>
      </w:pPr>
      <w:r>
        <w:rPr>
          <w:rFonts w:cs="Mangal" w:hint="cs"/>
          <w:cs/>
          <w:lang w:bidi="sa-IN"/>
        </w:rPr>
        <w:t>जाग्रत्संस्कारोत्थप्रबोधवद्ग्राह्यग्राहकरूपस्फुरणं</w:t>
      </w:r>
    </w:p>
    <w:p w:rsidR="00274FB4" w:rsidRDefault="00274FB4" w:rsidP="00365022">
      <w:pPr>
        <w:pStyle w:val="HTMLPreformatted"/>
        <w:rPr>
          <w:cs/>
          <w:lang w:bidi="sa-IN"/>
        </w:rPr>
      </w:pPr>
      <w:r>
        <w:rPr>
          <w:rFonts w:cs="Mangal" w:hint="cs"/>
          <w:cs/>
          <w:lang w:bidi="sa-IN"/>
        </w:rPr>
        <w:t>स्वप्नावस्था भवति । तत्र विश्व एव</w:t>
      </w:r>
    </w:p>
    <w:p w:rsidR="00274FB4" w:rsidRDefault="00274FB4" w:rsidP="00365022">
      <w:pPr>
        <w:pStyle w:val="HTMLPreformatted"/>
        <w:rPr>
          <w:cs/>
          <w:lang w:bidi="sa-IN"/>
        </w:rPr>
      </w:pPr>
      <w:r>
        <w:rPr>
          <w:rFonts w:cs="Mangal" w:hint="cs"/>
          <w:cs/>
          <w:lang w:bidi="sa-IN"/>
        </w:rPr>
        <w:t>जाग्रद्व्यवहारलोपान्नाडीमध्यं चरंस्तैजसत्वमवाप्य</w:t>
      </w:r>
    </w:p>
    <w:p w:rsidR="00274FB4" w:rsidRDefault="00274FB4" w:rsidP="00365022">
      <w:pPr>
        <w:pStyle w:val="HTMLPreformatted"/>
        <w:rPr>
          <w:cs/>
          <w:lang w:bidi="sa-IN"/>
        </w:rPr>
      </w:pPr>
      <w:r>
        <w:rPr>
          <w:rFonts w:cs="Mangal" w:hint="cs"/>
          <w:cs/>
          <w:lang w:bidi="sa-IN"/>
        </w:rPr>
        <w:t>वासनारूपकं जगद्वैचित्र्यं स्वभासा भासयन्यथेप्सितं</w:t>
      </w:r>
    </w:p>
    <w:p w:rsidR="00274FB4" w:rsidRDefault="00274FB4" w:rsidP="00365022">
      <w:pPr>
        <w:pStyle w:val="HTMLPreformatted"/>
        <w:rPr>
          <w:cs/>
          <w:lang w:bidi="sa-IN"/>
        </w:rPr>
      </w:pPr>
      <w:r>
        <w:rPr>
          <w:rFonts w:cs="Mangal" w:hint="cs"/>
          <w:cs/>
          <w:lang w:bidi="sa-IN"/>
        </w:rPr>
        <w:t>स्वयं भुङ्क्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चित्तैककरणा सुषुप्त्यवस्था भवति ।</w:t>
      </w:r>
    </w:p>
    <w:p w:rsidR="00274FB4" w:rsidRDefault="00274FB4" w:rsidP="00365022">
      <w:pPr>
        <w:pStyle w:val="HTMLPreformatted"/>
        <w:rPr>
          <w:cs/>
          <w:lang w:bidi="sa-IN"/>
        </w:rPr>
      </w:pPr>
      <w:r>
        <w:rPr>
          <w:rFonts w:cs="Mangal" w:hint="cs"/>
          <w:cs/>
          <w:lang w:bidi="sa-IN"/>
        </w:rPr>
        <w:t>भ्रमविश्रान्तशकुनिः पक्षौ संहृत्य नीडाभिमुखं यथा</w:t>
      </w:r>
    </w:p>
    <w:p w:rsidR="00274FB4" w:rsidRDefault="00274FB4" w:rsidP="00365022">
      <w:pPr>
        <w:pStyle w:val="HTMLPreformatted"/>
        <w:rPr>
          <w:cs/>
          <w:lang w:bidi="sa-IN"/>
        </w:rPr>
      </w:pPr>
      <w:r>
        <w:rPr>
          <w:rFonts w:cs="Mangal" w:hint="cs"/>
          <w:cs/>
          <w:lang w:bidi="sa-IN"/>
        </w:rPr>
        <w:t>गच्छति तथा जीवोऽपि जाग्रत्स्वप्नप्रपञ्चे व्यवहृत्य</w:t>
      </w:r>
    </w:p>
    <w:p w:rsidR="00274FB4" w:rsidRDefault="00274FB4" w:rsidP="00365022">
      <w:pPr>
        <w:pStyle w:val="HTMLPreformatted"/>
        <w:rPr>
          <w:cs/>
          <w:lang w:bidi="sa-IN"/>
        </w:rPr>
      </w:pPr>
      <w:r>
        <w:rPr>
          <w:rFonts w:cs="Mangal" w:hint="cs"/>
          <w:cs/>
          <w:lang w:bidi="sa-IN"/>
        </w:rPr>
        <w:t>श्रान्तोऽज्ञानं प्रविश्य स्वानन्दं भुङ्क्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कस्मान्मुद्गरदण्डाद्यैस्ताडितवद्भयाज्ञानाभ्यामिन्द्रियसङ्घ्</w:t>
      </w:r>
    </w:p>
    <w:p w:rsidR="00274FB4" w:rsidRDefault="00274FB4" w:rsidP="00365022">
      <w:pPr>
        <w:pStyle w:val="HTMLPreformatted"/>
        <w:rPr>
          <w:cs/>
          <w:lang w:bidi="sa-IN"/>
        </w:rPr>
      </w:pPr>
      <w:r>
        <w:rPr>
          <w:rFonts w:cs="Mangal" w:hint="cs"/>
          <w:cs/>
          <w:lang w:bidi="sa-IN"/>
        </w:rPr>
        <w:t>आतैः कम्पन्निव मृततुल्या मूर्च्छा भवति ।</w:t>
      </w:r>
    </w:p>
    <w:p w:rsidR="00274FB4" w:rsidRDefault="00274FB4" w:rsidP="00365022">
      <w:pPr>
        <w:pStyle w:val="HTMLPreformatted"/>
        <w:rPr>
          <w:cs/>
          <w:lang w:bidi="sa-IN"/>
        </w:rPr>
      </w:pPr>
      <w:r>
        <w:rPr>
          <w:rFonts w:cs="Mangal" w:hint="cs"/>
          <w:cs/>
          <w:lang w:bidi="sa-IN"/>
        </w:rPr>
        <w:t>जाग्रत्स्वप्नसुषुप्तिमूर्च्छावस्थानामन्या</w:t>
      </w:r>
    </w:p>
    <w:p w:rsidR="00274FB4" w:rsidRDefault="00274FB4" w:rsidP="00365022">
      <w:pPr>
        <w:pStyle w:val="HTMLPreformatted"/>
        <w:rPr>
          <w:cs/>
          <w:lang w:bidi="sa-IN"/>
        </w:rPr>
      </w:pPr>
      <w:r>
        <w:rPr>
          <w:rFonts w:cs="Mangal" w:hint="cs"/>
          <w:cs/>
          <w:lang w:bidi="sa-IN"/>
        </w:rPr>
        <w:t>ब्रह्मादिस्तम्बपर्यन्तं सर्वजीवभयप्रदा स्थूलदेहविसर्जनी</w:t>
      </w:r>
    </w:p>
    <w:p w:rsidR="00274FB4" w:rsidRDefault="00274FB4" w:rsidP="00365022">
      <w:pPr>
        <w:pStyle w:val="HTMLPreformatted"/>
        <w:rPr>
          <w:cs/>
          <w:lang w:bidi="sa-IN"/>
        </w:rPr>
      </w:pPr>
      <w:r>
        <w:rPr>
          <w:rFonts w:cs="Mangal" w:hint="cs"/>
          <w:cs/>
          <w:lang w:bidi="sa-IN"/>
        </w:rPr>
        <w:lastRenderedPageBreak/>
        <w:t>मरणावस्था भवति । कर्मेन्द्रियाणि ज्ञानेन्द्रियाणि</w:t>
      </w:r>
    </w:p>
    <w:p w:rsidR="00274FB4" w:rsidRDefault="00274FB4" w:rsidP="00365022">
      <w:pPr>
        <w:pStyle w:val="HTMLPreformatted"/>
        <w:rPr>
          <w:cs/>
          <w:lang w:bidi="sa-IN"/>
        </w:rPr>
      </w:pPr>
      <w:r>
        <w:rPr>
          <w:rFonts w:cs="Mangal" w:hint="cs"/>
          <w:cs/>
          <w:lang w:bidi="sa-IN"/>
        </w:rPr>
        <w:t>तत्तद्विषयान्प्राणान्संहृत्य कामकर्मान्वित</w:t>
      </w:r>
    </w:p>
    <w:p w:rsidR="00274FB4" w:rsidRDefault="00274FB4" w:rsidP="00365022">
      <w:pPr>
        <w:pStyle w:val="HTMLPreformatted"/>
        <w:rPr>
          <w:cs/>
          <w:lang w:bidi="sa-IN"/>
        </w:rPr>
      </w:pPr>
      <w:r>
        <w:rPr>
          <w:rFonts w:cs="Mangal" w:hint="cs"/>
          <w:cs/>
          <w:lang w:bidi="sa-IN"/>
        </w:rPr>
        <w:t>अविद्याभूतवेष्टितो जीवो देहान्तरं प्राप्य लोकान्तरं</w:t>
      </w:r>
    </w:p>
    <w:p w:rsidR="00274FB4" w:rsidRDefault="00274FB4" w:rsidP="00365022">
      <w:pPr>
        <w:pStyle w:val="HTMLPreformatted"/>
        <w:rPr>
          <w:cs/>
          <w:lang w:bidi="sa-IN"/>
        </w:rPr>
      </w:pPr>
      <w:r>
        <w:rPr>
          <w:rFonts w:cs="Mangal" w:hint="cs"/>
          <w:cs/>
          <w:lang w:bidi="sa-IN"/>
        </w:rPr>
        <w:t>गच्छति । प्राक्कर्मफलपाकेनावर्तान्तरकीटवद्विश्रान्तिं</w:t>
      </w:r>
    </w:p>
    <w:p w:rsidR="00274FB4" w:rsidRDefault="00274FB4" w:rsidP="00365022">
      <w:pPr>
        <w:pStyle w:val="HTMLPreformatted"/>
        <w:rPr>
          <w:cs/>
          <w:lang w:bidi="sa-IN"/>
        </w:rPr>
      </w:pPr>
      <w:r>
        <w:rPr>
          <w:rFonts w:cs="Mangal" w:hint="cs"/>
          <w:cs/>
          <w:lang w:bidi="sa-IN"/>
        </w:rPr>
        <w:t>नैव गच्छति । सत्कर्मपरिपाकतो बहूनां जन्मनामन्ते</w:t>
      </w:r>
    </w:p>
    <w:p w:rsidR="00274FB4" w:rsidRDefault="00274FB4" w:rsidP="00365022">
      <w:pPr>
        <w:pStyle w:val="HTMLPreformatted"/>
        <w:rPr>
          <w:cs/>
          <w:lang w:bidi="sa-IN"/>
        </w:rPr>
      </w:pPr>
      <w:r>
        <w:rPr>
          <w:rFonts w:cs="Mangal" w:hint="cs"/>
          <w:cs/>
          <w:lang w:bidi="sa-IN"/>
        </w:rPr>
        <w:t>नृणां मोक्षेच्छा जायते । तदा सद्गुरुमाश्रित्य</w:t>
      </w:r>
    </w:p>
    <w:p w:rsidR="00274FB4" w:rsidRDefault="00274FB4" w:rsidP="00365022">
      <w:pPr>
        <w:pStyle w:val="HTMLPreformatted"/>
        <w:rPr>
          <w:cs/>
          <w:lang w:bidi="sa-IN"/>
        </w:rPr>
      </w:pPr>
      <w:r>
        <w:rPr>
          <w:rFonts w:cs="Mangal" w:hint="cs"/>
          <w:cs/>
          <w:lang w:bidi="sa-IN"/>
        </w:rPr>
        <w:t>चिरकालसेवया बन्धं मोक्षं कश्चित्प्रयाति । अविचारकृतो</w:t>
      </w:r>
    </w:p>
    <w:p w:rsidR="00274FB4" w:rsidRDefault="00274FB4" w:rsidP="00365022">
      <w:pPr>
        <w:pStyle w:val="HTMLPreformatted"/>
        <w:rPr>
          <w:cs/>
          <w:lang w:bidi="sa-IN"/>
        </w:rPr>
      </w:pPr>
      <w:r>
        <w:rPr>
          <w:rFonts w:cs="Mangal" w:hint="cs"/>
          <w:cs/>
          <w:lang w:bidi="sa-IN"/>
        </w:rPr>
        <w:t>बन्धो विचारान्मोक्षो भवति । तस्मात्सदा विचारयेत् ।</w:t>
      </w:r>
    </w:p>
    <w:p w:rsidR="00274FB4" w:rsidRDefault="00274FB4" w:rsidP="00365022">
      <w:pPr>
        <w:pStyle w:val="HTMLPreformatted"/>
        <w:rPr>
          <w:cs/>
          <w:lang w:bidi="sa-IN"/>
        </w:rPr>
      </w:pPr>
      <w:r>
        <w:rPr>
          <w:rFonts w:cs="Mangal" w:hint="cs"/>
          <w:cs/>
          <w:lang w:bidi="sa-IN"/>
        </w:rPr>
        <w:t>अध्यारोपापवादतः स्वरूपं निश्चयीकर्तुं शक्यते ।</w:t>
      </w:r>
    </w:p>
    <w:p w:rsidR="00274FB4" w:rsidRDefault="00274FB4" w:rsidP="00365022">
      <w:pPr>
        <w:pStyle w:val="HTMLPreformatted"/>
        <w:rPr>
          <w:cs/>
          <w:lang w:bidi="sa-IN"/>
        </w:rPr>
      </w:pPr>
      <w:r>
        <w:rPr>
          <w:rFonts w:cs="Mangal" w:hint="cs"/>
          <w:cs/>
          <w:lang w:bidi="sa-IN"/>
        </w:rPr>
        <w:t>तस्मात्सदा विचारयेज्जगज्जीवपरमात्मनो</w:t>
      </w:r>
    </w:p>
    <w:p w:rsidR="00274FB4" w:rsidRDefault="00274FB4" w:rsidP="00365022">
      <w:pPr>
        <w:pStyle w:val="HTMLPreformatted"/>
        <w:rPr>
          <w:cs/>
          <w:lang w:bidi="sa-IN"/>
        </w:rPr>
      </w:pPr>
      <w:r>
        <w:rPr>
          <w:rFonts w:cs="Mangal" w:hint="cs"/>
          <w:cs/>
          <w:lang w:bidi="sa-IN"/>
        </w:rPr>
        <w:t>जीवभावजगद्भावबाधे प्रत्यगभिन्नं ब्रह्मैवावशिष्यत</w:t>
      </w:r>
    </w:p>
    <w:p w:rsidR="00274FB4" w:rsidRDefault="00274FB4" w:rsidP="00365022">
      <w:pPr>
        <w:pStyle w:val="HTMLPreformatted"/>
        <w:rPr>
          <w:cs/>
          <w:lang w:bidi="sa-IN"/>
        </w:rPr>
      </w:pPr>
      <w:r>
        <w:rPr>
          <w:rFonts w:cs="Mangal" w:hint="cs"/>
          <w:cs/>
          <w:lang w:bidi="sa-IN"/>
        </w:rPr>
        <w:t>इति ॥ इति द्वितीयोऽध्यायः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हैनं पैङ्गलः प्रपच्छ याज्ञवल्क्यं</w:t>
      </w:r>
    </w:p>
    <w:p w:rsidR="00274FB4" w:rsidRDefault="00274FB4" w:rsidP="00365022">
      <w:pPr>
        <w:pStyle w:val="HTMLPreformatted"/>
        <w:rPr>
          <w:cs/>
          <w:lang w:bidi="sa-IN"/>
        </w:rPr>
      </w:pPr>
      <w:r>
        <w:rPr>
          <w:rFonts w:cs="Mangal" w:hint="cs"/>
          <w:cs/>
          <w:lang w:bidi="sa-IN"/>
        </w:rPr>
        <w:t>महावाक्यविवरणमनुब्रूहीति । स होवाच</w:t>
      </w:r>
    </w:p>
    <w:p w:rsidR="00274FB4" w:rsidRDefault="00274FB4" w:rsidP="00365022">
      <w:pPr>
        <w:pStyle w:val="HTMLPreformatted"/>
        <w:rPr>
          <w:cs/>
          <w:lang w:bidi="sa-IN"/>
        </w:rPr>
      </w:pPr>
      <w:r>
        <w:rPr>
          <w:rFonts w:cs="Mangal" w:hint="cs"/>
          <w:cs/>
          <w:lang w:bidi="sa-IN"/>
        </w:rPr>
        <w:t>याज्ञवल्क्यस्तत्त्वमसि त्वं तदसि त्वं ब्रह्मास्यहं</w:t>
      </w:r>
    </w:p>
    <w:p w:rsidR="00274FB4" w:rsidRDefault="00274FB4" w:rsidP="00365022">
      <w:pPr>
        <w:pStyle w:val="HTMLPreformatted"/>
        <w:rPr>
          <w:cs/>
          <w:lang w:bidi="sa-IN"/>
        </w:rPr>
      </w:pPr>
      <w:r>
        <w:rPr>
          <w:rFonts w:cs="Mangal" w:hint="cs"/>
          <w:cs/>
          <w:lang w:bidi="sa-IN"/>
        </w:rPr>
        <w:t>ब्रह्मास्मीत्यनुसन्धानं कुर्यात् । तत्र पारोक्ष्यशबलः</w:t>
      </w:r>
    </w:p>
    <w:p w:rsidR="00274FB4" w:rsidRDefault="00274FB4" w:rsidP="00365022">
      <w:pPr>
        <w:pStyle w:val="HTMLPreformatted"/>
        <w:rPr>
          <w:cs/>
          <w:lang w:bidi="sa-IN"/>
        </w:rPr>
      </w:pPr>
      <w:r>
        <w:rPr>
          <w:rFonts w:cs="Mangal" w:hint="cs"/>
          <w:cs/>
          <w:lang w:bidi="sa-IN"/>
        </w:rPr>
        <w:t>सर्वज्ञत्वादिलक्षणो मायोपाधिः सच्चिदानन्दलक्षणो</w:t>
      </w:r>
    </w:p>
    <w:p w:rsidR="00274FB4" w:rsidRDefault="00274FB4" w:rsidP="00365022">
      <w:pPr>
        <w:pStyle w:val="HTMLPreformatted"/>
        <w:rPr>
          <w:cs/>
          <w:lang w:bidi="sa-IN"/>
        </w:rPr>
      </w:pPr>
      <w:r>
        <w:rPr>
          <w:rFonts w:cs="Mangal" w:hint="cs"/>
          <w:cs/>
          <w:lang w:bidi="sa-IN"/>
        </w:rPr>
        <w:t>जगद्योनिस्तत्पदवाच्यो भवति । स</w:t>
      </w:r>
    </w:p>
    <w:p w:rsidR="00274FB4" w:rsidRDefault="00274FB4" w:rsidP="00365022">
      <w:pPr>
        <w:pStyle w:val="HTMLPreformatted"/>
        <w:rPr>
          <w:cs/>
          <w:lang w:bidi="sa-IN"/>
        </w:rPr>
      </w:pPr>
      <w:r>
        <w:rPr>
          <w:rFonts w:cs="Mangal" w:hint="cs"/>
          <w:cs/>
          <w:lang w:bidi="sa-IN"/>
        </w:rPr>
        <w:t>एवान्तःकरणसम्भिन्नबोधोऽस्मत्प्रत्ययावलम्बनस्त्वम्पदवाच्यो</w:t>
      </w:r>
    </w:p>
    <w:p w:rsidR="00274FB4" w:rsidRDefault="00274FB4" w:rsidP="00365022">
      <w:pPr>
        <w:pStyle w:val="HTMLPreformatted"/>
        <w:rPr>
          <w:cs/>
          <w:lang w:bidi="sa-IN"/>
        </w:rPr>
      </w:pPr>
      <w:r>
        <w:rPr>
          <w:rFonts w:cs="Mangal" w:hint="cs"/>
          <w:cs/>
          <w:lang w:bidi="sa-IN"/>
        </w:rPr>
        <w:t>भवति । परजीवोपाधिमायाविद्ये विहाय तत्त्वम्पदलक्ष्यं</w:t>
      </w:r>
    </w:p>
    <w:p w:rsidR="00274FB4" w:rsidRDefault="00274FB4" w:rsidP="00365022">
      <w:pPr>
        <w:pStyle w:val="HTMLPreformatted"/>
        <w:rPr>
          <w:cs/>
          <w:lang w:bidi="sa-IN"/>
        </w:rPr>
      </w:pPr>
      <w:r>
        <w:rPr>
          <w:rFonts w:cs="Mangal" w:hint="cs"/>
          <w:cs/>
          <w:lang w:bidi="sa-IN"/>
        </w:rPr>
        <w:t>प्रत्यगभिन्नं ब्रह्म । तत्त्वमसीत्यहं ब्रह्मास्मीति</w:t>
      </w:r>
    </w:p>
    <w:p w:rsidR="00274FB4" w:rsidRDefault="00274FB4" w:rsidP="00365022">
      <w:pPr>
        <w:pStyle w:val="HTMLPreformatted"/>
        <w:rPr>
          <w:cs/>
          <w:lang w:bidi="sa-IN"/>
        </w:rPr>
      </w:pPr>
      <w:r>
        <w:rPr>
          <w:rFonts w:cs="Mangal" w:hint="cs"/>
          <w:cs/>
          <w:lang w:bidi="sa-IN"/>
        </w:rPr>
        <w:t>वाक्यार्थविचारः श्रवणं भवति । एकान्तेन</w:t>
      </w:r>
    </w:p>
    <w:p w:rsidR="00274FB4" w:rsidRDefault="00274FB4" w:rsidP="00365022">
      <w:pPr>
        <w:pStyle w:val="HTMLPreformatted"/>
        <w:rPr>
          <w:cs/>
          <w:lang w:bidi="sa-IN"/>
        </w:rPr>
      </w:pPr>
      <w:r>
        <w:rPr>
          <w:rFonts w:cs="Mangal" w:hint="cs"/>
          <w:cs/>
          <w:lang w:bidi="sa-IN"/>
        </w:rPr>
        <w:t>श्रवणार्थानुसन्धानं मननं भवति ।</w:t>
      </w:r>
    </w:p>
    <w:p w:rsidR="00274FB4" w:rsidRDefault="00274FB4" w:rsidP="00365022">
      <w:pPr>
        <w:pStyle w:val="HTMLPreformatted"/>
        <w:rPr>
          <w:cs/>
          <w:lang w:bidi="sa-IN"/>
        </w:rPr>
      </w:pPr>
      <w:r>
        <w:rPr>
          <w:rFonts w:cs="Mangal" w:hint="cs"/>
          <w:cs/>
          <w:lang w:bidi="sa-IN"/>
        </w:rPr>
        <w:t>श्रवणमनननिर्विचिकित्सेऽर्थे वस्तुन्येकतानवत्तया</w:t>
      </w:r>
    </w:p>
    <w:p w:rsidR="00274FB4" w:rsidRDefault="00274FB4" w:rsidP="00365022">
      <w:pPr>
        <w:pStyle w:val="HTMLPreformatted"/>
        <w:rPr>
          <w:cs/>
          <w:lang w:bidi="sa-IN"/>
        </w:rPr>
      </w:pPr>
      <w:r>
        <w:rPr>
          <w:rFonts w:cs="Mangal" w:hint="cs"/>
          <w:cs/>
          <w:lang w:bidi="sa-IN"/>
        </w:rPr>
        <w:t>चेतःस्थापनं निदिध्यासनं भवति । ध्यातृध्याने विहाय</w:t>
      </w:r>
    </w:p>
    <w:p w:rsidR="00274FB4" w:rsidRDefault="00274FB4" w:rsidP="00365022">
      <w:pPr>
        <w:pStyle w:val="HTMLPreformatted"/>
        <w:rPr>
          <w:cs/>
          <w:lang w:bidi="sa-IN"/>
        </w:rPr>
      </w:pPr>
      <w:r>
        <w:rPr>
          <w:rFonts w:cs="Mangal" w:hint="cs"/>
          <w:cs/>
          <w:lang w:bidi="sa-IN"/>
        </w:rPr>
        <w:t>निवातस्थितदीपवद्ध्येयैकगोचरं चित्तं समाधिर्भवति ।</w:t>
      </w:r>
    </w:p>
    <w:p w:rsidR="00274FB4" w:rsidRDefault="00274FB4" w:rsidP="00365022">
      <w:pPr>
        <w:pStyle w:val="HTMLPreformatted"/>
        <w:rPr>
          <w:cs/>
          <w:lang w:bidi="sa-IN"/>
        </w:rPr>
      </w:pPr>
      <w:r>
        <w:rPr>
          <w:rFonts w:cs="Mangal" w:hint="cs"/>
          <w:cs/>
          <w:lang w:bidi="sa-IN"/>
        </w:rPr>
        <w:t>तदानीमात्मगोचरा वृत्तयः समुत्थिता अज्ञाता भवन्ति ।</w:t>
      </w:r>
    </w:p>
    <w:p w:rsidR="00274FB4" w:rsidRDefault="00274FB4" w:rsidP="00365022">
      <w:pPr>
        <w:pStyle w:val="HTMLPreformatted"/>
        <w:rPr>
          <w:cs/>
          <w:lang w:bidi="sa-IN"/>
        </w:rPr>
      </w:pPr>
      <w:r>
        <w:rPr>
          <w:rFonts w:cs="Mangal" w:hint="cs"/>
          <w:cs/>
          <w:lang w:bidi="sa-IN"/>
        </w:rPr>
        <w:t>ताः स्मरणादनुमीयन्ते । इहानादिसंसारे सञ्चिताः</w:t>
      </w:r>
    </w:p>
    <w:p w:rsidR="00274FB4" w:rsidRDefault="00274FB4" w:rsidP="00365022">
      <w:pPr>
        <w:pStyle w:val="HTMLPreformatted"/>
        <w:rPr>
          <w:cs/>
          <w:lang w:bidi="sa-IN"/>
        </w:rPr>
      </w:pPr>
      <w:r>
        <w:rPr>
          <w:rFonts w:cs="Mangal" w:hint="cs"/>
          <w:cs/>
          <w:lang w:bidi="sa-IN"/>
        </w:rPr>
        <w:t>कर्मकोटयोऽनेनैव विलयं यान्ति ।</w:t>
      </w:r>
    </w:p>
    <w:p w:rsidR="00274FB4" w:rsidRDefault="00274FB4" w:rsidP="00365022">
      <w:pPr>
        <w:pStyle w:val="HTMLPreformatted"/>
        <w:rPr>
          <w:cs/>
          <w:lang w:bidi="sa-IN"/>
        </w:rPr>
      </w:pPr>
      <w:r>
        <w:rPr>
          <w:rFonts w:cs="Mangal" w:hint="cs"/>
          <w:cs/>
          <w:lang w:bidi="sa-IN"/>
        </w:rPr>
        <w:t>ततोभ्यासपाटवात्सहस्रशः सदामृतधारा वर्षति । ततो</w:t>
      </w:r>
    </w:p>
    <w:p w:rsidR="00274FB4" w:rsidRDefault="00274FB4" w:rsidP="00365022">
      <w:pPr>
        <w:pStyle w:val="HTMLPreformatted"/>
        <w:rPr>
          <w:cs/>
          <w:lang w:bidi="sa-IN"/>
        </w:rPr>
      </w:pPr>
      <w:r>
        <w:rPr>
          <w:rFonts w:cs="Mangal" w:hint="cs"/>
          <w:cs/>
          <w:lang w:bidi="sa-IN"/>
        </w:rPr>
        <w:t>योगवित्तमाः समाधिं धर्ममेघं प्राहुः । वासनाजाले</w:t>
      </w:r>
    </w:p>
    <w:p w:rsidR="00274FB4" w:rsidRDefault="00274FB4" w:rsidP="00365022">
      <w:pPr>
        <w:pStyle w:val="HTMLPreformatted"/>
        <w:rPr>
          <w:cs/>
          <w:lang w:bidi="sa-IN"/>
        </w:rPr>
      </w:pPr>
      <w:r>
        <w:rPr>
          <w:rFonts w:cs="Mangal" w:hint="cs"/>
          <w:cs/>
          <w:lang w:bidi="sa-IN"/>
        </w:rPr>
        <w:t>निःशेषममुना प्रविलापिते कर्मसञ्चये पुण्यपापे</w:t>
      </w:r>
    </w:p>
    <w:p w:rsidR="00274FB4" w:rsidRDefault="00274FB4" w:rsidP="00365022">
      <w:pPr>
        <w:pStyle w:val="HTMLPreformatted"/>
        <w:rPr>
          <w:cs/>
          <w:lang w:bidi="sa-IN"/>
        </w:rPr>
      </w:pPr>
      <w:r>
        <w:rPr>
          <w:rFonts w:cs="Mangal" w:hint="cs"/>
          <w:cs/>
          <w:lang w:bidi="sa-IN"/>
        </w:rPr>
        <w:t>समूलोन्मूलिते प्राक्परोक्षमपि</w:t>
      </w:r>
    </w:p>
    <w:p w:rsidR="00274FB4" w:rsidRDefault="00274FB4" w:rsidP="00365022">
      <w:pPr>
        <w:pStyle w:val="HTMLPreformatted"/>
        <w:rPr>
          <w:cs/>
          <w:lang w:bidi="sa-IN"/>
        </w:rPr>
      </w:pPr>
      <w:r>
        <w:rPr>
          <w:rFonts w:cs="Mangal" w:hint="cs"/>
          <w:cs/>
          <w:lang w:bidi="sa-IN"/>
        </w:rPr>
        <w:t>करतलामलकवद्वाक्यमप्रतिबद्धापरोक्षसाक्षात्कारं</w:t>
      </w:r>
    </w:p>
    <w:p w:rsidR="00274FB4" w:rsidRDefault="00274FB4" w:rsidP="00365022">
      <w:pPr>
        <w:pStyle w:val="HTMLPreformatted"/>
        <w:rPr>
          <w:cs/>
          <w:lang w:bidi="sa-IN"/>
        </w:rPr>
      </w:pPr>
      <w:r>
        <w:rPr>
          <w:rFonts w:cs="Mangal" w:hint="cs"/>
          <w:cs/>
          <w:lang w:bidi="sa-IN"/>
        </w:rPr>
        <w:t>प्रसूयते । तदा जीवन्मुक्तो भव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ईशः पञ्चीकृतभूतानामपञ्चीकरणं कर्तुं</w:t>
      </w:r>
    </w:p>
    <w:p w:rsidR="00274FB4" w:rsidRDefault="00274FB4" w:rsidP="00365022">
      <w:pPr>
        <w:pStyle w:val="HTMLPreformatted"/>
        <w:rPr>
          <w:cs/>
          <w:lang w:bidi="sa-IN"/>
        </w:rPr>
      </w:pPr>
      <w:r>
        <w:rPr>
          <w:rFonts w:cs="Mangal" w:hint="cs"/>
          <w:cs/>
          <w:lang w:bidi="sa-IN"/>
        </w:rPr>
        <w:t>सोऽकामयत । ब्रह्माण्डतद्गतलोकान्कार्यरूपांश्च</w:t>
      </w:r>
    </w:p>
    <w:p w:rsidR="00274FB4" w:rsidRDefault="00274FB4" w:rsidP="00365022">
      <w:pPr>
        <w:pStyle w:val="HTMLPreformatted"/>
        <w:rPr>
          <w:cs/>
          <w:lang w:bidi="sa-IN"/>
        </w:rPr>
      </w:pPr>
      <w:r>
        <w:rPr>
          <w:rFonts w:cs="Mangal" w:hint="cs"/>
          <w:cs/>
          <w:lang w:bidi="sa-IN"/>
        </w:rPr>
        <w:t>कारणत्वं प्रापयित्वा ततः सूक्ष्माङ्गं कर्मेन्द्रियाणि</w:t>
      </w:r>
    </w:p>
    <w:p w:rsidR="00274FB4" w:rsidRDefault="00274FB4" w:rsidP="00365022">
      <w:pPr>
        <w:pStyle w:val="HTMLPreformatted"/>
        <w:rPr>
          <w:cs/>
          <w:lang w:bidi="sa-IN"/>
        </w:rPr>
      </w:pPr>
      <w:r>
        <w:rPr>
          <w:rFonts w:cs="Mangal" w:hint="cs"/>
          <w:cs/>
          <w:lang w:bidi="sa-IN"/>
        </w:rPr>
        <w:t>प्राणांश्च ज्ञानेन्द्रियाण्यन्तःकरणचतुष्टयं</w:t>
      </w:r>
    </w:p>
    <w:p w:rsidR="00274FB4" w:rsidRDefault="00274FB4" w:rsidP="00365022">
      <w:pPr>
        <w:pStyle w:val="HTMLPreformatted"/>
        <w:rPr>
          <w:cs/>
          <w:lang w:bidi="sa-IN"/>
        </w:rPr>
      </w:pPr>
      <w:r>
        <w:rPr>
          <w:rFonts w:cs="Mangal" w:hint="cs"/>
          <w:cs/>
          <w:lang w:bidi="sa-IN"/>
        </w:rPr>
        <w:t>चैकीकृत्य सर्वाणि भौतिकानि कारणे भूतपञ्चके संयोज्य</w:t>
      </w:r>
    </w:p>
    <w:p w:rsidR="00274FB4" w:rsidRDefault="00274FB4" w:rsidP="00365022">
      <w:pPr>
        <w:pStyle w:val="HTMLPreformatted"/>
        <w:rPr>
          <w:cs/>
          <w:lang w:bidi="sa-IN"/>
        </w:rPr>
      </w:pPr>
      <w:r>
        <w:rPr>
          <w:rFonts w:cs="Mangal" w:hint="cs"/>
          <w:cs/>
          <w:lang w:bidi="sa-IN"/>
        </w:rPr>
        <w:lastRenderedPageBreak/>
        <w:t>भूमिं जले जलं वह्नौ वह्निं वायौ वायुमाकाशे</w:t>
      </w:r>
    </w:p>
    <w:p w:rsidR="00274FB4" w:rsidRDefault="00274FB4" w:rsidP="00365022">
      <w:pPr>
        <w:pStyle w:val="HTMLPreformatted"/>
        <w:rPr>
          <w:cs/>
          <w:lang w:bidi="sa-IN"/>
        </w:rPr>
      </w:pPr>
      <w:r>
        <w:rPr>
          <w:rFonts w:cs="Mangal" w:hint="cs"/>
          <w:cs/>
          <w:lang w:bidi="sa-IN"/>
        </w:rPr>
        <w:t>चाकाशमहङ्कारे चाहङ्कारं महति महदव्यक्तेऽव्यक्तं</w:t>
      </w:r>
    </w:p>
    <w:p w:rsidR="00274FB4" w:rsidRDefault="00274FB4" w:rsidP="00365022">
      <w:pPr>
        <w:pStyle w:val="HTMLPreformatted"/>
        <w:rPr>
          <w:cs/>
          <w:lang w:bidi="sa-IN"/>
        </w:rPr>
      </w:pPr>
      <w:r>
        <w:rPr>
          <w:rFonts w:cs="Mangal" w:hint="cs"/>
          <w:cs/>
          <w:lang w:bidi="sa-IN"/>
        </w:rPr>
        <w:t>पुरुषे क्रमेण विलीयते । विराद्ड्ढिरण्यगर्भेश्वरा</w:t>
      </w:r>
    </w:p>
    <w:p w:rsidR="00274FB4" w:rsidRDefault="00274FB4" w:rsidP="00365022">
      <w:pPr>
        <w:pStyle w:val="HTMLPreformatted"/>
        <w:rPr>
          <w:cs/>
          <w:lang w:bidi="sa-IN"/>
        </w:rPr>
      </w:pPr>
      <w:r>
        <w:rPr>
          <w:rFonts w:cs="Mangal" w:hint="cs"/>
          <w:cs/>
          <w:lang w:bidi="sa-IN"/>
        </w:rPr>
        <w:t>उपाधिविलयात्परमात्मनि लीयन्ते ।</w:t>
      </w:r>
    </w:p>
    <w:p w:rsidR="00274FB4" w:rsidRDefault="00274FB4" w:rsidP="00365022">
      <w:pPr>
        <w:pStyle w:val="HTMLPreformatted"/>
        <w:rPr>
          <w:cs/>
          <w:lang w:bidi="sa-IN"/>
        </w:rPr>
      </w:pPr>
      <w:r>
        <w:rPr>
          <w:rFonts w:cs="Mangal" w:hint="cs"/>
          <w:cs/>
          <w:lang w:bidi="sa-IN"/>
        </w:rPr>
        <w:t>पञ्चीकृतमहाभूतसम्भवकर्मसञ्चितस्थूलदेहः</w:t>
      </w:r>
    </w:p>
    <w:p w:rsidR="00274FB4" w:rsidRDefault="00274FB4" w:rsidP="00365022">
      <w:pPr>
        <w:pStyle w:val="HTMLPreformatted"/>
        <w:rPr>
          <w:cs/>
          <w:lang w:bidi="sa-IN"/>
        </w:rPr>
      </w:pPr>
      <w:r>
        <w:rPr>
          <w:rFonts w:cs="Mangal" w:hint="cs"/>
          <w:cs/>
          <w:lang w:bidi="sa-IN"/>
        </w:rPr>
        <w:t>कर्मक्षयात्सत्कर्मपरिपाकतोऽपञ्चीकरणं प्राप्य</w:t>
      </w:r>
    </w:p>
    <w:p w:rsidR="00274FB4" w:rsidRDefault="00274FB4" w:rsidP="00365022">
      <w:pPr>
        <w:pStyle w:val="HTMLPreformatted"/>
        <w:rPr>
          <w:cs/>
          <w:lang w:bidi="sa-IN"/>
        </w:rPr>
      </w:pPr>
      <w:r>
        <w:rPr>
          <w:rFonts w:cs="Mangal" w:hint="cs"/>
          <w:cs/>
          <w:lang w:bidi="sa-IN"/>
        </w:rPr>
        <w:t>सूक्ष्मेणैकीभूत्वा कारणरूपत्वमासाद्य तत्कारणं</w:t>
      </w:r>
    </w:p>
    <w:p w:rsidR="00274FB4" w:rsidRDefault="00274FB4" w:rsidP="00365022">
      <w:pPr>
        <w:pStyle w:val="HTMLPreformatted"/>
        <w:rPr>
          <w:cs/>
          <w:lang w:bidi="sa-IN"/>
        </w:rPr>
      </w:pPr>
      <w:r>
        <w:rPr>
          <w:rFonts w:cs="Mangal" w:hint="cs"/>
          <w:cs/>
          <w:lang w:bidi="sa-IN"/>
        </w:rPr>
        <w:t>कूटस्थे प्रत्यगात्मनि विलीयते । विश्वतैजसप्राज्ञाः</w:t>
      </w:r>
    </w:p>
    <w:p w:rsidR="00274FB4" w:rsidRDefault="00274FB4" w:rsidP="00365022">
      <w:pPr>
        <w:pStyle w:val="HTMLPreformatted"/>
        <w:rPr>
          <w:cs/>
          <w:lang w:bidi="sa-IN"/>
        </w:rPr>
      </w:pPr>
      <w:r>
        <w:rPr>
          <w:rFonts w:cs="Mangal" w:hint="cs"/>
          <w:cs/>
          <w:lang w:bidi="sa-IN"/>
        </w:rPr>
        <w:t>स्वस्वोपाधिलयात्प्रत्यगात्मनि लीयन्ते । अण्डं ज्ञानाग्निना</w:t>
      </w:r>
    </w:p>
    <w:p w:rsidR="00274FB4" w:rsidRDefault="00274FB4" w:rsidP="00365022">
      <w:pPr>
        <w:pStyle w:val="HTMLPreformatted"/>
        <w:rPr>
          <w:cs/>
          <w:lang w:bidi="sa-IN"/>
        </w:rPr>
      </w:pPr>
      <w:r>
        <w:rPr>
          <w:rFonts w:cs="Mangal" w:hint="cs"/>
          <w:cs/>
          <w:lang w:bidi="sa-IN"/>
        </w:rPr>
        <w:t>दग्धं कारणैः सह परमात्मनि लीनं भवति । ततो ब्राह्मणः</w:t>
      </w:r>
    </w:p>
    <w:p w:rsidR="00274FB4" w:rsidRDefault="00274FB4" w:rsidP="00365022">
      <w:pPr>
        <w:pStyle w:val="HTMLPreformatted"/>
        <w:rPr>
          <w:cs/>
          <w:lang w:bidi="sa-IN"/>
        </w:rPr>
      </w:pPr>
      <w:r>
        <w:rPr>
          <w:rFonts w:cs="Mangal" w:hint="cs"/>
          <w:cs/>
          <w:lang w:bidi="sa-IN"/>
        </w:rPr>
        <w:t>समाहितो भूत्वा तत्त्वम्पदैक्यमेव सदा कुर्यात् । ततो</w:t>
      </w:r>
    </w:p>
    <w:p w:rsidR="00274FB4" w:rsidRDefault="00274FB4" w:rsidP="00365022">
      <w:pPr>
        <w:pStyle w:val="HTMLPreformatted"/>
        <w:rPr>
          <w:cs/>
          <w:lang w:bidi="sa-IN"/>
        </w:rPr>
      </w:pPr>
      <w:r>
        <w:rPr>
          <w:rFonts w:cs="Mangal" w:hint="cs"/>
          <w:cs/>
          <w:lang w:bidi="sa-IN"/>
        </w:rPr>
        <w:t>मेघापायेंऽशुमानिवात्माविर्भवति । ध्यात्वा</w:t>
      </w:r>
    </w:p>
    <w:p w:rsidR="00274FB4" w:rsidRDefault="00274FB4" w:rsidP="00365022">
      <w:pPr>
        <w:pStyle w:val="HTMLPreformatted"/>
        <w:rPr>
          <w:cs/>
          <w:lang w:bidi="sa-IN"/>
        </w:rPr>
      </w:pPr>
      <w:r>
        <w:rPr>
          <w:rFonts w:cs="Mangal" w:hint="cs"/>
          <w:cs/>
          <w:lang w:bidi="sa-IN"/>
        </w:rPr>
        <w:t>मध्यस्थमात्मानं कलशान्तरदीपवत् ।</w:t>
      </w:r>
    </w:p>
    <w:p w:rsidR="00274FB4" w:rsidRDefault="00274FB4" w:rsidP="00365022">
      <w:pPr>
        <w:pStyle w:val="HTMLPreformatted"/>
        <w:rPr>
          <w:cs/>
          <w:lang w:bidi="sa-IN"/>
        </w:rPr>
      </w:pPr>
      <w:r>
        <w:rPr>
          <w:rFonts w:cs="Mangal" w:hint="cs"/>
          <w:cs/>
          <w:lang w:bidi="sa-IN"/>
        </w:rPr>
        <w:t>अङ्गुष्ठमात्रमात्मानमधूमज्योतिरूपकम्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काशयन्तमन्तःस्थं ध्यायेत्कूटस्थमव्ययम् ।</w:t>
      </w:r>
    </w:p>
    <w:p w:rsidR="00274FB4" w:rsidRDefault="00274FB4" w:rsidP="00365022">
      <w:pPr>
        <w:pStyle w:val="HTMLPreformatted"/>
        <w:rPr>
          <w:cs/>
          <w:lang w:bidi="sa-IN"/>
        </w:rPr>
      </w:pPr>
      <w:r>
        <w:rPr>
          <w:rFonts w:cs="Mangal" w:hint="cs"/>
          <w:cs/>
          <w:lang w:bidi="sa-IN"/>
        </w:rPr>
        <w:t>ध्यायन्नास्ते मुनिश्चैव चासुप्तेरामृतेस्तु यः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जीवन्मुक्तः स विज्ञेयः स धन्यः कृतकृत्यवान् ।</w:t>
      </w:r>
    </w:p>
    <w:p w:rsidR="00274FB4" w:rsidRDefault="00274FB4" w:rsidP="00365022">
      <w:pPr>
        <w:pStyle w:val="HTMLPreformatted"/>
        <w:rPr>
          <w:cs/>
          <w:lang w:bidi="sa-IN"/>
        </w:rPr>
      </w:pPr>
      <w:r>
        <w:rPr>
          <w:rFonts w:cs="Mangal" w:hint="cs"/>
          <w:cs/>
          <w:lang w:bidi="sa-IN"/>
        </w:rPr>
        <w:t>जीवन्मुक्तपदं त्यक्त्वा स्वदेहे कालसात्कृते ।</w:t>
      </w:r>
    </w:p>
    <w:p w:rsidR="00274FB4" w:rsidRDefault="00274FB4" w:rsidP="00365022">
      <w:pPr>
        <w:pStyle w:val="HTMLPreformatted"/>
        <w:rPr>
          <w:cs/>
          <w:lang w:bidi="sa-IN"/>
        </w:rPr>
      </w:pPr>
      <w:r>
        <w:rPr>
          <w:rFonts w:cs="Mangal" w:hint="cs"/>
          <w:cs/>
          <w:lang w:bidi="sa-IN"/>
        </w:rPr>
        <w:t>विशत्यदेहमुक्तत्वं पवनोऽस्पन्दतामिव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शब्दमस्पर्शमरूपमव्ययं</w:t>
      </w:r>
    </w:p>
    <w:p w:rsidR="00274FB4" w:rsidRDefault="00274FB4" w:rsidP="00365022">
      <w:pPr>
        <w:pStyle w:val="HTMLPreformatted"/>
        <w:rPr>
          <w:cs/>
          <w:lang w:bidi="sa-IN"/>
        </w:rPr>
      </w:pPr>
      <w:r>
        <w:rPr>
          <w:rFonts w:cs="Mangal" w:hint="cs"/>
          <w:cs/>
          <w:lang w:bidi="sa-IN"/>
        </w:rPr>
        <w:t xml:space="preserve">  तथा रसं नित्यमगन्धवच्च यत् ।</w:t>
      </w:r>
    </w:p>
    <w:p w:rsidR="00274FB4" w:rsidRDefault="00274FB4" w:rsidP="00365022">
      <w:pPr>
        <w:pStyle w:val="HTMLPreformatted"/>
        <w:rPr>
          <w:cs/>
          <w:lang w:bidi="sa-IN"/>
        </w:rPr>
      </w:pPr>
      <w:r>
        <w:rPr>
          <w:rFonts w:cs="Mangal" w:hint="cs"/>
          <w:cs/>
          <w:lang w:bidi="sa-IN"/>
        </w:rPr>
        <w:t>अनाद्यनन्तं महतः परं ध्रुवं</w:t>
      </w:r>
    </w:p>
    <w:p w:rsidR="00274FB4" w:rsidRDefault="00274FB4" w:rsidP="00365022">
      <w:pPr>
        <w:pStyle w:val="HTMLPreformatted"/>
        <w:rPr>
          <w:cs/>
          <w:lang w:bidi="sa-IN"/>
        </w:rPr>
      </w:pPr>
      <w:r>
        <w:rPr>
          <w:rFonts w:cs="Mangal" w:hint="cs"/>
          <w:cs/>
          <w:lang w:bidi="sa-IN"/>
        </w:rPr>
        <w:t xml:space="preserve">  तदेव शिष्यत्यमलं निरामयम् ॥ ४॥ इति ॥ इति</w:t>
      </w:r>
    </w:p>
    <w:p w:rsidR="00274FB4" w:rsidRDefault="00274FB4" w:rsidP="00365022">
      <w:pPr>
        <w:pStyle w:val="HTMLPreformatted"/>
        <w:rPr>
          <w:cs/>
          <w:lang w:bidi="sa-IN"/>
        </w:rPr>
      </w:pPr>
      <w:r>
        <w:rPr>
          <w:rFonts w:cs="Mangal" w:hint="cs"/>
          <w:cs/>
          <w:lang w:bidi="sa-IN"/>
        </w:rPr>
        <w:t>तृतीयोऽध्यायः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हैनं पैङ्गलः प्रपच्छ याज्ञवल्क्यं ज्ञानिनः किं</w:t>
      </w:r>
    </w:p>
    <w:p w:rsidR="00274FB4" w:rsidRDefault="00274FB4" w:rsidP="00365022">
      <w:pPr>
        <w:pStyle w:val="HTMLPreformatted"/>
        <w:rPr>
          <w:cs/>
          <w:lang w:bidi="sa-IN"/>
        </w:rPr>
      </w:pPr>
      <w:r>
        <w:rPr>
          <w:rFonts w:cs="Mangal" w:hint="cs"/>
          <w:cs/>
          <w:lang w:bidi="sa-IN"/>
        </w:rPr>
        <w:t>कर्म का च स्थितिरिति । स होवाच याज्ञवल्क्यः ।</w:t>
      </w:r>
    </w:p>
    <w:p w:rsidR="00274FB4" w:rsidRDefault="00274FB4" w:rsidP="00365022">
      <w:pPr>
        <w:pStyle w:val="HTMLPreformatted"/>
        <w:rPr>
          <w:cs/>
          <w:lang w:bidi="sa-IN"/>
        </w:rPr>
      </w:pPr>
      <w:r>
        <w:rPr>
          <w:rFonts w:cs="Mangal" w:hint="cs"/>
          <w:cs/>
          <w:lang w:bidi="sa-IN"/>
        </w:rPr>
        <w:t>अमानित्वादिसम्पन्नो मुमुक्षुरेकविंशतिकुलं तारयति ।</w:t>
      </w:r>
    </w:p>
    <w:p w:rsidR="00274FB4" w:rsidRDefault="00274FB4" w:rsidP="00365022">
      <w:pPr>
        <w:pStyle w:val="HTMLPreformatted"/>
        <w:rPr>
          <w:cs/>
          <w:lang w:bidi="sa-IN"/>
        </w:rPr>
      </w:pPr>
      <w:r>
        <w:rPr>
          <w:rFonts w:cs="Mangal" w:hint="cs"/>
          <w:cs/>
          <w:lang w:bidi="sa-IN"/>
        </w:rPr>
        <w:t>ब्रह्मविन्मात्रेण कुलमेकोत्तरशतं तारयति ।</w:t>
      </w:r>
    </w:p>
    <w:p w:rsidR="00274FB4" w:rsidRDefault="00274FB4" w:rsidP="00365022">
      <w:pPr>
        <w:pStyle w:val="HTMLPreformatted"/>
        <w:rPr>
          <w:cs/>
          <w:lang w:bidi="sa-IN"/>
        </w:rPr>
      </w:pPr>
      <w:r>
        <w:rPr>
          <w:rFonts w:cs="Mangal" w:hint="cs"/>
          <w:cs/>
          <w:lang w:bidi="sa-IN"/>
        </w:rPr>
        <w:t>आत्मानं रथिनं विद्धि शरीरं रथमेव च । बुद्धिं तु</w:t>
      </w:r>
    </w:p>
    <w:p w:rsidR="00274FB4" w:rsidRDefault="00274FB4" w:rsidP="00365022">
      <w:pPr>
        <w:pStyle w:val="HTMLPreformatted"/>
        <w:rPr>
          <w:cs/>
          <w:lang w:bidi="sa-IN"/>
        </w:rPr>
      </w:pPr>
      <w:r>
        <w:rPr>
          <w:rFonts w:cs="Mangal" w:hint="cs"/>
          <w:cs/>
          <w:lang w:bidi="sa-IN"/>
        </w:rPr>
        <w:t>सारथिं विद्धि मनः प्रग्रहमेव च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न्द्रियाणि हयानाहुर्विषयांस्तेषु गोचरान् । जङ्गमानि</w:t>
      </w:r>
    </w:p>
    <w:p w:rsidR="00274FB4" w:rsidRDefault="00274FB4" w:rsidP="00365022">
      <w:pPr>
        <w:pStyle w:val="HTMLPreformatted"/>
        <w:rPr>
          <w:cs/>
          <w:lang w:bidi="sa-IN"/>
        </w:rPr>
      </w:pPr>
      <w:r>
        <w:rPr>
          <w:rFonts w:cs="Mangal" w:hint="cs"/>
          <w:cs/>
          <w:lang w:bidi="sa-IN"/>
        </w:rPr>
        <w:t>विमानानि हृदयानि मनीषिणः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आत्मेन्द्रियमनोयुक्तं भोक्तेत्याहुर्महर्षयः । ततो नारायणः</w:t>
      </w:r>
    </w:p>
    <w:p w:rsidR="00274FB4" w:rsidRDefault="00274FB4" w:rsidP="00365022">
      <w:pPr>
        <w:pStyle w:val="HTMLPreformatted"/>
        <w:rPr>
          <w:cs/>
          <w:lang w:bidi="sa-IN"/>
        </w:rPr>
      </w:pPr>
      <w:r>
        <w:rPr>
          <w:rFonts w:cs="Mangal" w:hint="cs"/>
          <w:cs/>
          <w:lang w:bidi="sa-IN"/>
        </w:rPr>
        <w:t>साक्षाद्धृदये सुप्रतिष्ठितः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रब्धकर्मपर्यन्तमहिनिर्मोकवद्व्यवहरति ।</w:t>
      </w:r>
    </w:p>
    <w:p w:rsidR="00274FB4" w:rsidRDefault="00274FB4" w:rsidP="00365022">
      <w:pPr>
        <w:pStyle w:val="HTMLPreformatted"/>
        <w:rPr>
          <w:cs/>
          <w:lang w:bidi="sa-IN"/>
        </w:rPr>
      </w:pPr>
      <w:r>
        <w:rPr>
          <w:rFonts w:cs="Mangal" w:hint="cs"/>
          <w:cs/>
          <w:lang w:bidi="sa-IN"/>
        </w:rPr>
        <w:t>चन्द्रवच्चरते देही स मुक्तश्चानिकेतनः ॥ 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lastRenderedPageBreak/>
        <w:t>तीर्थे श्वपचगृहे वा तनुं विहाय याति कैवल्यम् ।</w:t>
      </w:r>
    </w:p>
    <w:p w:rsidR="00274FB4" w:rsidRDefault="00274FB4" w:rsidP="00365022">
      <w:pPr>
        <w:pStyle w:val="HTMLPreformatted"/>
        <w:rPr>
          <w:cs/>
          <w:lang w:bidi="sa-IN"/>
        </w:rPr>
      </w:pPr>
      <w:r>
        <w:rPr>
          <w:rFonts w:cs="Mangal" w:hint="cs"/>
          <w:cs/>
          <w:lang w:bidi="sa-IN"/>
        </w:rPr>
        <w:t>प्राणानवकीर्य याति कैवल्यम्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 पश्चाद्दिग्बलिं कुर्यादथवा खननं चरेत् । पुंसः</w:t>
      </w:r>
    </w:p>
    <w:p w:rsidR="00274FB4" w:rsidRDefault="00274FB4" w:rsidP="00365022">
      <w:pPr>
        <w:pStyle w:val="HTMLPreformatted"/>
        <w:rPr>
          <w:cs/>
          <w:lang w:bidi="sa-IN"/>
        </w:rPr>
      </w:pPr>
      <w:r>
        <w:rPr>
          <w:rFonts w:cs="Mangal" w:hint="cs"/>
          <w:cs/>
          <w:lang w:bidi="sa-IN"/>
        </w:rPr>
        <w:t>प्रव्रजनं प्रोक्तं नेतराय कदाचन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शौचं नाग्निकार्यं च न पिण्डं नोदकक्रिया । न</w:t>
      </w:r>
    </w:p>
    <w:p w:rsidR="00274FB4" w:rsidRDefault="00274FB4" w:rsidP="00365022">
      <w:pPr>
        <w:pStyle w:val="HTMLPreformatted"/>
        <w:rPr>
          <w:cs/>
          <w:lang w:bidi="sa-IN"/>
        </w:rPr>
      </w:pPr>
      <w:r>
        <w:rPr>
          <w:rFonts w:cs="Mangal" w:hint="cs"/>
          <w:cs/>
          <w:lang w:bidi="sa-IN"/>
        </w:rPr>
        <w:t>कुर्यात्पार्वणादीनि ब्रह्मभूताय भिक्षवे ॥ 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दग्धस्य दहनं नास्ति पक्वस्य पचनं यथा ।</w:t>
      </w:r>
    </w:p>
    <w:p w:rsidR="00274FB4" w:rsidRDefault="00274FB4" w:rsidP="00365022">
      <w:pPr>
        <w:pStyle w:val="HTMLPreformatted"/>
        <w:rPr>
          <w:cs/>
          <w:lang w:bidi="sa-IN"/>
        </w:rPr>
      </w:pPr>
      <w:r>
        <w:rPr>
          <w:rFonts w:cs="Mangal" w:hint="cs"/>
          <w:cs/>
          <w:lang w:bidi="sa-IN"/>
        </w:rPr>
        <w:t>ज्ञानाग्निदग्धदेहस्य न च श्राद्धं न च क्रिया ॥ 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वच्चोपाधिपर्यन्तं तावच्छुश्रूषयेद्गुरुम् ।</w:t>
      </w:r>
    </w:p>
    <w:p w:rsidR="00274FB4" w:rsidRDefault="00274FB4" w:rsidP="00365022">
      <w:pPr>
        <w:pStyle w:val="HTMLPreformatted"/>
        <w:rPr>
          <w:cs/>
          <w:lang w:bidi="sa-IN"/>
        </w:rPr>
      </w:pPr>
      <w:r>
        <w:rPr>
          <w:rFonts w:cs="Mangal" w:hint="cs"/>
          <w:cs/>
          <w:lang w:bidi="sa-IN"/>
        </w:rPr>
        <w:t>गुरुवद्गुरुभार्यायां तत्पुत्रेषु च वर्तनम् ॥ 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शुद्धमानसः शुद्धचिद्रूपः सहिष्णुः सोऽहमस्मि सहिष्णुः</w:t>
      </w:r>
    </w:p>
    <w:p w:rsidR="00274FB4" w:rsidRDefault="00274FB4" w:rsidP="00365022">
      <w:pPr>
        <w:pStyle w:val="HTMLPreformatted"/>
        <w:rPr>
          <w:cs/>
          <w:lang w:bidi="sa-IN"/>
        </w:rPr>
      </w:pPr>
      <w:r>
        <w:rPr>
          <w:rFonts w:cs="Mangal" w:hint="cs"/>
          <w:cs/>
          <w:lang w:bidi="sa-IN"/>
        </w:rPr>
        <w:t>सोऽहमस्मीति प्राप्ते ज्ञानेन विज्ञाने ज्ञेये परमात्मनि हृदि</w:t>
      </w:r>
    </w:p>
    <w:p w:rsidR="00274FB4" w:rsidRDefault="00274FB4" w:rsidP="00365022">
      <w:pPr>
        <w:pStyle w:val="HTMLPreformatted"/>
        <w:rPr>
          <w:cs/>
          <w:lang w:bidi="sa-IN"/>
        </w:rPr>
      </w:pPr>
      <w:r>
        <w:rPr>
          <w:rFonts w:cs="Mangal" w:hint="cs"/>
          <w:cs/>
          <w:lang w:bidi="sa-IN"/>
        </w:rPr>
        <w:t>संस्थिते देहे लब्धशान्तिपदं गते तदा</w:t>
      </w:r>
    </w:p>
    <w:p w:rsidR="00274FB4" w:rsidRDefault="00274FB4" w:rsidP="00365022">
      <w:pPr>
        <w:pStyle w:val="HTMLPreformatted"/>
        <w:rPr>
          <w:cs/>
          <w:lang w:bidi="sa-IN"/>
        </w:rPr>
      </w:pPr>
      <w:r>
        <w:rPr>
          <w:rFonts w:cs="Mangal" w:hint="cs"/>
          <w:cs/>
          <w:lang w:bidi="sa-IN"/>
        </w:rPr>
        <w:t>प्रभामनोबुद्धिशून्यं भवति । अमृतेन तृप्तस्य पयसा किं</w:t>
      </w:r>
    </w:p>
    <w:p w:rsidR="00274FB4" w:rsidRDefault="00274FB4" w:rsidP="00365022">
      <w:pPr>
        <w:pStyle w:val="HTMLPreformatted"/>
        <w:rPr>
          <w:cs/>
          <w:lang w:bidi="sa-IN"/>
        </w:rPr>
      </w:pPr>
      <w:r>
        <w:rPr>
          <w:rFonts w:cs="Mangal" w:hint="cs"/>
          <w:cs/>
          <w:lang w:bidi="sa-IN"/>
        </w:rPr>
        <w:t>प्रयोजनम् । एवं स्वात्मानं ज्ञात्वा वेदैः प्रयोजनं किं</w:t>
      </w:r>
    </w:p>
    <w:p w:rsidR="00274FB4" w:rsidRDefault="00274FB4" w:rsidP="00365022">
      <w:pPr>
        <w:pStyle w:val="HTMLPreformatted"/>
        <w:rPr>
          <w:cs/>
          <w:lang w:bidi="sa-IN"/>
        </w:rPr>
      </w:pPr>
      <w:r>
        <w:rPr>
          <w:rFonts w:cs="Mangal" w:hint="cs"/>
          <w:cs/>
          <w:lang w:bidi="sa-IN"/>
        </w:rPr>
        <w:t>भवति । ज्ञानामृततृप्तयोगिनो न किञ्चित्कर्तव्यमस्ति</w:t>
      </w:r>
    </w:p>
    <w:p w:rsidR="00274FB4" w:rsidRDefault="00274FB4" w:rsidP="00365022">
      <w:pPr>
        <w:pStyle w:val="HTMLPreformatted"/>
        <w:rPr>
          <w:cs/>
          <w:lang w:bidi="sa-IN"/>
        </w:rPr>
      </w:pPr>
      <w:r>
        <w:rPr>
          <w:rFonts w:cs="Mangal" w:hint="cs"/>
          <w:cs/>
          <w:lang w:bidi="sa-IN"/>
        </w:rPr>
        <w:t>तदस्ति चेन्न स तत्त्वविद्भवति । दूरस्थोऽपि न दूरस्थः</w:t>
      </w:r>
    </w:p>
    <w:p w:rsidR="00274FB4" w:rsidRDefault="00274FB4" w:rsidP="00365022">
      <w:pPr>
        <w:pStyle w:val="HTMLPreformatted"/>
        <w:rPr>
          <w:cs/>
          <w:lang w:bidi="sa-IN"/>
        </w:rPr>
      </w:pPr>
      <w:r>
        <w:rPr>
          <w:rFonts w:cs="Mangal" w:hint="cs"/>
          <w:cs/>
          <w:lang w:bidi="sa-IN"/>
        </w:rPr>
        <w:t>पिण्डवर्जितः पिण्डस्थोऽपि प्रत्यगात्मा सर्वव्यापी भवति ।</w:t>
      </w:r>
    </w:p>
    <w:p w:rsidR="00274FB4" w:rsidRDefault="00274FB4" w:rsidP="00365022">
      <w:pPr>
        <w:pStyle w:val="HTMLPreformatted"/>
        <w:rPr>
          <w:cs/>
          <w:lang w:bidi="sa-IN"/>
        </w:rPr>
      </w:pPr>
      <w:r>
        <w:rPr>
          <w:rFonts w:cs="Mangal" w:hint="cs"/>
          <w:cs/>
          <w:lang w:bidi="sa-IN"/>
        </w:rPr>
        <w:t>हृदयं निर्मलं कृत्वा चिन्तयित्वाप्यनामयम् । अहमेव</w:t>
      </w:r>
    </w:p>
    <w:p w:rsidR="00274FB4" w:rsidRDefault="00274FB4" w:rsidP="00365022">
      <w:pPr>
        <w:pStyle w:val="HTMLPreformatted"/>
        <w:rPr>
          <w:cs/>
          <w:lang w:bidi="sa-IN"/>
        </w:rPr>
      </w:pPr>
      <w:r>
        <w:rPr>
          <w:rFonts w:cs="Mangal" w:hint="cs"/>
          <w:cs/>
          <w:lang w:bidi="sa-IN"/>
        </w:rPr>
        <w:t>परं सर्वमिति पश्येत्परं सुखम् ॥ 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था जले जलं क्षिप्तं क्षीरे क्षीरं घृते घृतम् ।</w:t>
      </w:r>
    </w:p>
    <w:p w:rsidR="00274FB4" w:rsidRDefault="00274FB4" w:rsidP="00365022">
      <w:pPr>
        <w:pStyle w:val="HTMLPreformatted"/>
        <w:rPr>
          <w:cs/>
          <w:lang w:bidi="sa-IN"/>
        </w:rPr>
      </w:pPr>
      <w:r>
        <w:rPr>
          <w:rFonts w:cs="Mangal" w:hint="cs"/>
          <w:cs/>
          <w:lang w:bidi="sa-IN"/>
        </w:rPr>
        <w:t>अविशेषो भवेत्त्द्वज्जिवात्मपरमात्मनोः ॥ १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देहे ज्ञानेन दीपिते बुद्धिरखण्डाकाररूपा यदा भवति</w:t>
      </w:r>
    </w:p>
    <w:p w:rsidR="00274FB4" w:rsidRDefault="00274FB4" w:rsidP="00365022">
      <w:pPr>
        <w:pStyle w:val="HTMLPreformatted"/>
        <w:rPr>
          <w:cs/>
          <w:lang w:bidi="sa-IN"/>
        </w:rPr>
      </w:pPr>
      <w:r>
        <w:rPr>
          <w:rFonts w:cs="Mangal" w:hint="cs"/>
          <w:cs/>
          <w:lang w:bidi="sa-IN"/>
        </w:rPr>
        <w:t>तदा विद्वान्ब्रह्मज्ञानाग्निना कर्मबन्धं निर्दहेत् । ततः</w:t>
      </w:r>
    </w:p>
    <w:p w:rsidR="00274FB4" w:rsidRDefault="00274FB4" w:rsidP="00365022">
      <w:pPr>
        <w:pStyle w:val="HTMLPreformatted"/>
        <w:rPr>
          <w:cs/>
          <w:lang w:bidi="sa-IN"/>
        </w:rPr>
      </w:pPr>
      <w:r>
        <w:rPr>
          <w:rFonts w:cs="Mangal" w:hint="cs"/>
          <w:cs/>
          <w:lang w:bidi="sa-IN"/>
        </w:rPr>
        <w:t>पवित्रं परमेश्वराख्यमद्वैतरूपं विमलाम्बराभम् ।</w:t>
      </w:r>
    </w:p>
    <w:p w:rsidR="00274FB4" w:rsidRDefault="00274FB4" w:rsidP="00365022">
      <w:pPr>
        <w:pStyle w:val="HTMLPreformatted"/>
        <w:rPr>
          <w:cs/>
          <w:lang w:bidi="sa-IN"/>
        </w:rPr>
      </w:pPr>
      <w:r>
        <w:rPr>
          <w:rFonts w:cs="Mangal" w:hint="cs"/>
          <w:cs/>
          <w:lang w:bidi="sa-IN"/>
        </w:rPr>
        <w:t>यथोदके तोयमनुप्रविष्टं तथात्मरूपो निरुपाधिसंस्थितः</w:t>
      </w:r>
    </w:p>
    <w:p w:rsidR="00274FB4" w:rsidRDefault="00274FB4" w:rsidP="00365022">
      <w:pPr>
        <w:pStyle w:val="HTMLPreformatted"/>
        <w:rPr>
          <w:cs/>
          <w:lang w:bidi="sa-IN"/>
        </w:rPr>
      </w:pPr>
      <w:r>
        <w:rPr>
          <w:rFonts w:cs="Mangal" w:hint="cs"/>
          <w:cs/>
          <w:lang w:bidi="sa-IN"/>
        </w:rPr>
        <w:t>॥ १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आकाशवत्सूक्ष्मशरीर आत्मा न दृश्यते वायुवदन्तरात्मा ।</w:t>
      </w:r>
    </w:p>
    <w:p w:rsidR="00274FB4" w:rsidRDefault="00274FB4" w:rsidP="00365022">
      <w:pPr>
        <w:pStyle w:val="HTMLPreformatted"/>
        <w:rPr>
          <w:cs/>
          <w:lang w:bidi="sa-IN"/>
        </w:rPr>
      </w:pPr>
      <w:r>
        <w:rPr>
          <w:rFonts w:cs="Mangal" w:hint="cs"/>
          <w:cs/>
          <w:lang w:bidi="sa-IN"/>
        </w:rPr>
        <w:t>स बाह्यमभ्यन्तरनिश्चलात्मा ज्ञानोल्कयापश्यति</w:t>
      </w:r>
    </w:p>
    <w:p w:rsidR="00274FB4" w:rsidRDefault="00274FB4" w:rsidP="00365022">
      <w:pPr>
        <w:pStyle w:val="HTMLPreformatted"/>
        <w:rPr>
          <w:cs/>
          <w:lang w:bidi="sa-IN"/>
        </w:rPr>
      </w:pPr>
      <w:r>
        <w:rPr>
          <w:rFonts w:cs="Mangal" w:hint="cs"/>
          <w:cs/>
          <w:lang w:bidi="sa-IN"/>
        </w:rPr>
        <w:t>चान्तरात्मा ॥ १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त्रयत्र मृतो ज्ञानी येन वा केन मृत्युना । यथा</w:t>
      </w:r>
    </w:p>
    <w:p w:rsidR="00274FB4" w:rsidRDefault="00274FB4" w:rsidP="00365022">
      <w:pPr>
        <w:pStyle w:val="HTMLPreformatted"/>
        <w:rPr>
          <w:cs/>
          <w:lang w:bidi="sa-IN"/>
        </w:rPr>
      </w:pPr>
      <w:r>
        <w:rPr>
          <w:rFonts w:cs="Mangal" w:hint="cs"/>
          <w:cs/>
          <w:lang w:bidi="sa-IN"/>
        </w:rPr>
        <w:t>सर्वगतं व्योम तत्रतत्र लयं गतः ॥ १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घटाकाशमिवात्मानं विलयं वेत्ति तत्त्वतः । स गच्छति</w:t>
      </w:r>
    </w:p>
    <w:p w:rsidR="00274FB4" w:rsidRDefault="00274FB4" w:rsidP="00365022">
      <w:pPr>
        <w:pStyle w:val="HTMLPreformatted"/>
        <w:rPr>
          <w:cs/>
          <w:lang w:bidi="sa-IN"/>
        </w:rPr>
      </w:pPr>
      <w:r>
        <w:rPr>
          <w:rFonts w:cs="Mangal" w:hint="cs"/>
          <w:cs/>
          <w:lang w:bidi="sa-IN"/>
        </w:rPr>
        <w:t>निरालम्बं ज्ञानालोकं समन्ततः ॥ १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lastRenderedPageBreak/>
        <w:t>तपेद्वर्षसहस्राणि एकपादस्थितो नरः । एतस्य ध्यानयोगस्य</w:t>
      </w:r>
    </w:p>
    <w:p w:rsidR="00274FB4" w:rsidRDefault="00274FB4" w:rsidP="00365022">
      <w:pPr>
        <w:pStyle w:val="HTMLPreformatted"/>
        <w:rPr>
          <w:cs/>
          <w:lang w:bidi="sa-IN"/>
        </w:rPr>
      </w:pPr>
      <w:r>
        <w:rPr>
          <w:rFonts w:cs="Mangal" w:hint="cs"/>
          <w:cs/>
          <w:lang w:bidi="sa-IN"/>
        </w:rPr>
        <w:t>कलां नार्हति षोडशीम् ॥ १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दं ज्ञानमिदं ज्ञेयं तत्सर्वं ज्ञातुमिच्छति ।  । अपि</w:t>
      </w:r>
    </w:p>
    <w:p w:rsidR="00274FB4" w:rsidRDefault="00274FB4" w:rsidP="00365022">
      <w:pPr>
        <w:pStyle w:val="HTMLPreformatted"/>
        <w:rPr>
          <w:cs/>
          <w:lang w:bidi="sa-IN"/>
        </w:rPr>
      </w:pPr>
      <w:r>
        <w:rPr>
          <w:rFonts w:cs="Mangal" w:hint="cs"/>
          <w:cs/>
          <w:lang w:bidi="sa-IN"/>
        </w:rPr>
        <w:t>वर्षसहस्रायुः शास्त्रान्तं नाधिगच्छति ॥ १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विज्ञेयोऽक्षरतन्मात्रो जीवितं वापि चञ्चलम् । विहाय</w:t>
      </w:r>
    </w:p>
    <w:p w:rsidR="00274FB4" w:rsidRDefault="00274FB4" w:rsidP="00365022">
      <w:pPr>
        <w:pStyle w:val="HTMLPreformatted"/>
        <w:rPr>
          <w:cs/>
          <w:lang w:bidi="sa-IN"/>
        </w:rPr>
      </w:pPr>
      <w:r>
        <w:rPr>
          <w:rFonts w:cs="Mangal" w:hint="cs"/>
          <w:cs/>
          <w:lang w:bidi="sa-IN"/>
        </w:rPr>
        <w:t>शास्त्रजालानि यत्सत्यं तदुपासताम् ॥ १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नन्तकर्मशौचं च जपो यज्ञस्तथैव च ।</w:t>
      </w:r>
    </w:p>
    <w:p w:rsidR="00274FB4" w:rsidRDefault="00274FB4" w:rsidP="00365022">
      <w:pPr>
        <w:pStyle w:val="HTMLPreformatted"/>
        <w:rPr>
          <w:cs/>
          <w:lang w:bidi="sa-IN"/>
        </w:rPr>
      </w:pPr>
      <w:r>
        <w:rPr>
          <w:rFonts w:cs="Mangal" w:hint="cs"/>
          <w:cs/>
          <w:lang w:bidi="sa-IN"/>
        </w:rPr>
        <w:t>तीर्थयात्राभिगमनं यावत्तत्त्वं न विन्दति ॥ १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हं ब्रह्मेति नियतं मोक्षहेतुर्महात्मनाम् । द्वे पदे</w:t>
      </w:r>
    </w:p>
    <w:p w:rsidR="00274FB4" w:rsidRDefault="00274FB4" w:rsidP="00365022">
      <w:pPr>
        <w:pStyle w:val="HTMLPreformatted"/>
        <w:rPr>
          <w:cs/>
          <w:lang w:bidi="sa-IN"/>
        </w:rPr>
      </w:pPr>
      <w:r>
        <w:rPr>
          <w:rFonts w:cs="Mangal" w:hint="cs"/>
          <w:cs/>
          <w:lang w:bidi="sa-IN"/>
        </w:rPr>
        <w:t>बन्धमोक्षाय न ममेति ममेति च ॥ १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ममेति बध्यते जन्तुर्निर्ममेति विमुच्यते । मनसो ह्युन्मनी भावे</w:t>
      </w:r>
    </w:p>
    <w:p w:rsidR="00274FB4" w:rsidRDefault="00274FB4" w:rsidP="00365022">
      <w:pPr>
        <w:pStyle w:val="HTMLPreformatted"/>
        <w:rPr>
          <w:cs/>
          <w:lang w:bidi="sa-IN"/>
        </w:rPr>
      </w:pPr>
      <w:r>
        <w:rPr>
          <w:rFonts w:cs="Mangal" w:hint="cs"/>
          <w:cs/>
          <w:lang w:bidi="sa-IN"/>
        </w:rPr>
        <w:t>द्वैतं नैवोपलभ्यते ॥ २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दा यात्युन्मनीभावस्तदा तत्परमं पदम् । यत्रयत्र मनो</w:t>
      </w:r>
    </w:p>
    <w:p w:rsidR="00274FB4" w:rsidRDefault="00274FB4" w:rsidP="00365022">
      <w:pPr>
        <w:pStyle w:val="HTMLPreformatted"/>
        <w:rPr>
          <w:cs/>
          <w:lang w:bidi="sa-IN"/>
        </w:rPr>
      </w:pPr>
      <w:r>
        <w:rPr>
          <w:rFonts w:cs="Mangal" w:hint="cs"/>
          <w:cs/>
          <w:lang w:bidi="sa-IN"/>
        </w:rPr>
        <w:t>याति तत्रतत्र परं पदम् ॥ २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त्रतत्र परं ब्रह्म सर्वत्र समवस्थितम् ।</w:t>
      </w:r>
    </w:p>
    <w:p w:rsidR="00274FB4" w:rsidRDefault="00274FB4" w:rsidP="00365022">
      <w:pPr>
        <w:pStyle w:val="HTMLPreformatted"/>
        <w:rPr>
          <w:cs/>
          <w:lang w:bidi="sa-IN"/>
        </w:rPr>
      </w:pPr>
      <w:r>
        <w:rPr>
          <w:rFonts w:cs="Mangal" w:hint="cs"/>
          <w:cs/>
          <w:lang w:bidi="sa-IN"/>
        </w:rPr>
        <w:t>हन्यान्मुष्टिभिराकाशं क्षुधार्तः खण्डयेत्तुषम् ॥ २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नाहं ब्रह्मेति जानाति तस्य मुक्तिर्न जायते । य</w:t>
      </w:r>
    </w:p>
    <w:p w:rsidR="00274FB4" w:rsidRDefault="00274FB4" w:rsidP="00365022">
      <w:pPr>
        <w:pStyle w:val="HTMLPreformatted"/>
        <w:rPr>
          <w:cs/>
          <w:lang w:bidi="sa-IN"/>
        </w:rPr>
      </w:pPr>
      <w:r>
        <w:rPr>
          <w:rFonts w:cs="Mangal" w:hint="cs"/>
          <w:cs/>
          <w:lang w:bidi="sa-IN"/>
        </w:rPr>
        <w:t>एतदुपनिषदं नित्यमधीते सोऽग्निपूतो भवति । स वायुपूतो</w:t>
      </w:r>
    </w:p>
    <w:p w:rsidR="00274FB4" w:rsidRDefault="00274FB4" w:rsidP="00365022">
      <w:pPr>
        <w:pStyle w:val="HTMLPreformatted"/>
        <w:rPr>
          <w:cs/>
          <w:lang w:bidi="sa-IN"/>
        </w:rPr>
      </w:pPr>
      <w:r>
        <w:rPr>
          <w:rFonts w:cs="Mangal" w:hint="cs"/>
          <w:cs/>
          <w:lang w:bidi="sa-IN"/>
        </w:rPr>
        <w:t>भवति । स आदित्यपूतो भवति । स ब्रह्मपूतो भवति । स</w:t>
      </w:r>
    </w:p>
    <w:p w:rsidR="00274FB4" w:rsidRDefault="00274FB4" w:rsidP="00365022">
      <w:pPr>
        <w:pStyle w:val="HTMLPreformatted"/>
        <w:rPr>
          <w:cs/>
          <w:lang w:bidi="sa-IN"/>
        </w:rPr>
      </w:pPr>
      <w:r>
        <w:rPr>
          <w:rFonts w:cs="Mangal" w:hint="cs"/>
          <w:cs/>
          <w:lang w:bidi="sa-IN"/>
        </w:rPr>
        <w:t>विष्णुपूतो भवति । स रुद्रपूतो भवति । स सर्वेषु</w:t>
      </w:r>
    </w:p>
    <w:p w:rsidR="00274FB4" w:rsidRDefault="00274FB4" w:rsidP="00365022">
      <w:pPr>
        <w:pStyle w:val="HTMLPreformatted"/>
        <w:rPr>
          <w:cs/>
          <w:lang w:bidi="sa-IN"/>
        </w:rPr>
      </w:pPr>
      <w:r>
        <w:rPr>
          <w:rFonts w:cs="Mangal" w:hint="cs"/>
          <w:cs/>
          <w:lang w:bidi="sa-IN"/>
        </w:rPr>
        <w:t>तीर्थेषु स्नातो भवति । स सर्वेषु वेदेष्वधीतो भवति ।</w:t>
      </w:r>
    </w:p>
    <w:p w:rsidR="00274FB4" w:rsidRDefault="00274FB4" w:rsidP="00365022">
      <w:pPr>
        <w:pStyle w:val="HTMLPreformatted"/>
        <w:rPr>
          <w:cs/>
          <w:lang w:bidi="sa-IN"/>
        </w:rPr>
      </w:pPr>
      <w:r>
        <w:rPr>
          <w:rFonts w:cs="Mangal" w:hint="cs"/>
          <w:cs/>
          <w:lang w:bidi="sa-IN"/>
        </w:rPr>
        <w:t>स सर्ववेदव्रतचर्यासु चरितो भवति । तेनेतिहासपुराणानां</w:t>
      </w:r>
    </w:p>
    <w:p w:rsidR="00274FB4" w:rsidRDefault="00274FB4" w:rsidP="00365022">
      <w:pPr>
        <w:pStyle w:val="HTMLPreformatted"/>
        <w:rPr>
          <w:cs/>
          <w:lang w:bidi="sa-IN"/>
        </w:rPr>
      </w:pPr>
      <w:r>
        <w:rPr>
          <w:rFonts w:cs="Mangal" w:hint="cs"/>
          <w:cs/>
          <w:lang w:bidi="sa-IN"/>
        </w:rPr>
        <w:t>रुद्राणां शतसहस्राणि जप्तानि फलानि भवन्ति ।</w:t>
      </w:r>
    </w:p>
    <w:p w:rsidR="00274FB4" w:rsidRDefault="00274FB4" w:rsidP="00365022">
      <w:pPr>
        <w:pStyle w:val="HTMLPreformatted"/>
        <w:rPr>
          <w:cs/>
          <w:lang w:bidi="sa-IN"/>
        </w:rPr>
      </w:pPr>
      <w:r>
        <w:rPr>
          <w:rFonts w:cs="Mangal" w:hint="cs"/>
          <w:cs/>
          <w:lang w:bidi="sa-IN"/>
        </w:rPr>
        <w:t>प्रणवानामयुतं जप्तं भवति । दश</w:t>
      </w:r>
    </w:p>
    <w:p w:rsidR="00274FB4" w:rsidRDefault="00274FB4" w:rsidP="00365022">
      <w:pPr>
        <w:pStyle w:val="HTMLPreformatted"/>
        <w:rPr>
          <w:cs/>
          <w:lang w:bidi="sa-IN"/>
        </w:rPr>
      </w:pPr>
      <w:r>
        <w:rPr>
          <w:rFonts w:cs="Mangal" w:hint="cs"/>
          <w:cs/>
          <w:lang w:bidi="sa-IN"/>
        </w:rPr>
        <w:t>पूर्वान्दशोत्तरान्पुनाति । स पङ्क्तिपावनो भवति । स</w:t>
      </w:r>
    </w:p>
    <w:p w:rsidR="00274FB4" w:rsidRDefault="00274FB4" w:rsidP="00365022">
      <w:pPr>
        <w:pStyle w:val="HTMLPreformatted"/>
        <w:rPr>
          <w:cs/>
          <w:lang w:bidi="sa-IN"/>
        </w:rPr>
      </w:pPr>
      <w:r>
        <w:rPr>
          <w:rFonts w:cs="Mangal" w:hint="cs"/>
          <w:cs/>
          <w:lang w:bidi="sa-IN"/>
        </w:rPr>
        <w:t>महान्भवति ।</w:t>
      </w:r>
    </w:p>
    <w:p w:rsidR="00274FB4" w:rsidRDefault="00274FB4" w:rsidP="00365022">
      <w:pPr>
        <w:pStyle w:val="HTMLPreformatted"/>
        <w:rPr>
          <w:cs/>
          <w:lang w:bidi="sa-IN"/>
        </w:rPr>
      </w:pPr>
      <w:r>
        <w:rPr>
          <w:rFonts w:cs="Mangal" w:hint="cs"/>
          <w:cs/>
          <w:lang w:bidi="sa-IN"/>
        </w:rPr>
        <w:t>ब्रह्महत्यासुरापानस्वर्णस्तेयगुरुतल्पगमनतत्संयोगिपातकेभ्य</w:t>
      </w:r>
    </w:p>
    <w:p w:rsidR="00274FB4" w:rsidRDefault="00274FB4" w:rsidP="00365022">
      <w:pPr>
        <w:pStyle w:val="HTMLPreformatted"/>
        <w:rPr>
          <w:cs/>
          <w:lang w:bidi="sa-IN"/>
        </w:rPr>
      </w:pPr>
      <w:r>
        <w:rPr>
          <w:rFonts w:cs="Mangal" w:hint="cs"/>
          <w:cs/>
          <w:lang w:bidi="sa-IN"/>
        </w:rPr>
        <w:t>ः पूतो भवति । तद्विष्णोः परमं पदं सदा पश्यन्ति सूरयः</w:t>
      </w:r>
    </w:p>
    <w:p w:rsidR="00274FB4" w:rsidRDefault="00274FB4" w:rsidP="00365022">
      <w:pPr>
        <w:pStyle w:val="HTMLPreformatted"/>
        <w:rPr>
          <w:cs/>
          <w:lang w:bidi="sa-IN"/>
        </w:rPr>
      </w:pPr>
      <w:r>
        <w:rPr>
          <w:rFonts w:cs="Mangal" w:hint="cs"/>
          <w:cs/>
          <w:lang w:bidi="sa-IN"/>
        </w:rPr>
        <w:t>। दिवीव चक्षुराततम् ॥ तद्विप्रासो विपन्यवो जागृवांसः</w:t>
      </w:r>
    </w:p>
    <w:p w:rsidR="00274FB4" w:rsidRDefault="00274FB4" w:rsidP="00365022">
      <w:pPr>
        <w:pStyle w:val="HTMLPreformatted"/>
        <w:rPr>
          <w:cs/>
          <w:lang w:bidi="sa-IN"/>
        </w:rPr>
      </w:pPr>
      <w:r>
        <w:rPr>
          <w:rFonts w:cs="Mangal" w:hint="cs"/>
          <w:cs/>
          <w:lang w:bidi="sa-IN"/>
        </w:rPr>
        <w:t>समिन्धते । विष्णोर्यत्परमं पदम् ॥ ॐ सत्यमित्युपनिषत्</w:t>
      </w:r>
    </w:p>
    <w:p w:rsidR="00274FB4" w:rsidRDefault="00274FB4" w:rsidP="00365022">
      <w:pPr>
        <w:pStyle w:val="HTMLPreformatted"/>
        <w:rPr>
          <w:cs/>
          <w:lang w:bidi="sa-IN"/>
        </w:rPr>
      </w:pPr>
      <w:r>
        <w:rPr>
          <w:rFonts w:cs="Mangal" w:hint="cs"/>
          <w:cs/>
          <w:lang w:bidi="sa-IN"/>
        </w:rPr>
        <w:t>॥</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पूर्णामद इति शान्तिः ॥</w:t>
      </w:r>
    </w:p>
    <w:p w:rsidR="00274FB4" w:rsidRDefault="00274FB4" w:rsidP="00365022">
      <w:pPr>
        <w:pStyle w:val="HTMLPreformatted"/>
        <w:rPr>
          <w:cs/>
          <w:lang w:bidi="sa-IN"/>
        </w:rPr>
      </w:pPr>
    </w:p>
    <w:p w:rsidR="00274FB4" w:rsidRDefault="00274FB4" w:rsidP="00365022">
      <w:pPr>
        <w:pStyle w:val="HTMLPreformatted"/>
        <w:rPr>
          <w:lang w:bidi="sa-IN"/>
        </w:rPr>
      </w:pPr>
      <w:r>
        <w:rPr>
          <w:rFonts w:cs="Mangal" w:hint="cs"/>
          <w:cs/>
          <w:lang w:bidi="sa-IN"/>
        </w:rPr>
        <w:t>इति पैङ्गलोपनिष्त्समाप्ता ॥</w:t>
      </w:r>
    </w:p>
    <w:p w:rsidR="00274FB4" w:rsidRDefault="00274FB4" w:rsidP="002D3108">
      <w:pPr>
        <w:pStyle w:val="Heading1"/>
        <w:rPr>
          <w:cs/>
          <w:lang w:bidi="sa-IN"/>
        </w:rPr>
      </w:pPr>
      <w:bookmarkStart w:id="122" w:name="_Toc422740025"/>
      <w:bookmarkStart w:id="123" w:name="_Toc422747505"/>
      <w:r>
        <w:rPr>
          <w:rFonts w:hint="cs"/>
          <w:cs/>
          <w:lang w:bidi="sa-IN"/>
        </w:rPr>
        <w:lastRenderedPageBreak/>
        <w:t>॥ प्रश्नोपनिषत् ॥</w:t>
      </w:r>
      <w:bookmarkEnd w:id="122"/>
      <w:bookmarkEnd w:id="123"/>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xml:space="preserve">ॐ भद्रं कर्णेभिः शृणुयाम देवा </w:t>
      </w:r>
      <w:r>
        <w:rPr>
          <w:rFonts w:hint="cs"/>
          <w:lang w:bidi="sa-IN"/>
        </w:rPr>
        <w:t>\</w:t>
      </w:r>
    </w:p>
    <w:p w:rsidR="00274FB4" w:rsidRDefault="00274FB4" w:rsidP="00365022">
      <w:pPr>
        <w:pStyle w:val="HTMLPreformatted"/>
        <w:rPr>
          <w:cs/>
          <w:lang w:bidi="sa-IN"/>
        </w:rPr>
      </w:pPr>
      <w:r>
        <w:rPr>
          <w:rFonts w:cs="Mangal" w:hint="cs"/>
          <w:cs/>
          <w:lang w:bidi="sa-IN"/>
        </w:rPr>
        <w:t xml:space="preserve">भद्रम् पष्येमाक्षभिर्यजत्राः । </w:t>
      </w:r>
      <w:r>
        <w:rPr>
          <w:rFonts w:hint="cs"/>
          <w:lang w:bidi="sa-IN"/>
        </w:rPr>
        <w:t>\</w:t>
      </w:r>
    </w:p>
    <w:p w:rsidR="00274FB4" w:rsidRDefault="00274FB4" w:rsidP="00365022">
      <w:pPr>
        <w:pStyle w:val="HTMLPreformatted"/>
        <w:rPr>
          <w:cs/>
          <w:lang w:bidi="sa-IN"/>
        </w:rPr>
      </w:pPr>
      <w:r>
        <w:rPr>
          <w:rFonts w:cs="Mangal" w:hint="cs"/>
          <w:cs/>
          <w:lang w:bidi="sa-IN"/>
        </w:rPr>
        <w:t>स्थिरैरङ्गैस्तुष्तु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स्ति न इन्द्रो वृद्धश्रवाः</w:t>
      </w:r>
    </w:p>
    <w:p w:rsidR="00274FB4" w:rsidRDefault="00274FB4" w:rsidP="00365022">
      <w:pPr>
        <w:pStyle w:val="HTMLPreformatted"/>
        <w:rPr>
          <w:cs/>
          <w:lang w:bidi="sa-IN"/>
        </w:rPr>
      </w:pPr>
      <w:r>
        <w:rPr>
          <w:rFonts w:cs="Mangal" w:hint="cs"/>
          <w:cs/>
          <w:lang w:bidi="sa-IN"/>
        </w:rPr>
        <w:t xml:space="preserve">  स्वस्ति नः पूषा विश्ववेदाः ।</w:t>
      </w:r>
    </w:p>
    <w:p w:rsidR="00274FB4" w:rsidRDefault="00274FB4" w:rsidP="00365022">
      <w:pPr>
        <w:pStyle w:val="HTMLPreformatted"/>
        <w:rPr>
          <w:cs/>
          <w:lang w:bidi="sa-IN"/>
        </w:rPr>
      </w:pPr>
      <w:r>
        <w:rPr>
          <w:rFonts w:cs="Mangal" w:hint="cs"/>
          <w:cs/>
          <w:lang w:bidi="sa-IN"/>
        </w:rPr>
        <w:t>स्वस्ति नस्तार्क्ष्यो अरिष्टनेमिः</w:t>
      </w:r>
    </w:p>
    <w:p w:rsidR="00274FB4" w:rsidRDefault="00274FB4" w:rsidP="00365022">
      <w:pPr>
        <w:pStyle w:val="HTMLPreformatted"/>
        <w:rPr>
          <w:cs/>
          <w:lang w:bidi="sa-IN"/>
        </w:rPr>
      </w:pPr>
      <w:r>
        <w:rPr>
          <w:rFonts w:cs="Mangal" w:hint="cs"/>
          <w:cs/>
          <w:lang w:bidi="sa-IN"/>
        </w:rPr>
        <w:t xml:space="preserve">  स्वस्ति नो बृहस्पतिर्दधा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सुकेशा च भारद्वाजः शैब्यश्च सत्यकामः सौर्यायणी</w:t>
      </w:r>
    </w:p>
    <w:p w:rsidR="00274FB4" w:rsidRDefault="00274FB4" w:rsidP="00365022">
      <w:pPr>
        <w:pStyle w:val="HTMLPreformatted"/>
        <w:rPr>
          <w:cs/>
          <w:lang w:bidi="sa-IN"/>
        </w:rPr>
      </w:pPr>
      <w:r>
        <w:rPr>
          <w:rFonts w:cs="Mangal" w:hint="cs"/>
          <w:cs/>
          <w:lang w:bidi="sa-IN"/>
        </w:rPr>
        <w:t>च गार्ग्यः कौसल्यश्चाश्वलायनो भार्गवो वैदर्भिः कबन्धी</w:t>
      </w:r>
    </w:p>
    <w:p w:rsidR="00274FB4" w:rsidRDefault="00274FB4" w:rsidP="00365022">
      <w:pPr>
        <w:pStyle w:val="HTMLPreformatted"/>
        <w:rPr>
          <w:cs/>
          <w:lang w:bidi="sa-IN"/>
        </w:rPr>
      </w:pPr>
      <w:r>
        <w:rPr>
          <w:rFonts w:cs="Mangal" w:hint="cs"/>
          <w:cs/>
          <w:lang w:bidi="sa-IN"/>
        </w:rPr>
        <w:t>कात्यायनस्ते हैते ब्रह्मपरा ब्रह्मनिष्ठाः परं</w:t>
      </w:r>
    </w:p>
    <w:p w:rsidR="00274FB4" w:rsidRDefault="00274FB4" w:rsidP="00365022">
      <w:pPr>
        <w:pStyle w:val="HTMLPreformatted"/>
        <w:rPr>
          <w:cs/>
          <w:lang w:bidi="sa-IN"/>
        </w:rPr>
      </w:pPr>
      <w:r>
        <w:rPr>
          <w:rFonts w:cs="Mangal" w:hint="cs"/>
          <w:cs/>
          <w:lang w:bidi="sa-IN"/>
        </w:rPr>
        <w:t>ब्रह्मान्वेषमाणा एष ह वै तत्सर्वं वक्ष्यतीति ते ह</w:t>
      </w:r>
    </w:p>
    <w:p w:rsidR="00274FB4" w:rsidRDefault="00274FB4" w:rsidP="00365022">
      <w:pPr>
        <w:pStyle w:val="HTMLPreformatted"/>
        <w:rPr>
          <w:cs/>
          <w:lang w:bidi="sa-IN"/>
        </w:rPr>
      </w:pPr>
      <w:r>
        <w:rPr>
          <w:rFonts w:cs="Mangal" w:hint="cs"/>
          <w:cs/>
          <w:lang w:bidi="sa-IN"/>
        </w:rPr>
        <w:t>समित्पाणयो भगवन्तं पिप्पलादमुपसन्नाः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१/१</w:t>
      </w:r>
      <w:r>
        <w:rPr>
          <w:rFonts w:hint="cs"/>
          <w:lang w:bidi="sa-IN"/>
        </w:rPr>
        <w:t>'</w:t>
      </w:r>
      <w:r>
        <w:rPr>
          <w:rFonts w:cs="Mangal" w:hint="cs"/>
          <w:cs/>
          <w:lang w:bidi="sa-IN"/>
        </w:rPr>
        <w:t>स्त्</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न् ह स ऋषिरुवच भूय एव तपसा ब्रह्मचर्येण श्रद्धया</w:t>
      </w:r>
    </w:p>
    <w:p w:rsidR="00274FB4" w:rsidRDefault="00274FB4" w:rsidP="00365022">
      <w:pPr>
        <w:pStyle w:val="HTMLPreformatted"/>
        <w:rPr>
          <w:cs/>
          <w:lang w:bidi="sa-IN"/>
        </w:rPr>
      </w:pPr>
      <w:r>
        <w:rPr>
          <w:rFonts w:cs="Mangal" w:hint="cs"/>
          <w:cs/>
          <w:lang w:bidi="sa-IN"/>
        </w:rPr>
        <w:t>संवत्सरं संवत्स्यथ</w:t>
      </w:r>
    </w:p>
    <w:p w:rsidR="00274FB4" w:rsidRDefault="00274FB4" w:rsidP="00365022">
      <w:pPr>
        <w:pStyle w:val="HTMLPreformatted"/>
        <w:rPr>
          <w:cs/>
          <w:lang w:bidi="sa-IN"/>
        </w:rPr>
      </w:pPr>
      <w:r>
        <w:rPr>
          <w:rFonts w:cs="Mangal" w:hint="cs"/>
          <w:cs/>
          <w:lang w:bidi="sa-IN"/>
        </w:rPr>
        <w:t>यथाकामं प्रश्नान् पृच्छत यदि विज्ञास्यामः सर्वं ह वो</w:t>
      </w:r>
    </w:p>
    <w:p w:rsidR="00274FB4" w:rsidRDefault="00274FB4" w:rsidP="00365022">
      <w:pPr>
        <w:pStyle w:val="HTMLPreformatted"/>
        <w:rPr>
          <w:cs/>
          <w:lang w:bidi="sa-IN"/>
        </w:rPr>
      </w:pPr>
      <w:r>
        <w:rPr>
          <w:rFonts w:cs="Mangal" w:hint="cs"/>
          <w:cs/>
          <w:lang w:bidi="sa-IN"/>
        </w:rPr>
        <w:t>वक्ष्याम इति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१/२</w:t>
      </w:r>
      <w:r>
        <w:rPr>
          <w:rFonts w:hint="cs"/>
          <w:lang w:bidi="sa-IN"/>
        </w:rPr>
        <w:t>'</w:t>
      </w:r>
      <w:r>
        <w:rPr>
          <w:rFonts w:cs="Mangal" w:hint="cs"/>
          <w:cs/>
          <w:lang w:bidi="sa-IN"/>
        </w:rPr>
        <w:t>न्द्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कबन्धी कत्यायन उपेत्य पप्रच्छ ।</w:t>
      </w:r>
    </w:p>
    <w:p w:rsidR="00274FB4" w:rsidRDefault="00274FB4" w:rsidP="00365022">
      <w:pPr>
        <w:pStyle w:val="HTMLPreformatted"/>
        <w:rPr>
          <w:cs/>
          <w:lang w:bidi="sa-IN"/>
        </w:rPr>
      </w:pPr>
      <w:r>
        <w:rPr>
          <w:rFonts w:cs="Mangal" w:hint="cs"/>
          <w:cs/>
          <w:lang w:bidi="sa-IN"/>
        </w:rPr>
        <w:t>भगवन् कुते ह वा इमाः प्रजाः प्रजायन्त  इति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१/३</w:t>
      </w:r>
      <w:r>
        <w:rPr>
          <w:rFonts w:hint="cs"/>
          <w:lang w:bidi="sa-IN"/>
        </w:rPr>
        <w:t>'</w:t>
      </w:r>
      <w:r>
        <w:rPr>
          <w:rFonts w:cs="Mangal" w:hint="cs"/>
          <w:cs/>
          <w:lang w:bidi="sa-IN"/>
        </w:rPr>
        <w:t>र्द्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स्मै स होवाच प्रजाकामो वै प्रजापतिः स तपोऽतप्यत</w:t>
      </w:r>
    </w:p>
    <w:p w:rsidR="00274FB4" w:rsidRDefault="00274FB4" w:rsidP="00365022">
      <w:pPr>
        <w:pStyle w:val="HTMLPreformatted"/>
        <w:rPr>
          <w:cs/>
          <w:lang w:bidi="sa-IN"/>
        </w:rPr>
      </w:pPr>
      <w:r>
        <w:rPr>
          <w:rFonts w:cs="Mangal" w:hint="cs"/>
          <w:cs/>
          <w:lang w:bidi="sa-IN"/>
        </w:rPr>
        <w:t>स तपस्तप्त्वा स मिथुनमुत्पादयते । रयिं च प्रणं</w:t>
      </w:r>
    </w:p>
    <w:p w:rsidR="00274FB4" w:rsidRDefault="00274FB4" w:rsidP="00365022">
      <w:pPr>
        <w:pStyle w:val="HTMLPreformatted"/>
        <w:rPr>
          <w:cs/>
          <w:lang w:bidi="sa-IN"/>
        </w:rPr>
      </w:pPr>
      <w:r>
        <w:rPr>
          <w:rFonts w:cs="Mangal" w:hint="cs"/>
          <w:cs/>
          <w:lang w:bidi="sa-IN"/>
        </w:rPr>
        <w:t>चेत्येतौ मे बहुधा प्रजाः करिष्यत इति ॥ 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१/४</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आदित्यो ह वै प्राणो रयिरेव चन्द्रमा रयिर्वा एतत्</w:t>
      </w:r>
    </w:p>
    <w:p w:rsidR="00274FB4" w:rsidRDefault="00274FB4" w:rsidP="00365022">
      <w:pPr>
        <w:pStyle w:val="HTMLPreformatted"/>
        <w:rPr>
          <w:cs/>
          <w:lang w:bidi="sa-IN"/>
        </w:rPr>
      </w:pPr>
      <w:r>
        <w:rPr>
          <w:rFonts w:cs="Mangal" w:hint="cs"/>
          <w:cs/>
          <w:lang w:bidi="sa-IN"/>
        </w:rPr>
        <w:t>सर्वं यन्मूर्तं चामूर्तं च तस्मान्मूर्तिरेव रयिः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१/५</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दित्य उदयन्यत्प्राचीं दिशं प्रविशति तेन प्राच्यान्</w:t>
      </w:r>
    </w:p>
    <w:p w:rsidR="00274FB4" w:rsidRDefault="00274FB4" w:rsidP="00365022">
      <w:pPr>
        <w:pStyle w:val="HTMLPreformatted"/>
        <w:rPr>
          <w:cs/>
          <w:lang w:bidi="sa-IN"/>
        </w:rPr>
      </w:pPr>
      <w:r>
        <w:rPr>
          <w:rFonts w:cs="Mangal" w:hint="cs"/>
          <w:cs/>
          <w:lang w:bidi="sa-IN"/>
        </w:rPr>
        <w:t>प्राणान् रश्मिषु सन्निधत्ते । यद्दक्षिणां यत् प्रतीचीं</w:t>
      </w:r>
    </w:p>
    <w:p w:rsidR="00274FB4" w:rsidRDefault="00274FB4" w:rsidP="00365022">
      <w:pPr>
        <w:pStyle w:val="HTMLPreformatted"/>
        <w:rPr>
          <w:cs/>
          <w:lang w:bidi="sa-IN"/>
        </w:rPr>
      </w:pPr>
      <w:r>
        <w:rPr>
          <w:rFonts w:cs="Mangal" w:hint="cs"/>
          <w:cs/>
          <w:lang w:bidi="sa-IN"/>
        </w:rPr>
        <w:t>यदुदीचीं</w:t>
      </w:r>
    </w:p>
    <w:p w:rsidR="00274FB4" w:rsidRDefault="00274FB4" w:rsidP="00365022">
      <w:pPr>
        <w:pStyle w:val="HTMLPreformatted"/>
        <w:rPr>
          <w:cs/>
          <w:lang w:bidi="sa-IN"/>
        </w:rPr>
      </w:pPr>
      <w:r>
        <w:rPr>
          <w:rFonts w:cs="Mangal" w:hint="cs"/>
          <w:cs/>
          <w:lang w:bidi="sa-IN"/>
        </w:rPr>
        <w:t>यदधो यदूर्ध्वं यदन्तरा दिशो यत् सर्वं प्रकाशयति</w:t>
      </w:r>
    </w:p>
    <w:p w:rsidR="00274FB4" w:rsidRDefault="00274FB4" w:rsidP="00365022">
      <w:pPr>
        <w:pStyle w:val="HTMLPreformatted"/>
        <w:rPr>
          <w:cs/>
          <w:lang w:bidi="sa-IN"/>
        </w:rPr>
      </w:pPr>
      <w:r>
        <w:rPr>
          <w:rFonts w:cs="Mangal" w:hint="cs"/>
          <w:cs/>
          <w:lang w:bidi="sa-IN"/>
        </w:rPr>
        <w:t>तेन सर्वान् प्राणान् रश्मिषु सन्निधत्ते ॥ 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१/६</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 एष वैश्वानरो विश्वरुपः प्राणोऽग्निरुदयते ।</w:t>
      </w:r>
    </w:p>
    <w:p w:rsidR="00274FB4" w:rsidRDefault="00274FB4" w:rsidP="00365022">
      <w:pPr>
        <w:pStyle w:val="HTMLPreformatted"/>
        <w:rPr>
          <w:cs/>
          <w:lang w:bidi="sa-IN"/>
        </w:rPr>
      </w:pPr>
      <w:r>
        <w:rPr>
          <w:rFonts w:cs="Mangal" w:hint="cs"/>
          <w:cs/>
          <w:lang w:bidi="sa-IN"/>
        </w:rPr>
        <w:t>तदेतदृचाऽभ्युक्तम् ॥ 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१/७</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विश्वरूपं हरिणं जातवेदसं</w:t>
      </w:r>
    </w:p>
    <w:p w:rsidR="00274FB4" w:rsidRDefault="00274FB4" w:rsidP="00365022">
      <w:pPr>
        <w:pStyle w:val="HTMLPreformatted"/>
        <w:rPr>
          <w:cs/>
          <w:lang w:bidi="sa-IN"/>
        </w:rPr>
      </w:pPr>
      <w:r>
        <w:rPr>
          <w:rFonts w:cs="Mangal" w:hint="cs"/>
          <w:cs/>
          <w:lang w:bidi="sa-IN"/>
        </w:rPr>
        <w:t>परायणं ज्योतिरेकं तपन्तम् ।</w:t>
      </w:r>
    </w:p>
    <w:p w:rsidR="00274FB4" w:rsidRDefault="00274FB4" w:rsidP="00365022">
      <w:pPr>
        <w:pStyle w:val="HTMLPreformatted"/>
        <w:rPr>
          <w:cs/>
          <w:lang w:bidi="sa-IN"/>
        </w:rPr>
      </w:pPr>
      <w:r>
        <w:rPr>
          <w:rFonts w:cs="Mangal" w:hint="cs"/>
          <w:cs/>
          <w:lang w:bidi="sa-IN"/>
        </w:rPr>
        <w:t>सहस्ररश्मिः शतधा वर्तमानः</w:t>
      </w:r>
    </w:p>
    <w:p w:rsidR="00274FB4" w:rsidRDefault="00274FB4" w:rsidP="00365022">
      <w:pPr>
        <w:pStyle w:val="HTMLPreformatted"/>
        <w:rPr>
          <w:cs/>
          <w:lang w:bidi="sa-IN"/>
        </w:rPr>
      </w:pPr>
      <w:r>
        <w:rPr>
          <w:rFonts w:cs="Mangal" w:hint="cs"/>
          <w:cs/>
          <w:lang w:bidi="sa-IN"/>
        </w:rPr>
        <w:t>प्राणः प्रजानामुदयत्येष सूर्यः ॥ 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१/८</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त्सरो वै प्रजापतिस्तस्यायने दक्षिणं चोत्तरं च ।</w:t>
      </w:r>
    </w:p>
    <w:p w:rsidR="00274FB4" w:rsidRDefault="00274FB4" w:rsidP="00365022">
      <w:pPr>
        <w:pStyle w:val="HTMLPreformatted"/>
        <w:rPr>
          <w:cs/>
          <w:lang w:bidi="sa-IN"/>
        </w:rPr>
      </w:pPr>
      <w:r>
        <w:rPr>
          <w:rFonts w:cs="Mangal" w:hint="cs"/>
          <w:cs/>
          <w:lang w:bidi="sa-IN"/>
        </w:rPr>
        <w:t>तद्ये ह वै तदिष्टापूर्ते कृतमित्युपासते ते चान्द्रमसमेव</w:t>
      </w:r>
    </w:p>
    <w:p w:rsidR="00274FB4" w:rsidRDefault="00274FB4" w:rsidP="00365022">
      <w:pPr>
        <w:pStyle w:val="HTMLPreformatted"/>
        <w:rPr>
          <w:cs/>
          <w:lang w:bidi="sa-IN"/>
        </w:rPr>
      </w:pPr>
      <w:r>
        <w:rPr>
          <w:rFonts w:cs="Mangal" w:hint="cs"/>
          <w:cs/>
          <w:lang w:bidi="sa-IN"/>
        </w:rPr>
        <w:t>लोकमभिजयन्ते । त एव पुनरावर्तन्ते तस्मादेत ऋषयः</w:t>
      </w:r>
    </w:p>
    <w:p w:rsidR="00274FB4" w:rsidRDefault="00274FB4" w:rsidP="00365022">
      <w:pPr>
        <w:pStyle w:val="HTMLPreformatted"/>
        <w:rPr>
          <w:cs/>
          <w:lang w:bidi="sa-IN"/>
        </w:rPr>
      </w:pPr>
      <w:r>
        <w:rPr>
          <w:rFonts w:cs="Mangal" w:hint="cs"/>
          <w:cs/>
          <w:lang w:bidi="sa-IN"/>
        </w:rPr>
        <w:t>प्रजाकामा दक्षिणं प्रतिपद्यन्ते । एष ह वै रयिर्यः</w:t>
      </w:r>
    </w:p>
    <w:p w:rsidR="00274FB4" w:rsidRDefault="00274FB4" w:rsidP="00365022">
      <w:pPr>
        <w:pStyle w:val="HTMLPreformatted"/>
        <w:rPr>
          <w:cs/>
          <w:lang w:bidi="sa-IN"/>
        </w:rPr>
      </w:pPr>
      <w:r>
        <w:rPr>
          <w:rFonts w:cs="Mangal" w:hint="cs"/>
          <w:cs/>
          <w:lang w:bidi="sa-IN"/>
        </w:rPr>
        <w:t>पितृयाणः ॥ 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१/९</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त्तरेण तपसा ब्रह्मचर्येण श्रद्धया</w:t>
      </w:r>
    </w:p>
    <w:p w:rsidR="00274FB4" w:rsidRDefault="00274FB4" w:rsidP="00365022">
      <w:pPr>
        <w:pStyle w:val="HTMLPreformatted"/>
        <w:rPr>
          <w:cs/>
          <w:lang w:bidi="sa-IN"/>
        </w:rPr>
      </w:pPr>
      <w:r>
        <w:rPr>
          <w:rFonts w:cs="Mangal" w:hint="cs"/>
          <w:cs/>
          <w:lang w:bidi="sa-IN"/>
        </w:rPr>
        <w:t>विद्ययाऽऽत्मानमन्विष्यादित्यमभिजयन्ते । एतद्वै</w:t>
      </w:r>
    </w:p>
    <w:p w:rsidR="00274FB4" w:rsidRDefault="00274FB4" w:rsidP="00365022">
      <w:pPr>
        <w:pStyle w:val="HTMLPreformatted"/>
        <w:rPr>
          <w:cs/>
          <w:lang w:bidi="sa-IN"/>
        </w:rPr>
      </w:pPr>
      <w:r>
        <w:rPr>
          <w:rFonts w:cs="Mangal" w:hint="cs"/>
          <w:cs/>
          <w:lang w:bidi="sa-IN"/>
        </w:rPr>
        <w:t>प्राणानामायतनमेतदमृतमभयमेतत् परायणमेतस्मान्न</w:t>
      </w:r>
    </w:p>
    <w:p w:rsidR="00274FB4" w:rsidRDefault="00274FB4" w:rsidP="00365022">
      <w:pPr>
        <w:pStyle w:val="HTMLPreformatted"/>
        <w:rPr>
          <w:cs/>
          <w:lang w:bidi="sa-IN"/>
        </w:rPr>
      </w:pPr>
      <w:r>
        <w:rPr>
          <w:rFonts w:cs="Mangal" w:hint="cs"/>
          <w:cs/>
          <w:lang w:bidi="sa-IN"/>
        </w:rPr>
        <w:t>पुनरावर्तन्त इत्येष निरोधस्तदेष श्लोकः ॥ १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१/१०</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ञ्चपादं पितरं द्वादशाकृतिं</w:t>
      </w:r>
    </w:p>
    <w:p w:rsidR="00274FB4" w:rsidRDefault="00274FB4" w:rsidP="00365022">
      <w:pPr>
        <w:pStyle w:val="HTMLPreformatted"/>
        <w:rPr>
          <w:cs/>
          <w:lang w:bidi="sa-IN"/>
        </w:rPr>
      </w:pPr>
      <w:r>
        <w:rPr>
          <w:rFonts w:cs="Mangal" w:hint="cs"/>
          <w:cs/>
          <w:lang w:bidi="sa-IN"/>
        </w:rPr>
        <w:t>दिव आहुः परे अर्धे पुरीषिणम् ।</w:t>
      </w:r>
    </w:p>
    <w:p w:rsidR="00274FB4" w:rsidRDefault="00274FB4" w:rsidP="00365022">
      <w:pPr>
        <w:pStyle w:val="HTMLPreformatted"/>
        <w:rPr>
          <w:cs/>
          <w:lang w:bidi="sa-IN"/>
        </w:rPr>
      </w:pPr>
      <w:r>
        <w:rPr>
          <w:rFonts w:cs="Mangal" w:hint="cs"/>
          <w:cs/>
          <w:lang w:bidi="sa-IN"/>
        </w:rPr>
        <w:t>अथेमे अन्य उ परे विचक्षणं</w:t>
      </w:r>
    </w:p>
    <w:p w:rsidR="00274FB4" w:rsidRDefault="00274FB4" w:rsidP="00365022">
      <w:pPr>
        <w:pStyle w:val="HTMLPreformatted"/>
        <w:rPr>
          <w:cs/>
          <w:lang w:bidi="sa-IN"/>
        </w:rPr>
      </w:pPr>
      <w:r>
        <w:rPr>
          <w:rFonts w:cs="Mangal" w:hint="cs"/>
          <w:cs/>
          <w:lang w:bidi="sa-IN"/>
        </w:rPr>
        <w:t>सप्तचक्रे षडर आहुरर्पितमिति ॥ १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१/११</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मासो वै प्रजापतिस्तस्य कृष्णपक्ष एव रयिः</w:t>
      </w:r>
    </w:p>
    <w:p w:rsidR="00274FB4" w:rsidRDefault="00274FB4" w:rsidP="00365022">
      <w:pPr>
        <w:pStyle w:val="HTMLPreformatted"/>
        <w:rPr>
          <w:cs/>
          <w:lang w:bidi="sa-IN"/>
        </w:rPr>
      </w:pPr>
      <w:r>
        <w:rPr>
          <w:rFonts w:cs="Mangal" w:hint="cs"/>
          <w:cs/>
          <w:lang w:bidi="sa-IN"/>
        </w:rPr>
        <w:t>शुक्लः प्रणस्तस्मादेत ऋषयः शुक्ल इष्टं कुर्वन्तीतर</w:t>
      </w:r>
    </w:p>
    <w:p w:rsidR="00274FB4" w:rsidRDefault="00274FB4" w:rsidP="00365022">
      <w:pPr>
        <w:pStyle w:val="HTMLPreformatted"/>
        <w:rPr>
          <w:cs/>
          <w:lang w:bidi="sa-IN"/>
        </w:rPr>
      </w:pPr>
      <w:r>
        <w:rPr>
          <w:rFonts w:cs="Mangal" w:hint="cs"/>
          <w:cs/>
          <w:lang w:bidi="sa-IN"/>
        </w:rPr>
        <w:lastRenderedPageBreak/>
        <w:t>इतरस्मिन् ॥ १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१/१२</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होरात्रो वै प्रजापतिस्तस्याहरेव प्राणो रात्रिरेव रयिः</w:t>
      </w:r>
    </w:p>
    <w:p w:rsidR="00274FB4" w:rsidRDefault="00274FB4" w:rsidP="00365022">
      <w:pPr>
        <w:pStyle w:val="HTMLPreformatted"/>
        <w:rPr>
          <w:cs/>
          <w:lang w:bidi="sa-IN"/>
        </w:rPr>
      </w:pPr>
      <w:r>
        <w:rPr>
          <w:rFonts w:cs="Mangal" w:hint="cs"/>
          <w:cs/>
          <w:lang w:bidi="sa-IN"/>
        </w:rPr>
        <w:t>प्राणं वा एते प्रस्कन्दन्ति ये दिवा रत्या संयुज्यन्ते</w:t>
      </w:r>
    </w:p>
    <w:p w:rsidR="00274FB4" w:rsidRDefault="00274FB4" w:rsidP="00365022">
      <w:pPr>
        <w:pStyle w:val="HTMLPreformatted"/>
        <w:rPr>
          <w:cs/>
          <w:lang w:bidi="sa-IN"/>
        </w:rPr>
      </w:pPr>
      <w:r>
        <w:rPr>
          <w:rFonts w:cs="Mangal" w:hint="cs"/>
          <w:cs/>
          <w:lang w:bidi="sa-IN"/>
        </w:rPr>
        <w:t>ब्रह्मचर्यमेव तद्यद्रात्रौ रत्या संयुज्यन्ते ॥ १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१/१३</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न्नं वै प्रजापतिस्ततो ह वै तद्रेतस्तस्मादिमाः प्रजाः</w:t>
      </w:r>
    </w:p>
    <w:p w:rsidR="00274FB4" w:rsidRDefault="00274FB4" w:rsidP="00365022">
      <w:pPr>
        <w:pStyle w:val="HTMLPreformatted"/>
        <w:rPr>
          <w:cs/>
          <w:lang w:bidi="sa-IN"/>
        </w:rPr>
      </w:pPr>
      <w:r>
        <w:rPr>
          <w:rFonts w:cs="Mangal" w:hint="cs"/>
          <w:cs/>
          <w:lang w:bidi="sa-IN"/>
        </w:rPr>
        <w:t>प्रजायन्त इति ॥ १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१/१४</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द्ये ह वै तत् प्रजापतिव्रतं चरन्ति ते मिथुनमुत्पादयन्ते ।</w:t>
      </w:r>
    </w:p>
    <w:p w:rsidR="00274FB4" w:rsidRDefault="00274FB4" w:rsidP="00365022">
      <w:pPr>
        <w:pStyle w:val="HTMLPreformatted"/>
        <w:rPr>
          <w:cs/>
          <w:lang w:bidi="sa-IN"/>
        </w:rPr>
      </w:pPr>
      <w:r>
        <w:rPr>
          <w:rFonts w:cs="Mangal" w:hint="cs"/>
          <w:cs/>
          <w:lang w:bidi="sa-IN"/>
        </w:rPr>
        <w:t>तेषामेवैष ब्रह्मलोको येषां तपो ब्रह्मचर्यं येषु सत्यं</w:t>
      </w:r>
    </w:p>
    <w:p w:rsidR="00274FB4" w:rsidRDefault="00274FB4" w:rsidP="00365022">
      <w:pPr>
        <w:pStyle w:val="HTMLPreformatted"/>
        <w:rPr>
          <w:cs/>
          <w:lang w:bidi="sa-IN"/>
        </w:rPr>
      </w:pPr>
      <w:r>
        <w:rPr>
          <w:rFonts w:cs="Mangal" w:hint="cs"/>
          <w:cs/>
          <w:lang w:bidi="sa-IN"/>
        </w:rPr>
        <w:t>प्रतिष्टितम् ॥ १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१/१५</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षामसौ विरजो ब्रह्मलोको न येषु जिह्ममनृतं न</w:t>
      </w:r>
    </w:p>
    <w:p w:rsidR="00274FB4" w:rsidRDefault="00274FB4" w:rsidP="00365022">
      <w:pPr>
        <w:pStyle w:val="HTMLPreformatted"/>
        <w:rPr>
          <w:cs/>
          <w:lang w:bidi="sa-IN"/>
        </w:rPr>
      </w:pPr>
      <w:r>
        <w:rPr>
          <w:rFonts w:cs="Mangal" w:hint="cs"/>
          <w:cs/>
          <w:lang w:bidi="sa-IN"/>
        </w:rPr>
        <w:t>माया चेति ॥ १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१/१६</w:t>
      </w:r>
      <w:r>
        <w:rPr>
          <w:rFonts w:hint="cs"/>
          <w:lang w:bidi="sa-IN"/>
        </w:rPr>
        <w:t>'</w:t>
      </w:r>
      <w:r>
        <w:rPr>
          <w:rFonts w:cs="Mangal" w:hint="cs"/>
          <w:cs/>
          <w:lang w:bidi="sa-IN"/>
        </w:rPr>
        <w:t>थ्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 प्रश्नोपनिषदि प्रथमः प्रश्नः ॥</w:t>
      </w:r>
    </w:p>
    <w:p w:rsidR="00274FB4" w:rsidRDefault="00274FB4" w:rsidP="00365022">
      <w:pPr>
        <w:pStyle w:val="HTMLPreformatted"/>
        <w:rPr>
          <w:cs/>
          <w:lang w:bidi="sa-IN"/>
        </w:rPr>
      </w:pPr>
    </w:p>
    <w:p w:rsidR="00274FB4" w:rsidRDefault="00274FB4" w:rsidP="00365022">
      <w:pPr>
        <w:pStyle w:val="HTMLPreformatted"/>
        <w:rPr>
          <w:cs/>
          <w:lang w:bidi="sa-IN"/>
        </w:rPr>
      </w:pP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१ एन्द्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हैनं भार्गवो वैदर्भिः पप्रच्छ । भगवन् कत्येव</w:t>
      </w:r>
    </w:p>
    <w:p w:rsidR="00274FB4" w:rsidRDefault="00274FB4" w:rsidP="00365022">
      <w:pPr>
        <w:pStyle w:val="HTMLPreformatted"/>
        <w:rPr>
          <w:cs/>
          <w:lang w:bidi="sa-IN"/>
        </w:rPr>
      </w:pPr>
      <w:r>
        <w:rPr>
          <w:rFonts w:cs="Mangal" w:hint="cs"/>
          <w:cs/>
          <w:lang w:bidi="sa-IN"/>
        </w:rPr>
        <w:t>देवाः प्रचां दिधारयन्ते कतर एतत् प्रकशयन्ते कः</w:t>
      </w:r>
    </w:p>
    <w:p w:rsidR="00274FB4" w:rsidRDefault="00274FB4" w:rsidP="00365022">
      <w:pPr>
        <w:pStyle w:val="HTMLPreformatted"/>
        <w:rPr>
          <w:cs/>
          <w:lang w:bidi="sa-IN"/>
        </w:rPr>
      </w:pPr>
      <w:r>
        <w:rPr>
          <w:rFonts w:cs="Mangal" w:hint="cs"/>
          <w:cs/>
          <w:lang w:bidi="sa-IN"/>
        </w:rPr>
        <w:t>पुनरेषां वरिष्ठ इति ॥ १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१</w:t>
      </w:r>
      <w:r>
        <w:rPr>
          <w:rFonts w:hint="cs"/>
          <w:lang w:bidi="sa-IN"/>
        </w:rPr>
        <w:t>'</w:t>
      </w:r>
      <w:r>
        <w:rPr>
          <w:rFonts w:cs="Mangal" w:hint="cs"/>
          <w:cs/>
          <w:lang w:bidi="sa-IN"/>
        </w:rPr>
        <w:t>स्त्</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स्मै स होवाचाकाशो ह वा एष देवो वायुरग्निरापः</w:t>
      </w:r>
    </w:p>
    <w:p w:rsidR="00274FB4" w:rsidRDefault="00274FB4" w:rsidP="00365022">
      <w:pPr>
        <w:pStyle w:val="HTMLPreformatted"/>
        <w:rPr>
          <w:cs/>
          <w:lang w:bidi="sa-IN"/>
        </w:rPr>
      </w:pPr>
      <w:r>
        <w:rPr>
          <w:rFonts w:cs="Mangal" w:hint="cs"/>
          <w:cs/>
          <w:lang w:bidi="sa-IN"/>
        </w:rPr>
        <w:t>पृथिवी वाङ्मनश्चक्षुः श्रोत्रं च । ते प्रकाश्याभिवदन्ति</w:t>
      </w:r>
    </w:p>
    <w:p w:rsidR="00274FB4" w:rsidRDefault="00274FB4" w:rsidP="00365022">
      <w:pPr>
        <w:pStyle w:val="HTMLPreformatted"/>
        <w:rPr>
          <w:cs/>
          <w:lang w:bidi="sa-IN"/>
        </w:rPr>
      </w:pPr>
      <w:r>
        <w:rPr>
          <w:rFonts w:cs="Mangal" w:hint="cs"/>
          <w:cs/>
          <w:lang w:bidi="sa-IN"/>
        </w:rPr>
        <w:t>वयमेतद्बाणमवष्टभ्य विधारयामः ॥ २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२</w:t>
      </w:r>
      <w:r>
        <w:rPr>
          <w:rFonts w:hint="cs"/>
          <w:lang w:bidi="sa-IN"/>
        </w:rPr>
        <w:t>'</w:t>
      </w:r>
      <w:r>
        <w:rPr>
          <w:rFonts w:cs="Mangal" w:hint="cs"/>
          <w:cs/>
          <w:lang w:bidi="sa-IN"/>
        </w:rPr>
        <w:t>न्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न् वरिष्ठः प्राण उवाच । मा मोहमापद्यथ अहमेवैतत्</w:t>
      </w:r>
    </w:p>
    <w:p w:rsidR="00274FB4" w:rsidRDefault="00274FB4" w:rsidP="00365022">
      <w:pPr>
        <w:pStyle w:val="HTMLPreformatted"/>
        <w:rPr>
          <w:cs/>
          <w:lang w:bidi="sa-IN"/>
        </w:rPr>
      </w:pPr>
      <w:r>
        <w:rPr>
          <w:rFonts w:cs="Mangal" w:hint="cs"/>
          <w:cs/>
          <w:lang w:bidi="sa-IN"/>
        </w:rPr>
        <w:t>पञ्चधाऽऽत्मानं प्रविभज्यैतद्बाणमवष्टभ्य</w:t>
      </w:r>
    </w:p>
    <w:p w:rsidR="00274FB4" w:rsidRDefault="00274FB4" w:rsidP="00365022">
      <w:pPr>
        <w:pStyle w:val="HTMLPreformatted"/>
        <w:rPr>
          <w:cs/>
          <w:lang w:bidi="sa-IN"/>
        </w:rPr>
      </w:pPr>
      <w:r>
        <w:rPr>
          <w:rFonts w:cs="Mangal" w:hint="cs"/>
          <w:cs/>
          <w:lang w:bidi="sa-IN"/>
        </w:rPr>
        <w:t>विधारयामीति</w:t>
      </w:r>
    </w:p>
    <w:p w:rsidR="00274FB4" w:rsidRDefault="00274FB4" w:rsidP="00365022">
      <w:pPr>
        <w:pStyle w:val="HTMLPreformatted"/>
        <w:rPr>
          <w:cs/>
          <w:lang w:bidi="sa-IN"/>
        </w:rPr>
      </w:pPr>
      <w:r>
        <w:rPr>
          <w:rFonts w:cs="Mangal" w:hint="cs"/>
          <w:cs/>
          <w:lang w:bidi="sa-IN"/>
        </w:rPr>
        <w:lastRenderedPageBreak/>
        <w:t>तेऽश्रद्दधाना बभूवुः ॥ ३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३</w:t>
      </w:r>
      <w:r>
        <w:rPr>
          <w:rFonts w:hint="cs"/>
          <w:lang w:bidi="sa-IN"/>
        </w:rPr>
        <w:t>'</w:t>
      </w:r>
      <w:r>
        <w:rPr>
          <w:rFonts w:cs="Mangal" w:hint="cs"/>
          <w:cs/>
          <w:lang w:bidi="sa-IN"/>
        </w:rPr>
        <w:t>र्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ऽभिमानादूर्ध्वमुत्क्रामत इव तस्मिन्नुत्क्रामत्यथेतरे सर्व</w:t>
      </w:r>
    </w:p>
    <w:p w:rsidR="00274FB4" w:rsidRDefault="00274FB4" w:rsidP="00365022">
      <w:pPr>
        <w:pStyle w:val="HTMLPreformatted"/>
        <w:rPr>
          <w:cs/>
          <w:lang w:bidi="sa-IN"/>
        </w:rPr>
      </w:pPr>
      <w:r>
        <w:rPr>
          <w:rFonts w:cs="Mangal" w:hint="cs"/>
          <w:cs/>
          <w:lang w:bidi="sa-IN"/>
        </w:rPr>
        <w:t>एवोत्क्रामन्ते तस्मि/श्च प्रतिष्ठमाने सर्व एव प्रतिष्ठन्ते ।</w:t>
      </w:r>
    </w:p>
    <w:p w:rsidR="00274FB4" w:rsidRDefault="00274FB4" w:rsidP="00365022">
      <w:pPr>
        <w:pStyle w:val="HTMLPreformatted"/>
        <w:rPr>
          <w:cs/>
          <w:lang w:bidi="sa-IN"/>
        </w:rPr>
      </w:pPr>
      <w:r>
        <w:rPr>
          <w:rFonts w:cs="Mangal" w:hint="cs"/>
          <w:cs/>
          <w:lang w:bidi="sa-IN"/>
        </w:rPr>
        <w:t>तद्यथा मक्षिका मधुकरराजानमुत्क्रामन्तं सर्व एवोत्क्रमन्ते</w:t>
      </w:r>
    </w:p>
    <w:p w:rsidR="00274FB4" w:rsidRDefault="00274FB4" w:rsidP="00365022">
      <w:pPr>
        <w:pStyle w:val="HTMLPreformatted"/>
        <w:rPr>
          <w:cs/>
          <w:lang w:bidi="sa-IN"/>
        </w:rPr>
      </w:pPr>
      <w:r>
        <w:rPr>
          <w:rFonts w:cs="Mangal" w:hint="cs"/>
          <w:cs/>
          <w:lang w:bidi="sa-IN"/>
        </w:rPr>
        <w:t>तस्मि/ष्च प्रत्ष्ठमाने सर्व एव प्रतिष्टन्त एवम्</w:t>
      </w:r>
    </w:p>
    <w:p w:rsidR="00274FB4" w:rsidRDefault="00274FB4" w:rsidP="00365022">
      <w:pPr>
        <w:pStyle w:val="HTMLPreformatted"/>
        <w:rPr>
          <w:cs/>
          <w:lang w:bidi="sa-IN"/>
        </w:rPr>
      </w:pPr>
      <w:r>
        <w:rPr>
          <w:rFonts w:cs="Mangal" w:hint="cs"/>
          <w:cs/>
          <w:lang w:bidi="sa-IN"/>
        </w:rPr>
        <w:t>वाङ्मनष्चक्षुः</w:t>
      </w:r>
    </w:p>
    <w:p w:rsidR="00274FB4" w:rsidRDefault="00274FB4" w:rsidP="00365022">
      <w:pPr>
        <w:pStyle w:val="HTMLPreformatted"/>
        <w:rPr>
          <w:cs/>
          <w:lang w:bidi="sa-IN"/>
        </w:rPr>
      </w:pPr>
      <w:r>
        <w:rPr>
          <w:rFonts w:cs="Mangal" w:hint="cs"/>
          <w:cs/>
          <w:lang w:bidi="sa-IN"/>
        </w:rPr>
        <w:t>श्रोत्रं च ते प्रीताः प्राणं स्तुन्वन्ति ॥ ४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४</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एषोऽग्निस्तपत्येष सूर्य</w:t>
      </w:r>
    </w:p>
    <w:p w:rsidR="00274FB4" w:rsidRDefault="00274FB4" w:rsidP="00365022">
      <w:pPr>
        <w:pStyle w:val="HTMLPreformatted"/>
        <w:rPr>
          <w:cs/>
          <w:lang w:bidi="sa-IN"/>
        </w:rPr>
      </w:pPr>
      <w:r>
        <w:rPr>
          <w:rFonts w:cs="Mangal" w:hint="cs"/>
          <w:cs/>
          <w:lang w:bidi="sa-IN"/>
        </w:rPr>
        <w:t>एष पर्जन्यो मघवानेष वायुः</w:t>
      </w:r>
    </w:p>
    <w:p w:rsidR="00274FB4" w:rsidRDefault="00274FB4" w:rsidP="00365022">
      <w:pPr>
        <w:pStyle w:val="HTMLPreformatted"/>
        <w:rPr>
          <w:cs/>
          <w:lang w:bidi="sa-IN"/>
        </w:rPr>
      </w:pPr>
      <w:r>
        <w:rPr>
          <w:rFonts w:cs="Mangal" w:hint="cs"/>
          <w:cs/>
          <w:lang w:bidi="sa-IN"/>
        </w:rPr>
        <w:t>एष पृथिवी रयिर्देवः</w:t>
      </w:r>
    </w:p>
    <w:p w:rsidR="00274FB4" w:rsidRDefault="00274FB4" w:rsidP="00365022">
      <w:pPr>
        <w:pStyle w:val="HTMLPreformatted"/>
        <w:rPr>
          <w:cs/>
          <w:lang w:bidi="sa-IN"/>
        </w:rPr>
      </w:pPr>
      <w:r>
        <w:rPr>
          <w:rFonts w:cs="Mangal" w:hint="cs"/>
          <w:cs/>
          <w:lang w:bidi="sa-IN"/>
        </w:rPr>
        <w:t>सदसच्चामृतं च यत् ॥ ५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५</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रा इव रथनाभौ प्राणे सर्वं प्रतिष्ठितम् ।</w:t>
      </w:r>
    </w:p>
    <w:p w:rsidR="00274FB4" w:rsidRDefault="00274FB4" w:rsidP="00365022">
      <w:pPr>
        <w:pStyle w:val="HTMLPreformatted"/>
        <w:rPr>
          <w:cs/>
          <w:lang w:bidi="sa-IN"/>
        </w:rPr>
      </w:pPr>
      <w:r>
        <w:rPr>
          <w:rFonts w:cs="Mangal" w:hint="cs"/>
          <w:cs/>
          <w:lang w:bidi="sa-IN"/>
        </w:rPr>
        <w:t>ऋचो यजू</w:t>
      </w:r>
      <w:r>
        <w:rPr>
          <w:rFonts w:ascii="Mangal" w:hAnsi="Mangal" w:cs="Mangal" w:hint="cs"/>
          <w:cs/>
          <w:lang w:bidi="sa-IN"/>
        </w:rPr>
        <w:t>ꣳषि</w:t>
      </w:r>
      <w:r>
        <w:rPr>
          <w:rFonts w:cs="Mangal" w:hint="cs"/>
          <w:cs/>
          <w:lang w:bidi="sa-IN"/>
        </w:rPr>
        <w:t xml:space="preserve"> </w:t>
      </w:r>
      <w:r>
        <w:rPr>
          <w:rFonts w:ascii="Mangal" w:hAnsi="Mangal" w:cs="Mangal" w:hint="cs"/>
          <w:cs/>
          <w:lang w:bidi="sa-IN"/>
        </w:rPr>
        <w:t>सामानि</w:t>
      </w:r>
      <w:r>
        <w:rPr>
          <w:rFonts w:cs="Mangal" w:hint="cs"/>
          <w:cs/>
          <w:lang w:bidi="sa-IN"/>
        </w:rPr>
        <w:t xml:space="preserve"> </w:t>
      </w:r>
      <w:r>
        <w:rPr>
          <w:rFonts w:ascii="Mangal" w:hAnsi="Mangal" w:cs="Mangal" w:hint="cs"/>
          <w:cs/>
          <w:lang w:bidi="sa-IN"/>
        </w:rPr>
        <w:t>यज्ञः</w:t>
      </w:r>
      <w:r>
        <w:rPr>
          <w:rFonts w:cs="Mangal" w:hint="cs"/>
          <w:cs/>
          <w:lang w:bidi="sa-IN"/>
        </w:rPr>
        <w:t xml:space="preserve"> </w:t>
      </w:r>
      <w:r>
        <w:rPr>
          <w:rFonts w:ascii="Mangal" w:hAnsi="Mangal" w:cs="Mangal" w:hint="cs"/>
          <w:cs/>
          <w:lang w:bidi="sa-IN"/>
        </w:rPr>
        <w:t>क्षत्रं</w:t>
      </w:r>
      <w:r>
        <w:rPr>
          <w:rFonts w:cs="Mangal" w:hint="cs"/>
          <w:cs/>
          <w:lang w:bidi="sa-IN"/>
        </w:rPr>
        <w:t xml:space="preserve"> </w:t>
      </w:r>
      <w:r>
        <w:rPr>
          <w:rFonts w:ascii="Mangal" w:hAnsi="Mangal" w:cs="Mangal" w:hint="cs"/>
          <w:cs/>
          <w:lang w:bidi="sa-IN"/>
        </w:rPr>
        <w:t>ब्रह्म</w:t>
      </w:r>
      <w:r>
        <w:rPr>
          <w:rFonts w:cs="Mangal" w:hint="cs"/>
          <w:cs/>
          <w:lang w:bidi="sa-IN"/>
        </w:rPr>
        <w:t xml:space="preserve"> </w:t>
      </w:r>
      <w:r>
        <w:rPr>
          <w:rFonts w:ascii="Mangal" w:hAnsi="Mangal" w:cs="Mangal" w:hint="cs"/>
          <w:cs/>
          <w:lang w:bidi="sa-IN"/>
        </w:rPr>
        <w:t>च</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६</w:t>
      </w:r>
      <w:r>
        <w:rPr>
          <w:rFonts w:cs="Mangal" w:hint="cs"/>
          <w:cs/>
          <w:lang w:bidi="sa-IN"/>
        </w:rPr>
        <w:t xml:space="preserve"> </w:t>
      </w:r>
      <w:r>
        <w:rPr>
          <w:rFonts w:ascii="Mangal" w:hAnsi="Mangal" w:cs="Mangal" w:hint="cs"/>
          <w:cs/>
          <w:lang w:bidi="sa-IN"/>
        </w:rPr>
        <w:t>॥</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६</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जापतिश्चरसि गर्भे त्वमेव प्रतिजायसे ।</w:t>
      </w:r>
    </w:p>
    <w:p w:rsidR="00274FB4" w:rsidRDefault="00274FB4" w:rsidP="00365022">
      <w:pPr>
        <w:pStyle w:val="HTMLPreformatted"/>
        <w:rPr>
          <w:cs/>
          <w:lang w:bidi="sa-IN"/>
        </w:rPr>
      </w:pPr>
      <w:r>
        <w:rPr>
          <w:rFonts w:cs="Mangal" w:hint="cs"/>
          <w:cs/>
          <w:lang w:bidi="sa-IN"/>
        </w:rPr>
        <w:t>तुभ्यं प्राण प्रजास्त्विमा बलिं हरन्ति</w:t>
      </w:r>
    </w:p>
    <w:p w:rsidR="00274FB4" w:rsidRDefault="00274FB4" w:rsidP="00365022">
      <w:pPr>
        <w:pStyle w:val="HTMLPreformatted"/>
        <w:rPr>
          <w:cs/>
          <w:lang w:bidi="sa-IN"/>
        </w:rPr>
      </w:pPr>
      <w:r>
        <w:rPr>
          <w:rFonts w:cs="Mangal" w:hint="cs"/>
          <w:cs/>
          <w:lang w:bidi="sa-IN"/>
        </w:rPr>
        <w:t>यः प्रणैः प्रतितिष्ठसि ॥ ७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७</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देवानामसि वह्नितमः पितृणां प्रथमा स्वधा ।</w:t>
      </w:r>
    </w:p>
    <w:p w:rsidR="00274FB4" w:rsidRDefault="00274FB4" w:rsidP="00365022">
      <w:pPr>
        <w:pStyle w:val="HTMLPreformatted"/>
        <w:rPr>
          <w:cs/>
          <w:lang w:bidi="sa-IN"/>
        </w:rPr>
      </w:pPr>
      <w:r>
        <w:rPr>
          <w:rFonts w:cs="Mangal" w:hint="cs"/>
          <w:cs/>
          <w:lang w:bidi="sa-IN"/>
        </w:rPr>
        <w:t>ऋषीणां चरितं सत्यमथर्वाङ्गिरसामसि ॥ ८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८</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न्द्रस्त्वं प्राण तेजसा रुद्रोऽसि परिरक्षिता ।</w:t>
      </w:r>
    </w:p>
    <w:p w:rsidR="00274FB4" w:rsidRDefault="00274FB4" w:rsidP="00365022">
      <w:pPr>
        <w:pStyle w:val="HTMLPreformatted"/>
        <w:rPr>
          <w:cs/>
          <w:lang w:bidi="sa-IN"/>
        </w:rPr>
      </w:pPr>
      <w:r>
        <w:rPr>
          <w:rFonts w:cs="Mangal" w:hint="cs"/>
          <w:cs/>
          <w:lang w:bidi="sa-IN"/>
        </w:rPr>
        <w:t>त्वमन्तरिक्षे चरसि सूर्यस्त्वं ज्योतिषां पतिः ॥ ९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९</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दा त्वमभिवर्षस्यथेमाः प्राण ते प्रजाः ।</w:t>
      </w:r>
    </w:p>
    <w:p w:rsidR="00274FB4" w:rsidRDefault="00274FB4" w:rsidP="00365022">
      <w:pPr>
        <w:pStyle w:val="HTMLPreformatted"/>
        <w:rPr>
          <w:cs/>
          <w:lang w:bidi="sa-IN"/>
        </w:rPr>
      </w:pPr>
      <w:r>
        <w:rPr>
          <w:rFonts w:cs="Mangal" w:hint="cs"/>
          <w:cs/>
          <w:lang w:bidi="sa-IN"/>
        </w:rPr>
        <w:t>आनन्दरूपास्तिष्ठन्ति कामायान्नं भविष्यतीति ॥ १०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१०</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lastRenderedPageBreak/>
        <w:t>व्रात्यस्त्वं प्राणैकर्षरत्ता विश्वस्य सत्पतिः ।</w:t>
      </w:r>
    </w:p>
    <w:p w:rsidR="00274FB4" w:rsidRDefault="00274FB4" w:rsidP="00365022">
      <w:pPr>
        <w:pStyle w:val="HTMLPreformatted"/>
        <w:rPr>
          <w:cs/>
          <w:lang w:bidi="sa-IN"/>
        </w:rPr>
      </w:pPr>
      <w:r>
        <w:rPr>
          <w:rFonts w:cs="Mangal" w:hint="cs"/>
          <w:cs/>
          <w:lang w:bidi="sa-IN"/>
        </w:rPr>
        <w:t>वयमाद्यस्य दातारः पिता त्वं मातरिश्व नः ॥ ११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११</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 ते तनूर्वाचि प्रतिष्ठिता या श्रोत्रे या च चक्षुषि ।</w:t>
      </w:r>
    </w:p>
    <w:p w:rsidR="00274FB4" w:rsidRDefault="00274FB4" w:rsidP="00365022">
      <w:pPr>
        <w:pStyle w:val="HTMLPreformatted"/>
        <w:rPr>
          <w:cs/>
          <w:lang w:bidi="sa-IN"/>
        </w:rPr>
      </w:pPr>
      <w:r>
        <w:rPr>
          <w:rFonts w:cs="Mangal" w:hint="cs"/>
          <w:cs/>
          <w:lang w:bidi="sa-IN"/>
        </w:rPr>
        <w:t>या च मनसि सन्तता शिवां तां कुरू मोत्क्रमीः ॥ १२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१२</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णस्येदं वशे सर्वं त्रिदिवे यत् प्रतिष्ठितम् ।</w:t>
      </w:r>
    </w:p>
    <w:p w:rsidR="00274FB4" w:rsidRDefault="00274FB4" w:rsidP="00365022">
      <w:pPr>
        <w:pStyle w:val="HTMLPreformatted"/>
        <w:rPr>
          <w:cs/>
          <w:lang w:bidi="sa-IN"/>
        </w:rPr>
      </w:pPr>
      <w:r>
        <w:rPr>
          <w:rFonts w:cs="Mangal" w:hint="cs"/>
          <w:cs/>
          <w:lang w:bidi="sa-IN"/>
        </w:rPr>
        <w:t>मातेव पुत्रान् रक्षस्व  श्रीश्च प्रज्ञां च विधेहि न इति ॥ १३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१३</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 प्रश्नोपनिषदि द्वितीयः प्रश्नः ॥</w:t>
      </w:r>
    </w:p>
    <w:p w:rsidR="00274FB4" w:rsidRDefault="00274FB4" w:rsidP="00365022">
      <w:pPr>
        <w:pStyle w:val="HTMLPreformatted"/>
        <w:rPr>
          <w:cs/>
          <w:lang w:bidi="sa-IN"/>
        </w:rPr>
      </w:pPr>
    </w:p>
    <w:p w:rsidR="00274FB4" w:rsidRDefault="00274FB4" w:rsidP="00365022">
      <w:pPr>
        <w:pStyle w:val="HTMLPreformatted"/>
        <w:rPr>
          <w:cs/>
          <w:lang w:bidi="sa-IN"/>
        </w:rPr>
      </w:pP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२ एन्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हैनं कौशल्यष्चाश्वलायनः पप्रच्छ । भगवन् कुत</w:t>
      </w:r>
    </w:p>
    <w:p w:rsidR="00274FB4" w:rsidRDefault="00274FB4" w:rsidP="00365022">
      <w:pPr>
        <w:pStyle w:val="HTMLPreformatted"/>
        <w:rPr>
          <w:cs/>
          <w:lang w:bidi="sa-IN"/>
        </w:rPr>
      </w:pPr>
      <w:r>
        <w:rPr>
          <w:rFonts w:cs="Mangal" w:hint="cs"/>
          <w:cs/>
          <w:lang w:bidi="sa-IN"/>
        </w:rPr>
        <w:t>एष प्राणो जायते कथमायात्यस्मिञ्शरीर आत्मानं  वा</w:t>
      </w:r>
    </w:p>
    <w:p w:rsidR="00274FB4" w:rsidRDefault="00274FB4" w:rsidP="00365022">
      <w:pPr>
        <w:pStyle w:val="HTMLPreformatted"/>
        <w:rPr>
          <w:cs/>
          <w:lang w:bidi="sa-IN"/>
        </w:rPr>
      </w:pPr>
      <w:r>
        <w:rPr>
          <w:rFonts w:cs="Mangal" w:hint="cs"/>
          <w:cs/>
          <w:lang w:bidi="sa-IN"/>
        </w:rPr>
        <w:t>प्रविभज्य कथं प्रतिष्ठते केनोत्क्रमते कथं बह्यमभिधते</w:t>
      </w:r>
    </w:p>
    <w:p w:rsidR="00274FB4" w:rsidRDefault="00274FB4" w:rsidP="00365022">
      <w:pPr>
        <w:pStyle w:val="HTMLPreformatted"/>
        <w:rPr>
          <w:cs/>
          <w:lang w:bidi="sa-IN"/>
        </w:rPr>
      </w:pPr>
      <w:r>
        <w:rPr>
          <w:rFonts w:cs="Mangal" w:hint="cs"/>
          <w:cs/>
          <w:lang w:bidi="sa-IN"/>
        </w:rPr>
        <w:t>कथमध्यात्ममिति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१</w:t>
      </w:r>
      <w:r>
        <w:rPr>
          <w:rFonts w:hint="cs"/>
          <w:lang w:bidi="sa-IN"/>
        </w:rPr>
        <w:t>'</w:t>
      </w:r>
      <w:r>
        <w:rPr>
          <w:rFonts w:cs="Mangal" w:hint="cs"/>
          <w:cs/>
          <w:lang w:bidi="sa-IN"/>
        </w:rPr>
        <w:t>स्त्</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स्मै स होउवाचातिप्रष्चान् पृच्छसि ब्रह्मिष्ठोऽसीति</w:t>
      </w:r>
    </w:p>
    <w:p w:rsidR="00274FB4" w:rsidRDefault="00274FB4" w:rsidP="00365022">
      <w:pPr>
        <w:pStyle w:val="HTMLPreformatted"/>
        <w:rPr>
          <w:cs/>
          <w:lang w:bidi="sa-IN"/>
        </w:rPr>
      </w:pPr>
      <w:r>
        <w:rPr>
          <w:rFonts w:cs="Mangal" w:hint="cs"/>
          <w:cs/>
          <w:lang w:bidi="sa-IN"/>
        </w:rPr>
        <w:t>तस्मात्तेऽहं ब्रवीमि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२</w:t>
      </w:r>
      <w:r>
        <w:rPr>
          <w:rFonts w:hint="cs"/>
          <w:lang w:bidi="sa-IN"/>
        </w:rPr>
        <w:t>'</w:t>
      </w:r>
      <w:r>
        <w:rPr>
          <w:rFonts w:cs="Mangal" w:hint="cs"/>
          <w:cs/>
          <w:lang w:bidi="sa-IN"/>
        </w:rPr>
        <w:t>न्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आत्मन एष प्राणो जायते । यथैषा पुरुषे</w:t>
      </w:r>
    </w:p>
    <w:p w:rsidR="00274FB4" w:rsidRDefault="00274FB4" w:rsidP="00365022">
      <w:pPr>
        <w:pStyle w:val="HTMLPreformatted"/>
        <w:rPr>
          <w:cs/>
          <w:lang w:bidi="sa-IN"/>
        </w:rPr>
      </w:pPr>
      <w:r>
        <w:rPr>
          <w:rFonts w:cs="Mangal" w:hint="cs"/>
          <w:cs/>
          <w:lang w:bidi="sa-IN"/>
        </w:rPr>
        <w:t>छायैतस्मिन्नेतदाततं</w:t>
      </w:r>
    </w:p>
    <w:p w:rsidR="00274FB4" w:rsidRDefault="00274FB4" w:rsidP="00365022">
      <w:pPr>
        <w:pStyle w:val="HTMLPreformatted"/>
        <w:rPr>
          <w:cs/>
          <w:lang w:bidi="sa-IN"/>
        </w:rPr>
      </w:pPr>
      <w:r>
        <w:rPr>
          <w:rFonts w:cs="Mangal" w:hint="cs"/>
          <w:cs/>
          <w:lang w:bidi="sa-IN"/>
        </w:rPr>
        <w:t>मनोकृतेनायात्यस्मिञ्शरीरे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३</w:t>
      </w:r>
      <w:r>
        <w:rPr>
          <w:rFonts w:hint="cs"/>
          <w:lang w:bidi="sa-IN"/>
        </w:rPr>
        <w:t>'</w:t>
      </w:r>
      <w:r>
        <w:rPr>
          <w:rFonts w:cs="Mangal" w:hint="cs"/>
          <w:cs/>
          <w:lang w:bidi="sa-IN"/>
        </w:rPr>
        <w:t>र्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था सम्रादेवाधिकृतान् विनियुङ्क्ते । एतन् ग्रामानोतान्</w:t>
      </w:r>
    </w:p>
    <w:p w:rsidR="00274FB4" w:rsidRDefault="00274FB4" w:rsidP="00365022">
      <w:pPr>
        <w:pStyle w:val="HTMLPreformatted"/>
        <w:rPr>
          <w:cs/>
          <w:lang w:bidi="sa-IN"/>
        </w:rPr>
      </w:pPr>
      <w:r>
        <w:rPr>
          <w:rFonts w:cs="Mangal" w:hint="cs"/>
          <w:cs/>
          <w:lang w:bidi="sa-IN"/>
        </w:rPr>
        <w:t>ग्रामानधितिष्टस्वेत्येवमेवैष प्राण इतरान् प्राणान् पृथक्</w:t>
      </w:r>
    </w:p>
    <w:p w:rsidR="00274FB4" w:rsidRDefault="00274FB4" w:rsidP="00365022">
      <w:pPr>
        <w:pStyle w:val="HTMLPreformatted"/>
        <w:rPr>
          <w:cs/>
          <w:lang w:bidi="sa-IN"/>
        </w:rPr>
      </w:pPr>
      <w:r>
        <w:rPr>
          <w:rFonts w:cs="Mangal" w:hint="cs"/>
          <w:cs/>
          <w:lang w:bidi="sa-IN"/>
        </w:rPr>
        <w:t>पृथगेव सन्निधत्ते</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४</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यूपस्थेऽपानं चक्षुःश्रोत्रे मुखनासिकाभ्यां प्राणः</w:t>
      </w:r>
    </w:p>
    <w:p w:rsidR="00274FB4" w:rsidRDefault="00274FB4" w:rsidP="00365022">
      <w:pPr>
        <w:pStyle w:val="HTMLPreformatted"/>
        <w:rPr>
          <w:cs/>
          <w:lang w:bidi="sa-IN"/>
        </w:rPr>
      </w:pPr>
      <w:r>
        <w:rPr>
          <w:rFonts w:cs="Mangal" w:hint="cs"/>
          <w:cs/>
          <w:lang w:bidi="sa-IN"/>
        </w:rPr>
        <w:t>स्वयं</w:t>
      </w:r>
    </w:p>
    <w:p w:rsidR="00274FB4" w:rsidRDefault="00274FB4" w:rsidP="00365022">
      <w:pPr>
        <w:pStyle w:val="HTMLPreformatted"/>
        <w:rPr>
          <w:cs/>
          <w:lang w:bidi="sa-IN"/>
        </w:rPr>
      </w:pPr>
      <w:r>
        <w:rPr>
          <w:rFonts w:cs="Mangal" w:hint="cs"/>
          <w:cs/>
          <w:lang w:bidi="sa-IN"/>
        </w:rPr>
        <w:lastRenderedPageBreak/>
        <w:t>प्रातिष्टते मध्ये तु समानः । एष ह्येतद्धुतमन्नं समं</w:t>
      </w:r>
    </w:p>
    <w:p w:rsidR="00274FB4" w:rsidRDefault="00274FB4" w:rsidP="00365022">
      <w:pPr>
        <w:pStyle w:val="HTMLPreformatted"/>
        <w:rPr>
          <w:cs/>
          <w:lang w:bidi="sa-IN"/>
        </w:rPr>
      </w:pPr>
      <w:r>
        <w:rPr>
          <w:rFonts w:cs="Mangal" w:hint="cs"/>
          <w:cs/>
          <w:lang w:bidi="sa-IN"/>
        </w:rPr>
        <w:t>नयति</w:t>
      </w:r>
    </w:p>
    <w:p w:rsidR="00274FB4" w:rsidRDefault="00274FB4" w:rsidP="00365022">
      <w:pPr>
        <w:pStyle w:val="HTMLPreformatted"/>
        <w:rPr>
          <w:cs/>
          <w:lang w:bidi="sa-IN"/>
        </w:rPr>
      </w:pPr>
      <w:r>
        <w:rPr>
          <w:rFonts w:cs="Mangal" w:hint="cs"/>
          <w:cs/>
          <w:lang w:bidi="sa-IN"/>
        </w:rPr>
        <w:t>तस्मादेताः सप्तार्चिषो भवन्ति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५</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हृदि ह्येष आत्मा । अत्रैतदेकशतं नाडीनं तासां शतं</w:t>
      </w:r>
    </w:p>
    <w:p w:rsidR="00274FB4" w:rsidRDefault="00274FB4" w:rsidP="00365022">
      <w:pPr>
        <w:pStyle w:val="HTMLPreformatted"/>
        <w:rPr>
          <w:cs/>
          <w:lang w:bidi="sa-IN"/>
        </w:rPr>
      </w:pPr>
      <w:r>
        <w:rPr>
          <w:rFonts w:cs="Mangal" w:hint="cs"/>
          <w:cs/>
          <w:lang w:bidi="sa-IN"/>
        </w:rPr>
        <w:t>शतमेकैकस्या द्वासप्ततिर्द्वासप्ततिः</w:t>
      </w:r>
    </w:p>
    <w:p w:rsidR="00274FB4" w:rsidRDefault="00274FB4" w:rsidP="00365022">
      <w:pPr>
        <w:pStyle w:val="HTMLPreformatted"/>
        <w:rPr>
          <w:cs/>
          <w:lang w:bidi="sa-IN"/>
        </w:rPr>
      </w:pPr>
      <w:r>
        <w:rPr>
          <w:rFonts w:cs="Mangal" w:hint="cs"/>
          <w:cs/>
          <w:lang w:bidi="sa-IN"/>
        </w:rPr>
        <w:t>प्रतिशाखानाडीसहस्राणि</w:t>
      </w:r>
    </w:p>
    <w:p w:rsidR="00274FB4" w:rsidRDefault="00274FB4" w:rsidP="00365022">
      <w:pPr>
        <w:pStyle w:val="HTMLPreformatted"/>
        <w:rPr>
          <w:cs/>
          <w:lang w:bidi="sa-IN"/>
        </w:rPr>
      </w:pPr>
      <w:r>
        <w:rPr>
          <w:rFonts w:cs="Mangal" w:hint="cs"/>
          <w:cs/>
          <w:lang w:bidi="sa-IN"/>
        </w:rPr>
        <w:t>भवन्त्यासु व्यानश्चरति ॥ 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६</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कयोर्ध्व उदानः पुण्येन पुण्यं लोकं नयति पापेन</w:t>
      </w:r>
    </w:p>
    <w:p w:rsidR="00274FB4" w:rsidRDefault="00274FB4" w:rsidP="00365022">
      <w:pPr>
        <w:pStyle w:val="HTMLPreformatted"/>
        <w:rPr>
          <w:cs/>
          <w:lang w:bidi="sa-IN"/>
        </w:rPr>
      </w:pPr>
      <w:r>
        <w:rPr>
          <w:rFonts w:cs="Mangal" w:hint="cs"/>
          <w:cs/>
          <w:lang w:bidi="sa-IN"/>
        </w:rPr>
        <w:t>पापमुभाभ्यामेव मनुष्यलोकम् ॥ 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७</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आदित्यो ह वै बाह्यः प्राण उदयत्येष ह्येनं चाक्षुषं</w:t>
      </w:r>
    </w:p>
    <w:p w:rsidR="00274FB4" w:rsidRDefault="00274FB4" w:rsidP="00365022">
      <w:pPr>
        <w:pStyle w:val="HTMLPreformatted"/>
        <w:rPr>
          <w:cs/>
          <w:lang w:bidi="sa-IN"/>
        </w:rPr>
      </w:pPr>
      <w:r>
        <w:rPr>
          <w:rFonts w:cs="Mangal" w:hint="cs"/>
          <w:cs/>
          <w:lang w:bidi="sa-IN"/>
        </w:rPr>
        <w:t>प्राणमनुगृह्णानः । पृथिव्यां या देवता सैषा पुरुषस्य</w:t>
      </w:r>
    </w:p>
    <w:p w:rsidR="00274FB4" w:rsidRDefault="00274FB4" w:rsidP="00365022">
      <w:pPr>
        <w:pStyle w:val="HTMLPreformatted"/>
        <w:rPr>
          <w:cs/>
          <w:lang w:bidi="sa-IN"/>
        </w:rPr>
      </w:pPr>
      <w:r>
        <w:rPr>
          <w:rFonts w:cs="Mangal" w:hint="cs"/>
          <w:cs/>
          <w:lang w:bidi="sa-IN"/>
        </w:rPr>
        <w:t>अपानमवष्टभ्यान्तरा यदाकाशः स समानो वायुर्व्यानः ॥ 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८</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जो ह वा उदानस्तस्मादुपशान्ततेजाः । पुनर्भवमिन्द्रियैर्मनसि सम्पध्यमानैः ॥ 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९</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च्चित्तस्तेनैष प्राणमायाति । प्राणस्तेजसा युक्तः सहात्मना</w:t>
      </w:r>
    </w:p>
    <w:p w:rsidR="00274FB4" w:rsidRDefault="00274FB4" w:rsidP="00365022">
      <w:pPr>
        <w:pStyle w:val="HTMLPreformatted"/>
        <w:rPr>
          <w:cs/>
          <w:lang w:bidi="sa-IN"/>
        </w:rPr>
      </w:pPr>
      <w:r>
        <w:rPr>
          <w:rFonts w:cs="Mangal" w:hint="cs"/>
          <w:cs/>
          <w:lang w:bidi="sa-IN"/>
        </w:rPr>
        <w:t>तथासङ्कल्पितं लोकं नयति ॥ १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१०</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 एवं विद्वान् प्राणं वेद न हास्य प्रजा हीयतेऽमृतो</w:t>
      </w:r>
    </w:p>
    <w:p w:rsidR="00274FB4" w:rsidRDefault="00274FB4" w:rsidP="00365022">
      <w:pPr>
        <w:pStyle w:val="HTMLPreformatted"/>
        <w:rPr>
          <w:cs/>
          <w:lang w:bidi="sa-IN"/>
        </w:rPr>
      </w:pPr>
      <w:r>
        <w:rPr>
          <w:rFonts w:cs="Mangal" w:hint="cs"/>
          <w:cs/>
          <w:lang w:bidi="sa-IN"/>
        </w:rPr>
        <w:t>भवति तदेषः श्लोकः ॥ १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११</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उत्पत्तिमायतिं स्थानं विभुत्वं चैव पञ्चधा ।</w:t>
      </w:r>
    </w:p>
    <w:p w:rsidR="00274FB4" w:rsidRDefault="00274FB4" w:rsidP="00365022">
      <w:pPr>
        <w:pStyle w:val="HTMLPreformatted"/>
        <w:rPr>
          <w:cs/>
          <w:lang w:bidi="sa-IN"/>
        </w:rPr>
      </w:pPr>
      <w:r>
        <w:rPr>
          <w:rFonts w:cs="Mangal" w:hint="cs"/>
          <w:cs/>
          <w:lang w:bidi="sa-IN"/>
        </w:rPr>
        <w:t>अध्यात्मं चैव प्राणस्य विज्ञायामृतमश्नुते</w:t>
      </w:r>
    </w:p>
    <w:p w:rsidR="00274FB4" w:rsidRDefault="00274FB4" w:rsidP="00365022">
      <w:pPr>
        <w:pStyle w:val="HTMLPreformatted"/>
        <w:rPr>
          <w:cs/>
          <w:lang w:bidi="sa-IN"/>
        </w:rPr>
      </w:pPr>
      <w:r>
        <w:rPr>
          <w:rFonts w:cs="Mangal" w:hint="cs"/>
          <w:cs/>
          <w:lang w:bidi="sa-IN"/>
        </w:rPr>
        <w:t>विज्ञायामृतमश्नुत इति ॥ १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१२</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 प्रश्नोपनिषदि तृतीयः प्रश्नः ॥</w:t>
      </w:r>
    </w:p>
    <w:p w:rsidR="00274FB4" w:rsidRDefault="00274FB4" w:rsidP="00365022">
      <w:pPr>
        <w:pStyle w:val="HTMLPreformatted"/>
        <w:rPr>
          <w:cs/>
          <w:lang w:bidi="sa-IN"/>
        </w:rPr>
      </w:pPr>
    </w:p>
    <w:p w:rsidR="00274FB4" w:rsidRDefault="00274FB4" w:rsidP="00365022">
      <w:pPr>
        <w:pStyle w:val="HTMLPreformatted"/>
        <w:rPr>
          <w:cs/>
          <w:lang w:bidi="sa-IN"/>
        </w:rPr>
      </w:pP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३ एन्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हैनं सौर्यायणि गार्ग्यः पप्रच्छ । भगवन्नेतस्मिन्</w:t>
      </w:r>
    </w:p>
    <w:p w:rsidR="00274FB4" w:rsidRDefault="00274FB4" w:rsidP="00365022">
      <w:pPr>
        <w:pStyle w:val="HTMLPreformatted"/>
        <w:rPr>
          <w:cs/>
          <w:lang w:bidi="sa-IN"/>
        </w:rPr>
      </w:pPr>
      <w:r>
        <w:rPr>
          <w:rFonts w:cs="Mangal" w:hint="cs"/>
          <w:cs/>
          <w:lang w:bidi="sa-IN"/>
        </w:rPr>
        <w:t>पुरुषे कानि स्वपन्ति कान्यस्मिञ्जाग्रति कतर एष देवः</w:t>
      </w:r>
    </w:p>
    <w:p w:rsidR="00274FB4" w:rsidRDefault="00274FB4" w:rsidP="00365022">
      <w:pPr>
        <w:pStyle w:val="HTMLPreformatted"/>
        <w:rPr>
          <w:cs/>
          <w:lang w:bidi="sa-IN"/>
        </w:rPr>
      </w:pPr>
      <w:r>
        <w:rPr>
          <w:rFonts w:cs="Mangal" w:hint="cs"/>
          <w:cs/>
          <w:lang w:bidi="sa-IN"/>
        </w:rPr>
        <w:t>स्वप्नान् पश्यति कस्यैतत्  सुखं भवति कस्मिन्नु सर्वे</w:t>
      </w:r>
    </w:p>
    <w:p w:rsidR="00274FB4" w:rsidRDefault="00274FB4" w:rsidP="00365022">
      <w:pPr>
        <w:pStyle w:val="HTMLPreformatted"/>
        <w:rPr>
          <w:cs/>
          <w:lang w:bidi="sa-IN"/>
        </w:rPr>
      </w:pPr>
      <w:r>
        <w:rPr>
          <w:rFonts w:cs="Mangal" w:hint="cs"/>
          <w:cs/>
          <w:lang w:bidi="sa-IN"/>
        </w:rPr>
        <w:t>सम्प्रतिष्टिता भवन्तीति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१</w:t>
      </w:r>
      <w:r>
        <w:rPr>
          <w:rFonts w:hint="cs"/>
          <w:lang w:bidi="sa-IN"/>
        </w:rPr>
        <w:t>'</w:t>
      </w:r>
      <w:r>
        <w:rPr>
          <w:rFonts w:cs="Mangal" w:hint="cs"/>
          <w:cs/>
          <w:lang w:bidi="sa-IN"/>
        </w:rPr>
        <w:t>स्त्</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स्मै स होवच । यथ गार्ग्य मरीचयोऽर्कस्यास्तं</w:t>
      </w:r>
    </w:p>
    <w:p w:rsidR="00274FB4" w:rsidRDefault="00274FB4" w:rsidP="00365022">
      <w:pPr>
        <w:pStyle w:val="HTMLPreformatted"/>
        <w:rPr>
          <w:cs/>
          <w:lang w:bidi="sa-IN"/>
        </w:rPr>
      </w:pPr>
      <w:r>
        <w:rPr>
          <w:rFonts w:cs="Mangal" w:hint="cs"/>
          <w:cs/>
          <w:lang w:bidi="sa-IN"/>
        </w:rPr>
        <w:t>गच्छतः सर्वा एतस्मिंस्तेजोमण्डल एकीभवन्ति । ताः पुनः</w:t>
      </w:r>
    </w:p>
    <w:p w:rsidR="00274FB4" w:rsidRDefault="00274FB4" w:rsidP="00365022">
      <w:pPr>
        <w:pStyle w:val="HTMLPreformatted"/>
        <w:rPr>
          <w:cs/>
          <w:lang w:bidi="sa-IN"/>
        </w:rPr>
      </w:pPr>
      <w:r>
        <w:rPr>
          <w:rFonts w:cs="Mangal" w:hint="cs"/>
          <w:cs/>
          <w:lang w:bidi="sa-IN"/>
        </w:rPr>
        <w:t>पुनरुदयतः प्रचरन्त्येवं ह वै तत् सर्वं परे देवे</w:t>
      </w:r>
    </w:p>
    <w:p w:rsidR="00274FB4" w:rsidRDefault="00274FB4" w:rsidP="00365022">
      <w:pPr>
        <w:pStyle w:val="HTMLPreformatted"/>
        <w:rPr>
          <w:cs/>
          <w:lang w:bidi="sa-IN"/>
        </w:rPr>
      </w:pPr>
      <w:r>
        <w:rPr>
          <w:rFonts w:cs="Mangal" w:hint="cs"/>
          <w:cs/>
          <w:lang w:bidi="sa-IN"/>
        </w:rPr>
        <w:t>मनस्येकीभवति</w:t>
      </w:r>
    </w:p>
    <w:p w:rsidR="00274FB4" w:rsidRDefault="00274FB4" w:rsidP="00365022">
      <w:pPr>
        <w:pStyle w:val="HTMLPreformatted"/>
        <w:rPr>
          <w:cs/>
          <w:lang w:bidi="sa-IN"/>
        </w:rPr>
      </w:pPr>
      <w:r>
        <w:rPr>
          <w:rFonts w:cs="Mangal" w:hint="cs"/>
          <w:cs/>
          <w:lang w:bidi="sa-IN"/>
        </w:rPr>
        <w:t>तेन तर्ह्येष पुरुषो न शृणोति न पश्यति न</w:t>
      </w:r>
    </w:p>
    <w:p w:rsidR="00274FB4" w:rsidRDefault="00274FB4" w:rsidP="00365022">
      <w:pPr>
        <w:pStyle w:val="HTMLPreformatted"/>
        <w:rPr>
          <w:cs/>
          <w:lang w:bidi="sa-IN"/>
        </w:rPr>
      </w:pPr>
      <w:r>
        <w:rPr>
          <w:rFonts w:cs="Mangal" w:hint="cs"/>
          <w:cs/>
          <w:lang w:bidi="sa-IN"/>
        </w:rPr>
        <w:t>जिघ्रति न रसयते न स्पृशते नाभिवदते नादत्ते नानन्दयते</w:t>
      </w:r>
    </w:p>
    <w:p w:rsidR="00274FB4" w:rsidRDefault="00274FB4" w:rsidP="00365022">
      <w:pPr>
        <w:pStyle w:val="HTMLPreformatted"/>
        <w:rPr>
          <w:cs/>
          <w:lang w:bidi="sa-IN"/>
        </w:rPr>
      </w:pPr>
      <w:r>
        <w:rPr>
          <w:rFonts w:cs="Mangal" w:hint="cs"/>
          <w:cs/>
          <w:lang w:bidi="sa-IN"/>
        </w:rPr>
        <w:t>न विसृजते नेयायते स्वपितीत्याचक्षते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२</w:t>
      </w:r>
      <w:r>
        <w:rPr>
          <w:rFonts w:hint="cs"/>
          <w:lang w:bidi="sa-IN"/>
        </w:rPr>
        <w:t>'</w:t>
      </w:r>
      <w:r>
        <w:rPr>
          <w:rFonts w:cs="Mangal" w:hint="cs"/>
          <w:cs/>
          <w:lang w:bidi="sa-IN"/>
        </w:rPr>
        <w:t>न्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णाग्रय एवैतस्मिन् पुरे जाग्रति । गार्हपत्यो ह</w:t>
      </w:r>
    </w:p>
    <w:p w:rsidR="00274FB4" w:rsidRDefault="00274FB4" w:rsidP="00365022">
      <w:pPr>
        <w:pStyle w:val="HTMLPreformatted"/>
        <w:rPr>
          <w:cs/>
          <w:lang w:bidi="sa-IN"/>
        </w:rPr>
      </w:pPr>
      <w:r>
        <w:rPr>
          <w:rFonts w:cs="Mangal" w:hint="cs"/>
          <w:cs/>
          <w:lang w:bidi="sa-IN"/>
        </w:rPr>
        <w:t>वा एषोऽपानो व्यानोऽन्वाहार्यपचनो यद्गार्हपत्यात् प्रणीयते</w:t>
      </w:r>
    </w:p>
    <w:p w:rsidR="00274FB4" w:rsidRDefault="00274FB4" w:rsidP="00365022">
      <w:pPr>
        <w:pStyle w:val="HTMLPreformatted"/>
        <w:rPr>
          <w:cs/>
          <w:lang w:bidi="sa-IN"/>
        </w:rPr>
      </w:pPr>
      <w:r>
        <w:rPr>
          <w:rFonts w:cs="Mangal" w:hint="cs"/>
          <w:cs/>
          <w:lang w:bidi="sa-IN"/>
        </w:rPr>
        <w:t>प्रणयनादाहवनीयः प्राणः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३</w:t>
      </w:r>
      <w:r>
        <w:rPr>
          <w:rFonts w:hint="cs"/>
          <w:lang w:bidi="sa-IN"/>
        </w:rPr>
        <w:t>'</w:t>
      </w:r>
      <w:r>
        <w:rPr>
          <w:rFonts w:cs="Mangal" w:hint="cs"/>
          <w:cs/>
          <w:lang w:bidi="sa-IN"/>
        </w:rPr>
        <w:t>र्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दुच्छ्वासनिःश्वासावेतावाहुती समं नयतीति स  समानः ।</w:t>
      </w:r>
    </w:p>
    <w:p w:rsidR="00274FB4" w:rsidRDefault="00274FB4" w:rsidP="00365022">
      <w:pPr>
        <w:pStyle w:val="HTMLPreformatted"/>
        <w:rPr>
          <w:cs/>
          <w:lang w:bidi="sa-IN"/>
        </w:rPr>
      </w:pPr>
      <w:r>
        <w:rPr>
          <w:rFonts w:cs="Mangal" w:hint="cs"/>
          <w:cs/>
          <w:lang w:bidi="sa-IN"/>
        </w:rPr>
        <w:t>मनो ह वाव यजमानः । इष्टफलमेवोदानः । स</w:t>
      </w:r>
    </w:p>
    <w:p w:rsidR="00274FB4" w:rsidRDefault="00274FB4" w:rsidP="00365022">
      <w:pPr>
        <w:pStyle w:val="HTMLPreformatted"/>
        <w:rPr>
          <w:cs/>
          <w:lang w:bidi="sa-IN"/>
        </w:rPr>
      </w:pPr>
      <w:r>
        <w:rPr>
          <w:rFonts w:cs="Mangal" w:hint="cs"/>
          <w:cs/>
          <w:lang w:bidi="sa-IN"/>
        </w:rPr>
        <w:t>एनं यजमानमहरहर्ब्रह्म गमयति ॥ 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४</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त्रैष देवः स्वप्ने महिमानमनुभवति । यद्दृष्टं</w:t>
      </w:r>
    </w:p>
    <w:p w:rsidR="00274FB4" w:rsidRDefault="00274FB4" w:rsidP="00365022">
      <w:pPr>
        <w:pStyle w:val="HTMLPreformatted"/>
        <w:rPr>
          <w:cs/>
          <w:lang w:bidi="sa-IN"/>
        </w:rPr>
      </w:pPr>
      <w:r>
        <w:rPr>
          <w:rFonts w:cs="Mangal" w:hint="cs"/>
          <w:cs/>
          <w:lang w:bidi="sa-IN"/>
        </w:rPr>
        <w:t>दृष्टमनुपश्यति</w:t>
      </w:r>
    </w:p>
    <w:p w:rsidR="00274FB4" w:rsidRDefault="00274FB4" w:rsidP="00365022">
      <w:pPr>
        <w:pStyle w:val="HTMLPreformatted"/>
        <w:rPr>
          <w:cs/>
          <w:lang w:bidi="sa-IN"/>
        </w:rPr>
      </w:pPr>
      <w:r>
        <w:rPr>
          <w:rFonts w:cs="Mangal" w:hint="cs"/>
          <w:cs/>
          <w:lang w:bidi="sa-IN"/>
        </w:rPr>
        <w:t>श्रुतं श्रुतमेवार्थमनुशृणोति देशदिगन्तरैश्च</w:t>
      </w:r>
    </w:p>
    <w:p w:rsidR="00274FB4" w:rsidRDefault="00274FB4" w:rsidP="00365022">
      <w:pPr>
        <w:pStyle w:val="HTMLPreformatted"/>
        <w:rPr>
          <w:cs/>
          <w:lang w:bidi="sa-IN"/>
        </w:rPr>
      </w:pPr>
      <w:r>
        <w:rPr>
          <w:rFonts w:cs="Mangal" w:hint="cs"/>
          <w:cs/>
          <w:lang w:bidi="sa-IN"/>
        </w:rPr>
        <w:t>प्रत्यनुभूतं</w:t>
      </w:r>
    </w:p>
    <w:p w:rsidR="00274FB4" w:rsidRDefault="00274FB4" w:rsidP="00365022">
      <w:pPr>
        <w:pStyle w:val="HTMLPreformatted"/>
        <w:rPr>
          <w:cs/>
          <w:lang w:bidi="sa-IN"/>
        </w:rPr>
      </w:pPr>
      <w:r>
        <w:rPr>
          <w:rFonts w:cs="Mangal" w:hint="cs"/>
          <w:cs/>
          <w:lang w:bidi="sa-IN"/>
        </w:rPr>
        <w:t>पुनः पुनः प्रत्यनुभवति दृष्टं चादृष्टं च श्रुतं</w:t>
      </w:r>
    </w:p>
    <w:p w:rsidR="00274FB4" w:rsidRDefault="00274FB4" w:rsidP="00365022">
      <w:pPr>
        <w:pStyle w:val="HTMLPreformatted"/>
        <w:rPr>
          <w:cs/>
          <w:lang w:bidi="sa-IN"/>
        </w:rPr>
      </w:pPr>
      <w:r>
        <w:rPr>
          <w:rFonts w:cs="Mangal" w:hint="cs"/>
          <w:cs/>
          <w:lang w:bidi="sa-IN"/>
        </w:rPr>
        <w:t>चाश्रुतं</w:t>
      </w:r>
    </w:p>
    <w:p w:rsidR="00274FB4" w:rsidRDefault="00274FB4" w:rsidP="00365022">
      <w:pPr>
        <w:pStyle w:val="HTMLPreformatted"/>
        <w:rPr>
          <w:cs/>
          <w:lang w:bidi="sa-IN"/>
        </w:rPr>
      </w:pPr>
      <w:r>
        <w:rPr>
          <w:rFonts w:cs="Mangal" w:hint="cs"/>
          <w:cs/>
          <w:lang w:bidi="sa-IN"/>
        </w:rPr>
        <w:t>चानुभूतं चाननुभूतं च स्च्चासच्च सर्वं पश्यति सर्वः</w:t>
      </w:r>
    </w:p>
    <w:p w:rsidR="00274FB4" w:rsidRDefault="00274FB4" w:rsidP="00365022">
      <w:pPr>
        <w:pStyle w:val="HTMLPreformatted"/>
        <w:rPr>
          <w:cs/>
          <w:lang w:bidi="sa-IN"/>
        </w:rPr>
      </w:pPr>
      <w:r>
        <w:rPr>
          <w:rFonts w:cs="Mangal" w:hint="cs"/>
          <w:cs/>
          <w:lang w:bidi="sa-IN"/>
        </w:rPr>
        <w:t>पस्यति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५</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 यदा तेजसाऽभिभूतो भवति । अत्रैष देवः स्वप्नान्न</w:t>
      </w:r>
    </w:p>
    <w:p w:rsidR="00274FB4" w:rsidRDefault="00274FB4" w:rsidP="00365022">
      <w:pPr>
        <w:pStyle w:val="HTMLPreformatted"/>
        <w:rPr>
          <w:cs/>
          <w:lang w:bidi="sa-IN"/>
        </w:rPr>
      </w:pPr>
      <w:r>
        <w:rPr>
          <w:rFonts w:cs="Mangal" w:hint="cs"/>
          <w:cs/>
          <w:lang w:bidi="sa-IN"/>
        </w:rPr>
        <w:t>पश्यत्यथ यदैतस्मिञ्शरीर एतत्सुखं भवति ॥ 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६</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 यथा सोभ्य वयांसि वसोवृक्षं सम्प्रतिष्ठन्ते । एवं</w:t>
      </w:r>
    </w:p>
    <w:p w:rsidR="00274FB4" w:rsidRDefault="00274FB4" w:rsidP="00365022">
      <w:pPr>
        <w:pStyle w:val="HTMLPreformatted"/>
        <w:rPr>
          <w:cs/>
          <w:lang w:bidi="sa-IN"/>
        </w:rPr>
      </w:pPr>
      <w:r>
        <w:rPr>
          <w:rFonts w:cs="Mangal" w:hint="cs"/>
          <w:cs/>
          <w:lang w:bidi="sa-IN"/>
        </w:rPr>
        <w:t>ह वै तत् सर्वं पर आत्मनि सम्प्रतिष्ठते ॥ 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७</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थिवी च पृथिवीमात्रा चापश्चापोमात्रा च तेजश्च</w:t>
      </w:r>
    </w:p>
    <w:p w:rsidR="00274FB4" w:rsidRDefault="00274FB4" w:rsidP="00365022">
      <w:pPr>
        <w:pStyle w:val="HTMLPreformatted"/>
        <w:rPr>
          <w:cs/>
          <w:lang w:bidi="sa-IN"/>
        </w:rPr>
      </w:pPr>
      <w:r>
        <w:rPr>
          <w:rFonts w:cs="Mangal" w:hint="cs"/>
          <w:cs/>
          <w:lang w:bidi="sa-IN"/>
        </w:rPr>
        <w:t>तेजोमात्रा च वायुश्च वायुमात्रा चाकाशश्चाकाशमात्रा</w:t>
      </w:r>
    </w:p>
    <w:p w:rsidR="00274FB4" w:rsidRDefault="00274FB4" w:rsidP="00365022">
      <w:pPr>
        <w:pStyle w:val="HTMLPreformatted"/>
        <w:rPr>
          <w:cs/>
          <w:lang w:bidi="sa-IN"/>
        </w:rPr>
      </w:pPr>
      <w:r>
        <w:rPr>
          <w:rFonts w:cs="Mangal" w:hint="cs"/>
          <w:cs/>
          <w:lang w:bidi="sa-IN"/>
        </w:rPr>
        <w:t>च चक्षुश्च द्रष्टव्यं च श्रोत्रं च श्रोतव्यं च ग्राणं च</w:t>
      </w:r>
    </w:p>
    <w:p w:rsidR="00274FB4" w:rsidRDefault="00274FB4" w:rsidP="00365022">
      <w:pPr>
        <w:pStyle w:val="HTMLPreformatted"/>
        <w:rPr>
          <w:cs/>
          <w:lang w:bidi="sa-IN"/>
        </w:rPr>
      </w:pPr>
      <w:r>
        <w:rPr>
          <w:rFonts w:cs="Mangal" w:hint="cs"/>
          <w:cs/>
          <w:lang w:bidi="sa-IN"/>
        </w:rPr>
        <w:t>घ्रातव्यं च रसश्च रसयितव्यं च त्वक्च स्पर्शयितव्यं च</w:t>
      </w:r>
    </w:p>
    <w:p w:rsidR="00274FB4" w:rsidRDefault="00274FB4" w:rsidP="00365022">
      <w:pPr>
        <w:pStyle w:val="HTMLPreformatted"/>
        <w:rPr>
          <w:cs/>
          <w:lang w:bidi="sa-IN"/>
        </w:rPr>
      </w:pPr>
      <w:r>
        <w:rPr>
          <w:rFonts w:cs="Mangal" w:hint="cs"/>
          <w:cs/>
          <w:lang w:bidi="sa-IN"/>
        </w:rPr>
        <w:t>वाक्च वक्तव्यं च हस्तौ चादातव्यं चोपस्थश्चानन्दयितव्यं</w:t>
      </w:r>
    </w:p>
    <w:p w:rsidR="00274FB4" w:rsidRDefault="00274FB4" w:rsidP="00365022">
      <w:pPr>
        <w:pStyle w:val="HTMLPreformatted"/>
        <w:rPr>
          <w:cs/>
          <w:lang w:bidi="sa-IN"/>
        </w:rPr>
      </w:pPr>
      <w:r>
        <w:rPr>
          <w:rFonts w:cs="Mangal" w:hint="cs"/>
          <w:cs/>
          <w:lang w:bidi="sa-IN"/>
        </w:rPr>
        <w:t>च पायुश्च विसर्जयितव्यं च यादौ च गन्तव्यं च मनश्च</w:t>
      </w:r>
    </w:p>
    <w:p w:rsidR="00274FB4" w:rsidRDefault="00274FB4" w:rsidP="00365022">
      <w:pPr>
        <w:pStyle w:val="HTMLPreformatted"/>
        <w:rPr>
          <w:cs/>
          <w:lang w:bidi="sa-IN"/>
        </w:rPr>
      </w:pPr>
      <w:r>
        <w:rPr>
          <w:rFonts w:cs="Mangal" w:hint="cs"/>
          <w:cs/>
          <w:lang w:bidi="sa-IN"/>
        </w:rPr>
        <w:t>मन्तव्यं च बुद्धिश्च बोद्धिव्यं चाहङ्कारश्चाहङ्कर्तव्यं च</w:t>
      </w:r>
    </w:p>
    <w:p w:rsidR="00274FB4" w:rsidRDefault="00274FB4" w:rsidP="00365022">
      <w:pPr>
        <w:pStyle w:val="HTMLPreformatted"/>
        <w:rPr>
          <w:cs/>
          <w:lang w:bidi="sa-IN"/>
        </w:rPr>
      </w:pPr>
      <w:r>
        <w:rPr>
          <w:rFonts w:cs="Mangal" w:hint="cs"/>
          <w:cs/>
          <w:lang w:bidi="sa-IN"/>
        </w:rPr>
        <w:t>चित्तं च चेतयितव्यं च तेजश्च विद्योतयितव्यं च प्राणश्च</w:t>
      </w:r>
    </w:p>
    <w:p w:rsidR="00274FB4" w:rsidRDefault="00274FB4" w:rsidP="00365022">
      <w:pPr>
        <w:pStyle w:val="HTMLPreformatted"/>
        <w:rPr>
          <w:cs/>
          <w:lang w:bidi="sa-IN"/>
        </w:rPr>
      </w:pPr>
      <w:r>
        <w:rPr>
          <w:rFonts w:cs="Mangal" w:hint="cs"/>
          <w:cs/>
          <w:lang w:bidi="sa-IN"/>
        </w:rPr>
        <w:t>विद्यारयितव्यं च ॥ 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८</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एष हि द्रष्ट स्प्रष्टा श्रोता घ्राता रसयिता मन्ता</w:t>
      </w:r>
    </w:p>
    <w:p w:rsidR="00274FB4" w:rsidRDefault="00274FB4" w:rsidP="00365022">
      <w:pPr>
        <w:pStyle w:val="HTMLPreformatted"/>
        <w:rPr>
          <w:cs/>
          <w:lang w:bidi="sa-IN"/>
        </w:rPr>
      </w:pPr>
      <w:r>
        <w:rPr>
          <w:rFonts w:cs="Mangal" w:hint="cs"/>
          <w:cs/>
          <w:lang w:bidi="sa-IN"/>
        </w:rPr>
        <w:t>बोद्धा कर्ता विज्ञानात्मा पुरुषः । स परेऽक्षर आत्मनि</w:t>
      </w:r>
    </w:p>
    <w:p w:rsidR="00274FB4" w:rsidRDefault="00274FB4" w:rsidP="00365022">
      <w:pPr>
        <w:pStyle w:val="HTMLPreformatted"/>
        <w:rPr>
          <w:cs/>
          <w:lang w:bidi="sa-IN"/>
        </w:rPr>
      </w:pPr>
      <w:r>
        <w:rPr>
          <w:rFonts w:cs="Mangal" w:hint="cs"/>
          <w:cs/>
          <w:lang w:bidi="sa-IN"/>
        </w:rPr>
        <w:t>सम्प्रतिष्ठते ॥ 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९</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मेवाक्षरं प्रतिपद्यते स यो ह वै</w:t>
      </w:r>
    </w:p>
    <w:p w:rsidR="00274FB4" w:rsidRDefault="00274FB4" w:rsidP="00365022">
      <w:pPr>
        <w:pStyle w:val="HTMLPreformatted"/>
        <w:rPr>
          <w:cs/>
          <w:lang w:bidi="sa-IN"/>
        </w:rPr>
      </w:pPr>
      <w:r>
        <w:rPr>
          <w:rFonts w:cs="Mangal" w:hint="cs"/>
          <w:cs/>
          <w:lang w:bidi="sa-IN"/>
        </w:rPr>
        <w:t>तदच्छायमशरीरम्लोहितं</w:t>
      </w:r>
    </w:p>
    <w:p w:rsidR="00274FB4" w:rsidRDefault="00274FB4" w:rsidP="00365022">
      <w:pPr>
        <w:pStyle w:val="HTMLPreformatted"/>
        <w:rPr>
          <w:cs/>
          <w:lang w:bidi="sa-IN"/>
        </w:rPr>
      </w:pPr>
      <w:r>
        <w:rPr>
          <w:rFonts w:cs="Mangal" w:hint="cs"/>
          <w:cs/>
          <w:lang w:bidi="sa-IN"/>
        </w:rPr>
        <w:t>शुभ्रमक्षरं वेदयते यस्तु सोम्य । स सर्वज्ञः सर्वो भवति ।</w:t>
      </w:r>
    </w:p>
    <w:p w:rsidR="00274FB4" w:rsidRDefault="00274FB4" w:rsidP="00365022">
      <w:pPr>
        <w:pStyle w:val="HTMLPreformatted"/>
        <w:rPr>
          <w:cs/>
          <w:lang w:bidi="sa-IN"/>
        </w:rPr>
      </w:pPr>
      <w:r>
        <w:rPr>
          <w:rFonts w:cs="Mangal" w:hint="cs"/>
          <w:cs/>
          <w:lang w:bidi="sa-IN"/>
        </w:rPr>
        <w:t>तदेष श्लोकः ॥ १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१०</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विज्ञानात्मा सह देवैश्च सर्वैः</w:t>
      </w:r>
    </w:p>
    <w:p w:rsidR="00274FB4" w:rsidRDefault="00274FB4" w:rsidP="00365022">
      <w:pPr>
        <w:pStyle w:val="HTMLPreformatted"/>
        <w:rPr>
          <w:cs/>
          <w:lang w:bidi="sa-IN"/>
        </w:rPr>
      </w:pPr>
      <w:r>
        <w:rPr>
          <w:rFonts w:cs="Mangal" w:hint="cs"/>
          <w:cs/>
          <w:lang w:bidi="sa-IN"/>
        </w:rPr>
        <w:t>प्राणा भुतानि सम्प्रतिष्ठन्ति यत्र</w:t>
      </w:r>
    </w:p>
    <w:p w:rsidR="00274FB4" w:rsidRDefault="00274FB4" w:rsidP="00365022">
      <w:pPr>
        <w:pStyle w:val="HTMLPreformatted"/>
        <w:rPr>
          <w:cs/>
          <w:lang w:bidi="sa-IN"/>
        </w:rPr>
      </w:pPr>
      <w:r>
        <w:rPr>
          <w:rFonts w:cs="Mangal" w:hint="cs"/>
          <w:cs/>
          <w:lang w:bidi="sa-IN"/>
        </w:rPr>
        <w:t>तदक्षरं वेदयते यस्तु सोम्य</w:t>
      </w:r>
    </w:p>
    <w:p w:rsidR="00274FB4" w:rsidRDefault="00274FB4" w:rsidP="00365022">
      <w:pPr>
        <w:pStyle w:val="HTMLPreformatted"/>
        <w:rPr>
          <w:cs/>
          <w:lang w:bidi="sa-IN"/>
        </w:rPr>
      </w:pPr>
      <w:r>
        <w:rPr>
          <w:rFonts w:cs="Mangal" w:hint="cs"/>
          <w:cs/>
          <w:lang w:bidi="sa-IN"/>
        </w:rPr>
        <w:t>स सर्वज्ञः सर्वमेवाविवेशेति ॥ १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११</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 प्रश्नोपनिषदि चतुर्थः प्रश्नः ॥</w:t>
      </w:r>
    </w:p>
    <w:p w:rsidR="00274FB4" w:rsidRDefault="00274FB4" w:rsidP="00365022">
      <w:pPr>
        <w:pStyle w:val="HTMLPreformatted"/>
        <w:rPr>
          <w:cs/>
          <w:lang w:bidi="sa-IN"/>
        </w:rPr>
      </w:pPr>
    </w:p>
    <w:p w:rsidR="00274FB4" w:rsidRDefault="00274FB4" w:rsidP="00365022">
      <w:pPr>
        <w:pStyle w:val="HTMLPreformatted"/>
        <w:rPr>
          <w:cs/>
          <w:lang w:bidi="sa-IN"/>
        </w:rPr>
      </w:pP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४ एन्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lastRenderedPageBreak/>
        <w:t>अथ हैनं सैब्यः सत्यकामः पप्रच्छ । स यो ह</w:t>
      </w:r>
    </w:p>
    <w:p w:rsidR="00274FB4" w:rsidRDefault="00274FB4" w:rsidP="00365022">
      <w:pPr>
        <w:pStyle w:val="HTMLPreformatted"/>
        <w:rPr>
          <w:cs/>
          <w:lang w:bidi="sa-IN"/>
        </w:rPr>
      </w:pPr>
      <w:r>
        <w:rPr>
          <w:rFonts w:cs="Mangal" w:hint="cs"/>
          <w:cs/>
          <w:lang w:bidi="sa-IN"/>
        </w:rPr>
        <w:t>वै तभ्दगवन्मनुष्येषु प्रायणान्तमोङ्कारमभिध्यायीत ।</w:t>
      </w:r>
    </w:p>
    <w:p w:rsidR="00274FB4" w:rsidRDefault="00274FB4" w:rsidP="00365022">
      <w:pPr>
        <w:pStyle w:val="HTMLPreformatted"/>
        <w:rPr>
          <w:cs/>
          <w:lang w:bidi="sa-IN"/>
        </w:rPr>
      </w:pPr>
      <w:r>
        <w:rPr>
          <w:rFonts w:cs="Mangal" w:hint="cs"/>
          <w:cs/>
          <w:lang w:bidi="sa-IN"/>
        </w:rPr>
        <w:t>कतमं</w:t>
      </w:r>
    </w:p>
    <w:p w:rsidR="00274FB4" w:rsidRDefault="00274FB4" w:rsidP="00365022">
      <w:pPr>
        <w:pStyle w:val="HTMLPreformatted"/>
        <w:rPr>
          <w:cs/>
          <w:lang w:bidi="sa-IN"/>
        </w:rPr>
      </w:pPr>
      <w:r>
        <w:rPr>
          <w:rFonts w:cs="Mangal" w:hint="cs"/>
          <w:cs/>
          <w:lang w:bidi="sa-IN"/>
        </w:rPr>
        <w:t>वाव स तेन लोकं जयतीति । तस्मै स होवाच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५/१</w:t>
      </w:r>
      <w:r>
        <w:rPr>
          <w:rFonts w:hint="cs"/>
          <w:lang w:bidi="sa-IN"/>
        </w:rPr>
        <w:t>'</w:t>
      </w:r>
      <w:r>
        <w:rPr>
          <w:rFonts w:cs="Mangal" w:hint="cs"/>
          <w:cs/>
          <w:lang w:bidi="sa-IN"/>
        </w:rPr>
        <w:t>स्त्</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एतद्वै सत्यकाम परं चापरं च ब्रह्म यदोङ्कारः ।</w:t>
      </w:r>
    </w:p>
    <w:p w:rsidR="00274FB4" w:rsidRDefault="00274FB4" w:rsidP="00365022">
      <w:pPr>
        <w:pStyle w:val="HTMLPreformatted"/>
        <w:rPr>
          <w:cs/>
          <w:lang w:bidi="sa-IN"/>
        </w:rPr>
      </w:pPr>
      <w:r>
        <w:rPr>
          <w:rFonts w:cs="Mangal" w:hint="cs"/>
          <w:cs/>
          <w:lang w:bidi="sa-IN"/>
        </w:rPr>
        <w:t>तस्माद्विद्वानेतेनैवायतनेनैकतरमन्वेति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५/२</w:t>
      </w:r>
      <w:r>
        <w:rPr>
          <w:rFonts w:hint="cs"/>
          <w:lang w:bidi="sa-IN"/>
        </w:rPr>
        <w:t>'</w:t>
      </w:r>
      <w:r>
        <w:rPr>
          <w:rFonts w:cs="Mangal" w:hint="cs"/>
          <w:cs/>
          <w:lang w:bidi="sa-IN"/>
        </w:rPr>
        <w:t>न्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 यध्येकमात्रमभिध्यायीत स तेनैव संवेदितस्तूर्णमेव</w:t>
      </w:r>
    </w:p>
    <w:p w:rsidR="00274FB4" w:rsidRDefault="00274FB4" w:rsidP="00365022">
      <w:pPr>
        <w:pStyle w:val="HTMLPreformatted"/>
        <w:rPr>
          <w:cs/>
          <w:lang w:bidi="sa-IN"/>
        </w:rPr>
      </w:pPr>
      <w:r>
        <w:rPr>
          <w:rFonts w:cs="Mangal" w:hint="cs"/>
          <w:cs/>
          <w:lang w:bidi="sa-IN"/>
        </w:rPr>
        <w:t>जगत्याभिसम्पध्यते । तमृचो मनुष्यलोकमुपनयन्ते स तत्र</w:t>
      </w:r>
    </w:p>
    <w:p w:rsidR="00274FB4" w:rsidRDefault="00274FB4" w:rsidP="00365022">
      <w:pPr>
        <w:pStyle w:val="HTMLPreformatted"/>
        <w:rPr>
          <w:cs/>
          <w:lang w:bidi="sa-IN"/>
        </w:rPr>
      </w:pPr>
      <w:r>
        <w:rPr>
          <w:rFonts w:cs="Mangal" w:hint="cs"/>
          <w:cs/>
          <w:lang w:bidi="sa-IN"/>
        </w:rPr>
        <w:t>तपसा ब्रह्मचर्येण श्रद्धया सम्पन्नो महिमानमनुभवति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५/३</w:t>
      </w:r>
      <w:r>
        <w:rPr>
          <w:rFonts w:hint="cs"/>
          <w:lang w:bidi="sa-IN"/>
        </w:rPr>
        <w:t>'</w:t>
      </w:r>
      <w:r>
        <w:rPr>
          <w:rFonts w:cs="Mangal" w:hint="cs"/>
          <w:cs/>
          <w:lang w:bidi="sa-IN"/>
        </w:rPr>
        <w:t>र्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यदि द्विमात्रेण मनसि सम्पध्यते सोऽन्तरिक्षं</w:t>
      </w:r>
    </w:p>
    <w:p w:rsidR="00274FB4" w:rsidRDefault="00274FB4" w:rsidP="00365022">
      <w:pPr>
        <w:pStyle w:val="HTMLPreformatted"/>
        <w:rPr>
          <w:cs/>
          <w:lang w:bidi="sa-IN"/>
        </w:rPr>
      </w:pPr>
      <w:r>
        <w:rPr>
          <w:rFonts w:cs="Mangal" w:hint="cs"/>
          <w:cs/>
          <w:lang w:bidi="sa-IN"/>
        </w:rPr>
        <w:t>यजुर्भिरुन्नीयते सोमलोकम् । स सोमलोके विभुतिमनुभूय</w:t>
      </w:r>
    </w:p>
    <w:p w:rsidR="00274FB4" w:rsidRDefault="00274FB4" w:rsidP="00365022">
      <w:pPr>
        <w:pStyle w:val="HTMLPreformatted"/>
        <w:rPr>
          <w:cs/>
          <w:lang w:bidi="sa-IN"/>
        </w:rPr>
      </w:pPr>
      <w:r>
        <w:rPr>
          <w:rFonts w:cs="Mangal" w:hint="cs"/>
          <w:cs/>
          <w:lang w:bidi="sa-IN"/>
        </w:rPr>
        <w:t>पुनरावर्तते ॥ 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५/४</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 पुनरेतं त्रिमात्रेणोमित्येतेनैवाक्षरेण परं पुरुषमभि-</w:t>
      </w:r>
    </w:p>
    <w:p w:rsidR="00274FB4" w:rsidRDefault="00274FB4" w:rsidP="00365022">
      <w:pPr>
        <w:pStyle w:val="HTMLPreformatted"/>
        <w:rPr>
          <w:cs/>
          <w:lang w:bidi="sa-IN"/>
        </w:rPr>
      </w:pPr>
      <w:r>
        <w:rPr>
          <w:rFonts w:cs="Mangal" w:hint="cs"/>
          <w:cs/>
          <w:lang w:bidi="sa-IN"/>
        </w:rPr>
        <w:t>ध्यायीत स तेजसि सूर्ये सम्पन्नः । यथा पादोदरस्त्वचा</w:t>
      </w:r>
    </w:p>
    <w:p w:rsidR="00274FB4" w:rsidRDefault="00274FB4" w:rsidP="00365022">
      <w:pPr>
        <w:pStyle w:val="HTMLPreformatted"/>
        <w:rPr>
          <w:cs/>
          <w:lang w:bidi="sa-IN"/>
        </w:rPr>
      </w:pPr>
      <w:r>
        <w:rPr>
          <w:rFonts w:cs="Mangal" w:hint="cs"/>
          <w:cs/>
          <w:lang w:bidi="sa-IN"/>
        </w:rPr>
        <w:t>विनिर्भुच्यत एवं ह वै स पाप्मना विनिर्भुक्तः स</w:t>
      </w:r>
    </w:p>
    <w:p w:rsidR="00274FB4" w:rsidRDefault="00274FB4" w:rsidP="00365022">
      <w:pPr>
        <w:pStyle w:val="HTMLPreformatted"/>
        <w:rPr>
          <w:cs/>
          <w:lang w:bidi="sa-IN"/>
        </w:rPr>
      </w:pPr>
      <w:r>
        <w:rPr>
          <w:rFonts w:cs="Mangal" w:hint="cs"/>
          <w:cs/>
          <w:lang w:bidi="sa-IN"/>
        </w:rPr>
        <w:t>सामभिरुन्नीयते ब्रह्मलोकं स एतस्माज्जीवघनात् परात्परं</w:t>
      </w:r>
    </w:p>
    <w:p w:rsidR="00274FB4" w:rsidRDefault="00274FB4" w:rsidP="00365022">
      <w:pPr>
        <w:pStyle w:val="HTMLPreformatted"/>
        <w:rPr>
          <w:cs/>
          <w:lang w:bidi="sa-IN"/>
        </w:rPr>
      </w:pPr>
      <w:r>
        <w:rPr>
          <w:rFonts w:cs="Mangal" w:hint="cs"/>
          <w:cs/>
          <w:lang w:bidi="sa-IN"/>
        </w:rPr>
        <w:t>पुरुशयं पुरुषमीक्षते । तदेतौ श्लोकौ भवतः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५/५</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स्रो मात्रा मृअत्युमत्यः प्रयुक्ता</w:t>
      </w:r>
    </w:p>
    <w:p w:rsidR="00274FB4" w:rsidRDefault="00274FB4" w:rsidP="00365022">
      <w:pPr>
        <w:pStyle w:val="HTMLPreformatted"/>
        <w:rPr>
          <w:cs/>
          <w:lang w:bidi="sa-IN"/>
        </w:rPr>
      </w:pPr>
      <w:r>
        <w:rPr>
          <w:rFonts w:cs="Mangal" w:hint="cs"/>
          <w:cs/>
          <w:lang w:bidi="sa-IN"/>
        </w:rPr>
        <w:t>अन्योन्यसक्ताः अनविप्रयुक्ताः ।</w:t>
      </w:r>
    </w:p>
    <w:p w:rsidR="00274FB4" w:rsidRDefault="00274FB4" w:rsidP="00365022">
      <w:pPr>
        <w:pStyle w:val="HTMLPreformatted"/>
        <w:rPr>
          <w:cs/>
          <w:lang w:bidi="sa-IN"/>
        </w:rPr>
      </w:pPr>
      <w:r>
        <w:rPr>
          <w:rFonts w:cs="Mangal" w:hint="cs"/>
          <w:cs/>
          <w:lang w:bidi="sa-IN"/>
        </w:rPr>
        <w:t>क्रियासु बाह्याभ्यन्तरमध्यमासु</w:t>
      </w:r>
    </w:p>
    <w:p w:rsidR="00274FB4" w:rsidRDefault="00274FB4" w:rsidP="00365022">
      <w:pPr>
        <w:pStyle w:val="HTMLPreformatted"/>
        <w:rPr>
          <w:cs/>
          <w:lang w:bidi="sa-IN"/>
        </w:rPr>
      </w:pPr>
      <w:r>
        <w:rPr>
          <w:rFonts w:cs="Mangal" w:hint="cs"/>
          <w:cs/>
          <w:lang w:bidi="sa-IN"/>
        </w:rPr>
        <w:t>सम्यक् प्रयुक्तासु न कम्पते ज्ञः ॥ 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५/६</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ऋग्भिरेतं यजुर्भिरन्तरिक्षं</w:t>
      </w:r>
    </w:p>
    <w:p w:rsidR="00274FB4" w:rsidRDefault="00274FB4" w:rsidP="00365022">
      <w:pPr>
        <w:pStyle w:val="HTMLPreformatted"/>
        <w:rPr>
          <w:cs/>
          <w:lang w:bidi="sa-IN"/>
        </w:rPr>
      </w:pPr>
      <w:r>
        <w:rPr>
          <w:rFonts w:cs="Mangal" w:hint="cs"/>
          <w:cs/>
          <w:lang w:bidi="sa-IN"/>
        </w:rPr>
        <w:t>सामभिर्यत् तत् कवयो वेदयन्ते ।</w:t>
      </w:r>
    </w:p>
    <w:p w:rsidR="00274FB4" w:rsidRDefault="00274FB4" w:rsidP="00365022">
      <w:pPr>
        <w:pStyle w:val="HTMLPreformatted"/>
        <w:rPr>
          <w:cs/>
          <w:lang w:bidi="sa-IN"/>
        </w:rPr>
      </w:pPr>
      <w:r>
        <w:rPr>
          <w:rFonts w:cs="Mangal" w:hint="cs"/>
          <w:cs/>
          <w:lang w:bidi="sa-IN"/>
        </w:rPr>
        <w:t>तमोङ्कारेणैवायतनेनान्वेति विद्वान्</w:t>
      </w:r>
    </w:p>
    <w:p w:rsidR="00274FB4" w:rsidRDefault="00274FB4" w:rsidP="00365022">
      <w:pPr>
        <w:pStyle w:val="HTMLPreformatted"/>
        <w:rPr>
          <w:cs/>
          <w:lang w:bidi="sa-IN"/>
        </w:rPr>
      </w:pPr>
      <w:r>
        <w:rPr>
          <w:rFonts w:cs="Mangal" w:hint="cs"/>
          <w:cs/>
          <w:lang w:bidi="sa-IN"/>
        </w:rPr>
        <w:t>यत्तच्छान्तमजरममृतमभयं परं चेति ॥ 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५/७</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lastRenderedPageBreak/>
        <w:t>इति प्रश्नोपनिषदि पञ्चमः प्रश्नः ॥</w:t>
      </w:r>
    </w:p>
    <w:p w:rsidR="00274FB4" w:rsidRDefault="00274FB4" w:rsidP="00365022">
      <w:pPr>
        <w:pStyle w:val="HTMLPreformatted"/>
        <w:rPr>
          <w:cs/>
          <w:lang w:bidi="sa-IN"/>
        </w:rPr>
      </w:pPr>
    </w:p>
    <w:p w:rsidR="00274FB4" w:rsidRDefault="00274FB4" w:rsidP="00365022">
      <w:pPr>
        <w:pStyle w:val="HTMLPreformatted"/>
        <w:rPr>
          <w:cs/>
          <w:lang w:bidi="sa-IN"/>
        </w:rPr>
      </w:pP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५ एन्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 हैनं सुकेशा भारद्वाजः पप्रच्छ । भगवन्</w:t>
      </w:r>
    </w:p>
    <w:p w:rsidR="00274FB4" w:rsidRDefault="00274FB4" w:rsidP="00365022">
      <w:pPr>
        <w:pStyle w:val="HTMLPreformatted"/>
        <w:rPr>
          <w:cs/>
          <w:lang w:bidi="sa-IN"/>
        </w:rPr>
      </w:pPr>
      <w:r>
        <w:rPr>
          <w:rFonts w:cs="Mangal" w:hint="cs"/>
          <w:cs/>
          <w:lang w:bidi="sa-IN"/>
        </w:rPr>
        <w:t>हिरण्यनाभः</w:t>
      </w:r>
    </w:p>
    <w:p w:rsidR="00274FB4" w:rsidRDefault="00274FB4" w:rsidP="00365022">
      <w:pPr>
        <w:pStyle w:val="HTMLPreformatted"/>
        <w:rPr>
          <w:cs/>
          <w:lang w:bidi="sa-IN"/>
        </w:rPr>
      </w:pPr>
      <w:r>
        <w:rPr>
          <w:rFonts w:cs="Mangal" w:hint="cs"/>
          <w:cs/>
          <w:lang w:bidi="sa-IN"/>
        </w:rPr>
        <w:t>कौसल्यो राजपुत्रो मामुपेत्यैतं प्रश्नमपृच्छत । षोडशकलं</w:t>
      </w:r>
    </w:p>
    <w:p w:rsidR="00274FB4" w:rsidRDefault="00274FB4" w:rsidP="00365022">
      <w:pPr>
        <w:pStyle w:val="HTMLPreformatted"/>
        <w:rPr>
          <w:cs/>
          <w:lang w:bidi="sa-IN"/>
        </w:rPr>
      </w:pPr>
      <w:r>
        <w:rPr>
          <w:rFonts w:cs="Mangal" w:hint="cs"/>
          <w:cs/>
          <w:lang w:bidi="sa-IN"/>
        </w:rPr>
        <w:t>भारद्वाज पुरुषं वेत्थ । तमहं कुमारम्ब्रुवं नाहमिमं</w:t>
      </w:r>
    </w:p>
    <w:p w:rsidR="00274FB4" w:rsidRDefault="00274FB4" w:rsidP="00365022">
      <w:pPr>
        <w:pStyle w:val="HTMLPreformatted"/>
        <w:rPr>
          <w:cs/>
          <w:lang w:bidi="sa-IN"/>
        </w:rPr>
      </w:pPr>
      <w:r>
        <w:rPr>
          <w:rFonts w:cs="Mangal" w:hint="cs"/>
          <w:cs/>
          <w:lang w:bidi="sa-IN"/>
        </w:rPr>
        <w:t>वेद ।</w:t>
      </w:r>
    </w:p>
    <w:p w:rsidR="00274FB4" w:rsidRDefault="00274FB4" w:rsidP="00365022">
      <w:pPr>
        <w:pStyle w:val="HTMLPreformatted"/>
        <w:rPr>
          <w:cs/>
          <w:lang w:bidi="sa-IN"/>
        </w:rPr>
      </w:pPr>
      <w:r>
        <w:rPr>
          <w:rFonts w:cs="Mangal" w:hint="cs"/>
          <w:cs/>
          <w:lang w:bidi="sa-IN"/>
        </w:rPr>
        <w:t>यध्यहमिममवेदिषं कथं ते नावक्ष्यमिति । समूलो वा</w:t>
      </w:r>
    </w:p>
    <w:p w:rsidR="00274FB4" w:rsidRDefault="00274FB4" w:rsidP="00365022">
      <w:pPr>
        <w:pStyle w:val="HTMLPreformatted"/>
        <w:rPr>
          <w:cs/>
          <w:lang w:bidi="sa-IN"/>
        </w:rPr>
      </w:pPr>
      <w:r>
        <w:rPr>
          <w:rFonts w:cs="Mangal" w:hint="cs"/>
          <w:cs/>
          <w:lang w:bidi="sa-IN"/>
        </w:rPr>
        <w:t>एष परिशुष्यति योऽनृतमभिवदति तस्मान्नार्हम्यनृतं वक्तुम् ।</w:t>
      </w:r>
    </w:p>
    <w:p w:rsidR="00274FB4" w:rsidRDefault="00274FB4" w:rsidP="00365022">
      <w:pPr>
        <w:pStyle w:val="HTMLPreformatted"/>
        <w:rPr>
          <w:cs/>
          <w:lang w:bidi="sa-IN"/>
        </w:rPr>
      </w:pPr>
      <w:r>
        <w:rPr>
          <w:rFonts w:cs="Mangal" w:hint="cs"/>
          <w:cs/>
          <w:lang w:bidi="sa-IN"/>
        </w:rPr>
        <w:t>स तूष्णीं रथमारुह्य प्रवव्राज । तं त्वा पृच्छामि क्वासौ</w:t>
      </w:r>
    </w:p>
    <w:p w:rsidR="00274FB4" w:rsidRDefault="00274FB4" w:rsidP="00365022">
      <w:pPr>
        <w:pStyle w:val="HTMLPreformatted"/>
        <w:rPr>
          <w:cs/>
          <w:lang w:bidi="sa-IN"/>
        </w:rPr>
      </w:pPr>
      <w:r>
        <w:rPr>
          <w:rFonts w:cs="Mangal" w:hint="cs"/>
          <w:cs/>
          <w:lang w:bidi="sa-IN"/>
        </w:rPr>
        <w:t>पुरुष इति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६/१</w:t>
      </w:r>
      <w:r>
        <w:rPr>
          <w:rFonts w:hint="cs"/>
          <w:lang w:bidi="sa-IN"/>
        </w:rPr>
        <w:t>'</w:t>
      </w:r>
      <w:r>
        <w:rPr>
          <w:rFonts w:cs="Mangal" w:hint="cs"/>
          <w:cs/>
          <w:lang w:bidi="sa-IN"/>
        </w:rPr>
        <w:t>स्त्</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स्मै स होवाच । इहईवान्तःशरीरे सोभ्य स पुरुषो</w:t>
      </w:r>
    </w:p>
    <w:p w:rsidR="00274FB4" w:rsidRDefault="00274FB4" w:rsidP="00365022">
      <w:pPr>
        <w:pStyle w:val="HTMLPreformatted"/>
        <w:rPr>
          <w:cs/>
          <w:lang w:bidi="sa-IN"/>
        </w:rPr>
      </w:pPr>
      <w:r>
        <w:rPr>
          <w:rFonts w:cs="Mangal" w:hint="cs"/>
          <w:cs/>
          <w:lang w:bidi="sa-IN"/>
        </w:rPr>
        <w:t>यस्मिन्नताः षोडशकलाः प्रभवन्तीति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६/२</w:t>
      </w:r>
      <w:r>
        <w:rPr>
          <w:rFonts w:hint="cs"/>
          <w:lang w:bidi="sa-IN"/>
        </w:rPr>
        <w:t>'</w:t>
      </w:r>
      <w:r>
        <w:rPr>
          <w:rFonts w:cs="Mangal" w:hint="cs"/>
          <w:cs/>
          <w:lang w:bidi="sa-IN"/>
        </w:rPr>
        <w:t>न्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 ईक्षाचक्रे । कस्मिन्नहमुत्क्रान्त उत्क्रान्तो भविष्यामि</w:t>
      </w:r>
    </w:p>
    <w:p w:rsidR="00274FB4" w:rsidRDefault="00274FB4" w:rsidP="00365022">
      <w:pPr>
        <w:pStyle w:val="HTMLPreformatted"/>
        <w:rPr>
          <w:cs/>
          <w:lang w:bidi="sa-IN"/>
        </w:rPr>
      </w:pPr>
      <w:r>
        <w:rPr>
          <w:rFonts w:cs="Mangal" w:hint="cs"/>
          <w:cs/>
          <w:lang w:bidi="sa-IN"/>
        </w:rPr>
        <w:t>कस्मिन्वा प्रतिष्टिते प्रतिष्टस्यामीति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६/३</w:t>
      </w:r>
      <w:r>
        <w:rPr>
          <w:rFonts w:hint="cs"/>
          <w:lang w:bidi="sa-IN"/>
        </w:rPr>
        <w:t>'</w:t>
      </w:r>
      <w:r>
        <w:rPr>
          <w:rFonts w:cs="Mangal" w:hint="cs"/>
          <w:cs/>
          <w:lang w:bidi="sa-IN"/>
        </w:rPr>
        <w:t>र्द्</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 प्राणमसृजत प्राणाच्छ्रद्धां खं वायुर्ज्योतिरापः</w:t>
      </w:r>
    </w:p>
    <w:p w:rsidR="00274FB4" w:rsidRDefault="00274FB4" w:rsidP="00365022">
      <w:pPr>
        <w:pStyle w:val="HTMLPreformatted"/>
        <w:rPr>
          <w:cs/>
          <w:lang w:bidi="sa-IN"/>
        </w:rPr>
      </w:pPr>
      <w:r>
        <w:rPr>
          <w:rFonts w:cs="Mangal" w:hint="cs"/>
          <w:cs/>
          <w:lang w:bidi="sa-IN"/>
        </w:rPr>
        <w:t>पृथिवीन्द्रियं मनः । अन्नमन्नाद्वीर्यं तपो मन्त्राः कर्म</w:t>
      </w:r>
    </w:p>
    <w:p w:rsidR="00274FB4" w:rsidRDefault="00274FB4" w:rsidP="00365022">
      <w:pPr>
        <w:pStyle w:val="HTMLPreformatted"/>
        <w:rPr>
          <w:cs/>
          <w:lang w:bidi="sa-IN"/>
        </w:rPr>
      </w:pPr>
      <w:r>
        <w:rPr>
          <w:rFonts w:cs="Mangal" w:hint="cs"/>
          <w:cs/>
          <w:lang w:bidi="sa-IN"/>
        </w:rPr>
        <w:t>लोका</w:t>
      </w:r>
    </w:p>
    <w:p w:rsidR="00274FB4" w:rsidRDefault="00274FB4" w:rsidP="00365022">
      <w:pPr>
        <w:pStyle w:val="HTMLPreformatted"/>
        <w:rPr>
          <w:cs/>
          <w:lang w:bidi="sa-IN"/>
        </w:rPr>
      </w:pPr>
      <w:r>
        <w:rPr>
          <w:rFonts w:cs="Mangal" w:hint="cs"/>
          <w:cs/>
          <w:lang w:bidi="sa-IN"/>
        </w:rPr>
        <w:t>लोकेषु च नाम च ॥ 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६/४</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 यथेमा नध्यः स्यन्दमानाः समुद्रायणाः समुद्रं</w:t>
      </w:r>
    </w:p>
    <w:p w:rsidR="00274FB4" w:rsidRDefault="00274FB4" w:rsidP="00365022">
      <w:pPr>
        <w:pStyle w:val="HTMLPreformatted"/>
        <w:rPr>
          <w:cs/>
          <w:lang w:bidi="sa-IN"/>
        </w:rPr>
      </w:pPr>
      <w:r>
        <w:rPr>
          <w:rFonts w:cs="Mangal" w:hint="cs"/>
          <w:cs/>
          <w:lang w:bidi="sa-IN"/>
        </w:rPr>
        <w:t>प्राप्यास्तं</w:t>
      </w:r>
    </w:p>
    <w:p w:rsidR="00274FB4" w:rsidRDefault="00274FB4" w:rsidP="00365022">
      <w:pPr>
        <w:pStyle w:val="HTMLPreformatted"/>
        <w:rPr>
          <w:cs/>
          <w:lang w:bidi="sa-IN"/>
        </w:rPr>
      </w:pPr>
      <w:r>
        <w:rPr>
          <w:rFonts w:cs="Mangal" w:hint="cs"/>
          <w:cs/>
          <w:lang w:bidi="sa-IN"/>
        </w:rPr>
        <w:t>गच्छन्ति भिध्येते तासां नामरुपे समुद्र इत्येवं प्रोच्यते ।</w:t>
      </w:r>
    </w:p>
    <w:p w:rsidR="00274FB4" w:rsidRDefault="00274FB4" w:rsidP="00365022">
      <w:pPr>
        <w:pStyle w:val="HTMLPreformatted"/>
        <w:rPr>
          <w:cs/>
          <w:lang w:bidi="sa-IN"/>
        </w:rPr>
      </w:pPr>
      <w:r>
        <w:rPr>
          <w:rFonts w:cs="Mangal" w:hint="cs"/>
          <w:cs/>
          <w:lang w:bidi="sa-IN"/>
        </w:rPr>
        <w:t>एवमेवास्य परिद्रष्टुरिमाः षोडशकलाः पुरुषायणाः</w:t>
      </w:r>
    </w:p>
    <w:p w:rsidR="00274FB4" w:rsidRDefault="00274FB4" w:rsidP="00365022">
      <w:pPr>
        <w:pStyle w:val="HTMLPreformatted"/>
        <w:rPr>
          <w:cs/>
          <w:lang w:bidi="sa-IN"/>
        </w:rPr>
      </w:pPr>
      <w:r>
        <w:rPr>
          <w:rFonts w:cs="Mangal" w:hint="cs"/>
          <w:cs/>
          <w:lang w:bidi="sa-IN"/>
        </w:rPr>
        <w:t>पुरुषं</w:t>
      </w:r>
    </w:p>
    <w:p w:rsidR="00274FB4" w:rsidRDefault="00274FB4" w:rsidP="00365022">
      <w:pPr>
        <w:pStyle w:val="HTMLPreformatted"/>
        <w:rPr>
          <w:cs/>
          <w:lang w:bidi="sa-IN"/>
        </w:rPr>
      </w:pPr>
      <w:r>
        <w:rPr>
          <w:rFonts w:cs="Mangal" w:hint="cs"/>
          <w:cs/>
          <w:lang w:bidi="sa-IN"/>
        </w:rPr>
        <w:t>प्राप्यास्तं गच्छन्ति भिध्येते चासां नामरुपे पुरुष इत्येवं</w:t>
      </w:r>
    </w:p>
    <w:p w:rsidR="00274FB4" w:rsidRDefault="00274FB4" w:rsidP="00365022">
      <w:pPr>
        <w:pStyle w:val="HTMLPreformatted"/>
        <w:rPr>
          <w:cs/>
          <w:lang w:bidi="sa-IN"/>
        </w:rPr>
      </w:pPr>
      <w:r>
        <w:rPr>
          <w:rFonts w:cs="Mangal" w:hint="cs"/>
          <w:cs/>
          <w:lang w:bidi="sa-IN"/>
        </w:rPr>
        <w:t>प्रोच्यते स एषोऽकलोऽमृतो भवति तदेष श्लोकः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६/५</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रा इव रथनाभौ कला यस्मिन्प्रतिष्टिताः ।</w:t>
      </w:r>
    </w:p>
    <w:p w:rsidR="00274FB4" w:rsidRDefault="00274FB4" w:rsidP="00365022">
      <w:pPr>
        <w:pStyle w:val="HTMLPreformatted"/>
        <w:rPr>
          <w:cs/>
          <w:lang w:bidi="sa-IN"/>
        </w:rPr>
      </w:pPr>
      <w:r>
        <w:rPr>
          <w:rFonts w:cs="Mangal" w:hint="cs"/>
          <w:cs/>
          <w:lang w:bidi="sa-IN"/>
        </w:rPr>
        <w:lastRenderedPageBreak/>
        <w:t>तं वेध्यं पुरुषं वेद यथ मा वो मृत्युः परिव्यथा इति ॥ 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६/६</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न् होवाचैतावदेवाहमेतत् परं ब्रह्म वेद । नातः</w:t>
      </w:r>
    </w:p>
    <w:p w:rsidR="00274FB4" w:rsidRDefault="00274FB4" w:rsidP="00365022">
      <w:pPr>
        <w:pStyle w:val="HTMLPreformatted"/>
        <w:rPr>
          <w:cs/>
          <w:lang w:bidi="sa-IN"/>
        </w:rPr>
      </w:pPr>
      <w:r>
        <w:rPr>
          <w:rFonts w:cs="Mangal" w:hint="cs"/>
          <w:cs/>
          <w:lang w:bidi="sa-IN"/>
        </w:rPr>
        <w:t>परमस्तीति ॥ 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६/७</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 तमर्चयन्तस्त्वं हि नः पिता योऽस्माकमविध्यायाः</w:t>
      </w:r>
    </w:p>
    <w:p w:rsidR="00274FB4" w:rsidRDefault="00274FB4" w:rsidP="00365022">
      <w:pPr>
        <w:pStyle w:val="HTMLPreformatted"/>
        <w:rPr>
          <w:cs/>
          <w:lang w:bidi="sa-IN"/>
        </w:rPr>
      </w:pPr>
      <w:r>
        <w:rPr>
          <w:rFonts w:cs="Mangal" w:hint="cs"/>
          <w:cs/>
          <w:lang w:bidi="sa-IN"/>
        </w:rPr>
        <w:t>परं परं तारयसीति । नमः परमऋषिभ्यो नमः</w:t>
      </w:r>
    </w:p>
    <w:p w:rsidR="00274FB4" w:rsidRDefault="00274FB4" w:rsidP="00365022">
      <w:pPr>
        <w:pStyle w:val="HTMLPreformatted"/>
        <w:rPr>
          <w:cs/>
          <w:lang w:bidi="sa-IN"/>
        </w:rPr>
      </w:pPr>
      <w:r>
        <w:rPr>
          <w:rFonts w:cs="Mangal" w:hint="cs"/>
          <w:cs/>
          <w:lang w:bidi="sa-IN"/>
        </w:rPr>
        <w:t>परमऋषिभ्यः ॥ 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 ६/८</w:t>
      </w:r>
      <w:r>
        <w:rPr>
          <w:rFonts w:hint="cs"/>
          <w:lang w:bidi="sa-IN"/>
        </w:rPr>
        <w:t>'</w:t>
      </w:r>
      <w:r>
        <w:rPr>
          <w:rFonts w:cs="Mangal" w:hint="cs"/>
          <w:cs/>
          <w:lang w:bidi="sa-IN"/>
        </w:rPr>
        <w:t>थ्</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 प्रश्नोपनिषदि षष्ठः प्रश्नः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xml:space="preserve">ॐ भद्रं कर्णेभिः शृणुयाम देवा </w:t>
      </w:r>
      <w:r>
        <w:rPr>
          <w:rFonts w:hint="cs"/>
          <w:lang w:bidi="sa-IN"/>
        </w:rPr>
        <w:t>\</w:t>
      </w:r>
    </w:p>
    <w:p w:rsidR="00274FB4" w:rsidRDefault="00274FB4" w:rsidP="00365022">
      <w:pPr>
        <w:pStyle w:val="HTMLPreformatted"/>
        <w:rPr>
          <w:cs/>
          <w:lang w:bidi="sa-IN"/>
        </w:rPr>
      </w:pPr>
      <w:r>
        <w:rPr>
          <w:rFonts w:cs="Mangal" w:hint="cs"/>
          <w:cs/>
          <w:lang w:bidi="sa-IN"/>
        </w:rPr>
        <w:t xml:space="preserve">भद्रं पष्येमाक्षभिर्यजत्राः । </w:t>
      </w:r>
      <w:r>
        <w:rPr>
          <w:rFonts w:hint="cs"/>
          <w:lang w:bidi="sa-IN"/>
        </w:rPr>
        <w:t>\</w:t>
      </w:r>
    </w:p>
    <w:p w:rsidR="00274FB4" w:rsidRDefault="00274FB4" w:rsidP="00365022">
      <w:pPr>
        <w:pStyle w:val="HTMLPreformatted"/>
        <w:rPr>
          <w:cs/>
          <w:lang w:bidi="sa-IN"/>
        </w:rPr>
      </w:pPr>
      <w:r>
        <w:rPr>
          <w:rFonts w:cs="Mangal" w:hint="cs"/>
          <w:cs/>
          <w:lang w:bidi="sa-IN"/>
        </w:rPr>
        <w:t>स्थिरैरङ्गैस्तुष्तु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स्ति न इन्द्रो वृद्धश्रवाः</w:t>
      </w:r>
    </w:p>
    <w:p w:rsidR="00274FB4" w:rsidRDefault="00274FB4" w:rsidP="00365022">
      <w:pPr>
        <w:pStyle w:val="HTMLPreformatted"/>
        <w:rPr>
          <w:cs/>
          <w:lang w:bidi="sa-IN"/>
        </w:rPr>
      </w:pPr>
      <w:r>
        <w:rPr>
          <w:rFonts w:cs="Mangal" w:hint="cs"/>
          <w:cs/>
          <w:lang w:bidi="sa-IN"/>
        </w:rPr>
        <w:t>स्वस्ति नः पूषा विश्ववेदाः ।</w:t>
      </w:r>
    </w:p>
    <w:p w:rsidR="00274FB4" w:rsidRDefault="00274FB4" w:rsidP="00365022">
      <w:pPr>
        <w:pStyle w:val="HTMLPreformatted"/>
        <w:rPr>
          <w:cs/>
          <w:lang w:bidi="sa-IN"/>
        </w:rPr>
      </w:pPr>
      <w:r>
        <w:rPr>
          <w:rFonts w:cs="Mangal" w:hint="cs"/>
          <w:cs/>
          <w:lang w:bidi="sa-IN"/>
        </w:rPr>
        <w:t>स्वस्ति नस्तार्क्ष्यो अरिष्टनेमिः</w:t>
      </w:r>
    </w:p>
    <w:p w:rsidR="00274FB4" w:rsidRDefault="00274FB4" w:rsidP="00365022">
      <w:pPr>
        <w:pStyle w:val="HTMLPreformatted"/>
        <w:rPr>
          <w:cs/>
          <w:lang w:bidi="sa-IN"/>
        </w:rPr>
      </w:pPr>
      <w:r>
        <w:rPr>
          <w:rFonts w:cs="Mangal" w:hint="cs"/>
          <w:cs/>
          <w:lang w:bidi="sa-IN"/>
        </w:rPr>
        <w:t>स्वस्ति नो बृहस्पतिर्दधातु ॥</w:t>
      </w:r>
    </w:p>
    <w:p w:rsidR="00274FB4" w:rsidRDefault="00274FB4" w:rsidP="00365022">
      <w:pPr>
        <w:pStyle w:val="HTMLPreformatted"/>
        <w:rPr>
          <w:cs/>
          <w:lang w:bidi="sa-IN"/>
        </w:rPr>
      </w:pPr>
    </w:p>
    <w:p w:rsidR="00274FB4" w:rsidRDefault="00274FB4" w:rsidP="00365022">
      <w:pPr>
        <w:pStyle w:val="HTMLPreformatted"/>
        <w:rPr>
          <w:lang w:bidi="sa-IN"/>
        </w:rPr>
      </w:pPr>
      <w:r>
        <w:rPr>
          <w:rFonts w:cs="Mangal" w:hint="cs"/>
          <w:cs/>
          <w:lang w:bidi="sa-IN"/>
        </w:rPr>
        <w:t>ॐ शान्तिः शान्तिः शान्तिः ॥</w:t>
      </w:r>
    </w:p>
    <w:p w:rsidR="00274FB4" w:rsidRDefault="00274FB4" w:rsidP="002D3108">
      <w:pPr>
        <w:pStyle w:val="Heading1"/>
        <w:rPr>
          <w:cs/>
          <w:lang w:bidi="sa-IN"/>
        </w:rPr>
      </w:pPr>
      <w:bookmarkStart w:id="124" w:name="_Toc422740026"/>
      <w:bookmarkStart w:id="125" w:name="_Toc422747506"/>
      <w:r>
        <w:rPr>
          <w:rFonts w:hint="cs"/>
          <w:cs/>
          <w:lang w:bidi="sa-IN"/>
        </w:rPr>
        <w:t>॥ प्राणाग्निहोत्रोपनिषत् ॥</w:t>
      </w:r>
      <w:bookmarkEnd w:id="124"/>
      <w:bookmarkEnd w:id="125"/>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शरीरयज्ञसंशुद्धचित्तसञ्जातबोधतः ।</w:t>
      </w:r>
    </w:p>
    <w:p w:rsidR="00274FB4" w:rsidRDefault="00274FB4" w:rsidP="00365022">
      <w:pPr>
        <w:pStyle w:val="HTMLPreformatted"/>
        <w:rPr>
          <w:cs/>
          <w:lang w:bidi="sa-IN"/>
        </w:rPr>
      </w:pPr>
      <w:r>
        <w:rPr>
          <w:rFonts w:cs="Mangal" w:hint="cs"/>
          <w:cs/>
          <w:lang w:bidi="sa-IN"/>
        </w:rPr>
        <w:t>मुनयो यत्पदं यान्ति तद्रामपदमाश्रये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सह नाववतु ॥ सह नौ भुनक्तु ॥ सह वीर्यं</w:t>
      </w:r>
    </w:p>
    <w:p w:rsidR="00274FB4" w:rsidRDefault="00274FB4" w:rsidP="00365022">
      <w:pPr>
        <w:pStyle w:val="HTMLPreformatted"/>
        <w:rPr>
          <w:cs/>
          <w:lang w:bidi="sa-IN"/>
        </w:rPr>
      </w:pPr>
      <w:r>
        <w:rPr>
          <w:rFonts w:cs="Mangal" w:hint="cs"/>
          <w:cs/>
          <w:lang w:bidi="sa-IN"/>
        </w:rPr>
        <w:t>करवावहै ॥ तेजस्विनावधीतमस्तु मा विद्विषावहै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हरिः ॐ ॥ अथातः सर्वोपनिषत्सारं संसारज्ञानातीत-</w:t>
      </w:r>
    </w:p>
    <w:p w:rsidR="00274FB4" w:rsidRDefault="00274FB4" w:rsidP="00365022">
      <w:pPr>
        <w:pStyle w:val="HTMLPreformatted"/>
        <w:rPr>
          <w:cs/>
          <w:lang w:bidi="sa-IN"/>
        </w:rPr>
      </w:pPr>
      <w:r>
        <w:rPr>
          <w:rFonts w:cs="Mangal" w:hint="cs"/>
          <w:cs/>
          <w:lang w:bidi="sa-IN"/>
        </w:rPr>
        <w:t>मन्त्रसूक्तं शारीरयज्ञं व्याख्यास्यामः । यस्मिन्नेव</w:t>
      </w:r>
    </w:p>
    <w:p w:rsidR="00274FB4" w:rsidRDefault="00274FB4" w:rsidP="00365022">
      <w:pPr>
        <w:pStyle w:val="HTMLPreformatted"/>
        <w:rPr>
          <w:cs/>
          <w:lang w:bidi="sa-IN"/>
        </w:rPr>
      </w:pPr>
      <w:r>
        <w:rPr>
          <w:rFonts w:cs="Mangal" w:hint="cs"/>
          <w:cs/>
          <w:lang w:bidi="sa-IN"/>
        </w:rPr>
        <w:t>पुरुषः शरीरे विनाप्यग्निहोत्रेण विनापि साङ्ख्ययोगेन</w:t>
      </w:r>
    </w:p>
    <w:p w:rsidR="00274FB4" w:rsidRDefault="00274FB4" w:rsidP="00365022">
      <w:pPr>
        <w:pStyle w:val="HTMLPreformatted"/>
        <w:rPr>
          <w:cs/>
          <w:lang w:bidi="sa-IN"/>
        </w:rPr>
      </w:pPr>
      <w:r>
        <w:rPr>
          <w:rFonts w:cs="Mangal" w:hint="cs"/>
          <w:cs/>
          <w:lang w:bidi="sa-IN"/>
        </w:rPr>
        <w:t>संसारविमुक्तिर्भवतीति । स्वेन विधिनान्नं भूमौ निक्षिप्य</w:t>
      </w:r>
    </w:p>
    <w:p w:rsidR="00274FB4" w:rsidRDefault="00274FB4" w:rsidP="00365022">
      <w:pPr>
        <w:pStyle w:val="HTMLPreformatted"/>
        <w:rPr>
          <w:cs/>
          <w:lang w:bidi="sa-IN"/>
        </w:rPr>
      </w:pPr>
      <w:r>
        <w:rPr>
          <w:rFonts w:cs="Mangal" w:hint="cs"/>
          <w:cs/>
          <w:lang w:bidi="sa-IN"/>
        </w:rPr>
        <w:t>या ओषधीः सोमराज्ञीरिति तिसृभिरन्नपत इति द्वाभ्या-</w:t>
      </w:r>
    </w:p>
    <w:p w:rsidR="00274FB4" w:rsidRDefault="00274FB4" w:rsidP="00365022">
      <w:pPr>
        <w:pStyle w:val="HTMLPreformatted"/>
        <w:rPr>
          <w:cs/>
          <w:lang w:bidi="sa-IN"/>
        </w:rPr>
      </w:pPr>
      <w:r>
        <w:rPr>
          <w:rFonts w:cs="Mangal" w:hint="cs"/>
          <w:cs/>
          <w:lang w:bidi="sa-IN"/>
        </w:rPr>
        <w:t>मनुमन्त्रयते । या ओषधयः सोमराज्ञीर्बह्वीः शतविचक्षणाः ।</w:t>
      </w:r>
    </w:p>
    <w:p w:rsidR="00274FB4" w:rsidRDefault="00274FB4" w:rsidP="00365022">
      <w:pPr>
        <w:pStyle w:val="HTMLPreformatted"/>
        <w:rPr>
          <w:cs/>
          <w:lang w:bidi="sa-IN"/>
        </w:rPr>
      </w:pPr>
      <w:r>
        <w:rPr>
          <w:rFonts w:cs="Mangal" w:hint="cs"/>
          <w:cs/>
          <w:lang w:bidi="sa-IN"/>
        </w:rPr>
        <w:t>बृहस्पतिप्रसूतास्ता नो मुञ्चत्वंहसः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 फलिनीर्या अफला अपुष्पा याश्च पुष्पिणीः ।</w:t>
      </w:r>
    </w:p>
    <w:p w:rsidR="00274FB4" w:rsidRDefault="00274FB4" w:rsidP="00365022">
      <w:pPr>
        <w:pStyle w:val="HTMLPreformatted"/>
        <w:rPr>
          <w:cs/>
          <w:lang w:bidi="sa-IN"/>
        </w:rPr>
      </w:pPr>
      <w:r>
        <w:rPr>
          <w:rFonts w:cs="Mangal" w:hint="cs"/>
          <w:cs/>
          <w:lang w:bidi="sa-IN"/>
        </w:rPr>
        <w:t>बृहस्पतिप्रसूतास्ता नो मुञ्चत्वंहसः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जीवला नघारिषां माते बध्नामोषधिम् ।</w:t>
      </w:r>
    </w:p>
    <w:p w:rsidR="00274FB4" w:rsidRDefault="00274FB4" w:rsidP="00365022">
      <w:pPr>
        <w:pStyle w:val="HTMLPreformatted"/>
        <w:rPr>
          <w:cs/>
          <w:lang w:bidi="sa-IN"/>
        </w:rPr>
      </w:pPr>
      <w:r>
        <w:rPr>
          <w:rFonts w:cs="Mangal" w:hint="cs"/>
          <w:cs/>
          <w:lang w:bidi="sa-IN"/>
        </w:rPr>
        <w:t>यातयायु रुपाहरादप रक्षांसि चातयात्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न्नपतेऽन्नस्य नो वेह्यनमीवस्य शुष्मिणः ।</w:t>
      </w:r>
    </w:p>
    <w:p w:rsidR="00274FB4" w:rsidRDefault="00274FB4" w:rsidP="00365022">
      <w:pPr>
        <w:pStyle w:val="HTMLPreformatted"/>
        <w:rPr>
          <w:cs/>
          <w:lang w:bidi="sa-IN"/>
        </w:rPr>
      </w:pPr>
      <w:r>
        <w:rPr>
          <w:rFonts w:cs="Mangal" w:hint="cs"/>
          <w:cs/>
          <w:lang w:bidi="sa-IN"/>
        </w:rPr>
        <w:t>प्रप्रदातारं तारिष ऊर्जं नो धेहि द्विपदे चतुष्पदे ॥ 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दन्नमग्निर्बहुधा विराद्धि</w:t>
      </w:r>
    </w:p>
    <w:p w:rsidR="00274FB4" w:rsidRDefault="00274FB4" w:rsidP="00365022">
      <w:pPr>
        <w:pStyle w:val="HTMLPreformatted"/>
        <w:rPr>
          <w:cs/>
          <w:lang w:bidi="sa-IN"/>
        </w:rPr>
      </w:pPr>
      <w:r>
        <w:rPr>
          <w:rFonts w:cs="Mangal" w:hint="cs"/>
          <w:cs/>
          <w:lang w:bidi="sa-IN"/>
        </w:rPr>
        <w:t xml:space="preserve"> रुद्रैः प्रजग्धं यदि वा पिशाचैः ।</w:t>
      </w:r>
    </w:p>
    <w:p w:rsidR="00274FB4" w:rsidRDefault="00274FB4" w:rsidP="00365022">
      <w:pPr>
        <w:pStyle w:val="HTMLPreformatted"/>
        <w:rPr>
          <w:cs/>
          <w:lang w:bidi="sa-IN"/>
        </w:rPr>
      </w:pPr>
      <w:r>
        <w:rPr>
          <w:rFonts w:cs="Mangal" w:hint="cs"/>
          <w:cs/>
          <w:lang w:bidi="sa-IN"/>
        </w:rPr>
        <w:t>सर्वं तदीशानो अभयं कृणोतु</w:t>
      </w:r>
    </w:p>
    <w:p w:rsidR="00274FB4" w:rsidRDefault="00274FB4" w:rsidP="00365022">
      <w:pPr>
        <w:pStyle w:val="HTMLPreformatted"/>
        <w:rPr>
          <w:cs/>
          <w:lang w:bidi="sa-IN"/>
        </w:rPr>
      </w:pPr>
      <w:r>
        <w:rPr>
          <w:rFonts w:cs="Mangal" w:hint="cs"/>
          <w:cs/>
          <w:lang w:bidi="sa-IN"/>
        </w:rPr>
        <w:t xml:space="preserve"> शिवमीशानाय स्वाहा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न्तश्चरसि भूतेषु गुहायां विश्वतोमुखः ।</w:t>
      </w:r>
    </w:p>
    <w:p w:rsidR="00274FB4" w:rsidRDefault="00274FB4" w:rsidP="00365022">
      <w:pPr>
        <w:pStyle w:val="HTMLPreformatted"/>
        <w:rPr>
          <w:cs/>
          <w:lang w:bidi="sa-IN"/>
        </w:rPr>
      </w:pPr>
      <w:r>
        <w:rPr>
          <w:rFonts w:cs="Mangal" w:hint="cs"/>
          <w:cs/>
          <w:lang w:bidi="sa-IN"/>
        </w:rPr>
        <w:t>त्वं यज्ञस्त्वं ब्रह्मा त्वं रुद्रस्तवं विष्णुस्त्वं वषट्कार</w:t>
      </w:r>
    </w:p>
    <w:p w:rsidR="00274FB4" w:rsidRDefault="00274FB4" w:rsidP="00365022">
      <w:pPr>
        <w:pStyle w:val="HTMLPreformatted"/>
        <w:rPr>
          <w:cs/>
          <w:lang w:bidi="sa-IN"/>
        </w:rPr>
      </w:pPr>
      <w:r>
        <w:rPr>
          <w:rFonts w:cs="Mangal" w:hint="cs"/>
          <w:cs/>
          <w:lang w:bidi="sa-IN"/>
        </w:rPr>
        <w:t>आपो ज्योती रसोऽमृतं ब्रह्म भूर्भुवः सुवरोंनमः ।</w:t>
      </w:r>
    </w:p>
    <w:p w:rsidR="00274FB4" w:rsidRDefault="00274FB4" w:rsidP="00365022">
      <w:pPr>
        <w:pStyle w:val="HTMLPreformatted"/>
        <w:rPr>
          <w:cs/>
          <w:lang w:bidi="sa-IN"/>
        </w:rPr>
      </w:pPr>
      <w:r>
        <w:rPr>
          <w:rFonts w:cs="Mangal" w:hint="cs"/>
          <w:cs/>
          <w:lang w:bidi="sa-IN"/>
        </w:rPr>
        <w:t>आपः पुनन्तु पृथिवीं पृथिवी पूता पुनातु माम् ।</w:t>
      </w:r>
    </w:p>
    <w:p w:rsidR="00274FB4" w:rsidRDefault="00274FB4" w:rsidP="00365022">
      <w:pPr>
        <w:pStyle w:val="HTMLPreformatted"/>
        <w:rPr>
          <w:cs/>
          <w:lang w:bidi="sa-IN"/>
        </w:rPr>
      </w:pPr>
      <w:r>
        <w:rPr>
          <w:rFonts w:cs="Mangal" w:hint="cs"/>
          <w:cs/>
          <w:lang w:bidi="sa-IN"/>
        </w:rPr>
        <w:t>पुनन्तु ब्रह्मणस्पतिर्ब्रह्मपूता पुनातु माम् ।</w:t>
      </w:r>
    </w:p>
    <w:p w:rsidR="00274FB4" w:rsidRDefault="00274FB4" w:rsidP="00365022">
      <w:pPr>
        <w:pStyle w:val="HTMLPreformatted"/>
        <w:rPr>
          <w:cs/>
          <w:lang w:bidi="sa-IN"/>
        </w:rPr>
      </w:pPr>
      <w:r>
        <w:rPr>
          <w:rFonts w:cs="Mangal" w:hint="cs"/>
          <w:cs/>
          <w:lang w:bidi="sa-IN"/>
        </w:rPr>
        <w:t>यदुच्छिष्टमभोज्यं यद्वा दुश्चरितं मम ।</w:t>
      </w:r>
    </w:p>
    <w:p w:rsidR="00274FB4" w:rsidRDefault="00274FB4" w:rsidP="00365022">
      <w:pPr>
        <w:pStyle w:val="HTMLPreformatted"/>
        <w:rPr>
          <w:cs/>
          <w:lang w:bidi="sa-IN"/>
        </w:rPr>
      </w:pPr>
      <w:r>
        <w:rPr>
          <w:rFonts w:cs="Mangal" w:hint="cs"/>
          <w:cs/>
          <w:lang w:bidi="sa-IN"/>
        </w:rPr>
        <w:t>सर्वं पुनन्तु मामापोऽसतां च प्रतिग्रहं स्वाहा ।</w:t>
      </w:r>
    </w:p>
    <w:p w:rsidR="00274FB4" w:rsidRDefault="00274FB4" w:rsidP="00365022">
      <w:pPr>
        <w:pStyle w:val="HTMLPreformatted"/>
        <w:rPr>
          <w:cs/>
          <w:lang w:bidi="sa-IN"/>
        </w:rPr>
      </w:pPr>
      <w:r>
        <w:rPr>
          <w:rFonts w:cs="Mangal" w:hint="cs"/>
          <w:cs/>
          <w:lang w:bidi="sa-IN"/>
        </w:rPr>
        <w:t>अमृतमस्य मृतोपस्तरणमस्यमृतं प्राणे जुहोम्यमाशिष्यान्तोऽसि ।</w:t>
      </w:r>
    </w:p>
    <w:p w:rsidR="00274FB4" w:rsidRDefault="00274FB4" w:rsidP="00365022">
      <w:pPr>
        <w:pStyle w:val="HTMLPreformatted"/>
        <w:rPr>
          <w:cs/>
          <w:lang w:bidi="sa-IN"/>
        </w:rPr>
      </w:pPr>
      <w:r>
        <w:rPr>
          <w:rFonts w:cs="Mangal" w:hint="cs"/>
          <w:cs/>
          <w:lang w:bidi="sa-IN"/>
        </w:rPr>
        <w:t>प्राणाय स्वाहा । अपानाय स्वाहा । व्यानाय स्वाहा । उदानाय स्वाहा ।</w:t>
      </w:r>
    </w:p>
    <w:p w:rsidR="00274FB4" w:rsidRDefault="00274FB4" w:rsidP="00365022">
      <w:pPr>
        <w:pStyle w:val="HTMLPreformatted"/>
        <w:rPr>
          <w:cs/>
          <w:lang w:bidi="sa-IN"/>
        </w:rPr>
      </w:pPr>
      <w:r>
        <w:rPr>
          <w:rFonts w:cs="Mangal" w:hint="cs"/>
          <w:cs/>
          <w:lang w:bidi="sa-IN"/>
        </w:rPr>
        <w:t>समानाय स्वाहा । इति कनिष्ठिकाङ्गुल्याङ्गुष्ठेन च प्राणे जुहोति ।</w:t>
      </w:r>
    </w:p>
    <w:p w:rsidR="00274FB4" w:rsidRDefault="00274FB4" w:rsidP="00365022">
      <w:pPr>
        <w:pStyle w:val="HTMLPreformatted"/>
        <w:rPr>
          <w:cs/>
          <w:lang w:bidi="sa-IN"/>
        </w:rPr>
      </w:pPr>
      <w:r>
        <w:rPr>
          <w:rFonts w:cs="Mangal" w:hint="cs"/>
          <w:cs/>
          <w:lang w:bidi="sa-IN"/>
        </w:rPr>
        <w:t>अनामिकयापाने । मध्यमया व्याने । सर्वाभिरुदाने । प्रदेशिन्या समाने ।</w:t>
      </w:r>
    </w:p>
    <w:p w:rsidR="00274FB4" w:rsidRDefault="00274FB4" w:rsidP="00365022">
      <w:pPr>
        <w:pStyle w:val="HTMLPreformatted"/>
        <w:rPr>
          <w:cs/>
          <w:lang w:bidi="sa-IN"/>
        </w:rPr>
      </w:pPr>
      <w:r>
        <w:rPr>
          <w:rFonts w:cs="Mangal" w:hint="cs"/>
          <w:cs/>
          <w:lang w:bidi="sa-IN"/>
        </w:rPr>
        <w:t>तूष्णीमेकामेकऋषौ जुहोति । द्वे आहवनीये ।</w:t>
      </w:r>
    </w:p>
    <w:p w:rsidR="00274FB4" w:rsidRDefault="00274FB4" w:rsidP="00365022">
      <w:pPr>
        <w:pStyle w:val="HTMLPreformatted"/>
        <w:rPr>
          <w:cs/>
          <w:lang w:bidi="sa-IN"/>
        </w:rPr>
      </w:pPr>
      <w:r>
        <w:rPr>
          <w:rFonts w:cs="Mangal" w:hint="cs"/>
          <w:cs/>
          <w:lang w:bidi="sa-IN"/>
        </w:rPr>
        <w:t>एकां दक्षिणाग्नौ । एकां गार्हपत्ये । एकां सर्वप्रायश्चित्तीये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थापिधानमस्यमृतत्वायोपस्पृश्य पुनरादाय पुनरुपस्पृशेत् ।</w:t>
      </w:r>
    </w:p>
    <w:p w:rsidR="00274FB4" w:rsidRDefault="00274FB4" w:rsidP="00365022">
      <w:pPr>
        <w:pStyle w:val="HTMLPreformatted"/>
        <w:rPr>
          <w:cs/>
          <w:lang w:bidi="sa-IN"/>
        </w:rPr>
      </w:pPr>
      <w:r>
        <w:rPr>
          <w:rFonts w:cs="Mangal" w:hint="cs"/>
          <w:cs/>
          <w:lang w:bidi="sa-IN"/>
        </w:rPr>
        <w:t>स ते प्राणा वाऽऽपो गृहीत्वा हृदयमन्वालभ्य जपेत् ।</w:t>
      </w:r>
    </w:p>
    <w:p w:rsidR="00274FB4" w:rsidRDefault="00274FB4" w:rsidP="00365022">
      <w:pPr>
        <w:pStyle w:val="HTMLPreformatted"/>
        <w:rPr>
          <w:cs/>
          <w:lang w:bidi="sa-IN"/>
        </w:rPr>
      </w:pPr>
      <w:r>
        <w:rPr>
          <w:rFonts w:cs="Mangal" w:hint="cs"/>
          <w:cs/>
          <w:lang w:bidi="sa-IN"/>
        </w:rPr>
        <w:t>प्राणो अग्निः परमात्मा पञ्चवायुभिरावृतः ।</w:t>
      </w:r>
    </w:p>
    <w:p w:rsidR="00274FB4" w:rsidRDefault="00274FB4" w:rsidP="00365022">
      <w:pPr>
        <w:pStyle w:val="HTMLPreformatted"/>
        <w:rPr>
          <w:cs/>
          <w:lang w:bidi="sa-IN"/>
        </w:rPr>
      </w:pPr>
      <w:r>
        <w:rPr>
          <w:rFonts w:cs="Mangal" w:hint="cs"/>
          <w:cs/>
          <w:lang w:bidi="sa-IN"/>
        </w:rPr>
        <w:t>अभयं सर्वभूतेभ्यो न मे भीतिः कदाचन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 प्रथमः खण्डः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विश्वोऽसि वैश्वानरो विश्वरूपं त्वया धार्यते</w:t>
      </w:r>
    </w:p>
    <w:p w:rsidR="00274FB4" w:rsidRDefault="00274FB4" w:rsidP="00365022">
      <w:pPr>
        <w:pStyle w:val="HTMLPreformatted"/>
        <w:rPr>
          <w:cs/>
          <w:lang w:bidi="sa-IN"/>
        </w:rPr>
      </w:pPr>
      <w:r>
        <w:rPr>
          <w:rFonts w:cs="Mangal" w:hint="cs"/>
          <w:cs/>
          <w:lang w:bidi="sa-IN"/>
        </w:rPr>
        <w:t>जायमानम् । विश्वं त्वाहुतथः सर्वा यत्र</w:t>
      </w:r>
    </w:p>
    <w:p w:rsidR="00274FB4" w:rsidRDefault="00274FB4" w:rsidP="00365022">
      <w:pPr>
        <w:pStyle w:val="HTMLPreformatted"/>
        <w:rPr>
          <w:cs/>
          <w:lang w:bidi="sa-IN"/>
        </w:rPr>
      </w:pPr>
      <w:r>
        <w:rPr>
          <w:rFonts w:cs="Mangal" w:hint="cs"/>
          <w:cs/>
          <w:lang w:bidi="sa-IN"/>
        </w:rPr>
        <w:t>ब्रह्माऽमृतोऽसि । महानवोऽयं पुरुषो</w:t>
      </w:r>
    </w:p>
    <w:p w:rsidR="00274FB4" w:rsidRDefault="00274FB4" w:rsidP="00365022">
      <w:pPr>
        <w:pStyle w:val="HTMLPreformatted"/>
        <w:rPr>
          <w:cs/>
          <w:lang w:bidi="sa-IN"/>
        </w:rPr>
      </w:pPr>
      <w:r>
        <w:rPr>
          <w:rFonts w:cs="Mangal" w:hint="cs"/>
          <w:cs/>
          <w:lang w:bidi="sa-IN"/>
        </w:rPr>
        <w:t>योऽङ्गुष्ठाग्रे प्रतिष्ठितः । तमद्भिः परिषिञ्चामि</w:t>
      </w:r>
    </w:p>
    <w:p w:rsidR="00274FB4" w:rsidRDefault="00274FB4" w:rsidP="00365022">
      <w:pPr>
        <w:pStyle w:val="HTMLPreformatted"/>
        <w:rPr>
          <w:cs/>
          <w:lang w:bidi="sa-IN"/>
        </w:rPr>
      </w:pPr>
      <w:r>
        <w:rPr>
          <w:rFonts w:cs="Mangal" w:hint="cs"/>
          <w:cs/>
          <w:lang w:bidi="sa-IN"/>
        </w:rPr>
        <w:t>सोऽस्यान्ते अमृताय च । अनावित्येष बाह्यात्मा</w:t>
      </w:r>
    </w:p>
    <w:p w:rsidR="00274FB4" w:rsidRDefault="00274FB4" w:rsidP="00365022">
      <w:pPr>
        <w:pStyle w:val="HTMLPreformatted"/>
        <w:rPr>
          <w:cs/>
          <w:lang w:bidi="sa-IN"/>
        </w:rPr>
      </w:pPr>
      <w:r>
        <w:rPr>
          <w:rFonts w:cs="Mangal" w:hint="cs"/>
          <w:cs/>
          <w:lang w:bidi="sa-IN"/>
        </w:rPr>
        <w:t>ध्यायेताग्निहोत्रं जोहोमीति । सर्वेषामेव सूनुर्भवति ।</w:t>
      </w:r>
    </w:p>
    <w:p w:rsidR="00274FB4" w:rsidRDefault="00274FB4" w:rsidP="00365022">
      <w:pPr>
        <w:pStyle w:val="HTMLPreformatted"/>
        <w:rPr>
          <w:cs/>
          <w:lang w:bidi="sa-IN"/>
        </w:rPr>
      </w:pPr>
      <w:r>
        <w:rPr>
          <w:rFonts w:cs="Mangal" w:hint="cs"/>
          <w:cs/>
          <w:lang w:bidi="sa-IN"/>
        </w:rPr>
        <w:t>अस्य यज्ञपरिवृता आहुतीर्होमयति । स्वशरीरे यज्ञं</w:t>
      </w:r>
    </w:p>
    <w:p w:rsidR="00274FB4" w:rsidRDefault="00274FB4" w:rsidP="00365022">
      <w:pPr>
        <w:pStyle w:val="HTMLPreformatted"/>
        <w:rPr>
          <w:cs/>
          <w:lang w:bidi="sa-IN"/>
        </w:rPr>
      </w:pPr>
      <w:r>
        <w:rPr>
          <w:rFonts w:cs="Mangal" w:hint="cs"/>
          <w:cs/>
          <w:lang w:bidi="sa-IN"/>
        </w:rPr>
        <w:t>परिवर्तयामीति । चत्वारोऽग्नयस्ते किम्भागधेयाः ।</w:t>
      </w:r>
    </w:p>
    <w:p w:rsidR="00274FB4" w:rsidRDefault="00274FB4" w:rsidP="00365022">
      <w:pPr>
        <w:pStyle w:val="HTMLPreformatted"/>
        <w:rPr>
          <w:cs/>
          <w:lang w:bidi="sa-IN"/>
        </w:rPr>
      </w:pPr>
      <w:r>
        <w:rPr>
          <w:rFonts w:cs="Mangal" w:hint="cs"/>
          <w:cs/>
          <w:lang w:bidi="sa-IN"/>
        </w:rPr>
        <w:lastRenderedPageBreak/>
        <w:t>तत्रसूर्योऽग्निर्नाम सूर्यमण्डलाकृतिः सहस्ररश्मि-</w:t>
      </w:r>
    </w:p>
    <w:p w:rsidR="00274FB4" w:rsidRDefault="00274FB4" w:rsidP="00365022">
      <w:pPr>
        <w:pStyle w:val="HTMLPreformatted"/>
        <w:rPr>
          <w:cs/>
          <w:lang w:bidi="sa-IN"/>
        </w:rPr>
      </w:pPr>
      <w:r>
        <w:rPr>
          <w:rFonts w:cs="Mangal" w:hint="cs"/>
          <w:cs/>
          <w:lang w:bidi="sa-IN"/>
        </w:rPr>
        <w:t>परिवृत एकऋषिर्भूत्वा मूर्धनि तिष्ठति । यस्मादुक्तो</w:t>
      </w:r>
    </w:p>
    <w:p w:rsidR="00274FB4" w:rsidRDefault="00274FB4" w:rsidP="00365022">
      <w:pPr>
        <w:pStyle w:val="HTMLPreformatted"/>
        <w:rPr>
          <w:cs/>
          <w:lang w:bidi="sa-IN"/>
        </w:rPr>
      </w:pPr>
      <w:r>
        <w:rPr>
          <w:rFonts w:cs="Mangal" w:hint="cs"/>
          <w:cs/>
          <w:lang w:bidi="sa-IN"/>
        </w:rPr>
        <w:t>दर्शनाग्निर्नाम चतुराकृतिराहवनीयो भूत्वा मुखे तिष्ठति ।</w:t>
      </w:r>
    </w:p>
    <w:p w:rsidR="00274FB4" w:rsidRDefault="00274FB4" w:rsidP="00365022">
      <w:pPr>
        <w:pStyle w:val="HTMLPreformatted"/>
        <w:rPr>
          <w:cs/>
          <w:lang w:bidi="sa-IN"/>
        </w:rPr>
      </w:pPr>
      <w:r>
        <w:rPr>
          <w:rFonts w:cs="Mangal" w:hint="cs"/>
          <w:cs/>
          <w:lang w:bidi="sa-IN"/>
        </w:rPr>
        <w:t>शारीरोग्निर्नाम जराप्रणुदा हविरवस्कन्दति । अर्धचन्द्राकृति-</w:t>
      </w:r>
    </w:p>
    <w:p w:rsidR="00274FB4" w:rsidRDefault="00274FB4" w:rsidP="00365022">
      <w:pPr>
        <w:pStyle w:val="HTMLPreformatted"/>
        <w:rPr>
          <w:cs/>
          <w:lang w:bidi="sa-IN"/>
        </w:rPr>
      </w:pPr>
      <w:r>
        <w:rPr>
          <w:rFonts w:cs="Mangal" w:hint="cs"/>
          <w:cs/>
          <w:lang w:bidi="sa-IN"/>
        </w:rPr>
        <w:t>र्दक्षिणाग्निर्भूत्वा हृदये तिष्ठति तत्र कोष्ठाग्निरिति ।</w:t>
      </w:r>
    </w:p>
    <w:p w:rsidR="00274FB4" w:rsidRDefault="00274FB4" w:rsidP="00365022">
      <w:pPr>
        <w:pStyle w:val="HTMLPreformatted"/>
        <w:rPr>
          <w:cs/>
          <w:lang w:bidi="sa-IN"/>
        </w:rPr>
      </w:pPr>
      <w:r>
        <w:rPr>
          <w:rFonts w:cs="Mangal" w:hint="cs"/>
          <w:cs/>
          <w:lang w:bidi="sa-IN"/>
        </w:rPr>
        <w:t>कोष्ठाग्निर्नामाशितपीतलीढखादितानि सम्यग्व्यष्ट्यां</w:t>
      </w:r>
    </w:p>
    <w:p w:rsidR="00274FB4" w:rsidRDefault="00274FB4" w:rsidP="00365022">
      <w:pPr>
        <w:pStyle w:val="HTMLPreformatted"/>
        <w:rPr>
          <w:cs/>
          <w:lang w:bidi="sa-IN"/>
        </w:rPr>
      </w:pPr>
      <w:r>
        <w:rPr>
          <w:rFonts w:cs="Mangal" w:hint="cs"/>
          <w:cs/>
          <w:lang w:bidi="sa-IN"/>
        </w:rPr>
        <w:t>श्रपयित्वा गार्हपत्यो भूत्वा नाभ्यां तिष्ठति ।</w:t>
      </w:r>
    </w:p>
    <w:p w:rsidR="00274FB4" w:rsidRDefault="00274FB4" w:rsidP="00365022">
      <w:pPr>
        <w:pStyle w:val="HTMLPreformatted"/>
        <w:rPr>
          <w:cs/>
          <w:lang w:bidi="sa-IN"/>
        </w:rPr>
      </w:pPr>
      <w:r>
        <w:rPr>
          <w:rFonts w:cs="Mangal" w:hint="cs"/>
          <w:cs/>
          <w:lang w:bidi="sa-IN"/>
        </w:rPr>
        <w:t>प्रायश्चित्तयस्त्वधस्तात्तिर्यक् तिस्रो हिमांशुप्रभाभिः</w:t>
      </w:r>
    </w:p>
    <w:p w:rsidR="00274FB4" w:rsidRDefault="00274FB4" w:rsidP="00365022">
      <w:pPr>
        <w:pStyle w:val="HTMLPreformatted"/>
        <w:rPr>
          <w:cs/>
          <w:lang w:bidi="sa-IN"/>
        </w:rPr>
      </w:pPr>
      <w:r>
        <w:rPr>
          <w:rFonts w:cs="Mangal" w:hint="cs"/>
          <w:cs/>
          <w:lang w:bidi="sa-IN"/>
        </w:rPr>
        <w:t>प्रजननकर्मा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 द्वितीयः खण्डः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स्य शरीरयज्ञस्य यूपरशनाशोभितस्य</w:t>
      </w:r>
    </w:p>
    <w:p w:rsidR="00274FB4" w:rsidRDefault="00274FB4" w:rsidP="00365022">
      <w:pPr>
        <w:pStyle w:val="HTMLPreformatted"/>
        <w:rPr>
          <w:cs/>
          <w:lang w:bidi="sa-IN"/>
        </w:rPr>
      </w:pPr>
      <w:r>
        <w:rPr>
          <w:rFonts w:cs="Mangal" w:hint="cs"/>
          <w:cs/>
          <w:lang w:bidi="sa-IN"/>
        </w:rPr>
        <w:t>को यजमानः । का पत्नी । के ऋत्विजः । के सदस्याः ।</w:t>
      </w:r>
    </w:p>
    <w:p w:rsidR="00274FB4" w:rsidRDefault="00274FB4" w:rsidP="00365022">
      <w:pPr>
        <w:pStyle w:val="HTMLPreformatted"/>
        <w:rPr>
          <w:cs/>
          <w:lang w:bidi="sa-IN"/>
        </w:rPr>
      </w:pPr>
      <w:r>
        <w:rPr>
          <w:rFonts w:cs="Mangal" w:hint="cs"/>
          <w:cs/>
          <w:lang w:bidi="sa-IN"/>
        </w:rPr>
        <w:t>कानि यज्ञपात्राणि । कानि हवींषि । का वेदिः ।</w:t>
      </w:r>
    </w:p>
    <w:p w:rsidR="00274FB4" w:rsidRDefault="00274FB4" w:rsidP="00365022">
      <w:pPr>
        <w:pStyle w:val="HTMLPreformatted"/>
        <w:rPr>
          <w:cs/>
          <w:lang w:bidi="sa-IN"/>
        </w:rPr>
      </w:pPr>
      <w:r>
        <w:rPr>
          <w:rFonts w:cs="Mangal" w:hint="cs"/>
          <w:cs/>
          <w:lang w:bidi="sa-IN"/>
        </w:rPr>
        <w:t>कोत्तरवेदिः । को द्रोणकलशः । को रथः । कः पशुः ।</w:t>
      </w:r>
    </w:p>
    <w:p w:rsidR="00274FB4" w:rsidRDefault="00274FB4" w:rsidP="00365022">
      <w:pPr>
        <w:pStyle w:val="HTMLPreformatted"/>
        <w:rPr>
          <w:cs/>
          <w:lang w:bidi="sa-IN"/>
        </w:rPr>
      </w:pPr>
      <w:r>
        <w:rPr>
          <w:rFonts w:cs="Mangal" w:hint="cs"/>
          <w:cs/>
          <w:lang w:bidi="sa-IN"/>
        </w:rPr>
        <w:t>कोऽध्वर्युः । को होता । को ब्राह्मणाच्छंसी ।</w:t>
      </w:r>
    </w:p>
    <w:p w:rsidR="00274FB4" w:rsidRDefault="00274FB4" w:rsidP="00365022">
      <w:pPr>
        <w:pStyle w:val="HTMLPreformatted"/>
        <w:rPr>
          <w:cs/>
          <w:lang w:bidi="sa-IN"/>
        </w:rPr>
      </w:pPr>
      <w:r>
        <w:rPr>
          <w:rFonts w:cs="Mangal" w:hint="cs"/>
          <w:cs/>
          <w:lang w:bidi="sa-IN"/>
        </w:rPr>
        <w:t>कः प्रतिप्रस्थाता । कः प्रस्तोता । को मैत्रावरुणः ।</w:t>
      </w:r>
    </w:p>
    <w:p w:rsidR="00274FB4" w:rsidRDefault="00274FB4" w:rsidP="00365022">
      <w:pPr>
        <w:pStyle w:val="HTMLPreformatted"/>
        <w:rPr>
          <w:cs/>
          <w:lang w:bidi="sa-IN"/>
        </w:rPr>
      </w:pPr>
      <w:r>
        <w:rPr>
          <w:rFonts w:cs="Mangal" w:hint="cs"/>
          <w:cs/>
          <w:lang w:bidi="sa-IN"/>
        </w:rPr>
        <w:t>क उद्गाता । का धारापोता । के दर्भाः । कः स्रुवः ।</w:t>
      </w:r>
    </w:p>
    <w:p w:rsidR="00274FB4" w:rsidRDefault="00274FB4" w:rsidP="00365022">
      <w:pPr>
        <w:pStyle w:val="HTMLPreformatted"/>
        <w:rPr>
          <w:cs/>
          <w:lang w:bidi="sa-IN"/>
        </w:rPr>
      </w:pPr>
      <w:r>
        <w:rPr>
          <w:rFonts w:cs="Mangal" w:hint="cs"/>
          <w:cs/>
          <w:lang w:bidi="sa-IN"/>
        </w:rPr>
        <w:t>काज्यस्थाली । कावाघारौ । कावाज्यभागौ । केऽत्र</w:t>
      </w:r>
    </w:p>
    <w:p w:rsidR="00274FB4" w:rsidRDefault="00274FB4" w:rsidP="00365022">
      <w:pPr>
        <w:pStyle w:val="HTMLPreformatted"/>
        <w:rPr>
          <w:cs/>
          <w:lang w:bidi="sa-IN"/>
        </w:rPr>
      </w:pPr>
      <w:r>
        <w:rPr>
          <w:rFonts w:cs="Mangal" w:hint="cs"/>
          <w:cs/>
          <w:lang w:bidi="sa-IN"/>
        </w:rPr>
        <w:t>याजाः । के अनुयाजाः । केडा । कः सूक्तवाकः ।</w:t>
      </w:r>
    </w:p>
    <w:p w:rsidR="00274FB4" w:rsidRDefault="00274FB4" w:rsidP="00365022">
      <w:pPr>
        <w:pStyle w:val="HTMLPreformatted"/>
        <w:rPr>
          <w:cs/>
          <w:lang w:bidi="sa-IN"/>
        </w:rPr>
      </w:pPr>
      <w:r>
        <w:rPr>
          <w:rFonts w:cs="Mangal" w:hint="cs"/>
          <w:cs/>
          <w:lang w:bidi="sa-IN"/>
        </w:rPr>
        <w:t>कः शंयोर्वाकः । का हिंसा । के पत्नीसंयाजाः ।</w:t>
      </w:r>
    </w:p>
    <w:p w:rsidR="00274FB4" w:rsidRDefault="00274FB4" w:rsidP="00365022">
      <w:pPr>
        <w:pStyle w:val="HTMLPreformatted"/>
        <w:rPr>
          <w:cs/>
          <w:lang w:bidi="sa-IN"/>
        </w:rPr>
      </w:pPr>
      <w:r>
        <w:rPr>
          <w:rFonts w:cs="Mangal" w:hint="cs"/>
          <w:cs/>
          <w:lang w:bidi="sa-IN"/>
        </w:rPr>
        <w:t>को यूपः । का रशना । का इष्टयः । का दक्षिणा ।</w:t>
      </w:r>
    </w:p>
    <w:p w:rsidR="00274FB4" w:rsidRDefault="00274FB4" w:rsidP="00365022">
      <w:pPr>
        <w:pStyle w:val="HTMLPreformatted"/>
        <w:rPr>
          <w:cs/>
          <w:lang w:bidi="sa-IN"/>
        </w:rPr>
      </w:pPr>
      <w:r>
        <w:rPr>
          <w:rFonts w:cs="Mangal" w:hint="cs"/>
          <w:cs/>
          <w:lang w:bidi="sa-IN"/>
        </w:rPr>
        <w:t>किमवभृतमि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इति तृतीयः खण्डः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अस्य शारीरयज्ञस्य यूपरशनाशोभितस्यात्मा यजमानः ।</w:t>
      </w:r>
    </w:p>
    <w:p w:rsidR="00274FB4" w:rsidRDefault="00274FB4" w:rsidP="00365022">
      <w:pPr>
        <w:pStyle w:val="HTMLPreformatted"/>
        <w:rPr>
          <w:cs/>
          <w:lang w:bidi="sa-IN"/>
        </w:rPr>
      </w:pPr>
      <w:r>
        <w:rPr>
          <w:rFonts w:cs="Mangal" w:hint="cs"/>
          <w:cs/>
          <w:lang w:bidi="sa-IN"/>
        </w:rPr>
        <w:t>बुद्धिः पत्नी । वेदा महर्त्विजः । अहङ्कारोऽध्वर्युः । चित्तं</w:t>
      </w:r>
    </w:p>
    <w:p w:rsidR="00274FB4" w:rsidRDefault="00274FB4" w:rsidP="00365022">
      <w:pPr>
        <w:pStyle w:val="HTMLPreformatted"/>
        <w:rPr>
          <w:cs/>
          <w:lang w:bidi="sa-IN"/>
        </w:rPr>
      </w:pPr>
      <w:r>
        <w:rPr>
          <w:rFonts w:cs="Mangal" w:hint="cs"/>
          <w:cs/>
          <w:lang w:bidi="sa-IN"/>
        </w:rPr>
        <w:t>होता । प्राणो ब्राह्मणच्छंसी । अपानः प्रतिप्रस्थाता ।</w:t>
      </w:r>
    </w:p>
    <w:p w:rsidR="00274FB4" w:rsidRDefault="00274FB4" w:rsidP="00365022">
      <w:pPr>
        <w:pStyle w:val="HTMLPreformatted"/>
        <w:rPr>
          <w:cs/>
          <w:lang w:bidi="sa-IN"/>
        </w:rPr>
      </w:pPr>
      <w:r>
        <w:rPr>
          <w:rFonts w:cs="Mangal" w:hint="cs"/>
          <w:cs/>
          <w:lang w:bidi="sa-IN"/>
        </w:rPr>
        <w:t>व्यानः प्रस्तोता । उदान उद्गाता । समानो मैत्रवरुणः ।</w:t>
      </w:r>
    </w:p>
    <w:p w:rsidR="00274FB4" w:rsidRDefault="00274FB4" w:rsidP="00365022">
      <w:pPr>
        <w:pStyle w:val="HTMLPreformatted"/>
        <w:rPr>
          <w:cs/>
          <w:lang w:bidi="sa-IN"/>
        </w:rPr>
      </w:pPr>
      <w:r>
        <w:rPr>
          <w:rFonts w:cs="Mangal" w:hint="cs"/>
          <w:cs/>
          <w:lang w:bidi="sa-IN"/>
        </w:rPr>
        <w:t>शरीरं वेदिः । नासिकोत्तरवेदिः । मूर्धा द्रोणकलशः ।</w:t>
      </w:r>
    </w:p>
    <w:p w:rsidR="00274FB4" w:rsidRDefault="00274FB4" w:rsidP="00365022">
      <w:pPr>
        <w:pStyle w:val="HTMLPreformatted"/>
        <w:rPr>
          <w:cs/>
          <w:lang w:bidi="sa-IN"/>
        </w:rPr>
      </w:pPr>
      <w:r>
        <w:rPr>
          <w:rFonts w:cs="Mangal" w:hint="cs"/>
          <w:cs/>
          <w:lang w:bidi="sa-IN"/>
        </w:rPr>
        <w:t>पादो रथः । दक्षिणहस्तः स्रुवः । सव्यहस्त आज्यस्थाली ।</w:t>
      </w:r>
    </w:p>
    <w:p w:rsidR="00274FB4" w:rsidRDefault="00274FB4" w:rsidP="00365022">
      <w:pPr>
        <w:pStyle w:val="HTMLPreformatted"/>
        <w:rPr>
          <w:cs/>
          <w:lang w:bidi="sa-IN"/>
        </w:rPr>
      </w:pPr>
      <w:r>
        <w:rPr>
          <w:rFonts w:cs="Mangal" w:hint="cs"/>
          <w:cs/>
          <w:lang w:bidi="sa-IN"/>
        </w:rPr>
        <w:t>श्रोत्रे आघारौ । चक्षुषी आज्यभागौ । ग्रीवा धारापोता ।</w:t>
      </w:r>
    </w:p>
    <w:p w:rsidR="00274FB4" w:rsidRDefault="00274FB4" w:rsidP="00365022">
      <w:pPr>
        <w:pStyle w:val="HTMLPreformatted"/>
        <w:rPr>
          <w:cs/>
          <w:lang w:bidi="sa-IN"/>
        </w:rPr>
      </w:pPr>
      <w:r>
        <w:rPr>
          <w:rFonts w:cs="Mangal" w:hint="cs"/>
          <w:cs/>
          <w:lang w:bidi="sa-IN"/>
        </w:rPr>
        <w:t>तन्मात्राणि सदस्याः । महाभूतानि प्रयाजाः । भूतानि</w:t>
      </w:r>
    </w:p>
    <w:p w:rsidR="00274FB4" w:rsidRDefault="00274FB4" w:rsidP="00365022">
      <w:pPr>
        <w:pStyle w:val="HTMLPreformatted"/>
        <w:rPr>
          <w:cs/>
          <w:lang w:bidi="sa-IN"/>
        </w:rPr>
      </w:pPr>
      <w:r>
        <w:rPr>
          <w:rFonts w:cs="Mangal" w:hint="cs"/>
          <w:cs/>
          <w:lang w:bidi="sa-IN"/>
        </w:rPr>
        <w:t>गुणा अनुयाजाः । जिह्वेडा । दन्तोष्ठौ सूक्तवाकः । तालुः</w:t>
      </w:r>
    </w:p>
    <w:p w:rsidR="00274FB4" w:rsidRDefault="00274FB4" w:rsidP="00365022">
      <w:pPr>
        <w:pStyle w:val="HTMLPreformatted"/>
        <w:rPr>
          <w:cs/>
          <w:lang w:bidi="sa-IN"/>
        </w:rPr>
      </w:pPr>
      <w:r>
        <w:rPr>
          <w:rFonts w:cs="Mangal" w:hint="cs"/>
          <w:cs/>
          <w:lang w:bidi="sa-IN"/>
        </w:rPr>
        <w:t>शंयोर्वाकः । स्मृतिर्दया क्षान्तिरहिंसा पत्नीसंयाजाः ।</w:t>
      </w:r>
    </w:p>
    <w:p w:rsidR="00274FB4" w:rsidRDefault="00274FB4" w:rsidP="00365022">
      <w:pPr>
        <w:pStyle w:val="HTMLPreformatted"/>
        <w:rPr>
          <w:cs/>
          <w:lang w:bidi="sa-IN"/>
        </w:rPr>
      </w:pPr>
      <w:r>
        <w:rPr>
          <w:rFonts w:cs="Mangal" w:hint="cs"/>
          <w:cs/>
          <w:lang w:bidi="sa-IN"/>
        </w:rPr>
        <w:t>ओङ्कारो यूपः । आशा रशना । मनो रथः । कामः पशुः ।</w:t>
      </w:r>
    </w:p>
    <w:p w:rsidR="00274FB4" w:rsidRDefault="00274FB4" w:rsidP="00365022">
      <w:pPr>
        <w:pStyle w:val="HTMLPreformatted"/>
        <w:rPr>
          <w:cs/>
          <w:lang w:bidi="sa-IN"/>
        </w:rPr>
      </w:pPr>
      <w:r>
        <w:rPr>
          <w:rFonts w:cs="Mangal" w:hint="cs"/>
          <w:cs/>
          <w:lang w:bidi="sa-IN"/>
        </w:rPr>
        <w:t>केशा दर्भाः । बुद्धीन्द्रियाणि यज्ञपात्राणि । कर्मेन्द्रियाणि</w:t>
      </w:r>
    </w:p>
    <w:p w:rsidR="00274FB4" w:rsidRDefault="00274FB4" w:rsidP="00365022">
      <w:pPr>
        <w:pStyle w:val="HTMLPreformatted"/>
        <w:rPr>
          <w:cs/>
          <w:lang w:bidi="sa-IN"/>
        </w:rPr>
      </w:pPr>
      <w:r>
        <w:rPr>
          <w:rFonts w:cs="Mangal" w:hint="cs"/>
          <w:cs/>
          <w:lang w:bidi="sa-IN"/>
        </w:rPr>
        <w:t>हवींषि । अहिंसा इष्टयः । त्यागो दक्षिणा । अवभृतं</w:t>
      </w:r>
    </w:p>
    <w:p w:rsidR="00274FB4" w:rsidRDefault="00274FB4" w:rsidP="00365022">
      <w:pPr>
        <w:pStyle w:val="HTMLPreformatted"/>
        <w:rPr>
          <w:cs/>
          <w:lang w:bidi="sa-IN"/>
        </w:rPr>
      </w:pPr>
      <w:r>
        <w:rPr>
          <w:rFonts w:cs="Mangal" w:hint="cs"/>
          <w:cs/>
          <w:lang w:bidi="sa-IN"/>
        </w:rPr>
        <w:t>मरणात् । सर्वा ह्यस्मिन्देवताः शरीरेऽधिसमाहिताः ।</w:t>
      </w:r>
    </w:p>
    <w:p w:rsidR="00274FB4" w:rsidRDefault="00274FB4" w:rsidP="00365022">
      <w:pPr>
        <w:pStyle w:val="HTMLPreformatted"/>
        <w:rPr>
          <w:cs/>
          <w:lang w:bidi="sa-IN"/>
        </w:rPr>
      </w:pPr>
      <w:r>
        <w:rPr>
          <w:rFonts w:cs="Mangal" w:hint="cs"/>
          <w:cs/>
          <w:lang w:bidi="sa-IN"/>
        </w:rPr>
        <w:t>वाराणस्यां मृतो वापि इदं वा ब्रह्म यः पठेत् । एकेन</w:t>
      </w:r>
    </w:p>
    <w:p w:rsidR="00274FB4" w:rsidRDefault="00274FB4" w:rsidP="00365022">
      <w:pPr>
        <w:pStyle w:val="HTMLPreformatted"/>
        <w:rPr>
          <w:cs/>
          <w:lang w:bidi="sa-IN"/>
        </w:rPr>
      </w:pPr>
      <w:r>
        <w:rPr>
          <w:rFonts w:cs="Mangal" w:hint="cs"/>
          <w:cs/>
          <w:lang w:bidi="sa-IN"/>
        </w:rPr>
        <w:lastRenderedPageBreak/>
        <w:t>जन्मना जन्तुर्मोक्षं च प्राप्नुयादिति मोक्षं च</w:t>
      </w:r>
    </w:p>
    <w:p w:rsidR="00274FB4" w:rsidRDefault="00274FB4" w:rsidP="00365022">
      <w:pPr>
        <w:pStyle w:val="HTMLPreformatted"/>
        <w:rPr>
          <w:cs/>
          <w:lang w:bidi="sa-IN"/>
        </w:rPr>
      </w:pPr>
      <w:r>
        <w:rPr>
          <w:rFonts w:cs="Mangal" w:hint="cs"/>
          <w:cs/>
          <w:lang w:bidi="sa-IN"/>
        </w:rPr>
        <w:t>प्राप्नुयादित्युपनिषत्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सह नाववतु ॥ सह नौ भुनक्तु ॥ सह वीर्यं करवावहै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जस्विनावधीतमस्तु मा विद्विषावहै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हरिः ॐ तत्सत् ॥</w:t>
      </w:r>
    </w:p>
    <w:p w:rsidR="00274FB4" w:rsidRDefault="00274FB4" w:rsidP="00365022">
      <w:pPr>
        <w:pStyle w:val="HTMLPreformatted"/>
        <w:rPr>
          <w:cs/>
          <w:lang w:bidi="sa-IN"/>
        </w:rPr>
      </w:pPr>
    </w:p>
    <w:p w:rsidR="00274FB4" w:rsidRDefault="00274FB4" w:rsidP="00365022">
      <w:pPr>
        <w:pStyle w:val="HTMLPreformatted"/>
        <w:rPr>
          <w:lang w:bidi="sa-IN"/>
        </w:rPr>
      </w:pPr>
      <w:r>
        <w:rPr>
          <w:rFonts w:cs="Mangal" w:hint="cs"/>
          <w:cs/>
          <w:lang w:bidi="sa-IN"/>
        </w:rPr>
        <w:t>इति प्राणाग्निहोत्रोपनिषत्समाप्ता ॥</w:t>
      </w:r>
    </w:p>
    <w:p w:rsidR="00274FB4" w:rsidRDefault="00274FB4" w:rsidP="002D3108">
      <w:pPr>
        <w:pStyle w:val="Heading1"/>
        <w:rPr>
          <w:cs/>
          <w:lang w:bidi="sa-IN"/>
        </w:rPr>
      </w:pPr>
      <w:bookmarkStart w:id="126" w:name="_Toc422740027"/>
      <w:bookmarkStart w:id="127" w:name="_Toc422747507"/>
      <w:r>
        <w:rPr>
          <w:rFonts w:hint="cs"/>
          <w:cs/>
          <w:lang w:bidi="sa-IN"/>
        </w:rPr>
        <w:t>॥ बह्वृचोपनिषत् ॥</w:t>
      </w:r>
      <w:bookmarkEnd w:id="126"/>
      <w:bookmarkEnd w:id="127"/>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 xml:space="preserve"> ॥ अथ बह्वृचोपनिषत्॥</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वाङ्मे मनसि प्रतिष्ठिता । मनो मे वाचि प्रतिष्ठितम् ।</w:t>
      </w:r>
    </w:p>
    <w:p w:rsidR="00274FB4" w:rsidRDefault="00274FB4" w:rsidP="00365022">
      <w:pPr>
        <w:pStyle w:val="HTMLPreformatted"/>
        <w:rPr>
          <w:cs/>
          <w:lang w:bidi="sa-IN"/>
        </w:rPr>
      </w:pPr>
      <w:r>
        <w:rPr>
          <w:rFonts w:cs="Mangal" w:hint="cs"/>
          <w:cs/>
          <w:lang w:bidi="sa-IN"/>
        </w:rPr>
        <w:t>आविरावीर्म एधि । वेदस्य म आणीस्थः । श्रुतं मे मा प्रहासीः ।</w:t>
      </w:r>
    </w:p>
    <w:p w:rsidR="00274FB4" w:rsidRDefault="00274FB4" w:rsidP="00365022">
      <w:pPr>
        <w:pStyle w:val="HTMLPreformatted"/>
        <w:rPr>
          <w:cs/>
          <w:lang w:bidi="sa-IN"/>
        </w:rPr>
      </w:pPr>
      <w:r>
        <w:rPr>
          <w:rFonts w:cs="Mangal" w:hint="cs"/>
          <w:cs/>
          <w:lang w:bidi="sa-IN"/>
        </w:rPr>
        <w:t>अनेनाधीतेनाहोरात्रान्सन्दधामि । ऋतं वदिष्यामि ।</w:t>
      </w:r>
    </w:p>
    <w:p w:rsidR="00274FB4" w:rsidRDefault="00274FB4" w:rsidP="00365022">
      <w:pPr>
        <w:pStyle w:val="HTMLPreformatted"/>
        <w:rPr>
          <w:cs/>
          <w:lang w:bidi="sa-IN"/>
        </w:rPr>
      </w:pPr>
      <w:r>
        <w:rPr>
          <w:rFonts w:cs="Mangal" w:hint="cs"/>
          <w:cs/>
          <w:lang w:bidi="sa-IN"/>
        </w:rPr>
        <w:t>सत्यं वदिष्यामि । तन्मामवतु । तद्वक्तारमवतु । अवतु माम् ।</w:t>
      </w:r>
    </w:p>
    <w:p w:rsidR="00274FB4" w:rsidRDefault="00274FB4" w:rsidP="00365022">
      <w:pPr>
        <w:pStyle w:val="HTMLPreformatted"/>
        <w:rPr>
          <w:cs/>
          <w:lang w:bidi="sa-IN"/>
        </w:rPr>
      </w:pPr>
      <w:r>
        <w:rPr>
          <w:rFonts w:cs="Mangal" w:hint="cs"/>
          <w:cs/>
          <w:lang w:bidi="sa-IN"/>
        </w:rPr>
        <w:t>अवतु वक्तारम् । अवतु वक्तारम् ।</w:t>
      </w: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बह्वृचाख्यब्रह्मविद्यामहाखण्डार्थवैभवम् ।</w:t>
      </w:r>
    </w:p>
    <w:p w:rsidR="00274FB4" w:rsidRDefault="00274FB4" w:rsidP="00365022">
      <w:pPr>
        <w:pStyle w:val="HTMLPreformatted"/>
        <w:rPr>
          <w:cs/>
          <w:lang w:bidi="sa-IN"/>
        </w:rPr>
      </w:pPr>
      <w:r>
        <w:rPr>
          <w:rFonts w:cs="Mangal" w:hint="cs"/>
          <w:cs/>
          <w:lang w:bidi="sa-IN"/>
        </w:rPr>
        <w:t>अखण्डानन्दसाम्राज्यं रामचन्द्रपदं भजे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हरिः ॐ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देवी ह्येकाग्र एवासीत् । सैव जगदण्डमसृजत् ।</w:t>
      </w:r>
    </w:p>
    <w:p w:rsidR="00274FB4" w:rsidRDefault="00274FB4" w:rsidP="00365022">
      <w:pPr>
        <w:pStyle w:val="HTMLPreformatted"/>
        <w:rPr>
          <w:cs/>
          <w:lang w:bidi="sa-IN"/>
        </w:rPr>
      </w:pPr>
      <w:r>
        <w:rPr>
          <w:rFonts w:cs="Mangal" w:hint="cs"/>
          <w:cs/>
          <w:lang w:bidi="sa-IN"/>
        </w:rPr>
        <w:t>कामकलेति विज्ञायते । श्रृङ्गारकलेति विज्ञायते ॥ १॥</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तस्या एव ब्रह्मा अजीजनत् । विष्णुरजीजनत् ।</w:t>
      </w:r>
    </w:p>
    <w:p w:rsidR="00274FB4" w:rsidRDefault="00274FB4" w:rsidP="00365022">
      <w:pPr>
        <w:pStyle w:val="HTMLPreformatted"/>
        <w:rPr>
          <w:cs/>
          <w:lang w:bidi="sa-IN"/>
        </w:rPr>
      </w:pPr>
      <w:r>
        <w:rPr>
          <w:rFonts w:cs="Mangal" w:hint="cs"/>
          <w:cs/>
          <w:lang w:bidi="sa-IN"/>
        </w:rPr>
        <w:t>रुद्रोऽजीजनत् । सर्वे मरुद्गणा अजीजनत् ।</w:t>
      </w:r>
    </w:p>
    <w:p w:rsidR="00274FB4" w:rsidRDefault="00274FB4" w:rsidP="00365022">
      <w:pPr>
        <w:pStyle w:val="HTMLPreformatted"/>
        <w:rPr>
          <w:cs/>
          <w:lang w:bidi="sa-IN"/>
        </w:rPr>
      </w:pPr>
      <w:r>
        <w:rPr>
          <w:rFonts w:cs="Mangal" w:hint="cs"/>
          <w:cs/>
          <w:lang w:bidi="sa-IN"/>
        </w:rPr>
        <w:t>गन्धर्वाप्सरसः किन्नरा वादित्रवादिनः समन्तादजीजनत् ।</w:t>
      </w:r>
    </w:p>
    <w:p w:rsidR="00274FB4" w:rsidRDefault="00274FB4" w:rsidP="00365022">
      <w:pPr>
        <w:pStyle w:val="HTMLPreformatted"/>
        <w:rPr>
          <w:cs/>
          <w:lang w:bidi="sa-IN"/>
        </w:rPr>
      </w:pPr>
      <w:r>
        <w:rPr>
          <w:rFonts w:cs="Mangal" w:hint="cs"/>
          <w:cs/>
          <w:lang w:bidi="sa-IN"/>
        </w:rPr>
        <w:t>भोग्यमजीजनत्। सर्वमजीजनत् । सर्वं शाक्तमजीजनत् ।</w:t>
      </w:r>
    </w:p>
    <w:p w:rsidR="00274FB4" w:rsidRDefault="00274FB4" w:rsidP="00365022">
      <w:pPr>
        <w:pStyle w:val="HTMLPreformatted"/>
        <w:rPr>
          <w:cs/>
          <w:lang w:bidi="sa-IN"/>
        </w:rPr>
      </w:pPr>
      <w:r>
        <w:rPr>
          <w:rFonts w:cs="Mangal" w:hint="cs"/>
          <w:cs/>
          <w:lang w:bidi="sa-IN"/>
        </w:rPr>
        <w:t>अण्डजं स्वेदजमुद्भिज्जं जरायुजम् यत्किञ्चैतत् प्राणि</w:t>
      </w:r>
    </w:p>
    <w:p w:rsidR="00274FB4" w:rsidRDefault="00274FB4" w:rsidP="00365022">
      <w:pPr>
        <w:pStyle w:val="HTMLPreformatted"/>
        <w:rPr>
          <w:cs/>
          <w:lang w:bidi="sa-IN"/>
        </w:rPr>
      </w:pPr>
      <w:r>
        <w:rPr>
          <w:rFonts w:cs="Mangal" w:hint="cs"/>
          <w:cs/>
          <w:lang w:bidi="sa-IN"/>
        </w:rPr>
        <w:t>स्थावरजङ्गमं मनुष्यमजीजनत् ॥ २॥</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षा परा शक्तिः । सैषा शाम्भवीविद्या</w:t>
      </w:r>
    </w:p>
    <w:p w:rsidR="00274FB4" w:rsidRDefault="00274FB4" w:rsidP="00365022">
      <w:pPr>
        <w:pStyle w:val="HTMLPreformatted"/>
        <w:rPr>
          <w:cs/>
          <w:lang w:bidi="sa-IN"/>
        </w:rPr>
      </w:pPr>
      <w:r>
        <w:rPr>
          <w:rFonts w:cs="Mangal" w:hint="cs"/>
          <w:cs/>
          <w:lang w:bidi="sa-IN"/>
        </w:rPr>
        <w:t>कादिविद्येति वा हादिविद्येति वा सादिविद्येति वा ।</w:t>
      </w:r>
    </w:p>
    <w:p w:rsidR="00274FB4" w:rsidRDefault="00274FB4" w:rsidP="00365022">
      <w:pPr>
        <w:pStyle w:val="HTMLPreformatted"/>
        <w:rPr>
          <w:cs/>
          <w:lang w:bidi="sa-IN"/>
        </w:rPr>
      </w:pPr>
      <w:r>
        <w:rPr>
          <w:rFonts w:cs="Mangal" w:hint="cs"/>
          <w:cs/>
          <w:lang w:bidi="sa-IN"/>
        </w:rPr>
        <w:t>रहस्यमोमों वाचि प्रतिष्ठा ॥ ३॥</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 पुरत्रयं शरीरत्रयं व्याप्य बहिरन्तरवभासयन्ती</w:t>
      </w:r>
    </w:p>
    <w:p w:rsidR="00274FB4" w:rsidRDefault="00274FB4" w:rsidP="00365022">
      <w:pPr>
        <w:pStyle w:val="HTMLPreformatted"/>
        <w:rPr>
          <w:cs/>
          <w:lang w:bidi="sa-IN"/>
        </w:rPr>
      </w:pPr>
      <w:r>
        <w:rPr>
          <w:rFonts w:cs="Mangal" w:hint="cs"/>
          <w:cs/>
          <w:lang w:bidi="sa-IN"/>
        </w:rPr>
        <w:t>देशकालवस्त्वन्तरसङ्गान्महात्रिपुरसुन्दरी वै प्रत्यक्चितिः ॥</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४॥</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सैवात्मा ततोऽन्यमसत्यमनात्मा । अत एषा</w:t>
      </w:r>
    </w:p>
    <w:p w:rsidR="00274FB4" w:rsidRDefault="00274FB4" w:rsidP="00365022">
      <w:pPr>
        <w:pStyle w:val="HTMLPreformatted"/>
        <w:rPr>
          <w:cs/>
          <w:lang w:bidi="sa-IN"/>
        </w:rPr>
      </w:pPr>
      <w:r>
        <w:rPr>
          <w:rFonts w:cs="Mangal" w:hint="cs"/>
          <w:cs/>
          <w:lang w:bidi="sa-IN"/>
        </w:rPr>
        <w:t>ब्रह्मासंवित्तिर्भावभावकलाविनिर्मुक्ता</w:t>
      </w:r>
    </w:p>
    <w:p w:rsidR="00274FB4" w:rsidRDefault="00274FB4" w:rsidP="00365022">
      <w:pPr>
        <w:pStyle w:val="HTMLPreformatted"/>
        <w:rPr>
          <w:cs/>
          <w:lang w:bidi="sa-IN"/>
        </w:rPr>
      </w:pPr>
      <w:r>
        <w:rPr>
          <w:rFonts w:cs="Mangal" w:hint="cs"/>
          <w:cs/>
          <w:lang w:bidi="sa-IN"/>
        </w:rPr>
        <w:t>चिद्विद्याऽद्वितीयब्रह्मसंवित्तिः सच्चिदानन्दलहरी</w:t>
      </w:r>
    </w:p>
    <w:p w:rsidR="00274FB4" w:rsidRDefault="00274FB4" w:rsidP="00365022">
      <w:pPr>
        <w:pStyle w:val="HTMLPreformatted"/>
        <w:rPr>
          <w:cs/>
          <w:lang w:bidi="sa-IN"/>
        </w:rPr>
      </w:pPr>
      <w:r>
        <w:rPr>
          <w:rFonts w:cs="Mangal" w:hint="cs"/>
          <w:cs/>
          <w:lang w:bidi="sa-IN"/>
        </w:rPr>
        <w:t>महात्रिपुरसुन्दरी बहिरन्तरनुप्रविश्य स्वयमेकैव विभाति ।</w:t>
      </w:r>
    </w:p>
    <w:p w:rsidR="00274FB4" w:rsidRDefault="00274FB4" w:rsidP="00365022">
      <w:pPr>
        <w:pStyle w:val="HTMLPreformatted"/>
        <w:rPr>
          <w:cs/>
          <w:lang w:bidi="sa-IN"/>
        </w:rPr>
      </w:pPr>
      <w:r>
        <w:rPr>
          <w:rFonts w:cs="Mangal" w:hint="cs"/>
          <w:cs/>
          <w:lang w:bidi="sa-IN"/>
        </w:rPr>
        <w:t>यदस्ति सन्मात्रम् । यद्विभाति चिन्मात्रम् ।</w:t>
      </w:r>
    </w:p>
    <w:p w:rsidR="00274FB4" w:rsidRDefault="00274FB4" w:rsidP="00365022">
      <w:pPr>
        <w:pStyle w:val="HTMLPreformatted"/>
        <w:rPr>
          <w:cs/>
          <w:lang w:bidi="sa-IN"/>
        </w:rPr>
      </w:pPr>
      <w:r>
        <w:rPr>
          <w:rFonts w:cs="Mangal" w:hint="cs"/>
          <w:cs/>
          <w:lang w:bidi="sa-IN"/>
        </w:rPr>
        <w:t>यत्प्रियमानन्दं तदेतत् पूर्वाकारा महात्रिपुरसुन्दरी ।</w:t>
      </w:r>
    </w:p>
    <w:p w:rsidR="00274FB4" w:rsidRDefault="00274FB4" w:rsidP="00365022">
      <w:pPr>
        <w:pStyle w:val="HTMLPreformatted"/>
        <w:rPr>
          <w:cs/>
          <w:lang w:bidi="sa-IN"/>
        </w:rPr>
      </w:pPr>
      <w:r>
        <w:rPr>
          <w:rFonts w:cs="Mangal" w:hint="cs"/>
          <w:cs/>
          <w:lang w:bidi="sa-IN"/>
        </w:rPr>
        <w:t>त्वं चाहं च सर्वं विश्वं सर्वदेवता इतरत्</w:t>
      </w:r>
    </w:p>
    <w:p w:rsidR="00274FB4" w:rsidRDefault="00274FB4" w:rsidP="00365022">
      <w:pPr>
        <w:pStyle w:val="HTMLPreformatted"/>
        <w:rPr>
          <w:cs/>
          <w:lang w:bidi="sa-IN"/>
        </w:rPr>
      </w:pPr>
      <w:r>
        <w:rPr>
          <w:rFonts w:cs="Mangal" w:hint="cs"/>
          <w:cs/>
          <w:lang w:bidi="sa-IN"/>
        </w:rPr>
        <w:t>सर्वं महात्रिपुरसुन्दरी । सत्यमेकं ललिताख्यं वस्तु</w:t>
      </w:r>
    </w:p>
    <w:p w:rsidR="00274FB4" w:rsidRDefault="00274FB4" w:rsidP="00365022">
      <w:pPr>
        <w:pStyle w:val="HTMLPreformatted"/>
        <w:rPr>
          <w:cs/>
          <w:lang w:bidi="sa-IN"/>
        </w:rPr>
      </w:pPr>
      <w:r>
        <w:rPr>
          <w:rFonts w:cs="Mangal" w:hint="cs"/>
          <w:cs/>
          <w:lang w:bidi="sa-IN"/>
        </w:rPr>
        <w:t>तदद्वितीयमखण्डार्थं परं ब्रह्म ॥ ५॥</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ञ्चरूपपरित्यागा दर्वरूपप्रहाणतः ।</w:t>
      </w:r>
    </w:p>
    <w:p w:rsidR="00274FB4" w:rsidRDefault="00274FB4" w:rsidP="00365022">
      <w:pPr>
        <w:pStyle w:val="HTMLPreformatted"/>
        <w:rPr>
          <w:cs/>
          <w:lang w:bidi="sa-IN"/>
        </w:rPr>
      </w:pPr>
      <w:r>
        <w:rPr>
          <w:rFonts w:cs="Mangal" w:hint="cs"/>
          <w:cs/>
          <w:lang w:bidi="sa-IN"/>
        </w:rPr>
        <w:t>अधिष्ठानं परं तत्त्वमेकं सच्छिष्यते महत् ॥ इति ॥ ६॥</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प्रज्ञानं ब्रह्मेति वा अहं ब्रह्मास्मीति वा भाष्यते ।</w:t>
      </w:r>
    </w:p>
    <w:p w:rsidR="00274FB4" w:rsidRDefault="00274FB4" w:rsidP="00365022">
      <w:pPr>
        <w:pStyle w:val="HTMLPreformatted"/>
        <w:rPr>
          <w:cs/>
          <w:lang w:bidi="sa-IN"/>
        </w:rPr>
      </w:pPr>
      <w:r>
        <w:rPr>
          <w:rFonts w:cs="Mangal" w:hint="cs"/>
          <w:cs/>
          <w:lang w:bidi="sa-IN"/>
        </w:rPr>
        <w:t>तत्त्वमसीत्येव सम्भाष्यते ।</w:t>
      </w:r>
    </w:p>
    <w:p w:rsidR="00274FB4" w:rsidRDefault="00274FB4" w:rsidP="00365022">
      <w:pPr>
        <w:pStyle w:val="HTMLPreformatted"/>
        <w:rPr>
          <w:cs/>
          <w:lang w:bidi="sa-IN"/>
        </w:rPr>
      </w:pPr>
      <w:r>
        <w:rPr>
          <w:rFonts w:cs="Mangal" w:hint="cs"/>
          <w:cs/>
          <w:lang w:bidi="sa-IN"/>
        </w:rPr>
        <w:t>अयमात्मा ब्रह्मेति वा ब्रह्मैवाहमस्मीति वा ॥ ७॥</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योऽहमस्मीति वा सोहमस्मीति वा योऽसौ सोऽहमस्मीति वा</w:t>
      </w:r>
    </w:p>
    <w:p w:rsidR="00274FB4" w:rsidRDefault="00274FB4" w:rsidP="00365022">
      <w:pPr>
        <w:pStyle w:val="HTMLPreformatted"/>
        <w:rPr>
          <w:cs/>
          <w:lang w:bidi="sa-IN"/>
        </w:rPr>
      </w:pPr>
      <w:r>
        <w:rPr>
          <w:rFonts w:cs="Mangal" w:hint="cs"/>
          <w:cs/>
          <w:lang w:bidi="sa-IN"/>
        </w:rPr>
        <w:t>या भाव्यते सैषा षोडशी श्रीविद्या पञ्चदशाक्षरी</w:t>
      </w:r>
    </w:p>
    <w:p w:rsidR="00274FB4" w:rsidRDefault="00274FB4" w:rsidP="00365022">
      <w:pPr>
        <w:pStyle w:val="HTMLPreformatted"/>
        <w:rPr>
          <w:cs/>
          <w:lang w:bidi="sa-IN"/>
        </w:rPr>
      </w:pPr>
      <w:r>
        <w:rPr>
          <w:rFonts w:cs="Mangal" w:hint="cs"/>
          <w:cs/>
          <w:lang w:bidi="sa-IN"/>
        </w:rPr>
        <w:t>श्रीमहात्रिपुरसुन्दरी बालाम्बिकेति बगलेति वा मातङ्गीति</w:t>
      </w:r>
    </w:p>
    <w:p w:rsidR="00274FB4" w:rsidRDefault="00274FB4" w:rsidP="00365022">
      <w:pPr>
        <w:pStyle w:val="HTMLPreformatted"/>
        <w:rPr>
          <w:cs/>
          <w:lang w:bidi="sa-IN"/>
        </w:rPr>
      </w:pPr>
      <w:r>
        <w:rPr>
          <w:rFonts w:cs="Mangal" w:hint="cs"/>
          <w:cs/>
          <w:lang w:bidi="sa-IN"/>
        </w:rPr>
        <w:t>स्वयंवरकल्याणीति भुवनेश्वरीति चामुण्डेति चण्डेति</w:t>
      </w:r>
    </w:p>
    <w:p w:rsidR="00274FB4" w:rsidRDefault="00274FB4" w:rsidP="00365022">
      <w:pPr>
        <w:pStyle w:val="HTMLPreformatted"/>
        <w:rPr>
          <w:cs/>
          <w:lang w:bidi="sa-IN"/>
        </w:rPr>
      </w:pPr>
      <w:r>
        <w:rPr>
          <w:rFonts w:cs="Mangal" w:hint="cs"/>
          <w:cs/>
          <w:lang w:bidi="sa-IN"/>
        </w:rPr>
        <w:t>वाराहीति तिरस्करिणीति राजमातङ्गीति वा शुकश्यामलेति वा</w:t>
      </w:r>
    </w:p>
    <w:p w:rsidR="00274FB4" w:rsidRDefault="00274FB4" w:rsidP="00365022">
      <w:pPr>
        <w:pStyle w:val="HTMLPreformatted"/>
        <w:rPr>
          <w:cs/>
          <w:lang w:bidi="sa-IN"/>
        </w:rPr>
      </w:pPr>
      <w:r>
        <w:rPr>
          <w:rFonts w:cs="Mangal" w:hint="cs"/>
          <w:cs/>
          <w:lang w:bidi="sa-IN"/>
        </w:rPr>
        <w:t>लघुश्यामलेति वा अश्वारूढेति वा प्रत्यङ्गिरा धूमावती</w:t>
      </w:r>
    </w:p>
    <w:p w:rsidR="00274FB4" w:rsidRDefault="00274FB4" w:rsidP="00365022">
      <w:pPr>
        <w:pStyle w:val="HTMLPreformatted"/>
        <w:rPr>
          <w:cs/>
          <w:lang w:bidi="sa-IN"/>
        </w:rPr>
      </w:pPr>
      <w:r>
        <w:rPr>
          <w:rFonts w:cs="Mangal" w:hint="cs"/>
          <w:cs/>
          <w:lang w:bidi="sa-IN"/>
        </w:rPr>
        <w:t>सावित्री गायत्री सरस्वती ब्रह्मानन्दकलेति ॥ ८॥</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ऋचो अक्षरे परमे व्योमन् । यस्मिन् देवा अधि विश्वे निषेदुः ।</w:t>
      </w:r>
    </w:p>
    <w:p w:rsidR="00274FB4" w:rsidRDefault="00274FB4" w:rsidP="00365022">
      <w:pPr>
        <w:pStyle w:val="HTMLPreformatted"/>
        <w:rPr>
          <w:cs/>
          <w:lang w:bidi="sa-IN"/>
        </w:rPr>
      </w:pPr>
      <w:r>
        <w:rPr>
          <w:rFonts w:cs="Mangal" w:hint="cs"/>
          <w:cs/>
          <w:lang w:bidi="sa-IN"/>
        </w:rPr>
        <w:t>यस्तन्न वेद किं ऋचा करिष्यति।</w:t>
      </w:r>
    </w:p>
    <w:p w:rsidR="00274FB4" w:rsidRDefault="00274FB4" w:rsidP="00365022">
      <w:pPr>
        <w:pStyle w:val="HTMLPreformatted"/>
        <w:rPr>
          <w:cs/>
          <w:lang w:bidi="sa-IN"/>
        </w:rPr>
      </w:pPr>
      <w:r>
        <w:rPr>
          <w:rFonts w:cs="Mangal" w:hint="cs"/>
          <w:cs/>
          <w:lang w:bidi="sa-IN"/>
        </w:rPr>
        <w:t>य इत्तद्विदुस्त इमे समासते। इत्युपनिषत्  ॥ ९॥</w:t>
      </w:r>
    </w:p>
    <w:p w:rsidR="00274FB4" w:rsidRDefault="00274FB4" w:rsidP="00365022">
      <w:pPr>
        <w:pStyle w:val="HTMLPreformatted"/>
        <w:rPr>
          <w:cs/>
          <w:lang w:bidi="sa-IN"/>
        </w:rPr>
      </w:pPr>
    </w:p>
    <w:p w:rsidR="00274FB4" w:rsidRDefault="00274FB4" w:rsidP="00365022">
      <w:pPr>
        <w:pStyle w:val="HTMLPreformatted"/>
        <w:rPr>
          <w:cs/>
          <w:lang w:bidi="sa-IN"/>
        </w:rPr>
      </w:pPr>
      <w:r>
        <w:rPr>
          <w:rFonts w:cs="Mangal" w:hint="cs"/>
          <w:cs/>
          <w:lang w:bidi="sa-IN"/>
        </w:rPr>
        <w:t>ॐ वाङ्मे मनसि प्रतिष्ठिता । मनो मे वाचि प्रतिष्ठितम् ।</w:t>
      </w:r>
    </w:p>
    <w:p w:rsidR="00274FB4" w:rsidRDefault="00274FB4" w:rsidP="00365022">
      <w:pPr>
        <w:pStyle w:val="HTMLPreformatted"/>
        <w:rPr>
          <w:cs/>
          <w:lang w:bidi="sa-IN"/>
        </w:rPr>
      </w:pPr>
      <w:r>
        <w:rPr>
          <w:rFonts w:cs="Mangal" w:hint="cs"/>
          <w:cs/>
          <w:lang w:bidi="sa-IN"/>
        </w:rPr>
        <w:t>आविरावीर्म एधि । वेदस्य म आणीस्थः । श्रुतं मे मा प्रहासीः ।</w:t>
      </w:r>
    </w:p>
    <w:p w:rsidR="00274FB4" w:rsidRDefault="00274FB4" w:rsidP="00365022">
      <w:pPr>
        <w:pStyle w:val="HTMLPreformatted"/>
        <w:rPr>
          <w:cs/>
          <w:lang w:bidi="sa-IN"/>
        </w:rPr>
      </w:pPr>
      <w:r>
        <w:rPr>
          <w:rFonts w:cs="Mangal" w:hint="cs"/>
          <w:cs/>
          <w:lang w:bidi="sa-IN"/>
        </w:rPr>
        <w:t>अनेनाधीतेनाहोरात्रान् सन्दधामि । ऋतं वदिष्यामि ।</w:t>
      </w:r>
    </w:p>
    <w:p w:rsidR="00274FB4" w:rsidRDefault="00274FB4" w:rsidP="00365022">
      <w:pPr>
        <w:pStyle w:val="HTMLPreformatted"/>
        <w:rPr>
          <w:cs/>
          <w:lang w:bidi="sa-IN"/>
        </w:rPr>
      </w:pPr>
      <w:r>
        <w:rPr>
          <w:rFonts w:cs="Mangal" w:hint="cs"/>
          <w:cs/>
          <w:lang w:bidi="sa-IN"/>
        </w:rPr>
        <w:t>सत्यं वदिष्यामि । तन्मामवतु । तद्वक्तारमवतु । अवतु माम् ।</w:t>
      </w:r>
    </w:p>
    <w:p w:rsidR="00274FB4" w:rsidRDefault="00274FB4" w:rsidP="00365022">
      <w:pPr>
        <w:pStyle w:val="HTMLPreformatted"/>
        <w:rPr>
          <w:cs/>
          <w:lang w:bidi="sa-IN"/>
        </w:rPr>
      </w:pPr>
      <w:r>
        <w:rPr>
          <w:rFonts w:cs="Mangal" w:hint="cs"/>
          <w:cs/>
          <w:lang w:bidi="sa-IN"/>
        </w:rPr>
        <w:t>अवतु वक्तारम् । अवतु वक्तारम् ।</w:t>
      </w:r>
    </w:p>
    <w:p w:rsidR="00274FB4" w:rsidRDefault="00274FB4" w:rsidP="00365022">
      <w:pPr>
        <w:pStyle w:val="HTMLPreformatted"/>
        <w:rPr>
          <w:cs/>
          <w:lang w:bidi="sa-IN"/>
        </w:rPr>
      </w:pPr>
      <w:r>
        <w:rPr>
          <w:rFonts w:cs="Mangal" w:hint="cs"/>
          <w:cs/>
          <w:lang w:bidi="sa-IN"/>
        </w:rPr>
        <w:t>ॐ शान्तिः शान्तिः शान्तिः ॥</w:t>
      </w:r>
    </w:p>
    <w:p w:rsidR="00274FB4" w:rsidRDefault="00274FB4" w:rsidP="00365022">
      <w:pPr>
        <w:pStyle w:val="HTMLPreformatted"/>
        <w:rPr>
          <w:cs/>
          <w:lang w:bidi="sa-IN"/>
        </w:rPr>
      </w:pPr>
    </w:p>
    <w:p w:rsidR="00274FB4" w:rsidRDefault="00274FB4" w:rsidP="00365022">
      <w:pPr>
        <w:pStyle w:val="HTMLPreformatted"/>
        <w:rPr>
          <w:lang w:bidi="sa-IN"/>
        </w:rPr>
      </w:pPr>
      <w:r>
        <w:rPr>
          <w:rFonts w:cs="Mangal" w:hint="cs"/>
          <w:cs/>
          <w:lang w:bidi="sa-IN"/>
        </w:rPr>
        <w:t>॥ इति  बह्वृचोपनिषत्  ॥</w:t>
      </w:r>
    </w:p>
    <w:p w:rsidR="00274FB4" w:rsidRDefault="00274FB4" w:rsidP="0086796C">
      <w:pPr>
        <w:pStyle w:val="Heading1"/>
        <w:rPr>
          <w:cs/>
          <w:lang w:bidi="sa-IN"/>
        </w:rPr>
      </w:pPr>
      <w:bookmarkStart w:id="128" w:name="_Toc422738950"/>
      <w:bookmarkStart w:id="129" w:name="_Toc422740028"/>
      <w:bookmarkStart w:id="130" w:name="_Toc422747508"/>
      <w:r>
        <w:rPr>
          <w:rFonts w:hint="cs"/>
          <w:cs/>
          <w:lang w:bidi="sa-IN"/>
        </w:rPr>
        <w:t>॥ बृहज्जाबालोपनिषत् ॥</w:t>
      </w:r>
      <w:bookmarkEnd w:id="128"/>
      <w:bookmarkEnd w:id="129"/>
      <w:bookmarkEnd w:id="130"/>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ज्ज्ञानाग्निः स्वातिरिक्तभ्रमं भस्म करोति तत् ।</w:t>
      </w:r>
    </w:p>
    <w:p w:rsidR="00274FB4" w:rsidRDefault="00274FB4" w:rsidP="0086796C">
      <w:pPr>
        <w:pStyle w:val="HTMLPreformatted"/>
        <w:rPr>
          <w:cs/>
          <w:lang w:bidi="sa-IN"/>
        </w:rPr>
      </w:pPr>
      <w:r>
        <w:rPr>
          <w:rFonts w:cs="Mangal" w:hint="cs"/>
          <w:cs/>
          <w:lang w:bidi="sa-IN"/>
        </w:rPr>
        <w:lastRenderedPageBreak/>
        <w:t>बृहज्जाबालनिगमशिरोवेद्यमहं महः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ॐ भद्रं कर्णेभिः शृणुयाम देवाः । भद्रं</w:t>
      </w:r>
    </w:p>
    <w:p w:rsidR="00274FB4" w:rsidRDefault="00274FB4" w:rsidP="0086796C">
      <w:pPr>
        <w:pStyle w:val="HTMLPreformatted"/>
        <w:rPr>
          <w:cs/>
          <w:lang w:bidi="sa-IN"/>
        </w:rPr>
      </w:pPr>
      <w:r>
        <w:rPr>
          <w:rFonts w:cs="Mangal" w:hint="cs"/>
          <w:cs/>
          <w:lang w:bidi="sa-IN"/>
        </w:rPr>
        <w:t>पश्येमाक्षभिर्यजत्राः ।</w:t>
      </w:r>
    </w:p>
    <w:p w:rsidR="00274FB4" w:rsidRDefault="00274FB4" w:rsidP="0086796C">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p>
    <w:p w:rsidR="00274FB4" w:rsidRDefault="00274FB4" w:rsidP="0086796C">
      <w:pPr>
        <w:pStyle w:val="HTMLPreformatted"/>
        <w:rPr>
          <w:cs/>
          <w:lang w:bidi="sa-IN"/>
        </w:rPr>
      </w:pPr>
      <w:r>
        <w:rPr>
          <w:rFonts w:cs="Mangal" w:hint="cs"/>
          <w:cs/>
          <w:lang w:bidi="sa-IN"/>
        </w:rPr>
        <w:t>यदायुः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स्वस्ति न इन्द्रो वृद्धश्रवाः । स्वस्ति नः पूषा विश्ववेदाः ।</w:t>
      </w:r>
    </w:p>
    <w:p w:rsidR="00274FB4" w:rsidRDefault="00274FB4" w:rsidP="0086796C">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ॐ शान्तिः शान्तिः शान्तिः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ॐ आपो वा इदमसत्सलिलमेव । स प्रजापतिरेकः पुष्करपर्णे</w:t>
      </w:r>
    </w:p>
    <w:p w:rsidR="00274FB4" w:rsidRDefault="00274FB4" w:rsidP="0086796C">
      <w:pPr>
        <w:pStyle w:val="HTMLPreformatted"/>
        <w:rPr>
          <w:cs/>
          <w:lang w:bidi="sa-IN"/>
        </w:rPr>
      </w:pPr>
      <w:r>
        <w:rPr>
          <w:rFonts w:cs="Mangal" w:hint="cs"/>
          <w:cs/>
          <w:lang w:bidi="sa-IN"/>
        </w:rPr>
        <w:t>समभवत् ।</w:t>
      </w:r>
    </w:p>
    <w:p w:rsidR="00274FB4" w:rsidRDefault="00274FB4" w:rsidP="0086796C">
      <w:pPr>
        <w:pStyle w:val="HTMLPreformatted"/>
        <w:rPr>
          <w:cs/>
          <w:lang w:bidi="sa-IN"/>
        </w:rPr>
      </w:pPr>
      <w:r>
        <w:rPr>
          <w:rFonts w:cs="Mangal" w:hint="cs"/>
          <w:cs/>
          <w:lang w:bidi="sa-IN"/>
        </w:rPr>
        <w:t>तस्यान्तर्मनसि कामः समवर्तत इदं सृजेयमिति ।</w:t>
      </w:r>
    </w:p>
    <w:p w:rsidR="00274FB4" w:rsidRDefault="00274FB4" w:rsidP="0086796C">
      <w:pPr>
        <w:pStyle w:val="HTMLPreformatted"/>
        <w:rPr>
          <w:cs/>
          <w:lang w:bidi="sa-IN"/>
        </w:rPr>
      </w:pPr>
      <w:r>
        <w:rPr>
          <w:rFonts w:cs="Mangal" w:hint="cs"/>
          <w:cs/>
          <w:lang w:bidi="sa-IN"/>
        </w:rPr>
        <w:t>तस्माद्यत्पुरुषो</w:t>
      </w:r>
    </w:p>
    <w:p w:rsidR="00274FB4" w:rsidRDefault="00274FB4" w:rsidP="0086796C">
      <w:pPr>
        <w:pStyle w:val="HTMLPreformatted"/>
        <w:rPr>
          <w:cs/>
          <w:lang w:bidi="sa-IN"/>
        </w:rPr>
      </w:pPr>
      <w:r>
        <w:rPr>
          <w:rFonts w:cs="Mangal" w:hint="cs"/>
          <w:cs/>
          <w:lang w:bidi="sa-IN"/>
        </w:rPr>
        <w:t>मनसाभिगच्छति । तद्वाचा वदति । तत्कर्मणा करोति ।</w:t>
      </w:r>
    </w:p>
    <w:p w:rsidR="00274FB4" w:rsidRDefault="00274FB4" w:rsidP="0086796C">
      <w:pPr>
        <w:pStyle w:val="HTMLPreformatted"/>
        <w:rPr>
          <w:cs/>
          <w:lang w:bidi="sa-IN"/>
        </w:rPr>
      </w:pPr>
      <w:r>
        <w:rPr>
          <w:rFonts w:cs="Mangal" w:hint="cs"/>
          <w:cs/>
          <w:lang w:bidi="sa-IN"/>
        </w:rPr>
        <w:t>तदेषाभ्यनूक्ता ।</w:t>
      </w:r>
    </w:p>
    <w:p w:rsidR="00274FB4" w:rsidRDefault="00274FB4" w:rsidP="0086796C">
      <w:pPr>
        <w:pStyle w:val="HTMLPreformatted"/>
        <w:rPr>
          <w:cs/>
          <w:lang w:bidi="sa-IN"/>
        </w:rPr>
      </w:pPr>
      <w:r>
        <w:rPr>
          <w:rFonts w:cs="Mangal" w:hint="cs"/>
          <w:cs/>
          <w:lang w:bidi="sa-IN"/>
        </w:rPr>
        <w:t>कामस्तदग्रे समवर्तताधि । मनसो रेतः प्रथमं यदासीत् ।</w:t>
      </w:r>
    </w:p>
    <w:p w:rsidR="00274FB4" w:rsidRDefault="00274FB4" w:rsidP="0086796C">
      <w:pPr>
        <w:pStyle w:val="HTMLPreformatted"/>
        <w:rPr>
          <w:cs/>
          <w:lang w:bidi="sa-IN"/>
        </w:rPr>
      </w:pPr>
      <w:r>
        <w:rPr>
          <w:rFonts w:cs="Mangal" w:hint="cs"/>
          <w:cs/>
          <w:lang w:bidi="sa-IN"/>
        </w:rPr>
        <w:t>सतो बन्धुमसति निरविन्दन् । हृदि प्रतीष्या कवयो</w:t>
      </w:r>
    </w:p>
    <w:p w:rsidR="00274FB4" w:rsidRDefault="00274FB4" w:rsidP="0086796C">
      <w:pPr>
        <w:pStyle w:val="HTMLPreformatted"/>
        <w:rPr>
          <w:cs/>
          <w:lang w:bidi="sa-IN"/>
        </w:rPr>
      </w:pPr>
      <w:r>
        <w:rPr>
          <w:rFonts w:cs="Mangal" w:hint="cs"/>
          <w:cs/>
          <w:lang w:bidi="sa-IN"/>
        </w:rPr>
        <w:t>मनीषेति ।</w:t>
      </w:r>
    </w:p>
    <w:p w:rsidR="00274FB4" w:rsidRDefault="00274FB4" w:rsidP="0086796C">
      <w:pPr>
        <w:pStyle w:val="HTMLPreformatted"/>
        <w:rPr>
          <w:cs/>
          <w:lang w:bidi="sa-IN"/>
        </w:rPr>
      </w:pPr>
      <w:r>
        <w:rPr>
          <w:rFonts w:cs="Mangal" w:hint="cs"/>
          <w:cs/>
          <w:lang w:bidi="sa-IN"/>
        </w:rPr>
        <w:t>उपैनं तदुपनमति । यत्कामो भवति । य एवं वेद । स</w:t>
      </w:r>
    </w:p>
    <w:p w:rsidR="00274FB4" w:rsidRDefault="00274FB4" w:rsidP="0086796C">
      <w:pPr>
        <w:pStyle w:val="HTMLPreformatted"/>
        <w:rPr>
          <w:cs/>
          <w:lang w:bidi="sa-IN"/>
        </w:rPr>
      </w:pPr>
      <w:r>
        <w:rPr>
          <w:rFonts w:cs="Mangal" w:hint="cs"/>
          <w:cs/>
          <w:lang w:bidi="sa-IN"/>
        </w:rPr>
        <w:t>तपोऽतप्यत ।</w:t>
      </w:r>
    </w:p>
    <w:p w:rsidR="00274FB4" w:rsidRDefault="00274FB4" w:rsidP="0086796C">
      <w:pPr>
        <w:pStyle w:val="HTMLPreformatted"/>
        <w:rPr>
          <w:cs/>
          <w:lang w:bidi="sa-IN"/>
        </w:rPr>
      </w:pPr>
      <w:r>
        <w:rPr>
          <w:rFonts w:cs="Mangal" w:hint="cs"/>
          <w:cs/>
          <w:lang w:bidi="sa-IN"/>
        </w:rPr>
        <w:t>स तपस्तप्त्वा । स एतं भुसुण्डः कालाग्निरुद्रमगमदागत्य भो</w:t>
      </w:r>
    </w:p>
    <w:p w:rsidR="00274FB4" w:rsidRDefault="00274FB4" w:rsidP="0086796C">
      <w:pPr>
        <w:pStyle w:val="HTMLPreformatted"/>
        <w:rPr>
          <w:cs/>
          <w:lang w:bidi="sa-IN"/>
        </w:rPr>
      </w:pPr>
      <w:r>
        <w:rPr>
          <w:rFonts w:cs="Mangal" w:hint="cs"/>
          <w:cs/>
          <w:lang w:bidi="sa-IN"/>
        </w:rPr>
        <w:t>विभूतेर्माहात्म्यं ब्रूहीति तथेति प्रत्यवोचद्भुसुण्डं</w:t>
      </w:r>
    </w:p>
    <w:p w:rsidR="00274FB4" w:rsidRDefault="00274FB4" w:rsidP="0086796C">
      <w:pPr>
        <w:pStyle w:val="HTMLPreformatted"/>
        <w:rPr>
          <w:cs/>
          <w:lang w:bidi="sa-IN"/>
        </w:rPr>
      </w:pPr>
      <w:r>
        <w:rPr>
          <w:rFonts w:cs="Mangal" w:hint="cs"/>
          <w:cs/>
          <w:lang w:bidi="sa-IN"/>
        </w:rPr>
        <w:t>वक्ष्यमाणं किमिति</w:t>
      </w:r>
    </w:p>
    <w:p w:rsidR="00274FB4" w:rsidRDefault="00274FB4" w:rsidP="0086796C">
      <w:pPr>
        <w:pStyle w:val="HTMLPreformatted"/>
        <w:rPr>
          <w:cs/>
          <w:lang w:bidi="sa-IN"/>
        </w:rPr>
      </w:pPr>
      <w:r>
        <w:rPr>
          <w:rFonts w:cs="Mangal" w:hint="cs"/>
          <w:cs/>
          <w:lang w:bidi="sa-IN"/>
        </w:rPr>
        <w:t>विभूतिरुद्राक्षयोर्माहात्म्यं बभाणेति आदावेव पैप्पलादेन</w:t>
      </w:r>
    </w:p>
    <w:p w:rsidR="00274FB4" w:rsidRDefault="00274FB4" w:rsidP="0086796C">
      <w:pPr>
        <w:pStyle w:val="HTMLPreformatted"/>
        <w:rPr>
          <w:cs/>
          <w:lang w:bidi="sa-IN"/>
        </w:rPr>
      </w:pPr>
      <w:r>
        <w:rPr>
          <w:rFonts w:cs="Mangal" w:hint="cs"/>
          <w:cs/>
          <w:lang w:bidi="sa-IN"/>
        </w:rPr>
        <w:t>सहोक्तमिति</w:t>
      </w:r>
    </w:p>
    <w:p w:rsidR="00274FB4" w:rsidRDefault="00274FB4" w:rsidP="0086796C">
      <w:pPr>
        <w:pStyle w:val="HTMLPreformatted"/>
        <w:rPr>
          <w:cs/>
          <w:lang w:bidi="sa-IN"/>
        </w:rPr>
      </w:pPr>
      <w:r>
        <w:rPr>
          <w:rFonts w:cs="Mangal" w:hint="cs"/>
          <w:cs/>
          <w:lang w:bidi="sa-IN"/>
        </w:rPr>
        <w:t>तत्फलश्रुतिरिति तस्योर्ध्वं किं वदामेति ।</w:t>
      </w:r>
    </w:p>
    <w:p w:rsidR="00274FB4" w:rsidRDefault="00274FB4" w:rsidP="0086796C">
      <w:pPr>
        <w:pStyle w:val="HTMLPreformatted"/>
        <w:rPr>
          <w:cs/>
          <w:lang w:bidi="sa-IN"/>
        </w:rPr>
      </w:pPr>
      <w:r>
        <w:rPr>
          <w:rFonts w:cs="Mangal" w:hint="cs"/>
          <w:cs/>
          <w:lang w:bidi="sa-IN"/>
        </w:rPr>
        <w:t>बृहज्जाबालाभिधां मुक्तिश्रुतिं</w:t>
      </w:r>
    </w:p>
    <w:p w:rsidR="00274FB4" w:rsidRDefault="00274FB4" w:rsidP="0086796C">
      <w:pPr>
        <w:pStyle w:val="HTMLPreformatted"/>
        <w:rPr>
          <w:cs/>
          <w:lang w:bidi="sa-IN"/>
        </w:rPr>
      </w:pPr>
      <w:r>
        <w:rPr>
          <w:rFonts w:cs="Mangal" w:hint="cs"/>
          <w:cs/>
          <w:lang w:bidi="sa-IN"/>
        </w:rPr>
        <w:t>ममोपदेशं कुरुष्वेति । ॐ तदेति । सद्योजातात्पृथिवी ।</w:t>
      </w:r>
    </w:p>
    <w:p w:rsidR="00274FB4" w:rsidRDefault="00274FB4" w:rsidP="0086796C">
      <w:pPr>
        <w:pStyle w:val="HTMLPreformatted"/>
        <w:rPr>
          <w:cs/>
          <w:lang w:bidi="sa-IN"/>
        </w:rPr>
      </w:pPr>
      <w:r>
        <w:rPr>
          <w:rFonts w:cs="Mangal" w:hint="cs"/>
          <w:cs/>
          <w:lang w:bidi="sa-IN"/>
        </w:rPr>
        <w:t>तस्याः स्यान्निवृत्तिः ।</w:t>
      </w:r>
    </w:p>
    <w:p w:rsidR="00274FB4" w:rsidRDefault="00274FB4" w:rsidP="0086796C">
      <w:pPr>
        <w:pStyle w:val="HTMLPreformatted"/>
        <w:rPr>
          <w:cs/>
          <w:lang w:bidi="sa-IN"/>
        </w:rPr>
      </w:pPr>
      <w:r>
        <w:rPr>
          <w:rFonts w:cs="Mangal" w:hint="cs"/>
          <w:cs/>
          <w:lang w:bidi="sa-IN"/>
        </w:rPr>
        <w:t>तस्याः कपिलवर्णानन्दा । तद्गोमयेन विभूतिर्जाता ।</w:t>
      </w:r>
    </w:p>
    <w:p w:rsidR="00274FB4" w:rsidRDefault="00274FB4" w:rsidP="0086796C">
      <w:pPr>
        <w:pStyle w:val="HTMLPreformatted"/>
        <w:rPr>
          <w:cs/>
          <w:lang w:bidi="sa-IN"/>
        </w:rPr>
      </w:pPr>
      <w:r>
        <w:rPr>
          <w:rFonts w:cs="Mangal" w:hint="cs"/>
          <w:cs/>
          <w:lang w:bidi="sa-IN"/>
        </w:rPr>
        <w:t>वामदेवादुदकम् ।</w:t>
      </w:r>
    </w:p>
    <w:p w:rsidR="00274FB4" w:rsidRDefault="00274FB4" w:rsidP="0086796C">
      <w:pPr>
        <w:pStyle w:val="HTMLPreformatted"/>
        <w:rPr>
          <w:cs/>
          <w:lang w:bidi="sa-IN"/>
        </w:rPr>
      </w:pPr>
      <w:r>
        <w:rPr>
          <w:rFonts w:cs="Mangal" w:hint="cs"/>
          <w:cs/>
          <w:lang w:bidi="sa-IN"/>
        </w:rPr>
        <w:t>तस्मात्प्रतिष्ठा । तस्याः कृष्णवर्णाभद्रा । तद्गोमयेन</w:t>
      </w:r>
    </w:p>
    <w:p w:rsidR="00274FB4" w:rsidRDefault="00274FB4" w:rsidP="0086796C">
      <w:pPr>
        <w:pStyle w:val="HTMLPreformatted"/>
        <w:rPr>
          <w:cs/>
          <w:lang w:bidi="sa-IN"/>
        </w:rPr>
      </w:pPr>
      <w:r>
        <w:rPr>
          <w:rFonts w:cs="Mangal" w:hint="cs"/>
          <w:cs/>
          <w:lang w:bidi="sa-IN"/>
        </w:rPr>
        <w:t>भसितं जातम् ।</w:t>
      </w:r>
    </w:p>
    <w:p w:rsidR="00274FB4" w:rsidRDefault="00274FB4" w:rsidP="0086796C">
      <w:pPr>
        <w:pStyle w:val="HTMLPreformatted"/>
        <w:rPr>
          <w:cs/>
          <w:lang w:bidi="sa-IN"/>
        </w:rPr>
      </w:pPr>
      <w:r>
        <w:rPr>
          <w:rFonts w:cs="Mangal" w:hint="cs"/>
          <w:cs/>
          <w:lang w:bidi="sa-IN"/>
        </w:rPr>
        <w:t>अघोराद्वह्निः । तस्माद्विद्या । तस्या रक्तवर्णा सुरभिः ।</w:t>
      </w:r>
    </w:p>
    <w:p w:rsidR="00274FB4" w:rsidRDefault="00274FB4" w:rsidP="0086796C">
      <w:pPr>
        <w:pStyle w:val="HTMLPreformatted"/>
        <w:rPr>
          <w:cs/>
          <w:lang w:bidi="sa-IN"/>
        </w:rPr>
      </w:pPr>
      <w:r>
        <w:rPr>
          <w:rFonts w:cs="Mangal" w:hint="cs"/>
          <w:cs/>
          <w:lang w:bidi="sa-IN"/>
        </w:rPr>
        <w:t>तद्गोमयेन भस्म जातम् ।</w:t>
      </w:r>
    </w:p>
    <w:p w:rsidR="00274FB4" w:rsidRDefault="00274FB4" w:rsidP="0086796C">
      <w:pPr>
        <w:pStyle w:val="HTMLPreformatted"/>
        <w:rPr>
          <w:cs/>
          <w:lang w:bidi="sa-IN"/>
        </w:rPr>
      </w:pPr>
      <w:r>
        <w:rPr>
          <w:rFonts w:cs="Mangal" w:hint="cs"/>
          <w:cs/>
          <w:lang w:bidi="sa-IN"/>
        </w:rPr>
        <w:t>तत्पुरुषाद्वायुः । तस्माच्छान्तिः । तस्याः श्वेतवर्णा</w:t>
      </w:r>
    </w:p>
    <w:p w:rsidR="00274FB4" w:rsidRDefault="00274FB4" w:rsidP="0086796C">
      <w:pPr>
        <w:pStyle w:val="HTMLPreformatted"/>
        <w:rPr>
          <w:cs/>
          <w:lang w:bidi="sa-IN"/>
        </w:rPr>
      </w:pPr>
      <w:r>
        <w:rPr>
          <w:rFonts w:cs="Mangal" w:hint="cs"/>
          <w:cs/>
          <w:lang w:bidi="sa-IN"/>
        </w:rPr>
        <w:t>सुशीला । तस्या</w:t>
      </w:r>
    </w:p>
    <w:p w:rsidR="00274FB4" w:rsidRDefault="00274FB4" w:rsidP="0086796C">
      <w:pPr>
        <w:pStyle w:val="HTMLPreformatted"/>
        <w:rPr>
          <w:cs/>
          <w:lang w:bidi="sa-IN"/>
        </w:rPr>
      </w:pPr>
      <w:r>
        <w:rPr>
          <w:rFonts w:cs="Mangal" w:hint="cs"/>
          <w:cs/>
          <w:lang w:bidi="sa-IN"/>
        </w:rPr>
        <w:t>गोमयेन क्षारं जातम् । ईशानादाकाशम् ।</w:t>
      </w:r>
    </w:p>
    <w:p w:rsidR="00274FB4" w:rsidRDefault="00274FB4" w:rsidP="0086796C">
      <w:pPr>
        <w:pStyle w:val="HTMLPreformatted"/>
        <w:rPr>
          <w:cs/>
          <w:lang w:bidi="sa-IN"/>
        </w:rPr>
      </w:pPr>
      <w:r>
        <w:rPr>
          <w:rFonts w:cs="Mangal" w:hint="cs"/>
          <w:cs/>
          <w:lang w:bidi="sa-IN"/>
        </w:rPr>
        <w:t>तस्माच्छान्त्यतीता ।</w:t>
      </w:r>
    </w:p>
    <w:p w:rsidR="00274FB4" w:rsidRDefault="00274FB4" w:rsidP="0086796C">
      <w:pPr>
        <w:pStyle w:val="HTMLPreformatted"/>
        <w:rPr>
          <w:cs/>
          <w:lang w:bidi="sa-IN"/>
        </w:rPr>
      </w:pPr>
      <w:r>
        <w:rPr>
          <w:rFonts w:cs="Mangal" w:hint="cs"/>
          <w:cs/>
          <w:lang w:bidi="sa-IN"/>
        </w:rPr>
        <w:lastRenderedPageBreak/>
        <w:t>तस्याश्चित्रवर्णा सुमनाः । तद्गोमयेन रक्षा जाता ।</w:t>
      </w:r>
    </w:p>
    <w:p w:rsidR="00274FB4" w:rsidRDefault="00274FB4" w:rsidP="0086796C">
      <w:pPr>
        <w:pStyle w:val="HTMLPreformatted"/>
        <w:rPr>
          <w:cs/>
          <w:lang w:bidi="sa-IN"/>
        </w:rPr>
      </w:pPr>
      <w:r>
        <w:rPr>
          <w:rFonts w:cs="Mangal" w:hint="cs"/>
          <w:cs/>
          <w:lang w:bidi="sa-IN"/>
        </w:rPr>
        <w:t>विभूतिर्भसितं भस्म</w:t>
      </w:r>
    </w:p>
    <w:p w:rsidR="00274FB4" w:rsidRDefault="00274FB4" w:rsidP="0086796C">
      <w:pPr>
        <w:pStyle w:val="HTMLPreformatted"/>
        <w:rPr>
          <w:cs/>
          <w:lang w:bidi="sa-IN"/>
        </w:rPr>
      </w:pPr>
      <w:r>
        <w:rPr>
          <w:rFonts w:cs="Mangal" w:hint="cs"/>
          <w:cs/>
          <w:lang w:bidi="sa-IN"/>
        </w:rPr>
        <w:t>क्षारं रक्षेति भस्मनो भवन्ति पञ्च नामानि ।</w:t>
      </w:r>
    </w:p>
    <w:p w:rsidR="00274FB4" w:rsidRDefault="00274FB4" w:rsidP="0086796C">
      <w:pPr>
        <w:pStyle w:val="HTMLPreformatted"/>
        <w:rPr>
          <w:cs/>
          <w:lang w:bidi="sa-IN"/>
        </w:rPr>
      </w:pPr>
      <w:r>
        <w:rPr>
          <w:rFonts w:cs="Mangal" w:hint="cs"/>
          <w:cs/>
          <w:lang w:bidi="sa-IN"/>
        </w:rPr>
        <w:t>पञ्चभिर्नामभिर्भृशमैश्वर्यकारणाद्भूतिः । भस्म</w:t>
      </w:r>
    </w:p>
    <w:p w:rsidR="00274FB4" w:rsidRDefault="00274FB4" w:rsidP="0086796C">
      <w:pPr>
        <w:pStyle w:val="HTMLPreformatted"/>
        <w:rPr>
          <w:cs/>
          <w:lang w:bidi="sa-IN"/>
        </w:rPr>
      </w:pPr>
      <w:r>
        <w:rPr>
          <w:rFonts w:cs="Mangal" w:hint="cs"/>
          <w:cs/>
          <w:lang w:bidi="sa-IN"/>
        </w:rPr>
        <w:t>सर्वाघभक्षणात् ।</w:t>
      </w:r>
    </w:p>
    <w:p w:rsidR="00274FB4" w:rsidRDefault="00274FB4" w:rsidP="0086796C">
      <w:pPr>
        <w:pStyle w:val="HTMLPreformatted"/>
        <w:rPr>
          <w:cs/>
          <w:lang w:bidi="sa-IN"/>
        </w:rPr>
      </w:pPr>
      <w:r>
        <w:rPr>
          <w:rFonts w:cs="Mangal" w:hint="cs"/>
          <w:cs/>
          <w:lang w:bidi="sa-IN"/>
        </w:rPr>
        <w:t>भासनाद्भसितम् । क्षारणदापदां क्षारम् ।</w:t>
      </w:r>
    </w:p>
    <w:p w:rsidR="00274FB4" w:rsidRDefault="00274FB4" w:rsidP="0086796C">
      <w:pPr>
        <w:pStyle w:val="HTMLPreformatted"/>
        <w:rPr>
          <w:cs/>
          <w:lang w:bidi="sa-IN"/>
        </w:rPr>
      </w:pPr>
      <w:r>
        <w:rPr>
          <w:rFonts w:cs="Mangal" w:hint="cs"/>
          <w:cs/>
          <w:lang w:bidi="sa-IN"/>
        </w:rPr>
        <w:t>भूतप्रेतपिशाचब्रह्मराक्षसापस्मारभवभीतिभ्योऽभिरक्षण</w:t>
      </w:r>
    </w:p>
    <w:p w:rsidR="00274FB4" w:rsidRDefault="00274FB4" w:rsidP="0086796C">
      <w:pPr>
        <w:pStyle w:val="HTMLPreformatted"/>
        <w:rPr>
          <w:cs/>
          <w:lang w:bidi="sa-IN"/>
        </w:rPr>
      </w:pPr>
      <w:r>
        <w:rPr>
          <w:rFonts w:cs="Mangal" w:hint="cs"/>
          <w:cs/>
          <w:lang w:bidi="sa-IN"/>
        </w:rPr>
        <w:t>अद्रक्षेति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रथमं ब्राह्मणम् ॥ 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 भुसुण्डः कालाग्निरुद्रमग्नीषोमात्मकं भस्मस्नानविधिं</w:t>
      </w:r>
    </w:p>
    <w:p w:rsidR="00274FB4" w:rsidRDefault="00274FB4" w:rsidP="0086796C">
      <w:pPr>
        <w:pStyle w:val="HTMLPreformatted"/>
        <w:rPr>
          <w:cs/>
          <w:lang w:bidi="sa-IN"/>
        </w:rPr>
      </w:pPr>
      <w:r>
        <w:rPr>
          <w:rFonts w:cs="Mangal" w:hint="cs"/>
          <w:cs/>
          <w:lang w:bidi="sa-IN"/>
        </w:rPr>
        <w:t>पप्रच्छ ।</w:t>
      </w:r>
    </w:p>
    <w:p w:rsidR="00274FB4" w:rsidRDefault="00274FB4" w:rsidP="0086796C">
      <w:pPr>
        <w:pStyle w:val="HTMLPreformatted"/>
        <w:rPr>
          <w:cs/>
          <w:lang w:bidi="sa-IN"/>
        </w:rPr>
      </w:pPr>
      <w:r>
        <w:rPr>
          <w:rFonts w:cs="Mangal" w:hint="cs"/>
          <w:cs/>
          <w:lang w:bidi="sa-IN"/>
        </w:rPr>
        <w:t>अग्निर्यथैको भुवनं प्रविष्टो रूपं रूपं प्रतिरूपो बभूव ।</w:t>
      </w:r>
    </w:p>
    <w:p w:rsidR="00274FB4" w:rsidRDefault="00274FB4" w:rsidP="0086796C">
      <w:pPr>
        <w:pStyle w:val="HTMLPreformatted"/>
        <w:rPr>
          <w:cs/>
          <w:lang w:bidi="sa-IN"/>
        </w:rPr>
      </w:pPr>
      <w:r>
        <w:rPr>
          <w:rFonts w:cs="Mangal" w:hint="cs"/>
          <w:cs/>
          <w:lang w:bidi="sa-IN"/>
        </w:rPr>
        <w:t>एकं भस्म सर्वभूतान्तरात्मा रूपं रूपं प्रतिरूपो</w:t>
      </w:r>
    </w:p>
    <w:p w:rsidR="00274FB4" w:rsidRDefault="00274FB4" w:rsidP="0086796C">
      <w:pPr>
        <w:pStyle w:val="HTMLPreformatted"/>
        <w:rPr>
          <w:cs/>
          <w:lang w:bidi="sa-IN"/>
        </w:rPr>
      </w:pPr>
      <w:r>
        <w:rPr>
          <w:rFonts w:cs="Mangal" w:hint="cs"/>
          <w:cs/>
          <w:lang w:bidi="sa-IN"/>
        </w:rPr>
        <w:t>बहिश्च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ग्नीषोमात्मकं विश्वमित्यग्निराचक्षते ।</w:t>
      </w:r>
    </w:p>
    <w:p w:rsidR="00274FB4" w:rsidRDefault="00274FB4" w:rsidP="0086796C">
      <w:pPr>
        <w:pStyle w:val="HTMLPreformatted"/>
        <w:rPr>
          <w:cs/>
          <w:lang w:bidi="sa-IN"/>
        </w:rPr>
      </w:pPr>
      <w:r>
        <w:rPr>
          <w:rFonts w:cs="Mangal" w:hint="cs"/>
          <w:cs/>
          <w:lang w:bidi="sa-IN"/>
        </w:rPr>
        <w:t>रौद्री घोरा या तैजसी तनूः । सोमः शक्त्यमृतमयः</w:t>
      </w:r>
    </w:p>
    <w:p w:rsidR="00274FB4" w:rsidRDefault="00274FB4" w:rsidP="0086796C">
      <w:pPr>
        <w:pStyle w:val="HTMLPreformatted"/>
        <w:rPr>
          <w:cs/>
          <w:lang w:bidi="sa-IN"/>
        </w:rPr>
      </w:pPr>
      <w:r>
        <w:rPr>
          <w:rFonts w:cs="Mangal" w:hint="cs"/>
          <w:cs/>
          <w:lang w:bidi="sa-IN"/>
        </w:rPr>
        <w:t>शक्तिकरी तनूः ।</w:t>
      </w:r>
    </w:p>
    <w:p w:rsidR="00274FB4" w:rsidRDefault="00274FB4" w:rsidP="0086796C">
      <w:pPr>
        <w:pStyle w:val="HTMLPreformatted"/>
        <w:rPr>
          <w:cs/>
          <w:lang w:bidi="sa-IN"/>
        </w:rPr>
      </w:pPr>
      <w:r>
        <w:rPr>
          <w:rFonts w:cs="Mangal" w:hint="cs"/>
          <w:cs/>
          <w:lang w:bidi="sa-IN"/>
        </w:rPr>
        <w:t>अमृतं यत्प्रतिष्ठा सा तेजोविद्याकला स्वयम् ।</w:t>
      </w:r>
    </w:p>
    <w:p w:rsidR="00274FB4" w:rsidRDefault="00274FB4" w:rsidP="0086796C">
      <w:pPr>
        <w:pStyle w:val="HTMLPreformatted"/>
        <w:rPr>
          <w:cs/>
          <w:lang w:bidi="sa-IN"/>
        </w:rPr>
      </w:pPr>
      <w:r>
        <w:rPr>
          <w:rFonts w:cs="Mangal" w:hint="cs"/>
          <w:cs/>
          <w:lang w:bidi="sa-IN"/>
        </w:rPr>
        <w:t>स्थूलसूक्ष्मेषु भूतेषु स एव रसतेजसी ॥ 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द्विविधा तेजसो वृत्तिः सूर्यात्मा चानलात्मिका ।</w:t>
      </w:r>
    </w:p>
    <w:p w:rsidR="00274FB4" w:rsidRDefault="00274FB4" w:rsidP="0086796C">
      <w:pPr>
        <w:pStyle w:val="HTMLPreformatted"/>
        <w:rPr>
          <w:cs/>
          <w:lang w:bidi="sa-IN"/>
        </w:rPr>
      </w:pPr>
      <w:r>
        <w:rPr>
          <w:rFonts w:cs="Mangal" w:hint="cs"/>
          <w:cs/>
          <w:lang w:bidi="sa-IN"/>
        </w:rPr>
        <w:t>तथैव रसशक्तिश्च सोमात्मा चानलात्मिका ॥ 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वैद्युदादिमयं तेजो मधुरादिमयो रसः ।</w:t>
      </w:r>
    </w:p>
    <w:p w:rsidR="00274FB4" w:rsidRDefault="00274FB4" w:rsidP="0086796C">
      <w:pPr>
        <w:pStyle w:val="HTMLPreformatted"/>
        <w:rPr>
          <w:cs/>
          <w:lang w:bidi="sa-IN"/>
        </w:rPr>
      </w:pPr>
      <w:r>
        <w:rPr>
          <w:rFonts w:cs="Mangal" w:hint="cs"/>
          <w:cs/>
          <w:lang w:bidi="sa-IN"/>
        </w:rPr>
        <w:t>तेजोरसविभेदैस्तु वृत्तमेतच्चराचरम् ॥ 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ग्नेरमृतनिष्पत्तिरमृतेनाग्निरेधते ।</w:t>
      </w:r>
    </w:p>
    <w:p w:rsidR="00274FB4" w:rsidRDefault="00274FB4" w:rsidP="0086796C">
      <w:pPr>
        <w:pStyle w:val="HTMLPreformatted"/>
        <w:rPr>
          <w:cs/>
          <w:lang w:bidi="sa-IN"/>
        </w:rPr>
      </w:pPr>
      <w:r>
        <w:rPr>
          <w:rFonts w:cs="Mangal" w:hint="cs"/>
          <w:cs/>
          <w:lang w:bidi="sa-IN"/>
        </w:rPr>
        <w:t>अत एव हविः क्लृप्तमग्नीषोमात्मकं जगत् ॥ 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ऊर्ध्वशक्तिमयं सोम अधोशक्तिमयोऽनलः ।</w:t>
      </w:r>
    </w:p>
    <w:p w:rsidR="00274FB4" w:rsidRDefault="00274FB4" w:rsidP="0086796C">
      <w:pPr>
        <w:pStyle w:val="HTMLPreformatted"/>
        <w:rPr>
          <w:cs/>
          <w:lang w:bidi="sa-IN"/>
        </w:rPr>
      </w:pPr>
      <w:r>
        <w:rPr>
          <w:rFonts w:cs="Mangal" w:hint="cs"/>
          <w:cs/>
          <w:lang w:bidi="sa-IN"/>
        </w:rPr>
        <w:t>ताभ्यां सम्पुटितस्तस्माच्छश्वद्विश्वमिदं जगत् ॥ 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ग्नेरूर्ध्वं भवत्येषा यावत्सौम्यं परामृतम् ।</w:t>
      </w:r>
    </w:p>
    <w:p w:rsidR="00274FB4" w:rsidRDefault="00274FB4" w:rsidP="0086796C">
      <w:pPr>
        <w:pStyle w:val="HTMLPreformatted"/>
        <w:rPr>
          <w:cs/>
          <w:lang w:bidi="sa-IN"/>
        </w:rPr>
      </w:pPr>
      <w:r>
        <w:rPr>
          <w:rFonts w:cs="Mangal" w:hint="cs"/>
          <w:cs/>
          <w:lang w:bidi="sa-IN"/>
        </w:rPr>
        <w:t>यावदग्न्यात्मकं सौम्यममृतं विसृत्यधः ॥ 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त एव हि कालाग्निरधस्ताच्छक्तिरूर्ध्वगा ।</w:t>
      </w:r>
    </w:p>
    <w:p w:rsidR="00274FB4" w:rsidRDefault="00274FB4" w:rsidP="0086796C">
      <w:pPr>
        <w:pStyle w:val="HTMLPreformatted"/>
        <w:rPr>
          <w:cs/>
          <w:lang w:bidi="sa-IN"/>
        </w:rPr>
      </w:pPr>
      <w:r>
        <w:rPr>
          <w:rFonts w:cs="Mangal" w:hint="cs"/>
          <w:cs/>
          <w:lang w:bidi="sa-IN"/>
        </w:rPr>
        <w:t>यावदादहनश्चोर्ध्वमधस्तात्पावनं भवेत् ॥ 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आधारशक्त्यावधृतः कालाग्निरयमूर्ध्वगः ।</w:t>
      </w:r>
    </w:p>
    <w:p w:rsidR="00274FB4" w:rsidRDefault="00274FB4" w:rsidP="0086796C">
      <w:pPr>
        <w:pStyle w:val="HTMLPreformatted"/>
        <w:rPr>
          <w:cs/>
          <w:lang w:bidi="sa-IN"/>
        </w:rPr>
      </w:pPr>
      <w:r>
        <w:rPr>
          <w:rFonts w:cs="Mangal" w:hint="cs"/>
          <w:cs/>
          <w:lang w:bidi="sa-IN"/>
        </w:rPr>
        <w:t>तथैव निम्नगः सोमः शिवशक्तिपदास्पदः ॥ 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शिवश्चोर्ध्वमयः शक्तिरूर्ध्वशक्तिमयः शिवः ।</w:t>
      </w:r>
    </w:p>
    <w:p w:rsidR="00274FB4" w:rsidRDefault="00274FB4" w:rsidP="0086796C">
      <w:pPr>
        <w:pStyle w:val="HTMLPreformatted"/>
        <w:rPr>
          <w:cs/>
          <w:lang w:bidi="sa-IN"/>
        </w:rPr>
      </w:pPr>
      <w:r>
        <w:rPr>
          <w:rFonts w:cs="Mangal" w:hint="cs"/>
          <w:cs/>
          <w:lang w:bidi="sa-IN"/>
        </w:rPr>
        <w:lastRenderedPageBreak/>
        <w:t>तदित्थं शिवशक्तिभ्यां नाव्याप्तमिह किञ्चन ॥ ९॥</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सकृच्चाग्निना दग्धं जगत्तद्भस्मसात्कृतम् ।</w:t>
      </w:r>
    </w:p>
    <w:p w:rsidR="00274FB4" w:rsidRDefault="00274FB4" w:rsidP="0086796C">
      <w:pPr>
        <w:pStyle w:val="HTMLPreformatted"/>
        <w:rPr>
          <w:cs/>
          <w:lang w:bidi="sa-IN"/>
        </w:rPr>
      </w:pPr>
      <w:r>
        <w:rPr>
          <w:rFonts w:cs="Mangal" w:hint="cs"/>
          <w:cs/>
          <w:lang w:bidi="sa-IN"/>
        </w:rPr>
        <w:t>अग्नेर्वीर्यमिदं प्राहुस्तद्वीर्यं भस्म यत्ततः ॥ १०॥</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श्चेत्थं भस्मसद्भावं ज्ञात्वाभिस्नाति भस्मना ।</w:t>
      </w:r>
    </w:p>
    <w:p w:rsidR="00274FB4" w:rsidRDefault="00274FB4" w:rsidP="0086796C">
      <w:pPr>
        <w:pStyle w:val="HTMLPreformatted"/>
        <w:rPr>
          <w:cs/>
          <w:lang w:bidi="sa-IN"/>
        </w:rPr>
      </w:pPr>
      <w:r>
        <w:rPr>
          <w:rFonts w:cs="Mangal" w:hint="cs"/>
          <w:cs/>
          <w:lang w:bidi="sa-IN"/>
        </w:rPr>
        <w:t>अग्निरित्यादिभिर्मन्त्रैर्दग्धपापः स उच्यते ॥ १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ग्नेर्वीर्यं च तद्भस्म सोमेनाप्लावितं पुनः ।</w:t>
      </w:r>
    </w:p>
    <w:p w:rsidR="00274FB4" w:rsidRDefault="00274FB4" w:rsidP="0086796C">
      <w:pPr>
        <w:pStyle w:val="HTMLPreformatted"/>
        <w:rPr>
          <w:cs/>
          <w:lang w:bidi="sa-IN"/>
        </w:rPr>
      </w:pPr>
      <w:r>
        <w:rPr>
          <w:rFonts w:cs="Mangal" w:hint="cs"/>
          <w:cs/>
          <w:lang w:bidi="sa-IN"/>
        </w:rPr>
        <w:t>अयोगयुक्त्या प्रकृतेरधिकाराय कल्पते ॥ १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गयुक्त्या तु तद्भस्म प्लाव्यमानं समन्ततः ।</w:t>
      </w:r>
    </w:p>
    <w:p w:rsidR="00274FB4" w:rsidRDefault="00274FB4" w:rsidP="0086796C">
      <w:pPr>
        <w:pStyle w:val="HTMLPreformatted"/>
        <w:rPr>
          <w:cs/>
          <w:lang w:bidi="sa-IN"/>
        </w:rPr>
      </w:pPr>
      <w:r>
        <w:rPr>
          <w:rFonts w:cs="Mangal" w:hint="cs"/>
          <w:cs/>
          <w:lang w:bidi="sa-IN"/>
        </w:rPr>
        <w:t>शाक्तेनामृतवर्षेण ह्यधिकारान्निवर्तते ॥ १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तो मृत्युञ्जयायेत्थममृतप्लावनं सताम् ।</w:t>
      </w:r>
    </w:p>
    <w:p w:rsidR="00274FB4" w:rsidRDefault="00274FB4" w:rsidP="0086796C">
      <w:pPr>
        <w:pStyle w:val="HTMLPreformatted"/>
        <w:rPr>
          <w:cs/>
          <w:lang w:bidi="sa-IN"/>
        </w:rPr>
      </w:pPr>
      <w:r>
        <w:rPr>
          <w:rFonts w:cs="Mangal" w:hint="cs"/>
          <w:cs/>
          <w:lang w:bidi="sa-IN"/>
        </w:rPr>
        <w:t>शिवशक्त्यमृतस्पर्शे लब्ध एव कुतो मृतिः ॥ १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 वेद गहनं गुह्यं पावनं च तथोदितम् ।</w:t>
      </w:r>
    </w:p>
    <w:p w:rsidR="00274FB4" w:rsidRDefault="00274FB4" w:rsidP="0086796C">
      <w:pPr>
        <w:pStyle w:val="HTMLPreformatted"/>
        <w:rPr>
          <w:cs/>
          <w:lang w:bidi="sa-IN"/>
        </w:rPr>
      </w:pPr>
      <w:r>
        <w:rPr>
          <w:rFonts w:cs="Mangal" w:hint="cs"/>
          <w:cs/>
          <w:lang w:bidi="sa-IN"/>
        </w:rPr>
        <w:t>अग्नीषोमपुटं कृत्वा न स भूयोऽभिजायते ॥ १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शिवाग्निना तनुं दग्ध्वा शक्तिसोमामृतेन यः ।</w:t>
      </w:r>
    </w:p>
    <w:p w:rsidR="00274FB4" w:rsidRDefault="00274FB4" w:rsidP="0086796C">
      <w:pPr>
        <w:pStyle w:val="HTMLPreformatted"/>
        <w:rPr>
          <w:cs/>
          <w:lang w:bidi="sa-IN"/>
        </w:rPr>
      </w:pPr>
      <w:r>
        <w:rPr>
          <w:rFonts w:cs="Mangal" w:hint="cs"/>
          <w:cs/>
          <w:lang w:bidi="sa-IN"/>
        </w:rPr>
        <w:t>प्लावयेद्योगमार्गेण सोऽमृतत्वाय कल्पते सोऽमृत्वाय कल्पत</w:t>
      </w:r>
    </w:p>
    <w:p w:rsidR="00274FB4" w:rsidRDefault="00274FB4" w:rsidP="0086796C">
      <w:pPr>
        <w:pStyle w:val="HTMLPreformatted"/>
        <w:rPr>
          <w:cs/>
          <w:lang w:bidi="sa-IN"/>
        </w:rPr>
      </w:pPr>
      <w:r>
        <w:rPr>
          <w:rFonts w:cs="Mangal" w:hint="cs"/>
          <w:cs/>
          <w:lang w:bidi="sa-IN"/>
        </w:rPr>
        <w:t>इति ॥ १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द्वितीयं ब्राह्मणम् ॥ 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 भुसुण्डः कालाग्निरुद्रं विभूतियोगमनुब्रूहीति होवाच</w:t>
      </w:r>
    </w:p>
    <w:p w:rsidR="00274FB4" w:rsidRDefault="00274FB4" w:rsidP="0086796C">
      <w:pPr>
        <w:pStyle w:val="HTMLPreformatted"/>
        <w:rPr>
          <w:cs/>
          <w:lang w:bidi="sa-IN"/>
        </w:rPr>
      </w:pPr>
      <w:r>
        <w:rPr>
          <w:rFonts w:cs="Mangal" w:hint="cs"/>
          <w:cs/>
          <w:lang w:bidi="sa-IN"/>
        </w:rPr>
        <w:t>विकटाङ्गामुन्मत्तां महाखलां मलिनामशिवादिचिह्नान्वितां</w:t>
      </w:r>
    </w:p>
    <w:p w:rsidR="00274FB4" w:rsidRDefault="00274FB4" w:rsidP="0086796C">
      <w:pPr>
        <w:pStyle w:val="HTMLPreformatted"/>
        <w:rPr>
          <w:cs/>
          <w:lang w:bidi="sa-IN"/>
        </w:rPr>
      </w:pPr>
      <w:r>
        <w:rPr>
          <w:rFonts w:cs="Mangal" w:hint="cs"/>
          <w:cs/>
          <w:lang w:bidi="sa-IN"/>
        </w:rPr>
        <w:t>पुनर्धेनुं कृशाङ्गां वत्सहीनामशान्तामदुघ्धदोहिनीं</w:t>
      </w:r>
    </w:p>
    <w:p w:rsidR="00274FB4" w:rsidRDefault="00274FB4" w:rsidP="0086796C">
      <w:pPr>
        <w:pStyle w:val="HTMLPreformatted"/>
        <w:rPr>
          <w:cs/>
          <w:lang w:bidi="sa-IN"/>
        </w:rPr>
      </w:pPr>
      <w:r>
        <w:rPr>
          <w:rFonts w:cs="Mangal" w:hint="cs"/>
          <w:cs/>
          <w:lang w:bidi="sa-IN"/>
        </w:rPr>
        <w:t>निरिन्द्रियां जग्धतृणां केशचेलास्थिभक्षिणीं सन्धिनीं</w:t>
      </w:r>
    </w:p>
    <w:p w:rsidR="00274FB4" w:rsidRDefault="00274FB4" w:rsidP="0086796C">
      <w:pPr>
        <w:pStyle w:val="HTMLPreformatted"/>
        <w:rPr>
          <w:cs/>
          <w:lang w:bidi="sa-IN"/>
        </w:rPr>
      </w:pPr>
      <w:r>
        <w:rPr>
          <w:rFonts w:cs="Mangal" w:hint="cs"/>
          <w:cs/>
          <w:lang w:bidi="sa-IN"/>
        </w:rPr>
        <w:t>नवप्रसूतां रोगार्तां गां विहाय</w:t>
      </w:r>
    </w:p>
    <w:p w:rsidR="00274FB4" w:rsidRDefault="00274FB4" w:rsidP="0086796C">
      <w:pPr>
        <w:pStyle w:val="HTMLPreformatted"/>
        <w:rPr>
          <w:cs/>
          <w:lang w:bidi="sa-IN"/>
        </w:rPr>
      </w:pPr>
      <w:r>
        <w:rPr>
          <w:rFonts w:cs="Mangal" w:hint="cs"/>
          <w:cs/>
          <w:lang w:bidi="sa-IN"/>
        </w:rPr>
        <w:t>प्रशस्तगोमयमाहरेद्गोमयं स्वस्थं ग्राह्यं शुभे स्थाने वा</w:t>
      </w:r>
    </w:p>
    <w:p w:rsidR="00274FB4" w:rsidRDefault="00274FB4" w:rsidP="0086796C">
      <w:pPr>
        <w:pStyle w:val="HTMLPreformatted"/>
        <w:rPr>
          <w:cs/>
          <w:lang w:bidi="sa-IN"/>
        </w:rPr>
      </w:pPr>
      <w:r>
        <w:rPr>
          <w:rFonts w:cs="Mangal" w:hint="cs"/>
          <w:cs/>
          <w:lang w:bidi="sa-IN"/>
        </w:rPr>
        <w:t>पतितमपरित्यज्यात ऊर्ध्वं मर्दयेद्गव्येन गोमयग्रहणं कपिला</w:t>
      </w:r>
    </w:p>
    <w:p w:rsidR="00274FB4" w:rsidRDefault="00274FB4" w:rsidP="0086796C">
      <w:pPr>
        <w:pStyle w:val="HTMLPreformatted"/>
        <w:rPr>
          <w:cs/>
          <w:lang w:bidi="sa-IN"/>
        </w:rPr>
      </w:pPr>
      <w:r>
        <w:rPr>
          <w:rFonts w:cs="Mangal" w:hint="cs"/>
          <w:cs/>
          <w:lang w:bidi="sa-IN"/>
        </w:rPr>
        <w:t>वा धवला वा अलाभे तदन्या गौः स्याद्दोषवर्जिता</w:t>
      </w:r>
    </w:p>
    <w:p w:rsidR="00274FB4" w:rsidRDefault="00274FB4" w:rsidP="0086796C">
      <w:pPr>
        <w:pStyle w:val="HTMLPreformatted"/>
        <w:rPr>
          <w:cs/>
          <w:lang w:bidi="sa-IN"/>
        </w:rPr>
      </w:pPr>
      <w:r>
        <w:rPr>
          <w:rFonts w:cs="Mangal" w:hint="cs"/>
          <w:cs/>
          <w:lang w:bidi="sa-IN"/>
        </w:rPr>
        <w:t>कपिलागोर्भस्मोक्तं लब्धं गोभस्म नो चेदन्यगोक्षारं यत्र</w:t>
      </w:r>
    </w:p>
    <w:p w:rsidR="00274FB4" w:rsidRDefault="00274FB4" w:rsidP="0086796C">
      <w:pPr>
        <w:pStyle w:val="HTMLPreformatted"/>
        <w:rPr>
          <w:cs/>
          <w:lang w:bidi="sa-IN"/>
        </w:rPr>
      </w:pPr>
      <w:r>
        <w:rPr>
          <w:rFonts w:cs="Mangal" w:hint="cs"/>
          <w:cs/>
          <w:lang w:bidi="sa-IN"/>
        </w:rPr>
        <w:t>क्वापि स्थितं च यत्तन्न हि धार्यं संस्कारसहितं</w:t>
      </w:r>
    </w:p>
    <w:p w:rsidR="00274FB4" w:rsidRDefault="00274FB4" w:rsidP="0086796C">
      <w:pPr>
        <w:pStyle w:val="HTMLPreformatted"/>
        <w:rPr>
          <w:cs/>
          <w:lang w:bidi="sa-IN"/>
        </w:rPr>
      </w:pPr>
      <w:r>
        <w:rPr>
          <w:rFonts w:cs="Mangal" w:hint="cs"/>
          <w:cs/>
          <w:lang w:bidi="sa-IN"/>
        </w:rPr>
        <w:t>धार्यम् ।</w:t>
      </w:r>
    </w:p>
    <w:p w:rsidR="00274FB4" w:rsidRDefault="00274FB4" w:rsidP="0086796C">
      <w:pPr>
        <w:pStyle w:val="HTMLPreformatted"/>
        <w:rPr>
          <w:cs/>
          <w:lang w:bidi="sa-IN"/>
        </w:rPr>
      </w:pPr>
      <w:r>
        <w:rPr>
          <w:rFonts w:cs="Mangal" w:hint="cs"/>
          <w:cs/>
          <w:lang w:bidi="sa-IN"/>
        </w:rPr>
        <w:t>तत्रैते श्लोका भवन्ति ।</w:t>
      </w:r>
    </w:p>
    <w:p w:rsidR="00274FB4" w:rsidRDefault="00274FB4" w:rsidP="0086796C">
      <w:pPr>
        <w:pStyle w:val="HTMLPreformatted"/>
        <w:rPr>
          <w:cs/>
          <w:lang w:bidi="sa-IN"/>
        </w:rPr>
      </w:pPr>
      <w:r>
        <w:rPr>
          <w:rFonts w:cs="Mangal" w:hint="cs"/>
          <w:cs/>
          <w:lang w:bidi="sa-IN"/>
        </w:rPr>
        <w:t>विद्याशक्तिः समस्तानां शक्तिरित्यभिधीयते ।</w:t>
      </w:r>
    </w:p>
    <w:p w:rsidR="00274FB4" w:rsidRDefault="00274FB4" w:rsidP="0086796C">
      <w:pPr>
        <w:pStyle w:val="HTMLPreformatted"/>
        <w:rPr>
          <w:cs/>
          <w:lang w:bidi="sa-IN"/>
        </w:rPr>
      </w:pPr>
      <w:r>
        <w:rPr>
          <w:rFonts w:cs="Mangal" w:hint="cs"/>
          <w:cs/>
          <w:lang w:bidi="sa-IN"/>
        </w:rPr>
        <w:t>गुणत्रयाश्रया विद्या सा विद्या च तदाश्रया ॥ 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गुणत्रयमिदं धेनुर्विद्याभूद्गोमयं शुभम् ।</w:t>
      </w:r>
    </w:p>
    <w:p w:rsidR="00274FB4" w:rsidRDefault="00274FB4" w:rsidP="0086796C">
      <w:pPr>
        <w:pStyle w:val="HTMLPreformatted"/>
        <w:rPr>
          <w:cs/>
          <w:lang w:bidi="sa-IN"/>
        </w:rPr>
      </w:pPr>
      <w:r>
        <w:rPr>
          <w:rFonts w:cs="Mangal" w:hint="cs"/>
          <w:cs/>
          <w:lang w:bidi="sa-IN"/>
        </w:rPr>
        <w:t>मूत्रं चोपनिषत्प्रोक्तं कुर्याद्भस्म ततः परम्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वत्सस्तु स्मृतयश्चास्य तत्सम्भूतं तु गोमयम् ।</w:t>
      </w:r>
    </w:p>
    <w:p w:rsidR="00274FB4" w:rsidRDefault="00274FB4" w:rsidP="0086796C">
      <w:pPr>
        <w:pStyle w:val="HTMLPreformatted"/>
        <w:rPr>
          <w:cs/>
          <w:lang w:bidi="sa-IN"/>
        </w:rPr>
      </w:pPr>
      <w:r>
        <w:rPr>
          <w:rFonts w:cs="Mangal" w:hint="cs"/>
          <w:cs/>
          <w:lang w:bidi="sa-IN"/>
        </w:rPr>
        <w:lastRenderedPageBreak/>
        <w:t>आगाव इति मन्त्रेण धेनुं तत्राभिमन्त्रयेत् ॥ 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गावो भग गावो इति प्राशयेत्तर्पणं जलम् ।</w:t>
      </w:r>
    </w:p>
    <w:p w:rsidR="00274FB4" w:rsidRDefault="00274FB4" w:rsidP="0086796C">
      <w:pPr>
        <w:pStyle w:val="HTMLPreformatted"/>
        <w:rPr>
          <w:cs/>
          <w:lang w:bidi="sa-IN"/>
        </w:rPr>
      </w:pPr>
      <w:r>
        <w:rPr>
          <w:rFonts w:cs="Mangal" w:hint="cs"/>
          <w:cs/>
          <w:lang w:bidi="sa-IN"/>
        </w:rPr>
        <w:t>उपोष्य च चतुर्दश्यां शुक्ले कृष्णेऽथवा व्रती ॥ 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रेद्युः प्रातरुत्थाय शुचिर्भूत्वा समाहितः ।</w:t>
      </w:r>
    </w:p>
    <w:p w:rsidR="00274FB4" w:rsidRDefault="00274FB4" w:rsidP="0086796C">
      <w:pPr>
        <w:pStyle w:val="HTMLPreformatted"/>
        <w:rPr>
          <w:cs/>
          <w:lang w:bidi="sa-IN"/>
        </w:rPr>
      </w:pPr>
      <w:r>
        <w:rPr>
          <w:rFonts w:cs="Mangal" w:hint="cs"/>
          <w:cs/>
          <w:lang w:bidi="sa-IN"/>
        </w:rPr>
        <w:t>कृतस्नानो धौतवस्त्रः पयोर्धं च सृजेच्च गाम् ॥ 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उत्थाप्य गां प्रयत्नेन गायत्र्या मूत्रमाहरेत् ।</w:t>
      </w:r>
    </w:p>
    <w:p w:rsidR="00274FB4" w:rsidRDefault="00274FB4" w:rsidP="0086796C">
      <w:pPr>
        <w:pStyle w:val="HTMLPreformatted"/>
        <w:rPr>
          <w:cs/>
          <w:lang w:bidi="sa-IN"/>
        </w:rPr>
      </w:pPr>
      <w:r>
        <w:rPr>
          <w:rFonts w:cs="Mangal" w:hint="cs"/>
          <w:cs/>
          <w:lang w:bidi="sa-IN"/>
        </w:rPr>
        <w:t>सौवर्णे राजते ताम्रे धारयेन्मृण्मये घटे ॥ 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ष्करेऽथ पलाशे वा पात्रे गोशृङ्ग एव वा ।</w:t>
      </w:r>
    </w:p>
    <w:p w:rsidR="00274FB4" w:rsidRDefault="00274FB4" w:rsidP="0086796C">
      <w:pPr>
        <w:pStyle w:val="HTMLPreformatted"/>
        <w:rPr>
          <w:cs/>
          <w:lang w:bidi="sa-IN"/>
        </w:rPr>
      </w:pPr>
      <w:r>
        <w:rPr>
          <w:rFonts w:cs="Mangal" w:hint="cs"/>
          <w:cs/>
          <w:lang w:bidi="sa-IN"/>
        </w:rPr>
        <w:t>आदधीत हि गोमूत्रं गन्धद्वारेति गोमयम् ॥ 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भूमिपातं गृह्णीयात्पात्रे पूर्वोदिते गृही ।</w:t>
      </w:r>
    </w:p>
    <w:p w:rsidR="00274FB4" w:rsidRDefault="00274FB4" w:rsidP="0086796C">
      <w:pPr>
        <w:pStyle w:val="HTMLPreformatted"/>
        <w:rPr>
          <w:cs/>
          <w:lang w:bidi="sa-IN"/>
        </w:rPr>
      </w:pPr>
      <w:r>
        <w:rPr>
          <w:rFonts w:cs="Mangal" w:hint="cs"/>
          <w:cs/>
          <w:lang w:bidi="sa-IN"/>
        </w:rPr>
        <w:t>गोमयं शोधयेद्विद्वान्श्रीर्मे भजतुमन्त्रतः ॥ 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लक्ष्मीर्म इति मन्त्रेण गोमयं धान्यवर्जितम् ।</w:t>
      </w:r>
    </w:p>
    <w:p w:rsidR="00274FB4" w:rsidRDefault="00274FB4" w:rsidP="0086796C">
      <w:pPr>
        <w:pStyle w:val="HTMLPreformatted"/>
        <w:rPr>
          <w:cs/>
          <w:lang w:bidi="sa-IN"/>
        </w:rPr>
      </w:pPr>
      <w:r>
        <w:rPr>
          <w:rFonts w:cs="Mangal" w:hint="cs"/>
          <w:cs/>
          <w:lang w:bidi="sa-IN"/>
        </w:rPr>
        <w:t>सन्त्वासिञ्चामि मन्त्रेण गोमये क्षिपेत् ॥ ९॥</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ञ्चानां त्विति मन्त्रेण पिण्डानां च चतुर्दश ।</w:t>
      </w:r>
    </w:p>
    <w:p w:rsidR="00274FB4" w:rsidRDefault="00274FB4" w:rsidP="0086796C">
      <w:pPr>
        <w:pStyle w:val="HTMLPreformatted"/>
        <w:rPr>
          <w:cs/>
          <w:lang w:bidi="sa-IN"/>
        </w:rPr>
      </w:pPr>
      <w:r>
        <w:rPr>
          <w:rFonts w:cs="Mangal" w:hint="cs"/>
          <w:cs/>
          <w:lang w:bidi="sa-IN"/>
        </w:rPr>
        <w:t>कुर्यात्संशोध्य किरणैः सौरकैराहरेत्ततः ॥ १०॥</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निदध्यादथ पूर्वोक्तपात्रे गोमयपिण्डकान् ।</w:t>
      </w:r>
    </w:p>
    <w:p w:rsidR="00274FB4" w:rsidRDefault="00274FB4" w:rsidP="0086796C">
      <w:pPr>
        <w:pStyle w:val="HTMLPreformatted"/>
        <w:rPr>
          <w:cs/>
          <w:lang w:bidi="sa-IN"/>
        </w:rPr>
      </w:pPr>
      <w:r>
        <w:rPr>
          <w:rFonts w:cs="Mangal" w:hint="cs"/>
          <w:cs/>
          <w:lang w:bidi="sa-IN"/>
        </w:rPr>
        <w:t>स्वगृह्योक्तविधानेन प्रतिष्ठाप्याग्निमीजयेत् ॥ १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ण्डांश्च निक्षिपेत्तत्र आद्यन्तं प्रणवेन तु ।</w:t>
      </w:r>
    </w:p>
    <w:p w:rsidR="00274FB4" w:rsidRDefault="00274FB4" w:rsidP="0086796C">
      <w:pPr>
        <w:pStyle w:val="HTMLPreformatted"/>
        <w:rPr>
          <w:cs/>
          <w:lang w:bidi="sa-IN"/>
        </w:rPr>
      </w:pPr>
      <w:r>
        <w:rPr>
          <w:rFonts w:cs="Mangal" w:hint="cs"/>
          <w:cs/>
          <w:lang w:bidi="sa-IN"/>
        </w:rPr>
        <w:t>षडक्षरस्य सूक्तस्य व्याकृतस्य तथाक्षरैः ॥ १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स्वाहान्ते जुहुयात्तत्र वर्णदेवाय पिण्डकान् ।</w:t>
      </w:r>
    </w:p>
    <w:p w:rsidR="00274FB4" w:rsidRDefault="00274FB4" w:rsidP="0086796C">
      <w:pPr>
        <w:pStyle w:val="HTMLPreformatted"/>
        <w:rPr>
          <w:cs/>
          <w:lang w:bidi="sa-IN"/>
        </w:rPr>
      </w:pPr>
      <w:r>
        <w:rPr>
          <w:rFonts w:cs="Mangal" w:hint="cs"/>
          <w:cs/>
          <w:lang w:bidi="sa-IN"/>
        </w:rPr>
        <w:t>आघारावाज्यभागौ च प्रक्षिपेद्व्याहृतीः सुधीः ॥ १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तो निधनपतये त्रयोविंशज्जुहोति च ।</w:t>
      </w:r>
    </w:p>
    <w:p w:rsidR="00274FB4" w:rsidRDefault="00274FB4" w:rsidP="0086796C">
      <w:pPr>
        <w:pStyle w:val="HTMLPreformatted"/>
        <w:rPr>
          <w:cs/>
          <w:lang w:bidi="sa-IN"/>
        </w:rPr>
      </w:pPr>
      <w:r>
        <w:rPr>
          <w:rFonts w:cs="Mangal" w:hint="cs"/>
          <w:cs/>
          <w:lang w:bidi="sa-IN"/>
        </w:rPr>
        <w:t>होतव्याः पञ्च ब्रह्माणि नमो हिरण्यबाहवे ॥ १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इति सर्वाहुतिर्हुत्वा चतुर्थ्यन्तैश्च मन्त्रकैः ।</w:t>
      </w:r>
    </w:p>
    <w:p w:rsidR="00274FB4" w:rsidRDefault="00274FB4" w:rsidP="0086796C">
      <w:pPr>
        <w:pStyle w:val="HTMLPreformatted"/>
        <w:rPr>
          <w:cs/>
          <w:lang w:bidi="sa-IN"/>
        </w:rPr>
      </w:pPr>
      <w:r>
        <w:rPr>
          <w:rFonts w:cs="Mangal" w:hint="cs"/>
          <w:cs/>
          <w:lang w:bidi="sa-IN"/>
        </w:rPr>
        <w:t>ऋतंसत्यं कद्रुद्राय यस्य वकङ्कतीति च ॥ १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एतैश्च जुहुयाद्विद्वाननाज्ञातत्रयं तथा ।</w:t>
      </w:r>
    </w:p>
    <w:p w:rsidR="00274FB4" w:rsidRDefault="00274FB4" w:rsidP="0086796C">
      <w:pPr>
        <w:pStyle w:val="HTMLPreformatted"/>
        <w:rPr>
          <w:cs/>
          <w:lang w:bidi="sa-IN"/>
        </w:rPr>
      </w:pPr>
      <w:r>
        <w:rPr>
          <w:rFonts w:cs="Mangal" w:hint="cs"/>
          <w:cs/>
          <w:lang w:bidi="sa-IN"/>
        </w:rPr>
        <w:t>व्याहृतीरथ हुत्वा च ततः स्विष्टकृतं हुनेत् ॥ १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होमशेषं तु निर्वर्त्य पूर्णपात्रोदकं तथा ।</w:t>
      </w:r>
    </w:p>
    <w:p w:rsidR="00274FB4" w:rsidRDefault="00274FB4" w:rsidP="0086796C">
      <w:pPr>
        <w:pStyle w:val="HTMLPreformatted"/>
        <w:rPr>
          <w:cs/>
          <w:lang w:bidi="sa-IN"/>
        </w:rPr>
      </w:pPr>
      <w:r>
        <w:rPr>
          <w:rFonts w:cs="Mangal" w:hint="cs"/>
          <w:cs/>
          <w:lang w:bidi="sa-IN"/>
        </w:rPr>
        <w:t>पूर्णमसीति यजुषा जलेनान्येन बृंहयेत् ॥ १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ब्राह्मणेष्वमृतमिति तज्जलं शिरसि क्षिपेत् ।</w:t>
      </w:r>
    </w:p>
    <w:p w:rsidR="00274FB4" w:rsidRDefault="00274FB4" w:rsidP="0086796C">
      <w:pPr>
        <w:pStyle w:val="HTMLPreformatted"/>
        <w:rPr>
          <w:cs/>
          <w:lang w:bidi="sa-IN"/>
        </w:rPr>
      </w:pPr>
      <w:r>
        <w:rPr>
          <w:rFonts w:cs="Mangal" w:hint="cs"/>
          <w:cs/>
          <w:lang w:bidi="sa-IN"/>
        </w:rPr>
        <w:t>प्राच्यामिति दिशां लिङ्गैर्दिक्षु तोयं विनिक्षिपेत् ॥ १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ब्रह्मणे दक्षिणां दत्त्वा शान्त्यै पुलकमाहरेत् ।</w:t>
      </w:r>
    </w:p>
    <w:p w:rsidR="00274FB4" w:rsidRDefault="00274FB4" w:rsidP="0086796C">
      <w:pPr>
        <w:pStyle w:val="HTMLPreformatted"/>
        <w:rPr>
          <w:cs/>
          <w:lang w:bidi="sa-IN"/>
        </w:rPr>
      </w:pPr>
      <w:r>
        <w:rPr>
          <w:rFonts w:cs="Mangal" w:hint="cs"/>
          <w:cs/>
          <w:lang w:bidi="sa-IN"/>
        </w:rPr>
        <w:t>आहरिष्यामि देवानां सर्वेषां कर्मगुप्तये ॥ १९॥</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जातवेदसमेनं त्वां पुलकैश्छादयाम्यहम् ।</w:t>
      </w:r>
    </w:p>
    <w:p w:rsidR="00274FB4" w:rsidRDefault="00274FB4" w:rsidP="0086796C">
      <w:pPr>
        <w:pStyle w:val="HTMLPreformatted"/>
        <w:rPr>
          <w:cs/>
          <w:lang w:bidi="sa-IN"/>
        </w:rPr>
      </w:pPr>
      <w:r>
        <w:rPr>
          <w:rFonts w:cs="Mangal" w:hint="cs"/>
          <w:cs/>
          <w:lang w:bidi="sa-IN"/>
        </w:rPr>
        <w:t>मन्त्रेणानेन तं वह्निं पुलकैश्छादयेत्ततः ॥ २०॥</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रिदिनं ज्वलनस्थित्यै छादनं पुलकैः स्मृतम् ।</w:t>
      </w:r>
    </w:p>
    <w:p w:rsidR="00274FB4" w:rsidRDefault="00274FB4" w:rsidP="0086796C">
      <w:pPr>
        <w:pStyle w:val="HTMLPreformatted"/>
        <w:rPr>
          <w:cs/>
          <w:lang w:bidi="sa-IN"/>
        </w:rPr>
      </w:pPr>
      <w:r>
        <w:rPr>
          <w:rFonts w:cs="Mangal" w:hint="cs"/>
          <w:cs/>
          <w:lang w:bidi="sa-IN"/>
        </w:rPr>
        <w:t>ब्राह्मणान्भोजयेद्भक्त्या स्वयं भुञ्जीत वाग्यतः ॥ २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भस्माधिक्यमभीप्सुस्तु अधिकं गोमयं हरेत् ।</w:t>
      </w:r>
    </w:p>
    <w:p w:rsidR="00274FB4" w:rsidRDefault="00274FB4" w:rsidP="0086796C">
      <w:pPr>
        <w:pStyle w:val="HTMLPreformatted"/>
        <w:rPr>
          <w:cs/>
          <w:lang w:bidi="sa-IN"/>
        </w:rPr>
      </w:pPr>
      <w:r>
        <w:rPr>
          <w:rFonts w:cs="Mangal" w:hint="cs"/>
          <w:cs/>
          <w:lang w:bidi="sa-IN"/>
        </w:rPr>
        <w:t>दिनत्रयेण यदि वा एकस्मिन्दिवसेऽथवा ॥ २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तीये वा चतुर्थे वा प्रातः स्नात्वा सिताम्बरः ।</w:t>
      </w:r>
    </w:p>
    <w:p w:rsidR="00274FB4" w:rsidRDefault="00274FB4" w:rsidP="0086796C">
      <w:pPr>
        <w:pStyle w:val="HTMLPreformatted"/>
        <w:rPr>
          <w:cs/>
          <w:lang w:bidi="sa-IN"/>
        </w:rPr>
      </w:pPr>
      <w:r>
        <w:rPr>
          <w:rFonts w:cs="Mangal" w:hint="cs"/>
          <w:cs/>
          <w:lang w:bidi="sa-IN"/>
        </w:rPr>
        <w:t>शुक्लयज्ञोपवीती च शुक्लमाल्यानुलेपनः ॥ २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शुक्लदन्तो भस्मदिग्धो मन्त्रेणानेन मन्त्रवित् ।</w:t>
      </w:r>
    </w:p>
    <w:p w:rsidR="00274FB4" w:rsidRDefault="00274FB4" w:rsidP="0086796C">
      <w:pPr>
        <w:pStyle w:val="HTMLPreformatted"/>
        <w:rPr>
          <w:cs/>
          <w:lang w:bidi="sa-IN"/>
        </w:rPr>
      </w:pPr>
      <w:r>
        <w:rPr>
          <w:rFonts w:cs="Mangal" w:hint="cs"/>
          <w:cs/>
          <w:lang w:bidi="sa-IN"/>
        </w:rPr>
        <w:t>ॐ तद्ब्रह्मेति चोच्चार्य पौलकं भस्म सन्त्यजेत् ॥ २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त्र चावाहनमुखानुपचारांस्तु षोडश ।</w:t>
      </w:r>
    </w:p>
    <w:p w:rsidR="00274FB4" w:rsidRDefault="00274FB4" w:rsidP="0086796C">
      <w:pPr>
        <w:pStyle w:val="HTMLPreformatted"/>
        <w:rPr>
          <w:cs/>
          <w:lang w:bidi="sa-IN"/>
        </w:rPr>
      </w:pPr>
      <w:r>
        <w:rPr>
          <w:rFonts w:cs="Mangal" w:hint="cs"/>
          <w:cs/>
          <w:lang w:bidi="sa-IN"/>
        </w:rPr>
        <w:t>कुर्याद्व्याहृतिभिस्त्वेवं ततोऽग्निमुपसंहरेत् ॥ २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ग्निर्भस्मेति मन्त्रेण गृह्णीयाद्भस्म चोत्तरम् ।</w:t>
      </w:r>
    </w:p>
    <w:p w:rsidR="00274FB4" w:rsidRDefault="00274FB4" w:rsidP="0086796C">
      <w:pPr>
        <w:pStyle w:val="HTMLPreformatted"/>
        <w:rPr>
          <w:cs/>
          <w:lang w:bidi="sa-IN"/>
        </w:rPr>
      </w:pPr>
      <w:r>
        <w:rPr>
          <w:rFonts w:cs="Mangal" w:hint="cs"/>
          <w:cs/>
          <w:lang w:bidi="sa-IN"/>
        </w:rPr>
        <w:t>अग्निरित्यादिमन्त्रेण प्रमृज्य च ततः परम् ॥ २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संयोज्य गन्धसलिलैः कपिलामूत्रकेण वा ।</w:t>
      </w:r>
    </w:p>
    <w:p w:rsidR="00274FB4" w:rsidRDefault="00274FB4" w:rsidP="0086796C">
      <w:pPr>
        <w:pStyle w:val="HTMLPreformatted"/>
        <w:rPr>
          <w:cs/>
          <w:lang w:bidi="sa-IN"/>
        </w:rPr>
      </w:pPr>
      <w:r>
        <w:rPr>
          <w:rFonts w:cs="Mangal" w:hint="cs"/>
          <w:cs/>
          <w:lang w:bidi="sa-IN"/>
        </w:rPr>
        <w:t>चन्द्रकुङ्कुमकाश्मीरमुशिरं चन्दनं तथा ॥ २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गरुत्रितयं चैव चूर्णयित्वा तु सूक्ष्मतः ।</w:t>
      </w:r>
    </w:p>
    <w:p w:rsidR="00274FB4" w:rsidRDefault="00274FB4" w:rsidP="0086796C">
      <w:pPr>
        <w:pStyle w:val="HTMLPreformatted"/>
        <w:rPr>
          <w:cs/>
          <w:lang w:bidi="sa-IN"/>
        </w:rPr>
      </w:pPr>
      <w:r>
        <w:rPr>
          <w:rFonts w:cs="Mangal" w:hint="cs"/>
          <w:cs/>
          <w:lang w:bidi="sa-IN"/>
        </w:rPr>
        <w:t>क्षिपेद्भस्मनि तच्चूर्णमोमिति ब्रह्ममन्त्रतः ॥ २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रणवेनाहरेद्विद्वान्बृहतो वटकानथ ।</w:t>
      </w:r>
    </w:p>
    <w:p w:rsidR="00274FB4" w:rsidRDefault="00274FB4" w:rsidP="0086796C">
      <w:pPr>
        <w:pStyle w:val="HTMLPreformatted"/>
        <w:rPr>
          <w:cs/>
          <w:lang w:bidi="sa-IN"/>
        </w:rPr>
      </w:pPr>
      <w:r>
        <w:rPr>
          <w:rFonts w:cs="Mangal" w:hint="cs"/>
          <w:cs/>
          <w:lang w:bidi="sa-IN"/>
        </w:rPr>
        <w:t>अणोरणीयनिति हि मन्त्रेण च विचक्षणः ॥ २९॥</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इत्थं भस्म सुसम्पाद्य शुष्कमादय मन्त्रवित् ।</w:t>
      </w:r>
    </w:p>
    <w:p w:rsidR="00274FB4" w:rsidRDefault="00274FB4" w:rsidP="0086796C">
      <w:pPr>
        <w:pStyle w:val="HTMLPreformatted"/>
        <w:rPr>
          <w:cs/>
          <w:lang w:bidi="sa-IN"/>
        </w:rPr>
      </w:pPr>
      <w:r>
        <w:rPr>
          <w:rFonts w:cs="Mangal" w:hint="cs"/>
          <w:cs/>
          <w:lang w:bidi="sa-IN"/>
        </w:rPr>
        <w:t>प्रणवेन विमृज्याथ सप्तप्रणवमन्त्रितम् ॥ ३०॥</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ईशानेति शिरोदेशे मुखं तत्पुरुषेण तु ।</w:t>
      </w:r>
    </w:p>
    <w:p w:rsidR="00274FB4" w:rsidRDefault="00274FB4" w:rsidP="0086796C">
      <w:pPr>
        <w:pStyle w:val="HTMLPreformatted"/>
        <w:rPr>
          <w:cs/>
          <w:lang w:bidi="sa-IN"/>
        </w:rPr>
      </w:pPr>
      <w:r>
        <w:rPr>
          <w:rFonts w:cs="Mangal" w:hint="cs"/>
          <w:cs/>
          <w:lang w:bidi="sa-IN"/>
        </w:rPr>
        <w:t>उरुदेशमघोरेण गुह्यं वामेन मन्त्रयेत् ॥ ३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सद्योजातेन वै पादान्सर्वाङ्गं प्रणवेन तु ।</w:t>
      </w:r>
    </w:p>
    <w:p w:rsidR="00274FB4" w:rsidRDefault="00274FB4" w:rsidP="0086796C">
      <w:pPr>
        <w:pStyle w:val="HTMLPreformatted"/>
        <w:rPr>
          <w:cs/>
          <w:lang w:bidi="sa-IN"/>
        </w:rPr>
      </w:pPr>
      <w:r>
        <w:rPr>
          <w:rFonts w:cs="Mangal" w:hint="cs"/>
          <w:cs/>
          <w:lang w:bidi="sa-IN"/>
        </w:rPr>
        <w:t>तत उद्धूल्य सर्वाङ्गमापादतलमस्तकम् ॥ ३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आचम्य वसनं धौतं ततश्चैतत्प्रधारयेत् ।</w:t>
      </w:r>
    </w:p>
    <w:p w:rsidR="00274FB4" w:rsidRDefault="00274FB4" w:rsidP="0086796C">
      <w:pPr>
        <w:pStyle w:val="HTMLPreformatted"/>
        <w:rPr>
          <w:cs/>
          <w:lang w:bidi="sa-IN"/>
        </w:rPr>
      </w:pPr>
      <w:r>
        <w:rPr>
          <w:rFonts w:cs="Mangal" w:hint="cs"/>
          <w:cs/>
          <w:lang w:bidi="sa-IN"/>
        </w:rPr>
        <w:t>पुनराचम्य कर्म स्वं कर्तुमर्हसि सत्तम ॥ ३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lastRenderedPageBreak/>
        <w:t>अथ चतुर्विधं भस्म कल्पम् ।</w:t>
      </w:r>
    </w:p>
    <w:p w:rsidR="00274FB4" w:rsidRDefault="00274FB4" w:rsidP="0086796C">
      <w:pPr>
        <w:pStyle w:val="HTMLPreformatted"/>
        <w:rPr>
          <w:cs/>
          <w:lang w:bidi="sa-IN"/>
        </w:rPr>
      </w:pPr>
      <w:r>
        <w:rPr>
          <w:rFonts w:cs="Mangal" w:hint="cs"/>
          <w:cs/>
          <w:lang w:bidi="sa-IN"/>
        </w:rPr>
        <w:t>प्रथममनुकल्पम् । द्वितीयमुपकल्पम् ।</w:t>
      </w:r>
    </w:p>
    <w:p w:rsidR="00274FB4" w:rsidRDefault="00274FB4" w:rsidP="0086796C">
      <w:pPr>
        <w:pStyle w:val="HTMLPreformatted"/>
        <w:rPr>
          <w:cs/>
          <w:lang w:bidi="sa-IN"/>
        </w:rPr>
      </w:pPr>
      <w:r>
        <w:rPr>
          <w:rFonts w:cs="Mangal" w:hint="cs"/>
          <w:cs/>
          <w:lang w:bidi="sa-IN"/>
        </w:rPr>
        <w:t>उपोपकल्पं तृतीयम् । अकल्पं चतुर्थम् ।</w:t>
      </w:r>
    </w:p>
    <w:p w:rsidR="00274FB4" w:rsidRDefault="00274FB4" w:rsidP="0086796C">
      <w:pPr>
        <w:pStyle w:val="HTMLPreformatted"/>
        <w:rPr>
          <w:cs/>
          <w:lang w:bidi="sa-IN"/>
        </w:rPr>
      </w:pPr>
      <w:r>
        <w:rPr>
          <w:rFonts w:cs="Mangal" w:hint="cs"/>
          <w:cs/>
          <w:lang w:bidi="sa-IN"/>
        </w:rPr>
        <w:t>अग्निहोत्रं समुद्भूतं विरजानलजमनुकल्पम् ।</w:t>
      </w:r>
    </w:p>
    <w:p w:rsidR="00274FB4" w:rsidRDefault="00274FB4" w:rsidP="0086796C">
      <w:pPr>
        <w:pStyle w:val="HTMLPreformatted"/>
        <w:rPr>
          <w:cs/>
          <w:lang w:bidi="sa-IN"/>
        </w:rPr>
      </w:pPr>
      <w:r>
        <w:rPr>
          <w:rFonts w:cs="Mangal" w:hint="cs"/>
          <w:cs/>
          <w:lang w:bidi="sa-IN"/>
        </w:rPr>
        <w:t>वने शुष्कं शकृत्सङ्गृह्य कल्पोक्तविधिना</w:t>
      </w:r>
    </w:p>
    <w:p w:rsidR="00274FB4" w:rsidRDefault="00274FB4" w:rsidP="0086796C">
      <w:pPr>
        <w:pStyle w:val="HTMLPreformatted"/>
        <w:rPr>
          <w:cs/>
          <w:lang w:bidi="sa-IN"/>
        </w:rPr>
      </w:pPr>
      <w:r>
        <w:rPr>
          <w:rFonts w:cs="Mangal" w:hint="cs"/>
          <w:cs/>
          <w:lang w:bidi="sa-IN"/>
        </w:rPr>
        <w:t>कल्पितमुपकल्पं स्यात् ।</w:t>
      </w:r>
    </w:p>
    <w:p w:rsidR="00274FB4" w:rsidRDefault="00274FB4" w:rsidP="0086796C">
      <w:pPr>
        <w:pStyle w:val="HTMLPreformatted"/>
        <w:rPr>
          <w:cs/>
          <w:lang w:bidi="sa-IN"/>
        </w:rPr>
      </w:pPr>
      <w:r>
        <w:rPr>
          <w:rFonts w:cs="Mangal" w:hint="cs"/>
          <w:cs/>
          <w:lang w:bidi="sa-IN"/>
        </w:rPr>
        <w:t>अरण्ये शुष्कगोमयं चूर्णीकृत्य गोमूत्रैः पिण्डीकृत्य</w:t>
      </w:r>
    </w:p>
    <w:p w:rsidR="00274FB4" w:rsidRDefault="00274FB4" w:rsidP="0086796C">
      <w:pPr>
        <w:pStyle w:val="HTMLPreformatted"/>
        <w:rPr>
          <w:cs/>
          <w:lang w:bidi="sa-IN"/>
        </w:rPr>
      </w:pPr>
      <w:r>
        <w:rPr>
          <w:rFonts w:cs="Mangal" w:hint="cs"/>
          <w:cs/>
          <w:lang w:bidi="sa-IN"/>
        </w:rPr>
        <w:t>यथाकल्पं संस्कृतमुपोपकल्पम् ।  शिवालयस्थमकल्पं</w:t>
      </w:r>
    </w:p>
    <w:p w:rsidR="00274FB4" w:rsidRDefault="00274FB4" w:rsidP="0086796C">
      <w:pPr>
        <w:pStyle w:val="HTMLPreformatted"/>
        <w:rPr>
          <w:cs/>
          <w:lang w:bidi="sa-IN"/>
        </w:rPr>
      </w:pPr>
      <w:r>
        <w:rPr>
          <w:rFonts w:cs="Mangal" w:hint="cs"/>
          <w:cs/>
          <w:lang w:bidi="sa-IN"/>
        </w:rPr>
        <w:t>शतकल्पं च ।</w:t>
      </w:r>
    </w:p>
    <w:p w:rsidR="00274FB4" w:rsidRDefault="00274FB4" w:rsidP="0086796C">
      <w:pPr>
        <w:pStyle w:val="HTMLPreformatted"/>
        <w:rPr>
          <w:cs/>
          <w:lang w:bidi="sa-IN"/>
        </w:rPr>
      </w:pPr>
      <w:r>
        <w:rPr>
          <w:rFonts w:cs="Mangal" w:hint="cs"/>
          <w:cs/>
          <w:lang w:bidi="sa-IN"/>
        </w:rPr>
        <w:t>इत्थं चतुर्विधं भस्म पापं निकृन्तयेन्मोक्षं ददातीति</w:t>
      </w:r>
    </w:p>
    <w:p w:rsidR="00274FB4" w:rsidRDefault="00274FB4" w:rsidP="0086796C">
      <w:pPr>
        <w:pStyle w:val="HTMLPreformatted"/>
        <w:rPr>
          <w:cs/>
          <w:lang w:bidi="sa-IN"/>
        </w:rPr>
      </w:pPr>
      <w:r>
        <w:rPr>
          <w:rFonts w:cs="Mangal" w:hint="cs"/>
          <w:cs/>
          <w:lang w:bidi="sa-IN"/>
        </w:rPr>
        <w:t>भगवान्कालाग्निरुद्रः ॥ ३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इति तृतीयं ब्राह्मणम् ॥ 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 भुसुण्डः कालाग्निरुद्रं भस्मस्नानविधिं ब्रूहीति</w:t>
      </w:r>
    </w:p>
    <w:p w:rsidR="00274FB4" w:rsidRDefault="00274FB4" w:rsidP="0086796C">
      <w:pPr>
        <w:pStyle w:val="HTMLPreformatted"/>
        <w:rPr>
          <w:cs/>
          <w:lang w:bidi="sa-IN"/>
        </w:rPr>
      </w:pPr>
      <w:r>
        <w:rPr>
          <w:rFonts w:cs="Mangal" w:hint="cs"/>
          <w:cs/>
          <w:lang w:bidi="sa-IN"/>
        </w:rPr>
        <w:t>होवाचाथ प्रणवेन विमृज्याथ</w:t>
      </w:r>
    </w:p>
    <w:p w:rsidR="00274FB4" w:rsidRDefault="00274FB4" w:rsidP="0086796C">
      <w:pPr>
        <w:pStyle w:val="HTMLPreformatted"/>
        <w:rPr>
          <w:cs/>
          <w:lang w:bidi="sa-IN"/>
        </w:rPr>
      </w:pPr>
      <w:r>
        <w:rPr>
          <w:rFonts w:cs="Mangal" w:hint="cs"/>
          <w:cs/>
          <w:lang w:bidi="sa-IN"/>
        </w:rPr>
        <w:t>सप्तप्रणवेनाभिमन्त्रितमागमेन तु तेनैव दिग्बन्धनं</w:t>
      </w:r>
    </w:p>
    <w:p w:rsidR="00274FB4" w:rsidRDefault="00274FB4" w:rsidP="0086796C">
      <w:pPr>
        <w:pStyle w:val="HTMLPreformatted"/>
        <w:rPr>
          <w:cs/>
          <w:lang w:bidi="sa-IN"/>
        </w:rPr>
      </w:pPr>
      <w:r>
        <w:rPr>
          <w:rFonts w:cs="Mangal" w:hint="cs"/>
          <w:cs/>
          <w:lang w:bidi="sa-IN"/>
        </w:rPr>
        <w:t>कारयेत्पुनरपि तेनास्त्रमन्त्रेणाङ्गानि</w:t>
      </w:r>
    </w:p>
    <w:p w:rsidR="00274FB4" w:rsidRDefault="00274FB4" w:rsidP="0086796C">
      <w:pPr>
        <w:pStyle w:val="HTMLPreformatted"/>
        <w:rPr>
          <w:cs/>
          <w:lang w:bidi="sa-IN"/>
        </w:rPr>
      </w:pPr>
      <w:r>
        <w:rPr>
          <w:rFonts w:cs="Mangal" w:hint="cs"/>
          <w:cs/>
          <w:lang w:bidi="sa-IN"/>
        </w:rPr>
        <w:t>मूर्धादीन्युद्धूलयेन्मलस्नानमिदमीशानाद्यैः</w:t>
      </w:r>
    </w:p>
    <w:p w:rsidR="00274FB4" w:rsidRDefault="00274FB4" w:rsidP="0086796C">
      <w:pPr>
        <w:pStyle w:val="HTMLPreformatted"/>
        <w:rPr>
          <w:cs/>
          <w:lang w:bidi="sa-IN"/>
        </w:rPr>
      </w:pPr>
      <w:r>
        <w:rPr>
          <w:rFonts w:cs="Mangal" w:hint="cs"/>
          <w:cs/>
          <w:lang w:bidi="sa-IN"/>
        </w:rPr>
        <w:t>पञ्चभिर्मन्त्रैस्तनुं क्रमाद्धूलयेत् ।</w:t>
      </w:r>
    </w:p>
    <w:p w:rsidR="00274FB4" w:rsidRDefault="00274FB4" w:rsidP="0086796C">
      <w:pPr>
        <w:pStyle w:val="HTMLPreformatted"/>
        <w:rPr>
          <w:cs/>
          <w:lang w:bidi="sa-IN"/>
        </w:rPr>
      </w:pPr>
      <w:r>
        <w:rPr>
          <w:rFonts w:cs="Mangal" w:hint="cs"/>
          <w:cs/>
          <w:lang w:bidi="sa-IN"/>
        </w:rPr>
        <w:t>ईशानेति शिरोदेशं मुखं तत्पुरुषेण तु । ऊरुदेशमघोरेण</w:t>
      </w:r>
    </w:p>
    <w:p w:rsidR="00274FB4" w:rsidRDefault="00274FB4" w:rsidP="0086796C">
      <w:pPr>
        <w:pStyle w:val="HTMLPreformatted"/>
        <w:rPr>
          <w:cs/>
          <w:lang w:bidi="sa-IN"/>
        </w:rPr>
      </w:pPr>
      <w:r>
        <w:rPr>
          <w:rFonts w:cs="Mangal" w:hint="cs"/>
          <w:cs/>
          <w:lang w:bidi="sa-IN"/>
        </w:rPr>
        <w:t>गुह्यकं वामदेवतः ।</w:t>
      </w:r>
    </w:p>
    <w:p w:rsidR="00274FB4" w:rsidRDefault="00274FB4" w:rsidP="0086796C">
      <w:pPr>
        <w:pStyle w:val="HTMLPreformatted"/>
        <w:rPr>
          <w:cs/>
          <w:lang w:bidi="sa-IN"/>
        </w:rPr>
      </w:pPr>
      <w:r>
        <w:rPr>
          <w:rFonts w:cs="Mangal" w:hint="cs"/>
          <w:cs/>
          <w:lang w:bidi="sa-IN"/>
        </w:rPr>
        <w:t>सद्योजातेन वै पादो सर्वाङ्गं प्रणवेन तु । आपादतलमस्तकं</w:t>
      </w:r>
    </w:p>
    <w:p w:rsidR="00274FB4" w:rsidRDefault="00274FB4" w:rsidP="0086796C">
      <w:pPr>
        <w:pStyle w:val="HTMLPreformatted"/>
        <w:rPr>
          <w:cs/>
          <w:lang w:bidi="sa-IN"/>
        </w:rPr>
      </w:pPr>
      <w:r>
        <w:rPr>
          <w:rFonts w:cs="Mangal" w:hint="cs"/>
          <w:cs/>
          <w:lang w:bidi="sa-IN"/>
        </w:rPr>
        <w:t>सर्वाङ्गं तत उद्धूलाचम्य</w:t>
      </w:r>
    </w:p>
    <w:p w:rsidR="00274FB4" w:rsidRDefault="00274FB4" w:rsidP="0086796C">
      <w:pPr>
        <w:pStyle w:val="HTMLPreformatted"/>
        <w:rPr>
          <w:cs/>
          <w:lang w:bidi="sa-IN"/>
        </w:rPr>
      </w:pPr>
      <w:r>
        <w:rPr>
          <w:rFonts w:cs="Mangal" w:hint="cs"/>
          <w:cs/>
          <w:lang w:bidi="sa-IN"/>
        </w:rPr>
        <w:t>वसनं धौतं श्वेतं प्रधारयेद्विधिस्नानमिदम्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त्र श्लोका भवन्ति ।</w:t>
      </w:r>
    </w:p>
    <w:p w:rsidR="00274FB4" w:rsidRDefault="00274FB4" w:rsidP="0086796C">
      <w:pPr>
        <w:pStyle w:val="HTMLPreformatted"/>
        <w:rPr>
          <w:cs/>
          <w:lang w:bidi="sa-IN"/>
        </w:rPr>
      </w:pPr>
      <w:r>
        <w:rPr>
          <w:rFonts w:cs="Mangal" w:hint="cs"/>
          <w:cs/>
          <w:lang w:bidi="sa-IN"/>
        </w:rPr>
        <w:t>भस्ममुष्टिं समादाय संहितामन्त्रमन्त्रिताम् ।</w:t>
      </w:r>
    </w:p>
    <w:p w:rsidR="00274FB4" w:rsidRDefault="00274FB4" w:rsidP="0086796C">
      <w:pPr>
        <w:pStyle w:val="HTMLPreformatted"/>
        <w:rPr>
          <w:cs/>
          <w:lang w:bidi="sa-IN"/>
        </w:rPr>
      </w:pPr>
      <w:r>
        <w:rPr>
          <w:rFonts w:cs="Mangal" w:hint="cs"/>
          <w:cs/>
          <w:lang w:bidi="sa-IN"/>
        </w:rPr>
        <w:t>मस्तकात्पादपर्यन्तं मलस्नानं पुरोदितम् ॥ 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न्मन्त्रेणैव कर्तव्यं विधिस्नानं समाचरेत् ।</w:t>
      </w:r>
    </w:p>
    <w:p w:rsidR="00274FB4" w:rsidRDefault="00274FB4" w:rsidP="0086796C">
      <w:pPr>
        <w:pStyle w:val="HTMLPreformatted"/>
        <w:rPr>
          <w:cs/>
          <w:lang w:bidi="sa-IN"/>
        </w:rPr>
      </w:pPr>
      <w:r>
        <w:rPr>
          <w:rFonts w:cs="Mangal" w:hint="cs"/>
          <w:cs/>
          <w:lang w:bidi="sa-IN"/>
        </w:rPr>
        <w:t>ईशाने पञ्चधा भस्म विकिरेन्मूर्ध्नि यत्रतः ॥ 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मुखे चतुर्थवक्त्रेण अघोरेणाष्टधा हृदि ।</w:t>
      </w:r>
    </w:p>
    <w:p w:rsidR="00274FB4" w:rsidRDefault="00274FB4" w:rsidP="0086796C">
      <w:pPr>
        <w:pStyle w:val="HTMLPreformatted"/>
        <w:rPr>
          <w:cs/>
          <w:lang w:bidi="sa-IN"/>
        </w:rPr>
      </w:pPr>
      <w:r>
        <w:rPr>
          <w:rFonts w:cs="Mangal" w:hint="cs"/>
          <w:cs/>
          <w:lang w:bidi="sa-IN"/>
        </w:rPr>
        <w:t>वामेन गुह्यदेशे तु त्रिदशस्थानभेदतः ॥ 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ष्टावन्तेन साध्येन पादावद्धूल्य यत्रतः ।</w:t>
      </w:r>
    </w:p>
    <w:p w:rsidR="00274FB4" w:rsidRDefault="00274FB4" w:rsidP="0086796C">
      <w:pPr>
        <w:pStyle w:val="HTMLPreformatted"/>
        <w:rPr>
          <w:cs/>
          <w:lang w:bidi="sa-IN"/>
        </w:rPr>
      </w:pPr>
      <w:r>
        <w:rPr>
          <w:rFonts w:cs="Mangal" w:hint="cs"/>
          <w:cs/>
          <w:lang w:bidi="sa-IN"/>
        </w:rPr>
        <w:t>सर्वाङ्गोद्धूलनं कार्यं राजन्यस्य यथाविधि ॥ 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मुखं विना च तत्सर्वमुद्धूल्य क्रमयोगतः ।</w:t>
      </w:r>
    </w:p>
    <w:p w:rsidR="00274FB4" w:rsidRDefault="00274FB4" w:rsidP="0086796C">
      <w:pPr>
        <w:pStyle w:val="HTMLPreformatted"/>
        <w:rPr>
          <w:cs/>
          <w:lang w:bidi="sa-IN"/>
        </w:rPr>
      </w:pPr>
      <w:r>
        <w:rPr>
          <w:rFonts w:cs="Mangal" w:hint="cs"/>
          <w:cs/>
          <w:lang w:bidi="sa-IN"/>
        </w:rPr>
        <w:t>सन्ध्याद्वये निशीथे च तथा पूर्वावसानयोः ॥ 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सुप्त्वा भुक्त्वा पयः पीत्वा कृत्वा चावश्यकादिकम् ।</w:t>
      </w:r>
    </w:p>
    <w:p w:rsidR="00274FB4" w:rsidRDefault="00274FB4" w:rsidP="0086796C">
      <w:pPr>
        <w:pStyle w:val="HTMLPreformatted"/>
        <w:rPr>
          <w:cs/>
          <w:lang w:bidi="sa-IN"/>
        </w:rPr>
      </w:pPr>
      <w:r>
        <w:rPr>
          <w:rFonts w:cs="Mangal" w:hint="cs"/>
          <w:cs/>
          <w:lang w:bidi="sa-IN"/>
        </w:rPr>
        <w:t>स्त्रियं नपुंसकं गृध्रं बिडालं बकमूषिकम् ॥ 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स्पृष्ट्वा तथाविधानन्यान्भस्मस्नानं समाचरेत् ।</w:t>
      </w:r>
    </w:p>
    <w:p w:rsidR="00274FB4" w:rsidRDefault="00274FB4" w:rsidP="0086796C">
      <w:pPr>
        <w:pStyle w:val="HTMLPreformatted"/>
        <w:rPr>
          <w:cs/>
          <w:lang w:bidi="sa-IN"/>
        </w:rPr>
      </w:pPr>
      <w:r>
        <w:rPr>
          <w:rFonts w:cs="Mangal" w:hint="cs"/>
          <w:cs/>
          <w:lang w:bidi="sa-IN"/>
        </w:rPr>
        <w:t>देवाग्निगुरुवृद्धानां समीपेऽन्त्यजदर्शने ॥ 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शुद्धभूतले मार्गे कुर्यानोद्धूलनं व्रती ।</w:t>
      </w:r>
    </w:p>
    <w:p w:rsidR="00274FB4" w:rsidRDefault="00274FB4" w:rsidP="0086796C">
      <w:pPr>
        <w:pStyle w:val="HTMLPreformatted"/>
        <w:rPr>
          <w:cs/>
          <w:lang w:bidi="sa-IN"/>
        </w:rPr>
      </w:pPr>
      <w:r>
        <w:rPr>
          <w:rFonts w:cs="Mangal" w:hint="cs"/>
          <w:cs/>
          <w:lang w:bidi="sa-IN"/>
        </w:rPr>
        <w:t>शङ्खतोयेन मूलेन भस्मना मिश्रणं भवेत् ॥ 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जितं चन्दनेनैव वारिणा भस्मसंयुतम् ।</w:t>
      </w:r>
    </w:p>
    <w:p w:rsidR="00274FB4" w:rsidRDefault="00274FB4" w:rsidP="0086796C">
      <w:pPr>
        <w:pStyle w:val="HTMLPreformatted"/>
        <w:rPr>
          <w:cs/>
          <w:lang w:bidi="sa-IN"/>
        </w:rPr>
      </w:pPr>
      <w:r>
        <w:rPr>
          <w:rFonts w:cs="Mangal" w:hint="cs"/>
          <w:cs/>
          <w:lang w:bidi="sa-IN"/>
        </w:rPr>
        <w:t>चन्दनेन समालिम्पेज्ज्ञानदं चूर्णमेव तत् ॥ ९॥</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मध्याह्नात्प्राग्जलैर्युक्तं तोयं तदनुवर्जयेत्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 भुसुण्डो भगवन्तं कालाग्निरुद्रं त्रिपुण्ड्रविधिं</w:t>
      </w:r>
    </w:p>
    <w:p w:rsidR="00274FB4" w:rsidRDefault="00274FB4" w:rsidP="0086796C">
      <w:pPr>
        <w:pStyle w:val="HTMLPreformatted"/>
        <w:rPr>
          <w:cs/>
          <w:lang w:bidi="sa-IN"/>
        </w:rPr>
      </w:pPr>
      <w:r>
        <w:rPr>
          <w:rFonts w:cs="Mangal" w:hint="cs"/>
          <w:cs/>
          <w:lang w:bidi="sa-IN"/>
        </w:rPr>
        <w:t>पप्रच्छ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त्रैते श्लोका भवन्ति ।</w:t>
      </w:r>
    </w:p>
    <w:p w:rsidR="00274FB4" w:rsidRDefault="00274FB4" w:rsidP="0086796C">
      <w:pPr>
        <w:pStyle w:val="HTMLPreformatted"/>
        <w:rPr>
          <w:cs/>
          <w:lang w:bidi="sa-IN"/>
        </w:rPr>
      </w:pPr>
      <w:r>
        <w:rPr>
          <w:rFonts w:cs="Mangal" w:hint="cs"/>
          <w:cs/>
          <w:lang w:bidi="sa-IN"/>
        </w:rPr>
        <w:t>त्रिपुण्ड्रं कारयेत्पश्चाद्ब्रह्मविष्णुशिवात्मकम् ।</w:t>
      </w:r>
    </w:p>
    <w:p w:rsidR="00274FB4" w:rsidRDefault="00274FB4" w:rsidP="0086796C">
      <w:pPr>
        <w:pStyle w:val="HTMLPreformatted"/>
        <w:rPr>
          <w:cs/>
          <w:lang w:bidi="sa-IN"/>
        </w:rPr>
      </w:pPr>
      <w:r>
        <w:rPr>
          <w:rFonts w:cs="Mangal" w:hint="cs"/>
          <w:cs/>
          <w:lang w:bidi="sa-IN"/>
        </w:rPr>
        <w:t>मध्याङ्गुलिभिरादाय तिसृभिर्मूलमन्त्रतः ॥ १०॥</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नामामध्यमाङ्गुष्ठैरथवा स्यात्त्रिपुण्ड्रकम् ।</w:t>
      </w:r>
    </w:p>
    <w:p w:rsidR="00274FB4" w:rsidRDefault="00274FB4" w:rsidP="0086796C">
      <w:pPr>
        <w:pStyle w:val="HTMLPreformatted"/>
        <w:rPr>
          <w:cs/>
          <w:lang w:bidi="sa-IN"/>
        </w:rPr>
      </w:pPr>
      <w:r>
        <w:rPr>
          <w:rFonts w:cs="Mangal" w:hint="cs"/>
          <w:cs/>
          <w:lang w:bidi="sa-IN"/>
        </w:rPr>
        <w:t>उद्धूलयेन्मुखं विप्रः क्षत्रियस्तच्छिरोदिनम् ॥ १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द्वात्रिंशस्थानके चार्धं षोडशस्थानकेऽपि वा ।</w:t>
      </w:r>
    </w:p>
    <w:p w:rsidR="00274FB4" w:rsidRDefault="00274FB4" w:rsidP="0086796C">
      <w:pPr>
        <w:pStyle w:val="HTMLPreformatted"/>
        <w:rPr>
          <w:cs/>
          <w:lang w:bidi="sa-IN"/>
        </w:rPr>
      </w:pPr>
      <w:r>
        <w:rPr>
          <w:rFonts w:cs="Mangal" w:hint="cs"/>
          <w:cs/>
          <w:lang w:bidi="sa-IN"/>
        </w:rPr>
        <w:t>अष्टस्थाने तथा चैव पञ्चस्थानेऽपि योजयेत् ॥ १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उत्तमाङ्गे ललाटे च कर्णयोर्नेत्रयोस्तथा ।</w:t>
      </w:r>
    </w:p>
    <w:p w:rsidR="00274FB4" w:rsidRDefault="00274FB4" w:rsidP="0086796C">
      <w:pPr>
        <w:pStyle w:val="HTMLPreformatted"/>
        <w:rPr>
          <w:cs/>
          <w:lang w:bidi="sa-IN"/>
        </w:rPr>
      </w:pPr>
      <w:r>
        <w:rPr>
          <w:rFonts w:cs="Mangal" w:hint="cs"/>
          <w:cs/>
          <w:lang w:bidi="sa-IN"/>
        </w:rPr>
        <w:t>नासावक्रे गले चैवमंसद्वयमतः परम् ॥ १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कूर्परे मणिबन्धे च हृदये पार्श्वयोर्द्वयोः ।</w:t>
      </w:r>
    </w:p>
    <w:p w:rsidR="00274FB4" w:rsidRDefault="00274FB4" w:rsidP="0086796C">
      <w:pPr>
        <w:pStyle w:val="HTMLPreformatted"/>
        <w:rPr>
          <w:cs/>
          <w:lang w:bidi="sa-IN"/>
        </w:rPr>
      </w:pPr>
      <w:r>
        <w:rPr>
          <w:rFonts w:cs="Mangal" w:hint="cs"/>
          <w:cs/>
          <w:lang w:bidi="sa-IN"/>
        </w:rPr>
        <w:t>नाभौ गुह्यद्वये चैवमूर्वोः स्फिग्बिम्बजानुनी ॥ १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जङ्घाद्वये च पादौ च द्वात्रिंशत्स्थानमुत्तमम् ।</w:t>
      </w:r>
    </w:p>
    <w:p w:rsidR="00274FB4" w:rsidRDefault="00274FB4" w:rsidP="0086796C">
      <w:pPr>
        <w:pStyle w:val="HTMLPreformatted"/>
        <w:rPr>
          <w:cs/>
          <w:lang w:bidi="sa-IN"/>
        </w:rPr>
      </w:pPr>
      <w:r>
        <w:rPr>
          <w:rFonts w:cs="Mangal" w:hint="cs"/>
          <w:cs/>
          <w:lang w:bidi="sa-IN"/>
        </w:rPr>
        <w:t>अष्टमूर्त्यष्टविद्येशान्दिक्पालान्वसुभिः सह ॥ १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धरो ध्रुवश्च सोमश्च कृपश्चैवानिलोऽनलः ।</w:t>
      </w:r>
    </w:p>
    <w:p w:rsidR="00274FB4" w:rsidRDefault="00274FB4" w:rsidP="0086796C">
      <w:pPr>
        <w:pStyle w:val="HTMLPreformatted"/>
        <w:rPr>
          <w:cs/>
          <w:lang w:bidi="sa-IN"/>
        </w:rPr>
      </w:pPr>
      <w:r>
        <w:rPr>
          <w:rFonts w:cs="Mangal" w:hint="cs"/>
          <w:cs/>
          <w:lang w:bidi="sa-IN"/>
        </w:rPr>
        <w:t>प्रत्यूपश्च प्रभासश्च वसवोऽष्टावितीरिताः ॥ १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एतेषां नाममन्त्रेण त्रिपुण्ड्रान्धारयेद्बुधः ।</w:t>
      </w:r>
    </w:p>
    <w:p w:rsidR="00274FB4" w:rsidRDefault="00274FB4" w:rsidP="0086796C">
      <w:pPr>
        <w:pStyle w:val="HTMLPreformatted"/>
        <w:rPr>
          <w:cs/>
          <w:lang w:bidi="sa-IN"/>
        </w:rPr>
      </w:pPr>
      <w:r>
        <w:rPr>
          <w:rFonts w:cs="Mangal" w:hint="cs"/>
          <w:cs/>
          <w:lang w:bidi="sa-IN"/>
        </w:rPr>
        <w:t>विदध्यात्षोडशस्थाने त्रिपुण्ड्रं तु समाहितः ॥ १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शीर्षके च ललाटे च कर्णे कण्ठेंऽसकद्वये ।</w:t>
      </w:r>
    </w:p>
    <w:p w:rsidR="00274FB4" w:rsidRDefault="00274FB4" w:rsidP="0086796C">
      <w:pPr>
        <w:pStyle w:val="HTMLPreformatted"/>
        <w:rPr>
          <w:cs/>
          <w:lang w:bidi="sa-IN"/>
        </w:rPr>
      </w:pPr>
      <w:r>
        <w:rPr>
          <w:rFonts w:cs="Mangal" w:hint="cs"/>
          <w:cs/>
          <w:lang w:bidi="sa-IN"/>
        </w:rPr>
        <w:t>कूर्परे मणिबन्धे च हृदये नाभिपार्श्वयोः ॥ १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ष्ठे चैकं प्रतिस्थानं जपेत्तत्राधिदेवताः ।</w:t>
      </w:r>
    </w:p>
    <w:p w:rsidR="00274FB4" w:rsidRDefault="00274FB4" w:rsidP="0086796C">
      <w:pPr>
        <w:pStyle w:val="HTMLPreformatted"/>
        <w:rPr>
          <w:cs/>
          <w:lang w:bidi="sa-IN"/>
        </w:rPr>
      </w:pPr>
      <w:r>
        <w:rPr>
          <w:rFonts w:cs="Mangal" w:hint="cs"/>
          <w:cs/>
          <w:lang w:bidi="sa-IN"/>
        </w:rPr>
        <w:t>शिवं शक्तिं च सादाख्यमीशं विद्याख्यमेव च ॥ १९॥</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lastRenderedPageBreak/>
        <w:t>वामादिनवशक्तीश्च एताः षोडश देवताः ।</w:t>
      </w:r>
    </w:p>
    <w:p w:rsidR="00274FB4" w:rsidRDefault="00274FB4" w:rsidP="0086796C">
      <w:pPr>
        <w:pStyle w:val="HTMLPreformatted"/>
        <w:rPr>
          <w:cs/>
          <w:lang w:bidi="sa-IN"/>
        </w:rPr>
      </w:pPr>
      <w:r>
        <w:rPr>
          <w:rFonts w:cs="Mangal" w:hint="cs"/>
          <w:cs/>
          <w:lang w:bidi="sa-IN"/>
        </w:rPr>
        <w:t>नासत्यो दस्रकश्चैव अश्विनौ द्वौ समीरितौ ॥ २०॥</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वा मूर्ध्न्यलीके च कर्णयोः श्वसने तथा ।</w:t>
      </w:r>
    </w:p>
    <w:p w:rsidR="00274FB4" w:rsidRDefault="00274FB4" w:rsidP="0086796C">
      <w:pPr>
        <w:pStyle w:val="HTMLPreformatted"/>
        <w:rPr>
          <w:cs/>
          <w:lang w:bidi="sa-IN"/>
        </w:rPr>
      </w:pPr>
      <w:r>
        <w:rPr>
          <w:rFonts w:cs="Mangal" w:hint="cs"/>
          <w:cs/>
          <w:lang w:bidi="sa-IN"/>
        </w:rPr>
        <w:t>बाहुद्वये च हृदये नाभ्यामूर्वोर्युगे तथा ॥ २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जानुद्वये च पदयोः पृष्ठभागे च षोडश ।</w:t>
      </w:r>
    </w:p>
    <w:p w:rsidR="00274FB4" w:rsidRDefault="00274FB4" w:rsidP="0086796C">
      <w:pPr>
        <w:pStyle w:val="HTMLPreformatted"/>
        <w:rPr>
          <w:cs/>
          <w:lang w:bidi="sa-IN"/>
        </w:rPr>
      </w:pPr>
      <w:r>
        <w:rPr>
          <w:rFonts w:cs="Mangal" w:hint="cs"/>
          <w:cs/>
          <w:lang w:bidi="sa-IN"/>
        </w:rPr>
        <w:t>शिवश्चेन्द्रश्च रुद्रार्कौ विघ्नेशो विष्णुरेव च ॥ २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श्रीश्चैव हृदयेशश्च तथा नाभौ प्रजापतिः ।</w:t>
      </w:r>
    </w:p>
    <w:p w:rsidR="00274FB4" w:rsidRDefault="00274FB4" w:rsidP="0086796C">
      <w:pPr>
        <w:pStyle w:val="HTMLPreformatted"/>
        <w:rPr>
          <w:cs/>
          <w:lang w:bidi="sa-IN"/>
        </w:rPr>
      </w:pPr>
      <w:r>
        <w:rPr>
          <w:rFonts w:cs="Mangal" w:hint="cs"/>
          <w:cs/>
          <w:lang w:bidi="sa-IN"/>
        </w:rPr>
        <w:t>नागश्च नागकन्याश्च उभे च ऋषिकन्यके ॥ २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दयोश्च समुद्राश्च तीर्थाः पृष्ठेऽपि च स्थिताः ।</w:t>
      </w:r>
    </w:p>
    <w:p w:rsidR="00274FB4" w:rsidRDefault="00274FB4" w:rsidP="0086796C">
      <w:pPr>
        <w:pStyle w:val="HTMLPreformatted"/>
        <w:rPr>
          <w:cs/>
          <w:lang w:bidi="sa-IN"/>
        </w:rPr>
      </w:pPr>
      <w:r>
        <w:rPr>
          <w:rFonts w:cs="Mangal" w:hint="cs"/>
          <w:cs/>
          <w:lang w:bidi="sa-IN"/>
        </w:rPr>
        <w:t>एवं वा षोडशस्थानमष्टस्थानम्थोच्यते ॥ २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गुरुस्थानं ललाटं च कर्णद्वयमनन्तरम् ।</w:t>
      </w:r>
    </w:p>
    <w:p w:rsidR="00274FB4" w:rsidRDefault="00274FB4" w:rsidP="0086796C">
      <w:pPr>
        <w:pStyle w:val="HTMLPreformatted"/>
        <w:rPr>
          <w:cs/>
          <w:lang w:bidi="sa-IN"/>
        </w:rPr>
      </w:pPr>
      <w:r>
        <w:rPr>
          <w:rFonts w:cs="Mangal" w:hint="cs"/>
          <w:cs/>
          <w:lang w:bidi="sa-IN"/>
        </w:rPr>
        <w:t>असयुग्मं च हृदयं नाभिरित्यष्टमं भवेत् ॥ २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ब्रह्मा च ऋषयः सप्त देवताश्च प्रकीर्तिताः ।</w:t>
      </w:r>
    </w:p>
    <w:p w:rsidR="00274FB4" w:rsidRDefault="00274FB4" w:rsidP="0086796C">
      <w:pPr>
        <w:pStyle w:val="HTMLPreformatted"/>
        <w:rPr>
          <w:cs/>
          <w:lang w:bidi="sa-IN"/>
        </w:rPr>
      </w:pPr>
      <w:r>
        <w:rPr>
          <w:rFonts w:cs="Mangal" w:hint="cs"/>
          <w:cs/>
          <w:lang w:bidi="sa-IN"/>
        </w:rPr>
        <w:t>अथवा मस्तकं बाहू हृदयं नाभिरेव च ॥ २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ञ्चस्थानान्यमून्याहुर्भस्मतत्त्वविदो जनाः ।</w:t>
      </w:r>
    </w:p>
    <w:p w:rsidR="00274FB4" w:rsidRDefault="00274FB4" w:rsidP="0086796C">
      <w:pPr>
        <w:pStyle w:val="HTMLPreformatted"/>
        <w:rPr>
          <w:cs/>
          <w:lang w:bidi="sa-IN"/>
        </w:rPr>
      </w:pPr>
      <w:r>
        <w:rPr>
          <w:rFonts w:cs="Mangal" w:hint="cs"/>
          <w:cs/>
          <w:lang w:bidi="sa-IN"/>
        </w:rPr>
        <w:t>यथासम्भवतः कुर्याद्देशकलाद्यपेक्षया ॥ २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उद्धूलनेऽप्यशक्तश्चेत्त्रिपुण्ड्रादीनि कारयेत् ।</w:t>
      </w:r>
    </w:p>
    <w:p w:rsidR="00274FB4" w:rsidRDefault="00274FB4" w:rsidP="0086796C">
      <w:pPr>
        <w:pStyle w:val="HTMLPreformatted"/>
        <w:rPr>
          <w:cs/>
          <w:lang w:bidi="sa-IN"/>
        </w:rPr>
      </w:pPr>
      <w:r>
        <w:rPr>
          <w:rFonts w:cs="Mangal" w:hint="cs"/>
          <w:cs/>
          <w:lang w:bidi="sa-IN"/>
        </w:rPr>
        <w:t>ललाटे हृदये नाभौ गले च मणिबन्धयोः ॥ २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बाहुमध्ये बाहुमूले पृष्ठे चैव च शीर्षके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ललाटे ब्रह्मणे नमः । हृदये हव्यवाहनाय नमः ।</w:t>
      </w:r>
    </w:p>
    <w:p w:rsidR="00274FB4" w:rsidRDefault="00274FB4" w:rsidP="0086796C">
      <w:pPr>
        <w:pStyle w:val="HTMLPreformatted"/>
        <w:rPr>
          <w:cs/>
          <w:lang w:bidi="sa-IN"/>
        </w:rPr>
      </w:pPr>
      <w:r>
        <w:rPr>
          <w:rFonts w:cs="Mangal" w:hint="cs"/>
          <w:cs/>
          <w:lang w:bidi="sa-IN"/>
        </w:rPr>
        <w:t>नाभौ स्कन्दाय नमः । गले विष्णवे नमः ।</w:t>
      </w:r>
    </w:p>
    <w:p w:rsidR="00274FB4" w:rsidRDefault="00274FB4" w:rsidP="0086796C">
      <w:pPr>
        <w:pStyle w:val="HTMLPreformatted"/>
        <w:rPr>
          <w:cs/>
          <w:lang w:bidi="sa-IN"/>
        </w:rPr>
      </w:pPr>
      <w:r>
        <w:rPr>
          <w:rFonts w:cs="Mangal" w:hint="cs"/>
          <w:cs/>
          <w:lang w:bidi="sa-IN"/>
        </w:rPr>
        <w:t>मध्ये प्रभञ्जनाय नमः । मणिबन्धे वसुभ्यो नमः ।</w:t>
      </w:r>
    </w:p>
    <w:p w:rsidR="00274FB4" w:rsidRDefault="00274FB4" w:rsidP="0086796C">
      <w:pPr>
        <w:pStyle w:val="HTMLPreformatted"/>
        <w:rPr>
          <w:cs/>
          <w:lang w:bidi="sa-IN"/>
        </w:rPr>
      </w:pPr>
      <w:r>
        <w:rPr>
          <w:rFonts w:cs="Mangal" w:hint="cs"/>
          <w:cs/>
          <w:lang w:bidi="sa-IN"/>
        </w:rPr>
        <w:t>पृष्ठे हरये नमः । कुकुदि शम्भवे नमः ।</w:t>
      </w:r>
    </w:p>
    <w:p w:rsidR="00274FB4" w:rsidRDefault="00274FB4" w:rsidP="0086796C">
      <w:pPr>
        <w:pStyle w:val="HTMLPreformatted"/>
        <w:rPr>
          <w:cs/>
          <w:lang w:bidi="sa-IN"/>
        </w:rPr>
      </w:pPr>
      <w:r>
        <w:rPr>
          <w:rFonts w:cs="Mangal" w:hint="cs"/>
          <w:cs/>
          <w:lang w:bidi="sa-IN"/>
        </w:rPr>
        <w:t>शिरसि परमात्मने नमः । इत्यादिस्थानेषु त्रिपुण्ड्रं</w:t>
      </w:r>
    </w:p>
    <w:p w:rsidR="00274FB4" w:rsidRDefault="00274FB4" w:rsidP="0086796C">
      <w:pPr>
        <w:pStyle w:val="HTMLPreformatted"/>
        <w:rPr>
          <w:cs/>
          <w:lang w:bidi="sa-IN"/>
        </w:rPr>
      </w:pPr>
      <w:r>
        <w:rPr>
          <w:rFonts w:cs="Mangal" w:hint="cs"/>
          <w:cs/>
          <w:lang w:bidi="sa-IN"/>
        </w:rPr>
        <w:t>धारयेत्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रिनेत्रं त्रिगुणाधारं त्रयाणां जनकं प्रभुम् ।</w:t>
      </w:r>
    </w:p>
    <w:p w:rsidR="00274FB4" w:rsidRDefault="00274FB4" w:rsidP="0086796C">
      <w:pPr>
        <w:pStyle w:val="HTMLPreformatted"/>
        <w:rPr>
          <w:cs/>
          <w:lang w:bidi="sa-IN"/>
        </w:rPr>
      </w:pPr>
      <w:r>
        <w:rPr>
          <w:rFonts w:cs="Mangal" w:hint="cs"/>
          <w:cs/>
          <w:lang w:bidi="sa-IN"/>
        </w:rPr>
        <w:t>स्मरन्नमः शिवायेति ललाटे तत्त्रिपुण्ड्रकम् ॥ २९॥</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कूर्पराधः पितृभ्यां तु ईशानाभ्यां तथोपरि ।</w:t>
      </w:r>
    </w:p>
    <w:p w:rsidR="00274FB4" w:rsidRDefault="00274FB4" w:rsidP="0086796C">
      <w:pPr>
        <w:pStyle w:val="HTMLPreformatted"/>
        <w:rPr>
          <w:cs/>
          <w:lang w:bidi="sa-IN"/>
        </w:rPr>
      </w:pPr>
      <w:r>
        <w:rPr>
          <w:rFonts w:cs="Mangal" w:hint="cs"/>
          <w:cs/>
          <w:lang w:bidi="sa-IN"/>
        </w:rPr>
        <w:t>ईशाभ्यां नम इत्युक्त्वा पार्श्वयोश्च त्रिपुण्ड्रकम् ॥ ३०॥</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स्वच्छाभ्यां नम इत्युक्त्वा धारयेत्तत्प्रकोष्ठयोः ।</w:t>
      </w:r>
    </w:p>
    <w:p w:rsidR="00274FB4" w:rsidRDefault="00274FB4" w:rsidP="0086796C">
      <w:pPr>
        <w:pStyle w:val="HTMLPreformatted"/>
        <w:rPr>
          <w:cs/>
          <w:lang w:bidi="sa-IN"/>
        </w:rPr>
      </w:pPr>
      <w:r>
        <w:rPr>
          <w:rFonts w:cs="Mangal" w:hint="cs"/>
          <w:cs/>
          <w:lang w:bidi="sa-IN"/>
        </w:rPr>
        <w:t>भीमायेति तथा पृष्ठे शिवायेति च पार्श्वयोः ॥ ३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नीलकण्ठाय शिरसि क्षिपेत्सर्वात्मने नमः ।</w:t>
      </w:r>
    </w:p>
    <w:p w:rsidR="00274FB4" w:rsidRDefault="00274FB4" w:rsidP="0086796C">
      <w:pPr>
        <w:pStyle w:val="HTMLPreformatted"/>
        <w:rPr>
          <w:cs/>
          <w:lang w:bidi="sa-IN"/>
        </w:rPr>
      </w:pPr>
      <w:r>
        <w:rPr>
          <w:rFonts w:cs="Mangal" w:hint="cs"/>
          <w:cs/>
          <w:lang w:bidi="sa-IN"/>
        </w:rPr>
        <w:lastRenderedPageBreak/>
        <w:t>पापं नाशयते कृत्स्नमपि जन्मान्तरार्जितम् ॥ ३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कण्ठोपरि कृतं पापं नष्टं स्यात्तत्र धारणात् ।</w:t>
      </w:r>
    </w:p>
    <w:p w:rsidR="00274FB4" w:rsidRDefault="00274FB4" w:rsidP="0086796C">
      <w:pPr>
        <w:pStyle w:val="HTMLPreformatted"/>
        <w:rPr>
          <w:cs/>
          <w:lang w:bidi="sa-IN"/>
        </w:rPr>
      </w:pPr>
      <w:r>
        <w:rPr>
          <w:rFonts w:cs="Mangal" w:hint="cs"/>
          <w:cs/>
          <w:lang w:bidi="sa-IN"/>
        </w:rPr>
        <w:t>कर्णे तु धारणात्कर्णरोगादिकृतपातकम् ॥ ३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बाह्वोबाहुकृतं पापं वक्षःसु मनसा कृतम् ।</w:t>
      </w:r>
    </w:p>
    <w:p w:rsidR="00274FB4" w:rsidRDefault="00274FB4" w:rsidP="0086796C">
      <w:pPr>
        <w:pStyle w:val="HTMLPreformatted"/>
        <w:rPr>
          <w:cs/>
          <w:lang w:bidi="sa-IN"/>
        </w:rPr>
      </w:pPr>
      <w:r>
        <w:rPr>
          <w:rFonts w:cs="Mangal" w:hint="cs"/>
          <w:cs/>
          <w:lang w:bidi="sa-IN"/>
        </w:rPr>
        <w:t>नाभ्यां शिश्नकृतं पापं पृष्ठे गुदकृतं तथा ॥ ३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र्श्वयोर्धारणात्पापं परस्त्र्यालिङ्गनादिकम् ।</w:t>
      </w:r>
    </w:p>
    <w:p w:rsidR="00274FB4" w:rsidRDefault="00274FB4" w:rsidP="0086796C">
      <w:pPr>
        <w:pStyle w:val="HTMLPreformatted"/>
        <w:rPr>
          <w:cs/>
          <w:lang w:bidi="sa-IN"/>
        </w:rPr>
      </w:pPr>
      <w:r>
        <w:rPr>
          <w:rFonts w:cs="Mangal" w:hint="cs"/>
          <w:cs/>
          <w:lang w:bidi="sa-IN"/>
        </w:rPr>
        <w:t>तद्भस्मधारणं कुर्यात्सर्वत्रैव त्रिपुण्ड्रकम् ॥ ३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ब्रह्मविष्णुमहेशानां त्रय्यग्नीनां च धारणम् ।</w:t>
      </w:r>
    </w:p>
    <w:p w:rsidR="00274FB4" w:rsidRDefault="00274FB4" w:rsidP="0086796C">
      <w:pPr>
        <w:pStyle w:val="HTMLPreformatted"/>
        <w:rPr>
          <w:cs/>
          <w:lang w:bidi="sa-IN"/>
        </w:rPr>
      </w:pPr>
      <w:r>
        <w:rPr>
          <w:rFonts w:cs="Mangal" w:hint="cs"/>
          <w:cs/>
          <w:lang w:bidi="sa-IN"/>
        </w:rPr>
        <w:t>गुणलोकत्रयाणां च धारणं तेन वै श्रुतम् ॥ ३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इति चतुर्थं ब्राह्मणम् ॥ 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मानस्तोकेन मन्त्रेण मन्त्रितं भस्म धारयेत् ।</w:t>
      </w:r>
    </w:p>
    <w:p w:rsidR="00274FB4" w:rsidRDefault="00274FB4" w:rsidP="0086796C">
      <w:pPr>
        <w:pStyle w:val="HTMLPreformatted"/>
        <w:rPr>
          <w:cs/>
          <w:lang w:bidi="sa-IN"/>
        </w:rPr>
      </w:pPr>
      <w:r>
        <w:rPr>
          <w:rFonts w:cs="Mangal" w:hint="cs"/>
          <w:cs/>
          <w:lang w:bidi="sa-IN"/>
        </w:rPr>
        <w:t>ऊर्ध्वपुण्ड्रं भवेत्सामं मध्यपुण्ड्रं त्रियायुषम् ॥ 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रियायुषाणि कुरुते ललाटे च भुजद्वये ।</w:t>
      </w:r>
    </w:p>
    <w:p w:rsidR="00274FB4" w:rsidRDefault="00274FB4" w:rsidP="0086796C">
      <w:pPr>
        <w:pStyle w:val="HTMLPreformatted"/>
        <w:rPr>
          <w:cs/>
          <w:lang w:bidi="sa-IN"/>
        </w:rPr>
      </w:pPr>
      <w:r>
        <w:rPr>
          <w:rFonts w:cs="Mangal" w:hint="cs"/>
          <w:cs/>
          <w:lang w:bidi="sa-IN"/>
        </w:rPr>
        <w:t>नाभौ शिरसि हृत्पार्श्वे ब्राह्मणाः क्षत्रियास्तथा ॥ 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रैवर्णिकानां सर्वेषामग्निहोत्रसमुद्भवम् ।</w:t>
      </w:r>
    </w:p>
    <w:p w:rsidR="00274FB4" w:rsidRDefault="00274FB4" w:rsidP="0086796C">
      <w:pPr>
        <w:pStyle w:val="HTMLPreformatted"/>
        <w:rPr>
          <w:cs/>
          <w:lang w:bidi="sa-IN"/>
        </w:rPr>
      </w:pPr>
      <w:r>
        <w:rPr>
          <w:rFonts w:cs="Mangal" w:hint="cs"/>
          <w:cs/>
          <w:lang w:bidi="sa-IN"/>
        </w:rPr>
        <w:t>इदं मुख्यं गृहस्थानां विरजानलजं भवेत् ॥ 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विरजानलजं चैव धार्यं प्रोक्तं महर्षिभिः ।</w:t>
      </w:r>
    </w:p>
    <w:p w:rsidR="00274FB4" w:rsidRDefault="00274FB4" w:rsidP="0086796C">
      <w:pPr>
        <w:pStyle w:val="HTMLPreformatted"/>
        <w:rPr>
          <w:cs/>
          <w:lang w:bidi="sa-IN"/>
        </w:rPr>
      </w:pPr>
      <w:r>
        <w:rPr>
          <w:rFonts w:cs="Mangal" w:hint="cs"/>
          <w:cs/>
          <w:lang w:bidi="sa-IN"/>
        </w:rPr>
        <w:t>औपासनसमुत्पन्नं गृहस्थानां विशेषतः ॥ 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समिदग्निसमुत्पन्नं धार्यं वै ब्रह्मचारिणा ।</w:t>
      </w:r>
    </w:p>
    <w:p w:rsidR="00274FB4" w:rsidRDefault="00274FB4" w:rsidP="0086796C">
      <w:pPr>
        <w:pStyle w:val="HTMLPreformatted"/>
        <w:rPr>
          <w:cs/>
          <w:lang w:bidi="sa-IN"/>
        </w:rPr>
      </w:pPr>
      <w:r>
        <w:rPr>
          <w:rFonts w:cs="Mangal" w:hint="cs"/>
          <w:cs/>
          <w:lang w:bidi="sa-IN"/>
        </w:rPr>
        <w:t>शूद्राणां श्रोत्रियागारपचनाग्निसमुद्भवम् ॥ 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न्येषामपि सर्वेषां धार्यं चैवानलोद्भवम् ।</w:t>
      </w:r>
    </w:p>
    <w:p w:rsidR="00274FB4" w:rsidRDefault="00274FB4" w:rsidP="0086796C">
      <w:pPr>
        <w:pStyle w:val="HTMLPreformatted"/>
        <w:rPr>
          <w:cs/>
          <w:lang w:bidi="sa-IN"/>
        </w:rPr>
      </w:pPr>
      <w:r>
        <w:rPr>
          <w:rFonts w:cs="Mangal" w:hint="cs"/>
          <w:cs/>
          <w:lang w:bidi="sa-IN"/>
        </w:rPr>
        <w:t>यतीनां ज्ञानदं प्रोक्तं वनस्थानां विरक्तिदम् ॥ 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तिवर्णाश्रमाणां तु श्मशानाग्निसमुद्भवम् ।</w:t>
      </w:r>
    </w:p>
    <w:p w:rsidR="00274FB4" w:rsidRDefault="00274FB4" w:rsidP="0086796C">
      <w:pPr>
        <w:pStyle w:val="HTMLPreformatted"/>
        <w:rPr>
          <w:cs/>
          <w:lang w:bidi="sa-IN"/>
        </w:rPr>
      </w:pPr>
      <w:r>
        <w:rPr>
          <w:rFonts w:cs="Mangal" w:hint="cs"/>
          <w:cs/>
          <w:lang w:bidi="sa-IN"/>
        </w:rPr>
        <w:t>सर्वेषां देवालयस्थं भस्म शिवाग्निजं शिवयोगिनाम् ।</w:t>
      </w:r>
    </w:p>
    <w:p w:rsidR="00274FB4" w:rsidRDefault="00274FB4" w:rsidP="0086796C">
      <w:pPr>
        <w:pStyle w:val="HTMLPreformatted"/>
        <w:rPr>
          <w:cs/>
          <w:lang w:bidi="sa-IN"/>
        </w:rPr>
      </w:pPr>
      <w:r>
        <w:rPr>
          <w:rFonts w:cs="Mangal" w:hint="cs"/>
          <w:cs/>
          <w:lang w:bidi="sa-IN"/>
        </w:rPr>
        <w:t>शिवालयस्थं तल्लिङ्गलिप्तं वा मन्त्रसंस्कारदग्धं वा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त्रैते श्लोका भवन्ति ।</w:t>
      </w:r>
    </w:p>
    <w:p w:rsidR="00274FB4" w:rsidRDefault="00274FB4" w:rsidP="0086796C">
      <w:pPr>
        <w:pStyle w:val="HTMLPreformatted"/>
        <w:rPr>
          <w:cs/>
          <w:lang w:bidi="sa-IN"/>
        </w:rPr>
      </w:pPr>
      <w:r>
        <w:rPr>
          <w:rFonts w:cs="Mangal" w:hint="cs"/>
          <w:cs/>
          <w:lang w:bidi="sa-IN"/>
        </w:rPr>
        <w:t>तेनाधीतं श्रुतं तेन तेन सर्वमनुष्ठितम् ।</w:t>
      </w:r>
    </w:p>
    <w:p w:rsidR="00274FB4" w:rsidRDefault="00274FB4" w:rsidP="0086796C">
      <w:pPr>
        <w:pStyle w:val="HTMLPreformatted"/>
        <w:rPr>
          <w:cs/>
          <w:lang w:bidi="sa-IN"/>
        </w:rPr>
      </w:pPr>
      <w:r>
        <w:rPr>
          <w:rFonts w:cs="Mangal" w:hint="cs"/>
          <w:cs/>
          <w:lang w:bidi="sa-IN"/>
        </w:rPr>
        <w:t>येन विप्रेण शिरसि त्रिपुण्ड्रं भस्मना धृतम् ॥ 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यक्तवर्णाश्रमाचारो लुप्तसर्वक्रियोऽपि यः ।</w:t>
      </w:r>
    </w:p>
    <w:p w:rsidR="00274FB4" w:rsidRDefault="00274FB4" w:rsidP="0086796C">
      <w:pPr>
        <w:pStyle w:val="HTMLPreformatted"/>
        <w:rPr>
          <w:cs/>
          <w:lang w:bidi="sa-IN"/>
        </w:rPr>
      </w:pPr>
      <w:r>
        <w:rPr>
          <w:rFonts w:cs="Mangal" w:hint="cs"/>
          <w:cs/>
          <w:lang w:bidi="sa-IN"/>
        </w:rPr>
        <w:t>सकृत्तिर्यक्त्रिपुण्ड्राङ्कधारणात्सोऽपि पूज्यते ॥ 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 भस्मधारणं त्यक्त्वा कर्म कुर्वन्ति मानवाः ।</w:t>
      </w:r>
    </w:p>
    <w:p w:rsidR="00274FB4" w:rsidRDefault="00274FB4" w:rsidP="0086796C">
      <w:pPr>
        <w:pStyle w:val="HTMLPreformatted"/>
        <w:rPr>
          <w:cs/>
          <w:lang w:bidi="sa-IN"/>
        </w:rPr>
      </w:pPr>
      <w:r>
        <w:rPr>
          <w:rFonts w:cs="Mangal" w:hint="cs"/>
          <w:cs/>
          <w:lang w:bidi="sa-IN"/>
        </w:rPr>
        <w:lastRenderedPageBreak/>
        <w:t>तेषां नास्ति विनिर्मोक्षः संसाराज्जन्मकोटिभिः ॥ ९॥</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महापातकयुक्तानां पूर्वजन्मार्जितागसाम् ।</w:t>
      </w:r>
    </w:p>
    <w:p w:rsidR="00274FB4" w:rsidRDefault="00274FB4" w:rsidP="0086796C">
      <w:pPr>
        <w:pStyle w:val="HTMLPreformatted"/>
        <w:rPr>
          <w:cs/>
          <w:lang w:bidi="sa-IN"/>
        </w:rPr>
      </w:pPr>
      <w:r>
        <w:rPr>
          <w:rFonts w:cs="Mangal" w:hint="cs"/>
          <w:cs/>
          <w:lang w:bidi="sa-IN"/>
        </w:rPr>
        <w:t>त्रिपुण्ड्रोद्धूलनद्वेषो जायते सुदृढं बुधाः ॥ १०॥</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षां कोपो भवेद्ब्रह्मंॅल्ललाटे भस्मदर्शनात् ।</w:t>
      </w:r>
    </w:p>
    <w:p w:rsidR="00274FB4" w:rsidRDefault="00274FB4" w:rsidP="0086796C">
      <w:pPr>
        <w:pStyle w:val="HTMLPreformatted"/>
        <w:rPr>
          <w:cs/>
          <w:lang w:bidi="sa-IN"/>
        </w:rPr>
      </w:pPr>
      <w:r>
        <w:rPr>
          <w:rFonts w:cs="Mangal" w:hint="cs"/>
          <w:cs/>
          <w:lang w:bidi="sa-IN"/>
        </w:rPr>
        <w:t>तेषामुत्पत्तिसाङ्कर्यमनुमेयं विपश्चिता ॥ १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षां नास्ति मुने श्रद्धा श्रौते भस्मनि सर्वदा ।</w:t>
      </w:r>
    </w:p>
    <w:p w:rsidR="00274FB4" w:rsidRDefault="00274FB4" w:rsidP="0086796C">
      <w:pPr>
        <w:pStyle w:val="HTMLPreformatted"/>
        <w:rPr>
          <w:cs/>
          <w:lang w:bidi="sa-IN"/>
        </w:rPr>
      </w:pPr>
      <w:r>
        <w:rPr>
          <w:rFonts w:cs="Mangal" w:hint="cs"/>
          <w:cs/>
          <w:lang w:bidi="sa-IN"/>
        </w:rPr>
        <w:t>गर्भाधानादिसंस्कारस्तेषां नास्तीति निश्चयः ॥ १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 भस्मधारिणं दृष्ट्वा नराः कुर्वन्ति ताडनम् ।</w:t>
      </w:r>
    </w:p>
    <w:p w:rsidR="00274FB4" w:rsidRDefault="00274FB4" w:rsidP="0086796C">
      <w:pPr>
        <w:pStyle w:val="HTMLPreformatted"/>
        <w:rPr>
          <w:cs/>
          <w:lang w:bidi="sa-IN"/>
        </w:rPr>
      </w:pPr>
      <w:r>
        <w:rPr>
          <w:rFonts w:cs="Mangal" w:hint="cs"/>
          <w:cs/>
          <w:lang w:bidi="sa-IN"/>
        </w:rPr>
        <w:t>तेषां चण्डालतो जन्म ब्रह्मन्नूह्यं विपश्चिता ॥ १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षां क्रोधो भवेद्भस्मधारणे तत्प्रमाणके ।</w:t>
      </w:r>
    </w:p>
    <w:p w:rsidR="00274FB4" w:rsidRDefault="00274FB4" w:rsidP="0086796C">
      <w:pPr>
        <w:pStyle w:val="HTMLPreformatted"/>
        <w:rPr>
          <w:cs/>
          <w:lang w:bidi="sa-IN"/>
        </w:rPr>
      </w:pPr>
      <w:r>
        <w:rPr>
          <w:rFonts w:cs="Mangal" w:hint="cs"/>
          <w:cs/>
          <w:lang w:bidi="sa-IN"/>
        </w:rPr>
        <w:t>ते महापातकैर्युक्ता इति शास्त्रस्य निश्चयः ॥ १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रिपुण्ड्ऱकं ये विनिन्दन्ति निन्दन्ति शिवमेव ते ।</w:t>
      </w:r>
    </w:p>
    <w:p w:rsidR="00274FB4" w:rsidRDefault="00274FB4" w:rsidP="0086796C">
      <w:pPr>
        <w:pStyle w:val="HTMLPreformatted"/>
        <w:rPr>
          <w:cs/>
          <w:lang w:bidi="sa-IN"/>
        </w:rPr>
      </w:pPr>
      <w:r>
        <w:rPr>
          <w:rFonts w:cs="Mangal" w:hint="cs"/>
          <w:cs/>
          <w:lang w:bidi="sa-IN"/>
        </w:rPr>
        <w:t>धारयन्ति च ये भक्त्या धारयन्ति शिवं च ते ॥ १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धिग्भस्मरहितं भालं धिग्ग्राममशिवालयम् ।</w:t>
      </w:r>
    </w:p>
    <w:p w:rsidR="00274FB4" w:rsidRDefault="00274FB4" w:rsidP="0086796C">
      <w:pPr>
        <w:pStyle w:val="HTMLPreformatted"/>
        <w:rPr>
          <w:cs/>
          <w:lang w:bidi="sa-IN"/>
        </w:rPr>
      </w:pPr>
      <w:r>
        <w:rPr>
          <w:rFonts w:cs="Mangal" w:hint="cs"/>
          <w:cs/>
          <w:lang w:bidi="sa-IN"/>
        </w:rPr>
        <w:t>धिगनीशार्चनं जन्म धिग्विद्यामशिवाश्रयाम् ॥ १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रुद्राग्नेर्यत्परं वीर्यं तद्भस्म परिकीर्तितम् ।</w:t>
      </w:r>
    </w:p>
    <w:p w:rsidR="00274FB4" w:rsidRDefault="00274FB4" w:rsidP="0086796C">
      <w:pPr>
        <w:pStyle w:val="HTMLPreformatted"/>
        <w:rPr>
          <w:cs/>
          <w:lang w:bidi="sa-IN"/>
        </w:rPr>
      </w:pPr>
      <w:r>
        <w:rPr>
          <w:rFonts w:cs="Mangal" w:hint="cs"/>
          <w:cs/>
          <w:lang w:bidi="sa-IN"/>
        </w:rPr>
        <w:t>तस्मात्सर्वेषु कालेषु वीर्यवान्भस्मसंयुतः ॥ १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भस्मनिष्ठस्य दह्यन्ते दोषा भस्माग्निसङ्गमात् ।</w:t>
      </w:r>
    </w:p>
    <w:p w:rsidR="00274FB4" w:rsidRDefault="00274FB4" w:rsidP="0086796C">
      <w:pPr>
        <w:pStyle w:val="HTMLPreformatted"/>
        <w:rPr>
          <w:cs/>
          <w:lang w:bidi="sa-IN"/>
        </w:rPr>
      </w:pPr>
      <w:r>
        <w:rPr>
          <w:rFonts w:cs="Mangal" w:hint="cs"/>
          <w:cs/>
          <w:lang w:bidi="sa-IN"/>
        </w:rPr>
        <w:t>भस्मस्नानविशुद्धात्मा भस्मनिष्ठ इति स्मृतः ॥ १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भस्मसन्दिग्धसर्वाङ्गो भस्मदीप्तत्रिपुण्ड्रकः ।</w:t>
      </w:r>
    </w:p>
    <w:p w:rsidR="00274FB4" w:rsidRDefault="00274FB4" w:rsidP="0086796C">
      <w:pPr>
        <w:pStyle w:val="HTMLPreformatted"/>
        <w:rPr>
          <w:cs/>
          <w:lang w:bidi="sa-IN"/>
        </w:rPr>
      </w:pPr>
      <w:r>
        <w:rPr>
          <w:rFonts w:cs="Mangal" w:hint="cs"/>
          <w:cs/>
          <w:lang w:bidi="sa-IN"/>
        </w:rPr>
        <w:t>भस्मशायी च पुरुषो भस्मनिष्ठ इति स्मृतः ॥ १९॥</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इति पञ्चमं ब्राह्मणम् ॥ 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 भुसुण्डः कालाग्निरुद्रं नामपञ्चकस्य माहात्म्यं</w:t>
      </w:r>
    </w:p>
    <w:p w:rsidR="00274FB4" w:rsidRDefault="00274FB4" w:rsidP="0086796C">
      <w:pPr>
        <w:pStyle w:val="HTMLPreformatted"/>
        <w:rPr>
          <w:cs/>
          <w:lang w:bidi="sa-IN"/>
        </w:rPr>
      </w:pPr>
      <w:r>
        <w:rPr>
          <w:rFonts w:cs="Mangal" w:hint="cs"/>
          <w:cs/>
          <w:lang w:bidi="sa-IN"/>
        </w:rPr>
        <w:t>ब्रूहीति होवाच । अथ वसिष्ठवंशजस्य शतभार्यासमेतस्य</w:t>
      </w:r>
    </w:p>
    <w:p w:rsidR="00274FB4" w:rsidRDefault="00274FB4" w:rsidP="0086796C">
      <w:pPr>
        <w:pStyle w:val="HTMLPreformatted"/>
        <w:rPr>
          <w:cs/>
          <w:lang w:bidi="sa-IN"/>
        </w:rPr>
      </w:pPr>
      <w:r>
        <w:rPr>
          <w:rFonts w:cs="Mangal" w:hint="cs"/>
          <w:cs/>
          <w:lang w:bidi="sa-IN"/>
        </w:rPr>
        <w:t>धनञ्जयस्य ब्राह्मणस्य ज्येष्ठभार्यापुत्रः करुण इति नाम</w:t>
      </w:r>
    </w:p>
    <w:p w:rsidR="00274FB4" w:rsidRDefault="00274FB4" w:rsidP="0086796C">
      <w:pPr>
        <w:pStyle w:val="HTMLPreformatted"/>
        <w:rPr>
          <w:cs/>
          <w:lang w:bidi="sa-IN"/>
        </w:rPr>
      </w:pPr>
      <w:r>
        <w:rPr>
          <w:rFonts w:cs="Mangal" w:hint="cs"/>
          <w:cs/>
          <w:lang w:bidi="sa-IN"/>
        </w:rPr>
        <w:t>तस्य शुचिस्मिता भार्या । असौ करुणो भ्रातृवैरमसहमानो</w:t>
      </w:r>
    </w:p>
    <w:p w:rsidR="00274FB4" w:rsidRDefault="00274FB4" w:rsidP="0086796C">
      <w:pPr>
        <w:pStyle w:val="HTMLPreformatted"/>
        <w:rPr>
          <w:cs/>
          <w:lang w:bidi="sa-IN"/>
        </w:rPr>
      </w:pPr>
      <w:r>
        <w:rPr>
          <w:rFonts w:cs="Mangal" w:hint="cs"/>
          <w:cs/>
          <w:lang w:bidi="sa-IN"/>
        </w:rPr>
        <w:t>भवानीतटस्थं नृसिंहमगमत् । तत्र</w:t>
      </w:r>
    </w:p>
    <w:p w:rsidR="00274FB4" w:rsidRDefault="00274FB4" w:rsidP="0086796C">
      <w:pPr>
        <w:pStyle w:val="HTMLPreformatted"/>
        <w:rPr>
          <w:cs/>
          <w:lang w:bidi="sa-IN"/>
        </w:rPr>
      </w:pPr>
      <w:r>
        <w:rPr>
          <w:rFonts w:cs="Mangal" w:hint="cs"/>
          <w:cs/>
          <w:lang w:bidi="sa-IN"/>
        </w:rPr>
        <w:t>देवसमीपेऽन्येनोपायनार्थं</w:t>
      </w:r>
    </w:p>
    <w:p w:rsidR="00274FB4" w:rsidRDefault="00274FB4" w:rsidP="0086796C">
      <w:pPr>
        <w:pStyle w:val="HTMLPreformatted"/>
        <w:rPr>
          <w:cs/>
          <w:lang w:bidi="sa-IN"/>
        </w:rPr>
      </w:pPr>
      <w:r>
        <w:rPr>
          <w:rFonts w:cs="Mangal" w:hint="cs"/>
          <w:cs/>
          <w:lang w:bidi="sa-IN"/>
        </w:rPr>
        <w:t>समर्पितं जम्बीरफलं गृहीत्वाजिघ्रत्तदा तत्रस्था</w:t>
      </w:r>
    </w:p>
    <w:p w:rsidR="00274FB4" w:rsidRDefault="00274FB4" w:rsidP="0086796C">
      <w:pPr>
        <w:pStyle w:val="HTMLPreformatted"/>
        <w:rPr>
          <w:cs/>
          <w:lang w:bidi="sa-IN"/>
        </w:rPr>
      </w:pPr>
      <w:r>
        <w:rPr>
          <w:rFonts w:cs="Mangal" w:hint="cs"/>
          <w:cs/>
          <w:lang w:bidi="sa-IN"/>
        </w:rPr>
        <w:t>अशपन्पाप</w:t>
      </w:r>
    </w:p>
    <w:p w:rsidR="00274FB4" w:rsidRDefault="00274FB4" w:rsidP="0086796C">
      <w:pPr>
        <w:pStyle w:val="HTMLPreformatted"/>
        <w:rPr>
          <w:cs/>
          <w:lang w:bidi="sa-IN"/>
        </w:rPr>
      </w:pPr>
      <w:r>
        <w:rPr>
          <w:rFonts w:cs="Mangal" w:hint="cs"/>
          <w:cs/>
          <w:lang w:bidi="sa-IN"/>
        </w:rPr>
        <w:t>मक्षिको भव वर्षाणां शतमिति । सोऽपि शापमादाय मक्षिकः</w:t>
      </w:r>
    </w:p>
    <w:p w:rsidR="00274FB4" w:rsidRDefault="00274FB4" w:rsidP="0086796C">
      <w:pPr>
        <w:pStyle w:val="HTMLPreformatted"/>
        <w:rPr>
          <w:cs/>
          <w:lang w:bidi="sa-IN"/>
        </w:rPr>
      </w:pPr>
      <w:r>
        <w:rPr>
          <w:rFonts w:cs="Mangal" w:hint="cs"/>
          <w:cs/>
          <w:lang w:bidi="sa-IN"/>
        </w:rPr>
        <w:t>सन्स्वचेष्टितं तस्यै निवेद्य मां रक्षेति स्वभार्यामवदत्तदा</w:t>
      </w:r>
    </w:p>
    <w:p w:rsidR="00274FB4" w:rsidRDefault="00274FB4" w:rsidP="0086796C">
      <w:pPr>
        <w:pStyle w:val="HTMLPreformatted"/>
        <w:rPr>
          <w:cs/>
          <w:lang w:bidi="sa-IN"/>
        </w:rPr>
      </w:pPr>
      <w:r>
        <w:rPr>
          <w:rFonts w:cs="Mangal" w:hint="cs"/>
          <w:cs/>
          <w:lang w:bidi="sa-IN"/>
        </w:rPr>
        <w:t>मक्षिकोऽभवत्तमेवं ज्ञात्वा ज्ञातयस्तैलमध्ये ह्यमारयन्त्सा</w:t>
      </w:r>
    </w:p>
    <w:p w:rsidR="00274FB4" w:rsidRDefault="00274FB4" w:rsidP="0086796C">
      <w:pPr>
        <w:pStyle w:val="HTMLPreformatted"/>
        <w:rPr>
          <w:cs/>
          <w:lang w:bidi="sa-IN"/>
        </w:rPr>
      </w:pPr>
      <w:r>
        <w:rPr>
          <w:rFonts w:cs="Mangal" w:hint="cs"/>
          <w:cs/>
          <w:lang w:bidi="sa-IN"/>
        </w:rPr>
        <w:lastRenderedPageBreak/>
        <w:t>मृतं पतिमादायारुन्धतीमगमद्भो शुचिस्मिते</w:t>
      </w:r>
    </w:p>
    <w:p w:rsidR="00274FB4" w:rsidRDefault="00274FB4" w:rsidP="0086796C">
      <w:pPr>
        <w:pStyle w:val="HTMLPreformatted"/>
        <w:rPr>
          <w:cs/>
          <w:lang w:bidi="sa-IN"/>
        </w:rPr>
      </w:pPr>
      <w:r>
        <w:rPr>
          <w:rFonts w:cs="Mangal" w:hint="cs"/>
          <w:cs/>
          <w:lang w:bidi="sa-IN"/>
        </w:rPr>
        <w:t>शोकेनालमरुन्धत्याहामुं</w:t>
      </w:r>
    </w:p>
    <w:p w:rsidR="00274FB4" w:rsidRDefault="00274FB4" w:rsidP="0086796C">
      <w:pPr>
        <w:pStyle w:val="HTMLPreformatted"/>
        <w:rPr>
          <w:cs/>
          <w:lang w:bidi="sa-IN"/>
        </w:rPr>
      </w:pPr>
      <w:r>
        <w:rPr>
          <w:rFonts w:cs="Mangal" w:hint="cs"/>
          <w:cs/>
          <w:lang w:bidi="sa-IN"/>
        </w:rPr>
        <w:t>जीवयाम्यद्य विभूतिमादायेति एषाग्निहोत्रजं भस्म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मृत्युञ्जयेन मन्त्रेण मृतजन्तौ तदाक्षिपत् ।</w:t>
      </w:r>
    </w:p>
    <w:p w:rsidR="00274FB4" w:rsidRDefault="00274FB4" w:rsidP="0086796C">
      <w:pPr>
        <w:pStyle w:val="HTMLPreformatted"/>
        <w:rPr>
          <w:cs/>
          <w:lang w:bidi="sa-IN"/>
        </w:rPr>
      </w:pPr>
      <w:r>
        <w:rPr>
          <w:rFonts w:cs="Mangal" w:hint="cs"/>
          <w:cs/>
          <w:lang w:bidi="sa-IN"/>
        </w:rPr>
        <w:t>मन्दवायुस्तदा जज्ञे व्यजनेन शुचिस्मिते ॥ 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उदतिष्ठत्तदा जन्तुर्भस्मनोऽस्य प्रभावतः ।</w:t>
      </w:r>
    </w:p>
    <w:p w:rsidR="00274FB4" w:rsidRDefault="00274FB4" w:rsidP="0086796C">
      <w:pPr>
        <w:pStyle w:val="HTMLPreformatted"/>
        <w:rPr>
          <w:cs/>
          <w:lang w:bidi="sa-IN"/>
        </w:rPr>
      </w:pPr>
      <w:r>
        <w:rPr>
          <w:rFonts w:cs="Mangal" w:hint="cs"/>
          <w:cs/>
          <w:lang w:bidi="sa-IN"/>
        </w:rPr>
        <w:t>ततो वर्षशते पूर्णे ज्ञातिरेको ह्यमारयत् ॥ 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भस्मैव जीवयामास काश्यां पञ्च तदाभवन् ।</w:t>
      </w:r>
    </w:p>
    <w:p w:rsidR="00274FB4" w:rsidRDefault="00274FB4" w:rsidP="0086796C">
      <w:pPr>
        <w:pStyle w:val="HTMLPreformatted"/>
        <w:rPr>
          <w:cs/>
          <w:lang w:bidi="sa-IN"/>
        </w:rPr>
      </w:pPr>
      <w:r>
        <w:rPr>
          <w:rFonts w:cs="Mangal" w:hint="cs"/>
          <w:cs/>
          <w:lang w:bidi="sa-IN"/>
        </w:rPr>
        <w:t>देवानपि तथाभूतान्मामप्येतादृशं पुरा ॥ 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स्मात्तु भस्मनां जन्तुं जीवयामि तदानघे ।</w:t>
      </w:r>
    </w:p>
    <w:p w:rsidR="00274FB4" w:rsidRDefault="00274FB4" w:rsidP="0086796C">
      <w:pPr>
        <w:pStyle w:val="HTMLPreformatted"/>
        <w:rPr>
          <w:cs/>
          <w:lang w:bidi="sa-IN"/>
        </w:rPr>
      </w:pPr>
      <w:r>
        <w:rPr>
          <w:rFonts w:cs="Mangal" w:hint="cs"/>
          <w:cs/>
          <w:lang w:bidi="sa-IN"/>
        </w:rPr>
        <w:t>इत्येवमुक्त्वा भगवान्दधीचिः समजायत ॥ 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स्वरूपं च ततो गत्वा स्वमाश्रमपदं ययाविति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इदानीमस्य भस्मनः सर्वाघभक्षणसामर्थ्यं</w:t>
      </w:r>
    </w:p>
    <w:p w:rsidR="00274FB4" w:rsidRDefault="00274FB4" w:rsidP="0086796C">
      <w:pPr>
        <w:pStyle w:val="HTMLPreformatted"/>
        <w:rPr>
          <w:cs/>
          <w:lang w:bidi="sa-IN"/>
        </w:rPr>
      </w:pPr>
      <w:r>
        <w:rPr>
          <w:rFonts w:cs="Mangal" w:hint="cs"/>
          <w:cs/>
          <w:lang w:bidi="sa-IN"/>
        </w:rPr>
        <w:t>विधत्त इत्याह । श्रीगौतमविवाहकाले तामहल्यां</w:t>
      </w:r>
    </w:p>
    <w:p w:rsidR="00274FB4" w:rsidRDefault="00274FB4" w:rsidP="0086796C">
      <w:pPr>
        <w:pStyle w:val="HTMLPreformatted"/>
        <w:rPr>
          <w:cs/>
          <w:lang w:bidi="sa-IN"/>
        </w:rPr>
      </w:pPr>
      <w:r>
        <w:rPr>
          <w:rFonts w:cs="Mangal" w:hint="cs"/>
          <w:cs/>
          <w:lang w:bidi="sa-IN"/>
        </w:rPr>
        <w:t>दृष्ट्वा सर्वे देवाः कामातुरा अभवन् तदा</w:t>
      </w:r>
    </w:p>
    <w:p w:rsidR="00274FB4" w:rsidRDefault="00274FB4" w:rsidP="0086796C">
      <w:pPr>
        <w:pStyle w:val="HTMLPreformatted"/>
        <w:rPr>
          <w:cs/>
          <w:lang w:bidi="sa-IN"/>
        </w:rPr>
      </w:pPr>
      <w:r>
        <w:rPr>
          <w:rFonts w:cs="Mangal" w:hint="cs"/>
          <w:cs/>
          <w:lang w:bidi="sa-IN"/>
        </w:rPr>
        <w:t>नष्टज्ञाना दुर्वाससं गत्वा पप्रच्छुस्तद्दोषं</w:t>
      </w:r>
    </w:p>
    <w:p w:rsidR="00274FB4" w:rsidRDefault="00274FB4" w:rsidP="0086796C">
      <w:pPr>
        <w:pStyle w:val="HTMLPreformatted"/>
        <w:rPr>
          <w:cs/>
          <w:lang w:bidi="sa-IN"/>
        </w:rPr>
      </w:pPr>
      <w:r>
        <w:rPr>
          <w:rFonts w:cs="Mangal" w:hint="cs"/>
          <w:cs/>
          <w:lang w:bidi="sa-IN"/>
        </w:rPr>
        <w:t>शमयिष्यामीत्युवाच ततः शतरुद्रेण मन्त्रेण</w:t>
      </w:r>
    </w:p>
    <w:p w:rsidR="00274FB4" w:rsidRDefault="00274FB4" w:rsidP="0086796C">
      <w:pPr>
        <w:pStyle w:val="HTMLPreformatted"/>
        <w:rPr>
          <w:cs/>
          <w:lang w:bidi="sa-IN"/>
        </w:rPr>
      </w:pPr>
      <w:r>
        <w:rPr>
          <w:rFonts w:cs="Mangal" w:hint="cs"/>
          <w:cs/>
          <w:lang w:bidi="sa-IN"/>
        </w:rPr>
        <w:t>मन्त्रितं भस्म वै पुरा मयापि दत्तं ब्रह्महत्यादि शान्तम् ।</w:t>
      </w:r>
    </w:p>
    <w:p w:rsidR="00274FB4" w:rsidRDefault="00274FB4" w:rsidP="0086796C">
      <w:pPr>
        <w:pStyle w:val="HTMLPreformatted"/>
        <w:rPr>
          <w:cs/>
          <w:lang w:bidi="sa-IN"/>
        </w:rPr>
      </w:pPr>
      <w:r>
        <w:rPr>
          <w:rFonts w:cs="Mangal" w:hint="cs"/>
          <w:cs/>
          <w:lang w:bidi="sa-IN"/>
        </w:rPr>
        <w:t>इत्येवमुक्त्वा दुर्वासा दत्तवान्भस्म चोत्तमम् ।</w:t>
      </w:r>
    </w:p>
    <w:p w:rsidR="00274FB4" w:rsidRDefault="00274FB4" w:rsidP="0086796C">
      <w:pPr>
        <w:pStyle w:val="HTMLPreformatted"/>
        <w:rPr>
          <w:cs/>
          <w:lang w:bidi="sa-IN"/>
        </w:rPr>
      </w:pPr>
      <w:r>
        <w:rPr>
          <w:rFonts w:cs="Mangal" w:hint="cs"/>
          <w:cs/>
          <w:lang w:bidi="sa-IN"/>
        </w:rPr>
        <w:t>जाता मद्वचनात्सर्वे यूयं तेऽधिकतेजसः ॥ 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शतरुद्रेण मन्त्रेण भस्मोद्धूलितविग्रहाः ।</w:t>
      </w:r>
    </w:p>
    <w:p w:rsidR="00274FB4" w:rsidRDefault="00274FB4" w:rsidP="0086796C">
      <w:pPr>
        <w:pStyle w:val="HTMLPreformatted"/>
        <w:rPr>
          <w:cs/>
          <w:lang w:bidi="sa-IN"/>
        </w:rPr>
      </w:pPr>
      <w:r>
        <w:rPr>
          <w:rFonts w:cs="Mangal" w:hint="cs"/>
          <w:cs/>
          <w:lang w:bidi="sa-IN"/>
        </w:rPr>
        <w:t>निर्धूतरजसः सर्वे तत्क्षणाच्च वयं मुने ॥ 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आश्चर्यमेतज्जानीमो भस्मसामर्थ्यमीदृशम् ।</w:t>
      </w:r>
    </w:p>
    <w:p w:rsidR="00274FB4" w:rsidRDefault="00274FB4" w:rsidP="0086796C">
      <w:pPr>
        <w:pStyle w:val="HTMLPreformatted"/>
        <w:rPr>
          <w:cs/>
          <w:lang w:bidi="sa-IN"/>
        </w:rPr>
      </w:pPr>
      <w:r>
        <w:rPr>
          <w:rFonts w:cs="Mangal" w:hint="cs"/>
          <w:cs/>
          <w:lang w:bidi="sa-IN"/>
        </w:rPr>
        <w:t>अस्य भस्मनः शक्तिमन्यां शृणु ।</w:t>
      </w:r>
    </w:p>
    <w:p w:rsidR="00274FB4" w:rsidRDefault="00274FB4" w:rsidP="0086796C">
      <w:pPr>
        <w:pStyle w:val="HTMLPreformatted"/>
        <w:rPr>
          <w:cs/>
          <w:lang w:bidi="sa-IN"/>
        </w:rPr>
      </w:pPr>
      <w:r>
        <w:rPr>
          <w:rFonts w:cs="Mangal" w:hint="cs"/>
          <w:cs/>
          <w:lang w:bidi="sa-IN"/>
        </w:rPr>
        <w:t>एतदेव हरिशङ्करयोर्ज्ञानप्रदम् ।</w:t>
      </w:r>
    </w:p>
    <w:p w:rsidR="00274FB4" w:rsidRDefault="00274FB4" w:rsidP="0086796C">
      <w:pPr>
        <w:pStyle w:val="HTMLPreformatted"/>
        <w:rPr>
          <w:cs/>
          <w:lang w:bidi="sa-IN"/>
        </w:rPr>
      </w:pPr>
      <w:r>
        <w:rPr>
          <w:rFonts w:cs="Mangal" w:hint="cs"/>
          <w:cs/>
          <w:lang w:bidi="sa-IN"/>
        </w:rPr>
        <w:t>ब्रह्महत्यादि पापनाशकम् ।</w:t>
      </w:r>
    </w:p>
    <w:p w:rsidR="00274FB4" w:rsidRDefault="00274FB4" w:rsidP="0086796C">
      <w:pPr>
        <w:pStyle w:val="HTMLPreformatted"/>
        <w:rPr>
          <w:cs/>
          <w:lang w:bidi="sa-IN"/>
        </w:rPr>
      </w:pPr>
      <w:r>
        <w:rPr>
          <w:rFonts w:cs="Mangal" w:hint="cs"/>
          <w:cs/>
          <w:lang w:bidi="sa-IN"/>
        </w:rPr>
        <w:t>महाविभूतिदमिति शिववक्षसि स्थितं नखेनादाय</w:t>
      </w:r>
    </w:p>
    <w:p w:rsidR="00274FB4" w:rsidRDefault="00274FB4" w:rsidP="0086796C">
      <w:pPr>
        <w:pStyle w:val="HTMLPreformatted"/>
        <w:rPr>
          <w:cs/>
          <w:lang w:bidi="sa-IN"/>
        </w:rPr>
      </w:pPr>
      <w:r>
        <w:rPr>
          <w:rFonts w:cs="Mangal" w:hint="cs"/>
          <w:cs/>
          <w:lang w:bidi="sa-IN"/>
        </w:rPr>
        <w:t>प्रणवेनाभिमन्त्र्य गायत्र्या पञ्चाक्षरेणाभिमन्त्र्य</w:t>
      </w:r>
    </w:p>
    <w:p w:rsidR="00274FB4" w:rsidRDefault="00274FB4" w:rsidP="0086796C">
      <w:pPr>
        <w:pStyle w:val="HTMLPreformatted"/>
        <w:rPr>
          <w:cs/>
          <w:lang w:bidi="sa-IN"/>
        </w:rPr>
      </w:pPr>
      <w:r>
        <w:rPr>
          <w:rFonts w:cs="Mangal" w:hint="cs"/>
          <w:cs/>
          <w:lang w:bidi="sa-IN"/>
        </w:rPr>
        <w:t>हरिर्मस्तकगात्रेषु समर्पयेत् । तथा हृदि ध्यायस्वेति</w:t>
      </w:r>
    </w:p>
    <w:p w:rsidR="00274FB4" w:rsidRDefault="00274FB4" w:rsidP="0086796C">
      <w:pPr>
        <w:pStyle w:val="HTMLPreformatted"/>
        <w:rPr>
          <w:cs/>
          <w:lang w:bidi="sa-IN"/>
        </w:rPr>
      </w:pPr>
      <w:r>
        <w:rPr>
          <w:rFonts w:cs="Mangal" w:hint="cs"/>
          <w:cs/>
          <w:lang w:bidi="sa-IN"/>
        </w:rPr>
        <w:t>हरिमुक्त्वा हरः स्वहृदि ध्यात्वा दृष्टो दृष्ट इति</w:t>
      </w:r>
    </w:p>
    <w:p w:rsidR="00274FB4" w:rsidRDefault="00274FB4" w:rsidP="0086796C">
      <w:pPr>
        <w:pStyle w:val="HTMLPreformatted"/>
        <w:rPr>
          <w:cs/>
          <w:lang w:bidi="sa-IN"/>
        </w:rPr>
      </w:pPr>
      <w:r>
        <w:rPr>
          <w:rFonts w:cs="Mangal" w:hint="cs"/>
          <w:cs/>
          <w:lang w:bidi="sa-IN"/>
        </w:rPr>
        <w:t>शिवमाह ।</w:t>
      </w:r>
    </w:p>
    <w:p w:rsidR="00274FB4" w:rsidRDefault="00274FB4" w:rsidP="0086796C">
      <w:pPr>
        <w:pStyle w:val="HTMLPreformatted"/>
        <w:rPr>
          <w:cs/>
          <w:lang w:bidi="sa-IN"/>
        </w:rPr>
      </w:pPr>
      <w:r>
        <w:rPr>
          <w:rFonts w:cs="Mangal" w:hint="cs"/>
          <w:cs/>
          <w:lang w:bidi="sa-IN"/>
        </w:rPr>
        <w:t>ततो भस्म भक्षयेति हरिमाह हरस्ततः ।</w:t>
      </w:r>
    </w:p>
    <w:p w:rsidR="00274FB4" w:rsidRDefault="00274FB4" w:rsidP="0086796C">
      <w:pPr>
        <w:pStyle w:val="HTMLPreformatted"/>
        <w:rPr>
          <w:cs/>
          <w:lang w:bidi="sa-IN"/>
        </w:rPr>
      </w:pPr>
      <w:r>
        <w:rPr>
          <w:rFonts w:cs="Mangal" w:hint="cs"/>
          <w:cs/>
          <w:lang w:bidi="sa-IN"/>
        </w:rPr>
        <w:t>भक्षयिष्ये शिवं भस्म स्नात्वाहं भस्मना पुरा ॥ 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पृष्टेश्वरं भक्तिगम्यं भस्माभक्षयदच्युतः ।</w:t>
      </w:r>
    </w:p>
    <w:p w:rsidR="00274FB4" w:rsidRDefault="00274FB4" w:rsidP="0086796C">
      <w:pPr>
        <w:pStyle w:val="HTMLPreformatted"/>
        <w:rPr>
          <w:cs/>
          <w:lang w:bidi="sa-IN"/>
        </w:rPr>
      </w:pPr>
      <w:r>
        <w:rPr>
          <w:rFonts w:cs="Mangal" w:hint="cs"/>
          <w:cs/>
          <w:lang w:bidi="sa-IN"/>
        </w:rPr>
        <w:t>तत्राश्चर्यमतीवासीत्प्रतिबिम्बसमद्युतिः ॥ 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वासुदेवः शुद्धमुक्ताफलवर्णोऽभवत्क्षणात् ।</w:t>
      </w:r>
    </w:p>
    <w:p w:rsidR="00274FB4" w:rsidRDefault="00274FB4" w:rsidP="0086796C">
      <w:pPr>
        <w:pStyle w:val="HTMLPreformatted"/>
        <w:rPr>
          <w:cs/>
          <w:lang w:bidi="sa-IN"/>
        </w:rPr>
      </w:pPr>
      <w:r>
        <w:rPr>
          <w:rFonts w:cs="Mangal" w:hint="cs"/>
          <w:cs/>
          <w:lang w:bidi="sa-IN"/>
        </w:rPr>
        <w:t>तदाप्रभृति शुक्लाभो वासुदेवः प्रसन्नवान् ॥ ९॥</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न शक्यं भस्मनो ज्ञानं प्रभावं ते कुतो विभो ।</w:t>
      </w:r>
    </w:p>
    <w:p w:rsidR="00274FB4" w:rsidRDefault="00274FB4" w:rsidP="0086796C">
      <w:pPr>
        <w:pStyle w:val="HTMLPreformatted"/>
        <w:rPr>
          <w:cs/>
          <w:lang w:bidi="sa-IN"/>
        </w:rPr>
      </w:pPr>
      <w:r>
        <w:rPr>
          <w:rFonts w:cs="Mangal" w:hint="cs"/>
          <w:cs/>
          <w:lang w:bidi="sa-IN"/>
        </w:rPr>
        <w:t>नमस्तेऽस्तु नमस्तेऽस्तु त्वामहं शरणं गतः ॥ १०॥</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वत्पादयुगले शम्भो भक्तिरस्तु सदा मम ।</w:t>
      </w:r>
    </w:p>
    <w:p w:rsidR="00274FB4" w:rsidRDefault="00274FB4" w:rsidP="0086796C">
      <w:pPr>
        <w:pStyle w:val="HTMLPreformatted"/>
        <w:rPr>
          <w:cs/>
          <w:lang w:bidi="sa-IN"/>
        </w:rPr>
      </w:pPr>
      <w:r>
        <w:rPr>
          <w:rFonts w:cs="Mangal" w:hint="cs"/>
          <w:cs/>
          <w:lang w:bidi="sa-IN"/>
        </w:rPr>
        <w:t>भस्मधारणसम्पन्नो मम भक्तो भविष्यति ॥ १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त एवैषा भूतिर्भूतिकरीत्युक्ता । अस्य पुरस्ताद्वसव</w:t>
      </w:r>
    </w:p>
    <w:p w:rsidR="00274FB4" w:rsidRDefault="00274FB4" w:rsidP="0086796C">
      <w:pPr>
        <w:pStyle w:val="HTMLPreformatted"/>
        <w:rPr>
          <w:cs/>
          <w:lang w:bidi="sa-IN"/>
        </w:rPr>
      </w:pPr>
      <w:r>
        <w:rPr>
          <w:rFonts w:cs="Mangal" w:hint="cs"/>
          <w:cs/>
          <w:lang w:bidi="sa-IN"/>
        </w:rPr>
        <w:t>आसन्रुद्रा दक्षिणत आदित्याः पश्चाद्विश्वेदेवा</w:t>
      </w:r>
    </w:p>
    <w:p w:rsidR="00274FB4" w:rsidRDefault="00274FB4" w:rsidP="0086796C">
      <w:pPr>
        <w:pStyle w:val="HTMLPreformatted"/>
        <w:rPr>
          <w:cs/>
          <w:lang w:bidi="sa-IN"/>
        </w:rPr>
      </w:pPr>
      <w:r>
        <w:rPr>
          <w:rFonts w:cs="Mangal" w:hint="cs"/>
          <w:cs/>
          <w:lang w:bidi="sa-IN"/>
        </w:rPr>
        <w:t>उत्तरतो ब्रह्मविष्णुमहेश्वरा याभ्यां सूर्याचन्द्रमसौ</w:t>
      </w:r>
    </w:p>
    <w:p w:rsidR="00274FB4" w:rsidRDefault="00274FB4" w:rsidP="0086796C">
      <w:pPr>
        <w:pStyle w:val="HTMLPreformatted"/>
        <w:rPr>
          <w:cs/>
          <w:lang w:bidi="sa-IN"/>
        </w:rPr>
      </w:pPr>
      <w:r>
        <w:rPr>
          <w:rFonts w:cs="Mangal" w:hint="cs"/>
          <w:cs/>
          <w:lang w:bidi="sa-IN"/>
        </w:rPr>
        <w:t>पार्श्वयोस्तदेतदृचाभ्युक्तम् ।</w:t>
      </w:r>
    </w:p>
    <w:p w:rsidR="00274FB4" w:rsidRDefault="00274FB4" w:rsidP="0086796C">
      <w:pPr>
        <w:pStyle w:val="HTMLPreformatted"/>
        <w:rPr>
          <w:cs/>
          <w:lang w:bidi="sa-IN"/>
        </w:rPr>
      </w:pPr>
      <w:r>
        <w:rPr>
          <w:rFonts w:cs="Mangal" w:hint="cs"/>
          <w:cs/>
          <w:lang w:bidi="sa-IN"/>
        </w:rPr>
        <w:t>ऋचो अक्षरे परमे व्योमन् यस्मिन्देवा अधिविश्वे निषेदुः ।</w:t>
      </w:r>
    </w:p>
    <w:p w:rsidR="00274FB4" w:rsidRDefault="00274FB4" w:rsidP="0086796C">
      <w:pPr>
        <w:pStyle w:val="HTMLPreformatted"/>
        <w:rPr>
          <w:cs/>
          <w:lang w:bidi="sa-IN"/>
        </w:rPr>
      </w:pPr>
      <w:r>
        <w:rPr>
          <w:rFonts w:cs="Mangal" w:hint="cs"/>
          <w:cs/>
          <w:lang w:bidi="sa-IN"/>
        </w:rPr>
        <w:t>यस्तन्न वेद किमृचा करिष्यति य इत्तद्विदुस्त इमे समासते ।</w:t>
      </w:r>
    </w:p>
    <w:p w:rsidR="00274FB4" w:rsidRDefault="00274FB4" w:rsidP="0086796C">
      <w:pPr>
        <w:pStyle w:val="HTMLPreformatted"/>
        <w:rPr>
          <w:cs/>
          <w:lang w:bidi="sa-IN"/>
        </w:rPr>
      </w:pPr>
      <w:r>
        <w:rPr>
          <w:rFonts w:cs="Mangal" w:hint="cs"/>
          <w:cs/>
          <w:lang w:bidi="sa-IN"/>
        </w:rPr>
        <w:t>य एतद्बृहज्जाबालं सार्वकामिकं मोक्षद्वारमृङ्मयं</w:t>
      </w:r>
    </w:p>
    <w:p w:rsidR="00274FB4" w:rsidRDefault="00274FB4" w:rsidP="0086796C">
      <w:pPr>
        <w:pStyle w:val="HTMLPreformatted"/>
        <w:rPr>
          <w:cs/>
          <w:lang w:bidi="sa-IN"/>
        </w:rPr>
      </w:pPr>
      <w:r>
        <w:rPr>
          <w:rFonts w:cs="Mangal" w:hint="cs"/>
          <w:cs/>
          <w:lang w:bidi="sa-IN"/>
        </w:rPr>
        <w:t>यजुर्मयं साममयं ब्रह्ममयममृतमयं भवति ।</w:t>
      </w:r>
    </w:p>
    <w:p w:rsidR="00274FB4" w:rsidRDefault="00274FB4" w:rsidP="0086796C">
      <w:pPr>
        <w:pStyle w:val="HTMLPreformatted"/>
        <w:rPr>
          <w:cs/>
          <w:lang w:bidi="sa-IN"/>
        </w:rPr>
      </w:pPr>
      <w:r>
        <w:rPr>
          <w:rFonts w:cs="Mangal" w:hint="cs"/>
          <w:cs/>
          <w:lang w:bidi="sa-IN"/>
        </w:rPr>
        <w:t>य एतद्बृहज्जाबालं बालो वा वेद स महान्भवति ।</w:t>
      </w:r>
    </w:p>
    <w:p w:rsidR="00274FB4" w:rsidRDefault="00274FB4" w:rsidP="0086796C">
      <w:pPr>
        <w:pStyle w:val="HTMLPreformatted"/>
        <w:rPr>
          <w:cs/>
          <w:lang w:bidi="sa-IN"/>
        </w:rPr>
      </w:pPr>
      <w:r>
        <w:rPr>
          <w:rFonts w:cs="Mangal" w:hint="cs"/>
          <w:cs/>
          <w:lang w:bidi="sa-IN"/>
        </w:rPr>
        <w:t>स गुरुः सर्वेषां मन्त्राणामुपदेष्टा भवति ।</w:t>
      </w:r>
    </w:p>
    <w:p w:rsidR="00274FB4" w:rsidRDefault="00274FB4" w:rsidP="0086796C">
      <w:pPr>
        <w:pStyle w:val="HTMLPreformatted"/>
        <w:rPr>
          <w:cs/>
          <w:lang w:bidi="sa-IN"/>
        </w:rPr>
      </w:pPr>
      <w:r>
        <w:rPr>
          <w:rFonts w:cs="Mangal" w:hint="cs"/>
          <w:cs/>
          <w:lang w:bidi="sa-IN"/>
        </w:rPr>
        <w:t>मृत्युतारकं गुरुणा लब्धं कण्ठे बाहौ शिखायां</w:t>
      </w:r>
    </w:p>
    <w:p w:rsidR="00274FB4" w:rsidRDefault="00274FB4" w:rsidP="0086796C">
      <w:pPr>
        <w:pStyle w:val="HTMLPreformatted"/>
        <w:rPr>
          <w:cs/>
          <w:lang w:bidi="sa-IN"/>
        </w:rPr>
      </w:pPr>
      <w:r>
        <w:rPr>
          <w:rFonts w:cs="Mangal" w:hint="cs"/>
          <w:cs/>
          <w:lang w:bidi="sa-IN"/>
        </w:rPr>
        <w:t>वा बध्नीत । सप्तद्वीपवती भूभिर्दक्षिणार्थं नावकल्पते ।</w:t>
      </w:r>
    </w:p>
    <w:p w:rsidR="00274FB4" w:rsidRDefault="00274FB4" w:rsidP="0086796C">
      <w:pPr>
        <w:pStyle w:val="HTMLPreformatted"/>
        <w:rPr>
          <w:cs/>
          <w:lang w:bidi="sa-IN"/>
        </w:rPr>
      </w:pPr>
      <w:r>
        <w:rPr>
          <w:rFonts w:cs="Mangal" w:hint="cs"/>
          <w:cs/>
          <w:lang w:bidi="sa-IN"/>
        </w:rPr>
        <w:t>तस्माच्छ्रद्धया यां काञ्चिद्गां दद्यात्सा दक्षिणा भवति ॥ १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इति षष्ठं ब्राह्मणम् ॥ 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 जनको वैदेहो याज्ञवल्क्यमुपसमेत्योवाच</w:t>
      </w:r>
    </w:p>
    <w:p w:rsidR="00274FB4" w:rsidRDefault="00274FB4" w:rsidP="0086796C">
      <w:pPr>
        <w:pStyle w:val="HTMLPreformatted"/>
        <w:rPr>
          <w:cs/>
          <w:lang w:bidi="sa-IN"/>
        </w:rPr>
      </w:pPr>
      <w:r>
        <w:rPr>
          <w:rFonts w:cs="Mangal" w:hint="cs"/>
          <w:cs/>
          <w:lang w:bidi="sa-IN"/>
        </w:rPr>
        <w:t>भगवान् त्रिपुण्ड्रविधिं नो ब्रूहीति स होवाच</w:t>
      </w:r>
    </w:p>
    <w:p w:rsidR="00274FB4" w:rsidRDefault="00274FB4" w:rsidP="0086796C">
      <w:pPr>
        <w:pStyle w:val="HTMLPreformatted"/>
        <w:rPr>
          <w:cs/>
          <w:lang w:bidi="sa-IN"/>
        </w:rPr>
      </w:pPr>
      <w:r>
        <w:rPr>
          <w:rFonts w:cs="Mangal" w:hint="cs"/>
          <w:cs/>
          <w:lang w:bidi="sa-IN"/>
        </w:rPr>
        <w:t>सद्योजातादिपञ्चब्रह्ममन्त्रैः परिगृह्याग्निरिति</w:t>
      </w:r>
    </w:p>
    <w:p w:rsidR="00274FB4" w:rsidRDefault="00274FB4" w:rsidP="0086796C">
      <w:pPr>
        <w:pStyle w:val="HTMLPreformatted"/>
        <w:rPr>
          <w:cs/>
          <w:lang w:bidi="sa-IN"/>
        </w:rPr>
      </w:pPr>
      <w:r>
        <w:rPr>
          <w:rFonts w:cs="Mangal" w:hint="cs"/>
          <w:cs/>
          <w:lang w:bidi="sa-IN"/>
        </w:rPr>
        <w:t>भस्मेत्यभिमन्त्र्य मानस्तोक इति समुद्धृत्य</w:t>
      </w:r>
    </w:p>
    <w:p w:rsidR="00274FB4" w:rsidRDefault="00274FB4" w:rsidP="0086796C">
      <w:pPr>
        <w:pStyle w:val="HTMLPreformatted"/>
        <w:rPr>
          <w:cs/>
          <w:lang w:bidi="sa-IN"/>
        </w:rPr>
      </w:pPr>
      <w:r>
        <w:rPr>
          <w:rFonts w:cs="Mangal" w:hint="cs"/>
          <w:cs/>
          <w:lang w:bidi="sa-IN"/>
        </w:rPr>
        <w:t>त्रियायुषमिति जलेन सम्मृज्य त्र्यम्बकमिति</w:t>
      </w:r>
    </w:p>
    <w:p w:rsidR="00274FB4" w:rsidRDefault="00274FB4" w:rsidP="0086796C">
      <w:pPr>
        <w:pStyle w:val="HTMLPreformatted"/>
        <w:rPr>
          <w:cs/>
          <w:lang w:bidi="sa-IN"/>
        </w:rPr>
      </w:pPr>
      <w:r>
        <w:rPr>
          <w:rFonts w:cs="Mangal" w:hint="cs"/>
          <w:cs/>
          <w:lang w:bidi="sa-IN"/>
        </w:rPr>
        <w:t>शिरोललाटवक्षःस्कन्धेषु धृत्वा पूतो भवति</w:t>
      </w:r>
    </w:p>
    <w:p w:rsidR="00274FB4" w:rsidRDefault="00274FB4" w:rsidP="0086796C">
      <w:pPr>
        <w:pStyle w:val="HTMLPreformatted"/>
        <w:rPr>
          <w:cs/>
          <w:lang w:bidi="sa-IN"/>
        </w:rPr>
      </w:pPr>
      <w:r>
        <w:rPr>
          <w:rFonts w:cs="Mangal" w:hint="cs"/>
          <w:cs/>
          <w:lang w:bidi="sa-IN"/>
        </w:rPr>
        <w:t>मोक्षी भवति । शतरुद्रेण यत्फलमवप्नोति तत्फलमश्नुते</w:t>
      </w:r>
    </w:p>
    <w:p w:rsidR="00274FB4" w:rsidRDefault="00274FB4" w:rsidP="0086796C">
      <w:pPr>
        <w:pStyle w:val="HTMLPreformatted"/>
        <w:rPr>
          <w:cs/>
          <w:lang w:bidi="sa-IN"/>
        </w:rPr>
      </w:pPr>
      <w:r>
        <w:rPr>
          <w:rFonts w:cs="Mangal" w:hint="cs"/>
          <w:cs/>
          <w:lang w:bidi="sa-IN"/>
        </w:rPr>
        <w:t>स एष भस्मज्योतिरिति वै याज्ञवल्क्यः ॥ 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जनको ह वैदेहः स होवाच याज्ञवल्क्यं भस्मधारणात्किं</w:t>
      </w:r>
    </w:p>
    <w:p w:rsidR="00274FB4" w:rsidRDefault="00274FB4" w:rsidP="0086796C">
      <w:pPr>
        <w:pStyle w:val="HTMLPreformatted"/>
        <w:rPr>
          <w:cs/>
          <w:lang w:bidi="sa-IN"/>
        </w:rPr>
      </w:pPr>
      <w:r>
        <w:rPr>
          <w:rFonts w:cs="Mangal" w:hint="cs"/>
          <w:cs/>
          <w:lang w:bidi="sa-IN"/>
        </w:rPr>
        <w:t>फलमश्नुत इति स होवाच तद्भस्मधारणादेव</w:t>
      </w:r>
    </w:p>
    <w:p w:rsidR="00274FB4" w:rsidRDefault="00274FB4" w:rsidP="0086796C">
      <w:pPr>
        <w:pStyle w:val="HTMLPreformatted"/>
        <w:rPr>
          <w:cs/>
          <w:lang w:bidi="sa-IN"/>
        </w:rPr>
      </w:pPr>
      <w:r>
        <w:rPr>
          <w:rFonts w:cs="Mangal" w:hint="cs"/>
          <w:cs/>
          <w:lang w:bidi="sa-IN"/>
        </w:rPr>
        <w:t>मुक्तिर्भवति तद्भस्मधारणादेव शिवसायुज्यमवाप्नोति</w:t>
      </w:r>
    </w:p>
    <w:p w:rsidR="00274FB4" w:rsidRDefault="00274FB4" w:rsidP="0086796C">
      <w:pPr>
        <w:pStyle w:val="HTMLPreformatted"/>
        <w:rPr>
          <w:cs/>
          <w:lang w:bidi="sa-IN"/>
        </w:rPr>
      </w:pPr>
      <w:r>
        <w:rPr>
          <w:rFonts w:cs="Mangal" w:hint="cs"/>
          <w:cs/>
          <w:lang w:bidi="sa-IN"/>
        </w:rPr>
        <w:t>न स पुनरावर्तते न स पुनरावर्तते स एष भस्मज्योतिरिति</w:t>
      </w:r>
    </w:p>
    <w:p w:rsidR="00274FB4" w:rsidRDefault="00274FB4" w:rsidP="0086796C">
      <w:pPr>
        <w:pStyle w:val="HTMLPreformatted"/>
        <w:rPr>
          <w:cs/>
          <w:lang w:bidi="sa-IN"/>
        </w:rPr>
      </w:pPr>
      <w:r>
        <w:rPr>
          <w:rFonts w:cs="Mangal" w:hint="cs"/>
          <w:cs/>
          <w:lang w:bidi="sa-IN"/>
        </w:rPr>
        <w:t>वै याज्ञवल्क्यः ॥ 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जनको ह वैदेहः स होवाच याज्ञवल्क्यं भस्मधारणात्किं</w:t>
      </w:r>
    </w:p>
    <w:p w:rsidR="00274FB4" w:rsidRDefault="00274FB4" w:rsidP="0086796C">
      <w:pPr>
        <w:pStyle w:val="HTMLPreformatted"/>
        <w:rPr>
          <w:cs/>
          <w:lang w:bidi="sa-IN"/>
        </w:rPr>
      </w:pPr>
      <w:r>
        <w:rPr>
          <w:rFonts w:cs="Mangal" w:hint="cs"/>
          <w:cs/>
          <w:lang w:bidi="sa-IN"/>
        </w:rPr>
        <w:t>फलमश्नुते न वेति तत्र परमहंसानामसंवर्तक-</w:t>
      </w:r>
    </w:p>
    <w:p w:rsidR="00274FB4" w:rsidRDefault="00274FB4" w:rsidP="0086796C">
      <w:pPr>
        <w:pStyle w:val="HTMLPreformatted"/>
        <w:rPr>
          <w:cs/>
          <w:lang w:bidi="sa-IN"/>
        </w:rPr>
      </w:pPr>
      <w:r>
        <w:rPr>
          <w:rFonts w:cs="Mangal" w:hint="cs"/>
          <w:cs/>
          <w:lang w:bidi="sa-IN"/>
        </w:rPr>
        <w:t>आरुणिश्वेतकेतुदुर्वासऋभुनिदाघजडभरतदत्तात्रेय-</w:t>
      </w:r>
    </w:p>
    <w:p w:rsidR="00274FB4" w:rsidRDefault="00274FB4" w:rsidP="0086796C">
      <w:pPr>
        <w:pStyle w:val="HTMLPreformatted"/>
        <w:rPr>
          <w:cs/>
          <w:lang w:bidi="sa-IN"/>
        </w:rPr>
      </w:pPr>
      <w:r>
        <w:rPr>
          <w:rFonts w:cs="Mangal" w:hint="cs"/>
          <w:cs/>
          <w:lang w:bidi="sa-IN"/>
        </w:rPr>
        <w:lastRenderedPageBreak/>
        <w:t>रैवतकभुसुण्डप्रभृतयो विभूतिधारणादेवमुक्ताः स्युः</w:t>
      </w:r>
    </w:p>
    <w:p w:rsidR="00274FB4" w:rsidRDefault="00274FB4" w:rsidP="0086796C">
      <w:pPr>
        <w:pStyle w:val="HTMLPreformatted"/>
        <w:rPr>
          <w:cs/>
          <w:lang w:bidi="sa-IN"/>
        </w:rPr>
      </w:pPr>
      <w:r>
        <w:rPr>
          <w:rFonts w:cs="Mangal" w:hint="cs"/>
          <w:cs/>
          <w:lang w:bidi="sa-IN"/>
        </w:rPr>
        <w:t>स एष भस्मज्योतिरिति वै याज्ञवल्क्यः ॥ 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जनको ह वैदेहः स होवाच याज्ञवल्क्य भस्मस्नानेन</w:t>
      </w:r>
    </w:p>
    <w:p w:rsidR="00274FB4" w:rsidRDefault="00274FB4" w:rsidP="0086796C">
      <w:pPr>
        <w:pStyle w:val="HTMLPreformatted"/>
        <w:rPr>
          <w:cs/>
          <w:lang w:bidi="sa-IN"/>
        </w:rPr>
      </w:pPr>
      <w:r>
        <w:rPr>
          <w:rFonts w:cs="Mangal" w:hint="cs"/>
          <w:cs/>
          <w:lang w:bidi="sa-IN"/>
        </w:rPr>
        <w:t>किं जायत इति यस्य कस्यचिच्छरीरे यावन्तो रोमकूपास्तावन्ति</w:t>
      </w:r>
    </w:p>
    <w:p w:rsidR="00274FB4" w:rsidRDefault="00274FB4" w:rsidP="0086796C">
      <w:pPr>
        <w:pStyle w:val="HTMLPreformatted"/>
        <w:rPr>
          <w:cs/>
          <w:lang w:bidi="sa-IN"/>
        </w:rPr>
      </w:pPr>
      <w:r>
        <w:rPr>
          <w:rFonts w:cs="Mangal" w:hint="cs"/>
          <w:cs/>
          <w:lang w:bidi="sa-IN"/>
        </w:rPr>
        <w:t>लिङ्गानि भूत्वा तिष्ठन्ति ब्राह्मणो वा क्षत्रियो वा वैश्यो वा</w:t>
      </w:r>
    </w:p>
    <w:p w:rsidR="00274FB4" w:rsidRDefault="00274FB4" w:rsidP="0086796C">
      <w:pPr>
        <w:pStyle w:val="HTMLPreformatted"/>
        <w:rPr>
          <w:cs/>
          <w:lang w:bidi="sa-IN"/>
        </w:rPr>
      </w:pPr>
      <w:r>
        <w:rPr>
          <w:rFonts w:cs="Mangal" w:hint="cs"/>
          <w:cs/>
          <w:lang w:bidi="sa-IN"/>
        </w:rPr>
        <w:t>शूद्रो वा तद्भस्मधारणादेतच्छब्दस्य रूपं</w:t>
      </w:r>
    </w:p>
    <w:p w:rsidR="00274FB4" w:rsidRDefault="00274FB4" w:rsidP="0086796C">
      <w:pPr>
        <w:pStyle w:val="HTMLPreformatted"/>
        <w:rPr>
          <w:cs/>
          <w:lang w:bidi="sa-IN"/>
        </w:rPr>
      </w:pPr>
      <w:r>
        <w:rPr>
          <w:rFonts w:cs="Mangal" w:hint="cs"/>
          <w:cs/>
          <w:lang w:bidi="sa-IN"/>
        </w:rPr>
        <w:t>यस्यां तस्यां ह्येवावतिष्ठते ॥ 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जनको  ह वैदेहः स होवाच पैप्पलादेन सह</w:t>
      </w:r>
    </w:p>
    <w:p w:rsidR="00274FB4" w:rsidRDefault="00274FB4" w:rsidP="0086796C">
      <w:pPr>
        <w:pStyle w:val="HTMLPreformatted"/>
        <w:rPr>
          <w:cs/>
          <w:lang w:bidi="sa-IN"/>
        </w:rPr>
      </w:pPr>
      <w:r>
        <w:rPr>
          <w:rFonts w:cs="Mangal" w:hint="cs"/>
          <w:cs/>
          <w:lang w:bidi="sa-IN"/>
        </w:rPr>
        <w:t>प्रजापतिलोअकं जगाम तं गत्वोवाच भो प्रजापते</w:t>
      </w:r>
    </w:p>
    <w:p w:rsidR="00274FB4" w:rsidRDefault="00274FB4" w:rsidP="0086796C">
      <w:pPr>
        <w:pStyle w:val="HTMLPreformatted"/>
        <w:rPr>
          <w:cs/>
          <w:lang w:bidi="sa-IN"/>
        </w:rPr>
      </w:pPr>
      <w:r>
        <w:rPr>
          <w:rFonts w:cs="Mangal" w:hint="cs"/>
          <w:cs/>
          <w:lang w:bidi="sa-IN"/>
        </w:rPr>
        <w:t>त्रिपुण्ड्रस्य माहात्म्यं ब्रूहीति तं प्रजापतिरब्रवीद्-</w:t>
      </w:r>
    </w:p>
    <w:p w:rsidR="00274FB4" w:rsidRDefault="00274FB4" w:rsidP="0086796C">
      <w:pPr>
        <w:pStyle w:val="HTMLPreformatted"/>
        <w:rPr>
          <w:cs/>
          <w:lang w:bidi="sa-IN"/>
        </w:rPr>
      </w:pPr>
      <w:r>
        <w:rPr>
          <w:rFonts w:cs="Mangal" w:hint="cs"/>
          <w:cs/>
          <w:lang w:bidi="sa-IN"/>
        </w:rPr>
        <w:t>यथैवेश्वरस्य माहात्म्यं तथैव त्रिपुण्ड्रस्येति ॥ 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 पैप्पलादो वैकुण्ठं जगाम तं गत्वोवाच</w:t>
      </w:r>
    </w:p>
    <w:p w:rsidR="00274FB4" w:rsidRDefault="00274FB4" w:rsidP="0086796C">
      <w:pPr>
        <w:pStyle w:val="HTMLPreformatted"/>
        <w:rPr>
          <w:cs/>
          <w:lang w:bidi="sa-IN"/>
        </w:rPr>
      </w:pPr>
      <w:r>
        <w:rPr>
          <w:rFonts w:cs="Mangal" w:hint="cs"/>
          <w:cs/>
          <w:lang w:bidi="sa-IN"/>
        </w:rPr>
        <w:t>भो विष्णो त्रिपुण्ड्रस्य माहात्म्यं ब्रूहीति यथैवेश्वरस्य</w:t>
      </w:r>
    </w:p>
    <w:p w:rsidR="00274FB4" w:rsidRDefault="00274FB4" w:rsidP="0086796C">
      <w:pPr>
        <w:pStyle w:val="HTMLPreformatted"/>
        <w:rPr>
          <w:cs/>
          <w:lang w:bidi="sa-IN"/>
        </w:rPr>
      </w:pPr>
      <w:r>
        <w:rPr>
          <w:rFonts w:cs="Mangal" w:hint="cs"/>
          <w:cs/>
          <w:lang w:bidi="sa-IN"/>
        </w:rPr>
        <w:t>माहात्म्यं तथैव त्रिपुण्ड्रकस्येति विष्णुराह ॥ 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 पैप्पलादः कालाग्निरुद्रं परिसमेत्योवाचाधीहि</w:t>
      </w:r>
    </w:p>
    <w:p w:rsidR="00274FB4" w:rsidRDefault="00274FB4" w:rsidP="0086796C">
      <w:pPr>
        <w:pStyle w:val="HTMLPreformatted"/>
        <w:rPr>
          <w:cs/>
          <w:lang w:bidi="sa-IN"/>
        </w:rPr>
      </w:pPr>
      <w:r>
        <w:rPr>
          <w:rFonts w:cs="Mangal" w:hint="cs"/>
          <w:cs/>
          <w:lang w:bidi="sa-IN"/>
        </w:rPr>
        <w:t>भगवन् त्रिपुण्ड्रस्य विधिमिति त्रिपुण्ड्रस्य विधिर्मया</w:t>
      </w:r>
    </w:p>
    <w:p w:rsidR="00274FB4" w:rsidRDefault="00274FB4" w:rsidP="0086796C">
      <w:pPr>
        <w:pStyle w:val="HTMLPreformatted"/>
        <w:rPr>
          <w:cs/>
          <w:lang w:bidi="sa-IN"/>
        </w:rPr>
      </w:pPr>
      <w:r>
        <w:rPr>
          <w:rFonts w:cs="Mangal" w:hint="cs"/>
          <w:cs/>
          <w:lang w:bidi="sa-IN"/>
        </w:rPr>
        <w:t>वक्तुं न शक्य इति सत्यमिति होवाचाथ भस्मच्छन्नः</w:t>
      </w:r>
    </w:p>
    <w:p w:rsidR="00274FB4" w:rsidRDefault="00274FB4" w:rsidP="0086796C">
      <w:pPr>
        <w:pStyle w:val="HTMLPreformatted"/>
        <w:rPr>
          <w:cs/>
          <w:lang w:bidi="sa-IN"/>
        </w:rPr>
      </w:pPr>
      <w:r>
        <w:rPr>
          <w:rFonts w:cs="Mangal" w:hint="cs"/>
          <w:cs/>
          <w:lang w:bidi="sa-IN"/>
        </w:rPr>
        <w:t>संसारान्मुच्यते भस्मशय्याशयानस्तच्छब्दगोचरः</w:t>
      </w:r>
    </w:p>
    <w:p w:rsidR="00274FB4" w:rsidRDefault="00274FB4" w:rsidP="0086796C">
      <w:pPr>
        <w:pStyle w:val="HTMLPreformatted"/>
        <w:rPr>
          <w:cs/>
          <w:lang w:bidi="sa-IN"/>
        </w:rPr>
      </w:pPr>
      <w:r>
        <w:rPr>
          <w:rFonts w:cs="Mangal" w:hint="cs"/>
          <w:cs/>
          <w:lang w:bidi="sa-IN"/>
        </w:rPr>
        <w:t>शिवसायुज्यमवाप्नोति न स पुनरावर्तते रुद्राध्यायी</w:t>
      </w:r>
    </w:p>
    <w:p w:rsidR="00274FB4" w:rsidRDefault="00274FB4" w:rsidP="0086796C">
      <w:pPr>
        <w:pStyle w:val="HTMLPreformatted"/>
        <w:rPr>
          <w:cs/>
          <w:lang w:bidi="sa-IN"/>
        </w:rPr>
      </w:pPr>
      <w:r>
        <w:rPr>
          <w:rFonts w:cs="Mangal" w:hint="cs"/>
          <w:cs/>
          <w:lang w:bidi="sa-IN"/>
        </w:rPr>
        <w:t>सन्नमृतत्वं च गच्छति स एष भस्मज्योतिर्विभूति-</w:t>
      </w:r>
    </w:p>
    <w:p w:rsidR="00274FB4" w:rsidRDefault="00274FB4" w:rsidP="0086796C">
      <w:pPr>
        <w:pStyle w:val="HTMLPreformatted"/>
        <w:rPr>
          <w:cs/>
          <w:lang w:bidi="sa-IN"/>
        </w:rPr>
      </w:pPr>
      <w:r>
        <w:rPr>
          <w:rFonts w:cs="Mangal" w:hint="cs"/>
          <w:cs/>
          <w:lang w:bidi="sa-IN"/>
        </w:rPr>
        <w:t>धारणाद्ब्रह्मैकत्वं च गच्छति विभूतिधारणादेव</w:t>
      </w:r>
    </w:p>
    <w:p w:rsidR="00274FB4" w:rsidRDefault="00274FB4" w:rsidP="0086796C">
      <w:pPr>
        <w:pStyle w:val="HTMLPreformatted"/>
        <w:rPr>
          <w:cs/>
          <w:lang w:bidi="sa-IN"/>
        </w:rPr>
      </w:pPr>
      <w:r>
        <w:rPr>
          <w:rFonts w:cs="Mangal" w:hint="cs"/>
          <w:cs/>
          <w:lang w:bidi="sa-IN"/>
        </w:rPr>
        <w:t>सर्वेषु तीर्थेषु स्नातो भवति विभूतिधारणाद्वाराणस्यां</w:t>
      </w:r>
    </w:p>
    <w:p w:rsidR="00274FB4" w:rsidRDefault="00274FB4" w:rsidP="0086796C">
      <w:pPr>
        <w:pStyle w:val="HTMLPreformatted"/>
        <w:rPr>
          <w:cs/>
          <w:lang w:bidi="sa-IN"/>
        </w:rPr>
      </w:pPr>
      <w:r>
        <w:rPr>
          <w:rFonts w:cs="Mangal" w:hint="cs"/>
          <w:cs/>
          <w:lang w:bidi="sa-IN"/>
        </w:rPr>
        <w:t>स्नानेन यत्फलमवाप्नोति तत्फलमश्नुते स एष</w:t>
      </w:r>
    </w:p>
    <w:p w:rsidR="00274FB4" w:rsidRDefault="00274FB4" w:rsidP="0086796C">
      <w:pPr>
        <w:pStyle w:val="HTMLPreformatted"/>
        <w:rPr>
          <w:cs/>
          <w:lang w:bidi="sa-IN"/>
        </w:rPr>
      </w:pPr>
      <w:r>
        <w:rPr>
          <w:rFonts w:cs="Mangal" w:hint="cs"/>
          <w:cs/>
          <w:lang w:bidi="sa-IN"/>
        </w:rPr>
        <w:t>भस्मज्योतिर्यस्य कस्यचिच्छरीरे त्रिपुण्ड्रस्य लक्ष्म वर्तते</w:t>
      </w:r>
    </w:p>
    <w:p w:rsidR="00274FB4" w:rsidRDefault="00274FB4" w:rsidP="0086796C">
      <w:pPr>
        <w:pStyle w:val="HTMLPreformatted"/>
        <w:rPr>
          <w:cs/>
          <w:lang w:bidi="sa-IN"/>
        </w:rPr>
      </w:pPr>
      <w:r>
        <w:rPr>
          <w:rFonts w:cs="Mangal" w:hint="cs"/>
          <w:cs/>
          <w:lang w:bidi="sa-IN"/>
        </w:rPr>
        <w:t>प्रथमा प्रजापतिर्द्वितीया विष्णुस्तृतीया सदाशिव इति</w:t>
      </w:r>
    </w:p>
    <w:p w:rsidR="00274FB4" w:rsidRDefault="00274FB4" w:rsidP="0086796C">
      <w:pPr>
        <w:pStyle w:val="HTMLPreformatted"/>
        <w:rPr>
          <w:cs/>
          <w:lang w:bidi="sa-IN"/>
        </w:rPr>
      </w:pPr>
      <w:r>
        <w:rPr>
          <w:rFonts w:cs="Mangal" w:hint="cs"/>
          <w:cs/>
          <w:lang w:bidi="sa-IN"/>
        </w:rPr>
        <w:t>स एष भस्मज्योतिरिति स एष भस्मज्योतिरिति ॥ 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 कालाग्निरुद्रं भगवन्तं सनत्कुमारः</w:t>
      </w:r>
    </w:p>
    <w:p w:rsidR="00274FB4" w:rsidRDefault="00274FB4" w:rsidP="0086796C">
      <w:pPr>
        <w:pStyle w:val="HTMLPreformatted"/>
        <w:rPr>
          <w:cs/>
          <w:lang w:bidi="sa-IN"/>
        </w:rPr>
      </w:pPr>
      <w:r>
        <w:rPr>
          <w:rFonts w:cs="Mangal" w:hint="cs"/>
          <w:cs/>
          <w:lang w:bidi="sa-IN"/>
        </w:rPr>
        <w:t>पप्रच्छाधीहि भगवन्रुद्राक्षधारणविधिं</w:t>
      </w:r>
    </w:p>
    <w:p w:rsidR="00274FB4" w:rsidRDefault="00274FB4" w:rsidP="0086796C">
      <w:pPr>
        <w:pStyle w:val="HTMLPreformatted"/>
        <w:rPr>
          <w:cs/>
          <w:lang w:bidi="sa-IN"/>
        </w:rPr>
      </w:pPr>
      <w:r>
        <w:rPr>
          <w:rFonts w:cs="Mangal" w:hint="cs"/>
          <w:cs/>
          <w:lang w:bidi="sa-IN"/>
        </w:rPr>
        <w:t>स होवाच रुद्रस्य नयनादुत्पन्ना रुद्राक्षा इति</w:t>
      </w:r>
    </w:p>
    <w:p w:rsidR="00274FB4" w:rsidRDefault="00274FB4" w:rsidP="0086796C">
      <w:pPr>
        <w:pStyle w:val="HTMLPreformatted"/>
        <w:rPr>
          <w:cs/>
          <w:lang w:bidi="sa-IN"/>
        </w:rPr>
      </w:pPr>
      <w:r>
        <w:rPr>
          <w:rFonts w:cs="Mangal" w:hint="cs"/>
          <w:cs/>
          <w:lang w:bidi="sa-IN"/>
        </w:rPr>
        <w:t>लोके ख्यायन्ते सदाशिवः संहारकाले संहारं</w:t>
      </w:r>
    </w:p>
    <w:p w:rsidR="00274FB4" w:rsidRDefault="00274FB4" w:rsidP="0086796C">
      <w:pPr>
        <w:pStyle w:val="HTMLPreformatted"/>
        <w:rPr>
          <w:cs/>
          <w:lang w:bidi="sa-IN"/>
        </w:rPr>
      </w:pPr>
      <w:r>
        <w:rPr>
          <w:rFonts w:cs="Mangal" w:hint="cs"/>
          <w:cs/>
          <w:lang w:bidi="sa-IN"/>
        </w:rPr>
        <w:t>कृत्वा संहाराक्षं मुकुलीकरोति तन्नयनाज्जाता</w:t>
      </w:r>
    </w:p>
    <w:p w:rsidR="00274FB4" w:rsidRDefault="00274FB4" w:rsidP="0086796C">
      <w:pPr>
        <w:pStyle w:val="HTMLPreformatted"/>
        <w:rPr>
          <w:cs/>
          <w:lang w:bidi="sa-IN"/>
        </w:rPr>
      </w:pPr>
      <w:r>
        <w:rPr>
          <w:rFonts w:cs="Mangal" w:hint="cs"/>
          <w:cs/>
          <w:lang w:bidi="sa-IN"/>
        </w:rPr>
        <w:t>रुद्राक्षा इति होवाच तस्माद्रुद्राक्षत्वमिति तद्रुद्राक्षे</w:t>
      </w:r>
    </w:p>
    <w:p w:rsidR="00274FB4" w:rsidRDefault="00274FB4" w:rsidP="0086796C">
      <w:pPr>
        <w:pStyle w:val="HTMLPreformatted"/>
        <w:rPr>
          <w:cs/>
          <w:lang w:bidi="sa-IN"/>
        </w:rPr>
      </w:pPr>
      <w:r>
        <w:rPr>
          <w:rFonts w:cs="Mangal" w:hint="cs"/>
          <w:cs/>
          <w:lang w:bidi="sa-IN"/>
        </w:rPr>
        <w:t>वाग्विषये कृते दशगोप्रदानेन यत्फलमवाप्नोति</w:t>
      </w:r>
    </w:p>
    <w:p w:rsidR="00274FB4" w:rsidRDefault="00274FB4" w:rsidP="0086796C">
      <w:pPr>
        <w:pStyle w:val="HTMLPreformatted"/>
        <w:rPr>
          <w:cs/>
          <w:lang w:bidi="sa-IN"/>
        </w:rPr>
      </w:pPr>
      <w:r>
        <w:rPr>
          <w:rFonts w:cs="Mangal" w:hint="cs"/>
          <w:cs/>
          <w:lang w:bidi="sa-IN"/>
        </w:rPr>
        <w:t>तत्फलमश्नुते स एष भस्मज्योती रुद्राक्ष इति</w:t>
      </w:r>
    </w:p>
    <w:p w:rsidR="00274FB4" w:rsidRDefault="00274FB4" w:rsidP="0086796C">
      <w:pPr>
        <w:pStyle w:val="HTMLPreformatted"/>
        <w:rPr>
          <w:cs/>
          <w:lang w:bidi="sa-IN"/>
        </w:rPr>
      </w:pPr>
      <w:r>
        <w:rPr>
          <w:rFonts w:cs="Mangal" w:hint="cs"/>
          <w:cs/>
          <w:lang w:bidi="sa-IN"/>
        </w:rPr>
        <w:t>तद्रुद्राक्षं करेण स्पृष्ट्वा धारणमात्रेण</w:t>
      </w:r>
    </w:p>
    <w:p w:rsidR="00274FB4" w:rsidRDefault="00274FB4" w:rsidP="0086796C">
      <w:pPr>
        <w:pStyle w:val="HTMLPreformatted"/>
        <w:rPr>
          <w:cs/>
          <w:lang w:bidi="sa-IN"/>
        </w:rPr>
      </w:pPr>
      <w:r>
        <w:rPr>
          <w:rFonts w:cs="Mangal" w:hint="cs"/>
          <w:cs/>
          <w:lang w:bidi="sa-IN"/>
        </w:rPr>
        <w:t>द्विसहस्रगोप्रदानफलं भवति । तद्रुद्राक्षे</w:t>
      </w:r>
    </w:p>
    <w:p w:rsidR="00274FB4" w:rsidRDefault="00274FB4" w:rsidP="0086796C">
      <w:pPr>
        <w:pStyle w:val="HTMLPreformatted"/>
        <w:rPr>
          <w:cs/>
          <w:lang w:bidi="sa-IN"/>
        </w:rPr>
      </w:pPr>
      <w:r>
        <w:rPr>
          <w:rFonts w:cs="Mangal" w:hint="cs"/>
          <w:cs/>
          <w:lang w:bidi="sa-IN"/>
        </w:rPr>
        <w:t>एकादशरुद्रत्वं च गच्छति । तद्रुद्राक्षे शिरसि</w:t>
      </w:r>
    </w:p>
    <w:p w:rsidR="00274FB4" w:rsidRDefault="00274FB4" w:rsidP="0086796C">
      <w:pPr>
        <w:pStyle w:val="HTMLPreformatted"/>
        <w:rPr>
          <w:cs/>
          <w:lang w:bidi="sa-IN"/>
        </w:rPr>
      </w:pPr>
      <w:r>
        <w:rPr>
          <w:rFonts w:cs="Mangal" w:hint="cs"/>
          <w:cs/>
          <w:lang w:bidi="sa-IN"/>
        </w:rPr>
        <w:t>धार्यमाणे कोटिगोप्रदानफलं भवति । एतेषां</w:t>
      </w:r>
    </w:p>
    <w:p w:rsidR="00274FB4" w:rsidRDefault="00274FB4" w:rsidP="0086796C">
      <w:pPr>
        <w:pStyle w:val="HTMLPreformatted"/>
        <w:rPr>
          <w:cs/>
          <w:lang w:bidi="sa-IN"/>
        </w:rPr>
      </w:pPr>
      <w:r>
        <w:rPr>
          <w:rFonts w:cs="Mangal" w:hint="cs"/>
          <w:cs/>
          <w:lang w:bidi="sa-IN"/>
        </w:rPr>
        <w:lastRenderedPageBreak/>
        <w:t>स्थानानां कर्णयोः फलं वक्तुं न शक्यमिति होवाच ।</w:t>
      </w:r>
    </w:p>
    <w:p w:rsidR="00274FB4" w:rsidRDefault="00274FB4" w:rsidP="0086796C">
      <w:pPr>
        <w:pStyle w:val="HTMLPreformatted"/>
        <w:rPr>
          <w:cs/>
          <w:lang w:bidi="sa-IN"/>
        </w:rPr>
      </w:pPr>
      <w:r>
        <w:rPr>
          <w:rFonts w:cs="Mangal" w:hint="cs"/>
          <w:cs/>
          <w:lang w:bidi="sa-IN"/>
        </w:rPr>
        <w:t>मूर्ध्नि चत्वारिंशच्छिखायामेकं त्रयं वा</w:t>
      </w:r>
    </w:p>
    <w:p w:rsidR="00274FB4" w:rsidRDefault="00274FB4" w:rsidP="0086796C">
      <w:pPr>
        <w:pStyle w:val="HTMLPreformatted"/>
        <w:rPr>
          <w:cs/>
          <w:lang w:bidi="sa-IN"/>
        </w:rPr>
      </w:pPr>
      <w:r>
        <w:rPr>
          <w:rFonts w:cs="Mangal" w:hint="cs"/>
          <w:cs/>
          <w:lang w:bidi="sa-IN"/>
        </w:rPr>
        <w:t>श्रोत्रयोर्द्वादश कर्णे द्वात्रिंशद्बाह्वोः षोडश</w:t>
      </w:r>
    </w:p>
    <w:p w:rsidR="00274FB4" w:rsidRDefault="00274FB4" w:rsidP="0086796C">
      <w:pPr>
        <w:pStyle w:val="HTMLPreformatted"/>
        <w:rPr>
          <w:cs/>
          <w:lang w:bidi="sa-IN"/>
        </w:rPr>
      </w:pPr>
      <w:r>
        <w:rPr>
          <w:rFonts w:cs="Mangal" w:hint="cs"/>
          <w:cs/>
          <w:lang w:bidi="sa-IN"/>
        </w:rPr>
        <w:t>षोडश द्वादश द्वादश मणिबन्धयोः षट्</w:t>
      </w:r>
    </w:p>
    <w:p w:rsidR="00274FB4" w:rsidRDefault="00274FB4" w:rsidP="0086796C">
      <w:pPr>
        <w:pStyle w:val="HTMLPreformatted"/>
        <w:rPr>
          <w:cs/>
          <w:lang w:bidi="sa-IN"/>
        </w:rPr>
      </w:pPr>
      <w:r>
        <w:rPr>
          <w:rFonts w:cs="Mangal" w:hint="cs"/>
          <w:cs/>
          <w:lang w:bidi="sa-IN"/>
        </w:rPr>
        <w:t>षडङ्गुष्ठयोस्ततः सन्ध्यां सकुशोऽहरहरुपा-</w:t>
      </w:r>
    </w:p>
    <w:p w:rsidR="00274FB4" w:rsidRDefault="00274FB4" w:rsidP="0086796C">
      <w:pPr>
        <w:pStyle w:val="HTMLPreformatted"/>
        <w:rPr>
          <w:cs/>
          <w:lang w:bidi="sa-IN"/>
        </w:rPr>
      </w:pPr>
      <w:r>
        <w:rPr>
          <w:rFonts w:cs="Mangal" w:hint="cs"/>
          <w:cs/>
          <w:lang w:bidi="sa-IN"/>
        </w:rPr>
        <w:t>सीताग्निर्ज्योतिरित्यादिभिरग्नौ जुहुयात् ॥ 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इति सप्तमं ब्राह्मणम् ॥ ७॥</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थ बृहज्जाबालस्य फलं नो ब्रूहि भगवन्निति</w:t>
      </w:r>
    </w:p>
    <w:p w:rsidR="00274FB4" w:rsidRDefault="00274FB4" w:rsidP="0086796C">
      <w:pPr>
        <w:pStyle w:val="HTMLPreformatted"/>
        <w:rPr>
          <w:cs/>
          <w:lang w:bidi="sa-IN"/>
        </w:rPr>
      </w:pPr>
      <w:r>
        <w:rPr>
          <w:rFonts w:cs="Mangal" w:hint="cs"/>
          <w:cs/>
          <w:lang w:bidi="sa-IN"/>
        </w:rPr>
        <w:t>स होवाच य एतद्बृहज्जाबालं नित्यमधीते</w:t>
      </w:r>
    </w:p>
    <w:p w:rsidR="00274FB4" w:rsidRDefault="00274FB4" w:rsidP="0086796C">
      <w:pPr>
        <w:pStyle w:val="HTMLPreformatted"/>
        <w:rPr>
          <w:cs/>
          <w:lang w:bidi="sa-IN"/>
        </w:rPr>
      </w:pPr>
      <w:r>
        <w:rPr>
          <w:rFonts w:cs="Mangal" w:hint="cs"/>
          <w:cs/>
          <w:lang w:bidi="sa-IN"/>
        </w:rPr>
        <w:t>सोऽग्निपूतो भवति स वायुपूतो भवति स आदित्यपूतो भवति</w:t>
      </w:r>
    </w:p>
    <w:p w:rsidR="00274FB4" w:rsidRDefault="00274FB4" w:rsidP="0086796C">
      <w:pPr>
        <w:pStyle w:val="HTMLPreformatted"/>
        <w:rPr>
          <w:cs/>
          <w:lang w:bidi="sa-IN"/>
        </w:rPr>
      </w:pPr>
      <w:r>
        <w:rPr>
          <w:rFonts w:cs="Mangal" w:hint="cs"/>
          <w:cs/>
          <w:lang w:bidi="sa-IN"/>
        </w:rPr>
        <w:t>स सोमपूतो भवति स ब्रह्मपूतो भवति स विष्णुपूतो भवति</w:t>
      </w:r>
    </w:p>
    <w:p w:rsidR="00274FB4" w:rsidRDefault="00274FB4" w:rsidP="0086796C">
      <w:pPr>
        <w:pStyle w:val="HTMLPreformatted"/>
        <w:rPr>
          <w:cs/>
          <w:lang w:bidi="sa-IN"/>
        </w:rPr>
      </w:pPr>
      <w:r>
        <w:rPr>
          <w:rFonts w:cs="Mangal" w:hint="cs"/>
          <w:cs/>
          <w:lang w:bidi="sa-IN"/>
        </w:rPr>
        <w:t>स रुद्रपूतो भवति स सर्वपूतो भवति स सर्वपूतो भवति ॥ १॥</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 एतद्बृहज्जाबालं नित्यमधीते सोऽग्निं स्तम्भयति</w:t>
      </w:r>
    </w:p>
    <w:p w:rsidR="00274FB4" w:rsidRDefault="00274FB4" w:rsidP="0086796C">
      <w:pPr>
        <w:pStyle w:val="HTMLPreformatted"/>
        <w:rPr>
          <w:cs/>
          <w:lang w:bidi="sa-IN"/>
        </w:rPr>
      </w:pPr>
      <w:r>
        <w:rPr>
          <w:rFonts w:cs="Mangal" w:hint="cs"/>
          <w:cs/>
          <w:lang w:bidi="sa-IN"/>
        </w:rPr>
        <w:t>स वायुं स्तम्भयति स आदित्यं स्तम्भयति स सोमं स्तम्भयति</w:t>
      </w:r>
    </w:p>
    <w:p w:rsidR="00274FB4" w:rsidRDefault="00274FB4" w:rsidP="0086796C">
      <w:pPr>
        <w:pStyle w:val="HTMLPreformatted"/>
        <w:rPr>
          <w:cs/>
          <w:lang w:bidi="sa-IN"/>
        </w:rPr>
      </w:pPr>
      <w:r>
        <w:rPr>
          <w:rFonts w:cs="Mangal" w:hint="cs"/>
          <w:cs/>
          <w:lang w:bidi="sa-IN"/>
        </w:rPr>
        <w:t>स उदकं स्तम्भयति स  सर्वान्देवान्स्तम्भयति स</w:t>
      </w:r>
    </w:p>
    <w:p w:rsidR="00274FB4" w:rsidRDefault="00274FB4" w:rsidP="0086796C">
      <w:pPr>
        <w:pStyle w:val="HTMLPreformatted"/>
        <w:rPr>
          <w:cs/>
          <w:lang w:bidi="sa-IN"/>
        </w:rPr>
      </w:pPr>
      <w:r>
        <w:rPr>
          <w:rFonts w:cs="Mangal" w:hint="cs"/>
          <w:cs/>
          <w:lang w:bidi="sa-IN"/>
        </w:rPr>
        <w:t>सर्वान्ग्रहान्स्तम्भयति स विषं स्तम्भयति स विषं</w:t>
      </w:r>
    </w:p>
    <w:p w:rsidR="00274FB4" w:rsidRDefault="00274FB4" w:rsidP="0086796C">
      <w:pPr>
        <w:pStyle w:val="HTMLPreformatted"/>
        <w:rPr>
          <w:cs/>
          <w:lang w:bidi="sa-IN"/>
        </w:rPr>
      </w:pPr>
      <w:r>
        <w:rPr>
          <w:rFonts w:cs="Mangal" w:hint="cs"/>
          <w:cs/>
          <w:lang w:bidi="sa-IN"/>
        </w:rPr>
        <w:t>स्तम्भयति ॥ २॥</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 एतद्बृहज्जाबालं नित्यमधीते स मृत्युं तरति स</w:t>
      </w:r>
    </w:p>
    <w:p w:rsidR="00274FB4" w:rsidRDefault="00274FB4" w:rsidP="0086796C">
      <w:pPr>
        <w:pStyle w:val="HTMLPreformatted"/>
        <w:rPr>
          <w:cs/>
          <w:lang w:bidi="sa-IN"/>
        </w:rPr>
      </w:pPr>
      <w:r>
        <w:rPr>
          <w:rFonts w:cs="Mangal" w:hint="cs"/>
          <w:cs/>
          <w:lang w:bidi="sa-IN"/>
        </w:rPr>
        <w:t>पाप्मानं</w:t>
      </w:r>
    </w:p>
    <w:p w:rsidR="00274FB4" w:rsidRDefault="00274FB4" w:rsidP="0086796C">
      <w:pPr>
        <w:pStyle w:val="HTMLPreformatted"/>
        <w:rPr>
          <w:cs/>
          <w:lang w:bidi="sa-IN"/>
        </w:rPr>
      </w:pPr>
      <w:r>
        <w:rPr>
          <w:rFonts w:cs="Mangal" w:hint="cs"/>
          <w:cs/>
          <w:lang w:bidi="sa-IN"/>
        </w:rPr>
        <w:t>तरति स ब्रह्महत्यां तरति स भ्रूणहत्यां तरति स</w:t>
      </w:r>
    </w:p>
    <w:p w:rsidR="00274FB4" w:rsidRDefault="00274FB4" w:rsidP="0086796C">
      <w:pPr>
        <w:pStyle w:val="HTMLPreformatted"/>
        <w:rPr>
          <w:cs/>
          <w:lang w:bidi="sa-IN"/>
        </w:rPr>
      </w:pPr>
      <w:r>
        <w:rPr>
          <w:rFonts w:cs="Mangal" w:hint="cs"/>
          <w:cs/>
          <w:lang w:bidi="sa-IN"/>
        </w:rPr>
        <w:t>वीरहत्यां</w:t>
      </w:r>
    </w:p>
    <w:p w:rsidR="00274FB4" w:rsidRDefault="00274FB4" w:rsidP="0086796C">
      <w:pPr>
        <w:pStyle w:val="HTMLPreformatted"/>
        <w:rPr>
          <w:cs/>
          <w:lang w:bidi="sa-IN"/>
        </w:rPr>
      </w:pPr>
      <w:r>
        <w:rPr>
          <w:rFonts w:cs="Mangal" w:hint="cs"/>
          <w:cs/>
          <w:lang w:bidi="sa-IN"/>
        </w:rPr>
        <w:t>तरति स सर्वहत्यां तरति स संसारं तरति स सर्वं तरति</w:t>
      </w:r>
    </w:p>
    <w:p w:rsidR="00274FB4" w:rsidRDefault="00274FB4" w:rsidP="0086796C">
      <w:pPr>
        <w:pStyle w:val="HTMLPreformatted"/>
        <w:rPr>
          <w:cs/>
          <w:lang w:bidi="sa-IN"/>
        </w:rPr>
      </w:pPr>
      <w:r>
        <w:rPr>
          <w:rFonts w:cs="Mangal" w:hint="cs"/>
          <w:cs/>
          <w:lang w:bidi="sa-IN"/>
        </w:rPr>
        <w:t>स सर्वं तरति ॥ ३॥</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 एतद्बृहज्जाबालं नित्यमधीते स भूर्लोकं जयति स</w:t>
      </w:r>
    </w:p>
    <w:p w:rsidR="00274FB4" w:rsidRDefault="00274FB4" w:rsidP="0086796C">
      <w:pPr>
        <w:pStyle w:val="HTMLPreformatted"/>
        <w:rPr>
          <w:cs/>
          <w:lang w:bidi="sa-IN"/>
        </w:rPr>
      </w:pPr>
      <w:r>
        <w:rPr>
          <w:rFonts w:cs="Mangal" w:hint="cs"/>
          <w:cs/>
          <w:lang w:bidi="sa-IN"/>
        </w:rPr>
        <w:t>भुवर्लोकं जयति</w:t>
      </w:r>
    </w:p>
    <w:p w:rsidR="00274FB4" w:rsidRDefault="00274FB4" w:rsidP="0086796C">
      <w:pPr>
        <w:pStyle w:val="HTMLPreformatted"/>
        <w:rPr>
          <w:cs/>
          <w:lang w:bidi="sa-IN"/>
        </w:rPr>
      </w:pPr>
      <w:r>
        <w:rPr>
          <w:rFonts w:cs="Mangal" w:hint="cs"/>
          <w:cs/>
          <w:lang w:bidi="sa-IN"/>
        </w:rPr>
        <w:t>स सुवर्लोकं जयति स महर्लोकं जयति स तपोलोकं जयति</w:t>
      </w:r>
    </w:p>
    <w:p w:rsidR="00274FB4" w:rsidRDefault="00274FB4" w:rsidP="0086796C">
      <w:pPr>
        <w:pStyle w:val="HTMLPreformatted"/>
        <w:rPr>
          <w:cs/>
          <w:lang w:bidi="sa-IN"/>
        </w:rPr>
      </w:pPr>
      <w:r>
        <w:rPr>
          <w:rFonts w:cs="Mangal" w:hint="cs"/>
          <w:cs/>
          <w:lang w:bidi="sa-IN"/>
        </w:rPr>
        <w:t>स जनोलोकं जयति स सत्यलोकं जयति स सर्वांल्लोकाञ्जयति ॥ ४॥</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य एतद्बृहज्जाबालं नित्यमधीते स ऋचोऽधीते स</w:t>
      </w:r>
    </w:p>
    <w:p w:rsidR="00274FB4" w:rsidRDefault="00274FB4" w:rsidP="0086796C">
      <w:pPr>
        <w:pStyle w:val="HTMLPreformatted"/>
        <w:rPr>
          <w:cs/>
          <w:lang w:bidi="sa-IN"/>
        </w:rPr>
      </w:pPr>
      <w:r>
        <w:rPr>
          <w:rFonts w:cs="Mangal" w:hint="cs"/>
          <w:cs/>
          <w:lang w:bidi="sa-IN"/>
        </w:rPr>
        <w:t>यजूंष्यधीते</w:t>
      </w:r>
    </w:p>
    <w:p w:rsidR="00274FB4" w:rsidRDefault="00274FB4" w:rsidP="0086796C">
      <w:pPr>
        <w:pStyle w:val="HTMLPreformatted"/>
        <w:rPr>
          <w:cs/>
          <w:lang w:bidi="sa-IN"/>
        </w:rPr>
      </w:pPr>
      <w:r>
        <w:rPr>
          <w:rFonts w:cs="Mangal" w:hint="cs"/>
          <w:cs/>
          <w:lang w:bidi="sa-IN"/>
        </w:rPr>
        <w:t>स सामान्यधीते सोऽथर्वणमधीते सोऽङ्गिरसमधीते स शाखा</w:t>
      </w:r>
    </w:p>
    <w:p w:rsidR="00274FB4" w:rsidRDefault="00274FB4" w:rsidP="0086796C">
      <w:pPr>
        <w:pStyle w:val="HTMLPreformatted"/>
        <w:rPr>
          <w:cs/>
          <w:lang w:bidi="sa-IN"/>
        </w:rPr>
      </w:pPr>
      <w:r>
        <w:rPr>
          <w:rFonts w:cs="Mangal" w:hint="cs"/>
          <w:cs/>
          <w:lang w:bidi="sa-IN"/>
        </w:rPr>
        <w:t>अधीते स कल्पानधीते स नारशंसीरधीते स पुरणान्यधीते</w:t>
      </w:r>
    </w:p>
    <w:p w:rsidR="00274FB4" w:rsidRDefault="00274FB4" w:rsidP="0086796C">
      <w:pPr>
        <w:pStyle w:val="HTMLPreformatted"/>
        <w:rPr>
          <w:cs/>
          <w:lang w:bidi="sa-IN"/>
        </w:rPr>
      </w:pPr>
      <w:r>
        <w:rPr>
          <w:rFonts w:cs="Mangal" w:hint="cs"/>
          <w:cs/>
          <w:lang w:bidi="sa-IN"/>
        </w:rPr>
        <w:t>स ब्रह्मप्रणवमधीते स ब्रह्मप्रणवमधीते ॥ ५॥</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अनुपनीतशतमेकमेकेनोपनीतेन तत्सममुपनीतशतमेकमेकेन</w:t>
      </w:r>
    </w:p>
    <w:p w:rsidR="00274FB4" w:rsidRDefault="00274FB4" w:rsidP="0086796C">
      <w:pPr>
        <w:pStyle w:val="HTMLPreformatted"/>
        <w:rPr>
          <w:cs/>
          <w:lang w:bidi="sa-IN"/>
        </w:rPr>
      </w:pPr>
      <w:r>
        <w:rPr>
          <w:rFonts w:cs="Mangal" w:hint="cs"/>
          <w:cs/>
          <w:lang w:bidi="sa-IN"/>
        </w:rPr>
        <w:t>गृहस्थेन तत्समं गृहस्थशतमेकमेकेन वानप्रस्थेन</w:t>
      </w:r>
    </w:p>
    <w:p w:rsidR="00274FB4" w:rsidRDefault="00274FB4" w:rsidP="0086796C">
      <w:pPr>
        <w:pStyle w:val="HTMLPreformatted"/>
        <w:rPr>
          <w:cs/>
          <w:lang w:bidi="sa-IN"/>
        </w:rPr>
      </w:pPr>
      <w:r>
        <w:rPr>
          <w:rFonts w:cs="Mangal" w:hint="cs"/>
          <w:cs/>
          <w:lang w:bidi="sa-IN"/>
        </w:rPr>
        <w:t>तत्समं वानप्रस्थशतमेकेमेकेन यतिना तत्समं यतीनां तु</w:t>
      </w:r>
    </w:p>
    <w:p w:rsidR="00274FB4" w:rsidRDefault="00274FB4" w:rsidP="0086796C">
      <w:pPr>
        <w:pStyle w:val="HTMLPreformatted"/>
        <w:rPr>
          <w:cs/>
          <w:lang w:bidi="sa-IN"/>
        </w:rPr>
      </w:pPr>
      <w:r>
        <w:rPr>
          <w:rFonts w:cs="Mangal" w:hint="cs"/>
          <w:cs/>
          <w:lang w:bidi="sa-IN"/>
        </w:rPr>
        <w:t>शतं पूर्णमेकमेकेन रुद्रजापकेन तत्समं</w:t>
      </w:r>
    </w:p>
    <w:p w:rsidR="00274FB4" w:rsidRDefault="00274FB4" w:rsidP="0086796C">
      <w:pPr>
        <w:pStyle w:val="HTMLPreformatted"/>
        <w:rPr>
          <w:cs/>
          <w:lang w:bidi="sa-IN"/>
        </w:rPr>
      </w:pPr>
      <w:r>
        <w:rPr>
          <w:rFonts w:cs="Mangal" w:hint="cs"/>
          <w:cs/>
          <w:lang w:bidi="sa-IN"/>
        </w:rPr>
        <w:lastRenderedPageBreak/>
        <w:t>रुद्रजापकशतमेकेमेकेन</w:t>
      </w:r>
    </w:p>
    <w:p w:rsidR="00274FB4" w:rsidRDefault="00274FB4" w:rsidP="0086796C">
      <w:pPr>
        <w:pStyle w:val="HTMLPreformatted"/>
        <w:rPr>
          <w:cs/>
          <w:lang w:bidi="sa-IN"/>
        </w:rPr>
      </w:pPr>
      <w:r>
        <w:rPr>
          <w:rFonts w:cs="Mangal" w:hint="cs"/>
          <w:cs/>
          <w:lang w:bidi="sa-IN"/>
        </w:rPr>
        <w:t>अथर्वशिरःशिखाध्यापकेन तत्सममथर्वशिरःशाखा-</w:t>
      </w:r>
    </w:p>
    <w:p w:rsidR="00274FB4" w:rsidRDefault="00274FB4" w:rsidP="0086796C">
      <w:pPr>
        <w:pStyle w:val="HTMLPreformatted"/>
        <w:rPr>
          <w:cs/>
          <w:lang w:bidi="sa-IN"/>
        </w:rPr>
      </w:pPr>
      <w:r>
        <w:rPr>
          <w:rFonts w:cs="Mangal" w:hint="cs"/>
          <w:cs/>
          <w:lang w:bidi="sa-IN"/>
        </w:rPr>
        <w:t>ध्यापकशतमेकमेकेन बृहज्जाबालोपनिषदध्यापकेन</w:t>
      </w:r>
    </w:p>
    <w:p w:rsidR="00274FB4" w:rsidRDefault="00274FB4" w:rsidP="0086796C">
      <w:pPr>
        <w:pStyle w:val="HTMLPreformatted"/>
        <w:rPr>
          <w:cs/>
          <w:lang w:bidi="sa-IN"/>
        </w:rPr>
      </w:pPr>
      <w:r>
        <w:rPr>
          <w:rFonts w:cs="Mangal" w:hint="cs"/>
          <w:cs/>
          <w:lang w:bidi="sa-IN"/>
        </w:rPr>
        <w:t>तत्समं तद्वा एतत्परं धाम बृहज्जबालोपनीषज्जपशीलस्य</w:t>
      </w:r>
    </w:p>
    <w:p w:rsidR="00274FB4" w:rsidRDefault="00274FB4" w:rsidP="0086796C">
      <w:pPr>
        <w:pStyle w:val="HTMLPreformatted"/>
        <w:rPr>
          <w:cs/>
          <w:lang w:bidi="sa-IN"/>
        </w:rPr>
      </w:pPr>
      <w:r>
        <w:rPr>
          <w:rFonts w:cs="Mangal" w:hint="cs"/>
          <w:cs/>
          <w:lang w:bidi="sa-IN"/>
        </w:rPr>
        <w:t>यत्र न सूर्यस्तपति यत्र न वायुर्वाति यत्र न चन्द्रमा भाति</w:t>
      </w:r>
    </w:p>
    <w:p w:rsidR="00274FB4" w:rsidRDefault="00274FB4" w:rsidP="0086796C">
      <w:pPr>
        <w:pStyle w:val="HTMLPreformatted"/>
        <w:rPr>
          <w:cs/>
          <w:lang w:bidi="sa-IN"/>
        </w:rPr>
      </w:pPr>
      <w:r>
        <w:rPr>
          <w:rFonts w:cs="Mangal" w:hint="cs"/>
          <w:cs/>
          <w:lang w:bidi="sa-IN"/>
        </w:rPr>
        <w:t>यत्र न नक्षत्राणि भान्ति यत्र नाग्निर्दहति यत्र न मृत्युः</w:t>
      </w:r>
    </w:p>
    <w:p w:rsidR="00274FB4" w:rsidRDefault="00274FB4" w:rsidP="0086796C">
      <w:pPr>
        <w:pStyle w:val="HTMLPreformatted"/>
        <w:rPr>
          <w:cs/>
          <w:lang w:bidi="sa-IN"/>
        </w:rPr>
      </w:pPr>
      <w:r>
        <w:rPr>
          <w:rFonts w:cs="Mangal" w:hint="cs"/>
          <w:cs/>
          <w:lang w:bidi="sa-IN"/>
        </w:rPr>
        <w:t>प्रविशति</w:t>
      </w:r>
    </w:p>
    <w:p w:rsidR="00274FB4" w:rsidRDefault="00274FB4" w:rsidP="0086796C">
      <w:pPr>
        <w:pStyle w:val="HTMLPreformatted"/>
        <w:rPr>
          <w:cs/>
          <w:lang w:bidi="sa-IN"/>
        </w:rPr>
      </w:pPr>
      <w:r>
        <w:rPr>
          <w:rFonts w:cs="Mangal" w:hint="cs"/>
          <w:cs/>
          <w:lang w:bidi="sa-IN"/>
        </w:rPr>
        <w:t>यत्र न दुःखानि प्रविशन्ति सदानन्दं परमानन्दं शान्तं</w:t>
      </w:r>
    </w:p>
    <w:p w:rsidR="00274FB4" w:rsidRDefault="00274FB4" w:rsidP="0086796C">
      <w:pPr>
        <w:pStyle w:val="HTMLPreformatted"/>
        <w:rPr>
          <w:cs/>
          <w:lang w:bidi="sa-IN"/>
        </w:rPr>
      </w:pPr>
      <w:r>
        <w:rPr>
          <w:rFonts w:cs="Mangal" w:hint="cs"/>
          <w:cs/>
          <w:lang w:bidi="sa-IN"/>
        </w:rPr>
        <w:t>शाश्वतं सदाशिवं ब्रह्मादिवन्दितं योगिध्येयं परं पदं</w:t>
      </w:r>
    </w:p>
    <w:p w:rsidR="00274FB4" w:rsidRDefault="00274FB4" w:rsidP="0086796C">
      <w:pPr>
        <w:pStyle w:val="HTMLPreformatted"/>
        <w:rPr>
          <w:cs/>
          <w:lang w:bidi="sa-IN"/>
        </w:rPr>
      </w:pPr>
      <w:r>
        <w:rPr>
          <w:rFonts w:cs="Mangal" w:hint="cs"/>
          <w:cs/>
          <w:lang w:bidi="sa-IN"/>
        </w:rPr>
        <w:t>यत्र गत्वा न निवर्तन्ते योगिनस्तदेतदृचाभ्युक्तम् । तद्विष्णोः</w:t>
      </w:r>
    </w:p>
    <w:p w:rsidR="00274FB4" w:rsidRDefault="00274FB4" w:rsidP="0086796C">
      <w:pPr>
        <w:pStyle w:val="HTMLPreformatted"/>
        <w:rPr>
          <w:cs/>
          <w:lang w:bidi="sa-IN"/>
        </w:rPr>
      </w:pPr>
      <w:r>
        <w:rPr>
          <w:rFonts w:cs="Mangal" w:hint="cs"/>
          <w:cs/>
          <w:lang w:bidi="sa-IN"/>
        </w:rPr>
        <w:t>परमं पदं सदा पश्यन्ति सूरयः । दिवीव चक्षु--</w:t>
      </w:r>
      <w:r>
        <w:rPr>
          <w:rFonts w:hint="cs"/>
          <w:lang w:bidi="sa-IN"/>
        </w:rPr>
        <w:t>?--</w:t>
      </w:r>
    </w:p>
    <w:p w:rsidR="00274FB4" w:rsidRDefault="00274FB4" w:rsidP="0086796C">
      <w:pPr>
        <w:pStyle w:val="HTMLPreformatted"/>
        <w:rPr>
          <w:cs/>
          <w:lang w:bidi="sa-IN"/>
        </w:rPr>
      </w:pPr>
      <w:r>
        <w:rPr>
          <w:rFonts w:cs="Mangal" w:hint="cs"/>
          <w:cs/>
          <w:lang w:bidi="sa-IN"/>
        </w:rPr>
        <w:t>तम्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तद्विप्रासो विपन्यवो जागृवांसः समिन्धते । विष्णोर्यत्परमं</w:t>
      </w:r>
    </w:p>
    <w:p w:rsidR="00274FB4" w:rsidRDefault="00274FB4" w:rsidP="0086796C">
      <w:pPr>
        <w:pStyle w:val="HTMLPreformatted"/>
        <w:rPr>
          <w:cs/>
          <w:lang w:bidi="sa-IN"/>
        </w:rPr>
      </w:pPr>
      <w:r>
        <w:rPr>
          <w:rFonts w:cs="Mangal" w:hint="cs"/>
          <w:cs/>
          <w:lang w:bidi="sa-IN"/>
        </w:rPr>
        <w:t>पदम्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ॐ सत्यमित्युपनिषत् ॥ ६॥</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इत्यष्टमं ब्राह्मणम् ॥ ८॥</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ॐ भद्रं कर्णेभिः शृणुयाम देवाः ।</w:t>
      </w:r>
    </w:p>
    <w:p w:rsidR="00274FB4" w:rsidRDefault="00274FB4" w:rsidP="0086796C">
      <w:pPr>
        <w:pStyle w:val="HTMLPreformatted"/>
        <w:rPr>
          <w:cs/>
          <w:lang w:bidi="sa-IN"/>
        </w:rPr>
      </w:pPr>
      <w:r>
        <w:rPr>
          <w:rFonts w:cs="Mangal" w:hint="cs"/>
          <w:cs/>
          <w:lang w:bidi="sa-IN"/>
        </w:rPr>
        <w:t>भद्रं पश्येमाक्षभिर्यजत्राः ।</w:t>
      </w:r>
    </w:p>
    <w:p w:rsidR="00274FB4" w:rsidRDefault="00274FB4" w:rsidP="0086796C">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p>
    <w:p w:rsidR="00274FB4" w:rsidRDefault="00274FB4" w:rsidP="0086796C">
      <w:pPr>
        <w:pStyle w:val="HTMLPreformatted"/>
        <w:rPr>
          <w:cs/>
          <w:lang w:bidi="sa-IN"/>
        </w:rPr>
      </w:pPr>
      <w:r>
        <w:rPr>
          <w:rFonts w:cs="Mangal" w:hint="cs"/>
          <w:cs/>
          <w:lang w:bidi="sa-IN"/>
        </w:rPr>
        <w:t>व्यशेम देवहितं यदायुः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स्वस्ति न इन्द्रो वृद्धश्रवाः ।</w:t>
      </w:r>
    </w:p>
    <w:p w:rsidR="00274FB4" w:rsidRDefault="00274FB4" w:rsidP="0086796C">
      <w:pPr>
        <w:pStyle w:val="HTMLPreformatted"/>
        <w:rPr>
          <w:cs/>
          <w:lang w:bidi="sa-IN"/>
        </w:rPr>
      </w:pPr>
      <w:r>
        <w:rPr>
          <w:rFonts w:cs="Mangal" w:hint="cs"/>
          <w:cs/>
          <w:lang w:bidi="sa-IN"/>
        </w:rPr>
        <w:t>स्वस्ति नः पूषा विश्ववेदाः ।</w:t>
      </w:r>
    </w:p>
    <w:p w:rsidR="00274FB4" w:rsidRDefault="00274FB4" w:rsidP="0086796C">
      <w:pPr>
        <w:pStyle w:val="HTMLPreformatted"/>
        <w:rPr>
          <w:cs/>
          <w:lang w:bidi="sa-IN"/>
        </w:rPr>
      </w:pPr>
      <w:r>
        <w:rPr>
          <w:rFonts w:cs="Mangal" w:hint="cs"/>
          <w:cs/>
          <w:lang w:bidi="sa-IN"/>
        </w:rPr>
        <w:t>स्वस्ति नस्तार्क्ष्यो अरिष्टनेमिः ।</w:t>
      </w:r>
    </w:p>
    <w:p w:rsidR="00274FB4" w:rsidRDefault="00274FB4" w:rsidP="0086796C">
      <w:pPr>
        <w:pStyle w:val="HTMLPreformatted"/>
        <w:rPr>
          <w:cs/>
          <w:lang w:bidi="sa-IN"/>
        </w:rPr>
      </w:pPr>
      <w:r>
        <w:rPr>
          <w:rFonts w:cs="Mangal" w:hint="cs"/>
          <w:cs/>
          <w:lang w:bidi="sa-IN"/>
        </w:rPr>
        <w:t>स्वस्ति नो बृहस्पतिदधातु ॥</w:t>
      </w:r>
    </w:p>
    <w:p w:rsidR="00274FB4" w:rsidRDefault="00274FB4" w:rsidP="0086796C">
      <w:pPr>
        <w:pStyle w:val="HTMLPreformatted"/>
        <w:rPr>
          <w:cs/>
          <w:lang w:bidi="sa-IN"/>
        </w:rPr>
      </w:pPr>
    </w:p>
    <w:p w:rsidR="00274FB4" w:rsidRDefault="00274FB4" w:rsidP="0086796C">
      <w:pPr>
        <w:pStyle w:val="HTMLPreformatted"/>
        <w:rPr>
          <w:cs/>
          <w:lang w:bidi="sa-IN"/>
        </w:rPr>
      </w:pPr>
      <w:r>
        <w:rPr>
          <w:rFonts w:cs="Mangal" w:hint="cs"/>
          <w:cs/>
          <w:lang w:bidi="sa-IN"/>
        </w:rPr>
        <w:t>ॐ शान्तिः शान्तिः शान्तिः ॥</w:t>
      </w:r>
    </w:p>
    <w:p w:rsidR="00274FB4" w:rsidRDefault="00274FB4" w:rsidP="0086796C">
      <w:pPr>
        <w:pStyle w:val="HTMLPreformatted"/>
        <w:rPr>
          <w:cs/>
          <w:lang w:bidi="sa-IN"/>
        </w:rPr>
      </w:pPr>
    </w:p>
    <w:p w:rsidR="00274FB4" w:rsidRDefault="00274FB4" w:rsidP="0086796C">
      <w:pPr>
        <w:pStyle w:val="HTMLPreformatted"/>
        <w:rPr>
          <w:lang w:bidi="sa-IN"/>
        </w:rPr>
      </w:pPr>
      <w:r>
        <w:rPr>
          <w:rFonts w:cs="Mangal" w:hint="cs"/>
          <w:cs/>
          <w:lang w:bidi="sa-IN"/>
        </w:rPr>
        <w:t>इत्यथर्ववेदीय बृहज्जाबालोपनिषत्समाप्ता ॥</w:t>
      </w:r>
    </w:p>
    <w:p w:rsidR="00274FB4" w:rsidRDefault="00274FB4" w:rsidP="002D3108">
      <w:pPr>
        <w:pStyle w:val="Heading1"/>
        <w:rPr>
          <w:cs/>
          <w:lang w:bidi="sa-IN"/>
        </w:rPr>
      </w:pPr>
      <w:bookmarkStart w:id="131" w:name="_Toc422740029"/>
      <w:bookmarkStart w:id="132" w:name="_Toc422747509"/>
      <w:r>
        <w:rPr>
          <w:rFonts w:hint="cs"/>
          <w:cs/>
          <w:lang w:bidi="sa-IN"/>
        </w:rPr>
        <w:t>॥ ब्रह्मबिन्दूपनिषत् ११ ॥</w:t>
      </w:r>
      <w:bookmarkEnd w:id="131"/>
      <w:bookmarkEnd w:id="132"/>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 ब्रह्मबिन्दूपनिषत् ॥ 11</w:t>
      </w:r>
    </w:p>
    <w:p w:rsidR="00274FB4" w:rsidRDefault="00274FB4" w:rsidP="0040543D">
      <w:pPr>
        <w:pStyle w:val="HTMLPreformatted"/>
        <w:rPr>
          <w:cs/>
          <w:lang w:bidi="sa-IN"/>
        </w:rPr>
      </w:pPr>
      <w:r>
        <w:rPr>
          <w:rFonts w:cs="Mangal" w:hint="cs"/>
          <w:cs/>
          <w:lang w:bidi="sa-IN"/>
        </w:rPr>
        <w:t>अमृतबिन्दूपनिषद्वेद्यं यत्परमाक्षरम् ।</w:t>
      </w:r>
    </w:p>
    <w:p w:rsidR="00274FB4" w:rsidRDefault="00274FB4" w:rsidP="0040543D">
      <w:pPr>
        <w:pStyle w:val="HTMLPreformatted"/>
        <w:rPr>
          <w:cs/>
          <w:lang w:bidi="sa-IN"/>
        </w:rPr>
      </w:pPr>
      <w:r>
        <w:rPr>
          <w:rFonts w:cs="Mangal" w:hint="cs"/>
          <w:cs/>
          <w:lang w:bidi="sa-IN"/>
        </w:rPr>
        <w:t>तदेव हि त्रिपाद्रामचन्द्राख्यं नः परा ग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ॐ सहनाववत्विति शान्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ॐ मनो हि द्विविधं प्रोक्तं शुद्धं चाशुद्धमेव च ।</w:t>
      </w:r>
    </w:p>
    <w:p w:rsidR="00274FB4" w:rsidRDefault="00274FB4" w:rsidP="0040543D">
      <w:pPr>
        <w:pStyle w:val="HTMLPreformatted"/>
        <w:rPr>
          <w:cs/>
          <w:lang w:bidi="sa-IN"/>
        </w:rPr>
      </w:pPr>
      <w:r>
        <w:rPr>
          <w:rFonts w:cs="Mangal" w:hint="cs"/>
          <w:cs/>
          <w:lang w:bidi="sa-IN"/>
        </w:rPr>
        <w:t>अशुद्धं कामसङ्कल्पं शुद्धं कामविवर्जितम् ॥ 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मन एव मनुष्याणां कारणं बन्धमोक्षयोः ।</w:t>
      </w:r>
    </w:p>
    <w:p w:rsidR="00274FB4" w:rsidRDefault="00274FB4" w:rsidP="0040543D">
      <w:pPr>
        <w:pStyle w:val="HTMLPreformatted"/>
        <w:rPr>
          <w:cs/>
          <w:lang w:bidi="sa-IN"/>
        </w:rPr>
      </w:pPr>
      <w:r>
        <w:rPr>
          <w:rFonts w:cs="Mangal" w:hint="cs"/>
          <w:cs/>
          <w:lang w:bidi="sa-IN"/>
        </w:rPr>
        <w:t>बन्धाय विषयासक्तं मुक्त्यै निर्विषयं स्मृतम् ॥ 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यतो निर्विषयस्यास्य मनसो मुक्तिरिष्यते ।</w:t>
      </w:r>
    </w:p>
    <w:p w:rsidR="00274FB4" w:rsidRDefault="00274FB4" w:rsidP="0040543D">
      <w:pPr>
        <w:pStyle w:val="HTMLPreformatted"/>
        <w:rPr>
          <w:cs/>
          <w:lang w:bidi="sa-IN"/>
        </w:rPr>
      </w:pPr>
      <w:r>
        <w:rPr>
          <w:rFonts w:cs="Mangal" w:hint="cs"/>
          <w:cs/>
          <w:lang w:bidi="sa-IN"/>
        </w:rPr>
        <w:t>तस्मान्निर्विषयं नित्यं मनः कार्यं मुमुक्षुणा ॥ 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रस्तविषयासङ्गं सन्निरुद्धं मनो हृदि ।</w:t>
      </w:r>
    </w:p>
    <w:p w:rsidR="00274FB4" w:rsidRDefault="00274FB4" w:rsidP="0040543D">
      <w:pPr>
        <w:pStyle w:val="HTMLPreformatted"/>
        <w:rPr>
          <w:cs/>
          <w:lang w:bidi="sa-IN"/>
        </w:rPr>
      </w:pPr>
      <w:r>
        <w:rPr>
          <w:rFonts w:cs="Mangal" w:hint="cs"/>
          <w:cs/>
          <w:lang w:bidi="sa-IN"/>
        </w:rPr>
        <w:t>यदा यात्युन्मनीभावं तदा तत्परमं पदम् ॥ 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वदेव निरोद्धव्यं यावद्धृदि गतं क्षयम् ।</w:t>
      </w:r>
    </w:p>
    <w:p w:rsidR="00274FB4" w:rsidRDefault="00274FB4" w:rsidP="0040543D">
      <w:pPr>
        <w:pStyle w:val="HTMLPreformatted"/>
        <w:rPr>
          <w:cs/>
          <w:lang w:bidi="sa-IN"/>
        </w:rPr>
      </w:pPr>
      <w:r>
        <w:rPr>
          <w:rFonts w:cs="Mangal" w:hint="cs"/>
          <w:cs/>
          <w:lang w:bidi="sa-IN"/>
        </w:rPr>
        <w:t>एतज्ज्ञानं च ध्यानं च अतोऽन्यो ग्रन्थविस्तरः ॥ 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व चिन्त्यं न वाचिन्त्यमचिन्त्यं चिन्त्यमेव च ।</w:t>
      </w:r>
    </w:p>
    <w:p w:rsidR="00274FB4" w:rsidRDefault="00274FB4" w:rsidP="0040543D">
      <w:pPr>
        <w:pStyle w:val="HTMLPreformatted"/>
        <w:rPr>
          <w:cs/>
          <w:lang w:bidi="sa-IN"/>
        </w:rPr>
      </w:pPr>
      <w:r>
        <w:rPr>
          <w:rFonts w:cs="Mangal" w:hint="cs"/>
          <w:cs/>
          <w:lang w:bidi="sa-IN"/>
        </w:rPr>
        <w:t>पक्षपात विनिर्मुक्तं ब्रह्म सम्पद्यते तदा ॥ 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वरेण सन्ध्ययेद्योगमस्वरं भावयेत्परम् ।</w:t>
      </w:r>
    </w:p>
    <w:p w:rsidR="00274FB4" w:rsidRDefault="00274FB4" w:rsidP="0040543D">
      <w:pPr>
        <w:pStyle w:val="HTMLPreformatted"/>
        <w:rPr>
          <w:cs/>
          <w:lang w:bidi="sa-IN"/>
        </w:rPr>
      </w:pPr>
      <w:r>
        <w:rPr>
          <w:rFonts w:cs="Mangal" w:hint="cs"/>
          <w:cs/>
          <w:lang w:bidi="sa-IN"/>
        </w:rPr>
        <w:t>अस्वरेण हि भावेन भावो नाभाव इष्यते ॥ 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देव निष्कलं ब्रह्म निर्विकल्पं निरञ्जनम् ।</w:t>
      </w:r>
    </w:p>
    <w:p w:rsidR="00274FB4" w:rsidRDefault="00274FB4" w:rsidP="0040543D">
      <w:pPr>
        <w:pStyle w:val="HTMLPreformatted"/>
        <w:rPr>
          <w:cs/>
          <w:lang w:bidi="sa-IN"/>
        </w:rPr>
      </w:pPr>
      <w:r>
        <w:rPr>
          <w:rFonts w:cs="Mangal" w:hint="cs"/>
          <w:cs/>
          <w:lang w:bidi="sa-IN"/>
        </w:rPr>
        <w:t>तद्ब्रह्माहमिति ज्ञात्वा ब्रह्म सम्पद्यते ध्रुवम् ॥ 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र्विकल्पमनन्तं च हेतुदृष्टान्तवर्जितम् ।</w:t>
      </w:r>
    </w:p>
    <w:p w:rsidR="00274FB4" w:rsidRDefault="00274FB4" w:rsidP="0040543D">
      <w:pPr>
        <w:pStyle w:val="HTMLPreformatted"/>
        <w:rPr>
          <w:cs/>
          <w:lang w:bidi="sa-IN"/>
        </w:rPr>
      </w:pPr>
      <w:r>
        <w:rPr>
          <w:rFonts w:cs="Mangal" w:hint="cs"/>
          <w:cs/>
          <w:lang w:bidi="sa-IN"/>
        </w:rPr>
        <w:t>अप्रमेयमनादिं च ज्ञात्वा च परमं शिवम् ॥ 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 निरोधो न चोत्पत्तिर्न बद्धो न च साधकः ।</w:t>
      </w:r>
    </w:p>
    <w:p w:rsidR="00274FB4" w:rsidRDefault="00274FB4" w:rsidP="0040543D">
      <w:pPr>
        <w:pStyle w:val="HTMLPreformatted"/>
        <w:rPr>
          <w:cs/>
          <w:lang w:bidi="sa-IN"/>
        </w:rPr>
      </w:pPr>
      <w:r>
        <w:rPr>
          <w:rFonts w:cs="Mangal" w:hint="cs"/>
          <w:cs/>
          <w:lang w:bidi="sa-IN"/>
        </w:rPr>
        <w:t>न मुमुक्षुर्न वै मुक्त इत्येषा परमार्थता ॥ १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एक एवात्मा मन्तव्यो जाग्रत्स्वप्नसुषुप्तिषु ।</w:t>
      </w:r>
    </w:p>
    <w:p w:rsidR="00274FB4" w:rsidRDefault="00274FB4" w:rsidP="0040543D">
      <w:pPr>
        <w:pStyle w:val="HTMLPreformatted"/>
        <w:rPr>
          <w:cs/>
          <w:lang w:bidi="sa-IN"/>
        </w:rPr>
      </w:pPr>
      <w:r>
        <w:rPr>
          <w:rFonts w:cs="Mangal" w:hint="cs"/>
          <w:cs/>
          <w:lang w:bidi="sa-IN"/>
        </w:rPr>
        <w:t>स्थानत्रयाद्व्यतीतस्य पुनर्जन्म न विद्यते ॥ १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एक एव हि भूतात्मा भूते भूते व्यवस्थितः ।</w:t>
      </w:r>
    </w:p>
    <w:p w:rsidR="00274FB4" w:rsidRDefault="00274FB4" w:rsidP="0040543D">
      <w:pPr>
        <w:pStyle w:val="HTMLPreformatted"/>
        <w:rPr>
          <w:cs/>
          <w:lang w:bidi="sa-IN"/>
        </w:rPr>
      </w:pPr>
      <w:r>
        <w:rPr>
          <w:rFonts w:cs="Mangal" w:hint="cs"/>
          <w:cs/>
          <w:lang w:bidi="sa-IN"/>
        </w:rPr>
        <w:t>एकधा बहुधा चैव दृश्यते जलचन्द्रवत् ॥ १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घटसंवृतमाकाशं लीयमाने घटे यथा ।</w:t>
      </w:r>
    </w:p>
    <w:p w:rsidR="00274FB4" w:rsidRDefault="00274FB4" w:rsidP="0040543D">
      <w:pPr>
        <w:pStyle w:val="HTMLPreformatted"/>
        <w:rPr>
          <w:cs/>
          <w:lang w:bidi="sa-IN"/>
        </w:rPr>
      </w:pPr>
      <w:r>
        <w:rPr>
          <w:rFonts w:cs="Mangal" w:hint="cs"/>
          <w:cs/>
          <w:lang w:bidi="sa-IN"/>
        </w:rPr>
        <w:t>घटो लीयेत नाकाशं तद्वज्जीवो नभोपमः ॥ १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घटवद्विधाकारं भिद्यमानं पुनः पुनः ।</w:t>
      </w:r>
    </w:p>
    <w:p w:rsidR="00274FB4" w:rsidRDefault="00274FB4" w:rsidP="0040543D">
      <w:pPr>
        <w:pStyle w:val="HTMLPreformatted"/>
        <w:rPr>
          <w:cs/>
          <w:lang w:bidi="sa-IN"/>
        </w:rPr>
      </w:pPr>
      <w:r>
        <w:rPr>
          <w:rFonts w:cs="Mangal" w:hint="cs"/>
          <w:cs/>
          <w:lang w:bidi="sa-IN"/>
        </w:rPr>
        <w:t>तद्भग्नं न च जानाति स जानाति च नित्यशः ॥ १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शब्दमायावृतो यावत्तावत्तिष्ठति पुष्करे ।</w:t>
      </w:r>
    </w:p>
    <w:p w:rsidR="00274FB4" w:rsidRDefault="00274FB4" w:rsidP="0040543D">
      <w:pPr>
        <w:pStyle w:val="HTMLPreformatted"/>
        <w:rPr>
          <w:cs/>
          <w:lang w:bidi="sa-IN"/>
        </w:rPr>
      </w:pPr>
      <w:r>
        <w:rPr>
          <w:rFonts w:cs="Mangal" w:hint="cs"/>
          <w:cs/>
          <w:lang w:bidi="sa-IN"/>
        </w:rPr>
        <w:t>भिन्ने तमसि चैकत्वमेक एवानुपश्यति ॥ १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शब्दाक्षरं परं ब्रह्म तस्मिन्क्षीणे यदक्षरम् ।</w:t>
      </w:r>
    </w:p>
    <w:p w:rsidR="00274FB4" w:rsidRDefault="00274FB4" w:rsidP="0040543D">
      <w:pPr>
        <w:pStyle w:val="HTMLPreformatted"/>
        <w:rPr>
          <w:cs/>
          <w:lang w:bidi="sa-IN"/>
        </w:rPr>
      </w:pPr>
      <w:r>
        <w:rPr>
          <w:rFonts w:cs="Mangal" w:hint="cs"/>
          <w:cs/>
          <w:lang w:bidi="sa-IN"/>
        </w:rPr>
        <w:t>तद्विद्वानक्षरं ध्यायेद्यदीच्छेच्छान्तिमात्मनः ॥ १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lastRenderedPageBreak/>
        <w:t>द्वे विद्ये वेदितव्ये तु शब्दब्रह्म परं च यत् ।</w:t>
      </w:r>
    </w:p>
    <w:p w:rsidR="00274FB4" w:rsidRDefault="00274FB4" w:rsidP="0040543D">
      <w:pPr>
        <w:pStyle w:val="HTMLPreformatted"/>
        <w:rPr>
          <w:cs/>
          <w:lang w:bidi="sa-IN"/>
        </w:rPr>
      </w:pPr>
      <w:r>
        <w:rPr>
          <w:rFonts w:cs="Mangal" w:hint="cs"/>
          <w:cs/>
          <w:lang w:bidi="sa-IN"/>
        </w:rPr>
        <w:t>शब्दब्रह्मणि निष्णातः परं ब्रह्माधिगच्छति ॥ १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ग्रन्थमभ्यस्य मेधावी ज्ञानविज्ञानतत्परः ।</w:t>
      </w:r>
    </w:p>
    <w:p w:rsidR="00274FB4" w:rsidRDefault="00274FB4" w:rsidP="0040543D">
      <w:pPr>
        <w:pStyle w:val="HTMLPreformatted"/>
        <w:rPr>
          <w:cs/>
          <w:lang w:bidi="sa-IN"/>
        </w:rPr>
      </w:pPr>
      <w:r>
        <w:rPr>
          <w:rFonts w:cs="Mangal" w:hint="cs"/>
          <w:cs/>
          <w:lang w:bidi="sa-IN"/>
        </w:rPr>
        <w:t>पलालमिव धान्यार्थी त्यजेद्ग्रन्थमशेषतः ॥ १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गवामनेकवर्णानां क्षीरस्याप्येकवर्णता ।</w:t>
      </w:r>
    </w:p>
    <w:p w:rsidR="00274FB4" w:rsidRDefault="00274FB4" w:rsidP="0040543D">
      <w:pPr>
        <w:pStyle w:val="HTMLPreformatted"/>
        <w:rPr>
          <w:cs/>
          <w:lang w:bidi="sa-IN"/>
        </w:rPr>
      </w:pPr>
      <w:r>
        <w:rPr>
          <w:rFonts w:cs="Mangal" w:hint="cs"/>
          <w:cs/>
          <w:lang w:bidi="sa-IN"/>
        </w:rPr>
        <w:t>क्षीरवत्पश्यते ज्ञानं लिङ्गिनस्तु गवां यथा ॥ १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घृतमिव पयसि निगूढं भूते भूते च वसति विज्ञानम् ।</w:t>
      </w:r>
    </w:p>
    <w:p w:rsidR="00274FB4" w:rsidRDefault="00274FB4" w:rsidP="0040543D">
      <w:pPr>
        <w:pStyle w:val="HTMLPreformatted"/>
        <w:rPr>
          <w:cs/>
          <w:lang w:bidi="sa-IN"/>
        </w:rPr>
      </w:pPr>
      <w:r>
        <w:rPr>
          <w:rFonts w:cs="Mangal" w:hint="cs"/>
          <w:cs/>
          <w:lang w:bidi="sa-IN"/>
        </w:rPr>
        <w:t>सततं मन्थयितव्यं मनसा मन्थानभूतेन ॥ २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ज्ञाननेत्रं समाधाय चोद्धरेद्वह्निवत्परम् ।</w:t>
      </w:r>
    </w:p>
    <w:p w:rsidR="00274FB4" w:rsidRDefault="00274FB4" w:rsidP="0040543D">
      <w:pPr>
        <w:pStyle w:val="HTMLPreformatted"/>
        <w:rPr>
          <w:cs/>
          <w:lang w:bidi="sa-IN"/>
        </w:rPr>
      </w:pPr>
      <w:r>
        <w:rPr>
          <w:rFonts w:cs="Mangal" w:hint="cs"/>
          <w:cs/>
          <w:lang w:bidi="sa-IN"/>
        </w:rPr>
        <w:t>निष्कलं निर्मलं शान्तं तद्ब्रह्माहमिति स्मृतम् ॥ २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र्वभूताधिवासं च यद्भूतेषु वसत्यपि ।</w:t>
      </w:r>
    </w:p>
    <w:p w:rsidR="00274FB4" w:rsidRDefault="00274FB4" w:rsidP="0040543D">
      <w:pPr>
        <w:pStyle w:val="HTMLPreformatted"/>
        <w:rPr>
          <w:cs/>
          <w:lang w:bidi="sa-IN"/>
        </w:rPr>
      </w:pPr>
      <w:r>
        <w:rPr>
          <w:rFonts w:cs="Mangal" w:hint="cs"/>
          <w:cs/>
          <w:lang w:bidi="sa-IN"/>
        </w:rPr>
        <w:t>सर्वानुग्राहकत्वेन तदस्म्यहं वासुदेवः तदस्म्यहं वासुदेव</w:t>
      </w:r>
    </w:p>
    <w:p w:rsidR="00274FB4" w:rsidRDefault="00274FB4" w:rsidP="0040543D">
      <w:pPr>
        <w:pStyle w:val="HTMLPreformatted"/>
        <w:rPr>
          <w:cs/>
          <w:lang w:bidi="sa-IN"/>
        </w:rPr>
      </w:pPr>
      <w:r>
        <w:rPr>
          <w:rFonts w:cs="Mangal" w:hint="cs"/>
          <w:cs/>
          <w:lang w:bidi="sa-IN"/>
        </w:rPr>
        <w:t>इति ॥ २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ॐ सहनाववत्विति शान्तिः ॥</w:t>
      </w:r>
    </w:p>
    <w:p w:rsidR="00274FB4" w:rsidRDefault="00274FB4" w:rsidP="0040543D">
      <w:pPr>
        <w:pStyle w:val="HTMLPreformatted"/>
        <w:rPr>
          <w:cs/>
          <w:lang w:bidi="sa-IN"/>
        </w:rPr>
      </w:pPr>
    </w:p>
    <w:p w:rsidR="00274FB4" w:rsidRDefault="00274FB4" w:rsidP="0040543D">
      <w:pPr>
        <w:pStyle w:val="HTMLPreformatted"/>
        <w:rPr>
          <w:lang w:bidi="sa-IN"/>
        </w:rPr>
      </w:pPr>
      <w:r>
        <w:rPr>
          <w:rFonts w:cs="Mangal" w:hint="cs"/>
          <w:cs/>
          <w:lang w:bidi="sa-IN"/>
        </w:rPr>
        <w:t>इति ब्रह्मबिन्दूपनिषत्समाप्ता ॥</w:t>
      </w:r>
    </w:p>
    <w:p w:rsidR="00274FB4" w:rsidRDefault="00274FB4" w:rsidP="002D3108">
      <w:pPr>
        <w:pStyle w:val="Heading1"/>
        <w:rPr>
          <w:cs/>
          <w:lang w:bidi="sa-IN"/>
        </w:rPr>
      </w:pPr>
      <w:bookmarkStart w:id="133" w:name="_Toc422740030"/>
      <w:bookmarkStart w:id="134" w:name="_Toc422747510"/>
      <w:r>
        <w:rPr>
          <w:rFonts w:hint="cs"/>
          <w:cs/>
          <w:lang w:bidi="sa-IN"/>
        </w:rPr>
        <w:t>॥ ब्रह्मविद्योपनिषत् ॥</w:t>
      </w:r>
      <w:bookmarkEnd w:id="133"/>
      <w:bookmarkEnd w:id="134"/>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वाविद्यातत्कार्यजातं यद्विद्यापह्नवं गतम् ।</w:t>
      </w:r>
    </w:p>
    <w:p w:rsidR="00274FB4" w:rsidRDefault="00274FB4" w:rsidP="0040543D">
      <w:pPr>
        <w:pStyle w:val="HTMLPreformatted"/>
        <w:rPr>
          <w:cs/>
          <w:lang w:bidi="sa-IN"/>
        </w:rPr>
      </w:pPr>
      <w:r>
        <w:rPr>
          <w:rFonts w:cs="Mangal" w:hint="cs"/>
          <w:cs/>
          <w:lang w:bidi="sa-IN"/>
        </w:rPr>
        <w:t>तद्धंसविद्यानिष्पन्नं रामचन्द्रपदं भजे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ॐ सह नाववतु ॥ सह नौ भुनक्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ह वीर्यं करवावहै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जस्विनावधीतमस्तु  मा विद्विषावहै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ॐ शान्तिः शान्तिः शान्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थ ब्रह्मविद्योपनिषदुच्य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रसादाद्ब्रह्मणस्तस्य विष्णोरद्भुतकर्मणः ।</w:t>
      </w:r>
    </w:p>
    <w:p w:rsidR="00274FB4" w:rsidRDefault="00274FB4" w:rsidP="0040543D">
      <w:pPr>
        <w:pStyle w:val="HTMLPreformatted"/>
        <w:rPr>
          <w:cs/>
          <w:lang w:bidi="sa-IN"/>
        </w:rPr>
      </w:pPr>
      <w:r>
        <w:rPr>
          <w:rFonts w:cs="Mangal" w:hint="cs"/>
          <w:cs/>
          <w:lang w:bidi="sa-IN"/>
        </w:rPr>
        <w:t>रहस्यं ब्रह्मविद्याया ध्रुवाग्निं सम्प्रचक्षते ॥ 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ॐइत्येकाक्षरं ब्रह्म यदुक्तं ब्रह्मवादिभिः ।</w:t>
      </w:r>
    </w:p>
    <w:p w:rsidR="00274FB4" w:rsidRDefault="00274FB4" w:rsidP="0040543D">
      <w:pPr>
        <w:pStyle w:val="HTMLPreformatted"/>
        <w:rPr>
          <w:cs/>
          <w:lang w:bidi="sa-IN"/>
        </w:rPr>
      </w:pPr>
      <w:r>
        <w:rPr>
          <w:rFonts w:cs="Mangal" w:hint="cs"/>
          <w:cs/>
          <w:lang w:bidi="sa-IN"/>
        </w:rPr>
        <w:t>शरीरं तस्य वक्ष्यामि स्थानं कालत्रयं तथा ॥ 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त्र देवास्त्रयः प्रोक्ता लोका वेदास्त्रयोऽग्नयः ।</w:t>
      </w:r>
    </w:p>
    <w:p w:rsidR="00274FB4" w:rsidRDefault="00274FB4" w:rsidP="0040543D">
      <w:pPr>
        <w:pStyle w:val="HTMLPreformatted"/>
        <w:rPr>
          <w:cs/>
          <w:lang w:bidi="sa-IN"/>
        </w:rPr>
      </w:pPr>
      <w:r>
        <w:rPr>
          <w:rFonts w:cs="Mangal" w:hint="cs"/>
          <w:cs/>
          <w:lang w:bidi="sa-IN"/>
        </w:rPr>
        <w:t>तिस्रो मात्रार्धमात्रा च त्र्यक्षरस्य शिवस्य तु ॥ 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ऋग्वेदो गार्हपत्यं च पृथिवी ब्रह्म एव च ।</w:t>
      </w:r>
    </w:p>
    <w:p w:rsidR="00274FB4" w:rsidRDefault="00274FB4" w:rsidP="0040543D">
      <w:pPr>
        <w:pStyle w:val="HTMLPreformatted"/>
        <w:rPr>
          <w:cs/>
          <w:lang w:bidi="sa-IN"/>
        </w:rPr>
      </w:pPr>
      <w:r>
        <w:rPr>
          <w:rFonts w:cs="Mangal" w:hint="cs"/>
          <w:cs/>
          <w:lang w:bidi="sa-IN"/>
        </w:rPr>
        <w:t>आकारस्य शरीरं तु व्याख्यातं ब्रह्मवादिभिः ॥ 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यजुर्वेदोऽन्तरिक्षं च दक्षिणाग्निस्तथैव च ।</w:t>
      </w:r>
    </w:p>
    <w:p w:rsidR="00274FB4" w:rsidRDefault="00274FB4" w:rsidP="0040543D">
      <w:pPr>
        <w:pStyle w:val="HTMLPreformatted"/>
        <w:rPr>
          <w:cs/>
          <w:lang w:bidi="sa-IN"/>
        </w:rPr>
      </w:pPr>
      <w:r>
        <w:rPr>
          <w:rFonts w:cs="Mangal" w:hint="cs"/>
          <w:cs/>
          <w:lang w:bidi="sa-IN"/>
        </w:rPr>
        <w:t>विष्णुश्च भगवान्देव उकारः परिकीर्तितः ॥ 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मवेदस्तथा द्यौश्चाहवनीयस्तथैव च ।</w:t>
      </w:r>
    </w:p>
    <w:p w:rsidR="00274FB4" w:rsidRDefault="00274FB4" w:rsidP="0040543D">
      <w:pPr>
        <w:pStyle w:val="HTMLPreformatted"/>
        <w:rPr>
          <w:cs/>
          <w:lang w:bidi="sa-IN"/>
        </w:rPr>
      </w:pPr>
      <w:r>
        <w:rPr>
          <w:rFonts w:cs="Mangal" w:hint="cs"/>
          <w:cs/>
          <w:lang w:bidi="sa-IN"/>
        </w:rPr>
        <w:t>ईश्वरः परमो देवो मकारः परिकीर्तितः ॥ 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र्यमण्डलमध्येऽथ ह्यकारः शङ्खमध्यगः ।</w:t>
      </w:r>
    </w:p>
    <w:p w:rsidR="00274FB4" w:rsidRDefault="00274FB4" w:rsidP="0040543D">
      <w:pPr>
        <w:pStyle w:val="HTMLPreformatted"/>
        <w:rPr>
          <w:cs/>
          <w:lang w:bidi="sa-IN"/>
        </w:rPr>
      </w:pPr>
      <w:r>
        <w:rPr>
          <w:rFonts w:cs="Mangal" w:hint="cs"/>
          <w:cs/>
          <w:lang w:bidi="sa-IN"/>
        </w:rPr>
        <w:t>उकारश्चन्द्रसङ्काशस्तस्य मध्ये व्यवस्थितः ॥ 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मकारस्त्वग्निसङ्काशो विधूमो विद्युतोपमः ।</w:t>
      </w:r>
    </w:p>
    <w:p w:rsidR="00274FB4" w:rsidRDefault="00274FB4" w:rsidP="0040543D">
      <w:pPr>
        <w:pStyle w:val="HTMLPreformatted"/>
        <w:rPr>
          <w:cs/>
          <w:lang w:bidi="sa-IN"/>
        </w:rPr>
      </w:pPr>
      <w:r>
        <w:rPr>
          <w:rFonts w:cs="Mangal" w:hint="cs"/>
          <w:cs/>
          <w:lang w:bidi="sa-IN"/>
        </w:rPr>
        <w:t>तिस्रो मात्रास्तथा ज्ञेया सोमसूर्याग्निरूपिणः  ॥ 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शिखा तु दीपसङ्काशा तस्मिन्नुपरि वर्तते ।</w:t>
      </w:r>
    </w:p>
    <w:p w:rsidR="00274FB4" w:rsidRDefault="00274FB4" w:rsidP="0040543D">
      <w:pPr>
        <w:pStyle w:val="HTMLPreformatted"/>
        <w:rPr>
          <w:cs/>
          <w:lang w:bidi="sa-IN"/>
        </w:rPr>
      </w:pPr>
      <w:r>
        <w:rPr>
          <w:rFonts w:cs="Mangal" w:hint="cs"/>
          <w:cs/>
          <w:lang w:bidi="sa-IN"/>
        </w:rPr>
        <w:t>अर्धमात्र तथा ज्ञेया प्रणवस्योपरि स्थिता ॥ 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द्मसूत्रनिभा सूक्ष्मा शिखा सा दृश्यते परा ।</w:t>
      </w:r>
    </w:p>
    <w:p w:rsidR="00274FB4" w:rsidRDefault="00274FB4" w:rsidP="0040543D">
      <w:pPr>
        <w:pStyle w:val="HTMLPreformatted"/>
        <w:rPr>
          <w:cs/>
          <w:lang w:bidi="sa-IN"/>
        </w:rPr>
      </w:pPr>
      <w:r>
        <w:rPr>
          <w:rFonts w:cs="Mangal" w:hint="cs"/>
          <w:cs/>
          <w:lang w:bidi="sa-IN"/>
        </w:rPr>
        <w:t>सा नाडी सूर्यसङ्काशा सूर्यं भित्त्वा तथापरा ॥ १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द्विसप्ततिसहस्राणि नाडीं भित्त्वा च मूर्धनि ।</w:t>
      </w:r>
    </w:p>
    <w:p w:rsidR="00274FB4" w:rsidRDefault="00274FB4" w:rsidP="0040543D">
      <w:pPr>
        <w:pStyle w:val="HTMLPreformatted"/>
        <w:rPr>
          <w:cs/>
          <w:lang w:bidi="sa-IN"/>
        </w:rPr>
      </w:pPr>
      <w:r>
        <w:rPr>
          <w:rFonts w:cs="Mangal" w:hint="cs"/>
          <w:cs/>
          <w:lang w:bidi="sa-IN"/>
        </w:rPr>
        <w:t>वरदः सर्वभूतानां सर्वं व्याप्यावतिष्ठति ॥ १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कांस्यघण्टानिनादस्तु यथा लीयति शान्तये ।</w:t>
      </w:r>
    </w:p>
    <w:p w:rsidR="00274FB4" w:rsidRDefault="00274FB4" w:rsidP="0040543D">
      <w:pPr>
        <w:pStyle w:val="HTMLPreformatted"/>
        <w:rPr>
          <w:cs/>
          <w:lang w:bidi="sa-IN"/>
        </w:rPr>
      </w:pPr>
      <w:r>
        <w:rPr>
          <w:rFonts w:cs="Mangal" w:hint="cs"/>
          <w:cs/>
          <w:lang w:bidi="sa-IN"/>
        </w:rPr>
        <w:t>ओङ्कारस्तु तथा योज्यः शान्तये सर्वमिच्छता ॥ १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यस्मिन्विलीयते शब्दस्तत्परं ब्रह्म गीयते ।</w:t>
      </w:r>
    </w:p>
    <w:p w:rsidR="00274FB4" w:rsidRDefault="00274FB4" w:rsidP="0040543D">
      <w:pPr>
        <w:pStyle w:val="HTMLPreformatted"/>
        <w:rPr>
          <w:cs/>
          <w:lang w:bidi="sa-IN"/>
        </w:rPr>
      </w:pPr>
      <w:r>
        <w:rPr>
          <w:rFonts w:cs="Mangal" w:hint="cs"/>
          <w:cs/>
          <w:lang w:bidi="sa-IN"/>
        </w:rPr>
        <w:t>धियं हि लीयते ब्रह्म सोऽमृतत्वाय कल्पते ॥ १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वायुः प्राणस्तथाकाशस्त्रिविधो जीवसञ्ज्ञकः ।</w:t>
      </w:r>
    </w:p>
    <w:p w:rsidR="00274FB4" w:rsidRDefault="00274FB4" w:rsidP="0040543D">
      <w:pPr>
        <w:pStyle w:val="HTMLPreformatted"/>
        <w:rPr>
          <w:cs/>
          <w:lang w:bidi="sa-IN"/>
        </w:rPr>
      </w:pPr>
      <w:r>
        <w:rPr>
          <w:rFonts w:cs="Mangal" w:hint="cs"/>
          <w:cs/>
          <w:lang w:bidi="sa-IN"/>
        </w:rPr>
        <w:t>स जीवः प्राण इत्युक्तो वालाग्रशतकल्पितः ॥ १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भिस्थाने स्थितं विश्वं शुद्धतत्त्वं सुनिर्मलम् ।</w:t>
      </w:r>
    </w:p>
    <w:p w:rsidR="00274FB4" w:rsidRDefault="00274FB4" w:rsidP="0040543D">
      <w:pPr>
        <w:pStyle w:val="HTMLPreformatted"/>
        <w:rPr>
          <w:cs/>
          <w:lang w:bidi="sa-IN"/>
        </w:rPr>
      </w:pPr>
      <w:r>
        <w:rPr>
          <w:rFonts w:cs="Mangal" w:hint="cs"/>
          <w:cs/>
          <w:lang w:bidi="sa-IN"/>
        </w:rPr>
        <w:t>आदित्यमिव दीप्यन्तं रश्मिभिश्चाखिलं शिवम् ॥ १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कारं च हकारं च जीवो जपति सर्वदा ।</w:t>
      </w:r>
    </w:p>
    <w:p w:rsidR="00274FB4" w:rsidRDefault="00274FB4" w:rsidP="0040543D">
      <w:pPr>
        <w:pStyle w:val="HTMLPreformatted"/>
        <w:rPr>
          <w:cs/>
          <w:lang w:bidi="sa-IN"/>
        </w:rPr>
      </w:pPr>
      <w:r>
        <w:rPr>
          <w:rFonts w:cs="Mangal" w:hint="cs"/>
          <w:cs/>
          <w:lang w:bidi="sa-IN"/>
        </w:rPr>
        <w:t>नाभिरन्ध्राद्विनिष्क्रान्तं विषयव्याप्तिवर्जितम् ॥ १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नेदं निष्कलं विद्यात्क्षीरात्सर्पिर्यथा तथा ।</w:t>
      </w:r>
    </w:p>
    <w:p w:rsidR="00274FB4" w:rsidRDefault="00274FB4" w:rsidP="0040543D">
      <w:pPr>
        <w:pStyle w:val="HTMLPreformatted"/>
        <w:rPr>
          <w:cs/>
          <w:lang w:bidi="sa-IN"/>
        </w:rPr>
      </w:pPr>
      <w:r>
        <w:rPr>
          <w:rFonts w:cs="Mangal" w:hint="cs"/>
          <w:cs/>
          <w:lang w:bidi="sa-IN"/>
        </w:rPr>
        <w:t>कारणेनात्मना युक्तः प्राणायामैश्च पञ्चभिः ॥ १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चतुष्कला समायुक्तो भ्राम्यते च हृदिस्थितः ।</w:t>
      </w:r>
    </w:p>
    <w:p w:rsidR="00274FB4" w:rsidRDefault="00274FB4" w:rsidP="0040543D">
      <w:pPr>
        <w:pStyle w:val="HTMLPreformatted"/>
        <w:rPr>
          <w:cs/>
          <w:lang w:bidi="sa-IN"/>
        </w:rPr>
      </w:pPr>
      <w:r>
        <w:rPr>
          <w:rFonts w:cs="Mangal" w:hint="cs"/>
          <w:cs/>
          <w:lang w:bidi="sa-IN"/>
        </w:rPr>
        <w:t>गोलकस्तु यदा देहे क्षीरदण्डेन वा हतः ॥ १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lastRenderedPageBreak/>
        <w:t>एतस्मिन्वसते शीघ्रमविश्रान्तं महाखगः ।</w:t>
      </w:r>
    </w:p>
    <w:p w:rsidR="00274FB4" w:rsidRDefault="00274FB4" w:rsidP="0040543D">
      <w:pPr>
        <w:pStyle w:val="HTMLPreformatted"/>
        <w:rPr>
          <w:cs/>
          <w:lang w:bidi="sa-IN"/>
        </w:rPr>
      </w:pPr>
      <w:r>
        <w:rPr>
          <w:rFonts w:cs="Mangal" w:hint="cs"/>
          <w:cs/>
          <w:lang w:bidi="sa-IN"/>
        </w:rPr>
        <w:t>यावन्निश्वसितो जीवस्तावन्निष्कलतां गतः ॥ १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भस्थं निष्कलं ध्यात्वा मुच्यते भवबन्धनात्</w:t>
      </w:r>
    </w:p>
    <w:p w:rsidR="00274FB4" w:rsidRDefault="00274FB4" w:rsidP="0040543D">
      <w:pPr>
        <w:pStyle w:val="HTMLPreformatted"/>
        <w:rPr>
          <w:cs/>
          <w:lang w:bidi="sa-IN"/>
        </w:rPr>
      </w:pPr>
      <w:r>
        <w:rPr>
          <w:rFonts w:cs="Mangal" w:hint="cs"/>
          <w:cs/>
          <w:lang w:bidi="sa-IN"/>
        </w:rPr>
        <w:t>अनाहतध्वनियुतं हंसं यो वेद हृद्गतम् ॥ २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वप्रकाशचिदानन्दं स हंस इति गीयते ।</w:t>
      </w:r>
    </w:p>
    <w:p w:rsidR="00274FB4" w:rsidRDefault="00274FB4" w:rsidP="0040543D">
      <w:pPr>
        <w:pStyle w:val="HTMLPreformatted"/>
        <w:rPr>
          <w:cs/>
          <w:lang w:bidi="sa-IN"/>
        </w:rPr>
      </w:pPr>
      <w:r>
        <w:rPr>
          <w:rFonts w:cs="Mangal" w:hint="cs"/>
          <w:cs/>
          <w:lang w:bidi="sa-IN"/>
        </w:rPr>
        <w:t>रेचकं पूरकं मुक्त्वा कुम्भकेन स्थितः सुधीः ॥ २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भिकन्दे समौ कृत्वा प्राणापानौ समाहितः ।</w:t>
      </w:r>
    </w:p>
    <w:p w:rsidR="00274FB4" w:rsidRDefault="00274FB4" w:rsidP="0040543D">
      <w:pPr>
        <w:pStyle w:val="HTMLPreformatted"/>
        <w:rPr>
          <w:cs/>
          <w:lang w:bidi="sa-IN"/>
        </w:rPr>
      </w:pPr>
      <w:r>
        <w:rPr>
          <w:rFonts w:cs="Mangal" w:hint="cs"/>
          <w:cs/>
          <w:lang w:bidi="sa-IN"/>
        </w:rPr>
        <w:t>मस्तकस्थामृतास्वादं पीत्वा ध्यानेन सादरम् ॥ २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दीपाकारं महादेवं ज्वलन्तं नाभिमध्यमे ।</w:t>
      </w:r>
    </w:p>
    <w:p w:rsidR="00274FB4" w:rsidRDefault="00274FB4" w:rsidP="0040543D">
      <w:pPr>
        <w:pStyle w:val="HTMLPreformatted"/>
        <w:rPr>
          <w:cs/>
          <w:lang w:bidi="sa-IN"/>
        </w:rPr>
      </w:pPr>
      <w:r>
        <w:rPr>
          <w:rFonts w:cs="Mangal" w:hint="cs"/>
          <w:cs/>
          <w:lang w:bidi="sa-IN"/>
        </w:rPr>
        <w:t>अभिषिच्यामृतेनैव हंस हंसेति यो जपेत् ॥ २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जरामरणरोगादि न तस्य भुवि विद्यते ।</w:t>
      </w:r>
    </w:p>
    <w:p w:rsidR="00274FB4" w:rsidRDefault="00274FB4" w:rsidP="0040543D">
      <w:pPr>
        <w:pStyle w:val="HTMLPreformatted"/>
        <w:rPr>
          <w:cs/>
          <w:lang w:bidi="sa-IN"/>
        </w:rPr>
      </w:pPr>
      <w:r>
        <w:rPr>
          <w:rFonts w:cs="Mangal" w:hint="cs"/>
          <w:cs/>
          <w:lang w:bidi="sa-IN"/>
        </w:rPr>
        <w:t>एवं दिने दिने कुर्यादणिमादिविभूतये ॥ २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ईश्वरत्वमवाप्नोति सदाभ्यासरतः पुमान् ।</w:t>
      </w:r>
    </w:p>
    <w:p w:rsidR="00274FB4" w:rsidRDefault="00274FB4" w:rsidP="0040543D">
      <w:pPr>
        <w:pStyle w:val="HTMLPreformatted"/>
        <w:rPr>
          <w:cs/>
          <w:lang w:bidi="sa-IN"/>
        </w:rPr>
      </w:pPr>
      <w:r>
        <w:rPr>
          <w:rFonts w:cs="Mangal" w:hint="cs"/>
          <w:cs/>
          <w:lang w:bidi="sa-IN"/>
        </w:rPr>
        <w:t>बहवो नैकमार्गेण प्राप्ता नित्यत्वमागताः ॥ २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हंसविद्यामृते लोके नास्ति नित्यत्वसाधनम् ।</w:t>
      </w:r>
    </w:p>
    <w:p w:rsidR="00274FB4" w:rsidRDefault="00274FB4" w:rsidP="0040543D">
      <w:pPr>
        <w:pStyle w:val="HTMLPreformatted"/>
        <w:rPr>
          <w:cs/>
          <w:lang w:bidi="sa-IN"/>
        </w:rPr>
      </w:pPr>
      <w:r>
        <w:rPr>
          <w:rFonts w:cs="Mangal" w:hint="cs"/>
          <w:cs/>
          <w:lang w:bidi="sa-IN"/>
        </w:rPr>
        <w:t>यो ददाति महाविद्यां हंसाख्यां पारमेश्वरीम् ॥ २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स्य दास्यं सदा कुर्यात्प्रज्ञया परया सह ।</w:t>
      </w:r>
    </w:p>
    <w:p w:rsidR="00274FB4" w:rsidRDefault="00274FB4" w:rsidP="0040543D">
      <w:pPr>
        <w:pStyle w:val="HTMLPreformatted"/>
        <w:rPr>
          <w:cs/>
          <w:lang w:bidi="sa-IN"/>
        </w:rPr>
      </w:pPr>
      <w:r>
        <w:rPr>
          <w:rFonts w:cs="Mangal" w:hint="cs"/>
          <w:cs/>
          <w:lang w:bidi="sa-IN"/>
        </w:rPr>
        <w:t>शुभं वाऽशुभमन्यद्वा यदुक्तं गुरुणा भुवि ॥ २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त्कुर्यादविचारेण शिष्यः सन्तोषसंयुतः ।</w:t>
      </w:r>
    </w:p>
    <w:p w:rsidR="00274FB4" w:rsidRDefault="00274FB4" w:rsidP="0040543D">
      <w:pPr>
        <w:pStyle w:val="HTMLPreformatted"/>
        <w:rPr>
          <w:cs/>
          <w:lang w:bidi="sa-IN"/>
        </w:rPr>
      </w:pPr>
      <w:r>
        <w:rPr>
          <w:rFonts w:cs="Mangal" w:hint="cs"/>
          <w:cs/>
          <w:lang w:bidi="sa-IN"/>
        </w:rPr>
        <w:t>हंसविद्यामिमां लब्ध्वा गुरुशुश्रूषया नरः ॥ २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आत्मानमात्मना साक्षाद्ब्रह्म बुद्ध्वा सुनिश्चलम् ।</w:t>
      </w:r>
    </w:p>
    <w:p w:rsidR="00274FB4" w:rsidRDefault="00274FB4" w:rsidP="0040543D">
      <w:pPr>
        <w:pStyle w:val="HTMLPreformatted"/>
        <w:rPr>
          <w:cs/>
          <w:lang w:bidi="sa-IN"/>
        </w:rPr>
      </w:pPr>
      <w:r>
        <w:rPr>
          <w:rFonts w:cs="Mangal" w:hint="cs"/>
          <w:cs/>
          <w:lang w:bidi="sa-IN"/>
        </w:rPr>
        <w:t>देहजात्यादिसम्बन्धान्वर्णाश्रमसमन्वितान् ॥ २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वेदशास्त्राणि चान्यानि पदपांसुमिव त्यजेत् ।</w:t>
      </w:r>
    </w:p>
    <w:p w:rsidR="00274FB4" w:rsidRDefault="00274FB4" w:rsidP="0040543D">
      <w:pPr>
        <w:pStyle w:val="HTMLPreformatted"/>
        <w:rPr>
          <w:cs/>
          <w:lang w:bidi="sa-IN"/>
        </w:rPr>
      </w:pPr>
      <w:r>
        <w:rPr>
          <w:rFonts w:cs="Mangal" w:hint="cs"/>
          <w:cs/>
          <w:lang w:bidi="sa-IN"/>
        </w:rPr>
        <w:t>गुरुभक्तिं सदा कुर्याच्छ्रेयसे भूयसे नरः ॥ ३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गुरुरेव हरिः साक्षान्नान्य इत्यब्रवीच्छृतिः ॥ ३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श्रुत्या यदुक्तं परमार्थमेव</w:t>
      </w:r>
    </w:p>
    <w:p w:rsidR="00274FB4" w:rsidRDefault="00274FB4" w:rsidP="0040543D">
      <w:pPr>
        <w:pStyle w:val="HTMLPreformatted"/>
        <w:rPr>
          <w:cs/>
          <w:lang w:bidi="sa-IN"/>
        </w:rPr>
      </w:pPr>
      <w:r>
        <w:rPr>
          <w:rFonts w:cs="Mangal" w:hint="cs"/>
          <w:cs/>
          <w:lang w:bidi="sa-IN"/>
        </w:rPr>
        <w:t xml:space="preserve">  तत्संशयो नात्र ततः समस्तम् ।</w:t>
      </w:r>
    </w:p>
    <w:p w:rsidR="00274FB4" w:rsidRDefault="00274FB4" w:rsidP="0040543D">
      <w:pPr>
        <w:pStyle w:val="HTMLPreformatted"/>
        <w:rPr>
          <w:cs/>
          <w:lang w:bidi="sa-IN"/>
        </w:rPr>
      </w:pPr>
      <w:r>
        <w:rPr>
          <w:rFonts w:cs="Mangal" w:hint="cs"/>
          <w:cs/>
          <w:lang w:bidi="sa-IN"/>
        </w:rPr>
        <w:t>श्रुत्या विरोधे न भवेत्प्रमाणं</w:t>
      </w:r>
    </w:p>
    <w:p w:rsidR="00274FB4" w:rsidRDefault="00274FB4" w:rsidP="0040543D">
      <w:pPr>
        <w:pStyle w:val="HTMLPreformatted"/>
        <w:rPr>
          <w:cs/>
          <w:lang w:bidi="sa-IN"/>
        </w:rPr>
      </w:pPr>
      <w:r>
        <w:rPr>
          <w:rFonts w:cs="Mangal" w:hint="cs"/>
          <w:cs/>
          <w:lang w:bidi="sa-IN"/>
        </w:rPr>
        <w:t xml:space="preserve">  भवेदनर्थाय विना प्रमाणम् ॥ ३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देहस्थः सकलो ज्ञेयो निष्कलो देहवर्जितः ।</w:t>
      </w:r>
    </w:p>
    <w:p w:rsidR="00274FB4" w:rsidRDefault="00274FB4" w:rsidP="0040543D">
      <w:pPr>
        <w:pStyle w:val="HTMLPreformatted"/>
        <w:rPr>
          <w:cs/>
          <w:lang w:bidi="sa-IN"/>
        </w:rPr>
      </w:pPr>
      <w:r>
        <w:rPr>
          <w:rFonts w:cs="Mangal" w:hint="cs"/>
          <w:cs/>
          <w:lang w:bidi="sa-IN"/>
        </w:rPr>
        <w:t>आप्तोपदेशगम्योऽसौ सर्वतः समवस्थितः ॥ ३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lastRenderedPageBreak/>
        <w:t>हंसहंसेति यो ब्रूयाद्धंसो ब्रह्मा हरिः शिवः ।</w:t>
      </w:r>
    </w:p>
    <w:p w:rsidR="00274FB4" w:rsidRDefault="00274FB4" w:rsidP="0040543D">
      <w:pPr>
        <w:pStyle w:val="HTMLPreformatted"/>
        <w:rPr>
          <w:cs/>
          <w:lang w:bidi="sa-IN"/>
        </w:rPr>
      </w:pPr>
      <w:r>
        <w:rPr>
          <w:rFonts w:cs="Mangal" w:hint="cs"/>
          <w:cs/>
          <w:lang w:bidi="sa-IN"/>
        </w:rPr>
        <w:t>गुरुवक्त्रात्तु लभ्येत प्रत्यक्षं सर्वतोमुखम् ॥ ३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लेषु च यथा तैलं पुष्पे गन्ध इवाश्रितः ।</w:t>
      </w:r>
    </w:p>
    <w:p w:rsidR="00274FB4" w:rsidRDefault="00274FB4" w:rsidP="0040543D">
      <w:pPr>
        <w:pStyle w:val="HTMLPreformatted"/>
        <w:rPr>
          <w:cs/>
          <w:lang w:bidi="sa-IN"/>
        </w:rPr>
      </w:pPr>
      <w:r>
        <w:rPr>
          <w:rFonts w:cs="Mangal" w:hint="cs"/>
          <w:cs/>
          <w:lang w:bidi="sa-IN"/>
        </w:rPr>
        <w:t>पुरुषस्य शरीरेऽस्मिन्स बाह्याभ्यन्तरे तथा ॥ ३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उल्काहस्तो यथालोके द्रव्यमालोक्य तां त्यजेत् ।</w:t>
      </w:r>
    </w:p>
    <w:p w:rsidR="00274FB4" w:rsidRDefault="00274FB4" w:rsidP="0040543D">
      <w:pPr>
        <w:pStyle w:val="HTMLPreformatted"/>
        <w:rPr>
          <w:cs/>
          <w:lang w:bidi="sa-IN"/>
        </w:rPr>
      </w:pPr>
      <w:r>
        <w:rPr>
          <w:rFonts w:cs="Mangal" w:hint="cs"/>
          <w:cs/>
          <w:lang w:bidi="sa-IN"/>
        </w:rPr>
        <w:t>ज्ञानेन ज्ञेयमालोक्य पश्चाज्ज्ञानं परित्यजेत् ॥ ३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ष्पवत्सकलं विद्याद्गन्धस्तस्य तु निष्कलः ।</w:t>
      </w:r>
    </w:p>
    <w:p w:rsidR="00274FB4" w:rsidRDefault="00274FB4" w:rsidP="0040543D">
      <w:pPr>
        <w:pStyle w:val="HTMLPreformatted"/>
        <w:rPr>
          <w:cs/>
          <w:lang w:bidi="sa-IN"/>
        </w:rPr>
      </w:pPr>
      <w:r>
        <w:rPr>
          <w:rFonts w:cs="Mangal" w:hint="cs"/>
          <w:cs/>
          <w:lang w:bidi="sa-IN"/>
        </w:rPr>
        <w:t>वृक्षस्तु सकलं विद्याच्छाया तस्य तु निष्कला ॥ ३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ष्कलः सकलो भावः सर्वत्रैव व्यवस्थितः ।</w:t>
      </w:r>
    </w:p>
    <w:p w:rsidR="00274FB4" w:rsidRDefault="00274FB4" w:rsidP="0040543D">
      <w:pPr>
        <w:pStyle w:val="HTMLPreformatted"/>
        <w:rPr>
          <w:cs/>
          <w:lang w:bidi="sa-IN"/>
        </w:rPr>
      </w:pPr>
      <w:r>
        <w:rPr>
          <w:rFonts w:cs="Mangal" w:hint="cs"/>
          <w:cs/>
          <w:lang w:bidi="sa-IN"/>
        </w:rPr>
        <w:t>उपायः सकलस्तद्वदुपेयश्चैव निष्कलः ॥ ३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कले सकलो भावो निष्कले निष्कलस्तथा ।</w:t>
      </w:r>
    </w:p>
    <w:p w:rsidR="00274FB4" w:rsidRDefault="00274FB4" w:rsidP="0040543D">
      <w:pPr>
        <w:pStyle w:val="HTMLPreformatted"/>
        <w:rPr>
          <w:cs/>
          <w:lang w:bidi="sa-IN"/>
        </w:rPr>
      </w:pPr>
      <w:r>
        <w:rPr>
          <w:rFonts w:cs="Mangal" w:hint="cs"/>
          <w:cs/>
          <w:lang w:bidi="sa-IN"/>
        </w:rPr>
        <w:t>एकमात्रो द्विमात्रश्च त्रिमात्रश्चैव भेदतः ॥ ३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र्धमात्र परा ज्ञेया तत ऊर्ध्वं परात्परम् ।</w:t>
      </w:r>
    </w:p>
    <w:p w:rsidR="00274FB4" w:rsidRDefault="00274FB4" w:rsidP="0040543D">
      <w:pPr>
        <w:pStyle w:val="HTMLPreformatted"/>
        <w:rPr>
          <w:cs/>
          <w:lang w:bidi="sa-IN"/>
        </w:rPr>
      </w:pPr>
      <w:r>
        <w:rPr>
          <w:rFonts w:cs="Mangal" w:hint="cs"/>
          <w:cs/>
          <w:lang w:bidi="sa-IN"/>
        </w:rPr>
        <w:t>पञ्चधा पञ्चदैवत्यं सकलं परिपठ्यते ॥ ४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ब्रह्मणो हृदयस्थानं कण्ठे विष्णुः समाश्रितः ।</w:t>
      </w:r>
    </w:p>
    <w:p w:rsidR="00274FB4" w:rsidRDefault="00274FB4" w:rsidP="0040543D">
      <w:pPr>
        <w:pStyle w:val="HTMLPreformatted"/>
        <w:rPr>
          <w:cs/>
          <w:lang w:bidi="sa-IN"/>
        </w:rPr>
      </w:pPr>
      <w:r>
        <w:rPr>
          <w:rFonts w:cs="Mangal" w:hint="cs"/>
          <w:cs/>
          <w:lang w:bidi="sa-IN"/>
        </w:rPr>
        <w:t>तालुमध्ये स्थितो रुद्रो ललाटस्थो महेश्वरः ॥ ४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साग्रे अच्युतं विद्यात्तस्यान्ते तु परं पदम् ।</w:t>
      </w:r>
    </w:p>
    <w:p w:rsidR="00274FB4" w:rsidRDefault="00274FB4" w:rsidP="0040543D">
      <w:pPr>
        <w:pStyle w:val="HTMLPreformatted"/>
        <w:rPr>
          <w:cs/>
          <w:lang w:bidi="sa-IN"/>
        </w:rPr>
      </w:pPr>
      <w:r>
        <w:rPr>
          <w:rFonts w:cs="Mangal" w:hint="cs"/>
          <w:cs/>
          <w:lang w:bidi="sa-IN"/>
        </w:rPr>
        <w:t>परत्वात्तु परं नास्तीत्येवं शास्त्रस्य निर्णयः ॥ ४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देहातीतं तु तं विद्यान्नासाग्रे द्वादशाङ्गुलम् ।</w:t>
      </w:r>
    </w:p>
    <w:p w:rsidR="00274FB4" w:rsidRDefault="00274FB4" w:rsidP="0040543D">
      <w:pPr>
        <w:pStyle w:val="HTMLPreformatted"/>
        <w:rPr>
          <w:cs/>
          <w:lang w:bidi="sa-IN"/>
        </w:rPr>
      </w:pPr>
      <w:r>
        <w:rPr>
          <w:rFonts w:cs="Mangal" w:hint="cs"/>
          <w:cs/>
          <w:lang w:bidi="sa-IN"/>
        </w:rPr>
        <w:t>तदन्तं तं विजानीयात्तत्रस्थो व्यापयेत्प्रभुः ॥ ४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मनोऽप्यन्यत्र निक्षिप्तं चक्षुरन्यत्र पातितम् ।</w:t>
      </w:r>
    </w:p>
    <w:p w:rsidR="00274FB4" w:rsidRDefault="00274FB4" w:rsidP="0040543D">
      <w:pPr>
        <w:pStyle w:val="HTMLPreformatted"/>
        <w:rPr>
          <w:cs/>
          <w:lang w:bidi="sa-IN"/>
        </w:rPr>
      </w:pPr>
      <w:r>
        <w:rPr>
          <w:rFonts w:cs="Mangal" w:hint="cs"/>
          <w:cs/>
          <w:lang w:bidi="sa-IN"/>
        </w:rPr>
        <w:t>तथापि योगिनां योगो ह्यविच्छिन्नः प्रवर्तते ॥ ४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एतत्तु परमं गुह्यमेतत्तु परमं शुभम् ।</w:t>
      </w:r>
    </w:p>
    <w:p w:rsidR="00274FB4" w:rsidRDefault="00274FB4" w:rsidP="0040543D">
      <w:pPr>
        <w:pStyle w:val="HTMLPreformatted"/>
        <w:rPr>
          <w:cs/>
          <w:lang w:bidi="sa-IN"/>
        </w:rPr>
      </w:pPr>
      <w:r>
        <w:rPr>
          <w:rFonts w:cs="Mangal" w:hint="cs"/>
          <w:cs/>
          <w:lang w:bidi="sa-IN"/>
        </w:rPr>
        <w:t>नातः परतरं किञ्चिन्नातः परतरं शुभम् ॥ ४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शुद्धज्ञानामृतं प्राप्य परमाक्षरनिर्णयम् ।</w:t>
      </w:r>
    </w:p>
    <w:p w:rsidR="00274FB4" w:rsidRDefault="00274FB4" w:rsidP="0040543D">
      <w:pPr>
        <w:pStyle w:val="HTMLPreformatted"/>
        <w:rPr>
          <w:cs/>
          <w:lang w:bidi="sa-IN"/>
        </w:rPr>
      </w:pPr>
      <w:r>
        <w:rPr>
          <w:rFonts w:cs="Mangal" w:hint="cs"/>
          <w:cs/>
          <w:lang w:bidi="sa-IN"/>
        </w:rPr>
        <w:t>गुह्याद्गुह्यतमं गोप्यं ग्रहणीयं प्रयत्नतः ॥ ४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पुत्राय प्रदातव्यं नाशिष्याय कदाचन ।</w:t>
      </w:r>
    </w:p>
    <w:p w:rsidR="00274FB4" w:rsidRDefault="00274FB4" w:rsidP="0040543D">
      <w:pPr>
        <w:pStyle w:val="HTMLPreformatted"/>
        <w:rPr>
          <w:cs/>
          <w:lang w:bidi="sa-IN"/>
        </w:rPr>
      </w:pPr>
      <w:r>
        <w:rPr>
          <w:rFonts w:cs="Mangal" w:hint="cs"/>
          <w:cs/>
          <w:lang w:bidi="sa-IN"/>
        </w:rPr>
        <w:t>गुरुदेवाय भक्ताय नित्यं भक्तिपराय च ॥ ४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रदातव्यमिदं शास्त्रं नेतरेभ्यः प्रदापयेत् ।</w:t>
      </w:r>
    </w:p>
    <w:p w:rsidR="00274FB4" w:rsidRDefault="00274FB4" w:rsidP="0040543D">
      <w:pPr>
        <w:pStyle w:val="HTMLPreformatted"/>
        <w:rPr>
          <w:cs/>
          <w:lang w:bidi="sa-IN"/>
        </w:rPr>
      </w:pPr>
      <w:r>
        <w:rPr>
          <w:rFonts w:cs="Mangal" w:hint="cs"/>
          <w:cs/>
          <w:lang w:bidi="sa-IN"/>
        </w:rPr>
        <w:t>दातास्य नरकं याति सिद्ध्यते न कदाचन ॥ ४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गृहस्थो ब्रह्मचारी च वानप्रस्थश्च भिक्षुकः ।</w:t>
      </w:r>
    </w:p>
    <w:p w:rsidR="00274FB4" w:rsidRDefault="00274FB4" w:rsidP="0040543D">
      <w:pPr>
        <w:pStyle w:val="HTMLPreformatted"/>
        <w:rPr>
          <w:cs/>
          <w:lang w:bidi="sa-IN"/>
        </w:rPr>
      </w:pPr>
      <w:r>
        <w:rPr>
          <w:rFonts w:cs="Mangal" w:hint="cs"/>
          <w:cs/>
          <w:lang w:bidi="sa-IN"/>
        </w:rPr>
        <w:lastRenderedPageBreak/>
        <w:t>यत्र तत्र स्थितो ज्ञानी परमाक्षरवित्सदा ॥ ४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विषयी विषयासक्तो याति देहान्तरे शुभम् ।</w:t>
      </w:r>
    </w:p>
    <w:p w:rsidR="00274FB4" w:rsidRDefault="00274FB4" w:rsidP="0040543D">
      <w:pPr>
        <w:pStyle w:val="HTMLPreformatted"/>
        <w:rPr>
          <w:cs/>
          <w:lang w:bidi="sa-IN"/>
        </w:rPr>
      </w:pPr>
      <w:r>
        <w:rPr>
          <w:rFonts w:cs="Mangal" w:hint="cs"/>
          <w:cs/>
          <w:lang w:bidi="sa-IN"/>
        </w:rPr>
        <w:t>ज्ञानादेवास्य शास्त्रस्य सर्वावस्थोऽपि मानवः ॥ ५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ब्रह्महत्याश्वमेधाद्यैः पुण्यपापैर्न लिप्यते ।</w:t>
      </w:r>
    </w:p>
    <w:p w:rsidR="00274FB4" w:rsidRDefault="00274FB4" w:rsidP="0040543D">
      <w:pPr>
        <w:pStyle w:val="HTMLPreformatted"/>
        <w:rPr>
          <w:cs/>
          <w:lang w:bidi="sa-IN"/>
        </w:rPr>
      </w:pPr>
      <w:r>
        <w:rPr>
          <w:rFonts w:cs="Mangal" w:hint="cs"/>
          <w:cs/>
          <w:lang w:bidi="sa-IN"/>
        </w:rPr>
        <w:t>चोदको बोधकश्चैव मोक्षदश्च परः स्मृतः ॥ ५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इत्येषं त्रिविधो ज्ञेय आचार्यस्तु महीतले ।</w:t>
      </w:r>
    </w:p>
    <w:p w:rsidR="00274FB4" w:rsidRDefault="00274FB4" w:rsidP="0040543D">
      <w:pPr>
        <w:pStyle w:val="HTMLPreformatted"/>
        <w:rPr>
          <w:cs/>
          <w:lang w:bidi="sa-IN"/>
        </w:rPr>
      </w:pPr>
      <w:r>
        <w:rPr>
          <w:rFonts w:cs="Mangal" w:hint="cs"/>
          <w:cs/>
          <w:lang w:bidi="sa-IN"/>
        </w:rPr>
        <w:t>चोदको दर्शयेन्मार्गं बोधकः स्थानमाचरेत् ॥ ५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मोक्षदस्तु परं तत्त्वं यज्ज्ञात्वा परमश्नुते ।</w:t>
      </w:r>
    </w:p>
    <w:p w:rsidR="00274FB4" w:rsidRDefault="00274FB4" w:rsidP="0040543D">
      <w:pPr>
        <w:pStyle w:val="HTMLPreformatted"/>
        <w:rPr>
          <w:cs/>
          <w:lang w:bidi="sa-IN"/>
        </w:rPr>
      </w:pPr>
      <w:r>
        <w:rPr>
          <w:rFonts w:cs="Mangal" w:hint="cs"/>
          <w:cs/>
          <w:lang w:bidi="sa-IN"/>
        </w:rPr>
        <w:t>प्रत्यक्षयजनं देहे सङ्क्षेपाच्छृणु गौतम ॥ ५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नेष्ट्वा स नरो याति शाश्वतं पदमव्ययम् ।</w:t>
      </w:r>
    </w:p>
    <w:p w:rsidR="00274FB4" w:rsidRDefault="00274FB4" w:rsidP="0040543D">
      <w:pPr>
        <w:pStyle w:val="HTMLPreformatted"/>
        <w:rPr>
          <w:cs/>
          <w:lang w:bidi="sa-IN"/>
        </w:rPr>
      </w:pPr>
      <w:r>
        <w:rPr>
          <w:rFonts w:cs="Mangal" w:hint="cs"/>
          <w:cs/>
          <w:lang w:bidi="sa-IN"/>
        </w:rPr>
        <w:t>स्वयमेव तु सम्पश्येद्देहे बिन्दुं च निष्कलम् ॥ ५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यने द्वे च विषुवे सदा पश्यति मार्गवित् ।</w:t>
      </w:r>
    </w:p>
    <w:p w:rsidR="00274FB4" w:rsidRDefault="00274FB4" w:rsidP="0040543D">
      <w:pPr>
        <w:pStyle w:val="HTMLPreformatted"/>
        <w:rPr>
          <w:cs/>
          <w:lang w:bidi="sa-IN"/>
        </w:rPr>
      </w:pPr>
      <w:r>
        <w:rPr>
          <w:rFonts w:cs="Mangal" w:hint="cs"/>
          <w:cs/>
          <w:lang w:bidi="sa-IN"/>
        </w:rPr>
        <w:t>कृत्वायामं पुरा वत्स रेचपूरककुम्भकान् ॥ ५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र्वं चोभयमुच्चार्य अर्चयेत्तु यथाक्रमम् ।</w:t>
      </w:r>
    </w:p>
    <w:p w:rsidR="00274FB4" w:rsidRDefault="00274FB4" w:rsidP="0040543D">
      <w:pPr>
        <w:pStyle w:val="HTMLPreformatted"/>
        <w:rPr>
          <w:cs/>
          <w:lang w:bidi="sa-IN"/>
        </w:rPr>
      </w:pPr>
      <w:r>
        <w:rPr>
          <w:rFonts w:cs="Mangal" w:hint="cs"/>
          <w:cs/>
          <w:lang w:bidi="sa-IN"/>
        </w:rPr>
        <w:t>नमस्कारेण योगेन मुद्रयारभ्य चार्चयेत् ॥ ५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र्यस्य ग्रहणं वत्स प्रत्यक्षयजनं स्मृतम् ।</w:t>
      </w:r>
    </w:p>
    <w:p w:rsidR="00274FB4" w:rsidRDefault="00274FB4" w:rsidP="0040543D">
      <w:pPr>
        <w:pStyle w:val="HTMLPreformatted"/>
        <w:rPr>
          <w:cs/>
          <w:lang w:bidi="sa-IN"/>
        </w:rPr>
      </w:pPr>
      <w:r>
        <w:rPr>
          <w:rFonts w:cs="Mangal" w:hint="cs"/>
          <w:cs/>
          <w:lang w:bidi="sa-IN"/>
        </w:rPr>
        <w:t>ज्ञानात्सायुज्यमेवोक्तं तोये तोयं यथा तथा ॥ ५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एते गुणाः प्रवर्तन्ते योगाभ्यासकृतश्रमैः ।</w:t>
      </w:r>
    </w:p>
    <w:p w:rsidR="00274FB4" w:rsidRDefault="00274FB4" w:rsidP="0040543D">
      <w:pPr>
        <w:pStyle w:val="HTMLPreformatted"/>
        <w:rPr>
          <w:cs/>
          <w:lang w:bidi="sa-IN"/>
        </w:rPr>
      </w:pPr>
      <w:r>
        <w:rPr>
          <w:rFonts w:cs="Mangal" w:hint="cs"/>
          <w:cs/>
          <w:lang w:bidi="sa-IN"/>
        </w:rPr>
        <w:t>तस्माद्योगं समादाय सर्वदुःखबहिष्कृतः ॥ ५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योगध्यानं सदा कृत्वा ज्ञानं तन्मयतां व्रजेत् ।</w:t>
      </w:r>
    </w:p>
    <w:p w:rsidR="00274FB4" w:rsidRDefault="00274FB4" w:rsidP="0040543D">
      <w:pPr>
        <w:pStyle w:val="HTMLPreformatted"/>
        <w:rPr>
          <w:cs/>
          <w:lang w:bidi="sa-IN"/>
        </w:rPr>
      </w:pPr>
      <w:r>
        <w:rPr>
          <w:rFonts w:cs="Mangal" w:hint="cs"/>
          <w:cs/>
          <w:lang w:bidi="sa-IN"/>
        </w:rPr>
        <w:t>ज्ञानात्स्वरूपं परमं हंसमन्त्रं समुच्चरेत् ॥ ५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राणिनां देहमध्ये तु स्थितो हंसः सदाच्युतः ।</w:t>
      </w:r>
    </w:p>
    <w:p w:rsidR="00274FB4" w:rsidRDefault="00274FB4" w:rsidP="0040543D">
      <w:pPr>
        <w:pStyle w:val="HTMLPreformatted"/>
        <w:rPr>
          <w:cs/>
          <w:lang w:bidi="sa-IN"/>
        </w:rPr>
      </w:pPr>
      <w:r>
        <w:rPr>
          <w:rFonts w:cs="Mangal" w:hint="cs"/>
          <w:cs/>
          <w:lang w:bidi="sa-IN"/>
        </w:rPr>
        <w:t>हंस एव परं सत्यं हंस एव तु शक्तिकम् ॥ ६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हंस एव परं वाक्यं हंस एव तु वादिकम् ।</w:t>
      </w:r>
    </w:p>
    <w:p w:rsidR="00274FB4" w:rsidRDefault="00274FB4" w:rsidP="0040543D">
      <w:pPr>
        <w:pStyle w:val="HTMLPreformatted"/>
        <w:rPr>
          <w:cs/>
          <w:lang w:bidi="sa-IN"/>
        </w:rPr>
      </w:pPr>
      <w:r>
        <w:rPr>
          <w:rFonts w:cs="Mangal" w:hint="cs"/>
          <w:cs/>
          <w:lang w:bidi="sa-IN"/>
        </w:rPr>
        <w:t>हंस एव परो रुद्रो हंस एव परात्परम् ॥ ६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र्वदेवस्य मध्यस्थो हंस एव महेश्वरः ।</w:t>
      </w:r>
    </w:p>
    <w:p w:rsidR="00274FB4" w:rsidRDefault="00274FB4" w:rsidP="0040543D">
      <w:pPr>
        <w:pStyle w:val="HTMLPreformatted"/>
        <w:rPr>
          <w:cs/>
          <w:lang w:bidi="sa-IN"/>
        </w:rPr>
      </w:pPr>
      <w:r>
        <w:rPr>
          <w:rFonts w:cs="Mangal" w:hint="cs"/>
          <w:cs/>
          <w:lang w:bidi="sa-IN"/>
        </w:rPr>
        <w:t>पृथिव्यादिशिवान्तं तु अकाराद्याश्च वर्णकाः ॥ ६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कूटान्ता हंस एव स्यान्मातृकेति व्यवस्थिताः ।</w:t>
      </w:r>
    </w:p>
    <w:p w:rsidR="00274FB4" w:rsidRDefault="00274FB4" w:rsidP="0040543D">
      <w:pPr>
        <w:pStyle w:val="HTMLPreformatted"/>
        <w:rPr>
          <w:cs/>
          <w:lang w:bidi="sa-IN"/>
        </w:rPr>
      </w:pPr>
      <w:r>
        <w:rPr>
          <w:rFonts w:cs="Mangal" w:hint="cs"/>
          <w:cs/>
          <w:lang w:bidi="sa-IN"/>
        </w:rPr>
        <w:t>मातृकारहितं मन्त्रमादिशन्ते न कुत्रचित् ॥ ६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हंसज्योतिरनूपम्यं मध्ये देवं व्यवस्थितम् ।</w:t>
      </w:r>
    </w:p>
    <w:p w:rsidR="00274FB4" w:rsidRDefault="00274FB4" w:rsidP="0040543D">
      <w:pPr>
        <w:pStyle w:val="HTMLPreformatted"/>
        <w:rPr>
          <w:cs/>
          <w:lang w:bidi="sa-IN"/>
        </w:rPr>
      </w:pPr>
      <w:r>
        <w:rPr>
          <w:rFonts w:cs="Mangal" w:hint="cs"/>
          <w:cs/>
          <w:lang w:bidi="sa-IN"/>
        </w:rPr>
        <w:t>दक्षिणामुखमाश्रित्य ज्ञानमुद्रां प्रकल्पयेत् ॥ ६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दा समाधिं कुर्वीत हंसमन्त्रमनुस्मरन् ।</w:t>
      </w:r>
    </w:p>
    <w:p w:rsidR="00274FB4" w:rsidRDefault="00274FB4" w:rsidP="0040543D">
      <w:pPr>
        <w:pStyle w:val="HTMLPreformatted"/>
        <w:rPr>
          <w:cs/>
          <w:lang w:bidi="sa-IN"/>
        </w:rPr>
      </w:pPr>
      <w:r>
        <w:rPr>
          <w:rFonts w:cs="Mangal" w:hint="cs"/>
          <w:cs/>
          <w:lang w:bidi="sa-IN"/>
        </w:rPr>
        <w:t>निर्मलस्फटिकाकारं दिव्यरूपमनुत्तमम् ॥ ६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मध्यदेशे परं हंसं ज्ञानमुद्रात्मरूपकम् ।</w:t>
      </w:r>
    </w:p>
    <w:p w:rsidR="00274FB4" w:rsidRDefault="00274FB4" w:rsidP="0040543D">
      <w:pPr>
        <w:pStyle w:val="HTMLPreformatted"/>
        <w:rPr>
          <w:cs/>
          <w:lang w:bidi="sa-IN"/>
        </w:rPr>
      </w:pPr>
      <w:r>
        <w:rPr>
          <w:rFonts w:cs="Mangal" w:hint="cs"/>
          <w:cs/>
          <w:lang w:bidi="sa-IN"/>
        </w:rPr>
        <w:t>प्राणोऽपानः समानश्चोदानव्यानौ च वायवः ॥ ६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ञ्चकर्मेन्द्रियैरुक्ताः क्रियाशक्तिबलोद्यताः ।</w:t>
      </w:r>
    </w:p>
    <w:p w:rsidR="00274FB4" w:rsidRDefault="00274FB4" w:rsidP="0040543D">
      <w:pPr>
        <w:pStyle w:val="HTMLPreformatted"/>
        <w:rPr>
          <w:cs/>
          <w:lang w:bidi="sa-IN"/>
        </w:rPr>
      </w:pPr>
      <w:r>
        <w:rPr>
          <w:rFonts w:cs="Mangal" w:hint="cs"/>
          <w:cs/>
          <w:lang w:bidi="sa-IN"/>
        </w:rPr>
        <w:t>नागः कूर्मश्च कृकरो देवदत्तो धनञ्जयः ॥ ६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ञ्चज्ञानेन्द्रियैर्युक्ता ज्ञानशक्तिबलोद्यताः ।</w:t>
      </w:r>
    </w:p>
    <w:p w:rsidR="00274FB4" w:rsidRDefault="00274FB4" w:rsidP="0040543D">
      <w:pPr>
        <w:pStyle w:val="HTMLPreformatted"/>
        <w:rPr>
          <w:cs/>
          <w:lang w:bidi="sa-IN"/>
        </w:rPr>
      </w:pPr>
      <w:r>
        <w:rPr>
          <w:rFonts w:cs="Mangal" w:hint="cs"/>
          <w:cs/>
          <w:lang w:bidi="sa-IN"/>
        </w:rPr>
        <w:t>पावकः शक्तिमध्ये तु नाभिचक्रे रविः स्थितः ॥ ६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बन्धमुद्रा कृता येन नासाग्रे तु स्वलोचने ।</w:t>
      </w:r>
    </w:p>
    <w:p w:rsidR="00274FB4" w:rsidRDefault="00274FB4" w:rsidP="0040543D">
      <w:pPr>
        <w:pStyle w:val="HTMLPreformatted"/>
        <w:rPr>
          <w:cs/>
          <w:lang w:bidi="sa-IN"/>
        </w:rPr>
      </w:pPr>
      <w:r>
        <w:rPr>
          <w:rFonts w:cs="Mangal" w:hint="cs"/>
          <w:cs/>
          <w:lang w:bidi="sa-IN"/>
        </w:rPr>
        <w:t>अकारेवह्निरित्याहुरुकारे हृदि संस्थितः ॥ ६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मकारे च भ्रुवोर्मध्ये प्राणशक्त्या प्रबोधयेत् ।</w:t>
      </w:r>
    </w:p>
    <w:p w:rsidR="00274FB4" w:rsidRDefault="00274FB4" w:rsidP="0040543D">
      <w:pPr>
        <w:pStyle w:val="HTMLPreformatted"/>
        <w:rPr>
          <w:cs/>
          <w:lang w:bidi="sa-IN"/>
        </w:rPr>
      </w:pPr>
      <w:r>
        <w:rPr>
          <w:rFonts w:cs="Mangal" w:hint="cs"/>
          <w:cs/>
          <w:lang w:bidi="sa-IN"/>
        </w:rPr>
        <w:t>ब्रह्मग्रन्थिरकारे च विष्णुग्रन्थिर्हृदि स्थितः ॥ ७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रुद्रग्रन्थिर्भ्रुवोर्मध्ये भिद्यतेऽक्षरवायुना ।</w:t>
      </w:r>
    </w:p>
    <w:p w:rsidR="00274FB4" w:rsidRDefault="00274FB4" w:rsidP="0040543D">
      <w:pPr>
        <w:pStyle w:val="HTMLPreformatted"/>
        <w:rPr>
          <w:cs/>
          <w:lang w:bidi="sa-IN"/>
        </w:rPr>
      </w:pPr>
      <w:r>
        <w:rPr>
          <w:rFonts w:cs="Mangal" w:hint="cs"/>
          <w:cs/>
          <w:lang w:bidi="sa-IN"/>
        </w:rPr>
        <w:t>अकारे संस्थितो ब्रह्मा उकारे विष्णुरास्थितः ॥ ७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मकारे संस्थितो रुद्रस्ततोऽस्यान्तः परात्परः ।</w:t>
      </w:r>
    </w:p>
    <w:p w:rsidR="00274FB4" w:rsidRDefault="00274FB4" w:rsidP="0040543D">
      <w:pPr>
        <w:pStyle w:val="HTMLPreformatted"/>
        <w:rPr>
          <w:cs/>
          <w:lang w:bidi="sa-IN"/>
        </w:rPr>
      </w:pPr>
      <w:r>
        <w:rPr>
          <w:rFonts w:cs="Mangal" w:hint="cs"/>
          <w:cs/>
          <w:lang w:bidi="sa-IN"/>
        </w:rPr>
        <w:t>कण्ठं सङ्कुच्य नाड्यादौ स्तम्भिते येन शक्तितः ॥ ७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रसना पीड्यमानेयं षोडशी वोर्ध्वगामिनि ।</w:t>
      </w:r>
    </w:p>
    <w:p w:rsidR="00274FB4" w:rsidRDefault="00274FB4" w:rsidP="0040543D">
      <w:pPr>
        <w:pStyle w:val="HTMLPreformatted"/>
        <w:rPr>
          <w:cs/>
          <w:lang w:bidi="sa-IN"/>
        </w:rPr>
      </w:pPr>
      <w:r>
        <w:rPr>
          <w:rFonts w:cs="Mangal" w:hint="cs"/>
          <w:cs/>
          <w:lang w:bidi="sa-IN"/>
        </w:rPr>
        <w:t>त्रिकूटं त्रिविधा चैव गोलाखं निखरं तथा ॥ ७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रिशङ्खवज्रमोङ्कारमूर्ध्वनालं भ्रुवोर्मुखम् ।</w:t>
      </w:r>
    </w:p>
    <w:p w:rsidR="00274FB4" w:rsidRDefault="00274FB4" w:rsidP="0040543D">
      <w:pPr>
        <w:pStyle w:val="HTMLPreformatted"/>
        <w:rPr>
          <w:cs/>
          <w:lang w:bidi="sa-IN"/>
        </w:rPr>
      </w:pPr>
      <w:r>
        <w:rPr>
          <w:rFonts w:cs="Mangal" w:hint="cs"/>
          <w:cs/>
          <w:lang w:bidi="sa-IN"/>
        </w:rPr>
        <w:t>कुण्डलीं चालयन्प्राणान्भेदयन्शशिमण्डलम् ॥ ७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धयन्वज्रकुम्भानि नवद्वाराणि बन्धयेत् ।</w:t>
      </w:r>
    </w:p>
    <w:p w:rsidR="00274FB4" w:rsidRDefault="00274FB4" w:rsidP="0040543D">
      <w:pPr>
        <w:pStyle w:val="HTMLPreformatted"/>
        <w:rPr>
          <w:cs/>
          <w:lang w:bidi="sa-IN"/>
        </w:rPr>
      </w:pPr>
      <w:r>
        <w:rPr>
          <w:rFonts w:cs="Mangal" w:hint="cs"/>
          <w:cs/>
          <w:lang w:bidi="sa-IN"/>
        </w:rPr>
        <w:t>सुमनःपवनारूढः सरागो निर्गुणस्तथा ॥ ७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ब्रह्मस्थाने तु नादः स्याच्छाकिन्यामृतवर्षिणी ।</w:t>
      </w:r>
    </w:p>
    <w:p w:rsidR="00274FB4" w:rsidRDefault="00274FB4" w:rsidP="0040543D">
      <w:pPr>
        <w:pStyle w:val="HTMLPreformatted"/>
        <w:rPr>
          <w:cs/>
          <w:lang w:bidi="sa-IN"/>
        </w:rPr>
      </w:pPr>
      <w:r>
        <w:rPr>
          <w:rFonts w:cs="Mangal" w:hint="cs"/>
          <w:cs/>
          <w:lang w:bidi="sa-IN"/>
        </w:rPr>
        <w:t>षट्चक्रमण्डलोद्धारं ज्ञानदीपं प्रकाशयेत् ॥ ७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र्वभूतस्थितं देवं सर्वेशं नित्यमर्चयेत् ।</w:t>
      </w:r>
    </w:p>
    <w:p w:rsidR="00274FB4" w:rsidRDefault="00274FB4" w:rsidP="0040543D">
      <w:pPr>
        <w:pStyle w:val="HTMLPreformatted"/>
        <w:rPr>
          <w:cs/>
          <w:lang w:bidi="sa-IN"/>
        </w:rPr>
      </w:pPr>
      <w:r>
        <w:rPr>
          <w:rFonts w:cs="Mangal" w:hint="cs"/>
          <w:cs/>
          <w:lang w:bidi="sa-IN"/>
        </w:rPr>
        <w:t>आत्मरूपं तमालोक्य ज्ञानरूपं निरामयम् ॥ ७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दृश्यन्तं दिव्यरूपेण सर्वव्यापी निरञ्जनः ।</w:t>
      </w:r>
    </w:p>
    <w:p w:rsidR="00274FB4" w:rsidRDefault="00274FB4" w:rsidP="0040543D">
      <w:pPr>
        <w:pStyle w:val="HTMLPreformatted"/>
        <w:rPr>
          <w:cs/>
          <w:lang w:bidi="sa-IN"/>
        </w:rPr>
      </w:pPr>
      <w:r>
        <w:rPr>
          <w:rFonts w:cs="Mangal" w:hint="cs"/>
          <w:cs/>
          <w:lang w:bidi="sa-IN"/>
        </w:rPr>
        <w:t>हंस हंस वदेद्वाक्यं प्राणिनां देहमाश्रितः ।</w:t>
      </w:r>
    </w:p>
    <w:p w:rsidR="00274FB4" w:rsidRDefault="00274FB4" w:rsidP="0040543D">
      <w:pPr>
        <w:pStyle w:val="HTMLPreformatted"/>
        <w:rPr>
          <w:cs/>
          <w:lang w:bidi="sa-IN"/>
        </w:rPr>
      </w:pPr>
      <w:r>
        <w:rPr>
          <w:rFonts w:cs="Mangal" w:hint="cs"/>
          <w:cs/>
          <w:lang w:bidi="sa-IN"/>
        </w:rPr>
        <w:t>सप्राणापानयोर्ग्रन्थिरजपेत्यभिधीयते ॥ ७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हस्रमेकं द्वयुतं षट्शतं चैव सर्वदा ।</w:t>
      </w:r>
    </w:p>
    <w:p w:rsidR="00274FB4" w:rsidRDefault="00274FB4" w:rsidP="0040543D">
      <w:pPr>
        <w:pStyle w:val="HTMLPreformatted"/>
        <w:rPr>
          <w:cs/>
          <w:lang w:bidi="sa-IN"/>
        </w:rPr>
      </w:pPr>
      <w:r>
        <w:rPr>
          <w:rFonts w:cs="Mangal" w:hint="cs"/>
          <w:cs/>
          <w:lang w:bidi="sa-IN"/>
        </w:rPr>
        <w:t>उच्चरन्पठितो हंसः सोऽहमित्यभिधीयते ॥ ७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र्वभागे ह्यधोलिङ्गं शिखिन्यां चैव पश्चिमम् ।</w:t>
      </w:r>
    </w:p>
    <w:p w:rsidR="00274FB4" w:rsidRDefault="00274FB4" w:rsidP="0040543D">
      <w:pPr>
        <w:pStyle w:val="HTMLPreformatted"/>
        <w:rPr>
          <w:cs/>
          <w:lang w:bidi="sa-IN"/>
        </w:rPr>
      </w:pPr>
      <w:r>
        <w:rPr>
          <w:rFonts w:cs="Mangal" w:hint="cs"/>
          <w:cs/>
          <w:lang w:bidi="sa-IN"/>
        </w:rPr>
        <w:t>ज्योतिर्लिङ्गं भ्रुवोर्मध्ये नित्यं ध्यायेत्सदा यतिः ॥ ८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च्युतोऽहमचिन्त्योऽहमतर्क्योऽहमजोऽस्म्यहम् ।</w:t>
      </w:r>
    </w:p>
    <w:p w:rsidR="00274FB4" w:rsidRDefault="00274FB4" w:rsidP="0040543D">
      <w:pPr>
        <w:pStyle w:val="HTMLPreformatted"/>
        <w:rPr>
          <w:cs/>
          <w:lang w:bidi="sa-IN"/>
        </w:rPr>
      </w:pPr>
      <w:r>
        <w:rPr>
          <w:rFonts w:cs="Mangal" w:hint="cs"/>
          <w:cs/>
          <w:lang w:bidi="sa-IN"/>
        </w:rPr>
        <w:t>अप्राणोऽहमकायोऽहमनङ्गोऽस्म्यभयोऽस्म्यहम् ॥ ८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शब्दोऽहमरूपोऽहमस्पर्शोऽस्म्यहमद्वयः ।</w:t>
      </w:r>
    </w:p>
    <w:p w:rsidR="00274FB4" w:rsidRDefault="00274FB4" w:rsidP="0040543D">
      <w:pPr>
        <w:pStyle w:val="HTMLPreformatted"/>
        <w:rPr>
          <w:cs/>
          <w:lang w:bidi="sa-IN"/>
        </w:rPr>
      </w:pPr>
      <w:r>
        <w:rPr>
          <w:rFonts w:cs="Mangal" w:hint="cs"/>
          <w:cs/>
          <w:lang w:bidi="sa-IN"/>
        </w:rPr>
        <w:t>अरसोऽहमगन्धोऽहमनादिरमृतोऽस्म्यहम् ॥ ८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क्षयोऽहमलिङ्गोऽहमजरोऽस्म्यकलोऽस्म्यहम् ।</w:t>
      </w:r>
    </w:p>
    <w:p w:rsidR="00274FB4" w:rsidRDefault="00274FB4" w:rsidP="0040543D">
      <w:pPr>
        <w:pStyle w:val="HTMLPreformatted"/>
        <w:rPr>
          <w:cs/>
          <w:lang w:bidi="sa-IN"/>
        </w:rPr>
      </w:pPr>
      <w:r>
        <w:rPr>
          <w:rFonts w:cs="Mangal" w:hint="cs"/>
          <w:cs/>
          <w:lang w:bidi="sa-IN"/>
        </w:rPr>
        <w:t>अप्राणोऽहममूकोऽहमचिन्त्योऽस्म्यकृतोऽस्म्यहम् ॥ ८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न्तर्याम्यहमग्राह्योऽनिर्देश्योऽहमलक्षणः ।</w:t>
      </w:r>
    </w:p>
    <w:p w:rsidR="00274FB4" w:rsidRDefault="00274FB4" w:rsidP="0040543D">
      <w:pPr>
        <w:pStyle w:val="HTMLPreformatted"/>
        <w:rPr>
          <w:cs/>
          <w:lang w:bidi="sa-IN"/>
        </w:rPr>
      </w:pPr>
      <w:r>
        <w:rPr>
          <w:rFonts w:cs="Mangal" w:hint="cs"/>
          <w:cs/>
          <w:lang w:bidi="sa-IN"/>
        </w:rPr>
        <w:t>अगोत्रोऽहमगात्रोऽहमचक्षुष्कोऽस्म्यवागहम् ॥ ८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दृश्योऽहमवर्णोऽहमखण्डोऽस्म्यहमद्भुतः ।</w:t>
      </w:r>
    </w:p>
    <w:p w:rsidR="00274FB4" w:rsidRDefault="00274FB4" w:rsidP="0040543D">
      <w:pPr>
        <w:pStyle w:val="HTMLPreformatted"/>
        <w:rPr>
          <w:cs/>
          <w:lang w:bidi="sa-IN"/>
        </w:rPr>
      </w:pPr>
      <w:r>
        <w:rPr>
          <w:rFonts w:cs="Mangal" w:hint="cs"/>
          <w:cs/>
          <w:lang w:bidi="sa-IN"/>
        </w:rPr>
        <w:t>अश्रुतोऽहमदृष्टोऽहमन्वेष्टव्योऽमरोऽस्म्यहम् ॥ ८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वायुरप्यनाकाशोऽतेजस्कोऽव्यभिचार्यहम् ।</w:t>
      </w:r>
    </w:p>
    <w:p w:rsidR="00274FB4" w:rsidRDefault="00274FB4" w:rsidP="0040543D">
      <w:pPr>
        <w:pStyle w:val="HTMLPreformatted"/>
        <w:rPr>
          <w:cs/>
          <w:lang w:bidi="sa-IN"/>
        </w:rPr>
      </w:pPr>
      <w:r>
        <w:rPr>
          <w:rFonts w:cs="Mangal" w:hint="cs"/>
          <w:cs/>
          <w:lang w:bidi="sa-IN"/>
        </w:rPr>
        <w:t>अमतोऽहमजातोऽहमतिसूक्ष्मोऽविकार्यहम् ॥ ८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रजस्कोऽतमस्कोऽहमसत्त्वोस्म्यगुणोऽस्म्यहम् ।</w:t>
      </w:r>
    </w:p>
    <w:p w:rsidR="00274FB4" w:rsidRDefault="00274FB4" w:rsidP="0040543D">
      <w:pPr>
        <w:pStyle w:val="HTMLPreformatted"/>
        <w:rPr>
          <w:cs/>
          <w:lang w:bidi="sa-IN"/>
        </w:rPr>
      </w:pPr>
      <w:r>
        <w:rPr>
          <w:rFonts w:cs="Mangal" w:hint="cs"/>
          <w:cs/>
          <w:lang w:bidi="sa-IN"/>
        </w:rPr>
        <w:t>अमायोऽनुभवात्माहमनन्योऽविषयोऽस्म्यहम् ॥ ८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द्वैतोऽहमपूर्णोऽहमबाह्योऽहमनन्तरः ।</w:t>
      </w:r>
    </w:p>
    <w:p w:rsidR="00274FB4" w:rsidRDefault="00274FB4" w:rsidP="0040543D">
      <w:pPr>
        <w:pStyle w:val="HTMLPreformatted"/>
        <w:rPr>
          <w:cs/>
          <w:lang w:bidi="sa-IN"/>
        </w:rPr>
      </w:pPr>
      <w:r>
        <w:rPr>
          <w:rFonts w:cs="Mangal" w:hint="cs"/>
          <w:cs/>
          <w:lang w:bidi="sa-IN"/>
        </w:rPr>
        <w:t>अश्रोतोऽहमदीर्घोऽहमव्यक्तोऽहमनामयः ॥ ८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द्वयानन्दविज्ञानघनोऽस्म्यहमविक्रियः ।</w:t>
      </w:r>
    </w:p>
    <w:p w:rsidR="00274FB4" w:rsidRDefault="00274FB4" w:rsidP="0040543D">
      <w:pPr>
        <w:pStyle w:val="HTMLPreformatted"/>
        <w:rPr>
          <w:cs/>
          <w:lang w:bidi="sa-IN"/>
        </w:rPr>
      </w:pPr>
      <w:r>
        <w:rPr>
          <w:rFonts w:cs="Mangal" w:hint="cs"/>
          <w:cs/>
          <w:lang w:bidi="sa-IN"/>
        </w:rPr>
        <w:t>अनिच्छोऽहमलेपोऽहमकर्तास्म्यहमद्वयः ॥ ८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विद्याकार्यहीनोऽहमवाग्रसनगोचरः ।</w:t>
      </w:r>
    </w:p>
    <w:p w:rsidR="00274FB4" w:rsidRDefault="00274FB4" w:rsidP="0040543D">
      <w:pPr>
        <w:pStyle w:val="HTMLPreformatted"/>
        <w:rPr>
          <w:cs/>
          <w:lang w:bidi="sa-IN"/>
        </w:rPr>
      </w:pPr>
      <w:r>
        <w:rPr>
          <w:rFonts w:cs="Mangal" w:hint="cs"/>
          <w:cs/>
          <w:lang w:bidi="sa-IN"/>
        </w:rPr>
        <w:t>अनल्पोऽहमशोकोऽहमविकल्पोऽस्म्यविज्वलन् ॥ ९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आदिमध्यान्तहीनोऽहमाकाशसदृशोऽस्म्यहम् ।</w:t>
      </w:r>
    </w:p>
    <w:p w:rsidR="00274FB4" w:rsidRDefault="00274FB4" w:rsidP="0040543D">
      <w:pPr>
        <w:pStyle w:val="HTMLPreformatted"/>
        <w:rPr>
          <w:cs/>
          <w:lang w:bidi="sa-IN"/>
        </w:rPr>
      </w:pPr>
      <w:r>
        <w:rPr>
          <w:rFonts w:cs="Mangal" w:hint="cs"/>
          <w:cs/>
          <w:lang w:bidi="sa-IN"/>
        </w:rPr>
        <w:t>आत्मचैतन्यरूपोऽहमहमानन्दचिद्घनः ॥ ९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आनन्दामृतरूपोऽहमात्मसंस्थोहमन्तरः ।</w:t>
      </w:r>
    </w:p>
    <w:p w:rsidR="00274FB4" w:rsidRDefault="00274FB4" w:rsidP="0040543D">
      <w:pPr>
        <w:pStyle w:val="HTMLPreformatted"/>
        <w:rPr>
          <w:cs/>
          <w:lang w:bidi="sa-IN"/>
        </w:rPr>
      </w:pPr>
      <w:r>
        <w:rPr>
          <w:rFonts w:cs="Mangal" w:hint="cs"/>
          <w:cs/>
          <w:lang w:bidi="sa-IN"/>
        </w:rPr>
        <w:t>आत्मकामोहमाकाशात्परमात्मेश्वरोस्म्यहम् ॥ ९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ईशानोस्म्यहमीड्योऽहमहमुत्तमपूरुषः ।</w:t>
      </w:r>
    </w:p>
    <w:p w:rsidR="00274FB4" w:rsidRDefault="00274FB4" w:rsidP="0040543D">
      <w:pPr>
        <w:pStyle w:val="HTMLPreformatted"/>
        <w:rPr>
          <w:cs/>
          <w:lang w:bidi="sa-IN"/>
        </w:rPr>
      </w:pPr>
      <w:r>
        <w:rPr>
          <w:rFonts w:cs="Mangal" w:hint="cs"/>
          <w:cs/>
          <w:lang w:bidi="sa-IN"/>
        </w:rPr>
        <w:t>उत्कृष्टोऽहमुपद्रष्टा अहमुत्तरतोऽस्म्यहम् ॥ ९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केवलोऽहं कविः कर्माध्यक्षोऽहं करणाधिपः ।</w:t>
      </w:r>
    </w:p>
    <w:p w:rsidR="00274FB4" w:rsidRDefault="00274FB4" w:rsidP="0040543D">
      <w:pPr>
        <w:pStyle w:val="HTMLPreformatted"/>
        <w:rPr>
          <w:cs/>
          <w:lang w:bidi="sa-IN"/>
        </w:rPr>
      </w:pPr>
      <w:r>
        <w:rPr>
          <w:rFonts w:cs="Mangal" w:hint="cs"/>
          <w:cs/>
          <w:lang w:bidi="sa-IN"/>
        </w:rPr>
        <w:t>गुहाशयोऽहं गोप्ताहं चक्षुषश्चक्षुरस्म्यहम् ॥ ९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lastRenderedPageBreak/>
        <w:t>चिदानन्दोऽस्म्यहं चेता चिद्घनश्चिन्मयोऽस्म्यहम् ।</w:t>
      </w:r>
    </w:p>
    <w:p w:rsidR="00274FB4" w:rsidRDefault="00274FB4" w:rsidP="0040543D">
      <w:pPr>
        <w:pStyle w:val="HTMLPreformatted"/>
        <w:rPr>
          <w:cs/>
          <w:lang w:bidi="sa-IN"/>
        </w:rPr>
      </w:pPr>
      <w:r>
        <w:rPr>
          <w:rFonts w:cs="Mangal" w:hint="cs"/>
          <w:cs/>
          <w:lang w:bidi="sa-IN"/>
        </w:rPr>
        <w:t>ज्योतिर्मयोऽस्म्यहं ज्यायाञ्ज्योतिषां ज्योतिरस्म्यहम् ॥ ९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मसः साक्ष्यहं तुर्यतुर्योऽहं तमसः परः ।</w:t>
      </w:r>
    </w:p>
    <w:p w:rsidR="00274FB4" w:rsidRDefault="00274FB4" w:rsidP="0040543D">
      <w:pPr>
        <w:pStyle w:val="HTMLPreformatted"/>
        <w:rPr>
          <w:cs/>
          <w:lang w:bidi="sa-IN"/>
        </w:rPr>
      </w:pPr>
      <w:r>
        <w:rPr>
          <w:rFonts w:cs="Mangal" w:hint="cs"/>
          <w:cs/>
          <w:lang w:bidi="sa-IN"/>
        </w:rPr>
        <w:t>दिव्यो देवोऽस्मि दुर्दर्शो दृष्टाध्यायो ध्रुवोऽस्म्यहम् ॥ ९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त्योऽहं निरवद्योऽहं निष्क्रियोऽस्मि निरञ्जनः ।</w:t>
      </w:r>
    </w:p>
    <w:p w:rsidR="00274FB4" w:rsidRDefault="00274FB4" w:rsidP="0040543D">
      <w:pPr>
        <w:pStyle w:val="HTMLPreformatted"/>
        <w:rPr>
          <w:cs/>
          <w:lang w:bidi="sa-IN"/>
        </w:rPr>
      </w:pPr>
      <w:r>
        <w:rPr>
          <w:rFonts w:cs="Mangal" w:hint="cs"/>
          <w:cs/>
          <w:lang w:bidi="sa-IN"/>
        </w:rPr>
        <w:t>निर्मलो निर्विकल्पोऽहं निराख्यातोऽस्मि निश्चलः ॥ ९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र्विकारो नित्यपूतो निर्गुणो निःस्पृहोऽस्म्यहम् ।</w:t>
      </w:r>
    </w:p>
    <w:p w:rsidR="00274FB4" w:rsidRDefault="00274FB4" w:rsidP="0040543D">
      <w:pPr>
        <w:pStyle w:val="HTMLPreformatted"/>
        <w:rPr>
          <w:cs/>
          <w:lang w:bidi="sa-IN"/>
        </w:rPr>
      </w:pPr>
      <w:r>
        <w:rPr>
          <w:rFonts w:cs="Mangal" w:hint="cs"/>
          <w:cs/>
          <w:lang w:bidi="sa-IN"/>
        </w:rPr>
        <w:t>निरिन्द्रियो नियन्ताहं निरपेक्षोऽस्मि निष्कलः ॥ ९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रुषः परमात्माहं पुराणः परमोऽस्म्यहम् ।</w:t>
      </w:r>
    </w:p>
    <w:p w:rsidR="00274FB4" w:rsidRDefault="00274FB4" w:rsidP="0040543D">
      <w:pPr>
        <w:pStyle w:val="HTMLPreformatted"/>
        <w:rPr>
          <w:cs/>
          <w:lang w:bidi="sa-IN"/>
        </w:rPr>
      </w:pPr>
      <w:r>
        <w:rPr>
          <w:rFonts w:cs="Mangal" w:hint="cs"/>
          <w:cs/>
          <w:lang w:bidi="sa-IN"/>
        </w:rPr>
        <w:t>परावरोऽस्म्यहं प्राज्ञः प्रपञ्चोपशमोऽस्म्यहम् ॥ ९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रामृतोऽस्म्यहं पूर्णः प्रभुरस्मि पुरातनः ।</w:t>
      </w:r>
    </w:p>
    <w:p w:rsidR="00274FB4" w:rsidRDefault="00274FB4" w:rsidP="0040543D">
      <w:pPr>
        <w:pStyle w:val="HTMLPreformatted"/>
        <w:rPr>
          <w:cs/>
          <w:lang w:bidi="sa-IN"/>
        </w:rPr>
      </w:pPr>
      <w:r>
        <w:rPr>
          <w:rFonts w:cs="Mangal" w:hint="cs"/>
          <w:cs/>
          <w:lang w:bidi="sa-IN"/>
        </w:rPr>
        <w:t>पूर्णानन्दैकबोधोऽहं प्रत्यगेकरसोऽस्म्यहम् ॥ १०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रज्ञातोऽहं प्रशान्तोऽहं प्रकाशः परमेश्वरः ।</w:t>
      </w:r>
    </w:p>
    <w:p w:rsidR="00274FB4" w:rsidRDefault="00274FB4" w:rsidP="0040543D">
      <w:pPr>
        <w:pStyle w:val="HTMLPreformatted"/>
        <w:rPr>
          <w:cs/>
          <w:lang w:bidi="sa-IN"/>
        </w:rPr>
      </w:pPr>
      <w:r>
        <w:rPr>
          <w:rFonts w:cs="Mangal" w:hint="cs"/>
          <w:cs/>
          <w:lang w:bidi="sa-IN"/>
        </w:rPr>
        <w:t>एकदा चिन्त्यमानोऽहं द्वैताद्वैतविलक्षणः ॥ १०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बुद्धोऽहं भूतपालोऽहं भारूपो भगवानहम् ।</w:t>
      </w:r>
    </w:p>
    <w:p w:rsidR="00274FB4" w:rsidRDefault="00274FB4" w:rsidP="0040543D">
      <w:pPr>
        <w:pStyle w:val="HTMLPreformatted"/>
        <w:rPr>
          <w:cs/>
          <w:lang w:bidi="sa-IN"/>
        </w:rPr>
      </w:pPr>
      <w:r>
        <w:rPr>
          <w:rFonts w:cs="Mangal" w:hint="cs"/>
          <w:cs/>
          <w:lang w:bidi="sa-IN"/>
        </w:rPr>
        <w:t>महाज्ञेयो महानस्मि महाज्ञेयो महेश्वरः ॥ १०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विमुक्तोऽहं विभुरहं वरेण्यो व्यापकोऽस्म्यहम् ।</w:t>
      </w:r>
    </w:p>
    <w:p w:rsidR="00274FB4" w:rsidRDefault="00274FB4" w:rsidP="0040543D">
      <w:pPr>
        <w:pStyle w:val="HTMLPreformatted"/>
        <w:rPr>
          <w:cs/>
          <w:lang w:bidi="sa-IN"/>
        </w:rPr>
      </w:pPr>
      <w:r>
        <w:rPr>
          <w:rFonts w:cs="Mangal" w:hint="cs"/>
          <w:cs/>
          <w:lang w:bidi="sa-IN"/>
        </w:rPr>
        <w:t>वैश्वानरो वासुदेवो विश्वतश्चक्षुरस्म्यहम् ॥ १०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विश्वाधिकोऽहं विशदो विष्णुर्विश्वकृदस्म्यहम् ।</w:t>
      </w:r>
    </w:p>
    <w:p w:rsidR="00274FB4" w:rsidRDefault="00274FB4" w:rsidP="0040543D">
      <w:pPr>
        <w:pStyle w:val="HTMLPreformatted"/>
        <w:rPr>
          <w:cs/>
          <w:lang w:bidi="sa-IN"/>
        </w:rPr>
      </w:pPr>
      <w:r>
        <w:rPr>
          <w:rFonts w:cs="Mangal" w:hint="cs"/>
          <w:cs/>
          <w:lang w:bidi="sa-IN"/>
        </w:rPr>
        <w:t>शुद्धोऽस्मि शुक्रः शान्तोऽस्मि शाश्वतोऽस्मि शिवोऽस्म्यहम् ॥ १०४॥</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र्वभूतान्तरात्महमहमस्मि सनातनः ।</w:t>
      </w:r>
    </w:p>
    <w:p w:rsidR="00274FB4" w:rsidRDefault="00274FB4" w:rsidP="0040543D">
      <w:pPr>
        <w:pStyle w:val="HTMLPreformatted"/>
        <w:rPr>
          <w:cs/>
          <w:lang w:bidi="sa-IN"/>
        </w:rPr>
      </w:pPr>
      <w:r>
        <w:rPr>
          <w:rFonts w:cs="Mangal" w:hint="cs"/>
          <w:cs/>
          <w:lang w:bidi="sa-IN"/>
        </w:rPr>
        <w:t>अहं सकृद्विभातोऽस्मि स्वे महिम्नि सदा स्थितः ॥ १०५॥</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र्वान्तरः स्वयञ्ज्योतिः सर्वाधिपतिरस्म्यहम् ।</w:t>
      </w:r>
    </w:p>
    <w:p w:rsidR="00274FB4" w:rsidRDefault="00274FB4" w:rsidP="0040543D">
      <w:pPr>
        <w:pStyle w:val="HTMLPreformatted"/>
        <w:rPr>
          <w:cs/>
          <w:lang w:bidi="sa-IN"/>
        </w:rPr>
      </w:pPr>
      <w:r>
        <w:rPr>
          <w:rFonts w:cs="Mangal" w:hint="cs"/>
          <w:cs/>
          <w:lang w:bidi="sa-IN"/>
        </w:rPr>
        <w:t>सर्वभूताधिवासोऽहं सर्वव्यापी स्वराडहम् ॥ १०६॥</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मस्तसाक्षी सर्वात्मा सर्वभूतगुहाशयः ।</w:t>
      </w:r>
    </w:p>
    <w:p w:rsidR="00274FB4" w:rsidRDefault="00274FB4" w:rsidP="0040543D">
      <w:pPr>
        <w:pStyle w:val="HTMLPreformatted"/>
        <w:rPr>
          <w:cs/>
          <w:lang w:bidi="sa-IN"/>
        </w:rPr>
      </w:pPr>
      <w:r>
        <w:rPr>
          <w:rFonts w:cs="Mangal" w:hint="cs"/>
          <w:cs/>
          <w:lang w:bidi="sa-IN"/>
        </w:rPr>
        <w:t>सर्वेन्द्रियगुणाभासः सर्वेन्द्रियविवर्जितः ॥ १०७॥</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थानत्रयव्यतीतोऽहं सर्वानुग्राहकोऽस्म्यहम् ।</w:t>
      </w:r>
    </w:p>
    <w:p w:rsidR="00274FB4" w:rsidRDefault="00274FB4" w:rsidP="0040543D">
      <w:pPr>
        <w:pStyle w:val="HTMLPreformatted"/>
        <w:rPr>
          <w:cs/>
          <w:lang w:bidi="sa-IN"/>
        </w:rPr>
      </w:pPr>
      <w:r>
        <w:rPr>
          <w:rFonts w:cs="Mangal" w:hint="cs"/>
          <w:cs/>
          <w:lang w:bidi="sa-IN"/>
        </w:rPr>
        <w:t>सच्चिदानन्द पूर्णात्मा सर्वप्रेमास्पदोऽस्म्यहम् ॥ १०८॥</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च्चिदानन्दमात्रोऽहं स्वप्रकाशोऽस्मि चिद्घनः ।</w:t>
      </w:r>
    </w:p>
    <w:p w:rsidR="00274FB4" w:rsidRDefault="00274FB4" w:rsidP="0040543D">
      <w:pPr>
        <w:pStyle w:val="HTMLPreformatted"/>
        <w:rPr>
          <w:cs/>
          <w:lang w:bidi="sa-IN"/>
        </w:rPr>
      </w:pPr>
      <w:r>
        <w:rPr>
          <w:rFonts w:cs="Mangal" w:hint="cs"/>
          <w:cs/>
          <w:lang w:bidi="sa-IN"/>
        </w:rPr>
        <w:t>सत्त्वस्वरूपसन्मात्रसिद्धसर्वात्मकोऽस्म्यहम् ॥ १०९॥</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र्वाधिष्ठानसन्मात्रः स्वात्मबन्धहरोऽस्म्यहम् ।</w:t>
      </w:r>
    </w:p>
    <w:p w:rsidR="00274FB4" w:rsidRDefault="00274FB4" w:rsidP="0040543D">
      <w:pPr>
        <w:pStyle w:val="HTMLPreformatted"/>
        <w:rPr>
          <w:cs/>
          <w:lang w:bidi="sa-IN"/>
        </w:rPr>
      </w:pPr>
      <w:r>
        <w:rPr>
          <w:rFonts w:cs="Mangal" w:hint="cs"/>
          <w:cs/>
          <w:lang w:bidi="sa-IN"/>
        </w:rPr>
        <w:lastRenderedPageBreak/>
        <w:t>सर्वग्रासोऽस्म्यहं सर्वद्रष्टा सर्वानुभूरहम् ॥ ११०॥</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एवं यो वेद तत्त्वेन स वै पुरुष उच्यत इत्युपनिष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ॐ सह नाववतु ॥ सह नौ भुनक्तु ॥ सह वीर्यं करवावहै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जस्विनावधीतमस्तु मा विद्विषावहै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ॐ शान्तिः शान्तिः शान्तिः ॥</w:t>
      </w:r>
    </w:p>
    <w:p w:rsidR="00274FB4" w:rsidRDefault="00274FB4" w:rsidP="0040543D">
      <w:pPr>
        <w:pStyle w:val="HTMLPreformatted"/>
        <w:rPr>
          <w:cs/>
          <w:lang w:bidi="sa-IN"/>
        </w:rPr>
      </w:pPr>
    </w:p>
    <w:p w:rsidR="00274FB4" w:rsidRDefault="00274FB4" w:rsidP="0040543D">
      <w:pPr>
        <w:pStyle w:val="HTMLPreformatted"/>
        <w:rPr>
          <w:lang w:bidi="sa-IN"/>
        </w:rPr>
      </w:pPr>
      <w:r>
        <w:rPr>
          <w:rFonts w:cs="Mangal" w:hint="cs"/>
          <w:cs/>
          <w:lang w:bidi="sa-IN"/>
        </w:rPr>
        <w:t>इति ब्रह्मविद्योपनिषत्समाप्ता ॥</w:t>
      </w:r>
    </w:p>
    <w:p w:rsidR="00274FB4" w:rsidRDefault="00274FB4" w:rsidP="002D3108">
      <w:pPr>
        <w:pStyle w:val="Heading1"/>
        <w:rPr>
          <w:cs/>
          <w:lang w:bidi="sa-IN"/>
        </w:rPr>
      </w:pPr>
      <w:bookmarkStart w:id="135" w:name="_Toc422740031"/>
      <w:bookmarkStart w:id="136" w:name="_Toc422747511"/>
      <w:r>
        <w:rPr>
          <w:rFonts w:hint="cs"/>
          <w:cs/>
          <w:lang w:bidi="sa-IN"/>
        </w:rPr>
        <w:t>॥ ब्रह्मोपनिषत् ॥</w:t>
      </w:r>
      <w:bookmarkEnd w:id="135"/>
      <w:bookmarkEnd w:id="136"/>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ॐ शौनको ह चै महाशालोऽङ्गिरसं भगवन्तं</w:t>
      </w:r>
    </w:p>
    <w:p w:rsidR="00274FB4" w:rsidRDefault="00274FB4" w:rsidP="0040543D">
      <w:pPr>
        <w:pStyle w:val="HTMLPreformatted"/>
        <w:rPr>
          <w:cs/>
          <w:lang w:bidi="sa-IN"/>
        </w:rPr>
      </w:pPr>
      <w:r>
        <w:rPr>
          <w:rFonts w:cs="Mangal" w:hint="cs"/>
          <w:cs/>
          <w:lang w:bidi="sa-IN"/>
        </w:rPr>
        <w:t>पिप्पलादमपृच्छत् ।  दिव्ये ब्रह्मपुरे सम्प्रतिष्टिता</w:t>
      </w:r>
    </w:p>
    <w:p w:rsidR="00274FB4" w:rsidRDefault="00274FB4" w:rsidP="0040543D">
      <w:pPr>
        <w:pStyle w:val="HTMLPreformatted"/>
        <w:rPr>
          <w:cs/>
          <w:lang w:bidi="sa-IN"/>
        </w:rPr>
      </w:pPr>
      <w:r>
        <w:rPr>
          <w:rFonts w:cs="Mangal" w:hint="cs"/>
          <w:cs/>
          <w:lang w:bidi="sa-IN"/>
        </w:rPr>
        <w:t>भवन्ति कथं सृजन्ति कस्यैष महिमा बभूव यो</w:t>
      </w:r>
    </w:p>
    <w:p w:rsidR="00274FB4" w:rsidRDefault="00274FB4" w:rsidP="0040543D">
      <w:pPr>
        <w:pStyle w:val="HTMLPreformatted"/>
        <w:rPr>
          <w:cs/>
          <w:lang w:bidi="sa-IN"/>
        </w:rPr>
      </w:pPr>
      <w:r>
        <w:rPr>
          <w:rFonts w:cs="Mangal" w:hint="cs"/>
          <w:cs/>
          <w:lang w:bidi="sa-IN"/>
        </w:rPr>
        <w:t>ह्मषे महिमा बभूव क एषः ।</w:t>
      </w:r>
    </w:p>
    <w:p w:rsidR="00274FB4" w:rsidRDefault="00274FB4" w:rsidP="0040543D">
      <w:pPr>
        <w:pStyle w:val="HTMLPreformatted"/>
        <w:rPr>
          <w:cs/>
          <w:lang w:bidi="sa-IN"/>
        </w:rPr>
      </w:pPr>
      <w:r>
        <w:rPr>
          <w:rFonts w:cs="Mangal" w:hint="cs"/>
          <w:cs/>
          <w:lang w:bidi="sa-IN"/>
        </w:rPr>
        <w:t>तस्मै स होवाच ब्रह्मविद्यं वरिष्ठाम् ।  प्राणो ह्यषे</w:t>
      </w:r>
    </w:p>
    <w:p w:rsidR="00274FB4" w:rsidRDefault="00274FB4" w:rsidP="0040543D">
      <w:pPr>
        <w:pStyle w:val="HTMLPreformatted"/>
        <w:rPr>
          <w:cs/>
          <w:lang w:bidi="sa-IN"/>
        </w:rPr>
      </w:pPr>
      <w:r>
        <w:rPr>
          <w:rFonts w:cs="Mangal" w:hint="cs"/>
          <w:cs/>
          <w:lang w:bidi="sa-IN"/>
        </w:rPr>
        <w:t>आत्मा ।  आत्मनो महिमा बभुव देवानामायुः स देवानां</w:t>
      </w:r>
    </w:p>
    <w:p w:rsidR="00274FB4" w:rsidRDefault="00274FB4" w:rsidP="0040543D">
      <w:pPr>
        <w:pStyle w:val="HTMLPreformatted"/>
        <w:rPr>
          <w:cs/>
          <w:lang w:bidi="sa-IN"/>
        </w:rPr>
      </w:pPr>
      <w:r>
        <w:rPr>
          <w:rFonts w:cs="Mangal" w:hint="cs"/>
          <w:cs/>
          <w:lang w:bidi="sa-IN"/>
        </w:rPr>
        <w:t>निधनमनिधनं दिव्ये ब्रह्मपुरे विरजं निष्कलं</w:t>
      </w:r>
    </w:p>
    <w:p w:rsidR="00274FB4" w:rsidRDefault="00274FB4" w:rsidP="0040543D">
      <w:pPr>
        <w:pStyle w:val="HTMLPreformatted"/>
        <w:rPr>
          <w:cs/>
          <w:lang w:bidi="sa-IN"/>
        </w:rPr>
      </w:pPr>
      <w:r>
        <w:rPr>
          <w:rFonts w:cs="Mangal" w:hint="cs"/>
          <w:cs/>
          <w:lang w:bidi="sa-IN"/>
        </w:rPr>
        <w:t>शुभ्रमक्षरं यद्ब्रह्म विभाति स नियच्छति</w:t>
      </w:r>
    </w:p>
    <w:p w:rsidR="00274FB4" w:rsidRDefault="00274FB4" w:rsidP="0040543D">
      <w:pPr>
        <w:pStyle w:val="HTMLPreformatted"/>
        <w:rPr>
          <w:cs/>
          <w:lang w:bidi="sa-IN"/>
        </w:rPr>
      </w:pPr>
      <w:r>
        <w:rPr>
          <w:rFonts w:cs="Mangal" w:hint="cs"/>
          <w:cs/>
          <w:lang w:bidi="sa-IN"/>
        </w:rPr>
        <w:t>मघुकरराजानं माक्षिकवदिति । यथा माक्षीकैकेन</w:t>
      </w:r>
    </w:p>
    <w:p w:rsidR="00274FB4" w:rsidRDefault="00274FB4" w:rsidP="0040543D">
      <w:pPr>
        <w:pStyle w:val="HTMLPreformatted"/>
        <w:rPr>
          <w:cs/>
          <w:lang w:bidi="sa-IN"/>
        </w:rPr>
      </w:pPr>
      <w:r>
        <w:rPr>
          <w:rFonts w:cs="Mangal" w:hint="cs"/>
          <w:cs/>
          <w:lang w:bidi="sa-IN"/>
        </w:rPr>
        <w:t>तन्तुना जालं वक्षिपति तेनापकर्षति तथैवैष प्राणो</w:t>
      </w:r>
    </w:p>
    <w:p w:rsidR="00274FB4" w:rsidRDefault="00274FB4" w:rsidP="0040543D">
      <w:pPr>
        <w:pStyle w:val="HTMLPreformatted"/>
        <w:rPr>
          <w:cs/>
          <w:lang w:bidi="sa-IN"/>
        </w:rPr>
      </w:pPr>
      <w:r>
        <w:rPr>
          <w:rFonts w:cs="Mangal" w:hint="cs"/>
          <w:cs/>
          <w:lang w:bidi="sa-IN"/>
        </w:rPr>
        <w:t>यदा याति संसृष्टमाकृष्य । प्राणदेवतास्ताः सर्वा</w:t>
      </w:r>
    </w:p>
    <w:p w:rsidR="00274FB4" w:rsidRDefault="00274FB4" w:rsidP="0040543D">
      <w:pPr>
        <w:pStyle w:val="HTMLPreformatted"/>
        <w:rPr>
          <w:cs/>
          <w:lang w:bidi="sa-IN"/>
        </w:rPr>
      </w:pPr>
      <w:r>
        <w:rPr>
          <w:rFonts w:cs="Mangal" w:hint="cs"/>
          <w:cs/>
          <w:lang w:bidi="sa-IN"/>
        </w:rPr>
        <w:t>नाड्यः । सुष्वपे श्येनाकाशवद्यथा खं श्येनमाश्रित्य</w:t>
      </w:r>
    </w:p>
    <w:p w:rsidR="00274FB4" w:rsidRDefault="00274FB4" w:rsidP="0040543D">
      <w:pPr>
        <w:pStyle w:val="HTMLPreformatted"/>
        <w:rPr>
          <w:cs/>
          <w:lang w:bidi="sa-IN"/>
        </w:rPr>
      </w:pPr>
      <w:r>
        <w:rPr>
          <w:rFonts w:cs="Mangal" w:hint="cs"/>
          <w:cs/>
          <w:lang w:bidi="sa-IN"/>
        </w:rPr>
        <w:t>याति स्वमालयमेवं सुषुप्तो ब्रूते यथैवैष देवदत्तो</w:t>
      </w:r>
    </w:p>
    <w:p w:rsidR="00274FB4" w:rsidRDefault="00274FB4" w:rsidP="0040543D">
      <w:pPr>
        <w:pStyle w:val="HTMLPreformatted"/>
        <w:rPr>
          <w:cs/>
          <w:lang w:bidi="sa-IN"/>
        </w:rPr>
      </w:pPr>
      <w:r>
        <w:rPr>
          <w:rFonts w:cs="Mangal" w:hint="cs"/>
          <w:cs/>
          <w:lang w:bidi="sa-IN"/>
        </w:rPr>
        <w:t>यष्ट्याऽपि ताड्यमानो न यत्येवमिष्टापूर्तैः</w:t>
      </w:r>
    </w:p>
    <w:p w:rsidR="00274FB4" w:rsidRDefault="00274FB4" w:rsidP="0040543D">
      <w:pPr>
        <w:pStyle w:val="HTMLPreformatted"/>
        <w:rPr>
          <w:cs/>
          <w:lang w:bidi="sa-IN"/>
        </w:rPr>
      </w:pPr>
      <w:r>
        <w:rPr>
          <w:rFonts w:cs="Mangal" w:hint="cs"/>
          <w:cs/>
          <w:lang w:bidi="sa-IN"/>
        </w:rPr>
        <w:t>शुभाशुभैर्न लिप्यते । यथा कुमारो निष्काम</w:t>
      </w:r>
    </w:p>
    <w:p w:rsidR="00274FB4" w:rsidRDefault="00274FB4" w:rsidP="0040543D">
      <w:pPr>
        <w:pStyle w:val="HTMLPreformatted"/>
        <w:rPr>
          <w:cs/>
          <w:lang w:bidi="sa-IN"/>
        </w:rPr>
      </w:pPr>
      <w:r>
        <w:rPr>
          <w:rFonts w:cs="Mangal" w:hint="cs"/>
          <w:cs/>
          <w:lang w:bidi="sa-IN"/>
        </w:rPr>
        <w:t>आनन्दमुपयाति तथैवैष देवदत्तः स्वप्न आनन्दमभियाति</w:t>
      </w:r>
    </w:p>
    <w:p w:rsidR="00274FB4" w:rsidRDefault="00274FB4" w:rsidP="0040543D">
      <w:pPr>
        <w:pStyle w:val="HTMLPreformatted"/>
        <w:rPr>
          <w:cs/>
          <w:lang w:bidi="sa-IN"/>
        </w:rPr>
      </w:pPr>
      <w:r>
        <w:rPr>
          <w:rFonts w:cs="Mangal" w:hint="cs"/>
          <w:cs/>
          <w:lang w:bidi="sa-IN"/>
        </w:rPr>
        <w:t>। वेद एव परं ज्योतिः ज्योतिष्कामो ज्योतिरानन्दयते ।</w:t>
      </w:r>
    </w:p>
    <w:p w:rsidR="00274FB4" w:rsidRDefault="00274FB4" w:rsidP="0040543D">
      <w:pPr>
        <w:pStyle w:val="HTMLPreformatted"/>
        <w:rPr>
          <w:cs/>
          <w:lang w:bidi="sa-IN"/>
        </w:rPr>
      </w:pPr>
      <w:r>
        <w:rPr>
          <w:rFonts w:cs="Mangal" w:hint="cs"/>
          <w:cs/>
          <w:lang w:bidi="sa-IN"/>
        </w:rPr>
        <w:t>भूयस्तेनैव स्वप्नाय गच्छति जलौकावत् । यथा</w:t>
      </w:r>
    </w:p>
    <w:p w:rsidR="00274FB4" w:rsidRDefault="00274FB4" w:rsidP="0040543D">
      <w:pPr>
        <w:pStyle w:val="HTMLPreformatted"/>
        <w:rPr>
          <w:cs/>
          <w:lang w:bidi="sa-IN"/>
        </w:rPr>
      </w:pPr>
      <w:r>
        <w:rPr>
          <w:rFonts w:cs="Mangal" w:hint="cs"/>
          <w:cs/>
          <w:lang w:bidi="sa-IN"/>
        </w:rPr>
        <w:t>जलौकाऽग्रमग्रं नयत्यात्मानं नयति परं सन्धय ।</w:t>
      </w:r>
    </w:p>
    <w:p w:rsidR="00274FB4" w:rsidRDefault="00274FB4" w:rsidP="0040543D">
      <w:pPr>
        <w:pStyle w:val="HTMLPreformatted"/>
        <w:rPr>
          <w:cs/>
          <w:lang w:bidi="sa-IN"/>
        </w:rPr>
      </w:pPr>
      <w:r>
        <w:rPr>
          <w:rFonts w:cs="Mangal" w:hint="cs"/>
          <w:cs/>
          <w:lang w:bidi="sa-IN"/>
        </w:rPr>
        <w:t>यत्परं नापरं त्यजति स जाग्रदभिधियते । यथैवैष</w:t>
      </w:r>
    </w:p>
    <w:p w:rsidR="00274FB4" w:rsidRDefault="00274FB4" w:rsidP="0040543D">
      <w:pPr>
        <w:pStyle w:val="HTMLPreformatted"/>
        <w:rPr>
          <w:cs/>
          <w:lang w:bidi="sa-IN"/>
        </w:rPr>
      </w:pPr>
      <w:r>
        <w:rPr>
          <w:rFonts w:cs="Mangal" w:hint="cs"/>
          <w:cs/>
          <w:lang w:bidi="sa-IN"/>
        </w:rPr>
        <w:t>कपालाष्टकं संनयति । तमेव स्तन इव लम्बते</w:t>
      </w:r>
    </w:p>
    <w:p w:rsidR="00274FB4" w:rsidRDefault="00274FB4" w:rsidP="0040543D">
      <w:pPr>
        <w:pStyle w:val="HTMLPreformatted"/>
        <w:rPr>
          <w:cs/>
          <w:lang w:bidi="sa-IN"/>
        </w:rPr>
      </w:pPr>
      <w:r>
        <w:rPr>
          <w:rFonts w:cs="Mangal" w:hint="cs"/>
          <w:cs/>
          <w:lang w:bidi="sa-IN"/>
        </w:rPr>
        <w:t>वेददेवयोनः । यत्र जाग्रति शुभाशुभं निरुक्तमस्य</w:t>
      </w:r>
    </w:p>
    <w:p w:rsidR="00274FB4" w:rsidRDefault="00274FB4" w:rsidP="0040543D">
      <w:pPr>
        <w:pStyle w:val="HTMLPreformatted"/>
        <w:rPr>
          <w:cs/>
          <w:lang w:bidi="sa-IN"/>
        </w:rPr>
      </w:pPr>
      <w:r>
        <w:rPr>
          <w:rFonts w:cs="Mangal" w:hint="cs"/>
          <w:cs/>
          <w:lang w:bidi="sa-IN"/>
        </w:rPr>
        <w:t>देवस्य स सम्प्रसारोऽन्थर्यामी खगः कर्कटकः पुष्करः</w:t>
      </w:r>
    </w:p>
    <w:p w:rsidR="00274FB4" w:rsidRDefault="00274FB4" w:rsidP="0040543D">
      <w:pPr>
        <w:pStyle w:val="HTMLPreformatted"/>
        <w:rPr>
          <w:cs/>
          <w:lang w:bidi="sa-IN"/>
        </w:rPr>
      </w:pPr>
      <w:r>
        <w:rPr>
          <w:rFonts w:cs="Mangal" w:hint="cs"/>
          <w:cs/>
          <w:lang w:bidi="sa-IN"/>
        </w:rPr>
        <w:t>पुरुषः ग्राणो हिंसा परापरं ब्रह्म आत्मा देवता वेदयति</w:t>
      </w:r>
    </w:p>
    <w:p w:rsidR="00274FB4" w:rsidRDefault="00274FB4" w:rsidP="0040543D">
      <w:pPr>
        <w:pStyle w:val="HTMLPreformatted"/>
        <w:rPr>
          <w:cs/>
          <w:lang w:bidi="sa-IN"/>
        </w:rPr>
      </w:pPr>
      <w:r>
        <w:rPr>
          <w:rFonts w:cs="Mangal" w:hint="cs"/>
          <w:cs/>
          <w:lang w:bidi="sa-IN"/>
        </w:rPr>
        <w:t>। य एवं वेद स परं ब्रह्म धं क्षेत्रज्ञमुपैति ॥ १॥</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अथास्य पुरुषस्य चत्वारि स्थानानि भवन्ति</w:t>
      </w:r>
    </w:p>
    <w:p w:rsidR="00274FB4" w:rsidRDefault="00274FB4" w:rsidP="0040543D">
      <w:pPr>
        <w:pStyle w:val="HTMLPreformatted"/>
        <w:rPr>
          <w:cs/>
          <w:lang w:bidi="sa-IN"/>
        </w:rPr>
      </w:pPr>
      <w:r>
        <w:rPr>
          <w:rFonts w:cs="Mangal" w:hint="cs"/>
          <w:cs/>
          <w:lang w:bidi="sa-IN"/>
        </w:rPr>
        <w:t>नाभिर्हृदयं कण्ठं भूर्धेति । तत्र चतुष्पादं</w:t>
      </w:r>
    </w:p>
    <w:p w:rsidR="00274FB4" w:rsidRDefault="00274FB4" w:rsidP="0040543D">
      <w:pPr>
        <w:pStyle w:val="HTMLPreformatted"/>
        <w:rPr>
          <w:cs/>
          <w:lang w:bidi="sa-IN"/>
        </w:rPr>
      </w:pPr>
      <w:r>
        <w:rPr>
          <w:rFonts w:cs="Mangal" w:hint="cs"/>
          <w:cs/>
          <w:lang w:bidi="sa-IN"/>
        </w:rPr>
        <w:t>ब्रह्म विभाति । जागरितं स्वप्नं सुषुप्तं तुरीयमिति ।</w:t>
      </w:r>
    </w:p>
    <w:p w:rsidR="00274FB4" w:rsidRDefault="00274FB4" w:rsidP="0040543D">
      <w:pPr>
        <w:pStyle w:val="HTMLPreformatted"/>
        <w:rPr>
          <w:cs/>
          <w:lang w:bidi="sa-IN"/>
        </w:rPr>
      </w:pPr>
      <w:r>
        <w:rPr>
          <w:rFonts w:cs="Mangal" w:hint="cs"/>
          <w:cs/>
          <w:lang w:bidi="sa-IN"/>
        </w:rPr>
        <w:lastRenderedPageBreak/>
        <w:t>जागरिते ब्रह्मा स्वप्ने विष्णुः सुषुप्तौ रुद्रस्तुरीयं</w:t>
      </w:r>
    </w:p>
    <w:p w:rsidR="00274FB4" w:rsidRDefault="00274FB4" w:rsidP="0040543D">
      <w:pPr>
        <w:pStyle w:val="HTMLPreformatted"/>
        <w:rPr>
          <w:cs/>
          <w:lang w:bidi="sa-IN"/>
        </w:rPr>
      </w:pPr>
      <w:r>
        <w:rPr>
          <w:rFonts w:cs="Mangal" w:hint="cs"/>
          <w:cs/>
          <w:lang w:bidi="sa-IN"/>
        </w:rPr>
        <w:t>परमाक्षरं आदित्यश्च विष्णुश्चेश्वरश्च स पुरुषः</w:t>
      </w:r>
    </w:p>
    <w:p w:rsidR="00274FB4" w:rsidRDefault="00274FB4" w:rsidP="0040543D">
      <w:pPr>
        <w:pStyle w:val="HTMLPreformatted"/>
        <w:rPr>
          <w:cs/>
          <w:lang w:bidi="sa-IN"/>
        </w:rPr>
      </w:pPr>
      <w:r>
        <w:rPr>
          <w:rFonts w:cs="Mangal" w:hint="cs"/>
          <w:cs/>
          <w:lang w:bidi="sa-IN"/>
        </w:rPr>
        <w:t>स प्राणः स जीवः सोऽग्निः सेश्वरश्च जाग्रत्तेषं मध्ये</w:t>
      </w:r>
    </w:p>
    <w:p w:rsidR="00274FB4" w:rsidRDefault="00274FB4" w:rsidP="0040543D">
      <w:pPr>
        <w:pStyle w:val="HTMLPreformatted"/>
        <w:rPr>
          <w:cs/>
          <w:lang w:bidi="sa-IN"/>
        </w:rPr>
      </w:pPr>
      <w:r>
        <w:rPr>
          <w:rFonts w:cs="Mangal" w:hint="cs"/>
          <w:cs/>
          <w:lang w:bidi="sa-IN"/>
        </w:rPr>
        <w:t>यत्परं ब्रह्म विभाति । स्वयममनस्कमश्रोत्रमपाणिपादं</w:t>
      </w:r>
    </w:p>
    <w:p w:rsidR="00274FB4" w:rsidRDefault="00274FB4" w:rsidP="0040543D">
      <w:pPr>
        <w:pStyle w:val="HTMLPreformatted"/>
        <w:rPr>
          <w:cs/>
          <w:lang w:bidi="sa-IN"/>
        </w:rPr>
      </w:pPr>
      <w:r>
        <w:rPr>
          <w:rFonts w:cs="Mangal" w:hint="cs"/>
          <w:cs/>
          <w:lang w:bidi="sa-IN"/>
        </w:rPr>
        <w:t>ज्योतिर्वर्जितं न तत्र लोका न लोका वेदा न वेदा देवा न</w:t>
      </w:r>
    </w:p>
    <w:p w:rsidR="00274FB4" w:rsidRDefault="00274FB4" w:rsidP="0040543D">
      <w:pPr>
        <w:pStyle w:val="HTMLPreformatted"/>
        <w:rPr>
          <w:cs/>
          <w:lang w:bidi="sa-IN"/>
        </w:rPr>
      </w:pPr>
      <w:r>
        <w:rPr>
          <w:rFonts w:cs="Mangal" w:hint="cs"/>
          <w:cs/>
          <w:lang w:bidi="sa-IN"/>
        </w:rPr>
        <w:t>देवा यज्ञा न यज्ञ माता न माता पिता न पिता स्नुष न</w:t>
      </w:r>
    </w:p>
    <w:p w:rsidR="00274FB4" w:rsidRDefault="00274FB4" w:rsidP="0040543D">
      <w:pPr>
        <w:pStyle w:val="HTMLPreformatted"/>
        <w:rPr>
          <w:cs/>
          <w:lang w:bidi="sa-IN"/>
        </w:rPr>
      </w:pPr>
      <w:r>
        <w:rPr>
          <w:rFonts w:cs="Mangal" w:hint="cs"/>
          <w:cs/>
          <w:lang w:bidi="sa-IN"/>
        </w:rPr>
        <w:t>स्नुष चाण्डालो न चाण्डालः पैल्कसो न पैल्कसः श्रमणो न</w:t>
      </w:r>
    </w:p>
    <w:p w:rsidR="00274FB4" w:rsidRDefault="00274FB4" w:rsidP="0040543D">
      <w:pPr>
        <w:pStyle w:val="HTMLPreformatted"/>
        <w:rPr>
          <w:cs/>
          <w:lang w:bidi="sa-IN"/>
        </w:rPr>
      </w:pPr>
      <w:r>
        <w:rPr>
          <w:rFonts w:cs="Mangal" w:hint="cs"/>
          <w:cs/>
          <w:lang w:bidi="sa-IN"/>
        </w:rPr>
        <w:t>श्रमणः पशवो न पशवस्तापसो न तापस इत्येकमेव</w:t>
      </w:r>
    </w:p>
    <w:p w:rsidR="00274FB4" w:rsidRDefault="00274FB4" w:rsidP="0040543D">
      <w:pPr>
        <w:pStyle w:val="HTMLPreformatted"/>
        <w:rPr>
          <w:cs/>
          <w:lang w:bidi="sa-IN"/>
        </w:rPr>
      </w:pPr>
      <w:r>
        <w:rPr>
          <w:rFonts w:cs="Mangal" w:hint="cs"/>
          <w:cs/>
          <w:lang w:bidi="sa-IN"/>
        </w:rPr>
        <w:t>परं ब्रह्म विभाति । हृद्याकाशे तद्विज्ञानमाकाशं</w:t>
      </w:r>
    </w:p>
    <w:p w:rsidR="00274FB4" w:rsidRDefault="00274FB4" w:rsidP="0040543D">
      <w:pPr>
        <w:pStyle w:val="HTMLPreformatted"/>
        <w:rPr>
          <w:cs/>
          <w:lang w:bidi="sa-IN"/>
        </w:rPr>
      </w:pPr>
      <w:r>
        <w:rPr>
          <w:rFonts w:cs="Mangal" w:hint="cs"/>
          <w:cs/>
          <w:lang w:bidi="sa-IN"/>
        </w:rPr>
        <w:t>तत्सुषिरमाकाशं तद्वेद्यं हृद्याकाशं यस्मिन्निदं</w:t>
      </w:r>
    </w:p>
    <w:p w:rsidR="00274FB4" w:rsidRDefault="00274FB4" w:rsidP="0040543D">
      <w:pPr>
        <w:pStyle w:val="HTMLPreformatted"/>
        <w:rPr>
          <w:cs/>
          <w:lang w:bidi="sa-IN"/>
        </w:rPr>
      </w:pPr>
      <w:r>
        <w:rPr>
          <w:rFonts w:cs="Mangal" w:hint="cs"/>
          <w:cs/>
          <w:lang w:bidi="sa-IN"/>
        </w:rPr>
        <w:t>सञ्चरति वचरति यस्मिन्निदं सर्वमोतं प्रोतं । सं</w:t>
      </w:r>
    </w:p>
    <w:p w:rsidR="00274FB4" w:rsidRDefault="00274FB4" w:rsidP="0040543D">
      <w:pPr>
        <w:pStyle w:val="HTMLPreformatted"/>
        <w:rPr>
          <w:cs/>
          <w:lang w:bidi="sa-IN"/>
        </w:rPr>
      </w:pPr>
      <w:r>
        <w:rPr>
          <w:rFonts w:cs="Mangal" w:hint="cs"/>
          <w:cs/>
          <w:lang w:bidi="sa-IN"/>
        </w:rPr>
        <w:t>विभोः प्रजा ज्ञायेरन् । न तत्र देवा ऋषयः पितर रिशते</w:t>
      </w:r>
    </w:p>
    <w:p w:rsidR="00274FB4" w:rsidRDefault="00274FB4" w:rsidP="0040543D">
      <w:pPr>
        <w:pStyle w:val="HTMLPreformatted"/>
        <w:rPr>
          <w:cs/>
          <w:lang w:bidi="sa-IN"/>
        </w:rPr>
      </w:pPr>
      <w:r>
        <w:rPr>
          <w:rFonts w:cs="Mangal" w:hint="cs"/>
          <w:cs/>
          <w:lang w:bidi="sa-IN"/>
        </w:rPr>
        <w:t>प्रतिबुद्धः सर्वविदिति ॥ २॥</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हृदिस्था देवथाः सर्वा हृदि प्राणाः प्रतिष्ठिताः ।</w:t>
      </w:r>
    </w:p>
    <w:p w:rsidR="00274FB4" w:rsidRDefault="00274FB4" w:rsidP="0040543D">
      <w:pPr>
        <w:pStyle w:val="HTMLPreformatted"/>
        <w:rPr>
          <w:cs/>
          <w:lang w:bidi="sa-IN"/>
        </w:rPr>
      </w:pPr>
      <w:r>
        <w:rPr>
          <w:rFonts w:cs="Mangal" w:hint="cs"/>
          <w:cs/>
          <w:lang w:bidi="sa-IN"/>
        </w:rPr>
        <w:t>हृदि प्राणश्च ज्योतिश्च त्रिवृत्सूत्रं च यन्मह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हृदि चैतन्ये तिष्ठति यज्ञोपवीतं परमं पवित्रं</w:t>
      </w:r>
    </w:p>
    <w:p w:rsidR="00274FB4" w:rsidRDefault="00274FB4" w:rsidP="0040543D">
      <w:pPr>
        <w:pStyle w:val="HTMLPreformatted"/>
        <w:rPr>
          <w:cs/>
          <w:lang w:bidi="sa-IN"/>
        </w:rPr>
      </w:pPr>
      <w:r>
        <w:rPr>
          <w:rFonts w:cs="Mangal" w:hint="cs"/>
          <w:cs/>
          <w:lang w:bidi="sa-IN"/>
        </w:rPr>
        <w:t>प्रजापतेर्यत्सहजं पुरस्तात् ।</w:t>
      </w:r>
    </w:p>
    <w:p w:rsidR="00274FB4" w:rsidRDefault="00274FB4" w:rsidP="0040543D">
      <w:pPr>
        <w:pStyle w:val="HTMLPreformatted"/>
        <w:rPr>
          <w:cs/>
          <w:lang w:bidi="sa-IN"/>
        </w:rPr>
      </w:pPr>
      <w:r>
        <w:rPr>
          <w:rFonts w:cs="Mangal" w:hint="cs"/>
          <w:cs/>
          <w:lang w:bidi="sa-IN"/>
        </w:rPr>
        <w:t>आयुष्यमग्रपं प्रतिमुञ्च शुभ्रं यज्ञोपवीतं बलमस्तु तेजः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शिखं वपनं कृत्वा बहिःसूत्रं त्यजेद्बुधः ।</w:t>
      </w:r>
    </w:p>
    <w:p w:rsidR="00274FB4" w:rsidRDefault="00274FB4" w:rsidP="0040543D">
      <w:pPr>
        <w:pStyle w:val="HTMLPreformatted"/>
        <w:rPr>
          <w:cs/>
          <w:lang w:bidi="sa-IN"/>
        </w:rPr>
      </w:pPr>
      <w:r>
        <w:rPr>
          <w:rFonts w:cs="Mangal" w:hint="cs"/>
          <w:cs/>
          <w:lang w:bidi="sa-IN"/>
        </w:rPr>
        <w:t>यदक्षरं परं ब्रह्म तत्सूत्रमिति धारये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चनात्सूत्रमित्याहुः सूत्रं नाम परं पदम् ।</w:t>
      </w:r>
    </w:p>
    <w:p w:rsidR="00274FB4" w:rsidRDefault="00274FB4" w:rsidP="0040543D">
      <w:pPr>
        <w:pStyle w:val="HTMLPreformatted"/>
        <w:rPr>
          <w:cs/>
          <w:lang w:bidi="sa-IN"/>
        </w:rPr>
      </w:pPr>
      <w:r>
        <w:rPr>
          <w:rFonts w:cs="Mangal" w:hint="cs"/>
          <w:cs/>
          <w:lang w:bidi="sa-IN"/>
        </w:rPr>
        <w:t>तत्सूत्रं विदितं येन स विप्रो वेदपारगः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न सर्वमिदं प्रोतं सूत्रे मणिगणा इव ।</w:t>
      </w:r>
    </w:p>
    <w:p w:rsidR="00274FB4" w:rsidRDefault="00274FB4" w:rsidP="0040543D">
      <w:pPr>
        <w:pStyle w:val="HTMLPreformatted"/>
        <w:rPr>
          <w:cs/>
          <w:lang w:bidi="sa-IN"/>
        </w:rPr>
      </w:pPr>
      <w:r>
        <w:rPr>
          <w:rFonts w:cs="Mangal" w:hint="cs"/>
          <w:cs/>
          <w:lang w:bidi="sa-IN"/>
        </w:rPr>
        <w:t>तत्सूत्रं धारयेद्योगी योगवित्तत्त्वदर्शिवान्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बहिःसूत्रं त्यजेद्विद्वान्योगमुत्तममास्थितः ।</w:t>
      </w:r>
    </w:p>
    <w:p w:rsidR="00274FB4" w:rsidRDefault="00274FB4" w:rsidP="0040543D">
      <w:pPr>
        <w:pStyle w:val="HTMLPreformatted"/>
        <w:rPr>
          <w:cs/>
          <w:lang w:bidi="sa-IN"/>
        </w:rPr>
      </w:pPr>
      <w:r>
        <w:rPr>
          <w:rFonts w:cs="Mangal" w:hint="cs"/>
          <w:cs/>
          <w:lang w:bidi="sa-IN"/>
        </w:rPr>
        <w:t>ब्रह्मभावमयं सूत्रं धारयेद्यः स चेतनः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धारणात्तस्य सूत्रस्य नोच्छिष्ठो नाशुचिर्भवेत् ।</w:t>
      </w:r>
    </w:p>
    <w:p w:rsidR="00274FB4" w:rsidRDefault="00274FB4" w:rsidP="0040543D">
      <w:pPr>
        <w:pStyle w:val="HTMLPreformatted"/>
        <w:rPr>
          <w:cs/>
          <w:lang w:bidi="sa-IN"/>
        </w:rPr>
      </w:pPr>
      <w:r>
        <w:rPr>
          <w:rFonts w:cs="Mangal" w:hint="cs"/>
          <w:cs/>
          <w:lang w:bidi="sa-IN"/>
        </w:rPr>
        <w:t>सूत्रमन्तर्गतं येषां ज्ञानयज्ञोपवीतिनाम्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 चै सूत्रविदो लोके ते च यज्ञोपवीतिनः ।</w:t>
      </w:r>
    </w:p>
    <w:p w:rsidR="00274FB4" w:rsidRDefault="00274FB4" w:rsidP="0040543D">
      <w:pPr>
        <w:pStyle w:val="HTMLPreformatted"/>
        <w:rPr>
          <w:cs/>
          <w:lang w:bidi="sa-IN"/>
        </w:rPr>
      </w:pPr>
      <w:r>
        <w:rPr>
          <w:rFonts w:cs="Mangal" w:hint="cs"/>
          <w:cs/>
          <w:lang w:bidi="sa-IN"/>
        </w:rPr>
        <w:t>ज्ञानशिखिनो ज्ञाननिष्ठा ज्ञानयज्ञोपवीतिहः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ज्ञानमेव परं तेषां पवित्रं ज्ञानमुत्तमम् ।</w:t>
      </w:r>
    </w:p>
    <w:p w:rsidR="00274FB4" w:rsidRDefault="00274FB4" w:rsidP="0040543D">
      <w:pPr>
        <w:pStyle w:val="HTMLPreformatted"/>
        <w:rPr>
          <w:cs/>
          <w:lang w:bidi="sa-IN"/>
        </w:rPr>
      </w:pPr>
      <w:r>
        <w:rPr>
          <w:rFonts w:cs="Mangal" w:hint="cs"/>
          <w:cs/>
          <w:lang w:bidi="sa-IN"/>
        </w:rPr>
        <w:t>अग्नेरिव शिखा नान्या यस्य ज्ञानमयी शिखा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 शिखीत्युच्यते विद्वानितरे केशधारिणः ॥ ३॥</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कर्मण्यधिकृता ये तु वैदिके ब्राह्मणादयः ।</w:t>
      </w:r>
    </w:p>
    <w:p w:rsidR="00274FB4" w:rsidRDefault="00274FB4" w:rsidP="0040543D">
      <w:pPr>
        <w:pStyle w:val="HTMLPreformatted"/>
        <w:rPr>
          <w:cs/>
          <w:lang w:bidi="sa-IN"/>
        </w:rPr>
      </w:pPr>
      <w:r>
        <w:rPr>
          <w:rFonts w:cs="Mangal" w:hint="cs"/>
          <w:cs/>
          <w:lang w:bidi="sa-IN"/>
        </w:rPr>
        <w:lastRenderedPageBreak/>
        <w:t>तैः सन्धार्यमिद सूत्रं क्रियाङ्गं तद्धि वै स्मृतम्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शिखा ज्ञानमयी यस्य उपवीतं च तन्मयम् ।</w:t>
      </w:r>
    </w:p>
    <w:p w:rsidR="00274FB4" w:rsidRDefault="00274FB4" w:rsidP="0040543D">
      <w:pPr>
        <w:pStyle w:val="HTMLPreformatted"/>
        <w:rPr>
          <w:cs/>
          <w:lang w:bidi="sa-IN"/>
        </w:rPr>
      </w:pPr>
      <w:r>
        <w:rPr>
          <w:rFonts w:cs="Mangal" w:hint="cs"/>
          <w:cs/>
          <w:lang w:bidi="sa-IN"/>
        </w:rPr>
        <w:t>ब्राह्मण्यं सकलं तस्य इति ब्रह्मविदो विदुः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इदं यज्ञोपवीतं तु पवित्रं यत्परायणम् ।</w:t>
      </w:r>
    </w:p>
    <w:p w:rsidR="00274FB4" w:rsidRDefault="00274FB4" w:rsidP="0040543D">
      <w:pPr>
        <w:pStyle w:val="HTMLPreformatted"/>
        <w:rPr>
          <w:cs/>
          <w:lang w:bidi="sa-IN"/>
        </w:rPr>
      </w:pPr>
      <w:r>
        <w:rPr>
          <w:rFonts w:cs="Mangal" w:hint="cs"/>
          <w:cs/>
          <w:lang w:bidi="sa-IN"/>
        </w:rPr>
        <w:t>स विद्वान्यज्ञोपवीती स्यात्स यज्ञः स च यज्ञवि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एको देवः सर्वभूतेषु गूढः सर्वव्यापी सर्वभूतान्तरात्मा ।</w:t>
      </w:r>
    </w:p>
    <w:p w:rsidR="00274FB4" w:rsidRDefault="00274FB4" w:rsidP="0040543D">
      <w:pPr>
        <w:pStyle w:val="HTMLPreformatted"/>
        <w:rPr>
          <w:cs/>
          <w:lang w:bidi="sa-IN"/>
        </w:rPr>
      </w:pPr>
      <w:r>
        <w:rPr>
          <w:rFonts w:cs="Mangal" w:hint="cs"/>
          <w:cs/>
          <w:lang w:bidi="sa-IN"/>
        </w:rPr>
        <w:t>कर्माध्यक्षः सर्वभूताधिवासः साक्षी चेता केवलो निर्गुणश्च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एको मनीषी निष्कियाणां बहूनामेकं सन्तं बहुधा यः करोति ।</w:t>
      </w:r>
    </w:p>
    <w:p w:rsidR="00274FB4" w:rsidRDefault="00274FB4" w:rsidP="0040543D">
      <w:pPr>
        <w:pStyle w:val="HTMLPreformatted"/>
        <w:rPr>
          <w:cs/>
          <w:lang w:bidi="sa-IN"/>
        </w:rPr>
      </w:pPr>
      <w:r>
        <w:rPr>
          <w:rFonts w:cs="Mangal" w:hint="cs"/>
          <w:cs/>
          <w:lang w:bidi="sa-IN"/>
        </w:rPr>
        <w:t>तमात्मानं येऽनुपष्यन्ति धीरास्तेषं शान्तिः शाश्वती नेतरेषाम्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आत्मानमरणिं कृत्वा प्रणवं चोत्तरारणिम् ।</w:t>
      </w:r>
    </w:p>
    <w:p w:rsidR="00274FB4" w:rsidRDefault="00274FB4" w:rsidP="0040543D">
      <w:pPr>
        <w:pStyle w:val="HTMLPreformatted"/>
        <w:rPr>
          <w:cs/>
          <w:lang w:bidi="sa-IN"/>
        </w:rPr>
      </w:pPr>
      <w:r>
        <w:rPr>
          <w:rFonts w:cs="Mangal" w:hint="cs"/>
          <w:cs/>
          <w:lang w:bidi="sa-IN"/>
        </w:rPr>
        <w:t>ध्याननोर्मथनाभ्यासाद्देवं पश्येन्निगूढव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तिलेषु तैलं दधिनीव सर्पिरापः स्त्रोतःस्वरणीषु चान्निः ।</w:t>
      </w:r>
    </w:p>
    <w:p w:rsidR="00274FB4" w:rsidRDefault="00274FB4" w:rsidP="0040543D">
      <w:pPr>
        <w:pStyle w:val="HTMLPreformatted"/>
        <w:rPr>
          <w:cs/>
          <w:lang w:bidi="sa-IN"/>
        </w:rPr>
      </w:pPr>
      <w:r>
        <w:rPr>
          <w:rFonts w:cs="Mangal" w:hint="cs"/>
          <w:cs/>
          <w:lang w:bidi="sa-IN"/>
        </w:rPr>
        <w:t>एवमात्माऽऽत्मनि गृह्मतेऽसौ सत्येनैनं तपसा योऽनुपश्य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ऊर्णनाभिर्यथा तन्तून्सृजते संहरत्यपि ।</w:t>
      </w:r>
    </w:p>
    <w:p w:rsidR="00274FB4" w:rsidRDefault="00274FB4" w:rsidP="0040543D">
      <w:pPr>
        <w:pStyle w:val="HTMLPreformatted"/>
        <w:rPr>
          <w:cs/>
          <w:lang w:bidi="sa-IN"/>
        </w:rPr>
      </w:pPr>
      <w:r>
        <w:rPr>
          <w:rFonts w:cs="Mangal" w:hint="cs"/>
          <w:cs/>
          <w:lang w:bidi="sa-IN"/>
        </w:rPr>
        <w:t>जाग्रत्स्वप्ने तथा जीवो गच्छत्यागच्छते पुनः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पद्मकोशप्रतीकाशं सुषिरं चाप्यधोमुखम् ।</w:t>
      </w:r>
    </w:p>
    <w:p w:rsidR="00274FB4" w:rsidRDefault="00274FB4" w:rsidP="0040543D">
      <w:pPr>
        <w:pStyle w:val="HTMLPreformatted"/>
        <w:rPr>
          <w:cs/>
          <w:lang w:bidi="sa-IN"/>
        </w:rPr>
      </w:pPr>
      <w:r>
        <w:rPr>
          <w:rFonts w:cs="Mangal" w:hint="cs"/>
          <w:cs/>
          <w:lang w:bidi="sa-IN"/>
        </w:rPr>
        <w:t>हृदयं तद्विजानीयाद्विश्वस्याऽऽयतनं महत्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त्रस्थं जाग्रतं विद्यात्कण्ठे स्वप्नं विनिर्दिषेत् ।</w:t>
      </w:r>
    </w:p>
    <w:p w:rsidR="00274FB4" w:rsidRDefault="00274FB4" w:rsidP="0040543D">
      <w:pPr>
        <w:pStyle w:val="HTMLPreformatted"/>
        <w:rPr>
          <w:cs/>
          <w:lang w:bidi="sa-IN"/>
        </w:rPr>
      </w:pPr>
      <w:r>
        <w:rPr>
          <w:rFonts w:cs="Mangal" w:hint="cs"/>
          <w:cs/>
          <w:lang w:bidi="sa-IN"/>
        </w:rPr>
        <w:t>सुषुप्तं हृदयस्थं तु तुरीयं मूर्ध्नि संस्थितम्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यदात्मा प्रज्ञयाऽऽत्मानं सन्धत्ते परमात्मनि ।</w:t>
      </w:r>
    </w:p>
    <w:p w:rsidR="00274FB4" w:rsidRDefault="00274FB4" w:rsidP="0040543D">
      <w:pPr>
        <w:pStyle w:val="HTMLPreformatted"/>
        <w:rPr>
          <w:cs/>
          <w:lang w:bidi="sa-IN"/>
        </w:rPr>
      </w:pPr>
      <w:r>
        <w:rPr>
          <w:rFonts w:cs="Mangal" w:hint="cs"/>
          <w:cs/>
          <w:lang w:bidi="sa-IN"/>
        </w:rPr>
        <w:t>तेन सन्ध्या ध्यानमेव तस्मात्सन्ध्याभिवन्दनम्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निरोदकाध्यानसन्ध्या वाक्कायक्लेशवर्जिता ।</w:t>
      </w:r>
    </w:p>
    <w:p w:rsidR="00274FB4" w:rsidRDefault="00274FB4" w:rsidP="0040543D">
      <w:pPr>
        <w:pStyle w:val="HTMLPreformatted"/>
        <w:rPr>
          <w:cs/>
          <w:lang w:bidi="sa-IN"/>
        </w:rPr>
      </w:pPr>
      <w:r>
        <w:rPr>
          <w:rFonts w:cs="Mangal" w:hint="cs"/>
          <w:cs/>
          <w:lang w:bidi="sa-IN"/>
        </w:rPr>
        <w:t>सन्धिनी सर्वभूतानां सा सन्ध्या ह्येकदण्डिनाम्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यतो वाचो निवर्तन्ते अप्राप्य मनसा सह ।</w:t>
      </w:r>
    </w:p>
    <w:p w:rsidR="00274FB4" w:rsidRDefault="00274FB4" w:rsidP="0040543D">
      <w:pPr>
        <w:pStyle w:val="HTMLPreformatted"/>
        <w:rPr>
          <w:cs/>
          <w:lang w:bidi="sa-IN"/>
        </w:rPr>
      </w:pPr>
      <w:r>
        <w:rPr>
          <w:rFonts w:cs="Mangal" w:hint="cs"/>
          <w:cs/>
          <w:lang w:bidi="sa-IN"/>
        </w:rPr>
        <w:t>आन्नन्दमेतज्जीवस्य यं ज्ञात्वा मुच्यते बुधः ॥</w:t>
      </w:r>
    </w:p>
    <w:p w:rsidR="00274FB4" w:rsidRDefault="00274FB4" w:rsidP="0040543D">
      <w:pPr>
        <w:pStyle w:val="HTMLPreformatted"/>
        <w:rPr>
          <w:cs/>
          <w:lang w:bidi="sa-IN"/>
        </w:rPr>
      </w:pPr>
    </w:p>
    <w:p w:rsidR="00274FB4" w:rsidRDefault="00274FB4" w:rsidP="0040543D">
      <w:pPr>
        <w:pStyle w:val="HTMLPreformatted"/>
        <w:rPr>
          <w:cs/>
          <w:lang w:bidi="sa-IN"/>
        </w:rPr>
      </w:pPr>
      <w:r>
        <w:rPr>
          <w:rFonts w:cs="Mangal" w:hint="cs"/>
          <w:cs/>
          <w:lang w:bidi="sa-IN"/>
        </w:rPr>
        <w:t>सर्वव्यापिनमात्मानं क्षीरे सर्प्रिवार्पितम् ।</w:t>
      </w:r>
    </w:p>
    <w:p w:rsidR="00274FB4" w:rsidRDefault="00274FB4" w:rsidP="0040543D">
      <w:pPr>
        <w:pStyle w:val="HTMLPreformatted"/>
        <w:rPr>
          <w:cs/>
          <w:lang w:bidi="sa-IN"/>
        </w:rPr>
      </w:pPr>
      <w:r>
        <w:rPr>
          <w:rFonts w:cs="Mangal" w:hint="cs"/>
          <w:cs/>
          <w:lang w:bidi="sa-IN"/>
        </w:rPr>
        <w:t>आत्मातपोमूलं तद्ब्रह्मोपनिषत्परम् ।</w:t>
      </w:r>
    </w:p>
    <w:p w:rsidR="00274FB4" w:rsidRDefault="00274FB4" w:rsidP="0040543D">
      <w:pPr>
        <w:pStyle w:val="HTMLPreformatted"/>
        <w:rPr>
          <w:cs/>
          <w:lang w:bidi="sa-IN"/>
        </w:rPr>
      </w:pPr>
      <w:r>
        <w:rPr>
          <w:rFonts w:cs="Mangal" w:hint="cs"/>
          <w:cs/>
          <w:lang w:bidi="sa-IN"/>
        </w:rPr>
        <w:t>सर्वात्मैकत्वरीपेण तद्ब्रह्मोपनिषत्परमिति ॥ ४॥</w:t>
      </w:r>
    </w:p>
    <w:p w:rsidR="00274FB4" w:rsidRDefault="00274FB4" w:rsidP="0040543D">
      <w:pPr>
        <w:pStyle w:val="HTMLPreformatted"/>
        <w:rPr>
          <w:cs/>
          <w:lang w:bidi="sa-IN"/>
        </w:rPr>
      </w:pPr>
    </w:p>
    <w:p w:rsidR="00274FB4" w:rsidRDefault="00274FB4" w:rsidP="0040543D">
      <w:pPr>
        <w:pStyle w:val="HTMLPreformatted"/>
        <w:rPr>
          <w:lang w:bidi="sa-IN"/>
        </w:rPr>
      </w:pPr>
      <w:r>
        <w:rPr>
          <w:rFonts w:cs="Mangal" w:hint="cs"/>
          <w:cs/>
          <w:lang w:bidi="sa-IN"/>
        </w:rPr>
        <w:t xml:space="preserve">  इत्यथर्ववेदे ब्रह्मोपनिषत्समाप्ता ॥</w:t>
      </w:r>
    </w:p>
    <w:p w:rsidR="00274FB4" w:rsidRDefault="00274FB4" w:rsidP="002D3108">
      <w:pPr>
        <w:pStyle w:val="Heading1"/>
        <w:rPr>
          <w:cs/>
          <w:lang w:bidi="sa-IN"/>
        </w:rPr>
      </w:pPr>
      <w:bookmarkStart w:id="137" w:name="_Toc422740032"/>
      <w:bookmarkStart w:id="138" w:name="_Toc422747512"/>
      <w:r>
        <w:rPr>
          <w:rFonts w:hint="cs"/>
          <w:cs/>
          <w:lang w:bidi="sa-IN"/>
        </w:rPr>
        <w:t>॥ भस्मजाबालोपनिषत् ॥</w:t>
      </w:r>
      <w:bookmarkEnd w:id="137"/>
      <w:bookmarkEnd w:id="138"/>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lastRenderedPageBreak/>
        <w:t>यत्साम्यज्ञानकालाग्निस्वातिरिक्तास्तिताभ्रमम् ।</w:t>
      </w:r>
    </w:p>
    <w:p w:rsidR="00274FB4" w:rsidRDefault="00274FB4" w:rsidP="00476F97">
      <w:pPr>
        <w:pStyle w:val="HTMLPreformatted"/>
        <w:rPr>
          <w:cs/>
          <w:lang w:bidi="sa-IN"/>
        </w:rPr>
      </w:pPr>
      <w:r>
        <w:rPr>
          <w:rFonts w:cs="Mangal" w:hint="cs"/>
          <w:cs/>
          <w:lang w:bidi="sa-IN"/>
        </w:rPr>
        <w:t>करोति भस्म निःशेषं तद्ब्रह्मैवास्मि केवलम्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w:t>
      </w:r>
      <w:r>
        <w:rPr>
          <w:rFonts w:cs="Mangal" w:hint="cs"/>
          <w:cs/>
          <w:lang w:bidi="sa-IN"/>
        </w:rPr>
        <w:t>म देवहितं यदायुः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वस्ति न इन्द्रो वृद्धश्रवाः ॥ स्वस्ति नः पूषा विश्ववेदाः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शान्तिः शान्तिः शान्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हरिः ॐ ॥ अथ जाबालो भुसुण्डः कैलासशिखरावासमोङ्कारस्वरूपिणं</w:t>
      </w:r>
    </w:p>
    <w:p w:rsidR="00274FB4" w:rsidRDefault="00274FB4" w:rsidP="00476F97">
      <w:pPr>
        <w:pStyle w:val="HTMLPreformatted"/>
        <w:rPr>
          <w:cs/>
          <w:lang w:bidi="sa-IN"/>
        </w:rPr>
      </w:pPr>
      <w:r>
        <w:rPr>
          <w:rFonts w:cs="Mangal" w:hint="cs"/>
          <w:cs/>
          <w:lang w:bidi="sa-IN"/>
        </w:rPr>
        <w:t>महादेवमुमार्धकृतशेखरं सोमसूर्याग्निनयनमनन्तेन्दुरविप्रभं</w:t>
      </w:r>
    </w:p>
    <w:p w:rsidR="00274FB4" w:rsidRDefault="00274FB4" w:rsidP="00476F97">
      <w:pPr>
        <w:pStyle w:val="HTMLPreformatted"/>
        <w:rPr>
          <w:cs/>
          <w:lang w:bidi="sa-IN"/>
        </w:rPr>
      </w:pPr>
      <w:r>
        <w:rPr>
          <w:rFonts w:cs="Mangal" w:hint="cs"/>
          <w:cs/>
          <w:lang w:bidi="sa-IN"/>
        </w:rPr>
        <w:t>व्याघ्रचर्माम्बरधरं मृगहस्तं भस्मोद्धूलितविग्रहं</w:t>
      </w:r>
    </w:p>
    <w:p w:rsidR="00274FB4" w:rsidRDefault="00274FB4" w:rsidP="00476F97">
      <w:pPr>
        <w:pStyle w:val="HTMLPreformatted"/>
        <w:rPr>
          <w:cs/>
          <w:lang w:bidi="sa-IN"/>
        </w:rPr>
      </w:pPr>
      <w:r>
        <w:rPr>
          <w:rFonts w:cs="Mangal" w:hint="cs"/>
          <w:cs/>
          <w:lang w:bidi="sa-IN"/>
        </w:rPr>
        <w:t>तिर्यक्त्रिपुण्ड्ररेखाविराजमानभालप्रदेशं स्मितसम्पूर्णपञ्चविध-</w:t>
      </w:r>
    </w:p>
    <w:p w:rsidR="00274FB4" w:rsidRDefault="00274FB4" w:rsidP="00476F97">
      <w:pPr>
        <w:pStyle w:val="HTMLPreformatted"/>
        <w:rPr>
          <w:cs/>
          <w:lang w:bidi="sa-IN"/>
        </w:rPr>
      </w:pPr>
      <w:r>
        <w:rPr>
          <w:rFonts w:cs="Mangal" w:hint="cs"/>
          <w:cs/>
          <w:lang w:bidi="sa-IN"/>
        </w:rPr>
        <w:t>पञ्चाननं वीरासनारूढमप्रमेयमनाद्यनन्तं निष्कलं निर्गुणं</w:t>
      </w:r>
    </w:p>
    <w:p w:rsidR="00274FB4" w:rsidRDefault="00274FB4" w:rsidP="00476F97">
      <w:pPr>
        <w:pStyle w:val="HTMLPreformatted"/>
        <w:rPr>
          <w:cs/>
          <w:lang w:bidi="sa-IN"/>
        </w:rPr>
      </w:pPr>
      <w:r>
        <w:rPr>
          <w:rFonts w:cs="Mangal" w:hint="cs"/>
          <w:cs/>
          <w:lang w:bidi="sa-IN"/>
        </w:rPr>
        <w:t>शातं निरञ्जनमनामयं हुम्फट्कुर्वाणं शिवनामान्यनिशमुच्चरन्तं</w:t>
      </w:r>
    </w:p>
    <w:p w:rsidR="00274FB4" w:rsidRDefault="00274FB4" w:rsidP="00476F97">
      <w:pPr>
        <w:pStyle w:val="HTMLPreformatted"/>
        <w:rPr>
          <w:cs/>
          <w:lang w:bidi="sa-IN"/>
        </w:rPr>
      </w:pPr>
      <w:r>
        <w:rPr>
          <w:rFonts w:cs="Mangal" w:hint="cs"/>
          <w:cs/>
          <w:lang w:bidi="sa-IN"/>
        </w:rPr>
        <w:t>हिरण्यबाहुं हिरण्यरूपं हिरण्यवर्णं हिरण्यनिधिमद्वैतं चतुर्थं</w:t>
      </w:r>
    </w:p>
    <w:p w:rsidR="00274FB4" w:rsidRDefault="00274FB4" w:rsidP="00476F97">
      <w:pPr>
        <w:pStyle w:val="HTMLPreformatted"/>
        <w:rPr>
          <w:cs/>
          <w:lang w:bidi="sa-IN"/>
        </w:rPr>
      </w:pPr>
      <w:r>
        <w:rPr>
          <w:rFonts w:cs="Mangal" w:hint="cs"/>
          <w:cs/>
          <w:lang w:bidi="sa-IN"/>
        </w:rPr>
        <w:t>ब्रह्मविष्णुरुद्रातीतमेकमाशास्यं भगवन्तं शिवं प्रणम्य</w:t>
      </w:r>
    </w:p>
    <w:p w:rsidR="00274FB4" w:rsidRDefault="00274FB4" w:rsidP="00476F97">
      <w:pPr>
        <w:pStyle w:val="HTMLPreformatted"/>
        <w:rPr>
          <w:cs/>
          <w:lang w:bidi="sa-IN"/>
        </w:rPr>
      </w:pPr>
      <w:r>
        <w:rPr>
          <w:rFonts w:cs="Mangal" w:hint="cs"/>
          <w:cs/>
          <w:lang w:bidi="sa-IN"/>
        </w:rPr>
        <w:t>मुहुर्मुहुरभ्यर्च्य श्रीफलदलैस्तेन भस्मना च नतोत्तमाङ्गः</w:t>
      </w:r>
    </w:p>
    <w:p w:rsidR="00274FB4" w:rsidRDefault="00274FB4" w:rsidP="00476F97">
      <w:pPr>
        <w:pStyle w:val="HTMLPreformatted"/>
        <w:rPr>
          <w:cs/>
          <w:lang w:bidi="sa-IN"/>
        </w:rPr>
      </w:pPr>
      <w:r>
        <w:rPr>
          <w:rFonts w:cs="Mangal" w:hint="cs"/>
          <w:cs/>
          <w:lang w:bidi="sa-IN"/>
        </w:rPr>
        <w:t>कृताञ्जलिपुटः पप्रच्छाधीहि भगवन्वेदसारमुद्धृत्य</w:t>
      </w:r>
    </w:p>
    <w:p w:rsidR="00274FB4" w:rsidRDefault="00274FB4" w:rsidP="00476F97">
      <w:pPr>
        <w:pStyle w:val="HTMLPreformatted"/>
        <w:rPr>
          <w:cs/>
          <w:lang w:bidi="sa-IN"/>
        </w:rPr>
      </w:pPr>
      <w:r>
        <w:rPr>
          <w:rFonts w:cs="Mangal" w:hint="cs"/>
          <w:cs/>
          <w:lang w:bidi="sa-IN"/>
        </w:rPr>
        <w:t>त्रिपुण्ड्रविधिं यस्मादन्यानप्रेक्षमेव मोक्षोपलब्धिः ।</w:t>
      </w:r>
    </w:p>
    <w:p w:rsidR="00274FB4" w:rsidRDefault="00274FB4" w:rsidP="00476F97">
      <w:pPr>
        <w:pStyle w:val="HTMLPreformatted"/>
        <w:rPr>
          <w:cs/>
          <w:lang w:bidi="sa-IN"/>
        </w:rPr>
      </w:pPr>
      <w:r>
        <w:rPr>
          <w:rFonts w:cs="Mangal" w:hint="cs"/>
          <w:cs/>
          <w:lang w:bidi="sa-IN"/>
        </w:rPr>
        <w:t>किं भस्मनो द्रव्यम् । कानि स्थानानि । मनवोऽप्यत्र के वा ।</w:t>
      </w:r>
    </w:p>
    <w:p w:rsidR="00274FB4" w:rsidRDefault="00274FB4" w:rsidP="00476F97">
      <w:pPr>
        <w:pStyle w:val="HTMLPreformatted"/>
        <w:rPr>
          <w:cs/>
          <w:lang w:bidi="sa-IN"/>
        </w:rPr>
      </w:pPr>
      <w:r>
        <w:rPr>
          <w:rFonts w:cs="Mangal" w:hint="cs"/>
          <w:cs/>
          <w:lang w:bidi="sa-IN"/>
        </w:rPr>
        <w:t>कति वा तस्य धारणम् । के वात्राधिकारिणः । नियमस्तेषां</w:t>
      </w:r>
    </w:p>
    <w:p w:rsidR="00274FB4" w:rsidRDefault="00274FB4" w:rsidP="00476F97">
      <w:pPr>
        <w:pStyle w:val="HTMLPreformatted"/>
        <w:rPr>
          <w:cs/>
          <w:lang w:bidi="sa-IN"/>
        </w:rPr>
      </w:pPr>
      <w:r>
        <w:rPr>
          <w:rFonts w:cs="Mangal" w:hint="cs"/>
          <w:cs/>
          <w:lang w:bidi="sa-IN"/>
        </w:rPr>
        <w:t>को वा । मामन्तेवासिनमनुशासयामोक्षमिति । अथ स होवाच</w:t>
      </w:r>
    </w:p>
    <w:p w:rsidR="00274FB4" w:rsidRDefault="00274FB4" w:rsidP="00476F97">
      <w:pPr>
        <w:pStyle w:val="HTMLPreformatted"/>
        <w:rPr>
          <w:cs/>
          <w:lang w:bidi="sa-IN"/>
        </w:rPr>
      </w:pPr>
      <w:r>
        <w:rPr>
          <w:rFonts w:cs="Mangal" w:hint="cs"/>
          <w:cs/>
          <w:lang w:bidi="sa-IN"/>
        </w:rPr>
        <w:t>भगवान्परमेश्वरः परमकारुणिकः प्रमथान्सुरानपि</w:t>
      </w:r>
    </w:p>
    <w:p w:rsidR="00274FB4" w:rsidRDefault="00274FB4" w:rsidP="00476F97">
      <w:pPr>
        <w:pStyle w:val="HTMLPreformatted"/>
        <w:rPr>
          <w:cs/>
          <w:lang w:bidi="sa-IN"/>
        </w:rPr>
      </w:pPr>
      <w:r>
        <w:rPr>
          <w:rFonts w:cs="Mangal" w:hint="cs"/>
          <w:cs/>
          <w:lang w:bidi="sa-IN"/>
        </w:rPr>
        <w:t>सोऽन्वीक्ष्य पूतं प्रातरुदयाद्गोमयं ब्रह्मपर्णे निधाय</w:t>
      </w:r>
    </w:p>
    <w:p w:rsidR="00274FB4" w:rsidRDefault="00274FB4" w:rsidP="00476F97">
      <w:pPr>
        <w:pStyle w:val="HTMLPreformatted"/>
        <w:rPr>
          <w:cs/>
          <w:lang w:bidi="sa-IN"/>
        </w:rPr>
      </w:pPr>
      <w:r>
        <w:rPr>
          <w:rFonts w:cs="Mangal" w:hint="cs"/>
          <w:cs/>
          <w:lang w:bidi="sa-IN"/>
        </w:rPr>
        <w:t>त्र्यम्बकमिति मन्त्रेण शोषयेत् । येन केनापि तेजसा</w:t>
      </w:r>
    </w:p>
    <w:p w:rsidR="00274FB4" w:rsidRDefault="00274FB4" w:rsidP="00476F97">
      <w:pPr>
        <w:pStyle w:val="HTMLPreformatted"/>
        <w:rPr>
          <w:cs/>
          <w:lang w:bidi="sa-IN"/>
        </w:rPr>
      </w:pPr>
      <w:r>
        <w:rPr>
          <w:rFonts w:cs="Mangal" w:hint="cs"/>
          <w:cs/>
          <w:lang w:bidi="sa-IN"/>
        </w:rPr>
        <w:t>तत्स्वगृह्योक्तमार्गेण प्रतिष्ठाप्य वह्निं तत्र तद्गोमयद्रव्यं</w:t>
      </w:r>
    </w:p>
    <w:p w:rsidR="00274FB4" w:rsidRDefault="00274FB4" w:rsidP="00476F97">
      <w:pPr>
        <w:pStyle w:val="HTMLPreformatted"/>
        <w:rPr>
          <w:cs/>
          <w:lang w:bidi="sa-IN"/>
        </w:rPr>
      </w:pPr>
      <w:r>
        <w:rPr>
          <w:rFonts w:cs="Mangal" w:hint="cs"/>
          <w:cs/>
          <w:lang w:bidi="sa-IN"/>
        </w:rPr>
        <w:t>निधाय सोमाय स्वाहेति मन्त्रेण ततस्तिलब्रीहिभिः साज्यैर्जुहुयात् ।</w:t>
      </w:r>
    </w:p>
    <w:p w:rsidR="00274FB4" w:rsidRDefault="00274FB4" w:rsidP="00476F97">
      <w:pPr>
        <w:pStyle w:val="HTMLPreformatted"/>
        <w:rPr>
          <w:cs/>
          <w:lang w:bidi="sa-IN"/>
        </w:rPr>
      </w:pPr>
      <w:r>
        <w:rPr>
          <w:rFonts w:cs="Mangal" w:hint="cs"/>
          <w:cs/>
          <w:lang w:bidi="sa-IN"/>
        </w:rPr>
        <w:t>अयं तेनाष्टोत्तरसहस्रं सार्धमेतद्वा । तत्राज्यस्य पर्णमयी</w:t>
      </w:r>
    </w:p>
    <w:p w:rsidR="00274FB4" w:rsidRDefault="00274FB4" w:rsidP="00476F97">
      <w:pPr>
        <w:pStyle w:val="HTMLPreformatted"/>
        <w:rPr>
          <w:cs/>
          <w:lang w:bidi="sa-IN"/>
        </w:rPr>
      </w:pPr>
      <w:r>
        <w:rPr>
          <w:rFonts w:cs="Mangal" w:hint="cs"/>
          <w:cs/>
          <w:lang w:bidi="sa-IN"/>
        </w:rPr>
        <w:t>जुहूर्भवति । तेन न पापं शृणोति । तद्घोममन्त्रस्र्यम्बकमित्येव</w:t>
      </w:r>
    </w:p>
    <w:p w:rsidR="00274FB4" w:rsidRDefault="00274FB4" w:rsidP="00476F97">
      <w:pPr>
        <w:pStyle w:val="HTMLPreformatted"/>
        <w:rPr>
          <w:cs/>
          <w:lang w:bidi="sa-IN"/>
        </w:rPr>
      </w:pPr>
      <w:r>
        <w:rPr>
          <w:rFonts w:cs="Mangal" w:hint="cs"/>
          <w:cs/>
          <w:lang w:bidi="sa-IN"/>
        </w:rPr>
        <w:t>अन्ते स्विष्टकृत्पूर्णाहुतिस्तेनैवाष्टदिक्षु बलिप्रदानम् ।</w:t>
      </w:r>
    </w:p>
    <w:p w:rsidR="00274FB4" w:rsidRDefault="00274FB4" w:rsidP="00476F97">
      <w:pPr>
        <w:pStyle w:val="HTMLPreformatted"/>
        <w:rPr>
          <w:cs/>
          <w:lang w:bidi="sa-IN"/>
        </w:rPr>
      </w:pPr>
      <w:r>
        <w:rPr>
          <w:rFonts w:cs="Mangal" w:hint="cs"/>
          <w:cs/>
          <w:lang w:bidi="sa-IN"/>
        </w:rPr>
        <w:t>तद्भस्म गायत्र्या सम्प्रोक्ष्य तद्धैमे राजते ताम्रे मृण्मये</w:t>
      </w:r>
    </w:p>
    <w:p w:rsidR="00274FB4" w:rsidRDefault="00274FB4" w:rsidP="00476F97">
      <w:pPr>
        <w:pStyle w:val="HTMLPreformatted"/>
        <w:rPr>
          <w:cs/>
          <w:lang w:bidi="sa-IN"/>
        </w:rPr>
      </w:pPr>
      <w:r>
        <w:rPr>
          <w:rFonts w:cs="Mangal" w:hint="cs"/>
          <w:cs/>
          <w:lang w:bidi="sa-IN"/>
        </w:rPr>
        <w:t>वा पात्रे निधाय रुद्रमन्त्रैः पुनरभ्युक्ष्य शुद्धदेशे संस्थापयेत् ।</w:t>
      </w:r>
    </w:p>
    <w:p w:rsidR="00274FB4" w:rsidRDefault="00274FB4" w:rsidP="00476F97">
      <w:pPr>
        <w:pStyle w:val="HTMLPreformatted"/>
        <w:rPr>
          <w:cs/>
          <w:lang w:bidi="sa-IN"/>
        </w:rPr>
      </w:pPr>
      <w:r>
        <w:rPr>
          <w:rFonts w:cs="Mangal" w:hint="cs"/>
          <w:cs/>
          <w:lang w:bidi="sa-IN"/>
        </w:rPr>
        <w:t>ततो भोजयेद्ब्राह्मणान् । ततः स्वयं पूतो भवति । मानस्तोक इति सद्यो</w:t>
      </w:r>
    </w:p>
    <w:p w:rsidR="00274FB4" w:rsidRDefault="00274FB4" w:rsidP="00476F97">
      <w:pPr>
        <w:pStyle w:val="HTMLPreformatted"/>
        <w:rPr>
          <w:cs/>
          <w:lang w:bidi="sa-IN"/>
        </w:rPr>
      </w:pPr>
      <w:r>
        <w:rPr>
          <w:rFonts w:cs="Mangal" w:hint="cs"/>
          <w:cs/>
          <w:lang w:bidi="sa-IN"/>
        </w:rPr>
        <w:t>जातमित्यादि पञ्चब्रह्ममन्त्रैर्भस्म सङ्गृह्याग्निरिति भस्म वायुरिति</w:t>
      </w:r>
    </w:p>
    <w:p w:rsidR="00274FB4" w:rsidRDefault="00274FB4" w:rsidP="00476F97">
      <w:pPr>
        <w:pStyle w:val="HTMLPreformatted"/>
        <w:rPr>
          <w:cs/>
          <w:lang w:bidi="sa-IN"/>
        </w:rPr>
      </w:pPr>
      <w:r>
        <w:rPr>
          <w:rFonts w:cs="Mangal" w:hint="cs"/>
          <w:cs/>
          <w:lang w:bidi="sa-IN"/>
        </w:rPr>
        <w:t>भस्म जलमिति भस्म स्थलमिति भस्म व्योमेति भस्म देवा भस्म</w:t>
      </w:r>
    </w:p>
    <w:p w:rsidR="00274FB4" w:rsidRDefault="00274FB4" w:rsidP="00476F97">
      <w:pPr>
        <w:pStyle w:val="HTMLPreformatted"/>
        <w:rPr>
          <w:cs/>
          <w:lang w:bidi="sa-IN"/>
        </w:rPr>
      </w:pPr>
      <w:r>
        <w:rPr>
          <w:rFonts w:cs="Mangal" w:hint="cs"/>
          <w:cs/>
          <w:lang w:bidi="sa-IN"/>
        </w:rPr>
        <w:t>ऋषयो भस्म ।  सर्वं ह वा एतदिदं भस्म । पूतं पावनं नमामि</w:t>
      </w:r>
    </w:p>
    <w:p w:rsidR="00274FB4" w:rsidRDefault="00274FB4" w:rsidP="00476F97">
      <w:pPr>
        <w:pStyle w:val="HTMLPreformatted"/>
        <w:rPr>
          <w:cs/>
          <w:lang w:bidi="sa-IN"/>
        </w:rPr>
      </w:pPr>
      <w:r>
        <w:rPr>
          <w:rFonts w:cs="Mangal" w:hint="cs"/>
          <w:cs/>
          <w:lang w:bidi="sa-IN"/>
        </w:rPr>
        <w:t>सद्यः समस्ताघशासकमिति शिरसाभिनम्य । पूते वामहस्ते</w:t>
      </w:r>
    </w:p>
    <w:p w:rsidR="00274FB4" w:rsidRDefault="00274FB4" w:rsidP="00476F97">
      <w:pPr>
        <w:pStyle w:val="HTMLPreformatted"/>
        <w:rPr>
          <w:cs/>
          <w:lang w:bidi="sa-IN"/>
        </w:rPr>
      </w:pPr>
      <w:r>
        <w:rPr>
          <w:rFonts w:cs="Mangal" w:hint="cs"/>
          <w:cs/>
          <w:lang w:bidi="sa-IN"/>
        </w:rPr>
        <w:t>वामदेवायेति निधाय त्र्यम्बकमिति सम्प्रोक्ष्य शुद्धं शुद्धेनेति</w:t>
      </w:r>
    </w:p>
    <w:p w:rsidR="00274FB4" w:rsidRDefault="00274FB4" w:rsidP="00476F97">
      <w:pPr>
        <w:pStyle w:val="HTMLPreformatted"/>
        <w:rPr>
          <w:cs/>
          <w:lang w:bidi="sa-IN"/>
        </w:rPr>
      </w:pPr>
      <w:r>
        <w:rPr>
          <w:rFonts w:cs="Mangal" w:hint="cs"/>
          <w:cs/>
          <w:lang w:bidi="sa-IN"/>
        </w:rPr>
        <w:lastRenderedPageBreak/>
        <w:t>संमृज्य संशोध्य तेनैवापादशीर्षमुद्धूलनमाचरेत् ।</w:t>
      </w:r>
    </w:p>
    <w:p w:rsidR="00274FB4" w:rsidRDefault="00274FB4" w:rsidP="00476F97">
      <w:pPr>
        <w:pStyle w:val="HTMLPreformatted"/>
        <w:rPr>
          <w:cs/>
          <w:lang w:bidi="sa-IN"/>
        </w:rPr>
      </w:pPr>
      <w:r>
        <w:rPr>
          <w:rFonts w:cs="Mangal" w:hint="cs"/>
          <w:cs/>
          <w:lang w:bidi="sa-IN"/>
        </w:rPr>
        <w:t>तत्र ब्रह्ममन्त्राः पञ्च । ततः शेषस्य भस्मनो विनियोगः ।</w:t>
      </w:r>
    </w:p>
    <w:p w:rsidR="00274FB4" w:rsidRDefault="00274FB4" w:rsidP="00476F97">
      <w:pPr>
        <w:pStyle w:val="HTMLPreformatted"/>
        <w:rPr>
          <w:cs/>
          <w:lang w:bidi="sa-IN"/>
        </w:rPr>
      </w:pPr>
      <w:r>
        <w:rPr>
          <w:rFonts w:cs="Mangal" w:hint="cs"/>
          <w:cs/>
          <w:lang w:bidi="sa-IN"/>
        </w:rPr>
        <w:t>तर्जनीमध्यमानामिकाभिरग्नेर्भस्मासीति भस्म सङ्गृह्य</w:t>
      </w:r>
    </w:p>
    <w:p w:rsidR="00274FB4" w:rsidRDefault="00274FB4" w:rsidP="00476F97">
      <w:pPr>
        <w:pStyle w:val="HTMLPreformatted"/>
        <w:rPr>
          <w:cs/>
          <w:lang w:bidi="sa-IN"/>
        </w:rPr>
      </w:pPr>
      <w:r>
        <w:rPr>
          <w:rFonts w:cs="Mangal" w:hint="cs"/>
          <w:cs/>
          <w:lang w:bidi="sa-IN"/>
        </w:rPr>
        <w:t>मूर्धानमिति मूर्धन्यग्रे न्यसेत् । त्र्यम्बकमिति ललाटे</w:t>
      </w:r>
    </w:p>
    <w:p w:rsidR="00274FB4" w:rsidRDefault="00274FB4" w:rsidP="00476F97">
      <w:pPr>
        <w:pStyle w:val="HTMLPreformatted"/>
        <w:rPr>
          <w:cs/>
          <w:lang w:bidi="sa-IN"/>
        </w:rPr>
      </w:pPr>
      <w:r>
        <w:rPr>
          <w:rFonts w:cs="Mangal" w:hint="cs"/>
          <w:cs/>
          <w:lang w:bidi="sa-IN"/>
        </w:rPr>
        <w:t>नीलग्रीवायेति कण्ठे कण्ठस्य दक्षिणे पार्श्वे त्र्यायुषमिति</w:t>
      </w:r>
    </w:p>
    <w:p w:rsidR="00274FB4" w:rsidRDefault="00274FB4" w:rsidP="00476F97">
      <w:pPr>
        <w:pStyle w:val="HTMLPreformatted"/>
        <w:rPr>
          <w:cs/>
          <w:lang w:bidi="sa-IN"/>
        </w:rPr>
      </w:pPr>
      <w:r>
        <w:rPr>
          <w:rFonts w:cs="Mangal" w:hint="cs"/>
          <w:cs/>
          <w:lang w:bidi="sa-IN"/>
        </w:rPr>
        <w:t>वामेति कपोलयोः कालायेति नेत्रयोस्त्रिलोचनायेति श्रोत्रयोः</w:t>
      </w:r>
    </w:p>
    <w:p w:rsidR="00274FB4" w:rsidRDefault="00274FB4" w:rsidP="00476F97">
      <w:pPr>
        <w:pStyle w:val="HTMLPreformatted"/>
        <w:rPr>
          <w:cs/>
          <w:lang w:bidi="sa-IN"/>
        </w:rPr>
      </w:pPr>
      <w:r>
        <w:rPr>
          <w:rFonts w:cs="Mangal" w:hint="cs"/>
          <w:cs/>
          <w:lang w:bidi="sa-IN"/>
        </w:rPr>
        <w:t>शृणवामेति वक्त्रे प्रब्रवामेति हृदये आत्मन इति नाभौ</w:t>
      </w:r>
    </w:p>
    <w:p w:rsidR="00274FB4" w:rsidRDefault="00274FB4" w:rsidP="00476F97">
      <w:pPr>
        <w:pStyle w:val="HTMLPreformatted"/>
        <w:rPr>
          <w:cs/>
          <w:lang w:bidi="sa-IN"/>
        </w:rPr>
      </w:pPr>
      <w:r>
        <w:rPr>
          <w:rFonts w:cs="Mangal" w:hint="cs"/>
          <w:cs/>
          <w:lang w:bidi="sa-IN"/>
        </w:rPr>
        <w:t>नाभिरिति मन्त्रेण दक्षिणभुजमूले भवायेति तन्मध्ये रुद्रायेति</w:t>
      </w:r>
    </w:p>
    <w:p w:rsidR="00274FB4" w:rsidRDefault="00274FB4" w:rsidP="00476F97">
      <w:pPr>
        <w:pStyle w:val="HTMLPreformatted"/>
        <w:rPr>
          <w:cs/>
          <w:lang w:bidi="sa-IN"/>
        </w:rPr>
      </w:pPr>
      <w:r>
        <w:rPr>
          <w:rFonts w:cs="Mangal" w:hint="cs"/>
          <w:cs/>
          <w:lang w:bidi="sa-IN"/>
        </w:rPr>
        <w:t>तन्मणिबन्धे शर्वायेति तत्करपृष्ठे पशुपतय इति वामबाहुमूले</w:t>
      </w:r>
    </w:p>
    <w:p w:rsidR="00274FB4" w:rsidRDefault="00274FB4" w:rsidP="00476F97">
      <w:pPr>
        <w:pStyle w:val="HTMLPreformatted"/>
        <w:rPr>
          <w:cs/>
          <w:lang w:bidi="sa-IN"/>
        </w:rPr>
      </w:pPr>
      <w:r>
        <w:rPr>
          <w:rFonts w:cs="Mangal" w:hint="cs"/>
          <w:cs/>
          <w:lang w:bidi="sa-IN"/>
        </w:rPr>
        <w:t>उग्रायेति तन्मध्ये अग्रेवधायेति तन्मणिबन्धे दूरेवधायेति</w:t>
      </w:r>
    </w:p>
    <w:p w:rsidR="00274FB4" w:rsidRDefault="00274FB4" w:rsidP="00476F97">
      <w:pPr>
        <w:pStyle w:val="HTMLPreformatted"/>
        <w:rPr>
          <w:cs/>
          <w:lang w:bidi="sa-IN"/>
        </w:rPr>
      </w:pPr>
      <w:r>
        <w:rPr>
          <w:rFonts w:cs="Mangal" w:hint="cs"/>
          <w:cs/>
          <w:lang w:bidi="sa-IN"/>
        </w:rPr>
        <w:t>तत्करपृष्ठे नमो हन्त्र इति अंसे शङ्करायेति यथाक्रमं</w:t>
      </w:r>
    </w:p>
    <w:p w:rsidR="00274FB4" w:rsidRDefault="00274FB4" w:rsidP="00476F97">
      <w:pPr>
        <w:pStyle w:val="HTMLPreformatted"/>
        <w:rPr>
          <w:cs/>
          <w:lang w:bidi="sa-IN"/>
        </w:rPr>
      </w:pPr>
      <w:r>
        <w:rPr>
          <w:rFonts w:cs="Mangal" w:hint="cs"/>
          <w:cs/>
          <w:lang w:bidi="sa-IN"/>
        </w:rPr>
        <w:t>भस्म धृत्वा सोमायेति शिवं नत्वा ततः प्रक्षाल्य तद्भस्मापः</w:t>
      </w:r>
    </w:p>
    <w:p w:rsidR="00274FB4" w:rsidRDefault="00274FB4" w:rsidP="00476F97">
      <w:pPr>
        <w:pStyle w:val="HTMLPreformatted"/>
        <w:rPr>
          <w:cs/>
          <w:lang w:bidi="sa-IN"/>
        </w:rPr>
      </w:pPr>
      <w:r>
        <w:rPr>
          <w:rFonts w:cs="Mangal" w:hint="cs"/>
          <w:cs/>
          <w:lang w:bidi="sa-IN"/>
        </w:rPr>
        <w:t>पुनन्त्विति पिबेत् । नाधो त्याज्यं नाधो त्याज्यम् ।</w:t>
      </w:r>
    </w:p>
    <w:p w:rsidR="00274FB4" w:rsidRDefault="00274FB4" w:rsidP="00476F97">
      <w:pPr>
        <w:pStyle w:val="HTMLPreformatted"/>
        <w:rPr>
          <w:cs/>
          <w:lang w:bidi="sa-IN"/>
        </w:rPr>
      </w:pPr>
      <w:r>
        <w:rPr>
          <w:rFonts w:cs="Mangal" w:hint="cs"/>
          <w:cs/>
          <w:lang w:bidi="sa-IN"/>
        </w:rPr>
        <w:t>एतन्मध्याह्नसायाह्नेषु त्रिकालेषु विधिवद्भस्मधारणमप्रमादेन</w:t>
      </w:r>
    </w:p>
    <w:p w:rsidR="00274FB4" w:rsidRDefault="00274FB4" w:rsidP="00476F97">
      <w:pPr>
        <w:pStyle w:val="HTMLPreformatted"/>
        <w:rPr>
          <w:cs/>
          <w:lang w:bidi="sa-IN"/>
        </w:rPr>
      </w:pPr>
      <w:r>
        <w:rPr>
          <w:rFonts w:cs="Mangal" w:hint="cs"/>
          <w:cs/>
          <w:lang w:bidi="sa-IN"/>
        </w:rPr>
        <w:t>कार्यम् । प्रमादात्पतितो भवति । ब्राह्मणानामयमेव धर्मोऽयमेव</w:t>
      </w:r>
    </w:p>
    <w:p w:rsidR="00274FB4" w:rsidRDefault="00274FB4" w:rsidP="00476F97">
      <w:pPr>
        <w:pStyle w:val="HTMLPreformatted"/>
        <w:rPr>
          <w:cs/>
          <w:lang w:bidi="sa-IN"/>
        </w:rPr>
      </w:pPr>
      <w:r>
        <w:rPr>
          <w:rFonts w:cs="Mangal" w:hint="cs"/>
          <w:cs/>
          <w:lang w:bidi="sa-IN"/>
        </w:rPr>
        <w:t>धर्मः । एवं भस्मधारणमकृत्वा नाश्नीयादापोऽन्नमन्यद्वा ।</w:t>
      </w:r>
    </w:p>
    <w:p w:rsidR="00274FB4" w:rsidRDefault="00274FB4" w:rsidP="00476F97">
      <w:pPr>
        <w:pStyle w:val="HTMLPreformatted"/>
        <w:rPr>
          <w:cs/>
          <w:lang w:bidi="sa-IN"/>
        </w:rPr>
      </w:pPr>
      <w:r>
        <w:rPr>
          <w:rFonts w:cs="Mangal" w:hint="cs"/>
          <w:cs/>
          <w:lang w:bidi="sa-IN"/>
        </w:rPr>
        <w:t>प्रमादात्त्यक्त्वा भस्मधारणं न गायत्रीं जपेत् । न जुहुयादग्नौ</w:t>
      </w:r>
    </w:p>
    <w:p w:rsidR="00274FB4" w:rsidRDefault="00274FB4" w:rsidP="00476F97">
      <w:pPr>
        <w:pStyle w:val="HTMLPreformatted"/>
        <w:rPr>
          <w:cs/>
          <w:lang w:bidi="sa-IN"/>
        </w:rPr>
      </w:pPr>
      <w:r>
        <w:rPr>
          <w:rFonts w:cs="Mangal" w:hint="cs"/>
          <w:cs/>
          <w:lang w:bidi="sa-IN"/>
        </w:rPr>
        <w:t>तर्पयेद्देवानृषीन्पित्रादीन् ।</w:t>
      </w:r>
    </w:p>
    <w:p w:rsidR="00274FB4" w:rsidRDefault="00274FB4" w:rsidP="00476F97">
      <w:pPr>
        <w:pStyle w:val="HTMLPreformatted"/>
        <w:rPr>
          <w:cs/>
          <w:lang w:bidi="sa-IN"/>
        </w:rPr>
      </w:pPr>
      <w:r>
        <w:rPr>
          <w:rFonts w:cs="Mangal" w:hint="cs"/>
          <w:cs/>
          <w:lang w:bidi="sa-IN"/>
        </w:rPr>
        <w:t>अयमेव धर्मः सनातनः सर्वपापनाशको मोक्षहेतुः । नित्योऽयं धर्मो</w:t>
      </w:r>
    </w:p>
    <w:p w:rsidR="00274FB4" w:rsidRDefault="00274FB4" w:rsidP="00476F97">
      <w:pPr>
        <w:pStyle w:val="HTMLPreformatted"/>
        <w:rPr>
          <w:cs/>
          <w:lang w:bidi="sa-IN"/>
        </w:rPr>
      </w:pPr>
      <w:r>
        <w:rPr>
          <w:rFonts w:cs="Mangal" w:hint="cs"/>
          <w:cs/>
          <w:lang w:bidi="sa-IN"/>
        </w:rPr>
        <w:t>ब्राह्मणानां ब्रह्मचारिगृहिवानप्रस्थयतीनाम् । एतदकरणे</w:t>
      </w:r>
    </w:p>
    <w:p w:rsidR="00274FB4" w:rsidRDefault="00274FB4" w:rsidP="00476F97">
      <w:pPr>
        <w:pStyle w:val="HTMLPreformatted"/>
        <w:rPr>
          <w:cs/>
          <w:lang w:bidi="sa-IN"/>
        </w:rPr>
      </w:pPr>
      <w:r>
        <w:rPr>
          <w:rFonts w:cs="Mangal" w:hint="cs"/>
          <w:cs/>
          <w:lang w:bidi="sa-IN"/>
        </w:rPr>
        <w:t>प्रत्यवैति ब्राह्मणः । अकृत्वा प्रमादेनैतदष्टोत्तरशतं</w:t>
      </w:r>
    </w:p>
    <w:p w:rsidR="00274FB4" w:rsidRDefault="00274FB4" w:rsidP="00476F97">
      <w:pPr>
        <w:pStyle w:val="HTMLPreformatted"/>
        <w:rPr>
          <w:cs/>
          <w:lang w:bidi="sa-IN"/>
        </w:rPr>
      </w:pPr>
      <w:r>
        <w:rPr>
          <w:rFonts w:cs="Mangal" w:hint="cs"/>
          <w:cs/>
          <w:lang w:bidi="sa-IN"/>
        </w:rPr>
        <w:t>जलमध्ये स्थित्वा गायत्रीं जप्त्वोपोषणेनैकेन शुद्धो भवति ।</w:t>
      </w:r>
    </w:p>
    <w:p w:rsidR="00274FB4" w:rsidRDefault="00274FB4" w:rsidP="00476F97">
      <w:pPr>
        <w:pStyle w:val="HTMLPreformatted"/>
        <w:rPr>
          <w:cs/>
          <w:lang w:bidi="sa-IN"/>
        </w:rPr>
      </w:pPr>
      <w:r>
        <w:rPr>
          <w:rFonts w:cs="Mangal" w:hint="cs"/>
          <w:cs/>
          <w:lang w:bidi="sa-IN"/>
        </w:rPr>
        <w:t>यतिर्भस्मधारणं त्यक्त्वैकदोपोष्य द्वादशसहस्रप्रणवं</w:t>
      </w:r>
    </w:p>
    <w:p w:rsidR="00274FB4" w:rsidRDefault="00274FB4" w:rsidP="00476F97">
      <w:pPr>
        <w:pStyle w:val="HTMLPreformatted"/>
        <w:rPr>
          <w:cs/>
          <w:lang w:bidi="sa-IN"/>
        </w:rPr>
      </w:pPr>
      <w:r>
        <w:rPr>
          <w:rFonts w:cs="Mangal" w:hint="cs"/>
          <w:cs/>
          <w:lang w:bidi="sa-IN"/>
        </w:rPr>
        <w:t>जप्त्वा शुद्धो भवति । अन्यथेन्द्रो यतीन्सालावृकेभ्यः</w:t>
      </w:r>
    </w:p>
    <w:p w:rsidR="00274FB4" w:rsidRDefault="00274FB4" w:rsidP="00476F97">
      <w:pPr>
        <w:pStyle w:val="HTMLPreformatted"/>
        <w:rPr>
          <w:cs/>
          <w:lang w:bidi="sa-IN"/>
        </w:rPr>
      </w:pPr>
      <w:r>
        <w:rPr>
          <w:rFonts w:cs="Mangal" w:hint="cs"/>
          <w:cs/>
          <w:lang w:bidi="sa-IN"/>
        </w:rPr>
        <w:t>पातयति । भस्मनो यद्यभावस्तदा नर्यभस्मदाहनजन्यमन्यद्वावश्यं</w:t>
      </w:r>
    </w:p>
    <w:p w:rsidR="00274FB4" w:rsidRDefault="00274FB4" w:rsidP="00476F97">
      <w:pPr>
        <w:pStyle w:val="HTMLPreformatted"/>
        <w:rPr>
          <w:cs/>
          <w:lang w:bidi="sa-IN"/>
        </w:rPr>
      </w:pPr>
      <w:r>
        <w:rPr>
          <w:rFonts w:cs="Mangal" w:hint="cs"/>
          <w:cs/>
          <w:lang w:bidi="sa-IN"/>
        </w:rPr>
        <w:t>मन्त्रपूतं धार्यम् ।</w:t>
      </w:r>
    </w:p>
    <w:p w:rsidR="00274FB4" w:rsidRDefault="00274FB4" w:rsidP="00476F97">
      <w:pPr>
        <w:pStyle w:val="HTMLPreformatted"/>
        <w:rPr>
          <w:cs/>
          <w:lang w:bidi="sa-IN"/>
        </w:rPr>
      </w:pPr>
      <w:r>
        <w:rPr>
          <w:rFonts w:cs="Mangal" w:hint="cs"/>
          <w:cs/>
          <w:lang w:bidi="sa-IN"/>
        </w:rPr>
        <w:t>एतत्प्रातः प्रयुञ्जानो रत्रिकृतात्पापात्पूतो भवति ।</w:t>
      </w:r>
    </w:p>
    <w:p w:rsidR="00274FB4" w:rsidRDefault="00274FB4" w:rsidP="00476F97">
      <w:pPr>
        <w:pStyle w:val="HTMLPreformatted"/>
        <w:rPr>
          <w:cs/>
          <w:lang w:bidi="sa-IN"/>
        </w:rPr>
      </w:pPr>
      <w:r>
        <w:rPr>
          <w:rFonts w:cs="Mangal" w:hint="cs"/>
          <w:cs/>
          <w:lang w:bidi="sa-IN"/>
        </w:rPr>
        <w:t>स्वर्णस्तेयात्प्रमुच्यते । मध्यन्दिने माध्यन्दिनं</w:t>
      </w:r>
    </w:p>
    <w:p w:rsidR="00274FB4" w:rsidRDefault="00274FB4" w:rsidP="00476F97">
      <w:pPr>
        <w:pStyle w:val="HTMLPreformatted"/>
        <w:rPr>
          <w:cs/>
          <w:lang w:bidi="sa-IN"/>
        </w:rPr>
      </w:pPr>
      <w:r>
        <w:rPr>
          <w:rFonts w:cs="Mangal" w:hint="cs"/>
          <w:cs/>
          <w:lang w:bidi="sa-IN"/>
        </w:rPr>
        <w:t>कृत्वोपस्थानान्तं ध्यायमान आदित्याभिमुखोऽधीयानः</w:t>
      </w:r>
    </w:p>
    <w:p w:rsidR="00274FB4" w:rsidRDefault="00274FB4" w:rsidP="00476F97">
      <w:pPr>
        <w:pStyle w:val="HTMLPreformatted"/>
        <w:rPr>
          <w:cs/>
          <w:lang w:bidi="sa-IN"/>
        </w:rPr>
      </w:pPr>
      <w:r>
        <w:rPr>
          <w:rFonts w:cs="Mangal" w:hint="cs"/>
          <w:cs/>
          <w:lang w:bidi="sa-IN"/>
        </w:rPr>
        <w:t>सुरापानात्पूतो भवति । स्वर्णस्तेयात्पूतो भवति ।</w:t>
      </w:r>
    </w:p>
    <w:p w:rsidR="00274FB4" w:rsidRDefault="00274FB4" w:rsidP="00476F97">
      <w:pPr>
        <w:pStyle w:val="HTMLPreformatted"/>
        <w:rPr>
          <w:cs/>
          <w:lang w:bidi="sa-IN"/>
        </w:rPr>
      </w:pPr>
      <w:r>
        <w:rPr>
          <w:rFonts w:cs="Mangal" w:hint="cs"/>
          <w:cs/>
          <w:lang w:bidi="sa-IN"/>
        </w:rPr>
        <w:t>ब्राह्मणवधात्पूतो भवति । गोवधात्पूतो भवति ।</w:t>
      </w:r>
    </w:p>
    <w:p w:rsidR="00274FB4" w:rsidRDefault="00274FB4" w:rsidP="00476F97">
      <w:pPr>
        <w:pStyle w:val="HTMLPreformatted"/>
        <w:rPr>
          <w:cs/>
          <w:lang w:bidi="sa-IN"/>
        </w:rPr>
      </w:pPr>
      <w:r>
        <w:rPr>
          <w:rFonts w:cs="Mangal" w:hint="cs"/>
          <w:cs/>
          <w:lang w:bidi="sa-IN"/>
        </w:rPr>
        <w:t>अश्ववधात्पूतो भवति । गुरुवधात्पूतो भवति ।</w:t>
      </w:r>
    </w:p>
    <w:p w:rsidR="00274FB4" w:rsidRDefault="00274FB4" w:rsidP="00476F97">
      <w:pPr>
        <w:pStyle w:val="HTMLPreformatted"/>
        <w:rPr>
          <w:cs/>
          <w:lang w:bidi="sa-IN"/>
        </w:rPr>
      </w:pPr>
      <w:r>
        <w:rPr>
          <w:rFonts w:cs="Mangal" w:hint="cs"/>
          <w:cs/>
          <w:lang w:bidi="sa-IN"/>
        </w:rPr>
        <w:t>मातृवधात्पूतो भवति । पितृवधात्पूतो भवति ।</w:t>
      </w:r>
    </w:p>
    <w:p w:rsidR="00274FB4" w:rsidRDefault="00274FB4" w:rsidP="00476F97">
      <w:pPr>
        <w:pStyle w:val="HTMLPreformatted"/>
        <w:rPr>
          <w:cs/>
          <w:lang w:bidi="sa-IN"/>
        </w:rPr>
      </w:pPr>
      <w:r>
        <w:rPr>
          <w:rFonts w:cs="Mangal" w:hint="cs"/>
          <w:cs/>
          <w:lang w:bidi="sa-IN"/>
        </w:rPr>
        <w:t>त्रिकालमेतत्प्रयुञ्जानः सर्ववेदपारायणफलमवाप्नोति ।</w:t>
      </w:r>
    </w:p>
    <w:p w:rsidR="00274FB4" w:rsidRDefault="00274FB4" w:rsidP="00476F97">
      <w:pPr>
        <w:pStyle w:val="HTMLPreformatted"/>
        <w:rPr>
          <w:cs/>
          <w:lang w:bidi="sa-IN"/>
        </w:rPr>
      </w:pPr>
      <w:r>
        <w:rPr>
          <w:rFonts w:cs="Mangal" w:hint="cs"/>
          <w:cs/>
          <w:lang w:bidi="sa-IN"/>
        </w:rPr>
        <w:t>सर्वतीर्थफलमश्नुते । अनपब्रुवः सर्वमायुरेति ।</w:t>
      </w:r>
    </w:p>
    <w:p w:rsidR="00274FB4" w:rsidRDefault="00274FB4" w:rsidP="00476F97">
      <w:pPr>
        <w:pStyle w:val="HTMLPreformatted"/>
        <w:rPr>
          <w:cs/>
          <w:lang w:bidi="sa-IN"/>
        </w:rPr>
      </w:pPr>
      <w:r>
        <w:rPr>
          <w:rFonts w:cs="Mangal" w:hint="cs"/>
          <w:cs/>
          <w:lang w:bidi="sa-IN"/>
        </w:rPr>
        <w:t>विन्दते प्राजापत्यं रायस्पोषं गौपत्यम् ।</w:t>
      </w:r>
    </w:p>
    <w:p w:rsidR="00274FB4" w:rsidRDefault="00274FB4" w:rsidP="00476F97">
      <w:pPr>
        <w:pStyle w:val="HTMLPreformatted"/>
        <w:rPr>
          <w:cs/>
          <w:lang w:bidi="sa-IN"/>
        </w:rPr>
      </w:pPr>
      <w:r>
        <w:rPr>
          <w:rFonts w:cs="Mangal" w:hint="cs"/>
          <w:cs/>
          <w:lang w:bidi="sa-IN"/>
        </w:rPr>
        <w:t>एवमावर्तयेदुपनिषदमित्याह भगवान्सदाशिवः</w:t>
      </w:r>
    </w:p>
    <w:p w:rsidR="00274FB4" w:rsidRDefault="00274FB4" w:rsidP="00476F97">
      <w:pPr>
        <w:pStyle w:val="HTMLPreformatted"/>
        <w:rPr>
          <w:cs/>
          <w:lang w:bidi="sa-IN"/>
        </w:rPr>
      </w:pPr>
      <w:r>
        <w:rPr>
          <w:rFonts w:cs="Mangal" w:hint="cs"/>
          <w:cs/>
          <w:lang w:bidi="sa-IN"/>
        </w:rPr>
        <w:t>साम्बः सदाशिवः साम्बः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इति प्रथमोऽध्यायः ॥ १॥</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अथ भुसुण्डो जाबालो महादेवं साम्बं प्रणम्य पुनः</w:t>
      </w:r>
    </w:p>
    <w:p w:rsidR="00274FB4" w:rsidRDefault="00274FB4" w:rsidP="00476F97">
      <w:pPr>
        <w:pStyle w:val="HTMLPreformatted"/>
        <w:rPr>
          <w:cs/>
          <w:lang w:bidi="sa-IN"/>
        </w:rPr>
      </w:pPr>
      <w:r>
        <w:rPr>
          <w:rFonts w:cs="Mangal" w:hint="cs"/>
          <w:cs/>
          <w:lang w:bidi="sa-IN"/>
        </w:rPr>
        <w:lastRenderedPageBreak/>
        <w:t>पप्रच्छ किं नित्यं ब्राह्मणानां कर्तव्यं यदकरणे</w:t>
      </w:r>
    </w:p>
    <w:p w:rsidR="00274FB4" w:rsidRDefault="00274FB4" w:rsidP="00476F97">
      <w:pPr>
        <w:pStyle w:val="HTMLPreformatted"/>
        <w:rPr>
          <w:cs/>
          <w:lang w:bidi="sa-IN"/>
        </w:rPr>
      </w:pPr>
      <w:r>
        <w:rPr>
          <w:rFonts w:cs="Mangal" w:hint="cs"/>
          <w:cs/>
          <w:lang w:bidi="sa-IN"/>
        </w:rPr>
        <w:t>प्रत्यवैति ब्राह्मणः । कः पूजनीयः । को वा ध्येयः । कः</w:t>
      </w:r>
    </w:p>
    <w:p w:rsidR="00274FB4" w:rsidRDefault="00274FB4" w:rsidP="00476F97">
      <w:pPr>
        <w:pStyle w:val="HTMLPreformatted"/>
        <w:rPr>
          <w:cs/>
          <w:lang w:bidi="sa-IN"/>
        </w:rPr>
      </w:pPr>
      <w:r>
        <w:rPr>
          <w:rFonts w:cs="Mangal" w:hint="cs"/>
          <w:cs/>
          <w:lang w:bidi="sa-IN"/>
        </w:rPr>
        <w:t>स्मर्तव्यः । कथं ध्येयः । क्व स्थातव्यमेतद्ब्रूहीति । समासेन</w:t>
      </w:r>
    </w:p>
    <w:p w:rsidR="00274FB4" w:rsidRDefault="00274FB4" w:rsidP="00476F97">
      <w:pPr>
        <w:pStyle w:val="HTMLPreformatted"/>
        <w:rPr>
          <w:cs/>
          <w:lang w:bidi="sa-IN"/>
        </w:rPr>
      </w:pPr>
      <w:r>
        <w:rPr>
          <w:rFonts w:cs="Mangal" w:hint="cs"/>
          <w:cs/>
          <w:lang w:bidi="sa-IN"/>
        </w:rPr>
        <w:t>तं होवाच । प्रागुदयान्निर्वर्त्य शौचादिकं ततः स्नायात् ।</w:t>
      </w:r>
    </w:p>
    <w:p w:rsidR="00274FB4" w:rsidRDefault="00274FB4" w:rsidP="00476F97">
      <w:pPr>
        <w:pStyle w:val="HTMLPreformatted"/>
        <w:rPr>
          <w:cs/>
          <w:lang w:bidi="sa-IN"/>
        </w:rPr>
      </w:pPr>
      <w:r>
        <w:rPr>
          <w:rFonts w:cs="Mangal" w:hint="cs"/>
          <w:cs/>
          <w:lang w:bidi="sa-IN"/>
        </w:rPr>
        <w:t>मार्जनं रुद्रसूक्तैः । ततश्चाहतं वासः परिधत्ते पाप्मनोपहृत्यै ।</w:t>
      </w:r>
    </w:p>
    <w:p w:rsidR="00274FB4" w:rsidRDefault="00274FB4" w:rsidP="00476F97">
      <w:pPr>
        <w:pStyle w:val="HTMLPreformatted"/>
        <w:rPr>
          <w:cs/>
          <w:lang w:bidi="sa-IN"/>
        </w:rPr>
      </w:pPr>
      <w:r>
        <w:rPr>
          <w:rFonts w:cs="Mangal" w:hint="cs"/>
          <w:cs/>
          <w:lang w:bidi="sa-IN"/>
        </w:rPr>
        <w:t>उद्यन्तमादित्यमभिध्यायन्नुद्धूलिताङ्गं कृत्वा यथास्थानं</w:t>
      </w:r>
    </w:p>
    <w:p w:rsidR="00274FB4" w:rsidRDefault="00274FB4" w:rsidP="00476F97">
      <w:pPr>
        <w:pStyle w:val="HTMLPreformatted"/>
        <w:rPr>
          <w:cs/>
          <w:lang w:bidi="sa-IN"/>
        </w:rPr>
      </w:pPr>
      <w:r>
        <w:rPr>
          <w:rFonts w:cs="Mangal" w:hint="cs"/>
          <w:cs/>
          <w:lang w:bidi="sa-IN"/>
        </w:rPr>
        <w:t>भस्मना त्रिपुण्ड्रं श्वेतेनैव रुद्राक्षाञ्छ्वेतान्बिभृयात् ।</w:t>
      </w:r>
    </w:p>
    <w:p w:rsidR="00274FB4" w:rsidRDefault="00274FB4" w:rsidP="00476F97">
      <w:pPr>
        <w:pStyle w:val="HTMLPreformatted"/>
        <w:rPr>
          <w:cs/>
          <w:lang w:bidi="sa-IN"/>
        </w:rPr>
      </w:pPr>
      <w:r>
        <w:rPr>
          <w:rFonts w:cs="Mangal" w:hint="cs"/>
          <w:cs/>
          <w:lang w:bidi="sa-IN"/>
        </w:rPr>
        <w:t>नैतत्संमर्शः । तथान्ये । मूर्ध्नि चत्वारिंशत् । शिखायामेकं</w:t>
      </w:r>
    </w:p>
    <w:p w:rsidR="00274FB4" w:rsidRDefault="00274FB4" w:rsidP="00476F97">
      <w:pPr>
        <w:pStyle w:val="HTMLPreformatted"/>
        <w:rPr>
          <w:cs/>
          <w:lang w:bidi="sa-IN"/>
        </w:rPr>
      </w:pPr>
      <w:r>
        <w:rPr>
          <w:rFonts w:cs="Mangal" w:hint="cs"/>
          <w:cs/>
          <w:lang w:bidi="sa-IN"/>
        </w:rPr>
        <w:t>त्रयं वा । श्रोत्रयोर्द्वादश । कण्ठे द्वात्रिंशत् । बाह्वोः</w:t>
      </w:r>
    </w:p>
    <w:p w:rsidR="00274FB4" w:rsidRDefault="00274FB4" w:rsidP="00476F97">
      <w:pPr>
        <w:pStyle w:val="HTMLPreformatted"/>
        <w:rPr>
          <w:cs/>
          <w:lang w:bidi="sa-IN"/>
        </w:rPr>
      </w:pPr>
      <w:r>
        <w:rPr>
          <w:rFonts w:cs="Mangal" w:hint="cs"/>
          <w:cs/>
          <w:lang w:bidi="sa-IN"/>
        </w:rPr>
        <w:t>षोडशषोडश ।  द्वादशद्वादश मणिबन्धयोः । षट्षडङ्गुष्ठयोः ।</w:t>
      </w:r>
    </w:p>
    <w:p w:rsidR="00274FB4" w:rsidRDefault="00274FB4" w:rsidP="00476F97">
      <w:pPr>
        <w:pStyle w:val="HTMLPreformatted"/>
        <w:rPr>
          <w:cs/>
          <w:lang w:bidi="sa-IN"/>
        </w:rPr>
      </w:pPr>
      <w:r>
        <w:rPr>
          <w:rFonts w:cs="Mangal" w:hint="cs"/>
          <w:cs/>
          <w:lang w:bidi="sa-IN"/>
        </w:rPr>
        <w:t>ततः सन्ध्यां सकुशोऽहरहरुपासीत । अग्निर्ज्योतिरित्यादिभिरग्नौ जुहुयात् ।</w:t>
      </w:r>
    </w:p>
    <w:p w:rsidR="00274FB4" w:rsidRDefault="00274FB4" w:rsidP="00476F97">
      <w:pPr>
        <w:pStyle w:val="HTMLPreformatted"/>
        <w:rPr>
          <w:cs/>
          <w:lang w:bidi="sa-IN"/>
        </w:rPr>
      </w:pPr>
      <w:r>
        <w:rPr>
          <w:rFonts w:cs="Mangal" w:hint="cs"/>
          <w:cs/>
          <w:lang w:bidi="sa-IN"/>
        </w:rPr>
        <w:t>शिवलिङ्गं त्रिसन्ध्यमभ्यर्च्य कुशेष्वासीनो ध्यात्वा साम्बं</w:t>
      </w:r>
    </w:p>
    <w:p w:rsidR="00274FB4" w:rsidRDefault="00274FB4" w:rsidP="00476F97">
      <w:pPr>
        <w:pStyle w:val="HTMLPreformatted"/>
        <w:rPr>
          <w:cs/>
          <w:lang w:bidi="sa-IN"/>
        </w:rPr>
      </w:pPr>
      <w:r>
        <w:rPr>
          <w:rFonts w:cs="Mangal" w:hint="cs"/>
          <w:cs/>
          <w:lang w:bidi="sa-IN"/>
        </w:rPr>
        <w:t>मामेव वृषभारूढं हिरण्यबाहुं हिरण्यवर्णं हिरण्यरूपं</w:t>
      </w:r>
    </w:p>
    <w:p w:rsidR="00274FB4" w:rsidRDefault="00274FB4" w:rsidP="00476F97">
      <w:pPr>
        <w:pStyle w:val="HTMLPreformatted"/>
        <w:rPr>
          <w:cs/>
          <w:lang w:bidi="sa-IN"/>
        </w:rPr>
      </w:pPr>
      <w:r>
        <w:rPr>
          <w:rFonts w:cs="Mangal" w:hint="cs"/>
          <w:cs/>
          <w:lang w:bidi="sa-IN"/>
        </w:rPr>
        <w:t>पशुपाशविमोचकं पुरुषं कृष्णपिङ्गलमूर्ध्वरेतं विरूपाक्षं</w:t>
      </w:r>
    </w:p>
    <w:p w:rsidR="00274FB4" w:rsidRDefault="00274FB4" w:rsidP="00476F97">
      <w:pPr>
        <w:pStyle w:val="HTMLPreformatted"/>
        <w:rPr>
          <w:cs/>
          <w:lang w:bidi="sa-IN"/>
        </w:rPr>
      </w:pPr>
      <w:r>
        <w:rPr>
          <w:rFonts w:cs="Mangal" w:hint="cs"/>
          <w:cs/>
          <w:lang w:bidi="sa-IN"/>
        </w:rPr>
        <w:t>विश्वरूपं सहस्राक्षं सहस्रशीर्षं सहस्रचरणं विश्वतोबाहुं</w:t>
      </w:r>
    </w:p>
    <w:p w:rsidR="00274FB4" w:rsidRDefault="00274FB4" w:rsidP="00476F97">
      <w:pPr>
        <w:pStyle w:val="HTMLPreformatted"/>
        <w:rPr>
          <w:cs/>
          <w:lang w:bidi="sa-IN"/>
        </w:rPr>
      </w:pPr>
      <w:r>
        <w:rPr>
          <w:rFonts w:cs="Mangal" w:hint="cs"/>
          <w:cs/>
          <w:lang w:bidi="sa-IN"/>
        </w:rPr>
        <w:t>विश्वात्मानमेकमद्वैतं निष्कलं निष्क्रियं शान्तं शिवमक्षरमव्ययं</w:t>
      </w:r>
    </w:p>
    <w:p w:rsidR="00274FB4" w:rsidRDefault="00274FB4" w:rsidP="00476F97">
      <w:pPr>
        <w:pStyle w:val="HTMLPreformatted"/>
        <w:rPr>
          <w:cs/>
          <w:lang w:bidi="sa-IN"/>
        </w:rPr>
      </w:pPr>
      <w:r>
        <w:rPr>
          <w:rFonts w:cs="Mangal" w:hint="cs"/>
          <w:cs/>
          <w:lang w:bidi="sa-IN"/>
        </w:rPr>
        <w:t>हरिहरहिरण्यगर्भस्रष्टारमप्रमेयमनाद्यन्तं रुद्रसूक्तैरभिषिच्य</w:t>
      </w:r>
    </w:p>
    <w:p w:rsidR="00274FB4" w:rsidRDefault="00274FB4" w:rsidP="00476F97">
      <w:pPr>
        <w:pStyle w:val="HTMLPreformatted"/>
        <w:rPr>
          <w:cs/>
          <w:lang w:bidi="sa-IN"/>
        </w:rPr>
      </w:pPr>
      <w:r>
        <w:rPr>
          <w:rFonts w:cs="Mangal" w:hint="cs"/>
          <w:cs/>
          <w:lang w:bidi="sa-IN"/>
        </w:rPr>
        <w:t>सितेन भस्मना श्रीफलदलैश्च त्रिशाखैरार्द्रैरनार्द्रैर्वा ।</w:t>
      </w:r>
    </w:p>
    <w:p w:rsidR="00274FB4" w:rsidRDefault="00274FB4" w:rsidP="00476F97">
      <w:pPr>
        <w:pStyle w:val="HTMLPreformatted"/>
        <w:rPr>
          <w:cs/>
          <w:lang w:bidi="sa-IN"/>
        </w:rPr>
      </w:pPr>
      <w:r>
        <w:rPr>
          <w:rFonts w:cs="Mangal" w:hint="cs"/>
          <w:cs/>
          <w:lang w:bidi="sa-IN"/>
        </w:rPr>
        <w:t>नैतत्र संस्पर्शः । तत्पूजासाधनं कल्पयेच्च नैवेद्यम् ।</w:t>
      </w:r>
    </w:p>
    <w:p w:rsidR="00274FB4" w:rsidRDefault="00274FB4" w:rsidP="00476F97">
      <w:pPr>
        <w:pStyle w:val="HTMLPreformatted"/>
        <w:rPr>
          <w:cs/>
          <w:lang w:bidi="sa-IN"/>
        </w:rPr>
      </w:pPr>
      <w:r>
        <w:rPr>
          <w:rFonts w:cs="Mangal" w:hint="cs"/>
          <w:cs/>
          <w:lang w:bidi="sa-IN"/>
        </w:rPr>
        <w:t>ततश्चैकादशगुणरुद्रो जपनीयः । एकगुणोऽनन्तः । षडक्षरोऽष्टाक्षरो</w:t>
      </w:r>
    </w:p>
    <w:p w:rsidR="00274FB4" w:rsidRDefault="00274FB4" w:rsidP="00476F97">
      <w:pPr>
        <w:pStyle w:val="HTMLPreformatted"/>
        <w:rPr>
          <w:cs/>
          <w:lang w:bidi="sa-IN"/>
        </w:rPr>
      </w:pPr>
      <w:r>
        <w:rPr>
          <w:rFonts w:cs="Mangal" w:hint="cs"/>
          <w:cs/>
          <w:lang w:bidi="sa-IN"/>
        </w:rPr>
        <w:t>वा शैवो मन्त्रो जपनीयः ।  ओमित्यग्रे व्याहरेत् । नम इति पश्चात् ।</w:t>
      </w:r>
    </w:p>
    <w:p w:rsidR="00274FB4" w:rsidRDefault="00274FB4" w:rsidP="00476F97">
      <w:pPr>
        <w:pStyle w:val="HTMLPreformatted"/>
        <w:rPr>
          <w:cs/>
          <w:lang w:bidi="sa-IN"/>
        </w:rPr>
      </w:pPr>
      <w:r>
        <w:rPr>
          <w:rFonts w:cs="Mangal" w:hint="cs"/>
          <w:cs/>
          <w:lang w:bidi="sa-IN"/>
        </w:rPr>
        <w:t>ततः शिवायेत्यक्षरत्रयम् । ओमित्यग्रे व्याहरेत् । नम इति पश्चात् ।</w:t>
      </w:r>
    </w:p>
    <w:p w:rsidR="00274FB4" w:rsidRDefault="00274FB4" w:rsidP="00476F97">
      <w:pPr>
        <w:pStyle w:val="HTMLPreformatted"/>
        <w:rPr>
          <w:cs/>
          <w:lang w:bidi="sa-IN"/>
        </w:rPr>
      </w:pPr>
      <w:r>
        <w:rPr>
          <w:rFonts w:cs="Mangal" w:hint="cs"/>
          <w:cs/>
          <w:lang w:bidi="sa-IN"/>
        </w:rPr>
        <w:t>ततो महादेवयेति पञ्चाक्षराणि । नातस्तारकः परमो मन्त्रः ।  तारकोऽयं</w:t>
      </w:r>
    </w:p>
    <w:p w:rsidR="00274FB4" w:rsidRDefault="00274FB4" w:rsidP="00476F97">
      <w:pPr>
        <w:pStyle w:val="HTMLPreformatted"/>
        <w:rPr>
          <w:cs/>
          <w:lang w:bidi="sa-IN"/>
        </w:rPr>
      </w:pPr>
      <w:r>
        <w:rPr>
          <w:rFonts w:cs="Mangal" w:hint="cs"/>
          <w:cs/>
          <w:lang w:bidi="sa-IN"/>
        </w:rPr>
        <w:t>पञ्चाक्षरः । कोऽयं शैवो मनुः । शैवस्तारकोऽयमुपदिश्यते</w:t>
      </w:r>
    </w:p>
    <w:p w:rsidR="00274FB4" w:rsidRDefault="00274FB4" w:rsidP="00476F97">
      <w:pPr>
        <w:pStyle w:val="HTMLPreformatted"/>
        <w:rPr>
          <w:cs/>
          <w:lang w:bidi="sa-IN"/>
        </w:rPr>
      </w:pPr>
      <w:r>
        <w:rPr>
          <w:rFonts w:cs="Mangal" w:hint="cs"/>
          <w:cs/>
          <w:lang w:bidi="sa-IN"/>
        </w:rPr>
        <w:t>मनुरविमुक्ते शैवेभ्यो जीवेभ्यः ।  शैवोऽयमेव मन्त्रस्तारयति ।</w:t>
      </w:r>
    </w:p>
    <w:p w:rsidR="00274FB4" w:rsidRDefault="00274FB4" w:rsidP="00476F97">
      <w:pPr>
        <w:pStyle w:val="HTMLPreformatted"/>
        <w:rPr>
          <w:cs/>
          <w:lang w:bidi="sa-IN"/>
        </w:rPr>
      </w:pPr>
      <w:r>
        <w:rPr>
          <w:rFonts w:cs="Mangal" w:hint="cs"/>
          <w:cs/>
          <w:lang w:bidi="sa-IN"/>
        </w:rPr>
        <w:t>स एव ब्रह्मोपदेशः ।</w:t>
      </w:r>
    </w:p>
    <w:p w:rsidR="00274FB4" w:rsidRDefault="00274FB4" w:rsidP="00476F97">
      <w:pPr>
        <w:pStyle w:val="HTMLPreformatted"/>
        <w:rPr>
          <w:cs/>
          <w:lang w:bidi="sa-IN"/>
        </w:rPr>
      </w:pPr>
      <w:r>
        <w:rPr>
          <w:rFonts w:cs="Mangal" w:hint="cs"/>
          <w:cs/>
          <w:lang w:bidi="sa-IN"/>
        </w:rPr>
        <w:t>ब्रह्म सोमोऽहं पवनः सोमोऽहं पवते सोमोऽहं</w:t>
      </w:r>
    </w:p>
    <w:p w:rsidR="00274FB4" w:rsidRDefault="00274FB4" w:rsidP="00476F97">
      <w:pPr>
        <w:pStyle w:val="HTMLPreformatted"/>
        <w:rPr>
          <w:cs/>
          <w:lang w:bidi="sa-IN"/>
        </w:rPr>
      </w:pPr>
      <w:r>
        <w:rPr>
          <w:rFonts w:cs="Mangal" w:hint="cs"/>
          <w:cs/>
          <w:lang w:bidi="sa-IN"/>
        </w:rPr>
        <w:t>जनिता मतीनां सोमोऽहं जनिता पृथिव्याः सोमोऽहं</w:t>
      </w:r>
    </w:p>
    <w:p w:rsidR="00274FB4" w:rsidRDefault="00274FB4" w:rsidP="00476F97">
      <w:pPr>
        <w:pStyle w:val="HTMLPreformatted"/>
        <w:rPr>
          <w:cs/>
          <w:lang w:bidi="sa-IN"/>
        </w:rPr>
      </w:pPr>
      <w:r>
        <w:rPr>
          <w:rFonts w:cs="Mangal" w:hint="cs"/>
          <w:cs/>
          <w:lang w:bidi="sa-IN"/>
        </w:rPr>
        <w:t>जनिताऽग्नेः सोमोऽहं जनिता सूर्यस्य सोमोऽहं</w:t>
      </w:r>
    </w:p>
    <w:p w:rsidR="00274FB4" w:rsidRDefault="00274FB4" w:rsidP="00476F97">
      <w:pPr>
        <w:pStyle w:val="HTMLPreformatted"/>
        <w:rPr>
          <w:cs/>
          <w:lang w:bidi="sa-IN"/>
        </w:rPr>
      </w:pPr>
      <w:r>
        <w:rPr>
          <w:rFonts w:cs="Mangal" w:hint="cs"/>
          <w:cs/>
          <w:lang w:bidi="sa-IN"/>
        </w:rPr>
        <w:t>जनितेन्द्रस्य सोमोऽहं जनितोत विष्णोः सोमोऽहमेव</w:t>
      </w:r>
    </w:p>
    <w:p w:rsidR="00274FB4" w:rsidRDefault="00274FB4" w:rsidP="00476F97">
      <w:pPr>
        <w:pStyle w:val="HTMLPreformatted"/>
        <w:rPr>
          <w:cs/>
          <w:lang w:bidi="sa-IN"/>
        </w:rPr>
      </w:pPr>
      <w:r>
        <w:rPr>
          <w:rFonts w:cs="Mangal" w:hint="cs"/>
          <w:cs/>
          <w:lang w:bidi="sa-IN"/>
        </w:rPr>
        <w:t>जनिता स यश्चन्द्रमसो देवानां भूर्भुवस्वरादीनां</w:t>
      </w:r>
    </w:p>
    <w:p w:rsidR="00274FB4" w:rsidRDefault="00274FB4" w:rsidP="00476F97">
      <w:pPr>
        <w:pStyle w:val="HTMLPreformatted"/>
        <w:rPr>
          <w:cs/>
          <w:lang w:bidi="sa-IN"/>
        </w:rPr>
      </w:pPr>
      <w:r>
        <w:rPr>
          <w:rFonts w:cs="Mangal" w:hint="cs"/>
          <w:cs/>
          <w:lang w:bidi="sa-IN"/>
        </w:rPr>
        <w:t>सर्वेषां लोकानां च । विश्वं भूतं भुवनं चित्रं</w:t>
      </w:r>
    </w:p>
    <w:p w:rsidR="00274FB4" w:rsidRDefault="00274FB4" w:rsidP="00476F97">
      <w:pPr>
        <w:pStyle w:val="HTMLPreformatted"/>
        <w:rPr>
          <w:cs/>
          <w:lang w:bidi="sa-IN"/>
        </w:rPr>
      </w:pPr>
      <w:r>
        <w:rPr>
          <w:rFonts w:cs="Mangal" w:hint="cs"/>
          <w:cs/>
          <w:lang w:bidi="sa-IN"/>
        </w:rPr>
        <w:t>बहुधा जातं जायमानं च यत्सर्वस्य सोमोऽहमेव</w:t>
      </w:r>
    </w:p>
    <w:p w:rsidR="00274FB4" w:rsidRDefault="00274FB4" w:rsidP="00476F97">
      <w:pPr>
        <w:pStyle w:val="HTMLPreformatted"/>
        <w:rPr>
          <w:cs/>
          <w:lang w:bidi="sa-IN"/>
        </w:rPr>
      </w:pPr>
      <w:r>
        <w:rPr>
          <w:rFonts w:cs="Mangal" w:hint="cs"/>
          <w:cs/>
          <w:lang w:bidi="sa-IN"/>
        </w:rPr>
        <w:t>जनिता विश्वाधिको रुद्रो महर्षिः । हिरण्यगर्भादीनहं</w:t>
      </w:r>
    </w:p>
    <w:p w:rsidR="00274FB4" w:rsidRDefault="00274FB4" w:rsidP="00476F97">
      <w:pPr>
        <w:pStyle w:val="HTMLPreformatted"/>
        <w:rPr>
          <w:cs/>
          <w:lang w:bidi="sa-IN"/>
        </w:rPr>
      </w:pPr>
      <w:r>
        <w:rPr>
          <w:rFonts w:cs="Mangal" w:hint="cs"/>
          <w:cs/>
          <w:lang w:bidi="sa-IN"/>
        </w:rPr>
        <w:t>जायमानान्पश्यामि । यो रुद्रो अग्नौ यो अप्सु य ओषधीषु</w:t>
      </w:r>
    </w:p>
    <w:p w:rsidR="00274FB4" w:rsidRDefault="00274FB4" w:rsidP="00476F97">
      <w:pPr>
        <w:pStyle w:val="HTMLPreformatted"/>
        <w:rPr>
          <w:cs/>
          <w:lang w:bidi="sa-IN"/>
        </w:rPr>
      </w:pPr>
      <w:r>
        <w:rPr>
          <w:rFonts w:cs="Mangal" w:hint="cs"/>
          <w:cs/>
          <w:lang w:bidi="sa-IN"/>
        </w:rPr>
        <w:t>यो रुद्रो विश्वा भुवना विवेशैवमेव । अयमेवात्मान्तरात्मा</w:t>
      </w:r>
    </w:p>
    <w:p w:rsidR="00274FB4" w:rsidRDefault="00274FB4" w:rsidP="00476F97">
      <w:pPr>
        <w:pStyle w:val="HTMLPreformatted"/>
        <w:rPr>
          <w:cs/>
          <w:lang w:bidi="sa-IN"/>
        </w:rPr>
      </w:pPr>
      <w:r>
        <w:rPr>
          <w:rFonts w:cs="Mangal" w:hint="cs"/>
          <w:cs/>
          <w:lang w:bidi="sa-IN"/>
        </w:rPr>
        <w:t>ब्रह्मज्योतिर्यस्मान्न मत्तोऽन्यः परः । अहमेव परो विश्वाधिकः ।</w:t>
      </w:r>
    </w:p>
    <w:p w:rsidR="00274FB4" w:rsidRDefault="00274FB4" w:rsidP="00476F97">
      <w:pPr>
        <w:pStyle w:val="HTMLPreformatted"/>
        <w:rPr>
          <w:cs/>
          <w:lang w:bidi="sa-IN"/>
        </w:rPr>
      </w:pPr>
      <w:r>
        <w:rPr>
          <w:rFonts w:cs="Mangal" w:hint="cs"/>
          <w:cs/>
          <w:lang w:bidi="sa-IN"/>
        </w:rPr>
        <w:t>मामेव विदित्वामृतत्वमेति । तरति शोकम् । मामेव विदित्वा</w:t>
      </w:r>
    </w:p>
    <w:p w:rsidR="00274FB4" w:rsidRDefault="00274FB4" w:rsidP="00476F97">
      <w:pPr>
        <w:pStyle w:val="HTMLPreformatted"/>
        <w:rPr>
          <w:cs/>
          <w:lang w:bidi="sa-IN"/>
        </w:rPr>
      </w:pPr>
      <w:r>
        <w:rPr>
          <w:rFonts w:cs="Mangal" w:hint="cs"/>
          <w:cs/>
          <w:lang w:bidi="sa-IN"/>
        </w:rPr>
        <w:t>सांसृतिकीं रुजं द्रावयति । तस्मादहं रुद्रो यः सर्वेषां</w:t>
      </w:r>
    </w:p>
    <w:p w:rsidR="00274FB4" w:rsidRDefault="00274FB4" w:rsidP="00476F97">
      <w:pPr>
        <w:pStyle w:val="HTMLPreformatted"/>
        <w:rPr>
          <w:cs/>
          <w:lang w:bidi="sa-IN"/>
        </w:rPr>
      </w:pPr>
      <w:r>
        <w:rPr>
          <w:rFonts w:cs="Mangal" w:hint="cs"/>
          <w:cs/>
          <w:lang w:bidi="sa-IN"/>
        </w:rPr>
        <w:t>परमा गतिः । सोऽहं सर्वाकारः । यतो वा इमानि भूतानि जायन्ते ।</w:t>
      </w:r>
    </w:p>
    <w:p w:rsidR="00274FB4" w:rsidRDefault="00274FB4" w:rsidP="00476F97">
      <w:pPr>
        <w:pStyle w:val="HTMLPreformatted"/>
        <w:rPr>
          <w:cs/>
          <w:lang w:bidi="sa-IN"/>
        </w:rPr>
      </w:pPr>
      <w:r>
        <w:rPr>
          <w:rFonts w:cs="Mangal" w:hint="cs"/>
          <w:cs/>
          <w:lang w:bidi="sa-IN"/>
        </w:rPr>
        <w:t>येन जातानि जीवन्ति । यत्प्रयन्त्यभिसंविशन्ति । तं मामेव</w:t>
      </w:r>
    </w:p>
    <w:p w:rsidR="00274FB4" w:rsidRDefault="00274FB4" w:rsidP="00476F97">
      <w:pPr>
        <w:pStyle w:val="HTMLPreformatted"/>
        <w:rPr>
          <w:cs/>
          <w:lang w:bidi="sa-IN"/>
        </w:rPr>
      </w:pPr>
      <w:r>
        <w:rPr>
          <w:rFonts w:cs="Mangal" w:hint="cs"/>
          <w:cs/>
          <w:lang w:bidi="sa-IN"/>
        </w:rPr>
        <w:lastRenderedPageBreak/>
        <w:t>विदित्वोपासीत । भूतेभिर्देवेभिरभिष्टुतोऽहमेव । भीषास्माद्वातः</w:t>
      </w:r>
    </w:p>
    <w:p w:rsidR="00274FB4" w:rsidRDefault="00274FB4" w:rsidP="00476F97">
      <w:pPr>
        <w:pStyle w:val="HTMLPreformatted"/>
        <w:rPr>
          <w:cs/>
          <w:lang w:bidi="sa-IN"/>
        </w:rPr>
      </w:pPr>
      <w:r>
        <w:rPr>
          <w:rFonts w:cs="Mangal" w:hint="cs"/>
          <w:cs/>
          <w:lang w:bidi="sa-IN"/>
        </w:rPr>
        <w:t>पवते । भीषोदेति सूर्यः । भीषास्मादग्निश्चेन्द्रश्च । सोमोऽत</w:t>
      </w:r>
    </w:p>
    <w:p w:rsidR="00274FB4" w:rsidRDefault="00274FB4" w:rsidP="00476F97">
      <w:pPr>
        <w:pStyle w:val="HTMLPreformatted"/>
        <w:rPr>
          <w:cs/>
          <w:lang w:bidi="sa-IN"/>
        </w:rPr>
      </w:pPr>
      <w:r>
        <w:rPr>
          <w:rFonts w:cs="Mangal" w:hint="cs"/>
          <w:cs/>
          <w:lang w:bidi="sa-IN"/>
        </w:rPr>
        <w:t>एव योऽहं सर्वेषामधिष्ठाता सर्वेषां च भूतानां</w:t>
      </w:r>
    </w:p>
    <w:p w:rsidR="00274FB4" w:rsidRDefault="00274FB4" w:rsidP="00476F97">
      <w:pPr>
        <w:pStyle w:val="HTMLPreformatted"/>
        <w:rPr>
          <w:cs/>
          <w:lang w:bidi="sa-IN"/>
        </w:rPr>
      </w:pPr>
      <w:r>
        <w:rPr>
          <w:rFonts w:cs="Mangal" w:hint="cs"/>
          <w:cs/>
          <w:lang w:bidi="sa-IN"/>
        </w:rPr>
        <w:t>पालकः । सोऽहं पृथिवी । सोऽहमापः । सोऽहं तेजः । सोऽहं वायुः ।</w:t>
      </w:r>
    </w:p>
    <w:p w:rsidR="00274FB4" w:rsidRDefault="00274FB4" w:rsidP="00476F97">
      <w:pPr>
        <w:pStyle w:val="HTMLPreformatted"/>
        <w:rPr>
          <w:cs/>
          <w:lang w:bidi="sa-IN"/>
        </w:rPr>
      </w:pPr>
      <w:r>
        <w:rPr>
          <w:rFonts w:cs="Mangal" w:hint="cs"/>
          <w:cs/>
          <w:lang w:bidi="sa-IN"/>
        </w:rPr>
        <w:t>सोऽहं कालः । सोऽहं दिशः । सोऽहमात्मा । मयि सर्वं प्रतिष्ठितम् ।</w:t>
      </w:r>
    </w:p>
    <w:p w:rsidR="00274FB4" w:rsidRDefault="00274FB4" w:rsidP="00476F97">
      <w:pPr>
        <w:pStyle w:val="HTMLPreformatted"/>
        <w:rPr>
          <w:cs/>
          <w:lang w:bidi="sa-IN"/>
        </w:rPr>
      </w:pPr>
      <w:r>
        <w:rPr>
          <w:rFonts w:cs="Mangal" w:hint="cs"/>
          <w:cs/>
          <w:lang w:bidi="sa-IN"/>
        </w:rPr>
        <w:t>ब्रह्मविदाप्नोति परम् । ब्रह्मा शिवो मे अस्तु सदाशिवोम् ।</w:t>
      </w:r>
    </w:p>
    <w:p w:rsidR="00274FB4" w:rsidRDefault="00274FB4" w:rsidP="00476F97">
      <w:pPr>
        <w:pStyle w:val="HTMLPreformatted"/>
        <w:rPr>
          <w:cs/>
          <w:lang w:bidi="sa-IN"/>
        </w:rPr>
      </w:pPr>
      <w:r>
        <w:rPr>
          <w:rFonts w:cs="Mangal" w:hint="cs"/>
          <w:cs/>
          <w:lang w:bidi="sa-IN"/>
        </w:rPr>
        <w:t>अचक्षुर्विश्वतश्चक्षुरकर्णो विश्वतः कर्णोऽपादो</w:t>
      </w:r>
    </w:p>
    <w:p w:rsidR="00274FB4" w:rsidRDefault="00274FB4" w:rsidP="00476F97">
      <w:pPr>
        <w:pStyle w:val="HTMLPreformatted"/>
        <w:rPr>
          <w:cs/>
          <w:lang w:bidi="sa-IN"/>
        </w:rPr>
      </w:pPr>
      <w:r>
        <w:rPr>
          <w:rFonts w:cs="Mangal" w:hint="cs"/>
          <w:cs/>
          <w:lang w:bidi="sa-IN"/>
        </w:rPr>
        <w:t>विश्वतःपादोऽपाणिर्विश्वतःपाणिराहमशिरा विश्वतःशिरा</w:t>
      </w:r>
    </w:p>
    <w:p w:rsidR="00274FB4" w:rsidRDefault="00274FB4" w:rsidP="00476F97">
      <w:pPr>
        <w:pStyle w:val="HTMLPreformatted"/>
        <w:rPr>
          <w:cs/>
          <w:lang w:bidi="sa-IN"/>
        </w:rPr>
      </w:pPr>
      <w:r>
        <w:rPr>
          <w:rFonts w:cs="Mangal" w:hint="cs"/>
          <w:cs/>
          <w:lang w:bidi="sa-IN"/>
        </w:rPr>
        <w:t>विद्यामन्त्रैकसंश्रयो विद्यारूपो विद्यामयो विश्वेश्वरोऽहमजरोऽहम् ।</w:t>
      </w:r>
    </w:p>
    <w:p w:rsidR="00274FB4" w:rsidRDefault="00274FB4" w:rsidP="00476F97">
      <w:pPr>
        <w:pStyle w:val="HTMLPreformatted"/>
        <w:rPr>
          <w:cs/>
          <w:lang w:bidi="sa-IN"/>
        </w:rPr>
      </w:pPr>
      <w:r>
        <w:rPr>
          <w:rFonts w:cs="Mangal" w:hint="cs"/>
          <w:cs/>
          <w:lang w:bidi="sa-IN"/>
        </w:rPr>
        <w:t>मामेवं विदित्वा संसृतिपाशात्प्रमुच्यते । तस्मादहं</w:t>
      </w:r>
    </w:p>
    <w:p w:rsidR="00274FB4" w:rsidRDefault="00274FB4" w:rsidP="00476F97">
      <w:pPr>
        <w:pStyle w:val="HTMLPreformatted"/>
        <w:rPr>
          <w:cs/>
          <w:lang w:bidi="sa-IN"/>
        </w:rPr>
      </w:pPr>
      <w:r>
        <w:rPr>
          <w:rFonts w:cs="Mangal" w:hint="cs"/>
          <w:cs/>
          <w:lang w:bidi="sa-IN"/>
        </w:rPr>
        <w:t>पशुपाशविमोचकः । पशवश्चामानवान्तं मध्यवर्तिनश्च</w:t>
      </w:r>
    </w:p>
    <w:p w:rsidR="00274FB4" w:rsidRDefault="00274FB4" w:rsidP="00476F97">
      <w:pPr>
        <w:pStyle w:val="HTMLPreformatted"/>
        <w:rPr>
          <w:cs/>
          <w:lang w:bidi="sa-IN"/>
        </w:rPr>
      </w:pPr>
      <w:r>
        <w:rPr>
          <w:rFonts w:cs="Mangal" w:hint="cs"/>
          <w:cs/>
          <w:lang w:bidi="sa-IN"/>
        </w:rPr>
        <w:t>युक्तात्मानो यतन्ते मामेव प्राप्तुम् । प्राप्यन्ते मां न पुनरावर्तन्ते ।</w:t>
      </w:r>
    </w:p>
    <w:p w:rsidR="00274FB4" w:rsidRDefault="00274FB4" w:rsidP="00476F97">
      <w:pPr>
        <w:pStyle w:val="HTMLPreformatted"/>
        <w:rPr>
          <w:cs/>
          <w:lang w:bidi="sa-IN"/>
        </w:rPr>
      </w:pPr>
      <w:r>
        <w:rPr>
          <w:rFonts w:cs="Mangal" w:hint="cs"/>
          <w:cs/>
          <w:lang w:bidi="sa-IN"/>
        </w:rPr>
        <w:t>त्रिशूलगां काशीमधिश्रित्य त्यक्तासवोऽपि मय्येव संविशन्ति ।</w:t>
      </w:r>
    </w:p>
    <w:p w:rsidR="00274FB4" w:rsidRDefault="00274FB4" w:rsidP="00476F97">
      <w:pPr>
        <w:pStyle w:val="HTMLPreformatted"/>
        <w:rPr>
          <w:cs/>
          <w:lang w:bidi="sa-IN"/>
        </w:rPr>
      </w:pPr>
      <w:r>
        <w:rPr>
          <w:rFonts w:cs="Mangal" w:hint="cs"/>
          <w:cs/>
          <w:lang w:bidi="sa-IN"/>
        </w:rPr>
        <w:t>प्रज्वलवह्निगं हविर्यथा न यजमानमासादयति तथासौ त्यक्त्वा</w:t>
      </w:r>
    </w:p>
    <w:p w:rsidR="00274FB4" w:rsidRDefault="00274FB4" w:rsidP="00476F97">
      <w:pPr>
        <w:pStyle w:val="HTMLPreformatted"/>
        <w:rPr>
          <w:cs/>
          <w:lang w:bidi="sa-IN"/>
        </w:rPr>
      </w:pPr>
      <w:r>
        <w:rPr>
          <w:rFonts w:cs="Mangal" w:hint="cs"/>
          <w:cs/>
          <w:lang w:bidi="sa-IN"/>
        </w:rPr>
        <w:t>कुणपं न तत्तादृशं पुरा प्राप्नुवन्ति । एष एवादेशः । एष</w:t>
      </w:r>
    </w:p>
    <w:p w:rsidR="00274FB4" w:rsidRDefault="00274FB4" w:rsidP="00476F97">
      <w:pPr>
        <w:pStyle w:val="HTMLPreformatted"/>
        <w:rPr>
          <w:cs/>
          <w:lang w:bidi="sa-IN"/>
        </w:rPr>
      </w:pPr>
      <w:r>
        <w:rPr>
          <w:rFonts w:cs="Mangal" w:hint="cs"/>
          <w:cs/>
          <w:lang w:bidi="sa-IN"/>
        </w:rPr>
        <w:t>उपदेशः । एष एव परमो धर्मः । सत्यात्तत्र कदाचिन्न प्रमदितव्यं</w:t>
      </w:r>
    </w:p>
    <w:p w:rsidR="00274FB4" w:rsidRDefault="00274FB4" w:rsidP="00476F97">
      <w:pPr>
        <w:pStyle w:val="HTMLPreformatted"/>
        <w:rPr>
          <w:cs/>
          <w:lang w:bidi="sa-IN"/>
        </w:rPr>
      </w:pPr>
      <w:r>
        <w:rPr>
          <w:rFonts w:cs="Mangal" w:hint="cs"/>
          <w:cs/>
          <w:lang w:bidi="sa-IN"/>
        </w:rPr>
        <w:t>तत्रोद्धूलनत्रिपुण्ड्राभ्याम् । तथा रुद्राद्याक्षधारणात्तथा</w:t>
      </w:r>
    </w:p>
    <w:p w:rsidR="00274FB4" w:rsidRDefault="00274FB4" w:rsidP="00476F97">
      <w:pPr>
        <w:pStyle w:val="HTMLPreformatted"/>
        <w:rPr>
          <w:cs/>
          <w:lang w:bidi="sa-IN"/>
        </w:rPr>
      </w:pPr>
      <w:r>
        <w:rPr>
          <w:rFonts w:cs="Mangal" w:hint="cs"/>
          <w:cs/>
          <w:lang w:bidi="sa-IN"/>
        </w:rPr>
        <w:t>मदर्चनाच्च । प्रमादेनापि नान्तर्देवसदने पुरीषं कुर्यात् ।</w:t>
      </w:r>
    </w:p>
    <w:p w:rsidR="00274FB4" w:rsidRDefault="00274FB4" w:rsidP="00476F97">
      <w:pPr>
        <w:pStyle w:val="HTMLPreformatted"/>
        <w:rPr>
          <w:cs/>
          <w:lang w:bidi="sa-IN"/>
        </w:rPr>
      </w:pPr>
      <w:r>
        <w:rPr>
          <w:rFonts w:cs="Mangal" w:hint="cs"/>
          <w:cs/>
          <w:lang w:bidi="sa-IN"/>
        </w:rPr>
        <w:t>व्रतान्न प्रमदितव्यम् । तद्धि तपस्तद्धि तपः काश्यामेव मुक्तिकामानाम् ।</w:t>
      </w:r>
    </w:p>
    <w:p w:rsidR="00274FB4" w:rsidRDefault="00274FB4" w:rsidP="00476F97">
      <w:pPr>
        <w:pStyle w:val="HTMLPreformatted"/>
        <w:rPr>
          <w:cs/>
          <w:lang w:bidi="sa-IN"/>
        </w:rPr>
      </w:pPr>
      <w:r>
        <w:rPr>
          <w:rFonts w:cs="Mangal" w:hint="cs"/>
          <w:cs/>
          <w:lang w:bidi="sa-IN"/>
        </w:rPr>
        <w:t>न तत्त्याज्यं न तत्त्याज्यं मोचकोऽहमविमुक्ते निवसताम् ।</w:t>
      </w:r>
    </w:p>
    <w:p w:rsidR="00274FB4" w:rsidRDefault="00274FB4" w:rsidP="00476F97">
      <w:pPr>
        <w:pStyle w:val="HTMLPreformatted"/>
        <w:rPr>
          <w:cs/>
          <w:lang w:bidi="sa-IN"/>
        </w:rPr>
      </w:pPr>
      <w:r>
        <w:rPr>
          <w:rFonts w:cs="Mangal" w:hint="cs"/>
          <w:cs/>
          <w:lang w:bidi="sa-IN"/>
        </w:rPr>
        <w:t>नाविमुक्तात्परमं स्थानम् । नाविमुक्तात्परमं स्थानम् ।</w:t>
      </w:r>
    </w:p>
    <w:p w:rsidR="00274FB4" w:rsidRDefault="00274FB4" w:rsidP="00476F97">
      <w:pPr>
        <w:pStyle w:val="HTMLPreformatted"/>
        <w:rPr>
          <w:cs/>
          <w:lang w:bidi="sa-IN"/>
        </w:rPr>
      </w:pPr>
      <w:r>
        <w:rPr>
          <w:rFonts w:cs="Mangal" w:hint="cs"/>
          <w:cs/>
          <w:lang w:bidi="sa-IN"/>
        </w:rPr>
        <w:t>काश्यां स्थानानि चत्वारि । तेषामभ्यर्हितमन्तर्गृहम् ।</w:t>
      </w:r>
    </w:p>
    <w:p w:rsidR="00274FB4" w:rsidRDefault="00274FB4" w:rsidP="00476F97">
      <w:pPr>
        <w:pStyle w:val="HTMLPreformatted"/>
        <w:rPr>
          <w:cs/>
          <w:lang w:bidi="sa-IN"/>
        </w:rPr>
      </w:pPr>
      <w:r>
        <w:rPr>
          <w:rFonts w:cs="Mangal" w:hint="cs"/>
          <w:cs/>
          <w:lang w:bidi="sa-IN"/>
        </w:rPr>
        <w:t>तत्राप्यविमुक्तमभ्यर्हितम् । तत्र स्थानानि पञ्च । तन्मध्ये</w:t>
      </w:r>
    </w:p>
    <w:p w:rsidR="00274FB4" w:rsidRDefault="00274FB4" w:rsidP="00476F97">
      <w:pPr>
        <w:pStyle w:val="HTMLPreformatted"/>
        <w:rPr>
          <w:cs/>
          <w:lang w:bidi="sa-IN"/>
        </w:rPr>
      </w:pPr>
      <w:r>
        <w:rPr>
          <w:rFonts w:cs="Mangal" w:hint="cs"/>
          <w:cs/>
          <w:lang w:bidi="sa-IN"/>
        </w:rPr>
        <w:t>शिवागारमभ्यर्हितम् । तत्र प्राच्यामैश्वर्यस्थानम् ।</w:t>
      </w:r>
    </w:p>
    <w:p w:rsidR="00274FB4" w:rsidRDefault="00274FB4" w:rsidP="00476F97">
      <w:pPr>
        <w:pStyle w:val="HTMLPreformatted"/>
        <w:rPr>
          <w:cs/>
          <w:lang w:bidi="sa-IN"/>
        </w:rPr>
      </w:pPr>
      <w:r>
        <w:rPr>
          <w:rFonts w:cs="Mangal" w:hint="cs"/>
          <w:cs/>
          <w:lang w:bidi="sa-IN"/>
        </w:rPr>
        <w:t>दक्षिणायां विचालनस्थानम् । पश्चिमायां वैराग्यस्थानम् ।</w:t>
      </w:r>
    </w:p>
    <w:p w:rsidR="00274FB4" w:rsidRDefault="00274FB4" w:rsidP="00476F97">
      <w:pPr>
        <w:pStyle w:val="HTMLPreformatted"/>
        <w:rPr>
          <w:cs/>
          <w:lang w:bidi="sa-IN"/>
        </w:rPr>
      </w:pPr>
      <w:r>
        <w:rPr>
          <w:rFonts w:cs="Mangal" w:hint="cs"/>
          <w:cs/>
          <w:lang w:bidi="sa-IN"/>
        </w:rPr>
        <w:t>उत्तरायां ज्ञानस्थानम् । तस्मिन्यदन्तर्निर्लिप्तमव्ययमनाद्यन्त-</w:t>
      </w:r>
    </w:p>
    <w:p w:rsidR="00274FB4" w:rsidRDefault="00274FB4" w:rsidP="00476F97">
      <w:pPr>
        <w:pStyle w:val="HTMLPreformatted"/>
        <w:rPr>
          <w:cs/>
          <w:lang w:bidi="sa-IN"/>
        </w:rPr>
      </w:pPr>
      <w:r>
        <w:rPr>
          <w:rFonts w:cs="Mangal" w:hint="cs"/>
          <w:cs/>
          <w:lang w:bidi="sa-IN"/>
        </w:rPr>
        <w:t>मशेषवेदवेदान्तवेद्यमनिर्देश्यमनिरुक्तमप्रच्यवमाशास्यमद्वैतं</w:t>
      </w:r>
    </w:p>
    <w:p w:rsidR="00274FB4" w:rsidRDefault="00274FB4" w:rsidP="00476F97">
      <w:pPr>
        <w:pStyle w:val="HTMLPreformatted"/>
        <w:rPr>
          <w:cs/>
          <w:lang w:bidi="sa-IN"/>
        </w:rPr>
      </w:pPr>
      <w:r>
        <w:rPr>
          <w:rFonts w:cs="Mangal" w:hint="cs"/>
          <w:cs/>
          <w:lang w:bidi="sa-IN"/>
        </w:rPr>
        <w:t>सर्वाधारमनाधारमनिरीक्ष्यमहरहर्ब्रह्मविष्णुपुरन्दराद्यमरवरसेवितं</w:t>
      </w:r>
    </w:p>
    <w:p w:rsidR="00274FB4" w:rsidRDefault="00274FB4" w:rsidP="00476F97">
      <w:pPr>
        <w:pStyle w:val="HTMLPreformatted"/>
        <w:rPr>
          <w:cs/>
          <w:lang w:bidi="sa-IN"/>
        </w:rPr>
      </w:pPr>
      <w:r>
        <w:rPr>
          <w:rFonts w:cs="Mangal" w:hint="cs"/>
          <w:cs/>
          <w:lang w:bidi="sa-IN"/>
        </w:rPr>
        <w:t>मामेव ज्योतिःस्वरूपं लिङ्गं मामेवोपासितव्यं तदेवोपासितव्यम् ।</w:t>
      </w:r>
    </w:p>
    <w:p w:rsidR="00274FB4" w:rsidRDefault="00274FB4" w:rsidP="00476F97">
      <w:pPr>
        <w:pStyle w:val="HTMLPreformatted"/>
        <w:rPr>
          <w:cs/>
          <w:lang w:bidi="sa-IN"/>
        </w:rPr>
      </w:pPr>
      <w:r>
        <w:rPr>
          <w:rFonts w:cs="Mangal" w:hint="cs"/>
          <w:cs/>
          <w:lang w:bidi="sa-IN"/>
        </w:rPr>
        <w:t>नैव भावयन्ति तल्लिङ्गं भानुश्चन्द्रोऽग्निर्वायुः ।</w:t>
      </w:r>
    </w:p>
    <w:p w:rsidR="00274FB4" w:rsidRDefault="00274FB4" w:rsidP="00476F97">
      <w:pPr>
        <w:pStyle w:val="HTMLPreformatted"/>
        <w:rPr>
          <w:cs/>
          <w:lang w:bidi="sa-IN"/>
        </w:rPr>
      </w:pPr>
      <w:r>
        <w:rPr>
          <w:rFonts w:cs="Mangal" w:hint="cs"/>
          <w:cs/>
          <w:lang w:bidi="sa-IN"/>
        </w:rPr>
        <w:t>स्वप्रकाशं विश्वेश्वराभिधं पातालमधितिष्ठति ।</w:t>
      </w:r>
    </w:p>
    <w:p w:rsidR="00274FB4" w:rsidRDefault="00274FB4" w:rsidP="00476F97">
      <w:pPr>
        <w:pStyle w:val="HTMLPreformatted"/>
        <w:rPr>
          <w:cs/>
          <w:lang w:bidi="sa-IN"/>
        </w:rPr>
      </w:pPr>
      <w:r>
        <w:rPr>
          <w:rFonts w:cs="Mangal" w:hint="cs"/>
          <w:cs/>
          <w:lang w:bidi="sa-IN"/>
        </w:rPr>
        <w:t>तदेवाहम् । तत्रार्चितोऽहम् । साक्षादर्चितः ।</w:t>
      </w:r>
    </w:p>
    <w:p w:rsidR="00274FB4" w:rsidRDefault="00274FB4" w:rsidP="00476F97">
      <w:pPr>
        <w:pStyle w:val="HTMLPreformatted"/>
        <w:rPr>
          <w:cs/>
          <w:lang w:bidi="sa-IN"/>
        </w:rPr>
      </w:pPr>
      <w:r>
        <w:rPr>
          <w:rFonts w:cs="Mangal" w:hint="cs"/>
          <w:cs/>
          <w:lang w:bidi="sa-IN"/>
        </w:rPr>
        <w:t>त्रिशाखैर्बिल्वदलैर्दीप्तैर्वा योऽभिसम्पूजयेन्मन्मना</w:t>
      </w:r>
    </w:p>
    <w:p w:rsidR="00274FB4" w:rsidRDefault="00274FB4" w:rsidP="00476F97">
      <w:pPr>
        <w:pStyle w:val="HTMLPreformatted"/>
        <w:rPr>
          <w:cs/>
          <w:lang w:bidi="sa-IN"/>
        </w:rPr>
      </w:pPr>
      <w:r>
        <w:rPr>
          <w:rFonts w:cs="Mangal" w:hint="cs"/>
          <w:cs/>
          <w:lang w:bidi="sa-IN"/>
        </w:rPr>
        <w:t>मय्याहितासुर्मय्येवार्पिताखिलकर्मा भस्मदिग्धाङ्गो</w:t>
      </w:r>
    </w:p>
    <w:p w:rsidR="00274FB4" w:rsidRDefault="00274FB4" w:rsidP="00476F97">
      <w:pPr>
        <w:pStyle w:val="HTMLPreformatted"/>
        <w:rPr>
          <w:cs/>
          <w:lang w:bidi="sa-IN"/>
        </w:rPr>
      </w:pPr>
      <w:r>
        <w:rPr>
          <w:rFonts w:cs="Mangal" w:hint="cs"/>
          <w:cs/>
          <w:lang w:bidi="sa-IN"/>
        </w:rPr>
        <w:t>रुद्राक्षभूषणो मामेव सर्वभावेन प्रपन्नो</w:t>
      </w:r>
    </w:p>
    <w:p w:rsidR="00274FB4" w:rsidRDefault="00274FB4" w:rsidP="00476F97">
      <w:pPr>
        <w:pStyle w:val="HTMLPreformatted"/>
        <w:rPr>
          <w:cs/>
          <w:lang w:bidi="sa-IN"/>
        </w:rPr>
      </w:pPr>
      <w:r>
        <w:rPr>
          <w:rFonts w:cs="Mangal" w:hint="cs"/>
          <w:cs/>
          <w:lang w:bidi="sa-IN"/>
        </w:rPr>
        <w:t>मदेकपूजानिरतः  सम्पूजयेत् । तदहमश्नामि ।</w:t>
      </w:r>
    </w:p>
    <w:p w:rsidR="00274FB4" w:rsidRDefault="00274FB4" w:rsidP="00476F97">
      <w:pPr>
        <w:pStyle w:val="HTMLPreformatted"/>
        <w:rPr>
          <w:cs/>
          <w:lang w:bidi="sa-IN"/>
        </w:rPr>
      </w:pPr>
      <w:r>
        <w:rPr>
          <w:rFonts w:cs="Mangal" w:hint="cs"/>
          <w:cs/>
          <w:lang w:bidi="sa-IN"/>
        </w:rPr>
        <w:t>तं मोचयामि संसृतिपाशात् । अहरहरभ्यर्च्य</w:t>
      </w:r>
    </w:p>
    <w:p w:rsidR="00274FB4" w:rsidRDefault="00274FB4" w:rsidP="00476F97">
      <w:pPr>
        <w:pStyle w:val="HTMLPreformatted"/>
        <w:rPr>
          <w:cs/>
          <w:lang w:bidi="sa-IN"/>
        </w:rPr>
      </w:pPr>
      <w:r>
        <w:rPr>
          <w:rFonts w:cs="Mangal" w:hint="cs"/>
          <w:cs/>
          <w:lang w:bidi="sa-IN"/>
        </w:rPr>
        <w:t>विश्वेश्वरं लिङ्गं तत्र रुद्रसूक्तैरभिषिच्य तदेव</w:t>
      </w:r>
    </w:p>
    <w:p w:rsidR="00274FB4" w:rsidRDefault="00274FB4" w:rsidP="00476F97">
      <w:pPr>
        <w:pStyle w:val="HTMLPreformatted"/>
        <w:rPr>
          <w:cs/>
          <w:lang w:bidi="sa-IN"/>
        </w:rPr>
      </w:pPr>
      <w:r>
        <w:rPr>
          <w:rFonts w:cs="Mangal" w:hint="cs"/>
          <w:cs/>
          <w:lang w:bidi="sa-IN"/>
        </w:rPr>
        <w:t>स्नपनपयस्त्रिः पीत्वा महापातकेभ्यो मुच्यते । न</w:t>
      </w:r>
    </w:p>
    <w:p w:rsidR="00274FB4" w:rsidRDefault="00274FB4" w:rsidP="00476F97">
      <w:pPr>
        <w:pStyle w:val="HTMLPreformatted"/>
        <w:rPr>
          <w:cs/>
          <w:lang w:bidi="sa-IN"/>
        </w:rPr>
      </w:pPr>
      <w:r>
        <w:rPr>
          <w:rFonts w:cs="Mangal" w:hint="cs"/>
          <w:cs/>
          <w:lang w:bidi="sa-IN"/>
        </w:rPr>
        <w:t>शोकमाप्नोति । मुच्यते संसारबन्धनात् । तदनभ्यर्च्य</w:t>
      </w:r>
    </w:p>
    <w:p w:rsidR="00274FB4" w:rsidRDefault="00274FB4" w:rsidP="00476F97">
      <w:pPr>
        <w:pStyle w:val="HTMLPreformatted"/>
        <w:rPr>
          <w:cs/>
          <w:lang w:bidi="sa-IN"/>
        </w:rPr>
      </w:pPr>
      <w:r>
        <w:rPr>
          <w:rFonts w:cs="Mangal" w:hint="cs"/>
          <w:cs/>
          <w:lang w:bidi="sa-IN"/>
        </w:rPr>
        <w:t>नाश्नीयात्फलमन्नमन्यद्वा । यदश्नीयाद्रेतोभक्षीभवेत् ।</w:t>
      </w:r>
    </w:p>
    <w:p w:rsidR="00274FB4" w:rsidRDefault="00274FB4" w:rsidP="00476F97">
      <w:pPr>
        <w:pStyle w:val="HTMLPreformatted"/>
        <w:rPr>
          <w:cs/>
          <w:lang w:bidi="sa-IN"/>
        </w:rPr>
      </w:pPr>
      <w:r>
        <w:rPr>
          <w:rFonts w:cs="Mangal" w:hint="cs"/>
          <w:cs/>
          <w:lang w:bidi="sa-IN"/>
        </w:rPr>
        <w:lastRenderedPageBreak/>
        <w:t>नापः पिबेत् । यदि पिबेत्पूयपो भवेत् । प्रमादेनैकदा</w:t>
      </w:r>
    </w:p>
    <w:p w:rsidR="00274FB4" w:rsidRDefault="00274FB4" w:rsidP="00476F97">
      <w:pPr>
        <w:pStyle w:val="HTMLPreformatted"/>
        <w:rPr>
          <w:cs/>
          <w:lang w:bidi="sa-IN"/>
        </w:rPr>
      </w:pPr>
      <w:r>
        <w:rPr>
          <w:rFonts w:cs="Mangal" w:hint="cs"/>
          <w:cs/>
          <w:lang w:bidi="sa-IN"/>
        </w:rPr>
        <w:t>त्वनभ्यर्च्य मां भुक्त्वा भोजयित्वा केशान्वापयित्वा</w:t>
      </w:r>
    </w:p>
    <w:p w:rsidR="00274FB4" w:rsidRDefault="00274FB4" w:rsidP="00476F97">
      <w:pPr>
        <w:pStyle w:val="HTMLPreformatted"/>
        <w:rPr>
          <w:cs/>
          <w:lang w:bidi="sa-IN"/>
        </w:rPr>
      </w:pPr>
      <w:r>
        <w:rPr>
          <w:rFonts w:cs="Mangal" w:hint="cs"/>
          <w:cs/>
          <w:lang w:bidi="sa-IN"/>
        </w:rPr>
        <w:t>गव्यानां पञ्च सङ्गृह्योपोष्य जले रुद्रस्नानम् ।</w:t>
      </w:r>
    </w:p>
    <w:p w:rsidR="00274FB4" w:rsidRDefault="00274FB4" w:rsidP="00476F97">
      <w:pPr>
        <w:pStyle w:val="HTMLPreformatted"/>
        <w:rPr>
          <w:cs/>
          <w:lang w:bidi="sa-IN"/>
        </w:rPr>
      </w:pPr>
      <w:r>
        <w:rPr>
          <w:rFonts w:cs="Mangal" w:hint="cs"/>
          <w:cs/>
          <w:lang w:bidi="sa-IN"/>
        </w:rPr>
        <w:t>जपेत्त्रिवारं रुद्रानुवाकम् । आदित्यं पश्यन्नभिध्याय-</w:t>
      </w:r>
    </w:p>
    <w:p w:rsidR="00274FB4" w:rsidRDefault="00274FB4" w:rsidP="00476F97">
      <w:pPr>
        <w:pStyle w:val="HTMLPreformatted"/>
        <w:rPr>
          <w:cs/>
          <w:lang w:bidi="sa-IN"/>
        </w:rPr>
      </w:pPr>
      <w:r>
        <w:rPr>
          <w:rFonts w:cs="Mangal" w:hint="cs"/>
          <w:cs/>
          <w:lang w:bidi="sa-IN"/>
        </w:rPr>
        <w:t>न्स्वकृतकर्मकृद्रौद्रेरेव मन्त्रैः कुर्यान्मार्जनम् ।</w:t>
      </w:r>
    </w:p>
    <w:p w:rsidR="00274FB4" w:rsidRDefault="00274FB4" w:rsidP="00476F97">
      <w:pPr>
        <w:pStyle w:val="HTMLPreformatted"/>
        <w:rPr>
          <w:cs/>
          <w:lang w:bidi="sa-IN"/>
        </w:rPr>
      </w:pPr>
      <w:r>
        <w:rPr>
          <w:rFonts w:cs="Mangal" w:hint="cs"/>
          <w:cs/>
          <w:lang w:bidi="sa-IN"/>
        </w:rPr>
        <w:t>ततो भोजयित्वा ब्राह्मणान्पूतो भवति । अन्यथा परेतो</w:t>
      </w:r>
    </w:p>
    <w:p w:rsidR="00274FB4" w:rsidRDefault="00274FB4" w:rsidP="00476F97">
      <w:pPr>
        <w:pStyle w:val="HTMLPreformatted"/>
        <w:rPr>
          <w:cs/>
          <w:lang w:bidi="sa-IN"/>
        </w:rPr>
      </w:pPr>
      <w:r>
        <w:rPr>
          <w:rFonts w:cs="Mangal" w:hint="cs"/>
          <w:cs/>
          <w:lang w:bidi="sa-IN"/>
        </w:rPr>
        <w:t>यातनामश्नुते । पत्रैः फलैर्वा जलैर्वान्यैर्वाभिपूज्य</w:t>
      </w:r>
    </w:p>
    <w:p w:rsidR="00274FB4" w:rsidRDefault="00274FB4" w:rsidP="00476F97">
      <w:pPr>
        <w:pStyle w:val="HTMLPreformatted"/>
        <w:rPr>
          <w:cs/>
          <w:lang w:bidi="sa-IN"/>
        </w:rPr>
      </w:pPr>
      <w:r>
        <w:rPr>
          <w:rFonts w:cs="Mangal" w:hint="cs"/>
          <w:cs/>
          <w:lang w:bidi="sa-IN"/>
        </w:rPr>
        <w:t>विश्वेश्वरं मां ततोऽश्नीयात् । कापिलेन पयसाभिषिच्य</w:t>
      </w:r>
    </w:p>
    <w:p w:rsidR="00274FB4" w:rsidRDefault="00274FB4" w:rsidP="00476F97">
      <w:pPr>
        <w:pStyle w:val="HTMLPreformatted"/>
        <w:rPr>
          <w:cs/>
          <w:lang w:bidi="sa-IN"/>
        </w:rPr>
      </w:pPr>
      <w:r>
        <w:rPr>
          <w:rFonts w:cs="Mangal" w:hint="cs"/>
          <w:cs/>
          <w:lang w:bidi="sa-IN"/>
        </w:rPr>
        <w:t>रुद्रसूक्तेन मामेव शिवलिङ्गरूपिणं ब्रह्महत्यायाः</w:t>
      </w:r>
    </w:p>
    <w:p w:rsidR="00274FB4" w:rsidRDefault="00274FB4" w:rsidP="00476F97">
      <w:pPr>
        <w:pStyle w:val="HTMLPreformatted"/>
        <w:rPr>
          <w:cs/>
          <w:lang w:bidi="sa-IN"/>
        </w:rPr>
      </w:pPr>
      <w:r>
        <w:rPr>
          <w:rFonts w:cs="Mangal" w:hint="cs"/>
          <w:cs/>
          <w:lang w:bidi="sa-IN"/>
        </w:rPr>
        <w:t>पूतो भवति । कापिलेनाज्येनाभिषिच्य स्वर्णस्तेयात्पूतो भवति ।</w:t>
      </w:r>
    </w:p>
    <w:p w:rsidR="00274FB4" w:rsidRDefault="00274FB4" w:rsidP="00476F97">
      <w:pPr>
        <w:pStyle w:val="HTMLPreformatted"/>
        <w:rPr>
          <w:cs/>
          <w:lang w:bidi="sa-IN"/>
        </w:rPr>
      </w:pPr>
      <w:r>
        <w:rPr>
          <w:rFonts w:cs="Mangal" w:hint="cs"/>
          <w:cs/>
          <w:lang w:bidi="sa-IN"/>
        </w:rPr>
        <w:t>मधुनाभिषिच्य गुरुदारगमनात्पूतो भवति । सितया</w:t>
      </w:r>
    </w:p>
    <w:p w:rsidR="00274FB4" w:rsidRDefault="00274FB4" w:rsidP="00476F97">
      <w:pPr>
        <w:pStyle w:val="HTMLPreformatted"/>
        <w:rPr>
          <w:cs/>
          <w:lang w:bidi="sa-IN"/>
        </w:rPr>
      </w:pPr>
      <w:r>
        <w:rPr>
          <w:rFonts w:cs="Mangal" w:hint="cs"/>
          <w:cs/>
          <w:lang w:bidi="sa-IN"/>
        </w:rPr>
        <w:t>शर्करयाभिषिच्य सर्वजीववधात्पूतो भवति ।</w:t>
      </w:r>
    </w:p>
    <w:p w:rsidR="00274FB4" w:rsidRDefault="00274FB4" w:rsidP="00476F97">
      <w:pPr>
        <w:pStyle w:val="HTMLPreformatted"/>
        <w:rPr>
          <w:cs/>
          <w:lang w:bidi="sa-IN"/>
        </w:rPr>
      </w:pPr>
      <w:r>
        <w:rPr>
          <w:rFonts w:cs="Mangal" w:hint="cs"/>
          <w:cs/>
          <w:lang w:bidi="sa-IN"/>
        </w:rPr>
        <w:t>क्षीरादिभिरेतैरभिषिच्य सर्वानवाप्नोति कामान् ।</w:t>
      </w:r>
    </w:p>
    <w:p w:rsidR="00274FB4" w:rsidRDefault="00274FB4" w:rsidP="00476F97">
      <w:pPr>
        <w:pStyle w:val="HTMLPreformatted"/>
        <w:rPr>
          <w:cs/>
          <w:lang w:bidi="sa-IN"/>
        </w:rPr>
      </w:pPr>
      <w:r>
        <w:rPr>
          <w:rFonts w:cs="Mangal" w:hint="cs"/>
          <w:cs/>
          <w:lang w:bidi="sa-IN"/>
        </w:rPr>
        <w:t>इत्येकैकं महान्प्रस्थशतं महान्प्रस्थशतमानैः</w:t>
      </w:r>
    </w:p>
    <w:p w:rsidR="00274FB4" w:rsidRDefault="00274FB4" w:rsidP="00476F97">
      <w:pPr>
        <w:pStyle w:val="HTMLPreformatted"/>
        <w:rPr>
          <w:cs/>
          <w:lang w:bidi="sa-IN"/>
        </w:rPr>
      </w:pPr>
      <w:r>
        <w:rPr>
          <w:rFonts w:cs="Mangal" w:hint="cs"/>
          <w:cs/>
          <w:lang w:bidi="sa-IN"/>
        </w:rPr>
        <w:t>शतैरभिपूज्य मुक्तो भवति संसारबन्धनात् । मामेव</w:t>
      </w:r>
    </w:p>
    <w:p w:rsidR="00274FB4" w:rsidRDefault="00274FB4" w:rsidP="00476F97">
      <w:pPr>
        <w:pStyle w:val="HTMLPreformatted"/>
        <w:rPr>
          <w:cs/>
          <w:lang w:bidi="sa-IN"/>
        </w:rPr>
      </w:pPr>
      <w:r>
        <w:rPr>
          <w:rFonts w:cs="Mangal" w:hint="cs"/>
          <w:cs/>
          <w:lang w:bidi="sa-IN"/>
        </w:rPr>
        <w:t>शिवलिङ्गरूपिणमार्द्रायां पौर्णमास्यां वामावास्यायां</w:t>
      </w:r>
    </w:p>
    <w:p w:rsidR="00274FB4" w:rsidRDefault="00274FB4" w:rsidP="00476F97">
      <w:pPr>
        <w:pStyle w:val="HTMLPreformatted"/>
        <w:rPr>
          <w:cs/>
          <w:lang w:bidi="sa-IN"/>
        </w:rPr>
      </w:pPr>
      <w:r>
        <w:rPr>
          <w:rFonts w:cs="Mangal" w:hint="cs"/>
          <w:cs/>
          <w:lang w:bidi="sa-IN"/>
        </w:rPr>
        <w:t>वा महाव्यतीपाते ग्रहणे सङ्क्रान्तावभिषिच्य तिलैः</w:t>
      </w:r>
    </w:p>
    <w:p w:rsidR="00274FB4" w:rsidRDefault="00274FB4" w:rsidP="00476F97">
      <w:pPr>
        <w:pStyle w:val="HTMLPreformatted"/>
        <w:rPr>
          <w:cs/>
          <w:lang w:bidi="sa-IN"/>
        </w:rPr>
      </w:pPr>
      <w:r>
        <w:rPr>
          <w:rFonts w:cs="Mangal" w:hint="cs"/>
          <w:cs/>
          <w:lang w:bidi="sa-IN"/>
        </w:rPr>
        <w:t>सतण्डुलैः सयवैः सम्पूज्य बिल्वदलैरभ्यर्च्य कापिलेनाज्यान्वित-</w:t>
      </w:r>
    </w:p>
    <w:p w:rsidR="00274FB4" w:rsidRDefault="00274FB4" w:rsidP="00476F97">
      <w:pPr>
        <w:pStyle w:val="HTMLPreformatted"/>
        <w:rPr>
          <w:cs/>
          <w:lang w:bidi="sa-IN"/>
        </w:rPr>
      </w:pPr>
      <w:r>
        <w:rPr>
          <w:rFonts w:cs="Mangal" w:hint="cs"/>
          <w:cs/>
          <w:lang w:bidi="sa-IN"/>
        </w:rPr>
        <w:t>गन्धसारधूपैः परिकल्प्य दीपं नैवेद्यं साज्यमुपहारं</w:t>
      </w:r>
    </w:p>
    <w:p w:rsidR="00274FB4" w:rsidRDefault="00274FB4" w:rsidP="00476F97">
      <w:pPr>
        <w:pStyle w:val="HTMLPreformatted"/>
        <w:rPr>
          <w:cs/>
          <w:lang w:bidi="sa-IN"/>
        </w:rPr>
      </w:pPr>
      <w:r>
        <w:rPr>
          <w:rFonts w:cs="Mangal" w:hint="cs"/>
          <w:cs/>
          <w:lang w:bidi="sa-IN"/>
        </w:rPr>
        <w:t>कल्पयित्वा दद्यात्पुष्पाञ्जलिम् । एवं प्रयतोऽभ्यर्च्य मम</w:t>
      </w:r>
    </w:p>
    <w:p w:rsidR="00274FB4" w:rsidRDefault="00274FB4" w:rsidP="00476F97">
      <w:pPr>
        <w:pStyle w:val="HTMLPreformatted"/>
        <w:rPr>
          <w:cs/>
          <w:lang w:bidi="sa-IN"/>
        </w:rPr>
      </w:pPr>
      <w:r>
        <w:rPr>
          <w:rFonts w:cs="Mangal" w:hint="cs"/>
          <w:cs/>
          <w:lang w:bidi="sa-IN"/>
        </w:rPr>
        <w:t>सायुज्यमेति । शतैर्महाप्रस्थैरखण्डैस्तण्डुलैरभिषिच्य</w:t>
      </w:r>
    </w:p>
    <w:p w:rsidR="00274FB4" w:rsidRDefault="00274FB4" w:rsidP="00476F97">
      <w:pPr>
        <w:pStyle w:val="HTMLPreformatted"/>
        <w:rPr>
          <w:cs/>
          <w:lang w:bidi="sa-IN"/>
        </w:rPr>
      </w:pPr>
      <w:r>
        <w:rPr>
          <w:rFonts w:cs="Mangal" w:hint="cs"/>
          <w:cs/>
          <w:lang w:bidi="sa-IN"/>
        </w:rPr>
        <w:t>चन्द्रलोककामश्चन्द्रलोकमवाप्नोति । तिलैरेतावद्भिरभिषिच्य</w:t>
      </w:r>
    </w:p>
    <w:p w:rsidR="00274FB4" w:rsidRDefault="00274FB4" w:rsidP="00476F97">
      <w:pPr>
        <w:pStyle w:val="HTMLPreformatted"/>
        <w:rPr>
          <w:cs/>
          <w:lang w:bidi="sa-IN"/>
        </w:rPr>
      </w:pPr>
      <w:r>
        <w:rPr>
          <w:rFonts w:cs="Mangal" w:hint="cs"/>
          <w:cs/>
          <w:lang w:bidi="sa-IN"/>
        </w:rPr>
        <w:t>वायुलोककामो वायुलोकमवाप्नोति । माषैरेतावद्भिरभिषिच्य</w:t>
      </w:r>
    </w:p>
    <w:p w:rsidR="00274FB4" w:rsidRDefault="00274FB4" w:rsidP="00476F97">
      <w:pPr>
        <w:pStyle w:val="HTMLPreformatted"/>
        <w:rPr>
          <w:cs/>
          <w:lang w:bidi="sa-IN"/>
        </w:rPr>
      </w:pPr>
      <w:r>
        <w:rPr>
          <w:rFonts w:cs="Mangal" w:hint="cs"/>
          <w:cs/>
          <w:lang w:bidi="sa-IN"/>
        </w:rPr>
        <w:t>वरुणलोककामो वरुणलोकमवाप्नोति । यवैरेतावद्भिरभिषिच्य</w:t>
      </w:r>
    </w:p>
    <w:p w:rsidR="00274FB4" w:rsidRDefault="00274FB4" w:rsidP="00476F97">
      <w:pPr>
        <w:pStyle w:val="HTMLPreformatted"/>
        <w:rPr>
          <w:cs/>
          <w:lang w:bidi="sa-IN"/>
        </w:rPr>
      </w:pPr>
      <w:r>
        <w:rPr>
          <w:rFonts w:cs="Mangal" w:hint="cs"/>
          <w:cs/>
          <w:lang w:bidi="sa-IN"/>
        </w:rPr>
        <w:t>सूर्यलोककामः सूर्यलोकमवाप्नोति । एतैरेतावद्भिर्द्विगुणैरभिषिच्य</w:t>
      </w:r>
    </w:p>
    <w:p w:rsidR="00274FB4" w:rsidRDefault="00274FB4" w:rsidP="00476F97">
      <w:pPr>
        <w:pStyle w:val="HTMLPreformatted"/>
        <w:rPr>
          <w:cs/>
          <w:lang w:bidi="sa-IN"/>
        </w:rPr>
      </w:pPr>
      <w:r>
        <w:rPr>
          <w:rFonts w:cs="Mangal" w:hint="cs"/>
          <w:cs/>
          <w:lang w:bidi="sa-IN"/>
        </w:rPr>
        <w:t>स्वर्गलोककामः स्वर्गलोकमवाप्नोति । एतैरेतावद्भिश्चतुर्गुणैरभिषिच्य</w:t>
      </w:r>
    </w:p>
    <w:p w:rsidR="00274FB4" w:rsidRDefault="00274FB4" w:rsidP="00476F97">
      <w:pPr>
        <w:pStyle w:val="HTMLPreformatted"/>
        <w:rPr>
          <w:cs/>
          <w:lang w:bidi="sa-IN"/>
        </w:rPr>
      </w:pPr>
      <w:r>
        <w:rPr>
          <w:rFonts w:cs="Mangal" w:hint="cs"/>
          <w:cs/>
          <w:lang w:bidi="sa-IN"/>
        </w:rPr>
        <w:t>चतुर्जालं ब्रह्मकोशं यन्मृत्युर्नावपश्यति । तमतीत्य मल्लोककामो</w:t>
      </w:r>
    </w:p>
    <w:p w:rsidR="00274FB4" w:rsidRDefault="00274FB4" w:rsidP="00476F97">
      <w:pPr>
        <w:pStyle w:val="HTMLPreformatted"/>
        <w:rPr>
          <w:cs/>
          <w:lang w:bidi="sa-IN"/>
        </w:rPr>
      </w:pPr>
      <w:r>
        <w:rPr>
          <w:rFonts w:cs="Mangal" w:hint="cs"/>
          <w:cs/>
          <w:lang w:bidi="sa-IN"/>
        </w:rPr>
        <w:t>मल्लोकमवाप्नोति  नान्यं मल्लोकात्परम् । यमवाप्य न शोचति ।</w:t>
      </w:r>
    </w:p>
    <w:p w:rsidR="00274FB4" w:rsidRDefault="00274FB4" w:rsidP="00476F97">
      <w:pPr>
        <w:pStyle w:val="HTMLPreformatted"/>
        <w:rPr>
          <w:cs/>
          <w:lang w:bidi="sa-IN"/>
        </w:rPr>
      </w:pPr>
      <w:r>
        <w:rPr>
          <w:rFonts w:cs="Mangal" w:hint="cs"/>
          <w:cs/>
          <w:lang w:bidi="sa-IN"/>
        </w:rPr>
        <w:t>न स पुनरावर्तते न स पुनरावर्तते । लिङ्गरूपिणं मां सम्पूज्य</w:t>
      </w:r>
    </w:p>
    <w:p w:rsidR="00274FB4" w:rsidRDefault="00274FB4" w:rsidP="00476F97">
      <w:pPr>
        <w:pStyle w:val="HTMLPreformatted"/>
        <w:rPr>
          <w:cs/>
          <w:lang w:bidi="sa-IN"/>
        </w:rPr>
      </w:pPr>
      <w:r>
        <w:rPr>
          <w:rFonts w:cs="Mangal" w:hint="cs"/>
          <w:cs/>
          <w:lang w:bidi="sa-IN"/>
        </w:rPr>
        <w:t>चिन्तयन्ति योगिनः सिद्धाः सिद्धिं गताः । यजन्ति यज्वानः ।</w:t>
      </w:r>
    </w:p>
    <w:p w:rsidR="00274FB4" w:rsidRDefault="00274FB4" w:rsidP="00476F97">
      <w:pPr>
        <w:pStyle w:val="HTMLPreformatted"/>
        <w:rPr>
          <w:cs/>
          <w:lang w:bidi="sa-IN"/>
        </w:rPr>
      </w:pPr>
      <w:r>
        <w:rPr>
          <w:rFonts w:cs="Mangal" w:hint="cs"/>
          <w:cs/>
          <w:lang w:bidi="sa-IN"/>
        </w:rPr>
        <w:t>मामेव स्तुवन्ति वेदाः साङ्गाः सोपनिषदः सेतिहासः ।</w:t>
      </w:r>
    </w:p>
    <w:p w:rsidR="00274FB4" w:rsidRDefault="00274FB4" w:rsidP="00476F97">
      <w:pPr>
        <w:pStyle w:val="HTMLPreformatted"/>
        <w:rPr>
          <w:cs/>
          <w:lang w:bidi="sa-IN"/>
        </w:rPr>
      </w:pPr>
      <w:r>
        <w:rPr>
          <w:rFonts w:cs="Mangal" w:hint="cs"/>
          <w:cs/>
          <w:lang w:bidi="sa-IN"/>
        </w:rPr>
        <w:t>न मत्तोऽन्यदहमेव सर्वम् । मयि सर्वं प्रतिष्ठितम् ।</w:t>
      </w:r>
    </w:p>
    <w:p w:rsidR="00274FB4" w:rsidRDefault="00274FB4" w:rsidP="00476F97">
      <w:pPr>
        <w:pStyle w:val="HTMLPreformatted"/>
        <w:rPr>
          <w:cs/>
          <w:lang w:bidi="sa-IN"/>
        </w:rPr>
      </w:pPr>
      <w:r>
        <w:rPr>
          <w:rFonts w:cs="Mangal" w:hint="cs"/>
          <w:cs/>
          <w:lang w:bidi="sa-IN"/>
        </w:rPr>
        <w:t>ततः काश्यां प्रयतैरेवाहमन्वहं पूज्यः । तत्र गणा</w:t>
      </w:r>
    </w:p>
    <w:p w:rsidR="00274FB4" w:rsidRDefault="00274FB4" w:rsidP="00476F97">
      <w:pPr>
        <w:pStyle w:val="HTMLPreformatted"/>
        <w:rPr>
          <w:cs/>
          <w:lang w:bidi="sa-IN"/>
        </w:rPr>
      </w:pPr>
      <w:r>
        <w:rPr>
          <w:rFonts w:cs="Mangal" w:hint="cs"/>
          <w:cs/>
          <w:lang w:bidi="sa-IN"/>
        </w:rPr>
        <w:t>रौद्रानना नानामुखा नानाशस्त्रधारिणो नानारूपधरा</w:t>
      </w:r>
    </w:p>
    <w:p w:rsidR="00274FB4" w:rsidRDefault="00274FB4" w:rsidP="00476F97">
      <w:pPr>
        <w:pStyle w:val="HTMLPreformatted"/>
        <w:rPr>
          <w:cs/>
          <w:lang w:bidi="sa-IN"/>
        </w:rPr>
      </w:pPr>
      <w:r>
        <w:rPr>
          <w:rFonts w:cs="Mangal" w:hint="cs"/>
          <w:cs/>
          <w:lang w:bidi="sa-IN"/>
        </w:rPr>
        <w:t>नानाचिह्निताः । ते सर्वे भस्मदिग्धाङ्गा रुद्राक्षाभरणाः</w:t>
      </w:r>
    </w:p>
    <w:p w:rsidR="00274FB4" w:rsidRDefault="00274FB4" w:rsidP="00476F97">
      <w:pPr>
        <w:pStyle w:val="HTMLPreformatted"/>
        <w:rPr>
          <w:cs/>
          <w:lang w:bidi="sa-IN"/>
        </w:rPr>
      </w:pPr>
      <w:r>
        <w:rPr>
          <w:rFonts w:cs="Mangal" w:hint="cs"/>
          <w:cs/>
          <w:lang w:bidi="sa-IN"/>
        </w:rPr>
        <w:t>कृताञ्जलयो नित्यमभिध्यायन्ति । तत्र पूर्वस्यं दिशि ब्रह्मा</w:t>
      </w:r>
    </w:p>
    <w:p w:rsidR="00274FB4" w:rsidRDefault="00274FB4" w:rsidP="00476F97">
      <w:pPr>
        <w:pStyle w:val="HTMLPreformatted"/>
        <w:rPr>
          <w:cs/>
          <w:lang w:bidi="sa-IN"/>
        </w:rPr>
      </w:pPr>
      <w:r>
        <w:rPr>
          <w:rFonts w:cs="Mangal" w:hint="cs"/>
          <w:cs/>
          <w:lang w:bidi="sa-IN"/>
        </w:rPr>
        <w:t>कृताञ्जलिरहर्निशं मामुपास्ते । दक्षिणस्यां दिशि</w:t>
      </w:r>
    </w:p>
    <w:p w:rsidR="00274FB4" w:rsidRDefault="00274FB4" w:rsidP="00476F97">
      <w:pPr>
        <w:pStyle w:val="HTMLPreformatted"/>
        <w:rPr>
          <w:cs/>
          <w:lang w:bidi="sa-IN"/>
        </w:rPr>
      </w:pPr>
      <w:r>
        <w:rPr>
          <w:rFonts w:cs="Mangal" w:hint="cs"/>
          <w:cs/>
          <w:lang w:bidi="sa-IN"/>
        </w:rPr>
        <w:t>विष्णुः कृत्वैव मूर्धाञ्जलिं मामुपास्ते । प्रतीच्यामिन्द्रः</w:t>
      </w:r>
    </w:p>
    <w:p w:rsidR="00274FB4" w:rsidRDefault="00274FB4" w:rsidP="00476F97">
      <w:pPr>
        <w:pStyle w:val="HTMLPreformatted"/>
        <w:rPr>
          <w:cs/>
          <w:lang w:bidi="sa-IN"/>
        </w:rPr>
      </w:pPr>
      <w:r>
        <w:rPr>
          <w:rFonts w:cs="Mangal" w:hint="cs"/>
          <w:cs/>
          <w:lang w:bidi="sa-IN"/>
        </w:rPr>
        <w:t>सन्नताङ्ग उपास्ते । उदीच्यामग्निकायमुमानुरक्ता हेमाङ्गविभूषणा</w:t>
      </w:r>
    </w:p>
    <w:p w:rsidR="00274FB4" w:rsidRDefault="00274FB4" w:rsidP="00476F97">
      <w:pPr>
        <w:pStyle w:val="HTMLPreformatted"/>
        <w:rPr>
          <w:cs/>
          <w:lang w:bidi="sa-IN"/>
        </w:rPr>
      </w:pPr>
      <w:r>
        <w:rPr>
          <w:rFonts w:cs="Mangal" w:hint="cs"/>
          <w:cs/>
          <w:lang w:bidi="sa-IN"/>
        </w:rPr>
        <w:t>हेमवस्त्रा मामुपासते मामेव वेदाश्चतुर्मूर्तिधराः । दक्षिणायां दिशि</w:t>
      </w:r>
    </w:p>
    <w:p w:rsidR="00274FB4" w:rsidRDefault="00274FB4" w:rsidP="00476F97">
      <w:pPr>
        <w:pStyle w:val="HTMLPreformatted"/>
        <w:rPr>
          <w:cs/>
          <w:lang w:bidi="sa-IN"/>
        </w:rPr>
      </w:pPr>
      <w:r>
        <w:rPr>
          <w:rFonts w:cs="Mangal" w:hint="cs"/>
          <w:cs/>
          <w:lang w:bidi="sa-IN"/>
        </w:rPr>
        <w:t>मुक्तिस्थानं तन्मुक्तिमण्डपसञ्ज्ञितम् । तत्रानेकगणाः पालकाः</w:t>
      </w:r>
    </w:p>
    <w:p w:rsidR="00274FB4" w:rsidRDefault="00274FB4" w:rsidP="00476F97">
      <w:pPr>
        <w:pStyle w:val="HTMLPreformatted"/>
        <w:rPr>
          <w:cs/>
          <w:lang w:bidi="sa-IN"/>
        </w:rPr>
      </w:pPr>
      <w:r>
        <w:rPr>
          <w:rFonts w:cs="Mangal" w:hint="cs"/>
          <w:cs/>
          <w:lang w:bidi="sa-IN"/>
        </w:rPr>
        <w:lastRenderedPageBreak/>
        <w:t>सायुधाः पापघातकाः । तत्र ऋषयः शाम्भवाः पाशुपता</w:t>
      </w:r>
    </w:p>
    <w:p w:rsidR="00274FB4" w:rsidRDefault="00274FB4" w:rsidP="00476F97">
      <w:pPr>
        <w:pStyle w:val="HTMLPreformatted"/>
        <w:rPr>
          <w:cs/>
          <w:lang w:bidi="sa-IN"/>
        </w:rPr>
      </w:pPr>
      <w:r>
        <w:rPr>
          <w:rFonts w:cs="Mangal" w:hint="cs"/>
          <w:cs/>
          <w:lang w:bidi="sa-IN"/>
        </w:rPr>
        <w:t>महाशैवा वेदावतंसं शैवं पञ्चाक्षरं जपन्तस्तारकं</w:t>
      </w:r>
    </w:p>
    <w:p w:rsidR="00274FB4" w:rsidRDefault="00274FB4" w:rsidP="00476F97">
      <w:pPr>
        <w:pStyle w:val="HTMLPreformatted"/>
        <w:rPr>
          <w:cs/>
          <w:lang w:bidi="sa-IN"/>
        </w:rPr>
      </w:pPr>
      <w:r>
        <w:rPr>
          <w:rFonts w:cs="Mangal" w:hint="cs"/>
          <w:cs/>
          <w:lang w:bidi="sa-IN"/>
        </w:rPr>
        <w:t>सप्रणवं मोदमानास्तिष्ठन्ति । तत्रैका रत्नवेदिका । तत्राहमासीनः</w:t>
      </w:r>
    </w:p>
    <w:p w:rsidR="00274FB4" w:rsidRDefault="00274FB4" w:rsidP="00476F97">
      <w:pPr>
        <w:pStyle w:val="HTMLPreformatted"/>
        <w:rPr>
          <w:cs/>
          <w:lang w:bidi="sa-IN"/>
        </w:rPr>
      </w:pPr>
      <w:r>
        <w:rPr>
          <w:rFonts w:cs="Mangal" w:hint="cs"/>
          <w:cs/>
          <w:lang w:bidi="sa-IN"/>
        </w:rPr>
        <w:t>काश्यां त्यक्तकुणपाञ्छैवानानीय स्वस्याङ्के संनिवेश्य</w:t>
      </w:r>
    </w:p>
    <w:p w:rsidR="00274FB4" w:rsidRDefault="00274FB4" w:rsidP="00476F97">
      <w:pPr>
        <w:pStyle w:val="HTMLPreformatted"/>
        <w:rPr>
          <w:cs/>
          <w:lang w:bidi="sa-IN"/>
        </w:rPr>
      </w:pPr>
      <w:r>
        <w:rPr>
          <w:rFonts w:cs="Mangal" w:hint="cs"/>
          <w:cs/>
          <w:lang w:bidi="sa-IN"/>
        </w:rPr>
        <w:t>भसितरुद्राक्षभूषितानुपस्पृश्य मा भूदेतेषां जन्म</w:t>
      </w:r>
    </w:p>
    <w:p w:rsidR="00274FB4" w:rsidRDefault="00274FB4" w:rsidP="00476F97">
      <w:pPr>
        <w:pStyle w:val="HTMLPreformatted"/>
        <w:rPr>
          <w:cs/>
          <w:lang w:bidi="sa-IN"/>
        </w:rPr>
      </w:pPr>
      <w:r>
        <w:rPr>
          <w:rFonts w:cs="Mangal" w:hint="cs"/>
          <w:cs/>
          <w:lang w:bidi="sa-IN"/>
        </w:rPr>
        <w:t>मृतिश्चेति तारकं शवं मनुमुपदिशामि ।</w:t>
      </w:r>
    </w:p>
    <w:p w:rsidR="00274FB4" w:rsidRDefault="00274FB4" w:rsidP="00476F97">
      <w:pPr>
        <w:pStyle w:val="HTMLPreformatted"/>
        <w:rPr>
          <w:cs/>
          <w:lang w:bidi="sa-IN"/>
        </w:rPr>
      </w:pPr>
      <w:r>
        <w:rPr>
          <w:rFonts w:cs="Mangal" w:hint="cs"/>
          <w:cs/>
          <w:lang w:bidi="sa-IN"/>
        </w:rPr>
        <w:t>ततस्ते मुक्ता मामनुविशन्ति विज्ञानमयेनाङ्गेन ।</w:t>
      </w:r>
    </w:p>
    <w:p w:rsidR="00274FB4" w:rsidRDefault="00274FB4" w:rsidP="00476F97">
      <w:pPr>
        <w:pStyle w:val="HTMLPreformatted"/>
        <w:rPr>
          <w:cs/>
          <w:lang w:bidi="sa-IN"/>
        </w:rPr>
      </w:pPr>
      <w:r>
        <w:rPr>
          <w:rFonts w:cs="Mangal" w:hint="cs"/>
          <w:cs/>
          <w:lang w:bidi="sa-IN"/>
        </w:rPr>
        <w:t>न पुनरावर्तन्ते हुताशनप्रतिष्ठं हविरिव तत्रैव</w:t>
      </w:r>
    </w:p>
    <w:p w:rsidR="00274FB4" w:rsidRDefault="00274FB4" w:rsidP="00476F97">
      <w:pPr>
        <w:pStyle w:val="HTMLPreformatted"/>
        <w:rPr>
          <w:cs/>
          <w:lang w:bidi="sa-IN"/>
        </w:rPr>
      </w:pPr>
      <w:r>
        <w:rPr>
          <w:rFonts w:cs="Mangal" w:hint="cs"/>
          <w:cs/>
          <w:lang w:bidi="sa-IN"/>
        </w:rPr>
        <w:t>मुक्त्यर्थमुपदिश्यते शैवोऽयं मन्त्रः पञ्चाक्षरः ।</w:t>
      </w:r>
    </w:p>
    <w:p w:rsidR="00274FB4" w:rsidRDefault="00274FB4" w:rsidP="00476F97">
      <w:pPr>
        <w:pStyle w:val="HTMLPreformatted"/>
        <w:rPr>
          <w:cs/>
          <w:lang w:bidi="sa-IN"/>
        </w:rPr>
      </w:pPr>
      <w:r>
        <w:rPr>
          <w:rFonts w:cs="Mangal" w:hint="cs"/>
          <w:cs/>
          <w:lang w:bidi="sa-IN"/>
        </w:rPr>
        <w:t>तन्मुक्तिस्थानम् । तत ओङ्काररूपम् । ततो मदर्पितकर्मणां</w:t>
      </w:r>
    </w:p>
    <w:p w:rsidR="00274FB4" w:rsidRDefault="00274FB4" w:rsidP="00476F97">
      <w:pPr>
        <w:pStyle w:val="HTMLPreformatted"/>
        <w:rPr>
          <w:cs/>
          <w:lang w:bidi="sa-IN"/>
        </w:rPr>
      </w:pPr>
      <w:r>
        <w:rPr>
          <w:rFonts w:cs="Mangal" w:hint="cs"/>
          <w:cs/>
          <w:lang w:bidi="sa-IN"/>
        </w:rPr>
        <w:t>मदाविष्टचेतसां मद्रूपता भवति । नान्येषमियं</w:t>
      </w:r>
    </w:p>
    <w:p w:rsidR="00274FB4" w:rsidRDefault="00274FB4" w:rsidP="00476F97">
      <w:pPr>
        <w:pStyle w:val="HTMLPreformatted"/>
        <w:rPr>
          <w:cs/>
          <w:lang w:bidi="sa-IN"/>
        </w:rPr>
      </w:pPr>
      <w:r>
        <w:rPr>
          <w:rFonts w:cs="Mangal" w:hint="cs"/>
          <w:cs/>
          <w:lang w:bidi="sa-IN"/>
        </w:rPr>
        <w:t>ब्रह्मविद्येयं ब्रह्मविद्या । मुमुक्षवः काश्यामेवासीना</w:t>
      </w:r>
    </w:p>
    <w:p w:rsidR="00274FB4" w:rsidRDefault="00274FB4" w:rsidP="00476F97">
      <w:pPr>
        <w:pStyle w:val="HTMLPreformatted"/>
        <w:rPr>
          <w:cs/>
          <w:lang w:bidi="sa-IN"/>
        </w:rPr>
      </w:pPr>
      <w:r>
        <w:rPr>
          <w:rFonts w:cs="Mangal" w:hint="cs"/>
          <w:cs/>
          <w:lang w:bidi="sa-IN"/>
        </w:rPr>
        <w:t>वीर्यवन्तो विद्यावन्तः । विज्ञानमयं ब्रह्मकोशम् ।</w:t>
      </w:r>
    </w:p>
    <w:p w:rsidR="00274FB4" w:rsidRDefault="00274FB4" w:rsidP="00476F97">
      <w:pPr>
        <w:pStyle w:val="HTMLPreformatted"/>
        <w:rPr>
          <w:cs/>
          <w:lang w:bidi="sa-IN"/>
        </w:rPr>
      </w:pPr>
      <w:r>
        <w:rPr>
          <w:rFonts w:cs="Mangal" w:hint="cs"/>
          <w:cs/>
          <w:lang w:bidi="sa-IN"/>
        </w:rPr>
        <w:t>चतुर्जालं ब्रह्मकोशम् । यन्मृत्युर्नावपश्यति । यं ब्रह्मा</w:t>
      </w:r>
    </w:p>
    <w:p w:rsidR="00274FB4" w:rsidRDefault="00274FB4" w:rsidP="00476F97">
      <w:pPr>
        <w:pStyle w:val="HTMLPreformatted"/>
        <w:rPr>
          <w:cs/>
          <w:lang w:bidi="sa-IN"/>
        </w:rPr>
      </w:pPr>
      <w:r>
        <w:rPr>
          <w:rFonts w:cs="Mangal" w:hint="cs"/>
          <w:cs/>
          <w:lang w:bidi="sa-IN"/>
        </w:rPr>
        <w:t>नावपश्यति । यं विष्णुर्नावपश्यति । यमिन्द्राग्नी नावपश्येताम् ।</w:t>
      </w:r>
    </w:p>
    <w:p w:rsidR="00274FB4" w:rsidRDefault="00274FB4" w:rsidP="00476F97">
      <w:pPr>
        <w:pStyle w:val="HTMLPreformatted"/>
        <w:rPr>
          <w:cs/>
          <w:lang w:bidi="sa-IN"/>
        </w:rPr>
      </w:pPr>
      <w:r>
        <w:rPr>
          <w:rFonts w:cs="Mangal" w:hint="cs"/>
          <w:cs/>
          <w:lang w:bidi="sa-IN"/>
        </w:rPr>
        <w:t>यं वरुणादयो नावपश्यन्ति । तमेव तत्तेज प्लुष्टविड्भावं</w:t>
      </w:r>
    </w:p>
    <w:p w:rsidR="00274FB4" w:rsidRDefault="00274FB4" w:rsidP="00476F97">
      <w:pPr>
        <w:pStyle w:val="HTMLPreformatted"/>
        <w:rPr>
          <w:cs/>
          <w:lang w:bidi="sa-IN"/>
        </w:rPr>
      </w:pPr>
      <w:r>
        <w:rPr>
          <w:rFonts w:cs="Mangal" w:hint="cs"/>
          <w:cs/>
          <w:lang w:bidi="sa-IN"/>
        </w:rPr>
        <w:t>हैममुमां संश्लिष्य वसन्तं चन्द्रकोटिसमप्रभं</w:t>
      </w:r>
    </w:p>
    <w:p w:rsidR="00274FB4" w:rsidRDefault="00274FB4" w:rsidP="00476F97">
      <w:pPr>
        <w:pStyle w:val="HTMLPreformatted"/>
        <w:rPr>
          <w:cs/>
          <w:lang w:bidi="sa-IN"/>
        </w:rPr>
      </w:pPr>
      <w:r>
        <w:rPr>
          <w:rFonts w:cs="Mangal" w:hint="cs"/>
          <w:cs/>
          <w:lang w:bidi="sa-IN"/>
        </w:rPr>
        <w:t>चन्द्रकिरीटं सोमसूर्याग्निनयनं भूतिभूषितविग्रहं</w:t>
      </w:r>
    </w:p>
    <w:p w:rsidR="00274FB4" w:rsidRDefault="00274FB4" w:rsidP="00476F97">
      <w:pPr>
        <w:pStyle w:val="HTMLPreformatted"/>
        <w:rPr>
          <w:cs/>
          <w:lang w:bidi="sa-IN"/>
        </w:rPr>
      </w:pPr>
      <w:r>
        <w:rPr>
          <w:rFonts w:cs="Mangal" w:hint="cs"/>
          <w:cs/>
          <w:lang w:bidi="sa-IN"/>
        </w:rPr>
        <w:t>शिवं मामेवमभिध्यायन्तो मुक्तकिल्बिषास्त्यक्तबन्धा</w:t>
      </w:r>
    </w:p>
    <w:p w:rsidR="00274FB4" w:rsidRDefault="00274FB4" w:rsidP="00476F97">
      <w:pPr>
        <w:pStyle w:val="HTMLPreformatted"/>
        <w:rPr>
          <w:cs/>
          <w:lang w:bidi="sa-IN"/>
        </w:rPr>
      </w:pPr>
      <w:r>
        <w:rPr>
          <w:rFonts w:cs="Mangal" w:hint="cs"/>
          <w:cs/>
          <w:lang w:bidi="sa-IN"/>
        </w:rPr>
        <w:t>मय्येव लीना भवन्ति । ये चान्ये काश्यां पुरीष कारिणः</w:t>
      </w:r>
    </w:p>
    <w:p w:rsidR="00274FB4" w:rsidRDefault="00274FB4" w:rsidP="00476F97">
      <w:pPr>
        <w:pStyle w:val="HTMLPreformatted"/>
        <w:rPr>
          <w:cs/>
          <w:lang w:bidi="sa-IN"/>
        </w:rPr>
      </w:pPr>
      <w:r>
        <w:rPr>
          <w:rFonts w:cs="Mangal" w:hint="cs"/>
          <w:cs/>
          <w:lang w:bidi="sa-IN"/>
        </w:rPr>
        <w:t>प्रतिग्रहरतास्त्यक्तभस्मधारणास्त्यक्तरुद्राक्षधारणास्त्यक्त-</w:t>
      </w:r>
    </w:p>
    <w:p w:rsidR="00274FB4" w:rsidRDefault="00274FB4" w:rsidP="00476F97">
      <w:pPr>
        <w:pStyle w:val="HTMLPreformatted"/>
        <w:rPr>
          <w:cs/>
          <w:lang w:bidi="sa-IN"/>
        </w:rPr>
      </w:pPr>
      <w:r>
        <w:rPr>
          <w:rFonts w:cs="Mangal" w:hint="cs"/>
          <w:cs/>
          <w:lang w:bidi="sa-IN"/>
        </w:rPr>
        <w:t>सोमवारव्रतास्त्यक्तग्रहयागास्त्यक्तविश्वेश्वरार्चनास्त्यक्त-</w:t>
      </w:r>
    </w:p>
    <w:p w:rsidR="00274FB4" w:rsidRDefault="00274FB4" w:rsidP="00476F97">
      <w:pPr>
        <w:pStyle w:val="HTMLPreformatted"/>
        <w:rPr>
          <w:cs/>
          <w:lang w:bidi="sa-IN"/>
        </w:rPr>
      </w:pPr>
      <w:r>
        <w:rPr>
          <w:rFonts w:cs="Mangal" w:hint="cs"/>
          <w:cs/>
          <w:lang w:bidi="sa-IN"/>
        </w:rPr>
        <w:t>पञ्चाक्षरजपास्त्यक्तभैरवार्चना भैरवीं घोरादियातनां</w:t>
      </w:r>
    </w:p>
    <w:p w:rsidR="00274FB4" w:rsidRDefault="00274FB4" w:rsidP="00476F97">
      <w:pPr>
        <w:pStyle w:val="HTMLPreformatted"/>
        <w:rPr>
          <w:cs/>
          <w:lang w:bidi="sa-IN"/>
        </w:rPr>
      </w:pPr>
      <w:r>
        <w:rPr>
          <w:rFonts w:cs="Mangal" w:hint="cs"/>
          <w:cs/>
          <w:lang w:bidi="sa-IN"/>
        </w:rPr>
        <w:t>नानाविधां काश्यां परेता भुक्त्वा ततः शुद्धा मां प्रपद्यन्ते</w:t>
      </w:r>
    </w:p>
    <w:p w:rsidR="00274FB4" w:rsidRDefault="00274FB4" w:rsidP="00476F97">
      <w:pPr>
        <w:pStyle w:val="HTMLPreformatted"/>
        <w:rPr>
          <w:cs/>
          <w:lang w:bidi="sa-IN"/>
        </w:rPr>
      </w:pPr>
      <w:r>
        <w:rPr>
          <w:rFonts w:cs="Mangal" w:hint="cs"/>
          <w:cs/>
          <w:lang w:bidi="sa-IN"/>
        </w:rPr>
        <w:t>च । अन्तर्गृहे रेतो मूत्रं पुरीषं वा विसृजन्ति तदा तेन सिञ्चन्ते</w:t>
      </w:r>
    </w:p>
    <w:p w:rsidR="00274FB4" w:rsidRDefault="00274FB4" w:rsidP="00476F97">
      <w:pPr>
        <w:pStyle w:val="HTMLPreformatted"/>
        <w:rPr>
          <w:cs/>
          <w:lang w:bidi="sa-IN"/>
        </w:rPr>
      </w:pPr>
      <w:r>
        <w:rPr>
          <w:rFonts w:cs="Mangal" w:hint="cs"/>
          <w:cs/>
          <w:lang w:bidi="sa-IN"/>
        </w:rPr>
        <w:t>पितॄन् । तमेव पापकारिणं मृतं पश्यन्नीललोहितो भैरवस्तं</w:t>
      </w:r>
    </w:p>
    <w:p w:rsidR="00274FB4" w:rsidRDefault="00274FB4" w:rsidP="00476F97">
      <w:pPr>
        <w:pStyle w:val="HTMLPreformatted"/>
        <w:rPr>
          <w:cs/>
          <w:lang w:bidi="sa-IN"/>
        </w:rPr>
      </w:pPr>
      <w:r>
        <w:rPr>
          <w:rFonts w:cs="Mangal" w:hint="cs"/>
          <w:cs/>
          <w:lang w:bidi="sa-IN"/>
        </w:rPr>
        <w:t>पातयत्यस्रमण्डले ज्वलज्ज्वलनकुण्डेष्वन्येष्वपि । ततश्चाप्रमादेन</w:t>
      </w:r>
    </w:p>
    <w:p w:rsidR="00274FB4" w:rsidRDefault="00274FB4" w:rsidP="00476F97">
      <w:pPr>
        <w:pStyle w:val="HTMLPreformatted"/>
        <w:rPr>
          <w:cs/>
          <w:lang w:bidi="sa-IN"/>
        </w:rPr>
      </w:pPr>
      <w:r>
        <w:rPr>
          <w:rFonts w:cs="Mangal" w:hint="cs"/>
          <w:cs/>
          <w:lang w:bidi="sa-IN"/>
        </w:rPr>
        <w:t>निवसेदप्रमादेन निवसेत्काश्यां लिङ्गरूपिण्यामित्युपनिष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वस्ति न इन्द्रो वृद्धश्रवाः ॥ स्वस्ति नः पूषा विश्ववेदाः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शान्तिः शान्तिः शान्तिः ॥ हरिः ॐ तत्सत् ॥</w:t>
      </w:r>
    </w:p>
    <w:p w:rsidR="00274FB4" w:rsidRDefault="00274FB4" w:rsidP="00476F97">
      <w:pPr>
        <w:pStyle w:val="HTMLPreformatted"/>
        <w:rPr>
          <w:cs/>
          <w:lang w:bidi="sa-IN"/>
        </w:rPr>
      </w:pPr>
    </w:p>
    <w:p w:rsidR="00274FB4" w:rsidRDefault="00274FB4" w:rsidP="00476F97">
      <w:pPr>
        <w:pStyle w:val="HTMLPreformatted"/>
        <w:rPr>
          <w:lang w:bidi="sa-IN"/>
        </w:rPr>
      </w:pPr>
      <w:r>
        <w:rPr>
          <w:rFonts w:cs="Mangal" w:hint="cs"/>
          <w:cs/>
          <w:lang w:bidi="sa-IN"/>
        </w:rPr>
        <w:t>इति भस्मजाबालोपनिषत्समाप्ता ॥</w:t>
      </w:r>
    </w:p>
    <w:p w:rsidR="00274FB4" w:rsidRDefault="00274FB4" w:rsidP="002D3108">
      <w:pPr>
        <w:pStyle w:val="Heading1"/>
        <w:rPr>
          <w:cs/>
          <w:lang w:bidi="sa-IN"/>
        </w:rPr>
      </w:pPr>
      <w:bookmarkStart w:id="139" w:name="_Toc422740033"/>
      <w:bookmarkStart w:id="140" w:name="_Toc422747513"/>
      <w:r>
        <w:rPr>
          <w:rFonts w:hint="cs"/>
          <w:cs/>
          <w:lang w:bidi="sa-IN"/>
        </w:rPr>
        <w:t>॥ भावोपनिषत् ॥</w:t>
      </w:r>
      <w:bookmarkEnd w:id="139"/>
      <w:bookmarkEnd w:id="140"/>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lastRenderedPageBreak/>
        <w:t xml:space="preserve"> ॥ अथ भावोपनिषत्॥</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भद्रं कर्णेभिः शृणुयाम देवाः  । भद्रं</w:t>
      </w:r>
    </w:p>
    <w:p w:rsidR="00274FB4" w:rsidRDefault="00274FB4" w:rsidP="00476F97">
      <w:pPr>
        <w:pStyle w:val="HTMLPreformatted"/>
        <w:rPr>
          <w:cs/>
          <w:lang w:bidi="sa-IN"/>
        </w:rPr>
      </w:pPr>
      <w:r>
        <w:rPr>
          <w:rFonts w:cs="Mangal" w:hint="cs"/>
          <w:cs/>
          <w:lang w:bidi="sa-IN"/>
        </w:rPr>
        <w:t>पश्येमाक्षभिर्यजत्राः ।</w:t>
      </w:r>
    </w:p>
    <w:p w:rsidR="00274FB4" w:rsidRDefault="00274FB4" w:rsidP="00476F97">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p>
    <w:p w:rsidR="00274FB4" w:rsidRDefault="00274FB4" w:rsidP="00476F97">
      <w:pPr>
        <w:pStyle w:val="HTMLPreformatted"/>
        <w:rPr>
          <w:cs/>
          <w:lang w:bidi="sa-IN"/>
        </w:rPr>
      </w:pPr>
      <w:r>
        <w:rPr>
          <w:rFonts w:cs="Mangal" w:hint="cs"/>
          <w:cs/>
          <w:lang w:bidi="sa-IN"/>
        </w:rPr>
        <w:t>व्यशेम देवहितं यदायुः ।</w:t>
      </w:r>
    </w:p>
    <w:p w:rsidR="00274FB4" w:rsidRDefault="00274FB4" w:rsidP="00476F97">
      <w:pPr>
        <w:pStyle w:val="HTMLPreformatted"/>
        <w:rPr>
          <w:cs/>
          <w:lang w:bidi="sa-IN"/>
        </w:rPr>
      </w:pPr>
      <w:r>
        <w:rPr>
          <w:rFonts w:cs="Mangal" w:hint="cs"/>
          <w:cs/>
          <w:lang w:bidi="sa-IN"/>
        </w:rPr>
        <w:t>स्वस्ति न इन्द्रो वृद्धश्रवाः । स्वस्ति नः पूषा विश्ववेदाः ।</w:t>
      </w:r>
    </w:p>
    <w:p w:rsidR="00274FB4" w:rsidRDefault="00274FB4" w:rsidP="00476F97">
      <w:pPr>
        <w:pStyle w:val="HTMLPreformatted"/>
        <w:rPr>
          <w:cs/>
          <w:lang w:bidi="sa-IN"/>
        </w:rPr>
      </w:pPr>
      <w:r>
        <w:rPr>
          <w:rFonts w:cs="Mangal" w:hint="cs"/>
          <w:cs/>
          <w:lang w:bidi="sa-IN"/>
        </w:rPr>
        <w:t>स्वस्ति नस्तार्क्ष्योऽरिष्टनेमिः । स्वस्ति नो बृहस्पतिर्दधातु ।</w:t>
      </w:r>
    </w:p>
    <w:p w:rsidR="00274FB4" w:rsidRDefault="00274FB4" w:rsidP="00476F97">
      <w:pPr>
        <w:pStyle w:val="HTMLPreformatted"/>
        <w:rPr>
          <w:cs/>
          <w:lang w:bidi="sa-IN"/>
        </w:rPr>
      </w:pPr>
      <w:r>
        <w:rPr>
          <w:rFonts w:cs="Mangal" w:hint="cs"/>
          <w:cs/>
          <w:lang w:bidi="sa-IN"/>
        </w:rPr>
        <w:t>ॐ शान्तिः शान्तिः शान्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आत्मानमखण्दमण्दलाकारमवृत्य सकलब्रह्मान्दमन्दलं</w:t>
      </w:r>
    </w:p>
    <w:p w:rsidR="00274FB4" w:rsidRDefault="00274FB4" w:rsidP="00476F97">
      <w:pPr>
        <w:pStyle w:val="HTMLPreformatted"/>
        <w:rPr>
          <w:cs/>
          <w:lang w:bidi="sa-IN"/>
        </w:rPr>
      </w:pPr>
      <w:r>
        <w:rPr>
          <w:rFonts w:cs="Mangal" w:hint="cs"/>
          <w:cs/>
          <w:lang w:bidi="sa-IN"/>
        </w:rPr>
        <w:t>स्वप्रकाशं ध्यायेत् । श्रीगुरुः सर्वकारणभूता शक्त्तिः ॥ १॥</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तेन नवरन्ध्ररूपो देहः ॥ २॥ नवचक्ररूपं श्रीचक्रम् ॥ ३॥</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वाराही पितृरूपा कुरुकुल्ला बलिदेवता माता ॥ ४॥</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पुरुषार्थाः सागराः ॥ ५॥ देहो नवरत्नद्वीपः ॥ ६॥</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त्वगादि सप्त्तधातुरोमसंयुक्त्तः ॥ ७॥</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ङ्कल्पाः कल्पतरवस्तेजः कल्पकोद्यानम् ॥ ८॥</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रसनया भाव्यमाना मधुराम्लतिक्त्तकटुकषायलवणरसाः षडृतवः ॥ ९॥</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ज्ञानमर्ध्यम् ज्ञेयम् हविर्ज्ञाता होता</w:t>
      </w:r>
    </w:p>
    <w:p w:rsidR="00274FB4" w:rsidRDefault="00274FB4" w:rsidP="00476F97">
      <w:pPr>
        <w:pStyle w:val="HTMLPreformatted"/>
        <w:rPr>
          <w:cs/>
          <w:lang w:bidi="sa-IN"/>
        </w:rPr>
      </w:pPr>
      <w:r>
        <w:rPr>
          <w:rFonts w:cs="Mangal" w:hint="cs"/>
          <w:cs/>
          <w:lang w:bidi="sa-IN"/>
        </w:rPr>
        <w:t>ज्ञातृज्ञानज्ञेयानामभेदभवनम् श्रीचक्रपूजनम् ॥ १०॥</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नियतिः श्रृङ्गारादयो रसा अणिमादयः ॥ ११॥</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कामक्रोधलोभमोहमदमात्स।र्यपुण्यपापमया</w:t>
      </w:r>
    </w:p>
    <w:p w:rsidR="00274FB4" w:rsidRDefault="00274FB4" w:rsidP="00476F97">
      <w:pPr>
        <w:pStyle w:val="HTMLPreformatted"/>
        <w:rPr>
          <w:cs/>
          <w:lang w:bidi="sa-IN"/>
        </w:rPr>
      </w:pPr>
      <w:r>
        <w:rPr>
          <w:rFonts w:cs="Mangal" w:hint="cs"/>
          <w:cs/>
          <w:lang w:bidi="sa-IN"/>
        </w:rPr>
        <w:t>ब्राह्म्याद्ययषटशक्त्तयः ॥ १२॥</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आधरनवकम् मुद्राशक्त्तयः ॥ १३॥</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पृथिव्यप्तेजोवाइवाकाशाश्रोत्रत्वक्चक्षुर्जिह्वघ्राण-</w:t>
      </w:r>
    </w:p>
    <w:p w:rsidR="00274FB4" w:rsidRDefault="00274FB4" w:rsidP="00476F97">
      <w:pPr>
        <w:pStyle w:val="HTMLPreformatted"/>
        <w:rPr>
          <w:cs/>
          <w:lang w:bidi="sa-IN"/>
        </w:rPr>
      </w:pPr>
      <w:r>
        <w:rPr>
          <w:rFonts w:cs="Mangal" w:hint="cs"/>
          <w:cs/>
          <w:lang w:bidi="sa-IN"/>
        </w:rPr>
        <w:t>वाक्पाणिपादपायूपस्थानि मनोविकाराः</w:t>
      </w:r>
    </w:p>
    <w:p w:rsidR="00274FB4" w:rsidRDefault="00274FB4" w:rsidP="00476F97">
      <w:pPr>
        <w:pStyle w:val="HTMLPreformatted"/>
        <w:rPr>
          <w:cs/>
          <w:lang w:bidi="sa-IN"/>
        </w:rPr>
      </w:pPr>
      <w:r>
        <w:rPr>
          <w:rFonts w:cs="Mangal" w:hint="cs"/>
          <w:cs/>
          <w:lang w:bidi="sa-IN"/>
        </w:rPr>
        <w:t>कामाकर्षिण्यादि षोदश शक्त्तयः ॥ १४॥</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वचनादानागमनविसर्गानन्दहानोपादानोपेक्षाख्य-</w:t>
      </w:r>
    </w:p>
    <w:p w:rsidR="00274FB4" w:rsidRDefault="00274FB4" w:rsidP="00476F97">
      <w:pPr>
        <w:pStyle w:val="HTMLPreformatted"/>
        <w:rPr>
          <w:cs/>
          <w:lang w:bidi="sa-IN"/>
        </w:rPr>
      </w:pPr>
      <w:r>
        <w:rPr>
          <w:rFonts w:cs="Mangal" w:hint="cs"/>
          <w:cs/>
          <w:lang w:bidi="sa-IN"/>
        </w:rPr>
        <w:t>भुद्धयोऽनङ्गकुसुमाद्यष्टौ ॥ १५॥</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अलम्बुसा कुहुर्विश्वोदरा वारणा हस्तिजिह्वा यशोवती पयस्विनी</w:t>
      </w:r>
    </w:p>
    <w:p w:rsidR="00274FB4" w:rsidRDefault="00274FB4" w:rsidP="00476F97">
      <w:pPr>
        <w:pStyle w:val="HTMLPreformatted"/>
        <w:rPr>
          <w:cs/>
          <w:lang w:bidi="sa-IN"/>
        </w:rPr>
      </w:pPr>
      <w:r>
        <w:rPr>
          <w:rFonts w:cs="Mangal" w:hint="cs"/>
          <w:cs/>
          <w:lang w:bidi="sa-IN"/>
        </w:rPr>
        <w:t>गान्धारी पूषा शङ्खिनी सरस्वतीडा पिङ्गला सुषुम्ना चेति</w:t>
      </w:r>
    </w:p>
    <w:p w:rsidR="00274FB4" w:rsidRDefault="00274FB4" w:rsidP="00476F97">
      <w:pPr>
        <w:pStyle w:val="HTMLPreformatted"/>
        <w:rPr>
          <w:cs/>
          <w:lang w:bidi="sa-IN"/>
        </w:rPr>
      </w:pPr>
      <w:r>
        <w:rPr>
          <w:rFonts w:cs="Mangal" w:hint="cs"/>
          <w:cs/>
          <w:lang w:bidi="sa-IN"/>
        </w:rPr>
        <w:t>चतुर्दश नाड्यः सर्वसङ्क्ष्होभिण्यदि चतुर्दशशक्त्तयः ॥ १६॥</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lastRenderedPageBreak/>
        <w:t>प्राणापानव्यानोदानसमाननागकू।र्मकृकरदेवदत्तधनञ्जया</w:t>
      </w:r>
    </w:p>
    <w:p w:rsidR="00274FB4" w:rsidRDefault="00274FB4" w:rsidP="00476F97">
      <w:pPr>
        <w:pStyle w:val="HTMLPreformatted"/>
        <w:rPr>
          <w:cs/>
          <w:lang w:bidi="sa-IN"/>
        </w:rPr>
      </w:pPr>
      <w:r>
        <w:rPr>
          <w:rFonts w:cs="Mangal" w:hint="cs"/>
          <w:cs/>
          <w:lang w:bidi="sa-IN"/>
        </w:rPr>
        <w:t>दशवायवः सर्वसिद्धिप्रदादिबहिर्दशारदेवताः ॥ १७॥</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एतद्वायुसंसर्गकोपाधिभेधेन रेचकः पाचकः शोषको</w:t>
      </w:r>
    </w:p>
    <w:p w:rsidR="00274FB4" w:rsidRDefault="00274FB4" w:rsidP="00476F97">
      <w:pPr>
        <w:pStyle w:val="HTMLPreformatted"/>
        <w:rPr>
          <w:cs/>
          <w:lang w:bidi="sa-IN"/>
        </w:rPr>
      </w:pPr>
      <w:r>
        <w:rPr>
          <w:rFonts w:cs="Mangal" w:hint="cs"/>
          <w:cs/>
          <w:lang w:bidi="sa-IN"/>
        </w:rPr>
        <w:t>दाहकः प्लावक इति प्राणमुख्यवेन पञ्चधा जठराग्निर्भवति॥ १८॥</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क्षारक उद्धारकः क्षोभको जृम्भको मोहक इति</w:t>
      </w:r>
    </w:p>
    <w:p w:rsidR="00274FB4" w:rsidRDefault="00274FB4" w:rsidP="00476F97">
      <w:pPr>
        <w:pStyle w:val="HTMLPreformatted"/>
        <w:rPr>
          <w:cs/>
          <w:lang w:bidi="sa-IN"/>
        </w:rPr>
      </w:pPr>
      <w:r>
        <w:rPr>
          <w:rFonts w:cs="Mangal" w:hint="cs"/>
          <w:cs/>
          <w:lang w:bidi="sa-IN"/>
        </w:rPr>
        <w:t>नागप्राधान्येन पञ्चबिधास्ते मनुष्याणां देहगा</w:t>
      </w:r>
    </w:p>
    <w:p w:rsidR="00274FB4" w:rsidRDefault="00274FB4" w:rsidP="00476F97">
      <w:pPr>
        <w:pStyle w:val="HTMLPreformatted"/>
        <w:rPr>
          <w:cs/>
          <w:lang w:bidi="sa-IN"/>
        </w:rPr>
      </w:pPr>
      <w:r>
        <w:rPr>
          <w:rFonts w:cs="Mangal" w:hint="cs"/>
          <w:cs/>
          <w:lang w:bidi="sa-IN"/>
        </w:rPr>
        <w:t>भक्ष्ह्यभोज्यशोष्यलेह्यपेयात्मकपञ्चविधमन्नं पाचयन्ति॥ १९॥</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एता दशवह्निकलाः सर्वज्ञाद्या अन्तर्दशारदेवताः ॥ २०॥</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शीतोष्णासुखदुःखेच्छाः सत्त्वं रजस्तमो</w:t>
      </w:r>
    </w:p>
    <w:p w:rsidR="00274FB4" w:rsidRDefault="00274FB4" w:rsidP="00476F97">
      <w:pPr>
        <w:pStyle w:val="HTMLPreformatted"/>
        <w:rPr>
          <w:cs/>
          <w:lang w:bidi="sa-IN"/>
        </w:rPr>
      </w:pPr>
      <w:r>
        <w:rPr>
          <w:rFonts w:cs="Mangal" w:hint="cs"/>
          <w:cs/>
          <w:lang w:bidi="sa-IN"/>
        </w:rPr>
        <w:t>वशिन्यादिशक्त्थयोअष्तौ ॥ २१॥</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शब्दादि तन्मात्त्राः पञ्चपुष्पबाणाः ॥ २२॥ मन इक्ष्हुधनुः ॥ २३॥</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रागः पाशः ॥ २४॥  द्वेषोऽङ्कुशः ॥ २५॥</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अव्यक्त्त महदहङ्काराः कामेक्ष्वरी वज्रेश्वरी</w:t>
      </w:r>
    </w:p>
    <w:p w:rsidR="00274FB4" w:rsidRDefault="00274FB4" w:rsidP="00476F97">
      <w:pPr>
        <w:pStyle w:val="HTMLPreformatted"/>
        <w:rPr>
          <w:cs/>
          <w:lang w:bidi="sa-IN"/>
        </w:rPr>
      </w:pPr>
      <w:r>
        <w:rPr>
          <w:rFonts w:cs="Mangal" w:hint="cs"/>
          <w:cs/>
          <w:lang w:bidi="sa-IN"/>
        </w:rPr>
        <w:t>भगमालिन्योऽन्तस्त्त्रिकोणगा देवताः ॥ २६॥</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निरुपाधिकसंविदेव कामेश्वर ॥ २७॥</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दानन्दपूर्ण स्वात्मेव परदेवता ललिता ॥ २८॥</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लौहित्यमेतस्य सर्वस्य विमर्श ॥ २९॥</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अनन्यचित्तत्वेन च सिद्धिः ॥ ३०॥ भावनायाः क्रिया उपचरः ॥ ३१॥</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अहं त्वमस्ति नास्ति कर्तव्यमकर्तव्यमुपासितव्यमिति</w:t>
      </w:r>
    </w:p>
    <w:p w:rsidR="00274FB4" w:rsidRDefault="00274FB4" w:rsidP="00476F97">
      <w:pPr>
        <w:pStyle w:val="HTMLPreformatted"/>
        <w:rPr>
          <w:cs/>
          <w:lang w:bidi="sa-IN"/>
        </w:rPr>
      </w:pPr>
      <w:r>
        <w:rPr>
          <w:rFonts w:cs="Mangal" w:hint="cs"/>
          <w:cs/>
          <w:lang w:bidi="sa-IN"/>
        </w:rPr>
        <w:t>विकल्पानामात्मनि विलापनम् होमः ॥ ३२॥</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भवनाविषयाणामभेदभवना तर्पणम् ॥ ३३॥</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पञ्चदशतिथिरूपेण कालस्य परिणामावलोकनम् ॥ ३४॥</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एवम्ं मुहूर्तत्त्रितयं मुहूर्तद्वितयं मुहूर्तमात्त्रं वा</w:t>
      </w:r>
    </w:p>
    <w:p w:rsidR="00274FB4" w:rsidRDefault="00274FB4" w:rsidP="00476F97">
      <w:pPr>
        <w:pStyle w:val="HTMLPreformatted"/>
        <w:rPr>
          <w:cs/>
          <w:lang w:bidi="sa-IN"/>
        </w:rPr>
      </w:pPr>
      <w:r>
        <w:rPr>
          <w:rFonts w:cs="Mangal" w:hint="cs"/>
          <w:cs/>
          <w:lang w:bidi="sa-IN"/>
        </w:rPr>
        <w:t>भावनापरो जीवन्मुक्त्तो भवति स एव शिवयोगीति गद्यते॥ ३५॥</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आदिमतेनान्तश्चक्रभावनाः प्रतिपादिताः ॥ ३६॥</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य एवं वेद सोऽथर्वशिरोऽधीते ॥ ३७॥</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इत्युपनिष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भद्रं कर्णेभिः शृणुयाम देवाः  । भद्रं</w:t>
      </w:r>
    </w:p>
    <w:p w:rsidR="00274FB4" w:rsidRDefault="00274FB4" w:rsidP="00476F97">
      <w:pPr>
        <w:pStyle w:val="HTMLPreformatted"/>
        <w:rPr>
          <w:cs/>
          <w:lang w:bidi="sa-IN"/>
        </w:rPr>
      </w:pPr>
      <w:r>
        <w:rPr>
          <w:rFonts w:cs="Mangal" w:hint="cs"/>
          <w:cs/>
          <w:lang w:bidi="sa-IN"/>
        </w:rPr>
        <w:lastRenderedPageBreak/>
        <w:t>पश्येमाक्षभिर्यजत्राः।</w:t>
      </w:r>
    </w:p>
    <w:p w:rsidR="00274FB4" w:rsidRDefault="00274FB4" w:rsidP="00476F97">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476F97">
      <w:pPr>
        <w:pStyle w:val="HTMLPreformatted"/>
        <w:rPr>
          <w:cs/>
          <w:lang w:bidi="sa-IN"/>
        </w:rPr>
      </w:pPr>
      <w:r>
        <w:rPr>
          <w:rFonts w:cs="Mangal" w:hint="cs"/>
          <w:cs/>
          <w:lang w:bidi="sa-IN"/>
        </w:rPr>
        <w:t>स्वस्ति न इन्द्रो वृद्धश्रवाः । स्वस्ति नः पूषा विश्ववेदाः।</w:t>
      </w:r>
    </w:p>
    <w:p w:rsidR="00274FB4" w:rsidRDefault="00274FB4" w:rsidP="00476F97">
      <w:pPr>
        <w:pStyle w:val="HTMLPreformatted"/>
        <w:rPr>
          <w:cs/>
          <w:lang w:bidi="sa-IN"/>
        </w:rPr>
      </w:pPr>
      <w:r>
        <w:rPr>
          <w:rFonts w:cs="Mangal" w:hint="cs"/>
          <w:cs/>
          <w:lang w:bidi="sa-IN"/>
        </w:rPr>
        <w:t>स्वस्ति नस्तार्क्ष्योऽरिष्टनेमिः । स्वस्ति नो बृहस्पतिर्दधातु।</w:t>
      </w:r>
    </w:p>
    <w:p w:rsidR="00274FB4" w:rsidRDefault="00274FB4" w:rsidP="00476F97">
      <w:pPr>
        <w:pStyle w:val="HTMLPreformatted"/>
        <w:rPr>
          <w:cs/>
          <w:lang w:bidi="sa-IN"/>
        </w:rPr>
      </w:pPr>
      <w:r>
        <w:rPr>
          <w:rFonts w:cs="Mangal" w:hint="cs"/>
          <w:cs/>
          <w:lang w:bidi="sa-IN"/>
        </w:rPr>
        <w:t>ॐ शान्तिः शान्तिः शान्तिः ॥</w:t>
      </w:r>
    </w:p>
    <w:p w:rsidR="00274FB4" w:rsidRDefault="00274FB4" w:rsidP="00476F97">
      <w:pPr>
        <w:pStyle w:val="HTMLPreformatted"/>
        <w:rPr>
          <w:cs/>
          <w:lang w:bidi="sa-IN"/>
        </w:rPr>
      </w:pPr>
    </w:p>
    <w:p w:rsidR="00274FB4" w:rsidRDefault="00274FB4" w:rsidP="00476F97">
      <w:pPr>
        <w:pStyle w:val="HTMLPreformatted"/>
        <w:rPr>
          <w:lang w:bidi="sa-IN"/>
        </w:rPr>
      </w:pPr>
      <w:r>
        <w:rPr>
          <w:rFonts w:cs="Mangal" w:hint="cs"/>
          <w:cs/>
          <w:lang w:bidi="sa-IN"/>
        </w:rPr>
        <w:t>॥ इति  भावोपनिषत्  ॥</w:t>
      </w:r>
    </w:p>
    <w:p w:rsidR="00274FB4" w:rsidRDefault="00274FB4" w:rsidP="002D3108">
      <w:pPr>
        <w:pStyle w:val="Heading1"/>
        <w:rPr>
          <w:cs/>
          <w:lang w:bidi="sa-IN"/>
        </w:rPr>
      </w:pPr>
      <w:bookmarkStart w:id="141" w:name="_Toc422740034"/>
      <w:bookmarkStart w:id="142" w:name="_Toc422747514"/>
      <w:r>
        <w:rPr>
          <w:rFonts w:hint="cs"/>
          <w:cs/>
          <w:lang w:bidi="sa-IN"/>
        </w:rPr>
        <w:t>॥ भिक्षुकोपनिषत् ६३ ॥</w:t>
      </w:r>
      <w:bookmarkEnd w:id="141"/>
      <w:bookmarkEnd w:id="142"/>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भिक्षूणां पटलं यत्र विश्रान्तिमगमत्सदा ।</w:t>
      </w:r>
    </w:p>
    <w:p w:rsidR="00274FB4" w:rsidRDefault="00274FB4" w:rsidP="00476F97">
      <w:pPr>
        <w:pStyle w:val="HTMLPreformatted"/>
        <w:rPr>
          <w:cs/>
          <w:lang w:bidi="sa-IN"/>
        </w:rPr>
      </w:pPr>
      <w:r>
        <w:rPr>
          <w:rFonts w:cs="Mangal" w:hint="cs"/>
          <w:cs/>
          <w:lang w:bidi="sa-IN"/>
        </w:rPr>
        <w:t>तन्त्रैपदं ब्रह्मतत्त्वं ब्रह्ममात्रं करोतु माम्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पूर्णमदः पूर्णमिदं</w:t>
      </w:r>
    </w:p>
    <w:p w:rsidR="00274FB4" w:rsidRDefault="00274FB4" w:rsidP="00476F97">
      <w:pPr>
        <w:pStyle w:val="HTMLPreformatted"/>
        <w:rPr>
          <w:cs/>
          <w:lang w:bidi="sa-IN"/>
        </w:rPr>
      </w:pPr>
      <w:r>
        <w:rPr>
          <w:rFonts w:cs="Mangal" w:hint="cs"/>
          <w:cs/>
          <w:lang w:bidi="sa-IN"/>
        </w:rPr>
        <w:t>पूर्णात् पूर्णमुदच्यते ।</w:t>
      </w:r>
    </w:p>
    <w:p w:rsidR="00274FB4" w:rsidRDefault="00274FB4" w:rsidP="00476F97">
      <w:pPr>
        <w:pStyle w:val="HTMLPreformatted"/>
        <w:rPr>
          <w:cs/>
          <w:lang w:bidi="sa-IN"/>
        </w:rPr>
      </w:pPr>
      <w:r>
        <w:rPr>
          <w:rFonts w:cs="Mangal" w:hint="cs"/>
          <w:cs/>
          <w:lang w:bidi="sa-IN"/>
        </w:rPr>
        <w:t>पूर्णस्य पूर्णमादाय</w:t>
      </w:r>
    </w:p>
    <w:p w:rsidR="00274FB4" w:rsidRDefault="00274FB4" w:rsidP="00476F97">
      <w:pPr>
        <w:pStyle w:val="HTMLPreformatted"/>
        <w:rPr>
          <w:cs/>
          <w:lang w:bidi="sa-IN"/>
        </w:rPr>
      </w:pPr>
      <w:r>
        <w:rPr>
          <w:rFonts w:cs="Mangal" w:hint="cs"/>
          <w:cs/>
          <w:lang w:bidi="sa-IN"/>
        </w:rPr>
        <w:t>पूर्णमेवावशिष्य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शान्तिः शान्तिः शान्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अथ भिक्षूणां मोक्षार्थिनां</w:t>
      </w:r>
    </w:p>
    <w:p w:rsidR="00274FB4" w:rsidRDefault="00274FB4" w:rsidP="00476F97">
      <w:pPr>
        <w:pStyle w:val="HTMLPreformatted"/>
        <w:rPr>
          <w:cs/>
          <w:lang w:bidi="sa-IN"/>
        </w:rPr>
      </w:pPr>
      <w:r>
        <w:rPr>
          <w:rFonts w:cs="Mangal" w:hint="cs"/>
          <w:cs/>
          <w:lang w:bidi="sa-IN"/>
        </w:rPr>
        <w:t>कुटीचकबहूदकहंसपरमहंसाश्वेति चत्वारः ।</w:t>
      </w:r>
    </w:p>
    <w:p w:rsidR="00274FB4" w:rsidRDefault="00274FB4" w:rsidP="00476F97">
      <w:pPr>
        <w:pStyle w:val="HTMLPreformatted"/>
        <w:rPr>
          <w:cs/>
          <w:lang w:bidi="sa-IN"/>
        </w:rPr>
      </w:pPr>
      <w:r>
        <w:rPr>
          <w:rFonts w:cs="Mangal" w:hint="cs"/>
          <w:cs/>
          <w:lang w:bidi="sa-IN"/>
        </w:rPr>
        <w:t>कुटीचका नाम गौतमभरद्वाजयाज्ञवल्क्यवसिष्ट -</w:t>
      </w:r>
    </w:p>
    <w:p w:rsidR="00274FB4" w:rsidRDefault="00274FB4" w:rsidP="00476F97">
      <w:pPr>
        <w:pStyle w:val="HTMLPreformatted"/>
        <w:rPr>
          <w:cs/>
          <w:lang w:bidi="sa-IN"/>
        </w:rPr>
      </w:pPr>
      <w:r>
        <w:rPr>
          <w:rFonts w:cs="Mangal" w:hint="cs"/>
          <w:cs/>
          <w:lang w:bidi="sa-IN"/>
        </w:rPr>
        <w:t>प्रभृतयोऽष्टौ ग्रासांश्वरन्तो</w:t>
      </w:r>
    </w:p>
    <w:p w:rsidR="00274FB4" w:rsidRDefault="00274FB4" w:rsidP="00476F97">
      <w:pPr>
        <w:pStyle w:val="HTMLPreformatted"/>
        <w:rPr>
          <w:cs/>
          <w:lang w:bidi="sa-IN"/>
        </w:rPr>
      </w:pPr>
      <w:r>
        <w:rPr>
          <w:rFonts w:cs="Mangal" w:hint="cs"/>
          <w:cs/>
          <w:lang w:bidi="sa-IN"/>
        </w:rPr>
        <w:t>योगमार्गे मोक्षमेव प्रार्थयन्ते ।</w:t>
      </w:r>
    </w:p>
    <w:p w:rsidR="00274FB4" w:rsidRDefault="00274FB4" w:rsidP="00476F97">
      <w:pPr>
        <w:pStyle w:val="HTMLPreformatted"/>
        <w:rPr>
          <w:cs/>
          <w:lang w:bidi="sa-IN"/>
        </w:rPr>
      </w:pPr>
      <w:r>
        <w:rPr>
          <w:rFonts w:cs="Mangal" w:hint="cs"/>
          <w:cs/>
          <w:lang w:bidi="sa-IN"/>
        </w:rPr>
        <w:t>अथ बहूदका नाम त्रिदण्डकमण्डलुशिखा -</w:t>
      </w:r>
    </w:p>
    <w:p w:rsidR="00274FB4" w:rsidRDefault="00274FB4" w:rsidP="00476F97">
      <w:pPr>
        <w:pStyle w:val="HTMLPreformatted"/>
        <w:rPr>
          <w:cs/>
          <w:lang w:bidi="sa-IN"/>
        </w:rPr>
      </w:pPr>
      <w:r>
        <w:rPr>
          <w:rFonts w:cs="Mangal" w:hint="cs"/>
          <w:cs/>
          <w:lang w:bidi="sa-IN"/>
        </w:rPr>
        <w:t>यज्ञोपवीतकाषायवस्त्रधारिणो</w:t>
      </w:r>
    </w:p>
    <w:p w:rsidR="00274FB4" w:rsidRDefault="00274FB4" w:rsidP="00476F97">
      <w:pPr>
        <w:pStyle w:val="HTMLPreformatted"/>
        <w:rPr>
          <w:cs/>
          <w:lang w:bidi="sa-IN"/>
        </w:rPr>
      </w:pPr>
      <w:r>
        <w:rPr>
          <w:rFonts w:cs="Mangal" w:hint="cs"/>
          <w:cs/>
          <w:lang w:bidi="sa-IN"/>
        </w:rPr>
        <w:t>ब्रह्मर्षिगृहे मधुमांसं वर्जयित्वाष्टौ</w:t>
      </w:r>
    </w:p>
    <w:p w:rsidR="00274FB4" w:rsidRDefault="00274FB4" w:rsidP="00476F97">
      <w:pPr>
        <w:pStyle w:val="HTMLPreformatted"/>
        <w:rPr>
          <w:cs/>
          <w:lang w:bidi="sa-IN"/>
        </w:rPr>
      </w:pPr>
      <w:r>
        <w:rPr>
          <w:rFonts w:cs="Mangal" w:hint="cs"/>
          <w:cs/>
          <w:lang w:bidi="sa-IN"/>
        </w:rPr>
        <w:t>ग्रासान्भैक्षाचरणं कृत्वा</w:t>
      </w:r>
    </w:p>
    <w:p w:rsidR="00274FB4" w:rsidRDefault="00274FB4" w:rsidP="00476F97">
      <w:pPr>
        <w:pStyle w:val="HTMLPreformatted"/>
        <w:rPr>
          <w:cs/>
          <w:lang w:bidi="sa-IN"/>
        </w:rPr>
      </w:pPr>
      <w:r>
        <w:rPr>
          <w:rFonts w:cs="Mangal" w:hint="cs"/>
          <w:cs/>
          <w:lang w:bidi="sa-IN"/>
        </w:rPr>
        <w:t>योगमार्गे मोक्षमेव प्रार्थयन्ते ।</w:t>
      </w:r>
    </w:p>
    <w:p w:rsidR="00274FB4" w:rsidRDefault="00274FB4" w:rsidP="00476F97">
      <w:pPr>
        <w:pStyle w:val="HTMLPreformatted"/>
        <w:rPr>
          <w:cs/>
          <w:lang w:bidi="sa-IN"/>
        </w:rPr>
      </w:pPr>
      <w:r>
        <w:rPr>
          <w:rFonts w:cs="Mangal" w:hint="cs"/>
          <w:cs/>
          <w:lang w:bidi="sa-IN"/>
        </w:rPr>
        <w:t>अथ हंसा नाम ग्राम एकरात्रं नगरे पञ्चरात्रं</w:t>
      </w:r>
    </w:p>
    <w:p w:rsidR="00274FB4" w:rsidRDefault="00274FB4" w:rsidP="00476F97">
      <w:pPr>
        <w:pStyle w:val="HTMLPreformatted"/>
        <w:rPr>
          <w:cs/>
          <w:lang w:bidi="sa-IN"/>
        </w:rPr>
      </w:pPr>
      <w:r>
        <w:rPr>
          <w:rFonts w:cs="Mangal" w:hint="cs"/>
          <w:cs/>
          <w:lang w:bidi="sa-IN"/>
        </w:rPr>
        <w:t>क्षेत्रे सप्तरात्रं तदुपरि न वसेयुः ।</w:t>
      </w:r>
    </w:p>
    <w:p w:rsidR="00274FB4" w:rsidRDefault="00274FB4" w:rsidP="00476F97">
      <w:pPr>
        <w:pStyle w:val="HTMLPreformatted"/>
        <w:rPr>
          <w:cs/>
          <w:lang w:bidi="sa-IN"/>
        </w:rPr>
      </w:pPr>
      <w:r>
        <w:rPr>
          <w:rFonts w:cs="Mangal" w:hint="cs"/>
          <w:cs/>
          <w:lang w:bidi="sa-IN"/>
        </w:rPr>
        <w:t>गोमूत्रगोमयाहारिणो नित्यं चान्द्रायणपरायणा</w:t>
      </w:r>
    </w:p>
    <w:p w:rsidR="00274FB4" w:rsidRDefault="00274FB4" w:rsidP="00476F97">
      <w:pPr>
        <w:pStyle w:val="HTMLPreformatted"/>
        <w:rPr>
          <w:cs/>
          <w:lang w:bidi="sa-IN"/>
        </w:rPr>
      </w:pPr>
      <w:r>
        <w:rPr>
          <w:rFonts w:cs="Mangal" w:hint="cs"/>
          <w:cs/>
          <w:lang w:bidi="sa-IN"/>
        </w:rPr>
        <w:t>योगमार्गे मोक्षमेव प्रार्थयन्ते ।</w:t>
      </w:r>
    </w:p>
    <w:p w:rsidR="00274FB4" w:rsidRDefault="00274FB4" w:rsidP="00476F97">
      <w:pPr>
        <w:pStyle w:val="HTMLPreformatted"/>
        <w:rPr>
          <w:cs/>
          <w:lang w:bidi="sa-IN"/>
        </w:rPr>
      </w:pPr>
      <w:r>
        <w:rPr>
          <w:rFonts w:cs="Mangal" w:hint="cs"/>
          <w:cs/>
          <w:lang w:bidi="sa-IN"/>
        </w:rPr>
        <w:t>अथ परमहंसा नाम संवर्तकारुणिश्वेतकेतुजडभरत -</w:t>
      </w:r>
    </w:p>
    <w:p w:rsidR="00274FB4" w:rsidRDefault="00274FB4" w:rsidP="00476F97">
      <w:pPr>
        <w:pStyle w:val="HTMLPreformatted"/>
        <w:rPr>
          <w:cs/>
          <w:lang w:bidi="sa-IN"/>
        </w:rPr>
      </w:pPr>
      <w:r>
        <w:rPr>
          <w:rFonts w:cs="Mangal" w:hint="cs"/>
          <w:cs/>
          <w:lang w:bidi="sa-IN"/>
        </w:rPr>
        <w:t>दत्तात्रेयशुकवामदेवहारीतकप्रभृतयोऽष्टौ</w:t>
      </w:r>
    </w:p>
    <w:p w:rsidR="00274FB4" w:rsidRDefault="00274FB4" w:rsidP="00476F97">
      <w:pPr>
        <w:pStyle w:val="HTMLPreformatted"/>
        <w:rPr>
          <w:cs/>
          <w:lang w:bidi="sa-IN"/>
        </w:rPr>
      </w:pPr>
      <w:r>
        <w:rPr>
          <w:rFonts w:cs="Mangal" w:hint="cs"/>
          <w:cs/>
          <w:lang w:bidi="sa-IN"/>
        </w:rPr>
        <w:t>ग्रासांश्वरन्तो</w:t>
      </w:r>
    </w:p>
    <w:p w:rsidR="00274FB4" w:rsidRDefault="00274FB4" w:rsidP="00476F97">
      <w:pPr>
        <w:pStyle w:val="HTMLPreformatted"/>
        <w:rPr>
          <w:cs/>
          <w:lang w:bidi="sa-IN"/>
        </w:rPr>
      </w:pPr>
      <w:r>
        <w:rPr>
          <w:rFonts w:cs="Mangal" w:hint="cs"/>
          <w:cs/>
          <w:lang w:bidi="sa-IN"/>
        </w:rPr>
        <w:t>योगमार्गे मोक्षमेव प्रार्थयन्ते ।</w:t>
      </w:r>
    </w:p>
    <w:p w:rsidR="00274FB4" w:rsidRDefault="00274FB4" w:rsidP="00476F97">
      <w:pPr>
        <w:pStyle w:val="HTMLPreformatted"/>
        <w:rPr>
          <w:cs/>
          <w:lang w:bidi="sa-IN"/>
        </w:rPr>
      </w:pPr>
      <w:r>
        <w:rPr>
          <w:rFonts w:cs="Mangal" w:hint="cs"/>
          <w:cs/>
          <w:lang w:bidi="sa-IN"/>
        </w:rPr>
        <w:t>वृक्षमूले शून्यगृहे श्मशानवासिनो वा</w:t>
      </w:r>
    </w:p>
    <w:p w:rsidR="00274FB4" w:rsidRDefault="00274FB4" w:rsidP="00476F97">
      <w:pPr>
        <w:pStyle w:val="HTMLPreformatted"/>
        <w:rPr>
          <w:cs/>
          <w:lang w:bidi="sa-IN"/>
        </w:rPr>
      </w:pPr>
      <w:r>
        <w:rPr>
          <w:rFonts w:cs="Mangal" w:hint="cs"/>
          <w:cs/>
          <w:lang w:bidi="sa-IN"/>
        </w:rPr>
        <w:t>साम्बरा वा दिगम्बरा वा ।</w:t>
      </w:r>
    </w:p>
    <w:p w:rsidR="00274FB4" w:rsidRDefault="00274FB4" w:rsidP="00476F97">
      <w:pPr>
        <w:pStyle w:val="HTMLPreformatted"/>
        <w:rPr>
          <w:cs/>
          <w:lang w:bidi="sa-IN"/>
        </w:rPr>
      </w:pPr>
      <w:r>
        <w:rPr>
          <w:rFonts w:cs="Mangal" w:hint="cs"/>
          <w:cs/>
          <w:lang w:bidi="sa-IN"/>
        </w:rPr>
        <w:t>न तेषां धर्माधर्मौ लाभालाभौ</w:t>
      </w:r>
    </w:p>
    <w:p w:rsidR="00274FB4" w:rsidRDefault="00274FB4" w:rsidP="00476F97">
      <w:pPr>
        <w:pStyle w:val="HTMLPreformatted"/>
        <w:rPr>
          <w:cs/>
          <w:lang w:bidi="sa-IN"/>
        </w:rPr>
      </w:pPr>
      <w:r>
        <w:rPr>
          <w:rFonts w:cs="Mangal" w:hint="cs"/>
          <w:cs/>
          <w:lang w:bidi="sa-IN"/>
        </w:rPr>
        <w:t>शुद्धाशुद्धौ द्वैतवर्जिता समलोष्टाश्मकाञ्चनाः</w:t>
      </w:r>
    </w:p>
    <w:p w:rsidR="00274FB4" w:rsidRDefault="00274FB4" w:rsidP="00476F97">
      <w:pPr>
        <w:pStyle w:val="HTMLPreformatted"/>
        <w:rPr>
          <w:cs/>
          <w:lang w:bidi="sa-IN"/>
        </w:rPr>
      </w:pPr>
      <w:r>
        <w:rPr>
          <w:rFonts w:cs="Mangal" w:hint="cs"/>
          <w:cs/>
          <w:lang w:bidi="sa-IN"/>
        </w:rPr>
        <w:lastRenderedPageBreak/>
        <w:t>सर्ववर्णेषु भैक्षाचरणं कृत्वा सर्वत्रात्मैवेति पश्यन्ति ।</w:t>
      </w:r>
    </w:p>
    <w:p w:rsidR="00274FB4" w:rsidRDefault="00274FB4" w:rsidP="00476F97">
      <w:pPr>
        <w:pStyle w:val="HTMLPreformatted"/>
        <w:rPr>
          <w:cs/>
          <w:lang w:bidi="sa-IN"/>
        </w:rPr>
      </w:pPr>
      <w:r>
        <w:rPr>
          <w:rFonts w:cs="Mangal" w:hint="cs"/>
          <w:cs/>
          <w:lang w:bidi="sa-IN"/>
        </w:rPr>
        <w:t>अथ जातरूपधरा निर्द्वन्द्वा निष्परिग्रहाः</w:t>
      </w:r>
    </w:p>
    <w:p w:rsidR="00274FB4" w:rsidRDefault="00274FB4" w:rsidP="00476F97">
      <w:pPr>
        <w:pStyle w:val="HTMLPreformatted"/>
        <w:rPr>
          <w:cs/>
          <w:lang w:bidi="sa-IN"/>
        </w:rPr>
      </w:pPr>
      <w:r>
        <w:rPr>
          <w:rFonts w:cs="Mangal" w:hint="cs"/>
          <w:cs/>
          <w:lang w:bidi="sa-IN"/>
        </w:rPr>
        <w:t>शुक्लध्यानपरायणा आत्मनिष्टाः प्राणसन्धारणार्थे</w:t>
      </w:r>
    </w:p>
    <w:p w:rsidR="00274FB4" w:rsidRDefault="00274FB4" w:rsidP="00476F97">
      <w:pPr>
        <w:pStyle w:val="HTMLPreformatted"/>
        <w:rPr>
          <w:cs/>
          <w:lang w:bidi="sa-IN"/>
        </w:rPr>
      </w:pPr>
      <w:r>
        <w:rPr>
          <w:rFonts w:cs="Mangal" w:hint="cs"/>
          <w:cs/>
          <w:lang w:bidi="sa-IN"/>
        </w:rPr>
        <w:t>यथोक्तकाले भैक्षमाचरन्तः शून्यागारदेवगृह -</w:t>
      </w:r>
    </w:p>
    <w:p w:rsidR="00274FB4" w:rsidRDefault="00274FB4" w:rsidP="00476F97">
      <w:pPr>
        <w:pStyle w:val="HTMLPreformatted"/>
        <w:rPr>
          <w:cs/>
          <w:lang w:bidi="sa-IN"/>
        </w:rPr>
      </w:pPr>
      <w:r>
        <w:rPr>
          <w:rFonts w:cs="Mangal" w:hint="cs"/>
          <w:cs/>
          <w:lang w:bidi="sa-IN"/>
        </w:rPr>
        <w:t>तृणकूटवल्मीकवृक्षमूलकुलालशालाग्निहोत्रशालानदीपुलिन -</w:t>
      </w:r>
    </w:p>
    <w:p w:rsidR="00274FB4" w:rsidRDefault="00274FB4" w:rsidP="00476F97">
      <w:pPr>
        <w:pStyle w:val="HTMLPreformatted"/>
        <w:rPr>
          <w:cs/>
          <w:lang w:bidi="sa-IN"/>
        </w:rPr>
      </w:pPr>
      <w:r>
        <w:rPr>
          <w:rFonts w:cs="Mangal" w:hint="cs"/>
          <w:cs/>
          <w:lang w:bidi="sa-IN"/>
        </w:rPr>
        <w:t>गिरिकन्दरकुहरकोटरनिर्झरस्थण्डिले तत्र ब्रह्ममार्गे</w:t>
      </w:r>
    </w:p>
    <w:p w:rsidR="00274FB4" w:rsidRDefault="00274FB4" w:rsidP="00476F97">
      <w:pPr>
        <w:pStyle w:val="HTMLPreformatted"/>
        <w:rPr>
          <w:cs/>
          <w:lang w:bidi="sa-IN"/>
        </w:rPr>
      </w:pPr>
      <w:r>
        <w:rPr>
          <w:rFonts w:cs="Mangal" w:hint="cs"/>
          <w:cs/>
          <w:lang w:bidi="sa-IN"/>
        </w:rPr>
        <w:t>सम्यक्सम्पन्नाः शुद्धमानसाः परमहंसाचरणेन</w:t>
      </w:r>
    </w:p>
    <w:p w:rsidR="00274FB4" w:rsidRDefault="00274FB4" w:rsidP="00476F97">
      <w:pPr>
        <w:pStyle w:val="HTMLPreformatted"/>
        <w:rPr>
          <w:cs/>
          <w:lang w:bidi="sa-IN"/>
        </w:rPr>
      </w:pPr>
      <w:r>
        <w:rPr>
          <w:rFonts w:cs="Mangal" w:hint="cs"/>
          <w:cs/>
          <w:lang w:bidi="sa-IN"/>
        </w:rPr>
        <w:t>संन्यासेन देहत्यागं कुर्वन्ति ते परमहंसा नामेत्युपनिष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पूर्णमदः पूर्णमिदं</w:t>
      </w:r>
    </w:p>
    <w:p w:rsidR="00274FB4" w:rsidRDefault="00274FB4" w:rsidP="00476F97">
      <w:pPr>
        <w:pStyle w:val="HTMLPreformatted"/>
        <w:rPr>
          <w:cs/>
          <w:lang w:bidi="sa-IN"/>
        </w:rPr>
      </w:pPr>
      <w:r>
        <w:rPr>
          <w:rFonts w:cs="Mangal" w:hint="cs"/>
          <w:cs/>
          <w:lang w:bidi="sa-IN"/>
        </w:rPr>
        <w:t>पूर्णात् पूर्णमुदच्यते ।</w:t>
      </w:r>
    </w:p>
    <w:p w:rsidR="00274FB4" w:rsidRDefault="00274FB4" w:rsidP="00476F97">
      <w:pPr>
        <w:pStyle w:val="HTMLPreformatted"/>
        <w:rPr>
          <w:cs/>
          <w:lang w:bidi="sa-IN"/>
        </w:rPr>
      </w:pPr>
      <w:r>
        <w:rPr>
          <w:rFonts w:cs="Mangal" w:hint="cs"/>
          <w:cs/>
          <w:lang w:bidi="sa-IN"/>
        </w:rPr>
        <w:t>पूर्णस्य पूर्णमादाय</w:t>
      </w:r>
    </w:p>
    <w:p w:rsidR="00274FB4" w:rsidRDefault="00274FB4" w:rsidP="00476F97">
      <w:pPr>
        <w:pStyle w:val="HTMLPreformatted"/>
        <w:rPr>
          <w:cs/>
          <w:lang w:bidi="sa-IN"/>
        </w:rPr>
      </w:pPr>
      <w:r>
        <w:rPr>
          <w:rFonts w:cs="Mangal" w:hint="cs"/>
          <w:cs/>
          <w:lang w:bidi="sa-IN"/>
        </w:rPr>
        <w:t>पूर्णमेवावशिष्य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शान्तिः शान्तिः शान्तिः ॥</w:t>
      </w:r>
    </w:p>
    <w:p w:rsidR="00274FB4" w:rsidRDefault="00274FB4" w:rsidP="00476F97">
      <w:pPr>
        <w:pStyle w:val="HTMLPreformatted"/>
        <w:rPr>
          <w:cs/>
          <w:lang w:bidi="sa-IN"/>
        </w:rPr>
      </w:pPr>
    </w:p>
    <w:p w:rsidR="00274FB4" w:rsidRDefault="00274FB4" w:rsidP="00476F97">
      <w:pPr>
        <w:pStyle w:val="HTMLPreformatted"/>
        <w:rPr>
          <w:lang w:bidi="sa-IN"/>
        </w:rPr>
      </w:pPr>
      <w:r>
        <w:rPr>
          <w:rFonts w:cs="Mangal" w:hint="cs"/>
          <w:cs/>
          <w:lang w:bidi="sa-IN"/>
        </w:rPr>
        <w:t>इति भिक्षुकोपनिषत्समाप्ता ॥</w:t>
      </w:r>
    </w:p>
    <w:p w:rsidR="00274FB4" w:rsidRDefault="00274FB4" w:rsidP="002D3108">
      <w:pPr>
        <w:pStyle w:val="Heading1"/>
        <w:rPr>
          <w:cs/>
          <w:lang w:bidi="sa-IN"/>
        </w:rPr>
      </w:pPr>
      <w:bookmarkStart w:id="143" w:name="_Toc422740035"/>
      <w:bookmarkStart w:id="144" w:name="_Toc422747515"/>
      <w:r>
        <w:rPr>
          <w:rFonts w:hint="cs"/>
          <w:cs/>
          <w:lang w:bidi="sa-IN"/>
        </w:rPr>
        <w:t>॥ मण्डलब्राह्मणोपनिषत् ॥</w:t>
      </w:r>
      <w:bookmarkEnd w:id="143"/>
      <w:bookmarkEnd w:id="144"/>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बाह्यान्तस्तारकाकरं व्योमपञ्चकविग्रहम् ।</w:t>
      </w:r>
    </w:p>
    <w:p w:rsidR="00274FB4" w:rsidRDefault="00274FB4" w:rsidP="00476F97">
      <w:pPr>
        <w:pStyle w:val="HTMLPreformatted"/>
        <w:rPr>
          <w:cs/>
          <w:lang w:bidi="sa-IN"/>
        </w:rPr>
      </w:pPr>
      <w:r>
        <w:rPr>
          <w:rFonts w:cs="Mangal" w:hint="cs"/>
          <w:cs/>
          <w:lang w:bidi="sa-IN"/>
        </w:rPr>
        <w:t>राजयोगैकसंसिद्धं रामचन्द्रमुपास्महे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पूर्णमदः पूर्णमिदं पूर्णात्पूर्णमुदच्यते ।</w:t>
      </w:r>
    </w:p>
    <w:p w:rsidR="00274FB4" w:rsidRDefault="00274FB4" w:rsidP="00476F97">
      <w:pPr>
        <w:pStyle w:val="HTMLPreformatted"/>
        <w:rPr>
          <w:cs/>
          <w:lang w:bidi="sa-IN"/>
        </w:rPr>
      </w:pPr>
      <w:r>
        <w:rPr>
          <w:rFonts w:cs="Mangal" w:hint="cs"/>
          <w:cs/>
          <w:lang w:bidi="sa-IN"/>
        </w:rPr>
        <w:t>पूर्णस्य पूर्णमादाय पूर्णमेवावशिष्य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शान्तिः शान्तिः शान्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याज्ञवल्क्यो ह वै महामुनिरादित्यलोकं जगाम ।</w:t>
      </w:r>
    </w:p>
    <w:p w:rsidR="00274FB4" w:rsidRDefault="00274FB4" w:rsidP="00476F97">
      <w:pPr>
        <w:pStyle w:val="HTMLPreformatted"/>
        <w:rPr>
          <w:cs/>
          <w:lang w:bidi="sa-IN"/>
        </w:rPr>
      </w:pPr>
      <w:r>
        <w:rPr>
          <w:rFonts w:cs="Mangal" w:hint="cs"/>
          <w:cs/>
          <w:lang w:bidi="sa-IN"/>
        </w:rPr>
        <w:t>तमादित्यं नत्वा भो भगवन्नादित्यात्मतत्त्वमनुब्रूहीति ।</w:t>
      </w:r>
    </w:p>
    <w:p w:rsidR="00274FB4" w:rsidRDefault="00274FB4" w:rsidP="00476F97">
      <w:pPr>
        <w:pStyle w:val="HTMLPreformatted"/>
        <w:rPr>
          <w:cs/>
          <w:lang w:bidi="sa-IN"/>
        </w:rPr>
      </w:pPr>
      <w:r>
        <w:rPr>
          <w:rFonts w:cs="Mangal" w:hint="cs"/>
          <w:cs/>
          <w:lang w:bidi="sa-IN"/>
        </w:rPr>
        <w:t>सहोवाच नारायणः ।</w:t>
      </w:r>
    </w:p>
    <w:p w:rsidR="00274FB4" w:rsidRDefault="00274FB4" w:rsidP="00476F97">
      <w:pPr>
        <w:pStyle w:val="HTMLPreformatted"/>
        <w:rPr>
          <w:cs/>
          <w:lang w:bidi="sa-IN"/>
        </w:rPr>
      </w:pPr>
      <w:r>
        <w:rPr>
          <w:rFonts w:cs="Mangal" w:hint="cs"/>
          <w:cs/>
          <w:lang w:bidi="sa-IN"/>
        </w:rPr>
        <w:t>ज्ञानयुक्तयमाद्यष्टाङ्गयोग उच्यते ।</w:t>
      </w:r>
    </w:p>
    <w:p w:rsidR="00274FB4" w:rsidRDefault="00274FB4" w:rsidP="00476F97">
      <w:pPr>
        <w:pStyle w:val="HTMLPreformatted"/>
        <w:rPr>
          <w:cs/>
          <w:lang w:bidi="sa-IN"/>
        </w:rPr>
      </w:pPr>
      <w:r>
        <w:rPr>
          <w:rFonts w:cs="Mangal" w:hint="cs"/>
          <w:cs/>
          <w:lang w:bidi="sa-IN"/>
        </w:rPr>
        <w:t>शीतोष्णाहारनिद्राविजयः सर्वदा शान्तिर्निश्चलत्वं</w:t>
      </w:r>
    </w:p>
    <w:p w:rsidR="00274FB4" w:rsidRDefault="00274FB4" w:rsidP="00476F97">
      <w:pPr>
        <w:pStyle w:val="HTMLPreformatted"/>
        <w:rPr>
          <w:cs/>
          <w:lang w:bidi="sa-IN"/>
        </w:rPr>
      </w:pPr>
      <w:r>
        <w:rPr>
          <w:rFonts w:cs="Mangal" w:hint="cs"/>
          <w:cs/>
          <w:lang w:bidi="sa-IN"/>
        </w:rPr>
        <w:t>विषयेन्द्रियनिग्रहश्चैते यमाः ।</w:t>
      </w:r>
    </w:p>
    <w:p w:rsidR="00274FB4" w:rsidRDefault="00274FB4" w:rsidP="00476F97">
      <w:pPr>
        <w:pStyle w:val="HTMLPreformatted"/>
        <w:rPr>
          <w:cs/>
          <w:lang w:bidi="sa-IN"/>
        </w:rPr>
      </w:pPr>
      <w:r>
        <w:rPr>
          <w:rFonts w:cs="Mangal" w:hint="cs"/>
          <w:cs/>
          <w:lang w:bidi="sa-IN"/>
        </w:rPr>
        <w:t>गुरुभक्तिः सत्यमार्गानुरक्तिः सुखागतवस्त्वनुभवश्च</w:t>
      </w:r>
    </w:p>
    <w:p w:rsidR="00274FB4" w:rsidRDefault="00274FB4" w:rsidP="00476F97">
      <w:pPr>
        <w:pStyle w:val="HTMLPreformatted"/>
        <w:rPr>
          <w:cs/>
          <w:lang w:bidi="sa-IN"/>
        </w:rPr>
      </w:pPr>
      <w:r>
        <w:rPr>
          <w:rFonts w:cs="Mangal" w:hint="cs"/>
          <w:cs/>
          <w:lang w:bidi="sa-IN"/>
        </w:rPr>
        <w:t>तद्वस्त्वनुभवेन तुष्टिर्निःसङ्गता एकान्तवासो मनोनिवृत्तिः</w:t>
      </w:r>
    </w:p>
    <w:p w:rsidR="00274FB4" w:rsidRDefault="00274FB4" w:rsidP="00476F97">
      <w:pPr>
        <w:pStyle w:val="HTMLPreformatted"/>
        <w:rPr>
          <w:cs/>
          <w:lang w:bidi="sa-IN"/>
        </w:rPr>
      </w:pPr>
      <w:r>
        <w:rPr>
          <w:rFonts w:cs="Mangal" w:hint="cs"/>
          <w:cs/>
          <w:lang w:bidi="sa-IN"/>
        </w:rPr>
        <w:t>फलानभिलाषो वैराग्यभावश्च नियमाः ।</w:t>
      </w:r>
    </w:p>
    <w:p w:rsidR="00274FB4" w:rsidRDefault="00274FB4" w:rsidP="00476F97">
      <w:pPr>
        <w:pStyle w:val="HTMLPreformatted"/>
        <w:rPr>
          <w:cs/>
          <w:lang w:bidi="sa-IN"/>
        </w:rPr>
      </w:pPr>
      <w:r>
        <w:rPr>
          <w:rFonts w:cs="Mangal" w:hint="cs"/>
          <w:cs/>
          <w:lang w:bidi="sa-IN"/>
        </w:rPr>
        <w:t>सुखासनवृत्तिश्चीरवासाश्चैवमासननियमो भवति ।</w:t>
      </w:r>
    </w:p>
    <w:p w:rsidR="00274FB4" w:rsidRDefault="00274FB4" w:rsidP="00476F97">
      <w:pPr>
        <w:pStyle w:val="HTMLPreformatted"/>
        <w:rPr>
          <w:cs/>
          <w:lang w:bidi="sa-IN"/>
        </w:rPr>
      </w:pPr>
      <w:r>
        <w:rPr>
          <w:rFonts w:cs="Mangal" w:hint="cs"/>
          <w:cs/>
          <w:lang w:bidi="sa-IN"/>
        </w:rPr>
        <w:t>पूरककुम्भकरेचकैः षोडशचतुष्षष्टि-</w:t>
      </w:r>
    </w:p>
    <w:p w:rsidR="00274FB4" w:rsidRDefault="00274FB4" w:rsidP="00476F97">
      <w:pPr>
        <w:pStyle w:val="HTMLPreformatted"/>
        <w:rPr>
          <w:cs/>
          <w:lang w:bidi="sa-IN"/>
        </w:rPr>
      </w:pPr>
      <w:r>
        <w:rPr>
          <w:rFonts w:cs="Mangal" w:hint="cs"/>
          <w:cs/>
          <w:lang w:bidi="sa-IN"/>
        </w:rPr>
        <w:t>द्वात्रिऽन्शत्सङ्ख्यया यथाक्रमं प्राणायामः ।</w:t>
      </w:r>
    </w:p>
    <w:p w:rsidR="00274FB4" w:rsidRDefault="00274FB4" w:rsidP="00476F97">
      <w:pPr>
        <w:pStyle w:val="HTMLPreformatted"/>
        <w:rPr>
          <w:cs/>
          <w:lang w:bidi="sa-IN"/>
        </w:rPr>
      </w:pPr>
      <w:r>
        <w:rPr>
          <w:rFonts w:cs="Mangal" w:hint="cs"/>
          <w:cs/>
          <w:lang w:bidi="sa-IN"/>
        </w:rPr>
        <w:t>विषयेभ्य इन्द्रियार्थेभ्यो मनोनिरोधनं प्रत्याहारः ।</w:t>
      </w:r>
    </w:p>
    <w:p w:rsidR="00274FB4" w:rsidRDefault="00274FB4" w:rsidP="00476F97">
      <w:pPr>
        <w:pStyle w:val="HTMLPreformatted"/>
        <w:rPr>
          <w:cs/>
          <w:lang w:bidi="sa-IN"/>
        </w:rPr>
      </w:pPr>
      <w:r>
        <w:rPr>
          <w:rFonts w:cs="Mangal" w:hint="cs"/>
          <w:cs/>
          <w:lang w:bidi="sa-IN"/>
        </w:rPr>
        <w:t>सर्वशरीरेषु चैतन्यैकतानता ध्यानम् ।</w:t>
      </w:r>
    </w:p>
    <w:p w:rsidR="00274FB4" w:rsidRDefault="00274FB4" w:rsidP="00476F97">
      <w:pPr>
        <w:pStyle w:val="HTMLPreformatted"/>
        <w:rPr>
          <w:cs/>
          <w:lang w:bidi="sa-IN"/>
        </w:rPr>
      </w:pPr>
      <w:r>
        <w:rPr>
          <w:rFonts w:cs="Mangal" w:hint="cs"/>
          <w:cs/>
          <w:lang w:bidi="sa-IN"/>
        </w:rPr>
        <w:t>विषयव्यावर्तनपूर्वकं चैतन्ये चेतःस्थापनं</w:t>
      </w:r>
    </w:p>
    <w:p w:rsidR="00274FB4" w:rsidRDefault="00274FB4" w:rsidP="00476F97">
      <w:pPr>
        <w:pStyle w:val="HTMLPreformatted"/>
        <w:rPr>
          <w:cs/>
          <w:lang w:bidi="sa-IN"/>
        </w:rPr>
      </w:pPr>
      <w:r>
        <w:rPr>
          <w:rFonts w:cs="Mangal" w:hint="cs"/>
          <w:cs/>
          <w:lang w:bidi="sa-IN"/>
        </w:rPr>
        <w:lastRenderedPageBreak/>
        <w:t>धारणं भवति ।</w:t>
      </w:r>
    </w:p>
    <w:p w:rsidR="00274FB4" w:rsidRDefault="00274FB4" w:rsidP="00476F97">
      <w:pPr>
        <w:pStyle w:val="HTMLPreformatted"/>
        <w:rPr>
          <w:cs/>
          <w:lang w:bidi="sa-IN"/>
        </w:rPr>
      </w:pPr>
      <w:r>
        <w:rPr>
          <w:rFonts w:cs="Mangal" w:hint="cs"/>
          <w:cs/>
          <w:lang w:bidi="sa-IN"/>
        </w:rPr>
        <w:t>ध्यानविस्मृतिः समाधिः ।</w:t>
      </w:r>
    </w:p>
    <w:p w:rsidR="00274FB4" w:rsidRDefault="00274FB4" w:rsidP="00476F97">
      <w:pPr>
        <w:pStyle w:val="HTMLPreformatted"/>
        <w:rPr>
          <w:cs/>
          <w:lang w:bidi="sa-IN"/>
        </w:rPr>
      </w:pPr>
      <w:r>
        <w:rPr>
          <w:rFonts w:cs="Mangal" w:hint="cs"/>
          <w:cs/>
          <w:lang w:bidi="sa-IN"/>
        </w:rPr>
        <w:t>एवं सूक्ष्माङ्गानि । य एवं वेद स मुक्तिभाग्भवति ॥ १॥</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देहस्य पञ्चदोषा भवन्ति कामक्रोधनिःश्वासभयनिद्राः ।</w:t>
      </w:r>
    </w:p>
    <w:p w:rsidR="00274FB4" w:rsidRDefault="00274FB4" w:rsidP="00476F97">
      <w:pPr>
        <w:pStyle w:val="HTMLPreformatted"/>
        <w:rPr>
          <w:cs/>
          <w:lang w:bidi="sa-IN"/>
        </w:rPr>
      </w:pPr>
      <w:r>
        <w:rPr>
          <w:rFonts w:cs="Mangal" w:hint="cs"/>
          <w:cs/>
          <w:lang w:bidi="sa-IN"/>
        </w:rPr>
        <w:t>तन्निरासस्तु निःसङ्कल्पक्षमालघ्वाहारप्रमादतातत्त्वसेवनम् ।</w:t>
      </w:r>
    </w:p>
    <w:p w:rsidR="00274FB4" w:rsidRDefault="00274FB4" w:rsidP="00476F97">
      <w:pPr>
        <w:pStyle w:val="HTMLPreformatted"/>
        <w:rPr>
          <w:cs/>
          <w:lang w:bidi="sa-IN"/>
        </w:rPr>
      </w:pPr>
      <w:r>
        <w:rPr>
          <w:rFonts w:cs="Mangal" w:hint="cs"/>
          <w:cs/>
          <w:lang w:bidi="sa-IN"/>
        </w:rPr>
        <w:t>निद्राभयसरीसृपं हिंसादितरङ्गं तृष्णावर्तं</w:t>
      </w:r>
    </w:p>
    <w:p w:rsidR="00274FB4" w:rsidRDefault="00274FB4" w:rsidP="00476F97">
      <w:pPr>
        <w:pStyle w:val="HTMLPreformatted"/>
        <w:rPr>
          <w:cs/>
          <w:lang w:bidi="sa-IN"/>
        </w:rPr>
      </w:pPr>
      <w:r>
        <w:rPr>
          <w:rFonts w:cs="Mangal" w:hint="cs"/>
          <w:cs/>
          <w:lang w:bidi="sa-IN"/>
        </w:rPr>
        <w:t>दारपङ्कं संसारवार्धिं तर्तुं सूक्ष्ममार्गमवलम्ब्य</w:t>
      </w:r>
    </w:p>
    <w:p w:rsidR="00274FB4" w:rsidRDefault="00274FB4" w:rsidP="00476F97">
      <w:pPr>
        <w:pStyle w:val="HTMLPreformatted"/>
        <w:rPr>
          <w:cs/>
          <w:lang w:bidi="sa-IN"/>
        </w:rPr>
      </w:pPr>
      <w:r>
        <w:rPr>
          <w:rFonts w:cs="Mangal" w:hint="cs"/>
          <w:cs/>
          <w:lang w:bidi="sa-IN"/>
        </w:rPr>
        <w:t>सत्त्वादिगुणानतिक्रम्य तारमवलोकयेत् ।</w:t>
      </w:r>
    </w:p>
    <w:p w:rsidR="00274FB4" w:rsidRDefault="00274FB4" w:rsidP="00476F97">
      <w:pPr>
        <w:pStyle w:val="HTMLPreformatted"/>
        <w:rPr>
          <w:cs/>
          <w:lang w:bidi="sa-IN"/>
        </w:rPr>
      </w:pPr>
      <w:r>
        <w:rPr>
          <w:rFonts w:cs="Mangal" w:hint="cs"/>
          <w:cs/>
          <w:lang w:bidi="sa-IN"/>
        </w:rPr>
        <w:t>भ्रूमध्ये सच्चिदानन्दतेजःकूटरूपं तारकं ब्रह्म ।</w:t>
      </w:r>
    </w:p>
    <w:p w:rsidR="00274FB4" w:rsidRDefault="00274FB4" w:rsidP="00476F97">
      <w:pPr>
        <w:pStyle w:val="HTMLPreformatted"/>
        <w:rPr>
          <w:cs/>
          <w:lang w:bidi="sa-IN"/>
        </w:rPr>
      </w:pPr>
      <w:r>
        <w:rPr>
          <w:rFonts w:cs="Mangal" w:hint="cs"/>
          <w:cs/>
          <w:lang w:bidi="sa-IN"/>
        </w:rPr>
        <w:t>तदुपायं लक्ष्यत्रयावलोकनम् ।</w:t>
      </w:r>
    </w:p>
    <w:p w:rsidR="00274FB4" w:rsidRDefault="00274FB4" w:rsidP="00476F97">
      <w:pPr>
        <w:pStyle w:val="HTMLPreformatted"/>
        <w:rPr>
          <w:cs/>
          <w:lang w:bidi="sa-IN"/>
        </w:rPr>
      </w:pPr>
      <w:r>
        <w:rPr>
          <w:rFonts w:cs="Mangal" w:hint="cs"/>
          <w:cs/>
          <w:lang w:bidi="sa-IN"/>
        </w:rPr>
        <w:t>मूलाधारादारभ्य ब्रह्मरन्ध्रपर्यन्तं सुषुम्ना सूर्याभा ।</w:t>
      </w:r>
    </w:p>
    <w:p w:rsidR="00274FB4" w:rsidRDefault="00274FB4" w:rsidP="00476F97">
      <w:pPr>
        <w:pStyle w:val="HTMLPreformatted"/>
        <w:rPr>
          <w:cs/>
          <w:lang w:bidi="sa-IN"/>
        </w:rPr>
      </w:pPr>
      <w:r>
        <w:rPr>
          <w:rFonts w:cs="Mangal" w:hint="cs"/>
          <w:cs/>
          <w:lang w:bidi="sa-IN"/>
        </w:rPr>
        <w:t>मृणालतन्तुसूक्ष्मा कुण्डलिनी । ततो तमोनिवृत्तिः ।</w:t>
      </w:r>
    </w:p>
    <w:p w:rsidR="00274FB4" w:rsidRDefault="00274FB4" w:rsidP="00476F97">
      <w:pPr>
        <w:pStyle w:val="HTMLPreformatted"/>
        <w:rPr>
          <w:cs/>
          <w:lang w:bidi="sa-IN"/>
        </w:rPr>
      </w:pPr>
      <w:r>
        <w:rPr>
          <w:rFonts w:cs="Mangal" w:hint="cs"/>
          <w:cs/>
          <w:lang w:bidi="sa-IN"/>
        </w:rPr>
        <w:t>तद्दर्शनात्सर्वपापनिवृत्तिः । तर्जन्यग्रोन्मीलितकर्णरन्ध्रद्वये</w:t>
      </w:r>
    </w:p>
    <w:p w:rsidR="00274FB4" w:rsidRDefault="00274FB4" w:rsidP="00476F97">
      <w:pPr>
        <w:pStyle w:val="HTMLPreformatted"/>
        <w:rPr>
          <w:cs/>
          <w:lang w:bidi="sa-IN"/>
        </w:rPr>
      </w:pPr>
      <w:r>
        <w:rPr>
          <w:rFonts w:cs="Mangal" w:hint="cs"/>
          <w:cs/>
          <w:lang w:bidi="sa-IN"/>
        </w:rPr>
        <w:t>फूत्कारशब्दो जायते । तत्र स्थिते मनसि चक्षुर्मध्य नीलज्योतिः</w:t>
      </w:r>
    </w:p>
    <w:p w:rsidR="00274FB4" w:rsidRDefault="00274FB4" w:rsidP="00476F97">
      <w:pPr>
        <w:pStyle w:val="HTMLPreformatted"/>
        <w:rPr>
          <w:cs/>
          <w:lang w:bidi="sa-IN"/>
        </w:rPr>
      </w:pPr>
      <w:r>
        <w:rPr>
          <w:rFonts w:cs="Mangal" w:hint="cs"/>
          <w:cs/>
          <w:lang w:bidi="sa-IN"/>
        </w:rPr>
        <w:t>पश्यति । एवं हृदयेऽपि । बहिर्लक्ष्यं तु नासाग्रे चतुः-</w:t>
      </w:r>
    </w:p>
    <w:p w:rsidR="00274FB4" w:rsidRDefault="00274FB4" w:rsidP="00476F97">
      <w:pPr>
        <w:pStyle w:val="HTMLPreformatted"/>
        <w:rPr>
          <w:cs/>
          <w:lang w:bidi="sa-IN"/>
        </w:rPr>
      </w:pPr>
      <w:r>
        <w:rPr>
          <w:rFonts w:cs="Mangal" w:hint="cs"/>
          <w:cs/>
          <w:lang w:bidi="sa-IN"/>
        </w:rPr>
        <w:t>षडष्टदशद्वादशाङ्गुलीभिः क्रमान्नीलद्युतिश्यामत्व-</w:t>
      </w:r>
    </w:p>
    <w:p w:rsidR="00274FB4" w:rsidRDefault="00274FB4" w:rsidP="00476F97">
      <w:pPr>
        <w:pStyle w:val="HTMLPreformatted"/>
        <w:rPr>
          <w:cs/>
          <w:lang w:bidi="sa-IN"/>
        </w:rPr>
      </w:pPr>
      <w:r>
        <w:rPr>
          <w:rFonts w:cs="Mangal" w:hint="cs"/>
          <w:cs/>
          <w:lang w:bidi="sa-IN"/>
        </w:rPr>
        <w:t>सदृग्रक्तभङ्गीस्फुरत्पीतवर्णद्वयोपेतं व्योमत्वं पश्यति</w:t>
      </w:r>
    </w:p>
    <w:p w:rsidR="00274FB4" w:rsidRDefault="00274FB4" w:rsidP="00476F97">
      <w:pPr>
        <w:pStyle w:val="HTMLPreformatted"/>
        <w:rPr>
          <w:cs/>
          <w:lang w:bidi="sa-IN"/>
        </w:rPr>
      </w:pPr>
      <w:r>
        <w:rPr>
          <w:rFonts w:cs="Mangal" w:hint="cs"/>
          <w:cs/>
          <w:lang w:bidi="sa-IN"/>
        </w:rPr>
        <w:t>स तु योगी चलनदृष्ट्या व्योमभागवीक्षितुः पुरुषस्य</w:t>
      </w:r>
    </w:p>
    <w:p w:rsidR="00274FB4" w:rsidRDefault="00274FB4" w:rsidP="00476F97">
      <w:pPr>
        <w:pStyle w:val="HTMLPreformatted"/>
        <w:rPr>
          <w:cs/>
          <w:lang w:bidi="sa-IN"/>
        </w:rPr>
      </w:pPr>
      <w:r>
        <w:rPr>
          <w:rFonts w:cs="Mangal" w:hint="cs"/>
          <w:cs/>
          <w:lang w:bidi="sa-IN"/>
        </w:rPr>
        <w:t>दृष्ट्यग्रे ज्योतिर्मयूखा वर्तन्ते । तद्दृष्टिः स्थिरा भवति ।</w:t>
      </w:r>
    </w:p>
    <w:p w:rsidR="00274FB4" w:rsidRDefault="00274FB4" w:rsidP="00476F97">
      <w:pPr>
        <w:pStyle w:val="HTMLPreformatted"/>
        <w:rPr>
          <w:cs/>
          <w:lang w:bidi="sa-IN"/>
        </w:rPr>
      </w:pPr>
      <w:r>
        <w:rPr>
          <w:rFonts w:cs="Mangal" w:hint="cs"/>
          <w:cs/>
          <w:lang w:bidi="sa-IN"/>
        </w:rPr>
        <w:t>शीर्षोपरि द्वादशाङ्गुलिमानज्योतिः पश्यति तदाऽमृतत्वमेति ।</w:t>
      </w:r>
    </w:p>
    <w:p w:rsidR="00274FB4" w:rsidRDefault="00274FB4" w:rsidP="00476F97">
      <w:pPr>
        <w:pStyle w:val="HTMLPreformatted"/>
        <w:rPr>
          <w:cs/>
          <w:lang w:bidi="sa-IN"/>
        </w:rPr>
      </w:pPr>
      <w:r>
        <w:rPr>
          <w:rFonts w:cs="Mangal" w:hint="cs"/>
          <w:cs/>
          <w:lang w:bidi="sa-IN"/>
        </w:rPr>
        <w:t>मध्यलक्ष्यं तु प्रातश्चित्रादिवर्णसूर्यचन्द्रवह्निज्वाला-</w:t>
      </w:r>
    </w:p>
    <w:p w:rsidR="00274FB4" w:rsidRDefault="00274FB4" w:rsidP="00476F97">
      <w:pPr>
        <w:pStyle w:val="HTMLPreformatted"/>
        <w:rPr>
          <w:cs/>
          <w:lang w:bidi="sa-IN"/>
        </w:rPr>
      </w:pPr>
      <w:r>
        <w:rPr>
          <w:rFonts w:cs="Mangal" w:hint="cs"/>
          <w:cs/>
          <w:lang w:bidi="sa-IN"/>
        </w:rPr>
        <w:t>वलीवत्तद्विहीनान्तरिक्षवत्पश्यति ।</w:t>
      </w:r>
    </w:p>
    <w:p w:rsidR="00274FB4" w:rsidRDefault="00274FB4" w:rsidP="00476F97">
      <w:pPr>
        <w:pStyle w:val="HTMLPreformatted"/>
        <w:rPr>
          <w:cs/>
          <w:lang w:bidi="sa-IN"/>
        </w:rPr>
      </w:pPr>
      <w:r>
        <w:rPr>
          <w:rFonts w:cs="Mangal" w:hint="cs"/>
          <w:cs/>
          <w:lang w:bidi="sa-IN"/>
        </w:rPr>
        <w:t>तदाकाराकारी भवति । अभ्यासान्निर्विकारं</w:t>
      </w:r>
    </w:p>
    <w:p w:rsidR="00274FB4" w:rsidRDefault="00274FB4" w:rsidP="00476F97">
      <w:pPr>
        <w:pStyle w:val="HTMLPreformatted"/>
        <w:rPr>
          <w:cs/>
          <w:lang w:bidi="sa-IN"/>
        </w:rPr>
      </w:pPr>
      <w:r>
        <w:rPr>
          <w:rFonts w:cs="Mangal" w:hint="cs"/>
          <w:cs/>
          <w:lang w:bidi="sa-IN"/>
        </w:rPr>
        <w:t>गुणरहिताकाशं भवति । विस्फुरत्तारकाकारगाढ-</w:t>
      </w:r>
    </w:p>
    <w:p w:rsidR="00274FB4" w:rsidRDefault="00274FB4" w:rsidP="00476F97">
      <w:pPr>
        <w:pStyle w:val="HTMLPreformatted"/>
        <w:rPr>
          <w:cs/>
          <w:lang w:bidi="sa-IN"/>
        </w:rPr>
      </w:pPr>
      <w:r>
        <w:rPr>
          <w:rFonts w:cs="Mangal" w:hint="cs"/>
          <w:cs/>
          <w:lang w:bidi="sa-IN"/>
        </w:rPr>
        <w:t>तमोपमं पराकाशं भवति । कालानलसमं</w:t>
      </w:r>
    </w:p>
    <w:p w:rsidR="00274FB4" w:rsidRDefault="00274FB4" w:rsidP="00476F97">
      <w:pPr>
        <w:pStyle w:val="HTMLPreformatted"/>
        <w:rPr>
          <w:cs/>
          <w:lang w:bidi="sa-IN"/>
        </w:rPr>
      </w:pPr>
      <w:r>
        <w:rPr>
          <w:rFonts w:cs="Mangal" w:hint="cs"/>
          <w:cs/>
          <w:lang w:bidi="sa-IN"/>
        </w:rPr>
        <w:t>द्योतमानं महाकाशं भवति । सर्वोत्कृष्ट-</w:t>
      </w:r>
    </w:p>
    <w:p w:rsidR="00274FB4" w:rsidRDefault="00274FB4" w:rsidP="00476F97">
      <w:pPr>
        <w:pStyle w:val="HTMLPreformatted"/>
        <w:rPr>
          <w:cs/>
          <w:lang w:bidi="sa-IN"/>
        </w:rPr>
      </w:pPr>
      <w:r>
        <w:rPr>
          <w:rFonts w:cs="Mangal" w:hint="cs"/>
          <w:cs/>
          <w:lang w:bidi="sa-IN"/>
        </w:rPr>
        <w:t>परमाद्वितीयप्रद्योतमानं तत्त्वाकाशं भवति ।</w:t>
      </w:r>
    </w:p>
    <w:p w:rsidR="00274FB4" w:rsidRDefault="00274FB4" w:rsidP="00476F97">
      <w:pPr>
        <w:pStyle w:val="HTMLPreformatted"/>
        <w:rPr>
          <w:cs/>
          <w:lang w:bidi="sa-IN"/>
        </w:rPr>
      </w:pPr>
      <w:r>
        <w:rPr>
          <w:rFonts w:cs="Mangal" w:hint="cs"/>
          <w:cs/>
          <w:lang w:bidi="sa-IN"/>
        </w:rPr>
        <w:t>कोटिसूर्यप्रकाशं सूर्याकाशं भवति ।</w:t>
      </w:r>
    </w:p>
    <w:p w:rsidR="00274FB4" w:rsidRDefault="00274FB4" w:rsidP="00476F97">
      <w:pPr>
        <w:pStyle w:val="HTMLPreformatted"/>
        <w:rPr>
          <w:cs/>
          <w:lang w:bidi="sa-IN"/>
        </w:rPr>
      </w:pPr>
      <w:r>
        <w:rPr>
          <w:rFonts w:cs="Mangal" w:hint="cs"/>
          <w:cs/>
          <w:lang w:bidi="sa-IN"/>
        </w:rPr>
        <w:t>एवमभ्यासात्तन्मयो भवति । य एवं वेद ॥ २॥</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तद्योगं च द्विधा विद्धि पूर्वोत्तरविभागतः ।</w:t>
      </w:r>
    </w:p>
    <w:p w:rsidR="00274FB4" w:rsidRDefault="00274FB4" w:rsidP="00476F97">
      <w:pPr>
        <w:pStyle w:val="HTMLPreformatted"/>
        <w:rPr>
          <w:cs/>
          <w:lang w:bidi="sa-IN"/>
        </w:rPr>
      </w:pPr>
      <w:r>
        <w:rPr>
          <w:rFonts w:cs="Mangal" w:hint="cs"/>
          <w:cs/>
          <w:lang w:bidi="sa-IN"/>
        </w:rPr>
        <w:t>पूर्वं तु तारकं विद्यादमनस्कं तदुत्तरमिति ।</w:t>
      </w:r>
    </w:p>
    <w:p w:rsidR="00274FB4" w:rsidRDefault="00274FB4" w:rsidP="00476F97">
      <w:pPr>
        <w:pStyle w:val="HTMLPreformatted"/>
        <w:rPr>
          <w:cs/>
          <w:lang w:bidi="sa-IN"/>
        </w:rPr>
      </w:pPr>
      <w:r>
        <w:rPr>
          <w:rFonts w:cs="Mangal" w:hint="cs"/>
          <w:cs/>
          <w:lang w:bidi="sa-IN"/>
        </w:rPr>
        <w:t>तारकं द्विविधम् । मूर्तितारकममूर्तितारकमिति ।</w:t>
      </w:r>
    </w:p>
    <w:p w:rsidR="00274FB4" w:rsidRDefault="00274FB4" w:rsidP="00476F97">
      <w:pPr>
        <w:pStyle w:val="HTMLPreformatted"/>
        <w:rPr>
          <w:cs/>
          <w:lang w:bidi="sa-IN"/>
        </w:rPr>
      </w:pPr>
      <w:r>
        <w:rPr>
          <w:rFonts w:cs="Mangal" w:hint="cs"/>
          <w:cs/>
          <w:lang w:bidi="sa-IN"/>
        </w:rPr>
        <w:t>यदिन्द्रियान्तं तन्मूर्तितारकम् । यद्‍भ्रूयुगातीतं</w:t>
      </w:r>
    </w:p>
    <w:p w:rsidR="00274FB4" w:rsidRDefault="00274FB4" w:rsidP="00476F97">
      <w:pPr>
        <w:pStyle w:val="HTMLPreformatted"/>
        <w:rPr>
          <w:cs/>
          <w:lang w:bidi="sa-IN"/>
        </w:rPr>
      </w:pPr>
      <w:r>
        <w:rPr>
          <w:rFonts w:cs="Mangal" w:hint="cs"/>
          <w:cs/>
          <w:lang w:bidi="sa-IN"/>
        </w:rPr>
        <w:t>तदमूर्तितारकमिति । उभयमपि मनोयुक्तमभ्यसेत् ।</w:t>
      </w:r>
    </w:p>
    <w:p w:rsidR="00274FB4" w:rsidRDefault="00274FB4" w:rsidP="00476F97">
      <w:pPr>
        <w:pStyle w:val="HTMLPreformatted"/>
        <w:rPr>
          <w:cs/>
          <w:lang w:bidi="sa-IN"/>
        </w:rPr>
      </w:pPr>
      <w:r>
        <w:rPr>
          <w:rFonts w:cs="Mangal" w:hint="cs"/>
          <w:cs/>
          <w:lang w:bidi="sa-IN"/>
        </w:rPr>
        <w:t>मनोयुक्तान्तरदृष्टिस्तारकप्रकाशाय भवति ।</w:t>
      </w:r>
    </w:p>
    <w:p w:rsidR="00274FB4" w:rsidRDefault="00274FB4" w:rsidP="00476F97">
      <w:pPr>
        <w:pStyle w:val="HTMLPreformatted"/>
        <w:rPr>
          <w:cs/>
          <w:lang w:bidi="sa-IN"/>
        </w:rPr>
      </w:pPr>
      <w:r>
        <w:rPr>
          <w:rFonts w:cs="Mangal" w:hint="cs"/>
          <w:cs/>
          <w:lang w:bidi="sa-IN"/>
        </w:rPr>
        <w:t>भ्रूयुगमध्यबिले तेजस आविर्भावः । एतत्पूर्वतारकम् ।</w:t>
      </w:r>
    </w:p>
    <w:p w:rsidR="00274FB4" w:rsidRDefault="00274FB4" w:rsidP="00476F97">
      <w:pPr>
        <w:pStyle w:val="HTMLPreformatted"/>
        <w:rPr>
          <w:cs/>
          <w:lang w:bidi="sa-IN"/>
        </w:rPr>
      </w:pPr>
      <w:r>
        <w:rPr>
          <w:rFonts w:cs="Mangal" w:hint="cs"/>
          <w:cs/>
          <w:lang w:bidi="sa-IN"/>
        </w:rPr>
        <w:t>उत्तरं त्वमनस्कम् । तालुमूलोर्ध्वभागे महाज्योतिर्विद्यते ।</w:t>
      </w:r>
    </w:p>
    <w:p w:rsidR="00274FB4" w:rsidRDefault="00274FB4" w:rsidP="00476F97">
      <w:pPr>
        <w:pStyle w:val="HTMLPreformatted"/>
        <w:rPr>
          <w:cs/>
          <w:lang w:bidi="sa-IN"/>
        </w:rPr>
      </w:pPr>
      <w:r>
        <w:rPr>
          <w:rFonts w:cs="Mangal" w:hint="cs"/>
          <w:cs/>
          <w:lang w:bidi="sa-IN"/>
        </w:rPr>
        <w:t>तद्दर्शनादणिमादिसिद्धिः । लक्ष्येऽन्तर्बाह्यायां</w:t>
      </w:r>
    </w:p>
    <w:p w:rsidR="00274FB4" w:rsidRDefault="00274FB4" w:rsidP="00476F97">
      <w:pPr>
        <w:pStyle w:val="HTMLPreformatted"/>
        <w:rPr>
          <w:cs/>
          <w:lang w:bidi="sa-IN"/>
        </w:rPr>
      </w:pPr>
      <w:r>
        <w:rPr>
          <w:rFonts w:cs="Mangal" w:hint="cs"/>
          <w:cs/>
          <w:lang w:bidi="sa-IN"/>
        </w:rPr>
        <w:t>दृष्टौ निमेषोन्मेषवर्जितायां च इयं शाम्भवी</w:t>
      </w:r>
    </w:p>
    <w:p w:rsidR="00274FB4" w:rsidRDefault="00274FB4" w:rsidP="00476F97">
      <w:pPr>
        <w:pStyle w:val="HTMLPreformatted"/>
        <w:rPr>
          <w:cs/>
          <w:lang w:bidi="sa-IN"/>
        </w:rPr>
      </w:pPr>
      <w:r>
        <w:rPr>
          <w:rFonts w:cs="Mangal" w:hint="cs"/>
          <w:cs/>
          <w:lang w:bidi="sa-IN"/>
        </w:rPr>
        <w:t>मुद्रा भवति । सर्वतन्त्रेषु गोप्यमहाविद्या भवति ।</w:t>
      </w:r>
    </w:p>
    <w:p w:rsidR="00274FB4" w:rsidRDefault="00274FB4" w:rsidP="00476F97">
      <w:pPr>
        <w:pStyle w:val="HTMLPreformatted"/>
        <w:rPr>
          <w:cs/>
          <w:lang w:bidi="sa-IN"/>
        </w:rPr>
      </w:pPr>
      <w:r>
        <w:rPr>
          <w:rFonts w:cs="Mangal" w:hint="cs"/>
          <w:cs/>
          <w:lang w:bidi="sa-IN"/>
        </w:rPr>
        <w:lastRenderedPageBreak/>
        <w:t>तज्ज्ञानेन संसारनिवृत्तिः । तत्पूजनं मोक्षफलदम् ।</w:t>
      </w:r>
    </w:p>
    <w:p w:rsidR="00274FB4" w:rsidRDefault="00274FB4" w:rsidP="00476F97">
      <w:pPr>
        <w:pStyle w:val="HTMLPreformatted"/>
        <w:rPr>
          <w:cs/>
          <w:lang w:bidi="sa-IN"/>
        </w:rPr>
      </w:pPr>
      <w:r>
        <w:rPr>
          <w:rFonts w:cs="Mangal" w:hint="cs"/>
          <w:cs/>
          <w:lang w:bidi="sa-IN"/>
        </w:rPr>
        <w:t>अन्तर्लक्ष्यं जलज्योतिःस्वरूपं भवति । महर्षिवेद्यं</w:t>
      </w:r>
    </w:p>
    <w:p w:rsidR="00274FB4" w:rsidRDefault="00274FB4" w:rsidP="00476F97">
      <w:pPr>
        <w:pStyle w:val="HTMLPreformatted"/>
        <w:rPr>
          <w:cs/>
          <w:lang w:bidi="sa-IN"/>
        </w:rPr>
      </w:pPr>
      <w:r>
        <w:rPr>
          <w:rFonts w:cs="Mangal" w:hint="cs"/>
          <w:cs/>
          <w:lang w:bidi="sa-IN"/>
        </w:rPr>
        <w:t>अन्तर्बाह्येन्द्रियैरदृश्यम् ॥ ३॥</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हस्रारे जलज्योतिरन्तर्लक्ष्यम् । बुद्धिगुहायां</w:t>
      </w:r>
    </w:p>
    <w:p w:rsidR="00274FB4" w:rsidRDefault="00274FB4" w:rsidP="00476F97">
      <w:pPr>
        <w:pStyle w:val="HTMLPreformatted"/>
        <w:rPr>
          <w:cs/>
          <w:lang w:bidi="sa-IN"/>
        </w:rPr>
      </w:pPr>
      <w:r>
        <w:rPr>
          <w:rFonts w:cs="Mangal" w:hint="cs"/>
          <w:cs/>
          <w:lang w:bidi="sa-IN"/>
        </w:rPr>
        <w:t>सर्वाङ्गसुन्दरं पुरुषरूपमन्तर्लक्ष्यमित्यपरे ।</w:t>
      </w:r>
    </w:p>
    <w:p w:rsidR="00274FB4" w:rsidRDefault="00274FB4" w:rsidP="00476F97">
      <w:pPr>
        <w:pStyle w:val="HTMLPreformatted"/>
        <w:rPr>
          <w:cs/>
          <w:lang w:bidi="sa-IN"/>
        </w:rPr>
      </w:pPr>
      <w:r>
        <w:rPr>
          <w:rFonts w:cs="Mangal" w:hint="cs"/>
          <w:cs/>
          <w:lang w:bidi="sa-IN"/>
        </w:rPr>
        <w:t>शीर्षान्तर्गतमण्डलमध्यगं पञ्चवक्त्रमुमासहायं</w:t>
      </w:r>
    </w:p>
    <w:p w:rsidR="00274FB4" w:rsidRDefault="00274FB4" w:rsidP="00476F97">
      <w:pPr>
        <w:pStyle w:val="HTMLPreformatted"/>
        <w:rPr>
          <w:cs/>
          <w:lang w:bidi="sa-IN"/>
        </w:rPr>
      </w:pPr>
      <w:r>
        <w:rPr>
          <w:rFonts w:cs="Mangal" w:hint="cs"/>
          <w:cs/>
          <w:lang w:bidi="sa-IN"/>
        </w:rPr>
        <w:t>नीलकण्ठं प्रशान्तमन्तर्लक्ष्यमिति केचित् ।</w:t>
      </w:r>
    </w:p>
    <w:p w:rsidR="00274FB4" w:rsidRDefault="00274FB4" w:rsidP="00476F97">
      <w:pPr>
        <w:pStyle w:val="HTMLPreformatted"/>
        <w:rPr>
          <w:cs/>
          <w:lang w:bidi="sa-IN"/>
        </w:rPr>
      </w:pPr>
      <w:r>
        <w:rPr>
          <w:rFonts w:cs="Mangal" w:hint="cs"/>
          <w:cs/>
          <w:lang w:bidi="sa-IN"/>
        </w:rPr>
        <w:t>अङ्गुष्ठमात्रः पुरुषोऽन्तर्लक्ष्यमित्येके ।</w:t>
      </w:r>
    </w:p>
    <w:p w:rsidR="00274FB4" w:rsidRDefault="00274FB4" w:rsidP="00476F97">
      <w:pPr>
        <w:pStyle w:val="HTMLPreformatted"/>
        <w:rPr>
          <w:cs/>
          <w:lang w:bidi="sa-IN"/>
        </w:rPr>
      </w:pPr>
      <w:r>
        <w:rPr>
          <w:rFonts w:cs="Mangal" w:hint="cs"/>
          <w:cs/>
          <w:lang w:bidi="sa-IN"/>
        </w:rPr>
        <w:t>उक्तविकल्पं सर्वमात्मैव । तल्लक्ष्यं शुद्धात्मदृष्ट्या</w:t>
      </w:r>
    </w:p>
    <w:p w:rsidR="00274FB4" w:rsidRDefault="00274FB4" w:rsidP="00476F97">
      <w:pPr>
        <w:pStyle w:val="HTMLPreformatted"/>
        <w:rPr>
          <w:cs/>
          <w:lang w:bidi="sa-IN"/>
        </w:rPr>
      </w:pPr>
      <w:r>
        <w:rPr>
          <w:rFonts w:cs="Mangal" w:hint="cs"/>
          <w:cs/>
          <w:lang w:bidi="sa-IN"/>
        </w:rPr>
        <w:t>वा यः पश्यति स एव ब्रह्मनिष्ठो भवति । जीवः</w:t>
      </w:r>
    </w:p>
    <w:p w:rsidR="00274FB4" w:rsidRDefault="00274FB4" w:rsidP="00476F97">
      <w:pPr>
        <w:pStyle w:val="HTMLPreformatted"/>
        <w:rPr>
          <w:cs/>
          <w:lang w:bidi="sa-IN"/>
        </w:rPr>
      </w:pPr>
      <w:r>
        <w:rPr>
          <w:rFonts w:cs="Mangal" w:hint="cs"/>
          <w:cs/>
          <w:lang w:bidi="sa-IN"/>
        </w:rPr>
        <w:t>पञ्चविंशकः स्वकल्पितचतुर्विंशतितत्त्वं परित्यज्य</w:t>
      </w:r>
    </w:p>
    <w:p w:rsidR="00274FB4" w:rsidRDefault="00274FB4" w:rsidP="00476F97">
      <w:pPr>
        <w:pStyle w:val="HTMLPreformatted"/>
        <w:rPr>
          <w:cs/>
          <w:lang w:bidi="sa-IN"/>
        </w:rPr>
      </w:pPr>
      <w:r>
        <w:rPr>
          <w:rFonts w:cs="Mangal" w:hint="cs"/>
          <w:cs/>
          <w:lang w:bidi="sa-IN"/>
        </w:rPr>
        <w:t>षड्विंशः परमात्माहमिति निश्चयाज्जीवन्मुक्तो भवति ।</w:t>
      </w:r>
    </w:p>
    <w:p w:rsidR="00274FB4" w:rsidRDefault="00274FB4" w:rsidP="00476F97">
      <w:pPr>
        <w:pStyle w:val="HTMLPreformatted"/>
        <w:rPr>
          <w:cs/>
          <w:lang w:bidi="sa-IN"/>
        </w:rPr>
      </w:pPr>
      <w:r>
        <w:rPr>
          <w:rFonts w:cs="Mangal" w:hint="cs"/>
          <w:cs/>
          <w:lang w:bidi="sa-IN"/>
        </w:rPr>
        <w:t>एवमन्तर्लक्ष्यदर्शनेन जीवन्मुक्तिदशायां स्वयमन्तर्लक्ष्यो</w:t>
      </w:r>
    </w:p>
    <w:p w:rsidR="00274FB4" w:rsidRDefault="00274FB4" w:rsidP="00476F97">
      <w:pPr>
        <w:pStyle w:val="HTMLPreformatted"/>
        <w:rPr>
          <w:cs/>
          <w:lang w:bidi="sa-IN"/>
        </w:rPr>
      </w:pPr>
      <w:r>
        <w:rPr>
          <w:rFonts w:cs="Mangal" w:hint="cs"/>
          <w:cs/>
          <w:lang w:bidi="sa-IN"/>
        </w:rPr>
        <w:t>भूत्वा परमाकाशाखण्डमण्डलो भवति ॥ ४॥</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इति प्रथमं ब्राह्मणम्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अथ ह याज्ञवल्क्य आदित्यमण्डलपुरुषं पप्रच्छ ।</w:t>
      </w:r>
    </w:p>
    <w:p w:rsidR="00274FB4" w:rsidRDefault="00274FB4" w:rsidP="00476F97">
      <w:pPr>
        <w:pStyle w:val="HTMLPreformatted"/>
        <w:rPr>
          <w:cs/>
          <w:lang w:bidi="sa-IN"/>
        </w:rPr>
      </w:pPr>
      <w:r>
        <w:rPr>
          <w:rFonts w:cs="Mangal" w:hint="cs"/>
          <w:cs/>
          <w:lang w:bidi="sa-IN"/>
        </w:rPr>
        <w:t>भगवन्नन्तर्लक्ष्यादिकं बहुधोक्तम् । मया तन्न</w:t>
      </w:r>
    </w:p>
    <w:p w:rsidR="00274FB4" w:rsidRDefault="00274FB4" w:rsidP="00476F97">
      <w:pPr>
        <w:pStyle w:val="HTMLPreformatted"/>
        <w:rPr>
          <w:cs/>
          <w:lang w:bidi="sa-IN"/>
        </w:rPr>
      </w:pPr>
      <w:r>
        <w:rPr>
          <w:rFonts w:cs="Mangal" w:hint="cs"/>
          <w:cs/>
          <w:lang w:bidi="sa-IN"/>
        </w:rPr>
        <w:t>ज्ञातम् । तद्‍ब्रूहि मह्यम् । तदुहोवाच पञ्चभूत-</w:t>
      </w:r>
    </w:p>
    <w:p w:rsidR="00274FB4" w:rsidRDefault="00274FB4" w:rsidP="00476F97">
      <w:pPr>
        <w:pStyle w:val="HTMLPreformatted"/>
        <w:rPr>
          <w:cs/>
          <w:lang w:bidi="sa-IN"/>
        </w:rPr>
      </w:pPr>
      <w:r>
        <w:rPr>
          <w:rFonts w:cs="Mangal" w:hint="cs"/>
          <w:cs/>
          <w:lang w:bidi="sa-IN"/>
        </w:rPr>
        <w:t>कारणं तडित्कूटाभं तद्वच्चतुःपीठम् । तन्मध्ये</w:t>
      </w:r>
    </w:p>
    <w:p w:rsidR="00274FB4" w:rsidRDefault="00274FB4" w:rsidP="00476F97">
      <w:pPr>
        <w:pStyle w:val="HTMLPreformatted"/>
        <w:rPr>
          <w:cs/>
          <w:lang w:bidi="sa-IN"/>
        </w:rPr>
      </w:pPr>
      <w:r>
        <w:rPr>
          <w:rFonts w:cs="Mangal" w:hint="cs"/>
          <w:cs/>
          <w:lang w:bidi="sa-IN"/>
        </w:rPr>
        <w:t>तत्त्वप्रकाशो भवति । सोऽतिगूढ अव्यक्तश्च ।</w:t>
      </w:r>
    </w:p>
    <w:p w:rsidR="00274FB4" w:rsidRDefault="00274FB4" w:rsidP="00476F97">
      <w:pPr>
        <w:pStyle w:val="HTMLPreformatted"/>
        <w:rPr>
          <w:cs/>
          <w:lang w:bidi="sa-IN"/>
        </w:rPr>
      </w:pPr>
      <w:r>
        <w:rPr>
          <w:rFonts w:cs="Mangal" w:hint="cs"/>
          <w:cs/>
          <w:lang w:bidi="sa-IN"/>
        </w:rPr>
        <w:t>तज्ज्ञानप्लवाधिरूढेन ज्ञेयम् ।  तद्बाह्याभ्यन्तर्लक्ष्यम् ।</w:t>
      </w:r>
    </w:p>
    <w:p w:rsidR="00274FB4" w:rsidRDefault="00274FB4" w:rsidP="00476F97">
      <w:pPr>
        <w:pStyle w:val="HTMLPreformatted"/>
        <w:rPr>
          <w:cs/>
          <w:lang w:bidi="sa-IN"/>
        </w:rPr>
      </w:pPr>
      <w:r>
        <w:rPr>
          <w:rFonts w:cs="Mangal" w:hint="cs"/>
          <w:cs/>
          <w:lang w:bidi="sa-IN"/>
        </w:rPr>
        <w:t>तन्मध्ये जगल्लीनम् । तन्नादबिन्दुकलातीतमखण्डमण्डलम् ।</w:t>
      </w:r>
    </w:p>
    <w:p w:rsidR="00274FB4" w:rsidRDefault="00274FB4" w:rsidP="00476F97">
      <w:pPr>
        <w:pStyle w:val="HTMLPreformatted"/>
        <w:rPr>
          <w:cs/>
          <w:lang w:bidi="sa-IN"/>
        </w:rPr>
      </w:pPr>
      <w:r>
        <w:rPr>
          <w:rFonts w:cs="Mangal" w:hint="cs"/>
          <w:cs/>
          <w:lang w:bidi="sa-IN"/>
        </w:rPr>
        <w:t>तत्सगुणनिर्गुणस्वरूपम् । तद्वेत्ता विमुक्तः । आदावग्निमण्डलम् ।</w:t>
      </w:r>
    </w:p>
    <w:p w:rsidR="00274FB4" w:rsidRDefault="00274FB4" w:rsidP="00476F97">
      <w:pPr>
        <w:pStyle w:val="HTMLPreformatted"/>
        <w:rPr>
          <w:cs/>
          <w:lang w:bidi="sa-IN"/>
        </w:rPr>
      </w:pPr>
      <w:r>
        <w:rPr>
          <w:rFonts w:cs="Mangal" w:hint="cs"/>
          <w:cs/>
          <w:lang w:bidi="sa-IN"/>
        </w:rPr>
        <w:t>तदुपरि सूर्यमण्डलम् । तन्मध्ये सुधाचन्द्रमण्डलम् ।</w:t>
      </w:r>
    </w:p>
    <w:p w:rsidR="00274FB4" w:rsidRDefault="00274FB4" w:rsidP="00476F97">
      <w:pPr>
        <w:pStyle w:val="HTMLPreformatted"/>
        <w:rPr>
          <w:cs/>
          <w:lang w:bidi="sa-IN"/>
        </w:rPr>
      </w:pPr>
      <w:r>
        <w:rPr>
          <w:rFonts w:cs="Mangal" w:hint="cs"/>
          <w:cs/>
          <w:lang w:bidi="sa-IN"/>
        </w:rPr>
        <w:t>तन्मध्येऽखण्डब्रह्मतेजोमण्डलम् । तद्विद्युल्लेखावच्छुक्ल-</w:t>
      </w:r>
    </w:p>
    <w:p w:rsidR="00274FB4" w:rsidRDefault="00274FB4" w:rsidP="00476F97">
      <w:pPr>
        <w:pStyle w:val="HTMLPreformatted"/>
        <w:rPr>
          <w:cs/>
          <w:lang w:bidi="sa-IN"/>
        </w:rPr>
      </w:pPr>
      <w:r>
        <w:rPr>
          <w:rFonts w:cs="Mangal" w:hint="cs"/>
          <w:cs/>
          <w:lang w:bidi="sa-IN"/>
        </w:rPr>
        <w:t>भास्वरम् । तदेव शाम्भवीलक्षणम् । तद्दर्शने तिस्रो मूर्तय</w:t>
      </w:r>
    </w:p>
    <w:p w:rsidR="00274FB4" w:rsidRDefault="00274FB4" w:rsidP="00476F97">
      <w:pPr>
        <w:pStyle w:val="HTMLPreformatted"/>
        <w:rPr>
          <w:cs/>
          <w:lang w:bidi="sa-IN"/>
        </w:rPr>
      </w:pPr>
      <w:r>
        <w:rPr>
          <w:rFonts w:cs="Mangal" w:hint="cs"/>
          <w:cs/>
          <w:lang w:bidi="sa-IN"/>
        </w:rPr>
        <w:t>अमा प्रतिपत्पूर्णिमा चेति । निमीलितदर्शनममादृष्टिः ।</w:t>
      </w:r>
    </w:p>
    <w:p w:rsidR="00274FB4" w:rsidRDefault="00274FB4" w:rsidP="00476F97">
      <w:pPr>
        <w:pStyle w:val="HTMLPreformatted"/>
        <w:rPr>
          <w:cs/>
          <w:lang w:bidi="sa-IN"/>
        </w:rPr>
      </w:pPr>
      <w:r>
        <w:rPr>
          <w:rFonts w:cs="Mangal" w:hint="cs"/>
          <w:cs/>
          <w:lang w:bidi="sa-IN"/>
        </w:rPr>
        <w:t>अर्धोन्मीलितं प्रतिपत् । सर्वोन्मीलनं पूर्णिमा भवति । तासु</w:t>
      </w:r>
    </w:p>
    <w:p w:rsidR="00274FB4" w:rsidRDefault="00274FB4" w:rsidP="00476F97">
      <w:pPr>
        <w:pStyle w:val="HTMLPreformatted"/>
        <w:rPr>
          <w:cs/>
          <w:lang w:bidi="sa-IN"/>
        </w:rPr>
      </w:pPr>
      <w:r>
        <w:rPr>
          <w:rFonts w:cs="Mangal" w:hint="cs"/>
          <w:cs/>
          <w:lang w:bidi="sa-IN"/>
        </w:rPr>
        <w:t>पूर्णिमाभ्यासः कर्तव्यः तल्लक्ष्यं नासाग्रम् । तदा</w:t>
      </w:r>
    </w:p>
    <w:p w:rsidR="00274FB4" w:rsidRDefault="00274FB4" w:rsidP="00476F97">
      <w:pPr>
        <w:pStyle w:val="HTMLPreformatted"/>
        <w:rPr>
          <w:cs/>
          <w:lang w:bidi="sa-IN"/>
        </w:rPr>
      </w:pPr>
      <w:r>
        <w:rPr>
          <w:rFonts w:cs="Mangal" w:hint="cs"/>
          <w:cs/>
          <w:lang w:bidi="sa-IN"/>
        </w:rPr>
        <w:t>तालुमूले गाढतमो दृश्यते । तदभ्यासादखण्डमण्डलाकार-</w:t>
      </w:r>
    </w:p>
    <w:p w:rsidR="00274FB4" w:rsidRDefault="00274FB4" w:rsidP="00476F97">
      <w:pPr>
        <w:pStyle w:val="HTMLPreformatted"/>
        <w:rPr>
          <w:cs/>
          <w:lang w:bidi="sa-IN"/>
        </w:rPr>
      </w:pPr>
      <w:r>
        <w:rPr>
          <w:rFonts w:cs="Mangal" w:hint="cs"/>
          <w:cs/>
          <w:lang w:bidi="sa-IN"/>
        </w:rPr>
        <w:t>ज्योतिर्दृश्यते । तदेव सच्चिदानन्दं ब्रह्म भवति । एवं</w:t>
      </w:r>
    </w:p>
    <w:p w:rsidR="00274FB4" w:rsidRDefault="00274FB4" w:rsidP="00476F97">
      <w:pPr>
        <w:pStyle w:val="HTMLPreformatted"/>
        <w:rPr>
          <w:cs/>
          <w:lang w:bidi="sa-IN"/>
        </w:rPr>
      </w:pPr>
      <w:r>
        <w:rPr>
          <w:rFonts w:cs="Mangal" w:hint="cs"/>
          <w:cs/>
          <w:lang w:bidi="sa-IN"/>
        </w:rPr>
        <w:t>सहजानन्दे यदा मनो लीयते तदा शान्तो भवी भवति । तामेव</w:t>
      </w:r>
    </w:p>
    <w:p w:rsidR="00274FB4" w:rsidRDefault="00274FB4" w:rsidP="00476F97">
      <w:pPr>
        <w:pStyle w:val="HTMLPreformatted"/>
        <w:rPr>
          <w:cs/>
          <w:lang w:bidi="sa-IN"/>
        </w:rPr>
      </w:pPr>
      <w:r>
        <w:rPr>
          <w:rFonts w:cs="Mangal" w:hint="cs"/>
          <w:cs/>
          <w:lang w:bidi="sa-IN"/>
        </w:rPr>
        <w:t>खेचरीमाहुः । तदभ्यासान्मनःस्थैर्यम् । ततो वायुस्थैर्यम् ।</w:t>
      </w:r>
    </w:p>
    <w:p w:rsidR="00274FB4" w:rsidRDefault="00274FB4" w:rsidP="00476F97">
      <w:pPr>
        <w:pStyle w:val="HTMLPreformatted"/>
        <w:rPr>
          <w:cs/>
          <w:lang w:bidi="sa-IN"/>
        </w:rPr>
      </w:pPr>
      <w:r>
        <w:rPr>
          <w:rFonts w:cs="Mangal" w:hint="cs"/>
          <w:cs/>
          <w:lang w:bidi="sa-IN"/>
        </w:rPr>
        <w:t>तच्चिह्नानि । आदौ तारकवद्दृश्यते । ततो वज्रदर्पणम् । तत</w:t>
      </w:r>
    </w:p>
    <w:p w:rsidR="00274FB4" w:rsidRDefault="00274FB4" w:rsidP="00476F97">
      <w:pPr>
        <w:pStyle w:val="HTMLPreformatted"/>
        <w:rPr>
          <w:cs/>
          <w:lang w:bidi="sa-IN"/>
        </w:rPr>
      </w:pPr>
      <w:r>
        <w:rPr>
          <w:rFonts w:cs="Mangal" w:hint="cs"/>
          <w:cs/>
          <w:lang w:bidi="sa-IN"/>
        </w:rPr>
        <w:t>उपरि पूर्णचन्द्रमण्डलम् । ततो वह्निशिखामण्डलं क्रमाद्दृश्यते ॥ १॥</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तदा पश्चिमाभिमुखप्रकाशः स्फटिकधूम्र-</w:t>
      </w:r>
    </w:p>
    <w:p w:rsidR="00274FB4" w:rsidRDefault="00274FB4" w:rsidP="00476F97">
      <w:pPr>
        <w:pStyle w:val="HTMLPreformatted"/>
        <w:rPr>
          <w:cs/>
          <w:lang w:bidi="sa-IN"/>
        </w:rPr>
      </w:pPr>
      <w:r>
        <w:rPr>
          <w:rFonts w:cs="Mangal" w:hint="cs"/>
          <w:cs/>
          <w:lang w:bidi="sa-IN"/>
        </w:rPr>
        <w:t>बिन्दुनादकलानक्षत्रखद्योतदीपनेत्रसवर्णनव-</w:t>
      </w:r>
    </w:p>
    <w:p w:rsidR="00274FB4" w:rsidRDefault="00274FB4" w:rsidP="00476F97">
      <w:pPr>
        <w:pStyle w:val="HTMLPreformatted"/>
        <w:rPr>
          <w:cs/>
          <w:lang w:bidi="sa-IN"/>
        </w:rPr>
      </w:pPr>
      <w:r>
        <w:rPr>
          <w:rFonts w:cs="Mangal" w:hint="cs"/>
          <w:cs/>
          <w:lang w:bidi="sa-IN"/>
        </w:rPr>
        <w:t>रत्नादिप्रभा दृश्यन्ते । तदेव प्रणवस्वरूपम् ।</w:t>
      </w:r>
    </w:p>
    <w:p w:rsidR="00274FB4" w:rsidRDefault="00274FB4" w:rsidP="00476F97">
      <w:pPr>
        <w:pStyle w:val="HTMLPreformatted"/>
        <w:rPr>
          <w:cs/>
          <w:lang w:bidi="sa-IN"/>
        </w:rPr>
      </w:pPr>
      <w:r>
        <w:rPr>
          <w:rFonts w:cs="Mangal" w:hint="cs"/>
          <w:cs/>
          <w:lang w:bidi="sa-IN"/>
        </w:rPr>
        <w:lastRenderedPageBreak/>
        <w:t>प्राणापानयोरैक्यं कृत्वा धृतकुम्भको नासाग्र-</w:t>
      </w:r>
    </w:p>
    <w:p w:rsidR="00274FB4" w:rsidRDefault="00274FB4" w:rsidP="00476F97">
      <w:pPr>
        <w:pStyle w:val="HTMLPreformatted"/>
        <w:rPr>
          <w:cs/>
          <w:lang w:bidi="sa-IN"/>
        </w:rPr>
      </w:pPr>
      <w:r>
        <w:rPr>
          <w:rFonts w:cs="Mangal" w:hint="cs"/>
          <w:cs/>
          <w:lang w:bidi="sa-IN"/>
        </w:rPr>
        <w:t>दर्शनदृढभावनया द्विकराङ्गुलिभिः षण्मुखी-</w:t>
      </w:r>
    </w:p>
    <w:p w:rsidR="00274FB4" w:rsidRDefault="00274FB4" w:rsidP="00476F97">
      <w:pPr>
        <w:pStyle w:val="HTMLPreformatted"/>
        <w:rPr>
          <w:cs/>
          <w:lang w:bidi="sa-IN"/>
        </w:rPr>
      </w:pPr>
      <w:r>
        <w:rPr>
          <w:rFonts w:cs="Mangal" w:hint="cs"/>
          <w:cs/>
          <w:lang w:bidi="sa-IN"/>
        </w:rPr>
        <w:t>करणेन प्रणवध्वनिं निशम्य मनस्तत्र लीनं भवति ।</w:t>
      </w:r>
    </w:p>
    <w:p w:rsidR="00274FB4" w:rsidRDefault="00274FB4" w:rsidP="00476F97">
      <w:pPr>
        <w:pStyle w:val="HTMLPreformatted"/>
        <w:rPr>
          <w:cs/>
          <w:lang w:bidi="sa-IN"/>
        </w:rPr>
      </w:pPr>
      <w:r>
        <w:rPr>
          <w:rFonts w:cs="Mangal" w:hint="cs"/>
          <w:cs/>
          <w:lang w:bidi="sa-IN"/>
        </w:rPr>
        <w:t>तस्य न कर्मलेपः । रवेरुदयास्तमययोः किल कर्म</w:t>
      </w:r>
    </w:p>
    <w:p w:rsidR="00274FB4" w:rsidRDefault="00274FB4" w:rsidP="00476F97">
      <w:pPr>
        <w:pStyle w:val="HTMLPreformatted"/>
        <w:rPr>
          <w:cs/>
          <w:lang w:bidi="sa-IN"/>
        </w:rPr>
      </w:pPr>
      <w:r>
        <w:rPr>
          <w:rFonts w:cs="Mangal" w:hint="cs"/>
          <w:cs/>
          <w:lang w:bidi="sa-IN"/>
        </w:rPr>
        <w:t>कर्तव्यम् । एवंविदश्चिदादित्यस्योदयास्तमयाभावा-</w:t>
      </w:r>
    </w:p>
    <w:p w:rsidR="00274FB4" w:rsidRDefault="00274FB4" w:rsidP="00476F97">
      <w:pPr>
        <w:pStyle w:val="HTMLPreformatted"/>
        <w:rPr>
          <w:cs/>
          <w:lang w:bidi="sa-IN"/>
        </w:rPr>
      </w:pPr>
      <w:r>
        <w:rPr>
          <w:rFonts w:cs="Mangal" w:hint="cs"/>
          <w:cs/>
          <w:lang w:bidi="sa-IN"/>
        </w:rPr>
        <w:t>त्सर्वकर्माभावः । शब्दकाललयेन दिवारात्र्यतीतो भूत्वा</w:t>
      </w:r>
    </w:p>
    <w:p w:rsidR="00274FB4" w:rsidRDefault="00274FB4" w:rsidP="00476F97">
      <w:pPr>
        <w:pStyle w:val="HTMLPreformatted"/>
        <w:rPr>
          <w:cs/>
          <w:lang w:bidi="sa-IN"/>
        </w:rPr>
      </w:pPr>
      <w:r>
        <w:rPr>
          <w:rFonts w:cs="Mangal" w:hint="cs"/>
          <w:cs/>
          <w:lang w:bidi="sa-IN"/>
        </w:rPr>
        <w:t>सर्वपरिपूर्णज्ञानेनोन्यान्यवस्थावशेन ब्रह्मैक्यं</w:t>
      </w:r>
    </w:p>
    <w:p w:rsidR="00274FB4" w:rsidRDefault="00274FB4" w:rsidP="00476F97">
      <w:pPr>
        <w:pStyle w:val="HTMLPreformatted"/>
        <w:rPr>
          <w:cs/>
          <w:lang w:bidi="sa-IN"/>
        </w:rPr>
      </w:pPr>
      <w:r>
        <w:rPr>
          <w:rFonts w:cs="Mangal" w:hint="cs"/>
          <w:cs/>
          <w:lang w:bidi="sa-IN"/>
        </w:rPr>
        <w:t>भवति । उन्मन्या अमनस्कं भवति । तस्य निश्चिन्ता</w:t>
      </w:r>
    </w:p>
    <w:p w:rsidR="00274FB4" w:rsidRDefault="00274FB4" w:rsidP="00476F97">
      <w:pPr>
        <w:pStyle w:val="HTMLPreformatted"/>
        <w:rPr>
          <w:cs/>
          <w:lang w:bidi="sa-IN"/>
        </w:rPr>
      </w:pPr>
      <w:r>
        <w:rPr>
          <w:rFonts w:cs="Mangal" w:hint="cs"/>
          <w:cs/>
          <w:lang w:bidi="sa-IN"/>
        </w:rPr>
        <w:t>ध्यानम् । सर्वकर्मनिराकरणमावाहनम् ।</w:t>
      </w:r>
    </w:p>
    <w:p w:rsidR="00274FB4" w:rsidRDefault="00274FB4" w:rsidP="00476F97">
      <w:pPr>
        <w:pStyle w:val="HTMLPreformatted"/>
        <w:rPr>
          <w:cs/>
          <w:lang w:bidi="sa-IN"/>
        </w:rPr>
      </w:pPr>
      <w:r>
        <w:rPr>
          <w:rFonts w:cs="Mangal" w:hint="cs"/>
          <w:cs/>
          <w:lang w:bidi="sa-IN"/>
        </w:rPr>
        <w:t>निश्चयज्ञानमासनम् । उन्मनीभावः पाद्यम् ।</w:t>
      </w:r>
    </w:p>
    <w:p w:rsidR="00274FB4" w:rsidRDefault="00274FB4" w:rsidP="00476F97">
      <w:pPr>
        <w:pStyle w:val="HTMLPreformatted"/>
        <w:rPr>
          <w:cs/>
          <w:lang w:bidi="sa-IN"/>
        </w:rPr>
      </w:pPr>
      <w:r>
        <w:rPr>
          <w:rFonts w:cs="Mangal" w:hint="cs"/>
          <w:cs/>
          <w:lang w:bidi="sa-IN"/>
        </w:rPr>
        <w:t>सदाऽमनस्कमर्घ्यम् । सदादीप्तिरपारामृतवृत्तिः</w:t>
      </w:r>
    </w:p>
    <w:p w:rsidR="00274FB4" w:rsidRDefault="00274FB4" w:rsidP="00476F97">
      <w:pPr>
        <w:pStyle w:val="HTMLPreformatted"/>
        <w:rPr>
          <w:cs/>
          <w:lang w:bidi="sa-IN"/>
        </w:rPr>
      </w:pPr>
      <w:r>
        <w:rPr>
          <w:rFonts w:cs="Mangal" w:hint="cs"/>
          <w:cs/>
          <w:lang w:bidi="sa-IN"/>
        </w:rPr>
        <w:t>स्नानम् । सर्वत्र भावना गन्धः । दृक्स्वरूपावस्थान-</w:t>
      </w:r>
    </w:p>
    <w:p w:rsidR="00274FB4" w:rsidRDefault="00274FB4" w:rsidP="00476F97">
      <w:pPr>
        <w:pStyle w:val="HTMLPreformatted"/>
        <w:rPr>
          <w:cs/>
          <w:lang w:bidi="sa-IN"/>
        </w:rPr>
      </w:pPr>
      <w:r>
        <w:rPr>
          <w:rFonts w:cs="Mangal" w:hint="cs"/>
          <w:cs/>
          <w:lang w:bidi="sa-IN"/>
        </w:rPr>
        <w:t>मक्षताः । चिदाप्तिः पुष्पम् । चिदग्निस्वरूपं धूपः ।</w:t>
      </w:r>
    </w:p>
    <w:p w:rsidR="00274FB4" w:rsidRDefault="00274FB4" w:rsidP="00476F97">
      <w:pPr>
        <w:pStyle w:val="HTMLPreformatted"/>
        <w:rPr>
          <w:cs/>
          <w:lang w:bidi="sa-IN"/>
        </w:rPr>
      </w:pPr>
      <w:r>
        <w:rPr>
          <w:rFonts w:cs="Mangal" w:hint="cs"/>
          <w:cs/>
          <w:lang w:bidi="sa-IN"/>
        </w:rPr>
        <w:t>चिदादित्यस्वरूपं दीपः । परिपूर्णचन्द्रामृतरसस्यैकीकरणं</w:t>
      </w:r>
    </w:p>
    <w:p w:rsidR="00274FB4" w:rsidRDefault="00274FB4" w:rsidP="00476F97">
      <w:pPr>
        <w:pStyle w:val="HTMLPreformatted"/>
        <w:rPr>
          <w:cs/>
          <w:lang w:bidi="sa-IN"/>
        </w:rPr>
      </w:pPr>
      <w:r>
        <w:rPr>
          <w:rFonts w:cs="Mangal" w:hint="cs"/>
          <w:cs/>
          <w:lang w:bidi="sa-IN"/>
        </w:rPr>
        <w:t>नैवेद्यम् । निश्चलत्वं प्रदक्षिणम् । सोहम्भावो नमस्कारः ।</w:t>
      </w:r>
    </w:p>
    <w:p w:rsidR="00274FB4" w:rsidRDefault="00274FB4" w:rsidP="00476F97">
      <w:pPr>
        <w:pStyle w:val="HTMLPreformatted"/>
        <w:rPr>
          <w:cs/>
          <w:lang w:bidi="sa-IN"/>
        </w:rPr>
      </w:pPr>
      <w:r>
        <w:rPr>
          <w:rFonts w:cs="Mangal" w:hint="cs"/>
          <w:cs/>
          <w:lang w:bidi="sa-IN"/>
        </w:rPr>
        <w:t>मौनं स्तुतिः । सर्वसन्तोषो विसर्जनमिति य एवं वेद । ॥ २॥</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एवं त्रिपुट्यां निरस्तायां निस्तरङ्गसमुद्रवन्निवात-</w:t>
      </w:r>
    </w:p>
    <w:p w:rsidR="00274FB4" w:rsidRDefault="00274FB4" w:rsidP="00476F97">
      <w:pPr>
        <w:pStyle w:val="HTMLPreformatted"/>
        <w:rPr>
          <w:cs/>
          <w:lang w:bidi="sa-IN"/>
        </w:rPr>
      </w:pPr>
      <w:r>
        <w:rPr>
          <w:rFonts w:cs="Mangal" w:hint="cs"/>
          <w:cs/>
          <w:lang w:bidi="sa-IN"/>
        </w:rPr>
        <w:t>स्थितदीपवदचलसम्पूर्णभावाभावविहीनकैवल्यद्योतिर्भवति ।</w:t>
      </w:r>
    </w:p>
    <w:p w:rsidR="00274FB4" w:rsidRDefault="00274FB4" w:rsidP="00476F97">
      <w:pPr>
        <w:pStyle w:val="HTMLPreformatted"/>
        <w:rPr>
          <w:cs/>
          <w:lang w:bidi="sa-IN"/>
        </w:rPr>
      </w:pPr>
      <w:r>
        <w:rPr>
          <w:rFonts w:cs="Mangal" w:hint="cs"/>
          <w:cs/>
          <w:lang w:bidi="sa-IN"/>
        </w:rPr>
        <w:t>जाग्रन्निन्दान्तःपरिज्ञानेन ब्रह्मविद्भवति ।</w:t>
      </w:r>
    </w:p>
    <w:p w:rsidR="00274FB4" w:rsidRDefault="00274FB4" w:rsidP="00476F97">
      <w:pPr>
        <w:pStyle w:val="HTMLPreformatted"/>
        <w:rPr>
          <w:cs/>
          <w:lang w:bidi="sa-IN"/>
        </w:rPr>
      </w:pPr>
      <w:r>
        <w:rPr>
          <w:rFonts w:cs="Mangal" w:hint="cs"/>
          <w:cs/>
          <w:lang w:bidi="sa-IN"/>
        </w:rPr>
        <w:t>सुषुप्तिसमाध्योर्मनोलयाविशेषेऽपि महदस्त्युभयो-</w:t>
      </w:r>
    </w:p>
    <w:p w:rsidR="00274FB4" w:rsidRDefault="00274FB4" w:rsidP="00476F97">
      <w:pPr>
        <w:pStyle w:val="HTMLPreformatted"/>
        <w:rPr>
          <w:cs/>
          <w:lang w:bidi="sa-IN"/>
        </w:rPr>
      </w:pPr>
      <w:r>
        <w:rPr>
          <w:rFonts w:cs="Mangal" w:hint="cs"/>
          <w:cs/>
          <w:lang w:bidi="sa-IN"/>
        </w:rPr>
        <w:t>र्भेदस्तमसि लीनत्वान्मुक्तिहेतुत्वाभावाच्च । समाधौ</w:t>
      </w:r>
    </w:p>
    <w:p w:rsidR="00274FB4" w:rsidRDefault="00274FB4" w:rsidP="00476F97">
      <w:pPr>
        <w:pStyle w:val="HTMLPreformatted"/>
        <w:rPr>
          <w:cs/>
          <w:lang w:bidi="sa-IN"/>
        </w:rPr>
      </w:pPr>
      <w:r>
        <w:rPr>
          <w:rFonts w:cs="Mangal" w:hint="cs"/>
          <w:cs/>
          <w:lang w:bidi="sa-IN"/>
        </w:rPr>
        <w:t>मृदिततमोविकारस्य तदाकाराकारिताखण्डाकार-</w:t>
      </w:r>
    </w:p>
    <w:p w:rsidR="00274FB4" w:rsidRDefault="00274FB4" w:rsidP="00476F97">
      <w:pPr>
        <w:pStyle w:val="HTMLPreformatted"/>
        <w:rPr>
          <w:cs/>
          <w:lang w:bidi="sa-IN"/>
        </w:rPr>
      </w:pPr>
      <w:r>
        <w:rPr>
          <w:rFonts w:cs="Mangal" w:hint="cs"/>
          <w:cs/>
          <w:lang w:bidi="sa-IN"/>
        </w:rPr>
        <w:t>वृत्त्यात्मकसाक्षिचैतन्ये प्रपञ्चलयः सम्पद्यते</w:t>
      </w:r>
    </w:p>
    <w:p w:rsidR="00274FB4" w:rsidRDefault="00274FB4" w:rsidP="00476F97">
      <w:pPr>
        <w:pStyle w:val="HTMLPreformatted"/>
        <w:rPr>
          <w:cs/>
          <w:lang w:bidi="sa-IN"/>
        </w:rPr>
      </w:pPr>
      <w:r>
        <w:rPr>
          <w:rFonts w:cs="Mangal" w:hint="cs"/>
          <w:cs/>
          <w:lang w:bidi="sa-IN"/>
        </w:rPr>
        <w:t>प्रपञ्चस्य मनःकल्पितत्वात् । ततो भेदाभावात्कदाचि-</w:t>
      </w:r>
    </w:p>
    <w:p w:rsidR="00274FB4" w:rsidRDefault="00274FB4" w:rsidP="00476F97">
      <w:pPr>
        <w:pStyle w:val="HTMLPreformatted"/>
        <w:rPr>
          <w:cs/>
          <w:lang w:bidi="sa-IN"/>
        </w:rPr>
      </w:pPr>
      <w:r>
        <w:rPr>
          <w:rFonts w:cs="Mangal" w:hint="cs"/>
          <w:cs/>
          <w:lang w:bidi="sa-IN"/>
        </w:rPr>
        <w:t>द्बहिर्गतेऽपि मिथ्यात्वभानात् । सकृद्विभातसदानन्दा-</w:t>
      </w:r>
    </w:p>
    <w:p w:rsidR="00274FB4" w:rsidRDefault="00274FB4" w:rsidP="00476F97">
      <w:pPr>
        <w:pStyle w:val="HTMLPreformatted"/>
        <w:rPr>
          <w:cs/>
          <w:lang w:bidi="sa-IN"/>
        </w:rPr>
      </w:pPr>
      <w:r>
        <w:rPr>
          <w:rFonts w:cs="Mangal" w:hint="cs"/>
          <w:cs/>
          <w:lang w:bidi="sa-IN"/>
        </w:rPr>
        <w:t>नुभवैकगोचरो ब्रह्मवित्तदेव भवति । यस्य सङ्कल्पनाशः</w:t>
      </w:r>
    </w:p>
    <w:p w:rsidR="00274FB4" w:rsidRDefault="00274FB4" w:rsidP="00476F97">
      <w:pPr>
        <w:pStyle w:val="HTMLPreformatted"/>
        <w:rPr>
          <w:cs/>
          <w:lang w:bidi="sa-IN"/>
        </w:rPr>
      </w:pPr>
      <w:r>
        <w:rPr>
          <w:rFonts w:cs="Mangal" w:hint="cs"/>
          <w:cs/>
          <w:lang w:bidi="sa-IN"/>
        </w:rPr>
        <w:t>स्यात्तस्य मुक्तिः करे स्थिता । तस्माद्भावाभावौ परित्यज्य</w:t>
      </w:r>
    </w:p>
    <w:p w:rsidR="00274FB4" w:rsidRDefault="00274FB4" w:rsidP="00476F97">
      <w:pPr>
        <w:pStyle w:val="HTMLPreformatted"/>
        <w:rPr>
          <w:cs/>
          <w:lang w:bidi="sa-IN"/>
        </w:rPr>
      </w:pPr>
      <w:r>
        <w:rPr>
          <w:rFonts w:cs="Mangal" w:hint="cs"/>
          <w:cs/>
          <w:lang w:bidi="sa-IN"/>
        </w:rPr>
        <w:t>परमात्मध्यानेन मुक्तो भवति । पुनःपुनः सर्वावस्थासु</w:t>
      </w:r>
    </w:p>
    <w:p w:rsidR="00274FB4" w:rsidRDefault="00274FB4" w:rsidP="00476F97">
      <w:pPr>
        <w:pStyle w:val="HTMLPreformatted"/>
        <w:rPr>
          <w:cs/>
          <w:lang w:bidi="sa-IN"/>
        </w:rPr>
      </w:pPr>
      <w:r>
        <w:rPr>
          <w:rFonts w:cs="Mangal" w:hint="cs"/>
          <w:cs/>
          <w:lang w:bidi="sa-IN"/>
        </w:rPr>
        <w:t>ज्ञानज्ञेयौ ध्यानध्येयौ लक्ष्यालक्ष्ये दृश्यादृश्ये</w:t>
      </w:r>
    </w:p>
    <w:p w:rsidR="00274FB4" w:rsidRDefault="00274FB4" w:rsidP="00476F97">
      <w:pPr>
        <w:pStyle w:val="HTMLPreformatted"/>
        <w:rPr>
          <w:cs/>
          <w:lang w:bidi="sa-IN"/>
        </w:rPr>
      </w:pPr>
      <w:r>
        <w:rPr>
          <w:rFonts w:cs="Mangal" w:hint="cs"/>
          <w:cs/>
          <w:lang w:bidi="sa-IN"/>
        </w:rPr>
        <w:t>चोहापोहादि परित्यज्य जीवन्मुक्तो भवेत् । य एवं वेद ॥ ३॥</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पञ्चावस्थाः जाग्रत्स्वप्नसुषुप्तितुरीयतुरीयातीताः ।</w:t>
      </w:r>
    </w:p>
    <w:p w:rsidR="00274FB4" w:rsidRDefault="00274FB4" w:rsidP="00476F97">
      <w:pPr>
        <w:pStyle w:val="HTMLPreformatted"/>
        <w:rPr>
          <w:cs/>
          <w:lang w:bidi="sa-IN"/>
        </w:rPr>
      </w:pPr>
      <w:r>
        <w:rPr>
          <w:rFonts w:cs="Mangal" w:hint="cs"/>
          <w:cs/>
          <w:lang w:bidi="sa-IN"/>
        </w:rPr>
        <w:t>जाग्रति प्रवृत्तो जीवः प्रवृत्तिमार्गासक्तः ।</w:t>
      </w:r>
    </w:p>
    <w:p w:rsidR="00274FB4" w:rsidRDefault="00274FB4" w:rsidP="00476F97">
      <w:pPr>
        <w:pStyle w:val="HTMLPreformatted"/>
        <w:rPr>
          <w:cs/>
          <w:lang w:bidi="sa-IN"/>
        </w:rPr>
      </w:pPr>
      <w:r>
        <w:rPr>
          <w:rFonts w:cs="Mangal" w:hint="cs"/>
          <w:cs/>
          <w:lang w:bidi="sa-IN"/>
        </w:rPr>
        <w:t>पापफलनरकादिमांस्तु शुभकर्मफलस्वर्गमस्त्विति</w:t>
      </w:r>
    </w:p>
    <w:p w:rsidR="00274FB4" w:rsidRDefault="00274FB4" w:rsidP="00476F97">
      <w:pPr>
        <w:pStyle w:val="HTMLPreformatted"/>
        <w:rPr>
          <w:cs/>
          <w:lang w:bidi="sa-IN"/>
        </w:rPr>
      </w:pPr>
      <w:r>
        <w:rPr>
          <w:rFonts w:cs="Mangal" w:hint="cs"/>
          <w:cs/>
          <w:lang w:bidi="sa-IN"/>
        </w:rPr>
        <w:t>काङ्क्षते । स एव स्वीकृतवैराग्यात्कर्मफलजन्माऽलं</w:t>
      </w:r>
    </w:p>
    <w:p w:rsidR="00274FB4" w:rsidRDefault="00274FB4" w:rsidP="00476F97">
      <w:pPr>
        <w:pStyle w:val="HTMLPreformatted"/>
        <w:rPr>
          <w:cs/>
          <w:lang w:bidi="sa-IN"/>
        </w:rPr>
      </w:pPr>
      <w:r>
        <w:rPr>
          <w:rFonts w:cs="Mangal" w:hint="cs"/>
          <w:cs/>
          <w:lang w:bidi="sa-IN"/>
        </w:rPr>
        <w:t>संसारबन्धनमलमिति विमुक्त्यभिमुखो निवृत्तिमार्ग-</w:t>
      </w:r>
    </w:p>
    <w:p w:rsidR="00274FB4" w:rsidRDefault="00274FB4" w:rsidP="00476F97">
      <w:pPr>
        <w:pStyle w:val="HTMLPreformatted"/>
        <w:rPr>
          <w:cs/>
          <w:lang w:bidi="sa-IN"/>
        </w:rPr>
      </w:pPr>
      <w:r>
        <w:rPr>
          <w:rFonts w:cs="Mangal" w:hint="cs"/>
          <w:cs/>
          <w:lang w:bidi="sa-IN"/>
        </w:rPr>
        <w:t>प्रवृत्तो भवति । स एव संसारतारणाय गुरुमाश्रित्य</w:t>
      </w:r>
    </w:p>
    <w:p w:rsidR="00274FB4" w:rsidRDefault="00274FB4" w:rsidP="00476F97">
      <w:pPr>
        <w:pStyle w:val="HTMLPreformatted"/>
        <w:rPr>
          <w:cs/>
          <w:lang w:bidi="sa-IN"/>
        </w:rPr>
      </w:pPr>
      <w:r>
        <w:rPr>
          <w:rFonts w:cs="Mangal" w:hint="cs"/>
          <w:cs/>
          <w:lang w:bidi="sa-IN"/>
        </w:rPr>
        <w:t>कामादि त्यक्त्वा विहितकर्माचरन्साधनचतुष्टयसम्पन्नो</w:t>
      </w:r>
    </w:p>
    <w:p w:rsidR="00274FB4" w:rsidRDefault="00274FB4" w:rsidP="00476F97">
      <w:pPr>
        <w:pStyle w:val="HTMLPreformatted"/>
        <w:rPr>
          <w:cs/>
          <w:lang w:bidi="sa-IN"/>
        </w:rPr>
      </w:pPr>
      <w:r>
        <w:rPr>
          <w:rFonts w:cs="Mangal" w:hint="cs"/>
          <w:cs/>
          <w:lang w:bidi="sa-IN"/>
        </w:rPr>
        <w:t>हृदयकमलमध्ये भगवत्सत्तामात्रान्तर्लक्ष्यरूपमासाद्य</w:t>
      </w:r>
    </w:p>
    <w:p w:rsidR="00274FB4" w:rsidRDefault="00274FB4" w:rsidP="00476F97">
      <w:pPr>
        <w:pStyle w:val="HTMLPreformatted"/>
        <w:rPr>
          <w:cs/>
          <w:lang w:bidi="sa-IN"/>
        </w:rPr>
      </w:pPr>
      <w:r>
        <w:rPr>
          <w:rFonts w:cs="Mangal" w:hint="cs"/>
          <w:cs/>
          <w:lang w:bidi="sa-IN"/>
        </w:rPr>
        <w:t>सुषुप्त्यवस्थाया मुक्तब्रह्मानन्दस्मृतिं लब्ध्वा</w:t>
      </w:r>
    </w:p>
    <w:p w:rsidR="00274FB4" w:rsidRDefault="00274FB4" w:rsidP="00476F97">
      <w:pPr>
        <w:pStyle w:val="HTMLPreformatted"/>
        <w:rPr>
          <w:cs/>
          <w:lang w:bidi="sa-IN"/>
        </w:rPr>
      </w:pPr>
      <w:r>
        <w:rPr>
          <w:rFonts w:cs="Mangal" w:hint="cs"/>
          <w:cs/>
          <w:lang w:bidi="sa-IN"/>
        </w:rPr>
        <w:t>एक एवाहमद्वितीयः कञ्चित्कालमज्ञानवृत्त्या</w:t>
      </w:r>
    </w:p>
    <w:p w:rsidR="00274FB4" w:rsidRDefault="00274FB4" w:rsidP="00476F97">
      <w:pPr>
        <w:pStyle w:val="HTMLPreformatted"/>
        <w:rPr>
          <w:cs/>
          <w:lang w:bidi="sa-IN"/>
        </w:rPr>
      </w:pPr>
      <w:r>
        <w:rPr>
          <w:rFonts w:cs="Mangal" w:hint="cs"/>
          <w:cs/>
          <w:lang w:bidi="sa-IN"/>
        </w:rPr>
        <w:lastRenderedPageBreak/>
        <w:t>विस्मृतजाग्रद्वासनानुफलेन तैजसोऽस्मीति तदुभयनिवृत्त्या</w:t>
      </w:r>
    </w:p>
    <w:p w:rsidR="00274FB4" w:rsidRDefault="00274FB4" w:rsidP="00476F97">
      <w:pPr>
        <w:pStyle w:val="HTMLPreformatted"/>
        <w:rPr>
          <w:cs/>
          <w:lang w:bidi="sa-IN"/>
        </w:rPr>
      </w:pPr>
      <w:r>
        <w:rPr>
          <w:rFonts w:cs="Mangal" w:hint="cs"/>
          <w:cs/>
          <w:lang w:bidi="sa-IN"/>
        </w:rPr>
        <w:t>प्राज्ञ इदानीमस्मीत्यहमेक एव स्थानभेदादवस्थाभेदस्य</w:t>
      </w:r>
    </w:p>
    <w:p w:rsidR="00274FB4" w:rsidRDefault="00274FB4" w:rsidP="00476F97">
      <w:pPr>
        <w:pStyle w:val="HTMLPreformatted"/>
        <w:rPr>
          <w:cs/>
          <w:lang w:bidi="sa-IN"/>
        </w:rPr>
      </w:pPr>
      <w:r>
        <w:rPr>
          <w:rFonts w:cs="Mangal" w:hint="cs"/>
          <w:cs/>
          <w:lang w:bidi="sa-IN"/>
        </w:rPr>
        <w:t>परन्तु नहि मदन्यदिति जातविवेकः शुद्धाद्वैतब्रह्माहमिति</w:t>
      </w:r>
    </w:p>
    <w:p w:rsidR="00274FB4" w:rsidRDefault="00274FB4" w:rsidP="00476F97">
      <w:pPr>
        <w:pStyle w:val="HTMLPreformatted"/>
        <w:rPr>
          <w:cs/>
          <w:lang w:bidi="sa-IN"/>
        </w:rPr>
      </w:pPr>
      <w:r>
        <w:rPr>
          <w:rFonts w:cs="Mangal" w:hint="cs"/>
          <w:cs/>
          <w:lang w:bidi="sa-IN"/>
        </w:rPr>
        <w:t>भिदागन्धं निरस्य स्वान्तर्विजृम्भितभानुमण्डलध्यान-</w:t>
      </w:r>
    </w:p>
    <w:p w:rsidR="00274FB4" w:rsidRDefault="00274FB4" w:rsidP="00476F97">
      <w:pPr>
        <w:pStyle w:val="HTMLPreformatted"/>
        <w:rPr>
          <w:cs/>
          <w:lang w:bidi="sa-IN"/>
        </w:rPr>
      </w:pPr>
      <w:r>
        <w:rPr>
          <w:rFonts w:cs="Mangal" w:hint="cs"/>
          <w:cs/>
          <w:lang w:bidi="sa-IN"/>
        </w:rPr>
        <w:t>तदाकाराकारितपरम्ब्रह्माकारितमुक्तिमार्गमारूढः</w:t>
      </w:r>
    </w:p>
    <w:p w:rsidR="00274FB4" w:rsidRDefault="00274FB4" w:rsidP="00476F97">
      <w:pPr>
        <w:pStyle w:val="HTMLPreformatted"/>
        <w:rPr>
          <w:cs/>
          <w:lang w:bidi="sa-IN"/>
        </w:rPr>
      </w:pPr>
      <w:r>
        <w:rPr>
          <w:rFonts w:cs="Mangal" w:hint="cs"/>
          <w:cs/>
          <w:lang w:bidi="sa-IN"/>
        </w:rPr>
        <w:t>परिपक्वो भवति । सङ्कल्पादिकं मनो बन्धहेतुः । तद्वियुक्तं</w:t>
      </w:r>
    </w:p>
    <w:p w:rsidR="00274FB4" w:rsidRDefault="00274FB4" w:rsidP="00476F97">
      <w:pPr>
        <w:pStyle w:val="HTMLPreformatted"/>
        <w:rPr>
          <w:cs/>
          <w:lang w:bidi="sa-IN"/>
        </w:rPr>
      </w:pPr>
      <w:r>
        <w:rPr>
          <w:rFonts w:cs="Mangal" w:hint="cs"/>
          <w:cs/>
          <w:lang w:bidi="sa-IN"/>
        </w:rPr>
        <w:t>मनो मोक्षाय भवति । तद्वांश्चक्षुरादिबाह्यप्रपञ्चरतो</w:t>
      </w:r>
    </w:p>
    <w:p w:rsidR="00274FB4" w:rsidRDefault="00274FB4" w:rsidP="00476F97">
      <w:pPr>
        <w:pStyle w:val="HTMLPreformatted"/>
        <w:rPr>
          <w:cs/>
          <w:lang w:bidi="sa-IN"/>
        </w:rPr>
      </w:pPr>
      <w:r>
        <w:rPr>
          <w:rFonts w:cs="Mangal" w:hint="cs"/>
          <w:cs/>
          <w:lang w:bidi="sa-IN"/>
        </w:rPr>
        <w:t>विगतप्रपञ्चगन्धः सर्वजगदात्मत्वेन पश्यंस्त्यक्ताहङ्कारो</w:t>
      </w:r>
    </w:p>
    <w:p w:rsidR="00274FB4" w:rsidRDefault="00274FB4" w:rsidP="00476F97">
      <w:pPr>
        <w:pStyle w:val="HTMLPreformatted"/>
        <w:rPr>
          <w:cs/>
          <w:lang w:bidi="sa-IN"/>
        </w:rPr>
      </w:pPr>
      <w:r>
        <w:rPr>
          <w:rFonts w:cs="Mangal" w:hint="cs"/>
          <w:cs/>
          <w:lang w:bidi="sa-IN"/>
        </w:rPr>
        <w:t>ब्रह्माहमस्मीति चिन्तयन्निदं सर्वं यदयमात्मेति</w:t>
      </w:r>
    </w:p>
    <w:p w:rsidR="00274FB4" w:rsidRDefault="00274FB4" w:rsidP="00476F97">
      <w:pPr>
        <w:pStyle w:val="HTMLPreformatted"/>
        <w:rPr>
          <w:cs/>
          <w:lang w:bidi="sa-IN"/>
        </w:rPr>
      </w:pPr>
      <w:r>
        <w:rPr>
          <w:rFonts w:cs="Mangal" w:hint="cs"/>
          <w:cs/>
          <w:lang w:bidi="sa-IN"/>
        </w:rPr>
        <w:t>भावयन्कृतकृत्यो भवति ॥ ४॥</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र्वपरिपूर्णतुरीयातीतब्रह्मभूतो योगी भवति ।</w:t>
      </w:r>
    </w:p>
    <w:p w:rsidR="00274FB4" w:rsidRDefault="00274FB4" w:rsidP="00476F97">
      <w:pPr>
        <w:pStyle w:val="HTMLPreformatted"/>
        <w:rPr>
          <w:cs/>
          <w:lang w:bidi="sa-IN"/>
        </w:rPr>
      </w:pPr>
      <w:r>
        <w:rPr>
          <w:rFonts w:cs="Mangal" w:hint="cs"/>
          <w:cs/>
          <w:lang w:bidi="sa-IN"/>
        </w:rPr>
        <w:t>तं ब्रह्मेति स्तुवन्ति । सर्वलोकस्तुतिपात्रः सर्वदेश-</w:t>
      </w:r>
    </w:p>
    <w:p w:rsidR="00274FB4" w:rsidRDefault="00274FB4" w:rsidP="00476F97">
      <w:pPr>
        <w:pStyle w:val="HTMLPreformatted"/>
        <w:rPr>
          <w:cs/>
          <w:lang w:bidi="sa-IN"/>
        </w:rPr>
      </w:pPr>
      <w:r>
        <w:rPr>
          <w:rFonts w:cs="Mangal" w:hint="cs"/>
          <w:cs/>
          <w:lang w:bidi="sa-IN"/>
        </w:rPr>
        <w:t>सञ्चारशीलः परमात्मगगने बिन्दुं निक्षिप्य</w:t>
      </w:r>
    </w:p>
    <w:p w:rsidR="00274FB4" w:rsidRDefault="00274FB4" w:rsidP="00476F97">
      <w:pPr>
        <w:pStyle w:val="HTMLPreformatted"/>
        <w:rPr>
          <w:cs/>
          <w:lang w:bidi="sa-IN"/>
        </w:rPr>
      </w:pPr>
      <w:r>
        <w:rPr>
          <w:rFonts w:cs="Mangal" w:hint="cs"/>
          <w:cs/>
          <w:lang w:bidi="sa-IN"/>
        </w:rPr>
        <w:t>शुद्धाद्वैताजाड्यसहजामनस्कयोगनिद्राखण्डा-</w:t>
      </w:r>
    </w:p>
    <w:p w:rsidR="00274FB4" w:rsidRDefault="00274FB4" w:rsidP="00476F97">
      <w:pPr>
        <w:pStyle w:val="HTMLPreformatted"/>
        <w:rPr>
          <w:cs/>
          <w:lang w:bidi="sa-IN"/>
        </w:rPr>
      </w:pPr>
      <w:r>
        <w:rPr>
          <w:rFonts w:cs="Mangal" w:hint="cs"/>
          <w:cs/>
          <w:lang w:bidi="sa-IN"/>
        </w:rPr>
        <w:t>नन्दपदानुवृत्त्या जीवन्मुक्तो भवति । तच्चानन्द-</w:t>
      </w:r>
    </w:p>
    <w:p w:rsidR="00274FB4" w:rsidRDefault="00274FB4" w:rsidP="00476F97">
      <w:pPr>
        <w:pStyle w:val="HTMLPreformatted"/>
        <w:rPr>
          <w:cs/>
          <w:lang w:bidi="sa-IN"/>
        </w:rPr>
      </w:pPr>
      <w:r>
        <w:rPr>
          <w:rFonts w:cs="Mangal" w:hint="cs"/>
          <w:cs/>
          <w:lang w:bidi="sa-IN"/>
        </w:rPr>
        <w:t>समुद्रमग्ना योगिनो भवन्ति । तदपेक्षया इन्द्रादयः</w:t>
      </w:r>
    </w:p>
    <w:p w:rsidR="00274FB4" w:rsidRDefault="00274FB4" w:rsidP="00476F97">
      <w:pPr>
        <w:pStyle w:val="HTMLPreformatted"/>
        <w:rPr>
          <w:cs/>
          <w:lang w:bidi="sa-IN"/>
        </w:rPr>
      </w:pPr>
      <w:r>
        <w:rPr>
          <w:rFonts w:cs="Mangal" w:hint="cs"/>
          <w:cs/>
          <w:lang w:bidi="sa-IN"/>
        </w:rPr>
        <w:t>स्वल्पानन्दाः । एवं प्राप्तानन्दः परमयोगी भवतीत्युपनिषत् ॥ ५॥</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इति द्वितीयं ब्राह्मणम् ॥ २॥</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याज्ञवल्क्यो महामुनिर्मण्डलपुरुषं पप्रच्छ</w:t>
      </w:r>
    </w:p>
    <w:p w:rsidR="00274FB4" w:rsidRDefault="00274FB4" w:rsidP="00476F97">
      <w:pPr>
        <w:pStyle w:val="HTMLPreformatted"/>
        <w:rPr>
          <w:cs/>
          <w:lang w:bidi="sa-IN"/>
        </w:rPr>
      </w:pPr>
      <w:r>
        <w:rPr>
          <w:rFonts w:cs="Mangal" w:hint="cs"/>
          <w:cs/>
          <w:lang w:bidi="sa-IN"/>
        </w:rPr>
        <w:t>स्वामिन्नमनस्कलक्षणमुक्तमपि विस्मृतं</w:t>
      </w:r>
    </w:p>
    <w:p w:rsidR="00274FB4" w:rsidRDefault="00274FB4" w:rsidP="00476F97">
      <w:pPr>
        <w:pStyle w:val="HTMLPreformatted"/>
        <w:rPr>
          <w:cs/>
          <w:lang w:bidi="sa-IN"/>
        </w:rPr>
      </w:pPr>
      <w:r>
        <w:rPr>
          <w:rFonts w:cs="Mangal" w:hint="cs"/>
          <w:cs/>
          <w:lang w:bidi="sa-IN"/>
        </w:rPr>
        <w:t>पुनस्तल्लक्षणं ब्रूहीति । तथेति मण्डलपुरुषोऽब्रवीत् ।</w:t>
      </w:r>
    </w:p>
    <w:p w:rsidR="00274FB4" w:rsidRDefault="00274FB4" w:rsidP="00476F97">
      <w:pPr>
        <w:pStyle w:val="HTMLPreformatted"/>
        <w:rPr>
          <w:cs/>
          <w:lang w:bidi="sa-IN"/>
        </w:rPr>
      </w:pPr>
      <w:r>
        <w:rPr>
          <w:rFonts w:cs="Mangal" w:hint="cs"/>
          <w:cs/>
          <w:lang w:bidi="sa-IN"/>
        </w:rPr>
        <w:t>इदममनस्कमतिरहस्यम् । यज्ज्ञानेन कृतार्थो</w:t>
      </w:r>
    </w:p>
    <w:p w:rsidR="00274FB4" w:rsidRDefault="00274FB4" w:rsidP="00476F97">
      <w:pPr>
        <w:pStyle w:val="HTMLPreformatted"/>
        <w:rPr>
          <w:cs/>
          <w:lang w:bidi="sa-IN"/>
        </w:rPr>
      </w:pPr>
      <w:r>
        <w:rPr>
          <w:rFonts w:cs="Mangal" w:hint="cs"/>
          <w:cs/>
          <w:lang w:bidi="sa-IN"/>
        </w:rPr>
        <w:t>भवति तन्नित्यं शाम्भवीमुद्रान्वितम् । परमात्मदृष्ट्या</w:t>
      </w:r>
    </w:p>
    <w:p w:rsidR="00274FB4" w:rsidRDefault="00274FB4" w:rsidP="00476F97">
      <w:pPr>
        <w:pStyle w:val="HTMLPreformatted"/>
        <w:rPr>
          <w:cs/>
          <w:lang w:bidi="sa-IN"/>
        </w:rPr>
      </w:pPr>
      <w:r>
        <w:rPr>
          <w:rFonts w:cs="Mangal" w:hint="cs"/>
          <w:cs/>
          <w:lang w:bidi="sa-IN"/>
        </w:rPr>
        <w:t>तत्प्रत्ययलक्ष्याणि दृष्ट्वा तदनु सर्वेशमप्रमेयमजं</w:t>
      </w:r>
    </w:p>
    <w:p w:rsidR="00274FB4" w:rsidRDefault="00274FB4" w:rsidP="00476F97">
      <w:pPr>
        <w:pStyle w:val="HTMLPreformatted"/>
        <w:rPr>
          <w:cs/>
          <w:lang w:bidi="sa-IN"/>
        </w:rPr>
      </w:pPr>
      <w:r>
        <w:rPr>
          <w:rFonts w:cs="Mangal" w:hint="cs"/>
          <w:cs/>
          <w:lang w:bidi="sa-IN"/>
        </w:rPr>
        <w:t>शिवं परमाकाशं निरालम्बमद्वयं ब्रह्मविष्णुरुद्रादीना-</w:t>
      </w:r>
    </w:p>
    <w:p w:rsidR="00274FB4" w:rsidRDefault="00274FB4" w:rsidP="00476F97">
      <w:pPr>
        <w:pStyle w:val="HTMLPreformatted"/>
        <w:rPr>
          <w:cs/>
          <w:lang w:bidi="sa-IN"/>
        </w:rPr>
      </w:pPr>
      <w:r>
        <w:rPr>
          <w:rFonts w:cs="Mangal" w:hint="cs"/>
          <w:cs/>
          <w:lang w:bidi="sa-IN"/>
        </w:rPr>
        <w:t>मेकलक्ष्यं सर्वकारणं परम्ब्रह्मात्मन्येव पश्यमानो</w:t>
      </w:r>
    </w:p>
    <w:p w:rsidR="00274FB4" w:rsidRDefault="00274FB4" w:rsidP="00476F97">
      <w:pPr>
        <w:pStyle w:val="HTMLPreformatted"/>
        <w:rPr>
          <w:cs/>
          <w:lang w:bidi="sa-IN"/>
        </w:rPr>
      </w:pPr>
      <w:r>
        <w:rPr>
          <w:rFonts w:cs="Mangal" w:hint="cs"/>
          <w:cs/>
          <w:lang w:bidi="sa-IN"/>
        </w:rPr>
        <w:t>गुहाविहरणमेव निश्चयेन ज्ञात्वा भावाभावादिद्वन्द्वातीतः</w:t>
      </w:r>
    </w:p>
    <w:p w:rsidR="00274FB4" w:rsidRDefault="00274FB4" w:rsidP="00476F97">
      <w:pPr>
        <w:pStyle w:val="HTMLPreformatted"/>
        <w:rPr>
          <w:cs/>
          <w:lang w:bidi="sa-IN"/>
        </w:rPr>
      </w:pPr>
      <w:r>
        <w:rPr>
          <w:rFonts w:cs="Mangal" w:hint="cs"/>
          <w:cs/>
          <w:lang w:bidi="sa-IN"/>
        </w:rPr>
        <w:t>संविदितमनोन्मन्यनुभवस्तदनन्तरमखिलेन्द्रियक्षयवशादमनस्क-</w:t>
      </w:r>
    </w:p>
    <w:p w:rsidR="00274FB4" w:rsidRDefault="00274FB4" w:rsidP="00476F97">
      <w:pPr>
        <w:pStyle w:val="HTMLPreformatted"/>
        <w:rPr>
          <w:cs/>
          <w:lang w:bidi="sa-IN"/>
        </w:rPr>
      </w:pPr>
      <w:r>
        <w:rPr>
          <w:rFonts w:cs="Mangal" w:hint="cs"/>
          <w:cs/>
          <w:lang w:bidi="sa-IN"/>
        </w:rPr>
        <w:t>सुखब्रह्मानन्दसमुद्रे मनःप्रवाहयोगरूपनिवातस्थितदीपवदचलं</w:t>
      </w:r>
    </w:p>
    <w:p w:rsidR="00274FB4" w:rsidRDefault="00274FB4" w:rsidP="00476F97">
      <w:pPr>
        <w:pStyle w:val="HTMLPreformatted"/>
        <w:rPr>
          <w:cs/>
          <w:lang w:bidi="sa-IN"/>
        </w:rPr>
      </w:pPr>
      <w:r>
        <w:rPr>
          <w:rFonts w:cs="Mangal" w:hint="cs"/>
          <w:cs/>
          <w:lang w:bidi="sa-IN"/>
        </w:rPr>
        <w:t>परम्ब्रह्म प्राप्नोति । ततः शुष्कवृक्षवन्मूर्च्छानिद्रामय-</w:t>
      </w:r>
    </w:p>
    <w:p w:rsidR="00274FB4" w:rsidRDefault="00274FB4" w:rsidP="00476F97">
      <w:pPr>
        <w:pStyle w:val="HTMLPreformatted"/>
        <w:rPr>
          <w:cs/>
          <w:lang w:bidi="sa-IN"/>
        </w:rPr>
      </w:pPr>
      <w:r>
        <w:rPr>
          <w:rFonts w:cs="Mangal" w:hint="cs"/>
          <w:cs/>
          <w:lang w:bidi="sa-IN"/>
        </w:rPr>
        <w:t>निःश्वासोच्छ्वासाभावान्नष्टद्वन्द्वः सदाचञ्चलगात्रः</w:t>
      </w:r>
    </w:p>
    <w:p w:rsidR="00274FB4" w:rsidRDefault="00274FB4" w:rsidP="00476F97">
      <w:pPr>
        <w:pStyle w:val="HTMLPreformatted"/>
        <w:rPr>
          <w:cs/>
          <w:lang w:bidi="sa-IN"/>
        </w:rPr>
      </w:pPr>
      <w:r>
        <w:rPr>
          <w:rFonts w:cs="Mangal" w:hint="cs"/>
          <w:cs/>
          <w:lang w:bidi="sa-IN"/>
        </w:rPr>
        <w:t>परमशान्तिं स्वीकृत्य मनः प्रचारशून्यं परमात्मनि लीनं भवति ।</w:t>
      </w:r>
    </w:p>
    <w:p w:rsidR="00274FB4" w:rsidRDefault="00274FB4" w:rsidP="00476F97">
      <w:pPr>
        <w:pStyle w:val="HTMLPreformatted"/>
        <w:rPr>
          <w:cs/>
          <w:lang w:bidi="sa-IN"/>
        </w:rPr>
      </w:pPr>
      <w:r>
        <w:rPr>
          <w:rFonts w:cs="Mangal" w:hint="cs"/>
          <w:cs/>
          <w:lang w:bidi="sa-IN"/>
        </w:rPr>
        <w:t>पयस्रावानन्तरं धेनुस्तनक्षीरमिव सर्वेन्द्रियवर्गे परिनष्टे</w:t>
      </w:r>
    </w:p>
    <w:p w:rsidR="00274FB4" w:rsidRDefault="00274FB4" w:rsidP="00476F97">
      <w:pPr>
        <w:pStyle w:val="HTMLPreformatted"/>
        <w:rPr>
          <w:cs/>
          <w:lang w:bidi="sa-IN"/>
        </w:rPr>
      </w:pPr>
      <w:r>
        <w:rPr>
          <w:rFonts w:cs="Mangal" w:hint="cs"/>
          <w:cs/>
          <w:lang w:bidi="sa-IN"/>
        </w:rPr>
        <w:t>मनोनाशं भवति तदेवामनस्कम् । तदनु नित्यशुद्धः</w:t>
      </w:r>
    </w:p>
    <w:p w:rsidR="00274FB4" w:rsidRDefault="00274FB4" w:rsidP="00476F97">
      <w:pPr>
        <w:pStyle w:val="HTMLPreformatted"/>
        <w:rPr>
          <w:cs/>
          <w:lang w:bidi="sa-IN"/>
        </w:rPr>
      </w:pPr>
      <w:r>
        <w:rPr>
          <w:rFonts w:cs="Mangal" w:hint="cs"/>
          <w:cs/>
          <w:lang w:bidi="sa-IN"/>
        </w:rPr>
        <w:t>परमात्माहमेवेति तत्त्वमसीत्युपदेशेन त्वमेवाहमहमेव</w:t>
      </w:r>
    </w:p>
    <w:p w:rsidR="00274FB4" w:rsidRDefault="00274FB4" w:rsidP="00476F97">
      <w:pPr>
        <w:pStyle w:val="HTMLPreformatted"/>
        <w:rPr>
          <w:cs/>
          <w:lang w:bidi="sa-IN"/>
        </w:rPr>
      </w:pPr>
      <w:r>
        <w:rPr>
          <w:rFonts w:cs="Mangal" w:hint="cs"/>
          <w:cs/>
          <w:lang w:bidi="sa-IN"/>
        </w:rPr>
        <w:t>त्वमिति तारकयोगमार्गेणाखण्डानन्दपूर्णः कृतार्थो भवति ॥ १॥</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परिपूर्णपराकाशमग्नमनाः प्राप्तोन्मन्यवस्थः</w:t>
      </w:r>
    </w:p>
    <w:p w:rsidR="00274FB4" w:rsidRDefault="00274FB4" w:rsidP="00476F97">
      <w:pPr>
        <w:pStyle w:val="HTMLPreformatted"/>
        <w:rPr>
          <w:cs/>
          <w:lang w:bidi="sa-IN"/>
        </w:rPr>
      </w:pPr>
      <w:r>
        <w:rPr>
          <w:rFonts w:cs="Mangal" w:hint="cs"/>
          <w:cs/>
          <w:lang w:bidi="sa-IN"/>
        </w:rPr>
        <w:t>संन्यस्तसर्वेन्द्रियवर्गः अनेकजन्मार्जितपुण्यपुञ्जपक्व-</w:t>
      </w:r>
    </w:p>
    <w:p w:rsidR="00274FB4" w:rsidRDefault="00274FB4" w:rsidP="00476F97">
      <w:pPr>
        <w:pStyle w:val="HTMLPreformatted"/>
        <w:rPr>
          <w:cs/>
          <w:lang w:bidi="sa-IN"/>
        </w:rPr>
      </w:pPr>
      <w:r>
        <w:rPr>
          <w:rFonts w:cs="Mangal" w:hint="cs"/>
          <w:cs/>
          <w:lang w:bidi="sa-IN"/>
        </w:rPr>
        <w:lastRenderedPageBreak/>
        <w:t>कैवल्यफलोऽखण्डानन्दनिरस्तसर्वक्लेशकश्मलो ब्रह्माहमस्मीति</w:t>
      </w:r>
    </w:p>
    <w:p w:rsidR="00274FB4" w:rsidRDefault="00274FB4" w:rsidP="00476F97">
      <w:pPr>
        <w:pStyle w:val="HTMLPreformatted"/>
        <w:rPr>
          <w:cs/>
          <w:lang w:bidi="sa-IN"/>
        </w:rPr>
      </w:pPr>
      <w:r>
        <w:rPr>
          <w:rFonts w:cs="Mangal" w:hint="cs"/>
          <w:cs/>
          <w:lang w:bidi="sa-IN"/>
        </w:rPr>
        <w:t>कृतकृत्यो भवति । त्वमेवाहं न भेदोऽस्ति पूर्णत्वात्परमात्मनः ।</w:t>
      </w:r>
    </w:p>
    <w:p w:rsidR="00274FB4" w:rsidRDefault="00274FB4" w:rsidP="00476F97">
      <w:pPr>
        <w:pStyle w:val="HTMLPreformatted"/>
        <w:rPr>
          <w:cs/>
          <w:lang w:bidi="sa-IN"/>
        </w:rPr>
      </w:pPr>
      <w:r>
        <w:rPr>
          <w:rFonts w:cs="Mangal" w:hint="cs"/>
          <w:cs/>
          <w:lang w:bidi="sa-IN"/>
        </w:rPr>
        <w:t>इत्युच्चरन्त्समालिङ्ग्य शिष्यं ज्ञप्तिमनीनयत् ॥ २॥</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इति तृतीयं ब्राह्मणम् ॥ ३॥</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अथ ह याज्ञवल्क्यो मण्डलपुरुषं पप्रच्छ</w:t>
      </w:r>
    </w:p>
    <w:p w:rsidR="00274FB4" w:rsidRDefault="00274FB4" w:rsidP="00476F97">
      <w:pPr>
        <w:pStyle w:val="HTMLPreformatted"/>
        <w:rPr>
          <w:cs/>
          <w:lang w:bidi="sa-IN"/>
        </w:rPr>
      </w:pPr>
      <w:r>
        <w:rPr>
          <w:rFonts w:cs="Mangal" w:hint="cs"/>
          <w:cs/>
          <w:lang w:bidi="sa-IN"/>
        </w:rPr>
        <w:t>व्योमपञ्चकलक्षणं विस्तरेणानुब्रूहीति । स</w:t>
      </w:r>
    </w:p>
    <w:p w:rsidR="00274FB4" w:rsidRDefault="00274FB4" w:rsidP="00476F97">
      <w:pPr>
        <w:pStyle w:val="HTMLPreformatted"/>
        <w:rPr>
          <w:cs/>
          <w:lang w:bidi="sa-IN"/>
        </w:rPr>
      </w:pPr>
      <w:r>
        <w:rPr>
          <w:rFonts w:cs="Mangal" w:hint="cs"/>
          <w:cs/>
          <w:lang w:bidi="sa-IN"/>
        </w:rPr>
        <w:t>होवाचाकाशं पराकाशं महाकाशं</w:t>
      </w:r>
    </w:p>
    <w:p w:rsidR="00274FB4" w:rsidRDefault="00274FB4" w:rsidP="00476F97">
      <w:pPr>
        <w:pStyle w:val="HTMLPreformatted"/>
        <w:rPr>
          <w:cs/>
          <w:lang w:bidi="sa-IN"/>
        </w:rPr>
      </w:pPr>
      <w:r>
        <w:rPr>
          <w:rFonts w:cs="Mangal" w:hint="cs"/>
          <w:cs/>
          <w:lang w:bidi="sa-IN"/>
        </w:rPr>
        <w:t>सूर्याकाशं परमाकाशमिति पञ्च भवन्ति ।</w:t>
      </w:r>
    </w:p>
    <w:p w:rsidR="00274FB4" w:rsidRDefault="00274FB4" w:rsidP="00476F97">
      <w:pPr>
        <w:pStyle w:val="HTMLPreformatted"/>
        <w:rPr>
          <w:cs/>
          <w:lang w:bidi="sa-IN"/>
        </w:rPr>
      </w:pPr>
      <w:r>
        <w:rPr>
          <w:rFonts w:cs="Mangal" w:hint="cs"/>
          <w:cs/>
          <w:lang w:bidi="sa-IN"/>
        </w:rPr>
        <w:t>बाह्याभ्यन्तरमन्धकारमयमाकाशम् ।</w:t>
      </w:r>
    </w:p>
    <w:p w:rsidR="00274FB4" w:rsidRDefault="00274FB4" w:rsidP="00476F97">
      <w:pPr>
        <w:pStyle w:val="HTMLPreformatted"/>
        <w:rPr>
          <w:cs/>
          <w:lang w:bidi="sa-IN"/>
        </w:rPr>
      </w:pPr>
      <w:r>
        <w:rPr>
          <w:rFonts w:cs="Mangal" w:hint="cs"/>
          <w:cs/>
          <w:lang w:bidi="sa-IN"/>
        </w:rPr>
        <w:t>बाह्यस्याभ्यन्तरे कालानलसदृशं पराकाशम् ।</w:t>
      </w:r>
    </w:p>
    <w:p w:rsidR="00274FB4" w:rsidRDefault="00274FB4" w:rsidP="00476F97">
      <w:pPr>
        <w:pStyle w:val="HTMLPreformatted"/>
        <w:rPr>
          <w:cs/>
          <w:lang w:bidi="sa-IN"/>
        </w:rPr>
      </w:pPr>
      <w:r>
        <w:rPr>
          <w:rFonts w:cs="Mangal" w:hint="cs"/>
          <w:cs/>
          <w:lang w:bidi="sa-IN"/>
        </w:rPr>
        <w:t>सबाह्याभ्यन्तरेऽपरिमितद्युतिनिभं तत्त्वं महाकाशम् ।</w:t>
      </w:r>
    </w:p>
    <w:p w:rsidR="00274FB4" w:rsidRDefault="00274FB4" w:rsidP="00476F97">
      <w:pPr>
        <w:pStyle w:val="HTMLPreformatted"/>
        <w:rPr>
          <w:cs/>
          <w:lang w:bidi="sa-IN"/>
        </w:rPr>
      </w:pPr>
      <w:r>
        <w:rPr>
          <w:rFonts w:cs="Mangal" w:hint="cs"/>
          <w:cs/>
          <w:lang w:bidi="sa-IN"/>
        </w:rPr>
        <w:t>सबाह्याभ्यन्तरे सूर्यनिभं सूर्याकाशम् ।</w:t>
      </w:r>
    </w:p>
    <w:p w:rsidR="00274FB4" w:rsidRDefault="00274FB4" w:rsidP="00476F97">
      <w:pPr>
        <w:pStyle w:val="HTMLPreformatted"/>
        <w:rPr>
          <w:cs/>
          <w:lang w:bidi="sa-IN"/>
        </w:rPr>
      </w:pPr>
      <w:r>
        <w:rPr>
          <w:rFonts w:cs="Mangal" w:hint="cs"/>
          <w:cs/>
          <w:lang w:bidi="sa-IN"/>
        </w:rPr>
        <w:t>अनिर्वचनीयज्योतिः सर्वव्यापकं निरतिशयानन्दलक्षणं</w:t>
      </w:r>
    </w:p>
    <w:p w:rsidR="00274FB4" w:rsidRDefault="00274FB4" w:rsidP="00476F97">
      <w:pPr>
        <w:pStyle w:val="HTMLPreformatted"/>
        <w:rPr>
          <w:cs/>
          <w:lang w:bidi="sa-IN"/>
        </w:rPr>
      </w:pPr>
      <w:r>
        <w:rPr>
          <w:rFonts w:cs="Mangal" w:hint="cs"/>
          <w:cs/>
          <w:lang w:bidi="sa-IN"/>
        </w:rPr>
        <w:t>परमाकाशम् । एवं तत्तल्लक्ष्यदर्शनात्तत्तद्रूपो भवति ।</w:t>
      </w:r>
    </w:p>
    <w:p w:rsidR="00274FB4" w:rsidRDefault="00274FB4" w:rsidP="00476F97">
      <w:pPr>
        <w:pStyle w:val="HTMLPreformatted"/>
        <w:rPr>
          <w:cs/>
          <w:lang w:bidi="sa-IN"/>
        </w:rPr>
      </w:pPr>
      <w:r>
        <w:rPr>
          <w:rFonts w:cs="Mangal" w:hint="cs"/>
          <w:cs/>
          <w:lang w:bidi="sa-IN"/>
        </w:rPr>
        <w:t>नवचक्रं षडाधारं त्रिलक्ष्यं व्योमपञ्चकम् ।</w:t>
      </w:r>
    </w:p>
    <w:p w:rsidR="00274FB4" w:rsidRDefault="00274FB4" w:rsidP="00476F97">
      <w:pPr>
        <w:pStyle w:val="HTMLPreformatted"/>
        <w:rPr>
          <w:cs/>
          <w:lang w:bidi="sa-IN"/>
        </w:rPr>
      </w:pPr>
      <w:r>
        <w:rPr>
          <w:rFonts w:cs="Mangal" w:hint="cs"/>
          <w:cs/>
          <w:lang w:bidi="sa-IN"/>
        </w:rPr>
        <w:t>सम्यगेतन्न जानाति स योगी नामतो भवेत् ॥ १॥</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इति चतुर्थं ब्राह्मणम् ॥ ४॥</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सविषयं मनो बन्धाय निर्विषयं मुक्तये भवति ।</w:t>
      </w:r>
    </w:p>
    <w:p w:rsidR="00274FB4" w:rsidRDefault="00274FB4" w:rsidP="00476F97">
      <w:pPr>
        <w:pStyle w:val="HTMLPreformatted"/>
        <w:rPr>
          <w:cs/>
          <w:lang w:bidi="sa-IN"/>
        </w:rPr>
      </w:pPr>
      <w:r>
        <w:rPr>
          <w:rFonts w:cs="Mangal" w:hint="cs"/>
          <w:cs/>
          <w:lang w:bidi="sa-IN"/>
        </w:rPr>
        <w:t>अतः सर्वं जगच्चित्तगोचरम् । तदेव चित्तं निराश्रयं</w:t>
      </w:r>
    </w:p>
    <w:p w:rsidR="00274FB4" w:rsidRDefault="00274FB4" w:rsidP="00476F97">
      <w:pPr>
        <w:pStyle w:val="HTMLPreformatted"/>
        <w:rPr>
          <w:cs/>
          <w:lang w:bidi="sa-IN"/>
        </w:rPr>
      </w:pPr>
      <w:r>
        <w:rPr>
          <w:rFonts w:cs="Mangal" w:hint="cs"/>
          <w:cs/>
          <w:lang w:bidi="sa-IN"/>
        </w:rPr>
        <w:t>मनोन्मन्यवस्थापरिपक्वं लययोग्यं भवति । तल्लयं</w:t>
      </w:r>
    </w:p>
    <w:p w:rsidR="00274FB4" w:rsidRDefault="00274FB4" w:rsidP="00476F97">
      <w:pPr>
        <w:pStyle w:val="HTMLPreformatted"/>
        <w:rPr>
          <w:cs/>
          <w:lang w:bidi="sa-IN"/>
        </w:rPr>
      </w:pPr>
      <w:r>
        <w:rPr>
          <w:rFonts w:cs="Mangal" w:hint="cs"/>
          <w:cs/>
          <w:lang w:bidi="sa-IN"/>
        </w:rPr>
        <w:t>परिपूर्णे मयि समभ्यसेत् । मनोलयकारणमहमेव ।</w:t>
      </w:r>
    </w:p>
    <w:p w:rsidR="00274FB4" w:rsidRDefault="00274FB4" w:rsidP="00476F97">
      <w:pPr>
        <w:pStyle w:val="HTMLPreformatted"/>
        <w:rPr>
          <w:cs/>
          <w:lang w:bidi="sa-IN"/>
        </w:rPr>
      </w:pPr>
      <w:r>
        <w:rPr>
          <w:rFonts w:cs="Mangal" w:hint="cs"/>
          <w:cs/>
          <w:lang w:bidi="sa-IN"/>
        </w:rPr>
        <w:t>अनाहतस्य शब्दस्य तस्य शब्दस्य यो ध्वनिः ।</w:t>
      </w:r>
    </w:p>
    <w:p w:rsidR="00274FB4" w:rsidRDefault="00274FB4" w:rsidP="00476F97">
      <w:pPr>
        <w:pStyle w:val="HTMLPreformatted"/>
        <w:rPr>
          <w:cs/>
          <w:lang w:bidi="sa-IN"/>
        </w:rPr>
      </w:pPr>
      <w:r>
        <w:rPr>
          <w:rFonts w:cs="Mangal" w:hint="cs"/>
          <w:cs/>
          <w:lang w:bidi="sa-IN"/>
        </w:rPr>
        <w:t>ध्वनेरन्तर्गतं ज्योतिर्ज्योतिरन्तर्गतं मनः ।</w:t>
      </w:r>
    </w:p>
    <w:p w:rsidR="00274FB4" w:rsidRDefault="00274FB4" w:rsidP="00476F97">
      <w:pPr>
        <w:pStyle w:val="HTMLPreformatted"/>
        <w:rPr>
          <w:cs/>
          <w:lang w:bidi="sa-IN"/>
        </w:rPr>
      </w:pPr>
      <w:r>
        <w:rPr>
          <w:rFonts w:cs="Mangal" w:hint="cs"/>
          <w:cs/>
          <w:lang w:bidi="sa-IN"/>
        </w:rPr>
        <w:t>यन्मनस्त्रिजगत्सृष्टिस्थितिव्यसनकर्मकृत् ।</w:t>
      </w:r>
    </w:p>
    <w:p w:rsidR="00274FB4" w:rsidRDefault="00274FB4" w:rsidP="00476F97">
      <w:pPr>
        <w:pStyle w:val="HTMLPreformatted"/>
        <w:rPr>
          <w:cs/>
          <w:lang w:bidi="sa-IN"/>
        </w:rPr>
      </w:pPr>
      <w:r>
        <w:rPr>
          <w:rFonts w:cs="Mangal" w:hint="cs"/>
          <w:cs/>
          <w:lang w:bidi="sa-IN"/>
        </w:rPr>
        <w:t>तन्मनो विलयं याति तद्विष्णोः परमं पदम् ।</w:t>
      </w:r>
    </w:p>
    <w:p w:rsidR="00274FB4" w:rsidRDefault="00274FB4" w:rsidP="00476F97">
      <w:pPr>
        <w:pStyle w:val="HTMLPreformatted"/>
        <w:rPr>
          <w:cs/>
          <w:lang w:bidi="sa-IN"/>
        </w:rPr>
      </w:pPr>
      <w:r>
        <w:rPr>
          <w:rFonts w:cs="Mangal" w:hint="cs"/>
          <w:cs/>
          <w:lang w:bidi="sa-IN"/>
        </w:rPr>
        <w:t>तल्लयाच्छुद्धाद्वैतसिद्धिर्भेदाभावात् ।</w:t>
      </w:r>
    </w:p>
    <w:p w:rsidR="00274FB4" w:rsidRDefault="00274FB4" w:rsidP="00476F97">
      <w:pPr>
        <w:pStyle w:val="HTMLPreformatted"/>
        <w:rPr>
          <w:cs/>
          <w:lang w:bidi="sa-IN"/>
        </w:rPr>
      </w:pPr>
      <w:r>
        <w:rPr>
          <w:rFonts w:cs="Mangal" w:hint="cs"/>
          <w:cs/>
          <w:lang w:bidi="sa-IN"/>
        </w:rPr>
        <w:t>एतदेव परमतत्त्वम् । स तज्ज्ञो बालोन्मत्त-</w:t>
      </w:r>
    </w:p>
    <w:p w:rsidR="00274FB4" w:rsidRDefault="00274FB4" w:rsidP="00476F97">
      <w:pPr>
        <w:pStyle w:val="HTMLPreformatted"/>
        <w:rPr>
          <w:cs/>
          <w:lang w:bidi="sa-IN"/>
        </w:rPr>
      </w:pPr>
      <w:r>
        <w:rPr>
          <w:rFonts w:cs="Mangal" w:hint="cs"/>
          <w:cs/>
          <w:lang w:bidi="sa-IN"/>
        </w:rPr>
        <w:t>पिशाचवज्जडवृत्त्या लोकमाचरेत् एवममनस्काभ्यासेनैव</w:t>
      </w:r>
    </w:p>
    <w:p w:rsidR="00274FB4" w:rsidRDefault="00274FB4" w:rsidP="00476F97">
      <w:pPr>
        <w:pStyle w:val="HTMLPreformatted"/>
        <w:rPr>
          <w:cs/>
          <w:lang w:bidi="sa-IN"/>
        </w:rPr>
      </w:pPr>
      <w:r>
        <w:rPr>
          <w:rFonts w:cs="Mangal" w:hint="cs"/>
          <w:cs/>
          <w:lang w:bidi="sa-IN"/>
        </w:rPr>
        <w:t>नित्यतृप्तिरल्पमूत्रपुरीषमितभोजनदृढाङ्गा-</w:t>
      </w:r>
    </w:p>
    <w:p w:rsidR="00274FB4" w:rsidRDefault="00274FB4" w:rsidP="00476F97">
      <w:pPr>
        <w:pStyle w:val="HTMLPreformatted"/>
        <w:rPr>
          <w:cs/>
          <w:lang w:bidi="sa-IN"/>
        </w:rPr>
      </w:pPr>
      <w:r>
        <w:rPr>
          <w:rFonts w:cs="Mangal" w:hint="cs"/>
          <w:cs/>
          <w:lang w:bidi="sa-IN"/>
        </w:rPr>
        <w:t>जाड्यनिद्रादृग्वायुचलनाभावब्रह्मदर्शनाज्ज्ञात-</w:t>
      </w:r>
    </w:p>
    <w:p w:rsidR="00274FB4" w:rsidRDefault="00274FB4" w:rsidP="00476F97">
      <w:pPr>
        <w:pStyle w:val="HTMLPreformatted"/>
        <w:rPr>
          <w:cs/>
          <w:lang w:bidi="sa-IN"/>
        </w:rPr>
      </w:pPr>
      <w:r>
        <w:rPr>
          <w:rFonts w:cs="Mangal" w:hint="cs"/>
          <w:cs/>
          <w:lang w:bidi="sa-IN"/>
        </w:rPr>
        <w:t>सुखस्वरूपसिद्धिर्भवति । एवं चिरसमाधिजनित-</w:t>
      </w:r>
    </w:p>
    <w:p w:rsidR="00274FB4" w:rsidRDefault="00274FB4" w:rsidP="00476F97">
      <w:pPr>
        <w:pStyle w:val="HTMLPreformatted"/>
        <w:rPr>
          <w:cs/>
          <w:lang w:bidi="sa-IN"/>
        </w:rPr>
      </w:pPr>
      <w:r>
        <w:rPr>
          <w:rFonts w:cs="Mangal" w:hint="cs"/>
          <w:cs/>
          <w:lang w:bidi="sa-IN"/>
        </w:rPr>
        <w:t>ब्रह्मामृतपानपरायणोऽसौ संन्यासी परमहंस</w:t>
      </w:r>
    </w:p>
    <w:p w:rsidR="00274FB4" w:rsidRDefault="00274FB4" w:rsidP="00476F97">
      <w:pPr>
        <w:pStyle w:val="HTMLPreformatted"/>
        <w:rPr>
          <w:cs/>
          <w:lang w:bidi="sa-IN"/>
        </w:rPr>
      </w:pPr>
      <w:r>
        <w:rPr>
          <w:rFonts w:cs="Mangal" w:hint="cs"/>
          <w:cs/>
          <w:lang w:bidi="sa-IN"/>
        </w:rPr>
        <w:t>अवधूतो भवति । तद्दर्शनेन सकलं जगत्पवित्रं भवति ।</w:t>
      </w:r>
    </w:p>
    <w:p w:rsidR="00274FB4" w:rsidRDefault="00274FB4" w:rsidP="00476F97">
      <w:pPr>
        <w:pStyle w:val="HTMLPreformatted"/>
        <w:rPr>
          <w:cs/>
          <w:lang w:bidi="sa-IN"/>
        </w:rPr>
      </w:pPr>
      <w:r>
        <w:rPr>
          <w:rFonts w:cs="Mangal" w:hint="cs"/>
          <w:cs/>
          <w:lang w:bidi="sa-IN"/>
        </w:rPr>
        <w:t>तत्सेवापरोऽज्ञोऽपि मुक्तो भवति । तत्कुलमेकोत्तरशतं तारयति ।</w:t>
      </w:r>
    </w:p>
    <w:p w:rsidR="00274FB4" w:rsidRDefault="00274FB4" w:rsidP="00476F97">
      <w:pPr>
        <w:pStyle w:val="HTMLPreformatted"/>
        <w:rPr>
          <w:cs/>
          <w:lang w:bidi="sa-IN"/>
        </w:rPr>
      </w:pPr>
      <w:r>
        <w:rPr>
          <w:rFonts w:cs="Mangal" w:hint="cs"/>
          <w:cs/>
          <w:lang w:bidi="sa-IN"/>
        </w:rPr>
        <w:t>तन्मातृपितृजायापत्यवर्गं च मुक्तं भवतीत्युपनिष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t>ॐ पूर्णमदः पूर्णमिदं पूर्णात्पूर्णमुदच्यते ।</w:t>
      </w:r>
    </w:p>
    <w:p w:rsidR="00274FB4" w:rsidRDefault="00274FB4" w:rsidP="00476F97">
      <w:pPr>
        <w:pStyle w:val="HTMLPreformatted"/>
        <w:rPr>
          <w:cs/>
          <w:lang w:bidi="sa-IN"/>
        </w:rPr>
      </w:pPr>
      <w:r>
        <w:rPr>
          <w:rFonts w:cs="Mangal" w:hint="cs"/>
          <w:cs/>
          <w:lang w:bidi="sa-IN"/>
        </w:rPr>
        <w:t>पूर्णस्य पूर्णमादाय पूर्णमेवावशिष्यते ॥</w:t>
      </w:r>
    </w:p>
    <w:p w:rsidR="00274FB4" w:rsidRDefault="00274FB4" w:rsidP="00476F97">
      <w:pPr>
        <w:pStyle w:val="HTMLPreformatted"/>
        <w:rPr>
          <w:cs/>
          <w:lang w:bidi="sa-IN"/>
        </w:rPr>
      </w:pPr>
    </w:p>
    <w:p w:rsidR="00274FB4" w:rsidRDefault="00274FB4" w:rsidP="00476F97">
      <w:pPr>
        <w:pStyle w:val="HTMLPreformatted"/>
        <w:rPr>
          <w:cs/>
          <w:lang w:bidi="sa-IN"/>
        </w:rPr>
      </w:pPr>
      <w:r>
        <w:rPr>
          <w:rFonts w:cs="Mangal" w:hint="cs"/>
          <w:cs/>
          <w:lang w:bidi="sa-IN"/>
        </w:rPr>
        <w:lastRenderedPageBreak/>
        <w:t>ॐ शान्तिः शान्तिः शान्तिः ॥</w:t>
      </w:r>
    </w:p>
    <w:p w:rsidR="00274FB4" w:rsidRDefault="00274FB4" w:rsidP="00476F97">
      <w:pPr>
        <w:pStyle w:val="HTMLPreformatted"/>
        <w:rPr>
          <w:cs/>
          <w:lang w:bidi="sa-IN"/>
        </w:rPr>
      </w:pPr>
    </w:p>
    <w:p w:rsidR="00274FB4" w:rsidRDefault="00274FB4" w:rsidP="00476F97">
      <w:pPr>
        <w:pStyle w:val="HTMLPreformatted"/>
        <w:rPr>
          <w:lang w:bidi="sa-IN"/>
        </w:rPr>
      </w:pPr>
      <w:r>
        <w:rPr>
          <w:rFonts w:cs="Mangal" w:hint="cs"/>
          <w:cs/>
          <w:lang w:bidi="sa-IN"/>
        </w:rPr>
        <w:t>इति मण्डलब्राह्मणोपनिषत्समाप्ता ॥</w:t>
      </w:r>
    </w:p>
    <w:p w:rsidR="00274FB4" w:rsidRDefault="00274FB4" w:rsidP="002D3108">
      <w:pPr>
        <w:pStyle w:val="Heading1"/>
        <w:rPr>
          <w:cs/>
          <w:lang w:bidi="sa-IN"/>
        </w:rPr>
      </w:pPr>
      <w:bookmarkStart w:id="145" w:name="_Toc422740036"/>
      <w:bookmarkStart w:id="146" w:name="_Toc422747516"/>
      <w:r>
        <w:rPr>
          <w:rFonts w:hint="cs"/>
          <w:cs/>
          <w:lang w:bidi="sa-IN"/>
        </w:rPr>
        <w:t>॥ मन्त्रिकोपनिषत् ॥</w:t>
      </w:r>
      <w:bookmarkEnd w:id="145"/>
      <w:bookmarkEnd w:id="146"/>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स्वाविद्याद्वयतत्कार्यापह्नवज्ञानभासुरम् ।</w:t>
      </w:r>
    </w:p>
    <w:p w:rsidR="00274FB4" w:rsidRDefault="00274FB4" w:rsidP="008B1F8F">
      <w:pPr>
        <w:pStyle w:val="HTMLPreformatted"/>
        <w:rPr>
          <w:cs/>
          <w:lang w:bidi="sa-IN"/>
        </w:rPr>
      </w:pPr>
      <w:r>
        <w:rPr>
          <w:rFonts w:cs="Mangal" w:hint="cs"/>
          <w:cs/>
          <w:lang w:bidi="sa-IN"/>
        </w:rPr>
        <w:t>मन्त्रिकोपनिषद्वेद्यं रामचन्द्रमहं भजे ॥</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ॐ पूर्णमदः पूर्णमिदं पूर्णात्पूर्णमुदच्यते ।</w:t>
      </w:r>
    </w:p>
    <w:p w:rsidR="00274FB4" w:rsidRDefault="00274FB4" w:rsidP="008B1F8F">
      <w:pPr>
        <w:pStyle w:val="HTMLPreformatted"/>
        <w:rPr>
          <w:cs/>
          <w:lang w:bidi="sa-IN"/>
        </w:rPr>
      </w:pPr>
      <w:r>
        <w:rPr>
          <w:rFonts w:cs="Mangal" w:hint="cs"/>
          <w:cs/>
          <w:lang w:bidi="sa-IN"/>
        </w:rPr>
        <w:t>पूर्णस्य पूर्णमादाय पूर्णमेवावशिष्यते ॥</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ॐ शान्तिः शान्तिः शान्तिः ॥</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ॐ अष्टपादं शुचिं हंसं त्रिसूत्रमणुमव्ययम् ।</w:t>
      </w:r>
    </w:p>
    <w:p w:rsidR="00274FB4" w:rsidRDefault="00274FB4" w:rsidP="008B1F8F">
      <w:pPr>
        <w:pStyle w:val="HTMLPreformatted"/>
        <w:rPr>
          <w:cs/>
          <w:lang w:bidi="sa-IN"/>
        </w:rPr>
      </w:pPr>
      <w:r>
        <w:rPr>
          <w:rFonts w:cs="Mangal" w:hint="cs"/>
          <w:cs/>
          <w:lang w:bidi="sa-IN"/>
        </w:rPr>
        <w:t>त्रिवर्त्मानं तेजसोहं सर्वतःपश्यन्न पश्यति ॥ १॥</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भूतसंमोहने काले भिन्ने तमसि वैखरे ।</w:t>
      </w:r>
    </w:p>
    <w:p w:rsidR="00274FB4" w:rsidRDefault="00274FB4" w:rsidP="008B1F8F">
      <w:pPr>
        <w:pStyle w:val="HTMLPreformatted"/>
        <w:rPr>
          <w:cs/>
          <w:lang w:bidi="sa-IN"/>
        </w:rPr>
      </w:pPr>
      <w:r>
        <w:rPr>
          <w:rFonts w:cs="Mangal" w:hint="cs"/>
          <w:cs/>
          <w:lang w:bidi="sa-IN"/>
        </w:rPr>
        <w:t>अन्तः पश्यन्ति सत्त्वस्था निर्गुणं गुणगह्वरे ॥ २॥</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अशक्यः सोऽन्यथा द्रष्टुं ध्यायमानः कुमारकैः ।</w:t>
      </w:r>
    </w:p>
    <w:p w:rsidR="00274FB4" w:rsidRDefault="00274FB4" w:rsidP="008B1F8F">
      <w:pPr>
        <w:pStyle w:val="HTMLPreformatted"/>
        <w:rPr>
          <w:cs/>
          <w:lang w:bidi="sa-IN"/>
        </w:rPr>
      </w:pPr>
      <w:r>
        <w:rPr>
          <w:rFonts w:cs="Mangal" w:hint="cs"/>
          <w:cs/>
          <w:lang w:bidi="sa-IN"/>
        </w:rPr>
        <w:t>विकारजननीमज्ञामष्टरूपामजां ध्रुवाम् ॥ ३॥</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ध्यायतेऽध्यासिता तेन तन्यते प्रेर्यते पुनः ।</w:t>
      </w:r>
    </w:p>
    <w:p w:rsidR="00274FB4" w:rsidRDefault="00274FB4" w:rsidP="008B1F8F">
      <w:pPr>
        <w:pStyle w:val="HTMLPreformatted"/>
        <w:rPr>
          <w:cs/>
          <w:lang w:bidi="sa-IN"/>
        </w:rPr>
      </w:pPr>
      <w:r>
        <w:rPr>
          <w:rFonts w:cs="Mangal" w:hint="cs"/>
          <w:cs/>
          <w:lang w:bidi="sa-IN"/>
        </w:rPr>
        <w:t>सूयते पुरुषार्थं च तेनैवाधिष्ठितं जगत् ॥ ४॥</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गौरनाद्यन्तवती सा जनित्री भूतभाविनी ।</w:t>
      </w:r>
    </w:p>
    <w:p w:rsidR="00274FB4" w:rsidRDefault="00274FB4" w:rsidP="008B1F8F">
      <w:pPr>
        <w:pStyle w:val="HTMLPreformatted"/>
        <w:rPr>
          <w:cs/>
          <w:lang w:bidi="sa-IN"/>
        </w:rPr>
      </w:pPr>
      <w:r>
        <w:rPr>
          <w:rFonts w:cs="Mangal" w:hint="cs"/>
          <w:cs/>
          <w:lang w:bidi="sa-IN"/>
        </w:rPr>
        <w:t>सितासिता च रक्ता च सर्वकामदुधा विभोः ॥ ५॥</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पिबन्त्येनामविषयामविज्ञातां कुमारकाः ।</w:t>
      </w:r>
    </w:p>
    <w:p w:rsidR="00274FB4" w:rsidRDefault="00274FB4" w:rsidP="008B1F8F">
      <w:pPr>
        <w:pStyle w:val="HTMLPreformatted"/>
        <w:rPr>
          <w:cs/>
          <w:lang w:bidi="sa-IN"/>
        </w:rPr>
      </w:pPr>
      <w:r>
        <w:rPr>
          <w:rFonts w:cs="Mangal" w:hint="cs"/>
          <w:cs/>
          <w:lang w:bidi="sa-IN"/>
        </w:rPr>
        <w:t>एकस्तु पिबते देवः स्वच्छन्दोऽत्र वशानुगः ॥ ६॥</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ध्यानक्रियाभ्यां भगवान्भुङ्क्तेऽसौ प्रसहद्विभुः ।</w:t>
      </w:r>
    </w:p>
    <w:p w:rsidR="00274FB4" w:rsidRDefault="00274FB4" w:rsidP="008B1F8F">
      <w:pPr>
        <w:pStyle w:val="HTMLPreformatted"/>
        <w:rPr>
          <w:cs/>
          <w:lang w:bidi="sa-IN"/>
        </w:rPr>
      </w:pPr>
      <w:r>
        <w:rPr>
          <w:rFonts w:cs="Mangal" w:hint="cs"/>
          <w:cs/>
          <w:lang w:bidi="sa-IN"/>
        </w:rPr>
        <w:t>सर्वसाधारणीं दोग्ध्रीं पीयमानां तु यज्वमिः ॥ ७॥</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पश्यन्त्यस्यां महात्मानः सुवर्णं पिप्पलाशनम् ।</w:t>
      </w:r>
    </w:p>
    <w:p w:rsidR="00274FB4" w:rsidRDefault="00274FB4" w:rsidP="008B1F8F">
      <w:pPr>
        <w:pStyle w:val="HTMLPreformatted"/>
        <w:rPr>
          <w:cs/>
          <w:lang w:bidi="sa-IN"/>
        </w:rPr>
      </w:pPr>
      <w:r>
        <w:rPr>
          <w:rFonts w:cs="Mangal" w:hint="cs"/>
          <w:cs/>
          <w:lang w:bidi="sa-IN"/>
        </w:rPr>
        <w:t>उदासीनं ध्रुवं हंसं स्नातकाध्वर्यवो जगुः ॥ ८॥</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शंसन्तमनुशंसन्ति बह्वृचाः शास्त्रकोविदाः ।</w:t>
      </w:r>
    </w:p>
    <w:p w:rsidR="00274FB4" w:rsidRDefault="00274FB4" w:rsidP="008B1F8F">
      <w:pPr>
        <w:pStyle w:val="HTMLPreformatted"/>
        <w:rPr>
          <w:cs/>
          <w:lang w:bidi="sa-IN"/>
        </w:rPr>
      </w:pPr>
      <w:r>
        <w:rPr>
          <w:rFonts w:cs="Mangal" w:hint="cs"/>
          <w:cs/>
          <w:lang w:bidi="sa-IN"/>
        </w:rPr>
        <w:t>रथन्तरं बृहत्साम सप्तवैधैस्तु गीयते ॥ ९॥</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मन्त्रोपनिषदं ब्रह्म पदक्रमसमन्वितम् ।</w:t>
      </w:r>
    </w:p>
    <w:p w:rsidR="00274FB4" w:rsidRDefault="00274FB4" w:rsidP="008B1F8F">
      <w:pPr>
        <w:pStyle w:val="HTMLPreformatted"/>
        <w:rPr>
          <w:cs/>
          <w:lang w:bidi="sa-IN"/>
        </w:rPr>
      </w:pPr>
      <w:r>
        <w:rPr>
          <w:rFonts w:cs="Mangal" w:hint="cs"/>
          <w:cs/>
          <w:lang w:bidi="sa-IN"/>
        </w:rPr>
        <w:t>पठन्ति भार्गवा ह्येते ह्यथर्वाणो भृगूत्तमाः ॥ १०॥</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सब्रह्मचारिवृत्तिश्च स्तम्भोऽथ फलितस्तथा ।</w:t>
      </w:r>
    </w:p>
    <w:p w:rsidR="00274FB4" w:rsidRDefault="00274FB4" w:rsidP="008B1F8F">
      <w:pPr>
        <w:pStyle w:val="HTMLPreformatted"/>
        <w:rPr>
          <w:cs/>
          <w:lang w:bidi="sa-IN"/>
        </w:rPr>
      </w:pPr>
      <w:r>
        <w:rPr>
          <w:rFonts w:cs="Mangal" w:hint="cs"/>
          <w:cs/>
          <w:lang w:bidi="sa-IN"/>
        </w:rPr>
        <w:t>अनड्वान्रोहितोच्छिष्टः पश्यन्तो बहुविस्तरम् ॥ ११॥</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कालः प्राणश्च भगवान्मृत्युः शर्वो महेश्वरः ।</w:t>
      </w:r>
    </w:p>
    <w:p w:rsidR="00274FB4" w:rsidRDefault="00274FB4" w:rsidP="008B1F8F">
      <w:pPr>
        <w:pStyle w:val="HTMLPreformatted"/>
        <w:rPr>
          <w:cs/>
          <w:lang w:bidi="sa-IN"/>
        </w:rPr>
      </w:pPr>
      <w:r>
        <w:rPr>
          <w:rFonts w:cs="Mangal" w:hint="cs"/>
          <w:cs/>
          <w:lang w:bidi="sa-IN"/>
        </w:rPr>
        <w:t>उग्रो भवश्च रुद्रश्च ससुरः सासुरस्तथा ॥ १२॥</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प्रजापतिर्विराट् चैव पुरुषः सलिलमेव च ।</w:t>
      </w:r>
    </w:p>
    <w:p w:rsidR="00274FB4" w:rsidRDefault="00274FB4" w:rsidP="008B1F8F">
      <w:pPr>
        <w:pStyle w:val="HTMLPreformatted"/>
        <w:rPr>
          <w:cs/>
          <w:lang w:bidi="sa-IN"/>
        </w:rPr>
      </w:pPr>
      <w:r>
        <w:rPr>
          <w:rFonts w:cs="Mangal" w:hint="cs"/>
          <w:cs/>
          <w:lang w:bidi="sa-IN"/>
        </w:rPr>
        <w:t>स्तूयते मन्त्रसंस्तुत्यैरथर्वविदितैर्विभुः ॥ १३॥</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तं षड्विंशक इत्येते सप्तविंशं तथापरे ।</w:t>
      </w:r>
    </w:p>
    <w:p w:rsidR="00274FB4" w:rsidRDefault="00274FB4" w:rsidP="008B1F8F">
      <w:pPr>
        <w:pStyle w:val="HTMLPreformatted"/>
        <w:rPr>
          <w:cs/>
          <w:lang w:bidi="sa-IN"/>
        </w:rPr>
      </w:pPr>
      <w:r>
        <w:rPr>
          <w:rFonts w:cs="Mangal" w:hint="cs"/>
          <w:cs/>
          <w:lang w:bidi="sa-IN"/>
        </w:rPr>
        <w:t>पुरुषं निर्गुणं साङ्ख्यमथर्वशिरसो विदुः ॥ १४॥</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चतुर्विंशतिसङ्ख्यातं व्यक्तमव्यक्तमेव च ।</w:t>
      </w:r>
    </w:p>
    <w:p w:rsidR="00274FB4" w:rsidRDefault="00274FB4" w:rsidP="008B1F8F">
      <w:pPr>
        <w:pStyle w:val="HTMLPreformatted"/>
        <w:rPr>
          <w:cs/>
          <w:lang w:bidi="sa-IN"/>
        </w:rPr>
      </w:pPr>
      <w:r>
        <w:rPr>
          <w:rFonts w:cs="Mangal" w:hint="cs"/>
          <w:cs/>
          <w:lang w:bidi="sa-IN"/>
        </w:rPr>
        <w:t>अद्वैतं द्वैतमित्याहुस्त्रिधा तं पञ्चधा तथा ॥ १५॥</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ब्रह्माद्यं स्थावरान्तं च पश्यन्ति ज्ञानचक्षुषः ।</w:t>
      </w:r>
    </w:p>
    <w:p w:rsidR="00274FB4" w:rsidRDefault="00274FB4" w:rsidP="008B1F8F">
      <w:pPr>
        <w:pStyle w:val="HTMLPreformatted"/>
        <w:rPr>
          <w:cs/>
          <w:lang w:bidi="sa-IN"/>
        </w:rPr>
      </w:pPr>
      <w:r>
        <w:rPr>
          <w:rFonts w:cs="Mangal" w:hint="cs"/>
          <w:cs/>
          <w:lang w:bidi="sa-IN"/>
        </w:rPr>
        <w:t>तमेकमेव पश्यन्ति परिशुभ्रं विभुं द्विजाः ॥ १६॥</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यस्मिन्सर्वमिदं प्रोतं ब्रह्म स्थावरजङ्गमम् ।</w:t>
      </w:r>
    </w:p>
    <w:p w:rsidR="00274FB4" w:rsidRDefault="00274FB4" w:rsidP="008B1F8F">
      <w:pPr>
        <w:pStyle w:val="HTMLPreformatted"/>
        <w:rPr>
          <w:cs/>
          <w:lang w:bidi="sa-IN"/>
        </w:rPr>
      </w:pPr>
      <w:r>
        <w:rPr>
          <w:rFonts w:cs="Mangal" w:hint="cs"/>
          <w:cs/>
          <w:lang w:bidi="sa-IN"/>
        </w:rPr>
        <w:t>तस्मिन्नेव लयं यान्ति स्रवन्त्यः सागरे यथा ॥ १७॥</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यस्मिन्भावाः प्रलीयन्ते लीनाश्चाव्यक्ततां ययुः ।</w:t>
      </w:r>
    </w:p>
    <w:p w:rsidR="00274FB4" w:rsidRDefault="00274FB4" w:rsidP="008B1F8F">
      <w:pPr>
        <w:pStyle w:val="HTMLPreformatted"/>
        <w:rPr>
          <w:cs/>
          <w:lang w:bidi="sa-IN"/>
        </w:rPr>
      </w:pPr>
      <w:r>
        <w:rPr>
          <w:rFonts w:cs="Mangal" w:hint="cs"/>
          <w:cs/>
          <w:lang w:bidi="sa-IN"/>
        </w:rPr>
        <w:t>पश्यन्ति व्यक्ततां भूयो जायन्ते बुद्बुदा इव ॥ १८॥</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क्षेत्रज्ञाधिष्ठितं चैव कारणैर्विद्यते पुनः ।</w:t>
      </w:r>
    </w:p>
    <w:p w:rsidR="00274FB4" w:rsidRDefault="00274FB4" w:rsidP="008B1F8F">
      <w:pPr>
        <w:pStyle w:val="HTMLPreformatted"/>
        <w:rPr>
          <w:cs/>
          <w:lang w:bidi="sa-IN"/>
        </w:rPr>
      </w:pPr>
      <w:r>
        <w:rPr>
          <w:rFonts w:cs="Mangal" w:hint="cs"/>
          <w:cs/>
          <w:lang w:bidi="sa-IN"/>
        </w:rPr>
        <w:t>एवं स भगवान्देवं पश्यन्त्यन्ये पुनः पुनः ॥ १९॥</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ब्रह्म ब्रह्मेत्यथायान्ति ये विदुर्ब्राह्मणास्तथा ।</w:t>
      </w:r>
    </w:p>
    <w:p w:rsidR="00274FB4" w:rsidRDefault="00274FB4" w:rsidP="008B1F8F">
      <w:pPr>
        <w:pStyle w:val="HTMLPreformatted"/>
        <w:rPr>
          <w:cs/>
          <w:lang w:bidi="sa-IN"/>
        </w:rPr>
      </w:pPr>
      <w:r>
        <w:rPr>
          <w:rFonts w:cs="Mangal" w:hint="cs"/>
          <w:cs/>
          <w:lang w:bidi="sa-IN"/>
        </w:rPr>
        <w:t>अत्रैव ते लयं यान्ति लीनाश्चाव्यक्तशालिनः ॥</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लीनाश्चाव्यक्तशालिन इत्युपनिषत् ॥</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ॐ पूर्णमदः पूर्णमिदं पूर्णात्पूर्णमुदच्यते ।</w:t>
      </w:r>
    </w:p>
    <w:p w:rsidR="00274FB4" w:rsidRDefault="00274FB4" w:rsidP="008B1F8F">
      <w:pPr>
        <w:pStyle w:val="HTMLPreformatted"/>
        <w:rPr>
          <w:cs/>
          <w:lang w:bidi="sa-IN"/>
        </w:rPr>
      </w:pPr>
      <w:r>
        <w:rPr>
          <w:rFonts w:cs="Mangal" w:hint="cs"/>
          <w:cs/>
          <w:lang w:bidi="sa-IN"/>
        </w:rPr>
        <w:t>पूर्णस्य पूर्णमादाय पूर्णमेवावशिष्यते ॥</w:t>
      </w:r>
    </w:p>
    <w:p w:rsidR="00274FB4" w:rsidRDefault="00274FB4" w:rsidP="008B1F8F">
      <w:pPr>
        <w:pStyle w:val="HTMLPreformatted"/>
        <w:rPr>
          <w:cs/>
          <w:lang w:bidi="sa-IN"/>
        </w:rPr>
      </w:pPr>
    </w:p>
    <w:p w:rsidR="00274FB4" w:rsidRDefault="00274FB4" w:rsidP="008B1F8F">
      <w:pPr>
        <w:pStyle w:val="HTMLPreformatted"/>
        <w:rPr>
          <w:cs/>
          <w:lang w:bidi="sa-IN"/>
        </w:rPr>
      </w:pPr>
      <w:r>
        <w:rPr>
          <w:rFonts w:cs="Mangal" w:hint="cs"/>
          <w:cs/>
          <w:lang w:bidi="sa-IN"/>
        </w:rPr>
        <w:t>ॐ शान्तिः शान्तिः शान्तिः  ॥</w:t>
      </w:r>
    </w:p>
    <w:p w:rsidR="00274FB4" w:rsidRDefault="00274FB4" w:rsidP="008B1F8F">
      <w:pPr>
        <w:pStyle w:val="HTMLPreformatted"/>
        <w:rPr>
          <w:cs/>
          <w:lang w:bidi="sa-IN"/>
        </w:rPr>
      </w:pPr>
    </w:p>
    <w:p w:rsidR="00274FB4" w:rsidRDefault="00274FB4" w:rsidP="008B1F8F">
      <w:pPr>
        <w:pStyle w:val="HTMLPreformatted"/>
        <w:rPr>
          <w:lang w:bidi="sa-IN"/>
        </w:rPr>
      </w:pPr>
      <w:r>
        <w:rPr>
          <w:rFonts w:cs="Mangal" w:hint="cs"/>
          <w:cs/>
          <w:lang w:bidi="sa-IN"/>
        </w:rPr>
        <w:t>इति मन्त्रिकोपनिषत्समाप्ता ॥</w:t>
      </w:r>
    </w:p>
    <w:p w:rsidR="00274FB4" w:rsidRPr="00B827C0" w:rsidRDefault="00274FB4" w:rsidP="002D3108">
      <w:pPr>
        <w:pStyle w:val="Heading1"/>
        <w:rPr>
          <w:rFonts w:eastAsia="Times New Roman" w:cs="Courier New"/>
          <w:cs/>
          <w:lang w:bidi="sa-IN"/>
        </w:rPr>
      </w:pPr>
      <w:bookmarkStart w:id="147" w:name="_Toc422740083"/>
      <w:bookmarkStart w:id="148" w:name="_Toc422747517"/>
      <w:r w:rsidRPr="00B827C0">
        <w:rPr>
          <w:rFonts w:eastAsia="Times New Roman" w:hint="cs"/>
          <w:cs/>
          <w:lang w:bidi="sa-IN"/>
        </w:rPr>
        <w:t>॥ महानारायणोपनिषत् ॥</w:t>
      </w:r>
      <w:bookmarkEnd w:id="147"/>
      <w:bookmarkEnd w:id="148"/>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महानारायणोपनिष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 ॐ ॥ शं नो मित्रः शं वरुणः । शं नो भवत्यर्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 न इन्द्रो बृहस्पतिः । शं नो विष्णुरुरुक्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ब्रह्मणे । नमस्ते वायो । त्वमेव प्रत्यक्षं ब्रह्मा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मेव प्रत्यक्षं ब्रह्म वदिष्यामि । ऋतं वदिष्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त्यं वदिष्यामि । तन्मामवतु । तद्वक्तारम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तु माम् । अवतु वक्तारम् ॥ ॐ शान्तिः शान्तिः शा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सह नाववतु । सह नौ भुनक्तु । सह वीर्यं करवाव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तेजस्वि नावधीतमस्तु । मा विद्विषा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शान्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शान्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शा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थ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म्भस्यपारे भुवनस्य मध्ये</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कस्य पृष्ठे म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या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क्रेण ज्योती</w:t>
      </w:r>
      <w:r w:rsidRPr="00B827C0">
        <w:rPr>
          <w:rFonts w:ascii="Mangal" w:eastAsia="Times New Roman" w:hAnsi="Mangal" w:cs="Mangal" w:hint="cs"/>
          <w:sz w:val="20"/>
          <w:cs/>
          <w:lang w:bidi="sa-IN"/>
        </w:rPr>
        <w:t>ꣳषि</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मनुप्रविष्टः</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जापतिश्च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र्भे अन्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मिन्निद</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च</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चै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र्वं</w:t>
      </w:r>
      <w:r>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यस्मि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दे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अ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 निषे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 भूतं तदु भव्यमा इदं</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दक्षरे परमे व्यो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नावृतं खं च दिवं मही च</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नादित्यस्तपति तेज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जसा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मन्तः समुद्रे कवयो वयन्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दक्षरे परमे प्रजाः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 प्रसूता जगतः प्रसू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येन जीवान् व्यचसर्ज</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म्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षधीभिः पुरुषान् पशू</w:t>
      </w:r>
      <w:r w:rsidRPr="00B827C0">
        <w:rPr>
          <w:rFonts w:ascii="Mangal" w:eastAsia="Times New Roman" w:hAnsi="Mangal" w:cs="Mangal" w:hint="cs"/>
          <w:sz w:val="20"/>
          <w:cs/>
          <w:lang w:bidi="sa-IN"/>
        </w:rPr>
        <w:t>ꣳश्च</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वेश</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भू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राचराणि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 परं नान्यदणी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त्परं</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यन्म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न्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कमव्यक्तमनन्तरूपं</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विश्वं पुराणं तमसः परस्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र्तं तदु सत्यमाहुस्तदेव ब्रह्म परमं कवी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ष्टापूर्तं बहुधा जातं जायमानं विश्वं बिभ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नस्य नाभिः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ग्निस्तद्वायुस्तत्सूर्यस्तदु चन्द्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 शुक्रममृतं तद्ब्रह्म तदापः स प्रजापतिः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निमेषा जज्ञिरे विद्युतः पुरुषादधि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 मुहूर्ताः काष्ठाश्चाहोरात्राश्च सर्वशः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र्धमासा मासा ऋतवः संवत्सरश्च कल्पन्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आपः प्रदुधे उभे इमे अन्तरिक्षमथो सुवः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नमूर्ध्वं न तिर्यञ्चं न मध्ये परिजग्रभ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तस्येशे कश्चन तस्य नाम महद्यशः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सन्दृशे तिष्ठति रूपमस्य  न चक्षुषा पश्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श्चनै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दा मनीशा मनसाभिक्लृप्तो  य एनं विदुरमृता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न्ति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त्म-  हिरण्यगर्भ-  सूक्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द्भ्यः सम्भूतो हिरण्यगर्भ इत्यष्टौ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द्भ्य सम्भूतः पृथिव्यौ रसाच्च  विश्वकर्म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वर्तताधि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 त्वष्टा विदधद्रूपमेति  तत्पुरुष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माजानमग्रे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हमेतं पुरुषं महान्तं  आदित्यवर्णं तमसः परस्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मेवं विद्वानभृत इह भवति  नान्यःपन्थाविद्यतेऽयना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श्चरति गर्भे अन्तः  अजायमानो बहुथा विजा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 धीराः परिजानन्ति योनि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मरीचीनां पदमिच्छ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धसः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देवेभ्य आतपति  यो देवानां पुरोहितः । पूर्वो यो देवे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तः  नमो रुचाय ब्राह्मये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चं ब्राह्मं जनयन्तः  देवा अग्रे तदब्रुवन् । यस्त्वै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णो विद्यात् तस्य देवा असन् वशे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श्च ते लक्ष्मीश्च पत्न्यौ  अहोरात्रे पार्श्वे नक्षत्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प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विनौ व्यात्तम् इष्टं मनिषाण  अमुं मनिषाण सर्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षाण । ६।</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इति उत्तरनारायणा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ण्यगर्भः समवर्तताग्रे  भूतस्य जातः पतिरेक आसी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दाधार पृथिवीं द्यामुतेमां  कस्मै देवाय हवि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धे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प्राणतो निमिषतो महित्वैक  इद्राजा जगतो बभू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ईशे अस्य द्विपदश्चतुष्पदः</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कस्मै देवाय हवि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धेम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आत्मदा बलन्दा यस्य विश्व  उपासते प्रशिषं य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 छायामृतं यस्य मृत्युः  कस्मै देवाय हवि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धेम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यस्येमे हिमवन्तो महित्वा  यस्य समुद्र</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रस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हा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माः प्रदिशो यस्य बाहू  कस्मै देवाय हविषा विधे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क्रन्दसी अवसा तस्तभाने  अस्यैक्षेतां मनसा रेज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राधि सूर उदितौ व्येति  कस्मै देवाय हविषा विधेम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न द्यौरुग्रा पृथिवी च दृढे  येन सुवः स्तभितं ये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अन्तरिक्षे रजसो विमानः  कस्मै देवाय हविषा विधेम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पो ह यन्महतीर्विश्वमायं  दक्षं दधा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नयन्तीरग्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 देवानां निरवर्ततासुरेकः</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कस्मै देवाय हवि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धेम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श्चिदापो महिना पर्यपश्यद्दक्षं दधा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नयन्तीरग्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देवेश्वधि देव एक  कस्मै देवाय हविषा विधेम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हि देवः प्रदिशोऽनु सर्वाः</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पूर्वो हि जातः स उ गर्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विजायमानः स जनिष्यमाणः</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प्रत्यङ्मुखास्तिष्ठ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तोमुखः ॥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तश्चक्षुरुत विश्वतो मुखो विश्वतो हस्त उ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तस्पा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बाहुभ्यां नमति सं पतत्रैर्द्यावापृथिवी जनय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 एकः ॥ 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नस्तत् पश्यन् विश्वा भुवनानि  विद्वान् यत्र विश्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त्येकनीड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मिन्निद</w:t>
      </w:r>
      <w:r w:rsidRPr="00B827C0">
        <w:rPr>
          <w:rFonts w:ascii="Mangal" w:eastAsia="Times New Roman" w:hAnsi="Mangal" w:cs="Mangal" w:hint="cs"/>
          <w:sz w:val="20"/>
          <w:cs/>
          <w:lang w:bidi="sa-IN"/>
        </w:rPr>
        <w:t>ꣳ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च</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चैकꣳ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ओ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तश्च</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सु ॥ 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 तद्वोचे अमृतं नु विद्वान्  गन्धर्वो नाम निहितं गुहा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णि पदा निहिता गुहासु  यस्तद्वेद सवितुः पिता सत् ॥ 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नो बन्धुर्जनिता स विधाता  धामानि वेद भुवनानि विश्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र देवा अमृतमानशानास्तृतीये धामान्यभ्यैरय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 द्यावापृथिवी यन्ति सद्यः  परि लोकान् परि दिशः प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ऋतस्य तन्तुं विततं विचृत्य  तदपश्यत् तदभ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सु ॥ 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य लोकान् परीत्य भूतानि  परीत्य सर्वाः प्रदिशो</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श्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 प्रथमजा ऋतस्यात्मनात्मानमभिसम्बभूव ॥ १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दसस्पतिमद्भुतं प्रियमिन्द्रस्य काम्यम् । स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धामयासिषम् ॥ १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द्दीप्यस्व जातवेदोऽपघ्नन्निऋतिं मम । पशू</w:t>
      </w:r>
      <w:r w:rsidRPr="00B827C0">
        <w:rPr>
          <w:rFonts w:ascii="Mangal" w:eastAsia="Times New Roman" w:hAnsi="Mangal" w:cs="Mangal" w:hint="cs"/>
          <w:sz w:val="20"/>
          <w:cs/>
          <w:lang w:bidi="sa-IN"/>
        </w:rPr>
        <w:t>ꣳश्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यममावह जीवनं च दिशो दिश ॥ २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नो हि</w:t>
      </w:r>
      <w:r w:rsidRPr="00B827C0">
        <w:rPr>
          <w:rFonts w:ascii="Mangal" w:eastAsia="Times New Roman" w:hAnsi="Mangal" w:cs="Mangal" w:hint="cs"/>
          <w:sz w:val="20"/>
          <w:cs/>
          <w:lang w:bidi="sa-IN"/>
        </w:rPr>
        <w:t>ꣳसीज्जातवेदो</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गामश्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षं</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जग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बिभ्रदग्न आगहि श्रिया मा परिपातय ॥ २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षस्य विद्महे सहस्राक्षस्य महादेवस्य धीमहि । त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द्रः प्रचोदयात् ॥ २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यत्र्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पुरुषाय विद्महे महादेवाय धीमहि । तन्नो रुद्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 २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पुरुषाय विद्महे वक्रतुण्डाय धीमहि । तन्नो द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 २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पुरुषाय विद्महे चक्रतुण्डाय धीमहि । तन्नो नन्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 २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पुरुषाय विद्महे महासेनाय धीमहि । तन्नः षण्मुखः</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 २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पुरुषाय विद्महे सुवर्णपक्षाय धीमहि । तन्नो गरुडः</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 २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त्मनाय विद्महे हिरण्यगर्भाय धीमहि । तन्नो ब्रह्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 २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यणाय विद्महे वासुदेवाय धीमहि । तन्नो विष्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 २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ज्रनखाय विद्महे तीक्ष्णद</w:t>
      </w:r>
      <w:r w:rsidRPr="00B827C0">
        <w:rPr>
          <w:rFonts w:ascii="Mangal" w:eastAsia="Times New Roman" w:hAnsi="Mangal" w:cs="Mangal" w:hint="cs"/>
          <w:sz w:val="20"/>
          <w:cs/>
          <w:lang w:bidi="sa-IN"/>
        </w:rPr>
        <w:t>ꣳष्ट्रा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धीम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त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सि</w:t>
      </w:r>
      <w:r w:rsidRPr="00B827C0">
        <w:rPr>
          <w:rFonts w:ascii="Mangal" w:eastAsia="Times New Roman" w:hAnsi="Mangal" w:cs="Mangal" w:hint="cs"/>
          <w:sz w:val="20"/>
          <w:cs/>
          <w:lang w:bidi="sa-IN"/>
        </w:rPr>
        <w:t>ꣳ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चोदया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३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स्कराय विद्महे महद्द्युतिकराय धीमहि । तन्नो आदित्य्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प्रचोदयात् ॥ ३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नरय विद्महे लालीलाय धीमहि । तन्नो अ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 ३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त्यायनाय विद्महे कन्याकुमारि धीमहि । तन्नो दुर्गिः</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 ३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र्मुखाय विद्महे कमण्डलुधराय धीमहि । तन्नो ब्रह्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दित्याय विद्महे सहस्रकिरणाय धीमहि । तन्नो भा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वकाय विद्महे सप्तजिह्वाय धीमहि । तन्नो वैश्वान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शूलिन्यै विद्महे महादुर्गायै धीमहि । तन्नो भग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भगायै विद्महे कमलमालिन्यै धीमहि । तन्नो गौ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वकुलाय विद्महे विषदन्ताय धीमहि । तन्नः सर्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हस्रपरमा देवी शतमूला शताङ्कुरा । सर्व</w:t>
      </w:r>
      <w:r w:rsidRPr="00B827C0">
        <w:rPr>
          <w:rFonts w:ascii="Mangal" w:eastAsia="Times New Roman" w:hAnsi="Mangal" w:cs="Mangal" w:hint="cs"/>
          <w:sz w:val="20"/>
          <w:cs/>
          <w:lang w:bidi="sa-IN"/>
        </w:rPr>
        <w:t>ꣳहर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पं दूर्वा दुःस्वप्ननाशिनी ॥ ३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ण्डात् काण्डात् प्ररोहन्ती परुषः परुषः परि । एवा 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वे प्रतनु सहस्रेण शतेन च ॥ ३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शतेन प्रतनोषि सहस्रेण विरोहसि । तस्यास्ते देवीष्ट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धेम हविषा वयम् ॥ ३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वक्रान्ते रथक्रान्ते विष्णुक्रान्ते वसुन्धरा । शिर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यिष्यामि रक्षस्व मां पदे पदे ॥ ३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मिर्धेनुर्धरणी लोकधारिणी । उद्धृतासि वराहे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णेन शतबाहुना ॥ ३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तिके हन पापं यन्मया दुष्कृतं कृ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तिके ब्रह्मदत्तासि काश्यपेनाभिमन्त्रि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तिके देहि मे पुष्टिं त्वयि सर्वं प्रतिष्ठितम् ॥ ३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तिके प्रतिष्ठिते सर्वं तन्मे निर्णुद मृत्तिके । त्व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तेन पापेन गच्छामि परमां गतिम् ॥ ४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 इन्द्र भयामहे ततो नो अभयं कृधि । मघवञ्छग्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 तन्न ऊतये विद्विषो विमृधो जहि ॥ ४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स्तिदा विशस्पतिर्वृत्रहा विमृधो वशी । वृषेन्द्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 एतु नः स्वस्तिदा अभयङ्करः ॥ ४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स्ति न इन्द्रो वृद्धश्रवाः स्वस्ति नः पूषा विश्ववे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स्ति नस्तार्क्ष्यो अरिष्टनेमिः स्वस्ति नो बृहस्पतिर्दधा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४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पान्तमन्युस्तृपलप्रभर्मा  धु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मीवाञ्छरुमा</w:t>
      </w:r>
      <w:r w:rsidRPr="00B827C0">
        <w:rPr>
          <w:rFonts w:ascii="Mangal" w:eastAsia="Times New Roman" w:hAnsi="Mangal" w:cs="Mangal" w:hint="cs"/>
          <w:sz w:val="20"/>
          <w:cs/>
          <w:lang w:bidi="sa-IN"/>
        </w:rPr>
        <w:t>ꣳऋजीषी</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 विश्वान्यतसावनानि</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र्वागिन्द्रं प्रतिमानानि देभुः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४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जज्ञानं प्रथमं पुरस्ताद्वि सीमतः सुरुचो वेन आ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बुध्निया उपमा अस्य विष्ठाः सतश्च योनिमसतश्च वि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४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योना पृथिवि भवान् नृक्षरा निवेशनी । यच्छा 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म सप्रथाः ॥ ४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न्धद्वारां दुराधर्षां नित्यपुष्टां करीषि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ईश्वरी</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र्वभूता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तामिहोपह्व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रिय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४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र्मे भजतु अलक्ष्मीर्मे नश्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ष्णुमुखा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श्छन्दोभिरिमाॅंल्लोकाननपजय्यमभ्यजय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इन्द्रो</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ज्रबा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षोडशी</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र्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यच्छ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४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स्ति नो मघवा करोतु । हन्तु पाप्मानं योऽस्मान् द्वेष्टि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४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न</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रणं</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कृणु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ब्रह्मणस्प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कक्षीवन्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औशिज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रं यज्ञशमलं कुसीदं तस्मिन्त्सीदतु योऽस्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ष्टि ॥ ५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रणं पवित्रं विततं पुराणं  येन पूतस्त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ष्कृता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 पवित्रेण शुद्धेन पूता  अति पाप्मानमरातिं तरेम ॥ ५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जोषा इन्द्र सगणो मरुद्भिः  सोमं पिब वृत्रहञ्छू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वा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हि शत्रू</w:t>
      </w:r>
      <w:r w:rsidRPr="00B827C0">
        <w:rPr>
          <w:rFonts w:ascii="Mangal" w:eastAsia="Times New Roman" w:hAnsi="Mangal" w:cs="Mangal" w:hint="cs"/>
          <w:sz w:val="20"/>
          <w:cs/>
          <w:lang w:bidi="sa-IN"/>
        </w:rPr>
        <w:t>ꣳरप</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मृधो</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नुदस्वाथाभ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कृणु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श्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 ५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त्रा न आप ओषधयः स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मित्रास्तस्मै भूयासुर्योऽस्मान् द्वेष्टि यं च व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ष्मः ॥ ५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पो हि ष्ठा मयोभुवस्ता न ऊर्जे दधातन । महे रणा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क्षसे । यो वः शिवतमो रसस्तस्य भाजयतेऽह 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शतीरिव मातरः । तस्मा अरं गमाम वो यस्य क्षया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न्वथ । आपो जनयथा च नः ॥ ५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ण्यशृङ्गं वरुणं प्रपद्ये तीर्थ मे देहि याचि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न्मया भुक्तमसाधूनां पापेभ्यश्च प्रतिग्रहः ॥ ५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न्मे मनसा वाचा कर्मणा वा दुष्कृतं कृ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न इन्द्रो वरुणो बृहस्पतिः सविता च पुनन्तु पुनः पु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५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ऽग्नयेऽप्सुमते नम इन्द्राय नमो वरुणाय नमो वारुण्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ऽद्भ्यः ॥ ५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पां क्रूरं यदमेध्यं यदशान्तं तदपगच्छ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५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याशनादतीपानाद् यच्च उग्रात् प्रतिग्रहा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मे वरुणो राजा पाणिना ह्यवमर्शतु ॥ ५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ऽहमपापो विरजो निर्मुक्तो मुक्तकिल्बिषः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कस्य पृष्ठमारुह्य गच्छेद्ब्रह्मसलोकताम् ॥ ६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श्चाप्सु वरुणः स पुनात्वघमर्षणः ॥ ६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मं मे गङ्गे यमुने सरस्वति शुतुद्रि स्तोम</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च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ष्णि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क्निअ मरुद्वृधे वितस्तयार्जीकीये शृणुह्या सुषोम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६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ऋतं च सत्यं चाभीद्धात्तपसोऽध्यजा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 रात्रिरजायत ततः समुद्रो अर्णवः ॥ ६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द्रादर्णवादधि संवत्सरो अजा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अहोरात्राणि विदधद्विश्वस्य मिषतो वशी ॥ ६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याचन्द्रमसौ धाता यथापूर्वमकल्प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 च पृथिवीं चान्तरिक्षमथो सुवः ॥ ६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पृथिव्या</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रजः</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मान्तरिक्षे</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रोद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मा</w:t>
      </w:r>
      <w:r w:rsidRPr="00B827C0">
        <w:rPr>
          <w:rFonts w:ascii="Mangal" w:eastAsia="Times New Roman" w:hAnsi="Mangal" w:cs="Mangal" w:hint="cs"/>
          <w:sz w:val="20"/>
          <w:cs/>
          <w:lang w:bidi="sa-IN"/>
        </w:rPr>
        <w:t>ꣳस्तदापो</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रुणः</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नात्वघमर्षणः</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नन्तु वसवः पुनातु वरुणः पुनात्वघमर्ष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भूतस्य मध्ये भुवनस्य गोप्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पुण्यकृतां लोकानेष मृत्योर्हिरण्म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यावापृथिव्योर्हिरण्मय</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ꣳश्रित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नः सुवः स</w:t>
      </w:r>
      <w:r w:rsidRPr="00B827C0">
        <w:rPr>
          <w:rFonts w:ascii="Mangal" w:eastAsia="Times New Roman" w:hAnsi="Mangal" w:cs="Mangal" w:hint="cs"/>
          <w:sz w:val="20"/>
          <w:cs/>
          <w:lang w:bidi="sa-IN"/>
        </w:rPr>
        <w:t>ꣳशिशाधि</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६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र्द्रं ज्वलतिज्योतिरहमस्मि । ज्योतिर्ज्वलति ब्रह्माहमस्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ऽहमस्मि ब्रह्माहमस्मि । अहमस्मि ब्रह्माहमस्मि । अहमेवा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जुहोमि स्वाहा ॥ ६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कार्यवकीर्णी स्तेनो भ्रूणहा गुरुतल्पगः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णोऽपामघमर्षणस्तस्मात् पापात् प्रमुच्यते ॥ ६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जोभूमिस्त्व मा</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रोदयस्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वदन्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धीराः</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६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क्रान्त्समुद्रः प्रथमे विधर्मञ्जनयन्प्रजा भुवनस्य रा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षा पवित्रे अधि सानो अव्ये बृहत्सोमो वावृधे सुवा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न्दुः ॥ ७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तीयोऽवानु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तवेदसे सुनवाम सोममरातीयतो निदहाति वे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नः पर्षदति दुर्गाणि विश्वा नावेव सिन्धुं दुरितात्य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गा सूक्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मग्निवर्णां तपसा ज्वलन्तीं वैरोचनीं कर्मफले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ष्टा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गां देवी</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रणम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पद्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तर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तर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न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 त्वं पारया नव्यो अस्मान् स्वस्तिभिरति दुर्गाणि विश्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श्च पृथ्वी बहुला न उर्वी भवा तोकाय तनया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योः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नि नो दुर्गहा जातवेदः सिन्धुं न वावा दुरितातिपर्षि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 अत्रिवन्मनसा गृणानोऽस्माकं बोध्यविता तनूनाम्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पृतनाजित</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हमानमुग्नमग्नि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हुवे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त्सधस्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नः पर्षदति दुर्गाणि विश्वा क्षामद्देवो अति दुरितात्य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नोषि कमीड्यो अध्वरेषु सनाच्च होता नव्यश्च सत्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 चाग्ने तनुवं पिप्रयस्वास्मभ्यं च सौभगमायजस्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भिर्जुष्टमयुजो निषिक्तं तवेन्द्र विष्णोरनुसञ्च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कस्य पृष्ठमभि संवसानो वैष्णवीं लोक इ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दयन्ताम्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यो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न्नमग्नये पृथिव्यै स्वाहा भुवोऽ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वेऽन्तरिक्षाय स्वाहा सुवरन्नमादित्याय दिवे स्वा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भुवस्सुवरन्नं चन्द्रमसे दिग्भ्यः स्वाहा नमो देवे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धा पितृभ्यो भूर्भुवः सुवरन्नमो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र्थो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ग्नये पृथिव्यै स्वाहा  भुवो वायवेऽन्तरिक्षाय स्वा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दित्याय दिवे स्वाहा  भुर्भुवस्सुवश्चन्द्रमसे दिग्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देवेभ्यः स्वधा पितृभ्यो भूर्भुवःसुवरग्न ओ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ग्नये च पृथिव्यै च महुते च स्वाहा  भुवो वा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न्तरिक्षाय च महते च स्वाहा  सुवरादित्याय च दिवे 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ते च स्वाहा  भूर्भुवस्सुवश्चन्द्रमसे 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क्षत्रेभ्यश्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ग्भ्यश्च महते च स्वाहा  नमो देवेभ्यः स्वधा पितृ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भुवः सुवर्महरो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ष्ठो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हि नो अग्न एनसे स्वाहा  पाहि नो विश्ववेदसे स्वा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ञं पाहि विभावसो स्वाहा  सर्वं पाहि शतक्रतो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हि नो अग्न एकया पाह्युत द्वितीयया  पाह्यूर्ज तृतीय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हि गीर्भिश्चतसृभिर्वसो स्वा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ष्ट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यश्छन्दसामृष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रूपश्छन्दोभ्यश्चन्दा</w:t>
      </w:r>
      <w:r w:rsidRPr="00B827C0">
        <w:rPr>
          <w:rFonts w:ascii="Mangal" w:eastAsia="Times New Roman" w:hAnsi="Mangal" w:cs="Mangal" w:hint="cs"/>
          <w:sz w:val="20"/>
          <w:cs/>
          <w:lang w:bidi="sa-IN"/>
        </w:rPr>
        <w:t>ꣳस्याविवेश</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ताꣳशिक्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वाचोपनिषदिन्द्रो ज्येष्ठ इन्द्रियाय ऋषिभ्यो न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भ्यः स्व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तृभ्यो भूर्भुवस्सुवश्छन्द ओ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व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ब्रह्मणे धारणं मे अस्त्वनिराकरणं धारयिता भूया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णयोः श्रुतं मा च्योढं ममामुष्य ओ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ऋतं तपः सत्यं तपः श्रुतं तपः शान्तं तपो दमस्त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मस्तपो दानं तपो यज्ञं तपो भूर्भु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ब्रह्मैतदुपास्वैतत्तपः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द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 वृक्षस्य सम्पुष्पितस्य दूराद्गन्धो वात्येवं पुण्य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मणो दूराद्गन्धो वाति यथासिधारां कर्तेऽवहितमवक्रा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युवे युवे हवा विह्वयिष्यामि क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तिष्यामीत्येवममृतादात्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प्से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द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णोरणीयान् महतो महीयानात्मा गुहायां निहितोऽस्य ज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मक्रतुं पश्यति वीतशोको धातुः प्रसादान्महिमानमीश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 प्राणा प्रभवन्ति तस्मात् सप्तार्चिषः समिधः सप्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ह्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 इमे लोका येषु चरन्ति प्राणा गुहाशयान्निहिताः सप्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 समुद्रा गिरयश्च सर्वेऽस्मात्स्यन्दन्ते सिन्ध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रू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श्च विश्वा ओषधयो रसाश्च येनै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स्तिष्ठत्यन्तरात्मा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 देवानां पदवीः कवीनामृषिर्विप्राणां महि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गा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येनो गृध्राणा</w:t>
      </w:r>
      <w:r w:rsidRPr="00B827C0">
        <w:rPr>
          <w:rFonts w:ascii="Mangal" w:eastAsia="Times New Roman" w:hAnsi="Mangal" w:cs="Mangal" w:hint="cs"/>
          <w:sz w:val="20"/>
          <w:cs/>
          <w:lang w:bidi="sa-IN"/>
        </w:rPr>
        <w:t>ꣳस्वधितिर्वनानाꣳसो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वित्रमत्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भन्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जामेकां लोहितशुक्लकृष्णां बह्वीं प्रजां जनयन्ती</w:t>
      </w:r>
      <w:r w:rsidRPr="00B827C0">
        <w:rPr>
          <w:rFonts w:ascii="Mangal" w:eastAsia="Times New Roman" w:hAnsi="Mangal" w:cs="Mangal" w:hint="cs"/>
          <w:sz w:val="20"/>
          <w:cs/>
          <w:lang w:bidi="sa-IN"/>
        </w:rPr>
        <w:t>ꣳ</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पा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अजो ह्येको जुषमाणोऽनुशेते जहात्येनां भुक्तभोगामजोऽन्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सः शुचिषद्वसुरन्तरिक्षसद्धो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षदतिथिर्दुरोणस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षद्वरसदृतसद्व्योमसदब्जा गोजा ऋतजा अद्रिजा ऋ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त्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माज्जाता न परा नैव किञ्चनास य आविवेश भुव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 प्रजया संविदानस्त्रीणि ज्योती</w:t>
      </w:r>
      <w:r w:rsidRPr="00B827C0">
        <w:rPr>
          <w:rFonts w:ascii="Mangal" w:eastAsia="Times New Roman" w:hAnsi="Mangal" w:cs="Mangal" w:hint="cs"/>
          <w:sz w:val="20"/>
          <w:cs/>
          <w:lang w:bidi="sa-IN"/>
        </w:rPr>
        <w:t>ꣳषि</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च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डशी ॥ ६ 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धर्तार</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हवाम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कुविद्वना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चक्षसम् ॥ ६ ख॥</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घृतं मिमिक्षिरे घृतमस्य योनिर्घृते श्रितो घृतमुव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ष्वधमावह मादयस्व स्वाहाकृतं वृषभ वक्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व्यम्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द्रादूर्मिर्मधुमा</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उदारदुपाꣳशु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मृतत्वमानट्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घृतस्य नाम गुह्यं यदस्ति जिह्वा देवानाममृतस्य ना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 नाम प्रब्रवामा घृतेनास्मिन् यज्ञे धारया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भिः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प ब्रह्मा शृणवच्छस्यमान चतुःशृङ्गोऽवमीद्गौ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त्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वारि शृङ्गा त्रयो अस्य पादा द्वेशीर्षे सप्त हस्ता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धा बद्धो वृषभो रोरवीति महो देवो मर्त्या</w:t>
      </w:r>
      <w:r w:rsidRPr="00B827C0">
        <w:rPr>
          <w:rFonts w:ascii="Mangal" w:eastAsia="Times New Roman" w:hAnsi="Mangal" w:cs="Mangal" w:hint="cs"/>
          <w:sz w:val="20"/>
          <w:cs/>
          <w:lang w:bidi="sa-IN"/>
        </w:rPr>
        <w:t>ꣳ</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विवेश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धा हितं पणिभिर्गुह्यमानं गवि देवासो घृतमन्वविन्द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न्द्र एक</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र्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एकं</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जजा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नादेक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ध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ष्टतक्षुः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देवानां प्रथमं पुरस्ताद्विश्वाधिको रुद्रो महर्षिः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ण्यगर्भं पश्यत जायमान</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दे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भयास्मृत्या संयुनक्तु ॥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यस्मात्परं नापरमस्ति किञ्चित् यस्मान्नाणीयो न ज्यायोऽ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श्चि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क्ष इव स्तब्धो दिवि तिष्ठत्येकस्तेनेदं पूर्णं पुरुषे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म् ॥ 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कर्मणा न प्रजया धनेन त्यागेनैके अमृतत्वमानशुः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 नाकं निहितं गुहायां बिभ्राजते यद्यतयो विश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न्तविज्ञानविनिश्चितार्थाः संन्यासयोगाद्य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द्धसत्त्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ब्रह्मलोके तु परान्तकाले परामृताः परिमुच्यन्ति सर्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ह्रं विपापं वरवेश्मभूत यत् पुण्डरी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ध्यस</w:t>
      </w:r>
      <w:r w:rsidRPr="00B827C0">
        <w:rPr>
          <w:rFonts w:ascii="Mangal" w:eastAsia="Times New Roman" w:hAnsi="Mangal" w:cs="Mangal" w:hint="cs"/>
          <w:sz w:val="20"/>
          <w:cs/>
          <w:lang w:bidi="sa-IN"/>
        </w:rPr>
        <w:t>ꣳस्थ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रापि दह्रे गगनं विशोकं तस्मिन् यदन्तस्तदुपासितव्य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वेदादौ स्वरः प्रोक्तो वेदान्ते च प्रतिष्ठि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 प्रकृतिलीनस्य यः परः स महेश्वरः ॥ 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योद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हस्रशीर्षं देवं विश्वाक्षं विश्वशम्भुव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 नारायणं देवमक्षरं परमं प्रभु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तः परमं नित्यं विश्वं नारायण</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हरि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मेवेदं पुरुषस्तद्विश्वमुपजीव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तिं विश्वस्यात्मेश्वर</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श्वत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वमच्युत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यणं महाज्ञेयं विश्वात्मानं परायणम्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यणः परं ब्रह्म तत्त्वं नारायणः प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यणः परो ज्योतिरात्मा नारायणः परः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यणः परो ध्याता ध्यानं नारायणः प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च्च किञ्चिज्जगत्यस्मिन् दृश्यते श्रूयतेऽपि 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र्बहिश्च तत्सर्वं व्याप्य नारायणः स्थितः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न्तमव्ययं कवि</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मुद्रेऽन्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श्वशम्भुव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द्मकोशप्रतीकाश</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हृद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चाप्यधोमुख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धो निष्ट्या वितस्त्यान्ते नाभ्यामुपरि तिष्ठ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हृदयं तद्विजानीयाद्विश्वस्यायतनं महत्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तत</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राभिस्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लम्बत्याकोशसन्निभ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न्ते सुषिर</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क्ष</w:t>
      </w:r>
      <w:r w:rsidRPr="00B827C0">
        <w:rPr>
          <w:rFonts w:ascii="Courier New" w:eastAsia="Times New Roman" w:hAnsi="Courier New" w:cs="Mangal" w:hint="cs"/>
          <w:sz w:val="20"/>
          <w:cs/>
          <w:lang w:bidi="sa-IN"/>
        </w:rPr>
        <w:t>्मं तस्मिन्त्सर्वं प्रतिष्ठि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 मध्ये महानग्निर्विश्वार्चिर्विश्वतोमुखः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ऽग्रभुग्विभजन्तिष्ठन्नाहारमजरः कविः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यगूर्ध्वमधःशायी रश्मयस्तस्य सन्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तापयति स्वं देहमापादतलमस्त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 मध्ये वह्निशिखा अणीयोर्ध्वा व्यवस्थिता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लतोयदमध्यस्था विद्युल्लेखेव भास्व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वारशूक्वत्तन्वी पीता भास्वत्यणूपम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 शिखाया मध्ये परमात्मा व्यव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ब्रह्मा स शिवः स हरिः सेन्द्रः सोऽक्षरः परमः स्वराट्</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र्द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र्द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दित्यो वा एष एतन्मण्डलं तपति तत्र ता ऋचस्तदृ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ण्डल</w:t>
      </w:r>
      <w:r w:rsidRPr="00B827C0">
        <w:rPr>
          <w:rFonts w:ascii="Mangal" w:eastAsia="Times New Roman" w:hAnsi="Mangal" w:cs="Mangal" w:hint="cs"/>
          <w:sz w:val="20"/>
          <w:cs/>
          <w:lang w:bidi="sa-IN"/>
        </w:rPr>
        <w:t>ꣳ</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ऋचां लोकोऽथ य एष एतस्मिन्मण्डलेऽर्चिर्दीप्यते 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नि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नां लोकोऽथ य एष एतस्मिन्मण्डलेऽर्चिषि पुरुषस्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w:t>
      </w:r>
      <w:r w:rsidRPr="00B827C0">
        <w:rPr>
          <w:rFonts w:ascii="Mangal" w:eastAsia="Times New Roman" w:hAnsi="Mangal" w:cs="Mangal" w:hint="cs"/>
          <w:sz w:val="20"/>
          <w:cs/>
          <w:lang w:bidi="sa-IN"/>
        </w:rPr>
        <w:t>ꣳषि</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यजुषा</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मण्डल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यजुषां</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लो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षा त्रय्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या तपति य एषोऽन्तरादित्ये हिरण्मयः पुरुषः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द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दित्यो वै तेज ओजो बलं यशश्चक्षुः श्रोत्रमात्मा 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युर्मनुर्मृ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यो मित्रो वायुराकाशः प्राणो लोकपालः कः किं 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सत्यमन्नम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वो विश्वः कतमः स्वयम्भु ब्रह्मैतदमृत एष पुरुष ए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नामधिपतिर्ब्रह्मणः सायुज्य</w:t>
      </w:r>
      <w:r w:rsidRPr="00B827C0">
        <w:rPr>
          <w:rFonts w:ascii="Mangal" w:eastAsia="Times New Roman" w:hAnsi="Mangal" w:cs="Mangal" w:hint="cs"/>
          <w:sz w:val="20"/>
          <w:cs/>
          <w:lang w:bidi="sa-IN"/>
        </w:rPr>
        <w:t>ꣳ</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लोकतामाप्नोत्येतासामे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ताना</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युज्य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र्ष्टिताꣳ</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नलोकतामाप्नोति य ए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त्युपनिष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घृणिः सूर्य आदित्योमर्चयन्ति तपः सत्यं मधु क्षर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ब्रह्म तदा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पो ज्योती रसोऽमृतं ब्रह्म भूर्भुवः सुवरोम्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ड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धनपतये नमः । निधनपतान्तिका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ऊर्ध्वाय नमः । ऊर्ध्वलिङ्गा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ण्याय नमः । हिरण्यलिङ्गा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णाय नमः । सुवर्णलिङ्गा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याय नमः । दिव्यलिङ्गा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य नमः। भवलिङ्गा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वाय नमः । शर्वलिङ्गा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वाय नमः । शिवलिङ्गा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वलाय नमः । ज्वललिङ्गा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त्माय नमः । आत्मलिङ्गा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य नमः । परमलिङ्गाय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त्सोमस्य सूर्यस्य सर्वलिङ्ग</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थापय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णिमन्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वित्र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द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द्योजातं प्रपद्यामि सद्योजाताय वै नमो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 भवे नातिभवे भवस्व माम् । भवोद्भवाय न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ष्टद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मदेवाय नमो ज्येष्ठाय नमः  श्रेष्ठाय नमो रुद्रा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कालाय नमः कलविकरणाय नमो बलविकरणाय न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लाय नमो बलप्रमथाय नमः सर्वभूतदमनाय न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न्मनाय न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नविं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घोरेभ्योऽथ घोरेभ्यो घोरघोरतरेभ्यः । सर्वतः शर्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भ्यो नमस्ते अस्तु रुद्ररूपेभ्यः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पुरुषाय विद्महे महादेवाय धीमहि । तन्नो रुद्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विं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ईशानः सर्वविद्यानामीश्वरः सर्वभू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धिपतिर्ब्रह्मणोऽधिपतिर्ब्रह्मा शिवो मे अस्तु सदाशिवो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विं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नमो हिरण्यबाहवे हिरण्यवर्णाय हिरण्यरूपाय हिरण्यप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म्बिकापतय उमापतये पशुपतये नमो न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योविं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ऋत</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त्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ब्रह्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षं</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कृष्णपिङ्गल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ऊर्ध्वरेतं विरूपाक्षं विश्वरूपाय वै नमो न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र्विं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वै रुद्रस्तस्मै रुद्राय नमो अस्तु । पुरुषो वै रुद्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महो नमो 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 भूतं भुवनं चित्रं बहुधा जातं जायमानं 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ह्येष रुद्रस्तस्मै रुद्राय नमो अस्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विं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द्रुद्राय प्रचेतसे मीढुष्टमाय तव्यसे । वोचे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न्तम</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हृदे</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ह्येष रुद्रस्तस्मै रुद्राय नमो अस्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ड्विं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 वैकङ्कत्यग्निहोत्रहवणी भ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येवास्याहुतयस्तिष्ठत्य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ष्ठित्यै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विं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णुष्व पाज इति पञ्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णुष्व पाजः प्रसितिं न पृथ्वीं याहि राजेवाम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भे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वीमनु प्रसितिं द्रूणानोऽस्तासि विध्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क्षसस्तपिष्ठैः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 भ्रमास आशुया पतन्त्यनु स्पृश धृश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शुचा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ष्यग्ने जुह्वा पतङ्गानसन्दितो वि सृज विश्वगुल्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 स्पशो विसृज तूर्णितमो भवा पायुर्विशी अस्या अदब्धः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नो दूरे अघशं सो यो अन्त्यग्ने माकिष्टे</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थिरादधर्षीत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दग्ने तिष्ठ प्रत्या तनुष्व न्यमित्रांॅ ओषतात्तिग्महे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नो अरातिं समिधान चक्रे नीचातं धक्ष्यतसं 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ष्कम्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ऊर्ध्वो भव प्रतिं विध्याध्यस्मदाविष्कृणुष्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यान्यग्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स्थिरा तनुहि यातुजूनां जामिमजामिं प्रमृणी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त्रून्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ष्टाविं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दितिर्देवा गन्धर्वा मनुष्याः पितरोऽसुरास्तेषा</w:t>
      </w:r>
      <w:r w:rsidRPr="00B827C0">
        <w:rPr>
          <w:rFonts w:ascii="Mangal" w:eastAsia="Times New Roman" w:hAnsi="Mangal" w:cs="Mangal" w:hint="cs"/>
          <w:sz w:val="20"/>
          <w:cs/>
          <w:lang w:bidi="sa-IN"/>
        </w:rPr>
        <w:t>ꣳ</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भूतानां माता मेदिनी महती मही सावित्री गाय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त्युर्वी पृथ्वी बहुला विश्वा भूता कतमा काया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येत्यमृतेति वासिष्ठः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नत्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पो वा इद</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र्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श्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भूतान्यापः</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णा</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आ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शव आपोऽन्नमापोऽमृतमापः सम्राडापो विराडा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डापश्छन्दा</w:t>
      </w:r>
      <w:r w:rsidRPr="00B827C0">
        <w:rPr>
          <w:rFonts w:ascii="Mangal" w:eastAsia="Times New Roman" w:hAnsi="Mangal" w:cs="Mangal" w:hint="cs"/>
          <w:sz w:val="20"/>
          <w:cs/>
          <w:lang w:bidi="sa-IN"/>
        </w:rPr>
        <w:t>ꣳस्यापो</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ज्योतीꣳष्या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w:t>
      </w:r>
      <w:r w:rsidRPr="00B827C0">
        <w:rPr>
          <w:rFonts w:ascii="Mangal" w:eastAsia="Times New Roman" w:hAnsi="Mangal" w:cs="Mangal" w:hint="cs"/>
          <w:sz w:val="20"/>
          <w:cs/>
          <w:lang w:bidi="sa-IN"/>
        </w:rPr>
        <w:t>ꣳष्या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यमापः सर्वा देवता आपो भूर्भुवः सुवराप ओ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पः पुनन्तु पृथिवीं पृथिवी पूता पुनातु 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नन्तु ब्रह्मणस्पतिर्ब्रह्मपूता पुनातु मा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च्छिष्टमभोज्यं यद्वा दुश्चरितं 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पुनन्तु मामापोऽसतां च प्रतिग्रह</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त्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श्च मा मन्युश्च मन्युपतयश्च मन्युकृतेभ्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पेभ्यो रक्षन्ताम् । यदह्ना पापमकार्ष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 वाचा हस्ताभ्याम् । पद्भ्यामुदरेण शिश्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स्तदवलिम्पतु । यत्किञ्च दुरितं मयि । इदम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ममृतयो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ये ज्योतिषि जुहोमि स्वा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त्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यश्च मा मन्युश्च मन्युपतयश्च मन्युकृतेभ्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पेभ्यो रक्षन्ताम् । यद्रात्रिया पापमकार्ष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 वाचा हस्ताभ्याम् । पद्भ्यामुदरेण शिश्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त्रिस्तदवलुम्प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किञ्च दुरितं मयि । इअदमहं माममृतयोनी । सूर्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षि स्वा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यस्त्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ओमित्येकाक्षरं ब्रह्म । अग्निर्देवता ब्रह्म इत्यार्ष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गाय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छन्दं परमात्मं सरूपम् । सायुज्यं विनियोग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स्त्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यातु वरदा देवी अक्षरं ब्रह्म संमि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यत्री छन्दसां मातेदं ब्रह्म जुषस्व नः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ह्नात्कुरुते पापं तदह्नात्प्रतिमु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रात्रियात्कुरुते पापं तद्रात्रियात्प्रतिमु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वर्णे महादेवि सन्ध्याविद्ये सरस्व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त्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ओजोऽसि सहोऽसि बलमसि भ्राजोऽसि देवानां धामनामा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म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युअः सर्वमसि सर्वायुरभिभूरों गायत्रीमावाहया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रीमावाहयामि सरस्वतीमावाहया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छन्दर्हीनावाहया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यमावाहयामि गायत्रिया गायत्री छन्दो विश्वामि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ऋ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 देवताग्निर्मुखं ब्रह्मा शिरो विष्णुहृदय</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रुद्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खा</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थिवी योनिः प्राणापानव्यानोदानस्माना सप्राणा श्वेतव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ख्यायनसगोत्रा गायत्री चतुर्विंशत्यक्षरा त्रिप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ट्कुक्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शीर्षोपनयने विनियोगः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भूः । ॐ भुवः । ओ</w:t>
      </w:r>
      <w:r w:rsidRPr="00B827C0">
        <w:rPr>
          <w:rFonts w:ascii="Mangal" w:eastAsia="Times New Roman" w:hAnsi="Mangal" w:cs="Mangal" w:hint="cs"/>
          <w:sz w:val="20"/>
          <w:cs/>
          <w:lang w:bidi="sa-IN"/>
        </w:rPr>
        <w:t>ꣳसु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ॐ</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म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ॐ</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ज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ॐ</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ओ</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त्य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ॐ</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तत्सवितुर्वरेण्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भ</w:t>
      </w:r>
      <w:r w:rsidRPr="00B827C0">
        <w:rPr>
          <w:rFonts w:ascii="Courier New" w:eastAsia="Times New Roman" w:hAnsi="Courier New" w:cs="Mangal" w:hint="cs"/>
          <w:sz w:val="20"/>
          <w:cs/>
          <w:lang w:bidi="sa-IN"/>
        </w:rPr>
        <w:t>र्गो देवस्य धीम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यो यो नः प्रचोदयात् । ओमापो ज्योती रसोऽमृतं ब्रह्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भुवः सुवरोम्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ट्त्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त्तमे शिखरे देवि जाते भूम्यां पर्वतमूर्ध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णेभ्योऽभ्यनुज्ञाता गच्छ देवि यथासुख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तो मया वरदा वेदमाता प्रचोदयन्ती पवने द्विजा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युः पृथिव्यां द्रविणं ब्रह्मवर्चसं मह्यं द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तुं ब्रह्मलोकम्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त्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घृणिः सूर्य आदित्यो न प्रभा वात्यक्षरम् । मधु क्षर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रस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त्यं वै तद्रसमापो ज्योती रसोऽमृतं ब्रह्म भूर्भु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सुपर्णमन्त्रः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ष्टत्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मेतु माम् । मधुमेतु माम् । ब्रह्ममेव मधुमेतु 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ते सो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 वत्सोऽभि सो अहम् । दुःष्वप्नहन् दुरुष्षह । या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w:t>
      </w:r>
      <w:r w:rsidRPr="00B827C0">
        <w:rPr>
          <w:rFonts w:ascii="Mangal" w:eastAsia="Times New Roman" w:hAnsi="Mangal" w:cs="Mangal" w:hint="cs"/>
          <w:sz w:val="20"/>
          <w:cs/>
          <w:lang w:bidi="sa-IN"/>
        </w:rPr>
        <w:t>ꣳस्ताञ्जुहो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सुपर्णमयाचितं ब्राह्मणाय दद्यात् । ब्रह्महत्यां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 घ्न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ब्राह्मणास्त्रिसुपर्णं पठन्ति । ते सोमं प्राप्नुवन्ति । आ</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हस्रात् पङ्क्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नन्ति । ॐ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सुपर्णमन्त्रः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नचत्वा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 मेधया । मधु मेधया । ब्रह्ममेव मधुमेधया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द्यानो देव सवितः प्रजावत्सावीः सौभगम् । प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ष्वप्निय</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नि देव सवितर्दुरितानि परासुव । यद्भद्रं तन्म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सुव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धुवाता ऋतायते मधुक्षरन्ति सिन्धवः । माध्वीर्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त्वोषधीः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धु नक्तमुतोषसि मधुमत्पार्थिव</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रजः</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मधुद्यौर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पिता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धुमान्नो वनस्पतिर्मधुमा</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अस्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र्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माध्वीर्गा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न्तु नः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इमं त्रिसुपर्णमयाचितं ब्राह्मणाय द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णहत्यां वा एते घ्न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ब्राह्मणास्त्रिसुपर्णं पठन्ति । ते सोमं प्राप्नुवन्ति । आ</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हस्रात्पङ्क्तिं पुनन्ति । ॐ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सुपर्णमन्त्रः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वा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 मेधवा । मधु मेधवा । ब्रह्ममेव मधु मेधवा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ब्रह्मा देवानां पदवीः कवीनामृषिर्विप्राणां महि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गा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येनो गृद्धाणा</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धितिर्वनाना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वित्रमत्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भ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w:t>
      </w:r>
      <w:r w:rsidRPr="00B827C0">
        <w:rPr>
          <w:rFonts w:ascii="Mangal" w:eastAsia="Times New Roman" w:hAnsi="Mangal" w:cs="Mangal" w:hint="cs"/>
          <w:sz w:val="20"/>
          <w:cs/>
          <w:lang w:bidi="sa-IN"/>
        </w:rPr>
        <w:t>ꣳ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चिषद्वसुरन्तरिक्षसद्धो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षदतिथिर्दुरोणस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षद्वरसदृतसद्व्योमसदब्जा गोजा ऋतजा अद्रिजा ऋ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त्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ऋचे त्वा ऋचे त्वा समित्स्रवन्ति सरितो न धे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र्हृदा मनसा पूयमानाः । घृतस्य धा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भिचाकशीमि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ण्ययो वेतसो मध्य आसाम् । तस्मिन्त्सुपर्णो मधुकृ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यी भजन्ना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धु देवताभ्यः । तस्यासते हरयः सप्त तीरे स्व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हाना अमृत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म्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इदं त्रिसुपर्णमयाचितं ब्राह्मणाय द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हत्यां वा एते घ्न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ब्राह्मणास्त्रिसुपर्णं पठन्ति । ते सोमं प्राप्नुव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सहस्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ङ्क्तिं पुनन्ति । ॐ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चत्वा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धादेवी जुषमाणा न आगाद्विश्वाची भद्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नस्य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या जुष्टा जुषमाणा दुरुक्तान्बृहद्वदेम विद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या जुष्ट ऋषिर्भवति देवि त्वया ब्रह्मागतश्री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या जुष्टश्चित्रं विन्दते वसु सा नो जुषस्व द्रविणे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धे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चत्वा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धां म इन्द्रो ददातु मेअधां देवी सरस्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धां मे अश्विनावुभावाधत्तां पुष्करस्रजौ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प्सरासु च या मेधा गन्धर्वेषु च यन्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 मेधा सरस्वती स मां मेधा सुरभिर्जुषता</w:t>
      </w:r>
      <w:r w:rsidRPr="00B827C0">
        <w:rPr>
          <w:rFonts w:ascii="Mangal" w:eastAsia="Times New Roman" w:hAnsi="Mangal" w:cs="Mangal" w:hint="cs"/>
          <w:sz w:val="20"/>
          <w:cs/>
          <w:lang w:bidi="sa-IN"/>
        </w:rPr>
        <w:t>ꣳ</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चत्वा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 मां मेधा सुरभिर्विश्वरूपा हिरण्यवर्णा जगती जगम्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ऊर्जस्वती पयसा पिन्वमाना सा मां मेधा सुप्रती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षता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श्चत्वा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यि मेधां मयि प्रजां मय्यग्निस्तेजो दधा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यि मेधां मयि प्रजां मयीन्द्र इन्द्रियं दधा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यि मेधां मयि प्रजां मयि सूर्यो भ्राजो दधा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चत्वा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पैतु मृत्युरमृतं न आगन्वैवस्वतो नो अभयं कृणो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 वनस्पतेरिवाभि नः शीयता</w:t>
      </w:r>
      <w:r w:rsidRPr="00B827C0">
        <w:rPr>
          <w:rFonts w:ascii="Mangal" w:eastAsia="Times New Roman" w:hAnsi="Mangal" w:cs="Mangal" w:hint="cs"/>
          <w:sz w:val="20"/>
          <w:cs/>
          <w:lang w:bidi="sa-IN"/>
        </w:rPr>
        <w:t>ꣳर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च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चीप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ट्चत्वा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 मृत्यो अनुपरेहि पन्थां यस्ते स्व इतरो देवया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क्षुष्मते शृण्वते ते ब्रवीमि मा नः प्रजा</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रीरि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 वीरान्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चत्वा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तं प्राणं मनसान्वारभामहे प्रजापतिं यो भुवन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नो मृत्योस्त्रायतां पात्व</w:t>
      </w:r>
      <w:r w:rsidRPr="00B827C0">
        <w:rPr>
          <w:rFonts w:ascii="Mangal" w:eastAsia="Times New Roman" w:hAnsi="Mangal" w:cs="Mangal" w:hint="cs"/>
          <w:sz w:val="20"/>
          <w:cs/>
          <w:lang w:bidi="sa-IN"/>
        </w:rPr>
        <w:t>ꣳह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ज्योग्जी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जरा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म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ष्टचत्वारिं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मुत्रभूयादध यद्यमस्य बृहस्पते अभिशस्तेरमुञ्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यौहतामश्विना मृत्युमस्मद्देवानामग्ने भिषजा</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चीभिः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नपञ्चा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हरन्तमनुयन्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दे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श्वस्येशा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ष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सरूपमनु मेदमागादयनं मा विवधीर्विक्रमस्व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ल्कैरग्निमिन्धान उभौ लोकौ सनेमह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भयोर्लोकयोरृध्वाति मृत्युं तराम्यह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पञ्चा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छिदो मृत्यो मा वधीर्मा मे बलं विवृहो मा प्रमोषीः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 मा मे रीरिष आयुरुग्र नृचक्षसं त्वा हवि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विधे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पञ्चा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नो महान्तमुत मा नो अर्भकं  मा न उक्षन्तमुत मा 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क्षि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नो वधीः पितरं मोत मातरं  प्रिया मा नस्तनुवो रुद्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रिषः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पञ्चा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नस्तोके तनये मा न आयुषि  मा नो गोषु मा नो अश्वे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रिषः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न्मा नो रुद्र भामितो वधीर्हविष्मन्तो नमसा विधेम 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ष्पञ्चा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 न त्वदेतान्यन्यो विश्वा जातानि परि ता बभू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कामस्ते जुहुमस्तन्नो अस्तु वय</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w:t>
      </w:r>
      <w:r w:rsidRPr="00B827C0">
        <w:rPr>
          <w:rFonts w:ascii="Courier New" w:eastAsia="Times New Roman" w:hAnsi="Courier New" w:cs="Mangal" w:hint="cs"/>
          <w:sz w:val="20"/>
          <w:cs/>
          <w:lang w:bidi="sa-IN"/>
        </w:rPr>
        <w:t>याम पतयो रयी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पञ्चा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स्तिदा विशस्पतिर्वृत्रहा विमृधो वशी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षेन्द्रः पुर एतु नः स्वस्तिदा अभयङ्करः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ट्पञ्चा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यम्बकं यजामहे सुगन्धिं पुष्टिवर्ध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र्वारुकमिव बन्धनान्मृत्योर्मुक्षीय मामृता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पञ्चा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ते सहस्रमयु पाशा मृत्यो मर्त्याय हन्त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 यज्ञस्य मायया सर्वानवयजाम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ष्टपञ्चाशो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यवे स्वाहा मृत्यवे स्वा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नषष्टि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कृतस्यैनसोऽवयजनमसि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ष्यकृतस्यैनसोऽवयजनमसि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तृकृतस्यैसोऽवयजनमसि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त्मकृतस्यैनसो।वयाजनमसि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यकृतस्यैनसोऽवयजनमसि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मत्कृतस्यैनसोऽवयजनमसि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दिवा च नक्तं चैनश्चकृम तस्यावयजनमसि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स्वपन्तश्च जाग्रतश्चैनश्चकृम तस्यावयजनम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सुषुप्तश्च जाग्रतश्चैनश्चकृम तस्यावयजनम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विद्वा</w:t>
      </w:r>
      <w:r w:rsidRPr="00B827C0">
        <w:rPr>
          <w:rFonts w:ascii="Mangal" w:eastAsia="Times New Roman" w:hAnsi="Mangal" w:cs="Mangal" w:hint="cs"/>
          <w:sz w:val="20"/>
          <w:cs/>
          <w:lang w:bidi="sa-IN"/>
        </w:rPr>
        <w:t>ꣳसश्चाविद्वाꣳसश्चैनश्चकृ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वयजनमसि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नस एनसोऽवयजनमसि स्वा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ष्टि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वो देवाश्चकृम जिह्वयां गुरु मनसो वा प्र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हेड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रावा यो नो अभि दुच्छुनायते  तस्मिन् तदेनो वसवो निधे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षष्टि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ऽकार्षीन्नमो नमः । कामोऽकार्शीत्कामः करोति ना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मि कामः क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हं कर्ता कामः कारयिता नाहं कारयिता एष ते का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य स्वा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षष्टि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युरकार्षीन्नमो नमः । मन्युरकार्षीन्मन्युः करोति ना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मि मन्युः कर्ता नाहं क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युः कारयिता नाहं कारयिता एष ते मन्यो मन्यवे स्वा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षष्टि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लाञ्जुहोमि सरसान् सपिष्टान् गन्धार मम चित्ते रम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वो हिरण्यं धनमन्नपान</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र्वेषा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रि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यं च लक्ष्मीं च पुष्टिं च कीर्तिं चानृण्य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ब्राह्मण्यं बहुपुत्रताम् । श्रद्धामेधे प्रजाः सन्ददा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षष्टि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लाः कृष्णास्तिलाः श्वेतास्तिलाः सौम्या वशानुगाः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लाः पुनन्तु मे पापं यत्किञ्चिद् दुरितं मयि स्वा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रस्यान्नं नवश्राद्धं ब्रह्महा गुरुतल्पगः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स्तेय</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रापा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भ्रूणहत्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तिला</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न्ति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म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श्रीश्च लक्ष्मीश्च पुष्टीश्च कीर्तिं चानृण्य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ण्यं बहुपुत्रताम् । श्रद्धामेधे प्रज्ञा तु जातवे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ददातु स्वाहा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षष्टि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पानव्यानोदानसमाना 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ङ्मनश्चक्षुःश्रोत्रजिह्वाघ्राणरेतोबुद्ध्याकूतिःसङ्कल्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क्चर्ममांसरुधिरमेदोमज्जास्नायवोऽस्थीनि 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पाणिपादपार्श्वपृष्ठोरूधरजङ्घाशिश्नोपस्थपा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ओ 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त्तिष्ठ पुरुष हरित पिङ्गल लोहिताक्षि देहि दे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दापयिता 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ट्षष्टि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थिव्यप्तेजोवायुराकाशा 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ब्दस्पर्शरूपरसगन्धा 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वाक्कायकर्माणि 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यक्तभावैरहङ्कारै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त्मा 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रात्मा 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त्मा मे 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क्षुधे स्वाहा । क्षुत्पिपासाय स्वाहा । विविट्यै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ऋग्विधानाय स्वाहा । कषोत्काय स्वाहा । ॐ स्वाहा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त्पिपासामलं ज्येष्ठामललक्ष्मीर्नाशयाम्यह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भूतिमसमृद्धिं च सर्वान्निर्णुद मे पाप्मान</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नमयप्राणमयमनोमयविज्ञानमयमानन्दमयमात्मा 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ध्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रहं विरजा विपाप्मा भूयास</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षष्टि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ये स्वाहा । विश्वेभ्यो देवेभ्यः स्वाहा । ध्रुवाय भूमा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ध्रुवक्षितये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च्युतक्षितये स्वाहा । अग्नये स्विष्टकृते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माय स्वाहा । अधर्माय स्वाहा । अद्भ्यः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ओषधिवनस्पतिभ्यः स्वाहा । रक्षोदेवजनेभ्यः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ह्याभ्यः स्वाहा । अवसानेभ्यः स्वाहा । अवसानपति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सर्वभूतेभ्यः स्वाहा । कामाय स्वाहा । अन्तरिक्षा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यदेजति जगति यच्च चेष्टति नाम्नो भागोऽ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ने स्वाहा । पृथिव्यै स्वाहा । अन्तरिक्षाय स्वाहा । दि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सूर्याय स्वाहा । चन्द्रमसे स्वाहा । नक्षत्रे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इन्द्राय स्वाहा । बृहस्पतये स्वाहा । प्रजाप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ब्रह्मणे स्वाहा । स्वधा पितृभ्यः स्वाहा । न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द्राय पशुपतये स्वाहा । देवेभ्यः स्वाहा । पितृ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धास्तु । भूतेभ्यो नमः । मनुष्येभ्यो हन्ता । प्रजाप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परमेष्ठिने स्वा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 कूपः शतधारः सहस्रधारो अक्षि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 मे अस्तु धान्य</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हस्रधारमक्षित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धनधान्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भूताः प्रचरन्ति दिवानक्तं बलिमिच्छन्तो वितुद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ष्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भ्यो बलिं पुष्टिकामो हरामि मयि पुष्टिं पुष्टिपतिर्दधा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ष्टषष्टि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तद्ब्रह्म । ॐ तद्वायुअः । ॐ तदात्मा । ॐ तत्सत्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तत्सर्वम् । ॐ तत्पुरोर्न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अन्तश्वरति भूतेषु गुहायां विश्वमूर्तिषु । 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ञस्त्वं वषट्कारस्त्वमिन्द्रस्त्व</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रुद्रस्त्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ष्णुस्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ब्रह्म त्वं प्रजापतिः । त्वं तदाप आपो ज्योती रसोऽ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 भूर्भुवः सुवरोम्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नसप्त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 प्राणे निविष्टोऽमृतं जुहो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मपाने निविष्टोऽमृतं जुहो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 व्याने निविष्टोऽमृतं जुहो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मुदाने निविष्टोऽमृतं जुहो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मा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निविष्टोऽमृ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जुहो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णि म आत्मामृतत्वाय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मृतोपस्तरणमसि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 प्राणे निविष्टोऽमृतं जुहोमि । शिवो 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प्रदाहाय । प्राणाय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मपाने निविष्टोऽमृतं जुहोमि । शिवो 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प्रदाहाय । अपानाय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 व्याने निविष्टोऽमृतं जुहोमि । शिवो 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प्रदाहाय । व्यानाय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मुदाने निविष्टोऽमृतं जुहोमि । शिवो 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प्रदाहाय । उदानाय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मा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निविष्टोऽमृ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जुहोमि</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शि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प्रदाहाय । समानाय स्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णि म आत्मामृतत्वाय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मृतापिधानमसि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सप्त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ङ्गुष्ठमात्रः पुरुषोऽङ्गुष्ठं च समाश्रि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ईशः सर्वस्य जगतः प्रभुः प्रीणातु विश्वभुक्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सप्त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ङ् म आसन् । नसोः प्राणः । अक्ष्योश्चक्षुः । कर्ण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त्रम् । बाहुवोर्बलम् । उरुवोरोजः । अरिष्टा</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न्यङ्गानि तनूः । तनुवा मे सह नमस्ते अस्तु मा 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w:t>
      </w:r>
      <w:r w:rsidRPr="00B827C0">
        <w:rPr>
          <w:rFonts w:ascii="Mangal" w:eastAsia="Times New Roman" w:hAnsi="Mangal" w:cs="Mangal" w:hint="cs"/>
          <w:sz w:val="20"/>
          <w:cs/>
          <w:lang w:bidi="sa-IN"/>
        </w:rPr>
        <w:t>ꣳ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सप्त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 सुपर्णा उपसेदुरिन्द्रं प्रियमेधा ऋषयो नाध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प ध्वान्तमूर्णुहि पूर्धि चक्षुर्मुमुग्ध्यस्मान्निध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बद्धान्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सप्त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नां ग्रन्थिरसि रुद्रो मा विशान्त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न्नेनाप्यायस्व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सप्त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रुद्राय विष्णवे मृत्युर्मे पा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ट्सप्त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मग्ने द्युभिस्त्वमाशुशुक्षणिस्त्वमद्भ्यस्त्वमश्मनस्प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 वनेभ्यस्त्वमोषधीभ्यस्त्वं नृणां नृपते जाय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चिः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सप्त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वेन मे सन्तिष्ठस्व स्योनेन मे सन्तिष्ठस्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वर्चसेन 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तिष्ठस्व यज्ञस्यर्द्धिमनुसन्तिष्ठस्वोप ते यज्ञ न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प 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उप ते न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ष्टसप्त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यं परं पर</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त्य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त्ये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गाल्लोहाच्च्यवन्ते कदाच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हि</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त्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तस्मात्सत्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रमन्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 इति तपो नानशनात्परं यद्धि परं तपस्त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धर्षं त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धष तस्मात्तपसि रमन्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म इति नियतं ब्रह्मचारिणस्तस्माद्दमे रमन्ते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म इत्यरण्ये मुनस्तमाच्छमे रमन्ते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नमिति सर्वाणि भूतानि प्रश</w:t>
      </w:r>
      <w:r w:rsidRPr="00B827C0">
        <w:rPr>
          <w:rFonts w:ascii="Mangal" w:eastAsia="Times New Roman" w:hAnsi="Mangal" w:cs="Mangal" w:hint="cs"/>
          <w:sz w:val="20"/>
          <w:cs/>
          <w:lang w:bidi="sa-IN"/>
        </w:rPr>
        <w:t>ꣳसन्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दानान्नातिदुष्क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द्दाने रमन्ते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म इति धर्मेण सर्वमिदं परिगृ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मान्नातिदुश्च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द्धर्मे रमन्ते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न इति भूया</w:t>
      </w:r>
      <w:r w:rsidRPr="00B827C0">
        <w:rPr>
          <w:rFonts w:ascii="Mangal" w:eastAsia="Times New Roman" w:hAnsi="Mangal" w:cs="Mangal" w:hint="cs"/>
          <w:sz w:val="20"/>
          <w:cs/>
          <w:lang w:bidi="sa-IN"/>
        </w:rPr>
        <w:t>ꣳसस्तस्मा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भूयिष्ठाः</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जायन्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तस्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यिष्ठाः प्रजनने रमन्ते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य इत्याह तस्मादग्नय आधातव्याः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होत्रमित्याह तस्मादग्निहोत्रे रमन्ते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ञ इति यज्ञेन हि देवा दिवं गतास्तस्माद्यज्ञे रम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मिति विद्वा</w:t>
      </w:r>
      <w:r w:rsidRPr="00B827C0">
        <w:rPr>
          <w:rFonts w:ascii="Mangal" w:eastAsia="Times New Roman" w:hAnsi="Mangal" w:cs="Mangal" w:hint="cs"/>
          <w:sz w:val="20"/>
          <w:cs/>
          <w:lang w:bidi="sa-IN"/>
        </w:rPr>
        <w:t>ꣳसस्तस्माद्विद्वाꣳ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ए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मान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रम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यास इति ब्रह्मा ब्रह्मा हि परः परो हि ब्रह्मा तानि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न्यव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w:t>
      </w:r>
      <w:r w:rsidRPr="00B827C0">
        <w:rPr>
          <w:rFonts w:ascii="Mangal" w:eastAsia="Times New Roman" w:hAnsi="Mangal" w:cs="Mangal" w:hint="cs"/>
          <w:sz w:val="20"/>
          <w:cs/>
          <w:lang w:bidi="sa-IN"/>
        </w:rPr>
        <w:t>ꣳ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न्या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एवात्यरेचय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ए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देत्युपनिष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नाशी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यो हारुणिः सुपर्णेयः प्रजापतिं पितरमुपससार 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वन्तः परमं वदन्तीति तस्मै प्रोवाच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येन वायुरावाति सत्येनादित्यो रोचते दिवि सत्यं वा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ष्ठा सत्ये सर्वं प्रतिष्ठितं तस्मात्सत्यं पर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न्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सा देवा देवतामग्र आयन् तपसार्षयः सुवरन्वविन्द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सा सपत्नान्प्रणुदामारातीस्तपसि सर्वं प्रतिष्ठि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त्तपः परमं वदन्ति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मेन दान्ताः किल्बिषमवधून्वन्ति दमेन ब्रह्मचा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गच्छन् दमो भूतानां दुराधर्षं दमे सर्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ष्ठितं तस्माद्दमः परमं वदन्ति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मेन शान्ताः शिवमाचरन्ति शमेन नाकं मुनयोऽन्वविन्द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मो भूतानां दुराधर्षं शमे सर्वं प्रतिष्ठि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च्छमः परमं वदन्ति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नं यज्ञानां वरूथं दक्षिणा लोके दातार</w:t>
      </w:r>
      <w:r w:rsidRPr="00B827C0">
        <w:rPr>
          <w:rFonts w:ascii="Mangal" w:eastAsia="Times New Roman" w:hAnsi="Mangal" w:cs="Mangal" w:hint="cs"/>
          <w:sz w:val="20"/>
          <w:cs/>
          <w:lang w:bidi="sa-IN"/>
        </w:rPr>
        <w:t>ꣳ</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भूतान्युपजीवन्ति दानेनारातीरपानुदन्त दा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षन्तो मित्रा भवन्ति दाने सर्वं प्रतिष्ठितं तस्माद्दा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 वदन्ति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मो विश्वस्य जगतः प्रतिष्ठा लोके धर्मिष्ठ प्रजा</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पसर्पन्ति धर्मेण पापमपनुदति धर्मे सर्वं प्रतिष्ठि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द्धर्मं परमं वदन्ति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ननं वै प्रतिष्ठा लोके साधु प्रजायास्तन्तुं तन्वा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पितृणामनुणो भवति  तदेव तस्यानृणं तस्मात् प्रज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 वदन्ति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यो वै त्रयी विद्या देवयानः पन्था गार्हपत्य ऋ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थिवी रथन्तरमन्वाहार्यपचनः यजुरन्तरिक्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मदेव्यमाहवनीयः साम सुवर्गो लोको बृहत्तस्मादग्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 वदन्ति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होत्र</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तर्गृहाणां</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निष्कृ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ष्टꣳ</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हुतं यज्ञक्रतूनां प्रायण</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वर्गस्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लोक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स्तस्मादग्निहोत्रं परमं वदन्ति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ञ इति यज्ञो हि देवानां यज्ञेन हि देवा दिवं ग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ञेनासुरानपानुदन्त यज्ञेन द्विषन्तो मित्रा भवन्ति यज्ञे</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प्रतिष्ठितं तस्माद्यज्ञं परमं वदन्ति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 वै प्राजापत्यं पवित्रं मानसेन मनसा सा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श्यति ऋषयः प्रजा असृजन्त मानसे सर्वं प्रतिष्ठि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न्मानसं परमं वदन्ति ॥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यास इत्याहुर्मनीषिणो ब्रह्माणं ब्रह्मा विश्वः क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यम्भूः प्रजापतिः संवत्सर इति ॥ 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सरोऽसावादित्यो य एष आदित्ये पुरुषः स परमेष्ठी</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त्मा ॥ 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भिरादित्यस्तपति रश्मिभिस्ताभिः पर्जन्यो वर्ष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न्येनौषधिवनस्पतयः प्रजायन्त ओषधिवनस्पतिभिर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त्यन्नेन प्राणाः प्राणैर्बलं बलेन तपस्तपसा श्रद्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या मेधा मेधया मनीषा मनीषया मनो मन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न्तिः शान्त्या चित्तं चित्तेन स्मृतिः स्मृत्या स्मार</w:t>
      </w:r>
      <w:r w:rsidRPr="00B827C0">
        <w:rPr>
          <w:rFonts w:ascii="Mangal" w:eastAsia="Times New Roman" w:hAnsi="Mangal" w:cs="Mangal" w:hint="cs"/>
          <w:sz w:val="20"/>
          <w:cs/>
          <w:lang w:bidi="sa-IN"/>
        </w:rPr>
        <w:t>ꣳ</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रेण विज्ञानं विज्ञानेनात्मानं वेदयति तस्माद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दन्सर्वाण्येतानि ददात्यन्नात्प्राणा भवन्ति भू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र्मनो मनसश्च विज्ञानं विज्ञानादानन्दो ब्रह्म यो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वा एष पुरुषः पञ्चधा पञ्चात्मा येन सर्वमि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 पृथिवी चान्तरिक्षं च द्यौश्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श्चावान्तरदिशाश्च स वै सर्वमिदं जगत्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भूत</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भव्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जिज्ञासक्लृप्त</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ऋतजा</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रयिष्ठाः</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द्धा सत्यो पहस्वान्तमसोपरिष्टात् । ज्ञात्वा तमे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 हृदा च भूयो न मृत्युमुपया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वान् । तस्मान्न्यासमेषां तपसामतिरिक्तमाहुः ॥ 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वसुरण्वो विभूरसि प्राणे त्वमसि सन्धाता ब्रह्मन् त्वम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सृत्तेजोदास्त्वमस्यग्नेरसि वर्चोदास्त्वमसि सूर्य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युम्नोदास्त्वमसि चन्द्रमस उपयामगृहीतोऽसि ब्रह्मणे 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से ॥ 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ओमित्यात्मानं युञ्जीत । एतद्वै महोपनिषदं देवा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ह्यम् । य एवं वेद ब्रह्मणो महिमानमाप्नोति तस्माद्ब्रह्म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मानमित्युपनिषत् ॥ १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तितमोऽनु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वं विदुषो यज्ञस्यात्मा यजमानः श्रद्धा प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रमिध्ममुरो वेदिर्लोमानि बर्हिर्वेदः शिखा हृदयं यू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 आज्यं मन्युः पशुस्तपो।आग्निर्दमः शमयिता दा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क्षिणा वाग्घोता प्राण उद्गाता चक्षुरध्वर्युर्मनो ब्रह्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त्रमग्नीत् यावद्ध्रियते सा दीक्षा यदश्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धविर्यत्पिबति तदस्य सोमपानं यद्रमते तदुपस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सञ्चरत्युपविशत्युत्तिष्ठते च स प्रवर्ग्यो यन्मुखं</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हवनीयो या व्याहृतिरहुतिर्यदस्य विज्ञान तज्जु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सायं प्रातरत्ति तत्समिधं यत्प्रातर्मध्यन्दिन</w:t>
      </w:r>
      <w:r w:rsidRPr="00B827C0">
        <w:rPr>
          <w:rFonts w:ascii="Mangal" w:eastAsia="Times New Roman" w:hAnsi="Mangal" w:cs="Mangal" w:hint="cs"/>
          <w:sz w:val="20"/>
          <w:cs/>
          <w:lang w:bidi="sa-IN"/>
        </w:rPr>
        <w:t>ꣳ</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 तानि सवनानि ये अहोरात्रे ते दर्शपूर्णमा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ऽर्धमासाश्च मासाश्च ते चातुर्मास्यानि य ऋतव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शुबन्धा ये संवत्सराश्च परिवत्सराश्च तेऽहर्ग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वेदसं वा एतत्सत्रं यन्मरणं तदवभृथ एतद्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रामर्यमग्निहोत्र</w:t>
      </w:r>
      <w:r w:rsidRPr="00B827C0">
        <w:rPr>
          <w:rFonts w:ascii="Mangal" w:eastAsia="Times New Roman" w:hAnsi="Mangal" w:cs="Mangal" w:hint="cs"/>
          <w:sz w:val="20"/>
          <w:cs/>
          <w:lang w:bidi="sa-IN"/>
        </w:rPr>
        <w:t>ꣳसत्रं</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य</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एवं</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विद्वानुदगयने</w:t>
      </w:r>
      <w:r w:rsidRPr="00B827C0">
        <w:rPr>
          <w:rFonts w:ascii="Courier New" w:eastAsia="Times New Roman" w:hAnsi="Courier New" w:cs="Mangal" w:hint="cs"/>
          <w:sz w:val="20"/>
          <w:cs/>
          <w:lang w:bidi="sa-IN"/>
        </w:rPr>
        <w:t xml:space="preserve"> </w:t>
      </w:r>
      <w:r w:rsidRPr="00B827C0">
        <w:rPr>
          <w:rFonts w:ascii="Mangal" w:eastAsia="Times New Roman" w:hAnsi="Mangal" w:cs="Mangal" w:hint="cs"/>
          <w:sz w:val="20"/>
          <w:cs/>
          <w:lang w:bidi="sa-IN"/>
        </w:rPr>
        <w:t>प्रमी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नामेव महिमानं गत्वादित्यस्य सायुज्यं गच्छत्यथ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क्षिणे प्रमीयते पितृणामेव महिमानं गत्वा चन्द्रम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युज्यं गच्छत्येतौ वै सूर्याचन्द्रमसोर्महिमानौ ब्राह्म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वानभिजयति तस्माद् ब्रह्मणो महिमानमित्युपनिष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शं नो मित्रः शं वरुणः । शं नो भवत्यर्यमा । शं</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इन्द्रो बृहस्पतिः । शं नो विष्णुरुरुक्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ब्रह्मणे । नमस्ते वायो । त्वमेव प्रत्यक्षं ब्रह्मा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मेव प्रत्यक्षं ब्रह्मावादिषम् । ऋतमवादिष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यमवादिषम् । तन्मामावीत् । तद्वक्तारमा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वीन्माम् । आविद्वक्ता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सहनाववतु । सह नौ भुनक्तु । सह वीर्यं करवा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जस्वि नावधीतमस्तु । मा विद्विषाव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शान्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शान्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शा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sa-IN"/>
        </w:rPr>
      </w:pPr>
      <w:r w:rsidRPr="00B827C0">
        <w:rPr>
          <w:rFonts w:ascii="Courier New" w:eastAsia="Times New Roman" w:hAnsi="Courier New" w:cs="Mangal" w:hint="cs"/>
          <w:sz w:val="20"/>
          <w:cs/>
          <w:lang w:bidi="sa-IN"/>
        </w:rPr>
        <w:t>इति महानारायणोपनिषत्समाप्ता ॥</w:t>
      </w:r>
    </w:p>
    <w:p w:rsidR="00274FB4" w:rsidRDefault="00274FB4" w:rsidP="003B7FE0">
      <w:pPr>
        <w:pStyle w:val="HTMLPreformatted"/>
        <w:rPr>
          <w:rFonts w:cs="Mangal"/>
          <w:lang w:bidi="sa-IN"/>
        </w:rPr>
      </w:pPr>
    </w:p>
    <w:p w:rsidR="00274FB4" w:rsidRPr="00165EEE" w:rsidRDefault="00274FB4" w:rsidP="003B7FE0">
      <w:pPr>
        <w:pStyle w:val="HTMLPreformatted"/>
        <w:rPr>
          <w:rFonts w:cs="Mangal"/>
          <w:cs/>
          <w:lang w:bidi="sa-IN"/>
        </w:rPr>
      </w:pPr>
    </w:p>
    <w:p w:rsidR="00274FB4" w:rsidRDefault="00274FB4" w:rsidP="003B7FE0"/>
    <w:p w:rsidR="00274FB4" w:rsidRDefault="00274FB4" w:rsidP="00C81C13"/>
    <w:p w:rsidR="00274FB4" w:rsidRPr="00C81C13" w:rsidRDefault="00274FB4" w:rsidP="00C81C13"/>
    <w:p w:rsidR="00274FB4" w:rsidRDefault="00274FB4" w:rsidP="002D3108">
      <w:pPr>
        <w:pStyle w:val="Heading1"/>
        <w:rPr>
          <w:cs/>
          <w:lang w:bidi="sa-IN"/>
        </w:rPr>
      </w:pPr>
      <w:bookmarkStart w:id="149" w:name="_Toc422740082"/>
      <w:bookmarkStart w:id="150" w:name="_Toc422747518"/>
      <w:r>
        <w:rPr>
          <w:rFonts w:hint="cs"/>
          <w:cs/>
          <w:lang w:bidi="sa-IN"/>
        </w:rPr>
        <w:t>॥ महावाक्योपनिषत् ॥</w:t>
      </w:r>
      <w:bookmarkEnd w:id="149"/>
      <w:bookmarkEnd w:id="150"/>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महावाक्यसिद्धान्तमहाविद्याकलेवरम् ।</w:t>
      </w:r>
    </w:p>
    <w:p w:rsidR="00274FB4" w:rsidRDefault="00274FB4" w:rsidP="003B7FE0">
      <w:pPr>
        <w:pStyle w:val="HTMLPreformatted"/>
        <w:rPr>
          <w:cs/>
          <w:lang w:bidi="sa-IN"/>
        </w:rPr>
      </w:pPr>
      <w:r>
        <w:rPr>
          <w:rFonts w:cs="Mangal" w:hint="cs"/>
          <w:cs/>
          <w:lang w:bidi="sa-IN"/>
        </w:rPr>
        <w:t>विकलेवरकैवल्यं रामचन्द्रपदं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w:t>
      </w:r>
    </w:p>
    <w:p w:rsidR="00274FB4" w:rsidRDefault="00274FB4" w:rsidP="003B7FE0">
      <w:pPr>
        <w:pStyle w:val="HTMLPreformatted"/>
        <w:rPr>
          <w:cs/>
          <w:lang w:bidi="sa-IN"/>
        </w:rPr>
      </w:pPr>
      <w:r>
        <w:rPr>
          <w:rFonts w:cs="Mangal" w:hint="cs"/>
          <w:cs/>
          <w:lang w:bidi="sa-IN"/>
        </w:rPr>
        <w:t>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p>
    <w:p w:rsidR="00274FB4" w:rsidRDefault="00274FB4" w:rsidP="003B7FE0">
      <w:pPr>
        <w:pStyle w:val="HTMLPreformatted"/>
        <w:rPr>
          <w:cs/>
          <w:lang w:bidi="sa-IN"/>
        </w:rPr>
      </w:pPr>
      <w:r>
        <w:rPr>
          <w:rFonts w:cs="Mangal" w:hint="cs"/>
          <w:cs/>
          <w:lang w:bidi="sa-IN"/>
        </w:rPr>
        <w:t>व्यशेम देवहितं यदा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वाच भगवान्ब्रह्मापरोक्षानुभवपरोपनिषदं</w:t>
      </w:r>
    </w:p>
    <w:p w:rsidR="00274FB4" w:rsidRDefault="00274FB4" w:rsidP="003B7FE0">
      <w:pPr>
        <w:pStyle w:val="HTMLPreformatted"/>
        <w:rPr>
          <w:cs/>
          <w:lang w:bidi="sa-IN"/>
        </w:rPr>
      </w:pPr>
      <w:r>
        <w:rPr>
          <w:rFonts w:cs="Mangal" w:hint="cs"/>
          <w:cs/>
          <w:lang w:bidi="sa-IN"/>
        </w:rPr>
        <w:t>व्याख्यास्यामः । गुह्याद्गुह्यपरमेषा न प्राकृतायोपदेष्टव्या ।</w:t>
      </w:r>
    </w:p>
    <w:p w:rsidR="00274FB4" w:rsidRDefault="00274FB4" w:rsidP="003B7FE0">
      <w:pPr>
        <w:pStyle w:val="HTMLPreformatted"/>
        <w:rPr>
          <w:cs/>
          <w:lang w:bidi="sa-IN"/>
        </w:rPr>
      </w:pPr>
      <w:r>
        <w:rPr>
          <w:rFonts w:cs="Mangal" w:hint="cs"/>
          <w:cs/>
          <w:lang w:bidi="sa-IN"/>
        </w:rPr>
        <w:t>सात्विकायान्तर्मुखाय परिशुश्रूषवे । अथ</w:t>
      </w:r>
    </w:p>
    <w:p w:rsidR="00274FB4" w:rsidRDefault="00274FB4" w:rsidP="003B7FE0">
      <w:pPr>
        <w:pStyle w:val="HTMLPreformatted"/>
        <w:rPr>
          <w:cs/>
          <w:lang w:bidi="sa-IN"/>
        </w:rPr>
      </w:pPr>
      <w:r>
        <w:rPr>
          <w:rFonts w:cs="Mangal" w:hint="cs"/>
          <w:cs/>
          <w:lang w:bidi="sa-IN"/>
        </w:rPr>
        <w:t>संसृतिबन्धमोक्षयोर्विद्याविद्ये चक्षुषी उपसंहृत्य</w:t>
      </w:r>
    </w:p>
    <w:p w:rsidR="00274FB4" w:rsidRDefault="00274FB4" w:rsidP="003B7FE0">
      <w:pPr>
        <w:pStyle w:val="HTMLPreformatted"/>
        <w:rPr>
          <w:cs/>
          <w:lang w:bidi="sa-IN"/>
        </w:rPr>
      </w:pPr>
      <w:r>
        <w:rPr>
          <w:rFonts w:cs="Mangal" w:hint="cs"/>
          <w:cs/>
          <w:lang w:bidi="sa-IN"/>
        </w:rPr>
        <w:t>विज्ञायाविद्यालोकाण्डस्तमोदृक् । तमो हि</w:t>
      </w:r>
    </w:p>
    <w:p w:rsidR="00274FB4" w:rsidRDefault="00274FB4" w:rsidP="003B7FE0">
      <w:pPr>
        <w:pStyle w:val="HTMLPreformatted"/>
        <w:rPr>
          <w:cs/>
          <w:lang w:bidi="sa-IN"/>
        </w:rPr>
      </w:pPr>
      <w:r>
        <w:rPr>
          <w:rFonts w:cs="Mangal" w:hint="cs"/>
          <w:cs/>
          <w:lang w:bidi="sa-IN"/>
        </w:rPr>
        <w:t>शारीरप्रपञ्चमाब्रह्मस्थावरान्तमनन्ताखिलाजाण्डभूतम् ।</w:t>
      </w:r>
    </w:p>
    <w:p w:rsidR="00274FB4" w:rsidRDefault="00274FB4" w:rsidP="003B7FE0">
      <w:pPr>
        <w:pStyle w:val="HTMLPreformatted"/>
        <w:rPr>
          <w:cs/>
          <w:lang w:bidi="sa-IN"/>
        </w:rPr>
      </w:pPr>
      <w:r>
        <w:rPr>
          <w:rFonts w:cs="Mangal" w:hint="cs"/>
          <w:cs/>
          <w:lang w:bidi="sa-IN"/>
        </w:rPr>
        <w:t>निखिलनिगमोदितसकामकर्मव्यवहारो लोकः ।</w:t>
      </w:r>
    </w:p>
    <w:p w:rsidR="00274FB4" w:rsidRDefault="00274FB4" w:rsidP="003B7FE0">
      <w:pPr>
        <w:pStyle w:val="HTMLPreformatted"/>
        <w:rPr>
          <w:cs/>
          <w:lang w:bidi="sa-IN"/>
        </w:rPr>
      </w:pPr>
      <w:r>
        <w:rPr>
          <w:rFonts w:cs="Mangal" w:hint="cs"/>
          <w:cs/>
          <w:lang w:bidi="sa-IN"/>
        </w:rPr>
        <w:t>नैषोऽन्धकारोऽयमात्मा ।विद्या हि काण्डान्तरादित्यो</w:t>
      </w:r>
    </w:p>
    <w:p w:rsidR="00274FB4" w:rsidRDefault="00274FB4" w:rsidP="003B7FE0">
      <w:pPr>
        <w:pStyle w:val="HTMLPreformatted"/>
        <w:rPr>
          <w:cs/>
          <w:lang w:bidi="sa-IN"/>
        </w:rPr>
      </w:pPr>
      <w:r>
        <w:rPr>
          <w:rFonts w:cs="Mangal" w:hint="cs"/>
          <w:cs/>
          <w:lang w:bidi="sa-IN"/>
        </w:rPr>
        <w:t>ज्योतिर्मण्डलं ग्राह्यं नापरम् । असावादित्यो ब्रह्मेत्यजपयोपहितं</w:t>
      </w:r>
    </w:p>
    <w:p w:rsidR="00274FB4" w:rsidRDefault="00274FB4" w:rsidP="003B7FE0">
      <w:pPr>
        <w:pStyle w:val="HTMLPreformatted"/>
        <w:rPr>
          <w:cs/>
          <w:lang w:bidi="sa-IN"/>
        </w:rPr>
      </w:pPr>
      <w:r>
        <w:rPr>
          <w:rFonts w:cs="Mangal" w:hint="cs"/>
          <w:cs/>
          <w:lang w:bidi="sa-IN"/>
        </w:rPr>
        <w:t>हंसः सोऽहम् । प्राणापानाभ्यां प्रतिलोमानुलोमाभ्यां</w:t>
      </w:r>
    </w:p>
    <w:p w:rsidR="00274FB4" w:rsidRDefault="00274FB4" w:rsidP="003B7FE0">
      <w:pPr>
        <w:pStyle w:val="HTMLPreformatted"/>
        <w:rPr>
          <w:cs/>
          <w:lang w:bidi="sa-IN"/>
        </w:rPr>
      </w:pPr>
      <w:r>
        <w:rPr>
          <w:rFonts w:cs="Mangal" w:hint="cs"/>
          <w:cs/>
          <w:lang w:bidi="sa-IN"/>
        </w:rPr>
        <w:t>समुपलभ्यैवं सा चिरं लब्ध्वा त्रिवृदात्मनि</w:t>
      </w:r>
    </w:p>
    <w:p w:rsidR="00274FB4" w:rsidRDefault="00274FB4" w:rsidP="003B7FE0">
      <w:pPr>
        <w:pStyle w:val="HTMLPreformatted"/>
        <w:rPr>
          <w:cs/>
          <w:lang w:bidi="sa-IN"/>
        </w:rPr>
      </w:pPr>
      <w:r>
        <w:rPr>
          <w:rFonts w:cs="Mangal" w:hint="cs"/>
          <w:cs/>
          <w:lang w:bidi="sa-IN"/>
        </w:rPr>
        <w:t>ब्रह्मण्यभिध्यायमाने सच्चिदानन्दः परमात्माविर्भवति ।</w:t>
      </w:r>
    </w:p>
    <w:p w:rsidR="00274FB4" w:rsidRDefault="00274FB4" w:rsidP="003B7FE0">
      <w:pPr>
        <w:pStyle w:val="HTMLPreformatted"/>
        <w:rPr>
          <w:cs/>
          <w:lang w:bidi="sa-IN"/>
        </w:rPr>
      </w:pPr>
      <w:r>
        <w:rPr>
          <w:rFonts w:cs="Mangal" w:hint="cs"/>
          <w:cs/>
          <w:lang w:bidi="sa-IN"/>
        </w:rPr>
        <w:t>सहस्रभानुमच्छुरितापूरितत्वादलिप्या पारावारपूर इव ।</w:t>
      </w:r>
    </w:p>
    <w:p w:rsidR="00274FB4" w:rsidRDefault="00274FB4" w:rsidP="003B7FE0">
      <w:pPr>
        <w:pStyle w:val="HTMLPreformatted"/>
        <w:rPr>
          <w:cs/>
          <w:lang w:bidi="sa-IN"/>
        </w:rPr>
      </w:pPr>
      <w:r>
        <w:rPr>
          <w:rFonts w:cs="Mangal" w:hint="cs"/>
          <w:cs/>
          <w:lang w:bidi="sa-IN"/>
        </w:rPr>
        <w:t>नैषा समाधिः । नैषा योगसिद्धिः । नैषा मनोलयः ।</w:t>
      </w:r>
    </w:p>
    <w:p w:rsidR="00274FB4" w:rsidRDefault="00274FB4" w:rsidP="003B7FE0">
      <w:pPr>
        <w:pStyle w:val="HTMLPreformatted"/>
        <w:rPr>
          <w:cs/>
          <w:lang w:bidi="sa-IN"/>
        </w:rPr>
      </w:pPr>
      <w:r>
        <w:rPr>
          <w:rFonts w:cs="Mangal" w:hint="cs"/>
          <w:cs/>
          <w:lang w:bidi="sa-IN"/>
        </w:rPr>
        <w:t>ब्रह्मैक्यं तत् । आदित्यवर्णं तमसस्तु पारे ।</w:t>
      </w:r>
    </w:p>
    <w:p w:rsidR="00274FB4" w:rsidRDefault="00274FB4" w:rsidP="003B7FE0">
      <w:pPr>
        <w:pStyle w:val="HTMLPreformatted"/>
        <w:rPr>
          <w:cs/>
          <w:lang w:bidi="sa-IN"/>
        </w:rPr>
      </w:pPr>
      <w:r>
        <w:rPr>
          <w:rFonts w:cs="Mangal" w:hint="cs"/>
          <w:cs/>
          <w:lang w:bidi="sa-IN"/>
        </w:rPr>
        <w:t>सर्वाणि रूपाणि विचित्य धीरः । नामानि कृत्वाऽभिवदन्यदास्ते ।</w:t>
      </w:r>
    </w:p>
    <w:p w:rsidR="00274FB4" w:rsidRDefault="00274FB4" w:rsidP="003B7FE0">
      <w:pPr>
        <w:pStyle w:val="HTMLPreformatted"/>
        <w:rPr>
          <w:cs/>
          <w:lang w:bidi="sa-IN"/>
        </w:rPr>
      </w:pPr>
      <w:r>
        <w:rPr>
          <w:rFonts w:cs="Mangal" w:hint="cs"/>
          <w:cs/>
          <w:lang w:bidi="sa-IN"/>
        </w:rPr>
        <w:t>धाता पुरस्ताद्यमुदाजहार । शक्रः प्रविद्वान्प्रदिशश्चतस्रः ।</w:t>
      </w:r>
    </w:p>
    <w:p w:rsidR="00274FB4" w:rsidRDefault="00274FB4" w:rsidP="003B7FE0">
      <w:pPr>
        <w:pStyle w:val="HTMLPreformatted"/>
        <w:rPr>
          <w:cs/>
          <w:lang w:bidi="sa-IN"/>
        </w:rPr>
      </w:pPr>
      <w:r>
        <w:rPr>
          <w:rFonts w:cs="Mangal" w:hint="cs"/>
          <w:cs/>
          <w:lang w:bidi="sa-IN"/>
        </w:rPr>
        <w:t>तमेव विद्वानमृत इह भवति । नान्यः पन्था अयनाय विद्यते ।</w:t>
      </w:r>
    </w:p>
    <w:p w:rsidR="00274FB4" w:rsidRDefault="00274FB4" w:rsidP="003B7FE0">
      <w:pPr>
        <w:pStyle w:val="HTMLPreformatted"/>
        <w:rPr>
          <w:cs/>
          <w:lang w:bidi="sa-IN"/>
        </w:rPr>
      </w:pPr>
      <w:r>
        <w:rPr>
          <w:rFonts w:cs="Mangal" w:hint="cs"/>
          <w:cs/>
          <w:lang w:bidi="sa-IN"/>
        </w:rPr>
        <w:t>यज्ञेन यज्ञमयजन्त देवाः । तानि धर्माणि प्रथमान्यासन् ।</w:t>
      </w:r>
    </w:p>
    <w:p w:rsidR="00274FB4" w:rsidRDefault="00274FB4" w:rsidP="003B7FE0">
      <w:pPr>
        <w:pStyle w:val="HTMLPreformatted"/>
        <w:rPr>
          <w:cs/>
          <w:lang w:bidi="sa-IN"/>
        </w:rPr>
      </w:pPr>
      <w:r>
        <w:rPr>
          <w:rFonts w:cs="Mangal" w:hint="cs"/>
          <w:cs/>
          <w:lang w:bidi="sa-IN"/>
        </w:rPr>
        <w:t>ते ह नाकं महिमानः सचन्ते । यत्र पूर्वे साध्याः सन्ति देवाः ।</w:t>
      </w:r>
    </w:p>
    <w:p w:rsidR="00274FB4" w:rsidRDefault="00274FB4" w:rsidP="003B7FE0">
      <w:pPr>
        <w:pStyle w:val="HTMLPreformatted"/>
        <w:rPr>
          <w:cs/>
          <w:lang w:bidi="sa-IN"/>
        </w:rPr>
      </w:pPr>
      <w:r>
        <w:rPr>
          <w:rFonts w:cs="Mangal" w:hint="cs"/>
          <w:cs/>
          <w:lang w:bidi="sa-IN"/>
        </w:rPr>
        <w:t>सोऽहमर्कः परं ज्योतिरर्कज्योतिरहं शिवः ।</w:t>
      </w:r>
    </w:p>
    <w:p w:rsidR="00274FB4" w:rsidRDefault="00274FB4" w:rsidP="003B7FE0">
      <w:pPr>
        <w:pStyle w:val="HTMLPreformatted"/>
        <w:rPr>
          <w:cs/>
          <w:lang w:bidi="sa-IN"/>
        </w:rPr>
      </w:pPr>
      <w:r>
        <w:rPr>
          <w:rFonts w:cs="Mangal" w:hint="cs"/>
          <w:cs/>
          <w:lang w:bidi="sa-IN"/>
        </w:rPr>
        <w:t>आत्मज्योतिरहं शुक्रः सर्वज्योतिरसावदोम् ।</w:t>
      </w:r>
    </w:p>
    <w:p w:rsidR="00274FB4" w:rsidRDefault="00274FB4" w:rsidP="003B7FE0">
      <w:pPr>
        <w:pStyle w:val="HTMLPreformatted"/>
        <w:rPr>
          <w:cs/>
          <w:lang w:bidi="sa-IN"/>
        </w:rPr>
      </w:pPr>
      <w:r>
        <w:rPr>
          <w:rFonts w:cs="Mangal" w:hint="cs"/>
          <w:cs/>
          <w:lang w:bidi="sa-IN"/>
        </w:rPr>
        <w:lastRenderedPageBreak/>
        <w:t>य एतदथर्वशिरोऽधीते । प्रातरधीयानो रात्रिकृतं</w:t>
      </w:r>
    </w:p>
    <w:p w:rsidR="00274FB4" w:rsidRDefault="00274FB4" w:rsidP="003B7FE0">
      <w:pPr>
        <w:pStyle w:val="HTMLPreformatted"/>
        <w:rPr>
          <w:cs/>
          <w:lang w:bidi="sa-IN"/>
        </w:rPr>
      </w:pPr>
      <w:r>
        <w:rPr>
          <w:rFonts w:cs="Mangal" w:hint="cs"/>
          <w:cs/>
          <w:lang w:bidi="sa-IN"/>
        </w:rPr>
        <w:t>पापं नाशयति । सायमधीयानो दिवसकृतं पापं नाशयति ।</w:t>
      </w:r>
    </w:p>
    <w:p w:rsidR="00274FB4" w:rsidRDefault="00274FB4" w:rsidP="003B7FE0">
      <w:pPr>
        <w:pStyle w:val="HTMLPreformatted"/>
        <w:rPr>
          <w:cs/>
          <w:lang w:bidi="sa-IN"/>
        </w:rPr>
      </w:pPr>
      <w:r>
        <w:rPr>
          <w:rFonts w:cs="Mangal" w:hint="cs"/>
          <w:cs/>
          <w:lang w:bidi="sa-IN"/>
        </w:rPr>
        <w:t>तत्सायं प्रातः प्रयुञ्जानः पापोऽपापो भवति ।</w:t>
      </w:r>
    </w:p>
    <w:p w:rsidR="00274FB4" w:rsidRDefault="00274FB4" w:rsidP="003B7FE0">
      <w:pPr>
        <w:pStyle w:val="HTMLPreformatted"/>
        <w:rPr>
          <w:cs/>
          <w:lang w:bidi="sa-IN"/>
        </w:rPr>
      </w:pPr>
      <w:r>
        <w:rPr>
          <w:rFonts w:cs="Mangal" w:hint="cs"/>
          <w:cs/>
          <w:lang w:bidi="sa-IN"/>
        </w:rPr>
        <w:t>मध्यन्दिनमादित्याभिमुखोऽधीयानः</w:t>
      </w:r>
    </w:p>
    <w:p w:rsidR="00274FB4" w:rsidRDefault="00274FB4" w:rsidP="003B7FE0">
      <w:pPr>
        <w:pStyle w:val="HTMLPreformatted"/>
        <w:rPr>
          <w:cs/>
          <w:lang w:bidi="sa-IN"/>
        </w:rPr>
      </w:pPr>
      <w:r>
        <w:rPr>
          <w:rFonts w:cs="Mangal" w:hint="cs"/>
          <w:cs/>
          <w:lang w:bidi="sa-IN"/>
        </w:rPr>
        <w:t>पञ्चमहापातकोपपातकात्प्रमुच्यते ।</w:t>
      </w:r>
    </w:p>
    <w:p w:rsidR="00274FB4" w:rsidRDefault="00274FB4" w:rsidP="003B7FE0">
      <w:pPr>
        <w:pStyle w:val="HTMLPreformatted"/>
        <w:rPr>
          <w:cs/>
          <w:lang w:bidi="sa-IN"/>
        </w:rPr>
      </w:pPr>
      <w:r>
        <w:rPr>
          <w:rFonts w:cs="Mangal" w:hint="cs"/>
          <w:cs/>
          <w:lang w:bidi="sa-IN"/>
        </w:rPr>
        <w:t>सर्ववेदपारायणपुण्यं लभते ।</w:t>
      </w:r>
    </w:p>
    <w:p w:rsidR="00274FB4" w:rsidRDefault="00274FB4" w:rsidP="003B7FE0">
      <w:pPr>
        <w:pStyle w:val="HTMLPreformatted"/>
        <w:rPr>
          <w:cs/>
          <w:lang w:bidi="sa-IN"/>
        </w:rPr>
      </w:pPr>
      <w:r>
        <w:rPr>
          <w:rFonts w:cs="Mangal" w:hint="cs"/>
          <w:cs/>
          <w:lang w:bidi="sa-IN"/>
        </w:rPr>
        <w:t>श्रीमहाविष्णुसायुज्यमवाप्नोती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w:t>
      </w:r>
    </w:p>
    <w:p w:rsidR="00274FB4" w:rsidRDefault="00274FB4" w:rsidP="003B7FE0">
      <w:pPr>
        <w:pStyle w:val="HTMLPreformatted"/>
        <w:rPr>
          <w:cs/>
          <w:lang w:bidi="sa-IN"/>
        </w:rPr>
      </w:pPr>
      <w:r>
        <w:rPr>
          <w:rFonts w:cs="Mangal" w:hint="cs"/>
          <w:cs/>
          <w:lang w:bidi="sa-IN"/>
        </w:rPr>
        <w:t>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p>
    <w:p w:rsidR="00274FB4" w:rsidRDefault="00274FB4" w:rsidP="003B7FE0">
      <w:pPr>
        <w:pStyle w:val="HTMLPreformatted"/>
        <w:rPr>
          <w:cs/>
          <w:lang w:bidi="sa-IN"/>
        </w:rPr>
      </w:pPr>
      <w:r>
        <w:rPr>
          <w:rFonts w:cs="Mangal" w:hint="cs"/>
          <w:cs/>
          <w:lang w:bidi="sa-IN"/>
        </w:rPr>
        <w:t>व्यशेम देवहितं यदा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 हरिः ॐ तत्सत्</w:t>
      </w:r>
    </w:p>
    <w:p w:rsidR="00274FB4" w:rsidRDefault="00274FB4" w:rsidP="003B7FE0">
      <w:pPr>
        <w:pStyle w:val="HTMLPreformatted"/>
        <w:rPr>
          <w:lang w:bidi="sa-IN"/>
        </w:rPr>
      </w:pPr>
      <w:r>
        <w:rPr>
          <w:rFonts w:cs="Mangal" w:hint="cs"/>
          <w:cs/>
          <w:lang w:bidi="sa-IN"/>
        </w:rPr>
        <w:t>इति महावाक्योपनिषत्समाप्ता ॥</w:t>
      </w:r>
    </w:p>
    <w:p w:rsidR="00274FB4" w:rsidRPr="00B827C0" w:rsidRDefault="00274FB4" w:rsidP="002D3108">
      <w:pPr>
        <w:pStyle w:val="Heading1"/>
        <w:rPr>
          <w:rFonts w:eastAsia="Times New Roman" w:cs="Courier New"/>
          <w:cs/>
          <w:lang w:bidi="sa-IN"/>
        </w:rPr>
      </w:pPr>
      <w:bookmarkStart w:id="151" w:name="_Toc422740081"/>
      <w:bookmarkStart w:id="152" w:name="_Toc422747519"/>
      <w:r w:rsidRPr="00B827C0">
        <w:rPr>
          <w:rFonts w:eastAsia="Times New Roman" w:hint="cs"/>
          <w:cs/>
          <w:lang w:bidi="sa-IN"/>
        </w:rPr>
        <w:t>॥ महोपनिषत् ॥</w:t>
      </w:r>
      <w:bookmarkEnd w:id="151"/>
      <w:bookmarkEnd w:id="152"/>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न्महोपनिषद्वेद्यं चिदाकाशतया स्थि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द्वैतसाम्राज्यं तद्रामब्रह्म मे 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आप्यायन्तु मामाङ्गानि वाक्प्राणश्चक्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त्रमथो बलमिन्द्रियाणि च ॥ सर्वाणि सर्वं ब्रह्मोपनिष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 ब्रह्म निराकुर्यां मा मा ब्रह्म निराकरोदनिरकरण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वनिराकारणं मेस्तु तदात्मनि निरते य उपनिषत्सु धर्मा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यि सन्तु ते मयि स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शान्तिः शान्तिः शा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तो महोपनिषदं व्याख्यास्यमस्तदाहुरेको ह वै नाराय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सीन्न ब्रह्मा नेशानो नापो नाग्नीषोमौ नेमे द्यावापृथिवी 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क्षत्राणि न सूर्यो न चन्द्रमाः । स एकाकी न रमते । त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यानान्तःस्थस्य यज्ञस्तोममुच्यते । तस्मिन्पुरुषाश्चतुर्दश</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न्ते । एका कन्या । दशेन्द्रियाणि मन एकादशं ते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दशोऽहङ्कारः । त्रयोदशकः प्राणः । चतुर्दश आ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दशी बुद्धिः । भूतानि पञ्च तन्मात्राणि । पञ्च महाभूता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एकः पञ्चविंशतिः पुरुषः । तत्पुरुषं पुरुषो निवेश्य ना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धानसंवत्सरा जायन्ते । संवत्सरादधिजायन्ते । अथ पुनरे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यणः सोऽन्यत्कामो मनसाध्यायत । तस्य ध्यानान्तःस्थ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लाटात्त्र्यक्षः शूलपाणिः पुरुषो जायते । बिभ्रच्छ्रियं यशः</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यं ब्रह्मचर्यं तपो वैराग्यं मन ऐश्वर्यं सप्रणवा व्याहृ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ऋग्यजुःसामाथर्वाङ्गिरसः सर्वाणि छन्दांसि तान्यङ्गे</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श्रितानि । तस्मादीशानो महादेवो महादेवः । अथ पुनरे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नारायणः सोऽन्यत्कामो मनसाध्यायत । तस्य ध्यानान्तःस्थ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लाटात्स्वेदोऽपपत् । ता इमाः प्रतता आपः । ततस्तेजो हिरण्मयमन्ड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र ब्रह्मा चतुर्मुखोऽजायत । सोऽध्याय्त् । पूर्वाभिमुखो भू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ति व्याहृतिर्गायत्रं छन्द ऋग्वेदोऽग्निर्देवता । पश्चिमाभिमुखो</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वा भुवरिति व्याहृतिस्त्रैष्टुभं छन्दो यजुर्वेदो वायुर्दे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त्तराभिमुखो भूत्वा स्वरिति व्याहृतिर्जाग्रतं छन्दः सामवेदः सूर्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ता । दक्षिणाभिमुखो भूत्वा महरितिव्याहृतिरानुष्ट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छन्दोऽथर्ववेदाः सोमो दे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हस्रशीर्षं देवं सहस्राक्षं विश्वसम्भुव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तः परमं नित्यं विश्वं नारायणं ह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मेवेदं पुरुषस्तद्विश्वमुपजी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तिं विश्वेश्वरं देवं समुद्रे विश्वरूपि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द्मकोशप्रतीकाशं लम्बत्याकोशसंनिभ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दयं चाप्यधोमुखं सन्तत्यै सीत्कराभीश्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 मध्ये महानर्चिर्विश्वर्चिर्विश्वतोमुख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 मध्ये वह्निशिखा अणीयोर्ध्वा व्यव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 शिखाया मध्ये परमात्मा व्यव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ब्रह्मा स ईशानः सेन्द्रः सोऽक्षरः परमः स्वराडिति महोपनिष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प्रथमोध्यायः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को नाम महातेजाः स्वरूपानन्दतत्प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तमात्रेण मुनिराड् यत्सत्यं तदवाप्तवान्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सौ स्वविवेकेन स्वयमेव महा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विचार्य चिरं साधु स्वात्मनिश्चयमाप्तवान्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ख्यत्वादगम्यत्वान्मनःषष्ठेन्द्रिय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न्मात्रमेवमात्माणुराकाशादपि सूक्ष्मकः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दणोः परमस्यान्तः कोटिब्रह्माण्डरेण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त्पत्तिस्थितिमभ्येत्य लीयन्ते शक्तिपर्ययात्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काशं बाह्यशून्यत्वादनाकाशं तु चित्त्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किञ्चिद्यदनिर्देश्यं वस्तु सत्तेति किञ्चन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नोऽसौ प्रकाशत्वाद्वेद्याभावाच्छिलोप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मनि व्योमनि स्वस्थे जगदुन्मेषचित्रकृत्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भामात्रमिदं विश्वमिति न स्यात्ततः पृथ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द्भेदोऽपि तद्भानमिति भेदोऽपि तन्मयः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गः सर्वसम्बन्धो गत्यभावान्न गच्छ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स्त्यसावश्रयाभावात्सद्रूपत्वादथास्ति च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ज्ञानमानन्दं ब्रह्म रातेर्दातुः पराय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सङ्कल्पसंन्यासश्चेतसा यत्परिग्रहः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रतः प्रत्ययाभावं यस्याहुः प्रत्ययं बुधाः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सङ्कोचविकासाभ्यां जगत्प्रलयसृष्टयः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ष्ठा वेदान्तवाक्यानामथ वाचामगोच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 सच्चित्परानन्दब्रह्मैवास्मि न चेतरः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यैव सूक्ष्मया बुद्ध्या सर्वं विज्ञातवाञ्छु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यं प्राप्ते परे वस्तुन्यविश्रान्तमनाः स्थितः ॥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दं वस्त्विति विश्वासं नासावात्मन्युपाय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वलं विररामास्य चेतो विषयचाप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भ्यो भूरिभङ्गेभ्यो धाराभ्य इव चातकः ॥ 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दा सोऽमलप्रज्ञो मेरावेकान्तसं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प्रच्छ पितरं भक्त्या कृष्णद्वैपायनं मुनिम् ॥ 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साराडम्बरमिदं कथमभ्युत्थितं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थं च प्रशमं याति किं यत्कस्य कदा वद ॥ 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 पृष्टेन मुनिना व्यासेनाखिलमात्म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वदखिलं प्रोक्तं वक्तव्यं विदितात्मना ॥ 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ज्ञासिषं पूर्वमेवमहमित्यथ तत्पि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शुकः स्वकया बुद्ध्या न वाक्यं बहु मन्यते ॥ 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सोऽपि भगवान्बुद्ध्वा पुत्राभिप्रायमीदृश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युवाच पुनः पुत्रं नाहं जानामि तत्त्वतः ॥ १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नको नाम भूपालो विद्यते मिथिलापु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वद्वेत्त्यसौ वेद्यं तस्मात्सर्वमवाप्स्यसि ॥ १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त्रेत्युक्तः शुकः प्रायात्सुमेरोर्वसुधात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हनगरीं प्राप जनकेनाभिपालिताम् ॥ २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वेदितोऽसौ याष्टीकैर्जनकाय महा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रि व्याससुतो राजञ्छुकोऽत्र स्थितवानिति ॥ २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ज्ञासार्थं शुकस्यासावास्तामेवेत्यवज्ञ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क्त्वा बभूव जनकस्तूष्णीं सप्त दिनान्यथ ॥ २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 प्रवेशयामास जनकः शुकमङ्ग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राहानि स सप्तैव तथैवावसदुन्मनाः ॥ २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 प्रवेशयामास जनकोऽन्तःपुराजि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जा न दृश्यते तावदिति सप्तदिनानि तम् ॥ २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रोन्मदाभिः कान्ताभिर्भोजनैर्भोगसञ्च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नको लालयामास शुकं शशिनिभाननम् ॥ २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भोगास्तानि भोज्यानि व्यासपुत्रस्य तन्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जह्वुर्मन्दपवनो बद्धपीठमिवाचलम् ॥ २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वलं सुसमः स्वच्छो मौनी मुदितमान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पूर्ण इव शीतांशुरतिष्ठदमलः शुकः ॥ २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ञातस्वभावं तं शुकं स जनको नृ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नीय मुदितात्मानमवलोक्य ननाम ह ॥ २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शेषितजगत्कार्यः प्राप्ताखिलमनोरथः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प्सितं तवेत्याह कृतस्वागत आह तम् ॥ २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साराडम्बरमिदं कथमभ्युत्थितं गु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थं प्रशममायाति यथावत्कथयाशु मे ॥३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वदखिलं प्रोक्तं जनकेन महा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 तत्पुरा प्रोक्तं तस्य पित्रा महाधिया ॥ ३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यमेव मया पूर्वमभिज्ञातं विशेष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देव हि पृष्टेन पित्रा मे समुदाहृतम् ॥ ३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ताप्येष एवार्थः कथितो वाग्विदां व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एव हि वाक्यार्थः शास्त्रेषु परिदृश्यते ॥ ३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विकल्पसञ्जातं तद्विकल्पपरिक्ष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यते दग्धसंसारो निःसार इति निश्चितः ॥ ३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किमेतन्महाभाग सत्यं ब्रूहि ममाच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त्तो विश्रममाप्नोमि चेतसा भ्रमता जगत् ॥ ३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णु तावदिदानीं त्वं कथ्यमानमिदं म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शुकं ज्ञानविस्तारं बुद्धिसारान्तरान्तरम् ॥ ३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विज्ञानात्पुमान्सद्यो जीवन्मुक्तत्वमाप्नुयात् ॥ ३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यं नास्तीति बोधेन मनसो दृश्यमार्ज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पन्नं चेत्तदुत्पन्ना परा निर्वाणनिर्वृतिः ॥ ३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षेण परित्यागो वासनायां य उत्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मोक्ष इत्युच्यते सद्भिः स एव विमलक्रमः ॥ ३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शुद्धवासना भूयो न जन्मानर्थभागि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ञातज्ञेयास्त उच्यन्ते जीवन्मुक्ता महाधियः ॥ ४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दार्थभावनादार्ढ्यं बन्ध इत्यभिधी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सनातानवं ब्रह्मन्मोक्ष इत्यभिधीयते ॥ ४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 प्रभृतिना यस्मै हेतुनैव विना पु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 इह न रोचन्ते स जीवन्मुक्त उच्यते ॥ ४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पतत्सु यथाकालं सुखदुःखेष्वनार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हृष्यति ग्लायति यः स जीवन्मुक्त उच्यते ॥ ४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षामर्षभयक्रोधकामकार्पण्यदृष्टिभिः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परामृश्यते योऽन्तः स जीवन्मुक्त उच्यते ॥ ४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ङ्कारमयीं त्यक्त्वा वासनां लीलयैव 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ठति ध्येयसन्त्यागी स जीवन्मुक्त उच्यते ॥ ४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ईप्सितानीप्सिते न स्तो यस्यान्तर्वर्तिदृष्टिषु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षुप्तिवद्यश्चरति स जीवन्मुक्त उच्यते ॥ ४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ध्यात्मरतिरासीनः पूर्णः पावनमान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तानुत्तमविश्रान्तिर्न किञ्चिदिह वाञ्छ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जीवति गतस्नेहः स जीवन्मुक्त उच्यते ॥ ४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द्येन हृदाकाशे मनागपि न लिप्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सावजडा संवित्स जीवन्मुक्त उच्यते ॥ ४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गद्वेषौ सुखं दुःखं धर्माधर्मौ फलाफले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करोत्यनपेक्ष्यैव स जीवन्मुक्त उच्यते ॥ ४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वान्निरहम्भावो निर्मानो मुक्तमत्स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करोति गतोद्वेगः स जीवन्मुक्त उच्यते ॥ ५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त्र विगतस्नेहो यः साक्षिवदव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च्छो वर्तते कार्ये स जीवन्मुक्त उच्यते ॥ ५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न धर्ममधर्मं च मनोमननमीहि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मन्तः परित्यक्तं स जीवन्मुक्त उच्यते ॥ ५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वती दृश्यकलना सकलेयं विलोक्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येन सुष्ठु सन्त्यक्ता स जीवन्मुक्त उच्यते ॥ ५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ट्वम्ललवणं तिक्तममृष्टं मृष्टमेव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ममेव च यो भुङ्क्ते स जीवन्मुक्त उच्यते ॥ ५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रामरणमापच्च राज्यं दारिद्र्यमेव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म्यमित्येव यो भुङ्क्ते स जीवन्मुक्त उच्यते ॥ ५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माधर्मौ सुखं दुःखं तथा मरणजन्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या येन सुसन्त्यक्तं स जीवन्मुक्त उच्यते ॥ ५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द्वेगानन्दरहितः समया स्वच्छया धि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शोचते न चोदेति स जीवन्मुक्त उच्यते ॥ ५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च्छाः सकलाः शङ्काः सर्वेहाः सर्वनिश्च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या येन परित्यक्ताः स जीवन्मुक्त उच्यते ॥ ५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न्मस्थितिविनाशेषु सोदयास्तमयेषु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मेव मनो यस्य स जीवन्मुक्त उच्यते ॥ ५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किञ्चन द्वेष्टि तथा न किञ्चिदपि काङ्क्ष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ङ्क्ते यः प्रकृतान्भोगान्स जीवन्मुक्त उच्यते ॥ ६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न्तसंसारकलनः कलावानपि निष्कलः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सचित्तोऽपि निश्चित्तः स जीवन्मुक्त उच्यते ॥ ६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समस्तार्थजालेषु व्यवहार्यपि निःस्पृ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र्थेष्विव पूर्णात्मा स जीवन्मुक्त उच्यते ॥ ६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वन्मुक्तपदं त्यक्त्वा स्वदेहे कालसात्कृ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त्यदेहमुक्तत्वं पवनोऽस्पन्दतामिव ॥ ६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हमुक्तो नोदेति नास्तमेति न शाम्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सन्नासन्न दूरस्थो न चाहं न च नेतरः ॥ ६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 स्तिमितगम्भीरं न तेजो न तमस्त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ख्यमनभिव्यक्तं सत्किञ्चिदवशिष्यते ॥ ६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शून्यं नापि चाकारो न दृश्यं नापि दर्श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च भूतपदार्थौघसदनन्ततया स्थितम् ॥ ६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प्यव्यपदेशात्मा पूर्णात्पूर्णतराकृ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सन्नासन्न सदसन्न भावो भावनं न च ॥ ६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न्मात्रं चैत्यरहितमनन्तमजरं शिव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दिमध्यपर्यन्तं यदनादि निरामयम् ॥ ६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ष्टृदर्शनदृश्यानां मध्ये यद्दर्शनं स्मृ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तः परतरं किञ्चिन्निश्चयोऽस्त्यपरो मुने ॥ ६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यमेव त्वया ज्ञातं गुरुतश्च पुनः श्रु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सङ्कल्पवशाद्बद्धो निःसङ्कल्पाद्विमुच्यते ॥ ७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 स्वयं त्वया ज्ञातं ज्ञेयं यस्य महा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भ्यो ह्यरतिर्जाता दृश्याद्वा सकलादिह ॥ ७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तं प्राप्तव्यमखिलं भवता पूर्णचेत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पे तपसि ब्रह्मन्मुक्तस्त्वं भ्रान्तिमुत्सृज ॥ ७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बाह्यं तथा बाह्यमन्तराभ्यन्तरं धि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क पश्यन्न पश्येस्त्वं साक्षी सम्पूर्णकेवलः ॥ ७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श्राम शुकस्तूष्णीं स्वस्थे परमवस्तु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तशोकभयायासो निरीहश्छिन्नसंशयः ॥ ७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म शिखरं मेरोः समाध्यर्थमखण्डितम् ॥ ७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र वर्षसहस्राणि निर्विकल्पसमाधि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 स्थित्वा शशामासावात्मन्यस्नेहदीपवत् ॥ ७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पगतकलनाकलङ्कशुद्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वयममलात्मनि पावने पदेऽ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लिलकण इवाम्बुधौ महा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विगलितवासनमेकतां जगाम ॥ ७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महोपनिषत् । इति द्वितीयोऽध्यायः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दाघो नाम मुनिराट् प्राप्तविद्यश्च बाल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हृतस्तीर्थयात्रार्थं पित्रानुज्ञातवान्स्वयम्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धत्रिकोटितीर्थेषु स्नात्वा गृहमुपा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दन्तं कथयामास ऋभुं नत्वा महायशाः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धत्रिकोटितीर्थेषु स्नानपुण्यप्रभा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दुर्भूतोमनसि मे विचारः सोऽयमीदृशः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 म्रियते लोको म्रियते जननाय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थिरः सर्व एवेमे सचराचरचेष्टि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पदां पदं पापा भावा विभवभूमयः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यःशलाकासदृशाः परस्परमसङ्गि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ष्यन्ते केवला भावा मनःकल्पनयानया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ष्वरतिरायाता पथिकस्य मरुष्वि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म्यतीदं कथं दुःखमिति तप्तोऽस्मि चेतसा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न्तानिचयचक्राणि नानन्दाय धनानि 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प्रसूतकलत्राणि गृहाण्युग्रापदामिव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यमस्मि स्थितोदारा संसारे परिपेल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र्मुने परिमोहाय सापि नूनं न शर्मदा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युः पल्लवकोणाग्रलम्बाम्बुकणभङ्गु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न्मत्त इव सन्त्यज्य याम्यकाण्डे शरीरकम्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षयाशी विषासङ्गपरिजर्जरचेतसा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प्रौढात्मविवेकानामायुरायासकारणम्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यते वेष्टनं वायोराकाशस्य च खण्ड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रन्थनं च तरङ्गाणामास्था नायुषि युज्यते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यं सम्प्राप्यते येन भूयो येन न शो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या निर्वृतेः स्थानं यत्तज्जीवितमुच्यते ॥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वोऽपि हि जीवन्ति जीवन्ति मृगपक्षि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जीवति मनो यस्य मननेनोपजीवति ॥ 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तास्त एव जगति जन्तवः साधुजी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पुनर्नेह जायन्ते शेषा जरठगर्दभाः ॥ 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 विवेकिनः शास्त्रं भारो ज्ञानं च रागि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न्तस्य मनो भारो भारोऽनात्मविदो वपुः ॥ 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ङ्कारवशादापदहङ्काराद्दुराध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ङ्कारवशादीहा नाहङ्कारात्परो रिपुः ॥ 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ङ्कारवशाद्यद्यन्मया भुक्तं चराच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तत्सर्वमवस्त्वेव वस्त्वहङ्काररिक्तता ॥ 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श्चेतश्च सुव्यग्रं व्यर्थमेवाभिधा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 दूरतरं याति ग्रामे कौलेयको यथा ॥ १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रेण जडतां याता तृष्णाभार्यानुगा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 कौलेयकेनेव ब्रह्मन्मुक्तोऽस्मि चेतसा ॥ १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प्यब्धिपानान्महतः सुमेरून्मूलनाद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पि वह्न्यशनाद्ब्रह्मन्विषमश्चित्तनिग्रहः ॥ २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तं कारणमर्थानां तस्मिन्सति जगत्त्र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न्क्षीणे जगत्क्षीणं तच्चिकित्स्यं प्रयत्नतः ॥ २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यां यामहं मुनिश्रेष्ठ संश्रयामि गुणश्रि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तां कृन्तति मे तृष्णा तन्त्रीमिव कुमूषिका ॥ २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दं करोत्यलङ्घ्येऽपि तृप्ता विफलमीह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रं तिष्ठति नैकत्र तृष्णा चपलमर्कटी ॥ २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णमायाति पातालं क्षणं याति नभस्थ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णं भ्रमति दिक्कुञ्जे तृष्णा हृत्पद्मषट्पदी ॥ २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संसारदुःखानां तृष्णैका दीर्घदुःख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पुरस्थमपि या योजयत्यतिसङ्कटे ॥ २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णाविषूचिकामन्त्रश्चिन्तात्यागो हि स द्वि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केनानन्दमायाति स्तोकेनायाति खेदताम् ॥ २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स्ति देहसमः शोच्यो नीचो गुणविवर्जितः ॥ २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वरमहङ्कारगृहस्थस्य महागृह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ठत्वभ्येतु वा स्थैर्यं किमनेन गुरो मम ॥ २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ङ्क्तिबद्धेन्द्रियपशुं वल्गत्तृष्णागृहाङ्ग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तभृत्यजनाकीर्णं नेष्टं देहगृहं मम ॥ २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ह्वामर्कटिकाक्रान्तवदनद्वारभीष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ष्टदन्तास्थिशकलं नेष्टं देहगृहं मम ॥ ३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क्तमांसमयस्यास्य सबाह्याभ्यन्तरे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शैकधर्मिणो ब्रूहि कैव कायस्य रम्यता ॥ ३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डित्सु शरदभ्रेषु गन्धर्वनगरेषु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थैर्यं येन विनिर्णीतं स विश्वसितु विग्रहे ॥ ३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शवे गुरुतो भीतिर्मातृतः पितृतस्तथा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नतो ज्येष्ठबालाच्च शैशवं भयमन्दिरम् ॥ ३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चित्तबिलसंस्थेन नानाविभ्रमकारि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लात्कामपिशाचेन विवशः परिभूयते ॥ ३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साः पुत्राः स्त्रियश्चैव बान्धवाः सुहृदस्तथा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सन्त्युन्मत्तकमिव नरं वार्धककम्पितम् ॥ ३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न्यदोषमयी दीर्घा वर्धते वार्धके स्पृ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पदामेकसखी हृदि दाहप्रदायिनी ॥ ३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वचिद्वा विद्यते यैषा संसारे सुखभाव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युः स्तम्बमिवासाद्य कालस्तामपि कृन्तति ॥ ३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णं पांसुं महेन्द्रं च सुवर्णं मेरुसर्षप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त्मम्भरितया सर्वमात्मसात्कर्तुमु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ऽयं सर्वसंहारी तेनाक्रान्तं जगत्त्रयम् ॥ ३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सपाञ्चालिकायास्तु यन्त्रलोलेअङ्गपञ्ज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य्वस्थिग्रन्थिशालिन्याः स्त्रियः किमिव शोभनम् ॥ ३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ङ्मांसरक्तबाष्पाम्बु पृथक्कृत्वा विलोच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लोकय रम्यं चेत्किं मुधा परिमुह्यसि ॥ ४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रुशृङ्गतटोल्लासिगङ्गाचलरयोप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ष्टा यस्मिन्मुने मुक्ताहारस्योल्लासशालिता ॥ ४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मशानेषु दिगन्तेषु स एव ललनास्त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वभिरास्वाद्यते काले लघुपिण्ड इवान्धसः ॥ ४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शकज्जलधारिण्यो दुःस्पर्शा लोचनप्रि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ष्कृताग्निशिखा नार्यो दहन्ति तृणवन्नरम् ॥ ४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वलतामतिदूरेऽपि सरसा अपि नीर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रियो हि नरकाग्नीनामिन्धनं चारु दारुणम् ॥ ४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नाम्ना किरातेन विकीर्णा मुग्धचेत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यो नरविहङ्गानामङ्गबन्धनवागुराः ॥ ४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न्मपल्वलमत्स्यानां चित्तकर्दमचारि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सां दुर्वासनारज्जुर्नारी बडिशपिण्डिका ॥ ४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षां दोषरत्नानां सुसमुद्गिकयान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खशृङ्खलया नित्यमलमस्तु मम स्त्रिया ॥ ४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 स्त्री तस्य भोगेच्छा निःस्त्रीकस्य क्व भोगभूः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रियं त्यक्त्वा जगत्त्यक्तं जगत्त्यक्त्वा सुखी भवेत् ॥ ४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ऽपि न हि दृश्यन्ते देशोऽप्यन्योपदेशकृ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ला अपि विशीर्यन्ते शीर्यन्ते तारका अपि ॥ ४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ष्यन्त्यपि समुद्राश्च ध्रुवोऽप्यध्रुवजीव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द्धा अपि विनश्यन्ति जीर्यन्ते दानवादयः ॥ ५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ष्ठ्यपि निष्ठावान्हीयते हरिरप्य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ऽप्यभावमायाति जीर्यन्ते वै दिगीश्वराः ॥ ५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 विष्णुश्च रुद्रश्च सर्वा वा भूतजात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शमेवानुधावन्ति सलिलानीव वाडवम् ॥ ५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पदः क्षणमायान्ति क्षणमायान्ति सम्प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णं जन्माथ मरणं सर्वं नश्वरमेव तत् ॥ ५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रेण हताः शूरा एकेनापि शतं ह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षं विषयवैषम्यं न विषं विषमुच्यते ॥ ५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न्मान्तरघ्ना विषया एकजन्महरं विष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मे दोषदावाग्निदग्धे सम्प्रति चेतसि ॥ ५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फुरन्ति हि न भोगाशा मृगतृष्णासरःस्व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 मां बोधयाशु त्वं तत्त्वज्ञानेन वै गुरो ॥ ५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चेन्मौनं समास्थाय निर्मानो गतमत्स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यन्मनसा विष्णुं लिपिकर्मार्पितोपमः ॥ ५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महोपनिषत् । इति तृतीयोऽध्यायः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दाघ तव नास्तन्यज्ज्ञेयं ज्ञानवतां व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ञया त्वं विजानासि ईश्वरानुगृहीत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तमालिन्यसञ्जातं मार्जयामि भ्रमं मुने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क्षद्वारे द्वारपालश्चत्वारः परिकीर्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मो विचारः सन्तोषश्चतुर्थः साधुसङ्गमः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 वा सर्वयत्नेन सर्वमुत्सृज्य संश्र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स्मिन्वशगे यान्ति चत्वारोऽपि वशं गताः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स्त्रैः सज्जनसम्पर्कपूर्वकैश्च तपोद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दौ संसारमुक्त्यर्थं प्रज्ञामेवाभिवर्धयेत्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नुभूतेश्च शास्त्रस्य गुरोश्चेवैकवाक्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भ्यासेन तेनात्म सततं चावलोक्यते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कल्पाशानुसन्धानवर्जनं चेत्प्रतिक्ष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षि तदचित्तत्वं प्राप्त एवासि पावनम्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सो यदकर्तृत्वं तत्समाधानमीरि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 केवलीभावं साशुभा निर्वृतिः परा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सा सम्परित्यज्य सर्वभावात्मभाव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 तिष्ठसि तिष्ठ त्वं मूकान्धबधिरोपमः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प्रशान्तमजमेकमनादिमध्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माभास्वरं स्वदनमात्रमचैत्यचिह्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प्रशान्तमिति शब्दमयी च दृष्टि-</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lastRenderedPageBreak/>
        <w:t xml:space="preserve"> </w:t>
      </w:r>
      <w:r w:rsidRPr="00B827C0">
        <w:rPr>
          <w:rFonts w:ascii="Courier New" w:eastAsia="Times New Roman" w:hAnsi="Courier New" w:cs="Mangal" w:hint="cs"/>
          <w:sz w:val="20"/>
          <w:cs/>
          <w:lang w:bidi="sa-IN"/>
        </w:rPr>
        <w:t xml:space="preserve"> र्बाधार्थमेव हि मुधैव तदोमितीदम्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त्यप्रबुद्धचित्तस्त्वं कुर्वन्वापि जगत्क्रि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त्मैकत्वं विदित्वा त्वं तिष्ठाक्षुब्धमहाब्धिवत्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त्वावबोध एवासौ वासनातृणपाव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क्तः समाधिशब्देन नतु तूष्णीमवस्थितिः ॥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च्छे संस्थिते रत्ने यथा लोकः प्रवर्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तामात्रे परे तत्त्वे तथैवायं जगद्गणः ॥ 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श्चात्मनि कर्तृत्वमकर्तृत्वं च वै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च्छत्वादकर्तासौ कर्ता संनिधिमात्रतः ॥ 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द्वे ब्रह्मणि विन्देति कर्तृताकर्तृते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रैवैष चमत्कारस्तमाश्रित्य स्थिरो भव ॥ 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न्नित्यमकर्ताहमिति भावनयेद्ध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मृतनाम्नी सा समतैवावशिष्यते ॥ 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दाघ शृणु सत्त्वस्था जाता भुवि महागु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नित्यमेवाभ्युदिता मुदिताः स्व इवेन्दवः ॥ 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पदि ग्लानिमायान्ति निशि हेमाम्बुजं यथा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हन्ते प्रकृतादन्यद्रमन्ते शिष्टवर्त्मनि ॥ १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कृत्यैव विराजन्ते मैत्र्यादिगुणवृत्तिभिः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 समरसाः सौम्य सततं साधुवृत्तयः ॥ १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ब्धिवद्धतमर्याद भवति विशदाश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यतिं न विमुञ्चन्ति महान्तो भास्करा इव ॥ २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ऽहं कथमिदं चेति संसारमलमात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विचार्यं प्रयत्नेन प्राज्ञेन सहसाधुना ॥ २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कर्मसु नियोक्तव्यं नानार्येण सहावसे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ष्टव्यः सर्वसंहर्ता न मृत्युरवहेलया ॥ २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रमस्थिमांसं च त्यक्त्वा रक्ताद्यशोभ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मुक्तावलीतन्तुं चिन्मात्रमवलोकयेत् ॥ २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पादेयानुपतनं हेयैकान्तविसर्ज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तन्मनसो रूपं तद्बाह्यं विद्धि नेतरत् ॥ २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रुशास्त्रोक्तमार्गेण स्वानुभूत्या च चिद्घ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वाहमिति ज्ञात्वा वीतशोको भवेन्मुनिः ॥ २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र निशितासिशतपातनमुत्पलताडनवत्सोढव्यमग्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हो हिमसेचनमिवाङ्गारवर्तनं चन्दनचर्चे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वधिनाराचविकिरपातो निदाघविनोदनधा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हशीकरवर्षणमिव स्वशिरच्छेदः सुखनिद्रे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कीकरणमाननमुद्रेव बाधिर्यं महानुपचय इवे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वहेलनया भवितव्यमेवं दृढवैराग्याद्बोधो भ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रुवाक्यसमुद्भूतस्वानुभूत्यादिशुद्ध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भ्यासेन तेनात्मा सततं चावलोक्यते ॥ २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नष्टदिग्भ्रमस्यापि यथापूर्वं विभाति दि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था विज्ञानविध्वस्तं जगन्नास्तीति भावय ॥ २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धनान्य्पकुर्वन्ति न मित्राणि न बान्ध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कायक्लेशवैधुर्यं न तीर्थायतनाश्र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वलं तन्मनोमात्रमयेनासाद्यते पदम् ॥ २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नि दुःखानि या तृष्णा दुःसहा ये दुराध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न्तचेतःसु तत्सर्वं तमोऽर्केष्विव नश्यति ॥ २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रीव परं यान्ति विषमाणि मृदूनि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समिह भूतानि सर्वाणि शमशालिनि ॥ ३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रसायनपानेन न लक्ष्म्यालिङ्गितेन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तथा सुखमाप्नोति शमेनान्तर्यथा जनः ॥ ३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त्वा स्पृष्ट्वा च भुक्त्वा च दृष्ट्वा ज्ञात्वा शुभाशुभ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हृष्यति ग्लायति यः स शान्त इति कथ्यते ॥ ३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रकरबिम्बाच्छं मनो यस्य निराकु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रणोत्सवयुद्धेषु स शान्त इति कथ्यते ॥ ३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स्विषु बहुज्ञेषु याजकेषु नृपेषु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लवत्सु गुणाढ्येषु शमवानेव राजते ॥ ३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तोषामृतपानेन ये शान्तास्तृप्तिमा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त्मारामा महात्मानस्ते महापदमागताः ॥ ३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प्राप्तं हि परित्यज्य सम्प्राप्ते समतां 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दृष्टखेदाखेदो यः सन्तुष्ट इति कथ्यते ॥ ३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भिनन्दत्यसम्प्राप्तं प्राप्तं भुङ्क्ते यथेप्सि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स सौम्यसमाचारः सन्तुष्ट इति कथ्यते ॥ ३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मते धीर्यताप्राप्ते साध्वीवाऽन्तःपुराजि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 जीवन्मुक्ततोदेति स्वरूपानन्ददायिनी ॥ ३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क्षणं यथाशास्त्रं यथादेशं यथासुख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सम्भवसत्सङ्गमिमं मोक्षपथक्र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द्विचारयेत्प्राज्ञो यावद्विश्रान्तिमात्मनि ॥ ३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यविश्रान्तियुक्तस्य निवृत्तस्य भवार्ण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वतोऽजीवतश्चैव गृहस्थस्याथवा यतेः ॥ ४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कृतेन कृतेनार्थो न श्रुतिस्मृतिविभ्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मन्दर इवाम्बोधिः स तिष्ठति यथास्थितः ॥ ४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त्मवेदनं शुद्धं यदोदेति तवात्म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 प्रसृतिदिक्कालबाह्यं चिद्रूपदेहकम् ॥ ४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मात्मा यथा यत्र समुल्लासमुपा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ठत्याशु तथा तत्र तद्रूपश्च विराजते ॥ ४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दं दृश्यते सर्वं जगत्स्थावरजङ्ग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सुषुप्ताविव स्वप्नः कल्पान्ते प्रविनश्यति ॥ ४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ऋतमात्मा परम्ब्रह्म सत्यमित्यादिका बुधैः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पिता व्यवहारार्थं यस्य सञ्ज्ञा महात्मनः ॥ ४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 कटकशब्दार्थः पृथग्भावो न काञ्च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हेमकटकात्तद्वज्जगच्छब्दार्थता परा ॥ ४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यमिन्द्रजालश्रीर्जगति प्रवितन्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ष्टुदृश्यस्य सत्तान्तर्बन्ध इत्यभिधीयते ॥ ४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ष्टा दृश्यवशाद्बद्धो दृश्याभावे विमु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त्त्वमहमित्यादिसर्गात्मा दृश्यमुच्यते ॥ ४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वेन्द्रजालश्रीर्जगति प्रवितन्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वदेतत्सम्भवति तावन्मोक्षो न विद्यते ॥ ४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णा तन्यते विश्वं मनसैव स्वयम्भु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मयमतो विश्वं यन्नाम परिदृश्यते ॥ ५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बाह्ये नापि हृदये सद्रूपं विद्यते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र्थं प्रतिभानं तन्मन इत्यभिधीयते ॥ ५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कल्पनं मनो विद्धि सङ्कल्पस्तन्न वि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र सङ्कल्पनं तत्र मनोऽस्तीत्यवगम्यताम् ॥ ५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कल्पमनसी भिन्ने न कदाचन केनचि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ङ्कल्पजाते गलिते स्वरूपमवशिष्यते ॥ ५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 त्वं जगतित्यादौ प्रशान्ते दृश्यसम्भ्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यात्तादृशी केवलता दृश्ये सत्तामुपागते ॥ ५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प्रलयसम्पत्तौ ह्यसत्तां समुपा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षदृश्ये सर्गादौ शान्तमेवावशिष्यते ॥ ५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त्यनस्तमितो भास्वानजो देवो निराम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दा सर्वकृत्सर्वः परमात्मेत्युदाहृतः ॥ ५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 वाचो निवर्तन्ते यो मुक्तैरवगम्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 चात्मादिकाः सञ्ज्ञाः कल्पिता न स्वभावतः ॥ ५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ताकाशं चिदाकाशमाकाशं च तृतीय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भ्यां शून्यतरं विद्धि चिदाकाशं महामुने ॥ ५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द्देशान्तरप्राप्तौ संविदो मध्यमेव 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षेण चिदाकाशं तद्विद्धि मुनिपुङ्गव ॥ ५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न्निरस्तनिःशेषसङ्कल्पस्थितिमेषि चे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त्मकं पदं शान्तं तदा प्राप्नोष्यसंशयः ॥ ६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दितौदार्यसौन्दर्यवैराग्यरसगर्भि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नन्दस्यन्दिनी यैषा समाधिरभिधीयते ॥ ६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यासम्भवबोधेन रागद्वेषादितान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तिर्बलोदिता यासौ समाधिरभिधीयते ॥ ६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यासम्भवबोधो हि ज्ञानं ज्ञेयं चिदात्म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 केवलीभावं ततोऽन्यत्सकलं मृषा ॥ ६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त ऐरावतो बद्धः सर्षपीकोणकोट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शकेन कृतं युद्धं सिंहौघैरेणुकोटरे ॥ ६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द्माक्षे स्थापितो मेरुर्निगीर्णो भृङ्गसूनु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दाघ विद्धि तादृक्त्वं जगतेतद्भ्रमात्मकम् ॥ ६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तमेव हि संसारो रोगादिक्लेशदूषि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 तैर्विनिर्मुक्तं भवान्त इति कथ्यते ॥ ६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 भाव्यमानो हि देहतां याति देह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हवासनया मुक्तो देहधर्मैर्न लिप्यते ॥ ६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पं क्षणीकरोत्यन्तः क्षणं नयति कल्प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विलाससंसार इति मे निश्चिता मतिः ॥ ६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विरतो दुश्चरितान्नाशान्तो नासमाहि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शान्तमनसो वापि प्रज्ञानेनैनमाप्नुयात् ॥ ६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ब्रह्मानन्दमद्वन्द्वं निर्गुणं सत्यचिद्घ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त्वा स्वात्मनो रूपं न बिभेति कदाचन ॥ ७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परं यन्महतो महा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वरूपतेजोमयशाश्वतं शिव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विं पुराणं पुरुषं सना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र्वेश्वरं सर्वदेवैरुपास्यम् ॥ ७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 ब्रह्मेति नियतं मोक्षहेतुर्महात्म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 पदे बन्धमोक्षाय निर्ममेति ममेति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मेति बध्यते जन्तुर्निर्ममेति विमुच्यते ॥ ७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वेश्वरादिरूपेण चेतनाचेतनात्म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ईक्षणादिप्रवेशान्ता सृष्टिरीशेन कल्पि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रदादिविमोक्षान्तः संसारो जीवकल्पितः ॥ ७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णाचिकादियोगान्ता ईश्वरभ्रान्तिमाश्रि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कायतादिसाङ्ख्यान्ता जीवविभ्रान्तिमाश्रिताः ॥ ७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न्मुमुक्षिभिर्नैव मतिर्जीवेशवाद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या किन्तु ब्रह्मतत्त्वं निश्चलेन विचार्यताम् ॥ ७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शेषेण सर्वं तु यः पश्यति चिदन्व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एव साक्षाद्विज्ञानी स शिवः स हरिर्विधिः ॥ ७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लभो विषयत्यागो दुर्लभं तत्त्वदर्श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लभा सहजावस्था सद्गुरोः करुणां विना ॥ ७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त्पन्नशक्तिर्बोधस्य त्यक्तनिःशेषकर्म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गिनः सहजावस्था स्वयमेवोपजायते ॥ ७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 ह्येवैष एतस्मिन्नल्पमप्यन्तरं न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जानाति तदा तस्य भयं स्यान्नत्र संशयः ॥ ७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गं सच्चिदानन्दं ज्ञानचक्षुर्निरीक्ष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ज्ञानचक्षुर्नेक्षेत भास्वन्तं भानुमन्दह्वत् ॥ ८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ञानमेव तद्ब्रह्म सत्यप्रज्ञानलक्ष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 ब्रह्मपरिज्ञानादेव मर्त्याऽमृतो भवेत् ॥ ८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द्यते हृदयग्रन्थिश्छिद्यन्ते सर्वसंश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यन्ते चास्य कर्माणि तस्मिन्दृष्टे परावरे ॥ ८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मतां परित्यज्य निर्विकारौ जगत्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निष्ठतयान्तस्थः संविन्मात्रपरो भव ॥ ८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रुभूमौ जलं सर्वं मरुभूमात्रमेव 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त्त्रयमिदं सर्वं चिन्मात्रं स्वविचारतः ॥ ८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क्ष्यालक्ष्यमतिं त्यक्त्वा यस्तिष्ठेत्केवला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व एव स्वयं साक्षादयं ब्रह्मविदुत्तमः ॥ ८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धिष्ठानमनौपम्यमवाङ्मनसगोच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त्यं विभुं सर्वगतं सुसूक्ष्मं च तदव्ययम् ॥ ८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शक्तेर्महेशस्य विलासो हि मनो ज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यमासंयमाभ्यां च संसारं शान्तिमन्वगात् ॥ ८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व्याधेश्चिकित्सार्थमुपायं कथयामि 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यत्स्वाभिमतं वस्तु तत्त्यजन्मोक्षमश्नुते ॥ ८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यत्तमेकान्तहितं स्वेप्सितत्यागवेद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 दुष्करतां यातं धिक्तं पुरुषकीटकम् ॥ ८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पौरुषेकसाध्येन स्वेप्सितत्यागरूपि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प्रशममात्रेण विना नास्ति शुभा गतिः ॥ ९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ङ्कल्पनशस्त्रेण छिन्नं चित्तमिदं य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सर्वगतं शान्तं ब्रह्म सम्पद्यते तदा ॥ ९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 भावनया मुक्तो मुक्तः परमया धि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यात्मानमव्यग्रो ग्रस्तचित्तं चितः पदम् ॥ ९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 पौरुषमाश्रित्य नीत्वा चित्तमचित्त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यानतो हृदयाकाशे चिति चिच्चक्रधारया ॥ ९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 मारय निःशङ्कं त्वां प्रबध्नन्ति नारयः ॥ ९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यं सोऽहमिदं तन्म एतावन्मात्रकं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भावनमात्रेण दात्रेणेव विलीयते ॥ ९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छिन्नाभ्रमण्डलं व्योम्नि यथा शरदि धू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तेन कल्पकेनैव तथान्तर्धूयते मनः ॥ ९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पान्तपवना वान्तु यान्तु चैकत्वमर्ण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न्तु द्वादशादित्या नास्ति निर्मनसः क्षतिः ॥ ९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ङ्कल्पनमात्रैकसाध्ये सकलसिद्धि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असङ्कल्पातिसाम्राज्ये तिष्ठवष्टब्धतत्पदः ॥ ९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हि चञ्चलताहीनं मनः क्वचन दृश्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ञ्चलत्वं मनोधर्मो वह्नेर्धर्मो यथोष्णता ॥ ९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हि चञ्चलास्पन्दशक्तिश्चित्तत्वसं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विद्धि मानसीं शक्तिं जगदाडम्बरात्मिकाम् ॥ १०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तु चञ्चलताहीनं तन्मनोऽमृतमु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 च तपः शास्त्रसिद्धान्ते मोक्ष उच्यते ॥ १०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 चञ्चलता यैषा त्वविद्या वासनात्मि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सनापरनाम्नीं तां विचारेण विनाशय ॥ १०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षेण प्रयत्नेन यस्मिन्नैव पदे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यते तत्पदं प्राप्य निर्विकल्पो भवानघ ॥ १०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 पौरुषमाश्रित्य चित्तमाक्रम्य चेत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कं पदमालम्ब्य निरातङ्कः स्थिरो भव ॥ १०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 एव समर्थं हि मनसो दृढनिग्र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राजकः समर्थः स्याद्राज्ञो निग्रहकर्मणि ॥ १०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णाग्राहगृहीतानां संसारार्णवपाति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वर्तैरूह्यमानानां दूरं स्वमन एव नौः ॥ १०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व मनश्छित्त्वा पाशं परमबन्ध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दुत्तारयात्मानं नासावन्येन तार्यते ॥ १०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योदेति मनोनाम्नी वासना वासितान्त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तां परिहरेत्प्राज्ञस्ततोऽविद्याक्षयो भवेत् ॥ १०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कवासनां त्यक्त्वा त्यज त्वं भेदवास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भावौ ततस्त्यक्त्या निर्विकल्पः सुखी भव ॥ १०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एव मनोनाशस्त्वविद्यानाश एव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तत्संवेद्यते किञ्चित्तत्रास्थापरिवर्जनम् ॥ १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स्थैव हि निर्वाणं दुःखमास्थापरिग्रहः ॥ १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द्या विद्यमानैव नष्टप्रज्ञेषु दृश्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नैवाङ्गीकृताकारा सम्यक्प्रज्ञस्य सा कुतः ॥ १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त्संसारभृगुषु स्वात्मना सह देहि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न्दोलयति नीरन्ध्रं दुःखकण्टकशालिषु ॥ १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अविद्या यावदस्यास्तु नोत्पन्ना क्षयकारि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यमात्मावलोकेच्छा मोहसङ्क्षयकारिणी ॥ १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याः परं प्रपश्यन्ताः स्वात्मनाशः प्रजा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ष्टे सर्वगते बोधे स्वयं ह्येषा विलीयते ॥ १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च्छामात्रमविद्येयं तन्नाशो मोक्ष उ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चासङ्कल्पमात्रेण सिद्धो भवति वै मुने ॥ १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गपि मनोव्योम्नि वासनारजनी क्ष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का तनुतामेति चिदादित्याप्रकाशनात् ॥ १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न्युपातरहितं सामान्येन च सर्वग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च्चित्तत्त्वमनाख्येयं स आत्मा परमेश्वरः ॥ ११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च खल्विदं ब्रह्म नित्यचिद्घनमक्ष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पनान्या मनोनाम्नी विद्यते न हि काचन ॥ ११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जायते न म्रियत्ते किञ्चिदत्र जगत्त्र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च भावविकाराणां सत्ता क्वचन विद्यते ॥ १२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वलं केवलाभासं सर्वसामान्यमक्ष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यानुपातरहितं चिन्मात्रमिह विद्यते ॥ १२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न्नित्ये तते शुद्धे चिन्मात्रे निरुपद्र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न्ते शमसमाभोगे निर्विकारे चिदात्मनि ॥ १२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षा स्वभावाभिमतं स्वयं सङ्कल्प्य धा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च्चैत्यं स्वयमम्लानं माननान्मन उ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 सङ्कल्पसिद्धेयं सङ्कल्पेनैव नश्यति ॥ १२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हं ब्रह्मेति सङ्कल्पात्सुदृढाद्बध्यते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ब्रह्मेति सङ्कल्पात्सुदृढान्मुच्यते मनः ॥ १२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शोऽहं दुःखबद्धोऽहं हस्तपादादिमानह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भावानुरूपेण व्यवहारेण बध्यते ॥ १२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हं दुःखी न मे देहो बन्धः कोऽस्यात्मनि 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भावानुरूपेण व्यवहारेण मुच्यते ॥ १२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हं मांसं न चास्थीनि देहादन्यः परोऽस्म्यह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निश्चितवानन्तः क्षीणाविद्यो विमुच्यते ॥ १२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पितेयमविद्येयमनात्मन्यात्मभाव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 पौरुषमाश्रित्य यत्नात्परमया धि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च्छां दूरतस्त्यक्त्वा निर्विकल्पः सुखी भव ॥ १२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म पुत्रो मम धनमहं सोऽयमिदं 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यमिन्द्रजालेन वासनैव विवल्गति ॥ १२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भवाज्ञो भव ज्ञस्त्वं जहि संसारभाव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मन्यात्मभावेन किमज्ञ इव रोदिषि ॥ १३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स्तवायं जडो मूको देहो मांसमयोऽशु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र्थं सुखदुःखाभ्यामवशः परिभूयसे ॥ १३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 नु चित्रं यत्सत्यं ब्रह्म तद्विस्मृतं नृणा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ठतस्तव कार्येषु मास्तु रागानुरञ्जना ॥ १३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 नु चित्रं पद्मोत्थैर्बद्धास्तन्तुभिरद्र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द्यमान या विद्या तया विश्वं खिलीकृतम् ॥ १३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दं तद्वज्रतां यातं तृणमात्रं जगत्त्र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युपनिषत् ॥ इति चतुर्थोऽध्यायः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ऋभुः ॥ अथापरं प्रवक्ष्यामि शृणु तात यथायथ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ज्ञानभूः सप्तपदा ज्ञभूः सप्तपदैव हि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दान्तराण्यसङ्ख्यानि प्रभवन्त्यन्यथैत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पावस्थितिर्मुक्तिस्तद्भ्रंशोऽहन्त्ववेदनम्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द्धसन्मात्रसंवित्तेः स्वरूपान्न चलन्ति 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गद्वेषादयो भावास्तेषां नाज्ञत्वसम्भवः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स्वरूपपरिभ्रंशश्चेत्वार्थे चिति मज्ज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स्मादपरो मोहो न भूतो न भविष्यति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र्थादर्थान्तरं चित्ते याति मध्ये तु या 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ध्वस्तमननाकारा स्वरूपस्थितिरुच्यते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शान्तसर्वसङ्कल्पा या शिलावदव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रन्निद्राविनिर्मुक्ता सा स्वरूपस्थितिः परा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न्तांशे क्षते शान्ते भेदनिष्पन्दचित्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जडा या प्रचलति तत्स्वरूपमितीरितम्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जं जाग्रत्तथा जाग्रन्महाजाग्रत्तथैव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रत्स्वप्नस्तथा स्वप्नः स्वप्नजाग्रत्सुषुप्तिकम्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सप्तविधो मोहः पुनरेष परस्प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लिष्टो भवत्यनेकाग्र्यं श्रुणु लक्षणमस्य तु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प्रथमं चेतनं यत्स्यादनाख्यं निर्मलं चि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ष्यच्चित्तजीवादिनामशब्दार्थभाजनम्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जरूपस्थितं जाग्रद्बीजजाग्रत्तदु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ज्ञप्तेर्नवावस्था त्वजाग्रत्संस्थितिं श्रुणु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वप्रसूतस्य परादयं चाहमिदं 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यः प्रत्ययः स्वस्थस्तज्जाग्रत्प्रागभावनात् ॥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यं सोऽहमिदं तन्म इति जन्मान्तरोदि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वरः प्रत्ययः प्रोक्तो महाजाग्रदिति स्फुटम् ॥ 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रूढमथवा रूढं सर्वथा तन्मयात्म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जाग्रतो मनोराज्यं यज्जाग्रत्स्वप्न उच्यते ॥ 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चन्द्रशुक्तिकारूप्यमृगतृष्णादिभेद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भ्यासं प्राप्य जाग्रत्तत्स्वप्नो नानाविधो भवेत् ॥ 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ल्पकालं मया दृष्टमेतन्नोदेति यत्र 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र्षः प्रबुद्धस्य स स्वप्न इति कथ्यते ॥ 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रं सन्दर्शनाभावादप्रफुल्लं बृहद्व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रकालानुवृत्तिस्तु स्वप्नो जाग्रदिवोदितः ॥ 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प्नजाग्रदिति प्रोक्तं जाग्रत्यपि परिस्फुर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षडवस्था परित्यागो जडा जीवस्य या स्थितिः ॥ १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ष्यद्दुःखबोधाढ्या सौषुप्तिः सोच्यते 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त्तस्यामवस्थायामन्तस्तमसि लीयते ॥ १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वस्था इमाः प्रोक्ता मया ज्ञानस्य वै द्वि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का शतसङ्ख्यात्र नानाविभवरूपिणी ॥ २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मां सप्तपदां ज्ञानभूमिमाकर्णयानघ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नया ज्ञातया भूयो मोहपङ्के निमज्जति ॥ २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न्ति बहुभेदेन वादिनो योगभूमि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म त्वभिमता नूनमिमा एव शुभप्रदाः ॥ २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बोधं विदुर्ज्ञानं तदिदं साप्तभूमि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क्तिस्तु ज्ञेयमित्युक्ता भूमिकासप्तकात्परम् ॥ २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ञानभूमिः शुभेच्छाख्या प्रथमा समुदाहृ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चारणा द्वितीया तु तृतीया तनुमानसी ॥ २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त्वापत्तिश्चतुर्थी स्यात्ततोऽसंसक्तिनामि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पदार्थभावना षष्ठी सप्तमी तुर्यगा स्मृता ॥ २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सामन्तस्थिता मुक्तिर्यस्यां भूयो न शोच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सां भूमिकानां त्वमिदं निर्वचनं श्रुणु ॥ २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थितः किं मूढ एवास्मि प्रेक्षेऽहं शास्त्रसज्ज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ग्यपूर्वमिच्छेति शुभेच्छेत्युच्यते बुधैः ॥ २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स्त्रसज्जनसम्पर्कवैराग्याभ्यासपूर्व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दाचारप्रवृत्तिर्या प्रोच्यते सा विचारणा ॥ २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चारणाशुभेच्छाभ्यामिन्द्रियार्थेषु रक्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र सा तनुतामेति प्रोच्यते तनुमानसी ॥ २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मिकात्रितयाभ्यासाच्चित्ते तु विरतेर्वशा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त्वात्मनि स्थिते शुद्धे सत्त्वापत्तिरुदाहृता ॥ ३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चतुष्टयाभ्यासादसंसर्गकला तु 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ढसत्त्वचमत्कारा प्रोक्ता संसक्तिनामिका ॥ ३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मिकापञ्चकाभ्यासात्स्वात्मारामतया दृढ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भ्यन्तराणां बाह्यानां पदार्थानामभावनात् ॥ ३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रयुक्तेन चिरं प्रयत्नेनावबोध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दार्थभावना नाम षष्ठी भवति भूमिका ॥ ३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मिषट्कचिराभ्यासाद्भेदस्यानुपलम्ब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स्वभावैकनिष्ठत्वं सा ज्ञेया तुर्यगा गतिः ॥ ३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हि जीवन्मुक्तेषु तुर्यावस्थेति वि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हमुक्तिविषयं तुर्यातीतमतः परम् ॥ ३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निदाघ महाभागाः साप्तमीं भूमिमाश्रि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त्मारामा महात्मानस्ते महत्पदमागताः ॥ ३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वन्मुक्ता न मज्जन्ति सुखदुःखरस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कृतेनाथ कार्येण किञ्चित्कुर्वन्ति वा न वा ॥ ३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श्वस्थबोधिताः सन्तः पूर्वाचरक्रमाग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चारमाचरत्येव सुप्तबुद्धवदुत्थिताः ॥ ३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मिकासप्तकं चैतद्धीमतामेव गोच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य ज्ञानदशामेतां पशुम्लेच्छादयोऽपि ये ॥ ३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देहा वाप्यदेहा वा ते मुक्ता नात्र संश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ञप्तिर्हि ग्रन्थिविच्छेदस्तस्मिन्सति विमुक्तता ॥ ४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गतृष्णाम्बुबुद्ध्य्यादिशान्तिमात्रात्मकस्त्वसौ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तु मोहार्णवात्तीर्णास्तैः प्राप्तं परमं पदम् ॥ ४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स्थिता भूमिकास्वासु स्वात्मलाभपराय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प्रशमनोपायो योग इत्यभिधीयते ॥ ४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भूमिः स विज्ञेयः कथितास्ताश्च भूमि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सां भूमिकानां तु गमं ब्रह्माभिधं पदम् ॥ ४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त्ताहन्तात्मता यत्र परता नास्ति काच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क्वचिद्भावकलना न भावाभाव गोचरा ॥ ४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शान्तं निरालम्बं व्योमस्थं शाश्वतं शिव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मयमनाभासमनामकमकारणम् ॥ ४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सन्नसन्न मध्यान्तं न सर्वं सर्वमेव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वचोभिरग्राह्यं पूर्णात्पूर्णं सुखात्सुखम् ॥ ४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वेदनमाशान्तमात्मवेदनमात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ता सर्वपदार्थानां नान्या संवेदनादृते ॥ ४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बन्धे द्रष्टृदृश्यानां मध्ये दृष्टिर्हि यद्व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ष्टृदर्शनदृश्यादिवर्जितं तदिदं पदम् ॥ ४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द्देशं गते चित्ते मध्ये यच्चेतसो वओउः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जाड्यसंविन्मननं तन्मयो भव सर्वदा ॥ ४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जाग्रत्स्वप्ननिद्रस्य यत्ते रूपं सनात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चेतनं चाजडं च तन्मयो भव सर्वदा ॥ ५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डतां वर्जयित्वैकां शिलाया हृदयं हि 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मनस्कस्वरूपं यत्तन्मयो भव सर्व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तं दूरे परित्यज्य योऽसि सोऽसि स्थिरो भव ॥ ५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वं मनः समुदितं परमात्मतत्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तेनाततं जगदिदं सविकल्पजा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न्येन शून्यमपि विप्र यथाम्ब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लत्वमुल्लसति चारुतराभिधानम् ॥ ५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कल्पसङ्क्षयद्गलिते तु चि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सारमोहमिहिका गलिता भव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च्छं विभाति शरदीव खमाग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चिन्मात्रमेकमजमाद्यमनन्तमन्तः ॥ ५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कर्तृकमरङ्गं च गगने चित्रमुत्थि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अद्रष्टृकं स्वानुभवमनिद्रस्वप्नदर्शनम् ॥ ५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क्षिभूते समे स्वच्छे निर्विकल्पे चिदा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च्छं प्रतिबिम्बन्ति जगन्ति मुकुरे यथा ॥ ५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 ब्रह्म चिदाकाशं सर्वात्मकमखण्डि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भावय यत्नेन चेतश्चाञ्चल्यशान्तये ॥ ५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खोपरेखावलिता यथैका पीवरी शिला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था त्रैलोक्यवलितं ब्रह्मैकमिह दृश्यताम् ॥ ५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तीयकारणाभावादनुत्पन्नमिदं ज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ञातं ज्ञातव्यमधुना दृष्टं द्रष्टव्यमद्भुतम् ॥ ५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रान्तोऽस्मि चिरं श्रान्तश्चिन्मात्रान्नास्ति किञ्च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श्य विश्रान्तसन्देहं विगताशेषकौतुकम् ॥ ५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स्तकल्पनाजालमचित्तत्वं परं पद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एव भूमतां प्राप्ताः संशान्ताशेषकिल्बिषाः ॥ ६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धियः शान्तधियो ये याता विमनस्क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न्तोः कृतविचारस्य विगलद्वृत्तिचेतसः ॥ ६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नं त्यजतो नित्यं किञ्चित्परिणतं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यं सन्त्यजतो हेयमुपादेयमुपेयुषः ॥ ६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ष्टारं पश्यतो नित्यमद्रष्टारमपश्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ज्ञातव्ये परे तत्त्वे जागरूकस्य जीवतः ॥ ६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तस्य धनसंमोहमये संसारवर्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यन्तपक्ववैराग्यादरसेषु रसेष्वपि ॥ ६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सारवासनाजाले खगजाल इवाधु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टिते हृदयग्रन्थौ श्लथे वैराग्यरंहसा ॥ ६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तकं फलमासाद्य यथा वारि प्रसीद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था विज्ञानवशतः स्वभावः सम्प्रसीदति ॥ ६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गं निरुपासङ्गं निर्द्वन्द्वं निरुपाश्र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निर्याति मनो मोहाद्विहङ्गः पञ्जरादिव ॥ ६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न्तसन्देहदौरात्म्यं गतकौतुकविभ्र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र्णान्तरं चेतः पूर्णेन्दुरिव राजते ॥ ६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हं न चान्यदस्तीह ब्रह्मैवास्मि निराम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थं सदस्तोर्मध्याद्यः पश्यति स पश्यति ॥ ६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यत्नोपतेष्वक्षिदृग्दृश्येषु यथा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गमेव पतति तद्वत्कार्येषु धीरधीः ॥ ७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ञायोपभुक्तो हि भोगो भवति तुष्ट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ज्ञाय सेवितश्चोरो मैत्रीमेति न चोरताम् ॥ ७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ङ्कितापि सम्प्राप्ता ग्रामयात्रा यथाध्वगैः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क्ष्यते तद्वदेव ज्ञैर्भोगश्रीरवलोक्यते ॥ ७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 निगृहीतस्य लीलाभोगोऽल्पकोऽपि 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मेवालब्धविस्तारं क्लिष्टत्वाद्बहु मन्यते ॥ ७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द्धमुक्तो महीपालो ग्रासमात्रेण तुष्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रबद्धो नाक्रान्तो न राष्ट्रं बहु मन्यते ॥ ७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स्तं हतेन सम्पीड्य दन्तैर्दन्तान्विचूर्ण्य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ङ्गान्यङ्गैरिवाक्रम्य जयेदादौ स्वकं मनः ॥ ७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 विजयान्नान्या गतिरस्ति भवार्ण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नरकसाम्राज्ये मत्तदुष्कृतवारणाः ॥ ७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शाशरशलाकाढ्या दुर्जया हीन्द्रियार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क्षीणचित्तदर्पस्य निगृहीतेन्द्रियद्विषः ॥ ७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द्मिन्य इव हेमन्ते क्षीयन्ते भोगवास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न्निशीव वेताला वसन्ति हृदि वास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तत्त्वदृढाभ्यासाद्यावन्न विजितं मनः ॥ ७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योऽभिमतकर्तृत्वान्मन्त्री सर्वार्थकारणा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न्तश्चेन्द्रियाक्रान्तेर्मनो मन्ये विवेकिनः ॥ ७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लनात्स्निग्धललना पालानात्पालकः पि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हृदुत्तमविन्यासान्मनो मन्ये मनीषिणः ॥ ८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लोकतः शास्त्रदृशा स्वबुद्ध्या स्वानुभा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यच्छति परां सिद्धिं त्यक्त्वात्मानं मनःपिता ॥ ८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हृष्टः सुदृढः स्वच्छः सुक्रान्तः सुप्रबोधि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गुणेनोर्जितो भाति हृदि हृद्यो मनोमणिः ॥ ८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नं मनोमणिं ब्रह्मन्बहुपङ्ककलङ्कि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वेकवारिणा सिद्ध्यै प्रक्षाल्यालोकवान्भव ॥ ८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वेकं परमाश्रित्य बुद्ध्या सत्यमवेक्ष्य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न्द्रियारीनलं छित्त्वा तीर्णो भव भवार्णवात् ॥ ८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स्थामात्रमनन्तानां दुःखानामाकरं वि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स्थामात्रमभितः सुखानामालयं विदुः ॥ ८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सनातन्तुबद्धोऽयं लोको विपरिवर्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प्रसिद्धातिदुःखाय सुखायोच्छेदमागता ॥ ८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ऽप्यतिबहुज्ञोऽपि कुलजोऽपि महान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णया बध्यते जन्तुः सिंहः शृङ्खलया यथा ॥ ८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 पौरुषं यत्नमास्थादाय सृद्य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शास्त्रमनुद्वेगमाचरन्को न सिद्धिभाक् ॥ ८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 सर्वमिदं विश्वं परमात्माहम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न्यदस्तीति संवित्त्या परमा सा ह्यहङ्कृतिः ॥ ८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स्माद्व्यतिरिक्तोऽहं वालाग्रादप्यहं त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या संविदो ब्रह्मन्द्वितीयाहङ्कृतिः शुभा ॥ ९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क्षायैषा न बन्धाय जीवन्मुक्तस्य विद्यते ॥ ९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णिपादादिमात्रोऽयमहमित्येष निश्च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ङ्कारस्तृतीयोऽसौ लैकिकस्तुच्छ एव सः ॥ ९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व एव दुरात्मासौ कन्दः संसारदुस्त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नाभिहतो जन्तुरधोऽधः परिधावति ॥ ९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या दुरहङ्कृत्या भावात्सन्त्यक्तया चि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ष्टाहङ्कारवाञ्जन्तुः शमवान्याति मुक्तताम् ॥ ९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थमौ द्वावहङ्कारावङ्गीकृत्य त्वलौकि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याहङ्कृतिस्त्याज्या लौकिकी दुःखदायिनी ॥ ९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ते अपि सन्त्यज्य सर्वाहङ्कृतिवर्जि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तिष्ठति तथात्युच्चैः परमेवाधिरोहति ॥ ९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च्छामात्रको बन्धस्तत्त्यागो मोक्ष उ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ऽभ्युदयो नाशो मनोनाशो महोदयः ॥ ९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ञमनो नाशमभ्येति मनोऽज्ञस्य हि शृङ्खला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नन्दं न निरानन्दं न चलं नाचलं स्थि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सन्नासन्न चैतेषां मध्यं ज्ञानिमनो विदुः ॥ ९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 सौक्ष्म्याच्चिदाभास्य आकाशो नोपलक्ष्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था निरंशश्चिद्भावः सर्वगोऽपि न लक्ष्यते ॥ ९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र्वसङ्कल्परहिता सर्वसञ्ज्ञाविवर्जि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षा चिदविनाशात्मा स्वात्मेत्यादिकृताभिधा ॥ १०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काशशतभागाण्छा ज्ञेषु निष्कलरूपि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कलामलसंसारस्वरूपैकात्मदर्शिनी ॥ १०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स्तमेति न चोदेति नोत्तिष्ठति न तिष्ठ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च याति न चायाति न च नेह न चेह चित् ॥ १०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षा चियमलाकारा निर्विकल्पा निरास्पदा ॥ १०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दौ शमदमप्रायैर्गुणैः शिष्यं विशोध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श्चात्सर्वमिदं ब्रह्म शुद्धस्त्वमिति बोधयेत् ॥ १०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ज्ञस्यार्धप्रबुद्धस्य सर्वं ब्रह्मेति यो वदे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नरकजालेषु स तेन विनियोजितः ॥ १०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बुद्धबुद्धेः प्रक्षीणभोगेच्छस्य निराशिषः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स्त्यविद्यामलमिति प्राज्ञस्तूपदिशेद्गुरुः ॥ १०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 दीप इवालोकः सत्यर्क इव वास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 पुष्प इवामोदश्चिति सत्यं जगत्तथा ॥ १०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भासत एवेदं न जगत्परमार्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ञानदृष्टौ प्रसन्नायां प्रबोधविततोदये ॥ १०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वज्ज्ञास्यसि स्वस्थो मद्वाग्वृष्टिबलाब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द्ययैवोत्तमया स्वार्थनाशोद्यमार्थया ॥ १०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या सम्प्राप्यते ब्रह्मन्सर्वदोषापहारि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म्यति ह्यस्त्रमस्त्रेण मलेन क्षाल्यते मलम् ॥ १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मं विषं विषेणैति रिपुणा हन्यते रि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ईदृशी भूतमायेयं या स्वनाशेन हर्षदा ॥ १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लक्ष्यते स्वभावोऽस्या वीक्ष्यमाणैव नश्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स्त्येषा परमार्थेनेत्येवं भावनयेद्धया ॥ १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ब्रह्मेति यस्यान्तर्भावना सा हि मुक्ति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ददृष्टिरविद्येयं सर्वथा तां विसर्जयेत् ॥ १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 नासाद्यते तद्धि पदमक्षयमु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तो जातेयमिति ते द्विज मास्तु विचारणा ॥ १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मां कथमहं हन्मीत्येषा तेऽस्तु विचार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तं गतायां क्षीणायामस्यां ज्ञास्यसि तत्पदम् ॥ १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 एषा यथा चैषा यथा नष्टेत्यखण्डि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स्या रोगशालाया यत्नं कुरु चिकित्सने ॥ १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षा जन्मदुःखेषु न भूयस्त्वां नियोक्ष्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मनि स्वपरिस्पन्दैः स्फुरत्यच्छैश्चिदर्णवः ॥ १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त्मकमखण्डं तदित्यन्तर्भाव्यतां दृढ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ञ्चित्क्षुभितरूपा सा चिच्छक्तिश्चिन्मयार्णवे॥ ११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मयैव स्फुरत्यच्छा तत्रैवोर्मिरिवार्ण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त्मन्येवात्मना व्योम्नि यथा सरसि मारुतः ॥ ११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थैवात्मात्मशक्त्यैव स्वात्मन्येवैति लोल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णं स्फुरति सा देवी सर्वशक्तितया तथा ॥ १२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कालक्रियाशक्तिर्न यस्याः सम्प्रकर्ष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स्वभावं विदित्वोच्चैरप्यनन्तपदे स्थिता ॥ १२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पं परिमितेनासौ भावयत्यविभा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वं भावितं रूपं तया परमकान्तया ॥ १२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नामनुगता नामसङ्ख्यादिका दृशः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कल्पकलिताकारं देशकालक्रियास्पदम् ॥ १२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 रूपमिदं ब्रह्मन्क्षेत्रज्ञ इति कथ्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सनाः कल्पयन्सोऽपि यात्यहङ्कारतां पुनः ॥ १२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ङ्कारो विनिर्णेता कलङ्की बुद्धिरु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द्धिः सङ्कल्पिताकारा प्रयाति मननास्पदम् ॥ १२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 घनविकल्पं तु गच्छतीन्द्रियतां श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णिपादमयं देहमिन्द्रियाणि विदुर्बुधाः ॥ १२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 जीवो हि सङ्कल्पवासनारज्जुवेष्टि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खजालपरीतात्मा क्रमादायाति नीचताम् ॥ १२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शक्तिमयं चेतो घनाहङ्कारतां ग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शकारक्रिमिरिव स्वेच्छया याति बन्धनम् ॥ १२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यं कल्पित तन्मात्राजालभ्यन्तरवर्ति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 विवशतामेति शृङ्खलाबद्धसिंहवत् ॥ १२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वचिन्मनः क्वचिद्बुद्धिः क्वचिज्ज्ञानं क्वचित्क्रि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वचिदेतदहङ्कारः क्वचिच्चित्तमिति स्मृतम् ॥ १३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क्वचित्प्रकृतिरित्युक्तं क्वचिन्मायेति कल्पि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वचिन्मलमिति प्रोक्तं क्वचित्कर्मेति संस्मृतम् ॥ १३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वचिद्बन्ध इति ख्यातं क्वचित्पुर्यष्टकं स्मृ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क्तं क्वचिदविद्येति क्वचिदिच्छेति संमतम् ॥ १३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अमं संसारमखिलमाशापाशविधाय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धदन्तःफलैर्हीनं वटधाना वटं यथा ॥ १३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न्तानलशिखादग्धं कोपाजगरचर्वि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ब्धिकल्लोलरतं विस्मृतात्मपितामहम् ॥ १३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द्धर मनो ब्रह्मन्मातङ्गमिव कर्दमा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 जीवाश्रिता भावा भवभावनयाहिताः ॥ १३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णा कल्पिताकारा लक्षशोऽप्यथ कोटिशः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ख्यातीताः पुरा जाता जायन्तेऽद्यापि चाभितः ॥ १३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त्पत्स्यन्तेऽपि चैवान्ये कणौघा इव निर्झरा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त्प्रथमजन्मानः केचिज्जन्मशताधिकाः ॥ १३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च्चासङ्ख्यजन्मानः केचिद्द्वित्रिभवान्त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त्किन्नरगन्धर्वविद्याधरमहोरगाः ॥ १३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दर्केन्दुवरुणास्त्र्यक्षाधोक्षजपद्म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द्ब्रह्मणभूपालवैश्यशूद्रगणाः स्थिताः ॥ १३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त्तृणौषधीवृक्षफलमूलपतङ्ग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त्कदम्बजम्बीरसालतालतमालकाः ॥ १४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न्महेन्द्रमलयसह्यमन्दरमेर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त्क्षारोदधिक्षीरघृतेक्षुजलराशयः ॥ १४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द्विशालाः कुकुभः केचिन्नद्यो महार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हायस्युच्चकैः केचिन्निपतन्त्युत्पतन्ति च ॥ १४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न्तुका इव हस्तेन मृत्युनाऽविरतं ह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क्त्वा जन्मसहस्राणि भूयः संसारसङ्कटे ॥ १४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तन्ति केचिदबुधाः सम्प्राप्यापि विवेक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क्कालाद्यनवच्छिन्नमात्मतत्त्वं स्वशक्तितः ॥ १४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लयैव यदादत्ते दिक्कालकलितं व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व जीवपर्यायवासनावेशतः परम् ॥ १४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 सम्पद्यते लोलं कलनाकलनोन्मुख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कलयन्ती मनःशक्तिरादौ भावयति क्षणात् ॥ १४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काशभावनामच्छां शब्दबीजरसोन्मुखी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स्तद्घनतां यातं घनस्पन्दक्रमान्मनः ॥ १४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यत्यनिलस्पन्दं स्पर्शबीजरसोन्मुख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भ्यामाकाशवाताभ्यां दृढाभ्यासवशात्ततः ॥ १४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ब्दस्पर्शस्वरूपाभ्यां सङ्घर्षाज्जन्यतेऽनलः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पतन्मात्रसहितं त्रिभिस्तैः सह संमितम् ॥ १४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ताद्दृग्गुणगतं रसतन्मात्रवेद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णाच्चेतत्यपां शैत्यं जलसंवित्ततो भवेत् ॥ १५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स्तादृग्गुणगतं मनो भावयति क्षणा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न्धतन्मात्रमेतस्माद्भूमिसंवित्ततो भवेत् ॥ १५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त्थम्भूततन्मात्रवेष्टितं तनुतां जह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पुर्वह्निकणाकारं स्फुरितं व्योम्नि पश्यति ॥ १५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ङ्कारकलायुक्तं बुद्धिबीजसमन्वि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पुर्यष्टकमित्युक्तं भूतहृत्पद्मषट्पदम् ॥ १५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स्तु तीव्रसंवेगाद्भावयद्भासुरं व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थूलतामेति पाकेन मनो बिल्वफलं यथा ॥ १५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षास्थद्रुतहेमाभं स्फुरितं विमलाम्ब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वेशमथादत्ते तत्तेजः स्वस्वभावतः ॥ १५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ऊर्ध्वं शिरःपिण्डमयमधः पादमयं तथा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श्वयोर्हस्तसंस्थानं मध्ये चोदरधर्मिणम् ॥ १५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न स्फुटतामेत्य भवत्यमलविग्रह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द्धिसत्त्वबलोत्साहविज्ञानैश्वर्यसंस्थितः ॥ १५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एव भगवान्ब्रह्मा सर्वलोकपिताम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लोक्य वपुर्ब्रह्मा कान्तमात्मीयमुत्तमम् ॥ १५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न्तामभ्येत्य भगवांस्त्रिकालामलदर्श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स्मिन्परमाकाशे चिन्मात्रैकात्मरूपिणी ॥ १५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दृष्टपारपर्यन्ते प्रथमं किं भवेदि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चिन्तितवान्ब्रह्मा सद्यो जातामलात्मदृक् ॥ १६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पश्यत्सर्गवृन्दानि समतीतान्यनेकशः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रत्यथो स सकलान्सर्वधर्मगुणक्रमात् ॥ १६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लया कल्पयामास चित्राः सङ्कल्पतः प्र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नाचारसमारम्भा गन्धर्वनगरं यथा ॥ १६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 स्वर्गापवर्गार्थं धर्मकामार्थसिद्ध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न्तानि विचित्राणि शास्त्राणि समकल्पयत् ॥ १६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ञ्चिरूपान्मनसः कल्पितत्वाज्जगत्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त्स्थितिरियं प्रोक्ता तन्नाशे नाशमाप्नुयात् ॥ १६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जायते न म्रियते क्वचित्किञ्चित्कदाच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र्थेन विप्रेन्द्र मिथ्या सर्वं तु दृश्यते ॥ १६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शमाशाभुजङ्गानां संसाराडम्बरं त्य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देतदिति ज्ञात्वा मातृभावं निवेशय ॥ १६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न्धर्वनगरस्यार्थे भूषितेऽभूषिते तथा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द्यांशे सुतादौ वा कः क्रमः सुखदुःखयोः ॥ १६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नदारेषु वृद्धेषु दुःखयुक्तं न तुष्ट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धायां मोहमायायां कः समाश्वासवानिह ॥ १६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रेव जायते रागो मूर्खस्याधिकतां 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व भागैः प्राज्ञस्य विराग उपजायते ॥ १६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 निदाघ तत्त्वज्ञ व्यवहारेषु संसृ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ष्टं नष्टमुपेक्षस्व प्राप्तं प्राप्तमुपाहर ॥ १७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गतानां भोगानामवाञ्छनमकृत्रि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गतानां च सम्भोग इति पण्डितलक्षणम् ॥ १७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द्धं सदसतोर्मध्यं पदं बुद्ध्वावलम्ब्य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बाह्याभ्यन्तरं दृश्यं मा गृहाण विमुञ्च मा ॥ १७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 चेच्छा तथानिच्छा ज्ञस्य कर्मणि तिष्ठ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तस्य लिप्यते प्रज्ञा पद्मपत्रमिवाम्बुभिः ॥ १७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 ते नेन्द्रियार्थश्रीः स्पन्दते हृदि वै द्वि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 विज्ञातविज्ञेया समुत्तीर्णो भवार्णवात् ॥ १७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च्चैःपदाय परया प्रज्ञया वासनागणा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ष्पाद्गन्धमपोह्यारं चेतोवृत्तिं पृथक्कुरु ॥ १७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साराम्बुनिधावस्मिन्वासनाम्बुपरिप्लु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प्रज्ञानावमारूढास्ते तीर्णाः पण्डिताः परे ॥ १७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न त्यजन्ति न वाञ्छन्ति व्यवहारं जगद्ग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मेवानुवर्तन्ते पारावारविदो जनाः ॥ १७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न्तस्यात्मतत्त्वस्य सत्तासामान्यरूपि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श्चेत्योन्मुखत्वं यत्तत्सङ्कल्पाङ्कुरं विदुः ॥ १७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शतः प्राप्तसत्ताकः स एव घनतां श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 चित्तत्वमापूर्य दृढं जाड्याय मेघवत् ॥ १७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यन्ति चितिश्चैत्यं व्यतिरिक्तमिवा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कल्पतामिवायाति बीजमङ्कुरतामिव ॥ १८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कल्पनं हि सङ्कल्पः स्वयमेव प्रजा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धते स्वयमेवाशु दुःखाय न सुखाय यत् ॥ १८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सङ्कल्पय सङ्कल्पं मा भावं भावय 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कल्पनाशने यत्तो न भूयोऽननुगच्छति ॥ १८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नाभावमात्रेण सङ्कल्पः क्षीयते स्व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कल्पेनैव सङ्कल्पं मनसैव मनो मुने ॥ १८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छित्त्वा स्वात्मनि तिष्ठ त्वं किमेतावति दुष्क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वेदं नभः शून्यं जगच्छून्यं तथैव हि ॥ १८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ण्डुलस्य यथा चर्म यथा ताम्रस्य का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श्यति क्रियया विप्र पुरुषस्य तथा मलम् ॥ १८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वस्य तण्डुलस्येव मलं सहजमप्य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श्यत्येव न सन्देहस्तस्मादुद्योगवान्भवेत् ॥ १८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महोपनिषत् ॥ इति पञ्चमोऽध्यायः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रास्थां परित्यज्य भावश्रीं भावनाम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ऽसि सोऽसि जगत्यस्मिंल्लीलया विहरानघ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त्राहमकर्तेति दृढभावनयान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मृतनाम्नी सा समतैवावशिष्य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खेदोल्लासविलासेषु स्वात्मकर्तृतयैक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सङ्कल्पे क्षयं याते समतैवावशिष्यते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ता सर्वभावेषु यासौ सत्यपरा 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मवस्थितं चित्तं न भूयो जन्मभाग्भवेत्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वा सर्वकर्तृत्वमकर्तृत्वं च वै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त्यक्त्वा मनः पीत्वा योऽसि सोऽसि स्थिरो भव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षस्थिरो समाधानो येन त्यजसि तत्त्य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न्मनःकलनाकारं प्रकाशतिमिरादिकम्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सनां वासितारं च प्राणस्पन्दनपूर्व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लमखिलं त्यक्त्वा व्योमसाम्यः प्रशान्तधीः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दयात्सम्परित्यज्य सर्ववासनपङ्क्त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तिष्ठति गतव्यग्रः स मुक्तः परमेश्वरः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ष्टं द्रष्टव्यमखिलं भ्रान्तं भ्रान्त्या दिशो दश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क्त्या वै चरतो ज्ञस्य संसारो गोष्पदाकृतिः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बाह्याभ्यन्तरे देहे ह्यध ऊर्ध्वं च दिक्षु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आत्मा ततोऽप्यात्मा नास्त्यनात्ममयं जगत्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तदस्ति न यत्राहं न तदस्ति न तन्म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न्यदभिवाञ्छामि सर्वं सच्चिन्मयं ततम्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स्तं खल्विदं ब्रह्म सर्वमात्मेदमात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मन्य इदं चान्यदिति भ्रान्तिं त्यजानघ ॥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 ब्रह्मघने नित्ये सम्भवन्ति न कल्पि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शोकोऽस्ति न मोहोऽस्ति न जरास्ति न जन्म वा ॥ 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स्तीह तदेवास्ति विज्वरो भव सर्व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प्राप्तानुभवतः सर्वत्रानभिवाञ्छनात् ॥ 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यागादानपरित्यागी विज्वरो भव सर्व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येदं जन्म पाश्चात्यं तमाश्वेव महामते ॥ 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न्ति विद्या विमला मुक्ता वेणुमिवोत्त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क्तमनसां सम्यक्स्वप्रसङ्गादुदाहृतम् ॥ 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ष्टुर्दृश्यसमायोगात्प्रत्ययानन्दनिश्च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तं स्वमात्मतत्त्वोत्थं निष्पन्दं समुपास्महे ॥ 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ष्टृदर्शनदृश्यानि त्यक्त्वा वासनया स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शनप्रत्ययाभासमात्मानं समुपास्महे ॥ १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योर्मध्यगतं नित्यमस्तिनास्तीति पक्ष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काशनं प्रकाशानामात्मानं समुपास्महे ॥ १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त्यज्य हृद्गुहेशानं देवमन्यं प्रयान्ति 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रत्नमभिवाञ्छन्ति त्यक्तहस्तस्थकौस्तुभाः ॥ २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उत्थितानुत्थितानेतानिन्द्रियारीन्पुनः पु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न्याद्विवेकदण्डेन वज्रेणेव हरिर्गिरीन् ॥ २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साररात्रिदुःस्वप्ने शून्ये देहमये भ्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मेवापवित्रं तद्दृष्टं संसृतिविभ्रमम् ॥ २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ज्ञानोपहतो बाल्ये यौवने वनिताह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षे कलत्रचिन्तार्तः किं करोति नराधमः ॥ २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ऽसत्ता स्थिता मूर्ध्नि रम्याणां मूर्ध्न्यरम्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खानां मूर्ध्निदुःखानि किमेकं संश्रयाम्यहम् ॥ २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षां निमेषणामेषौ जगतः प्रलयोद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शाः पुरुषा यान्ति मादृशां गणनैव का ॥ २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सार एव दुःखानां सीमान्त इति कथ्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मध्ये पतिते देहे सुखमासाद्यते कथम् ॥ २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बुद्धोऽस्मि प्रबुद्धोऽस्मि दुष्टश्चोरोऽयमा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 नाम निहन्म्येनं मनसास्मि चिरं हृतः ॥ २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खेदं भज हेयेषु नोपादेयपरो भ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देयादृशौ त्यक्त्वा शेषस्थः सुस्थिरो भव ॥ २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शता निर्भयता नित्यता समता ज्ञ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हता निष्क्रियता सौम्यता निर्विकल्पता ॥ २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मैत्री मनस्तुष्टिर्मृदुता मृदुभाषि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पादेयनिर्मुक्ते ज्ञे तिष्ठन्त्यपवासनम् ॥ ३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हीततृष्णाशबरीवासनाजालमात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सारवारिप्रसृतं चिन्तातन्तुभिराततम् ॥ ३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या तीक्ष्णया तात छिन्धि बुद्धिशलाक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त्ययेवाम्बुदं जालं छित्त्वा तिष्ठ तते पदे ॥ ३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व मनश्छित्त्वा कुठारेणेव पादप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दं पावनमासाद्य सद्य एव स्थिरो भव ॥ ३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ठन्गच्छन्त्स्वपञ्जाग्रन्निवसन्नुत्पतन्पत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देवेदमित्यन्तं निश्चित्यास्तां परित्यज ॥ ३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यमाश्रयसीदं चेत्तत्सच्चितोऽसि बन्धवा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यं सन्त्यजसीदं चेत्तदाऽचित्तोऽसि मोक्षवान् ॥ ३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हं नेदमिति ध्यायंस्तिष्ठ त्वमचलाचलः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आत्मनो जगतश्चान्तर्द्रष्टृदृश्यदशान्तरे ॥ ३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र्शनाख्यं स्वमात्मानं सर्वदा भावयन्भ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द्यस्वादकसन्त्यक्तं स्वाद्यस्वादकमध्यगम् ॥ ३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दनं केवलं ध्यायन्परमात्ममयो भ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वलम्ब्य निरालम्बं मध्येमध्ये स्थिरो भव ॥ ३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ज्जुबद्धा विमुच्यन्ते तृष्णाबद्धा न केनचि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न्निदाघ तृष्णा त्वं त्यज सङ्कल्पवर्जनात् ॥ ३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महम्भावमयीपपुण्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छित्त्वानहम्भाव शलाकयै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भावजां भव्यभवन्तभू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भव प्रशान्ताखिलभूतभीतिः ॥ ४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मेषां पदार्थानामेते च मम जीवि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हमेभिर्विना किञ्चिन्न मयैते विना किल ॥ ४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यन्तर्निश्चयं त्यक्त्वा विचार्य मनसा स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हं पदार्थस्य न मे पदार्थ इति भाविते ॥ ४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शीतलया बुद्ध्या कुर्वतो लीलया क्रि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नूनं वासनात्यागो ध्येयो ब्रह्मन्प्रकीर्तितः ॥ ४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समतया बुद्ध्या यः कृत्वा वासनाक्ष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हाति निर्ममो देहं नेयोऽसौ वासनाक्षयः ॥ ४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ङ्कारमयीं त्यक्त्वा वासनां लीलयैव 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ठति ध्येयसन्त्यागी स जीवन्मुक्त उच्यते ॥ ४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मूलं कलनां त्यक्त्वा वासनां यः शमं ग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ञेयं त्यागमिमं विद्धि मुक्तं तं ब्राह्मणोत्तमम् ॥ ४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वेतौ ब्रह्मतां यातौ द्वावेतौ विगतज्व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पतत्सु यथाकालं सुखदुःखेष्वनार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यासियोगिनौ दान्तौ विद्धि शान्तौ मुनीश्वर ॥ ४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ईप्सितानीप्सिते न स्तो यस्यान्तर्वर्तिदृष्टिषु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षुप्तवद्यश्चरति स जीवन्मुक्त उच्यते ॥ ४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षामर्षभयक्रोधकामकार्पण्यदृष्टिभिः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हृष्यति ग्लायति यः परामर्शविवर्जितः ॥ ४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यार्थवासनोद्भूता तृष्णा बद्धेति कथ्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र्वार्थवासनोन्मुक्ता तृष्णा मुक्तेति भण्यते ॥ ५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दमस्तु ममेत्यन्तमिच्छां प्रार्थनयान्वि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तीक्ष्णां शृङ्खलां विद्धि दुःखजन्मभयप्रदाम् ॥ ५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मेतां सर्वभावेषु सत्स्वसत्सु च सर्व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त्यज्य परमोदारं पदमेति महामनाः ॥ ५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न्धास्थामथ मोक्षास्थां सुखदुःखदशाम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यक्त्वा सदसदास्थां त्वं तिष्ठाक्षुब्धमहाब्धिवत् ॥ ५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यते निश्चयः साधो पुरुषस्य चतुर्विधः ॥ ५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पादमस्तकमहं मातापितृविनिर्मि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येको निश्चयो ब्रह्मन्बन्धायासविलोकनात् ॥ ५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तः सर्वभावेभ्यो वालाग्रादप्यहं त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द्वितीयो मोक्षाय निश्चयो जायते सताम् ॥ ५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गज्जाल पदार्थात्मा सर्व एवाहमक्ष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यो निश्चयश्चोक्तो मोक्षायैव द्विजोत्तम ॥ ५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हं जगद्वा सकलं शून्यं व्योम समं स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मेष चतुर्थोऽपि निश्चयो मोक्षसिद्धिदः ॥ ५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षां प्रथमः प्रोक्तस्तृष्णया बन्धयोग्य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द्धतृष्णास्त्रयः स्वच्छा जीवन्मुक्ता विलासिनः ॥ ५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चाप्यहमेवेति निश्चयो यो महाम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मादाय विषादाय न भूयो जायते मतिः ॥ ६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न्यं तत्प्रकृतिर्माया ब्रह्मविज्ञानमित्य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वः पुरुष ईशानो नित्यमात्मेति कथ्यते ॥ ६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ताद्वैतसमुद्भूतैर्जगन्निर्माणलील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त्ममयीशक्तिरद्वैतैव विजृम्भते ॥ ६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तीतपदालम्बी परिपूर्णैकचिन्म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द्वेगी न च तुष्टात्मा संसारे नावसीदति ॥ ६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तकर्मकरो नित्यं शत्रुमित्रसमानदृ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ईहितानीहितैर्मुक्तो न शोचति न काङ्क्षति ॥ ६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स्याभिमतं वक्ता चोदितः पेशलोक्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शयज्ञश्च भूतानां संसारे नावसीदति ॥ ६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पूर्वां दृष्टिमवष्टभ्य ध्येयत्यागविलासि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वन्मुक्ततया स्वस्थो लोके विहर विज्वरः ॥ ६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सन्त्यक्तसर्वाशो वीतरागो विवास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सर्वसमाचारो लोके विहर विज्वरः ॥ ६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कृत्रिमसंरम्भो हृदि संरम्भवर्जि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ता बहिरकर्तान्तर्लोके विहर शुद्धधीः ॥ ६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यक्ताहङ्कृतिराश्वस्तमतिराकाशशोभ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हीतकलङ्काङ्को लोके विहर शुद्धधीः ॥ ६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दारः पेशलाचारः सर्वाचारानुवृत्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सङ्गपरित्यागी बहिःसम्भारवानिव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र्वैराग्यमादाय बहिराशोन्मुखेहितः ॥ ७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यं बन्धुरयं नेति गणना लघुचेतसा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दारचरितानां तु वसुधैव कुटुम्बकम् ॥ ७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भावविनिर्मुक्तं जरामरणवर्जि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शान्तकलनारभ्यं नीरागं पदमाश्रय ॥ ७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ब्राह्मी स्थितिः स्वच्छा निष्कामा विगताम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दाय विहरन्नेवं सङ्कटेषु न मुह्यति ॥ ७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ग्येणाथ शास्त्रेण महत्त्वादिगुणैरपि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सङ्कल्पहरार्थं तत्स्वयमेवोन्नयेन्मनः ॥ ७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ग्यात्पूर्णतामेति मनो नाशवशानुग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शया रक्ततामेति शरदीव सरोऽमलम् ॥ ७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मेव भुक्तिविरसं व्यापारौघं पुनः पु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सेदिवसे कुर्वन्प्राज्ञ कस्मान्न लज्जते ॥ ७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च्चैत्यकलितो बन्धस्तन्मुक्तौ मुक्तिरु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दचैत्या किलात्मेति सर्वसिद्धान्तसङ्ग्रहः ॥ ७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न्निश्चयमादाय विलोकय धियेद्ध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यमेवात्मनात्मानमानन्दं पदमाप्स्यसि ॥ ७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दहं चिदिमे लोकाश्चिदाशाश्चिदिमाः प्र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यदर्शननिर्मुक्तः केवलामलरूपवान् ॥ ७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त्योदितो निराभासो द्रष्टा साक्षी चिदात्मकः ॥ ८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यनिर्मुक्तचिद्रूपं पूर्णज्योतिःस्वरूप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शान्तसर्वसंवेद्यं संविन्मात्रमहं महत् ॥ ८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शान्तसर्वसङ्कल्पः प्रशान्तसकलेष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विकल्पपदं गत्वा स्वस्थो भव मुनीश्वर ॥ ८२॥ इ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इमां महोपनिषदं ब्राह्मणो नित्यमधी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रोत्रियः श्रोत्रियो भवति । अनुपनीत उपनीतो भ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ऽग्निपूतो भवति । स वायुपूतो भवति । स सोमपूतो भ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सत्यपूतो भवति । स सर्वपूतो भवति । स सर्वर्देवैर्ज्ञातो भ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सर्वेषु तीर्थेषु स्नातो भवति । स सर्वैर्देवैरनुध्यातो भ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सर्वक्रतुभिरिष्टवान्भवति । गायत्र्याः षष्टिसहस्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प्तानि फलानि भवन्ति । इतिहासपुराणानां शतसहस्राणि जप्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फलानि भवन्ति । प्रणवानामयुतं जप्तं भव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चक्षुषः पङ्क्तिं पुनाति । आसप्तमान्पुरुषयुगान्पु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याह भगवान् हिरण्यगर्भः । जप्येनामृतत्त्वं 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च्छतीत्युपनिषत् । ॥ इति षष्ठोऽध्यायः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आप्यायन्तु ममाङ्गानि वाक्प्राणश्चक्षुः श्रोत्रम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लमिन्द्रियाणि च ॥ सर्वाणि सर्वं ब्रह्मोपनिषदं मा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 निराकुर्यां मा मा ब्रह्म निराकरोदनिराकरण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वनिराकरणं मेस्तु तदात्मनि निरते य उपनिषत्सु धर्मा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यि सन्तु ते मयि सन्तु ॥ ॐ शान्तिः शान्तिः शा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sa-IN"/>
        </w:rPr>
      </w:pPr>
      <w:r w:rsidRPr="00B827C0">
        <w:rPr>
          <w:rFonts w:ascii="Courier New" w:eastAsia="Times New Roman" w:hAnsi="Courier New" w:cs="Mangal" w:hint="cs"/>
          <w:sz w:val="20"/>
          <w:cs/>
          <w:lang w:bidi="sa-IN"/>
        </w:rPr>
        <w:t>इति महोपनिषत्समाप्ता॥</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53" w:name="_Toc422740080"/>
      <w:bookmarkStart w:id="154" w:name="_Toc422747520"/>
      <w:r>
        <w:rPr>
          <w:rFonts w:hint="cs"/>
          <w:cs/>
          <w:lang w:bidi="sa-IN"/>
        </w:rPr>
        <w:t>॥ माण्डुक्योपनिषत् ॥</w:t>
      </w:r>
      <w:bookmarkEnd w:id="153"/>
      <w:bookmarkEnd w:id="154"/>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 अथ माण्डुक्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इत्येतदक्षरमिद</w:t>
      </w:r>
      <w:r>
        <w:rPr>
          <w:rFonts w:ascii="Mangal" w:hAnsi="Mangal" w:cs="Mangal" w:hint="cs"/>
          <w:cs/>
          <w:lang w:bidi="sa-IN"/>
        </w:rPr>
        <w:t>ꣳ</w:t>
      </w:r>
      <w:r>
        <w:rPr>
          <w:rFonts w:cs="Mangal" w:hint="cs"/>
          <w:cs/>
          <w:lang w:bidi="sa-IN"/>
        </w:rPr>
        <w:t xml:space="preserve"> </w:t>
      </w:r>
      <w:r>
        <w:rPr>
          <w:rFonts w:ascii="Mangal" w:hAnsi="Mangal" w:cs="Mangal" w:hint="cs"/>
          <w:cs/>
          <w:lang w:bidi="sa-IN"/>
        </w:rPr>
        <w:t>सर्वं</w:t>
      </w:r>
      <w:r>
        <w:rPr>
          <w:rFonts w:cs="Mangal" w:hint="cs"/>
          <w:cs/>
          <w:lang w:bidi="sa-IN"/>
        </w:rPr>
        <w:t xml:space="preserve"> </w:t>
      </w:r>
      <w:r>
        <w:rPr>
          <w:rFonts w:ascii="Mangal" w:hAnsi="Mangal" w:cs="Mangal" w:hint="cs"/>
          <w:cs/>
          <w:lang w:bidi="sa-IN"/>
        </w:rPr>
        <w:t>तस्योपव्याख्यानं</w:t>
      </w:r>
    </w:p>
    <w:p w:rsidR="00274FB4" w:rsidRDefault="00274FB4" w:rsidP="003B7FE0">
      <w:pPr>
        <w:pStyle w:val="HTMLPreformatted"/>
        <w:rPr>
          <w:cs/>
          <w:lang w:bidi="sa-IN"/>
        </w:rPr>
      </w:pPr>
      <w:r>
        <w:rPr>
          <w:rFonts w:cs="Mangal" w:hint="cs"/>
          <w:cs/>
          <w:lang w:bidi="sa-IN"/>
        </w:rPr>
        <w:t>भूतं भवद् भविष्यदिति सर्वमोङ्कार एव</w:t>
      </w:r>
    </w:p>
    <w:p w:rsidR="00274FB4" w:rsidRDefault="00274FB4" w:rsidP="003B7FE0">
      <w:pPr>
        <w:pStyle w:val="HTMLPreformatted"/>
        <w:rPr>
          <w:cs/>
          <w:lang w:bidi="sa-IN"/>
        </w:rPr>
      </w:pPr>
      <w:r>
        <w:rPr>
          <w:rFonts w:cs="Mangal" w:hint="cs"/>
          <w:cs/>
          <w:lang w:bidi="sa-IN"/>
        </w:rPr>
        <w:t>यच्चान्यत् त्रिकालातीतं तदप्योङ्कार एव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 ह्येतद् ब्रह्मायमात्मा ब्रह्म सोऽयमात्मा चतुष्पात्</w:t>
      </w:r>
    </w:p>
    <w:p w:rsidR="00274FB4" w:rsidRDefault="00274FB4" w:rsidP="003B7FE0">
      <w:pPr>
        <w:pStyle w:val="HTMLPreformatted"/>
        <w:rPr>
          <w:cs/>
          <w:lang w:bidi="sa-IN"/>
        </w:rPr>
      </w:pPr>
      <w:r>
        <w:rPr>
          <w:rFonts w:cs="Mangal" w:hint="cs"/>
          <w:cs/>
          <w:lang w:bidi="sa-IN"/>
        </w:rPr>
        <w:t>॥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गरितस्थानो बहिष्प्रज्ञः सप्ताङ्ग एकोनविंशतिमुखः स्थूल</w:t>
      </w:r>
    </w:p>
    <w:p w:rsidR="00274FB4" w:rsidRDefault="00274FB4" w:rsidP="003B7FE0">
      <w:pPr>
        <w:pStyle w:val="HTMLPreformatted"/>
        <w:rPr>
          <w:cs/>
          <w:lang w:bidi="sa-IN"/>
        </w:rPr>
      </w:pPr>
      <w:r>
        <w:rPr>
          <w:rFonts w:cs="Mangal" w:hint="cs"/>
          <w:cs/>
          <w:lang w:bidi="sa-IN"/>
        </w:rPr>
        <w:t>भुग्वैश्वानरः प्रथमः पादः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प्नस्थानोऽन्तः प्रज्ञाः सप्ताङ्ग एकोनविंशतिमुखः</w:t>
      </w:r>
    </w:p>
    <w:p w:rsidR="00274FB4" w:rsidRDefault="00274FB4" w:rsidP="003B7FE0">
      <w:pPr>
        <w:pStyle w:val="HTMLPreformatted"/>
        <w:rPr>
          <w:cs/>
          <w:lang w:bidi="sa-IN"/>
        </w:rPr>
      </w:pPr>
      <w:r>
        <w:rPr>
          <w:rFonts w:cs="Mangal" w:hint="cs"/>
          <w:cs/>
          <w:lang w:bidi="sa-IN"/>
        </w:rPr>
        <w:t>प्रविविक्तभुक्तैजसो द्वितीयः पादः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र सुप्तो न कञ्चन कामं कामयते न कञ्चन स्वप्नं</w:t>
      </w:r>
    </w:p>
    <w:p w:rsidR="00274FB4" w:rsidRDefault="00274FB4" w:rsidP="003B7FE0">
      <w:pPr>
        <w:pStyle w:val="HTMLPreformatted"/>
        <w:rPr>
          <w:cs/>
          <w:lang w:bidi="sa-IN"/>
        </w:rPr>
      </w:pPr>
      <w:r>
        <w:rPr>
          <w:rFonts w:cs="Mangal" w:hint="cs"/>
          <w:cs/>
          <w:lang w:bidi="sa-IN"/>
        </w:rPr>
        <w:t>पश्यति तत्</w:t>
      </w:r>
    </w:p>
    <w:p w:rsidR="00274FB4" w:rsidRDefault="00274FB4" w:rsidP="003B7FE0">
      <w:pPr>
        <w:pStyle w:val="HTMLPreformatted"/>
        <w:rPr>
          <w:cs/>
          <w:lang w:bidi="sa-IN"/>
        </w:rPr>
      </w:pPr>
      <w:r>
        <w:rPr>
          <w:rFonts w:cs="Mangal" w:hint="cs"/>
          <w:cs/>
          <w:lang w:bidi="sa-IN"/>
        </w:rPr>
        <w:lastRenderedPageBreak/>
        <w:t>सुषुप्तम् । सुषुप्तस्थान एकीभूतः प्रज्ञानघन</w:t>
      </w:r>
    </w:p>
    <w:p w:rsidR="00274FB4" w:rsidRDefault="00274FB4" w:rsidP="003B7FE0">
      <w:pPr>
        <w:pStyle w:val="HTMLPreformatted"/>
        <w:rPr>
          <w:cs/>
          <w:lang w:bidi="sa-IN"/>
        </w:rPr>
      </w:pPr>
      <w:r>
        <w:rPr>
          <w:rFonts w:cs="Mangal" w:hint="cs"/>
          <w:cs/>
          <w:lang w:bidi="sa-IN"/>
        </w:rPr>
        <w:t>एवानन्दमयो</w:t>
      </w:r>
    </w:p>
    <w:p w:rsidR="00274FB4" w:rsidRDefault="00274FB4" w:rsidP="003B7FE0">
      <w:pPr>
        <w:pStyle w:val="HTMLPreformatted"/>
        <w:rPr>
          <w:cs/>
          <w:lang w:bidi="sa-IN"/>
        </w:rPr>
      </w:pPr>
      <w:r>
        <w:rPr>
          <w:rFonts w:cs="Mangal" w:hint="cs"/>
          <w:cs/>
          <w:lang w:bidi="sa-IN"/>
        </w:rPr>
        <w:t>ह्यानन्दभुक् चेतो मुखः प्राज्ञस्तृतीयः पादः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ष सर्वेश्वरः एष सर्वज्ञ एषोऽन्तर्याम्येष योनिः सर्वस्य</w:t>
      </w:r>
    </w:p>
    <w:p w:rsidR="00274FB4" w:rsidRDefault="00274FB4" w:rsidP="003B7FE0">
      <w:pPr>
        <w:pStyle w:val="HTMLPreformatted"/>
        <w:rPr>
          <w:cs/>
          <w:lang w:bidi="sa-IN"/>
        </w:rPr>
      </w:pPr>
      <w:r>
        <w:rPr>
          <w:rFonts w:cs="Mangal" w:hint="cs"/>
          <w:cs/>
          <w:lang w:bidi="sa-IN"/>
        </w:rPr>
        <w:t>प्रभवाप्ययौ हि भूताना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न्तःप्रज्ञं न बहिष्प्रज्ञं नोभयतःप्रज्ञं न प्रज्ञानघनं</w:t>
      </w:r>
    </w:p>
    <w:p w:rsidR="00274FB4" w:rsidRDefault="00274FB4" w:rsidP="003B7FE0">
      <w:pPr>
        <w:pStyle w:val="HTMLPreformatted"/>
        <w:rPr>
          <w:cs/>
          <w:lang w:bidi="sa-IN"/>
        </w:rPr>
      </w:pPr>
      <w:r>
        <w:rPr>
          <w:rFonts w:cs="Mangal" w:hint="cs"/>
          <w:cs/>
          <w:lang w:bidi="sa-IN"/>
        </w:rPr>
        <w:t>न प्रज्ञं नाप्रज्ञम् । अदृष्टमव्यवहार्यमग्राह्यमलक्षणं</w:t>
      </w:r>
    </w:p>
    <w:p w:rsidR="00274FB4" w:rsidRDefault="00274FB4" w:rsidP="003B7FE0">
      <w:pPr>
        <w:pStyle w:val="HTMLPreformatted"/>
        <w:rPr>
          <w:cs/>
          <w:lang w:bidi="sa-IN"/>
        </w:rPr>
      </w:pPr>
      <w:r>
        <w:rPr>
          <w:rFonts w:cs="Mangal" w:hint="cs"/>
          <w:cs/>
          <w:lang w:bidi="sa-IN"/>
        </w:rPr>
        <w:t>अचिन्त्यमव्यपदेश्यमेकात्मप्रत्ययसारं प्रपञ्चोपशमं</w:t>
      </w:r>
    </w:p>
    <w:p w:rsidR="00274FB4" w:rsidRDefault="00274FB4" w:rsidP="003B7FE0">
      <w:pPr>
        <w:pStyle w:val="HTMLPreformatted"/>
        <w:rPr>
          <w:cs/>
          <w:lang w:bidi="sa-IN"/>
        </w:rPr>
      </w:pPr>
      <w:r>
        <w:rPr>
          <w:rFonts w:cs="Mangal" w:hint="cs"/>
          <w:cs/>
          <w:lang w:bidi="sa-IN"/>
        </w:rPr>
        <w:t>शान्तं शिवमद्वैतं चतुर्थं मन्यन्ते स आत्मा स विज्ञे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ऽयमात्माध्यक्षरमोङ्करोऽधिमात्रं पादा मात्रा मात्राश्च पादा</w:t>
      </w:r>
    </w:p>
    <w:p w:rsidR="00274FB4" w:rsidRDefault="00274FB4" w:rsidP="003B7FE0">
      <w:pPr>
        <w:pStyle w:val="HTMLPreformatted"/>
        <w:rPr>
          <w:cs/>
          <w:lang w:bidi="sa-IN"/>
        </w:rPr>
      </w:pPr>
      <w:r>
        <w:rPr>
          <w:rFonts w:cs="Mangal" w:hint="cs"/>
          <w:cs/>
          <w:lang w:bidi="sa-IN"/>
        </w:rPr>
        <w:t>अकार उकारो मकार इ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गरितस्थानो वैश्वानरोऽकारः प्रथमा</w:t>
      </w:r>
    </w:p>
    <w:p w:rsidR="00274FB4" w:rsidRDefault="00274FB4" w:rsidP="003B7FE0">
      <w:pPr>
        <w:pStyle w:val="HTMLPreformatted"/>
        <w:rPr>
          <w:cs/>
          <w:lang w:bidi="sa-IN"/>
        </w:rPr>
      </w:pPr>
      <w:r>
        <w:rPr>
          <w:rFonts w:cs="Mangal" w:hint="cs"/>
          <w:cs/>
          <w:lang w:bidi="sa-IN"/>
        </w:rPr>
        <w:t>मात्राऽऽप्तेरादिमत्त्वाद्</w:t>
      </w:r>
    </w:p>
    <w:p w:rsidR="00274FB4" w:rsidRDefault="00274FB4" w:rsidP="003B7FE0">
      <w:pPr>
        <w:pStyle w:val="HTMLPreformatted"/>
        <w:rPr>
          <w:cs/>
          <w:lang w:bidi="sa-IN"/>
        </w:rPr>
      </w:pPr>
      <w:r>
        <w:rPr>
          <w:rFonts w:cs="Mangal" w:hint="cs"/>
          <w:cs/>
          <w:lang w:bidi="sa-IN"/>
        </w:rPr>
        <w:t>वाऽऽप्नोति ह वै सर्वान् कामानादिश्च भवति य एवं वेद</w:t>
      </w:r>
    </w:p>
    <w:p w:rsidR="00274FB4" w:rsidRDefault="00274FB4" w:rsidP="003B7FE0">
      <w:pPr>
        <w:pStyle w:val="HTMLPreformatted"/>
        <w:rPr>
          <w:cs/>
          <w:lang w:bidi="sa-IN"/>
        </w:rPr>
      </w:pPr>
      <w:r>
        <w:rPr>
          <w:rFonts w:cs="Mangal" w:hint="cs"/>
          <w:cs/>
          <w:lang w:bidi="sa-IN"/>
        </w:rPr>
        <w:t>॥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प्नस्थानस्तैजस उकारो द्वितीया मात्रोत्कर्षात्</w:t>
      </w:r>
    </w:p>
    <w:p w:rsidR="00274FB4" w:rsidRDefault="00274FB4" w:rsidP="003B7FE0">
      <w:pPr>
        <w:pStyle w:val="HTMLPreformatted"/>
        <w:rPr>
          <w:cs/>
          <w:lang w:bidi="sa-IN"/>
        </w:rPr>
      </w:pPr>
      <w:r>
        <w:rPr>
          <w:rFonts w:cs="Mangal" w:hint="cs"/>
          <w:cs/>
          <w:lang w:bidi="sa-IN"/>
        </w:rPr>
        <w:t>उभयत्वाद्वोत्कर्षति ह वै ज्ञानसन्ततिं समानश्च भवति</w:t>
      </w:r>
    </w:p>
    <w:p w:rsidR="00274FB4" w:rsidRDefault="00274FB4" w:rsidP="003B7FE0">
      <w:pPr>
        <w:pStyle w:val="HTMLPreformatted"/>
        <w:rPr>
          <w:cs/>
          <w:lang w:bidi="sa-IN"/>
        </w:rPr>
      </w:pPr>
      <w:r>
        <w:rPr>
          <w:rFonts w:cs="Mangal" w:hint="cs"/>
          <w:cs/>
          <w:lang w:bidi="sa-IN"/>
        </w:rPr>
        <w:t>नास्याब्रह्मवित्कुले भवति य एवं वेद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षुप्तस्थानः प्राज्ञो मकारस्तृतीया मात्रा मितेरपीतेर्वा</w:t>
      </w:r>
    </w:p>
    <w:p w:rsidR="00274FB4" w:rsidRDefault="00274FB4" w:rsidP="003B7FE0">
      <w:pPr>
        <w:pStyle w:val="HTMLPreformatted"/>
        <w:rPr>
          <w:cs/>
          <w:lang w:bidi="sa-IN"/>
        </w:rPr>
      </w:pPr>
      <w:r>
        <w:rPr>
          <w:rFonts w:cs="Mangal" w:hint="cs"/>
          <w:cs/>
          <w:lang w:bidi="sa-IN"/>
        </w:rPr>
        <w:t>मिनोति ह वा इदं सर्वमपीतिश्च भवति य एवं वेद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मात्रश्चतुर्थोऽव्यवहार्यः प्रपञ्चोपशमः शिवोऽद्वैत</w:t>
      </w:r>
    </w:p>
    <w:p w:rsidR="00274FB4" w:rsidRDefault="00274FB4" w:rsidP="003B7FE0">
      <w:pPr>
        <w:pStyle w:val="HTMLPreformatted"/>
        <w:rPr>
          <w:cs/>
          <w:lang w:bidi="sa-IN"/>
        </w:rPr>
      </w:pPr>
      <w:r>
        <w:rPr>
          <w:rFonts w:cs="Mangal" w:hint="cs"/>
          <w:cs/>
          <w:lang w:bidi="sa-IN"/>
        </w:rPr>
        <w:t>एवमोङ्कार आत्मैव संविशत्यात्मनाऽऽत्मानं य एवं वेद ॥ १२॥</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 xml:space="preserve">  ॥ इति माण्डुक्योपनिषत् 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55" w:name="_Toc422740079"/>
      <w:bookmarkStart w:id="156" w:name="_Toc422747521"/>
      <w:r>
        <w:rPr>
          <w:rFonts w:hint="cs"/>
          <w:cs/>
          <w:lang w:bidi="sa-IN"/>
        </w:rPr>
        <w:t>॥ मुक्तिका उपनिषत् ॥</w:t>
      </w:r>
      <w:bookmarkEnd w:id="155"/>
      <w:bookmarkEnd w:id="156"/>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ऋग्वेदस्य तु शाखाः स्युरेकविंशतिसङ्ख्यकाः ।</w:t>
      </w:r>
    </w:p>
    <w:p w:rsidR="00274FB4" w:rsidRDefault="00274FB4" w:rsidP="003B7FE0">
      <w:pPr>
        <w:pStyle w:val="HTMLPreformatted"/>
        <w:rPr>
          <w:cs/>
          <w:lang w:bidi="sa-IN"/>
        </w:rPr>
      </w:pPr>
      <w:r>
        <w:rPr>
          <w:rFonts w:cs="Mangal" w:hint="cs"/>
          <w:cs/>
          <w:lang w:bidi="sa-IN"/>
        </w:rPr>
        <w:t>नवाधिकशतं शाखा यजुशो मारुतात्म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हस्रसङ्ख्यया जाताः शाखाः साम्नः परन्तप ।</w:t>
      </w:r>
    </w:p>
    <w:p w:rsidR="00274FB4" w:rsidRDefault="00274FB4" w:rsidP="003B7FE0">
      <w:pPr>
        <w:pStyle w:val="HTMLPreformatted"/>
        <w:rPr>
          <w:cs/>
          <w:lang w:bidi="sa-IN"/>
        </w:rPr>
      </w:pPr>
      <w:r>
        <w:rPr>
          <w:rFonts w:cs="Mangal" w:hint="cs"/>
          <w:cs/>
          <w:lang w:bidi="sa-IN"/>
        </w:rPr>
        <w:t>अथर्वणस्य शाखाः स्युः पञ्चाशद्भेदतो हरे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कस्यास्तु शाखाया एकैकोपनिषन्मता ।</w:t>
      </w:r>
    </w:p>
    <w:p w:rsidR="00274FB4" w:rsidRDefault="00274FB4" w:rsidP="003B7FE0">
      <w:pPr>
        <w:pStyle w:val="HTMLPreformatted"/>
        <w:rPr>
          <w:cs/>
          <w:lang w:bidi="sa-IN"/>
        </w:rPr>
      </w:pPr>
      <w:r>
        <w:rPr>
          <w:rFonts w:cs="Mangal" w:hint="cs"/>
          <w:cs/>
          <w:lang w:bidi="sa-IN"/>
        </w:rPr>
        <w:t>तासामेकामृचं यश्च पठते भक्तितो म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मत्सायुज्यपदवीं प्राप्नोति मुनिदुर्लभा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यं कैवल्यमुक्तिस्तु केनोपायेन सिद्ध्यति ।</w:t>
      </w:r>
    </w:p>
    <w:p w:rsidR="00274FB4" w:rsidRDefault="00274FB4" w:rsidP="003B7FE0">
      <w:pPr>
        <w:pStyle w:val="HTMLPreformatted"/>
        <w:rPr>
          <w:cs/>
          <w:lang w:bidi="sa-IN"/>
        </w:rPr>
      </w:pPr>
      <w:r>
        <w:rPr>
          <w:rFonts w:cs="Mangal" w:hint="cs"/>
          <w:cs/>
          <w:lang w:bidi="sa-IN"/>
        </w:rPr>
        <w:t>माण्डूक्यमेकमेवालं मुमुक्षूणां विमुक्त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थाप्यसिद्धं चेज्ज्ञानं दशोपनिषदं पठ ।</w:t>
      </w:r>
    </w:p>
    <w:p w:rsidR="00274FB4" w:rsidRDefault="00274FB4" w:rsidP="003B7FE0">
      <w:pPr>
        <w:pStyle w:val="HTMLPreformatted"/>
        <w:rPr>
          <w:cs/>
          <w:lang w:bidi="sa-IN"/>
        </w:rPr>
      </w:pPr>
      <w:r>
        <w:rPr>
          <w:rFonts w:cs="Mangal" w:hint="cs"/>
          <w:cs/>
          <w:lang w:bidi="sa-IN"/>
        </w:rPr>
        <w:t>ज्ञानं लब्ध्वा चिरादेव मामकं धाम यास्यसि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थापि दृढता नो चेद्विज्ञानस्याञ्जनासुत ।</w:t>
      </w:r>
    </w:p>
    <w:p w:rsidR="00274FB4" w:rsidRDefault="00274FB4" w:rsidP="003B7FE0">
      <w:pPr>
        <w:pStyle w:val="HTMLPreformatted"/>
        <w:rPr>
          <w:cs/>
          <w:lang w:bidi="sa-IN"/>
        </w:rPr>
      </w:pPr>
      <w:r>
        <w:rPr>
          <w:rFonts w:cs="Mangal" w:hint="cs"/>
          <w:cs/>
          <w:lang w:bidi="sa-IN"/>
        </w:rPr>
        <w:t>द्वात्रिंशाख्योपनिषदं समभ्यस्य निवर्त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देहमुक्ताविच्छा चेदोष्टरशतं पठ ।</w:t>
      </w:r>
    </w:p>
    <w:p w:rsidR="00274FB4" w:rsidRDefault="00274FB4" w:rsidP="003B7FE0">
      <w:pPr>
        <w:pStyle w:val="HTMLPreformatted"/>
        <w:rPr>
          <w:cs/>
          <w:lang w:bidi="sa-IN"/>
        </w:rPr>
      </w:pPr>
      <w:r>
        <w:rPr>
          <w:rFonts w:cs="Mangal" w:hint="cs"/>
          <w:cs/>
          <w:lang w:bidi="sa-IN"/>
        </w:rPr>
        <w:t>तासं क्रमं सशान्तिं च श्रुणु वक्ष्यामि तत्त्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ईशकेनकठप्रश्नमुण्डमाण्डूक्यतित्तिरिः ।</w:t>
      </w:r>
    </w:p>
    <w:p w:rsidR="00274FB4" w:rsidRDefault="00274FB4" w:rsidP="003B7FE0">
      <w:pPr>
        <w:pStyle w:val="HTMLPreformatted"/>
        <w:rPr>
          <w:cs/>
          <w:lang w:bidi="sa-IN"/>
        </w:rPr>
      </w:pPr>
      <w:r>
        <w:rPr>
          <w:rFonts w:cs="Mangal" w:hint="cs"/>
          <w:cs/>
          <w:lang w:bidi="sa-IN"/>
        </w:rPr>
        <w:t>ऐतरेयं च छान्दोग्यं बृहदारण्यकं तथा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कैवल्यजाबालश्वेताश्वो हंस आरुणिः ।</w:t>
      </w:r>
    </w:p>
    <w:p w:rsidR="00274FB4" w:rsidRDefault="00274FB4" w:rsidP="003B7FE0">
      <w:pPr>
        <w:pStyle w:val="HTMLPreformatted"/>
        <w:rPr>
          <w:cs/>
          <w:lang w:bidi="sa-IN"/>
        </w:rPr>
      </w:pPr>
      <w:r>
        <w:rPr>
          <w:rFonts w:cs="Mangal" w:hint="cs"/>
          <w:cs/>
          <w:lang w:bidi="sa-IN"/>
        </w:rPr>
        <w:t>गर्भो नारायणो हंसो बिन्दुर्नादशिरः शिखा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त्रायणी कौषीतकी बृहज्जाबालतापनी ।</w:t>
      </w:r>
    </w:p>
    <w:p w:rsidR="00274FB4" w:rsidRDefault="00274FB4" w:rsidP="003B7FE0">
      <w:pPr>
        <w:pStyle w:val="HTMLPreformatted"/>
        <w:rPr>
          <w:cs/>
          <w:lang w:bidi="sa-IN"/>
        </w:rPr>
      </w:pPr>
      <w:r>
        <w:rPr>
          <w:rFonts w:cs="Mangal" w:hint="cs"/>
          <w:cs/>
          <w:lang w:bidi="sa-IN"/>
        </w:rPr>
        <w:t>कालाग्निरुद्रमैत्रेयी सुबालक्षुरिमन्त्रिका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सारं निरालम्बं रहस्यं वज्रसूचिकम् ।</w:t>
      </w:r>
    </w:p>
    <w:p w:rsidR="00274FB4" w:rsidRDefault="00274FB4" w:rsidP="003B7FE0">
      <w:pPr>
        <w:pStyle w:val="HTMLPreformatted"/>
        <w:rPr>
          <w:cs/>
          <w:lang w:bidi="sa-IN"/>
        </w:rPr>
      </w:pPr>
      <w:r>
        <w:rPr>
          <w:rFonts w:cs="Mangal" w:hint="cs"/>
          <w:cs/>
          <w:lang w:bidi="sa-IN"/>
        </w:rPr>
        <w:t>तेजोनादध्यानविद्यायोगतत्त्वात्मबोधक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व्राट् त्रिशिखि सीता चूडा निर्वाणमण्डलम् ।</w:t>
      </w:r>
    </w:p>
    <w:p w:rsidR="00274FB4" w:rsidRDefault="00274FB4" w:rsidP="003B7FE0">
      <w:pPr>
        <w:pStyle w:val="HTMLPreformatted"/>
        <w:rPr>
          <w:cs/>
          <w:lang w:bidi="sa-IN"/>
        </w:rPr>
      </w:pPr>
      <w:r>
        <w:rPr>
          <w:rFonts w:cs="Mangal" w:hint="cs"/>
          <w:cs/>
          <w:lang w:bidi="sa-IN"/>
        </w:rPr>
        <w:t>दक्षिणा शरभं स्कन्दं महानारायणाव्हय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हस्यं रामतपनं वासुदेवं च मुद्गलम् ।</w:t>
      </w:r>
    </w:p>
    <w:p w:rsidR="00274FB4" w:rsidRDefault="00274FB4" w:rsidP="003B7FE0">
      <w:pPr>
        <w:pStyle w:val="HTMLPreformatted"/>
        <w:rPr>
          <w:cs/>
          <w:lang w:bidi="sa-IN"/>
        </w:rPr>
      </w:pPr>
      <w:r>
        <w:rPr>
          <w:rFonts w:cs="Mangal" w:hint="cs"/>
          <w:cs/>
          <w:lang w:bidi="sa-IN"/>
        </w:rPr>
        <w:t>शाण्डिल्यं पैङ्गलं भिक्षुमहच्छारीरकं शिखा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यातीतसंन्यासपरिव्रजाक्षमालिका ।</w:t>
      </w:r>
    </w:p>
    <w:p w:rsidR="00274FB4" w:rsidRDefault="00274FB4" w:rsidP="003B7FE0">
      <w:pPr>
        <w:pStyle w:val="HTMLPreformatted"/>
        <w:rPr>
          <w:cs/>
          <w:lang w:bidi="sa-IN"/>
        </w:rPr>
      </w:pPr>
      <w:r>
        <w:rPr>
          <w:rFonts w:cs="Mangal" w:hint="cs"/>
          <w:cs/>
          <w:lang w:bidi="sa-IN"/>
        </w:rPr>
        <w:t>अव्यक्तैकाक्षरं पूर्णा सूर्याक्ष्यध्यात्मकुण्डिका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त्र्यात्मा पाशुपतं परं ब्रह्मावधूतकम् ।</w:t>
      </w:r>
    </w:p>
    <w:p w:rsidR="00274FB4" w:rsidRDefault="00274FB4" w:rsidP="003B7FE0">
      <w:pPr>
        <w:pStyle w:val="HTMLPreformatted"/>
        <w:rPr>
          <w:cs/>
          <w:lang w:bidi="sa-IN"/>
        </w:rPr>
      </w:pPr>
      <w:r>
        <w:rPr>
          <w:rFonts w:cs="Mangal" w:hint="cs"/>
          <w:cs/>
          <w:lang w:bidi="sa-IN"/>
        </w:rPr>
        <w:t>त्रिपुरातपनं देवीत्रिपुरा कठभावना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दयं कुण्डली भस्म रुद्राक्षगणदर्श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सारमहावाक्यपञ्चब्रह्माग्निहोत्रकम् ।</w:t>
      </w:r>
    </w:p>
    <w:p w:rsidR="00274FB4" w:rsidRDefault="00274FB4" w:rsidP="003B7FE0">
      <w:pPr>
        <w:pStyle w:val="HTMLPreformatted"/>
        <w:rPr>
          <w:cs/>
          <w:lang w:bidi="sa-IN"/>
        </w:rPr>
      </w:pPr>
      <w:r>
        <w:rPr>
          <w:rFonts w:cs="Mangal" w:hint="cs"/>
          <w:cs/>
          <w:lang w:bidi="sa-IN"/>
        </w:rPr>
        <w:t>गोपालतपनं कृष्णं याज्ञवल्क्यं वराहक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ट्यायनि हयग्रीवं दत्तात्रेयं च गारुडम् ।</w:t>
      </w:r>
    </w:p>
    <w:p w:rsidR="00274FB4" w:rsidRDefault="00274FB4" w:rsidP="003B7FE0">
      <w:pPr>
        <w:pStyle w:val="HTMLPreformatted"/>
        <w:rPr>
          <w:cs/>
          <w:lang w:bidi="sa-IN"/>
        </w:rPr>
      </w:pPr>
      <w:r>
        <w:rPr>
          <w:rFonts w:cs="Mangal" w:hint="cs"/>
          <w:cs/>
          <w:lang w:bidi="sa-IN"/>
        </w:rPr>
        <w:t>कलिजाबालिसौभाग्यरहस्यऋचमुक्तिका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एवमष्टोत्तरशतं भावनात्रयनाशनम् ।</w:t>
      </w:r>
    </w:p>
    <w:p w:rsidR="00274FB4" w:rsidRDefault="00274FB4" w:rsidP="003B7FE0">
      <w:pPr>
        <w:pStyle w:val="HTMLPreformatted"/>
        <w:rPr>
          <w:cs/>
          <w:lang w:bidi="sa-IN"/>
        </w:rPr>
      </w:pPr>
      <w:r>
        <w:rPr>
          <w:rFonts w:cs="Mangal" w:hint="cs"/>
          <w:cs/>
          <w:lang w:bidi="sa-IN"/>
        </w:rPr>
        <w:t>ज्ञानवैराग्यदं पुंसां वासनात्रयनाश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हीत्वाष्टोत्तरशतं ये पठन्ति द्विजोत्तमाः ।</w:t>
      </w:r>
    </w:p>
    <w:p w:rsidR="00274FB4" w:rsidRDefault="00274FB4" w:rsidP="003B7FE0">
      <w:pPr>
        <w:pStyle w:val="HTMLPreformatted"/>
        <w:rPr>
          <w:cs/>
          <w:lang w:bidi="sa-IN"/>
        </w:rPr>
      </w:pPr>
      <w:r>
        <w:rPr>
          <w:rFonts w:cs="Mangal" w:hint="cs"/>
          <w:cs/>
          <w:lang w:bidi="sa-IN"/>
        </w:rPr>
        <w:t>प्रारब्धक्षयपर्यन्तं जीवन्मुक्ता भवन्ति 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ऐतरेयकौषितकीनादबिन्द्वात्मप्रबोधनिर्वाणमुद्गलाक्षमालिकात्रिपुरासौभाग्य-</w:t>
      </w:r>
    </w:p>
    <w:p w:rsidR="00274FB4" w:rsidRDefault="00274FB4" w:rsidP="003B7FE0">
      <w:pPr>
        <w:pStyle w:val="HTMLPreformatted"/>
        <w:rPr>
          <w:cs/>
          <w:lang w:bidi="sa-IN"/>
        </w:rPr>
      </w:pPr>
      <w:r>
        <w:rPr>
          <w:rFonts w:cs="Mangal" w:hint="cs"/>
          <w:cs/>
          <w:lang w:bidi="sa-IN"/>
        </w:rPr>
        <w:t>बह्वृचानामृग्वेदगतानां दशसङ्ख्याकानामुपनिषदां वाङ्मे मनसी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ईशावास्यबृहदारण्यजबालहंसपरमहंससुबालमन्त्रिकानिरालम्बत्रिशिखीब्राह्मणमण्डलब्राह्म-</w:t>
      </w:r>
    </w:p>
    <w:p w:rsidR="00274FB4" w:rsidRDefault="00274FB4" w:rsidP="003B7FE0">
      <w:pPr>
        <w:pStyle w:val="HTMLPreformatted"/>
        <w:rPr>
          <w:cs/>
          <w:lang w:bidi="sa-IN"/>
        </w:rPr>
      </w:pPr>
      <w:r>
        <w:rPr>
          <w:rFonts w:cs="Mangal" w:hint="cs"/>
          <w:cs/>
          <w:lang w:bidi="sa-IN"/>
        </w:rPr>
        <w:t>णाद्वयतारकपैङ्गलभिक्षुतुरीयातीताध्यात्मतारसारयाज्ञवल्क्यशाट्यायनीमुक्तिकानां</w:t>
      </w:r>
    </w:p>
    <w:p w:rsidR="00274FB4" w:rsidRDefault="00274FB4" w:rsidP="003B7FE0">
      <w:pPr>
        <w:pStyle w:val="HTMLPreformatted"/>
        <w:rPr>
          <w:cs/>
          <w:lang w:bidi="sa-IN"/>
        </w:rPr>
      </w:pPr>
      <w:r>
        <w:rPr>
          <w:rFonts w:cs="Mangal" w:hint="cs"/>
          <w:cs/>
          <w:lang w:bidi="sa-IN"/>
        </w:rPr>
        <w:t>शुक्लयजुर्वेदगतानामेकोनविंशतिसङ्ख्याकानामुपनिषदां पूर्णमद इ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ठवल्लीतैत्तिरीयकब्रह्मकैवल्यश्वेताश्वतरगर्भनारायणामृतबिन्द्वमृतनादकालाग्निरुद्रक्षुरिका-</w:t>
      </w:r>
    </w:p>
    <w:p w:rsidR="00274FB4" w:rsidRDefault="00274FB4" w:rsidP="003B7FE0">
      <w:pPr>
        <w:pStyle w:val="HTMLPreformatted"/>
        <w:rPr>
          <w:cs/>
          <w:lang w:bidi="sa-IN"/>
        </w:rPr>
      </w:pPr>
      <w:r>
        <w:rPr>
          <w:rFonts w:cs="Mangal" w:hint="cs"/>
          <w:cs/>
          <w:lang w:bidi="sa-IN"/>
        </w:rPr>
        <w:t>सर्वसारशुकरहस्यतेजोबिन्दुध्यानबिन्दुब्रह्मविद्यायोगतत्त्वदक्षिणामूर्तिस्कन्दशारीरक-</w:t>
      </w:r>
    </w:p>
    <w:p w:rsidR="00274FB4" w:rsidRDefault="00274FB4" w:rsidP="003B7FE0">
      <w:pPr>
        <w:pStyle w:val="HTMLPreformatted"/>
        <w:rPr>
          <w:cs/>
          <w:lang w:bidi="sa-IN"/>
        </w:rPr>
      </w:pPr>
      <w:r>
        <w:rPr>
          <w:rFonts w:cs="Mangal" w:hint="cs"/>
          <w:cs/>
          <w:lang w:bidi="sa-IN"/>
        </w:rPr>
        <w:t>योगशिखैकाक्षराक्ष्यवधूतकठरुद्रहृदययोगकुण्डलिनीपञ्चब्रह्मप्राणाग्निहोत्रवराहकलिसन्तरण-</w:t>
      </w:r>
    </w:p>
    <w:p w:rsidR="00274FB4" w:rsidRDefault="00274FB4" w:rsidP="003B7FE0">
      <w:pPr>
        <w:pStyle w:val="HTMLPreformatted"/>
        <w:rPr>
          <w:cs/>
          <w:lang w:bidi="sa-IN"/>
        </w:rPr>
      </w:pPr>
      <w:r>
        <w:rPr>
          <w:rFonts w:cs="Mangal" w:hint="cs"/>
          <w:cs/>
          <w:lang w:bidi="sa-IN"/>
        </w:rPr>
        <w:t>सरस्वतीरहस्यानां कृष्णयजुर्वेदगतानां द्वात्रिंशत्सङ्ख्याकानामुपनिषदां सह नाववत्वि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नच्छान्दोग्यारुणिमैत्रायणिमैत्रेयीवज्रसूचिकायोगचूडामणिवासुदेवमहत्संन्यासाव्यक्तकुण्डिका-</w:t>
      </w:r>
    </w:p>
    <w:p w:rsidR="00274FB4" w:rsidRDefault="00274FB4" w:rsidP="003B7FE0">
      <w:pPr>
        <w:pStyle w:val="HTMLPreformatted"/>
        <w:rPr>
          <w:cs/>
          <w:lang w:bidi="sa-IN"/>
        </w:rPr>
      </w:pPr>
      <w:r>
        <w:rPr>
          <w:rFonts w:cs="Mangal" w:hint="cs"/>
          <w:cs/>
          <w:lang w:bidi="sa-IN"/>
        </w:rPr>
        <w:t>सावित्रीरुद्राक्षजाबालदर्शनजाबालीनां सामवेदगतानां षोडशसङ्ख्याकानामुपनिषदामाप्यायन्त्वि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श्नमुण्डकमाण्डुक्याथर्वशिरोऽथर्वशिखाबृहज्जाबालनृसिंहतापनीनारदपरिव्राजकसीताशरभ-</w:t>
      </w:r>
    </w:p>
    <w:p w:rsidR="00274FB4" w:rsidRDefault="00274FB4" w:rsidP="003B7FE0">
      <w:pPr>
        <w:pStyle w:val="HTMLPreformatted"/>
        <w:rPr>
          <w:cs/>
          <w:lang w:bidi="sa-IN"/>
        </w:rPr>
      </w:pPr>
      <w:r>
        <w:rPr>
          <w:rFonts w:cs="Mangal" w:hint="cs"/>
          <w:cs/>
          <w:lang w:bidi="sa-IN"/>
        </w:rPr>
        <w:t>महानारायणरामरहस्यरामतापनीशाण्डिल्यपरमहंसपरिव्राजकान्नपूर्णासूर्यात्मपाशुपत-</w:t>
      </w:r>
    </w:p>
    <w:p w:rsidR="00274FB4" w:rsidRDefault="00274FB4" w:rsidP="003B7FE0">
      <w:pPr>
        <w:pStyle w:val="HTMLPreformatted"/>
        <w:rPr>
          <w:cs/>
          <w:lang w:bidi="sa-IN"/>
        </w:rPr>
      </w:pPr>
      <w:r>
        <w:rPr>
          <w:rFonts w:cs="Mangal" w:hint="cs"/>
          <w:cs/>
          <w:lang w:bidi="sa-IN"/>
        </w:rPr>
        <w:t>परब्रह्मत्रिपुरातपनदेवीभावनाब्रह्मजाबालगणपतिमहावाक्यगोपालतपनकृष्णहयग्रीव-</w:t>
      </w:r>
    </w:p>
    <w:p w:rsidR="00274FB4" w:rsidRDefault="00274FB4" w:rsidP="003B7FE0">
      <w:pPr>
        <w:pStyle w:val="HTMLPreformatted"/>
        <w:rPr>
          <w:lang w:bidi="sa-IN"/>
        </w:rPr>
      </w:pPr>
      <w:r>
        <w:rPr>
          <w:rFonts w:cs="Mangal" w:hint="cs"/>
          <w:cs/>
          <w:lang w:bidi="sa-IN"/>
        </w:rPr>
        <w:t>दत्तात्रेयगारुडानामथर्ववेदगतानामेकत्रिंशत्सङ्ख्याकानामुपनिषदां भद्रं कर्णेभिरिति शान्तिः ॥</w:t>
      </w:r>
    </w:p>
    <w:p w:rsidR="00274FB4" w:rsidRDefault="00274FB4" w:rsidP="003B7FE0">
      <w:pPr>
        <w:pStyle w:val="HTMLPreformatted"/>
        <w:rPr>
          <w:cs/>
          <w:lang w:bidi="sa-IN"/>
        </w:rPr>
      </w:pP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57" w:name="_Toc422740077"/>
      <w:bookmarkStart w:id="158" w:name="_Toc422747522"/>
      <w:r>
        <w:rPr>
          <w:rFonts w:hint="cs"/>
          <w:cs/>
          <w:lang w:bidi="sa-IN"/>
        </w:rPr>
        <w:t>॥ मुण्डकोपनिषत् ॥</w:t>
      </w:r>
      <w:bookmarkEnd w:id="157"/>
      <w:bookmarkEnd w:id="158"/>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 श्रीः॥</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 मुण्डको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स्वस्ति न इन्द्रो वृद्धश्रवाः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स्वस्ति नो बृहस्पतिर्दधातु।</w:t>
      </w:r>
    </w:p>
    <w:p w:rsidR="00274FB4" w:rsidRDefault="00274FB4" w:rsidP="003B7FE0">
      <w:pPr>
        <w:pStyle w:val="HTMLPreformatted"/>
        <w:rPr>
          <w:cs/>
          <w:lang w:bidi="sa-IN"/>
        </w:rPr>
      </w:pPr>
      <w:r>
        <w:rPr>
          <w:rFonts w:cs="Mangal" w:hint="cs"/>
          <w:cs/>
          <w:lang w:bidi="sa-IN"/>
        </w:rPr>
        <w:t>॥ 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ॐ ब्रह्मणे 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प्रथममुण्डके प्रथमः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ब्रह्मा देवानां प्रथमः सम्बभूव विश्वस्य कर्ता</w:t>
      </w:r>
    </w:p>
    <w:p w:rsidR="00274FB4" w:rsidRDefault="00274FB4" w:rsidP="003B7FE0">
      <w:pPr>
        <w:pStyle w:val="HTMLPreformatted"/>
        <w:rPr>
          <w:cs/>
          <w:lang w:bidi="sa-IN"/>
        </w:rPr>
      </w:pPr>
      <w:r>
        <w:rPr>
          <w:rFonts w:cs="Mangal" w:hint="cs"/>
          <w:cs/>
          <w:lang w:bidi="sa-IN"/>
        </w:rPr>
        <w:lastRenderedPageBreak/>
        <w:t>भुवनस्य गोप्ता । स ब्रह्मविद्यां सर्वविद्याप्रतिष्ठामथर्वाय</w:t>
      </w:r>
    </w:p>
    <w:p w:rsidR="00274FB4" w:rsidRDefault="00274FB4" w:rsidP="003B7FE0">
      <w:pPr>
        <w:pStyle w:val="HTMLPreformatted"/>
        <w:rPr>
          <w:cs/>
          <w:lang w:bidi="sa-IN"/>
        </w:rPr>
      </w:pPr>
      <w:r>
        <w:rPr>
          <w:rFonts w:cs="Mangal" w:hint="cs"/>
          <w:cs/>
          <w:lang w:bidi="sa-IN"/>
        </w:rPr>
        <w:t>ज्येष्ठपुत्राय प्राह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र्वणे यां प्रवदेत ब्रह्माऽथर्वा तं</w:t>
      </w:r>
    </w:p>
    <w:p w:rsidR="00274FB4" w:rsidRDefault="00274FB4" w:rsidP="003B7FE0">
      <w:pPr>
        <w:pStyle w:val="HTMLPreformatted"/>
        <w:rPr>
          <w:cs/>
          <w:lang w:bidi="sa-IN"/>
        </w:rPr>
      </w:pPr>
      <w:r>
        <w:rPr>
          <w:rFonts w:cs="Mangal" w:hint="cs"/>
          <w:cs/>
          <w:lang w:bidi="sa-IN"/>
        </w:rPr>
        <w:t>पुरोवाचाङ्गिरे ब्रह्मविद्याम् ।</w:t>
      </w:r>
    </w:p>
    <w:p w:rsidR="00274FB4" w:rsidRDefault="00274FB4" w:rsidP="003B7FE0">
      <w:pPr>
        <w:pStyle w:val="HTMLPreformatted"/>
        <w:rPr>
          <w:cs/>
          <w:lang w:bidi="sa-IN"/>
        </w:rPr>
      </w:pPr>
      <w:r>
        <w:rPr>
          <w:rFonts w:cs="Mangal" w:hint="cs"/>
          <w:cs/>
          <w:lang w:bidi="sa-IN"/>
        </w:rPr>
        <w:t>स भारद्वाजाय सत्यवाहाय प्राह</w:t>
      </w:r>
    </w:p>
    <w:p w:rsidR="00274FB4" w:rsidRDefault="00274FB4" w:rsidP="003B7FE0">
      <w:pPr>
        <w:pStyle w:val="HTMLPreformatted"/>
        <w:rPr>
          <w:cs/>
          <w:lang w:bidi="sa-IN"/>
        </w:rPr>
      </w:pPr>
      <w:r>
        <w:rPr>
          <w:rFonts w:cs="Mangal" w:hint="cs"/>
          <w:cs/>
          <w:lang w:bidi="sa-IN"/>
        </w:rPr>
        <w:t>भारद्वाजोऽङ्गिरसे परावरा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नको ह वै महाशालोऽङ्गिरसं विधिवदुपसन्नः पप्रच्छ ।</w:t>
      </w:r>
    </w:p>
    <w:p w:rsidR="00274FB4" w:rsidRDefault="00274FB4" w:rsidP="003B7FE0">
      <w:pPr>
        <w:pStyle w:val="HTMLPreformatted"/>
        <w:rPr>
          <w:cs/>
          <w:lang w:bidi="sa-IN"/>
        </w:rPr>
      </w:pPr>
      <w:r>
        <w:rPr>
          <w:rFonts w:cs="Mangal" w:hint="cs"/>
          <w:cs/>
          <w:lang w:bidi="sa-IN"/>
        </w:rPr>
        <w:t>कस्मिन्नु भगवो विज्ञाते सर्वमिदं विज्ञातं भवती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 स होवाच ।</w:t>
      </w:r>
    </w:p>
    <w:p w:rsidR="00274FB4" w:rsidRDefault="00274FB4" w:rsidP="003B7FE0">
      <w:pPr>
        <w:pStyle w:val="HTMLPreformatted"/>
        <w:rPr>
          <w:cs/>
          <w:lang w:bidi="sa-IN"/>
        </w:rPr>
      </w:pPr>
      <w:r>
        <w:rPr>
          <w:rFonts w:cs="Mangal" w:hint="cs"/>
          <w:cs/>
          <w:lang w:bidi="sa-IN"/>
        </w:rPr>
        <w:t>द्वे विद्ये वेदितव्ये इति ह स्म</w:t>
      </w:r>
    </w:p>
    <w:p w:rsidR="00274FB4" w:rsidRDefault="00274FB4" w:rsidP="003B7FE0">
      <w:pPr>
        <w:pStyle w:val="HTMLPreformatted"/>
        <w:rPr>
          <w:cs/>
          <w:lang w:bidi="sa-IN"/>
        </w:rPr>
      </w:pPr>
      <w:r>
        <w:rPr>
          <w:rFonts w:cs="Mangal" w:hint="cs"/>
          <w:cs/>
          <w:lang w:bidi="sa-IN"/>
        </w:rPr>
        <w:t>यद्ब्रह्मविदो वदन्ति परा चैवापरा च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रापरा ऋग्वेदो यजुर्वेदः सामवेदोऽथर्ववेदः</w:t>
      </w:r>
    </w:p>
    <w:p w:rsidR="00274FB4" w:rsidRDefault="00274FB4" w:rsidP="003B7FE0">
      <w:pPr>
        <w:pStyle w:val="HTMLPreformatted"/>
        <w:rPr>
          <w:cs/>
          <w:lang w:bidi="sa-IN"/>
        </w:rPr>
      </w:pPr>
      <w:r>
        <w:rPr>
          <w:rFonts w:cs="Mangal" w:hint="cs"/>
          <w:cs/>
          <w:lang w:bidi="sa-IN"/>
        </w:rPr>
        <w:t>शिक्षा कल्पो व्याकरणं निरुक्तं छन्दो ज्योतिषमिति ।</w:t>
      </w:r>
    </w:p>
    <w:p w:rsidR="00274FB4" w:rsidRDefault="00274FB4" w:rsidP="003B7FE0">
      <w:pPr>
        <w:pStyle w:val="HTMLPreformatted"/>
        <w:rPr>
          <w:cs/>
          <w:lang w:bidi="sa-IN"/>
        </w:rPr>
      </w:pPr>
      <w:r>
        <w:rPr>
          <w:rFonts w:cs="Mangal" w:hint="cs"/>
          <w:cs/>
          <w:lang w:bidi="sa-IN"/>
        </w:rPr>
        <w:t>अथ परा यया तदक्षरमधिगम्य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तदद्रेश्यमग्राह्यमगोत्रमवर्ण-</w:t>
      </w:r>
    </w:p>
    <w:p w:rsidR="00274FB4" w:rsidRDefault="00274FB4" w:rsidP="003B7FE0">
      <w:pPr>
        <w:pStyle w:val="HTMLPreformatted"/>
        <w:rPr>
          <w:cs/>
          <w:lang w:bidi="sa-IN"/>
        </w:rPr>
      </w:pPr>
      <w:r>
        <w:rPr>
          <w:rFonts w:cs="Mangal" w:hint="cs"/>
          <w:cs/>
          <w:lang w:bidi="sa-IN"/>
        </w:rPr>
        <w:t xml:space="preserve">  मचक्षुःश्रोत्रं तदपाणिपादम् ।</w:t>
      </w:r>
    </w:p>
    <w:p w:rsidR="00274FB4" w:rsidRDefault="00274FB4" w:rsidP="003B7FE0">
      <w:pPr>
        <w:pStyle w:val="HTMLPreformatted"/>
        <w:rPr>
          <w:cs/>
          <w:lang w:bidi="sa-IN"/>
        </w:rPr>
      </w:pPr>
      <w:r>
        <w:rPr>
          <w:rFonts w:cs="Mangal" w:hint="cs"/>
          <w:cs/>
          <w:lang w:bidi="sa-IN"/>
        </w:rPr>
        <w:t xml:space="preserve">  नित्यं विभुं सर्वगतं सुसूक्ष्मं</w:t>
      </w:r>
    </w:p>
    <w:p w:rsidR="00274FB4" w:rsidRDefault="00274FB4" w:rsidP="003B7FE0">
      <w:pPr>
        <w:pStyle w:val="HTMLPreformatted"/>
        <w:rPr>
          <w:cs/>
          <w:lang w:bidi="sa-IN"/>
        </w:rPr>
      </w:pPr>
      <w:r>
        <w:rPr>
          <w:rFonts w:cs="Mangal" w:hint="cs"/>
          <w:cs/>
          <w:lang w:bidi="sa-IN"/>
        </w:rPr>
        <w:t xml:space="preserve">  तदव्ययं यद्भूतयोनिं परिपश्यन्ति धीराः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र्णनाभिः सृजते गृह्णते च</w:t>
      </w:r>
    </w:p>
    <w:p w:rsidR="00274FB4" w:rsidRDefault="00274FB4" w:rsidP="003B7FE0">
      <w:pPr>
        <w:pStyle w:val="HTMLPreformatted"/>
        <w:rPr>
          <w:cs/>
          <w:lang w:bidi="sa-IN"/>
        </w:rPr>
      </w:pPr>
      <w:r>
        <w:rPr>
          <w:rFonts w:cs="Mangal" w:hint="cs"/>
          <w:cs/>
          <w:lang w:bidi="sa-IN"/>
        </w:rPr>
        <w:t>यथा पृथिव्यामोषधयः सम्भवन्ति ।</w:t>
      </w:r>
    </w:p>
    <w:p w:rsidR="00274FB4" w:rsidRDefault="00274FB4" w:rsidP="003B7FE0">
      <w:pPr>
        <w:pStyle w:val="HTMLPreformatted"/>
        <w:rPr>
          <w:cs/>
          <w:lang w:bidi="sa-IN"/>
        </w:rPr>
      </w:pPr>
      <w:r>
        <w:rPr>
          <w:rFonts w:cs="Mangal" w:hint="cs"/>
          <w:cs/>
          <w:lang w:bidi="sa-IN"/>
        </w:rPr>
        <w:t>यथा सतः पुरुषात् केशलोमानि</w:t>
      </w:r>
    </w:p>
    <w:p w:rsidR="00274FB4" w:rsidRDefault="00274FB4" w:rsidP="003B7FE0">
      <w:pPr>
        <w:pStyle w:val="HTMLPreformatted"/>
        <w:rPr>
          <w:cs/>
          <w:lang w:bidi="sa-IN"/>
        </w:rPr>
      </w:pPr>
      <w:r>
        <w:rPr>
          <w:rFonts w:cs="Mangal" w:hint="cs"/>
          <w:cs/>
          <w:lang w:bidi="sa-IN"/>
        </w:rPr>
        <w:t>तथाऽक्षरात् सम्भवतीह विश्व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पसा चीयते ब्रह्म ततोऽन्नमभिजायते ।</w:t>
      </w:r>
    </w:p>
    <w:p w:rsidR="00274FB4" w:rsidRDefault="00274FB4" w:rsidP="003B7FE0">
      <w:pPr>
        <w:pStyle w:val="HTMLPreformatted"/>
        <w:rPr>
          <w:cs/>
          <w:lang w:bidi="sa-IN"/>
        </w:rPr>
      </w:pPr>
      <w:r>
        <w:rPr>
          <w:rFonts w:cs="Mangal" w:hint="cs"/>
          <w:cs/>
          <w:lang w:bidi="sa-IN"/>
        </w:rPr>
        <w:t>अन्नात् प्राणो मनः सत्यं लोकाः कर्मसु चामृत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सर्वज्ञः सर्वविद्यस्य ज्ञानमयं तापः ।</w:t>
      </w:r>
    </w:p>
    <w:p w:rsidR="00274FB4" w:rsidRDefault="00274FB4" w:rsidP="003B7FE0">
      <w:pPr>
        <w:pStyle w:val="HTMLPreformatted"/>
        <w:rPr>
          <w:cs/>
          <w:lang w:bidi="sa-IN"/>
        </w:rPr>
      </w:pPr>
      <w:r>
        <w:rPr>
          <w:rFonts w:cs="Mangal" w:hint="cs"/>
          <w:cs/>
          <w:lang w:bidi="sa-IN"/>
        </w:rPr>
        <w:t>तस्मादेतद्ब्रह्म नाम रूपमन्नं च जाया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इति मुण्डकोपनिषदि प्रथममुण्डके प्रथमः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प्रथममुण्डके द्वितीयः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तत् सत्यं मन्त्रेषु कर्माणि कवयो</w:t>
      </w:r>
    </w:p>
    <w:p w:rsidR="00274FB4" w:rsidRDefault="00274FB4" w:rsidP="003B7FE0">
      <w:pPr>
        <w:pStyle w:val="HTMLPreformatted"/>
        <w:rPr>
          <w:cs/>
          <w:lang w:bidi="sa-IN"/>
        </w:rPr>
      </w:pPr>
      <w:r>
        <w:rPr>
          <w:rFonts w:cs="Mangal" w:hint="cs"/>
          <w:cs/>
          <w:lang w:bidi="sa-IN"/>
        </w:rPr>
        <w:t>यान्यपश्यंस्तानि त्रेतायां बहुधा सन्ततानि ।</w:t>
      </w:r>
    </w:p>
    <w:p w:rsidR="00274FB4" w:rsidRDefault="00274FB4" w:rsidP="003B7FE0">
      <w:pPr>
        <w:pStyle w:val="HTMLPreformatted"/>
        <w:rPr>
          <w:cs/>
          <w:lang w:bidi="sa-IN"/>
        </w:rPr>
      </w:pPr>
      <w:r>
        <w:rPr>
          <w:rFonts w:cs="Mangal" w:hint="cs"/>
          <w:cs/>
          <w:lang w:bidi="sa-IN"/>
        </w:rPr>
        <w:t>तान्याचरथ नियतं सत्यकामा एष वः</w:t>
      </w:r>
    </w:p>
    <w:p w:rsidR="00274FB4" w:rsidRDefault="00274FB4" w:rsidP="003B7FE0">
      <w:pPr>
        <w:pStyle w:val="HTMLPreformatted"/>
        <w:rPr>
          <w:cs/>
          <w:lang w:bidi="sa-IN"/>
        </w:rPr>
      </w:pPr>
      <w:r>
        <w:rPr>
          <w:rFonts w:cs="Mangal" w:hint="cs"/>
          <w:cs/>
          <w:lang w:bidi="sa-IN"/>
        </w:rPr>
        <w:t>पन्थाः सुकृतस्य लोके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 लेलायते ह्यर्चिः समिद्धे हव्यवाहने ।</w:t>
      </w:r>
    </w:p>
    <w:p w:rsidR="00274FB4" w:rsidRDefault="00274FB4" w:rsidP="003B7FE0">
      <w:pPr>
        <w:pStyle w:val="HTMLPreformatted"/>
        <w:rPr>
          <w:cs/>
          <w:lang w:bidi="sa-IN"/>
        </w:rPr>
      </w:pPr>
      <w:r>
        <w:rPr>
          <w:rFonts w:cs="Mangal" w:hint="cs"/>
          <w:cs/>
          <w:lang w:bidi="sa-IN"/>
        </w:rPr>
        <w:lastRenderedPageBreak/>
        <w:t>तदाऽऽज्यभागावन्तरेणाऽऽहुतीः प्रतिपादये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ग्निहोत्रमदर्शमपौर्णमास-</w:t>
      </w:r>
    </w:p>
    <w:p w:rsidR="00274FB4" w:rsidRDefault="00274FB4" w:rsidP="003B7FE0">
      <w:pPr>
        <w:pStyle w:val="HTMLPreformatted"/>
        <w:rPr>
          <w:cs/>
          <w:lang w:bidi="sa-IN"/>
        </w:rPr>
      </w:pPr>
      <w:r>
        <w:rPr>
          <w:rFonts w:cs="Mangal" w:hint="cs"/>
          <w:cs/>
          <w:lang w:bidi="sa-IN"/>
        </w:rPr>
        <w:t xml:space="preserve">  मचातुर्मास्यमनाग्रयणमतिथिवर्जितं च ।</w:t>
      </w:r>
    </w:p>
    <w:p w:rsidR="00274FB4" w:rsidRDefault="00274FB4" w:rsidP="003B7FE0">
      <w:pPr>
        <w:pStyle w:val="HTMLPreformatted"/>
        <w:rPr>
          <w:cs/>
          <w:lang w:bidi="sa-IN"/>
        </w:rPr>
      </w:pPr>
      <w:r>
        <w:rPr>
          <w:rFonts w:cs="Mangal" w:hint="cs"/>
          <w:cs/>
          <w:lang w:bidi="sa-IN"/>
        </w:rPr>
        <w:t>अहुतमवैश्वदेवमविधिना हुत-</w:t>
      </w:r>
    </w:p>
    <w:p w:rsidR="00274FB4" w:rsidRDefault="00274FB4" w:rsidP="003B7FE0">
      <w:pPr>
        <w:pStyle w:val="HTMLPreformatted"/>
        <w:rPr>
          <w:cs/>
          <w:lang w:bidi="sa-IN"/>
        </w:rPr>
      </w:pPr>
      <w:r>
        <w:rPr>
          <w:rFonts w:cs="Mangal" w:hint="cs"/>
          <w:cs/>
          <w:lang w:bidi="sa-IN"/>
        </w:rPr>
        <w:t xml:space="preserve">  मासप्तमांस्तस्य लोकान् हिनस्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ली कराली च मनोजवा च</w:t>
      </w:r>
    </w:p>
    <w:p w:rsidR="00274FB4" w:rsidRDefault="00274FB4" w:rsidP="003B7FE0">
      <w:pPr>
        <w:pStyle w:val="HTMLPreformatted"/>
        <w:rPr>
          <w:cs/>
          <w:lang w:bidi="sa-IN"/>
        </w:rPr>
      </w:pPr>
      <w:r>
        <w:rPr>
          <w:rFonts w:cs="Mangal" w:hint="cs"/>
          <w:cs/>
          <w:lang w:bidi="sa-IN"/>
        </w:rPr>
        <w:t>सुलोहिता या च सुधूम्रवर्णा ।</w:t>
      </w:r>
    </w:p>
    <w:p w:rsidR="00274FB4" w:rsidRDefault="00274FB4" w:rsidP="003B7FE0">
      <w:pPr>
        <w:pStyle w:val="HTMLPreformatted"/>
        <w:rPr>
          <w:cs/>
          <w:lang w:bidi="sa-IN"/>
        </w:rPr>
      </w:pPr>
      <w:r>
        <w:rPr>
          <w:rFonts w:cs="Mangal" w:hint="cs"/>
          <w:cs/>
          <w:lang w:bidi="sa-IN"/>
        </w:rPr>
        <w:t>स्फुलिङ्गिनी विश्वरुची च देवी</w:t>
      </w:r>
    </w:p>
    <w:p w:rsidR="00274FB4" w:rsidRDefault="00274FB4" w:rsidP="003B7FE0">
      <w:pPr>
        <w:pStyle w:val="HTMLPreformatted"/>
        <w:rPr>
          <w:cs/>
          <w:lang w:bidi="sa-IN"/>
        </w:rPr>
      </w:pPr>
      <w:r>
        <w:rPr>
          <w:rFonts w:cs="Mangal" w:hint="cs"/>
          <w:cs/>
          <w:lang w:bidi="sa-IN"/>
        </w:rPr>
        <w:t>लेलायमाना इति सप्त जिह्वाः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षु यश्चरते भ्राजमानेषु यथाकालं</w:t>
      </w:r>
    </w:p>
    <w:p w:rsidR="00274FB4" w:rsidRDefault="00274FB4" w:rsidP="003B7FE0">
      <w:pPr>
        <w:pStyle w:val="HTMLPreformatted"/>
        <w:rPr>
          <w:cs/>
          <w:lang w:bidi="sa-IN"/>
        </w:rPr>
      </w:pPr>
      <w:r>
        <w:rPr>
          <w:rFonts w:cs="Mangal" w:hint="cs"/>
          <w:cs/>
          <w:lang w:bidi="sa-IN"/>
        </w:rPr>
        <w:t>चाहुतयो ह्याददायन् ।</w:t>
      </w:r>
    </w:p>
    <w:p w:rsidR="00274FB4" w:rsidRDefault="00274FB4" w:rsidP="003B7FE0">
      <w:pPr>
        <w:pStyle w:val="HTMLPreformatted"/>
        <w:rPr>
          <w:cs/>
          <w:lang w:bidi="sa-IN"/>
        </w:rPr>
      </w:pPr>
      <w:r>
        <w:rPr>
          <w:rFonts w:cs="Mangal" w:hint="cs"/>
          <w:cs/>
          <w:lang w:bidi="sa-IN"/>
        </w:rPr>
        <w:t>तं नयन्त्येताः सूर्यस्य रश्मयो यत्र</w:t>
      </w:r>
    </w:p>
    <w:p w:rsidR="00274FB4" w:rsidRDefault="00274FB4" w:rsidP="003B7FE0">
      <w:pPr>
        <w:pStyle w:val="HTMLPreformatted"/>
        <w:rPr>
          <w:cs/>
          <w:lang w:bidi="sa-IN"/>
        </w:rPr>
      </w:pPr>
      <w:r>
        <w:rPr>
          <w:rFonts w:cs="Mangal" w:hint="cs"/>
          <w:cs/>
          <w:lang w:bidi="sa-IN"/>
        </w:rPr>
        <w:t>देवानां पतिरेकोऽधिवासः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ह्येहीति तमाहुतयः सुवर्चसः</w:t>
      </w:r>
    </w:p>
    <w:p w:rsidR="00274FB4" w:rsidRDefault="00274FB4" w:rsidP="003B7FE0">
      <w:pPr>
        <w:pStyle w:val="HTMLPreformatted"/>
        <w:rPr>
          <w:cs/>
          <w:lang w:bidi="sa-IN"/>
        </w:rPr>
      </w:pPr>
      <w:r>
        <w:rPr>
          <w:rFonts w:cs="Mangal" w:hint="cs"/>
          <w:cs/>
          <w:lang w:bidi="sa-IN"/>
        </w:rPr>
        <w:t>सूर्यस्य रश्मिभिर्यजमानं वहन्ति ।</w:t>
      </w:r>
    </w:p>
    <w:p w:rsidR="00274FB4" w:rsidRDefault="00274FB4" w:rsidP="003B7FE0">
      <w:pPr>
        <w:pStyle w:val="HTMLPreformatted"/>
        <w:rPr>
          <w:cs/>
          <w:lang w:bidi="sa-IN"/>
        </w:rPr>
      </w:pPr>
      <w:r>
        <w:rPr>
          <w:rFonts w:cs="Mangal" w:hint="cs"/>
          <w:cs/>
          <w:lang w:bidi="sa-IN"/>
        </w:rPr>
        <w:t>प्रियां वाचमभिवदन्त्योऽर्चयन्त्य</w:t>
      </w:r>
    </w:p>
    <w:p w:rsidR="00274FB4" w:rsidRDefault="00274FB4" w:rsidP="003B7FE0">
      <w:pPr>
        <w:pStyle w:val="HTMLPreformatted"/>
        <w:rPr>
          <w:cs/>
          <w:lang w:bidi="sa-IN"/>
        </w:rPr>
      </w:pPr>
      <w:r>
        <w:rPr>
          <w:rFonts w:cs="Mangal" w:hint="cs"/>
          <w:cs/>
          <w:lang w:bidi="sa-IN"/>
        </w:rPr>
        <w:t>एष वः पुण्यः सुकृतो ब्रह्मलोकः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लवा ह्येते अदृढा यज्ञरूपा</w:t>
      </w:r>
    </w:p>
    <w:p w:rsidR="00274FB4" w:rsidRDefault="00274FB4" w:rsidP="003B7FE0">
      <w:pPr>
        <w:pStyle w:val="HTMLPreformatted"/>
        <w:rPr>
          <w:cs/>
          <w:lang w:bidi="sa-IN"/>
        </w:rPr>
      </w:pPr>
      <w:r>
        <w:rPr>
          <w:rFonts w:cs="Mangal" w:hint="cs"/>
          <w:cs/>
          <w:lang w:bidi="sa-IN"/>
        </w:rPr>
        <w:t>अष्टादशोक्तमवरं येषु कर्म ।</w:t>
      </w:r>
    </w:p>
    <w:p w:rsidR="00274FB4" w:rsidRDefault="00274FB4" w:rsidP="003B7FE0">
      <w:pPr>
        <w:pStyle w:val="HTMLPreformatted"/>
        <w:rPr>
          <w:cs/>
          <w:lang w:bidi="sa-IN"/>
        </w:rPr>
      </w:pPr>
      <w:r>
        <w:rPr>
          <w:rFonts w:cs="Mangal" w:hint="cs"/>
          <w:cs/>
          <w:lang w:bidi="sa-IN"/>
        </w:rPr>
        <w:t>एतच्छ्रेयो येऽभिनन्दन्ति मूढा</w:t>
      </w:r>
    </w:p>
    <w:p w:rsidR="00274FB4" w:rsidRDefault="00274FB4" w:rsidP="003B7FE0">
      <w:pPr>
        <w:pStyle w:val="HTMLPreformatted"/>
        <w:rPr>
          <w:cs/>
          <w:lang w:bidi="sa-IN"/>
        </w:rPr>
      </w:pPr>
      <w:r>
        <w:rPr>
          <w:rFonts w:cs="Mangal" w:hint="cs"/>
          <w:cs/>
          <w:lang w:bidi="sa-IN"/>
        </w:rPr>
        <w:t>जरामृत्युं ते पुनरेवापि यन्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विद्यायामन्तरे वर्तमानाः</w:t>
      </w:r>
    </w:p>
    <w:p w:rsidR="00274FB4" w:rsidRDefault="00274FB4" w:rsidP="003B7FE0">
      <w:pPr>
        <w:pStyle w:val="HTMLPreformatted"/>
        <w:rPr>
          <w:cs/>
          <w:lang w:bidi="sa-IN"/>
        </w:rPr>
      </w:pPr>
      <w:r>
        <w:rPr>
          <w:rFonts w:cs="Mangal" w:hint="cs"/>
          <w:cs/>
          <w:lang w:bidi="sa-IN"/>
        </w:rPr>
        <w:t>स्वयं धीराः पण्डितं मन्यमानाः ।</w:t>
      </w:r>
    </w:p>
    <w:p w:rsidR="00274FB4" w:rsidRDefault="00274FB4" w:rsidP="003B7FE0">
      <w:pPr>
        <w:pStyle w:val="HTMLPreformatted"/>
        <w:rPr>
          <w:cs/>
          <w:lang w:bidi="sa-IN"/>
        </w:rPr>
      </w:pPr>
      <w:r>
        <w:rPr>
          <w:rFonts w:cs="Mangal" w:hint="cs"/>
          <w:cs/>
          <w:lang w:bidi="sa-IN"/>
        </w:rPr>
        <w:t>जङ्घन्यमानाः परियन्ति मूढा</w:t>
      </w:r>
    </w:p>
    <w:p w:rsidR="00274FB4" w:rsidRDefault="00274FB4" w:rsidP="003B7FE0">
      <w:pPr>
        <w:pStyle w:val="HTMLPreformatted"/>
        <w:rPr>
          <w:cs/>
          <w:lang w:bidi="sa-IN"/>
        </w:rPr>
      </w:pPr>
      <w:r>
        <w:rPr>
          <w:rFonts w:cs="Mangal" w:hint="cs"/>
          <w:cs/>
          <w:lang w:bidi="sa-IN"/>
        </w:rPr>
        <w:t>अन्धेनैव नीयमाना यथान्धाः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विद्यायं बहुधा वर्तमाना वयं</w:t>
      </w:r>
    </w:p>
    <w:p w:rsidR="00274FB4" w:rsidRDefault="00274FB4" w:rsidP="003B7FE0">
      <w:pPr>
        <w:pStyle w:val="HTMLPreformatted"/>
        <w:rPr>
          <w:cs/>
          <w:lang w:bidi="sa-IN"/>
        </w:rPr>
      </w:pPr>
      <w:r>
        <w:rPr>
          <w:rFonts w:cs="Mangal" w:hint="cs"/>
          <w:cs/>
          <w:lang w:bidi="sa-IN"/>
        </w:rPr>
        <w:t>कृतार्था इत्यभिमन्यन्ति बालाः ।</w:t>
      </w:r>
    </w:p>
    <w:p w:rsidR="00274FB4" w:rsidRDefault="00274FB4" w:rsidP="003B7FE0">
      <w:pPr>
        <w:pStyle w:val="HTMLPreformatted"/>
        <w:rPr>
          <w:cs/>
          <w:lang w:bidi="sa-IN"/>
        </w:rPr>
      </w:pPr>
      <w:r>
        <w:rPr>
          <w:rFonts w:cs="Mangal" w:hint="cs"/>
          <w:cs/>
          <w:lang w:bidi="sa-IN"/>
        </w:rPr>
        <w:t>यत् कर्मिणो न प्रवेदयन्ति रागात्</w:t>
      </w:r>
    </w:p>
    <w:p w:rsidR="00274FB4" w:rsidRDefault="00274FB4" w:rsidP="003B7FE0">
      <w:pPr>
        <w:pStyle w:val="HTMLPreformatted"/>
        <w:rPr>
          <w:cs/>
          <w:lang w:bidi="sa-IN"/>
        </w:rPr>
      </w:pPr>
      <w:r>
        <w:rPr>
          <w:rFonts w:cs="Mangal" w:hint="cs"/>
          <w:cs/>
          <w:lang w:bidi="sa-IN"/>
        </w:rPr>
        <w:t>तेनातुराः क्षीणलोकाश्च्यवन्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ष्टापूर्तं मन्यमाना वरिष्ठं</w:t>
      </w:r>
    </w:p>
    <w:p w:rsidR="00274FB4" w:rsidRDefault="00274FB4" w:rsidP="003B7FE0">
      <w:pPr>
        <w:pStyle w:val="HTMLPreformatted"/>
        <w:rPr>
          <w:cs/>
          <w:lang w:bidi="sa-IN"/>
        </w:rPr>
      </w:pPr>
      <w:r>
        <w:rPr>
          <w:rFonts w:cs="Mangal" w:hint="cs"/>
          <w:cs/>
          <w:lang w:bidi="sa-IN"/>
        </w:rPr>
        <w:t>नान्यच्छ्रेयो वेदयन्ते प्रमूढाः ।</w:t>
      </w:r>
    </w:p>
    <w:p w:rsidR="00274FB4" w:rsidRDefault="00274FB4" w:rsidP="003B7FE0">
      <w:pPr>
        <w:pStyle w:val="HTMLPreformatted"/>
        <w:rPr>
          <w:cs/>
          <w:lang w:bidi="sa-IN"/>
        </w:rPr>
      </w:pPr>
      <w:r>
        <w:rPr>
          <w:rFonts w:cs="Mangal" w:hint="cs"/>
          <w:cs/>
          <w:lang w:bidi="sa-IN"/>
        </w:rPr>
        <w:t>नाकस्य पृष्ठे ते सुकृतेऽनुभूत्वेमं</w:t>
      </w:r>
    </w:p>
    <w:p w:rsidR="00274FB4" w:rsidRDefault="00274FB4" w:rsidP="003B7FE0">
      <w:pPr>
        <w:pStyle w:val="HTMLPreformatted"/>
        <w:rPr>
          <w:cs/>
          <w:lang w:bidi="sa-IN"/>
        </w:rPr>
      </w:pPr>
      <w:r>
        <w:rPr>
          <w:rFonts w:cs="Mangal" w:hint="cs"/>
          <w:cs/>
          <w:lang w:bidi="sa-IN"/>
        </w:rPr>
        <w:t>लोकं हीनतरं वा विशन्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पःश्रद्धे ये ह्युपवसन्त्यरण्ये</w:t>
      </w:r>
    </w:p>
    <w:p w:rsidR="00274FB4" w:rsidRDefault="00274FB4" w:rsidP="003B7FE0">
      <w:pPr>
        <w:pStyle w:val="HTMLPreformatted"/>
        <w:rPr>
          <w:cs/>
          <w:lang w:bidi="sa-IN"/>
        </w:rPr>
      </w:pPr>
      <w:r>
        <w:rPr>
          <w:rFonts w:cs="Mangal" w:hint="cs"/>
          <w:cs/>
          <w:lang w:bidi="sa-IN"/>
        </w:rPr>
        <w:t>शान्ता विद्वांसो भैक्ष्यचर्यां चरन्तः ।</w:t>
      </w:r>
    </w:p>
    <w:p w:rsidR="00274FB4" w:rsidRDefault="00274FB4" w:rsidP="003B7FE0">
      <w:pPr>
        <w:pStyle w:val="HTMLPreformatted"/>
        <w:rPr>
          <w:cs/>
          <w:lang w:bidi="sa-IN"/>
        </w:rPr>
      </w:pPr>
      <w:r>
        <w:rPr>
          <w:rFonts w:cs="Mangal" w:hint="cs"/>
          <w:cs/>
          <w:lang w:bidi="sa-IN"/>
        </w:rPr>
        <w:lastRenderedPageBreak/>
        <w:t>सूर्यद्वारेण ते विरजाः प्रयान्ति</w:t>
      </w:r>
    </w:p>
    <w:p w:rsidR="00274FB4" w:rsidRDefault="00274FB4" w:rsidP="003B7FE0">
      <w:pPr>
        <w:pStyle w:val="HTMLPreformatted"/>
        <w:rPr>
          <w:cs/>
          <w:lang w:bidi="sa-IN"/>
        </w:rPr>
      </w:pPr>
      <w:r>
        <w:rPr>
          <w:rFonts w:cs="Mangal" w:hint="cs"/>
          <w:cs/>
          <w:lang w:bidi="sa-IN"/>
        </w:rPr>
        <w:t>यत्रामृतः स पुरुषो ह्यव्ययात्मा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क्ष्य लोकान् कर्मचितान् ब्राह्मणो</w:t>
      </w:r>
    </w:p>
    <w:p w:rsidR="00274FB4" w:rsidRDefault="00274FB4" w:rsidP="003B7FE0">
      <w:pPr>
        <w:pStyle w:val="HTMLPreformatted"/>
        <w:rPr>
          <w:cs/>
          <w:lang w:bidi="sa-IN"/>
        </w:rPr>
      </w:pPr>
      <w:r>
        <w:rPr>
          <w:rFonts w:cs="Mangal" w:hint="cs"/>
          <w:cs/>
          <w:lang w:bidi="sa-IN"/>
        </w:rPr>
        <w:t>निर्वेदमायान्नास्त्यकृतः कृतेन ।</w:t>
      </w:r>
    </w:p>
    <w:p w:rsidR="00274FB4" w:rsidRDefault="00274FB4" w:rsidP="003B7FE0">
      <w:pPr>
        <w:pStyle w:val="HTMLPreformatted"/>
        <w:rPr>
          <w:cs/>
          <w:lang w:bidi="sa-IN"/>
        </w:rPr>
      </w:pPr>
      <w:r>
        <w:rPr>
          <w:rFonts w:cs="Mangal" w:hint="cs"/>
          <w:cs/>
          <w:lang w:bidi="sa-IN"/>
        </w:rPr>
        <w:t>तद्विज्ञानार्थं स गुरुमेवाभिगच्छेत्</w:t>
      </w:r>
    </w:p>
    <w:p w:rsidR="00274FB4" w:rsidRDefault="00274FB4" w:rsidP="003B7FE0">
      <w:pPr>
        <w:pStyle w:val="HTMLPreformatted"/>
        <w:rPr>
          <w:cs/>
          <w:lang w:bidi="sa-IN"/>
        </w:rPr>
      </w:pPr>
      <w:r>
        <w:rPr>
          <w:rFonts w:cs="Mangal" w:hint="cs"/>
          <w:cs/>
          <w:lang w:bidi="sa-IN"/>
        </w:rPr>
        <w:t>समित्पाणिः श्रोत्रियं ब्रह्मनिष्ठम्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 स विद्वानुपसन्नाय सम्यक्</w:t>
      </w:r>
    </w:p>
    <w:p w:rsidR="00274FB4" w:rsidRDefault="00274FB4" w:rsidP="003B7FE0">
      <w:pPr>
        <w:pStyle w:val="HTMLPreformatted"/>
        <w:rPr>
          <w:cs/>
          <w:lang w:bidi="sa-IN"/>
        </w:rPr>
      </w:pPr>
      <w:r>
        <w:rPr>
          <w:rFonts w:cs="Mangal" w:hint="cs"/>
          <w:cs/>
          <w:lang w:bidi="sa-IN"/>
        </w:rPr>
        <w:t>प्रशान्तचित्ताय शमान्विताय ।</w:t>
      </w:r>
    </w:p>
    <w:p w:rsidR="00274FB4" w:rsidRDefault="00274FB4" w:rsidP="003B7FE0">
      <w:pPr>
        <w:pStyle w:val="HTMLPreformatted"/>
        <w:rPr>
          <w:cs/>
          <w:lang w:bidi="sa-IN"/>
        </w:rPr>
      </w:pPr>
      <w:r>
        <w:rPr>
          <w:rFonts w:cs="Mangal" w:hint="cs"/>
          <w:cs/>
          <w:lang w:bidi="sa-IN"/>
        </w:rPr>
        <w:t>येनाक्षरं पुरुषं वेद सत्यं प्रोवाच</w:t>
      </w:r>
    </w:p>
    <w:p w:rsidR="00274FB4" w:rsidRDefault="00274FB4" w:rsidP="003B7FE0">
      <w:pPr>
        <w:pStyle w:val="HTMLPreformatted"/>
        <w:rPr>
          <w:cs/>
          <w:lang w:bidi="sa-IN"/>
        </w:rPr>
      </w:pPr>
      <w:r>
        <w:rPr>
          <w:rFonts w:cs="Mangal" w:hint="cs"/>
          <w:cs/>
          <w:lang w:bidi="sa-IN"/>
        </w:rPr>
        <w:t>तां तत्त्वतो ब्रह्मविद्याम्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इति मुण्डकोपनिषदि प्रथममुण्डके द्वितीयः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द्वितीय मुण्डके प्रथमः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तत् सत्यं</w:t>
      </w:r>
    </w:p>
    <w:p w:rsidR="00274FB4" w:rsidRDefault="00274FB4" w:rsidP="003B7FE0">
      <w:pPr>
        <w:pStyle w:val="HTMLPreformatted"/>
        <w:rPr>
          <w:cs/>
          <w:lang w:bidi="sa-IN"/>
        </w:rPr>
      </w:pPr>
      <w:r>
        <w:rPr>
          <w:rFonts w:cs="Mangal" w:hint="cs"/>
          <w:cs/>
          <w:lang w:bidi="sa-IN"/>
        </w:rPr>
        <w:t>यथा सुदीप्तात् पावकाद्विस्फुलिङ्गाः</w:t>
      </w:r>
    </w:p>
    <w:p w:rsidR="00274FB4" w:rsidRDefault="00274FB4" w:rsidP="003B7FE0">
      <w:pPr>
        <w:pStyle w:val="HTMLPreformatted"/>
        <w:rPr>
          <w:cs/>
          <w:lang w:bidi="sa-IN"/>
        </w:rPr>
      </w:pPr>
      <w:r>
        <w:rPr>
          <w:rFonts w:cs="Mangal" w:hint="cs"/>
          <w:cs/>
          <w:lang w:bidi="sa-IN"/>
        </w:rPr>
        <w:t xml:space="preserve">  सहस्रशः प्रभवन्ते सरूपाः ।</w:t>
      </w:r>
    </w:p>
    <w:p w:rsidR="00274FB4" w:rsidRDefault="00274FB4" w:rsidP="003B7FE0">
      <w:pPr>
        <w:pStyle w:val="HTMLPreformatted"/>
        <w:rPr>
          <w:cs/>
          <w:lang w:bidi="sa-IN"/>
        </w:rPr>
      </w:pPr>
      <w:r>
        <w:rPr>
          <w:rFonts w:cs="Mangal" w:hint="cs"/>
          <w:cs/>
          <w:lang w:bidi="sa-IN"/>
        </w:rPr>
        <w:t>तथाऽक्षराद्विविधाः सोम्य भावाः</w:t>
      </w:r>
    </w:p>
    <w:p w:rsidR="00274FB4" w:rsidRDefault="00274FB4" w:rsidP="003B7FE0">
      <w:pPr>
        <w:pStyle w:val="HTMLPreformatted"/>
        <w:rPr>
          <w:cs/>
          <w:lang w:bidi="sa-IN"/>
        </w:rPr>
      </w:pPr>
      <w:r>
        <w:rPr>
          <w:rFonts w:cs="Mangal" w:hint="cs"/>
          <w:cs/>
          <w:lang w:bidi="sa-IN"/>
        </w:rPr>
        <w:t xml:space="preserve">  प्रजायन्ते तत्र चैवापि यन्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यो ह्यमूर्तः पुरुषः स बाह्याभ्यन्तरो ह्यजः ।</w:t>
      </w:r>
    </w:p>
    <w:p w:rsidR="00274FB4" w:rsidRDefault="00274FB4" w:rsidP="003B7FE0">
      <w:pPr>
        <w:pStyle w:val="HTMLPreformatted"/>
        <w:rPr>
          <w:cs/>
          <w:lang w:bidi="sa-IN"/>
        </w:rPr>
      </w:pPr>
      <w:r>
        <w:rPr>
          <w:rFonts w:cs="Mangal" w:hint="cs"/>
          <w:cs/>
          <w:lang w:bidi="sa-IN"/>
        </w:rPr>
        <w:t>अप्राणो ह्यमनाः शुभ्रो ह्यक्षरात् परतः परः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स्माज्जायते प्रणो मनः सर्वेन्द्रियाणि च ।</w:t>
      </w:r>
    </w:p>
    <w:p w:rsidR="00274FB4" w:rsidRDefault="00274FB4" w:rsidP="003B7FE0">
      <w:pPr>
        <w:pStyle w:val="HTMLPreformatted"/>
        <w:rPr>
          <w:cs/>
          <w:lang w:bidi="sa-IN"/>
        </w:rPr>
      </w:pPr>
      <w:r>
        <w:rPr>
          <w:rFonts w:cs="Mangal" w:hint="cs"/>
          <w:cs/>
          <w:lang w:bidi="sa-IN"/>
        </w:rPr>
        <w:t>खं वायुर्ज्योतिरापः पृथिवी विश्वस्य धारिणी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ग्नीर्मूर्धा चक्षुषी चन्द्रसूर्यौ</w:t>
      </w:r>
    </w:p>
    <w:p w:rsidR="00274FB4" w:rsidRDefault="00274FB4" w:rsidP="003B7FE0">
      <w:pPr>
        <w:pStyle w:val="HTMLPreformatted"/>
        <w:rPr>
          <w:cs/>
          <w:lang w:bidi="sa-IN"/>
        </w:rPr>
      </w:pPr>
      <w:r>
        <w:rPr>
          <w:rFonts w:cs="Mangal" w:hint="cs"/>
          <w:cs/>
          <w:lang w:bidi="sa-IN"/>
        </w:rPr>
        <w:t>दिशः श्रोत्रे वाग् विवृताश्च वेदाः ।</w:t>
      </w:r>
    </w:p>
    <w:p w:rsidR="00274FB4" w:rsidRDefault="00274FB4" w:rsidP="003B7FE0">
      <w:pPr>
        <w:pStyle w:val="HTMLPreformatted"/>
        <w:rPr>
          <w:cs/>
          <w:lang w:bidi="sa-IN"/>
        </w:rPr>
      </w:pPr>
      <w:r>
        <w:rPr>
          <w:rFonts w:cs="Mangal" w:hint="cs"/>
          <w:cs/>
          <w:lang w:bidi="sa-IN"/>
        </w:rPr>
        <w:t>वायुः प्रणो हृदयं विश्वमस्य पद्भ्यां</w:t>
      </w:r>
    </w:p>
    <w:p w:rsidR="00274FB4" w:rsidRDefault="00274FB4" w:rsidP="003B7FE0">
      <w:pPr>
        <w:pStyle w:val="HTMLPreformatted"/>
        <w:rPr>
          <w:cs/>
          <w:lang w:bidi="sa-IN"/>
        </w:rPr>
      </w:pPr>
      <w:r>
        <w:rPr>
          <w:rFonts w:cs="Mangal" w:hint="cs"/>
          <w:cs/>
          <w:lang w:bidi="sa-IN"/>
        </w:rPr>
        <w:t>पृथिवी ह्येष सर्वभूतान्तरात्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दग्निः समिधो यस्य सूर्यः</w:t>
      </w:r>
    </w:p>
    <w:p w:rsidR="00274FB4" w:rsidRDefault="00274FB4" w:rsidP="003B7FE0">
      <w:pPr>
        <w:pStyle w:val="HTMLPreformatted"/>
        <w:rPr>
          <w:cs/>
          <w:lang w:bidi="sa-IN"/>
        </w:rPr>
      </w:pPr>
      <w:r>
        <w:rPr>
          <w:rFonts w:cs="Mangal" w:hint="cs"/>
          <w:cs/>
          <w:lang w:bidi="sa-IN"/>
        </w:rPr>
        <w:t>सोमात् पर्जन्य ओषधयः पृथिव्याम् ।</w:t>
      </w:r>
    </w:p>
    <w:p w:rsidR="00274FB4" w:rsidRDefault="00274FB4" w:rsidP="003B7FE0">
      <w:pPr>
        <w:pStyle w:val="HTMLPreformatted"/>
        <w:rPr>
          <w:cs/>
          <w:lang w:bidi="sa-IN"/>
        </w:rPr>
      </w:pPr>
      <w:r>
        <w:rPr>
          <w:rFonts w:cs="Mangal" w:hint="cs"/>
          <w:cs/>
          <w:lang w:bidi="sa-IN"/>
        </w:rPr>
        <w:t>पुमान् रेतः सिञ्चति योषितायां</w:t>
      </w:r>
    </w:p>
    <w:p w:rsidR="00274FB4" w:rsidRDefault="00274FB4" w:rsidP="003B7FE0">
      <w:pPr>
        <w:pStyle w:val="HTMLPreformatted"/>
        <w:rPr>
          <w:cs/>
          <w:lang w:bidi="sa-IN"/>
        </w:rPr>
      </w:pPr>
      <w:r>
        <w:rPr>
          <w:rFonts w:cs="Mangal" w:hint="cs"/>
          <w:cs/>
          <w:lang w:bidi="sa-IN"/>
        </w:rPr>
        <w:t>बह्वीः प्रजाः पुरुषात् सम्प्रसू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दृचः साम यजूंषि दीक्षा</w:t>
      </w:r>
    </w:p>
    <w:p w:rsidR="00274FB4" w:rsidRDefault="00274FB4" w:rsidP="003B7FE0">
      <w:pPr>
        <w:pStyle w:val="HTMLPreformatted"/>
        <w:rPr>
          <w:cs/>
          <w:lang w:bidi="sa-IN"/>
        </w:rPr>
      </w:pPr>
      <w:r>
        <w:rPr>
          <w:rFonts w:cs="Mangal" w:hint="cs"/>
          <w:cs/>
          <w:lang w:bidi="sa-IN"/>
        </w:rPr>
        <w:t>यज्ञाश्च सर्वे क्रतवो दक्षिणाश्च ।</w:t>
      </w:r>
    </w:p>
    <w:p w:rsidR="00274FB4" w:rsidRDefault="00274FB4" w:rsidP="003B7FE0">
      <w:pPr>
        <w:pStyle w:val="HTMLPreformatted"/>
        <w:rPr>
          <w:cs/>
          <w:lang w:bidi="sa-IN"/>
        </w:rPr>
      </w:pPr>
      <w:r>
        <w:rPr>
          <w:rFonts w:cs="Mangal" w:hint="cs"/>
          <w:cs/>
          <w:lang w:bidi="sa-IN"/>
        </w:rPr>
        <w:t>संवत्सरश्च यजमानश्च लोकाः</w:t>
      </w:r>
    </w:p>
    <w:p w:rsidR="00274FB4" w:rsidRDefault="00274FB4" w:rsidP="003B7FE0">
      <w:pPr>
        <w:pStyle w:val="HTMLPreformatted"/>
        <w:rPr>
          <w:cs/>
          <w:lang w:bidi="sa-IN"/>
        </w:rPr>
      </w:pPr>
      <w:r>
        <w:rPr>
          <w:rFonts w:cs="Mangal" w:hint="cs"/>
          <w:cs/>
          <w:lang w:bidi="sa-IN"/>
        </w:rPr>
        <w:t>सोमो यत्र पवते यत्र सूर्यः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च्च देवा बहुधा सम्प्रसूताः</w:t>
      </w:r>
    </w:p>
    <w:p w:rsidR="00274FB4" w:rsidRDefault="00274FB4" w:rsidP="003B7FE0">
      <w:pPr>
        <w:pStyle w:val="HTMLPreformatted"/>
        <w:rPr>
          <w:cs/>
          <w:lang w:bidi="sa-IN"/>
        </w:rPr>
      </w:pPr>
      <w:r>
        <w:rPr>
          <w:rFonts w:cs="Mangal" w:hint="cs"/>
          <w:cs/>
          <w:lang w:bidi="sa-IN"/>
        </w:rPr>
        <w:lastRenderedPageBreak/>
        <w:t>साध्या मनुष्याः पशवो वयांसि ।</w:t>
      </w:r>
    </w:p>
    <w:p w:rsidR="00274FB4" w:rsidRDefault="00274FB4" w:rsidP="003B7FE0">
      <w:pPr>
        <w:pStyle w:val="HTMLPreformatted"/>
        <w:rPr>
          <w:cs/>
          <w:lang w:bidi="sa-IN"/>
        </w:rPr>
      </w:pPr>
      <w:r>
        <w:rPr>
          <w:rFonts w:cs="Mangal" w:hint="cs"/>
          <w:cs/>
          <w:lang w:bidi="sa-IN"/>
        </w:rPr>
        <w:t>प्राणापानौ व्रीहियवौ तपश्च</w:t>
      </w:r>
    </w:p>
    <w:p w:rsidR="00274FB4" w:rsidRDefault="00274FB4" w:rsidP="003B7FE0">
      <w:pPr>
        <w:pStyle w:val="HTMLPreformatted"/>
        <w:rPr>
          <w:cs/>
          <w:lang w:bidi="sa-IN"/>
        </w:rPr>
      </w:pPr>
      <w:r>
        <w:rPr>
          <w:rFonts w:cs="Mangal" w:hint="cs"/>
          <w:cs/>
          <w:lang w:bidi="sa-IN"/>
        </w:rPr>
        <w:t>श्रद्ध सत्यं ब्रह्मचर्यं विधिश्च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प्त प्राणाः प्रभवन्ति तस्मात्</w:t>
      </w:r>
    </w:p>
    <w:p w:rsidR="00274FB4" w:rsidRDefault="00274FB4" w:rsidP="003B7FE0">
      <w:pPr>
        <w:pStyle w:val="HTMLPreformatted"/>
        <w:rPr>
          <w:cs/>
          <w:lang w:bidi="sa-IN"/>
        </w:rPr>
      </w:pPr>
      <w:r>
        <w:rPr>
          <w:rFonts w:cs="Mangal" w:hint="cs"/>
          <w:cs/>
          <w:lang w:bidi="sa-IN"/>
        </w:rPr>
        <w:t>सप्तार्चिषः समिधः सप्त होमाः ।</w:t>
      </w:r>
    </w:p>
    <w:p w:rsidR="00274FB4" w:rsidRDefault="00274FB4" w:rsidP="003B7FE0">
      <w:pPr>
        <w:pStyle w:val="HTMLPreformatted"/>
        <w:rPr>
          <w:cs/>
          <w:lang w:bidi="sa-IN"/>
        </w:rPr>
      </w:pPr>
      <w:r>
        <w:rPr>
          <w:rFonts w:cs="Mangal" w:hint="cs"/>
          <w:cs/>
          <w:lang w:bidi="sa-IN"/>
        </w:rPr>
        <w:t>सप्त इमे लोका येषु चरन्ति प्राणा</w:t>
      </w:r>
    </w:p>
    <w:p w:rsidR="00274FB4" w:rsidRDefault="00274FB4" w:rsidP="003B7FE0">
      <w:pPr>
        <w:pStyle w:val="HTMLPreformatted"/>
        <w:rPr>
          <w:cs/>
          <w:lang w:bidi="sa-IN"/>
        </w:rPr>
      </w:pPr>
      <w:r>
        <w:rPr>
          <w:rFonts w:cs="Mangal" w:hint="cs"/>
          <w:cs/>
          <w:lang w:bidi="sa-IN"/>
        </w:rPr>
        <w:t>गुहाशया निहिताः सप्त सप्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तः समुद्रा गिरयश्च सर्वेऽस्मात्</w:t>
      </w:r>
    </w:p>
    <w:p w:rsidR="00274FB4" w:rsidRDefault="00274FB4" w:rsidP="003B7FE0">
      <w:pPr>
        <w:pStyle w:val="HTMLPreformatted"/>
        <w:rPr>
          <w:cs/>
          <w:lang w:bidi="sa-IN"/>
        </w:rPr>
      </w:pPr>
      <w:r>
        <w:rPr>
          <w:rFonts w:cs="Mangal" w:hint="cs"/>
          <w:cs/>
          <w:lang w:bidi="sa-IN"/>
        </w:rPr>
        <w:t>स्यन्दन्ते सिन्धवः सर्वरूपाः ।</w:t>
      </w:r>
    </w:p>
    <w:p w:rsidR="00274FB4" w:rsidRDefault="00274FB4" w:rsidP="003B7FE0">
      <w:pPr>
        <w:pStyle w:val="HTMLPreformatted"/>
        <w:rPr>
          <w:cs/>
          <w:lang w:bidi="sa-IN"/>
        </w:rPr>
      </w:pPr>
      <w:r>
        <w:rPr>
          <w:rFonts w:cs="Mangal" w:hint="cs"/>
          <w:cs/>
          <w:lang w:bidi="sa-IN"/>
        </w:rPr>
        <w:t>अतश्च सर्वा ओषधयो रसश्च</w:t>
      </w:r>
    </w:p>
    <w:p w:rsidR="00274FB4" w:rsidRDefault="00274FB4" w:rsidP="003B7FE0">
      <w:pPr>
        <w:pStyle w:val="HTMLPreformatted"/>
        <w:rPr>
          <w:cs/>
          <w:lang w:bidi="sa-IN"/>
        </w:rPr>
      </w:pPr>
      <w:r>
        <w:rPr>
          <w:rFonts w:cs="Mangal" w:hint="cs"/>
          <w:cs/>
          <w:lang w:bidi="sa-IN"/>
        </w:rPr>
        <w:t>येनैष भूतैस्तिष्ठते ह्यन्तरात्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ष एवेदं विश्वं कर्म तपो ब्रह्म परामृतम् ।</w:t>
      </w:r>
    </w:p>
    <w:p w:rsidR="00274FB4" w:rsidRDefault="00274FB4" w:rsidP="003B7FE0">
      <w:pPr>
        <w:pStyle w:val="HTMLPreformatted"/>
        <w:rPr>
          <w:cs/>
          <w:lang w:bidi="sa-IN"/>
        </w:rPr>
      </w:pPr>
      <w:r>
        <w:rPr>
          <w:rFonts w:cs="Mangal" w:hint="cs"/>
          <w:cs/>
          <w:lang w:bidi="sa-IN"/>
        </w:rPr>
        <w:t>एतद्यो वेद निहितं गुहायां</w:t>
      </w:r>
    </w:p>
    <w:p w:rsidR="00274FB4" w:rsidRDefault="00274FB4" w:rsidP="003B7FE0">
      <w:pPr>
        <w:pStyle w:val="HTMLPreformatted"/>
        <w:rPr>
          <w:cs/>
          <w:lang w:bidi="sa-IN"/>
        </w:rPr>
      </w:pPr>
      <w:r>
        <w:rPr>
          <w:rFonts w:cs="Mangal" w:hint="cs"/>
          <w:cs/>
          <w:lang w:bidi="sa-IN"/>
        </w:rPr>
        <w:t>सोऽविद्याग्रन्थिं विकिरतीह सोम्य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इति मुण्डकोपनिषदि द्वितीयमुण्डके प्रथमः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द्वितीय मुण्डके द्वितीयः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विः संनिहितं गुहाचरं नाम</w:t>
      </w:r>
    </w:p>
    <w:p w:rsidR="00274FB4" w:rsidRDefault="00274FB4" w:rsidP="003B7FE0">
      <w:pPr>
        <w:pStyle w:val="HTMLPreformatted"/>
        <w:rPr>
          <w:cs/>
          <w:lang w:bidi="sa-IN"/>
        </w:rPr>
      </w:pPr>
      <w:r>
        <w:rPr>
          <w:rFonts w:cs="Mangal" w:hint="cs"/>
          <w:cs/>
          <w:lang w:bidi="sa-IN"/>
        </w:rPr>
        <w:t>महत्पदमत्रैतत् समर्पितम् ।</w:t>
      </w:r>
    </w:p>
    <w:p w:rsidR="00274FB4" w:rsidRDefault="00274FB4" w:rsidP="003B7FE0">
      <w:pPr>
        <w:pStyle w:val="HTMLPreformatted"/>
        <w:rPr>
          <w:cs/>
          <w:lang w:bidi="sa-IN"/>
        </w:rPr>
      </w:pPr>
      <w:r>
        <w:rPr>
          <w:rFonts w:cs="Mangal" w:hint="cs"/>
          <w:cs/>
          <w:lang w:bidi="sa-IN"/>
        </w:rPr>
        <w:t>एजत्प्राणन्निमिषच्च यदेतज्जानथ</w:t>
      </w:r>
    </w:p>
    <w:p w:rsidR="00274FB4" w:rsidRDefault="00274FB4" w:rsidP="003B7FE0">
      <w:pPr>
        <w:pStyle w:val="HTMLPreformatted"/>
        <w:rPr>
          <w:cs/>
          <w:lang w:bidi="sa-IN"/>
        </w:rPr>
      </w:pPr>
      <w:r>
        <w:rPr>
          <w:rFonts w:cs="Mangal" w:hint="cs"/>
          <w:cs/>
          <w:lang w:bidi="sa-IN"/>
        </w:rPr>
        <w:t>सदसद्वरेण्यं परं विज्ञानाद्यद्वरिष्ठं प्रजाना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र्चिमद्यदणुभ्योऽणु च</w:t>
      </w:r>
    </w:p>
    <w:p w:rsidR="00274FB4" w:rsidRDefault="00274FB4" w:rsidP="003B7FE0">
      <w:pPr>
        <w:pStyle w:val="HTMLPreformatted"/>
        <w:rPr>
          <w:cs/>
          <w:lang w:bidi="sa-IN"/>
        </w:rPr>
      </w:pPr>
      <w:r>
        <w:rPr>
          <w:rFonts w:cs="Mangal" w:hint="cs"/>
          <w:cs/>
          <w:lang w:bidi="sa-IN"/>
        </w:rPr>
        <w:t xml:space="preserve">  यस्मिँल्लोका निहिता लोकिनश्च ।</w:t>
      </w:r>
    </w:p>
    <w:p w:rsidR="00274FB4" w:rsidRDefault="00274FB4" w:rsidP="003B7FE0">
      <w:pPr>
        <w:pStyle w:val="HTMLPreformatted"/>
        <w:rPr>
          <w:cs/>
          <w:lang w:bidi="sa-IN"/>
        </w:rPr>
      </w:pPr>
      <w:r>
        <w:rPr>
          <w:rFonts w:cs="Mangal" w:hint="cs"/>
          <w:cs/>
          <w:lang w:bidi="sa-IN"/>
        </w:rPr>
        <w:t>तदेतदक्षरं ब्रह्म स प्राणस्तदु वाङ्मनः</w:t>
      </w:r>
    </w:p>
    <w:p w:rsidR="00274FB4" w:rsidRDefault="00274FB4" w:rsidP="003B7FE0">
      <w:pPr>
        <w:pStyle w:val="HTMLPreformatted"/>
        <w:rPr>
          <w:cs/>
          <w:lang w:bidi="sa-IN"/>
        </w:rPr>
      </w:pPr>
      <w:r>
        <w:rPr>
          <w:rFonts w:cs="Mangal" w:hint="cs"/>
          <w:cs/>
          <w:lang w:bidi="sa-IN"/>
        </w:rPr>
        <w:t xml:space="preserve">  तदेतत्सत्यं तदमृतं तद्वेद्धव्यं सोम्य विद्धि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नुर् गृहीत्वौपनिषदं महास्त्रं</w:t>
      </w:r>
    </w:p>
    <w:p w:rsidR="00274FB4" w:rsidRDefault="00274FB4" w:rsidP="003B7FE0">
      <w:pPr>
        <w:pStyle w:val="HTMLPreformatted"/>
        <w:rPr>
          <w:cs/>
          <w:lang w:bidi="sa-IN"/>
        </w:rPr>
      </w:pPr>
      <w:r>
        <w:rPr>
          <w:rFonts w:cs="Mangal" w:hint="cs"/>
          <w:cs/>
          <w:lang w:bidi="sa-IN"/>
        </w:rPr>
        <w:t>शरं ह्युपासा निशितं सन्धयीत ।</w:t>
      </w:r>
    </w:p>
    <w:p w:rsidR="00274FB4" w:rsidRDefault="00274FB4" w:rsidP="003B7FE0">
      <w:pPr>
        <w:pStyle w:val="HTMLPreformatted"/>
        <w:rPr>
          <w:cs/>
          <w:lang w:bidi="sa-IN"/>
        </w:rPr>
      </w:pPr>
      <w:r>
        <w:rPr>
          <w:rFonts w:cs="Mangal" w:hint="cs"/>
          <w:cs/>
          <w:lang w:bidi="sa-IN"/>
        </w:rPr>
        <w:t>आयम्य तद्भावगतेन चेतसा</w:t>
      </w:r>
    </w:p>
    <w:p w:rsidR="00274FB4" w:rsidRDefault="00274FB4" w:rsidP="003B7FE0">
      <w:pPr>
        <w:pStyle w:val="HTMLPreformatted"/>
        <w:rPr>
          <w:cs/>
          <w:lang w:bidi="sa-IN"/>
        </w:rPr>
      </w:pPr>
      <w:r>
        <w:rPr>
          <w:rFonts w:cs="Mangal" w:hint="cs"/>
          <w:cs/>
          <w:lang w:bidi="sa-IN"/>
        </w:rPr>
        <w:t>लक्ष्यं तदेवाक्षरं सोम्य विद्धि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वो धनुः शारो ह्यात्मा ब्रह्म तल्लक्ष्यमुच्यते ।</w:t>
      </w:r>
    </w:p>
    <w:p w:rsidR="00274FB4" w:rsidRDefault="00274FB4" w:rsidP="003B7FE0">
      <w:pPr>
        <w:pStyle w:val="HTMLPreformatted"/>
        <w:rPr>
          <w:cs/>
          <w:lang w:bidi="sa-IN"/>
        </w:rPr>
      </w:pPr>
      <w:r>
        <w:rPr>
          <w:rFonts w:cs="Mangal" w:hint="cs"/>
          <w:cs/>
          <w:lang w:bidi="sa-IN"/>
        </w:rPr>
        <w:t>अप्रमत्तेन वेद्धव्यं शरवत् तन्मयो भवे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मिन् द्यौः पृथिवी चान्तरिक्षमोतं</w:t>
      </w:r>
    </w:p>
    <w:p w:rsidR="00274FB4" w:rsidRDefault="00274FB4" w:rsidP="003B7FE0">
      <w:pPr>
        <w:pStyle w:val="HTMLPreformatted"/>
        <w:rPr>
          <w:cs/>
          <w:lang w:bidi="sa-IN"/>
        </w:rPr>
      </w:pPr>
      <w:r>
        <w:rPr>
          <w:rFonts w:cs="Mangal" w:hint="cs"/>
          <w:cs/>
          <w:lang w:bidi="sa-IN"/>
        </w:rPr>
        <w:t>मनः सह प्राणैश्च सर्वैः ।</w:t>
      </w:r>
    </w:p>
    <w:p w:rsidR="00274FB4" w:rsidRDefault="00274FB4" w:rsidP="003B7FE0">
      <w:pPr>
        <w:pStyle w:val="HTMLPreformatted"/>
        <w:rPr>
          <w:cs/>
          <w:lang w:bidi="sa-IN"/>
        </w:rPr>
      </w:pPr>
      <w:r>
        <w:rPr>
          <w:rFonts w:cs="Mangal" w:hint="cs"/>
          <w:cs/>
          <w:lang w:bidi="sa-IN"/>
        </w:rPr>
        <w:t>तमेवैकं जानथ आत्मानमन्या वाचो</w:t>
      </w:r>
    </w:p>
    <w:p w:rsidR="00274FB4" w:rsidRDefault="00274FB4" w:rsidP="003B7FE0">
      <w:pPr>
        <w:pStyle w:val="HTMLPreformatted"/>
        <w:rPr>
          <w:cs/>
          <w:lang w:bidi="sa-IN"/>
        </w:rPr>
      </w:pPr>
      <w:r>
        <w:rPr>
          <w:rFonts w:cs="Mangal" w:hint="cs"/>
          <w:cs/>
          <w:lang w:bidi="sa-IN"/>
        </w:rPr>
        <w:t>विमुञ्चथामृतस्यैष से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अरा इव रथनाभौ संहता यत्र नाड्यः  ।</w:t>
      </w:r>
    </w:p>
    <w:p w:rsidR="00274FB4" w:rsidRDefault="00274FB4" w:rsidP="003B7FE0">
      <w:pPr>
        <w:pStyle w:val="HTMLPreformatted"/>
        <w:rPr>
          <w:cs/>
          <w:lang w:bidi="sa-IN"/>
        </w:rPr>
      </w:pPr>
      <w:r>
        <w:rPr>
          <w:rFonts w:cs="Mangal" w:hint="cs"/>
          <w:cs/>
          <w:lang w:bidi="sa-IN"/>
        </w:rPr>
        <w:t>स एषोऽन्तश्चरते बहुधा जायमानः ।</w:t>
      </w:r>
    </w:p>
    <w:p w:rsidR="00274FB4" w:rsidRDefault="00274FB4" w:rsidP="003B7FE0">
      <w:pPr>
        <w:pStyle w:val="HTMLPreformatted"/>
        <w:rPr>
          <w:cs/>
          <w:lang w:bidi="sa-IN"/>
        </w:rPr>
      </w:pPr>
      <w:r>
        <w:rPr>
          <w:rFonts w:cs="Mangal" w:hint="cs"/>
          <w:cs/>
          <w:lang w:bidi="sa-IN"/>
        </w:rPr>
        <w:t>ओमित्येवं ध्यायथ आत्मानं स्वस्ति वः</w:t>
      </w:r>
    </w:p>
    <w:p w:rsidR="00274FB4" w:rsidRDefault="00274FB4" w:rsidP="003B7FE0">
      <w:pPr>
        <w:pStyle w:val="HTMLPreformatted"/>
        <w:rPr>
          <w:cs/>
          <w:lang w:bidi="sa-IN"/>
        </w:rPr>
      </w:pPr>
      <w:r>
        <w:rPr>
          <w:rFonts w:cs="Mangal" w:hint="cs"/>
          <w:cs/>
          <w:lang w:bidi="sa-IN"/>
        </w:rPr>
        <w:t>पाराय तमसः परस्ता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सर्वज्ञः सर्वविद् यस्यैष महिमा भुवि ।</w:t>
      </w:r>
    </w:p>
    <w:p w:rsidR="00274FB4" w:rsidRDefault="00274FB4" w:rsidP="003B7FE0">
      <w:pPr>
        <w:pStyle w:val="HTMLPreformatted"/>
        <w:rPr>
          <w:cs/>
          <w:lang w:bidi="sa-IN"/>
        </w:rPr>
      </w:pPr>
      <w:r>
        <w:rPr>
          <w:rFonts w:cs="Mangal" w:hint="cs"/>
          <w:cs/>
          <w:lang w:bidi="sa-IN"/>
        </w:rPr>
        <w:t>दिव्ये ब्रह्मपुरे ह्येष व्योम्न्यात्मा प्रतिष्ठि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मयः प्राणशरीरनेता</w:t>
      </w:r>
    </w:p>
    <w:p w:rsidR="00274FB4" w:rsidRDefault="00274FB4" w:rsidP="003B7FE0">
      <w:pPr>
        <w:pStyle w:val="HTMLPreformatted"/>
        <w:rPr>
          <w:cs/>
          <w:lang w:bidi="sa-IN"/>
        </w:rPr>
      </w:pPr>
      <w:r>
        <w:rPr>
          <w:rFonts w:cs="Mangal" w:hint="cs"/>
          <w:cs/>
          <w:lang w:bidi="sa-IN"/>
        </w:rPr>
        <w:t>प्रतिष्ठितोऽन्ने हृदयं सन्निधाय ।</w:t>
      </w:r>
    </w:p>
    <w:p w:rsidR="00274FB4" w:rsidRDefault="00274FB4" w:rsidP="003B7FE0">
      <w:pPr>
        <w:pStyle w:val="HTMLPreformatted"/>
        <w:rPr>
          <w:cs/>
          <w:lang w:bidi="sa-IN"/>
        </w:rPr>
      </w:pPr>
      <w:r>
        <w:rPr>
          <w:rFonts w:cs="Mangal" w:hint="cs"/>
          <w:cs/>
          <w:lang w:bidi="sa-IN"/>
        </w:rPr>
        <w:t>तद् विज्ञानेन परिपश्यन्ति धीरा</w:t>
      </w:r>
    </w:p>
    <w:p w:rsidR="00274FB4" w:rsidRDefault="00274FB4" w:rsidP="003B7FE0">
      <w:pPr>
        <w:pStyle w:val="HTMLPreformatted"/>
        <w:rPr>
          <w:cs/>
          <w:lang w:bidi="sa-IN"/>
        </w:rPr>
      </w:pPr>
      <w:r>
        <w:rPr>
          <w:rFonts w:cs="Mangal" w:hint="cs"/>
          <w:cs/>
          <w:lang w:bidi="sa-IN"/>
        </w:rPr>
        <w:t>आनन्दरूपममृतं यद् विभा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द्यते हृदयग्रन्थिश्छिद्यन्ते सर्वसंशयाः ।</w:t>
      </w:r>
    </w:p>
    <w:p w:rsidR="00274FB4" w:rsidRDefault="00274FB4" w:rsidP="003B7FE0">
      <w:pPr>
        <w:pStyle w:val="HTMLPreformatted"/>
        <w:rPr>
          <w:cs/>
          <w:lang w:bidi="sa-IN"/>
        </w:rPr>
      </w:pPr>
      <w:r>
        <w:rPr>
          <w:rFonts w:cs="Mangal" w:hint="cs"/>
          <w:cs/>
          <w:lang w:bidi="sa-IN"/>
        </w:rPr>
        <w:t>क्षीयन्ते चास्य कर्माणि तस्मिन् दृष्टे परावरे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ण्मये परे कोशे विरजं ब्रह्म निष्कलम् ।</w:t>
      </w:r>
    </w:p>
    <w:p w:rsidR="00274FB4" w:rsidRDefault="00274FB4" w:rsidP="003B7FE0">
      <w:pPr>
        <w:pStyle w:val="HTMLPreformatted"/>
        <w:rPr>
          <w:cs/>
          <w:lang w:bidi="sa-IN"/>
        </w:rPr>
      </w:pPr>
      <w:r>
        <w:rPr>
          <w:rFonts w:cs="Mangal" w:hint="cs"/>
          <w:cs/>
          <w:lang w:bidi="sa-IN"/>
        </w:rPr>
        <w:t>तच्छुभ्रं ज्योतिषं ज्योतिस्तद् यदात्मविदो विदुः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तत्र सूर्यो भाति न चन्द्रतारकं</w:t>
      </w:r>
    </w:p>
    <w:p w:rsidR="00274FB4" w:rsidRDefault="00274FB4" w:rsidP="003B7FE0">
      <w:pPr>
        <w:pStyle w:val="HTMLPreformatted"/>
        <w:rPr>
          <w:cs/>
          <w:lang w:bidi="sa-IN"/>
        </w:rPr>
      </w:pPr>
      <w:r>
        <w:rPr>
          <w:rFonts w:cs="Mangal" w:hint="cs"/>
          <w:cs/>
          <w:lang w:bidi="sa-IN"/>
        </w:rPr>
        <w:t>नेमा विद्युतो भान्ति कुतोऽयमग्निः ।</w:t>
      </w:r>
    </w:p>
    <w:p w:rsidR="00274FB4" w:rsidRDefault="00274FB4" w:rsidP="003B7FE0">
      <w:pPr>
        <w:pStyle w:val="HTMLPreformatted"/>
        <w:rPr>
          <w:cs/>
          <w:lang w:bidi="sa-IN"/>
        </w:rPr>
      </w:pPr>
      <w:r>
        <w:rPr>
          <w:rFonts w:cs="Mangal" w:hint="cs"/>
          <w:cs/>
          <w:lang w:bidi="sa-IN"/>
        </w:rPr>
        <w:t>तमेव भान्तमनुभाति सर्वं</w:t>
      </w:r>
    </w:p>
    <w:p w:rsidR="00274FB4" w:rsidRDefault="00274FB4" w:rsidP="003B7FE0">
      <w:pPr>
        <w:pStyle w:val="HTMLPreformatted"/>
        <w:rPr>
          <w:cs/>
          <w:lang w:bidi="sa-IN"/>
        </w:rPr>
      </w:pPr>
      <w:r>
        <w:rPr>
          <w:rFonts w:cs="Mangal" w:hint="cs"/>
          <w:cs/>
          <w:lang w:bidi="sa-IN"/>
        </w:rPr>
        <w:t>तस्य भासा सर्वमिदं विभा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वेदममृतं पुरस्ताद् ब्रह्म पश्चाद् ब्रह्म दक्षिणतश्चोत्तरेण ।</w:t>
      </w:r>
    </w:p>
    <w:p w:rsidR="00274FB4" w:rsidRDefault="00274FB4" w:rsidP="003B7FE0">
      <w:pPr>
        <w:pStyle w:val="HTMLPreformatted"/>
        <w:rPr>
          <w:cs/>
          <w:lang w:bidi="sa-IN"/>
        </w:rPr>
      </w:pPr>
      <w:r>
        <w:rPr>
          <w:rFonts w:cs="Mangal" w:hint="cs"/>
          <w:cs/>
          <w:lang w:bidi="sa-IN"/>
        </w:rPr>
        <w:t>अधश्चोर्ध्वं च प्रसृतं ब्रह्मैवेदं विश्वमिदं वरिष्ठम्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इति मुण्डकोपनिषदि द्वितीयमुण्डके द्वितीयः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तृतीय मुण्डके प्रथमः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 सुपर्णा सयुजा सखाया समानं वृक्षं परिषस्वजाते ।</w:t>
      </w:r>
    </w:p>
    <w:p w:rsidR="00274FB4" w:rsidRDefault="00274FB4" w:rsidP="003B7FE0">
      <w:pPr>
        <w:pStyle w:val="HTMLPreformatted"/>
        <w:rPr>
          <w:cs/>
          <w:lang w:bidi="sa-IN"/>
        </w:rPr>
      </w:pPr>
      <w:r>
        <w:rPr>
          <w:rFonts w:cs="Mangal" w:hint="cs"/>
          <w:cs/>
          <w:lang w:bidi="sa-IN"/>
        </w:rPr>
        <w:t>तयोरन्यः  पिप्पलं स्वाद्वत्त्यनश्नन्नन्यो अभिचाकशी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ने वृक्षे पुरुषो निमग्नोऽनिशया शोचति मुह्यमानः ।</w:t>
      </w:r>
    </w:p>
    <w:p w:rsidR="00274FB4" w:rsidRDefault="00274FB4" w:rsidP="003B7FE0">
      <w:pPr>
        <w:pStyle w:val="HTMLPreformatted"/>
        <w:rPr>
          <w:cs/>
          <w:lang w:bidi="sa-IN"/>
        </w:rPr>
      </w:pPr>
      <w:r>
        <w:rPr>
          <w:rFonts w:cs="Mangal" w:hint="cs"/>
          <w:cs/>
          <w:lang w:bidi="sa-IN"/>
        </w:rPr>
        <w:t>जुष्टं यदा पश्यत्यन्यमीशमस्य</w:t>
      </w:r>
    </w:p>
    <w:p w:rsidR="00274FB4" w:rsidRDefault="00274FB4" w:rsidP="003B7FE0">
      <w:pPr>
        <w:pStyle w:val="HTMLPreformatted"/>
        <w:rPr>
          <w:cs/>
          <w:lang w:bidi="sa-IN"/>
        </w:rPr>
      </w:pPr>
      <w:r>
        <w:rPr>
          <w:rFonts w:cs="Mangal" w:hint="cs"/>
          <w:cs/>
          <w:lang w:bidi="sa-IN"/>
        </w:rPr>
        <w:t>महिमानमिति वीतशोकः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 पश्यः पश्यते रुक्मवर्णं</w:t>
      </w:r>
    </w:p>
    <w:p w:rsidR="00274FB4" w:rsidRDefault="00274FB4" w:rsidP="003B7FE0">
      <w:pPr>
        <w:pStyle w:val="HTMLPreformatted"/>
        <w:rPr>
          <w:cs/>
          <w:lang w:bidi="sa-IN"/>
        </w:rPr>
      </w:pPr>
      <w:r>
        <w:rPr>
          <w:rFonts w:cs="Mangal" w:hint="cs"/>
          <w:cs/>
          <w:lang w:bidi="sa-IN"/>
        </w:rPr>
        <w:t>कर्तारमीशं पुरुषं ब्रह्मयोनिम् ।</w:t>
      </w:r>
    </w:p>
    <w:p w:rsidR="00274FB4" w:rsidRDefault="00274FB4" w:rsidP="003B7FE0">
      <w:pPr>
        <w:pStyle w:val="HTMLPreformatted"/>
        <w:rPr>
          <w:cs/>
          <w:lang w:bidi="sa-IN"/>
        </w:rPr>
      </w:pPr>
      <w:r>
        <w:rPr>
          <w:rFonts w:cs="Mangal" w:hint="cs"/>
          <w:cs/>
          <w:lang w:bidi="sa-IN"/>
        </w:rPr>
        <w:t>तदा विद्वान् पुण्यपापे विधूय</w:t>
      </w:r>
    </w:p>
    <w:p w:rsidR="00274FB4" w:rsidRDefault="00274FB4" w:rsidP="003B7FE0">
      <w:pPr>
        <w:pStyle w:val="HTMLPreformatted"/>
        <w:rPr>
          <w:cs/>
          <w:lang w:bidi="sa-IN"/>
        </w:rPr>
      </w:pPr>
      <w:r>
        <w:rPr>
          <w:rFonts w:cs="Mangal" w:hint="cs"/>
          <w:cs/>
          <w:lang w:bidi="sa-IN"/>
        </w:rPr>
        <w:t>निरञ्जनः परमं साम्यमुपै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 ह्येष यः सर्वभूतैर्विभाति</w:t>
      </w:r>
    </w:p>
    <w:p w:rsidR="00274FB4" w:rsidRDefault="00274FB4" w:rsidP="003B7FE0">
      <w:pPr>
        <w:pStyle w:val="HTMLPreformatted"/>
        <w:rPr>
          <w:cs/>
          <w:lang w:bidi="sa-IN"/>
        </w:rPr>
      </w:pPr>
      <w:r>
        <w:rPr>
          <w:rFonts w:cs="Mangal" w:hint="cs"/>
          <w:cs/>
          <w:lang w:bidi="sa-IN"/>
        </w:rPr>
        <w:t>विजानन् विद्वान् भवते नातिवादी ।</w:t>
      </w:r>
    </w:p>
    <w:p w:rsidR="00274FB4" w:rsidRDefault="00274FB4" w:rsidP="003B7FE0">
      <w:pPr>
        <w:pStyle w:val="HTMLPreformatted"/>
        <w:rPr>
          <w:cs/>
          <w:lang w:bidi="sa-IN"/>
        </w:rPr>
      </w:pPr>
      <w:r>
        <w:rPr>
          <w:rFonts w:cs="Mangal" w:hint="cs"/>
          <w:cs/>
          <w:lang w:bidi="sa-IN"/>
        </w:rPr>
        <w:lastRenderedPageBreak/>
        <w:t>आत्मक्रीड आत्मरतिः क्रियावा-</w:t>
      </w:r>
    </w:p>
    <w:p w:rsidR="00274FB4" w:rsidRDefault="00274FB4" w:rsidP="003B7FE0">
      <w:pPr>
        <w:pStyle w:val="HTMLPreformatted"/>
        <w:rPr>
          <w:cs/>
          <w:lang w:bidi="sa-IN"/>
        </w:rPr>
      </w:pPr>
      <w:r>
        <w:rPr>
          <w:rFonts w:cs="Mangal" w:hint="cs"/>
          <w:cs/>
          <w:lang w:bidi="sa-IN"/>
        </w:rPr>
        <w:t>नेष ब्रह्मविदां वरिष्ठः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येन लभ्यस्तपसा ह्येष आत्मा</w:t>
      </w:r>
    </w:p>
    <w:p w:rsidR="00274FB4" w:rsidRDefault="00274FB4" w:rsidP="003B7FE0">
      <w:pPr>
        <w:pStyle w:val="HTMLPreformatted"/>
        <w:rPr>
          <w:cs/>
          <w:lang w:bidi="sa-IN"/>
        </w:rPr>
      </w:pPr>
      <w:r>
        <w:rPr>
          <w:rFonts w:cs="Mangal" w:hint="cs"/>
          <w:cs/>
          <w:lang w:bidi="sa-IN"/>
        </w:rPr>
        <w:t>सम्यग्ज्ञानेन ब्रह्मचर्येण नित्यम् ।</w:t>
      </w:r>
    </w:p>
    <w:p w:rsidR="00274FB4" w:rsidRDefault="00274FB4" w:rsidP="003B7FE0">
      <w:pPr>
        <w:pStyle w:val="HTMLPreformatted"/>
        <w:rPr>
          <w:cs/>
          <w:lang w:bidi="sa-IN"/>
        </w:rPr>
      </w:pPr>
      <w:r>
        <w:rPr>
          <w:rFonts w:cs="Mangal" w:hint="cs"/>
          <w:cs/>
          <w:lang w:bidi="sa-IN"/>
        </w:rPr>
        <w:t>अन्तःशरीरे ज्योतिर्मयो हि शुभ्रो</w:t>
      </w:r>
    </w:p>
    <w:p w:rsidR="00274FB4" w:rsidRDefault="00274FB4" w:rsidP="003B7FE0">
      <w:pPr>
        <w:pStyle w:val="HTMLPreformatted"/>
        <w:rPr>
          <w:cs/>
          <w:lang w:bidi="sa-IN"/>
        </w:rPr>
      </w:pPr>
      <w:r>
        <w:rPr>
          <w:rFonts w:cs="Mangal" w:hint="cs"/>
          <w:cs/>
          <w:lang w:bidi="sa-IN"/>
        </w:rPr>
        <w:t>यं पश्यन्ति यतयः क्षीणदोषाः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यमेव जयते नानृतं</w:t>
      </w:r>
    </w:p>
    <w:p w:rsidR="00274FB4" w:rsidRDefault="00274FB4" w:rsidP="003B7FE0">
      <w:pPr>
        <w:pStyle w:val="HTMLPreformatted"/>
        <w:rPr>
          <w:cs/>
          <w:lang w:bidi="sa-IN"/>
        </w:rPr>
      </w:pPr>
      <w:r>
        <w:rPr>
          <w:rFonts w:cs="Mangal" w:hint="cs"/>
          <w:cs/>
          <w:lang w:bidi="sa-IN"/>
        </w:rPr>
        <w:t xml:space="preserve"> सत्येन पन्था विततो देवयानः ।</w:t>
      </w:r>
    </w:p>
    <w:p w:rsidR="00274FB4" w:rsidRDefault="00274FB4" w:rsidP="003B7FE0">
      <w:pPr>
        <w:pStyle w:val="HTMLPreformatted"/>
        <w:rPr>
          <w:cs/>
          <w:lang w:bidi="sa-IN"/>
        </w:rPr>
      </w:pPr>
      <w:r>
        <w:rPr>
          <w:rFonts w:cs="Mangal" w:hint="cs"/>
          <w:cs/>
          <w:lang w:bidi="sa-IN"/>
        </w:rPr>
        <w:t>येनाऽऽक्रमन्त्यृषयो ह्याप्तकामा</w:t>
      </w:r>
    </w:p>
    <w:p w:rsidR="00274FB4" w:rsidRDefault="00274FB4" w:rsidP="003B7FE0">
      <w:pPr>
        <w:pStyle w:val="HTMLPreformatted"/>
        <w:rPr>
          <w:cs/>
          <w:lang w:bidi="sa-IN"/>
        </w:rPr>
      </w:pPr>
      <w:r>
        <w:rPr>
          <w:rFonts w:cs="Mangal" w:hint="cs"/>
          <w:cs/>
          <w:lang w:bidi="sa-IN"/>
        </w:rPr>
        <w:t xml:space="preserve"> यत्र तत् सत्यस्य परमं निधान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हच्च तद् दिव्यमचिन्त्यरूपं</w:t>
      </w:r>
    </w:p>
    <w:p w:rsidR="00274FB4" w:rsidRDefault="00274FB4" w:rsidP="003B7FE0">
      <w:pPr>
        <w:pStyle w:val="HTMLPreformatted"/>
        <w:rPr>
          <w:cs/>
          <w:lang w:bidi="sa-IN"/>
        </w:rPr>
      </w:pPr>
      <w:r>
        <w:rPr>
          <w:rFonts w:cs="Mangal" w:hint="cs"/>
          <w:cs/>
          <w:lang w:bidi="sa-IN"/>
        </w:rPr>
        <w:t>सूक्ष्माच्च तत् सूक्ष्मतरं विभाति ।</w:t>
      </w:r>
    </w:p>
    <w:p w:rsidR="00274FB4" w:rsidRDefault="00274FB4" w:rsidP="003B7FE0">
      <w:pPr>
        <w:pStyle w:val="HTMLPreformatted"/>
        <w:rPr>
          <w:cs/>
          <w:lang w:bidi="sa-IN"/>
        </w:rPr>
      </w:pPr>
      <w:r>
        <w:rPr>
          <w:rFonts w:cs="Mangal" w:hint="cs"/>
          <w:cs/>
          <w:lang w:bidi="sa-IN"/>
        </w:rPr>
        <w:t>दूरात् सुदूरे तदिहान्तिके च</w:t>
      </w:r>
    </w:p>
    <w:p w:rsidR="00274FB4" w:rsidRDefault="00274FB4" w:rsidP="003B7FE0">
      <w:pPr>
        <w:pStyle w:val="HTMLPreformatted"/>
        <w:rPr>
          <w:cs/>
          <w:lang w:bidi="sa-IN"/>
        </w:rPr>
      </w:pPr>
      <w:r>
        <w:rPr>
          <w:rFonts w:cs="Mangal" w:hint="cs"/>
          <w:cs/>
          <w:lang w:bidi="sa-IN"/>
        </w:rPr>
        <w:t>पश्यन्त्विहैव निहितं गुहाया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चक्षुषा गृह्यते नापि वाचा</w:t>
      </w:r>
    </w:p>
    <w:p w:rsidR="00274FB4" w:rsidRDefault="00274FB4" w:rsidP="003B7FE0">
      <w:pPr>
        <w:pStyle w:val="HTMLPreformatted"/>
        <w:rPr>
          <w:cs/>
          <w:lang w:bidi="sa-IN"/>
        </w:rPr>
      </w:pPr>
      <w:r>
        <w:rPr>
          <w:rFonts w:cs="Mangal" w:hint="cs"/>
          <w:cs/>
          <w:lang w:bidi="sa-IN"/>
        </w:rPr>
        <w:t>नान्यैर्देवैस्तपसा कर्मण वा ।</w:t>
      </w:r>
    </w:p>
    <w:p w:rsidR="00274FB4" w:rsidRDefault="00274FB4" w:rsidP="003B7FE0">
      <w:pPr>
        <w:pStyle w:val="HTMLPreformatted"/>
        <w:rPr>
          <w:cs/>
          <w:lang w:bidi="sa-IN"/>
        </w:rPr>
      </w:pPr>
      <w:r>
        <w:rPr>
          <w:rFonts w:cs="Mangal" w:hint="cs"/>
          <w:cs/>
          <w:lang w:bidi="sa-IN"/>
        </w:rPr>
        <w:t>ज्ञानप्रसादेन विशुद्धसत्त्व-</w:t>
      </w:r>
    </w:p>
    <w:p w:rsidR="00274FB4" w:rsidRDefault="00274FB4" w:rsidP="003B7FE0">
      <w:pPr>
        <w:pStyle w:val="HTMLPreformatted"/>
        <w:rPr>
          <w:cs/>
          <w:lang w:bidi="sa-IN"/>
        </w:rPr>
      </w:pPr>
      <w:r>
        <w:rPr>
          <w:rFonts w:cs="Mangal" w:hint="cs"/>
          <w:cs/>
          <w:lang w:bidi="sa-IN"/>
        </w:rPr>
        <w:t>स्ततस्तु तं पश्यते निष्कलं</w:t>
      </w:r>
    </w:p>
    <w:p w:rsidR="00274FB4" w:rsidRDefault="00274FB4" w:rsidP="003B7FE0">
      <w:pPr>
        <w:pStyle w:val="HTMLPreformatted"/>
        <w:rPr>
          <w:cs/>
          <w:lang w:bidi="sa-IN"/>
        </w:rPr>
      </w:pPr>
      <w:r>
        <w:rPr>
          <w:rFonts w:cs="Mangal" w:hint="cs"/>
          <w:cs/>
          <w:lang w:bidi="sa-IN"/>
        </w:rPr>
        <w:t>ध्यायमानः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षोऽणुरात्मा चेतसा वेदितव्यो</w:t>
      </w:r>
    </w:p>
    <w:p w:rsidR="00274FB4" w:rsidRDefault="00274FB4" w:rsidP="003B7FE0">
      <w:pPr>
        <w:pStyle w:val="HTMLPreformatted"/>
        <w:rPr>
          <w:cs/>
          <w:lang w:bidi="sa-IN"/>
        </w:rPr>
      </w:pPr>
      <w:r>
        <w:rPr>
          <w:rFonts w:cs="Mangal" w:hint="cs"/>
          <w:cs/>
          <w:lang w:bidi="sa-IN"/>
        </w:rPr>
        <w:t>यस्मिन् प्राणः पञ्चधा संविवेश ।</w:t>
      </w:r>
    </w:p>
    <w:p w:rsidR="00274FB4" w:rsidRDefault="00274FB4" w:rsidP="003B7FE0">
      <w:pPr>
        <w:pStyle w:val="HTMLPreformatted"/>
        <w:rPr>
          <w:cs/>
          <w:lang w:bidi="sa-IN"/>
        </w:rPr>
      </w:pPr>
      <w:r>
        <w:rPr>
          <w:rFonts w:cs="Mangal" w:hint="cs"/>
          <w:cs/>
          <w:lang w:bidi="sa-IN"/>
        </w:rPr>
        <w:t>प्राणैश्चित्तं सर्वमोतं प्रजानां</w:t>
      </w:r>
    </w:p>
    <w:p w:rsidR="00274FB4" w:rsidRDefault="00274FB4" w:rsidP="003B7FE0">
      <w:pPr>
        <w:pStyle w:val="HTMLPreformatted"/>
        <w:rPr>
          <w:cs/>
          <w:lang w:bidi="sa-IN"/>
        </w:rPr>
      </w:pPr>
      <w:r>
        <w:rPr>
          <w:rFonts w:cs="Mangal" w:hint="cs"/>
          <w:cs/>
          <w:lang w:bidi="sa-IN"/>
        </w:rPr>
        <w:t>यस्मिन् विशुद्धे विभवत्येष आत्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यं लोकं मनसा संविभाति</w:t>
      </w:r>
    </w:p>
    <w:p w:rsidR="00274FB4" w:rsidRDefault="00274FB4" w:rsidP="003B7FE0">
      <w:pPr>
        <w:pStyle w:val="HTMLPreformatted"/>
        <w:rPr>
          <w:cs/>
          <w:lang w:bidi="sa-IN"/>
        </w:rPr>
      </w:pPr>
      <w:r>
        <w:rPr>
          <w:rFonts w:cs="Mangal" w:hint="cs"/>
          <w:cs/>
          <w:lang w:bidi="sa-IN"/>
        </w:rPr>
        <w:t>विशुद्धसत्त्वः कामयते यांश्च कामान् ।</w:t>
      </w:r>
    </w:p>
    <w:p w:rsidR="00274FB4" w:rsidRDefault="00274FB4" w:rsidP="003B7FE0">
      <w:pPr>
        <w:pStyle w:val="HTMLPreformatted"/>
        <w:rPr>
          <w:cs/>
          <w:lang w:bidi="sa-IN"/>
        </w:rPr>
      </w:pPr>
      <w:r>
        <w:rPr>
          <w:rFonts w:cs="Mangal" w:hint="cs"/>
          <w:cs/>
          <w:lang w:bidi="sa-IN"/>
        </w:rPr>
        <w:t>तं तं लोकं जयते तांश्च कामां-</w:t>
      </w:r>
    </w:p>
    <w:p w:rsidR="00274FB4" w:rsidRDefault="00274FB4" w:rsidP="003B7FE0">
      <w:pPr>
        <w:pStyle w:val="HTMLPreformatted"/>
        <w:rPr>
          <w:cs/>
          <w:lang w:bidi="sa-IN"/>
        </w:rPr>
      </w:pPr>
      <w:r>
        <w:rPr>
          <w:rFonts w:cs="Mangal" w:hint="cs"/>
          <w:cs/>
          <w:lang w:bidi="sa-IN"/>
        </w:rPr>
        <w:t>स्तस्मादात्मज्ञं ह्यर्चयेत् भूतिका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इति मुण्डकोपनिषदि तृतीयमुण्डके प्रथमः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तृतीयमुण्डके द्वितीयः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वेदैतत् परमं ब्रह्म धाम</w:t>
      </w:r>
    </w:p>
    <w:p w:rsidR="00274FB4" w:rsidRDefault="00274FB4" w:rsidP="003B7FE0">
      <w:pPr>
        <w:pStyle w:val="HTMLPreformatted"/>
        <w:rPr>
          <w:cs/>
          <w:lang w:bidi="sa-IN"/>
        </w:rPr>
      </w:pPr>
      <w:r>
        <w:rPr>
          <w:rFonts w:cs="Mangal" w:hint="cs"/>
          <w:cs/>
          <w:lang w:bidi="sa-IN"/>
        </w:rPr>
        <w:t>यत्र विश्वं निहितं भाति शुभ्रम् ।</w:t>
      </w:r>
    </w:p>
    <w:p w:rsidR="00274FB4" w:rsidRDefault="00274FB4" w:rsidP="003B7FE0">
      <w:pPr>
        <w:pStyle w:val="HTMLPreformatted"/>
        <w:rPr>
          <w:cs/>
          <w:lang w:bidi="sa-IN"/>
        </w:rPr>
      </w:pPr>
      <w:r>
        <w:rPr>
          <w:rFonts w:cs="Mangal" w:hint="cs"/>
          <w:cs/>
          <w:lang w:bidi="sa-IN"/>
        </w:rPr>
        <w:t>उपासते पुरुषं ये ह्यकामास्ते</w:t>
      </w:r>
    </w:p>
    <w:p w:rsidR="00274FB4" w:rsidRDefault="00274FB4" w:rsidP="003B7FE0">
      <w:pPr>
        <w:pStyle w:val="HTMLPreformatted"/>
        <w:rPr>
          <w:cs/>
          <w:lang w:bidi="sa-IN"/>
        </w:rPr>
      </w:pPr>
      <w:r>
        <w:rPr>
          <w:rFonts w:cs="Mangal" w:hint="cs"/>
          <w:cs/>
          <w:lang w:bidi="sa-IN"/>
        </w:rPr>
        <w:t>शुक्रमेतदतिवर्तन्ति धीराः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न् यः कामयते मन्यमानः</w:t>
      </w:r>
    </w:p>
    <w:p w:rsidR="00274FB4" w:rsidRDefault="00274FB4" w:rsidP="003B7FE0">
      <w:pPr>
        <w:pStyle w:val="HTMLPreformatted"/>
        <w:rPr>
          <w:cs/>
          <w:lang w:bidi="sa-IN"/>
        </w:rPr>
      </w:pPr>
      <w:r>
        <w:rPr>
          <w:rFonts w:cs="Mangal" w:hint="cs"/>
          <w:cs/>
          <w:lang w:bidi="sa-IN"/>
        </w:rPr>
        <w:lastRenderedPageBreak/>
        <w:t>स कामभिर्जायते तत्र तत्र ।</w:t>
      </w:r>
    </w:p>
    <w:p w:rsidR="00274FB4" w:rsidRDefault="00274FB4" w:rsidP="003B7FE0">
      <w:pPr>
        <w:pStyle w:val="HTMLPreformatted"/>
        <w:rPr>
          <w:cs/>
          <w:lang w:bidi="sa-IN"/>
        </w:rPr>
      </w:pPr>
      <w:r>
        <w:rPr>
          <w:rFonts w:cs="Mangal" w:hint="cs"/>
          <w:cs/>
          <w:lang w:bidi="sa-IN"/>
        </w:rPr>
        <w:t>पर्याप्तकामस्य कृतात्मनस्तु</w:t>
      </w:r>
    </w:p>
    <w:p w:rsidR="00274FB4" w:rsidRDefault="00274FB4" w:rsidP="003B7FE0">
      <w:pPr>
        <w:pStyle w:val="HTMLPreformatted"/>
        <w:rPr>
          <w:cs/>
          <w:lang w:bidi="sa-IN"/>
        </w:rPr>
      </w:pPr>
      <w:r>
        <w:rPr>
          <w:rFonts w:cs="Mangal" w:hint="cs"/>
          <w:cs/>
          <w:lang w:bidi="sa-IN"/>
        </w:rPr>
        <w:t>इहैव सर्वे प्रविलीयन्ति का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यमात्मा प्रवचनेन लभ्यो</w:t>
      </w:r>
    </w:p>
    <w:p w:rsidR="00274FB4" w:rsidRDefault="00274FB4" w:rsidP="003B7FE0">
      <w:pPr>
        <w:pStyle w:val="HTMLPreformatted"/>
        <w:rPr>
          <w:cs/>
          <w:lang w:bidi="sa-IN"/>
        </w:rPr>
      </w:pPr>
      <w:r>
        <w:rPr>
          <w:rFonts w:cs="Mangal" w:hint="cs"/>
          <w:cs/>
          <w:lang w:bidi="sa-IN"/>
        </w:rPr>
        <w:t>न मेधया न बहुना श्रुतेन ।</w:t>
      </w:r>
    </w:p>
    <w:p w:rsidR="00274FB4" w:rsidRDefault="00274FB4" w:rsidP="003B7FE0">
      <w:pPr>
        <w:pStyle w:val="HTMLPreformatted"/>
        <w:rPr>
          <w:cs/>
          <w:lang w:bidi="sa-IN"/>
        </w:rPr>
      </w:pPr>
      <w:r>
        <w:rPr>
          <w:rFonts w:cs="Mangal" w:hint="cs"/>
          <w:cs/>
          <w:lang w:bidi="sa-IN"/>
        </w:rPr>
        <w:t>यमेवैष वृणुते तेन लभ्य-</w:t>
      </w:r>
    </w:p>
    <w:p w:rsidR="00274FB4" w:rsidRDefault="00274FB4" w:rsidP="003B7FE0">
      <w:pPr>
        <w:pStyle w:val="HTMLPreformatted"/>
        <w:rPr>
          <w:cs/>
          <w:lang w:bidi="sa-IN"/>
        </w:rPr>
      </w:pPr>
      <w:r>
        <w:rPr>
          <w:rFonts w:cs="Mangal" w:hint="cs"/>
          <w:cs/>
          <w:lang w:bidi="sa-IN"/>
        </w:rPr>
        <w:t>स्तस्यैष आत्मा विवृणुते तनूं स्वा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यमात्मा बलहीनेन लभ्यो</w:t>
      </w:r>
    </w:p>
    <w:p w:rsidR="00274FB4" w:rsidRDefault="00274FB4" w:rsidP="003B7FE0">
      <w:pPr>
        <w:pStyle w:val="HTMLPreformatted"/>
        <w:rPr>
          <w:cs/>
          <w:lang w:bidi="sa-IN"/>
        </w:rPr>
      </w:pPr>
      <w:r>
        <w:rPr>
          <w:rFonts w:cs="Mangal" w:hint="cs"/>
          <w:cs/>
          <w:lang w:bidi="sa-IN"/>
        </w:rPr>
        <w:t>न च प्रमादात् तपसो वाप्यलिङ्गात् ।</w:t>
      </w:r>
    </w:p>
    <w:p w:rsidR="00274FB4" w:rsidRDefault="00274FB4" w:rsidP="003B7FE0">
      <w:pPr>
        <w:pStyle w:val="HTMLPreformatted"/>
        <w:rPr>
          <w:cs/>
          <w:lang w:bidi="sa-IN"/>
        </w:rPr>
      </w:pPr>
      <w:r>
        <w:rPr>
          <w:rFonts w:cs="Mangal" w:hint="cs"/>
          <w:cs/>
          <w:lang w:bidi="sa-IN"/>
        </w:rPr>
        <w:t>एतैरुपायैर्यतते यस्तु विद्वां-</w:t>
      </w:r>
    </w:p>
    <w:p w:rsidR="00274FB4" w:rsidRDefault="00274FB4" w:rsidP="003B7FE0">
      <w:pPr>
        <w:pStyle w:val="HTMLPreformatted"/>
        <w:rPr>
          <w:cs/>
          <w:lang w:bidi="sa-IN"/>
        </w:rPr>
      </w:pPr>
      <w:r>
        <w:rPr>
          <w:rFonts w:cs="Mangal" w:hint="cs"/>
          <w:cs/>
          <w:lang w:bidi="sa-IN"/>
        </w:rPr>
        <w:t>स्तस्यैष आत्मा विशते ब्रह्मधा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प्राप्यैनमृषयो ज्ञानतृप्ताः</w:t>
      </w:r>
    </w:p>
    <w:p w:rsidR="00274FB4" w:rsidRDefault="00274FB4" w:rsidP="003B7FE0">
      <w:pPr>
        <w:pStyle w:val="HTMLPreformatted"/>
        <w:rPr>
          <w:cs/>
          <w:lang w:bidi="sa-IN"/>
        </w:rPr>
      </w:pPr>
      <w:r>
        <w:rPr>
          <w:rFonts w:cs="Mangal" w:hint="cs"/>
          <w:cs/>
          <w:lang w:bidi="sa-IN"/>
        </w:rPr>
        <w:t>कृतात्मानो वीतरागाः प्रशान्ताः</w:t>
      </w:r>
    </w:p>
    <w:p w:rsidR="00274FB4" w:rsidRDefault="00274FB4" w:rsidP="003B7FE0">
      <w:pPr>
        <w:pStyle w:val="HTMLPreformatted"/>
        <w:rPr>
          <w:cs/>
          <w:lang w:bidi="sa-IN"/>
        </w:rPr>
      </w:pPr>
      <w:r>
        <w:rPr>
          <w:rFonts w:cs="Mangal" w:hint="cs"/>
          <w:cs/>
          <w:lang w:bidi="sa-IN"/>
        </w:rPr>
        <w:t>ते सर्वगं सर्वतः प्राप्य धीरा</w:t>
      </w:r>
    </w:p>
    <w:p w:rsidR="00274FB4" w:rsidRDefault="00274FB4" w:rsidP="003B7FE0">
      <w:pPr>
        <w:pStyle w:val="HTMLPreformatted"/>
        <w:rPr>
          <w:cs/>
          <w:lang w:bidi="sa-IN"/>
        </w:rPr>
      </w:pPr>
      <w:r>
        <w:rPr>
          <w:rFonts w:cs="Mangal" w:hint="cs"/>
          <w:cs/>
          <w:lang w:bidi="sa-IN"/>
        </w:rPr>
        <w:t>युक्तात्मानः सर्वमेवाविशन्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दान्तविज्ञानसुनिश्चितार्थाः</w:t>
      </w:r>
    </w:p>
    <w:p w:rsidR="00274FB4" w:rsidRDefault="00274FB4" w:rsidP="003B7FE0">
      <w:pPr>
        <w:pStyle w:val="HTMLPreformatted"/>
        <w:rPr>
          <w:cs/>
          <w:lang w:bidi="sa-IN"/>
        </w:rPr>
      </w:pPr>
      <w:r>
        <w:rPr>
          <w:rFonts w:cs="Mangal" w:hint="cs"/>
          <w:cs/>
          <w:lang w:bidi="sa-IN"/>
        </w:rPr>
        <w:t>संन्यासयोगाद् यतयः शुद्धसत्त्वाः ।</w:t>
      </w:r>
    </w:p>
    <w:p w:rsidR="00274FB4" w:rsidRDefault="00274FB4" w:rsidP="003B7FE0">
      <w:pPr>
        <w:pStyle w:val="HTMLPreformatted"/>
        <w:rPr>
          <w:cs/>
          <w:lang w:bidi="sa-IN"/>
        </w:rPr>
      </w:pPr>
      <w:r>
        <w:rPr>
          <w:rFonts w:cs="Mangal" w:hint="cs"/>
          <w:cs/>
          <w:lang w:bidi="sa-IN"/>
        </w:rPr>
        <w:t>ते ब्रह्मलोकेषु परान्तकाले</w:t>
      </w:r>
    </w:p>
    <w:p w:rsidR="00274FB4" w:rsidRDefault="00274FB4" w:rsidP="003B7FE0">
      <w:pPr>
        <w:pStyle w:val="HTMLPreformatted"/>
        <w:rPr>
          <w:cs/>
          <w:lang w:bidi="sa-IN"/>
        </w:rPr>
      </w:pPr>
      <w:r>
        <w:rPr>
          <w:rFonts w:cs="Mangal" w:hint="cs"/>
          <w:cs/>
          <w:lang w:bidi="sa-IN"/>
        </w:rPr>
        <w:t>परामृताः परिमुच्यन्ति सर्वे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ताः कलाः पञ्चदश प्रतिष्ठा</w:t>
      </w:r>
    </w:p>
    <w:p w:rsidR="00274FB4" w:rsidRDefault="00274FB4" w:rsidP="003B7FE0">
      <w:pPr>
        <w:pStyle w:val="HTMLPreformatted"/>
        <w:rPr>
          <w:cs/>
          <w:lang w:bidi="sa-IN"/>
        </w:rPr>
      </w:pPr>
      <w:r>
        <w:rPr>
          <w:rFonts w:cs="Mangal" w:hint="cs"/>
          <w:cs/>
          <w:lang w:bidi="sa-IN"/>
        </w:rPr>
        <w:t>देवाश्च सर्वे प्रतिदेवतासु ।</w:t>
      </w:r>
    </w:p>
    <w:p w:rsidR="00274FB4" w:rsidRDefault="00274FB4" w:rsidP="003B7FE0">
      <w:pPr>
        <w:pStyle w:val="HTMLPreformatted"/>
        <w:rPr>
          <w:cs/>
          <w:lang w:bidi="sa-IN"/>
        </w:rPr>
      </w:pPr>
      <w:r>
        <w:rPr>
          <w:rFonts w:cs="Mangal" w:hint="cs"/>
          <w:cs/>
          <w:lang w:bidi="sa-IN"/>
        </w:rPr>
        <w:t>कर्माणि विज्ञानमयश्च आत्मा</w:t>
      </w:r>
    </w:p>
    <w:p w:rsidR="00274FB4" w:rsidRDefault="00274FB4" w:rsidP="003B7FE0">
      <w:pPr>
        <w:pStyle w:val="HTMLPreformatted"/>
        <w:rPr>
          <w:cs/>
          <w:lang w:bidi="sa-IN"/>
        </w:rPr>
      </w:pPr>
      <w:r>
        <w:rPr>
          <w:rFonts w:cs="Mangal" w:hint="cs"/>
          <w:cs/>
          <w:lang w:bidi="sa-IN"/>
        </w:rPr>
        <w:t>परेऽव्यये सर्वे एकीभवन्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नद्यः स्यन्दमानाः समुद्रेऽ</w:t>
      </w:r>
    </w:p>
    <w:p w:rsidR="00274FB4" w:rsidRDefault="00274FB4" w:rsidP="003B7FE0">
      <w:pPr>
        <w:pStyle w:val="HTMLPreformatted"/>
        <w:rPr>
          <w:cs/>
          <w:lang w:bidi="sa-IN"/>
        </w:rPr>
      </w:pPr>
      <w:r>
        <w:rPr>
          <w:rFonts w:cs="Mangal" w:hint="cs"/>
          <w:cs/>
          <w:lang w:bidi="sa-IN"/>
        </w:rPr>
        <w:t>स्तं गच्छन्ति नामरूपे विहाय ।</w:t>
      </w:r>
    </w:p>
    <w:p w:rsidR="00274FB4" w:rsidRDefault="00274FB4" w:rsidP="003B7FE0">
      <w:pPr>
        <w:pStyle w:val="HTMLPreformatted"/>
        <w:rPr>
          <w:cs/>
          <w:lang w:bidi="sa-IN"/>
        </w:rPr>
      </w:pPr>
      <w:r>
        <w:rPr>
          <w:rFonts w:cs="Mangal" w:hint="cs"/>
          <w:cs/>
          <w:lang w:bidi="sa-IN"/>
        </w:rPr>
        <w:t>तथा विद्वान् नामरूपाद्विमुक्तः</w:t>
      </w:r>
    </w:p>
    <w:p w:rsidR="00274FB4" w:rsidRDefault="00274FB4" w:rsidP="003B7FE0">
      <w:pPr>
        <w:pStyle w:val="HTMLPreformatted"/>
        <w:rPr>
          <w:cs/>
          <w:lang w:bidi="sa-IN"/>
        </w:rPr>
      </w:pPr>
      <w:r>
        <w:rPr>
          <w:rFonts w:cs="Mangal" w:hint="cs"/>
          <w:cs/>
          <w:lang w:bidi="sa-IN"/>
        </w:rPr>
        <w:t>परात्परं पुरुषमुपैति दिव्य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यो ह वै तत् परमं ब्रह्म वेद</w:t>
      </w:r>
    </w:p>
    <w:p w:rsidR="00274FB4" w:rsidRDefault="00274FB4" w:rsidP="003B7FE0">
      <w:pPr>
        <w:pStyle w:val="HTMLPreformatted"/>
        <w:rPr>
          <w:cs/>
          <w:lang w:bidi="sa-IN"/>
        </w:rPr>
      </w:pPr>
      <w:r>
        <w:rPr>
          <w:rFonts w:cs="Mangal" w:hint="cs"/>
          <w:cs/>
          <w:lang w:bidi="sa-IN"/>
        </w:rPr>
        <w:t>ब्रह्मैव भवति नास्याब्रह्मवित्कुले भवति ।</w:t>
      </w:r>
    </w:p>
    <w:p w:rsidR="00274FB4" w:rsidRDefault="00274FB4" w:rsidP="003B7FE0">
      <w:pPr>
        <w:pStyle w:val="HTMLPreformatted"/>
        <w:rPr>
          <w:cs/>
          <w:lang w:bidi="sa-IN"/>
        </w:rPr>
      </w:pPr>
      <w:r>
        <w:rPr>
          <w:rFonts w:cs="Mangal" w:hint="cs"/>
          <w:cs/>
          <w:lang w:bidi="sa-IN"/>
        </w:rPr>
        <w:t>तरति शोकं तरति पाप्मानं गुहाग्रन्थिभ्यो</w:t>
      </w:r>
    </w:p>
    <w:p w:rsidR="00274FB4" w:rsidRDefault="00274FB4" w:rsidP="003B7FE0">
      <w:pPr>
        <w:pStyle w:val="HTMLPreformatted"/>
        <w:rPr>
          <w:cs/>
          <w:lang w:bidi="sa-IN"/>
        </w:rPr>
      </w:pPr>
      <w:r>
        <w:rPr>
          <w:rFonts w:cs="Mangal" w:hint="cs"/>
          <w:cs/>
          <w:lang w:bidi="sa-IN"/>
        </w:rPr>
        <w:t>विमुक्तोऽमृतो भव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तदृचाऽभ्युक्तम् ।</w:t>
      </w:r>
    </w:p>
    <w:p w:rsidR="00274FB4" w:rsidRDefault="00274FB4" w:rsidP="003B7FE0">
      <w:pPr>
        <w:pStyle w:val="HTMLPreformatted"/>
        <w:rPr>
          <w:cs/>
          <w:lang w:bidi="sa-IN"/>
        </w:rPr>
      </w:pPr>
      <w:r>
        <w:rPr>
          <w:rFonts w:cs="Mangal" w:hint="cs"/>
          <w:cs/>
          <w:lang w:bidi="sa-IN"/>
        </w:rPr>
        <w:t>क्रियावन्तः श्रोत्रिया ब्रह्मनिष्ठाः</w:t>
      </w:r>
    </w:p>
    <w:p w:rsidR="00274FB4" w:rsidRDefault="00274FB4" w:rsidP="003B7FE0">
      <w:pPr>
        <w:pStyle w:val="HTMLPreformatted"/>
        <w:rPr>
          <w:cs/>
          <w:lang w:bidi="sa-IN"/>
        </w:rPr>
      </w:pPr>
      <w:r>
        <w:rPr>
          <w:rFonts w:cs="Mangal" w:hint="cs"/>
          <w:cs/>
          <w:lang w:bidi="sa-IN"/>
        </w:rPr>
        <w:t>स्वयं जुह्वत एकर्षिं श्रद्धयन्तः ।</w:t>
      </w:r>
    </w:p>
    <w:p w:rsidR="00274FB4" w:rsidRDefault="00274FB4" w:rsidP="003B7FE0">
      <w:pPr>
        <w:pStyle w:val="HTMLPreformatted"/>
        <w:rPr>
          <w:cs/>
          <w:lang w:bidi="sa-IN"/>
        </w:rPr>
      </w:pPr>
      <w:r>
        <w:rPr>
          <w:rFonts w:cs="Mangal" w:hint="cs"/>
          <w:cs/>
          <w:lang w:bidi="sa-IN"/>
        </w:rPr>
        <w:t>तेषामेवैतां ब्रह्मविद्यां वदेत</w:t>
      </w:r>
    </w:p>
    <w:p w:rsidR="00274FB4" w:rsidRDefault="00274FB4" w:rsidP="003B7FE0">
      <w:pPr>
        <w:pStyle w:val="HTMLPreformatted"/>
        <w:rPr>
          <w:cs/>
          <w:lang w:bidi="sa-IN"/>
        </w:rPr>
      </w:pPr>
      <w:r>
        <w:rPr>
          <w:rFonts w:cs="Mangal" w:hint="cs"/>
          <w:cs/>
          <w:lang w:bidi="sa-IN"/>
        </w:rPr>
        <w:t>शिरोव्रतं विधिवद् यैस्तु चीर्ण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तत् सत्यमृषिरङ्गिराः</w:t>
      </w:r>
    </w:p>
    <w:p w:rsidR="00274FB4" w:rsidRDefault="00274FB4" w:rsidP="003B7FE0">
      <w:pPr>
        <w:pStyle w:val="HTMLPreformatted"/>
        <w:rPr>
          <w:cs/>
          <w:lang w:bidi="sa-IN"/>
        </w:rPr>
      </w:pPr>
      <w:r>
        <w:rPr>
          <w:rFonts w:cs="Mangal" w:hint="cs"/>
          <w:cs/>
          <w:lang w:bidi="sa-IN"/>
        </w:rPr>
        <w:t>पुरोवाच नैतदचीर्णव्रतोऽधीते ।</w:t>
      </w:r>
    </w:p>
    <w:p w:rsidR="00274FB4" w:rsidRDefault="00274FB4" w:rsidP="003B7FE0">
      <w:pPr>
        <w:pStyle w:val="HTMLPreformatted"/>
        <w:rPr>
          <w:cs/>
          <w:lang w:bidi="sa-IN"/>
        </w:rPr>
      </w:pPr>
      <w:r>
        <w:rPr>
          <w:rFonts w:cs="Mangal" w:hint="cs"/>
          <w:cs/>
          <w:lang w:bidi="sa-IN"/>
        </w:rPr>
        <w:t>नमः परमऋषिभ्यो नमः परमऋषिभ्यः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इति मुण्डकोपनिषदि तृतीयमुण्डके द्वितीयः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इत्यथर्ववेदीय मुण्डकोपनिषत्समाप्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59" w:name="_Toc422740076"/>
      <w:bookmarkStart w:id="160" w:name="_Toc422747523"/>
      <w:r>
        <w:rPr>
          <w:rFonts w:hint="cs"/>
          <w:cs/>
          <w:lang w:bidi="sa-IN"/>
        </w:rPr>
        <w:t>॥ मुद्गलोपनिषत् ॥</w:t>
      </w:r>
      <w:bookmarkEnd w:id="159"/>
      <w:bookmarkEnd w:id="160"/>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मत्पुरुषसूक्तार्थं पूर्णानन्दकलेवरम् ।</w:t>
      </w:r>
    </w:p>
    <w:p w:rsidR="00274FB4" w:rsidRDefault="00274FB4" w:rsidP="003B7FE0">
      <w:pPr>
        <w:pStyle w:val="HTMLPreformatted"/>
        <w:rPr>
          <w:cs/>
          <w:lang w:bidi="sa-IN"/>
        </w:rPr>
      </w:pPr>
      <w:r>
        <w:rPr>
          <w:rFonts w:cs="Mangal" w:hint="cs"/>
          <w:cs/>
          <w:lang w:bidi="sa-IN"/>
        </w:rPr>
        <w:t>पुरुषोत्तमविख्यातं पूर्णं ब्रह्म भवाम्यह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वाङ् मे मनसि प्रतिष्ठिता</w:t>
      </w:r>
    </w:p>
    <w:p w:rsidR="00274FB4" w:rsidRDefault="00274FB4" w:rsidP="003B7FE0">
      <w:pPr>
        <w:pStyle w:val="HTMLPreformatted"/>
        <w:rPr>
          <w:cs/>
          <w:lang w:bidi="sa-IN"/>
        </w:rPr>
      </w:pPr>
      <w:r>
        <w:rPr>
          <w:rFonts w:cs="Mangal" w:hint="cs"/>
          <w:cs/>
          <w:lang w:bidi="sa-IN"/>
        </w:rPr>
        <w:t>मनो मे वाचि प्रतिष्ठितमाविरावीर्म एधि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दस्य म आणीस्थः । श्रुतं मे मा प्रहासीरनेनाधीते-</w:t>
      </w:r>
    </w:p>
    <w:p w:rsidR="00274FB4" w:rsidRDefault="00274FB4" w:rsidP="003B7FE0">
      <w:pPr>
        <w:pStyle w:val="HTMLPreformatted"/>
        <w:rPr>
          <w:cs/>
          <w:lang w:bidi="sa-IN"/>
        </w:rPr>
      </w:pPr>
      <w:r>
        <w:rPr>
          <w:rFonts w:cs="Mangal" w:hint="cs"/>
          <w:cs/>
          <w:lang w:bidi="sa-IN"/>
        </w:rPr>
        <w:t>नाहोरात्रान्सन्दधाम्यृतं वदिष्यामि सत्यं वदिष्या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मामवतु तद्वक्तारमवतु अवतु मामवतु वक्तारमवतु वक्तार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षसूक्तार्थनिर्णयं व्याख्यास्यामः</w:t>
      </w:r>
    </w:p>
    <w:p w:rsidR="00274FB4" w:rsidRDefault="00274FB4" w:rsidP="003B7FE0">
      <w:pPr>
        <w:pStyle w:val="HTMLPreformatted"/>
        <w:rPr>
          <w:cs/>
          <w:lang w:bidi="sa-IN"/>
        </w:rPr>
      </w:pPr>
      <w:r>
        <w:rPr>
          <w:rFonts w:cs="Mangal" w:hint="cs"/>
          <w:cs/>
          <w:lang w:bidi="sa-IN"/>
        </w:rPr>
        <w:t>पुरुषसंहितायां पुरुषसूक्तार्थः सङ्ग्रहेण प्रोच्यते ।</w:t>
      </w:r>
    </w:p>
    <w:p w:rsidR="00274FB4" w:rsidRDefault="00274FB4" w:rsidP="003B7FE0">
      <w:pPr>
        <w:pStyle w:val="HTMLPreformatted"/>
        <w:rPr>
          <w:cs/>
          <w:lang w:bidi="sa-IN"/>
        </w:rPr>
      </w:pPr>
      <w:r>
        <w:rPr>
          <w:rFonts w:cs="Mangal" w:hint="cs"/>
          <w:cs/>
          <w:lang w:bidi="sa-IN"/>
        </w:rPr>
        <w:t>सहस्रशीर्षेत्यत्र सशब्दोऽनन्तवाचकः ।</w:t>
      </w:r>
    </w:p>
    <w:p w:rsidR="00274FB4" w:rsidRDefault="00274FB4" w:rsidP="003B7FE0">
      <w:pPr>
        <w:pStyle w:val="HTMLPreformatted"/>
        <w:rPr>
          <w:cs/>
          <w:lang w:bidi="sa-IN"/>
        </w:rPr>
      </w:pPr>
      <w:r>
        <w:rPr>
          <w:rFonts w:cs="Mangal" w:hint="cs"/>
          <w:cs/>
          <w:lang w:bidi="sa-IN"/>
        </w:rPr>
        <w:t>अनन्तयोजनं प्राह दशाङ्गुलवचस्तथा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य प्रथमया विष्णोर्देशतो व्याप्तिरीरिता ।</w:t>
      </w:r>
    </w:p>
    <w:p w:rsidR="00274FB4" w:rsidRDefault="00274FB4" w:rsidP="003B7FE0">
      <w:pPr>
        <w:pStyle w:val="HTMLPreformatted"/>
        <w:rPr>
          <w:cs/>
          <w:lang w:bidi="sa-IN"/>
        </w:rPr>
      </w:pPr>
      <w:r>
        <w:rPr>
          <w:rFonts w:cs="Mangal" w:hint="cs"/>
          <w:cs/>
          <w:lang w:bidi="sa-IN"/>
        </w:rPr>
        <w:t>द्वितीयया चास्य विष्णोः कालतो व्याप्तिरुच्य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ष्णोर्मोक्षप्रदत्वं च कथितं तु तृतीयया ।</w:t>
      </w:r>
    </w:p>
    <w:p w:rsidR="00274FB4" w:rsidRDefault="00274FB4" w:rsidP="003B7FE0">
      <w:pPr>
        <w:pStyle w:val="HTMLPreformatted"/>
        <w:rPr>
          <w:cs/>
          <w:lang w:bidi="sa-IN"/>
        </w:rPr>
      </w:pPr>
      <w:r>
        <w:rPr>
          <w:rFonts w:cs="Mangal" w:hint="cs"/>
          <w:cs/>
          <w:lang w:bidi="sa-IN"/>
        </w:rPr>
        <w:t>एतावानिति मन्त्रेण वैभवं कथितं हरेः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नैव च मन्त्रेण चतुर्व्यूहो विभाषितः ।</w:t>
      </w:r>
    </w:p>
    <w:p w:rsidR="00274FB4" w:rsidRDefault="00274FB4" w:rsidP="003B7FE0">
      <w:pPr>
        <w:pStyle w:val="HTMLPreformatted"/>
        <w:rPr>
          <w:cs/>
          <w:lang w:bidi="sa-IN"/>
        </w:rPr>
      </w:pPr>
      <w:r>
        <w:rPr>
          <w:rFonts w:cs="Mangal" w:hint="cs"/>
          <w:cs/>
          <w:lang w:bidi="sa-IN"/>
        </w:rPr>
        <w:t>त्रिपादित्यनया प्रोक्तमनिरुद्धस्य वैभव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द्विराडित्यनया पादनारायणाद्धरेः ।</w:t>
      </w:r>
    </w:p>
    <w:p w:rsidR="00274FB4" w:rsidRDefault="00274FB4" w:rsidP="003B7FE0">
      <w:pPr>
        <w:pStyle w:val="HTMLPreformatted"/>
        <w:rPr>
          <w:cs/>
          <w:lang w:bidi="sa-IN"/>
        </w:rPr>
      </w:pPr>
      <w:r>
        <w:rPr>
          <w:rFonts w:cs="Mangal" w:hint="cs"/>
          <w:cs/>
          <w:lang w:bidi="sa-IN"/>
        </w:rPr>
        <w:t>प्रकृतेः पुरुषस्यापि समुत्पत्तिः प्रदर्शि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पुरुषेणेत्यनया सृष्टियज्ञः समीरितः ।</w:t>
      </w:r>
    </w:p>
    <w:p w:rsidR="00274FB4" w:rsidRDefault="00274FB4" w:rsidP="003B7FE0">
      <w:pPr>
        <w:pStyle w:val="HTMLPreformatted"/>
        <w:rPr>
          <w:cs/>
          <w:lang w:bidi="sa-IN"/>
        </w:rPr>
      </w:pPr>
      <w:r>
        <w:rPr>
          <w:rFonts w:cs="Mangal" w:hint="cs"/>
          <w:cs/>
          <w:lang w:bidi="sa-IN"/>
        </w:rPr>
        <w:lastRenderedPageBreak/>
        <w:t>सप्तास्यासन्परिधयः समिधश्च समीरि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 यज्ञमिति मन्त्रेण सृष्टियज्ञः समीरितः ।</w:t>
      </w:r>
    </w:p>
    <w:p w:rsidR="00274FB4" w:rsidRDefault="00274FB4" w:rsidP="003B7FE0">
      <w:pPr>
        <w:pStyle w:val="HTMLPreformatted"/>
        <w:rPr>
          <w:cs/>
          <w:lang w:bidi="sa-IN"/>
        </w:rPr>
      </w:pPr>
      <w:r>
        <w:rPr>
          <w:rFonts w:cs="Mangal" w:hint="cs"/>
          <w:cs/>
          <w:lang w:bidi="sa-IN"/>
        </w:rPr>
        <w:t>अनेनैव च मन्त्रेण मोक्षश्च समुदीरि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दिति च मन्त्रेण जगत्सृष्टिः समीरिता ।</w:t>
      </w:r>
    </w:p>
    <w:p w:rsidR="00274FB4" w:rsidRDefault="00274FB4" w:rsidP="003B7FE0">
      <w:pPr>
        <w:pStyle w:val="HTMLPreformatted"/>
        <w:rPr>
          <w:cs/>
          <w:lang w:bidi="sa-IN"/>
        </w:rPr>
      </w:pPr>
      <w:r>
        <w:rPr>
          <w:rFonts w:cs="Mangal" w:hint="cs"/>
          <w:cs/>
          <w:lang w:bidi="sa-IN"/>
        </w:rPr>
        <w:t>वेदाहमिति मन्त्राभ्यां वैभवं कथितं हरेः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ज्ञेनेत्युपसंहारः सृष्टेर्मोक्षस्य चेरितः ।</w:t>
      </w:r>
    </w:p>
    <w:p w:rsidR="00274FB4" w:rsidRDefault="00274FB4" w:rsidP="003B7FE0">
      <w:pPr>
        <w:pStyle w:val="HTMLPreformatted"/>
        <w:rPr>
          <w:cs/>
          <w:lang w:bidi="sa-IN"/>
        </w:rPr>
      </w:pPr>
      <w:r>
        <w:rPr>
          <w:rFonts w:cs="Mangal" w:hint="cs"/>
          <w:cs/>
          <w:lang w:bidi="sa-IN"/>
        </w:rPr>
        <w:t>य एवमेतज्जानाति स हि मुक्तो भवेदिति ॥ ९॥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तथा मुद्गलोपनिषदि पुरुषसूक्तस्य वैभवं</w:t>
      </w:r>
    </w:p>
    <w:p w:rsidR="00274FB4" w:rsidRDefault="00274FB4" w:rsidP="003B7FE0">
      <w:pPr>
        <w:pStyle w:val="HTMLPreformatted"/>
        <w:rPr>
          <w:cs/>
          <w:lang w:bidi="sa-IN"/>
        </w:rPr>
      </w:pPr>
      <w:r>
        <w:rPr>
          <w:rFonts w:cs="Mangal" w:hint="cs"/>
          <w:cs/>
          <w:lang w:bidi="sa-IN"/>
        </w:rPr>
        <w:t>विस्तरेण प्रतिपादितम् । वासुदेव इन्द्राय भगवज्ज्ञानमुपदिश्य</w:t>
      </w:r>
    </w:p>
    <w:p w:rsidR="00274FB4" w:rsidRDefault="00274FB4" w:rsidP="003B7FE0">
      <w:pPr>
        <w:pStyle w:val="HTMLPreformatted"/>
        <w:rPr>
          <w:cs/>
          <w:lang w:bidi="sa-IN"/>
        </w:rPr>
      </w:pPr>
      <w:r>
        <w:rPr>
          <w:rFonts w:cs="Mangal" w:hint="cs"/>
          <w:cs/>
          <w:lang w:bidi="sa-IN"/>
        </w:rPr>
        <w:t>पुनरपि सूक्ष्मश्रवणाय प्रणतायेन्द्राय परमरहस्यभूतं</w:t>
      </w:r>
    </w:p>
    <w:p w:rsidR="00274FB4" w:rsidRDefault="00274FB4" w:rsidP="003B7FE0">
      <w:pPr>
        <w:pStyle w:val="HTMLPreformatted"/>
        <w:rPr>
          <w:cs/>
          <w:lang w:bidi="sa-IN"/>
        </w:rPr>
      </w:pPr>
      <w:r>
        <w:rPr>
          <w:rFonts w:cs="Mangal" w:hint="cs"/>
          <w:cs/>
          <w:lang w:bidi="sa-IN"/>
        </w:rPr>
        <w:t>पुरुषसूक्ताभ्यां खण्डद्वयाभ्यामुपादिशत् ।</w:t>
      </w:r>
    </w:p>
    <w:p w:rsidR="00274FB4" w:rsidRDefault="00274FB4" w:rsidP="003B7FE0">
      <w:pPr>
        <w:pStyle w:val="HTMLPreformatted"/>
        <w:rPr>
          <w:cs/>
          <w:lang w:bidi="sa-IN"/>
        </w:rPr>
      </w:pPr>
      <w:r>
        <w:rPr>
          <w:rFonts w:cs="Mangal" w:hint="cs"/>
          <w:cs/>
          <w:lang w:bidi="sa-IN"/>
        </w:rPr>
        <w:t>द्वौ खण्डावुच्येते । योऽय मुक्तः स पुरुषो</w:t>
      </w:r>
    </w:p>
    <w:p w:rsidR="00274FB4" w:rsidRDefault="00274FB4" w:rsidP="003B7FE0">
      <w:pPr>
        <w:pStyle w:val="HTMLPreformatted"/>
        <w:rPr>
          <w:cs/>
          <w:lang w:bidi="sa-IN"/>
        </w:rPr>
      </w:pPr>
      <w:r>
        <w:rPr>
          <w:rFonts w:cs="Mangal" w:hint="cs"/>
          <w:cs/>
          <w:lang w:bidi="sa-IN"/>
        </w:rPr>
        <w:t>नामरूपज्ञानागोचरं संसारिणामतिदुर्ज्ञेयं</w:t>
      </w:r>
    </w:p>
    <w:p w:rsidR="00274FB4" w:rsidRDefault="00274FB4" w:rsidP="003B7FE0">
      <w:pPr>
        <w:pStyle w:val="HTMLPreformatted"/>
        <w:rPr>
          <w:cs/>
          <w:lang w:bidi="sa-IN"/>
        </w:rPr>
      </w:pPr>
      <w:r>
        <w:rPr>
          <w:rFonts w:cs="Mangal" w:hint="cs"/>
          <w:cs/>
          <w:lang w:bidi="sa-IN"/>
        </w:rPr>
        <w:t>विषयं विहाय क्लेशादिभिः सङ्क्लिष्टदेवादिजिहीर्षया</w:t>
      </w:r>
    </w:p>
    <w:p w:rsidR="00274FB4" w:rsidRDefault="00274FB4" w:rsidP="003B7FE0">
      <w:pPr>
        <w:pStyle w:val="HTMLPreformatted"/>
        <w:rPr>
          <w:cs/>
          <w:lang w:bidi="sa-IN"/>
        </w:rPr>
      </w:pPr>
      <w:r>
        <w:rPr>
          <w:rFonts w:cs="Mangal" w:hint="cs"/>
          <w:cs/>
          <w:lang w:bidi="sa-IN"/>
        </w:rPr>
        <w:t>सहस्रकलावयवकल्याणं दृष्टमात्रेण मोक्षदं</w:t>
      </w:r>
    </w:p>
    <w:p w:rsidR="00274FB4" w:rsidRDefault="00274FB4" w:rsidP="003B7FE0">
      <w:pPr>
        <w:pStyle w:val="HTMLPreformatted"/>
        <w:rPr>
          <w:cs/>
          <w:lang w:bidi="sa-IN"/>
        </w:rPr>
      </w:pPr>
      <w:r>
        <w:rPr>
          <w:rFonts w:cs="Mangal" w:hint="cs"/>
          <w:cs/>
          <w:lang w:bidi="sa-IN"/>
        </w:rPr>
        <w:t>वेषमाददे । तेन वेषेण भूम्यादिलोकं व्याप्यानन्त-</w:t>
      </w:r>
    </w:p>
    <w:p w:rsidR="00274FB4" w:rsidRDefault="00274FB4" w:rsidP="003B7FE0">
      <w:pPr>
        <w:pStyle w:val="HTMLPreformatted"/>
        <w:rPr>
          <w:cs/>
          <w:lang w:bidi="sa-IN"/>
        </w:rPr>
      </w:pPr>
      <w:r>
        <w:rPr>
          <w:rFonts w:cs="Mangal" w:hint="cs"/>
          <w:cs/>
          <w:lang w:bidi="sa-IN"/>
        </w:rPr>
        <w:t>योजनमत्यतिष्ठत् । पुरुषो नारायणो भूतं भव्यं</w:t>
      </w:r>
    </w:p>
    <w:p w:rsidR="00274FB4" w:rsidRDefault="00274FB4" w:rsidP="003B7FE0">
      <w:pPr>
        <w:pStyle w:val="HTMLPreformatted"/>
        <w:rPr>
          <w:cs/>
          <w:lang w:bidi="sa-IN"/>
        </w:rPr>
      </w:pPr>
      <w:r>
        <w:rPr>
          <w:rFonts w:cs="Mangal" w:hint="cs"/>
          <w:cs/>
          <w:lang w:bidi="sa-IN"/>
        </w:rPr>
        <w:t>भविष्यच्चासीत् । स च सर्वस्मान्महिम्नो ज्यायान् ।</w:t>
      </w:r>
    </w:p>
    <w:p w:rsidR="00274FB4" w:rsidRDefault="00274FB4" w:rsidP="003B7FE0">
      <w:pPr>
        <w:pStyle w:val="HTMLPreformatted"/>
        <w:rPr>
          <w:cs/>
          <w:lang w:bidi="sa-IN"/>
        </w:rPr>
      </w:pPr>
      <w:r>
        <w:rPr>
          <w:rFonts w:cs="Mangal" w:hint="cs"/>
          <w:cs/>
          <w:lang w:bidi="sa-IN"/>
        </w:rPr>
        <w:t>तस्मान्न कोऽपि ज्यायान् । महापुरुष आत्मानं</w:t>
      </w:r>
    </w:p>
    <w:p w:rsidR="00274FB4" w:rsidRDefault="00274FB4" w:rsidP="003B7FE0">
      <w:pPr>
        <w:pStyle w:val="HTMLPreformatted"/>
        <w:rPr>
          <w:cs/>
          <w:lang w:bidi="sa-IN"/>
        </w:rPr>
      </w:pPr>
      <w:r>
        <w:rPr>
          <w:rFonts w:cs="Mangal" w:hint="cs"/>
          <w:cs/>
          <w:lang w:bidi="sa-IN"/>
        </w:rPr>
        <w:t>चतुर्धा कृत्वा त्रिपादेन परमे व्योम्नि चासीत् । इतरेण</w:t>
      </w:r>
    </w:p>
    <w:p w:rsidR="00274FB4" w:rsidRDefault="00274FB4" w:rsidP="003B7FE0">
      <w:pPr>
        <w:pStyle w:val="HTMLPreformatted"/>
        <w:rPr>
          <w:cs/>
          <w:lang w:bidi="sa-IN"/>
        </w:rPr>
      </w:pPr>
      <w:r>
        <w:rPr>
          <w:rFonts w:cs="Mangal" w:hint="cs"/>
          <w:cs/>
          <w:lang w:bidi="sa-IN"/>
        </w:rPr>
        <w:t>चतुर्थेनानिरुद्धनारायणेन विश्वान्यासन् । स च</w:t>
      </w:r>
    </w:p>
    <w:p w:rsidR="00274FB4" w:rsidRDefault="00274FB4" w:rsidP="003B7FE0">
      <w:pPr>
        <w:pStyle w:val="HTMLPreformatted"/>
        <w:rPr>
          <w:cs/>
          <w:lang w:bidi="sa-IN"/>
        </w:rPr>
      </w:pPr>
      <w:r>
        <w:rPr>
          <w:rFonts w:cs="Mangal" w:hint="cs"/>
          <w:cs/>
          <w:lang w:bidi="sa-IN"/>
        </w:rPr>
        <w:t>पादनारायणो जगत्स्रष्टुं प्रकृतिमजनयत् । स</w:t>
      </w:r>
    </w:p>
    <w:p w:rsidR="00274FB4" w:rsidRDefault="00274FB4" w:rsidP="003B7FE0">
      <w:pPr>
        <w:pStyle w:val="HTMLPreformatted"/>
        <w:rPr>
          <w:cs/>
          <w:lang w:bidi="sa-IN"/>
        </w:rPr>
      </w:pPr>
      <w:r>
        <w:rPr>
          <w:rFonts w:cs="Mangal" w:hint="cs"/>
          <w:cs/>
          <w:lang w:bidi="sa-IN"/>
        </w:rPr>
        <w:t>समृद्धकायः सन्सृष्टिकर्म न जज्ञिवान् ।</w:t>
      </w:r>
    </w:p>
    <w:p w:rsidR="00274FB4" w:rsidRDefault="00274FB4" w:rsidP="003B7FE0">
      <w:pPr>
        <w:pStyle w:val="HTMLPreformatted"/>
        <w:rPr>
          <w:cs/>
          <w:lang w:bidi="sa-IN"/>
        </w:rPr>
      </w:pPr>
      <w:r>
        <w:rPr>
          <w:rFonts w:cs="Mangal" w:hint="cs"/>
          <w:cs/>
          <w:lang w:bidi="sa-IN"/>
        </w:rPr>
        <w:t>सोऽनिरुद्धनारायणस्तस्मै सृष्टिमुपादिशत् ।</w:t>
      </w:r>
    </w:p>
    <w:p w:rsidR="00274FB4" w:rsidRDefault="00274FB4" w:rsidP="003B7FE0">
      <w:pPr>
        <w:pStyle w:val="HTMLPreformatted"/>
        <w:rPr>
          <w:cs/>
          <w:lang w:bidi="sa-IN"/>
        </w:rPr>
      </w:pPr>
      <w:r>
        <w:rPr>
          <w:rFonts w:cs="Mangal" w:hint="cs"/>
          <w:cs/>
          <w:lang w:bidi="sa-IN"/>
        </w:rPr>
        <w:t>ब्रह्मंस्तवेन्द्रियाणि याजकानि ध्यात्वा कोशभूतं</w:t>
      </w:r>
    </w:p>
    <w:p w:rsidR="00274FB4" w:rsidRDefault="00274FB4" w:rsidP="003B7FE0">
      <w:pPr>
        <w:pStyle w:val="HTMLPreformatted"/>
        <w:rPr>
          <w:cs/>
          <w:lang w:bidi="sa-IN"/>
        </w:rPr>
      </w:pPr>
      <w:r>
        <w:rPr>
          <w:rFonts w:cs="Mangal" w:hint="cs"/>
          <w:cs/>
          <w:lang w:bidi="sa-IN"/>
        </w:rPr>
        <w:t>दृढं ग्रन्थिकलेवरं हविर्ध्यात्वा मां हविर्भुजं</w:t>
      </w:r>
    </w:p>
    <w:p w:rsidR="00274FB4" w:rsidRDefault="00274FB4" w:rsidP="003B7FE0">
      <w:pPr>
        <w:pStyle w:val="HTMLPreformatted"/>
        <w:rPr>
          <w:cs/>
          <w:lang w:bidi="sa-IN"/>
        </w:rPr>
      </w:pPr>
      <w:r>
        <w:rPr>
          <w:rFonts w:cs="Mangal" w:hint="cs"/>
          <w:cs/>
          <w:lang w:bidi="sa-IN"/>
        </w:rPr>
        <w:t>ध्यात्वा वसन्तकालमाज्यं ध्यात्वा ग्रीष्ममिध्मं</w:t>
      </w:r>
    </w:p>
    <w:p w:rsidR="00274FB4" w:rsidRDefault="00274FB4" w:rsidP="003B7FE0">
      <w:pPr>
        <w:pStyle w:val="HTMLPreformatted"/>
        <w:rPr>
          <w:cs/>
          <w:lang w:bidi="sa-IN"/>
        </w:rPr>
      </w:pPr>
      <w:r>
        <w:rPr>
          <w:rFonts w:cs="Mangal" w:hint="cs"/>
          <w:cs/>
          <w:lang w:bidi="sa-IN"/>
        </w:rPr>
        <w:t>ध्यात्वा शरदृतुं रसं ध्यात्वैवमग्नौ हुत्वाङ्ग-</w:t>
      </w:r>
    </w:p>
    <w:p w:rsidR="00274FB4" w:rsidRDefault="00274FB4" w:rsidP="003B7FE0">
      <w:pPr>
        <w:pStyle w:val="HTMLPreformatted"/>
        <w:rPr>
          <w:cs/>
          <w:lang w:bidi="sa-IN"/>
        </w:rPr>
      </w:pPr>
      <w:r>
        <w:rPr>
          <w:rFonts w:cs="Mangal" w:hint="cs"/>
          <w:cs/>
          <w:lang w:bidi="sa-IN"/>
        </w:rPr>
        <w:t>स्पर्शात्कलेवरो वज्रं हीष्यते । ततः स्वकार्यान्सर्व-</w:t>
      </w:r>
    </w:p>
    <w:p w:rsidR="00274FB4" w:rsidRDefault="00274FB4" w:rsidP="003B7FE0">
      <w:pPr>
        <w:pStyle w:val="HTMLPreformatted"/>
        <w:rPr>
          <w:cs/>
          <w:lang w:bidi="sa-IN"/>
        </w:rPr>
      </w:pPr>
      <w:r>
        <w:rPr>
          <w:rFonts w:cs="Mangal" w:hint="cs"/>
          <w:cs/>
          <w:lang w:bidi="sa-IN"/>
        </w:rPr>
        <w:t>प्राणिजीवान्सृष्ट्वा पश्वाद्याः प्रादुर्भविष्यन्ति ।</w:t>
      </w:r>
    </w:p>
    <w:p w:rsidR="00274FB4" w:rsidRDefault="00274FB4" w:rsidP="003B7FE0">
      <w:pPr>
        <w:pStyle w:val="HTMLPreformatted"/>
        <w:rPr>
          <w:cs/>
          <w:lang w:bidi="sa-IN"/>
        </w:rPr>
      </w:pPr>
      <w:r>
        <w:rPr>
          <w:rFonts w:cs="Mangal" w:hint="cs"/>
          <w:cs/>
          <w:lang w:bidi="sa-IN"/>
        </w:rPr>
        <w:t>ततः स्थावरजङ्गमात्मकं जगद्भविष्यति । एतेन</w:t>
      </w:r>
    </w:p>
    <w:p w:rsidR="00274FB4" w:rsidRDefault="00274FB4" w:rsidP="003B7FE0">
      <w:pPr>
        <w:pStyle w:val="HTMLPreformatted"/>
        <w:rPr>
          <w:cs/>
          <w:lang w:bidi="sa-IN"/>
        </w:rPr>
      </w:pPr>
      <w:r>
        <w:rPr>
          <w:rFonts w:cs="Mangal" w:hint="cs"/>
          <w:cs/>
          <w:lang w:bidi="sa-IN"/>
        </w:rPr>
        <w:t>जीवात्मनोर्योगेन मोक्षप्रकारश्च कथित इत्यनुसन्धेयम् ।</w:t>
      </w:r>
    </w:p>
    <w:p w:rsidR="00274FB4" w:rsidRDefault="00274FB4" w:rsidP="003B7FE0">
      <w:pPr>
        <w:pStyle w:val="HTMLPreformatted"/>
        <w:rPr>
          <w:cs/>
          <w:lang w:bidi="sa-IN"/>
        </w:rPr>
      </w:pPr>
      <w:r>
        <w:rPr>
          <w:rFonts w:cs="Mangal" w:hint="cs"/>
          <w:cs/>
          <w:lang w:bidi="sa-IN"/>
        </w:rPr>
        <w:t>य इमं सृष्टियज्ञं जानाति मोक्षप्रकारं च</w:t>
      </w:r>
    </w:p>
    <w:p w:rsidR="00274FB4" w:rsidRDefault="00274FB4" w:rsidP="003B7FE0">
      <w:pPr>
        <w:pStyle w:val="HTMLPreformatted"/>
        <w:rPr>
          <w:cs/>
          <w:lang w:bidi="sa-IN"/>
        </w:rPr>
      </w:pPr>
      <w:r>
        <w:rPr>
          <w:rFonts w:cs="Mangal" w:hint="cs"/>
          <w:cs/>
          <w:lang w:bidi="sa-IN"/>
        </w:rPr>
        <w:t>सर्वमायुरे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 देवो बहुधा निविष्ट अजायमानो बहुधा विजायते ।</w:t>
      </w:r>
    </w:p>
    <w:p w:rsidR="00274FB4" w:rsidRDefault="00274FB4" w:rsidP="003B7FE0">
      <w:pPr>
        <w:pStyle w:val="HTMLPreformatted"/>
        <w:rPr>
          <w:cs/>
          <w:lang w:bidi="sa-IN"/>
        </w:rPr>
      </w:pPr>
      <w:r>
        <w:rPr>
          <w:rFonts w:cs="Mangal" w:hint="cs"/>
          <w:cs/>
          <w:lang w:bidi="sa-IN"/>
        </w:rPr>
        <w:t>तमेतमग्निरित्यध्वर्यव उपासते । यजुरित्येष हीदं</w:t>
      </w:r>
    </w:p>
    <w:p w:rsidR="00274FB4" w:rsidRDefault="00274FB4" w:rsidP="003B7FE0">
      <w:pPr>
        <w:pStyle w:val="HTMLPreformatted"/>
        <w:rPr>
          <w:cs/>
          <w:lang w:bidi="sa-IN"/>
        </w:rPr>
      </w:pPr>
      <w:r>
        <w:rPr>
          <w:rFonts w:cs="Mangal" w:hint="cs"/>
          <w:cs/>
          <w:lang w:bidi="sa-IN"/>
        </w:rPr>
        <w:t>सर्वं युनक्ति । सामेति छन्दोगाः । एतस्मिन्हीदं सर्वं</w:t>
      </w:r>
    </w:p>
    <w:p w:rsidR="00274FB4" w:rsidRDefault="00274FB4" w:rsidP="003B7FE0">
      <w:pPr>
        <w:pStyle w:val="HTMLPreformatted"/>
        <w:rPr>
          <w:cs/>
          <w:lang w:bidi="sa-IN"/>
        </w:rPr>
      </w:pPr>
      <w:r>
        <w:rPr>
          <w:rFonts w:cs="Mangal" w:hint="cs"/>
          <w:cs/>
          <w:lang w:bidi="sa-IN"/>
        </w:rPr>
        <w:t>प्रतिष्ठितम् । विषमिति सर्पाः । सर्प इति सर्पविदः ।</w:t>
      </w:r>
    </w:p>
    <w:p w:rsidR="00274FB4" w:rsidRDefault="00274FB4" w:rsidP="003B7FE0">
      <w:pPr>
        <w:pStyle w:val="HTMLPreformatted"/>
        <w:rPr>
          <w:cs/>
          <w:lang w:bidi="sa-IN"/>
        </w:rPr>
      </w:pPr>
      <w:r>
        <w:rPr>
          <w:rFonts w:cs="Mangal" w:hint="cs"/>
          <w:cs/>
          <w:lang w:bidi="sa-IN"/>
        </w:rPr>
        <w:lastRenderedPageBreak/>
        <w:t>ऊर्गिति देवाः । रयिरिति मनुष्याः । मायेत्यसुराः ।</w:t>
      </w:r>
    </w:p>
    <w:p w:rsidR="00274FB4" w:rsidRDefault="00274FB4" w:rsidP="003B7FE0">
      <w:pPr>
        <w:pStyle w:val="HTMLPreformatted"/>
        <w:rPr>
          <w:cs/>
          <w:lang w:bidi="sa-IN"/>
        </w:rPr>
      </w:pPr>
      <w:r>
        <w:rPr>
          <w:rFonts w:cs="Mangal" w:hint="cs"/>
          <w:cs/>
          <w:lang w:bidi="sa-IN"/>
        </w:rPr>
        <w:t>स्वधेति पितरः । देवजन इति देवजनविदः । रूपमिति गन्धर्वाः ।</w:t>
      </w:r>
    </w:p>
    <w:p w:rsidR="00274FB4" w:rsidRDefault="00274FB4" w:rsidP="003B7FE0">
      <w:pPr>
        <w:pStyle w:val="HTMLPreformatted"/>
        <w:rPr>
          <w:cs/>
          <w:lang w:bidi="sa-IN"/>
        </w:rPr>
      </w:pPr>
      <w:r>
        <w:rPr>
          <w:rFonts w:cs="Mangal" w:hint="cs"/>
          <w:cs/>
          <w:lang w:bidi="sa-IN"/>
        </w:rPr>
        <w:t>गन्धर्व इति अप्सरसः । तं यथायथोपासते तथैव भवति ।</w:t>
      </w:r>
    </w:p>
    <w:p w:rsidR="00274FB4" w:rsidRDefault="00274FB4" w:rsidP="003B7FE0">
      <w:pPr>
        <w:pStyle w:val="HTMLPreformatted"/>
        <w:rPr>
          <w:cs/>
          <w:lang w:bidi="sa-IN"/>
        </w:rPr>
      </w:pPr>
      <w:r>
        <w:rPr>
          <w:rFonts w:cs="Mangal" w:hint="cs"/>
          <w:cs/>
          <w:lang w:bidi="sa-IN"/>
        </w:rPr>
        <w:t>तस्माद्ब्राह्मणः पुरुषरूपं परम्ब्रह्मैवाहमिति</w:t>
      </w:r>
    </w:p>
    <w:p w:rsidR="00274FB4" w:rsidRDefault="00274FB4" w:rsidP="003B7FE0">
      <w:pPr>
        <w:pStyle w:val="HTMLPreformatted"/>
        <w:rPr>
          <w:cs/>
          <w:lang w:bidi="sa-IN"/>
        </w:rPr>
      </w:pPr>
      <w:r>
        <w:rPr>
          <w:rFonts w:cs="Mangal" w:hint="cs"/>
          <w:cs/>
          <w:lang w:bidi="sa-IN"/>
        </w:rPr>
        <w:t>भावयेत् । तद्रूपो भवति । य एवं वेद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ब्रह्म तापत्रयातीतं षट्कोशविनिर्मुक्तं षडूर्मिवर्जितं</w:t>
      </w:r>
    </w:p>
    <w:p w:rsidR="00274FB4" w:rsidRDefault="00274FB4" w:rsidP="003B7FE0">
      <w:pPr>
        <w:pStyle w:val="HTMLPreformatted"/>
        <w:rPr>
          <w:cs/>
          <w:lang w:bidi="sa-IN"/>
        </w:rPr>
      </w:pPr>
      <w:r>
        <w:rPr>
          <w:rFonts w:cs="Mangal" w:hint="cs"/>
          <w:cs/>
          <w:lang w:bidi="sa-IN"/>
        </w:rPr>
        <w:t>पञ्चकोशातीतं षड्भावविकारशून्यमेवमादि-</w:t>
      </w:r>
    </w:p>
    <w:p w:rsidR="00274FB4" w:rsidRDefault="00274FB4" w:rsidP="003B7FE0">
      <w:pPr>
        <w:pStyle w:val="HTMLPreformatted"/>
        <w:rPr>
          <w:cs/>
          <w:lang w:bidi="sa-IN"/>
        </w:rPr>
      </w:pPr>
      <w:r>
        <w:rPr>
          <w:rFonts w:cs="Mangal" w:hint="cs"/>
          <w:cs/>
          <w:lang w:bidi="sa-IN"/>
        </w:rPr>
        <w:t>सर्वविलक्षणं भवति । तापत्रयं त्वाध्यात्मिकाधिभौति-</w:t>
      </w:r>
    </w:p>
    <w:p w:rsidR="00274FB4" w:rsidRDefault="00274FB4" w:rsidP="003B7FE0">
      <w:pPr>
        <w:pStyle w:val="HTMLPreformatted"/>
        <w:rPr>
          <w:cs/>
          <w:lang w:bidi="sa-IN"/>
        </w:rPr>
      </w:pPr>
      <w:r>
        <w:rPr>
          <w:rFonts w:cs="Mangal" w:hint="cs"/>
          <w:cs/>
          <w:lang w:bidi="sa-IN"/>
        </w:rPr>
        <w:t>काधिदैविकं कर्तृकर्मकार्यज्ञातृज्ञानज्ञेय-</w:t>
      </w:r>
    </w:p>
    <w:p w:rsidR="00274FB4" w:rsidRDefault="00274FB4" w:rsidP="003B7FE0">
      <w:pPr>
        <w:pStyle w:val="HTMLPreformatted"/>
        <w:rPr>
          <w:cs/>
          <w:lang w:bidi="sa-IN"/>
        </w:rPr>
      </w:pPr>
      <w:r>
        <w:rPr>
          <w:rFonts w:cs="Mangal" w:hint="cs"/>
          <w:cs/>
          <w:lang w:bidi="sa-IN"/>
        </w:rPr>
        <w:t>भोक्तृभोगभोग्यमिति त्रिविधम् । त्वङ्मांसशोणितास्थि-</w:t>
      </w:r>
    </w:p>
    <w:p w:rsidR="00274FB4" w:rsidRDefault="00274FB4" w:rsidP="003B7FE0">
      <w:pPr>
        <w:pStyle w:val="HTMLPreformatted"/>
        <w:rPr>
          <w:cs/>
          <w:lang w:bidi="sa-IN"/>
        </w:rPr>
      </w:pPr>
      <w:r>
        <w:rPr>
          <w:rFonts w:cs="Mangal" w:hint="cs"/>
          <w:cs/>
          <w:lang w:bidi="sa-IN"/>
        </w:rPr>
        <w:t>स्नायुमज्जाः षट्कोशाः । कामक्रोधलोभमोहमद-</w:t>
      </w:r>
    </w:p>
    <w:p w:rsidR="00274FB4" w:rsidRDefault="00274FB4" w:rsidP="003B7FE0">
      <w:pPr>
        <w:pStyle w:val="HTMLPreformatted"/>
        <w:rPr>
          <w:cs/>
          <w:lang w:bidi="sa-IN"/>
        </w:rPr>
      </w:pPr>
      <w:r>
        <w:rPr>
          <w:rFonts w:cs="Mangal" w:hint="cs"/>
          <w:cs/>
          <w:lang w:bidi="sa-IN"/>
        </w:rPr>
        <w:t>मात्सर्यमित्यरिषड्वर्गः । अन्नमयप्राणमयमनोमय-</w:t>
      </w:r>
    </w:p>
    <w:p w:rsidR="00274FB4" w:rsidRDefault="00274FB4" w:rsidP="003B7FE0">
      <w:pPr>
        <w:pStyle w:val="HTMLPreformatted"/>
        <w:rPr>
          <w:cs/>
          <w:lang w:bidi="sa-IN"/>
        </w:rPr>
      </w:pPr>
      <w:r>
        <w:rPr>
          <w:rFonts w:cs="Mangal" w:hint="cs"/>
          <w:cs/>
          <w:lang w:bidi="sa-IN"/>
        </w:rPr>
        <w:t>विज्ञानमयानन्दमया इति पञ्चकोशाः ।</w:t>
      </w:r>
    </w:p>
    <w:p w:rsidR="00274FB4" w:rsidRDefault="00274FB4" w:rsidP="003B7FE0">
      <w:pPr>
        <w:pStyle w:val="HTMLPreformatted"/>
        <w:rPr>
          <w:cs/>
          <w:lang w:bidi="sa-IN"/>
        </w:rPr>
      </w:pPr>
      <w:r>
        <w:rPr>
          <w:rFonts w:cs="Mangal" w:hint="cs"/>
          <w:cs/>
          <w:lang w:bidi="sa-IN"/>
        </w:rPr>
        <w:t>प्रियात्मजननवर्धनपरिणामक्षयनाशाः षड्भावाः ।</w:t>
      </w:r>
    </w:p>
    <w:p w:rsidR="00274FB4" w:rsidRDefault="00274FB4" w:rsidP="003B7FE0">
      <w:pPr>
        <w:pStyle w:val="HTMLPreformatted"/>
        <w:rPr>
          <w:cs/>
          <w:lang w:bidi="sa-IN"/>
        </w:rPr>
      </w:pPr>
      <w:r>
        <w:rPr>
          <w:rFonts w:cs="Mangal" w:hint="cs"/>
          <w:cs/>
          <w:lang w:bidi="sa-IN"/>
        </w:rPr>
        <w:t>अशनायापिपासाशोकमोहजरामरणानीति षडूर्मयः ।</w:t>
      </w:r>
    </w:p>
    <w:p w:rsidR="00274FB4" w:rsidRDefault="00274FB4" w:rsidP="003B7FE0">
      <w:pPr>
        <w:pStyle w:val="HTMLPreformatted"/>
        <w:rPr>
          <w:cs/>
          <w:lang w:bidi="sa-IN"/>
        </w:rPr>
      </w:pPr>
      <w:r>
        <w:rPr>
          <w:rFonts w:cs="Mangal" w:hint="cs"/>
          <w:cs/>
          <w:lang w:bidi="sa-IN"/>
        </w:rPr>
        <w:t>कुलगोत्रजातिवर्णाश्रमरूपाणि षड् भ्रमाः ।</w:t>
      </w:r>
    </w:p>
    <w:p w:rsidR="00274FB4" w:rsidRDefault="00274FB4" w:rsidP="003B7FE0">
      <w:pPr>
        <w:pStyle w:val="HTMLPreformatted"/>
        <w:rPr>
          <w:cs/>
          <w:lang w:bidi="sa-IN"/>
        </w:rPr>
      </w:pPr>
      <w:r>
        <w:rPr>
          <w:rFonts w:cs="Mangal" w:hint="cs"/>
          <w:cs/>
          <w:lang w:bidi="sa-IN"/>
        </w:rPr>
        <w:t>एतद्योगेन परमपुरुषो जीवो भवति नान्यः ।</w:t>
      </w:r>
    </w:p>
    <w:p w:rsidR="00274FB4" w:rsidRDefault="00274FB4" w:rsidP="003B7FE0">
      <w:pPr>
        <w:pStyle w:val="HTMLPreformatted"/>
        <w:rPr>
          <w:cs/>
          <w:lang w:bidi="sa-IN"/>
        </w:rPr>
      </w:pPr>
      <w:r>
        <w:rPr>
          <w:rFonts w:cs="Mangal" w:hint="cs"/>
          <w:cs/>
          <w:lang w:bidi="sa-IN"/>
        </w:rPr>
        <w:t>य एतदुपनिषदं नित्यमधीते सोऽग्निपूतो भवति । स वायुपूतो</w:t>
      </w:r>
    </w:p>
    <w:p w:rsidR="00274FB4" w:rsidRDefault="00274FB4" w:rsidP="003B7FE0">
      <w:pPr>
        <w:pStyle w:val="HTMLPreformatted"/>
        <w:rPr>
          <w:cs/>
          <w:lang w:bidi="sa-IN"/>
        </w:rPr>
      </w:pPr>
      <w:r>
        <w:rPr>
          <w:rFonts w:cs="Mangal" w:hint="cs"/>
          <w:cs/>
          <w:lang w:bidi="sa-IN"/>
        </w:rPr>
        <w:t>भवति । स आदित्यपूतो भवति । अरोगी भवति । श्रीमांश्च भवति ।</w:t>
      </w:r>
    </w:p>
    <w:p w:rsidR="00274FB4" w:rsidRDefault="00274FB4" w:rsidP="003B7FE0">
      <w:pPr>
        <w:pStyle w:val="HTMLPreformatted"/>
        <w:rPr>
          <w:cs/>
          <w:lang w:bidi="sa-IN"/>
        </w:rPr>
      </w:pPr>
      <w:r>
        <w:rPr>
          <w:rFonts w:cs="Mangal" w:hint="cs"/>
          <w:cs/>
          <w:lang w:bidi="sa-IN"/>
        </w:rPr>
        <w:t>पुत्रपौत्रादिभिः समृद्धो भवति । विद्वांश्च भवति ।</w:t>
      </w:r>
    </w:p>
    <w:p w:rsidR="00274FB4" w:rsidRDefault="00274FB4" w:rsidP="003B7FE0">
      <w:pPr>
        <w:pStyle w:val="HTMLPreformatted"/>
        <w:rPr>
          <w:cs/>
          <w:lang w:bidi="sa-IN"/>
        </w:rPr>
      </w:pPr>
      <w:r>
        <w:rPr>
          <w:rFonts w:cs="Mangal" w:hint="cs"/>
          <w:cs/>
          <w:lang w:bidi="sa-IN"/>
        </w:rPr>
        <w:t>महापातकात्पूतो भवति । सुरापानात्पूतो भवति ।</w:t>
      </w:r>
    </w:p>
    <w:p w:rsidR="00274FB4" w:rsidRDefault="00274FB4" w:rsidP="003B7FE0">
      <w:pPr>
        <w:pStyle w:val="HTMLPreformatted"/>
        <w:rPr>
          <w:cs/>
          <w:lang w:bidi="sa-IN"/>
        </w:rPr>
      </w:pPr>
      <w:r>
        <w:rPr>
          <w:rFonts w:cs="Mangal" w:hint="cs"/>
          <w:cs/>
          <w:lang w:bidi="sa-IN"/>
        </w:rPr>
        <w:t>अगम्यागमनात्पूतो भवति । मातृगमनात्पूतो भवति ।</w:t>
      </w:r>
    </w:p>
    <w:p w:rsidR="00274FB4" w:rsidRDefault="00274FB4" w:rsidP="003B7FE0">
      <w:pPr>
        <w:pStyle w:val="HTMLPreformatted"/>
        <w:rPr>
          <w:cs/>
          <w:lang w:bidi="sa-IN"/>
        </w:rPr>
      </w:pPr>
      <w:r>
        <w:rPr>
          <w:rFonts w:cs="Mangal" w:hint="cs"/>
          <w:cs/>
          <w:lang w:bidi="sa-IN"/>
        </w:rPr>
        <w:t>दुहितृस्नुषाभिगमनात्पूतो भवति । स्वर्णस्तेयात्पूतो भवति ।</w:t>
      </w:r>
    </w:p>
    <w:p w:rsidR="00274FB4" w:rsidRDefault="00274FB4" w:rsidP="003B7FE0">
      <w:pPr>
        <w:pStyle w:val="HTMLPreformatted"/>
        <w:rPr>
          <w:cs/>
          <w:lang w:bidi="sa-IN"/>
        </w:rPr>
      </w:pPr>
      <w:r>
        <w:rPr>
          <w:rFonts w:cs="Mangal" w:hint="cs"/>
          <w:cs/>
          <w:lang w:bidi="sa-IN"/>
        </w:rPr>
        <w:t>वेदिजन्महानात्पूतो भवति । गुरोरशुश्रूषणात्पूतो भवति ।</w:t>
      </w:r>
    </w:p>
    <w:p w:rsidR="00274FB4" w:rsidRDefault="00274FB4" w:rsidP="003B7FE0">
      <w:pPr>
        <w:pStyle w:val="HTMLPreformatted"/>
        <w:rPr>
          <w:cs/>
          <w:lang w:bidi="sa-IN"/>
        </w:rPr>
      </w:pPr>
      <w:r>
        <w:rPr>
          <w:rFonts w:cs="Mangal" w:hint="cs"/>
          <w:cs/>
          <w:lang w:bidi="sa-IN"/>
        </w:rPr>
        <w:t>अयाज्ययाजनात्पूतो भवति । अभक्ष्यभक्षणात्पूतो भवति ।</w:t>
      </w:r>
    </w:p>
    <w:p w:rsidR="00274FB4" w:rsidRDefault="00274FB4" w:rsidP="003B7FE0">
      <w:pPr>
        <w:pStyle w:val="HTMLPreformatted"/>
        <w:rPr>
          <w:cs/>
          <w:lang w:bidi="sa-IN"/>
        </w:rPr>
      </w:pPr>
      <w:r>
        <w:rPr>
          <w:rFonts w:cs="Mangal" w:hint="cs"/>
          <w:cs/>
          <w:lang w:bidi="sa-IN"/>
        </w:rPr>
        <w:t>उग्रप्रतिग्रहात्पूतो भवति । परदारगमनात्पूतो भवति ।</w:t>
      </w:r>
    </w:p>
    <w:p w:rsidR="00274FB4" w:rsidRDefault="00274FB4" w:rsidP="003B7FE0">
      <w:pPr>
        <w:pStyle w:val="HTMLPreformatted"/>
        <w:rPr>
          <w:cs/>
          <w:lang w:bidi="sa-IN"/>
        </w:rPr>
      </w:pPr>
      <w:r>
        <w:rPr>
          <w:rFonts w:cs="Mangal" w:hint="cs"/>
          <w:cs/>
          <w:lang w:bidi="sa-IN"/>
        </w:rPr>
        <w:t>कामक्रोधलोभमोहेर्ष्यादिभिरबाधितो भवति । सर्वेभ्यः</w:t>
      </w:r>
    </w:p>
    <w:p w:rsidR="00274FB4" w:rsidRDefault="00274FB4" w:rsidP="003B7FE0">
      <w:pPr>
        <w:pStyle w:val="HTMLPreformatted"/>
        <w:rPr>
          <w:cs/>
          <w:lang w:bidi="sa-IN"/>
        </w:rPr>
      </w:pPr>
      <w:r>
        <w:rPr>
          <w:rFonts w:cs="Mangal" w:hint="cs"/>
          <w:cs/>
          <w:lang w:bidi="sa-IN"/>
        </w:rPr>
        <w:t>पापेभ्यो मुक्तो भवति । इह जन्मनि पुरुषो भवति तस्मादेत-</w:t>
      </w:r>
    </w:p>
    <w:p w:rsidR="00274FB4" w:rsidRDefault="00274FB4" w:rsidP="003B7FE0">
      <w:pPr>
        <w:pStyle w:val="HTMLPreformatted"/>
        <w:rPr>
          <w:cs/>
          <w:lang w:bidi="sa-IN"/>
        </w:rPr>
      </w:pPr>
      <w:r>
        <w:rPr>
          <w:rFonts w:cs="Mangal" w:hint="cs"/>
          <w:cs/>
          <w:lang w:bidi="sa-IN"/>
        </w:rPr>
        <w:t>त्पुरुषसूक्तार्थमतिरहस्यं राजगुह्यं देवगुह्यं गुह्यादपि</w:t>
      </w:r>
    </w:p>
    <w:p w:rsidR="00274FB4" w:rsidRDefault="00274FB4" w:rsidP="003B7FE0">
      <w:pPr>
        <w:pStyle w:val="HTMLPreformatted"/>
        <w:rPr>
          <w:cs/>
          <w:lang w:bidi="sa-IN"/>
        </w:rPr>
      </w:pPr>
      <w:r>
        <w:rPr>
          <w:rFonts w:cs="Mangal" w:hint="cs"/>
          <w:cs/>
          <w:lang w:bidi="sa-IN"/>
        </w:rPr>
        <w:t>गुह्यतरं नादीक्षितायोपदिशेत् ।</w:t>
      </w:r>
    </w:p>
    <w:p w:rsidR="00274FB4" w:rsidRDefault="00274FB4" w:rsidP="003B7FE0">
      <w:pPr>
        <w:pStyle w:val="HTMLPreformatted"/>
        <w:rPr>
          <w:cs/>
          <w:lang w:bidi="sa-IN"/>
        </w:rPr>
      </w:pPr>
      <w:r>
        <w:rPr>
          <w:rFonts w:cs="Mangal" w:hint="cs"/>
          <w:cs/>
          <w:lang w:bidi="sa-IN"/>
        </w:rPr>
        <w:t>नानूचानाय । नायज्ञशीलाय । नावैष्णवाय ।</w:t>
      </w:r>
    </w:p>
    <w:p w:rsidR="00274FB4" w:rsidRDefault="00274FB4" w:rsidP="003B7FE0">
      <w:pPr>
        <w:pStyle w:val="HTMLPreformatted"/>
        <w:rPr>
          <w:cs/>
          <w:lang w:bidi="sa-IN"/>
        </w:rPr>
      </w:pPr>
      <w:r>
        <w:rPr>
          <w:rFonts w:cs="Mangal" w:hint="cs"/>
          <w:cs/>
          <w:lang w:bidi="sa-IN"/>
        </w:rPr>
        <w:t>नायोगिने । न बहुभाषिणे । नाप्रियवादिने ।</w:t>
      </w:r>
    </w:p>
    <w:p w:rsidR="00274FB4" w:rsidRDefault="00274FB4" w:rsidP="003B7FE0">
      <w:pPr>
        <w:pStyle w:val="HTMLPreformatted"/>
        <w:rPr>
          <w:cs/>
          <w:lang w:bidi="sa-IN"/>
        </w:rPr>
      </w:pPr>
      <w:r>
        <w:rPr>
          <w:rFonts w:cs="Mangal" w:hint="cs"/>
          <w:cs/>
          <w:lang w:bidi="sa-IN"/>
        </w:rPr>
        <w:t>नासंवत्सरवेदिने । नातुष्टाय । नानधीतवेदायोपदिशेत् ।</w:t>
      </w:r>
    </w:p>
    <w:p w:rsidR="00274FB4" w:rsidRDefault="00274FB4" w:rsidP="003B7FE0">
      <w:pPr>
        <w:pStyle w:val="HTMLPreformatted"/>
        <w:rPr>
          <w:cs/>
          <w:lang w:bidi="sa-IN"/>
        </w:rPr>
      </w:pPr>
      <w:r>
        <w:rPr>
          <w:rFonts w:cs="Mangal" w:hint="cs"/>
          <w:cs/>
          <w:lang w:bidi="sa-IN"/>
        </w:rPr>
        <w:t>गुरुरप्येवंविच्छुचौ देशे पुण्यनक्षत्रे</w:t>
      </w:r>
    </w:p>
    <w:p w:rsidR="00274FB4" w:rsidRDefault="00274FB4" w:rsidP="003B7FE0">
      <w:pPr>
        <w:pStyle w:val="HTMLPreformatted"/>
        <w:rPr>
          <w:cs/>
          <w:lang w:bidi="sa-IN"/>
        </w:rPr>
      </w:pPr>
      <w:r>
        <w:rPr>
          <w:rFonts w:cs="Mangal" w:hint="cs"/>
          <w:cs/>
          <w:lang w:bidi="sa-IN"/>
        </w:rPr>
        <w:t>प्राणानायम्य पुरुषं ध्यायन्नुपसन्नाय</w:t>
      </w:r>
    </w:p>
    <w:p w:rsidR="00274FB4" w:rsidRDefault="00274FB4" w:rsidP="003B7FE0">
      <w:pPr>
        <w:pStyle w:val="HTMLPreformatted"/>
        <w:rPr>
          <w:cs/>
          <w:lang w:bidi="sa-IN"/>
        </w:rPr>
      </w:pPr>
      <w:r>
        <w:rPr>
          <w:rFonts w:cs="Mangal" w:hint="cs"/>
          <w:cs/>
          <w:lang w:bidi="sa-IN"/>
        </w:rPr>
        <w:t>शिष्याय दक्षिणकर्णे पुरुषसूक्तार्थमुपदिशेद्विद्वान् ।</w:t>
      </w:r>
    </w:p>
    <w:p w:rsidR="00274FB4" w:rsidRDefault="00274FB4" w:rsidP="003B7FE0">
      <w:pPr>
        <w:pStyle w:val="HTMLPreformatted"/>
        <w:rPr>
          <w:cs/>
          <w:lang w:bidi="sa-IN"/>
        </w:rPr>
      </w:pPr>
      <w:r>
        <w:rPr>
          <w:rFonts w:cs="Mangal" w:hint="cs"/>
          <w:cs/>
          <w:lang w:bidi="sa-IN"/>
        </w:rPr>
        <w:t>न बहुशो वदेत् । यातयामो भवति । असकृत्कर्णमुपदिशेत् ।</w:t>
      </w:r>
    </w:p>
    <w:p w:rsidR="00274FB4" w:rsidRDefault="00274FB4" w:rsidP="003B7FE0">
      <w:pPr>
        <w:pStyle w:val="HTMLPreformatted"/>
        <w:rPr>
          <w:cs/>
          <w:lang w:bidi="sa-IN"/>
        </w:rPr>
      </w:pPr>
      <w:r>
        <w:rPr>
          <w:rFonts w:cs="Mangal" w:hint="cs"/>
          <w:cs/>
          <w:lang w:bidi="sa-IN"/>
        </w:rPr>
        <w:t>एतत्कुर्वाणोऽध्येताध्यापकश्च इह जन्मनि पुरुषो</w:t>
      </w:r>
    </w:p>
    <w:p w:rsidR="00274FB4" w:rsidRDefault="00274FB4" w:rsidP="003B7FE0">
      <w:pPr>
        <w:pStyle w:val="HTMLPreformatted"/>
        <w:rPr>
          <w:cs/>
          <w:lang w:bidi="sa-IN"/>
        </w:rPr>
      </w:pPr>
      <w:r>
        <w:rPr>
          <w:rFonts w:cs="Mangal" w:hint="cs"/>
          <w:cs/>
          <w:lang w:bidi="sa-IN"/>
        </w:rPr>
        <w:t>भवती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वाङ्मे मनसि प्रतिष्ठिता मनो मे वाचि प्रतिष्ठित-</w:t>
      </w:r>
    </w:p>
    <w:p w:rsidR="00274FB4" w:rsidRDefault="00274FB4" w:rsidP="003B7FE0">
      <w:pPr>
        <w:pStyle w:val="HTMLPreformatted"/>
        <w:rPr>
          <w:cs/>
          <w:lang w:bidi="sa-IN"/>
        </w:rPr>
      </w:pPr>
      <w:r>
        <w:rPr>
          <w:rFonts w:cs="Mangal" w:hint="cs"/>
          <w:cs/>
          <w:lang w:bidi="sa-IN"/>
        </w:rPr>
        <w:lastRenderedPageBreak/>
        <w:t>माविरावीर्म एधि ॥ वेदस्य म आणीस्थः श्रुतं मे मा</w:t>
      </w:r>
    </w:p>
    <w:p w:rsidR="00274FB4" w:rsidRDefault="00274FB4" w:rsidP="003B7FE0">
      <w:pPr>
        <w:pStyle w:val="HTMLPreformatted"/>
        <w:rPr>
          <w:cs/>
          <w:lang w:bidi="sa-IN"/>
        </w:rPr>
      </w:pPr>
      <w:r>
        <w:rPr>
          <w:rFonts w:cs="Mangal" w:hint="cs"/>
          <w:cs/>
          <w:lang w:bidi="sa-IN"/>
        </w:rPr>
        <w:t>प्रहासीरनेनाधीतेनाहोरात्रान्सन्दधाम्यृतं वदिष्यामि</w:t>
      </w:r>
    </w:p>
    <w:p w:rsidR="00274FB4" w:rsidRDefault="00274FB4" w:rsidP="003B7FE0">
      <w:pPr>
        <w:pStyle w:val="HTMLPreformatted"/>
        <w:rPr>
          <w:cs/>
          <w:lang w:bidi="sa-IN"/>
        </w:rPr>
      </w:pPr>
      <w:r>
        <w:rPr>
          <w:rFonts w:cs="Mangal" w:hint="cs"/>
          <w:cs/>
          <w:lang w:bidi="sa-IN"/>
        </w:rPr>
        <w:t>सत्यं वदिष्यामि ॥ तन्मामवतु तद्वक्तारमवतु अवतु</w:t>
      </w:r>
    </w:p>
    <w:p w:rsidR="00274FB4" w:rsidRDefault="00274FB4" w:rsidP="003B7FE0">
      <w:pPr>
        <w:pStyle w:val="HTMLPreformatted"/>
        <w:rPr>
          <w:cs/>
          <w:lang w:bidi="sa-IN"/>
        </w:rPr>
      </w:pPr>
      <w:r>
        <w:rPr>
          <w:rFonts w:cs="Mangal" w:hint="cs"/>
          <w:cs/>
          <w:lang w:bidi="sa-IN"/>
        </w:rPr>
        <w:t>मामवतु वक्तारमवतु वक्तार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इति मुद्गलोपनिषत्समाप्ता ॥</w:t>
      </w:r>
    </w:p>
    <w:p w:rsidR="00274FB4" w:rsidRDefault="00274FB4" w:rsidP="003B7FE0">
      <w:pPr>
        <w:pStyle w:val="HTMLPreformatted"/>
        <w:rPr>
          <w:rFonts w:cs="Mangal"/>
          <w:lang w:bidi="sa-IN"/>
        </w:rPr>
      </w:pPr>
    </w:p>
    <w:p w:rsidR="00274FB4" w:rsidRPr="00B827C0" w:rsidRDefault="00274FB4" w:rsidP="002D3108">
      <w:pPr>
        <w:pStyle w:val="Heading1"/>
        <w:rPr>
          <w:rFonts w:eastAsia="Times New Roman" w:cs="Courier New"/>
          <w:cs/>
          <w:lang w:bidi="sa-IN"/>
        </w:rPr>
      </w:pPr>
      <w:bookmarkStart w:id="161" w:name="_Toc422740075"/>
      <w:bookmarkStart w:id="162" w:name="_Toc422747524"/>
      <w:r w:rsidRPr="00B827C0">
        <w:rPr>
          <w:rFonts w:eastAsia="Times New Roman" w:hint="cs"/>
          <w:cs/>
          <w:lang w:bidi="sa-IN"/>
        </w:rPr>
        <w:t>॥ मैत्रायण्युपनिषत् ॥</w:t>
      </w:r>
      <w:bookmarkEnd w:id="161"/>
      <w:bookmarkEnd w:id="162"/>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अथ मैत्रायण्युपनिष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वेदीय सामान्य उपनिष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ग्योत्थभक्तियुक्तब्रह्ममात्रप्रबोध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पदं मुनयो यान्ति तत्त्रैपदमहं म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आप्यायन्तु ममाङ्गानि वाक्प्राणश्चक्षुः श्रोतम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लमिन्द्रियाणि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सर्वाणि सर्वं ब्रह्मोपनिषदं माहं ब्रह्म निराकुर्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 मा ब्रह्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करोदनिराकरणमस्त्वनिराकरणं मेस्तु तदात्मनि निरते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पनिषत्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धर्मास्ते मयि सन्तु ते मयि स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शान्तिः  शान्तिः  शा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रायणी कौषितकी बृहज्जाबालताप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ग्निरुद्रमैत्रेयी सुबालक्षुरमन्त्रि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बृहद्रथो ह वै नाम राजा राज्ये ज्येष्ठं पु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धापयित्वेदमशाश्वतं मन्यमानः शारी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ग्यमुपेतोऽरण्यं निर्जगाम स तत्र परमं त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स्थायादित्यमीक्षमाण ऊर्ध्वबाहुस्तिष्ठत्यन्ते सहस्र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रन्तिकमाजगामाग्निरिवाधूमकस्तेज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दहन्निवात्मविद्भगवाञ्छाकायन्य उत्तिष्ठोत्तिष्ठ व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णीश्वेति राजानमब्रवीत्स तस्मै नमस्कृत्योवा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वन्नाहमात्मवित्त्वं तत्त्वविच्छृणुमो वयं स त्वं 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त्येतद्वृतं पुरस्तादशक्यं मा पृच्छ</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श्नमैक्ष्वाकान्यान्कामान्वृणीश्वेति शाकायन्य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रणवभिमृश्यमानो राजेमां गाथां जगाद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वन्नस्थिचर्मस्नायुमज्जामांसशुक्रशोणितश्लेष्माश्रु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षिते विण्मूत्रवातपित्तकफसङ्घाते दुर्गन्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सारेऽस्मिञ्छरीरे किं कामोपभोगैः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क्रोधलोभभयविषादेर्ष्येष्टवियोगानिष्टसम्प्रयोगक्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पासाजरामृत्युरोगशोकाद्यैरभिहतेऽस्मिञ्छरीरे 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पभोगैः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चेदं क्षयिष्णु पश्यामो यथे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शमशकादयस्तृणवन्नश्यतयोद्भूतप्रध्वंसिनः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किमेतैर्वा परेऽन्ये महाधनुर्धराश्चक्रवर्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चित्सुद्युम्नभूरिद्युम्नेन्द्रद्युम्नकुवलयाश्वयौवनाश्ववद्धि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वाश्वपतिः शशबिन्दुर्हारिश्चन्द्रोऽम्बरी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नूक्तस्वयातिर्ययातिनरण्योक्षसेनोत्थमरुत्तभरतप्रभृ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जानो मिषतो बन्धुवर्गस्य महतीं श्रि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यक्त्वास्माल्लोकादमुं लोकं प्रयान्ति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किमेतैर्वा परेऽन्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न्धर्वासुरयक्षराक्षसभूतगणपिशाचोरगग्रहादी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धनं पश्यामः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किमेतैर्वान्यानां शोषणं महार्णवानां शिख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तनं ध्रुवस्य प्रचलनं स्थानं वा त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ज्जनं पृथिव्याः स्थानादपसरणं सु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ऽहमित्येतद्विधेऽस्मिन्संसारे 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पभोगैर्यैरेवाश्रितस्यासकृदिहावर्तनं दृश्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युद्धर्तुमर्हसीत्यन्धोदपानस्थो भेक इवाहमस्मिन्संसा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वंस्त्वं नो गतिस्त्वं नो गतिः ॥ ७॥ इति प्रथ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ठ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भगवाञ्छाकायन्यः सुप्रीतोऽब्रवीद्राजानं महाराज</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द्रथेक्ष्वाकुवंशध्वजशीर्षात्मजः कृतकृत्यस्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रुन्नाम्नो विश्रुतोऽसीत्ययं वा व खल्वात्मा ते क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वान्वर्ण्य इति तं होवाच इ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एषो बाह्यावष्टम्भनेनोर्ध्वमुत्क्रा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थमानोऽव्यथमानस्तमः प्रणुदत्येष आत्मेत्या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वानथ य एष सम्प्रसादोऽस्माञ्छरीरात्समुत्था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 ज्योतिरुपसम्पद्य स्वेन रूपेणाभिनिष्पद्यत एष आत्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वाचैतदमृतमभयमेतद्ब्रह्मे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खल्वियं ब्रह्मविद्या सर्वोपनिषद्विद्या वा राजन्नस्मा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भगवता मैत्रेयेण व्याख्याताहं 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थयिष्यामीत्यथापहतपाप्मानस्तिग्मतेजस ऊर्ध्वरेत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लखिल्या इति श्रुयन्तेऽथै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मब्रुवन्भगवञ्शकटमिवाचेतनमिदं शरी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स्यैष खल्वीदृशो महिमातीन्द्रियभूत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नैतद्विधमिदं चेतनवत्प्रतिष्ठापितं प्रचोदयितास्य 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गवन्नेतदस्माकं ब्रूहीति तान्होवाच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ह खलु वाचोपरिस्थः श्रूयते स एव वा एष शुद्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तः शून्यः शान्तो प्राणोऽनीशत्माऽनन्तोऽक्षय्यः स्थि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श्वतोऽजः स्वतन्त्रः स्वे महिम्नि तिष्ठत्यनेनेदं शरी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नवत्प्रतिष्ठापितं प्रचोदयिता चैषोऽस्येति 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चुर्भगवन्कथमनेनेदृशेनानिच्छेनैतद्विधमि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नवत्प्रतिष्ठापितं प्रचोदयिता चैषोऽस्येति कथ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होवाच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वा एष सूक्ष्मोऽग्राह्योऽदृश्यः पुरुषसञ्ज्ञ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द्धिपूर्वमिहैवावर्ततेंऽशेन सुषुप्तस्यैव बुद्धिपूर्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बोधयत्यथ योह खलु वावाइतस्यांशोऽ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श्चेतनमात्रः प्रतिपूरुषं क्षेत्रज्ञः</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ङ्कल्पाध्यवसायाभिमानलिङ्गः प्रजापतिर्विश्वक्षस्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नेनेदं शरीरं चेतनवत्प्रतिष्ठापितं प्रचोद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षोऽस्येति ते होचुर्भगवन्नीदृशस्य कथमंशे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तनमिति तान्होवाच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र्वा एषोऽग्रेऽतिष्ठत्स नारमतैकः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त्मनमभिध्यायद्बव्हीः प्रजा असृजत्त अस्यैवात्मप्रबुद्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प्राणा स्थाणुरिव तिष्ठमाना अपश्यत्स नार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ऽमन्यतैतासं प्रतिबोधनायाभ्यन्तरं प्राविशानीत्यथ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मिवात्मानं कृत्वाभ्यन्तरं प्राविशत्स एको नाविशत्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धात्मानं प्रविभज्योच्यते यः प्राणोऽपानः स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दानो व्यान इति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योऽयमूर्ध्वमुत्क्रामतीत्येष वाव स प्राणोऽ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यमावञ्चं सङ्क्रामत्वेष वाव सोऽपानोऽथ यो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थविष्ठमन्नधातुमपाने स्थापयत्यणिष्ठं चाङ्गेऽङ्गे</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 नयत्येष वाव स समानोऽथ योऽयं पीताशितमुद्गि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गिरतीति चैष वाव स उदानोऽथ येनैताः शि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व्याप्ता एष वाव स व्यानः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पांशुरन्तर्याम्यमिभवत्यन्तर्याममुपांशुमेतयोरन्तराले</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ष्ण्यं मासवदौष्ण्यं स पुरुषोऽथ यः पुरु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ऽग्निर्वैश्वानरोऽप्यन्यत्राप्युक्तमयमग्निर्वैश्वान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योऽयमनन्तः पुरुषो येनेदमन्नं पच्यते यदिदमद्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ष घोषो भवति यदेतत्कर्णावपिधाय शृणोति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त्क्रमिष्यन्भवति नैनं घोषं शृणोति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वा एष पञ्चधात्मानं प्रविभज्य निहितो गुहा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मयः प्राणशरीरो बहुरूपः सत्यसं कल्प आत्मेति स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ऽस्य हृदन्तरे तिष्ठन्नकृतार्थोऽमन्यतार्थानसा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स्वानीमानि भित्त्वोदितः पञ्चभी रश्मिभिर्विषयानत्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द्धीन्द्रियाणि यानीमान्येतान्यस्य रश्मयः कर्मेन्द्रियाण्य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 रथः शरीरं मनो नियन्ता प्रकृतिमयोस्य प्रतोद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खल्वीरितं परिभ्रमतीदं शरीरं चक्रमिव मृते 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दं शरीरं चेतनवत्प्रतिष्ठापितं प्रचोद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षोऽस्येति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वा एष आत्मेत्यदो वशं नीत इव सिता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मफलैरभिभूयमान इव प्रतिशरीरे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रत्यव्यक्तत्वात्सूक्ष्मत्वाददृश्यत्वादग्राह्यत्वान्निर्मम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चानवस्थोऽकर्ता कर्तेवावस्थितः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वा एष शुद्धः स्थिरोऽचलश्चालेपोऽव्यग्रो निःस्पृ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क्षकवदवस्थितः स्वस्य चरितभुग्गुणमये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टेनात्मानमन्तर्धीयावस्थित इत्यवस्थित इति ॥ ११॥ 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तीयः प्रपाठ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होचुर्भगवन्यद्येवमस्यात्मनो महिमानं सूचयसीत्यन्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 परः कोऽयमात्मा सितासितैः कर्मफलैरभिभूय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दसद्योनिमापद्यत इत्यवाचीं वोर्ध्वां वा ग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न्द्वैरभिभूयमानः परिभ्रमतीति कतम एष 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होवाच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ति खल्वन्योऽपरो भूतात्मा योऽयं सिता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मफलैरभिभूयमानः सदसदयोनिमापद्यत इत्यवा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ध्वां गतिं द्वन्द्वैरभिभूय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भ्रमतीत्यस्योपव्याख्यानं पञ्च तन्मात्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शब्देनोच्यन्ते पञ्च महाभू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शब्देनोच्यन्तेऽथ तेषां यः समुदा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रमित्युक्तमथ यो ह खलु वाव शरीरमित्युक्तं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त्मेत्युक्तमथास्ति तस्यात्मा बिन्दुरिव पुष्कर इति स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ऽभिभू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कृत्यैर्गुणैरित्यतोऽभिभूतत्वात्संमूढ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यात्यसंमूढस्त्वादात्मस्थं प्रभुं भगव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कारयितारं नापश्यद्गुणौघैस्तृप्य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षीकृतास्थिरश्चञ्चलो लोलुप्यमानः सस्पृ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ग्रश्चाभिमानत्वं प्रयात इत्यहं सो ममेदमित्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यमानो निबध्नात्यात्मनात्मानं जालेनैव खच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तस्यानुफलैरभिभूयमानः परिभ्रमती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 यः कर्ता सोऽयं वै भूतात्मा क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यितान्तःपुरुषोऽथ यथाग्निनायःपिण्डो वाभिभू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तृभिर्हन्यमानो नानात्वमुपैत्येवं वाव खल्व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त्मान्तःपुरुषेणाभिभूतो गुणैर्हन्य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नात्वमुपैत्यथ यत्त्रिगुणं चतुरशीतिलक्षयोनिपरिण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त्रिगुणमेतद्वै नानात्वस्य रूपं तानि ह वा इ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णानि पुरुषेणेरितानि चक्रमिव चक्रिणेत्यथ यथायःपिण्डे</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न्यमाने नाग्निरभिभूयत्येवं नाभिभूयत्य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षोऽभिभूयत्ययं भूतात्मोपसंश्लिष्टत्वादिति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 शरीरमिदं मैथुनादेवोद्भू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दपेतं निरय एव मूत्रद्वा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ष्क्रामन्तमस्थिभिश्चितं मांसेनानुलिप्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र्मणावबद्धं विण्मूत्रपित्तकफमज्जामेदोवसाभिरन्यैश्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लैर्बहुभिः परिपूर्णं कोश इवावसन्नेति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 संमोहो भयं विषादो निद्रा तन्द्री व्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रा शोकः क्षुत्पिपासा कार्पण्यं क्रोधो नास्तिक्यमज्ञा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सर्यं वैकारुण्यं मूढत्वं निर्व्रीड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कृतत्वमुद्धातत्वमसमत्वमिति तामसान्वितस्तृष्णा स्ने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गो लोभो हिंसा रतिर्दृष्टिव्यापृतत्वमीर्ष्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मवस्थितत्वं चञ्चलत्वं जिहीर्षार्थोपार्ज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रानुग्रहणं परिग्रहावलम्बोऽनिष्टेष्विन्द्रियार्थे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ष्टिरिष्टेश्वभिषङ्ग इति राजसान्वितैः परिपू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रभिभूत इत्ययं भूता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न्नानारूपाण्याप्नोतीत्याप्नोतीति ॥ ५॥ तृ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ठ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ह खल्वथोर्ध्वरेतसोऽतिविस्मिता अतिसमेत्योचुर्भगवन्नम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 नः शाधि त्वमस्माकं गतिरन्या न विद्यत इत्य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ऽतिथिर्भूतात्मनो येनेदं हित्वामन्येव सायुज्यमुपै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होवाच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 महानदीषूर्मय इव निवर्तकम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पुराकृतं समुद्रवेलेव दुर्निवार्यमस्य मृत्योराग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दसत्फलमयैर्हि पाशैः पशुरिव बद्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न्धनस्थस्येवास्वातन्त्र्यं यमविषयस्थस्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भयावस्थं मदिरोन्मत्त इवामोदममदिरोन्मत्तं पाप्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हीत इव भ्राम्यमाणं महोरगदष्ट इव विपदृष्टं</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न्धकार इव रागान्धमिन्द्रजालमिव मायामयं स्वप्नमि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थ्यादर्शनं कदलीगर्भ इवासारं नट इव क्षणवे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रभित्तिरिव मिथ्यामनोरममित्यथोक्तम् ॥ शब्दस्पर्शाद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ऽर्था अनर्था इव ते स्थिताः । येष्वासक्तस्तु भूतात्मा 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रेच्च परं पदम्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यं वा व खल्वस्य प्रतिविधिर्भूतात्मनो यद्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याधिगमस्य धर्मस्यानुचरणं स्वाश्रमेष्वानुक्रम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धर्म एव सर्वं ध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म्भशाखेवेतराण्यनेनोर्ध्वभाग्भवत्यन्यथधः पतत्ये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धर्माभिभूतो यो वेदेषु न स्वधर्मातिक्रमेणाश्र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त्याश्रमेष्वेवावस्थितस्तपस्वी चेत्युच्यत एतदप्युक्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तपस्कस्यात्मध्यानेऽधिगमः कर्मशुद्धिर्वेत्येवं ह्या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सा प्राप्यते सत्त्वं सत्त्वात्सम्प्राप्यते 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सा प्राप्यते त्वात्मा ह्यात्मापत्त्या निवर्तत इति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रैते श्लोका भव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 निरिन्धनो वह्निः स्वयोनावुपशाम्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था वृत्तिक्षयाच्चित्तं स्वयोनावुपशाम्य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योनावुपशान्तस्य मनसः सत्यगा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न्द्रियार्थाविमूढस्यानृताः कर्मवशानुगाः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तमेव हि संसारस्तत्प्रयत्नेन शोध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च्चित्तस्तन्मयो भवति गुह्यमेतत्सनातनम्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तस्य हि प्रसादेन हन्ति कर्म शुभाशुभ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सन्नात्मात्मनि स्थित्वा सुखमव्ययमश्नुते॥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सक्तं यदा चित्तं जन्तोर्विषयगोच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येवं ब्रह्मणि स्यात्तत्को न मुच्येत बन्धनात्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 हि द्विविधं प्रोक्तं शुद्धं चाशुद्धमेव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द्धं कामसङ्कल्पं शुद्धं कामविवर्जितम्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यविक्षेपरहितं मनः कृत्वा सुनिश्च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 यात्यमनीभावं तदा तत्परमं पदम्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देव निरोद्धव्यं हृदि यावत्क्षयं ग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एतज्ज्ञानं च मोक्षं च शेषास्तु ग्रन्थविस्तराः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धिनिर्धूतमलस्य चेत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वेशितस्यात्मनि यत्सुखं लभे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शक्यते वर्णयितुं गिरा त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वयं तदन्तःकरणेन गृह्यते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पामपोऽग्निरग्नौ वा व्योम्नि व्योम न लक्ष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मन्तर्गतं चित्तं पुरुषः प्रतिमुच्यते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 एव मनुष्याणां कारणं बन्धमोक्ष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न्धाय विषयासक्तं मुक्त्यै निर्विषयं स्मृतमिति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यथेयं कौत्सायनिस्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 ब्रह्मा त्वं च वै विष्णुस्त्वं रुद्रस्त्वं प्रजाप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मग्निर्वरुणो वायुस्त्वमिन्द्रस्त्वं निशाकरः ॥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वं मनुस्त्वं यमश्च त्वं पृथिवी त्वमथा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थे स्वाभाविकेऽर्थे च बहुधा तिष्ठसे दिवि ॥ 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श्वर नमस्तुभ्यं विश्वात्मा विश्वकर्मकृ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भुग्विश्वमायस्त्वं विश्वक्रीडारतिः प्रभुः ॥ 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शान्तात्मने तुभ्यं नमो गुह्यतमाय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चिन्त्यायाप्रमेयाय अनादिनिधनाय चेति ॥ १५॥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मो वा इदमेकमास तत्पश्चात्परेणेरितं विषय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यात्येतद्वै रजसो रूपं तद्रजः खल्वीरितं विषम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यात्येतद्वै तमसो रूपं तत्तमः खल्वीरितं तम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प्रास्रवत्येतद्वै सत्त्वस्य रूपं तत्सत्त्वमेवे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सत्त्वात्सम्प्रास्रवत्सोंऽशोऽयं यश्चेतनमा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पुरुषं क्षेत्रज्ञः सङ्कल्पाध्यवसायाभिमानलिङ्गः</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स्तस्य प्रोक्ता अग्र्यास्तनवो ब्रह्मा रुद्रो विष्णुरित्य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ह खलु वावास्य राजसोंऽशोऽसौ स योऽयं ब्रह्माथ यो 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खलु वावास्य तामसोंऽशोऽसौ स योऽयं रुद्रोऽथ यो 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खलु वावास्य सात्विकोंऽशोऽसौ स एवं विष्णुः स वा ए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कस्त्रिधाभूतोऽष्टधैकादशधा द्वादशधापरिमित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द्भूत उद्भूतत्वाद्भूतेषु चरति प्रतिष्ठा</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भूतानामधिपतिर्बभूवेत्यसावात्मान्तर्बहिश्चान्तर्बहि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च ॥ ५॥ चतुर्थः प्रपाठ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धा वा एष आत्मानं बिभर्त्ययं यः प्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यश्चासावादित्योऽथ द्वौ वा एतावास्तां पञ्च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न्तर्बहिश्चाहोरात्रे तौ व्यावर्तेते असौ वा आदि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रात्मान्तरात्मा प्राणो बहिरात्मा गत्यान्तरात्मनानुमी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गतिरित्येवं ह्याह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श्चिद्विद्वानपहतपाप्माध्यक्षोऽवदातमनास्तन्निष्ठ</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वृत्तचक्षुः सोऽन्तरात्मागत्या बहिरात्मनोऽनुमी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तिरित्येवं ह्याहाथ य एषोऽन्तरादित्ये हिरण्मयः पुरु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पश्यति मां हिरण्यवत्स एषोऽन्तरे हृत्पुष्क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श्रितोऽन्नमत्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य एषोऽन्तरे हृत्पुष्कर एवाश्रितोऽन्नमत्ति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ऽग्निर्दिवि श्रितः सौरः कालाख्योऽदृश्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भूतान्नमत्ति कः पुष्करः किमयं वेद वा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पुष्करं योऽयमाकाशोऽस्येमाश्चतस्रो दिशश्चतस्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पदिशः संस्था अयमर्वागग्निः परत ए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दित्यावेतावुपासीतोमित्यक्षरेण व्याहृतिभिः सावित्र्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 वाव ब्रह्मणो रूपे मूर्तं चामूर्तं चाथ यन्मू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सत्यं यदमूर्तं तत्सत्यं तद्ब्रह्म यद्ब्रह्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ज्ज्योतिर्यज्ज्योतिः स आदित्यः स वा एष ओमित्येतदात्मा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धात्मानं व्यकुरुत ओमिति तिस्रो मात्रा एताभिः सर्वमिद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 चैवास्मिन्नित्येवं ह्याहैतद्वा आदित्य ओमित्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यायंस्तथात्मानं युञ्जीतेति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थ खलु य उद्गीथः स प्रणवो यः प्रण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उद्गीथ इत्यसावादित्य उद्गीथ एव प्रणव इत्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होद्गीथः प्रणवाख्यं प्रणेतारं नामरूपं विगतनिद्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जरमविमृत्युं पुनः पञ्चधा ज्ञेयं नि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हायामित्येवं ह्याहोर्ध्वमूलं वा आब्रह्मशाखा</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काशवाय्वग्न्युदकभूम्यादय एकेनात्तमेतद्ब्रह्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तस्यैतत्ते यदसावादित्य ओमित्येतदक्षर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त्तस्मादोमित्यनेनैतदुपासीताजस्रमित्येकोऽस्य र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धयीत इत्येवं ह्याहैतदेवाक्षरं पुण्यमेतदेवाक्ष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ज्ञात्वा यो यदिच्छति तस्य तत्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 स्तनयत्येपास्य तनूर्या ओ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रीपुंनपुंसकमिति लिङ्गवत्येषाथाग्निर्वायुरादित्य 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स्वत्येषाथ रुद्रो विष्णुरित्यधिपतिरित्येषाथ गार्हप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क्षणाग्निराहवनीय इति मुखवत्येषाथ ऋग्यजुःसा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जानात्येषथ भूर्भुवस्वरिति लोकवत्येषाथ भू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यं भविष्यदिति कालवत्येषाथ प्राणोऽग्निः सूर्यः 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प्रतापवत्येषाथान्नमापश्चन्द्रमा इत्याप्यायनवत्येषा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द्धिर्मनोऽहङ्कार इति चेतनवत्येषाथ प्राणोऽपानो व्या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प्राणवत्येके त्यजामीत्युक्तैताह प्रस्तोतार्पि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तीत्येवं ह्याहैतद्वै सत्यकाम परं चापरं 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मित्येतदक्षरमिति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व्यात्तं वा इदमासीत्सत्यं प्रजापतिस्तपस्तप्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व्याहरद्भूर्भुवःस्वरित्येषा हाथ प्रजापतेः स्थविष्ठा</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र्वा लोकवतीति स्वरित्यस्याः शिरो नाभिर्भुवो भूः पा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दित्यश्चक्षुरायत्तः पुरुषस्य महतो मात्राश्चक्षु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यं मात्राश्चरिति सत्यं वै चक्षुरक्षिण्युपस्थितो 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षः सर्वार्थे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त्येतस्माद्भूर्भुवःस्वरित्युपासीतान्नं 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र्विश्वात्मा विश्वचक्षुरिवोपासितो भवतीत्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हैषा वै प्रजापतिर्विश्वभृत्तनूरेतस्यामि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मन्तर्हितमस्मिॅंश्च सर्वस्मिन्नेषान्तर्हि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देषोपासीतेति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सवितुर्वरेण्यमित्यसौ वा आदित्यः सविता स वा ए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वरणाय आत्मकामेनेत्याहुर्ब्रह्मवादिनोऽथ भर्गो देव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महीति सविता वै तेऽवस्थिता योऽस्य भर्गः 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ञ्चितयामीत्याहुर्ब्रह्मवादिनोऽथ धियो यो नः प्रचोदयादि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द्धयो वै धियस्ता योऽस्मा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दित्याहुर्ब्रह्मवादिनोऽथ भर्ग इति यो ह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मिन्नादित्ये निहितस्तारकेऽक्षिणि चैष भर्गाख्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भिर्गतिरस्य हीति भर्गो भर्जति वैष भर्ग 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वादिनोऽथ भर्ग इति भासयतीमाॅंल्लोका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ञ्जयतीमानि भूतानि गच्छत 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च्छत्यस्मिन्नागच्छत्यस्मा इ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स्तस्माद्भारकत्वाद्भर्गः शत्रून्सूयमानत्वात्सूर्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नात्सविता दानादादि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वनात्पावमानोऽथायोऽथायनादादित्य इत्येवं ह्या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खल्वात्मनात्मामृताख्यश्चेता मन्ता गन्ता स्रष्टा</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न्दयिता कर्ता वक्ता रसयिता घ्राता स्पर्शयिता 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भुविग्रहे सन्निष्ठा इत्येवं ह्याहाथ यत्र द्वैतीभू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ज्ञानं तत्र हि शृणोति पश्यति जिघ्रतीति रसयते चै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र्शयति सर्वमात्मा जानीतेति यत्राद्वैतीभूतं विज्ञा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यकारणनिर्मुक्तं निर्वचनमनौपम्यं निरुपाख्यं 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ङ्ग वाच्यम्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हि खल्वात्मेशानः शम्भुर्भवो रुद्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र्विश्वसृड्ढिरण्यगर्भः सत्यं प्राणो हंसः शा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विष्णुर्नारायणोऽर्कः सविता धाता सम्राडिन्द्र इन्दुरिति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तपत्यग्निना पिहितः सहस्राक्षेण हिरण्मयेनानन्देनै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व विजिज्ञासितव्योऽन्वेष्टव्यः सर्वभूतेभ्योऽ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त्त्वारण्यं गत्वा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कृतेन्द्रियार्थान्स्वशरीरादुपलभतेऽथैन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रूपं हरिणं जातवेदसं परायणं ज्योतिरे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न्तम् । सहस्ररश्मिः शतधा वर्तमानः प्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नामुदयत्येष सूर्यः ॥ ८॥ इति पञ्चमः प्रपाठ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अथ प्रपाठक ६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धा वा एष आत्मानं बिभर्त्ययं यः प्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श्चासा आदित्योऽथ द्वौ वा एता अस्य पन्था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र्बहिश्चाहोरात्रेणैतौ व्यावर्तेते  असौ वा आदि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रात्मान्तरात्मा प्राणोऽतो बहिरात्मक्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त्यान्तरात्मनोऽनुमीयते गतिरित्येवं हि आहाथ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श्चिद्विद्वानपहतपाप्माऽक्षाध्यक्षोऽवदातमनास्तन्निष्ठ</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वृत्तचक्षुः सो अन्तरात्मक्या गत्या बहिरात्मनोऽनुमी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तिरित्येवं ह आह  अथ य एषोऽन्तरादित्ये हिरण्मयः पुरुषो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श्यतीमां हिरण्यवस्थात् स एषोऽन्तरे हृत्पुष्क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श्रितोऽन्नमत्ति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य एषोऽन्तरे हृत्पुष्कर एवाश्रितोऽन्नमत्ति स एषोऽग्निर्दि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तः सौरः कालाख्योऽदृश्यः सर्वभूतान्यन्नमत्तीति  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ष्क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यो वेति  इअदं वा व तत्पुष्करं योऽयमाकाशोऽस्ये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स्रो दिशश्चतस्र उपदिशो दलसंस्था आसमर्वाग्विचरत ए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दित्या एता उपासितोमित्येतदक्षरेण व्याहृति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र्या चेति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 वाव ब्रह्मणो रूपे मूर्तं चामूर्तं च । अथ यन्मू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सत्यम्  यदमूर्तं तत्सत्यम् तद्ब्रह्म तज्ज्योतिः यज्ज्योतिः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दित्यः स वा एष ओमित्येतदात्माभवत्  स त्रेधात्मानं व्याकु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ओमिति  तिस्रो मात्रा  एताभिः सर्वमिदमोतं प्रोतं चैवास्मीति  ए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हैतद्वा आदित्य ओमित्येवं ध्यायत आत्मानं युञ्जीतेति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 उक्तमथ खलु य उद्गीथः स प्रणवो यः प्रण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उद्गीथ इति  असौ वा आदित्य उद्गीथ एष प्रणवा इति । ए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होद्गीथं प्रणवाख्यं प्रणेतारं भारू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गतनिद्रं विजरं विमृ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पदं त्र्यक्षरं पुनः पञ्चधा ज्ञेयं निहितं गुहायामित्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होर्ध्वमूलं त्रिपाद्ब्रह्म शाखा आकाश वाय्वग्न्युदकभूम्याद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एकोऽश्वत्थनामैतद्ब्रह्मैतस्यैतत्तेजो यदसा आदित्यः ओमित्येतदक्षर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त्तस्मादोमित्यनेनैतदुपासीताजस्रमित्येकोऽस्य सम्बोधयितेत्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देवाक्षरं पुण्यमेतदेवाक्षरं प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देवाक्षरं ज्ञात्वा यो यदिच्छति तस्य तत्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वनवत्येषास्यस्तनुर्या ओमिति स्त्रीपुंनपुंसके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ङ्गवती  एषाऽथाग्निर्वायुरादित्य इति भास्वति  एषा अथ ब्रह्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द्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ष्णुरित्यधिपतिवती  एषाऽथ गार्हपत्यो दक्षिणाग्निराहवनीया 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खवती  एषाऽथ ऋग्यजुःसामेति विज्ञानवती  ए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भुवःस्व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कवती  एषाऽथ भूतं भव्यं भविष्यदिति कालवती  एषाऽ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ऽ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य इति प्रतापवती  एषाऽथान्नमापश्चन्द्रमा इत्याप्यायन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ऽथ बुद्धिर्मनोऽहङ्कारा इति चेतनवती  एषाऽथ प्राणोऽपा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प्राणवती  एषेति अत ओमित्युक्तेनैताः प्रस्तुता अर्चिता अर्पि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न्तीति एवं ह्याहैतद्वै सत्यकाम परां चाप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 ब्रह्म यदोमित्येतदक्षरमिति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व्याहृतं वा इदमासीत्  स स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स्तपस्तप्त्वाऽनुव्याहरद्भूर्भुवःस्वरि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वास्य प्रजापतेः स्थविष्ठा तनुर्या लोकव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रित्यस्याः शिरो नाभिर्भु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 पादा आदित्यश्चक्षुः  चक्षुरायता हि पुरुष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हती मात्रा  चक्षु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यं मात्राश्चरति  सत्यं वै चक्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क्षिण्यवस्थितो हि पुरुषः सर्वार्थेषु च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स्माद्भूर्भुवःस्वरित्युपासीतानेन 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र्विश्वात्मा विश्वचक्षुरिवोपासितो भवतीति एवं ह्याहै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 प्रजापतेर्विश्वभृत्तनुरेतस्यामिदं सर्वमन्तर्हितमस्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 सर्वस्मिन्नेषा अन्तर्हितेति तस्मादेषोपासीता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सवितुर्वरेण्यमित्यसौ वा आदित्यः सविता स वा एवं प्रवरणी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त्मकामेनेत्याहुर्ब्रह्मवादिनोऽथ भर्गो देवस्य धीम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 वै देवस्ततो योऽस्य भर्गाख्य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न्तयामीत्याहुर्ब्रह्मवादिनोऽ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यो यो नः प्रचोदयादिति  बुद्धयो वै धियस्तायोऽस्मा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चोदयादित्याहुर्ब्रह्मवादिनः  अथ भर्गा इति यो ह वा अमुष्मिन्नादि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हितस्तारकोऽक्षिणि वैष भर्गाख्यः  भाभिर्गतिरस्य हीति भर्गः</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जय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ष भर्ग इति रुद्रो ब्रह्मवादिनोऽथ  भ इति भासयतीमान् लोकान्  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ञ्जयतीमानि भूतानि  ग इति गच्छन्त्यस्मिन्नागच्छन्त्यस्मादि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स्तस्माद्भ-रग-त्वाद्भर्गः  शाश्वत् सूयमानात् सूर्यः सव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ऽदानात् आदित्यः पवनात्पावनोऽथापोप्यायनादित्येवं ह्या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खल्वात्मनोऽत्मा नेतामृताख्यश्चेता मन्ता गन्तोत्सृष्टानन्द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ता वक्ता रसयिता घ्राता द्रष्टा श्रोता स्पृशति च विभुर्विग्र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न्निविष्टा इत्येवं ह्याह  अथ यत्र द्वैतीभूतं विज्ञानं तत्र 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णो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श्यति जिघ्रति रसयति चैव स्पर्शयति सर्वमात्मा जानी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राद्वैतीभू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ज्ञानं कार्यकारणकर्मनिर्मुक्तं निर्वचनमनौपम्यं निरुपाख्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  तदवाच्यम्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हि खल्वात्मेशानः शम्भुर्भवो रुद्रः प्रजापतिर्विश्वसृ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रण्यगर्भः सत्यं प्राणो हंसः शास्ता विष्णुर्नारायणोऽर्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 धाता विधाता सम्राडिन्द्र इन्दुरिति  य एष तपत्यग्निरिवाग्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हितः सहस्राक्षेण हिरण्मयेनाण्डेन  एष वा जिज्ञासितव्योऽन्वेष्टव्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भूतेभ्योऽभयं दत्वारण्यं गत्वा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कृत्वीन्द्रियार्थान्स्वाच्छरीरादुपलभेत एनमि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रूपं हरिणं जातवेदसं परायणं ज्योतिरेकं तपन्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हस्ररश्मिः शतधा वर्तमानः प्राणः प्रजानामुदयत्येष सूर्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xml:space="preserve"> ॥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द्वा एष उभयात्मैवं विदात्मन्येवाभिद्यायत्यात्मन्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तीति ध्यानं प्रयोगस्थं मनो विद्वद्भिष्टु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पूतिमुच्छिष्टोपहतमित्यनेन तत्पावयेत्  मन्त्रं पठ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च्छिष्टोच्छिष्टोपहितं यच्च पापेन दत्तं मृतसूतकाद्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सोः पवित्रमग्निः सवितुश्च रश्मयः पुनन्त्वन्नं मम दुष्कृ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 यदन्यत्  अद्भिः पुरस्तात्परिदधाति  प्राणाय स्वाहापाना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हा व्यानाय स्वाहा समानाय स्वाहोदानाय स्वा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भिरभिजु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वाशिष्टं यतवागश्नात्यतोऽद्भिर्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परिष्टात्परिदधात्याचा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वात्मेज्यानः प्राणोऽग्निर्विश्वोऽसीति 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भ्यामात्मानमभिध्या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ऽग्निः परमात्मा वै पञ्चवायुः समाश्रितः  स प्रीतः प्रीणा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भुक्  विश्वोऽसि वैश्वानरोऽसि विश्वं त्व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र्यते जायमानम्  विशन् तु त्वामाहुतयश्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प्रजास्तत्र यत्र विश्वामृतोऽसीति एवं न विधि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खल्वनेनात्तानत्वं पुनरुपैति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परं वेदितव्यमुत्तरो विकारोऽस्यात्मयज्ञस्य यथान्नमन्नादश्चे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स्योपव्याख्यानं  पुरुषश्चेता प्रधानान्तःस्थः  स एव भोक्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कृतमन्नं भुङ्क्त इति तस्यायं भूतात्मा ह्यन्नमस्यकर्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धा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त्त्रिगुणं भोज्यं भोक्ता पुरुषोऽन्तस्थः  अत्र दृष्टं ना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यय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माद्बीजसम्भवा हि पशवस्तस्माद्बीजं भोज्यमनेनैव प्रधान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ज्य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ख्यातं  तस्माद्भोक्ता पुरुषो भोज्या प्रकृतिस्तत्स्थो भुङ्क्त 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कृतम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गुणभेदपरिणमत्वान्महदाद्यं विशेषान्तं लिङ्गमनेनै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र्दशविध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र्गस्य व्याख्या कृता भव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खदुःखमोहसञ्ज्ञं</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न्नभूतमिदं जग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हि बीजस्य स्वादुपरिग्रहोऽस्तीति यावन्नप्रसूतिः  तस्याप्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ष्ववस्थास्वन्न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ति  कौमारं यौवनं जरा परिणमत्वातत्दन्नत्वमेवं प्रधान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क्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तस्योपलब्धिर्भवति  तत्र बुद्ध्यादीनि स्वादु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न्त्यध्यवसायसङ्कल्पाभिमाना 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द्रियार्थान्</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पञ्चस्वादुनि भवन्ति  एवं सर्वाणीन्द्रियकर्मा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कर्मा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 व्यक्तमन्नमव्यक्तमन्नम्  अस्य निर्गुणो भोक्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क्तृत्वाच्चैतन्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सिद्धं तस्य  यथाग्निर्वै देवानामन्न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ऽन्नमग्निनैवान्नमित्येवं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सञ्ज्ञोऽयम्भूतत्माऽग्निसञ्ज्ञोऽप्यव्यक्तमुखा इति  वचनात्पुरु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व्यक्तमुखेन त्रिगुणं भुङ्क्त इति  यो हैवं वेद संन्यासी योगी</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मयाजी चेति  अथ यद्वन्न कश्चिच्छून्यागारे कामिन्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विष्टाः स्पृशतीन्द्रियार्थान् तद्वद् यो न स्पृश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विष्टान् संन्यासी योगी चात्मयाजी चेति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 वा एतदात्मनो रूपं यदन्नमन्नमयो ह्ययं प्राणोऽथ 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यश्नात्यमन्ताऽश्रोताऽस्प्रष्टाऽद्रष्टाऽवक्ताऽघ्रातारस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ति  प्राणांश्चोत्सृजतीति  एवं ह्याहाथ यदि खल्वश्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समृद्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वा मन्ता भवति  श्रोता भ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प्रष्टा भवति  वक्ता भवति  रस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वति  घ्राता भवति  द्रष्टा भवतीति  एवं ह्याह अन्नाद्वै प्रजाः</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याः कश्चित्पृथिवीशृताः । अतोऽन्नेनैव जीवन्ति  अथैतदपि 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तः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 उक्तम्  सर्वाणि ह वा इमानि भूतान्यहर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तन्त्यन्नमभिजिघृक्षमाणानि  सूर्यो रश्मिभिराददात्य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सौ तपत्यन्नेनाभिषिक्ताः पचन्तीमे प्राणा  अग्निर्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नेनोज्ज्वलत्यन्नकामेनेदं प्रकल्पितं ब्रह्म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ऽन्नमात्मेत्युपासीतेत्वे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ह । अनाद्भूतानि जायन्ते  जातान्यन्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धन्ते  अद्यतेऽत्ति च भूता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दन्नं तदुच्यते ॥ १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 उक्तम् : विश्वभृद्वै नामैषा तनुर्भग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ष्णोर्यदिदमन्नं  प्राणो वा अन्नस्य रसो मनः प्राण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ज्ञानं मनस  आनन्दं विज्ञानस्येति  अन्नवान्  प्राणवा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नश्वान्  विज्ञानवान्  आनन्दवान् च भवति यो हैवं वे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वान्तीह वै भूतान्यन्नमदन्ति तावत्स्वन्तस्थोऽन्नमत्ति यो हैवंवे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नमेव विजरन्नमन्नं संवननं स्मृतम् । अन्नं पशू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ऽन्नं ज्येष्ठमन्नं भिषक् स्मृतम् ॥ १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 : अन्नं वा अस्य सर्वस्य योनिः  कालश्चान्न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यो योनिः कालस्य  तस्यैतद्रूपं यन् निमेषादिकालात्सम्भृ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दशात्मकं वत्सरमेतस्याग्नेयमर्धमर्धं वारुणं  मघाद्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विष्ठार्धमाग्नेयं क्रमेणोत्क्रमेण सार्पाद्यं श्रविष्ठार्धा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यम्  तत्रैकैकमात्मनो नवांशकं सचारकविध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क्ष्म्यत्वादेतत्प्रमाणमनेनैव प्रमीयते हि कालः  न विना प्रमाणे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मेयस्योपलब्धिः  प्रमेयोऽपि प्रमाण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थक्त्वादुपैत्यात्मसम्बोधनार्थमित्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याह । यावत्यो वै कालस्य कलास्तावतीषु चरत्यसौ  यः कालं</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त्युपा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कालात्स्रवन्ति भूतानि  कालाद्वृद्धिं प्रयान्ति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काले चास्तं नियच्छन्ति कालो मूर्तिरमूर्तिमान्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१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 वाव ब्रह्मणो रुपे कालश्चाकालश्चाथ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गादित्यात्सोऽकालोऽकालोऽ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आदित्यद्यः स कालः  सकलः  सकलस्य वा एतद्रूपं यत्संवत्स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सरात्खल्वेवेमाः प्रजाः प्रजायन्ते  संवत्सरेणेह वै जा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वर्ध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सरे प्रत्यस्तं यन्ति  तस्मात्संवत्सरो वै प्रजापतिः कालोऽ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नीडमा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येवं ह्या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lastRenderedPageBreak/>
        <w:t xml:space="preserve"> </w:t>
      </w:r>
      <w:r w:rsidRPr="00B827C0">
        <w:rPr>
          <w:rFonts w:ascii="Courier New" w:eastAsia="Times New Roman" w:hAnsi="Courier New" w:cs="Mangal" w:hint="cs"/>
          <w:sz w:val="20"/>
          <w:cs/>
          <w:lang w:bidi="sa-IN"/>
        </w:rPr>
        <w:t>कालः पचति भूतानि सर्वाण्येव महात्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स्मिन् तु पच्यते कालो यस्तं वेद स वेदवित्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१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ग्रहवानेष कालः सिन्धुराजः प्रजानाम्  एष तत्स्थः सविताख्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मादेवेमे चन्द्रर्क्षग्रह संवत्सरादयः सूयन्ते  अथै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मिदमत्र वा यत्किञ्चित्शुभाशुभं दृश्यन्तेह लो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तेभ्यस्तस्मादादित्यात्मा ब्रह्माथ कालसञ्ज्ञमादित्यमुपासीतादि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त्येकेऽथ एवं ह्या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होता भोक्ता हविर्मन्त्रो यज्ञो विष्णुः प्रजाप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र्वः कश्चित्प्रभुः साक्षी योऽमुष्मिन्भाति मण्डले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१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 ह वा इदमग्र आसीत्  एकोऽनन्तः  प्रागनन्तो दक्षिणोऽन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तीच्यनन्त उदीच्यनन्त ऊर्ध्वान्  चाऽवान् च सर्वतोऽन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 ह्यास्य प्राच्यादि दिशः कल्पन्तेऽथ तिर्यग्वान् चोर्ध्वं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ह्य एष परमात्माऽपरिमितोऽतर्क्योऽचिन्त्य एष आकाशा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ष कृत्स्नक्षय एको जागर्तीति  एतस्मादाकाशादेष खल्वि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मात्रं बोधय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नेनैव चेदम् ध्यायते अस्मिन् च प्रत्य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स्यैतद्भास्वरं रूपं यदमुष्मिन्नादित्ये तपति  अ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धुम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ज्योतिश्चित्रतरमुदरस्तोऽथ वा यः पचत्यन्न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इत्येवं ह्या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श्चैषोऽ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श्चायं हृदये यश्चासावादित्ये स एष एका इत्येकस्य हैकत्व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एवं वेद ॥ १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था तत्प्रयोगकल्पः प्राणायामः प्रत्याहारो ध्यानं धा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र्कः समाधिः षडङ्गा इत्युच्यते योगः  अनेन यदा पश्यन्पश्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क्मवर्णं कर्तारमीशं पुरुषं ब्रह्मयोनि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दा विद्वान्पुण्यपा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था पर्वतमादीप्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श्रयन्ति मृगद्वि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द्वद्ब्रह्मविदो दोषा</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श्रयन्ति कदाच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xml:space="preserve"> ॥ १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यदा वै बहिर्विद्वान्मनो नियम्येन्द्रियार्था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 प्राणो निवेशयित्वा निःसङ्कल्पस्ततस्तिष्ठेत्  अप्राणादि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स्मात्सम्भूतः प्राणसञ्ज्ञको जीवस्तस्मात्प्राणो वै तुर्याख्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चित्तं चित्तमध्यस्तमचिन्त्यं गुह्यमुत्तम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त्र चित्तं निधायेत तच्च लिङ्गं निराश्रयम्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१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अतः परास्य धारणा  तालुरसनाग्रनिपीड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ङ्मनःप्राणनिरोधनाद्ब्रह्म तर्केण पश्यति  यदात्मनाऽऽत्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णोरणीयांसं द्योतमानं मनःक्षयात्पश्यति तदात्मनात्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ष्ट्वा निरात्मा भवति  निरात्मकत्वादसङ्ख्योऽयोनिश्चिन्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चित्तस्य हि प्रसादेन हन्ति कर्म शुभाशुभ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lastRenderedPageBreak/>
        <w:t xml:space="preserve"> </w:t>
      </w:r>
      <w:r w:rsidRPr="00B827C0">
        <w:rPr>
          <w:rFonts w:ascii="Courier New" w:eastAsia="Times New Roman" w:hAnsi="Courier New" w:cs="Mangal" w:hint="cs"/>
          <w:sz w:val="20"/>
          <w:cs/>
          <w:lang w:bidi="sa-IN"/>
        </w:rPr>
        <w:t>प्रसन्नात्मात्मनि स्थित्वा सुखमव्ययमश्नुता इति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२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ऊर्ध्वगा नाडी सुषुम्नाख्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सञ्चा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ल्वन्तर्विच्छिन्ना  तया प्राणोङ्कारमनोयुक्तयोर्ध्वमुत्क्र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ल्वध्याग्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वर्त्य इन्द्रियाण्यसंयोज्य महिमा महिमानं निरीक्षेता  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त्वक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त्मकत्वान्न सुखदुःखभाग्भव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केवलत्वं लभता इत्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परः पूर्वं प्रतिष्ठाप्य निगृहीतानिलं 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र्त्वा पारमपारेण पश्चाद्युञ्जीत मूर्ध्वनि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२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द्वे वा व ब्रह्मणी अभिध्ये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ब्दश्चाशब्दश्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शब्देनैवाशब्दमाविष्क्रियते  अथ तत्र ओ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ब्दोऽनेनोर्ध्वमुत्क्रान्तोऽशब्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धनमेति  अथाहैषा गतिरेतदमृतम्  अतत्सायुज्यत्व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वृतत्वम् तथा चे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यथोर्णनाभिस्तन्तुनोर्ध्वमुत्क्रान्तोऽवकाशं लभतीत्येवं वा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खल्वासावभिध्याता ओमित्यनेनोर्ध्वमुत्क्रान्तः स्वातन्त्र्यं लभ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वणाङ्गुष्ठयोगेनान्तर्हृदयाकाशशब्दमाकर्णयन्ति  सप्तविधे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पमा  यथा नद्यः किङ्किणी कांस्यचक्रकभेक विःकृन्दि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ष्टिर्नि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तीति  तं पृथग्लक्षणमतीत्य परेऽशब्देऽव्यक्ते ब्रह्मण्य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ताः  तत्र तेऽपृथग्धर्मिणोऽपृथग्विवेक्या यथा सम्प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द्वे ब्रह्मणि वेदितव्ये  शब्दब्रह्म परां च 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शब्दब्रह्मणि निष्णा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परं ब्रह्माधिगच्छति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२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 शब्दस्तदोमित्येतदक्षर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स्याग्रं तच्छान्तमशब्दमभयमशोकमानन्दं तृप्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थिरमचलममृतमच्युतं ध्रुवं विष्णुसञ्ज्ञितं  सर्वापरत्वा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ऽसौ परापरो देवा</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ॐकारो नाम नाम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शब्दः शून्यभूतस्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मूर्ध्नि स्थाने ततोऽभ्यसेत्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२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धनुः शरीरम्  ओमित्येतच्छ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खास्य मनः  तमोलक्षणं</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भित्वा तमोऽतमाविष्टमागच्छ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विष्टं भित्वाऽलातचक्रमिव स्फुरन्तमादित्यवर्णमूर्जस्व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 तमसः पर्यमपश्यद्यदमुष्मिन्नादित्येऽथ सोमेऽ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युति विभाति</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थ खल्वेनं दृष्ट्वाऽमृतत्वं गच्छतीत्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ध्यानमन्तःपरे तत्त्वे लक्ष्येषु च निधी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तोऽविशेषविज्ञानं विशेषमुपगच्छ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मानसे च विलीने तु यत्सुखं चात्मसाक्षिक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lastRenderedPageBreak/>
        <w:t xml:space="preserve"> </w:t>
      </w:r>
      <w:r w:rsidRPr="00B827C0">
        <w:rPr>
          <w:rFonts w:ascii="Courier New" w:eastAsia="Times New Roman" w:hAnsi="Courier New" w:cs="Mangal" w:hint="cs"/>
          <w:sz w:val="20"/>
          <w:cs/>
          <w:lang w:bidi="sa-IN"/>
        </w:rPr>
        <w:t>तद्ब्रह्म चामृतं शुक्रं सा गतिर्लोक एव सः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२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द्रेवान्तर्हितेन्द्रियः शुद्धितम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या स्वप्न इव यः पश्यतीन्द्रियबिलेऽविवशः प्रणवाख्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तारं  भारूपं  विगतनिद्रं  विजरं  विमृत्युं  विशो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 सोऽपि प्रणवाख्यः  प्रणेता  भारूपः  विगत निद्रः  विज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एवं प्राणमथोङ्कारं यस्मात्सर्वमनेकधा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नक्ति युञ्जते वापि यस्माद्योग इति स्मृ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एकत्वं प्राणमनसोरिन्द्रियाणां तथैव च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र्वभावपरित्यागो योग इत्यभिधीयते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२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था वाप्सु चारिणः शाकुनि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रयन्त्रेणोद्धृत्योदरेऽग्नौ जुहोत्येवं वा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खल्विमान्प्राणानोमित्यनेनोद्धृत्यानामयेऽग्नौ जु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स्तप्तोर्विवसोऽथ यथा तप्तोर्वि सार्पिस्तृणकाष्ठसंस्पर्शे-</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ज्ज्वलतीत्येवं वा व खल्वसावप्राणाख्यः प्राणसंस्पर्शेनोज्ज्वल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यदुज्ज्वलत्येतद्ब्रह्मणो रूपं चैतद्विष्णोः परमं पद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द्रुद्रस्य रुद्रत्वमेतत्तदपरिमितधा चात्मानं विभज्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वह्नेश्च यद्वत्खलु विस्फुलिङ्गाः</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सूर्यान्मयूखाश्च तथै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प्राणादयो वै पुनरेव तस्माद्</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भ्युच्चरन्तीह यथाक्रमेण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२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ब्रह्मणो वा वैतत्तेजः परस्यामृतस्याशरीर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च्छरीरस्यौष्ण्यमस्यैतद्घृतमथाविः सन् नभसि नि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तदेकाग्रेणैवमन्तर्हृदयाकाशं विनुदन्ति यत्तस्य ज्योतिरि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पद्यतीति  अतस्तद्भावम्  अचिरेणैति भूमावयस्पिण्डं नि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ऽचिरेणैति भूमित्वम्  मृद्वत्संस्थमयस्पिण्डं</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ग्न्ययस्काराद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हृद्याकाशमयं कोशमानन्दं परमालय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वं योगश्च ततोऽस्माकं तेजश्चैवाग्निसूर्ययोः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२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न्यत्राप्युक्त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भूतेन्द्रियार्थानतिक्रम्य ततः प्रव्रज्याज्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तिदण्डं धनुर्गृहीत्वाऽनभिमानमयेन चैवेषुणा तं ब्रह्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रपारं निहत्याद्यं संमोहमौली तृष्णेर्ष्याकुण्डली</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न्द्रीराघवेत्र्यभिमानाध्यक्षः क्रोधज्यं प्रलोभदण्डं</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नुर्गृहीत्वेच्छामयेन चैवेषुणेमानि खलु भूतानि ह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 हत्वोङ्कारप्लवेनान्तर्हृदयाकाशस्य पारं तीर्त्वाविर्भू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राकाशे शनकैरवटैवावटकृद्धातुकामः संविशत्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शालां विशेत्  ततश्चतुर्जालं ब्रह्मकोशं प्रणुदे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 शुद्धः पूतः शून्यः शान्तोऽप्राणो निरात्माऽनन्तोऽक्षय्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स्थिरः शाश्वतोऽजः स्वतन्त्रः स्वे महिम्नि तिष्ठति अतः स्वे महि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ष्ठमानम्  दृष्ट्वाऽवृत्तचक्रमिव सञ्चारचक्रमालोक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षड्‍भिर्मासैस्तु युक्तस्य नित्यमुक्तस्य देहि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नन्तः परमो गुह्यः सम्यग्योगः प्रवर्त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रजस्तमोभ्यां विद्धस्य सुसमिद्धस्य देहि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पुत्रदारकुटुम्बेषु सक्तस्य न कदाचन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२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वमुक्त्वाऽन्तर्हृदयः शकायन्यस्तस्मै नमस्कृत्वाऽन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विद्यया राजन् ब्रह्मणः पन्थानमारूढाः पु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जापतेरिति  सन्तोषं द्वन्द्वतितिक्षां शान्त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गाभ्यासादवाप्नोती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द्गुह्यतमं नापुत्राय नाशिष्याय नाशान्ताय कीर्तयेदि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न्यभक्ताय सर्वगुणसम्पन्नाय दद्यात्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२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शुचौ देशे शुचिः सत्त्वस्थः सदधीयानः सद्वा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द्ध्यायी सद्याजी स्यादिति । अतः सद्ब्रह्मणि सत्यभिलाषि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वृत्त्योऽनस्तत्फलच्छिन्नपाशो निराशः परेष्वात्मवद्विगत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ष्कामोऽक्षय्यमपरिमितं सुखमाक्रम्य तिष्ठति । पर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 शेवधेरिव परस्योद्धरणं यन्निष्कामत्वम् । स हि सर्वकामम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षोऽध्यवसायसङ्कल्पाभिमानलिङ्गो बद्दः । अतस्तद्विपरीतो मुक्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रैक आहुर्गुणः प्रकृतिभेदवशासध्यवसायात्मबन्धमुपाग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ध्यवसायस्य दोषक्षयाद्धि मोक्षः  मनसा ह्येव पश्यति  मन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णोति  कामः सङ्कल्पो विचिकित्सा श्रद्धाऽश्रद्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तिरधृतिर्ह्रीर्धीर्भीरित्येतत्सर्वं मन एव  गुणौघैरुह्य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लुषीकृतश्चास्थिरश्चलो लुप्यमानः सस्पृ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ग्रश्चाभिमानि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यात इति  अहं सो ममेदमित्येवं मन्यमानो निबध्नात्यात्मनात्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जालेनेव खेचरः । अतः पुरुषोऽध्यावसायसङ्कल्पाबिमानलिङ्गो बद्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स्तद्विपरीतो मुक्तः  तस्मान्निरध्यवसायो निःसङ्कल्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भिमानस्तिष्ठे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न्मोक्षलक्षणम्  एषात्र ब्रह्मपदवी एषोऽत्र द्वारविवरोऽनेना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मसः पारं गमिष्यति । अत्र हि सर्वे कामाः समा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दा पञ्चावतिष्ठन्ते ज्ञानानि मनसा स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बुद्धिश न विचेष्टते तामाहुः परमां ग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दुक्त्वान्तर्हृदयः शाकायन्यस्तस्मै नमस्कृत्वा यथावदुपचा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तकृत्यो मरुदुत्तरायणं गतो  न ह्यत्रोद्वर्त्मना गतिः  एषोऽ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पथः  सौरं स्द्वारं भित्त्वोर्द्ध्वेन विनिर्गता  इत्यत्रोदाहर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नन्ता रश्मयस्तस्य दीपवद्यः स्थितो हृदि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तासिताः कद्रुनीलाः कपिला मृदुलोहि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ऊर्ध्वमेकः स्थितस्तेषां यो भिभित्वा सूर्यमण्डल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lastRenderedPageBreak/>
        <w:t xml:space="preserve"> </w:t>
      </w:r>
      <w:r w:rsidRPr="00B827C0">
        <w:rPr>
          <w:rFonts w:ascii="Courier New" w:eastAsia="Times New Roman" w:hAnsi="Courier New" w:cs="Mangal" w:hint="cs"/>
          <w:sz w:val="20"/>
          <w:cs/>
          <w:lang w:bidi="sa-IN"/>
        </w:rPr>
        <w:t>ब्रह्मलोकमतिक्रम्य तेन यान्ति परां ग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दस्यान्यद्रश्मिशतमूर्ध्वमेव व्यवस्थि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न देवनिकायानां स्वधामानि प्रपद्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 नैकरूपाश्चाधस्ताद्रश्मयोऽस्य मृदुप्रभाः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इह कर्मोपभोगाय तैः संसरति सोऽवषः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स्मात्सर्गस्वर्गापवर्गहेतुर्भगवानसावादित्य इ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xml:space="preserve"> ॥ ३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मात्मकानि वा एतानीन्द्रियाणि प्रचरन्त्युद्गन्ता चैतेषामि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 नियन्ता वेत्याह । प्रत्याहात्मात्मकानीत्यात्मा ह्येषामुद्ग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प्सरसो भानवीयाश्च मरीचयो नाम  अथ पञ्च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श्मिभिर्विषयानत्ति  कतम आत्मेति  योऽयं शुद्धः पू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न्यः शान्तादिलक्षणोक्तः स्वकैर्लिङ्गैरुपगृह्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तल्लिङ्गमलिङ्गस्याग्नेर्यदौष्ण्यमाविष्टं चापां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वतमोरस इत्येके । अथ वाक्ष्रोत्रं चक्षुर्मनः प्राण इत्येके</w:t>
      </w:r>
      <w:r w:rsidRPr="00B827C0">
        <w:rPr>
          <w:rFonts w:ascii="Courier New" w:eastAsia="Times New Roman" w:hAnsi="Courier New" w:cs="Courier New" w:hint="cs"/>
          <w:sz w:val="20"/>
          <w:lang w:bidi="sa-IN"/>
        </w:rPr>
        <w:t>,</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बुद्धिर्धृतिः स्मृतिः प्रज्ञा तदित्येके  अथ ते एतस्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थैवेह बीजस्याङ्कुरावाथधूमार्चिर्विष्फुलिङ्गा इवाग्नेश्चे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वह्नेश्च यद्वत्खलु विष्फुलिङ्गाः</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सूर्यान्मयूखाश्च तथैव तस्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प्राणादयो वै पुनरेव तस्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दभ्युच्चरन्तीह यथाक्रमेण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३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द्वा एतस्मादात्मनि सर्वे प्राणाः  सर्वे लोकाः  सर्वे वे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 देवाः  सर्वाणि च भूतान्युच्चरन्ति तस्योपनिषत्सत्यस्य सत्य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यथार्द्रैधाग्नेरभ्याहितस्य पृथग्धूमा निश्चरन्त्येवं 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स्य म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तस्य निःश्वसितमेतद्यदृग्वेदो यजुर्वेदः सामवेदोऽथर्वाङ्गिर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हा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म्  विद्या उपनिषदः  श्लोकाः  सूत्राण्यनुव्याख्याना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ख्यानान्यस्यैवैतानि विश्वा भूतानि ॥ ३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ञ्चेष्टको वा एषोऽग्निः संवत्सरः तस्येमा इष्टका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सन्तो ग्रीष्मो वर्षाः शरद्धेमन्तः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पक्षसीपृच्छपृष्टवा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ऽग्निः पुरुषविदः सेयं प्रजापतेः प्रथमा चि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र्यजमानमन्तरिक्षमुत्क्षिओप्त्वा वायवे प्रायच्छ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 वै वायुः  प्राणोऽग्निस्तस्येमा इष्टका यः प्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यानोऽपानः समान उदानः  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पक्षसीपृष्ठपुच्छवानेषोऽ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पुरुषविदस्तदिदमन्तरिक्षं प्रजापतेर्द्वितीया चितिः  करैर्यजमा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मुत्क्षिप्तेन्द्राय प्रायच्छत्  असौ वा आदित्य इन्द्रः  सैषोऽ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येमा इष्टका यदृग्यजुः सामाथर्वाङ्गिरसा इतिहासं पु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शिरःपक्षसीपुच्छपृष्ठवानेषोऽग्निः पुरुषविदः  सैषा</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यौः प्रजापतेस्तृतीया चितिः  करैर्यजमानस्यात्मविदेऽवदा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ति  यथात्मविदुत्क्षिप्य ब्रह्मणे प्रायच्छ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रानन्दी मोदी भवति ॥ ३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थिवीगार्हपत्योऽन्तरिक्षं दक्षिणाग्निर्द्यौराहवनी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त एव पवमानपावकशुचय आविष्कृतमेतेना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ञ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तः पवमानपावकशुचिसङ्घातो हि जाठ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दग्निर्यष्टव्यः चेतव्यः स्तोतव्योऽभिध्यातव्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हिरण्यवर्णः शकुनो हृद्यादित्ये प्रतिष्ठि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मद्गुर्हंसस्तेजोवृषः सोऽस्मिन्नग्नौ यजाम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चापि मन्त्रार्थं विचिनोति । तत्सवितुर्वरेण्यं भर्गोऽस्याभिध्ये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बुद्ध्यन्तस्थो ध्यायीह मनःशान्तिपदमनुसरत्यात्मन्ये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१</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यथा निरिन्धनो वह्निः स्वयोनावुपशाम्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तथा वृत्तिक्षयाच्चित्तं स्वयोनावुपशाम्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२</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वयोनावुपशान्तस्य मनसः सत्यका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इन्द्रियार्थविमूढस्यानृताः कर्मवशानुगाः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३</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चित्तमेव हि संसारम्  तत्प्रयत्नेन शोध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यच्चित्तस्तन्मयो भवति गुह्यमेतत्सनातन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४</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चित्तस्य हि प्रसादेन हन्ति कर्म शुभाशुभ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प्रसन्नात्मात्मनि स्थित्वा सुखमव्ययमश्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५</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मासक्तं यथा चित्तं जन्तोर्विषयगोच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यद्येवं ब्रह्मणि स्यात्तत्को न मुच्येत बन्ध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६</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मनो हि द्विविधं प्रोक्तं शुद्धं चाशुद्धमेव च</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अशुद्धं कामसम्पर्कात् शुद्धं कामविवर्जि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७</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लय विक्षेपरहितं मनः कृत्वा सुनिश्चल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यदा यात्यमनीभावं तदा तत्परमं पद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वन्मनो निरोद्धव्यं हृदि यावत्क्षयं ग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एतज्ज्ञानं च मोक्षं च शेषान्ये ग्रन्थविस्त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९</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माधिनिर्धौतमलस्य चेतसो निवेशितस्यात्मनि यत्सुखं भ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न शक्यते वर्णयितुं गिरा तदा स्वयं तदन्तःकरणेन गृह्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xml:space="preserve">  १०  अपामापोऽग्निरग्नौ वा व्योम्नि व्योम न लक्ष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एवमन्तर्गतं यस्य मनः स परिमु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xml:space="preserve">  ११  मन एव मनुष्याणं कारणं बन्धमोक्ष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बन्धाय विषयासङ्गिं मोक्षो निर्विषयं स्मृ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ऽनग्निहोत्र्यनग्निचिदज्ञानभिध्यायिनां ब्राह्म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दव्योमानुस्मरणं विरुद्धम्  तस्मादग्निर्यष्टव्यः चेतव्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तव्योऽभिध्यातव्यः ॥ ३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नमोऽग्नये पृथिवी क्षिते लोकस्मृते लोकम्स्मै यजमानाय धे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वायवेऽन्तरिक्षक्षिते लोकस्मृते लकमस्मै यजमानाय धे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आदित्याय दिविक्षिते लोकस्मृते लोकमस्मै यजमानाय धे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 ब्रह्मणे सर्वक्षिते सर्वस्मृते सर्वमस्मै यजमानाय धे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हिरण्मयेन पात्रेण सत्यस्यापिहितं मुख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त्त्वं पूषन्नपावृणु सत्यधर्माय विष्ण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ऽसा आदित्ये पुरुषः सोऽसा अहम्  एष ह वै सत्यधर्मो यदादित्य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दित्यत्वं तच्छुक्लम्  पुरुषम्  अलिङ्गम्  नभसोऽन्तर्गत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जसोंऽशमात्रमेतद्यदादित्यस्य मध्य इवेत्य् अक्षिण्य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तद्ब्रह्मैतदमृतमेतद्भर्गः एतत्सत्यधर्मो नभसोऽन्तर्गत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जसोंऽशमात्रमेतद्यदादित्यस्य मध्ये अमृतं यस्य हि सोमः प्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 अप्ययङ्कुरा एतक़्द्ब्रह्मैतदमृतमेतद्भर्गः एतत्सत्यधर्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भसोऽन्तर्गतस्य तेजसोऽंशमात्रम्  एतद्यदादित्यस्य मध्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र्दीप्यत्यौमापोज्योतिरसोऽमृतम्ब्रह्म भूर्भुवः स्व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ष्टपादं शुचिं हंसं त्रिसूत्रमणुमव्यय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द्विधर्मोऽन्धं तेजसेन्धं सर्वं पश्यन्पश्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भसोऽन्तर्गतस्य तेजसोऽन्शमात्रमेतद्यदादित्यस्य मध्ये उदित्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यूखे भवत एतत्सवित्सत्यधर्म एतद्यजुरेतत्त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दग्निरेतद्वायुरेतत्प्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दाप एतच्चन्द्र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च्छुक्रमेतदमृतमेतद्ब्रह्मविषयमेतद्भानुरर्णवस्तस्मिन्ने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जमानः सैन्धव इव व्लीयन्त एषा वै ब्रह्मैकतात्र हि सर्वे का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शुधारय इवाणुवातेरितः संस्फुरत्यसावन्तर्गः सुराणाम्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वंवित्स स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 द्वैतवित्  सैकधामेतः स्यात्तदात्मकश्च</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ये विन्द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वाभ्युच्चरन्त्यजस्र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युदिवाभ्रार्चिषः परमे व्योमन्  तेऽऋचिषो वै यश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श्रयवासाज्जटाभिरू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व कृष्णवर्त्मनः ॥ ३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 वा व खल्वेते ब्रह्मज्योतिषो रूपके शान्तमेकं समृद्धं चैक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यच्छन्तं तस्याधारं खम्  अथ यत्समृद्धमिदं तस्यान्न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 xml:space="preserve"> तस्मान्मन्त्रौषधाज्यामिषपुरोडाशस्थालीपाकादिभिर्यष्टव्यम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वेद्यामास्न्यवशिष्टैरन्नपानैश्चास्यमाहवनीयमिति मत्वा तेजसः</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होत्रं जुहुयात्स्वर्गकामो यमराज्यमग्निष्टोमेनाभिय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राज्यमुक्थेन  सूर्यराज्यं षोडशीना स्वाराज्यमतिरात्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वर्त्याधारस्नेहयोगाद्यथा दीपस्य सं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न्तर्याण्डोपयोगादिमौ स्थितावात्मशिची तथा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३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स्मादोमित्यनेनैतदुपासीतापरिमितं तेजस्तत्त्रेधभिहितमग्नावादि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ऽथैषा नाड्यन्नबहुमित्येषाग्नौ हुतमादित्यं गमयति  अतो 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रसोऽस्रवत् स उद्गीथं वर्षति  तेनेमे प्राणाः  प्राणेभ्यः प्रजा</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धविरग्नौ हूयते तदादित्यं गमयति  तत्सूर्यो रश्मिभिर्वर्ष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ग्नौ प्रास्ताहुतिः सम्यगादित्यमुपतिष्ठ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आदित्याज्जायते वृष्टिर्वृष्टेरन्नं ततः प्र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३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होत्रं जुह्वानो लोभजालं भिनत्ति  अतः संमोहं छित्वा 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रोधान्स्तुन्वानः काममभिध्यायमानस्ततश्चतुर्जालं</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रह्मकोशं भिन्ददतः परमाकाशमत्र हि सौ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म्याग्नेयसात्विकानि मण्डलानि भित्त्वा ततः शुद्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त्वान्तरस्थमचलममृतमच्युतं ध्रुवं विष्णुसञ्ज्ञि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परं धाम सत्यकामसर्वज्ञत्वसंयुक्तम्  स्वतन्त्र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रविमध्ये स्थितः सोमः सोममध्ये हुताश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जोमध्ये स्थितं सत्त्वं सत्त्वमध्ये स्थितोऽच्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रीरप्रादेशाङ्गुष्ठमात्रमणोरप्यन्वयं ध्यात्वातःपर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ङ्गुष्ठप्रादेशशरीरमात्रं प्रदीपप्रतापवद्विस्त्रिधा 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ब्रह्माभिष्टूयमानं महो देवो भुवनान्याविवेश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नमो ब्रह्मणे नमः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३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षष्ठः प्रपाठ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पाठक</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७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ग्निर्गायत्रं त्रिवृद्रथन्तरं वसन्तः प्राणो नक्षत्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सवः पुरस्तादुद्यन्ति  तपन्ति  वर्षन्ति  स्तुवन्ति  पुनर्विश्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र्विवएणेक्षन्ति  अचिन्त्योऽमूर्तो गभी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गुणभुग्भयोऽनिर्वृत्तिर्योगीश्व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ज्ञो मघोऽप्रमेयोऽनाद्यन्तः  श्रीमान्  अजो  धीमाननिर्देश्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सृक्  सर्वस्यात्मा  सर्वभुक्  सर्वस्येशा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स्यान्तरान्तरः ॥ 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न्द्रस्त्रिष्टुप् पञ्चदशो बृहद्ग्रीष्मो व्यानः सोमो रुद्रा दक्षिण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द्यन्ति  तपन्ति  वर्षन्ति  स्तुवन्ति  पुनर्विशन्ति  अन्तर्विव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ईक्षन्ति  :  अनाद्यन्तोऽपरिमितोऽपरिच्छिन्नोऽपरप्रयोज्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वतन्त्रोऽलिङ्गोऽमूर्तोऽनन्तशक्तिर्धाता भास्करः ॥ 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रुतो जगती सप्तदशो वैरूपम्  वर्षा अपानः शुक्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आदित्याः पश्चादुद्यन्ति  तपन्ति  वर्षन्ति  स्तुवन्ति  पुनर्विश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अन्तर्विवरेणेक्षन्ति  तच्छान्तमशब्दमभयमशोकमानन्दम्  तृप्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थिरमचलममृतमच्युतम्  ध्रुवम्  विष्णुसञ्ज्ञितम्  सर्वाप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धाम ॥ ३॥</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 देवा अनुष्टुबेकविंशो वैराजः शरत्समानो वरुणः साध्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त्तरत उद्यन्ति  तपन्ति  वर्षन्ति  स्तुवन्ति  पुनर्विश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न्तर्विवरेणेक्षन्ति  अन्तःशुद्धः  पूतः  शून्यः  शान्तोऽप्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रात्मानन्तः ॥ 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मित्रावरुणौ पङ्क्तिस्त्रिणवत्रयस्त्रिंशो शाक्वररैवते हेम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शिरा उदानोऽङ्गिरसश्चन्द्रमा ऊर्ध्वा उद्यन्ति  तप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र्षन्ति  स्तुवन्ति  पुनर्विशन्ति अन्तर्विवरेणेक्षन्ति  प्रणवाख्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णेतार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भारूपम्  विगतनिद्रम्  विजरम्  विमृत्युम्  विशोकम् ॥ ५॥</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निराहुकेतुरगरक्षोयक्षनरविहगशरभेभादयोऽधस्तादुद्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पन्ति वर्षन्ति  स्तुवन्ति  पुनर्विशन्ति  अन्तर्विवरेणेक्ष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 प्राज्ञो विधरणः सर्वान्तरोऽक्षरः  शुद्धः  पूतः  भा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न्तः  शान्तः ॥ ६॥</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हि खल्वात्मन्तर्हृदयेऽणीयानिद्धोऽग्निरि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रूपोऽस्यैवान्नमि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र्वमस्मिन्नोता इमाः प्रजाः  एष आत्मापहतपाप्मा विज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मृत्युर्विशोकोऽविचिकित्सोऽविपाशः सत्यसङ्कल्पः  सत्यका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परमेश्वरः  एष भूताधिपतिः  एष भूतपालः  एष से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ध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ष हि खल्वात्मेशानः  शम्भुर्भवओरुद्रः प्रजाप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श्वसृखिरण्यगर्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यं प्राणो हंसः शस्ताच्युतो विष्णुर्नारायणः  यश्चैषोऽग्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श्चा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हृदयेवयश्चासावादित्ये स एष एकः  तस्मै ते विश्वरूपाय स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भसि हिताय नमः ॥ ७॥</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दानीं ज्ञानोपसर्गा राजन्मोहजालस्यैष वै योनिः  यदस्वर्गैः</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ह स्वर्गस्यैष वाट्ये पुरस्तादुक्तेऽप्यधः स्तम्बेनाश्लिष्यन्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ये चान्ये ह नित्यप्रमुदिता नित्यप्रवसिता  नित्ययाचन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त्यं शिल्पोपजीविनोऽथ ये चान्ये ह पुरयाचका अयाज्ययाच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शुद्रशिष्याः  शूद्रश्च शास्त्रविद्वांसोऽथ ये चान्ये 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टजटनटभटप्रव्रजितरङ्गावतारिणो राजकर्मणि पतितादयोऽथ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चान्ये ह यक्षराक्षसभूतगणपिशाचोरगग्रहादीनामर्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पुरस्कृत्य शमयाम इत्येवं ब्रुवाणा  अथ ये चान्ये ह वृ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यकुण्डलिनः कापालिनोऽथ ये चान्ये ह वृ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तर्कदृष्टान्तकुहकेन्द्रजालैर्वैदिकेषु परिस्थातुमिच्छन्ति  तैः सह</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रात्म्यवादकुहकैर्मिथ्यादृष्टान्तहेतुभिः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भ्राम्यन्लोको न जानाति वेदविद्यान्तरन्तु य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बृहस्पतिर्वै शुक्रो भूत्वेन्द्रस्याभयायासुरेभ्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क्षयायेमामविद्यामसृज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या शिवमशिवमित्युद्दिशन्त्यशिवं शिवमि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दिशास्त्रहिंसकधर्माभिध्यानमस्त्वि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न्ति  अतो नैनामभिधीयेतान्यथैषा बन्ध्येवैषा रतिमात्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दूरमेते विपरीते विषूची  अविद्या या च विद्येति ज्ञा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विद्याभीप्सितुं नचिकेतसं मन्ये  न त्वा कामा बहवो लोलुप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विद्यां चाविद्यां च यस्तद्वेदोभयं स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विद्यया मृत्युं तीर्त्वा विद्यया अमृतमश्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अविद्यायामन्तरे वेष्ट्यमानाः  स्वयं धीराः पण्डितं मन्यमानाः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दन्द्रम्यमानाः परियन्ति मूढा अन्धेनैव</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यमाना यथान्धाः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 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देवासुरा ह वै य आत्मकामा ब्रह्मणोऽन्तिकं प्रयाताः  तस्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मस्कृत्वोचुः  भगवन्  वयमात्मकामाः स त्वं नो ब्रूही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श्चिरं ध्यात्वाऽमन्यतान्यतामानो वै तेऽसु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तोऽन्यतममेतेषामुक्तम्</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दिमे मूढा</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पजीवन्त्यभिष्वङ्गिणस्तर्याभिघातिनोऽनृताभिशंसिनः</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त्यमिवानृतं पश्यन्तीन्द्रजालवदित्यतो यद्वेदेष्वाभिहितं तत्सत्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यद्वेदेषूक्तं तद्विद्वांस उपजीवन्ति  तस्माद्ब्राह्म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वैदिकमधीयीतायमर्थः</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स्यादिति ॥ १०॥</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एतद्वा व तत्स्वरूपं नभसः खेऽन्तर्भूतस्य यत्प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तेजस्तत्त्रेधाभिहितमग्ना आदित्ये प्राण एतद्वा व तत्स्वरूपं</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भसः खेऽन्तर्भूतस्य यदोमित्येतदक्षरमनेनैव तदुद्बुध्न्य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उदयति  उच्छ्वसति  अजस्रं ब्रह्मधीयालम्बं वात्रैवैतत्समीरणे</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नभसि प्रसाखयैवोत्क्रम्य स्कधात्स्कन्धमनुसर्त्यप्सु प्रक्षेपको</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लवणस्येव घृतस्य</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अथ कस्मादुच्यते वैद्युतो यस्मादुच्चारितमात्र एव सर्वं शरीरं</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विद्योतयति  तस्मादोमित्यनेनैतदुपासीतापरिमितं तेजः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१</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पुरुषश्चक्षुषो योऽयं दक्षिणोऽक्षिण्यव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इन्द्रोऽयमस्य जायेयं सव्ये चाक्षिण्यवस्थि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lastRenderedPageBreak/>
        <w:t>२</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मागमस्तयोरेव हृदयान्तर्गते सुषौ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जस्तल्लोहितस्यात्र पिण्ड एवोभयोस्त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३</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हृदयादायाति तावच्चक्षुष्यस्मिन्प्रतिष्ठि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रणी सा तयोर्नाडी द्वयोरेका द्विधा स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४</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मनः कायाग्निमाहन्ति स प्रेरयति मारु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मारुतस्तूरसि चरन्मन्द्रं जनयति स्व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५</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खजाग्नियोगाद् हृदि सम्प्रयुक्तमणोर्ह्यणुर्द्विरणुः कण्ठदेशे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जिह्वाग्रदेशे त्र्यणुकं च विद्धि विनिर्गतं मातृकमेवमाहुः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६</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न पश्यन्मृत्युम्ं पश्यति न रोगं नोत दुःखता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र्वं हि पश्यन्पश्यति सर्वमाप्नोति सर्वशः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७</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चाक्षुषः स्वप्नचारी च सुप्तः सुप्तात्परश्च यः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भेदाश्चैतेऽस्य चत्वारस्तेभ्यस्तुर्यं महत्तरम्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८</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त्रिष्वेकपाच्चरेद्ब्रह्म त्रिपाच्चरति चोत्तरे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सत्यानृतोपभोगार्थाः द्वैतीभावो महात्मन इति</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द्वैतीभावो महात्मन इति ॥</w:t>
      </w:r>
      <w:r>
        <w:rPr>
          <w:rFonts w:ascii="Courier New" w:eastAsia="Times New Roman" w:hAnsi="Courier New" w:cs="Mangal" w:hint="cs"/>
          <w:sz w:val="20"/>
          <w:cs/>
          <w:lang w:bidi="sa-IN"/>
        </w:rPr>
        <w:t xml:space="preserve"> </w:t>
      </w:r>
      <w:r w:rsidRPr="00B827C0">
        <w:rPr>
          <w:rFonts w:ascii="Courier New" w:eastAsia="Times New Roman" w:hAnsi="Courier New" w:cs="Mangal" w:hint="cs"/>
          <w:sz w:val="20"/>
          <w:cs/>
          <w:lang w:bidi="sa-IN"/>
        </w:rPr>
        <w:t xml:space="preserve"> ॥ ११॥</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सप्तमः प्रपाठकः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ॐ आप्यायन्त्विति शान्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B827C0">
        <w:rPr>
          <w:rFonts w:ascii="Courier New" w:eastAsia="Times New Roman" w:hAnsi="Courier New" w:cs="Mangal" w:hint="cs"/>
          <w:sz w:val="20"/>
          <w:cs/>
          <w:lang w:bidi="sa-IN"/>
        </w:rPr>
        <w:t>इति मैत्रायण्युपनिषत्समाप्ता ॥</w:t>
      </w: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B827C0"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63" w:name="_Toc422740074"/>
      <w:bookmarkStart w:id="164" w:name="_Toc422747525"/>
      <w:r>
        <w:rPr>
          <w:rFonts w:hint="cs"/>
          <w:cs/>
          <w:lang w:bidi="sa-IN"/>
        </w:rPr>
        <w:t>॥ मैत्रेय्युपनिषत् ॥</w:t>
      </w:r>
      <w:bookmarkEnd w:id="163"/>
      <w:bookmarkEnd w:id="164"/>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त्याचार्योपदेशेन मुनयो यत्पदं ययुः ।</w:t>
      </w:r>
    </w:p>
    <w:p w:rsidR="00274FB4" w:rsidRDefault="00274FB4" w:rsidP="003B7FE0">
      <w:pPr>
        <w:pStyle w:val="HTMLPreformatted"/>
        <w:rPr>
          <w:cs/>
          <w:lang w:bidi="sa-IN"/>
        </w:rPr>
      </w:pPr>
      <w:r>
        <w:rPr>
          <w:rFonts w:cs="Mangal" w:hint="cs"/>
          <w:cs/>
          <w:lang w:bidi="sa-IN"/>
        </w:rPr>
        <w:t>तत्स्वानुभूतिसंसिद्धं स्वमात्रं ब्रह्म भाव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यन्तु ममाङ्गानि वाक्प्राणश्चक्षुः श्रोत्रम् ।</w:t>
      </w:r>
    </w:p>
    <w:p w:rsidR="00274FB4" w:rsidRDefault="00274FB4" w:rsidP="003B7FE0">
      <w:pPr>
        <w:pStyle w:val="HTMLPreformatted"/>
        <w:rPr>
          <w:cs/>
          <w:lang w:bidi="sa-IN"/>
        </w:rPr>
      </w:pPr>
      <w:r>
        <w:rPr>
          <w:rFonts w:cs="Mangal" w:hint="cs"/>
          <w:cs/>
          <w:lang w:bidi="sa-IN"/>
        </w:rPr>
        <w:t>अथो बलमिन्द्रियाणि च सर्वाणि सर्वं ब्रह्मोपनिषदं</w:t>
      </w:r>
    </w:p>
    <w:p w:rsidR="00274FB4" w:rsidRDefault="00274FB4" w:rsidP="003B7FE0">
      <w:pPr>
        <w:pStyle w:val="HTMLPreformatted"/>
        <w:rPr>
          <w:cs/>
          <w:lang w:bidi="sa-IN"/>
        </w:rPr>
      </w:pPr>
      <w:r>
        <w:rPr>
          <w:rFonts w:cs="Mangal" w:hint="cs"/>
          <w:cs/>
          <w:lang w:bidi="sa-IN"/>
        </w:rPr>
        <w:t>माहं ब्रह्म निराकुर्याम् । मा मा ब्रह्म निराकरो-</w:t>
      </w:r>
    </w:p>
    <w:p w:rsidR="00274FB4" w:rsidRDefault="00274FB4" w:rsidP="003B7FE0">
      <w:pPr>
        <w:pStyle w:val="HTMLPreformatted"/>
        <w:rPr>
          <w:cs/>
          <w:lang w:bidi="sa-IN"/>
        </w:rPr>
      </w:pPr>
      <w:r>
        <w:rPr>
          <w:rFonts w:cs="Mangal" w:hint="cs"/>
          <w:cs/>
          <w:lang w:bidi="sa-IN"/>
        </w:rPr>
        <w:t>दनिराकरणमस्तु । अनिराकरणं मेऽस्तु । तदात्मनि निरते</w:t>
      </w:r>
    </w:p>
    <w:p w:rsidR="00274FB4" w:rsidRDefault="00274FB4" w:rsidP="003B7FE0">
      <w:pPr>
        <w:pStyle w:val="HTMLPreformatted"/>
        <w:rPr>
          <w:cs/>
          <w:lang w:bidi="sa-IN"/>
        </w:rPr>
      </w:pPr>
      <w:r>
        <w:rPr>
          <w:rFonts w:cs="Mangal" w:hint="cs"/>
          <w:cs/>
          <w:lang w:bidi="sa-IN"/>
        </w:rPr>
        <w:t>य उपनिषत्सु धर्मास्ते मयि सन्तु  ते मयि स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बृहद्रथो वै नाम राजा राज्ये ज्येष्ठं</w:t>
      </w:r>
    </w:p>
    <w:p w:rsidR="00274FB4" w:rsidRDefault="00274FB4" w:rsidP="003B7FE0">
      <w:pPr>
        <w:pStyle w:val="HTMLPreformatted"/>
        <w:rPr>
          <w:cs/>
          <w:lang w:bidi="sa-IN"/>
        </w:rPr>
      </w:pPr>
      <w:r>
        <w:rPr>
          <w:rFonts w:cs="Mangal" w:hint="cs"/>
          <w:cs/>
          <w:lang w:bidi="sa-IN"/>
        </w:rPr>
        <w:t>पुत्रं निधापयित्वेदमशाश्वतं मन्यमानः</w:t>
      </w:r>
    </w:p>
    <w:p w:rsidR="00274FB4" w:rsidRDefault="00274FB4" w:rsidP="003B7FE0">
      <w:pPr>
        <w:pStyle w:val="HTMLPreformatted"/>
        <w:rPr>
          <w:cs/>
          <w:lang w:bidi="sa-IN"/>
        </w:rPr>
      </w:pPr>
      <w:r>
        <w:rPr>
          <w:rFonts w:cs="Mangal" w:hint="cs"/>
          <w:cs/>
          <w:lang w:bidi="sa-IN"/>
        </w:rPr>
        <w:lastRenderedPageBreak/>
        <w:t>शरीरं वैराग्यमुपेतोऽरण्यं निर्जगाम । स तत्र</w:t>
      </w:r>
    </w:p>
    <w:p w:rsidR="00274FB4" w:rsidRDefault="00274FB4" w:rsidP="003B7FE0">
      <w:pPr>
        <w:pStyle w:val="HTMLPreformatted"/>
        <w:rPr>
          <w:cs/>
          <w:lang w:bidi="sa-IN"/>
        </w:rPr>
      </w:pPr>
      <w:r>
        <w:rPr>
          <w:rFonts w:cs="Mangal" w:hint="cs"/>
          <w:cs/>
          <w:lang w:bidi="sa-IN"/>
        </w:rPr>
        <w:t>परमं तप आस्थायादित्यमीक्षमाण ऊर्ध्वबाहु-</w:t>
      </w:r>
    </w:p>
    <w:p w:rsidR="00274FB4" w:rsidRDefault="00274FB4" w:rsidP="003B7FE0">
      <w:pPr>
        <w:pStyle w:val="HTMLPreformatted"/>
        <w:rPr>
          <w:cs/>
          <w:lang w:bidi="sa-IN"/>
        </w:rPr>
      </w:pPr>
      <w:r>
        <w:rPr>
          <w:rFonts w:cs="Mangal" w:hint="cs"/>
          <w:cs/>
          <w:lang w:bidi="sa-IN"/>
        </w:rPr>
        <w:t>स्तिष्ठत्यन्ते सहस्रस्य मुनिरन्तिकमाजगामाग्नि</w:t>
      </w:r>
    </w:p>
    <w:p w:rsidR="00274FB4" w:rsidRDefault="00274FB4" w:rsidP="003B7FE0">
      <w:pPr>
        <w:pStyle w:val="HTMLPreformatted"/>
        <w:rPr>
          <w:cs/>
          <w:lang w:bidi="sa-IN"/>
        </w:rPr>
      </w:pPr>
      <w:r>
        <w:rPr>
          <w:rFonts w:cs="Mangal" w:hint="cs"/>
          <w:cs/>
          <w:lang w:bidi="sa-IN"/>
        </w:rPr>
        <w:t>रिवाधूमकस्तेजसा निर्दहन्निवात्मविद्भगवाञ्छा-</w:t>
      </w:r>
    </w:p>
    <w:p w:rsidR="00274FB4" w:rsidRDefault="00274FB4" w:rsidP="003B7FE0">
      <w:pPr>
        <w:pStyle w:val="HTMLPreformatted"/>
        <w:rPr>
          <w:cs/>
          <w:lang w:bidi="sa-IN"/>
        </w:rPr>
      </w:pPr>
      <w:r>
        <w:rPr>
          <w:rFonts w:cs="Mangal" w:hint="cs"/>
          <w:cs/>
          <w:lang w:bidi="sa-IN"/>
        </w:rPr>
        <w:t>कायन्य उत्तिष्ठोत्तिष्ठ वरं वृणीश्वेति</w:t>
      </w:r>
    </w:p>
    <w:p w:rsidR="00274FB4" w:rsidRDefault="00274FB4" w:rsidP="003B7FE0">
      <w:pPr>
        <w:pStyle w:val="HTMLPreformatted"/>
        <w:rPr>
          <w:cs/>
          <w:lang w:bidi="sa-IN"/>
        </w:rPr>
      </w:pPr>
      <w:r>
        <w:rPr>
          <w:rFonts w:cs="Mangal" w:hint="cs"/>
          <w:cs/>
          <w:lang w:bidi="sa-IN"/>
        </w:rPr>
        <w:t>राजानमब्रवीत्स तस्मै नमस्कृत्योवाच</w:t>
      </w:r>
    </w:p>
    <w:p w:rsidR="00274FB4" w:rsidRDefault="00274FB4" w:rsidP="003B7FE0">
      <w:pPr>
        <w:pStyle w:val="HTMLPreformatted"/>
        <w:rPr>
          <w:cs/>
          <w:lang w:bidi="sa-IN"/>
        </w:rPr>
      </w:pPr>
      <w:r>
        <w:rPr>
          <w:rFonts w:cs="Mangal" w:hint="cs"/>
          <w:cs/>
          <w:lang w:bidi="sa-IN"/>
        </w:rPr>
        <w:t>भगवन्नाहमात्मवित्त्वं तत्त्वविच्छृणुमो वयं</w:t>
      </w:r>
    </w:p>
    <w:p w:rsidR="00274FB4" w:rsidRDefault="00274FB4" w:rsidP="003B7FE0">
      <w:pPr>
        <w:pStyle w:val="HTMLPreformatted"/>
        <w:rPr>
          <w:cs/>
          <w:lang w:bidi="sa-IN"/>
        </w:rPr>
      </w:pPr>
      <w:r>
        <w:rPr>
          <w:rFonts w:cs="Mangal" w:hint="cs"/>
          <w:cs/>
          <w:lang w:bidi="sa-IN"/>
        </w:rPr>
        <w:t>स त्वं नो ब्रूहीत्येतद्वृत्तं पुरस्तादशक्यं मा</w:t>
      </w:r>
    </w:p>
    <w:p w:rsidR="00274FB4" w:rsidRDefault="00274FB4" w:rsidP="003B7FE0">
      <w:pPr>
        <w:pStyle w:val="HTMLPreformatted"/>
        <w:rPr>
          <w:cs/>
          <w:lang w:bidi="sa-IN"/>
        </w:rPr>
      </w:pPr>
      <w:r>
        <w:rPr>
          <w:rFonts w:cs="Mangal" w:hint="cs"/>
          <w:cs/>
          <w:lang w:bidi="sa-IN"/>
        </w:rPr>
        <w:t>पृच्छ प्रश्नमैक्ष्वाकान्यान्कामान्वृणीश्वेति</w:t>
      </w:r>
    </w:p>
    <w:p w:rsidR="00274FB4" w:rsidRDefault="00274FB4" w:rsidP="003B7FE0">
      <w:pPr>
        <w:pStyle w:val="HTMLPreformatted"/>
        <w:rPr>
          <w:cs/>
          <w:lang w:bidi="sa-IN"/>
        </w:rPr>
      </w:pPr>
      <w:r>
        <w:rPr>
          <w:rFonts w:cs="Mangal" w:hint="cs"/>
          <w:cs/>
          <w:lang w:bidi="sa-IN"/>
        </w:rPr>
        <w:t>शाकायन्यस्य चरणावभिमृश्यमानो</w:t>
      </w:r>
    </w:p>
    <w:p w:rsidR="00274FB4" w:rsidRDefault="00274FB4" w:rsidP="003B7FE0">
      <w:pPr>
        <w:pStyle w:val="HTMLPreformatted"/>
        <w:rPr>
          <w:cs/>
          <w:lang w:bidi="sa-IN"/>
        </w:rPr>
      </w:pPr>
      <w:r>
        <w:rPr>
          <w:rFonts w:cs="Mangal" w:hint="cs"/>
          <w:cs/>
          <w:lang w:bidi="sa-IN"/>
        </w:rPr>
        <w:t>राजेमां गाथां जगाद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किमएतैर्मान्यनां शोषणं महार्णवानां</w:t>
      </w:r>
    </w:p>
    <w:p w:rsidR="00274FB4" w:rsidRDefault="00274FB4" w:rsidP="003B7FE0">
      <w:pPr>
        <w:pStyle w:val="HTMLPreformatted"/>
        <w:rPr>
          <w:cs/>
          <w:lang w:bidi="sa-IN"/>
        </w:rPr>
      </w:pPr>
      <w:r>
        <w:rPr>
          <w:rFonts w:cs="Mangal" w:hint="cs"/>
          <w:cs/>
          <w:lang w:bidi="sa-IN"/>
        </w:rPr>
        <w:t>शिखरिणां प्रपतनं ध्रुवस्य प्रचलनं स्थानं</w:t>
      </w:r>
    </w:p>
    <w:p w:rsidR="00274FB4" w:rsidRDefault="00274FB4" w:rsidP="003B7FE0">
      <w:pPr>
        <w:pStyle w:val="HTMLPreformatted"/>
        <w:rPr>
          <w:cs/>
          <w:lang w:bidi="sa-IN"/>
        </w:rPr>
      </w:pPr>
      <w:r>
        <w:rPr>
          <w:rFonts w:cs="Mangal" w:hint="cs"/>
          <w:cs/>
          <w:lang w:bidi="sa-IN"/>
        </w:rPr>
        <w:t>वा तरूणां निमज्जनं पृथिव्याः स्थानादपसरणं</w:t>
      </w:r>
    </w:p>
    <w:p w:rsidR="00274FB4" w:rsidRDefault="00274FB4" w:rsidP="003B7FE0">
      <w:pPr>
        <w:pStyle w:val="HTMLPreformatted"/>
        <w:rPr>
          <w:cs/>
          <w:lang w:bidi="sa-IN"/>
        </w:rPr>
      </w:pPr>
      <w:r>
        <w:rPr>
          <w:rFonts w:cs="Mangal" w:hint="cs"/>
          <w:cs/>
          <w:lang w:bidi="sa-IN"/>
        </w:rPr>
        <w:t>सुराणां सोऽहमित्येतद्विधेऽस्मिन्संसारे किं</w:t>
      </w:r>
    </w:p>
    <w:p w:rsidR="00274FB4" w:rsidRDefault="00274FB4" w:rsidP="003B7FE0">
      <w:pPr>
        <w:pStyle w:val="HTMLPreformatted"/>
        <w:rPr>
          <w:cs/>
          <w:lang w:bidi="sa-IN"/>
        </w:rPr>
      </w:pPr>
      <w:r>
        <w:rPr>
          <w:rFonts w:cs="Mangal" w:hint="cs"/>
          <w:cs/>
          <w:lang w:bidi="sa-IN"/>
        </w:rPr>
        <w:t>कामोपभोगैर्यैरेवाश्रितस्यासकृदुपावर्तनं</w:t>
      </w:r>
    </w:p>
    <w:p w:rsidR="00274FB4" w:rsidRDefault="00274FB4" w:rsidP="003B7FE0">
      <w:pPr>
        <w:pStyle w:val="HTMLPreformatted"/>
        <w:rPr>
          <w:cs/>
          <w:lang w:bidi="sa-IN"/>
        </w:rPr>
      </w:pPr>
      <w:r>
        <w:rPr>
          <w:rFonts w:cs="Mangal" w:hint="cs"/>
          <w:cs/>
          <w:lang w:bidi="sa-IN"/>
        </w:rPr>
        <w:t>दृश्यत इत्युद्धर्तुमर्हसीत्यन्धोदपानस्थो भेक</w:t>
      </w:r>
    </w:p>
    <w:p w:rsidR="00274FB4" w:rsidRDefault="00274FB4" w:rsidP="003B7FE0">
      <w:pPr>
        <w:pStyle w:val="HTMLPreformatted"/>
        <w:rPr>
          <w:cs/>
          <w:lang w:bidi="sa-IN"/>
        </w:rPr>
      </w:pPr>
      <w:r>
        <w:rPr>
          <w:rFonts w:cs="Mangal" w:hint="cs"/>
          <w:cs/>
          <w:lang w:bidi="sa-IN"/>
        </w:rPr>
        <w:t>इवाहमस्मिन्संसारे भगवंस्त्वं नो गतिरि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गवञ्शरीरमिदं मैथुनादेवोद्भूतं संविदपेतं</w:t>
      </w:r>
    </w:p>
    <w:p w:rsidR="00274FB4" w:rsidRDefault="00274FB4" w:rsidP="003B7FE0">
      <w:pPr>
        <w:pStyle w:val="HTMLPreformatted"/>
        <w:rPr>
          <w:cs/>
          <w:lang w:bidi="sa-IN"/>
        </w:rPr>
      </w:pPr>
      <w:r>
        <w:rPr>
          <w:rFonts w:cs="Mangal" w:hint="cs"/>
          <w:cs/>
          <w:lang w:bidi="sa-IN"/>
        </w:rPr>
        <w:t>निरय एव मूत्रद्वारेण निष्क्रान्तमस्थिभिश्चितं</w:t>
      </w:r>
    </w:p>
    <w:p w:rsidR="00274FB4" w:rsidRDefault="00274FB4" w:rsidP="003B7FE0">
      <w:pPr>
        <w:pStyle w:val="HTMLPreformatted"/>
        <w:rPr>
          <w:cs/>
          <w:lang w:bidi="sa-IN"/>
        </w:rPr>
      </w:pPr>
      <w:r>
        <w:rPr>
          <w:rFonts w:cs="Mangal" w:hint="cs"/>
          <w:cs/>
          <w:lang w:bidi="sa-IN"/>
        </w:rPr>
        <w:t>मांसेनानुलिप्तं चर्मणावबद्धं विण्मूत्रवातपित्त-</w:t>
      </w:r>
    </w:p>
    <w:p w:rsidR="00274FB4" w:rsidRDefault="00274FB4" w:rsidP="003B7FE0">
      <w:pPr>
        <w:pStyle w:val="HTMLPreformatted"/>
        <w:rPr>
          <w:cs/>
          <w:lang w:bidi="sa-IN"/>
        </w:rPr>
      </w:pPr>
      <w:r>
        <w:rPr>
          <w:rFonts w:cs="Mangal" w:hint="cs"/>
          <w:cs/>
          <w:lang w:bidi="sa-IN"/>
        </w:rPr>
        <w:t>कफमज्जामेदोवसाभिरन्यैश्च मलैर्बहुभिः</w:t>
      </w:r>
    </w:p>
    <w:p w:rsidR="00274FB4" w:rsidRDefault="00274FB4" w:rsidP="003B7FE0">
      <w:pPr>
        <w:pStyle w:val="HTMLPreformatted"/>
        <w:rPr>
          <w:cs/>
          <w:lang w:bidi="sa-IN"/>
        </w:rPr>
      </w:pPr>
      <w:r>
        <w:rPr>
          <w:rFonts w:cs="Mangal" w:hint="cs"/>
          <w:cs/>
          <w:lang w:bidi="sa-IN"/>
        </w:rPr>
        <w:t>परिपूर्णमेतादृशे शरीरे वर्तमानस्य भगवंस्त्वं</w:t>
      </w:r>
    </w:p>
    <w:p w:rsidR="00274FB4" w:rsidRDefault="00274FB4" w:rsidP="003B7FE0">
      <w:pPr>
        <w:pStyle w:val="HTMLPreformatted"/>
        <w:rPr>
          <w:cs/>
          <w:lang w:bidi="sa-IN"/>
        </w:rPr>
      </w:pPr>
      <w:r>
        <w:rPr>
          <w:rFonts w:cs="Mangal" w:hint="cs"/>
          <w:cs/>
          <w:lang w:bidi="sa-IN"/>
        </w:rPr>
        <w:t>नो गतिरि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भगवाञ्छकायन्यः सुप्रीतोऽब्रवीद्राजानं</w:t>
      </w:r>
    </w:p>
    <w:p w:rsidR="00274FB4" w:rsidRDefault="00274FB4" w:rsidP="003B7FE0">
      <w:pPr>
        <w:pStyle w:val="HTMLPreformatted"/>
        <w:rPr>
          <w:cs/>
          <w:lang w:bidi="sa-IN"/>
        </w:rPr>
      </w:pPr>
      <w:r>
        <w:rPr>
          <w:rFonts w:cs="Mangal" w:hint="cs"/>
          <w:cs/>
          <w:lang w:bidi="sa-IN"/>
        </w:rPr>
        <w:t>महाराज बृहद्रथेक्ष्वाकुर्वंशध्वजशीर्षात्मज्ञः</w:t>
      </w:r>
    </w:p>
    <w:p w:rsidR="00274FB4" w:rsidRDefault="00274FB4" w:rsidP="003B7FE0">
      <w:pPr>
        <w:pStyle w:val="HTMLPreformatted"/>
        <w:rPr>
          <w:cs/>
          <w:lang w:bidi="sa-IN"/>
        </w:rPr>
      </w:pPr>
      <w:r>
        <w:rPr>
          <w:rFonts w:cs="Mangal" w:hint="cs"/>
          <w:cs/>
          <w:lang w:bidi="sa-IN"/>
        </w:rPr>
        <w:t>कृतकृत्यस्त्वं मरुन्नाम्नो विश्रुतोऽसीत्ययं</w:t>
      </w:r>
    </w:p>
    <w:p w:rsidR="00274FB4" w:rsidRDefault="00274FB4" w:rsidP="003B7FE0">
      <w:pPr>
        <w:pStyle w:val="HTMLPreformatted"/>
        <w:rPr>
          <w:cs/>
          <w:lang w:bidi="sa-IN"/>
        </w:rPr>
      </w:pPr>
      <w:r>
        <w:rPr>
          <w:rFonts w:cs="Mangal" w:hint="cs"/>
          <w:cs/>
          <w:lang w:bidi="sa-IN"/>
        </w:rPr>
        <w:t>खल्वात्मा ते कतमो भगवान्वर्ण्य इति 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ब्दस्पर्शमया येऽर्था अनर्था इव ते स्थिताः ।</w:t>
      </w:r>
    </w:p>
    <w:p w:rsidR="00274FB4" w:rsidRDefault="00274FB4" w:rsidP="003B7FE0">
      <w:pPr>
        <w:pStyle w:val="HTMLPreformatted"/>
        <w:rPr>
          <w:cs/>
          <w:lang w:bidi="sa-IN"/>
        </w:rPr>
      </w:pPr>
      <w:r>
        <w:rPr>
          <w:rFonts w:cs="Mangal" w:hint="cs"/>
          <w:cs/>
          <w:lang w:bidi="sa-IN"/>
        </w:rPr>
        <w:t>येषां सक्तस्तु भूतात्मा न स्मरेच्च परं पद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पसा प्राप्यते सत्त्वं सत्त्वात्सम्प्राप्यते मनः ।</w:t>
      </w:r>
    </w:p>
    <w:p w:rsidR="00274FB4" w:rsidRDefault="00274FB4" w:rsidP="003B7FE0">
      <w:pPr>
        <w:pStyle w:val="HTMLPreformatted"/>
        <w:rPr>
          <w:cs/>
          <w:lang w:bidi="sa-IN"/>
        </w:rPr>
      </w:pPr>
      <w:r>
        <w:rPr>
          <w:rFonts w:cs="Mangal" w:hint="cs"/>
          <w:cs/>
          <w:lang w:bidi="sa-IN"/>
        </w:rPr>
        <w:t>मनसा प्राप्यते ह्यात्मा ह्यात्मापत्त्या निवर्त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निरिन्धनो वह्निः स्वयोनावुपशाम्यति ।</w:t>
      </w:r>
    </w:p>
    <w:p w:rsidR="00274FB4" w:rsidRDefault="00274FB4" w:rsidP="003B7FE0">
      <w:pPr>
        <w:pStyle w:val="HTMLPreformatted"/>
        <w:rPr>
          <w:cs/>
          <w:lang w:bidi="sa-IN"/>
        </w:rPr>
      </w:pPr>
      <w:r>
        <w:rPr>
          <w:rFonts w:cs="Mangal" w:hint="cs"/>
          <w:cs/>
          <w:lang w:bidi="sa-IN"/>
        </w:rPr>
        <w:t>तथा वृत्तिक्षयच्चित्तं स्वयोनावुपशाम्य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योनावुपशान्तस्य मनसः सत्यगामिनः ।</w:t>
      </w:r>
    </w:p>
    <w:p w:rsidR="00274FB4" w:rsidRDefault="00274FB4" w:rsidP="003B7FE0">
      <w:pPr>
        <w:pStyle w:val="HTMLPreformatted"/>
        <w:rPr>
          <w:cs/>
          <w:lang w:bidi="sa-IN"/>
        </w:rPr>
      </w:pPr>
      <w:r>
        <w:rPr>
          <w:rFonts w:cs="Mangal" w:hint="cs"/>
          <w:cs/>
          <w:lang w:bidi="sa-IN"/>
        </w:rPr>
        <w:t>इन्द्रियार्थविमूढस्यानृताः कर्मवशानुगाः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चित्तमेव हि संसारस्तत्प्रयत्नेन शोधयेत् ।</w:t>
      </w:r>
    </w:p>
    <w:p w:rsidR="00274FB4" w:rsidRDefault="00274FB4" w:rsidP="003B7FE0">
      <w:pPr>
        <w:pStyle w:val="HTMLPreformatted"/>
        <w:rPr>
          <w:cs/>
          <w:lang w:bidi="sa-IN"/>
        </w:rPr>
      </w:pPr>
      <w:r>
        <w:rPr>
          <w:rFonts w:cs="Mangal" w:hint="cs"/>
          <w:cs/>
          <w:lang w:bidi="sa-IN"/>
        </w:rPr>
        <w:t>यच्चित्तस्तन्मयो भवति गुह्यमेतत्सनातन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तस्य हि प्रसादेन हन्ति कर्म शुभाशुभम् ।</w:t>
      </w:r>
    </w:p>
    <w:p w:rsidR="00274FB4" w:rsidRDefault="00274FB4" w:rsidP="003B7FE0">
      <w:pPr>
        <w:pStyle w:val="HTMLPreformatted"/>
        <w:rPr>
          <w:cs/>
          <w:lang w:bidi="sa-IN"/>
        </w:rPr>
      </w:pPr>
      <w:r>
        <w:rPr>
          <w:rFonts w:cs="Mangal" w:hint="cs"/>
          <w:cs/>
          <w:lang w:bidi="sa-IN"/>
        </w:rPr>
        <w:t>प्रसन्नात्मात्मनि स्थित्वा सुखमक्षयमश्नु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सक्तं यदा चित्तं जन्तोर्विषयगोचरम् ।</w:t>
      </w:r>
    </w:p>
    <w:p w:rsidR="00274FB4" w:rsidRDefault="00274FB4" w:rsidP="003B7FE0">
      <w:pPr>
        <w:pStyle w:val="HTMLPreformatted"/>
        <w:rPr>
          <w:cs/>
          <w:lang w:bidi="sa-IN"/>
        </w:rPr>
      </w:pPr>
      <w:r>
        <w:rPr>
          <w:rFonts w:cs="Mangal" w:hint="cs"/>
          <w:cs/>
          <w:lang w:bidi="sa-IN"/>
        </w:rPr>
        <w:t>यद्येवं ब्रह्मणि स्यात्तत्को न मुच्येत बन्धना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त्पुण्डरीकमध्ये तु भावयेत्परमेश्वरम् ।</w:t>
      </w:r>
    </w:p>
    <w:p w:rsidR="00274FB4" w:rsidRDefault="00274FB4" w:rsidP="003B7FE0">
      <w:pPr>
        <w:pStyle w:val="HTMLPreformatted"/>
        <w:rPr>
          <w:cs/>
          <w:lang w:bidi="sa-IN"/>
        </w:rPr>
      </w:pPr>
      <w:r>
        <w:rPr>
          <w:rFonts w:cs="Mangal" w:hint="cs"/>
          <w:cs/>
          <w:lang w:bidi="sa-IN"/>
        </w:rPr>
        <w:t>साक्षिणं बुद्धिवृत्तस्य परमप्रेमगोचर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गोचरं मनोवाचामवधूतादिसम्प्लवम् ।</w:t>
      </w:r>
    </w:p>
    <w:p w:rsidR="00274FB4" w:rsidRDefault="00274FB4" w:rsidP="003B7FE0">
      <w:pPr>
        <w:pStyle w:val="HTMLPreformatted"/>
        <w:rPr>
          <w:cs/>
          <w:lang w:bidi="sa-IN"/>
        </w:rPr>
      </w:pPr>
      <w:r>
        <w:rPr>
          <w:rFonts w:cs="Mangal" w:hint="cs"/>
          <w:cs/>
          <w:lang w:bidi="sa-IN"/>
        </w:rPr>
        <w:t>सत्तामात्रप्रकाशैकप्रकाशं भावनातिग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यमनुपादेयमसामान्यविशेषणम् ।</w:t>
      </w:r>
    </w:p>
    <w:p w:rsidR="00274FB4" w:rsidRDefault="00274FB4" w:rsidP="003B7FE0">
      <w:pPr>
        <w:pStyle w:val="HTMLPreformatted"/>
        <w:rPr>
          <w:cs/>
          <w:lang w:bidi="sa-IN"/>
        </w:rPr>
      </w:pPr>
      <w:r>
        <w:rPr>
          <w:rFonts w:cs="Mangal" w:hint="cs"/>
          <w:cs/>
          <w:lang w:bidi="sa-IN"/>
        </w:rPr>
        <w:t>ध्रुवं स्तिमितगम्भीरं न तेजो न तमस्ततम् ।</w:t>
      </w:r>
    </w:p>
    <w:p w:rsidR="00274FB4" w:rsidRDefault="00274FB4" w:rsidP="003B7FE0">
      <w:pPr>
        <w:pStyle w:val="HTMLPreformatted"/>
        <w:rPr>
          <w:cs/>
          <w:lang w:bidi="sa-IN"/>
        </w:rPr>
      </w:pPr>
      <w:r>
        <w:rPr>
          <w:rFonts w:cs="Mangal" w:hint="cs"/>
          <w:cs/>
          <w:lang w:bidi="sa-IN"/>
        </w:rPr>
        <w:t>निर्विकल्पं निराभासं निर्वाणमयसंविद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त्यः शुद्धो बुद्धमुक्तस्वभावः</w:t>
      </w:r>
    </w:p>
    <w:p w:rsidR="00274FB4" w:rsidRDefault="00274FB4" w:rsidP="003B7FE0">
      <w:pPr>
        <w:pStyle w:val="HTMLPreformatted"/>
        <w:rPr>
          <w:cs/>
          <w:lang w:bidi="sa-IN"/>
        </w:rPr>
      </w:pPr>
      <w:r>
        <w:rPr>
          <w:rFonts w:cs="Mangal" w:hint="cs"/>
          <w:cs/>
          <w:lang w:bidi="sa-IN"/>
        </w:rPr>
        <w:t xml:space="preserve"> सत्यः सूक्ष्मः संविभुश्चाद्वितीयः ।</w:t>
      </w:r>
    </w:p>
    <w:p w:rsidR="00274FB4" w:rsidRDefault="00274FB4" w:rsidP="003B7FE0">
      <w:pPr>
        <w:pStyle w:val="HTMLPreformatted"/>
        <w:rPr>
          <w:cs/>
          <w:lang w:bidi="sa-IN"/>
        </w:rPr>
      </w:pPr>
      <w:r>
        <w:rPr>
          <w:rFonts w:cs="Mangal" w:hint="cs"/>
          <w:cs/>
          <w:lang w:bidi="sa-IN"/>
        </w:rPr>
        <w:t>आनन्दाब्धिर्यः परः सोऽह-</w:t>
      </w:r>
    </w:p>
    <w:p w:rsidR="00274FB4" w:rsidRDefault="00274FB4" w:rsidP="003B7FE0">
      <w:pPr>
        <w:pStyle w:val="HTMLPreformatted"/>
        <w:rPr>
          <w:cs/>
          <w:lang w:bidi="sa-IN"/>
        </w:rPr>
      </w:pPr>
      <w:r>
        <w:rPr>
          <w:rFonts w:cs="Mangal" w:hint="cs"/>
          <w:cs/>
          <w:lang w:bidi="sa-IN"/>
        </w:rPr>
        <w:t xml:space="preserve"> मस्मि प्रत्यग्धातुर्नात्र संशीतिरस्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नन्दमन्तर्निजमाश्रयं त-</w:t>
      </w:r>
    </w:p>
    <w:p w:rsidR="00274FB4" w:rsidRDefault="00274FB4" w:rsidP="003B7FE0">
      <w:pPr>
        <w:pStyle w:val="HTMLPreformatted"/>
        <w:rPr>
          <w:cs/>
          <w:lang w:bidi="sa-IN"/>
        </w:rPr>
      </w:pPr>
      <w:r>
        <w:rPr>
          <w:rFonts w:cs="Mangal" w:hint="cs"/>
          <w:cs/>
          <w:lang w:bidi="sa-IN"/>
        </w:rPr>
        <w:t xml:space="preserve"> माशापिशाचीमवमनयन्तम् ।</w:t>
      </w:r>
    </w:p>
    <w:p w:rsidR="00274FB4" w:rsidRDefault="00274FB4" w:rsidP="003B7FE0">
      <w:pPr>
        <w:pStyle w:val="HTMLPreformatted"/>
        <w:rPr>
          <w:cs/>
          <w:lang w:bidi="sa-IN"/>
        </w:rPr>
      </w:pPr>
      <w:r>
        <w:rPr>
          <w:rFonts w:cs="Mangal" w:hint="cs"/>
          <w:cs/>
          <w:lang w:bidi="sa-IN"/>
        </w:rPr>
        <w:t>आलोकयन्तं जगदिन्द्रजाल-</w:t>
      </w:r>
    </w:p>
    <w:p w:rsidR="00274FB4" w:rsidRDefault="00274FB4" w:rsidP="003B7FE0">
      <w:pPr>
        <w:pStyle w:val="HTMLPreformatted"/>
        <w:rPr>
          <w:cs/>
          <w:lang w:bidi="sa-IN"/>
        </w:rPr>
      </w:pPr>
      <w:r>
        <w:rPr>
          <w:rFonts w:cs="Mangal" w:hint="cs"/>
          <w:cs/>
          <w:lang w:bidi="sa-IN"/>
        </w:rPr>
        <w:t xml:space="preserve"> मापत्कथं मां प्रविशेदसङ्गम्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णाश्रमाचारयुता विमूढाः</w:t>
      </w:r>
    </w:p>
    <w:p w:rsidR="00274FB4" w:rsidRDefault="00274FB4" w:rsidP="003B7FE0">
      <w:pPr>
        <w:pStyle w:val="HTMLPreformatted"/>
        <w:rPr>
          <w:cs/>
          <w:lang w:bidi="sa-IN"/>
        </w:rPr>
      </w:pPr>
      <w:r>
        <w:rPr>
          <w:rFonts w:cs="Mangal" w:hint="cs"/>
          <w:cs/>
          <w:lang w:bidi="sa-IN"/>
        </w:rPr>
        <w:t xml:space="preserve"> कर्मानुसारेण फलं लभन्ते ।</w:t>
      </w:r>
    </w:p>
    <w:p w:rsidR="00274FB4" w:rsidRDefault="00274FB4" w:rsidP="003B7FE0">
      <w:pPr>
        <w:pStyle w:val="HTMLPreformatted"/>
        <w:rPr>
          <w:cs/>
          <w:lang w:bidi="sa-IN"/>
        </w:rPr>
      </w:pPr>
      <w:r>
        <w:rPr>
          <w:rFonts w:cs="Mangal" w:hint="cs"/>
          <w:cs/>
          <w:lang w:bidi="sa-IN"/>
        </w:rPr>
        <w:t>वर्णादिधर्मं हि परित्यजन्तः</w:t>
      </w:r>
    </w:p>
    <w:p w:rsidR="00274FB4" w:rsidRDefault="00274FB4" w:rsidP="003B7FE0">
      <w:pPr>
        <w:pStyle w:val="HTMLPreformatted"/>
        <w:rPr>
          <w:cs/>
          <w:lang w:bidi="sa-IN"/>
        </w:rPr>
      </w:pPr>
      <w:r>
        <w:rPr>
          <w:rFonts w:cs="Mangal" w:hint="cs"/>
          <w:cs/>
          <w:lang w:bidi="sa-IN"/>
        </w:rPr>
        <w:t xml:space="preserve"> स्वानन्दतृप्ताः पुरुषा भवन्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णाश्रमं सावयवं स्वरूप-</w:t>
      </w:r>
    </w:p>
    <w:p w:rsidR="00274FB4" w:rsidRDefault="00274FB4" w:rsidP="003B7FE0">
      <w:pPr>
        <w:pStyle w:val="HTMLPreformatted"/>
        <w:rPr>
          <w:cs/>
          <w:lang w:bidi="sa-IN"/>
        </w:rPr>
      </w:pPr>
      <w:r>
        <w:rPr>
          <w:rFonts w:cs="Mangal" w:hint="cs"/>
          <w:cs/>
          <w:lang w:bidi="sa-IN"/>
        </w:rPr>
        <w:t xml:space="preserve"> माद्यन्तयुक्तं ह्यतिकृच्छ्रमात्रम् ।</w:t>
      </w:r>
    </w:p>
    <w:p w:rsidR="00274FB4" w:rsidRDefault="00274FB4" w:rsidP="003B7FE0">
      <w:pPr>
        <w:pStyle w:val="HTMLPreformatted"/>
        <w:rPr>
          <w:cs/>
          <w:lang w:bidi="sa-IN"/>
        </w:rPr>
      </w:pPr>
      <w:r>
        <w:rPr>
          <w:rFonts w:cs="Mangal" w:hint="cs"/>
          <w:cs/>
          <w:lang w:bidi="sa-IN"/>
        </w:rPr>
        <w:t>पुत्रादिदेहेष्वभिमानशून्यं</w:t>
      </w:r>
    </w:p>
    <w:p w:rsidR="00274FB4" w:rsidRDefault="00274FB4" w:rsidP="003B7FE0">
      <w:pPr>
        <w:pStyle w:val="HTMLPreformatted"/>
        <w:rPr>
          <w:cs/>
          <w:lang w:bidi="sa-IN"/>
        </w:rPr>
      </w:pPr>
      <w:r>
        <w:rPr>
          <w:rFonts w:cs="Mangal" w:hint="cs"/>
          <w:cs/>
          <w:lang w:bidi="sa-IN"/>
        </w:rPr>
        <w:t xml:space="preserve"> भूत्वा वसेत्सौख्यतमे ह्यनन्त इति ॥ १४॥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प्रथमोऽध्या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भगवान्मैत्रेयः कैलासं जगाम तं गत्वोवाच</w:t>
      </w:r>
    </w:p>
    <w:p w:rsidR="00274FB4" w:rsidRDefault="00274FB4" w:rsidP="003B7FE0">
      <w:pPr>
        <w:pStyle w:val="HTMLPreformatted"/>
        <w:rPr>
          <w:cs/>
          <w:lang w:bidi="sa-IN"/>
        </w:rPr>
      </w:pPr>
      <w:r>
        <w:rPr>
          <w:rFonts w:cs="Mangal" w:hint="cs"/>
          <w:cs/>
          <w:lang w:bidi="sa-IN"/>
        </w:rPr>
        <w:t>भो भगवन्परमतत्त्वरहस्यमनुब्रूही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होवाच महादेवः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हो देवालयः प्रोक्तः स जीवः केवलः शिवः ।</w:t>
      </w:r>
    </w:p>
    <w:p w:rsidR="00274FB4" w:rsidRDefault="00274FB4" w:rsidP="003B7FE0">
      <w:pPr>
        <w:pStyle w:val="HTMLPreformatted"/>
        <w:rPr>
          <w:cs/>
          <w:lang w:bidi="sa-IN"/>
        </w:rPr>
      </w:pPr>
      <w:r>
        <w:rPr>
          <w:rFonts w:cs="Mangal" w:hint="cs"/>
          <w:cs/>
          <w:lang w:bidi="sa-IN"/>
        </w:rPr>
        <w:t>त्यजेदज्ञाननिर्माल्यं सोऽहम्भावेन पूजये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भेददर्शनं ज्ञानं ध्यानं निर्विषयं मनः।</w:t>
      </w:r>
    </w:p>
    <w:p w:rsidR="00274FB4" w:rsidRDefault="00274FB4" w:rsidP="003B7FE0">
      <w:pPr>
        <w:pStyle w:val="HTMLPreformatted"/>
        <w:rPr>
          <w:cs/>
          <w:lang w:bidi="sa-IN"/>
        </w:rPr>
      </w:pPr>
      <w:r>
        <w:rPr>
          <w:rFonts w:cs="Mangal" w:hint="cs"/>
          <w:cs/>
          <w:lang w:bidi="sa-IN"/>
        </w:rPr>
        <w:t>स्नानं मनोमलत्यागः शौचमिन्द्रियनिग्रहः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मृतं पिबेद्भैक्षमाचरेद्देहरक्षणे ।</w:t>
      </w:r>
    </w:p>
    <w:p w:rsidR="00274FB4" w:rsidRDefault="00274FB4" w:rsidP="003B7FE0">
      <w:pPr>
        <w:pStyle w:val="HTMLPreformatted"/>
        <w:rPr>
          <w:cs/>
          <w:lang w:bidi="sa-IN"/>
        </w:rPr>
      </w:pPr>
      <w:r>
        <w:rPr>
          <w:rFonts w:cs="Mangal" w:hint="cs"/>
          <w:cs/>
          <w:lang w:bidi="sa-IN"/>
        </w:rPr>
        <w:t>वसेदेकान्तिको भूत्वा चैकान्ते द्वैतवर्जिते ।</w:t>
      </w:r>
    </w:p>
    <w:p w:rsidR="00274FB4" w:rsidRDefault="00274FB4" w:rsidP="003B7FE0">
      <w:pPr>
        <w:pStyle w:val="HTMLPreformatted"/>
        <w:rPr>
          <w:cs/>
          <w:lang w:bidi="sa-IN"/>
        </w:rPr>
      </w:pPr>
      <w:r>
        <w:rPr>
          <w:rFonts w:cs="Mangal" w:hint="cs"/>
          <w:cs/>
          <w:lang w:bidi="sa-IN"/>
        </w:rPr>
        <w:t>इत्येवमाचरेद्धीमान्स एवं मुक्तिमाप्नुया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तं मृतमिदं देहं मातापितृमलात्मकम् ।</w:t>
      </w:r>
    </w:p>
    <w:p w:rsidR="00274FB4" w:rsidRDefault="00274FB4" w:rsidP="003B7FE0">
      <w:pPr>
        <w:pStyle w:val="HTMLPreformatted"/>
        <w:rPr>
          <w:cs/>
          <w:lang w:bidi="sa-IN"/>
        </w:rPr>
      </w:pPr>
      <w:r>
        <w:rPr>
          <w:rFonts w:cs="Mangal" w:hint="cs"/>
          <w:cs/>
          <w:lang w:bidi="sa-IN"/>
        </w:rPr>
        <w:t>सुखदुःखालयामेध्यं स्पृष्ट्वा स्नानं विधीय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तुबद्धं महारोगं पापमन्दिरमध्रुवम् ।</w:t>
      </w:r>
    </w:p>
    <w:p w:rsidR="00274FB4" w:rsidRDefault="00274FB4" w:rsidP="003B7FE0">
      <w:pPr>
        <w:pStyle w:val="HTMLPreformatted"/>
        <w:rPr>
          <w:cs/>
          <w:lang w:bidi="sa-IN"/>
        </w:rPr>
      </w:pPr>
      <w:r>
        <w:rPr>
          <w:rFonts w:cs="Mangal" w:hint="cs"/>
          <w:cs/>
          <w:lang w:bidi="sa-IN"/>
        </w:rPr>
        <w:t>विकाराकारविस्तीर्णं स्पृष्ट्वा स्नानं विधीय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वद्वारमलस्रावं सदा काले स्वभावजम् ।</w:t>
      </w:r>
    </w:p>
    <w:p w:rsidR="00274FB4" w:rsidRDefault="00274FB4" w:rsidP="003B7FE0">
      <w:pPr>
        <w:pStyle w:val="HTMLPreformatted"/>
        <w:rPr>
          <w:cs/>
          <w:lang w:bidi="sa-IN"/>
        </w:rPr>
      </w:pPr>
      <w:r>
        <w:rPr>
          <w:rFonts w:cs="Mangal" w:hint="cs"/>
          <w:cs/>
          <w:lang w:bidi="sa-IN"/>
        </w:rPr>
        <w:t>दुर्गन्धं दुर्मलोपेतं स्पृष्ट्वा स्नानं विधीय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तृसूतकसम्बन्धं सूतके सह जायते ।</w:t>
      </w:r>
    </w:p>
    <w:p w:rsidR="00274FB4" w:rsidRDefault="00274FB4" w:rsidP="003B7FE0">
      <w:pPr>
        <w:pStyle w:val="HTMLPreformatted"/>
        <w:rPr>
          <w:cs/>
          <w:lang w:bidi="sa-IN"/>
        </w:rPr>
      </w:pPr>
      <w:r>
        <w:rPr>
          <w:rFonts w:cs="Mangal" w:hint="cs"/>
          <w:cs/>
          <w:lang w:bidi="sa-IN"/>
        </w:rPr>
        <w:t>मृतसूतकजं देहं स्पृष्ट्वा स्नानं विधीय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म्ममेति विण्मूत्रलेपगन्धादिमोचनम् ।</w:t>
      </w:r>
    </w:p>
    <w:p w:rsidR="00274FB4" w:rsidRDefault="00274FB4" w:rsidP="003B7FE0">
      <w:pPr>
        <w:pStyle w:val="HTMLPreformatted"/>
        <w:rPr>
          <w:cs/>
          <w:lang w:bidi="sa-IN"/>
        </w:rPr>
      </w:pPr>
      <w:r>
        <w:rPr>
          <w:rFonts w:cs="Mangal" w:hint="cs"/>
          <w:cs/>
          <w:lang w:bidi="sa-IN"/>
        </w:rPr>
        <w:t>शुद्धशौचमिति प्रोक्तं मृज्जलाभ्यां तु लौकिक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तशुद्धिकरं शौचं वासनात्रयनाशनम् ।</w:t>
      </w:r>
    </w:p>
    <w:p w:rsidR="00274FB4" w:rsidRDefault="00274FB4" w:rsidP="003B7FE0">
      <w:pPr>
        <w:pStyle w:val="HTMLPreformatted"/>
        <w:rPr>
          <w:cs/>
          <w:lang w:bidi="sa-IN"/>
        </w:rPr>
      </w:pPr>
      <w:r>
        <w:rPr>
          <w:rFonts w:cs="Mangal" w:hint="cs"/>
          <w:cs/>
          <w:lang w:bidi="sa-IN"/>
        </w:rPr>
        <w:t>ज्ञानवैराग्यमृत्तोयैः क्षालनाच्छौचमुच्य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द्वैतभावनाभैक्षमभक्ष्यं द्वैतभावनम् ।</w:t>
      </w:r>
    </w:p>
    <w:p w:rsidR="00274FB4" w:rsidRDefault="00274FB4" w:rsidP="003B7FE0">
      <w:pPr>
        <w:pStyle w:val="HTMLPreformatted"/>
        <w:rPr>
          <w:cs/>
          <w:lang w:bidi="sa-IN"/>
        </w:rPr>
      </w:pPr>
      <w:r>
        <w:rPr>
          <w:rFonts w:cs="Mangal" w:hint="cs"/>
          <w:cs/>
          <w:lang w:bidi="sa-IN"/>
        </w:rPr>
        <w:t>गुरुशास्त्रोक्तभावेन भिक्षोर्भैक्षं विधीय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द्वान्स्वदेशमुत्सृज्य संन्यासानन्तरं स्वतः ।</w:t>
      </w:r>
    </w:p>
    <w:p w:rsidR="00274FB4" w:rsidRDefault="00274FB4" w:rsidP="003B7FE0">
      <w:pPr>
        <w:pStyle w:val="HTMLPreformatted"/>
        <w:rPr>
          <w:cs/>
          <w:lang w:bidi="sa-IN"/>
        </w:rPr>
      </w:pPr>
      <w:r>
        <w:rPr>
          <w:rFonts w:cs="Mangal" w:hint="cs"/>
          <w:cs/>
          <w:lang w:bidi="sa-IN"/>
        </w:rPr>
        <w:t>कारागारविनिर्मुक्तचोरवद्दूरतो वसे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ङ्कारसुतं वित्तभ्रातरं मोहमन्दिरम् ।</w:t>
      </w:r>
    </w:p>
    <w:p w:rsidR="00274FB4" w:rsidRDefault="00274FB4" w:rsidP="003B7FE0">
      <w:pPr>
        <w:pStyle w:val="HTMLPreformatted"/>
        <w:rPr>
          <w:cs/>
          <w:lang w:bidi="sa-IN"/>
        </w:rPr>
      </w:pPr>
      <w:r>
        <w:rPr>
          <w:rFonts w:cs="Mangal" w:hint="cs"/>
          <w:cs/>
          <w:lang w:bidi="sa-IN"/>
        </w:rPr>
        <w:t>आशापत्नी त्यजेद्यावत्तावन्मुक्तो न संशयः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ता मोहमयी माता जातो बोधमयः सुतः ।</w:t>
      </w:r>
    </w:p>
    <w:p w:rsidR="00274FB4" w:rsidRDefault="00274FB4" w:rsidP="003B7FE0">
      <w:pPr>
        <w:pStyle w:val="HTMLPreformatted"/>
        <w:rPr>
          <w:cs/>
          <w:lang w:bidi="sa-IN"/>
        </w:rPr>
      </w:pPr>
      <w:r>
        <w:rPr>
          <w:rFonts w:cs="Mangal" w:hint="cs"/>
          <w:cs/>
          <w:lang w:bidi="sa-IN"/>
        </w:rPr>
        <w:t>सूतकद्वयसम्प्राप्तौ कथं सन्ध्यामुपास्महे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दाकाशे चिदादित्यः सदा भासति भासति ।</w:t>
      </w:r>
    </w:p>
    <w:p w:rsidR="00274FB4" w:rsidRDefault="00274FB4" w:rsidP="003B7FE0">
      <w:pPr>
        <w:pStyle w:val="HTMLPreformatted"/>
        <w:rPr>
          <w:cs/>
          <w:lang w:bidi="sa-IN"/>
        </w:rPr>
      </w:pPr>
      <w:r>
        <w:rPr>
          <w:rFonts w:cs="Mangal" w:hint="cs"/>
          <w:cs/>
          <w:lang w:bidi="sa-IN"/>
        </w:rPr>
        <w:t>नास्तमेति न चोदेति कथं सन्ध्यामुपास्महे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मेवाद्वितीयं यद्गुरोर्वाक्येन निश्चितम् ।</w:t>
      </w:r>
    </w:p>
    <w:p w:rsidR="00274FB4" w:rsidRDefault="00274FB4" w:rsidP="003B7FE0">
      <w:pPr>
        <w:pStyle w:val="HTMLPreformatted"/>
        <w:rPr>
          <w:cs/>
          <w:lang w:bidi="sa-IN"/>
        </w:rPr>
      </w:pPr>
      <w:r>
        <w:rPr>
          <w:rFonts w:cs="Mangal" w:hint="cs"/>
          <w:cs/>
          <w:lang w:bidi="sa-IN"/>
        </w:rPr>
        <w:t>एतदेकान्तमित्युक्तं न मठो न वनान्तरम्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संशयवतां मुक्तिः संशयाविष्टचेतसाम् ।</w:t>
      </w:r>
    </w:p>
    <w:p w:rsidR="00274FB4" w:rsidRDefault="00274FB4" w:rsidP="003B7FE0">
      <w:pPr>
        <w:pStyle w:val="HTMLPreformatted"/>
        <w:rPr>
          <w:cs/>
          <w:lang w:bidi="sa-IN"/>
        </w:rPr>
      </w:pPr>
      <w:r>
        <w:rPr>
          <w:rFonts w:cs="Mangal" w:hint="cs"/>
          <w:cs/>
          <w:lang w:bidi="sa-IN"/>
        </w:rPr>
        <w:t>न मुक्तिर्जन्मजन्मान्ते तस्माद्विश्वासमाप्नुया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मत्यागान्न संन्यासो न प्रेषोच्चारणेन तु ।</w:t>
      </w:r>
    </w:p>
    <w:p w:rsidR="00274FB4" w:rsidRDefault="00274FB4" w:rsidP="003B7FE0">
      <w:pPr>
        <w:pStyle w:val="HTMLPreformatted"/>
        <w:rPr>
          <w:cs/>
          <w:lang w:bidi="sa-IN"/>
        </w:rPr>
      </w:pPr>
      <w:r>
        <w:rPr>
          <w:rFonts w:cs="Mangal" w:hint="cs"/>
          <w:cs/>
          <w:lang w:bidi="sa-IN"/>
        </w:rPr>
        <w:t>सन्धौ जीवात्मनोरैक्यं संन्यासः परिकीर्तितः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मनाहारवद्यस्य भाति सर्वेषणादिषु ।</w:t>
      </w:r>
    </w:p>
    <w:p w:rsidR="00274FB4" w:rsidRDefault="00274FB4" w:rsidP="003B7FE0">
      <w:pPr>
        <w:pStyle w:val="HTMLPreformatted"/>
        <w:rPr>
          <w:cs/>
          <w:lang w:bidi="sa-IN"/>
        </w:rPr>
      </w:pPr>
      <w:r>
        <w:rPr>
          <w:rFonts w:cs="Mangal" w:hint="cs"/>
          <w:cs/>
          <w:lang w:bidi="sa-IN"/>
        </w:rPr>
        <w:t>तस्याधिकारः संन्यासे त्यक्तदेहाभिमानिनः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 मनसि वैराग्यं जातं सर्वेषु वस्तुषु ।</w:t>
      </w:r>
    </w:p>
    <w:p w:rsidR="00274FB4" w:rsidRDefault="00274FB4" w:rsidP="003B7FE0">
      <w:pPr>
        <w:pStyle w:val="HTMLPreformatted"/>
        <w:rPr>
          <w:cs/>
          <w:lang w:bidi="sa-IN"/>
        </w:rPr>
      </w:pPr>
      <w:r>
        <w:rPr>
          <w:rFonts w:cs="Mangal" w:hint="cs"/>
          <w:cs/>
          <w:lang w:bidi="sa-IN"/>
        </w:rPr>
        <w:t>तदैव संन्यसेद्विद्वानन्यथा पतितो भवेत्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रव्यार्थमन्नवस्त्रार्थं यः प्रतिष्ठार्थमेव वा ।</w:t>
      </w:r>
    </w:p>
    <w:p w:rsidR="00274FB4" w:rsidRDefault="00274FB4" w:rsidP="003B7FE0">
      <w:pPr>
        <w:pStyle w:val="HTMLPreformatted"/>
        <w:rPr>
          <w:cs/>
          <w:lang w:bidi="sa-IN"/>
        </w:rPr>
      </w:pPr>
      <w:r>
        <w:rPr>
          <w:rFonts w:cs="Mangal" w:hint="cs"/>
          <w:cs/>
          <w:lang w:bidi="sa-IN"/>
        </w:rPr>
        <w:t>संन्यसेद्दुभयभ्रष्टः स मुक्तिं नाप्तुमर्हति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त्तमा तत्त्वचिन्तैव मध्यमं शास्त्रचिन्तनम् ।</w:t>
      </w:r>
    </w:p>
    <w:p w:rsidR="00274FB4" w:rsidRDefault="00274FB4" w:rsidP="003B7FE0">
      <w:pPr>
        <w:pStyle w:val="HTMLPreformatted"/>
        <w:rPr>
          <w:cs/>
          <w:lang w:bidi="sa-IN"/>
        </w:rPr>
      </w:pPr>
      <w:r>
        <w:rPr>
          <w:rFonts w:cs="Mangal" w:hint="cs"/>
          <w:cs/>
          <w:lang w:bidi="sa-IN"/>
        </w:rPr>
        <w:t>अधमा मन्त्रचिन्ता च तीर्थभ्रान्त्यधमाधमा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भुतिं विना मूढो वृथा ब्रह्मणि मोदते ।</w:t>
      </w:r>
    </w:p>
    <w:p w:rsidR="00274FB4" w:rsidRDefault="00274FB4" w:rsidP="003B7FE0">
      <w:pPr>
        <w:pStyle w:val="HTMLPreformatted"/>
        <w:rPr>
          <w:cs/>
          <w:lang w:bidi="sa-IN"/>
        </w:rPr>
      </w:pPr>
      <w:r>
        <w:rPr>
          <w:rFonts w:cs="Mangal" w:hint="cs"/>
          <w:cs/>
          <w:lang w:bidi="sa-IN"/>
        </w:rPr>
        <w:t>प्रतिबिम्बितशाखाग्रफलास्वादनमोदवत्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त्यजेच्चेद्यतिर्मुक्तो यो माधुकरमातरम् ।</w:t>
      </w:r>
    </w:p>
    <w:p w:rsidR="00274FB4" w:rsidRDefault="00274FB4" w:rsidP="003B7FE0">
      <w:pPr>
        <w:pStyle w:val="HTMLPreformatted"/>
        <w:rPr>
          <w:cs/>
          <w:lang w:bidi="sa-IN"/>
        </w:rPr>
      </w:pPr>
      <w:r>
        <w:rPr>
          <w:rFonts w:cs="Mangal" w:hint="cs"/>
          <w:cs/>
          <w:lang w:bidi="sa-IN"/>
        </w:rPr>
        <w:t>वैराग्यजनकं श्रद्धाकलत्रं ज्ञाननन्दनम्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नवृद्धा वयोवृद्धा विद्यावृद्धास्तथैव च ।</w:t>
      </w:r>
    </w:p>
    <w:p w:rsidR="00274FB4" w:rsidRDefault="00274FB4" w:rsidP="003B7FE0">
      <w:pPr>
        <w:pStyle w:val="HTMLPreformatted"/>
        <w:rPr>
          <w:cs/>
          <w:lang w:bidi="sa-IN"/>
        </w:rPr>
      </w:pPr>
      <w:r>
        <w:rPr>
          <w:rFonts w:cs="Mangal" w:hint="cs"/>
          <w:cs/>
          <w:lang w:bidi="sa-IN"/>
        </w:rPr>
        <w:t>ते सर्वे ज्ञानवृद्धस्य किङ्कराः शिष्यकिङ्कराः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मायया मोहितचेतसो मा-</w:t>
      </w:r>
    </w:p>
    <w:p w:rsidR="00274FB4" w:rsidRDefault="00274FB4" w:rsidP="003B7FE0">
      <w:pPr>
        <w:pStyle w:val="HTMLPreformatted"/>
        <w:rPr>
          <w:cs/>
          <w:lang w:bidi="sa-IN"/>
        </w:rPr>
      </w:pPr>
      <w:r>
        <w:rPr>
          <w:rFonts w:cs="Mangal" w:hint="cs"/>
          <w:cs/>
          <w:lang w:bidi="sa-IN"/>
        </w:rPr>
        <w:t xml:space="preserve">  मात्मानमापूर्णमलब्धवन्तः ।</w:t>
      </w:r>
    </w:p>
    <w:p w:rsidR="00274FB4" w:rsidRDefault="00274FB4" w:rsidP="003B7FE0">
      <w:pPr>
        <w:pStyle w:val="HTMLPreformatted"/>
        <w:rPr>
          <w:cs/>
          <w:lang w:bidi="sa-IN"/>
        </w:rPr>
      </w:pPr>
      <w:r>
        <w:rPr>
          <w:rFonts w:cs="Mangal" w:hint="cs"/>
          <w:cs/>
          <w:lang w:bidi="sa-IN"/>
        </w:rPr>
        <w:t>परं विदग्दोधरपूरणाय</w:t>
      </w:r>
    </w:p>
    <w:p w:rsidR="00274FB4" w:rsidRDefault="00274FB4" w:rsidP="003B7FE0">
      <w:pPr>
        <w:pStyle w:val="HTMLPreformatted"/>
        <w:rPr>
          <w:cs/>
          <w:lang w:bidi="sa-IN"/>
        </w:rPr>
      </w:pPr>
      <w:r>
        <w:rPr>
          <w:rFonts w:cs="Mangal" w:hint="cs"/>
          <w:cs/>
          <w:lang w:bidi="sa-IN"/>
        </w:rPr>
        <w:t xml:space="preserve">  भ्रमन्ति काका इव सूरयोऽपि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षाणलोहमणिमृण्मयविग्रहेषु</w:t>
      </w:r>
    </w:p>
    <w:p w:rsidR="00274FB4" w:rsidRDefault="00274FB4" w:rsidP="003B7FE0">
      <w:pPr>
        <w:pStyle w:val="HTMLPreformatted"/>
        <w:rPr>
          <w:cs/>
          <w:lang w:bidi="sa-IN"/>
        </w:rPr>
      </w:pPr>
      <w:r>
        <w:rPr>
          <w:rFonts w:cs="Mangal" w:hint="cs"/>
          <w:cs/>
          <w:lang w:bidi="sa-IN"/>
        </w:rPr>
        <w:t xml:space="preserve"> पूजा पुनर्जननभोगकरी मुमुक्षोः ।</w:t>
      </w:r>
    </w:p>
    <w:p w:rsidR="00274FB4" w:rsidRDefault="00274FB4" w:rsidP="003B7FE0">
      <w:pPr>
        <w:pStyle w:val="HTMLPreformatted"/>
        <w:rPr>
          <w:cs/>
          <w:lang w:bidi="sa-IN"/>
        </w:rPr>
      </w:pPr>
      <w:r>
        <w:rPr>
          <w:rFonts w:cs="Mangal" w:hint="cs"/>
          <w:cs/>
          <w:lang w:bidi="sa-IN"/>
        </w:rPr>
        <w:t>तस्माद्यतिः स्वहृदयार्चनमेव कुर्या-</w:t>
      </w:r>
    </w:p>
    <w:p w:rsidR="00274FB4" w:rsidRDefault="00274FB4" w:rsidP="003B7FE0">
      <w:pPr>
        <w:pStyle w:val="HTMLPreformatted"/>
        <w:rPr>
          <w:cs/>
          <w:lang w:bidi="sa-IN"/>
        </w:rPr>
      </w:pPr>
      <w:r>
        <w:rPr>
          <w:rFonts w:cs="Mangal" w:hint="cs"/>
          <w:cs/>
          <w:lang w:bidi="sa-IN"/>
        </w:rPr>
        <w:t xml:space="preserve"> द्बाह्यार्चनं परिहरेदपुनर्भवाय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तःपूर्णो बहिःपूर्णः पूर्णकुम्भ इवार्णवे ।</w:t>
      </w:r>
    </w:p>
    <w:p w:rsidR="00274FB4" w:rsidRDefault="00274FB4" w:rsidP="003B7FE0">
      <w:pPr>
        <w:pStyle w:val="HTMLPreformatted"/>
        <w:rPr>
          <w:cs/>
          <w:lang w:bidi="sa-IN"/>
        </w:rPr>
      </w:pPr>
      <w:r>
        <w:rPr>
          <w:rFonts w:cs="Mangal" w:hint="cs"/>
          <w:cs/>
          <w:lang w:bidi="sa-IN"/>
        </w:rPr>
        <w:t>अन्तःशून्यो बहिःशून्यः शून्यकुम्भ इवाम्बरे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 भव ग्राह्यभावात्मा ग्राहकात्मा च मा भव ।</w:t>
      </w:r>
    </w:p>
    <w:p w:rsidR="00274FB4" w:rsidRDefault="00274FB4" w:rsidP="003B7FE0">
      <w:pPr>
        <w:pStyle w:val="HTMLPreformatted"/>
        <w:rPr>
          <w:cs/>
          <w:lang w:bidi="sa-IN"/>
        </w:rPr>
      </w:pPr>
      <w:r>
        <w:rPr>
          <w:rFonts w:cs="Mangal" w:hint="cs"/>
          <w:cs/>
          <w:lang w:bidi="sa-IN"/>
        </w:rPr>
        <w:t>भावनामखिलं त्यक्त्वा यच्छिष्टं तन्मयो भव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रष्टृदर्शनदृश्यानि त्यक्त्वा वासनया सह ।</w:t>
      </w:r>
    </w:p>
    <w:p w:rsidR="00274FB4" w:rsidRDefault="00274FB4" w:rsidP="003B7FE0">
      <w:pPr>
        <w:pStyle w:val="HTMLPreformatted"/>
        <w:rPr>
          <w:cs/>
          <w:lang w:bidi="sa-IN"/>
        </w:rPr>
      </w:pPr>
      <w:r>
        <w:rPr>
          <w:rFonts w:cs="Mangal" w:hint="cs"/>
          <w:cs/>
          <w:lang w:bidi="sa-IN"/>
        </w:rPr>
        <w:t>दर्शनप्रथमाभासमात्मानं केवलं भज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शान्तसर्वसङ्कल्पा या शिलावदवस्थितिः ।</w:t>
      </w:r>
    </w:p>
    <w:p w:rsidR="00274FB4" w:rsidRDefault="00274FB4" w:rsidP="003B7FE0">
      <w:pPr>
        <w:pStyle w:val="HTMLPreformatted"/>
        <w:rPr>
          <w:cs/>
          <w:lang w:bidi="sa-IN"/>
        </w:rPr>
      </w:pPr>
      <w:r>
        <w:rPr>
          <w:rFonts w:cs="Mangal" w:hint="cs"/>
          <w:cs/>
          <w:lang w:bidi="sa-IN"/>
        </w:rPr>
        <w:t>जाग्रन्निद्राविनिर्मुक्ता सा स्वरूपस्थितिः परा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द्वितीयोऽध्यायः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मस्मि परश्चास्मि ब्रह्मास्मि प्रभवोऽस्म्यहम् ।</w:t>
      </w:r>
    </w:p>
    <w:p w:rsidR="00274FB4" w:rsidRDefault="00274FB4" w:rsidP="003B7FE0">
      <w:pPr>
        <w:pStyle w:val="HTMLPreformatted"/>
        <w:rPr>
          <w:cs/>
          <w:lang w:bidi="sa-IN"/>
        </w:rPr>
      </w:pPr>
      <w:r>
        <w:rPr>
          <w:rFonts w:cs="Mangal" w:hint="cs"/>
          <w:cs/>
          <w:lang w:bidi="sa-IN"/>
        </w:rPr>
        <w:t>सर्वलोकगुरुश्चामि सर्वलोकेऽस्मि सोऽस्म्यह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मेवास्मि सिद्धोऽस्मि शुद्धोऽस्मि परमोऽस्म्यहम् ।</w:t>
      </w:r>
    </w:p>
    <w:p w:rsidR="00274FB4" w:rsidRDefault="00274FB4" w:rsidP="003B7FE0">
      <w:pPr>
        <w:pStyle w:val="HTMLPreformatted"/>
        <w:rPr>
          <w:cs/>
          <w:lang w:bidi="sa-IN"/>
        </w:rPr>
      </w:pPr>
      <w:r>
        <w:rPr>
          <w:rFonts w:cs="Mangal" w:hint="cs"/>
          <w:cs/>
          <w:lang w:bidi="sa-IN"/>
        </w:rPr>
        <w:t>अहमस्मि सोमोऽस्मि नित्योऽस्मि विमलोऽस्म्यह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ज्ञानोऽस्मि विशेषोऽस्मि सोमोऽस्मि सकलोऽस्म्यहम् ।</w:t>
      </w:r>
    </w:p>
    <w:p w:rsidR="00274FB4" w:rsidRDefault="00274FB4" w:rsidP="003B7FE0">
      <w:pPr>
        <w:pStyle w:val="HTMLPreformatted"/>
        <w:rPr>
          <w:cs/>
          <w:lang w:bidi="sa-IN"/>
        </w:rPr>
      </w:pPr>
      <w:r>
        <w:rPr>
          <w:rFonts w:cs="Mangal" w:hint="cs"/>
          <w:cs/>
          <w:lang w:bidi="sa-IN"/>
        </w:rPr>
        <w:t>शुभोऽस्मि शोकहीनोऽस्मि चैतन्योऽस्मि समोऽस्म्यह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वमानहीनोऽस्मि निर्गुणोऽस्मि शिवोऽस्म्यहम् ।</w:t>
      </w:r>
    </w:p>
    <w:p w:rsidR="00274FB4" w:rsidRDefault="00274FB4" w:rsidP="003B7FE0">
      <w:pPr>
        <w:pStyle w:val="HTMLPreformatted"/>
        <w:rPr>
          <w:cs/>
          <w:lang w:bidi="sa-IN"/>
        </w:rPr>
      </w:pPr>
      <w:r>
        <w:rPr>
          <w:rFonts w:cs="Mangal" w:hint="cs"/>
          <w:cs/>
          <w:lang w:bidi="sa-IN"/>
        </w:rPr>
        <w:t>द्वैताद्वैतविहीनोऽस्मि द्वन्द्वहीनोऽस्मि सोऽस्म्यह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वाभावविहीनोऽस्मि भासाहीनोऽस्मि भास्म्यहम् ।</w:t>
      </w:r>
    </w:p>
    <w:p w:rsidR="00274FB4" w:rsidRDefault="00274FB4" w:rsidP="003B7FE0">
      <w:pPr>
        <w:pStyle w:val="HTMLPreformatted"/>
        <w:rPr>
          <w:cs/>
          <w:lang w:bidi="sa-IN"/>
        </w:rPr>
      </w:pPr>
      <w:r>
        <w:rPr>
          <w:rFonts w:cs="Mangal" w:hint="cs"/>
          <w:cs/>
          <w:lang w:bidi="sa-IN"/>
        </w:rPr>
        <w:t>शून्याशून्यप्रभावोऽस्मि शोभनाशोभनोऽस्म्यह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ल्यातुल्यविहीनोऽस्मि नित्यः शुद्धः सदाशिवः ।</w:t>
      </w:r>
    </w:p>
    <w:p w:rsidR="00274FB4" w:rsidRDefault="00274FB4" w:rsidP="003B7FE0">
      <w:pPr>
        <w:pStyle w:val="HTMLPreformatted"/>
        <w:rPr>
          <w:cs/>
          <w:lang w:bidi="sa-IN"/>
        </w:rPr>
      </w:pPr>
      <w:r>
        <w:rPr>
          <w:rFonts w:cs="Mangal" w:hint="cs"/>
          <w:cs/>
          <w:lang w:bidi="sa-IN"/>
        </w:rPr>
        <w:t>सर्वासर्वविहीनोऽस्मि सात्त्विकोऽस्मि सदास्म्यह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सङ्ख्याविहीनोऽस्मि द्विसङ्ख्यावाहनं न च ।</w:t>
      </w:r>
    </w:p>
    <w:p w:rsidR="00274FB4" w:rsidRDefault="00274FB4" w:rsidP="003B7FE0">
      <w:pPr>
        <w:pStyle w:val="HTMLPreformatted"/>
        <w:rPr>
          <w:cs/>
          <w:lang w:bidi="sa-IN"/>
        </w:rPr>
      </w:pPr>
      <w:r>
        <w:rPr>
          <w:rFonts w:cs="Mangal" w:hint="cs"/>
          <w:cs/>
          <w:lang w:bidi="sa-IN"/>
        </w:rPr>
        <w:t>सदसद्भेदहीनोऽस्मि सङ्कल्प्स्रहितोस्म्यह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नात्मभेदहीनोऽस्मि ह्यखण्डानन्दविग्रहः ।</w:t>
      </w:r>
    </w:p>
    <w:p w:rsidR="00274FB4" w:rsidRDefault="00274FB4" w:rsidP="003B7FE0">
      <w:pPr>
        <w:pStyle w:val="HTMLPreformatted"/>
        <w:rPr>
          <w:cs/>
          <w:lang w:bidi="sa-IN"/>
        </w:rPr>
      </w:pPr>
      <w:r>
        <w:rPr>
          <w:rFonts w:cs="Mangal" w:hint="cs"/>
          <w:cs/>
          <w:lang w:bidi="sa-IN"/>
        </w:rPr>
        <w:t>नाहमस्मि न चान्योऽस्मि देहादिरहितोऽस्म्यह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श्रयाश्रयहीनोऽस्मि आधाररहितोऽस्म्यहम् ।</w:t>
      </w:r>
    </w:p>
    <w:p w:rsidR="00274FB4" w:rsidRDefault="00274FB4" w:rsidP="003B7FE0">
      <w:pPr>
        <w:pStyle w:val="HTMLPreformatted"/>
        <w:rPr>
          <w:cs/>
          <w:lang w:bidi="sa-IN"/>
        </w:rPr>
      </w:pPr>
      <w:r>
        <w:rPr>
          <w:rFonts w:cs="Mangal" w:hint="cs"/>
          <w:cs/>
          <w:lang w:bidi="sa-IN"/>
        </w:rPr>
        <w:t>बन्धमोक्षादिहीनोऽस्मि शुद्धब्रह्मास्मि सोऽस्म्यह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तादिसर्वहीनोऽस्मि परमोऽस्मि परात्परः ।</w:t>
      </w:r>
    </w:p>
    <w:p w:rsidR="00274FB4" w:rsidRDefault="00274FB4" w:rsidP="003B7FE0">
      <w:pPr>
        <w:pStyle w:val="HTMLPreformatted"/>
        <w:rPr>
          <w:cs/>
          <w:lang w:bidi="sa-IN"/>
        </w:rPr>
      </w:pPr>
      <w:r>
        <w:rPr>
          <w:rFonts w:cs="Mangal" w:hint="cs"/>
          <w:cs/>
          <w:lang w:bidi="sa-IN"/>
        </w:rPr>
        <w:t>सदा विचाररूपोऽस्मि निर्विचारोऽस्मि सोऽस्म्यह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कारोकाररूपोऽस्मि मकरोऽस्मि सनातनः ।</w:t>
      </w:r>
    </w:p>
    <w:p w:rsidR="00274FB4" w:rsidRDefault="00274FB4" w:rsidP="003B7FE0">
      <w:pPr>
        <w:pStyle w:val="HTMLPreformatted"/>
        <w:rPr>
          <w:cs/>
          <w:lang w:bidi="sa-IN"/>
        </w:rPr>
      </w:pPr>
      <w:r>
        <w:rPr>
          <w:rFonts w:cs="Mangal" w:hint="cs"/>
          <w:cs/>
          <w:lang w:bidi="sa-IN"/>
        </w:rPr>
        <w:t>धातृध्यानविहीनोऽस्मि ध्येयहीनोऽस्मि सोऽस्म्यहम्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पूर्णस्वरूपोऽस्मि सच्चिदानन्दलक्षणः ।</w:t>
      </w:r>
    </w:p>
    <w:p w:rsidR="00274FB4" w:rsidRDefault="00274FB4" w:rsidP="003B7FE0">
      <w:pPr>
        <w:pStyle w:val="HTMLPreformatted"/>
        <w:rPr>
          <w:cs/>
          <w:lang w:bidi="sa-IN"/>
        </w:rPr>
      </w:pPr>
      <w:r>
        <w:rPr>
          <w:rFonts w:cs="Mangal" w:hint="cs"/>
          <w:cs/>
          <w:lang w:bidi="sa-IN"/>
        </w:rPr>
        <w:t>सर्वतीर्थस्वरूपोऽस्मि परमात्मास्म्यहं शिवः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लक्ष्यालक्ष्यविहीनोऽस्मि लयहीनरसोऽस्म्यहम् ।</w:t>
      </w:r>
    </w:p>
    <w:p w:rsidR="00274FB4" w:rsidRDefault="00274FB4" w:rsidP="003B7FE0">
      <w:pPr>
        <w:pStyle w:val="HTMLPreformatted"/>
        <w:rPr>
          <w:cs/>
          <w:lang w:bidi="sa-IN"/>
        </w:rPr>
      </w:pPr>
      <w:r>
        <w:rPr>
          <w:rFonts w:cs="Mangal" w:hint="cs"/>
          <w:cs/>
          <w:lang w:bidi="sa-IN"/>
        </w:rPr>
        <w:t>मातृमानविहीनोऽस्मि मेयहीनः शिवोऽस्म्यहम्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जगत्सर्वद्रष्टास्मि नेत्रादिरहितोस्म्यहम् ।</w:t>
      </w:r>
    </w:p>
    <w:p w:rsidR="00274FB4" w:rsidRDefault="00274FB4" w:rsidP="003B7FE0">
      <w:pPr>
        <w:pStyle w:val="HTMLPreformatted"/>
        <w:rPr>
          <w:cs/>
          <w:lang w:bidi="sa-IN"/>
        </w:rPr>
      </w:pPr>
      <w:r>
        <w:rPr>
          <w:rFonts w:cs="Mangal" w:hint="cs"/>
          <w:cs/>
          <w:lang w:bidi="sa-IN"/>
        </w:rPr>
        <w:lastRenderedPageBreak/>
        <w:t>प्रवृद्धोऽस्मि प्रबुद्धोऽस्मि प्रसन्नोऽस्मि परोऽस्म्यहम्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न्द्रियविहीनोऽस्मि सर्वकर्मकृदप्यहम् ।</w:t>
      </w:r>
    </w:p>
    <w:p w:rsidR="00274FB4" w:rsidRDefault="00274FB4" w:rsidP="003B7FE0">
      <w:pPr>
        <w:pStyle w:val="HTMLPreformatted"/>
        <w:rPr>
          <w:cs/>
          <w:lang w:bidi="sa-IN"/>
        </w:rPr>
      </w:pPr>
      <w:r>
        <w:rPr>
          <w:rFonts w:cs="Mangal" w:hint="cs"/>
          <w:cs/>
          <w:lang w:bidi="sa-IN"/>
        </w:rPr>
        <w:t>सर्ववेदान्ततृप्तोऽस्मि सर्वदा सुलभोऽस्म्यहम्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दितामुदिताख्योऽस्मि सर्वमौनफलोऽस्म्यहम् ।</w:t>
      </w:r>
    </w:p>
    <w:p w:rsidR="00274FB4" w:rsidRDefault="00274FB4" w:rsidP="003B7FE0">
      <w:pPr>
        <w:pStyle w:val="HTMLPreformatted"/>
        <w:rPr>
          <w:cs/>
          <w:lang w:bidi="sa-IN"/>
        </w:rPr>
      </w:pPr>
      <w:r>
        <w:rPr>
          <w:rFonts w:cs="Mangal" w:hint="cs"/>
          <w:cs/>
          <w:lang w:bidi="sa-IN"/>
        </w:rPr>
        <w:t>नित्यचिन्मात्ररूपोऽस्मि सदा सच्चिन्मयोऽस्म्यहम्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किञ्चिदपि हीनोऽस्मि स्वल्पमप्यति नास्म्यहम् ।</w:t>
      </w:r>
    </w:p>
    <w:p w:rsidR="00274FB4" w:rsidRDefault="00274FB4" w:rsidP="003B7FE0">
      <w:pPr>
        <w:pStyle w:val="HTMLPreformatted"/>
        <w:rPr>
          <w:cs/>
          <w:lang w:bidi="sa-IN"/>
        </w:rPr>
      </w:pPr>
      <w:r>
        <w:rPr>
          <w:rFonts w:cs="Mangal" w:hint="cs"/>
          <w:cs/>
          <w:lang w:bidi="sa-IN"/>
        </w:rPr>
        <w:t>हृदयग्रन्थिहीनोऽस्मि हृदयाम्भोजमध्यगः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ड्विकारविहीनोऽस्मि षट्कोषरहितोऽस्म्यहम् ।</w:t>
      </w:r>
    </w:p>
    <w:p w:rsidR="00274FB4" w:rsidRDefault="00274FB4" w:rsidP="003B7FE0">
      <w:pPr>
        <w:pStyle w:val="HTMLPreformatted"/>
        <w:rPr>
          <w:cs/>
          <w:lang w:bidi="sa-IN"/>
        </w:rPr>
      </w:pPr>
      <w:r>
        <w:rPr>
          <w:rFonts w:cs="Mangal" w:hint="cs"/>
          <w:cs/>
          <w:lang w:bidi="sa-IN"/>
        </w:rPr>
        <w:t>अरिषड्वर्गमुक्तोऽस्मि अन्तरादन्तरोऽस्म्यहम्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शकालविमुक्तोऽस्मि दिगम्बरसुखोऽस्म्यहम् ।</w:t>
      </w:r>
    </w:p>
    <w:p w:rsidR="00274FB4" w:rsidRDefault="00274FB4" w:rsidP="003B7FE0">
      <w:pPr>
        <w:pStyle w:val="HTMLPreformatted"/>
        <w:rPr>
          <w:cs/>
          <w:lang w:bidi="sa-IN"/>
        </w:rPr>
      </w:pPr>
      <w:r>
        <w:rPr>
          <w:rFonts w:cs="Mangal" w:hint="cs"/>
          <w:cs/>
          <w:lang w:bidi="sa-IN"/>
        </w:rPr>
        <w:t>नास्ति नास्ति विमुक्तोऽस्मि नकारहितोऽस्म्यहम्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खण्डाकाशरूपोऽस्मि ह्यखण्डाकारमस्म्यहम् ।</w:t>
      </w:r>
    </w:p>
    <w:p w:rsidR="00274FB4" w:rsidRDefault="00274FB4" w:rsidP="003B7FE0">
      <w:pPr>
        <w:pStyle w:val="HTMLPreformatted"/>
        <w:rPr>
          <w:cs/>
          <w:lang w:bidi="sa-IN"/>
        </w:rPr>
      </w:pPr>
      <w:r>
        <w:rPr>
          <w:rFonts w:cs="Mangal" w:hint="cs"/>
          <w:cs/>
          <w:lang w:bidi="sa-IN"/>
        </w:rPr>
        <w:t>प्रपञ्चमुक्तचित्तोऽस्मि प्रपञ्चरहितोऽस्म्यहम्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प्रकाशरूपोऽस्मि चिन्मात्रज्योतिरस्म्यहम् ।</w:t>
      </w:r>
    </w:p>
    <w:p w:rsidR="00274FB4" w:rsidRDefault="00274FB4" w:rsidP="003B7FE0">
      <w:pPr>
        <w:pStyle w:val="HTMLPreformatted"/>
        <w:rPr>
          <w:cs/>
          <w:lang w:bidi="sa-IN"/>
        </w:rPr>
      </w:pPr>
      <w:r>
        <w:rPr>
          <w:rFonts w:cs="Mangal" w:hint="cs"/>
          <w:cs/>
          <w:lang w:bidi="sa-IN"/>
        </w:rPr>
        <w:t>कालत्रयविमुक्तोऽस्मि कामादिरहितोऽस्म्यहम्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यिकादिविमुक्तोऽस्मि निर्गुणः केवलोऽस्म्यहम् ।</w:t>
      </w:r>
    </w:p>
    <w:p w:rsidR="00274FB4" w:rsidRDefault="00274FB4" w:rsidP="003B7FE0">
      <w:pPr>
        <w:pStyle w:val="HTMLPreformatted"/>
        <w:rPr>
          <w:cs/>
          <w:lang w:bidi="sa-IN"/>
        </w:rPr>
      </w:pPr>
      <w:r>
        <w:rPr>
          <w:rFonts w:cs="Mangal" w:hint="cs"/>
          <w:cs/>
          <w:lang w:bidi="sa-IN"/>
        </w:rPr>
        <w:t>मुक्तिहीनोऽस्मि मुक्तोऽस्मि मोक्षहीनोऽस्म्यहम् सदा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यासत्यादिहीनोऽस्मि सन्मात्रान्नास्म्यहं सदा ।</w:t>
      </w:r>
    </w:p>
    <w:p w:rsidR="00274FB4" w:rsidRDefault="00274FB4" w:rsidP="003B7FE0">
      <w:pPr>
        <w:pStyle w:val="HTMLPreformatted"/>
        <w:rPr>
          <w:cs/>
          <w:lang w:bidi="sa-IN"/>
        </w:rPr>
      </w:pPr>
      <w:r>
        <w:rPr>
          <w:rFonts w:cs="Mangal" w:hint="cs"/>
          <w:cs/>
          <w:lang w:bidi="sa-IN"/>
        </w:rPr>
        <w:t>गन्तव्यदेशहीनोऽस्मि गमनादिविवर्जितः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दा समरूपोऽस्मि शान्तोऽस्मि पुरुषोत्तमः ।</w:t>
      </w:r>
    </w:p>
    <w:p w:rsidR="00274FB4" w:rsidRDefault="00274FB4" w:rsidP="003B7FE0">
      <w:pPr>
        <w:pStyle w:val="HTMLPreformatted"/>
        <w:rPr>
          <w:cs/>
          <w:lang w:bidi="sa-IN"/>
        </w:rPr>
      </w:pPr>
      <w:r>
        <w:rPr>
          <w:rFonts w:cs="Mangal" w:hint="cs"/>
          <w:cs/>
          <w:lang w:bidi="sa-IN"/>
        </w:rPr>
        <w:t>एवं स्वानुभवो यस्य सोऽहमस्मि न संशयः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शृणोति सकृद्वापि ब्रह्मैव भवति स्वयमि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तृतीयोऽध्यायः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न्तु मामाङ्गानि वाक्प्राणश्चक्षुः श्रोत्र-</w:t>
      </w:r>
    </w:p>
    <w:p w:rsidR="00274FB4" w:rsidRDefault="00274FB4" w:rsidP="003B7FE0">
      <w:pPr>
        <w:pStyle w:val="HTMLPreformatted"/>
        <w:rPr>
          <w:cs/>
          <w:lang w:bidi="sa-IN"/>
        </w:rPr>
      </w:pPr>
      <w:r>
        <w:rPr>
          <w:rFonts w:cs="Mangal" w:hint="cs"/>
          <w:cs/>
          <w:lang w:bidi="sa-IN"/>
        </w:rPr>
        <w:t>मथो बलमिन्द्रियाणि च । सर्वाणि सर्वं ब्रह्मोपनिषदं</w:t>
      </w:r>
    </w:p>
    <w:p w:rsidR="00274FB4" w:rsidRDefault="00274FB4" w:rsidP="003B7FE0">
      <w:pPr>
        <w:pStyle w:val="HTMLPreformatted"/>
        <w:rPr>
          <w:cs/>
          <w:lang w:bidi="sa-IN"/>
        </w:rPr>
      </w:pPr>
      <w:r>
        <w:rPr>
          <w:rFonts w:cs="Mangal" w:hint="cs"/>
          <w:cs/>
          <w:lang w:bidi="sa-IN"/>
        </w:rPr>
        <w:t>माहं ब्रह्म निराकुर्यां मा मा ब्रह्म निराकरो-</w:t>
      </w:r>
    </w:p>
    <w:p w:rsidR="00274FB4" w:rsidRDefault="00274FB4" w:rsidP="003B7FE0">
      <w:pPr>
        <w:pStyle w:val="HTMLPreformatted"/>
        <w:rPr>
          <w:cs/>
          <w:lang w:bidi="sa-IN"/>
        </w:rPr>
      </w:pPr>
      <w:r>
        <w:rPr>
          <w:rFonts w:cs="Mangal" w:hint="cs"/>
          <w:cs/>
          <w:lang w:bidi="sa-IN"/>
        </w:rPr>
        <w:t>दनिराकरणमस्त्वनिराकरणं मेस्तु तदात्मनि निरते य</w:t>
      </w:r>
    </w:p>
    <w:p w:rsidR="00274FB4" w:rsidRDefault="00274FB4" w:rsidP="003B7FE0">
      <w:pPr>
        <w:pStyle w:val="HTMLPreformatted"/>
        <w:rPr>
          <w:cs/>
          <w:lang w:bidi="sa-IN"/>
        </w:rPr>
      </w:pPr>
      <w:r>
        <w:rPr>
          <w:rFonts w:cs="Mangal" w:hint="cs"/>
          <w:cs/>
          <w:lang w:bidi="sa-IN"/>
        </w:rPr>
        <w:t>उपनिषत्सु धर्मास्ते मयि सन्तु ते मयि स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मैत्रेय्युपनिषत्समाप्ता ॥</w:t>
      </w:r>
    </w:p>
    <w:p w:rsidR="00274FB4" w:rsidRDefault="00274FB4" w:rsidP="003B7FE0">
      <w:pPr>
        <w:pStyle w:val="HTMLPreformatted"/>
        <w:rPr>
          <w:cs/>
          <w:lang w:bidi="sa-IN"/>
        </w:rPr>
      </w:pP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65" w:name="_Toc422740073"/>
      <w:bookmarkStart w:id="166" w:name="_Toc422747526"/>
      <w:r>
        <w:rPr>
          <w:rFonts w:hint="cs"/>
          <w:cs/>
          <w:lang w:bidi="sa-IN"/>
        </w:rPr>
        <w:lastRenderedPageBreak/>
        <w:t>॥ याज्ञवल्क्योपनिषत् ॥</w:t>
      </w:r>
      <w:bookmarkEnd w:id="165"/>
      <w:bookmarkEnd w:id="166"/>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यासज्ञानसम्पन्ना यान्ति यद्वैष्णवं पदम् ।</w:t>
      </w:r>
    </w:p>
    <w:p w:rsidR="00274FB4" w:rsidRDefault="00274FB4" w:rsidP="003B7FE0">
      <w:pPr>
        <w:pStyle w:val="HTMLPreformatted"/>
        <w:rPr>
          <w:cs/>
          <w:lang w:bidi="sa-IN"/>
        </w:rPr>
      </w:pPr>
      <w:r>
        <w:rPr>
          <w:rFonts w:cs="Mangal" w:hint="cs"/>
          <w:cs/>
          <w:lang w:bidi="sa-IN"/>
        </w:rPr>
        <w:t>तद्वै पदं ब्रह्मतत्त्वं रामचन्द्रपदं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णमदः पूर्णमिदं पूर्णात्पूर्णमुदच्यते ।</w:t>
      </w:r>
    </w:p>
    <w:p w:rsidR="00274FB4" w:rsidRDefault="00274FB4" w:rsidP="003B7FE0">
      <w:pPr>
        <w:pStyle w:val="HTMLPreformatted"/>
        <w:rPr>
          <w:cs/>
          <w:lang w:bidi="sa-IN"/>
        </w:rPr>
      </w:pPr>
      <w:r>
        <w:rPr>
          <w:rFonts w:cs="Mangal" w:hint="cs"/>
          <w:cs/>
          <w:lang w:bidi="sa-IN"/>
        </w:rPr>
        <w:t>पूर्णस्य पूर्णमादाय पूर्णमेवावशिष्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 अथ जनको ह वैदेहो याज्ञवल्क्यमुपसमेत्योवाच</w:t>
      </w:r>
    </w:p>
    <w:p w:rsidR="00274FB4" w:rsidRDefault="00274FB4" w:rsidP="003B7FE0">
      <w:pPr>
        <w:pStyle w:val="HTMLPreformatted"/>
        <w:rPr>
          <w:cs/>
          <w:lang w:bidi="sa-IN"/>
        </w:rPr>
      </w:pPr>
      <w:r>
        <w:rPr>
          <w:rFonts w:cs="Mangal" w:hint="cs"/>
          <w:cs/>
          <w:lang w:bidi="sa-IN"/>
        </w:rPr>
        <w:t>भगवन्संन्यासमनुब्रूहीति कथं संन्यासलक्षणम् । स</w:t>
      </w:r>
    </w:p>
    <w:p w:rsidR="00274FB4" w:rsidRDefault="00274FB4" w:rsidP="003B7FE0">
      <w:pPr>
        <w:pStyle w:val="HTMLPreformatted"/>
        <w:rPr>
          <w:cs/>
          <w:lang w:bidi="sa-IN"/>
        </w:rPr>
      </w:pPr>
      <w:r>
        <w:rPr>
          <w:rFonts w:cs="Mangal" w:hint="cs"/>
          <w:cs/>
          <w:lang w:bidi="sa-IN"/>
        </w:rPr>
        <w:t>होवाच याज्ञवल्क्यो ब्रह्मचर्यं समाप्य गृही भवेत् ।</w:t>
      </w:r>
    </w:p>
    <w:p w:rsidR="00274FB4" w:rsidRDefault="00274FB4" w:rsidP="003B7FE0">
      <w:pPr>
        <w:pStyle w:val="HTMLPreformatted"/>
        <w:rPr>
          <w:cs/>
          <w:lang w:bidi="sa-IN"/>
        </w:rPr>
      </w:pPr>
      <w:r>
        <w:rPr>
          <w:rFonts w:cs="Mangal" w:hint="cs"/>
          <w:cs/>
          <w:lang w:bidi="sa-IN"/>
        </w:rPr>
        <w:t>गृहाद्वनी भूत्वा प्रव्रजेत् । यदि वेतरथा ब्रह्मचर्यादेव</w:t>
      </w:r>
    </w:p>
    <w:p w:rsidR="00274FB4" w:rsidRDefault="00274FB4" w:rsidP="003B7FE0">
      <w:pPr>
        <w:pStyle w:val="HTMLPreformatted"/>
        <w:rPr>
          <w:cs/>
          <w:lang w:bidi="sa-IN"/>
        </w:rPr>
      </w:pPr>
      <w:r>
        <w:rPr>
          <w:rFonts w:cs="Mangal" w:hint="cs"/>
          <w:cs/>
          <w:lang w:bidi="sa-IN"/>
        </w:rPr>
        <w:t>प्रव्रजेद्गृहाद्वा वनाद्वा । अथ पुनर्व्रती वाव्रती वा स्नातको</w:t>
      </w:r>
    </w:p>
    <w:p w:rsidR="00274FB4" w:rsidRDefault="00274FB4" w:rsidP="003B7FE0">
      <w:pPr>
        <w:pStyle w:val="HTMLPreformatted"/>
        <w:rPr>
          <w:cs/>
          <w:lang w:bidi="sa-IN"/>
        </w:rPr>
      </w:pPr>
      <w:r>
        <w:rPr>
          <w:rFonts w:cs="Mangal" w:hint="cs"/>
          <w:cs/>
          <w:lang w:bidi="sa-IN"/>
        </w:rPr>
        <w:t>वाऽस्नातको वा उत्सन्नाग्निरनग्नोकोऽवा यदहरेव विरजेत्तदहरेव</w:t>
      </w:r>
    </w:p>
    <w:p w:rsidR="00274FB4" w:rsidRDefault="00274FB4" w:rsidP="003B7FE0">
      <w:pPr>
        <w:pStyle w:val="HTMLPreformatted"/>
        <w:rPr>
          <w:cs/>
          <w:lang w:bidi="sa-IN"/>
        </w:rPr>
      </w:pPr>
      <w:r>
        <w:rPr>
          <w:rFonts w:cs="Mangal" w:hint="cs"/>
          <w:cs/>
          <w:lang w:bidi="sa-IN"/>
        </w:rPr>
        <w:t>प्रव्रजेत् । तदेके प्राजापत्यामेवेष्टिं कुर्वन्ति । अथ वा न</w:t>
      </w:r>
    </w:p>
    <w:p w:rsidR="00274FB4" w:rsidRDefault="00274FB4" w:rsidP="003B7FE0">
      <w:pPr>
        <w:pStyle w:val="HTMLPreformatted"/>
        <w:rPr>
          <w:cs/>
          <w:lang w:bidi="sa-IN"/>
        </w:rPr>
      </w:pPr>
      <w:r>
        <w:rPr>
          <w:rFonts w:cs="Mangal" w:hint="cs"/>
          <w:cs/>
          <w:lang w:bidi="sa-IN"/>
        </w:rPr>
        <w:t>कुर्यादाग्नेय्यामेव कुर्यात् । अग्निर्हि प्राणः । प्राणमेवैतया करोति ।</w:t>
      </w:r>
    </w:p>
    <w:p w:rsidR="00274FB4" w:rsidRDefault="00274FB4" w:rsidP="003B7FE0">
      <w:pPr>
        <w:pStyle w:val="HTMLPreformatted"/>
        <w:rPr>
          <w:cs/>
          <w:lang w:bidi="sa-IN"/>
        </w:rPr>
      </w:pPr>
      <w:r>
        <w:rPr>
          <w:rFonts w:cs="Mangal" w:hint="cs"/>
          <w:cs/>
          <w:lang w:bidi="sa-IN"/>
        </w:rPr>
        <w:t>त्रैधातवीयामेव कुर्यात् । एतयैव त्रयो धातवो यदुत सत्त्वं</w:t>
      </w:r>
    </w:p>
    <w:p w:rsidR="00274FB4" w:rsidRDefault="00274FB4" w:rsidP="003B7FE0">
      <w:pPr>
        <w:pStyle w:val="HTMLPreformatted"/>
        <w:rPr>
          <w:cs/>
          <w:lang w:bidi="sa-IN"/>
        </w:rPr>
      </w:pPr>
      <w:r>
        <w:rPr>
          <w:rFonts w:cs="Mangal" w:hint="cs"/>
          <w:cs/>
          <w:lang w:bidi="sa-IN"/>
        </w:rPr>
        <w:t>रजस्तम इति अयं ते योनिरृत्विजो यतो जातो अरोचथाः । तं जानन्नग्न</w:t>
      </w:r>
    </w:p>
    <w:p w:rsidR="00274FB4" w:rsidRDefault="00274FB4" w:rsidP="003B7FE0">
      <w:pPr>
        <w:pStyle w:val="HTMLPreformatted"/>
        <w:rPr>
          <w:cs/>
          <w:lang w:bidi="sa-IN"/>
        </w:rPr>
      </w:pPr>
      <w:r>
        <w:rPr>
          <w:rFonts w:cs="Mangal" w:hint="cs"/>
          <w:cs/>
          <w:lang w:bidi="sa-IN"/>
        </w:rPr>
        <w:t>आरोहाथानो वर्धया रयिमित्यनेन मन्त्रेणाग्निमाजिघ्रेत् । एष वा</w:t>
      </w:r>
    </w:p>
    <w:p w:rsidR="00274FB4" w:rsidRDefault="00274FB4" w:rsidP="003B7FE0">
      <w:pPr>
        <w:pStyle w:val="HTMLPreformatted"/>
        <w:rPr>
          <w:cs/>
          <w:lang w:bidi="sa-IN"/>
        </w:rPr>
      </w:pPr>
      <w:r>
        <w:rPr>
          <w:rFonts w:cs="Mangal" w:hint="cs"/>
          <w:cs/>
          <w:lang w:bidi="sa-IN"/>
        </w:rPr>
        <w:t>अग्नेर्योनिर्यः प्राणं गच्छ स्वां योनिं गच्छ स्वाहेत्येवमेवैत-</w:t>
      </w:r>
    </w:p>
    <w:p w:rsidR="00274FB4" w:rsidRDefault="00274FB4" w:rsidP="003B7FE0">
      <w:pPr>
        <w:pStyle w:val="HTMLPreformatted"/>
        <w:rPr>
          <w:cs/>
          <w:lang w:bidi="sa-IN"/>
        </w:rPr>
      </w:pPr>
      <w:r>
        <w:rPr>
          <w:rFonts w:cs="Mangal" w:hint="cs"/>
          <w:cs/>
          <w:lang w:bidi="sa-IN"/>
        </w:rPr>
        <w:t>दाग्रामादग्निमाहृत्य पूर्ववदग्निमाजिघ्रेत् यदग्निं न विन्देदप्सु</w:t>
      </w:r>
    </w:p>
    <w:p w:rsidR="00274FB4" w:rsidRDefault="00274FB4" w:rsidP="003B7FE0">
      <w:pPr>
        <w:pStyle w:val="HTMLPreformatted"/>
        <w:rPr>
          <w:cs/>
          <w:lang w:bidi="sa-IN"/>
        </w:rPr>
      </w:pPr>
      <w:r>
        <w:rPr>
          <w:rFonts w:cs="Mangal" w:hint="cs"/>
          <w:cs/>
          <w:lang w:bidi="sa-IN"/>
        </w:rPr>
        <w:t>जुहुयादापो वै सर्वा देवताः सर्वाभ्यो देवताभ्यो जुहोमि स्वाहेति</w:t>
      </w:r>
    </w:p>
    <w:p w:rsidR="00274FB4" w:rsidRDefault="00274FB4" w:rsidP="003B7FE0">
      <w:pPr>
        <w:pStyle w:val="HTMLPreformatted"/>
        <w:rPr>
          <w:cs/>
          <w:lang w:bidi="sa-IN"/>
        </w:rPr>
      </w:pPr>
      <w:r>
        <w:rPr>
          <w:rFonts w:cs="Mangal" w:hint="cs"/>
          <w:cs/>
          <w:lang w:bidi="sa-IN"/>
        </w:rPr>
        <w:t>साज्यं हविरनामयम् । मोक्षमन्त्रस्त्रय्येवं वेद तद्ब्रह्म</w:t>
      </w:r>
    </w:p>
    <w:p w:rsidR="00274FB4" w:rsidRDefault="00274FB4" w:rsidP="003B7FE0">
      <w:pPr>
        <w:pStyle w:val="HTMLPreformatted"/>
        <w:rPr>
          <w:cs/>
          <w:lang w:bidi="sa-IN"/>
        </w:rPr>
      </w:pPr>
      <w:r>
        <w:rPr>
          <w:rFonts w:cs="Mangal" w:hint="cs"/>
          <w:cs/>
          <w:lang w:bidi="sa-IN"/>
        </w:rPr>
        <w:t>तदुपासितव्यम् । शिखां यज्ञोपवीतं छित्त्वा संन्यस्तं मयेति</w:t>
      </w:r>
    </w:p>
    <w:p w:rsidR="00274FB4" w:rsidRDefault="00274FB4" w:rsidP="003B7FE0">
      <w:pPr>
        <w:pStyle w:val="HTMLPreformatted"/>
        <w:rPr>
          <w:cs/>
          <w:lang w:bidi="sa-IN"/>
        </w:rPr>
      </w:pPr>
      <w:r>
        <w:rPr>
          <w:rFonts w:cs="Mangal" w:hint="cs"/>
          <w:cs/>
          <w:lang w:bidi="sa-IN"/>
        </w:rPr>
        <w:t>त्रिवारमुच्चरेत् । एवमेवैतद्भगवन्निति वै याज्ञवल्क्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मत्रिः पप्रच्छ याज्ञवल्क्यं यज्ञोपवीती</w:t>
      </w:r>
    </w:p>
    <w:p w:rsidR="00274FB4" w:rsidRDefault="00274FB4" w:rsidP="003B7FE0">
      <w:pPr>
        <w:pStyle w:val="HTMLPreformatted"/>
        <w:rPr>
          <w:cs/>
          <w:lang w:bidi="sa-IN"/>
        </w:rPr>
      </w:pPr>
      <w:r>
        <w:rPr>
          <w:rFonts w:cs="Mangal" w:hint="cs"/>
          <w:cs/>
          <w:lang w:bidi="sa-IN"/>
        </w:rPr>
        <w:t>कथं ब्राह्मण इति । स होवाच याज्ञवल्क्य इदं</w:t>
      </w:r>
    </w:p>
    <w:p w:rsidR="00274FB4" w:rsidRDefault="00274FB4" w:rsidP="003B7FE0">
      <w:pPr>
        <w:pStyle w:val="HTMLPreformatted"/>
        <w:rPr>
          <w:cs/>
          <w:lang w:bidi="sa-IN"/>
        </w:rPr>
      </w:pPr>
      <w:r>
        <w:rPr>
          <w:rFonts w:cs="Mangal" w:hint="cs"/>
          <w:cs/>
          <w:lang w:bidi="sa-IN"/>
        </w:rPr>
        <w:t>प्रणवमेवास्य तद्यज्ञोपवीतं य आत्मा । प्राश्याचम्यायं</w:t>
      </w:r>
    </w:p>
    <w:p w:rsidR="00274FB4" w:rsidRDefault="00274FB4" w:rsidP="003B7FE0">
      <w:pPr>
        <w:pStyle w:val="HTMLPreformatted"/>
        <w:rPr>
          <w:cs/>
          <w:lang w:bidi="sa-IN"/>
        </w:rPr>
      </w:pPr>
      <w:r>
        <w:rPr>
          <w:rFonts w:cs="Mangal" w:hint="cs"/>
          <w:cs/>
          <w:lang w:bidi="sa-IN"/>
        </w:rPr>
        <w:t>विधिरथ वा परिव्राड्विवर्णवासा मुण्डोऽपरिग्रहः शुचिरद्रोही</w:t>
      </w:r>
    </w:p>
    <w:p w:rsidR="00274FB4" w:rsidRDefault="00274FB4" w:rsidP="003B7FE0">
      <w:pPr>
        <w:pStyle w:val="HTMLPreformatted"/>
        <w:rPr>
          <w:cs/>
          <w:lang w:bidi="sa-IN"/>
        </w:rPr>
      </w:pPr>
      <w:r>
        <w:rPr>
          <w:rFonts w:cs="Mangal" w:hint="cs"/>
          <w:cs/>
          <w:lang w:bidi="sa-IN"/>
        </w:rPr>
        <w:t>भैक्षमाणो ब्रह्म भूयाय भवति । एष पन्थाः</w:t>
      </w:r>
    </w:p>
    <w:p w:rsidR="00274FB4" w:rsidRDefault="00274FB4" w:rsidP="003B7FE0">
      <w:pPr>
        <w:pStyle w:val="HTMLPreformatted"/>
        <w:rPr>
          <w:cs/>
          <w:lang w:bidi="sa-IN"/>
        </w:rPr>
      </w:pPr>
      <w:r>
        <w:rPr>
          <w:rFonts w:cs="Mangal" w:hint="cs"/>
          <w:cs/>
          <w:lang w:bidi="sa-IN"/>
        </w:rPr>
        <w:t>परिव्राजकानां वीराध्वनि वाऽनाशके वापां प्रवेशे</w:t>
      </w:r>
    </w:p>
    <w:p w:rsidR="00274FB4" w:rsidRDefault="00274FB4" w:rsidP="003B7FE0">
      <w:pPr>
        <w:pStyle w:val="HTMLPreformatted"/>
        <w:rPr>
          <w:cs/>
          <w:lang w:bidi="sa-IN"/>
        </w:rPr>
      </w:pPr>
      <w:r>
        <w:rPr>
          <w:rFonts w:cs="Mangal" w:hint="cs"/>
          <w:cs/>
          <w:lang w:bidi="sa-IN"/>
        </w:rPr>
        <w:t>वाग्निप्रवेशे वा महाप्रस्थाने वा । एष पन्था ब्रह्मणा</w:t>
      </w:r>
    </w:p>
    <w:p w:rsidR="00274FB4" w:rsidRDefault="00274FB4" w:rsidP="003B7FE0">
      <w:pPr>
        <w:pStyle w:val="HTMLPreformatted"/>
        <w:rPr>
          <w:cs/>
          <w:lang w:bidi="sa-IN"/>
        </w:rPr>
      </w:pPr>
      <w:r>
        <w:rPr>
          <w:rFonts w:cs="Mangal" w:hint="cs"/>
          <w:cs/>
          <w:lang w:bidi="sa-IN"/>
        </w:rPr>
        <w:t>हानुवित्तस्तेनेति स संन्यासी ब्रह्मविदिति । एवमेवैष भगवन्निति</w:t>
      </w:r>
    </w:p>
    <w:p w:rsidR="00274FB4" w:rsidRDefault="00274FB4" w:rsidP="003B7FE0">
      <w:pPr>
        <w:pStyle w:val="HTMLPreformatted"/>
        <w:rPr>
          <w:cs/>
          <w:lang w:bidi="sa-IN"/>
        </w:rPr>
      </w:pPr>
      <w:r>
        <w:rPr>
          <w:rFonts w:cs="Mangal" w:hint="cs"/>
          <w:cs/>
          <w:lang w:bidi="sa-IN"/>
        </w:rPr>
        <w:t>वै याज्ञवल्क्य । तत्र परमहंसा नाम संवर्तकारुणि-</w:t>
      </w:r>
    </w:p>
    <w:p w:rsidR="00274FB4" w:rsidRDefault="00274FB4" w:rsidP="003B7FE0">
      <w:pPr>
        <w:pStyle w:val="HTMLPreformatted"/>
        <w:rPr>
          <w:cs/>
          <w:lang w:bidi="sa-IN"/>
        </w:rPr>
      </w:pPr>
      <w:r>
        <w:rPr>
          <w:rFonts w:cs="Mangal" w:hint="cs"/>
          <w:cs/>
          <w:lang w:bidi="sa-IN"/>
        </w:rPr>
        <w:t>श्वेतकेतुदूर्वासऋभुनिदाघदत्तात्रेयशुकवामदेव-</w:t>
      </w:r>
    </w:p>
    <w:p w:rsidR="00274FB4" w:rsidRDefault="00274FB4" w:rsidP="003B7FE0">
      <w:pPr>
        <w:pStyle w:val="HTMLPreformatted"/>
        <w:rPr>
          <w:cs/>
          <w:lang w:bidi="sa-IN"/>
        </w:rPr>
      </w:pPr>
      <w:r>
        <w:rPr>
          <w:rFonts w:cs="Mangal" w:hint="cs"/>
          <w:cs/>
          <w:lang w:bidi="sa-IN"/>
        </w:rPr>
        <w:t>हारीतकप्रभृतयोऽव्यक्तलिङ्गाऽव्यक्ताचारा अनुन्मत्ता</w:t>
      </w:r>
    </w:p>
    <w:p w:rsidR="00274FB4" w:rsidRDefault="00274FB4" w:rsidP="003B7FE0">
      <w:pPr>
        <w:pStyle w:val="HTMLPreformatted"/>
        <w:rPr>
          <w:cs/>
          <w:lang w:bidi="sa-IN"/>
        </w:rPr>
      </w:pPr>
      <w:r>
        <w:rPr>
          <w:rFonts w:cs="Mangal" w:hint="cs"/>
          <w:cs/>
          <w:lang w:bidi="sa-IN"/>
        </w:rPr>
        <w:t>उन्मत्तवदाचरन्तः परस्त्रीपुरपराङ्मुखास्त्रिदण्डं</w:t>
      </w:r>
    </w:p>
    <w:p w:rsidR="00274FB4" w:rsidRDefault="00274FB4" w:rsidP="003B7FE0">
      <w:pPr>
        <w:pStyle w:val="HTMLPreformatted"/>
        <w:rPr>
          <w:cs/>
          <w:lang w:bidi="sa-IN"/>
        </w:rPr>
      </w:pPr>
      <w:r>
        <w:rPr>
          <w:rFonts w:cs="Mangal" w:hint="cs"/>
          <w:cs/>
          <w:lang w:bidi="sa-IN"/>
        </w:rPr>
        <w:t>कमण्डलुं भुक्तपात्रं जलपवित्रं शिखां यज्ञोपवीतं</w:t>
      </w:r>
    </w:p>
    <w:p w:rsidR="00274FB4" w:rsidRDefault="00274FB4" w:rsidP="003B7FE0">
      <w:pPr>
        <w:pStyle w:val="HTMLPreformatted"/>
        <w:rPr>
          <w:cs/>
          <w:lang w:bidi="sa-IN"/>
        </w:rPr>
      </w:pPr>
      <w:r>
        <w:rPr>
          <w:rFonts w:cs="Mangal" w:hint="cs"/>
          <w:cs/>
          <w:lang w:bidi="sa-IN"/>
        </w:rPr>
        <w:t>बहिरन्तश्चेत्येतत्सर्वं भूः स्वाहेत्यप्सु परित्यज्यात्मान-</w:t>
      </w:r>
    </w:p>
    <w:p w:rsidR="00274FB4" w:rsidRDefault="00274FB4" w:rsidP="003B7FE0">
      <w:pPr>
        <w:pStyle w:val="HTMLPreformatted"/>
        <w:rPr>
          <w:cs/>
          <w:lang w:bidi="sa-IN"/>
        </w:rPr>
      </w:pPr>
      <w:r>
        <w:rPr>
          <w:rFonts w:cs="Mangal" w:hint="cs"/>
          <w:cs/>
          <w:lang w:bidi="sa-IN"/>
        </w:rPr>
        <w:lastRenderedPageBreak/>
        <w:t>मन्विच्छेत् । यथा जातरूपधरा निर्द्वन्द्वा निष्परिग्रहा-</w:t>
      </w:r>
    </w:p>
    <w:p w:rsidR="00274FB4" w:rsidRDefault="00274FB4" w:rsidP="003B7FE0">
      <w:pPr>
        <w:pStyle w:val="HTMLPreformatted"/>
        <w:rPr>
          <w:cs/>
          <w:lang w:bidi="sa-IN"/>
        </w:rPr>
      </w:pPr>
      <w:r>
        <w:rPr>
          <w:rFonts w:cs="Mangal" w:hint="cs"/>
          <w:cs/>
          <w:lang w:bidi="sa-IN"/>
        </w:rPr>
        <w:t>स्तत्त्वब्रह्ममार्गे सम्यक्सम्पन्नाः शुद्धमानसाः</w:t>
      </w:r>
    </w:p>
    <w:p w:rsidR="00274FB4" w:rsidRDefault="00274FB4" w:rsidP="003B7FE0">
      <w:pPr>
        <w:pStyle w:val="HTMLPreformatted"/>
        <w:rPr>
          <w:cs/>
          <w:lang w:bidi="sa-IN"/>
        </w:rPr>
      </w:pPr>
      <w:r>
        <w:rPr>
          <w:rFonts w:cs="Mangal" w:hint="cs"/>
          <w:cs/>
          <w:lang w:bidi="sa-IN"/>
        </w:rPr>
        <w:t>प्राणसन्धारणार्थं यथोक्तकाले विमुक्तो भैक्षमाचर-</w:t>
      </w:r>
    </w:p>
    <w:p w:rsidR="00274FB4" w:rsidRDefault="00274FB4" w:rsidP="003B7FE0">
      <w:pPr>
        <w:pStyle w:val="HTMLPreformatted"/>
        <w:rPr>
          <w:cs/>
          <w:lang w:bidi="sa-IN"/>
        </w:rPr>
      </w:pPr>
      <w:r>
        <w:rPr>
          <w:rFonts w:cs="Mangal" w:hint="cs"/>
          <w:cs/>
          <w:lang w:bidi="sa-IN"/>
        </w:rPr>
        <w:t>न्नुदरपात्रेण लाभालाभौ समौ भूत्वा करपात्रेण वा</w:t>
      </w:r>
    </w:p>
    <w:p w:rsidR="00274FB4" w:rsidRDefault="00274FB4" w:rsidP="003B7FE0">
      <w:pPr>
        <w:pStyle w:val="HTMLPreformatted"/>
        <w:rPr>
          <w:cs/>
          <w:lang w:bidi="sa-IN"/>
        </w:rPr>
      </w:pPr>
      <w:r>
        <w:rPr>
          <w:rFonts w:cs="Mangal" w:hint="cs"/>
          <w:cs/>
          <w:lang w:bidi="sa-IN"/>
        </w:rPr>
        <w:t>कमण्डलूदकपो भैक्षमाचरन्नुदरमात्रसङ्ग्रहः</w:t>
      </w:r>
    </w:p>
    <w:p w:rsidR="00274FB4" w:rsidRDefault="00274FB4" w:rsidP="003B7FE0">
      <w:pPr>
        <w:pStyle w:val="HTMLPreformatted"/>
        <w:rPr>
          <w:cs/>
          <w:lang w:bidi="sa-IN"/>
        </w:rPr>
      </w:pPr>
      <w:r>
        <w:rPr>
          <w:rFonts w:cs="Mangal" w:hint="cs"/>
          <w:cs/>
          <w:lang w:bidi="sa-IN"/>
        </w:rPr>
        <w:t>पात्रान्तरशून्यो जलस्थलकमण्डलुरबाधकरहःस्थल-</w:t>
      </w:r>
    </w:p>
    <w:p w:rsidR="00274FB4" w:rsidRDefault="00274FB4" w:rsidP="003B7FE0">
      <w:pPr>
        <w:pStyle w:val="HTMLPreformatted"/>
        <w:rPr>
          <w:cs/>
          <w:lang w:bidi="sa-IN"/>
        </w:rPr>
      </w:pPr>
      <w:r>
        <w:rPr>
          <w:rFonts w:cs="Mangal" w:hint="cs"/>
          <w:cs/>
          <w:lang w:bidi="sa-IN"/>
        </w:rPr>
        <w:t>निकेतनो लाभालाभौ समौ भूत्वा शून्यागारदेवगृह-</w:t>
      </w:r>
    </w:p>
    <w:p w:rsidR="00274FB4" w:rsidRDefault="00274FB4" w:rsidP="003B7FE0">
      <w:pPr>
        <w:pStyle w:val="HTMLPreformatted"/>
        <w:rPr>
          <w:cs/>
          <w:lang w:bidi="sa-IN"/>
        </w:rPr>
      </w:pPr>
      <w:r>
        <w:rPr>
          <w:rFonts w:cs="Mangal" w:hint="cs"/>
          <w:cs/>
          <w:lang w:bidi="sa-IN"/>
        </w:rPr>
        <w:t>तृणकूटवल्मीकवृक्षमूलकुलालशालाग्निहोत्रशालानदी-</w:t>
      </w:r>
    </w:p>
    <w:p w:rsidR="00274FB4" w:rsidRDefault="00274FB4" w:rsidP="003B7FE0">
      <w:pPr>
        <w:pStyle w:val="HTMLPreformatted"/>
        <w:rPr>
          <w:cs/>
          <w:lang w:bidi="sa-IN"/>
        </w:rPr>
      </w:pPr>
      <w:r>
        <w:rPr>
          <w:rFonts w:cs="Mangal" w:hint="cs"/>
          <w:cs/>
          <w:lang w:bidi="sa-IN"/>
        </w:rPr>
        <w:t>पुलुनगिरिकुहरकोटरकन्दरनिर्झरस्थण्डिलेष्वनिकेतनिवास्य-</w:t>
      </w:r>
    </w:p>
    <w:p w:rsidR="00274FB4" w:rsidRDefault="00274FB4" w:rsidP="003B7FE0">
      <w:pPr>
        <w:pStyle w:val="HTMLPreformatted"/>
        <w:rPr>
          <w:cs/>
          <w:lang w:bidi="sa-IN"/>
        </w:rPr>
      </w:pPr>
      <w:r>
        <w:rPr>
          <w:rFonts w:cs="Mangal" w:hint="cs"/>
          <w:cs/>
          <w:lang w:bidi="sa-IN"/>
        </w:rPr>
        <w:t>प्रयत्नःशुभाशुभकर्मनिर्मूलनपरः संन्यासेन</w:t>
      </w:r>
    </w:p>
    <w:p w:rsidR="00274FB4" w:rsidRDefault="00274FB4" w:rsidP="003B7FE0">
      <w:pPr>
        <w:pStyle w:val="HTMLPreformatted"/>
        <w:rPr>
          <w:cs/>
          <w:lang w:bidi="sa-IN"/>
        </w:rPr>
      </w:pPr>
      <w:r>
        <w:rPr>
          <w:rFonts w:cs="Mangal" w:hint="cs"/>
          <w:cs/>
          <w:lang w:bidi="sa-IN"/>
        </w:rPr>
        <w:t>देहत्यागं करोति स परमहंसो नामेति । आशाम्बरो न</w:t>
      </w:r>
    </w:p>
    <w:p w:rsidR="00274FB4" w:rsidRDefault="00274FB4" w:rsidP="003B7FE0">
      <w:pPr>
        <w:pStyle w:val="HTMLPreformatted"/>
        <w:rPr>
          <w:cs/>
          <w:lang w:bidi="sa-IN"/>
        </w:rPr>
      </w:pPr>
      <w:r>
        <w:rPr>
          <w:rFonts w:cs="Mangal" w:hint="cs"/>
          <w:cs/>
          <w:lang w:bidi="sa-IN"/>
        </w:rPr>
        <w:t>नमस्कारो न दारपुत्राभिलाषी लक्ष्यालक्ष्यनिर्वर्तकः</w:t>
      </w:r>
    </w:p>
    <w:p w:rsidR="00274FB4" w:rsidRDefault="00274FB4" w:rsidP="003B7FE0">
      <w:pPr>
        <w:pStyle w:val="HTMLPreformatted"/>
        <w:rPr>
          <w:cs/>
          <w:lang w:bidi="sa-IN"/>
        </w:rPr>
      </w:pPr>
      <w:r>
        <w:rPr>
          <w:rFonts w:cs="Mangal" w:hint="cs"/>
          <w:cs/>
          <w:lang w:bidi="sa-IN"/>
        </w:rPr>
        <w:t>परिव्राट् परमेश्वरो भवति । अत्रैते श्लोका भवन्ति ।</w:t>
      </w:r>
    </w:p>
    <w:p w:rsidR="00274FB4" w:rsidRDefault="00274FB4" w:rsidP="003B7FE0">
      <w:pPr>
        <w:pStyle w:val="HTMLPreformatted"/>
        <w:rPr>
          <w:cs/>
          <w:lang w:bidi="sa-IN"/>
        </w:rPr>
      </w:pPr>
      <w:r>
        <w:rPr>
          <w:rFonts w:cs="Mangal" w:hint="cs"/>
          <w:cs/>
          <w:lang w:bidi="sa-IN"/>
        </w:rPr>
        <w:t>यो भवेत्पूर्वसंन्यासी तुल्यो वै धर्मतो यदि ।</w:t>
      </w:r>
    </w:p>
    <w:p w:rsidR="00274FB4" w:rsidRDefault="00274FB4" w:rsidP="003B7FE0">
      <w:pPr>
        <w:pStyle w:val="HTMLPreformatted"/>
        <w:rPr>
          <w:cs/>
          <w:lang w:bidi="sa-IN"/>
        </w:rPr>
      </w:pPr>
      <w:r>
        <w:rPr>
          <w:rFonts w:cs="Mangal" w:hint="cs"/>
          <w:cs/>
          <w:lang w:bidi="sa-IN"/>
        </w:rPr>
        <w:t>तस्मै प्रणामः कर्तव्यो नेतराय कदाचन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मादिनो बहिश्चित्ताः पिशुनाः कलहोत्सुकाः ।</w:t>
      </w:r>
    </w:p>
    <w:p w:rsidR="00274FB4" w:rsidRDefault="00274FB4" w:rsidP="003B7FE0">
      <w:pPr>
        <w:pStyle w:val="HTMLPreformatted"/>
        <w:rPr>
          <w:cs/>
          <w:lang w:bidi="sa-IN"/>
        </w:rPr>
      </w:pPr>
      <w:r>
        <w:rPr>
          <w:rFonts w:cs="Mangal" w:hint="cs"/>
          <w:cs/>
          <w:lang w:bidi="sa-IN"/>
        </w:rPr>
        <w:t>संन्यासिनोऽपि दृश्यन्ते देवसन्दूषिताशयाः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मादिभ्यः परे भूम्नि स्वाराज्ये चेत्स्थितोऽद्वथे ।</w:t>
      </w:r>
    </w:p>
    <w:p w:rsidR="00274FB4" w:rsidRDefault="00274FB4" w:rsidP="003B7FE0">
      <w:pPr>
        <w:pStyle w:val="HTMLPreformatted"/>
        <w:rPr>
          <w:cs/>
          <w:lang w:bidi="sa-IN"/>
        </w:rPr>
      </w:pPr>
      <w:r>
        <w:rPr>
          <w:rFonts w:cs="Mangal" w:hint="cs"/>
          <w:cs/>
          <w:lang w:bidi="sa-IN"/>
        </w:rPr>
        <w:t>प्रणमेत्कं तदात्मज्ञो न कार्यं कर्मणा तदा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ईश्वरो जीवकलया प्रविष्टो भगवानिति ।</w:t>
      </w:r>
    </w:p>
    <w:p w:rsidR="00274FB4" w:rsidRDefault="00274FB4" w:rsidP="003B7FE0">
      <w:pPr>
        <w:pStyle w:val="HTMLPreformatted"/>
        <w:rPr>
          <w:cs/>
          <w:lang w:bidi="sa-IN"/>
        </w:rPr>
      </w:pPr>
      <w:r>
        <w:rPr>
          <w:rFonts w:cs="Mangal" w:hint="cs"/>
          <w:cs/>
          <w:lang w:bidi="sa-IN"/>
        </w:rPr>
        <w:t>प्रणमेद्दण्डवद्भूमावाश्वचण्डालगोखर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सपाञ्चालिकायास्तु यन्त्रलोकेऽङ्गपञ्जरे ।</w:t>
      </w:r>
    </w:p>
    <w:p w:rsidR="00274FB4" w:rsidRDefault="00274FB4" w:rsidP="003B7FE0">
      <w:pPr>
        <w:pStyle w:val="HTMLPreformatted"/>
        <w:rPr>
          <w:cs/>
          <w:lang w:bidi="sa-IN"/>
        </w:rPr>
      </w:pPr>
      <w:r>
        <w:rPr>
          <w:rFonts w:cs="Mangal" w:hint="cs"/>
          <w:cs/>
          <w:lang w:bidi="sa-IN"/>
        </w:rPr>
        <w:t>स्नाय्वस्थिग्रन्थिशालिन्यः स्त्रियः किमिव शोभन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वङ्मांसरक्तबाष्पाम्बु पृथक्कृत्वा विलोचने ।</w:t>
      </w:r>
    </w:p>
    <w:p w:rsidR="00274FB4" w:rsidRDefault="00274FB4" w:rsidP="003B7FE0">
      <w:pPr>
        <w:pStyle w:val="HTMLPreformatted"/>
        <w:rPr>
          <w:cs/>
          <w:lang w:bidi="sa-IN"/>
        </w:rPr>
      </w:pPr>
      <w:r>
        <w:rPr>
          <w:rFonts w:cs="Mangal" w:hint="cs"/>
          <w:cs/>
          <w:lang w:bidi="sa-IN"/>
        </w:rPr>
        <w:t>समालोकय रम्यं चेत्किं मुधा परिमुह्यसि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रुशृङ्गतटोल्लासि गङ्गाजलस्योपमा ।</w:t>
      </w:r>
    </w:p>
    <w:p w:rsidR="00274FB4" w:rsidRDefault="00274FB4" w:rsidP="003B7FE0">
      <w:pPr>
        <w:pStyle w:val="HTMLPreformatted"/>
        <w:rPr>
          <w:cs/>
          <w:lang w:bidi="sa-IN"/>
        </w:rPr>
      </w:pPr>
      <w:r>
        <w:rPr>
          <w:rFonts w:cs="Mangal" w:hint="cs"/>
          <w:cs/>
          <w:lang w:bidi="sa-IN"/>
        </w:rPr>
        <w:t>दृष्टा यस्मिन्मुने मुक्ताहारस्योल्लसशालि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मनानेषु दिगन्तेषु स एव ललनास्तनः ।</w:t>
      </w:r>
    </w:p>
    <w:p w:rsidR="00274FB4" w:rsidRDefault="00274FB4" w:rsidP="003B7FE0">
      <w:pPr>
        <w:pStyle w:val="HTMLPreformatted"/>
        <w:rPr>
          <w:cs/>
          <w:lang w:bidi="sa-IN"/>
        </w:rPr>
      </w:pPr>
      <w:r>
        <w:rPr>
          <w:rFonts w:cs="Mangal" w:hint="cs"/>
          <w:cs/>
          <w:lang w:bidi="sa-IN"/>
        </w:rPr>
        <w:t>श्वभिरास्वाद्यते काले लघुपिण्ड इवान्धसः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शकज्जलधारिण्यो दुःस्पर्शा लोचनप्रियाः ।</w:t>
      </w:r>
    </w:p>
    <w:p w:rsidR="00274FB4" w:rsidRDefault="00274FB4" w:rsidP="003B7FE0">
      <w:pPr>
        <w:pStyle w:val="HTMLPreformatted"/>
        <w:rPr>
          <w:cs/>
          <w:lang w:bidi="sa-IN"/>
        </w:rPr>
      </w:pPr>
      <w:r>
        <w:rPr>
          <w:rFonts w:cs="Mangal" w:hint="cs"/>
          <w:cs/>
          <w:lang w:bidi="sa-IN"/>
        </w:rPr>
        <w:t>दुष्कृताग्निशिखा नार्यो दहन्ति तृणवन्नर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वलना अतिदूरेऽपि सरसा अपि नीरसाः ।</w:t>
      </w:r>
    </w:p>
    <w:p w:rsidR="00274FB4" w:rsidRDefault="00274FB4" w:rsidP="003B7FE0">
      <w:pPr>
        <w:pStyle w:val="HTMLPreformatted"/>
        <w:rPr>
          <w:cs/>
          <w:lang w:bidi="sa-IN"/>
        </w:rPr>
      </w:pPr>
      <w:r>
        <w:rPr>
          <w:rFonts w:cs="Mangal" w:hint="cs"/>
          <w:cs/>
          <w:lang w:bidi="sa-IN"/>
        </w:rPr>
        <w:t>स्त्रियो हि नरकाग्नीनामिन्धनं चारु दारुण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नाम्ना किरातेन विकीर्णा मुग्धचेतसः ।</w:t>
      </w:r>
    </w:p>
    <w:p w:rsidR="00274FB4" w:rsidRDefault="00274FB4" w:rsidP="003B7FE0">
      <w:pPr>
        <w:pStyle w:val="HTMLPreformatted"/>
        <w:rPr>
          <w:cs/>
          <w:lang w:bidi="sa-IN"/>
        </w:rPr>
      </w:pPr>
      <w:r>
        <w:rPr>
          <w:rFonts w:cs="Mangal" w:hint="cs"/>
          <w:cs/>
          <w:lang w:bidi="sa-IN"/>
        </w:rPr>
        <w:lastRenderedPageBreak/>
        <w:t>नार्यो नरविहङ्गानामङ्गबन्धनवागुराः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न्मपल्वलमत्स्यानां चित्तकर्दमचारिणाम् ।</w:t>
      </w:r>
    </w:p>
    <w:p w:rsidR="00274FB4" w:rsidRDefault="00274FB4" w:rsidP="003B7FE0">
      <w:pPr>
        <w:pStyle w:val="HTMLPreformatted"/>
        <w:rPr>
          <w:cs/>
          <w:lang w:bidi="sa-IN"/>
        </w:rPr>
      </w:pPr>
      <w:r>
        <w:rPr>
          <w:rFonts w:cs="Mangal" w:hint="cs"/>
          <w:cs/>
          <w:lang w:bidi="sa-IN"/>
        </w:rPr>
        <w:t>पुंसां दुर्वासनारज्जुर्नारीबडिशपिण्डिका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षां दोषरत्नानां सुसमुद्गिकयानया ।</w:t>
      </w:r>
    </w:p>
    <w:p w:rsidR="00274FB4" w:rsidRDefault="00274FB4" w:rsidP="003B7FE0">
      <w:pPr>
        <w:pStyle w:val="HTMLPreformatted"/>
        <w:rPr>
          <w:cs/>
          <w:lang w:bidi="sa-IN"/>
        </w:rPr>
      </w:pPr>
      <w:r>
        <w:rPr>
          <w:rFonts w:cs="Mangal" w:hint="cs"/>
          <w:cs/>
          <w:lang w:bidi="sa-IN"/>
        </w:rPr>
        <w:t>दुःखशृङ्खलया नित्यमलमस्तु मम स्त्रिया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स्त्री तस्य भोगेच्छा निस्त्रीकस्य क्व भोगभूः ।</w:t>
      </w:r>
    </w:p>
    <w:p w:rsidR="00274FB4" w:rsidRDefault="00274FB4" w:rsidP="003B7FE0">
      <w:pPr>
        <w:pStyle w:val="HTMLPreformatted"/>
        <w:rPr>
          <w:cs/>
          <w:lang w:bidi="sa-IN"/>
        </w:rPr>
      </w:pPr>
      <w:r>
        <w:rPr>
          <w:rFonts w:cs="Mangal" w:hint="cs"/>
          <w:cs/>
          <w:lang w:bidi="sa-IN"/>
        </w:rPr>
        <w:t>स्त्रियं त्यक्त्वा जगत्त्यक्तं जगत्त्यक्त्वा सुखी भवे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लभ्यमानस्तनयः पितरौ क्लेशयेच्चिरम् ।</w:t>
      </w:r>
    </w:p>
    <w:p w:rsidR="00274FB4" w:rsidRDefault="00274FB4" w:rsidP="003B7FE0">
      <w:pPr>
        <w:pStyle w:val="HTMLPreformatted"/>
        <w:rPr>
          <w:cs/>
          <w:lang w:bidi="sa-IN"/>
        </w:rPr>
      </w:pPr>
      <w:r>
        <w:rPr>
          <w:rFonts w:cs="Mangal" w:hint="cs"/>
          <w:cs/>
          <w:lang w:bidi="sa-IN"/>
        </w:rPr>
        <w:t>लब्धो हि गर्भपातेन प्रसवेन च बाध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तस्य ग्रहरोगादि कुमारस्य च धूर्तता ।</w:t>
      </w:r>
    </w:p>
    <w:p w:rsidR="00274FB4" w:rsidRDefault="00274FB4" w:rsidP="003B7FE0">
      <w:pPr>
        <w:pStyle w:val="HTMLPreformatted"/>
        <w:rPr>
          <w:cs/>
          <w:lang w:bidi="sa-IN"/>
        </w:rPr>
      </w:pPr>
      <w:r>
        <w:rPr>
          <w:rFonts w:cs="Mangal" w:hint="cs"/>
          <w:cs/>
          <w:lang w:bidi="sa-IN"/>
        </w:rPr>
        <w:t>उपनीतेऽप्यविद्यत्वमनुद्वाहश्च पण्डि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श्च परदारादि दारिद्र्यं च कुटुम्बिनः ।</w:t>
      </w:r>
    </w:p>
    <w:p w:rsidR="00274FB4" w:rsidRDefault="00274FB4" w:rsidP="003B7FE0">
      <w:pPr>
        <w:pStyle w:val="HTMLPreformatted"/>
        <w:rPr>
          <w:cs/>
          <w:lang w:bidi="sa-IN"/>
        </w:rPr>
      </w:pPr>
      <w:r>
        <w:rPr>
          <w:rFonts w:cs="Mangal" w:hint="cs"/>
          <w:cs/>
          <w:lang w:bidi="sa-IN"/>
        </w:rPr>
        <w:t>पुत्रदुःखस्य नास्त्यन्तो धनी चेन्म्रियते तदा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पाणिपादचपलो न नेत्रचपलो यतिः ।</w:t>
      </w:r>
    </w:p>
    <w:p w:rsidR="00274FB4" w:rsidRDefault="00274FB4" w:rsidP="003B7FE0">
      <w:pPr>
        <w:pStyle w:val="HTMLPreformatted"/>
        <w:rPr>
          <w:cs/>
          <w:lang w:bidi="sa-IN"/>
        </w:rPr>
      </w:pPr>
      <w:r>
        <w:rPr>
          <w:rFonts w:cs="Mangal" w:hint="cs"/>
          <w:cs/>
          <w:lang w:bidi="sa-IN"/>
        </w:rPr>
        <w:t>न च वाक्चपलश्चैव ब्रह्मभूतो जितेन्द्रियः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पौ बद्धे स्वदेहे च समैकात्म्यं प्रपश्यतः ।</w:t>
      </w:r>
    </w:p>
    <w:p w:rsidR="00274FB4" w:rsidRDefault="00274FB4" w:rsidP="003B7FE0">
      <w:pPr>
        <w:pStyle w:val="HTMLPreformatted"/>
        <w:rPr>
          <w:cs/>
          <w:lang w:bidi="sa-IN"/>
        </w:rPr>
      </w:pPr>
      <w:r>
        <w:rPr>
          <w:rFonts w:cs="Mangal" w:hint="cs"/>
          <w:cs/>
          <w:lang w:bidi="sa-IN"/>
        </w:rPr>
        <w:t>विवेकिनः कुतः कोपः स्वदेहावयवेष्विव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कारिणि कोपश्चेत्कोपे कोपः कथं न ते ।</w:t>
      </w:r>
    </w:p>
    <w:p w:rsidR="00274FB4" w:rsidRDefault="00274FB4" w:rsidP="003B7FE0">
      <w:pPr>
        <w:pStyle w:val="HTMLPreformatted"/>
        <w:rPr>
          <w:cs/>
          <w:lang w:bidi="sa-IN"/>
        </w:rPr>
      </w:pPr>
      <w:r>
        <w:rPr>
          <w:rFonts w:cs="Mangal" w:hint="cs"/>
          <w:cs/>
          <w:lang w:bidi="sa-IN"/>
        </w:rPr>
        <w:t>धर्मार्थकाममोक्षाणां प्रसह्य परिपन्थिनि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मोऽस्तु मम कोपाय स्वाश्रयज्वालिने भृशम् ।</w:t>
      </w:r>
    </w:p>
    <w:p w:rsidR="00274FB4" w:rsidRDefault="00274FB4" w:rsidP="003B7FE0">
      <w:pPr>
        <w:pStyle w:val="HTMLPreformatted"/>
        <w:rPr>
          <w:cs/>
          <w:lang w:bidi="sa-IN"/>
        </w:rPr>
      </w:pPr>
      <w:r>
        <w:rPr>
          <w:rFonts w:cs="Mangal" w:hint="cs"/>
          <w:cs/>
          <w:lang w:bidi="sa-IN"/>
        </w:rPr>
        <w:t>कोपस्य मम वैराग्यदायिने दोषबोधिने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र सुप्ता जना नित्यं प्रबुद्धस्तत्र संयमी ।</w:t>
      </w:r>
    </w:p>
    <w:p w:rsidR="00274FB4" w:rsidRDefault="00274FB4" w:rsidP="003B7FE0">
      <w:pPr>
        <w:pStyle w:val="HTMLPreformatted"/>
        <w:rPr>
          <w:cs/>
          <w:lang w:bidi="sa-IN"/>
        </w:rPr>
      </w:pPr>
      <w:r>
        <w:rPr>
          <w:rFonts w:cs="Mangal" w:hint="cs"/>
          <w:cs/>
          <w:lang w:bidi="sa-IN"/>
        </w:rPr>
        <w:t>प्रबुद्धा यत्र ते विद्वान्सुषुप्तिं याति योगिराट्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दिहास्तीति चिन्मात्रमिदं चिन्मयमेव च ।</w:t>
      </w:r>
    </w:p>
    <w:p w:rsidR="00274FB4" w:rsidRDefault="00274FB4" w:rsidP="003B7FE0">
      <w:pPr>
        <w:pStyle w:val="HTMLPreformatted"/>
        <w:rPr>
          <w:cs/>
          <w:lang w:bidi="sa-IN"/>
        </w:rPr>
      </w:pPr>
      <w:r>
        <w:rPr>
          <w:rFonts w:cs="Mangal" w:hint="cs"/>
          <w:cs/>
          <w:lang w:bidi="sa-IN"/>
        </w:rPr>
        <w:t>चित्त्वं चिदहमेते च लोकाश्चिदिति भावय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नां तदुपादेयं पारहंस्यं परं पदम् ।</w:t>
      </w:r>
    </w:p>
    <w:p w:rsidR="00274FB4" w:rsidRDefault="00274FB4" w:rsidP="003B7FE0">
      <w:pPr>
        <w:pStyle w:val="HTMLPreformatted"/>
        <w:rPr>
          <w:cs/>
          <w:lang w:bidi="sa-IN"/>
        </w:rPr>
      </w:pPr>
      <w:r>
        <w:rPr>
          <w:rFonts w:cs="Mangal" w:hint="cs"/>
          <w:cs/>
          <w:lang w:bidi="sa-IN"/>
        </w:rPr>
        <w:t>नातः परतरं किञ्चिद्विद्यते मुनिपुङ्गवः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णमदः पूर्णमिदं पूर्णात्पूर्णमुदच्यते ।</w:t>
      </w:r>
    </w:p>
    <w:p w:rsidR="00274FB4" w:rsidRDefault="00274FB4" w:rsidP="003B7FE0">
      <w:pPr>
        <w:pStyle w:val="HTMLPreformatted"/>
        <w:rPr>
          <w:cs/>
          <w:lang w:bidi="sa-IN"/>
        </w:rPr>
      </w:pPr>
      <w:r>
        <w:rPr>
          <w:rFonts w:cs="Mangal" w:hint="cs"/>
          <w:cs/>
          <w:lang w:bidi="sa-IN"/>
        </w:rPr>
        <w:t>पूर्णस्य पूर्णमादाय पूर्णमेवावशिष्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ॐ शान्तिः शान्तिः शान्तिः ॥ हरिः ॐ तत्स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याज्ञवल्क्यो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67" w:name="_Toc422740072"/>
      <w:bookmarkStart w:id="168" w:name="_Toc422747527"/>
      <w:r>
        <w:rPr>
          <w:rFonts w:hint="cs"/>
          <w:cs/>
          <w:lang w:bidi="sa-IN"/>
        </w:rPr>
        <w:t>॥ याज्ञिक्युपनिषत् ॥</w:t>
      </w:r>
      <w:bookmarkEnd w:id="167"/>
      <w:bookmarkEnd w:id="168"/>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म्भस्य पारे भुवनस्य मध्ये</w:t>
      </w:r>
    </w:p>
    <w:p w:rsidR="00274FB4" w:rsidRDefault="00274FB4" w:rsidP="003B7FE0">
      <w:pPr>
        <w:pStyle w:val="HTMLPreformatted"/>
        <w:rPr>
          <w:cs/>
          <w:lang w:bidi="sa-IN"/>
        </w:rPr>
      </w:pPr>
      <w:r>
        <w:rPr>
          <w:rFonts w:cs="Mangal" w:hint="cs"/>
          <w:cs/>
          <w:lang w:bidi="sa-IN"/>
        </w:rPr>
        <w:t>नाकस्य पृष्ठे महतो महीयान् ।</w:t>
      </w:r>
    </w:p>
    <w:p w:rsidR="00274FB4" w:rsidRDefault="00274FB4" w:rsidP="003B7FE0">
      <w:pPr>
        <w:pStyle w:val="HTMLPreformatted"/>
        <w:rPr>
          <w:cs/>
          <w:lang w:bidi="sa-IN"/>
        </w:rPr>
      </w:pPr>
      <w:r>
        <w:rPr>
          <w:rFonts w:cs="Mangal" w:hint="cs"/>
          <w:cs/>
          <w:lang w:bidi="sa-IN"/>
        </w:rPr>
        <w:t>शुक्रेण ज्योती</w:t>
      </w:r>
      <w:r>
        <w:rPr>
          <w:rFonts w:ascii="Mangal" w:hAnsi="Mangal" w:cs="Mangal" w:hint="cs"/>
          <w:cs/>
          <w:lang w:bidi="sa-IN"/>
        </w:rPr>
        <w:t>ꣳषि</w:t>
      </w:r>
      <w:r>
        <w:rPr>
          <w:rFonts w:cs="Mangal" w:hint="cs"/>
          <w:cs/>
          <w:lang w:bidi="sa-IN"/>
        </w:rPr>
        <w:t xml:space="preserve"> </w:t>
      </w:r>
      <w:r>
        <w:rPr>
          <w:rFonts w:ascii="Mangal" w:hAnsi="Mangal" w:cs="Mangal" w:hint="cs"/>
          <w:cs/>
          <w:lang w:bidi="sa-IN"/>
        </w:rPr>
        <w:t>समनुप्रविष्टः</w:t>
      </w:r>
    </w:p>
    <w:p w:rsidR="00274FB4" w:rsidRDefault="00274FB4" w:rsidP="003B7FE0">
      <w:pPr>
        <w:pStyle w:val="HTMLPreformatted"/>
        <w:rPr>
          <w:cs/>
          <w:lang w:bidi="sa-IN"/>
        </w:rPr>
      </w:pPr>
      <w:r>
        <w:rPr>
          <w:rFonts w:cs="Mangal" w:hint="cs"/>
          <w:cs/>
          <w:lang w:bidi="sa-IN"/>
        </w:rPr>
        <w:t>प्रजापतिश्चरति गर्भे अन्तः ॥ 1.1</w:t>
      </w:r>
    </w:p>
    <w:p w:rsidR="00274FB4" w:rsidRDefault="00274FB4" w:rsidP="003B7FE0">
      <w:pPr>
        <w:pStyle w:val="HTMLPreformatted"/>
        <w:rPr>
          <w:cs/>
          <w:lang w:bidi="sa-IN"/>
        </w:rPr>
      </w:pPr>
      <w:r>
        <w:rPr>
          <w:rFonts w:cs="Mangal" w:hint="cs"/>
          <w:cs/>
          <w:lang w:bidi="sa-IN"/>
        </w:rPr>
        <w:t>यस्मिन्निद</w:t>
      </w:r>
      <w:r>
        <w:rPr>
          <w:rFonts w:ascii="Mangal" w:hAnsi="Mangal" w:cs="Mangal" w:hint="cs"/>
          <w:cs/>
          <w:lang w:bidi="sa-IN"/>
        </w:rPr>
        <w:t>ꣳ</w:t>
      </w:r>
      <w:r>
        <w:rPr>
          <w:rFonts w:cs="Mangal" w:hint="cs"/>
          <w:cs/>
          <w:lang w:bidi="sa-IN"/>
        </w:rPr>
        <w:t xml:space="preserve"> </w:t>
      </w:r>
      <w:r>
        <w:rPr>
          <w:rFonts w:ascii="Mangal" w:hAnsi="Mangal" w:cs="Mangal" w:hint="cs"/>
          <w:cs/>
          <w:lang w:bidi="sa-IN"/>
        </w:rPr>
        <w:t>सं</w:t>
      </w:r>
      <w:r>
        <w:rPr>
          <w:rFonts w:cs="Mangal" w:hint="cs"/>
          <w:cs/>
          <w:lang w:bidi="sa-IN"/>
        </w:rPr>
        <w:t xml:space="preserve"> </w:t>
      </w:r>
      <w:r>
        <w:rPr>
          <w:rFonts w:ascii="Mangal" w:hAnsi="Mangal" w:cs="Mangal" w:hint="cs"/>
          <w:cs/>
          <w:lang w:bidi="sa-IN"/>
        </w:rPr>
        <w:t>च</w:t>
      </w:r>
      <w:r>
        <w:rPr>
          <w:rFonts w:cs="Mangal" w:hint="cs"/>
          <w:cs/>
          <w:lang w:bidi="sa-IN"/>
        </w:rPr>
        <w:t xml:space="preserve"> </w:t>
      </w:r>
      <w:r>
        <w:rPr>
          <w:rFonts w:ascii="Mangal" w:hAnsi="Mangal" w:cs="Mangal" w:hint="cs"/>
          <w:cs/>
          <w:lang w:bidi="sa-IN"/>
        </w:rPr>
        <w:t>वि</w:t>
      </w:r>
      <w:r>
        <w:rPr>
          <w:rFonts w:cs="Mangal" w:hint="cs"/>
          <w:cs/>
          <w:lang w:bidi="sa-IN"/>
        </w:rPr>
        <w:t xml:space="preserve"> </w:t>
      </w:r>
      <w:r>
        <w:rPr>
          <w:rFonts w:ascii="Mangal" w:hAnsi="Mangal" w:cs="Mangal" w:hint="cs"/>
          <w:cs/>
          <w:lang w:bidi="sa-IN"/>
        </w:rPr>
        <w:t>चैति</w:t>
      </w:r>
      <w:r>
        <w:rPr>
          <w:rFonts w:cs="Mangal" w:hint="cs"/>
          <w:cs/>
          <w:lang w:bidi="sa-IN"/>
        </w:rPr>
        <w:t xml:space="preserve"> </w:t>
      </w:r>
      <w:r>
        <w:rPr>
          <w:rFonts w:ascii="Mangal" w:hAnsi="Mangal" w:cs="Mangal" w:hint="cs"/>
          <w:cs/>
          <w:lang w:bidi="sa-IN"/>
        </w:rPr>
        <w:t>सर्वं</w:t>
      </w:r>
    </w:p>
    <w:p w:rsidR="00274FB4" w:rsidRDefault="00274FB4" w:rsidP="003B7FE0">
      <w:pPr>
        <w:pStyle w:val="HTMLPreformatted"/>
        <w:rPr>
          <w:cs/>
          <w:lang w:bidi="sa-IN"/>
        </w:rPr>
      </w:pPr>
      <w:r>
        <w:rPr>
          <w:rFonts w:cs="Mangal" w:hint="cs"/>
          <w:cs/>
          <w:lang w:bidi="sa-IN"/>
        </w:rPr>
        <w:t>यस्मिन् देवा अधिविश्वे निषेदुः ।</w:t>
      </w:r>
    </w:p>
    <w:p w:rsidR="00274FB4" w:rsidRDefault="00274FB4" w:rsidP="003B7FE0">
      <w:pPr>
        <w:pStyle w:val="HTMLPreformatted"/>
        <w:rPr>
          <w:cs/>
          <w:lang w:bidi="sa-IN"/>
        </w:rPr>
      </w:pPr>
      <w:r>
        <w:rPr>
          <w:rFonts w:cs="Mangal" w:hint="cs"/>
          <w:cs/>
          <w:lang w:bidi="sa-IN"/>
        </w:rPr>
        <w:t>तदेव भूतं तदु भव्यमा इदं</w:t>
      </w:r>
    </w:p>
    <w:p w:rsidR="00274FB4" w:rsidRDefault="00274FB4" w:rsidP="003B7FE0">
      <w:pPr>
        <w:pStyle w:val="HTMLPreformatted"/>
        <w:rPr>
          <w:cs/>
          <w:lang w:bidi="sa-IN"/>
        </w:rPr>
      </w:pPr>
      <w:r>
        <w:rPr>
          <w:rFonts w:cs="Mangal" w:hint="cs"/>
          <w:cs/>
          <w:lang w:bidi="sa-IN"/>
        </w:rPr>
        <w:t>तदक्षरे परमे व्योमन् ॥ 1.2</w:t>
      </w:r>
    </w:p>
    <w:p w:rsidR="00274FB4" w:rsidRDefault="00274FB4" w:rsidP="003B7FE0">
      <w:pPr>
        <w:pStyle w:val="HTMLPreformatted"/>
        <w:rPr>
          <w:cs/>
          <w:lang w:bidi="sa-IN"/>
        </w:rPr>
      </w:pPr>
      <w:r>
        <w:rPr>
          <w:rFonts w:cs="Mangal" w:hint="cs"/>
          <w:cs/>
          <w:lang w:bidi="sa-IN"/>
        </w:rPr>
        <w:t>येनावृतं खं च दिवं मही च</w:t>
      </w:r>
    </w:p>
    <w:p w:rsidR="00274FB4" w:rsidRDefault="00274FB4" w:rsidP="003B7FE0">
      <w:pPr>
        <w:pStyle w:val="HTMLPreformatted"/>
        <w:rPr>
          <w:cs/>
          <w:lang w:bidi="sa-IN"/>
        </w:rPr>
      </w:pPr>
      <w:r>
        <w:rPr>
          <w:rFonts w:cs="Mangal" w:hint="cs"/>
          <w:cs/>
          <w:lang w:bidi="sa-IN"/>
        </w:rPr>
        <w:t>येनादित्यस्तपति तेजसा भ्राजसा च ।</w:t>
      </w:r>
    </w:p>
    <w:p w:rsidR="00274FB4" w:rsidRDefault="00274FB4" w:rsidP="003B7FE0">
      <w:pPr>
        <w:pStyle w:val="HTMLPreformatted"/>
        <w:rPr>
          <w:cs/>
          <w:lang w:bidi="sa-IN"/>
        </w:rPr>
      </w:pPr>
      <w:r>
        <w:rPr>
          <w:rFonts w:cs="Mangal" w:hint="cs"/>
          <w:cs/>
          <w:lang w:bidi="sa-IN"/>
        </w:rPr>
        <w:t>यमन्तः समुद्रे कवयो वयन्ति</w:t>
      </w:r>
    </w:p>
    <w:p w:rsidR="00274FB4" w:rsidRDefault="00274FB4" w:rsidP="003B7FE0">
      <w:pPr>
        <w:pStyle w:val="HTMLPreformatted"/>
        <w:rPr>
          <w:cs/>
          <w:lang w:bidi="sa-IN"/>
        </w:rPr>
      </w:pPr>
      <w:r>
        <w:rPr>
          <w:rFonts w:cs="Mangal" w:hint="cs"/>
          <w:cs/>
          <w:lang w:bidi="sa-IN"/>
        </w:rPr>
        <w:t>यदक्षरे परमे प्रजाः ॥ 1.3</w:t>
      </w:r>
    </w:p>
    <w:p w:rsidR="00274FB4" w:rsidRDefault="00274FB4" w:rsidP="003B7FE0">
      <w:pPr>
        <w:pStyle w:val="HTMLPreformatted"/>
        <w:rPr>
          <w:cs/>
          <w:lang w:bidi="sa-IN"/>
        </w:rPr>
      </w:pPr>
      <w:r>
        <w:rPr>
          <w:rFonts w:cs="Mangal" w:hint="cs"/>
          <w:cs/>
          <w:lang w:bidi="sa-IN"/>
        </w:rPr>
        <w:t>यतः प्रसूता जगतः प्रसूती</w:t>
      </w:r>
    </w:p>
    <w:p w:rsidR="00274FB4" w:rsidRDefault="00274FB4" w:rsidP="003B7FE0">
      <w:pPr>
        <w:pStyle w:val="HTMLPreformatted"/>
        <w:rPr>
          <w:cs/>
          <w:lang w:bidi="sa-IN"/>
        </w:rPr>
      </w:pPr>
      <w:r>
        <w:rPr>
          <w:rFonts w:cs="Mangal" w:hint="cs"/>
          <w:cs/>
          <w:lang w:bidi="sa-IN"/>
        </w:rPr>
        <w:t>तोयेन जीवान् व्यचसर्ज भूम्याम् ।</w:t>
      </w:r>
    </w:p>
    <w:p w:rsidR="00274FB4" w:rsidRDefault="00274FB4" w:rsidP="003B7FE0">
      <w:pPr>
        <w:pStyle w:val="HTMLPreformatted"/>
        <w:rPr>
          <w:cs/>
          <w:lang w:bidi="sa-IN"/>
        </w:rPr>
      </w:pPr>
      <w:r>
        <w:rPr>
          <w:rFonts w:cs="Mangal" w:hint="cs"/>
          <w:cs/>
          <w:lang w:bidi="sa-IN"/>
        </w:rPr>
        <w:t>यदोषधीभिः पुरुषान् पशू</w:t>
      </w:r>
      <w:r>
        <w:rPr>
          <w:rFonts w:ascii="Mangal" w:hAnsi="Mangal" w:cs="Mangal" w:hint="cs"/>
          <w:cs/>
          <w:lang w:bidi="sa-IN"/>
        </w:rPr>
        <w:t>ꣳश्च</w:t>
      </w:r>
    </w:p>
    <w:p w:rsidR="00274FB4" w:rsidRDefault="00274FB4" w:rsidP="003B7FE0">
      <w:pPr>
        <w:pStyle w:val="HTMLPreformatted"/>
        <w:rPr>
          <w:cs/>
          <w:lang w:bidi="sa-IN"/>
        </w:rPr>
      </w:pPr>
      <w:r>
        <w:rPr>
          <w:rFonts w:cs="Mangal" w:hint="cs"/>
          <w:cs/>
          <w:lang w:bidi="sa-IN"/>
        </w:rPr>
        <w:t>विवेश भूतानि चराचराणि ॥ 1.4</w:t>
      </w:r>
    </w:p>
    <w:p w:rsidR="00274FB4" w:rsidRDefault="00274FB4" w:rsidP="003B7FE0">
      <w:pPr>
        <w:pStyle w:val="HTMLPreformatted"/>
        <w:rPr>
          <w:cs/>
          <w:lang w:bidi="sa-IN"/>
        </w:rPr>
      </w:pPr>
      <w:r>
        <w:rPr>
          <w:rFonts w:cs="Mangal" w:hint="cs"/>
          <w:cs/>
          <w:lang w:bidi="sa-IN"/>
        </w:rPr>
        <w:t>अतः परं नान्यदणीयस</w:t>
      </w:r>
      <w:r>
        <w:rPr>
          <w:rFonts w:ascii="Mangal" w:hAnsi="Mangal" w:cs="Mangal" w:hint="cs"/>
          <w:cs/>
          <w:lang w:bidi="sa-IN"/>
        </w:rPr>
        <w:t>ꣳ</w:t>
      </w:r>
      <w:r>
        <w:rPr>
          <w:rFonts w:cs="Mangal" w:hint="cs"/>
          <w:cs/>
          <w:lang w:bidi="sa-IN"/>
        </w:rPr>
        <w:t xml:space="preserve"> </w:t>
      </w:r>
      <w:r>
        <w:rPr>
          <w:rFonts w:ascii="Mangal" w:hAnsi="Mangal" w:cs="Mangal" w:hint="cs"/>
          <w:cs/>
          <w:lang w:bidi="sa-IN"/>
        </w:rPr>
        <w:t>हि</w:t>
      </w:r>
    </w:p>
    <w:p w:rsidR="00274FB4" w:rsidRDefault="00274FB4" w:rsidP="003B7FE0">
      <w:pPr>
        <w:pStyle w:val="HTMLPreformatted"/>
        <w:rPr>
          <w:cs/>
          <w:lang w:bidi="sa-IN"/>
        </w:rPr>
      </w:pPr>
      <w:r>
        <w:rPr>
          <w:rFonts w:cs="Mangal" w:hint="cs"/>
          <w:cs/>
          <w:lang w:bidi="sa-IN"/>
        </w:rPr>
        <w:t>परात्परं यन्महतो महान्तम् ।</w:t>
      </w:r>
    </w:p>
    <w:p w:rsidR="00274FB4" w:rsidRDefault="00274FB4" w:rsidP="003B7FE0">
      <w:pPr>
        <w:pStyle w:val="HTMLPreformatted"/>
        <w:rPr>
          <w:cs/>
          <w:lang w:bidi="sa-IN"/>
        </w:rPr>
      </w:pPr>
      <w:r>
        <w:rPr>
          <w:rFonts w:cs="Mangal" w:hint="cs"/>
          <w:cs/>
          <w:lang w:bidi="sa-IN"/>
        </w:rPr>
        <w:t>यदेकमव्यक्तमनन्तरूपं</w:t>
      </w:r>
    </w:p>
    <w:p w:rsidR="00274FB4" w:rsidRDefault="00274FB4" w:rsidP="003B7FE0">
      <w:pPr>
        <w:pStyle w:val="HTMLPreformatted"/>
        <w:rPr>
          <w:cs/>
          <w:lang w:bidi="sa-IN"/>
        </w:rPr>
      </w:pPr>
      <w:r>
        <w:rPr>
          <w:rFonts w:cs="Mangal" w:hint="cs"/>
          <w:cs/>
          <w:lang w:bidi="sa-IN"/>
        </w:rPr>
        <w:t>विश्वं पुराणं तमसः परस्तात् ॥ 1.5</w:t>
      </w:r>
    </w:p>
    <w:p w:rsidR="00274FB4" w:rsidRDefault="00274FB4" w:rsidP="003B7FE0">
      <w:pPr>
        <w:pStyle w:val="HTMLPreformatted"/>
        <w:rPr>
          <w:cs/>
          <w:lang w:bidi="sa-IN"/>
        </w:rPr>
      </w:pPr>
      <w:r>
        <w:rPr>
          <w:rFonts w:cs="Mangal" w:hint="cs"/>
          <w:cs/>
          <w:lang w:bidi="sa-IN"/>
        </w:rPr>
        <w:t>तदेवर्तं तदु सत्यमाहुस्तदेव</w:t>
      </w:r>
    </w:p>
    <w:p w:rsidR="00274FB4" w:rsidRDefault="00274FB4" w:rsidP="003B7FE0">
      <w:pPr>
        <w:pStyle w:val="HTMLPreformatted"/>
        <w:rPr>
          <w:cs/>
          <w:lang w:bidi="sa-IN"/>
        </w:rPr>
      </w:pPr>
      <w:r>
        <w:rPr>
          <w:rFonts w:cs="Mangal" w:hint="cs"/>
          <w:cs/>
          <w:lang w:bidi="sa-IN"/>
        </w:rPr>
        <w:t>ब्रह्म परमं कवीनाम् ।</w:t>
      </w:r>
    </w:p>
    <w:p w:rsidR="00274FB4" w:rsidRDefault="00274FB4" w:rsidP="003B7FE0">
      <w:pPr>
        <w:pStyle w:val="HTMLPreformatted"/>
        <w:rPr>
          <w:cs/>
          <w:lang w:bidi="sa-IN"/>
        </w:rPr>
      </w:pPr>
      <w:r>
        <w:rPr>
          <w:rFonts w:cs="Mangal" w:hint="cs"/>
          <w:cs/>
          <w:lang w:bidi="sa-IN"/>
        </w:rPr>
        <w:t>इष्टापूर्तं बहुधा जातं जायमानं</w:t>
      </w:r>
    </w:p>
    <w:p w:rsidR="00274FB4" w:rsidRDefault="00274FB4" w:rsidP="003B7FE0">
      <w:pPr>
        <w:pStyle w:val="HTMLPreformatted"/>
        <w:rPr>
          <w:cs/>
          <w:lang w:bidi="sa-IN"/>
        </w:rPr>
      </w:pPr>
      <w:r>
        <w:rPr>
          <w:rFonts w:cs="Mangal" w:hint="cs"/>
          <w:cs/>
          <w:lang w:bidi="sa-IN"/>
        </w:rPr>
        <w:t>विश्वं बिभर्ति भुवनस्य नाभिः ॥ 1.6</w:t>
      </w:r>
    </w:p>
    <w:p w:rsidR="00274FB4" w:rsidRDefault="00274FB4" w:rsidP="003B7FE0">
      <w:pPr>
        <w:pStyle w:val="HTMLPreformatted"/>
        <w:rPr>
          <w:cs/>
          <w:lang w:bidi="sa-IN"/>
        </w:rPr>
      </w:pPr>
      <w:r>
        <w:rPr>
          <w:rFonts w:cs="Mangal" w:hint="cs"/>
          <w:cs/>
          <w:lang w:bidi="sa-IN"/>
        </w:rPr>
        <w:t>तदेवाग्निस्तद्वायुस्तत्सूर्यस्तदु चन्द्रमाः ।</w:t>
      </w:r>
    </w:p>
    <w:p w:rsidR="00274FB4" w:rsidRDefault="00274FB4" w:rsidP="003B7FE0">
      <w:pPr>
        <w:pStyle w:val="HTMLPreformatted"/>
        <w:rPr>
          <w:cs/>
          <w:lang w:bidi="sa-IN"/>
        </w:rPr>
      </w:pPr>
      <w:r>
        <w:rPr>
          <w:rFonts w:cs="Mangal" w:hint="cs"/>
          <w:cs/>
          <w:lang w:bidi="sa-IN"/>
        </w:rPr>
        <w:t>तदेव शुक्रममृतं तद्ब्रह्म तदापः स प्रजापतिः ॥ 1.7</w:t>
      </w:r>
    </w:p>
    <w:p w:rsidR="00274FB4" w:rsidRDefault="00274FB4" w:rsidP="003B7FE0">
      <w:pPr>
        <w:pStyle w:val="HTMLPreformatted"/>
        <w:rPr>
          <w:cs/>
          <w:lang w:bidi="sa-IN"/>
        </w:rPr>
      </w:pPr>
      <w:r>
        <w:rPr>
          <w:rFonts w:cs="Mangal" w:hint="cs"/>
          <w:cs/>
          <w:lang w:bidi="sa-IN"/>
        </w:rPr>
        <w:t>सर्वे निमेषा जज्ञिरे विद्युतः पुरुषादधि ।</w:t>
      </w:r>
    </w:p>
    <w:p w:rsidR="00274FB4" w:rsidRDefault="00274FB4" w:rsidP="003B7FE0">
      <w:pPr>
        <w:pStyle w:val="HTMLPreformatted"/>
        <w:rPr>
          <w:cs/>
          <w:lang w:bidi="sa-IN"/>
        </w:rPr>
      </w:pPr>
      <w:r>
        <w:rPr>
          <w:rFonts w:cs="Mangal" w:hint="cs"/>
          <w:cs/>
          <w:lang w:bidi="sa-IN"/>
        </w:rPr>
        <w:t>कला मुहूर्ताः काष्ठाश्चाहोरात्राश्च सर्वशः॥</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र्धमासा मासा ऋतवः संवत्सरश्च कल्पन्ताम् ।</w:t>
      </w:r>
    </w:p>
    <w:p w:rsidR="00274FB4" w:rsidRDefault="00274FB4" w:rsidP="003B7FE0">
      <w:pPr>
        <w:pStyle w:val="HTMLPreformatted"/>
        <w:rPr>
          <w:cs/>
          <w:lang w:bidi="sa-IN"/>
        </w:rPr>
      </w:pPr>
      <w:r>
        <w:rPr>
          <w:rFonts w:cs="Mangal" w:hint="cs"/>
          <w:cs/>
          <w:lang w:bidi="sa-IN"/>
        </w:rPr>
        <w:t>स आपः प्रदुधे उभे इमे अन्तरिक्षं चापि सुवः ॥ 1.8</w:t>
      </w:r>
      <w:r>
        <w:rPr>
          <w:rFonts w:hint="cs"/>
          <w:lang w:bidi="sa-IN"/>
        </w:rPr>
        <w:t xml:space="preserve">, </w:t>
      </w:r>
      <w:r>
        <w:rPr>
          <w:rFonts w:cs="Mangal" w:hint="cs"/>
          <w:cs/>
          <w:lang w:bidi="sa-IN"/>
        </w:rPr>
        <w:t>1.9</w:t>
      </w:r>
    </w:p>
    <w:p w:rsidR="00274FB4" w:rsidRDefault="00274FB4" w:rsidP="003B7FE0">
      <w:pPr>
        <w:pStyle w:val="HTMLPreformatted"/>
        <w:rPr>
          <w:cs/>
          <w:lang w:bidi="sa-IN"/>
        </w:rPr>
      </w:pPr>
      <w:r>
        <w:rPr>
          <w:rFonts w:cs="Mangal" w:hint="cs"/>
          <w:cs/>
          <w:lang w:bidi="sa-IN"/>
        </w:rPr>
        <w:t>नैनमूर्ध्वं न तिर्यञ्चं न मध्ये परिजग्रभत् ।</w:t>
      </w:r>
    </w:p>
    <w:p w:rsidR="00274FB4" w:rsidRDefault="00274FB4" w:rsidP="003B7FE0">
      <w:pPr>
        <w:pStyle w:val="HTMLPreformatted"/>
        <w:rPr>
          <w:cs/>
          <w:lang w:bidi="sa-IN"/>
        </w:rPr>
      </w:pPr>
      <w:r>
        <w:rPr>
          <w:rFonts w:cs="Mangal" w:hint="cs"/>
          <w:cs/>
          <w:lang w:bidi="sa-IN"/>
        </w:rPr>
        <w:t>न तस्येशे कश्चन तस्य नाम महद्यशः</w:t>
      </w:r>
    </w:p>
    <w:p w:rsidR="00274FB4" w:rsidRDefault="00274FB4" w:rsidP="003B7FE0">
      <w:pPr>
        <w:pStyle w:val="HTMLPreformatted"/>
        <w:rPr>
          <w:cs/>
          <w:lang w:bidi="sa-IN"/>
        </w:rPr>
      </w:pPr>
      <w:r>
        <w:rPr>
          <w:rFonts w:cs="Mangal" w:hint="cs"/>
          <w:cs/>
          <w:lang w:bidi="sa-IN"/>
        </w:rPr>
        <w:t>न सन्दृशे तिष्ठति रूपमस्य</w:t>
      </w:r>
    </w:p>
    <w:p w:rsidR="00274FB4" w:rsidRDefault="00274FB4" w:rsidP="003B7FE0">
      <w:pPr>
        <w:pStyle w:val="HTMLPreformatted"/>
        <w:rPr>
          <w:cs/>
          <w:lang w:bidi="sa-IN"/>
        </w:rPr>
      </w:pPr>
      <w:r>
        <w:rPr>
          <w:rFonts w:cs="Mangal" w:hint="cs"/>
          <w:cs/>
          <w:lang w:bidi="sa-IN"/>
        </w:rPr>
        <w:t>न चक्षुषा पश्यति कश्चनैनम् ।</w:t>
      </w:r>
    </w:p>
    <w:p w:rsidR="00274FB4" w:rsidRDefault="00274FB4" w:rsidP="003B7FE0">
      <w:pPr>
        <w:pStyle w:val="HTMLPreformatted"/>
        <w:rPr>
          <w:cs/>
          <w:lang w:bidi="sa-IN"/>
        </w:rPr>
      </w:pPr>
      <w:r>
        <w:rPr>
          <w:rFonts w:cs="Mangal" w:hint="cs"/>
          <w:cs/>
          <w:lang w:bidi="sa-IN"/>
        </w:rPr>
        <w:lastRenderedPageBreak/>
        <w:t>हृदा मनीशा मनसाभिकॢप्तो</w:t>
      </w:r>
    </w:p>
    <w:p w:rsidR="00274FB4" w:rsidRDefault="00274FB4" w:rsidP="003B7FE0">
      <w:pPr>
        <w:pStyle w:val="HTMLPreformatted"/>
        <w:rPr>
          <w:cs/>
          <w:lang w:bidi="sa-IN"/>
        </w:rPr>
      </w:pPr>
      <w:r>
        <w:rPr>
          <w:rFonts w:cs="Mangal" w:hint="cs"/>
          <w:cs/>
          <w:lang w:bidi="sa-IN"/>
        </w:rPr>
        <w:t>य एनं विदुरमृतास्ते भवन्ति ॥ 1.10</w:t>
      </w:r>
      <w:r>
        <w:rPr>
          <w:rFonts w:hint="cs"/>
          <w:lang w:bidi="sa-IN"/>
        </w:rPr>
        <w:t xml:space="preserve">, </w:t>
      </w:r>
      <w:r>
        <w:rPr>
          <w:rFonts w:cs="Mangal" w:hint="cs"/>
          <w:cs/>
          <w:lang w:bidi="sa-IN"/>
        </w:rPr>
        <w:t>1.11 /1</w:t>
      </w:r>
    </w:p>
    <w:p w:rsidR="00274FB4" w:rsidRDefault="00274FB4" w:rsidP="003B7FE0">
      <w:pPr>
        <w:pStyle w:val="HTMLPreformatted"/>
        <w:rPr>
          <w:cs/>
          <w:lang w:bidi="sa-IN"/>
        </w:rPr>
      </w:pPr>
      <w:r>
        <w:rPr>
          <w:rFonts w:cs="Mangal" w:hint="cs"/>
          <w:cs/>
          <w:lang w:bidi="sa-IN"/>
        </w:rPr>
        <w:t>अद्भ्यः सम्भूतो हिरण्यगर्भ इत्यष्टौ ॥ 1.11 /2</w:t>
      </w:r>
    </w:p>
    <w:p w:rsidR="00274FB4" w:rsidRDefault="00274FB4" w:rsidP="003B7FE0">
      <w:pPr>
        <w:pStyle w:val="HTMLPreformatted"/>
        <w:rPr>
          <w:cs/>
          <w:lang w:bidi="sa-IN"/>
        </w:rPr>
      </w:pPr>
      <w:r>
        <w:rPr>
          <w:rFonts w:cs="Mangal" w:hint="cs"/>
          <w:cs/>
          <w:lang w:bidi="sa-IN"/>
        </w:rPr>
        <w:t>एष हि देवः प्रदिशोऽनु सर्वाः</w:t>
      </w:r>
    </w:p>
    <w:p w:rsidR="00274FB4" w:rsidRDefault="00274FB4" w:rsidP="003B7FE0">
      <w:pPr>
        <w:pStyle w:val="HTMLPreformatted"/>
        <w:rPr>
          <w:cs/>
          <w:lang w:bidi="sa-IN"/>
        </w:rPr>
      </w:pPr>
      <w:r>
        <w:rPr>
          <w:rFonts w:cs="Mangal" w:hint="cs"/>
          <w:cs/>
          <w:lang w:bidi="sa-IN"/>
        </w:rPr>
        <w:t>पूर्वो हि जातः स उ गर्भे अन्तः ।</w:t>
      </w:r>
    </w:p>
    <w:p w:rsidR="00274FB4" w:rsidRDefault="00274FB4" w:rsidP="003B7FE0">
      <w:pPr>
        <w:pStyle w:val="HTMLPreformatted"/>
        <w:rPr>
          <w:cs/>
          <w:lang w:bidi="sa-IN"/>
        </w:rPr>
      </w:pPr>
      <w:r>
        <w:rPr>
          <w:rFonts w:cs="Mangal" w:hint="cs"/>
          <w:cs/>
          <w:lang w:bidi="sa-IN"/>
        </w:rPr>
        <w:t>स विजायमानः स जनिष्यमाणः</w:t>
      </w:r>
    </w:p>
    <w:p w:rsidR="00274FB4" w:rsidRDefault="00274FB4" w:rsidP="003B7FE0">
      <w:pPr>
        <w:pStyle w:val="HTMLPreformatted"/>
        <w:rPr>
          <w:cs/>
          <w:lang w:bidi="sa-IN"/>
        </w:rPr>
      </w:pPr>
      <w:r>
        <w:rPr>
          <w:rFonts w:cs="Mangal" w:hint="cs"/>
          <w:cs/>
          <w:lang w:bidi="sa-IN"/>
        </w:rPr>
        <w:t>प्रत्यङ्मुखास्तिष्ठति विश्वतोमुखः॥</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श्वतश्चक्षुरुत विश्वतो मुखो</w:t>
      </w:r>
    </w:p>
    <w:p w:rsidR="00274FB4" w:rsidRDefault="00274FB4" w:rsidP="003B7FE0">
      <w:pPr>
        <w:pStyle w:val="HTMLPreformatted"/>
        <w:rPr>
          <w:cs/>
          <w:lang w:bidi="sa-IN"/>
        </w:rPr>
      </w:pPr>
      <w:r>
        <w:rPr>
          <w:rFonts w:cs="Mangal" w:hint="cs"/>
          <w:cs/>
          <w:lang w:bidi="sa-IN"/>
        </w:rPr>
        <w:t>विश्वतो हस्त उत विश्वतस्पात् ।</w:t>
      </w:r>
    </w:p>
    <w:p w:rsidR="00274FB4" w:rsidRDefault="00274FB4" w:rsidP="003B7FE0">
      <w:pPr>
        <w:pStyle w:val="HTMLPreformatted"/>
        <w:rPr>
          <w:cs/>
          <w:lang w:bidi="sa-IN"/>
        </w:rPr>
      </w:pPr>
      <w:r>
        <w:rPr>
          <w:rFonts w:cs="Mangal" w:hint="cs"/>
          <w:cs/>
          <w:lang w:bidi="sa-IN"/>
        </w:rPr>
        <w:t>सं बाहुभ्यां नमति सं पतत्रैर्द्यावापृथिवी</w:t>
      </w:r>
    </w:p>
    <w:p w:rsidR="00274FB4" w:rsidRDefault="00274FB4" w:rsidP="003B7FE0">
      <w:pPr>
        <w:pStyle w:val="HTMLPreformatted"/>
        <w:rPr>
          <w:cs/>
          <w:lang w:bidi="sa-IN"/>
        </w:rPr>
      </w:pPr>
      <w:r>
        <w:rPr>
          <w:rFonts w:cs="Mangal" w:hint="cs"/>
          <w:cs/>
          <w:lang w:bidi="sa-IN"/>
        </w:rPr>
        <w:t>जनयन् देव एकः ॥ 1.12</w:t>
      </w:r>
      <w:r>
        <w:rPr>
          <w:rFonts w:hint="cs"/>
          <w:lang w:bidi="sa-IN"/>
        </w:rPr>
        <w:t xml:space="preserve">, </w:t>
      </w:r>
      <w:r>
        <w:rPr>
          <w:rFonts w:cs="Mangal" w:hint="cs"/>
          <w:cs/>
          <w:lang w:bidi="sa-IN"/>
        </w:rPr>
        <w:t xml:space="preserve">1.13 </w:t>
      </w:r>
    </w:p>
    <w:p w:rsidR="00274FB4" w:rsidRDefault="00274FB4" w:rsidP="003B7FE0">
      <w:pPr>
        <w:pStyle w:val="HTMLPreformatted"/>
        <w:rPr>
          <w:cs/>
          <w:lang w:bidi="sa-IN"/>
        </w:rPr>
      </w:pPr>
      <w:r>
        <w:rPr>
          <w:rFonts w:cs="Mangal" w:hint="cs"/>
          <w:cs/>
          <w:lang w:bidi="sa-IN"/>
        </w:rPr>
        <w:t>वेनस्तत्पश्यन् विश्वा भुवनानि</w:t>
      </w:r>
    </w:p>
    <w:p w:rsidR="00274FB4" w:rsidRDefault="00274FB4" w:rsidP="003B7FE0">
      <w:pPr>
        <w:pStyle w:val="HTMLPreformatted"/>
        <w:rPr>
          <w:cs/>
          <w:lang w:bidi="sa-IN"/>
        </w:rPr>
      </w:pPr>
      <w:r>
        <w:rPr>
          <w:rFonts w:cs="Mangal" w:hint="cs"/>
          <w:cs/>
          <w:lang w:bidi="sa-IN"/>
        </w:rPr>
        <w:t>विद्वान् यत्र विश्वं भवत्येकनीडम् ।</w:t>
      </w:r>
    </w:p>
    <w:p w:rsidR="00274FB4" w:rsidRDefault="00274FB4" w:rsidP="003B7FE0">
      <w:pPr>
        <w:pStyle w:val="HTMLPreformatted"/>
        <w:rPr>
          <w:cs/>
          <w:lang w:bidi="sa-IN"/>
        </w:rPr>
      </w:pPr>
      <w:r>
        <w:rPr>
          <w:rFonts w:cs="Mangal" w:hint="cs"/>
          <w:cs/>
          <w:lang w:bidi="sa-IN"/>
        </w:rPr>
        <w:t>यस्मिन्निद</w:t>
      </w:r>
      <w:r>
        <w:rPr>
          <w:rFonts w:ascii="Mangal" w:hAnsi="Mangal" w:cs="Mangal" w:hint="cs"/>
          <w:cs/>
          <w:lang w:bidi="sa-IN"/>
        </w:rPr>
        <w:t>ꣳसं</w:t>
      </w:r>
      <w:r>
        <w:rPr>
          <w:rFonts w:cs="Mangal" w:hint="cs"/>
          <w:cs/>
          <w:lang w:bidi="sa-IN"/>
        </w:rPr>
        <w:t xml:space="preserve"> </w:t>
      </w:r>
      <w:r>
        <w:rPr>
          <w:rFonts w:ascii="Mangal" w:hAnsi="Mangal" w:cs="Mangal" w:hint="cs"/>
          <w:cs/>
          <w:lang w:bidi="sa-IN"/>
        </w:rPr>
        <w:t>च</w:t>
      </w:r>
      <w:r>
        <w:rPr>
          <w:rFonts w:cs="Mangal" w:hint="cs"/>
          <w:cs/>
          <w:lang w:bidi="sa-IN"/>
        </w:rPr>
        <w:t xml:space="preserve"> </w:t>
      </w:r>
      <w:r>
        <w:rPr>
          <w:rFonts w:ascii="Mangal" w:hAnsi="Mangal" w:cs="Mangal" w:hint="cs"/>
          <w:cs/>
          <w:lang w:bidi="sa-IN"/>
        </w:rPr>
        <w:t>वि</w:t>
      </w:r>
      <w:r>
        <w:rPr>
          <w:rFonts w:cs="Mangal" w:hint="cs"/>
          <w:cs/>
          <w:lang w:bidi="sa-IN"/>
        </w:rPr>
        <w:t xml:space="preserve"> </w:t>
      </w:r>
      <w:r>
        <w:rPr>
          <w:rFonts w:ascii="Mangal" w:hAnsi="Mangal" w:cs="Mangal" w:hint="cs"/>
          <w:cs/>
          <w:lang w:bidi="sa-IN"/>
        </w:rPr>
        <w:t>चैकꣳस</w:t>
      </w:r>
    </w:p>
    <w:p w:rsidR="00274FB4" w:rsidRDefault="00274FB4" w:rsidP="003B7FE0">
      <w:pPr>
        <w:pStyle w:val="HTMLPreformatted"/>
        <w:rPr>
          <w:cs/>
          <w:lang w:bidi="sa-IN"/>
        </w:rPr>
      </w:pPr>
      <w:r>
        <w:rPr>
          <w:rFonts w:cs="Mangal" w:hint="cs"/>
          <w:cs/>
          <w:lang w:bidi="sa-IN"/>
        </w:rPr>
        <w:t>ओतः प्रोतश्च विभुः प्रजासु॥</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 तद्वोचे अमृतं नु विद्वान्</w:t>
      </w:r>
    </w:p>
    <w:p w:rsidR="00274FB4" w:rsidRDefault="00274FB4" w:rsidP="003B7FE0">
      <w:pPr>
        <w:pStyle w:val="HTMLPreformatted"/>
        <w:rPr>
          <w:cs/>
          <w:lang w:bidi="sa-IN"/>
        </w:rPr>
      </w:pPr>
      <w:r>
        <w:rPr>
          <w:rFonts w:cs="Mangal" w:hint="cs"/>
          <w:cs/>
          <w:lang w:bidi="sa-IN"/>
        </w:rPr>
        <w:t>गन्धर्वो नाम निहितं गुहासु ।</w:t>
      </w:r>
    </w:p>
    <w:p w:rsidR="00274FB4" w:rsidRDefault="00274FB4" w:rsidP="003B7FE0">
      <w:pPr>
        <w:pStyle w:val="HTMLPreformatted"/>
        <w:rPr>
          <w:cs/>
          <w:lang w:bidi="sa-IN"/>
        </w:rPr>
      </w:pPr>
      <w:r>
        <w:rPr>
          <w:rFonts w:cs="Mangal" w:hint="cs"/>
          <w:cs/>
          <w:lang w:bidi="sa-IN"/>
        </w:rPr>
        <w:t>त्रीणि पदा निहिता गुहासु</w:t>
      </w:r>
    </w:p>
    <w:p w:rsidR="00274FB4" w:rsidRDefault="00274FB4" w:rsidP="003B7FE0">
      <w:pPr>
        <w:pStyle w:val="HTMLPreformatted"/>
        <w:rPr>
          <w:cs/>
          <w:lang w:bidi="sa-IN"/>
        </w:rPr>
      </w:pPr>
      <w:r>
        <w:rPr>
          <w:rFonts w:cs="Mangal" w:hint="cs"/>
          <w:cs/>
          <w:lang w:bidi="sa-IN"/>
        </w:rPr>
        <w:t>यस्तद्वेद सवितुः पिता सत् ॥ 1.14</w:t>
      </w:r>
      <w:r>
        <w:rPr>
          <w:rFonts w:hint="cs"/>
          <w:lang w:bidi="sa-IN"/>
        </w:rPr>
        <w:t xml:space="preserve">, </w:t>
      </w:r>
      <w:r>
        <w:rPr>
          <w:rFonts w:cs="Mangal" w:hint="cs"/>
          <w:cs/>
          <w:lang w:bidi="sa-IN"/>
        </w:rPr>
        <w:t>1.15</w:t>
      </w:r>
    </w:p>
    <w:p w:rsidR="00274FB4" w:rsidRDefault="00274FB4" w:rsidP="003B7FE0">
      <w:pPr>
        <w:pStyle w:val="HTMLPreformatted"/>
        <w:rPr>
          <w:cs/>
          <w:lang w:bidi="sa-IN"/>
        </w:rPr>
      </w:pPr>
      <w:r>
        <w:rPr>
          <w:rFonts w:cs="Mangal" w:hint="cs"/>
          <w:cs/>
          <w:lang w:bidi="sa-IN"/>
        </w:rPr>
        <w:t>स नो बन्धुर्जनिता स विधाता  धामानि वेद भुवनानि विश्वा ।</w:t>
      </w:r>
    </w:p>
    <w:p w:rsidR="00274FB4" w:rsidRDefault="00274FB4" w:rsidP="003B7FE0">
      <w:pPr>
        <w:pStyle w:val="HTMLPreformatted"/>
        <w:rPr>
          <w:cs/>
          <w:lang w:bidi="sa-IN"/>
        </w:rPr>
      </w:pPr>
      <w:r>
        <w:rPr>
          <w:rFonts w:cs="Mangal" w:hint="cs"/>
          <w:cs/>
          <w:lang w:bidi="sa-IN"/>
        </w:rPr>
        <w:t>यत्र देवा अमृतमानशानास्तृतीये धामान्यभ्यैरयन्त॥</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 द्यावापृथिवी यन्ति सद्यः परि लोकान्</w:t>
      </w:r>
    </w:p>
    <w:p w:rsidR="00274FB4" w:rsidRDefault="00274FB4" w:rsidP="003B7FE0">
      <w:pPr>
        <w:pStyle w:val="HTMLPreformatted"/>
        <w:rPr>
          <w:cs/>
          <w:lang w:bidi="sa-IN"/>
        </w:rPr>
      </w:pPr>
      <w:r>
        <w:rPr>
          <w:rFonts w:cs="Mangal" w:hint="cs"/>
          <w:cs/>
          <w:lang w:bidi="sa-IN"/>
        </w:rPr>
        <w:t>परि दिशः परि सुवः ।</w:t>
      </w:r>
    </w:p>
    <w:p w:rsidR="00274FB4" w:rsidRDefault="00274FB4" w:rsidP="003B7FE0">
      <w:pPr>
        <w:pStyle w:val="HTMLPreformatted"/>
        <w:rPr>
          <w:cs/>
          <w:lang w:bidi="sa-IN"/>
        </w:rPr>
      </w:pPr>
      <w:r>
        <w:rPr>
          <w:rFonts w:cs="Mangal" w:hint="cs"/>
          <w:cs/>
          <w:lang w:bidi="sa-IN"/>
        </w:rPr>
        <w:t>ऋतस्य तन्तुं विततं विचृत्य</w:t>
      </w:r>
    </w:p>
    <w:p w:rsidR="00274FB4" w:rsidRDefault="00274FB4" w:rsidP="003B7FE0">
      <w:pPr>
        <w:pStyle w:val="HTMLPreformatted"/>
        <w:rPr>
          <w:cs/>
          <w:lang w:bidi="sa-IN"/>
        </w:rPr>
      </w:pPr>
      <w:r>
        <w:rPr>
          <w:rFonts w:cs="Mangal" w:hint="cs"/>
          <w:cs/>
          <w:lang w:bidi="sa-IN"/>
        </w:rPr>
        <w:t>तदपश्यत् तदभवत्प्रजासु ॥ 1.16</w:t>
      </w:r>
      <w:r>
        <w:rPr>
          <w:rFonts w:hint="cs"/>
          <w:lang w:bidi="sa-IN"/>
        </w:rPr>
        <w:t xml:space="preserve">, </w:t>
      </w:r>
      <w:r>
        <w:rPr>
          <w:rFonts w:cs="Mangal" w:hint="cs"/>
          <w:cs/>
          <w:lang w:bidi="sa-IN"/>
        </w:rPr>
        <w:t>1.17</w:t>
      </w:r>
    </w:p>
    <w:p w:rsidR="00274FB4" w:rsidRDefault="00274FB4" w:rsidP="003B7FE0">
      <w:pPr>
        <w:pStyle w:val="HTMLPreformatted"/>
        <w:rPr>
          <w:cs/>
          <w:lang w:bidi="sa-IN"/>
        </w:rPr>
      </w:pPr>
      <w:r>
        <w:rPr>
          <w:rFonts w:cs="Mangal" w:hint="cs"/>
          <w:cs/>
          <w:lang w:bidi="sa-IN"/>
        </w:rPr>
        <w:t>परीत्य लोकान् परीत्य भूतानि</w:t>
      </w:r>
    </w:p>
    <w:p w:rsidR="00274FB4" w:rsidRDefault="00274FB4" w:rsidP="003B7FE0">
      <w:pPr>
        <w:pStyle w:val="HTMLPreformatted"/>
        <w:rPr>
          <w:cs/>
          <w:lang w:bidi="sa-IN"/>
        </w:rPr>
      </w:pPr>
      <w:r>
        <w:rPr>
          <w:rFonts w:cs="Mangal" w:hint="cs"/>
          <w:cs/>
          <w:lang w:bidi="sa-IN"/>
        </w:rPr>
        <w:t>परीत्य सर्वाः प्रदिशो दिशश्च ।</w:t>
      </w:r>
    </w:p>
    <w:p w:rsidR="00274FB4" w:rsidRDefault="00274FB4" w:rsidP="003B7FE0">
      <w:pPr>
        <w:pStyle w:val="HTMLPreformatted"/>
        <w:rPr>
          <w:cs/>
          <w:lang w:bidi="sa-IN"/>
        </w:rPr>
      </w:pPr>
      <w:r>
        <w:rPr>
          <w:rFonts w:cs="Mangal" w:hint="cs"/>
          <w:cs/>
          <w:lang w:bidi="sa-IN"/>
        </w:rPr>
        <w:t>प्रजापतिः प्रथमजा ऋतस्यात्मनात्मानमभिसम्बभूव ॥ 1.18</w:t>
      </w:r>
    </w:p>
    <w:p w:rsidR="00274FB4" w:rsidRDefault="00274FB4" w:rsidP="003B7FE0">
      <w:pPr>
        <w:pStyle w:val="HTMLPreformatted"/>
        <w:rPr>
          <w:cs/>
          <w:lang w:bidi="sa-IN"/>
        </w:rPr>
      </w:pPr>
      <w:r>
        <w:rPr>
          <w:rFonts w:cs="Mangal" w:hint="cs"/>
          <w:cs/>
          <w:lang w:bidi="sa-IN"/>
        </w:rPr>
        <w:t>सदसस्पतिमद्भुतं प्रियमिन्द्रस्य काम्यम् ।</w:t>
      </w:r>
    </w:p>
    <w:p w:rsidR="00274FB4" w:rsidRDefault="00274FB4" w:rsidP="003B7FE0">
      <w:pPr>
        <w:pStyle w:val="HTMLPreformatted"/>
        <w:rPr>
          <w:cs/>
          <w:lang w:bidi="sa-IN"/>
        </w:rPr>
      </w:pPr>
      <w:r>
        <w:rPr>
          <w:rFonts w:cs="Mangal" w:hint="cs"/>
          <w:cs/>
          <w:lang w:bidi="sa-IN"/>
        </w:rPr>
        <w:t>सनिं मेधामयासिषम् ॥ 1.19</w:t>
      </w:r>
    </w:p>
    <w:p w:rsidR="00274FB4" w:rsidRDefault="00274FB4" w:rsidP="003B7FE0">
      <w:pPr>
        <w:pStyle w:val="HTMLPreformatted"/>
        <w:rPr>
          <w:cs/>
          <w:lang w:bidi="sa-IN"/>
        </w:rPr>
      </w:pPr>
      <w:r>
        <w:rPr>
          <w:rFonts w:cs="Mangal" w:hint="cs"/>
          <w:cs/>
          <w:lang w:bidi="sa-IN"/>
        </w:rPr>
        <w:t>उद्दीप्यस्व जातवेदोऽपघ्नन्निऋतिं मम ।</w:t>
      </w:r>
    </w:p>
    <w:p w:rsidR="00274FB4" w:rsidRDefault="00274FB4" w:rsidP="003B7FE0">
      <w:pPr>
        <w:pStyle w:val="HTMLPreformatted"/>
        <w:rPr>
          <w:cs/>
          <w:lang w:bidi="sa-IN"/>
        </w:rPr>
      </w:pPr>
      <w:r>
        <w:rPr>
          <w:rFonts w:cs="Mangal" w:hint="cs"/>
          <w:cs/>
          <w:lang w:bidi="sa-IN"/>
        </w:rPr>
        <w:t>पशू</w:t>
      </w:r>
      <w:r>
        <w:rPr>
          <w:rFonts w:ascii="Mangal" w:hAnsi="Mangal" w:cs="Mangal" w:hint="cs"/>
          <w:cs/>
          <w:lang w:bidi="sa-IN"/>
        </w:rPr>
        <w:t>ꣳश्च</w:t>
      </w:r>
      <w:r>
        <w:rPr>
          <w:rFonts w:cs="Mangal" w:hint="cs"/>
          <w:cs/>
          <w:lang w:bidi="sa-IN"/>
        </w:rPr>
        <w:t xml:space="preserve"> </w:t>
      </w:r>
      <w:r>
        <w:rPr>
          <w:rFonts w:ascii="Mangal" w:hAnsi="Mangal" w:cs="Mangal" w:hint="cs"/>
          <w:cs/>
          <w:lang w:bidi="sa-IN"/>
        </w:rPr>
        <w:t>मह्यममावह</w:t>
      </w:r>
      <w:r>
        <w:rPr>
          <w:rFonts w:cs="Mangal" w:hint="cs"/>
          <w:cs/>
          <w:lang w:bidi="sa-IN"/>
        </w:rPr>
        <w:t xml:space="preserve"> </w:t>
      </w:r>
      <w:r>
        <w:rPr>
          <w:rFonts w:ascii="Mangal" w:hAnsi="Mangal" w:cs="Mangal" w:hint="cs"/>
          <w:cs/>
          <w:lang w:bidi="sa-IN"/>
        </w:rPr>
        <w:t>जीवनं</w:t>
      </w:r>
      <w:r>
        <w:rPr>
          <w:rFonts w:cs="Mangal" w:hint="cs"/>
          <w:cs/>
          <w:lang w:bidi="sa-IN"/>
        </w:rPr>
        <w:t xml:space="preserve"> </w:t>
      </w:r>
      <w:r>
        <w:rPr>
          <w:rFonts w:ascii="Mangal" w:hAnsi="Mangal" w:cs="Mangal" w:hint="cs"/>
          <w:cs/>
          <w:lang w:bidi="sa-IN"/>
        </w:rPr>
        <w:t>च</w:t>
      </w:r>
      <w:r>
        <w:rPr>
          <w:rFonts w:cs="Mangal" w:hint="cs"/>
          <w:cs/>
          <w:lang w:bidi="sa-IN"/>
        </w:rPr>
        <w:t xml:space="preserve"> </w:t>
      </w:r>
      <w:r>
        <w:rPr>
          <w:rFonts w:ascii="Mangal" w:hAnsi="Mangal" w:cs="Mangal" w:hint="cs"/>
          <w:cs/>
          <w:lang w:bidi="sa-IN"/>
        </w:rPr>
        <w:t>दिशो</w:t>
      </w:r>
      <w:r>
        <w:rPr>
          <w:rFonts w:cs="Mangal" w:hint="cs"/>
          <w:cs/>
          <w:lang w:bidi="sa-IN"/>
        </w:rPr>
        <w:t xml:space="preserve"> </w:t>
      </w:r>
      <w:r>
        <w:rPr>
          <w:rFonts w:ascii="Mangal" w:hAnsi="Mangal" w:cs="Mangal" w:hint="cs"/>
          <w:cs/>
          <w:lang w:bidi="sa-IN"/>
        </w:rPr>
        <w:t>दिश</w:t>
      </w:r>
      <w:r>
        <w:rPr>
          <w:rFonts w:cs="Mangal" w:hint="cs"/>
          <w:cs/>
          <w:lang w:bidi="sa-IN"/>
        </w:rPr>
        <w:t xml:space="preserve"> </w:t>
      </w:r>
      <w:r>
        <w:rPr>
          <w:rFonts w:ascii="Mangal" w:hAnsi="Mangal" w:cs="Mangal" w:hint="cs"/>
          <w:cs/>
          <w:lang w:bidi="sa-IN"/>
        </w:rPr>
        <w:t>॥</w:t>
      </w:r>
      <w:r>
        <w:rPr>
          <w:rFonts w:cs="Mangal" w:hint="cs"/>
          <w:cs/>
          <w:lang w:bidi="sa-IN"/>
        </w:rPr>
        <w:t xml:space="preserve">  1.20</w:t>
      </w:r>
    </w:p>
    <w:p w:rsidR="00274FB4" w:rsidRDefault="00274FB4" w:rsidP="003B7FE0">
      <w:pPr>
        <w:pStyle w:val="HTMLPreformatted"/>
        <w:rPr>
          <w:cs/>
          <w:lang w:bidi="sa-IN"/>
        </w:rPr>
      </w:pPr>
      <w:r>
        <w:rPr>
          <w:rFonts w:cs="Mangal" w:hint="cs"/>
          <w:cs/>
          <w:lang w:bidi="sa-IN"/>
        </w:rPr>
        <w:t>मा नो हि</w:t>
      </w:r>
      <w:r>
        <w:rPr>
          <w:rFonts w:ascii="Mangal" w:hAnsi="Mangal" w:cs="Mangal" w:hint="cs"/>
          <w:cs/>
          <w:lang w:bidi="sa-IN"/>
        </w:rPr>
        <w:t>ꣳसीज्जातवेदो</w:t>
      </w:r>
      <w:r>
        <w:rPr>
          <w:rFonts w:cs="Mangal" w:hint="cs"/>
          <w:cs/>
          <w:lang w:bidi="sa-IN"/>
        </w:rPr>
        <w:t xml:space="preserve"> </w:t>
      </w:r>
      <w:r>
        <w:rPr>
          <w:rFonts w:ascii="Mangal" w:hAnsi="Mangal" w:cs="Mangal" w:hint="cs"/>
          <w:cs/>
          <w:lang w:bidi="sa-IN"/>
        </w:rPr>
        <w:t>गामश्वं</w:t>
      </w:r>
      <w:r>
        <w:rPr>
          <w:rFonts w:cs="Mangal" w:hint="cs"/>
          <w:cs/>
          <w:lang w:bidi="sa-IN"/>
        </w:rPr>
        <w:t xml:space="preserve"> </w:t>
      </w:r>
      <w:r>
        <w:rPr>
          <w:rFonts w:ascii="Mangal" w:hAnsi="Mangal" w:cs="Mangal" w:hint="cs"/>
          <w:cs/>
          <w:lang w:bidi="sa-IN"/>
        </w:rPr>
        <w:t>पुरुषं</w:t>
      </w:r>
      <w:r>
        <w:rPr>
          <w:rFonts w:cs="Mangal" w:hint="cs"/>
          <w:cs/>
          <w:lang w:bidi="sa-IN"/>
        </w:rPr>
        <w:t xml:space="preserve"> </w:t>
      </w:r>
      <w:r>
        <w:rPr>
          <w:rFonts w:ascii="Mangal" w:hAnsi="Mangal" w:cs="Mangal" w:hint="cs"/>
          <w:cs/>
          <w:lang w:bidi="sa-IN"/>
        </w:rPr>
        <w:t>जगत्</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अबिभ्रदग्न आगहि श्रिया मा परिपातय ॥ 1.21</w:t>
      </w:r>
    </w:p>
    <w:p w:rsidR="00274FB4" w:rsidRDefault="00274FB4" w:rsidP="003B7FE0">
      <w:pPr>
        <w:pStyle w:val="HTMLPreformatted"/>
        <w:rPr>
          <w:cs/>
          <w:lang w:bidi="sa-IN"/>
        </w:rPr>
      </w:pPr>
      <w:r>
        <w:rPr>
          <w:rFonts w:cs="Mangal" w:hint="cs"/>
          <w:cs/>
          <w:lang w:bidi="sa-IN"/>
        </w:rPr>
        <w:t>पुरुषस्य विद्महे सहस्राक्षस्य महादेवस्य धीमहि ।</w:t>
      </w:r>
    </w:p>
    <w:p w:rsidR="00274FB4" w:rsidRDefault="00274FB4" w:rsidP="003B7FE0">
      <w:pPr>
        <w:pStyle w:val="HTMLPreformatted"/>
        <w:rPr>
          <w:cs/>
          <w:lang w:bidi="sa-IN"/>
        </w:rPr>
      </w:pPr>
      <w:r>
        <w:rPr>
          <w:rFonts w:cs="Mangal" w:hint="cs"/>
          <w:cs/>
          <w:lang w:bidi="sa-IN"/>
        </w:rPr>
        <w:t>तन्नो रुद्रः प्रचोदयात् ॥ 1.22</w:t>
      </w:r>
    </w:p>
    <w:p w:rsidR="00274FB4" w:rsidRDefault="00274FB4" w:rsidP="003B7FE0">
      <w:pPr>
        <w:pStyle w:val="HTMLPreformatted"/>
        <w:rPr>
          <w:cs/>
          <w:lang w:bidi="sa-IN"/>
        </w:rPr>
      </w:pPr>
      <w:r>
        <w:rPr>
          <w:rFonts w:cs="Mangal" w:hint="cs"/>
          <w:cs/>
          <w:lang w:bidi="sa-IN"/>
        </w:rPr>
        <w:t>तत्पुरुषाय विद्महे महादेवाय धीमहि ।</w:t>
      </w:r>
    </w:p>
    <w:p w:rsidR="00274FB4" w:rsidRDefault="00274FB4" w:rsidP="003B7FE0">
      <w:pPr>
        <w:pStyle w:val="HTMLPreformatted"/>
        <w:rPr>
          <w:cs/>
          <w:lang w:bidi="sa-IN"/>
        </w:rPr>
      </w:pPr>
      <w:r>
        <w:rPr>
          <w:rFonts w:cs="Mangal" w:hint="cs"/>
          <w:cs/>
          <w:lang w:bidi="sa-IN"/>
        </w:rPr>
        <w:t>तन्नो रुद्रः प्रचोदयात्  1.23</w:t>
      </w:r>
    </w:p>
    <w:p w:rsidR="00274FB4" w:rsidRDefault="00274FB4" w:rsidP="003B7FE0">
      <w:pPr>
        <w:pStyle w:val="HTMLPreformatted"/>
        <w:rPr>
          <w:cs/>
          <w:lang w:bidi="sa-IN"/>
        </w:rPr>
      </w:pPr>
      <w:r>
        <w:rPr>
          <w:rFonts w:cs="Mangal" w:hint="cs"/>
          <w:cs/>
          <w:lang w:bidi="sa-IN"/>
        </w:rPr>
        <w:t>तत्पुरुषाय विद्महे वक्रतुण्डाय धीमहि ।</w:t>
      </w:r>
    </w:p>
    <w:p w:rsidR="00274FB4" w:rsidRDefault="00274FB4" w:rsidP="003B7FE0">
      <w:pPr>
        <w:pStyle w:val="HTMLPreformatted"/>
        <w:rPr>
          <w:cs/>
          <w:lang w:bidi="sa-IN"/>
        </w:rPr>
      </w:pPr>
      <w:r>
        <w:rPr>
          <w:rFonts w:cs="Mangal" w:hint="cs"/>
          <w:cs/>
          <w:lang w:bidi="sa-IN"/>
        </w:rPr>
        <w:lastRenderedPageBreak/>
        <w:t>तन्नो दन्तिः प्रचोदयात्  1.24</w:t>
      </w:r>
    </w:p>
    <w:p w:rsidR="00274FB4" w:rsidRDefault="00274FB4" w:rsidP="003B7FE0">
      <w:pPr>
        <w:pStyle w:val="HTMLPreformatted"/>
        <w:rPr>
          <w:cs/>
          <w:lang w:bidi="sa-IN"/>
        </w:rPr>
      </w:pPr>
      <w:r>
        <w:rPr>
          <w:rFonts w:cs="Mangal" w:hint="cs"/>
          <w:cs/>
          <w:lang w:bidi="sa-IN"/>
        </w:rPr>
        <w:t>तत्पुरुषाय विद्महे सुवर्णपक्षाय धीमहि ।</w:t>
      </w:r>
    </w:p>
    <w:p w:rsidR="00274FB4" w:rsidRDefault="00274FB4" w:rsidP="003B7FE0">
      <w:pPr>
        <w:pStyle w:val="HTMLPreformatted"/>
        <w:rPr>
          <w:cs/>
          <w:lang w:bidi="sa-IN"/>
        </w:rPr>
      </w:pPr>
      <w:r>
        <w:rPr>
          <w:rFonts w:cs="Mangal" w:hint="cs"/>
          <w:cs/>
          <w:lang w:bidi="sa-IN"/>
        </w:rPr>
        <w:t>तन्नो गरुडः प्रचोदयात्॥</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त्यायनाय विद्महे कन्याकुमारि धीमहि ।</w:t>
      </w:r>
    </w:p>
    <w:p w:rsidR="00274FB4" w:rsidRDefault="00274FB4" w:rsidP="003B7FE0">
      <w:pPr>
        <w:pStyle w:val="HTMLPreformatted"/>
        <w:rPr>
          <w:cs/>
          <w:lang w:bidi="sa-IN"/>
        </w:rPr>
      </w:pPr>
      <w:r>
        <w:rPr>
          <w:rFonts w:cs="Mangal" w:hint="cs"/>
          <w:cs/>
          <w:lang w:bidi="sa-IN"/>
        </w:rPr>
        <w:t>तन्नो दुर्गिः प्रचोदयात् ॥ 1.33</w:t>
      </w:r>
    </w:p>
    <w:p w:rsidR="00274FB4" w:rsidRDefault="00274FB4" w:rsidP="003B7FE0">
      <w:pPr>
        <w:pStyle w:val="HTMLPreformatted"/>
        <w:rPr>
          <w:cs/>
          <w:lang w:bidi="sa-IN"/>
        </w:rPr>
      </w:pPr>
      <w:r>
        <w:rPr>
          <w:rFonts w:cs="Mangal" w:hint="cs"/>
          <w:cs/>
          <w:lang w:bidi="sa-IN"/>
        </w:rPr>
        <w:t>नारायणाय विद्महे वासुदेवाय धीमहि ।</w:t>
      </w:r>
    </w:p>
    <w:p w:rsidR="00274FB4" w:rsidRDefault="00274FB4" w:rsidP="003B7FE0">
      <w:pPr>
        <w:pStyle w:val="HTMLPreformatted"/>
        <w:rPr>
          <w:cs/>
          <w:lang w:bidi="sa-IN"/>
        </w:rPr>
      </w:pPr>
      <w:r>
        <w:rPr>
          <w:rFonts w:cs="Mangal" w:hint="cs"/>
          <w:cs/>
          <w:lang w:bidi="sa-IN"/>
        </w:rPr>
        <w:t>तन्नो विष्णुः प्रचोदयात् 1.29!</w:t>
      </w:r>
    </w:p>
    <w:p w:rsidR="00274FB4" w:rsidRDefault="00274FB4" w:rsidP="003B7FE0">
      <w:pPr>
        <w:pStyle w:val="HTMLPreformatted"/>
        <w:rPr>
          <w:cs/>
          <w:lang w:bidi="sa-IN"/>
        </w:rPr>
      </w:pPr>
      <w:r>
        <w:rPr>
          <w:rFonts w:cs="Mangal" w:hint="cs"/>
          <w:cs/>
          <w:lang w:bidi="sa-IN"/>
        </w:rPr>
        <w:t>यश्छन्दसामृषभो</w:t>
      </w:r>
    </w:p>
    <w:p w:rsidR="00274FB4" w:rsidRDefault="00274FB4" w:rsidP="003B7FE0">
      <w:pPr>
        <w:pStyle w:val="HTMLPreformatted"/>
        <w:rPr>
          <w:cs/>
          <w:lang w:bidi="sa-IN"/>
        </w:rPr>
      </w:pPr>
      <w:r>
        <w:rPr>
          <w:rFonts w:cs="Mangal" w:hint="cs"/>
          <w:cs/>
          <w:lang w:bidi="sa-IN"/>
        </w:rPr>
        <w:t>विश्वरूपश्छन्दोभ्यश्चन्दा</w:t>
      </w:r>
      <w:r>
        <w:rPr>
          <w:rFonts w:ascii="Mangal" w:hAnsi="Mangal" w:cs="Mangal" w:hint="cs"/>
          <w:cs/>
          <w:lang w:bidi="sa-IN"/>
        </w:rPr>
        <w:t>ꣳस्याविवेश</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सता</w:t>
      </w:r>
      <w:r>
        <w:rPr>
          <w:rFonts w:ascii="Mangal" w:hAnsi="Mangal" w:cs="Mangal" w:hint="cs"/>
          <w:cs/>
          <w:lang w:bidi="sa-IN"/>
        </w:rPr>
        <w:t>ꣳशिक्यः</w:t>
      </w:r>
      <w:r>
        <w:rPr>
          <w:rFonts w:cs="Mangal" w:hint="cs"/>
          <w:cs/>
          <w:lang w:bidi="sa-IN"/>
        </w:rPr>
        <w:t xml:space="preserve"> </w:t>
      </w:r>
      <w:r>
        <w:rPr>
          <w:rFonts w:ascii="Mangal" w:hAnsi="Mangal" w:cs="Mangal" w:hint="cs"/>
          <w:cs/>
          <w:lang w:bidi="sa-IN"/>
        </w:rPr>
        <w:t>प्रोवाचोपनिषदिन्द्रो</w:t>
      </w:r>
      <w:r>
        <w:rPr>
          <w:rFonts w:cs="Mangal" w:hint="cs"/>
          <w:cs/>
          <w:lang w:bidi="sa-IN"/>
        </w:rPr>
        <w:t xml:space="preserve"> </w:t>
      </w:r>
      <w:r>
        <w:rPr>
          <w:rFonts w:ascii="Mangal" w:hAnsi="Mangal" w:cs="Mangal" w:hint="cs"/>
          <w:cs/>
          <w:lang w:bidi="sa-IN"/>
        </w:rPr>
        <w:t>ज्येष्ठ</w:t>
      </w:r>
      <w:r>
        <w:rPr>
          <w:rFonts w:cs="Mangal" w:hint="cs"/>
          <w:cs/>
          <w:lang w:bidi="sa-IN"/>
        </w:rPr>
        <w:t xml:space="preserve"> </w:t>
      </w:r>
      <w:r>
        <w:rPr>
          <w:rFonts w:ascii="Mangal" w:hAnsi="Mangal" w:cs="Mangal" w:hint="cs"/>
          <w:cs/>
          <w:lang w:bidi="sa-IN"/>
        </w:rPr>
        <w:t>इन्द्रियाय</w:t>
      </w:r>
    </w:p>
    <w:p w:rsidR="00274FB4" w:rsidRDefault="00274FB4" w:rsidP="003B7FE0">
      <w:pPr>
        <w:pStyle w:val="HTMLPreformatted"/>
        <w:rPr>
          <w:cs/>
          <w:lang w:bidi="sa-IN"/>
        </w:rPr>
      </w:pPr>
      <w:r>
        <w:rPr>
          <w:rFonts w:cs="Mangal" w:hint="cs"/>
          <w:cs/>
          <w:lang w:bidi="sa-IN"/>
        </w:rPr>
        <w:t>ऋषिभ्यो नमो</w:t>
      </w:r>
    </w:p>
    <w:p w:rsidR="00274FB4" w:rsidRDefault="00274FB4" w:rsidP="003B7FE0">
      <w:pPr>
        <w:pStyle w:val="HTMLPreformatted"/>
        <w:rPr>
          <w:cs/>
          <w:lang w:bidi="sa-IN"/>
        </w:rPr>
      </w:pPr>
      <w:r>
        <w:rPr>
          <w:rFonts w:cs="Mangal" w:hint="cs"/>
          <w:cs/>
          <w:lang w:bidi="sa-IN"/>
        </w:rPr>
        <w:t>देवेभ्यः स्वधा पितृभ्यो भूर्भुवः सुवरोम् ॥ 8.1</w:t>
      </w:r>
    </w:p>
    <w:p w:rsidR="00274FB4" w:rsidRDefault="00274FB4" w:rsidP="003B7FE0">
      <w:pPr>
        <w:pStyle w:val="HTMLPreformatted"/>
        <w:rPr>
          <w:cs/>
          <w:lang w:bidi="sa-IN"/>
        </w:rPr>
      </w:pPr>
      <w:r>
        <w:rPr>
          <w:rFonts w:cs="Mangal" w:hint="cs"/>
          <w:cs/>
          <w:lang w:bidi="sa-IN"/>
        </w:rPr>
        <w:t>नमो ब्रह्मणे धारणं मे अस्त्वनिराकरणं धारयिता भूयासं</w:t>
      </w:r>
    </w:p>
    <w:p w:rsidR="00274FB4" w:rsidRDefault="00274FB4" w:rsidP="003B7FE0">
      <w:pPr>
        <w:pStyle w:val="HTMLPreformatted"/>
        <w:rPr>
          <w:cs/>
          <w:lang w:bidi="sa-IN"/>
        </w:rPr>
      </w:pPr>
      <w:r>
        <w:rPr>
          <w:rFonts w:cs="Mangal" w:hint="cs"/>
          <w:cs/>
          <w:lang w:bidi="sa-IN"/>
        </w:rPr>
        <w:t>कर्णयोः श्रुतं मा च्योढ्वं ममामुष्य ओम् ॥ 9.1</w:t>
      </w:r>
    </w:p>
    <w:p w:rsidR="00274FB4" w:rsidRDefault="00274FB4" w:rsidP="003B7FE0">
      <w:pPr>
        <w:pStyle w:val="HTMLPreformatted"/>
        <w:rPr>
          <w:cs/>
          <w:lang w:bidi="sa-IN"/>
        </w:rPr>
      </w:pPr>
      <w:r>
        <w:rPr>
          <w:rFonts w:cs="Mangal" w:hint="cs"/>
          <w:cs/>
          <w:lang w:bidi="sa-IN"/>
        </w:rPr>
        <w:t>ऋतं तपः सत्यं तपः श्रुतं तपः शान्तं तपो दानं तपो</w:t>
      </w:r>
    </w:p>
    <w:p w:rsidR="00274FB4" w:rsidRDefault="00274FB4" w:rsidP="003B7FE0">
      <w:pPr>
        <w:pStyle w:val="HTMLPreformatted"/>
        <w:rPr>
          <w:cs/>
          <w:lang w:bidi="sa-IN"/>
        </w:rPr>
      </w:pPr>
      <w:r>
        <w:rPr>
          <w:rFonts w:cs="Mangal" w:hint="cs"/>
          <w:cs/>
          <w:lang w:bidi="sa-IN"/>
        </w:rPr>
        <w:t>यज्ञ।स्तपो भूर्भुवः</w:t>
      </w:r>
    </w:p>
    <w:p w:rsidR="00274FB4" w:rsidRDefault="00274FB4" w:rsidP="003B7FE0">
      <w:pPr>
        <w:pStyle w:val="HTMLPreformatted"/>
        <w:rPr>
          <w:cs/>
          <w:lang w:bidi="sa-IN"/>
        </w:rPr>
      </w:pPr>
      <w:r>
        <w:rPr>
          <w:rFonts w:cs="Mangal" w:hint="cs"/>
          <w:cs/>
          <w:lang w:bidi="sa-IN"/>
        </w:rPr>
        <w:t>सुवर्ब्रह्मैतदुपास्स्वैतत्तपः ॥ 10</w:t>
      </w:r>
    </w:p>
    <w:p w:rsidR="00274FB4" w:rsidRDefault="00274FB4" w:rsidP="003B7FE0">
      <w:pPr>
        <w:pStyle w:val="HTMLPreformatted"/>
        <w:rPr>
          <w:cs/>
          <w:lang w:bidi="sa-IN"/>
        </w:rPr>
      </w:pPr>
      <w:r>
        <w:rPr>
          <w:rFonts w:cs="Mangal" w:hint="cs"/>
          <w:cs/>
          <w:lang w:bidi="sa-IN"/>
        </w:rPr>
        <w:t>यथा वृक्षस्य सम्पुष्पितस्य दूराद्गन्धो वात्येवं पुण्यस्य</w:t>
      </w:r>
    </w:p>
    <w:p w:rsidR="00274FB4" w:rsidRDefault="00274FB4" w:rsidP="003B7FE0">
      <w:pPr>
        <w:pStyle w:val="HTMLPreformatted"/>
        <w:rPr>
          <w:cs/>
          <w:lang w:bidi="sa-IN"/>
        </w:rPr>
      </w:pPr>
      <w:r>
        <w:rPr>
          <w:rFonts w:cs="Mangal" w:hint="cs"/>
          <w:cs/>
          <w:lang w:bidi="sa-IN"/>
        </w:rPr>
        <w:t>कर्मणो दूराद्गन्धो वाति यथासिधारां कर्तेऽवहितमवक्रामे</w:t>
      </w:r>
    </w:p>
    <w:p w:rsidR="00274FB4" w:rsidRDefault="00274FB4" w:rsidP="003B7FE0">
      <w:pPr>
        <w:pStyle w:val="HTMLPreformatted"/>
        <w:rPr>
          <w:cs/>
          <w:lang w:bidi="sa-IN"/>
        </w:rPr>
      </w:pPr>
      <w:r>
        <w:rPr>
          <w:rFonts w:cs="Mangal" w:hint="cs"/>
          <w:cs/>
          <w:lang w:bidi="sa-IN"/>
        </w:rPr>
        <w:t>यद्युवे युवे हवा विह्वयिष्यामि कर्तं</w:t>
      </w:r>
    </w:p>
    <w:p w:rsidR="00274FB4" w:rsidRDefault="00274FB4" w:rsidP="003B7FE0">
      <w:pPr>
        <w:pStyle w:val="HTMLPreformatted"/>
        <w:rPr>
          <w:cs/>
          <w:lang w:bidi="sa-IN"/>
        </w:rPr>
      </w:pPr>
      <w:r>
        <w:rPr>
          <w:rFonts w:cs="Mangal" w:hint="cs"/>
          <w:cs/>
          <w:lang w:bidi="sa-IN"/>
        </w:rPr>
        <w:t>पतिष्यामीत्येवममृतादात्मानं</w:t>
      </w:r>
    </w:p>
    <w:p w:rsidR="00274FB4" w:rsidRDefault="00274FB4" w:rsidP="003B7FE0">
      <w:pPr>
        <w:pStyle w:val="HTMLPreformatted"/>
        <w:rPr>
          <w:cs/>
          <w:lang w:bidi="sa-IN"/>
        </w:rPr>
      </w:pPr>
      <w:r>
        <w:rPr>
          <w:rFonts w:cs="Mangal" w:hint="cs"/>
          <w:cs/>
          <w:lang w:bidi="sa-IN"/>
        </w:rPr>
        <w:t xml:space="preserve"> जुगुप्सेत् । 11</w:t>
      </w:r>
    </w:p>
    <w:p w:rsidR="00274FB4" w:rsidRDefault="00274FB4" w:rsidP="003B7FE0">
      <w:pPr>
        <w:pStyle w:val="HTMLPreformatted"/>
        <w:rPr>
          <w:cs/>
          <w:lang w:bidi="sa-IN"/>
        </w:rPr>
      </w:pPr>
      <w:r>
        <w:rPr>
          <w:rFonts w:cs="Mangal" w:hint="cs"/>
          <w:cs/>
          <w:lang w:bidi="sa-IN"/>
        </w:rPr>
        <w:t>अणोरणीयान्महतो महीयानात्मा गुहायां निहितोऽस्य जन्तोः ।</w:t>
      </w:r>
    </w:p>
    <w:p w:rsidR="00274FB4" w:rsidRDefault="00274FB4" w:rsidP="003B7FE0">
      <w:pPr>
        <w:pStyle w:val="HTMLPreformatted"/>
        <w:rPr>
          <w:cs/>
          <w:lang w:bidi="sa-IN"/>
        </w:rPr>
      </w:pPr>
      <w:r>
        <w:rPr>
          <w:rFonts w:cs="Mangal" w:hint="cs"/>
          <w:cs/>
          <w:lang w:bidi="sa-IN"/>
        </w:rPr>
        <w:t>तमक्रतुं पश्यति वीतशोको धातुः प्रसादान्महिमानमीशम् ॥ 12.1</w:t>
      </w:r>
    </w:p>
    <w:p w:rsidR="00274FB4" w:rsidRDefault="00274FB4" w:rsidP="003B7FE0">
      <w:pPr>
        <w:pStyle w:val="HTMLPreformatted"/>
        <w:rPr>
          <w:cs/>
          <w:lang w:bidi="sa-IN"/>
        </w:rPr>
      </w:pPr>
      <w:r>
        <w:rPr>
          <w:rFonts w:cs="Mangal" w:hint="cs"/>
          <w:cs/>
          <w:lang w:bidi="sa-IN"/>
        </w:rPr>
        <w:t>सप्त प्राणा प्रभवन्ति तस्मात्</w:t>
      </w:r>
    </w:p>
    <w:p w:rsidR="00274FB4" w:rsidRDefault="00274FB4" w:rsidP="003B7FE0">
      <w:pPr>
        <w:pStyle w:val="HTMLPreformatted"/>
        <w:rPr>
          <w:cs/>
          <w:lang w:bidi="sa-IN"/>
        </w:rPr>
      </w:pPr>
      <w:r>
        <w:rPr>
          <w:rFonts w:cs="Mangal" w:hint="cs"/>
          <w:cs/>
          <w:lang w:bidi="sa-IN"/>
        </w:rPr>
        <w:t>सप्तार्चिषः समिधः सप्त जिह्वाः ।</w:t>
      </w:r>
    </w:p>
    <w:p w:rsidR="00274FB4" w:rsidRDefault="00274FB4" w:rsidP="003B7FE0">
      <w:pPr>
        <w:pStyle w:val="HTMLPreformatted"/>
        <w:rPr>
          <w:cs/>
          <w:lang w:bidi="sa-IN"/>
        </w:rPr>
      </w:pPr>
      <w:r>
        <w:rPr>
          <w:rFonts w:cs="Mangal" w:hint="cs"/>
          <w:cs/>
          <w:lang w:bidi="sa-IN"/>
        </w:rPr>
        <w:t>सप्त इमे लोका येषु चरन्ति</w:t>
      </w:r>
    </w:p>
    <w:p w:rsidR="00274FB4" w:rsidRDefault="00274FB4" w:rsidP="003B7FE0">
      <w:pPr>
        <w:pStyle w:val="HTMLPreformatted"/>
        <w:rPr>
          <w:cs/>
          <w:lang w:bidi="sa-IN"/>
        </w:rPr>
      </w:pPr>
      <w:r>
        <w:rPr>
          <w:rFonts w:cs="Mangal" w:hint="cs"/>
          <w:cs/>
          <w:lang w:bidi="sa-IN"/>
        </w:rPr>
        <w:t>प्राणा गुहाशयान्निहिताः सप्त सप्त ॥ 12.2</w:t>
      </w:r>
    </w:p>
    <w:p w:rsidR="00274FB4" w:rsidRDefault="00274FB4" w:rsidP="003B7FE0">
      <w:pPr>
        <w:pStyle w:val="HTMLPreformatted"/>
        <w:rPr>
          <w:cs/>
          <w:lang w:bidi="sa-IN"/>
        </w:rPr>
      </w:pPr>
      <w:r>
        <w:rPr>
          <w:rFonts w:cs="Mangal" w:hint="cs"/>
          <w:cs/>
          <w:lang w:bidi="sa-IN"/>
        </w:rPr>
        <w:t>अतः समुद्रा गिरयश्च सर्वेऽस्मात्स्यन्दन्ते</w:t>
      </w:r>
    </w:p>
    <w:p w:rsidR="00274FB4" w:rsidRDefault="00274FB4" w:rsidP="003B7FE0">
      <w:pPr>
        <w:pStyle w:val="HTMLPreformatted"/>
        <w:rPr>
          <w:cs/>
          <w:lang w:bidi="sa-IN"/>
        </w:rPr>
      </w:pPr>
      <w:r>
        <w:rPr>
          <w:rFonts w:cs="Mangal" w:hint="cs"/>
          <w:cs/>
          <w:lang w:bidi="sa-IN"/>
        </w:rPr>
        <w:t>सिन्धवः सर्वरूपाः ।</w:t>
      </w:r>
    </w:p>
    <w:p w:rsidR="00274FB4" w:rsidRDefault="00274FB4" w:rsidP="003B7FE0">
      <w:pPr>
        <w:pStyle w:val="HTMLPreformatted"/>
        <w:rPr>
          <w:cs/>
          <w:lang w:bidi="sa-IN"/>
        </w:rPr>
      </w:pPr>
      <w:r>
        <w:rPr>
          <w:rFonts w:cs="Mangal" w:hint="cs"/>
          <w:cs/>
          <w:lang w:bidi="sa-IN"/>
        </w:rPr>
        <w:t>अतश्च विश्वा ओषधयो रसाश्च</w:t>
      </w:r>
    </w:p>
    <w:p w:rsidR="00274FB4" w:rsidRDefault="00274FB4" w:rsidP="003B7FE0">
      <w:pPr>
        <w:pStyle w:val="HTMLPreformatted"/>
        <w:rPr>
          <w:cs/>
          <w:lang w:bidi="sa-IN"/>
        </w:rPr>
      </w:pPr>
      <w:r>
        <w:rPr>
          <w:rFonts w:cs="Mangal" w:hint="cs"/>
          <w:cs/>
          <w:lang w:bidi="sa-IN"/>
        </w:rPr>
        <w:t>येनैष भूतस्तिष्ठत्यन्तरात्मा ॥ 12.3</w:t>
      </w:r>
    </w:p>
    <w:p w:rsidR="00274FB4" w:rsidRDefault="00274FB4" w:rsidP="003B7FE0">
      <w:pPr>
        <w:pStyle w:val="HTMLPreformatted"/>
        <w:rPr>
          <w:cs/>
          <w:lang w:bidi="sa-IN"/>
        </w:rPr>
      </w:pPr>
      <w:r>
        <w:rPr>
          <w:rFonts w:cs="Mangal" w:hint="cs"/>
          <w:cs/>
          <w:lang w:bidi="sa-IN"/>
        </w:rPr>
        <w:t>ब्रह्मा देवानां पदवीः कवीना-</w:t>
      </w:r>
    </w:p>
    <w:p w:rsidR="00274FB4" w:rsidRDefault="00274FB4" w:rsidP="003B7FE0">
      <w:pPr>
        <w:pStyle w:val="HTMLPreformatted"/>
        <w:rPr>
          <w:cs/>
          <w:lang w:bidi="sa-IN"/>
        </w:rPr>
      </w:pPr>
      <w:r>
        <w:rPr>
          <w:rFonts w:cs="Mangal" w:hint="cs"/>
          <w:cs/>
          <w:lang w:bidi="sa-IN"/>
        </w:rPr>
        <w:t>मृषिर्विप्राणां महिषो मृगाणाम् ।</w:t>
      </w:r>
    </w:p>
    <w:p w:rsidR="00274FB4" w:rsidRDefault="00274FB4" w:rsidP="003B7FE0">
      <w:pPr>
        <w:pStyle w:val="HTMLPreformatted"/>
        <w:rPr>
          <w:cs/>
          <w:lang w:bidi="sa-IN"/>
        </w:rPr>
      </w:pPr>
      <w:r>
        <w:rPr>
          <w:rFonts w:cs="Mangal" w:hint="cs"/>
          <w:cs/>
          <w:lang w:bidi="sa-IN"/>
        </w:rPr>
        <w:t>श्येनो गृध्राणा</w:t>
      </w:r>
      <w:r>
        <w:rPr>
          <w:rFonts w:ascii="Mangal" w:hAnsi="Mangal" w:cs="Mangal" w:hint="cs"/>
          <w:cs/>
          <w:lang w:bidi="sa-IN"/>
        </w:rPr>
        <w:t>ꣳस्वधितिर्वनानाꣳ</w:t>
      </w:r>
    </w:p>
    <w:p w:rsidR="00274FB4" w:rsidRDefault="00274FB4" w:rsidP="003B7FE0">
      <w:pPr>
        <w:pStyle w:val="HTMLPreformatted"/>
        <w:rPr>
          <w:cs/>
          <w:lang w:bidi="sa-IN"/>
        </w:rPr>
      </w:pPr>
      <w:r>
        <w:rPr>
          <w:rFonts w:cs="Mangal" w:hint="cs"/>
          <w:cs/>
          <w:lang w:bidi="sa-IN"/>
        </w:rPr>
        <w:t>सोमः पवित्रमत्येति रेभन् ॥ 12.4</w:t>
      </w:r>
    </w:p>
    <w:p w:rsidR="00274FB4" w:rsidRDefault="00274FB4" w:rsidP="003B7FE0">
      <w:pPr>
        <w:pStyle w:val="HTMLPreformatted"/>
        <w:rPr>
          <w:cs/>
          <w:lang w:bidi="sa-IN"/>
        </w:rPr>
      </w:pPr>
      <w:r>
        <w:rPr>
          <w:rFonts w:cs="Mangal" w:hint="cs"/>
          <w:cs/>
          <w:lang w:bidi="sa-IN"/>
        </w:rPr>
        <w:t>अजामेकां लोहितशुक्लकृष्णां</w:t>
      </w:r>
    </w:p>
    <w:p w:rsidR="00274FB4" w:rsidRDefault="00274FB4" w:rsidP="003B7FE0">
      <w:pPr>
        <w:pStyle w:val="HTMLPreformatted"/>
        <w:rPr>
          <w:cs/>
          <w:lang w:bidi="sa-IN"/>
        </w:rPr>
      </w:pPr>
      <w:r>
        <w:rPr>
          <w:rFonts w:cs="Mangal" w:hint="cs"/>
          <w:cs/>
          <w:lang w:bidi="sa-IN"/>
        </w:rPr>
        <w:t>बह्वीं प्रजां जनयन्ती</w:t>
      </w:r>
      <w:r>
        <w:rPr>
          <w:rFonts w:ascii="Mangal" w:hAnsi="Mangal" w:cs="Mangal" w:hint="cs"/>
          <w:cs/>
          <w:lang w:bidi="sa-IN"/>
        </w:rPr>
        <w:t>ꣳ</w:t>
      </w:r>
      <w:r>
        <w:rPr>
          <w:rFonts w:cs="Mangal" w:hint="cs"/>
          <w:cs/>
          <w:lang w:bidi="sa-IN"/>
        </w:rPr>
        <w:t xml:space="preserve"> </w:t>
      </w:r>
      <w:r>
        <w:rPr>
          <w:rFonts w:ascii="Mangal" w:hAnsi="Mangal" w:cs="Mangal" w:hint="cs"/>
          <w:cs/>
          <w:lang w:bidi="sa-IN"/>
        </w:rPr>
        <w:t>सरूपाम्</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अजो ह्येको जुषमाणोऽनुशेते</w:t>
      </w:r>
    </w:p>
    <w:p w:rsidR="00274FB4" w:rsidRDefault="00274FB4" w:rsidP="003B7FE0">
      <w:pPr>
        <w:pStyle w:val="HTMLPreformatted"/>
        <w:rPr>
          <w:cs/>
          <w:lang w:bidi="sa-IN"/>
        </w:rPr>
      </w:pPr>
      <w:r>
        <w:rPr>
          <w:rFonts w:cs="Mangal" w:hint="cs"/>
          <w:cs/>
          <w:lang w:bidi="sa-IN"/>
        </w:rPr>
        <w:t>जहात्येनां भुक्तभोगामजोऽन्यः॥ 12.5</w:t>
      </w:r>
    </w:p>
    <w:p w:rsidR="00274FB4" w:rsidRDefault="00274FB4" w:rsidP="003B7FE0">
      <w:pPr>
        <w:pStyle w:val="HTMLPreformatted"/>
        <w:rPr>
          <w:cs/>
          <w:lang w:bidi="sa-IN"/>
        </w:rPr>
      </w:pPr>
      <w:r>
        <w:rPr>
          <w:rFonts w:cs="Mangal" w:hint="cs"/>
          <w:cs/>
          <w:lang w:bidi="sa-IN"/>
        </w:rPr>
        <w:lastRenderedPageBreak/>
        <w:t>ह</w:t>
      </w:r>
      <w:r>
        <w:rPr>
          <w:rFonts w:ascii="Mangal" w:hAnsi="Mangal" w:cs="Mangal" w:hint="cs"/>
          <w:cs/>
          <w:lang w:bidi="sa-IN"/>
        </w:rPr>
        <w:t>ꣳसः</w:t>
      </w:r>
      <w:r>
        <w:rPr>
          <w:rFonts w:cs="Mangal" w:hint="cs"/>
          <w:cs/>
          <w:lang w:bidi="sa-IN"/>
        </w:rPr>
        <w:t xml:space="preserve"> </w:t>
      </w:r>
      <w:r>
        <w:rPr>
          <w:rFonts w:ascii="Mangal" w:hAnsi="Mangal" w:cs="Mangal" w:hint="cs"/>
          <w:cs/>
          <w:lang w:bidi="sa-IN"/>
        </w:rPr>
        <w:t>शुचिषद्वसुरन्तरिक्षस</w:t>
      </w:r>
      <w:r>
        <w:rPr>
          <w:rFonts w:cs="Mangal" w:hint="cs"/>
          <w:cs/>
          <w:lang w:bidi="sa-IN"/>
        </w:rPr>
        <w:t>-</w:t>
      </w:r>
    </w:p>
    <w:p w:rsidR="00274FB4" w:rsidRDefault="00274FB4" w:rsidP="003B7FE0">
      <w:pPr>
        <w:pStyle w:val="HTMLPreformatted"/>
        <w:rPr>
          <w:cs/>
          <w:lang w:bidi="sa-IN"/>
        </w:rPr>
      </w:pPr>
      <w:r>
        <w:rPr>
          <w:rFonts w:cs="Mangal" w:hint="cs"/>
          <w:cs/>
          <w:lang w:bidi="sa-IN"/>
        </w:rPr>
        <w:t>द्धोता वेदिषदतिथिर्दुरोणसत् ।</w:t>
      </w:r>
    </w:p>
    <w:p w:rsidR="00274FB4" w:rsidRDefault="00274FB4" w:rsidP="003B7FE0">
      <w:pPr>
        <w:pStyle w:val="HTMLPreformatted"/>
        <w:rPr>
          <w:cs/>
          <w:lang w:bidi="sa-IN"/>
        </w:rPr>
      </w:pPr>
      <w:r>
        <w:rPr>
          <w:rFonts w:cs="Mangal" w:hint="cs"/>
          <w:cs/>
          <w:lang w:bidi="sa-IN"/>
        </w:rPr>
        <w:t>नृषद्वरसदृतसद्व्योमसदब्जा</w:t>
      </w:r>
    </w:p>
    <w:p w:rsidR="00274FB4" w:rsidRDefault="00274FB4" w:rsidP="003B7FE0">
      <w:pPr>
        <w:pStyle w:val="HTMLPreformatted"/>
        <w:rPr>
          <w:cs/>
          <w:lang w:bidi="sa-IN"/>
        </w:rPr>
      </w:pPr>
      <w:r>
        <w:rPr>
          <w:rFonts w:cs="Mangal" w:hint="cs"/>
          <w:cs/>
          <w:lang w:bidi="sa-IN"/>
        </w:rPr>
        <w:t>गोजा ऋतजा अद्रिजा ऋतं बृहत् ॥  12.6</w:t>
      </w:r>
    </w:p>
    <w:p w:rsidR="00274FB4" w:rsidRDefault="00274FB4" w:rsidP="003B7FE0">
      <w:pPr>
        <w:pStyle w:val="HTMLPreformatted"/>
        <w:rPr>
          <w:cs/>
          <w:lang w:bidi="sa-IN"/>
        </w:rPr>
      </w:pPr>
      <w:r>
        <w:rPr>
          <w:rFonts w:cs="Mangal" w:hint="cs"/>
          <w:cs/>
          <w:lang w:bidi="sa-IN"/>
        </w:rPr>
        <w:t>यमाज्जाता न परा नैव किञ्च-</w:t>
      </w:r>
    </w:p>
    <w:p w:rsidR="00274FB4" w:rsidRDefault="00274FB4" w:rsidP="003B7FE0">
      <w:pPr>
        <w:pStyle w:val="HTMLPreformatted"/>
        <w:rPr>
          <w:cs/>
          <w:lang w:bidi="sa-IN"/>
        </w:rPr>
      </w:pPr>
      <w:r>
        <w:rPr>
          <w:rFonts w:cs="Mangal" w:hint="cs"/>
          <w:cs/>
          <w:lang w:bidi="sa-IN"/>
        </w:rPr>
        <w:t>नास य आविवेश भुवनानि विश्वा ।</w:t>
      </w:r>
    </w:p>
    <w:p w:rsidR="00274FB4" w:rsidRDefault="00274FB4" w:rsidP="003B7FE0">
      <w:pPr>
        <w:pStyle w:val="HTMLPreformatted"/>
        <w:rPr>
          <w:cs/>
          <w:lang w:bidi="sa-IN"/>
        </w:rPr>
      </w:pPr>
      <w:r>
        <w:rPr>
          <w:rFonts w:cs="Mangal" w:hint="cs"/>
          <w:cs/>
          <w:lang w:bidi="sa-IN"/>
        </w:rPr>
        <w:t>प्रजापतिः प्रजया संविदान्-</w:t>
      </w:r>
    </w:p>
    <w:p w:rsidR="00274FB4" w:rsidRDefault="00274FB4" w:rsidP="003B7FE0">
      <w:pPr>
        <w:pStyle w:val="HTMLPreformatted"/>
        <w:rPr>
          <w:cs/>
          <w:lang w:bidi="sa-IN"/>
        </w:rPr>
      </w:pPr>
      <w:r>
        <w:rPr>
          <w:rFonts w:cs="Mangal" w:hint="cs"/>
          <w:cs/>
          <w:lang w:bidi="sa-IN"/>
        </w:rPr>
        <w:t>अस्त्रीणि ज्योती</w:t>
      </w:r>
      <w:r>
        <w:rPr>
          <w:rFonts w:ascii="Mangal" w:hAnsi="Mangal" w:cs="Mangal" w:hint="cs"/>
          <w:cs/>
          <w:lang w:bidi="sa-IN"/>
        </w:rPr>
        <w:t>ꣳषि</w:t>
      </w:r>
      <w:r>
        <w:rPr>
          <w:rFonts w:cs="Mangal" w:hint="cs"/>
          <w:cs/>
          <w:lang w:bidi="sa-IN"/>
        </w:rPr>
        <w:t xml:space="preserve"> </w:t>
      </w:r>
      <w:r>
        <w:rPr>
          <w:rFonts w:ascii="Mangal" w:hAnsi="Mangal" w:cs="Mangal" w:hint="cs"/>
          <w:cs/>
          <w:lang w:bidi="sa-IN"/>
        </w:rPr>
        <w:t>सचते</w:t>
      </w:r>
      <w:r>
        <w:rPr>
          <w:rFonts w:cs="Mangal" w:hint="cs"/>
          <w:cs/>
          <w:lang w:bidi="sa-IN"/>
        </w:rPr>
        <w:t xml:space="preserve"> </w:t>
      </w:r>
      <w:r>
        <w:rPr>
          <w:rFonts w:ascii="Mangal" w:hAnsi="Mangal" w:cs="Mangal" w:hint="cs"/>
          <w:cs/>
          <w:lang w:bidi="sa-IN"/>
        </w:rPr>
        <w:t>स</w:t>
      </w:r>
      <w:r>
        <w:rPr>
          <w:rFonts w:cs="Mangal" w:hint="cs"/>
          <w:cs/>
          <w:lang w:bidi="sa-IN"/>
        </w:rPr>
        <w:t xml:space="preserve"> </w:t>
      </w:r>
      <w:r>
        <w:rPr>
          <w:rFonts w:ascii="Mangal" w:hAnsi="Mangal" w:cs="Mangal" w:hint="cs"/>
          <w:cs/>
          <w:lang w:bidi="sa-IN"/>
        </w:rPr>
        <w:t>षोडशी</w:t>
      </w:r>
      <w:r>
        <w:rPr>
          <w:rFonts w:cs="Mangal" w:hint="cs"/>
          <w:cs/>
          <w:lang w:bidi="sa-IN"/>
        </w:rPr>
        <w:t xml:space="preserve"> </w:t>
      </w:r>
      <w:r>
        <w:rPr>
          <w:rFonts w:ascii="Mangal" w:hAnsi="Mangal" w:cs="Mangal" w:hint="cs"/>
          <w:cs/>
          <w:lang w:bidi="sa-IN"/>
        </w:rPr>
        <w:t>॥</w:t>
      </w:r>
      <w:r>
        <w:rPr>
          <w:rFonts w:cs="Mangal" w:hint="cs"/>
          <w:cs/>
          <w:lang w:bidi="sa-IN"/>
        </w:rPr>
        <w:t xml:space="preserve"> 12.6</w:t>
      </w:r>
      <w:r>
        <w:rPr>
          <w:rFonts w:hint="cs"/>
          <w:lang w:bidi="sa-IN"/>
        </w:rPr>
        <w:t>Ka</w:t>
      </w:r>
    </w:p>
    <w:p w:rsidR="00274FB4" w:rsidRDefault="00274FB4" w:rsidP="003B7FE0">
      <w:pPr>
        <w:pStyle w:val="HTMLPreformatted"/>
        <w:rPr>
          <w:cs/>
          <w:lang w:bidi="sa-IN"/>
        </w:rPr>
      </w:pPr>
      <w:r>
        <w:rPr>
          <w:rFonts w:cs="Mangal" w:hint="cs"/>
          <w:cs/>
          <w:lang w:bidi="sa-IN"/>
        </w:rPr>
        <w:t>विधर्तार</w:t>
      </w:r>
      <w:r>
        <w:rPr>
          <w:rFonts w:ascii="Mangal" w:hAnsi="Mangal" w:cs="Mangal" w:hint="cs"/>
          <w:cs/>
          <w:lang w:bidi="sa-IN"/>
        </w:rPr>
        <w:t>ꣳ</w:t>
      </w:r>
      <w:r>
        <w:rPr>
          <w:rFonts w:cs="Mangal" w:hint="cs"/>
          <w:cs/>
          <w:lang w:bidi="sa-IN"/>
        </w:rPr>
        <w:t xml:space="preserve"> </w:t>
      </w:r>
      <w:r>
        <w:rPr>
          <w:rFonts w:ascii="Mangal" w:hAnsi="Mangal" w:cs="Mangal" w:hint="cs"/>
          <w:cs/>
          <w:lang w:bidi="sa-IN"/>
        </w:rPr>
        <w:t>हवामहे</w:t>
      </w:r>
      <w:r>
        <w:rPr>
          <w:rFonts w:cs="Mangal" w:hint="cs"/>
          <w:cs/>
          <w:lang w:bidi="sa-IN"/>
        </w:rPr>
        <w:t xml:space="preserve"> </w:t>
      </w:r>
      <w:r>
        <w:rPr>
          <w:rFonts w:ascii="Mangal" w:hAnsi="Mangal" w:cs="Mangal" w:hint="cs"/>
          <w:cs/>
          <w:lang w:bidi="sa-IN"/>
        </w:rPr>
        <w:t>वसोः</w:t>
      </w:r>
      <w:r>
        <w:rPr>
          <w:rFonts w:cs="Mangal" w:hint="cs"/>
          <w:cs/>
          <w:lang w:bidi="sa-IN"/>
        </w:rPr>
        <w:t xml:space="preserve">  </w:t>
      </w:r>
      <w:r>
        <w:rPr>
          <w:rFonts w:ascii="Mangal" w:hAnsi="Mangal" w:cs="Mangal" w:hint="cs"/>
          <w:cs/>
          <w:lang w:bidi="sa-IN"/>
        </w:rPr>
        <w:t>कुविद्वनाति</w:t>
      </w:r>
      <w:r>
        <w:rPr>
          <w:rFonts w:cs="Mangal" w:hint="cs"/>
          <w:cs/>
          <w:lang w:bidi="sa-IN"/>
        </w:rPr>
        <w:t xml:space="preserve"> </w:t>
      </w:r>
      <w:r>
        <w:rPr>
          <w:rFonts w:ascii="Mangal" w:hAnsi="Mangal" w:cs="Mangal" w:hint="cs"/>
          <w:cs/>
          <w:lang w:bidi="sa-IN"/>
        </w:rPr>
        <w:t>नः</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सवितारं नृचक्षसम् ॥ 12.6</w:t>
      </w:r>
      <w:r>
        <w:rPr>
          <w:rFonts w:hint="cs"/>
          <w:lang w:bidi="sa-IN"/>
        </w:rPr>
        <w:t>Ka</w:t>
      </w:r>
    </w:p>
    <w:p w:rsidR="00274FB4" w:rsidRDefault="00274FB4" w:rsidP="003B7FE0">
      <w:pPr>
        <w:pStyle w:val="HTMLPreformatted"/>
        <w:rPr>
          <w:cs/>
          <w:lang w:bidi="sa-IN"/>
        </w:rPr>
      </w:pPr>
      <w:r>
        <w:rPr>
          <w:rFonts w:cs="Mangal" w:hint="cs"/>
          <w:cs/>
          <w:lang w:bidi="sa-IN"/>
        </w:rPr>
        <w:t>अद्यानो देव सवितः प्रजावत्सावीः सौभगम् ।</w:t>
      </w:r>
    </w:p>
    <w:p w:rsidR="00274FB4" w:rsidRDefault="00274FB4" w:rsidP="003B7FE0">
      <w:pPr>
        <w:pStyle w:val="HTMLPreformatted"/>
        <w:rPr>
          <w:cs/>
          <w:lang w:bidi="sa-IN"/>
        </w:rPr>
      </w:pPr>
      <w:r>
        <w:rPr>
          <w:rFonts w:cs="Mangal" w:hint="cs"/>
          <w:cs/>
          <w:lang w:bidi="sa-IN"/>
        </w:rPr>
        <w:t>परा दुःष्वप्निय</w:t>
      </w:r>
      <w:r>
        <w:rPr>
          <w:rFonts w:ascii="Mangal" w:hAnsi="Mangal" w:cs="Mangal" w:hint="cs"/>
          <w:cs/>
          <w:lang w:bidi="sa-IN"/>
        </w:rPr>
        <w:t>ꣳ</w:t>
      </w:r>
      <w:r>
        <w:rPr>
          <w:rFonts w:cs="Mangal" w:hint="cs"/>
          <w:cs/>
          <w:lang w:bidi="sa-IN"/>
        </w:rPr>
        <w:t xml:space="preserve"> </w:t>
      </w:r>
      <w:r>
        <w:rPr>
          <w:rFonts w:ascii="Mangal" w:hAnsi="Mangal" w:cs="Mangal" w:hint="cs"/>
          <w:cs/>
          <w:lang w:bidi="sa-IN"/>
        </w:rPr>
        <w:t>सुव</w:t>
      </w:r>
      <w:r>
        <w:rPr>
          <w:rFonts w:cs="Mangal" w:hint="cs"/>
          <w:cs/>
          <w:lang w:bidi="sa-IN"/>
        </w:rPr>
        <w:t xml:space="preserve"> </w:t>
      </w:r>
      <w:r>
        <w:rPr>
          <w:rFonts w:ascii="Mangal" w:hAnsi="Mangal" w:cs="Mangal" w:hint="cs"/>
          <w:cs/>
          <w:lang w:bidi="sa-IN"/>
        </w:rPr>
        <w:t>॥</w:t>
      </w:r>
      <w:r>
        <w:rPr>
          <w:rFonts w:cs="Mangal" w:hint="cs"/>
          <w:cs/>
          <w:lang w:bidi="sa-IN"/>
        </w:rPr>
        <w:t xml:space="preserve"> 39.2</w:t>
      </w:r>
    </w:p>
    <w:p w:rsidR="00274FB4" w:rsidRDefault="00274FB4" w:rsidP="003B7FE0">
      <w:pPr>
        <w:pStyle w:val="HTMLPreformatted"/>
        <w:rPr>
          <w:cs/>
          <w:lang w:bidi="sa-IN"/>
        </w:rPr>
      </w:pPr>
      <w:r>
        <w:rPr>
          <w:rFonts w:cs="Mangal" w:hint="cs"/>
          <w:cs/>
          <w:lang w:bidi="sa-IN"/>
        </w:rPr>
        <w:t>विश्वानि देव सवितर्दुरितानि परासुव ।</w:t>
      </w:r>
    </w:p>
    <w:p w:rsidR="00274FB4" w:rsidRDefault="00274FB4" w:rsidP="003B7FE0">
      <w:pPr>
        <w:pStyle w:val="HTMLPreformatted"/>
        <w:rPr>
          <w:cs/>
          <w:lang w:bidi="sa-IN"/>
        </w:rPr>
      </w:pPr>
      <w:r>
        <w:rPr>
          <w:rFonts w:cs="Mangal" w:hint="cs"/>
          <w:cs/>
          <w:lang w:bidi="sa-IN"/>
        </w:rPr>
        <w:t>यद्भद्रं तन्मम आसुव ॥ 39.3</w:t>
      </w:r>
    </w:p>
    <w:p w:rsidR="00274FB4" w:rsidRDefault="00274FB4" w:rsidP="003B7FE0">
      <w:pPr>
        <w:pStyle w:val="HTMLPreformatted"/>
        <w:rPr>
          <w:cs/>
          <w:lang w:bidi="sa-IN"/>
        </w:rPr>
      </w:pPr>
      <w:r>
        <w:rPr>
          <w:rFonts w:cs="Mangal" w:hint="cs"/>
          <w:cs/>
          <w:lang w:bidi="sa-IN"/>
        </w:rPr>
        <w:t>मधु वाता ऋतायते मधु क्षरन्ति सिन्धवः ।</w:t>
      </w:r>
    </w:p>
    <w:p w:rsidR="00274FB4" w:rsidRDefault="00274FB4" w:rsidP="003B7FE0">
      <w:pPr>
        <w:pStyle w:val="HTMLPreformatted"/>
        <w:rPr>
          <w:cs/>
          <w:lang w:bidi="sa-IN"/>
        </w:rPr>
      </w:pPr>
      <w:r>
        <w:rPr>
          <w:rFonts w:cs="Mangal" w:hint="cs"/>
          <w:cs/>
          <w:lang w:bidi="sa-IN"/>
        </w:rPr>
        <w:t>माध्वीर्नः सन्त्वोषधीः ॥ 39.4</w:t>
      </w:r>
    </w:p>
    <w:p w:rsidR="00274FB4" w:rsidRDefault="00274FB4" w:rsidP="003B7FE0">
      <w:pPr>
        <w:pStyle w:val="HTMLPreformatted"/>
        <w:rPr>
          <w:cs/>
          <w:lang w:bidi="sa-IN"/>
        </w:rPr>
      </w:pPr>
      <w:r>
        <w:rPr>
          <w:rFonts w:cs="Mangal" w:hint="cs"/>
          <w:cs/>
          <w:lang w:bidi="sa-IN"/>
        </w:rPr>
        <w:t>मधु नक्तमुतोषसि मधुमत्पार्थिव</w:t>
      </w:r>
      <w:r>
        <w:rPr>
          <w:rFonts w:ascii="Mangal" w:hAnsi="Mangal" w:cs="Mangal" w:hint="cs"/>
          <w:cs/>
          <w:lang w:bidi="sa-IN"/>
        </w:rPr>
        <w:t>ꣳ</w:t>
      </w:r>
      <w:r>
        <w:rPr>
          <w:rFonts w:cs="Mangal" w:hint="cs"/>
          <w:cs/>
          <w:lang w:bidi="sa-IN"/>
        </w:rPr>
        <w:t xml:space="preserve"> </w:t>
      </w:r>
      <w:r>
        <w:rPr>
          <w:rFonts w:ascii="Mangal" w:hAnsi="Mangal" w:cs="Mangal" w:hint="cs"/>
          <w:cs/>
          <w:lang w:bidi="sa-IN"/>
        </w:rPr>
        <w:t>रजः</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मधुद्यौरस्तु नः पिता ॥ 39.5</w:t>
      </w:r>
    </w:p>
    <w:p w:rsidR="00274FB4" w:rsidRDefault="00274FB4" w:rsidP="003B7FE0">
      <w:pPr>
        <w:pStyle w:val="HTMLPreformatted"/>
        <w:rPr>
          <w:cs/>
          <w:lang w:bidi="sa-IN"/>
        </w:rPr>
      </w:pPr>
      <w:r>
        <w:rPr>
          <w:rFonts w:cs="Mangal" w:hint="cs"/>
          <w:cs/>
          <w:lang w:bidi="sa-IN"/>
        </w:rPr>
        <w:t>मधुमान्नो वनस्पतिर्मधुमा</w:t>
      </w:r>
      <w:r>
        <w:rPr>
          <w:rFonts w:ascii="Mangal" w:hAnsi="Mangal" w:cs="Mangal" w:hint="cs"/>
          <w:cs/>
          <w:lang w:bidi="sa-IN"/>
        </w:rPr>
        <w:t>ꣳ</w:t>
      </w:r>
      <w:r>
        <w:rPr>
          <w:rFonts w:cs="Mangal" w:hint="cs"/>
          <w:cs/>
          <w:lang w:bidi="sa-IN"/>
        </w:rPr>
        <w:t xml:space="preserve"> </w:t>
      </w:r>
      <w:r>
        <w:rPr>
          <w:rFonts w:ascii="Mangal" w:hAnsi="Mangal" w:cs="Mangal" w:hint="cs"/>
          <w:cs/>
          <w:lang w:bidi="sa-IN"/>
        </w:rPr>
        <w:t>अस्त</w:t>
      </w:r>
      <w:r>
        <w:rPr>
          <w:rFonts w:cs="Mangal" w:hint="cs"/>
          <w:cs/>
          <w:lang w:bidi="sa-IN"/>
        </w:rPr>
        <w:t>ु सूर्यः ।</w:t>
      </w:r>
    </w:p>
    <w:p w:rsidR="00274FB4" w:rsidRDefault="00274FB4" w:rsidP="003B7FE0">
      <w:pPr>
        <w:pStyle w:val="HTMLPreformatted"/>
        <w:rPr>
          <w:cs/>
          <w:lang w:bidi="sa-IN"/>
        </w:rPr>
      </w:pPr>
      <w:r>
        <w:rPr>
          <w:rFonts w:cs="Mangal" w:hint="cs"/>
          <w:cs/>
          <w:lang w:bidi="sa-IN"/>
        </w:rPr>
        <w:t>माध्वीर्गावो भवन्तु नः ॥ 39.6</w:t>
      </w:r>
    </w:p>
    <w:p w:rsidR="00274FB4" w:rsidRDefault="00274FB4" w:rsidP="003B7FE0">
      <w:pPr>
        <w:pStyle w:val="HTMLPreformatted"/>
        <w:rPr>
          <w:cs/>
          <w:lang w:bidi="sa-IN"/>
        </w:rPr>
      </w:pPr>
      <w:r>
        <w:rPr>
          <w:rFonts w:cs="Mangal" w:hint="cs"/>
          <w:cs/>
          <w:lang w:bidi="sa-IN"/>
        </w:rPr>
        <w:t>घृतं मिमिक्षिरे घृतमस्य योनि-</w:t>
      </w:r>
    </w:p>
    <w:p w:rsidR="00274FB4" w:rsidRDefault="00274FB4" w:rsidP="003B7FE0">
      <w:pPr>
        <w:pStyle w:val="HTMLPreformatted"/>
        <w:rPr>
          <w:cs/>
          <w:lang w:bidi="sa-IN"/>
        </w:rPr>
      </w:pPr>
      <w:r>
        <w:rPr>
          <w:rFonts w:cs="Mangal" w:hint="cs"/>
          <w:cs/>
          <w:lang w:bidi="sa-IN"/>
        </w:rPr>
        <w:t>र्घृते श्रितो घृतमुवस्य धाम ।</w:t>
      </w:r>
    </w:p>
    <w:p w:rsidR="00274FB4" w:rsidRDefault="00274FB4" w:rsidP="003B7FE0">
      <w:pPr>
        <w:pStyle w:val="HTMLPreformatted"/>
        <w:rPr>
          <w:cs/>
          <w:lang w:bidi="sa-IN"/>
        </w:rPr>
      </w:pPr>
      <w:r>
        <w:rPr>
          <w:rFonts w:cs="Mangal" w:hint="cs"/>
          <w:cs/>
          <w:lang w:bidi="sa-IN"/>
        </w:rPr>
        <w:t>अनुष्वधमावह मादयस्व</w:t>
      </w:r>
    </w:p>
    <w:p w:rsidR="00274FB4" w:rsidRDefault="00274FB4" w:rsidP="003B7FE0">
      <w:pPr>
        <w:pStyle w:val="HTMLPreformatted"/>
        <w:rPr>
          <w:cs/>
          <w:lang w:bidi="sa-IN"/>
        </w:rPr>
      </w:pPr>
      <w:r>
        <w:rPr>
          <w:rFonts w:cs="Mangal" w:hint="cs"/>
          <w:cs/>
          <w:lang w:bidi="sa-IN"/>
        </w:rPr>
        <w:t>स्वाहाकृतं वृषभ वक्षि हव्यम् ॥ 12.7</w:t>
      </w:r>
    </w:p>
    <w:p w:rsidR="00274FB4" w:rsidRDefault="00274FB4" w:rsidP="003B7FE0">
      <w:pPr>
        <w:pStyle w:val="HTMLPreformatted"/>
        <w:rPr>
          <w:cs/>
          <w:lang w:bidi="sa-IN"/>
        </w:rPr>
      </w:pPr>
      <w:r>
        <w:rPr>
          <w:rFonts w:cs="Mangal" w:hint="cs"/>
          <w:cs/>
          <w:lang w:bidi="sa-IN"/>
        </w:rPr>
        <w:t>समुद्रादूर्मिर्मधुमा</w:t>
      </w:r>
      <w:r>
        <w:rPr>
          <w:rFonts w:ascii="Mangal" w:hAnsi="Mangal" w:cs="Mangal" w:hint="cs"/>
          <w:cs/>
          <w:lang w:bidi="sa-IN"/>
        </w:rPr>
        <w:t>ꣳ</w:t>
      </w:r>
      <w:r>
        <w:rPr>
          <w:rFonts w:cs="Mangal" w:hint="cs"/>
          <w:cs/>
          <w:lang w:bidi="sa-IN"/>
        </w:rPr>
        <w:t xml:space="preserve"> </w:t>
      </w:r>
      <w:r>
        <w:rPr>
          <w:rFonts w:ascii="Mangal" w:hAnsi="Mangal" w:cs="Mangal" w:hint="cs"/>
          <w:cs/>
          <w:lang w:bidi="sa-IN"/>
        </w:rPr>
        <w:t>उदार</w:t>
      </w:r>
      <w:r>
        <w:rPr>
          <w:rFonts w:cs="Mangal" w:hint="cs"/>
          <w:cs/>
          <w:lang w:bidi="sa-IN"/>
        </w:rPr>
        <w:t>-</w:t>
      </w:r>
    </w:p>
    <w:p w:rsidR="00274FB4" w:rsidRDefault="00274FB4" w:rsidP="003B7FE0">
      <w:pPr>
        <w:pStyle w:val="HTMLPreformatted"/>
        <w:rPr>
          <w:cs/>
          <w:lang w:bidi="sa-IN"/>
        </w:rPr>
      </w:pPr>
      <w:r>
        <w:rPr>
          <w:rFonts w:cs="Mangal" w:hint="cs"/>
          <w:cs/>
          <w:lang w:bidi="sa-IN"/>
        </w:rPr>
        <w:t>दुपा</w:t>
      </w:r>
      <w:r>
        <w:rPr>
          <w:rFonts w:ascii="Mangal" w:hAnsi="Mangal" w:cs="Mangal" w:hint="cs"/>
          <w:cs/>
          <w:lang w:bidi="sa-IN"/>
        </w:rPr>
        <w:t>ꣳशुना</w:t>
      </w:r>
      <w:r>
        <w:rPr>
          <w:rFonts w:cs="Mangal" w:hint="cs"/>
          <w:cs/>
          <w:lang w:bidi="sa-IN"/>
        </w:rPr>
        <w:t xml:space="preserve"> </w:t>
      </w:r>
      <w:r>
        <w:rPr>
          <w:rFonts w:ascii="Mangal" w:hAnsi="Mangal" w:cs="Mangal" w:hint="cs"/>
          <w:cs/>
          <w:lang w:bidi="sa-IN"/>
        </w:rPr>
        <w:t>सममृतत्वमानट्</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घृतस्य नाम गुह्यं यदस्ति</w:t>
      </w:r>
    </w:p>
    <w:p w:rsidR="00274FB4" w:rsidRDefault="00274FB4" w:rsidP="003B7FE0">
      <w:pPr>
        <w:pStyle w:val="HTMLPreformatted"/>
        <w:rPr>
          <w:cs/>
          <w:lang w:bidi="sa-IN"/>
        </w:rPr>
      </w:pPr>
      <w:r>
        <w:rPr>
          <w:rFonts w:cs="Mangal" w:hint="cs"/>
          <w:cs/>
          <w:lang w:bidi="sa-IN"/>
        </w:rPr>
        <w:t>जिह्वा देवानाममृतस्य नाभिः ॥ 12.8</w:t>
      </w:r>
    </w:p>
    <w:p w:rsidR="00274FB4" w:rsidRDefault="00274FB4" w:rsidP="003B7FE0">
      <w:pPr>
        <w:pStyle w:val="HTMLPreformatted"/>
        <w:rPr>
          <w:cs/>
          <w:lang w:bidi="sa-IN"/>
        </w:rPr>
      </w:pPr>
      <w:r>
        <w:rPr>
          <w:rFonts w:cs="Mangal" w:hint="cs"/>
          <w:cs/>
          <w:lang w:bidi="sa-IN"/>
        </w:rPr>
        <w:t>वयं नाम प्रब्रवामा घृतेना-</w:t>
      </w:r>
    </w:p>
    <w:p w:rsidR="00274FB4" w:rsidRDefault="00274FB4" w:rsidP="003B7FE0">
      <w:pPr>
        <w:pStyle w:val="HTMLPreformatted"/>
        <w:rPr>
          <w:cs/>
          <w:lang w:bidi="sa-IN"/>
        </w:rPr>
      </w:pPr>
      <w:r>
        <w:rPr>
          <w:rFonts w:cs="Mangal" w:hint="cs"/>
          <w:cs/>
          <w:lang w:bidi="sa-IN"/>
        </w:rPr>
        <w:t>स्मिन्यज्ञे धारयामा नमोभिः ।</w:t>
      </w:r>
    </w:p>
    <w:p w:rsidR="00274FB4" w:rsidRDefault="00274FB4" w:rsidP="003B7FE0">
      <w:pPr>
        <w:pStyle w:val="HTMLPreformatted"/>
        <w:rPr>
          <w:cs/>
          <w:lang w:bidi="sa-IN"/>
        </w:rPr>
      </w:pPr>
      <w:r>
        <w:rPr>
          <w:rFonts w:cs="Mangal" w:hint="cs"/>
          <w:cs/>
          <w:lang w:bidi="sa-IN"/>
        </w:rPr>
        <w:t>उप ब्रह्मा शृणवच्छस्यमानं</w:t>
      </w:r>
    </w:p>
    <w:p w:rsidR="00274FB4" w:rsidRDefault="00274FB4" w:rsidP="003B7FE0">
      <w:pPr>
        <w:pStyle w:val="HTMLPreformatted"/>
        <w:rPr>
          <w:cs/>
          <w:lang w:bidi="sa-IN"/>
        </w:rPr>
      </w:pPr>
      <w:r>
        <w:rPr>
          <w:rFonts w:cs="Mangal" w:hint="cs"/>
          <w:cs/>
          <w:lang w:bidi="sa-IN"/>
        </w:rPr>
        <w:t>चतुःशृङ्गोऽवमीद्गौर एतत् ॥ 12.9</w:t>
      </w:r>
    </w:p>
    <w:p w:rsidR="00274FB4" w:rsidRDefault="00274FB4" w:rsidP="003B7FE0">
      <w:pPr>
        <w:pStyle w:val="HTMLPreformatted"/>
        <w:rPr>
          <w:cs/>
          <w:lang w:bidi="sa-IN"/>
        </w:rPr>
      </w:pPr>
      <w:r>
        <w:rPr>
          <w:rFonts w:cs="Mangal" w:hint="cs"/>
          <w:cs/>
          <w:lang w:bidi="sa-IN"/>
        </w:rPr>
        <w:t>चत्वारि शृङ्गा त्रयो अस्य पादा</w:t>
      </w:r>
    </w:p>
    <w:p w:rsidR="00274FB4" w:rsidRDefault="00274FB4" w:rsidP="003B7FE0">
      <w:pPr>
        <w:pStyle w:val="HTMLPreformatted"/>
        <w:rPr>
          <w:cs/>
          <w:lang w:bidi="sa-IN"/>
        </w:rPr>
      </w:pPr>
      <w:r>
        <w:rPr>
          <w:rFonts w:cs="Mangal" w:hint="cs"/>
          <w:cs/>
          <w:lang w:bidi="sa-IN"/>
        </w:rPr>
        <w:t>द्वेशीर्षे सप्त हस्तासो अस्य ।</w:t>
      </w:r>
    </w:p>
    <w:p w:rsidR="00274FB4" w:rsidRDefault="00274FB4" w:rsidP="003B7FE0">
      <w:pPr>
        <w:pStyle w:val="HTMLPreformatted"/>
        <w:rPr>
          <w:cs/>
          <w:lang w:bidi="sa-IN"/>
        </w:rPr>
      </w:pPr>
      <w:r>
        <w:rPr>
          <w:rFonts w:cs="Mangal" w:hint="cs"/>
          <w:cs/>
          <w:lang w:bidi="sa-IN"/>
        </w:rPr>
        <w:t>त्रिधा बद्धो वृषभो रोरवीति</w:t>
      </w:r>
    </w:p>
    <w:p w:rsidR="00274FB4" w:rsidRDefault="00274FB4" w:rsidP="003B7FE0">
      <w:pPr>
        <w:pStyle w:val="HTMLPreformatted"/>
        <w:rPr>
          <w:cs/>
          <w:lang w:bidi="sa-IN"/>
        </w:rPr>
      </w:pPr>
      <w:r>
        <w:rPr>
          <w:rFonts w:cs="Mangal" w:hint="cs"/>
          <w:cs/>
          <w:lang w:bidi="sa-IN"/>
        </w:rPr>
        <w:t>महो देवो मर्त्या</w:t>
      </w:r>
      <w:r>
        <w:rPr>
          <w:rFonts w:ascii="Mangal" w:hAnsi="Mangal" w:cs="Mangal" w:hint="cs"/>
          <w:cs/>
          <w:lang w:bidi="sa-IN"/>
        </w:rPr>
        <w:t>ꣳ</w:t>
      </w:r>
      <w:r>
        <w:rPr>
          <w:rFonts w:cs="Mangal" w:hint="cs"/>
          <w:cs/>
          <w:lang w:bidi="sa-IN"/>
        </w:rPr>
        <w:t xml:space="preserve"> </w:t>
      </w:r>
      <w:r>
        <w:rPr>
          <w:rFonts w:ascii="Mangal" w:hAnsi="Mangal" w:cs="Mangal" w:hint="cs"/>
          <w:cs/>
          <w:lang w:bidi="sa-IN"/>
        </w:rPr>
        <w:t>आविवेश</w:t>
      </w:r>
      <w:r>
        <w:rPr>
          <w:rFonts w:cs="Mangal" w:hint="cs"/>
          <w:cs/>
          <w:lang w:bidi="sa-IN"/>
        </w:rPr>
        <w:t xml:space="preserve"> </w:t>
      </w:r>
      <w:r>
        <w:rPr>
          <w:rFonts w:ascii="Mangal" w:hAnsi="Mangal" w:cs="Mangal" w:hint="cs"/>
          <w:cs/>
          <w:lang w:bidi="sa-IN"/>
        </w:rPr>
        <w:t>॥</w:t>
      </w:r>
      <w:r>
        <w:rPr>
          <w:rFonts w:cs="Mangal" w:hint="cs"/>
          <w:cs/>
          <w:lang w:bidi="sa-IN"/>
        </w:rPr>
        <w:t xml:space="preserve"> 12.10</w:t>
      </w:r>
    </w:p>
    <w:p w:rsidR="00274FB4" w:rsidRDefault="00274FB4" w:rsidP="003B7FE0">
      <w:pPr>
        <w:pStyle w:val="HTMLPreformatted"/>
        <w:rPr>
          <w:cs/>
          <w:lang w:bidi="sa-IN"/>
        </w:rPr>
      </w:pPr>
      <w:r>
        <w:rPr>
          <w:rFonts w:cs="Mangal" w:hint="cs"/>
          <w:cs/>
          <w:lang w:bidi="sa-IN"/>
        </w:rPr>
        <w:t>त्रिधा हितं पणिभिर्गुह्यमानं</w:t>
      </w:r>
    </w:p>
    <w:p w:rsidR="00274FB4" w:rsidRDefault="00274FB4" w:rsidP="003B7FE0">
      <w:pPr>
        <w:pStyle w:val="HTMLPreformatted"/>
        <w:rPr>
          <w:cs/>
          <w:lang w:bidi="sa-IN"/>
        </w:rPr>
      </w:pPr>
      <w:r>
        <w:rPr>
          <w:rFonts w:cs="Mangal" w:hint="cs"/>
          <w:cs/>
          <w:lang w:bidi="sa-IN"/>
        </w:rPr>
        <w:t>गवि देवासो घृतमन्वविन्दन् ।</w:t>
      </w:r>
    </w:p>
    <w:p w:rsidR="00274FB4" w:rsidRDefault="00274FB4" w:rsidP="003B7FE0">
      <w:pPr>
        <w:pStyle w:val="HTMLPreformatted"/>
        <w:rPr>
          <w:cs/>
          <w:lang w:bidi="sa-IN"/>
        </w:rPr>
      </w:pPr>
      <w:r>
        <w:rPr>
          <w:rFonts w:cs="Mangal" w:hint="cs"/>
          <w:cs/>
          <w:lang w:bidi="sa-IN"/>
        </w:rPr>
        <w:t>इन्द्र एक</w:t>
      </w:r>
      <w:r>
        <w:rPr>
          <w:rFonts w:ascii="Mangal" w:hAnsi="Mangal" w:cs="Mangal" w:hint="cs"/>
          <w:cs/>
          <w:lang w:bidi="sa-IN"/>
        </w:rPr>
        <w:t>ꣳ</w:t>
      </w:r>
      <w:r>
        <w:rPr>
          <w:rFonts w:cs="Mangal" w:hint="cs"/>
          <w:cs/>
          <w:lang w:bidi="sa-IN"/>
        </w:rPr>
        <w:t xml:space="preserve"> </w:t>
      </w:r>
      <w:r>
        <w:rPr>
          <w:rFonts w:ascii="Mangal" w:hAnsi="Mangal" w:cs="Mangal" w:hint="cs"/>
          <w:cs/>
          <w:lang w:bidi="sa-IN"/>
        </w:rPr>
        <w:t>सूर्य</w:t>
      </w:r>
      <w:r>
        <w:rPr>
          <w:rFonts w:cs="Mangal" w:hint="cs"/>
          <w:cs/>
          <w:lang w:bidi="sa-IN"/>
        </w:rPr>
        <w:t xml:space="preserve"> </w:t>
      </w:r>
      <w:r>
        <w:rPr>
          <w:rFonts w:ascii="Mangal" w:hAnsi="Mangal" w:cs="Mangal" w:hint="cs"/>
          <w:cs/>
          <w:lang w:bidi="sa-IN"/>
        </w:rPr>
        <w:t>एकं</w:t>
      </w:r>
      <w:r>
        <w:rPr>
          <w:rFonts w:cs="Mangal" w:hint="cs"/>
          <w:cs/>
          <w:lang w:bidi="sa-IN"/>
        </w:rPr>
        <w:t xml:space="preserve"> </w:t>
      </w:r>
      <w:r>
        <w:rPr>
          <w:rFonts w:ascii="Mangal" w:hAnsi="Mangal" w:cs="Mangal" w:hint="cs"/>
          <w:cs/>
          <w:lang w:bidi="sa-IN"/>
        </w:rPr>
        <w:t>जजान</w:t>
      </w:r>
    </w:p>
    <w:p w:rsidR="00274FB4" w:rsidRDefault="00274FB4" w:rsidP="003B7FE0">
      <w:pPr>
        <w:pStyle w:val="HTMLPreformatted"/>
        <w:rPr>
          <w:cs/>
          <w:lang w:bidi="sa-IN"/>
        </w:rPr>
      </w:pPr>
      <w:r>
        <w:rPr>
          <w:rFonts w:cs="Mangal" w:hint="cs"/>
          <w:cs/>
          <w:lang w:bidi="sa-IN"/>
        </w:rPr>
        <w:t>वेनादेक</w:t>
      </w:r>
      <w:r>
        <w:rPr>
          <w:rFonts w:ascii="Mangal" w:hAnsi="Mangal" w:cs="Mangal" w:hint="cs"/>
          <w:cs/>
          <w:lang w:bidi="sa-IN"/>
        </w:rPr>
        <w:t>ꣳ</w:t>
      </w:r>
      <w:r>
        <w:rPr>
          <w:rFonts w:cs="Mangal" w:hint="cs"/>
          <w:cs/>
          <w:lang w:bidi="sa-IN"/>
        </w:rPr>
        <w:t xml:space="preserve"> </w:t>
      </w:r>
      <w:r>
        <w:rPr>
          <w:rFonts w:ascii="Mangal" w:hAnsi="Mangal" w:cs="Mangal" w:hint="cs"/>
          <w:cs/>
          <w:lang w:bidi="sa-IN"/>
        </w:rPr>
        <w:t>स्वधया</w:t>
      </w:r>
      <w:r>
        <w:rPr>
          <w:rFonts w:cs="Mangal" w:hint="cs"/>
          <w:cs/>
          <w:lang w:bidi="sa-IN"/>
        </w:rPr>
        <w:t xml:space="preserve"> </w:t>
      </w:r>
      <w:r>
        <w:rPr>
          <w:rFonts w:ascii="Mangal" w:hAnsi="Mangal" w:cs="Mangal" w:hint="cs"/>
          <w:cs/>
          <w:lang w:bidi="sa-IN"/>
        </w:rPr>
        <w:t>निष्टतक्षुः</w:t>
      </w:r>
      <w:r>
        <w:rPr>
          <w:rFonts w:cs="Mangal" w:hint="cs"/>
          <w:cs/>
          <w:lang w:bidi="sa-IN"/>
        </w:rPr>
        <w:t xml:space="preserve"> </w:t>
      </w:r>
      <w:r>
        <w:rPr>
          <w:rFonts w:ascii="Mangal" w:hAnsi="Mangal" w:cs="Mangal" w:hint="cs"/>
          <w:cs/>
          <w:lang w:bidi="sa-IN"/>
        </w:rPr>
        <w:t>॥</w:t>
      </w:r>
      <w:r>
        <w:rPr>
          <w:rFonts w:cs="Mangal" w:hint="cs"/>
          <w:cs/>
          <w:lang w:bidi="sa-IN"/>
        </w:rPr>
        <w:t xml:space="preserve"> 12.11</w:t>
      </w:r>
    </w:p>
    <w:p w:rsidR="00274FB4" w:rsidRDefault="00274FB4" w:rsidP="003B7FE0">
      <w:pPr>
        <w:pStyle w:val="HTMLPreformatted"/>
        <w:rPr>
          <w:cs/>
          <w:lang w:bidi="sa-IN"/>
        </w:rPr>
      </w:pPr>
      <w:r>
        <w:rPr>
          <w:rFonts w:cs="Mangal" w:hint="cs"/>
          <w:cs/>
          <w:lang w:bidi="sa-IN"/>
        </w:rPr>
        <w:t>यो देवानां प्रथमं पुरस्ता-</w:t>
      </w:r>
    </w:p>
    <w:p w:rsidR="00274FB4" w:rsidRDefault="00274FB4" w:rsidP="003B7FE0">
      <w:pPr>
        <w:pStyle w:val="HTMLPreformatted"/>
        <w:rPr>
          <w:cs/>
          <w:lang w:bidi="sa-IN"/>
        </w:rPr>
      </w:pPr>
      <w:r>
        <w:rPr>
          <w:rFonts w:cs="Mangal" w:hint="cs"/>
          <w:cs/>
          <w:lang w:bidi="sa-IN"/>
        </w:rPr>
        <w:lastRenderedPageBreak/>
        <w:t>द्विश्वाधिको रुद्रो महर्षिः ।</w:t>
      </w:r>
    </w:p>
    <w:p w:rsidR="00274FB4" w:rsidRDefault="00274FB4" w:rsidP="003B7FE0">
      <w:pPr>
        <w:pStyle w:val="HTMLPreformatted"/>
        <w:rPr>
          <w:cs/>
          <w:lang w:bidi="sa-IN"/>
        </w:rPr>
      </w:pPr>
      <w:r>
        <w:rPr>
          <w:rFonts w:cs="Mangal" w:hint="cs"/>
          <w:cs/>
          <w:lang w:bidi="sa-IN"/>
        </w:rPr>
        <w:t>हिरण्यगर्भं पश्यत जायमान</w:t>
      </w:r>
      <w:r>
        <w:rPr>
          <w:rFonts w:ascii="Mangal" w:hAnsi="Mangal" w:cs="Mangal" w:hint="cs"/>
          <w:cs/>
          <w:lang w:bidi="sa-IN"/>
        </w:rPr>
        <w:t>ꣳ</w:t>
      </w:r>
    </w:p>
    <w:p w:rsidR="00274FB4" w:rsidRDefault="00274FB4" w:rsidP="003B7FE0">
      <w:pPr>
        <w:pStyle w:val="HTMLPreformatted"/>
        <w:rPr>
          <w:cs/>
          <w:lang w:bidi="sa-IN"/>
        </w:rPr>
      </w:pPr>
      <w:r>
        <w:rPr>
          <w:rFonts w:cs="Mangal" w:hint="cs"/>
          <w:cs/>
          <w:lang w:bidi="sa-IN"/>
        </w:rPr>
        <w:t>स नो देवः शुभयास्मृत्या संयुनक्तु ॥ 12.12</w:t>
      </w:r>
    </w:p>
    <w:p w:rsidR="00274FB4" w:rsidRDefault="00274FB4" w:rsidP="003B7FE0">
      <w:pPr>
        <w:pStyle w:val="HTMLPreformatted"/>
        <w:rPr>
          <w:cs/>
          <w:lang w:bidi="sa-IN"/>
        </w:rPr>
      </w:pPr>
      <w:r>
        <w:rPr>
          <w:rFonts w:cs="Mangal" w:hint="cs"/>
          <w:cs/>
          <w:lang w:bidi="sa-IN"/>
        </w:rPr>
        <w:t>यस्मात्परं नापरमस्ति किञ्चि-</w:t>
      </w:r>
    </w:p>
    <w:p w:rsidR="00274FB4" w:rsidRDefault="00274FB4" w:rsidP="003B7FE0">
      <w:pPr>
        <w:pStyle w:val="HTMLPreformatted"/>
        <w:rPr>
          <w:cs/>
          <w:lang w:bidi="sa-IN"/>
        </w:rPr>
      </w:pPr>
      <w:r>
        <w:rPr>
          <w:rFonts w:cs="Mangal" w:hint="cs"/>
          <w:cs/>
          <w:lang w:bidi="sa-IN"/>
        </w:rPr>
        <w:t>द्यस्मान्नाणीयो न ज्यायोऽस्ति कश्चित् ।</w:t>
      </w:r>
    </w:p>
    <w:p w:rsidR="00274FB4" w:rsidRDefault="00274FB4" w:rsidP="003B7FE0">
      <w:pPr>
        <w:pStyle w:val="HTMLPreformatted"/>
        <w:rPr>
          <w:cs/>
          <w:lang w:bidi="sa-IN"/>
        </w:rPr>
      </w:pPr>
      <w:r>
        <w:rPr>
          <w:rFonts w:cs="Mangal" w:hint="cs"/>
          <w:cs/>
          <w:lang w:bidi="sa-IN"/>
        </w:rPr>
        <w:t>वृक्ष इव स्तब्धो दिवि तिष्ठ-</w:t>
      </w:r>
    </w:p>
    <w:p w:rsidR="00274FB4" w:rsidRDefault="00274FB4" w:rsidP="003B7FE0">
      <w:pPr>
        <w:pStyle w:val="HTMLPreformatted"/>
        <w:rPr>
          <w:cs/>
          <w:lang w:bidi="sa-IN"/>
        </w:rPr>
      </w:pPr>
      <w:r>
        <w:rPr>
          <w:rFonts w:cs="Mangal" w:hint="cs"/>
          <w:cs/>
          <w:lang w:bidi="sa-IN"/>
        </w:rPr>
        <w:t>त्येकस्तेनेदं पूर्णं पुरुषेण सर्वम् ॥ 12.13</w:t>
      </w:r>
    </w:p>
    <w:p w:rsidR="00274FB4" w:rsidRDefault="00274FB4" w:rsidP="003B7FE0">
      <w:pPr>
        <w:pStyle w:val="HTMLPreformatted"/>
        <w:rPr>
          <w:cs/>
          <w:lang w:bidi="sa-IN"/>
        </w:rPr>
      </w:pPr>
      <w:r>
        <w:rPr>
          <w:rFonts w:cs="Mangal" w:hint="cs"/>
          <w:cs/>
          <w:lang w:bidi="sa-IN"/>
        </w:rPr>
        <w:t>न कर्मणा न प्रजया</w:t>
      </w:r>
    </w:p>
    <w:p w:rsidR="00274FB4" w:rsidRDefault="00274FB4" w:rsidP="003B7FE0">
      <w:pPr>
        <w:pStyle w:val="HTMLPreformatted"/>
        <w:rPr>
          <w:cs/>
          <w:lang w:bidi="sa-IN"/>
        </w:rPr>
      </w:pPr>
      <w:r>
        <w:rPr>
          <w:rFonts w:cs="Mangal" w:hint="cs"/>
          <w:cs/>
          <w:lang w:bidi="sa-IN"/>
        </w:rPr>
        <w:t>धनेन त्यागेनैके अमृतत्वमानशुः ।</w:t>
      </w:r>
    </w:p>
    <w:p w:rsidR="00274FB4" w:rsidRDefault="00274FB4" w:rsidP="003B7FE0">
      <w:pPr>
        <w:pStyle w:val="HTMLPreformatted"/>
        <w:rPr>
          <w:cs/>
          <w:lang w:bidi="sa-IN"/>
        </w:rPr>
      </w:pPr>
      <w:r>
        <w:rPr>
          <w:rFonts w:cs="Mangal" w:hint="cs"/>
          <w:cs/>
          <w:lang w:bidi="sa-IN"/>
        </w:rPr>
        <w:t>परेण नाकं निहितं गुहायां</w:t>
      </w:r>
    </w:p>
    <w:p w:rsidR="00274FB4" w:rsidRDefault="00274FB4" w:rsidP="003B7FE0">
      <w:pPr>
        <w:pStyle w:val="HTMLPreformatted"/>
        <w:rPr>
          <w:cs/>
          <w:lang w:bidi="sa-IN"/>
        </w:rPr>
      </w:pPr>
      <w:r>
        <w:rPr>
          <w:rFonts w:cs="Mangal" w:hint="cs"/>
          <w:cs/>
          <w:lang w:bidi="sa-IN"/>
        </w:rPr>
        <w:t>बिभ्राजते यद्यतयो विशन्ति ॥ 12.14</w:t>
      </w:r>
    </w:p>
    <w:p w:rsidR="00274FB4" w:rsidRDefault="00274FB4" w:rsidP="003B7FE0">
      <w:pPr>
        <w:pStyle w:val="HTMLPreformatted"/>
        <w:rPr>
          <w:cs/>
          <w:lang w:bidi="sa-IN"/>
        </w:rPr>
      </w:pPr>
      <w:r>
        <w:rPr>
          <w:rFonts w:cs="Mangal" w:hint="cs"/>
          <w:cs/>
          <w:lang w:bidi="sa-IN"/>
        </w:rPr>
        <w:t>वेदान्तविज्ञानविनिश्चितार्थाः</w:t>
      </w:r>
    </w:p>
    <w:p w:rsidR="00274FB4" w:rsidRDefault="00274FB4" w:rsidP="003B7FE0">
      <w:pPr>
        <w:pStyle w:val="HTMLPreformatted"/>
        <w:rPr>
          <w:cs/>
          <w:lang w:bidi="sa-IN"/>
        </w:rPr>
      </w:pPr>
      <w:r>
        <w:rPr>
          <w:rFonts w:cs="Mangal" w:hint="cs"/>
          <w:cs/>
          <w:lang w:bidi="sa-IN"/>
        </w:rPr>
        <w:t>संन्यासयोगाद्यतयः शुद्धसत्त्वाः ।</w:t>
      </w:r>
    </w:p>
    <w:p w:rsidR="00274FB4" w:rsidRDefault="00274FB4" w:rsidP="003B7FE0">
      <w:pPr>
        <w:pStyle w:val="HTMLPreformatted"/>
        <w:rPr>
          <w:cs/>
          <w:lang w:bidi="sa-IN"/>
        </w:rPr>
      </w:pPr>
      <w:r>
        <w:rPr>
          <w:rFonts w:cs="Mangal" w:hint="cs"/>
          <w:cs/>
          <w:lang w:bidi="sa-IN"/>
        </w:rPr>
        <w:t>ते ब्रह्मलोके तु परान्तकाले</w:t>
      </w:r>
    </w:p>
    <w:p w:rsidR="00274FB4" w:rsidRDefault="00274FB4" w:rsidP="003B7FE0">
      <w:pPr>
        <w:pStyle w:val="HTMLPreformatted"/>
        <w:rPr>
          <w:cs/>
          <w:lang w:bidi="sa-IN"/>
        </w:rPr>
      </w:pPr>
      <w:r>
        <w:rPr>
          <w:rFonts w:cs="Mangal" w:hint="cs"/>
          <w:cs/>
          <w:lang w:bidi="sa-IN"/>
        </w:rPr>
        <w:t>परामृताः परिमुच्यन्ति सर्वे॥</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ह्रं विपापं वरवेश्मभूत यत्पुण्डरीकं</w:t>
      </w:r>
    </w:p>
    <w:p w:rsidR="00274FB4" w:rsidRDefault="00274FB4" w:rsidP="003B7FE0">
      <w:pPr>
        <w:pStyle w:val="HTMLPreformatted"/>
        <w:rPr>
          <w:cs/>
          <w:lang w:bidi="sa-IN"/>
        </w:rPr>
      </w:pPr>
      <w:r>
        <w:rPr>
          <w:rFonts w:cs="Mangal" w:hint="cs"/>
          <w:cs/>
          <w:lang w:bidi="sa-IN"/>
        </w:rPr>
        <w:t>पुरमध्यस</w:t>
      </w:r>
      <w:r>
        <w:rPr>
          <w:rFonts w:ascii="Mangal" w:hAnsi="Mangal" w:cs="Mangal" w:hint="cs"/>
          <w:cs/>
          <w:lang w:bidi="sa-IN"/>
        </w:rPr>
        <w:t>ꣳस्थम्</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तत्रापि दह्रं गगनं विशोकम्</w:t>
      </w:r>
    </w:p>
    <w:p w:rsidR="00274FB4" w:rsidRDefault="00274FB4" w:rsidP="003B7FE0">
      <w:pPr>
        <w:pStyle w:val="HTMLPreformatted"/>
        <w:rPr>
          <w:cs/>
          <w:lang w:bidi="sa-IN"/>
        </w:rPr>
      </w:pPr>
      <w:r>
        <w:rPr>
          <w:rFonts w:cs="Mangal" w:hint="cs"/>
          <w:cs/>
          <w:lang w:bidi="sa-IN"/>
        </w:rPr>
        <w:t>तस्मिन्यदन्तस्तदुपासितव्यम् ।</w:t>
      </w:r>
    </w:p>
    <w:p w:rsidR="00274FB4" w:rsidRDefault="00274FB4" w:rsidP="003B7FE0">
      <w:pPr>
        <w:pStyle w:val="HTMLPreformatted"/>
        <w:rPr>
          <w:cs/>
          <w:lang w:bidi="sa-IN"/>
        </w:rPr>
      </w:pPr>
      <w:r>
        <w:rPr>
          <w:rFonts w:cs="Mangal" w:hint="cs"/>
          <w:cs/>
          <w:lang w:bidi="sa-IN"/>
        </w:rPr>
        <w:t>यो वेदादौ स्वरः प्रोक्तो</w:t>
      </w:r>
    </w:p>
    <w:p w:rsidR="00274FB4" w:rsidRDefault="00274FB4" w:rsidP="003B7FE0">
      <w:pPr>
        <w:pStyle w:val="HTMLPreformatted"/>
        <w:rPr>
          <w:cs/>
          <w:lang w:bidi="sa-IN"/>
        </w:rPr>
      </w:pPr>
      <w:r>
        <w:rPr>
          <w:rFonts w:cs="Mangal" w:hint="cs"/>
          <w:cs/>
          <w:lang w:bidi="sa-IN"/>
        </w:rPr>
        <w:t>वेदान्ते च प्रतिष्ठितः ।</w:t>
      </w:r>
    </w:p>
    <w:p w:rsidR="00274FB4" w:rsidRDefault="00274FB4" w:rsidP="003B7FE0">
      <w:pPr>
        <w:pStyle w:val="HTMLPreformatted"/>
        <w:rPr>
          <w:cs/>
          <w:lang w:bidi="sa-IN"/>
        </w:rPr>
      </w:pPr>
      <w:r>
        <w:rPr>
          <w:rFonts w:cs="Mangal" w:hint="cs"/>
          <w:cs/>
          <w:lang w:bidi="sa-IN"/>
        </w:rPr>
        <w:t>तस्य प्रकृतिलीनस्य</w:t>
      </w:r>
    </w:p>
    <w:p w:rsidR="00274FB4" w:rsidRDefault="00274FB4" w:rsidP="003B7FE0">
      <w:pPr>
        <w:pStyle w:val="HTMLPreformatted"/>
        <w:rPr>
          <w:cs/>
          <w:lang w:bidi="sa-IN"/>
        </w:rPr>
      </w:pPr>
      <w:r>
        <w:rPr>
          <w:rFonts w:cs="Mangal" w:hint="cs"/>
          <w:cs/>
          <w:lang w:bidi="sa-IN"/>
        </w:rPr>
        <w:t>यः परः स महेश्वरः ॥ 12.15</w:t>
      </w:r>
      <w:r>
        <w:rPr>
          <w:rFonts w:hint="cs"/>
          <w:lang w:bidi="sa-IN"/>
        </w:rPr>
        <w:t xml:space="preserve">, </w:t>
      </w:r>
      <w:r>
        <w:rPr>
          <w:rFonts w:cs="Mangal" w:hint="cs"/>
          <w:cs/>
          <w:lang w:bidi="sa-IN"/>
        </w:rPr>
        <w:t>16</w:t>
      </w:r>
      <w:r>
        <w:rPr>
          <w:rFonts w:hint="cs"/>
          <w:lang w:bidi="sa-IN"/>
        </w:rPr>
        <w:t xml:space="preserve">, </w:t>
      </w:r>
      <w:r>
        <w:rPr>
          <w:rFonts w:cs="Mangal" w:hint="cs"/>
          <w:cs/>
          <w:lang w:bidi="sa-IN"/>
        </w:rPr>
        <w:t>17</w:t>
      </w:r>
    </w:p>
    <w:p w:rsidR="00274FB4" w:rsidRDefault="00274FB4" w:rsidP="003B7FE0">
      <w:pPr>
        <w:pStyle w:val="HTMLPreformatted"/>
        <w:rPr>
          <w:cs/>
          <w:lang w:bidi="sa-IN"/>
        </w:rPr>
      </w:pPr>
      <w:r>
        <w:rPr>
          <w:rFonts w:cs="Mangal" w:hint="cs"/>
          <w:cs/>
          <w:lang w:bidi="sa-IN"/>
        </w:rPr>
        <w:t>आदित्यो वा एष एतन्मण्डलं तपति तत्र ता ऋचस्तदृचा</w:t>
      </w:r>
    </w:p>
    <w:p w:rsidR="00274FB4" w:rsidRDefault="00274FB4" w:rsidP="003B7FE0">
      <w:pPr>
        <w:pStyle w:val="HTMLPreformatted"/>
        <w:rPr>
          <w:cs/>
          <w:lang w:bidi="sa-IN"/>
        </w:rPr>
      </w:pPr>
      <w:r>
        <w:rPr>
          <w:rFonts w:cs="Mangal" w:hint="cs"/>
          <w:cs/>
          <w:lang w:bidi="sa-IN"/>
        </w:rPr>
        <w:t>मण्डल</w:t>
      </w:r>
      <w:r>
        <w:rPr>
          <w:rFonts w:ascii="Mangal" w:hAnsi="Mangal" w:cs="Mangal" w:hint="cs"/>
          <w:cs/>
          <w:lang w:bidi="sa-IN"/>
        </w:rPr>
        <w:t>ꣳ</w:t>
      </w:r>
    </w:p>
    <w:p w:rsidR="00274FB4" w:rsidRDefault="00274FB4" w:rsidP="003B7FE0">
      <w:pPr>
        <w:pStyle w:val="HTMLPreformatted"/>
        <w:rPr>
          <w:cs/>
          <w:lang w:bidi="sa-IN"/>
        </w:rPr>
      </w:pPr>
      <w:r>
        <w:rPr>
          <w:rFonts w:cs="Mangal" w:hint="cs"/>
          <w:cs/>
          <w:lang w:bidi="sa-IN"/>
        </w:rPr>
        <w:t>स ऋचां लोकोऽथ य एष एतस्मिन्मण्डलेऽर्चिर्दीप्यते तानि</w:t>
      </w:r>
    </w:p>
    <w:p w:rsidR="00274FB4" w:rsidRDefault="00274FB4" w:rsidP="003B7FE0">
      <w:pPr>
        <w:pStyle w:val="HTMLPreformatted"/>
        <w:rPr>
          <w:cs/>
          <w:lang w:bidi="sa-IN"/>
        </w:rPr>
      </w:pPr>
      <w:r>
        <w:rPr>
          <w:rFonts w:cs="Mangal" w:hint="cs"/>
          <w:cs/>
          <w:lang w:bidi="sa-IN"/>
        </w:rPr>
        <w:t>सामानि स</w:t>
      </w:r>
    </w:p>
    <w:p w:rsidR="00274FB4" w:rsidRDefault="00274FB4" w:rsidP="003B7FE0">
      <w:pPr>
        <w:pStyle w:val="HTMLPreformatted"/>
        <w:rPr>
          <w:cs/>
          <w:lang w:bidi="sa-IN"/>
        </w:rPr>
      </w:pPr>
      <w:r>
        <w:rPr>
          <w:rFonts w:cs="Mangal" w:hint="cs"/>
          <w:cs/>
          <w:lang w:bidi="sa-IN"/>
        </w:rPr>
        <w:t>साम्नां लोकोऽथ य एष एतस्मिन्मण्डलेऽर्चिषि पुरुषस्तानि</w:t>
      </w:r>
    </w:p>
    <w:p w:rsidR="00274FB4" w:rsidRDefault="00274FB4" w:rsidP="003B7FE0">
      <w:pPr>
        <w:pStyle w:val="HTMLPreformatted"/>
        <w:rPr>
          <w:cs/>
          <w:lang w:bidi="sa-IN"/>
        </w:rPr>
      </w:pPr>
      <w:r>
        <w:rPr>
          <w:rFonts w:cs="Mangal" w:hint="cs"/>
          <w:cs/>
          <w:lang w:bidi="sa-IN"/>
        </w:rPr>
        <w:t>यजू</w:t>
      </w:r>
      <w:r>
        <w:rPr>
          <w:rFonts w:ascii="Mangal" w:hAnsi="Mangal" w:cs="Mangal" w:hint="cs"/>
          <w:cs/>
          <w:lang w:bidi="sa-IN"/>
        </w:rPr>
        <w:t>ꣳषि</w:t>
      </w:r>
      <w:r>
        <w:rPr>
          <w:rFonts w:cs="Mangal" w:hint="cs"/>
          <w:cs/>
          <w:lang w:bidi="sa-IN"/>
        </w:rPr>
        <w:t xml:space="preserve"> </w:t>
      </w:r>
      <w:r>
        <w:rPr>
          <w:rFonts w:ascii="Mangal" w:hAnsi="Mangal" w:cs="Mangal" w:hint="cs"/>
          <w:cs/>
          <w:lang w:bidi="sa-IN"/>
        </w:rPr>
        <w:t>स</w:t>
      </w:r>
      <w:r>
        <w:rPr>
          <w:rFonts w:cs="Mangal" w:hint="cs"/>
          <w:cs/>
          <w:lang w:bidi="sa-IN"/>
        </w:rPr>
        <w:t xml:space="preserve"> </w:t>
      </w:r>
      <w:r>
        <w:rPr>
          <w:rFonts w:ascii="Mangal" w:hAnsi="Mangal" w:cs="Mangal" w:hint="cs"/>
          <w:cs/>
          <w:lang w:bidi="sa-IN"/>
        </w:rPr>
        <w:t>यजुषा</w:t>
      </w:r>
      <w:r>
        <w:rPr>
          <w:rFonts w:cs="Mangal" w:hint="cs"/>
          <w:cs/>
          <w:lang w:bidi="sa-IN"/>
        </w:rPr>
        <w:t xml:space="preserve"> </w:t>
      </w:r>
      <w:r>
        <w:rPr>
          <w:rFonts w:ascii="Mangal" w:hAnsi="Mangal" w:cs="Mangal" w:hint="cs"/>
          <w:cs/>
          <w:lang w:bidi="sa-IN"/>
        </w:rPr>
        <w:t>मण्डलꣳ</w:t>
      </w:r>
      <w:r>
        <w:rPr>
          <w:rFonts w:cs="Mangal" w:hint="cs"/>
          <w:cs/>
          <w:lang w:bidi="sa-IN"/>
        </w:rPr>
        <w:t xml:space="preserve"> </w:t>
      </w:r>
      <w:r>
        <w:rPr>
          <w:rFonts w:ascii="Mangal" w:hAnsi="Mangal" w:cs="Mangal" w:hint="cs"/>
          <w:cs/>
          <w:lang w:bidi="sa-IN"/>
        </w:rPr>
        <w:t>स</w:t>
      </w:r>
      <w:r>
        <w:rPr>
          <w:rFonts w:cs="Mangal" w:hint="cs"/>
          <w:cs/>
          <w:lang w:bidi="sa-IN"/>
        </w:rPr>
        <w:t xml:space="preserve"> </w:t>
      </w:r>
      <w:r>
        <w:rPr>
          <w:rFonts w:ascii="Mangal" w:hAnsi="Mangal" w:cs="Mangal" w:hint="cs"/>
          <w:cs/>
          <w:lang w:bidi="sa-IN"/>
        </w:rPr>
        <w:t>यजुषां</w:t>
      </w:r>
      <w:r>
        <w:rPr>
          <w:rFonts w:cs="Mangal" w:hint="cs"/>
          <w:cs/>
          <w:lang w:bidi="sa-IN"/>
        </w:rPr>
        <w:t xml:space="preserve"> </w:t>
      </w:r>
      <w:r>
        <w:rPr>
          <w:rFonts w:ascii="Mangal" w:hAnsi="Mangal" w:cs="Mangal" w:hint="cs"/>
          <w:cs/>
          <w:lang w:bidi="sa-IN"/>
        </w:rPr>
        <w:t>लोकः</w:t>
      </w:r>
      <w:r>
        <w:rPr>
          <w:rFonts w:cs="Mangal" w:hint="cs"/>
          <w:cs/>
          <w:lang w:bidi="sa-IN"/>
        </w:rPr>
        <w:t xml:space="preserve"> </w:t>
      </w:r>
      <w:r>
        <w:rPr>
          <w:rFonts w:ascii="Mangal" w:hAnsi="Mangal" w:cs="Mangal" w:hint="cs"/>
          <w:cs/>
          <w:lang w:bidi="sa-IN"/>
        </w:rPr>
        <w:t>सैषा</w:t>
      </w:r>
    </w:p>
    <w:p w:rsidR="00274FB4" w:rsidRDefault="00274FB4" w:rsidP="003B7FE0">
      <w:pPr>
        <w:pStyle w:val="HTMLPreformatted"/>
        <w:rPr>
          <w:cs/>
          <w:lang w:bidi="sa-IN"/>
        </w:rPr>
      </w:pPr>
      <w:r>
        <w:rPr>
          <w:rFonts w:cs="Mangal" w:hint="cs"/>
          <w:cs/>
          <w:lang w:bidi="sa-IN"/>
        </w:rPr>
        <w:t>त्रय्येव</w:t>
      </w:r>
    </w:p>
    <w:p w:rsidR="00274FB4" w:rsidRDefault="00274FB4" w:rsidP="003B7FE0">
      <w:pPr>
        <w:pStyle w:val="HTMLPreformatted"/>
        <w:rPr>
          <w:cs/>
          <w:lang w:bidi="sa-IN"/>
        </w:rPr>
      </w:pPr>
      <w:r>
        <w:rPr>
          <w:rFonts w:cs="Mangal" w:hint="cs"/>
          <w:cs/>
          <w:lang w:bidi="sa-IN"/>
        </w:rPr>
        <w:t>विद्या तपति य एषोऽन्तरादित्ये हिरण्मयः पुरुषः । 14</w:t>
      </w:r>
    </w:p>
    <w:p w:rsidR="00274FB4" w:rsidRDefault="00274FB4" w:rsidP="003B7FE0">
      <w:pPr>
        <w:pStyle w:val="HTMLPreformatted"/>
        <w:rPr>
          <w:cs/>
          <w:lang w:bidi="sa-IN"/>
        </w:rPr>
      </w:pPr>
      <w:r>
        <w:rPr>
          <w:rFonts w:cs="Mangal" w:hint="cs"/>
          <w:cs/>
          <w:lang w:bidi="sa-IN"/>
        </w:rPr>
        <w:t>आदित्यो वै तेज ओजो बलं यशश्चक्षुः श्रोत्रमात्मा मनो</w:t>
      </w:r>
    </w:p>
    <w:p w:rsidR="00274FB4" w:rsidRDefault="00274FB4" w:rsidP="003B7FE0">
      <w:pPr>
        <w:pStyle w:val="HTMLPreformatted"/>
        <w:rPr>
          <w:cs/>
          <w:lang w:bidi="sa-IN"/>
        </w:rPr>
      </w:pPr>
      <w:r>
        <w:rPr>
          <w:rFonts w:cs="Mangal" w:hint="cs"/>
          <w:cs/>
          <w:lang w:bidi="sa-IN"/>
        </w:rPr>
        <w:t>मन्युर्मनुर्मृत्युः</w:t>
      </w:r>
    </w:p>
    <w:p w:rsidR="00274FB4" w:rsidRDefault="00274FB4" w:rsidP="003B7FE0">
      <w:pPr>
        <w:pStyle w:val="HTMLPreformatted"/>
        <w:rPr>
          <w:cs/>
          <w:lang w:bidi="sa-IN"/>
        </w:rPr>
      </w:pPr>
      <w:r>
        <w:rPr>
          <w:rFonts w:cs="Mangal" w:hint="cs"/>
          <w:cs/>
          <w:lang w:bidi="sa-IN"/>
        </w:rPr>
        <w:t>सत्यो मित्रो वायुराकाशः प्राणो लोकपालः कः किं कं</w:t>
      </w:r>
    </w:p>
    <w:p w:rsidR="00274FB4" w:rsidRDefault="00274FB4" w:rsidP="003B7FE0">
      <w:pPr>
        <w:pStyle w:val="HTMLPreformatted"/>
        <w:rPr>
          <w:cs/>
          <w:lang w:bidi="sa-IN"/>
        </w:rPr>
      </w:pPr>
      <w:r>
        <w:rPr>
          <w:rFonts w:cs="Mangal" w:hint="cs"/>
          <w:cs/>
          <w:lang w:bidi="sa-IN"/>
        </w:rPr>
        <w:t>तत्सत्यमन्नममृतो</w:t>
      </w:r>
    </w:p>
    <w:p w:rsidR="00274FB4" w:rsidRDefault="00274FB4" w:rsidP="003B7FE0">
      <w:pPr>
        <w:pStyle w:val="HTMLPreformatted"/>
        <w:rPr>
          <w:cs/>
          <w:lang w:bidi="sa-IN"/>
        </w:rPr>
      </w:pPr>
      <w:r>
        <w:rPr>
          <w:rFonts w:cs="Mangal" w:hint="cs"/>
          <w:cs/>
          <w:lang w:bidi="sa-IN"/>
        </w:rPr>
        <w:t>जीवो विश्वः कतमः स्वयम्भु ब्रह्मैतदमृत एष पुरुष एष</w:t>
      </w:r>
    </w:p>
    <w:p w:rsidR="00274FB4" w:rsidRDefault="00274FB4" w:rsidP="003B7FE0">
      <w:pPr>
        <w:pStyle w:val="HTMLPreformatted"/>
        <w:rPr>
          <w:cs/>
          <w:lang w:bidi="sa-IN"/>
        </w:rPr>
      </w:pPr>
      <w:r>
        <w:rPr>
          <w:rFonts w:cs="Mangal" w:hint="cs"/>
          <w:cs/>
          <w:lang w:bidi="sa-IN"/>
        </w:rPr>
        <w:t>भूतानामधिपतिर्ब्रह्मणः सायुज्य</w:t>
      </w:r>
      <w:r>
        <w:rPr>
          <w:rFonts w:ascii="Mangal" w:hAnsi="Mangal" w:cs="Mangal" w:hint="cs"/>
          <w:cs/>
          <w:lang w:bidi="sa-IN"/>
        </w:rPr>
        <w:t>ꣳ</w:t>
      </w:r>
    </w:p>
    <w:p w:rsidR="00274FB4" w:rsidRDefault="00274FB4" w:rsidP="003B7FE0">
      <w:pPr>
        <w:pStyle w:val="HTMLPreformatted"/>
        <w:rPr>
          <w:cs/>
          <w:lang w:bidi="sa-IN"/>
        </w:rPr>
      </w:pPr>
      <w:r>
        <w:rPr>
          <w:rFonts w:cs="Mangal" w:hint="cs"/>
          <w:cs/>
          <w:lang w:bidi="sa-IN"/>
        </w:rPr>
        <w:t>सलोकतामाप्नोत्येतासामेव</w:t>
      </w:r>
    </w:p>
    <w:p w:rsidR="00274FB4" w:rsidRDefault="00274FB4" w:rsidP="003B7FE0">
      <w:pPr>
        <w:pStyle w:val="HTMLPreformatted"/>
        <w:rPr>
          <w:cs/>
          <w:lang w:bidi="sa-IN"/>
        </w:rPr>
      </w:pPr>
      <w:r>
        <w:rPr>
          <w:rFonts w:cs="Mangal" w:hint="cs"/>
          <w:cs/>
          <w:lang w:bidi="sa-IN"/>
        </w:rPr>
        <w:t>देवताना</w:t>
      </w:r>
      <w:r>
        <w:rPr>
          <w:rFonts w:ascii="Mangal" w:hAnsi="Mangal" w:cs="Mangal" w:hint="cs"/>
          <w:cs/>
          <w:lang w:bidi="sa-IN"/>
        </w:rPr>
        <w:t>ꣳ</w:t>
      </w:r>
      <w:r>
        <w:rPr>
          <w:rFonts w:cs="Mangal" w:hint="cs"/>
          <w:cs/>
          <w:lang w:bidi="sa-IN"/>
        </w:rPr>
        <w:t xml:space="preserve"> </w:t>
      </w:r>
      <w:r>
        <w:rPr>
          <w:rFonts w:ascii="Mangal" w:hAnsi="Mangal" w:cs="Mangal" w:hint="cs"/>
          <w:cs/>
          <w:lang w:bidi="sa-IN"/>
        </w:rPr>
        <w:t>सायुज्यꣳ</w:t>
      </w:r>
      <w:r>
        <w:rPr>
          <w:rFonts w:cs="Mangal" w:hint="cs"/>
          <w:cs/>
          <w:lang w:bidi="sa-IN"/>
        </w:rPr>
        <w:t xml:space="preserve"> </w:t>
      </w:r>
      <w:r>
        <w:rPr>
          <w:rFonts w:ascii="Mangal" w:hAnsi="Mangal" w:cs="Mangal" w:hint="cs"/>
          <w:cs/>
          <w:lang w:bidi="sa-IN"/>
        </w:rPr>
        <w:t>सार्ष्टिताꣳ</w:t>
      </w:r>
    </w:p>
    <w:p w:rsidR="00274FB4" w:rsidRDefault="00274FB4" w:rsidP="003B7FE0">
      <w:pPr>
        <w:pStyle w:val="HTMLPreformatted"/>
        <w:rPr>
          <w:cs/>
          <w:lang w:bidi="sa-IN"/>
        </w:rPr>
      </w:pPr>
      <w:r>
        <w:rPr>
          <w:rFonts w:cs="Mangal" w:hint="cs"/>
          <w:cs/>
          <w:lang w:bidi="sa-IN"/>
        </w:rPr>
        <w:t>समानलोकतामाप्नोति य एवंवेदेत्युपनिषत् । 15.1</w:t>
      </w:r>
    </w:p>
    <w:p w:rsidR="00274FB4" w:rsidRDefault="00274FB4" w:rsidP="003B7FE0">
      <w:pPr>
        <w:pStyle w:val="HTMLPreformatted"/>
        <w:rPr>
          <w:cs/>
          <w:lang w:bidi="sa-IN"/>
        </w:rPr>
      </w:pPr>
      <w:r>
        <w:rPr>
          <w:rFonts w:cs="Mangal" w:hint="cs"/>
          <w:cs/>
          <w:lang w:bidi="sa-IN"/>
        </w:rPr>
        <w:lastRenderedPageBreak/>
        <w:t>घृणिः सूर्य आदित्योमर्चयन्ति तपः सत्यं मधु क्षरन्ति</w:t>
      </w:r>
    </w:p>
    <w:p w:rsidR="00274FB4" w:rsidRDefault="00274FB4" w:rsidP="003B7FE0">
      <w:pPr>
        <w:pStyle w:val="HTMLPreformatted"/>
        <w:rPr>
          <w:cs/>
          <w:lang w:bidi="sa-IN"/>
        </w:rPr>
      </w:pPr>
      <w:r>
        <w:rPr>
          <w:rFonts w:cs="Mangal" w:hint="cs"/>
          <w:cs/>
          <w:lang w:bidi="sa-IN"/>
        </w:rPr>
        <w:t>तद्ब्रह्म तदाप आपो ज्योती रसोऽमृतं ब्रह्म भूर्भुवः</w:t>
      </w:r>
    </w:p>
    <w:p w:rsidR="00274FB4" w:rsidRDefault="00274FB4" w:rsidP="003B7FE0">
      <w:pPr>
        <w:pStyle w:val="HTMLPreformatted"/>
        <w:rPr>
          <w:cs/>
          <w:lang w:bidi="sa-IN"/>
        </w:rPr>
      </w:pPr>
      <w:r>
        <w:rPr>
          <w:rFonts w:cs="Mangal" w:hint="cs"/>
          <w:cs/>
          <w:lang w:bidi="sa-IN"/>
        </w:rPr>
        <w:t>सुवरोम् । 15.2</w:t>
      </w:r>
    </w:p>
    <w:p w:rsidR="00274FB4" w:rsidRDefault="00274FB4" w:rsidP="003B7FE0">
      <w:pPr>
        <w:pStyle w:val="HTMLPreformatted"/>
        <w:rPr>
          <w:cs/>
          <w:lang w:bidi="sa-IN"/>
        </w:rPr>
      </w:pPr>
      <w:r>
        <w:rPr>
          <w:rFonts w:cs="Mangal" w:hint="cs"/>
          <w:cs/>
          <w:lang w:bidi="sa-IN"/>
        </w:rPr>
        <w:t>सर्वो वै रुद्रस्तस्मै रुद्राय नमोऽस्तु ।</w:t>
      </w:r>
    </w:p>
    <w:p w:rsidR="00274FB4" w:rsidRDefault="00274FB4" w:rsidP="003B7FE0">
      <w:pPr>
        <w:pStyle w:val="HTMLPreformatted"/>
        <w:rPr>
          <w:cs/>
          <w:lang w:bidi="sa-IN"/>
        </w:rPr>
      </w:pPr>
      <w:r>
        <w:rPr>
          <w:rFonts w:cs="Mangal" w:hint="cs"/>
          <w:cs/>
          <w:lang w:bidi="sa-IN"/>
        </w:rPr>
        <w:t>पुरुषो वै रुद्रः सन्महो नमो नमः ।</w:t>
      </w:r>
    </w:p>
    <w:p w:rsidR="00274FB4" w:rsidRDefault="00274FB4" w:rsidP="003B7FE0">
      <w:pPr>
        <w:pStyle w:val="HTMLPreformatted"/>
        <w:rPr>
          <w:cs/>
          <w:lang w:bidi="sa-IN"/>
        </w:rPr>
      </w:pPr>
      <w:r>
        <w:rPr>
          <w:rFonts w:cs="Mangal" w:hint="cs"/>
          <w:cs/>
          <w:lang w:bidi="sa-IN"/>
        </w:rPr>
        <w:t>विश्वं भूतं भुवनं चित्रं बहुधा जातं जायमानं च</w:t>
      </w:r>
    </w:p>
    <w:p w:rsidR="00274FB4" w:rsidRDefault="00274FB4" w:rsidP="003B7FE0">
      <w:pPr>
        <w:pStyle w:val="HTMLPreformatted"/>
        <w:rPr>
          <w:cs/>
          <w:lang w:bidi="sa-IN"/>
        </w:rPr>
      </w:pPr>
      <w:r>
        <w:rPr>
          <w:rFonts w:cs="Mangal" w:hint="cs"/>
          <w:cs/>
          <w:lang w:bidi="sa-IN"/>
        </w:rPr>
        <w:t>यत् ।</w:t>
      </w:r>
    </w:p>
    <w:p w:rsidR="00274FB4" w:rsidRDefault="00274FB4" w:rsidP="003B7FE0">
      <w:pPr>
        <w:pStyle w:val="HTMLPreformatted"/>
        <w:rPr>
          <w:cs/>
          <w:lang w:bidi="sa-IN"/>
        </w:rPr>
      </w:pPr>
      <w:r>
        <w:rPr>
          <w:rFonts w:cs="Mangal" w:hint="cs"/>
          <w:cs/>
          <w:lang w:bidi="sa-IN"/>
        </w:rPr>
        <w:t>सर्वो ह्येष रुद्रस्तस्मै रुद्राय नमो अस्तु ॥ 24</w:t>
      </w:r>
    </w:p>
    <w:p w:rsidR="00274FB4" w:rsidRDefault="00274FB4" w:rsidP="003B7FE0">
      <w:pPr>
        <w:pStyle w:val="HTMLPreformatted"/>
        <w:rPr>
          <w:cs/>
          <w:lang w:bidi="sa-IN"/>
        </w:rPr>
      </w:pPr>
      <w:r>
        <w:rPr>
          <w:rFonts w:cs="Mangal" w:hint="cs"/>
          <w:cs/>
          <w:lang w:bidi="sa-IN"/>
        </w:rPr>
        <w:t>कद्रुद्राय प्रचेतसे मीढुष्टमाय तव्यसे । वोचेम</w:t>
      </w:r>
    </w:p>
    <w:p w:rsidR="00274FB4" w:rsidRDefault="00274FB4" w:rsidP="003B7FE0">
      <w:pPr>
        <w:pStyle w:val="HTMLPreformatted"/>
        <w:rPr>
          <w:cs/>
          <w:lang w:bidi="sa-IN"/>
        </w:rPr>
      </w:pPr>
      <w:r>
        <w:rPr>
          <w:rFonts w:cs="Mangal" w:hint="cs"/>
          <w:cs/>
          <w:lang w:bidi="sa-IN"/>
        </w:rPr>
        <w:t>शन्तम</w:t>
      </w:r>
      <w:r>
        <w:rPr>
          <w:rFonts w:ascii="Mangal" w:hAnsi="Mangal" w:cs="Mangal" w:hint="cs"/>
          <w:cs/>
          <w:lang w:bidi="sa-IN"/>
        </w:rPr>
        <w:t>ꣳ</w:t>
      </w:r>
      <w:r>
        <w:rPr>
          <w:rFonts w:cs="Mangal" w:hint="cs"/>
          <w:cs/>
          <w:lang w:bidi="sa-IN"/>
        </w:rPr>
        <w:t xml:space="preserve"> </w:t>
      </w:r>
      <w:r>
        <w:rPr>
          <w:rFonts w:ascii="Mangal" w:hAnsi="Mangal" w:cs="Mangal" w:hint="cs"/>
          <w:cs/>
          <w:lang w:bidi="sa-IN"/>
        </w:rPr>
        <w:t>ह</w:t>
      </w:r>
      <w:r>
        <w:rPr>
          <w:rFonts w:cs="Mangal" w:hint="cs"/>
          <w:cs/>
          <w:lang w:bidi="sa-IN"/>
        </w:rPr>
        <w:t>ृदे ।</w:t>
      </w:r>
    </w:p>
    <w:p w:rsidR="00274FB4" w:rsidRDefault="00274FB4" w:rsidP="003B7FE0">
      <w:pPr>
        <w:pStyle w:val="HTMLPreformatted"/>
        <w:rPr>
          <w:cs/>
          <w:lang w:bidi="sa-IN"/>
        </w:rPr>
      </w:pPr>
      <w:r>
        <w:rPr>
          <w:rFonts w:cs="Mangal" w:hint="cs"/>
          <w:cs/>
          <w:lang w:bidi="sa-IN"/>
        </w:rPr>
        <w:t>सर्वो ह्येष रुद्रस्तस्मै रुद्राय नमो अस्तु ॥ 25</w:t>
      </w:r>
    </w:p>
    <w:p w:rsidR="00274FB4" w:rsidRDefault="00274FB4" w:rsidP="003B7FE0">
      <w:pPr>
        <w:pStyle w:val="HTMLPreformatted"/>
        <w:rPr>
          <w:cs/>
          <w:lang w:bidi="sa-IN"/>
        </w:rPr>
      </w:pPr>
      <w:r>
        <w:rPr>
          <w:rFonts w:cs="Mangal" w:hint="cs"/>
          <w:cs/>
          <w:lang w:bidi="sa-IN"/>
        </w:rPr>
        <w:t>नमो हिरण्यबाहवे हिरण्यपतयेऽम्बिकापतय उमापतये</w:t>
      </w:r>
    </w:p>
    <w:p w:rsidR="00274FB4" w:rsidRDefault="00274FB4" w:rsidP="003B7FE0">
      <w:pPr>
        <w:pStyle w:val="HTMLPreformatted"/>
        <w:rPr>
          <w:cs/>
          <w:lang w:bidi="sa-IN"/>
        </w:rPr>
      </w:pPr>
      <w:r>
        <w:rPr>
          <w:rFonts w:cs="Mangal" w:hint="cs"/>
          <w:cs/>
          <w:lang w:bidi="sa-IN"/>
        </w:rPr>
        <w:t>पशुपतये नमो नमः ॥ 22</w:t>
      </w:r>
    </w:p>
    <w:p w:rsidR="00274FB4" w:rsidRDefault="00274FB4" w:rsidP="003B7FE0">
      <w:pPr>
        <w:pStyle w:val="HTMLPreformatted"/>
        <w:rPr>
          <w:cs/>
          <w:lang w:bidi="sa-IN"/>
        </w:rPr>
      </w:pPr>
      <w:r>
        <w:rPr>
          <w:rFonts w:cs="Mangal" w:hint="cs"/>
          <w:cs/>
          <w:lang w:bidi="sa-IN"/>
        </w:rPr>
        <w:t>प्राणानां ग्रन्थिरसि रुद्रो मा विशान्तक-</w:t>
      </w:r>
    </w:p>
    <w:p w:rsidR="00274FB4" w:rsidRDefault="00274FB4" w:rsidP="003B7FE0">
      <w:pPr>
        <w:pStyle w:val="HTMLPreformatted"/>
        <w:rPr>
          <w:cs/>
          <w:lang w:bidi="sa-IN"/>
        </w:rPr>
      </w:pPr>
      <w:r>
        <w:rPr>
          <w:rFonts w:cs="Mangal" w:hint="cs"/>
          <w:cs/>
          <w:lang w:bidi="sa-IN"/>
        </w:rPr>
        <w:t>स्तेनान्नेनाप्यायस्व ॥ 74</w:t>
      </w:r>
      <w:r>
        <w:rPr>
          <w:rFonts w:hint="cs"/>
          <w:lang w:bidi="sa-IN"/>
        </w:rPr>
        <w:t>, internet version splits after vishAntakaH</w:t>
      </w:r>
    </w:p>
    <w:p w:rsidR="00274FB4" w:rsidRDefault="00274FB4" w:rsidP="003B7FE0">
      <w:pPr>
        <w:pStyle w:val="HTMLPreformatted"/>
        <w:rPr>
          <w:cs/>
          <w:lang w:bidi="sa-IN"/>
        </w:rPr>
      </w:pPr>
      <w:r>
        <w:rPr>
          <w:rFonts w:cs="Mangal" w:hint="cs"/>
          <w:cs/>
          <w:lang w:bidi="sa-IN"/>
        </w:rPr>
        <w:t>अङ्गुष्ठमात्रः पुरुषोऽङ्गुष्ठं च समाश्रितः ।</w:t>
      </w:r>
    </w:p>
    <w:p w:rsidR="00274FB4" w:rsidRDefault="00274FB4" w:rsidP="003B7FE0">
      <w:pPr>
        <w:pStyle w:val="HTMLPreformatted"/>
        <w:rPr>
          <w:cs/>
          <w:lang w:bidi="sa-IN"/>
        </w:rPr>
      </w:pPr>
      <w:r>
        <w:rPr>
          <w:rFonts w:cs="Mangal" w:hint="cs"/>
          <w:cs/>
          <w:lang w:bidi="sa-IN"/>
        </w:rPr>
        <w:t>ईशः सर्वस्य जगतः प्रभुः प्रीणातु विश्वभुक् ॥ 71</w:t>
      </w:r>
    </w:p>
    <w:p w:rsidR="00274FB4" w:rsidRDefault="00274FB4" w:rsidP="003B7FE0">
      <w:pPr>
        <w:pStyle w:val="HTMLPreformatted"/>
        <w:rPr>
          <w:cs/>
          <w:lang w:bidi="sa-IN"/>
        </w:rPr>
      </w:pPr>
      <w:r>
        <w:rPr>
          <w:rFonts w:cs="Mangal" w:hint="cs"/>
          <w:cs/>
          <w:lang w:bidi="sa-IN"/>
        </w:rPr>
        <w:t>मेधा देवी जुषमाणा न आगाद्विश्वाची भद्रा</w:t>
      </w:r>
    </w:p>
    <w:p w:rsidR="00274FB4" w:rsidRDefault="00274FB4" w:rsidP="003B7FE0">
      <w:pPr>
        <w:pStyle w:val="HTMLPreformatted"/>
        <w:rPr>
          <w:cs/>
          <w:lang w:bidi="sa-IN"/>
        </w:rPr>
      </w:pPr>
      <w:r>
        <w:rPr>
          <w:rFonts w:cs="Mangal" w:hint="cs"/>
          <w:cs/>
          <w:lang w:bidi="sa-IN"/>
        </w:rPr>
        <w:t>सुमनस्यमाना ।</w:t>
      </w:r>
    </w:p>
    <w:p w:rsidR="00274FB4" w:rsidRDefault="00274FB4" w:rsidP="003B7FE0">
      <w:pPr>
        <w:pStyle w:val="HTMLPreformatted"/>
        <w:rPr>
          <w:cs/>
          <w:lang w:bidi="sa-IN"/>
        </w:rPr>
      </w:pPr>
      <w:r>
        <w:rPr>
          <w:rFonts w:cs="Mangal" w:hint="cs"/>
          <w:cs/>
          <w:lang w:bidi="sa-IN"/>
        </w:rPr>
        <w:t>त्वया जुष्टा जुषमाणा दुरुक्तान्बृहद्वदेम विदथे सुवीराः ॥ 41.1</w:t>
      </w:r>
    </w:p>
    <w:p w:rsidR="00274FB4" w:rsidRDefault="00274FB4" w:rsidP="003B7FE0">
      <w:pPr>
        <w:pStyle w:val="HTMLPreformatted"/>
        <w:rPr>
          <w:cs/>
          <w:lang w:bidi="sa-IN"/>
        </w:rPr>
      </w:pPr>
      <w:r>
        <w:rPr>
          <w:rFonts w:cs="Mangal" w:hint="cs"/>
          <w:cs/>
          <w:lang w:bidi="sa-IN"/>
        </w:rPr>
        <w:t>त्वया जुष्ट ऋषिर्भवति देवि</w:t>
      </w:r>
    </w:p>
    <w:p w:rsidR="00274FB4" w:rsidRDefault="00274FB4" w:rsidP="003B7FE0">
      <w:pPr>
        <w:pStyle w:val="HTMLPreformatted"/>
        <w:rPr>
          <w:cs/>
          <w:lang w:bidi="sa-IN"/>
        </w:rPr>
      </w:pPr>
      <w:r>
        <w:rPr>
          <w:rFonts w:cs="Mangal" w:hint="cs"/>
          <w:cs/>
          <w:lang w:bidi="sa-IN"/>
        </w:rPr>
        <w:t>त्वया ब्रह्मागतश्रीरुत त्वया ।</w:t>
      </w:r>
    </w:p>
    <w:p w:rsidR="00274FB4" w:rsidRDefault="00274FB4" w:rsidP="003B7FE0">
      <w:pPr>
        <w:pStyle w:val="HTMLPreformatted"/>
        <w:rPr>
          <w:cs/>
          <w:lang w:bidi="sa-IN"/>
        </w:rPr>
      </w:pPr>
      <w:r>
        <w:rPr>
          <w:rFonts w:cs="Mangal" w:hint="cs"/>
          <w:cs/>
          <w:lang w:bidi="sa-IN"/>
        </w:rPr>
        <w:t>त्वया जुष्टश्चित्रं विन्दते वसु</w:t>
      </w:r>
    </w:p>
    <w:p w:rsidR="00274FB4" w:rsidRDefault="00274FB4" w:rsidP="003B7FE0">
      <w:pPr>
        <w:pStyle w:val="HTMLPreformatted"/>
        <w:rPr>
          <w:cs/>
          <w:lang w:bidi="sa-IN"/>
        </w:rPr>
      </w:pPr>
      <w:r>
        <w:rPr>
          <w:rFonts w:cs="Mangal" w:hint="cs"/>
          <w:cs/>
          <w:lang w:bidi="sa-IN"/>
        </w:rPr>
        <w:t>सा नो जुषस्व द्रविणेन मेधे ॥ 41.2</w:t>
      </w:r>
    </w:p>
    <w:p w:rsidR="00274FB4" w:rsidRDefault="00274FB4" w:rsidP="003B7FE0">
      <w:pPr>
        <w:pStyle w:val="HTMLPreformatted"/>
        <w:rPr>
          <w:cs/>
          <w:lang w:bidi="sa-IN"/>
        </w:rPr>
      </w:pPr>
      <w:r>
        <w:rPr>
          <w:rFonts w:cs="Mangal" w:hint="cs"/>
          <w:cs/>
          <w:lang w:bidi="sa-IN"/>
        </w:rPr>
        <w:t>मेधां म इन्द्रो ददातु मेधां देवी सरस्वती ।</w:t>
      </w:r>
    </w:p>
    <w:p w:rsidR="00274FB4" w:rsidRDefault="00274FB4" w:rsidP="003B7FE0">
      <w:pPr>
        <w:pStyle w:val="HTMLPreformatted"/>
        <w:rPr>
          <w:cs/>
          <w:lang w:bidi="sa-IN"/>
        </w:rPr>
      </w:pPr>
      <w:r>
        <w:rPr>
          <w:rFonts w:cs="Mangal" w:hint="cs"/>
          <w:cs/>
          <w:lang w:bidi="sa-IN"/>
        </w:rPr>
        <w:t>मेधां मे अश्विनावुभावाधत्तां पुष्करस्रजा 42.1</w:t>
      </w:r>
      <w:r>
        <w:rPr>
          <w:rFonts w:hint="cs"/>
          <w:lang w:bidi="sa-IN"/>
        </w:rPr>
        <w:t xml:space="preserve">, internet version has puShkarasrajau </w:t>
      </w:r>
      <w:r>
        <w:rPr>
          <w:rFonts w:cs="Mangal" w:hint="cs"/>
          <w:cs/>
          <w:lang w:bidi="sa-IN"/>
        </w:rPr>
        <w:t>।</w:t>
      </w:r>
    </w:p>
    <w:p w:rsidR="00274FB4" w:rsidRDefault="00274FB4" w:rsidP="003B7FE0">
      <w:pPr>
        <w:pStyle w:val="HTMLPreformatted"/>
        <w:rPr>
          <w:cs/>
          <w:lang w:bidi="sa-IN"/>
        </w:rPr>
      </w:pPr>
      <w:r>
        <w:rPr>
          <w:rFonts w:cs="Mangal" w:hint="cs"/>
          <w:cs/>
          <w:lang w:bidi="sa-IN"/>
        </w:rPr>
        <w:t>अप्सरासु या मेधा गन्धर्वेषु च यन्मनः ।</w:t>
      </w:r>
    </w:p>
    <w:p w:rsidR="00274FB4" w:rsidRDefault="00274FB4" w:rsidP="003B7FE0">
      <w:pPr>
        <w:pStyle w:val="HTMLPreformatted"/>
        <w:rPr>
          <w:cs/>
          <w:lang w:bidi="sa-IN"/>
        </w:rPr>
      </w:pPr>
      <w:r>
        <w:rPr>
          <w:rFonts w:cs="Mangal" w:hint="cs"/>
          <w:cs/>
          <w:lang w:bidi="sa-IN"/>
        </w:rPr>
        <w:t>दैवी मेधा सरस्वती स मां मेधा</w:t>
      </w:r>
    </w:p>
    <w:p w:rsidR="00274FB4" w:rsidRDefault="00274FB4" w:rsidP="003B7FE0">
      <w:pPr>
        <w:pStyle w:val="HTMLPreformatted"/>
        <w:rPr>
          <w:cs/>
          <w:lang w:bidi="sa-IN"/>
        </w:rPr>
      </w:pPr>
      <w:r>
        <w:rPr>
          <w:rFonts w:cs="Mangal" w:hint="cs"/>
          <w:cs/>
          <w:lang w:bidi="sa-IN"/>
        </w:rPr>
        <w:t>सुरभिर्जुषताम् ॥ 42.2</w:t>
      </w:r>
    </w:p>
    <w:p w:rsidR="00274FB4" w:rsidRDefault="00274FB4" w:rsidP="003B7FE0">
      <w:pPr>
        <w:pStyle w:val="HTMLPreformatted"/>
        <w:rPr>
          <w:cs/>
          <w:lang w:bidi="sa-IN"/>
        </w:rPr>
      </w:pPr>
      <w:r>
        <w:rPr>
          <w:rFonts w:cs="Mangal" w:hint="cs"/>
          <w:cs/>
          <w:lang w:bidi="sa-IN"/>
        </w:rPr>
        <w:t>आ मां मेधा सुरभिर्विश्वरूपा हिरण्यवर्णा जगती जगम्या ।</w:t>
      </w:r>
    </w:p>
    <w:p w:rsidR="00274FB4" w:rsidRDefault="00274FB4" w:rsidP="003B7FE0">
      <w:pPr>
        <w:pStyle w:val="HTMLPreformatted"/>
        <w:rPr>
          <w:cs/>
          <w:lang w:bidi="sa-IN"/>
        </w:rPr>
      </w:pPr>
      <w:r>
        <w:rPr>
          <w:rFonts w:cs="Mangal" w:hint="cs"/>
          <w:cs/>
          <w:lang w:bidi="sa-IN"/>
        </w:rPr>
        <w:t>ऊर्जस्वती पयसा पिन्वमाना सा मां मेधा सुप्रतीका</w:t>
      </w:r>
    </w:p>
    <w:p w:rsidR="00274FB4" w:rsidRDefault="00274FB4" w:rsidP="003B7FE0">
      <w:pPr>
        <w:pStyle w:val="HTMLPreformatted"/>
        <w:rPr>
          <w:cs/>
          <w:lang w:bidi="sa-IN"/>
        </w:rPr>
      </w:pPr>
      <w:r>
        <w:rPr>
          <w:rFonts w:cs="Mangal" w:hint="cs"/>
          <w:cs/>
          <w:lang w:bidi="sa-IN"/>
        </w:rPr>
        <w:t xml:space="preserve"> जुषताम् ॥ 43</w:t>
      </w:r>
    </w:p>
    <w:p w:rsidR="00274FB4" w:rsidRDefault="00274FB4" w:rsidP="003B7FE0">
      <w:pPr>
        <w:pStyle w:val="HTMLPreformatted"/>
        <w:rPr>
          <w:cs/>
          <w:lang w:bidi="sa-IN"/>
        </w:rPr>
      </w:pPr>
      <w:r>
        <w:rPr>
          <w:rFonts w:cs="Mangal" w:hint="cs"/>
          <w:cs/>
          <w:lang w:bidi="sa-IN"/>
        </w:rPr>
        <w:t>सद्योजातं प्रपद्यामि सद्योजाताय वै नमः ।</w:t>
      </w:r>
    </w:p>
    <w:p w:rsidR="00274FB4" w:rsidRDefault="00274FB4" w:rsidP="003B7FE0">
      <w:pPr>
        <w:pStyle w:val="HTMLPreformatted"/>
        <w:rPr>
          <w:cs/>
          <w:lang w:bidi="sa-IN"/>
        </w:rPr>
      </w:pPr>
      <w:r>
        <w:rPr>
          <w:rFonts w:cs="Mangal" w:hint="cs"/>
          <w:cs/>
          <w:lang w:bidi="sa-IN"/>
        </w:rPr>
        <w:t>भवे भवे नातिभवे भवस्व मां । भवोद्भवाय नमः ॥ 17</w:t>
      </w:r>
    </w:p>
    <w:p w:rsidR="00274FB4" w:rsidRDefault="00274FB4" w:rsidP="003B7FE0">
      <w:pPr>
        <w:pStyle w:val="HTMLPreformatted"/>
        <w:rPr>
          <w:cs/>
          <w:lang w:bidi="sa-IN"/>
        </w:rPr>
      </w:pPr>
      <w:r>
        <w:rPr>
          <w:rFonts w:cs="Mangal" w:hint="cs"/>
          <w:cs/>
          <w:lang w:bidi="sa-IN"/>
        </w:rPr>
        <w:t>वामदेवाय नमो ज्येष्ठाय नमः रुद्राय</w:t>
      </w:r>
    </w:p>
    <w:p w:rsidR="00274FB4" w:rsidRDefault="00274FB4" w:rsidP="003B7FE0">
      <w:pPr>
        <w:pStyle w:val="HTMLPreformatted"/>
        <w:rPr>
          <w:cs/>
          <w:lang w:bidi="sa-IN"/>
        </w:rPr>
      </w:pPr>
      <w:r>
        <w:rPr>
          <w:rFonts w:cs="Mangal" w:hint="cs"/>
          <w:cs/>
          <w:lang w:bidi="sa-IN"/>
        </w:rPr>
        <w:t>नमः कालाय नमः कलविकरणाय नमो बलविकरणाय नमो</w:t>
      </w:r>
    </w:p>
    <w:p w:rsidR="00274FB4" w:rsidRDefault="00274FB4" w:rsidP="003B7FE0">
      <w:pPr>
        <w:pStyle w:val="HTMLPreformatted"/>
        <w:rPr>
          <w:cs/>
          <w:lang w:bidi="sa-IN"/>
        </w:rPr>
      </w:pPr>
      <w:r>
        <w:rPr>
          <w:rFonts w:cs="Mangal" w:hint="cs"/>
          <w:cs/>
          <w:lang w:bidi="sa-IN"/>
        </w:rPr>
        <w:t>बलप्रमथाय नमः सर्वभूतदमनाय नमो</w:t>
      </w:r>
    </w:p>
    <w:p w:rsidR="00274FB4" w:rsidRDefault="00274FB4" w:rsidP="003B7FE0">
      <w:pPr>
        <w:pStyle w:val="HTMLPreformatted"/>
        <w:rPr>
          <w:cs/>
          <w:lang w:bidi="sa-IN"/>
        </w:rPr>
      </w:pPr>
      <w:r>
        <w:rPr>
          <w:rFonts w:cs="Mangal" w:hint="cs"/>
          <w:cs/>
          <w:lang w:bidi="sa-IN"/>
        </w:rPr>
        <w:t>मनोन्मनाय नमः ॥ 18</w:t>
      </w:r>
    </w:p>
    <w:p w:rsidR="00274FB4" w:rsidRDefault="00274FB4" w:rsidP="003B7FE0">
      <w:pPr>
        <w:pStyle w:val="HTMLPreformatted"/>
        <w:rPr>
          <w:cs/>
          <w:lang w:bidi="sa-IN"/>
        </w:rPr>
      </w:pPr>
      <w:r>
        <w:rPr>
          <w:rFonts w:cs="Mangal" w:hint="cs"/>
          <w:cs/>
          <w:lang w:bidi="sa-IN"/>
        </w:rPr>
        <w:t>अघोरेभ्योऽथ घोरेभ्यो घोरघोरतरेभ्यः सर्वतः शर्व</w:t>
      </w:r>
    </w:p>
    <w:p w:rsidR="00274FB4" w:rsidRDefault="00274FB4" w:rsidP="003B7FE0">
      <w:pPr>
        <w:pStyle w:val="HTMLPreformatted"/>
        <w:rPr>
          <w:cs/>
          <w:lang w:bidi="sa-IN"/>
        </w:rPr>
      </w:pPr>
      <w:r>
        <w:rPr>
          <w:rFonts w:cs="Mangal" w:hint="cs"/>
          <w:cs/>
          <w:lang w:bidi="sa-IN"/>
        </w:rPr>
        <w:t>सर्वेभ्यो नमस्ते अस्तु रुद्ररूपेभ्यः ॥ 19</w:t>
      </w:r>
    </w:p>
    <w:p w:rsidR="00274FB4" w:rsidRDefault="00274FB4" w:rsidP="003B7FE0">
      <w:pPr>
        <w:pStyle w:val="HTMLPreformatted"/>
        <w:rPr>
          <w:cs/>
          <w:lang w:bidi="sa-IN"/>
        </w:rPr>
      </w:pPr>
      <w:r>
        <w:rPr>
          <w:rFonts w:cs="Mangal" w:hint="cs"/>
          <w:cs/>
          <w:lang w:bidi="sa-IN"/>
        </w:rPr>
        <w:t>तत्पुरुषाय विद्महे महादेवाय धीमहि । तन्नो रुद्रः</w:t>
      </w:r>
    </w:p>
    <w:p w:rsidR="00274FB4" w:rsidRDefault="00274FB4" w:rsidP="003B7FE0">
      <w:pPr>
        <w:pStyle w:val="HTMLPreformatted"/>
        <w:rPr>
          <w:cs/>
          <w:lang w:bidi="sa-IN"/>
        </w:rPr>
      </w:pPr>
      <w:r>
        <w:rPr>
          <w:rFonts w:cs="Mangal" w:hint="cs"/>
          <w:cs/>
          <w:lang w:bidi="sa-IN"/>
        </w:rPr>
        <w:lastRenderedPageBreak/>
        <w:t>प्रचोदयात् ॥ 20</w:t>
      </w:r>
    </w:p>
    <w:p w:rsidR="00274FB4" w:rsidRDefault="00274FB4" w:rsidP="003B7FE0">
      <w:pPr>
        <w:pStyle w:val="HTMLPreformatted"/>
        <w:rPr>
          <w:cs/>
          <w:lang w:bidi="sa-IN"/>
        </w:rPr>
      </w:pPr>
      <w:r>
        <w:rPr>
          <w:rFonts w:cs="Mangal" w:hint="cs"/>
          <w:cs/>
          <w:lang w:bidi="sa-IN"/>
        </w:rPr>
        <w:t>ईशानः सर्वविद्यानामीश्वरः सर्वभूतानां</w:t>
      </w:r>
    </w:p>
    <w:p w:rsidR="00274FB4" w:rsidRDefault="00274FB4" w:rsidP="003B7FE0">
      <w:pPr>
        <w:pStyle w:val="HTMLPreformatted"/>
        <w:rPr>
          <w:cs/>
          <w:lang w:bidi="sa-IN"/>
        </w:rPr>
      </w:pPr>
      <w:r>
        <w:rPr>
          <w:rFonts w:cs="Mangal" w:hint="cs"/>
          <w:cs/>
          <w:lang w:bidi="sa-IN"/>
        </w:rPr>
        <w:t>ब्रह्माधिपतिर्ब्रह्मणोऽधिपतिर्ब्रह्मा शिवो मे अस्तु सदा शिवोम् 21</w:t>
      </w:r>
    </w:p>
    <w:p w:rsidR="00274FB4" w:rsidRDefault="00274FB4" w:rsidP="003B7FE0">
      <w:pPr>
        <w:pStyle w:val="HTMLPreformatted"/>
        <w:rPr>
          <w:cs/>
          <w:lang w:bidi="sa-IN"/>
        </w:rPr>
      </w:pPr>
      <w:r>
        <w:rPr>
          <w:rFonts w:cs="Mangal" w:hint="cs"/>
          <w:cs/>
          <w:lang w:bidi="sa-IN"/>
        </w:rPr>
        <w:t>ब्रह्ममेतु माम् । मधुमेतु माम् । ब्रह्ममेव मधुमेतु माम् ।</w:t>
      </w:r>
    </w:p>
    <w:p w:rsidR="00274FB4" w:rsidRDefault="00274FB4" w:rsidP="003B7FE0">
      <w:pPr>
        <w:pStyle w:val="HTMLPreformatted"/>
        <w:rPr>
          <w:cs/>
          <w:lang w:bidi="sa-IN"/>
        </w:rPr>
      </w:pPr>
      <w:r>
        <w:rPr>
          <w:rFonts w:cs="Mangal" w:hint="cs"/>
          <w:cs/>
          <w:lang w:bidi="sa-IN"/>
        </w:rPr>
        <w:t>यास्ते सोम प्रजा वत्सोऽभि सो अहम् । दुःष्वप्नहन्</w:t>
      </w:r>
    </w:p>
    <w:p w:rsidR="00274FB4" w:rsidRDefault="00274FB4" w:rsidP="003B7FE0">
      <w:pPr>
        <w:pStyle w:val="HTMLPreformatted"/>
        <w:rPr>
          <w:cs/>
          <w:lang w:bidi="sa-IN"/>
        </w:rPr>
      </w:pPr>
      <w:r>
        <w:rPr>
          <w:rFonts w:cs="Mangal" w:hint="cs"/>
          <w:cs/>
          <w:lang w:bidi="sa-IN"/>
        </w:rPr>
        <w:t>दुरुष्षह ।</w:t>
      </w:r>
    </w:p>
    <w:p w:rsidR="00274FB4" w:rsidRDefault="00274FB4" w:rsidP="003B7FE0">
      <w:pPr>
        <w:pStyle w:val="HTMLPreformatted"/>
        <w:rPr>
          <w:cs/>
          <w:lang w:bidi="sa-IN"/>
        </w:rPr>
      </w:pPr>
      <w:r>
        <w:rPr>
          <w:rFonts w:cs="Mangal" w:hint="cs"/>
          <w:cs/>
          <w:lang w:bidi="sa-IN"/>
        </w:rPr>
        <w:t>यास्ते सोम प्राणा</w:t>
      </w:r>
      <w:r>
        <w:rPr>
          <w:rFonts w:ascii="Mangal" w:hAnsi="Mangal" w:cs="Mangal" w:hint="cs"/>
          <w:cs/>
          <w:lang w:bidi="sa-IN"/>
        </w:rPr>
        <w:t>ꣳ</w:t>
      </w:r>
      <w:r>
        <w:rPr>
          <w:rFonts w:cs="Mangal" w:hint="cs"/>
          <w:cs/>
          <w:lang w:bidi="sa-IN"/>
        </w:rPr>
        <w:t>स्तां जुहोमि ।</w:t>
      </w:r>
    </w:p>
    <w:p w:rsidR="00274FB4" w:rsidRDefault="00274FB4" w:rsidP="003B7FE0">
      <w:pPr>
        <w:pStyle w:val="HTMLPreformatted"/>
        <w:rPr>
          <w:cs/>
          <w:lang w:bidi="sa-IN"/>
        </w:rPr>
      </w:pPr>
      <w:r>
        <w:rPr>
          <w:rFonts w:cs="Mangal" w:hint="cs"/>
          <w:cs/>
          <w:lang w:bidi="sa-IN"/>
        </w:rPr>
        <w:t>त्रिसुपर्णमयाचितं ब्राह्मणाय दद्यात् । ब्रह्महत्यां वा</w:t>
      </w:r>
    </w:p>
    <w:p w:rsidR="00274FB4" w:rsidRDefault="00274FB4" w:rsidP="003B7FE0">
      <w:pPr>
        <w:pStyle w:val="HTMLPreformatted"/>
        <w:rPr>
          <w:cs/>
          <w:lang w:bidi="sa-IN"/>
        </w:rPr>
      </w:pPr>
      <w:r>
        <w:rPr>
          <w:rFonts w:cs="Mangal" w:hint="cs"/>
          <w:cs/>
          <w:lang w:bidi="sa-IN"/>
        </w:rPr>
        <w:t>एते घ्नन्ति । ये ब्राह्मणास्त्रिसुपर्णं पठन्ति । ते सोमं</w:t>
      </w:r>
    </w:p>
    <w:p w:rsidR="00274FB4" w:rsidRDefault="00274FB4" w:rsidP="003B7FE0">
      <w:pPr>
        <w:pStyle w:val="HTMLPreformatted"/>
        <w:rPr>
          <w:cs/>
          <w:lang w:bidi="sa-IN"/>
        </w:rPr>
      </w:pPr>
      <w:r>
        <w:rPr>
          <w:rFonts w:cs="Mangal" w:hint="cs"/>
          <w:cs/>
          <w:lang w:bidi="sa-IN"/>
        </w:rPr>
        <w:t>प्राप्नुवन्ति ।</w:t>
      </w:r>
    </w:p>
    <w:p w:rsidR="00274FB4" w:rsidRDefault="00274FB4" w:rsidP="003B7FE0">
      <w:pPr>
        <w:pStyle w:val="HTMLPreformatted"/>
        <w:rPr>
          <w:cs/>
          <w:lang w:bidi="sa-IN"/>
        </w:rPr>
      </w:pPr>
      <w:r>
        <w:rPr>
          <w:rFonts w:cs="Mangal" w:hint="cs"/>
          <w:cs/>
          <w:lang w:bidi="sa-IN"/>
        </w:rPr>
        <w:t>आ सहस्रात्पङ्क्तिं पुनन्ति । ओम् ॥ 38</w:t>
      </w:r>
    </w:p>
    <w:p w:rsidR="00274FB4" w:rsidRDefault="00274FB4" w:rsidP="003B7FE0">
      <w:pPr>
        <w:pStyle w:val="HTMLPreformatted"/>
        <w:rPr>
          <w:cs/>
          <w:lang w:bidi="sa-IN"/>
        </w:rPr>
      </w:pPr>
      <w:r>
        <w:rPr>
          <w:rFonts w:cs="Mangal" w:hint="cs"/>
          <w:cs/>
          <w:lang w:bidi="sa-IN"/>
        </w:rPr>
        <w:t>ब्रह्म मेधया । मधु मेधया । ब्रह्ममेव मधुमेधया ।</w:t>
      </w:r>
    </w:p>
    <w:p w:rsidR="00274FB4" w:rsidRDefault="00274FB4" w:rsidP="003B7FE0">
      <w:pPr>
        <w:pStyle w:val="HTMLPreformatted"/>
        <w:rPr>
          <w:cs/>
          <w:lang w:bidi="sa-IN"/>
        </w:rPr>
      </w:pPr>
      <w:r>
        <w:rPr>
          <w:rFonts w:cs="Mangal" w:hint="cs"/>
          <w:cs/>
          <w:lang w:bidi="sa-IN"/>
        </w:rPr>
        <w:t>अद्यानो देव सवितः प्रजावत्सावीः सौभगम् । परा</w:t>
      </w:r>
    </w:p>
    <w:p w:rsidR="00274FB4" w:rsidRDefault="00274FB4" w:rsidP="003B7FE0">
      <w:pPr>
        <w:pStyle w:val="HTMLPreformatted"/>
        <w:rPr>
          <w:cs/>
          <w:lang w:bidi="sa-IN"/>
        </w:rPr>
      </w:pPr>
      <w:r>
        <w:rPr>
          <w:rFonts w:cs="Mangal" w:hint="cs"/>
          <w:cs/>
          <w:lang w:bidi="sa-IN"/>
        </w:rPr>
        <w:t>दुःष्वप्निय</w:t>
      </w:r>
      <w:r>
        <w:rPr>
          <w:rFonts w:ascii="Mangal" w:hAnsi="Mangal" w:cs="Mangal" w:hint="cs"/>
          <w:cs/>
          <w:lang w:bidi="sa-IN"/>
        </w:rPr>
        <w:t>ꣳ</w:t>
      </w:r>
      <w:r>
        <w:rPr>
          <w:rFonts w:cs="Mangal" w:hint="cs"/>
          <w:cs/>
          <w:lang w:bidi="sa-IN"/>
        </w:rPr>
        <w:t xml:space="preserve"> </w:t>
      </w:r>
      <w:r>
        <w:rPr>
          <w:rFonts w:ascii="Mangal" w:hAnsi="Mangal" w:cs="Mangal" w:hint="cs"/>
          <w:cs/>
          <w:lang w:bidi="sa-IN"/>
        </w:rPr>
        <w:t>सुव</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श्वानि</w:t>
      </w:r>
      <w:r>
        <w:rPr>
          <w:rFonts w:cs="Mangal" w:hint="cs"/>
          <w:cs/>
          <w:lang w:bidi="sa-IN"/>
        </w:rPr>
        <w:t xml:space="preserve"> </w:t>
      </w:r>
      <w:r>
        <w:rPr>
          <w:rFonts w:ascii="Mangal" w:hAnsi="Mangal" w:cs="Mangal" w:hint="cs"/>
          <w:cs/>
          <w:lang w:bidi="sa-IN"/>
        </w:rPr>
        <w:t>देव</w:t>
      </w:r>
      <w:r>
        <w:rPr>
          <w:rFonts w:cs="Mangal" w:hint="cs"/>
          <w:cs/>
          <w:lang w:bidi="sa-IN"/>
        </w:rPr>
        <w:t xml:space="preserve"> </w:t>
      </w:r>
      <w:r>
        <w:rPr>
          <w:rFonts w:ascii="Mangal" w:hAnsi="Mangal" w:cs="Mangal" w:hint="cs"/>
          <w:cs/>
          <w:lang w:bidi="sa-IN"/>
        </w:rPr>
        <w:t>सवितर्दुरितानि</w:t>
      </w:r>
    </w:p>
    <w:p w:rsidR="00274FB4" w:rsidRDefault="00274FB4" w:rsidP="003B7FE0">
      <w:pPr>
        <w:pStyle w:val="HTMLPreformatted"/>
        <w:rPr>
          <w:cs/>
          <w:lang w:bidi="sa-IN"/>
        </w:rPr>
      </w:pPr>
      <w:r>
        <w:rPr>
          <w:rFonts w:cs="Mangal" w:hint="cs"/>
          <w:cs/>
          <w:lang w:bidi="sa-IN"/>
        </w:rPr>
        <w:t xml:space="preserve">परासुव । यद्भद्रं तन्म </w:t>
      </w:r>
      <w:r>
        <w:rPr>
          <w:rFonts w:hint="cs"/>
          <w:lang w:bidi="sa-IN"/>
        </w:rPr>
        <w:t xml:space="preserve">tanmama? </w:t>
      </w:r>
      <w:r>
        <w:rPr>
          <w:rFonts w:cs="Mangal" w:hint="cs"/>
          <w:cs/>
          <w:lang w:bidi="sa-IN"/>
        </w:rPr>
        <w:t>आसुव</w:t>
      </w:r>
    </w:p>
    <w:p w:rsidR="00274FB4" w:rsidRDefault="00274FB4" w:rsidP="003B7FE0">
      <w:pPr>
        <w:pStyle w:val="HTMLPreformatted"/>
        <w:rPr>
          <w:cs/>
          <w:lang w:bidi="sa-IN"/>
        </w:rPr>
      </w:pPr>
      <w:r>
        <w:rPr>
          <w:rFonts w:cs="Mangal" w:hint="cs"/>
          <w:cs/>
          <w:lang w:bidi="sa-IN"/>
        </w:rPr>
        <w:t>मधुवाता ऋतायते मधुक्षरन्ति सिन्धवः । माध्वीर्नः</w:t>
      </w:r>
    </w:p>
    <w:p w:rsidR="00274FB4" w:rsidRDefault="00274FB4" w:rsidP="003B7FE0">
      <w:pPr>
        <w:pStyle w:val="HTMLPreformatted"/>
        <w:rPr>
          <w:cs/>
          <w:lang w:bidi="sa-IN"/>
        </w:rPr>
      </w:pPr>
      <w:r>
        <w:rPr>
          <w:rFonts w:cs="Mangal" w:hint="cs"/>
          <w:cs/>
          <w:lang w:bidi="sa-IN"/>
        </w:rPr>
        <w:t>सन्त्वोषधीः । मधु नक्तमुतोषसि मधुमत्पार्थिव</w:t>
      </w:r>
      <w:r>
        <w:rPr>
          <w:rFonts w:ascii="Mangal" w:hAnsi="Mangal" w:cs="Mangal" w:hint="cs"/>
          <w:cs/>
          <w:lang w:bidi="sa-IN"/>
        </w:rPr>
        <w:t>ꣳ</w:t>
      </w:r>
    </w:p>
    <w:p w:rsidR="00274FB4" w:rsidRDefault="00274FB4" w:rsidP="003B7FE0">
      <w:pPr>
        <w:pStyle w:val="HTMLPreformatted"/>
        <w:rPr>
          <w:cs/>
          <w:lang w:bidi="sa-IN"/>
        </w:rPr>
      </w:pPr>
      <w:r>
        <w:rPr>
          <w:rFonts w:cs="Mangal" w:hint="cs"/>
          <w:cs/>
          <w:lang w:bidi="sa-IN"/>
        </w:rPr>
        <w:t>रजः । मधुद्यौरस्तु नः पिता । मधुमान्नो</w:t>
      </w:r>
    </w:p>
    <w:p w:rsidR="00274FB4" w:rsidRDefault="00274FB4" w:rsidP="003B7FE0">
      <w:pPr>
        <w:pStyle w:val="HTMLPreformatted"/>
        <w:rPr>
          <w:cs/>
          <w:lang w:bidi="sa-IN"/>
        </w:rPr>
      </w:pPr>
      <w:r>
        <w:rPr>
          <w:rFonts w:cs="Mangal" w:hint="cs"/>
          <w:cs/>
          <w:lang w:bidi="sa-IN"/>
        </w:rPr>
        <w:t>वनस्पतिर्मधुमा</w:t>
      </w:r>
      <w:r>
        <w:rPr>
          <w:rFonts w:ascii="Mangal" w:hAnsi="Mangal" w:cs="Mangal" w:hint="cs"/>
          <w:cs/>
          <w:lang w:bidi="sa-IN"/>
        </w:rPr>
        <w:t>ꣳ</w:t>
      </w:r>
    </w:p>
    <w:p w:rsidR="00274FB4" w:rsidRDefault="00274FB4" w:rsidP="003B7FE0">
      <w:pPr>
        <w:pStyle w:val="HTMLPreformatted"/>
        <w:rPr>
          <w:cs/>
          <w:lang w:bidi="sa-IN"/>
        </w:rPr>
      </w:pPr>
      <w:r>
        <w:rPr>
          <w:rFonts w:cs="Mangal" w:hint="cs"/>
          <w:cs/>
          <w:lang w:bidi="sa-IN"/>
        </w:rPr>
        <w:t>अस्तु सूर्यः । माध्वीर्गावो भवन्तु नः ।</w:t>
      </w:r>
    </w:p>
    <w:p w:rsidR="00274FB4" w:rsidRDefault="00274FB4" w:rsidP="003B7FE0">
      <w:pPr>
        <w:pStyle w:val="HTMLPreformatted"/>
        <w:rPr>
          <w:cs/>
          <w:lang w:bidi="sa-IN"/>
        </w:rPr>
      </w:pPr>
      <w:r>
        <w:rPr>
          <w:rFonts w:cs="Mangal" w:hint="cs"/>
          <w:cs/>
          <w:lang w:bidi="sa-IN"/>
        </w:rPr>
        <w:t>य इमं त्रिसुपर्णमयाचितं ब्राह्मणाय दद्यात् ।</w:t>
      </w:r>
    </w:p>
    <w:p w:rsidR="00274FB4" w:rsidRDefault="00274FB4" w:rsidP="003B7FE0">
      <w:pPr>
        <w:pStyle w:val="HTMLPreformatted"/>
        <w:rPr>
          <w:cs/>
          <w:lang w:bidi="sa-IN"/>
        </w:rPr>
      </w:pPr>
      <w:r>
        <w:rPr>
          <w:rFonts w:cs="Mangal" w:hint="cs"/>
          <w:cs/>
          <w:lang w:bidi="sa-IN"/>
        </w:rPr>
        <w:t>भ्रूणहत्यां वा एते घ्नन्ति  ।</w:t>
      </w:r>
    </w:p>
    <w:p w:rsidR="00274FB4" w:rsidRDefault="00274FB4" w:rsidP="003B7FE0">
      <w:pPr>
        <w:pStyle w:val="HTMLPreformatted"/>
        <w:rPr>
          <w:cs/>
          <w:lang w:bidi="sa-IN"/>
        </w:rPr>
      </w:pPr>
      <w:r>
        <w:rPr>
          <w:rFonts w:cs="Mangal" w:hint="cs"/>
          <w:cs/>
          <w:lang w:bidi="sa-IN"/>
        </w:rPr>
        <w:t>ये ब्राह्मणास्त्रिसुपर्णं पठन्ति । ते सोमं प्राप्नुवन्ति । आ</w:t>
      </w:r>
    </w:p>
    <w:p w:rsidR="00274FB4" w:rsidRDefault="00274FB4" w:rsidP="003B7FE0">
      <w:pPr>
        <w:pStyle w:val="HTMLPreformatted"/>
        <w:rPr>
          <w:cs/>
          <w:lang w:bidi="sa-IN"/>
        </w:rPr>
      </w:pPr>
      <w:r>
        <w:rPr>
          <w:rFonts w:cs="Mangal" w:hint="cs"/>
          <w:cs/>
          <w:lang w:bidi="sa-IN"/>
        </w:rPr>
        <w:t>सहस्रात्पङ्क्तिं पुनन्ति । ओम् ॥ 39 (</w:t>
      </w:r>
      <w:r>
        <w:rPr>
          <w:rFonts w:hint="cs"/>
          <w:lang w:bidi="sa-IN"/>
        </w:rPr>
        <w:t>appears twice in the book version)</w:t>
      </w:r>
    </w:p>
    <w:p w:rsidR="00274FB4" w:rsidRDefault="00274FB4" w:rsidP="003B7FE0">
      <w:pPr>
        <w:pStyle w:val="HTMLPreformatted"/>
        <w:rPr>
          <w:cs/>
          <w:lang w:bidi="sa-IN"/>
        </w:rPr>
      </w:pPr>
      <w:r>
        <w:rPr>
          <w:rFonts w:cs="Mangal" w:hint="cs"/>
          <w:cs/>
          <w:lang w:bidi="sa-IN"/>
        </w:rPr>
        <w:t>ब्रह्म मेधवा । मधु मेधवा । ब्रह्ममेव मधु मेधवा ।</w:t>
      </w:r>
    </w:p>
    <w:p w:rsidR="00274FB4" w:rsidRDefault="00274FB4" w:rsidP="003B7FE0">
      <w:pPr>
        <w:pStyle w:val="HTMLPreformatted"/>
        <w:rPr>
          <w:cs/>
          <w:lang w:bidi="sa-IN"/>
        </w:rPr>
      </w:pPr>
      <w:r>
        <w:rPr>
          <w:rFonts w:cs="Mangal" w:hint="cs"/>
          <w:cs/>
          <w:lang w:bidi="sa-IN"/>
        </w:rPr>
        <w:t>ब्रह्मा देवानां पदवीः कवीना-</w:t>
      </w:r>
    </w:p>
    <w:p w:rsidR="00274FB4" w:rsidRDefault="00274FB4" w:rsidP="003B7FE0">
      <w:pPr>
        <w:pStyle w:val="HTMLPreformatted"/>
        <w:rPr>
          <w:cs/>
          <w:lang w:bidi="sa-IN"/>
        </w:rPr>
      </w:pPr>
      <w:r>
        <w:rPr>
          <w:rFonts w:cs="Mangal" w:hint="cs"/>
          <w:cs/>
          <w:lang w:bidi="sa-IN"/>
        </w:rPr>
        <w:t>मृषिर्विप्राणां</w:t>
      </w:r>
    </w:p>
    <w:p w:rsidR="00274FB4" w:rsidRDefault="00274FB4" w:rsidP="003B7FE0">
      <w:pPr>
        <w:pStyle w:val="HTMLPreformatted"/>
        <w:rPr>
          <w:cs/>
          <w:lang w:bidi="sa-IN"/>
        </w:rPr>
      </w:pPr>
      <w:r>
        <w:rPr>
          <w:rFonts w:cs="Mangal" w:hint="cs"/>
          <w:cs/>
          <w:lang w:bidi="sa-IN"/>
        </w:rPr>
        <w:t>महिषो मृगाणाम् ।</w:t>
      </w:r>
    </w:p>
    <w:p w:rsidR="00274FB4" w:rsidRDefault="00274FB4" w:rsidP="003B7FE0">
      <w:pPr>
        <w:pStyle w:val="HTMLPreformatted"/>
        <w:rPr>
          <w:cs/>
          <w:lang w:bidi="sa-IN"/>
        </w:rPr>
      </w:pPr>
      <w:r>
        <w:rPr>
          <w:rFonts w:cs="Mangal" w:hint="cs"/>
          <w:cs/>
          <w:lang w:bidi="sa-IN"/>
        </w:rPr>
        <w:t>श्येनो गृद्धाणा</w:t>
      </w:r>
      <w:r>
        <w:rPr>
          <w:rFonts w:ascii="Mangal" w:hAnsi="Mangal" w:cs="Mangal" w:hint="cs"/>
          <w:cs/>
          <w:lang w:bidi="sa-IN"/>
        </w:rPr>
        <w:t>ꣳ</w:t>
      </w:r>
      <w:r>
        <w:rPr>
          <w:rFonts w:cs="Mangal" w:hint="cs"/>
          <w:cs/>
          <w:lang w:bidi="sa-IN"/>
        </w:rPr>
        <w:t xml:space="preserve"> </w:t>
      </w:r>
      <w:r>
        <w:rPr>
          <w:rFonts w:ascii="Mangal" w:hAnsi="Mangal" w:cs="Mangal" w:hint="cs"/>
          <w:cs/>
          <w:lang w:bidi="sa-IN"/>
        </w:rPr>
        <w:t>स्वधितिर्वनानाꣳ</w:t>
      </w:r>
    </w:p>
    <w:p w:rsidR="00274FB4" w:rsidRDefault="00274FB4" w:rsidP="003B7FE0">
      <w:pPr>
        <w:pStyle w:val="HTMLPreformatted"/>
        <w:rPr>
          <w:cs/>
          <w:lang w:bidi="sa-IN"/>
        </w:rPr>
      </w:pPr>
      <w:r>
        <w:rPr>
          <w:rFonts w:cs="Mangal" w:hint="cs"/>
          <w:cs/>
          <w:lang w:bidi="sa-IN"/>
        </w:rPr>
        <w:t>सोमः पवित्रमत्येति रेभन्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w:t>
      </w:r>
      <w:r>
        <w:rPr>
          <w:rFonts w:ascii="Mangal" w:hAnsi="Mangal" w:cs="Mangal" w:hint="cs"/>
          <w:cs/>
          <w:lang w:bidi="sa-IN"/>
        </w:rPr>
        <w:t>ꣳसः</w:t>
      </w:r>
      <w:r>
        <w:rPr>
          <w:rFonts w:cs="Mangal" w:hint="cs"/>
          <w:cs/>
          <w:lang w:bidi="sa-IN"/>
        </w:rPr>
        <w:t xml:space="preserve"> </w:t>
      </w:r>
      <w:r>
        <w:rPr>
          <w:rFonts w:ascii="Mangal" w:hAnsi="Mangal" w:cs="Mangal" w:hint="cs"/>
          <w:cs/>
          <w:lang w:bidi="sa-IN"/>
        </w:rPr>
        <w:t>शुचिषद्वसुरन्तरिक्षस</w:t>
      </w:r>
      <w:r>
        <w:rPr>
          <w:rFonts w:cs="Mangal" w:hint="cs"/>
          <w:cs/>
          <w:lang w:bidi="sa-IN"/>
        </w:rPr>
        <w:t>-</w:t>
      </w:r>
    </w:p>
    <w:p w:rsidR="00274FB4" w:rsidRDefault="00274FB4" w:rsidP="003B7FE0">
      <w:pPr>
        <w:pStyle w:val="HTMLPreformatted"/>
        <w:rPr>
          <w:cs/>
          <w:lang w:bidi="sa-IN"/>
        </w:rPr>
      </w:pPr>
      <w:r>
        <w:rPr>
          <w:rFonts w:cs="Mangal" w:hint="cs"/>
          <w:cs/>
          <w:lang w:bidi="sa-IN"/>
        </w:rPr>
        <w:t>द्धोता वेदिषदतिथिर्दुरोणसत् ।</w:t>
      </w:r>
    </w:p>
    <w:p w:rsidR="00274FB4" w:rsidRDefault="00274FB4" w:rsidP="003B7FE0">
      <w:pPr>
        <w:pStyle w:val="HTMLPreformatted"/>
        <w:rPr>
          <w:cs/>
          <w:lang w:bidi="sa-IN"/>
        </w:rPr>
      </w:pPr>
      <w:r>
        <w:rPr>
          <w:rFonts w:cs="Mangal" w:hint="cs"/>
          <w:cs/>
          <w:lang w:bidi="sa-IN"/>
        </w:rPr>
        <w:t>नृषद्वरसदृतसद्व्योमसदब्जा</w:t>
      </w:r>
    </w:p>
    <w:p w:rsidR="00274FB4" w:rsidRDefault="00274FB4" w:rsidP="003B7FE0">
      <w:pPr>
        <w:pStyle w:val="HTMLPreformatted"/>
        <w:rPr>
          <w:cs/>
          <w:lang w:bidi="sa-IN"/>
        </w:rPr>
      </w:pPr>
      <w:r>
        <w:rPr>
          <w:rFonts w:cs="Mangal" w:hint="cs"/>
          <w:cs/>
          <w:lang w:bidi="sa-IN"/>
        </w:rPr>
        <w:t>गोजा ऋतजा अद्रिजा ऋतं बृहत् ॥ 40.1</w:t>
      </w:r>
      <w:r>
        <w:rPr>
          <w:rFonts w:hint="cs"/>
          <w:lang w:bidi="sa-IN"/>
        </w:rPr>
        <w:t xml:space="preserve">, </w:t>
      </w:r>
      <w:r>
        <w:rPr>
          <w:rFonts w:cs="Mangal" w:hint="cs"/>
          <w:cs/>
          <w:lang w:bidi="sa-IN"/>
        </w:rPr>
        <w:t>2</w:t>
      </w:r>
      <w:r>
        <w:rPr>
          <w:rFonts w:hint="cs"/>
          <w:lang w:bidi="sa-IN"/>
        </w:rPr>
        <w:t xml:space="preserve">, </w:t>
      </w:r>
      <w:r>
        <w:rPr>
          <w:rFonts w:cs="Mangal" w:hint="cs"/>
          <w:cs/>
          <w:lang w:bidi="sa-IN"/>
        </w:rPr>
        <w:t>3</w:t>
      </w:r>
    </w:p>
    <w:p w:rsidR="00274FB4" w:rsidRDefault="00274FB4" w:rsidP="003B7FE0">
      <w:pPr>
        <w:pStyle w:val="HTMLPreformatted"/>
        <w:rPr>
          <w:cs/>
          <w:lang w:bidi="sa-IN"/>
        </w:rPr>
      </w:pPr>
      <w:r>
        <w:rPr>
          <w:rFonts w:cs="Mangal" w:hint="cs"/>
          <w:cs/>
          <w:lang w:bidi="sa-IN"/>
        </w:rPr>
        <w:t>य इमं त्रिसुपर्णमयाचितं ब्राह्मणाय दद्यात् ।</w:t>
      </w:r>
    </w:p>
    <w:p w:rsidR="00274FB4" w:rsidRDefault="00274FB4" w:rsidP="003B7FE0">
      <w:pPr>
        <w:pStyle w:val="HTMLPreformatted"/>
        <w:rPr>
          <w:cs/>
          <w:lang w:bidi="sa-IN"/>
        </w:rPr>
      </w:pPr>
      <w:r>
        <w:rPr>
          <w:rFonts w:cs="Mangal" w:hint="cs"/>
          <w:cs/>
          <w:lang w:bidi="sa-IN"/>
        </w:rPr>
        <w:t>वीरहत्यां वा एते घ्नन्ति ।</w:t>
      </w:r>
    </w:p>
    <w:p w:rsidR="00274FB4" w:rsidRDefault="00274FB4" w:rsidP="003B7FE0">
      <w:pPr>
        <w:pStyle w:val="HTMLPreformatted"/>
        <w:rPr>
          <w:cs/>
          <w:lang w:bidi="sa-IN"/>
        </w:rPr>
      </w:pPr>
      <w:r>
        <w:rPr>
          <w:rFonts w:cs="Mangal" w:hint="cs"/>
          <w:cs/>
          <w:lang w:bidi="sa-IN"/>
        </w:rPr>
        <w:t>ये ब्राह्मणास्त्रिसुपर्णं पठन्ति । ते सोमं प्राप्नुवन्ति ।</w:t>
      </w:r>
    </w:p>
    <w:p w:rsidR="00274FB4" w:rsidRDefault="00274FB4" w:rsidP="003B7FE0">
      <w:pPr>
        <w:pStyle w:val="HTMLPreformatted"/>
        <w:rPr>
          <w:cs/>
          <w:lang w:bidi="sa-IN"/>
        </w:rPr>
      </w:pPr>
      <w:r>
        <w:rPr>
          <w:rFonts w:cs="Mangal" w:hint="cs"/>
          <w:cs/>
          <w:lang w:bidi="sa-IN"/>
        </w:rPr>
        <w:t>आसहस्रात् पङ्क्तिं पुनन्ति । ओम् ॥ 40.6</w:t>
      </w:r>
    </w:p>
    <w:p w:rsidR="00274FB4" w:rsidRDefault="00274FB4" w:rsidP="003B7FE0">
      <w:pPr>
        <w:pStyle w:val="HTMLPreformatted"/>
        <w:rPr>
          <w:cs/>
          <w:lang w:bidi="sa-IN"/>
        </w:rPr>
      </w:pPr>
      <w:r>
        <w:rPr>
          <w:rFonts w:cs="Mangal" w:hint="cs"/>
          <w:cs/>
          <w:lang w:bidi="sa-IN"/>
        </w:rPr>
        <w:t>सत्यं परं पर</w:t>
      </w:r>
      <w:r>
        <w:rPr>
          <w:rFonts w:ascii="Mangal" w:hAnsi="Mangal" w:cs="Mangal" w:hint="cs"/>
          <w:cs/>
          <w:lang w:bidi="sa-IN"/>
        </w:rPr>
        <w:t>ꣳ</w:t>
      </w:r>
      <w:r>
        <w:rPr>
          <w:rFonts w:cs="Mangal" w:hint="cs"/>
          <w:cs/>
          <w:lang w:bidi="sa-IN"/>
        </w:rPr>
        <w:t xml:space="preserve"> </w:t>
      </w:r>
      <w:r>
        <w:rPr>
          <w:rFonts w:ascii="Mangal" w:hAnsi="Mangal" w:cs="Mangal" w:hint="cs"/>
          <w:cs/>
          <w:lang w:bidi="sa-IN"/>
        </w:rPr>
        <w:t>सत्यꣳ</w:t>
      </w:r>
      <w:r>
        <w:rPr>
          <w:rFonts w:cs="Mangal" w:hint="cs"/>
          <w:cs/>
          <w:lang w:bidi="sa-IN"/>
        </w:rPr>
        <w:t xml:space="preserve"> </w:t>
      </w:r>
      <w:r>
        <w:rPr>
          <w:rFonts w:ascii="Mangal" w:hAnsi="Mangal" w:cs="Mangal" w:hint="cs"/>
          <w:cs/>
          <w:lang w:bidi="sa-IN"/>
        </w:rPr>
        <w:t>सत्येन</w:t>
      </w:r>
      <w:r>
        <w:rPr>
          <w:rFonts w:cs="Mangal" w:hint="cs"/>
          <w:cs/>
          <w:lang w:bidi="sa-IN"/>
        </w:rPr>
        <w:t xml:space="preserve"> </w:t>
      </w:r>
      <w:r>
        <w:rPr>
          <w:rFonts w:ascii="Mangal" w:hAnsi="Mangal" w:cs="Mangal" w:hint="cs"/>
          <w:cs/>
          <w:lang w:bidi="sa-IN"/>
        </w:rPr>
        <w:t>न</w:t>
      </w:r>
    </w:p>
    <w:p w:rsidR="00274FB4" w:rsidRDefault="00274FB4" w:rsidP="003B7FE0">
      <w:pPr>
        <w:pStyle w:val="HTMLPreformatted"/>
        <w:rPr>
          <w:cs/>
          <w:lang w:bidi="sa-IN"/>
        </w:rPr>
      </w:pPr>
      <w:r>
        <w:rPr>
          <w:rFonts w:cs="Mangal" w:hint="cs"/>
          <w:cs/>
          <w:lang w:bidi="sa-IN"/>
        </w:rPr>
        <w:t>सुवर्गाल्लोहाच्च्यवन्ते</w:t>
      </w:r>
    </w:p>
    <w:p w:rsidR="00274FB4" w:rsidRDefault="00274FB4" w:rsidP="003B7FE0">
      <w:pPr>
        <w:pStyle w:val="HTMLPreformatted"/>
        <w:rPr>
          <w:cs/>
          <w:lang w:bidi="sa-IN"/>
        </w:rPr>
      </w:pPr>
      <w:r>
        <w:rPr>
          <w:rFonts w:cs="Mangal" w:hint="cs"/>
          <w:cs/>
          <w:lang w:bidi="sa-IN"/>
        </w:rPr>
        <w:lastRenderedPageBreak/>
        <w:t>कदाचन सता</w:t>
      </w:r>
      <w:r>
        <w:rPr>
          <w:rFonts w:ascii="Mangal" w:hAnsi="Mangal" w:cs="Mangal" w:hint="cs"/>
          <w:cs/>
          <w:lang w:bidi="sa-IN"/>
        </w:rPr>
        <w:t>ꣳ</w:t>
      </w:r>
      <w:r>
        <w:rPr>
          <w:rFonts w:cs="Mangal" w:hint="cs"/>
          <w:cs/>
          <w:lang w:bidi="sa-IN"/>
        </w:rPr>
        <w:t xml:space="preserve"> </w:t>
      </w:r>
      <w:r>
        <w:rPr>
          <w:rFonts w:ascii="Mangal" w:hAnsi="Mangal" w:cs="Mangal" w:hint="cs"/>
          <w:cs/>
          <w:lang w:bidi="sa-IN"/>
        </w:rPr>
        <w:t>हि</w:t>
      </w:r>
      <w:r>
        <w:rPr>
          <w:rFonts w:cs="Mangal" w:hint="cs"/>
          <w:cs/>
          <w:lang w:bidi="sa-IN"/>
        </w:rPr>
        <w:t xml:space="preserve"> </w:t>
      </w:r>
      <w:r>
        <w:rPr>
          <w:rFonts w:ascii="Mangal" w:hAnsi="Mangal" w:cs="Mangal" w:hint="cs"/>
          <w:cs/>
          <w:lang w:bidi="sa-IN"/>
        </w:rPr>
        <w:t>सत्यं</w:t>
      </w:r>
      <w:r>
        <w:rPr>
          <w:rFonts w:cs="Mangal" w:hint="cs"/>
          <w:cs/>
          <w:lang w:bidi="sa-IN"/>
        </w:rPr>
        <w:t xml:space="preserve"> </w:t>
      </w:r>
      <w:r>
        <w:rPr>
          <w:rFonts w:ascii="Mangal" w:hAnsi="Mangal" w:cs="Mangal" w:hint="cs"/>
          <w:cs/>
          <w:lang w:bidi="sa-IN"/>
        </w:rPr>
        <w:t>तस्मात्सत्ये</w:t>
      </w:r>
      <w:r>
        <w:rPr>
          <w:rFonts w:cs="Mangal" w:hint="cs"/>
          <w:cs/>
          <w:lang w:bidi="sa-IN"/>
        </w:rPr>
        <w:t xml:space="preserve"> </w:t>
      </w:r>
      <w:r>
        <w:rPr>
          <w:rFonts w:ascii="Mangal" w:hAnsi="Mangal" w:cs="Mangal" w:hint="cs"/>
          <w:cs/>
          <w:lang w:bidi="sa-IN"/>
        </w:rPr>
        <w:t>रमन्ते</w:t>
      </w:r>
      <w:r>
        <w:rPr>
          <w:rFonts w:cs="Mangal" w:hint="cs"/>
          <w:cs/>
          <w:lang w:bidi="sa-IN"/>
        </w:rPr>
        <w:t xml:space="preserve"> 78.1</w:t>
      </w:r>
    </w:p>
    <w:p w:rsidR="00274FB4" w:rsidRDefault="00274FB4" w:rsidP="003B7FE0">
      <w:pPr>
        <w:pStyle w:val="HTMLPreformatted"/>
        <w:rPr>
          <w:cs/>
          <w:lang w:bidi="sa-IN"/>
        </w:rPr>
      </w:pPr>
      <w:r>
        <w:rPr>
          <w:rFonts w:cs="Mangal" w:hint="cs"/>
          <w:cs/>
          <w:lang w:bidi="sa-IN"/>
        </w:rPr>
        <w:t>तप इति तपो नानशनात्परं यद्धि परं तपस्तद्</w:t>
      </w:r>
    </w:p>
    <w:p w:rsidR="00274FB4" w:rsidRDefault="00274FB4" w:rsidP="003B7FE0">
      <w:pPr>
        <w:pStyle w:val="HTMLPreformatted"/>
        <w:rPr>
          <w:cs/>
          <w:lang w:bidi="sa-IN"/>
        </w:rPr>
      </w:pPr>
      <w:r>
        <w:rPr>
          <w:rFonts w:cs="Mangal" w:hint="cs"/>
          <w:cs/>
          <w:lang w:bidi="sa-IN"/>
        </w:rPr>
        <w:t>दुर्धर्षं तद् दुराधष तस्मात्तपसि रमन्ते 78.2</w:t>
      </w:r>
    </w:p>
    <w:p w:rsidR="00274FB4" w:rsidRDefault="00274FB4" w:rsidP="003B7FE0">
      <w:pPr>
        <w:pStyle w:val="HTMLPreformatted"/>
        <w:rPr>
          <w:cs/>
          <w:lang w:bidi="sa-IN"/>
        </w:rPr>
      </w:pPr>
      <w:r>
        <w:rPr>
          <w:rFonts w:cs="Mangal" w:hint="cs"/>
          <w:cs/>
          <w:lang w:bidi="sa-IN"/>
        </w:rPr>
        <w:t>दम इति नियतं ब्रह्मचारिणस्तस्माद्दमे रमन्ते 78.3</w:t>
      </w:r>
    </w:p>
    <w:p w:rsidR="00274FB4" w:rsidRDefault="00274FB4" w:rsidP="003B7FE0">
      <w:pPr>
        <w:pStyle w:val="HTMLPreformatted"/>
        <w:rPr>
          <w:cs/>
          <w:lang w:bidi="sa-IN"/>
        </w:rPr>
      </w:pPr>
      <w:r>
        <w:rPr>
          <w:rFonts w:cs="Mangal" w:hint="cs"/>
          <w:cs/>
          <w:lang w:bidi="sa-IN"/>
        </w:rPr>
        <w:t>शम इत्यरण्ये मुनस्तमाच्छमे रमन्ते 78.4</w:t>
      </w:r>
    </w:p>
    <w:p w:rsidR="00274FB4" w:rsidRDefault="00274FB4" w:rsidP="003B7FE0">
      <w:pPr>
        <w:pStyle w:val="HTMLPreformatted"/>
        <w:rPr>
          <w:cs/>
          <w:lang w:bidi="sa-IN"/>
        </w:rPr>
      </w:pPr>
      <w:r>
        <w:rPr>
          <w:rFonts w:cs="Mangal" w:hint="cs"/>
          <w:cs/>
          <w:lang w:bidi="sa-IN"/>
        </w:rPr>
        <w:t>दानमिति सर्वाणि भूतानि प्रश</w:t>
      </w:r>
      <w:r>
        <w:rPr>
          <w:rFonts w:ascii="Mangal" w:hAnsi="Mangal" w:cs="Mangal" w:hint="cs"/>
          <w:cs/>
          <w:lang w:bidi="sa-IN"/>
        </w:rPr>
        <w:t>ꣳ</w:t>
      </w:r>
      <w:r>
        <w:rPr>
          <w:rFonts w:cs="Mangal" w:hint="cs"/>
          <w:cs/>
          <w:lang w:bidi="sa-IN"/>
        </w:rPr>
        <w:t>सन्ति दानान्नातिदुष्करं</w:t>
      </w:r>
    </w:p>
    <w:p w:rsidR="00274FB4" w:rsidRDefault="00274FB4" w:rsidP="003B7FE0">
      <w:pPr>
        <w:pStyle w:val="HTMLPreformatted"/>
        <w:rPr>
          <w:cs/>
          <w:lang w:bidi="sa-IN"/>
        </w:rPr>
      </w:pPr>
      <w:r>
        <w:rPr>
          <w:rFonts w:cs="Mangal" w:hint="cs"/>
          <w:cs/>
          <w:lang w:bidi="sa-IN"/>
        </w:rPr>
        <w:t>तस्माद्दाने रमन्ते 78.5</w:t>
      </w:r>
    </w:p>
    <w:p w:rsidR="00274FB4" w:rsidRDefault="00274FB4" w:rsidP="003B7FE0">
      <w:pPr>
        <w:pStyle w:val="HTMLPreformatted"/>
        <w:rPr>
          <w:cs/>
          <w:lang w:bidi="sa-IN"/>
        </w:rPr>
      </w:pPr>
      <w:r>
        <w:rPr>
          <w:rFonts w:cs="Mangal" w:hint="cs"/>
          <w:cs/>
          <w:lang w:bidi="sa-IN"/>
        </w:rPr>
        <w:t>धर्म इति धर्मेण सर्वमिदं परिगृहीतं</w:t>
      </w:r>
    </w:p>
    <w:p w:rsidR="00274FB4" w:rsidRDefault="00274FB4" w:rsidP="003B7FE0">
      <w:pPr>
        <w:pStyle w:val="HTMLPreformatted"/>
        <w:rPr>
          <w:cs/>
          <w:lang w:bidi="sa-IN"/>
        </w:rPr>
      </w:pPr>
      <w:r>
        <w:rPr>
          <w:rFonts w:cs="Mangal" w:hint="cs"/>
          <w:cs/>
          <w:lang w:bidi="sa-IN"/>
        </w:rPr>
        <w:t>धर्मान्नातिदुश्चरं तस्माद्धर्मे रमन्ते 78.6</w:t>
      </w:r>
    </w:p>
    <w:p w:rsidR="00274FB4" w:rsidRDefault="00274FB4" w:rsidP="003B7FE0">
      <w:pPr>
        <w:pStyle w:val="HTMLPreformatted"/>
        <w:rPr>
          <w:cs/>
          <w:lang w:bidi="sa-IN"/>
        </w:rPr>
      </w:pPr>
      <w:r>
        <w:rPr>
          <w:rFonts w:cs="Mangal" w:hint="cs"/>
          <w:cs/>
          <w:lang w:bidi="sa-IN"/>
        </w:rPr>
        <w:t>प्रजन इति भूया</w:t>
      </w:r>
      <w:r>
        <w:rPr>
          <w:rFonts w:ascii="Mangal" w:hAnsi="Mangal" w:cs="Mangal" w:hint="cs"/>
          <w:cs/>
          <w:lang w:bidi="sa-IN"/>
        </w:rPr>
        <w:t>ꣳसस्तस्माद्भूयिष्ठाः</w:t>
      </w:r>
      <w:r>
        <w:rPr>
          <w:rFonts w:cs="Mangal" w:hint="cs"/>
          <w:cs/>
          <w:lang w:bidi="sa-IN"/>
        </w:rPr>
        <w:t xml:space="preserve"> </w:t>
      </w:r>
      <w:r>
        <w:rPr>
          <w:rFonts w:ascii="Mangal" w:hAnsi="Mangal" w:cs="Mangal" w:hint="cs"/>
          <w:cs/>
          <w:lang w:bidi="sa-IN"/>
        </w:rPr>
        <w:t>प्रजायन्ते</w:t>
      </w:r>
    </w:p>
    <w:p w:rsidR="00274FB4" w:rsidRDefault="00274FB4" w:rsidP="003B7FE0">
      <w:pPr>
        <w:pStyle w:val="HTMLPreformatted"/>
        <w:rPr>
          <w:cs/>
          <w:lang w:bidi="sa-IN"/>
        </w:rPr>
      </w:pPr>
      <w:r>
        <w:rPr>
          <w:rFonts w:cs="Mangal" w:hint="cs"/>
          <w:cs/>
          <w:lang w:bidi="sa-IN"/>
        </w:rPr>
        <w:t>तस्माद्भूयिष्ठाः प्रजनने रमन्ते 78.7</w:t>
      </w:r>
    </w:p>
    <w:p w:rsidR="00274FB4" w:rsidRDefault="00274FB4" w:rsidP="003B7FE0">
      <w:pPr>
        <w:pStyle w:val="HTMLPreformatted"/>
        <w:rPr>
          <w:cs/>
          <w:lang w:bidi="sa-IN"/>
        </w:rPr>
      </w:pPr>
      <w:r>
        <w:rPr>
          <w:rFonts w:cs="Mangal" w:hint="cs"/>
          <w:cs/>
          <w:lang w:bidi="sa-IN"/>
        </w:rPr>
        <w:t>अग्नय इत्याह तस्मादग्नय आधातव्या 78.8</w:t>
      </w:r>
    </w:p>
    <w:p w:rsidR="00274FB4" w:rsidRDefault="00274FB4" w:rsidP="003B7FE0">
      <w:pPr>
        <w:pStyle w:val="HTMLPreformatted"/>
        <w:rPr>
          <w:cs/>
          <w:lang w:bidi="sa-IN"/>
        </w:rPr>
      </w:pPr>
      <w:r>
        <w:rPr>
          <w:rFonts w:cs="Mangal" w:hint="cs"/>
          <w:cs/>
          <w:lang w:bidi="sa-IN"/>
        </w:rPr>
        <w:t>अग्निहोत्रमित्याह तस्मादग्निहोत्रे रमन्ते 78.9</w:t>
      </w:r>
    </w:p>
    <w:p w:rsidR="00274FB4" w:rsidRDefault="00274FB4" w:rsidP="003B7FE0">
      <w:pPr>
        <w:pStyle w:val="HTMLPreformatted"/>
        <w:rPr>
          <w:cs/>
          <w:lang w:bidi="sa-IN"/>
        </w:rPr>
      </w:pPr>
      <w:r>
        <w:rPr>
          <w:rFonts w:cs="Mangal" w:hint="cs"/>
          <w:cs/>
          <w:lang w:bidi="sa-IN"/>
        </w:rPr>
        <w:t>यज्ञ इति यज्ञेन हि देवा दिवं गतास्तस्माद्यज्ञे रमन्ते 78.10</w:t>
      </w:r>
    </w:p>
    <w:p w:rsidR="00274FB4" w:rsidRDefault="00274FB4" w:rsidP="003B7FE0">
      <w:pPr>
        <w:pStyle w:val="HTMLPreformatted"/>
        <w:rPr>
          <w:cs/>
          <w:lang w:bidi="sa-IN"/>
        </w:rPr>
      </w:pPr>
      <w:r>
        <w:rPr>
          <w:rFonts w:cs="Mangal" w:hint="cs"/>
          <w:cs/>
          <w:lang w:bidi="sa-IN"/>
        </w:rPr>
        <w:t>मानसमिति विद्वा</w:t>
      </w:r>
      <w:r>
        <w:rPr>
          <w:rFonts w:ascii="Mangal" w:hAnsi="Mangal" w:cs="Mangal" w:hint="cs"/>
          <w:cs/>
          <w:lang w:bidi="sa-IN"/>
        </w:rPr>
        <w:t>ꣳसस्तस्माद्विद्वाꣳस</w:t>
      </w:r>
      <w:r>
        <w:rPr>
          <w:rFonts w:cs="Mangal" w:hint="cs"/>
          <w:cs/>
          <w:lang w:bidi="sa-IN"/>
        </w:rPr>
        <w:t xml:space="preserve"> </w:t>
      </w:r>
      <w:r>
        <w:rPr>
          <w:rFonts w:ascii="Mangal" w:hAnsi="Mangal" w:cs="Mangal" w:hint="cs"/>
          <w:cs/>
          <w:lang w:bidi="sa-IN"/>
        </w:rPr>
        <w:t>एव</w:t>
      </w:r>
      <w:r>
        <w:rPr>
          <w:rFonts w:cs="Mangal" w:hint="cs"/>
          <w:cs/>
          <w:lang w:bidi="sa-IN"/>
        </w:rPr>
        <w:t xml:space="preserve"> </w:t>
      </w:r>
      <w:r>
        <w:rPr>
          <w:rFonts w:ascii="Mangal" w:hAnsi="Mangal" w:cs="Mangal" w:hint="cs"/>
          <w:cs/>
          <w:lang w:bidi="sa-IN"/>
        </w:rPr>
        <w:t>मानसे</w:t>
      </w:r>
      <w:r>
        <w:rPr>
          <w:rFonts w:cs="Mangal" w:hint="cs"/>
          <w:cs/>
          <w:lang w:bidi="sa-IN"/>
        </w:rPr>
        <w:t xml:space="preserve"> </w:t>
      </w:r>
      <w:r>
        <w:rPr>
          <w:rFonts w:ascii="Mangal" w:hAnsi="Mangal" w:cs="Mangal" w:hint="cs"/>
          <w:cs/>
          <w:lang w:bidi="sa-IN"/>
        </w:rPr>
        <w:t>रमन्ते</w:t>
      </w:r>
      <w:r>
        <w:rPr>
          <w:rFonts w:cs="Mangal" w:hint="cs"/>
          <w:cs/>
          <w:lang w:bidi="sa-IN"/>
        </w:rPr>
        <w:t xml:space="preserve"> 78.11</w:t>
      </w:r>
    </w:p>
    <w:p w:rsidR="00274FB4" w:rsidRDefault="00274FB4" w:rsidP="003B7FE0">
      <w:pPr>
        <w:pStyle w:val="HTMLPreformatted"/>
        <w:rPr>
          <w:cs/>
          <w:lang w:bidi="sa-IN"/>
        </w:rPr>
      </w:pPr>
      <w:r>
        <w:rPr>
          <w:rFonts w:cs="Mangal" w:hint="cs"/>
          <w:cs/>
          <w:lang w:bidi="sa-IN"/>
        </w:rPr>
        <w:t>विद्वांसः सगुणज्ञाः स्युर्मनःसाध्यं तु मानसम् ।</w:t>
      </w:r>
    </w:p>
    <w:p w:rsidR="00274FB4" w:rsidRDefault="00274FB4" w:rsidP="003B7FE0">
      <w:pPr>
        <w:pStyle w:val="HTMLPreformatted"/>
        <w:rPr>
          <w:cs/>
          <w:lang w:bidi="sa-IN"/>
        </w:rPr>
      </w:pPr>
      <w:r>
        <w:rPr>
          <w:rFonts w:cs="Mangal" w:hint="cs"/>
          <w:cs/>
          <w:lang w:bidi="sa-IN"/>
        </w:rPr>
        <w:t>उपासनं परं हेतुरित्येते मेनिरे बुधाः ॥ ४०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यास इति ब्रह्मा ब्रह्मा हि परः परो हि ब्रह्मा तानि वा</w:t>
      </w:r>
    </w:p>
    <w:p w:rsidR="00274FB4" w:rsidRDefault="00274FB4" w:rsidP="003B7FE0">
      <w:pPr>
        <w:pStyle w:val="HTMLPreformatted"/>
        <w:rPr>
          <w:cs/>
          <w:lang w:bidi="sa-IN"/>
        </w:rPr>
      </w:pPr>
      <w:r>
        <w:rPr>
          <w:rFonts w:cs="Mangal" w:hint="cs"/>
          <w:cs/>
          <w:lang w:bidi="sa-IN"/>
        </w:rPr>
        <w:t>एतान्यवराणि तपा</w:t>
      </w:r>
      <w:r>
        <w:rPr>
          <w:rFonts w:ascii="Mangal" w:hAnsi="Mangal" w:cs="Mangal" w:hint="cs"/>
          <w:cs/>
          <w:lang w:bidi="sa-IN"/>
        </w:rPr>
        <w:t>ꣳसि</w:t>
      </w:r>
      <w:r>
        <w:rPr>
          <w:rFonts w:cs="Mangal" w:hint="cs"/>
          <w:cs/>
          <w:lang w:bidi="sa-IN"/>
        </w:rPr>
        <w:t xml:space="preserve"> </w:t>
      </w:r>
      <w:r>
        <w:rPr>
          <w:rFonts w:ascii="Mangal" w:hAnsi="Mangal" w:cs="Mangal" w:hint="cs"/>
          <w:cs/>
          <w:lang w:bidi="sa-IN"/>
        </w:rPr>
        <w:t>न्यास</w:t>
      </w:r>
      <w:r>
        <w:rPr>
          <w:rFonts w:cs="Mangal" w:hint="cs"/>
          <w:cs/>
          <w:lang w:bidi="sa-IN"/>
        </w:rPr>
        <w:t xml:space="preserve"> </w:t>
      </w:r>
      <w:r>
        <w:rPr>
          <w:rFonts w:ascii="Mangal" w:hAnsi="Mangal" w:cs="Mangal" w:hint="cs"/>
          <w:cs/>
          <w:lang w:bidi="sa-IN"/>
        </w:rPr>
        <w:t>एवात्यरेचयत्</w:t>
      </w:r>
      <w:r>
        <w:rPr>
          <w:rFonts w:cs="Mangal" w:hint="cs"/>
          <w:cs/>
          <w:lang w:bidi="sa-IN"/>
        </w:rPr>
        <w:t xml:space="preserve"> 78.12</w:t>
      </w:r>
    </w:p>
    <w:p w:rsidR="00274FB4" w:rsidRDefault="00274FB4" w:rsidP="003B7FE0">
      <w:pPr>
        <w:pStyle w:val="HTMLPreformatted"/>
        <w:rPr>
          <w:cs/>
          <w:lang w:bidi="sa-IN"/>
        </w:rPr>
      </w:pPr>
      <w:r>
        <w:rPr>
          <w:rFonts w:cs="Mangal" w:hint="cs"/>
          <w:cs/>
          <w:lang w:bidi="sa-IN"/>
        </w:rPr>
        <w:t>प्राजापत्यो हारुणिः सुपर्णेयः प्रजापतिं पितरमुपससार किं</w:t>
      </w:r>
    </w:p>
    <w:p w:rsidR="00274FB4" w:rsidRDefault="00274FB4" w:rsidP="003B7FE0">
      <w:pPr>
        <w:pStyle w:val="HTMLPreformatted"/>
        <w:rPr>
          <w:cs/>
          <w:lang w:bidi="sa-IN"/>
        </w:rPr>
      </w:pPr>
      <w:r>
        <w:rPr>
          <w:rFonts w:cs="Mangal" w:hint="cs"/>
          <w:cs/>
          <w:lang w:bidi="sa-IN"/>
        </w:rPr>
        <w:t>भगवन्तः परमं वदन्तीति तस्मै प्रोवाच 79.1</w:t>
      </w:r>
    </w:p>
    <w:p w:rsidR="00274FB4" w:rsidRDefault="00274FB4" w:rsidP="003B7FE0">
      <w:pPr>
        <w:pStyle w:val="HTMLPreformatted"/>
        <w:rPr>
          <w:cs/>
          <w:lang w:bidi="sa-IN"/>
        </w:rPr>
      </w:pPr>
      <w:r>
        <w:rPr>
          <w:rFonts w:cs="Mangal" w:hint="cs"/>
          <w:cs/>
          <w:lang w:bidi="sa-IN"/>
        </w:rPr>
        <w:t>सत्येन वायुरावाति सत्येनादित्यो रोचते दिवि सत्यं वाचः</w:t>
      </w:r>
    </w:p>
    <w:p w:rsidR="00274FB4" w:rsidRDefault="00274FB4" w:rsidP="003B7FE0">
      <w:pPr>
        <w:pStyle w:val="HTMLPreformatted"/>
        <w:rPr>
          <w:cs/>
          <w:lang w:bidi="sa-IN"/>
        </w:rPr>
      </w:pPr>
      <w:r>
        <w:rPr>
          <w:rFonts w:cs="Mangal" w:hint="cs"/>
          <w:cs/>
          <w:lang w:bidi="sa-IN"/>
        </w:rPr>
        <w:t>प्रतिष्ठा सत्ये सर्वं प्रतिष्ठितं तस्मात्सत्यं परमं</w:t>
      </w:r>
    </w:p>
    <w:p w:rsidR="00274FB4" w:rsidRDefault="00274FB4" w:rsidP="003B7FE0">
      <w:pPr>
        <w:pStyle w:val="HTMLPreformatted"/>
        <w:rPr>
          <w:cs/>
          <w:lang w:bidi="sa-IN"/>
        </w:rPr>
      </w:pPr>
      <w:r>
        <w:rPr>
          <w:rFonts w:cs="Mangal" w:hint="cs"/>
          <w:cs/>
          <w:lang w:bidi="sa-IN"/>
        </w:rPr>
        <w:t>वदन्ति 79.2</w:t>
      </w:r>
    </w:p>
    <w:p w:rsidR="00274FB4" w:rsidRDefault="00274FB4" w:rsidP="003B7FE0">
      <w:pPr>
        <w:pStyle w:val="HTMLPreformatted"/>
        <w:rPr>
          <w:cs/>
          <w:lang w:bidi="sa-IN"/>
        </w:rPr>
      </w:pPr>
      <w:r>
        <w:rPr>
          <w:rFonts w:cs="Mangal" w:hint="cs"/>
          <w:cs/>
          <w:lang w:bidi="sa-IN"/>
        </w:rPr>
        <w:t>तपसा देवा देवतामग्र आयन् तपसार्षयः</w:t>
      </w:r>
    </w:p>
    <w:p w:rsidR="00274FB4" w:rsidRDefault="00274FB4" w:rsidP="003B7FE0">
      <w:pPr>
        <w:pStyle w:val="HTMLPreformatted"/>
        <w:rPr>
          <w:cs/>
          <w:lang w:bidi="sa-IN"/>
        </w:rPr>
      </w:pPr>
      <w:r>
        <w:rPr>
          <w:rFonts w:cs="Mangal" w:hint="cs"/>
          <w:cs/>
          <w:lang w:bidi="sa-IN"/>
        </w:rPr>
        <w:t>सुवरन्वविन्दन्तपसा</w:t>
      </w:r>
    </w:p>
    <w:p w:rsidR="00274FB4" w:rsidRDefault="00274FB4" w:rsidP="003B7FE0">
      <w:pPr>
        <w:pStyle w:val="HTMLPreformatted"/>
        <w:rPr>
          <w:cs/>
          <w:lang w:bidi="sa-IN"/>
        </w:rPr>
      </w:pPr>
      <w:r>
        <w:rPr>
          <w:rFonts w:cs="Mangal" w:hint="cs"/>
          <w:cs/>
          <w:lang w:bidi="sa-IN"/>
        </w:rPr>
        <w:t>सपत्नान्प्रणुदामारातीस्तपसि सर्वं प्रतिष्ठितं</w:t>
      </w:r>
    </w:p>
    <w:p w:rsidR="00274FB4" w:rsidRDefault="00274FB4" w:rsidP="003B7FE0">
      <w:pPr>
        <w:pStyle w:val="HTMLPreformatted"/>
        <w:rPr>
          <w:cs/>
          <w:lang w:bidi="sa-IN"/>
        </w:rPr>
      </w:pPr>
      <w:r>
        <w:rPr>
          <w:rFonts w:cs="Mangal" w:hint="cs"/>
          <w:cs/>
          <w:lang w:bidi="sa-IN"/>
        </w:rPr>
        <w:t>तस्मात्तपः परमं वदन्ति 79.3</w:t>
      </w:r>
    </w:p>
    <w:p w:rsidR="00274FB4" w:rsidRDefault="00274FB4" w:rsidP="003B7FE0">
      <w:pPr>
        <w:pStyle w:val="HTMLPreformatted"/>
        <w:rPr>
          <w:cs/>
          <w:lang w:bidi="sa-IN"/>
        </w:rPr>
      </w:pPr>
      <w:r>
        <w:rPr>
          <w:rFonts w:cs="Mangal" w:hint="cs"/>
          <w:cs/>
          <w:lang w:bidi="sa-IN"/>
        </w:rPr>
        <w:t>दमेन दान्ताः किल्बिषमवधून्वन्ति दमेन ब्रह्मचारिणः</w:t>
      </w:r>
    </w:p>
    <w:p w:rsidR="00274FB4" w:rsidRDefault="00274FB4" w:rsidP="003B7FE0">
      <w:pPr>
        <w:pStyle w:val="HTMLPreformatted"/>
        <w:rPr>
          <w:cs/>
          <w:lang w:bidi="sa-IN"/>
        </w:rPr>
      </w:pPr>
      <w:r>
        <w:rPr>
          <w:rFonts w:cs="Mangal" w:hint="cs"/>
          <w:cs/>
          <w:lang w:bidi="sa-IN"/>
        </w:rPr>
        <w:t>सुवरगच्छन् दमो भूतानां दुराधर्षं दमे सर्वं</w:t>
      </w:r>
    </w:p>
    <w:p w:rsidR="00274FB4" w:rsidRDefault="00274FB4" w:rsidP="003B7FE0">
      <w:pPr>
        <w:pStyle w:val="HTMLPreformatted"/>
        <w:rPr>
          <w:cs/>
          <w:lang w:bidi="sa-IN"/>
        </w:rPr>
      </w:pPr>
      <w:r>
        <w:rPr>
          <w:rFonts w:cs="Mangal" w:hint="cs"/>
          <w:cs/>
          <w:lang w:bidi="sa-IN"/>
        </w:rPr>
        <w:t>प्रतिष्ठितं तस्माद्दमः परमं वदन्ति 79.4</w:t>
      </w:r>
    </w:p>
    <w:p w:rsidR="00274FB4" w:rsidRDefault="00274FB4" w:rsidP="003B7FE0">
      <w:pPr>
        <w:pStyle w:val="HTMLPreformatted"/>
        <w:rPr>
          <w:cs/>
          <w:lang w:bidi="sa-IN"/>
        </w:rPr>
      </w:pPr>
      <w:r>
        <w:rPr>
          <w:rFonts w:cs="Mangal" w:hint="cs"/>
          <w:cs/>
          <w:lang w:bidi="sa-IN"/>
        </w:rPr>
        <w:t>शमेन शान्ताः शिवमाचरन्ति शमेन नाकं</w:t>
      </w:r>
    </w:p>
    <w:p w:rsidR="00274FB4" w:rsidRDefault="00274FB4" w:rsidP="003B7FE0">
      <w:pPr>
        <w:pStyle w:val="HTMLPreformatted"/>
        <w:rPr>
          <w:cs/>
          <w:lang w:bidi="sa-IN"/>
        </w:rPr>
      </w:pPr>
      <w:r>
        <w:rPr>
          <w:rFonts w:cs="Mangal" w:hint="cs"/>
          <w:cs/>
          <w:lang w:bidi="sa-IN"/>
        </w:rPr>
        <w:t>मुनयोऽन्वविन्दञ्छ्शमो</w:t>
      </w:r>
    </w:p>
    <w:p w:rsidR="00274FB4" w:rsidRDefault="00274FB4" w:rsidP="003B7FE0">
      <w:pPr>
        <w:pStyle w:val="HTMLPreformatted"/>
        <w:rPr>
          <w:cs/>
          <w:lang w:bidi="sa-IN"/>
        </w:rPr>
      </w:pPr>
      <w:r>
        <w:rPr>
          <w:rFonts w:cs="Mangal" w:hint="cs"/>
          <w:cs/>
          <w:lang w:bidi="sa-IN"/>
        </w:rPr>
        <w:t>भूतानां दुराधर्षं शमे सर्वं प्रतिष्ठितं</w:t>
      </w:r>
    </w:p>
    <w:p w:rsidR="00274FB4" w:rsidRDefault="00274FB4" w:rsidP="003B7FE0">
      <w:pPr>
        <w:pStyle w:val="HTMLPreformatted"/>
        <w:rPr>
          <w:cs/>
          <w:lang w:bidi="sa-IN"/>
        </w:rPr>
      </w:pPr>
      <w:r>
        <w:rPr>
          <w:rFonts w:cs="Mangal" w:hint="cs"/>
          <w:cs/>
          <w:lang w:bidi="sa-IN"/>
        </w:rPr>
        <w:t>तस्माच्छमः परमं वदन्ति 79.5</w:t>
      </w:r>
    </w:p>
    <w:p w:rsidR="00274FB4" w:rsidRDefault="00274FB4" w:rsidP="003B7FE0">
      <w:pPr>
        <w:pStyle w:val="HTMLPreformatted"/>
        <w:rPr>
          <w:cs/>
          <w:lang w:bidi="sa-IN"/>
        </w:rPr>
      </w:pPr>
      <w:r>
        <w:rPr>
          <w:rFonts w:cs="Mangal" w:hint="cs"/>
          <w:cs/>
          <w:lang w:bidi="sa-IN"/>
        </w:rPr>
        <w:t>दानं यज्ञानां वरूथं दक्षिणा लोके दातार</w:t>
      </w:r>
      <w:r>
        <w:rPr>
          <w:rFonts w:ascii="Mangal" w:hAnsi="Mangal" w:cs="Mangal" w:hint="cs"/>
          <w:cs/>
          <w:lang w:bidi="sa-IN"/>
        </w:rPr>
        <w:t>ꣳ</w:t>
      </w:r>
    </w:p>
    <w:p w:rsidR="00274FB4" w:rsidRDefault="00274FB4" w:rsidP="003B7FE0">
      <w:pPr>
        <w:pStyle w:val="HTMLPreformatted"/>
        <w:rPr>
          <w:cs/>
          <w:lang w:bidi="sa-IN"/>
        </w:rPr>
      </w:pPr>
      <w:r>
        <w:rPr>
          <w:rFonts w:cs="Mangal" w:hint="cs"/>
          <w:cs/>
          <w:lang w:bidi="sa-IN"/>
        </w:rPr>
        <w:t>सर्वभूतान्युपजीवन्ति दानेनारातीरपानुदन्त दानेन</w:t>
      </w:r>
    </w:p>
    <w:p w:rsidR="00274FB4" w:rsidRDefault="00274FB4" w:rsidP="003B7FE0">
      <w:pPr>
        <w:pStyle w:val="HTMLPreformatted"/>
        <w:rPr>
          <w:cs/>
          <w:lang w:bidi="sa-IN"/>
        </w:rPr>
      </w:pPr>
      <w:r>
        <w:rPr>
          <w:rFonts w:cs="Mangal" w:hint="cs"/>
          <w:cs/>
          <w:lang w:bidi="sa-IN"/>
        </w:rPr>
        <w:t>द्विषन्तो मित्रा भवन्ति दाने सर्वं प्रतिष्ठितं तस्माद्दानं</w:t>
      </w:r>
    </w:p>
    <w:p w:rsidR="00274FB4" w:rsidRDefault="00274FB4" w:rsidP="003B7FE0">
      <w:pPr>
        <w:pStyle w:val="HTMLPreformatted"/>
        <w:rPr>
          <w:cs/>
          <w:lang w:bidi="sa-IN"/>
        </w:rPr>
      </w:pPr>
      <w:r>
        <w:rPr>
          <w:rFonts w:cs="Mangal" w:hint="cs"/>
          <w:cs/>
          <w:lang w:bidi="sa-IN"/>
        </w:rPr>
        <w:t>परमं वदन्ति 79.6</w:t>
      </w:r>
    </w:p>
    <w:p w:rsidR="00274FB4" w:rsidRDefault="00274FB4" w:rsidP="003B7FE0">
      <w:pPr>
        <w:pStyle w:val="HTMLPreformatted"/>
        <w:rPr>
          <w:cs/>
          <w:lang w:bidi="sa-IN"/>
        </w:rPr>
      </w:pPr>
      <w:r>
        <w:rPr>
          <w:rFonts w:cs="Mangal" w:hint="cs"/>
          <w:cs/>
          <w:lang w:bidi="sa-IN"/>
        </w:rPr>
        <w:t>धर्मो विश्वस्य जगतः प्रतिष्ठा लोके धर्मिष्ठ प्रजा</w:t>
      </w:r>
    </w:p>
    <w:p w:rsidR="00274FB4" w:rsidRDefault="00274FB4" w:rsidP="003B7FE0">
      <w:pPr>
        <w:pStyle w:val="HTMLPreformatted"/>
        <w:rPr>
          <w:cs/>
          <w:lang w:bidi="sa-IN"/>
        </w:rPr>
      </w:pPr>
      <w:r>
        <w:rPr>
          <w:rFonts w:cs="Mangal" w:hint="cs"/>
          <w:cs/>
          <w:lang w:bidi="sa-IN"/>
        </w:rPr>
        <w:lastRenderedPageBreak/>
        <w:t>उपसर्पन्ति धर्मेण पापमपनुदति धर्मे सर्वं प्रतिष्ठितं</w:t>
      </w:r>
    </w:p>
    <w:p w:rsidR="00274FB4" w:rsidRDefault="00274FB4" w:rsidP="003B7FE0">
      <w:pPr>
        <w:pStyle w:val="HTMLPreformatted"/>
        <w:rPr>
          <w:cs/>
          <w:lang w:bidi="sa-IN"/>
        </w:rPr>
      </w:pPr>
      <w:r>
        <w:rPr>
          <w:rFonts w:cs="Mangal" w:hint="cs"/>
          <w:cs/>
          <w:lang w:bidi="sa-IN"/>
        </w:rPr>
        <w:t>तस्माद्धर्मं परमं वदन्ति 79.7</w:t>
      </w:r>
    </w:p>
    <w:p w:rsidR="00274FB4" w:rsidRDefault="00274FB4" w:rsidP="003B7FE0">
      <w:pPr>
        <w:pStyle w:val="HTMLPreformatted"/>
        <w:rPr>
          <w:cs/>
          <w:lang w:bidi="sa-IN"/>
        </w:rPr>
      </w:pPr>
      <w:r>
        <w:rPr>
          <w:rFonts w:cs="Mangal" w:hint="cs"/>
          <w:cs/>
          <w:lang w:bidi="sa-IN"/>
        </w:rPr>
        <w:t>प्रजननं वै प्रतिष्ठा लोके साधु प्रजायास्तन्तुं तन्वानः</w:t>
      </w:r>
    </w:p>
    <w:p w:rsidR="00274FB4" w:rsidRDefault="00274FB4" w:rsidP="003B7FE0">
      <w:pPr>
        <w:pStyle w:val="HTMLPreformatted"/>
        <w:rPr>
          <w:cs/>
          <w:lang w:bidi="sa-IN"/>
        </w:rPr>
      </w:pPr>
      <w:r>
        <w:rPr>
          <w:rFonts w:cs="Mangal" w:hint="cs"/>
          <w:cs/>
          <w:lang w:bidi="sa-IN"/>
        </w:rPr>
        <w:t>पितृणामनुणो भवति  तदेव तस्यानृणं तस्मात्प्रजननं</w:t>
      </w:r>
    </w:p>
    <w:p w:rsidR="00274FB4" w:rsidRDefault="00274FB4" w:rsidP="003B7FE0">
      <w:pPr>
        <w:pStyle w:val="HTMLPreformatted"/>
        <w:rPr>
          <w:cs/>
          <w:lang w:bidi="sa-IN"/>
        </w:rPr>
      </w:pPr>
      <w:r>
        <w:rPr>
          <w:rFonts w:cs="Mangal" w:hint="cs"/>
          <w:cs/>
          <w:lang w:bidi="sa-IN"/>
        </w:rPr>
        <w:t>परमं वदन्ति 79.8</w:t>
      </w:r>
    </w:p>
    <w:p w:rsidR="00274FB4" w:rsidRDefault="00274FB4" w:rsidP="003B7FE0">
      <w:pPr>
        <w:pStyle w:val="HTMLPreformatted"/>
        <w:rPr>
          <w:cs/>
          <w:lang w:bidi="sa-IN"/>
        </w:rPr>
      </w:pPr>
      <w:r>
        <w:rPr>
          <w:rFonts w:cs="Mangal" w:hint="cs"/>
          <w:cs/>
          <w:lang w:bidi="sa-IN"/>
        </w:rPr>
        <w:t>अग्नयो वै त्रयी विद्या देवयानः पन्था गार्हपत्य ऋक्</w:t>
      </w:r>
    </w:p>
    <w:p w:rsidR="00274FB4" w:rsidRDefault="00274FB4" w:rsidP="003B7FE0">
      <w:pPr>
        <w:pStyle w:val="HTMLPreformatted"/>
        <w:rPr>
          <w:cs/>
          <w:lang w:bidi="sa-IN"/>
        </w:rPr>
      </w:pPr>
      <w:r>
        <w:rPr>
          <w:rFonts w:cs="Mangal" w:hint="cs"/>
          <w:cs/>
          <w:lang w:bidi="sa-IN"/>
        </w:rPr>
        <w:t>पृथिवी रथन्तरमन्वाहार्यपचनः यजुरन्तरिक्षं</w:t>
      </w:r>
    </w:p>
    <w:p w:rsidR="00274FB4" w:rsidRDefault="00274FB4" w:rsidP="003B7FE0">
      <w:pPr>
        <w:pStyle w:val="HTMLPreformatted"/>
        <w:rPr>
          <w:cs/>
          <w:lang w:bidi="sa-IN"/>
        </w:rPr>
      </w:pPr>
      <w:r>
        <w:rPr>
          <w:rFonts w:cs="Mangal" w:hint="cs"/>
          <w:cs/>
          <w:lang w:bidi="sa-IN"/>
        </w:rPr>
        <w:t>वामदेव्यमाहवनीयः साम सुवर्गो लोको बृहत्तस्मादग्नीन्</w:t>
      </w:r>
    </w:p>
    <w:p w:rsidR="00274FB4" w:rsidRDefault="00274FB4" w:rsidP="003B7FE0">
      <w:pPr>
        <w:pStyle w:val="HTMLPreformatted"/>
        <w:rPr>
          <w:cs/>
          <w:lang w:bidi="sa-IN"/>
        </w:rPr>
      </w:pPr>
      <w:r>
        <w:rPr>
          <w:rFonts w:cs="Mangal" w:hint="cs"/>
          <w:cs/>
          <w:lang w:bidi="sa-IN"/>
        </w:rPr>
        <w:t>परमं वदन्ति 79.9</w:t>
      </w:r>
    </w:p>
    <w:p w:rsidR="00274FB4" w:rsidRDefault="00274FB4" w:rsidP="003B7FE0">
      <w:pPr>
        <w:pStyle w:val="HTMLPreformatted"/>
        <w:rPr>
          <w:cs/>
          <w:lang w:bidi="sa-IN"/>
        </w:rPr>
      </w:pPr>
      <w:r>
        <w:rPr>
          <w:rFonts w:cs="Mangal" w:hint="cs"/>
          <w:cs/>
          <w:lang w:bidi="sa-IN"/>
        </w:rPr>
        <w:t>अग्निहोत्र</w:t>
      </w:r>
      <w:r>
        <w:rPr>
          <w:rFonts w:ascii="Mangal" w:hAnsi="Mangal" w:cs="Mangal" w:hint="cs"/>
          <w:cs/>
          <w:lang w:bidi="sa-IN"/>
        </w:rPr>
        <w:t>ꣳ</w:t>
      </w:r>
      <w:r>
        <w:rPr>
          <w:rFonts w:cs="Mangal" w:hint="cs"/>
          <w:cs/>
          <w:lang w:bidi="sa-IN"/>
        </w:rPr>
        <w:t xml:space="preserve"> </w:t>
      </w:r>
      <w:r>
        <w:rPr>
          <w:rFonts w:ascii="Mangal" w:hAnsi="Mangal" w:cs="Mangal" w:hint="cs"/>
          <w:cs/>
          <w:lang w:bidi="sa-IN"/>
        </w:rPr>
        <w:t>सायं</w:t>
      </w:r>
      <w:r>
        <w:rPr>
          <w:rFonts w:cs="Mangal" w:hint="cs"/>
          <w:cs/>
          <w:lang w:bidi="sa-IN"/>
        </w:rPr>
        <w:t xml:space="preserve"> </w:t>
      </w:r>
      <w:r>
        <w:rPr>
          <w:rFonts w:ascii="Mangal" w:hAnsi="Mangal" w:cs="Mangal" w:hint="cs"/>
          <w:cs/>
          <w:lang w:bidi="sa-IN"/>
        </w:rPr>
        <w:t>प्रातर्गृहाणां</w:t>
      </w:r>
      <w:r>
        <w:rPr>
          <w:rFonts w:cs="Mangal" w:hint="cs"/>
          <w:cs/>
          <w:lang w:bidi="sa-IN"/>
        </w:rPr>
        <w:t xml:space="preserve"> </w:t>
      </w:r>
      <w:r>
        <w:rPr>
          <w:rFonts w:ascii="Mangal" w:hAnsi="Mangal" w:cs="Mangal" w:hint="cs"/>
          <w:cs/>
          <w:lang w:bidi="sa-IN"/>
        </w:rPr>
        <w:t>निष्कृतिः</w:t>
      </w:r>
      <w:r>
        <w:rPr>
          <w:rFonts w:cs="Mangal" w:hint="cs"/>
          <w:cs/>
          <w:lang w:bidi="sa-IN"/>
        </w:rPr>
        <w:t xml:space="preserve"> </w:t>
      </w:r>
      <w:r>
        <w:rPr>
          <w:rFonts w:ascii="Mangal" w:hAnsi="Mangal" w:cs="Mangal" w:hint="cs"/>
          <w:cs/>
          <w:lang w:bidi="sa-IN"/>
        </w:rPr>
        <w:t>स्विष्टꣳ</w:t>
      </w:r>
    </w:p>
    <w:p w:rsidR="00274FB4" w:rsidRDefault="00274FB4" w:rsidP="003B7FE0">
      <w:pPr>
        <w:pStyle w:val="HTMLPreformatted"/>
        <w:rPr>
          <w:cs/>
          <w:lang w:bidi="sa-IN"/>
        </w:rPr>
      </w:pPr>
      <w:r>
        <w:rPr>
          <w:rFonts w:cs="Mangal" w:hint="cs"/>
          <w:cs/>
          <w:lang w:bidi="sa-IN"/>
        </w:rPr>
        <w:t>सुहुतं यज्ञक्रतूनां प्रायण</w:t>
      </w:r>
      <w:r>
        <w:rPr>
          <w:rFonts w:ascii="Mangal" w:hAnsi="Mangal" w:cs="Mangal" w:hint="cs"/>
          <w:cs/>
          <w:lang w:bidi="sa-IN"/>
        </w:rPr>
        <w:t>ꣳ</w:t>
      </w:r>
      <w:r>
        <w:rPr>
          <w:rFonts w:cs="Mangal" w:hint="cs"/>
          <w:cs/>
          <w:lang w:bidi="sa-IN"/>
        </w:rPr>
        <w:t xml:space="preserve"> </w:t>
      </w:r>
      <w:r>
        <w:rPr>
          <w:rFonts w:ascii="Mangal" w:hAnsi="Mangal" w:cs="Mangal" w:hint="cs"/>
          <w:cs/>
          <w:lang w:bidi="sa-IN"/>
        </w:rPr>
        <w:t>सुवर्गस्य</w:t>
      </w:r>
      <w:r>
        <w:rPr>
          <w:rFonts w:cs="Mangal" w:hint="cs"/>
          <w:cs/>
          <w:lang w:bidi="sa-IN"/>
        </w:rPr>
        <w:t xml:space="preserve"> </w:t>
      </w:r>
      <w:r>
        <w:rPr>
          <w:rFonts w:ascii="Mangal" w:hAnsi="Mangal" w:cs="Mangal" w:hint="cs"/>
          <w:cs/>
          <w:lang w:bidi="sa-IN"/>
        </w:rPr>
        <w:t>लोकस्य</w:t>
      </w:r>
    </w:p>
    <w:p w:rsidR="00274FB4" w:rsidRDefault="00274FB4" w:rsidP="003B7FE0">
      <w:pPr>
        <w:pStyle w:val="HTMLPreformatted"/>
        <w:rPr>
          <w:cs/>
          <w:lang w:bidi="sa-IN"/>
        </w:rPr>
      </w:pPr>
      <w:r>
        <w:rPr>
          <w:rFonts w:cs="Mangal" w:hint="cs"/>
          <w:cs/>
          <w:lang w:bidi="sa-IN"/>
        </w:rPr>
        <w:t>ज्योतिस्तस्मादग्निहोत्रं परमं वदन्ति 79.10</w:t>
      </w:r>
    </w:p>
    <w:p w:rsidR="00274FB4" w:rsidRDefault="00274FB4" w:rsidP="003B7FE0">
      <w:pPr>
        <w:pStyle w:val="HTMLPreformatted"/>
        <w:rPr>
          <w:cs/>
          <w:lang w:bidi="sa-IN"/>
        </w:rPr>
      </w:pPr>
      <w:r>
        <w:rPr>
          <w:rFonts w:cs="Mangal" w:hint="cs"/>
          <w:cs/>
          <w:lang w:bidi="sa-IN"/>
        </w:rPr>
        <w:t>यज्ञ इति यज्ञो हि देवानां यज्ञेन हि देवा दिवं गता</w:t>
      </w:r>
    </w:p>
    <w:p w:rsidR="00274FB4" w:rsidRDefault="00274FB4" w:rsidP="003B7FE0">
      <w:pPr>
        <w:pStyle w:val="HTMLPreformatted"/>
        <w:rPr>
          <w:cs/>
          <w:lang w:bidi="sa-IN"/>
        </w:rPr>
      </w:pPr>
      <w:r>
        <w:rPr>
          <w:rFonts w:cs="Mangal" w:hint="cs"/>
          <w:cs/>
          <w:lang w:bidi="sa-IN"/>
        </w:rPr>
        <w:t>यज्ञेनासुरानपानुदन्त यज्ञेन द्विषन्तो मित्रा भवन्ति यज्ञे</w:t>
      </w:r>
    </w:p>
    <w:p w:rsidR="00274FB4" w:rsidRDefault="00274FB4" w:rsidP="003B7FE0">
      <w:pPr>
        <w:pStyle w:val="HTMLPreformatted"/>
        <w:rPr>
          <w:cs/>
          <w:lang w:bidi="sa-IN"/>
        </w:rPr>
      </w:pPr>
      <w:r>
        <w:rPr>
          <w:rFonts w:cs="Mangal" w:hint="cs"/>
          <w:cs/>
          <w:lang w:bidi="sa-IN"/>
        </w:rPr>
        <w:t>सर्वं प्रतिष्ठितं तस्माद्यज्ञं परमं वदन्ति 79.11</w:t>
      </w:r>
    </w:p>
    <w:p w:rsidR="00274FB4" w:rsidRDefault="00274FB4" w:rsidP="003B7FE0">
      <w:pPr>
        <w:pStyle w:val="HTMLPreformatted"/>
        <w:rPr>
          <w:cs/>
          <w:lang w:bidi="sa-IN"/>
        </w:rPr>
      </w:pPr>
      <w:r>
        <w:rPr>
          <w:rFonts w:cs="Mangal" w:hint="cs"/>
          <w:cs/>
          <w:lang w:bidi="sa-IN"/>
        </w:rPr>
        <w:t>मानसं वै प्राजापत्यं पवित्रं मानसेन मनसा साधु</w:t>
      </w:r>
    </w:p>
    <w:p w:rsidR="00274FB4" w:rsidRDefault="00274FB4" w:rsidP="003B7FE0">
      <w:pPr>
        <w:pStyle w:val="HTMLPreformatted"/>
        <w:rPr>
          <w:cs/>
          <w:lang w:bidi="sa-IN"/>
        </w:rPr>
      </w:pPr>
      <w:r>
        <w:rPr>
          <w:rFonts w:cs="Mangal" w:hint="cs"/>
          <w:cs/>
          <w:lang w:bidi="sa-IN"/>
        </w:rPr>
        <w:t>पश्यति ऋषयः प्रजा असृजन्त मानसे सर्वं प्रतिष्ठितं</w:t>
      </w:r>
    </w:p>
    <w:p w:rsidR="00274FB4" w:rsidRDefault="00274FB4" w:rsidP="003B7FE0">
      <w:pPr>
        <w:pStyle w:val="HTMLPreformatted"/>
        <w:rPr>
          <w:cs/>
          <w:lang w:bidi="sa-IN"/>
        </w:rPr>
      </w:pPr>
      <w:r>
        <w:rPr>
          <w:rFonts w:cs="Mangal" w:hint="cs"/>
          <w:cs/>
          <w:lang w:bidi="sa-IN"/>
        </w:rPr>
        <w:t>तस्मान्मानसं परमं वदन्ति 79.12</w:t>
      </w:r>
    </w:p>
    <w:p w:rsidR="00274FB4" w:rsidRDefault="00274FB4" w:rsidP="003B7FE0">
      <w:pPr>
        <w:pStyle w:val="HTMLPreformatted"/>
        <w:rPr>
          <w:cs/>
          <w:lang w:bidi="sa-IN"/>
        </w:rPr>
      </w:pPr>
      <w:r>
        <w:rPr>
          <w:rFonts w:cs="Mangal" w:hint="cs"/>
          <w:cs/>
          <w:lang w:bidi="sa-IN"/>
        </w:rPr>
        <w:t>न्यास इत्याहुर्मनीषिणो ब्रह्माणम् 79.13 /1</w:t>
      </w:r>
    </w:p>
    <w:p w:rsidR="00274FB4" w:rsidRDefault="00274FB4" w:rsidP="003B7FE0">
      <w:pPr>
        <w:pStyle w:val="HTMLPreformatted"/>
        <w:rPr>
          <w:cs/>
          <w:lang w:bidi="sa-IN"/>
        </w:rPr>
      </w:pPr>
      <w:r>
        <w:rPr>
          <w:rFonts w:cs="Mangal" w:hint="cs"/>
          <w:cs/>
          <w:lang w:bidi="sa-IN"/>
        </w:rPr>
        <w:t>ब्रह्मा विश्वः कतमः स्वयम्भूः प्रजापतिः संवत्सर इति 79.13 /2</w:t>
      </w:r>
    </w:p>
    <w:p w:rsidR="00274FB4" w:rsidRDefault="00274FB4" w:rsidP="003B7FE0">
      <w:pPr>
        <w:pStyle w:val="HTMLPreformatted"/>
        <w:rPr>
          <w:cs/>
          <w:lang w:bidi="sa-IN"/>
        </w:rPr>
      </w:pPr>
      <w:r>
        <w:rPr>
          <w:rFonts w:cs="Mangal" w:hint="cs"/>
          <w:cs/>
          <w:lang w:bidi="sa-IN"/>
        </w:rPr>
        <w:t>संवत्सरोऽसावादित्यो य एष आदित्ये पुरुषः</w:t>
      </w:r>
    </w:p>
    <w:p w:rsidR="00274FB4" w:rsidRDefault="00274FB4" w:rsidP="003B7FE0">
      <w:pPr>
        <w:pStyle w:val="HTMLPreformatted"/>
        <w:rPr>
          <w:cs/>
          <w:lang w:bidi="sa-IN"/>
        </w:rPr>
      </w:pPr>
      <w:r>
        <w:rPr>
          <w:rFonts w:cs="Mangal" w:hint="cs"/>
          <w:cs/>
          <w:lang w:bidi="sa-IN"/>
        </w:rPr>
        <w:t>स परमेष्ठी ब्रह्मात्मा 79.14</w:t>
      </w:r>
    </w:p>
    <w:p w:rsidR="00274FB4" w:rsidRDefault="00274FB4" w:rsidP="003B7FE0">
      <w:pPr>
        <w:pStyle w:val="HTMLPreformatted"/>
        <w:rPr>
          <w:cs/>
          <w:lang w:bidi="sa-IN"/>
        </w:rPr>
      </w:pPr>
      <w:r>
        <w:rPr>
          <w:rFonts w:cs="Mangal" w:hint="cs"/>
          <w:cs/>
          <w:lang w:bidi="sa-IN"/>
        </w:rPr>
        <w:t>याभिरादित्यस्तपति रश्मिभिस्ताभिः पर्जन्यो वर्षति</w:t>
      </w:r>
    </w:p>
    <w:p w:rsidR="00274FB4" w:rsidRDefault="00274FB4" w:rsidP="003B7FE0">
      <w:pPr>
        <w:pStyle w:val="HTMLPreformatted"/>
        <w:rPr>
          <w:cs/>
          <w:lang w:bidi="sa-IN"/>
        </w:rPr>
      </w:pPr>
      <w:r>
        <w:rPr>
          <w:rFonts w:cs="Mangal" w:hint="cs"/>
          <w:cs/>
          <w:lang w:bidi="sa-IN"/>
        </w:rPr>
        <w:t>पर्जन्येनौषधिवनस्पतयः प्रजायन्त ओषधिवनस्पतिभिरन्नं</w:t>
      </w:r>
    </w:p>
    <w:p w:rsidR="00274FB4" w:rsidRDefault="00274FB4" w:rsidP="003B7FE0">
      <w:pPr>
        <w:pStyle w:val="HTMLPreformatted"/>
        <w:rPr>
          <w:cs/>
          <w:lang w:bidi="sa-IN"/>
        </w:rPr>
      </w:pPr>
      <w:r>
        <w:rPr>
          <w:rFonts w:cs="Mangal" w:hint="cs"/>
          <w:cs/>
          <w:lang w:bidi="sa-IN"/>
        </w:rPr>
        <w:t>भवत्यन्नेन प्राणाः प्राणैर्बलं बलेन तपस्तपसा श्रद्धा</w:t>
      </w:r>
    </w:p>
    <w:p w:rsidR="00274FB4" w:rsidRDefault="00274FB4" w:rsidP="003B7FE0">
      <w:pPr>
        <w:pStyle w:val="HTMLPreformatted"/>
        <w:rPr>
          <w:cs/>
          <w:lang w:bidi="sa-IN"/>
        </w:rPr>
      </w:pPr>
      <w:r>
        <w:rPr>
          <w:rFonts w:cs="Mangal" w:hint="cs"/>
          <w:cs/>
          <w:lang w:bidi="sa-IN"/>
        </w:rPr>
        <w:t>श्रद्धया मेधा मेधया मनीषा मनीषया मनो मनसा</w:t>
      </w:r>
    </w:p>
    <w:p w:rsidR="00274FB4" w:rsidRDefault="00274FB4" w:rsidP="003B7FE0">
      <w:pPr>
        <w:pStyle w:val="HTMLPreformatted"/>
        <w:rPr>
          <w:cs/>
          <w:lang w:bidi="sa-IN"/>
        </w:rPr>
      </w:pPr>
      <w:r>
        <w:rPr>
          <w:rFonts w:cs="Mangal" w:hint="cs"/>
          <w:cs/>
          <w:lang w:bidi="sa-IN"/>
        </w:rPr>
        <w:t>शान्तिः शान्त्या चित्तं चित्तेन स्मृतिः स्मृत्या स्मार</w:t>
      </w:r>
      <w:r>
        <w:rPr>
          <w:rFonts w:ascii="Mangal" w:hAnsi="Mangal" w:cs="Mangal" w:hint="cs"/>
          <w:cs/>
          <w:lang w:bidi="sa-IN"/>
        </w:rPr>
        <w:t>ꣳ</w:t>
      </w:r>
    </w:p>
    <w:p w:rsidR="00274FB4" w:rsidRDefault="00274FB4" w:rsidP="003B7FE0">
      <w:pPr>
        <w:pStyle w:val="HTMLPreformatted"/>
        <w:rPr>
          <w:cs/>
          <w:lang w:bidi="sa-IN"/>
        </w:rPr>
      </w:pPr>
      <w:r>
        <w:rPr>
          <w:rFonts w:cs="Mangal" w:hint="cs"/>
          <w:cs/>
          <w:lang w:bidi="sa-IN"/>
        </w:rPr>
        <w:t>स्मारेण विज्ञानं विज्ञानेनात्मानं वेदयति तस्मादन्नं</w:t>
      </w:r>
    </w:p>
    <w:p w:rsidR="00274FB4" w:rsidRDefault="00274FB4" w:rsidP="003B7FE0">
      <w:pPr>
        <w:pStyle w:val="HTMLPreformatted"/>
        <w:rPr>
          <w:cs/>
          <w:lang w:bidi="sa-IN"/>
        </w:rPr>
      </w:pPr>
      <w:r>
        <w:rPr>
          <w:rFonts w:cs="Mangal" w:hint="cs"/>
          <w:cs/>
          <w:lang w:bidi="sa-IN"/>
        </w:rPr>
        <w:t>ददन्सर्वाण्येतानि ददात्यन्नात्प्राणा भवन्ति भूतानां</w:t>
      </w:r>
    </w:p>
    <w:p w:rsidR="00274FB4" w:rsidRDefault="00274FB4" w:rsidP="003B7FE0">
      <w:pPr>
        <w:pStyle w:val="HTMLPreformatted"/>
        <w:rPr>
          <w:cs/>
          <w:lang w:bidi="sa-IN"/>
        </w:rPr>
      </w:pPr>
      <w:r>
        <w:rPr>
          <w:rFonts w:cs="Mangal" w:hint="cs"/>
          <w:cs/>
          <w:lang w:bidi="sa-IN"/>
        </w:rPr>
        <w:t>प्राणैर्मनो मनसश्च विज्ञानं विज्ञानादानन्दो ब्रह्मयोनिः 79.15</w:t>
      </w:r>
    </w:p>
    <w:p w:rsidR="00274FB4" w:rsidRDefault="00274FB4" w:rsidP="003B7FE0">
      <w:pPr>
        <w:pStyle w:val="HTMLPreformatted"/>
        <w:rPr>
          <w:cs/>
          <w:lang w:bidi="sa-IN"/>
        </w:rPr>
      </w:pPr>
      <w:r>
        <w:rPr>
          <w:rFonts w:cs="Mangal" w:hint="cs"/>
          <w:cs/>
          <w:lang w:bidi="sa-IN"/>
        </w:rPr>
        <w:t>स वा एष पुरुषः पञ्चधा पञ्चात्मा येन सर्वमिदं</w:t>
      </w:r>
    </w:p>
    <w:p w:rsidR="00274FB4" w:rsidRDefault="00274FB4" w:rsidP="003B7FE0">
      <w:pPr>
        <w:pStyle w:val="HTMLPreformatted"/>
        <w:rPr>
          <w:cs/>
          <w:lang w:bidi="sa-IN"/>
        </w:rPr>
      </w:pPr>
      <w:r>
        <w:rPr>
          <w:rFonts w:cs="Mangal" w:hint="cs"/>
          <w:cs/>
          <w:lang w:bidi="sa-IN"/>
        </w:rPr>
        <w:t>प्रोतं पृथिवी चान्तरिक्षं च द्यौश्च</w:t>
      </w:r>
    </w:p>
    <w:p w:rsidR="00274FB4" w:rsidRDefault="00274FB4" w:rsidP="003B7FE0">
      <w:pPr>
        <w:pStyle w:val="HTMLPreformatted"/>
        <w:rPr>
          <w:cs/>
          <w:lang w:bidi="sa-IN"/>
        </w:rPr>
      </w:pPr>
      <w:r>
        <w:rPr>
          <w:rFonts w:cs="Mangal" w:hint="cs"/>
          <w:cs/>
          <w:lang w:bidi="sa-IN"/>
        </w:rPr>
        <w:t>दिशश्चावान्तरदिशाश्च स वै सर्वमिदं जगत्स</w:t>
      </w:r>
    </w:p>
    <w:p w:rsidR="00274FB4" w:rsidRDefault="00274FB4" w:rsidP="003B7FE0">
      <w:pPr>
        <w:pStyle w:val="HTMLPreformatted"/>
        <w:rPr>
          <w:cs/>
          <w:lang w:bidi="sa-IN"/>
        </w:rPr>
      </w:pPr>
      <w:r>
        <w:rPr>
          <w:rFonts w:cs="Mangal" w:hint="cs"/>
          <w:cs/>
          <w:lang w:bidi="sa-IN"/>
        </w:rPr>
        <w:t>सभूत</w:t>
      </w:r>
      <w:r>
        <w:rPr>
          <w:rFonts w:ascii="Mangal" w:hAnsi="Mangal" w:cs="Mangal" w:hint="cs"/>
          <w:cs/>
          <w:lang w:bidi="sa-IN"/>
        </w:rPr>
        <w:t>ꣳ</w:t>
      </w:r>
      <w:r>
        <w:rPr>
          <w:rFonts w:cs="Mangal" w:hint="cs"/>
          <w:cs/>
          <w:lang w:bidi="sa-IN"/>
        </w:rPr>
        <w:t xml:space="preserve"> </w:t>
      </w:r>
      <w:r>
        <w:rPr>
          <w:rFonts w:ascii="Mangal" w:hAnsi="Mangal" w:cs="Mangal" w:hint="cs"/>
          <w:cs/>
          <w:lang w:bidi="sa-IN"/>
        </w:rPr>
        <w:t>स</w:t>
      </w:r>
      <w:r>
        <w:rPr>
          <w:rFonts w:cs="Mangal" w:hint="cs"/>
          <w:cs/>
          <w:lang w:bidi="sa-IN"/>
        </w:rPr>
        <w:t xml:space="preserve"> </w:t>
      </w:r>
      <w:r>
        <w:rPr>
          <w:rFonts w:ascii="Mangal" w:hAnsi="Mangal" w:cs="Mangal" w:hint="cs"/>
          <w:cs/>
          <w:lang w:bidi="sa-IN"/>
        </w:rPr>
        <w:t>भव्यं</w:t>
      </w:r>
      <w:r>
        <w:rPr>
          <w:rFonts w:cs="Mangal" w:hint="cs"/>
          <w:cs/>
          <w:lang w:bidi="sa-IN"/>
        </w:rPr>
        <w:t xml:space="preserve"> </w:t>
      </w:r>
      <w:r>
        <w:rPr>
          <w:rFonts w:ascii="Mangal" w:hAnsi="Mangal" w:cs="Mangal" w:hint="cs"/>
          <w:cs/>
          <w:lang w:bidi="sa-IN"/>
        </w:rPr>
        <w:t>जिज्ञासक्लृप्त</w:t>
      </w:r>
      <w:r>
        <w:rPr>
          <w:rFonts w:cs="Mangal" w:hint="cs"/>
          <w:cs/>
          <w:lang w:bidi="sa-IN"/>
        </w:rPr>
        <w:t xml:space="preserve"> </w:t>
      </w:r>
      <w:r>
        <w:rPr>
          <w:rFonts w:ascii="Mangal" w:hAnsi="Mangal" w:cs="Mangal" w:hint="cs"/>
          <w:cs/>
          <w:lang w:bidi="sa-IN"/>
        </w:rPr>
        <w:t>ऋतजा</w:t>
      </w:r>
      <w:r>
        <w:rPr>
          <w:rFonts w:cs="Mangal" w:hint="cs"/>
          <w:cs/>
          <w:lang w:bidi="sa-IN"/>
        </w:rPr>
        <w:t xml:space="preserve"> </w:t>
      </w:r>
      <w:r>
        <w:rPr>
          <w:rFonts w:ascii="Mangal" w:hAnsi="Mangal" w:cs="Mangal" w:hint="cs"/>
          <w:cs/>
          <w:lang w:bidi="sa-IN"/>
        </w:rPr>
        <w:t>रयिष्ठाः</w:t>
      </w:r>
    </w:p>
    <w:p w:rsidR="00274FB4" w:rsidRDefault="00274FB4" w:rsidP="003B7FE0">
      <w:pPr>
        <w:pStyle w:val="HTMLPreformatted"/>
        <w:rPr>
          <w:cs/>
          <w:lang w:bidi="sa-IN"/>
        </w:rPr>
      </w:pPr>
      <w:r>
        <w:rPr>
          <w:rFonts w:cs="Mangal" w:hint="cs"/>
          <w:cs/>
          <w:lang w:bidi="sa-IN"/>
        </w:rPr>
        <w:t>श्रद्धा सत्यो महस्वान्तमसोपरिष्टात् 79.16 /1</w:t>
      </w:r>
    </w:p>
    <w:p w:rsidR="00274FB4" w:rsidRDefault="00274FB4" w:rsidP="003B7FE0">
      <w:pPr>
        <w:pStyle w:val="HTMLPreformatted"/>
        <w:rPr>
          <w:cs/>
          <w:lang w:bidi="sa-IN"/>
        </w:rPr>
      </w:pPr>
      <w:r>
        <w:rPr>
          <w:rFonts w:cs="Mangal" w:hint="cs"/>
          <w:cs/>
          <w:lang w:bidi="sa-IN"/>
        </w:rPr>
        <w:t>ज्ञात्वा तमेवं मनसा हृदा च भूयो न मृत्युमुपयाहि विद्वान् 79.16 /2</w:t>
      </w:r>
    </w:p>
    <w:p w:rsidR="00274FB4" w:rsidRDefault="00274FB4" w:rsidP="003B7FE0">
      <w:pPr>
        <w:pStyle w:val="HTMLPreformatted"/>
        <w:rPr>
          <w:cs/>
          <w:lang w:bidi="sa-IN"/>
        </w:rPr>
      </w:pPr>
      <w:r>
        <w:rPr>
          <w:rFonts w:cs="Mangal" w:hint="cs"/>
          <w:cs/>
          <w:lang w:bidi="sa-IN"/>
        </w:rPr>
        <w:t>तस्मान्न्यासमेषां तपसामतिरिक्तमाहुः 79.16 /3</w:t>
      </w:r>
    </w:p>
    <w:p w:rsidR="00274FB4" w:rsidRDefault="00274FB4" w:rsidP="003B7FE0">
      <w:pPr>
        <w:pStyle w:val="HTMLPreformatted"/>
        <w:rPr>
          <w:cs/>
          <w:lang w:bidi="sa-IN"/>
        </w:rPr>
      </w:pPr>
      <w:r>
        <w:rPr>
          <w:rFonts w:cs="Mangal" w:hint="cs"/>
          <w:cs/>
          <w:lang w:bidi="sa-IN"/>
        </w:rPr>
        <w:t>वसुरण्वो विभूरसि प्राणे त्वमसि सन्धाता ब्रह्मन् त्वमसि</w:t>
      </w:r>
    </w:p>
    <w:p w:rsidR="00274FB4" w:rsidRDefault="00274FB4" w:rsidP="003B7FE0">
      <w:pPr>
        <w:pStyle w:val="HTMLPreformatted"/>
        <w:rPr>
          <w:cs/>
          <w:lang w:bidi="sa-IN"/>
        </w:rPr>
      </w:pPr>
      <w:r>
        <w:rPr>
          <w:rFonts w:cs="Mangal" w:hint="cs"/>
          <w:cs/>
          <w:lang w:bidi="sa-IN"/>
        </w:rPr>
        <w:t>विश्वसृत्तेजोदास्त्वमस्यग्नेरसि वर्चोदास्त्वमसि सूर्यस्य</w:t>
      </w:r>
    </w:p>
    <w:p w:rsidR="00274FB4" w:rsidRDefault="00274FB4" w:rsidP="003B7FE0">
      <w:pPr>
        <w:pStyle w:val="HTMLPreformatted"/>
        <w:rPr>
          <w:cs/>
          <w:lang w:bidi="sa-IN"/>
        </w:rPr>
      </w:pPr>
      <w:r>
        <w:rPr>
          <w:rFonts w:cs="Mangal" w:hint="cs"/>
          <w:cs/>
          <w:lang w:bidi="sa-IN"/>
        </w:rPr>
        <w:t>द्युम्नोदास्त्वमसि चन्द्रमस उपयामगृहीतोऽसि ब्रह्मणे त्वा</w:t>
      </w:r>
    </w:p>
    <w:p w:rsidR="00274FB4" w:rsidRDefault="00274FB4" w:rsidP="003B7FE0">
      <w:pPr>
        <w:pStyle w:val="HTMLPreformatted"/>
        <w:rPr>
          <w:cs/>
          <w:lang w:bidi="sa-IN"/>
        </w:rPr>
      </w:pPr>
      <w:r>
        <w:rPr>
          <w:rFonts w:cs="Mangal" w:hint="cs"/>
          <w:cs/>
          <w:lang w:bidi="sa-IN"/>
        </w:rPr>
        <w:t>महसे 79.17</w:t>
      </w:r>
    </w:p>
    <w:p w:rsidR="00274FB4" w:rsidRDefault="00274FB4" w:rsidP="003B7FE0">
      <w:pPr>
        <w:pStyle w:val="HTMLPreformatted"/>
        <w:rPr>
          <w:cs/>
          <w:lang w:bidi="sa-IN"/>
        </w:rPr>
      </w:pPr>
      <w:r>
        <w:rPr>
          <w:rFonts w:cs="Mangal" w:hint="cs"/>
          <w:cs/>
          <w:lang w:bidi="sa-IN"/>
        </w:rPr>
        <w:lastRenderedPageBreak/>
        <w:t>ओमित्यात्मानं युञ्जीत 79.18 /1</w:t>
      </w:r>
    </w:p>
    <w:p w:rsidR="00274FB4" w:rsidRDefault="00274FB4" w:rsidP="003B7FE0">
      <w:pPr>
        <w:pStyle w:val="HTMLPreformatted"/>
        <w:rPr>
          <w:cs/>
          <w:lang w:bidi="sa-IN"/>
        </w:rPr>
      </w:pPr>
      <w:r>
        <w:rPr>
          <w:rFonts w:cs="Mangal" w:hint="cs"/>
          <w:cs/>
          <w:lang w:bidi="sa-IN"/>
        </w:rPr>
        <w:t>एतद्वै महोपनिषदं देवानां गुह्यं 79.18 /2</w:t>
      </w:r>
    </w:p>
    <w:p w:rsidR="00274FB4" w:rsidRDefault="00274FB4" w:rsidP="003B7FE0">
      <w:pPr>
        <w:pStyle w:val="HTMLPreformatted"/>
        <w:rPr>
          <w:cs/>
          <w:lang w:bidi="sa-IN"/>
        </w:rPr>
      </w:pPr>
      <w:r>
        <w:rPr>
          <w:rFonts w:cs="Mangal" w:hint="cs"/>
          <w:cs/>
          <w:lang w:bidi="sa-IN"/>
        </w:rPr>
        <w:t>य एवं वेद ब्रह्मणो महिमानमाप्नोति तस्माद् ब्रह्मणो महिमानम् 79.18 /3</w:t>
      </w:r>
    </w:p>
    <w:p w:rsidR="00274FB4" w:rsidRDefault="00274FB4" w:rsidP="003B7FE0">
      <w:pPr>
        <w:pStyle w:val="HTMLPreformatted"/>
        <w:rPr>
          <w:cs/>
          <w:lang w:bidi="sa-IN"/>
        </w:rPr>
      </w:pPr>
      <w:r>
        <w:rPr>
          <w:rFonts w:cs="Mangal" w:hint="cs"/>
          <w:cs/>
          <w:lang w:bidi="sa-IN"/>
        </w:rPr>
        <w:t>तस्यैवं विदुषो यज्ञस्यात्मा यजमानः श्रद्धा पत्नी</w:t>
      </w:r>
    </w:p>
    <w:p w:rsidR="00274FB4" w:rsidRDefault="00274FB4" w:rsidP="003B7FE0">
      <w:pPr>
        <w:pStyle w:val="HTMLPreformatted"/>
        <w:rPr>
          <w:cs/>
          <w:lang w:bidi="sa-IN"/>
        </w:rPr>
      </w:pPr>
      <w:r>
        <w:rPr>
          <w:rFonts w:cs="Mangal" w:hint="cs"/>
          <w:cs/>
          <w:lang w:bidi="sa-IN"/>
        </w:rPr>
        <w:t>शरीरमिध्ममुरो वेदिर्लोमानि बर्हिर्वेदः शिखा हृदयं यूपः</w:t>
      </w:r>
    </w:p>
    <w:p w:rsidR="00274FB4" w:rsidRDefault="00274FB4" w:rsidP="003B7FE0">
      <w:pPr>
        <w:pStyle w:val="HTMLPreformatted"/>
        <w:rPr>
          <w:cs/>
          <w:lang w:bidi="sa-IN"/>
        </w:rPr>
      </w:pPr>
      <w:r>
        <w:rPr>
          <w:rFonts w:cs="Mangal" w:hint="cs"/>
          <w:cs/>
          <w:lang w:bidi="sa-IN"/>
        </w:rPr>
        <w:t>काम आज्यं मन्युः पशुस्तपो।आग्निर्दमः शमयिता दानं</w:t>
      </w:r>
    </w:p>
    <w:p w:rsidR="00274FB4" w:rsidRDefault="00274FB4" w:rsidP="003B7FE0">
      <w:pPr>
        <w:pStyle w:val="HTMLPreformatted"/>
        <w:rPr>
          <w:cs/>
          <w:lang w:bidi="sa-IN"/>
        </w:rPr>
      </w:pPr>
      <w:r>
        <w:rPr>
          <w:rFonts w:cs="Mangal" w:hint="cs"/>
          <w:cs/>
          <w:lang w:bidi="sa-IN"/>
        </w:rPr>
        <w:t>दक्षिणा वाग्घोता प्राण उद्गाता चक्षुरध्वर्युर्मनो ब्रह्मा</w:t>
      </w:r>
    </w:p>
    <w:p w:rsidR="00274FB4" w:rsidRDefault="00274FB4" w:rsidP="003B7FE0">
      <w:pPr>
        <w:pStyle w:val="HTMLPreformatted"/>
        <w:rPr>
          <w:cs/>
          <w:lang w:bidi="sa-IN"/>
        </w:rPr>
      </w:pPr>
      <w:r>
        <w:rPr>
          <w:rFonts w:cs="Mangal" w:hint="cs"/>
          <w:cs/>
          <w:lang w:bidi="sa-IN"/>
        </w:rPr>
        <w:t>श्रोत्रमग्नीत् 80.1 /1</w:t>
      </w:r>
    </w:p>
    <w:p w:rsidR="00274FB4" w:rsidRDefault="00274FB4" w:rsidP="003B7FE0">
      <w:pPr>
        <w:pStyle w:val="HTMLPreformatted"/>
        <w:rPr>
          <w:cs/>
          <w:lang w:bidi="sa-IN"/>
        </w:rPr>
      </w:pPr>
      <w:r>
        <w:rPr>
          <w:rFonts w:cs="Mangal" w:hint="cs"/>
          <w:cs/>
          <w:lang w:bidi="sa-IN"/>
        </w:rPr>
        <w:t>यावद्ध्रियते सा दीक्षा यदश्नाति</w:t>
      </w:r>
    </w:p>
    <w:p w:rsidR="00274FB4" w:rsidRDefault="00274FB4" w:rsidP="003B7FE0">
      <w:pPr>
        <w:pStyle w:val="HTMLPreformatted"/>
        <w:rPr>
          <w:cs/>
          <w:lang w:bidi="sa-IN"/>
        </w:rPr>
      </w:pPr>
      <w:r>
        <w:rPr>
          <w:rFonts w:cs="Mangal" w:hint="cs"/>
          <w:cs/>
          <w:lang w:bidi="sa-IN"/>
        </w:rPr>
        <w:t>तद्धविर्यत्पिबति तदस्य सोमपानं यद्रमते तदुपसदो</w:t>
      </w:r>
    </w:p>
    <w:p w:rsidR="00274FB4" w:rsidRDefault="00274FB4" w:rsidP="003B7FE0">
      <w:pPr>
        <w:pStyle w:val="HTMLPreformatted"/>
        <w:rPr>
          <w:cs/>
          <w:lang w:bidi="sa-IN"/>
        </w:rPr>
      </w:pPr>
      <w:r>
        <w:rPr>
          <w:rFonts w:cs="Mangal" w:hint="cs"/>
          <w:cs/>
          <w:lang w:bidi="sa-IN"/>
        </w:rPr>
        <w:t>यत्सञ्चरत्युपविशत्युत्तिष्ठते च स प्रवर्ग्यो यन्मुखं</w:t>
      </w:r>
    </w:p>
    <w:p w:rsidR="00274FB4" w:rsidRDefault="00274FB4" w:rsidP="003B7FE0">
      <w:pPr>
        <w:pStyle w:val="HTMLPreformatted"/>
        <w:rPr>
          <w:cs/>
          <w:lang w:bidi="sa-IN"/>
        </w:rPr>
      </w:pPr>
      <w:r>
        <w:rPr>
          <w:rFonts w:cs="Mangal" w:hint="cs"/>
          <w:cs/>
          <w:lang w:bidi="sa-IN"/>
        </w:rPr>
        <w:t>तदाहवनीयो या व्याहृतिरहुतिर्यदस्य विज्ञान तज्जुहोति</w:t>
      </w:r>
    </w:p>
    <w:p w:rsidR="00274FB4" w:rsidRDefault="00274FB4" w:rsidP="003B7FE0">
      <w:pPr>
        <w:pStyle w:val="HTMLPreformatted"/>
        <w:rPr>
          <w:cs/>
          <w:lang w:bidi="sa-IN"/>
        </w:rPr>
      </w:pPr>
      <w:r>
        <w:rPr>
          <w:rFonts w:cs="Mangal" w:hint="cs"/>
          <w:cs/>
          <w:lang w:bidi="sa-IN"/>
        </w:rPr>
        <w:t>यत्सायं प्रातरत्ति तत्समिधं यत्प्रातर्मध्यन्दिन</w:t>
      </w:r>
      <w:r>
        <w:rPr>
          <w:rFonts w:ascii="Mangal" w:hAnsi="Mangal" w:cs="Mangal" w:hint="cs"/>
          <w:cs/>
          <w:lang w:bidi="sa-IN"/>
        </w:rPr>
        <w:t>ꣳ</w:t>
      </w:r>
      <w:r>
        <w:rPr>
          <w:rFonts w:cs="Mangal" w:hint="cs"/>
          <w:cs/>
          <w:lang w:bidi="sa-IN"/>
        </w:rPr>
        <w:t xml:space="preserve"> </w:t>
      </w:r>
      <w:r>
        <w:rPr>
          <w:rFonts w:ascii="Mangal" w:hAnsi="Mangal" w:cs="Mangal" w:hint="cs"/>
          <w:cs/>
          <w:lang w:bidi="sa-IN"/>
        </w:rPr>
        <w:t>सायं</w:t>
      </w:r>
    </w:p>
    <w:p w:rsidR="00274FB4" w:rsidRDefault="00274FB4" w:rsidP="003B7FE0">
      <w:pPr>
        <w:pStyle w:val="HTMLPreformatted"/>
        <w:rPr>
          <w:cs/>
          <w:lang w:bidi="sa-IN"/>
        </w:rPr>
      </w:pPr>
      <w:r>
        <w:rPr>
          <w:rFonts w:cs="Mangal" w:hint="cs"/>
          <w:cs/>
          <w:lang w:bidi="sa-IN"/>
        </w:rPr>
        <w:t>च तानि सवनानि 80.1 /2</w:t>
      </w:r>
    </w:p>
    <w:p w:rsidR="00274FB4" w:rsidRDefault="00274FB4" w:rsidP="003B7FE0">
      <w:pPr>
        <w:pStyle w:val="HTMLPreformatted"/>
        <w:rPr>
          <w:cs/>
          <w:lang w:bidi="sa-IN"/>
        </w:rPr>
      </w:pPr>
      <w:r>
        <w:rPr>
          <w:rFonts w:cs="Mangal" w:hint="cs"/>
          <w:cs/>
          <w:lang w:bidi="sa-IN"/>
        </w:rPr>
        <w:t>ये अहोरात्रे ते दर्शपूर्णमासौ</w:t>
      </w:r>
    </w:p>
    <w:p w:rsidR="00274FB4" w:rsidRDefault="00274FB4" w:rsidP="003B7FE0">
      <w:pPr>
        <w:pStyle w:val="HTMLPreformatted"/>
        <w:rPr>
          <w:cs/>
          <w:lang w:bidi="sa-IN"/>
        </w:rPr>
      </w:pPr>
      <w:r>
        <w:rPr>
          <w:rFonts w:cs="Mangal" w:hint="cs"/>
          <w:cs/>
          <w:lang w:bidi="sa-IN"/>
        </w:rPr>
        <w:t>येऽर्धमासाश्च मासाश्च ते चातुर्मास्यानि य ऋतवस्ते</w:t>
      </w:r>
    </w:p>
    <w:p w:rsidR="00274FB4" w:rsidRDefault="00274FB4" w:rsidP="003B7FE0">
      <w:pPr>
        <w:pStyle w:val="HTMLPreformatted"/>
        <w:rPr>
          <w:cs/>
          <w:lang w:bidi="sa-IN"/>
        </w:rPr>
      </w:pPr>
      <w:r>
        <w:rPr>
          <w:rFonts w:cs="Mangal" w:hint="cs"/>
          <w:cs/>
          <w:lang w:bidi="sa-IN"/>
        </w:rPr>
        <w:t>पशुबन्धा ये संवत्सराश्च परिवत्सराश्च तेऽहर्गणाः</w:t>
      </w:r>
    </w:p>
    <w:p w:rsidR="00274FB4" w:rsidRDefault="00274FB4" w:rsidP="003B7FE0">
      <w:pPr>
        <w:pStyle w:val="HTMLPreformatted"/>
        <w:rPr>
          <w:cs/>
          <w:lang w:bidi="sa-IN"/>
        </w:rPr>
      </w:pPr>
      <w:r>
        <w:rPr>
          <w:rFonts w:cs="Mangal" w:hint="cs"/>
          <w:cs/>
          <w:lang w:bidi="sa-IN"/>
        </w:rPr>
        <w:t>सर्ववेदसं वा एतत्सत्रं यन्मरणं तदवभृथः 80.1 /3</w:t>
      </w:r>
    </w:p>
    <w:p w:rsidR="00274FB4" w:rsidRDefault="00274FB4" w:rsidP="003B7FE0">
      <w:pPr>
        <w:pStyle w:val="HTMLPreformatted"/>
        <w:rPr>
          <w:cs/>
          <w:lang w:bidi="sa-IN"/>
        </w:rPr>
      </w:pPr>
      <w:r>
        <w:rPr>
          <w:rFonts w:cs="Mangal" w:hint="cs"/>
          <w:cs/>
          <w:lang w:bidi="sa-IN"/>
        </w:rPr>
        <w:t>एतद्वै जरामर्यमग्निहोत्र</w:t>
      </w:r>
      <w:r>
        <w:rPr>
          <w:rFonts w:ascii="Mangal" w:hAnsi="Mangal" w:cs="Mangal" w:hint="cs"/>
          <w:cs/>
          <w:lang w:bidi="sa-IN"/>
        </w:rPr>
        <w:t>ꣳसत्रं</w:t>
      </w:r>
      <w:r>
        <w:rPr>
          <w:rFonts w:cs="Mangal" w:hint="cs"/>
          <w:cs/>
          <w:lang w:bidi="sa-IN"/>
        </w:rPr>
        <w:t xml:space="preserve"> </w:t>
      </w:r>
      <w:r>
        <w:rPr>
          <w:rFonts w:ascii="Mangal" w:hAnsi="Mangal" w:cs="Mangal" w:hint="cs"/>
          <w:cs/>
          <w:lang w:bidi="sa-IN"/>
        </w:rPr>
        <w:t>य</w:t>
      </w:r>
      <w:r>
        <w:rPr>
          <w:rFonts w:cs="Mangal" w:hint="cs"/>
          <w:cs/>
          <w:lang w:bidi="sa-IN"/>
        </w:rPr>
        <w:t xml:space="preserve"> </w:t>
      </w:r>
      <w:r>
        <w:rPr>
          <w:rFonts w:ascii="Mangal" w:hAnsi="Mangal" w:cs="Mangal" w:hint="cs"/>
          <w:cs/>
          <w:lang w:bidi="sa-IN"/>
        </w:rPr>
        <w:t>एवं</w:t>
      </w:r>
      <w:r>
        <w:rPr>
          <w:rFonts w:cs="Mangal" w:hint="cs"/>
          <w:cs/>
          <w:lang w:bidi="sa-IN"/>
        </w:rPr>
        <w:t xml:space="preserve"> </w:t>
      </w:r>
      <w:r>
        <w:rPr>
          <w:rFonts w:ascii="Mangal" w:hAnsi="Mangal" w:cs="Mangal" w:hint="cs"/>
          <w:cs/>
          <w:lang w:bidi="sa-IN"/>
        </w:rPr>
        <w:t>विद्वानुदगयने</w:t>
      </w:r>
      <w:r>
        <w:rPr>
          <w:rFonts w:cs="Mangal" w:hint="cs"/>
          <w:cs/>
          <w:lang w:bidi="sa-IN"/>
        </w:rPr>
        <w:t xml:space="preserve"> </w:t>
      </w:r>
      <w:r>
        <w:rPr>
          <w:rFonts w:ascii="Mangal" w:hAnsi="Mangal" w:cs="Mangal" w:hint="cs"/>
          <w:cs/>
          <w:lang w:bidi="sa-IN"/>
        </w:rPr>
        <w:t>प्रमीयते</w:t>
      </w:r>
    </w:p>
    <w:p w:rsidR="00274FB4" w:rsidRDefault="00274FB4" w:rsidP="003B7FE0">
      <w:pPr>
        <w:pStyle w:val="HTMLPreformatted"/>
        <w:rPr>
          <w:cs/>
          <w:lang w:bidi="sa-IN"/>
        </w:rPr>
      </w:pPr>
      <w:r>
        <w:rPr>
          <w:rFonts w:cs="Mangal" w:hint="cs"/>
          <w:cs/>
          <w:lang w:bidi="sa-IN"/>
        </w:rPr>
        <w:t>देवानामेव महिमानं गत्वादित्यस्य सायुज्यं गच्छत्यथ यो</w:t>
      </w:r>
    </w:p>
    <w:p w:rsidR="00274FB4" w:rsidRDefault="00274FB4" w:rsidP="003B7FE0">
      <w:pPr>
        <w:pStyle w:val="HTMLPreformatted"/>
        <w:rPr>
          <w:cs/>
          <w:lang w:bidi="sa-IN"/>
        </w:rPr>
      </w:pPr>
      <w:r>
        <w:rPr>
          <w:rFonts w:cs="Mangal" w:hint="cs"/>
          <w:cs/>
          <w:lang w:bidi="sa-IN"/>
        </w:rPr>
        <w:t>दक्षिणे प्रमीयते पितृणामेव महिमानं गत्वा चन्द्रमसः</w:t>
      </w:r>
    </w:p>
    <w:p w:rsidR="00274FB4" w:rsidRDefault="00274FB4" w:rsidP="003B7FE0">
      <w:pPr>
        <w:pStyle w:val="HTMLPreformatted"/>
        <w:rPr>
          <w:cs/>
          <w:lang w:bidi="sa-IN"/>
        </w:rPr>
      </w:pPr>
      <w:r>
        <w:rPr>
          <w:rFonts w:cs="Mangal" w:hint="cs"/>
          <w:cs/>
          <w:lang w:bidi="sa-IN"/>
        </w:rPr>
        <w:t>सायुज्यं गच्छत्येतौ वै सूर्याचन्द्रमसोर्महिमानौ ब्राह्मणो</w:t>
      </w:r>
    </w:p>
    <w:p w:rsidR="00274FB4" w:rsidRDefault="00274FB4" w:rsidP="003B7FE0">
      <w:pPr>
        <w:pStyle w:val="HTMLPreformatted"/>
        <w:rPr>
          <w:cs/>
          <w:lang w:bidi="sa-IN"/>
        </w:rPr>
      </w:pPr>
      <w:r>
        <w:rPr>
          <w:rFonts w:cs="Mangal" w:hint="cs"/>
          <w:cs/>
          <w:lang w:bidi="sa-IN"/>
        </w:rPr>
        <w:t>विद्वानभिजयति तस्माद् ब्रह्मणो महिमानमित्युपनिषत् 80.1 /3</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69" w:name="_Toc422740070"/>
      <w:bookmarkStart w:id="170" w:name="_Toc422747528"/>
      <w:r>
        <w:rPr>
          <w:rFonts w:hint="cs"/>
          <w:cs/>
          <w:lang w:bidi="sa-IN"/>
        </w:rPr>
        <w:t>॥ योगकुण्डल्युपनिषत् ॥</w:t>
      </w:r>
      <w:bookmarkEnd w:id="169"/>
      <w:bookmarkEnd w:id="170"/>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गकुण्डल्युपनिषद्योगसिद्धिहृदासनम् ।</w:t>
      </w:r>
    </w:p>
    <w:p w:rsidR="00274FB4" w:rsidRDefault="00274FB4" w:rsidP="003B7FE0">
      <w:pPr>
        <w:pStyle w:val="HTMLPreformatted"/>
        <w:rPr>
          <w:cs/>
          <w:lang w:bidi="sa-IN"/>
        </w:rPr>
      </w:pPr>
      <w:r>
        <w:rPr>
          <w:rFonts w:cs="Mangal" w:hint="cs"/>
          <w:cs/>
          <w:lang w:bidi="sa-IN"/>
        </w:rPr>
        <w:t>निर्विशेषब्रह्मतत्त्वं स्वमात्रमिति चिन्त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सह नौ भुनक्तु सह वीर्यं करवावहै ।</w:t>
      </w:r>
    </w:p>
    <w:p w:rsidR="00274FB4" w:rsidRDefault="00274FB4" w:rsidP="003B7FE0">
      <w:pPr>
        <w:pStyle w:val="HTMLPreformatted"/>
        <w:rPr>
          <w:cs/>
          <w:lang w:bidi="sa-IN"/>
        </w:rPr>
      </w:pPr>
      <w:r>
        <w:rPr>
          <w:rFonts w:cs="Mangal" w:hint="cs"/>
          <w:cs/>
          <w:lang w:bidi="sa-IN"/>
        </w:rPr>
        <w:t>तेजस्विनाव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 हेतुद्वयं हि चित्तस्य वासना च समीरणः ।</w:t>
      </w:r>
    </w:p>
    <w:p w:rsidR="00274FB4" w:rsidRDefault="00274FB4" w:rsidP="003B7FE0">
      <w:pPr>
        <w:pStyle w:val="HTMLPreformatted"/>
        <w:rPr>
          <w:cs/>
          <w:lang w:bidi="sa-IN"/>
        </w:rPr>
      </w:pPr>
      <w:r>
        <w:rPr>
          <w:rFonts w:cs="Mangal" w:hint="cs"/>
          <w:cs/>
          <w:lang w:bidi="sa-IN"/>
        </w:rPr>
        <w:t>तयोर्विनष्ट एकस्मिंस्तद्द्वावपि विनश्य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योरादौ समीरस्य जयं कुर्यानरः सदा ।</w:t>
      </w:r>
    </w:p>
    <w:p w:rsidR="00274FB4" w:rsidRDefault="00274FB4" w:rsidP="003B7FE0">
      <w:pPr>
        <w:pStyle w:val="HTMLPreformatted"/>
        <w:rPr>
          <w:cs/>
          <w:lang w:bidi="sa-IN"/>
        </w:rPr>
      </w:pPr>
      <w:r>
        <w:rPr>
          <w:rFonts w:cs="Mangal" w:hint="cs"/>
          <w:cs/>
          <w:lang w:bidi="sa-IN"/>
        </w:rPr>
        <w:t>मिताहारश्चासनं च शक्तिश्चालस्तृतीयकः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षां लक्षणं वक्ष्ये शृणु गौतम सादरम् ।</w:t>
      </w:r>
    </w:p>
    <w:p w:rsidR="00274FB4" w:rsidRDefault="00274FB4" w:rsidP="003B7FE0">
      <w:pPr>
        <w:pStyle w:val="HTMLPreformatted"/>
        <w:rPr>
          <w:cs/>
          <w:lang w:bidi="sa-IN"/>
        </w:rPr>
      </w:pPr>
      <w:r>
        <w:rPr>
          <w:rFonts w:cs="Mangal" w:hint="cs"/>
          <w:cs/>
          <w:lang w:bidi="sa-IN"/>
        </w:rPr>
        <w:t>सुस्निग्धमधुराहारश्चतुर्थांशविवर्जि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ज्यते शिवसम्प्रीत्यै मिताहारः स उच्यते ।</w:t>
      </w:r>
    </w:p>
    <w:p w:rsidR="00274FB4" w:rsidRDefault="00274FB4" w:rsidP="003B7FE0">
      <w:pPr>
        <w:pStyle w:val="HTMLPreformatted"/>
        <w:rPr>
          <w:cs/>
          <w:lang w:bidi="sa-IN"/>
        </w:rPr>
      </w:pPr>
      <w:r>
        <w:rPr>
          <w:rFonts w:cs="Mangal" w:hint="cs"/>
          <w:cs/>
          <w:lang w:bidi="sa-IN"/>
        </w:rPr>
        <w:t>आसनं द्विविधं प्रोक्तं पद्मं वज्रासनं तथा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ऊर्वोरुपरि चेद्धत्ते उभे पादतले यथा ।</w:t>
      </w:r>
    </w:p>
    <w:p w:rsidR="00274FB4" w:rsidRDefault="00274FB4" w:rsidP="003B7FE0">
      <w:pPr>
        <w:pStyle w:val="HTMLPreformatted"/>
        <w:rPr>
          <w:cs/>
          <w:lang w:bidi="sa-IN"/>
        </w:rPr>
      </w:pPr>
      <w:r>
        <w:rPr>
          <w:rFonts w:cs="Mangal" w:hint="cs"/>
          <w:cs/>
          <w:lang w:bidi="sa-IN"/>
        </w:rPr>
        <w:t>पद्मासनं भवेदेतत्सर्वपापप्रणाशन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माङ्घ्रिमूलकन्दाधो ह्यन्यं तदुपरि क्षिपेत् ।</w:t>
      </w:r>
    </w:p>
    <w:p w:rsidR="00274FB4" w:rsidRDefault="00274FB4" w:rsidP="003B7FE0">
      <w:pPr>
        <w:pStyle w:val="HTMLPreformatted"/>
        <w:rPr>
          <w:cs/>
          <w:lang w:bidi="sa-IN"/>
        </w:rPr>
      </w:pPr>
      <w:r>
        <w:rPr>
          <w:rFonts w:cs="Mangal" w:hint="cs"/>
          <w:cs/>
          <w:lang w:bidi="sa-IN"/>
        </w:rPr>
        <w:t>समग्रीवशिरःकायो वज्रासनमितीरित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ण्डल्येव भवेच्छक्तिस्तां तु सञ्चालयेद्बुध ।</w:t>
      </w:r>
    </w:p>
    <w:p w:rsidR="00274FB4" w:rsidRDefault="00274FB4" w:rsidP="003B7FE0">
      <w:pPr>
        <w:pStyle w:val="HTMLPreformatted"/>
        <w:rPr>
          <w:cs/>
          <w:lang w:bidi="sa-IN"/>
        </w:rPr>
      </w:pPr>
      <w:r>
        <w:rPr>
          <w:rFonts w:cs="Mangal" w:hint="cs"/>
          <w:cs/>
          <w:lang w:bidi="sa-IN"/>
        </w:rPr>
        <w:t>स्वस्थानादाभ्रुवोर्मध्यं शक्तिचालनमुच्य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साधने द्वयं मुख्यं सरस्वत्यास्तु चालनम् ।</w:t>
      </w:r>
    </w:p>
    <w:p w:rsidR="00274FB4" w:rsidRDefault="00274FB4" w:rsidP="003B7FE0">
      <w:pPr>
        <w:pStyle w:val="HTMLPreformatted"/>
        <w:rPr>
          <w:cs/>
          <w:lang w:bidi="sa-IN"/>
        </w:rPr>
      </w:pPr>
      <w:r>
        <w:rPr>
          <w:rFonts w:cs="Mangal" w:hint="cs"/>
          <w:cs/>
          <w:lang w:bidi="sa-IN"/>
        </w:rPr>
        <w:t>प्राणरोधमथाभ्यासादृज्वी कुण्डलिनी भवे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योरादौ सरस्वत्याश्चालनं कथयामि ते ।</w:t>
      </w:r>
    </w:p>
    <w:p w:rsidR="00274FB4" w:rsidRDefault="00274FB4" w:rsidP="003B7FE0">
      <w:pPr>
        <w:pStyle w:val="HTMLPreformatted"/>
        <w:rPr>
          <w:cs/>
          <w:lang w:bidi="sa-IN"/>
        </w:rPr>
      </w:pPr>
      <w:r>
        <w:rPr>
          <w:rFonts w:cs="Mangal" w:hint="cs"/>
          <w:cs/>
          <w:lang w:bidi="sa-IN"/>
        </w:rPr>
        <w:t>अरुन्धत्येव कथिता पुराविद्भिः सरस्व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सञ्चालनेनैव स्वयं चलति कुण्डली ।</w:t>
      </w:r>
    </w:p>
    <w:p w:rsidR="00274FB4" w:rsidRDefault="00274FB4" w:rsidP="003B7FE0">
      <w:pPr>
        <w:pStyle w:val="HTMLPreformatted"/>
        <w:rPr>
          <w:cs/>
          <w:lang w:bidi="sa-IN"/>
        </w:rPr>
      </w:pPr>
      <w:r>
        <w:rPr>
          <w:rFonts w:cs="Mangal" w:hint="cs"/>
          <w:cs/>
          <w:lang w:bidi="sa-IN"/>
        </w:rPr>
        <w:t>इडायां वहति प्राणे बद्ध्वा पद्मासनं दृढ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दशाङ्गुलदैर्घ्यं च अम्बरं चतुरङ्गुलम् ।</w:t>
      </w:r>
    </w:p>
    <w:p w:rsidR="00274FB4" w:rsidRDefault="00274FB4" w:rsidP="003B7FE0">
      <w:pPr>
        <w:pStyle w:val="HTMLPreformatted"/>
        <w:rPr>
          <w:cs/>
          <w:lang w:bidi="sa-IN"/>
        </w:rPr>
      </w:pPr>
      <w:r>
        <w:rPr>
          <w:rFonts w:cs="Mangal" w:hint="cs"/>
          <w:cs/>
          <w:lang w:bidi="sa-IN"/>
        </w:rPr>
        <w:t>विस्तीर्य तेन तन्नाडीं वेष्टयित्वा ततः सुधीः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ङ्गुष्ठतर्जनीभ्यां तु हस्ताभ्यां धारयेद्धृढम् ।</w:t>
      </w:r>
    </w:p>
    <w:p w:rsidR="00274FB4" w:rsidRDefault="00274FB4" w:rsidP="003B7FE0">
      <w:pPr>
        <w:pStyle w:val="HTMLPreformatted"/>
        <w:rPr>
          <w:cs/>
          <w:lang w:bidi="sa-IN"/>
        </w:rPr>
      </w:pPr>
      <w:r>
        <w:rPr>
          <w:rFonts w:cs="Mangal" w:hint="cs"/>
          <w:cs/>
          <w:lang w:bidi="sa-IN"/>
        </w:rPr>
        <w:t>स्वशक्त्या चालयेद्वामे दक्षिणेन पुनःपुनः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हूर्तद्वयपर्यन्तं निर्भयाच्चालयेत्सुधीः ।</w:t>
      </w:r>
    </w:p>
    <w:p w:rsidR="00274FB4" w:rsidRDefault="00274FB4" w:rsidP="003B7FE0">
      <w:pPr>
        <w:pStyle w:val="HTMLPreformatted"/>
        <w:rPr>
          <w:cs/>
          <w:lang w:bidi="sa-IN"/>
        </w:rPr>
      </w:pPr>
      <w:r>
        <w:rPr>
          <w:rFonts w:cs="Mangal" w:hint="cs"/>
          <w:cs/>
          <w:lang w:bidi="sa-IN"/>
        </w:rPr>
        <w:t>ऊर्ध्वमाकर्षयेत्किञ्चित्सुषुम्नां कुण्डलीगताम्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 कुण्डलिनी तस्याः सुषुम्नाया मुखं व्रजेत् ।</w:t>
      </w:r>
    </w:p>
    <w:p w:rsidR="00274FB4" w:rsidRDefault="00274FB4" w:rsidP="003B7FE0">
      <w:pPr>
        <w:pStyle w:val="HTMLPreformatted"/>
        <w:rPr>
          <w:cs/>
          <w:lang w:bidi="sa-IN"/>
        </w:rPr>
      </w:pPr>
      <w:r>
        <w:rPr>
          <w:rFonts w:cs="Mangal" w:hint="cs"/>
          <w:cs/>
          <w:lang w:bidi="sa-IN"/>
        </w:rPr>
        <w:t>जहाति तस्मात्प्राणोऽयं सुषुम्नां व्रजति स्व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दे तु ताणं कुर्याच्च कण्ठसङ्कोचने कृते ।</w:t>
      </w:r>
    </w:p>
    <w:p w:rsidR="00274FB4" w:rsidRDefault="00274FB4" w:rsidP="003B7FE0">
      <w:pPr>
        <w:pStyle w:val="HTMLPreformatted"/>
        <w:rPr>
          <w:cs/>
          <w:lang w:bidi="sa-IN"/>
        </w:rPr>
      </w:pPr>
      <w:r>
        <w:rPr>
          <w:rFonts w:cs="Mangal" w:hint="cs"/>
          <w:cs/>
          <w:lang w:bidi="sa-IN"/>
        </w:rPr>
        <w:t>सरस्वत्यां चालनेन वक्षसश्चोर्ध्वगो मरु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येण रेचयेद्वायुं सरवत्यास्तु चालने ।</w:t>
      </w:r>
    </w:p>
    <w:p w:rsidR="00274FB4" w:rsidRDefault="00274FB4" w:rsidP="003B7FE0">
      <w:pPr>
        <w:pStyle w:val="HTMLPreformatted"/>
        <w:rPr>
          <w:cs/>
          <w:lang w:bidi="sa-IN"/>
        </w:rPr>
      </w:pPr>
      <w:r>
        <w:rPr>
          <w:rFonts w:cs="Mangal" w:hint="cs"/>
          <w:cs/>
          <w:lang w:bidi="sa-IN"/>
        </w:rPr>
        <w:t>कण्ठसङ्कोचनं कृत्वा वक्षसश्चोर्ध्वगो मरु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त्सञ्चालयेन्नित्यं शब्दगर्भां सरस्वतीम् ।</w:t>
      </w:r>
    </w:p>
    <w:p w:rsidR="00274FB4" w:rsidRDefault="00274FB4" w:rsidP="003B7FE0">
      <w:pPr>
        <w:pStyle w:val="HTMLPreformatted"/>
        <w:rPr>
          <w:cs/>
          <w:lang w:bidi="sa-IN"/>
        </w:rPr>
      </w:pPr>
      <w:r>
        <w:rPr>
          <w:rFonts w:cs="Mangal" w:hint="cs"/>
          <w:cs/>
          <w:lang w:bidi="sa-IN"/>
        </w:rPr>
        <w:t>यस्याः सञ्चालनानेनैव योगी रोगैः प्रमुच्यते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ल्मं जलोदरः प्लीहा ये चान्ये तुन्दमध्यगाः ।</w:t>
      </w:r>
    </w:p>
    <w:p w:rsidR="00274FB4" w:rsidRDefault="00274FB4" w:rsidP="003B7FE0">
      <w:pPr>
        <w:pStyle w:val="HTMLPreformatted"/>
        <w:rPr>
          <w:cs/>
          <w:lang w:bidi="sa-IN"/>
        </w:rPr>
      </w:pPr>
      <w:r>
        <w:rPr>
          <w:rFonts w:cs="Mangal" w:hint="cs"/>
          <w:cs/>
          <w:lang w:bidi="sa-IN"/>
        </w:rPr>
        <w:t>सर्वे ते शक्तिचालेन रोगा नश्यन्ति निश्चयम्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प्राणरोधमथेदानीं प्रवक्ष्यामि समासतः ।</w:t>
      </w:r>
    </w:p>
    <w:p w:rsidR="00274FB4" w:rsidRDefault="00274FB4" w:rsidP="003B7FE0">
      <w:pPr>
        <w:pStyle w:val="HTMLPreformatted"/>
        <w:rPr>
          <w:cs/>
          <w:lang w:bidi="sa-IN"/>
        </w:rPr>
      </w:pPr>
      <w:r>
        <w:rPr>
          <w:rFonts w:cs="Mangal" w:hint="cs"/>
          <w:cs/>
          <w:lang w:bidi="sa-IN"/>
        </w:rPr>
        <w:t>प्राणश्च दहनो वायुरायामः कुम्भकः स्मृतः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एव द्विविधः प्रोक्तः सहितः केवलस्तथा ।</w:t>
      </w:r>
    </w:p>
    <w:p w:rsidR="00274FB4" w:rsidRDefault="00274FB4" w:rsidP="003B7FE0">
      <w:pPr>
        <w:pStyle w:val="HTMLPreformatted"/>
        <w:rPr>
          <w:cs/>
          <w:lang w:bidi="sa-IN"/>
        </w:rPr>
      </w:pPr>
      <w:r>
        <w:rPr>
          <w:rFonts w:cs="Mangal" w:hint="cs"/>
          <w:cs/>
          <w:lang w:bidi="sa-IN"/>
        </w:rPr>
        <w:t>यावत्केवलसिद्धिः स्यात्तावत्सहितमभ्यसेत्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योज्जायी शीतली च भस्त्री चैव चतुर्थिका ।</w:t>
      </w:r>
    </w:p>
    <w:p w:rsidR="00274FB4" w:rsidRDefault="00274FB4" w:rsidP="003B7FE0">
      <w:pPr>
        <w:pStyle w:val="HTMLPreformatted"/>
        <w:rPr>
          <w:cs/>
          <w:lang w:bidi="sa-IN"/>
        </w:rPr>
      </w:pPr>
      <w:r>
        <w:rPr>
          <w:rFonts w:cs="Mangal" w:hint="cs"/>
          <w:cs/>
          <w:lang w:bidi="sa-IN"/>
        </w:rPr>
        <w:t>भेदैरेव समं कुम्भो यः स्यात्सहितकुम्भकः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वित्रे निर्जने देशे शर्करादिविवर्जिते ।</w:t>
      </w:r>
    </w:p>
    <w:p w:rsidR="00274FB4" w:rsidRDefault="00274FB4" w:rsidP="003B7FE0">
      <w:pPr>
        <w:pStyle w:val="HTMLPreformatted"/>
        <w:rPr>
          <w:cs/>
          <w:lang w:bidi="sa-IN"/>
        </w:rPr>
      </w:pPr>
      <w:r>
        <w:rPr>
          <w:rFonts w:cs="Mangal" w:hint="cs"/>
          <w:cs/>
          <w:lang w:bidi="sa-IN"/>
        </w:rPr>
        <w:t>धनुःप्रमाणपर्यन्ते शीताग्निजलवर्जिते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वित्रे नात्युच्चनीचे ह्यासने सुखदे सुखे ।</w:t>
      </w:r>
    </w:p>
    <w:p w:rsidR="00274FB4" w:rsidRDefault="00274FB4" w:rsidP="003B7FE0">
      <w:pPr>
        <w:pStyle w:val="HTMLPreformatted"/>
        <w:rPr>
          <w:cs/>
          <w:lang w:bidi="sa-IN"/>
        </w:rPr>
      </w:pPr>
      <w:r>
        <w:rPr>
          <w:rFonts w:cs="Mangal" w:hint="cs"/>
          <w:cs/>
          <w:lang w:bidi="sa-IN"/>
        </w:rPr>
        <w:t>बद्धपद्मासनं कृत्वा सरस्वत्यास्तु चालनम्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क्षनाड्या समाकृष्य बहिष्ठं पवनं शनैः ।</w:t>
      </w:r>
    </w:p>
    <w:p w:rsidR="00274FB4" w:rsidRDefault="00274FB4" w:rsidP="003B7FE0">
      <w:pPr>
        <w:pStyle w:val="HTMLPreformatted"/>
        <w:rPr>
          <w:cs/>
          <w:lang w:bidi="sa-IN"/>
        </w:rPr>
      </w:pPr>
      <w:r>
        <w:rPr>
          <w:rFonts w:cs="Mangal" w:hint="cs"/>
          <w:cs/>
          <w:lang w:bidi="sa-IN"/>
        </w:rPr>
        <w:t>यथेष्टं पूरयेद्वायुं रेचयेदिडया ततः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पालशोधने वापि रेचयेत्पवनं शनैः ।</w:t>
      </w:r>
    </w:p>
    <w:p w:rsidR="00274FB4" w:rsidRDefault="00274FB4" w:rsidP="003B7FE0">
      <w:pPr>
        <w:pStyle w:val="HTMLPreformatted"/>
        <w:rPr>
          <w:cs/>
          <w:lang w:bidi="sa-IN"/>
        </w:rPr>
      </w:pPr>
      <w:r>
        <w:rPr>
          <w:rFonts w:cs="Mangal" w:hint="cs"/>
          <w:cs/>
          <w:lang w:bidi="sa-IN"/>
        </w:rPr>
        <w:t>चतुष्कं वातदोषं तु कृमिदोषं निहन्ति च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नः पुनरिदं कार्यं सूर्यभेदमुदाहृतम् ।</w:t>
      </w:r>
    </w:p>
    <w:p w:rsidR="00274FB4" w:rsidRDefault="00274FB4" w:rsidP="003B7FE0">
      <w:pPr>
        <w:pStyle w:val="HTMLPreformatted"/>
        <w:rPr>
          <w:cs/>
          <w:lang w:bidi="sa-IN"/>
        </w:rPr>
      </w:pPr>
      <w:r>
        <w:rPr>
          <w:rFonts w:cs="Mangal" w:hint="cs"/>
          <w:cs/>
          <w:lang w:bidi="sa-IN"/>
        </w:rPr>
        <w:t>मुखं संयम्य नाडिभ्यामाकृष्य पवनं शनैः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लगति कण्ठात्तु हृदयावधि सस्वनम् ।</w:t>
      </w:r>
    </w:p>
    <w:p w:rsidR="00274FB4" w:rsidRDefault="00274FB4" w:rsidP="003B7FE0">
      <w:pPr>
        <w:pStyle w:val="HTMLPreformatted"/>
        <w:rPr>
          <w:cs/>
          <w:lang w:bidi="sa-IN"/>
        </w:rPr>
      </w:pPr>
      <w:r>
        <w:rPr>
          <w:rFonts w:cs="Mangal" w:hint="cs"/>
          <w:cs/>
          <w:lang w:bidi="sa-IN"/>
        </w:rPr>
        <w:t>पूर्ववत्कुम्भयेत्प्राणं रेचयेदिडया ततः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षोदितानलहरं गलश्लेष्महरं परम् ।</w:t>
      </w:r>
    </w:p>
    <w:p w:rsidR="00274FB4" w:rsidRDefault="00274FB4" w:rsidP="003B7FE0">
      <w:pPr>
        <w:pStyle w:val="HTMLPreformatted"/>
        <w:rPr>
          <w:cs/>
          <w:lang w:bidi="sa-IN"/>
        </w:rPr>
      </w:pPr>
      <w:r>
        <w:rPr>
          <w:rFonts w:cs="Mangal" w:hint="cs"/>
          <w:cs/>
          <w:lang w:bidi="sa-IN"/>
        </w:rPr>
        <w:t>सर्वरोगहरं पुण्यं देहानलविवर्धनम्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डीजलोदरं धातुगतदोषविनाशनम् ।</w:t>
      </w:r>
    </w:p>
    <w:p w:rsidR="00274FB4" w:rsidRDefault="00274FB4" w:rsidP="003B7FE0">
      <w:pPr>
        <w:pStyle w:val="HTMLPreformatted"/>
        <w:rPr>
          <w:cs/>
          <w:lang w:bidi="sa-IN"/>
        </w:rPr>
      </w:pPr>
      <w:r>
        <w:rPr>
          <w:rFonts w:cs="Mangal" w:hint="cs"/>
          <w:cs/>
          <w:lang w:bidi="sa-IN"/>
        </w:rPr>
        <w:t>गच्छतस्तिष्ठतः कार्यमुज्जायाख्यं तु कुम्भकम्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ह्वया वायुमाकृष्य पूर्ववत्कुम्भकादनु ।</w:t>
      </w:r>
    </w:p>
    <w:p w:rsidR="00274FB4" w:rsidRDefault="00274FB4" w:rsidP="003B7FE0">
      <w:pPr>
        <w:pStyle w:val="HTMLPreformatted"/>
        <w:rPr>
          <w:cs/>
          <w:lang w:bidi="sa-IN"/>
        </w:rPr>
      </w:pPr>
      <w:r>
        <w:rPr>
          <w:rFonts w:cs="Mangal" w:hint="cs"/>
          <w:cs/>
          <w:lang w:bidi="sa-IN"/>
        </w:rPr>
        <w:t>शनैस्तु घ्राणरन्ध्राभ्यां रेचयेदनिलं सुधीः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ल्मप्लीहादिकान्दोषान्क्षयं पित्तं ज्वरं तृषाम् ।</w:t>
      </w:r>
    </w:p>
    <w:p w:rsidR="00274FB4" w:rsidRDefault="00274FB4" w:rsidP="003B7FE0">
      <w:pPr>
        <w:pStyle w:val="HTMLPreformatted"/>
        <w:rPr>
          <w:cs/>
          <w:lang w:bidi="sa-IN"/>
        </w:rPr>
      </w:pPr>
      <w:r>
        <w:rPr>
          <w:rFonts w:cs="Mangal" w:hint="cs"/>
          <w:cs/>
          <w:lang w:bidi="sa-IN"/>
        </w:rPr>
        <w:t>विषाणि शीतली नाम कुम्भकोऽयं निहन्ति च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पद्मासनं बद्ध्वा समग्रीवोदरः सुधीः ।</w:t>
      </w:r>
    </w:p>
    <w:p w:rsidR="00274FB4" w:rsidRDefault="00274FB4" w:rsidP="003B7FE0">
      <w:pPr>
        <w:pStyle w:val="HTMLPreformatted"/>
        <w:rPr>
          <w:cs/>
          <w:lang w:bidi="sa-IN"/>
        </w:rPr>
      </w:pPr>
      <w:r>
        <w:rPr>
          <w:rFonts w:cs="Mangal" w:hint="cs"/>
          <w:cs/>
          <w:lang w:bidi="sa-IN"/>
        </w:rPr>
        <w:t>मुखं संयम्य यत्नेन प्राणं घ्राणेन रेचयेत्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लगति कण्ठात्तु कपाले सस्वनं ततः ।</w:t>
      </w:r>
    </w:p>
    <w:p w:rsidR="00274FB4" w:rsidRDefault="00274FB4" w:rsidP="003B7FE0">
      <w:pPr>
        <w:pStyle w:val="HTMLPreformatted"/>
        <w:rPr>
          <w:cs/>
          <w:lang w:bidi="sa-IN"/>
        </w:rPr>
      </w:pPr>
      <w:r>
        <w:rPr>
          <w:rFonts w:cs="Mangal" w:hint="cs"/>
          <w:cs/>
          <w:lang w:bidi="sa-IN"/>
        </w:rPr>
        <w:t>वेगेन पूरयेत्किञ्चिद्‍हृत्पद्मावधि मारुतम्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नर्विरेचयेत्तद्वत्पूरयेच्च पुनः पुनः ।</w:t>
      </w:r>
    </w:p>
    <w:p w:rsidR="00274FB4" w:rsidRDefault="00274FB4" w:rsidP="003B7FE0">
      <w:pPr>
        <w:pStyle w:val="HTMLPreformatted"/>
        <w:rPr>
          <w:cs/>
          <w:lang w:bidi="sa-IN"/>
        </w:rPr>
      </w:pPr>
      <w:r>
        <w:rPr>
          <w:rFonts w:cs="Mangal" w:hint="cs"/>
          <w:cs/>
          <w:lang w:bidi="sa-IN"/>
        </w:rPr>
        <w:lastRenderedPageBreak/>
        <w:t>यथैव लोहकाराणां भस्त्रा वेगेन चाल्यते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थैव स्वशरीरस्थं चालयेत्पवनं शनैः ।</w:t>
      </w:r>
    </w:p>
    <w:p w:rsidR="00274FB4" w:rsidRDefault="00274FB4" w:rsidP="003B7FE0">
      <w:pPr>
        <w:pStyle w:val="HTMLPreformatted"/>
        <w:rPr>
          <w:cs/>
          <w:lang w:bidi="sa-IN"/>
        </w:rPr>
      </w:pPr>
      <w:r>
        <w:rPr>
          <w:rFonts w:cs="Mangal" w:hint="cs"/>
          <w:cs/>
          <w:lang w:bidi="sa-IN"/>
        </w:rPr>
        <w:t>यथा श्रमो भवेद्देहे तथा सूर्येण पूरयेत्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दरं भवेत्पूर्णं पवनेन तथा लघु ।</w:t>
      </w:r>
    </w:p>
    <w:p w:rsidR="00274FB4" w:rsidRDefault="00274FB4" w:rsidP="003B7FE0">
      <w:pPr>
        <w:pStyle w:val="HTMLPreformatted"/>
        <w:rPr>
          <w:cs/>
          <w:lang w:bidi="sa-IN"/>
        </w:rPr>
      </w:pPr>
      <w:r>
        <w:rPr>
          <w:rFonts w:cs="Mangal" w:hint="cs"/>
          <w:cs/>
          <w:lang w:bidi="sa-IN"/>
        </w:rPr>
        <w:t>धारयन्नासिकामध्यं तर्जनीभ्यां विना दृढम् ॥ 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भकं पूर्ववत्कृत्वा रेचेयेदिडयानिलम् ।</w:t>
      </w:r>
    </w:p>
    <w:p w:rsidR="00274FB4" w:rsidRDefault="00274FB4" w:rsidP="003B7FE0">
      <w:pPr>
        <w:pStyle w:val="HTMLPreformatted"/>
        <w:rPr>
          <w:cs/>
          <w:lang w:bidi="sa-IN"/>
        </w:rPr>
      </w:pPr>
      <w:r>
        <w:rPr>
          <w:rFonts w:cs="Mangal" w:hint="cs"/>
          <w:cs/>
          <w:lang w:bidi="sa-IN"/>
        </w:rPr>
        <w:t>कण्ठोत्थितानलहरं शरीराग्निविवर्ध्नम्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ण्डलीबोधकं पुण्यं पापघ्नं शुभदं सुखम् ।</w:t>
      </w:r>
    </w:p>
    <w:p w:rsidR="00274FB4" w:rsidRDefault="00274FB4" w:rsidP="003B7FE0">
      <w:pPr>
        <w:pStyle w:val="HTMLPreformatted"/>
        <w:rPr>
          <w:cs/>
          <w:lang w:bidi="sa-IN"/>
        </w:rPr>
      </w:pPr>
      <w:r>
        <w:rPr>
          <w:rFonts w:cs="Mangal" w:hint="cs"/>
          <w:cs/>
          <w:lang w:bidi="sa-IN"/>
        </w:rPr>
        <w:t>ब्रह्मनाडीमुखान्तस्थ कफाद्यर्गलनाशनम् ॥ ३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णत्रयसमुद्भूतग्रन्थित्रयविभेदकम् ।</w:t>
      </w:r>
    </w:p>
    <w:p w:rsidR="00274FB4" w:rsidRDefault="00274FB4" w:rsidP="003B7FE0">
      <w:pPr>
        <w:pStyle w:val="HTMLPreformatted"/>
        <w:rPr>
          <w:cs/>
          <w:lang w:bidi="sa-IN"/>
        </w:rPr>
      </w:pPr>
      <w:r>
        <w:rPr>
          <w:rFonts w:cs="Mangal" w:hint="cs"/>
          <w:cs/>
          <w:lang w:bidi="sa-IN"/>
        </w:rPr>
        <w:t>विशेषेणैव कर्तव्यं भस्त्राख्यं कुम्भकं त्विदम् ॥ 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र्णामपि भेदानां कुम्भके समुपस्थिते ।</w:t>
      </w:r>
    </w:p>
    <w:p w:rsidR="00274FB4" w:rsidRDefault="00274FB4" w:rsidP="003B7FE0">
      <w:pPr>
        <w:pStyle w:val="HTMLPreformatted"/>
        <w:rPr>
          <w:cs/>
          <w:lang w:bidi="sa-IN"/>
        </w:rPr>
      </w:pPr>
      <w:r>
        <w:rPr>
          <w:rFonts w:cs="Mangal" w:hint="cs"/>
          <w:cs/>
          <w:lang w:bidi="sa-IN"/>
        </w:rPr>
        <w:t>बन्धत्रयमिदं कार्यं योगिभिर्वीतकल्मषैः ॥ ४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थमो मूलबन्धस्तु द्वितीयोड्डीयणाभिधः ।</w:t>
      </w:r>
    </w:p>
    <w:p w:rsidR="00274FB4" w:rsidRDefault="00274FB4" w:rsidP="003B7FE0">
      <w:pPr>
        <w:pStyle w:val="HTMLPreformatted"/>
        <w:rPr>
          <w:cs/>
          <w:lang w:bidi="sa-IN"/>
        </w:rPr>
      </w:pPr>
      <w:r>
        <w:rPr>
          <w:rFonts w:cs="Mangal" w:hint="cs"/>
          <w:cs/>
          <w:lang w:bidi="sa-IN"/>
        </w:rPr>
        <w:t>जालन्धरस्तृतीयस्तु तेषां लक्षणमुच्यते ॥ 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धोगतिमपानं वै ऊर्ध्वगं कुरुते बलात् ।</w:t>
      </w:r>
    </w:p>
    <w:p w:rsidR="00274FB4" w:rsidRDefault="00274FB4" w:rsidP="003B7FE0">
      <w:pPr>
        <w:pStyle w:val="HTMLPreformatted"/>
        <w:rPr>
          <w:cs/>
          <w:lang w:bidi="sa-IN"/>
        </w:rPr>
      </w:pPr>
      <w:r>
        <w:rPr>
          <w:rFonts w:cs="Mangal" w:hint="cs"/>
          <w:cs/>
          <w:lang w:bidi="sa-IN"/>
        </w:rPr>
        <w:t>आकुञ्चनेन तं प्राहुर्मूलबन्धोऽयमुच्यते ॥ ४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ने चोर्ध्वगे याते सम्प्राप्ते वह्निमण्डले ।</w:t>
      </w:r>
    </w:p>
    <w:p w:rsidR="00274FB4" w:rsidRDefault="00274FB4" w:rsidP="003B7FE0">
      <w:pPr>
        <w:pStyle w:val="HTMLPreformatted"/>
        <w:rPr>
          <w:cs/>
          <w:lang w:bidi="sa-IN"/>
        </w:rPr>
      </w:pPr>
      <w:r>
        <w:rPr>
          <w:rFonts w:cs="Mangal" w:hint="cs"/>
          <w:cs/>
          <w:lang w:bidi="sa-IN"/>
        </w:rPr>
        <w:t>ततोऽनलशिखा दीर्घा वर्धते वायुनाहता ॥ ४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यातौ वह्न्यमानौ प्राणमुष्णस्वरूपकम् ।</w:t>
      </w:r>
    </w:p>
    <w:p w:rsidR="00274FB4" w:rsidRDefault="00274FB4" w:rsidP="003B7FE0">
      <w:pPr>
        <w:pStyle w:val="HTMLPreformatted"/>
        <w:rPr>
          <w:cs/>
          <w:lang w:bidi="sa-IN"/>
        </w:rPr>
      </w:pPr>
      <w:r>
        <w:rPr>
          <w:rFonts w:cs="Mangal" w:hint="cs"/>
          <w:cs/>
          <w:lang w:bidi="sa-IN"/>
        </w:rPr>
        <w:t>तेनात्यन्तप्रदीप्तेन ज्वलनो देहजस्तथा ॥ ४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 कुण्डलिनी सुप्ता सन्तप्ता सम्प्रबुध्यते ।</w:t>
      </w:r>
    </w:p>
    <w:p w:rsidR="00274FB4" w:rsidRDefault="00274FB4" w:rsidP="003B7FE0">
      <w:pPr>
        <w:pStyle w:val="HTMLPreformatted"/>
        <w:rPr>
          <w:cs/>
          <w:lang w:bidi="sa-IN"/>
        </w:rPr>
      </w:pPr>
      <w:r>
        <w:rPr>
          <w:rFonts w:cs="Mangal" w:hint="cs"/>
          <w:cs/>
          <w:lang w:bidi="sa-IN"/>
        </w:rPr>
        <w:t>दण्डाहतभुजङ्गीव निःश्वस्य ऋजुतां व्रजेत् ॥ ४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लप्रवेशतो यत्र ब्रह्मनाड्यन्तरं व्रजेत् ।</w:t>
      </w:r>
    </w:p>
    <w:p w:rsidR="00274FB4" w:rsidRDefault="00274FB4" w:rsidP="003B7FE0">
      <w:pPr>
        <w:pStyle w:val="HTMLPreformatted"/>
        <w:rPr>
          <w:cs/>
          <w:lang w:bidi="sa-IN"/>
        </w:rPr>
      </w:pPr>
      <w:r>
        <w:rPr>
          <w:rFonts w:cs="Mangal" w:hint="cs"/>
          <w:cs/>
          <w:lang w:bidi="sa-IN"/>
        </w:rPr>
        <w:t>तस्मान्नित्यं मूलबन्धः कर्तव्यो योगिभिः सदा ॥ ४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भकान्ते रेचकादौ कर्तव्यस्तूड्डियाणकः ।</w:t>
      </w:r>
    </w:p>
    <w:p w:rsidR="00274FB4" w:rsidRDefault="00274FB4" w:rsidP="003B7FE0">
      <w:pPr>
        <w:pStyle w:val="HTMLPreformatted"/>
        <w:rPr>
          <w:cs/>
          <w:lang w:bidi="sa-IN"/>
        </w:rPr>
      </w:pPr>
      <w:r>
        <w:rPr>
          <w:rFonts w:cs="Mangal" w:hint="cs"/>
          <w:cs/>
          <w:lang w:bidi="sa-IN"/>
        </w:rPr>
        <w:t>बन्धो येन सुषुम्नायां प्राणस्तूड्डीयते यतः ॥ ४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दुड्डीयणाख्योऽयं योगिभिः समुदाहृतः ।</w:t>
      </w:r>
    </w:p>
    <w:p w:rsidR="00274FB4" w:rsidRDefault="00274FB4" w:rsidP="003B7FE0">
      <w:pPr>
        <w:pStyle w:val="HTMLPreformatted"/>
        <w:rPr>
          <w:cs/>
          <w:lang w:bidi="sa-IN"/>
        </w:rPr>
      </w:pPr>
      <w:r>
        <w:rPr>
          <w:rFonts w:cs="Mangal" w:hint="cs"/>
          <w:cs/>
          <w:lang w:bidi="sa-IN"/>
        </w:rPr>
        <w:t>सति वज्रासने पादौ कराभ्यां धारये‍धृढम् ॥ ४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ल्फदेशसमीपे च कन्दं तत्र प्रपीडयेत् ।</w:t>
      </w:r>
    </w:p>
    <w:p w:rsidR="00274FB4" w:rsidRDefault="00274FB4" w:rsidP="003B7FE0">
      <w:pPr>
        <w:pStyle w:val="HTMLPreformatted"/>
        <w:rPr>
          <w:cs/>
          <w:lang w:bidi="sa-IN"/>
        </w:rPr>
      </w:pPr>
      <w:r>
        <w:rPr>
          <w:rFonts w:cs="Mangal" w:hint="cs"/>
          <w:cs/>
          <w:lang w:bidi="sa-IN"/>
        </w:rPr>
        <w:t>पश्चिमं ताणमुदरे धारयेद्‍हृदये गले ॥ ४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नैः शनैर्यदा प्राणस्तुन्दसन्धिं निगच्छति ।</w:t>
      </w:r>
    </w:p>
    <w:p w:rsidR="00274FB4" w:rsidRDefault="00274FB4" w:rsidP="003B7FE0">
      <w:pPr>
        <w:pStyle w:val="HTMLPreformatted"/>
        <w:rPr>
          <w:cs/>
          <w:lang w:bidi="sa-IN"/>
        </w:rPr>
      </w:pPr>
      <w:r>
        <w:rPr>
          <w:rFonts w:cs="Mangal" w:hint="cs"/>
          <w:cs/>
          <w:lang w:bidi="sa-IN"/>
        </w:rPr>
        <w:t>तुन्ददोषं विनिर्धूय कर्तव्यं सततं शनैः ॥ ५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कान्ते तु कर्तव्यो बन्धो जालन्धराभिधः ।</w:t>
      </w:r>
    </w:p>
    <w:p w:rsidR="00274FB4" w:rsidRDefault="00274FB4" w:rsidP="003B7FE0">
      <w:pPr>
        <w:pStyle w:val="HTMLPreformatted"/>
        <w:rPr>
          <w:cs/>
          <w:lang w:bidi="sa-IN"/>
        </w:rPr>
      </w:pPr>
      <w:r>
        <w:rPr>
          <w:rFonts w:cs="Mangal" w:hint="cs"/>
          <w:cs/>
          <w:lang w:bidi="sa-IN"/>
        </w:rPr>
        <w:t>कण्ठसङ्कोचरूपोऽसौ वायुमार्गनिरोधकः ॥ ५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धस्तात्कुञ्चनेनाशु कण्ठसङ्कोचने कृते ।</w:t>
      </w:r>
    </w:p>
    <w:p w:rsidR="00274FB4" w:rsidRDefault="00274FB4" w:rsidP="003B7FE0">
      <w:pPr>
        <w:pStyle w:val="HTMLPreformatted"/>
        <w:rPr>
          <w:cs/>
          <w:lang w:bidi="sa-IN"/>
        </w:rPr>
      </w:pPr>
      <w:r>
        <w:rPr>
          <w:rFonts w:cs="Mangal" w:hint="cs"/>
          <w:cs/>
          <w:lang w:bidi="sa-IN"/>
        </w:rPr>
        <w:t>मध्ये पश्चिमताणेन स्यात्प्राणो ब्रह्मनाडिगः ॥ ५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वोक्तेन क्रमेणैव सम्यगासनमास्थितः ।</w:t>
      </w:r>
    </w:p>
    <w:p w:rsidR="00274FB4" w:rsidRDefault="00274FB4" w:rsidP="003B7FE0">
      <w:pPr>
        <w:pStyle w:val="HTMLPreformatted"/>
        <w:rPr>
          <w:cs/>
          <w:lang w:bidi="sa-IN"/>
        </w:rPr>
      </w:pPr>
      <w:r>
        <w:rPr>
          <w:rFonts w:cs="Mangal" w:hint="cs"/>
          <w:cs/>
          <w:lang w:bidi="sa-IN"/>
        </w:rPr>
        <w:t>चालनं तु सरस्वत्याः कृत्वा प्राणं निरोधयेत् ॥ ५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थमे दिवसे कार्यं कुम्भकानां चतुष्टयम् ।</w:t>
      </w:r>
    </w:p>
    <w:p w:rsidR="00274FB4" w:rsidRDefault="00274FB4" w:rsidP="003B7FE0">
      <w:pPr>
        <w:pStyle w:val="HTMLPreformatted"/>
        <w:rPr>
          <w:cs/>
          <w:lang w:bidi="sa-IN"/>
        </w:rPr>
      </w:pPr>
      <w:r>
        <w:rPr>
          <w:rFonts w:cs="Mangal" w:hint="cs"/>
          <w:cs/>
          <w:lang w:bidi="sa-IN"/>
        </w:rPr>
        <w:t>प्रत्येकं दशसङ्ख्याङ्कं द्वितीये पञ्चभिस्तथा ॥ ५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शत्यलं तृतीयेह्नि पञ्चवृद्ध्या दिनेदिने ।</w:t>
      </w:r>
    </w:p>
    <w:p w:rsidR="00274FB4" w:rsidRDefault="00274FB4" w:rsidP="003B7FE0">
      <w:pPr>
        <w:pStyle w:val="HTMLPreformatted"/>
        <w:rPr>
          <w:cs/>
          <w:lang w:bidi="sa-IN"/>
        </w:rPr>
      </w:pPr>
      <w:r>
        <w:rPr>
          <w:rFonts w:cs="Mangal" w:hint="cs"/>
          <w:cs/>
          <w:lang w:bidi="sa-IN"/>
        </w:rPr>
        <w:t>कर्तव्यः कुम्भको नित्यं बन्धत्रयसमन्वितः ॥ ५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 सुप्तिर्निशायां तु जागरादतिमैथुनात् ।</w:t>
      </w:r>
    </w:p>
    <w:p w:rsidR="00274FB4" w:rsidRDefault="00274FB4" w:rsidP="003B7FE0">
      <w:pPr>
        <w:pStyle w:val="HTMLPreformatted"/>
        <w:rPr>
          <w:cs/>
          <w:lang w:bidi="sa-IN"/>
        </w:rPr>
      </w:pPr>
      <w:r>
        <w:rPr>
          <w:rFonts w:cs="Mangal" w:hint="cs"/>
          <w:cs/>
          <w:lang w:bidi="sa-IN"/>
        </w:rPr>
        <w:t>बहुसङ्क्रमणं नित्यं रोधान्मूत्रपुरीषयोः ॥ ५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षमाशनदोषाच्च प्रयासप्राणचिन्तनात् ।</w:t>
      </w:r>
    </w:p>
    <w:p w:rsidR="00274FB4" w:rsidRDefault="00274FB4" w:rsidP="003B7FE0">
      <w:pPr>
        <w:pStyle w:val="HTMLPreformatted"/>
        <w:rPr>
          <w:cs/>
          <w:lang w:bidi="sa-IN"/>
        </w:rPr>
      </w:pPr>
      <w:r>
        <w:rPr>
          <w:rFonts w:cs="Mangal" w:hint="cs"/>
          <w:cs/>
          <w:lang w:bidi="sa-IN"/>
        </w:rPr>
        <w:t>शीघ्रमुत्पद्यते रोगः स्तम्भयेद्यदि संयमी ॥ ५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गाभ्यासेन मे रोग उत्पन्न इति कथ्यते ।</w:t>
      </w:r>
    </w:p>
    <w:p w:rsidR="00274FB4" w:rsidRDefault="00274FB4" w:rsidP="003B7FE0">
      <w:pPr>
        <w:pStyle w:val="HTMLPreformatted"/>
        <w:rPr>
          <w:cs/>
          <w:lang w:bidi="sa-IN"/>
        </w:rPr>
      </w:pPr>
      <w:r>
        <w:rPr>
          <w:rFonts w:cs="Mangal" w:hint="cs"/>
          <w:cs/>
          <w:lang w:bidi="sa-IN"/>
        </w:rPr>
        <w:t>ततोऽभ्यासं त्यजेदेवं प्रथमं विघ्नाच्यते ॥ ५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तीयं संशयाख्यं च तृतीयं च प्रमत्तता ।</w:t>
      </w:r>
    </w:p>
    <w:p w:rsidR="00274FB4" w:rsidRDefault="00274FB4" w:rsidP="003B7FE0">
      <w:pPr>
        <w:pStyle w:val="HTMLPreformatted"/>
        <w:rPr>
          <w:cs/>
          <w:lang w:bidi="sa-IN"/>
        </w:rPr>
      </w:pPr>
      <w:r>
        <w:rPr>
          <w:rFonts w:cs="Mangal" w:hint="cs"/>
          <w:cs/>
          <w:lang w:bidi="sa-IN"/>
        </w:rPr>
        <w:t>आलस्याख्यं चतुर्थं च निद्रारूपं तु पञ्चमम् ॥ ५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ष्ठं तु विरतिर्भ्रान्तिः सप्तमं परिकीर्तितम् ।</w:t>
      </w:r>
    </w:p>
    <w:p w:rsidR="00274FB4" w:rsidRDefault="00274FB4" w:rsidP="003B7FE0">
      <w:pPr>
        <w:pStyle w:val="HTMLPreformatted"/>
        <w:rPr>
          <w:cs/>
          <w:lang w:bidi="sa-IN"/>
        </w:rPr>
      </w:pPr>
      <w:r>
        <w:rPr>
          <w:rFonts w:cs="Mangal" w:hint="cs"/>
          <w:cs/>
          <w:lang w:bidi="sa-IN"/>
        </w:rPr>
        <w:t>विषमं चाष्टमं चैव अनाख्यं नवमं स्मृतम् ॥ ६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लब्धिर्योगतत्त्वस्य दशमं प्रोच्यते बुधैः ।</w:t>
      </w:r>
    </w:p>
    <w:p w:rsidR="00274FB4" w:rsidRDefault="00274FB4" w:rsidP="003B7FE0">
      <w:pPr>
        <w:pStyle w:val="HTMLPreformatted"/>
        <w:rPr>
          <w:cs/>
          <w:lang w:bidi="sa-IN"/>
        </w:rPr>
      </w:pPr>
      <w:r>
        <w:rPr>
          <w:rFonts w:cs="Mangal" w:hint="cs"/>
          <w:cs/>
          <w:lang w:bidi="sa-IN"/>
        </w:rPr>
        <w:t>इत्येतद्विघ्नदशकं विचारेण त्यजेद्बुधः ॥ ६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भ्यासस्ततः कार्यो नित्यं सत्त्वस्थया धिया ।</w:t>
      </w:r>
    </w:p>
    <w:p w:rsidR="00274FB4" w:rsidRDefault="00274FB4" w:rsidP="003B7FE0">
      <w:pPr>
        <w:pStyle w:val="HTMLPreformatted"/>
        <w:rPr>
          <w:cs/>
          <w:lang w:bidi="sa-IN"/>
        </w:rPr>
      </w:pPr>
      <w:r>
        <w:rPr>
          <w:rFonts w:cs="Mangal" w:hint="cs"/>
          <w:cs/>
          <w:lang w:bidi="sa-IN"/>
        </w:rPr>
        <w:t>सुषुम्ना लीयते चित्तं तथा वायुः प्रधावति ॥ ६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ष्के मले तु योगी च स्याद्गतिश्चलिता ततः ।</w:t>
      </w:r>
    </w:p>
    <w:p w:rsidR="00274FB4" w:rsidRDefault="00274FB4" w:rsidP="003B7FE0">
      <w:pPr>
        <w:pStyle w:val="HTMLPreformatted"/>
        <w:rPr>
          <w:cs/>
          <w:lang w:bidi="sa-IN"/>
        </w:rPr>
      </w:pPr>
      <w:r>
        <w:rPr>
          <w:rFonts w:cs="Mangal" w:hint="cs"/>
          <w:cs/>
          <w:lang w:bidi="sa-IN"/>
        </w:rPr>
        <w:t>अधोगतिमपानं वै ऊर्ध्वगं कुरुते बलात् ॥ ६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कुञ्चनेन तं प्राहुर्मूलबन्धोऽयमुच्यते ।</w:t>
      </w:r>
    </w:p>
    <w:p w:rsidR="00274FB4" w:rsidRDefault="00274FB4" w:rsidP="003B7FE0">
      <w:pPr>
        <w:pStyle w:val="HTMLPreformatted"/>
        <w:rPr>
          <w:cs/>
          <w:lang w:bidi="sa-IN"/>
        </w:rPr>
      </w:pPr>
      <w:r>
        <w:rPr>
          <w:rFonts w:cs="Mangal" w:hint="cs"/>
          <w:cs/>
          <w:lang w:bidi="sa-IN"/>
        </w:rPr>
        <w:t>अपानश्चोर्ध्वगोभूत्वा वह्निना सह गच्छति ॥ ६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प्राणस्थानं ततो वह्निः प्राणापानौ च सत्वरम् ।</w:t>
      </w:r>
    </w:p>
    <w:p w:rsidR="00274FB4" w:rsidRDefault="00274FB4" w:rsidP="003B7FE0">
      <w:pPr>
        <w:pStyle w:val="HTMLPreformatted"/>
        <w:rPr>
          <w:cs/>
          <w:lang w:bidi="sa-IN"/>
        </w:rPr>
      </w:pPr>
      <w:r>
        <w:rPr>
          <w:rFonts w:cs="Mangal" w:hint="cs"/>
          <w:cs/>
          <w:lang w:bidi="sa-IN"/>
        </w:rPr>
        <w:t>मिलित्वा कुण्डलीं याति प्रसुप्ता कुण्डलाकृतिः ॥ ६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ग्निना च सन्तप्ता पवनेनैव चालिता ।</w:t>
      </w:r>
    </w:p>
    <w:p w:rsidR="00274FB4" w:rsidRDefault="00274FB4" w:rsidP="003B7FE0">
      <w:pPr>
        <w:pStyle w:val="HTMLPreformatted"/>
        <w:rPr>
          <w:cs/>
          <w:lang w:bidi="sa-IN"/>
        </w:rPr>
      </w:pPr>
      <w:r>
        <w:rPr>
          <w:rFonts w:cs="Mangal" w:hint="cs"/>
          <w:cs/>
          <w:lang w:bidi="sa-IN"/>
        </w:rPr>
        <w:t>प्रसार्य स्वशरीरं तु सुषुम्ना वदनान्तरे ॥ ६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ग्रन्थिं ततो भित्त्वा रजोगुणसमुद्भवम् ।</w:t>
      </w:r>
    </w:p>
    <w:p w:rsidR="00274FB4" w:rsidRDefault="00274FB4" w:rsidP="003B7FE0">
      <w:pPr>
        <w:pStyle w:val="HTMLPreformatted"/>
        <w:rPr>
          <w:cs/>
          <w:lang w:bidi="sa-IN"/>
        </w:rPr>
      </w:pPr>
      <w:r>
        <w:rPr>
          <w:rFonts w:cs="Mangal" w:hint="cs"/>
          <w:cs/>
          <w:lang w:bidi="sa-IN"/>
        </w:rPr>
        <w:t>सुषुम्ना वदने शीघ्रं विद्युल्लेखेव संस्फुरेत् ॥ ६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ष्णुग्रन्थिं प्रयात्युच्चैः सत्वरं हृदि संस्थिता ।</w:t>
      </w:r>
    </w:p>
    <w:p w:rsidR="00274FB4" w:rsidRDefault="00274FB4" w:rsidP="003B7FE0">
      <w:pPr>
        <w:pStyle w:val="HTMLPreformatted"/>
        <w:rPr>
          <w:cs/>
          <w:lang w:bidi="sa-IN"/>
        </w:rPr>
      </w:pPr>
      <w:r>
        <w:rPr>
          <w:rFonts w:cs="Mangal" w:hint="cs"/>
          <w:cs/>
          <w:lang w:bidi="sa-IN"/>
        </w:rPr>
        <w:t>ऊर्ध्वं गच्छति यच्चास्ते रुद्रग्रन्थिं तदुद्भवम् ॥ ६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रुवोर्मध्ये तु सम्भिद्य याति शीतांशुमण्डलम् ।</w:t>
      </w:r>
    </w:p>
    <w:p w:rsidR="00274FB4" w:rsidRDefault="00274FB4" w:rsidP="003B7FE0">
      <w:pPr>
        <w:pStyle w:val="HTMLPreformatted"/>
        <w:rPr>
          <w:cs/>
          <w:lang w:bidi="sa-IN"/>
        </w:rPr>
      </w:pPr>
      <w:r>
        <w:rPr>
          <w:rFonts w:cs="Mangal" w:hint="cs"/>
          <w:cs/>
          <w:lang w:bidi="sa-IN"/>
        </w:rPr>
        <w:t>अनाहताख्यं यच्चक्रं दलैः षोडशभिर्युतम् ॥ ६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र शीतांशुसञ्जातं द्रवं शोषयति स्वयम् ।</w:t>
      </w:r>
    </w:p>
    <w:p w:rsidR="00274FB4" w:rsidRDefault="00274FB4" w:rsidP="003B7FE0">
      <w:pPr>
        <w:pStyle w:val="HTMLPreformatted"/>
        <w:rPr>
          <w:cs/>
          <w:lang w:bidi="sa-IN"/>
        </w:rPr>
      </w:pPr>
      <w:r>
        <w:rPr>
          <w:rFonts w:cs="Mangal" w:hint="cs"/>
          <w:cs/>
          <w:lang w:bidi="sa-IN"/>
        </w:rPr>
        <w:t>चलिते प्राण वेगेन रक्तं पीतं रवेर्ग्रहात् ॥ ७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न्दुचक्रं यत्रास्ते शुद्धश्लेष्मद्रवात्मकम् ।</w:t>
      </w:r>
    </w:p>
    <w:p w:rsidR="00274FB4" w:rsidRDefault="00274FB4" w:rsidP="003B7FE0">
      <w:pPr>
        <w:pStyle w:val="HTMLPreformatted"/>
        <w:rPr>
          <w:cs/>
          <w:lang w:bidi="sa-IN"/>
        </w:rPr>
      </w:pPr>
      <w:r>
        <w:rPr>
          <w:rFonts w:cs="Mangal" w:hint="cs"/>
          <w:cs/>
          <w:lang w:bidi="sa-IN"/>
        </w:rPr>
        <w:t>तत्र सिक्तं ग्रसत्युष्णं कथं शीतस्वभावकम् ॥ ७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थैव रभसा शुक्लं चन्द्ररूपं हि तप्यते ।</w:t>
      </w:r>
    </w:p>
    <w:p w:rsidR="00274FB4" w:rsidRDefault="00274FB4" w:rsidP="003B7FE0">
      <w:pPr>
        <w:pStyle w:val="HTMLPreformatted"/>
        <w:rPr>
          <w:cs/>
          <w:lang w:bidi="sa-IN"/>
        </w:rPr>
      </w:pPr>
      <w:r>
        <w:rPr>
          <w:rFonts w:cs="Mangal" w:hint="cs"/>
          <w:cs/>
          <w:lang w:bidi="sa-IN"/>
        </w:rPr>
        <w:t>ऊर्ध्वं प्रवहति क्षुब्धा तदैवं भ्रमतेतराम् ॥ ७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यास्वादवशाच्चित्तं बहिष्ठं विषयेषु यत् ।</w:t>
      </w:r>
    </w:p>
    <w:p w:rsidR="00274FB4" w:rsidRDefault="00274FB4" w:rsidP="003B7FE0">
      <w:pPr>
        <w:pStyle w:val="HTMLPreformatted"/>
        <w:rPr>
          <w:cs/>
          <w:lang w:bidi="sa-IN"/>
        </w:rPr>
      </w:pPr>
      <w:r>
        <w:rPr>
          <w:rFonts w:cs="Mangal" w:hint="cs"/>
          <w:cs/>
          <w:lang w:bidi="sa-IN"/>
        </w:rPr>
        <w:t>तदेव परमं भुक्त्वा स्वस्थः स्वात्मरतो युवा ॥ ७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कृत्यष्टकरूपं च स्थानं गच्छति कुण्डली ।</w:t>
      </w:r>
    </w:p>
    <w:p w:rsidR="00274FB4" w:rsidRDefault="00274FB4" w:rsidP="003B7FE0">
      <w:pPr>
        <w:pStyle w:val="HTMLPreformatted"/>
        <w:rPr>
          <w:cs/>
          <w:lang w:bidi="sa-IN"/>
        </w:rPr>
      </w:pPr>
      <w:r>
        <w:rPr>
          <w:rFonts w:cs="Mangal" w:hint="cs"/>
          <w:cs/>
          <w:lang w:bidi="sa-IN"/>
        </w:rPr>
        <w:t>क्रोडीकृत्य शिवं याति क्रोडीकृत्य विलीयते ॥ ७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यधोर्ध्वरजः शुक्लं शिवे तदनु मारुतः ।</w:t>
      </w:r>
    </w:p>
    <w:p w:rsidR="00274FB4" w:rsidRDefault="00274FB4" w:rsidP="003B7FE0">
      <w:pPr>
        <w:pStyle w:val="HTMLPreformatted"/>
        <w:rPr>
          <w:cs/>
          <w:lang w:bidi="sa-IN"/>
        </w:rPr>
      </w:pPr>
      <w:r>
        <w:rPr>
          <w:rFonts w:cs="Mangal" w:hint="cs"/>
          <w:cs/>
          <w:lang w:bidi="sa-IN"/>
        </w:rPr>
        <w:t>प्राणापानौ समौ याति सदा जातौ तथैव च ॥ ७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तेऽल्पे चाप्यनल्पे वा वाचके त्वतिवर्धते ।</w:t>
      </w:r>
    </w:p>
    <w:p w:rsidR="00274FB4" w:rsidRDefault="00274FB4" w:rsidP="003B7FE0">
      <w:pPr>
        <w:pStyle w:val="HTMLPreformatted"/>
        <w:rPr>
          <w:cs/>
          <w:lang w:bidi="sa-IN"/>
        </w:rPr>
      </w:pPr>
      <w:r>
        <w:rPr>
          <w:rFonts w:cs="Mangal" w:hint="cs"/>
          <w:cs/>
          <w:lang w:bidi="sa-IN"/>
        </w:rPr>
        <w:t>धवयत्यखिला वाता अग्निमूषाहिरण्यवत् ॥ ७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धिभौतिकदेहं तु आधिदैविकविग्रहे ।</w:t>
      </w:r>
    </w:p>
    <w:p w:rsidR="00274FB4" w:rsidRDefault="00274FB4" w:rsidP="003B7FE0">
      <w:pPr>
        <w:pStyle w:val="HTMLPreformatted"/>
        <w:rPr>
          <w:cs/>
          <w:lang w:bidi="sa-IN"/>
        </w:rPr>
      </w:pPr>
      <w:r>
        <w:rPr>
          <w:rFonts w:cs="Mangal" w:hint="cs"/>
          <w:cs/>
          <w:lang w:bidi="sa-IN"/>
        </w:rPr>
        <w:t>देहोऽतिविमलं याति चातिवाहिकतामियात् ॥ ७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ड्यभावविनिर्मुक्तममलं चिन्मयात्मकम् ।</w:t>
      </w:r>
    </w:p>
    <w:p w:rsidR="00274FB4" w:rsidRDefault="00274FB4" w:rsidP="003B7FE0">
      <w:pPr>
        <w:pStyle w:val="HTMLPreformatted"/>
        <w:rPr>
          <w:cs/>
          <w:lang w:bidi="sa-IN"/>
        </w:rPr>
      </w:pPr>
      <w:r>
        <w:rPr>
          <w:rFonts w:cs="Mangal" w:hint="cs"/>
          <w:cs/>
          <w:lang w:bidi="sa-IN"/>
        </w:rPr>
        <w:t>तस्यातिवाहिकं मुख्यं सर्वेषां तु मदात्मकम् ॥ ७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याभवविनिर्मुक्तिः कालरूपस्य विभ्रमः ।</w:t>
      </w:r>
    </w:p>
    <w:p w:rsidR="00274FB4" w:rsidRDefault="00274FB4" w:rsidP="003B7FE0">
      <w:pPr>
        <w:pStyle w:val="HTMLPreformatted"/>
        <w:rPr>
          <w:cs/>
          <w:lang w:bidi="sa-IN"/>
        </w:rPr>
      </w:pPr>
      <w:r>
        <w:rPr>
          <w:rFonts w:cs="Mangal" w:hint="cs"/>
          <w:cs/>
          <w:lang w:bidi="sa-IN"/>
        </w:rPr>
        <w:t>इति तं स्वस्वरूपा हि मती रज्जुभुजङ्गवत् ॥ ७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षैवोदेति सकलं मृषैव प्रविलीयते ।</w:t>
      </w:r>
    </w:p>
    <w:p w:rsidR="00274FB4" w:rsidRDefault="00274FB4" w:rsidP="003B7FE0">
      <w:pPr>
        <w:pStyle w:val="HTMLPreformatted"/>
        <w:rPr>
          <w:cs/>
          <w:lang w:bidi="sa-IN"/>
        </w:rPr>
      </w:pPr>
      <w:r>
        <w:rPr>
          <w:rFonts w:cs="Mangal" w:hint="cs"/>
          <w:cs/>
          <w:lang w:bidi="sa-IN"/>
        </w:rPr>
        <w:lastRenderedPageBreak/>
        <w:t>रौप्यबुद्धिः शुक्तिकायां स्त्रीपुंसोर्भ्रमतो यथा ॥ ८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ण्डब्रह्माण्डयोरैक्यं लिङ्गसूत्रात्मनोरपि ।</w:t>
      </w:r>
    </w:p>
    <w:p w:rsidR="00274FB4" w:rsidRDefault="00274FB4" w:rsidP="003B7FE0">
      <w:pPr>
        <w:pStyle w:val="HTMLPreformatted"/>
        <w:rPr>
          <w:cs/>
          <w:lang w:bidi="sa-IN"/>
        </w:rPr>
      </w:pPr>
      <w:r>
        <w:rPr>
          <w:rFonts w:cs="Mangal" w:hint="cs"/>
          <w:cs/>
          <w:lang w:bidi="sa-IN"/>
        </w:rPr>
        <w:t>स्वापाव्याकृतयोरैक्यं स्वप्रकाशचिदात्मनोः ॥ ८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क्तिः कुण्डलिनी नाम बिसतन्तुनिभा शुभा ।</w:t>
      </w:r>
    </w:p>
    <w:p w:rsidR="00274FB4" w:rsidRDefault="00274FB4" w:rsidP="003B7FE0">
      <w:pPr>
        <w:pStyle w:val="HTMLPreformatted"/>
        <w:rPr>
          <w:cs/>
          <w:lang w:bidi="sa-IN"/>
        </w:rPr>
      </w:pPr>
      <w:r>
        <w:rPr>
          <w:rFonts w:cs="Mangal" w:hint="cs"/>
          <w:cs/>
          <w:lang w:bidi="sa-IN"/>
        </w:rPr>
        <w:t>मूलकन्दं फणाग्रेण दृष्ट्वा कमलकन्दवत् ॥ ८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खेन पुच्छं सङ्गृह्य ब्रह्मरन्ध्रसमन्विता ।</w:t>
      </w:r>
    </w:p>
    <w:p w:rsidR="00274FB4" w:rsidRDefault="00274FB4" w:rsidP="003B7FE0">
      <w:pPr>
        <w:pStyle w:val="HTMLPreformatted"/>
        <w:rPr>
          <w:cs/>
          <w:lang w:bidi="sa-IN"/>
        </w:rPr>
      </w:pPr>
      <w:r>
        <w:rPr>
          <w:rFonts w:cs="Mangal" w:hint="cs"/>
          <w:cs/>
          <w:lang w:bidi="sa-IN"/>
        </w:rPr>
        <w:t>पद्मासनगतः स्वस्थो गुदमाकुञ्च्य साधकः ॥ ८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युमूर्ध्वगतं कुर्वन्कुम्भकाविष्टमानसः ।</w:t>
      </w:r>
    </w:p>
    <w:p w:rsidR="00274FB4" w:rsidRDefault="00274FB4" w:rsidP="003B7FE0">
      <w:pPr>
        <w:pStyle w:val="HTMLPreformatted"/>
        <w:rPr>
          <w:cs/>
          <w:lang w:bidi="sa-IN"/>
        </w:rPr>
      </w:pPr>
      <w:r>
        <w:rPr>
          <w:rFonts w:cs="Mangal" w:hint="cs"/>
          <w:cs/>
          <w:lang w:bidi="sa-IN"/>
        </w:rPr>
        <w:t>वाय्वाघातवशादग्निः स्वाधिष्ठानगतो ज्वलन् ॥ ८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वलनाघातपवनाघातोरून्निद्रितोऽहिराट् ।</w:t>
      </w:r>
    </w:p>
    <w:p w:rsidR="00274FB4" w:rsidRDefault="00274FB4" w:rsidP="003B7FE0">
      <w:pPr>
        <w:pStyle w:val="HTMLPreformatted"/>
        <w:rPr>
          <w:cs/>
          <w:lang w:bidi="sa-IN"/>
        </w:rPr>
      </w:pPr>
      <w:r>
        <w:rPr>
          <w:rFonts w:cs="Mangal" w:hint="cs"/>
          <w:cs/>
          <w:lang w:bidi="sa-IN"/>
        </w:rPr>
        <w:t>ब्रह्मग्रन्थिं ततो भित्त्वा विष्णुग्रन्थिं भिनत्त्यतः ॥ ८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ग्रन्थिं च भित्त्वैव कमलानि भिनत्ति षट् ।</w:t>
      </w:r>
    </w:p>
    <w:p w:rsidR="00274FB4" w:rsidRDefault="00274FB4" w:rsidP="003B7FE0">
      <w:pPr>
        <w:pStyle w:val="HTMLPreformatted"/>
        <w:rPr>
          <w:cs/>
          <w:lang w:bidi="sa-IN"/>
        </w:rPr>
      </w:pPr>
      <w:r>
        <w:rPr>
          <w:rFonts w:cs="Mangal" w:hint="cs"/>
          <w:cs/>
          <w:lang w:bidi="sa-IN"/>
        </w:rPr>
        <w:t>सहस्रकमले शक्तिः शिवेन सह मोदते ॥ ८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वस्था परा ज्ञेया सैव निर्वृतिकारिणी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प्रथमोऽध्या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हं सम्प्रवक्ष्यामि विद्यां खेचरिसञ्ज्ञिकाम् ।</w:t>
      </w:r>
    </w:p>
    <w:p w:rsidR="00274FB4" w:rsidRDefault="00274FB4" w:rsidP="003B7FE0">
      <w:pPr>
        <w:pStyle w:val="HTMLPreformatted"/>
        <w:rPr>
          <w:cs/>
          <w:lang w:bidi="sa-IN"/>
        </w:rPr>
      </w:pPr>
      <w:r>
        <w:rPr>
          <w:rFonts w:cs="Mangal" w:hint="cs"/>
          <w:cs/>
          <w:lang w:bidi="sa-IN"/>
        </w:rPr>
        <w:t>यथा विज्ञानवानस्या लोकेऽस्मिन्नजरोऽमरः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त्युव्याधिजराग्रस्तो दृष्ट्वा विद्यामिमां मुने ।</w:t>
      </w:r>
    </w:p>
    <w:p w:rsidR="00274FB4" w:rsidRDefault="00274FB4" w:rsidP="003B7FE0">
      <w:pPr>
        <w:pStyle w:val="HTMLPreformatted"/>
        <w:rPr>
          <w:cs/>
          <w:lang w:bidi="sa-IN"/>
        </w:rPr>
      </w:pPr>
      <w:r>
        <w:rPr>
          <w:rFonts w:cs="Mangal" w:hint="cs"/>
          <w:cs/>
          <w:lang w:bidi="sa-IN"/>
        </w:rPr>
        <w:t>बुद्धिं दृढतरां कृत्वा खेचरीं तु समभ्यसे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रामृत्युगदघ्नो यः खेचरीं वेत्ति भूतले ।</w:t>
      </w:r>
    </w:p>
    <w:p w:rsidR="00274FB4" w:rsidRDefault="00274FB4" w:rsidP="003B7FE0">
      <w:pPr>
        <w:pStyle w:val="HTMLPreformatted"/>
        <w:rPr>
          <w:cs/>
          <w:lang w:bidi="sa-IN"/>
        </w:rPr>
      </w:pPr>
      <w:r>
        <w:rPr>
          <w:rFonts w:cs="Mangal" w:hint="cs"/>
          <w:cs/>
          <w:lang w:bidi="sa-IN"/>
        </w:rPr>
        <w:t>ग्रन्थतश्चार्थतश्चैव तदभ्यासप्रयोग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 मुने सर्वभावेन गुरुं मत्वा समाश्रयेत् ।</w:t>
      </w:r>
    </w:p>
    <w:p w:rsidR="00274FB4" w:rsidRDefault="00274FB4" w:rsidP="003B7FE0">
      <w:pPr>
        <w:pStyle w:val="HTMLPreformatted"/>
        <w:rPr>
          <w:cs/>
          <w:lang w:bidi="sa-IN"/>
        </w:rPr>
      </w:pPr>
      <w:r>
        <w:rPr>
          <w:rFonts w:cs="Mangal" w:hint="cs"/>
          <w:cs/>
          <w:lang w:bidi="sa-IN"/>
        </w:rPr>
        <w:t>दुर्लभा खेचरी विद्या तदभ्यासोऽपि दुर्लभः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भ्यासं मेलनं चैव युगपन्नैव सिध्यति ।</w:t>
      </w:r>
    </w:p>
    <w:p w:rsidR="00274FB4" w:rsidRDefault="00274FB4" w:rsidP="003B7FE0">
      <w:pPr>
        <w:pStyle w:val="HTMLPreformatted"/>
        <w:rPr>
          <w:cs/>
          <w:lang w:bidi="sa-IN"/>
        </w:rPr>
      </w:pPr>
      <w:r>
        <w:rPr>
          <w:rFonts w:cs="Mangal" w:hint="cs"/>
          <w:cs/>
          <w:lang w:bidi="sa-IN"/>
        </w:rPr>
        <w:t>अभ्यासमात्रनिरता न विन्दन्ते ह मेलन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भ्यासं लभते ब्रह्मञ्जन्मजन्मान्तरे क्वचित् ।</w:t>
      </w:r>
    </w:p>
    <w:p w:rsidR="00274FB4" w:rsidRDefault="00274FB4" w:rsidP="003B7FE0">
      <w:pPr>
        <w:pStyle w:val="HTMLPreformatted"/>
        <w:rPr>
          <w:cs/>
          <w:lang w:bidi="sa-IN"/>
        </w:rPr>
      </w:pPr>
      <w:r>
        <w:rPr>
          <w:rFonts w:cs="Mangal" w:hint="cs"/>
          <w:cs/>
          <w:lang w:bidi="sa-IN"/>
        </w:rPr>
        <w:t>मेलनं तु जन्मनां शतान्तेऽपि न लभ्य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भ्यासं बहुजन्मान्ते कृत्वा तद्भावसाधितम् ।</w:t>
      </w:r>
    </w:p>
    <w:p w:rsidR="00274FB4" w:rsidRDefault="00274FB4" w:rsidP="003B7FE0">
      <w:pPr>
        <w:pStyle w:val="HTMLPreformatted"/>
        <w:rPr>
          <w:cs/>
          <w:lang w:bidi="sa-IN"/>
        </w:rPr>
      </w:pPr>
      <w:r>
        <w:rPr>
          <w:rFonts w:cs="Mangal" w:hint="cs"/>
          <w:cs/>
          <w:lang w:bidi="sa-IN"/>
        </w:rPr>
        <w:t>मेलनं लभते कश्चिद्योगी जन्मान्तरे क्वचि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 तु मेलनं योगी लभते गुरुवक्त्रतः ।</w:t>
      </w:r>
    </w:p>
    <w:p w:rsidR="00274FB4" w:rsidRDefault="00274FB4" w:rsidP="003B7FE0">
      <w:pPr>
        <w:pStyle w:val="HTMLPreformatted"/>
        <w:rPr>
          <w:cs/>
          <w:lang w:bidi="sa-IN"/>
        </w:rPr>
      </w:pPr>
      <w:r>
        <w:rPr>
          <w:rFonts w:cs="Mangal" w:hint="cs"/>
          <w:cs/>
          <w:lang w:bidi="sa-IN"/>
        </w:rPr>
        <w:lastRenderedPageBreak/>
        <w:t>तदा तत्सिद्धिमाप्नोति यदुक्ता शास्त्रसन्त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न्थतश्चार्थतश्चैव मेलनं लभते यदा ।</w:t>
      </w:r>
    </w:p>
    <w:p w:rsidR="00274FB4" w:rsidRDefault="00274FB4" w:rsidP="003B7FE0">
      <w:pPr>
        <w:pStyle w:val="HTMLPreformatted"/>
        <w:rPr>
          <w:cs/>
          <w:lang w:bidi="sa-IN"/>
        </w:rPr>
      </w:pPr>
      <w:r>
        <w:rPr>
          <w:rFonts w:cs="Mangal" w:hint="cs"/>
          <w:cs/>
          <w:lang w:bidi="sa-IN"/>
        </w:rPr>
        <w:t>तदा शिवत्वमाप्नोति निर्मुक्तः सर्वसंसृ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स्त्रं विनापि सम्बोद्धुं गुरवोऽपि न शक्नयुः ।</w:t>
      </w:r>
    </w:p>
    <w:p w:rsidR="00274FB4" w:rsidRDefault="00274FB4" w:rsidP="003B7FE0">
      <w:pPr>
        <w:pStyle w:val="HTMLPreformatted"/>
        <w:rPr>
          <w:cs/>
          <w:lang w:bidi="sa-IN"/>
        </w:rPr>
      </w:pPr>
      <w:r>
        <w:rPr>
          <w:rFonts w:cs="Mangal" w:hint="cs"/>
          <w:cs/>
          <w:lang w:bidi="sa-IN"/>
        </w:rPr>
        <w:t>तस्मात्सुदुर्लभतरं लभ्यं शास्त्रमिदं मुने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वन्न लभ्यते शास्त्रं तावद्गां पर्यटेद्यतिः ।</w:t>
      </w:r>
    </w:p>
    <w:p w:rsidR="00274FB4" w:rsidRDefault="00274FB4" w:rsidP="003B7FE0">
      <w:pPr>
        <w:pStyle w:val="HTMLPreformatted"/>
        <w:rPr>
          <w:cs/>
          <w:lang w:bidi="sa-IN"/>
        </w:rPr>
      </w:pPr>
      <w:r>
        <w:rPr>
          <w:rFonts w:cs="Mangal" w:hint="cs"/>
          <w:cs/>
          <w:lang w:bidi="sa-IN"/>
        </w:rPr>
        <w:t>यदा संलभ्यते शास्त्रं तदा सिद्धिः करे स्थि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शास्त्रेण विना सिद्धिर्दृष्टा चैव जगत्त्रये ।</w:t>
      </w:r>
    </w:p>
    <w:p w:rsidR="00274FB4" w:rsidRDefault="00274FB4" w:rsidP="003B7FE0">
      <w:pPr>
        <w:pStyle w:val="HTMLPreformatted"/>
        <w:rPr>
          <w:cs/>
          <w:lang w:bidi="sa-IN"/>
        </w:rPr>
      </w:pPr>
      <w:r>
        <w:rPr>
          <w:rFonts w:cs="Mangal" w:hint="cs"/>
          <w:cs/>
          <w:lang w:bidi="sa-IN"/>
        </w:rPr>
        <w:t>तस्मान्मेलनदातारं शास्त्रदातारमच्युतम्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भ्यासप्रदातारं शिवं मत्वा समाश्रयेत् ।</w:t>
      </w:r>
    </w:p>
    <w:p w:rsidR="00274FB4" w:rsidRDefault="00274FB4" w:rsidP="003B7FE0">
      <w:pPr>
        <w:pStyle w:val="HTMLPreformatted"/>
        <w:rPr>
          <w:cs/>
          <w:lang w:bidi="sa-IN"/>
        </w:rPr>
      </w:pPr>
      <w:r>
        <w:rPr>
          <w:rFonts w:cs="Mangal" w:hint="cs"/>
          <w:cs/>
          <w:lang w:bidi="sa-IN"/>
        </w:rPr>
        <w:t>लब्ध्वा शास्त्रमिदं मह्यमन्येषां न प्रकाशये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त्सर्वप्रयत्नेन गोपनीयं विजानता ।</w:t>
      </w:r>
    </w:p>
    <w:p w:rsidR="00274FB4" w:rsidRDefault="00274FB4" w:rsidP="003B7FE0">
      <w:pPr>
        <w:pStyle w:val="HTMLPreformatted"/>
        <w:rPr>
          <w:cs/>
          <w:lang w:bidi="sa-IN"/>
        </w:rPr>
      </w:pPr>
      <w:r>
        <w:rPr>
          <w:rFonts w:cs="Mangal" w:hint="cs"/>
          <w:cs/>
          <w:lang w:bidi="sa-IN"/>
        </w:rPr>
        <w:t>यत्रास्ते च गुरुर्ब्रह्मन्दिव्ययोगप्रदायकः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र गत्वा च तेनोक्तविद्यां सङ्गृह्य खेचरीम् ।</w:t>
      </w:r>
    </w:p>
    <w:p w:rsidR="00274FB4" w:rsidRDefault="00274FB4" w:rsidP="003B7FE0">
      <w:pPr>
        <w:pStyle w:val="HTMLPreformatted"/>
        <w:rPr>
          <w:cs/>
          <w:lang w:bidi="sa-IN"/>
        </w:rPr>
      </w:pPr>
      <w:r>
        <w:rPr>
          <w:rFonts w:cs="Mangal" w:hint="cs"/>
          <w:cs/>
          <w:lang w:bidi="sa-IN"/>
        </w:rPr>
        <w:t>तेनोक्तः सम्यगभ्यासं कुर्यादादावतन्द्रि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या विद्यया योगी खेचरीसिद्धिभाग्भवेत् ।</w:t>
      </w:r>
    </w:p>
    <w:p w:rsidR="00274FB4" w:rsidRDefault="00274FB4" w:rsidP="003B7FE0">
      <w:pPr>
        <w:pStyle w:val="HTMLPreformatted"/>
        <w:rPr>
          <w:cs/>
          <w:lang w:bidi="sa-IN"/>
        </w:rPr>
      </w:pPr>
      <w:r>
        <w:rPr>
          <w:rFonts w:cs="Mangal" w:hint="cs"/>
          <w:cs/>
          <w:lang w:bidi="sa-IN"/>
        </w:rPr>
        <w:t>खेचर्या खेचरीं युञ्जन्खेचरीबीजपूरया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खेचराधिपतिर्भूत्वा खेचरेषु सदा वसेत् ।</w:t>
      </w:r>
    </w:p>
    <w:p w:rsidR="00274FB4" w:rsidRDefault="00274FB4" w:rsidP="003B7FE0">
      <w:pPr>
        <w:pStyle w:val="HTMLPreformatted"/>
        <w:rPr>
          <w:cs/>
          <w:lang w:bidi="sa-IN"/>
        </w:rPr>
      </w:pPr>
      <w:r>
        <w:rPr>
          <w:rFonts w:cs="Mangal" w:hint="cs"/>
          <w:cs/>
          <w:lang w:bidi="sa-IN"/>
        </w:rPr>
        <w:t>खेचरावसथं वह्निमम्बुमण्डलभूषितम्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ख्यातं खेचरीबीजं तेन योगः प्रसिध्यति ।</w:t>
      </w:r>
    </w:p>
    <w:p w:rsidR="00274FB4" w:rsidRDefault="00274FB4" w:rsidP="003B7FE0">
      <w:pPr>
        <w:pStyle w:val="HTMLPreformatted"/>
        <w:rPr>
          <w:cs/>
          <w:lang w:bidi="sa-IN"/>
        </w:rPr>
      </w:pPr>
      <w:r>
        <w:rPr>
          <w:rFonts w:cs="Mangal" w:hint="cs"/>
          <w:cs/>
          <w:lang w:bidi="sa-IN"/>
        </w:rPr>
        <w:t>सोमांशनवकं वर्णं प्रतिलोमेन चोद्धरेत्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त्त्र्यंशकमाख्यातमक्षरं चन्द्ररूपकम् ।</w:t>
      </w:r>
    </w:p>
    <w:p w:rsidR="00274FB4" w:rsidRDefault="00274FB4" w:rsidP="003B7FE0">
      <w:pPr>
        <w:pStyle w:val="HTMLPreformatted"/>
        <w:rPr>
          <w:cs/>
          <w:lang w:bidi="sa-IN"/>
        </w:rPr>
      </w:pPr>
      <w:r>
        <w:rPr>
          <w:rFonts w:cs="Mangal" w:hint="cs"/>
          <w:cs/>
          <w:lang w:bidi="sa-IN"/>
        </w:rPr>
        <w:t>तस्मादप्यष्टमं वर्णं विलोमेन परं मुने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था तत्परमं विद्धि तदादिरपि पञ्चमी ।</w:t>
      </w:r>
    </w:p>
    <w:p w:rsidR="00274FB4" w:rsidRDefault="00274FB4" w:rsidP="003B7FE0">
      <w:pPr>
        <w:pStyle w:val="HTMLPreformatted"/>
        <w:rPr>
          <w:cs/>
          <w:lang w:bidi="sa-IN"/>
        </w:rPr>
      </w:pPr>
      <w:r>
        <w:rPr>
          <w:rFonts w:cs="Mangal" w:hint="cs"/>
          <w:cs/>
          <w:lang w:bidi="sa-IN"/>
        </w:rPr>
        <w:t>इन्दोश्च बहुभिन्ने च कूटोऽयं परिकीर्तितः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पदेशलभ्यं च सर्वयोगप्रसिद्धिदम् ।</w:t>
      </w:r>
    </w:p>
    <w:p w:rsidR="00274FB4" w:rsidRDefault="00274FB4" w:rsidP="003B7FE0">
      <w:pPr>
        <w:pStyle w:val="HTMLPreformatted"/>
        <w:rPr>
          <w:cs/>
          <w:lang w:bidi="sa-IN"/>
        </w:rPr>
      </w:pPr>
      <w:r>
        <w:rPr>
          <w:rFonts w:cs="Mangal" w:hint="cs"/>
          <w:cs/>
          <w:lang w:bidi="sa-IN"/>
        </w:rPr>
        <w:t>यत्तस्य देहजा माया निरुद्धकरणाश्रया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प्नेऽपि न लभेत्तस्य नित्यं द्वादशजप्यतः ।</w:t>
      </w:r>
    </w:p>
    <w:p w:rsidR="00274FB4" w:rsidRDefault="00274FB4" w:rsidP="003B7FE0">
      <w:pPr>
        <w:pStyle w:val="HTMLPreformatted"/>
        <w:rPr>
          <w:cs/>
          <w:lang w:bidi="sa-IN"/>
        </w:rPr>
      </w:pPr>
      <w:r>
        <w:rPr>
          <w:rFonts w:cs="Mangal" w:hint="cs"/>
          <w:cs/>
          <w:lang w:bidi="sa-IN"/>
        </w:rPr>
        <w:t>य इमां पञ्च लक्षाणि जपेदपि सुयन्त्रितः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य श्रीखेचरीसिद्धिः स्वयमेव प्रवर्तते ।</w:t>
      </w:r>
    </w:p>
    <w:p w:rsidR="00274FB4" w:rsidRDefault="00274FB4" w:rsidP="003B7FE0">
      <w:pPr>
        <w:pStyle w:val="HTMLPreformatted"/>
        <w:rPr>
          <w:cs/>
          <w:lang w:bidi="sa-IN"/>
        </w:rPr>
      </w:pPr>
      <w:r>
        <w:rPr>
          <w:rFonts w:cs="Mangal" w:hint="cs"/>
          <w:cs/>
          <w:lang w:bidi="sa-IN"/>
        </w:rPr>
        <w:t>नश्यन्ति सर्वविघ्नानि प्रसीदन्ति च देवताः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लीपलितनाशश्च भविष्यति न संशयः ।</w:t>
      </w:r>
    </w:p>
    <w:p w:rsidR="00274FB4" w:rsidRDefault="00274FB4" w:rsidP="003B7FE0">
      <w:pPr>
        <w:pStyle w:val="HTMLPreformatted"/>
        <w:rPr>
          <w:cs/>
          <w:lang w:bidi="sa-IN"/>
        </w:rPr>
      </w:pPr>
      <w:r>
        <w:rPr>
          <w:rFonts w:cs="Mangal" w:hint="cs"/>
          <w:cs/>
          <w:lang w:bidi="sa-IN"/>
        </w:rPr>
        <w:t>एवं लब्ध्वा महाविद्यामभ्यासं कारयेत्ततः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यथा क्लिश्यते ब्रह्मन्न सिद्धिः खेचरीपथे ।</w:t>
      </w:r>
    </w:p>
    <w:p w:rsidR="00274FB4" w:rsidRDefault="00274FB4" w:rsidP="003B7FE0">
      <w:pPr>
        <w:pStyle w:val="HTMLPreformatted"/>
        <w:rPr>
          <w:cs/>
          <w:lang w:bidi="sa-IN"/>
        </w:rPr>
      </w:pPr>
      <w:r>
        <w:rPr>
          <w:rFonts w:cs="Mangal" w:hint="cs"/>
          <w:cs/>
          <w:lang w:bidi="sa-IN"/>
        </w:rPr>
        <w:t>यदभ्यासविधौ विद्यां न लभेद्यः सुधामयीम्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संमेलकादौ च लब्ध्वा विद्यां सदा जपेत् ।</w:t>
      </w:r>
    </w:p>
    <w:p w:rsidR="00274FB4" w:rsidRDefault="00274FB4" w:rsidP="003B7FE0">
      <w:pPr>
        <w:pStyle w:val="HTMLPreformatted"/>
        <w:rPr>
          <w:cs/>
          <w:lang w:bidi="sa-IN"/>
        </w:rPr>
      </w:pPr>
      <w:r>
        <w:rPr>
          <w:rFonts w:cs="Mangal" w:hint="cs"/>
          <w:cs/>
          <w:lang w:bidi="sa-IN"/>
        </w:rPr>
        <w:t>नान्यथा रहितो ब्रह्मन्न किञ्चित्सिद्धिभाग्भवेत्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दं लभ्यते शास्त्रं तदा विद्यां समाश्रयेत् ।</w:t>
      </w:r>
    </w:p>
    <w:p w:rsidR="00274FB4" w:rsidRDefault="00274FB4" w:rsidP="003B7FE0">
      <w:pPr>
        <w:pStyle w:val="HTMLPreformatted"/>
        <w:rPr>
          <w:cs/>
          <w:lang w:bidi="sa-IN"/>
        </w:rPr>
      </w:pPr>
      <w:r>
        <w:rPr>
          <w:rFonts w:cs="Mangal" w:hint="cs"/>
          <w:cs/>
          <w:lang w:bidi="sa-IN"/>
        </w:rPr>
        <w:t>ततस्तदोदितां सिद्धिमाशु तां लभते मुनिः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लुमूलं समुत्कृष्य सप्तवासरमात्मवित् ।</w:t>
      </w:r>
    </w:p>
    <w:p w:rsidR="00274FB4" w:rsidRDefault="00274FB4" w:rsidP="003B7FE0">
      <w:pPr>
        <w:pStyle w:val="HTMLPreformatted"/>
        <w:rPr>
          <w:cs/>
          <w:lang w:bidi="sa-IN"/>
        </w:rPr>
      </w:pPr>
      <w:r>
        <w:rPr>
          <w:rFonts w:cs="Mangal" w:hint="cs"/>
          <w:cs/>
          <w:lang w:bidi="sa-IN"/>
        </w:rPr>
        <w:t>स्वगुरूक्तप्रकारेण मलं सर्वं विशोधयेत्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हिपत्रनिभं शस्त्रं सुतीक्ष्णं स्निग्धनिर्मलम् ।</w:t>
      </w:r>
    </w:p>
    <w:p w:rsidR="00274FB4" w:rsidRDefault="00274FB4" w:rsidP="003B7FE0">
      <w:pPr>
        <w:pStyle w:val="HTMLPreformatted"/>
        <w:rPr>
          <w:cs/>
          <w:lang w:bidi="sa-IN"/>
        </w:rPr>
      </w:pPr>
      <w:r>
        <w:rPr>
          <w:rFonts w:cs="Mangal" w:hint="cs"/>
          <w:cs/>
          <w:lang w:bidi="sa-IN"/>
        </w:rPr>
        <w:t>समादाय ततस्तेन रोममात्रं समुच्छिनेत्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त्वा सैन्धवपथ्याभ्यां चूर्णिताभ्यां प्रकर्षयेत् ।</w:t>
      </w:r>
    </w:p>
    <w:p w:rsidR="00274FB4" w:rsidRDefault="00274FB4" w:rsidP="003B7FE0">
      <w:pPr>
        <w:pStyle w:val="HTMLPreformatted"/>
        <w:rPr>
          <w:cs/>
          <w:lang w:bidi="sa-IN"/>
        </w:rPr>
      </w:pPr>
      <w:r>
        <w:rPr>
          <w:rFonts w:cs="Mangal" w:hint="cs"/>
          <w:cs/>
          <w:lang w:bidi="sa-IN"/>
        </w:rPr>
        <w:t>पुनः सप्तदिने प्राप्ते रोममात्रं समुच्छिनेत्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क्रमेण षण्मासं नित्योद्युक्तः समाचरेत् ।</w:t>
      </w:r>
    </w:p>
    <w:p w:rsidR="00274FB4" w:rsidRDefault="00274FB4" w:rsidP="003B7FE0">
      <w:pPr>
        <w:pStyle w:val="HTMLPreformatted"/>
        <w:rPr>
          <w:cs/>
          <w:lang w:bidi="sa-IN"/>
        </w:rPr>
      </w:pPr>
      <w:r>
        <w:rPr>
          <w:rFonts w:cs="Mangal" w:hint="cs"/>
          <w:cs/>
          <w:lang w:bidi="sa-IN"/>
        </w:rPr>
        <w:t>षण्मासाद्रसनामूलं सिराबद्धं प्रणश्यति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वागीश्वरीधाम शिरो वस्त्रेण वेष्टयेत् ।</w:t>
      </w:r>
    </w:p>
    <w:p w:rsidR="00274FB4" w:rsidRDefault="00274FB4" w:rsidP="003B7FE0">
      <w:pPr>
        <w:pStyle w:val="HTMLPreformatted"/>
        <w:rPr>
          <w:cs/>
          <w:lang w:bidi="sa-IN"/>
        </w:rPr>
      </w:pPr>
      <w:r>
        <w:rPr>
          <w:rFonts w:cs="Mangal" w:hint="cs"/>
          <w:cs/>
          <w:lang w:bidi="sa-IN"/>
        </w:rPr>
        <w:t>शनैरुत्कर्षयेद्योगी कालवेलाविधानवित्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नः षण्मासमात्रेण नित्यं सङ्घर्षणान्मुने ।</w:t>
      </w:r>
    </w:p>
    <w:p w:rsidR="00274FB4" w:rsidRDefault="00274FB4" w:rsidP="003B7FE0">
      <w:pPr>
        <w:pStyle w:val="HTMLPreformatted"/>
        <w:rPr>
          <w:cs/>
          <w:lang w:bidi="sa-IN"/>
        </w:rPr>
      </w:pPr>
      <w:r>
        <w:rPr>
          <w:rFonts w:cs="Mangal" w:hint="cs"/>
          <w:cs/>
          <w:lang w:bidi="sa-IN"/>
        </w:rPr>
        <w:t>भ्रूमध्यावधि चाप्येति तिर्यक्कणबिलावधिः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धश्च चुबुकं मूलं प्रयाति क्रमचारिता ।</w:t>
      </w:r>
    </w:p>
    <w:p w:rsidR="00274FB4" w:rsidRDefault="00274FB4" w:rsidP="003B7FE0">
      <w:pPr>
        <w:pStyle w:val="HTMLPreformatted"/>
        <w:rPr>
          <w:cs/>
          <w:lang w:bidi="sa-IN"/>
        </w:rPr>
      </w:pPr>
      <w:r>
        <w:rPr>
          <w:rFonts w:cs="Mangal" w:hint="cs"/>
          <w:cs/>
          <w:lang w:bidi="sa-IN"/>
        </w:rPr>
        <w:t>पुनः संवत्सराणां तु तृतीयादेव लीलया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शान्तमूर्ध्वं क्रमति तिर्यक् शाखावधिर्मुने ।</w:t>
      </w:r>
    </w:p>
    <w:p w:rsidR="00274FB4" w:rsidRDefault="00274FB4" w:rsidP="003B7FE0">
      <w:pPr>
        <w:pStyle w:val="HTMLPreformatted"/>
        <w:rPr>
          <w:cs/>
          <w:lang w:bidi="sa-IN"/>
        </w:rPr>
      </w:pPr>
      <w:r>
        <w:rPr>
          <w:rFonts w:cs="Mangal" w:hint="cs"/>
          <w:cs/>
          <w:lang w:bidi="sa-IN"/>
        </w:rPr>
        <w:t>अधस्तात्कण्ठकूपान्तं पुनर्वर्षत्रयेण तु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रन्ध्रं समावृत्य तिष्ठेदेव न संशयः ।</w:t>
      </w:r>
    </w:p>
    <w:p w:rsidR="00274FB4" w:rsidRDefault="00274FB4" w:rsidP="003B7FE0">
      <w:pPr>
        <w:pStyle w:val="HTMLPreformatted"/>
        <w:rPr>
          <w:cs/>
          <w:lang w:bidi="sa-IN"/>
        </w:rPr>
      </w:pPr>
      <w:r>
        <w:rPr>
          <w:rFonts w:cs="Mangal" w:hint="cs"/>
          <w:cs/>
          <w:lang w:bidi="sa-IN"/>
        </w:rPr>
        <w:t>तिर्यक् चूलितलं याति अधः कण्ठबिलावधि ॥ 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नैः शनैर्मस्तकाच्च महावज्रकपाटभित् ।</w:t>
      </w:r>
    </w:p>
    <w:p w:rsidR="00274FB4" w:rsidRDefault="00274FB4" w:rsidP="003B7FE0">
      <w:pPr>
        <w:pStyle w:val="HTMLPreformatted"/>
        <w:rPr>
          <w:cs/>
          <w:lang w:bidi="sa-IN"/>
        </w:rPr>
      </w:pPr>
      <w:r>
        <w:rPr>
          <w:rFonts w:cs="Mangal" w:hint="cs"/>
          <w:cs/>
          <w:lang w:bidi="sa-IN"/>
        </w:rPr>
        <w:t>पूर्वं बीजयुता विद्या ह्याख्याता यतिदुर्लभा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याः षडङ्गं कुर्वीत तया षट्स्वरभिन्नया ।</w:t>
      </w:r>
    </w:p>
    <w:p w:rsidR="00274FB4" w:rsidRDefault="00274FB4" w:rsidP="003B7FE0">
      <w:pPr>
        <w:pStyle w:val="HTMLPreformatted"/>
        <w:rPr>
          <w:cs/>
          <w:lang w:bidi="sa-IN"/>
        </w:rPr>
      </w:pPr>
      <w:r>
        <w:rPr>
          <w:rFonts w:cs="Mangal" w:hint="cs"/>
          <w:cs/>
          <w:lang w:bidi="sa-IN"/>
        </w:rPr>
        <w:t>कुर्यादेवं करन्यासं सर्वसिद्ध्यादिहेतवे ॥ ३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शनैरेवं प्रकर्तव्यमभ्यासं युगपन्नहि ।</w:t>
      </w:r>
    </w:p>
    <w:p w:rsidR="00274FB4" w:rsidRDefault="00274FB4" w:rsidP="003B7FE0">
      <w:pPr>
        <w:pStyle w:val="HTMLPreformatted"/>
        <w:rPr>
          <w:cs/>
          <w:lang w:bidi="sa-IN"/>
        </w:rPr>
      </w:pPr>
      <w:r>
        <w:rPr>
          <w:rFonts w:cs="Mangal" w:hint="cs"/>
          <w:cs/>
          <w:lang w:bidi="sa-IN"/>
        </w:rPr>
        <w:t>युगपद्वर्तते यस्य शरीरं विलयं व्रजेत् ॥ 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च्छनैः शनैः कार्यमभ्यासं मुनिपुङ्गव ।</w:t>
      </w:r>
    </w:p>
    <w:p w:rsidR="00274FB4" w:rsidRDefault="00274FB4" w:rsidP="003B7FE0">
      <w:pPr>
        <w:pStyle w:val="HTMLPreformatted"/>
        <w:rPr>
          <w:cs/>
          <w:lang w:bidi="sa-IN"/>
        </w:rPr>
      </w:pPr>
      <w:r>
        <w:rPr>
          <w:rFonts w:cs="Mangal" w:hint="cs"/>
          <w:cs/>
          <w:lang w:bidi="sa-IN"/>
        </w:rPr>
        <w:t>यदा च बाह्यमार्गेण जिह्वा ब्रह्मबिलं व्रजेत् ॥ ४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 ब्रह्मार्गलं ब्रह्मन्दुर्भेद्यं त्रिदशैरपि ।</w:t>
      </w:r>
    </w:p>
    <w:p w:rsidR="00274FB4" w:rsidRDefault="00274FB4" w:rsidP="003B7FE0">
      <w:pPr>
        <w:pStyle w:val="HTMLPreformatted"/>
        <w:rPr>
          <w:cs/>
          <w:lang w:bidi="sa-IN"/>
        </w:rPr>
      </w:pPr>
      <w:r>
        <w:rPr>
          <w:rFonts w:cs="Mangal" w:hint="cs"/>
          <w:cs/>
          <w:lang w:bidi="sa-IN"/>
        </w:rPr>
        <w:t>अङ्गुल्यग्रेण सङ्घृष्य जिह्वामात्रं निवेशयेत् ॥ 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वर्षत्रयं कृत्वा ब्रह्मद्वारं प्रविश्यति ।</w:t>
      </w:r>
    </w:p>
    <w:p w:rsidR="00274FB4" w:rsidRDefault="00274FB4" w:rsidP="003B7FE0">
      <w:pPr>
        <w:pStyle w:val="HTMLPreformatted"/>
        <w:rPr>
          <w:cs/>
          <w:lang w:bidi="sa-IN"/>
        </w:rPr>
      </w:pPr>
      <w:r>
        <w:rPr>
          <w:rFonts w:cs="Mangal" w:hint="cs"/>
          <w:cs/>
          <w:lang w:bidi="sa-IN"/>
        </w:rPr>
        <w:t>ब्रह्मद्वारे प्रविष्टे तु सम्यङ्मथनमाचरेत् ॥ ४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थनेन विना केचित्साधयन्ति विपश्चितः ।</w:t>
      </w:r>
    </w:p>
    <w:p w:rsidR="00274FB4" w:rsidRDefault="00274FB4" w:rsidP="003B7FE0">
      <w:pPr>
        <w:pStyle w:val="HTMLPreformatted"/>
        <w:rPr>
          <w:cs/>
          <w:lang w:bidi="sa-IN"/>
        </w:rPr>
      </w:pPr>
      <w:r>
        <w:rPr>
          <w:rFonts w:cs="Mangal" w:hint="cs"/>
          <w:cs/>
          <w:lang w:bidi="sa-IN"/>
        </w:rPr>
        <w:t>खेचरीमन्त्रसिद्धस्य सिध्यते मथनं विना ॥ ४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पं च मथनं चैव कृत्वा शीघ्रं फलं लभेत् ।</w:t>
      </w:r>
    </w:p>
    <w:p w:rsidR="00274FB4" w:rsidRDefault="00274FB4" w:rsidP="003B7FE0">
      <w:pPr>
        <w:pStyle w:val="HTMLPreformatted"/>
        <w:rPr>
          <w:cs/>
          <w:lang w:bidi="sa-IN"/>
        </w:rPr>
      </w:pPr>
      <w:r>
        <w:rPr>
          <w:rFonts w:cs="Mangal" w:hint="cs"/>
          <w:cs/>
          <w:lang w:bidi="sa-IN"/>
        </w:rPr>
        <w:t>स्वर्णजां रौप्यजां वापि लोहजां वा शलाकिकाम् ॥ ४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योज्य नासिकारन्ध्रं दुग्धसिक्तेन तन्तुना ।</w:t>
      </w:r>
    </w:p>
    <w:p w:rsidR="00274FB4" w:rsidRDefault="00274FB4" w:rsidP="003B7FE0">
      <w:pPr>
        <w:pStyle w:val="HTMLPreformatted"/>
        <w:rPr>
          <w:cs/>
          <w:lang w:bidi="sa-IN"/>
        </w:rPr>
      </w:pPr>
      <w:r>
        <w:rPr>
          <w:rFonts w:cs="Mangal" w:hint="cs"/>
          <w:cs/>
          <w:lang w:bidi="sa-IN"/>
        </w:rPr>
        <w:t>प्राणान्निरुध्य हृदये सुखमासनमात्मनः ॥ ४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नैः सुमथनं कुर्याद्भ्रूमध्ये न्यस्य चक्षुषी ।</w:t>
      </w:r>
    </w:p>
    <w:p w:rsidR="00274FB4" w:rsidRDefault="00274FB4" w:rsidP="003B7FE0">
      <w:pPr>
        <w:pStyle w:val="HTMLPreformatted"/>
        <w:rPr>
          <w:cs/>
          <w:lang w:bidi="sa-IN"/>
        </w:rPr>
      </w:pPr>
      <w:r>
        <w:rPr>
          <w:rFonts w:cs="Mangal" w:hint="cs"/>
          <w:cs/>
          <w:lang w:bidi="sa-IN"/>
        </w:rPr>
        <w:t>षण्मासं मथनावस्था भावेनैव प्रजायते ॥ ४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सुषुप्तिर्बालानां यथा भावस्तथा भवेत् ।</w:t>
      </w:r>
    </w:p>
    <w:p w:rsidR="00274FB4" w:rsidRDefault="00274FB4" w:rsidP="003B7FE0">
      <w:pPr>
        <w:pStyle w:val="HTMLPreformatted"/>
        <w:rPr>
          <w:cs/>
          <w:lang w:bidi="sa-IN"/>
        </w:rPr>
      </w:pPr>
      <w:r>
        <w:rPr>
          <w:rFonts w:cs="Mangal" w:hint="cs"/>
          <w:cs/>
          <w:lang w:bidi="sa-IN"/>
        </w:rPr>
        <w:t>न सदा मथनं शस्तं मासे मासे समाचरेत् ॥ ४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दा रसनया योगी मार्गं न परिसङ्क्रमेत् ।</w:t>
      </w:r>
    </w:p>
    <w:p w:rsidR="00274FB4" w:rsidRDefault="00274FB4" w:rsidP="003B7FE0">
      <w:pPr>
        <w:pStyle w:val="HTMLPreformatted"/>
        <w:rPr>
          <w:cs/>
          <w:lang w:bidi="sa-IN"/>
        </w:rPr>
      </w:pPr>
      <w:r>
        <w:rPr>
          <w:rFonts w:cs="Mangal" w:hint="cs"/>
          <w:cs/>
          <w:lang w:bidi="sa-IN"/>
        </w:rPr>
        <w:t>एवं द्वादशवर्षान्ते संसिद्धिर्भवति ध्रुवा ॥ ४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रे सकलं विश्वं पश्यत्यात्माविभेदतः ।</w:t>
      </w:r>
    </w:p>
    <w:p w:rsidR="00274FB4" w:rsidRDefault="00274FB4" w:rsidP="003B7FE0">
      <w:pPr>
        <w:pStyle w:val="HTMLPreformatted"/>
        <w:rPr>
          <w:cs/>
          <w:lang w:bidi="sa-IN"/>
        </w:rPr>
      </w:pPr>
      <w:r>
        <w:rPr>
          <w:rFonts w:cs="Mangal" w:hint="cs"/>
          <w:cs/>
          <w:lang w:bidi="sa-IN"/>
        </w:rPr>
        <w:t>ब्रह्माण्डोऽयं महामार्गो राजदन्तोर्ध्वकुण्डली ॥ ४९॥ इति॥</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द्वितीयोऽध्यायः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लनमनुः । ह्रीं भं सं पं फं सं क्षम् । पद्मज उवाच ।</w:t>
      </w:r>
    </w:p>
    <w:p w:rsidR="00274FB4" w:rsidRDefault="00274FB4" w:rsidP="003B7FE0">
      <w:pPr>
        <w:pStyle w:val="HTMLPreformatted"/>
        <w:rPr>
          <w:cs/>
          <w:lang w:bidi="sa-IN"/>
        </w:rPr>
      </w:pPr>
      <w:r>
        <w:rPr>
          <w:rFonts w:cs="Mangal" w:hint="cs"/>
          <w:cs/>
          <w:lang w:bidi="sa-IN"/>
        </w:rPr>
        <w:t>अमावास्या च प्रतिपत्पौर्णमासी च शङ्कर ।</w:t>
      </w:r>
    </w:p>
    <w:p w:rsidR="00274FB4" w:rsidRDefault="00274FB4" w:rsidP="003B7FE0">
      <w:pPr>
        <w:pStyle w:val="HTMLPreformatted"/>
        <w:rPr>
          <w:cs/>
          <w:lang w:bidi="sa-IN"/>
        </w:rPr>
      </w:pPr>
      <w:r>
        <w:rPr>
          <w:rFonts w:cs="Mangal" w:hint="cs"/>
          <w:cs/>
          <w:lang w:bidi="sa-IN"/>
        </w:rPr>
        <w:t>अस्याः का वर्ण्यते सञ्ज्ञा एतदाख्याहि तत्त्व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तिपद्दिनतोऽकाले अमावास्या तथैव च ।</w:t>
      </w:r>
    </w:p>
    <w:p w:rsidR="00274FB4" w:rsidRDefault="00274FB4" w:rsidP="003B7FE0">
      <w:pPr>
        <w:pStyle w:val="HTMLPreformatted"/>
        <w:rPr>
          <w:cs/>
          <w:lang w:bidi="sa-IN"/>
        </w:rPr>
      </w:pPr>
      <w:r>
        <w:rPr>
          <w:rFonts w:cs="Mangal" w:hint="cs"/>
          <w:cs/>
          <w:lang w:bidi="sa-IN"/>
        </w:rPr>
        <w:t>पौर्णमास्यां स्थिरीकुर्यात्स च पन्था हि नान्यथा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न विषयाकाङ्क्षी विषयात्काममोहितः ।</w:t>
      </w:r>
    </w:p>
    <w:p w:rsidR="00274FB4" w:rsidRDefault="00274FB4" w:rsidP="003B7FE0">
      <w:pPr>
        <w:pStyle w:val="HTMLPreformatted"/>
        <w:rPr>
          <w:cs/>
          <w:lang w:bidi="sa-IN"/>
        </w:rPr>
      </w:pPr>
      <w:r>
        <w:rPr>
          <w:rFonts w:cs="Mangal" w:hint="cs"/>
          <w:cs/>
          <w:lang w:bidi="sa-IN"/>
        </w:rPr>
        <w:t>द्वावेव सन्त्यजेन्नित्यं निरञ्जनमुपाश्रये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रं सन्त्यजेत्सर्वं यदिच्छेदात्मनो हितम् ।</w:t>
      </w:r>
    </w:p>
    <w:p w:rsidR="00274FB4" w:rsidRDefault="00274FB4" w:rsidP="003B7FE0">
      <w:pPr>
        <w:pStyle w:val="HTMLPreformatted"/>
        <w:rPr>
          <w:cs/>
          <w:lang w:bidi="sa-IN"/>
        </w:rPr>
      </w:pPr>
      <w:r>
        <w:rPr>
          <w:rFonts w:cs="Mangal" w:hint="cs"/>
          <w:cs/>
          <w:lang w:bidi="sa-IN"/>
        </w:rPr>
        <w:lastRenderedPageBreak/>
        <w:t>शक्तिमध्ये मनः कृत्वा मनः शक्तेश्च मध्यग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सा मन आलोक्य तत्त्यजेत्परमं पदम् ।</w:t>
      </w:r>
    </w:p>
    <w:p w:rsidR="00274FB4" w:rsidRDefault="00274FB4" w:rsidP="003B7FE0">
      <w:pPr>
        <w:pStyle w:val="HTMLPreformatted"/>
        <w:rPr>
          <w:cs/>
          <w:lang w:bidi="sa-IN"/>
        </w:rPr>
      </w:pPr>
      <w:r>
        <w:rPr>
          <w:rFonts w:cs="Mangal" w:hint="cs"/>
          <w:cs/>
          <w:lang w:bidi="sa-IN"/>
        </w:rPr>
        <w:t>मन एव हि बिन्दुश्च उत्पत्तिस्थितिकारण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सोत्पद्यते बिन्दुर्यथा क्षीरं घृतात्मकम् ।</w:t>
      </w:r>
    </w:p>
    <w:p w:rsidR="00274FB4" w:rsidRDefault="00274FB4" w:rsidP="003B7FE0">
      <w:pPr>
        <w:pStyle w:val="HTMLPreformatted"/>
        <w:rPr>
          <w:cs/>
          <w:lang w:bidi="sa-IN"/>
        </w:rPr>
      </w:pPr>
      <w:r>
        <w:rPr>
          <w:rFonts w:cs="Mangal" w:hint="cs"/>
          <w:cs/>
          <w:lang w:bidi="sa-IN"/>
        </w:rPr>
        <w:t>न च बन्धनमध्यस्थं तद्वै कारणमानस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न्द्रार्कमध्यमा शक्तिर्यत्रस्था तत्र बन्धनम् ।</w:t>
      </w:r>
    </w:p>
    <w:p w:rsidR="00274FB4" w:rsidRDefault="00274FB4" w:rsidP="003B7FE0">
      <w:pPr>
        <w:pStyle w:val="HTMLPreformatted"/>
        <w:rPr>
          <w:cs/>
          <w:lang w:bidi="sa-IN"/>
        </w:rPr>
      </w:pPr>
      <w:r>
        <w:rPr>
          <w:rFonts w:cs="Mangal" w:hint="cs"/>
          <w:cs/>
          <w:lang w:bidi="sa-IN"/>
        </w:rPr>
        <w:t>ज्ञात्वा सुषुम्नां तद्भेदं कृत्वा वायुं च मध्यग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थित्वासौ बैन्दवस्थाने घ्राणरन्ध्रे निरोधयेत् ।</w:t>
      </w:r>
    </w:p>
    <w:p w:rsidR="00274FB4" w:rsidRDefault="00274FB4" w:rsidP="003B7FE0">
      <w:pPr>
        <w:pStyle w:val="HTMLPreformatted"/>
        <w:rPr>
          <w:cs/>
          <w:lang w:bidi="sa-IN"/>
        </w:rPr>
      </w:pPr>
      <w:r>
        <w:rPr>
          <w:rFonts w:cs="Mangal" w:hint="cs"/>
          <w:cs/>
          <w:lang w:bidi="sa-IN"/>
        </w:rPr>
        <w:t>वायुं बिन्दुं समाख्यातं सत्त्वं प्रकृतिमेव च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ट् चक्राणि परिज्ञात्वा प्रविशेत्सुखमण्डलम् ।</w:t>
      </w:r>
    </w:p>
    <w:p w:rsidR="00274FB4" w:rsidRDefault="00274FB4" w:rsidP="003B7FE0">
      <w:pPr>
        <w:pStyle w:val="HTMLPreformatted"/>
        <w:rPr>
          <w:cs/>
          <w:lang w:bidi="sa-IN"/>
        </w:rPr>
      </w:pPr>
      <w:r>
        <w:rPr>
          <w:rFonts w:cs="Mangal" w:hint="cs"/>
          <w:cs/>
          <w:lang w:bidi="sa-IN"/>
        </w:rPr>
        <w:t>मूलाधारं स्वाधिष्ठानं मणिपूरं तृतीयक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हतं विशुद्धं च आज्ञाचक्रं च षष्ठकम् ।</w:t>
      </w:r>
    </w:p>
    <w:p w:rsidR="00274FB4" w:rsidRDefault="00274FB4" w:rsidP="003B7FE0">
      <w:pPr>
        <w:pStyle w:val="HTMLPreformatted"/>
        <w:rPr>
          <w:cs/>
          <w:lang w:bidi="sa-IN"/>
        </w:rPr>
      </w:pPr>
      <w:r>
        <w:rPr>
          <w:rFonts w:cs="Mangal" w:hint="cs"/>
          <w:cs/>
          <w:lang w:bidi="sa-IN"/>
        </w:rPr>
        <w:t>आधारं गुदमित्युक्तं स्वाधिष्ठानं तु लैङ्गिक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णिपूरं नभिदेशं हृदयस्थमनाहतम् ।</w:t>
      </w:r>
    </w:p>
    <w:p w:rsidR="00274FB4" w:rsidRDefault="00274FB4" w:rsidP="003B7FE0">
      <w:pPr>
        <w:pStyle w:val="HTMLPreformatted"/>
        <w:rPr>
          <w:cs/>
          <w:lang w:bidi="sa-IN"/>
        </w:rPr>
      </w:pPr>
      <w:r>
        <w:rPr>
          <w:rFonts w:cs="Mangal" w:hint="cs"/>
          <w:cs/>
          <w:lang w:bidi="sa-IN"/>
        </w:rPr>
        <w:t>विशुद्धिः कण्ठमूले च आज्ञाचक्रं च मस्तकम्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ट् चक्राणि परिज्ञात्वा प्रविशेत्सुखमण्डले ।</w:t>
      </w:r>
    </w:p>
    <w:p w:rsidR="00274FB4" w:rsidRDefault="00274FB4" w:rsidP="003B7FE0">
      <w:pPr>
        <w:pStyle w:val="HTMLPreformatted"/>
        <w:rPr>
          <w:cs/>
          <w:lang w:bidi="sa-IN"/>
        </w:rPr>
      </w:pPr>
      <w:r>
        <w:rPr>
          <w:rFonts w:cs="Mangal" w:hint="cs"/>
          <w:cs/>
          <w:lang w:bidi="sa-IN"/>
        </w:rPr>
        <w:t>प्रविशेद्वायुमाकृष्य तयैवोर्ध्वं नियोजयेत्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समभ्यसेद्वायुं स ब्रह्माण्डमयो भवेत् ।</w:t>
      </w:r>
    </w:p>
    <w:p w:rsidR="00274FB4" w:rsidRDefault="00274FB4" w:rsidP="003B7FE0">
      <w:pPr>
        <w:pStyle w:val="HTMLPreformatted"/>
        <w:rPr>
          <w:cs/>
          <w:lang w:bidi="sa-IN"/>
        </w:rPr>
      </w:pPr>
      <w:r>
        <w:rPr>
          <w:rFonts w:cs="Mangal" w:hint="cs"/>
          <w:cs/>
          <w:lang w:bidi="sa-IN"/>
        </w:rPr>
        <w:t>वायुं बिन्दुं तथा चक्रं चित्तं चैव समभ्यसे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धिमेकेन समममृतं यान्ति योगिनः ।</w:t>
      </w:r>
    </w:p>
    <w:p w:rsidR="00274FB4" w:rsidRDefault="00274FB4" w:rsidP="003B7FE0">
      <w:pPr>
        <w:pStyle w:val="HTMLPreformatted"/>
        <w:rPr>
          <w:cs/>
          <w:lang w:bidi="sa-IN"/>
        </w:rPr>
      </w:pPr>
      <w:r>
        <w:rPr>
          <w:rFonts w:cs="Mangal" w:hint="cs"/>
          <w:cs/>
          <w:lang w:bidi="sa-IN"/>
        </w:rPr>
        <w:t>यथाग्निर्दारुमध्यस्थो नोत्तिष्ठेन्मथनं विना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ना चाभ्यासयोगेन ज्ञानदीपस्तथा न हि ।</w:t>
      </w:r>
    </w:p>
    <w:p w:rsidR="00274FB4" w:rsidRDefault="00274FB4" w:rsidP="003B7FE0">
      <w:pPr>
        <w:pStyle w:val="HTMLPreformatted"/>
        <w:rPr>
          <w:cs/>
          <w:lang w:bidi="sa-IN"/>
        </w:rPr>
      </w:pPr>
      <w:r>
        <w:rPr>
          <w:rFonts w:cs="Mangal" w:hint="cs"/>
          <w:cs/>
          <w:lang w:bidi="sa-IN"/>
        </w:rPr>
        <w:t>घटमध्यगतो दीपो बाह्ये नैव प्रकाश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न्ने तस्मिन्घटे चैव दीपज्वाला च भासते ।</w:t>
      </w:r>
    </w:p>
    <w:p w:rsidR="00274FB4" w:rsidRDefault="00274FB4" w:rsidP="003B7FE0">
      <w:pPr>
        <w:pStyle w:val="HTMLPreformatted"/>
        <w:rPr>
          <w:cs/>
          <w:lang w:bidi="sa-IN"/>
        </w:rPr>
      </w:pPr>
      <w:r>
        <w:rPr>
          <w:rFonts w:cs="Mangal" w:hint="cs"/>
          <w:cs/>
          <w:lang w:bidi="sa-IN"/>
        </w:rPr>
        <w:t>स्वकायं घटमित्युक्तं यथा दीपो हि तत्पदम्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वाक्यसमाभिन्ने ब्रह्मज्ञानं स्फुटीभवेत् ।</w:t>
      </w:r>
    </w:p>
    <w:p w:rsidR="00274FB4" w:rsidRDefault="00274FB4" w:rsidP="003B7FE0">
      <w:pPr>
        <w:pStyle w:val="HTMLPreformatted"/>
        <w:rPr>
          <w:cs/>
          <w:lang w:bidi="sa-IN"/>
        </w:rPr>
      </w:pPr>
      <w:r>
        <w:rPr>
          <w:rFonts w:cs="Mangal" w:hint="cs"/>
          <w:cs/>
          <w:lang w:bidi="sa-IN"/>
        </w:rPr>
        <w:t>कर्णधारं गुरुं प्राप्य कृत्वा सूक्ष्मं तरन्ति च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भ्यासवासनाशक्त्या तरन्ति भवसागरम् ।</w:t>
      </w:r>
    </w:p>
    <w:p w:rsidR="00274FB4" w:rsidRDefault="00274FB4" w:rsidP="003B7FE0">
      <w:pPr>
        <w:pStyle w:val="HTMLPreformatted"/>
        <w:rPr>
          <w:cs/>
          <w:lang w:bidi="sa-IN"/>
        </w:rPr>
      </w:pPr>
      <w:r>
        <w:rPr>
          <w:rFonts w:cs="Mangal" w:hint="cs"/>
          <w:cs/>
          <w:lang w:bidi="sa-IN"/>
        </w:rPr>
        <w:t>परायामङ्कुरीभूय पश्यन्तां द्विदलीकृता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ध्यमायां मुकुलिता वैखर्यां विकसीकृता ।</w:t>
      </w:r>
    </w:p>
    <w:p w:rsidR="00274FB4" w:rsidRDefault="00274FB4" w:rsidP="003B7FE0">
      <w:pPr>
        <w:pStyle w:val="HTMLPreformatted"/>
        <w:rPr>
          <w:cs/>
          <w:lang w:bidi="sa-IN"/>
        </w:rPr>
      </w:pPr>
      <w:r>
        <w:rPr>
          <w:rFonts w:cs="Mangal" w:hint="cs"/>
          <w:cs/>
          <w:lang w:bidi="sa-IN"/>
        </w:rPr>
        <w:t>पूर्वं यथोदिता या वाग्विलोमेनास्तगा भवेत्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या वाचः परो देवः कूटस्थो वाक्प्रबोधकः ।</w:t>
      </w:r>
    </w:p>
    <w:p w:rsidR="00274FB4" w:rsidRDefault="00274FB4" w:rsidP="003B7FE0">
      <w:pPr>
        <w:pStyle w:val="HTMLPreformatted"/>
        <w:rPr>
          <w:cs/>
          <w:lang w:bidi="sa-IN"/>
        </w:rPr>
      </w:pPr>
      <w:r>
        <w:rPr>
          <w:rFonts w:cs="Mangal" w:hint="cs"/>
          <w:cs/>
          <w:lang w:bidi="sa-IN"/>
        </w:rPr>
        <w:t>सोहमस्मीति निश्चित्य यः सदा वर्तते पुमान्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ब्दैरुच्चावचैर्नीचैर्भाषितोऽपि न लिप्यते ।</w:t>
      </w:r>
    </w:p>
    <w:p w:rsidR="00274FB4" w:rsidRDefault="00274FB4" w:rsidP="003B7FE0">
      <w:pPr>
        <w:pStyle w:val="HTMLPreformatted"/>
        <w:rPr>
          <w:cs/>
          <w:lang w:bidi="sa-IN"/>
        </w:rPr>
      </w:pPr>
      <w:r>
        <w:rPr>
          <w:rFonts w:cs="Mangal" w:hint="cs"/>
          <w:cs/>
          <w:lang w:bidi="sa-IN"/>
        </w:rPr>
        <w:t>विश्वश्च तैजसश्चैव प्राज्ञश्चेति च ते त्रयः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ड्ढिरण्यगर्भश्च ईश्वरश्चेति ते त्रयः ।</w:t>
      </w:r>
    </w:p>
    <w:p w:rsidR="00274FB4" w:rsidRDefault="00274FB4" w:rsidP="003B7FE0">
      <w:pPr>
        <w:pStyle w:val="HTMLPreformatted"/>
        <w:rPr>
          <w:cs/>
          <w:lang w:bidi="sa-IN"/>
        </w:rPr>
      </w:pPr>
      <w:r>
        <w:rPr>
          <w:rFonts w:cs="Mangal" w:hint="cs"/>
          <w:cs/>
          <w:lang w:bidi="sa-IN"/>
        </w:rPr>
        <w:t>ब्रह्माण्डं चैव पिण्डाण्डं लोका भूरादयः क्रमात्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स्वोपाधिलयादेव लीयन्ते प्रत्यगात्मनि ।</w:t>
      </w:r>
    </w:p>
    <w:p w:rsidR="00274FB4" w:rsidRDefault="00274FB4" w:rsidP="003B7FE0">
      <w:pPr>
        <w:pStyle w:val="HTMLPreformatted"/>
        <w:rPr>
          <w:cs/>
          <w:lang w:bidi="sa-IN"/>
        </w:rPr>
      </w:pPr>
      <w:r>
        <w:rPr>
          <w:rFonts w:cs="Mangal" w:hint="cs"/>
          <w:cs/>
          <w:lang w:bidi="sa-IN"/>
        </w:rPr>
        <w:t>अण्डं ज्ञानाग्निना तप्तं लीयते कारणैः सह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मात्मनि लीनं तत्परं ब्रह्मैव जायते ।</w:t>
      </w:r>
    </w:p>
    <w:p w:rsidR="00274FB4" w:rsidRDefault="00274FB4" w:rsidP="003B7FE0">
      <w:pPr>
        <w:pStyle w:val="HTMLPreformatted"/>
        <w:rPr>
          <w:cs/>
          <w:lang w:bidi="sa-IN"/>
        </w:rPr>
      </w:pPr>
      <w:r>
        <w:rPr>
          <w:rFonts w:cs="Mangal" w:hint="cs"/>
          <w:cs/>
          <w:lang w:bidi="sa-IN"/>
        </w:rPr>
        <w:t>ततः स्तिमितगम्भीरं न तेजो न तमस्ततम्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ख्यमनभिव्यक्तं सत्किञ्चिदवशिष्यते ।</w:t>
      </w:r>
    </w:p>
    <w:p w:rsidR="00274FB4" w:rsidRDefault="00274FB4" w:rsidP="003B7FE0">
      <w:pPr>
        <w:pStyle w:val="HTMLPreformatted"/>
        <w:rPr>
          <w:cs/>
          <w:lang w:bidi="sa-IN"/>
        </w:rPr>
      </w:pPr>
      <w:r>
        <w:rPr>
          <w:rFonts w:cs="Mangal" w:hint="cs"/>
          <w:cs/>
          <w:lang w:bidi="sa-IN"/>
        </w:rPr>
        <w:t>ध्यात्वा मध्यस्थमात्मानं कलशान्तरदीपवत्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ङ्गुष्ठमात्रमात्मानमधूमज्योतिरूपकम् ।</w:t>
      </w:r>
    </w:p>
    <w:p w:rsidR="00274FB4" w:rsidRDefault="00274FB4" w:rsidP="003B7FE0">
      <w:pPr>
        <w:pStyle w:val="HTMLPreformatted"/>
        <w:rPr>
          <w:cs/>
          <w:lang w:bidi="sa-IN"/>
        </w:rPr>
      </w:pPr>
      <w:r>
        <w:rPr>
          <w:rFonts w:cs="Mangal" w:hint="cs"/>
          <w:cs/>
          <w:lang w:bidi="sa-IN"/>
        </w:rPr>
        <w:t>प्रकाशयन्तमन्तस्थं ध्यायेत्कूटस्थमव्ययम्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ज्ञानात्मा तथा देहे जाग्रत्स्वप्नसुषुप्तितः ।</w:t>
      </w:r>
    </w:p>
    <w:p w:rsidR="00274FB4" w:rsidRDefault="00274FB4" w:rsidP="003B7FE0">
      <w:pPr>
        <w:pStyle w:val="HTMLPreformatted"/>
        <w:rPr>
          <w:cs/>
          <w:lang w:bidi="sa-IN"/>
        </w:rPr>
      </w:pPr>
      <w:r>
        <w:rPr>
          <w:rFonts w:cs="Mangal" w:hint="cs"/>
          <w:cs/>
          <w:lang w:bidi="sa-IN"/>
        </w:rPr>
        <w:t>मायया मोहितः पश्चाद्बहुजन्मान्तरे पुनः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कर्मपरिपाकात्तु स्वविकारं चिकीर्षति ।</w:t>
      </w:r>
    </w:p>
    <w:p w:rsidR="00274FB4" w:rsidRDefault="00274FB4" w:rsidP="003B7FE0">
      <w:pPr>
        <w:pStyle w:val="HTMLPreformatted"/>
        <w:rPr>
          <w:cs/>
          <w:lang w:bidi="sa-IN"/>
        </w:rPr>
      </w:pPr>
      <w:r>
        <w:rPr>
          <w:rFonts w:cs="Mangal" w:hint="cs"/>
          <w:cs/>
          <w:lang w:bidi="sa-IN"/>
        </w:rPr>
        <w:t>कोऽहं कथमयं दोषः संसाराख्य उपागतः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ग्रत्स्वप्ने व्यवहरन्त्सुषुप्तौ क्व गतिर्मम ।</w:t>
      </w:r>
    </w:p>
    <w:p w:rsidR="00274FB4" w:rsidRDefault="00274FB4" w:rsidP="003B7FE0">
      <w:pPr>
        <w:pStyle w:val="HTMLPreformatted"/>
        <w:rPr>
          <w:cs/>
          <w:lang w:bidi="sa-IN"/>
        </w:rPr>
      </w:pPr>
      <w:r>
        <w:rPr>
          <w:rFonts w:cs="Mangal" w:hint="cs"/>
          <w:cs/>
          <w:lang w:bidi="sa-IN"/>
        </w:rPr>
        <w:t>इति चिन्तापरो भूत्वा स्वभासा च विशेषतः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ज्ञानात्तु चिदाभासो बहिस्तापेन तापितः ।</w:t>
      </w:r>
    </w:p>
    <w:p w:rsidR="00274FB4" w:rsidRDefault="00274FB4" w:rsidP="003B7FE0">
      <w:pPr>
        <w:pStyle w:val="HTMLPreformatted"/>
        <w:rPr>
          <w:cs/>
          <w:lang w:bidi="sa-IN"/>
        </w:rPr>
      </w:pPr>
      <w:r>
        <w:rPr>
          <w:rFonts w:cs="Mangal" w:hint="cs"/>
          <w:cs/>
          <w:lang w:bidi="sa-IN"/>
        </w:rPr>
        <w:t>दग्धं भवत्येव तदा तूलपिण्डमिवाग्निना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हरस्थः प्रत्यगात्मा नष्टे ज्ञाने ततः परम् ।</w:t>
      </w:r>
    </w:p>
    <w:p w:rsidR="00274FB4" w:rsidRDefault="00274FB4" w:rsidP="003B7FE0">
      <w:pPr>
        <w:pStyle w:val="HTMLPreformatted"/>
        <w:rPr>
          <w:cs/>
          <w:lang w:bidi="sa-IN"/>
        </w:rPr>
      </w:pPr>
      <w:r>
        <w:rPr>
          <w:rFonts w:cs="Mangal" w:hint="cs"/>
          <w:cs/>
          <w:lang w:bidi="sa-IN"/>
        </w:rPr>
        <w:t>विततो व्याप्य विज्ञानं दहत्येव क्षणेन तु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मयज्ञानमयान्त्सम्यग्दग्ध्वा क्रमेण तु ।</w:t>
      </w:r>
    </w:p>
    <w:p w:rsidR="00274FB4" w:rsidRDefault="00274FB4" w:rsidP="003B7FE0">
      <w:pPr>
        <w:pStyle w:val="HTMLPreformatted"/>
        <w:rPr>
          <w:cs/>
          <w:lang w:bidi="sa-IN"/>
        </w:rPr>
      </w:pPr>
      <w:r>
        <w:rPr>
          <w:rFonts w:cs="Mangal" w:hint="cs"/>
          <w:cs/>
          <w:lang w:bidi="sa-IN"/>
        </w:rPr>
        <w:t>घटस्थदीपवच्छश्वदन्तरेव प्रकाशते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यायन्नास्ते मुनिश्चैवमासुप्तेरामृतेस्तु यः ।</w:t>
      </w:r>
    </w:p>
    <w:p w:rsidR="00274FB4" w:rsidRDefault="00274FB4" w:rsidP="003B7FE0">
      <w:pPr>
        <w:pStyle w:val="HTMLPreformatted"/>
        <w:rPr>
          <w:cs/>
          <w:lang w:bidi="sa-IN"/>
        </w:rPr>
      </w:pPr>
      <w:r>
        <w:rPr>
          <w:rFonts w:cs="Mangal" w:hint="cs"/>
          <w:cs/>
          <w:lang w:bidi="sa-IN"/>
        </w:rPr>
        <w:t>जीवन्मुक्तः स विज्ञेयः स धन्यः कृतकृत्यवान्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वन्मुक्तपदं त्यक्त्वा स्वदेहे कालसात्कृते ।</w:t>
      </w:r>
    </w:p>
    <w:p w:rsidR="00274FB4" w:rsidRDefault="00274FB4" w:rsidP="003B7FE0">
      <w:pPr>
        <w:pStyle w:val="HTMLPreformatted"/>
        <w:rPr>
          <w:cs/>
          <w:lang w:bidi="sa-IN"/>
        </w:rPr>
      </w:pPr>
      <w:r>
        <w:rPr>
          <w:rFonts w:cs="Mangal" w:hint="cs"/>
          <w:cs/>
          <w:lang w:bidi="sa-IN"/>
        </w:rPr>
        <w:t>विशत्यदेहमुक्तत्वं पवनोऽस्पन्दतामिव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अशब्दमस्पर्शमरूपमव्ययं</w:t>
      </w:r>
    </w:p>
    <w:p w:rsidR="00274FB4" w:rsidRDefault="00274FB4" w:rsidP="003B7FE0">
      <w:pPr>
        <w:pStyle w:val="HTMLPreformatted"/>
        <w:rPr>
          <w:cs/>
          <w:lang w:bidi="sa-IN"/>
        </w:rPr>
      </w:pPr>
      <w:r>
        <w:rPr>
          <w:rFonts w:cs="Mangal" w:hint="cs"/>
          <w:cs/>
          <w:lang w:bidi="sa-IN"/>
        </w:rPr>
        <w:t xml:space="preserve"> तथारसं नित्यमगन्धवच्च यत् ।</w:t>
      </w:r>
    </w:p>
    <w:p w:rsidR="00274FB4" w:rsidRDefault="00274FB4" w:rsidP="003B7FE0">
      <w:pPr>
        <w:pStyle w:val="HTMLPreformatted"/>
        <w:rPr>
          <w:cs/>
          <w:lang w:bidi="sa-IN"/>
        </w:rPr>
      </w:pPr>
      <w:r>
        <w:rPr>
          <w:rFonts w:cs="Mangal" w:hint="cs"/>
          <w:cs/>
          <w:lang w:bidi="sa-IN"/>
        </w:rPr>
        <w:t>अनाद्यनन्तं महतः परं ध्रुवं</w:t>
      </w:r>
    </w:p>
    <w:p w:rsidR="00274FB4" w:rsidRDefault="00274FB4" w:rsidP="003B7FE0">
      <w:pPr>
        <w:pStyle w:val="HTMLPreformatted"/>
        <w:rPr>
          <w:cs/>
          <w:lang w:bidi="sa-IN"/>
        </w:rPr>
      </w:pPr>
      <w:r>
        <w:rPr>
          <w:rFonts w:cs="Mangal" w:hint="cs"/>
          <w:cs/>
          <w:lang w:bidi="sa-IN"/>
        </w:rPr>
        <w:t xml:space="preserve"> तदेव शिष्यत्यमलं निरामयम् ॥ ३५॥ 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सह नौ भुनक्तु सह वीर्यं करवावहै ।</w:t>
      </w:r>
    </w:p>
    <w:p w:rsidR="00274FB4" w:rsidRDefault="00274FB4" w:rsidP="003B7FE0">
      <w:pPr>
        <w:pStyle w:val="HTMLPreformatted"/>
        <w:rPr>
          <w:cs/>
          <w:lang w:bidi="sa-IN"/>
        </w:rPr>
      </w:pPr>
      <w:r>
        <w:rPr>
          <w:rFonts w:cs="Mangal" w:hint="cs"/>
          <w:cs/>
          <w:lang w:bidi="sa-IN"/>
        </w:rPr>
        <w:t>तेजस्विनाव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 हरिः ॐ तत्स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योगकुण्डल्युपनिषत्समाप्ता ॥</w:t>
      </w:r>
    </w:p>
    <w:p w:rsidR="00274FB4" w:rsidRDefault="00274FB4" w:rsidP="003B7FE0">
      <w:pPr>
        <w:pStyle w:val="HTMLPreformatted"/>
        <w:rPr>
          <w:cs/>
          <w:lang w:bidi="sa-IN"/>
        </w:rPr>
      </w:pPr>
    </w:p>
    <w:p w:rsidR="00274FB4" w:rsidRDefault="00274FB4" w:rsidP="002D3108">
      <w:pPr>
        <w:pStyle w:val="Heading1"/>
        <w:rPr>
          <w:cs/>
          <w:lang w:bidi="sa-IN"/>
        </w:rPr>
      </w:pPr>
      <w:bookmarkStart w:id="171" w:name="_Toc422740069"/>
      <w:bookmarkStart w:id="172" w:name="_Toc422747529"/>
      <w:r>
        <w:rPr>
          <w:rFonts w:hint="cs"/>
          <w:cs/>
          <w:lang w:bidi="sa-IN"/>
        </w:rPr>
        <w:t>॥ योगचूडामण्युपनिषत् ॥</w:t>
      </w:r>
      <w:bookmarkEnd w:id="171"/>
      <w:bookmarkEnd w:id="172"/>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लाधारादिषट्चक्रं सहस्रारोपरि स्थितम् ।</w:t>
      </w:r>
    </w:p>
    <w:p w:rsidR="00274FB4" w:rsidRDefault="00274FB4" w:rsidP="003B7FE0">
      <w:pPr>
        <w:pStyle w:val="HTMLPreformatted"/>
        <w:rPr>
          <w:cs/>
          <w:lang w:bidi="sa-IN"/>
        </w:rPr>
      </w:pPr>
      <w:r>
        <w:rPr>
          <w:rFonts w:cs="Mangal" w:hint="cs"/>
          <w:cs/>
          <w:lang w:bidi="sa-IN"/>
        </w:rPr>
        <w:t>योगज्ञानैक फलकं रामचन्द्रपदं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यन्तु ममाङ्गानि वाक्प्राणश्चक्षुः</w:t>
      </w:r>
    </w:p>
    <w:p w:rsidR="00274FB4" w:rsidRDefault="00274FB4" w:rsidP="003B7FE0">
      <w:pPr>
        <w:pStyle w:val="HTMLPreformatted"/>
        <w:rPr>
          <w:cs/>
          <w:lang w:bidi="sa-IN"/>
        </w:rPr>
      </w:pPr>
      <w:r>
        <w:rPr>
          <w:rFonts w:cs="Mangal" w:hint="cs"/>
          <w:cs/>
          <w:lang w:bidi="sa-IN"/>
        </w:rPr>
        <w:t>श्रोत्रमथो बलमिन्द्रियाणि च ॥ सर्वाणि सर्वं</w:t>
      </w:r>
    </w:p>
    <w:p w:rsidR="00274FB4" w:rsidRDefault="00274FB4" w:rsidP="003B7FE0">
      <w:pPr>
        <w:pStyle w:val="HTMLPreformatted"/>
        <w:rPr>
          <w:cs/>
          <w:lang w:bidi="sa-IN"/>
        </w:rPr>
      </w:pPr>
      <w:r>
        <w:rPr>
          <w:rFonts w:cs="Mangal" w:hint="cs"/>
          <w:cs/>
          <w:lang w:bidi="sa-IN"/>
        </w:rPr>
        <w:t>ब्रह्मोपनिषदं माहं ब्रह्म निराकुर्यां मा मा</w:t>
      </w:r>
    </w:p>
    <w:p w:rsidR="00274FB4" w:rsidRDefault="00274FB4" w:rsidP="003B7FE0">
      <w:pPr>
        <w:pStyle w:val="HTMLPreformatted"/>
        <w:rPr>
          <w:cs/>
          <w:lang w:bidi="sa-IN"/>
        </w:rPr>
      </w:pPr>
      <w:r>
        <w:rPr>
          <w:rFonts w:cs="Mangal" w:hint="cs"/>
          <w:cs/>
          <w:lang w:bidi="sa-IN"/>
        </w:rPr>
        <w:t>ब्रह्म निराकरोदनिराकरणमस्त्वनिराकरणं मेस्तु</w:t>
      </w:r>
    </w:p>
    <w:p w:rsidR="00274FB4" w:rsidRDefault="00274FB4" w:rsidP="003B7FE0">
      <w:pPr>
        <w:pStyle w:val="HTMLPreformatted"/>
        <w:rPr>
          <w:cs/>
          <w:lang w:bidi="sa-IN"/>
        </w:rPr>
      </w:pPr>
      <w:r>
        <w:rPr>
          <w:rFonts w:cs="Mangal" w:hint="cs"/>
          <w:cs/>
          <w:lang w:bidi="sa-IN"/>
        </w:rPr>
        <w:t>तदात्मनि निरते य उपनिषत्सु धर्मास्ते मयि सन्तु</w:t>
      </w:r>
    </w:p>
    <w:p w:rsidR="00274FB4" w:rsidRDefault="00274FB4" w:rsidP="003B7FE0">
      <w:pPr>
        <w:pStyle w:val="HTMLPreformatted"/>
        <w:rPr>
          <w:cs/>
          <w:lang w:bidi="sa-IN"/>
        </w:rPr>
      </w:pPr>
      <w:r>
        <w:rPr>
          <w:rFonts w:cs="Mangal" w:hint="cs"/>
          <w:cs/>
          <w:lang w:bidi="sa-IN"/>
        </w:rPr>
        <w:t>ते मयि सन्तु ॥ 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योगचूडामणिं वक्ष्ये योगिनां हितकाम्यया ।</w:t>
      </w:r>
    </w:p>
    <w:p w:rsidR="00274FB4" w:rsidRDefault="00274FB4" w:rsidP="003B7FE0">
      <w:pPr>
        <w:pStyle w:val="HTMLPreformatted"/>
        <w:rPr>
          <w:cs/>
          <w:lang w:bidi="sa-IN"/>
        </w:rPr>
      </w:pPr>
      <w:r>
        <w:rPr>
          <w:rFonts w:cs="Mangal" w:hint="cs"/>
          <w:cs/>
          <w:lang w:bidi="sa-IN"/>
        </w:rPr>
        <w:t>कैवल्यसिद्धिदं गूढं सेवितं योगवित्त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सनं प्राणसंरोधः प्रत्याहारश्च धारणा ।</w:t>
      </w:r>
    </w:p>
    <w:p w:rsidR="00274FB4" w:rsidRDefault="00274FB4" w:rsidP="003B7FE0">
      <w:pPr>
        <w:pStyle w:val="HTMLPreformatted"/>
        <w:rPr>
          <w:cs/>
          <w:lang w:bidi="sa-IN"/>
        </w:rPr>
      </w:pPr>
      <w:r>
        <w:rPr>
          <w:rFonts w:cs="Mangal" w:hint="cs"/>
          <w:cs/>
          <w:lang w:bidi="sa-IN"/>
        </w:rPr>
        <w:t>ध्यानं समाधिरेतानि योगाङ्गानि भवन्ति षट्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 सिद्धासनं प्रोक्तं द्वितीयं कमलासनम् ।</w:t>
      </w:r>
    </w:p>
    <w:p w:rsidR="00274FB4" w:rsidRDefault="00274FB4" w:rsidP="003B7FE0">
      <w:pPr>
        <w:pStyle w:val="HTMLPreformatted"/>
        <w:rPr>
          <w:cs/>
          <w:lang w:bidi="sa-IN"/>
        </w:rPr>
      </w:pPr>
      <w:r>
        <w:rPr>
          <w:rFonts w:cs="Mangal" w:hint="cs"/>
          <w:cs/>
          <w:lang w:bidi="sa-IN"/>
        </w:rPr>
        <w:t>षट्चक्रं षोडशाधारं त्रिलक्ष्यं व्योमपञ्चक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देहे यो न जानाति तस्य सिद्धिः कथं भवेत् ।</w:t>
      </w:r>
    </w:p>
    <w:p w:rsidR="00274FB4" w:rsidRDefault="00274FB4" w:rsidP="003B7FE0">
      <w:pPr>
        <w:pStyle w:val="HTMLPreformatted"/>
        <w:rPr>
          <w:cs/>
          <w:lang w:bidi="sa-IN"/>
        </w:rPr>
      </w:pPr>
      <w:r>
        <w:rPr>
          <w:rFonts w:cs="Mangal" w:hint="cs"/>
          <w:cs/>
          <w:lang w:bidi="sa-IN"/>
        </w:rPr>
        <w:t>चतुर्दलं स्यादाधारं स्वाधिष्ठानं च षड्दल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भौ दशदलं पद्मं हृदये द्वादशारकम् ।</w:t>
      </w:r>
    </w:p>
    <w:p w:rsidR="00274FB4" w:rsidRDefault="00274FB4" w:rsidP="003B7FE0">
      <w:pPr>
        <w:pStyle w:val="HTMLPreformatted"/>
        <w:rPr>
          <w:cs/>
          <w:lang w:bidi="sa-IN"/>
        </w:rPr>
      </w:pPr>
      <w:r>
        <w:rPr>
          <w:rFonts w:cs="Mangal" w:hint="cs"/>
          <w:cs/>
          <w:lang w:bidi="sa-IN"/>
        </w:rPr>
        <w:t>षोडशारं विशुद्धाख्यं भ्रूमध्ये द्विदलं तथा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हस्रदलसङ्ख्यातं ब्रह्मरन्ध्रे महापथि ।</w:t>
      </w:r>
    </w:p>
    <w:p w:rsidR="00274FB4" w:rsidRDefault="00274FB4" w:rsidP="003B7FE0">
      <w:pPr>
        <w:pStyle w:val="HTMLPreformatted"/>
        <w:rPr>
          <w:cs/>
          <w:lang w:bidi="sa-IN"/>
        </w:rPr>
      </w:pPr>
      <w:r>
        <w:rPr>
          <w:rFonts w:cs="Mangal" w:hint="cs"/>
          <w:cs/>
          <w:lang w:bidi="sa-IN"/>
        </w:rPr>
        <w:t>आधारं प्रथमं चक्रं स्वाधिष्ठानं द्वितीयक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स्थानं द्वयोर्मध्ये कामरूपं निगद्यते ।</w:t>
      </w:r>
    </w:p>
    <w:p w:rsidR="00274FB4" w:rsidRDefault="00274FB4" w:rsidP="003B7FE0">
      <w:pPr>
        <w:pStyle w:val="HTMLPreformatted"/>
        <w:rPr>
          <w:cs/>
          <w:lang w:bidi="sa-IN"/>
        </w:rPr>
      </w:pPr>
      <w:r>
        <w:rPr>
          <w:rFonts w:cs="Mangal" w:hint="cs"/>
          <w:cs/>
          <w:lang w:bidi="sa-IN"/>
        </w:rPr>
        <w:t>कामाख्यं तु गुदस्थाने पङ्कजं तु चतुर्दल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मध्ये प्रोच्यते योनिः कामाख्या सिद्धवन्दिता ।</w:t>
      </w:r>
    </w:p>
    <w:p w:rsidR="00274FB4" w:rsidRDefault="00274FB4" w:rsidP="003B7FE0">
      <w:pPr>
        <w:pStyle w:val="HTMLPreformatted"/>
        <w:rPr>
          <w:cs/>
          <w:lang w:bidi="sa-IN"/>
        </w:rPr>
      </w:pPr>
      <w:r>
        <w:rPr>
          <w:rFonts w:cs="Mangal" w:hint="cs"/>
          <w:cs/>
          <w:lang w:bidi="sa-IN"/>
        </w:rPr>
        <w:t>तस्य मध्ये महालिङ्गं पश्चिमाभिमुखं स्थित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भौ तु मणिवद्बिम्बं यो जानाति स योगवित् ।</w:t>
      </w:r>
    </w:p>
    <w:p w:rsidR="00274FB4" w:rsidRDefault="00274FB4" w:rsidP="003B7FE0">
      <w:pPr>
        <w:pStyle w:val="HTMLPreformatted"/>
        <w:rPr>
          <w:cs/>
          <w:lang w:bidi="sa-IN"/>
        </w:rPr>
      </w:pPr>
      <w:r>
        <w:rPr>
          <w:rFonts w:cs="Mangal" w:hint="cs"/>
          <w:cs/>
          <w:lang w:bidi="sa-IN"/>
        </w:rPr>
        <w:t>तप्तचामीकराभासं तडिल्लेखेव विस्फुर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कोणं तत्पुरं वह्नेरधोमेढ्रात्प्रतिष्ठितम् ।</w:t>
      </w:r>
    </w:p>
    <w:p w:rsidR="00274FB4" w:rsidRDefault="00274FB4" w:rsidP="003B7FE0">
      <w:pPr>
        <w:pStyle w:val="HTMLPreformatted"/>
        <w:rPr>
          <w:cs/>
          <w:lang w:bidi="sa-IN"/>
        </w:rPr>
      </w:pPr>
      <w:r>
        <w:rPr>
          <w:rFonts w:cs="Mangal" w:hint="cs"/>
          <w:cs/>
          <w:lang w:bidi="sa-IN"/>
        </w:rPr>
        <w:t>समाधौ परमं ज्योतिरनन्तं विश्वतोमुख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न्दृष्टे महायोगे यातायातो न विद्यते ।</w:t>
      </w:r>
    </w:p>
    <w:p w:rsidR="00274FB4" w:rsidRDefault="00274FB4" w:rsidP="003B7FE0">
      <w:pPr>
        <w:pStyle w:val="HTMLPreformatted"/>
        <w:rPr>
          <w:cs/>
          <w:lang w:bidi="sa-IN"/>
        </w:rPr>
      </w:pPr>
      <w:r>
        <w:rPr>
          <w:rFonts w:cs="Mangal" w:hint="cs"/>
          <w:cs/>
          <w:lang w:bidi="sa-IN"/>
        </w:rPr>
        <w:t>स्वशब्देन भवेत्प्राणः स्वाधिष्ठानं तदाश्रयः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धिष्ठाश्रयादस्मान्मेढ्रमेवभिधीयते ।</w:t>
      </w:r>
    </w:p>
    <w:p w:rsidR="00274FB4" w:rsidRDefault="00274FB4" w:rsidP="003B7FE0">
      <w:pPr>
        <w:pStyle w:val="HTMLPreformatted"/>
        <w:rPr>
          <w:cs/>
          <w:lang w:bidi="sa-IN"/>
        </w:rPr>
      </w:pPr>
      <w:r>
        <w:rPr>
          <w:rFonts w:cs="Mangal" w:hint="cs"/>
          <w:cs/>
          <w:lang w:bidi="sa-IN"/>
        </w:rPr>
        <w:t>तन्तुना मणिवत्प्रोतो योऽत्र कन्दः सुषुम्नया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नाभिमण्डले चक्रं प्रोच्यते मणिपूरकम् ।</w:t>
      </w:r>
    </w:p>
    <w:p w:rsidR="00274FB4" w:rsidRDefault="00274FB4" w:rsidP="003B7FE0">
      <w:pPr>
        <w:pStyle w:val="HTMLPreformatted"/>
        <w:rPr>
          <w:cs/>
          <w:lang w:bidi="sa-IN"/>
        </w:rPr>
      </w:pPr>
      <w:r>
        <w:rPr>
          <w:rFonts w:cs="Mangal" w:hint="cs"/>
          <w:cs/>
          <w:lang w:bidi="sa-IN"/>
        </w:rPr>
        <w:t>द्वादशारे महाचक्रे पुण्यपापविवर्जि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वज्जीवो भ्रमत्येवं यावत्तत्त्वं न विन्दति ।</w:t>
      </w:r>
    </w:p>
    <w:p w:rsidR="00274FB4" w:rsidRDefault="00274FB4" w:rsidP="003B7FE0">
      <w:pPr>
        <w:pStyle w:val="HTMLPreformatted"/>
        <w:rPr>
          <w:cs/>
          <w:lang w:bidi="sa-IN"/>
        </w:rPr>
      </w:pPr>
      <w:r>
        <w:rPr>
          <w:rFonts w:cs="Mangal" w:hint="cs"/>
          <w:cs/>
          <w:lang w:bidi="sa-IN"/>
        </w:rPr>
        <w:t>ऊर्ध्वं मेढ्रादधो नाभेः कन्दे योनिः खगाण्डव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र नाड्यः समुत्पन्नाः सहस्राणां द्विसप्ततिः ।</w:t>
      </w:r>
    </w:p>
    <w:p w:rsidR="00274FB4" w:rsidRDefault="00274FB4" w:rsidP="003B7FE0">
      <w:pPr>
        <w:pStyle w:val="HTMLPreformatted"/>
        <w:rPr>
          <w:cs/>
          <w:lang w:bidi="sa-IN"/>
        </w:rPr>
      </w:pPr>
      <w:r>
        <w:rPr>
          <w:rFonts w:cs="Mangal" w:hint="cs"/>
          <w:cs/>
          <w:lang w:bidi="sa-IN"/>
        </w:rPr>
        <w:t>तेषु नाडीसहस्रेषु द्विसप्ततिरुदाहृ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धानाः प्राणवाहिन्यो भूयस्तासु दशस्मृताः ।</w:t>
      </w:r>
    </w:p>
    <w:p w:rsidR="00274FB4" w:rsidRDefault="00274FB4" w:rsidP="003B7FE0">
      <w:pPr>
        <w:pStyle w:val="HTMLPreformatted"/>
        <w:rPr>
          <w:cs/>
          <w:lang w:bidi="sa-IN"/>
        </w:rPr>
      </w:pPr>
      <w:r>
        <w:rPr>
          <w:rFonts w:cs="Mangal" w:hint="cs"/>
          <w:cs/>
          <w:lang w:bidi="sa-IN"/>
        </w:rPr>
        <w:t>इडा च पिङ्गला चैव सुषुम्ना च तृतीयगा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न्धारी हस्तिजिह्वा च पूषा चैव यशस्विनी ।</w:t>
      </w:r>
    </w:p>
    <w:p w:rsidR="00274FB4" w:rsidRDefault="00274FB4" w:rsidP="003B7FE0">
      <w:pPr>
        <w:pStyle w:val="HTMLPreformatted"/>
        <w:rPr>
          <w:cs/>
          <w:lang w:bidi="sa-IN"/>
        </w:rPr>
      </w:pPr>
      <w:r>
        <w:rPr>
          <w:rFonts w:cs="Mangal" w:hint="cs"/>
          <w:cs/>
          <w:lang w:bidi="sa-IN"/>
        </w:rPr>
        <w:t>अलम्बुसा कुहूश्चैव शङ्खिनी दशमी स्मृता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न्नाडीमहाचक्रं ज्ञातव्यं योगिभिः सदा ।</w:t>
      </w:r>
    </w:p>
    <w:p w:rsidR="00274FB4" w:rsidRDefault="00274FB4" w:rsidP="003B7FE0">
      <w:pPr>
        <w:pStyle w:val="HTMLPreformatted"/>
        <w:rPr>
          <w:cs/>
          <w:lang w:bidi="sa-IN"/>
        </w:rPr>
      </w:pPr>
      <w:r>
        <w:rPr>
          <w:rFonts w:cs="Mangal" w:hint="cs"/>
          <w:cs/>
          <w:lang w:bidi="sa-IN"/>
        </w:rPr>
        <w:t>इडा वामे स्थिता भागे दक्षिणे पिङ्गला स्थिता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षुम्ना मध्यदेशे तु गान्धारी वामचक्षुषि ।</w:t>
      </w:r>
    </w:p>
    <w:p w:rsidR="00274FB4" w:rsidRDefault="00274FB4" w:rsidP="003B7FE0">
      <w:pPr>
        <w:pStyle w:val="HTMLPreformatted"/>
        <w:rPr>
          <w:cs/>
          <w:lang w:bidi="sa-IN"/>
        </w:rPr>
      </w:pPr>
      <w:r>
        <w:rPr>
          <w:rFonts w:cs="Mangal" w:hint="cs"/>
          <w:cs/>
          <w:lang w:bidi="sa-IN"/>
        </w:rPr>
        <w:t>दक्षिणे हस्तिजिह्वा च पूषा कर्णे च दक्षिणे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शस्विनी वामकर्णे चानने चापुअलम्बुसा ।</w:t>
      </w:r>
    </w:p>
    <w:p w:rsidR="00274FB4" w:rsidRDefault="00274FB4" w:rsidP="003B7FE0">
      <w:pPr>
        <w:pStyle w:val="HTMLPreformatted"/>
        <w:rPr>
          <w:cs/>
          <w:lang w:bidi="sa-IN"/>
        </w:rPr>
      </w:pPr>
      <w:r>
        <w:rPr>
          <w:rFonts w:cs="Mangal" w:hint="cs"/>
          <w:cs/>
          <w:lang w:bidi="sa-IN"/>
        </w:rPr>
        <w:t>कुहूश्च लिङ्गदेशे तु मूलस्थाने तु शङ्खिनी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द्वारं समाश्रित्य तिष्ठन्ते नाडयः क्रमात् ।</w:t>
      </w:r>
    </w:p>
    <w:p w:rsidR="00274FB4" w:rsidRDefault="00274FB4" w:rsidP="003B7FE0">
      <w:pPr>
        <w:pStyle w:val="HTMLPreformatted"/>
        <w:rPr>
          <w:cs/>
          <w:lang w:bidi="sa-IN"/>
        </w:rPr>
      </w:pPr>
      <w:r>
        <w:rPr>
          <w:rFonts w:cs="Mangal" w:hint="cs"/>
          <w:cs/>
          <w:lang w:bidi="sa-IN"/>
        </w:rPr>
        <w:t>इडापिङ्गलासौषुम्नाः प्राणमार्गे च संस्थिताः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तं प्राणवाहिन्यः सोमसूर्याग्निदेवताः ।</w:t>
      </w:r>
    </w:p>
    <w:p w:rsidR="00274FB4" w:rsidRDefault="00274FB4" w:rsidP="003B7FE0">
      <w:pPr>
        <w:pStyle w:val="HTMLPreformatted"/>
        <w:rPr>
          <w:cs/>
          <w:lang w:bidi="sa-IN"/>
        </w:rPr>
      </w:pPr>
      <w:r>
        <w:rPr>
          <w:rFonts w:cs="Mangal" w:hint="cs"/>
          <w:cs/>
          <w:lang w:bidi="sa-IN"/>
        </w:rPr>
        <w:t>प्राणापानसमानाख्या व्यानोदानौ च वायवः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नागः कूर्मोऽथ कृकरो देवदत्तो धनञ्जयः ।</w:t>
      </w:r>
    </w:p>
    <w:p w:rsidR="00274FB4" w:rsidRDefault="00274FB4" w:rsidP="003B7FE0">
      <w:pPr>
        <w:pStyle w:val="HTMLPreformatted"/>
        <w:rPr>
          <w:cs/>
          <w:lang w:bidi="sa-IN"/>
        </w:rPr>
      </w:pPr>
      <w:r>
        <w:rPr>
          <w:rFonts w:cs="Mangal" w:hint="cs"/>
          <w:cs/>
          <w:lang w:bidi="sa-IN"/>
        </w:rPr>
        <w:t>हृदि प्राणः स्थितो नित्यमपानो गुदमण्डले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नो नाभिदेशे तु उदानः कण्ठमध्यगः ।</w:t>
      </w:r>
    </w:p>
    <w:p w:rsidR="00274FB4" w:rsidRDefault="00274FB4" w:rsidP="003B7FE0">
      <w:pPr>
        <w:pStyle w:val="HTMLPreformatted"/>
        <w:rPr>
          <w:cs/>
          <w:lang w:bidi="sa-IN"/>
        </w:rPr>
      </w:pPr>
      <w:r>
        <w:rPr>
          <w:rFonts w:cs="Mangal" w:hint="cs"/>
          <w:cs/>
          <w:lang w:bidi="sa-IN"/>
        </w:rPr>
        <w:t>व्यानः सर्वशरीरे तु प्रधानाः पञ्चवायवः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द्गारे नाग आख्यातः कूर्म उन्मीलने तथा ।</w:t>
      </w:r>
    </w:p>
    <w:p w:rsidR="00274FB4" w:rsidRDefault="00274FB4" w:rsidP="003B7FE0">
      <w:pPr>
        <w:pStyle w:val="HTMLPreformatted"/>
        <w:rPr>
          <w:cs/>
          <w:lang w:bidi="sa-IN"/>
        </w:rPr>
      </w:pPr>
      <w:r>
        <w:rPr>
          <w:rFonts w:cs="Mangal" w:hint="cs"/>
          <w:cs/>
          <w:lang w:bidi="sa-IN"/>
        </w:rPr>
        <w:t>कृकरः क्षुत्करो ज्ञेयो देवदत्तो विजृम्भणे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जहाति मृतं वापि सर्वव्यापी धनञ्जयः ।</w:t>
      </w:r>
    </w:p>
    <w:p w:rsidR="00274FB4" w:rsidRDefault="00274FB4" w:rsidP="003B7FE0">
      <w:pPr>
        <w:pStyle w:val="HTMLPreformatted"/>
        <w:rPr>
          <w:cs/>
          <w:lang w:bidi="sa-IN"/>
        </w:rPr>
      </w:pPr>
      <w:r>
        <w:rPr>
          <w:rFonts w:cs="Mangal" w:hint="cs"/>
          <w:cs/>
          <w:lang w:bidi="sa-IN"/>
        </w:rPr>
        <w:t>एते नाडीषु सर्वासु भ्रमन्ते जीवजन्तवः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क्षिप्तो भुजदण्डेन यथा चलति कन्दुकः ।</w:t>
      </w:r>
    </w:p>
    <w:p w:rsidR="00274FB4" w:rsidRDefault="00274FB4" w:rsidP="003B7FE0">
      <w:pPr>
        <w:pStyle w:val="HTMLPreformatted"/>
        <w:rPr>
          <w:cs/>
          <w:lang w:bidi="sa-IN"/>
        </w:rPr>
      </w:pPr>
      <w:r>
        <w:rPr>
          <w:rFonts w:cs="Mangal" w:hint="cs"/>
          <w:cs/>
          <w:lang w:bidi="sa-IN"/>
        </w:rPr>
        <w:t>प्राणापानसमाक्षिप्तस्तथा जीवो न तिष्ठति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पानवशो जीवो ह्यधश्चोर्ध्वं च धावति ।</w:t>
      </w:r>
    </w:p>
    <w:p w:rsidR="00274FB4" w:rsidRDefault="00274FB4" w:rsidP="003B7FE0">
      <w:pPr>
        <w:pStyle w:val="HTMLPreformatted"/>
        <w:rPr>
          <w:cs/>
          <w:lang w:bidi="sa-IN"/>
        </w:rPr>
      </w:pPr>
      <w:r>
        <w:rPr>
          <w:rFonts w:cs="Mangal" w:hint="cs"/>
          <w:cs/>
          <w:lang w:bidi="sa-IN"/>
        </w:rPr>
        <w:t>वामदक्षिणमार्गाभ्यां चञ्चलत्वान्न दृश्यते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ज्जुबद्धो यथा श्येनो गतोऽप्याकृष्यते पुनः ।</w:t>
      </w:r>
    </w:p>
    <w:p w:rsidR="00274FB4" w:rsidRDefault="00274FB4" w:rsidP="003B7FE0">
      <w:pPr>
        <w:pStyle w:val="HTMLPreformatted"/>
        <w:rPr>
          <w:cs/>
          <w:lang w:bidi="sa-IN"/>
        </w:rPr>
      </w:pPr>
      <w:r>
        <w:rPr>
          <w:rFonts w:cs="Mangal" w:hint="cs"/>
          <w:cs/>
          <w:lang w:bidi="sa-IN"/>
        </w:rPr>
        <w:t>गुणबद्धस्तथा जीवः प्राणापानेन कर्षति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पानवशो जीवो ह्यधश्चोर्ध्वं च गच्छति ।</w:t>
      </w:r>
    </w:p>
    <w:p w:rsidR="00274FB4" w:rsidRDefault="00274FB4" w:rsidP="003B7FE0">
      <w:pPr>
        <w:pStyle w:val="HTMLPreformatted"/>
        <w:rPr>
          <w:cs/>
          <w:lang w:bidi="sa-IN"/>
        </w:rPr>
      </w:pPr>
      <w:r>
        <w:rPr>
          <w:rFonts w:cs="Mangal" w:hint="cs"/>
          <w:cs/>
          <w:lang w:bidi="sa-IN"/>
        </w:rPr>
        <w:t>अपानः कर्षति प्राणं प्राणोऽपानं च कर्षति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ऊर्ध्वाधःसंस्थितावेतौ यो जानाति स योगवित् ।</w:t>
      </w:r>
    </w:p>
    <w:p w:rsidR="00274FB4" w:rsidRDefault="00274FB4" w:rsidP="003B7FE0">
      <w:pPr>
        <w:pStyle w:val="HTMLPreformatted"/>
        <w:rPr>
          <w:cs/>
          <w:lang w:bidi="sa-IN"/>
        </w:rPr>
      </w:pPr>
      <w:r>
        <w:rPr>
          <w:rFonts w:cs="Mangal" w:hint="cs"/>
          <w:cs/>
          <w:lang w:bidi="sa-IN"/>
        </w:rPr>
        <w:t>हकारेण बहिर्याति सकारेण विशेत्पुनः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सहंसेत्यमुं मत्रं जीवो जपति सर्वदा ।</w:t>
      </w:r>
    </w:p>
    <w:p w:rsidR="00274FB4" w:rsidRDefault="00274FB4" w:rsidP="003B7FE0">
      <w:pPr>
        <w:pStyle w:val="HTMLPreformatted"/>
        <w:rPr>
          <w:cs/>
          <w:lang w:bidi="sa-IN"/>
        </w:rPr>
      </w:pPr>
      <w:r>
        <w:rPr>
          <w:rFonts w:cs="Mangal" w:hint="cs"/>
          <w:cs/>
          <w:lang w:bidi="sa-IN"/>
        </w:rPr>
        <w:t>षट्शतानि दिवारात्रौ सहस्राण्येकविंशतिः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त्सङ्ख्यान्वितं मन्त्रं जीवो जपति सर्वदा ।</w:t>
      </w:r>
    </w:p>
    <w:p w:rsidR="00274FB4" w:rsidRDefault="00274FB4" w:rsidP="003B7FE0">
      <w:pPr>
        <w:pStyle w:val="HTMLPreformatted"/>
        <w:rPr>
          <w:cs/>
          <w:lang w:bidi="sa-IN"/>
        </w:rPr>
      </w:pPr>
      <w:r>
        <w:rPr>
          <w:rFonts w:cs="Mangal" w:hint="cs"/>
          <w:cs/>
          <w:lang w:bidi="sa-IN"/>
        </w:rPr>
        <w:t>अजपानाम गायत्री योगिनां मोक्षदा सदा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स्याः सङ्कल्पमात्रेण सर्वपापैः प्रमुच्यते ।</w:t>
      </w:r>
    </w:p>
    <w:p w:rsidR="00274FB4" w:rsidRDefault="00274FB4" w:rsidP="003B7FE0">
      <w:pPr>
        <w:pStyle w:val="HTMLPreformatted"/>
        <w:rPr>
          <w:cs/>
          <w:lang w:bidi="sa-IN"/>
        </w:rPr>
      </w:pPr>
      <w:r>
        <w:rPr>
          <w:rFonts w:cs="Mangal" w:hint="cs"/>
          <w:cs/>
          <w:lang w:bidi="sa-IN"/>
        </w:rPr>
        <w:t>अनया सदृशी विद्या अनया सदृशो जपः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या सदृशं ज्ञानं न भूतं न भविष्यति ।</w:t>
      </w:r>
    </w:p>
    <w:p w:rsidR="00274FB4" w:rsidRDefault="00274FB4" w:rsidP="003B7FE0">
      <w:pPr>
        <w:pStyle w:val="HTMLPreformatted"/>
        <w:rPr>
          <w:cs/>
          <w:lang w:bidi="sa-IN"/>
        </w:rPr>
      </w:pPr>
      <w:r>
        <w:rPr>
          <w:rFonts w:cs="Mangal" w:hint="cs"/>
          <w:cs/>
          <w:lang w:bidi="sa-IN"/>
        </w:rPr>
        <w:t>कुण्डलिन्या समुद्भूता गायत्री प्राणधारिणी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विद्या महाविद्या यस्तां वेत्ति स वेदवित् ।</w:t>
      </w:r>
    </w:p>
    <w:p w:rsidR="00274FB4" w:rsidRDefault="00274FB4" w:rsidP="003B7FE0">
      <w:pPr>
        <w:pStyle w:val="HTMLPreformatted"/>
        <w:rPr>
          <w:cs/>
          <w:lang w:bidi="sa-IN"/>
        </w:rPr>
      </w:pPr>
      <w:r>
        <w:rPr>
          <w:rFonts w:cs="Mangal" w:hint="cs"/>
          <w:cs/>
          <w:lang w:bidi="sa-IN"/>
        </w:rPr>
        <w:t>कन्दोर्ध्वे कुण्डलीशक्तिरष्टधा कुण्डलाकृतिः ॥ 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द्वारमुखं नित्यं मुखेनाच्छाय तिष्ठति ।</w:t>
      </w:r>
    </w:p>
    <w:p w:rsidR="00274FB4" w:rsidRDefault="00274FB4" w:rsidP="003B7FE0">
      <w:pPr>
        <w:pStyle w:val="HTMLPreformatted"/>
        <w:rPr>
          <w:cs/>
          <w:lang w:bidi="sa-IN"/>
        </w:rPr>
      </w:pPr>
      <w:r>
        <w:rPr>
          <w:rFonts w:cs="Mangal" w:hint="cs"/>
          <w:cs/>
          <w:lang w:bidi="sa-IN"/>
        </w:rPr>
        <w:t>येन द्वारेण गन्तव्यं ब्रह्मद्वारमनामयम्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खेनाच्छाद्य तद्द्वारं प्रसुप्ता परमेश्वरी ।</w:t>
      </w:r>
    </w:p>
    <w:p w:rsidR="00274FB4" w:rsidRDefault="00274FB4" w:rsidP="003B7FE0">
      <w:pPr>
        <w:pStyle w:val="HTMLPreformatted"/>
        <w:rPr>
          <w:cs/>
          <w:lang w:bidi="sa-IN"/>
        </w:rPr>
      </w:pPr>
      <w:r>
        <w:rPr>
          <w:rFonts w:cs="Mangal" w:hint="cs"/>
          <w:cs/>
          <w:lang w:bidi="sa-IN"/>
        </w:rPr>
        <w:lastRenderedPageBreak/>
        <w:t>प्रबुद्धा वह्नियोगेन मनसा मरुता सह ॥ ३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चिवद्गात्रमादाय व्रजत्यूर्ध्वं सुषुम्नया ।</w:t>
      </w:r>
    </w:p>
    <w:p w:rsidR="00274FB4" w:rsidRDefault="00274FB4" w:rsidP="003B7FE0">
      <w:pPr>
        <w:pStyle w:val="HTMLPreformatted"/>
        <w:rPr>
          <w:cs/>
          <w:lang w:bidi="sa-IN"/>
        </w:rPr>
      </w:pPr>
      <w:r>
        <w:rPr>
          <w:rFonts w:cs="Mangal" w:hint="cs"/>
          <w:cs/>
          <w:lang w:bidi="sa-IN"/>
        </w:rPr>
        <w:t>उद्घाटयेत्कवाटं तु यथाकुञ्चिकया गृहम् ।</w:t>
      </w:r>
    </w:p>
    <w:p w:rsidR="00274FB4" w:rsidRDefault="00274FB4" w:rsidP="003B7FE0">
      <w:pPr>
        <w:pStyle w:val="HTMLPreformatted"/>
        <w:rPr>
          <w:cs/>
          <w:lang w:bidi="sa-IN"/>
        </w:rPr>
      </w:pPr>
      <w:r>
        <w:rPr>
          <w:rFonts w:cs="Mangal" w:hint="cs"/>
          <w:cs/>
          <w:lang w:bidi="sa-IN"/>
        </w:rPr>
        <w:t>कुण्डलिन्यां तथा योगी मोक्षद्वारं प्रभेदयेत् ॥ 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त्वा सम्पुटितौ करौ दृढतरं बध्वा तु पद्मासनं</w:t>
      </w:r>
    </w:p>
    <w:p w:rsidR="00274FB4" w:rsidRDefault="00274FB4" w:rsidP="003B7FE0">
      <w:pPr>
        <w:pStyle w:val="HTMLPreformatted"/>
        <w:rPr>
          <w:cs/>
          <w:lang w:bidi="sa-IN"/>
        </w:rPr>
      </w:pPr>
      <w:r>
        <w:rPr>
          <w:rFonts w:cs="Mangal" w:hint="cs"/>
          <w:cs/>
          <w:lang w:bidi="sa-IN"/>
        </w:rPr>
        <w:t xml:space="preserve"> गाढं वक्षसि संनिधाय चुबुकं ध्यानं च तच्चेष्टितम् ।</w:t>
      </w:r>
    </w:p>
    <w:p w:rsidR="00274FB4" w:rsidRDefault="00274FB4" w:rsidP="003B7FE0">
      <w:pPr>
        <w:pStyle w:val="HTMLPreformatted"/>
        <w:rPr>
          <w:cs/>
          <w:lang w:bidi="sa-IN"/>
        </w:rPr>
      </w:pPr>
      <w:r>
        <w:rPr>
          <w:rFonts w:cs="Mangal" w:hint="cs"/>
          <w:cs/>
          <w:lang w:bidi="sa-IN"/>
        </w:rPr>
        <w:t>वारंवारमपानमूर्ध्वमनिलं प्रोच्छारयेत्पूरितं</w:t>
      </w:r>
    </w:p>
    <w:p w:rsidR="00274FB4" w:rsidRDefault="00274FB4" w:rsidP="003B7FE0">
      <w:pPr>
        <w:pStyle w:val="HTMLPreformatted"/>
        <w:rPr>
          <w:cs/>
          <w:lang w:bidi="sa-IN"/>
        </w:rPr>
      </w:pPr>
      <w:r>
        <w:rPr>
          <w:rFonts w:cs="Mangal" w:hint="cs"/>
          <w:cs/>
          <w:lang w:bidi="sa-IN"/>
        </w:rPr>
        <w:t xml:space="preserve"> मुञ्चन्प्राणमुपैति बोधमतुलं शक्तिप्रभावान्नरः ॥ ४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ङ्गानां मर्दनं कृत्वा श्रमसञ्जातवारिणा ।</w:t>
      </w:r>
    </w:p>
    <w:p w:rsidR="00274FB4" w:rsidRDefault="00274FB4" w:rsidP="003B7FE0">
      <w:pPr>
        <w:pStyle w:val="HTMLPreformatted"/>
        <w:rPr>
          <w:cs/>
          <w:lang w:bidi="sa-IN"/>
        </w:rPr>
      </w:pPr>
      <w:r>
        <w:rPr>
          <w:rFonts w:cs="Mangal" w:hint="cs"/>
          <w:cs/>
          <w:lang w:bidi="sa-IN"/>
        </w:rPr>
        <w:t>कट्वम्ललवणत्यागी क्षीरभोजनमाचरेत् ॥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चारी मिताहारी योगी योगपरायणः ।</w:t>
      </w:r>
    </w:p>
    <w:p w:rsidR="00274FB4" w:rsidRDefault="00274FB4" w:rsidP="003B7FE0">
      <w:pPr>
        <w:pStyle w:val="HTMLPreformatted"/>
        <w:rPr>
          <w:cs/>
          <w:lang w:bidi="sa-IN"/>
        </w:rPr>
      </w:pPr>
      <w:r>
        <w:rPr>
          <w:rFonts w:cs="Mangal" w:hint="cs"/>
          <w:cs/>
          <w:lang w:bidi="sa-IN"/>
        </w:rPr>
        <w:t>अब्दादूर्ध्वं भवेत्सिद्धो नात्र कार्या विचारणा ॥ ४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स्निग्धमधुराहारश्चतुर्थांशविवर्जितः ।</w:t>
      </w:r>
    </w:p>
    <w:p w:rsidR="00274FB4" w:rsidRDefault="00274FB4" w:rsidP="003B7FE0">
      <w:pPr>
        <w:pStyle w:val="HTMLPreformatted"/>
        <w:rPr>
          <w:cs/>
          <w:lang w:bidi="sa-IN"/>
        </w:rPr>
      </w:pPr>
      <w:r>
        <w:rPr>
          <w:rFonts w:cs="Mangal" w:hint="cs"/>
          <w:cs/>
          <w:lang w:bidi="sa-IN"/>
        </w:rPr>
        <w:t>भुञ्जते शिवसम्प्रीत्या मिताहारी स उच्यते ॥ ४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न्दोर्ध्वे कुण्डलीशक्तिरष्टधा कुण्डलीकृतिः ।</w:t>
      </w:r>
    </w:p>
    <w:p w:rsidR="00274FB4" w:rsidRDefault="00274FB4" w:rsidP="003B7FE0">
      <w:pPr>
        <w:pStyle w:val="HTMLPreformatted"/>
        <w:rPr>
          <w:cs/>
          <w:lang w:bidi="sa-IN"/>
        </w:rPr>
      </w:pPr>
      <w:r>
        <w:rPr>
          <w:rFonts w:cs="Mangal" w:hint="cs"/>
          <w:cs/>
          <w:lang w:bidi="sa-IN"/>
        </w:rPr>
        <w:t>बन्धनाय च मूढानां योगिनां मोक्षदा सदा ॥ ४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हामुद्रा नभोमुद्रा ओड्याणं च जलन्धरम् ।</w:t>
      </w:r>
    </w:p>
    <w:p w:rsidR="00274FB4" w:rsidRDefault="00274FB4" w:rsidP="003B7FE0">
      <w:pPr>
        <w:pStyle w:val="HTMLPreformatted"/>
        <w:rPr>
          <w:cs/>
          <w:lang w:bidi="sa-IN"/>
        </w:rPr>
      </w:pPr>
      <w:r>
        <w:rPr>
          <w:rFonts w:cs="Mangal" w:hint="cs"/>
          <w:cs/>
          <w:lang w:bidi="sa-IN"/>
        </w:rPr>
        <w:t>मूलबन्धं च यो वेत्ति स योगी मुक्तिभाजनम् ॥ ४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ष्णिघातेन सम्पीड्य योनिमाकुञ्चयेद्दृढम् ।</w:t>
      </w:r>
    </w:p>
    <w:p w:rsidR="00274FB4" w:rsidRDefault="00274FB4" w:rsidP="003B7FE0">
      <w:pPr>
        <w:pStyle w:val="HTMLPreformatted"/>
        <w:rPr>
          <w:cs/>
          <w:lang w:bidi="sa-IN"/>
        </w:rPr>
      </w:pPr>
      <w:r>
        <w:rPr>
          <w:rFonts w:cs="Mangal" w:hint="cs"/>
          <w:cs/>
          <w:lang w:bidi="sa-IN"/>
        </w:rPr>
        <w:t>अपानमूर्ध्वमाकृष्य मूलबन्धो विधीयते ॥ ४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नप्राणयोरैक्यं क्षयान्मूत्रपुरीषयोः ।</w:t>
      </w:r>
    </w:p>
    <w:p w:rsidR="00274FB4" w:rsidRDefault="00274FB4" w:rsidP="003B7FE0">
      <w:pPr>
        <w:pStyle w:val="HTMLPreformatted"/>
        <w:rPr>
          <w:cs/>
          <w:lang w:bidi="sa-IN"/>
        </w:rPr>
      </w:pPr>
      <w:r>
        <w:rPr>
          <w:rFonts w:cs="Mangal" w:hint="cs"/>
          <w:cs/>
          <w:lang w:bidi="sa-IN"/>
        </w:rPr>
        <w:t>युवा भवति वृद्धोऽपि सततं मूलबन्धनात् ॥ ४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ओड्याणं कुरुते यस्मादविश्रान्तं महाखगः ।</w:t>
      </w:r>
    </w:p>
    <w:p w:rsidR="00274FB4" w:rsidRDefault="00274FB4" w:rsidP="003B7FE0">
      <w:pPr>
        <w:pStyle w:val="HTMLPreformatted"/>
        <w:rPr>
          <w:cs/>
          <w:lang w:bidi="sa-IN"/>
        </w:rPr>
      </w:pPr>
      <w:r>
        <w:rPr>
          <w:rFonts w:cs="Mangal" w:hint="cs"/>
          <w:cs/>
          <w:lang w:bidi="sa-IN"/>
        </w:rPr>
        <w:t>ओड्डियाणं तदेव स्यान्मृत्युमातङ्गकेसरी ॥ ४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दरात्पश्चिमं ताणमधो नाभेर्निगद्यते ।</w:t>
      </w:r>
    </w:p>
    <w:p w:rsidR="00274FB4" w:rsidRDefault="00274FB4" w:rsidP="003B7FE0">
      <w:pPr>
        <w:pStyle w:val="HTMLPreformatted"/>
        <w:rPr>
          <w:cs/>
          <w:lang w:bidi="sa-IN"/>
        </w:rPr>
      </w:pPr>
      <w:r>
        <w:rPr>
          <w:rFonts w:cs="Mangal" w:hint="cs"/>
          <w:cs/>
          <w:lang w:bidi="sa-IN"/>
        </w:rPr>
        <w:t>ओड्याणमुदरे बन्धस्तत्र बन्धो विधीयते ॥ ४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ध्नाति हि शिरोजातमधोगामि नभोजलम् ।</w:t>
      </w:r>
    </w:p>
    <w:p w:rsidR="00274FB4" w:rsidRDefault="00274FB4" w:rsidP="003B7FE0">
      <w:pPr>
        <w:pStyle w:val="HTMLPreformatted"/>
        <w:rPr>
          <w:cs/>
          <w:lang w:bidi="sa-IN"/>
        </w:rPr>
      </w:pPr>
      <w:r>
        <w:rPr>
          <w:rFonts w:cs="Mangal" w:hint="cs"/>
          <w:cs/>
          <w:lang w:bidi="sa-IN"/>
        </w:rPr>
        <w:t>ततो जालन्धरो बन्धः कष्टदुःखौघनाशनः ॥ ५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लन्धरे कृते बन्धे कण्ठसङ्कोचलक्षणे ।</w:t>
      </w:r>
    </w:p>
    <w:p w:rsidR="00274FB4" w:rsidRDefault="00274FB4" w:rsidP="003B7FE0">
      <w:pPr>
        <w:pStyle w:val="HTMLPreformatted"/>
        <w:rPr>
          <w:cs/>
          <w:lang w:bidi="sa-IN"/>
        </w:rPr>
      </w:pPr>
      <w:r>
        <w:rPr>
          <w:rFonts w:cs="Mangal" w:hint="cs"/>
          <w:cs/>
          <w:lang w:bidi="sa-IN"/>
        </w:rPr>
        <w:t>न पीयूषं पतत्यग्नौ न च वायुः प्रधावति ॥ ५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पालकुहरे जिह्वा प्रविष्टा विपरीतगा ।</w:t>
      </w:r>
    </w:p>
    <w:p w:rsidR="00274FB4" w:rsidRDefault="00274FB4" w:rsidP="003B7FE0">
      <w:pPr>
        <w:pStyle w:val="HTMLPreformatted"/>
        <w:rPr>
          <w:cs/>
          <w:lang w:bidi="sa-IN"/>
        </w:rPr>
      </w:pPr>
      <w:r>
        <w:rPr>
          <w:rFonts w:cs="Mangal" w:hint="cs"/>
          <w:cs/>
          <w:lang w:bidi="sa-IN"/>
        </w:rPr>
        <w:t>भ्रुवोरन्तर्गता दृष्टिर्मुद्रा भवति खेचरी ॥ ५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रोगो मरणं तस्य न निद्रा न क्षुधा तृषा ।</w:t>
      </w:r>
    </w:p>
    <w:p w:rsidR="00274FB4" w:rsidRDefault="00274FB4" w:rsidP="003B7FE0">
      <w:pPr>
        <w:pStyle w:val="HTMLPreformatted"/>
        <w:rPr>
          <w:cs/>
          <w:lang w:bidi="sa-IN"/>
        </w:rPr>
      </w:pPr>
      <w:r>
        <w:rPr>
          <w:rFonts w:cs="Mangal" w:hint="cs"/>
          <w:cs/>
          <w:lang w:bidi="sa-IN"/>
        </w:rPr>
        <w:t>न च मूर्च्छा भवेत्तस्य यो मुद्रां वेत्ति खेचरीम् ॥ ५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ड्यते न च रोगेण लिख्यते न स कर्मभिः ।</w:t>
      </w:r>
    </w:p>
    <w:p w:rsidR="00274FB4" w:rsidRDefault="00274FB4" w:rsidP="003B7FE0">
      <w:pPr>
        <w:pStyle w:val="HTMLPreformatted"/>
        <w:rPr>
          <w:cs/>
          <w:lang w:bidi="sa-IN"/>
        </w:rPr>
      </w:pPr>
      <w:r>
        <w:rPr>
          <w:rFonts w:cs="Mangal" w:hint="cs"/>
          <w:cs/>
          <w:lang w:bidi="sa-IN"/>
        </w:rPr>
        <w:t>बाध्यते न च केनापि यो मुद्रां वेत्ति खेचरीम् ॥ ५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तं चरति खे यस्माज्जिह्वा चरति खे यतः ।</w:t>
      </w:r>
    </w:p>
    <w:p w:rsidR="00274FB4" w:rsidRDefault="00274FB4" w:rsidP="003B7FE0">
      <w:pPr>
        <w:pStyle w:val="HTMLPreformatted"/>
        <w:rPr>
          <w:cs/>
          <w:lang w:bidi="sa-IN"/>
        </w:rPr>
      </w:pPr>
      <w:r>
        <w:rPr>
          <w:rFonts w:cs="Mangal" w:hint="cs"/>
          <w:cs/>
          <w:lang w:bidi="sa-IN"/>
        </w:rPr>
        <w:t>तेनेयं खेचरी मुद्रा सर्वसिद्धनमस्कृता ॥५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न्दुमूलशरीरणि शिरास्तत्र प्रतिष्ठिताः ।</w:t>
      </w:r>
    </w:p>
    <w:p w:rsidR="00274FB4" w:rsidRDefault="00274FB4" w:rsidP="003B7FE0">
      <w:pPr>
        <w:pStyle w:val="HTMLPreformatted"/>
        <w:rPr>
          <w:cs/>
          <w:lang w:bidi="sa-IN"/>
        </w:rPr>
      </w:pPr>
      <w:r>
        <w:rPr>
          <w:rFonts w:cs="Mangal" w:hint="cs"/>
          <w:cs/>
          <w:lang w:bidi="sa-IN"/>
        </w:rPr>
        <w:t>भावयन्ती शरीराणि आपादतलमस्तकम् ॥ ५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खेचर्या मुद्रितं येन विवरं लम्बिकोर्ध्वतः ।</w:t>
      </w:r>
    </w:p>
    <w:p w:rsidR="00274FB4" w:rsidRDefault="00274FB4" w:rsidP="003B7FE0">
      <w:pPr>
        <w:pStyle w:val="HTMLPreformatted"/>
        <w:rPr>
          <w:cs/>
          <w:lang w:bidi="sa-IN"/>
        </w:rPr>
      </w:pPr>
      <w:r>
        <w:rPr>
          <w:rFonts w:cs="Mangal" w:hint="cs"/>
          <w:cs/>
          <w:lang w:bidi="sa-IN"/>
        </w:rPr>
        <w:t>न तस्य क्षीयते बिन्दुः कामिन्यालिङ्गितस्य च ॥ ५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वद्बिन्दुः स्थितो देहे तावन्मृत्युभयं कुतः ।</w:t>
      </w:r>
    </w:p>
    <w:p w:rsidR="00274FB4" w:rsidRDefault="00274FB4" w:rsidP="003B7FE0">
      <w:pPr>
        <w:pStyle w:val="HTMLPreformatted"/>
        <w:rPr>
          <w:cs/>
          <w:lang w:bidi="sa-IN"/>
        </w:rPr>
      </w:pPr>
      <w:r>
        <w:rPr>
          <w:rFonts w:cs="Mangal" w:hint="cs"/>
          <w:cs/>
          <w:lang w:bidi="sa-IN"/>
        </w:rPr>
        <w:t>यावद्बद्धा नभोमुद्रा तावद्बिन्दुर्न गच्छति ॥ ५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वलितोऽपि यथा बिन्दुः सम्प्राप्तश्च हुताशनम् ।</w:t>
      </w:r>
    </w:p>
    <w:p w:rsidR="00274FB4" w:rsidRDefault="00274FB4" w:rsidP="003B7FE0">
      <w:pPr>
        <w:pStyle w:val="HTMLPreformatted"/>
        <w:rPr>
          <w:cs/>
          <w:lang w:bidi="sa-IN"/>
        </w:rPr>
      </w:pPr>
      <w:r>
        <w:rPr>
          <w:rFonts w:cs="Mangal" w:hint="cs"/>
          <w:cs/>
          <w:lang w:bidi="sa-IN"/>
        </w:rPr>
        <w:t>व्रजत्यूर्ध्वं गतः शक्त्या निरुद्धो योनिमुद्रया ॥ ५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पुनर्द्विविधो बिन्दुः पाण्डरो लोहितस्तथा ।</w:t>
      </w:r>
    </w:p>
    <w:p w:rsidR="00274FB4" w:rsidRDefault="00274FB4" w:rsidP="003B7FE0">
      <w:pPr>
        <w:pStyle w:val="HTMLPreformatted"/>
        <w:rPr>
          <w:cs/>
          <w:lang w:bidi="sa-IN"/>
        </w:rPr>
      </w:pPr>
      <w:r>
        <w:rPr>
          <w:rFonts w:cs="Mangal" w:hint="cs"/>
          <w:cs/>
          <w:lang w:bidi="sa-IN"/>
        </w:rPr>
        <w:t>पाण्डरं शुक्लमित्याहुर्लोहिताख्यं महारजः ॥ ६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दूरव्रातसङ्काशं रविस्थानस्थितं रजः ।</w:t>
      </w:r>
    </w:p>
    <w:p w:rsidR="00274FB4" w:rsidRDefault="00274FB4" w:rsidP="003B7FE0">
      <w:pPr>
        <w:pStyle w:val="HTMLPreformatted"/>
        <w:rPr>
          <w:cs/>
          <w:lang w:bidi="sa-IN"/>
        </w:rPr>
      </w:pPr>
      <w:r>
        <w:rPr>
          <w:rFonts w:cs="Mangal" w:hint="cs"/>
          <w:cs/>
          <w:lang w:bidi="sa-IN"/>
        </w:rPr>
        <w:t>शशिस्थानस्थितं शुक्लं तयोरैक्यं सुदुर्लभम् ॥ ६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न्दुर्ब्रह्मा रजः शक्तिर्बिन्दुरिन्दू रजो रविः ।</w:t>
      </w:r>
    </w:p>
    <w:p w:rsidR="00274FB4" w:rsidRDefault="00274FB4" w:rsidP="003B7FE0">
      <w:pPr>
        <w:pStyle w:val="HTMLPreformatted"/>
        <w:rPr>
          <w:cs/>
          <w:lang w:bidi="sa-IN"/>
        </w:rPr>
      </w:pPr>
      <w:r>
        <w:rPr>
          <w:rFonts w:cs="Mangal" w:hint="cs"/>
          <w:cs/>
          <w:lang w:bidi="sa-IN"/>
        </w:rPr>
        <w:t>उभयोः सङ्गमादेव प्राप्यते परमं पदम् ॥ ६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युना शक्तिचालेन प्रेरितं च यथा रजः ।</w:t>
      </w:r>
    </w:p>
    <w:p w:rsidR="00274FB4" w:rsidRDefault="00274FB4" w:rsidP="003B7FE0">
      <w:pPr>
        <w:pStyle w:val="HTMLPreformatted"/>
        <w:rPr>
          <w:cs/>
          <w:lang w:bidi="sa-IN"/>
        </w:rPr>
      </w:pPr>
      <w:r>
        <w:rPr>
          <w:rFonts w:cs="Mangal" w:hint="cs"/>
          <w:cs/>
          <w:lang w:bidi="sa-IN"/>
        </w:rPr>
        <w:t>याति बिन्दुः सदैकत्वं भवेद्दिव्यवपुस्तदा ॥ ६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क्लं चन्द्रेण संयुक्तं रजः सूर्येण सङ्गतम् ।</w:t>
      </w:r>
    </w:p>
    <w:p w:rsidR="00274FB4" w:rsidRDefault="00274FB4" w:rsidP="003B7FE0">
      <w:pPr>
        <w:pStyle w:val="HTMLPreformatted"/>
        <w:rPr>
          <w:cs/>
          <w:lang w:bidi="sa-IN"/>
        </w:rPr>
      </w:pPr>
      <w:r>
        <w:rPr>
          <w:rFonts w:cs="Mangal" w:hint="cs"/>
          <w:cs/>
          <w:lang w:bidi="sa-IN"/>
        </w:rPr>
        <w:t>तयोः समरसैकत्वं यो जानाति स योगवित् ॥ ६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धनं नाडिजालस्य चालनं चन्द्रसूर्ययोः ।</w:t>
      </w:r>
    </w:p>
    <w:p w:rsidR="00274FB4" w:rsidRDefault="00274FB4" w:rsidP="003B7FE0">
      <w:pPr>
        <w:pStyle w:val="HTMLPreformatted"/>
        <w:rPr>
          <w:cs/>
          <w:lang w:bidi="sa-IN"/>
        </w:rPr>
      </w:pPr>
      <w:r>
        <w:rPr>
          <w:rFonts w:cs="Mangal" w:hint="cs"/>
          <w:cs/>
          <w:lang w:bidi="sa-IN"/>
        </w:rPr>
        <w:t>रसानां शोषणं चैव महामुद्राभिधीयते ॥ ६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क्षोन्यस्तहनुः प्रपीड्य सुचिरं योनिं च वामाङ्गिणा</w:t>
      </w:r>
    </w:p>
    <w:p w:rsidR="00274FB4" w:rsidRDefault="00274FB4" w:rsidP="003B7FE0">
      <w:pPr>
        <w:pStyle w:val="HTMLPreformatted"/>
        <w:rPr>
          <w:cs/>
          <w:lang w:bidi="sa-IN"/>
        </w:rPr>
      </w:pPr>
      <w:r>
        <w:rPr>
          <w:rFonts w:cs="Mangal" w:hint="cs"/>
          <w:cs/>
          <w:lang w:bidi="sa-IN"/>
        </w:rPr>
        <w:t xml:space="preserve"> हस्ताभ्यामनुधारयन्प्रसरितं पादं तथा दक्षिणम् ।</w:t>
      </w:r>
    </w:p>
    <w:p w:rsidR="00274FB4" w:rsidRDefault="00274FB4" w:rsidP="003B7FE0">
      <w:pPr>
        <w:pStyle w:val="HTMLPreformatted"/>
        <w:rPr>
          <w:cs/>
          <w:lang w:bidi="sa-IN"/>
        </w:rPr>
      </w:pPr>
      <w:r>
        <w:rPr>
          <w:rFonts w:cs="Mangal" w:hint="cs"/>
          <w:cs/>
          <w:lang w:bidi="sa-IN"/>
        </w:rPr>
        <w:t>आपूर्य श्वसनेन कुक्षियुगलं बध्वा शनै रेचये-</w:t>
      </w:r>
    </w:p>
    <w:p w:rsidR="00274FB4" w:rsidRDefault="00274FB4" w:rsidP="003B7FE0">
      <w:pPr>
        <w:pStyle w:val="HTMLPreformatted"/>
        <w:rPr>
          <w:cs/>
          <w:lang w:bidi="sa-IN"/>
        </w:rPr>
      </w:pPr>
      <w:r>
        <w:rPr>
          <w:rFonts w:cs="Mangal" w:hint="cs"/>
          <w:cs/>
          <w:lang w:bidi="sa-IN"/>
        </w:rPr>
        <w:t xml:space="preserve"> त्सेयं व्याधिविनाशिनी सुमहती मुद्रा नृणां कथ्यते ॥ ६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न्द्रांशेन समभ्यस्य सूर्यांशेनाभ्यसेत्पुनः ।</w:t>
      </w:r>
    </w:p>
    <w:p w:rsidR="00274FB4" w:rsidRDefault="00274FB4" w:rsidP="003B7FE0">
      <w:pPr>
        <w:pStyle w:val="HTMLPreformatted"/>
        <w:rPr>
          <w:cs/>
          <w:lang w:bidi="sa-IN"/>
        </w:rPr>
      </w:pPr>
      <w:r>
        <w:rPr>
          <w:rFonts w:cs="Mangal" w:hint="cs"/>
          <w:cs/>
          <w:lang w:bidi="sa-IN"/>
        </w:rPr>
        <w:lastRenderedPageBreak/>
        <w:t>या तुल्या तु भवेत्सङ्ख्या ततो मुद्रां विसर्जयेत् ॥ ६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हि पथ्यमपथ्यं वा रसाः सर्वेऽपि नीरसाः ।</w:t>
      </w:r>
    </w:p>
    <w:p w:rsidR="00274FB4" w:rsidRDefault="00274FB4" w:rsidP="003B7FE0">
      <w:pPr>
        <w:pStyle w:val="HTMLPreformatted"/>
        <w:rPr>
          <w:cs/>
          <w:lang w:bidi="sa-IN"/>
        </w:rPr>
      </w:pPr>
      <w:r>
        <w:rPr>
          <w:rFonts w:cs="Mangal" w:hint="cs"/>
          <w:cs/>
          <w:lang w:bidi="sa-IN"/>
        </w:rPr>
        <w:t>अतिभुक्तं विषं घोरं पीयूषमिव जीर्यते ॥ ६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षयकुष्ठगुदावर्तगुल्माजीर्णपुरोगमाः ।</w:t>
      </w:r>
    </w:p>
    <w:p w:rsidR="00274FB4" w:rsidRDefault="00274FB4" w:rsidP="003B7FE0">
      <w:pPr>
        <w:pStyle w:val="HTMLPreformatted"/>
        <w:rPr>
          <w:cs/>
          <w:lang w:bidi="sa-IN"/>
        </w:rPr>
      </w:pPr>
      <w:r>
        <w:rPr>
          <w:rFonts w:cs="Mangal" w:hint="cs"/>
          <w:cs/>
          <w:lang w:bidi="sa-IN"/>
        </w:rPr>
        <w:t>तस्य रोगाः क्षयं यान्ति महामुद्रां तु योऽभ्यसेत् ॥ ६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थितेयं महामुद्रा महासिद्धिकरी नृणाम् ।</w:t>
      </w:r>
    </w:p>
    <w:p w:rsidR="00274FB4" w:rsidRDefault="00274FB4" w:rsidP="003B7FE0">
      <w:pPr>
        <w:pStyle w:val="HTMLPreformatted"/>
        <w:rPr>
          <w:cs/>
          <w:lang w:bidi="sa-IN"/>
        </w:rPr>
      </w:pPr>
      <w:r>
        <w:rPr>
          <w:rFonts w:cs="Mangal" w:hint="cs"/>
          <w:cs/>
          <w:lang w:bidi="sa-IN"/>
        </w:rPr>
        <w:t>गोपनीया प्रयत्नेन न देया यस्य कस्यचित् ॥ ७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द्मासनं समारुह्य समकायशिरोधरः ।</w:t>
      </w:r>
    </w:p>
    <w:p w:rsidR="00274FB4" w:rsidRDefault="00274FB4" w:rsidP="003B7FE0">
      <w:pPr>
        <w:pStyle w:val="HTMLPreformatted"/>
        <w:rPr>
          <w:cs/>
          <w:lang w:bidi="sa-IN"/>
        </w:rPr>
      </w:pPr>
      <w:r>
        <w:rPr>
          <w:rFonts w:cs="Mangal" w:hint="cs"/>
          <w:cs/>
          <w:lang w:bidi="sa-IN"/>
        </w:rPr>
        <w:t>नासाग्रदृष्टिरेकान्ते जपेदोङ्कारमव्ययम् ॥ ७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नित्यं शुद्धं बुद्धं निर्विकल्पं निरञ्जनं</w:t>
      </w:r>
    </w:p>
    <w:p w:rsidR="00274FB4" w:rsidRDefault="00274FB4" w:rsidP="003B7FE0">
      <w:pPr>
        <w:pStyle w:val="HTMLPreformatted"/>
        <w:rPr>
          <w:cs/>
          <w:lang w:bidi="sa-IN"/>
        </w:rPr>
      </w:pPr>
      <w:r>
        <w:rPr>
          <w:rFonts w:cs="Mangal" w:hint="cs"/>
          <w:cs/>
          <w:lang w:bidi="sa-IN"/>
        </w:rPr>
        <w:t>निराख्यातमनादिनिधनमेकं तुरीयं यद्भूतं</w:t>
      </w:r>
    </w:p>
    <w:p w:rsidR="00274FB4" w:rsidRDefault="00274FB4" w:rsidP="003B7FE0">
      <w:pPr>
        <w:pStyle w:val="HTMLPreformatted"/>
        <w:rPr>
          <w:cs/>
          <w:lang w:bidi="sa-IN"/>
        </w:rPr>
      </w:pPr>
      <w:r>
        <w:rPr>
          <w:rFonts w:cs="Mangal" w:hint="cs"/>
          <w:cs/>
          <w:lang w:bidi="sa-IN"/>
        </w:rPr>
        <w:t>भवद्भविष्यत्परिवर्तमानं सर्वदाऽनवच्छिन्नं</w:t>
      </w:r>
    </w:p>
    <w:p w:rsidR="00274FB4" w:rsidRDefault="00274FB4" w:rsidP="003B7FE0">
      <w:pPr>
        <w:pStyle w:val="HTMLPreformatted"/>
        <w:rPr>
          <w:cs/>
          <w:lang w:bidi="sa-IN"/>
        </w:rPr>
      </w:pPr>
      <w:r>
        <w:rPr>
          <w:rFonts w:cs="Mangal" w:hint="cs"/>
          <w:cs/>
          <w:lang w:bidi="sa-IN"/>
        </w:rPr>
        <w:t>परम्ब्रह्म तस्माज्जाता परा शक्तिः स्वयं ज्योतिरात्मिका ।</w:t>
      </w:r>
    </w:p>
    <w:p w:rsidR="00274FB4" w:rsidRDefault="00274FB4" w:rsidP="003B7FE0">
      <w:pPr>
        <w:pStyle w:val="HTMLPreformatted"/>
        <w:rPr>
          <w:cs/>
          <w:lang w:bidi="sa-IN"/>
        </w:rPr>
      </w:pPr>
      <w:r>
        <w:rPr>
          <w:rFonts w:cs="Mangal" w:hint="cs"/>
          <w:cs/>
          <w:lang w:bidi="sa-IN"/>
        </w:rPr>
        <w:t>आत्मन आकाशः सम्भूतः । आकाशाद्वायुः । वायोरग्निः ।</w:t>
      </w:r>
    </w:p>
    <w:p w:rsidR="00274FB4" w:rsidRDefault="00274FB4" w:rsidP="003B7FE0">
      <w:pPr>
        <w:pStyle w:val="HTMLPreformatted"/>
        <w:rPr>
          <w:cs/>
          <w:lang w:bidi="sa-IN"/>
        </w:rPr>
      </w:pPr>
      <w:r>
        <w:rPr>
          <w:rFonts w:cs="Mangal" w:hint="cs"/>
          <w:cs/>
          <w:lang w:bidi="sa-IN"/>
        </w:rPr>
        <w:t>अग्नेरापः । अद्भ्यः पृथिवी । एतेषां पञ्चभूतानां</w:t>
      </w:r>
    </w:p>
    <w:p w:rsidR="00274FB4" w:rsidRDefault="00274FB4" w:rsidP="003B7FE0">
      <w:pPr>
        <w:pStyle w:val="HTMLPreformatted"/>
        <w:rPr>
          <w:cs/>
          <w:lang w:bidi="sa-IN"/>
        </w:rPr>
      </w:pPr>
      <w:r>
        <w:rPr>
          <w:rFonts w:cs="Mangal" w:hint="cs"/>
          <w:cs/>
          <w:lang w:bidi="sa-IN"/>
        </w:rPr>
        <w:t>पतयः पञ्च सदाशिवेश्वररुद्रविष्णुब्रह्माणश्चेति ।</w:t>
      </w:r>
    </w:p>
    <w:p w:rsidR="00274FB4" w:rsidRDefault="00274FB4" w:rsidP="003B7FE0">
      <w:pPr>
        <w:pStyle w:val="HTMLPreformatted"/>
        <w:rPr>
          <w:cs/>
          <w:lang w:bidi="sa-IN"/>
        </w:rPr>
      </w:pPr>
      <w:r>
        <w:rPr>
          <w:rFonts w:cs="Mangal" w:hint="cs"/>
          <w:cs/>
          <w:lang w:bidi="sa-IN"/>
        </w:rPr>
        <w:t>तेषां ब्रह्मविष्णुरुद्राश्चोत्पत्तिस्थितिलयकर्तारः ।</w:t>
      </w:r>
    </w:p>
    <w:p w:rsidR="00274FB4" w:rsidRDefault="00274FB4" w:rsidP="003B7FE0">
      <w:pPr>
        <w:pStyle w:val="HTMLPreformatted"/>
        <w:rPr>
          <w:cs/>
          <w:lang w:bidi="sa-IN"/>
        </w:rPr>
      </w:pPr>
      <w:r>
        <w:rPr>
          <w:rFonts w:cs="Mangal" w:hint="cs"/>
          <w:cs/>
          <w:lang w:bidi="sa-IN"/>
        </w:rPr>
        <w:t>राजसो ब्रह्मा सात्विको विष्णुस्तामसो रुद्र इति एते त्रयो गुणयुक्ताः ।</w:t>
      </w:r>
    </w:p>
    <w:p w:rsidR="00274FB4" w:rsidRDefault="00274FB4" w:rsidP="003B7FE0">
      <w:pPr>
        <w:pStyle w:val="HTMLPreformatted"/>
        <w:rPr>
          <w:cs/>
          <w:lang w:bidi="sa-IN"/>
        </w:rPr>
      </w:pPr>
      <w:r>
        <w:rPr>
          <w:rFonts w:cs="Mangal" w:hint="cs"/>
          <w:cs/>
          <w:lang w:bidi="sa-IN"/>
        </w:rPr>
        <w:t>ब्रह्मा देवानां प्रथमः सम्बभूव । धाता च सृष्टौ</w:t>
      </w:r>
    </w:p>
    <w:p w:rsidR="00274FB4" w:rsidRDefault="00274FB4" w:rsidP="003B7FE0">
      <w:pPr>
        <w:pStyle w:val="HTMLPreformatted"/>
        <w:rPr>
          <w:cs/>
          <w:lang w:bidi="sa-IN"/>
        </w:rPr>
      </w:pPr>
      <w:r>
        <w:rPr>
          <w:rFonts w:cs="Mangal" w:hint="cs"/>
          <w:cs/>
          <w:lang w:bidi="sa-IN"/>
        </w:rPr>
        <w:t>विष्णुश्च स्थितौ रुद्रश्च नाशे भोगाय चन्द्र इति</w:t>
      </w:r>
    </w:p>
    <w:p w:rsidR="00274FB4" w:rsidRDefault="00274FB4" w:rsidP="003B7FE0">
      <w:pPr>
        <w:pStyle w:val="HTMLPreformatted"/>
        <w:rPr>
          <w:cs/>
          <w:lang w:bidi="sa-IN"/>
        </w:rPr>
      </w:pPr>
      <w:r>
        <w:rPr>
          <w:rFonts w:cs="Mangal" w:hint="cs"/>
          <w:cs/>
          <w:lang w:bidi="sa-IN"/>
        </w:rPr>
        <w:t>प्रथमजा बभूवुः । एतेषां ब्रह्मणो लोका देवतिर्यङ्ग-</w:t>
      </w:r>
    </w:p>
    <w:p w:rsidR="00274FB4" w:rsidRDefault="00274FB4" w:rsidP="003B7FE0">
      <w:pPr>
        <w:pStyle w:val="HTMLPreformatted"/>
        <w:rPr>
          <w:cs/>
          <w:lang w:bidi="sa-IN"/>
        </w:rPr>
      </w:pPr>
      <w:r>
        <w:rPr>
          <w:rFonts w:cs="Mangal" w:hint="cs"/>
          <w:cs/>
          <w:lang w:bidi="sa-IN"/>
        </w:rPr>
        <w:t>रस्थावराश्च जायन्ते । तेषां मनुष्यादीनां</w:t>
      </w:r>
    </w:p>
    <w:p w:rsidR="00274FB4" w:rsidRDefault="00274FB4" w:rsidP="003B7FE0">
      <w:pPr>
        <w:pStyle w:val="HTMLPreformatted"/>
        <w:rPr>
          <w:cs/>
          <w:lang w:bidi="sa-IN"/>
        </w:rPr>
      </w:pPr>
      <w:r>
        <w:rPr>
          <w:rFonts w:cs="Mangal" w:hint="cs"/>
          <w:cs/>
          <w:lang w:bidi="sa-IN"/>
        </w:rPr>
        <w:t>पञ्चभूतसमवायः शरीरम् । ज्ञानकर्मेन्द्रियै-</w:t>
      </w:r>
    </w:p>
    <w:p w:rsidR="00274FB4" w:rsidRDefault="00274FB4" w:rsidP="003B7FE0">
      <w:pPr>
        <w:pStyle w:val="HTMLPreformatted"/>
        <w:rPr>
          <w:cs/>
          <w:lang w:bidi="sa-IN"/>
        </w:rPr>
      </w:pPr>
      <w:r>
        <w:rPr>
          <w:rFonts w:cs="Mangal" w:hint="cs"/>
          <w:cs/>
          <w:lang w:bidi="sa-IN"/>
        </w:rPr>
        <w:t>र्ज्ञानविषयैः प्राणादिपञ्चवायुमनोबुद्धिचित्ताहङ्कारैः</w:t>
      </w:r>
    </w:p>
    <w:p w:rsidR="00274FB4" w:rsidRDefault="00274FB4" w:rsidP="003B7FE0">
      <w:pPr>
        <w:pStyle w:val="HTMLPreformatted"/>
        <w:rPr>
          <w:cs/>
          <w:lang w:bidi="sa-IN"/>
        </w:rPr>
      </w:pPr>
      <w:r>
        <w:rPr>
          <w:rFonts w:cs="Mangal" w:hint="cs"/>
          <w:cs/>
          <w:lang w:bidi="sa-IN"/>
        </w:rPr>
        <w:t>स्थूलकल्पितैः सोऽपि स्थूलप्रकृतिरित्युच्यते । ज्ञानकर्मेन्द्रियै-</w:t>
      </w:r>
    </w:p>
    <w:p w:rsidR="00274FB4" w:rsidRDefault="00274FB4" w:rsidP="003B7FE0">
      <w:pPr>
        <w:pStyle w:val="HTMLPreformatted"/>
        <w:rPr>
          <w:cs/>
          <w:lang w:bidi="sa-IN"/>
        </w:rPr>
      </w:pPr>
      <w:r>
        <w:rPr>
          <w:rFonts w:cs="Mangal" w:hint="cs"/>
          <w:cs/>
          <w:lang w:bidi="sa-IN"/>
        </w:rPr>
        <w:t>र्ज्ञानविषयैः प्राणादिपञ्चवायुमनोबुद्धिभिश्च</w:t>
      </w:r>
    </w:p>
    <w:p w:rsidR="00274FB4" w:rsidRDefault="00274FB4" w:rsidP="003B7FE0">
      <w:pPr>
        <w:pStyle w:val="HTMLPreformatted"/>
        <w:rPr>
          <w:cs/>
          <w:lang w:bidi="sa-IN"/>
        </w:rPr>
      </w:pPr>
      <w:r>
        <w:rPr>
          <w:rFonts w:cs="Mangal" w:hint="cs"/>
          <w:cs/>
          <w:lang w:bidi="sa-IN"/>
        </w:rPr>
        <w:t>सूक्ष्मस्थोऽपि लिङ्गमेवेत्युच्यते । गुणत्रययुक्तं कारणम् ।</w:t>
      </w:r>
    </w:p>
    <w:p w:rsidR="00274FB4" w:rsidRDefault="00274FB4" w:rsidP="003B7FE0">
      <w:pPr>
        <w:pStyle w:val="HTMLPreformatted"/>
        <w:rPr>
          <w:cs/>
          <w:lang w:bidi="sa-IN"/>
        </w:rPr>
      </w:pPr>
      <w:r>
        <w:rPr>
          <w:rFonts w:cs="Mangal" w:hint="cs"/>
          <w:cs/>
          <w:lang w:bidi="sa-IN"/>
        </w:rPr>
        <w:t>सर्वेषामेवं त्रीणि शरीराणि वर्तन्ते । जाग्रत्स्वप्नसुषुप्ति-</w:t>
      </w:r>
    </w:p>
    <w:p w:rsidR="00274FB4" w:rsidRDefault="00274FB4" w:rsidP="003B7FE0">
      <w:pPr>
        <w:pStyle w:val="HTMLPreformatted"/>
        <w:rPr>
          <w:cs/>
          <w:lang w:bidi="sa-IN"/>
        </w:rPr>
      </w:pPr>
      <w:r>
        <w:rPr>
          <w:rFonts w:cs="Mangal" w:hint="cs"/>
          <w:cs/>
          <w:lang w:bidi="sa-IN"/>
        </w:rPr>
        <w:t>तुरीयाश्चेत्यवस्थाश्चतस्रः तासामवस्थानामधिपतय-</w:t>
      </w:r>
    </w:p>
    <w:p w:rsidR="00274FB4" w:rsidRDefault="00274FB4" w:rsidP="003B7FE0">
      <w:pPr>
        <w:pStyle w:val="HTMLPreformatted"/>
        <w:rPr>
          <w:cs/>
          <w:lang w:bidi="sa-IN"/>
        </w:rPr>
      </w:pPr>
      <w:r>
        <w:rPr>
          <w:rFonts w:cs="Mangal" w:hint="cs"/>
          <w:cs/>
          <w:lang w:bidi="sa-IN"/>
        </w:rPr>
        <w:t>श्चत्वारः पुरुषा विश्वतैजसप्राज्ञात्मानश्चेति ।</w:t>
      </w:r>
    </w:p>
    <w:p w:rsidR="00274FB4" w:rsidRDefault="00274FB4" w:rsidP="003B7FE0">
      <w:pPr>
        <w:pStyle w:val="HTMLPreformatted"/>
        <w:rPr>
          <w:cs/>
          <w:lang w:bidi="sa-IN"/>
        </w:rPr>
      </w:pPr>
      <w:r>
        <w:rPr>
          <w:rFonts w:cs="Mangal" w:hint="cs"/>
          <w:cs/>
          <w:lang w:bidi="sa-IN"/>
        </w:rPr>
        <w:t>विश्वो हि स्थूलभुङ्नित्यं तैजसः प्रविविक्तभुक् ।</w:t>
      </w:r>
    </w:p>
    <w:p w:rsidR="00274FB4" w:rsidRDefault="00274FB4" w:rsidP="003B7FE0">
      <w:pPr>
        <w:pStyle w:val="HTMLPreformatted"/>
        <w:rPr>
          <w:cs/>
          <w:lang w:bidi="sa-IN"/>
        </w:rPr>
      </w:pPr>
      <w:r>
        <w:rPr>
          <w:rFonts w:cs="Mangal" w:hint="cs"/>
          <w:cs/>
          <w:lang w:bidi="sa-IN"/>
        </w:rPr>
        <w:t>आनन्दभुक्तया प्राज्ञः सर्वसाक्षीत्यतः परः ॥ ७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तः सर्वदा तिष्ठेत्सर्वजीवेषु भोगतः ।</w:t>
      </w:r>
    </w:p>
    <w:p w:rsidR="00274FB4" w:rsidRDefault="00274FB4" w:rsidP="003B7FE0">
      <w:pPr>
        <w:pStyle w:val="HTMLPreformatted"/>
        <w:rPr>
          <w:cs/>
          <w:lang w:bidi="sa-IN"/>
        </w:rPr>
      </w:pPr>
      <w:r>
        <w:rPr>
          <w:rFonts w:cs="Mangal" w:hint="cs"/>
          <w:cs/>
          <w:lang w:bidi="sa-IN"/>
        </w:rPr>
        <w:t>अभिरामस्तु सर्वासु ह्यवस्थासु ह्यधोमुखः ॥ ७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कार उकारो मकारश्चेति वेदास्त्रयो लोकास्त्रयो</w:t>
      </w:r>
    </w:p>
    <w:p w:rsidR="00274FB4" w:rsidRDefault="00274FB4" w:rsidP="003B7FE0">
      <w:pPr>
        <w:pStyle w:val="HTMLPreformatted"/>
        <w:rPr>
          <w:cs/>
          <w:lang w:bidi="sa-IN"/>
        </w:rPr>
      </w:pPr>
      <w:r>
        <w:rPr>
          <w:rFonts w:cs="Mangal" w:hint="cs"/>
          <w:cs/>
          <w:lang w:bidi="sa-IN"/>
        </w:rPr>
        <w:t>गुणास्त्रीण्यक्षराणि त्रयः स्वरा एवं प्रणवः प्रकाशते ।</w:t>
      </w:r>
    </w:p>
    <w:p w:rsidR="00274FB4" w:rsidRDefault="00274FB4" w:rsidP="003B7FE0">
      <w:pPr>
        <w:pStyle w:val="HTMLPreformatted"/>
        <w:rPr>
          <w:cs/>
          <w:lang w:bidi="sa-IN"/>
        </w:rPr>
      </w:pPr>
      <w:r>
        <w:rPr>
          <w:rFonts w:cs="Mangal" w:hint="cs"/>
          <w:cs/>
          <w:lang w:bidi="sa-IN"/>
        </w:rPr>
        <w:lastRenderedPageBreak/>
        <w:t>अकारो जाग्रति नेत्रे वर्तते सर्वजन्तुषु ।</w:t>
      </w:r>
    </w:p>
    <w:p w:rsidR="00274FB4" w:rsidRDefault="00274FB4" w:rsidP="003B7FE0">
      <w:pPr>
        <w:pStyle w:val="HTMLPreformatted"/>
        <w:rPr>
          <w:cs/>
          <w:lang w:bidi="sa-IN"/>
        </w:rPr>
      </w:pPr>
      <w:r>
        <w:rPr>
          <w:rFonts w:cs="Mangal" w:hint="cs"/>
          <w:cs/>
          <w:lang w:bidi="sa-IN"/>
        </w:rPr>
        <w:t>उकारः कण्ठतः स्वप्ने मकारो हृदि सुप्तितः ॥ ७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ड्विश्वः स्थूलश्चाकारः ।</w:t>
      </w:r>
    </w:p>
    <w:p w:rsidR="00274FB4" w:rsidRDefault="00274FB4" w:rsidP="003B7FE0">
      <w:pPr>
        <w:pStyle w:val="HTMLPreformatted"/>
        <w:rPr>
          <w:cs/>
          <w:lang w:bidi="sa-IN"/>
        </w:rPr>
      </w:pPr>
      <w:r>
        <w:rPr>
          <w:rFonts w:cs="Mangal" w:hint="cs"/>
          <w:cs/>
          <w:lang w:bidi="sa-IN"/>
        </w:rPr>
        <w:t>हिरण्यगर्भस्तैजसः सूक्ष्मश्च उकारः ।</w:t>
      </w:r>
    </w:p>
    <w:p w:rsidR="00274FB4" w:rsidRDefault="00274FB4" w:rsidP="003B7FE0">
      <w:pPr>
        <w:pStyle w:val="HTMLPreformatted"/>
        <w:rPr>
          <w:cs/>
          <w:lang w:bidi="sa-IN"/>
        </w:rPr>
      </w:pPr>
      <w:r>
        <w:rPr>
          <w:rFonts w:cs="Mangal" w:hint="cs"/>
          <w:cs/>
          <w:lang w:bidi="sa-IN"/>
        </w:rPr>
        <w:t>कारणाव्याकृतप्राज्ञश्च मकारः ।</w:t>
      </w:r>
    </w:p>
    <w:p w:rsidR="00274FB4" w:rsidRDefault="00274FB4" w:rsidP="003B7FE0">
      <w:pPr>
        <w:pStyle w:val="HTMLPreformatted"/>
        <w:rPr>
          <w:cs/>
          <w:lang w:bidi="sa-IN"/>
        </w:rPr>
      </w:pPr>
      <w:r>
        <w:rPr>
          <w:rFonts w:cs="Mangal" w:hint="cs"/>
          <w:cs/>
          <w:lang w:bidi="sa-IN"/>
        </w:rPr>
        <w:t>अकारो राजसो रक्तो ब्रह्म चेतन उच्यते ।</w:t>
      </w:r>
    </w:p>
    <w:p w:rsidR="00274FB4" w:rsidRDefault="00274FB4" w:rsidP="003B7FE0">
      <w:pPr>
        <w:pStyle w:val="HTMLPreformatted"/>
        <w:rPr>
          <w:cs/>
          <w:lang w:bidi="sa-IN"/>
        </w:rPr>
      </w:pPr>
      <w:r>
        <w:rPr>
          <w:rFonts w:cs="Mangal" w:hint="cs"/>
          <w:cs/>
          <w:lang w:bidi="sa-IN"/>
        </w:rPr>
        <w:t>उकारः सात्त्विकः शुक्लो विष्णुरित्यभिधीयते ॥ ७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कारस्तामसः कृष्णो रुद्रश्चेति तथोच्यते ।</w:t>
      </w:r>
    </w:p>
    <w:p w:rsidR="00274FB4" w:rsidRDefault="00274FB4" w:rsidP="003B7FE0">
      <w:pPr>
        <w:pStyle w:val="HTMLPreformatted"/>
        <w:rPr>
          <w:cs/>
          <w:lang w:bidi="sa-IN"/>
        </w:rPr>
      </w:pPr>
      <w:r>
        <w:rPr>
          <w:rFonts w:cs="Mangal" w:hint="cs"/>
          <w:cs/>
          <w:lang w:bidi="sa-IN"/>
        </w:rPr>
        <w:t>प्रणवात्प्रभवो ब्रह्मा प्रणवात्प्रभवो हरिः ॥ ७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वात्प्रभवो रुद्रः प्रणवो हि परो भवेत् ।</w:t>
      </w:r>
    </w:p>
    <w:p w:rsidR="00274FB4" w:rsidRDefault="00274FB4" w:rsidP="003B7FE0">
      <w:pPr>
        <w:pStyle w:val="HTMLPreformatted"/>
        <w:rPr>
          <w:cs/>
          <w:lang w:bidi="sa-IN"/>
        </w:rPr>
      </w:pPr>
      <w:r>
        <w:rPr>
          <w:rFonts w:cs="Mangal" w:hint="cs"/>
          <w:cs/>
          <w:lang w:bidi="sa-IN"/>
        </w:rPr>
        <w:t>अकारे लीयते ब्रह्मा ह्युकारे लीयते हरिः ॥ ७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कारे लीयते रुद्रः प्रणवो हि प्रकाशते ।</w:t>
      </w:r>
    </w:p>
    <w:p w:rsidR="00274FB4" w:rsidRDefault="00274FB4" w:rsidP="003B7FE0">
      <w:pPr>
        <w:pStyle w:val="HTMLPreformatted"/>
        <w:rPr>
          <w:cs/>
          <w:lang w:bidi="sa-IN"/>
        </w:rPr>
      </w:pPr>
      <w:r>
        <w:rPr>
          <w:rFonts w:cs="Mangal" w:hint="cs"/>
          <w:cs/>
          <w:lang w:bidi="sa-IN"/>
        </w:rPr>
        <w:t>ज्ञानिनामूर्ध्वगो भूयादज्ञाने स्यादधोमुखः ॥ ७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वै प्रणवस्तिष्ठेद्यस्तं वेद स वेदवित् ।</w:t>
      </w:r>
    </w:p>
    <w:p w:rsidR="00274FB4" w:rsidRDefault="00274FB4" w:rsidP="003B7FE0">
      <w:pPr>
        <w:pStyle w:val="HTMLPreformatted"/>
        <w:rPr>
          <w:cs/>
          <w:lang w:bidi="sa-IN"/>
        </w:rPr>
      </w:pPr>
      <w:r>
        <w:rPr>
          <w:rFonts w:cs="Mangal" w:hint="cs"/>
          <w:cs/>
          <w:lang w:bidi="sa-IN"/>
        </w:rPr>
        <w:t>अनाहतस्वरूपेण ज्ञानिनामूर्ध्वगो भवेत् ॥ ७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लधारामिवाच्छिन्नं दीर्घघण्टानिनादवत् ।</w:t>
      </w:r>
    </w:p>
    <w:p w:rsidR="00274FB4" w:rsidRDefault="00274FB4" w:rsidP="003B7FE0">
      <w:pPr>
        <w:pStyle w:val="HTMLPreformatted"/>
        <w:rPr>
          <w:cs/>
          <w:lang w:bidi="sa-IN"/>
        </w:rPr>
      </w:pPr>
      <w:r>
        <w:rPr>
          <w:rFonts w:cs="Mangal" w:hint="cs"/>
          <w:cs/>
          <w:lang w:bidi="sa-IN"/>
        </w:rPr>
        <w:t>प्रणवस्य ध्वनिस्तद्वत्तदग्रं ब्रह्म चोच्यते ॥ ८०॥ज्योतिर्मयं तदग्रं स्यादवाच्यं बुद्धिसूक्ष्मतः ।</w:t>
      </w:r>
    </w:p>
    <w:p w:rsidR="00274FB4" w:rsidRDefault="00274FB4" w:rsidP="003B7FE0">
      <w:pPr>
        <w:pStyle w:val="HTMLPreformatted"/>
        <w:rPr>
          <w:cs/>
          <w:lang w:bidi="sa-IN"/>
        </w:rPr>
      </w:pPr>
      <w:r>
        <w:rPr>
          <w:rFonts w:cs="Mangal" w:hint="cs"/>
          <w:cs/>
          <w:lang w:bidi="sa-IN"/>
        </w:rPr>
        <w:t>ददृशुर्ये महात्मानो यस्तं वेद स वेदवित् ॥ ८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ग्रन्नेत्रद्वयोर्मध्ये हंस एव प्रकाशते ।</w:t>
      </w:r>
    </w:p>
    <w:p w:rsidR="00274FB4" w:rsidRDefault="00274FB4" w:rsidP="003B7FE0">
      <w:pPr>
        <w:pStyle w:val="HTMLPreformatted"/>
        <w:rPr>
          <w:cs/>
          <w:lang w:bidi="sa-IN"/>
        </w:rPr>
      </w:pPr>
      <w:r>
        <w:rPr>
          <w:rFonts w:cs="Mangal" w:hint="cs"/>
          <w:cs/>
          <w:lang w:bidi="sa-IN"/>
        </w:rPr>
        <w:t>सकारः खेचरी प्रोक्तस्त्वम्पदं चेति निश्चितम् ॥ ८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कारः परमेशः स्यात्तत्पदं चेति निश्चितम् ।</w:t>
      </w:r>
    </w:p>
    <w:p w:rsidR="00274FB4" w:rsidRDefault="00274FB4" w:rsidP="003B7FE0">
      <w:pPr>
        <w:pStyle w:val="HTMLPreformatted"/>
        <w:rPr>
          <w:cs/>
          <w:lang w:bidi="sa-IN"/>
        </w:rPr>
      </w:pPr>
      <w:r>
        <w:rPr>
          <w:rFonts w:cs="Mangal" w:hint="cs"/>
          <w:cs/>
          <w:lang w:bidi="sa-IN"/>
        </w:rPr>
        <w:t>सकारो ध्यायते जन्तुर्हकारो हि भवेद्धृवम् ॥ ८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न्द्रियैर्बध्यते जीव आत्मा चैव न बध्यते ।</w:t>
      </w:r>
    </w:p>
    <w:p w:rsidR="00274FB4" w:rsidRDefault="00274FB4" w:rsidP="003B7FE0">
      <w:pPr>
        <w:pStyle w:val="HTMLPreformatted"/>
        <w:rPr>
          <w:cs/>
          <w:lang w:bidi="sa-IN"/>
        </w:rPr>
      </w:pPr>
      <w:r>
        <w:rPr>
          <w:rFonts w:cs="Mangal" w:hint="cs"/>
          <w:cs/>
          <w:lang w:bidi="sa-IN"/>
        </w:rPr>
        <w:t>ममत्वेन भवेज्जीवो निर्ममत्वेन केवलः ॥ ८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र्भुवः स्वरिमे लोकाः सोमसूर्याग्निदेवताः ।</w:t>
      </w:r>
    </w:p>
    <w:p w:rsidR="00274FB4" w:rsidRDefault="00274FB4" w:rsidP="003B7FE0">
      <w:pPr>
        <w:pStyle w:val="HTMLPreformatted"/>
        <w:rPr>
          <w:cs/>
          <w:lang w:bidi="sa-IN"/>
        </w:rPr>
      </w:pPr>
      <w:r>
        <w:rPr>
          <w:rFonts w:cs="Mangal" w:hint="cs"/>
          <w:cs/>
          <w:lang w:bidi="sa-IN"/>
        </w:rPr>
        <w:t>यस्य मात्रासु तिष्ठन्ति तत्परं ज्योतिरोमिति ॥ ८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या इच्छा तथा ज्ञानं ब्राह्मी रौद्री च वैष्णवी ।</w:t>
      </w:r>
    </w:p>
    <w:p w:rsidR="00274FB4" w:rsidRDefault="00274FB4" w:rsidP="003B7FE0">
      <w:pPr>
        <w:pStyle w:val="HTMLPreformatted"/>
        <w:rPr>
          <w:cs/>
          <w:lang w:bidi="sa-IN"/>
        </w:rPr>
      </w:pPr>
      <w:r>
        <w:rPr>
          <w:rFonts w:cs="Mangal" w:hint="cs"/>
          <w:cs/>
          <w:lang w:bidi="sa-IN"/>
        </w:rPr>
        <w:t>त्रिधा मात्रास्थितिर्यत्र तत्परं ज्योतिरोमिति ॥ ८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चसा तज्जपेन्नित्यं वपुषा तत्समभ्यसेत् ।</w:t>
      </w:r>
    </w:p>
    <w:p w:rsidR="00274FB4" w:rsidRDefault="00274FB4" w:rsidP="003B7FE0">
      <w:pPr>
        <w:pStyle w:val="HTMLPreformatted"/>
        <w:rPr>
          <w:cs/>
          <w:lang w:bidi="sa-IN"/>
        </w:rPr>
      </w:pPr>
      <w:r>
        <w:rPr>
          <w:rFonts w:cs="Mangal" w:hint="cs"/>
          <w:cs/>
          <w:lang w:bidi="sa-IN"/>
        </w:rPr>
        <w:t>मनसा तज्जपेन्नित्यं तत्परं ज्योतिरोमिति ॥ ८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चिर्वाप्यशुचिर्वापि यो जपेत्प्रणवं सदा ।</w:t>
      </w:r>
    </w:p>
    <w:p w:rsidR="00274FB4" w:rsidRDefault="00274FB4" w:rsidP="003B7FE0">
      <w:pPr>
        <w:pStyle w:val="HTMLPreformatted"/>
        <w:rPr>
          <w:cs/>
          <w:lang w:bidi="sa-IN"/>
        </w:rPr>
      </w:pPr>
      <w:r>
        <w:rPr>
          <w:rFonts w:cs="Mangal" w:hint="cs"/>
          <w:cs/>
          <w:lang w:bidi="sa-IN"/>
        </w:rPr>
        <w:t>न स लिप्यति पापेन पद्मपत्रमिवाम्भसा ॥ ८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चले वाते चलो बिन्दुर्निश्चले निश्चलो भवेत् ।</w:t>
      </w:r>
    </w:p>
    <w:p w:rsidR="00274FB4" w:rsidRDefault="00274FB4" w:rsidP="003B7FE0">
      <w:pPr>
        <w:pStyle w:val="HTMLPreformatted"/>
        <w:rPr>
          <w:cs/>
          <w:lang w:bidi="sa-IN"/>
        </w:rPr>
      </w:pPr>
      <w:r>
        <w:rPr>
          <w:rFonts w:cs="Mangal" w:hint="cs"/>
          <w:cs/>
          <w:lang w:bidi="sa-IN"/>
        </w:rPr>
        <w:t>योगी स्थाणुत्वमाप्नोति ततो वायुं निरुन्धयेत् ॥ ८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वद्वायुः स्थितो देहे तावज्जीवो न मुञ्चति ।</w:t>
      </w:r>
    </w:p>
    <w:p w:rsidR="00274FB4" w:rsidRDefault="00274FB4" w:rsidP="003B7FE0">
      <w:pPr>
        <w:pStyle w:val="HTMLPreformatted"/>
        <w:rPr>
          <w:cs/>
          <w:lang w:bidi="sa-IN"/>
        </w:rPr>
      </w:pPr>
      <w:r>
        <w:rPr>
          <w:rFonts w:cs="Mangal" w:hint="cs"/>
          <w:cs/>
          <w:lang w:bidi="sa-IN"/>
        </w:rPr>
        <w:t>मरणं तस्य निष्क्रान्तिस्ततो वायुं निरुन्धयेत् ॥ ९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वद्वायुः स्थितो देहे तावज्जीवो न मुञ्चति ।</w:t>
      </w:r>
    </w:p>
    <w:p w:rsidR="00274FB4" w:rsidRDefault="00274FB4" w:rsidP="003B7FE0">
      <w:pPr>
        <w:pStyle w:val="HTMLPreformatted"/>
        <w:rPr>
          <w:cs/>
          <w:lang w:bidi="sa-IN"/>
        </w:rPr>
      </w:pPr>
      <w:r>
        <w:rPr>
          <w:rFonts w:cs="Mangal" w:hint="cs"/>
          <w:cs/>
          <w:lang w:bidi="sa-IN"/>
        </w:rPr>
        <w:t>यावद्दृष्टिर्भ्रुवोर्मध्ये तावत्कालं भयं कुतः ॥ ९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ल्पकालभयाद्ब्रह्मन्प्राणायमपरो भवेत् ।</w:t>
      </w:r>
    </w:p>
    <w:p w:rsidR="00274FB4" w:rsidRDefault="00274FB4" w:rsidP="003B7FE0">
      <w:pPr>
        <w:pStyle w:val="HTMLPreformatted"/>
        <w:rPr>
          <w:cs/>
          <w:lang w:bidi="sa-IN"/>
        </w:rPr>
      </w:pPr>
      <w:r>
        <w:rPr>
          <w:rFonts w:cs="Mangal" w:hint="cs"/>
          <w:cs/>
          <w:lang w:bidi="sa-IN"/>
        </w:rPr>
        <w:t>योगिनो मुनश्चैव ततः प्राणान्निरोधयेत् ॥ ९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ड्विंशदङ्गुलिर्हंसः प्रयाणं कुरुते बहिः ।</w:t>
      </w:r>
    </w:p>
    <w:p w:rsidR="00274FB4" w:rsidRDefault="00274FB4" w:rsidP="003B7FE0">
      <w:pPr>
        <w:pStyle w:val="HTMLPreformatted"/>
        <w:rPr>
          <w:cs/>
          <w:lang w:bidi="sa-IN"/>
        </w:rPr>
      </w:pPr>
      <w:r>
        <w:rPr>
          <w:rFonts w:cs="Mangal" w:hint="cs"/>
          <w:cs/>
          <w:lang w:bidi="sa-IN"/>
        </w:rPr>
        <w:t>वामदक्षिणमार्गेण प्राणायामो विधीयते ॥ ९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द्धिमेति यदा सर्वं नाडीचक्रं मलाकुलम् ।</w:t>
      </w:r>
    </w:p>
    <w:p w:rsidR="00274FB4" w:rsidRDefault="00274FB4" w:rsidP="003B7FE0">
      <w:pPr>
        <w:pStyle w:val="HTMLPreformatted"/>
        <w:rPr>
          <w:cs/>
          <w:lang w:bidi="sa-IN"/>
        </w:rPr>
      </w:pPr>
      <w:r>
        <w:rPr>
          <w:rFonts w:cs="Mangal" w:hint="cs"/>
          <w:cs/>
          <w:lang w:bidi="sa-IN"/>
        </w:rPr>
        <w:t>तदैव जायते योगी प्राणसङ्ग्रहणक्षमः ॥ ९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द्धपद्मासनो योगी प्राणं चन्द्रेण पूरयेत् ।</w:t>
      </w:r>
    </w:p>
    <w:p w:rsidR="00274FB4" w:rsidRDefault="00274FB4" w:rsidP="003B7FE0">
      <w:pPr>
        <w:pStyle w:val="HTMLPreformatted"/>
        <w:rPr>
          <w:cs/>
          <w:lang w:bidi="sa-IN"/>
        </w:rPr>
      </w:pPr>
      <w:r>
        <w:rPr>
          <w:rFonts w:cs="Mangal" w:hint="cs"/>
          <w:cs/>
          <w:lang w:bidi="sa-IN"/>
        </w:rPr>
        <w:t>धारयेद्वा यथाशक्त्या भूयः सूर्येण रेचयेत् ॥ ९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मृतोदधिसङ्काशं गोक्षीरधवलोपमम् ।</w:t>
      </w:r>
    </w:p>
    <w:p w:rsidR="00274FB4" w:rsidRDefault="00274FB4" w:rsidP="003B7FE0">
      <w:pPr>
        <w:pStyle w:val="HTMLPreformatted"/>
        <w:rPr>
          <w:cs/>
          <w:lang w:bidi="sa-IN"/>
        </w:rPr>
      </w:pPr>
      <w:r>
        <w:rPr>
          <w:rFonts w:cs="Mangal" w:hint="cs"/>
          <w:cs/>
          <w:lang w:bidi="sa-IN"/>
        </w:rPr>
        <w:t>ध्यात्वा चन्द्रमसं बिम्बं प्राणायामे सुखी भवेत् ॥ ९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फुरत्प्रज्वलसञ्ज्वालापूज्यमादित्यमण्डलम् ।</w:t>
      </w:r>
    </w:p>
    <w:p w:rsidR="00274FB4" w:rsidRDefault="00274FB4" w:rsidP="003B7FE0">
      <w:pPr>
        <w:pStyle w:val="HTMLPreformatted"/>
        <w:rPr>
          <w:cs/>
          <w:lang w:bidi="sa-IN"/>
        </w:rPr>
      </w:pPr>
      <w:r>
        <w:rPr>
          <w:rFonts w:cs="Mangal" w:hint="cs"/>
          <w:cs/>
          <w:lang w:bidi="sa-IN"/>
        </w:rPr>
        <w:t>ध्यात्वा हृदि स्थितं योगी प्राणायामे सुखी भवेत् ॥ ९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 चेदिडया पिबेन्नियमितं भूयोऽन्यथा रेचये-</w:t>
      </w:r>
    </w:p>
    <w:p w:rsidR="00274FB4" w:rsidRDefault="00274FB4" w:rsidP="003B7FE0">
      <w:pPr>
        <w:pStyle w:val="HTMLPreformatted"/>
        <w:rPr>
          <w:cs/>
          <w:lang w:bidi="sa-IN"/>
        </w:rPr>
      </w:pPr>
      <w:r>
        <w:rPr>
          <w:rFonts w:cs="Mangal" w:hint="cs"/>
          <w:cs/>
          <w:lang w:bidi="sa-IN"/>
        </w:rPr>
        <w:t xml:space="preserve">  त्पीत्वा पिङ्गलया समीरणमथो बद्ध्वा त्यजेद्वामया ।</w:t>
      </w:r>
    </w:p>
    <w:p w:rsidR="00274FB4" w:rsidRDefault="00274FB4" w:rsidP="003B7FE0">
      <w:pPr>
        <w:pStyle w:val="HTMLPreformatted"/>
        <w:rPr>
          <w:cs/>
          <w:lang w:bidi="sa-IN"/>
        </w:rPr>
      </w:pPr>
      <w:r>
        <w:rPr>
          <w:rFonts w:cs="Mangal" w:hint="cs"/>
          <w:cs/>
          <w:lang w:bidi="sa-IN"/>
        </w:rPr>
        <w:t>सूर्याचन्द्रमसोरनेन विधिना बिन्दुद्वयं ध्यायतः</w:t>
      </w:r>
    </w:p>
    <w:p w:rsidR="00274FB4" w:rsidRDefault="00274FB4" w:rsidP="003B7FE0">
      <w:pPr>
        <w:pStyle w:val="HTMLPreformatted"/>
        <w:rPr>
          <w:cs/>
          <w:lang w:bidi="sa-IN"/>
        </w:rPr>
      </w:pPr>
      <w:r>
        <w:rPr>
          <w:rFonts w:cs="Mangal" w:hint="cs"/>
          <w:cs/>
          <w:lang w:bidi="sa-IN"/>
        </w:rPr>
        <w:t xml:space="preserve">  शुद्धा नाडिगणा भवन्ति यमिनो मासद्वयादूर्ध्वतः ॥ ९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ष्टधारणं वायोरनलस्य प्रदीपनम् ।</w:t>
      </w:r>
    </w:p>
    <w:p w:rsidR="00274FB4" w:rsidRDefault="00274FB4" w:rsidP="003B7FE0">
      <w:pPr>
        <w:pStyle w:val="HTMLPreformatted"/>
        <w:rPr>
          <w:cs/>
          <w:lang w:bidi="sa-IN"/>
        </w:rPr>
      </w:pPr>
      <w:r>
        <w:rPr>
          <w:rFonts w:cs="Mangal" w:hint="cs"/>
          <w:cs/>
          <w:lang w:bidi="sa-IN"/>
        </w:rPr>
        <w:t>नादाभिव्यक्तिरारोग्यं जायते नाडिशोधनात् ॥ ९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 देहस्थितो यावदपानं तु निरुन्धयेत् ।</w:t>
      </w:r>
    </w:p>
    <w:p w:rsidR="00274FB4" w:rsidRDefault="00274FB4" w:rsidP="003B7FE0">
      <w:pPr>
        <w:pStyle w:val="HTMLPreformatted"/>
        <w:rPr>
          <w:cs/>
          <w:lang w:bidi="sa-IN"/>
        </w:rPr>
      </w:pPr>
      <w:r>
        <w:rPr>
          <w:rFonts w:cs="Mangal" w:hint="cs"/>
          <w:cs/>
          <w:lang w:bidi="sa-IN"/>
        </w:rPr>
        <w:t>एकश्वासमयी मात्रा ऊर्ध्वाधो गगने गतिः ॥ १०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चकः पूरकश्चैव कुम्भकः प्रणवात्मकः ।</w:t>
      </w:r>
    </w:p>
    <w:p w:rsidR="00274FB4" w:rsidRDefault="00274FB4" w:rsidP="003B7FE0">
      <w:pPr>
        <w:pStyle w:val="HTMLPreformatted"/>
        <w:rPr>
          <w:cs/>
          <w:lang w:bidi="sa-IN"/>
        </w:rPr>
      </w:pPr>
      <w:r>
        <w:rPr>
          <w:rFonts w:cs="Mangal" w:hint="cs"/>
          <w:cs/>
          <w:lang w:bidi="sa-IN"/>
        </w:rPr>
        <w:t>प्राणायामो भवेदेवं मात्राद्वादशसंयुतः ॥ १०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त्राद्वादशसंयुक्तौ दिवाकरनिशाकरौ ।</w:t>
      </w:r>
    </w:p>
    <w:p w:rsidR="00274FB4" w:rsidRDefault="00274FB4" w:rsidP="003B7FE0">
      <w:pPr>
        <w:pStyle w:val="HTMLPreformatted"/>
        <w:rPr>
          <w:cs/>
          <w:lang w:bidi="sa-IN"/>
        </w:rPr>
      </w:pPr>
      <w:r>
        <w:rPr>
          <w:rFonts w:cs="Mangal" w:hint="cs"/>
          <w:cs/>
          <w:lang w:bidi="sa-IN"/>
        </w:rPr>
        <w:t>दोषजालमबध्नन्तौ ज्ञातव्यौ योगिभिः सदा ॥ १०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कं द्वादशं कुर्यात्कुम्भकं षोडशं भवेत् ।</w:t>
      </w:r>
    </w:p>
    <w:p w:rsidR="00274FB4" w:rsidRDefault="00274FB4" w:rsidP="003B7FE0">
      <w:pPr>
        <w:pStyle w:val="HTMLPreformatted"/>
        <w:rPr>
          <w:cs/>
          <w:lang w:bidi="sa-IN"/>
        </w:rPr>
      </w:pPr>
      <w:r>
        <w:rPr>
          <w:rFonts w:cs="Mangal" w:hint="cs"/>
          <w:cs/>
          <w:lang w:bidi="sa-IN"/>
        </w:rPr>
        <w:t>रेचकं दश चोङ्कारः प्राणायामः स उच्यते ॥ १०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धमे द्वादशमात्रा मध्यमे द्विगुणा मता ।</w:t>
      </w:r>
    </w:p>
    <w:p w:rsidR="00274FB4" w:rsidRDefault="00274FB4" w:rsidP="003B7FE0">
      <w:pPr>
        <w:pStyle w:val="HTMLPreformatted"/>
        <w:rPr>
          <w:cs/>
          <w:lang w:bidi="sa-IN"/>
        </w:rPr>
      </w:pPr>
      <w:r>
        <w:rPr>
          <w:rFonts w:cs="Mangal" w:hint="cs"/>
          <w:cs/>
          <w:lang w:bidi="sa-IN"/>
        </w:rPr>
        <w:t>उत्तमे त्रिगुणा प्रोक्ता प्राणायामस्य निर्णयः ॥ १०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धमे स्वेदजननं कम्पो भवति मध्यमे ।</w:t>
      </w:r>
    </w:p>
    <w:p w:rsidR="00274FB4" w:rsidRDefault="00274FB4" w:rsidP="003B7FE0">
      <w:pPr>
        <w:pStyle w:val="HTMLPreformatted"/>
        <w:rPr>
          <w:cs/>
          <w:lang w:bidi="sa-IN"/>
        </w:rPr>
      </w:pPr>
      <w:r>
        <w:rPr>
          <w:rFonts w:cs="Mangal" w:hint="cs"/>
          <w:cs/>
          <w:lang w:bidi="sa-IN"/>
        </w:rPr>
        <w:t>उत्तमे स्थानमाप्नोति ततो वायुं निरुन्धयेत् ॥ १०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द्धपद्मासनो योगी नमस्कृत्य गुरुं शिवम् ।</w:t>
      </w:r>
    </w:p>
    <w:p w:rsidR="00274FB4" w:rsidRDefault="00274FB4" w:rsidP="003B7FE0">
      <w:pPr>
        <w:pStyle w:val="HTMLPreformatted"/>
        <w:rPr>
          <w:cs/>
          <w:lang w:bidi="sa-IN"/>
        </w:rPr>
      </w:pPr>
      <w:r>
        <w:rPr>
          <w:rFonts w:cs="Mangal" w:hint="cs"/>
          <w:cs/>
          <w:lang w:bidi="sa-IN"/>
        </w:rPr>
        <w:t>नासाग्रदृष्टिरेकाकी प्राणायामं समभ्यसेत् ॥ १०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राणां नव संनिरुध्य मरुतं बध्वा दृढां धारणां</w:t>
      </w:r>
    </w:p>
    <w:p w:rsidR="00274FB4" w:rsidRDefault="00274FB4" w:rsidP="003B7FE0">
      <w:pPr>
        <w:pStyle w:val="HTMLPreformatted"/>
        <w:rPr>
          <w:cs/>
          <w:lang w:bidi="sa-IN"/>
        </w:rPr>
      </w:pPr>
      <w:r>
        <w:rPr>
          <w:rFonts w:cs="Mangal" w:hint="cs"/>
          <w:cs/>
          <w:lang w:bidi="sa-IN"/>
        </w:rPr>
        <w:t xml:space="preserve"> नीत्वा कालमपानवह्निसहितं शक्त्या समं चालितम् ।</w:t>
      </w:r>
    </w:p>
    <w:p w:rsidR="00274FB4" w:rsidRDefault="00274FB4" w:rsidP="003B7FE0">
      <w:pPr>
        <w:pStyle w:val="HTMLPreformatted"/>
        <w:rPr>
          <w:cs/>
          <w:lang w:bidi="sa-IN"/>
        </w:rPr>
      </w:pPr>
      <w:r>
        <w:rPr>
          <w:rFonts w:cs="Mangal" w:hint="cs"/>
          <w:cs/>
          <w:lang w:bidi="sa-IN"/>
        </w:rPr>
        <w:t>आत्मध्यानयुतस्त्वनेन विधिना घ्रिन्यस्य मूर्ध्नि स्थिरं</w:t>
      </w:r>
    </w:p>
    <w:p w:rsidR="00274FB4" w:rsidRDefault="00274FB4" w:rsidP="003B7FE0">
      <w:pPr>
        <w:pStyle w:val="HTMLPreformatted"/>
        <w:rPr>
          <w:cs/>
          <w:lang w:bidi="sa-IN"/>
        </w:rPr>
      </w:pPr>
      <w:r>
        <w:rPr>
          <w:rFonts w:cs="Mangal" w:hint="cs"/>
          <w:cs/>
          <w:lang w:bidi="sa-IN"/>
        </w:rPr>
        <w:t xml:space="preserve"> यावत्तिष्ठति तावदेव महतां सङ्गो न संस्तूयते ॥ १०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यामो भवेदेवं पातकेन्धनपावकः ।</w:t>
      </w:r>
    </w:p>
    <w:p w:rsidR="00274FB4" w:rsidRDefault="00274FB4" w:rsidP="003B7FE0">
      <w:pPr>
        <w:pStyle w:val="HTMLPreformatted"/>
        <w:rPr>
          <w:cs/>
          <w:lang w:bidi="sa-IN"/>
        </w:rPr>
      </w:pPr>
      <w:r>
        <w:rPr>
          <w:rFonts w:cs="Mangal" w:hint="cs"/>
          <w:cs/>
          <w:lang w:bidi="sa-IN"/>
        </w:rPr>
        <w:t>भवोदधिमहासेतुः प्रोच्यते योगिभिः सदा ॥ १०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सनेन रुजं हन्ति प्राणायामेन पातकम् ।</w:t>
      </w:r>
    </w:p>
    <w:p w:rsidR="00274FB4" w:rsidRDefault="00274FB4" w:rsidP="003B7FE0">
      <w:pPr>
        <w:pStyle w:val="HTMLPreformatted"/>
        <w:rPr>
          <w:cs/>
          <w:lang w:bidi="sa-IN"/>
        </w:rPr>
      </w:pPr>
      <w:r>
        <w:rPr>
          <w:rFonts w:cs="Mangal" w:hint="cs"/>
          <w:cs/>
          <w:lang w:bidi="sa-IN"/>
        </w:rPr>
        <w:t>विकारं मानसं योगी प्रत्याहारेण मुञ्चति ॥ १०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रणाभिर्मनोधैर्यं याति चैतन्यमद्भुतम् ।</w:t>
      </w:r>
    </w:p>
    <w:p w:rsidR="00274FB4" w:rsidRDefault="00274FB4" w:rsidP="003B7FE0">
      <w:pPr>
        <w:pStyle w:val="HTMLPreformatted"/>
        <w:rPr>
          <w:cs/>
          <w:lang w:bidi="sa-IN"/>
        </w:rPr>
      </w:pPr>
      <w:r>
        <w:rPr>
          <w:rFonts w:cs="Mangal" w:hint="cs"/>
          <w:cs/>
          <w:lang w:bidi="sa-IN"/>
        </w:rPr>
        <w:t>समाधौ मोक्षमाप्नोति त्यक्त्वा कर्म शुभाशुभम् ॥ १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यामद्विषट्केन प्रत्याहारः प्रकीर्तितः ।</w:t>
      </w:r>
    </w:p>
    <w:p w:rsidR="00274FB4" w:rsidRDefault="00274FB4" w:rsidP="003B7FE0">
      <w:pPr>
        <w:pStyle w:val="HTMLPreformatted"/>
        <w:rPr>
          <w:cs/>
          <w:lang w:bidi="sa-IN"/>
        </w:rPr>
      </w:pPr>
      <w:r>
        <w:rPr>
          <w:rFonts w:cs="Mangal" w:hint="cs"/>
          <w:cs/>
          <w:lang w:bidi="sa-IN"/>
        </w:rPr>
        <w:t>प्रत्याहारद्विषट्केन जायते धारणा शुभा ॥ १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रणाद्वादश प्रोक्तं ध्यानं योगविशारदैः ।</w:t>
      </w:r>
    </w:p>
    <w:p w:rsidR="00274FB4" w:rsidRDefault="00274FB4" w:rsidP="003B7FE0">
      <w:pPr>
        <w:pStyle w:val="HTMLPreformatted"/>
        <w:rPr>
          <w:cs/>
          <w:lang w:bidi="sa-IN"/>
        </w:rPr>
      </w:pPr>
      <w:r>
        <w:rPr>
          <w:rFonts w:cs="Mangal" w:hint="cs"/>
          <w:cs/>
          <w:lang w:bidi="sa-IN"/>
        </w:rPr>
        <w:t>ध्यानद्वादशकेनैव समाधिरभिधीयते ॥ १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समाधौ परञ्ज्योतिरनन्तं विश्वतोमुखम् ।</w:t>
      </w:r>
    </w:p>
    <w:p w:rsidR="00274FB4" w:rsidRDefault="00274FB4" w:rsidP="003B7FE0">
      <w:pPr>
        <w:pStyle w:val="HTMLPreformatted"/>
        <w:rPr>
          <w:cs/>
          <w:lang w:bidi="sa-IN"/>
        </w:rPr>
      </w:pPr>
      <w:r>
        <w:rPr>
          <w:rFonts w:cs="Mangal" w:hint="cs"/>
          <w:cs/>
          <w:lang w:bidi="sa-IN"/>
        </w:rPr>
        <w:t>तस्मिन्दृष्टे क्रियाकर्म यातायातो न विद्यते ॥ १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बद्धासनमेढ्रमङ्घ्रियुगलं कर्णाक्षिनासापुट-</w:t>
      </w:r>
    </w:p>
    <w:p w:rsidR="00274FB4" w:rsidRDefault="00274FB4" w:rsidP="003B7FE0">
      <w:pPr>
        <w:pStyle w:val="HTMLPreformatted"/>
        <w:rPr>
          <w:cs/>
          <w:lang w:bidi="sa-IN"/>
        </w:rPr>
      </w:pPr>
      <w:r>
        <w:rPr>
          <w:rFonts w:cs="Mangal" w:hint="cs"/>
          <w:cs/>
          <w:lang w:bidi="sa-IN"/>
        </w:rPr>
        <w:t xml:space="preserve"> द्वाराद्यङ्गुलिभिर्नियम्य पवनं वक्त्रेण वा पूरितम् ।</w:t>
      </w:r>
    </w:p>
    <w:p w:rsidR="00274FB4" w:rsidRDefault="00274FB4" w:rsidP="003B7FE0">
      <w:pPr>
        <w:pStyle w:val="HTMLPreformatted"/>
        <w:rPr>
          <w:cs/>
          <w:lang w:bidi="sa-IN"/>
        </w:rPr>
      </w:pPr>
      <w:r>
        <w:rPr>
          <w:rFonts w:cs="Mangal" w:hint="cs"/>
          <w:cs/>
          <w:lang w:bidi="sa-IN"/>
        </w:rPr>
        <w:t>बध्वा वक्षसि बह्वयानसहितं मूर्ध्नि स्थिरं धारये-</w:t>
      </w:r>
    </w:p>
    <w:p w:rsidR="00274FB4" w:rsidRDefault="00274FB4" w:rsidP="003B7FE0">
      <w:pPr>
        <w:pStyle w:val="HTMLPreformatted"/>
        <w:rPr>
          <w:cs/>
          <w:lang w:bidi="sa-IN"/>
        </w:rPr>
      </w:pPr>
      <w:r>
        <w:rPr>
          <w:rFonts w:cs="Mangal" w:hint="cs"/>
          <w:cs/>
          <w:lang w:bidi="sa-IN"/>
        </w:rPr>
        <w:t xml:space="preserve"> देवं यान्ति विशेषतत्त्वसमतां योगीश्वरास्तन्मनः ॥ १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गनं पवने प्राप्ते ध्वनिरुत्पद्यते महान् ।</w:t>
      </w:r>
    </w:p>
    <w:p w:rsidR="00274FB4" w:rsidRDefault="00274FB4" w:rsidP="003B7FE0">
      <w:pPr>
        <w:pStyle w:val="HTMLPreformatted"/>
        <w:rPr>
          <w:cs/>
          <w:lang w:bidi="sa-IN"/>
        </w:rPr>
      </w:pPr>
      <w:r>
        <w:rPr>
          <w:rFonts w:cs="Mangal" w:hint="cs"/>
          <w:cs/>
          <w:lang w:bidi="sa-IN"/>
        </w:rPr>
        <w:t>घण्टादीनां प्रवाद्यानां नादसिद्धिरुदीरिता ॥ १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यामेन युक्तेन सर्वरोगक्षयो भवेत् ।</w:t>
      </w:r>
    </w:p>
    <w:p w:rsidR="00274FB4" w:rsidRDefault="00274FB4" w:rsidP="003B7FE0">
      <w:pPr>
        <w:pStyle w:val="HTMLPreformatted"/>
        <w:rPr>
          <w:cs/>
          <w:lang w:bidi="sa-IN"/>
        </w:rPr>
      </w:pPr>
      <w:r>
        <w:rPr>
          <w:rFonts w:cs="Mangal" w:hint="cs"/>
          <w:cs/>
          <w:lang w:bidi="sa-IN"/>
        </w:rPr>
        <w:t>प्राणायामवियुक्तेभ्यः सर्वरोगसमुद्भवः ॥ १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क्का कासस्तथा श्वासः शिरःकर्णाक्षिवेदनाः ।</w:t>
      </w:r>
    </w:p>
    <w:p w:rsidR="00274FB4" w:rsidRDefault="00274FB4" w:rsidP="003B7FE0">
      <w:pPr>
        <w:pStyle w:val="HTMLPreformatted"/>
        <w:rPr>
          <w:cs/>
          <w:lang w:bidi="sa-IN"/>
        </w:rPr>
      </w:pPr>
      <w:r>
        <w:rPr>
          <w:rFonts w:cs="Mangal" w:hint="cs"/>
          <w:cs/>
          <w:lang w:bidi="sa-IN"/>
        </w:rPr>
        <w:t>भवन्ति विविधा रोगाः पवनव्यत्ययक्रमात् ॥ १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सिंहो गजो व्याघ्रो भवेद्वश्यः शनैः शनैः ।</w:t>
      </w:r>
    </w:p>
    <w:p w:rsidR="00274FB4" w:rsidRDefault="00274FB4" w:rsidP="003B7FE0">
      <w:pPr>
        <w:pStyle w:val="HTMLPreformatted"/>
        <w:rPr>
          <w:cs/>
          <w:lang w:bidi="sa-IN"/>
        </w:rPr>
      </w:pPr>
      <w:r>
        <w:rPr>
          <w:rFonts w:cs="Mangal" w:hint="cs"/>
          <w:cs/>
          <w:lang w:bidi="sa-IN"/>
        </w:rPr>
        <w:t>तथैव सेवितो वायुरन्यथा हन्ति साधकम् ॥ १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क्तंयुक्तं त्यजेद्वायुं युक्तंयुक्तं प्रपूरयेत् ।</w:t>
      </w:r>
    </w:p>
    <w:p w:rsidR="00274FB4" w:rsidRDefault="00274FB4" w:rsidP="003B7FE0">
      <w:pPr>
        <w:pStyle w:val="HTMLPreformatted"/>
        <w:rPr>
          <w:cs/>
          <w:lang w:bidi="sa-IN"/>
        </w:rPr>
      </w:pPr>
      <w:r>
        <w:rPr>
          <w:rFonts w:cs="Mangal" w:hint="cs"/>
          <w:cs/>
          <w:lang w:bidi="sa-IN"/>
        </w:rPr>
        <w:t>युक्तंयुक्तं प्रबध्नीयादेवं सिद्धिमवाप्नुयात् ॥ १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रतां चक्षुरादीनां विषयेषु यथाक्रमम् ।</w:t>
      </w:r>
    </w:p>
    <w:p w:rsidR="00274FB4" w:rsidRDefault="00274FB4" w:rsidP="003B7FE0">
      <w:pPr>
        <w:pStyle w:val="HTMLPreformatted"/>
        <w:rPr>
          <w:cs/>
          <w:lang w:bidi="sa-IN"/>
        </w:rPr>
      </w:pPr>
      <w:r>
        <w:rPr>
          <w:rFonts w:cs="Mangal" w:hint="cs"/>
          <w:cs/>
          <w:lang w:bidi="sa-IN"/>
        </w:rPr>
        <w:t>यत्प्रत्याहरणं तेषां प्रत्याहरः स उच्यते ॥ १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तृतीयकाले तु रविः प्रत्याहरेत्प्रभाम् ।</w:t>
      </w:r>
    </w:p>
    <w:p w:rsidR="00274FB4" w:rsidRDefault="00274FB4" w:rsidP="003B7FE0">
      <w:pPr>
        <w:pStyle w:val="HTMLPreformatted"/>
        <w:rPr>
          <w:cs/>
          <w:lang w:bidi="sa-IN"/>
        </w:rPr>
      </w:pPr>
      <w:r>
        <w:rPr>
          <w:rFonts w:cs="Mangal" w:hint="cs"/>
          <w:cs/>
          <w:lang w:bidi="sa-IN"/>
        </w:rPr>
        <w:t>तृतीयङ्गस्थितो योगी विकारं मनसं हरेदीत्युपनिषत् ।</w:t>
      </w:r>
    </w:p>
    <w:p w:rsidR="00274FB4" w:rsidRDefault="00274FB4" w:rsidP="003B7FE0">
      <w:pPr>
        <w:pStyle w:val="HTMLPreformatted"/>
        <w:rPr>
          <w:cs/>
          <w:lang w:bidi="sa-IN"/>
        </w:rPr>
      </w:pPr>
      <w:r>
        <w:rPr>
          <w:rFonts w:cs="Mangal" w:hint="cs"/>
          <w:cs/>
          <w:lang w:bidi="sa-IN"/>
        </w:rPr>
        <w:t>ॐ आप्यायन्तु ममाङ्गानि वाक्प्राणश्चक्षुः</w:t>
      </w:r>
    </w:p>
    <w:p w:rsidR="00274FB4" w:rsidRDefault="00274FB4" w:rsidP="003B7FE0">
      <w:pPr>
        <w:pStyle w:val="HTMLPreformatted"/>
        <w:rPr>
          <w:cs/>
          <w:lang w:bidi="sa-IN"/>
        </w:rPr>
      </w:pPr>
      <w:r>
        <w:rPr>
          <w:rFonts w:cs="Mangal" w:hint="cs"/>
          <w:cs/>
          <w:lang w:bidi="sa-IN"/>
        </w:rPr>
        <w:t>श्रोत्रमथो बलमिन्द्रियाणि च सर्वाणि सर्वं ब्रह्मोपनिषदं</w:t>
      </w:r>
    </w:p>
    <w:p w:rsidR="00274FB4" w:rsidRDefault="00274FB4" w:rsidP="003B7FE0">
      <w:pPr>
        <w:pStyle w:val="HTMLPreformatted"/>
        <w:rPr>
          <w:cs/>
          <w:lang w:bidi="sa-IN"/>
        </w:rPr>
      </w:pPr>
      <w:r>
        <w:rPr>
          <w:rFonts w:cs="Mangal" w:hint="cs"/>
          <w:cs/>
          <w:lang w:bidi="sa-IN"/>
        </w:rPr>
        <w:t>माहं ब्रह्म निराकुर्यां मा मा ब्रह्म निराकरोदनिराकरण-</w:t>
      </w:r>
    </w:p>
    <w:p w:rsidR="00274FB4" w:rsidRDefault="00274FB4" w:rsidP="003B7FE0">
      <w:pPr>
        <w:pStyle w:val="HTMLPreformatted"/>
        <w:rPr>
          <w:cs/>
          <w:lang w:bidi="sa-IN"/>
        </w:rPr>
      </w:pPr>
      <w:r>
        <w:rPr>
          <w:rFonts w:cs="Mangal" w:hint="cs"/>
          <w:cs/>
          <w:lang w:bidi="sa-IN"/>
        </w:rPr>
        <w:t>मस्त्वनिराकरणं मेस्तु तदात्मनि निरते य उपनिषत्सु</w:t>
      </w:r>
    </w:p>
    <w:p w:rsidR="00274FB4" w:rsidRDefault="00274FB4" w:rsidP="003B7FE0">
      <w:pPr>
        <w:pStyle w:val="HTMLPreformatted"/>
        <w:rPr>
          <w:cs/>
          <w:lang w:bidi="sa-IN"/>
        </w:rPr>
      </w:pPr>
      <w:r>
        <w:rPr>
          <w:rFonts w:cs="Mangal" w:hint="cs"/>
          <w:cs/>
          <w:lang w:bidi="sa-IN"/>
        </w:rPr>
        <w:t>धर्मास्ते मयि सन्तु ते मयि ते मयि स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इति योगचूडामण्यु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73" w:name="_Toc422740068"/>
      <w:bookmarkStart w:id="174" w:name="_Toc422747530"/>
      <w:r>
        <w:rPr>
          <w:rFonts w:hint="cs"/>
          <w:cs/>
          <w:lang w:bidi="sa-IN"/>
        </w:rPr>
        <w:t>॥ योगतत्त्वोपनिषत् ॥</w:t>
      </w:r>
      <w:bookmarkEnd w:id="173"/>
      <w:bookmarkEnd w:id="174"/>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गैश्वर्यं च कैवल्यं जायते यत्प्रसादतः ।</w:t>
      </w:r>
    </w:p>
    <w:p w:rsidR="00274FB4" w:rsidRDefault="00274FB4" w:rsidP="003B7FE0">
      <w:pPr>
        <w:pStyle w:val="HTMLPreformatted"/>
        <w:rPr>
          <w:cs/>
          <w:lang w:bidi="sa-IN"/>
        </w:rPr>
      </w:pPr>
      <w:r>
        <w:rPr>
          <w:rFonts w:cs="Mangal" w:hint="cs"/>
          <w:cs/>
          <w:lang w:bidi="sa-IN"/>
        </w:rPr>
        <w:t>तद्वैष्णवं योगतत्त्वं रामचन्द्रपदं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जस्विनाव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गतत्त्वं प्रवक्ष्यामि योगिनां हितकाम्यया ।</w:t>
      </w:r>
    </w:p>
    <w:p w:rsidR="00274FB4" w:rsidRDefault="00274FB4" w:rsidP="003B7FE0">
      <w:pPr>
        <w:pStyle w:val="HTMLPreformatted"/>
        <w:rPr>
          <w:cs/>
          <w:lang w:bidi="sa-IN"/>
        </w:rPr>
      </w:pPr>
      <w:r>
        <w:rPr>
          <w:rFonts w:cs="Mangal" w:hint="cs"/>
          <w:cs/>
          <w:lang w:bidi="sa-IN"/>
        </w:rPr>
        <w:t>यच्छृत्वा च पठित्वा च सर्वपापैः प्रमुच्य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ष्णुर्नाम महायोगी महाभूतो महातपाः ।</w:t>
      </w:r>
    </w:p>
    <w:p w:rsidR="00274FB4" w:rsidRDefault="00274FB4" w:rsidP="003B7FE0">
      <w:pPr>
        <w:pStyle w:val="HTMLPreformatted"/>
        <w:rPr>
          <w:cs/>
          <w:lang w:bidi="sa-IN"/>
        </w:rPr>
      </w:pPr>
      <w:r>
        <w:rPr>
          <w:rFonts w:cs="Mangal" w:hint="cs"/>
          <w:cs/>
          <w:lang w:bidi="sa-IN"/>
        </w:rPr>
        <w:t>तत्त्वमार्गे यथा दीपो दृश्यते पुरुषोत्त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माराध्य जगन्नाथं प्रणिपत्य पितामहः ।</w:t>
      </w:r>
    </w:p>
    <w:p w:rsidR="00274FB4" w:rsidRDefault="00274FB4" w:rsidP="003B7FE0">
      <w:pPr>
        <w:pStyle w:val="HTMLPreformatted"/>
        <w:rPr>
          <w:cs/>
          <w:lang w:bidi="sa-IN"/>
        </w:rPr>
      </w:pPr>
      <w:r>
        <w:rPr>
          <w:rFonts w:cs="Mangal" w:hint="cs"/>
          <w:cs/>
          <w:lang w:bidi="sa-IN"/>
        </w:rPr>
        <w:t>पप्रच्छ योगतत्त्वं मे ब्रूहि चाष्टाङ्गसंयुत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मुवाच हृषीकेशो वक्ष्यामि शृणु तत्त्वतः ।</w:t>
      </w:r>
    </w:p>
    <w:p w:rsidR="00274FB4" w:rsidRDefault="00274FB4" w:rsidP="003B7FE0">
      <w:pPr>
        <w:pStyle w:val="HTMLPreformatted"/>
        <w:rPr>
          <w:cs/>
          <w:lang w:bidi="sa-IN"/>
        </w:rPr>
      </w:pPr>
      <w:r>
        <w:rPr>
          <w:rFonts w:cs="Mangal" w:hint="cs"/>
          <w:cs/>
          <w:lang w:bidi="sa-IN"/>
        </w:rPr>
        <w:t>सर्वे जीवाः सुखैर्दुखैर्मायाजालेन वेष्टि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तेषां मुक्तिकरं मार्गं मायाजालनिकृन्तनम् ।</w:t>
      </w:r>
    </w:p>
    <w:p w:rsidR="00274FB4" w:rsidRDefault="00274FB4" w:rsidP="003B7FE0">
      <w:pPr>
        <w:pStyle w:val="HTMLPreformatted"/>
        <w:rPr>
          <w:cs/>
          <w:lang w:bidi="sa-IN"/>
        </w:rPr>
      </w:pPr>
      <w:r>
        <w:rPr>
          <w:rFonts w:cs="Mangal" w:hint="cs"/>
          <w:cs/>
          <w:lang w:bidi="sa-IN"/>
        </w:rPr>
        <w:t>जन्ममृत्युजराव्याधिनाशनं मृत्युतारक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नामार्गैस्तु दुष्प्रापं कैवल्यं परमं पदम् ।</w:t>
      </w:r>
    </w:p>
    <w:p w:rsidR="00274FB4" w:rsidRDefault="00274FB4" w:rsidP="003B7FE0">
      <w:pPr>
        <w:pStyle w:val="HTMLPreformatted"/>
        <w:rPr>
          <w:cs/>
          <w:lang w:bidi="sa-IN"/>
        </w:rPr>
      </w:pPr>
      <w:r>
        <w:rPr>
          <w:rFonts w:cs="Mangal" w:hint="cs"/>
          <w:cs/>
          <w:lang w:bidi="sa-IN"/>
        </w:rPr>
        <w:t>पतिताः शास्त्रजालेषु प्रज्ञया तेन मोहि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र्वाच्यं पदं वक्तुं न शक्यं तैः सुरैरपि ।</w:t>
      </w:r>
    </w:p>
    <w:p w:rsidR="00274FB4" w:rsidRDefault="00274FB4" w:rsidP="003B7FE0">
      <w:pPr>
        <w:pStyle w:val="HTMLPreformatted"/>
        <w:rPr>
          <w:cs/>
          <w:lang w:bidi="sa-IN"/>
        </w:rPr>
      </w:pPr>
      <w:r>
        <w:rPr>
          <w:rFonts w:cs="Mangal" w:hint="cs"/>
          <w:cs/>
          <w:lang w:bidi="sa-IN"/>
        </w:rPr>
        <w:t>स्वात्मप्रकाशरूपं तत्किं शास्त्रेण प्रकाश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ष्कलं निर्मलं शान्तं सर्वातीतं निरामयम् ।</w:t>
      </w:r>
    </w:p>
    <w:p w:rsidR="00274FB4" w:rsidRDefault="00274FB4" w:rsidP="003B7FE0">
      <w:pPr>
        <w:pStyle w:val="HTMLPreformatted"/>
        <w:rPr>
          <w:cs/>
          <w:lang w:bidi="sa-IN"/>
        </w:rPr>
      </w:pPr>
      <w:r>
        <w:rPr>
          <w:rFonts w:cs="Mangal" w:hint="cs"/>
          <w:cs/>
          <w:lang w:bidi="sa-IN"/>
        </w:rPr>
        <w:t>तदेव जीवरूपेण पुण्यपापफलैर्वृत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मात्मपदं नित्यं तत्कथं जीवतां गतम् ।</w:t>
      </w:r>
    </w:p>
    <w:p w:rsidR="00274FB4" w:rsidRDefault="00274FB4" w:rsidP="003B7FE0">
      <w:pPr>
        <w:pStyle w:val="HTMLPreformatted"/>
        <w:rPr>
          <w:cs/>
          <w:lang w:bidi="sa-IN"/>
        </w:rPr>
      </w:pPr>
      <w:r>
        <w:rPr>
          <w:rFonts w:cs="Mangal" w:hint="cs"/>
          <w:cs/>
          <w:lang w:bidi="sa-IN"/>
        </w:rPr>
        <w:t>सर्वभावपदातीतं ज्ञानरूपं निरञ्जन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वत्स्फुरितं तस्मिंस्तत्राहङ्कृतिरुत्थिता ।</w:t>
      </w:r>
    </w:p>
    <w:p w:rsidR="00274FB4" w:rsidRDefault="00274FB4" w:rsidP="003B7FE0">
      <w:pPr>
        <w:pStyle w:val="HTMLPreformatted"/>
        <w:rPr>
          <w:cs/>
          <w:lang w:bidi="sa-IN"/>
        </w:rPr>
      </w:pPr>
      <w:r>
        <w:rPr>
          <w:rFonts w:cs="Mangal" w:hint="cs"/>
          <w:cs/>
          <w:lang w:bidi="sa-IN"/>
        </w:rPr>
        <w:t>पञ्चात्मकमभूत्पिण्डं धातुबद्धं गुणात्मक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खदुःखैः समायुक्तं जीवभावनया कुरु ।</w:t>
      </w:r>
    </w:p>
    <w:p w:rsidR="00274FB4" w:rsidRDefault="00274FB4" w:rsidP="003B7FE0">
      <w:pPr>
        <w:pStyle w:val="HTMLPreformatted"/>
        <w:rPr>
          <w:cs/>
          <w:lang w:bidi="sa-IN"/>
        </w:rPr>
      </w:pPr>
      <w:r>
        <w:rPr>
          <w:rFonts w:cs="Mangal" w:hint="cs"/>
          <w:cs/>
          <w:lang w:bidi="sa-IN"/>
        </w:rPr>
        <w:t>तेन जीवाभिधा प्रोक्ता विशुद्धैः परमात्मनि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क्रोधभयं चापि मोहलोभमदो रजः ।</w:t>
      </w:r>
    </w:p>
    <w:p w:rsidR="00274FB4" w:rsidRDefault="00274FB4" w:rsidP="003B7FE0">
      <w:pPr>
        <w:pStyle w:val="HTMLPreformatted"/>
        <w:rPr>
          <w:cs/>
          <w:lang w:bidi="sa-IN"/>
        </w:rPr>
      </w:pPr>
      <w:r>
        <w:rPr>
          <w:rFonts w:cs="Mangal" w:hint="cs"/>
          <w:cs/>
          <w:lang w:bidi="sa-IN"/>
        </w:rPr>
        <w:t>जन्ममृत्युश्च कार्पण्यं शोकस्तन्द्रा क्षुधा तृषा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ष्णा लज्जा भयं दुह्खं विषादो हर्ष एव च ।</w:t>
      </w:r>
    </w:p>
    <w:p w:rsidR="00274FB4" w:rsidRDefault="00274FB4" w:rsidP="003B7FE0">
      <w:pPr>
        <w:pStyle w:val="HTMLPreformatted"/>
        <w:rPr>
          <w:cs/>
          <w:lang w:bidi="sa-IN"/>
        </w:rPr>
      </w:pPr>
      <w:r>
        <w:rPr>
          <w:rFonts w:cs="Mangal" w:hint="cs"/>
          <w:cs/>
          <w:lang w:bidi="sa-IN"/>
        </w:rPr>
        <w:t>एभिर्दोषैर्विनिर्मुक्तः स जीवः केवलो म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द्दोषविनाशार्थमुपायं कथयामि ते ।</w:t>
      </w:r>
    </w:p>
    <w:p w:rsidR="00274FB4" w:rsidRDefault="00274FB4" w:rsidP="003B7FE0">
      <w:pPr>
        <w:pStyle w:val="HTMLPreformatted"/>
        <w:rPr>
          <w:cs/>
          <w:lang w:bidi="sa-IN"/>
        </w:rPr>
      </w:pPr>
      <w:r>
        <w:rPr>
          <w:rFonts w:cs="Mangal" w:hint="cs"/>
          <w:cs/>
          <w:lang w:bidi="sa-IN"/>
        </w:rPr>
        <w:t>योगहीनं कथं ज्ञानं मोक्षदं भवति ध्रुवम्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गो हि ज्ञानहीनस्तु न क्षमो मोक्षकर्मणि ।</w:t>
      </w:r>
    </w:p>
    <w:p w:rsidR="00274FB4" w:rsidRDefault="00274FB4" w:rsidP="003B7FE0">
      <w:pPr>
        <w:pStyle w:val="HTMLPreformatted"/>
        <w:rPr>
          <w:cs/>
          <w:lang w:bidi="sa-IN"/>
        </w:rPr>
      </w:pPr>
      <w:r>
        <w:rPr>
          <w:rFonts w:cs="Mangal" w:hint="cs"/>
          <w:cs/>
          <w:lang w:bidi="sa-IN"/>
        </w:rPr>
        <w:t>तस्माज्ज्ञानं च योगं च मुमुक्षुर्दृढमभ्यसे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ज्ञानादेव संसारो ज्ञानादेव विमुच्यते ।</w:t>
      </w:r>
    </w:p>
    <w:p w:rsidR="00274FB4" w:rsidRDefault="00274FB4" w:rsidP="003B7FE0">
      <w:pPr>
        <w:pStyle w:val="HTMLPreformatted"/>
        <w:rPr>
          <w:cs/>
          <w:lang w:bidi="sa-IN"/>
        </w:rPr>
      </w:pPr>
      <w:r>
        <w:rPr>
          <w:rFonts w:cs="Mangal" w:hint="cs"/>
          <w:cs/>
          <w:lang w:bidi="sa-IN"/>
        </w:rPr>
        <w:t>ज्ञानस्वरूपमेवादौ ज्ञानं ज्ञेयैकसाधनम्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ञातं येन निजं रूपं कैवल्यं परमं पदम् ।</w:t>
      </w:r>
    </w:p>
    <w:p w:rsidR="00274FB4" w:rsidRDefault="00274FB4" w:rsidP="003B7FE0">
      <w:pPr>
        <w:pStyle w:val="HTMLPreformatted"/>
        <w:rPr>
          <w:cs/>
          <w:lang w:bidi="sa-IN"/>
        </w:rPr>
      </w:pPr>
      <w:r>
        <w:rPr>
          <w:rFonts w:cs="Mangal" w:hint="cs"/>
          <w:cs/>
          <w:lang w:bidi="sa-IN"/>
        </w:rPr>
        <w:t>निष्कलं निर्मलं साक्षात्सच्चिदानन्दरूपकम्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त्पत्तिस्थितिसंहारस्फूर्तिज्ञानविवर्जितम् ।</w:t>
      </w:r>
    </w:p>
    <w:p w:rsidR="00274FB4" w:rsidRDefault="00274FB4" w:rsidP="003B7FE0">
      <w:pPr>
        <w:pStyle w:val="HTMLPreformatted"/>
        <w:rPr>
          <w:cs/>
          <w:lang w:bidi="sa-IN"/>
        </w:rPr>
      </w:pPr>
      <w:r>
        <w:rPr>
          <w:rFonts w:cs="Mangal" w:hint="cs"/>
          <w:cs/>
          <w:lang w:bidi="sa-IN"/>
        </w:rPr>
        <w:t>एतज्ज्ञानमिति प्रोक्तमथ योगं ब्रवीमि ते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गो हि बहुधा ब्रह्मन्भिद्यते व्यवहारतः ।</w:t>
      </w:r>
    </w:p>
    <w:p w:rsidR="00274FB4" w:rsidRDefault="00274FB4" w:rsidP="003B7FE0">
      <w:pPr>
        <w:pStyle w:val="HTMLPreformatted"/>
        <w:rPr>
          <w:cs/>
          <w:lang w:bidi="sa-IN"/>
        </w:rPr>
      </w:pPr>
      <w:r>
        <w:rPr>
          <w:rFonts w:cs="Mangal" w:hint="cs"/>
          <w:cs/>
          <w:lang w:bidi="sa-IN"/>
        </w:rPr>
        <w:t>मन्त्रयोगो लयश्चैव हठोऽसौ राजयोगतः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रम्भश्च घटश्चैव तथा परिचयः स्मृतः ।</w:t>
      </w:r>
    </w:p>
    <w:p w:rsidR="00274FB4" w:rsidRDefault="00274FB4" w:rsidP="003B7FE0">
      <w:pPr>
        <w:pStyle w:val="HTMLPreformatted"/>
        <w:rPr>
          <w:cs/>
          <w:lang w:bidi="sa-IN"/>
        </w:rPr>
      </w:pPr>
      <w:r>
        <w:rPr>
          <w:rFonts w:cs="Mangal" w:hint="cs"/>
          <w:cs/>
          <w:lang w:bidi="sa-IN"/>
        </w:rPr>
        <w:lastRenderedPageBreak/>
        <w:t>निष्पत्तिश्चेत्यवस्था च सर्वत्र परिकीर्तिता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षां लक्षणं ब्रह्मन्वक्ष्ये शृणु समासतः ।</w:t>
      </w:r>
    </w:p>
    <w:p w:rsidR="00274FB4" w:rsidRDefault="00274FB4" w:rsidP="003B7FE0">
      <w:pPr>
        <w:pStyle w:val="HTMLPreformatted"/>
        <w:rPr>
          <w:cs/>
          <w:lang w:bidi="sa-IN"/>
        </w:rPr>
      </w:pPr>
      <w:r>
        <w:rPr>
          <w:rFonts w:cs="Mangal" w:hint="cs"/>
          <w:cs/>
          <w:lang w:bidi="sa-IN"/>
        </w:rPr>
        <w:t>मातृकादियुतं मन्त्रं द्वादशाब्दं तु यो जपेत्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मेण लभते ज्ञानमणिमादिगुणान्वितम् ।</w:t>
      </w:r>
    </w:p>
    <w:p w:rsidR="00274FB4" w:rsidRDefault="00274FB4" w:rsidP="003B7FE0">
      <w:pPr>
        <w:pStyle w:val="HTMLPreformatted"/>
        <w:rPr>
          <w:cs/>
          <w:lang w:bidi="sa-IN"/>
        </w:rPr>
      </w:pPr>
      <w:r>
        <w:rPr>
          <w:rFonts w:cs="Mangal" w:hint="cs"/>
          <w:cs/>
          <w:lang w:bidi="sa-IN"/>
        </w:rPr>
        <w:t>अल्पबुद्धिरिमं योगं सेवते साधकाधमः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लययोगश्चित्तलयः कोटिशः परिकीर्तितः ।</w:t>
      </w:r>
    </w:p>
    <w:p w:rsidR="00274FB4" w:rsidRDefault="00274FB4" w:rsidP="003B7FE0">
      <w:pPr>
        <w:pStyle w:val="HTMLPreformatted"/>
        <w:rPr>
          <w:cs/>
          <w:lang w:bidi="sa-IN"/>
        </w:rPr>
      </w:pPr>
      <w:r>
        <w:rPr>
          <w:rFonts w:cs="Mangal" w:hint="cs"/>
          <w:cs/>
          <w:lang w:bidi="sa-IN"/>
        </w:rPr>
        <w:t>गच्छंस्तिष्ठन्स्वपन्भुञ्जन्ध्यायेन्निष्कलमीश्वरम्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एव लययोगः स्याद्धठयोगमतः शृणु ।</w:t>
      </w:r>
    </w:p>
    <w:p w:rsidR="00274FB4" w:rsidRDefault="00274FB4" w:rsidP="003B7FE0">
      <w:pPr>
        <w:pStyle w:val="HTMLPreformatted"/>
        <w:rPr>
          <w:cs/>
          <w:lang w:bidi="sa-IN"/>
        </w:rPr>
      </w:pPr>
      <w:r>
        <w:rPr>
          <w:rFonts w:cs="Mangal" w:hint="cs"/>
          <w:cs/>
          <w:lang w:bidi="sa-IN"/>
        </w:rPr>
        <w:t>यमश्च नियमश्चैव आसनं प्राणसंयमः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त्याहारो धारणा च ध्यानं भ्रूमध्यमे हरिम् ।</w:t>
      </w:r>
    </w:p>
    <w:p w:rsidR="00274FB4" w:rsidRDefault="00274FB4" w:rsidP="003B7FE0">
      <w:pPr>
        <w:pStyle w:val="HTMLPreformatted"/>
        <w:rPr>
          <w:cs/>
          <w:lang w:bidi="sa-IN"/>
        </w:rPr>
      </w:pPr>
      <w:r>
        <w:rPr>
          <w:rFonts w:cs="Mangal" w:hint="cs"/>
          <w:cs/>
          <w:lang w:bidi="sa-IN"/>
        </w:rPr>
        <w:t>समाधिः समतावस्था साष्टाङ्गो योग उच्यते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हामुद्रा महाबन्धो महावेधश्च खेचरी ।</w:t>
      </w:r>
    </w:p>
    <w:p w:rsidR="00274FB4" w:rsidRDefault="00274FB4" w:rsidP="003B7FE0">
      <w:pPr>
        <w:pStyle w:val="HTMLPreformatted"/>
        <w:rPr>
          <w:cs/>
          <w:lang w:bidi="sa-IN"/>
        </w:rPr>
      </w:pPr>
      <w:r>
        <w:rPr>
          <w:rFonts w:cs="Mangal" w:hint="cs"/>
          <w:cs/>
          <w:lang w:bidi="sa-IN"/>
        </w:rPr>
        <w:t>जालन्धरोड्डियाणश्च मूलबन्धैस्तथैव च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र्घप्रणवसन्धानं सिद्धान्तश्रवणं परम् ।</w:t>
      </w:r>
    </w:p>
    <w:p w:rsidR="00274FB4" w:rsidRDefault="00274FB4" w:rsidP="003B7FE0">
      <w:pPr>
        <w:pStyle w:val="HTMLPreformatted"/>
        <w:rPr>
          <w:cs/>
          <w:lang w:bidi="sa-IN"/>
        </w:rPr>
      </w:pPr>
      <w:r>
        <w:rPr>
          <w:rFonts w:cs="Mangal" w:hint="cs"/>
          <w:cs/>
          <w:lang w:bidi="sa-IN"/>
        </w:rPr>
        <w:t>वज्रोली चामरोली च सहजोली त्रिधा मता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षां लक्षणं ब्रह्मन्प्रत्येकं शृणु तत्त्वतः ।</w:t>
      </w:r>
    </w:p>
    <w:p w:rsidR="00274FB4" w:rsidRDefault="00274FB4" w:rsidP="003B7FE0">
      <w:pPr>
        <w:pStyle w:val="HTMLPreformatted"/>
        <w:rPr>
          <w:cs/>
          <w:lang w:bidi="sa-IN"/>
        </w:rPr>
      </w:pPr>
      <w:r>
        <w:rPr>
          <w:rFonts w:cs="Mangal" w:hint="cs"/>
          <w:cs/>
          <w:lang w:bidi="sa-IN"/>
        </w:rPr>
        <w:t>लघ्वाहारो यमेष्वेको मुख्या भवति नेतरः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सा नियमेष्वेका मुख्या वै चतुरानन ।</w:t>
      </w:r>
    </w:p>
    <w:p w:rsidR="00274FB4" w:rsidRDefault="00274FB4" w:rsidP="003B7FE0">
      <w:pPr>
        <w:pStyle w:val="HTMLPreformatted"/>
        <w:rPr>
          <w:cs/>
          <w:lang w:bidi="sa-IN"/>
        </w:rPr>
      </w:pPr>
      <w:r>
        <w:rPr>
          <w:rFonts w:cs="Mangal" w:hint="cs"/>
          <w:cs/>
          <w:lang w:bidi="sa-IN"/>
        </w:rPr>
        <w:t>सिद्धं पद्मं तथा सिंहं भद्रं चेति चतुष्टयम्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थमाभ्यासकाले तु विघ्नाः स्युश्चतुरानन ।</w:t>
      </w:r>
    </w:p>
    <w:p w:rsidR="00274FB4" w:rsidRDefault="00274FB4" w:rsidP="003B7FE0">
      <w:pPr>
        <w:pStyle w:val="HTMLPreformatted"/>
        <w:rPr>
          <w:cs/>
          <w:lang w:bidi="sa-IN"/>
        </w:rPr>
      </w:pPr>
      <w:r>
        <w:rPr>
          <w:rFonts w:cs="Mangal" w:hint="cs"/>
          <w:cs/>
          <w:lang w:bidi="sa-IN"/>
        </w:rPr>
        <w:t>आलस्यं कत्थनं धूर्तगोष्टी मन्त्रादिसाधनम्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तुस्त्रीलौल्यकादीनि मृगतृष्णामयानि वै ।</w:t>
      </w:r>
    </w:p>
    <w:p w:rsidR="00274FB4" w:rsidRDefault="00274FB4" w:rsidP="003B7FE0">
      <w:pPr>
        <w:pStyle w:val="HTMLPreformatted"/>
        <w:rPr>
          <w:cs/>
          <w:lang w:bidi="sa-IN"/>
        </w:rPr>
      </w:pPr>
      <w:r>
        <w:rPr>
          <w:rFonts w:cs="Mangal" w:hint="cs"/>
          <w:cs/>
          <w:lang w:bidi="sa-IN"/>
        </w:rPr>
        <w:t>ज्ञात्वा सुधीस्त्यजेत्सर्वान्विघ्नान्पुण्यप्रभावतः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यामं ततः कुर्यात्पद्मासनगतः स्वयम् ।</w:t>
      </w:r>
    </w:p>
    <w:p w:rsidR="00274FB4" w:rsidRDefault="00274FB4" w:rsidP="003B7FE0">
      <w:pPr>
        <w:pStyle w:val="HTMLPreformatted"/>
        <w:rPr>
          <w:cs/>
          <w:lang w:bidi="sa-IN"/>
        </w:rPr>
      </w:pPr>
      <w:r>
        <w:rPr>
          <w:rFonts w:cs="Mangal" w:hint="cs"/>
          <w:cs/>
          <w:lang w:bidi="sa-IN"/>
        </w:rPr>
        <w:t>सुशोभनं मठं कुर्यात्सूक्ष्मद्वारं तु निर्व्रणम्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ष्ठु लिप्तं गोमयेन सुधया वा प्रयत्नतः ।</w:t>
      </w:r>
    </w:p>
    <w:p w:rsidR="00274FB4" w:rsidRDefault="00274FB4" w:rsidP="003B7FE0">
      <w:pPr>
        <w:pStyle w:val="HTMLPreformatted"/>
        <w:rPr>
          <w:cs/>
          <w:lang w:bidi="sa-IN"/>
        </w:rPr>
      </w:pPr>
      <w:r>
        <w:rPr>
          <w:rFonts w:cs="Mangal" w:hint="cs"/>
          <w:cs/>
          <w:lang w:bidi="sa-IN"/>
        </w:rPr>
        <w:t>मत्कुणैर्मशकैर्लूतैर्वर्जितं च प्रयत्नतः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ने दिने च संमृष्टं संमार्जन्या विशेषतः ।</w:t>
      </w:r>
    </w:p>
    <w:p w:rsidR="00274FB4" w:rsidRDefault="00274FB4" w:rsidP="003B7FE0">
      <w:pPr>
        <w:pStyle w:val="HTMLPreformatted"/>
        <w:rPr>
          <w:cs/>
          <w:lang w:bidi="sa-IN"/>
        </w:rPr>
      </w:pPr>
      <w:r>
        <w:rPr>
          <w:rFonts w:cs="Mangal" w:hint="cs"/>
          <w:cs/>
          <w:lang w:bidi="sa-IN"/>
        </w:rPr>
        <w:t>वासितं च सुगन्धेन धूपितं गुग्गुलादिभिः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त्युच्छ्रितं नातिनीचं चैलाजिनकुशोत्तरम् ।</w:t>
      </w:r>
    </w:p>
    <w:p w:rsidR="00274FB4" w:rsidRDefault="00274FB4" w:rsidP="003B7FE0">
      <w:pPr>
        <w:pStyle w:val="HTMLPreformatted"/>
        <w:rPr>
          <w:cs/>
          <w:lang w:bidi="sa-IN"/>
        </w:rPr>
      </w:pPr>
      <w:r>
        <w:rPr>
          <w:rFonts w:cs="Mangal" w:hint="cs"/>
          <w:cs/>
          <w:lang w:bidi="sa-IN"/>
        </w:rPr>
        <w:t>तत्रोपविश्य मेधावी पद्मासनसमन्वितः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ऋजुकायः प्राञ्जलिश्च प्रणमेदिष्टदेवताम् ।</w:t>
      </w:r>
    </w:p>
    <w:p w:rsidR="00274FB4" w:rsidRDefault="00274FB4" w:rsidP="003B7FE0">
      <w:pPr>
        <w:pStyle w:val="HTMLPreformatted"/>
        <w:rPr>
          <w:cs/>
          <w:lang w:bidi="sa-IN"/>
        </w:rPr>
      </w:pPr>
      <w:r>
        <w:rPr>
          <w:rFonts w:cs="Mangal" w:hint="cs"/>
          <w:cs/>
          <w:lang w:bidi="sa-IN"/>
        </w:rPr>
        <w:t>ततो दक्षिणहस्तस्य अङ्गुष्ठेनैव पिङ्गलाम् ॥ 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रुध्य पूरयेद्वायुमिडया तु शनैः शनैः ।</w:t>
      </w:r>
    </w:p>
    <w:p w:rsidR="00274FB4" w:rsidRDefault="00274FB4" w:rsidP="003B7FE0">
      <w:pPr>
        <w:pStyle w:val="HTMLPreformatted"/>
        <w:rPr>
          <w:cs/>
          <w:lang w:bidi="sa-IN"/>
        </w:rPr>
      </w:pPr>
      <w:r>
        <w:rPr>
          <w:rFonts w:cs="Mangal" w:hint="cs"/>
          <w:cs/>
          <w:lang w:bidi="sa-IN"/>
        </w:rPr>
        <w:t>यथाशक्त्यविरोधेन ततः कुर्याच्च कुम्भकम्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नस्त्यजेत्पिङ्गलया शनैरेव न वेगतः ।</w:t>
      </w:r>
    </w:p>
    <w:p w:rsidR="00274FB4" w:rsidRDefault="00274FB4" w:rsidP="003B7FE0">
      <w:pPr>
        <w:pStyle w:val="HTMLPreformatted"/>
        <w:rPr>
          <w:cs/>
          <w:lang w:bidi="sa-IN"/>
        </w:rPr>
      </w:pPr>
      <w:r>
        <w:rPr>
          <w:rFonts w:cs="Mangal" w:hint="cs"/>
          <w:cs/>
          <w:lang w:bidi="sa-IN"/>
        </w:rPr>
        <w:t>पुनः पिङ्गलयापूर्य पूरयेदुदरं शनैः ॥ ३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रयित्वा यथाशक्ति रेचयेदिडया शनैः ।</w:t>
      </w:r>
    </w:p>
    <w:p w:rsidR="00274FB4" w:rsidRDefault="00274FB4" w:rsidP="003B7FE0">
      <w:pPr>
        <w:pStyle w:val="HTMLPreformatted"/>
        <w:rPr>
          <w:cs/>
          <w:lang w:bidi="sa-IN"/>
        </w:rPr>
      </w:pPr>
      <w:r>
        <w:rPr>
          <w:rFonts w:cs="Mangal" w:hint="cs"/>
          <w:cs/>
          <w:lang w:bidi="sa-IN"/>
        </w:rPr>
        <w:t>यया त्यजेत्तयापूर्य धारयेदविरोधतः ॥ 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नु प्रदक्षिणीकृत्य न द्रुतं न विलम्बितम् ।</w:t>
      </w:r>
    </w:p>
    <w:p w:rsidR="00274FB4" w:rsidRDefault="00274FB4" w:rsidP="003B7FE0">
      <w:pPr>
        <w:pStyle w:val="HTMLPreformatted"/>
        <w:rPr>
          <w:cs/>
          <w:lang w:bidi="sa-IN"/>
        </w:rPr>
      </w:pPr>
      <w:r>
        <w:rPr>
          <w:rFonts w:cs="Mangal" w:hint="cs"/>
          <w:cs/>
          <w:lang w:bidi="sa-IN"/>
        </w:rPr>
        <w:t>अङ्गुलिस्फोटनं कुर्यात्सा मात्रा परिगीयते ॥ ४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डया वायुमारोप्य शनैः षोडशमात्रया ।</w:t>
      </w:r>
    </w:p>
    <w:p w:rsidR="00274FB4" w:rsidRDefault="00274FB4" w:rsidP="003B7FE0">
      <w:pPr>
        <w:pStyle w:val="HTMLPreformatted"/>
        <w:rPr>
          <w:cs/>
          <w:lang w:bidi="sa-IN"/>
        </w:rPr>
      </w:pPr>
      <w:r>
        <w:rPr>
          <w:rFonts w:cs="Mangal" w:hint="cs"/>
          <w:cs/>
          <w:lang w:bidi="sa-IN"/>
        </w:rPr>
        <w:t>कुम्भयेत्पूरितं पश्चाच्चतुःषष्ट्या तु मात्रया ॥ 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चयेत्पिङ्गलानाड्या द्वात्रिंशन्मात्रया पुनः ।</w:t>
      </w:r>
    </w:p>
    <w:p w:rsidR="00274FB4" w:rsidRDefault="00274FB4" w:rsidP="003B7FE0">
      <w:pPr>
        <w:pStyle w:val="HTMLPreformatted"/>
        <w:rPr>
          <w:cs/>
          <w:lang w:bidi="sa-IN"/>
        </w:rPr>
      </w:pPr>
      <w:r>
        <w:rPr>
          <w:rFonts w:cs="Mangal" w:hint="cs"/>
          <w:cs/>
          <w:lang w:bidi="sa-IN"/>
        </w:rPr>
        <w:t>पुनः पिङ्गलयापूर्य पूर्ववत्सुसमाहितः ॥ ४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तर्मध्यन्दिने सायमर्धरात्रे च कुम्भकान् ।</w:t>
      </w:r>
    </w:p>
    <w:p w:rsidR="00274FB4" w:rsidRDefault="00274FB4" w:rsidP="003B7FE0">
      <w:pPr>
        <w:pStyle w:val="HTMLPreformatted"/>
        <w:rPr>
          <w:cs/>
          <w:lang w:bidi="sa-IN"/>
        </w:rPr>
      </w:pPr>
      <w:r>
        <w:rPr>
          <w:rFonts w:cs="Mangal" w:hint="cs"/>
          <w:cs/>
          <w:lang w:bidi="sa-IN"/>
        </w:rPr>
        <w:t>शनैरशीतिपर्यन्तं चतुर्वारं समभ्यसेत् ॥ ४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मासत्रयाभ्यासान्नाडीशुद्धिस्ततो भवेत् ।</w:t>
      </w:r>
    </w:p>
    <w:p w:rsidR="00274FB4" w:rsidRDefault="00274FB4" w:rsidP="003B7FE0">
      <w:pPr>
        <w:pStyle w:val="HTMLPreformatted"/>
        <w:rPr>
          <w:cs/>
          <w:lang w:bidi="sa-IN"/>
        </w:rPr>
      </w:pPr>
      <w:r>
        <w:rPr>
          <w:rFonts w:cs="Mangal" w:hint="cs"/>
          <w:cs/>
          <w:lang w:bidi="sa-IN"/>
        </w:rPr>
        <w:t>यदा तु नाडीशुद्धिः स्यात्तदा चिह्नानि बाह्यतः ॥ ४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यन्ते योगिनो देहे तानि वक्ष्याम्यशेषतः ।</w:t>
      </w:r>
    </w:p>
    <w:p w:rsidR="00274FB4" w:rsidRDefault="00274FB4" w:rsidP="003B7FE0">
      <w:pPr>
        <w:pStyle w:val="HTMLPreformatted"/>
        <w:rPr>
          <w:cs/>
          <w:lang w:bidi="sa-IN"/>
        </w:rPr>
      </w:pPr>
      <w:r>
        <w:rPr>
          <w:rFonts w:cs="Mangal" w:hint="cs"/>
          <w:cs/>
          <w:lang w:bidi="sa-IN"/>
        </w:rPr>
        <w:t>शरीरलघुता दीप्तिर्जाठराग्निविवर्धनम् ॥ ४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शत्वं च शरीरस्य तदा जायेत निश्चितम् ।</w:t>
      </w:r>
    </w:p>
    <w:p w:rsidR="00274FB4" w:rsidRDefault="00274FB4" w:rsidP="003B7FE0">
      <w:pPr>
        <w:pStyle w:val="HTMLPreformatted"/>
        <w:rPr>
          <w:cs/>
          <w:lang w:bidi="sa-IN"/>
        </w:rPr>
      </w:pPr>
      <w:r>
        <w:rPr>
          <w:rFonts w:cs="Mangal" w:hint="cs"/>
          <w:cs/>
          <w:lang w:bidi="sa-IN"/>
        </w:rPr>
        <w:t>योगाविघ्नकराहारं वर्जयेद्योगवित्तमः ॥ ४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लवणं सर्षपं चाम्लमुष्णं रूक्षं च तीक्ष्णकम् ।</w:t>
      </w:r>
    </w:p>
    <w:p w:rsidR="00274FB4" w:rsidRDefault="00274FB4" w:rsidP="003B7FE0">
      <w:pPr>
        <w:pStyle w:val="HTMLPreformatted"/>
        <w:rPr>
          <w:cs/>
          <w:lang w:bidi="sa-IN"/>
        </w:rPr>
      </w:pPr>
      <w:r>
        <w:rPr>
          <w:rFonts w:cs="Mangal" w:hint="cs"/>
          <w:cs/>
          <w:lang w:bidi="sa-IN"/>
        </w:rPr>
        <w:t>शाकजातं रामठादि वह्निस्त्रीपथसेवनम् ॥ ४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तःस्नानोपवासादिकायक्लेशांश्च वर्जयेत् ।</w:t>
      </w:r>
    </w:p>
    <w:p w:rsidR="00274FB4" w:rsidRDefault="00274FB4" w:rsidP="003B7FE0">
      <w:pPr>
        <w:pStyle w:val="HTMLPreformatted"/>
        <w:rPr>
          <w:cs/>
          <w:lang w:bidi="sa-IN"/>
        </w:rPr>
      </w:pPr>
      <w:r>
        <w:rPr>
          <w:rFonts w:cs="Mangal" w:hint="cs"/>
          <w:cs/>
          <w:lang w:bidi="sa-IN"/>
        </w:rPr>
        <w:t>अभ्यासकाले प्रथमं शस्तं क्षीराज्यभोजनम् ॥ ४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धूममुद्गशाल्यन्नं योगवृद्धिकरं विदुः ।</w:t>
      </w:r>
    </w:p>
    <w:p w:rsidR="00274FB4" w:rsidRDefault="00274FB4" w:rsidP="003B7FE0">
      <w:pPr>
        <w:pStyle w:val="HTMLPreformatted"/>
        <w:rPr>
          <w:cs/>
          <w:lang w:bidi="sa-IN"/>
        </w:rPr>
      </w:pPr>
      <w:r>
        <w:rPr>
          <w:rFonts w:cs="Mangal" w:hint="cs"/>
          <w:cs/>
          <w:lang w:bidi="sa-IN"/>
        </w:rPr>
        <w:t>ततः परं यथेष्टं तु शक्तः स्याद्वायुधारणे ॥ ४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ष्टवायुधारणाद्वायोः सिद्ध्येत्केवलकुम्भकः ।</w:t>
      </w:r>
    </w:p>
    <w:p w:rsidR="00274FB4" w:rsidRDefault="00274FB4" w:rsidP="003B7FE0">
      <w:pPr>
        <w:pStyle w:val="HTMLPreformatted"/>
        <w:rPr>
          <w:cs/>
          <w:lang w:bidi="sa-IN"/>
        </w:rPr>
      </w:pPr>
      <w:r>
        <w:rPr>
          <w:rFonts w:cs="Mangal" w:hint="cs"/>
          <w:cs/>
          <w:lang w:bidi="sa-IN"/>
        </w:rPr>
        <w:t>केवले कुम्भक सिद्धे रेचपूरविवर्जिते ॥ ५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न तस्य दुर्लभं किञ्चित्त्रिषु लोकेषु विद्यते ।</w:t>
      </w:r>
    </w:p>
    <w:p w:rsidR="00274FB4" w:rsidRDefault="00274FB4" w:rsidP="003B7FE0">
      <w:pPr>
        <w:pStyle w:val="HTMLPreformatted"/>
        <w:rPr>
          <w:cs/>
          <w:lang w:bidi="sa-IN"/>
        </w:rPr>
      </w:pPr>
      <w:r>
        <w:rPr>
          <w:rFonts w:cs="Mangal" w:hint="cs"/>
          <w:cs/>
          <w:lang w:bidi="sa-IN"/>
        </w:rPr>
        <w:t>प्रस्वेदो जायते पूर्वं मर्दनं तेन कारयेत् ॥ ५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ऽपि धारणाद्वायोः क्रमेणैव शनैः शनैः ।</w:t>
      </w:r>
    </w:p>
    <w:p w:rsidR="00274FB4" w:rsidRDefault="00274FB4" w:rsidP="003B7FE0">
      <w:pPr>
        <w:pStyle w:val="HTMLPreformatted"/>
        <w:rPr>
          <w:cs/>
          <w:lang w:bidi="sa-IN"/>
        </w:rPr>
      </w:pPr>
      <w:r>
        <w:rPr>
          <w:rFonts w:cs="Mangal" w:hint="cs"/>
          <w:cs/>
          <w:lang w:bidi="sa-IN"/>
        </w:rPr>
        <w:t>कम्पो भवति देहस्य आसनस्थस्य देहिनः ॥ ५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ऽधिकतराभ्यासाद्दार्दुरी स्वेन जायते ।</w:t>
      </w:r>
    </w:p>
    <w:p w:rsidR="00274FB4" w:rsidRDefault="00274FB4" w:rsidP="003B7FE0">
      <w:pPr>
        <w:pStyle w:val="HTMLPreformatted"/>
        <w:rPr>
          <w:cs/>
          <w:lang w:bidi="sa-IN"/>
        </w:rPr>
      </w:pPr>
      <w:r>
        <w:rPr>
          <w:rFonts w:cs="Mangal" w:hint="cs"/>
          <w:cs/>
          <w:lang w:bidi="sa-IN"/>
        </w:rPr>
        <w:t>यथा च दर्दुरो भाव उत्प्लुन्योत्प्लुत्य गच्छति ॥ ५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द्मासनस्थितो योगी तथा गच्छति भूतले ।</w:t>
      </w:r>
    </w:p>
    <w:p w:rsidR="00274FB4" w:rsidRDefault="00274FB4" w:rsidP="003B7FE0">
      <w:pPr>
        <w:pStyle w:val="HTMLPreformatted"/>
        <w:rPr>
          <w:cs/>
          <w:lang w:bidi="sa-IN"/>
        </w:rPr>
      </w:pPr>
      <w:r>
        <w:rPr>
          <w:rFonts w:cs="Mangal" w:hint="cs"/>
          <w:cs/>
          <w:lang w:bidi="sa-IN"/>
        </w:rPr>
        <w:t>ततोऽधिकतरभ्यासाद्भूमित्यागश्च जायते ॥ ५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द्मासनस्थ एवासौ भूमिमुत्सृज्य वर्तते ।</w:t>
      </w:r>
    </w:p>
    <w:p w:rsidR="00274FB4" w:rsidRDefault="00274FB4" w:rsidP="003B7FE0">
      <w:pPr>
        <w:pStyle w:val="HTMLPreformatted"/>
        <w:rPr>
          <w:cs/>
          <w:lang w:bidi="sa-IN"/>
        </w:rPr>
      </w:pPr>
      <w:r>
        <w:rPr>
          <w:rFonts w:cs="Mangal" w:hint="cs"/>
          <w:cs/>
          <w:lang w:bidi="sa-IN"/>
        </w:rPr>
        <w:t>अतिमानुषचेष्टादि तथा सामर्थ्यमुद्भवेत् ॥ ५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दर्शयेच्च सामर्थ्यं दर्शनं वीर्यवत्तरम् ।</w:t>
      </w:r>
    </w:p>
    <w:p w:rsidR="00274FB4" w:rsidRDefault="00274FB4" w:rsidP="003B7FE0">
      <w:pPr>
        <w:pStyle w:val="HTMLPreformatted"/>
        <w:rPr>
          <w:cs/>
          <w:lang w:bidi="sa-IN"/>
        </w:rPr>
      </w:pPr>
      <w:r>
        <w:rPr>
          <w:rFonts w:cs="Mangal" w:hint="cs"/>
          <w:cs/>
          <w:lang w:bidi="sa-IN"/>
        </w:rPr>
        <w:t>स्वल्पं वा बहुधा दुःखं योगी न व्यथते तदा ॥ ५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ल्पमूत्रपुरीषश्च स्वल्पनिद्रश्च जायते ।</w:t>
      </w:r>
    </w:p>
    <w:p w:rsidR="00274FB4" w:rsidRDefault="00274FB4" w:rsidP="003B7FE0">
      <w:pPr>
        <w:pStyle w:val="HTMLPreformatted"/>
        <w:rPr>
          <w:cs/>
          <w:lang w:bidi="sa-IN"/>
        </w:rPr>
      </w:pPr>
      <w:r>
        <w:rPr>
          <w:rFonts w:cs="Mangal" w:hint="cs"/>
          <w:cs/>
          <w:lang w:bidi="sa-IN"/>
        </w:rPr>
        <w:t>कीलवो दृषिका लाला स्वेददुर्गन्धतानने ॥ ५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नि सर्वथा तस्य न जायन्ते ततः परम् ।</w:t>
      </w:r>
    </w:p>
    <w:p w:rsidR="00274FB4" w:rsidRDefault="00274FB4" w:rsidP="003B7FE0">
      <w:pPr>
        <w:pStyle w:val="HTMLPreformatted"/>
        <w:rPr>
          <w:cs/>
          <w:lang w:bidi="sa-IN"/>
        </w:rPr>
      </w:pPr>
      <w:r>
        <w:rPr>
          <w:rFonts w:cs="Mangal" w:hint="cs"/>
          <w:cs/>
          <w:lang w:bidi="sa-IN"/>
        </w:rPr>
        <w:t>ततोऽधिकतराभ्यासाद्बलमुत्पद्यते बहु ॥ ५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 भूचर सिद्धिः स्याद्भूचराणां जये क्षमः ।</w:t>
      </w:r>
    </w:p>
    <w:p w:rsidR="00274FB4" w:rsidRDefault="00274FB4" w:rsidP="003B7FE0">
      <w:pPr>
        <w:pStyle w:val="HTMLPreformatted"/>
        <w:rPr>
          <w:cs/>
          <w:lang w:bidi="sa-IN"/>
        </w:rPr>
      </w:pPr>
      <w:r>
        <w:rPr>
          <w:rFonts w:cs="Mangal" w:hint="cs"/>
          <w:cs/>
          <w:lang w:bidi="sa-IN"/>
        </w:rPr>
        <w:t>व्याघ्रो वा शरभो व्यापि गजो गवय एव वा ॥ ५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हो वा योगिना तेन म्रियन्ते हस्तताडिताः ।</w:t>
      </w:r>
    </w:p>
    <w:p w:rsidR="00274FB4" w:rsidRDefault="00274FB4" w:rsidP="003B7FE0">
      <w:pPr>
        <w:pStyle w:val="HTMLPreformatted"/>
        <w:rPr>
          <w:cs/>
          <w:lang w:bidi="sa-IN"/>
        </w:rPr>
      </w:pPr>
      <w:r>
        <w:rPr>
          <w:rFonts w:cs="Mangal" w:hint="cs"/>
          <w:cs/>
          <w:lang w:bidi="sa-IN"/>
        </w:rPr>
        <w:t>कन्दर्पस्य यथा रूपं तथा स्यादपि योगिनः ॥ ६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रूपवशगा नार्यः काङ्क्षन्ते तस्य सङ्गमम् ।</w:t>
      </w:r>
    </w:p>
    <w:p w:rsidR="00274FB4" w:rsidRDefault="00274FB4" w:rsidP="003B7FE0">
      <w:pPr>
        <w:pStyle w:val="HTMLPreformatted"/>
        <w:rPr>
          <w:cs/>
          <w:lang w:bidi="sa-IN"/>
        </w:rPr>
      </w:pPr>
      <w:r>
        <w:rPr>
          <w:rFonts w:cs="Mangal" w:hint="cs"/>
          <w:cs/>
          <w:lang w:bidi="sa-IN"/>
        </w:rPr>
        <w:t>यदि सङ्गं करोत्येष तस्य बिन्दुक्षयो भवेत् ॥ ६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जयित्वा स्त्रियाः सङ्गं कुर्यादभ्यासमादरात् ।</w:t>
      </w:r>
    </w:p>
    <w:p w:rsidR="00274FB4" w:rsidRDefault="00274FB4" w:rsidP="003B7FE0">
      <w:pPr>
        <w:pStyle w:val="HTMLPreformatted"/>
        <w:rPr>
          <w:cs/>
          <w:lang w:bidi="sa-IN"/>
        </w:rPr>
      </w:pPr>
      <w:r>
        <w:rPr>
          <w:rFonts w:cs="Mangal" w:hint="cs"/>
          <w:cs/>
          <w:lang w:bidi="sa-IN"/>
        </w:rPr>
        <w:t>योगिनोऽङ्गे सुगन्धश्च जायते बिन्दुधारणात् ॥ ६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रहस्युपाविष्टः प्रणवं प्लुतमात्रया ।</w:t>
      </w:r>
    </w:p>
    <w:p w:rsidR="00274FB4" w:rsidRDefault="00274FB4" w:rsidP="003B7FE0">
      <w:pPr>
        <w:pStyle w:val="HTMLPreformatted"/>
        <w:rPr>
          <w:cs/>
          <w:lang w:bidi="sa-IN"/>
        </w:rPr>
      </w:pPr>
      <w:r>
        <w:rPr>
          <w:rFonts w:cs="Mangal" w:hint="cs"/>
          <w:cs/>
          <w:lang w:bidi="sa-IN"/>
        </w:rPr>
        <w:t>जपेत्पूर्वार्जितानां तु पापानां नाशहेतवे ॥ ६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विघ्नहरो मन्त्रः प्रणवः सर्वदोषहा ।</w:t>
      </w:r>
    </w:p>
    <w:p w:rsidR="00274FB4" w:rsidRDefault="00274FB4" w:rsidP="003B7FE0">
      <w:pPr>
        <w:pStyle w:val="HTMLPreformatted"/>
        <w:rPr>
          <w:cs/>
          <w:lang w:bidi="sa-IN"/>
        </w:rPr>
      </w:pPr>
      <w:r>
        <w:rPr>
          <w:rFonts w:cs="Mangal" w:hint="cs"/>
          <w:cs/>
          <w:lang w:bidi="sa-IN"/>
        </w:rPr>
        <w:t>एवमभ्यासयोगेन सिद्धिरारम्भसम्भवा ॥ ६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भवेद्धठावस्था पवनाभ्यासतत्परा ।</w:t>
      </w:r>
    </w:p>
    <w:p w:rsidR="00274FB4" w:rsidRDefault="00274FB4" w:rsidP="003B7FE0">
      <w:pPr>
        <w:pStyle w:val="HTMLPreformatted"/>
        <w:rPr>
          <w:cs/>
          <w:lang w:bidi="sa-IN"/>
        </w:rPr>
      </w:pPr>
      <w:r>
        <w:rPr>
          <w:rFonts w:cs="Mangal" w:hint="cs"/>
          <w:cs/>
          <w:lang w:bidi="sa-IN"/>
        </w:rPr>
        <w:t>प्राणोऽपानो मनो बुद्धिर्जीवात्मपरमात्मनोः ॥ ६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योन्यस्याविरोधेन एकता घटते यदा ।</w:t>
      </w:r>
    </w:p>
    <w:p w:rsidR="00274FB4" w:rsidRDefault="00274FB4" w:rsidP="003B7FE0">
      <w:pPr>
        <w:pStyle w:val="HTMLPreformatted"/>
        <w:rPr>
          <w:cs/>
          <w:lang w:bidi="sa-IN"/>
        </w:rPr>
      </w:pPr>
      <w:r>
        <w:rPr>
          <w:rFonts w:cs="Mangal" w:hint="cs"/>
          <w:cs/>
          <w:lang w:bidi="sa-IN"/>
        </w:rPr>
        <w:lastRenderedPageBreak/>
        <w:t>घटावस्थेति सा प्रोक्ता तच्चिह्नानि ब्रवीम्यहम् ॥ ६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वं यः कथितोऽभ्यासश्चतुर्थांशं परिग्रहेत् ।</w:t>
      </w:r>
    </w:p>
    <w:p w:rsidR="00274FB4" w:rsidRDefault="00274FB4" w:rsidP="003B7FE0">
      <w:pPr>
        <w:pStyle w:val="HTMLPreformatted"/>
        <w:rPr>
          <w:cs/>
          <w:lang w:bidi="sa-IN"/>
        </w:rPr>
      </w:pPr>
      <w:r>
        <w:rPr>
          <w:rFonts w:cs="Mangal" w:hint="cs"/>
          <w:cs/>
          <w:lang w:bidi="sa-IN"/>
        </w:rPr>
        <w:t>दिवा वा यदि वा सायं याममात्रं समभ्यसेत् ॥ ६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वारं प्रतिदिनं कुर्यात्केवलकुम्भकम् ।</w:t>
      </w:r>
    </w:p>
    <w:p w:rsidR="00274FB4" w:rsidRDefault="00274FB4" w:rsidP="003B7FE0">
      <w:pPr>
        <w:pStyle w:val="HTMLPreformatted"/>
        <w:rPr>
          <w:cs/>
          <w:lang w:bidi="sa-IN"/>
        </w:rPr>
      </w:pPr>
      <w:r>
        <w:rPr>
          <w:rFonts w:cs="Mangal" w:hint="cs"/>
          <w:cs/>
          <w:lang w:bidi="sa-IN"/>
        </w:rPr>
        <w:t>इन्द्रियाणीन्द्रियार्थेभ्यो यत्प्रत्याहरणं स्फुटम् ॥ ६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गी कुम्भकमास्थाय प्रत्याहारः स उच्यते ।</w:t>
      </w:r>
    </w:p>
    <w:p w:rsidR="00274FB4" w:rsidRDefault="00274FB4" w:rsidP="003B7FE0">
      <w:pPr>
        <w:pStyle w:val="HTMLPreformatted"/>
        <w:rPr>
          <w:cs/>
          <w:lang w:bidi="sa-IN"/>
        </w:rPr>
      </w:pPr>
      <w:r>
        <w:rPr>
          <w:rFonts w:cs="Mangal" w:hint="cs"/>
          <w:cs/>
          <w:lang w:bidi="sa-IN"/>
        </w:rPr>
        <w:t>यद्यत्पश्यति चक्षुर्भ्यां तत्तदात्मेति भावयेत् ॥ ६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यच्छृणोति कर्णाभ्यां तत्तदात्मेति भावयेत् ।</w:t>
      </w:r>
    </w:p>
    <w:p w:rsidR="00274FB4" w:rsidRDefault="00274FB4" w:rsidP="003B7FE0">
      <w:pPr>
        <w:pStyle w:val="HTMLPreformatted"/>
        <w:rPr>
          <w:cs/>
          <w:lang w:bidi="sa-IN"/>
        </w:rPr>
      </w:pPr>
      <w:r>
        <w:rPr>
          <w:rFonts w:cs="Mangal" w:hint="cs"/>
          <w:cs/>
          <w:lang w:bidi="sa-IN"/>
        </w:rPr>
        <w:t>लभते नासया यद्यत्तत्तदात्मेति भावयेत् ॥ ७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ह्वया यद्रसं ह्यत्ति तत्तदात्मेति भावयेत् ।</w:t>
      </w:r>
    </w:p>
    <w:p w:rsidR="00274FB4" w:rsidRDefault="00274FB4" w:rsidP="003B7FE0">
      <w:pPr>
        <w:pStyle w:val="HTMLPreformatted"/>
        <w:rPr>
          <w:cs/>
          <w:lang w:bidi="sa-IN"/>
        </w:rPr>
      </w:pPr>
      <w:r>
        <w:rPr>
          <w:rFonts w:cs="Mangal" w:hint="cs"/>
          <w:cs/>
          <w:lang w:bidi="sa-IN"/>
        </w:rPr>
        <w:t>त्वचा यद्यत्स्पृशेद्योगी तत्तदात्मेति भावयेत् ॥ ७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ज्ञानेन्द्रियाणां तु तत्तत्सौख्यं सुसाधयेत् ।</w:t>
      </w:r>
    </w:p>
    <w:p w:rsidR="00274FB4" w:rsidRDefault="00274FB4" w:rsidP="003B7FE0">
      <w:pPr>
        <w:pStyle w:val="HTMLPreformatted"/>
        <w:rPr>
          <w:cs/>
          <w:lang w:bidi="sa-IN"/>
        </w:rPr>
      </w:pPr>
      <w:r>
        <w:rPr>
          <w:rFonts w:cs="Mangal" w:hint="cs"/>
          <w:cs/>
          <w:lang w:bidi="sa-IN"/>
        </w:rPr>
        <w:t>याममात्रं प्रतिदिनं योगी यत्नादतन्द्रितः ॥ ७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वा चित्तसामर्थ्यं जायते योगिनो ध्रुवम् ।</w:t>
      </w:r>
    </w:p>
    <w:p w:rsidR="00274FB4" w:rsidRDefault="00274FB4" w:rsidP="003B7FE0">
      <w:pPr>
        <w:pStyle w:val="HTMLPreformatted"/>
        <w:rPr>
          <w:cs/>
          <w:lang w:bidi="sa-IN"/>
        </w:rPr>
      </w:pPr>
      <w:r>
        <w:rPr>
          <w:rFonts w:cs="Mangal" w:hint="cs"/>
          <w:cs/>
          <w:lang w:bidi="sa-IN"/>
        </w:rPr>
        <w:t>दूरश्रुतिर्दूरदृष्टिः क्षणाद्दूरगमस्तथा ॥ ७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क्सिद्धिः कामरूपत्वमदृश्यकरणी तथा ।</w:t>
      </w:r>
    </w:p>
    <w:p w:rsidR="00274FB4" w:rsidRDefault="00274FB4" w:rsidP="003B7FE0">
      <w:pPr>
        <w:pStyle w:val="HTMLPreformatted"/>
        <w:rPr>
          <w:cs/>
          <w:lang w:bidi="sa-IN"/>
        </w:rPr>
      </w:pPr>
      <w:r>
        <w:rPr>
          <w:rFonts w:cs="Mangal" w:hint="cs"/>
          <w:cs/>
          <w:lang w:bidi="sa-IN"/>
        </w:rPr>
        <w:t>मलमूत्रप्रलेपेन लोहादेः स्वर्णता भवेत् ॥ ७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खे गतिस्तस्य जायेत सन्तताभ्यासयोगतः ।</w:t>
      </w:r>
    </w:p>
    <w:p w:rsidR="00274FB4" w:rsidRDefault="00274FB4" w:rsidP="003B7FE0">
      <w:pPr>
        <w:pStyle w:val="HTMLPreformatted"/>
        <w:rPr>
          <w:cs/>
          <w:lang w:bidi="sa-IN"/>
        </w:rPr>
      </w:pPr>
      <w:r>
        <w:rPr>
          <w:rFonts w:cs="Mangal" w:hint="cs"/>
          <w:cs/>
          <w:lang w:bidi="sa-IN"/>
        </w:rPr>
        <w:t>सदा बुद्धिमता भाव्यं योगिना योगसिद्धये ॥ ७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 विघ्ना महासिद्धेर्न रमेत्तेषु बुद्धिमान् ।</w:t>
      </w:r>
    </w:p>
    <w:p w:rsidR="00274FB4" w:rsidRDefault="00274FB4" w:rsidP="003B7FE0">
      <w:pPr>
        <w:pStyle w:val="HTMLPreformatted"/>
        <w:rPr>
          <w:cs/>
          <w:lang w:bidi="sa-IN"/>
        </w:rPr>
      </w:pPr>
      <w:r>
        <w:rPr>
          <w:rFonts w:cs="Mangal" w:hint="cs"/>
          <w:cs/>
          <w:lang w:bidi="sa-IN"/>
        </w:rPr>
        <w:t>न दर्शयेत्स्वसामर्थ्यं यस्यकस्यापि योगिराट् ॥ ७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मूढो यथा मूर्खो यथा बधिर एव वा ।</w:t>
      </w:r>
    </w:p>
    <w:p w:rsidR="00274FB4" w:rsidRDefault="00274FB4" w:rsidP="003B7FE0">
      <w:pPr>
        <w:pStyle w:val="HTMLPreformatted"/>
        <w:rPr>
          <w:cs/>
          <w:lang w:bidi="sa-IN"/>
        </w:rPr>
      </w:pPr>
      <w:r>
        <w:rPr>
          <w:rFonts w:cs="Mangal" w:hint="cs"/>
          <w:cs/>
          <w:lang w:bidi="sa-IN"/>
        </w:rPr>
        <w:t>तथा वर्तेत लोकस्य स्वसामर्थ्यस्य गुप्तये ॥ ७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ष्याश्च स्वस्वकार्येषु प्रार्थयन्ति न संशयः ।</w:t>
      </w:r>
    </w:p>
    <w:p w:rsidR="00274FB4" w:rsidRDefault="00274FB4" w:rsidP="003B7FE0">
      <w:pPr>
        <w:pStyle w:val="HTMLPreformatted"/>
        <w:rPr>
          <w:cs/>
          <w:lang w:bidi="sa-IN"/>
        </w:rPr>
      </w:pPr>
      <w:r>
        <w:rPr>
          <w:rFonts w:cs="Mangal" w:hint="cs"/>
          <w:cs/>
          <w:lang w:bidi="sa-IN"/>
        </w:rPr>
        <w:t>तत्तत्कर्मकरव्यग्रः स्वाभ्यासेऽविस्मृतो भवेत् ॥ ७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विस्मृत्य गुरोर्वाक्यमभ्यसेत्तदहर्निशम् ।</w:t>
      </w:r>
    </w:p>
    <w:p w:rsidR="00274FB4" w:rsidRDefault="00274FB4" w:rsidP="003B7FE0">
      <w:pPr>
        <w:pStyle w:val="HTMLPreformatted"/>
        <w:rPr>
          <w:cs/>
          <w:lang w:bidi="sa-IN"/>
        </w:rPr>
      </w:pPr>
      <w:r>
        <w:rPr>
          <w:rFonts w:cs="Mangal" w:hint="cs"/>
          <w:cs/>
          <w:lang w:bidi="sa-IN"/>
        </w:rPr>
        <w:t>एवं भवेद्धठावस्था सन्तताभ्यासयोगतः ॥ ७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भ्यासवतश्चैव वृथागोष्ठ्या न सिद्ध्यति ।</w:t>
      </w:r>
    </w:p>
    <w:p w:rsidR="00274FB4" w:rsidRDefault="00274FB4" w:rsidP="003B7FE0">
      <w:pPr>
        <w:pStyle w:val="HTMLPreformatted"/>
        <w:rPr>
          <w:cs/>
          <w:lang w:bidi="sa-IN"/>
        </w:rPr>
      </w:pPr>
      <w:r>
        <w:rPr>
          <w:rFonts w:cs="Mangal" w:hint="cs"/>
          <w:cs/>
          <w:lang w:bidi="sa-IN"/>
        </w:rPr>
        <w:t>तस्मात्सर्वप्रयत्नेन योगमेव सदाभ्यसेत् ॥ ८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परिचयावस्था जायतेऽभ्यासयोगतः ।</w:t>
      </w:r>
    </w:p>
    <w:p w:rsidR="00274FB4" w:rsidRDefault="00274FB4" w:rsidP="003B7FE0">
      <w:pPr>
        <w:pStyle w:val="HTMLPreformatted"/>
        <w:rPr>
          <w:cs/>
          <w:lang w:bidi="sa-IN"/>
        </w:rPr>
      </w:pPr>
      <w:r>
        <w:rPr>
          <w:rFonts w:cs="Mangal" w:hint="cs"/>
          <w:cs/>
          <w:lang w:bidi="sa-IN"/>
        </w:rPr>
        <w:t>वायुः परिचितो यत्नादग्निना सह कुण्डलीम् ॥ ८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वयित्वा सुषुम्नायां प्रविशेदनिरोधतः ।</w:t>
      </w:r>
    </w:p>
    <w:p w:rsidR="00274FB4" w:rsidRDefault="00274FB4" w:rsidP="003B7FE0">
      <w:pPr>
        <w:pStyle w:val="HTMLPreformatted"/>
        <w:rPr>
          <w:cs/>
          <w:lang w:bidi="sa-IN"/>
        </w:rPr>
      </w:pPr>
      <w:r>
        <w:rPr>
          <w:rFonts w:cs="Mangal" w:hint="cs"/>
          <w:cs/>
          <w:lang w:bidi="sa-IN"/>
        </w:rPr>
        <w:t>वायुना सह चित्तं च प्रविशेच्च महापथम् ॥ ८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चित्तं स्वपवनं सुषुम्नां प्रविशेदिह ।</w:t>
      </w:r>
    </w:p>
    <w:p w:rsidR="00274FB4" w:rsidRDefault="00274FB4" w:rsidP="003B7FE0">
      <w:pPr>
        <w:pStyle w:val="HTMLPreformatted"/>
        <w:rPr>
          <w:cs/>
          <w:lang w:bidi="sa-IN"/>
        </w:rPr>
      </w:pPr>
      <w:r>
        <w:rPr>
          <w:rFonts w:cs="Mangal" w:hint="cs"/>
          <w:cs/>
          <w:lang w:bidi="sa-IN"/>
        </w:rPr>
        <w:t>भूमिरापोऽनलो वायुराकाशश्चेति पञ्चकः ॥ ८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षु पञ्चसु देवानां धारणा पञ्चधोद्यते ।</w:t>
      </w:r>
    </w:p>
    <w:p w:rsidR="00274FB4" w:rsidRDefault="00274FB4" w:rsidP="003B7FE0">
      <w:pPr>
        <w:pStyle w:val="HTMLPreformatted"/>
        <w:rPr>
          <w:cs/>
          <w:lang w:bidi="sa-IN"/>
        </w:rPr>
      </w:pPr>
      <w:r>
        <w:rPr>
          <w:rFonts w:cs="Mangal" w:hint="cs"/>
          <w:cs/>
          <w:lang w:bidi="sa-IN"/>
        </w:rPr>
        <w:t>पादादिजानुपर्यन्तं पृथिवीस्थानमुच्यते ॥ ८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थिवी चतुरस्रं च पीतवर्णं लवर्णकम् ।</w:t>
      </w:r>
    </w:p>
    <w:p w:rsidR="00274FB4" w:rsidRDefault="00274FB4" w:rsidP="003B7FE0">
      <w:pPr>
        <w:pStyle w:val="HTMLPreformatted"/>
        <w:rPr>
          <w:cs/>
          <w:lang w:bidi="sa-IN"/>
        </w:rPr>
      </w:pPr>
      <w:r>
        <w:rPr>
          <w:rFonts w:cs="Mangal" w:hint="cs"/>
          <w:cs/>
          <w:lang w:bidi="sa-IN"/>
        </w:rPr>
        <w:t>पार्थिवे वायुमारोप्य लकारेण समन्वितम् ॥ ८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यायंश्चतुर्भुजाकारं चतुर्वक्त्रं हिरण्मयम् ।</w:t>
      </w:r>
    </w:p>
    <w:p w:rsidR="00274FB4" w:rsidRDefault="00274FB4" w:rsidP="003B7FE0">
      <w:pPr>
        <w:pStyle w:val="HTMLPreformatted"/>
        <w:rPr>
          <w:cs/>
          <w:lang w:bidi="sa-IN"/>
        </w:rPr>
      </w:pPr>
      <w:r>
        <w:rPr>
          <w:rFonts w:cs="Mangal" w:hint="cs"/>
          <w:cs/>
          <w:lang w:bidi="sa-IN"/>
        </w:rPr>
        <w:t>धारयेत्पञ्चघटिकाः पृथिवीजयमाप्नुयात् ॥ ८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थिवीयोगतो मृत्युर्न भवेदस्य योगिनः ।</w:t>
      </w:r>
    </w:p>
    <w:p w:rsidR="00274FB4" w:rsidRDefault="00274FB4" w:rsidP="003B7FE0">
      <w:pPr>
        <w:pStyle w:val="HTMLPreformatted"/>
        <w:rPr>
          <w:cs/>
          <w:lang w:bidi="sa-IN"/>
        </w:rPr>
      </w:pPr>
      <w:r>
        <w:rPr>
          <w:rFonts w:cs="Mangal" w:hint="cs"/>
          <w:cs/>
          <w:lang w:bidi="sa-IN"/>
        </w:rPr>
        <w:t>आजानोः पायुपर्यन्तमपां स्थानं प्रकीर्तितम् ॥ ८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पोऽर्धचन्द्रं शुक्लं च वम्बीजं परिकीर्तितम् ।</w:t>
      </w:r>
    </w:p>
    <w:p w:rsidR="00274FB4" w:rsidRDefault="00274FB4" w:rsidP="003B7FE0">
      <w:pPr>
        <w:pStyle w:val="HTMLPreformatted"/>
        <w:rPr>
          <w:cs/>
          <w:lang w:bidi="sa-IN"/>
        </w:rPr>
      </w:pPr>
      <w:r>
        <w:rPr>
          <w:rFonts w:cs="Mangal" w:hint="cs"/>
          <w:cs/>
          <w:lang w:bidi="sa-IN"/>
        </w:rPr>
        <w:t>वारुणे वायुमारोप्य वकारेण समन्वितम् ॥ ८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रन्नारायणं देवं चतुर्बाहुं किरीटिनम् ।</w:t>
      </w:r>
    </w:p>
    <w:p w:rsidR="00274FB4" w:rsidRDefault="00274FB4" w:rsidP="003B7FE0">
      <w:pPr>
        <w:pStyle w:val="HTMLPreformatted"/>
        <w:rPr>
          <w:cs/>
          <w:lang w:bidi="sa-IN"/>
        </w:rPr>
      </w:pPr>
      <w:r>
        <w:rPr>
          <w:rFonts w:cs="Mangal" w:hint="cs"/>
          <w:cs/>
          <w:lang w:bidi="sa-IN"/>
        </w:rPr>
        <w:t>शुद्धस्फटिकसङ्काशं पीतवाससमच्युतम् ॥ ८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रयेत्पञ्चघटिकाः सर्वपापैः प्रमुच्यते ।</w:t>
      </w:r>
    </w:p>
    <w:p w:rsidR="00274FB4" w:rsidRDefault="00274FB4" w:rsidP="003B7FE0">
      <w:pPr>
        <w:pStyle w:val="HTMLPreformatted"/>
        <w:rPr>
          <w:cs/>
          <w:lang w:bidi="sa-IN"/>
        </w:rPr>
      </w:pPr>
      <w:r>
        <w:rPr>
          <w:rFonts w:cs="Mangal" w:hint="cs"/>
          <w:cs/>
          <w:lang w:bidi="sa-IN"/>
        </w:rPr>
        <w:t>ततो जलाद्भयं नास्ति जले मृत्युर्न विद्यते ॥ ९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पायोर्हृदयान्तं च वह्निस्थानं प्रकीर्तितम् ।</w:t>
      </w:r>
    </w:p>
    <w:p w:rsidR="00274FB4" w:rsidRDefault="00274FB4" w:rsidP="003B7FE0">
      <w:pPr>
        <w:pStyle w:val="HTMLPreformatted"/>
        <w:rPr>
          <w:cs/>
          <w:lang w:bidi="sa-IN"/>
        </w:rPr>
      </w:pPr>
      <w:r>
        <w:rPr>
          <w:rFonts w:cs="Mangal" w:hint="cs"/>
          <w:cs/>
          <w:lang w:bidi="sa-IN"/>
        </w:rPr>
        <w:t>वह्निस्त्रिकोणं रक्तं च रेफाक्षरसमुद्भवम् ॥ ९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ह्नौ चानिलमारोप्य रेफाक्षरसमुज्ज्वलम् ।</w:t>
      </w:r>
    </w:p>
    <w:p w:rsidR="00274FB4" w:rsidRDefault="00274FB4" w:rsidP="003B7FE0">
      <w:pPr>
        <w:pStyle w:val="HTMLPreformatted"/>
        <w:rPr>
          <w:cs/>
          <w:lang w:bidi="sa-IN"/>
        </w:rPr>
      </w:pPr>
      <w:r>
        <w:rPr>
          <w:rFonts w:cs="Mangal" w:hint="cs"/>
          <w:cs/>
          <w:lang w:bidi="sa-IN"/>
        </w:rPr>
        <w:t>त्रियक्षं वरदं रुद्रं तरुणादित्यसंनिभम् ॥ ९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स्मोद्धूलितसर्वाङ्गं सुप्रसन्नमनुस्मरन् ।</w:t>
      </w:r>
    </w:p>
    <w:p w:rsidR="00274FB4" w:rsidRDefault="00274FB4" w:rsidP="003B7FE0">
      <w:pPr>
        <w:pStyle w:val="HTMLPreformatted"/>
        <w:rPr>
          <w:cs/>
          <w:lang w:bidi="sa-IN"/>
        </w:rPr>
      </w:pPr>
      <w:r>
        <w:rPr>
          <w:rFonts w:cs="Mangal" w:hint="cs"/>
          <w:cs/>
          <w:lang w:bidi="sa-IN"/>
        </w:rPr>
        <w:t>धारयेत्पञ्चघटिका वह्निनासौ न दाह्यते ॥ ९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दह्यते शरीरं च प्रविष्टस्याग्निमण्डले ।</w:t>
      </w:r>
    </w:p>
    <w:p w:rsidR="00274FB4" w:rsidRDefault="00274FB4" w:rsidP="003B7FE0">
      <w:pPr>
        <w:pStyle w:val="HTMLPreformatted"/>
        <w:rPr>
          <w:cs/>
          <w:lang w:bidi="sa-IN"/>
        </w:rPr>
      </w:pPr>
      <w:r>
        <w:rPr>
          <w:rFonts w:cs="Mangal" w:hint="cs"/>
          <w:cs/>
          <w:lang w:bidi="sa-IN"/>
        </w:rPr>
        <w:t>आहृदयाद्भ्रुवोर्मध्यं वायुस्थानं प्रकीर्तितम् ॥ ९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युः षट्कोणकं कृष्णं यकाराक्षरभासुरम् ।</w:t>
      </w:r>
    </w:p>
    <w:p w:rsidR="00274FB4" w:rsidRDefault="00274FB4" w:rsidP="003B7FE0">
      <w:pPr>
        <w:pStyle w:val="HTMLPreformatted"/>
        <w:rPr>
          <w:cs/>
          <w:lang w:bidi="sa-IN"/>
        </w:rPr>
      </w:pPr>
      <w:r>
        <w:rPr>
          <w:rFonts w:cs="Mangal" w:hint="cs"/>
          <w:cs/>
          <w:lang w:bidi="sa-IN"/>
        </w:rPr>
        <w:t>मारुतं मरुतां स्थाने यकाराक्षरभासुरम् ॥ ९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रयेत्तत्र सर्वज्ञमीश्वरं विश्वतोमुखम् ।</w:t>
      </w:r>
    </w:p>
    <w:p w:rsidR="00274FB4" w:rsidRDefault="00274FB4" w:rsidP="003B7FE0">
      <w:pPr>
        <w:pStyle w:val="HTMLPreformatted"/>
        <w:rPr>
          <w:cs/>
          <w:lang w:bidi="sa-IN"/>
        </w:rPr>
      </w:pPr>
      <w:r>
        <w:rPr>
          <w:rFonts w:cs="Mangal" w:hint="cs"/>
          <w:cs/>
          <w:lang w:bidi="sa-IN"/>
        </w:rPr>
        <w:t>धारयेत्पञ्चघटिका वायुवद्व्योमगो भवेत् ॥ ९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मरणं न तु वायोश्च भयं भवति योगिनः ।</w:t>
      </w:r>
    </w:p>
    <w:p w:rsidR="00274FB4" w:rsidRDefault="00274FB4" w:rsidP="003B7FE0">
      <w:pPr>
        <w:pStyle w:val="HTMLPreformatted"/>
        <w:rPr>
          <w:cs/>
          <w:lang w:bidi="sa-IN"/>
        </w:rPr>
      </w:pPr>
      <w:r>
        <w:rPr>
          <w:rFonts w:cs="Mangal" w:hint="cs"/>
          <w:cs/>
          <w:lang w:bidi="sa-IN"/>
        </w:rPr>
        <w:t>आभ्रूमध्यात्तु मूर्धान्तमाकाशस्थानमुच्यते ॥ ९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योम वृत्तं च धूम्रं च हकाराक्षरभासुरम् ।</w:t>
      </w:r>
    </w:p>
    <w:p w:rsidR="00274FB4" w:rsidRDefault="00274FB4" w:rsidP="003B7FE0">
      <w:pPr>
        <w:pStyle w:val="HTMLPreformatted"/>
        <w:rPr>
          <w:cs/>
          <w:lang w:bidi="sa-IN"/>
        </w:rPr>
      </w:pPr>
      <w:r>
        <w:rPr>
          <w:rFonts w:cs="Mangal" w:hint="cs"/>
          <w:cs/>
          <w:lang w:bidi="sa-IN"/>
        </w:rPr>
        <w:t>आकाशे वायुमारोप्य हकारोपरि शङ्करम् ॥ ९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न्दुरूपं महादेवं व्योमाकारं सदाशिवम् ।</w:t>
      </w:r>
    </w:p>
    <w:p w:rsidR="00274FB4" w:rsidRDefault="00274FB4" w:rsidP="003B7FE0">
      <w:pPr>
        <w:pStyle w:val="HTMLPreformatted"/>
        <w:rPr>
          <w:cs/>
          <w:lang w:bidi="sa-IN"/>
        </w:rPr>
      </w:pPr>
      <w:r>
        <w:rPr>
          <w:rFonts w:cs="Mangal" w:hint="cs"/>
          <w:cs/>
          <w:lang w:bidi="sa-IN"/>
        </w:rPr>
        <w:t>शुद्धस्फटिकसङ्काशं धृतबालेन्दुमौलिनम् ॥ ९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ञ्चवक्त्रयुतं सौम्यं दशबाहुं त्रिलोचनम् ।</w:t>
      </w:r>
    </w:p>
    <w:p w:rsidR="00274FB4" w:rsidRDefault="00274FB4" w:rsidP="003B7FE0">
      <w:pPr>
        <w:pStyle w:val="HTMLPreformatted"/>
        <w:rPr>
          <w:cs/>
          <w:lang w:bidi="sa-IN"/>
        </w:rPr>
      </w:pPr>
      <w:r>
        <w:rPr>
          <w:rFonts w:cs="Mangal" w:hint="cs"/>
          <w:cs/>
          <w:lang w:bidi="sa-IN"/>
        </w:rPr>
        <w:t>सर्वायुधैर्धृताकारं सर्वभूषणभूषितम् ॥ १०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मार्धदेहं वरदं सर्वकारणकारणम् ।</w:t>
      </w:r>
    </w:p>
    <w:p w:rsidR="00274FB4" w:rsidRDefault="00274FB4" w:rsidP="003B7FE0">
      <w:pPr>
        <w:pStyle w:val="HTMLPreformatted"/>
        <w:rPr>
          <w:cs/>
          <w:lang w:bidi="sa-IN"/>
        </w:rPr>
      </w:pPr>
      <w:r>
        <w:rPr>
          <w:rFonts w:cs="Mangal" w:hint="cs"/>
          <w:cs/>
          <w:lang w:bidi="sa-IN"/>
        </w:rPr>
        <w:t>आकाशधारणात्तस्य खेचरत्वं भवेद्‍ध्रुवम् ॥ १०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रकुत्र स्थितो वापि सुखमत्यन्तमश्नुते ।</w:t>
      </w:r>
    </w:p>
    <w:p w:rsidR="00274FB4" w:rsidRDefault="00274FB4" w:rsidP="003B7FE0">
      <w:pPr>
        <w:pStyle w:val="HTMLPreformatted"/>
        <w:rPr>
          <w:cs/>
          <w:lang w:bidi="sa-IN"/>
        </w:rPr>
      </w:pPr>
      <w:r>
        <w:rPr>
          <w:rFonts w:cs="Mangal" w:hint="cs"/>
          <w:cs/>
          <w:lang w:bidi="sa-IN"/>
        </w:rPr>
        <w:t>एवं च धारणाः पञ्च कुर्याद्योगी विचक्षणः ॥ १०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दृढशरीरः स्यान्मृत्युस्तस्य न विद्यते ।</w:t>
      </w:r>
    </w:p>
    <w:p w:rsidR="00274FB4" w:rsidRDefault="00274FB4" w:rsidP="003B7FE0">
      <w:pPr>
        <w:pStyle w:val="HTMLPreformatted"/>
        <w:rPr>
          <w:cs/>
          <w:lang w:bidi="sa-IN"/>
        </w:rPr>
      </w:pPr>
      <w:r>
        <w:rPr>
          <w:rFonts w:cs="Mangal" w:hint="cs"/>
          <w:cs/>
          <w:lang w:bidi="sa-IN"/>
        </w:rPr>
        <w:t>ब्रह्मणः प्रलयेनापि न सीदति महामतिः ॥ १०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भ्यसेत्तथा ध्यानं घटिकाषष्टिमेव च ।</w:t>
      </w:r>
    </w:p>
    <w:p w:rsidR="00274FB4" w:rsidRDefault="00274FB4" w:rsidP="003B7FE0">
      <w:pPr>
        <w:pStyle w:val="HTMLPreformatted"/>
        <w:rPr>
          <w:cs/>
          <w:lang w:bidi="sa-IN"/>
        </w:rPr>
      </w:pPr>
      <w:r>
        <w:rPr>
          <w:rFonts w:cs="Mangal" w:hint="cs"/>
          <w:cs/>
          <w:lang w:bidi="sa-IN"/>
        </w:rPr>
        <w:t>वायुं निरुध्य चाकाशे देवतामिष्टदामिति ॥ १०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गुणं ध्यानमेतत्स्यादणिमादिगुणप्रदम् ।</w:t>
      </w:r>
    </w:p>
    <w:p w:rsidR="00274FB4" w:rsidRDefault="00274FB4" w:rsidP="003B7FE0">
      <w:pPr>
        <w:pStyle w:val="HTMLPreformatted"/>
        <w:rPr>
          <w:cs/>
          <w:lang w:bidi="sa-IN"/>
        </w:rPr>
      </w:pPr>
      <w:r>
        <w:rPr>
          <w:rFonts w:cs="Mangal" w:hint="cs"/>
          <w:cs/>
          <w:lang w:bidi="sa-IN"/>
        </w:rPr>
        <w:t>निर्गुणध्यानयुक्तस्य समाधिश्च ततो भवेत् ॥ १०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नद्वादशकेनैव समाधिं समवाप्नुयात् ।</w:t>
      </w:r>
    </w:p>
    <w:p w:rsidR="00274FB4" w:rsidRDefault="00274FB4" w:rsidP="003B7FE0">
      <w:pPr>
        <w:pStyle w:val="HTMLPreformatted"/>
        <w:rPr>
          <w:cs/>
          <w:lang w:bidi="sa-IN"/>
        </w:rPr>
      </w:pPr>
      <w:r>
        <w:rPr>
          <w:rFonts w:cs="Mangal" w:hint="cs"/>
          <w:cs/>
          <w:lang w:bidi="sa-IN"/>
        </w:rPr>
        <w:t>वायुं निरुध्य मेधावी जीवन्मुक्तो भवत्ययम् ॥ १०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धिः समतावस्था जीवात्मपरमात्मनोः ।</w:t>
      </w:r>
    </w:p>
    <w:p w:rsidR="00274FB4" w:rsidRDefault="00274FB4" w:rsidP="003B7FE0">
      <w:pPr>
        <w:pStyle w:val="HTMLPreformatted"/>
        <w:rPr>
          <w:cs/>
          <w:lang w:bidi="sa-IN"/>
        </w:rPr>
      </w:pPr>
      <w:r>
        <w:rPr>
          <w:rFonts w:cs="Mangal" w:hint="cs"/>
          <w:cs/>
          <w:lang w:bidi="sa-IN"/>
        </w:rPr>
        <w:t>यदि स्वदेहमुत्स्रष्टुमिच्छा चेदुत्सृजेत्स्वयम् ॥ १०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ब्रह्मणि लीयेत न तस्योत्क्रान्तिरिष्यते ।</w:t>
      </w:r>
    </w:p>
    <w:p w:rsidR="00274FB4" w:rsidRDefault="00274FB4" w:rsidP="003B7FE0">
      <w:pPr>
        <w:pStyle w:val="HTMLPreformatted"/>
        <w:rPr>
          <w:cs/>
          <w:lang w:bidi="sa-IN"/>
        </w:rPr>
      </w:pPr>
      <w:r>
        <w:rPr>
          <w:rFonts w:cs="Mangal" w:hint="cs"/>
          <w:cs/>
          <w:lang w:bidi="sa-IN"/>
        </w:rPr>
        <w:t>अथ नो चेत्समुत्स्रष्टुं स्वशरीरं प्रियं यदि ॥ १०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लोकेषु विहरन्नणिमादिगुणान्वितः ।</w:t>
      </w:r>
    </w:p>
    <w:p w:rsidR="00274FB4" w:rsidRDefault="00274FB4" w:rsidP="003B7FE0">
      <w:pPr>
        <w:pStyle w:val="HTMLPreformatted"/>
        <w:rPr>
          <w:cs/>
          <w:lang w:bidi="sa-IN"/>
        </w:rPr>
      </w:pPr>
      <w:r>
        <w:rPr>
          <w:rFonts w:cs="Mangal" w:hint="cs"/>
          <w:cs/>
          <w:lang w:bidi="sa-IN"/>
        </w:rPr>
        <w:t>कदाचित्स्वेच्छया देवो भूत्वा स्वर्गे महीयते ॥ १०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ष्यो वापि यक्षो वा स्वेच्छयापीक्षणद्भवेत् ।</w:t>
      </w:r>
    </w:p>
    <w:p w:rsidR="00274FB4" w:rsidRDefault="00274FB4" w:rsidP="003B7FE0">
      <w:pPr>
        <w:pStyle w:val="HTMLPreformatted"/>
        <w:rPr>
          <w:cs/>
          <w:lang w:bidi="sa-IN"/>
        </w:rPr>
      </w:pPr>
      <w:r>
        <w:rPr>
          <w:rFonts w:cs="Mangal" w:hint="cs"/>
          <w:cs/>
          <w:lang w:bidi="sa-IN"/>
        </w:rPr>
        <w:t>सिंहो व्याघ्रो गजो वाश्वः स्वेच्छया बहुतामियात् ॥ १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ष्टमेव वर्तेत यद्वा योगी महेश्वरः ।</w:t>
      </w:r>
    </w:p>
    <w:p w:rsidR="00274FB4" w:rsidRDefault="00274FB4" w:rsidP="003B7FE0">
      <w:pPr>
        <w:pStyle w:val="HTMLPreformatted"/>
        <w:rPr>
          <w:cs/>
          <w:lang w:bidi="sa-IN"/>
        </w:rPr>
      </w:pPr>
      <w:r>
        <w:rPr>
          <w:rFonts w:cs="Mangal" w:hint="cs"/>
          <w:cs/>
          <w:lang w:bidi="sa-IN"/>
        </w:rPr>
        <w:t>अभ्यासभेदतो भेदः फलं तु सममेव हि ॥ १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ष्णिं वामस्य पादस्य योनिस्थाने नियोजयेत् ।</w:t>
      </w:r>
    </w:p>
    <w:p w:rsidR="00274FB4" w:rsidRDefault="00274FB4" w:rsidP="003B7FE0">
      <w:pPr>
        <w:pStyle w:val="HTMLPreformatted"/>
        <w:rPr>
          <w:cs/>
          <w:lang w:bidi="sa-IN"/>
        </w:rPr>
      </w:pPr>
      <w:r>
        <w:rPr>
          <w:rFonts w:cs="Mangal" w:hint="cs"/>
          <w:cs/>
          <w:lang w:bidi="sa-IN"/>
        </w:rPr>
        <w:lastRenderedPageBreak/>
        <w:t>प्रसार्य दक्षिणं पादं हस्ताभ्यां धारयेद्दृढम् ॥ १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बुकं हृदि विन्यस्य पूरयेद्वायुना पुनः ।</w:t>
      </w:r>
    </w:p>
    <w:p w:rsidR="00274FB4" w:rsidRDefault="00274FB4" w:rsidP="003B7FE0">
      <w:pPr>
        <w:pStyle w:val="HTMLPreformatted"/>
        <w:rPr>
          <w:cs/>
          <w:lang w:bidi="sa-IN"/>
        </w:rPr>
      </w:pPr>
      <w:r>
        <w:rPr>
          <w:rFonts w:cs="Mangal" w:hint="cs"/>
          <w:cs/>
          <w:lang w:bidi="sa-IN"/>
        </w:rPr>
        <w:t>कुम्भकेन यथाशक्ति धारयित्वा तु रेचयेत् ॥ १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माङ्गेन समभ्यस्य दक्षाङ्गेन ततोऽभ्यसेत् ।</w:t>
      </w:r>
    </w:p>
    <w:p w:rsidR="00274FB4" w:rsidRDefault="00274FB4" w:rsidP="003B7FE0">
      <w:pPr>
        <w:pStyle w:val="HTMLPreformatted"/>
        <w:rPr>
          <w:cs/>
          <w:lang w:bidi="sa-IN"/>
        </w:rPr>
      </w:pPr>
      <w:r>
        <w:rPr>
          <w:rFonts w:cs="Mangal" w:hint="cs"/>
          <w:cs/>
          <w:lang w:bidi="sa-IN"/>
        </w:rPr>
        <w:t>प्रसारितस्तु यः पादस्तमूरूपरि नामयेत् ॥ १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यमेव महाबन्ध उभयत्रैवमभ्यसेत् ।</w:t>
      </w:r>
    </w:p>
    <w:p w:rsidR="00274FB4" w:rsidRDefault="00274FB4" w:rsidP="003B7FE0">
      <w:pPr>
        <w:pStyle w:val="HTMLPreformatted"/>
        <w:rPr>
          <w:cs/>
          <w:lang w:bidi="sa-IN"/>
        </w:rPr>
      </w:pPr>
      <w:r>
        <w:rPr>
          <w:rFonts w:cs="Mangal" w:hint="cs"/>
          <w:cs/>
          <w:lang w:bidi="sa-IN"/>
        </w:rPr>
        <w:t>महाबन्धस्थितो योगी कृत्वा पूरकमेकधीः ॥ १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युना गतिमावृत्य निभृतं कर्णमुद्रया ।</w:t>
      </w:r>
    </w:p>
    <w:p w:rsidR="00274FB4" w:rsidRDefault="00274FB4" w:rsidP="003B7FE0">
      <w:pPr>
        <w:pStyle w:val="HTMLPreformatted"/>
        <w:rPr>
          <w:cs/>
          <w:lang w:bidi="sa-IN"/>
        </w:rPr>
      </w:pPr>
      <w:r>
        <w:rPr>
          <w:rFonts w:cs="Mangal" w:hint="cs"/>
          <w:cs/>
          <w:lang w:bidi="sa-IN"/>
        </w:rPr>
        <w:t>पुटद्वयं समाक्रम्य वायुः स्फुरति सत्वरम् ॥ १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यमेव महावेधः सिद्धैरभ्यस्यतेऽनिशम् ।</w:t>
      </w:r>
    </w:p>
    <w:p w:rsidR="00274FB4" w:rsidRDefault="00274FB4" w:rsidP="003B7FE0">
      <w:pPr>
        <w:pStyle w:val="HTMLPreformatted"/>
        <w:rPr>
          <w:cs/>
          <w:lang w:bidi="sa-IN"/>
        </w:rPr>
      </w:pPr>
      <w:r>
        <w:rPr>
          <w:rFonts w:cs="Mangal" w:hint="cs"/>
          <w:cs/>
          <w:lang w:bidi="sa-IN"/>
        </w:rPr>
        <w:t>अन्तः कपालकुहरे जिह्वां व्यावृत्य धारयेत् ॥ १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रूमध्यदृष्टिरप्येषा मुद्रा भवति खेचरी ।</w:t>
      </w:r>
    </w:p>
    <w:p w:rsidR="00274FB4" w:rsidRDefault="00274FB4" w:rsidP="003B7FE0">
      <w:pPr>
        <w:pStyle w:val="HTMLPreformatted"/>
        <w:rPr>
          <w:cs/>
          <w:lang w:bidi="sa-IN"/>
        </w:rPr>
      </w:pPr>
      <w:r>
        <w:rPr>
          <w:rFonts w:cs="Mangal" w:hint="cs"/>
          <w:cs/>
          <w:lang w:bidi="sa-IN"/>
        </w:rPr>
        <w:t>कण्ठमाकुञ्च्य हृदये स्थापयेद्दृढया धिया ॥ १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न्धो जालन्धराख्योऽयं मृत्युमातङ्गकेसरी ।</w:t>
      </w:r>
    </w:p>
    <w:p w:rsidR="00274FB4" w:rsidRDefault="00274FB4" w:rsidP="003B7FE0">
      <w:pPr>
        <w:pStyle w:val="HTMLPreformatted"/>
        <w:rPr>
          <w:cs/>
          <w:lang w:bidi="sa-IN"/>
        </w:rPr>
      </w:pPr>
      <w:r>
        <w:rPr>
          <w:rFonts w:cs="Mangal" w:hint="cs"/>
          <w:cs/>
          <w:lang w:bidi="sa-IN"/>
        </w:rPr>
        <w:t>बन्धो येन सुषुम्नायां प्राणस्तूड्डीयते यतः ॥ १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ड्यानाख्यो हि बन्धोऽयं योगिभिः समुदाहृतः ।</w:t>
      </w:r>
    </w:p>
    <w:p w:rsidR="00274FB4" w:rsidRDefault="00274FB4" w:rsidP="003B7FE0">
      <w:pPr>
        <w:pStyle w:val="HTMLPreformatted"/>
        <w:rPr>
          <w:cs/>
          <w:lang w:bidi="sa-IN"/>
        </w:rPr>
      </w:pPr>
      <w:r>
        <w:rPr>
          <w:rFonts w:cs="Mangal" w:hint="cs"/>
          <w:cs/>
          <w:lang w:bidi="sa-IN"/>
        </w:rPr>
        <w:t>पार्ष्णिभागेन सम्पीड्य योनिमाकुञ्चयेद्दृढम् ॥ १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नमूर्ध्वमुत्थाप्य योनिबन्धोऽयमुच्यते ।</w:t>
      </w:r>
    </w:p>
    <w:p w:rsidR="00274FB4" w:rsidRDefault="00274FB4" w:rsidP="003B7FE0">
      <w:pPr>
        <w:pStyle w:val="HTMLPreformatted"/>
        <w:rPr>
          <w:cs/>
          <w:lang w:bidi="sa-IN"/>
        </w:rPr>
      </w:pPr>
      <w:r>
        <w:rPr>
          <w:rFonts w:cs="Mangal" w:hint="cs"/>
          <w:cs/>
          <w:lang w:bidi="sa-IN"/>
        </w:rPr>
        <w:t>प्राणापानौ नादबिन्दू मूलबन्धेन चैकताम् ॥ १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त्वा योगस्य संसिद्धिं यच्छतो नात्र संशयः ।</w:t>
      </w:r>
    </w:p>
    <w:p w:rsidR="00274FB4" w:rsidRDefault="00274FB4" w:rsidP="003B7FE0">
      <w:pPr>
        <w:pStyle w:val="HTMLPreformatted"/>
        <w:rPr>
          <w:cs/>
          <w:lang w:bidi="sa-IN"/>
        </w:rPr>
      </w:pPr>
      <w:r>
        <w:rPr>
          <w:rFonts w:cs="Mangal" w:hint="cs"/>
          <w:cs/>
          <w:lang w:bidi="sa-IN"/>
        </w:rPr>
        <w:t>करणी विपरीताख्या सर्वव्याधिविनाशिनी ॥ १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त्यमभ्यासयुक्तस्य जाठराग्निविवर्धनी ।</w:t>
      </w:r>
    </w:p>
    <w:p w:rsidR="00274FB4" w:rsidRDefault="00274FB4" w:rsidP="003B7FE0">
      <w:pPr>
        <w:pStyle w:val="HTMLPreformatted"/>
        <w:rPr>
          <w:cs/>
          <w:lang w:bidi="sa-IN"/>
        </w:rPr>
      </w:pPr>
      <w:r>
        <w:rPr>
          <w:rFonts w:cs="Mangal" w:hint="cs"/>
          <w:cs/>
          <w:lang w:bidi="sa-IN"/>
        </w:rPr>
        <w:t>आहारो बहुलस्तस्य सम्पाद्यः साधकस्य च ॥ १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ल्पाहारो यदि भवेदग्निर्देहं हरेत्क्षणात् ।</w:t>
      </w:r>
    </w:p>
    <w:p w:rsidR="00274FB4" w:rsidRDefault="00274FB4" w:rsidP="003B7FE0">
      <w:pPr>
        <w:pStyle w:val="HTMLPreformatted"/>
        <w:rPr>
          <w:cs/>
          <w:lang w:bidi="sa-IN"/>
        </w:rPr>
      </w:pPr>
      <w:r>
        <w:rPr>
          <w:rFonts w:cs="Mangal" w:hint="cs"/>
          <w:cs/>
          <w:lang w:bidi="sa-IN"/>
        </w:rPr>
        <w:t>अधःशिरश्चोर्ध्वपादः क्षणं स्यात्प्रथमे दिने ॥ १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षणाच्च किञ्चिदधिकमभ्यसेत्तु दिनेदिने ।</w:t>
      </w:r>
    </w:p>
    <w:p w:rsidR="00274FB4" w:rsidRDefault="00274FB4" w:rsidP="003B7FE0">
      <w:pPr>
        <w:pStyle w:val="HTMLPreformatted"/>
        <w:rPr>
          <w:cs/>
          <w:lang w:bidi="sa-IN"/>
        </w:rPr>
      </w:pPr>
      <w:r>
        <w:rPr>
          <w:rFonts w:cs="Mangal" w:hint="cs"/>
          <w:cs/>
          <w:lang w:bidi="sa-IN"/>
        </w:rPr>
        <w:t>वली च पलितं चैव षण्मासार्धान्न दृश्यते ॥ १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ममात्रं तु यो नित्यमभ्यसेत्स तु कालजित् ।</w:t>
      </w:r>
    </w:p>
    <w:p w:rsidR="00274FB4" w:rsidRDefault="00274FB4" w:rsidP="003B7FE0">
      <w:pPr>
        <w:pStyle w:val="HTMLPreformatted"/>
        <w:rPr>
          <w:cs/>
          <w:lang w:bidi="sa-IN"/>
        </w:rPr>
      </w:pPr>
      <w:r>
        <w:rPr>
          <w:rFonts w:cs="Mangal" w:hint="cs"/>
          <w:cs/>
          <w:lang w:bidi="sa-IN"/>
        </w:rPr>
        <w:t>वज्रोलीमभ्यसेद्यस्तु स योगी सिद्धिभाजनम् ॥ १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लभ्यते यदि तस्यैव योगसिद्धिः करे स्थिता ।</w:t>
      </w:r>
    </w:p>
    <w:p w:rsidR="00274FB4" w:rsidRDefault="00274FB4" w:rsidP="003B7FE0">
      <w:pPr>
        <w:pStyle w:val="HTMLPreformatted"/>
        <w:rPr>
          <w:cs/>
          <w:lang w:bidi="sa-IN"/>
        </w:rPr>
      </w:pPr>
      <w:r>
        <w:rPr>
          <w:rFonts w:cs="Mangal" w:hint="cs"/>
          <w:cs/>
          <w:lang w:bidi="sa-IN"/>
        </w:rPr>
        <w:t>अतीतानागतं वेत्ति खेचरी च भवेद्‍ध्रुवम् ॥ १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मरीं यः पिबेन्नित्यं नस्यं कुर्वन्दिने दिने ।</w:t>
      </w:r>
    </w:p>
    <w:p w:rsidR="00274FB4" w:rsidRDefault="00274FB4" w:rsidP="003B7FE0">
      <w:pPr>
        <w:pStyle w:val="HTMLPreformatted"/>
        <w:rPr>
          <w:cs/>
          <w:lang w:bidi="sa-IN"/>
        </w:rPr>
      </w:pPr>
      <w:r>
        <w:rPr>
          <w:rFonts w:cs="Mangal" w:hint="cs"/>
          <w:cs/>
          <w:lang w:bidi="sa-IN"/>
        </w:rPr>
        <w:t>वज्रोलीमभ्यसेन्नित्यममरोलीति कथ्यते ॥ १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भवेद्राजयोगो नान्तरा भवति ध्रुवम् ।</w:t>
      </w:r>
    </w:p>
    <w:p w:rsidR="00274FB4" w:rsidRDefault="00274FB4" w:rsidP="003B7FE0">
      <w:pPr>
        <w:pStyle w:val="HTMLPreformatted"/>
        <w:rPr>
          <w:cs/>
          <w:lang w:bidi="sa-IN"/>
        </w:rPr>
      </w:pPr>
      <w:r>
        <w:rPr>
          <w:rFonts w:cs="Mangal" w:hint="cs"/>
          <w:cs/>
          <w:lang w:bidi="sa-IN"/>
        </w:rPr>
        <w:t>यदा तु राजयोगेन निष्पन्ना योगिभिः क्रिया ॥ १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 विवेकवैराग्यं जायते योगिनो ध्रुवम् ।</w:t>
      </w:r>
    </w:p>
    <w:p w:rsidR="00274FB4" w:rsidRDefault="00274FB4" w:rsidP="003B7FE0">
      <w:pPr>
        <w:pStyle w:val="HTMLPreformatted"/>
        <w:rPr>
          <w:cs/>
          <w:lang w:bidi="sa-IN"/>
        </w:rPr>
      </w:pPr>
      <w:r>
        <w:rPr>
          <w:rFonts w:cs="Mangal" w:hint="cs"/>
          <w:cs/>
          <w:lang w:bidi="sa-IN"/>
        </w:rPr>
        <w:t>विष्णुर्नाम महायोगी महाभूतो महातपाः ॥ १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त्वमार्गे यथा दीपो दृश्यते पुरुषोत्तमः ।</w:t>
      </w:r>
    </w:p>
    <w:p w:rsidR="00274FB4" w:rsidRDefault="00274FB4" w:rsidP="003B7FE0">
      <w:pPr>
        <w:pStyle w:val="HTMLPreformatted"/>
        <w:rPr>
          <w:cs/>
          <w:lang w:bidi="sa-IN"/>
        </w:rPr>
      </w:pPr>
      <w:r>
        <w:rPr>
          <w:rFonts w:cs="Mangal" w:hint="cs"/>
          <w:cs/>
          <w:lang w:bidi="sa-IN"/>
        </w:rPr>
        <w:t>यः स्तनः पूर्वपीतस्तं निष्पीड्य मुदमश्नुते ॥ १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माज्जातो भगात्पूर्वं तस्मिन्नेव भगे रमन् ।</w:t>
      </w:r>
    </w:p>
    <w:p w:rsidR="00274FB4" w:rsidRDefault="00274FB4" w:rsidP="003B7FE0">
      <w:pPr>
        <w:pStyle w:val="HTMLPreformatted"/>
        <w:rPr>
          <w:cs/>
          <w:lang w:bidi="sa-IN"/>
        </w:rPr>
      </w:pPr>
      <w:r>
        <w:rPr>
          <w:rFonts w:cs="Mangal" w:hint="cs"/>
          <w:cs/>
          <w:lang w:bidi="sa-IN"/>
        </w:rPr>
        <w:t>या माता सा पुनर्भार्या या भार्या मातरेव हि ॥ १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पिता स पुनः पुत्रो यः पुत्रः स पुनः पिता ।</w:t>
      </w:r>
    </w:p>
    <w:p w:rsidR="00274FB4" w:rsidRDefault="00274FB4" w:rsidP="003B7FE0">
      <w:pPr>
        <w:pStyle w:val="HTMLPreformatted"/>
        <w:rPr>
          <w:cs/>
          <w:lang w:bidi="sa-IN"/>
        </w:rPr>
      </w:pPr>
      <w:r>
        <w:rPr>
          <w:rFonts w:cs="Mangal" w:hint="cs"/>
          <w:cs/>
          <w:lang w:bidi="sa-IN"/>
        </w:rPr>
        <w:t>एवं संसारचक्रं कूपचक्रेण घटा इव ॥ १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रमन्तो योनिजन्मानि श्रुत्वा लोकान्समश्नुते ।</w:t>
      </w:r>
    </w:p>
    <w:p w:rsidR="00274FB4" w:rsidRDefault="00274FB4" w:rsidP="003B7FE0">
      <w:pPr>
        <w:pStyle w:val="HTMLPreformatted"/>
        <w:rPr>
          <w:cs/>
          <w:lang w:bidi="sa-IN"/>
        </w:rPr>
      </w:pPr>
      <w:r>
        <w:rPr>
          <w:rFonts w:cs="Mangal" w:hint="cs"/>
          <w:cs/>
          <w:lang w:bidi="sa-IN"/>
        </w:rPr>
        <w:t>त्रयो लोकास्त्रयो वेदास्तिस्रः सन्ध्यास्त्रयः स्वराः ॥ १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योऽग्नयश्च त्रिगुणाः स्थिताः सर्वे त्रयाक्षरे ।</w:t>
      </w:r>
    </w:p>
    <w:p w:rsidR="00274FB4" w:rsidRDefault="00274FB4" w:rsidP="003B7FE0">
      <w:pPr>
        <w:pStyle w:val="HTMLPreformatted"/>
        <w:rPr>
          <w:cs/>
          <w:lang w:bidi="sa-IN"/>
        </w:rPr>
      </w:pPr>
      <w:r>
        <w:rPr>
          <w:rFonts w:cs="Mangal" w:hint="cs"/>
          <w:cs/>
          <w:lang w:bidi="sa-IN"/>
        </w:rPr>
        <w:t>त्रयाणामक्षराणां च योऽधीतेऽप्यर्धमक्षरम् ॥ १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 सर्वमिदं प्रोतं तत्सत्यं तत्परं पदम् ।</w:t>
      </w:r>
    </w:p>
    <w:p w:rsidR="00274FB4" w:rsidRDefault="00274FB4" w:rsidP="003B7FE0">
      <w:pPr>
        <w:pStyle w:val="HTMLPreformatted"/>
        <w:rPr>
          <w:cs/>
          <w:lang w:bidi="sa-IN"/>
        </w:rPr>
      </w:pPr>
      <w:r>
        <w:rPr>
          <w:rFonts w:cs="Mangal" w:hint="cs"/>
          <w:cs/>
          <w:lang w:bidi="sa-IN"/>
        </w:rPr>
        <w:t>पुष्पमध्ये यथा गन्धः पयोमध्ये यथा घृतम् ॥ १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लमध्ये यथा तैलं पाषाणेष्विव काञ्चनम् ।</w:t>
      </w:r>
    </w:p>
    <w:p w:rsidR="00274FB4" w:rsidRDefault="00274FB4" w:rsidP="003B7FE0">
      <w:pPr>
        <w:pStyle w:val="HTMLPreformatted"/>
        <w:rPr>
          <w:cs/>
          <w:lang w:bidi="sa-IN"/>
        </w:rPr>
      </w:pPr>
      <w:r>
        <w:rPr>
          <w:rFonts w:cs="Mangal" w:hint="cs"/>
          <w:cs/>
          <w:lang w:bidi="sa-IN"/>
        </w:rPr>
        <w:t>हृदि स्थाने स्थितं पद्मं तस्य वक्त्रमधोमुखम् ॥ १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ऊर्ध्वनालमधोबिन्दुस्तस्य मध्ये स्थितं मनः ।</w:t>
      </w:r>
    </w:p>
    <w:p w:rsidR="00274FB4" w:rsidRDefault="00274FB4" w:rsidP="003B7FE0">
      <w:pPr>
        <w:pStyle w:val="HTMLPreformatted"/>
        <w:rPr>
          <w:cs/>
          <w:lang w:bidi="sa-IN"/>
        </w:rPr>
      </w:pPr>
      <w:r>
        <w:rPr>
          <w:rFonts w:cs="Mangal" w:hint="cs"/>
          <w:cs/>
          <w:lang w:bidi="sa-IN"/>
        </w:rPr>
        <w:t>अकारे रेचितं पद्ममुकारेणैव भिद्यते ॥ १३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कारे लभते नादमर्धमात्रा तु निश्चला ।</w:t>
      </w:r>
    </w:p>
    <w:p w:rsidR="00274FB4" w:rsidRDefault="00274FB4" w:rsidP="003B7FE0">
      <w:pPr>
        <w:pStyle w:val="HTMLPreformatted"/>
        <w:rPr>
          <w:cs/>
          <w:lang w:bidi="sa-IN"/>
        </w:rPr>
      </w:pPr>
      <w:r>
        <w:rPr>
          <w:rFonts w:cs="Mangal" w:hint="cs"/>
          <w:cs/>
          <w:lang w:bidi="sa-IN"/>
        </w:rPr>
        <w:t>शुद्धस्फटिकसङ्काशं निष्कलं पापनाशनम् ॥ १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लभते योगयुक्तात्मा पुरुषस्तत्परं पदम् ।</w:t>
      </w:r>
    </w:p>
    <w:p w:rsidR="00274FB4" w:rsidRDefault="00274FB4" w:rsidP="003B7FE0">
      <w:pPr>
        <w:pStyle w:val="HTMLPreformatted"/>
        <w:rPr>
          <w:cs/>
          <w:lang w:bidi="sa-IN"/>
        </w:rPr>
      </w:pPr>
      <w:r>
        <w:rPr>
          <w:rFonts w:cs="Mangal" w:hint="cs"/>
          <w:cs/>
          <w:lang w:bidi="sa-IN"/>
        </w:rPr>
        <w:t>कूर्मः स्वपाणिपादादिशिरश्चात्मनि धारयेत् ॥ १४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द्वारेषु सर्वेषु वायुपूरितरेचितः ।</w:t>
      </w:r>
    </w:p>
    <w:p w:rsidR="00274FB4" w:rsidRDefault="00274FB4" w:rsidP="003B7FE0">
      <w:pPr>
        <w:pStyle w:val="HTMLPreformatted"/>
        <w:rPr>
          <w:cs/>
          <w:lang w:bidi="sa-IN"/>
        </w:rPr>
      </w:pPr>
      <w:r>
        <w:rPr>
          <w:rFonts w:cs="Mangal" w:hint="cs"/>
          <w:cs/>
          <w:lang w:bidi="sa-IN"/>
        </w:rPr>
        <w:t>निषिद्धं तु नवद्वारे ऊर्ध्वं प्राङ्निश्वसंस्तथा ॥ १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घटमध्ये यथा दीपो निवातं कुम्भकं विदुः ।</w:t>
      </w:r>
    </w:p>
    <w:p w:rsidR="00274FB4" w:rsidRDefault="00274FB4" w:rsidP="003B7FE0">
      <w:pPr>
        <w:pStyle w:val="HTMLPreformatted"/>
        <w:rPr>
          <w:cs/>
          <w:lang w:bidi="sa-IN"/>
        </w:rPr>
      </w:pPr>
      <w:r>
        <w:rPr>
          <w:rFonts w:cs="Mangal" w:hint="cs"/>
          <w:cs/>
          <w:lang w:bidi="sa-IN"/>
        </w:rPr>
        <w:t>निषिद्धैर्नवभिर्द्वारैर्निर्जने निरुपद्रवे ॥ १४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निश्चितं त्वात्ममात्रेणावशिष्टं योगसेवये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जस्विनाव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योगतत्त्वोपनिषत् समाप्ता ॥</w:t>
      </w:r>
    </w:p>
    <w:p w:rsidR="00274FB4" w:rsidRDefault="00274FB4" w:rsidP="003B7FE0">
      <w:pPr>
        <w:pStyle w:val="HTMLPreformatted"/>
        <w:rPr>
          <w:cs/>
          <w:lang w:bidi="sa-IN"/>
        </w:rPr>
      </w:pPr>
    </w:p>
    <w:p w:rsidR="00274FB4" w:rsidRDefault="00274FB4" w:rsidP="003B7FE0">
      <w:pPr>
        <w:pStyle w:val="HTMLPreformatted"/>
        <w:rPr>
          <w:rFonts w:cs="Mangal"/>
          <w:lang w:bidi="sa-IN"/>
        </w:rPr>
      </w:pPr>
    </w:p>
    <w:p w:rsidR="00274FB4" w:rsidRPr="004B6EAF" w:rsidRDefault="00274FB4" w:rsidP="002D3108">
      <w:pPr>
        <w:pStyle w:val="Heading1"/>
        <w:rPr>
          <w:rFonts w:eastAsia="Times New Roman" w:cs="Courier New"/>
          <w:cs/>
          <w:lang w:bidi="sa-IN"/>
        </w:rPr>
      </w:pPr>
      <w:bookmarkStart w:id="175" w:name="_Toc422740067"/>
      <w:bookmarkStart w:id="176" w:name="_Toc422747531"/>
      <w:r w:rsidRPr="004B6EAF">
        <w:rPr>
          <w:rFonts w:eastAsia="Times New Roman" w:hint="cs"/>
          <w:cs/>
          <w:lang w:bidi="sa-IN"/>
        </w:rPr>
        <w:t>॥ योगशिखोपनिषत् ॥</w:t>
      </w:r>
      <w:bookmarkEnd w:id="175"/>
      <w:bookmarkEnd w:id="176"/>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ज्ञाने यत्पदाप्तिसाधनत्वेन विश्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रैपदं ब्रह्मतत्त्वं स्वमात्रमवशिष्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ॐ सह नाववतु सह नौ भुनक्तु सह वीर्यं करवाव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जस्विनावधीतमस्तु मा विद्विषावहै ॥ ॐ शान्तिः शान्तिः शा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 जीवाः सुखैर्दुःखैर्मायाजालेन वेष्टि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षां मुक्तिः कथं देव कृपया वद शङ्कर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सिद्धिकरं मार्गं मायाजालनिकृन्त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न्ममृत्युजराव्याधिनाशनं सुखदं वद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हिरण्यगर्भः पप्रच्छ स होवाच महेश्व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नामार्गैस्तु दुष्प्रापं कैवल्यं परमं पदम्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धिमार्गेण लभते नान्यथा पद्मसम्भ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तिताः शास्त्रजालेषु प्रज्ञया तेन मोहिताः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त्मप्रकाशरूपं तत्किं शास्त्रेण प्रकाश्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ष्कलं निर्मलं शान्तं सर्वातीतं निरामयम्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व जीवरूपेण पुण्यपापफलैर्वृ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मात्मपदं नित्यं तत्कथं जीवतां गतम्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त्वातीतं महादेव प्रसादात्कथयेश्व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भावपदातीतं ज्ञानरूपं निरञ्जनम्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वत्स्फुरितं स्वस्मिंस्तत्राहङ्कृतिरुत्थि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ञ्चात्मकमभूत्पिण्डं धातुबद्धं गुणात्मकम्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खदुःखैः समायुक्तं जीवभावनया कु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न जीवामिधा प्रोक्ता विशुद्धे परमात्मनि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कामक्रोधभयं चापि मोहलोभमथो रजः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न्म मृत्युश्च कार्पण्यं शोकस्तन्द्रा क्षुधा तृषा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ष्णा लज्जा भयं दुःखं विषादो हर्ष एव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भिर्दोषैर्विनिर्मुक्तः स जीवः शिव उच्यते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द्दोषविनाशार्थमुपायं कथयामि 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ञानं केचिद्वदन्त्यत्र केवलं तन्न सिद्धये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हीनं कथं ज्ञानं मोक्षदं भवतीह भोः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ऽपि ज्ञानहीनस्तु न क्षमो मोक्षकर्मणि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ज्ज्ञानं च योगं च मुमुक्षुर्दृढमभ्यसे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ञानस्वरूपमेवादौ ज्ञेयं ज्ञानैकसाधनम्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ज्ञानं कीदृशं चेति प्रविचार्यं मुमुक्षुणा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ञातं येन निजं रूपं कैवल्यं परमं पदम्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सौ दोषैर्विनिर्मुक्तः कामक्रोधभयादिभिः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दोषैर्वृतो जीवः कथं ज्ञानेन मुच्यते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त्मरूपं यथा ज्ञानं पूर्णं तद्व्यापकं त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मक्रोधादिदोषाणां स्वरूपान्नास्ति भिन्नता ॥ 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श्चात्तस्य विधिः किंनु निषेधोऽपि कथं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वेकी सर्वदा मुक्तः संसारभ्रमवर्जितः ॥ 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पूर्णं स्वरूपं तत्सत्यं कमलसम्भ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कलं निष्कलं चैव पूर्णत्वाच्च तदेव हि ॥ 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लिना स्फूर्तिरूपेण संसारभ्रमतां ग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ष्कलं निर्मलं साक्षात्सकलं गगनोपमम् ॥ 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त्पत्तिस्थितिसंहारस्फूर्तिज्ञानविवर्जि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द्रूपं समायातः स कथं मोहसागरे ॥ 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मज्जति महाबाहो त्यक्त्वा विद्यां पुनः पु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खदुःखादिमोहेषु यथा संसारिणां स्थितिः ॥ २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 ज्ञानी यदा तिष्ठेद्वासनावासितस्त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योर्नास्ति विशेषोऽत्र समा संसारभावना ॥ २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ञानं चेदीदृशं ज्ञातमज्ञानं कीदृशं पु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ञाननिष्ठो विरक्तोऽपि धर्मज्ञो विजितेन्द्रियः ॥ २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ना देहेन योगेन न मोक्षं लभते विधे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अपक्वाः परिपक्वाश्च देहिनो द्विविधाः स्मृताः ॥ २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पक्वा योगहीनास्तु पक्वा योगेन देहि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 योगाग्निना देहो ह्यजडः शोकवर्जितः ॥ २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डस्तु पार्थिवो ज्ञेयो ह्यपक्वो दुःखदो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ध्यानस्थोऽसौ तथाप्येवमिन्द्रियैर्विवशो भवेत् ॥ २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नि गाढं नियम्यापि तथाप्यन्यैः प्रबा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तोष्णसुखदुःखाद्यैर्व्याधिभिर्मानसैस्तथा ॥ २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यैर्नानाविधैर्जीवैः शस्त्राग्निजलमा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रीरं पीड्यते तैस्तैश्चित्तं सङ्क्षुभ्यते ततः ॥ २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 प्राणविपत्तौ तु क्षोभमायाति मा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 दुःखशतैर्व्यापत्ं चित्तं क्षुब्धं भवेन्नृणाम् ॥ ३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वसानसमये चित्ते यद्यद्विभाव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तदेव भवेज्जीव इत्येवं जन्मकारणम् ॥ ३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न्ते किं भवेज्जन्म तन्न जानन्ति मान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ज्ज्ञानं च वैराग्यं जीवस्य केवलं श्रमः ॥ ३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पीलिका यथा लग्ना देहे ध्यानाद्विमु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सौ किं वृश्चिकैर्द्रष्टो देहान्ते वा कथं सुखी ॥ ३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न्मूढा न जानन्ति मिथ्यातर्केण वेष्टि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ङ्कृतिर्यदा यस्य नष्टा भवति तस्य वै ॥ ३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स्त्वपि भवेन्नष्टो व्याधयश्चास्य किं पु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लाग्निशस्त्रखातादिबाधा कस्य भविष्यति ॥ ३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दा यदा परिक्षीणा पुष्टा चाहङ्कृतिर्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मनेनास्य नश्यन्ति प्रवर्तन्ते रुगादयः ॥ ३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णेन विना कार्यं न कदाचन विद्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ङ्कारं विना तद्वद्देहे दुःखं कथं भवेत् ॥ ३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रीरेण जिताः सर्वे शरीरं योगिभिर्जि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कथं कुरुते तेषां सुखदुःखादिकं फलम् ॥ ३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न्द्रियाणि मनो बुद्धिः कामक्रोधादिकं जि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नैव विजितं सर्वं नासौ केनापि बाध्यते ॥ ३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हाभूतानि तत्त्वानि संहृतानि क्रमेण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प्तधातुमयो देहो दग्धा योगाग्निना शनैः ॥ ४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रपि न लक्ष्येत योगिदेहो महाब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दबन्धविनिर्मुक्तो नानाशक्तिधरः परः ॥ ४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काशस्तथा देह आकाशादपि निर्म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क्ष्मात्सूक्ष्मतरो दृश्यः स्थूलात्स्थूलो जडाज्जडः ॥ ४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च्छारूपो हि योगीन्द्रः स्वतन्त्रस्त्वजराम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डते त्रिषु लोकेषु लीलया यत्रकुत्रचित् ॥ ४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चिन्त्यशक्तिमान्योगी नानारूपाणि धार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हरेच्च पुनस्तानि स्वेच्छया विजितेन्द्रियः ॥ ४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सौ मरणमाप्नोति पुनर्योगबलेन 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ठेन मृत एवासौ मृतस्य मरणं कुतः ॥ ४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रणं यत्र सर्वेषां तत्रासौ परिजी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जीवन्ति मूढास्तु तत्रासौ मृत एव वै ॥ ४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तव्यं नैव तस्यास्ति कृतेनासौ न लिप्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वन्मुक्तः सदा स्वच्छः सर्वदोषविवर्जितः ॥ ४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रक्ता ज्ञानिनश्चान्ये देहेन विजिताः स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 कथं योगिभिस्तुल्या मांसपिण्डाः कुदेहिनः ॥ ४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न्ते ज्ञानिभिः पुण्यात्पापाच्च फलमाप्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ईदृशं तु भवेत्तत्तद्भुक्त्वा ज्ञानी पुनर्भवेत् ॥ ४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श्चात्पुण्येन लभते सिद्धेन सह सङ्ग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 सिद्धस्य कृपया योगी भवति नान्यथा ॥ ५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 नश्यति संसारो नान्यथा शिवभाषि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न रहितं ज्ञानं न मोक्षाय भवेद्विधे ॥ ५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ञानेनैव विना योगो न सिद्ध्यति कदाच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न्मान्तरैश्च बहुभिर्योगो ज्ञानेन लभ्यते ॥ ५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ञानं तु जन्मनैकेन योगादेव प्रजा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योगात्परतरो नास्ति मार्गस्तु मोक्षदः ॥ ५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विचार्य चिरं ज्ञानं मुक्तोऽहमिति मन्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मसौ मननादेव मुक्तो भवति तत्क्षणात् ॥ ५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श्चाज्जन्मशन्तान्तरैर्योगादेव विमु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तथा भवतो योगाज्जन्ममृत्यू पुनः पुनः ॥ ५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प्राणापानसमायोगाच्चन्द्रसूर्यैकता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प्तधातुमयं देहमग्निना रञ्जयेद्ध्रुवम् ॥ ५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 xml:space="preserve">व्याधयस्तस्य नश्यन्ति च्छेदखातादिकास्तथा </w:t>
      </w:r>
      <w:r w:rsidRPr="004B6EAF">
        <w:rPr>
          <w:rFonts w:ascii="Courier New" w:eastAsia="Times New Roman" w:hAnsi="Courier New" w:cs="Courier New" w:hint="cs"/>
          <w:sz w:val="20"/>
          <w:lang w:bidi="sa-IN"/>
        </w:rPr>
        <w:t>,</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सौ परमाकाशरूपो देह्यवतिष्ठति ॥ ५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 पुनर्बहुनोक्तेन मरणं नास्ति तस्य 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व दृश्यते लोके दग्धकर्पूरवत्स्वयम् ॥ ५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तं प्राणेन सम्बद्धं सर्वजीवेषु संस्थि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ज्ज्वा यद्वत्सुसम्बद्धः पक्षी तद्वदिदं मनः ॥ ५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नाविधैर्विचारैस्तु न बाध्यं जायते म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त्तस्य जयोपायः प्राण एव हि नान्यथा ॥ ६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र्कैर्जल्पैः शास्त्रजालैर्युक्तिभिर्मन्त्रभेषजैः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वशो जायते प्राणः सिद्धोपायं विना विधे ॥ ६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पायं तमविज्ञाय योगमार्गे प्रवर्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खण्डज्ञानेन सहसा जायते क्लेशवत्तरः ॥ ६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जित्वा पवनं मोहाद्योगमिच्छति योगि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ऽपक्वं कुम्भमारुह्य सागरं तर्तुमिच्छति ॥ ६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य प्राणो विलीनोऽन्तः साधके जीविते स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ण्डो न पतितस्तस्य चित्तं दोषैः प्रबाधते ॥ ६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द्धे चेतसि तस्यैव स्वात्मज्ञानं प्रकाश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ज्ज्ञानं भवेद्योगाज्जन्मनैकेन पद्मज ॥ ६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द्योगं तमेवादौ साधको नित्यमभ्यसे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मुक्षुभिः प्राणजयः कर्तव्यो मोक्षहेतवे ॥ ६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त्परतरं पुण्यं योगात्परतरं शिव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त्परतरं सूक्ष्मं योगात्परतरं नहि ॥ ६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ऽपानप्राणयोरैक्यं स्वरजोरेतसोस्त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याचन्द्रमसोर्योगो जीवात्मपरमात्मनोः ॥ ६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वं तु द्वन्द्वजालस्य  संयोगो योग उ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थ योगशिखां वक्ष्ये सर्वज्ञानेषु चोत्तमाम् ॥ ६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दानुध्यायते मन्त्रं गात्रकम्पोऽथ जा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सनं पद्मकं बद्ध्वा यच्चान्यदपि रोचते ॥ ७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साग्रे दृष्टिमारोप्य हस्तपादौ च सं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मनः सर्वत्र सङ्गृह्य ॐकारं तत्र चिन्तयेत् ॥ ७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ध्यायते सततं प्राज्ञो हृत्कृत्वा परमेश्वर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कस्तम्भे नवद्वारे त्रिस्थूणे पञ्चदैवते ॥ ७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ईदृशे तु शरीरे वा मतिमान्नोपलक्ष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दित्यमण्डलाकारं रश्मिज्वालासमाकुलम् ॥ ७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 मध्यगतं वह्निं प्रज्वलेद्दीपवर्ति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पशिखा तु या मात्रा सा मात्रा परमेश्वरे ॥ ७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न्दन्ति योगिनः सूर्यं योगाभ्यासेन वै पु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तीयं सुषुम्नाद्वारं परिशुभ्रं समर्पितम् ॥ ७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पालसम्पुटं पीत्वा ततः पश्यति तत्पद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थ न ध्यायते जन्तुरालस्याच्च  प्रमादतः ॥ ७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दि त्रिकालमागच्छेत्स गच्छेत्पुण्यसम्पद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ण्यमेतत्समासाद्य सङ्क्षिप्य कथितं मया ॥ ७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लब्धयोगोऽथ बुद्ध्येत प्रसन्नं परमेश्वर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न्मान्तरसहस्रेषु यदा क्षीणं तु किल्बिषम् ॥ ७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 पश्यति योगेन संसारोच्छेदनं मह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धुना सम्प्रवक्ष्यामि योगाभ्यासस्य लक्षणम् ॥ ७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रुज्जयो यस्य सिद्धः सेवयेत्तं गुरुं स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रुवस्त्रप्रसादेन कुर्यात्प्राणजयं बुधः ॥ ८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तस्तिप्रमितं दैर्घ्यं चतुरङ्गुलविस्तृ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दुलं धवलं प्रोक्तं वेष्टनाम्बरलक्षणम् ॥ ८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रुध्य मारुतं गाढं शक्तिचालनयुक्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ष्टधा कुण्डलीभूतामृज्वीं कुर्यात्तु कुण्डलीम् ॥ ८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योराकुञ्चनं कुर्यात्कुण्डलीं चालयेत्त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त्युचक्रगतस्यापि तस्य मृत्युभयं कुतः ॥ ८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देव परं गुह्यं कथितं तु मया त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ज्रासनगतो नित्यमूर्ध्वाकुञ्चनमभ्यसेत् ॥ ८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ना ज्वलितो वह्निः कुण्डलीमनिशं दहे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न्तप्ता साग्निना जीवशक्तिस्त्रैलोक्यमोहिनी ॥ ८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विशेच्चन्द्रतुण्डे तु सुषुम्नावदनान्त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ना वह्निना सार्धं ब्रह्मग्रन्थिं भिनत्ति सा ॥ ८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ष्णुग्रन्थिं ततो भित्त्वा रुद्रग्रन्थौ च तिष्ठ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स्तु कुम्भकैर्गाढं पूरयित्वा पुनःपुनः ॥ ८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थाभ्यसेत्सूर्यभेदमुज्जायीं चापि शीतली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स्त्रां च सहितो नाम स्याच्चतुष्टयकुम्भकः ॥ ८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धत्रयेण संयुक्तः केवलप्राप्तिकार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थास्य लक्षणं सम्यक्कथयामि समासतः ॥ ८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काकिना समुपगम्य विविक्तदेशं</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प्राणादिरूपममृतं परमार्थतत्त्व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लघ्वाशिना धृतिमता परिभावितव्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साररोगहरमौषधमद्वितीयम् ॥ ९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यनाड्या समाकृष्य वायुमभ्यासयोगि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धिवत्कुम्भकं कृत्वा रेचयेच्छ्रीतरश्मिना ॥ ९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दरे बहुरोगघ्नं क्रिमिदोषं निहन्ति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हुर्मुहुरिदं कार्यं सूर्यभेदमुदाहृतम् ॥ ९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डीभ्यां वायुमाकृष्य कुण्डल्याः पार्श्वयोः क्षिपे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धारयेदुदरे पश्चाद्रेचयेदिडया सुधीः ॥ ९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ठे कफादि दोषघ्नं शरीराग्निविवर्ध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डीजलापहं धातुगतदोषविनाशनम् ॥ ९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च्छतस्तिष्ठतः कार्यमुज्जायाख्यं तु कुम्भ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खेन वायुं सङ्गृह्य घ्राणरन्ध्रेण रेचयेत् ॥ ९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तलीकरणं चेदं हन्ति पित्तं क्षुधां तृष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तनयोरथ भस्त्रेव लोहकारस्य वेगतः ॥ ९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च्येत्पूरयेद्वायुमाश्रमं देहगं धि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 श्रमो भवेद्देहे तथा सूर्येण पूरयेत् ॥ ९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ठसङ्कोचनं कृत्वा पुनश्चन्द्रेण रे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तपित्तश्लेष्महरं शरीराग्निविवर्धनम् ॥ ९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डलीबोधकं वक्त्रदोषघ्नं शुभदं सुख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नाडीमुखान्तस्थकफाद्यर्गलनाशनम् ॥ ९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म्यग्बन्धुसमुद्भूतं ग्रन्थित्रयविभेद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शेषेणैव कर्तव्यं भस्त्राख्यं कुम्भकं त्विदम् ॥ १०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धत्रयमथेदानीं प्रवक्ष्यामि यथाक्रम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नित्यं कृतेन तेनासौ वायोर्जयमवाप्नुयात् ॥ १०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र्णामपि भेदानां कुम्भके समुपस्थि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धत्रयमिदं कार्यं वक्ष्यमाणं मयहि तत् ॥ १०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थमो मूलबन्धस्तु द्वितीयोड्डीयनाभिधः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लन्धारस्तृतीयस्तु लक्षणं कथयाम्यहम् ॥ १०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दं पार्ष्ण्या तु सम्पीड्य पायुमाकुञ्चलेद्बला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रंवारं यथा चोर्ध्वं समायाति समीरणः ॥ १०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पानौ नादबिन्दू मूलबन्धेन चैक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त्वा योगस्य संसिद्धिं यच्छतो नात्र संशयः ॥ १०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म्भकान्ते रेचकादौ कर्तव्यस्तूड्डियान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धो येन सुषुम्नायां प्राणस्तूड्डीयते यतः ॥ १०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दुड्डीयनाख्योऽयं योगिभिः समुदाहृ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ड्डियानं तु सहजं गुरुणा कथितं सदा ॥ १०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भ्यसेत्तदतन्द्रस्तु वृद्धोऽपि तरुणो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भेरूर्ध्वमधश्चापि त्राणं कुर्यात्प्रयत्नतः ॥ १०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षाण्मासमभ्यसेन्मृत्युं जयत्येव न संश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कान्ते तु कर्तव्यो बन्धो जालन्धराभिधः ॥ १०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ठसङ्कोचरूपोऽसौ वायुर्मार्गनिरोध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ठमाकुञ्च्य हृदये स्थापयेद्दृढमिच्छया ॥ १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धो जालन्धराख्योऽयममृताप्यायकार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धस्तात्कुञ्चनेनाशु कण्ठसङ्कोचने कृते ॥ १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ध्ये पश्चिमतानेन स्यात्प्राणो ब्रह्मनाडिगः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ज्रासनस्थितो योगी चालयित्वा तु कुण्डलीम् ॥ १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यादनन्तरं भस्त्रीं कुण्डलीमाशु बो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द्यन्ते ग्रन्थयो वंशे तप्तलोहशलाकया ॥ १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व पृष्ठवंशः स्याद्ग्रन्थिभेदस्तु वायु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पीलिकायां लग्नायां कण्डूस्तत्र प्रवर्तते ॥ १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तथाभ्यासात्सततं वायुना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द्रग्रन्थिं ततो भित्त्वा ततो याति शिवात्मकम् ॥ १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न्द्रसूर्यौ समौ कृत्वा तयोर्योगः प्रवर्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णत्रयमतीतं स्याद्ग्रन्थित्रयविभेदनात् ॥ १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शिवशक्तिसमायोगे जायते परमा स्थि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 करी करेणैव पानीयं प्रपिबेत्सदा ॥ १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वज्रनालेन पवमानं ग्रसेत्त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ज्रदण्डसमुद्भूता मणयश्चैकविंशतिः ॥ १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स्थितः सर्वे सूत्रे मणिगणा इ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क्षमार्गे प्रतिष्ठानात्सुषुम्ना विश्वरूपिणी ॥ १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व निश्चितः कालश्चन्द्रसूर्यनिबन्ध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पूर्य कुम्भितो वायुर्बहिर्नो याति साधके ॥ १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नःपुनस्तद्वदेव पश्चिमद्वारलक्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तस्तु स तद्द्वारैरीषत्कुम्भकतां गतः ॥ १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विशेत्सर्वगात्रेषु वायुः पश्चिममार्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चितः क्षीणतां याति पूरितः पोषयेत्ततः ॥ १२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व जातं सकलेवरं म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तत्रैव लीनं कुरुते स यो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 एव मुक्तो निरहङ्कृतिः सुखी</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मूढा न जानन्ति हि पिण्डपातिनः ॥ १२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तं विनिष्टं यदि भासितं स्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त्तत्र प्रतीतो मरुतोऽपि नाशः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चेद्यदि स्यान्न तु तस्य शास्त्रं</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नात्मप्रतीतिर्न गुरुर्न मोक्षः ॥ १२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लूका रुधिरं यद्वद्बलादाकर्षति स्व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नाडी तथा धातून्सन्तताभ्यासयोगतः ॥ १२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नाभ्यासयोगेन नित्यमासनबन्ध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तं विलीनतामेति बिन्दुर्नो यात्यधस्तथा ॥ १२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चकं पूरकं मुक्त्वा वायुना स्थीयते स्थिर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ना नादाः प्रवर्तन्ते संस्रवेच्चन्द्रमण्डलम् ॥ १२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श्यन्ति क्षुत्पिपासाद्याः सर्वदोषास्ततस्त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रूपे सच्चिदानन्दे स्थितिमाप्नोति केवलम् ॥ १२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थितं तु तव प्रीत्या ह्येतदभ्यासलक्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त्रो लयो हठो राजयोगोऽन्तर्भूमिकाः क्रमात् ॥ १२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क एव चतुर्धाऽयं महायोगोऽभि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कारेण बहिर्याति सकारेण विशेत्पुनः ॥ १३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हंसहंसेति मन्त्रोऽयं सर्वैर्जीवश्च जप्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रुवाक्यात्सुषुम्नायां विपरीतो भवेज्जपः ॥ १३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ऽहंसोऽहमिति प्रोक्तो मन्त्रयोगः स उ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तीतिर्मन्त्रयोगाच्च जायते पश्चिमे पथि ॥ १३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कारेण तु सूर्यः स्यात्सकारेणेन्दुरु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याचन्द्रमसोरैक्यं हठ इत्यभिधीयते ॥ १३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ठेन ग्रस्यते जाड्यं सर्वदोषसमुद्भव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षेत्रज्ञः परमात्मा च तयोरैक्यं यदा भवेत् ॥ १३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क्ये साधिते ब्रह्मंश्चित्तं याति विलीन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वनः स्थैर्यमायाति लययोगोदये सति ॥ १३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लयात्सम्प्राप्यते सौख्यं स्वात्मानदं परं पद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निमध्ये महाक्षेत्रे जपाबन्धूकसंनिभम् ॥ १३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जो वसति जन्तूनां देवीतत्त्वं समावृ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जसो रेतसो योगाद्राजयोग इति स्मृतः ॥ १३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णिमादिपदं प्राप्य राजते राजयो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पानसमायोगो ज्ञेयं योगचतुष्टयम् ॥ १३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ङ्क्षेपात्कथितं ब्रह्मन्नान्यथा शिवभाषि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मेण प्राप्यते प्राप्यमभ्यासादेव नान्यथा ॥ १३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केनैव शरीरेण योगाभ्यासाच्छनैःश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रात्सम्प्राप्यते मुक्तिर्मर्कटक्रम एव सः ॥ १४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सिद्धिं विना देहः प्रमादाद्यदि नश्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ववासनया युक्तः शरीरं चान्यदाप्नुयात् ॥ १४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 पुण्यवशात्सिद्धो गुरुणा सह सङ्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श्चिमद्वारमार्गेण जायते त्वरितं फलम् ॥ १४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वजन्मकृताभ्यासात्सत्त्वरं फलमश्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देव हि विज्ञेयं तत्काकमतमुच्यते ॥ १४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स्ति काकमतादन्यदभ्यासाख्यमतः पर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नैव प्राप्यते मुक्तिर्नान्यथा शिवभाषितम् ॥ १४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ठयोगक्रमात्काष्ठासहजीवलयादि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कृतं मोक्षमार्गं स्यात्प्रसिद्धां पश्चिमं विना ॥ १४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दौ रोगाः प्रणश्यन्ति पश्चाज्जाड्यं शरीरज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ततः समरसो भूत्वा चन्द्रो वर्षत्यनारतम् ॥ १४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धातूंश्च सङ्ग्रहेद्वह्निः पवनेन समन्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ना नादाः प्रवर्तन्ते मार्दवं स्यात्कलेवरे ॥ १४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त्वा वृष्ट्यादिकं जाड्यं खेचरः स भवेन्न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ज्ञोसौ भवेत्कामरूपः पवनवेगवान् ॥ १४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डते त्रिषु लिकेषु जायन्ते सिद्धयोऽखि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पूरे लीयमाने किं काठिन्यं तत्र विद्यते ॥ १४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ङ्कारक्षये तद्वद्देहे कठिना कु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कर्ता च योगीन्द्रः स्वतन्त्रोऽनन्तरूपवान् ॥ १५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वन्मुक्तो महायोगी जायते नात्र संश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विधाः सिद्धयो लोके कल्पिताऽकल्पितास्तथा ॥ १५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सौषधिक्रियाजालमन्त्राभ्यासाधिसाध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ध्यन्ति सिद्धयो यास्तु कल्पितास्ताः प्रकीर्तिताः ॥ १५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त्या अल्पवीर्यास्ताः सिद्धयः साधनोद्भ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धनेन विनाप्येवं जायन्ते स्वत एव हि ॥ १५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त्मयोगैकनिष्ठेषु स्वातन्त्र्याद्दीश्वरप्रि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भूताः सिद्धयो यास्ताः कल्पनारहिताः स्मृताः ॥ १५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धानित्या महावीर्या इच्छारूपाः स्वयोगजाः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रकालात्प्रजायन्ते वासनारहितेषु च ॥ १५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तु गोप्या महायोगात्परमात्मपदेऽव्य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ना कार्यं सदा गुप्तं योगसिद्धस्य लक्षणम् ॥ १५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काशं समुद्दिश्य गच्छद्भिः पथिकैः प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ना तीर्थानि दृश्यन्ते नानामार्गास्तु सिद्धयः ॥ १५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यमेव प्रजायन्ते लाभालाभविवर्जि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मार्गे तथैवेदं सिद्धिजालं प्रवर्तते ॥ १५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क्षकैः स्वर्णकारैर्हेम सम्प्रोच्यते य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धिभिर्लक्षयेत्सिद्धं जीवन्मुक्तं तथैव च ॥ १५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लौकिकगुणस्तस्य कदाचिद्दृश्यते ध्रुव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धिभिः परिहीनं तु नरं बद्धं तु लक्षयेत् ॥ १६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जरामरपिण्डो यो जीवन्मुक्तः स एव 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शुकुक्कुटकीटाद्या मृतिं सम्प्राप्नुवन्ति वै ॥ १६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तेषां किं पिण्डपातेन मुक्तिर्भवति पद्मज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बहिः प्राण आयाति पिण्डस्य पतनं कुतः ॥ १६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ण्डपातेन या मुक्तिः सा मुक्तिर्न तु हन्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 ब्रह्मत्वमायाते जलानां सैन्धवं यथा ॥ १६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न्यतां यदा याति तदा मुक्तः स उ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मतानि शरीराणि इन्द्रियाणि तथैव च ॥ १६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 देहत्वमापन्नं वारि बुद्बुदतामि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शद्वार पुरं देहं दशनाडीमहापथम् ॥ १६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शभिर्वायुभिर्व्याप्तं दशेन्द्रियपरिच्छद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षडाधारापवरकं षडन्वयमहावनम् ॥ १६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पीठसमाकीर्णं चतुराम्नायदीप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दुनादमहालिङ्गं शिवशक्तिनिकेतनम् ॥ १६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 शिवालयं प्रोक्तं सिद्धिदं सर्वदेहि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दमेढ्रान्तरालस्थं मूलाधारं त्रिकोणकम् ॥ १६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वस्य जीवरूपस्य स्थानं तद्धि प्रचक्ष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कुण्डलिनीनाम परा शक्तिः प्रतिष्ठिता ॥ १६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दुत्पद्यते वायुर्यस्माद्वह्निः प्रवर्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दुत्पद्यते बिन्दुर्यस्मान्नादः प्रवर्तते ॥ १७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दुत्पद्यते हंसो यस्मादुत्पद्यते म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तत्कामरूपाख्यं पीठं कामफलप्रदम् ॥ १७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धिष्ठानाह्वयं चक्रं लिङ्गमूले षडस्र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भिदेशे स्थितं चक्रं दशारं मणिपूरकम् ॥ १७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दशारं महाचक्रं हृदये चाप्यनाह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तत्पूर्णगिर्याख्यं पीठं कमलसम्भव ॥ १७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ठकूपे विशुद्ध्याख्यं यच्चक्रं षोडशास्र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ठं जालन्धर नाम तिष्ठत्यत्र सुरेश्वर ॥ १७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ज्ञा नाम भ्रुवोर्मध्ये द्विदलं चक्रमुत्तम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ड्यानाख्यं महापीठमुपरिष्टात्प्रतिष्ठितम् ॥ १७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रस्रं धरण्यादौ ब्रह्मा तत्राधिदे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र्धचन्द्राकृति चलं विष्णुस्तस्याधिदेवता ॥ १७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रिकोणमण्डलं वह्नी रुद्रस्तस्याधिदे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वायोर्बिम्बं तु षट्कोणमीश्वरोऽस्याधिदेवता ॥ १७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काशमण्डलं वृत्तं देवतास्य सदाशि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दरूपं भ्रुवोर्मध्ये मनसो मण्डलं विदुः ॥ १७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प्रथमोऽध्यायः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नर्योगस्य माहात्म्यं श्रोतुमिच्छामि शङ्क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य विज्ञानमात्रेण खेचरीसमतां व्रजेत्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णु ब्रह्मन्प्रवक्ष्यामि गोपनीयं प्रयत्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दशाब्दं तु शुश्रूषां यः कुर्यादप्रमादतः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 वाच्यं यथातथ्यं दान्ताय ब्रह्मचारिणे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ण्डित्यादर्थलोभाद्वा प्रमादाद्वा प्रयच्छति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नाधीतं श्रुतं तेन तेन सर्वमनुष्ठि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लमन्त्रं विजानाति यो विद्वान्गुरुदर्शितम्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वशक्तिमयं मन्त्रं मूलाधारात्समुत्थि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 मन्त्रस्य वै ब्रह्मञ्छ्रोता वक्ता च दुर्लभः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त्पीठमिति प्रोक्तं नादलिङ्गं चिदात्म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 विज्ञानमात्रेण जीवन्मुक्तो भवेज्जनः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णिमादिकमैश्वर्यमचिरादेव जा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नात्प्राणनाच्चैव मद्रूपस्यावबोधनात्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त्रमित्युच्यते ब्रह्मन्मदधिष्ठानतोऽपि 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लत्वात्सर्वमन्त्राणां मूलाधारात्समुद्भवात्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लस्वरूपलिङ्गत्वान्मूलमन्त्र इति स्मृ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क्ष्मत्वात्कारणात्वाच्च लयनाद्गमनादपि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लक्षणात्परमेशस्य लिङ्गमित्यभि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निधानात्समस्तेषु जन्तुष्वपि च सन्ततम्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चकत्वाच्च रूपस्य सूत्रमित्यभि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हामाया महालक्ष्मीर्महादेवी सरस्वती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शक्तिरव्यक्ता यया विश्वं प्रवर्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क्ष्माभा बिन्दुरूपेण पीठरूपेण वर्तते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दुपीठं विनिर्भिद्य नादलिङ्गमुपस्थि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नोच्चार्यते ब्रह्मन्षण्मुखीकरणेन च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गुरूपदेशमार्गेण सहसैव प्रकाश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थूलं सूक्ष्मं परं चेति त्रिविधं ब्रह्मणो वपुः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ञ्चब्रह्ममयं रूपं स्थूलं वैराजमु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रण्यगर्भं सूक्ष्मं तु नादं बीजत्रयात्मकम्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 ब्रह्म परं सत्यं सच्चिदानन्दलक्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प्रमेयमनिर्देश्यमवाङ्मनसगोचरम्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द्धं सूक्ष्मं निराकारं निर्विकारं निरञ्ज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न्तमपरिच्छेद्यमनूपममनामयम् ॥ 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त्ममन्त्रसदाभ्यासात्परतत्त्वं प्रकाश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भिव्यक्तचिह्नानि सिद्धिद्वाराणि मे शृणु ॥ 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पज्वालेन्दुखद्योतविद्युन्नक्षत्रभास्व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श्यन्ते सूक्ष्मरूपेण सदा युक्तस्य योगिनः ॥ 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णिमादिकमैश्वर्यमचिरात्तस्य जा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स्ति नादात्परो मन्त्रो न देवः स्वात्मनः परः ॥ 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नुसन्धेः परा पूजा न हि तृप्तेः परं मुख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पनीयं प्रयत्नेन सर्वदा सिद्धिमिच्छ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द्भक्त एतद्विज्ञाय कृत कृत्यः सुखी भवेत् ॥ 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य देवे परा भक्तिर्यथा देवे तथा गु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ते कथिता ह्यर्थाः प्रकाशन्ते महात्मनः ॥ २२॥ इ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द्वितीयोऽध्यायः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न्नमस्यं चिदाख्यातं यत्सिद्धीनां च कार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न विज्ञातमात्रेण जन्मबन्धात्प्रमुच्यते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क्षरं परमो नादः शब्दब्रह्मेति कथ्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लाधारगता शक्तिः स्वाधारा बिन्दुरूपिणी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मुत्पद्यते नादः सूक्ष्मबीजादिवाङ्कु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 पश्यन्तीं विदुर्विश्वं यया पश्यन्ति योगिनः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दये व्यज्यते घोषो गर्जत्पर्जन्यसंनिभः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र स्थिता सुरेशान मध्यमेत्यभिधीयते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न च स्वराख्येन प्रथिता वैखरी पु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खापल्लवरूपेण ताल्वादिस्थानघट्टनात्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कारादिक्षकारान्तान्यक्षराणि समीर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अक्षरेभ्यः पदानि स्युः पदेभ्यो वाक्यसम्भवः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 वाक्यात्मका मन्त्रा वेदशास्त्राणि कृत्स्नशः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नि च काव्यानि भाषाश्च विविधा अपि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प्तस्वराश्च गाथाश्च सर्वे नादसमुद्भ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षा सरस्वती देवी सर्वभूतगुहाश्रया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ना वह्नियुक्तेन प्रेर्यमाणा शनैः श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विवर्तपदैर्वाक्यैरित्येवं वर्तते सदा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इमां वैखरी शक्तिं योगी स्वात्मनि पश्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 वाक्सिद्धिमवाप्नोति सरस्वत्याः प्रसादतः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दशास्त्रपुराणानां स्वयं कर्ता भविष्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बिन्दुश्च नादश्च सोमसूर्याग्निवायवः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न्द्रियाणि च सर्वाणि लयं गच्छन्ति सुव्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वो यत्र लीयन्ते मनो यत्र विलीयते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लब्ध्वा चापरं लाभं मन्यते नाधिकं 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स्थितो न दुःखेन गुरुणापि विचाल्यते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परमते चित्तं निरुद्धं योगसेव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चैवात्मनात्मानं पश्यन्नात्मनि तुष्यति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खमात्यन्तिकं यत्तद्बुद्धिग्राह्यमतीन्द्रि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त्क्षराक्षरातीतमनक्षरमितीर्यते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षरः सर्वाणि भूतानि सूत्रात्माऽक्षर उ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क्षरं परमं ब्रह्म निर्विशेषं निरञ्जनम्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लक्षणमलक्षं तदप्रतर्क्यमनूपम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पारपारमच्छेद्यमचिन्त्यमतिनिर्मलम् ॥ 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 सर्वभूतानामनाधारमनाम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प्रमाणमनिर्देश्यमप्रमेयमतीन्द्रियम् ॥ 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स्थूलमनणुह्रस्वमदीर्घमजमव्य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शब्दमस्पर्शरूपमचक्षुःश्रोत्रनामकम् ॥ 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ज्ञं सर्वगं शान्तं सर्वेषां हृदये स्थि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संवेद्यं गुरुमतात्सुदुर्बोधमचेतसाम् ॥ 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ष्कलं निर्गुणं शान्तं निर्विकारं निराश्र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र्लेपकं निरापायं कूटस्थमचलं ध्रुवम् ॥ 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योतिषामपि तज्ज्योतिस्तमःपारे प्रतिष्ठि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वाभावविनिर्मुक्तं भावनामात्रगोचरम् ॥ २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क्तिगम्यं परं तत्त्वमन्तर्लीनेन चेतसा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वनामात्रमेवात्र कारणं पद्मसम्भव ॥ २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 देहान्तरप्राप्तेः कारणं भावना नृ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षयं ध्यायतः पुंसो विषये रमते मनः ॥ २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मनुस्मरतश्चित्तं मय्येवात्र विली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ज्ञत्वं परेशत्वं सर्वसम्पूर्णशक्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न्तशक्तिमत्त्वं च मदनुस्मरणाद्भवेत् ॥ २५॥ इ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तृतीयोऽध्यायः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नस्यैकरूपत्वद्भेदो युक्तो न कर्हिचि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वत्वं च तथा ज्ञेयं रज्ज्वां सर्पग्रहो यथा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ज्ज्वज्ञानात्क्षणेनैव यद्वद्रज्जुर्हि सर्पिणी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ति तद्वच्चितिः साक्षाद्विश्वाकारेण केवला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पादानं प्रपञ्चस्य ब्रह्मणोऽन्यन्न विद्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त्सर्वप्रपञ्चोऽयं ब्रह्मैवास्ति न चेतरत्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प्यव्याप्यकता मिथ्या सर्वमात्मेति शास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ज्ञाते परे तत्त्वे भेदस्यावसरः कुतः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णः सर्वभूतानि जायन्ते परमात्म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देतानि ब्रह्मैव भवन्तीति विचिन्तय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व सर्वनामानि रूपाणि विविधानि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माण्यपि समग्राणि बिभर्तीति विभावय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र्णाज्जायमानस्य सुवर्णत्वं च शाश्व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णो जायमानस्य ब्रह्मत्वं च तथा भवेत्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ल्पमप्यन्तरं कृत्वा जीवात्मपरमात्म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तिष्ठति विमूढात्मा भयं तस्यापि भाषितम्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दज्ञानद्भवेद्द्वैतमितरत्तत्प्रपश्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त्मत्वेन तदा सर्वं नेतरत्तत्र चाण्वपि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भूतोऽप्ययं लोको व्यवहारक्षमोऽपि स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सद्रूपो यथा स्वप्न उत्तरक्षणबाधितः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स्वप्ने जागरितं नास्ति जागरे स्वप्नता न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यमेव लये नास्ति लयोऽपि ह्यनयोर्न च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रयमेव भवेन्मिथ्या गुणत्रयविनिर्मि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स्य द्रष्टा गुणातीतो नित्यो ह्येष चिदात्मकः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द्वन्मृदि घटभ्रान्तिः शुक्तौ हि रजतस्थि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वद्ब्रह्मणि जीवत्वं वीक्षमाणे विनश्यति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 मृदि घटो नाम कनके कुण्डलाभिधा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क्तौ हि रजतख्यातिर्जीवशब्दस्तथा परे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व व्योम्नि नीलत्वं यथा नीरं मरुस्थ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षत्वं यथा स्थाणौ तद्वद्विश्वं चिदात्मनि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व शून्यो वेतालो गन्धर्वाणं पुरं य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काशे द्विचन्द्रत्वं तद्वत्सत्ये जगत्स्थितिः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 तरङ्गकल्लोलैर्जलमेव स्फुरत्यल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घटनाम्ना यथा पृथ्वी पटनाम्ना हि तन्तवः ॥ 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गन्नाम्ना चिदाभाति सर्वं ब्रह्मैव केवल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 वन्ध्यासुतो नास्ति यथा नस्ति मरौ जलम् ॥ 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 नास्ति नभोवृक्षस्तथा नास्ति जगत्स्थि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ह्यमाने घटे यद्वन्मृत्तिका भाति वै बलात् ॥ 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क्ष्यमाणे प्रपञ्चे तु ब्रह्मैवाभाति भासुर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वात्मा विशुद्धोऽस्मि ह्यशुद्धो भाति वै सदा ॥ 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व द्विविधा रज्जुर्ज्ञानिनोऽज्ञानिनोऽनिश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व मृन्मयः कुम्भस्तद्वद्देहोऽपि चिन्मयः ॥ 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त्मानात्मविवेकोऽयं मुधैव क्रियते बुधैः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पत्वेन यथा रज्जू रजतत्वेन शुक्तिका ॥ २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निर्णीता विमूढेन देहत्वेन तथात्म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घटत्वेन यथा पृथ्वी जलत्वेन मरीचिका ॥ २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हत्वेन हि काष्ठानि खड्गत्वेन हि लोह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वदात्मनि देहत्वं पश्यत्यज्ञानयोगतः ॥ २४॥ इ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चतुर्थोऽध्यायः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नर्योगं प्रवक्ष्यामि गुह्यं ब्रह्मस्वरूप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समाहितमना भूत्वा शृणु ब्रह्मन्यथाक्रमम्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शद्वारपुरं देहं दशनाडीमहापथ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शभिर्वायुभिर्व्याप्तं दशेन्द्रियपरिच्छदम्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षडाधारापवरकं षडन्वयमहाव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पीठसमाकीर्णं चतुराम्नायदीपकम्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दुनादमहालिङ्गविष्णुलक्ष्मीनिकेत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 विष्ण्वालयं प्रोक्तं सिद्धिदं सर्वदेहिनाम्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दमेढ्रान्तरालस्थं मूलाधारं त्रिकोण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वस्य जीवरूपस्य स्थानं तद्धि प्रचक्षते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कुण्डलिनी नाम परा शक्तिः प्रतिष्ठि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दुत्पद्यते वायुर्यस्माद्वह्निः प्रवर्तते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दुत्पद्यते बिन्दुर्यस्मान्नादः प्रवर्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दुत्पद्यते हंसो यस्मादुत्पद्यते मनः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तत्कामरूपाख्यं पीठं कामफलप्रद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धिष्ठानह्वयं चक्रं लिङ्गमूले षडस्रकम्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भिदेशे स्थितं चक्रं दशास्रं मणिपूर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दशारं महाचक्रं हृदये चाप्यनाहतम्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तत्पूर्णगिर्याख्यं पीठं कमलसम्भ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ठकूपे विशुद्धाख्यं यच्चक्रं षोडशास्रकम्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ठं जालन्धरं नाम तिष्ठत्यत्र चतुर्मुख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ज्ञा नाम भ्रुवोर्मध्ये द्विदलं चक्रमुत्तमम्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ड्यानाख्यं महापीठमुपरिष्टात्प्रतिष्ठि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थानान्येतानि देहेऽस्मिञ्छक्तिरूपं प्रकाशते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रस्रधरण्यादौ ब्रह्मा तत्राधिदे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र्धचन्द्राकृति जलं विष्णुस्तस्याधिदेवता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रिकोणमण्डलं वह्नी रुद्रस्तस्याधिदे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र्बिम्बं तु षट्कोणं सङ्कर्षोऽत्राधिदेवता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काशमण्डलं वृत्तं श्रीमन्नारायणोऽत्राधिदे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दरूपं भ्रुवोर्मध्ये मनसो मण्डलं विदुः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म्भवस्थानमेतत्ते वर्णितं पद्मसम्भ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तः परं प्रवक्ष्यामि नाडीचक्रस्य निर्णयम्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लाधारत्रिकोणस्था सुषुम्ना द्वादशाङ्गु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लार्धच्छिन्नवंशाभा ब्रह्मनाडीति सा स्मृता ॥ 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डा च पिङ्गला चैव तस्याः पार्श्वद्वये 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लम्बिन्यामनुस्यूते नासिकान्तमुपागते ॥ 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डायां हेमरूपेण वायुर्वामेन गच्छ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ङ्गलायां तु सूर्यात्मा याति दक्षिणपार्श्वतः ॥ 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लम्बिनीति या नाडी व्यक्ता नाभौ प्रतिष्ठि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र नाड्यः समुत्पन्नस्तिर्यगूर्ध्वमधोमुखाः ॥ 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न्नाभिचक्रमित्युक्तं कुक्कुटाण्डमिव स्थि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न्धारी हस्तिजिह्वा च तस्मान्नेत्रद्वयं गते ॥ 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षा चालम्बुसा चैव श्रोत्रद्वयमुपा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रा नाम महानाडी तस्माद्भ्रूमध्यमाश्रिता ॥ २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श्वोदरी तु या नाडी सा भुङ्क्तेऽन्नं चतुर्विध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स्वती तु या नाडी सा जिह्वान्तं प्रसर्पति ॥ २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काह्वया तु या नाडी पीत्वा च सलिलं क्षणा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षुतमुत्पादयेद् घ्राणे श्लेष्माणं सञ्चिनोति च ॥ २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ठकूपोद्भवा नाडी शङ्खिनाख्या त्वधोमुखी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नसारं समादाय मूर्ध्नि सञ्चिनुते सदा ॥ २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भेरधोगतास्तिस्रो जाडयः स्युरधोमुखः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लं त्यजेत्कुहूर्नाडी मूत्रं मुञ्चति वारुणी ॥ २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राख्या सीविनि नाडी शुक्लमोचनकारणी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डीचक्रमिति प्रोक्तं बिन्दुरूपमतः शृणु ॥ २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थूलं सूक्ष्मं परं चेति त्रिविधं ब्रह्मणो वपुः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थूलं शुक्लात्मकं बिन्दुः सूक्ष्मं पञ्चाग्निरूपकम् ॥ २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मात्मकः परः प्रोक्तः सदा साक्षी सदा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तालानामधोभागे कालाग्निर्यः प्रतिष्ठितः ॥ २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मूलाग्निः शरीरेऽग्निर्यस्मान्नादः प्रजा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डवाग्निः शरीरस्थो ह्यस्थिमध्ये प्रवर्तते ॥ ३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ष्ठपाषाणयोर्वह्निर्ह्यस्थिमध्ये प्रवर्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ष्ठपाषणजो वह्निः पार्थिवो ग्रहणीगतः॥ ३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अन्तरिक्षगतो वह्निर्वैद्युतः स्वान्तरात्म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भस्थः सूर्यरूपोऽग्निर्नाभिमण्डलमाश्रितः ॥ ३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षं वर्षति सूर्योऽसौ स्रवत्यमृतमुन्मुखः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लुमूले स्थितश्चन्द्रः सुधां वर्षत्यधोमुखः ॥ ३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रूमध्यनिलयो बिन्दुः शुद्धस्फटिकसंनिभः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हाविष्णोश्च देवस्य तत्सूक्ष्मं रूपमुच्यते ॥ ३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त्पञ्चाग्निरूपं यो भावयेद्बुद्धिमान्धि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न भुक्तं च पीतं च हुतमेव न संशयः ॥ ३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खसंसेवितं स्वप्नं सुजीर्णमितभोजनम्।ज्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रीरशुद्धिं कृत्वादौ सुखमासनमास्थितः ॥ ३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स्य शोधयेन्मार्गं रेचपूरककुम्भ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दमाकुञ्च्य यत्नेन मूलशक्तिं प्रपूजयेत् ॥ ३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भौ लिङ्गस्य मध्ये तु उड्यानाख्यं च बन्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ड्डीय याति तेनैव शक्तितोड्यानपीठकम् ॥ ३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ठं सङ्कोचयेत्किञ्चिद्बन्धो जालन्धरि ह्य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धयेत्खेचरि मुद्रां दृढचित्तः समाहितः ॥ ३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पालविवरे जिह्वा प्रविष्टा विपरीतगा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रुवोरन्तर्गता दृष्टिर्मुद्रा भवति खेचरी ॥ ४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खेचर्या मुद्रितं येन विवरं लम्बिकोर्ध्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पीयूषं पतत्यग्नौ न च वायुः प्रधावति ॥ ४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क्षुधा न तृषा निद्रा नैवालस्यं प्रजा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च मृत्युर्भवेत्तस्य यो मुद्रां वेत्ति खेचरीम् ॥ ४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 पूर्वापरे व्योम्नि द्वादशान्तेऽच्युतात्म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ड्ड्यानपीठे निर्द्वन्द्वे निरालम्बे निरञ्जने ॥ ४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 पङ्कजमध्यस्थं चन्द्रमण्डलमध्यग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रायणमनुध्यायेत्स्रवतममृतं सदा ॥ ४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द्यते हृदयग्रन्थिश्छिद्यन्ते सर्वसंश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षीयन्ते चास्य कर्माणि तस्मिद्नृष्टे परावरे ॥ ४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थ सिद्धिं प्रवक्ष्यामि सुखोपायं सुरेश्व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तेन्द्रियाणां शान्तानां जितश्वासविचेतसाम् ॥ ४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दे मनोलयं ब्रह्मन्दूरश्रवणकार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बिन्दौ मनोलयं कृत्वा दूरदर्शनमाप्नुयात् ॥ ४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लात्मनि मनो लीनं त्रिकालज्ञानकार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कायमनोयोगः परकायप्रवेशकृत् ॥ ४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मृतं चिन्तयेन्मूर्ध्नि क्षुत्तृषाविषशान्त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थिव्यां धारयेच्चित्तं पातालगमनं भवेत् ॥ ४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लिले धारयेच्चित्तं नाम्भसा परिभू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ग्नौ सन्धारयेच्चित्तमग्निना दह्यते न सः ॥ ५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 मनोलयं कुर्यादाकाशगमनं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काशे धारयेच्चित्तमणिमादिकमाप्नुयात् ॥ ५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राड्रूपे मनो युञ्जन्महिमानमवाप्नु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र्मुखे मनो युञ्जञ्जगत्सृष्टिकरो भवेत् ॥ ५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न्द्ररूपिणमात्मानं भावयन्मर्त्यभोगवा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ष्णुरूपे महायोगी पालयेदखिलं जगत् ॥ ५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द्ररूपे महायोगी संहरत्येव तेजसा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रायणे मनो युञ्जन्सर्वसिद्धिमवाप्नुयात् ॥ ५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 सङ्कल्पयेद्योगी योगयुक्तो जितेन्द्रि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 तत्तदवाप्नोति भाव एवात्र कारणम् ॥ ५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रुर्ब्रह्मा गुरुर्विष्णुर्गुरुर्देवः सदा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गुरोरधिकः कश्चित्त्रिषु लोकेषु विद्यते ॥ ५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यज्ञानोपदेष्टारं देशिकं परमेश्वर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जयेत्परया भक्त्या तस्य ज्ञानफलं भवेत् ॥ ५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 गुरुस्तथैवेशो यथैवेशोस्तथा गु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जनीयो महाभक्त्या न भेदो विद्यतेऽनयोः ॥ ५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द्वैतवादं कुर्वीत गुरुणा सह कुत्रचि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द्वैतं भावयेद्भक्त्या गुरोर्देवस्य चात्मनः ॥ ५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शिखां महागुह्यं यो जानाति महाम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तस्य किञ्चिदज्ञातं त्रिषु लोकेषु विद्यते ॥ ६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पुण्यपापे नास्वस्थो न दुःखं न पराज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चास्ति पुनरावृत्तिरस्मिन्संसारमण्डले ॥ ६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धौ चित्तं न कुर्वीत चञ्चलत्वेन चेतसः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 विज्ञाततत्त्वोऽसौ मुक्त एव न संशयः ॥ ६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युपनिषत् ॥ इति पञ्चमोऽध्यायः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पासनाप्रकारं मे ब्रूहि त्वं परमेश्व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न विज्ञातमात्रेण मुक्तो भवति संसृतेः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पासनाप्रकारं ते रहस्यं श्रुतिसार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रण्यगर्भ वक्ष्यामि श्रुत्वा सम्यगुपासय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कुण्डलीन्यै सुधायै चन्द्रमण्डला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न्मन्यै नमस्तुभ्यं महाशक्त्यै चिदात्मने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तं चैका च हृदयस्य नाड्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तासां मूर्धानमभिनिःसृतै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योर्ध्वमायन्नमृतत्वमे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विश्वङ्ङ्न्या उत्क्रमणे भवन्ति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कोत्तरं नाडिशतं तासां मध्ये परा स्मृ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 तु परे लीना विरजा ब्रह्मरूपिणी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डा तिष्ठति वामेन पिङ्गला दक्षिणेन 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योर्मध्ये परं स्थानं यस्तद्वेद स वेदवित्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न्सन्धारयेत्तस्मिन्नासाभ्यान्तरचारिणः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त्वा तत्रायतप्राणः शनैरेव समभ्यसेत्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दस्य पृष्ठभागेऽस्मिन्वीणादन्डः स देहभृ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र्घास्तिदेहपर्यन्तं ब्रह्मनाडीति कथ्यते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न्ते सुषिरं सूक्ष्मं ब्रह्मनाडीति सूरभिः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डापिङ्गलयोर्मध्ये सुषुम्ना सूर्यरूपिणी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 प्रतिष्ठितं तस्मिन्सर्वगं विश्वतोमुख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 मध्यगताः सूर्यसोमाग्निपरमेश्वराः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तलोका दिशः क्षेत्राः समुद्राः पर्वताः शि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पाश्च निम्नगा वेदाः शास्त्रविद्याकलाक्षराः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रमन्त्रपुराणानि गुणाश्चैते च सर्वशः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जं बीजात्मकस्तेषां क्षेत्रज्ञः प्राणवायवः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न्तर्गतं विश्वं तस्मिन्सर्वं प्रतिष्ठि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नानाडीप्रसवगं सर्वभूतान्तरात्मनि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ऊर्ध्वमूलमधःशाखं वायुमार्गेण सर्वग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सप्ततिसहस्राणि नाड्यः स्युर्वायुगोचराः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मार्गेण सुषिरास्तिर्यञ्चः सुषिरात्म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धश्चोर्ध्वं च कुण्डल्याः सर्वद्वारनिरोधनात्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ना सह जीवोर्ध्वज्ञानान्मोक्षमवाप्नु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ञात्वा सुषुम्नां तद्भेदं कृत्वा पायुं च मध्यगम्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त्वा तु चैन्दवस्थाने घ्राणरन्ध्रे निरो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सप्ततिसहस्राणि नाडीद्वाराणि पञ्जरे ॥ 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 शाम्भवी शक्तिः शेषास्त्वन्ये निरर्थ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ल्लेखे परमानन्दे तालुमूले व्यवस्थिते ॥ 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त ऊर्ध्वं निरोधे तु मध्यमं मध्यमध्यम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च्चारयेत्परां शक्तिं ब्रह्मरन्ध्रनिवासि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दि भ्रमरसृष्टिः स्यात्संसारभ्रमणं त्यजेत् ॥ 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मागमस्थं गमनादिशून्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चिद्रूपदीपं तिमिरान्धनाश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श्यामि तं सर्वजनान्तरस्थं</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नमामि हंसं परमात्मरूपम् ॥ 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हतस्य शब्दस्य तस्य शब्दस्य यो ध्व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ध्वनेरन्तर्गतं ज्योतिर्ज्योतिषोऽन्तर्गतं म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न्मनो विलयं याति तद्विष्णोः परमं पदम् ॥ 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चिद्वदन्ति चाधारं सुषुम्ना च सरस्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ज्जायते विश्वं विश्वं तत्रैव लीयते ॥ २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त्सर्वप्रयत्नेन गुरुपादं समाश्र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शक्तिनिद्रायां विश्वं भवति निद्रया ॥ २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 शक्तिप्रबोधेन त्रैलोक्यं प्रतिबु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 यो विजानाति तमसः परमश्नुते ॥ २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 विज्ञानमात्रेण नरः पापैः प्रमुच्यते ॥ २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चक्रमहसा विद्युत्पुञ्जसमप्रभा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 मुक्तिर्न सन्देहो यदि तुष्टः स्वयं गुरुः ॥ २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चक्रमहसा पुण्यपापे निकृन्त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वातरोधेन लीयते गगनान्तरे ॥ २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वातरोधेन शरीरं कम्पते य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वातरोधेन योगी नृत्यति सर्वदा ॥ २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आधारवातरोधेन विश्वं तत्रैव दृश्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टिमाधारमाधारमाधारे सर्वदे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 सर्ववेदाश्च तस्मादाधारमाश्रयेत् ॥ २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 पश्चिमे भागे त्रिवेणीसङ्गमो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र स्नात्वा च पीत्वा च नरः पापात्प्रमुच्यते ॥ ३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हारे पश्चिमं लिङ्गं कवाटं तत्र विद्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द्घाटनमात्रेण मुच्यते भवबन्धनात् ॥ ३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पश्चिमे भागे चन्द्रसूर्यौ स्थिरौ य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र तिष्ठति विश्वेशो ध्यात्वा ब्रह्ममयो भवेत् ॥ ३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धारपश्चिमे भागे मूर्तिस्तिष्ठति सञ्ज्ञ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षट् चक्राणि च निर्भिद्य ब्रह्मरन्ध्राद्बहिर्गतम् ॥ ३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मदक्षे निरुन्धन्ति प्रविशन्ति सुषुम्न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रन्ध्रं प्रविश्यान्तस्ते यान्ति परमां गतिम् ॥ ३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यदा हंसस्त्वध ऊर्ध्वं प्रधा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यदा प्राणं भ्रामयेद्यो निरन्तरम् ॥ ३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यदा प्राणः स्थिरो भवति धीम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प्रवेशेन चन्द्रसूर्यौ लयं गतौ ॥ ३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 समरसं भावं यो जानाति स योग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यदा यस्य म्रियते मनसो रयः ॥ ३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यदा योगी क्षणैकमपि तिष्ट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यदा योगी क्षणार्धमपि तिष्ठति ॥ ३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यदा योगी सुलग्नो लवणाम्बु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यां यदा योगी लीयते क्षीरनीरवत् ॥ ३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द्यते च तदा ग्रन्थिश्चिद्यन्ते सर्वसंश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षीयन्ते परमाकाशे ते यान्ति परमां गतिम् ॥ ४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ङ्गायां सागरे स्नात्वा नत्वा च मणिकर्णि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ध्यनाडीविचारस्य कलां नार्हन्ति षोडशीम् ॥ ४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रीशैलदर्शनान्मुक्तिर्वाराणस्यां मृतस्य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दारोदकपानेन मध्यनाडीप्रदर्शनात् ॥ ४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श्वमेधसहस्राणि वाजपेयशतानि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ध्यानयोगस्य कलां नार्हन्ति षोडशीम् ॥ ४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सुषुम्नायां सदा गोष्ठीं यः कश्चित्कुरुते न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 मुक्तः सर्वपापेभ्यो निश्रेयसमवाप्नुयात् ॥ ४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व परं तीर्थं सुषुम्नैव परं जपः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व परं ध्यानं सुषुम्नैव परा गतिः ॥ ४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कयज्ञदानानि व्रतानि नियमास्त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ध्यानलेशस्य कलां नार्हन्ति षोडशीम् ॥ ४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रन्ध्रे महास्थाने वर्तते सततं शि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च्छक्तिः परमादेवी मध्यमे सुप्रतिष्ठिता ॥ ४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याशक्तिर्ललाटाग्रभागे व्योमाम्बुजे त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दरूपा पराशक्तिर्ललाटस्य तु मध्यमे ॥ ४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गे बिन्दुमयी शक्तिर्ललाटस्यापरांश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दुमध्ये च जीवात्मा सूक्ष्मरूपेण वर्तते ॥ ४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दये स्थूलरूपेण मध्यमेन तु मध्यगे ॥ ५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पानवशो जीवो ह्यधश्चोर्ध्वं च धा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मदक्षिणमार्गेण चञ्चलत्वान्न दृश्यते ॥ ५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क्षिप्तो भुजदण्डेन यथोच्चलति कन्दु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पानसमाक्षिप्तस्तथा जीवो न विश्रमेत् ॥ ५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पानः कर्षति प्राणं प्राणोऽपानं च कर्ष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कारेण बहिर्याति सकारेण विशेत्पुनः ॥ ५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सहंसेत्यमुं मन्त्रं जीवो जपति सर्व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विद्वानक्षरं नित्यं यो जानाति स योगवित् ॥ ५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न्दोर्ध्वे कुण्डलीशक्तिर्मुक्तिरूपा हि योगि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धनाय च मूढानां यस्तां वेत्ति स योगवित् ॥ ५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र्भुवःस्वरिमे लोकाश्चन्द्रसूर्याऽग्निदे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 मात्रासु तिष्ठन्ति तत्परं ज्योतिरोमिति ॥ ५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रयः कालास्त्रयो देवास्त्रयो लोकास्त्रयः स्व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रयो वेदाः स्थिता यत्र तत्परं ज्योतिरोमिति ॥ ५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ते चलति संसारो निश्चलं मोक्ष उ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च्चित्तं स्थिरीकुर्यात्प्रज्ञया परया विधे ॥ ५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तं कारणमर्थानां तस्मिन्सति जगत्त्र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न्क्षीणे जगत्क्षीणं तच्चिकित्स्यं प्रयत्नतः ॥ ५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हं गगनाकारं मनोहं सर्वतोमुख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हं सर्वमात्मा च न मनः केवलः परः ॥ ६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 कर्माणि जायन्ते मनो लिप्यति पात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श्चेदुन्मनीभूयान्न पुण्यं न च पातकम् ॥ ६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सा मन आलोक्य वृत्तिशून्यं यदा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 परं परब्रह्म दृश्यते च सुदुर्लभम् ॥ ६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सा मन आलोक्य मुक्तो भवति योग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सा मन आलोक्य उन्मन्यन्तं सदा स्मरेत् ॥ ६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सा मन आलोक्य योगनिष्ठः सदा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सा मन आलोक्य दृश्यन्ते प्रत्यया दश ॥ ६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दा प्रत्यया दृश्यन्ते तदा योगीश्वरो भवेत् ॥ ६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दुनादकलाज्योतीरवीन्दुध्रुवतार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न्तं च तदतीतं च परम्ब्रह्म तदुच्यते ॥ ६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सत्युल्लसति प्रीत्या क्रीडते मोदते त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नोति जीवनं बुद्ध्या बिभेति सर्वतोभयात् ॥ ६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ध्यते बुध्यते शोके मुह्यते न च सम्प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म्पते शत्रुकार्येषु कामेन रमते हसन् ॥ ६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मृत्वा कामरतं चित्तं विजानीयात्कलेव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देशे वसेद्वायुश्चित्तं तद्वसति ध्रुवम् ॥ ६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श्चन्द्रो रविर्वायुर्दृष्टिरग्निरुदाहृ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दुनादकला ब्रह्मन् विष्णुब्रह्मेशदेवताः ॥ ७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 नादानुसन्धानात्सङ्क्षीणा वासना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रञ्जने विलीयेत मरुन्मनसि पद्मज ॥ ७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वै नादः स वै बिन्दुस्तद्वै चित्तं प्रकीर्ति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दो बिन्दुश्च चित्तं च त्रिभिरैक्यं प्रसादयेत् ॥ ७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 एव हि बिन्दुश्च उत्पत्तिस्थितिकार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सोत्पद्यते बिन्दुर्यथा क्षीरं घृतात्मकम् ॥ ७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षट् चक्राणि परिज्ञात्वा प्रविशेत्सुखमण्डल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विशेद्वायुमाकृष्य तथैवोर्ध्वं नियोजयेत् ॥ ७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 बिन्दुं तथा चक्रं चित्तं चैव समभ्यसे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समाधिमेकेन समममृतं यान्ति योगिनः ॥ ७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ग्निर्दारुमध्यस्थो नोत्तिष्ठेन्मथनं वि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ना चाभ्यासयोगेन ज्ञानदीपस्तथा नहि ॥ ७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घटमध्ये यथा दीपो बाह्ये नैव प्रकाश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न्ने तस्मिन् घटे चैव दीपज्वाला च भासते ॥ ७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कायं घटमित्युक्तं यथा जीवो हि तत्पद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रुवाक्यसमाभिन्ने ब्रह्मज्ञानं प्रकाशते ॥ ७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णधारं गुरुं प्राप्य तद्वाक्यं प्लववदृढ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भ्यासवासनाशक्त्या तरन्ति भवसागरम् ॥ ७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युपनिषत् । इति योगशिखोपनिषदि षष्ठोऽध्यायः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ॐ सह नाववतु सह नौ भुनक्तु सह वीर्यं करवाव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जस्विनवधीतमस्तु मा विद्विषाव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ॐ शान्तिः शान्तिः शान्तिः ॥ ॐ तत्स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योगशिखो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77" w:name="_Toc422740063"/>
      <w:bookmarkStart w:id="178" w:name="_Toc422747532"/>
      <w:r>
        <w:rPr>
          <w:rFonts w:hint="cs"/>
          <w:cs/>
          <w:lang w:bidi="sa-IN"/>
        </w:rPr>
        <w:t>॥ रुद्रहृदयोपनिषत् ॥</w:t>
      </w:r>
      <w:bookmarkEnd w:id="177"/>
      <w:bookmarkEnd w:id="178"/>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ब्रह्म रुद्रहृदयमहाविद्याप्रकाशितम् ।</w:t>
      </w:r>
    </w:p>
    <w:p w:rsidR="00274FB4" w:rsidRDefault="00274FB4" w:rsidP="003B7FE0">
      <w:pPr>
        <w:pStyle w:val="HTMLPreformatted"/>
        <w:rPr>
          <w:cs/>
          <w:lang w:bidi="sa-IN"/>
        </w:rPr>
      </w:pPr>
      <w:r>
        <w:rPr>
          <w:rFonts w:cs="Mangal" w:hint="cs"/>
          <w:cs/>
          <w:lang w:bidi="sa-IN"/>
        </w:rPr>
        <w:t>तद्ब्रह्ममात्रावस्थानपदवीमधुना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जस्विनाव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दयं कुण्डली भस्मरुद्राक्षगणदर्शनम् ।</w:t>
      </w:r>
    </w:p>
    <w:p w:rsidR="00274FB4" w:rsidRDefault="00274FB4" w:rsidP="003B7FE0">
      <w:pPr>
        <w:pStyle w:val="HTMLPreformatted"/>
        <w:rPr>
          <w:cs/>
          <w:lang w:bidi="sa-IN"/>
        </w:rPr>
      </w:pPr>
      <w:r>
        <w:rPr>
          <w:rFonts w:cs="Mangal" w:hint="cs"/>
          <w:cs/>
          <w:lang w:bidi="sa-IN"/>
        </w:rPr>
        <w:t>तारसारं महावाक्यं पञ्चब्रह्माग्निहोत्रक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म्य शिरसा पादौ शुको व्यासमुवाच ह ।</w:t>
      </w:r>
    </w:p>
    <w:p w:rsidR="00274FB4" w:rsidRDefault="00274FB4" w:rsidP="003B7FE0">
      <w:pPr>
        <w:pStyle w:val="HTMLPreformatted"/>
        <w:rPr>
          <w:cs/>
          <w:lang w:bidi="sa-IN"/>
        </w:rPr>
      </w:pPr>
      <w:r>
        <w:rPr>
          <w:rFonts w:cs="Mangal" w:hint="cs"/>
          <w:cs/>
          <w:lang w:bidi="sa-IN"/>
        </w:rPr>
        <w:t>को देवः सर्वदेवेषु कस्मिन्देवाश्च सर्वशः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स्य शुश्रूषणान्नित्यं प्रीता देवा भवन्ति मे ।</w:t>
      </w:r>
    </w:p>
    <w:p w:rsidR="00274FB4" w:rsidRDefault="00274FB4" w:rsidP="003B7FE0">
      <w:pPr>
        <w:pStyle w:val="HTMLPreformatted"/>
        <w:rPr>
          <w:cs/>
          <w:lang w:bidi="sa-IN"/>
        </w:rPr>
      </w:pPr>
      <w:r>
        <w:rPr>
          <w:rFonts w:cs="Mangal" w:hint="cs"/>
          <w:cs/>
          <w:lang w:bidi="sa-IN"/>
        </w:rPr>
        <w:t>तस्य तद्वचनं श्रुत्वा प्रत्युवाच पिता शुक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देवात्मको रुद्रः सर्वे देवाः शिवात्मकाः ।</w:t>
      </w:r>
    </w:p>
    <w:p w:rsidR="00274FB4" w:rsidRDefault="00274FB4" w:rsidP="003B7FE0">
      <w:pPr>
        <w:pStyle w:val="HTMLPreformatted"/>
        <w:rPr>
          <w:cs/>
          <w:lang w:bidi="sa-IN"/>
        </w:rPr>
      </w:pPr>
      <w:r>
        <w:rPr>
          <w:rFonts w:cs="Mangal" w:hint="cs"/>
          <w:cs/>
          <w:lang w:bidi="sa-IN"/>
        </w:rPr>
        <w:lastRenderedPageBreak/>
        <w:t>रुद्रस्य दक्षिणे पार्श्वे रविर्ब्रह्मा त्रयोऽग्नयः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मपार्श्वे उमा देवी विष्णुः सोमोऽपि ते त्रयः ।</w:t>
      </w:r>
    </w:p>
    <w:p w:rsidR="00274FB4" w:rsidRDefault="00274FB4" w:rsidP="003B7FE0">
      <w:pPr>
        <w:pStyle w:val="HTMLPreformatted"/>
        <w:rPr>
          <w:cs/>
          <w:lang w:bidi="sa-IN"/>
        </w:rPr>
      </w:pPr>
      <w:r>
        <w:rPr>
          <w:rFonts w:cs="Mangal" w:hint="cs"/>
          <w:cs/>
          <w:lang w:bidi="sa-IN"/>
        </w:rPr>
        <w:t>या उमा सा स्वयं विष्णुर्यो विष्णुः स हि चन्द्र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नमस्यन्ति गोविन्दं ते नमस्यन्ति शङ्करम् ।</w:t>
      </w:r>
    </w:p>
    <w:p w:rsidR="00274FB4" w:rsidRDefault="00274FB4" w:rsidP="003B7FE0">
      <w:pPr>
        <w:pStyle w:val="HTMLPreformatted"/>
        <w:rPr>
          <w:cs/>
          <w:lang w:bidi="sa-IN"/>
        </w:rPr>
      </w:pPr>
      <w:r>
        <w:rPr>
          <w:rFonts w:cs="Mangal" w:hint="cs"/>
          <w:cs/>
          <w:lang w:bidi="sa-IN"/>
        </w:rPr>
        <w:t>येऽर्चयन्ति हरिं भक्त्या तेऽर्चयन्ति वृषध्वज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द्विषन्ति विरूपाक्षं ते द्विषन्ति जनार्दनम् ।</w:t>
      </w:r>
    </w:p>
    <w:p w:rsidR="00274FB4" w:rsidRDefault="00274FB4" w:rsidP="003B7FE0">
      <w:pPr>
        <w:pStyle w:val="HTMLPreformatted"/>
        <w:rPr>
          <w:cs/>
          <w:lang w:bidi="sa-IN"/>
        </w:rPr>
      </w:pPr>
      <w:r>
        <w:rPr>
          <w:rFonts w:cs="Mangal" w:hint="cs"/>
          <w:cs/>
          <w:lang w:bidi="sa-IN"/>
        </w:rPr>
        <w:t>ये रुद्रं नाभिजानन्ति ते न जानन्ति केशव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त्प्रवर्तते बीजं बीजयोनिर्जनार्दनः ।</w:t>
      </w:r>
    </w:p>
    <w:p w:rsidR="00274FB4" w:rsidRDefault="00274FB4" w:rsidP="003B7FE0">
      <w:pPr>
        <w:pStyle w:val="HTMLPreformatted"/>
        <w:rPr>
          <w:cs/>
          <w:lang w:bidi="sa-IN"/>
        </w:rPr>
      </w:pPr>
      <w:r>
        <w:rPr>
          <w:rFonts w:cs="Mangal" w:hint="cs"/>
          <w:cs/>
          <w:lang w:bidi="sa-IN"/>
        </w:rPr>
        <w:t>यो रुद्रः स स्वयं ब्रह्मा यो ब्रह्मा स हुताशनः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विष्णुमयो रुद्र अग्नीषोमात्कं जगत् ।</w:t>
      </w:r>
    </w:p>
    <w:p w:rsidR="00274FB4" w:rsidRDefault="00274FB4" w:rsidP="003B7FE0">
      <w:pPr>
        <w:pStyle w:val="HTMLPreformatted"/>
        <w:rPr>
          <w:cs/>
          <w:lang w:bidi="sa-IN"/>
        </w:rPr>
      </w:pPr>
      <w:r>
        <w:rPr>
          <w:rFonts w:cs="Mangal" w:hint="cs"/>
          <w:cs/>
          <w:lang w:bidi="sa-IN"/>
        </w:rPr>
        <w:t>पुंलिङ्गं सर्वमीशानं स्त्रीलिङ्गं भगवत्यु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मारुद्रात्मिकाः सर्वाः ग्रजाः स्थावरजङ्गमाः ।</w:t>
      </w:r>
    </w:p>
    <w:p w:rsidR="00274FB4" w:rsidRDefault="00274FB4" w:rsidP="003B7FE0">
      <w:pPr>
        <w:pStyle w:val="HTMLPreformatted"/>
        <w:rPr>
          <w:cs/>
          <w:lang w:bidi="sa-IN"/>
        </w:rPr>
      </w:pPr>
      <w:r>
        <w:rPr>
          <w:rFonts w:cs="Mangal" w:hint="cs"/>
          <w:cs/>
          <w:lang w:bidi="sa-IN"/>
        </w:rPr>
        <w:t>व्यक्तं सर्वमुमारूपमव्यक्तं तु महेश्वर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मा शङ्करयोगो यः स योगो विष्णुरुच्यते ।</w:t>
      </w:r>
    </w:p>
    <w:p w:rsidR="00274FB4" w:rsidRDefault="00274FB4" w:rsidP="003B7FE0">
      <w:pPr>
        <w:pStyle w:val="HTMLPreformatted"/>
        <w:rPr>
          <w:cs/>
          <w:lang w:bidi="sa-IN"/>
        </w:rPr>
      </w:pPr>
      <w:r>
        <w:rPr>
          <w:rFonts w:cs="Mangal" w:hint="cs"/>
          <w:cs/>
          <w:lang w:bidi="sa-IN"/>
        </w:rPr>
        <w:t>यस्तु तस्मै नमस्कारं कुर्याद्भक्तिसमन्वि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त्मानं परमात्मानमन्तरात्मानमेव च ।</w:t>
      </w:r>
    </w:p>
    <w:p w:rsidR="00274FB4" w:rsidRDefault="00274FB4" w:rsidP="003B7FE0">
      <w:pPr>
        <w:pStyle w:val="HTMLPreformatted"/>
        <w:rPr>
          <w:cs/>
          <w:lang w:bidi="sa-IN"/>
        </w:rPr>
      </w:pPr>
      <w:r>
        <w:rPr>
          <w:rFonts w:cs="Mangal" w:hint="cs"/>
          <w:cs/>
          <w:lang w:bidi="sa-IN"/>
        </w:rPr>
        <w:t>ज्ञात्वा त्रिविधमात्मानं परमात्मानमाश्रयेत्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तरात्मा भवेद्ब्रह्मा परमात्मा महेश्वरः ।</w:t>
      </w:r>
    </w:p>
    <w:p w:rsidR="00274FB4" w:rsidRDefault="00274FB4" w:rsidP="003B7FE0">
      <w:pPr>
        <w:pStyle w:val="HTMLPreformatted"/>
        <w:rPr>
          <w:cs/>
          <w:lang w:bidi="sa-IN"/>
        </w:rPr>
      </w:pPr>
      <w:r>
        <w:rPr>
          <w:rFonts w:cs="Mangal" w:hint="cs"/>
          <w:cs/>
          <w:lang w:bidi="sa-IN"/>
        </w:rPr>
        <w:t>सर्वेषामेव भूतानां विष्णुरात्मा सनातनः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स्य त्रैलोक्यवृक्षस्य भूमौ विटपशाखिनः ।</w:t>
      </w:r>
    </w:p>
    <w:p w:rsidR="00274FB4" w:rsidRDefault="00274FB4" w:rsidP="003B7FE0">
      <w:pPr>
        <w:pStyle w:val="HTMLPreformatted"/>
        <w:rPr>
          <w:cs/>
          <w:lang w:bidi="sa-IN"/>
        </w:rPr>
      </w:pPr>
      <w:r>
        <w:rPr>
          <w:rFonts w:cs="Mangal" w:hint="cs"/>
          <w:cs/>
          <w:lang w:bidi="sa-IN"/>
        </w:rPr>
        <w:t>अग्रं मध्यं तथा मूलं विष्णुब्रह्ममहेश्वराः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यं विष्णुः क्रिया ब्रह्मा कारणं तु महेश्वरः ।</w:t>
      </w:r>
    </w:p>
    <w:p w:rsidR="00274FB4" w:rsidRDefault="00274FB4" w:rsidP="003B7FE0">
      <w:pPr>
        <w:pStyle w:val="HTMLPreformatted"/>
        <w:rPr>
          <w:cs/>
          <w:lang w:bidi="sa-IN"/>
        </w:rPr>
      </w:pPr>
      <w:r>
        <w:rPr>
          <w:rFonts w:cs="Mangal" w:hint="cs"/>
          <w:cs/>
          <w:lang w:bidi="sa-IN"/>
        </w:rPr>
        <w:t>प्रयोजनार्थं रुद्रेण मूर्तिरेका त्रिधा कृ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र्मो रुद्रो जगद्विष्णुः सर्वज्ञानं पितामहः ।</w:t>
      </w:r>
    </w:p>
    <w:p w:rsidR="00274FB4" w:rsidRDefault="00274FB4" w:rsidP="003B7FE0">
      <w:pPr>
        <w:pStyle w:val="HTMLPreformatted"/>
        <w:rPr>
          <w:cs/>
          <w:lang w:bidi="sa-IN"/>
        </w:rPr>
      </w:pPr>
      <w:r>
        <w:rPr>
          <w:rFonts w:cs="Mangal" w:hint="cs"/>
          <w:cs/>
          <w:lang w:bidi="sa-IN"/>
        </w:rPr>
        <w:t>श्रीरुद्र रुद्र रुद्रेति यस्तं ब्रूयाद्विचक्षणः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तनात्सर्वदेवस्य सर्वपापैः प्रमुच्यते ।</w:t>
      </w:r>
    </w:p>
    <w:p w:rsidR="00274FB4" w:rsidRDefault="00274FB4" w:rsidP="003B7FE0">
      <w:pPr>
        <w:pStyle w:val="HTMLPreformatted"/>
        <w:rPr>
          <w:cs/>
          <w:lang w:bidi="sa-IN"/>
        </w:rPr>
      </w:pPr>
      <w:r>
        <w:rPr>
          <w:rFonts w:cs="Mangal" w:hint="cs"/>
          <w:cs/>
          <w:lang w:bidi="sa-IN"/>
        </w:rPr>
        <w:t>रुद्रो नर उमा नारी तस्मै तस्यै नमो नमः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 ब्रह्मा उमा वाणी तस्मै तस्यै नमो नमः ।</w:t>
      </w:r>
    </w:p>
    <w:p w:rsidR="00274FB4" w:rsidRDefault="00274FB4" w:rsidP="003B7FE0">
      <w:pPr>
        <w:pStyle w:val="HTMLPreformatted"/>
        <w:rPr>
          <w:cs/>
          <w:lang w:bidi="sa-IN"/>
        </w:rPr>
      </w:pPr>
      <w:r>
        <w:rPr>
          <w:rFonts w:cs="Mangal" w:hint="cs"/>
          <w:cs/>
          <w:lang w:bidi="sa-IN"/>
        </w:rPr>
        <w:t>रुद्रो विष्णुरुमा लक्ष्मीस्तस्मै तस्यै नमो नमः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 सूर्य उमा छाया तस्मै तस्यै नमो नमः ।</w:t>
      </w:r>
    </w:p>
    <w:p w:rsidR="00274FB4" w:rsidRDefault="00274FB4" w:rsidP="003B7FE0">
      <w:pPr>
        <w:pStyle w:val="HTMLPreformatted"/>
        <w:rPr>
          <w:cs/>
          <w:lang w:bidi="sa-IN"/>
        </w:rPr>
      </w:pPr>
      <w:r>
        <w:rPr>
          <w:rFonts w:cs="Mangal" w:hint="cs"/>
          <w:cs/>
          <w:lang w:bidi="sa-IN"/>
        </w:rPr>
        <w:t>रुद्रः सोम उमा तारा तस्मै तस्यै नमो नमः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 दिवा उमा रात्रिस्तस्मै तस्यै नमो नमः ।</w:t>
      </w:r>
    </w:p>
    <w:p w:rsidR="00274FB4" w:rsidRDefault="00274FB4" w:rsidP="003B7FE0">
      <w:pPr>
        <w:pStyle w:val="HTMLPreformatted"/>
        <w:rPr>
          <w:cs/>
          <w:lang w:bidi="sa-IN"/>
        </w:rPr>
      </w:pPr>
      <w:r>
        <w:rPr>
          <w:rFonts w:cs="Mangal" w:hint="cs"/>
          <w:cs/>
          <w:lang w:bidi="sa-IN"/>
        </w:rPr>
        <w:t>रुद्रो यज्ञ उमा वेदिस्तस्मै तस्यै नमो नमः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 वह्निरुमा स्वाहा तस्मै तस्यै नमो नमः ।</w:t>
      </w:r>
    </w:p>
    <w:p w:rsidR="00274FB4" w:rsidRDefault="00274FB4" w:rsidP="003B7FE0">
      <w:pPr>
        <w:pStyle w:val="HTMLPreformatted"/>
        <w:rPr>
          <w:cs/>
          <w:lang w:bidi="sa-IN"/>
        </w:rPr>
      </w:pPr>
      <w:r>
        <w:rPr>
          <w:rFonts w:cs="Mangal" w:hint="cs"/>
          <w:cs/>
          <w:lang w:bidi="sa-IN"/>
        </w:rPr>
        <w:t>रुद्रो वेद उमा शास्तं तस्मै तस्यै नमो नमः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 वृक्ष उमा वल्ली तस्मै तस्यै नमो नमः ।</w:t>
      </w:r>
    </w:p>
    <w:p w:rsidR="00274FB4" w:rsidRDefault="00274FB4" w:rsidP="003B7FE0">
      <w:pPr>
        <w:pStyle w:val="HTMLPreformatted"/>
        <w:rPr>
          <w:cs/>
          <w:lang w:bidi="sa-IN"/>
        </w:rPr>
      </w:pPr>
      <w:r>
        <w:rPr>
          <w:rFonts w:cs="Mangal" w:hint="cs"/>
          <w:cs/>
          <w:lang w:bidi="sa-IN"/>
        </w:rPr>
        <w:t>रुद्रो गन्ध उमा पुष्पं तस्मै तस्यै नमो नमः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ऽर्थ अक्षरः सोमा तस्मै तस्यै नमो नमः ।</w:t>
      </w:r>
    </w:p>
    <w:p w:rsidR="00274FB4" w:rsidRDefault="00274FB4" w:rsidP="003B7FE0">
      <w:pPr>
        <w:pStyle w:val="HTMLPreformatted"/>
        <w:rPr>
          <w:cs/>
          <w:lang w:bidi="sa-IN"/>
        </w:rPr>
      </w:pPr>
      <w:r>
        <w:rPr>
          <w:rFonts w:cs="Mangal" w:hint="cs"/>
          <w:cs/>
          <w:lang w:bidi="sa-IN"/>
        </w:rPr>
        <w:t>रुद्रो लिङ्गमुमा पीठं तस्मै तस्यै नमो नमः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देवात्मकं रुद्रं नमस्कुर्यात्पृथक्पृथक् ।</w:t>
      </w:r>
    </w:p>
    <w:p w:rsidR="00274FB4" w:rsidRDefault="00274FB4" w:rsidP="003B7FE0">
      <w:pPr>
        <w:pStyle w:val="HTMLPreformatted"/>
        <w:rPr>
          <w:cs/>
          <w:lang w:bidi="sa-IN"/>
        </w:rPr>
      </w:pPr>
      <w:r>
        <w:rPr>
          <w:rFonts w:cs="Mangal" w:hint="cs"/>
          <w:cs/>
          <w:lang w:bidi="sa-IN"/>
        </w:rPr>
        <w:t>एभिर्मन्त्रपदैरेव नमस्यामीशपार्वती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र यत्र भवेत्सार्धमिमं मन्त्रमुदीरयेत् ।</w:t>
      </w:r>
    </w:p>
    <w:p w:rsidR="00274FB4" w:rsidRDefault="00274FB4" w:rsidP="003B7FE0">
      <w:pPr>
        <w:pStyle w:val="HTMLPreformatted"/>
        <w:rPr>
          <w:cs/>
          <w:lang w:bidi="sa-IN"/>
        </w:rPr>
      </w:pPr>
      <w:r>
        <w:rPr>
          <w:rFonts w:cs="Mangal" w:hint="cs"/>
          <w:cs/>
          <w:lang w:bidi="sa-IN"/>
        </w:rPr>
        <w:t>ब्रह्महा जलमध्ये तु सर्वपापैः प्रमुच्यते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धिष्ठानमद्वन्द्वं परं ब्रह्म सनातनम् ।</w:t>
      </w:r>
    </w:p>
    <w:p w:rsidR="00274FB4" w:rsidRDefault="00274FB4" w:rsidP="003B7FE0">
      <w:pPr>
        <w:pStyle w:val="HTMLPreformatted"/>
        <w:rPr>
          <w:cs/>
          <w:lang w:bidi="sa-IN"/>
        </w:rPr>
      </w:pPr>
      <w:r>
        <w:rPr>
          <w:rFonts w:cs="Mangal" w:hint="cs"/>
          <w:cs/>
          <w:lang w:bidi="sa-IN"/>
        </w:rPr>
        <w:t>सच्चिदानन्दरूपं तदवाङ्मनसगोचरम्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न्सुविदिते सर्वं विज्ञातं स्यादिदं शुक ।</w:t>
      </w:r>
    </w:p>
    <w:p w:rsidR="00274FB4" w:rsidRDefault="00274FB4" w:rsidP="003B7FE0">
      <w:pPr>
        <w:pStyle w:val="HTMLPreformatted"/>
        <w:rPr>
          <w:cs/>
          <w:lang w:bidi="sa-IN"/>
        </w:rPr>
      </w:pPr>
      <w:r>
        <w:rPr>
          <w:rFonts w:cs="Mangal" w:hint="cs"/>
          <w:cs/>
          <w:lang w:bidi="sa-IN"/>
        </w:rPr>
        <w:t>तदात्मकत्वात्सर्वस्य तस्माद्भिन्नं नहि क्वचित्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 विद्ये वेदितव्ये हि परा चैवापरा च ते ।</w:t>
      </w:r>
    </w:p>
    <w:p w:rsidR="00274FB4" w:rsidRDefault="00274FB4" w:rsidP="003B7FE0">
      <w:pPr>
        <w:pStyle w:val="HTMLPreformatted"/>
        <w:rPr>
          <w:cs/>
          <w:lang w:bidi="sa-IN"/>
        </w:rPr>
      </w:pPr>
      <w:r>
        <w:rPr>
          <w:rFonts w:cs="Mangal" w:hint="cs"/>
          <w:cs/>
          <w:lang w:bidi="sa-IN"/>
        </w:rPr>
        <w:t>तत्रापरा तु विद्यैषा ऋग्वेदो यजुरेव च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वेदस्तथाथर्ववेदः शिक्षा मुनीश्वर ।</w:t>
      </w:r>
    </w:p>
    <w:p w:rsidR="00274FB4" w:rsidRDefault="00274FB4" w:rsidP="003B7FE0">
      <w:pPr>
        <w:pStyle w:val="HTMLPreformatted"/>
        <w:rPr>
          <w:cs/>
          <w:lang w:bidi="sa-IN"/>
        </w:rPr>
      </w:pPr>
      <w:r>
        <w:rPr>
          <w:rFonts w:cs="Mangal" w:hint="cs"/>
          <w:cs/>
          <w:lang w:bidi="sa-IN"/>
        </w:rPr>
        <w:t>कल्पो व्याकरणं चैव निरुक्तं छन्द एव च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योतिषं च यथा नात्मविषया अपि बुद्धयः ।</w:t>
      </w:r>
    </w:p>
    <w:p w:rsidR="00274FB4" w:rsidRDefault="00274FB4" w:rsidP="003B7FE0">
      <w:pPr>
        <w:pStyle w:val="HTMLPreformatted"/>
        <w:rPr>
          <w:cs/>
          <w:lang w:bidi="sa-IN"/>
        </w:rPr>
      </w:pPr>
      <w:r>
        <w:rPr>
          <w:rFonts w:cs="Mangal" w:hint="cs"/>
          <w:cs/>
          <w:lang w:bidi="sa-IN"/>
        </w:rPr>
        <w:t>अथैषा परमा विद्या ययात्मा परमाक्षरम्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तदद्रेश्यमग्राह्यमगोत्रं रूपवर्जितम् ।</w:t>
      </w:r>
    </w:p>
    <w:p w:rsidR="00274FB4" w:rsidRDefault="00274FB4" w:rsidP="003B7FE0">
      <w:pPr>
        <w:pStyle w:val="HTMLPreformatted"/>
        <w:rPr>
          <w:cs/>
          <w:lang w:bidi="sa-IN"/>
        </w:rPr>
      </w:pPr>
      <w:r>
        <w:rPr>
          <w:rFonts w:cs="Mangal" w:hint="cs"/>
          <w:cs/>
          <w:lang w:bidi="sa-IN"/>
        </w:rPr>
        <w:t>अचक्षुःश्रोत्रमत्यर्थं तदपाणिपदं तथा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त्यं विभुं सर्वगतं सुसूक्ष्मं च तदव्ययम् ।</w:t>
      </w:r>
    </w:p>
    <w:p w:rsidR="00274FB4" w:rsidRDefault="00274FB4" w:rsidP="003B7FE0">
      <w:pPr>
        <w:pStyle w:val="HTMLPreformatted"/>
        <w:rPr>
          <w:cs/>
          <w:lang w:bidi="sa-IN"/>
        </w:rPr>
      </w:pPr>
      <w:r>
        <w:rPr>
          <w:rFonts w:cs="Mangal" w:hint="cs"/>
          <w:cs/>
          <w:lang w:bidi="sa-IN"/>
        </w:rPr>
        <w:t>तद्भूतयोनिं पश्यन्ति धीरा आत्मानमात्मनि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सर्वज्ञः सर्वविद्यो यस्य ज्ञानमयं तपः ।</w:t>
      </w:r>
    </w:p>
    <w:p w:rsidR="00274FB4" w:rsidRDefault="00274FB4" w:rsidP="003B7FE0">
      <w:pPr>
        <w:pStyle w:val="HTMLPreformatted"/>
        <w:rPr>
          <w:cs/>
          <w:lang w:bidi="sa-IN"/>
        </w:rPr>
      </w:pPr>
      <w:r>
        <w:rPr>
          <w:rFonts w:cs="Mangal" w:hint="cs"/>
          <w:cs/>
          <w:lang w:bidi="sa-IN"/>
        </w:rPr>
        <w:t>तस्मादत्रान्नरूपेण जायते जगदावलिः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यवद्भाति तत्सर्वं रज्जुसर्पवदास्थितम् ।</w:t>
      </w:r>
    </w:p>
    <w:p w:rsidR="00274FB4" w:rsidRDefault="00274FB4" w:rsidP="003B7FE0">
      <w:pPr>
        <w:pStyle w:val="HTMLPreformatted"/>
        <w:rPr>
          <w:cs/>
          <w:lang w:bidi="sa-IN"/>
        </w:rPr>
      </w:pPr>
      <w:r>
        <w:rPr>
          <w:rFonts w:cs="Mangal" w:hint="cs"/>
          <w:cs/>
          <w:lang w:bidi="sa-IN"/>
        </w:rPr>
        <w:t>तदेतदक्षरं सत्यं तद्विज्ञाय विमुच्यते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ज्ञानेनैव हि संसारविनाशो नैव कर्मणा ।</w:t>
      </w:r>
    </w:p>
    <w:p w:rsidR="00274FB4" w:rsidRDefault="00274FB4" w:rsidP="003B7FE0">
      <w:pPr>
        <w:pStyle w:val="HTMLPreformatted"/>
        <w:rPr>
          <w:cs/>
          <w:lang w:bidi="sa-IN"/>
        </w:rPr>
      </w:pPr>
      <w:r>
        <w:rPr>
          <w:rFonts w:cs="Mangal" w:hint="cs"/>
          <w:cs/>
          <w:lang w:bidi="sa-IN"/>
        </w:rPr>
        <w:t>श्रोत्रियं ब्रह्मनिष्ठं स्वगुरुं गच्छेद्यथाविधि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स्तस्मै परां विद्यां दद्याद्ब्रह्मात्मबोधिनीम् ।</w:t>
      </w:r>
    </w:p>
    <w:p w:rsidR="00274FB4" w:rsidRDefault="00274FB4" w:rsidP="003B7FE0">
      <w:pPr>
        <w:pStyle w:val="HTMLPreformatted"/>
        <w:rPr>
          <w:cs/>
          <w:lang w:bidi="sa-IN"/>
        </w:rPr>
      </w:pPr>
      <w:r>
        <w:rPr>
          <w:rFonts w:cs="Mangal" w:hint="cs"/>
          <w:cs/>
          <w:lang w:bidi="sa-IN"/>
        </w:rPr>
        <w:t>गुहायां निहितं साक्षादक्षरं वेद चेन्नरः ॥ 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छित्वाऽविद्यामहाग्रन्थिं शिवं गच्छेत्सनातनम् ।</w:t>
      </w:r>
    </w:p>
    <w:p w:rsidR="00274FB4" w:rsidRDefault="00274FB4" w:rsidP="003B7FE0">
      <w:pPr>
        <w:pStyle w:val="HTMLPreformatted"/>
        <w:rPr>
          <w:cs/>
          <w:lang w:bidi="sa-IN"/>
        </w:rPr>
      </w:pPr>
      <w:r>
        <w:rPr>
          <w:rFonts w:cs="Mangal" w:hint="cs"/>
          <w:cs/>
          <w:lang w:bidi="sa-IN"/>
        </w:rPr>
        <w:t>तदेतदमृतं सत्यं तद्बोद्धव्यं मुमुक्षिभिः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नुस्तारं शरो ह्यात्मा ब्रह्म तल्लक्ष्यमुच्यते ।</w:t>
      </w:r>
    </w:p>
    <w:p w:rsidR="00274FB4" w:rsidRDefault="00274FB4" w:rsidP="003B7FE0">
      <w:pPr>
        <w:pStyle w:val="HTMLPreformatted"/>
        <w:rPr>
          <w:cs/>
          <w:lang w:bidi="sa-IN"/>
        </w:rPr>
      </w:pPr>
      <w:r>
        <w:rPr>
          <w:rFonts w:cs="Mangal" w:hint="cs"/>
          <w:cs/>
          <w:lang w:bidi="sa-IN"/>
        </w:rPr>
        <w:t>अप्रमत्तेन वेद्धव्यं शरवत्तन्मयो भवेत् ॥ ३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लक्ष्यं सर्वगतं चैव शरः सर्वगतो मुखः ।</w:t>
      </w:r>
    </w:p>
    <w:p w:rsidR="00274FB4" w:rsidRDefault="00274FB4" w:rsidP="003B7FE0">
      <w:pPr>
        <w:pStyle w:val="HTMLPreformatted"/>
        <w:rPr>
          <w:cs/>
          <w:lang w:bidi="sa-IN"/>
        </w:rPr>
      </w:pPr>
      <w:r>
        <w:rPr>
          <w:rFonts w:cs="Mangal" w:hint="cs"/>
          <w:cs/>
          <w:lang w:bidi="sa-IN"/>
        </w:rPr>
        <w:t>वेद्धा सर्वगतश्चैव शिवलक्ष्यं न संशयः ॥ 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तत्र चन्द्रार्कवपुः प्रकाशते</w:t>
      </w:r>
    </w:p>
    <w:p w:rsidR="00274FB4" w:rsidRDefault="00274FB4" w:rsidP="003B7FE0">
      <w:pPr>
        <w:pStyle w:val="HTMLPreformatted"/>
        <w:rPr>
          <w:cs/>
          <w:lang w:bidi="sa-IN"/>
        </w:rPr>
      </w:pPr>
      <w:r>
        <w:rPr>
          <w:rFonts w:cs="Mangal" w:hint="cs"/>
          <w:cs/>
          <w:lang w:bidi="sa-IN"/>
        </w:rPr>
        <w:t xml:space="preserve"> न वान्ति वाताः सकला देवताश्च ।</w:t>
      </w:r>
    </w:p>
    <w:p w:rsidR="00274FB4" w:rsidRDefault="00274FB4" w:rsidP="003B7FE0">
      <w:pPr>
        <w:pStyle w:val="HTMLPreformatted"/>
        <w:rPr>
          <w:cs/>
          <w:lang w:bidi="sa-IN"/>
        </w:rPr>
      </w:pPr>
      <w:r>
        <w:rPr>
          <w:rFonts w:cs="Mangal" w:hint="cs"/>
          <w:cs/>
          <w:lang w:bidi="sa-IN"/>
        </w:rPr>
        <w:t>स एष देवः कृतभावभूतः</w:t>
      </w:r>
    </w:p>
    <w:p w:rsidR="00274FB4" w:rsidRDefault="00274FB4" w:rsidP="003B7FE0">
      <w:pPr>
        <w:pStyle w:val="HTMLPreformatted"/>
        <w:rPr>
          <w:cs/>
          <w:lang w:bidi="sa-IN"/>
        </w:rPr>
      </w:pPr>
      <w:r>
        <w:rPr>
          <w:rFonts w:cs="Mangal" w:hint="cs"/>
          <w:cs/>
          <w:lang w:bidi="sa-IN"/>
        </w:rPr>
        <w:t xml:space="preserve"> स्वयं विशुद्धो विरजः प्रकाशते ॥ ४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 सुपर्णौ शरीरेऽस्मिञ्जीवेशाक्ष्यौ सह स्थितौ ।</w:t>
      </w:r>
    </w:p>
    <w:p w:rsidR="00274FB4" w:rsidRDefault="00274FB4" w:rsidP="003B7FE0">
      <w:pPr>
        <w:pStyle w:val="HTMLPreformatted"/>
        <w:rPr>
          <w:cs/>
          <w:lang w:bidi="sa-IN"/>
        </w:rPr>
      </w:pPr>
      <w:r>
        <w:rPr>
          <w:rFonts w:cs="Mangal" w:hint="cs"/>
          <w:cs/>
          <w:lang w:bidi="sa-IN"/>
        </w:rPr>
        <w:t>तयोर्जीवः फलं भुङ्क्ते कर्मणो न महेश्वरः ॥ 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वलं साक्षिरूपेण विना भोगं महेश्वरः ।</w:t>
      </w:r>
    </w:p>
    <w:p w:rsidR="00274FB4" w:rsidRDefault="00274FB4" w:rsidP="003B7FE0">
      <w:pPr>
        <w:pStyle w:val="HTMLPreformatted"/>
        <w:rPr>
          <w:cs/>
          <w:lang w:bidi="sa-IN"/>
        </w:rPr>
      </w:pPr>
      <w:r>
        <w:rPr>
          <w:rFonts w:cs="Mangal" w:hint="cs"/>
          <w:cs/>
          <w:lang w:bidi="sa-IN"/>
        </w:rPr>
        <w:t>प्रकाशते स्वयं भेदः कल्पितो मायया तयोः ॥ ४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घटाकाशमठाकाशौ यथाकाशप्रभेदतः ।</w:t>
      </w:r>
    </w:p>
    <w:p w:rsidR="00274FB4" w:rsidRDefault="00274FB4" w:rsidP="003B7FE0">
      <w:pPr>
        <w:pStyle w:val="HTMLPreformatted"/>
        <w:rPr>
          <w:cs/>
          <w:lang w:bidi="sa-IN"/>
        </w:rPr>
      </w:pPr>
      <w:r>
        <w:rPr>
          <w:rFonts w:cs="Mangal" w:hint="cs"/>
          <w:cs/>
          <w:lang w:bidi="sa-IN"/>
        </w:rPr>
        <w:t>कल्पितौ परमौ जीवशिवरूपेण कल्पितौ ॥ ४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त्वतश्च शिवः साक्षाच्चिज्जीवश्च स्वतः सदा ।</w:t>
      </w:r>
    </w:p>
    <w:p w:rsidR="00274FB4" w:rsidRDefault="00274FB4" w:rsidP="003B7FE0">
      <w:pPr>
        <w:pStyle w:val="HTMLPreformatted"/>
        <w:rPr>
          <w:cs/>
          <w:lang w:bidi="sa-IN"/>
        </w:rPr>
      </w:pPr>
      <w:r>
        <w:rPr>
          <w:rFonts w:cs="Mangal" w:hint="cs"/>
          <w:cs/>
          <w:lang w:bidi="sa-IN"/>
        </w:rPr>
        <w:t>चिच्चिदाकारतो भिन्ना न भिन्ना चित्त्वहानितः ॥ ४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श्चिन्न चिदाकारद्भिद्यते जडरूपतः ।</w:t>
      </w:r>
    </w:p>
    <w:p w:rsidR="00274FB4" w:rsidRDefault="00274FB4" w:rsidP="003B7FE0">
      <w:pPr>
        <w:pStyle w:val="HTMLPreformatted"/>
        <w:rPr>
          <w:cs/>
          <w:lang w:bidi="sa-IN"/>
        </w:rPr>
      </w:pPr>
      <w:r>
        <w:rPr>
          <w:rFonts w:cs="Mangal" w:hint="cs"/>
          <w:cs/>
          <w:lang w:bidi="sa-IN"/>
        </w:rPr>
        <w:t>भिद्यते चेज्जडो भेदश्चिदेका सर्वदा खलु ॥ ४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कतश्च प्रमाणाच्च चिदेकत्वव्यवस्थितेः ।</w:t>
      </w:r>
    </w:p>
    <w:p w:rsidR="00274FB4" w:rsidRDefault="00274FB4" w:rsidP="003B7FE0">
      <w:pPr>
        <w:pStyle w:val="HTMLPreformatted"/>
        <w:rPr>
          <w:cs/>
          <w:lang w:bidi="sa-IN"/>
        </w:rPr>
      </w:pPr>
      <w:r>
        <w:rPr>
          <w:rFonts w:cs="Mangal" w:hint="cs"/>
          <w:cs/>
          <w:lang w:bidi="sa-IN"/>
        </w:rPr>
        <w:t>चिदेकत्वपरिज्ञाने न शोचति न मुह्यति ॥ ४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द्वैतं परमानन्दं शिवं याति तु कैवलम् ॥ ४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धिष्ठानं समस्तस्य जगतः सत्यचिद्घनम् ।</w:t>
      </w:r>
    </w:p>
    <w:p w:rsidR="00274FB4" w:rsidRDefault="00274FB4" w:rsidP="003B7FE0">
      <w:pPr>
        <w:pStyle w:val="HTMLPreformatted"/>
        <w:rPr>
          <w:cs/>
          <w:lang w:bidi="sa-IN"/>
        </w:rPr>
      </w:pPr>
      <w:r>
        <w:rPr>
          <w:rFonts w:cs="Mangal" w:hint="cs"/>
          <w:cs/>
          <w:lang w:bidi="sa-IN"/>
        </w:rPr>
        <w:t>अहमस्मीति निश्चित्य वीतशोको भवेन्मुनिः ॥ ४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शरीरे स्वयं ज्योतिःस्वरूपं सर्वसाक्षिणम् ।</w:t>
      </w:r>
    </w:p>
    <w:p w:rsidR="00274FB4" w:rsidRDefault="00274FB4" w:rsidP="003B7FE0">
      <w:pPr>
        <w:pStyle w:val="HTMLPreformatted"/>
        <w:rPr>
          <w:cs/>
          <w:lang w:bidi="sa-IN"/>
        </w:rPr>
      </w:pPr>
      <w:r>
        <w:rPr>
          <w:rFonts w:cs="Mangal" w:hint="cs"/>
          <w:cs/>
          <w:lang w:bidi="sa-IN"/>
        </w:rPr>
        <w:t>क्षीणदोषाः प्रपश्यन्ति नेतरे माययावृताः ॥ ४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एवं रूपपरिज्ञानं यस्यास्ति परयोगिनः ।</w:t>
      </w:r>
    </w:p>
    <w:p w:rsidR="00274FB4" w:rsidRDefault="00274FB4" w:rsidP="003B7FE0">
      <w:pPr>
        <w:pStyle w:val="HTMLPreformatted"/>
        <w:rPr>
          <w:cs/>
          <w:lang w:bidi="sa-IN"/>
        </w:rPr>
      </w:pPr>
      <w:r>
        <w:rPr>
          <w:rFonts w:cs="Mangal" w:hint="cs"/>
          <w:cs/>
          <w:lang w:bidi="sa-IN"/>
        </w:rPr>
        <w:t>कुत्रचिद्गमनं नास्ति तस्य पूर्णस्वरूपिणः ॥ ५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काशमेकं सम्पूर्णं कुत्रचिन्नैव गच्छति ।</w:t>
      </w:r>
    </w:p>
    <w:p w:rsidR="00274FB4" w:rsidRDefault="00274FB4" w:rsidP="003B7FE0">
      <w:pPr>
        <w:pStyle w:val="HTMLPreformatted"/>
        <w:rPr>
          <w:cs/>
          <w:lang w:bidi="sa-IN"/>
        </w:rPr>
      </w:pPr>
      <w:r>
        <w:rPr>
          <w:rFonts w:cs="Mangal" w:hint="cs"/>
          <w:cs/>
          <w:lang w:bidi="sa-IN"/>
        </w:rPr>
        <w:t>तद्वत्स्वात्मपरिज्ञानी कुत्रचिन्नैव गच्छति ॥ ५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यो ह वै तत्परमं ब्रह्म यो वेद वै मुनिः ।</w:t>
      </w:r>
    </w:p>
    <w:p w:rsidR="00274FB4" w:rsidRDefault="00274FB4" w:rsidP="003B7FE0">
      <w:pPr>
        <w:pStyle w:val="HTMLPreformatted"/>
        <w:rPr>
          <w:cs/>
          <w:lang w:bidi="sa-IN"/>
        </w:rPr>
      </w:pPr>
      <w:r>
        <w:rPr>
          <w:rFonts w:cs="Mangal" w:hint="cs"/>
          <w:cs/>
          <w:lang w:bidi="sa-IN"/>
        </w:rPr>
        <w:t>ब्रह्मैव भवति स्वस्थः सच्चिदानन्द मातृकः ॥ ५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जस्विनाव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रुद्रहृदयो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79" w:name="_Toc422740062"/>
      <w:bookmarkStart w:id="180" w:name="_Toc422747533"/>
      <w:r>
        <w:rPr>
          <w:rFonts w:hint="cs"/>
          <w:cs/>
          <w:lang w:bidi="sa-IN"/>
        </w:rPr>
        <w:t>॥ रुद्राक्षजाबालोपनिषत् ॥</w:t>
      </w:r>
      <w:bookmarkEnd w:id="179"/>
      <w:bookmarkEnd w:id="180"/>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क्षोपनिषद्वेद्यं महारुद्रतयोज्ज्वलम् ।</w:t>
      </w:r>
    </w:p>
    <w:p w:rsidR="00274FB4" w:rsidRDefault="00274FB4" w:rsidP="003B7FE0">
      <w:pPr>
        <w:pStyle w:val="HTMLPreformatted"/>
        <w:rPr>
          <w:cs/>
          <w:lang w:bidi="sa-IN"/>
        </w:rPr>
      </w:pPr>
      <w:r>
        <w:rPr>
          <w:rFonts w:cs="Mangal" w:hint="cs"/>
          <w:cs/>
          <w:lang w:bidi="sa-IN"/>
        </w:rPr>
        <w:t>प्रतियोगिविनिर्मुक्तशिवमात्रपदं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यन्तु ममाङ्गानि वाक्प्राणश्चक्षुः</w:t>
      </w:r>
    </w:p>
    <w:p w:rsidR="00274FB4" w:rsidRDefault="00274FB4" w:rsidP="003B7FE0">
      <w:pPr>
        <w:pStyle w:val="HTMLPreformatted"/>
        <w:rPr>
          <w:cs/>
          <w:lang w:bidi="sa-IN"/>
        </w:rPr>
      </w:pPr>
      <w:r>
        <w:rPr>
          <w:rFonts w:cs="Mangal" w:hint="cs"/>
          <w:cs/>
          <w:lang w:bidi="sa-IN"/>
        </w:rPr>
        <w:t>श्रोत्रमथो बलमिन्द्रियाणि च ॥ सर्वाणि सर्वं ब्रह्मोपनिषदं</w:t>
      </w:r>
    </w:p>
    <w:p w:rsidR="00274FB4" w:rsidRDefault="00274FB4" w:rsidP="003B7FE0">
      <w:pPr>
        <w:pStyle w:val="HTMLPreformatted"/>
        <w:rPr>
          <w:cs/>
          <w:lang w:bidi="sa-IN"/>
        </w:rPr>
      </w:pPr>
      <w:r>
        <w:rPr>
          <w:rFonts w:cs="Mangal" w:hint="cs"/>
          <w:cs/>
          <w:lang w:bidi="sa-IN"/>
        </w:rPr>
        <w:t>माहं ब्रह्म निराकुर्यां मा मा ब्रह्म निराकरोदनिराकरणम-</w:t>
      </w:r>
    </w:p>
    <w:p w:rsidR="00274FB4" w:rsidRDefault="00274FB4" w:rsidP="003B7FE0">
      <w:pPr>
        <w:pStyle w:val="HTMLPreformatted"/>
        <w:rPr>
          <w:cs/>
          <w:lang w:bidi="sa-IN"/>
        </w:rPr>
      </w:pPr>
      <w:r>
        <w:rPr>
          <w:rFonts w:cs="Mangal" w:hint="cs"/>
          <w:cs/>
          <w:lang w:bidi="sa-IN"/>
        </w:rPr>
        <w:t>स्त्वनिराकरणं मेस्तु तदात्मनि निरते य उपनिषत्सु धर्मास्ते मयि</w:t>
      </w:r>
    </w:p>
    <w:p w:rsidR="00274FB4" w:rsidRDefault="00274FB4" w:rsidP="003B7FE0">
      <w:pPr>
        <w:pStyle w:val="HTMLPreformatted"/>
        <w:rPr>
          <w:cs/>
          <w:lang w:bidi="sa-IN"/>
        </w:rPr>
      </w:pPr>
      <w:r>
        <w:rPr>
          <w:rFonts w:cs="Mangal" w:hint="cs"/>
          <w:cs/>
          <w:lang w:bidi="sa-IN"/>
        </w:rPr>
        <w:t>सन्तु ते मयि सन्तु ॥ 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 अथ हैनं कालाग्निरुद्रं भुसुण्डः पप्रच्छ कथं</w:t>
      </w:r>
    </w:p>
    <w:p w:rsidR="00274FB4" w:rsidRDefault="00274FB4" w:rsidP="003B7FE0">
      <w:pPr>
        <w:pStyle w:val="HTMLPreformatted"/>
        <w:rPr>
          <w:cs/>
          <w:lang w:bidi="sa-IN"/>
        </w:rPr>
      </w:pPr>
      <w:r>
        <w:rPr>
          <w:rFonts w:cs="Mangal" w:hint="cs"/>
          <w:cs/>
          <w:lang w:bidi="sa-IN"/>
        </w:rPr>
        <w:t>रुद्राक्षोत्पत्तिः । तद्धारणात्किं फलमिति । तं होवाच</w:t>
      </w:r>
    </w:p>
    <w:p w:rsidR="00274FB4" w:rsidRDefault="00274FB4" w:rsidP="003B7FE0">
      <w:pPr>
        <w:pStyle w:val="HTMLPreformatted"/>
        <w:rPr>
          <w:cs/>
          <w:lang w:bidi="sa-IN"/>
        </w:rPr>
      </w:pPr>
      <w:r>
        <w:rPr>
          <w:rFonts w:cs="Mangal" w:hint="cs"/>
          <w:cs/>
          <w:lang w:bidi="sa-IN"/>
        </w:rPr>
        <w:t>भगवान्कालाग्निरुद्रः । त्रिपुरवधार्थमहं निमीलिताक्षोऽभवम् ।</w:t>
      </w:r>
    </w:p>
    <w:p w:rsidR="00274FB4" w:rsidRDefault="00274FB4" w:rsidP="003B7FE0">
      <w:pPr>
        <w:pStyle w:val="HTMLPreformatted"/>
        <w:rPr>
          <w:cs/>
          <w:lang w:bidi="sa-IN"/>
        </w:rPr>
      </w:pPr>
      <w:r>
        <w:rPr>
          <w:rFonts w:cs="Mangal" w:hint="cs"/>
          <w:cs/>
          <w:lang w:bidi="sa-IN"/>
        </w:rPr>
        <w:t>तेभ्यो जलबिन्दवो भूमौ पतितास्ते रुद्राक्षा जाताः ।</w:t>
      </w:r>
    </w:p>
    <w:p w:rsidR="00274FB4" w:rsidRDefault="00274FB4" w:rsidP="003B7FE0">
      <w:pPr>
        <w:pStyle w:val="HTMLPreformatted"/>
        <w:rPr>
          <w:cs/>
          <w:lang w:bidi="sa-IN"/>
        </w:rPr>
      </w:pPr>
      <w:r>
        <w:rPr>
          <w:rFonts w:cs="Mangal" w:hint="cs"/>
          <w:cs/>
          <w:lang w:bidi="sa-IN"/>
        </w:rPr>
        <w:t>सर्वानुग्रहार्थाय तेषां नामोच्चारणमात्रेण</w:t>
      </w:r>
    </w:p>
    <w:p w:rsidR="00274FB4" w:rsidRDefault="00274FB4" w:rsidP="003B7FE0">
      <w:pPr>
        <w:pStyle w:val="HTMLPreformatted"/>
        <w:rPr>
          <w:cs/>
          <w:lang w:bidi="sa-IN"/>
        </w:rPr>
      </w:pPr>
      <w:r>
        <w:rPr>
          <w:rFonts w:cs="Mangal" w:hint="cs"/>
          <w:cs/>
          <w:lang w:bidi="sa-IN"/>
        </w:rPr>
        <w:t>दशगोप्रदानफलं दर्शनस्पर्शनाभ्यां द्विगुणं</w:t>
      </w:r>
    </w:p>
    <w:p w:rsidR="00274FB4" w:rsidRDefault="00274FB4" w:rsidP="003B7FE0">
      <w:pPr>
        <w:pStyle w:val="HTMLPreformatted"/>
        <w:rPr>
          <w:cs/>
          <w:lang w:bidi="sa-IN"/>
        </w:rPr>
      </w:pPr>
      <w:r>
        <w:rPr>
          <w:rFonts w:cs="Mangal" w:hint="cs"/>
          <w:cs/>
          <w:lang w:bidi="sa-IN"/>
        </w:rPr>
        <w:t>फलमत ऊर्ध्वं वक्तुं न शक्नोमि । तत्रैते श्लोका भवन्ति ।</w:t>
      </w:r>
    </w:p>
    <w:p w:rsidR="00274FB4" w:rsidRDefault="00274FB4" w:rsidP="003B7FE0">
      <w:pPr>
        <w:pStyle w:val="HTMLPreformatted"/>
        <w:rPr>
          <w:cs/>
          <w:lang w:bidi="sa-IN"/>
        </w:rPr>
      </w:pPr>
      <w:r>
        <w:rPr>
          <w:rFonts w:cs="Mangal" w:hint="cs"/>
          <w:cs/>
          <w:lang w:bidi="sa-IN"/>
        </w:rPr>
        <w:t>कस्मिंस्थितं तु किं नाम कथं वा धार्यते नरैः ।</w:t>
      </w:r>
    </w:p>
    <w:p w:rsidR="00274FB4" w:rsidRDefault="00274FB4" w:rsidP="003B7FE0">
      <w:pPr>
        <w:pStyle w:val="HTMLPreformatted"/>
        <w:rPr>
          <w:cs/>
          <w:lang w:bidi="sa-IN"/>
        </w:rPr>
      </w:pPr>
      <w:r>
        <w:rPr>
          <w:rFonts w:cs="Mangal" w:hint="cs"/>
          <w:cs/>
          <w:lang w:bidi="sa-IN"/>
        </w:rPr>
        <w:t>कतिभेदमुखान्यत्र कैर्मन्त्रैर्धार्यते कथ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यवर्षसहस्राणि चक्षुरुन्मीलितं मया ।</w:t>
      </w:r>
    </w:p>
    <w:p w:rsidR="00274FB4" w:rsidRDefault="00274FB4" w:rsidP="003B7FE0">
      <w:pPr>
        <w:pStyle w:val="HTMLPreformatted"/>
        <w:rPr>
          <w:cs/>
          <w:lang w:bidi="sa-IN"/>
        </w:rPr>
      </w:pPr>
      <w:r>
        <w:rPr>
          <w:rFonts w:cs="Mangal" w:hint="cs"/>
          <w:cs/>
          <w:lang w:bidi="sa-IN"/>
        </w:rPr>
        <w:t>भूमावक्षिपुटाभ्यां तु पतिता जलबिन्दवः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राश्रुबिन्दवो जाता महारुद्राक्षवृक्षकाः ।</w:t>
      </w:r>
    </w:p>
    <w:p w:rsidR="00274FB4" w:rsidRDefault="00274FB4" w:rsidP="003B7FE0">
      <w:pPr>
        <w:pStyle w:val="HTMLPreformatted"/>
        <w:rPr>
          <w:cs/>
          <w:lang w:bidi="sa-IN"/>
        </w:rPr>
      </w:pPr>
      <w:r>
        <w:rPr>
          <w:rFonts w:cs="Mangal" w:hint="cs"/>
          <w:cs/>
          <w:lang w:bidi="sa-IN"/>
        </w:rPr>
        <w:lastRenderedPageBreak/>
        <w:t>स्थावरत्वमनुप्राप्य भक्तानुग्रहकारणा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क्तानां धारणात्पापं दिवारात्रिकृतं हरेत् ।</w:t>
      </w:r>
    </w:p>
    <w:p w:rsidR="00274FB4" w:rsidRDefault="00274FB4" w:rsidP="003B7FE0">
      <w:pPr>
        <w:pStyle w:val="HTMLPreformatted"/>
        <w:rPr>
          <w:cs/>
          <w:lang w:bidi="sa-IN"/>
        </w:rPr>
      </w:pPr>
      <w:r>
        <w:rPr>
          <w:rFonts w:cs="Mangal" w:hint="cs"/>
          <w:cs/>
          <w:lang w:bidi="sa-IN"/>
        </w:rPr>
        <w:t>लक्षं तु दर्शनात्पुण्यं कोटिस्तद्धारणाद्भवे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य कोटिशतं पुण्यं लभते धारणान्नरः ।</w:t>
      </w:r>
    </w:p>
    <w:p w:rsidR="00274FB4" w:rsidRDefault="00274FB4" w:rsidP="003B7FE0">
      <w:pPr>
        <w:pStyle w:val="HTMLPreformatted"/>
        <w:rPr>
          <w:cs/>
          <w:lang w:bidi="sa-IN"/>
        </w:rPr>
      </w:pPr>
      <w:r>
        <w:rPr>
          <w:rFonts w:cs="Mangal" w:hint="cs"/>
          <w:cs/>
          <w:lang w:bidi="sa-IN"/>
        </w:rPr>
        <w:t>लक्षकोटिसहस्राणि लक्षकोटिशतानि च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ज्जपाल्लभते पुण्यं नरो रुद्राक्षधारणात् ।</w:t>
      </w:r>
    </w:p>
    <w:p w:rsidR="00274FB4" w:rsidRDefault="00274FB4" w:rsidP="003B7FE0">
      <w:pPr>
        <w:pStyle w:val="HTMLPreformatted"/>
        <w:rPr>
          <w:cs/>
          <w:lang w:bidi="sa-IN"/>
        </w:rPr>
      </w:pPr>
      <w:r>
        <w:rPr>
          <w:rFonts w:cs="Mangal" w:hint="cs"/>
          <w:cs/>
          <w:lang w:bidi="sa-IN"/>
        </w:rPr>
        <w:t>धात्रीफलप्रमाणं यच्छ्रेष्ठमेतदुदाहृत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दरीफलमात्रं तु मध्यमं प्रोच्यते बुधैः ।</w:t>
      </w:r>
    </w:p>
    <w:p w:rsidR="00274FB4" w:rsidRDefault="00274FB4" w:rsidP="003B7FE0">
      <w:pPr>
        <w:pStyle w:val="HTMLPreformatted"/>
        <w:rPr>
          <w:cs/>
          <w:lang w:bidi="sa-IN"/>
        </w:rPr>
      </w:pPr>
      <w:r>
        <w:rPr>
          <w:rFonts w:cs="Mangal" w:hint="cs"/>
          <w:cs/>
          <w:lang w:bidi="sa-IN"/>
        </w:rPr>
        <w:t>अधमं चणमात्रं स्यात्प्रक्रियैषा मयोच्य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णाः क्षत्रिया वैश्याः शूद्राश्चेति शिवाज्ञया ।</w:t>
      </w:r>
    </w:p>
    <w:p w:rsidR="00274FB4" w:rsidRDefault="00274FB4" w:rsidP="003B7FE0">
      <w:pPr>
        <w:pStyle w:val="HTMLPreformatted"/>
        <w:rPr>
          <w:cs/>
          <w:lang w:bidi="sa-IN"/>
        </w:rPr>
      </w:pPr>
      <w:r>
        <w:rPr>
          <w:rFonts w:cs="Mangal" w:hint="cs"/>
          <w:cs/>
          <w:lang w:bidi="sa-IN"/>
        </w:rPr>
        <w:t>वृथा जाताः पृथिव्यां तु तज्जातीयाः शुभाक्षकाः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वेतास्तु ब्राह्मणा ज्ञेयाः क्षत्रिया रक्तवर्णकाः ।</w:t>
      </w:r>
    </w:p>
    <w:p w:rsidR="00274FB4" w:rsidRDefault="00274FB4" w:rsidP="003B7FE0">
      <w:pPr>
        <w:pStyle w:val="HTMLPreformatted"/>
        <w:rPr>
          <w:cs/>
          <w:lang w:bidi="sa-IN"/>
        </w:rPr>
      </w:pPr>
      <w:r>
        <w:rPr>
          <w:rFonts w:cs="Mangal" w:hint="cs"/>
          <w:cs/>
          <w:lang w:bidi="sa-IN"/>
        </w:rPr>
        <w:t>पीतास्तु वैश्या विज्ञेयाः कृष्णाः शूद्रा उदाहृ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णो बिभृयाच्छ्वेतात्रक्तात्राजा तु धारयेत् ।</w:t>
      </w:r>
    </w:p>
    <w:p w:rsidR="00274FB4" w:rsidRDefault="00274FB4" w:rsidP="003B7FE0">
      <w:pPr>
        <w:pStyle w:val="HTMLPreformatted"/>
        <w:rPr>
          <w:cs/>
          <w:lang w:bidi="sa-IN"/>
        </w:rPr>
      </w:pPr>
      <w:r>
        <w:rPr>
          <w:rFonts w:cs="Mangal" w:hint="cs"/>
          <w:cs/>
          <w:lang w:bidi="sa-IN"/>
        </w:rPr>
        <w:t>पीतान्वैश्यस्तु बिभृयात्कृष्णाञ्छूद्रस्तु धारये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 स्निग्धा दृढाः स्थूलाः कण्टकैः संयुताः शुभाः ।</w:t>
      </w:r>
    </w:p>
    <w:p w:rsidR="00274FB4" w:rsidRDefault="00274FB4" w:rsidP="003B7FE0">
      <w:pPr>
        <w:pStyle w:val="HTMLPreformatted"/>
        <w:rPr>
          <w:cs/>
          <w:lang w:bidi="sa-IN"/>
        </w:rPr>
      </w:pPr>
      <w:r>
        <w:rPr>
          <w:rFonts w:cs="Mangal" w:hint="cs"/>
          <w:cs/>
          <w:lang w:bidi="sa-IN"/>
        </w:rPr>
        <w:t>कृमिदष्टं भिन्नभिन्नं कण्टकैर्हीनमेव च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णयुक्तमयुक्तं च षड्रुद्राक्षाणि वर्जयेत् ।</w:t>
      </w:r>
    </w:p>
    <w:p w:rsidR="00274FB4" w:rsidRDefault="00274FB4" w:rsidP="003B7FE0">
      <w:pPr>
        <w:pStyle w:val="HTMLPreformatted"/>
        <w:rPr>
          <w:cs/>
          <w:lang w:bidi="sa-IN"/>
        </w:rPr>
      </w:pPr>
      <w:r>
        <w:rPr>
          <w:rFonts w:cs="Mangal" w:hint="cs"/>
          <w:cs/>
          <w:lang w:bidi="sa-IN"/>
        </w:rPr>
        <w:t>स्वयमेव कृतं द्वारं रुद्राक्षं स्यादिहोत्तमम्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तु पौरुषयत्नेन कृतं तन्मध्यमं भवेत् ।</w:t>
      </w:r>
    </w:p>
    <w:p w:rsidR="00274FB4" w:rsidRDefault="00274FB4" w:rsidP="003B7FE0">
      <w:pPr>
        <w:pStyle w:val="HTMLPreformatted"/>
        <w:rPr>
          <w:cs/>
          <w:lang w:bidi="sa-IN"/>
        </w:rPr>
      </w:pPr>
      <w:r>
        <w:rPr>
          <w:rFonts w:cs="Mangal" w:hint="cs"/>
          <w:cs/>
          <w:lang w:bidi="sa-IN"/>
        </w:rPr>
        <w:t>समान्स्निग्धान्दृढान्स्थूलान्क्षौमसूत्रेण धारये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गात्रेण सौम्येन सामान्यानि विचक्षणः ।</w:t>
      </w:r>
    </w:p>
    <w:p w:rsidR="00274FB4" w:rsidRDefault="00274FB4" w:rsidP="003B7FE0">
      <w:pPr>
        <w:pStyle w:val="HTMLPreformatted"/>
        <w:rPr>
          <w:cs/>
          <w:lang w:bidi="sa-IN"/>
        </w:rPr>
      </w:pPr>
      <w:r>
        <w:rPr>
          <w:rFonts w:cs="Mangal" w:hint="cs"/>
          <w:cs/>
          <w:lang w:bidi="sa-IN"/>
        </w:rPr>
        <w:t>निकषे हेमरेखाभा यस्य रेखा प्रदृश्य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क्षममुत्तमं विद्यात्तद्धार्यं शिवपूजकैः ।</w:t>
      </w:r>
    </w:p>
    <w:p w:rsidR="00274FB4" w:rsidRDefault="00274FB4" w:rsidP="003B7FE0">
      <w:pPr>
        <w:pStyle w:val="HTMLPreformatted"/>
        <w:rPr>
          <w:cs/>
          <w:lang w:bidi="sa-IN"/>
        </w:rPr>
      </w:pPr>
      <w:r>
        <w:rPr>
          <w:rFonts w:cs="Mangal" w:hint="cs"/>
          <w:cs/>
          <w:lang w:bidi="sa-IN"/>
        </w:rPr>
        <w:t>शिखायामेकरुद्राक्षं त्रिशतं शिरसा वहे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ट्त्रिंशतं गले दध्यात्बाहोः षोडशषोडश ।</w:t>
      </w:r>
    </w:p>
    <w:p w:rsidR="00274FB4" w:rsidRDefault="00274FB4" w:rsidP="003B7FE0">
      <w:pPr>
        <w:pStyle w:val="HTMLPreformatted"/>
        <w:rPr>
          <w:cs/>
          <w:lang w:bidi="sa-IN"/>
        </w:rPr>
      </w:pPr>
      <w:r>
        <w:rPr>
          <w:rFonts w:cs="Mangal" w:hint="cs"/>
          <w:cs/>
          <w:lang w:bidi="sa-IN"/>
        </w:rPr>
        <w:t>मणिबन्धे द्वादशैव स्कन्धे पञ्चशतं वहे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ष्टोत्तरशतैर्मालामुपवीतं प्रकल्पयेत् ।</w:t>
      </w:r>
    </w:p>
    <w:p w:rsidR="00274FB4" w:rsidRDefault="00274FB4" w:rsidP="003B7FE0">
      <w:pPr>
        <w:pStyle w:val="HTMLPreformatted"/>
        <w:rPr>
          <w:cs/>
          <w:lang w:bidi="sa-IN"/>
        </w:rPr>
      </w:pPr>
      <w:r>
        <w:rPr>
          <w:rFonts w:cs="Mangal" w:hint="cs"/>
          <w:cs/>
          <w:lang w:bidi="sa-IN"/>
        </w:rPr>
        <w:t>द्विसरं त्रिसरं वापि सराणां पञ्चकं तथा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णां सप्तकं वापि बिभृयात्कण्ठदेशतः ।</w:t>
      </w:r>
    </w:p>
    <w:p w:rsidR="00274FB4" w:rsidRDefault="00274FB4" w:rsidP="003B7FE0">
      <w:pPr>
        <w:pStyle w:val="HTMLPreformatted"/>
        <w:rPr>
          <w:cs/>
          <w:lang w:bidi="sa-IN"/>
        </w:rPr>
      </w:pPr>
      <w:r>
        <w:rPr>
          <w:rFonts w:cs="Mangal" w:hint="cs"/>
          <w:cs/>
          <w:lang w:bidi="sa-IN"/>
        </w:rPr>
        <w:t>मुकुटे कुण्डले चैव कर्णिकाहारकेऽपि वा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यूरकटके सूत्रं कुक्षिबन्धे विशेषतः ।</w:t>
      </w:r>
    </w:p>
    <w:p w:rsidR="00274FB4" w:rsidRDefault="00274FB4" w:rsidP="003B7FE0">
      <w:pPr>
        <w:pStyle w:val="HTMLPreformatted"/>
        <w:rPr>
          <w:cs/>
          <w:lang w:bidi="sa-IN"/>
        </w:rPr>
      </w:pPr>
      <w:r>
        <w:rPr>
          <w:rFonts w:cs="Mangal" w:hint="cs"/>
          <w:cs/>
          <w:lang w:bidi="sa-IN"/>
        </w:rPr>
        <w:t>सुप्ते पीते सदाकालं रुद्राक्षं धारयेन्नरः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शतं त्वधमं पञ्चशतं मध्यममुच्यते ।</w:t>
      </w:r>
    </w:p>
    <w:p w:rsidR="00274FB4" w:rsidRDefault="00274FB4" w:rsidP="003B7FE0">
      <w:pPr>
        <w:pStyle w:val="HTMLPreformatted"/>
        <w:rPr>
          <w:cs/>
          <w:lang w:bidi="sa-IN"/>
        </w:rPr>
      </w:pPr>
      <w:r>
        <w:rPr>
          <w:rFonts w:cs="Mangal" w:hint="cs"/>
          <w:cs/>
          <w:lang w:bidi="sa-IN"/>
        </w:rPr>
        <w:t>सहस्रमुत्तमं प्रोक्तमेवं भेदेन धारयेत्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सीशानमन्त्रेण कण्ठे तत्पुरुषेण तु ।</w:t>
      </w:r>
    </w:p>
    <w:p w:rsidR="00274FB4" w:rsidRDefault="00274FB4" w:rsidP="003B7FE0">
      <w:pPr>
        <w:pStyle w:val="HTMLPreformatted"/>
        <w:rPr>
          <w:cs/>
          <w:lang w:bidi="sa-IN"/>
        </w:rPr>
      </w:pPr>
      <w:r>
        <w:rPr>
          <w:rFonts w:cs="Mangal" w:hint="cs"/>
          <w:cs/>
          <w:lang w:bidi="sa-IN"/>
        </w:rPr>
        <w:t>अघोरेण गले धार्यं तेनैव हृदयेऽपि च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घोरबीजमन्त्रेण करयोर्धारयेत्सुधीः ।</w:t>
      </w:r>
    </w:p>
    <w:p w:rsidR="00274FB4" w:rsidRDefault="00274FB4" w:rsidP="003B7FE0">
      <w:pPr>
        <w:pStyle w:val="HTMLPreformatted"/>
        <w:rPr>
          <w:cs/>
          <w:lang w:bidi="sa-IN"/>
        </w:rPr>
      </w:pPr>
      <w:r>
        <w:rPr>
          <w:rFonts w:cs="Mangal" w:hint="cs"/>
          <w:cs/>
          <w:lang w:bidi="sa-IN"/>
        </w:rPr>
        <w:t>पञ्चाशदक्षग्रथितान्व्योमव्याप्यपि चोदरे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ञ्च ब्रह्मभिरङ्गैशच त्रिमाला पञ्च सप्त च ।</w:t>
      </w:r>
    </w:p>
    <w:p w:rsidR="00274FB4" w:rsidRDefault="00274FB4" w:rsidP="003B7FE0">
      <w:pPr>
        <w:pStyle w:val="HTMLPreformatted"/>
        <w:rPr>
          <w:cs/>
          <w:lang w:bidi="sa-IN"/>
        </w:rPr>
      </w:pPr>
      <w:r>
        <w:rPr>
          <w:rFonts w:cs="Mangal" w:hint="cs"/>
          <w:cs/>
          <w:lang w:bidi="sa-IN"/>
        </w:rPr>
        <w:t>ग्रथित्वा मूलमन्त्रेण सर्वाण्यक्षाणि धारयेत्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 भगवन्तं कालाग्निरुद्रं भुसुन्डः पप्रच्छ</w:t>
      </w:r>
    </w:p>
    <w:p w:rsidR="00274FB4" w:rsidRDefault="00274FB4" w:rsidP="003B7FE0">
      <w:pPr>
        <w:pStyle w:val="HTMLPreformatted"/>
        <w:rPr>
          <w:cs/>
          <w:lang w:bidi="sa-IN"/>
        </w:rPr>
      </w:pPr>
      <w:r>
        <w:rPr>
          <w:rFonts w:cs="Mangal" w:hint="cs"/>
          <w:cs/>
          <w:lang w:bidi="sa-IN"/>
        </w:rPr>
        <w:t>रुद्राक्षाणां भेदेन यदक्षं यत्स्वरूपं यत्फलमिति ।</w:t>
      </w:r>
    </w:p>
    <w:p w:rsidR="00274FB4" w:rsidRDefault="00274FB4" w:rsidP="003B7FE0">
      <w:pPr>
        <w:pStyle w:val="HTMLPreformatted"/>
        <w:rPr>
          <w:cs/>
          <w:lang w:bidi="sa-IN"/>
        </w:rPr>
      </w:pPr>
      <w:r>
        <w:rPr>
          <w:rFonts w:cs="Mangal" w:hint="cs"/>
          <w:cs/>
          <w:lang w:bidi="sa-IN"/>
        </w:rPr>
        <w:t>तत्स्वरूपं मुखयुक्तमरिष्टनिरसनं कामाभीष्टफलं</w:t>
      </w:r>
    </w:p>
    <w:p w:rsidR="00274FB4" w:rsidRDefault="00274FB4" w:rsidP="003B7FE0">
      <w:pPr>
        <w:pStyle w:val="HTMLPreformatted"/>
        <w:rPr>
          <w:cs/>
          <w:lang w:bidi="sa-IN"/>
        </w:rPr>
      </w:pPr>
      <w:r>
        <w:rPr>
          <w:rFonts w:cs="Mangal" w:hint="cs"/>
          <w:cs/>
          <w:lang w:bidi="sa-IN"/>
        </w:rPr>
        <w:t>ब्रूहीति होवाच । तत्रैते श्लोका भव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वक्त्रं तु रुद्राक्षं परतत्त्वस्वरूपकम् ।</w:t>
      </w:r>
    </w:p>
    <w:p w:rsidR="00274FB4" w:rsidRDefault="00274FB4" w:rsidP="003B7FE0">
      <w:pPr>
        <w:pStyle w:val="HTMLPreformatted"/>
        <w:rPr>
          <w:cs/>
          <w:lang w:bidi="sa-IN"/>
        </w:rPr>
      </w:pPr>
      <w:r>
        <w:rPr>
          <w:rFonts w:cs="Mangal" w:hint="cs"/>
          <w:cs/>
          <w:lang w:bidi="sa-IN"/>
        </w:rPr>
        <w:t>तद्धारणात्परे तत्त्वे लीयते विजितेन्द्रि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वक्त्रं तु मुनिश्रेष्ठ चार्धनारीश्वरात्मकम् ।</w:t>
      </w:r>
    </w:p>
    <w:p w:rsidR="00274FB4" w:rsidRDefault="00274FB4" w:rsidP="003B7FE0">
      <w:pPr>
        <w:pStyle w:val="HTMLPreformatted"/>
        <w:rPr>
          <w:cs/>
          <w:lang w:bidi="sa-IN"/>
        </w:rPr>
      </w:pPr>
      <w:r>
        <w:rPr>
          <w:rFonts w:cs="Mangal" w:hint="cs"/>
          <w:cs/>
          <w:lang w:bidi="sa-IN"/>
        </w:rPr>
        <w:t>धारणादर्धनारीशः प्रीयते तस्य नित्यशः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मुखं चैव रुद्राक्षमग्नित्रयस्वरूपकम् ।</w:t>
      </w:r>
    </w:p>
    <w:p w:rsidR="00274FB4" w:rsidRDefault="00274FB4" w:rsidP="003B7FE0">
      <w:pPr>
        <w:pStyle w:val="HTMLPreformatted"/>
        <w:rPr>
          <w:cs/>
          <w:lang w:bidi="sa-IN"/>
        </w:rPr>
      </w:pPr>
      <w:r>
        <w:rPr>
          <w:rFonts w:cs="Mangal" w:hint="cs"/>
          <w:cs/>
          <w:lang w:bidi="sa-IN"/>
        </w:rPr>
        <w:t>तद्धारणाच्च हुतभुक्तस्य तुष्यति नित्यदा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र्मुखं तु रुद्राक्षं चतुर्वक्त्रस्वरूपकम् ।</w:t>
      </w:r>
    </w:p>
    <w:p w:rsidR="00274FB4" w:rsidRDefault="00274FB4" w:rsidP="003B7FE0">
      <w:pPr>
        <w:pStyle w:val="HTMLPreformatted"/>
        <w:rPr>
          <w:cs/>
          <w:lang w:bidi="sa-IN"/>
        </w:rPr>
      </w:pPr>
      <w:r>
        <w:rPr>
          <w:rFonts w:cs="Mangal" w:hint="cs"/>
          <w:cs/>
          <w:lang w:bidi="sa-IN"/>
        </w:rPr>
        <w:t>तद्धारणाच्चतुर्वक्त्रः प्रीयते तस्य नित्यदा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ञ्चवक्त्रं तु रुद्राक्षं पञ्चब्रह्मस्वरूपकम् ।</w:t>
      </w:r>
    </w:p>
    <w:p w:rsidR="00274FB4" w:rsidRDefault="00274FB4" w:rsidP="003B7FE0">
      <w:pPr>
        <w:pStyle w:val="HTMLPreformatted"/>
        <w:rPr>
          <w:cs/>
          <w:lang w:bidi="sa-IN"/>
        </w:rPr>
      </w:pPr>
      <w:r>
        <w:rPr>
          <w:rFonts w:cs="Mangal" w:hint="cs"/>
          <w:cs/>
          <w:lang w:bidi="sa-IN"/>
        </w:rPr>
        <w:t>पञ्चवक्त्रः स्वयं ब्रह्म पुंहत्यां च व्यपोह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ड्वक्त्रमपि रुद्राक्षं कार्तिकेयाधिदैवतम् ।</w:t>
      </w:r>
    </w:p>
    <w:p w:rsidR="00274FB4" w:rsidRDefault="00274FB4" w:rsidP="003B7FE0">
      <w:pPr>
        <w:pStyle w:val="HTMLPreformatted"/>
        <w:rPr>
          <w:cs/>
          <w:lang w:bidi="sa-IN"/>
        </w:rPr>
      </w:pPr>
      <w:r>
        <w:rPr>
          <w:rFonts w:cs="Mangal" w:hint="cs"/>
          <w:cs/>
          <w:lang w:bidi="sa-IN"/>
        </w:rPr>
        <w:t>तद्धारणान्महाश्रीः स्यान्महदारोग्यमुत्तम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तिविज्ञानसम्पत्तिशुद्धये धारयेत्सुधीः ।</w:t>
      </w:r>
    </w:p>
    <w:p w:rsidR="00274FB4" w:rsidRDefault="00274FB4" w:rsidP="003B7FE0">
      <w:pPr>
        <w:pStyle w:val="HTMLPreformatted"/>
        <w:rPr>
          <w:cs/>
          <w:lang w:bidi="sa-IN"/>
        </w:rPr>
      </w:pPr>
      <w:r>
        <w:rPr>
          <w:rFonts w:cs="Mangal" w:hint="cs"/>
          <w:cs/>
          <w:lang w:bidi="sa-IN"/>
        </w:rPr>
        <w:t>विनायकाधिदैवं च प्रवदन्ति मनीषिणः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प्तवक्त्रं तु रुद्राक्षं सप्तमाधिदैवतम् ।</w:t>
      </w:r>
    </w:p>
    <w:p w:rsidR="00274FB4" w:rsidRDefault="00274FB4" w:rsidP="003B7FE0">
      <w:pPr>
        <w:pStyle w:val="HTMLPreformatted"/>
        <w:rPr>
          <w:cs/>
          <w:lang w:bidi="sa-IN"/>
        </w:rPr>
      </w:pPr>
      <w:r>
        <w:rPr>
          <w:rFonts w:cs="Mangal" w:hint="cs"/>
          <w:cs/>
          <w:lang w:bidi="sa-IN"/>
        </w:rPr>
        <w:t>तद्धारणान्महाश्रीः स्यान्महदारोग्यमुत्तम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हती ज्ञानसम्पत्तिः शुचिर्धारणतः सदा ।</w:t>
      </w:r>
    </w:p>
    <w:p w:rsidR="00274FB4" w:rsidRDefault="00274FB4" w:rsidP="003B7FE0">
      <w:pPr>
        <w:pStyle w:val="HTMLPreformatted"/>
        <w:rPr>
          <w:cs/>
          <w:lang w:bidi="sa-IN"/>
        </w:rPr>
      </w:pPr>
      <w:r>
        <w:rPr>
          <w:rFonts w:cs="Mangal" w:hint="cs"/>
          <w:cs/>
          <w:lang w:bidi="sa-IN"/>
        </w:rPr>
        <w:lastRenderedPageBreak/>
        <w:t>अष्टवक्त्रं तु रुद्राक्षमष्टमात्राधिदैवत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स्वष्टकप्रियं चैव गङ्गाप्रीतिकरं तथा ।</w:t>
      </w:r>
    </w:p>
    <w:p w:rsidR="00274FB4" w:rsidRDefault="00274FB4" w:rsidP="003B7FE0">
      <w:pPr>
        <w:pStyle w:val="HTMLPreformatted"/>
        <w:rPr>
          <w:cs/>
          <w:lang w:bidi="sa-IN"/>
        </w:rPr>
      </w:pPr>
      <w:r>
        <w:rPr>
          <w:rFonts w:cs="Mangal" w:hint="cs"/>
          <w:cs/>
          <w:lang w:bidi="sa-IN"/>
        </w:rPr>
        <w:t>तद्धारणादिमे प्रीता भवेयुः सत्यवादिनः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ववक्त्रं तु रुद्राक्षं नवशक्त्यधिदैवतम् ।</w:t>
      </w:r>
    </w:p>
    <w:p w:rsidR="00274FB4" w:rsidRDefault="00274FB4" w:rsidP="003B7FE0">
      <w:pPr>
        <w:pStyle w:val="HTMLPreformatted"/>
        <w:rPr>
          <w:cs/>
          <w:lang w:bidi="sa-IN"/>
        </w:rPr>
      </w:pPr>
      <w:r>
        <w:rPr>
          <w:rFonts w:cs="Mangal" w:hint="cs"/>
          <w:cs/>
          <w:lang w:bidi="sa-IN"/>
        </w:rPr>
        <w:t>तस्य धारणमात्रेण प्रीयन्ते नवशक्तयः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शवक्त्रं तु रुद्राक्षं यमदैवत्यमीरितम् ।</w:t>
      </w:r>
    </w:p>
    <w:p w:rsidR="00274FB4" w:rsidRDefault="00274FB4" w:rsidP="003B7FE0">
      <w:pPr>
        <w:pStyle w:val="HTMLPreformatted"/>
        <w:rPr>
          <w:cs/>
          <w:lang w:bidi="sa-IN"/>
        </w:rPr>
      </w:pPr>
      <w:r>
        <w:rPr>
          <w:rFonts w:cs="Mangal" w:hint="cs"/>
          <w:cs/>
          <w:lang w:bidi="sa-IN"/>
        </w:rPr>
        <w:t>दर्शनाच्छान्तिजनकं धारणान्नात्र संशयः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दशमुखं त्वक्षं रुद्रैकादशदैवतम् ।</w:t>
      </w:r>
    </w:p>
    <w:p w:rsidR="00274FB4" w:rsidRDefault="00274FB4" w:rsidP="003B7FE0">
      <w:pPr>
        <w:pStyle w:val="HTMLPreformatted"/>
        <w:rPr>
          <w:cs/>
          <w:lang w:bidi="sa-IN"/>
        </w:rPr>
      </w:pPr>
      <w:r>
        <w:rPr>
          <w:rFonts w:cs="Mangal" w:hint="cs"/>
          <w:cs/>
          <w:lang w:bidi="sa-IN"/>
        </w:rPr>
        <w:t>तदिदं दैवतं प्राहुः सदा सौभाग्यवर्धनम्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क्षं द्वादशमुखं महाविष्णुस्वरूपकम् ।</w:t>
      </w:r>
    </w:p>
    <w:p w:rsidR="00274FB4" w:rsidRDefault="00274FB4" w:rsidP="003B7FE0">
      <w:pPr>
        <w:pStyle w:val="HTMLPreformatted"/>
        <w:rPr>
          <w:cs/>
          <w:lang w:bidi="sa-IN"/>
        </w:rPr>
      </w:pPr>
      <w:r>
        <w:rPr>
          <w:rFonts w:cs="Mangal" w:hint="cs"/>
          <w:cs/>
          <w:lang w:bidi="sa-IN"/>
        </w:rPr>
        <w:t>द्वादशादित्यरूपं च बिभर्त्येव हि तत्परम्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योदशमुखं त्वक्षं कामदं सिद्धिदं शुभम् ।</w:t>
      </w:r>
    </w:p>
    <w:p w:rsidR="00274FB4" w:rsidRDefault="00274FB4" w:rsidP="003B7FE0">
      <w:pPr>
        <w:pStyle w:val="HTMLPreformatted"/>
        <w:rPr>
          <w:cs/>
          <w:lang w:bidi="sa-IN"/>
        </w:rPr>
      </w:pPr>
      <w:r>
        <w:rPr>
          <w:rFonts w:cs="Mangal" w:hint="cs"/>
          <w:cs/>
          <w:lang w:bidi="sa-IN"/>
        </w:rPr>
        <w:t>तस्य धारणमात्रेण कामदेवः प्रसीद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र्दशमुखं चाक्षं रुद्रनेत्रसमुद्भवम् ।</w:t>
      </w:r>
    </w:p>
    <w:p w:rsidR="00274FB4" w:rsidRDefault="00274FB4" w:rsidP="003B7FE0">
      <w:pPr>
        <w:pStyle w:val="HTMLPreformatted"/>
        <w:rPr>
          <w:cs/>
          <w:lang w:bidi="sa-IN"/>
        </w:rPr>
      </w:pPr>
      <w:r>
        <w:rPr>
          <w:rFonts w:cs="Mangal" w:hint="cs"/>
          <w:cs/>
          <w:lang w:bidi="sa-IN"/>
        </w:rPr>
        <w:t>सर्वव्याधिहरं चैव सर्वदारोग्यमाप्नुया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द्यं मांसं च लशुनं पलाण्डुं शिग्रुमेव च ।</w:t>
      </w:r>
    </w:p>
    <w:p w:rsidR="00274FB4" w:rsidRDefault="00274FB4" w:rsidP="003B7FE0">
      <w:pPr>
        <w:pStyle w:val="HTMLPreformatted"/>
        <w:rPr>
          <w:cs/>
          <w:lang w:bidi="sa-IN"/>
        </w:rPr>
      </w:pPr>
      <w:r>
        <w:rPr>
          <w:rFonts w:cs="Mangal" w:hint="cs"/>
          <w:cs/>
          <w:lang w:bidi="sa-IN"/>
        </w:rPr>
        <w:t>श्लेष्मातकं विड्वराहमभक्ष्यं वर्जयेन्नरः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हणे विषुवे चैवमयने सङ्क्रमेऽपि च ।</w:t>
      </w:r>
    </w:p>
    <w:p w:rsidR="00274FB4" w:rsidRDefault="00274FB4" w:rsidP="003B7FE0">
      <w:pPr>
        <w:pStyle w:val="HTMLPreformatted"/>
        <w:rPr>
          <w:cs/>
          <w:lang w:bidi="sa-IN"/>
        </w:rPr>
      </w:pPr>
      <w:r>
        <w:rPr>
          <w:rFonts w:cs="Mangal" w:hint="cs"/>
          <w:cs/>
          <w:lang w:bidi="sa-IN"/>
        </w:rPr>
        <w:t>दर्शेषु पूर्णमासे च पूर्णेषु दिवसेषु च ।</w:t>
      </w:r>
    </w:p>
    <w:p w:rsidR="00274FB4" w:rsidRDefault="00274FB4" w:rsidP="003B7FE0">
      <w:pPr>
        <w:pStyle w:val="HTMLPreformatted"/>
        <w:rPr>
          <w:cs/>
          <w:lang w:bidi="sa-IN"/>
        </w:rPr>
      </w:pPr>
      <w:r>
        <w:rPr>
          <w:rFonts w:cs="Mangal" w:hint="cs"/>
          <w:cs/>
          <w:lang w:bidi="sa-IN"/>
        </w:rPr>
        <w:t>रुद्राक्षधारणात्सद्यः सर्वपापैः प्रमुच्यते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क्षमूलं तद्ब्रह्मा तन्नालं विष्णुरेव च ।</w:t>
      </w:r>
    </w:p>
    <w:p w:rsidR="00274FB4" w:rsidRDefault="00274FB4" w:rsidP="003B7FE0">
      <w:pPr>
        <w:pStyle w:val="HTMLPreformatted"/>
        <w:rPr>
          <w:cs/>
          <w:lang w:bidi="sa-IN"/>
        </w:rPr>
      </w:pPr>
      <w:r>
        <w:rPr>
          <w:rFonts w:cs="Mangal" w:hint="cs"/>
          <w:cs/>
          <w:lang w:bidi="sa-IN"/>
        </w:rPr>
        <w:t>तन्मुखं रुद्र इत्याहुस्तद्बिन्दुः सर्वदेवताः ॥ १९॥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कालाग्निरुद्रं भगवन्तं सनत्कुमारः पप्रच्छाधीहि</w:t>
      </w:r>
    </w:p>
    <w:p w:rsidR="00274FB4" w:rsidRDefault="00274FB4" w:rsidP="003B7FE0">
      <w:pPr>
        <w:pStyle w:val="HTMLPreformatted"/>
        <w:rPr>
          <w:cs/>
          <w:lang w:bidi="sa-IN"/>
        </w:rPr>
      </w:pPr>
      <w:r>
        <w:rPr>
          <w:rFonts w:cs="Mangal" w:hint="cs"/>
          <w:cs/>
          <w:lang w:bidi="sa-IN"/>
        </w:rPr>
        <w:t>भगवन्रुद्राक्षधारणविधिम् । तस्मिन्समये निदाघ-</w:t>
      </w:r>
    </w:p>
    <w:p w:rsidR="00274FB4" w:rsidRDefault="00274FB4" w:rsidP="003B7FE0">
      <w:pPr>
        <w:pStyle w:val="HTMLPreformatted"/>
        <w:rPr>
          <w:cs/>
          <w:lang w:bidi="sa-IN"/>
        </w:rPr>
      </w:pPr>
      <w:r>
        <w:rPr>
          <w:rFonts w:cs="Mangal" w:hint="cs"/>
          <w:cs/>
          <w:lang w:bidi="sa-IN"/>
        </w:rPr>
        <w:t>जडभरतदत्तात्रेयकात्यायनभरद्वाजकपिलवसिष्ठ-</w:t>
      </w:r>
    </w:p>
    <w:p w:rsidR="00274FB4" w:rsidRDefault="00274FB4" w:rsidP="003B7FE0">
      <w:pPr>
        <w:pStyle w:val="HTMLPreformatted"/>
        <w:rPr>
          <w:cs/>
          <w:lang w:bidi="sa-IN"/>
        </w:rPr>
      </w:pPr>
      <w:r>
        <w:rPr>
          <w:rFonts w:cs="Mangal" w:hint="cs"/>
          <w:cs/>
          <w:lang w:bidi="sa-IN"/>
        </w:rPr>
        <w:t>पिप्पलादादयश्च कालाग्निरुद्रं परिसमेत्योचुः । अथ</w:t>
      </w:r>
    </w:p>
    <w:p w:rsidR="00274FB4" w:rsidRDefault="00274FB4" w:rsidP="003B7FE0">
      <w:pPr>
        <w:pStyle w:val="HTMLPreformatted"/>
        <w:rPr>
          <w:cs/>
          <w:lang w:bidi="sa-IN"/>
        </w:rPr>
      </w:pPr>
      <w:r>
        <w:rPr>
          <w:rFonts w:cs="Mangal" w:hint="cs"/>
          <w:cs/>
          <w:lang w:bidi="sa-IN"/>
        </w:rPr>
        <w:t>कालाग्निरुद्रः किमर्थं भवतामागमनमिति होवाच ।</w:t>
      </w:r>
    </w:p>
    <w:p w:rsidR="00274FB4" w:rsidRDefault="00274FB4" w:rsidP="003B7FE0">
      <w:pPr>
        <w:pStyle w:val="HTMLPreformatted"/>
        <w:rPr>
          <w:cs/>
          <w:lang w:bidi="sa-IN"/>
        </w:rPr>
      </w:pPr>
      <w:r>
        <w:rPr>
          <w:rFonts w:cs="Mangal" w:hint="cs"/>
          <w:cs/>
          <w:lang w:bidi="sa-IN"/>
        </w:rPr>
        <w:t>रुद्राक्षधारणविधिं वै सर्वे श्रोतुमिच्छामह इति । अथ</w:t>
      </w:r>
    </w:p>
    <w:p w:rsidR="00274FB4" w:rsidRDefault="00274FB4" w:rsidP="003B7FE0">
      <w:pPr>
        <w:pStyle w:val="HTMLPreformatted"/>
        <w:rPr>
          <w:cs/>
          <w:lang w:bidi="sa-IN"/>
        </w:rPr>
      </w:pPr>
      <w:r>
        <w:rPr>
          <w:rFonts w:cs="Mangal" w:hint="cs"/>
          <w:cs/>
          <w:lang w:bidi="sa-IN"/>
        </w:rPr>
        <w:t>कालाग्निरुद्रः प्रोवाच । रुद्रस्य नयनादुत्पन्ना रुद्राक्षा</w:t>
      </w:r>
    </w:p>
    <w:p w:rsidR="00274FB4" w:rsidRDefault="00274FB4" w:rsidP="003B7FE0">
      <w:pPr>
        <w:pStyle w:val="HTMLPreformatted"/>
        <w:rPr>
          <w:cs/>
          <w:lang w:bidi="sa-IN"/>
        </w:rPr>
      </w:pPr>
      <w:r>
        <w:rPr>
          <w:rFonts w:cs="Mangal" w:hint="cs"/>
          <w:cs/>
          <w:lang w:bidi="sa-IN"/>
        </w:rPr>
        <w:t>इति लोके ख्यायन्ते । अथ सदाशिवः संहारकाले संहारं</w:t>
      </w:r>
    </w:p>
    <w:p w:rsidR="00274FB4" w:rsidRDefault="00274FB4" w:rsidP="003B7FE0">
      <w:pPr>
        <w:pStyle w:val="HTMLPreformatted"/>
        <w:rPr>
          <w:cs/>
          <w:lang w:bidi="sa-IN"/>
        </w:rPr>
      </w:pPr>
      <w:r>
        <w:rPr>
          <w:rFonts w:cs="Mangal" w:hint="cs"/>
          <w:cs/>
          <w:lang w:bidi="sa-IN"/>
        </w:rPr>
        <w:t>कृत्वा संहाराक्षं मुकुलीकरोति । तन्नयनाज्जाता रुद्राक्षा</w:t>
      </w:r>
    </w:p>
    <w:p w:rsidR="00274FB4" w:rsidRDefault="00274FB4" w:rsidP="003B7FE0">
      <w:pPr>
        <w:pStyle w:val="HTMLPreformatted"/>
        <w:rPr>
          <w:cs/>
          <w:lang w:bidi="sa-IN"/>
        </w:rPr>
      </w:pPr>
      <w:r>
        <w:rPr>
          <w:rFonts w:cs="Mangal" w:hint="cs"/>
          <w:cs/>
          <w:lang w:bidi="sa-IN"/>
        </w:rPr>
        <w:t>इति होवाच । तस्माद्रुद्राक्षत्वमिति कालाग्निरुद्रः प्रोवाच ।</w:t>
      </w:r>
    </w:p>
    <w:p w:rsidR="00274FB4" w:rsidRDefault="00274FB4" w:rsidP="003B7FE0">
      <w:pPr>
        <w:pStyle w:val="HTMLPreformatted"/>
        <w:rPr>
          <w:cs/>
          <w:lang w:bidi="sa-IN"/>
        </w:rPr>
      </w:pPr>
      <w:r>
        <w:rPr>
          <w:rFonts w:cs="Mangal" w:hint="cs"/>
          <w:cs/>
          <w:lang w:bidi="sa-IN"/>
        </w:rPr>
        <w:t>तद्रुद्राक्षे वाग्विषये कृते दशगोप्रदानेन यत्फलमवाप्नोति</w:t>
      </w:r>
    </w:p>
    <w:p w:rsidR="00274FB4" w:rsidRDefault="00274FB4" w:rsidP="003B7FE0">
      <w:pPr>
        <w:pStyle w:val="HTMLPreformatted"/>
        <w:rPr>
          <w:cs/>
          <w:lang w:bidi="sa-IN"/>
        </w:rPr>
      </w:pPr>
      <w:r>
        <w:rPr>
          <w:rFonts w:cs="Mangal" w:hint="cs"/>
          <w:cs/>
          <w:lang w:bidi="sa-IN"/>
        </w:rPr>
        <w:t>तत्फलमश्नुते । स एष भस्मज्योती रुद्राक्ष इति । तद्रुद्राक्षं</w:t>
      </w:r>
    </w:p>
    <w:p w:rsidR="00274FB4" w:rsidRDefault="00274FB4" w:rsidP="003B7FE0">
      <w:pPr>
        <w:pStyle w:val="HTMLPreformatted"/>
        <w:rPr>
          <w:cs/>
          <w:lang w:bidi="sa-IN"/>
        </w:rPr>
      </w:pPr>
      <w:r>
        <w:rPr>
          <w:rFonts w:cs="Mangal" w:hint="cs"/>
          <w:cs/>
          <w:lang w:bidi="sa-IN"/>
        </w:rPr>
        <w:lastRenderedPageBreak/>
        <w:t>करेण स्पृष्ट्वा धारणमात्रेण द्विसहस्रगोप्रदानफलं</w:t>
      </w:r>
    </w:p>
    <w:p w:rsidR="00274FB4" w:rsidRDefault="00274FB4" w:rsidP="003B7FE0">
      <w:pPr>
        <w:pStyle w:val="HTMLPreformatted"/>
        <w:rPr>
          <w:cs/>
          <w:lang w:bidi="sa-IN"/>
        </w:rPr>
      </w:pPr>
      <w:r>
        <w:rPr>
          <w:rFonts w:cs="Mangal" w:hint="cs"/>
          <w:cs/>
          <w:lang w:bidi="sa-IN"/>
        </w:rPr>
        <w:t>भवति । तद्रुद्राक्षे कर्णयोर्धार्यमाणे एकादशसहस्रगोप्रदानफलं</w:t>
      </w:r>
    </w:p>
    <w:p w:rsidR="00274FB4" w:rsidRDefault="00274FB4" w:rsidP="003B7FE0">
      <w:pPr>
        <w:pStyle w:val="HTMLPreformatted"/>
        <w:rPr>
          <w:cs/>
          <w:lang w:bidi="sa-IN"/>
        </w:rPr>
      </w:pPr>
      <w:r>
        <w:rPr>
          <w:rFonts w:cs="Mangal" w:hint="cs"/>
          <w:cs/>
          <w:lang w:bidi="sa-IN"/>
        </w:rPr>
        <w:t>भवति । एकादशरुद्रत्वं च गच्छति । तद्रुद्राक्षे शिरसि</w:t>
      </w:r>
    </w:p>
    <w:p w:rsidR="00274FB4" w:rsidRDefault="00274FB4" w:rsidP="003B7FE0">
      <w:pPr>
        <w:pStyle w:val="HTMLPreformatted"/>
        <w:rPr>
          <w:cs/>
          <w:lang w:bidi="sa-IN"/>
        </w:rPr>
      </w:pPr>
      <w:r>
        <w:rPr>
          <w:rFonts w:cs="Mangal" w:hint="cs"/>
          <w:cs/>
          <w:lang w:bidi="sa-IN"/>
        </w:rPr>
        <w:t>धार्यमाणे कोटिगोप्रदानफलं भवति । एतेषां स्थानानां</w:t>
      </w:r>
    </w:p>
    <w:p w:rsidR="00274FB4" w:rsidRDefault="00274FB4" w:rsidP="003B7FE0">
      <w:pPr>
        <w:pStyle w:val="HTMLPreformatted"/>
        <w:rPr>
          <w:cs/>
          <w:lang w:bidi="sa-IN"/>
        </w:rPr>
      </w:pPr>
      <w:r>
        <w:rPr>
          <w:rFonts w:cs="Mangal" w:hint="cs"/>
          <w:cs/>
          <w:lang w:bidi="sa-IN"/>
        </w:rPr>
        <w:t>कर्णयोः फलं वक्तुं न शक्यमिति होवाच । य इमां रुद्राक्षजाबालोपनिषदं</w:t>
      </w:r>
    </w:p>
    <w:p w:rsidR="00274FB4" w:rsidRDefault="00274FB4" w:rsidP="003B7FE0">
      <w:pPr>
        <w:pStyle w:val="HTMLPreformatted"/>
        <w:rPr>
          <w:cs/>
          <w:lang w:bidi="sa-IN"/>
        </w:rPr>
      </w:pPr>
      <w:r>
        <w:rPr>
          <w:rFonts w:cs="Mangal" w:hint="cs"/>
          <w:cs/>
          <w:lang w:bidi="sa-IN"/>
        </w:rPr>
        <w:t>नित्यमधीते बालो वा युवा वा वेद स महान्भवति । स गुरुः सर्वेषां</w:t>
      </w:r>
    </w:p>
    <w:p w:rsidR="00274FB4" w:rsidRDefault="00274FB4" w:rsidP="003B7FE0">
      <w:pPr>
        <w:pStyle w:val="HTMLPreformatted"/>
        <w:rPr>
          <w:cs/>
          <w:lang w:bidi="sa-IN"/>
        </w:rPr>
      </w:pPr>
      <w:r>
        <w:rPr>
          <w:rFonts w:cs="Mangal" w:hint="cs"/>
          <w:cs/>
          <w:lang w:bidi="sa-IN"/>
        </w:rPr>
        <w:t>मन्त्राणामुपदेष्टा भवति एतैरेव होमं कुर्यात् । एतैरेवार्चनम् ।</w:t>
      </w:r>
    </w:p>
    <w:p w:rsidR="00274FB4" w:rsidRDefault="00274FB4" w:rsidP="003B7FE0">
      <w:pPr>
        <w:pStyle w:val="HTMLPreformatted"/>
        <w:rPr>
          <w:cs/>
          <w:lang w:bidi="sa-IN"/>
        </w:rPr>
      </w:pPr>
      <w:r>
        <w:rPr>
          <w:rFonts w:cs="Mangal" w:hint="cs"/>
          <w:cs/>
          <w:lang w:bidi="sa-IN"/>
        </w:rPr>
        <w:t>तथा रक्षोघ्नं मृत्युतारकं गुरुणा लब्धं कण्ठे बाहौ</w:t>
      </w:r>
    </w:p>
    <w:p w:rsidR="00274FB4" w:rsidRDefault="00274FB4" w:rsidP="003B7FE0">
      <w:pPr>
        <w:pStyle w:val="HTMLPreformatted"/>
        <w:rPr>
          <w:cs/>
          <w:lang w:bidi="sa-IN"/>
        </w:rPr>
      </w:pPr>
      <w:r>
        <w:rPr>
          <w:rFonts w:cs="Mangal" w:hint="cs"/>
          <w:cs/>
          <w:lang w:bidi="sa-IN"/>
        </w:rPr>
        <w:t>शिखायां वा बध्नीत । सप्तद्वीपवती भूमिर्दक्षिणार्थं नावकल्पते ।</w:t>
      </w:r>
    </w:p>
    <w:p w:rsidR="00274FB4" w:rsidRDefault="00274FB4" w:rsidP="003B7FE0">
      <w:pPr>
        <w:pStyle w:val="HTMLPreformatted"/>
        <w:rPr>
          <w:cs/>
          <w:lang w:bidi="sa-IN"/>
        </w:rPr>
      </w:pPr>
      <w:r>
        <w:rPr>
          <w:rFonts w:cs="Mangal" w:hint="cs"/>
          <w:cs/>
          <w:lang w:bidi="sa-IN"/>
        </w:rPr>
        <w:t>तस्माच्छ्रद्धया यां काञ्चिद्गां दद्यात्सा दक्षिणा भवति ।</w:t>
      </w:r>
    </w:p>
    <w:p w:rsidR="00274FB4" w:rsidRDefault="00274FB4" w:rsidP="003B7FE0">
      <w:pPr>
        <w:pStyle w:val="HTMLPreformatted"/>
        <w:rPr>
          <w:cs/>
          <w:lang w:bidi="sa-IN"/>
        </w:rPr>
      </w:pPr>
      <w:r>
        <w:rPr>
          <w:rFonts w:cs="Mangal" w:hint="cs"/>
          <w:cs/>
          <w:lang w:bidi="sa-IN"/>
        </w:rPr>
        <w:t>य इमामुपनिषदं ब्राह्मणः सायमधीयानो दिवसकृतं पापं</w:t>
      </w:r>
    </w:p>
    <w:p w:rsidR="00274FB4" w:rsidRDefault="00274FB4" w:rsidP="003B7FE0">
      <w:pPr>
        <w:pStyle w:val="HTMLPreformatted"/>
        <w:rPr>
          <w:cs/>
          <w:lang w:bidi="sa-IN"/>
        </w:rPr>
      </w:pPr>
      <w:r>
        <w:rPr>
          <w:rFonts w:cs="Mangal" w:hint="cs"/>
          <w:cs/>
          <w:lang w:bidi="sa-IN"/>
        </w:rPr>
        <w:t>नाशयति । मध्याह्नेऽधीयानः षड्जन्मकृतं पापं नाशयति ।</w:t>
      </w:r>
    </w:p>
    <w:p w:rsidR="00274FB4" w:rsidRDefault="00274FB4" w:rsidP="003B7FE0">
      <w:pPr>
        <w:pStyle w:val="HTMLPreformatted"/>
        <w:rPr>
          <w:cs/>
          <w:lang w:bidi="sa-IN"/>
        </w:rPr>
      </w:pPr>
      <w:r>
        <w:rPr>
          <w:rFonts w:cs="Mangal" w:hint="cs"/>
          <w:cs/>
          <w:lang w:bidi="sa-IN"/>
        </w:rPr>
        <w:t>सायं प्रातः प्रयुञ्जानोऽनेकजन्मकृतं पापं नाशयति ।</w:t>
      </w:r>
    </w:p>
    <w:p w:rsidR="00274FB4" w:rsidRDefault="00274FB4" w:rsidP="003B7FE0">
      <w:pPr>
        <w:pStyle w:val="HTMLPreformatted"/>
        <w:rPr>
          <w:cs/>
          <w:lang w:bidi="sa-IN"/>
        </w:rPr>
      </w:pPr>
      <w:r>
        <w:rPr>
          <w:rFonts w:cs="Mangal" w:hint="cs"/>
          <w:cs/>
          <w:lang w:bidi="sa-IN"/>
        </w:rPr>
        <w:t>षट्सहस्रलक्षगायत्रीजपफलमवाप्नोति । ब्रह्महत्यासुरापान-</w:t>
      </w:r>
    </w:p>
    <w:p w:rsidR="00274FB4" w:rsidRDefault="00274FB4" w:rsidP="003B7FE0">
      <w:pPr>
        <w:pStyle w:val="HTMLPreformatted"/>
        <w:rPr>
          <w:cs/>
          <w:lang w:bidi="sa-IN"/>
        </w:rPr>
      </w:pPr>
      <w:r>
        <w:rPr>
          <w:rFonts w:cs="Mangal" w:hint="cs"/>
          <w:cs/>
          <w:lang w:bidi="sa-IN"/>
        </w:rPr>
        <w:t>स्वर्णस्तेयगुरुदारगमनतत्संयोगपातकेभ्यः पूतो भवति ।</w:t>
      </w:r>
    </w:p>
    <w:p w:rsidR="00274FB4" w:rsidRDefault="00274FB4" w:rsidP="003B7FE0">
      <w:pPr>
        <w:pStyle w:val="HTMLPreformatted"/>
        <w:rPr>
          <w:cs/>
          <w:lang w:bidi="sa-IN"/>
        </w:rPr>
      </w:pPr>
      <w:r>
        <w:rPr>
          <w:rFonts w:cs="Mangal" w:hint="cs"/>
          <w:cs/>
          <w:lang w:bidi="sa-IN"/>
        </w:rPr>
        <w:t>सर्वतीर्थफलमश्नुते । पतितसम्भाषणात्पूतो भवति ।</w:t>
      </w:r>
    </w:p>
    <w:p w:rsidR="00274FB4" w:rsidRDefault="00274FB4" w:rsidP="003B7FE0">
      <w:pPr>
        <w:pStyle w:val="HTMLPreformatted"/>
        <w:rPr>
          <w:cs/>
          <w:lang w:bidi="sa-IN"/>
        </w:rPr>
      </w:pPr>
      <w:r>
        <w:rPr>
          <w:rFonts w:cs="Mangal" w:hint="cs"/>
          <w:cs/>
          <w:lang w:bidi="sa-IN"/>
        </w:rPr>
        <w:t>पङ्क्तिशतसहस्रपावनो भवति । शिवसायुज्यमवाप्नोति । न च</w:t>
      </w:r>
    </w:p>
    <w:p w:rsidR="00274FB4" w:rsidRDefault="00274FB4" w:rsidP="003B7FE0">
      <w:pPr>
        <w:pStyle w:val="HTMLPreformatted"/>
        <w:rPr>
          <w:cs/>
          <w:lang w:bidi="sa-IN"/>
        </w:rPr>
      </w:pPr>
      <w:r>
        <w:rPr>
          <w:rFonts w:cs="Mangal" w:hint="cs"/>
          <w:cs/>
          <w:lang w:bidi="sa-IN"/>
        </w:rPr>
        <w:t>पुनरावर्तते न च पुनरावर्तत इत्योंसत्यमि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यन्तु ममाङ्गानि वाक्प्राणश्चक्षुः श्रोत्रमथो</w:t>
      </w:r>
    </w:p>
    <w:p w:rsidR="00274FB4" w:rsidRDefault="00274FB4" w:rsidP="003B7FE0">
      <w:pPr>
        <w:pStyle w:val="HTMLPreformatted"/>
        <w:rPr>
          <w:cs/>
          <w:lang w:bidi="sa-IN"/>
        </w:rPr>
      </w:pPr>
      <w:r>
        <w:rPr>
          <w:rFonts w:cs="Mangal" w:hint="cs"/>
          <w:cs/>
          <w:lang w:bidi="sa-IN"/>
        </w:rPr>
        <w:t>बलमिन्द्रियाणि च ॥ सर्वाणि सर्वं ब्रह्मोपनिषदं माहं</w:t>
      </w:r>
    </w:p>
    <w:p w:rsidR="00274FB4" w:rsidRDefault="00274FB4" w:rsidP="003B7FE0">
      <w:pPr>
        <w:pStyle w:val="HTMLPreformatted"/>
        <w:rPr>
          <w:cs/>
          <w:lang w:bidi="sa-IN"/>
        </w:rPr>
      </w:pPr>
      <w:r>
        <w:rPr>
          <w:rFonts w:cs="Mangal" w:hint="cs"/>
          <w:cs/>
          <w:lang w:bidi="sa-IN"/>
        </w:rPr>
        <w:t>ब्रह्म निराकुर्यां मा मा ब्रह्म निराकरोदनिराकरणम-</w:t>
      </w:r>
    </w:p>
    <w:p w:rsidR="00274FB4" w:rsidRDefault="00274FB4" w:rsidP="003B7FE0">
      <w:pPr>
        <w:pStyle w:val="HTMLPreformatted"/>
        <w:rPr>
          <w:cs/>
          <w:lang w:bidi="sa-IN"/>
        </w:rPr>
      </w:pPr>
      <w:r>
        <w:rPr>
          <w:rFonts w:cs="Mangal" w:hint="cs"/>
          <w:cs/>
          <w:lang w:bidi="sa-IN"/>
        </w:rPr>
        <w:t>स्त्वनिराकरणं मेस्तु  तदात्मनि निरते य उपनिषत्सु धर्मास्ते</w:t>
      </w:r>
    </w:p>
    <w:p w:rsidR="00274FB4" w:rsidRDefault="00274FB4" w:rsidP="003B7FE0">
      <w:pPr>
        <w:pStyle w:val="HTMLPreformatted"/>
        <w:rPr>
          <w:cs/>
          <w:lang w:bidi="sa-IN"/>
        </w:rPr>
      </w:pPr>
      <w:r>
        <w:rPr>
          <w:rFonts w:cs="Mangal" w:hint="cs"/>
          <w:cs/>
          <w:lang w:bidi="sa-IN"/>
        </w:rPr>
        <w:t>मयि सन्तु ते मयि सन्तु ॥ ॐ शान्तिः शान्तिः शान्तिः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इति रुद्राक्षजाबालो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81" w:name="_Toc422740061"/>
      <w:bookmarkStart w:id="182" w:name="_Toc422747534"/>
      <w:r>
        <w:rPr>
          <w:rFonts w:hint="cs"/>
          <w:cs/>
          <w:lang w:bidi="sa-IN"/>
        </w:rPr>
        <w:t>॥ लान्गूलोपनिषत् ॥</w:t>
      </w:r>
      <w:bookmarkEnd w:id="181"/>
      <w:bookmarkEnd w:id="182"/>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गणेशाय नमः ।</w:t>
      </w:r>
    </w:p>
    <w:p w:rsidR="00274FB4" w:rsidRDefault="00274FB4" w:rsidP="003B7FE0">
      <w:pPr>
        <w:pStyle w:val="HTMLPreformatted"/>
        <w:rPr>
          <w:cs/>
          <w:lang w:bidi="sa-IN"/>
        </w:rPr>
      </w:pPr>
      <w:r>
        <w:rPr>
          <w:rFonts w:cs="Mangal" w:hint="cs"/>
          <w:cs/>
          <w:lang w:bidi="sa-IN"/>
        </w:rPr>
        <w:t>ॐ अस्य श्री‍अनन्तघोरप्रलयज्वालाग्निरौद्रस्य</w:t>
      </w:r>
    </w:p>
    <w:p w:rsidR="00274FB4" w:rsidRDefault="00274FB4" w:rsidP="003B7FE0">
      <w:pPr>
        <w:pStyle w:val="HTMLPreformatted"/>
        <w:rPr>
          <w:cs/>
          <w:lang w:bidi="sa-IN"/>
        </w:rPr>
      </w:pPr>
      <w:r>
        <w:rPr>
          <w:rFonts w:cs="Mangal" w:hint="cs"/>
          <w:cs/>
          <w:lang w:bidi="sa-IN"/>
        </w:rPr>
        <w:t>वीरहनुमत्साध्यसाधनाघोरमूलमन्त्रस्य ईश्वर ऋषिः ।</w:t>
      </w:r>
    </w:p>
    <w:p w:rsidR="00274FB4" w:rsidRDefault="00274FB4" w:rsidP="003B7FE0">
      <w:pPr>
        <w:pStyle w:val="HTMLPreformatted"/>
        <w:rPr>
          <w:cs/>
          <w:lang w:bidi="sa-IN"/>
        </w:rPr>
      </w:pPr>
      <w:r>
        <w:rPr>
          <w:rFonts w:cs="Mangal" w:hint="cs"/>
          <w:cs/>
          <w:lang w:bidi="sa-IN"/>
        </w:rPr>
        <w:t>अनुष्टुप् छन्दः । श्रीरामलक्ष्मणौ देवता । सौं बीजम् ।</w:t>
      </w:r>
    </w:p>
    <w:p w:rsidR="00274FB4" w:rsidRDefault="00274FB4" w:rsidP="003B7FE0">
      <w:pPr>
        <w:pStyle w:val="HTMLPreformatted"/>
        <w:rPr>
          <w:cs/>
          <w:lang w:bidi="sa-IN"/>
        </w:rPr>
      </w:pPr>
      <w:r>
        <w:rPr>
          <w:rFonts w:cs="Mangal" w:hint="cs"/>
          <w:cs/>
          <w:lang w:bidi="sa-IN"/>
        </w:rPr>
        <w:t>अञ्जनासूनुरिति शक्तिः । वायुपुत्र इति कीलकम् ।</w:t>
      </w:r>
    </w:p>
    <w:p w:rsidR="00274FB4" w:rsidRDefault="00274FB4" w:rsidP="003B7FE0">
      <w:pPr>
        <w:pStyle w:val="HTMLPreformatted"/>
        <w:rPr>
          <w:cs/>
          <w:lang w:bidi="sa-IN"/>
        </w:rPr>
      </w:pPr>
      <w:r>
        <w:rPr>
          <w:rFonts w:cs="Mangal" w:hint="cs"/>
          <w:cs/>
          <w:lang w:bidi="sa-IN"/>
        </w:rPr>
        <w:t>श्रीहनुमत्प्रसादसिद्ध्यर्थं भूर्भुवस्स्वर्लोकसमासीन-</w:t>
      </w:r>
    </w:p>
    <w:p w:rsidR="00274FB4" w:rsidRDefault="00274FB4" w:rsidP="003B7FE0">
      <w:pPr>
        <w:pStyle w:val="HTMLPreformatted"/>
        <w:rPr>
          <w:cs/>
          <w:lang w:bidi="sa-IN"/>
        </w:rPr>
      </w:pPr>
      <w:r>
        <w:rPr>
          <w:rFonts w:cs="Mangal" w:hint="cs"/>
          <w:cs/>
          <w:lang w:bidi="sa-IN"/>
        </w:rPr>
        <w:t>तत्वम्पदशोधनार्थं जपे विनियोगः ।</w:t>
      </w:r>
    </w:p>
    <w:p w:rsidR="00274FB4" w:rsidRDefault="00274FB4" w:rsidP="003B7FE0">
      <w:pPr>
        <w:pStyle w:val="HTMLPreformatted"/>
        <w:rPr>
          <w:cs/>
          <w:lang w:bidi="sa-IN"/>
        </w:rPr>
      </w:pPr>
      <w:r>
        <w:rPr>
          <w:rFonts w:cs="Mangal" w:hint="cs"/>
          <w:cs/>
          <w:lang w:bidi="sa-IN"/>
        </w:rPr>
        <w:t>ॐ भूः नमो भगवते दावानलकालाग्निहनुमते अङ्गुष्ठाभ्यां नमः ।</w:t>
      </w:r>
    </w:p>
    <w:p w:rsidR="00274FB4" w:rsidRDefault="00274FB4" w:rsidP="003B7FE0">
      <w:pPr>
        <w:pStyle w:val="HTMLPreformatted"/>
        <w:rPr>
          <w:cs/>
          <w:lang w:bidi="sa-IN"/>
        </w:rPr>
      </w:pPr>
      <w:r>
        <w:rPr>
          <w:rFonts w:cs="Mangal" w:hint="cs"/>
          <w:cs/>
          <w:lang w:bidi="sa-IN"/>
        </w:rPr>
        <w:t>ॐ भुवः नमो भगवते चण्डप्रतापहनुमते तर्जनीभ्यां नमः ।</w:t>
      </w:r>
    </w:p>
    <w:p w:rsidR="00274FB4" w:rsidRDefault="00274FB4" w:rsidP="003B7FE0">
      <w:pPr>
        <w:pStyle w:val="HTMLPreformatted"/>
        <w:rPr>
          <w:cs/>
          <w:lang w:bidi="sa-IN"/>
        </w:rPr>
      </w:pPr>
      <w:r>
        <w:rPr>
          <w:rFonts w:cs="Mangal" w:hint="cs"/>
          <w:cs/>
          <w:lang w:bidi="sa-IN"/>
        </w:rPr>
        <w:t>ॐ स्वः नमो भगवते चिन्तामणिहनुमते मध्यमाभ्यां नमः ।</w:t>
      </w:r>
    </w:p>
    <w:p w:rsidR="00274FB4" w:rsidRDefault="00274FB4" w:rsidP="003B7FE0">
      <w:pPr>
        <w:pStyle w:val="HTMLPreformatted"/>
        <w:rPr>
          <w:cs/>
          <w:lang w:bidi="sa-IN"/>
        </w:rPr>
      </w:pPr>
      <w:r>
        <w:rPr>
          <w:rFonts w:cs="Mangal" w:hint="cs"/>
          <w:cs/>
          <w:lang w:bidi="sa-IN"/>
        </w:rPr>
        <w:t>ॐ महः नमो भगवते पातालगरुडहनुमते अनामिकाभ्यां नमः ।</w:t>
      </w:r>
    </w:p>
    <w:p w:rsidR="00274FB4" w:rsidRDefault="00274FB4" w:rsidP="003B7FE0">
      <w:pPr>
        <w:pStyle w:val="HTMLPreformatted"/>
        <w:rPr>
          <w:cs/>
          <w:lang w:bidi="sa-IN"/>
        </w:rPr>
      </w:pPr>
      <w:r>
        <w:rPr>
          <w:rFonts w:cs="Mangal" w:hint="cs"/>
          <w:cs/>
          <w:lang w:bidi="sa-IN"/>
        </w:rPr>
        <w:t>ॐ जनः नमो भगवते कालाग्निरुद्रहनुमते कनिष्ठिकाभ्यां नमः ।</w:t>
      </w:r>
    </w:p>
    <w:p w:rsidR="00274FB4" w:rsidRDefault="00274FB4" w:rsidP="003B7FE0">
      <w:pPr>
        <w:pStyle w:val="HTMLPreformatted"/>
        <w:rPr>
          <w:cs/>
          <w:lang w:bidi="sa-IN"/>
        </w:rPr>
      </w:pPr>
      <w:r>
        <w:rPr>
          <w:rFonts w:cs="Mangal" w:hint="cs"/>
          <w:cs/>
          <w:lang w:bidi="sa-IN"/>
        </w:rPr>
        <w:lastRenderedPageBreak/>
        <w:t>ॐ तपः सत्यं नमो भगवते भद्रजातिविकटरुद्रवीरहनुमते</w:t>
      </w:r>
    </w:p>
    <w:p w:rsidR="00274FB4" w:rsidRDefault="00274FB4" w:rsidP="003B7FE0">
      <w:pPr>
        <w:pStyle w:val="HTMLPreformatted"/>
        <w:rPr>
          <w:cs/>
          <w:lang w:bidi="sa-IN"/>
        </w:rPr>
      </w:pPr>
      <w:r>
        <w:rPr>
          <w:rFonts w:cs="Mangal" w:hint="cs"/>
          <w:cs/>
          <w:lang w:bidi="sa-IN"/>
        </w:rPr>
        <w:t>करतलकरपृष्ठाभ्यां नमः ।</w:t>
      </w:r>
    </w:p>
    <w:p w:rsidR="00274FB4" w:rsidRDefault="00274FB4" w:rsidP="003B7FE0">
      <w:pPr>
        <w:pStyle w:val="HTMLPreformatted"/>
        <w:rPr>
          <w:cs/>
          <w:lang w:bidi="sa-IN"/>
        </w:rPr>
      </w:pPr>
      <w:r>
        <w:rPr>
          <w:rFonts w:cs="Mangal" w:hint="cs"/>
          <w:cs/>
          <w:lang w:bidi="sa-IN"/>
        </w:rPr>
        <w:t>ॐ भूः नमो भगवते दावानलकालाग्निहनुमते हृदयाय नमः ।</w:t>
      </w:r>
    </w:p>
    <w:p w:rsidR="00274FB4" w:rsidRDefault="00274FB4" w:rsidP="003B7FE0">
      <w:pPr>
        <w:pStyle w:val="HTMLPreformatted"/>
        <w:rPr>
          <w:cs/>
          <w:lang w:bidi="sa-IN"/>
        </w:rPr>
      </w:pPr>
      <w:r>
        <w:rPr>
          <w:rFonts w:cs="Mangal" w:hint="cs"/>
          <w:cs/>
          <w:lang w:bidi="sa-IN"/>
        </w:rPr>
        <w:t>ॐ भुवः नमो भगवते चण्डप्रतापहनुमते शिरसे स्वाहा ।</w:t>
      </w:r>
    </w:p>
    <w:p w:rsidR="00274FB4" w:rsidRDefault="00274FB4" w:rsidP="003B7FE0">
      <w:pPr>
        <w:pStyle w:val="HTMLPreformatted"/>
        <w:rPr>
          <w:cs/>
          <w:lang w:bidi="sa-IN"/>
        </w:rPr>
      </w:pPr>
      <w:r>
        <w:rPr>
          <w:rFonts w:cs="Mangal" w:hint="cs"/>
          <w:cs/>
          <w:lang w:bidi="sa-IN"/>
        </w:rPr>
        <w:t>ॐ स्वः नमो भगवते चिन्तामणिहनुमते शिखायै वषट् ।</w:t>
      </w:r>
    </w:p>
    <w:p w:rsidR="00274FB4" w:rsidRDefault="00274FB4" w:rsidP="003B7FE0">
      <w:pPr>
        <w:pStyle w:val="HTMLPreformatted"/>
        <w:rPr>
          <w:cs/>
          <w:lang w:bidi="sa-IN"/>
        </w:rPr>
      </w:pPr>
      <w:r>
        <w:rPr>
          <w:rFonts w:cs="Mangal" w:hint="cs"/>
          <w:cs/>
          <w:lang w:bidi="sa-IN"/>
        </w:rPr>
        <w:t>ॐ महः नमो भगवते पातालगरुडहनुमते कवचाय हुम् ।</w:t>
      </w:r>
    </w:p>
    <w:p w:rsidR="00274FB4" w:rsidRDefault="00274FB4" w:rsidP="003B7FE0">
      <w:pPr>
        <w:pStyle w:val="HTMLPreformatted"/>
        <w:rPr>
          <w:cs/>
          <w:lang w:bidi="sa-IN"/>
        </w:rPr>
      </w:pPr>
      <w:r>
        <w:rPr>
          <w:rFonts w:cs="Mangal" w:hint="cs"/>
          <w:cs/>
          <w:lang w:bidi="sa-IN"/>
        </w:rPr>
        <w:t>ॐ जनः नमो भगवते कालाग्निरुद्रहनुमते नेत्रत्रयाय वौषट् ।</w:t>
      </w:r>
    </w:p>
    <w:p w:rsidR="00274FB4" w:rsidRDefault="00274FB4" w:rsidP="003B7FE0">
      <w:pPr>
        <w:pStyle w:val="HTMLPreformatted"/>
        <w:rPr>
          <w:cs/>
          <w:lang w:bidi="sa-IN"/>
        </w:rPr>
      </w:pPr>
      <w:r>
        <w:rPr>
          <w:rFonts w:cs="Mangal" w:hint="cs"/>
          <w:cs/>
          <w:lang w:bidi="sa-IN"/>
        </w:rPr>
        <w:t>ॐ तपः सत्यं नमो भगवते भद्रजातिविकटरुद्रवीरहनुमते अस्त्राय फट् ।</w:t>
      </w:r>
    </w:p>
    <w:p w:rsidR="00274FB4" w:rsidRDefault="00274FB4" w:rsidP="003B7FE0">
      <w:pPr>
        <w:pStyle w:val="HTMLPreformatted"/>
        <w:rPr>
          <w:cs/>
          <w:lang w:bidi="sa-IN"/>
        </w:rPr>
      </w:pPr>
      <w:r>
        <w:rPr>
          <w:rFonts w:cs="Mangal" w:hint="cs"/>
          <w:cs/>
          <w:lang w:bidi="sa-IN"/>
        </w:rPr>
        <w:t>अथ ध्यानम् ।</w:t>
      </w:r>
    </w:p>
    <w:p w:rsidR="00274FB4" w:rsidRDefault="00274FB4" w:rsidP="003B7FE0">
      <w:pPr>
        <w:pStyle w:val="HTMLPreformatted"/>
        <w:rPr>
          <w:cs/>
          <w:lang w:bidi="sa-IN"/>
        </w:rPr>
      </w:pPr>
      <w:r>
        <w:rPr>
          <w:rFonts w:cs="Mangal" w:hint="cs"/>
          <w:cs/>
          <w:lang w:bidi="sa-IN"/>
        </w:rPr>
        <w:t>वज्राङ्गं पिङ्गनेत्रं कनकमयलसत्कुण्डलाक्रान्तगण्डं</w:t>
      </w:r>
    </w:p>
    <w:p w:rsidR="00274FB4" w:rsidRDefault="00274FB4" w:rsidP="003B7FE0">
      <w:pPr>
        <w:pStyle w:val="HTMLPreformatted"/>
        <w:rPr>
          <w:cs/>
          <w:lang w:bidi="sa-IN"/>
        </w:rPr>
      </w:pPr>
      <w:r>
        <w:rPr>
          <w:rFonts w:cs="Mangal" w:hint="cs"/>
          <w:cs/>
          <w:lang w:bidi="sa-IN"/>
        </w:rPr>
        <w:t>दम्भोलिस्तम्भसारप्रहरणविवशीभूतरक्षोऽधिनाथम् ।</w:t>
      </w:r>
    </w:p>
    <w:p w:rsidR="00274FB4" w:rsidRDefault="00274FB4" w:rsidP="003B7FE0">
      <w:pPr>
        <w:pStyle w:val="HTMLPreformatted"/>
        <w:rPr>
          <w:cs/>
          <w:lang w:bidi="sa-IN"/>
        </w:rPr>
      </w:pPr>
      <w:r>
        <w:rPr>
          <w:rFonts w:cs="Mangal" w:hint="cs"/>
          <w:cs/>
          <w:lang w:bidi="sa-IN"/>
        </w:rPr>
        <w:t>उद्यल्लाङ्गूलघर्षप्रचलजलनिधिं भीमरूपं कपीन्द्रं</w:t>
      </w:r>
    </w:p>
    <w:p w:rsidR="00274FB4" w:rsidRDefault="00274FB4" w:rsidP="003B7FE0">
      <w:pPr>
        <w:pStyle w:val="HTMLPreformatted"/>
        <w:rPr>
          <w:cs/>
          <w:lang w:bidi="sa-IN"/>
        </w:rPr>
      </w:pPr>
      <w:r>
        <w:rPr>
          <w:rFonts w:cs="Mangal" w:hint="cs"/>
          <w:cs/>
          <w:lang w:bidi="sa-IN"/>
        </w:rPr>
        <w:t>ध्यायन्तं रामचन्द्रं प्लवगपरिवृढं सत्वसारं प्रसन्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मानसोपचारैः सम्पूज्य ।</w:t>
      </w:r>
    </w:p>
    <w:p w:rsidR="00274FB4" w:rsidRDefault="00274FB4" w:rsidP="003B7FE0">
      <w:pPr>
        <w:pStyle w:val="HTMLPreformatted"/>
        <w:rPr>
          <w:cs/>
          <w:lang w:bidi="sa-IN"/>
        </w:rPr>
      </w:pPr>
      <w:r>
        <w:rPr>
          <w:rFonts w:cs="Mangal" w:hint="cs"/>
          <w:cs/>
          <w:lang w:bidi="sa-IN"/>
        </w:rPr>
        <w:t>ॐ नमो भगवते दावानलकालाग्निहनुमते जयश्रियो जयजीविताय</w:t>
      </w:r>
    </w:p>
    <w:p w:rsidR="00274FB4" w:rsidRDefault="00274FB4" w:rsidP="003B7FE0">
      <w:pPr>
        <w:pStyle w:val="HTMLPreformatted"/>
        <w:rPr>
          <w:cs/>
          <w:lang w:bidi="sa-IN"/>
        </w:rPr>
      </w:pPr>
      <w:r>
        <w:rPr>
          <w:rFonts w:cs="Mangal" w:hint="cs"/>
          <w:cs/>
          <w:lang w:bidi="sa-IN"/>
        </w:rPr>
        <w:t>धवलीकृतजगत्त्रय वज्रदेह वज्रपुच्छ वज्रकाय वज्रतुण्ड</w:t>
      </w:r>
    </w:p>
    <w:p w:rsidR="00274FB4" w:rsidRDefault="00274FB4" w:rsidP="003B7FE0">
      <w:pPr>
        <w:pStyle w:val="HTMLPreformatted"/>
        <w:rPr>
          <w:cs/>
          <w:lang w:bidi="sa-IN"/>
        </w:rPr>
      </w:pPr>
      <w:r>
        <w:rPr>
          <w:rFonts w:cs="Mangal" w:hint="cs"/>
          <w:cs/>
          <w:lang w:bidi="sa-IN"/>
        </w:rPr>
        <w:t>वज्रमुख वज्रनख वज्रबाहो वज्ररोम वज्रनेत्र वज्रदन्त वज्रशरीर</w:t>
      </w:r>
    </w:p>
    <w:p w:rsidR="00274FB4" w:rsidRDefault="00274FB4" w:rsidP="003B7FE0">
      <w:pPr>
        <w:pStyle w:val="HTMLPreformatted"/>
        <w:rPr>
          <w:cs/>
          <w:lang w:bidi="sa-IN"/>
        </w:rPr>
      </w:pPr>
      <w:r>
        <w:rPr>
          <w:rFonts w:cs="Mangal" w:hint="cs"/>
          <w:cs/>
          <w:lang w:bidi="sa-IN"/>
        </w:rPr>
        <w:t>सकलात्मकाय भीमकर पिङ्गलाक्ष उग्र प्रलयकालरौद्र वीरभद्रावतार</w:t>
      </w:r>
    </w:p>
    <w:p w:rsidR="00274FB4" w:rsidRDefault="00274FB4" w:rsidP="003B7FE0">
      <w:pPr>
        <w:pStyle w:val="HTMLPreformatted"/>
        <w:rPr>
          <w:cs/>
          <w:lang w:bidi="sa-IN"/>
        </w:rPr>
      </w:pPr>
      <w:r>
        <w:rPr>
          <w:rFonts w:cs="Mangal" w:hint="cs"/>
          <w:cs/>
          <w:lang w:bidi="sa-IN"/>
        </w:rPr>
        <w:t>शरभसालुवभैरवदोर्दण्ड लङ्कापुरीदाहन उदधिलङ्घन</w:t>
      </w:r>
    </w:p>
    <w:p w:rsidR="00274FB4" w:rsidRDefault="00274FB4" w:rsidP="003B7FE0">
      <w:pPr>
        <w:pStyle w:val="HTMLPreformatted"/>
        <w:rPr>
          <w:cs/>
          <w:lang w:bidi="sa-IN"/>
        </w:rPr>
      </w:pPr>
      <w:r>
        <w:rPr>
          <w:rFonts w:cs="Mangal" w:hint="cs"/>
          <w:cs/>
          <w:lang w:bidi="sa-IN"/>
        </w:rPr>
        <w:t>दशग्रीवकृतान्त सीताविश्वास ईश्वरपुत्र अञ्जनागर्भसम्भूत</w:t>
      </w:r>
    </w:p>
    <w:p w:rsidR="00274FB4" w:rsidRDefault="00274FB4" w:rsidP="003B7FE0">
      <w:pPr>
        <w:pStyle w:val="HTMLPreformatted"/>
        <w:rPr>
          <w:cs/>
          <w:lang w:bidi="sa-IN"/>
        </w:rPr>
      </w:pPr>
      <w:r>
        <w:rPr>
          <w:rFonts w:cs="Mangal" w:hint="cs"/>
          <w:cs/>
          <w:lang w:bidi="sa-IN"/>
        </w:rPr>
        <w:t>उदयभास्करबिम्बानलग्रासक देवदानवऋषिमुनिवन्द्य</w:t>
      </w:r>
    </w:p>
    <w:p w:rsidR="00274FB4" w:rsidRDefault="00274FB4" w:rsidP="003B7FE0">
      <w:pPr>
        <w:pStyle w:val="HTMLPreformatted"/>
        <w:rPr>
          <w:cs/>
          <w:lang w:bidi="sa-IN"/>
        </w:rPr>
      </w:pPr>
      <w:r>
        <w:rPr>
          <w:rFonts w:cs="Mangal" w:hint="cs"/>
          <w:cs/>
          <w:lang w:bidi="sa-IN"/>
        </w:rPr>
        <w:t>पाशुपतास्त्रब्रह्मास्त्रबैलवास्त्रनारायणास्त्रकालशक्तिकास्त्रदण्डकास्त्र-</w:t>
      </w:r>
    </w:p>
    <w:p w:rsidR="00274FB4" w:rsidRDefault="00274FB4" w:rsidP="003B7FE0">
      <w:pPr>
        <w:pStyle w:val="HTMLPreformatted"/>
        <w:rPr>
          <w:cs/>
          <w:lang w:bidi="sa-IN"/>
        </w:rPr>
      </w:pPr>
      <w:r>
        <w:rPr>
          <w:rFonts w:cs="Mangal" w:hint="cs"/>
          <w:cs/>
          <w:lang w:bidi="sa-IN"/>
        </w:rPr>
        <w:t>पाशाघोरास्त्रनिवारण पाशुपतास्त्रब्रह्मास्त्रबैलवास्त्रनारायणास्त्रमृड</w:t>
      </w:r>
    </w:p>
    <w:p w:rsidR="00274FB4" w:rsidRDefault="00274FB4" w:rsidP="003B7FE0">
      <w:pPr>
        <w:pStyle w:val="HTMLPreformatted"/>
        <w:rPr>
          <w:cs/>
          <w:lang w:bidi="sa-IN"/>
        </w:rPr>
      </w:pPr>
      <w:r>
        <w:rPr>
          <w:rFonts w:cs="Mangal" w:hint="cs"/>
          <w:cs/>
          <w:lang w:bidi="sa-IN"/>
        </w:rPr>
        <w:t>सर्वशक्तिग्रसन ममात्मरक्षाकर परविद्यानिवारण आत्मविद्यासंरक्षक</w:t>
      </w:r>
    </w:p>
    <w:p w:rsidR="00274FB4" w:rsidRDefault="00274FB4" w:rsidP="003B7FE0">
      <w:pPr>
        <w:pStyle w:val="HTMLPreformatted"/>
        <w:rPr>
          <w:cs/>
          <w:lang w:bidi="sa-IN"/>
        </w:rPr>
      </w:pPr>
      <w:r>
        <w:rPr>
          <w:rFonts w:cs="Mangal" w:hint="cs"/>
          <w:cs/>
          <w:lang w:bidi="sa-IN"/>
        </w:rPr>
        <w:t>अग्निदीप्त अथर्वणवेदसिद्धस्थिरकालाग्निनिराहारक वायुवेग मनोवेग</w:t>
      </w:r>
    </w:p>
    <w:p w:rsidR="00274FB4" w:rsidRDefault="00274FB4" w:rsidP="003B7FE0">
      <w:pPr>
        <w:pStyle w:val="HTMLPreformatted"/>
        <w:rPr>
          <w:cs/>
          <w:lang w:bidi="sa-IN"/>
        </w:rPr>
      </w:pPr>
      <w:r>
        <w:rPr>
          <w:rFonts w:cs="Mangal" w:hint="cs"/>
          <w:cs/>
          <w:lang w:bidi="sa-IN"/>
        </w:rPr>
        <w:t>श्रीरामतारकपरब्रह्मविश्वरूपदर्शन लक्ष्मणप्राणप्रतिष्ठानन्दकर</w:t>
      </w:r>
    </w:p>
    <w:p w:rsidR="00274FB4" w:rsidRDefault="00274FB4" w:rsidP="003B7FE0">
      <w:pPr>
        <w:pStyle w:val="HTMLPreformatted"/>
        <w:rPr>
          <w:cs/>
          <w:lang w:bidi="sa-IN"/>
        </w:rPr>
      </w:pPr>
      <w:r>
        <w:rPr>
          <w:rFonts w:cs="Mangal" w:hint="cs"/>
          <w:cs/>
          <w:lang w:bidi="sa-IN"/>
        </w:rPr>
        <w:t>स्थलजलाग्निमर्मभेदिन् सर्वशत्रून् छिन्धि छिन्धि मम वैरिणः</w:t>
      </w:r>
    </w:p>
    <w:p w:rsidR="00274FB4" w:rsidRDefault="00274FB4" w:rsidP="003B7FE0">
      <w:pPr>
        <w:pStyle w:val="HTMLPreformatted"/>
        <w:rPr>
          <w:cs/>
          <w:lang w:bidi="sa-IN"/>
        </w:rPr>
      </w:pPr>
      <w:r>
        <w:rPr>
          <w:rFonts w:cs="Mangal" w:hint="cs"/>
          <w:cs/>
          <w:lang w:bidi="sa-IN"/>
        </w:rPr>
        <w:t>खादय खादय मम सञ्जीवनपर्वतोत्पाटन डाकिनीविध्वंसन</w:t>
      </w:r>
    </w:p>
    <w:p w:rsidR="00274FB4" w:rsidRDefault="00274FB4" w:rsidP="003B7FE0">
      <w:pPr>
        <w:pStyle w:val="HTMLPreformatted"/>
        <w:rPr>
          <w:cs/>
          <w:lang w:bidi="sa-IN"/>
        </w:rPr>
      </w:pPr>
      <w:r>
        <w:rPr>
          <w:rFonts w:cs="Mangal" w:hint="cs"/>
          <w:cs/>
          <w:lang w:bidi="sa-IN"/>
        </w:rPr>
        <w:t>सुग्रीवसख्यकरण निष्कलङ्क कुमारब्रह्मचारिन् दिगम्बर सर्वपाप</w:t>
      </w:r>
    </w:p>
    <w:p w:rsidR="00274FB4" w:rsidRDefault="00274FB4" w:rsidP="003B7FE0">
      <w:pPr>
        <w:pStyle w:val="HTMLPreformatted"/>
        <w:rPr>
          <w:cs/>
          <w:lang w:bidi="sa-IN"/>
        </w:rPr>
      </w:pPr>
      <w:r>
        <w:rPr>
          <w:rFonts w:cs="Mangal" w:hint="cs"/>
          <w:cs/>
          <w:lang w:bidi="sa-IN"/>
        </w:rPr>
        <w:t>सर्वग्रह कुमारग्रह सर्वं छेदय छेदय भेदय भेदय</w:t>
      </w:r>
    </w:p>
    <w:p w:rsidR="00274FB4" w:rsidRDefault="00274FB4" w:rsidP="003B7FE0">
      <w:pPr>
        <w:pStyle w:val="HTMLPreformatted"/>
        <w:rPr>
          <w:cs/>
          <w:lang w:bidi="sa-IN"/>
        </w:rPr>
      </w:pPr>
      <w:r>
        <w:rPr>
          <w:rFonts w:cs="Mangal" w:hint="cs"/>
          <w:cs/>
          <w:lang w:bidi="sa-IN"/>
        </w:rPr>
        <w:t>भिन्धि भिन्धि खादय खादय टङ्क टङ्क ताडय ताडय मारय मारय</w:t>
      </w:r>
    </w:p>
    <w:p w:rsidR="00274FB4" w:rsidRDefault="00274FB4" w:rsidP="003B7FE0">
      <w:pPr>
        <w:pStyle w:val="HTMLPreformatted"/>
        <w:rPr>
          <w:cs/>
          <w:lang w:bidi="sa-IN"/>
        </w:rPr>
      </w:pPr>
      <w:r>
        <w:rPr>
          <w:rFonts w:cs="Mangal" w:hint="cs"/>
          <w:cs/>
          <w:lang w:bidi="sa-IN"/>
        </w:rPr>
        <w:t>शोषय शोषय ज्वालय ज्वालय हारय हारय नाशय नाशय</w:t>
      </w:r>
    </w:p>
    <w:p w:rsidR="00274FB4" w:rsidRDefault="00274FB4" w:rsidP="003B7FE0">
      <w:pPr>
        <w:pStyle w:val="HTMLPreformatted"/>
        <w:rPr>
          <w:cs/>
          <w:lang w:bidi="sa-IN"/>
        </w:rPr>
      </w:pPr>
      <w:r>
        <w:rPr>
          <w:rFonts w:cs="Mangal" w:hint="cs"/>
          <w:cs/>
          <w:lang w:bidi="sa-IN"/>
        </w:rPr>
        <w:t>अतिशोषय अतिशोषय मम सर्वं च हनुमन् रक्ष रक्ष</w:t>
      </w:r>
    </w:p>
    <w:p w:rsidR="00274FB4" w:rsidRDefault="00274FB4" w:rsidP="003B7FE0">
      <w:pPr>
        <w:pStyle w:val="HTMLPreformatted"/>
        <w:rPr>
          <w:cs/>
          <w:lang w:bidi="sa-IN"/>
        </w:rPr>
      </w:pPr>
      <w:r>
        <w:rPr>
          <w:rFonts w:cs="Mangal" w:hint="cs"/>
          <w:cs/>
          <w:lang w:bidi="sa-IN"/>
        </w:rPr>
        <w:t>ॐ ह्रां ह्रीं ह्रूं हुं फट् घे घे स्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नमो भगवते चण्डप्रतापहनुमते महावीराय सर्वदुःखविनाशनाय</w:t>
      </w:r>
    </w:p>
    <w:p w:rsidR="00274FB4" w:rsidRDefault="00274FB4" w:rsidP="003B7FE0">
      <w:pPr>
        <w:pStyle w:val="HTMLPreformatted"/>
        <w:rPr>
          <w:cs/>
          <w:lang w:bidi="sa-IN"/>
        </w:rPr>
      </w:pPr>
      <w:r>
        <w:rPr>
          <w:rFonts w:cs="Mangal" w:hint="cs"/>
          <w:cs/>
          <w:lang w:bidi="sa-IN"/>
        </w:rPr>
        <w:t>ग्रहमण्डलभूतमण्डलप्रेतपिशाचमण्डलसर्वोच्चाटनाय</w:t>
      </w:r>
    </w:p>
    <w:p w:rsidR="00274FB4" w:rsidRDefault="00274FB4" w:rsidP="003B7FE0">
      <w:pPr>
        <w:pStyle w:val="HTMLPreformatted"/>
        <w:rPr>
          <w:cs/>
          <w:lang w:bidi="sa-IN"/>
        </w:rPr>
      </w:pPr>
      <w:r>
        <w:rPr>
          <w:rFonts w:cs="Mangal" w:hint="cs"/>
          <w:cs/>
          <w:lang w:bidi="sa-IN"/>
        </w:rPr>
        <w:t>अतिभयङ्करज्वर-माहेश्वरज्वर-विष्णुज्वर-ब्रह्मज्वर-</w:t>
      </w:r>
    </w:p>
    <w:p w:rsidR="00274FB4" w:rsidRDefault="00274FB4" w:rsidP="003B7FE0">
      <w:pPr>
        <w:pStyle w:val="HTMLPreformatted"/>
        <w:rPr>
          <w:cs/>
          <w:lang w:bidi="sa-IN"/>
        </w:rPr>
      </w:pPr>
      <w:r>
        <w:rPr>
          <w:rFonts w:cs="Mangal" w:hint="cs"/>
          <w:cs/>
          <w:lang w:bidi="sa-IN"/>
        </w:rPr>
        <w:t>वेताळब्रह्मराक्षसज्वर-पित्तज्वर-श्लेष्मसान्निपातिकज्वर-विषमज्वर-</w:t>
      </w:r>
    </w:p>
    <w:p w:rsidR="00274FB4" w:rsidRDefault="00274FB4" w:rsidP="003B7FE0">
      <w:pPr>
        <w:pStyle w:val="HTMLPreformatted"/>
        <w:rPr>
          <w:cs/>
          <w:lang w:bidi="sa-IN"/>
        </w:rPr>
      </w:pPr>
      <w:r>
        <w:rPr>
          <w:rFonts w:cs="Mangal" w:hint="cs"/>
          <w:cs/>
          <w:lang w:bidi="sa-IN"/>
        </w:rPr>
        <w:t>शीतज्वर-एकाहिकज्वर-द्व्‍याहिकज्वर-त्रैहिकज्वर-चातुर्थिकज्वर-</w:t>
      </w:r>
    </w:p>
    <w:p w:rsidR="00274FB4" w:rsidRDefault="00274FB4" w:rsidP="003B7FE0">
      <w:pPr>
        <w:pStyle w:val="HTMLPreformatted"/>
        <w:rPr>
          <w:cs/>
          <w:lang w:bidi="sa-IN"/>
        </w:rPr>
      </w:pPr>
      <w:r>
        <w:rPr>
          <w:rFonts w:cs="Mangal" w:hint="cs"/>
          <w:cs/>
          <w:lang w:bidi="sa-IN"/>
        </w:rPr>
        <w:t>अर्धमासिकज्वर-मासिकज्वर-षाण्मासिकज्वर-सांवत्सरिकज्वर-</w:t>
      </w:r>
    </w:p>
    <w:p w:rsidR="00274FB4" w:rsidRDefault="00274FB4" w:rsidP="003B7FE0">
      <w:pPr>
        <w:pStyle w:val="HTMLPreformatted"/>
        <w:rPr>
          <w:cs/>
          <w:lang w:bidi="sa-IN"/>
        </w:rPr>
      </w:pPr>
      <w:r>
        <w:rPr>
          <w:rFonts w:cs="Mangal" w:hint="cs"/>
          <w:cs/>
          <w:lang w:bidi="sa-IN"/>
        </w:rPr>
        <w:lastRenderedPageBreak/>
        <w:t>अस्थ्यन्तर्गतज्वर-महापस्मार-श्रमिकापस्मारांश्च भेदय भेदय</w:t>
      </w:r>
    </w:p>
    <w:p w:rsidR="00274FB4" w:rsidRDefault="00274FB4" w:rsidP="003B7FE0">
      <w:pPr>
        <w:pStyle w:val="HTMLPreformatted"/>
        <w:rPr>
          <w:cs/>
          <w:lang w:bidi="sa-IN"/>
        </w:rPr>
      </w:pPr>
      <w:r>
        <w:rPr>
          <w:rFonts w:cs="Mangal" w:hint="cs"/>
          <w:cs/>
          <w:lang w:bidi="sa-IN"/>
        </w:rPr>
        <w:t>खादय खादय ॐ ह्रां ह्रीं ह्रूं हुं फट् घे घे स्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नमो भगवते चिन्तामणिहनुमते अङ्गशूल-अक्षिशूल-शिरश्शूल-</w:t>
      </w:r>
    </w:p>
    <w:p w:rsidR="00274FB4" w:rsidRDefault="00274FB4" w:rsidP="003B7FE0">
      <w:pPr>
        <w:pStyle w:val="HTMLPreformatted"/>
        <w:rPr>
          <w:cs/>
          <w:lang w:bidi="sa-IN"/>
        </w:rPr>
      </w:pPr>
      <w:r>
        <w:rPr>
          <w:rFonts w:cs="Mangal" w:hint="cs"/>
          <w:cs/>
          <w:lang w:bidi="sa-IN"/>
        </w:rPr>
        <w:t>गुल्मशूल-उदरशूल-कर्णशूल-नेत्रशूल-गुदशूल-कटिशूल-</w:t>
      </w:r>
    </w:p>
    <w:p w:rsidR="00274FB4" w:rsidRDefault="00274FB4" w:rsidP="003B7FE0">
      <w:pPr>
        <w:pStyle w:val="HTMLPreformatted"/>
        <w:rPr>
          <w:cs/>
          <w:lang w:bidi="sa-IN"/>
        </w:rPr>
      </w:pPr>
      <w:r>
        <w:rPr>
          <w:rFonts w:cs="Mangal" w:hint="cs"/>
          <w:cs/>
          <w:lang w:bidi="sa-IN"/>
        </w:rPr>
        <w:t>जानुशूल-जङ्घाशूल-हस्तशूल-पादशूल-गुल्फशूल-वातशूल-</w:t>
      </w:r>
    </w:p>
    <w:p w:rsidR="00274FB4" w:rsidRDefault="00274FB4" w:rsidP="003B7FE0">
      <w:pPr>
        <w:pStyle w:val="HTMLPreformatted"/>
        <w:rPr>
          <w:cs/>
          <w:lang w:bidi="sa-IN"/>
        </w:rPr>
      </w:pPr>
      <w:r>
        <w:rPr>
          <w:rFonts w:cs="Mangal" w:hint="cs"/>
          <w:cs/>
          <w:lang w:bidi="sa-IN"/>
        </w:rPr>
        <w:t>पित्तशूल-पायुशूल-स्तनशूल-परिणामशूल-परिधामशूल-</w:t>
      </w:r>
    </w:p>
    <w:p w:rsidR="00274FB4" w:rsidRDefault="00274FB4" w:rsidP="003B7FE0">
      <w:pPr>
        <w:pStyle w:val="HTMLPreformatted"/>
        <w:rPr>
          <w:cs/>
          <w:lang w:bidi="sa-IN"/>
        </w:rPr>
      </w:pPr>
      <w:r>
        <w:rPr>
          <w:rFonts w:cs="Mangal" w:hint="cs"/>
          <w:cs/>
          <w:lang w:bidi="sa-IN"/>
        </w:rPr>
        <w:t>परिबाणशूल-दन्तशूल-कुक्षिशूल-सुमनश्शूल-सर्वशूलानि</w:t>
      </w:r>
    </w:p>
    <w:p w:rsidR="00274FB4" w:rsidRDefault="00274FB4" w:rsidP="003B7FE0">
      <w:pPr>
        <w:pStyle w:val="HTMLPreformatted"/>
        <w:rPr>
          <w:cs/>
          <w:lang w:bidi="sa-IN"/>
        </w:rPr>
      </w:pPr>
      <w:r>
        <w:rPr>
          <w:rFonts w:cs="Mangal" w:hint="cs"/>
          <w:cs/>
          <w:lang w:bidi="sa-IN"/>
        </w:rPr>
        <w:t>निर्मूलय निर्मूलय दैत्यदानवकामिनीवेतालब्रह्मराक्षसकोलाहल-</w:t>
      </w:r>
    </w:p>
    <w:p w:rsidR="00274FB4" w:rsidRDefault="00274FB4" w:rsidP="003B7FE0">
      <w:pPr>
        <w:pStyle w:val="HTMLPreformatted"/>
        <w:rPr>
          <w:cs/>
          <w:lang w:bidi="sa-IN"/>
        </w:rPr>
      </w:pPr>
      <w:r>
        <w:rPr>
          <w:rFonts w:cs="Mangal" w:hint="cs"/>
          <w:cs/>
          <w:lang w:bidi="sa-IN"/>
        </w:rPr>
        <w:t>नागपाशानन्तवासुकितक्षककार्कोटकलिङ्गपद्मककुमुदज्वलरोगपाश-</w:t>
      </w:r>
    </w:p>
    <w:p w:rsidR="00274FB4" w:rsidRDefault="00274FB4" w:rsidP="003B7FE0">
      <w:pPr>
        <w:pStyle w:val="HTMLPreformatted"/>
        <w:rPr>
          <w:cs/>
          <w:lang w:bidi="sa-IN"/>
        </w:rPr>
      </w:pPr>
      <w:r>
        <w:rPr>
          <w:rFonts w:cs="Mangal" w:hint="cs"/>
          <w:cs/>
          <w:lang w:bidi="sa-IN"/>
        </w:rPr>
        <w:t>महामारीन् कालपाशविषं निर्विषं कुरु कुरु</w:t>
      </w:r>
    </w:p>
    <w:p w:rsidR="00274FB4" w:rsidRDefault="00274FB4" w:rsidP="003B7FE0">
      <w:pPr>
        <w:pStyle w:val="HTMLPreformatted"/>
        <w:rPr>
          <w:cs/>
          <w:lang w:bidi="sa-IN"/>
        </w:rPr>
      </w:pPr>
      <w:r>
        <w:rPr>
          <w:rFonts w:cs="Mangal" w:hint="cs"/>
          <w:cs/>
          <w:lang w:bidi="sa-IN"/>
        </w:rPr>
        <w:t>ॐ ह्रां ह्रीं ह्रूं हुं फट् घे घे स्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ह्रीं श्रीं क्लीं ग्लां ग्लीं ग्लूं ॐ नमो भगवते पातालगरुडहनुमते</w:t>
      </w:r>
    </w:p>
    <w:p w:rsidR="00274FB4" w:rsidRDefault="00274FB4" w:rsidP="003B7FE0">
      <w:pPr>
        <w:pStyle w:val="HTMLPreformatted"/>
        <w:rPr>
          <w:cs/>
          <w:lang w:bidi="sa-IN"/>
        </w:rPr>
      </w:pPr>
      <w:r>
        <w:rPr>
          <w:rFonts w:cs="Mangal" w:hint="cs"/>
          <w:cs/>
          <w:lang w:bidi="sa-IN"/>
        </w:rPr>
        <w:t>भैरववनगतगजसिंहेन्द्राक्षीपाशबन्धं छेदय छेदय</w:t>
      </w:r>
    </w:p>
    <w:p w:rsidR="00274FB4" w:rsidRDefault="00274FB4" w:rsidP="003B7FE0">
      <w:pPr>
        <w:pStyle w:val="HTMLPreformatted"/>
        <w:rPr>
          <w:cs/>
          <w:lang w:bidi="sa-IN"/>
        </w:rPr>
      </w:pPr>
      <w:r>
        <w:rPr>
          <w:rFonts w:cs="Mangal" w:hint="cs"/>
          <w:cs/>
          <w:lang w:bidi="sa-IN"/>
        </w:rPr>
        <w:t>प्रलयमारुत कालाग्निहनुमन् श्रृङ्खलाबन्धं विमोक्षय विमोक्षय</w:t>
      </w:r>
    </w:p>
    <w:p w:rsidR="00274FB4" w:rsidRDefault="00274FB4" w:rsidP="003B7FE0">
      <w:pPr>
        <w:pStyle w:val="HTMLPreformatted"/>
        <w:rPr>
          <w:cs/>
          <w:lang w:bidi="sa-IN"/>
        </w:rPr>
      </w:pPr>
      <w:r>
        <w:rPr>
          <w:rFonts w:cs="Mangal" w:hint="cs"/>
          <w:cs/>
          <w:lang w:bidi="sa-IN"/>
        </w:rPr>
        <w:t>सर्वग्रहं छेदय छेदय मम सर्वकार्याणि साधय साधय</w:t>
      </w:r>
    </w:p>
    <w:p w:rsidR="00274FB4" w:rsidRDefault="00274FB4" w:rsidP="003B7FE0">
      <w:pPr>
        <w:pStyle w:val="HTMLPreformatted"/>
        <w:rPr>
          <w:cs/>
          <w:lang w:bidi="sa-IN"/>
        </w:rPr>
      </w:pPr>
      <w:r>
        <w:rPr>
          <w:rFonts w:cs="Mangal" w:hint="cs"/>
          <w:cs/>
          <w:lang w:bidi="sa-IN"/>
        </w:rPr>
        <w:t>मम प्रसादं कुरु कुरु मम प्रसन्न श्रीरामसेवकसिंह भैरवस्वरूप</w:t>
      </w:r>
    </w:p>
    <w:p w:rsidR="00274FB4" w:rsidRDefault="00274FB4" w:rsidP="003B7FE0">
      <w:pPr>
        <w:pStyle w:val="HTMLPreformatted"/>
        <w:rPr>
          <w:cs/>
          <w:lang w:bidi="sa-IN"/>
        </w:rPr>
      </w:pPr>
      <w:r>
        <w:rPr>
          <w:rFonts w:cs="Mangal" w:hint="cs"/>
          <w:cs/>
          <w:lang w:bidi="sa-IN"/>
        </w:rPr>
        <w:t>मां रक्ष रक्ष ॐ ह्रां ह्रीं ह्रूं ह्रां ह्रीं क्ष्मौं भ्रैं श्रां श्रीं</w:t>
      </w:r>
    </w:p>
    <w:p w:rsidR="00274FB4" w:rsidRDefault="00274FB4" w:rsidP="003B7FE0">
      <w:pPr>
        <w:pStyle w:val="HTMLPreformatted"/>
        <w:rPr>
          <w:cs/>
          <w:lang w:bidi="sa-IN"/>
        </w:rPr>
      </w:pPr>
      <w:r>
        <w:rPr>
          <w:rFonts w:cs="Mangal" w:hint="cs"/>
          <w:cs/>
          <w:lang w:bidi="sa-IN"/>
        </w:rPr>
        <w:t>क्लां क्लीं क्रां क्रीं ह्रां ह्रीं ह्रूं ह्रैं ह्रौं ह्रः ह्रां ह्रीं हुं ख ख</w:t>
      </w:r>
    </w:p>
    <w:p w:rsidR="00274FB4" w:rsidRDefault="00274FB4" w:rsidP="003B7FE0">
      <w:pPr>
        <w:pStyle w:val="HTMLPreformatted"/>
        <w:rPr>
          <w:cs/>
          <w:lang w:bidi="sa-IN"/>
        </w:rPr>
      </w:pPr>
      <w:r>
        <w:rPr>
          <w:rFonts w:cs="Mangal" w:hint="cs"/>
          <w:cs/>
          <w:lang w:bidi="sa-IN"/>
        </w:rPr>
        <w:t>जय जय मारण मोहन घूर्ण घूर्ण दम दम मारय मारय वारय वारय</w:t>
      </w:r>
    </w:p>
    <w:p w:rsidR="00274FB4" w:rsidRDefault="00274FB4" w:rsidP="003B7FE0">
      <w:pPr>
        <w:pStyle w:val="HTMLPreformatted"/>
        <w:rPr>
          <w:cs/>
          <w:lang w:bidi="sa-IN"/>
        </w:rPr>
      </w:pPr>
      <w:r>
        <w:rPr>
          <w:rFonts w:cs="Mangal" w:hint="cs"/>
          <w:cs/>
          <w:lang w:bidi="sa-IN"/>
        </w:rPr>
        <w:t>खे खे ह्रां ह्रीं ह्रूं हुं फट् घे घे स्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नमो भगवते कालाग्निरौद्रहनुमते भ्रामय भ्रामय लव लव</w:t>
      </w:r>
    </w:p>
    <w:p w:rsidR="00274FB4" w:rsidRDefault="00274FB4" w:rsidP="003B7FE0">
      <w:pPr>
        <w:pStyle w:val="HTMLPreformatted"/>
        <w:rPr>
          <w:cs/>
          <w:lang w:bidi="sa-IN"/>
        </w:rPr>
      </w:pPr>
      <w:r>
        <w:rPr>
          <w:rFonts w:cs="Mangal" w:hint="cs"/>
          <w:cs/>
          <w:lang w:bidi="sa-IN"/>
        </w:rPr>
        <w:t>कुरु कुरु जय जय हस हस मादय मादय प्रज्वलय प्रज्वलय</w:t>
      </w:r>
    </w:p>
    <w:p w:rsidR="00274FB4" w:rsidRDefault="00274FB4" w:rsidP="003B7FE0">
      <w:pPr>
        <w:pStyle w:val="HTMLPreformatted"/>
        <w:rPr>
          <w:cs/>
          <w:lang w:bidi="sa-IN"/>
        </w:rPr>
      </w:pPr>
      <w:r>
        <w:rPr>
          <w:rFonts w:cs="Mangal" w:hint="cs"/>
          <w:cs/>
          <w:lang w:bidi="sa-IN"/>
        </w:rPr>
        <w:t>मृडय मृडय त्रासय त्रासय साहय साहय वशय वशय</w:t>
      </w:r>
    </w:p>
    <w:p w:rsidR="00274FB4" w:rsidRDefault="00274FB4" w:rsidP="003B7FE0">
      <w:pPr>
        <w:pStyle w:val="HTMLPreformatted"/>
        <w:rPr>
          <w:cs/>
          <w:lang w:bidi="sa-IN"/>
        </w:rPr>
      </w:pPr>
      <w:r>
        <w:rPr>
          <w:rFonts w:cs="Mangal" w:hint="cs"/>
          <w:cs/>
          <w:lang w:bidi="sa-IN"/>
        </w:rPr>
        <w:t>शामय शामय अस्त्रत्रिशूलडमरुखड्गकालमृत्युकपालखट्वाङ्गधर</w:t>
      </w:r>
    </w:p>
    <w:p w:rsidR="00274FB4" w:rsidRDefault="00274FB4" w:rsidP="003B7FE0">
      <w:pPr>
        <w:pStyle w:val="HTMLPreformatted"/>
        <w:rPr>
          <w:cs/>
          <w:lang w:bidi="sa-IN"/>
        </w:rPr>
      </w:pPr>
      <w:r>
        <w:rPr>
          <w:rFonts w:cs="Mangal" w:hint="cs"/>
          <w:cs/>
          <w:lang w:bidi="sa-IN"/>
        </w:rPr>
        <w:t>अभयशाश्वत हुं हुं अवतारय अवतारय हुं हुं अनन्तभूषण</w:t>
      </w:r>
    </w:p>
    <w:p w:rsidR="00274FB4" w:rsidRDefault="00274FB4" w:rsidP="003B7FE0">
      <w:pPr>
        <w:pStyle w:val="HTMLPreformatted"/>
        <w:rPr>
          <w:cs/>
          <w:lang w:bidi="sa-IN"/>
        </w:rPr>
      </w:pPr>
      <w:r>
        <w:rPr>
          <w:rFonts w:cs="Mangal" w:hint="cs"/>
          <w:cs/>
          <w:lang w:bidi="sa-IN"/>
        </w:rPr>
        <w:t>परमन्त्र-परयन्त्र-परतन्त्र-शतसहस्र-कोटितेजःपुञ्जं</w:t>
      </w:r>
    </w:p>
    <w:p w:rsidR="00274FB4" w:rsidRDefault="00274FB4" w:rsidP="003B7FE0">
      <w:pPr>
        <w:pStyle w:val="HTMLPreformatted"/>
        <w:rPr>
          <w:cs/>
          <w:lang w:bidi="sa-IN"/>
        </w:rPr>
      </w:pPr>
      <w:r>
        <w:rPr>
          <w:rFonts w:cs="Mangal" w:hint="cs"/>
          <w:cs/>
          <w:lang w:bidi="sa-IN"/>
        </w:rPr>
        <w:t>भेदय भेदय अग्निं बन्धय बन्धय वायुं बन्धय बन्धय</w:t>
      </w:r>
    </w:p>
    <w:p w:rsidR="00274FB4" w:rsidRDefault="00274FB4" w:rsidP="003B7FE0">
      <w:pPr>
        <w:pStyle w:val="HTMLPreformatted"/>
        <w:rPr>
          <w:cs/>
          <w:lang w:bidi="sa-IN"/>
        </w:rPr>
      </w:pPr>
      <w:r>
        <w:rPr>
          <w:rFonts w:cs="Mangal" w:hint="cs"/>
          <w:cs/>
          <w:lang w:bidi="sa-IN"/>
        </w:rPr>
        <w:t>सर्वग्रहं बन्धय बन्धय अनन्तादिदुष्टनागानां द्वादशकुल-</w:t>
      </w:r>
    </w:p>
    <w:p w:rsidR="00274FB4" w:rsidRDefault="00274FB4" w:rsidP="003B7FE0">
      <w:pPr>
        <w:pStyle w:val="HTMLPreformatted"/>
        <w:rPr>
          <w:cs/>
          <w:lang w:bidi="sa-IN"/>
        </w:rPr>
      </w:pPr>
      <w:r>
        <w:rPr>
          <w:rFonts w:cs="Mangal" w:hint="cs"/>
          <w:cs/>
          <w:lang w:bidi="sa-IN"/>
        </w:rPr>
        <w:t>वृश्चिकानामेकादशलूतानां विषं हन हन सर्वविषं बन्धय बन्धय</w:t>
      </w:r>
    </w:p>
    <w:p w:rsidR="00274FB4" w:rsidRDefault="00274FB4" w:rsidP="003B7FE0">
      <w:pPr>
        <w:pStyle w:val="HTMLPreformatted"/>
        <w:rPr>
          <w:cs/>
          <w:lang w:bidi="sa-IN"/>
        </w:rPr>
      </w:pPr>
      <w:r>
        <w:rPr>
          <w:rFonts w:cs="Mangal" w:hint="cs"/>
          <w:cs/>
          <w:lang w:bidi="sa-IN"/>
        </w:rPr>
        <w:t>वज्रतुण्ड उच्चाटय उच्चाटय मारणमोहनवशीकरणस्तम्भन-</w:t>
      </w:r>
    </w:p>
    <w:p w:rsidR="00274FB4" w:rsidRDefault="00274FB4" w:rsidP="003B7FE0">
      <w:pPr>
        <w:pStyle w:val="HTMLPreformatted"/>
        <w:rPr>
          <w:cs/>
          <w:lang w:bidi="sa-IN"/>
        </w:rPr>
      </w:pPr>
      <w:r>
        <w:rPr>
          <w:rFonts w:cs="Mangal" w:hint="cs"/>
          <w:cs/>
          <w:lang w:bidi="sa-IN"/>
        </w:rPr>
        <w:t>जृम्भणाकर्षणोच्चाटनमिलनविद्वेषणयुद्धतर्कमर्माणि बन्धय बन्धय</w:t>
      </w:r>
    </w:p>
    <w:p w:rsidR="00274FB4" w:rsidRDefault="00274FB4" w:rsidP="003B7FE0">
      <w:pPr>
        <w:pStyle w:val="HTMLPreformatted"/>
        <w:rPr>
          <w:cs/>
          <w:lang w:bidi="sa-IN"/>
        </w:rPr>
      </w:pPr>
      <w:r>
        <w:rPr>
          <w:rFonts w:cs="Mangal" w:hint="cs"/>
          <w:cs/>
          <w:lang w:bidi="sa-IN"/>
        </w:rPr>
        <w:t>ॐ कुमारीपदत्रिहारबाणोग्रमूर्तये ग्रामवासिने अतिपूर्वशक्ताय</w:t>
      </w:r>
    </w:p>
    <w:p w:rsidR="00274FB4" w:rsidRDefault="00274FB4" w:rsidP="003B7FE0">
      <w:pPr>
        <w:pStyle w:val="HTMLPreformatted"/>
        <w:rPr>
          <w:cs/>
          <w:lang w:bidi="sa-IN"/>
        </w:rPr>
      </w:pPr>
      <w:r>
        <w:rPr>
          <w:rFonts w:cs="Mangal" w:hint="cs"/>
          <w:cs/>
          <w:lang w:bidi="sa-IN"/>
        </w:rPr>
        <w:t>सर्वायुधधराय स्वाहा अक्षयाय घे घे घे घे ॐ लं लं लं घ्रां</w:t>
      </w:r>
    </w:p>
    <w:p w:rsidR="00274FB4" w:rsidRDefault="00274FB4" w:rsidP="003B7FE0">
      <w:pPr>
        <w:pStyle w:val="HTMLPreformatted"/>
        <w:rPr>
          <w:cs/>
          <w:lang w:bidi="sa-IN"/>
        </w:rPr>
      </w:pPr>
      <w:r>
        <w:rPr>
          <w:rFonts w:cs="Mangal" w:hint="cs"/>
          <w:cs/>
          <w:lang w:bidi="sa-IN"/>
        </w:rPr>
        <w:t>घ्रौं स्वाहा ॐ ह्लां ह्लीं ह्लूं हुं फट् घे घे स्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रां श्रीं श्रूं श्रैं श्रौं श्रः ॐ नमो भगवते</w:t>
      </w:r>
    </w:p>
    <w:p w:rsidR="00274FB4" w:rsidRDefault="00274FB4" w:rsidP="003B7FE0">
      <w:pPr>
        <w:pStyle w:val="HTMLPreformatted"/>
        <w:rPr>
          <w:cs/>
          <w:lang w:bidi="sa-IN"/>
        </w:rPr>
      </w:pPr>
      <w:r>
        <w:rPr>
          <w:rFonts w:cs="Mangal" w:hint="cs"/>
          <w:cs/>
          <w:lang w:bidi="sa-IN"/>
        </w:rPr>
        <w:t>भद्रजातिविकटरुद्रवीरहनुमते टं टं टं लं लं लं लं</w:t>
      </w:r>
    </w:p>
    <w:p w:rsidR="00274FB4" w:rsidRDefault="00274FB4" w:rsidP="003B7FE0">
      <w:pPr>
        <w:pStyle w:val="HTMLPreformatted"/>
        <w:rPr>
          <w:cs/>
          <w:lang w:bidi="sa-IN"/>
        </w:rPr>
      </w:pPr>
      <w:r>
        <w:rPr>
          <w:rFonts w:cs="Mangal" w:hint="cs"/>
          <w:cs/>
          <w:lang w:bidi="sa-IN"/>
        </w:rPr>
        <w:t>देवदत्तदिगम्बराष्टमहाशक्त्यष्टाङ्गधर अष्टमहाभैरवनव-</w:t>
      </w:r>
    </w:p>
    <w:p w:rsidR="00274FB4" w:rsidRDefault="00274FB4" w:rsidP="003B7FE0">
      <w:pPr>
        <w:pStyle w:val="HTMLPreformatted"/>
        <w:rPr>
          <w:cs/>
          <w:lang w:bidi="sa-IN"/>
        </w:rPr>
      </w:pPr>
      <w:r>
        <w:rPr>
          <w:rFonts w:cs="Mangal" w:hint="cs"/>
          <w:cs/>
          <w:lang w:bidi="sa-IN"/>
        </w:rPr>
        <w:t>ब्रह्मस्वरूप दशविष्णुरूप एकादशरुद्रावतार द्वादशार्कतेजः</w:t>
      </w:r>
    </w:p>
    <w:p w:rsidR="00274FB4" w:rsidRDefault="00274FB4" w:rsidP="003B7FE0">
      <w:pPr>
        <w:pStyle w:val="HTMLPreformatted"/>
        <w:rPr>
          <w:cs/>
          <w:lang w:bidi="sa-IN"/>
        </w:rPr>
      </w:pPr>
      <w:r>
        <w:rPr>
          <w:rFonts w:cs="Mangal" w:hint="cs"/>
          <w:cs/>
          <w:lang w:bidi="sa-IN"/>
        </w:rPr>
        <w:lastRenderedPageBreak/>
        <w:t>त्रयोदशसोममुख वीरहनुमन् स्तम्भिनीमोहिनीवशीकरिणीतन्त्रैकसावयव</w:t>
      </w:r>
    </w:p>
    <w:p w:rsidR="00274FB4" w:rsidRDefault="00274FB4" w:rsidP="003B7FE0">
      <w:pPr>
        <w:pStyle w:val="HTMLPreformatted"/>
        <w:rPr>
          <w:cs/>
          <w:lang w:bidi="sa-IN"/>
        </w:rPr>
      </w:pPr>
      <w:r>
        <w:rPr>
          <w:rFonts w:cs="Mangal" w:hint="cs"/>
          <w:cs/>
          <w:lang w:bidi="sa-IN"/>
        </w:rPr>
        <w:t>नगरराजमुखबन्धन बलमुखमकरमुखसिंहमुखजिह्वामुखानि</w:t>
      </w:r>
    </w:p>
    <w:p w:rsidR="00274FB4" w:rsidRDefault="00274FB4" w:rsidP="003B7FE0">
      <w:pPr>
        <w:pStyle w:val="HTMLPreformatted"/>
        <w:rPr>
          <w:cs/>
          <w:lang w:bidi="sa-IN"/>
        </w:rPr>
      </w:pPr>
      <w:r>
        <w:rPr>
          <w:rFonts w:cs="Mangal" w:hint="cs"/>
          <w:cs/>
          <w:lang w:bidi="sa-IN"/>
        </w:rPr>
        <w:t>बन्धय बन्धय स्तम्भय स्तम्भय व्याघ्रमुखसर्ववृश्चिकाग्नि-</w:t>
      </w:r>
    </w:p>
    <w:p w:rsidR="00274FB4" w:rsidRDefault="00274FB4" w:rsidP="003B7FE0">
      <w:pPr>
        <w:pStyle w:val="HTMLPreformatted"/>
        <w:rPr>
          <w:cs/>
          <w:lang w:bidi="sa-IN"/>
        </w:rPr>
      </w:pPr>
      <w:r>
        <w:rPr>
          <w:rFonts w:cs="Mangal" w:hint="cs"/>
          <w:cs/>
          <w:lang w:bidi="sa-IN"/>
        </w:rPr>
        <w:t>ज्वालाविषं निर्गमय निर्गमय सर्वजनवैरिमुखं बन्धय बन्धय</w:t>
      </w:r>
    </w:p>
    <w:p w:rsidR="00274FB4" w:rsidRDefault="00274FB4" w:rsidP="003B7FE0">
      <w:pPr>
        <w:pStyle w:val="HTMLPreformatted"/>
        <w:rPr>
          <w:cs/>
          <w:lang w:bidi="sa-IN"/>
        </w:rPr>
      </w:pPr>
      <w:r>
        <w:rPr>
          <w:rFonts w:cs="Mangal" w:hint="cs"/>
          <w:cs/>
          <w:lang w:bidi="sa-IN"/>
        </w:rPr>
        <w:t>पापहर वीर हनुमन् ईश्वरावतार वायुनन्दन अञ्जनासुत बन्धय बन्धय</w:t>
      </w:r>
    </w:p>
    <w:p w:rsidR="00274FB4" w:rsidRDefault="00274FB4" w:rsidP="003B7FE0">
      <w:pPr>
        <w:pStyle w:val="HTMLPreformatted"/>
        <w:rPr>
          <w:cs/>
          <w:lang w:bidi="sa-IN"/>
        </w:rPr>
      </w:pPr>
      <w:r>
        <w:rPr>
          <w:rFonts w:cs="Mangal" w:hint="cs"/>
          <w:cs/>
          <w:lang w:bidi="sa-IN"/>
        </w:rPr>
        <w:t>श्रीरामचन्द्रसेवक ॐ ह्रां ह्रां ह्रां आसय आसय ह्लीं ह्लां घ्रीं क्रीं</w:t>
      </w:r>
    </w:p>
    <w:p w:rsidR="00274FB4" w:rsidRDefault="00274FB4" w:rsidP="003B7FE0">
      <w:pPr>
        <w:pStyle w:val="HTMLPreformatted"/>
        <w:rPr>
          <w:cs/>
          <w:lang w:bidi="sa-IN"/>
        </w:rPr>
      </w:pPr>
      <w:r>
        <w:rPr>
          <w:rFonts w:cs="Mangal" w:hint="cs"/>
          <w:cs/>
          <w:lang w:bidi="sa-IN"/>
        </w:rPr>
        <w:t>यं भैं म्रं म्रः हट् हट् खट् खट् सर्वजन-विश्वजन-शत्रुजन-</w:t>
      </w:r>
    </w:p>
    <w:p w:rsidR="00274FB4" w:rsidRDefault="00274FB4" w:rsidP="003B7FE0">
      <w:pPr>
        <w:pStyle w:val="HTMLPreformatted"/>
        <w:rPr>
          <w:cs/>
          <w:lang w:bidi="sa-IN"/>
        </w:rPr>
      </w:pPr>
      <w:r>
        <w:rPr>
          <w:rFonts w:cs="Mangal" w:hint="cs"/>
          <w:cs/>
          <w:lang w:bidi="sa-IN"/>
        </w:rPr>
        <w:t>वश्यजन-सर्वजनस्य दृशं लं लां श्रीं ह्रां ह्रीं मनः स्तम्भय</w:t>
      </w:r>
    </w:p>
    <w:p w:rsidR="00274FB4" w:rsidRDefault="00274FB4" w:rsidP="003B7FE0">
      <w:pPr>
        <w:pStyle w:val="HTMLPreformatted"/>
        <w:rPr>
          <w:cs/>
          <w:lang w:bidi="sa-IN"/>
        </w:rPr>
      </w:pPr>
      <w:r>
        <w:rPr>
          <w:rFonts w:cs="Mangal" w:hint="cs"/>
          <w:cs/>
          <w:lang w:bidi="sa-IN"/>
        </w:rPr>
        <w:t>स्तम्भय भञ्जय भञ्जय अद्रि ह्रीं व हीं हीं मे सर्व हीं हीं</w:t>
      </w:r>
    </w:p>
    <w:p w:rsidR="00274FB4" w:rsidRDefault="00274FB4" w:rsidP="003B7FE0">
      <w:pPr>
        <w:pStyle w:val="HTMLPreformatted"/>
        <w:rPr>
          <w:cs/>
          <w:lang w:bidi="sa-IN"/>
        </w:rPr>
      </w:pPr>
      <w:r>
        <w:rPr>
          <w:rFonts w:cs="Mangal" w:hint="cs"/>
          <w:cs/>
          <w:lang w:bidi="sa-IN"/>
        </w:rPr>
        <w:t>सागरहीं हीं वं वं सर्वमन्त्रार्थाथर्वणवेदसिद्धिं कुरु कुरु स्वाहा ।</w:t>
      </w:r>
    </w:p>
    <w:p w:rsidR="00274FB4" w:rsidRDefault="00274FB4" w:rsidP="003B7FE0">
      <w:pPr>
        <w:pStyle w:val="HTMLPreformatted"/>
        <w:rPr>
          <w:cs/>
          <w:lang w:bidi="sa-IN"/>
        </w:rPr>
      </w:pPr>
      <w:r>
        <w:rPr>
          <w:rFonts w:cs="Mangal" w:hint="cs"/>
          <w:cs/>
          <w:lang w:bidi="sa-IN"/>
        </w:rPr>
        <w:t>श्रीरामचन्द्र उवाच । श्रीमहादेव उवाच । श्रीवीरभद्रस्तौ उवाच ।</w:t>
      </w:r>
    </w:p>
    <w:p w:rsidR="00274FB4" w:rsidRDefault="00274FB4" w:rsidP="003B7FE0">
      <w:pPr>
        <w:pStyle w:val="HTMLPreformatted"/>
        <w:rPr>
          <w:cs/>
          <w:lang w:bidi="sa-IN"/>
        </w:rPr>
      </w:pPr>
      <w:r>
        <w:rPr>
          <w:rFonts w:cs="Mangal" w:hint="cs"/>
          <w:cs/>
          <w:lang w:bidi="sa-IN"/>
        </w:rPr>
        <w:t>त्रिसन्ध्यं यः पठेन्नर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 इत्याथर्वणरहस्ये लाङ्गूलोपनिषत् सम्पूर्णम्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83" w:name="_Toc422740060"/>
      <w:bookmarkStart w:id="184" w:name="_Toc422747535"/>
      <w:r>
        <w:rPr>
          <w:rFonts w:hint="cs"/>
          <w:cs/>
          <w:lang w:bidi="sa-IN"/>
        </w:rPr>
        <w:t>॥ वज्रसूचिका उपनिषत् ॥</w:t>
      </w:r>
      <w:bookmarkEnd w:id="183"/>
      <w:bookmarkEnd w:id="184"/>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 श्री गुरुभ्यो नमः हरिः ॐ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यज्ञ्ज्ञानाद्यान्ति मुनयो ब्राह्मण्यं परमाद्भुतम् ।</w:t>
      </w:r>
    </w:p>
    <w:p w:rsidR="00274FB4" w:rsidRDefault="00274FB4" w:rsidP="003B7FE0">
      <w:pPr>
        <w:pStyle w:val="HTMLPreformatted"/>
        <w:rPr>
          <w:cs/>
          <w:lang w:bidi="sa-IN"/>
        </w:rPr>
      </w:pPr>
      <w:r>
        <w:rPr>
          <w:rFonts w:cs="Mangal" w:hint="cs"/>
          <w:cs/>
          <w:lang w:bidi="sa-IN"/>
        </w:rPr>
        <w:t xml:space="preserve"> तत्रैपद्ब्रह्मतत्त्वमहमस्मीति चिन्त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ॐ आप्यायन्त्वि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चित्सदानन्दरूपाय सर्वधीवृत्तिसाक्षिणे ।</w:t>
      </w:r>
    </w:p>
    <w:p w:rsidR="00274FB4" w:rsidRDefault="00274FB4" w:rsidP="003B7FE0">
      <w:pPr>
        <w:pStyle w:val="HTMLPreformatted"/>
        <w:rPr>
          <w:cs/>
          <w:lang w:bidi="sa-IN"/>
        </w:rPr>
      </w:pPr>
      <w:r>
        <w:rPr>
          <w:rFonts w:cs="Mangal" w:hint="cs"/>
          <w:cs/>
          <w:lang w:bidi="sa-IN"/>
        </w:rPr>
        <w:t xml:space="preserve"> नमो वेदान्तवेद्याय ब्रह्मणेऽनन्तरूपिणे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वज्रसूचीं प्रवक्ष्यामि शास्त्रमज्ञानभेदनम्  ।</w:t>
      </w:r>
    </w:p>
    <w:p w:rsidR="00274FB4" w:rsidRDefault="00274FB4" w:rsidP="003B7FE0">
      <w:pPr>
        <w:pStyle w:val="HTMLPreformatted"/>
        <w:rPr>
          <w:cs/>
          <w:lang w:bidi="sa-IN"/>
        </w:rPr>
      </w:pPr>
      <w:r>
        <w:rPr>
          <w:rFonts w:cs="Mangal" w:hint="cs"/>
          <w:cs/>
          <w:lang w:bidi="sa-IN"/>
        </w:rPr>
        <w:t>दूषणं ज्ञानहीनानां भूषणं ज्ञानचक्षुषा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क्षत्रियवैष्यशूद्रा इति चत्वारो वर्णास्तेषां वर्णानां ब्राह्मण एव</w:t>
      </w:r>
    </w:p>
    <w:p w:rsidR="00274FB4" w:rsidRDefault="00274FB4" w:rsidP="003B7FE0">
      <w:pPr>
        <w:pStyle w:val="HTMLPreformatted"/>
        <w:rPr>
          <w:cs/>
          <w:lang w:bidi="sa-IN"/>
        </w:rPr>
      </w:pPr>
      <w:r>
        <w:rPr>
          <w:rFonts w:cs="Mangal" w:hint="cs"/>
          <w:cs/>
          <w:lang w:bidi="sa-IN"/>
        </w:rPr>
        <w:t>प्रधान इति वेदवचनानुरूपं स्मृतिभिरप्युक्तम्  ।</w:t>
      </w:r>
    </w:p>
    <w:p w:rsidR="00274FB4" w:rsidRDefault="00274FB4" w:rsidP="003B7FE0">
      <w:pPr>
        <w:pStyle w:val="HTMLPreformatted"/>
        <w:rPr>
          <w:cs/>
          <w:lang w:bidi="sa-IN"/>
        </w:rPr>
      </w:pPr>
      <w:r>
        <w:rPr>
          <w:rFonts w:cs="Mangal" w:hint="cs"/>
          <w:cs/>
          <w:lang w:bidi="sa-IN"/>
        </w:rPr>
        <w:t>तत्र चोद्यमस्ति को वा ब्राह्मणो नाम किं जीवः किं देहः किं जातिः किं</w:t>
      </w:r>
    </w:p>
    <w:p w:rsidR="00274FB4" w:rsidRDefault="00274FB4" w:rsidP="003B7FE0">
      <w:pPr>
        <w:pStyle w:val="HTMLPreformatted"/>
        <w:rPr>
          <w:cs/>
          <w:lang w:bidi="sa-IN"/>
        </w:rPr>
      </w:pPr>
      <w:r>
        <w:rPr>
          <w:rFonts w:cs="Mangal" w:hint="cs"/>
          <w:cs/>
          <w:lang w:bidi="sa-IN"/>
        </w:rPr>
        <w:t>ज्ञानं किं कर्म किं धार्मिक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र प्रथमो जीवो ब्राह्मण इति चेत् तन्न । अतीतानागतानेकदेहानां</w:t>
      </w:r>
    </w:p>
    <w:p w:rsidR="00274FB4" w:rsidRDefault="00274FB4" w:rsidP="003B7FE0">
      <w:pPr>
        <w:pStyle w:val="HTMLPreformatted"/>
        <w:rPr>
          <w:cs/>
          <w:lang w:bidi="sa-IN"/>
        </w:rPr>
      </w:pPr>
      <w:r>
        <w:rPr>
          <w:rFonts w:cs="Mangal" w:hint="cs"/>
          <w:cs/>
          <w:lang w:bidi="sa-IN"/>
        </w:rPr>
        <w:t>जीवस्यैकरूपत्वात् एकस्यापि कर्मवशादनेकदेहसम्भवात् सर्वशरीराणां</w:t>
      </w:r>
    </w:p>
    <w:p w:rsidR="00274FB4" w:rsidRDefault="00274FB4" w:rsidP="003B7FE0">
      <w:pPr>
        <w:pStyle w:val="HTMLPreformatted"/>
        <w:rPr>
          <w:cs/>
          <w:lang w:bidi="sa-IN"/>
        </w:rPr>
      </w:pPr>
      <w:r>
        <w:rPr>
          <w:rFonts w:cs="Mangal" w:hint="cs"/>
          <w:cs/>
          <w:lang w:bidi="sa-IN"/>
        </w:rPr>
        <w:t>जीवस्यैकरूपत्वाच्च । तस्मात् न जीवो ब्राह्मण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हि देहो ब्राह्मण इति चेत् तन्न । आचाण्डालादिपर्यन्तानां मनुष्याणां</w:t>
      </w:r>
    </w:p>
    <w:p w:rsidR="00274FB4" w:rsidRDefault="00274FB4" w:rsidP="003B7FE0">
      <w:pPr>
        <w:pStyle w:val="HTMLPreformatted"/>
        <w:rPr>
          <w:cs/>
          <w:lang w:bidi="sa-IN"/>
        </w:rPr>
      </w:pPr>
      <w:r>
        <w:rPr>
          <w:rFonts w:cs="Mangal" w:hint="cs"/>
          <w:cs/>
          <w:lang w:bidi="sa-IN"/>
        </w:rPr>
        <w:t>पञ्चभौतिकत्वेन देहस्यैकरूपत्वात्</w:t>
      </w:r>
    </w:p>
    <w:p w:rsidR="00274FB4" w:rsidRDefault="00274FB4" w:rsidP="003B7FE0">
      <w:pPr>
        <w:pStyle w:val="HTMLPreformatted"/>
        <w:rPr>
          <w:cs/>
          <w:lang w:bidi="sa-IN"/>
        </w:rPr>
      </w:pPr>
      <w:r>
        <w:rPr>
          <w:rFonts w:cs="Mangal" w:hint="cs"/>
          <w:cs/>
          <w:lang w:bidi="sa-IN"/>
        </w:rPr>
        <w:t>जरामरणधर्माधर्मादिसाम्यदर्शनत् ब्राह्मणः श्वेतवर्णः क्षत्रियो</w:t>
      </w:r>
    </w:p>
    <w:p w:rsidR="00274FB4" w:rsidRDefault="00274FB4" w:rsidP="003B7FE0">
      <w:pPr>
        <w:pStyle w:val="HTMLPreformatted"/>
        <w:rPr>
          <w:cs/>
          <w:lang w:bidi="sa-IN"/>
        </w:rPr>
      </w:pPr>
      <w:r>
        <w:rPr>
          <w:rFonts w:cs="Mangal" w:hint="cs"/>
          <w:cs/>
          <w:lang w:bidi="sa-IN"/>
        </w:rPr>
        <w:t>रक्तवर्णो वैश्यः पीतवर्णः शूद्रः कृष्णवर्णः इति नियमाभावात् ।</w:t>
      </w:r>
    </w:p>
    <w:p w:rsidR="00274FB4" w:rsidRDefault="00274FB4" w:rsidP="003B7FE0">
      <w:pPr>
        <w:pStyle w:val="HTMLPreformatted"/>
        <w:rPr>
          <w:cs/>
          <w:lang w:bidi="sa-IN"/>
        </w:rPr>
      </w:pPr>
      <w:r>
        <w:rPr>
          <w:rFonts w:cs="Mangal" w:hint="cs"/>
          <w:cs/>
          <w:lang w:bidi="sa-IN"/>
        </w:rPr>
        <w:lastRenderedPageBreak/>
        <w:t>पित्रादिशरीरदहने पुत्रादीनां ब्रह्महत्यादिदोषसम्भवाच्च ।</w:t>
      </w:r>
    </w:p>
    <w:p w:rsidR="00274FB4" w:rsidRDefault="00274FB4" w:rsidP="003B7FE0">
      <w:pPr>
        <w:pStyle w:val="HTMLPreformatted"/>
        <w:rPr>
          <w:cs/>
          <w:lang w:bidi="sa-IN"/>
        </w:rPr>
      </w:pPr>
      <w:r>
        <w:rPr>
          <w:rFonts w:cs="Mangal" w:hint="cs"/>
          <w:cs/>
          <w:lang w:bidi="sa-IN"/>
        </w:rPr>
        <w:t>तस्मात् न देहो ब्राह्मण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हि जाति ब्राह्मण इति चेत् तन्न । तत्र</w:t>
      </w:r>
    </w:p>
    <w:p w:rsidR="00274FB4" w:rsidRDefault="00274FB4" w:rsidP="003B7FE0">
      <w:pPr>
        <w:pStyle w:val="HTMLPreformatted"/>
        <w:rPr>
          <w:cs/>
          <w:lang w:bidi="sa-IN"/>
        </w:rPr>
      </w:pPr>
      <w:r>
        <w:rPr>
          <w:rFonts w:cs="Mangal" w:hint="cs"/>
          <w:cs/>
          <w:lang w:bidi="sa-IN"/>
        </w:rPr>
        <w:t>जात्यन्तरजन्तुष्वनेकजातिसम्भवात् महर्षयो बहवः सन्ति ।</w:t>
      </w:r>
    </w:p>
    <w:p w:rsidR="00274FB4" w:rsidRDefault="00274FB4" w:rsidP="003B7FE0">
      <w:pPr>
        <w:pStyle w:val="HTMLPreformatted"/>
        <w:rPr>
          <w:cs/>
          <w:lang w:bidi="sa-IN"/>
        </w:rPr>
      </w:pPr>
      <w:r>
        <w:rPr>
          <w:rFonts w:cs="Mangal" w:hint="cs"/>
          <w:cs/>
          <w:lang w:bidi="sa-IN"/>
        </w:rPr>
        <w:t>ऋष्यशृङ्गो मृग्याः</w:t>
      </w:r>
      <w:r>
        <w:rPr>
          <w:rFonts w:hint="cs"/>
          <w:lang w:bidi="sa-IN"/>
        </w:rPr>
        <w:t xml:space="preserve">, </w:t>
      </w:r>
      <w:r>
        <w:rPr>
          <w:rFonts w:cs="Mangal" w:hint="cs"/>
          <w:cs/>
          <w:lang w:bidi="sa-IN"/>
        </w:rPr>
        <w:t>कौशिकः कुशात्</w:t>
      </w:r>
      <w:r>
        <w:rPr>
          <w:rFonts w:hint="cs"/>
          <w:lang w:bidi="sa-IN"/>
        </w:rPr>
        <w:t xml:space="preserve">, </w:t>
      </w:r>
      <w:r>
        <w:rPr>
          <w:rFonts w:cs="Mangal" w:hint="cs"/>
          <w:cs/>
          <w:lang w:bidi="sa-IN"/>
        </w:rPr>
        <w:t>जाम्बूको जाम्बूकात्</w:t>
      </w:r>
      <w:r>
        <w:rPr>
          <w:rFonts w:hint="cs"/>
          <w:lang w:bidi="sa-IN"/>
        </w:rPr>
        <w:t xml:space="preserve">, </w:t>
      </w:r>
      <w:r>
        <w:rPr>
          <w:rFonts w:cs="Mangal" w:hint="cs"/>
          <w:cs/>
          <w:lang w:bidi="sa-IN"/>
        </w:rPr>
        <w:t>वाल्मीको</w:t>
      </w:r>
    </w:p>
    <w:p w:rsidR="00274FB4" w:rsidRDefault="00274FB4" w:rsidP="003B7FE0">
      <w:pPr>
        <w:pStyle w:val="HTMLPreformatted"/>
        <w:rPr>
          <w:cs/>
          <w:lang w:bidi="sa-IN"/>
        </w:rPr>
      </w:pPr>
      <w:r>
        <w:rPr>
          <w:rFonts w:cs="Mangal" w:hint="cs"/>
          <w:cs/>
          <w:lang w:bidi="sa-IN"/>
        </w:rPr>
        <w:t>वाल्मीकात्</w:t>
      </w:r>
      <w:r>
        <w:rPr>
          <w:rFonts w:hint="cs"/>
          <w:lang w:bidi="sa-IN"/>
        </w:rPr>
        <w:t xml:space="preserve">, </w:t>
      </w:r>
      <w:r>
        <w:rPr>
          <w:rFonts w:cs="Mangal" w:hint="cs"/>
          <w:cs/>
          <w:lang w:bidi="sa-IN"/>
        </w:rPr>
        <w:t>व्यासः कैवर्तकन्यकायाम्</w:t>
      </w:r>
      <w:r>
        <w:rPr>
          <w:rFonts w:hint="cs"/>
          <w:lang w:bidi="sa-IN"/>
        </w:rPr>
        <w:t xml:space="preserve">, </w:t>
      </w:r>
      <w:r>
        <w:rPr>
          <w:rFonts w:cs="Mangal" w:hint="cs"/>
          <w:cs/>
          <w:lang w:bidi="sa-IN"/>
        </w:rPr>
        <w:t>शशपृष्ठात् गौतमः</w:t>
      </w:r>
      <w:r>
        <w:rPr>
          <w:rFonts w:hint="cs"/>
          <w:lang w:bidi="sa-IN"/>
        </w:rPr>
        <w:t>,</w:t>
      </w:r>
    </w:p>
    <w:p w:rsidR="00274FB4" w:rsidRDefault="00274FB4" w:rsidP="003B7FE0">
      <w:pPr>
        <w:pStyle w:val="HTMLPreformatted"/>
        <w:rPr>
          <w:cs/>
          <w:lang w:bidi="sa-IN"/>
        </w:rPr>
      </w:pPr>
      <w:r>
        <w:rPr>
          <w:rFonts w:cs="Mangal" w:hint="cs"/>
          <w:cs/>
          <w:lang w:bidi="sa-IN"/>
        </w:rPr>
        <w:t>वसिष्ठ उर्वश्याम्</w:t>
      </w:r>
      <w:r>
        <w:rPr>
          <w:rFonts w:hint="cs"/>
          <w:lang w:bidi="sa-IN"/>
        </w:rPr>
        <w:t xml:space="preserve">, </w:t>
      </w:r>
      <w:r>
        <w:rPr>
          <w:rFonts w:cs="Mangal" w:hint="cs"/>
          <w:cs/>
          <w:lang w:bidi="sa-IN"/>
        </w:rPr>
        <w:t>अगस्त्यः कलशे जात इति शृतत्वात् । एतेषां</w:t>
      </w:r>
    </w:p>
    <w:p w:rsidR="00274FB4" w:rsidRDefault="00274FB4" w:rsidP="003B7FE0">
      <w:pPr>
        <w:pStyle w:val="HTMLPreformatted"/>
        <w:rPr>
          <w:cs/>
          <w:lang w:bidi="sa-IN"/>
        </w:rPr>
      </w:pPr>
      <w:r>
        <w:rPr>
          <w:rFonts w:cs="Mangal" w:hint="cs"/>
          <w:cs/>
          <w:lang w:bidi="sa-IN"/>
        </w:rPr>
        <w:t>जात्या विनाप्यग्रे ज्ञानप्रतिपादिता ऋषयो बहवः सन्ति । तस्मात्</w:t>
      </w:r>
    </w:p>
    <w:p w:rsidR="00274FB4" w:rsidRDefault="00274FB4" w:rsidP="003B7FE0">
      <w:pPr>
        <w:pStyle w:val="HTMLPreformatted"/>
        <w:rPr>
          <w:cs/>
          <w:lang w:bidi="sa-IN"/>
        </w:rPr>
      </w:pPr>
      <w:r>
        <w:rPr>
          <w:rFonts w:cs="Mangal" w:hint="cs"/>
          <w:cs/>
          <w:lang w:bidi="sa-IN"/>
        </w:rPr>
        <w:t>न जाति ब्राह्मण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हि ज्ञानं ब्राह्मण इति चेत् तन्न । क्षत्रियादयोऽपि</w:t>
      </w:r>
    </w:p>
    <w:p w:rsidR="00274FB4" w:rsidRDefault="00274FB4" w:rsidP="003B7FE0">
      <w:pPr>
        <w:pStyle w:val="HTMLPreformatted"/>
        <w:rPr>
          <w:cs/>
          <w:lang w:bidi="sa-IN"/>
        </w:rPr>
      </w:pPr>
      <w:r>
        <w:rPr>
          <w:rFonts w:cs="Mangal" w:hint="cs"/>
          <w:cs/>
          <w:lang w:bidi="sa-IN"/>
        </w:rPr>
        <w:t>परमार्थदर्शिनोऽभिज्ञा बहवः सन्ति । तस्मात् न ज्ञानं ब्राह्मण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हि कर्म ब्राह्मण इति चेत् तन्न । सर्वेषां प्राणिनां</w:t>
      </w:r>
    </w:p>
    <w:p w:rsidR="00274FB4" w:rsidRDefault="00274FB4" w:rsidP="003B7FE0">
      <w:pPr>
        <w:pStyle w:val="HTMLPreformatted"/>
        <w:rPr>
          <w:cs/>
          <w:lang w:bidi="sa-IN"/>
        </w:rPr>
      </w:pPr>
      <w:r>
        <w:rPr>
          <w:rFonts w:cs="Mangal" w:hint="cs"/>
          <w:cs/>
          <w:lang w:bidi="sa-IN"/>
        </w:rPr>
        <w:t>प्रारब्धसञ्चितागामिकर्मसाधर्म्यदर्शनात्कर्माभिप्रेरिताः सन्तो जनाः</w:t>
      </w:r>
    </w:p>
    <w:p w:rsidR="00274FB4" w:rsidRDefault="00274FB4" w:rsidP="003B7FE0">
      <w:pPr>
        <w:pStyle w:val="HTMLPreformatted"/>
        <w:rPr>
          <w:cs/>
          <w:lang w:bidi="sa-IN"/>
        </w:rPr>
      </w:pPr>
      <w:r>
        <w:rPr>
          <w:rFonts w:cs="Mangal" w:hint="cs"/>
          <w:cs/>
          <w:lang w:bidi="sa-IN"/>
        </w:rPr>
        <w:t>क्रियाः कुर्वन्तीति । तस्मात् न कर्म ब्राह्मण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हि धार्मिको ब्राह्मण इति चेत् तन्न । क्षत्रियादयो हिरण्यदातारो बहवः</w:t>
      </w:r>
    </w:p>
    <w:p w:rsidR="00274FB4" w:rsidRDefault="00274FB4" w:rsidP="003B7FE0">
      <w:pPr>
        <w:pStyle w:val="HTMLPreformatted"/>
        <w:rPr>
          <w:cs/>
          <w:lang w:bidi="sa-IN"/>
        </w:rPr>
      </w:pPr>
      <w:r>
        <w:rPr>
          <w:rFonts w:cs="Mangal" w:hint="cs"/>
          <w:cs/>
          <w:lang w:bidi="sa-IN"/>
        </w:rPr>
        <w:t>सन्ति । तस्मात् न धार्मिको ब्राह्मण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हि को वा ब्रह्मणो नाम । यः कश्चिदात्मानमद्वितीयं जातिगुणक्रियाहीनं</w:t>
      </w:r>
    </w:p>
    <w:p w:rsidR="00274FB4" w:rsidRDefault="00274FB4" w:rsidP="003B7FE0">
      <w:pPr>
        <w:pStyle w:val="HTMLPreformatted"/>
        <w:rPr>
          <w:cs/>
          <w:lang w:bidi="sa-IN"/>
        </w:rPr>
      </w:pPr>
      <w:r>
        <w:rPr>
          <w:rFonts w:cs="Mangal" w:hint="cs"/>
          <w:cs/>
          <w:lang w:bidi="sa-IN"/>
        </w:rPr>
        <w:t>षडूर्मिषड्भावेत्यादिसर्वदोषरहितं सत्यज्ञानानन्दानन्तस्वरूपं</w:t>
      </w:r>
    </w:p>
    <w:p w:rsidR="00274FB4" w:rsidRDefault="00274FB4" w:rsidP="003B7FE0">
      <w:pPr>
        <w:pStyle w:val="HTMLPreformatted"/>
        <w:rPr>
          <w:cs/>
          <w:lang w:bidi="sa-IN"/>
        </w:rPr>
      </w:pPr>
      <w:r>
        <w:rPr>
          <w:rFonts w:cs="Mangal" w:hint="cs"/>
          <w:cs/>
          <w:lang w:bidi="sa-IN"/>
        </w:rPr>
        <w:t>स्वयं निर्विकल्पमशेषकल्पाधारमशेषभूतान्तर्यामित्वेन</w:t>
      </w:r>
    </w:p>
    <w:p w:rsidR="00274FB4" w:rsidRDefault="00274FB4" w:rsidP="003B7FE0">
      <w:pPr>
        <w:pStyle w:val="HTMLPreformatted"/>
        <w:rPr>
          <w:cs/>
          <w:lang w:bidi="sa-IN"/>
        </w:rPr>
      </w:pPr>
      <w:r>
        <w:rPr>
          <w:rFonts w:cs="Mangal" w:hint="cs"/>
          <w:cs/>
          <w:lang w:bidi="sa-IN"/>
        </w:rPr>
        <w:t>वर्तमानमन्तर्यहिश्चाकाशवदनुस्यूतमखण्डानन्दस्वभावमप्रमेयं</w:t>
      </w:r>
    </w:p>
    <w:p w:rsidR="00274FB4" w:rsidRDefault="00274FB4" w:rsidP="003B7FE0">
      <w:pPr>
        <w:pStyle w:val="HTMLPreformatted"/>
        <w:rPr>
          <w:cs/>
          <w:lang w:bidi="sa-IN"/>
        </w:rPr>
      </w:pPr>
      <w:r>
        <w:rPr>
          <w:rFonts w:cs="Mangal" w:hint="cs"/>
          <w:cs/>
          <w:lang w:bidi="sa-IN"/>
        </w:rPr>
        <w:t>अनुभवैकवेद्यमपरोक्षतया भासमानं करतळामलकवत्साक्षादपरोक्षीकृत्य</w:t>
      </w:r>
    </w:p>
    <w:p w:rsidR="00274FB4" w:rsidRDefault="00274FB4" w:rsidP="003B7FE0">
      <w:pPr>
        <w:pStyle w:val="HTMLPreformatted"/>
        <w:rPr>
          <w:cs/>
          <w:lang w:bidi="sa-IN"/>
        </w:rPr>
      </w:pPr>
      <w:r>
        <w:rPr>
          <w:rFonts w:cs="Mangal" w:hint="cs"/>
          <w:cs/>
          <w:lang w:bidi="sa-IN"/>
        </w:rPr>
        <w:t>कृतार्थतया कामरागादिदोषरहितः शमदमादिसम्पन्नो भाव मात्सर्य</w:t>
      </w:r>
    </w:p>
    <w:p w:rsidR="00274FB4" w:rsidRDefault="00274FB4" w:rsidP="003B7FE0">
      <w:pPr>
        <w:pStyle w:val="HTMLPreformatted"/>
        <w:rPr>
          <w:cs/>
          <w:lang w:bidi="sa-IN"/>
        </w:rPr>
      </w:pPr>
      <w:r>
        <w:rPr>
          <w:rFonts w:cs="Mangal" w:hint="cs"/>
          <w:cs/>
          <w:lang w:bidi="sa-IN"/>
        </w:rPr>
        <w:t>तृष्णा आशा मोहादिरहितो दम्भाहङ्कारदिभिरसंस्पृष्टचेता वर्तत</w:t>
      </w:r>
    </w:p>
    <w:p w:rsidR="00274FB4" w:rsidRDefault="00274FB4" w:rsidP="003B7FE0">
      <w:pPr>
        <w:pStyle w:val="HTMLPreformatted"/>
        <w:rPr>
          <w:cs/>
          <w:lang w:bidi="sa-IN"/>
        </w:rPr>
      </w:pPr>
      <w:r>
        <w:rPr>
          <w:rFonts w:cs="Mangal" w:hint="cs"/>
          <w:cs/>
          <w:lang w:bidi="sa-IN"/>
        </w:rPr>
        <w:t>एवमुक्तलक्षणो यः स एव ब्राह्मणेति शृतिस्मृतीतिहासपुराणाभ्यामभिप्रायः</w:t>
      </w:r>
    </w:p>
    <w:p w:rsidR="00274FB4" w:rsidRDefault="00274FB4" w:rsidP="003B7FE0">
      <w:pPr>
        <w:pStyle w:val="HTMLPreformatted"/>
        <w:rPr>
          <w:cs/>
          <w:lang w:bidi="sa-IN"/>
        </w:rPr>
      </w:pPr>
      <w:r>
        <w:rPr>
          <w:rFonts w:cs="Mangal" w:hint="cs"/>
          <w:cs/>
          <w:lang w:bidi="sa-IN"/>
        </w:rPr>
        <w:t>अन्यथा हि ब्राह्मणत्वसिद्धिर्नास्त्येव ।</w:t>
      </w:r>
    </w:p>
    <w:p w:rsidR="00274FB4" w:rsidRDefault="00274FB4" w:rsidP="003B7FE0">
      <w:pPr>
        <w:pStyle w:val="HTMLPreformatted"/>
        <w:rPr>
          <w:cs/>
          <w:lang w:bidi="sa-IN"/>
        </w:rPr>
      </w:pPr>
      <w:r>
        <w:rPr>
          <w:rFonts w:cs="Mangal" w:hint="cs"/>
          <w:cs/>
          <w:lang w:bidi="sa-IN"/>
        </w:rPr>
        <w:t>सच्चिदानान्दमात्मानमद्वितीयं ब्रह्म भावयेदि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ॐ आप्यायन्त्वि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 इति वज्रसूच्युपनिषत्समाप्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 भारतीरमणमुख्यप्राणन्तर्गत श्रीकृष्णार्पणमस्तु ॥</w:t>
      </w:r>
    </w:p>
    <w:p w:rsidR="00274FB4" w:rsidRDefault="00274FB4" w:rsidP="003B7FE0">
      <w:pPr>
        <w:pStyle w:val="HTMLPreformatted"/>
        <w:rPr>
          <w:rFonts w:cs="Mangal"/>
          <w:lang w:bidi="sa-IN"/>
        </w:rPr>
      </w:pPr>
    </w:p>
    <w:p w:rsidR="00274FB4" w:rsidRPr="004B6EAF" w:rsidRDefault="00274FB4" w:rsidP="002D3108">
      <w:pPr>
        <w:pStyle w:val="Heading1"/>
        <w:rPr>
          <w:rFonts w:eastAsia="Times New Roman" w:cs="Courier New"/>
          <w:cs/>
          <w:lang w:bidi="sa-IN"/>
        </w:rPr>
      </w:pPr>
      <w:bookmarkStart w:id="185" w:name="_Toc422740059"/>
      <w:bookmarkStart w:id="186" w:name="_Toc422747536"/>
      <w:r w:rsidRPr="004B6EAF">
        <w:rPr>
          <w:rFonts w:eastAsia="Times New Roman" w:hint="cs"/>
          <w:cs/>
          <w:lang w:bidi="sa-IN"/>
        </w:rPr>
        <w:t>॥ वराहोपनिषत् ॥</w:t>
      </w:r>
      <w:bookmarkEnd w:id="185"/>
      <w:bookmarkEnd w:id="186"/>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रीमद्वाराहोपनिषद्वेद्याखण्डसुखाकृ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रिपान्नारायणाख्यं तद्रामचन्द्रपदं भजे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ॐ सह नाववतु सह नौ भुनक्तु सह वीर्यं करवाव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जस्विनावधी तमस्तु मा विद्विषाव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ॐ शान्तिः शान्तिः शा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रिः ॐ ॥ अथ ऋभुर्वै महामुनिर्देवमानेन द्वादशवत्सरं</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पश्चचार । तदवसाने वराहरूपी भगवान्प्रादुरभू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 होवाचोत्तिष्ठोत्तिष्ठ वरं वृणीश्वेति । सोदतिष्ठ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 नमस्कृत्योवाच भगवन्कामिभिर्यद्यत्कामि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तत्त्वत्सकाशात्स्वप्नेऽपि न याचे । समस्तवेदशास्त्रेतिहासपुराणा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मस्तविद्याजालानि ब्रह्मादयः सुराः सर्वे त्वद्रूपज्ञानान्मुक्तिमा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तस्त्वद्रूपप्रतिपादिकां ब्रह्मविद्यां ब्रूहीति होवाच । तथेति स होवाच</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राहरूपी भगवान् । चतुर्विंशतितत्त्वानि केचिदिच्छन्ति वादि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चित्षट्त्रिंशत्तत्त्वानि केचित्षण्णवतीनि च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षां क्रमं प्रवक्ष्यामि सावधानमनाः शृणु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ञानेन्द्रियाणि पञ्चैव श्रोत्रत्वग्लोचनादयः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मेन्द्रियाणि पञ्चैव वाक्पाण्यङ्घ्र्यादयः क्रमा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दतस्तु पञ्चैव पञ्च शब्दादयस्तथा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बुद्धिरहङ्कारश्चित्तं चेति चतुष्ट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र्विंशतितत्त्वानि तानि ब्रह्मविदो विदुः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स्तत्त्वैः समं पञ्चीकृतभूतानि पञ्च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थिव्यापस्तथा तेजो वायुराकाशमेव च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त्रयं स्थूलसूक्ष्मकारणानि विदुर्बुधाः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वस्थात्रितयं चैव जाग्रत्स्वप्नसुषुप्तयः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हत्य तत्त्वजातानां षट्त्रिंशन्मुनयो वि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वोक्तैस्तत्त्वजातैस्तु समं तत्त्वानि योजयेत्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षड्भावविकृतिश्चास्ति जायते वर्धतेऽपि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मं क्षयं नाशं षड्भावविकृतिं विदुः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शना च पिपासा च शोकमोहौ जरा मृ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 षडूर्मयः प्रोक्ताः षट्कोशानथ वच्मि ते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वक्च रक्तं मांसमेदोमज्जास्थीनि निबोध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मक्रोधौ लोभमोहौ मदो मात्सर्यमेव च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ऽरिषड्वा विश्वश्च तैजसः प्राज्ञ एव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वत्रयं सत्त्वरजस्तमांसि च गुणत्रयम्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प्रारब्धागाम्यर्जितानि कर्मत्रयमितीरि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चनादानगमनविसर्गानन्दपञ्चकम्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ङ्कल्पोऽध्यवसायश्च अभिमानोऽवधारणा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दिता करुणा मैत्री उपेक्षा च चतुष्टयम्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ग्वातार्कप्रचेतोऽश्विवह्नीन्द्रोपेन्द्रमृत्यु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 चन्द्रश्चतुर्वक्त्रो रुद्रः क्षेत्रज्ञ ईश्वरः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हत्य तत्त्वजातानां षण्णवत्यस्तु कीर्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वोक्ततत्त्वजातानां वैलक्षण्यमनामयम्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राहरूपिणं मां ये भजन्ति मयि भक्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मुक्ताज्ञानतत्कार्या जीवन्मुक्ता भवन्ति ते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षण्णवतितत्त्वज्ञा यत्र कुत्राश्रमे 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टी मुण्डी शिखी वापि मुच्यते नात्र संशयः ॥ १७॥ इ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प्रथमोऽध्या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ऋभुर्नाम महायोगी क्रोडरूपं रमाप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रिष्ठां ब्रह्मविद्यां त्वमधीहि भगवन्म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वं स स्पृष्टो भगवान्प्राह भक्तार्तिभञ्जनः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वर्णाश्रमधर्मेण तपसा गुरुतोषणा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धनं प्रभवेत्पुंसां वैराग्यादिचतुष्टयम्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त्यानित्यविवेकश्च इहामुत्र विरा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मादिषट्कसम्पत्तिर्मुमुक्षा तां समभ्यसेत्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वं जितेन्द्रियो भूत्वा सर्वत्र ममताम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हाय साक्षिचैतन्ये मयि कुर्यादहंमतिम्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र्लभं प्राप्य मानुष्यं तत्रापि नरविग्रह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ण्यं च महाविष्णोर्वेदान्तश्रवणादिना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तिवर्णाश्रमं रूपं सच्चिदानन्दलक्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न जानाति सोऽविद्वान्कदा मुक्तो भविष्यति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मेव सुखं नान्यदन्यच्चेन्नैव तत्सुख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मदर्थं न हि प्रेयो मदर्थं न स्वतःप्रियम्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प्रेमास्पदतया मा न भूवमहं स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यासमिति यो द्रष्टा सोऽहं विष्णुर्मुनीश्वर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प्रकाशोऽहमित्युक्तिर्यत्प्रकाशैकबन्ध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स्वप्रकाशं तमात्मानमप्रकाशः कथं स्पृशेत्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यं भातं निराधारं ये जानन्ति सुनिश्चि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 हि विज्ञानसम्पन्ना इति मे निश्चिता मतिः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पूर्णात्मातिरेकेण जगज्जीवेश्वराद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सन्ति नास्ति माया च तेभ्यश्चाहं विलक्षणः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ज्ञानान्धतमोरूपं कर्मधर्मादिलक्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यम्प्रकाशमात्मानं नैव मां स्प्रष्टुमार्हति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साक्षिणमात्मानं वर्णाश्रमविवर्जि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रूपतया पश्यन्ब्रह्मैव भवति स्वयम्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समानमिदं सर्वं मानरूपं परं पद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श्यन्वेदान्तमानेन सद्य एव विमुच्यते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त्मज्ञानवज्ज्ञानं देहात्मज्ञानबाध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त्मन्येव भवेद्यस्य स नेच्छन्नपि मुच्यते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त्यज्ञानानन्दपूर्णलक्षणं तमसः पर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नन्दं सदा पश्यन्कथं बध्येत कर्मणा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रिधामसाक्षिणं सत्यज्ञानानन्दादिलक्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वमहंशब्दलक्ष्यार्थमसक्तं सर्वदोषतः ॥ 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गं सच्चिदात्मानं ज्ञानचक्षुर्निरीक्ष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ज्ञानचक्षुर्नेक्षेत भास्वन्तं भानुमन्धवत् ॥ 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ज्ञानमेव तद्ब्रह्म सत्यप्रज्ञालक्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वं ब्रह्मपरिज्ञानादेव मर्त्योऽमृतो भवेत् ॥ 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ब्रह्मानन्दमद्वन्द्वं निर्गुणं सत्यचिद्घ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दित्वा स्वात्मनो रूपं न बिभेति कुतश्चन ॥ 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न्मात्रं सर्वगं नित्यं सम्पूर्णं सुखमद्व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क्षाद्ब्रह्मैव नान्योऽस्तीत्येवं ब्रह्मविदां स्थितिः ॥ 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ज्ञस्य दुःखौघमयं ज्ञस्यानन्दमयं ज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धं भुवनमन्धस्य प्रकाशं तु सुचक्षुषाम् ॥ २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न्ते सच्चिदानन्दे मयि वाराहरूपिणी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थितेऽद्वितीयभावः स्यात्को बन्धः कश्च मुच्यते ॥ २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स्वरूपं तु चिन्मात्रं सर्वदा सर्वदेहि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व देहादिसङ्घातो घटवद्दृशिगोचरः ॥ २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त्मनोऽन्यदिवाभातं चराचरमिदं ज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त्ममात्रतया बुद्ध्वा तदस्मीति विभावय ॥ २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स्वरूपं स्वयं भुङ्क्ते नास्ति भोज्यं पृथक् स्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स्ति चेदस्तितारूपं ब्रह्मैवास्तित्वलक्षणम् ॥ २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विज्ञानसम्पन्नः प्रतीतमखिलं ज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श्यन्नपि सदा नैव पश्यति स्वात्मनः पृथक् ॥ २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त्स्वरूपपरिज्ञानात्कर्मभिर्न स बध्यते ॥ २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शरीरेन्द्रियादिभ्यो विहीनं सर्वसाक्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मार्थैकविज्ञानं सुखात्मानं स्वयम्प्रभम् ॥ २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स्वरूपतया सर्वं वेद स्वानुभवेन 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 धीरः स तु विज्ञेयः सोऽहं तत्त्वं ऋभो भव ॥ ३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तः प्रपञ्चानुभवः सदा न हि</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वरूपबोधानुभवः सदा ख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प्रपश्यन्परिपूर्णवेद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न बन्धमुक्तो न च बद्ध एव तु ॥ ३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स्वरूपानुसन्धानान्नृत्यन्तं सर्वसाक्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हूर्तं चिन्तयेन्मां यः सर्वबन्धैः प्रमुच्यते ॥ ३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भूतान्तरस्थाय नित्यमुक्तचिदात्म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त्यक्चैतन्यरूपाय मह्यमेव नमोनमः ॥ ३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वं वहमस्मि भगवो देवतेऽहं वै त्वमसि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भ्यं मह्यमनन्ताय मह्यं तुभ्यं चिदात्मने ॥ ३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मो मह्यं परेशाय नमस्तुभ्यं शिवाय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 करोमि क्व गच्छामि किं गृह्णामि त्यजामि किम् ॥ ३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न्मया पूरितं विश्वं महाकल्पाम्बुना य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तःसङ्गं बहिःसङ्गमात्मसङ्गं च यस्त्यजे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सङ्गनिवृत्तात्मा स मामेति न संशयः ॥ ३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रिव जनयोगं सर्वदा वर्जयेद्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कुणपमिव सुनारीं त्यक्तुकामो विरागी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षमिव विषयादीन्मन्यमानो दुरन्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ञ्जगति परमहंसो वासुदेवोऽहमेव ॥ ३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दं सत्यमिदं सत्यं सत्यमेतदिहो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 सत्यं परं ब्रह्म मत्तः किञ्चिन्न विद्यते ॥ ३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प समीपे यो वासो जीवात्मपरमात्म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पवासः स विज्ञेयो न तु कायस्य शोषणम् ॥ ३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यशोषणमात्रेण का तत्र ह्यविवेकि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ल्मीकताडनादेव मृतः किं नु महोरगः ॥ ४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स्ति ब्रह्मेति चेद्वेद परोक्षज्ञानमेव 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 ब्रह्मेति चेद्वेद साक्षात्कारः स उच्यते ॥ ४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न्काले स्वमात्मानं योगी जानाति केवल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त्कालात्समारभ्य जीवन्मुक्तो भयेदसौ ॥ ४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 ब्रह्मेति नियतं मोक्षहेतुर्महात्म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 पदे बन्धमोक्षाय निर्ममेति ममेति च ॥ ४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मेति बध्यते जन्तुर्निर्ममेति विमु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ह्यचिन्ता न कर्तव्या तथैवान्तरचिन्ति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चिन्तां समुत्सृज्य स्वस्थो भव सदा ऋभो ॥ ४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ङ्कल्पमात्रकलनेन जगत्समग्रं</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ङ्कल्पमात्रकलने हि जगद्विलासः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ङ्कल्पमात्रमिदमुत्सृज निर्विकल्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माश्रित्य मामकपदं हृदि भावयस्व ॥ ४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च्चिन्तनं मत्कथनमन्योन्यं मत्प्रभा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देकपरमो भूत्वा कालं नय महामते ॥ ४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दिहास्तीति चिन्मात्रमिदं चिन्मयमेव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त्वं चिदहमेते च लोकाश्चिदिति भावय ॥ ४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गं नीरागतां नीत्वा निर्लेपो भव सर्व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ज्ञानजन्यकर्त्रादिकारकोत्पन्नकर्मणा ॥ ४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रुत्युत्पन्नात्मविज्ञानप्रदीपो बाध्यते कथ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त्मनां परित्यज्य निर्विकारो जगत्स्थितौ ॥ ४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कनिष्ठतयान्तस्थसंविन्मात्रपरो भ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घटाकाशमठाकाशौ महाकाशे प्रतिष्ठितौ ॥ ५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वं मयि चिदाकाशे जीवेशौ परिकल्पि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च प्रागात्मनो माया तथान्ते च तिरस्कृता ॥ ५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वादिभिरुद्गीता सा मायेति विवेक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यातत्कार्यविलये नेश्वरत्वं न जीवता ॥ ५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ततः शुद्धश्चिदेवाहं व्योमवन्निरुपाधि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वेश्वरादिरूपेण चेतनाचेतनात्मकम् ॥ ५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ईक्षणादिप्रवेशान्ता सृष्टिरीशेन कल्पि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ग्रदादिविमोक्षान्तः संसारो जीवकल्पितः ॥ ५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रिणाचिकादियोगान्ता ईश्वरभ्रान्तिमाश्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लोकायतादिसाङ्ख्यान्ता जीवविश्रान्तिमाश्रिताः ॥ ५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न्मुमुक्षिभिर्नैव मतिर्जीवेशवाद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या किन्तु ब्रह्मतत्त्वं निश्चलेन विचार्यताम् ॥ ५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द्वितीयब्रह्मतत्त्वं न जानन्ति यथा त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रान्ता एवाखिलास्तेषां क्व मुक्तिः क्वेह वा सुखम् ॥ ५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त्तमाधमभावश्चेत्तेषां स्यादस्ति तेन 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प्नस्थराज्यभिक्षाभ्यां प्रबुद्धः स्पृशते खलु ॥ ५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ज्ञाने बुद्धिविलये निद्रा सा भण्यते बुधैः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लीनाज्ञानतत्कार्ये मयि निद्रा कथं भवेत् ॥ ५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द्धेः पूर्णविकासोऽयं जागरः परिकीर्त्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कारादिविहीनत्वाज्जागरो मे न विद्यते ॥ ६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क्ष्मनाडिषु सञ्चारो बुद्धेः स्वप्नः प्रजा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ञ्चारधर्मरहिते मयि स्वप्नो न विद्यते ॥ ६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प्तिकाले सकले विलीने तमसा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रूपं महदानन्दं भुङ्क्ते विश्वविवर्जितः ॥ ६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विशेषेण सर्वं तु यः पश्यति चिदन्व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 एव साक्षाद्विज्ञानी स शिवः स हरिर्विधिः ॥ ६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र्घस्वप्नमिदं यत्तद्दीर्घं वा चित्तविभ्रम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र्घं वापि मनोराज्यं संसारं दुःखसागर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प्तेरुत्थाय सुप्त्यन्तं ब्रह्मैकं प्रविचिन्त्यताम् ॥ ६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रोपितस्य जगतः प्रविलापने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चित्तं मदात्मकतया परिकल्पितं 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त्रून्निहत्य गुरुषट्कगणान्निपा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द्गन्धद्विपो भवति केवलमद्वितीयः ॥ ६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द्यास्तमेतु वपुराशशितारमास्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कस्तावतापि मम चिद्वपुषो विशेषः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म्भे विनश्यति चिरं समवस्थिते वा</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कुम्भाम्बरस्य नहि कोऽपि विशेषलेशः ॥ ६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निर्ल्वयनी सर्पनिर्मोको जीववर्जि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ल्मीके पतितस्तिष्ठेत्तं सर्पो नाभिमन्यते ॥ ६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वं स्थूलं च सूक्ष्मं च शरीरं नाभिमन्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त्यग्ज्ञानशिखिध्वस्ते मिथ्याज्ञाने सहेतु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ति नेतीति रूपत्वादशरीरो भवत्ययम् ॥ ६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स्त्रेण न स्यात्परमार्थदृष्टिः</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कार्यक्षमं पश्यति चापरोक्ष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रब्धनाशात्प्रतिभाननाश</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 xml:space="preserve"> एवं त्रिधा नश्यति चात्ममाया ॥ ६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त्वे योजिते स्वामिञ्जीवभावो न गच्छ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द्वैते बोधिते तत्त्वे वासना विनिवर्तते ॥ ७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रब्धान्ते देहहानिर्मायेति क्षीयतेऽखि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स्तीत्युक्ते जगत्सर्वं सद्रसं ब्रह्म तद्भवेत् ॥ ७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तीत्युक्ते जगत्सर्वं भानं ब्रह्मैव केवल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रुभूमौ जलं सर्वं मरुभूमात्रमेव 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गत्त्रयमिदं सर्वं चिन्मात्रं स्वविचारतः ॥ ७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ज्ञानमेव न कुतो जगतः प्रसङ्गो</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जीवेशदेशिकविकल्पकथातिदू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कान्तकेवलचिदेकरसस्वभावे</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ब्रह्मैव केवलमहं परिपूर्णमस्मि ॥ ७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धचन्द्रमसि पूर्णविग्रहे</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मोहराहुमुषितात्मतेजसि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नानदानयजनादिकाः</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क्रिया मोचनावधि वृथैव तिष्ठते ॥ ७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लिले सैन्धवं यद्वत्साम्यं भवति यो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त्ममनसोरैक्यं समाधिरिति कथ्यते ॥ ७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र्लभो विषयत्यागो दुर्लभं तत्त्वदर्श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र्लभा सहजावस्था सद्गुरोः करुणां विना ॥ ७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त्पन्नशक्तिबोधस्य त्यक्तनिःशेषकर्मणः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नः सहजावस्था स्वयमेव प्रकाशते ॥ ७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सस्य मनसश्चैव चञ्चलत्वं स्व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सो बद्धो मनो बद्धं किं न सिद्ध्यति भूतले ॥ ७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मूर्च्छितो हरति व्याधिं मृतो जीवयति स्व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द्धः खेचरतां धत्ते ब्रह्मत्वं रसचेतसि ॥ ७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न्द्रियाणां मनो नाथो मनोनाथस्तु मा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रुतस्य लयो नाथस्तन्नाथं लयमाश्रय ॥ ८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श्चेष्टो निर्विकारश्च लयो जीवति योगि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च्छिन्नसर्वसङ्कल्पो निःशेषाशेषचेष्टि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वगम्यो लयः कोऽपि मनसां वागगोचरः ॥ ८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ङ्खानुपुङ्खविषयेक्षणतत्परोऽ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ब्रह्मावलोकनधियं न जहाति योगी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ङ्गीतताललयवाद्यवशं गता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मौलिस्थकुम्भपरिरक्षणधीर्नटीव ॥ ८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चिन्तां परित्यज्य सावधानेन चेतसा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द एवानुसन्धेयो योगसाम्राज्यमिच्छता ॥ ८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द्वितीयोऽध्यायः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हि नानास्वरूपं स्यादेकं वस्तु कदाच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मादखण्ड एवास्मि यन्मदन्यन्न किञ्चन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श्यते श्रूयते यद्यद्ब्रह्मणोऽन्यन्न तद्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त्यशुद्ध विमुक्तैकमखण्डानन्दमद्व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त्यं ज्ञानमनन्तं यत्परं ब्रह्माहमेव तत्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नन्दरूपोऽहमखण्डबो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परात्परोऽहं घनचित्प्रकाशः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घा यथा व्योम न च स्पृशन्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सारदुःखानि न मां स्पृशन्ति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 सुखं विद्धि सुदुःखनाशा-</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त्सर्वं च सद्रूपमसत्यनाशा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द्रूपमेव प्रतिभानयुक्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तस्मादखण्डं मम रूपमेतत्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हि जनिर्मरणं गमनाग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न च मलं विमलं न च वेद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न्मयं हि सकलं विराज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फुटतरं परमस्य तु योगिनः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त्यचिद्घनमखण्डमद्व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र्वदृश्यरहितं निरामय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पदं विमलमद्वयं शिवं</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lastRenderedPageBreak/>
        <w:t xml:space="preserve"> </w:t>
      </w:r>
      <w:r w:rsidRPr="004B6EAF">
        <w:rPr>
          <w:rFonts w:ascii="Courier New" w:eastAsia="Times New Roman" w:hAnsi="Courier New" w:cs="Mangal" w:hint="cs"/>
          <w:sz w:val="20"/>
          <w:cs/>
          <w:lang w:bidi="sa-IN"/>
        </w:rPr>
        <w:t>तत्सदाहमिति मौनमाश्रय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न्ममृत्युसुखदुःखवर्जि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जातिनीतिकुलगोत्रदूरग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द्विवर्तजगतोऽस्य कारणं</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 xml:space="preserve"> तत्सदाहमिति मौनमाश्रय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मद्वयमखण्डचेत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विश्वभेदकलनादिवर्जि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द्वितीयपरसंविदंशकं</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तत्सदाहमिति मौनमाश्रय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नाप्यबाधितत्वेन त्रिकालेऽप्येकरूप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द्यमानत्वमस्त्येतत्सद्रूपत्वं सदा मम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रुपाधिकनित्यं यत्सुप्तौ सर्वसुखात्पर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खरूपत्वमस्त्येतदानन्दत्वं सदा मम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नकरकिरणैर्हि शार्वरं त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निबिडतरं झटिति प्रणाशमे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घनतरभवकारणं तमो यद्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हरिदिनकृत्प्रभया न चान्तरेण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म चरणस्मरणेन पूजया च</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वकतमसः परिमुच्यते हि ज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हि मरणप्रभवप्रणाशहे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र्मम चरणस्मरणादृतेऽस्ति किञ्चित्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दरेण यथा स्तौति धनवन्तं धनेच्छ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 चेद्विश्वकर्तारं को न मुच्येत बन्धनात्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दित्यसंनिधौ लोकश्चेष्टते स्वयमेव 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 मत्संनिधावेव समस्तं चेष्टते जगत्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क्तिकाया यथा तारं कल्पितं मायया त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हदादि जगन्मायामयं मय्येव केवलम्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ण्डालदेहे पश्वादिस्थावरे ब्रह्मविग्र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येषु तारतम्येन स्थितेषु न तथा ह्यहम्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नष्टदिग्भ्रमस्यापि यथापूर्वं विभाति दि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 विज्ञानविध्वस्तं जगन्मे भाति तन्न हि ॥ 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देहो नेन्द्रियप्राणो न मनोबुद्ध्यहङ्कृ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चित्तं नैव माया च न च व्योमादिकं जगत् ॥ 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कर्ता नैव भोक्ता च न च भोजयिता त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वलं चित्सदानन्दब्रह्मैवाहं जनार्दनः ॥ 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लस्य चलनादेव चञ्चलत्वं यथा र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हङ्कारसम्बधादेव संसार आत्मनः ॥ 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तमूलं हि संसारस्तत्प्रयत्नेन शो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न्त चित्तमहत्तायां कैषा विश्वासता तव ॥ 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व धनानि महीपानां ब्रह्मणः क्व जगन्ति 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क्तनानि प्रयातानि गताः सर्गपरम्प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टयो ब्रह्मणां याता भूपा नष्टाः परागवत् ॥ २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 चाध्यात्माभिमानोऽपि विदुषोऽयासुरत्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दुषोऽप्यासुरश्चेत्स्यान्निष्फलं तत्त्वदर्शनम् ॥ २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त्पाद्यमाना रागाद्या विवेकज्ञानवह्नि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दा तदैव दह्यन्ते कुतस्तेषां प्ररोहणम् ॥ २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 सुनिपुणः सम्यक् परदोषेक्षणे 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 चेन्निपुणः स्वेषु को न मुच्येत बन्धनात् ॥ २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त्मविदमुक्तोऽपि सिद्धिजालानि वाञ्छ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रव्यमन्त्रक्रियाकालयुक्त्याप्नोति मुनीश्वर ॥ २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त्मज्ञस्यैष विषय आत्मज्ञो ह्यात्ममात्रदृ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त्मनात्मनि सन्तृप्तो नाविद्यामनुधावति ॥ २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केचन जगद्भावास्तानविद्यामयान्वि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थं तेषु किलात्मज्ञस्त्यक्ताविद्यो निमज्जति ॥ २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रव्यमन्त्रक्रियाकालयुक्तयः साधुसिद्धि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मात्मपदप्राप्तौ नोपकुर्वन्ति काश्चन ॥ २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च्छाकलनाशान्तावात्मलाभोदयाभिधः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 पुनः सिद्धिवाञ्छायां कथमर्हत्यचित्ततः ॥ ३०॥ इ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तृतीयोध्यायः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थ ह ऋभुं भगवन्तं निदाघः पप्रच्छ जीवन्मुक्तिलक्षणमनुब्रूही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ति स होवाच । सप्तभूमिषु जीवन्मुक्ताश्चत्वा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भेच्छा प्रथमा भूमिका भवति । विचारणा द्वितीया । तनुमानसी तृती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त्त्वापत्तिस्तुरीया । असंसक्तिः पञ्चमी । पदार्थभावना षष्ठी । तुरीयगा सप्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वात्मिका भूमिका अकारोकारमकारार्धमात्रात्मिका । स्थूलसूक्ष्मबीजसाक्षिभेदेनाकारादयश्चतुर्विधाः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वस्था जाग्रत्स्वप्नसुषुप्तितुरी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अकारस्थूलांशे जाग्रद्विश्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क्ष्मांशे तत्तैजसः । बीजांशे तत्प्राज्ञः । साक्ष्यंशे तत्तुरी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कारस्थूलांशे स्वप्नविश्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क्ष्मांशे तत्तैजसः । बीजांशे तत्प्राज्ञः । साक्ष्यंशे तत्तुरी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कारस्थूलांशे सुषुप्तविश्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क्ष्मांशे तत्तैजसः । बीजांशे तत्प्राज्ञः । साक्ष्यंशे तत्तुरी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र्धमात्रास्थूलांशे तुरीयविश्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क्ष्मांशे तत्तैजसः । बीजांशे तत्प्राज्ञः । साक्ष्यंशे तुरीयतुरी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कारतुरीयांशाः प्रथमद्वितीयतृतीयभूमि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कारतुरीयांशा चतुर्थी भूमि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कारतुरीयांशा पञ्च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र्धमात्रातुरीयांशा षष्ठी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तीता सप्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मित्रयेषु विहरन्मुमुक्षुर्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रीयभूम्यां विहरन्ब्रह्मविद्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ञ्चमभूम्यां विहरन्ब्रह्मविद्वरो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षष्ठभूम्यां विहरन्ब्रह्मविद्वरीयान्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प्तमभूम्यां विहरन्ब्रह्मविद्वरिष्ठो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रैते श्लोका भव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ञानभूमिः शुभेच्छा स्यात्प्रथमा समुदी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चारणा द्वितीया तु तृतीया तनुमानसा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त्त्वापत्तिश्चतुर्थी स्यात्ततोऽसंसक्तिनामि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दार्थभावना षष्ठी सप्तमी तुर्यगा स्मृता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थितः किं मूढ एवास्मि प्रेक्ष्योऽहं शास्त्रसज्ज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राग्यपूर्णमिच्छेति शुभेच्छेत्युच्यते बुधैः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स्त्रसज्जनसम्पर्कवैराग्याभ्यासपूर्व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चारप्रवृत्तिर्या प्रोच्यते सा विचारणा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चारणाशुभेच्छाभ्यामिन्द्रियार्थेषु रक्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सा तनुतामेति प्रोच्यते तनुमानसी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मिकात्रितयाभ्यासाचित्तेऽर्थविरतेर्वशा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त्वात्मनि स्थिते शुद्धे सत्त्वापत्तिरुदाहृता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शाचतुष्टयाभ्यासादसंसर्गफला तु 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ढसत्त्वचमत्कारा प्रोक्ता संसक्तिनामिका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मिकापञ्चकाभ्यासात्स्वात्मारामतया भृश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भ्यन्तराणां बाह्यानां पदार्थानामभावनात्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प्रयुक्तेन चिरं प्रत्ययेनावबोध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पदार्थभावनानाम षष्ठी भवति भूमिका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षड्भूमिकाचिराभ्यासद्भेदस्यानुपलम्भ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स्वभावैकनिष्ठत्वं सा ज्ञेया तुर्यगा गतिः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भेच्छादित्रयं भूमिभेदाभेदयुतं स्मृ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वद्वेद बुद्ध्येदं जगज्जाग्रति दृश्यते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द्वैते स्थैर्यमायाते द्वैते च प्रशमं 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श्यन्ति स्वप्नवल्लोकं तुर्यभूमि सुयोगतः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च्छिन्नशरदभ्रांशविलयं प्रविली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त्वावशेष एवास्ते हि निदाघ दृढीकुरु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ञ्चभूमिं समारुह्य सुषुप्तिपदनामि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न्ताशेषविशेषांशस्तिष्ठत्यद्वैतमात्रके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तर्मुखतया नित्यं बहिर्वृत्तिपरोऽपि स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श्रान्ततया नित्यं निद्रालुरिव लक्ष्यते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वन्नभ्यासमेतस्यां भूम्यां सम्यग्विवास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प्तमी गाढसुप्ताख्या क्रमप्राप्ता पुरातनी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नासन्न सद्रूपो नाहं नाप्यनहङ्कृ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वलं क्षीणमनन आस्तेऽद्वैतेऽतिनिर्भयः ॥ 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तःशून्यो बहिःशून्यः शून्यकुम्भ इवाम्ब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तःपूर्णो बहिःपूर्णः पूर्णकुम्भ इवार्णवे ॥ 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 भव ग्राह्यभावात्मा ग्राहकात्मा च मा भ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वनामखिलां त्यक्त्वा यच्छिष्टं तन्मयो भव ॥ 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र्ष्टृदर्शनदृश्यानि त्यक्त्वा वासनया स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र्शनप्रथमाभासमात्मानं केवलं भज ॥ 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स्थितमिदं यस्य व्यवहारयतोऽपि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स्तङ्गतं स्थितं व्योम स जीवन्मुक्त उच्यते ॥ 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देति नास्तमायाति सुखे दुःखे मनःप्रभा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प्राप्तस्थितिर्यस्य स जीवन्मुक्त उच्यते ॥ २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जागर्ति सुषुप्तिस्थो यस्य जाग्रन्न विद्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य निर्वासनो बोधः स जीवन्मुक्त उच्यते ॥ २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गद्वेषभयादीनामनुरूपं चरन्नपि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ऽन्तर्व्योमवदच्छन्नः स जीवन्मुक्त उच्यते ॥ २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य नाहङ्कृतो भावो बुद्धिर्यस्य न लिप्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वतोऽकुर्वतो वापि स जीवन्मुक्त उच्यते ॥ २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न्नोद्विजते लोको लोकान्नोद्विजते च 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र्षामर्षभयोन्मुक्तः स जीवन्मुक्त उच्यते ॥ २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 समस्तार्थजालेषु व्यवहार्यपि शीत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र्थेष्विव पूर्णात्मा स जीवन्मुक्त उच्यते ॥ २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जहाति यदा कामान्सर्वांश्चित्तगतान्मु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यि सर्वात्मके तुष्टः स जीवन्मुक्त उच्यते ॥ २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यवर्जितचिन्मात्रे पदे परमपाव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क्षुब्धचित्तो विश्रान्तः स जीवन्मुक्त उच्यते ॥ २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दं जगदहं सोऽयं दृश्यजातमवास्तव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य चित्ते न स्फुरति स जीवन्मुक्त उच्यते ॥ ३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ब्रह्मणि स्थिरे स्फारे पूर्णे विषयवर्जि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चार्यशास्त्रमार्गेण प्रविश्याशु स्थिरो भव ॥ ३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वो गुरुः शिवो वेदः शिव देवः शिवः प्रभुः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वोऽस्म्यहं शिवः सर्वं शिवदन्यन्न किञ्चन ॥ ३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मेव धीरो विज्ञाय प्रज्ञां कुर्वीत ब्राह्मणः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नुध्यायाद्बहूञ्छब्दान्वाचो विग्लापनं हि तत् ॥ ३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को मुक्तो वामदेवोऽपि मुक्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ताभ्यां विना मुक्तिभाजो न स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कमार्गं येऽनुसरन्ति धीराः</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सद्यो मुक्तास्ते भवन्तीह लोके ॥ ३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मदेवं येऽनुसरन्ति नित्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मृत्वा जनित्वा च पुनःपुनस्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 वै लोके क्रममुक्ता भवन्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Pr>
          <w:rFonts w:ascii="Courier New" w:eastAsia="Times New Roman" w:hAnsi="Courier New" w:cs="Mangal" w:hint="cs"/>
          <w:sz w:val="20"/>
          <w:cs/>
          <w:lang w:bidi="sa-IN"/>
        </w:rPr>
        <w:t xml:space="preserve"> </w:t>
      </w:r>
      <w:r w:rsidRPr="004B6EAF">
        <w:rPr>
          <w:rFonts w:ascii="Courier New" w:eastAsia="Times New Roman" w:hAnsi="Courier New" w:cs="Mangal" w:hint="cs"/>
          <w:sz w:val="20"/>
          <w:cs/>
          <w:lang w:bidi="sa-IN"/>
        </w:rPr>
        <w:t>योगैः साङ्ख्यैः कर्मभिः सत्त्वयुक्तैः ॥ ३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कश्च वामदेवश्च द्वे सृती देवनिर्मि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कः विहङ्गमः प्रोक्तो वामदेवः पिपीलिका ॥ ३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तद्व्यावृत्तिरूपेण साक्षाद्विधिमुखेन 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हावाक्यविचारेण साङ्ख्ययोगसमाधिना ॥ ३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दित्वा स्वात्मनो रूपं सम्प्रज्ञातसमाधि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कमार्गेण विरजाः प्रयान्ति परमं पदम् ॥ ३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माद्यासनजायासहठाभ्यासात्पुनःपु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घ्नबाहुल्यसञ्जात अणिमादिवशादिह ॥ ३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लब्ध्वापि फलं सम्यक्पुनर्भूत्वा महाकु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नर्वासनयैवायं योगाभ्यासं पुनश्चरन् ॥ ४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कजन्माभ्यासेन वामदेवेन वै प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ऽपि मुक्तिं समाप्नोति तद्विष्णोः परमं पदम् ॥ ४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विमावपि पन्थानौ ब्रह्मप्राप्तिकरौ शि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योमुक्तिप्रदश्चैकः क्रममुक्तिप्रदः प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त्र को मोहः कः शोक एकत्वमनुपश्यतः ॥ ४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यानुभवपर्यन्ता बुद्धिस्तत्त्वे प्रवर्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दृष्टिगोचराः सर्वे मुच्यन्ते सर्वपातकैः ॥ ४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खेचरा भूचराः सर्वे ब्रह्मविद्दृष्टिगोच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य एव विमुच्यन्ते कोटिजन्मार्जितैरघैः ॥ ४४॥ इ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चतुर्थोऽद्यायः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थ हैनं ऋभुं भगवन्तं निदाघः पप्रच्छ</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भ्यासविधिमनुब्रूहीति । तथेति स होवा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ञ्चभूतात्मको देहः पञ्चमण्डलपू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ठिन्यं पृथिवीमेका पानीयं तद्द्रवाकृति ॥ 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पनं च भवेत्तेजः प्रचारो वायुलक्ष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काशः सत्त्वतः सर्वं ज्ञातव्यं योगमिच्छता ॥ 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षट्शतान्यधिकान्यत्र सहस्राण्येकविंश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रात्रवहिः श्वासैर्वायुमण्डलघाततः ॥ 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पृथ्वीमण्डले क्षीणे वलिरायाति देहिना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वदापो गणापाये केशाः स्युः पाण्डुराः क्रमात् ॥ 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जःक्षये क्षुधा कान्तिर्नश्यते मारुतक्ष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पथुः सम्भवेन्नित्यं नाम्भसेनैव जीवति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थम्भूतं क्षयान्नित्यं जीवितं भूतधार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ड्ड्याणं कुरुते यस्मादविश्रान्तं महाखगः ॥ 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ड्डियाणं तदेव स्यात्तत्र बन्धोऽभि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ड्डियाणो ह्यसौ बन्धो मृत्युमातङ्गकेशरी ॥ 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स्य मुक्तिस्तनोः कायात्तस्य बन्धो हि दुष्क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अग्नौ तु चालिते कुक्षौ वेदना जायते भृशम् ॥ 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कार्या क्षुधि तेनापि नापि विण्मूत्रवेगि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तं मितं च भोक्तव्यं स्तोकं स्तोकमनेकधा ॥ 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दुमध्यममन्त्रेषु क्रमान्मन्त्रं लयं हठ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लयमन्त्रहठा योगा योगो ह्यष्टाङ्गसंयुतः ॥ १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मश्च नियमश्चैव तथा चासनमेव च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यमस्तथा पश्चात्प्रत्याहारस्तथा परम् ॥ १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धारणा च तथा ध्यानं समधिश्चाष्टमो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हिंसा सत्यमस्तेयं ब्रह्मचर्यं दयार्जवम् ॥ १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षमा धृतिर्मिताहारः शौचं चेति यमा दश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पः सन्तोषमास्तिक्यं दानमीश्वरपूजनम् ॥ १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द्धान्तश्रवणं चैव ह्रीर्मतिश्च जपो व्र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 हि नियमाः प्रोक्ता दशधैव महामते ॥ १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कादशासनानि स्युश्चक्रादि मुनिसत्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क्रं पद्मासनं कूर्मं मयूरं कुक्कुटं तथा ॥ १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रासनं स्वस्तिकं च भद्रं सिंहासनं त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क्तासनं गोमुखं च कीर्तितं योगवित्तमैः ॥ १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योरु दक्षिणे गुल्फे दक्षिणं दक्षिणेतरे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दध्यादृजुकायस्तु चक्रासनमिदं मतम् ॥ १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कः कुम्भकस्तद्वद्रेचकः पूरकः पु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यामः स्वनाडीभिस्तस्मान्नाडीः प्रचक्षते ॥ १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रीरं सर्वजन्तूनां षण्णवत्यङ्गुलात्म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न्मध्ये पायुदेशात्तु द्व्यङ्गुलात्परतः परम् ॥ १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ढ्रदेशादधस्तात्तु द्व्यङ्गुलान्मध्यमु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ढ्रान्नताङ्गुलादूर्ध्वं नाडीनां कन्दमुच्यते ॥ २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चतुरङ्गुलमुत्सेधं चतुरङ्गुलमाय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ण्डाकारं परिवृतं मेदोमज्जास्थिशोणितैः ॥ २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त्रैव नाडीचक्रं तु द्वादशारं प्रतिष्ठि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रीरं ध्रियते येन वर्तते तत्र कुण्डली ॥ २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रन्ध्रं सुषुम्णा या वदनेन पिधाय सा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लम्बुसा सुषुम्णायाः कुहूर्नाडी वसत्यसौ ॥ २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न्तरारयुग्मे तु वारुणा च यशस्वि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क्षिणारे सुषुम्णायाः पिङ्गला वर्तते क्रमात् ॥ २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न्तरारयोः पूषा वर्तते च पयस्वि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षुम्ना पश्चिमे चारे स्थिता नाडी सरस्वती ॥ २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ङ्खिनी चैव गान्धारी तदनन्तरयोः स्थि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त्तरे तु सुषुम्नाया इडाख्या निवसत्यसौ ॥ २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न्तरं हस्तिजिह्वा ततो विश्वोदरी स्थि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दक्षिणक्रमेणैव चक्रस्यारेषु नाडयः ॥ २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र्तन्ते द्वादश ह्येता द्वादशानिलवाह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टवत्संस्थिता नाड्यो नानावर्णाः समीरिताः ॥ २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टमध्यं तु यत्स्थानं नाभिचक्रं तदु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दाधारा समाख्याता ज्वलन्ती नादरूपिणी ॥ २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रन्ध्रा सुषुम्ना च चत्वारो रत्नपूरि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डल्या पिहितं शश्वद्ब्रह्मरन्ध्रस्य मध्यमम् ॥ ३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वमेतासु नाडीषु धरन्ति दशवायवः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वं नाडीगतिं वायुगतिं ज्ञात्वा विचक्षणः ॥ ३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मग्रीवशिरः कायः संवृतास्यः सुनिश्चलः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साग्रे चैव हृन्मध्ये बिन्दुमध्ये तुरीयकम् ॥ ३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न्तममृतं पश्येन्नेत्राभ्यां सुसमाहि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पानं मुकुलीकृत्य पायुमाकृष्य चोन्मुखम् ॥ ३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णवेन समुत्थाप्य श्रीबीजेन निवर्त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त्मानं च श्रियं ध्यायेदमृतप्लावनं तथा ॥ ३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लवञ्चनमेतद्धि सर्वमुख्यं प्रचक्ष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नसा चिन्तिता कार्यं मनसा येन सिध्यति ॥ ३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जलेऽग्निज्वलनाच्छाखापल्लवानि भवन्ति 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धन्यं जागतं वाक्यं विपरीता भवेत्क्रिया ॥ ३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र्गे बिन्दुं समाबध्य वह्निं प्रज्वाल्य जीव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षयित्वा तु सलिलं तेन कायं दृढं भवेत् ॥ ३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दयोनिसमायुक्त आकुञ्चत्येककाल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पानमूर्ध्वगं कृत्वा समानोन्ने नियोजयेत् ॥ ३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स्वात्मानं च श्रियं ध्यायेदमृतप्लावनं 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लं समारभेद्योगं मध्यमद्वारभागतः ॥ ३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भावयेदूर्ध्वगत्यर्थं प्राणापानसुयो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ष योगो वरो देहे सिद्धिमार्गप्रकाशकः ॥ ४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थैवापाङ्गतः सेतुः प्रवाहस्य निरोध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था शरीरगा च्छाया ज्ञातव्या योगिभिः सदा ॥ ४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सामेव नाडीनामेष बन्धः प्रकीर्ति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धस्यास्य प्रसादेन स्फुटीभवति देवता ॥ ४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वं चतुष्पथो बन्धो मार्गत्रयनिरोध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कं विकासयन्मार्गं येन सिद्धाः सुसङ्गताः ॥ ४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उदानमूर्ध्वगं कृत्वा प्राणेन सह वे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धोऽयं सर्वनाडीनामूर्ध्वं याति निरोधकः ॥ ४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यं च सम्पुटो योगो मूलबन्धोऽप्ययं म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न्धत्रयमनेनैव सिद्ध्यत्यभ्यासयोगतः ॥ ४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रात्रमविच्छिन्नं यामेयामे यदा यदा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नाभ्यासयोगेन वायुरभ्यसितो भवेत् ॥ ४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वभ्यसिते वह्निः प्रत्यहं वर्धते त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ह्नौ विवर्धमाने तु सुखमन्नादि जीर्यते ॥ ४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नस्य परिपाकेन रसवृद्धिः प्रजा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से वृद्धिं गते नित्यं वर्धन्ते धातवस्तथा ॥ ४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धातूनां वर्धनेनैव प्रबोधो वर्तते त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ह्यन्ते सर्वपापानि जन्मकोट्यर्जितानि च ॥ ४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गुदमेढ्रान्तरालस्थं मूलाधारं त्रिकोणक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शिवस्य बिन्दुरूपस्य स्थानं तद्धि प्रकाशकम् ॥ ५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कुण्डलिनी नाम परा शक्तिः प्रतिष्ठि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दुत्पद्यते वायुर्यस्माद्वह्निः प्रवर्धते ॥ ५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दुत्पद्यते बिन्दुर्यस्मान्नादः प्रवर्ध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स्मादुत्पद्यते हंसो यस्मादुत्पद्यते मनः ॥ ५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लाधारादिषट्चक्रं शक्तिस्थानमुदीरि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ण्ठादुपरि मूर्धान्तं शाम्भवं स्थानमुच्यते ॥ ५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डीनामाश्रयः पिण्डो नाड्यः प्राणस्य चाश्र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lastRenderedPageBreak/>
        <w:t>जीवस्य निलयः प्राणो जीवो हंसस्य चाश्रयः ॥ ५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हंसः शक्तेरधिष्ठानं चराचरमिदं ज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र्विकल्पः प्रसन्नात्मा प्राणायां समभ्यसेत् ॥ ५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म्यग्बन्धत्रयस्थोऽपि लक्ष्यलक्षणकारण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द्यं समुद्धरेन्नित्यं सत्यसन्धानमानसः ॥ ५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चकं पूरकं चैव कुम्भमध्ये निरोध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श्यमाने परे लक्ष्ये ब्रह्मणि स्वयमाश्रितः ॥ ५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ह्यस्थविषयं सर्वं रेचकः समुदाहृ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रकं शास्त्रविज्ञानं कुम्भकं स्वगतं स्मृतम् ॥ ५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वमभ्यासचित्तश्चेत्समुक्तो नात्र संश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म्भकेन समारोप्य कुम्भकेन पूरयेत् ॥ ५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म्भेन कुम्भयेत्कुम्भं तदन्तस्थः परं शिव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नरास्फालयेदद्य सुस्थिरं कण्ठमुद्रया ॥ ६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नां गतिमावृत्य धृत्वा पूरककुम्भ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महस्तयुगं भूमौ समं पादयुगं तथा ॥ ६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धकक्रमयोगेन चतुष्पीठं तु वायु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स्फालयेन्महामेरुं वायुवक्त्रे प्रकोटिभिः ॥ ६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पुटद्वयं समाकृष्य वायुः स्फुरति सत्वर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मसूर्याग्निसम्बधाज्जानीयादमृताय वै ॥ ६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रुमध्यगता देवाश्चलन्ते मेरुचालना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दौ सञ्जायते क्षिप्रं वेधोऽस्य ब्रह्मग्रन्थितः ॥ ६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ब्रह्मग्रन्थिं ततो भित्त्वा विष्णुग्रन्थिं भिनत्त्यसौ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ष्णुग्रन्थिं ततो भित्त्वा रुद्रग्रन्थिं भिनत्त्यसौ ॥ ६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रुद्रग्रन्थिं ततो भित्त्वा छित्वा मोहमलं तथा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नेकजन्मसंस्कारगुरुदेवप्रसादतः ॥ ६६॥</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गाभ्यासात्ततो वेधो जायते तस्य योगिनः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डापिङ्गलयोर्मध्ये सुषुम्नानाडिमण्डले ॥ ६७॥</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मुद्राबन्धविशेषेण वायुमूर्ध्वं च कार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ऱ्हस्वो दहति पापानि दीर्घो मोक्षप्रदायकः ॥ ६८॥</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प्यायनः प्लुतो वापि त्रिविधोच्चारणेन 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लधारामिवच्छिन्नं दीर्घघण्टानिनादवत् ॥ ६९॥</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अवाच्यं प्रणवस्याग्रं यस्तं वेद स वेद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ऱ्हस्वं बिन्दुगतं दैर्घ्यं ब्रह्मरन्ध्रगतं प्लुत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दशान्तगतं मन्त्रं प्रसादं मन्त्रसिद्धये ॥ ७०</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र्वविघ्नहरश्चायं प्रणवः सर्वदोष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रम्भश्च घटश्चैव पुनः परिचयस्तथा ॥ ७१॥</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ष्पत्तिश्चेति कथिताश्चतस्रस्तस्य भूमिकाः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कारणत्रयसम्भूतं बाह्यं कर्म परित्यजन् ॥ ७२॥</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आन्तरं कर्म कुरुते यत्रारम्भः स उच्य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युः पश्चिमतो वेधं कुर्वन्नापूर्य सुस्थिरम् ॥ ७३॥</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तिष्ठति सा प्रोक्ता घटाख्या भूमिका बुधैः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न सजीवो न निर्जीवः काये तिष्ठति निश्चलम्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 वायुः स्थिरः खे स्यात्सेयं प्रथमभूमिका ॥ ७४॥</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यत्रात्मना सृष्टिलयौ जीवन्मुक्तिदशाग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हजः कुरुते योगं सेयं निष्पत्तिभूमिका ॥ ७५॥ इति॥</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एतदुपनिषदं योऽधीते सोऽग्निपूतो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 वायुपूतो भवति । सुरापानात्पूतो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स्वर्णस्तेयात्पूतो भवति । स जीवन्मुक्तो भव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देतदृचाभ्युक्तम् । तद्विष्णोः परमं पदं सदा पश्यन्ति सूरयः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दिवीव चक्षुराततम् । तद्विप्रासो विपन्यवो जागृवांसः समिन्ध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विष्णोर्यत्परमं पदमित्युपनिष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पञ्चमोऽध्यायः ॥ ॥ ५॥</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ॐ सह नाववतु सह नौ भुनक्तु सह वीर्यं करवाव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तेजस्विनावधी तमस्तु मा विद्विषावहै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ॐ शान्तिः शान्तिः शान्तिः ॥ हरिः ॐ तत्सत् ॥</w:t>
      </w: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4B6EAF"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4B6EAF">
        <w:rPr>
          <w:rFonts w:ascii="Courier New" w:eastAsia="Times New Roman" w:hAnsi="Courier New" w:cs="Mangal" w:hint="cs"/>
          <w:sz w:val="20"/>
          <w:cs/>
          <w:lang w:bidi="sa-IN"/>
        </w:rPr>
        <w:t>इति वराहो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87" w:name="_Toc422740058"/>
      <w:bookmarkStart w:id="188" w:name="_Toc422747537"/>
      <w:r>
        <w:rPr>
          <w:rFonts w:hint="cs"/>
          <w:cs/>
          <w:lang w:bidi="sa-IN"/>
        </w:rPr>
        <w:t>॥ वासुदेवोपनिषत् ॥</w:t>
      </w:r>
      <w:bookmarkEnd w:id="187"/>
      <w:bookmarkEnd w:id="188"/>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सर्वहृदयागारं यत्र सर्वं प्रतिष्ठितम् ।</w:t>
      </w:r>
    </w:p>
    <w:p w:rsidR="00274FB4" w:rsidRDefault="00274FB4" w:rsidP="003B7FE0">
      <w:pPr>
        <w:pStyle w:val="HTMLPreformatted"/>
        <w:rPr>
          <w:cs/>
          <w:lang w:bidi="sa-IN"/>
        </w:rPr>
      </w:pPr>
      <w:r>
        <w:rPr>
          <w:rFonts w:cs="Mangal" w:hint="cs"/>
          <w:cs/>
          <w:lang w:bidi="sa-IN"/>
        </w:rPr>
        <w:t>वस्तुतो यन्निराधारं वासुदेवपदं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यन्तु ममाङ्गानि वाक्प्राणश्चक्षुः</w:t>
      </w:r>
    </w:p>
    <w:p w:rsidR="00274FB4" w:rsidRDefault="00274FB4" w:rsidP="003B7FE0">
      <w:pPr>
        <w:pStyle w:val="HTMLPreformatted"/>
        <w:rPr>
          <w:cs/>
          <w:lang w:bidi="sa-IN"/>
        </w:rPr>
      </w:pPr>
      <w:r>
        <w:rPr>
          <w:rFonts w:cs="Mangal" w:hint="cs"/>
          <w:cs/>
          <w:lang w:bidi="sa-IN"/>
        </w:rPr>
        <w:t>श्रोत्रमथो बलमिन्द्रियाणि च ॥ सर्वाणि सर्वं ब्रह्मोपनिषदं</w:t>
      </w:r>
    </w:p>
    <w:p w:rsidR="00274FB4" w:rsidRDefault="00274FB4" w:rsidP="003B7FE0">
      <w:pPr>
        <w:pStyle w:val="HTMLPreformatted"/>
        <w:rPr>
          <w:cs/>
          <w:lang w:bidi="sa-IN"/>
        </w:rPr>
      </w:pPr>
      <w:r>
        <w:rPr>
          <w:rFonts w:cs="Mangal" w:hint="cs"/>
          <w:cs/>
          <w:lang w:bidi="sa-IN"/>
        </w:rPr>
        <w:lastRenderedPageBreak/>
        <w:t>माहं ब्रह्म निराकुर्यां मा मा ब्रह्म निराकरोदनिराकरणम-</w:t>
      </w:r>
    </w:p>
    <w:p w:rsidR="00274FB4" w:rsidRDefault="00274FB4" w:rsidP="003B7FE0">
      <w:pPr>
        <w:pStyle w:val="HTMLPreformatted"/>
        <w:rPr>
          <w:cs/>
          <w:lang w:bidi="sa-IN"/>
        </w:rPr>
      </w:pPr>
      <w:r>
        <w:rPr>
          <w:rFonts w:cs="Mangal" w:hint="cs"/>
          <w:cs/>
          <w:lang w:bidi="sa-IN"/>
        </w:rPr>
        <w:t>स्त्वनिराकरणं मेस्तु तदात्मनि निरते य उपनिषत्सु धर्मास्ते</w:t>
      </w:r>
    </w:p>
    <w:p w:rsidR="00274FB4" w:rsidRDefault="00274FB4" w:rsidP="003B7FE0">
      <w:pPr>
        <w:pStyle w:val="HTMLPreformatted"/>
        <w:rPr>
          <w:cs/>
          <w:lang w:bidi="sa-IN"/>
        </w:rPr>
      </w:pPr>
      <w:r>
        <w:rPr>
          <w:rFonts w:cs="Mangal" w:hint="cs"/>
          <w:cs/>
          <w:lang w:bidi="sa-IN"/>
        </w:rPr>
        <w:t>मयि सन्तु ते मयि सन्तु ॥ 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नमस्कृत्य भगवान्नारदः सर्वेश्वरं वासुदेवं पप्रच्छ</w:t>
      </w:r>
    </w:p>
    <w:p w:rsidR="00274FB4" w:rsidRDefault="00274FB4" w:rsidP="003B7FE0">
      <w:pPr>
        <w:pStyle w:val="HTMLPreformatted"/>
        <w:rPr>
          <w:cs/>
          <w:lang w:bidi="sa-IN"/>
        </w:rPr>
      </w:pPr>
      <w:r>
        <w:rPr>
          <w:rFonts w:cs="Mangal" w:hint="cs"/>
          <w:cs/>
          <w:lang w:bidi="sa-IN"/>
        </w:rPr>
        <w:t>अधीहि भगवन्नूर्ध्वपुण्ड्रविधिं द्रव्यमन्त्रस्थानादिसहितं मे</w:t>
      </w:r>
    </w:p>
    <w:p w:rsidR="00274FB4" w:rsidRDefault="00274FB4" w:rsidP="003B7FE0">
      <w:pPr>
        <w:pStyle w:val="HTMLPreformatted"/>
        <w:rPr>
          <w:cs/>
          <w:lang w:bidi="sa-IN"/>
        </w:rPr>
      </w:pPr>
      <w:r>
        <w:rPr>
          <w:rFonts w:cs="Mangal" w:hint="cs"/>
          <w:cs/>
          <w:lang w:bidi="sa-IN"/>
        </w:rPr>
        <w:t>ब्रूहीति । तं होवाच भगवान्वासुदेवो वैकुण्ठस्थानादुत्पन्नं</w:t>
      </w:r>
    </w:p>
    <w:p w:rsidR="00274FB4" w:rsidRDefault="00274FB4" w:rsidP="003B7FE0">
      <w:pPr>
        <w:pStyle w:val="HTMLPreformatted"/>
        <w:rPr>
          <w:cs/>
          <w:lang w:bidi="sa-IN"/>
        </w:rPr>
      </w:pPr>
      <w:r>
        <w:rPr>
          <w:rFonts w:cs="Mangal" w:hint="cs"/>
          <w:cs/>
          <w:lang w:bidi="sa-IN"/>
        </w:rPr>
        <w:t>मम प्रीतिकरं मद्भक्तैर्ब्रह्मादिभिर्धारितं विष्णुचन्दनं</w:t>
      </w:r>
    </w:p>
    <w:p w:rsidR="00274FB4" w:rsidRDefault="00274FB4" w:rsidP="003B7FE0">
      <w:pPr>
        <w:pStyle w:val="HTMLPreformatted"/>
        <w:rPr>
          <w:cs/>
          <w:lang w:bidi="sa-IN"/>
        </w:rPr>
      </w:pPr>
      <w:r>
        <w:rPr>
          <w:rFonts w:cs="Mangal" w:hint="cs"/>
          <w:cs/>
          <w:lang w:bidi="sa-IN"/>
        </w:rPr>
        <w:t>ममाङ्गे प्रतिदिनमालिप्तं गोपीभिः प्रक्षालनाद्गोपीचन्दन-</w:t>
      </w:r>
    </w:p>
    <w:p w:rsidR="00274FB4" w:rsidRDefault="00274FB4" w:rsidP="003B7FE0">
      <w:pPr>
        <w:pStyle w:val="HTMLPreformatted"/>
        <w:rPr>
          <w:cs/>
          <w:lang w:bidi="sa-IN"/>
        </w:rPr>
      </w:pPr>
      <w:r>
        <w:rPr>
          <w:rFonts w:cs="Mangal" w:hint="cs"/>
          <w:cs/>
          <w:lang w:bidi="sa-IN"/>
        </w:rPr>
        <w:t>माख्यातं मदङ्गलेपनं पुण्यं चक्रतीर्थान्तःस्थितं</w:t>
      </w:r>
    </w:p>
    <w:p w:rsidR="00274FB4" w:rsidRDefault="00274FB4" w:rsidP="003B7FE0">
      <w:pPr>
        <w:pStyle w:val="HTMLPreformatted"/>
        <w:rPr>
          <w:cs/>
          <w:lang w:bidi="sa-IN"/>
        </w:rPr>
      </w:pPr>
      <w:r>
        <w:rPr>
          <w:rFonts w:cs="Mangal" w:hint="cs"/>
          <w:cs/>
          <w:lang w:bidi="sa-IN"/>
        </w:rPr>
        <w:t>चक्रसमायुक्तं पीतवर्णं मुक्तिसाधनं भवति ।</w:t>
      </w:r>
    </w:p>
    <w:p w:rsidR="00274FB4" w:rsidRDefault="00274FB4" w:rsidP="003B7FE0">
      <w:pPr>
        <w:pStyle w:val="HTMLPreformatted"/>
        <w:rPr>
          <w:cs/>
          <w:lang w:bidi="sa-IN"/>
        </w:rPr>
      </w:pPr>
      <w:r>
        <w:rPr>
          <w:rFonts w:cs="Mangal" w:hint="cs"/>
          <w:cs/>
          <w:lang w:bidi="sa-IN"/>
        </w:rPr>
        <w:t>अथ गोपीचन्दनं नमस्कृत्वोद्धृत्य ।</w:t>
      </w:r>
    </w:p>
    <w:p w:rsidR="00274FB4" w:rsidRDefault="00274FB4" w:rsidP="003B7FE0">
      <w:pPr>
        <w:pStyle w:val="HTMLPreformatted"/>
        <w:rPr>
          <w:cs/>
          <w:lang w:bidi="sa-IN"/>
        </w:rPr>
      </w:pPr>
      <w:r>
        <w:rPr>
          <w:rFonts w:cs="Mangal" w:hint="cs"/>
          <w:cs/>
          <w:lang w:bidi="sa-IN"/>
        </w:rPr>
        <w:t>गोपीचन्दन पापघ्न विष्णुदेहसमुद्भव ।</w:t>
      </w:r>
    </w:p>
    <w:p w:rsidR="00274FB4" w:rsidRDefault="00274FB4" w:rsidP="003B7FE0">
      <w:pPr>
        <w:pStyle w:val="HTMLPreformatted"/>
        <w:rPr>
          <w:cs/>
          <w:lang w:bidi="sa-IN"/>
        </w:rPr>
      </w:pPr>
      <w:r>
        <w:rPr>
          <w:rFonts w:cs="Mangal" w:hint="cs"/>
          <w:cs/>
          <w:lang w:bidi="sa-IN"/>
        </w:rPr>
        <w:t>चक्राङ्कित नमस्तुभ्यं धारणान्मुक्तिदो भव ।</w:t>
      </w:r>
    </w:p>
    <w:p w:rsidR="00274FB4" w:rsidRDefault="00274FB4" w:rsidP="003B7FE0">
      <w:pPr>
        <w:pStyle w:val="HTMLPreformatted"/>
        <w:rPr>
          <w:cs/>
          <w:lang w:bidi="sa-IN"/>
        </w:rPr>
      </w:pPr>
      <w:r>
        <w:rPr>
          <w:rFonts w:cs="Mangal" w:hint="cs"/>
          <w:cs/>
          <w:lang w:bidi="sa-IN"/>
        </w:rPr>
        <w:t>इमं मे गङ्गे इति जलमादाय विष्णोर्नुकमिति मर्दयेत् ।</w:t>
      </w:r>
    </w:p>
    <w:p w:rsidR="00274FB4" w:rsidRDefault="00274FB4" w:rsidP="003B7FE0">
      <w:pPr>
        <w:pStyle w:val="HTMLPreformatted"/>
        <w:rPr>
          <w:cs/>
          <w:lang w:bidi="sa-IN"/>
        </w:rPr>
      </w:pPr>
      <w:r>
        <w:rPr>
          <w:rFonts w:cs="Mangal" w:hint="cs"/>
          <w:cs/>
          <w:lang w:bidi="sa-IN"/>
        </w:rPr>
        <w:t>अतो देवा अवन्तु न इत्येतन्मन्त्रैर्विष्णुगायत्र्या केशवादि-</w:t>
      </w:r>
    </w:p>
    <w:p w:rsidR="00274FB4" w:rsidRDefault="00274FB4" w:rsidP="003B7FE0">
      <w:pPr>
        <w:pStyle w:val="HTMLPreformatted"/>
        <w:rPr>
          <w:cs/>
          <w:lang w:bidi="sa-IN"/>
        </w:rPr>
      </w:pPr>
      <w:r>
        <w:rPr>
          <w:rFonts w:cs="Mangal" w:hint="cs"/>
          <w:cs/>
          <w:lang w:bidi="sa-IN"/>
        </w:rPr>
        <w:t>नामभिर्वा धारयेत् । ब्रह्मचारी वानप्रस्थो वा</w:t>
      </w:r>
    </w:p>
    <w:p w:rsidR="00274FB4" w:rsidRDefault="00274FB4" w:rsidP="003B7FE0">
      <w:pPr>
        <w:pStyle w:val="HTMLPreformatted"/>
        <w:rPr>
          <w:cs/>
          <w:lang w:bidi="sa-IN"/>
        </w:rPr>
      </w:pPr>
      <w:r>
        <w:rPr>
          <w:rFonts w:cs="Mangal" w:hint="cs"/>
          <w:cs/>
          <w:lang w:bidi="sa-IN"/>
        </w:rPr>
        <w:t>ललाटहृदयकण्ठबाहूमूलेषु वैष्णवगायत्र्या</w:t>
      </w:r>
    </w:p>
    <w:p w:rsidR="00274FB4" w:rsidRDefault="00274FB4" w:rsidP="003B7FE0">
      <w:pPr>
        <w:pStyle w:val="HTMLPreformatted"/>
        <w:rPr>
          <w:cs/>
          <w:lang w:bidi="sa-IN"/>
        </w:rPr>
      </w:pPr>
      <w:r>
        <w:rPr>
          <w:rFonts w:cs="Mangal" w:hint="cs"/>
          <w:cs/>
          <w:lang w:bidi="sa-IN"/>
        </w:rPr>
        <w:t>कृष्णादिनामभिर्वा धारयेत् । इति त्रिवारमभिमन्त्र्य</w:t>
      </w:r>
    </w:p>
    <w:p w:rsidR="00274FB4" w:rsidRDefault="00274FB4" w:rsidP="003B7FE0">
      <w:pPr>
        <w:pStyle w:val="HTMLPreformatted"/>
        <w:rPr>
          <w:cs/>
          <w:lang w:bidi="sa-IN"/>
        </w:rPr>
      </w:pPr>
      <w:r>
        <w:rPr>
          <w:rFonts w:cs="Mangal" w:hint="cs"/>
          <w:cs/>
          <w:lang w:bidi="sa-IN"/>
        </w:rPr>
        <w:t>शङ्खचक्रगदापाणे द्वारकानिलयाच्युत । गोविन्द</w:t>
      </w:r>
    </w:p>
    <w:p w:rsidR="00274FB4" w:rsidRDefault="00274FB4" w:rsidP="003B7FE0">
      <w:pPr>
        <w:pStyle w:val="HTMLPreformatted"/>
        <w:rPr>
          <w:cs/>
          <w:lang w:bidi="sa-IN"/>
        </w:rPr>
      </w:pPr>
      <w:r>
        <w:rPr>
          <w:rFonts w:cs="Mangal" w:hint="cs"/>
          <w:cs/>
          <w:lang w:bidi="sa-IN"/>
        </w:rPr>
        <w:t>पुण्डरीकाक्ष रक्ष मां शरणागतम् । इति ध्यात्वा</w:t>
      </w:r>
    </w:p>
    <w:p w:rsidR="00274FB4" w:rsidRDefault="00274FB4" w:rsidP="003B7FE0">
      <w:pPr>
        <w:pStyle w:val="HTMLPreformatted"/>
        <w:rPr>
          <w:cs/>
          <w:lang w:bidi="sa-IN"/>
        </w:rPr>
      </w:pPr>
      <w:r>
        <w:rPr>
          <w:rFonts w:cs="Mangal" w:hint="cs"/>
          <w:cs/>
          <w:lang w:bidi="sa-IN"/>
        </w:rPr>
        <w:t>गृहस्थो ललाटादिद्वादशस्थलेष्वनामिकाङ्गुल्या</w:t>
      </w:r>
    </w:p>
    <w:p w:rsidR="00274FB4" w:rsidRDefault="00274FB4" w:rsidP="003B7FE0">
      <w:pPr>
        <w:pStyle w:val="HTMLPreformatted"/>
        <w:rPr>
          <w:cs/>
          <w:lang w:bidi="sa-IN"/>
        </w:rPr>
      </w:pPr>
      <w:r>
        <w:rPr>
          <w:rFonts w:cs="Mangal" w:hint="cs"/>
          <w:cs/>
          <w:lang w:bidi="sa-IN"/>
        </w:rPr>
        <w:t>वैष्णवगायत्र्या केशवादिनामभिर्वा धारयेत् ।</w:t>
      </w:r>
    </w:p>
    <w:p w:rsidR="00274FB4" w:rsidRDefault="00274FB4" w:rsidP="003B7FE0">
      <w:pPr>
        <w:pStyle w:val="HTMLPreformatted"/>
        <w:rPr>
          <w:cs/>
          <w:lang w:bidi="sa-IN"/>
        </w:rPr>
      </w:pPr>
      <w:r>
        <w:rPr>
          <w:rFonts w:cs="Mangal" w:hint="cs"/>
          <w:cs/>
          <w:lang w:bidi="sa-IN"/>
        </w:rPr>
        <w:t>ब्रह्मचारी गृहस्थो वा ललाटहृदयकण्ठबाहूमूलेषु</w:t>
      </w:r>
    </w:p>
    <w:p w:rsidR="00274FB4" w:rsidRDefault="00274FB4" w:rsidP="003B7FE0">
      <w:pPr>
        <w:pStyle w:val="HTMLPreformatted"/>
        <w:rPr>
          <w:cs/>
          <w:lang w:bidi="sa-IN"/>
        </w:rPr>
      </w:pPr>
      <w:r>
        <w:rPr>
          <w:rFonts w:cs="Mangal" w:hint="cs"/>
          <w:cs/>
          <w:lang w:bidi="sa-IN"/>
        </w:rPr>
        <w:t>वैष्णवगायत्र्या कृष्णादिनामभिर्वा धारयेत् ।</w:t>
      </w:r>
    </w:p>
    <w:p w:rsidR="00274FB4" w:rsidRDefault="00274FB4" w:rsidP="003B7FE0">
      <w:pPr>
        <w:pStyle w:val="HTMLPreformatted"/>
        <w:rPr>
          <w:cs/>
          <w:lang w:bidi="sa-IN"/>
        </w:rPr>
      </w:pPr>
      <w:r>
        <w:rPr>
          <w:rFonts w:cs="Mangal" w:hint="cs"/>
          <w:cs/>
          <w:lang w:bidi="sa-IN"/>
        </w:rPr>
        <w:t>यतिस्तर्जन्या शिरोललाटहृदयेषु प्रणवेनैव धारयेत् ।</w:t>
      </w:r>
    </w:p>
    <w:p w:rsidR="00274FB4" w:rsidRDefault="00274FB4" w:rsidP="003B7FE0">
      <w:pPr>
        <w:pStyle w:val="HTMLPreformatted"/>
        <w:rPr>
          <w:cs/>
          <w:lang w:bidi="sa-IN"/>
        </w:rPr>
      </w:pPr>
      <w:r>
        <w:rPr>
          <w:rFonts w:cs="Mangal" w:hint="cs"/>
          <w:cs/>
          <w:lang w:bidi="sa-IN"/>
        </w:rPr>
        <w:t>ब्रह्मादयस्त्रयो मूर्तयस्तिस्रो व्याहृतयस्त्रीणि छन्दांसि</w:t>
      </w:r>
    </w:p>
    <w:p w:rsidR="00274FB4" w:rsidRDefault="00274FB4" w:rsidP="003B7FE0">
      <w:pPr>
        <w:pStyle w:val="HTMLPreformatted"/>
        <w:rPr>
          <w:cs/>
          <w:lang w:bidi="sa-IN"/>
        </w:rPr>
      </w:pPr>
      <w:r>
        <w:rPr>
          <w:rFonts w:cs="Mangal" w:hint="cs"/>
          <w:cs/>
          <w:lang w:bidi="sa-IN"/>
        </w:rPr>
        <w:t>त्रयोऽग्नय इति ज्योतिष्मन्तस्त्रयः कालास्तिस्रोऽवस्थास्त्रय</w:t>
      </w:r>
    </w:p>
    <w:p w:rsidR="00274FB4" w:rsidRDefault="00274FB4" w:rsidP="003B7FE0">
      <w:pPr>
        <w:pStyle w:val="HTMLPreformatted"/>
        <w:rPr>
          <w:cs/>
          <w:lang w:bidi="sa-IN"/>
        </w:rPr>
      </w:pPr>
      <w:r>
        <w:rPr>
          <w:rFonts w:cs="Mangal" w:hint="cs"/>
          <w:cs/>
          <w:lang w:bidi="sa-IN"/>
        </w:rPr>
        <w:t>आत्मानः पुण्ड्रात्रय ऊर्ध्वा अकार उकारो मकार एते</w:t>
      </w:r>
    </w:p>
    <w:p w:rsidR="00274FB4" w:rsidRDefault="00274FB4" w:rsidP="003B7FE0">
      <w:pPr>
        <w:pStyle w:val="HTMLPreformatted"/>
        <w:rPr>
          <w:cs/>
          <w:lang w:bidi="sa-IN"/>
        </w:rPr>
      </w:pPr>
      <w:r>
        <w:rPr>
          <w:rFonts w:cs="Mangal" w:hint="cs"/>
          <w:cs/>
          <w:lang w:bidi="sa-IN"/>
        </w:rPr>
        <w:t>प्रणवमयोर्ध्वपुण्ड्रास्तदात्मा सदेतदोमिति । तानेकधा</w:t>
      </w:r>
    </w:p>
    <w:p w:rsidR="00274FB4" w:rsidRDefault="00274FB4" w:rsidP="003B7FE0">
      <w:pPr>
        <w:pStyle w:val="HTMLPreformatted"/>
        <w:rPr>
          <w:cs/>
          <w:lang w:bidi="sa-IN"/>
        </w:rPr>
      </w:pPr>
      <w:r>
        <w:rPr>
          <w:rFonts w:cs="Mangal" w:hint="cs"/>
          <w:cs/>
          <w:lang w:bidi="sa-IN"/>
        </w:rPr>
        <w:t>समभवत् । ऊर्ध्वमुन्नमयत इत्योङ्काराधिकारी ।</w:t>
      </w:r>
    </w:p>
    <w:p w:rsidR="00274FB4" w:rsidRDefault="00274FB4" w:rsidP="003B7FE0">
      <w:pPr>
        <w:pStyle w:val="HTMLPreformatted"/>
        <w:rPr>
          <w:cs/>
          <w:lang w:bidi="sa-IN"/>
        </w:rPr>
      </w:pPr>
      <w:r>
        <w:rPr>
          <w:rFonts w:cs="Mangal" w:hint="cs"/>
          <w:cs/>
          <w:lang w:bidi="sa-IN"/>
        </w:rPr>
        <w:t>तस्मादूर्ध्वपुण्ड्रं धारयेत् । परमहंसो ललाटे</w:t>
      </w:r>
    </w:p>
    <w:p w:rsidR="00274FB4" w:rsidRDefault="00274FB4" w:rsidP="003B7FE0">
      <w:pPr>
        <w:pStyle w:val="HTMLPreformatted"/>
        <w:rPr>
          <w:cs/>
          <w:lang w:bidi="sa-IN"/>
        </w:rPr>
      </w:pPr>
      <w:r>
        <w:rPr>
          <w:rFonts w:cs="Mangal" w:hint="cs"/>
          <w:cs/>
          <w:lang w:bidi="sa-IN"/>
        </w:rPr>
        <w:t>प्रणवेनैकमूर्ध्वपुण्ड्रं वा धारयेत् ।</w:t>
      </w:r>
    </w:p>
    <w:p w:rsidR="00274FB4" w:rsidRDefault="00274FB4" w:rsidP="003B7FE0">
      <w:pPr>
        <w:pStyle w:val="HTMLPreformatted"/>
        <w:rPr>
          <w:cs/>
          <w:lang w:bidi="sa-IN"/>
        </w:rPr>
      </w:pPr>
      <w:r>
        <w:rPr>
          <w:rFonts w:cs="Mangal" w:hint="cs"/>
          <w:cs/>
          <w:lang w:bidi="sa-IN"/>
        </w:rPr>
        <w:t>तत्त्वप्रदीपप्रकाशं स्वात्मानं पश्यन्योगी</w:t>
      </w:r>
    </w:p>
    <w:p w:rsidR="00274FB4" w:rsidRDefault="00274FB4" w:rsidP="003B7FE0">
      <w:pPr>
        <w:pStyle w:val="HTMLPreformatted"/>
        <w:rPr>
          <w:cs/>
          <w:lang w:bidi="sa-IN"/>
        </w:rPr>
      </w:pPr>
      <w:r>
        <w:rPr>
          <w:rFonts w:cs="Mangal" w:hint="cs"/>
          <w:cs/>
          <w:lang w:bidi="sa-IN"/>
        </w:rPr>
        <w:t>मत्सायुज्यमवाप्नोति । अथ वा न्यस्तहृदयपुण्ड्रमध्ये</w:t>
      </w:r>
    </w:p>
    <w:p w:rsidR="00274FB4" w:rsidRDefault="00274FB4" w:rsidP="003B7FE0">
      <w:pPr>
        <w:pStyle w:val="HTMLPreformatted"/>
        <w:rPr>
          <w:cs/>
          <w:lang w:bidi="sa-IN"/>
        </w:rPr>
      </w:pPr>
      <w:r>
        <w:rPr>
          <w:rFonts w:cs="Mangal" w:hint="cs"/>
          <w:cs/>
          <w:lang w:bidi="sa-IN"/>
        </w:rPr>
        <w:t>वा हृदयकमलमध्ये वा ।</w:t>
      </w:r>
    </w:p>
    <w:p w:rsidR="00274FB4" w:rsidRDefault="00274FB4" w:rsidP="003B7FE0">
      <w:pPr>
        <w:pStyle w:val="HTMLPreformatted"/>
        <w:rPr>
          <w:cs/>
          <w:lang w:bidi="sa-IN"/>
        </w:rPr>
      </w:pPr>
      <w:r>
        <w:rPr>
          <w:rFonts w:cs="Mangal" w:hint="cs"/>
          <w:cs/>
          <w:lang w:bidi="sa-IN"/>
        </w:rPr>
        <w:t>तस्य मध्ये वह्निशिखा अणीयोर्ध्वा व्यवस्थिता ।</w:t>
      </w:r>
    </w:p>
    <w:p w:rsidR="00274FB4" w:rsidRDefault="00274FB4" w:rsidP="003B7FE0">
      <w:pPr>
        <w:pStyle w:val="HTMLPreformatted"/>
        <w:rPr>
          <w:cs/>
          <w:lang w:bidi="sa-IN"/>
        </w:rPr>
      </w:pPr>
      <w:r>
        <w:rPr>
          <w:rFonts w:cs="Mangal" w:hint="cs"/>
          <w:cs/>
          <w:lang w:bidi="sa-IN"/>
        </w:rPr>
        <w:t>नीलतोयदमध्यस्थाद्विद्युल्लेखेव भास्वरा ।</w:t>
      </w:r>
    </w:p>
    <w:p w:rsidR="00274FB4" w:rsidRDefault="00274FB4" w:rsidP="003B7FE0">
      <w:pPr>
        <w:pStyle w:val="HTMLPreformatted"/>
        <w:rPr>
          <w:cs/>
          <w:lang w:bidi="sa-IN"/>
        </w:rPr>
      </w:pPr>
      <w:r>
        <w:rPr>
          <w:rFonts w:cs="Mangal" w:hint="cs"/>
          <w:cs/>
          <w:lang w:bidi="sa-IN"/>
        </w:rPr>
        <w:t>नीवारशूकवत्तन्वी परमात्मा व्यवस्थित इति ।</w:t>
      </w:r>
    </w:p>
    <w:p w:rsidR="00274FB4" w:rsidRDefault="00274FB4" w:rsidP="003B7FE0">
      <w:pPr>
        <w:pStyle w:val="HTMLPreformatted"/>
        <w:rPr>
          <w:cs/>
          <w:lang w:bidi="sa-IN"/>
        </w:rPr>
      </w:pPr>
      <w:r>
        <w:rPr>
          <w:rFonts w:cs="Mangal" w:hint="cs"/>
          <w:cs/>
          <w:lang w:bidi="sa-IN"/>
        </w:rPr>
        <w:t>अतः पुण्ड्रस्थं हृदयपुण्डरीकेषु तमभ्यसेत् ।</w:t>
      </w:r>
    </w:p>
    <w:p w:rsidR="00274FB4" w:rsidRDefault="00274FB4" w:rsidP="003B7FE0">
      <w:pPr>
        <w:pStyle w:val="HTMLPreformatted"/>
        <w:rPr>
          <w:cs/>
          <w:lang w:bidi="sa-IN"/>
        </w:rPr>
      </w:pPr>
      <w:r>
        <w:rPr>
          <w:rFonts w:cs="Mangal" w:hint="cs"/>
          <w:cs/>
          <w:lang w:bidi="sa-IN"/>
        </w:rPr>
        <w:t>क्रमादेवं स्वात्मानं भावयेन्मां परं हरिम् ।</w:t>
      </w:r>
    </w:p>
    <w:p w:rsidR="00274FB4" w:rsidRDefault="00274FB4" w:rsidP="003B7FE0">
      <w:pPr>
        <w:pStyle w:val="HTMLPreformatted"/>
        <w:rPr>
          <w:cs/>
          <w:lang w:bidi="sa-IN"/>
        </w:rPr>
      </w:pPr>
      <w:r>
        <w:rPr>
          <w:rFonts w:cs="Mangal" w:hint="cs"/>
          <w:cs/>
          <w:lang w:bidi="sa-IN"/>
        </w:rPr>
        <w:lastRenderedPageBreak/>
        <w:t>एकाग्रमनसा यो मां ध्यायते हरिमव्ययम् ।</w:t>
      </w:r>
    </w:p>
    <w:p w:rsidR="00274FB4" w:rsidRDefault="00274FB4" w:rsidP="003B7FE0">
      <w:pPr>
        <w:pStyle w:val="HTMLPreformatted"/>
        <w:rPr>
          <w:cs/>
          <w:lang w:bidi="sa-IN"/>
        </w:rPr>
      </w:pPr>
      <w:r>
        <w:rPr>
          <w:rFonts w:cs="Mangal" w:hint="cs"/>
          <w:cs/>
          <w:lang w:bidi="sa-IN"/>
        </w:rPr>
        <w:t>हृत्पङ्कजे च स्वात्मानं स मुक्तो नात्र संशयः ।</w:t>
      </w:r>
    </w:p>
    <w:p w:rsidR="00274FB4" w:rsidRDefault="00274FB4" w:rsidP="003B7FE0">
      <w:pPr>
        <w:pStyle w:val="HTMLPreformatted"/>
        <w:rPr>
          <w:cs/>
          <w:lang w:bidi="sa-IN"/>
        </w:rPr>
      </w:pPr>
      <w:r>
        <w:rPr>
          <w:rFonts w:cs="Mangal" w:hint="cs"/>
          <w:cs/>
          <w:lang w:bidi="sa-IN"/>
        </w:rPr>
        <w:t>मद्रूपमद्वयं ब्रह्म आदिमध्यान्तवर्जितम् ।</w:t>
      </w:r>
    </w:p>
    <w:p w:rsidR="00274FB4" w:rsidRDefault="00274FB4" w:rsidP="003B7FE0">
      <w:pPr>
        <w:pStyle w:val="HTMLPreformatted"/>
        <w:rPr>
          <w:cs/>
          <w:lang w:bidi="sa-IN"/>
        </w:rPr>
      </w:pPr>
      <w:r>
        <w:rPr>
          <w:rFonts w:cs="Mangal" w:hint="cs"/>
          <w:cs/>
          <w:lang w:bidi="sa-IN"/>
        </w:rPr>
        <w:t>स्वप्रभं सच्चिदानन्दं भक्त्या जानाति चाव्ययम् ।</w:t>
      </w:r>
    </w:p>
    <w:p w:rsidR="00274FB4" w:rsidRDefault="00274FB4" w:rsidP="003B7FE0">
      <w:pPr>
        <w:pStyle w:val="HTMLPreformatted"/>
        <w:rPr>
          <w:cs/>
          <w:lang w:bidi="sa-IN"/>
        </w:rPr>
      </w:pPr>
      <w:r>
        <w:rPr>
          <w:rFonts w:cs="Mangal" w:hint="cs"/>
          <w:cs/>
          <w:lang w:bidi="sa-IN"/>
        </w:rPr>
        <w:t>एको विष्णुरनेकीषु जङ्गमस्थावरेषु च ।</w:t>
      </w:r>
    </w:p>
    <w:p w:rsidR="00274FB4" w:rsidRDefault="00274FB4" w:rsidP="003B7FE0">
      <w:pPr>
        <w:pStyle w:val="HTMLPreformatted"/>
        <w:rPr>
          <w:cs/>
          <w:lang w:bidi="sa-IN"/>
        </w:rPr>
      </w:pPr>
      <w:r>
        <w:rPr>
          <w:rFonts w:cs="Mangal" w:hint="cs"/>
          <w:cs/>
          <w:lang w:bidi="sa-IN"/>
        </w:rPr>
        <w:t>अनुस्युतो वसत्यात्मा भूतेष्वहमवस्थितः ।</w:t>
      </w:r>
    </w:p>
    <w:p w:rsidR="00274FB4" w:rsidRDefault="00274FB4" w:rsidP="003B7FE0">
      <w:pPr>
        <w:pStyle w:val="HTMLPreformatted"/>
        <w:rPr>
          <w:cs/>
          <w:lang w:bidi="sa-IN"/>
        </w:rPr>
      </w:pPr>
      <w:r>
        <w:rPr>
          <w:rFonts w:cs="Mangal" w:hint="cs"/>
          <w:cs/>
          <w:lang w:bidi="sa-IN"/>
        </w:rPr>
        <w:t>तैलं तिलेषु काष्ठेषु वह्निः क्षीरे घृतं यथा ।</w:t>
      </w:r>
    </w:p>
    <w:p w:rsidR="00274FB4" w:rsidRDefault="00274FB4" w:rsidP="003B7FE0">
      <w:pPr>
        <w:pStyle w:val="HTMLPreformatted"/>
        <w:rPr>
          <w:cs/>
          <w:lang w:bidi="sa-IN"/>
        </w:rPr>
      </w:pPr>
      <w:r>
        <w:rPr>
          <w:rFonts w:cs="Mangal" w:hint="cs"/>
          <w:cs/>
          <w:lang w:bidi="sa-IN"/>
        </w:rPr>
        <w:t>गन्धः पुष्पेषु भूतेषु तथात्मावस्थितो ह्यहम् ।</w:t>
      </w:r>
    </w:p>
    <w:p w:rsidR="00274FB4" w:rsidRDefault="00274FB4" w:rsidP="003B7FE0">
      <w:pPr>
        <w:pStyle w:val="HTMLPreformatted"/>
        <w:rPr>
          <w:cs/>
          <w:lang w:bidi="sa-IN"/>
        </w:rPr>
      </w:pPr>
      <w:r>
        <w:rPr>
          <w:rFonts w:cs="Mangal" w:hint="cs"/>
          <w:cs/>
          <w:lang w:bidi="sa-IN"/>
        </w:rPr>
        <w:t>ब्रह्मरन्ध्रे भ्रुवोर्मध्ये हृदये चिद्रविं हरिम् ।</w:t>
      </w:r>
    </w:p>
    <w:p w:rsidR="00274FB4" w:rsidRDefault="00274FB4" w:rsidP="003B7FE0">
      <w:pPr>
        <w:pStyle w:val="HTMLPreformatted"/>
        <w:rPr>
          <w:cs/>
          <w:lang w:bidi="sa-IN"/>
        </w:rPr>
      </w:pPr>
      <w:r>
        <w:rPr>
          <w:rFonts w:cs="Mangal" w:hint="cs"/>
          <w:cs/>
          <w:lang w:bidi="sa-IN"/>
        </w:rPr>
        <w:t>गोपीचन्दनमालिप्य तत्र ध्यात्वाप्नुयात्परम् ।</w:t>
      </w:r>
    </w:p>
    <w:p w:rsidR="00274FB4" w:rsidRDefault="00274FB4" w:rsidP="003B7FE0">
      <w:pPr>
        <w:pStyle w:val="HTMLPreformatted"/>
        <w:rPr>
          <w:cs/>
          <w:lang w:bidi="sa-IN"/>
        </w:rPr>
      </w:pPr>
      <w:r>
        <w:rPr>
          <w:rFonts w:cs="Mangal" w:hint="cs"/>
          <w:cs/>
          <w:lang w:bidi="sa-IN"/>
        </w:rPr>
        <w:t>ऊर्ध्वदण्डोर्ध्वरेताश्च ऊर्ध्वपुण्ड्रोर्ध्वयोगवान् ।</w:t>
      </w:r>
    </w:p>
    <w:p w:rsidR="00274FB4" w:rsidRDefault="00274FB4" w:rsidP="003B7FE0">
      <w:pPr>
        <w:pStyle w:val="HTMLPreformatted"/>
        <w:rPr>
          <w:cs/>
          <w:lang w:bidi="sa-IN"/>
        </w:rPr>
      </w:pPr>
      <w:r>
        <w:rPr>
          <w:rFonts w:cs="Mangal" w:hint="cs"/>
          <w:cs/>
          <w:lang w:bidi="sa-IN"/>
        </w:rPr>
        <w:t>ऊर्ध्वं पदमवाप्नोति यतिरूर्ध्वचतुष्कवान् ।</w:t>
      </w:r>
    </w:p>
    <w:p w:rsidR="00274FB4" w:rsidRDefault="00274FB4" w:rsidP="003B7FE0">
      <w:pPr>
        <w:pStyle w:val="HTMLPreformatted"/>
        <w:rPr>
          <w:cs/>
          <w:lang w:bidi="sa-IN"/>
        </w:rPr>
      </w:pPr>
      <w:r>
        <w:rPr>
          <w:rFonts w:cs="Mangal" w:hint="cs"/>
          <w:cs/>
          <w:lang w:bidi="sa-IN"/>
        </w:rPr>
        <w:t>इत्येतन्निश्चितं ज्ञानं मद्भक्त्या सिध्यति स्वयम् ।</w:t>
      </w:r>
    </w:p>
    <w:p w:rsidR="00274FB4" w:rsidRDefault="00274FB4" w:rsidP="003B7FE0">
      <w:pPr>
        <w:pStyle w:val="HTMLPreformatted"/>
        <w:rPr>
          <w:cs/>
          <w:lang w:bidi="sa-IN"/>
        </w:rPr>
      </w:pPr>
      <w:r>
        <w:rPr>
          <w:rFonts w:cs="Mangal" w:hint="cs"/>
          <w:cs/>
          <w:lang w:bidi="sa-IN"/>
        </w:rPr>
        <w:t>नित्यमेकाग्रभक्तिः स्याद्गोपीचन्दनधारणात् ।</w:t>
      </w:r>
    </w:p>
    <w:p w:rsidR="00274FB4" w:rsidRDefault="00274FB4" w:rsidP="003B7FE0">
      <w:pPr>
        <w:pStyle w:val="HTMLPreformatted"/>
        <w:rPr>
          <w:cs/>
          <w:lang w:bidi="sa-IN"/>
        </w:rPr>
      </w:pPr>
      <w:r>
        <w:rPr>
          <w:rFonts w:cs="Mangal" w:hint="cs"/>
          <w:cs/>
          <w:lang w:bidi="sa-IN"/>
        </w:rPr>
        <w:t>ब्राह्माणानां तु सर्वेषां वैदिकानामनुत्तमम् ।</w:t>
      </w:r>
    </w:p>
    <w:p w:rsidR="00274FB4" w:rsidRDefault="00274FB4" w:rsidP="003B7FE0">
      <w:pPr>
        <w:pStyle w:val="HTMLPreformatted"/>
        <w:rPr>
          <w:cs/>
          <w:lang w:bidi="sa-IN"/>
        </w:rPr>
      </w:pPr>
      <w:r>
        <w:rPr>
          <w:rFonts w:cs="Mangal" w:hint="cs"/>
          <w:cs/>
          <w:lang w:bidi="sa-IN"/>
        </w:rPr>
        <w:t>गोपीचन्दनवारिभ्यामूर्ध्वपुण्ड्रं विधीयते ।</w:t>
      </w:r>
    </w:p>
    <w:p w:rsidR="00274FB4" w:rsidRDefault="00274FB4" w:rsidP="003B7FE0">
      <w:pPr>
        <w:pStyle w:val="HTMLPreformatted"/>
        <w:rPr>
          <w:cs/>
          <w:lang w:bidi="sa-IN"/>
        </w:rPr>
      </w:pPr>
      <w:r>
        <w:rPr>
          <w:rFonts w:cs="Mangal" w:hint="cs"/>
          <w:cs/>
          <w:lang w:bidi="sa-IN"/>
        </w:rPr>
        <w:t>यो गोपीचन्दनाभावे तुलसीमूलमृत्तिकाम् ।</w:t>
      </w:r>
    </w:p>
    <w:p w:rsidR="00274FB4" w:rsidRDefault="00274FB4" w:rsidP="003B7FE0">
      <w:pPr>
        <w:pStyle w:val="HTMLPreformatted"/>
        <w:rPr>
          <w:cs/>
          <w:lang w:bidi="sa-IN"/>
        </w:rPr>
      </w:pPr>
      <w:r>
        <w:rPr>
          <w:rFonts w:cs="Mangal" w:hint="cs"/>
          <w:cs/>
          <w:lang w:bidi="sa-IN"/>
        </w:rPr>
        <w:t>मुमुक्षुर्धारयेन्नित्यमपरोक्षात्मसिद्धये ।</w:t>
      </w:r>
    </w:p>
    <w:p w:rsidR="00274FB4" w:rsidRDefault="00274FB4" w:rsidP="003B7FE0">
      <w:pPr>
        <w:pStyle w:val="HTMLPreformatted"/>
        <w:rPr>
          <w:cs/>
          <w:lang w:bidi="sa-IN"/>
        </w:rPr>
      </w:pPr>
      <w:r>
        <w:rPr>
          <w:rFonts w:cs="Mangal" w:hint="cs"/>
          <w:cs/>
          <w:lang w:bidi="sa-IN"/>
        </w:rPr>
        <w:t>अतिरात्राग्निहोत्रभस्मनाग्नेर्भसितमिदंविष्णुस्त्रीणि</w:t>
      </w:r>
    </w:p>
    <w:p w:rsidR="00274FB4" w:rsidRDefault="00274FB4" w:rsidP="003B7FE0">
      <w:pPr>
        <w:pStyle w:val="HTMLPreformatted"/>
        <w:rPr>
          <w:cs/>
          <w:lang w:bidi="sa-IN"/>
        </w:rPr>
      </w:pPr>
      <w:r>
        <w:rPr>
          <w:rFonts w:cs="Mangal" w:hint="cs"/>
          <w:cs/>
          <w:lang w:bidi="sa-IN"/>
        </w:rPr>
        <w:t>पदेति मन्त्रैर्वैष्णवगायत्र्या प्रणवेनोद्धूलनं कुर्यात् ।</w:t>
      </w:r>
    </w:p>
    <w:p w:rsidR="00274FB4" w:rsidRDefault="00274FB4" w:rsidP="003B7FE0">
      <w:pPr>
        <w:pStyle w:val="HTMLPreformatted"/>
        <w:rPr>
          <w:cs/>
          <w:lang w:bidi="sa-IN"/>
        </w:rPr>
      </w:pPr>
      <w:r>
        <w:rPr>
          <w:rFonts w:cs="Mangal" w:hint="cs"/>
          <w:cs/>
          <w:lang w:bidi="sa-IN"/>
        </w:rPr>
        <w:t>एवं विधिना गोपीचन्दनं च धारयेत् ।</w:t>
      </w:r>
    </w:p>
    <w:p w:rsidR="00274FB4" w:rsidRDefault="00274FB4" w:rsidP="003B7FE0">
      <w:pPr>
        <w:pStyle w:val="HTMLPreformatted"/>
        <w:rPr>
          <w:cs/>
          <w:lang w:bidi="sa-IN"/>
        </w:rPr>
      </w:pPr>
      <w:r>
        <w:rPr>
          <w:rFonts w:cs="Mangal" w:hint="cs"/>
          <w:cs/>
          <w:lang w:bidi="sa-IN"/>
        </w:rPr>
        <w:t>यस्त्वधीते वा स सर्वपातकेभ्यः पूतो भवति ।</w:t>
      </w:r>
    </w:p>
    <w:p w:rsidR="00274FB4" w:rsidRDefault="00274FB4" w:rsidP="003B7FE0">
      <w:pPr>
        <w:pStyle w:val="HTMLPreformatted"/>
        <w:rPr>
          <w:cs/>
          <w:lang w:bidi="sa-IN"/>
        </w:rPr>
      </w:pPr>
      <w:r>
        <w:rPr>
          <w:rFonts w:cs="Mangal" w:hint="cs"/>
          <w:cs/>
          <w:lang w:bidi="sa-IN"/>
        </w:rPr>
        <w:t>पापबुद्धिस्तस्य न जायते । स सर्वेषु तीर्थेषु स्नातो भवति ।</w:t>
      </w:r>
    </w:p>
    <w:p w:rsidR="00274FB4" w:rsidRDefault="00274FB4" w:rsidP="003B7FE0">
      <w:pPr>
        <w:pStyle w:val="HTMLPreformatted"/>
        <w:rPr>
          <w:cs/>
          <w:lang w:bidi="sa-IN"/>
        </w:rPr>
      </w:pPr>
      <w:r>
        <w:rPr>
          <w:rFonts w:cs="Mangal" w:hint="cs"/>
          <w:cs/>
          <w:lang w:bidi="sa-IN"/>
        </w:rPr>
        <w:t>स सर्वैर्यज्ञैर्याजितो भवति । स सर्वैर्देवैः पूज्यो भवति ।</w:t>
      </w:r>
    </w:p>
    <w:p w:rsidR="00274FB4" w:rsidRDefault="00274FB4" w:rsidP="003B7FE0">
      <w:pPr>
        <w:pStyle w:val="HTMLPreformatted"/>
        <w:rPr>
          <w:cs/>
          <w:lang w:bidi="sa-IN"/>
        </w:rPr>
      </w:pPr>
      <w:r>
        <w:rPr>
          <w:rFonts w:cs="Mangal" w:hint="cs"/>
          <w:cs/>
          <w:lang w:bidi="sa-IN"/>
        </w:rPr>
        <w:t>श्रीमन्नारायणे मय्यचञ्चला भक्तिश्च भवति ।</w:t>
      </w:r>
    </w:p>
    <w:p w:rsidR="00274FB4" w:rsidRDefault="00274FB4" w:rsidP="003B7FE0">
      <w:pPr>
        <w:pStyle w:val="HTMLPreformatted"/>
        <w:rPr>
          <w:cs/>
          <w:lang w:bidi="sa-IN"/>
        </w:rPr>
      </w:pPr>
      <w:r>
        <w:rPr>
          <w:rFonts w:cs="Mangal" w:hint="cs"/>
          <w:cs/>
          <w:lang w:bidi="sa-IN"/>
        </w:rPr>
        <w:t>स सम्यग्ज्ञानं च लब्ध्वा विष्णुसायुज्यमवाप्नोति ।</w:t>
      </w:r>
    </w:p>
    <w:p w:rsidR="00274FB4" w:rsidRDefault="00274FB4" w:rsidP="003B7FE0">
      <w:pPr>
        <w:pStyle w:val="HTMLPreformatted"/>
        <w:rPr>
          <w:cs/>
          <w:lang w:bidi="sa-IN"/>
        </w:rPr>
      </w:pPr>
      <w:r>
        <w:rPr>
          <w:rFonts w:cs="Mangal" w:hint="cs"/>
          <w:cs/>
          <w:lang w:bidi="sa-IN"/>
        </w:rPr>
        <w:t>न च पुनरावर्तते न च पुनरावर्तते इत्याह भगवान्वासुदेवः ।</w:t>
      </w:r>
    </w:p>
    <w:p w:rsidR="00274FB4" w:rsidRDefault="00274FB4" w:rsidP="003B7FE0">
      <w:pPr>
        <w:pStyle w:val="HTMLPreformatted"/>
        <w:rPr>
          <w:cs/>
          <w:lang w:bidi="sa-IN"/>
        </w:rPr>
      </w:pPr>
      <w:r>
        <w:rPr>
          <w:rFonts w:cs="Mangal" w:hint="cs"/>
          <w:cs/>
          <w:lang w:bidi="sa-IN"/>
        </w:rPr>
        <w:t>यस्त्वेतद्वाधीते सोऽप्येवमेव भवतीत्यों सत्यमि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यन्तु ममाङ्गानि वाक्प्राणश्चक्षुः श्रोत्रमथो</w:t>
      </w:r>
    </w:p>
    <w:p w:rsidR="00274FB4" w:rsidRDefault="00274FB4" w:rsidP="003B7FE0">
      <w:pPr>
        <w:pStyle w:val="HTMLPreformatted"/>
        <w:rPr>
          <w:cs/>
          <w:lang w:bidi="sa-IN"/>
        </w:rPr>
      </w:pPr>
      <w:r>
        <w:rPr>
          <w:rFonts w:cs="Mangal" w:hint="cs"/>
          <w:cs/>
          <w:lang w:bidi="sa-IN"/>
        </w:rPr>
        <w:t>बलमिद्रियाणि च ॥ सर्वाणि सर्वं ब्रह्मोपनिषदं माहं ब्रह्म</w:t>
      </w:r>
    </w:p>
    <w:p w:rsidR="00274FB4" w:rsidRDefault="00274FB4" w:rsidP="003B7FE0">
      <w:pPr>
        <w:pStyle w:val="HTMLPreformatted"/>
        <w:rPr>
          <w:cs/>
          <w:lang w:bidi="sa-IN"/>
        </w:rPr>
      </w:pPr>
      <w:r>
        <w:rPr>
          <w:rFonts w:cs="Mangal" w:hint="cs"/>
          <w:cs/>
          <w:lang w:bidi="sa-IN"/>
        </w:rPr>
        <w:t>निराकुर्यां मा मा ब्रह्म निराकरोदनिराकरणमस्त्वनिराकणं मेस्तु</w:t>
      </w:r>
    </w:p>
    <w:p w:rsidR="00274FB4" w:rsidRDefault="00274FB4" w:rsidP="003B7FE0">
      <w:pPr>
        <w:pStyle w:val="HTMLPreformatted"/>
        <w:rPr>
          <w:cs/>
          <w:lang w:bidi="sa-IN"/>
        </w:rPr>
      </w:pPr>
      <w:r>
        <w:rPr>
          <w:rFonts w:cs="Mangal" w:hint="cs"/>
          <w:cs/>
          <w:lang w:bidi="sa-IN"/>
        </w:rPr>
        <w:t>तदात्मनि निरते य उपनिषत्सु धर्मास्ते मयि सन्तु ते मयि स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इति वासुदेवो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89" w:name="_Toc422740057"/>
      <w:bookmarkStart w:id="190" w:name="_Toc422747538"/>
      <w:r>
        <w:rPr>
          <w:rFonts w:hint="cs"/>
          <w:cs/>
          <w:lang w:bidi="sa-IN"/>
        </w:rPr>
        <w:t>॥ शरभोपनिषत् ॥</w:t>
      </w:r>
      <w:bookmarkEnd w:id="189"/>
      <w:bookmarkEnd w:id="190"/>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 सन्त्यज्य मुनयो यद्भजन्त्यात्मरूपतः ।</w:t>
      </w:r>
    </w:p>
    <w:p w:rsidR="00274FB4" w:rsidRDefault="00274FB4" w:rsidP="003B7FE0">
      <w:pPr>
        <w:pStyle w:val="HTMLPreformatted"/>
        <w:rPr>
          <w:cs/>
          <w:lang w:bidi="sa-IN"/>
        </w:rPr>
      </w:pPr>
      <w:r>
        <w:rPr>
          <w:rFonts w:cs="Mangal" w:hint="cs"/>
          <w:cs/>
          <w:lang w:bidi="sa-IN"/>
        </w:rPr>
        <w:lastRenderedPageBreak/>
        <w:t>तच्छारभं त्रिपाद्ब्रह्म स्वमात्रमवशिष्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णुयाम देवाः ।</w:t>
      </w:r>
    </w:p>
    <w:p w:rsidR="00274FB4" w:rsidRDefault="00274FB4" w:rsidP="003B7FE0">
      <w:pPr>
        <w:pStyle w:val="HTMLPreformatted"/>
        <w:rPr>
          <w:cs/>
          <w:lang w:bidi="sa-IN"/>
        </w:rPr>
      </w:pPr>
      <w:r>
        <w:rPr>
          <w:rFonts w:cs="Mangal" w:hint="cs"/>
          <w:cs/>
          <w:lang w:bidi="sa-IN"/>
        </w:rPr>
        <w:t>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व्यशेम देवहितं यदायुः ।</w:t>
      </w:r>
    </w:p>
    <w:p w:rsidR="00274FB4" w:rsidRDefault="00274FB4" w:rsidP="003B7FE0">
      <w:pPr>
        <w:pStyle w:val="HTMLPreformatted"/>
        <w:rPr>
          <w:cs/>
          <w:lang w:bidi="sa-IN"/>
        </w:rPr>
      </w:pPr>
      <w:r>
        <w:rPr>
          <w:rFonts w:cs="Mangal" w:hint="cs"/>
          <w:cs/>
          <w:lang w:bidi="sa-IN"/>
        </w:rPr>
        <w:t>स्वस्ति न इन्द्रो वृद्धश्रवाः । स्वस्ति नः पूषा विश्वदेवाः ।</w:t>
      </w:r>
    </w:p>
    <w:p w:rsidR="00274FB4" w:rsidRDefault="00274FB4" w:rsidP="003B7FE0">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 पैप्पलादो ब्रह्माणमुवाच भो भगवन्</w:t>
      </w:r>
    </w:p>
    <w:p w:rsidR="00274FB4" w:rsidRDefault="00274FB4" w:rsidP="003B7FE0">
      <w:pPr>
        <w:pStyle w:val="HTMLPreformatted"/>
        <w:rPr>
          <w:cs/>
          <w:lang w:bidi="sa-IN"/>
        </w:rPr>
      </w:pPr>
      <w:r>
        <w:rPr>
          <w:rFonts w:cs="Mangal" w:hint="cs"/>
          <w:cs/>
          <w:lang w:bidi="sa-IN"/>
        </w:rPr>
        <w:t>ब्रह्मविष्णुरुद्राणां मध्ये को वा अधिकतरो ध्येयः</w:t>
      </w:r>
    </w:p>
    <w:p w:rsidR="00274FB4" w:rsidRDefault="00274FB4" w:rsidP="003B7FE0">
      <w:pPr>
        <w:pStyle w:val="HTMLPreformatted"/>
        <w:rPr>
          <w:cs/>
          <w:lang w:bidi="sa-IN"/>
        </w:rPr>
      </w:pPr>
      <w:r>
        <w:rPr>
          <w:rFonts w:cs="Mangal" w:hint="cs"/>
          <w:cs/>
          <w:lang w:bidi="sa-IN"/>
        </w:rPr>
        <w:t>स्यात्तत्त्वमेव नो ब्रूहीति ।</w:t>
      </w:r>
    </w:p>
    <w:p w:rsidR="00274FB4" w:rsidRDefault="00274FB4" w:rsidP="003B7FE0">
      <w:pPr>
        <w:pStyle w:val="HTMLPreformatted"/>
        <w:rPr>
          <w:cs/>
          <w:lang w:bidi="sa-IN"/>
        </w:rPr>
      </w:pPr>
      <w:r>
        <w:rPr>
          <w:rFonts w:cs="Mangal" w:hint="cs"/>
          <w:cs/>
          <w:lang w:bidi="sa-IN"/>
        </w:rPr>
        <w:t>तस्मै स होवाच पितामहश्च</w:t>
      </w:r>
    </w:p>
    <w:p w:rsidR="00274FB4" w:rsidRDefault="00274FB4" w:rsidP="003B7FE0">
      <w:pPr>
        <w:pStyle w:val="HTMLPreformatted"/>
        <w:rPr>
          <w:cs/>
          <w:lang w:bidi="sa-IN"/>
        </w:rPr>
      </w:pPr>
      <w:r>
        <w:rPr>
          <w:rFonts w:cs="Mangal" w:hint="cs"/>
          <w:cs/>
          <w:lang w:bidi="sa-IN"/>
        </w:rPr>
        <w:t xml:space="preserve"> हे पैप्पलाद शृणु वाक्यमेतत् ।</w:t>
      </w:r>
    </w:p>
    <w:p w:rsidR="00274FB4" w:rsidRDefault="00274FB4" w:rsidP="003B7FE0">
      <w:pPr>
        <w:pStyle w:val="HTMLPreformatted"/>
        <w:rPr>
          <w:cs/>
          <w:lang w:bidi="sa-IN"/>
        </w:rPr>
      </w:pPr>
      <w:r>
        <w:rPr>
          <w:rFonts w:cs="Mangal" w:hint="cs"/>
          <w:cs/>
          <w:lang w:bidi="sa-IN"/>
        </w:rPr>
        <w:t>बहूनि पुण्यानि कृतानि येन</w:t>
      </w:r>
    </w:p>
    <w:p w:rsidR="00274FB4" w:rsidRDefault="00274FB4" w:rsidP="003B7FE0">
      <w:pPr>
        <w:pStyle w:val="HTMLPreformatted"/>
        <w:rPr>
          <w:cs/>
          <w:lang w:bidi="sa-IN"/>
        </w:rPr>
      </w:pPr>
      <w:r>
        <w:rPr>
          <w:rFonts w:cs="Mangal" w:hint="cs"/>
          <w:cs/>
          <w:lang w:bidi="sa-IN"/>
        </w:rPr>
        <w:t xml:space="preserve"> तेनैव लभ्यः परमेश्वरोऽसौ ।</w:t>
      </w:r>
    </w:p>
    <w:p w:rsidR="00274FB4" w:rsidRDefault="00274FB4" w:rsidP="003B7FE0">
      <w:pPr>
        <w:pStyle w:val="HTMLPreformatted"/>
        <w:rPr>
          <w:cs/>
          <w:lang w:bidi="sa-IN"/>
        </w:rPr>
      </w:pPr>
      <w:r>
        <w:rPr>
          <w:rFonts w:cs="Mangal" w:hint="cs"/>
          <w:cs/>
          <w:lang w:bidi="sa-IN"/>
        </w:rPr>
        <w:t>यस्याङ्गजोऽहं हरिरिन्द्रमुख्या</w:t>
      </w:r>
    </w:p>
    <w:p w:rsidR="00274FB4" w:rsidRDefault="00274FB4" w:rsidP="003B7FE0">
      <w:pPr>
        <w:pStyle w:val="HTMLPreformatted"/>
        <w:rPr>
          <w:cs/>
          <w:lang w:bidi="sa-IN"/>
        </w:rPr>
      </w:pPr>
      <w:r>
        <w:rPr>
          <w:rFonts w:cs="Mangal" w:hint="cs"/>
          <w:cs/>
          <w:lang w:bidi="sa-IN"/>
        </w:rPr>
        <w:t xml:space="preserve"> मोहान्न जानन्ति सुरेन्द्रमुख्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भुं वरेण्यं पितरं महेशं</w:t>
      </w:r>
    </w:p>
    <w:p w:rsidR="00274FB4" w:rsidRDefault="00274FB4" w:rsidP="003B7FE0">
      <w:pPr>
        <w:pStyle w:val="HTMLPreformatted"/>
        <w:rPr>
          <w:cs/>
          <w:lang w:bidi="sa-IN"/>
        </w:rPr>
      </w:pPr>
      <w:r>
        <w:rPr>
          <w:rFonts w:cs="Mangal" w:hint="cs"/>
          <w:cs/>
          <w:lang w:bidi="sa-IN"/>
        </w:rPr>
        <w:t xml:space="preserve"> यो ब्रह्माणं विदधाति तस्मै ।</w:t>
      </w:r>
    </w:p>
    <w:p w:rsidR="00274FB4" w:rsidRDefault="00274FB4" w:rsidP="003B7FE0">
      <w:pPr>
        <w:pStyle w:val="HTMLPreformatted"/>
        <w:rPr>
          <w:cs/>
          <w:lang w:bidi="sa-IN"/>
        </w:rPr>
      </w:pPr>
      <w:r>
        <w:rPr>
          <w:rFonts w:cs="Mangal" w:hint="cs"/>
          <w:cs/>
          <w:lang w:bidi="sa-IN"/>
        </w:rPr>
        <w:t>वेदांश्च सर्वान्प्रहिणोति चाग्र्यं</w:t>
      </w:r>
    </w:p>
    <w:p w:rsidR="00274FB4" w:rsidRDefault="00274FB4" w:rsidP="003B7FE0">
      <w:pPr>
        <w:pStyle w:val="HTMLPreformatted"/>
        <w:rPr>
          <w:cs/>
          <w:lang w:bidi="sa-IN"/>
        </w:rPr>
      </w:pPr>
      <w:r>
        <w:rPr>
          <w:rFonts w:cs="Mangal" w:hint="cs"/>
          <w:cs/>
          <w:lang w:bidi="sa-IN"/>
        </w:rPr>
        <w:t xml:space="preserve"> तं वै प्रभुं पितरं देवताना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मापि विष्णोर्जनकं देवमीड्यं</w:t>
      </w:r>
    </w:p>
    <w:p w:rsidR="00274FB4" w:rsidRDefault="00274FB4" w:rsidP="003B7FE0">
      <w:pPr>
        <w:pStyle w:val="HTMLPreformatted"/>
        <w:rPr>
          <w:cs/>
          <w:lang w:bidi="sa-IN"/>
        </w:rPr>
      </w:pPr>
      <w:r>
        <w:rPr>
          <w:rFonts w:cs="Mangal" w:hint="cs"/>
          <w:cs/>
          <w:lang w:bidi="sa-IN"/>
        </w:rPr>
        <w:t xml:space="preserve"> योऽन्तकाले सर्वलोकान्सञ्जहार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एकः श्रेष्ठश्च सर्वशास्ता स एव वरिष्ठश्च ।</w:t>
      </w:r>
    </w:p>
    <w:p w:rsidR="00274FB4" w:rsidRDefault="00274FB4" w:rsidP="003B7FE0">
      <w:pPr>
        <w:pStyle w:val="HTMLPreformatted"/>
        <w:rPr>
          <w:cs/>
          <w:lang w:bidi="sa-IN"/>
        </w:rPr>
      </w:pPr>
      <w:r>
        <w:rPr>
          <w:rFonts w:cs="Mangal" w:hint="cs"/>
          <w:cs/>
          <w:lang w:bidi="sa-IN"/>
        </w:rPr>
        <w:t>यो घोरं वेषमास्थाय शरभाख्यं महेश्वरः ।</w:t>
      </w:r>
    </w:p>
    <w:p w:rsidR="00274FB4" w:rsidRDefault="00274FB4" w:rsidP="003B7FE0">
      <w:pPr>
        <w:pStyle w:val="HTMLPreformatted"/>
        <w:rPr>
          <w:cs/>
          <w:lang w:bidi="sa-IN"/>
        </w:rPr>
      </w:pPr>
      <w:r>
        <w:rPr>
          <w:rFonts w:cs="Mangal" w:hint="cs"/>
          <w:cs/>
          <w:lang w:bidi="sa-IN"/>
        </w:rPr>
        <w:t>नृसिंहं लोकहन्तारं सञ्जघान महाबलः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हरन्तं पादाभ्यामनुयान्ति सुरेश्वराः ।</w:t>
      </w:r>
    </w:p>
    <w:p w:rsidR="00274FB4" w:rsidRDefault="00274FB4" w:rsidP="003B7FE0">
      <w:pPr>
        <w:pStyle w:val="HTMLPreformatted"/>
        <w:rPr>
          <w:cs/>
          <w:lang w:bidi="sa-IN"/>
        </w:rPr>
      </w:pPr>
      <w:r>
        <w:rPr>
          <w:rFonts w:cs="Mangal" w:hint="cs"/>
          <w:cs/>
          <w:lang w:bidi="sa-IN"/>
        </w:rPr>
        <w:t>मावधीः पुरुषं विष्णुं विक्रमस्व महानसि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पया भगवान्विष्णुं विददार नखैः खरैः ।</w:t>
      </w:r>
    </w:p>
    <w:p w:rsidR="00274FB4" w:rsidRDefault="00274FB4" w:rsidP="003B7FE0">
      <w:pPr>
        <w:pStyle w:val="HTMLPreformatted"/>
        <w:rPr>
          <w:cs/>
          <w:lang w:bidi="sa-IN"/>
        </w:rPr>
      </w:pPr>
      <w:r>
        <w:rPr>
          <w:rFonts w:cs="Mangal" w:hint="cs"/>
          <w:cs/>
          <w:lang w:bidi="sa-IN"/>
        </w:rPr>
        <w:t>चर्माम्बरो महावीरो वीरभद्रो बभूव ह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एको रुद्रो ध्येयः सर्वेषां सर्वसिद्धये । यो ब्रह्मणः पञ्चवक्रहन्ता</w:t>
      </w:r>
    </w:p>
    <w:p w:rsidR="00274FB4" w:rsidRDefault="00274FB4" w:rsidP="003B7FE0">
      <w:pPr>
        <w:pStyle w:val="HTMLPreformatted"/>
        <w:rPr>
          <w:cs/>
          <w:lang w:bidi="sa-IN"/>
        </w:rPr>
      </w:pPr>
      <w:r>
        <w:rPr>
          <w:rFonts w:cs="Mangal" w:hint="cs"/>
          <w:cs/>
          <w:lang w:bidi="sa-IN"/>
        </w:rPr>
        <w:t>तस्मै रुद्राय नमो अस्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विस्फुलिङ्गेन ललाटजेन सर्वं जगद्भस्मसात्सङ्करोति ।</w:t>
      </w:r>
    </w:p>
    <w:p w:rsidR="00274FB4" w:rsidRDefault="00274FB4" w:rsidP="003B7FE0">
      <w:pPr>
        <w:pStyle w:val="HTMLPreformatted"/>
        <w:rPr>
          <w:cs/>
          <w:lang w:bidi="sa-IN"/>
        </w:rPr>
      </w:pPr>
      <w:r>
        <w:rPr>
          <w:rFonts w:cs="Mangal" w:hint="cs"/>
          <w:cs/>
          <w:lang w:bidi="sa-IN"/>
        </w:rPr>
        <w:t>पुनश्च सृष्ट्वा पुनरप्यरक्षदेवं स्वतन्त्रं प्रकटीकरोति ।</w:t>
      </w:r>
    </w:p>
    <w:p w:rsidR="00274FB4" w:rsidRDefault="00274FB4" w:rsidP="003B7FE0">
      <w:pPr>
        <w:pStyle w:val="HTMLPreformatted"/>
        <w:rPr>
          <w:cs/>
          <w:lang w:bidi="sa-IN"/>
        </w:rPr>
      </w:pPr>
      <w:r>
        <w:rPr>
          <w:rFonts w:cs="Mangal" w:hint="cs"/>
          <w:cs/>
          <w:lang w:bidi="sa-IN"/>
        </w:rPr>
        <w:lastRenderedPageBreak/>
        <w:t>तस्मै रुद्राय नमो अस्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वामपादेन जघान कालं घोरं पपेऽथो हालहलं दहन्तम् ।</w:t>
      </w:r>
    </w:p>
    <w:p w:rsidR="00274FB4" w:rsidRDefault="00274FB4" w:rsidP="003B7FE0">
      <w:pPr>
        <w:pStyle w:val="HTMLPreformatted"/>
        <w:rPr>
          <w:cs/>
          <w:lang w:bidi="sa-IN"/>
        </w:rPr>
      </w:pPr>
      <w:r>
        <w:rPr>
          <w:rFonts w:cs="Mangal" w:hint="cs"/>
          <w:cs/>
          <w:lang w:bidi="sa-IN"/>
        </w:rPr>
        <w:t>तस्मै रुद्राय नमो अस्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वामपादार्चितविष्णुनेत्रस्तस्मै ददौ चक्रमतीव हृष्टः ।</w:t>
      </w:r>
    </w:p>
    <w:p w:rsidR="00274FB4" w:rsidRDefault="00274FB4" w:rsidP="003B7FE0">
      <w:pPr>
        <w:pStyle w:val="HTMLPreformatted"/>
        <w:rPr>
          <w:cs/>
          <w:lang w:bidi="sa-IN"/>
        </w:rPr>
      </w:pPr>
      <w:r>
        <w:rPr>
          <w:rFonts w:cs="Mangal" w:hint="cs"/>
          <w:cs/>
          <w:lang w:bidi="sa-IN"/>
        </w:rPr>
        <w:t>तस्मै रुद्राय नमो अस्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दक्षयज्ञे सुरसङ्घान्विजित्य</w:t>
      </w:r>
    </w:p>
    <w:p w:rsidR="00274FB4" w:rsidRDefault="00274FB4" w:rsidP="003B7FE0">
      <w:pPr>
        <w:pStyle w:val="HTMLPreformatted"/>
        <w:rPr>
          <w:cs/>
          <w:lang w:bidi="sa-IN"/>
        </w:rPr>
      </w:pPr>
      <w:r>
        <w:rPr>
          <w:rFonts w:cs="Mangal" w:hint="cs"/>
          <w:cs/>
          <w:lang w:bidi="sa-IN"/>
        </w:rPr>
        <w:t xml:space="preserve"> विष्णुं बबन्धोरगपाशेन वीरः ।</w:t>
      </w:r>
    </w:p>
    <w:p w:rsidR="00274FB4" w:rsidRDefault="00274FB4" w:rsidP="003B7FE0">
      <w:pPr>
        <w:pStyle w:val="HTMLPreformatted"/>
        <w:rPr>
          <w:cs/>
          <w:lang w:bidi="sa-IN"/>
        </w:rPr>
      </w:pPr>
      <w:r>
        <w:rPr>
          <w:rFonts w:cs="Mangal" w:hint="cs"/>
          <w:cs/>
          <w:lang w:bidi="sa-IN"/>
        </w:rPr>
        <w:t>तस्मै रुद्राय नमो अस्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लीलयैव त्रिपुरं ददाह</w:t>
      </w:r>
    </w:p>
    <w:p w:rsidR="00274FB4" w:rsidRDefault="00274FB4" w:rsidP="003B7FE0">
      <w:pPr>
        <w:pStyle w:val="HTMLPreformatted"/>
        <w:rPr>
          <w:cs/>
          <w:lang w:bidi="sa-IN"/>
        </w:rPr>
      </w:pPr>
      <w:r>
        <w:rPr>
          <w:rFonts w:cs="Mangal" w:hint="cs"/>
          <w:cs/>
          <w:lang w:bidi="sa-IN"/>
        </w:rPr>
        <w:t xml:space="preserve"> विष्णुं कविं सोमसूर्याग्निनेत्रः ।</w:t>
      </w:r>
    </w:p>
    <w:p w:rsidR="00274FB4" w:rsidRDefault="00274FB4" w:rsidP="003B7FE0">
      <w:pPr>
        <w:pStyle w:val="HTMLPreformatted"/>
        <w:rPr>
          <w:cs/>
          <w:lang w:bidi="sa-IN"/>
        </w:rPr>
      </w:pPr>
      <w:r>
        <w:rPr>
          <w:rFonts w:cs="Mangal" w:hint="cs"/>
          <w:cs/>
          <w:lang w:bidi="sa-IN"/>
        </w:rPr>
        <w:t>सर्वे देवाः पशुतामवापुः</w:t>
      </w:r>
    </w:p>
    <w:p w:rsidR="00274FB4" w:rsidRDefault="00274FB4" w:rsidP="003B7FE0">
      <w:pPr>
        <w:pStyle w:val="HTMLPreformatted"/>
        <w:rPr>
          <w:cs/>
          <w:lang w:bidi="sa-IN"/>
        </w:rPr>
      </w:pPr>
      <w:r>
        <w:rPr>
          <w:rFonts w:cs="Mangal" w:hint="cs"/>
          <w:cs/>
          <w:lang w:bidi="sa-IN"/>
        </w:rPr>
        <w:t xml:space="preserve">  स्वयं तस्मात्पशुपतिर्बभूव ।</w:t>
      </w:r>
    </w:p>
    <w:p w:rsidR="00274FB4" w:rsidRDefault="00274FB4" w:rsidP="003B7FE0">
      <w:pPr>
        <w:pStyle w:val="HTMLPreformatted"/>
        <w:rPr>
          <w:cs/>
          <w:lang w:bidi="sa-IN"/>
        </w:rPr>
      </w:pPr>
      <w:r>
        <w:rPr>
          <w:rFonts w:cs="Mangal" w:hint="cs"/>
          <w:cs/>
          <w:lang w:bidi="sa-IN"/>
        </w:rPr>
        <w:t>तस्मै रुद्राय नमो अस्तु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मत्स्यकूर्मादिवराहसिंहा-</w:t>
      </w:r>
    </w:p>
    <w:p w:rsidR="00274FB4" w:rsidRDefault="00274FB4" w:rsidP="003B7FE0">
      <w:pPr>
        <w:pStyle w:val="HTMLPreformatted"/>
        <w:rPr>
          <w:cs/>
          <w:lang w:bidi="sa-IN"/>
        </w:rPr>
      </w:pPr>
      <w:r>
        <w:rPr>
          <w:rFonts w:cs="Mangal" w:hint="cs"/>
          <w:cs/>
          <w:lang w:bidi="sa-IN"/>
        </w:rPr>
        <w:t xml:space="preserve"> न्विष्णुं क्रमन्तं वामनमादिविष्णुम् ।</w:t>
      </w:r>
    </w:p>
    <w:p w:rsidR="00274FB4" w:rsidRDefault="00274FB4" w:rsidP="003B7FE0">
      <w:pPr>
        <w:pStyle w:val="HTMLPreformatted"/>
        <w:rPr>
          <w:cs/>
          <w:lang w:bidi="sa-IN"/>
        </w:rPr>
      </w:pPr>
      <w:r>
        <w:rPr>
          <w:rFonts w:cs="Mangal" w:hint="cs"/>
          <w:cs/>
          <w:lang w:bidi="sa-IN"/>
        </w:rPr>
        <w:t>विविक्लवं पीड्यमानं सुरेशं</w:t>
      </w:r>
    </w:p>
    <w:p w:rsidR="00274FB4" w:rsidRDefault="00274FB4" w:rsidP="003B7FE0">
      <w:pPr>
        <w:pStyle w:val="HTMLPreformatted"/>
        <w:rPr>
          <w:cs/>
          <w:lang w:bidi="sa-IN"/>
        </w:rPr>
      </w:pPr>
      <w:r>
        <w:rPr>
          <w:rFonts w:cs="Mangal" w:hint="cs"/>
          <w:cs/>
          <w:lang w:bidi="sa-IN"/>
        </w:rPr>
        <w:t xml:space="preserve"> भस्मीचकार मन्मथं यमं च ।</w:t>
      </w:r>
    </w:p>
    <w:p w:rsidR="00274FB4" w:rsidRDefault="00274FB4" w:rsidP="003B7FE0">
      <w:pPr>
        <w:pStyle w:val="HTMLPreformatted"/>
        <w:rPr>
          <w:cs/>
          <w:lang w:bidi="sa-IN"/>
        </w:rPr>
      </w:pPr>
      <w:r>
        <w:rPr>
          <w:rFonts w:cs="Mangal" w:hint="cs"/>
          <w:cs/>
          <w:lang w:bidi="sa-IN"/>
        </w:rPr>
        <w:t>तस्मै रुद्राय नमो अस्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प्रकारेण बहुधा प्रतुष्ट्वा</w:t>
      </w:r>
    </w:p>
    <w:p w:rsidR="00274FB4" w:rsidRDefault="00274FB4" w:rsidP="003B7FE0">
      <w:pPr>
        <w:pStyle w:val="HTMLPreformatted"/>
        <w:rPr>
          <w:cs/>
          <w:lang w:bidi="sa-IN"/>
        </w:rPr>
      </w:pPr>
      <w:r>
        <w:rPr>
          <w:rFonts w:cs="Mangal" w:hint="cs"/>
          <w:cs/>
          <w:lang w:bidi="sa-IN"/>
        </w:rPr>
        <w:t xml:space="preserve"> क्षमापयामासुर्नीलकण्ठं महेश्वरम् ।</w:t>
      </w:r>
    </w:p>
    <w:p w:rsidR="00274FB4" w:rsidRDefault="00274FB4" w:rsidP="003B7FE0">
      <w:pPr>
        <w:pStyle w:val="HTMLPreformatted"/>
        <w:rPr>
          <w:cs/>
          <w:lang w:bidi="sa-IN"/>
        </w:rPr>
      </w:pPr>
      <w:r>
        <w:rPr>
          <w:rFonts w:cs="Mangal" w:hint="cs"/>
          <w:cs/>
          <w:lang w:bidi="sa-IN"/>
        </w:rPr>
        <w:t>तापत्रयसमुद्भूतजन्ममृत्युजरादिभिः ।</w:t>
      </w:r>
    </w:p>
    <w:p w:rsidR="00274FB4" w:rsidRDefault="00274FB4" w:rsidP="003B7FE0">
      <w:pPr>
        <w:pStyle w:val="HTMLPreformatted"/>
        <w:rPr>
          <w:cs/>
          <w:lang w:bidi="sa-IN"/>
        </w:rPr>
      </w:pPr>
      <w:r>
        <w:rPr>
          <w:rFonts w:cs="Mangal" w:hint="cs"/>
          <w:cs/>
          <w:lang w:bidi="sa-IN"/>
        </w:rPr>
        <w:t>नाविधानि दुःखानि जहार परमेश्वरः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मन्त्रैः प्रार्थ्यमान आत्मा वै सर्वदेहिनाम् ।</w:t>
      </w:r>
    </w:p>
    <w:p w:rsidR="00274FB4" w:rsidRDefault="00274FB4" w:rsidP="003B7FE0">
      <w:pPr>
        <w:pStyle w:val="HTMLPreformatted"/>
        <w:rPr>
          <w:cs/>
          <w:lang w:bidi="sa-IN"/>
        </w:rPr>
      </w:pPr>
      <w:r>
        <w:rPr>
          <w:rFonts w:cs="Mangal" w:hint="cs"/>
          <w:cs/>
          <w:lang w:bidi="sa-IN"/>
        </w:rPr>
        <w:t>शङ्करो भगवानाद्यो ररक्ष सकलाः प्रजाः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पादाम्भोरुहद्वन्द्वं मृग्यते विष्णुना सह ।</w:t>
      </w:r>
    </w:p>
    <w:p w:rsidR="00274FB4" w:rsidRDefault="00274FB4" w:rsidP="003B7FE0">
      <w:pPr>
        <w:pStyle w:val="HTMLPreformatted"/>
        <w:rPr>
          <w:cs/>
          <w:lang w:bidi="sa-IN"/>
        </w:rPr>
      </w:pPr>
      <w:r>
        <w:rPr>
          <w:rFonts w:cs="Mangal" w:hint="cs"/>
          <w:cs/>
          <w:lang w:bidi="sa-IN"/>
        </w:rPr>
        <w:t>स्तुत्वा स्तुत्यं महेशानमवाङ्मनसगोचरम्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क्त्या नम्रतनोर्विष्णोः प्रसादमकरोद्विभुः ।</w:t>
      </w:r>
    </w:p>
    <w:p w:rsidR="00274FB4" w:rsidRDefault="00274FB4" w:rsidP="003B7FE0">
      <w:pPr>
        <w:pStyle w:val="HTMLPreformatted"/>
        <w:rPr>
          <w:cs/>
          <w:lang w:bidi="sa-IN"/>
        </w:rPr>
      </w:pPr>
      <w:r>
        <w:rPr>
          <w:rFonts w:cs="Mangal" w:hint="cs"/>
          <w:cs/>
          <w:lang w:bidi="sa-IN"/>
        </w:rPr>
        <w:t>यतो वाचो निवर्तन्ते अप्राप्य मनसा सह ।</w:t>
      </w:r>
    </w:p>
    <w:p w:rsidR="00274FB4" w:rsidRDefault="00274FB4" w:rsidP="003B7FE0">
      <w:pPr>
        <w:pStyle w:val="HTMLPreformatted"/>
        <w:rPr>
          <w:cs/>
          <w:lang w:bidi="sa-IN"/>
        </w:rPr>
      </w:pPr>
      <w:r>
        <w:rPr>
          <w:rFonts w:cs="Mangal" w:hint="cs"/>
          <w:cs/>
          <w:lang w:bidi="sa-IN"/>
        </w:rPr>
        <w:t>आनन्दं ब्रह्मणो विद्वान्न बिभेति कदाचनेति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णोरणीयान्महतो महीया-</w:t>
      </w:r>
    </w:p>
    <w:p w:rsidR="00274FB4" w:rsidRDefault="00274FB4" w:rsidP="003B7FE0">
      <w:pPr>
        <w:pStyle w:val="HTMLPreformatted"/>
        <w:rPr>
          <w:cs/>
          <w:lang w:bidi="sa-IN"/>
        </w:rPr>
      </w:pPr>
      <w:r>
        <w:rPr>
          <w:rFonts w:cs="Mangal" w:hint="cs"/>
          <w:cs/>
          <w:lang w:bidi="sa-IN"/>
        </w:rPr>
        <w:t xml:space="preserve"> नात्मास्यजन्तोर्निहितो गुहायाम् ।</w:t>
      </w:r>
    </w:p>
    <w:p w:rsidR="00274FB4" w:rsidRDefault="00274FB4" w:rsidP="003B7FE0">
      <w:pPr>
        <w:pStyle w:val="HTMLPreformatted"/>
        <w:rPr>
          <w:cs/>
          <w:lang w:bidi="sa-IN"/>
        </w:rPr>
      </w:pPr>
      <w:r>
        <w:rPr>
          <w:rFonts w:cs="Mangal" w:hint="cs"/>
          <w:cs/>
          <w:lang w:bidi="sa-IN"/>
        </w:rPr>
        <w:t>तमक्रतुं पश्यति वीतशोको</w:t>
      </w:r>
    </w:p>
    <w:p w:rsidR="00274FB4" w:rsidRDefault="00274FB4" w:rsidP="003B7FE0">
      <w:pPr>
        <w:pStyle w:val="HTMLPreformatted"/>
        <w:rPr>
          <w:cs/>
          <w:lang w:bidi="sa-IN"/>
        </w:rPr>
      </w:pPr>
      <w:r>
        <w:rPr>
          <w:rFonts w:cs="Mangal" w:hint="cs"/>
          <w:cs/>
          <w:lang w:bidi="sa-IN"/>
        </w:rPr>
        <w:t xml:space="preserve"> धातुःप्रसादान्महिमानमीशम्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सिष्ठवैयासकिवामदेव-</w:t>
      </w:r>
    </w:p>
    <w:p w:rsidR="00274FB4" w:rsidRDefault="00274FB4" w:rsidP="003B7FE0">
      <w:pPr>
        <w:pStyle w:val="HTMLPreformatted"/>
        <w:rPr>
          <w:cs/>
          <w:lang w:bidi="sa-IN"/>
        </w:rPr>
      </w:pPr>
      <w:r>
        <w:rPr>
          <w:rFonts w:cs="Mangal" w:hint="cs"/>
          <w:cs/>
          <w:lang w:bidi="sa-IN"/>
        </w:rPr>
        <w:lastRenderedPageBreak/>
        <w:t xml:space="preserve"> विरिञ्चिमुख्यैर्हृदि भाव्यमानः ।</w:t>
      </w:r>
    </w:p>
    <w:p w:rsidR="00274FB4" w:rsidRDefault="00274FB4" w:rsidP="003B7FE0">
      <w:pPr>
        <w:pStyle w:val="HTMLPreformatted"/>
        <w:rPr>
          <w:cs/>
          <w:lang w:bidi="sa-IN"/>
        </w:rPr>
      </w:pPr>
      <w:r>
        <w:rPr>
          <w:rFonts w:cs="Mangal" w:hint="cs"/>
          <w:cs/>
          <w:lang w:bidi="sa-IN"/>
        </w:rPr>
        <w:t>सनत्सुजातादिसनातनाद्यै-</w:t>
      </w:r>
    </w:p>
    <w:p w:rsidR="00274FB4" w:rsidRDefault="00274FB4" w:rsidP="003B7FE0">
      <w:pPr>
        <w:pStyle w:val="HTMLPreformatted"/>
        <w:rPr>
          <w:cs/>
          <w:lang w:bidi="sa-IN"/>
        </w:rPr>
      </w:pPr>
      <w:r>
        <w:rPr>
          <w:rFonts w:cs="Mangal" w:hint="cs"/>
          <w:cs/>
          <w:lang w:bidi="sa-IN"/>
        </w:rPr>
        <w:t xml:space="preserve"> रीड्यो महेशो भगवानादिदेवः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यो नित्यः सर्वसाक्षी महेशो</w:t>
      </w:r>
    </w:p>
    <w:p w:rsidR="00274FB4" w:rsidRDefault="00274FB4" w:rsidP="003B7FE0">
      <w:pPr>
        <w:pStyle w:val="HTMLPreformatted"/>
        <w:rPr>
          <w:cs/>
          <w:lang w:bidi="sa-IN"/>
        </w:rPr>
      </w:pPr>
      <w:r>
        <w:rPr>
          <w:rFonts w:cs="Mangal" w:hint="cs"/>
          <w:cs/>
          <w:lang w:bidi="sa-IN"/>
        </w:rPr>
        <w:t xml:space="preserve"> नित्यानन्दो निर्विकल्पो निराख्यः ।</w:t>
      </w:r>
    </w:p>
    <w:p w:rsidR="00274FB4" w:rsidRDefault="00274FB4" w:rsidP="003B7FE0">
      <w:pPr>
        <w:pStyle w:val="HTMLPreformatted"/>
        <w:rPr>
          <w:cs/>
          <w:lang w:bidi="sa-IN"/>
        </w:rPr>
      </w:pPr>
      <w:r>
        <w:rPr>
          <w:rFonts w:cs="Mangal" w:hint="cs"/>
          <w:cs/>
          <w:lang w:bidi="sa-IN"/>
        </w:rPr>
        <w:t>अचिन्त्यशक्तिर्भगवान्गिरीशः</w:t>
      </w:r>
    </w:p>
    <w:p w:rsidR="00274FB4" w:rsidRDefault="00274FB4" w:rsidP="003B7FE0">
      <w:pPr>
        <w:pStyle w:val="HTMLPreformatted"/>
        <w:rPr>
          <w:cs/>
          <w:lang w:bidi="sa-IN"/>
        </w:rPr>
      </w:pPr>
      <w:r>
        <w:rPr>
          <w:rFonts w:cs="Mangal" w:hint="cs"/>
          <w:cs/>
          <w:lang w:bidi="sa-IN"/>
        </w:rPr>
        <w:t xml:space="preserve"> स्वाविद्यया कल्पितमानभूमिः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तिमोहकरी माया मम विष्णोश्च सुव्रत ।</w:t>
      </w:r>
    </w:p>
    <w:p w:rsidR="00274FB4" w:rsidRDefault="00274FB4" w:rsidP="003B7FE0">
      <w:pPr>
        <w:pStyle w:val="HTMLPreformatted"/>
        <w:rPr>
          <w:cs/>
          <w:lang w:bidi="sa-IN"/>
        </w:rPr>
      </w:pPr>
      <w:r>
        <w:rPr>
          <w:rFonts w:cs="Mangal" w:hint="cs"/>
          <w:cs/>
          <w:lang w:bidi="sa-IN"/>
        </w:rPr>
        <w:t>तस्य पादाम्बुजध्यानाद्दुस्तरा सुतरा भवेत्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ष्णुर्विश्वजगद्योनिः स्वांशभूतैः स्वकैः सह ।</w:t>
      </w:r>
    </w:p>
    <w:p w:rsidR="00274FB4" w:rsidRDefault="00274FB4" w:rsidP="003B7FE0">
      <w:pPr>
        <w:pStyle w:val="HTMLPreformatted"/>
        <w:rPr>
          <w:cs/>
          <w:lang w:bidi="sa-IN"/>
        </w:rPr>
      </w:pPr>
      <w:r>
        <w:rPr>
          <w:rFonts w:cs="Mangal" w:hint="cs"/>
          <w:cs/>
          <w:lang w:bidi="sa-IN"/>
        </w:rPr>
        <w:t>ममांशसम्भवो भूत्वा पालयत्यखिलं जगत्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नाशं कालतो याति ततोऽन्यत्सकलं मृषा ।</w:t>
      </w:r>
    </w:p>
    <w:p w:rsidR="00274FB4" w:rsidRDefault="00274FB4" w:rsidP="003B7FE0">
      <w:pPr>
        <w:pStyle w:val="HTMLPreformatted"/>
        <w:rPr>
          <w:cs/>
          <w:lang w:bidi="sa-IN"/>
        </w:rPr>
      </w:pPr>
      <w:r>
        <w:rPr>
          <w:rFonts w:cs="Mangal" w:hint="cs"/>
          <w:cs/>
          <w:lang w:bidi="sa-IN"/>
        </w:rPr>
        <w:t>ॐ तस्मै महाग्रासाय महादेवाय शूलिने ।</w:t>
      </w:r>
    </w:p>
    <w:p w:rsidR="00274FB4" w:rsidRDefault="00274FB4" w:rsidP="003B7FE0">
      <w:pPr>
        <w:pStyle w:val="HTMLPreformatted"/>
        <w:rPr>
          <w:cs/>
          <w:lang w:bidi="sa-IN"/>
        </w:rPr>
      </w:pPr>
      <w:r>
        <w:rPr>
          <w:rFonts w:cs="Mangal" w:hint="cs"/>
          <w:cs/>
          <w:lang w:bidi="sa-IN"/>
        </w:rPr>
        <w:t>महेश्वराय मृडाय तस्मै रुद्राय नमो अस्तु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 विष्णुर्महद्भूतं पृथग्भूतायनेकशः ।</w:t>
      </w:r>
    </w:p>
    <w:p w:rsidR="00274FB4" w:rsidRDefault="00274FB4" w:rsidP="003B7FE0">
      <w:pPr>
        <w:pStyle w:val="HTMLPreformatted"/>
        <w:rPr>
          <w:cs/>
          <w:lang w:bidi="sa-IN"/>
        </w:rPr>
      </w:pPr>
      <w:r>
        <w:rPr>
          <w:rFonts w:cs="Mangal" w:hint="cs"/>
          <w:cs/>
          <w:lang w:bidi="sa-IN"/>
        </w:rPr>
        <w:t>त्रींल्लोकान्व्याप्य भूतात्मा भुङ्क्ते विश्वभुगव्ययः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र्भिश्च चतुर्भिश्च द्वाभ्यां पञ्चमिरेव च ।</w:t>
      </w:r>
    </w:p>
    <w:p w:rsidR="00274FB4" w:rsidRDefault="00274FB4" w:rsidP="003B7FE0">
      <w:pPr>
        <w:pStyle w:val="HTMLPreformatted"/>
        <w:rPr>
          <w:cs/>
          <w:lang w:bidi="sa-IN"/>
        </w:rPr>
      </w:pPr>
      <w:r>
        <w:rPr>
          <w:rFonts w:cs="Mangal" w:hint="cs"/>
          <w:cs/>
          <w:lang w:bidi="sa-IN"/>
        </w:rPr>
        <w:t>हूयते च पुनर्द्वाभ्यां स मे विष्णुः प्रसीदतु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र्पणं ब्रह्म हविर्ब्रह्माग्नौ ब्रह्मणा हुतम् ।</w:t>
      </w:r>
    </w:p>
    <w:p w:rsidR="00274FB4" w:rsidRDefault="00274FB4" w:rsidP="003B7FE0">
      <w:pPr>
        <w:pStyle w:val="HTMLPreformatted"/>
        <w:rPr>
          <w:cs/>
          <w:lang w:bidi="sa-IN"/>
        </w:rPr>
      </w:pPr>
      <w:r>
        <w:rPr>
          <w:rFonts w:cs="Mangal" w:hint="cs"/>
          <w:cs/>
          <w:lang w:bidi="sa-IN"/>
        </w:rPr>
        <w:t>ब्रह्मैव तेन गन्तव्यं ब्रह्मकर्मसमाधिना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 जीवास्तदङ्गेषु भाति नित्यं हरिः स्वयम् ।</w:t>
      </w:r>
    </w:p>
    <w:p w:rsidR="00274FB4" w:rsidRDefault="00274FB4" w:rsidP="003B7FE0">
      <w:pPr>
        <w:pStyle w:val="HTMLPreformatted"/>
        <w:rPr>
          <w:cs/>
          <w:lang w:bidi="sa-IN"/>
        </w:rPr>
      </w:pPr>
      <w:r>
        <w:rPr>
          <w:rFonts w:cs="Mangal" w:hint="cs"/>
          <w:cs/>
          <w:lang w:bidi="sa-IN"/>
        </w:rPr>
        <w:t>ब्रह्मैव शरभः साक्षान्मोक्षदोऽयं महामुने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यावशादेव देवा मोहिता ममतादिभिः ।</w:t>
      </w:r>
    </w:p>
    <w:p w:rsidR="00274FB4" w:rsidRDefault="00274FB4" w:rsidP="003B7FE0">
      <w:pPr>
        <w:pStyle w:val="HTMLPreformatted"/>
        <w:rPr>
          <w:cs/>
          <w:lang w:bidi="sa-IN"/>
        </w:rPr>
      </w:pPr>
      <w:r>
        <w:rPr>
          <w:rFonts w:cs="Mangal" w:hint="cs"/>
          <w:cs/>
          <w:lang w:bidi="sa-IN"/>
        </w:rPr>
        <w:t>तस्य माहात्म्यलेशांशं वक्तुं केनाप्य शक्यते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त्परतरं ब्रह्म यत्परात्परतो हरिः ।</w:t>
      </w:r>
    </w:p>
    <w:p w:rsidR="00274FB4" w:rsidRDefault="00274FB4" w:rsidP="003B7FE0">
      <w:pPr>
        <w:pStyle w:val="HTMLPreformatted"/>
        <w:rPr>
          <w:cs/>
          <w:lang w:bidi="sa-IN"/>
        </w:rPr>
      </w:pPr>
      <w:r>
        <w:rPr>
          <w:rFonts w:cs="Mangal" w:hint="cs"/>
          <w:cs/>
          <w:lang w:bidi="sa-IN"/>
        </w:rPr>
        <w:t>परात्परतरो हीशस्तस्मात्तुल्योऽधिको न हि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 एव शिवो नित्यस्ततोऽन्यत्सकलं मृषा ।</w:t>
      </w:r>
    </w:p>
    <w:p w:rsidR="00274FB4" w:rsidRDefault="00274FB4" w:rsidP="003B7FE0">
      <w:pPr>
        <w:pStyle w:val="HTMLPreformatted"/>
        <w:rPr>
          <w:cs/>
          <w:lang w:bidi="sa-IN"/>
        </w:rPr>
      </w:pPr>
      <w:r>
        <w:rPr>
          <w:rFonts w:cs="Mangal" w:hint="cs"/>
          <w:cs/>
          <w:lang w:bidi="sa-IN"/>
        </w:rPr>
        <w:t>तस्मात्सर्वान्परित्यज्य ध्येयान्विष्ण्वादिकान्सुरान्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व एव सदा ध्येयः सर्वसंसारमोचकः ।</w:t>
      </w:r>
    </w:p>
    <w:p w:rsidR="00274FB4" w:rsidRDefault="00274FB4" w:rsidP="003B7FE0">
      <w:pPr>
        <w:pStyle w:val="HTMLPreformatted"/>
        <w:rPr>
          <w:cs/>
          <w:lang w:bidi="sa-IN"/>
        </w:rPr>
      </w:pPr>
      <w:r>
        <w:rPr>
          <w:rFonts w:cs="Mangal" w:hint="cs"/>
          <w:cs/>
          <w:lang w:bidi="sa-IN"/>
        </w:rPr>
        <w:t>तस्मै महाग्रासाय महेश्वराय नमः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प्पलादं महाशास्त्रं न देयं यस्य कस्यचित् ।</w:t>
      </w:r>
    </w:p>
    <w:p w:rsidR="00274FB4" w:rsidRDefault="00274FB4" w:rsidP="003B7FE0">
      <w:pPr>
        <w:pStyle w:val="HTMLPreformatted"/>
        <w:rPr>
          <w:cs/>
          <w:lang w:bidi="sa-IN"/>
        </w:rPr>
      </w:pPr>
      <w:r>
        <w:rPr>
          <w:rFonts w:cs="Mangal" w:hint="cs"/>
          <w:cs/>
          <w:lang w:bidi="sa-IN"/>
        </w:rPr>
        <w:t>नास्तिकाय कृतघ्नाय दुर्वृत्ताय दुरात्मने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दाम्भिकाय नृशंसाय शठायानृतभाषिणे ।</w:t>
      </w:r>
    </w:p>
    <w:p w:rsidR="00274FB4" w:rsidRDefault="00274FB4" w:rsidP="003B7FE0">
      <w:pPr>
        <w:pStyle w:val="HTMLPreformatted"/>
        <w:rPr>
          <w:cs/>
          <w:lang w:bidi="sa-IN"/>
        </w:rPr>
      </w:pPr>
      <w:r>
        <w:rPr>
          <w:rFonts w:cs="Mangal" w:hint="cs"/>
          <w:cs/>
          <w:lang w:bidi="sa-IN"/>
        </w:rPr>
        <w:t>सुव्रताय सुभक्ताय सुवृत्ताय सुशीलिने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भक्ताय दान्ताय शान्ताय ऋजुचेतसे ।</w:t>
      </w:r>
    </w:p>
    <w:p w:rsidR="00274FB4" w:rsidRDefault="00274FB4" w:rsidP="003B7FE0">
      <w:pPr>
        <w:pStyle w:val="HTMLPreformatted"/>
        <w:rPr>
          <w:cs/>
          <w:lang w:bidi="sa-IN"/>
        </w:rPr>
      </w:pPr>
      <w:r>
        <w:rPr>
          <w:rFonts w:cs="Mangal" w:hint="cs"/>
          <w:cs/>
          <w:lang w:bidi="sa-IN"/>
        </w:rPr>
        <w:t>शिवभक्ताय दातव्यं ब्रह्मकर्मोक्तधीमते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भक्तायैव दातव्यमकृतघ्नाय सुव्रतम् ।</w:t>
      </w:r>
    </w:p>
    <w:p w:rsidR="00274FB4" w:rsidRDefault="00274FB4" w:rsidP="003B7FE0">
      <w:pPr>
        <w:pStyle w:val="HTMLPreformatted"/>
        <w:rPr>
          <w:cs/>
          <w:lang w:bidi="sa-IN"/>
        </w:rPr>
      </w:pPr>
      <w:r>
        <w:rPr>
          <w:rFonts w:cs="Mangal" w:hint="cs"/>
          <w:cs/>
          <w:lang w:bidi="sa-IN"/>
        </w:rPr>
        <w:t>न दातव्यं सदा गोप्यं यत्नेनैव द्विजोत्तम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त्पैप्पलादं महाशास्त्रं योऽधीते श्रावयेद्द्विजः</w:t>
      </w:r>
    </w:p>
    <w:p w:rsidR="00274FB4" w:rsidRDefault="00274FB4" w:rsidP="003B7FE0">
      <w:pPr>
        <w:pStyle w:val="HTMLPreformatted"/>
        <w:rPr>
          <w:cs/>
          <w:lang w:bidi="sa-IN"/>
        </w:rPr>
      </w:pPr>
      <w:r>
        <w:rPr>
          <w:rFonts w:cs="Mangal" w:hint="cs"/>
          <w:cs/>
          <w:lang w:bidi="sa-IN"/>
        </w:rPr>
        <w:t>स जन्ममरणेभ्यो मुक्तो भवति । यो जानीते सोऽमृतत्वं</w:t>
      </w:r>
    </w:p>
    <w:p w:rsidR="00274FB4" w:rsidRDefault="00274FB4" w:rsidP="003B7FE0">
      <w:pPr>
        <w:pStyle w:val="HTMLPreformatted"/>
        <w:rPr>
          <w:cs/>
          <w:lang w:bidi="sa-IN"/>
        </w:rPr>
      </w:pPr>
      <w:r>
        <w:rPr>
          <w:rFonts w:cs="Mangal" w:hint="cs"/>
          <w:cs/>
          <w:lang w:bidi="sa-IN"/>
        </w:rPr>
        <w:t>च गच्छति । गर्भवासाद्विमुक्तो भवति । सुरापानात्पूतो</w:t>
      </w:r>
    </w:p>
    <w:p w:rsidR="00274FB4" w:rsidRDefault="00274FB4" w:rsidP="003B7FE0">
      <w:pPr>
        <w:pStyle w:val="HTMLPreformatted"/>
        <w:rPr>
          <w:cs/>
          <w:lang w:bidi="sa-IN"/>
        </w:rPr>
      </w:pPr>
      <w:r>
        <w:rPr>
          <w:rFonts w:cs="Mangal" w:hint="cs"/>
          <w:cs/>
          <w:lang w:bidi="sa-IN"/>
        </w:rPr>
        <w:t>भवति । स्वर्णस्तेयात्पूतो भवति । ब्रह्महत्यात्पूतो</w:t>
      </w:r>
    </w:p>
    <w:p w:rsidR="00274FB4" w:rsidRDefault="00274FB4" w:rsidP="003B7FE0">
      <w:pPr>
        <w:pStyle w:val="HTMLPreformatted"/>
        <w:rPr>
          <w:cs/>
          <w:lang w:bidi="sa-IN"/>
        </w:rPr>
      </w:pPr>
      <w:r>
        <w:rPr>
          <w:rFonts w:cs="Mangal" w:hint="cs"/>
          <w:cs/>
          <w:lang w:bidi="sa-IN"/>
        </w:rPr>
        <w:t>भवति । गुरुतल्पगमनात्पूतो भवति । स सर्वान्वेदानधीतो</w:t>
      </w:r>
    </w:p>
    <w:p w:rsidR="00274FB4" w:rsidRDefault="00274FB4" w:rsidP="003B7FE0">
      <w:pPr>
        <w:pStyle w:val="HTMLPreformatted"/>
        <w:rPr>
          <w:cs/>
          <w:lang w:bidi="sa-IN"/>
        </w:rPr>
      </w:pPr>
      <w:r>
        <w:rPr>
          <w:rFonts w:cs="Mangal" w:hint="cs"/>
          <w:cs/>
          <w:lang w:bidi="sa-IN"/>
        </w:rPr>
        <w:t>भवति । स सर्वान्देवान्ध्यातो भवति । स समस्तमहापातको-</w:t>
      </w:r>
    </w:p>
    <w:p w:rsidR="00274FB4" w:rsidRDefault="00274FB4" w:rsidP="003B7FE0">
      <w:pPr>
        <w:pStyle w:val="HTMLPreformatted"/>
        <w:rPr>
          <w:cs/>
          <w:lang w:bidi="sa-IN"/>
        </w:rPr>
      </w:pPr>
      <w:r>
        <w:rPr>
          <w:rFonts w:cs="Mangal" w:hint="cs"/>
          <w:cs/>
          <w:lang w:bidi="sa-IN"/>
        </w:rPr>
        <w:t>पपातकात्पूतो भवति । तस्मादविमुक्तमाश्रितो भवति ।</w:t>
      </w:r>
    </w:p>
    <w:p w:rsidR="00274FB4" w:rsidRDefault="00274FB4" w:rsidP="003B7FE0">
      <w:pPr>
        <w:pStyle w:val="HTMLPreformatted"/>
        <w:rPr>
          <w:cs/>
          <w:lang w:bidi="sa-IN"/>
        </w:rPr>
      </w:pPr>
      <w:r>
        <w:rPr>
          <w:rFonts w:cs="Mangal" w:hint="cs"/>
          <w:cs/>
          <w:lang w:bidi="sa-IN"/>
        </w:rPr>
        <w:t>स सततं शिवप्रियो भवति । स शिवसायुज्यमेति । न स</w:t>
      </w:r>
    </w:p>
    <w:p w:rsidR="00274FB4" w:rsidRDefault="00274FB4" w:rsidP="003B7FE0">
      <w:pPr>
        <w:pStyle w:val="HTMLPreformatted"/>
        <w:rPr>
          <w:cs/>
          <w:lang w:bidi="sa-IN"/>
        </w:rPr>
      </w:pPr>
      <w:r>
        <w:rPr>
          <w:rFonts w:cs="Mangal" w:hint="cs"/>
          <w:cs/>
          <w:lang w:bidi="sa-IN"/>
        </w:rPr>
        <w:t>पुनरावर्तते न स पुनरावर्तते । ब्रह्मैव भवति । इत्याह</w:t>
      </w:r>
    </w:p>
    <w:p w:rsidR="00274FB4" w:rsidRDefault="00274FB4" w:rsidP="003B7FE0">
      <w:pPr>
        <w:pStyle w:val="HTMLPreformatted"/>
        <w:rPr>
          <w:cs/>
          <w:lang w:bidi="sa-IN"/>
        </w:rPr>
      </w:pPr>
      <w:r>
        <w:rPr>
          <w:rFonts w:cs="Mangal" w:hint="cs"/>
          <w:cs/>
          <w:lang w:bidi="sa-IN"/>
        </w:rPr>
        <w:t>भगवान्ब्रह्मे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णुयाम देवाः ।</w:t>
      </w:r>
    </w:p>
    <w:p w:rsidR="00274FB4" w:rsidRDefault="00274FB4" w:rsidP="003B7FE0">
      <w:pPr>
        <w:pStyle w:val="HTMLPreformatted"/>
        <w:rPr>
          <w:cs/>
          <w:lang w:bidi="sa-IN"/>
        </w:rPr>
      </w:pPr>
      <w:r>
        <w:rPr>
          <w:rFonts w:cs="Mangal" w:hint="cs"/>
          <w:cs/>
          <w:lang w:bidi="sa-IN"/>
        </w:rPr>
        <w:t>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व्यशेम देवहितं यदायुः ।</w:t>
      </w:r>
    </w:p>
    <w:p w:rsidR="00274FB4" w:rsidRDefault="00274FB4" w:rsidP="003B7FE0">
      <w:pPr>
        <w:pStyle w:val="HTMLPreformatted"/>
        <w:rPr>
          <w:cs/>
          <w:lang w:bidi="sa-IN"/>
        </w:rPr>
      </w:pPr>
      <w:r>
        <w:rPr>
          <w:rFonts w:cs="Mangal" w:hint="cs"/>
          <w:cs/>
          <w:lang w:bidi="sa-IN"/>
        </w:rPr>
        <w:t>स्वस्ति न इन्द्रो वृद्धश्रवाः ।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शरभोपनिषत्समाप्ता ॥</w:t>
      </w:r>
    </w:p>
    <w:p w:rsidR="00274FB4" w:rsidRDefault="00274FB4" w:rsidP="003B7FE0">
      <w:pPr>
        <w:pStyle w:val="HTMLPreformatted"/>
        <w:rPr>
          <w:cs/>
          <w:lang w:bidi="sa-IN"/>
        </w:rPr>
      </w:pP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91" w:name="_Toc422740056"/>
      <w:bookmarkStart w:id="192" w:name="_Toc422747539"/>
      <w:r>
        <w:rPr>
          <w:rFonts w:hint="cs"/>
          <w:cs/>
          <w:lang w:bidi="sa-IN"/>
        </w:rPr>
        <w:t>॥ शाट्यायनीयोपनिषत् ॥</w:t>
      </w:r>
      <w:bookmarkEnd w:id="191"/>
      <w:bookmarkEnd w:id="192"/>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ट्यायनीब्रह्मविद्याखण्डाकारसुखाकृति ।</w:t>
      </w:r>
    </w:p>
    <w:p w:rsidR="00274FB4" w:rsidRDefault="00274FB4" w:rsidP="003B7FE0">
      <w:pPr>
        <w:pStyle w:val="HTMLPreformatted"/>
        <w:rPr>
          <w:cs/>
          <w:lang w:bidi="sa-IN"/>
        </w:rPr>
      </w:pPr>
      <w:r>
        <w:rPr>
          <w:rFonts w:cs="Mangal" w:hint="cs"/>
          <w:cs/>
          <w:lang w:bidi="sa-IN"/>
        </w:rPr>
        <w:t>यतिवृन्दहृदागारं रामचन्द्रपदं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णमदः पूर्णमिदं पूर्णात्पूर्णमुदच्यते ।</w:t>
      </w:r>
    </w:p>
    <w:p w:rsidR="00274FB4" w:rsidRDefault="00274FB4" w:rsidP="003B7FE0">
      <w:pPr>
        <w:pStyle w:val="HTMLPreformatted"/>
        <w:rPr>
          <w:cs/>
          <w:lang w:bidi="sa-IN"/>
        </w:rPr>
      </w:pPr>
      <w:r>
        <w:rPr>
          <w:rFonts w:cs="Mangal" w:hint="cs"/>
          <w:cs/>
          <w:lang w:bidi="sa-IN"/>
        </w:rPr>
        <w:t>पूर्णस्य पूर्णमादाय पूर्णमेवावशिष्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 एव मनुष्याणां कारणं बन्धमोक्षयोः ।</w:t>
      </w:r>
    </w:p>
    <w:p w:rsidR="00274FB4" w:rsidRDefault="00274FB4" w:rsidP="003B7FE0">
      <w:pPr>
        <w:pStyle w:val="HTMLPreformatted"/>
        <w:rPr>
          <w:cs/>
          <w:lang w:bidi="sa-IN"/>
        </w:rPr>
      </w:pPr>
      <w:r>
        <w:rPr>
          <w:rFonts w:cs="Mangal" w:hint="cs"/>
          <w:cs/>
          <w:lang w:bidi="sa-IN"/>
        </w:rPr>
        <w:lastRenderedPageBreak/>
        <w:t>बन्धाय विषयासक्तं मुक्त्यै निर्विषयं स्मृत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सक्तं सदा चित्तं जन्तोर्विषयगोचरे ।</w:t>
      </w:r>
    </w:p>
    <w:p w:rsidR="00274FB4" w:rsidRDefault="00274FB4" w:rsidP="003B7FE0">
      <w:pPr>
        <w:pStyle w:val="HTMLPreformatted"/>
        <w:rPr>
          <w:cs/>
          <w:lang w:bidi="sa-IN"/>
        </w:rPr>
      </w:pPr>
      <w:r>
        <w:rPr>
          <w:rFonts w:cs="Mangal" w:hint="cs"/>
          <w:cs/>
          <w:lang w:bidi="sa-IN"/>
        </w:rPr>
        <w:t>यद्येवं ब्रह्मणि स्यात्तत्को न मुच्येत बन्धना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त्तमेव हि संसारस्तत्प्रयत्नेन शोधयेत् ।</w:t>
      </w:r>
    </w:p>
    <w:p w:rsidR="00274FB4" w:rsidRDefault="00274FB4" w:rsidP="003B7FE0">
      <w:pPr>
        <w:pStyle w:val="HTMLPreformatted"/>
        <w:rPr>
          <w:cs/>
          <w:lang w:bidi="sa-IN"/>
        </w:rPr>
      </w:pPr>
      <w:r>
        <w:rPr>
          <w:rFonts w:cs="Mangal" w:hint="cs"/>
          <w:cs/>
          <w:lang w:bidi="sa-IN"/>
        </w:rPr>
        <w:t>यच्चित्तस्तन्मयो भवति गुह्यमेतत्सनातन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वेदविन्मनुते तं बृहन्तं</w:t>
      </w:r>
    </w:p>
    <w:p w:rsidR="00274FB4" w:rsidRDefault="00274FB4" w:rsidP="003B7FE0">
      <w:pPr>
        <w:pStyle w:val="HTMLPreformatted"/>
        <w:rPr>
          <w:cs/>
          <w:lang w:bidi="sa-IN"/>
        </w:rPr>
      </w:pPr>
      <w:r>
        <w:rPr>
          <w:rFonts w:cs="Mangal" w:hint="cs"/>
          <w:cs/>
          <w:lang w:bidi="sa-IN"/>
        </w:rPr>
        <w:t xml:space="preserve">  नाब्रह्मवित्परमं प्रैति धाम ।</w:t>
      </w:r>
    </w:p>
    <w:p w:rsidR="00274FB4" w:rsidRDefault="00274FB4" w:rsidP="003B7FE0">
      <w:pPr>
        <w:pStyle w:val="HTMLPreformatted"/>
        <w:rPr>
          <w:cs/>
          <w:lang w:bidi="sa-IN"/>
        </w:rPr>
      </w:pPr>
      <w:r>
        <w:rPr>
          <w:rFonts w:cs="Mangal" w:hint="cs"/>
          <w:cs/>
          <w:lang w:bidi="sa-IN"/>
        </w:rPr>
        <w:t>विष्णुक्रान्तं वासुदेवं विजान-</w:t>
      </w:r>
    </w:p>
    <w:p w:rsidR="00274FB4" w:rsidRDefault="00274FB4" w:rsidP="003B7FE0">
      <w:pPr>
        <w:pStyle w:val="HTMLPreformatted"/>
        <w:rPr>
          <w:cs/>
          <w:lang w:bidi="sa-IN"/>
        </w:rPr>
      </w:pPr>
      <w:r>
        <w:rPr>
          <w:rFonts w:cs="Mangal" w:hint="cs"/>
          <w:cs/>
          <w:lang w:bidi="sa-IN"/>
        </w:rPr>
        <w:t xml:space="preserve">  न्विप्रो विप्रत्वं गच्छते तत्त्वदर्शी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ह यत्परमं ब्रह्म सनातनं</w:t>
      </w:r>
    </w:p>
    <w:p w:rsidR="00274FB4" w:rsidRDefault="00274FB4" w:rsidP="003B7FE0">
      <w:pPr>
        <w:pStyle w:val="HTMLPreformatted"/>
        <w:rPr>
          <w:cs/>
          <w:lang w:bidi="sa-IN"/>
        </w:rPr>
      </w:pPr>
      <w:r>
        <w:rPr>
          <w:rFonts w:cs="Mangal" w:hint="cs"/>
          <w:cs/>
          <w:lang w:bidi="sa-IN"/>
        </w:rPr>
        <w:t xml:space="preserve">  ये श्रोत्रिया अकामहता अधीयुः ।</w:t>
      </w:r>
    </w:p>
    <w:p w:rsidR="00274FB4" w:rsidRDefault="00274FB4" w:rsidP="003B7FE0">
      <w:pPr>
        <w:pStyle w:val="HTMLPreformatted"/>
        <w:rPr>
          <w:cs/>
          <w:lang w:bidi="sa-IN"/>
        </w:rPr>
      </w:pPr>
      <w:r>
        <w:rPr>
          <w:rFonts w:cs="Mangal" w:hint="cs"/>
          <w:cs/>
          <w:lang w:bidi="sa-IN"/>
        </w:rPr>
        <w:t>शान्तो दान्त उपरतिस्तितिक्षुहु-</w:t>
      </w:r>
    </w:p>
    <w:p w:rsidR="00274FB4" w:rsidRDefault="00274FB4" w:rsidP="003B7FE0">
      <w:pPr>
        <w:pStyle w:val="HTMLPreformatted"/>
        <w:rPr>
          <w:cs/>
          <w:lang w:bidi="sa-IN"/>
        </w:rPr>
      </w:pPr>
      <w:r>
        <w:rPr>
          <w:rFonts w:cs="Mangal" w:hint="cs"/>
          <w:cs/>
          <w:lang w:bidi="sa-IN"/>
        </w:rPr>
        <w:t xml:space="preserve">  र्योऽनूचानो ह्यभिजज्ञौ समानः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यक्तेषणो ह्यनृणस्तं विदित्वा</w:t>
      </w:r>
    </w:p>
    <w:p w:rsidR="00274FB4" w:rsidRDefault="00274FB4" w:rsidP="003B7FE0">
      <w:pPr>
        <w:pStyle w:val="HTMLPreformatted"/>
        <w:rPr>
          <w:cs/>
          <w:lang w:bidi="sa-IN"/>
        </w:rPr>
      </w:pPr>
      <w:r>
        <w:rPr>
          <w:rFonts w:cs="Mangal" w:hint="cs"/>
          <w:cs/>
          <w:lang w:bidi="sa-IN"/>
        </w:rPr>
        <w:t xml:space="preserve">  मौनी वसेदाश्रमे यत्र कुत्र ।</w:t>
      </w:r>
    </w:p>
    <w:p w:rsidR="00274FB4" w:rsidRDefault="00274FB4" w:rsidP="003B7FE0">
      <w:pPr>
        <w:pStyle w:val="HTMLPreformatted"/>
        <w:rPr>
          <w:cs/>
          <w:lang w:bidi="sa-IN"/>
        </w:rPr>
      </w:pPr>
      <w:r>
        <w:rPr>
          <w:rFonts w:cs="Mangal" w:hint="cs"/>
          <w:cs/>
          <w:lang w:bidi="sa-IN"/>
        </w:rPr>
        <w:t>अथाश्रमं चरमं सम्प्रविश्य</w:t>
      </w:r>
    </w:p>
    <w:p w:rsidR="00274FB4" w:rsidRDefault="00274FB4" w:rsidP="003B7FE0">
      <w:pPr>
        <w:pStyle w:val="HTMLPreformatted"/>
        <w:rPr>
          <w:cs/>
          <w:lang w:bidi="sa-IN"/>
        </w:rPr>
      </w:pPr>
      <w:r>
        <w:rPr>
          <w:rFonts w:cs="Mangal" w:hint="cs"/>
          <w:cs/>
          <w:lang w:bidi="sa-IN"/>
        </w:rPr>
        <w:t xml:space="preserve">  यथोपपत्तिं पञ्चमात्रां दधानः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दण्डमुपवीतं च वासः कौपीनवेष्टनम् ।</w:t>
      </w:r>
    </w:p>
    <w:p w:rsidR="00274FB4" w:rsidRDefault="00274FB4" w:rsidP="003B7FE0">
      <w:pPr>
        <w:pStyle w:val="HTMLPreformatted"/>
        <w:rPr>
          <w:cs/>
          <w:lang w:bidi="sa-IN"/>
        </w:rPr>
      </w:pPr>
      <w:r>
        <w:rPr>
          <w:rFonts w:cs="Mangal" w:hint="cs"/>
          <w:cs/>
          <w:lang w:bidi="sa-IN"/>
        </w:rPr>
        <w:t>शिक्यं पवित्रमित्येतद्विभृयाद्यावदायुष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ञ्चैतास्तु यतेर्मात्रास्ता मात्रा ब्रह्मणे श्रुताः ।</w:t>
      </w:r>
    </w:p>
    <w:p w:rsidR="00274FB4" w:rsidRDefault="00274FB4" w:rsidP="003B7FE0">
      <w:pPr>
        <w:pStyle w:val="HTMLPreformatted"/>
        <w:rPr>
          <w:cs/>
          <w:lang w:bidi="sa-IN"/>
        </w:rPr>
      </w:pPr>
      <w:r>
        <w:rPr>
          <w:rFonts w:cs="Mangal" w:hint="cs"/>
          <w:cs/>
          <w:lang w:bidi="sa-IN"/>
        </w:rPr>
        <w:t>न त्यजेद्यावदुत्क्रान्तिरन्तेऽपि निखनेत्सह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ष्णुलिङ्गं द्विधा प्रोक्तं व्यक्तमव्यक्तमेव च ।</w:t>
      </w:r>
    </w:p>
    <w:p w:rsidR="00274FB4" w:rsidRDefault="00274FB4" w:rsidP="003B7FE0">
      <w:pPr>
        <w:pStyle w:val="HTMLPreformatted"/>
        <w:rPr>
          <w:cs/>
          <w:lang w:bidi="sa-IN"/>
        </w:rPr>
      </w:pPr>
      <w:r>
        <w:rPr>
          <w:rFonts w:cs="Mangal" w:hint="cs"/>
          <w:cs/>
          <w:lang w:bidi="sa-IN"/>
        </w:rPr>
        <w:t>तयोरेकमपि त्यक्त्वा पतत्येव न संशयः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दण्डं वैष्णवं लिङ्गं विप्राणां मुक्तिसाधनम् ।</w:t>
      </w:r>
    </w:p>
    <w:p w:rsidR="00274FB4" w:rsidRDefault="00274FB4" w:rsidP="003B7FE0">
      <w:pPr>
        <w:pStyle w:val="HTMLPreformatted"/>
        <w:rPr>
          <w:cs/>
          <w:lang w:bidi="sa-IN"/>
        </w:rPr>
      </w:pPr>
      <w:r>
        <w:rPr>
          <w:rFonts w:cs="Mangal" w:hint="cs"/>
          <w:cs/>
          <w:lang w:bidi="sa-IN"/>
        </w:rPr>
        <w:t>निर्वाणं सर्वधर्माणामिति वेदानुशासन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खलु सौम्य कुटीचको बहूदको हंसः परमहंस</w:t>
      </w:r>
    </w:p>
    <w:p w:rsidR="00274FB4" w:rsidRDefault="00274FB4" w:rsidP="003B7FE0">
      <w:pPr>
        <w:pStyle w:val="HTMLPreformatted"/>
        <w:rPr>
          <w:cs/>
          <w:lang w:bidi="sa-IN"/>
        </w:rPr>
      </w:pPr>
      <w:r>
        <w:rPr>
          <w:rFonts w:cs="Mangal" w:hint="cs"/>
          <w:cs/>
          <w:lang w:bidi="sa-IN"/>
        </w:rPr>
        <w:t>इत्येते परिव्राजकाश्चतुर्विधा भवन्ति । सर्व एते विष्णुलिङ्गिनः</w:t>
      </w:r>
    </w:p>
    <w:p w:rsidR="00274FB4" w:rsidRDefault="00274FB4" w:rsidP="003B7FE0">
      <w:pPr>
        <w:pStyle w:val="HTMLPreformatted"/>
        <w:rPr>
          <w:cs/>
          <w:lang w:bidi="sa-IN"/>
        </w:rPr>
      </w:pPr>
      <w:r>
        <w:rPr>
          <w:rFonts w:cs="Mangal" w:hint="cs"/>
          <w:cs/>
          <w:lang w:bidi="sa-IN"/>
        </w:rPr>
        <w:t>शिखिनोपवीतिनः शुद्धचित्ता आत्मानमात्मना ब्रह्म</w:t>
      </w:r>
    </w:p>
    <w:p w:rsidR="00274FB4" w:rsidRDefault="00274FB4" w:rsidP="003B7FE0">
      <w:pPr>
        <w:pStyle w:val="HTMLPreformatted"/>
        <w:rPr>
          <w:cs/>
          <w:lang w:bidi="sa-IN"/>
        </w:rPr>
      </w:pPr>
      <w:r>
        <w:rPr>
          <w:rFonts w:cs="Mangal" w:hint="cs"/>
          <w:cs/>
          <w:lang w:bidi="sa-IN"/>
        </w:rPr>
        <w:t>भावयन्तः शुद्धचिद्रूपोपासनरता जपयमवन्तो</w:t>
      </w:r>
    </w:p>
    <w:p w:rsidR="00274FB4" w:rsidRDefault="00274FB4" w:rsidP="003B7FE0">
      <w:pPr>
        <w:pStyle w:val="HTMLPreformatted"/>
        <w:rPr>
          <w:cs/>
          <w:lang w:bidi="sa-IN"/>
        </w:rPr>
      </w:pPr>
      <w:r>
        <w:rPr>
          <w:rFonts w:cs="Mangal" w:hint="cs"/>
          <w:cs/>
          <w:lang w:bidi="sa-IN"/>
        </w:rPr>
        <w:t>नियमवन्तः सुशीलिनः पुण्यश्लोका भवन्ति । तदेतदृचाभ्युक्तम् ।</w:t>
      </w:r>
    </w:p>
    <w:p w:rsidR="00274FB4" w:rsidRDefault="00274FB4" w:rsidP="003B7FE0">
      <w:pPr>
        <w:pStyle w:val="HTMLPreformatted"/>
        <w:rPr>
          <w:cs/>
          <w:lang w:bidi="sa-IN"/>
        </w:rPr>
      </w:pPr>
      <w:r>
        <w:rPr>
          <w:rFonts w:cs="Mangal" w:hint="cs"/>
          <w:cs/>
          <w:lang w:bidi="sa-IN"/>
        </w:rPr>
        <w:t>कुटीचको बहूदकश्चापि हंसः</w:t>
      </w:r>
    </w:p>
    <w:p w:rsidR="00274FB4" w:rsidRDefault="00274FB4" w:rsidP="003B7FE0">
      <w:pPr>
        <w:pStyle w:val="HTMLPreformatted"/>
        <w:rPr>
          <w:cs/>
          <w:lang w:bidi="sa-IN"/>
        </w:rPr>
      </w:pPr>
      <w:r>
        <w:rPr>
          <w:rFonts w:cs="Mangal" w:hint="cs"/>
          <w:cs/>
          <w:lang w:bidi="sa-IN"/>
        </w:rPr>
        <w:t xml:space="preserve"> परमहंस इव वृत्त्या च भिन्नाः ।</w:t>
      </w:r>
    </w:p>
    <w:p w:rsidR="00274FB4" w:rsidRDefault="00274FB4" w:rsidP="003B7FE0">
      <w:pPr>
        <w:pStyle w:val="HTMLPreformatted"/>
        <w:rPr>
          <w:cs/>
          <w:lang w:bidi="sa-IN"/>
        </w:rPr>
      </w:pPr>
      <w:r>
        <w:rPr>
          <w:rFonts w:cs="Mangal" w:hint="cs"/>
          <w:cs/>
          <w:lang w:bidi="sa-IN"/>
        </w:rPr>
        <w:t>सर्व एते विष्णुलिङ्गं दधाना</w:t>
      </w:r>
    </w:p>
    <w:p w:rsidR="00274FB4" w:rsidRDefault="00274FB4" w:rsidP="003B7FE0">
      <w:pPr>
        <w:pStyle w:val="HTMLPreformatted"/>
        <w:rPr>
          <w:cs/>
          <w:lang w:bidi="sa-IN"/>
        </w:rPr>
      </w:pPr>
      <w:r>
        <w:rPr>
          <w:rFonts w:cs="Mangal" w:hint="cs"/>
          <w:cs/>
          <w:lang w:bidi="sa-IN"/>
        </w:rPr>
        <w:t xml:space="preserve"> वृत्त्या व्यक्तं बहिरन्तश्च नित्यम् ।</w:t>
      </w:r>
    </w:p>
    <w:p w:rsidR="00274FB4" w:rsidRDefault="00274FB4" w:rsidP="003B7FE0">
      <w:pPr>
        <w:pStyle w:val="HTMLPreformatted"/>
        <w:rPr>
          <w:cs/>
          <w:lang w:bidi="sa-IN"/>
        </w:rPr>
      </w:pPr>
      <w:r>
        <w:rPr>
          <w:rFonts w:cs="Mangal" w:hint="cs"/>
          <w:cs/>
          <w:lang w:bidi="sa-IN"/>
        </w:rPr>
        <w:lastRenderedPageBreak/>
        <w:t>पञ्चयज्ञा वेदशिरःप्रविष्टाः</w:t>
      </w:r>
    </w:p>
    <w:p w:rsidR="00274FB4" w:rsidRDefault="00274FB4" w:rsidP="003B7FE0">
      <w:pPr>
        <w:pStyle w:val="HTMLPreformatted"/>
        <w:rPr>
          <w:cs/>
          <w:lang w:bidi="sa-IN"/>
        </w:rPr>
      </w:pPr>
      <w:r>
        <w:rPr>
          <w:rFonts w:cs="Mangal" w:hint="cs"/>
          <w:cs/>
          <w:lang w:bidi="sa-IN"/>
        </w:rPr>
        <w:t xml:space="preserve">  क्रियावन्तोऽमी सङ्गता ब्रह्मविद्याम् ।</w:t>
      </w:r>
    </w:p>
    <w:p w:rsidR="00274FB4" w:rsidRDefault="00274FB4" w:rsidP="003B7FE0">
      <w:pPr>
        <w:pStyle w:val="HTMLPreformatted"/>
        <w:rPr>
          <w:cs/>
          <w:lang w:bidi="sa-IN"/>
        </w:rPr>
      </w:pPr>
      <w:r>
        <w:rPr>
          <w:rFonts w:cs="Mangal" w:hint="cs"/>
          <w:cs/>
          <w:lang w:bidi="sa-IN"/>
        </w:rPr>
        <w:t>त्यक्त्वा वृक्षं वृक्षमूलं श्रितासः</w:t>
      </w:r>
    </w:p>
    <w:p w:rsidR="00274FB4" w:rsidRDefault="00274FB4" w:rsidP="003B7FE0">
      <w:pPr>
        <w:pStyle w:val="HTMLPreformatted"/>
        <w:rPr>
          <w:cs/>
          <w:lang w:bidi="sa-IN"/>
        </w:rPr>
      </w:pPr>
      <w:r>
        <w:rPr>
          <w:rFonts w:cs="Mangal" w:hint="cs"/>
          <w:cs/>
          <w:lang w:bidi="sa-IN"/>
        </w:rPr>
        <w:t xml:space="preserve">  संन्यस्तपुष्पा रसमेवाश्नुवानाः ।</w:t>
      </w:r>
    </w:p>
    <w:p w:rsidR="00274FB4" w:rsidRDefault="00274FB4" w:rsidP="003B7FE0">
      <w:pPr>
        <w:pStyle w:val="HTMLPreformatted"/>
        <w:rPr>
          <w:cs/>
          <w:lang w:bidi="sa-IN"/>
        </w:rPr>
      </w:pPr>
      <w:r>
        <w:rPr>
          <w:rFonts w:cs="Mangal" w:hint="cs"/>
          <w:cs/>
          <w:lang w:bidi="sa-IN"/>
        </w:rPr>
        <w:t>विष्णुक्रीडा विष्णुरतयो विमुक्ता</w:t>
      </w:r>
    </w:p>
    <w:p w:rsidR="00274FB4" w:rsidRDefault="00274FB4" w:rsidP="003B7FE0">
      <w:pPr>
        <w:pStyle w:val="HTMLPreformatted"/>
        <w:rPr>
          <w:cs/>
          <w:lang w:bidi="sa-IN"/>
        </w:rPr>
      </w:pPr>
      <w:r>
        <w:rPr>
          <w:rFonts w:cs="Mangal" w:hint="cs"/>
          <w:cs/>
          <w:lang w:bidi="sa-IN"/>
        </w:rPr>
        <w:t xml:space="preserve">  विष्ण्वात्मका विष्णुमेवापियन्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सन्ध्यं शक्तितः स्नानं तर्पणं मार्जनं तथा ।</w:t>
      </w:r>
    </w:p>
    <w:p w:rsidR="00274FB4" w:rsidRDefault="00274FB4" w:rsidP="003B7FE0">
      <w:pPr>
        <w:pStyle w:val="HTMLPreformatted"/>
        <w:rPr>
          <w:cs/>
          <w:lang w:bidi="sa-IN"/>
        </w:rPr>
      </w:pPr>
      <w:r>
        <w:rPr>
          <w:rFonts w:cs="Mangal" w:hint="cs"/>
          <w:cs/>
          <w:lang w:bidi="sa-IN"/>
        </w:rPr>
        <w:t>उपस्थानं पञ्चयज्ञान्कुर्यादामरणान्तिकम्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शभिः प्रणवैः सप्तव्याहृतिभिश्चतुष्पदा ।</w:t>
      </w:r>
    </w:p>
    <w:p w:rsidR="00274FB4" w:rsidRDefault="00274FB4" w:rsidP="003B7FE0">
      <w:pPr>
        <w:pStyle w:val="HTMLPreformatted"/>
        <w:rPr>
          <w:cs/>
          <w:lang w:bidi="sa-IN"/>
        </w:rPr>
      </w:pPr>
      <w:r>
        <w:rPr>
          <w:rFonts w:cs="Mangal" w:hint="cs"/>
          <w:cs/>
          <w:lang w:bidi="sa-IN"/>
        </w:rPr>
        <w:t>गायत्रीजपयज्ञश्च त्रिसन्ध्यं शिरसा सह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गयज्ञः सदैकाग्रभक्त्या सेवा हरेर्गुरोः ।</w:t>
      </w:r>
    </w:p>
    <w:p w:rsidR="00274FB4" w:rsidRDefault="00274FB4" w:rsidP="003B7FE0">
      <w:pPr>
        <w:pStyle w:val="HTMLPreformatted"/>
        <w:rPr>
          <w:cs/>
          <w:lang w:bidi="sa-IN"/>
        </w:rPr>
      </w:pPr>
      <w:r>
        <w:rPr>
          <w:rFonts w:cs="Mangal" w:hint="cs"/>
          <w:cs/>
          <w:lang w:bidi="sa-IN"/>
        </w:rPr>
        <w:t>अहिंसा तु तपोयज्ञो वाङ्मनःकायकर्मभिः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नोपनिषदभ्यासः स्वाध्यायो यज्ञ ईरितः ।</w:t>
      </w:r>
    </w:p>
    <w:p w:rsidR="00274FB4" w:rsidRDefault="00274FB4" w:rsidP="003B7FE0">
      <w:pPr>
        <w:pStyle w:val="HTMLPreformatted"/>
        <w:rPr>
          <w:cs/>
          <w:lang w:bidi="sa-IN"/>
        </w:rPr>
      </w:pPr>
      <w:r>
        <w:rPr>
          <w:rFonts w:cs="Mangal" w:hint="cs"/>
          <w:cs/>
          <w:lang w:bidi="sa-IN"/>
        </w:rPr>
        <w:t>ॐइत्यात्मानमव्यग्रो ब्रह्मण्यग्ना जुहोति य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ञानयज्ञः स विज्ञेयः सर्वयज्ञोत्तमोत्तमः ।</w:t>
      </w:r>
    </w:p>
    <w:p w:rsidR="00274FB4" w:rsidRDefault="00274FB4" w:rsidP="003B7FE0">
      <w:pPr>
        <w:pStyle w:val="HTMLPreformatted"/>
        <w:rPr>
          <w:cs/>
          <w:lang w:bidi="sa-IN"/>
        </w:rPr>
      </w:pPr>
      <w:r>
        <w:rPr>
          <w:rFonts w:cs="Mangal" w:hint="cs"/>
          <w:cs/>
          <w:lang w:bidi="sa-IN"/>
        </w:rPr>
        <w:t>ज्ञानदण्डा ज्ञानशिखा ज्ञानयज्ञोपवीतिनः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खा ज्ञानमयी यस्य उपवीतं च तन्मयम् ।</w:t>
      </w:r>
    </w:p>
    <w:p w:rsidR="00274FB4" w:rsidRDefault="00274FB4" w:rsidP="003B7FE0">
      <w:pPr>
        <w:pStyle w:val="HTMLPreformatted"/>
        <w:rPr>
          <w:cs/>
          <w:lang w:bidi="sa-IN"/>
        </w:rPr>
      </w:pPr>
      <w:r>
        <w:rPr>
          <w:rFonts w:cs="Mangal" w:hint="cs"/>
          <w:cs/>
          <w:lang w:bidi="sa-IN"/>
        </w:rPr>
        <w:t>ब्राह्मण्यं सकलं तस्य इति वेदानुशासनम्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खलु सौम्येत परिव्राजका यथा प्रादुर्भवन्ति</w:t>
      </w:r>
    </w:p>
    <w:p w:rsidR="00274FB4" w:rsidRDefault="00274FB4" w:rsidP="003B7FE0">
      <w:pPr>
        <w:pStyle w:val="HTMLPreformatted"/>
        <w:rPr>
          <w:cs/>
          <w:lang w:bidi="sa-IN"/>
        </w:rPr>
      </w:pPr>
      <w:r>
        <w:rPr>
          <w:rFonts w:cs="Mangal" w:hint="cs"/>
          <w:cs/>
          <w:lang w:bidi="sa-IN"/>
        </w:rPr>
        <w:t>तथा भवन्ति । कामक्रोधलोभमोहदम्भदर्पासूया-</w:t>
      </w:r>
    </w:p>
    <w:p w:rsidR="00274FB4" w:rsidRDefault="00274FB4" w:rsidP="003B7FE0">
      <w:pPr>
        <w:pStyle w:val="HTMLPreformatted"/>
        <w:rPr>
          <w:cs/>
          <w:lang w:bidi="sa-IN"/>
        </w:rPr>
      </w:pPr>
      <w:r>
        <w:rPr>
          <w:rFonts w:cs="Mangal" w:hint="cs"/>
          <w:cs/>
          <w:lang w:bidi="sa-IN"/>
        </w:rPr>
        <w:t>ममत्वाहङ्कारादींस्तितीर्य मानावमानौ निन्दास्तुती</w:t>
      </w:r>
    </w:p>
    <w:p w:rsidR="00274FB4" w:rsidRDefault="00274FB4" w:rsidP="003B7FE0">
      <w:pPr>
        <w:pStyle w:val="HTMLPreformatted"/>
        <w:rPr>
          <w:cs/>
          <w:lang w:bidi="sa-IN"/>
        </w:rPr>
      </w:pPr>
      <w:r>
        <w:rPr>
          <w:rFonts w:cs="Mangal" w:hint="cs"/>
          <w:cs/>
          <w:lang w:bidi="sa-IN"/>
        </w:rPr>
        <w:t>च वर्जयित्वा वृक्ष इव तिष्ठासेत् । छिद्यमानो न</w:t>
      </w:r>
    </w:p>
    <w:p w:rsidR="00274FB4" w:rsidRDefault="00274FB4" w:rsidP="003B7FE0">
      <w:pPr>
        <w:pStyle w:val="HTMLPreformatted"/>
        <w:rPr>
          <w:cs/>
          <w:lang w:bidi="sa-IN"/>
        </w:rPr>
      </w:pPr>
      <w:r>
        <w:rPr>
          <w:rFonts w:cs="Mangal" w:hint="cs"/>
          <w:cs/>
          <w:lang w:bidi="sa-IN"/>
        </w:rPr>
        <w:t>ब्रूयात् । तदैवं विद्वांस इहैवामृता भवन्ति ।</w:t>
      </w:r>
    </w:p>
    <w:p w:rsidR="00274FB4" w:rsidRDefault="00274FB4" w:rsidP="003B7FE0">
      <w:pPr>
        <w:pStyle w:val="HTMLPreformatted"/>
        <w:rPr>
          <w:cs/>
          <w:lang w:bidi="sa-IN"/>
        </w:rPr>
      </w:pPr>
      <w:r>
        <w:rPr>
          <w:rFonts w:cs="Mangal" w:hint="cs"/>
          <w:cs/>
          <w:lang w:bidi="sa-IN"/>
        </w:rPr>
        <w:t>तदेतदृचाभ्युक्तम् ।</w:t>
      </w:r>
    </w:p>
    <w:p w:rsidR="00274FB4" w:rsidRDefault="00274FB4" w:rsidP="003B7FE0">
      <w:pPr>
        <w:pStyle w:val="HTMLPreformatted"/>
        <w:rPr>
          <w:cs/>
          <w:lang w:bidi="sa-IN"/>
        </w:rPr>
      </w:pPr>
      <w:r>
        <w:rPr>
          <w:rFonts w:cs="Mangal" w:hint="cs"/>
          <w:cs/>
          <w:lang w:bidi="sa-IN"/>
        </w:rPr>
        <w:t>बन्धुपुत्रमनुमोदयित्वा-</w:t>
      </w:r>
    </w:p>
    <w:p w:rsidR="00274FB4" w:rsidRDefault="00274FB4" w:rsidP="003B7FE0">
      <w:pPr>
        <w:pStyle w:val="HTMLPreformatted"/>
        <w:rPr>
          <w:cs/>
          <w:lang w:bidi="sa-IN"/>
        </w:rPr>
      </w:pPr>
      <w:r>
        <w:rPr>
          <w:rFonts w:cs="Mangal" w:hint="cs"/>
          <w:cs/>
          <w:lang w:bidi="sa-IN"/>
        </w:rPr>
        <w:t xml:space="preserve"> नवेक्ष्यमाणो द्वन्द्वसहः प्रशान्तः ।</w:t>
      </w:r>
    </w:p>
    <w:p w:rsidR="00274FB4" w:rsidRDefault="00274FB4" w:rsidP="003B7FE0">
      <w:pPr>
        <w:pStyle w:val="HTMLPreformatted"/>
        <w:rPr>
          <w:cs/>
          <w:lang w:bidi="sa-IN"/>
        </w:rPr>
      </w:pPr>
      <w:r>
        <w:rPr>
          <w:rFonts w:cs="Mangal" w:hint="cs"/>
          <w:cs/>
          <w:lang w:bidi="sa-IN"/>
        </w:rPr>
        <w:t>प्राचीमुदीचिं वा निर्वर्तयंश्चरेत</w:t>
      </w:r>
    </w:p>
    <w:p w:rsidR="00274FB4" w:rsidRDefault="00274FB4" w:rsidP="003B7FE0">
      <w:pPr>
        <w:pStyle w:val="HTMLPreformatted"/>
        <w:rPr>
          <w:cs/>
          <w:lang w:bidi="sa-IN"/>
        </w:rPr>
      </w:pPr>
      <w:r>
        <w:rPr>
          <w:rFonts w:cs="Mangal" w:hint="cs"/>
          <w:cs/>
          <w:lang w:bidi="sa-IN"/>
        </w:rPr>
        <w:t xml:space="preserve"> पात्री दण्डी युगमात्रावलोकी ।</w:t>
      </w:r>
    </w:p>
    <w:p w:rsidR="00274FB4" w:rsidRDefault="00274FB4" w:rsidP="003B7FE0">
      <w:pPr>
        <w:pStyle w:val="HTMLPreformatted"/>
        <w:rPr>
          <w:cs/>
          <w:lang w:bidi="sa-IN"/>
        </w:rPr>
      </w:pPr>
      <w:r>
        <w:rPr>
          <w:rFonts w:cs="Mangal" w:hint="cs"/>
          <w:cs/>
          <w:lang w:bidi="sa-IN"/>
        </w:rPr>
        <w:t>शिखी मुण्डी चोपवीती कुटुम्बी</w:t>
      </w:r>
    </w:p>
    <w:p w:rsidR="00274FB4" w:rsidRDefault="00274FB4" w:rsidP="003B7FE0">
      <w:pPr>
        <w:pStyle w:val="HTMLPreformatted"/>
        <w:rPr>
          <w:cs/>
          <w:lang w:bidi="sa-IN"/>
        </w:rPr>
      </w:pPr>
      <w:r>
        <w:rPr>
          <w:rFonts w:cs="Mangal" w:hint="cs"/>
          <w:cs/>
          <w:lang w:bidi="sa-IN"/>
        </w:rPr>
        <w:t xml:space="preserve"> यात्रामात्रं प्रतिगृह्णन्मनुष्यात्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याचितं याचितं वोत भैक्षं</w:t>
      </w:r>
    </w:p>
    <w:p w:rsidR="00274FB4" w:rsidRDefault="00274FB4" w:rsidP="003B7FE0">
      <w:pPr>
        <w:pStyle w:val="HTMLPreformatted"/>
        <w:rPr>
          <w:cs/>
          <w:lang w:bidi="sa-IN"/>
        </w:rPr>
      </w:pPr>
      <w:r>
        <w:rPr>
          <w:rFonts w:cs="Mangal" w:hint="cs"/>
          <w:cs/>
          <w:lang w:bidi="sa-IN"/>
        </w:rPr>
        <w:t xml:space="preserve"> मृद्दार्वलाबूफलपर्णपात्रम् ।</w:t>
      </w:r>
    </w:p>
    <w:p w:rsidR="00274FB4" w:rsidRDefault="00274FB4" w:rsidP="003B7FE0">
      <w:pPr>
        <w:pStyle w:val="HTMLPreformatted"/>
        <w:rPr>
          <w:cs/>
          <w:lang w:bidi="sa-IN"/>
        </w:rPr>
      </w:pPr>
      <w:r>
        <w:rPr>
          <w:rFonts w:cs="Mangal" w:hint="cs"/>
          <w:cs/>
          <w:lang w:bidi="sa-IN"/>
        </w:rPr>
        <w:t>क्षीणं क्षौमं तृणं कन्थाजिने च पर्ण-</w:t>
      </w:r>
    </w:p>
    <w:p w:rsidR="00274FB4" w:rsidRDefault="00274FB4" w:rsidP="003B7FE0">
      <w:pPr>
        <w:pStyle w:val="HTMLPreformatted"/>
        <w:rPr>
          <w:cs/>
          <w:lang w:bidi="sa-IN"/>
        </w:rPr>
      </w:pPr>
      <w:r>
        <w:rPr>
          <w:rFonts w:cs="Mangal" w:hint="cs"/>
          <w:cs/>
          <w:lang w:bidi="sa-IN"/>
        </w:rPr>
        <w:t xml:space="preserve"> माच्छादनं स्यादहतं वा विमुक्तः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ऋतुसन्धौ मुण्डयेन्मुण्डमात्रं</w:t>
      </w:r>
    </w:p>
    <w:p w:rsidR="00274FB4" w:rsidRDefault="00274FB4" w:rsidP="003B7FE0">
      <w:pPr>
        <w:pStyle w:val="HTMLPreformatted"/>
        <w:rPr>
          <w:cs/>
          <w:lang w:bidi="sa-IN"/>
        </w:rPr>
      </w:pPr>
      <w:r>
        <w:rPr>
          <w:rFonts w:cs="Mangal" w:hint="cs"/>
          <w:cs/>
          <w:lang w:bidi="sa-IN"/>
        </w:rPr>
        <w:lastRenderedPageBreak/>
        <w:t xml:space="preserve"> नाधो नाक्षं जातु शिखां न वापयेत् ।</w:t>
      </w:r>
    </w:p>
    <w:p w:rsidR="00274FB4" w:rsidRDefault="00274FB4" w:rsidP="003B7FE0">
      <w:pPr>
        <w:pStyle w:val="HTMLPreformatted"/>
        <w:rPr>
          <w:cs/>
          <w:lang w:bidi="sa-IN"/>
        </w:rPr>
      </w:pPr>
      <w:r>
        <w:rPr>
          <w:rFonts w:cs="Mangal" w:hint="cs"/>
          <w:cs/>
          <w:lang w:bidi="sa-IN"/>
        </w:rPr>
        <w:t>चतुरो मासान्ध्रुवशीलतः स्या-</w:t>
      </w:r>
    </w:p>
    <w:p w:rsidR="00274FB4" w:rsidRDefault="00274FB4" w:rsidP="003B7FE0">
      <w:pPr>
        <w:pStyle w:val="HTMLPreformatted"/>
        <w:rPr>
          <w:cs/>
          <w:lang w:bidi="sa-IN"/>
        </w:rPr>
      </w:pPr>
      <w:r>
        <w:rPr>
          <w:rFonts w:cs="Mangal" w:hint="cs"/>
          <w:cs/>
          <w:lang w:bidi="sa-IN"/>
        </w:rPr>
        <w:t xml:space="preserve"> त्स यावत्सुप्तोऽन्तरात्मा पुरुषो विश्वरूपः ।</w:t>
      </w:r>
    </w:p>
    <w:p w:rsidR="00274FB4" w:rsidRDefault="00274FB4" w:rsidP="003B7FE0">
      <w:pPr>
        <w:pStyle w:val="HTMLPreformatted"/>
        <w:rPr>
          <w:cs/>
          <w:lang w:bidi="sa-IN"/>
        </w:rPr>
      </w:pPr>
      <w:r>
        <w:rPr>
          <w:rFonts w:cs="Mangal" w:hint="cs"/>
          <w:cs/>
          <w:lang w:bidi="sa-IN"/>
        </w:rPr>
        <w:t>अन्यानथाष्टौ पुनरुत्थितेऽस्मि-</w:t>
      </w:r>
    </w:p>
    <w:p w:rsidR="00274FB4" w:rsidRDefault="00274FB4" w:rsidP="003B7FE0">
      <w:pPr>
        <w:pStyle w:val="HTMLPreformatted"/>
        <w:rPr>
          <w:cs/>
          <w:lang w:bidi="sa-IN"/>
        </w:rPr>
      </w:pPr>
      <w:r>
        <w:rPr>
          <w:rFonts w:cs="Mangal" w:hint="cs"/>
          <w:cs/>
          <w:lang w:bidi="sa-IN"/>
        </w:rPr>
        <w:t xml:space="preserve"> न्स्वकर्मलिप्सुर्विहरेद्वा वसेद्वा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ग्न्यगारे तरुमूले गुहायां</w:t>
      </w:r>
    </w:p>
    <w:p w:rsidR="00274FB4" w:rsidRDefault="00274FB4" w:rsidP="003B7FE0">
      <w:pPr>
        <w:pStyle w:val="HTMLPreformatted"/>
        <w:rPr>
          <w:cs/>
          <w:lang w:bidi="sa-IN"/>
        </w:rPr>
      </w:pPr>
      <w:r>
        <w:rPr>
          <w:rFonts w:cs="Mangal" w:hint="cs"/>
          <w:cs/>
          <w:lang w:bidi="sa-IN"/>
        </w:rPr>
        <w:t xml:space="preserve"> वसेदसङ्गोऽलक्षितशीलवृत्तः ।</w:t>
      </w:r>
    </w:p>
    <w:p w:rsidR="00274FB4" w:rsidRDefault="00274FB4" w:rsidP="003B7FE0">
      <w:pPr>
        <w:pStyle w:val="HTMLPreformatted"/>
        <w:rPr>
          <w:cs/>
          <w:lang w:bidi="sa-IN"/>
        </w:rPr>
      </w:pPr>
      <w:r>
        <w:rPr>
          <w:rFonts w:cs="Mangal" w:hint="cs"/>
          <w:cs/>
          <w:lang w:bidi="sa-IN"/>
        </w:rPr>
        <w:t>अनिन्धनो ज्योतिरिवोपशान्तो</w:t>
      </w:r>
    </w:p>
    <w:p w:rsidR="00274FB4" w:rsidRDefault="00274FB4" w:rsidP="003B7FE0">
      <w:pPr>
        <w:pStyle w:val="HTMLPreformatted"/>
        <w:rPr>
          <w:cs/>
          <w:lang w:bidi="sa-IN"/>
        </w:rPr>
      </w:pPr>
      <w:r>
        <w:rPr>
          <w:rFonts w:cs="Mangal" w:hint="cs"/>
          <w:cs/>
          <w:lang w:bidi="sa-IN"/>
        </w:rPr>
        <w:t xml:space="preserve"> न चोद्विजेदुद्विजेद्यत्र कुत्र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त्मानं चेद्विजानीयादयमस्मीति पूरुषः ।</w:t>
      </w:r>
    </w:p>
    <w:p w:rsidR="00274FB4" w:rsidRDefault="00274FB4" w:rsidP="003B7FE0">
      <w:pPr>
        <w:pStyle w:val="HTMLPreformatted"/>
        <w:rPr>
          <w:cs/>
          <w:lang w:bidi="sa-IN"/>
        </w:rPr>
      </w:pPr>
      <w:r>
        <w:rPr>
          <w:rFonts w:cs="Mangal" w:hint="cs"/>
          <w:cs/>
          <w:lang w:bidi="sa-IN"/>
        </w:rPr>
        <w:t>किमिच्छन्कस्य कामाय शरीरमनुसञ्ज्वरेत्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मेव धीरो विज्ञाय प्रज्ञां कुर्वीत ब्राह्मणः ।</w:t>
      </w:r>
    </w:p>
    <w:p w:rsidR="00274FB4" w:rsidRDefault="00274FB4" w:rsidP="003B7FE0">
      <w:pPr>
        <w:pStyle w:val="HTMLPreformatted"/>
        <w:rPr>
          <w:cs/>
          <w:lang w:bidi="sa-IN"/>
        </w:rPr>
      </w:pPr>
      <w:r>
        <w:rPr>
          <w:rFonts w:cs="Mangal" w:hint="cs"/>
          <w:cs/>
          <w:lang w:bidi="sa-IN"/>
        </w:rPr>
        <w:t>नानुध्यायाद्बहूञ्छब्दान्वाचो विग्लापनं हि तत्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ल्येनैव हि तिष्ठासेन्निर्विद्य ब्रह्मवेदनम् ।</w:t>
      </w:r>
    </w:p>
    <w:p w:rsidR="00274FB4" w:rsidRDefault="00274FB4" w:rsidP="003B7FE0">
      <w:pPr>
        <w:pStyle w:val="HTMLPreformatted"/>
        <w:rPr>
          <w:cs/>
          <w:lang w:bidi="sa-IN"/>
        </w:rPr>
      </w:pPr>
      <w:r>
        <w:rPr>
          <w:rFonts w:cs="Mangal" w:hint="cs"/>
          <w:cs/>
          <w:lang w:bidi="sa-IN"/>
        </w:rPr>
        <w:t>ब्रह्मविद्या च बाल्यं च निर्विद्य मुनिरात्मवान्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 सर्वे प्रमुच्यन्ते कामा येऽस्य हृदि श्रिताः ।</w:t>
      </w:r>
    </w:p>
    <w:p w:rsidR="00274FB4" w:rsidRDefault="00274FB4" w:rsidP="003B7FE0">
      <w:pPr>
        <w:pStyle w:val="HTMLPreformatted"/>
        <w:rPr>
          <w:cs/>
          <w:lang w:bidi="sa-IN"/>
        </w:rPr>
      </w:pPr>
      <w:r>
        <w:rPr>
          <w:rFonts w:cs="Mangal" w:hint="cs"/>
          <w:cs/>
          <w:lang w:bidi="sa-IN"/>
        </w:rPr>
        <w:t>अथ मर्त्योऽमृतो भवत्यत्र ब्रह्म समश्नुते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खलु सौम्येदं परिव्राज्यं नैष्ठिकमात्मधर्मं</w:t>
      </w:r>
    </w:p>
    <w:p w:rsidR="00274FB4" w:rsidRDefault="00274FB4" w:rsidP="003B7FE0">
      <w:pPr>
        <w:pStyle w:val="HTMLPreformatted"/>
        <w:rPr>
          <w:cs/>
          <w:lang w:bidi="sa-IN"/>
        </w:rPr>
      </w:pPr>
      <w:r>
        <w:rPr>
          <w:rFonts w:cs="Mangal" w:hint="cs"/>
          <w:cs/>
          <w:lang w:bidi="sa-IN"/>
        </w:rPr>
        <w:t>यो विजहाति स वीरहा भवति । स ब्रह्महा भवति । स भ्रूणहा</w:t>
      </w:r>
    </w:p>
    <w:p w:rsidR="00274FB4" w:rsidRDefault="00274FB4" w:rsidP="003B7FE0">
      <w:pPr>
        <w:pStyle w:val="HTMLPreformatted"/>
        <w:rPr>
          <w:cs/>
          <w:lang w:bidi="sa-IN"/>
        </w:rPr>
      </w:pPr>
      <w:r>
        <w:rPr>
          <w:rFonts w:cs="Mangal" w:hint="cs"/>
          <w:cs/>
          <w:lang w:bidi="sa-IN"/>
        </w:rPr>
        <w:t>भवति । स महापातकी भवति । य इमां वैष्णवीं निष्ठां</w:t>
      </w:r>
    </w:p>
    <w:p w:rsidR="00274FB4" w:rsidRDefault="00274FB4" w:rsidP="003B7FE0">
      <w:pPr>
        <w:pStyle w:val="HTMLPreformatted"/>
        <w:rPr>
          <w:cs/>
          <w:lang w:bidi="sa-IN"/>
        </w:rPr>
      </w:pPr>
      <w:r>
        <w:rPr>
          <w:rFonts w:cs="Mangal" w:hint="cs"/>
          <w:cs/>
          <w:lang w:bidi="sa-IN"/>
        </w:rPr>
        <w:t>परित्यज्यति । स स्तेनो भवति । स गुरुतल्पगो भवति । स मित्रध्रुग्भवति ।</w:t>
      </w:r>
    </w:p>
    <w:p w:rsidR="00274FB4" w:rsidRDefault="00274FB4" w:rsidP="003B7FE0">
      <w:pPr>
        <w:pStyle w:val="HTMLPreformatted"/>
        <w:rPr>
          <w:cs/>
          <w:lang w:bidi="sa-IN"/>
        </w:rPr>
      </w:pPr>
      <w:r>
        <w:rPr>
          <w:rFonts w:cs="Mangal" w:hint="cs"/>
          <w:cs/>
          <w:lang w:bidi="sa-IN"/>
        </w:rPr>
        <w:t>स कृतघ्नो भवति । स सर्वस्माल्लोकात्प्रच्युतो भवति ।</w:t>
      </w:r>
    </w:p>
    <w:p w:rsidR="00274FB4" w:rsidRDefault="00274FB4" w:rsidP="003B7FE0">
      <w:pPr>
        <w:pStyle w:val="HTMLPreformatted"/>
        <w:rPr>
          <w:cs/>
          <w:lang w:bidi="sa-IN"/>
        </w:rPr>
      </w:pPr>
      <w:r>
        <w:rPr>
          <w:rFonts w:cs="Mangal" w:hint="cs"/>
          <w:cs/>
          <w:lang w:bidi="sa-IN"/>
        </w:rPr>
        <w:t>तदेतदृचाभ्युक्तम् ।</w:t>
      </w:r>
    </w:p>
    <w:p w:rsidR="00274FB4" w:rsidRDefault="00274FB4" w:rsidP="003B7FE0">
      <w:pPr>
        <w:pStyle w:val="HTMLPreformatted"/>
        <w:rPr>
          <w:cs/>
          <w:lang w:bidi="sa-IN"/>
        </w:rPr>
      </w:pPr>
      <w:r>
        <w:rPr>
          <w:rFonts w:cs="Mangal" w:hint="cs"/>
          <w:cs/>
          <w:lang w:bidi="sa-IN"/>
        </w:rPr>
        <w:t>स्तेनः सुरापो गुरुतल्पगामी</w:t>
      </w:r>
    </w:p>
    <w:p w:rsidR="00274FB4" w:rsidRDefault="00274FB4" w:rsidP="003B7FE0">
      <w:pPr>
        <w:pStyle w:val="HTMLPreformatted"/>
        <w:rPr>
          <w:cs/>
          <w:lang w:bidi="sa-IN"/>
        </w:rPr>
      </w:pPr>
      <w:r>
        <w:rPr>
          <w:rFonts w:cs="Mangal" w:hint="cs"/>
          <w:cs/>
          <w:lang w:bidi="sa-IN"/>
        </w:rPr>
        <w:t xml:space="preserve"> मित्रध्रुगेते निष्कृतेर्यान्ति शुद्धिम् ।</w:t>
      </w:r>
    </w:p>
    <w:p w:rsidR="00274FB4" w:rsidRDefault="00274FB4" w:rsidP="003B7FE0">
      <w:pPr>
        <w:pStyle w:val="HTMLPreformatted"/>
        <w:rPr>
          <w:cs/>
          <w:lang w:bidi="sa-IN"/>
        </w:rPr>
      </w:pPr>
      <w:r>
        <w:rPr>
          <w:rFonts w:cs="Mangal" w:hint="cs"/>
          <w:cs/>
          <w:lang w:bidi="sa-IN"/>
        </w:rPr>
        <w:t>व्यक्तमव्यक्तं वा विधृतं विष्णुलिङ्गं</w:t>
      </w:r>
    </w:p>
    <w:p w:rsidR="00274FB4" w:rsidRDefault="00274FB4" w:rsidP="003B7FE0">
      <w:pPr>
        <w:pStyle w:val="HTMLPreformatted"/>
        <w:rPr>
          <w:cs/>
          <w:lang w:bidi="sa-IN"/>
        </w:rPr>
      </w:pPr>
      <w:r>
        <w:rPr>
          <w:rFonts w:cs="Mangal" w:hint="cs"/>
          <w:cs/>
          <w:lang w:bidi="sa-IN"/>
        </w:rPr>
        <w:t xml:space="preserve"> त्यजन्न शुद्ध्येदखिलैरात्मभासा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यक्त्वा विष्णोर्लिङ्गमन्तर्बहिर्वा</w:t>
      </w:r>
    </w:p>
    <w:p w:rsidR="00274FB4" w:rsidRDefault="00274FB4" w:rsidP="003B7FE0">
      <w:pPr>
        <w:pStyle w:val="HTMLPreformatted"/>
        <w:rPr>
          <w:cs/>
          <w:lang w:bidi="sa-IN"/>
        </w:rPr>
      </w:pPr>
      <w:r>
        <w:rPr>
          <w:rFonts w:cs="Mangal" w:hint="cs"/>
          <w:cs/>
          <w:lang w:bidi="sa-IN"/>
        </w:rPr>
        <w:t xml:space="preserve"> यः स्वाश्रमं सेवतेऽनाश्रमं वा ।</w:t>
      </w:r>
    </w:p>
    <w:p w:rsidR="00274FB4" w:rsidRDefault="00274FB4" w:rsidP="003B7FE0">
      <w:pPr>
        <w:pStyle w:val="HTMLPreformatted"/>
        <w:rPr>
          <w:cs/>
          <w:lang w:bidi="sa-IN"/>
        </w:rPr>
      </w:pPr>
      <w:r>
        <w:rPr>
          <w:rFonts w:cs="Mangal" w:hint="cs"/>
          <w:cs/>
          <w:lang w:bidi="sa-IN"/>
        </w:rPr>
        <w:t>प्रत्यपत्तिं भजते वातिमूढो</w:t>
      </w:r>
    </w:p>
    <w:p w:rsidR="00274FB4" w:rsidRDefault="00274FB4" w:rsidP="003B7FE0">
      <w:pPr>
        <w:pStyle w:val="HTMLPreformatted"/>
        <w:rPr>
          <w:cs/>
          <w:lang w:bidi="sa-IN"/>
        </w:rPr>
      </w:pPr>
      <w:r>
        <w:rPr>
          <w:rFonts w:cs="Mangal" w:hint="cs"/>
          <w:cs/>
          <w:lang w:bidi="sa-IN"/>
        </w:rPr>
        <w:t xml:space="preserve"> नैषां गतिः कल्पकोट्यापि दृष्टा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यक्त्वा सर्वाश्रमान्धीरो वसेन्मोक्षाश्रमे चिरम् ।</w:t>
      </w:r>
    </w:p>
    <w:p w:rsidR="00274FB4" w:rsidRDefault="00274FB4" w:rsidP="003B7FE0">
      <w:pPr>
        <w:pStyle w:val="HTMLPreformatted"/>
        <w:rPr>
          <w:cs/>
          <w:lang w:bidi="sa-IN"/>
        </w:rPr>
      </w:pPr>
      <w:r>
        <w:rPr>
          <w:rFonts w:cs="Mangal" w:hint="cs"/>
          <w:cs/>
          <w:lang w:bidi="sa-IN"/>
        </w:rPr>
        <w:t>मोक्षाश्रमात्परिभ्रष्टो न गतिस्तस्य विद्यते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व्राज्यं गृहीत्वा तु यः स्वधर्मे न तिष्ठति ।</w:t>
      </w:r>
    </w:p>
    <w:p w:rsidR="00274FB4" w:rsidRDefault="00274FB4" w:rsidP="003B7FE0">
      <w:pPr>
        <w:pStyle w:val="HTMLPreformatted"/>
        <w:rPr>
          <w:cs/>
          <w:lang w:bidi="sa-IN"/>
        </w:rPr>
      </w:pPr>
      <w:r>
        <w:rPr>
          <w:rFonts w:cs="Mangal" w:hint="cs"/>
          <w:cs/>
          <w:lang w:bidi="sa-IN"/>
        </w:rPr>
        <w:t>तमारूढच्युतं विद्यादिति वेदानुशासनम्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खलु सौम्येमं सनातनमात्मधर्मं वैष्णवीं</w:t>
      </w:r>
    </w:p>
    <w:p w:rsidR="00274FB4" w:rsidRDefault="00274FB4" w:rsidP="003B7FE0">
      <w:pPr>
        <w:pStyle w:val="HTMLPreformatted"/>
        <w:rPr>
          <w:cs/>
          <w:lang w:bidi="sa-IN"/>
        </w:rPr>
      </w:pPr>
      <w:r>
        <w:rPr>
          <w:rFonts w:cs="Mangal" w:hint="cs"/>
          <w:cs/>
          <w:lang w:bidi="sa-IN"/>
        </w:rPr>
        <w:t>निष्ठां लब्ध्वा यस्तामदूषयन्वर्तते स वशी भवति ।</w:t>
      </w:r>
    </w:p>
    <w:p w:rsidR="00274FB4" w:rsidRDefault="00274FB4" w:rsidP="003B7FE0">
      <w:pPr>
        <w:pStyle w:val="HTMLPreformatted"/>
        <w:rPr>
          <w:cs/>
          <w:lang w:bidi="sa-IN"/>
        </w:rPr>
      </w:pPr>
      <w:r>
        <w:rPr>
          <w:rFonts w:cs="Mangal" w:hint="cs"/>
          <w:cs/>
          <w:lang w:bidi="sa-IN"/>
        </w:rPr>
        <w:t>स पुण्यश्लोको भवति । स लोकज्ञो भवति । स वेदान्तज्ञो भवति ।</w:t>
      </w:r>
    </w:p>
    <w:p w:rsidR="00274FB4" w:rsidRDefault="00274FB4" w:rsidP="003B7FE0">
      <w:pPr>
        <w:pStyle w:val="HTMLPreformatted"/>
        <w:rPr>
          <w:cs/>
          <w:lang w:bidi="sa-IN"/>
        </w:rPr>
      </w:pPr>
      <w:r>
        <w:rPr>
          <w:rFonts w:cs="Mangal" w:hint="cs"/>
          <w:cs/>
          <w:lang w:bidi="sa-IN"/>
        </w:rPr>
        <w:t>स ब्रह्मज्ञो भवति । स सर्वज्ञो भवति । स स्वराड् भवति ।</w:t>
      </w:r>
    </w:p>
    <w:p w:rsidR="00274FB4" w:rsidRDefault="00274FB4" w:rsidP="003B7FE0">
      <w:pPr>
        <w:pStyle w:val="HTMLPreformatted"/>
        <w:rPr>
          <w:cs/>
          <w:lang w:bidi="sa-IN"/>
        </w:rPr>
      </w:pPr>
      <w:r>
        <w:rPr>
          <w:rFonts w:cs="Mangal" w:hint="cs"/>
          <w:cs/>
          <w:lang w:bidi="sa-IN"/>
        </w:rPr>
        <w:t>स परं ब्रह्म भगवन्तमाप्नोति । स पितॄन्सम्बन्धिनो</w:t>
      </w:r>
    </w:p>
    <w:p w:rsidR="00274FB4" w:rsidRDefault="00274FB4" w:rsidP="003B7FE0">
      <w:pPr>
        <w:pStyle w:val="HTMLPreformatted"/>
        <w:rPr>
          <w:cs/>
          <w:lang w:bidi="sa-IN"/>
        </w:rPr>
      </w:pPr>
      <w:r>
        <w:rPr>
          <w:rFonts w:cs="Mangal" w:hint="cs"/>
          <w:cs/>
          <w:lang w:bidi="sa-IN"/>
        </w:rPr>
        <w:t>बान्धवान्सुहृदो मित्राणि च भवादुत्तरयति । तदेतदृचाभ्युक्तम् ।</w:t>
      </w:r>
    </w:p>
    <w:p w:rsidR="00274FB4" w:rsidRDefault="00274FB4" w:rsidP="003B7FE0">
      <w:pPr>
        <w:pStyle w:val="HTMLPreformatted"/>
        <w:rPr>
          <w:cs/>
          <w:lang w:bidi="sa-IN"/>
        </w:rPr>
      </w:pPr>
      <w:r>
        <w:rPr>
          <w:rFonts w:cs="Mangal" w:hint="cs"/>
          <w:cs/>
          <w:lang w:bidi="sa-IN"/>
        </w:rPr>
        <w:t>शतं कुलानां प्रथमं बभूव</w:t>
      </w:r>
    </w:p>
    <w:p w:rsidR="00274FB4" w:rsidRDefault="00274FB4" w:rsidP="003B7FE0">
      <w:pPr>
        <w:pStyle w:val="HTMLPreformatted"/>
        <w:rPr>
          <w:cs/>
          <w:lang w:bidi="sa-IN"/>
        </w:rPr>
      </w:pPr>
      <w:r>
        <w:rPr>
          <w:rFonts w:cs="Mangal" w:hint="cs"/>
          <w:cs/>
          <w:lang w:bidi="sa-IN"/>
        </w:rPr>
        <w:t xml:space="preserve"> तथा पराणां त्रिशतं समग्रम् ।</w:t>
      </w:r>
    </w:p>
    <w:p w:rsidR="00274FB4" w:rsidRDefault="00274FB4" w:rsidP="003B7FE0">
      <w:pPr>
        <w:pStyle w:val="HTMLPreformatted"/>
        <w:rPr>
          <w:cs/>
          <w:lang w:bidi="sa-IN"/>
        </w:rPr>
      </w:pPr>
      <w:r>
        <w:rPr>
          <w:rFonts w:cs="Mangal" w:hint="cs"/>
          <w:cs/>
          <w:lang w:bidi="sa-IN"/>
        </w:rPr>
        <w:t>एते भवन्ति सुकृतस्य लोके</w:t>
      </w:r>
    </w:p>
    <w:p w:rsidR="00274FB4" w:rsidRDefault="00274FB4" w:rsidP="003B7FE0">
      <w:pPr>
        <w:pStyle w:val="HTMLPreformatted"/>
        <w:rPr>
          <w:cs/>
          <w:lang w:bidi="sa-IN"/>
        </w:rPr>
      </w:pPr>
      <w:r>
        <w:rPr>
          <w:rFonts w:cs="Mangal" w:hint="cs"/>
          <w:cs/>
          <w:lang w:bidi="sa-IN"/>
        </w:rPr>
        <w:t xml:space="preserve"> येषं कुले संन्यसतीह विद्वान्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शत्परास्त्रिंशदपरांस्त्रिंशच्च परतः परान् ।</w:t>
      </w:r>
    </w:p>
    <w:p w:rsidR="00274FB4" w:rsidRDefault="00274FB4" w:rsidP="003B7FE0">
      <w:pPr>
        <w:pStyle w:val="HTMLPreformatted"/>
        <w:rPr>
          <w:cs/>
          <w:lang w:bidi="sa-IN"/>
        </w:rPr>
      </w:pPr>
      <w:r>
        <w:rPr>
          <w:rFonts w:cs="Mangal" w:hint="cs"/>
          <w:cs/>
          <w:lang w:bidi="sa-IN"/>
        </w:rPr>
        <w:t>उत्तरयति धर्मिष्ठः परिव्राडिति वै श्रुतिः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यस्तमिति यो ब्रूयात्कण्ठस्थप्राणवानपि ।</w:t>
      </w:r>
    </w:p>
    <w:p w:rsidR="00274FB4" w:rsidRDefault="00274FB4" w:rsidP="003B7FE0">
      <w:pPr>
        <w:pStyle w:val="HTMLPreformatted"/>
        <w:rPr>
          <w:cs/>
          <w:lang w:bidi="sa-IN"/>
        </w:rPr>
      </w:pPr>
      <w:r>
        <w:rPr>
          <w:rFonts w:cs="Mangal" w:hint="cs"/>
          <w:cs/>
          <w:lang w:bidi="sa-IN"/>
        </w:rPr>
        <w:t>तारिताः पितरस्तेन इति वेदानुशासनम्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खलु सौम्येमं सनातनमात्मधर्मं वैष्णवीं</w:t>
      </w:r>
    </w:p>
    <w:p w:rsidR="00274FB4" w:rsidRDefault="00274FB4" w:rsidP="003B7FE0">
      <w:pPr>
        <w:pStyle w:val="HTMLPreformatted"/>
        <w:rPr>
          <w:cs/>
          <w:lang w:bidi="sa-IN"/>
        </w:rPr>
      </w:pPr>
      <w:r>
        <w:rPr>
          <w:rFonts w:cs="Mangal" w:hint="cs"/>
          <w:cs/>
          <w:lang w:bidi="sa-IN"/>
        </w:rPr>
        <w:t>निष्ठां नासमाप्य प्रब्रूयात् । नानूचानाय</w:t>
      </w:r>
    </w:p>
    <w:p w:rsidR="00274FB4" w:rsidRDefault="00274FB4" w:rsidP="003B7FE0">
      <w:pPr>
        <w:pStyle w:val="HTMLPreformatted"/>
        <w:rPr>
          <w:cs/>
          <w:lang w:bidi="sa-IN"/>
        </w:rPr>
      </w:pPr>
      <w:r>
        <w:rPr>
          <w:rFonts w:cs="Mangal" w:hint="cs"/>
          <w:cs/>
          <w:lang w:bidi="sa-IN"/>
        </w:rPr>
        <w:t>नानात्मविदे नावीतरागाय नाविशुद्धाय नानुपसन्नाय</w:t>
      </w:r>
    </w:p>
    <w:p w:rsidR="00274FB4" w:rsidRDefault="00274FB4" w:rsidP="003B7FE0">
      <w:pPr>
        <w:pStyle w:val="HTMLPreformatted"/>
        <w:rPr>
          <w:cs/>
          <w:lang w:bidi="sa-IN"/>
        </w:rPr>
      </w:pPr>
      <w:r>
        <w:rPr>
          <w:rFonts w:cs="Mangal" w:hint="cs"/>
          <w:cs/>
          <w:lang w:bidi="sa-IN"/>
        </w:rPr>
        <w:t>नाप्रयतमानसायेति ह स्माहुः । तदेतदृचाभ्युक्तम् ।</w:t>
      </w:r>
    </w:p>
    <w:p w:rsidR="00274FB4" w:rsidRDefault="00274FB4" w:rsidP="003B7FE0">
      <w:pPr>
        <w:pStyle w:val="HTMLPreformatted"/>
        <w:rPr>
          <w:cs/>
          <w:lang w:bidi="sa-IN"/>
        </w:rPr>
      </w:pPr>
      <w:r>
        <w:rPr>
          <w:rFonts w:cs="Mangal" w:hint="cs"/>
          <w:cs/>
          <w:lang w:bidi="sa-IN"/>
        </w:rPr>
        <w:t>विद्या ह वै ब्राह्मणमाजगाम</w:t>
      </w:r>
    </w:p>
    <w:p w:rsidR="00274FB4" w:rsidRDefault="00274FB4" w:rsidP="003B7FE0">
      <w:pPr>
        <w:pStyle w:val="HTMLPreformatted"/>
        <w:rPr>
          <w:cs/>
          <w:lang w:bidi="sa-IN"/>
        </w:rPr>
      </w:pPr>
      <w:r>
        <w:rPr>
          <w:rFonts w:cs="Mangal" w:hint="cs"/>
          <w:cs/>
          <w:lang w:bidi="sa-IN"/>
        </w:rPr>
        <w:t xml:space="preserve">  गोपाय मां शेवधिष्टेऽहमस्मि ।</w:t>
      </w:r>
    </w:p>
    <w:p w:rsidR="00274FB4" w:rsidRDefault="00274FB4" w:rsidP="003B7FE0">
      <w:pPr>
        <w:pStyle w:val="HTMLPreformatted"/>
        <w:rPr>
          <w:cs/>
          <w:lang w:bidi="sa-IN"/>
        </w:rPr>
      </w:pPr>
      <w:r>
        <w:rPr>
          <w:rFonts w:cs="Mangal" w:hint="cs"/>
          <w:cs/>
          <w:lang w:bidi="sa-IN"/>
        </w:rPr>
        <w:t>असूयकायानृजवे शठाय</w:t>
      </w:r>
    </w:p>
    <w:p w:rsidR="00274FB4" w:rsidRDefault="00274FB4" w:rsidP="003B7FE0">
      <w:pPr>
        <w:pStyle w:val="HTMLPreformatted"/>
        <w:rPr>
          <w:cs/>
          <w:lang w:bidi="sa-IN"/>
        </w:rPr>
      </w:pPr>
      <w:r>
        <w:rPr>
          <w:rFonts w:cs="Mangal" w:hint="cs"/>
          <w:cs/>
          <w:lang w:bidi="sa-IN"/>
        </w:rPr>
        <w:t xml:space="preserve">  मा मा ब्रूया वीर्यवती तथा स्याम्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मेव विद्याश्रुतमप्रमत्तं</w:t>
      </w:r>
    </w:p>
    <w:p w:rsidR="00274FB4" w:rsidRDefault="00274FB4" w:rsidP="003B7FE0">
      <w:pPr>
        <w:pStyle w:val="HTMLPreformatted"/>
        <w:rPr>
          <w:cs/>
          <w:lang w:bidi="sa-IN"/>
        </w:rPr>
      </w:pPr>
      <w:r>
        <w:rPr>
          <w:rFonts w:cs="Mangal" w:hint="cs"/>
          <w:cs/>
          <w:lang w:bidi="sa-IN"/>
        </w:rPr>
        <w:t xml:space="preserve">  मेधाविनं ब्रह्मचर्योपपन्नम् ।</w:t>
      </w:r>
    </w:p>
    <w:p w:rsidR="00274FB4" w:rsidRDefault="00274FB4" w:rsidP="003B7FE0">
      <w:pPr>
        <w:pStyle w:val="HTMLPreformatted"/>
        <w:rPr>
          <w:cs/>
          <w:lang w:bidi="sa-IN"/>
        </w:rPr>
      </w:pPr>
      <w:r>
        <w:rPr>
          <w:rFonts w:cs="Mangal" w:hint="cs"/>
          <w:cs/>
          <w:lang w:bidi="sa-IN"/>
        </w:rPr>
        <w:t>अस्मा इमामुपसन्नाय सम्यक्</w:t>
      </w:r>
    </w:p>
    <w:p w:rsidR="00274FB4" w:rsidRDefault="00274FB4" w:rsidP="003B7FE0">
      <w:pPr>
        <w:pStyle w:val="HTMLPreformatted"/>
        <w:rPr>
          <w:cs/>
          <w:lang w:bidi="sa-IN"/>
        </w:rPr>
      </w:pPr>
      <w:r>
        <w:rPr>
          <w:rFonts w:cs="Mangal" w:hint="cs"/>
          <w:cs/>
          <w:lang w:bidi="sa-IN"/>
        </w:rPr>
        <w:t xml:space="preserve">  परीक्ष्य दद्याद्वैष्णवीमात्मनिष्ठाम्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ध्यापिता ये गुरुं नाद्रियन्ते</w:t>
      </w:r>
    </w:p>
    <w:p w:rsidR="00274FB4" w:rsidRDefault="00274FB4" w:rsidP="003B7FE0">
      <w:pPr>
        <w:pStyle w:val="HTMLPreformatted"/>
        <w:rPr>
          <w:cs/>
          <w:lang w:bidi="sa-IN"/>
        </w:rPr>
      </w:pPr>
      <w:r>
        <w:rPr>
          <w:rFonts w:cs="Mangal" w:hint="cs"/>
          <w:cs/>
          <w:lang w:bidi="sa-IN"/>
        </w:rPr>
        <w:t xml:space="preserve">  विप्रा वाचा मनसा कर्मणा वा ।</w:t>
      </w:r>
    </w:p>
    <w:p w:rsidR="00274FB4" w:rsidRDefault="00274FB4" w:rsidP="003B7FE0">
      <w:pPr>
        <w:pStyle w:val="HTMLPreformatted"/>
        <w:rPr>
          <w:cs/>
          <w:lang w:bidi="sa-IN"/>
        </w:rPr>
      </w:pPr>
      <w:r>
        <w:rPr>
          <w:rFonts w:cs="Mangal" w:hint="cs"/>
          <w:cs/>
          <w:lang w:bidi="sa-IN"/>
        </w:rPr>
        <w:t>यथैव तेन न गुरुर्भोजनीय-</w:t>
      </w:r>
    </w:p>
    <w:p w:rsidR="00274FB4" w:rsidRDefault="00274FB4" w:rsidP="003B7FE0">
      <w:pPr>
        <w:pStyle w:val="HTMLPreformatted"/>
        <w:rPr>
          <w:cs/>
          <w:lang w:bidi="sa-IN"/>
        </w:rPr>
      </w:pPr>
      <w:r>
        <w:rPr>
          <w:rFonts w:cs="Mangal" w:hint="cs"/>
          <w:cs/>
          <w:lang w:bidi="sa-IN"/>
        </w:rPr>
        <w:t xml:space="preserve">  स्तथैव चानं न भुनक्ति श्रुतं तत्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रेव परो धर्मो गुरुरेव परा गतिः ।</w:t>
      </w:r>
    </w:p>
    <w:p w:rsidR="00274FB4" w:rsidRDefault="00274FB4" w:rsidP="003B7FE0">
      <w:pPr>
        <w:pStyle w:val="HTMLPreformatted"/>
        <w:rPr>
          <w:cs/>
          <w:lang w:bidi="sa-IN"/>
        </w:rPr>
      </w:pPr>
      <w:r>
        <w:rPr>
          <w:rFonts w:cs="Mangal" w:hint="cs"/>
          <w:cs/>
          <w:lang w:bidi="sa-IN"/>
        </w:rPr>
        <w:t>एकाक्षरप्रदातारं यो गुरुं नाभिनन्दति ।</w:t>
      </w:r>
    </w:p>
    <w:p w:rsidR="00274FB4" w:rsidRDefault="00274FB4" w:rsidP="003B7FE0">
      <w:pPr>
        <w:pStyle w:val="HTMLPreformatted"/>
        <w:rPr>
          <w:cs/>
          <w:lang w:bidi="sa-IN"/>
        </w:rPr>
      </w:pPr>
      <w:r>
        <w:rPr>
          <w:rFonts w:cs="Mangal" w:hint="cs"/>
          <w:cs/>
          <w:lang w:bidi="sa-IN"/>
        </w:rPr>
        <w:t>तस्य श्रुतं तथा ज्ञानं स्रवत्यामघटाम्बुवत् ॥ 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देवे परा भक्तिर्यथा देवे तथा गुरौ ।</w:t>
      </w:r>
    </w:p>
    <w:p w:rsidR="00274FB4" w:rsidRDefault="00274FB4" w:rsidP="003B7FE0">
      <w:pPr>
        <w:pStyle w:val="HTMLPreformatted"/>
        <w:rPr>
          <w:cs/>
          <w:lang w:bidi="sa-IN"/>
        </w:rPr>
      </w:pPr>
      <w:r>
        <w:rPr>
          <w:rFonts w:cs="Mangal" w:hint="cs"/>
          <w:cs/>
          <w:lang w:bidi="sa-IN"/>
        </w:rPr>
        <w:t>स ब्रह्मवित्परं प्रेयादिति वेदानुशासनम्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णमदः पूर्णमिदं पूर्णात्पूर्णमुदच्यते ।</w:t>
      </w:r>
    </w:p>
    <w:p w:rsidR="00274FB4" w:rsidRDefault="00274FB4" w:rsidP="003B7FE0">
      <w:pPr>
        <w:pStyle w:val="HTMLPreformatted"/>
        <w:rPr>
          <w:cs/>
          <w:lang w:bidi="sa-IN"/>
        </w:rPr>
      </w:pPr>
      <w:r>
        <w:rPr>
          <w:rFonts w:cs="Mangal" w:hint="cs"/>
          <w:cs/>
          <w:lang w:bidi="sa-IN"/>
        </w:rPr>
        <w:t>पूर्णस्य पूर्णमादाय पूर्णमेवावशिष्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 हरिः ॐ तत्स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शाट्यायनीयो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93" w:name="_Toc422740055"/>
      <w:bookmarkStart w:id="194" w:name="_Toc422747540"/>
      <w:r>
        <w:rPr>
          <w:rFonts w:hint="cs"/>
          <w:cs/>
          <w:lang w:bidi="sa-IN"/>
        </w:rPr>
        <w:t>॥ शाण्डिल्योपनिषत् ॥</w:t>
      </w:r>
      <w:bookmarkEnd w:id="193"/>
      <w:bookmarkEnd w:id="194"/>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ण्डिल्योपनिषत्प्रोक्तयमाद्यष्टाङ्गयोगिनः ।</w:t>
      </w:r>
    </w:p>
    <w:p w:rsidR="00274FB4" w:rsidRDefault="00274FB4" w:rsidP="003B7FE0">
      <w:pPr>
        <w:pStyle w:val="HTMLPreformatted"/>
        <w:rPr>
          <w:cs/>
          <w:lang w:bidi="sa-IN"/>
        </w:rPr>
      </w:pPr>
      <w:r>
        <w:rPr>
          <w:rFonts w:cs="Mangal" w:hint="cs"/>
          <w:cs/>
          <w:lang w:bidi="sa-IN"/>
        </w:rPr>
        <w:t>यद्बोधाद्यान्ति कैवल्यं स रामो मे परा ग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स्ति न इन्द्रो वृद्धश्रवाः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स्वस्ति नो बृहस्पतिर्दधा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ण्डिल्यो ह वा अथर्वाणं पप्रच्छात्मलाभोपायभूत-</w:t>
      </w:r>
    </w:p>
    <w:p w:rsidR="00274FB4" w:rsidRDefault="00274FB4" w:rsidP="003B7FE0">
      <w:pPr>
        <w:pStyle w:val="HTMLPreformatted"/>
        <w:rPr>
          <w:cs/>
          <w:lang w:bidi="sa-IN"/>
        </w:rPr>
      </w:pPr>
      <w:r>
        <w:rPr>
          <w:rFonts w:cs="Mangal" w:hint="cs"/>
          <w:cs/>
          <w:lang w:bidi="sa-IN"/>
        </w:rPr>
        <w:t>मष्टाङ्गयोगमनुब्रूहीति । स होवाचाथर्वा यमनियमासन-</w:t>
      </w:r>
    </w:p>
    <w:p w:rsidR="00274FB4" w:rsidRDefault="00274FB4" w:rsidP="003B7FE0">
      <w:pPr>
        <w:pStyle w:val="HTMLPreformatted"/>
        <w:rPr>
          <w:cs/>
          <w:lang w:bidi="sa-IN"/>
        </w:rPr>
      </w:pPr>
      <w:r>
        <w:rPr>
          <w:rFonts w:cs="Mangal" w:hint="cs"/>
          <w:cs/>
          <w:lang w:bidi="sa-IN"/>
        </w:rPr>
        <w:t>प्राणायामप्रत्याहारधारणाध्यानसमाधयोऽष्टाङ्गानि ।</w:t>
      </w:r>
    </w:p>
    <w:p w:rsidR="00274FB4" w:rsidRDefault="00274FB4" w:rsidP="003B7FE0">
      <w:pPr>
        <w:pStyle w:val="HTMLPreformatted"/>
        <w:rPr>
          <w:cs/>
          <w:lang w:bidi="sa-IN"/>
        </w:rPr>
      </w:pPr>
      <w:r>
        <w:rPr>
          <w:rFonts w:cs="Mangal" w:hint="cs"/>
          <w:cs/>
          <w:lang w:bidi="sa-IN"/>
        </w:rPr>
        <w:t>तत्र दश यमाः । तथा नियमाः । आसनान्यष्टौ । त्रयःप्राणायामाः ।</w:t>
      </w:r>
    </w:p>
    <w:p w:rsidR="00274FB4" w:rsidRDefault="00274FB4" w:rsidP="003B7FE0">
      <w:pPr>
        <w:pStyle w:val="HTMLPreformatted"/>
        <w:rPr>
          <w:cs/>
          <w:lang w:bidi="sa-IN"/>
        </w:rPr>
      </w:pPr>
      <w:r>
        <w:rPr>
          <w:rFonts w:cs="Mangal" w:hint="cs"/>
          <w:cs/>
          <w:lang w:bidi="sa-IN"/>
        </w:rPr>
        <w:t>पञ्चप्रत्याहाराः । तथा धारणा । द्विप्रकारं ध्यानम् ।</w:t>
      </w:r>
    </w:p>
    <w:p w:rsidR="00274FB4" w:rsidRDefault="00274FB4" w:rsidP="003B7FE0">
      <w:pPr>
        <w:pStyle w:val="HTMLPreformatted"/>
        <w:rPr>
          <w:cs/>
          <w:lang w:bidi="sa-IN"/>
        </w:rPr>
      </w:pPr>
      <w:r>
        <w:rPr>
          <w:rFonts w:cs="Mangal" w:hint="cs"/>
          <w:cs/>
          <w:lang w:bidi="sa-IN"/>
        </w:rPr>
        <w:t>समाधिस्त्वेकरूपः । तत्राहिंसासत्यास्तेयब्रह्मचर्यदयाजप-</w:t>
      </w:r>
    </w:p>
    <w:p w:rsidR="00274FB4" w:rsidRDefault="00274FB4" w:rsidP="003B7FE0">
      <w:pPr>
        <w:pStyle w:val="HTMLPreformatted"/>
        <w:rPr>
          <w:cs/>
          <w:lang w:bidi="sa-IN"/>
        </w:rPr>
      </w:pPr>
      <w:r>
        <w:rPr>
          <w:rFonts w:cs="Mangal" w:hint="cs"/>
          <w:cs/>
          <w:lang w:bidi="sa-IN"/>
        </w:rPr>
        <w:t>क्षमाधृतिमिताहारशौचानि चेति यमादश । तत्र हिंसा नाम</w:t>
      </w:r>
    </w:p>
    <w:p w:rsidR="00274FB4" w:rsidRDefault="00274FB4" w:rsidP="003B7FE0">
      <w:pPr>
        <w:pStyle w:val="HTMLPreformatted"/>
        <w:rPr>
          <w:cs/>
          <w:lang w:bidi="sa-IN"/>
        </w:rPr>
      </w:pPr>
      <w:r>
        <w:rPr>
          <w:rFonts w:cs="Mangal" w:hint="cs"/>
          <w:cs/>
          <w:lang w:bidi="sa-IN"/>
        </w:rPr>
        <w:t>मनोवाक्कायकर्मभिः सर्वभूतेषु सर्वदा क्लेशजननम् ।</w:t>
      </w:r>
    </w:p>
    <w:p w:rsidR="00274FB4" w:rsidRDefault="00274FB4" w:rsidP="003B7FE0">
      <w:pPr>
        <w:pStyle w:val="HTMLPreformatted"/>
        <w:rPr>
          <w:cs/>
          <w:lang w:bidi="sa-IN"/>
        </w:rPr>
      </w:pPr>
      <w:r>
        <w:rPr>
          <w:rFonts w:cs="Mangal" w:hint="cs"/>
          <w:cs/>
          <w:lang w:bidi="sa-IN"/>
        </w:rPr>
        <w:t>सत्यं नाम मनोवाक्कायकर्मभिर्भूतहितयथार्थाभिभाषणम् ।</w:t>
      </w:r>
    </w:p>
    <w:p w:rsidR="00274FB4" w:rsidRDefault="00274FB4" w:rsidP="003B7FE0">
      <w:pPr>
        <w:pStyle w:val="HTMLPreformatted"/>
        <w:rPr>
          <w:cs/>
          <w:lang w:bidi="sa-IN"/>
        </w:rPr>
      </w:pPr>
      <w:r>
        <w:rPr>
          <w:rFonts w:cs="Mangal" w:hint="cs"/>
          <w:cs/>
          <w:lang w:bidi="sa-IN"/>
        </w:rPr>
        <w:t>अस्तेयं नाम मनोवाक्कायकर्मभिः परद्रव्येषु निःस्पृहा ।</w:t>
      </w:r>
    </w:p>
    <w:p w:rsidR="00274FB4" w:rsidRDefault="00274FB4" w:rsidP="003B7FE0">
      <w:pPr>
        <w:pStyle w:val="HTMLPreformatted"/>
        <w:rPr>
          <w:cs/>
          <w:lang w:bidi="sa-IN"/>
        </w:rPr>
      </w:pPr>
      <w:r>
        <w:rPr>
          <w:rFonts w:cs="Mangal" w:hint="cs"/>
          <w:cs/>
          <w:lang w:bidi="sa-IN"/>
        </w:rPr>
        <w:t>ब्रह्मचर्यं नाम सर्वावस्थासु मनोवाक्कायकर्मभिः सर्वत्र मैथुनत्यागः ।</w:t>
      </w:r>
    </w:p>
    <w:p w:rsidR="00274FB4" w:rsidRDefault="00274FB4" w:rsidP="003B7FE0">
      <w:pPr>
        <w:pStyle w:val="HTMLPreformatted"/>
        <w:rPr>
          <w:cs/>
          <w:lang w:bidi="sa-IN"/>
        </w:rPr>
      </w:pPr>
      <w:r>
        <w:rPr>
          <w:rFonts w:cs="Mangal" w:hint="cs"/>
          <w:cs/>
          <w:lang w:bidi="sa-IN"/>
        </w:rPr>
        <w:t>दया नाम सर्वभूतेषु सर्वत्रानुग्रहः । आर्जवं नाम मनोवाक्कायकर्मणां</w:t>
      </w:r>
    </w:p>
    <w:p w:rsidR="00274FB4" w:rsidRDefault="00274FB4" w:rsidP="003B7FE0">
      <w:pPr>
        <w:pStyle w:val="HTMLPreformatted"/>
        <w:rPr>
          <w:cs/>
          <w:lang w:bidi="sa-IN"/>
        </w:rPr>
      </w:pPr>
      <w:r>
        <w:rPr>
          <w:rFonts w:cs="Mangal" w:hint="cs"/>
          <w:cs/>
          <w:lang w:bidi="sa-IN"/>
        </w:rPr>
        <w:t>विहिताविहितेषु जनेषु प्रवृत्तौ निवृत्तौ वा एकरूपत्वम् । क्षमा नाम</w:t>
      </w:r>
    </w:p>
    <w:p w:rsidR="00274FB4" w:rsidRDefault="00274FB4" w:rsidP="003B7FE0">
      <w:pPr>
        <w:pStyle w:val="HTMLPreformatted"/>
        <w:rPr>
          <w:cs/>
          <w:lang w:bidi="sa-IN"/>
        </w:rPr>
      </w:pPr>
      <w:r>
        <w:rPr>
          <w:rFonts w:cs="Mangal" w:hint="cs"/>
          <w:cs/>
          <w:lang w:bidi="sa-IN"/>
        </w:rPr>
        <w:t>प्रियाप्रियेषु सर्वेषु ताडनपूजनेषु सहनम् । धृतिर्नामार्थहानौ</w:t>
      </w:r>
    </w:p>
    <w:p w:rsidR="00274FB4" w:rsidRDefault="00274FB4" w:rsidP="003B7FE0">
      <w:pPr>
        <w:pStyle w:val="HTMLPreformatted"/>
        <w:rPr>
          <w:cs/>
          <w:lang w:bidi="sa-IN"/>
        </w:rPr>
      </w:pPr>
      <w:r>
        <w:rPr>
          <w:rFonts w:cs="Mangal" w:hint="cs"/>
          <w:cs/>
          <w:lang w:bidi="sa-IN"/>
        </w:rPr>
        <w:t>स्वेष्टबन्धुवियोगे तत्प्राप्तौ सर्वत्र चेतः स्थापनम् । मिताहारो नाम</w:t>
      </w:r>
    </w:p>
    <w:p w:rsidR="00274FB4" w:rsidRDefault="00274FB4" w:rsidP="003B7FE0">
      <w:pPr>
        <w:pStyle w:val="HTMLPreformatted"/>
        <w:rPr>
          <w:cs/>
          <w:lang w:bidi="sa-IN"/>
        </w:rPr>
      </w:pPr>
      <w:r>
        <w:rPr>
          <w:rFonts w:cs="Mangal" w:hint="cs"/>
          <w:cs/>
          <w:lang w:bidi="sa-IN"/>
        </w:rPr>
        <w:t>चतुर्थांशावशेषकसुस्निग्धमधुराहारः । शौचं नाम द्विविधं</w:t>
      </w:r>
    </w:p>
    <w:p w:rsidR="00274FB4" w:rsidRDefault="00274FB4" w:rsidP="003B7FE0">
      <w:pPr>
        <w:pStyle w:val="HTMLPreformatted"/>
        <w:rPr>
          <w:cs/>
          <w:lang w:bidi="sa-IN"/>
        </w:rPr>
      </w:pPr>
      <w:r>
        <w:rPr>
          <w:rFonts w:cs="Mangal" w:hint="cs"/>
          <w:cs/>
          <w:lang w:bidi="sa-IN"/>
        </w:rPr>
        <w:t>बाह्यमान्तरं चेति । तत्र मृज्जलाभ्यां बाह्यम् । मनःशुद्धिरान्तरम् ।</w:t>
      </w:r>
    </w:p>
    <w:p w:rsidR="00274FB4" w:rsidRDefault="00274FB4" w:rsidP="003B7FE0">
      <w:pPr>
        <w:pStyle w:val="HTMLPreformatted"/>
        <w:rPr>
          <w:cs/>
          <w:lang w:bidi="sa-IN"/>
        </w:rPr>
      </w:pPr>
      <w:r>
        <w:rPr>
          <w:rFonts w:cs="Mangal" w:hint="cs"/>
          <w:cs/>
          <w:lang w:bidi="sa-IN"/>
        </w:rPr>
        <w:t>तदध्यात्मविद्यया लभ्य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पःसन्तोषास्तिक्यदानेश्वरपूजनसिद्धान्तश्रवणह्रीमतिजपो</w:t>
      </w:r>
    </w:p>
    <w:p w:rsidR="00274FB4" w:rsidRDefault="00274FB4" w:rsidP="003B7FE0">
      <w:pPr>
        <w:pStyle w:val="HTMLPreformatted"/>
        <w:rPr>
          <w:cs/>
          <w:lang w:bidi="sa-IN"/>
        </w:rPr>
      </w:pPr>
      <w:r>
        <w:rPr>
          <w:rFonts w:cs="Mangal" w:hint="cs"/>
          <w:cs/>
          <w:lang w:bidi="sa-IN"/>
        </w:rPr>
        <w:t>व्रतानि दश नियमाः । तत्र तपो नाम विध्युक्तकृच्छ्रचान्द्रायणादिभिः</w:t>
      </w:r>
    </w:p>
    <w:p w:rsidR="00274FB4" w:rsidRDefault="00274FB4" w:rsidP="003B7FE0">
      <w:pPr>
        <w:pStyle w:val="HTMLPreformatted"/>
        <w:rPr>
          <w:cs/>
          <w:lang w:bidi="sa-IN"/>
        </w:rPr>
      </w:pPr>
      <w:r>
        <w:rPr>
          <w:rFonts w:cs="Mangal" w:hint="cs"/>
          <w:cs/>
          <w:lang w:bidi="sa-IN"/>
        </w:rPr>
        <w:lastRenderedPageBreak/>
        <w:t>शरीरशोषणम् । सन्तोषो नाम यदृच्छालाभसन्तुष्टिः ।</w:t>
      </w:r>
    </w:p>
    <w:p w:rsidR="00274FB4" w:rsidRDefault="00274FB4" w:rsidP="003B7FE0">
      <w:pPr>
        <w:pStyle w:val="HTMLPreformatted"/>
        <w:rPr>
          <w:cs/>
          <w:lang w:bidi="sa-IN"/>
        </w:rPr>
      </w:pPr>
      <w:r>
        <w:rPr>
          <w:rFonts w:cs="Mangal" w:hint="cs"/>
          <w:cs/>
          <w:lang w:bidi="sa-IN"/>
        </w:rPr>
        <w:t>आस्तिक्यं नाम वेदोक्तधर्माधर्मेषु विश्वासः । दानं नाम</w:t>
      </w:r>
    </w:p>
    <w:p w:rsidR="00274FB4" w:rsidRDefault="00274FB4" w:rsidP="003B7FE0">
      <w:pPr>
        <w:pStyle w:val="HTMLPreformatted"/>
        <w:rPr>
          <w:cs/>
          <w:lang w:bidi="sa-IN"/>
        </w:rPr>
      </w:pPr>
      <w:r>
        <w:rPr>
          <w:rFonts w:cs="Mangal" w:hint="cs"/>
          <w:cs/>
          <w:lang w:bidi="sa-IN"/>
        </w:rPr>
        <w:t>न्यायार्जितस्य धनधान्यादिः श्रद्धयार्ह्तिभ्यः प्रदानम् ।</w:t>
      </w:r>
    </w:p>
    <w:p w:rsidR="00274FB4" w:rsidRDefault="00274FB4" w:rsidP="003B7FE0">
      <w:pPr>
        <w:pStyle w:val="HTMLPreformatted"/>
        <w:rPr>
          <w:cs/>
          <w:lang w:bidi="sa-IN"/>
        </w:rPr>
      </w:pPr>
      <w:r>
        <w:rPr>
          <w:rFonts w:cs="Mangal" w:hint="cs"/>
          <w:cs/>
          <w:lang w:bidi="sa-IN"/>
        </w:rPr>
        <w:t>ईश्वरपूजनं नाम प्रसन्नस्वभावेन यथाशक्ति विष्णुरुद्रादि</w:t>
      </w:r>
    </w:p>
    <w:p w:rsidR="00274FB4" w:rsidRDefault="00274FB4" w:rsidP="003B7FE0">
      <w:pPr>
        <w:pStyle w:val="HTMLPreformatted"/>
        <w:rPr>
          <w:cs/>
          <w:lang w:bidi="sa-IN"/>
        </w:rPr>
      </w:pPr>
      <w:r>
        <w:rPr>
          <w:rFonts w:cs="Mangal" w:hint="cs"/>
          <w:cs/>
          <w:lang w:bidi="sa-IN"/>
        </w:rPr>
        <w:t>पूजनम् । सिद्धान्तश्रवणं नाम वेदान्तार्थविचारः ।</w:t>
      </w:r>
    </w:p>
    <w:p w:rsidR="00274FB4" w:rsidRDefault="00274FB4" w:rsidP="003B7FE0">
      <w:pPr>
        <w:pStyle w:val="HTMLPreformatted"/>
        <w:rPr>
          <w:cs/>
          <w:lang w:bidi="sa-IN"/>
        </w:rPr>
      </w:pPr>
      <w:r>
        <w:rPr>
          <w:rFonts w:cs="Mangal" w:hint="cs"/>
          <w:cs/>
          <w:lang w:bidi="sa-IN"/>
        </w:rPr>
        <w:t>ह्रीर्नाम वेदलौकिकमार्गकुत्सितकर्मणि लज्जा । मतिर्नाम</w:t>
      </w:r>
    </w:p>
    <w:p w:rsidR="00274FB4" w:rsidRDefault="00274FB4" w:rsidP="003B7FE0">
      <w:pPr>
        <w:pStyle w:val="HTMLPreformatted"/>
        <w:rPr>
          <w:cs/>
          <w:lang w:bidi="sa-IN"/>
        </w:rPr>
      </w:pPr>
      <w:r>
        <w:rPr>
          <w:rFonts w:cs="Mangal" w:hint="cs"/>
          <w:cs/>
          <w:lang w:bidi="sa-IN"/>
        </w:rPr>
        <w:t>वेदविहितकर्ममार्गेषु श्रद्धा । जपो नाम विधिवद्गुरूपदिष्ट-</w:t>
      </w:r>
    </w:p>
    <w:p w:rsidR="00274FB4" w:rsidRDefault="00274FB4" w:rsidP="003B7FE0">
      <w:pPr>
        <w:pStyle w:val="HTMLPreformatted"/>
        <w:rPr>
          <w:cs/>
          <w:lang w:bidi="sa-IN"/>
        </w:rPr>
      </w:pPr>
      <w:r>
        <w:rPr>
          <w:rFonts w:cs="Mangal" w:hint="cs"/>
          <w:cs/>
          <w:lang w:bidi="sa-IN"/>
        </w:rPr>
        <w:t>वेदाविरुद्धमन्त्राभ्यासः । तद्द्विविधं वाचिकं मानसं चेति ।</w:t>
      </w:r>
    </w:p>
    <w:p w:rsidR="00274FB4" w:rsidRDefault="00274FB4" w:rsidP="003B7FE0">
      <w:pPr>
        <w:pStyle w:val="HTMLPreformatted"/>
        <w:rPr>
          <w:cs/>
          <w:lang w:bidi="sa-IN"/>
        </w:rPr>
      </w:pPr>
      <w:r>
        <w:rPr>
          <w:rFonts w:cs="Mangal" w:hint="cs"/>
          <w:cs/>
          <w:lang w:bidi="sa-IN"/>
        </w:rPr>
        <w:t>मानसं तु मनसा ध्यानयुक्तम् । वाचिकं द्विविधमुच्चै-</w:t>
      </w:r>
    </w:p>
    <w:p w:rsidR="00274FB4" w:rsidRDefault="00274FB4" w:rsidP="003B7FE0">
      <w:pPr>
        <w:pStyle w:val="HTMLPreformatted"/>
        <w:rPr>
          <w:cs/>
          <w:lang w:bidi="sa-IN"/>
        </w:rPr>
      </w:pPr>
      <w:r>
        <w:rPr>
          <w:rFonts w:cs="Mangal" w:hint="cs"/>
          <w:cs/>
          <w:lang w:bidi="sa-IN"/>
        </w:rPr>
        <w:t>रुपांशुभेदेन । उच्चैरुच्चारणं यथोक्तफलम् । उपांशु</w:t>
      </w:r>
    </w:p>
    <w:p w:rsidR="00274FB4" w:rsidRDefault="00274FB4" w:rsidP="003B7FE0">
      <w:pPr>
        <w:pStyle w:val="HTMLPreformatted"/>
        <w:rPr>
          <w:cs/>
          <w:lang w:bidi="sa-IN"/>
        </w:rPr>
      </w:pPr>
      <w:r>
        <w:rPr>
          <w:rFonts w:cs="Mangal" w:hint="cs"/>
          <w:cs/>
          <w:lang w:bidi="sa-IN"/>
        </w:rPr>
        <w:t>सहस्रगुणम् । मानसं कोटिगुणम् । व्रतं नाम वेदोक्तविधि-</w:t>
      </w:r>
    </w:p>
    <w:p w:rsidR="00274FB4" w:rsidRDefault="00274FB4" w:rsidP="003B7FE0">
      <w:pPr>
        <w:pStyle w:val="HTMLPreformatted"/>
        <w:rPr>
          <w:cs/>
          <w:lang w:bidi="sa-IN"/>
        </w:rPr>
      </w:pPr>
      <w:r>
        <w:rPr>
          <w:rFonts w:cs="Mangal" w:hint="cs"/>
          <w:cs/>
          <w:lang w:bidi="sa-IN"/>
        </w:rPr>
        <w:t>निषेधानुष्ठाननैयत्य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स्तिकगोमुखपद्मवीरसिंहभद्रमुक्तमयूराख्यान्यासनान्यष्टौ ।</w:t>
      </w:r>
    </w:p>
    <w:p w:rsidR="00274FB4" w:rsidRDefault="00274FB4" w:rsidP="003B7FE0">
      <w:pPr>
        <w:pStyle w:val="HTMLPreformatted"/>
        <w:rPr>
          <w:cs/>
          <w:lang w:bidi="sa-IN"/>
        </w:rPr>
      </w:pPr>
      <w:r>
        <w:rPr>
          <w:rFonts w:cs="Mangal" w:hint="cs"/>
          <w:cs/>
          <w:lang w:bidi="sa-IN"/>
        </w:rPr>
        <w:t>स्वस्तिकं नाम--जानूर्वोन्तरे सम्यक्कृत्वा पादतले उभे ।</w:t>
      </w:r>
    </w:p>
    <w:p w:rsidR="00274FB4" w:rsidRDefault="00274FB4" w:rsidP="003B7FE0">
      <w:pPr>
        <w:pStyle w:val="HTMLPreformatted"/>
        <w:rPr>
          <w:cs/>
          <w:lang w:bidi="sa-IN"/>
        </w:rPr>
      </w:pPr>
      <w:r>
        <w:rPr>
          <w:rFonts w:cs="Mangal" w:hint="cs"/>
          <w:cs/>
          <w:lang w:bidi="sa-IN"/>
        </w:rPr>
        <w:t>ऋजुकायः समासीनः स्वस्तिकं तत्प्रचक्ष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ये दक्षिणगुल्फं तु पृष्ठपार्श्वे नियोजयेत् ।</w:t>
      </w:r>
    </w:p>
    <w:p w:rsidR="00274FB4" w:rsidRDefault="00274FB4" w:rsidP="003B7FE0">
      <w:pPr>
        <w:pStyle w:val="HTMLPreformatted"/>
        <w:rPr>
          <w:cs/>
          <w:lang w:bidi="sa-IN"/>
        </w:rPr>
      </w:pPr>
      <w:r>
        <w:rPr>
          <w:rFonts w:cs="Mangal" w:hint="cs"/>
          <w:cs/>
          <w:lang w:bidi="sa-IN"/>
        </w:rPr>
        <w:t>दक्षिणेऽपि तथा सव्यं गोमुखं गोमुखं यथा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ङ्गुष्ठेन निबध्नीयाद्धस्ताभ्यां व्युत्क्रमेण च ।</w:t>
      </w:r>
    </w:p>
    <w:p w:rsidR="00274FB4" w:rsidRDefault="00274FB4" w:rsidP="003B7FE0">
      <w:pPr>
        <w:pStyle w:val="HTMLPreformatted"/>
        <w:rPr>
          <w:cs/>
          <w:lang w:bidi="sa-IN"/>
        </w:rPr>
      </w:pPr>
      <w:r>
        <w:rPr>
          <w:rFonts w:cs="Mangal" w:hint="cs"/>
          <w:cs/>
          <w:lang w:bidi="sa-IN"/>
        </w:rPr>
        <w:t>ऊर्वोरुपरि शाण्डिल्य कृत्वा पादतले उभे ।</w:t>
      </w:r>
    </w:p>
    <w:p w:rsidR="00274FB4" w:rsidRDefault="00274FB4" w:rsidP="003B7FE0">
      <w:pPr>
        <w:pStyle w:val="HTMLPreformatted"/>
        <w:rPr>
          <w:cs/>
          <w:lang w:bidi="sa-IN"/>
        </w:rPr>
      </w:pPr>
      <w:r>
        <w:rPr>
          <w:rFonts w:cs="Mangal" w:hint="cs"/>
          <w:cs/>
          <w:lang w:bidi="sa-IN"/>
        </w:rPr>
        <w:t>पद्मासनं भवेदेतत्सर्वेषामपि पूजित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 पादमथैकस्मिन्विन्यस्योरुणि संस्थितः ।</w:t>
      </w:r>
    </w:p>
    <w:p w:rsidR="00274FB4" w:rsidRDefault="00274FB4" w:rsidP="003B7FE0">
      <w:pPr>
        <w:pStyle w:val="HTMLPreformatted"/>
        <w:rPr>
          <w:cs/>
          <w:lang w:bidi="sa-IN"/>
        </w:rPr>
      </w:pPr>
      <w:r>
        <w:rPr>
          <w:rFonts w:cs="Mangal" w:hint="cs"/>
          <w:cs/>
          <w:lang w:bidi="sa-IN"/>
        </w:rPr>
        <w:t>इतरस्मिंस्तथा चोरूं वीरासनमुदीरित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क्षिणं सव्यगुल्फेन दक्षिणेन तथेतरम् ।</w:t>
      </w:r>
    </w:p>
    <w:p w:rsidR="00274FB4" w:rsidRDefault="00274FB4" w:rsidP="003B7FE0">
      <w:pPr>
        <w:pStyle w:val="HTMLPreformatted"/>
        <w:rPr>
          <w:cs/>
          <w:lang w:bidi="sa-IN"/>
        </w:rPr>
      </w:pPr>
      <w:r>
        <w:rPr>
          <w:rFonts w:cs="Mangal" w:hint="cs"/>
          <w:cs/>
          <w:lang w:bidi="sa-IN"/>
        </w:rPr>
        <w:t>हस्तौ च जान्वोः संस्थाप्य स्वाङ्गुलीश्च प्रसार्य च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यक्तवक्त्रो निरीक्षेत नासाग्रं सुसमाहितः ।</w:t>
      </w:r>
    </w:p>
    <w:p w:rsidR="00274FB4" w:rsidRDefault="00274FB4" w:rsidP="003B7FE0">
      <w:pPr>
        <w:pStyle w:val="HTMLPreformatted"/>
        <w:rPr>
          <w:cs/>
          <w:lang w:bidi="sa-IN"/>
        </w:rPr>
      </w:pPr>
      <w:r>
        <w:rPr>
          <w:rFonts w:cs="Mangal" w:hint="cs"/>
          <w:cs/>
          <w:lang w:bidi="sa-IN"/>
        </w:rPr>
        <w:t>सिंहासनं भवेदेतत्पूजितं योगिभिः सदा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 वामेन सम्पीड्य मेढ्राद्रुपरि दक्षिणम् ।</w:t>
      </w:r>
    </w:p>
    <w:p w:rsidR="00274FB4" w:rsidRDefault="00274FB4" w:rsidP="003B7FE0">
      <w:pPr>
        <w:pStyle w:val="HTMLPreformatted"/>
        <w:rPr>
          <w:cs/>
          <w:lang w:bidi="sa-IN"/>
        </w:rPr>
      </w:pPr>
      <w:r>
        <w:rPr>
          <w:rFonts w:cs="Mangal" w:hint="cs"/>
          <w:cs/>
          <w:lang w:bidi="sa-IN"/>
        </w:rPr>
        <w:t>भ्रूमध्ये च मनोलक्ष्यं सिद्धासनमिदं भवे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ल्फौ तु वृषणस्याधः सीवन्याः पार्श्वयोः क्षिपेत् ।</w:t>
      </w:r>
    </w:p>
    <w:p w:rsidR="00274FB4" w:rsidRDefault="00274FB4" w:rsidP="003B7FE0">
      <w:pPr>
        <w:pStyle w:val="HTMLPreformatted"/>
        <w:rPr>
          <w:cs/>
          <w:lang w:bidi="sa-IN"/>
        </w:rPr>
      </w:pPr>
      <w:r>
        <w:rPr>
          <w:rFonts w:cs="Mangal" w:hint="cs"/>
          <w:cs/>
          <w:lang w:bidi="sa-IN"/>
        </w:rPr>
        <w:t>पादपार्श्वे तु पाणिभ्यां दृढं बध्वा सुनिश्चलम् ।</w:t>
      </w:r>
    </w:p>
    <w:p w:rsidR="00274FB4" w:rsidRDefault="00274FB4" w:rsidP="003B7FE0">
      <w:pPr>
        <w:pStyle w:val="HTMLPreformatted"/>
        <w:rPr>
          <w:cs/>
          <w:lang w:bidi="sa-IN"/>
        </w:rPr>
      </w:pPr>
      <w:r>
        <w:rPr>
          <w:rFonts w:cs="Mangal" w:hint="cs"/>
          <w:cs/>
          <w:lang w:bidi="sa-IN"/>
        </w:rPr>
        <w:t>भद्रासनं भवेदेतत्सर्वव्याधिविषापह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पीड्य सीविनीं सूक्ष्मां गुल्फेनैव तु सव्यतः ।</w:t>
      </w:r>
    </w:p>
    <w:p w:rsidR="00274FB4" w:rsidRDefault="00274FB4" w:rsidP="003B7FE0">
      <w:pPr>
        <w:pStyle w:val="HTMLPreformatted"/>
        <w:rPr>
          <w:cs/>
          <w:lang w:bidi="sa-IN"/>
        </w:rPr>
      </w:pPr>
      <w:r>
        <w:rPr>
          <w:rFonts w:cs="Mangal" w:hint="cs"/>
          <w:cs/>
          <w:lang w:bidi="sa-IN"/>
        </w:rPr>
        <w:t>सव्यं दक्षिणगुल्फेन मुक्तासनमुदीरित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वष्टभ्य धरां सम्यक्तलाभ्यां तु करद्वयोः ।</w:t>
      </w:r>
    </w:p>
    <w:p w:rsidR="00274FB4" w:rsidRDefault="00274FB4" w:rsidP="003B7FE0">
      <w:pPr>
        <w:pStyle w:val="HTMLPreformatted"/>
        <w:rPr>
          <w:cs/>
          <w:lang w:bidi="sa-IN"/>
        </w:rPr>
      </w:pPr>
      <w:r>
        <w:rPr>
          <w:rFonts w:cs="Mangal" w:hint="cs"/>
          <w:cs/>
          <w:lang w:bidi="sa-IN"/>
        </w:rPr>
        <w:lastRenderedPageBreak/>
        <w:t>हस्तयोः कूर्परौ चापि स्थापयेन्नाभिपार्श्वयओः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न्नतशिरःपादो दण्डवद्व्योम्नि संस्थितः ।</w:t>
      </w:r>
    </w:p>
    <w:p w:rsidR="00274FB4" w:rsidRDefault="00274FB4" w:rsidP="003B7FE0">
      <w:pPr>
        <w:pStyle w:val="HTMLPreformatted"/>
        <w:rPr>
          <w:cs/>
          <w:lang w:bidi="sa-IN"/>
        </w:rPr>
      </w:pPr>
      <w:r>
        <w:rPr>
          <w:rFonts w:cs="Mangal" w:hint="cs"/>
          <w:cs/>
          <w:lang w:bidi="sa-IN"/>
        </w:rPr>
        <w:t>मयूरासनमेतत्तु सर्वपापप्रणाशनम्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रान्तर्गताः सर्वे रोगा विनश्यन्ति । विषाणि जीर्यन्ते ।</w:t>
      </w:r>
    </w:p>
    <w:p w:rsidR="00274FB4" w:rsidRDefault="00274FB4" w:rsidP="003B7FE0">
      <w:pPr>
        <w:pStyle w:val="HTMLPreformatted"/>
        <w:rPr>
          <w:cs/>
          <w:lang w:bidi="sa-IN"/>
        </w:rPr>
      </w:pPr>
      <w:r>
        <w:rPr>
          <w:rFonts w:cs="Mangal" w:hint="cs"/>
          <w:cs/>
          <w:lang w:bidi="sa-IN"/>
        </w:rPr>
        <w:t>येन केनासनेन सुखधारणं भवत्यशक्तस्तत्समाचरेत् ।</w:t>
      </w:r>
    </w:p>
    <w:p w:rsidR="00274FB4" w:rsidRDefault="00274FB4" w:rsidP="003B7FE0">
      <w:pPr>
        <w:pStyle w:val="HTMLPreformatted"/>
        <w:rPr>
          <w:cs/>
          <w:lang w:bidi="sa-IN"/>
        </w:rPr>
      </w:pPr>
      <w:r>
        <w:rPr>
          <w:rFonts w:cs="Mangal" w:hint="cs"/>
          <w:cs/>
          <w:lang w:bidi="sa-IN"/>
        </w:rPr>
        <w:t>येनासनं विजितं जगत्त्रयं तेन विजितं भवति ।</w:t>
      </w:r>
    </w:p>
    <w:p w:rsidR="00274FB4" w:rsidRDefault="00274FB4" w:rsidP="003B7FE0">
      <w:pPr>
        <w:pStyle w:val="HTMLPreformatted"/>
        <w:rPr>
          <w:cs/>
          <w:lang w:bidi="sa-IN"/>
        </w:rPr>
      </w:pPr>
      <w:r>
        <w:rPr>
          <w:rFonts w:cs="Mangal" w:hint="cs"/>
          <w:cs/>
          <w:lang w:bidi="sa-IN"/>
        </w:rPr>
        <w:t>यमनियमाभ्यां संयुक्तः पुरुषः प्राणायामं चरेत् ।</w:t>
      </w:r>
    </w:p>
    <w:p w:rsidR="00274FB4" w:rsidRDefault="00274FB4" w:rsidP="003B7FE0">
      <w:pPr>
        <w:pStyle w:val="HTMLPreformatted"/>
        <w:rPr>
          <w:cs/>
          <w:lang w:bidi="sa-IN"/>
        </w:rPr>
      </w:pPr>
      <w:r>
        <w:rPr>
          <w:rFonts w:cs="Mangal" w:hint="cs"/>
          <w:cs/>
          <w:lang w:bidi="sa-IN"/>
        </w:rPr>
        <w:t>तेन नाड्यः शुद्धा भवन्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मथर्वाणं शाण्डिल्यः पप्रच्छ केनोपायेन</w:t>
      </w:r>
    </w:p>
    <w:p w:rsidR="00274FB4" w:rsidRDefault="00274FB4" w:rsidP="003B7FE0">
      <w:pPr>
        <w:pStyle w:val="HTMLPreformatted"/>
        <w:rPr>
          <w:cs/>
          <w:lang w:bidi="sa-IN"/>
        </w:rPr>
      </w:pPr>
      <w:r>
        <w:rPr>
          <w:rFonts w:cs="Mangal" w:hint="cs"/>
          <w:cs/>
          <w:lang w:bidi="sa-IN"/>
        </w:rPr>
        <w:t>नाड्यः शुद्धाः स्युः । नाड्यः कतिसङ्ख्याकाः ।</w:t>
      </w:r>
    </w:p>
    <w:p w:rsidR="00274FB4" w:rsidRDefault="00274FB4" w:rsidP="003B7FE0">
      <w:pPr>
        <w:pStyle w:val="HTMLPreformatted"/>
        <w:rPr>
          <w:cs/>
          <w:lang w:bidi="sa-IN"/>
        </w:rPr>
      </w:pPr>
      <w:r>
        <w:rPr>
          <w:rFonts w:cs="Mangal" w:hint="cs"/>
          <w:cs/>
          <w:lang w:bidi="sa-IN"/>
        </w:rPr>
        <w:t>तासामुत्पत्तिः कीदृशी । तासु कति वयवस्तिष्ठन्ति ।</w:t>
      </w:r>
    </w:p>
    <w:p w:rsidR="00274FB4" w:rsidRDefault="00274FB4" w:rsidP="003B7FE0">
      <w:pPr>
        <w:pStyle w:val="HTMLPreformatted"/>
        <w:rPr>
          <w:cs/>
          <w:lang w:bidi="sa-IN"/>
        </w:rPr>
      </w:pPr>
      <w:r>
        <w:rPr>
          <w:rFonts w:cs="Mangal" w:hint="cs"/>
          <w:cs/>
          <w:lang w:bidi="sa-IN"/>
        </w:rPr>
        <w:t>तेषां कानि स्थानानि । तत्कर्माणि कानि ।</w:t>
      </w:r>
    </w:p>
    <w:p w:rsidR="00274FB4" w:rsidRDefault="00274FB4" w:rsidP="003B7FE0">
      <w:pPr>
        <w:pStyle w:val="HTMLPreformatted"/>
        <w:rPr>
          <w:cs/>
          <w:lang w:bidi="sa-IN"/>
        </w:rPr>
      </w:pPr>
      <w:r>
        <w:rPr>
          <w:rFonts w:cs="Mangal" w:hint="cs"/>
          <w:cs/>
          <w:lang w:bidi="sa-IN"/>
        </w:rPr>
        <w:t>देहे यानि यानि विज्ञातव्यानि तत्सर्वं मे ब्रूहीति ।</w:t>
      </w:r>
    </w:p>
    <w:p w:rsidR="00274FB4" w:rsidRDefault="00274FB4" w:rsidP="003B7FE0">
      <w:pPr>
        <w:pStyle w:val="HTMLPreformatted"/>
        <w:rPr>
          <w:cs/>
          <w:lang w:bidi="sa-IN"/>
        </w:rPr>
      </w:pPr>
      <w:r>
        <w:rPr>
          <w:rFonts w:cs="Mangal" w:hint="cs"/>
          <w:cs/>
          <w:lang w:bidi="sa-IN"/>
        </w:rPr>
        <w:t>स होवाच अथर्वाण अथेदं शरीरं षण्णवत्यङ्गुलात्मकं</w:t>
      </w:r>
    </w:p>
    <w:p w:rsidR="00274FB4" w:rsidRDefault="00274FB4" w:rsidP="003B7FE0">
      <w:pPr>
        <w:pStyle w:val="HTMLPreformatted"/>
        <w:rPr>
          <w:cs/>
          <w:lang w:bidi="sa-IN"/>
        </w:rPr>
      </w:pPr>
      <w:r>
        <w:rPr>
          <w:rFonts w:cs="Mangal" w:hint="cs"/>
          <w:cs/>
          <w:lang w:bidi="sa-IN"/>
        </w:rPr>
        <w:t>भवति । शरीरात्प्राणो द्वादशाङ्गुलाधिको भवति ।</w:t>
      </w:r>
    </w:p>
    <w:p w:rsidR="00274FB4" w:rsidRDefault="00274FB4" w:rsidP="003B7FE0">
      <w:pPr>
        <w:pStyle w:val="HTMLPreformatted"/>
        <w:rPr>
          <w:cs/>
          <w:lang w:bidi="sa-IN"/>
        </w:rPr>
      </w:pPr>
      <w:r>
        <w:rPr>
          <w:rFonts w:cs="Mangal" w:hint="cs"/>
          <w:cs/>
          <w:lang w:bidi="sa-IN"/>
        </w:rPr>
        <w:t>शरीरस्थं प्राणमग्निना सह योगाभ्यासेन समं न्यूनं वा</w:t>
      </w:r>
    </w:p>
    <w:p w:rsidR="00274FB4" w:rsidRDefault="00274FB4" w:rsidP="003B7FE0">
      <w:pPr>
        <w:pStyle w:val="HTMLPreformatted"/>
        <w:rPr>
          <w:cs/>
          <w:lang w:bidi="sa-IN"/>
        </w:rPr>
      </w:pPr>
      <w:r>
        <w:rPr>
          <w:rFonts w:cs="Mangal" w:hint="cs"/>
          <w:cs/>
          <w:lang w:bidi="sa-IN"/>
        </w:rPr>
        <w:t>यः करोति स योगिपुङ्गवो भवति । देहमध्ये शिखिस्थानं</w:t>
      </w:r>
    </w:p>
    <w:p w:rsidR="00274FB4" w:rsidRDefault="00274FB4" w:rsidP="003B7FE0">
      <w:pPr>
        <w:pStyle w:val="HTMLPreformatted"/>
        <w:rPr>
          <w:cs/>
          <w:lang w:bidi="sa-IN"/>
        </w:rPr>
      </w:pPr>
      <w:r>
        <w:rPr>
          <w:rFonts w:cs="Mangal" w:hint="cs"/>
          <w:cs/>
          <w:lang w:bidi="sa-IN"/>
        </w:rPr>
        <w:t>त्रिकोणं तप्तजाम्बूनदप्रभं मनुष्याणाम् ।</w:t>
      </w:r>
    </w:p>
    <w:p w:rsidR="00274FB4" w:rsidRDefault="00274FB4" w:rsidP="003B7FE0">
      <w:pPr>
        <w:pStyle w:val="HTMLPreformatted"/>
        <w:rPr>
          <w:cs/>
          <w:lang w:bidi="sa-IN"/>
        </w:rPr>
      </w:pPr>
      <w:r>
        <w:rPr>
          <w:rFonts w:cs="Mangal" w:hint="cs"/>
          <w:cs/>
          <w:lang w:bidi="sa-IN"/>
        </w:rPr>
        <w:t>चतुष्पदां चतुरस्रम् । विहङ्गानां वृत्ताकारम् ।</w:t>
      </w:r>
    </w:p>
    <w:p w:rsidR="00274FB4" w:rsidRDefault="00274FB4" w:rsidP="003B7FE0">
      <w:pPr>
        <w:pStyle w:val="HTMLPreformatted"/>
        <w:rPr>
          <w:cs/>
          <w:lang w:bidi="sa-IN"/>
        </w:rPr>
      </w:pPr>
      <w:r>
        <w:rPr>
          <w:rFonts w:cs="Mangal" w:hint="cs"/>
          <w:cs/>
          <w:lang w:bidi="sa-IN"/>
        </w:rPr>
        <w:t>तन्मध्ये शुभा तन्वी पावकी शिखा तिष्ठति ।</w:t>
      </w:r>
    </w:p>
    <w:p w:rsidR="00274FB4" w:rsidRDefault="00274FB4" w:rsidP="003B7FE0">
      <w:pPr>
        <w:pStyle w:val="HTMLPreformatted"/>
        <w:rPr>
          <w:cs/>
          <w:lang w:bidi="sa-IN"/>
        </w:rPr>
      </w:pPr>
      <w:r>
        <w:rPr>
          <w:rFonts w:cs="Mangal" w:hint="cs"/>
          <w:cs/>
          <w:lang w:bidi="sa-IN"/>
        </w:rPr>
        <w:t>गुदाद्व्यङ्गुलादूर्ध्वं मेढ्राद्व्यङ्गुलादधो देहमध्यं</w:t>
      </w:r>
    </w:p>
    <w:p w:rsidR="00274FB4" w:rsidRDefault="00274FB4" w:rsidP="003B7FE0">
      <w:pPr>
        <w:pStyle w:val="HTMLPreformatted"/>
        <w:rPr>
          <w:cs/>
          <w:lang w:bidi="sa-IN"/>
        </w:rPr>
      </w:pPr>
      <w:r>
        <w:rPr>
          <w:rFonts w:cs="Mangal" w:hint="cs"/>
          <w:cs/>
          <w:lang w:bidi="sa-IN"/>
        </w:rPr>
        <w:t>मनुष्याणां भवति । चतुष्पदां हृन्मध्यम् ।</w:t>
      </w:r>
    </w:p>
    <w:p w:rsidR="00274FB4" w:rsidRDefault="00274FB4" w:rsidP="003B7FE0">
      <w:pPr>
        <w:pStyle w:val="HTMLPreformatted"/>
        <w:rPr>
          <w:cs/>
          <w:lang w:bidi="sa-IN"/>
        </w:rPr>
      </w:pPr>
      <w:r>
        <w:rPr>
          <w:rFonts w:cs="Mangal" w:hint="cs"/>
          <w:cs/>
          <w:lang w:bidi="sa-IN"/>
        </w:rPr>
        <w:t>विहङ्गानां तुङ्गमध्यम् । देहमध्यं नवाङ्गुलं</w:t>
      </w:r>
    </w:p>
    <w:p w:rsidR="00274FB4" w:rsidRDefault="00274FB4" w:rsidP="003B7FE0">
      <w:pPr>
        <w:pStyle w:val="HTMLPreformatted"/>
        <w:rPr>
          <w:cs/>
          <w:lang w:bidi="sa-IN"/>
        </w:rPr>
      </w:pPr>
      <w:r>
        <w:rPr>
          <w:rFonts w:cs="Mangal" w:hint="cs"/>
          <w:cs/>
          <w:lang w:bidi="sa-IN"/>
        </w:rPr>
        <w:t>चतुरङ्गुलमुत्सेधायतमण्डाकृति । तन्मध्ये नाभिः ।</w:t>
      </w:r>
    </w:p>
    <w:p w:rsidR="00274FB4" w:rsidRDefault="00274FB4" w:rsidP="003B7FE0">
      <w:pPr>
        <w:pStyle w:val="HTMLPreformatted"/>
        <w:rPr>
          <w:cs/>
          <w:lang w:bidi="sa-IN"/>
        </w:rPr>
      </w:pPr>
      <w:r>
        <w:rPr>
          <w:rFonts w:cs="Mangal" w:hint="cs"/>
          <w:cs/>
          <w:lang w:bidi="sa-IN"/>
        </w:rPr>
        <w:t>तत्र द्वादशारयुतं चक्रम् । तच्चक्रमध्ये</w:t>
      </w:r>
    </w:p>
    <w:p w:rsidR="00274FB4" w:rsidRDefault="00274FB4" w:rsidP="003B7FE0">
      <w:pPr>
        <w:pStyle w:val="HTMLPreformatted"/>
        <w:rPr>
          <w:cs/>
          <w:lang w:bidi="sa-IN"/>
        </w:rPr>
      </w:pPr>
      <w:r>
        <w:rPr>
          <w:rFonts w:cs="Mangal" w:hint="cs"/>
          <w:cs/>
          <w:lang w:bidi="sa-IN"/>
        </w:rPr>
        <w:t>पुण्यपापप्रचोदितो जीवो भ्रमति । तन्तुपञ्जरमध्यस्थलूतिका</w:t>
      </w:r>
    </w:p>
    <w:p w:rsidR="00274FB4" w:rsidRDefault="00274FB4" w:rsidP="003B7FE0">
      <w:pPr>
        <w:pStyle w:val="HTMLPreformatted"/>
        <w:rPr>
          <w:cs/>
          <w:lang w:bidi="sa-IN"/>
        </w:rPr>
      </w:pPr>
      <w:r>
        <w:rPr>
          <w:rFonts w:cs="Mangal" w:hint="cs"/>
          <w:cs/>
          <w:lang w:bidi="sa-IN"/>
        </w:rPr>
        <w:t>यथा भ्रमति तथा चासौ तत्र प्राणश्चरति । देहेऽस्मिञ्जीवः</w:t>
      </w:r>
    </w:p>
    <w:p w:rsidR="00274FB4" w:rsidRDefault="00274FB4" w:rsidP="003B7FE0">
      <w:pPr>
        <w:pStyle w:val="HTMLPreformatted"/>
        <w:rPr>
          <w:cs/>
          <w:lang w:bidi="sa-IN"/>
        </w:rPr>
      </w:pPr>
      <w:r>
        <w:rPr>
          <w:rFonts w:cs="Mangal" w:hint="cs"/>
          <w:cs/>
          <w:lang w:bidi="sa-IN"/>
        </w:rPr>
        <w:t>प्राणारूढो भवेत् । नाभेस्तिर्यगधऊर्ध्वं कुण्डलिनीस्थानम् ।</w:t>
      </w:r>
    </w:p>
    <w:p w:rsidR="00274FB4" w:rsidRDefault="00274FB4" w:rsidP="003B7FE0">
      <w:pPr>
        <w:pStyle w:val="HTMLPreformatted"/>
        <w:rPr>
          <w:cs/>
          <w:lang w:bidi="sa-IN"/>
        </w:rPr>
      </w:pPr>
      <w:r>
        <w:rPr>
          <w:rFonts w:cs="Mangal" w:hint="cs"/>
          <w:cs/>
          <w:lang w:bidi="sa-IN"/>
        </w:rPr>
        <w:t>अष्टप्रकृतिरूपाष्टधा कुण्डलीकृता कुण्डलिनी शक्तिर्भवति ।</w:t>
      </w:r>
    </w:p>
    <w:p w:rsidR="00274FB4" w:rsidRDefault="00274FB4" w:rsidP="003B7FE0">
      <w:pPr>
        <w:pStyle w:val="HTMLPreformatted"/>
        <w:rPr>
          <w:cs/>
          <w:lang w:bidi="sa-IN"/>
        </w:rPr>
      </w:pPr>
      <w:r>
        <w:rPr>
          <w:rFonts w:cs="Mangal" w:hint="cs"/>
          <w:cs/>
          <w:lang w:bidi="sa-IN"/>
        </w:rPr>
        <w:t>यथावद्वायुसञ्चारं जलान्नादीनि परितः स्कन्धः पार्श्वेषु</w:t>
      </w:r>
    </w:p>
    <w:p w:rsidR="00274FB4" w:rsidRDefault="00274FB4" w:rsidP="003B7FE0">
      <w:pPr>
        <w:pStyle w:val="HTMLPreformatted"/>
        <w:rPr>
          <w:cs/>
          <w:lang w:bidi="sa-IN"/>
        </w:rPr>
      </w:pPr>
      <w:r>
        <w:rPr>
          <w:rFonts w:cs="Mangal" w:hint="cs"/>
          <w:cs/>
          <w:lang w:bidi="sa-IN"/>
        </w:rPr>
        <w:t>निरुध्यैनं मुखेनैव समावेष्ट्य ब्रह्मरन्ध्रं योगकाले</w:t>
      </w:r>
    </w:p>
    <w:p w:rsidR="00274FB4" w:rsidRDefault="00274FB4" w:rsidP="003B7FE0">
      <w:pPr>
        <w:pStyle w:val="HTMLPreformatted"/>
        <w:rPr>
          <w:cs/>
          <w:lang w:bidi="sa-IN"/>
        </w:rPr>
      </w:pPr>
      <w:r>
        <w:rPr>
          <w:rFonts w:cs="Mangal" w:hint="cs"/>
          <w:cs/>
          <w:lang w:bidi="sa-IN"/>
        </w:rPr>
        <w:t>चापानेनाग्निना च स्फुरति । हृदयाकाशे महोज्ज्वला</w:t>
      </w:r>
    </w:p>
    <w:p w:rsidR="00274FB4" w:rsidRDefault="00274FB4" w:rsidP="003B7FE0">
      <w:pPr>
        <w:pStyle w:val="HTMLPreformatted"/>
        <w:rPr>
          <w:cs/>
          <w:lang w:bidi="sa-IN"/>
        </w:rPr>
      </w:pPr>
      <w:r>
        <w:rPr>
          <w:rFonts w:cs="Mangal" w:hint="cs"/>
          <w:cs/>
          <w:lang w:bidi="sa-IN"/>
        </w:rPr>
        <w:t>ज्ञानरूपा भवति । मध्यस्थकुण्डलिनीमाश्रित्य</w:t>
      </w:r>
    </w:p>
    <w:p w:rsidR="00274FB4" w:rsidRDefault="00274FB4" w:rsidP="003B7FE0">
      <w:pPr>
        <w:pStyle w:val="HTMLPreformatted"/>
        <w:rPr>
          <w:cs/>
          <w:lang w:bidi="sa-IN"/>
        </w:rPr>
      </w:pPr>
      <w:r>
        <w:rPr>
          <w:rFonts w:cs="Mangal" w:hint="cs"/>
          <w:cs/>
          <w:lang w:bidi="sa-IN"/>
        </w:rPr>
        <w:t>मुख्या नाड्यश्चतुर्दश भवन्ति । तत्र सुषुम्ना</w:t>
      </w:r>
    </w:p>
    <w:p w:rsidR="00274FB4" w:rsidRDefault="00274FB4" w:rsidP="003B7FE0">
      <w:pPr>
        <w:pStyle w:val="HTMLPreformatted"/>
        <w:rPr>
          <w:cs/>
          <w:lang w:bidi="sa-IN"/>
        </w:rPr>
      </w:pPr>
      <w:r>
        <w:rPr>
          <w:rFonts w:cs="Mangal" w:hint="cs"/>
          <w:cs/>
          <w:lang w:bidi="sa-IN"/>
        </w:rPr>
        <w:t>विश्वधारिणी मोक्षमार्गेति चाचक्षते ।</w:t>
      </w:r>
    </w:p>
    <w:p w:rsidR="00274FB4" w:rsidRDefault="00274FB4" w:rsidP="003B7FE0">
      <w:pPr>
        <w:pStyle w:val="HTMLPreformatted"/>
        <w:rPr>
          <w:cs/>
          <w:lang w:bidi="sa-IN"/>
        </w:rPr>
      </w:pPr>
      <w:r>
        <w:rPr>
          <w:rFonts w:cs="Mangal" w:hint="cs"/>
          <w:cs/>
          <w:lang w:bidi="sa-IN"/>
        </w:rPr>
        <w:t>गुदस्य पृष्ठभागे वीणादण्डाश्रिता मूर्धपर्यन्तं</w:t>
      </w:r>
    </w:p>
    <w:p w:rsidR="00274FB4" w:rsidRDefault="00274FB4" w:rsidP="003B7FE0">
      <w:pPr>
        <w:pStyle w:val="HTMLPreformatted"/>
        <w:rPr>
          <w:cs/>
          <w:lang w:bidi="sa-IN"/>
        </w:rPr>
      </w:pPr>
      <w:r>
        <w:rPr>
          <w:rFonts w:cs="Mangal" w:hint="cs"/>
          <w:cs/>
          <w:lang w:bidi="sa-IN"/>
        </w:rPr>
        <w:t>ब्रह्मरन्ध्रे विज्ञेया व्यक्ता सूक्ष्मा वैष्णवी भवति ।</w:t>
      </w:r>
    </w:p>
    <w:p w:rsidR="00274FB4" w:rsidRDefault="00274FB4" w:rsidP="003B7FE0">
      <w:pPr>
        <w:pStyle w:val="HTMLPreformatted"/>
        <w:rPr>
          <w:cs/>
          <w:lang w:bidi="sa-IN"/>
        </w:rPr>
      </w:pPr>
      <w:r>
        <w:rPr>
          <w:rFonts w:cs="Mangal" w:hint="cs"/>
          <w:cs/>
          <w:lang w:bidi="sa-IN"/>
        </w:rPr>
        <w:t>सुषुम्नायाः सव्यभागे इडा तिष्ठति । दक्षिणभागे</w:t>
      </w:r>
    </w:p>
    <w:p w:rsidR="00274FB4" w:rsidRDefault="00274FB4" w:rsidP="003B7FE0">
      <w:pPr>
        <w:pStyle w:val="HTMLPreformatted"/>
        <w:rPr>
          <w:cs/>
          <w:lang w:bidi="sa-IN"/>
        </w:rPr>
      </w:pPr>
      <w:r>
        <w:rPr>
          <w:rFonts w:cs="Mangal" w:hint="cs"/>
          <w:cs/>
          <w:lang w:bidi="sa-IN"/>
        </w:rPr>
        <w:t>पिङ्गला इडायां चन्द्रश्चरति । पिङ्गलायां रविः ।</w:t>
      </w:r>
    </w:p>
    <w:p w:rsidR="00274FB4" w:rsidRDefault="00274FB4" w:rsidP="003B7FE0">
      <w:pPr>
        <w:pStyle w:val="HTMLPreformatted"/>
        <w:rPr>
          <w:cs/>
          <w:lang w:bidi="sa-IN"/>
        </w:rPr>
      </w:pPr>
      <w:r>
        <w:rPr>
          <w:rFonts w:cs="Mangal" w:hint="cs"/>
          <w:cs/>
          <w:lang w:bidi="sa-IN"/>
        </w:rPr>
        <w:lastRenderedPageBreak/>
        <w:t>तमोरूपश्चन्द्रः । रजोरूपो रविः । विषभागो रविः ।</w:t>
      </w:r>
    </w:p>
    <w:p w:rsidR="00274FB4" w:rsidRDefault="00274FB4" w:rsidP="003B7FE0">
      <w:pPr>
        <w:pStyle w:val="HTMLPreformatted"/>
        <w:rPr>
          <w:cs/>
          <w:lang w:bidi="sa-IN"/>
        </w:rPr>
      </w:pPr>
      <w:r>
        <w:rPr>
          <w:rFonts w:cs="Mangal" w:hint="cs"/>
          <w:cs/>
          <w:lang w:bidi="sa-IN"/>
        </w:rPr>
        <w:t>अमृतभागश्चन्द्रमाः । तावेव सर्वकालं धत्ते ।</w:t>
      </w:r>
    </w:p>
    <w:p w:rsidR="00274FB4" w:rsidRDefault="00274FB4" w:rsidP="003B7FE0">
      <w:pPr>
        <w:pStyle w:val="HTMLPreformatted"/>
        <w:rPr>
          <w:cs/>
          <w:lang w:bidi="sa-IN"/>
        </w:rPr>
      </w:pPr>
      <w:r>
        <w:rPr>
          <w:rFonts w:cs="Mangal" w:hint="cs"/>
          <w:cs/>
          <w:lang w:bidi="sa-IN"/>
        </w:rPr>
        <w:t>सुषुम्ना कालभोक्त्री भवति । सुषुम्ना पृष्ठपार्श्वयोः</w:t>
      </w:r>
    </w:p>
    <w:p w:rsidR="00274FB4" w:rsidRDefault="00274FB4" w:rsidP="003B7FE0">
      <w:pPr>
        <w:pStyle w:val="HTMLPreformatted"/>
        <w:rPr>
          <w:cs/>
          <w:lang w:bidi="sa-IN"/>
        </w:rPr>
      </w:pPr>
      <w:r>
        <w:rPr>
          <w:rFonts w:cs="Mangal" w:hint="cs"/>
          <w:cs/>
          <w:lang w:bidi="sa-IN"/>
        </w:rPr>
        <w:t>सरस्वतीकुहू भवतः । यशस्विनीकुहूमध्ये वारुणी प्रतिष्ठिता</w:t>
      </w:r>
    </w:p>
    <w:p w:rsidR="00274FB4" w:rsidRDefault="00274FB4" w:rsidP="003B7FE0">
      <w:pPr>
        <w:pStyle w:val="HTMLPreformatted"/>
        <w:rPr>
          <w:cs/>
          <w:lang w:bidi="sa-IN"/>
        </w:rPr>
      </w:pPr>
      <w:r>
        <w:rPr>
          <w:rFonts w:cs="Mangal" w:hint="cs"/>
          <w:cs/>
          <w:lang w:bidi="sa-IN"/>
        </w:rPr>
        <w:t>भवति । पूषासरस्वतीमध्ये पयस्विनी भवति । गान्धारी-</w:t>
      </w:r>
    </w:p>
    <w:p w:rsidR="00274FB4" w:rsidRDefault="00274FB4" w:rsidP="003B7FE0">
      <w:pPr>
        <w:pStyle w:val="HTMLPreformatted"/>
        <w:rPr>
          <w:cs/>
          <w:lang w:bidi="sa-IN"/>
        </w:rPr>
      </w:pPr>
      <w:r>
        <w:rPr>
          <w:rFonts w:cs="Mangal" w:hint="cs"/>
          <w:cs/>
          <w:lang w:bidi="sa-IN"/>
        </w:rPr>
        <w:t>सरस्वतिमध्ये यशस्विनी भवति । कन्दमयेऽलम्बुसा भवति।</w:t>
      </w:r>
    </w:p>
    <w:p w:rsidR="00274FB4" w:rsidRDefault="00274FB4" w:rsidP="003B7FE0">
      <w:pPr>
        <w:pStyle w:val="HTMLPreformatted"/>
        <w:rPr>
          <w:cs/>
          <w:lang w:bidi="sa-IN"/>
        </w:rPr>
      </w:pPr>
      <w:r>
        <w:rPr>
          <w:rFonts w:cs="Mangal" w:hint="cs"/>
          <w:cs/>
          <w:lang w:bidi="sa-IN"/>
        </w:rPr>
        <w:t>सुषुम्नापूर्वभागे मेढ्रान्तं कुहूर्भवति । कुण्डलिन्या</w:t>
      </w:r>
    </w:p>
    <w:p w:rsidR="00274FB4" w:rsidRDefault="00274FB4" w:rsidP="003B7FE0">
      <w:pPr>
        <w:pStyle w:val="HTMLPreformatted"/>
        <w:rPr>
          <w:cs/>
          <w:lang w:bidi="sa-IN"/>
        </w:rPr>
      </w:pPr>
      <w:r>
        <w:rPr>
          <w:rFonts w:cs="Mangal" w:hint="cs"/>
          <w:cs/>
          <w:lang w:bidi="sa-IN"/>
        </w:rPr>
        <w:t>अधश्चोर्ध्वं वारुणी सर्वगामिनी भवति । यशस्विनी सौम्या च</w:t>
      </w:r>
    </w:p>
    <w:p w:rsidR="00274FB4" w:rsidRDefault="00274FB4" w:rsidP="003B7FE0">
      <w:pPr>
        <w:pStyle w:val="HTMLPreformatted"/>
        <w:rPr>
          <w:cs/>
          <w:lang w:bidi="sa-IN"/>
        </w:rPr>
      </w:pPr>
      <w:r>
        <w:rPr>
          <w:rFonts w:cs="Mangal" w:hint="cs"/>
          <w:cs/>
          <w:lang w:bidi="sa-IN"/>
        </w:rPr>
        <w:t>पादाङ्गुष्ठान्तमिष्यते । पिङ्गला चोर्ध्वगा याम्यनासान्तं</w:t>
      </w:r>
    </w:p>
    <w:p w:rsidR="00274FB4" w:rsidRDefault="00274FB4" w:rsidP="003B7FE0">
      <w:pPr>
        <w:pStyle w:val="HTMLPreformatted"/>
        <w:rPr>
          <w:cs/>
          <w:lang w:bidi="sa-IN"/>
        </w:rPr>
      </w:pPr>
      <w:r>
        <w:rPr>
          <w:rFonts w:cs="Mangal" w:hint="cs"/>
          <w:cs/>
          <w:lang w:bidi="sa-IN"/>
        </w:rPr>
        <w:t>भवति । पिङ्गलायाः पृष्ठतो याम्यनेत्रानतं पूषा भवति ।</w:t>
      </w:r>
    </w:p>
    <w:p w:rsidR="00274FB4" w:rsidRDefault="00274FB4" w:rsidP="003B7FE0">
      <w:pPr>
        <w:pStyle w:val="HTMLPreformatted"/>
        <w:rPr>
          <w:cs/>
          <w:lang w:bidi="sa-IN"/>
        </w:rPr>
      </w:pPr>
      <w:r>
        <w:rPr>
          <w:rFonts w:cs="Mangal" w:hint="cs"/>
          <w:cs/>
          <w:lang w:bidi="sa-IN"/>
        </w:rPr>
        <w:t>याम्यकर्णान्तं यशस्विनी भवति । जिह्वाया ऊर्ध्वानतं सरस्वती भवति ।</w:t>
      </w:r>
    </w:p>
    <w:p w:rsidR="00274FB4" w:rsidRDefault="00274FB4" w:rsidP="003B7FE0">
      <w:pPr>
        <w:pStyle w:val="HTMLPreformatted"/>
        <w:rPr>
          <w:cs/>
          <w:lang w:bidi="sa-IN"/>
        </w:rPr>
      </w:pPr>
      <w:r>
        <w:rPr>
          <w:rFonts w:cs="Mangal" w:hint="cs"/>
          <w:cs/>
          <w:lang w:bidi="sa-IN"/>
        </w:rPr>
        <w:t>आसव्यकर्णान्तमूर्ध्वगा शङ्खिनी भवति । इडापृष्ठभागा-</w:t>
      </w:r>
    </w:p>
    <w:p w:rsidR="00274FB4" w:rsidRDefault="00274FB4" w:rsidP="003B7FE0">
      <w:pPr>
        <w:pStyle w:val="HTMLPreformatted"/>
        <w:rPr>
          <w:cs/>
          <w:lang w:bidi="sa-IN"/>
        </w:rPr>
      </w:pPr>
      <w:r>
        <w:rPr>
          <w:rFonts w:cs="Mangal" w:hint="cs"/>
          <w:cs/>
          <w:lang w:bidi="sa-IN"/>
        </w:rPr>
        <w:t>त्सव्यनेत्रान्तगा गान्धारी भवति । पायुमूलादधोर्ध्वगालम्बुसा</w:t>
      </w:r>
    </w:p>
    <w:p w:rsidR="00274FB4" w:rsidRDefault="00274FB4" w:rsidP="003B7FE0">
      <w:pPr>
        <w:pStyle w:val="HTMLPreformatted"/>
        <w:rPr>
          <w:cs/>
          <w:lang w:bidi="sa-IN"/>
        </w:rPr>
      </w:pPr>
      <w:r>
        <w:rPr>
          <w:rFonts w:cs="Mangal" w:hint="cs"/>
          <w:cs/>
          <w:lang w:bidi="sa-IN"/>
        </w:rPr>
        <w:t>भवति । एताश्च चतुर्दशसु नाडीष्वन्या नाड्यः सम्भवन्ति ।</w:t>
      </w:r>
    </w:p>
    <w:p w:rsidR="00274FB4" w:rsidRDefault="00274FB4" w:rsidP="003B7FE0">
      <w:pPr>
        <w:pStyle w:val="HTMLPreformatted"/>
        <w:rPr>
          <w:cs/>
          <w:lang w:bidi="sa-IN"/>
        </w:rPr>
      </w:pPr>
      <w:r>
        <w:rPr>
          <w:rFonts w:cs="Mangal" w:hint="cs"/>
          <w:cs/>
          <w:lang w:bidi="sa-IN"/>
        </w:rPr>
        <w:t>तास्वन्यास्तास्वन्या भवन्तीति विज्ञे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श्वत्थादिपत्रं शिराभिर्व्याप्तमेवं शरीरं नाडीभिर्व्याप्तम् ।</w:t>
      </w:r>
    </w:p>
    <w:p w:rsidR="00274FB4" w:rsidRDefault="00274FB4" w:rsidP="003B7FE0">
      <w:pPr>
        <w:pStyle w:val="HTMLPreformatted"/>
        <w:rPr>
          <w:cs/>
          <w:lang w:bidi="sa-IN"/>
        </w:rPr>
      </w:pPr>
      <w:r>
        <w:rPr>
          <w:rFonts w:cs="Mangal" w:hint="cs"/>
          <w:cs/>
          <w:lang w:bidi="sa-IN"/>
        </w:rPr>
        <w:t>प्राणापानसमानोदानव्याना नागकूर्मकृकरदेवदत्तधनञ्जया</w:t>
      </w:r>
    </w:p>
    <w:p w:rsidR="00274FB4" w:rsidRDefault="00274FB4" w:rsidP="003B7FE0">
      <w:pPr>
        <w:pStyle w:val="HTMLPreformatted"/>
        <w:rPr>
          <w:cs/>
          <w:lang w:bidi="sa-IN"/>
        </w:rPr>
      </w:pPr>
      <w:r>
        <w:rPr>
          <w:rFonts w:cs="Mangal" w:hint="cs"/>
          <w:cs/>
          <w:lang w:bidi="sa-IN"/>
        </w:rPr>
        <w:t>एते दश वायवः सर्वासु नाडीषु चरन्ति । आस्यनासिकाकण्ठनाभि-</w:t>
      </w:r>
    </w:p>
    <w:p w:rsidR="00274FB4" w:rsidRDefault="00274FB4" w:rsidP="003B7FE0">
      <w:pPr>
        <w:pStyle w:val="HTMLPreformatted"/>
        <w:rPr>
          <w:cs/>
          <w:lang w:bidi="sa-IN"/>
        </w:rPr>
      </w:pPr>
      <w:r>
        <w:rPr>
          <w:rFonts w:cs="Mangal" w:hint="cs"/>
          <w:cs/>
          <w:lang w:bidi="sa-IN"/>
        </w:rPr>
        <w:t>पादाङ्गुष्ठद्वयकुण्डल्यधश्चोर्ध्वभागेषु प्राणः सञ्चरति ।</w:t>
      </w:r>
    </w:p>
    <w:p w:rsidR="00274FB4" w:rsidRDefault="00274FB4" w:rsidP="003B7FE0">
      <w:pPr>
        <w:pStyle w:val="HTMLPreformatted"/>
        <w:rPr>
          <w:cs/>
          <w:lang w:bidi="sa-IN"/>
        </w:rPr>
      </w:pPr>
      <w:r>
        <w:rPr>
          <w:rFonts w:cs="Mangal" w:hint="cs"/>
          <w:cs/>
          <w:lang w:bidi="sa-IN"/>
        </w:rPr>
        <w:t>श्रोत्राक्षिकटिगुल्फघ्राणगलस्फिग्देशेषु व्यानः सञ्चरति ।</w:t>
      </w:r>
    </w:p>
    <w:p w:rsidR="00274FB4" w:rsidRDefault="00274FB4" w:rsidP="003B7FE0">
      <w:pPr>
        <w:pStyle w:val="HTMLPreformatted"/>
        <w:rPr>
          <w:cs/>
          <w:lang w:bidi="sa-IN"/>
        </w:rPr>
      </w:pPr>
      <w:r>
        <w:rPr>
          <w:rFonts w:cs="Mangal" w:hint="cs"/>
          <w:cs/>
          <w:lang w:bidi="sa-IN"/>
        </w:rPr>
        <w:t>गुदमेढ्रोरुजानूदरवृषणकटिजङ्घानाभिगुदाग्न्यगारेष्वपानः</w:t>
      </w:r>
    </w:p>
    <w:p w:rsidR="00274FB4" w:rsidRDefault="00274FB4" w:rsidP="003B7FE0">
      <w:pPr>
        <w:pStyle w:val="HTMLPreformatted"/>
        <w:rPr>
          <w:cs/>
          <w:lang w:bidi="sa-IN"/>
        </w:rPr>
      </w:pPr>
      <w:r>
        <w:rPr>
          <w:rFonts w:cs="Mangal" w:hint="cs"/>
          <w:cs/>
          <w:lang w:bidi="sa-IN"/>
        </w:rPr>
        <w:t>सञ्चरति । सर्वसन्धिस्थ उदानः । पादहस्तयोरपि सर्वगात्रेषु सर्वव्यापी</w:t>
      </w:r>
    </w:p>
    <w:p w:rsidR="00274FB4" w:rsidRDefault="00274FB4" w:rsidP="003B7FE0">
      <w:pPr>
        <w:pStyle w:val="HTMLPreformatted"/>
        <w:rPr>
          <w:cs/>
          <w:lang w:bidi="sa-IN"/>
        </w:rPr>
      </w:pPr>
      <w:r>
        <w:rPr>
          <w:rFonts w:cs="Mangal" w:hint="cs"/>
          <w:cs/>
          <w:lang w:bidi="sa-IN"/>
        </w:rPr>
        <w:t>समानः । भुक्तान्नरसादिकं गात्रेग्निना सह व्यापयन्द्विसप्ततिसहस्रेषु</w:t>
      </w:r>
    </w:p>
    <w:p w:rsidR="00274FB4" w:rsidRDefault="00274FB4" w:rsidP="003B7FE0">
      <w:pPr>
        <w:pStyle w:val="HTMLPreformatted"/>
        <w:rPr>
          <w:cs/>
          <w:lang w:bidi="sa-IN"/>
        </w:rPr>
      </w:pPr>
      <w:r>
        <w:rPr>
          <w:rFonts w:cs="Mangal" w:hint="cs"/>
          <w:cs/>
          <w:lang w:bidi="sa-IN"/>
        </w:rPr>
        <w:t>नाडीमार्गेषु चरन्समानवायुरग्निना सह साङ्गोपाङ्गकलेवरं</w:t>
      </w:r>
    </w:p>
    <w:p w:rsidR="00274FB4" w:rsidRDefault="00274FB4" w:rsidP="003B7FE0">
      <w:pPr>
        <w:pStyle w:val="HTMLPreformatted"/>
        <w:rPr>
          <w:cs/>
          <w:lang w:bidi="sa-IN"/>
        </w:rPr>
      </w:pPr>
      <w:r>
        <w:rPr>
          <w:rFonts w:cs="Mangal" w:hint="cs"/>
          <w:cs/>
          <w:lang w:bidi="sa-IN"/>
        </w:rPr>
        <w:t>व्याप्नोति । नागादिवायवः पञ्चत्वगस्थ्यादिसम्भवाः । तुन्दस्थं</w:t>
      </w:r>
    </w:p>
    <w:p w:rsidR="00274FB4" w:rsidRDefault="00274FB4" w:rsidP="003B7FE0">
      <w:pPr>
        <w:pStyle w:val="HTMLPreformatted"/>
        <w:rPr>
          <w:cs/>
          <w:lang w:bidi="sa-IN"/>
        </w:rPr>
      </w:pPr>
      <w:r>
        <w:rPr>
          <w:rFonts w:cs="Mangal" w:hint="cs"/>
          <w:cs/>
          <w:lang w:bidi="sa-IN"/>
        </w:rPr>
        <w:t>जलमन्नं च रसादिषु समीरितं तुन्दमध्यगतः प्रागस्तानि पृथक्कुर्यात् ।</w:t>
      </w:r>
    </w:p>
    <w:p w:rsidR="00274FB4" w:rsidRDefault="00274FB4" w:rsidP="003B7FE0">
      <w:pPr>
        <w:pStyle w:val="HTMLPreformatted"/>
        <w:rPr>
          <w:cs/>
          <w:lang w:bidi="sa-IN"/>
        </w:rPr>
      </w:pPr>
      <w:r>
        <w:rPr>
          <w:rFonts w:cs="Mangal" w:hint="cs"/>
          <w:cs/>
          <w:lang w:bidi="sa-IN"/>
        </w:rPr>
        <w:t>अग्नेरुपरि जलं स्थाप्य जलोपर्यन्नादीनि संस्थाप्य स्वयमपानं सम्प्राप्य</w:t>
      </w:r>
    </w:p>
    <w:p w:rsidR="00274FB4" w:rsidRDefault="00274FB4" w:rsidP="003B7FE0">
      <w:pPr>
        <w:pStyle w:val="HTMLPreformatted"/>
        <w:rPr>
          <w:cs/>
          <w:lang w:bidi="sa-IN"/>
        </w:rPr>
      </w:pPr>
      <w:r>
        <w:rPr>
          <w:rFonts w:cs="Mangal" w:hint="cs"/>
          <w:cs/>
          <w:lang w:bidi="sa-IN"/>
        </w:rPr>
        <w:t>तेनैव सह मारुतः प्रयाति देहमध्यगतं ज्वलनम् । वायुना पालितो</w:t>
      </w:r>
    </w:p>
    <w:p w:rsidR="00274FB4" w:rsidRDefault="00274FB4" w:rsidP="003B7FE0">
      <w:pPr>
        <w:pStyle w:val="HTMLPreformatted"/>
        <w:rPr>
          <w:cs/>
          <w:lang w:bidi="sa-IN"/>
        </w:rPr>
      </w:pPr>
      <w:r>
        <w:rPr>
          <w:rFonts w:cs="Mangal" w:hint="cs"/>
          <w:cs/>
          <w:lang w:bidi="sa-IN"/>
        </w:rPr>
        <w:t>वह्निरपानेन शनैर्देहमध्ये ज्वलति । ज्वलनो ज्वालाभिः प्राणेन कोष्ठमध्यगतं</w:t>
      </w:r>
    </w:p>
    <w:p w:rsidR="00274FB4" w:rsidRDefault="00274FB4" w:rsidP="003B7FE0">
      <w:pPr>
        <w:pStyle w:val="HTMLPreformatted"/>
        <w:rPr>
          <w:cs/>
          <w:lang w:bidi="sa-IN"/>
        </w:rPr>
      </w:pPr>
      <w:r>
        <w:rPr>
          <w:rFonts w:cs="Mangal" w:hint="cs"/>
          <w:cs/>
          <w:lang w:bidi="sa-IN"/>
        </w:rPr>
        <w:t>जलमत्युष्णमकरोत् । जलोपरि समर्पितव्यञ्जनसंयुक्तमन्नं वह्निसंयुक्तवारिणा</w:t>
      </w:r>
    </w:p>
    <w:p w:rsidR="00274FB4" w:rsidRDefault="00274FB4" w:rsidP="003B7FE0">
      <w:pPr>
        <w:pStyle w:val="HTMLPreformatted"/>
        <w:rPr>
          <w:cs/>
          <w:lang w:bidi="sa-IN"/>
        </w:rPr>
      </w:pPr>
      <w:r>
        <w:rPr>
          <w:rFonts w:cs="Mangal" w:hint="cs"/>
          <w:cs/>
          <w:lang w:bidi="sa-IN"/>
        </w:rPr>
        <w:t>पक्वमकरोत् । तेन स्वेदमूत्रजलरक्तवीर्यरूपरसपुरीषादिकं प्राणः</w:t>
      </w:r>
    </w:p>
    <w:p w:rsidR="00274FB4" w:rsidRDefault="00274FB4" w:rsidP="003B7FE0">
      <w:pPr>
        <w:pStyle w:val="HTMLPreformatted"/>
        <w:rPr>
          <w:cs/>
          <w:lang w:bidi="sa-IN"/>
        </w:rPr>
      </w:pPr>
      <w:r>
        <w:rPr>
          <w:rFonts w:cs="Mangal" w:hint="cs"/>
          <w:cs/>
          <w:lang w:bidi="sa-IN"/>
        </w:rPr>
        <w:t>पृथक्कुर्यात् । समानवायुना सह सर्वासु नाडीषु रसं व्यापयञ्छ्वासरूपेण</w:t>
      </w:r>
    </w:p>
    <w:p w:rsidR="00274FB4" w:rsidRDefault="00274FB4" w:rsidP="003B7FE0">
      <w:pPr>
        <w:pStyle w:val="HTMLPreformatted"/>
        <w:rPr>
          <w:cs/>
          <w:lang w:bidi="sa-IN"/>
        </w:rPr>
      </w:pPr>
      <w:r>
        <w:rPr>
          <w:rFonts w:cs="Mangal" w:hint="cs"/>
          <w:cs/>
          <w:lang w:bidi="sa-IN"/>
        </w:rPr>
        <w:t>देहे वायुश्चरति । नवभिर्व्योमरन्ध्रैः शरीरस्य वायवः कुर्वन्ति विण्मूत्रादिविसर्जनम् ।</w:t>
      </w:r>
    </w:p>
    <w:p w:rsidR="00274FB4" w:rsidRDefault="00274FB4" w:rsidP="003B7FE0">
      <w:pPr>
        <w:pStyle w:val="HTMLPreformatted"/>
        <w:rPr>
          <w:cs/>
          <w:lang w:bidi="sa-IN"/>
        </w:rPr>
      </w:pPr>
      <w:r>
        <w:rPr>
          <w:rFonts w:cs="Mangal" w:hint="cs"/>
          <w:cs/>
          <w:lang w:bidi="sa-IN"/>
        </w:rPr>
        <w:t>निश्वासोच्छ्वासकासश्च प्राणकर्मोच्यते । विण्मूत्रादिविसर्जनमपानवायुकर्म ।</w:t>
      </w:r>
    </w:p>
    <w:p w:rsidR="00274FB4" w:rsidRDefault="00274FB4" w:rsidP="003B7FE0">
      <w:pPr>
        <w:pStyle w:val="HTMLPreformatted"/>
        <w:rPr>
          <w:cs/>
          <w:lang w:bidi="sa-IN"/>
        </w:rPr>
      </w:pPr>
      <w:r>
        <w:rPr>
          <w:rFonts w:cs="Mangal" w:hint="cs"/>
          <w:cs/>
          <w:lang w:bidi="sa-IN"/>
        </w:rPr>
        <w:t>हानोपादानचेष्टादि व्यानकर्म । देहस्योन्नयनादिकमुदानकर्म ।</w:t>
      </w:r>
    </w:p>
    <w:p w:rsidR="00274FB4" w:rsidRDefault="00274FB4" w:rsidP="003B7FE0">
      <w:pPr>
        <w:pStyle w:val="HTMLPreformatted"/>
        <w:rPr>
          <w:cs/>
          <w:lang w:bidi="sa-IN"/>
        </w:rPr>
      </w:pPr>
      <w:r>
        <w:rPr>
          <w:rFonts w:cs="Mangal" w:hint="cs"/>
          <w:cs/>
          <w:lang w:bidi="sa-IN"/>
        </w:rPr>
        <w:t>शरीरपोषणादिकं समानकर्म । उद्गारादि नागकर्म । निमीलनादि कूर्मकर्म ।</w:t>
      </w:r>
    </w:p>
    <w:p w:rsidR="00274FB4" w:rsidRDefault="00274FB4" w:rsidP="003B7FE0">
      <w:pPr>
        <w:pStyle w:val="HTMLPreformatted"/>
        <w:rPr>
          <w:cs/>
          <w:lang w:bidi="sa-IN"/>
        </w:rPr>
      </w:pPr>
      <w:r>
        <w:rPr>
          <w:rFonts w:cs="Mangal" w:hint="cs"/>
          <w:cs/>
          <w:lang w:bidi="sa-IN"/>
        </w:rPr>
        <w:t>क्षुत्करणं कृकरकर्म । तन्द्रा देवदत्तकर्म । श्लेष्मादि धनञ्जयकर्म ।</w:t>
      </w:r>
    </w:p>
    <w:p w:rsidR="00274FB4" w:rsidRDefault="00274FB4" w:rsidP="003B7FE0">
      <w:pPr>
        <w:pStyle w:val="HTMLPreformatted"/>
        <w:rPr>
          <w:cs/>
          <w:lang w:bidi="sa-IN"/>
        </w:rPr>
      </w:pPr>
      <w:r>
        <w:rPr>
          <w:rFonts w:cs="Mangal" w:hint="cs"/>
          <w:cs/>
          <w:lang w:bidi="sa-IN"/>
        </w:rPr>
        <w:t>एवं नाडीस्थानं वायुस्थानं तत्कर्म च सम्यग्ज्ञात्वा नाडीसंशोधनं कुर्या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मनियमयुतः पुरुषः सर्वसङ्गविवर्जितः कृतविद्यः</w:t>
      </w:r>
    </w:p>
    <w:p w:rsidR="00274FB4" w:rsidRDefault="00274FB4" w:rsidP="003B7FE0">
      <w:pPr>
        <w:pStyle w:val="HTMLPreformatted"/>
        <w:rPr>
          <w:cs/>
          <w:lang w:bidi="sa-IN"/>
        </w:rPr>
      </w:pPr>
      <w:r>
        <w:rPr>
          <w:rFonts w:cs="Mangal" w:hint="cs"/>
          <w:cs/>
          <w:lang w:bidi="sa-IN"/>
        </w:rPr>
        <w:t>सत्यधर्मरतो जितक्रोधो गुरुशुश्रूषानिरतः पितृमातृविधेयः</w:t>
      </w:r>
    </w:p>
    <w:p w:rsidR="00274FB4" w:rsidRDefault="00274FB4" w:rsidP="003B7FE0">
      <w:pPr>
        <w:pStyle w:val="HTMLPreformatted"/>
        <w:rPr>
          <w:cs/>
          <w:lang w:bidi="sa-IN"/>
        </w:rPr>
      </w:pPr>
      <w:r>
        <w:rPr>
          <w:rFonts w:cs="Mangal" w:hint="cs"/>
          <w:cs/>
          <w:lang w:bidi="sa-IN"/>
        </w:rPr>
        <w:lastRenderedPageBreak/>
        <w:t>स्वाश्रमोक्तसदाचारविद्वच्छिक्षितः फलमूलोदकान्वितं</w:t>
      </w:r>
    </w:p>
    <w:p w:rsidR="00274FB4" w:rsidRDefault="00274FB4" w:rsidP="003B7FE0">
      <w:pPr>
        <w:pStyle w:val="HTMLPreformatted"/>
        <w:rPr>
          <w:cs/>
          <w:lang w:bidi="sa-IN"/>
        </w:rPr>
      </w:pPr>
      <w:r>
        <w:rPr>
          <w:rFonts w:cs="Mangal" w:hint="cs"/>
          <w:cs/>
          <w:lang w:bidi="sa-IN"/>
        </w:rPr>
        <w:t>तपोवनं प्राप्य रम्यदेशे ब्रह्मघोषसमन्विते</w:t>
      </w:r>
    </w:p>
    <w:p w:rsidR="00274FB4" w:rsidRDefault="00274FB4" w:rsidP="003B7FE0">
      <w:pPr>
        <w:pStyle w:val="HTMLPreformatted"/>
        <w:rPr>
          <w:cs/>
          <w:lang w:bidi="sa-IN"/>
        </w:rPr>
      </w:pPr>
      <w:r>
        <w:rPr>
          <w:rFonts w:cs="Mangal" w:hint="cs"/>
          <w:cs/>
          <w:lang w:bidi="sa-IN"/>
        </w:rPr>
        <w:t>स्वधर्मनिरतब्रह्मवित्समावृते फलमूलपुष्पवारिभिः</w:t>
      </w:r>
    </w:p>
    <w:p w:rsidR="00274FB4" w:rsidRDefault="00274FB4" w:rsidP="003B7FE0">
      <w:pPr>
        <w:pStyle w:val="HTMLPreformatted"/>
        <w:rPr>
          <w:cs/>
          <w:lang w:bidi="sa-IN"/>
        </w:rPr>
      </w:pPr>
      <w:r>
        <w:rPr>
          <w:rFonts w:cs="Mangal" w:hint="cs"/>
          <w:cs/>
          <w:lang w:bidi="sa-IN"/>
        </w:rPr>
        <w:t>सुसम्पूर्णे देवायतने नदीतीरे ग्रामे नगरे वापि सुशोभनमठं</w:t>
      </w:r>
    </w:p>
    <w:p w:rsidR="00274FB4" w:rsidRDefault="00274FB4" w:rsidP="003B7FE0">
      <w:pPr>
        <w:pStyle w:val="HTMLPreformatted"/>
        <w:rPr>
          <w:cs/>
          <w:lang w:bidi="sa-IN"/>
        </w:rPr>
      </w:pPr>
      <w:r>
        <w:rPr>
          <w:rFonts w:cs="Mangal" w:hint="cs"/>
          <w:cs/>
          <w:lang w:bidi="sa-IN"/>
        </w:rPr>
        <w:t>नात्युच्चनीचायतमल्पद्वारं गोमयादिलिप्तं सर्वरक्षासमन्वितं</w:t>
      </w:r>
    </w:p>
    <w:p w:rsidR="00274FB4" w:rsidRDefault="00274FB4" w:rsidP="003B7FE0">
      <w:pPr>
        <w:pStyle w:val="HTMLPreformatted"/>
        <w:rPr>
          <w:cs/>
          <w:lang w:bidi="sa-IN"/>
        </w:rPr>
      </w:pPr>
      <w:r>
        <w:rPr>
          <w:rFonts w:cs="Mangal" w:hint="cs"/>
          <w:cs/>
          <w:lang w:bidi="sa-IN"/>
        </w:rPr>
        <w:t>कृत्वा तत्र वेदान्तश्रवणं कुर्वन्योगं समारभेत् । आदौ</w:t>
      </w:r>
    </w:p>
    <w:p w:rsidR="00274FB4" w:rsidRDefault="00274FB4" w:rsidP="003B7FE0">
      <w:pPr>
        <w:pStyle w:val="HTMLPreformatted"/>
        <w:rPr>
          <w:cs/>
          <w:lang w:bidi="sa-IN"/>
        </w:rPr>
      </w:pPr>
      <w:r>
        <w:rPr>
          <w:rFonts w:cs="Mangal" w:hint="cs"/>
          <w:cs/>
          <w:lang w:bidi="sa-IN"/>
        </w:rPr>
        <w:t>विनायकं सम्पूज्य स्वेष्टदेवतां नत्वा पूर्वोक्तासने स्थित्वा</w:t>
      </w:r>
    </w:p>
    <w:p w:rsidR="00274FB4" w:rsidRDefault="00274FB4" w:rsidP="003B7FE0">
      <w:pPr>
        <w:pStyle w:val="HTMLPreformatted"/>
        <w:rPr>
          <w:cs/>
          <w:lang w:bidi="sa-IN"/>
        </w:rPr>
      </w:pPr>
      <w:r>
        <w:rPr>
          <w:rFonts w:cs="Mangal" w:hint="cs"/>
          <w:cs/>
          <w:lang w:bidi="sa-IN"/>
        </w:rPr>
        <w:t>प्राङ्मुख उदङ्मुखो वापि मृद्वासनेषु जितासनगतो</w:t>
      </w:r>
    </w:p>
    <w:p w:rsidR="00274FB4" w:rsidRDefault="00274FB4" w:rsidP="003B7FE0">
      <w:pPr>
        <w:pStyle w:val="HTMLPreformatted"/>
        <w:rPr>
          <w:cs/>
          <w:lang w:bidi="sa-IN"/>
        </w:rPr>
      </w:pPr>
      <w:r>
        <w:rPr>
          <w:rFonts w:cs="Mangal" w:hint="cs"/>
          <w:cs/>
          <w:lang w:bidi="sa-IN"/>
        </w:rPr>
        <w:t>विद्वान्समग्रीवशिरोनासाग्रदृग्भ्रूमध्ये शशभृद्बिम्बं</w:t>
      </w:r>
    </w:p>
    <w:p w:rsidR="00274FB4" w:rsidRDefault="00274FB4" w:rsidP="003B7FE0">
      <w:pPr>
        <w:pStyle w:val="HTMLPreformatted"/>
        <w:rPr>
          <w:cs/>
          <w:lang w:bidi="sa-IN"/>
        </w:rPr>
      </w:pPr>
      <w:r>
        <w:rPr>
          <w:rFonts w:cs="Mangal" w:hint="cs"/>
          <w:cs/>
          <w:lang w:bidi="sa-IN"/>
        </w:rPr>
        <w:t>पश्यन्नेत्राभ्याममृतं पिबेत् । द्वादशमात्रया इडया</w:t>
      </w:r>
    </w:p>
    <w:p w:rsidR="00274FB4" w:rsidRDefault="00274FB4" w:rsidP="003B7FE0">
      <w:pPr>
        <w:pStyle w:val="HTMLPreformatted"/>
        <w:rPr>
          <w:cs/>
          <w:lang w:bidi="sa-IN"/>
        </w:rPr>
      </w:pPr>
      <w:r>
        <w:rPr>
          <w:rFonts w:cs="Mangal" w:hint="cs"/>
          <w:cs/>
          <w:lang w:bidi="sa-IN"/>
        </w:rPr>
        <w:t>वायुमापूर्योदरे स्थितं ज्वालावलीयुतं रेफबिन्दुयुक्तमग्निमण्डलयुतं</w:t>
      </w:r>
    </w:p>
    <w:p w:rsidR="00274FB4" w:rsidRDefault="00274FB4" w:rsidP="003B7FE0">
      <w:pPr>
        <w:pStyle w:val="HTMLPreformatted"/>
        <w:rPr>
          <w:cs/>
          <w:lang w:bidi="sa-IN"/>
        </w:rPr>
      </w:pPr>
      <w:r>
        <w:rPr>
          <w:rFonts w:cs="Mangal" w:hint="cs"/>
          <w:cs/>
          <w:lang w:bidi="sa-IN"/>
        </w:rPr>
        <w:t>ध्यायेद्रेचयेत्पिङ्गलया । पुनः पिङ्गलयापूर्य कुम्भित्वा</w:t>
      </w:r>
    </w:p>
    <w:p w:rsidR="00274FB4" w:rsidRDefault="00274FB4" w:rsidP="003B7FE0">
      <w:pPr>
        <w:pStyle w:val="HTMLPreformatted"/>
        <w:rPr>
          <w:cs/>
          <w:lang w:bidi="sa-IN"/>
        </w:rPr>
      </w:pPr>
      <w:r>
        <w:rPr>
          <w:rFonts w:cs="Mangal" w:hint="cs"/>
          <w:cs/>
          <w:lang w:bidi="sa-IN"/>
        </w:rPr>
        <w:t>रेचयेदिडया । त्रिचतुस्त्रिचतुःसप्तत्रिचातुर्मासपर्यन्तं त्रिसन्धिषु</w:t>
      </w:r>
    </w:p>
    <w:p w:rsidR="00274FB4" w:rsidRDefault="00274FB4" w:rsidP="003B7FE0">
      <w:pPr>
        <w:pStyle w:val="HTMLPreformatted"/>
        <w:rPr>
          <w:cs/>
          <w:lang w:bidi="sa-IN"/>
        </w:rPr>
      </w:pPr>
      <w:r>
        <w:rPr>
          <w:rFonts w:cs="Mangal" w:hint="cs"/>
          <w:cs/>
          <w:lang w:bidi="sa-IN"/>
        </w:rPr>
        <w:t>तदन्तरालेषु च षट्कृत्व आचरेन्नाडीशुद्धिर्भवति । ततः</w:t>
      </w:r>
    </w:p>
    <w:p w:rsidR="00274FB4" w:rsidRDefault="00274FB4" w:rsidP="003B7FE0">
      <w:pPr>
        <w:pStyle w:val="HTMLPreformatted"/>
        <w:rPr>
          <w:cs/>
          <w:lang w:bidi="sa-IN"/>
        </w:rPr>
      </w:pPr>
      <w:r>
        <w:rPr>
          <w:rFonts w:cs="Mangal" w:hint="cs"/>
          <w:cs/>
          <w:lang w:bidi="sa-IN"/>
        </w:rPr>
        <w:t>शरीरे लघुदीप्तिवह्निवृद्धिनादाभिव्यक्तिर्भव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पानसमायोगः प्राणायामो भवति ।</w:t>
      </w:r>
    </w:p>
    <w:p w:rsidR="00274FB4" w:rsidRDefault="00274FB4" w:rsidP="003B7FE0">
      <w:pPr>
        <w:pStyle w:val="HTMLPreformatted"/>
        <w:rPr>
          <w:cs/>
          <w:lang w:bidi="sa-IN"/>
        </w:rPr>
      </w:pPr>
      <w:r>
        <w:rPr>
          <w:rFonts w:cs="Mangal" w:hint="cs"/>
          <w:cs/>
          <w:lang w:bidi="sa-IN"/>
        </w:rPr>
        <w:t>रेचकपूरककुम्भकभेदेन स त्रिविधः ।</w:t>
      </w:r>
    </w:p>
    <w:p w:rsidR="00274FB4" w:rsidRDefault="00274FB4" w:rsidP="003B7FE0">
      <w:pPr>
        <w:pStyle w:val="HTMLPreformatted"/>
        <w:rPr>
          <w:cs/>
          <w:lang w:bidi="sa-IN"/>
        </w:rPr>
      </w:pPr>
      <w:r>
        <w:rPr>
          <w:rFonts w:cs="Mangal" w:hint="cs"/>
          <w:cs/>
          <w:lang w:bidi="sa-IN"/>
        </w:rPr>
        <w:t>ते वर्णात्मकाः । तस्मात्प्रणव एव प्राणायामः</w:t>
      </w:r>
    </w:p>
    <w:p w:rsidR="00274FB4" w:rsidRDefault="00274FB4" w:rsidP="003B7FE0">
      <w:pPr>
        <w:pStyle w:val="HTMLPreformatted"/>
        <w:rPr>
          <w:cs/>
          <w:lang w:bidi="sa-IN"/>
        </w:rPr>
      </w:pPr>
      <w:r>
        <w:rPr>
          <w:rFonts w:cs="Mangal" w:hint="cs"/>
          <w:cs/>
          <w:lang w:bidi="sa-IN"/>
        </w:rPr>
        <w:t>पद्माद्यासनस्थः पुमान्नासाग्रे</w:t>
      </w:r>
    </w:p>
    <w:p w:rsidR="00274FB4" w:rsidRDefault="00274FB4" w:rsidP="003B7FE0">
      <w:pPr>
        <w:pStyle w:val="HTMLPreformatted"/>
        <w:rPr>
          <w:cs/>
          <w:lang w:bidi="sa-IN"/>
        </w:rPr>
      </w:pPr>
      <w:r>
        <w:rPr>
          <w:rFonts w:cs="Mangal" w:hint="cs"/>
          <w:cs/>
          <w:lang w:bidi="sa-IN"/>
        </w:rPr>
        <w:t>शशभृद्बिम्बज्योत्स्नाजालवितानिताकारमूर्ती रक्ताङ्गी</w:t>
      </w:r>
    </w:p>
    <w:p w:rsidR="00274FB4" w:rsidRDefault="00274FB4" w:rsidP="003B7FE0">
      <w:pPr>
        <w:pStyle w:val="HTMLPreformatted"/>
        <w:rPr>
          <w:cs/>
          <w:lang w:bidi="sa-IN"/>
        </w:rPr>
      </w:pPr>
      <w:r>
        <w:rPr>
          <w:rFonts w:cs="Mangal" w:hint="cs"/>
          <w:cs/>
          <w:lang w:bidi="sa-IN"/>
        </w:rPr>
        <w:t>हंसवाहिनी दण्डहस्ता बाला गायत्री भवति । उकारमूर्तिः</w:t>
      </w:r>
    </w:p>
    <w:p w:rsidR="00274FB4" w:rsidRDefault="00274FB4" w:rsidP="003B7FE0">
      <w:pPr>
        <w:pStyle w:val="HTMLPreformatted"/>
        <w:rPr>
          <w:cs/>
          <w:lang w:bidi="sa-IN"/>
        </w:rPr>
      </w:pPr>
      <w:r>
        <w:rPr>
          <w:rFonts w:cs="Mangal" w:hint="cs"/>
          <w:cs/>
          <w:lang w:bidi="sa-IN"/>
        </w:rPr>
        <w:t>श्वेताङ्गी तार्क्ष्यवाहिनी युवती चक्रहस्ता सावित्री भवति ।</w:t>
      </w:r>
    </w:p>
    <w:p w:rsidR="00274FB4" w:rsidRDefault="00274FB4" w:rsidP="003B7FE0">
      <w:pPr>
        <w:pStyle w:val="HTMLPreformatted"/>
        <w:rPr>
          <w:cs/>
          <w:lang w:bidi="sa-IN"/>
        </w:rPr>
      </w:pPr>
      <w:r>
        <w:rPr>
          <w:rFonts w:cs="Mangal" w:hint="cs"/>
          <w:cs/>
          <w:lang w:bidi="sa-IN"/>
        </w:rPr>
        <w:t>मकारमूर्तिः कृष्णाङ्गी वृषभवाहिनी वृद्धा</w:t>
      </w:r>
    </w:p>
    <w:p w:rsidR="00274FB4" w:rsidRDefault="00274FB4" w:rsidP="003B7FE0">
      <w:pPr>
        <w:pStyle w:val="HTMLPreformatted"/>
        <w:rPr>
          <w:cs/>
          <w:lang w:bidi="sa-IN"/>
        </w:rPr>
      </w:pPr>
      <w:r>
        <w:rPr>
          <w:rFonts w:cs="Mangal" w:hint="cs"/>
          <w:cs/>
          <w:lang w:bidi="sa-IN"/>
        </w:rPr>
        <w:t>त्रिशूलधारिणी सरस्वती भवति । अकारादित्रयाणां</w:t>
      </w:r>
    </w:p>
    <w:p w:rsidR="00274FB4" w:rsidRDefault="00274FB4" w:rsidP="003B7FE0">
      <w:pPr>
        <w:pStyle w:val="HTMLPreformatted"/>
        <w:rPr>
          <w:cs/>
          <w:lang w:bidi="sa-IN"/>
        </w:rPr>
      </w:pPr>
      <w:r>
        <w:rPr>
          <w:rFonts w:cs="Mangal" w:hint="cs"/>
          <w:cs/>
          <w:lang w:bidi="sa-IN"/>
        </w:rPr>
        <w:t>सर्वकारणमेकाक्षरं परञ्ज्योतिः प्रणवं भवतीति ध्यायेत् ।</w:t>
      </w:r>
    </w:p>
    <w:p w:rsidR="00274FB4" w:rsidRDefault="00274FB4" w:rsidP="003B7FE0">
      <w:pPr>
        <w:pStyle w:val="HTMLPreformatted"/>
        <w:rPr>
          <w:cs/>
          <w:lang w:bidi="sa-IN"/>
        </w:rPr>
      </w:pPr>
      <w:r>
        <w:rPr>
          <w:rFonts w:cs="Mangal" w:hint="cs"/>
          <w:cs/>
          <w:lang w:bidi="sa-IN"/>
        </w:rPr>
        <w:t>इडया बाह्याद्वायुमापूर्य षोडशमात्राभिरकारं</w:t>
      </w:r>
    </w:p>
    <w:p w:rsidR="00274FB4" w:rsidRDefault="00274FB4" w:rsidP="003B7FE0">
      <w:pPr>
        <w:pStyle w:val="HTMLPreformatted"/>
        <w:rPr>
          <w:cs/>
          <w:lang w:bidi="sa-IN"/>
        </w:rPr>
      </w:pPr>
      <w:r>
        <w:rPr>
          <w:rFonts w:cs="Mangal" w:hint="cs"/>
          <w:cs/>
          <w:lang w:bidi="sa-IN"/>
        </w:rPr>
        <w:t>चिन्तयन्पूरितं वायुं चतुःषष्टिमात्राभिः कुम्भयित्वोकारं</w:t>
      </w:r>
    </w:p>
    <w:p w:rsidR="00274FB4" w:rsidRDefault="00274FB4" w:rsidP="003B7FE0">
      <w:pPr>
        <w:pStyle w:val="HTMLPreformatted"/>
        <w:rPr>
          <w:cs/>
          <w:lang w:bidi="sa-IN"/>
        </w:rPr>
      </w:pPr>
      <w:r>
        <w:rPr>
          <w:rFonts w:cs="Mangal" w:hint="cs"/>
          <w:cs/>
          <w:lang w:bidi="sa-IN"/>
        </w:rPr>
        <w:t>ध्यायन्पूरितं पिङ्गलया द्वात्रिंशन्मात्रया मकारमूर्ति-</w:t>
      </w:r>
    </w:p>
    <w:p w:rsidR="00274FB4" w:rsidRDefault="00274FB4" w:rsidP="003B7FE0">
      <w:pPr>
        <w:pStyle w:val="HTMLPreformatted"/>
        <w:rPr>
          <w:cs/>
          <w:lang w:bidi="sa-IN"/>
        </w:rPr>
      </w:pPr>
      <w:r>
        <w:rPr>
          <w:rFonts w:cs="Mangal" w:hint="cs"/>
          <w:cs/>
          <w:lang w:bidi="sa-IN"/>
        </w:rPr>
        <w:t>ध्यानेनैवं क्रमेण पुनः पुनः कुर्या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सनदृढो योगी वशी मितहिताशनः</w:t>
      </w:r>
    </w:p>
    <w:p w:rsidR="00274FB4" w:rsidRDefault="00274FB4" w:rsidP="003B7FE0">
      <w:pPr>
        <w:pStyle w:val="HTMLPreformatted"/>
        <w:rPr>
          <w:cs/>
          <w:lang w:bidi="sa-IN"/>
        </w:rPr>
      </w:pPr>
      <w:r>
        <w:rPr>
          <w:rFonts w:cs="Mangal" w:hint="cs"/>
          <w:cs/>
          <w:lang w:bidi="sa-IN"/>
        </w:rPr>
        <w:t>सुषुम्नानाडीस्थमलशोषार्थं योगी</w:t>
      </w:r>
    </w:p>
    <w:p w:rsidR="00274FB4" w:rsidRDefault="00274FB4" w:rsidP="003B7FE0">
      <w:pPr>
        <w:pStyle w:val="HTMLPreformatted"/>
        <w:rPr>
          <w:cs/>
          <w:lang w:bidi="sa-IN"/>
        </w:rPr>
      </w:pPr>
      <w:r>
        <w:rPr>
          <w:rFonts w:cs="Mangal" w:hint="cs"/>
          <w:cs/>
          <w:lang w:bidi="sa-IN"/>
        </w:rPr>
        <w:t>बद्धपद्मासनो वायुं चन्द्रेणापूर्य</w:t>
      </w:r>
    </w:p>
    <w:p w:rsidR="00274FB4" w:rsidRDefault="00274FB4" w:rsidP="003B7FE0">
      <w:pPr>
        <w:pStyle w:val="HTMLPreformatted"/>
        <w:rPr>
          <w:cs/>
          <w:lang w:bidi="sa-IN"/>
        </w:rPr>
      </w:pPr>
      <w:r>
        <w:rPr>
          <w:rFonts w:cs="Mangal" w:hint="cs"/>
          <w:cs/>
          <w:lang w:bidi="sa-IN"/>
        </w:rPr>
        <w:t>यथाशक्ति कुम्भयित्वा सूर्येण रेचयित्वा</w:t>
      </w:r>
    </w:p>
    <w:p w:rsidR="00274FB4" w:rsidRDefault="00274FB4" w:rsidP="003B7FE0">
      <w:pPr>
        <w:pStyle w:val="HTMLPreformatted"/>
        <w:rPr>
          <w:cs/>
          <w:lang w:bidi="sa-IN"/>
        </w:rPr>
      </w:pPr>
      <w:r>
        <w:rPr>
          <w:rFonts w:cs="Mangal" w:hint="cs"/>
          <w:cs/>
          <w:lang w:bidi="sa-IN"/>
        </w:rPr>
        <w:t>पुनः सूर्येणापूर्य कुम्भयित्वा चन्द्रेण</w:t>
      </w:r>
    </w:p>
    <w:p w:rsidR="00274FB4" w:rsidRDefault="00274FB4" w:rsidP="003B7FE0">
      <w:pPr>
        <w:pStyle w:val="HTMLPreformatted"/>
        <w:rPr>
          <w:cs/>
          <w:lang w:bidi="sa-IN"/>
        </w:rPr>
      </w:pPr>
      <w:r>
        <w:rPr>
          <w:rFonts w:cs="Mangal" w:hint="cs"/>
          <w:cs/>
          <w:lang w:bidi="sa-IN"/>
        </w:rPr>
        <w:t>विरेच्य यया त्यजेत्तया सम्पूर्य धारयेत् ।</w:t>
      </w:r>
    </w:p>
    <w:p w:rsidR="00274FB4" w:rsidRDefault="00274FB4" w:rsidP="003B7FE0">
      <w:pPr>
        <w:pStyle w:val="HTMLPreformatted"/>
        <w:rPr>
          <w:cs/>
          <w:lang w:bidi="sa-IN"/>
        </w:rPr>
      </w:pPr>
      <w:r>
        <w:rPr>
          <w:rFonts w:cs="Mangal" w:hint="cs"/>
          <w:cs/>
          <w:lang w:bidi="sa-IN"/>
        </w:rPr>
        <w:t>तदेते श्लोका भवन्ति ।</w:t>
      </w:r>
    </w:p>
    <w:p w:rsidR="00274FB4" w:rsidRDefault="00274FB4" w:rsidP="003B7FE0">
      <w:pPr>
        <w:pStyle w:val="HTMLPreformatted"/>
        <w:rPr>
          <w:cs/>
          <w:lang w:bidi="sa-IN"/>
        </w:rPr>
      </w:pPr>
      <w:r>
        <w:rPr>
          <w:rFonts w:cs="Mangal" w:hint="cs"/>
          <w:cs/>
          <w:lang w:bidi="sa-IN"/>
        </w:rPr>
        <w:t>प्राणं प्रागिडया पिबेन्नियमितं भूयोऽन्यया रेचये-</w:t>
      </w:r>
    </w:p>
    <w:p w:rsidR="00274FB4" w:rsidRDefault="00274FB4" w:rsidP="003B7FE0">
      <w:pPr>
        <w:pStyle w:val="HTMLPreformatted"/>
        <w:rPr>
          <w:cs/>
          <w:lang w:bidi="sa-IN"/>
        </w:rPr>
      </w:pPr>
      <w:r>
        <w:rPr>
          <w:rFonts w:cs="Mangal" w:hint="cs"/>
          <w:cs/>
          <w:lang w:bidi="sa-IN"/>
        </w:rPr>
        <w:t xml:space="preserve"> त्पीत्वा पिङ्गलया समीरणमथो बद्ध्वा त्यजेद्वामया ।</w:t>
      </w:r>
    </w:p>
    <w:p w:rsidR="00274FB4" w:rsidRDefault="00274FB4" w:rsidP="003B7FE0">
      <w:pPr>
        <w:pStyle w:val="HTMLPreformatted"/>
        <w:rPr>
          <w:cs/>
          <w:lang w:bidi="sa-IN"/>
        </w:rPr>
      </w:pPr>
      <w:r>
        <w:rPr>
          <w:rFonts w:cs="Mangal" w:hint="cs"/>
          <w:cs/>
          <w:lang w:bidi="sa-IN"/>
        </w:rPr>
        <w:t>सूर्याचन्द्रमसोरनेन विधिनाऽभ्यासं सदा तन्वतां</w:t>
      </w:r>
    </w:p>
    <w:p w:rsidR="00274FB4" w:rsidRDefault="00274FB4" w:rsidP="003B7FE0">
      <w:pPr>
        <w:pStyle w:val="HTMLPreformatted"/>
        <w:rPr>
          <w:cs/>
          <w:lang w:bidi="sa-IN"/>
        </w:rPr>
      </w:pPr>
      <w:r>
        <w:rPr>
          <w:rFonts w:cs="Mangal" w:hint="cs"/>
          <w:cs/>
          <w:lang w:bidi="sa-IN"/>
        </w:rPr>
        <w:t xml:space="preserve"> शुद्धा नाडिगणा भवन्ति यमिनां मासत्रयादूर्ध्व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तर्मध्यन्दिने सायमर्धरात्रे तु कुम्भकान् ।</w:t>
      </w:r>
    </w:p>
    <w:p w:rsidR="00274FB4" w:rsidRDefault="00274FB4" w:rsidP="003B7FE0">
      <w:pPr>
        <w:pStyle w:val="HTMLPreformatted"/>
        <w:rPr>
          <w:cs/>
          <w:lang w:bidi="sa-IN"/>
        </w:rPr>
      </w:pPr>
      <w:r>
        <w:rPr>
          <w:rFonts w:cs="Mangal" w:hint="cs"/>
          <w:cs/>
          <w:lang w:bidi="sa-IN"/>
        </w:rPr>
        <w:t>शनैरशीतिपर्यन्तं चतुर्वारं समभ्यसे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नीयसि भवेत्स्वेदः कम्पो भवति मध्यमे ।</w:t>
      </w:r>
    </w:p>
    <w:p w:rsidR="00274FB4" w:rsidRDefault="00274FB4" w:rsidP="003B7FE0">
      <w:pPr>
        <w:pStyle w:val="HTMLPreformatted"/>
        <w:rPr>
          <w:cs/>
          <w:lang w:bidi="sa-IN"/>
        </w:rPr>
      </w:pPr>
      <w:r>
        <w:rPr>
          <w:rFonts w:cs="Mangal" w:hint="cs"/>
          <w:cs/>
          <w:lang w:bidi="sa-IN"/>
        </w:rPr>
        <w:t>उत्तिष्ठत्त्युत्तमे प्राणरोधे पद्मासनं मह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लेन श्रमजातेन गात्रमर्दनमाचरेत् ।</w:t>
      </w:r>
    </w:p>
    <w:p w:rsidR="00274FB4" w:rsidRDefault="00274FB4" w:rsidP="003B7FE0">
      <w:pPr>
        <w:pStyle w:val="HTMLPreformatted"/>
        <w:rPr>
          <w:cs/>
          <w:lang w:bidi="sa-IN"/>
        </w:rPr>
      </w:pPr>
      <w:r>
        <w:rPr>
          <w:rFonts w:cs="Mangal" w:hint="cs"/>
          <w:cs/>
          <w:lang w:bidi="sa-IN"/>
        </w:rPr>
        <w:t>दृढता लघुता चापि तस्य गात्रस्य जाय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भ्यासकाले प्रथमं शस्तं क्षीराज्यभोजनम् ।</w:t>
      </w:r>
    </w:p>
    <w:p w:rsidR="00274FB4" w:rsidRDefault="00274FB4" w:rsidP="003B7FE0">
      <w:pPr>
        <w:pStyle w:val="HTMLPreformatted"/>
        <w:rPr>
          <w:cs/>
          <w:lang w:bidi="sa-IN"/>
        </w:rPr>
      </w:pPr>
      <w:r>
        <w:rPr>
          <w:rFonts w:cs="Mangal" w:hint="cs"/>
          <w:cs/>
          <w:lang w:bidi="sa-IN"/>
        </w:rPr>
        <w:t>ततोऽभ्यासे स्थिरीभूते न तावन्नियमग्रहः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सिंहो गजो व्याघ्रो भवेद्वश्यः शनैः शनैः ।</w:t>
      </w:r>
    </w:p>
    <w:p w:rsidR="00274FB4" w:rsidRDefault="00274FB4" w:rsidP="003B7FE0">
      <w:pPr>
        <w:pStyle w:val="HTMLPreformatted"/>
        <w:rPr>
          <w:cs/>
          <w:lang w:bidi="sa-IN"/>
        </w:rPr>
      </w:pPr>
      <w:r>
        <w:rPr>
          <w:rFonts w:cs="Mangal" w:hint="cs"/>
          <w:cs/>
          <w:lang w:bidi="sa-IN"/>
        </w:rPr>
        <w:t>तथैव सेवितो वायुरन्यथा हन्ति साधक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क्तं युक्तं त्यजेद्वायुं युक्तं युक्तं च पूरयेत् ।</w:t>
      </w:r>
    </w:p>
    <w:p w:rsidR="00274FB4" w:rsidRDefault="00274FB4" w:rsidP="003B7FE0">
      <w:pPr>
        <w:pStyle w:val="HTMLPreformatted"/>
        <w:rPr>
          <w:cs/>
          <w:lang w:bidi="sa-IN"/>
        </w:rPr>
      </w:pPr>
      <w:r>
        <w:rPr>
          <w:rFonts w:cs="Mangal" w:hint="cs"/>
          <w:cs/>
          <w:lang w:bidi="sa-IN"/>
        </w:rPr>
        <w:t>युक्तं युक्तं च बध्नीयादेवं सिद्धिमवाप्नुया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ष्टधारणाद्वायोरनलस्य प्रदीपनम् ।</w:t>
      </w:r>
    </w:p>
    <w:p w:rsidR="00274FB4" w:rsidRDefault="00274FB4" w:rsidP="003B7FE0">
      <w:pPr>
        <w:pStyle w:val="HTMLPreformatted"/>
        <w:rPr>
          <w:cs/>
          <w:lang w:bidi="sa-IN"/>
        </w:rPr>
      </w:pPr>
      <w:r>
        <w:rPr>
          <w:rFonts w:cs="Mangal" w:hint="cs"/>
          <w:cs/>
          <w:lang w:bidi="sa-IN"/>
        </w:rPr>
        <w:t>नादाभिव्यक्तिरारोग्यं जायते नाडिशोधना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धिवत्प्राणसंयामैर्नाडीचक्रे विशोधिते ।</w:t>
      </w:r>
    </w:p>
    <w:p w:rsidR="00274FB4" w:rsidRDefault="00274FB4" w:rsidP="003B7FE0">
      <w:pPr>
        <w:pStyle w:val="HTMLPreformatted"/>
        <w:rPr>
          <w:cs/>
          <w:lang w:bidi="sa-IN"/>
        </w:rPr>
      </w:pPr>
      <w:r>
        <w:rPr>
          <w:rFonts w:cs="Mangal" w:hint="cs"/>
          <w:cs/>
          <w:lang w:bidi="sa-IN"/>
        </w:rPr>
        <w:t>सुषुम्नावदनं भित्त्वा सुखाद्विशति मारु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रुते मध्यसञ्चारे मनःस्थैर्यं प्रजायते ।</w:t>
      </w:r>
    </w:p>
    <w:p w:rsidR="00274FB4" w:rsidRDefault="00274FB4" w:rsidP="003B7FE0">
      <w:pPr>
        <w:pStyle w:val="HTMLPreformatted"/>
        <w:rPr>
          <w:cs/>
          <w:lang w:bidi="sa-IN"/>
        </w:rPr>
      </w:pPr>
      <w:r>
        <w:rPr>
          <w:rFonts w:cs="Mangal" w:hint="cs"/>
          <w:cs/>
          <w:lang w:bidi="sa-IN"/>
        </w:rPr>
        <w:t>यो मनःसुस्थिरो भावः सैवावस्था मनोन्मनी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कान्ते तु कर्तव्यो बन्धो जालन्धराभिधः ।</w:t>
      </w:r>
    </w:p>
    <w:p w:rsidR="00274FB4" w:rsidRDefault="00274FB4" w:rsidP="003B7FE0">
      <w:pPr>
        <w:pStyle w:val="HTMLPreformatted"/>
        <w:rPr>
          <w:cs/>
          <w:lang w:bidi="sa-IN"/>
        </w:rPr>
      </w:pPr>
      <w:r>
        <w:rPr>
          <w:rFonts w:cs="Mangal" w:hint="cs"/>
          <w:cs/>
          <w:lang w:bidi="sa-IN"/>
        </w:rPr>
        <w:t>कुम्भकान्ते रेचकादौ कर्तव्यस्तूड्डियाणकः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धस्तात्कुञ्चनेमाशु कण्ठसङ्कोचने कृते ।</w:t>
      </w:r>
    </w:p>
    <w:p w:rsidR="00274FB4" w:rsidRDefault="00274FB4" w:rsidP="003B7FE0">
      <w:pPr>
        <w:pStyle w:val="HTMLPreformatted"/>
        <w:rPr>
          <w:cs/>
          <w:lang w:bidi="sa-IN"/>
        </w:rPr>
      </w:pPr>
      <w:r>
        <w:rPr>
          <w:rFonts w:cs="Mangal" w:hint="cs"/>
          <w:cs/>
          <w:lang w:bidi="sa-IN"/>
        </w:rPr>
        <w:t>मध्ये पश्चिमतानेन स्यात्प्राणो ब्रह्मनाडिगः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नमूर्ध्वमुत्थाप्य प्राणं कण्ठादधो नयन् ।</w:t>
      </w:r>
    </w:p>
    <w:p w:rsidR="00274FB4" w:rsidRDefault="00274FB4" w:rsidP="003B7FE0">
      <w:pPr>
        <w:pStyle w:val="HTMLPreformatted"/>
        <w:rPr>
          <w:cs/>
          <w:lang w:bidi="sa-IN"/>
        </w:rPr>
      </w:pPr>
      <w:r>
        <w:rPr>
          <w:rFonts w:cs="Mangal" w:hint="cs"/>
          <w:cs/>
          <w:lang w:bidi="sa-IN"/>
        </w:rPr>
        <w:t>योगी जराविनिर्मुक्तः षोडशो वयसा भवेत्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खासनस्थो दक्षनाड्या बहिस्थं पवनं</w:t>
      </w:r>
    </w:p>
    <w:p w:rsidR="00274FB4" w:rsidRDefault="00274FB4" w:rsidP="003B7FE0">
      <w:pPr>
        <w:pStyle w:val="HTMLPreformatted"/>
        <w:rPr>
          <w:cs/>
          <w:lang w:bidi="sa-IN"/>
        </w:rPr>
      </w:pPr>
      <w:r>
        <w:rPr>
          <w:rFonts w:cs="Mangal" w:hint="cs"/>
          <w:cs/>
          <w:lang w:bidi="sa-IN"/>
        </w:rPr>
        <w:t>समाकृष्याकेशमानखाग्रं कुम्भयित्वा सव्यनाड्या</w:t>
      </w:r>
    </w:p>
    <w:p w:rsidR="00274FB4" w:rsidRDefault="00274FB4" w:rsidP="003B7FE0">
      <w:pPr>
        <w:pStyle w:val="HTMLPreformatted"/>
        <w:rPr>
          <w:cs/>
          <w:lang w:bidi="sa-IN"/>
        </w:rPr>
      </w:pPr>
      <w:r>
        <w:rPr>
          <w:rFonts w:cs="Mangal" w:hint="cs"/>
          <w:cs/>
          <w:lang w:bidi="sa-IN"/>
        </w:rPr>
        <w:t>रेचयेत् । तेन कपालशोधनं वातनाडीगतसर्वरोग-</w:t>
      </w:r>
    </w:p>
    <w:p w:rsidR="00274FB4" w:rsidRDefault="00274FB4" w:rsidP="003B7FE0">
      <w:pPr>
        <w:pStyle w:val="HTMLPreformatted"/>
        <w:rPr>
          <w:cs/>
          <w:lang w:bidi="sa-IN"/>
        </w:rPr>
      </w:pPr>
      <w:r>
        <w:rPr>
          <w:rFonts w:cs="Mangal" w:hint="cs"/>
          <w:cs/>
          <w:lang w:bidi="sa-IN"/>
        </w:rPr>
        <w:t>सर्वविनाशनं भवति । हृदयादिकण्ठपर्यन्तं सस्वनं</w:t>
      </w:r>
    </w:p>
    <w:p w:rsidR="00274FB4" w:rsidRDefault="00274FB4" w:rsidP="003B7FE0">
      <w:pPr>
        <w:pStyle w:val="HTMLPreformatted"/>
        <w:rPr>
          <w:cs/>
          <w:lang w:bidi="sa-IN"/>
        </w:rPr>
      </w:pPr>
      <w:r>
        <w:rPr>
          <w:rFonts w:cs="Mangal" w:hint="cs"/>
          <w:cs/>
          <w:lang w:bidi="sa-IN"/>
        </w:rPr>
        <w:t>नासाभ्यां शनैः पवनमाकृष्य यथाशक्ति</w:t>
      </w:r>
    </w:p>
    <w:p w:rsidR="00274FB4" w:rsidRDefault="00274FB4" w:rsidP="003B7FE0">
      <w:pPr>
        <w:pStyle w:val="HTMLPreformatted"/>
        <w:rPr>
          <w:cs/>
          <w:lang w:bidi="sa-IN"/>
        </w:rPr>
      </w:pPr>
      <w:r>
        <w:rPr>
          <w:rFonts w:cs="Mangal" w:hint="cs"/>
          <w:cs/>
          <w:lang w:bidi="sa-IN"/>
        </w:rPr>
        <w:t>कुम्भयित्वा इडया विरेच्य गच्छंस्तिष्ठन्कुर्यात् ।</w:t>
      </w:r>
    </w:p>
    <w:p w:rsidR="00274FB4" w:rsidRDefault="00274FB4" w:rsidP="003B7FE0">
      <w:pPr>
        <w:pStyle w:val="HTMLPreformatted"/>
        <w:rPr>
          <w:cs/>
          <w:lang w:bidi="sa-IN"/>
        </w:rPr>
      </w:pPr>
      <w:r>
        <w:rPr>
          <w:rFonts w:cs="Mangal" w:hint="cs"/>
          <w:cs/>
          <w:lang w:bidi="sa-IN"/>
        </w:rPr>
        <w:t>तेन श्लेष्महरं जठराग्निवर्धनं भवति । वक्त्रेण</w:t>
      </w:r>
    </w:p>
    <w:p w:rsidR="00274FB4" w:rsidRDefault="00274FB4" w:rsidP="003B7FE0">
      <w:pPr>
        <w:pStyle w:val="HTMLPreformatted"/>
        <w:rPr>
          <w:cs/>
          <w:lang w:bidi="sa-IN"/>
        </w:rPr>
      </w:pPr>
      <w:r>
        <w:rPr>
          <w:rFonts w:cs="Mangal" w:hint="cs"/>
          <w:cs/>
          <w:lang w:bidi="sa-IN"/>
        </w:rPr>
        <w:t>सीत्कारपूर्वकं वायुं गृहीत्वा यथाशक्ति कुम्भयित्वा</w:t>
      </w:r>
    </w:p>
    <w:p w:rsidR="00274FB4" w:rsidRDefault="00274FB4" w:rsidP="003B7FE0">
      <w:pPr>
        <w:pStyle w:val="HTMLPreformatted"/>
        <w:rPr>
          <w:cs/>
          <w:lang w:bidi="sa-IN"/>
        </w:rPr>
      </w:pPr>
      <w:r>
        <w:rPr>
          <w:rFonts w:cs="Mangal" w:hint="cs"/>
          <w:cs/>
          <w:lang w:bidi="sa-IN"/>
        </w:rPr>
        <w:lastRenderedPageBreak/>
        <w:t>नासाभ्यां रेचयेत् । तेन क्षुत्तृष्णालस्यनिद्रा न जायते ।</w:t>
      </w:r>
    </w:p>
    <w:p w:rsidR="00274FB4" w:rsidRDefault="00274FB4" w:rsidP="003B7FE0">
      <w:pPr>
        <w:pStyle w:val="HTMLPreformatted"/>
        <w:rPr>
          <w:cs/>
          <w:lang w:bidi="sa-IN"/>
        </w:rPr>
      </w:pPr>
      <w:r>
        <w:rPr>
          <w:rFonts w:cs="Mangal" w:hint="cs"/>
          <w:cs/>
          <w:lang w:bidi="sa-IN"/>
        </w:rPr>
        <w:t>जिह्वया वायुं गृहीत्वा यथाशक्ति कुम्भयित्वा नासाभ्यां</w:t>
      </w:r>
    </w:p>
    <w:p w:rsidR="00274FB4" w:rsidRDefault="00274FB4" w:rsidP="003B7FE0">
      <w:pPr>
        <w:pStyle w:val="HTMLPreformatted"/>
        <w:rPr>
          <w:cs/>
          <w:lang w:bidi="sa-IN"/>
        </w:rPr>
      </w:pPr>
      <w:r>
        <w:rPr>
          <w:rFonts w:cs="Mangal" w:hint="cs"/>
          <w:cs/>
          <w:lang w:bidi="sa-IN"/>
        </w:rPr>
        <w:t>रेचयेत् । तेन गुल्मप्लीहज्वरपित्तक्षुधादीनि नश्य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कुम्भकः । स द्विविधः सहितः केवलश्चेति । रेचकपूरकयुक्तः</w:t>
      </w:r>
    </w:p>
    <w:p w:rsidR="00274FB4" w:rsidRDefault="00274FB4" w:rsidP="003B7FE0">
      <w:pPr>
        <w:pStyle w:val="HTMLPreformatted"/>
        <w:rPr>
          <w:cs/>
          <w:lang w:bidi="sa-IN"/>
        </w:rPr>
      </w:pPr>
      <w:r>
        <w:rPr>
          <w:rFonts w:cs="Mangal" w:hint="cs"/>
          <w:cs/>
          <w:lang w:bidi="sa-IN"/>
        </w:rPr>
        <w:t>सहितः तद्विवर्जितः केवलः । केवलसिद्धिपर्यन्तं सहितमभ्यसेत् ।</w:t>
      </w:r>
    </w:p>
    <w:p w:rsidR="00274FB4" w:rsidRDefault="00274FB4" w:rsidP="003B7FE0">
      <w:pPr>
        <w:pStyle w:val="HTMLPreformatted"/>
        <w:rPr>
          <w:cs/>
          <w:lang w:bidi="sa-IN"/>
        </w:rPr>
      </w:pPr>
      <w:r>
        <w:rPr>
          <w:rFonts w:cs="Mangal" w:hint="cs"/>
          <w:cs/>
          <w:lang w:bidi="sa-IN"/>
        </w:rPr>
        <w:t>केवलकुम्भके सिद्धे त्रिषु लोकेषु न तस्य दुर्लभं भवति ।</w:t>
      </w:r>
    </w:p>
    <w:p w:rsidR="00274FB4" w:rsidRDefault="00274FB4" w:rsidP="003B7FE0">
      <w:pPr>
        <w:pStyle w:val="HTMLPreformatted"/>
        <w:rPr>
          <w:cs/>
          <w:lang w:bidi="sa-IN"/>
        </w:rPr>
      </w:pPr>
      <w:r>
        <w:rPr>
          <w:rFonts w:cs="Mangal" w:hint="cs"/>
          <w:cs/>
          <w:lang w:bidi="sa-IN"/>
        </w:rPr>
        <w:t>केवलकुम्भकात्कुण्डलिनीबोधो जायते । ततः कृशवपुः</w:t>
      </w:r>
    </w:p>
    <w:p w:rsidR="00274FB4" w:rsidRDefault="00274FB4" w:rsidP="003B7FE0">
      <w:pPr>
        <w:pStyle w:val="HTMLPreformatted"/>
        <w:rPr>
          <w:cs/>
          <w:lang w:bidi="sa-IN"/>
        </w:rPr>
      </w:pPr>
      <w:r>
        <w:rPr>
          <w:rFonts w:cs="Mangal" w:hint="cs"/>
          <w:cs/>
          <w:lang w:bidi="sa-IN"/>
        </w:rPr>
        <w:t>प्रसन्नवदनो निर्मललोचनोऽभिव्यक्तनादो निर्मुक्तरोगजालो</w:t>
      </w:r>
    </w:p>
    <w:p w:rsidR="00274FB4" w:rsidRDefault="00274FB4" w:rsidP="003B7FE0">
      <w:pPr>
        <w:pStyle w:val="HTMLPreformatted"/>
        <w:rPr>
          <w:cs/>
          <w:lang w:bidi="sa-IN"/>
        </w:rPr>
      </w:pPr>
      <w:r>
        <w:rPr>
          <w:rFonts w:cs="Mangal" w:hint="cs"/>
          <w:cs/>
          <w:lang w:bidi="sa-IN"/>
        </w:rPr>
        <w:t>जितबिन्दुः पट्वग्निर्भवति ।</w:t>
      </w:r>
    </w:p>
    <w:p w:rsidR="00274FB4" w:rsidRDefault="00274FB4" w:rsidP="003B7FE0">
      <w:pPr>
        <w:pStyle w:val="HTMLPreformatted"/>
        <w:rPr>
          <w:cs/>
          <w:lang w:bidi="sa-IN"/>
        </w:rPr>
      </w:pPr>
      <w:r>
        <w:rPr>
          <w:rFonts w:cs="Mangal" w:hint="cs"/>
          <w:cs/>
          <w:lang w:bidi="sa-IN"/>
        </w:rPr>
        <w:t>अन्तर्लक्ष्यं बहिर्दृष्टिर्निमेषोन्मेषवर्जिता ।</w:t>
      </w:r>
    </w:p>
    <w:p w:rsidR="00274FB4" w:rsidRDefault="00274FB4" w:rsidP="003B7FE0">
      <w:pPr>
        <w:pStyle w:val="HTMLPreformatted"/>
        <w:rPr>
          <w:cs/>
          <w:lang w:bidi="sa-IN"/>
        </w:rPr>
      </w:pPr>
      <w:r>
        <w:rPr>
          <w:rFonts w:cs="Mangal" w:hint="cs"/>
          <w:cs/>
          <w:lang w:bidi="sa-IN"/>
        </w:rPr>
        <w:t>एषा सा वैष्णवी मुद्रा सर्वतन्त्रेषु गोपि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तर्लक्ष्यविलीनचित्तपवनो योगी सदा वर्तते</w:t>
      </w:r>
    </w:p>
    <w:p w:rsidR="00274FB4" w:rsidRDefault="00274FB4" w:rsidP="003B7FE0">
      <w:pPr>
        <w:pStyle w:val="HTMLPreformatted"/>
        <w:rPr>
          <w:cs/>
          <w:lang w:bidi="sa-IN"/>
        </w:rPr>
      </w:pPr>
      <w:r>
        <w:rPr>
          <w:rFonts w:cs="Mangal" w:hint="cs"/>
          <w:cs/>
          <w:lang w:bidi="sa-IN"/>
        </w:rPr>
        <w:t xml:space="preserve"> दृष्ट्या निश्चलतारया बहिरधः पश्यन्नपश्यन्नपि ।</w:t>
      </w:r>
    </w:p>
    <w:p w:rsidR="00274FB4" w:rsidRDefault="00274FB4" w:rsidP="003B7FE0">
      <w:pPr>
        <w:pStyle w:val="HTMLPreformatted"/>
        <w:rPr>
          <w:cs/>
          <w:lang w:bidi="sa-IN"/>
        </w:rPr>
      </w:pPr>
      <w:r>
        <w:rPr>
          <w:rFonts w:cs="Mangal" w:hint="cs"/>
          <w:cs/>
          <w:lang w:bidi="sa-IN"/>
        </w:rPr>
        <w:t>मुद्रेयं खलु खेचरी भवति सा लक्ष्यैकताना शिवा</w:t>
      </w:r>
    </w:p>
    <w:p w:rsidR="00274FB4" w:rsidRDefault="00274FB4" w:rsidP="003B7FE0">
      <w:pPr>
        <w:pStyle w:val="HTMLPreformatted"/>
        <w:rPr>
          <w:cs/>
          <w:lang w:bidi="sa-IN"/>
        </w:rPr>
      </w:pPr>
      <w:r>
        <w:rPr>
          <w:rFonts w:cs="Mangal" w:hint="cs"/>
          <w:cs/>
          <w:lang w:bidi="sa-IN"/>
        </w:rPr>
        <w:t xml:space="preserve"> शून्याशून्यविवर्जितं स्फुरति सा तत्त्वं पदं वैष्णवी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र्धोन्मीलितलोचनः स्थिरमना नासाग्रदत्तेक्षण-</w:t>
      </w:r>
    </w:p>
    <w:p w:rsidR="00274FB4" w:rsidRDefault="00274FB4" w:rsidP="003B7FE0">
      <w:pPr>
        <w:pStyle w:val="HTMLPreformatted"/>
        <w:rPr>
          <w:cs/>
          <w:lang w:bidi="sa-IN"/>
        </w:rPr>
      </w:pPr>
      <w:r>
        <w:rPr>
          <w:rFonts w:cs="Mangal" w:hint="cs"/>
          <w:cs/>
          <w:lang w:bidi="sa-IN"/>
        </w:rPr>
        <w:t xml:space="preserve"> श्चन्द्रार्कावपि लीनतामुपनयन्निष्पन्दभावोत्तरम् ।</w:t>
      </w:r>
    </w:p>
    <w:p w:rsidR="00274FB4" w:rsidRDefault="00274FB4" w:rsidP="003B7FE0">
      <w:pPr>
        <w:pStyle w:val="HTMLPreformatted"/>
        <w:rPr>
          <w:cs/>
          <w:lang w:bidi="sa-IN"/>
        </w:rPr>
      </w:pPr>
      <w:r>
        <w:rPr>
          <w:rFonts w:cs="Mangal" w:hint="cs"/>
          <w:cs/>
          <w:lang w:bidi="sa-IN"/>
        </w:rPr>
        <w:t>ज्योतीरूपमशीषबाह्यरहितं देदीप्यमानं परं</w:t>
      </w:r>
    </w:p>
    <w:p w:rsidR="00274FB4" w:rsidRDefault="00274FB4" w:rsidP="003B7FE0">
      <w:pPr>
        <w:pStyle w:val="HTMLPreformatted"/>
        <w:rPr>
          <w:cs/>
          <w:lang w:bidi="sa-IN"/>
        </w:rPr>
      </w:pPr>
      <w:r>
        <w:rPr>
          <w:rFonts w:cs="Mangal" w:hint="cs"/>
          <w:cs/>
          <w:lang w:bidi="sa-IN"/>
        </w:rPr>
        <w:t xml:space="preserve"> तत्त्वं तत्परमस्ति वस्तुविषयं शाण्डिल्य विद्धीह त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 ज्योतिषि संयोज्य किञ्चिदुन्नमयन्भ्रुवौ ।</w:t>
      </w:r>
    </w:p>
    <w:p w:rsidR="00274FB4" w:rsidRDefault="00274FB4" w:rsidP="003B7FE0">
      <w:pPr>
        <w:pStyle w:val="HTMLPreformatted"/>
        <w:rPr>
          <w:cs/>
          <w:lang w:bidi="sa-IN"/>
        </w:rPr>
      </w:pPr>
      <w:r>
        <w:rPr>
          <w:rFonts w:cs="Mangal" w:hint="cs"/>
          <w:cs/>
          <w:lang w:bidi="sa-IN"/>
        </w:rPr>
        <w:t>पूर्वाभ्यासस्य मार्गोऽयमुन्मनीकारकः क्षणात्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त्खेचरीमुद्रामभ्यसेत् । तत उन्मनी भवति ।</w:t>
      </w:r>
    </w:p>
    <w:p w:rsidR="00274FB4" w:rsidRDefault="00274FB4" w:rsidP="003B7FE0">
      <w:pPr>
        <w:pStyle w:val="HTMLPreformatted"/>
        <w:rPr>
          <w:cs/>
          <w:lang w:bidi="sa-IN"/>
        </w:rPr>
      </w:pPr>
      <w:r>
        <w:rPr>
          <w:rFonts w:cs="Mangal" w:hint="cs"/>
          <w:cs/>
          <w:lang w:bidi="sa-IN"/>
        </w:rPr>
        <w:t>ततो योगनिद्रा भवति । लब्धयोगनिद्रस्य योगिनः कालो नास्ति ।</w:t>
      </w:r>
    </w:p>
    <w:p w:rsidR="00274FB4" w:rsidRDefault="00274FB4" w:rsidP="003B7FE0">
      <w:pPr>
        <w:pStyle w:val="HTMLPreformatted"/>
        <w:rPr>
          <w:cs/>
          <w:lang w:bidi="sa-IN"/>
        </w:rPr>
      </w:pPr>
      <w:r>
        <w:rPr>
          <w:rFonts w:cs="Mangal" w:hint="cs"/>
          <w:cs/>
          <w:lang w:bidi="sa-IN"/>
        </w:rPr>
        <w:t>शक्तिमध्ये मनः कृत्वा शक्तिं मानसमध्यगाम् ।</w:t>
      </w:r>
    </w:p>
    <w:p w:rsidR="00274FB4" w:rsidRDefault="00274FB4" w:rsidP="003B7FE0">
      <w:pPr>
        <w:pStyle w:val="HTMLPreformatted"/>
        <w:rPr>
          <w:cs/>
          <w:lang w:bidi="sa-IN"/>
        </w:rPr>
      </w:pPr>
      <w:r>
        <w:rPr>
          <w:rFonts w:cs="Mangal" w:hint="cs"/>
          <w:cs/>
          <w:lang w:bidi="sa-IN"/>
        </w:rPr>
        <w:t>मनसा मन आलोक्य शाण्डिल्य त्वं सुखी भव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खमध्ये कुरु चात्मानमात्ममध्ये च खं कुरु ।</w:t>
      </w:r>
    </w:p>
    <w:p w:rsidR="00274FB4" w:rsidRDefault="00274FB4" w:rsidP="003B7FE0">
      <w:pPr>
        <w:pStyle w:val="HTMLPreformatted"/>
        <w:rPr>
          <w:cs/>
          <w:lang w:bidi="sa-IN"/>
        </w:rPr>
      </w:pPr>
      <w:r>
        <w:rPr>
          <w:rFonts w:cs="Mangal" w:hint="cs"/>
          <w:cs/>
          <w:lang w:bidi="sa-IN"/>
        </w:rPr>
        <w:t>सर्वं च खमयं कृत्वा न किञ्चिदपि चिन्तय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ह्यचिन्ता न कर्तव्या तथैवान्तरचिन्तिका ।</w:t>
      </w:r>
    </w:p>
    <w:p w:rsidR="00274FB4" w:rsidRDefault="00274FB4" w:rsidP="003B7FE0">
      <w:pPr>
        <w:pStyle w:val="HTMLPreformatted"/>
        <w:rPr>
          <w:cs/>
          <w:lang w:bidi="sa-IN"/>
        </w:rPr>
      </w:pPr>
      <w:r>
        <w:rPr>
          <w:rFonts w:cs="Mangal" w:hint="cs"/>
          <w:cs/>
          <w:lang w:bidi="sa-IN"/>
        </w:rPr>
        <w:t>सर्वचिन्तां परित्यज्य चिन्मात्रपरमो भव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पूरमनले यद्वत्सैन्धवं सलिले यथा ।</w:t>
      </w:r>
    </w:p>
    <w:p w:rsidR="00274FB4" w:rsidRDefault="00274FB4" w:rsidP="003B7FE0">
      <w:pPr>
        <w:pStyle w:val="HTMLPreformatted"/>
        <w:rPr>
          <w:cs/>
          <w:lang w:bidi="sa-IN"/>
        </w:rPr>
      </w:pPr>
      <w:r>
        <w:rPr>
          <w:rFonts w:cs="Mangal" w:hint="cs"/>
          <w:cs/>
          <w:lang w:bidi="sa-IN"/>
        </w:rPr>
        <w:t>तथा च लीयमानं च मनस्तत्त्वे विलीयते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ञेयं सर्वप्रतीतं च तज्ज्ञानं मन उच्यते ।</w:t>
      </w:r>
    </w:p>
    <w:p w:rsidR="00274FB4" w:rsidRDefault="00274FB4" w:rsidP="003B7FE0">
      <w:pPr>
        <w:pStyle w:val="HTMLPreformatted"/>
        <w:rPr>
          <w:cs/>
          <w:lang w:bidi="sa-IN"/>
        </w:rPr>
      </w:pPr>
      <w:r>
        <w:rPr>
          <w:rFonts w:cs="Mangal" w:hint="cs"/>
          <w:cs/>
          <w:lang w:bidi="sa-IN"/>
        </w:rPr>
        <w:t>ज्ञानं ज्ञेयं समं नष्टं नान्यः पन्था द्वितीयकः ॥ २२।</w:t>
      </w:r>
    </w:p>
    <w:p w:rsidR="00274FB4" w:rsidRDefault="00274FB4" w:rsidP="003B7FE0">
      <w:pPr>
        <w:pStyle w:val="HTMLPreformatted"/>
        <w:rPr>
          <w:cs/>
          <w:lang w:bidi="sa-IN"/>
        </w:rPr>
      </w:pPr>
      <w:r>
        <w:rPr>
          <w:rFonts w:cs="Mangal" w:hint="cs"/>
          <w:cs/>
          <w:lang w:bidi="sa-IN"/>
        </w:rPr>
        <w:t>ज्ञेयवस्तुपरित्यागाद्विलयं याति मानसम् ।</w:t>
      </w:r>
    </w:p>
    <w:p w:rsidR="00274FB4" w:rsidRDefault="00274FB4" w:rsidP="003B7FE0">
      <w:pPr>
        <w:pStyle w:val="HTMLPreformatted"/>
        <w:rPr>
          <w:cs/>
          <w:lang w:bidi="sa-IN"/>
        </w:rPr>
      </w:pPr>
      <w:r>
        <w:rPr>
          <w:rFonts w:cs="Mangal" w:hint="cs"/>
          <w:cs/>
          <w:lang w:bidi="sa-IN"/>
        </w:rPr>
        <w:t>मानसे विलयं याते कैवल्यमवशिष्यते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 क्रमौ चित्तनाशस्य योगो ज्ञानं मुनीश्वर ।</w:t>
      </w:r>
    </w:p>
    <w:p w:rsidR="00274FB4" w:rsidRDefault="00274FB4" w:rsidP="003B7FE0">
      <w:pPr>
        <w:pStyle w:val="HTMLPreformatted"/>
        <w:rPr>
          <w:cs/>
          <w:lang w:bidi="sa-IN"/>
        </w:rPr>
      </w:pPr>
      <w:r>
        <w:rPr>
          <w:rFonts w:cs="Mangal" w:hint="cs"/>
          <w:cs/>
          <w:lang w:bidi="sa-IN"/>
        </w:rPr>
        <w:t>योगस्तद्वृत्तिरोधो हि ज्ञानं सम्यगवेक्षणम्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न्निरोधिते नूनमुपशान्तं मनो भवेत् ।</w:t>
      </w:r>
    </w:p>
    <w:p w:rsidR="00274FB4" w:rsidRDefault="00274FB4" w:rsidP="003B7FE0">
      <w:pPr>
        <w:pStyle w:val="HTMLPreformatted"/>
        <w:rPr>
          <w:cs/>
          <w:lang w:bidi="sa-IN"/>
        </w:rPr>
      </w:pPr>
      <w:r>
        <w:rPr>
          <w:rFonts w:cs="Mangal" w:hint="cs"/>
          <w:cs/>
          <w:lang w:bidi="sa-IN"/>
        </w:rPr>
        <w:t>मनःस्पन्दोपशान्तायं संसारः प्रविलीयते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यालोकपरिस्पन्दशान्तौ व्यवहृतिर्यथा ।</w:t>
      </w:r>
    </w:p>
    <w:p w:rsidR="00274FB4" w:rsidRDefault="00274FB4" w:rsidP="003B7FE0">
      <w:pPr>
        <w:pStyle w:val="HTMLPreformatted"/>
        <w:rPr>
          <w:cs/>
          <w:lang w:bidi="sa-IN"/>
        </w:rPr>
      </w:pPr>
      <w:r>
        <w:rPr>
          <w:rFonts w:cs="Mangal" w:hint="cs"/>
          <w:cs/>
          <w:lang w:bidi="sa-IN"/>
        </w:rPr>
        <w:t>शास्त्रसज्जनसम्पर्कवैराग्याभ्यासयोगतः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स्थायां कृतास्थायां पूर्वं संसारवृत्तिषु ।</w:t>
      </w:r>
    </w:p>
    <w:p w:rsidR="00274FB4" w:rsidRDefault="00274FB4" w:rsidP="003B7FE0">
      <w:pPr>
        <w:pStyle w:val="HTMLPreformatted"/>
        <w:rPr>
          <w:cs/>
          <w:lang w:bidi="sa-IN"/>
        </w:rPr>
      </w:pPr>
      <w:r>
        <w:rPr>
          <w:rFonts w:cs="Mangal" w:hint="cs"/>
          <w:cs/>
          <w:lang w:bidi="sa-IN"/>
        </w:rPr>
        <w:t>यथाभिवाञ्छितध्यानाच्चिरमेकतयोहितात्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तत्त्वदृढाभ्यासात्प्राणस्पन्दो निरुध्यते ।</w:t>
      </w:r>
    </w:p>
    <w:p w:rsidR="00274FB4" w:rsidRDefault="00274FB4" w:rsidP="003B7FE0">
      <w:pPr>
        <w:pStyle w:val="HTMLPreformatted"/>
        <w:rPr>
          <w:cs/>
          <w:lang w:bidi="sa-IN"/>
        </w:rPr>
      </w:pPr>
      <w:r>
        <w:rPr>
          <w:rFonts w:cs="Mangal" w:hint="cs"/>
          <w:cs/>
          <w:lang w:bidi="sa-IN"/>
        </w:rPr>
        <w:t>पूरकाद्यनिलायामादृढाभ्यासदखेदजात्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न्तध्यानयोगाच्च मनःस्पन्दो निरुध्यते ।</w:t>
      </w:r>
    </w:p>
    <w:p w:rsidR="00274FB4" w:rsidRDefault="00274FB4" w:rsidP="003B7FE0">
      <w:pPr>
        <w:pStyle w:val="HTMLPreformatted"/>
        <w:rPr>
          <w:cs/>
          <w:lang w:bidi="sa-IN"/>
        </w:rPr>
      </w:pPr>
      <w:r>
        <w:rPr>
          <w:rFonts w:cs="Mangal" w:hint="cs"/>
          <w:cs/>
          <w:lang w:bidi="sa-IN"/>
        </w:rPr>
        <w:t>ओङ्कारोच्चारणप्रान्तशब्दतत्त्वानुभावनात् ।</w:t>
      </w:r>
    </w:p>
    <w:p w:rsidR="00274FB4" w:rsidRDefault="00274FB4" w:rsidP="003B7FE0">
      <w:pPr>
        <w:pStyle w:val="HTMLPreformatted"/>
        <w:rPr>
          <w:cs/>
          <w:lang w:bidi="sa-IN"/>
        </w:rPr>
      </w:pPr>
      <w:r>
        <w:rPr>
          <w:rFonts w:cs="Mangal" w:hint="cs"/>
          <w:cs/>
          <w:lang w:bidi="sa-IN"/>
        </w:rPr>
        <w:t>सुषुप्ते संविदा ज्ञाते प्राणस्पन्दो निरुध्यते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लुमूलगतां यत्नाज्जिह्वयाक्रम्य घण्टिकाम् ।</w:t>
      </w:r>
    </w:p>
    <w:p w:rsidR="00274FB4" w:rsidRDefault="00274FB4" w:rsidP="003B7FE0">
      <w:pPr>
        <w:pStyle w:val="HTMLPreformatted"/>
        <w:rPr>
          <w:cs/>
          <w:lang w:bidi="sa-IN"/>
        </w:rPr>
      </w:pPr>
      <w:r>
        <w:rPr>
          <w:rFonts w:cs="Mangal" w:hint="cs"/>
          <w:cs/>
          <w:lang w:bidi="sa-IN"/>
        </w:rPr>
        <w:t>ऊर्ध्वरन्ध्रं गते प्राणे प्राणस्पन्दो निरुध्यते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 गलितसंवित्तौ तालूर्ध्वं द्वादशान्तगे ।</w:t>
      </w:r>
    </w:p>
    <w:p w:rsidR="00274FB4" w:rsidRDefault="00274FB4" w:rsidP="003B7FE0">
      <w:pPr>
        <w:pStyle w:val="HTMLPreformatted"/>
        <w:rPr>
          <w:cs/>
          <w:lang w:bidi="sa-IN"/>
        </w:rPr>
      </w:pPr>
      <w:r>
        <w:rPr>
          <w:rFonts w:cs="Mangal" w:hint="cs"/>
          <w:cs/>
          <w:lang w:bidi="sa-IN"/>
        </w:rPr>
        <w:t>अभ्यासादूर्ध्वरन्ध्रेण प्राणस्पन्दो निरुध्यते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दशाङ्गुलपर्यन्ते नासाग्रे विमलेऽम्बरे ।</w:t>
      </w:r>
    </w:p>
    <w:p w:rsidR="00274FB4" w:rsidRDefault="00274FB4" w:rsidP="003B7FE0">
      <w:pPr>
        <w:pStyle w:val="HTMLPreformatted"/>
        <w:rPr>
          <w:cs/>
          <w:lang w:bidi="sa-IN"/>
        </w:rPr>
      </w:pPr>
      <w:r>
        <w:rPr>
          <w:rFonts w:cs="Mangal" w:hint="cs"/>
          <w:cs/>
          <w:lang w:bidi="sa-IN"/>
        </w:rPr>
        <w:t>संविद्दृशि प्रशाम्यन्त्यां प्राणस्पन्दो निरुध्यते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रूमध्ये तारकालोकशान्तावन्तमुपागते ।</w:t>
      </w:r>
    </w:p>
    <w:p w:rsidR="00274FB4" w:rsidRDefault="00274FB4" w:rsidP="003B7FE0">
      <w:pPr>
        <w:pStyle w:val="HTMLPreformatted"/>
        <w:rPr>
          <w:cs/>
          <w:lang w:bidi="sa-IN"/>
        </w:rPr>
      </w:pPr>
      <w:r>
        <w:rPr>
          <w:rFonts w:cs="Mangal" w:hint="cs"/>
          <w:cs/>
          <w:lang w:bidi="sa-IN"/>
        </w:rPr>
        <w:t>चेतनैकतने बद्धे प्राणस्पन्दो निरुध्यते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ओमित्येव यदुद्भूतं ज्ञानं ज्ञेयात्मकं शिवम् ।</w:t>
      </w:r>
    </w:p>
    <w:p w:rsidR="00274FB4" w:rsidRDefault="00274FB4" w:rsidP="003B7FE0">
      <w:pPr>
        <w:pStyle w:val="HTMLPreformatted"/>
        <w:rPr>
          <w:cs/>
          <w:lang w:bidi="sa-IN"/>
        </w:rPr>
      </w:pPr>
      <w:r>
        <w:rPr>
          <w:rFonts w:cs="Mangal" w:hint="cs"/>
          <w:cs/>
          <w:lang w:bidi="sa-IN"/>
        </w:rPr>
        <w:t>असंस्पृष्टविकल्पांशं प्राणस्पन्दो निरुध्यते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रकालं हृदेकान्तव्योमसंवेदनान्मुने ।</w:t>
      </w:r>
    </w:p>
    <w:p w:rsidR="00274FB4" w:rsidRDefault="00274FB4" w:rsidP="003B7FE0">
      <w:pPr>
        <w:pStyle w:val="HTMLPreformatted"/>
        <w:rPr>
          <w:cs/>
          <w:lang w:bidi="sa-IN"/>
        </w:rPr>
      </w:pPr>
      <w:r>
        <w:rPr>
          <w:rFonts w:cs="Mangal" w:hint="cs"/>
          <w:cs/>
          <w:lang w:bidi="sa-IN"/>
        </w:rPr>
        <w:t>अवासनमनोध्यानात्प्राणस्पन्दो निरुध्यते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भिः क्रमैस्तथान्यैश्च नानासङ्कल्पकल्पितैः ।</w:t>
      </w:r>
    </w:p>
    <w:p w:rsidR="00274FB4" w:rsidRDefault="00274FB4" w:rsidP="003B7FE0">
      <w:pPr>
        <w:pStyle w:val="HTMLPreformatted"/>
        <w:rPr>
          <w:cs/>
          <w:lang w:bidi="sa-IN"/>
        </w:rPr>
      </w:pPr>
      <w:r>
        <w:rPr>
          <w:rFonts w:cs="Mangal" w:hint="cs"/>
          <w:cs/>
          <w:lang w:bidi="sa-IN"/>
        </w:rPr>
        <w:t>नानादेशिकवक्त्रस्थैः प्राणस्पन्दो निरुध्यते ॥ 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कुञ्चनेन कुण्डलिन्याः कवाटमुद्घाट्य मोक्षद्वारं विभेदयेत् ।</w:t>
      </w:r>
    </w:p>
    <w:p w:rsidR="00274FB4" w:rsidRDefault="00274FB4" w:rsidP="003B7FE0">
      <w:pPr>
        <w:pStyle w:val="HTMLPreformatted"/>
        <w:rPr>
          <w:cs/>
          <w:lang w:bidi="sa-IN"/>
        </w:rPr>
      </w:pPr>
      <w:r>
        <w:rPr>
          <w:rFonts w:cs="Mangal" w:hint="cs"/>
          <w:cs/>
          <w:lang w:bidi="sa-IN"/>
        </w:rPr>
        <w:t>येन मार्गेण गन्तव्यं तद्द्वारं मुखेनाच्छाद्य प्रसुप्ता</w:t>
      </w:r>
    </w:p>
    <w:p w:rsidR="00274FB4" w:rsidRDefault="00274FB4" w:rsidP="003B7FE0">
      <w:pPr>
        <w:pStyle w:val="HTMLPreformatted"/>
        <w:rPr>
          <w:cs/>
          <w:lang w:bidi="sa-IN"/>
        </w:rPr>
      </w:pPr>
      <w:r>
        <w:rPr>
          <w:rFonts w:cs="Mangal" w:hint="cs"/>
          <w:cs/>
          <w:lang w:bidi="sa-IN"/>
        </w:rPr>
        <w:t>कुण्डलिनी कुटिलाकारा सर्पवद्वेष्टिता भवति । सा शक्तिर्येन</w:t>
      </w:r>
    </w:p>
    <w:p w:rsidR="00274FB4" w:rsidRDefault="00274FB4" w:rsidP="003B7FE0">
      <w:pPr>
        <w:pStyle w:val="HTMLPreformatted"/>
        <w:rPr>
          <w:cs/>
          <w:lang w:bidi="sa-IN"/>
        </w:rPr>
      </w:pPr>
      <w:r>
        <w:rPr>
          <w:rFonts w:cs="Mangal" w:hint="cs"/>
          <w:cs/>
          <w:lang w:bidi="sa-IN"/>
        </w:rPr>
        <w:t>चालिता स्यात्स तु मुक्तो भवति । सा कुण्डलिनी कण्ठोर्ध्वभागे</w:t>
      </w:r>
    </w:p>
    <w:p w:rsidR="00274FB4" w:rsidRDefault="00274FB4" w:rsidP="003B7FE0">
      <w:pPr>
        <w:pStyle w:val="HTMLPreformatted"/>
        <w:rPr>
          <w:cs/>
          <w:lang w:bidi="sa-IN"/>
        </w:rPr>
      </w:pPr>
      <w:r>
        <w:rPr>
          <w:rFonts w:cs="Mangal" w:hint="cs"/>
          <w:cs/>
          <w:lang w:bidi="sa-IN"/>
        </w:rPr>
        <w:t>सुप्ता चेद्योगिनां मुक्तये भवति । बन्धनायाधो मूढानाम् ।</w:t>
      </w:r>
    </w:p>
    <w:p w:rsidR="00274FB4" w:rsidRDefault="00274FB4" w:rsidP="003B7FE0">
      <w:pPr>
        <w:pStyle w:val="HTMLPreformatted"/>
        <w:rPr>
          <w:cs/>
          <w:lang w:bidi="sa-IN"/>
        </w:rPr>
      </w:pPr>
      <w:r>
        <w:rPr>
          <w:rFonts w:cs="Mangal" w:hint="cs"/>
          <w:cs/>
          <w:lang w:bidi="sa-IN"/>
        </w:rPr>
        <w:lastRenderedPageBreak/>
        <w:t>इडादिमार्गद्वयं विहाय सुषुम्नामार्गेणागच्छेत्तद्विष्णोः</w:t>
      </w:r>
    </w:p>
    <w:p w:rsidR="00274FB4" w:rsidRDefault="00274FB4" w:rsidP="003B7FE0">
      <w:pPr>
        <w:pStyle w:val="HTMLPreformatted"/>
        <w:rPr>
          <w:cs/>
          <w:lang w:bidi="sa-IN"/>
        </w:rPr>
      </w:pPr>
      <w:r>
        <w:rPr>
          <w:rFonts w:cs="Mangal" w:hint="cs"/>
          <w:cs/>
          <w:lang w:bidi="sa-IN"/>
        </w:rPr>
        <w:t>परमं पदम् ।</w:t>
      </w:r>
    </w:p>
    <w:p w:rsidR="00274FB4" w:rsidRDefault="00274FB4" w:rsidP="003B7FE0">
      <w:pPr>
        <w:pStyle w:val="HTMLPreformatted"/>
        <w:rPr>
          <w:cs/>
          <w:lang w:bidi="sa-IN"/>
        </w:rPr>
      </w:pPr>
      <w:r>
        <w:rPr>
          <w:rFonts w:cs="Mangal" w:hint="cs"/>
          <w:cs/>
          <w:lang w:bidi="sa-IN"/>
        </w:rPr>
        <w:t>मरुदभ्यसनं सर्वं मनोयुक्तं समभ्यसेत्</w:t>
      </w:r>
    </w:p>
    <w:p w:rsidR="00274FB4" w:rsidRDefault="00274FB4" w:rsidP="003B7FE0">
      <w:pPr>
        <w:pStyle w:val="HTMLPreformatted"/>
        <w:rPr>
          <w:cs/>
          <w:lang w:bidi="sa-IN"/>
        </w:rPr>
      </w:pPr>
      <w:r>
        <w:rPr>
          <w:rFonts w:cs="Mangal" w:hint="cs"/>
          <w:cs/>
          <w:lang w:bidi="sa-IN"/>
        </w:rPr>
        <w:t>इतरत्र न कर्तव्या मनोवृत्तिर्मनीषिणा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 न पूजयेद्विष्णुं रात्रौ नैव प्रपूजयेत् ।</w:t>
      </w:r>
    </w:p>
    <w:p w:rsidR="00274FB4" w:rsidRDefault="00274FB4" w:rsidP="003B7FE0">
      <w:pPr>
        <w:pStyle w:val="HTMLPreformatted"/>
        <w:rPr>
          <w:cs/>
          <w:lang w:bidi="sa-IN"/>
        </w:rPr>
      </w:pPr>
      <w:r>
        <w:rPr>
          <w:rFonts w:cs="Mangal" w:hint="cs"/>
          <w:cs/>
          <w:lang w:bidi="sa-IN"/>
        </w:rPr>
        <w:t>सततं पूजयेद्विष्णुं दिवारात्रं न पूजयेत् ॥ ३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षिरो ज्ञानजनकः पञ्चस्रोतःसमन्वितः ।</w:t>
      </w:r>
    </w:p>
    <w:p w:rsidR="00274FB4" w:rsidRDefault="00274FB4" w:rsidP="003B7FE0">
      <w:pPr>
        <w:pStyle w:val="HTMLPreformatted"/>
        <w:rPr>
          <w:cs/>
          <w:lang w:bidi="sa-IN"/>
        </w:rPr>
      </w:pPr>
      <w:r>
        <w:rPr>
          <w:rFonts w:cs="Mangal" w:hint="cs"/>
          <w:cs/>
          <w:lang w:bidi="sa-IN"/>
        </w:rPr>
        <w:t>तिष्ठते खेचरी मुद्रा तस्मिन्स्थाने न संशयः ॥ 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यदक्षिणनाडीस्थो मध्ये चरति मारुतः ।</w:t>
      </w:r>
    </w:p>
    <w:p w:rsidR="00274FB4" w:rsidRDefault="00274FB4" w:rsidP="003B7FE0">
      <w:pPr>
        <w:pStyle w:val="HTMLPreformatted"/>
        <w:rPr>
          <w:cs/>
          <w:lang w:bidi="sa-IN"/>
        </w:rPr>
      </w:pPr>
      <w:r>
        <w:rPr>
          <w:rFonts w:cs="Mangal" w:hint="cs"/>
          <w:cs/>
          <w:lang w:bidi="sa-IN"/>
        </w:rPr>
        <w:t>तिष्ठतः खेचरी मुद्रा तस्मिन्स्थाने न संशयः ॥ ४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डापिङ्गलयोर्मध्ये शून्यं चैवानिलं ग्रसेत् ।</w:t>
      </w:r>
    </w:p>
    <w:p w:rsidR="00274FB4" w:rsidRDefault="00274FB4" w:rsidP="003B7FE0">
      <w:pPr>
        <w:pStyle w:val="HTMLPreformatted"/>
        <w:rPr>
          <w:cs/>
          <w:lang w:bidi="sa-IN"/>
        </w:rPr>
      </w:pPr>
      <w:r>
        <w:rPr>
          <w:rFonts w:cs="Mangal" w:hint="cs"/>
          <w:cs/>
          <w:lang w:bidi="sa-IN"/>
        </w:rPr>
        <w:t>तिष्ठन्ती खेचरी मुद्रा तत्र सत्यं प्रतिष्ठितम् ॥ 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सूर्यद्वयोर्मध्ये निरालम्बतले पुनः ।</w:t>
      </w:r>
    </w:p>
    <w:p w:rsidR="00274FB4" w:rsidRDefault="00274FB4" w:rsidP="003B7FE0">
      <w:pPr>
        <w:pStyle w:val="HTMLPreformatted"/>
        <w:rPr>
          <w:cs/>
          <w:lang w:bidi="sa-IN"/>
        </w:rPr>
      </w:pPr>
      <w:r>
        <w:rPr>
          <w:rFonts w:cs="Mangal" w:hint="cs"/>
          <w:cs/>
          <w:lang w:bidi="sa-IN"/>
        </w:rPr>
        <w:t>संस्थिता व्योमचक्रे सा मुद्रा नाम्ना च खेचरी ॥ ४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छेदनचालनदाहैः फलां परां जिह्वां कृत्वा</w:t>
      </w:r>
    </w:p>
    <w:p w:rsidR="00274FB4" w:rsidRDefault="00274FB4" w:rsidP="003B7FE0">
      <w:pPr>
        <w:pStyle w:val="HTMLPreformatted"/>
        <w:rPr>
          <w:cs/>
          <w:lang w:bidi="sa-IN"/>
        </w:rPr>
      </w:pPr>
      <w:r>
        <w:rPr>
          <w:rFonts w:cs="Mangal" w:hint="cs"/>
          <w:cs/>
          <w:lang w:bidi="sa-IN"/>
        </w:rPr>
        <w:t>दृष्टिं भ्रूमध्ये स्थाप्य कपालकुहरे जिह्वा विपरीतगा</w:t>
      </w:r>
    </w:p>
    <w:p w:rsidR="00274FB4" w:rsidRDefault="00274FB4" w:rsidP="003B7FE0">
      <w:pPr>
        <w:pStyle w:val="HTMLPreformatted"/>
        <w:rPr>
          <w:cs/>
          <w:lang w:bidi="sa-IN"/>
        </w:rPr>
      </w:pPr>
      <w:r>
        <w:rPr>
          <w:rFonts w:cs="Mangal" w:hint="cs"/>
          <w:cs/>
          <w:lang w:bidi="sa-IN"/>
        </w:rPr>
        <w:t>यदा भवति तदा खेचरी मुद्रा जायते । जिह्वा चित्तं च</w:t>
      </w:r>
    </w:p>
    <w:p w:rsidR="00274FB4" w:rsidRDefault="00274FB4" w:rsidP="003B7FE0">
      <w:pPr>
        <w:pStyle w:val="HTMLPreformatted"/>
        <w:rPr>
          <w:cs/>
          <w:lang w:bidi="sa-IN"/>
        </w:rPr>
      </w:pPr>
      <w:r>
        <w:rPr>
          <w:rFonts w:cs="Mangal" w:hint="cs"/>
          <w:cs/>
          <w:lang w:bidi="sa-IN"/>
        </w:rPr>
        <w:t>खे चरति तेनोर्ध्वजिह्वः पुमानमृतो भवति । वामपादमूलेन</w:t>
      </w:r>
    </w:p>
    <w:p w:rsidR="00274FB4" w:rsidRDefault="00274FB4" w:rsidP="003B7FE0">
      <w:pPr>
        <w:pStyle w:val="HTMLPreformatted"/>
        <w:rPr>
          <w:cs/>
          <w:lang w:bidi="sa-IN"/>
        </w:rPr>
      </w:pPr>
      <w:r>
        <w:rPr>
          <w:rFonts w:cs="Mangal" w:hint="cs"/>
          <w:cs/>
          <w:lang w:bidi="sa-IN"/>
        </w:rPr>
        <w:t>योनिं सम्पीड्य दक्षिणपादं प्रसार्य तं कराभ्यां धृत्वा</w:t>
      </w:r>
    </w:p>
    <w:p w:rsidR="00274FB4" w:rsidRDefault="00274FB4" w:rsidP="003B7FE0">
      <w:pPr>
        <w:pStyle w:val="HTMLPreformatted"/>
        <w:rPr>
          <w:cs/>
          <w:lang w:bidi="sa-IN"/>
        </w:rPr>
      </w:pPr>
      <w:r>
        <w:rPr>
          <w:rFonts w:cs="Mangal" w:hint="cs"/>
          <w:cs/>
          <w:lang w:bidi="sa-IN"/>
        </w:rPr>
        <w:t>नासाभ्यां वायुमापूर्य कण्ठबन्धं समारोप्योर्ध्वतो</w:t>
      </w:r>
    </w:p>
    <w:p w:rsidR="00274FB4" w:rsidRDefault="00274FB4" w:rsidP="003B7FE0">
      <w:pPr>
        <w:pStyle w:val="HTMLPreformatted"/>
        <w:rPr>
          <w:cs/>
          <w:lang w:bidi="sa-IN"/>
        </w:rPr>
      </w:pPr>
      <w:r>
        <w:rPr>
          <w:rFonts w:cs="Mangal" w:hint="cs"/>
          <w:cs/>
          <w:lang w:bidi="sa-IN"/>
        </w:rPr>
        <w:t>वायुं धारयेत् । तेन सर्वक्लेशहानिः । ततः पीयूषमिव</w:t>
      </w:r>
    </w:p>
    <w:p w:rsidR="00274FB4" w:rsidRDefault="00274FB4" w:rsidP="003B7FE0">
      <w:pPr>
        <w:pStyle w:val="HTMLPreformatted"/>
        <w:rPr>
          <w:cs/>
          <w:lang w:bidi="sa-IN"/>
        </w:rPr>
      </w:pPr>
      <w:r>
        <w:rPr>
          <w:rFonts w:cs="Mangal" w:hint="cs"/>
          <w:cs/>
          <w:lang w:bidi="sa-IN"/>
        </w:rPr>
        <w:t>विषं जीर्यते । क्षयगुल्मगुदावर्तजीर्णत्वगादिदोषा नश्यन्ति ।</w:t>
      </w:r>
    </w:p>
    <w:p w:rsidR="00274FB4" w:rsidRDefault="00274FB4" w:rsidP="003B7FE0">
      <w:pPr>
        <w:pStyle w:val="HTMLPreformatted"/>
        <w:rPr>
          <w:cs/>
          <w:lang w:bidi="sa-IN"/>
        </w:rPr>
      </w:pPr>
      <w:r>
        <w:rPr>
          <w:rFonts w:cs="Mangal" w:hint="cs"/>
          <w:cs/>
          <w:lang w:bidi="sa-IN"/>
        </w:rPr>
        <w:t>एष प्राणजयोपायः सर्वमृत्यूपघातकः । वामपादपार्ष्णिं</w:t>
      </w:r>
    </w:p>
    <w:p w:rsidR="00274FB4" w:rsidRDefault="00274FB4" w:rsidP="003B7FE0">
      <w:pPr>
        <w:pStyle w:val="HTMLPreformatted"/>
        <w:rPr>
          <w:cs/>
          <w:lang w:bidi="sa-IN"/>
        </w:rPr>
      </w:pPr>
      <w:r>
        <w:rPr>
          <w:rFonts w:cs="Mangal" w:hint="cs"/>
          <w:cs/>
          <w:lang w:bidi="sa-IN"/>
        </w:rPr>
        <w:t>योनिस्थाने नियोज्य दक्षिणचरणं वामोरूपरि संस्थाप्य</w:t>
      </w:r>
    </w:p>
    <w:p w:rsidR="00274FB4" w:rsidRDefault="00274FB4" w:rsidP="003B7FE0">
      <w:pPr>
        <w:pStyle w:val="HTMLPreformatted"/>
        <w:rPr>
          <w:cs/>
          <w:lang w:bidi="sa-IN"/>
        </w:rPr>
      </w:pPr>
      <w:r>
        <w:rPr>
          <w:rFonts w:cs="Mangal" w:hint="cs"/>
          <w:cs/>
          <w:lang w:bidi="sa-IN"/>
        </w:rPr>
        <w:t>वायुमापूर्य हृदये चुबुकं निधाय योनिमाकुञ्च्य  मनोमध्ये</w:t>
      </w:r>
    </w:p>
    <w:p w:rsidR="00274FB4" w:rsidRDefault="00274FB4" w:rsidP="003B7FE0">
      <w:pPr>
        <w:pStyle w:val="HTMLPreformatted"/>
        <w:rPr>
          <w:cs/>
          <w:lang w:bidi="sa-IN"/>
        </w:rPr>
      </w:pPr>
      <w:r>
        <w:rPr>
          <w:rFonts w:cs="Mangal" w:hint="cs"/>
          <w:cs/>
          <w:lang w:bidi="sa-IN"/>
        </w:rPr>
        <w:t>यथाशक्ति धारयित्वा स्वात्मानं भावयेत् । तेनापरोक्षसिद्धिः ।</w:t>
      </w:r>
    </w:p>
    <w:p w:rsidR="00274FB4" w:rsidRDefault="00274FB4" w:rsidP="003B7FE0">
      <w:pPr>
        <w:pStyle w:val="HTMLPreformatted"/>
        <w:rPr>
          <w:cs/>
          <w:lang w:bidi="sa-IN"/>
        </w:rPr>
      </w:pPr>
      <w:r>
        <w:rPr>
          <w:rFonts w:cs="Mangal" w:hint="cs"/>
          <w:cs/>
          <w:lang w:bidi="sa-IN"/>
        </w:rPr>
        <w:t>बाह्यात्प्राणं समाकृष्य पूरयित्वोदरे स्थितम् ।</w:t>
      </w:r>
    </w:p>
    <w:p w:rsidR="00274FB4" w:rsidRDefault="00274FB4" w:rsidP="003B7FE0">
      <w:pPr>
        <w:pStyle w:val="HTMLPreformatted"/>
        <w:rPr>
          <w:cs/>
          <w:lang w:bidi="sa-IN"/>
        </w:rPr>
      </w:pPr>
      <w:r>
        <w:rPr>
          <w:rFonts w:cs="Mangal" w:hint="cs"/>
          <w:cs/>
          <w:lang w:bidi="sa-IN"/>
        </w:rPr>
        <w:t>नाभिमध्ये च नासाग्रे पदाङ्गुष्ठे च यत्नतः ॥ ४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रयेन्मनसा प्राणं सन्ध्याकालेषु वा सदा ।</w:t>
      </w:r>
    </w:p>
    <w:p w:rsidR="00274FB4" w:rsidRDefault="00274FB4" w:rsidP="003B7FE0">
      <w:pPr>
        <w:pStyle w:val="HTMLPreformatted"/>
        <w:rPr>
          <w:cs/>
          <w:lang w:bidi="sa-IN"/>
        </w:rPr>
      </w:pPr>
      <w:r>
        <w:rPr>
          <w:rFonts w:cs="Mangal" w:hint="cs"/>
          <w:cs/>
          <w:lang w:bidi="sa-IN"/>
        </w:rPr>
        <w:t>सर्वरोगविनिर्मुक्तो भवेद्योगी गतक्लमः ॥ ४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साग्रे वायुविजयं भवति । नाभिमध्ये सर्वरोगविनाशः ।</w:t>
      </w:r>
    </w:p>
    <w:p w:rsidR="00274FB4" w:rsidRDefault="00274FB4" w:rsidP="003B7FE0">
      <w:pPr>
        <w:pStyle w:val="HTMLPreformatted"/>
        <w:rPr>
          <w:cs/>
          <w:lang w:bidi="sa-IN"/>
        </w:rPr>
      </w:pPr>
      <w:r>
        <w:rPr>
          <w:rFonts w:cs="Mangal" w:hint="cs"/>
          <w:cs/>
          <w:lang w:bidi="sa-IN"/>
        </w:rPr>
        <w:t>पादाङ्गुष्ठदारणाच्छरीरलघुता भवति ।</w:t>
      </w:r>
    </w:p>
    <w:p w:rsidR="00274FB4" w:rsidRDefault="00274FB4" w:rsidP="003B7FE0">
      <w:pPr>
        <w:pStyle w:val="HTMLPreformatted"/>
        <w:rPr>
          <w:cs/>
          <w:lang w:bidi="sa-IN"/>
        </w:rPr>
      </w:pPr>
      <w:r>
        <w:rPr>
          <w:rFonts w:cs="Mangal" w:hint="cs"/>
          <w:cs/>
          <w:lang w:bidi="sa-IN"/>
        </w:rPr>
        <w:t>रसनाद्वायुमाकृष्य यः पिबेत्सतततं नरः ।</w:t>
      </w:r>
    </w:p>
    <w:p w:rsidR="00274FB4" w:rsidRDefault="00274FB4" w:rsidP="003B7FE0">
      <w:pPr>
        <w:pStyle w:val="HTMLPreformatted"/>
        <w:rPr>
          <w:cs/>
          <w:lang w:bidi="sa-IN"/>
        </w:rPr>
      </w:pPr>
      <w:r>
        <w:rPr>
          <w:rFonts w:cs="Mangal" w:hint="cs"/>
          <w:cs/>
          <w:lang w:bidi="sa-IN"/>
        </w:rPr>
        <w:t>श्रमदाहौ तु न स्यातां नश्यन्ति व्याधयस्तथा ॥ ४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ध्ययोर्ब्राह्मणः काले वायुमाकृष्य यः पिबेत् ।</w:t>
      </w:r>
    </w:p>
    <w:p w:rsidR="00274FB4" w:rsidRDefault="00274FB4" w:rsidP="003B7FE0">
      <w:pPr>
        <w:pStyle w:val="HTMLPreformatted"/>
        <w:rPr>
          <w:cs/>
          <w:lang w:bidi="sa-IN"/>
        </w:rPr>
      </w:pPr>
      <w:r>
        <w:rPr>
          <w:rFonts w:cs="Mangal" w:hint="cs"/>
          <w:cs/>
          <w:lang w:bidi="sa-IN"/>
        </w:rPr>
        <w:lastRenderedPageBreak/>
        <w:t>त्रिमासात्तस्य कल्याणी जायते वाक् सरस्वती ॥ ४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षण्मासाभ्यासात्सर्वरोगनिवृत्तिः ।</w:t>
      </w:r>
    </w:p>
    <w:p w:rsidR="00274FB4" w:rsidRDefault="00274FB4" w:rsidP="003B7FE0">
      <w:pPr>
        <w:pStyle w:val="HTMLPreformatted"/>
        <w:rPr>
          <w:cs/>
          <w:lang w:bidi="sa-IN"/>
        </w:rPr>
      </w:pPr>
      <w:r>
        <w:rPr>
          <w:rFonts w:cs="Mangal" w:hint="cs"/>
          <w:cs/>
          <w:lang w:bidi="sa-IN"/>
        </w:rPr>
        <w:t>जिह्वया वायुमानीय जिह्वामूले निरोधयेत् ।</w:t>
      </w:r>
    </w:p>
    <w:p w:rsidR="00274FB4" w:rsidRDefault="00274FB4" w:rsidP="003B7FE0">
      <w:pPr>
        <w:pStyle w:val="HTMLPreformatted"/>
        <w:rPr>
          <w:cs/>
          <w:lang w:bidi="sa-IN"/>
        </w:rPr>
      </w:pPr>
      <w:r>
        <w:rPr>
          <w:rFonts w:cs="Mangal" w:hint="cs"/>
          <w:cs/>
          <w:lang w:bidi="sa-IN"/>
        </w:rPr>
        <w:t>यः पिबेदमृतं विद्वान्सकलं भद्रमश्नुते ॥ ४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त्मन्यात्मानमिडया धारयित्वा भ्रुवोन्तरे ।</w:t>
      </w:r>
    </w:p>
    <w:p w:rsidR="00274FB4" w:rsidRDefault="00274FB4" w:rsidP="003B7FE0">
      <w:pPr>
        <w:pStyle w:val="HTMLPreformatted"/>
        <w:rPr>
          <w:cs/>
          <w:lang w:bidi="sa-IN"/>
        </w:rPr>
      </w:pPr>
      <w:r>
        <w:rPr>
          <w:rFonts w:cs="Mangal" w:hint="cs"/>
          <w:cs/>
          <w:lang w:bidi="sa-IN"/>
        </w:rPr>
        <w:t>विभेद्य त्रिदशाहारं व्याधिस्थोऽपि विमुच्यते ॥ ४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डीभ्यां वायुमारोप्य नाभौ तुन्दस्य पार्श्वयोः ।</w:t>
      </w:r>
    </w:p>
    <w:p w:rsidR="00274FB4" w:rsidRDefault="00274FB4" w:rsidP="003B7FE0">
      <w:pPr>
        <w:pStyle w:val="HTMLPreformatted"/>
        <w:rPr>
          <w:cs/>
          <w:lang w:bidi="sa-IN"/>
        </w:rPr>
      </w:pPr>
      <w:r>
        <w:rPr>
          <w:rFonts w:cs="Mangal" w:hint="cs"/>
          <w:cs/>
          <w:lang w:bidi="sa-IN"/>
        </w:rPr>
        <w:t>घटिकैकां वहेद्यस्तु व्याधिभिः स विमुच्यते ॥ ४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समेकं त्रिसन्ध्यं तु जिह्वयारोप्य मारुतम् ।</w:t>
      </w:r>
    </w:p>
    <w:p w:rsidR="00274FB4" w:rsidRDefault="00274FB4" w:rsidP="003B7FE0">
      <w:pPr>
        <w:pStyle w:val="HTMLPreformatted"/>
        <w:rPr>
          <w:cs/>
          <w:lang w:bidi="sa-IN"/>
        </w:rPr>
      </w:pPr>
      <w:r>
        <w:rPr>
          <w:rFonts w:cs="Mangal" w:hint="cs"/>
          <w:cs/>
          <w:lang w:bidi="sa-IN"/>
        </w:rPr>
        <w:t>विभेद्य त्रिदशाहारं धारयेत्तुन्दमध्यमे ॥ ५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वराः सर्वेऽपि नश्यन्ति विषाणि विविधानि च ।</w:t>
      </w:r>
    </w:p>
    <w:p w:rsidR="00274FB4" w:rsidRDefault="00274FB4" w:rsidP="003B7FE0">
      <w:pPr>
        <w:pStyle w:val="HTMLPreformatted"/>
        <w:rPr>
          <w:cs/>
          <w:lang w:bidi="sa-IN"/>
        </w:rPr>
      </w:pPr>
      <w:r>
        <w:rPr>
          <w:rFonts w:cs="Mangal" w:hint="cs"/>
          <w:cs/>
          <w:lang w:bidi="sa-IN"/>
        </w:rPr>
        <w:t>मुहूर्तमपि यो नित्यं नासाग्रे मनसा सह ॥ ५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 तरति पाप्मानं तस्य जन्म शतार्जितम् ।</w:t>
      </w:r>
    </w:p>
    <w:p w:rsidR="00274FB4" w:rsidRDefault="00274FB4" w:rsidP="003B7FE0">
      <w:pPr>
        <w:pStyle w:val="HTMLPreformatted"/>
        <w:rPr>
          <w:cs/>
          <w:lang w:bidi="sa-IN"/>
        </w:rPr>
      </w:pPr>
      <w:r>
        <w:rPr>
          <w:rFonts w:cs="Mangal" w:hint="cs"/>
          <w:cs/>
          <w:lang w:bidi="sa-IN"/>
        </w:rPr>
        <w:t>तारसंयमात्सकलविषयज्ञानं भवति ।</w:t>
      </w:r>
    </w:p>
    <w:p w:rsidR="00274FB4" w:rsidRDefault="00274FB4" w:rsidP="003B7FE0">
      <w:pPr>
        <w:pStyle w:val="HTMLPreformatted"/>
        <w:rPr>
          <w:cs/>
          <w:lang w:bidi="sa-IN"/>
        </w:rPr>
      </w:pPr>
      <w:r>
        <w:rPr>
          <w:rFonts w:cs="Mangal" w:hint="cs"/>
          <w:cs/>
          <w:lang w:bidi="sa-IN"/>
        </w:rPr>
        <w:t>नासाग्रे चित्तसंयमादिन्द्रलोकज्ञानम् ।</w:t>
      </w:r>
    </w:p>
    <w:p w:rsidR="00274FB4" w:rsidRDefault="00274FB4" w:rsidP="003B7FE0">
      <w:pPr>
        <w:pStyle w:val="HTMLPreformatted"/>
        <w:rPr>
          <w:cs/>
          <w:lang w:bidi="sa-IN"/>
        </w:rPr>
      </w:pPr>
      <w:r>
        <w:rPr>
          <w:rFonts w:cs="Mangal" w:hint="cs"/>
          <w:cs/>
          <w:lang w:bidi="sa-IN"/>
        </w:rPr>
        <w:t>तदधश्चित्तसंयमादग्निलोकज्ञानम् ।</w:t>
      </w:r>
    </w:p>
    <w:p w:rsidR="00274FB4" w:rsidRDefault="00274FB4" w:rsidP="003B7FE0">
      <w:pPr>
        <w:pStyle w:val="HTMLPreformatted"/>
        <w:rPr>
          <w:cs/>
          <w:lang w:bidi="sa-IN"/>
        </w:rPr>
      </w:pPr>
      <w:r>
        <w:rPr>
          <w:rFonts w:cs="Mangal" w:hint="cs"/>
          <w:cs/>
          <w:lang w:bidi="sa-IN"/>
        </w:rPr>
        <w:t>चक्षुषि चित्तसंयमात्सर्वलोकज्ञानम् ।</w:t>
      </w:r>
    </w:p>
    <w:p w:rsidR="00274FB4" w:rsidRDefault="00274FB4" w:rsidP="003B7FE0">
      <w:pPr>
        <w:pStyle w:val="HTMLPreformatted"/>
        <w:rPr>
          <w:cs/>
          <w:lang w:bidi="sa-IN"/>
        </w:rPr>
      </w:pPr>
      <w:r>
        <w:rPr>
          <w:rFonts w:cs="Mangal" w:hint="cs"/>
          <w:cs/>
          <w:lang w:bidi="sa-IN"/>
        </w:rPr>
        <w:t>श्रोत्रे चित्तस्य संयमाद्यमलोकज्ञानम् ।</w:t>
      </w:r>
    </w:p>
    <w:p w:rsidR="00274FB4" w:rsidRDefault="00274FB4" w:rsidP="003B7FE0">
      <w:pPr>
        <w:pStyle w:val="HTMLPreformatted"/>
        <w:rPr>
          <w:cs/>
          <w:lang w:bidi="sa-IN"/>
        </w:rPr>
      </w:pPr>
      <w:r>
        <w:rPr>
          <w:rFonts w:cs="Mangal" w:hint="cs"/>
          <w:cs/>
          <w:lang w:bidi="sa-IN"/>
        </w:rPr>
        <w:t>तत्पार्श्वे संयमान्निरृतिलोकज्ञानम् ।</w:t>
      </w:r>
    </w:p>
    <w:p w:rsidR="00274FB4" w:rsidRDefault="00274FB4" w:rsidP="003B7FE0">
      <w:pPr>
        <w:pStyle w:val="HTMLPreformatted"/>
        <w:rPr>
          <w:cs/>
          <w:lang w:bidi="sa-IN"/>
        </w:rPr>
      </w:pPr>
      <w:r>
        <w:rPr>
          <w:rFonts w:cs="Mangal" w:hint="cs"/>
          <w:cs/>
          <w:lang w:bidi="sa-IN"/>
        </w:rPr>
        <w:t>पृष्ठभागे संयमाद्वरुणलोकज्ञानम् ।</w:t>
      </w:r>
    </w:p>
    <w:p w:rsidR="00274FB4" w:rsidRDefault="00274FB4" w:rsidP="003B7FE0">
      <w:pPr>
        <w:pStyle w:val="HTMLPreformatted"/>
        <w:rPr>
          <w:cs/>
          <w:lang w:bidi="sa-IN"/>
        </w:rPr>
      </w:pPr>
      <w:r>
        <w:rPr>
          <w:rFonts w:cs="Mangal" w:hint="cs"/>
          <w:cs/>
          <w:lang w:bidi="sa-IN"/>
        </w:rPr>
        <w:t>वामकर्णे संयमाद्वायुलोकज्ञानम् ।</w:t>
      </w:r>
    </w:p>
    <w:p w:rsidR="00274FB4" w:rsidRDefault="00274FB4" w:rsidP="003B7FE0">
      <w:pPr>
        <w:pStyle w:val="HTMLPreformatted"/>
        <w:rPr>
          <w:cs/>
          <w:lang w:bidi="sa-IN"/>
        </w:rPr>
      </w:pPr>
      <w:r>
        <w:rPr>
          <w:rFonts w:cs="Mangal" w:hint="cs"/>
          <w:cs/>
          <w:lang w:bidi="sa-IN"/>
        </w:rPr>
        <w:t>कण्ठे संयमात्सोमलोकज्ञानम् ।</w:t>
      </w:r>
    </w:p>
    <w:p w:rsidR="00274FB4" w:rsidRDefault="00274FB4" w:rsidP="003B7FE0">
      <w:pPr>
        <w:pStyle w:val="HTMLPreformatted"/>
        <w:rPr>
          <w:cs/>
          <w:lang w:bidi="sa-IN"/>
        </w:rPr>
      </w:pPr>
      <w:r>
        <w:rPr>
          <w:rFonts w:cs="Mangal" w:hint="cs"/>
          <w:cs/>
          <w:lang w:bidi="sa-IN"/>
        </w:rPr>
        <w:t>वामचक्षुषि संयमाच्छिवलोकज्ञानम् ।</w:t>
      </w:r>
    </w:p>
    <w:p w:rsidR="00274FB4" w:rsidRDefault="00274FB4" w:rsidP="003B7FE0">
      <w:pPr>
        <w:pStyle w:val="HTMLPreformatted"/>
        <w:rPr>
          <w:cs/>
          <w:lang w:bidi="sa-IN"/>
        </w:rPr>
      </w:pPr>
      <w:r>
        <w:rPr>
          <w:rFonts w:cs="Mangal" w:hint="cs"/>
          <w:cs/>
          <w:lang w:bidi="sa-IN"/>
        </w:rPr>
        <w:t>मूर्ध्नि संयमाद्ब्रह्मलोकज्ञानम् ।</w:t>
      </w:r>
    </w:p>
    <w:p w:rsidR="00274FB4" w:rsidRDefault="00274FB4" w:rsidP="003B7FE0">
      <w:pPr>
        <w:pStyle w:val="HTMLPreformatted"/>
        <w:rPr>
          <w:cs/>
          <w:lang w:bidi="sa-IN"/>
        </w:rPr>
      </w:pPr>
      <w:r>
        <w:rPr>
          <w:rFonts w:cs="Mangal" w:hint="cs"/>
          <w:cs/>
          <w:lang w:bidi="sa-IN"/>
        </w:rPr>
        <w:t>पादादोभागे संयमादतललोकज्ञानम् ।</w:t>
      </w:r>
    </w:p>
    <w:p w:rsidR="00274FB4" w:rsidRDefault="00274FB4" w:rsidP="003B7FE0">
      <w:pPr>
        <w:pStyle w:val="HTMLPreformatted"/>
        <w:rPr>
          <w:cs/>
          <w:lang w:bidi="sa-IN"/>
        </w:rPr>
      </w:pPr>
      <w:r>
        <w:rPr>
          <w:rFonts w:cs="Mangal" w:hint="cs"/>
          <w:cs/>
          <w:lang w:bidi="sa-IN"/>
        </w:rPr>
        <w:t>पादे संयमाद्वितललोकज्ञानम् ।</w:t>
      </w:r>
    </w:p>
    <w:p w:rsidR="00274FB4" w:rsidRDefault="00274FB4" w:rsidP="003B7FE0">
      <w:pPr>
        <w:pStyle w:val="HTMLPreformatted"/>
        <w:rPr>
          <w:cs/>
          <w:lang w:bidi="sa-IN"/>
        </w:rPr>
      </w:pPr>
      <w:r>
        <w:rPr>
          <w:rFonts w:cs="Mangal" w:hint="cs"/>
          <w:cs/>
          <w:lang w:bidi="sa-IN"/>
        </w:rPr>
        <w:t>पादसन्धौ संयमान्नितललोकज्ञानम् ।</w:t>
      </w:r>
    </w:p>
    <w:p w:rsidR="00274FB4" w:rsidRDefault="00274FB4" w:rsidP="003B7FE0">
      <w:pPr>
        <w:pStyle w:val="HTMLPreformatted"/>
        <w:rPr>
          <w:cs/>
          <w:lang w:bidi="sa-IN"/>
        </w:rPr>
      </w:pPr>
      <w:r>
        <w:rPr>
          <w:rFonts w:cs="Mangal" w:hint="cs"/>
          <w:cs/>
          <w:lang w:bidi="sa-IN"/>
        </w:rPr>
        <w:t>जङ्घे संयमात्सुतललोकज्ञानम् ।</w:t>
      </w:r>
    </w:p>
    <w:p w:rsidR="00274FB4" w:rsidRDefault="00274FB4" w:rsidP="003B7FE0">
      <w:pPr>
        <w:pStyle w:val="HTMLPreformatted"/>
        <w:rPr>
          <w:cs/>
          <w:lang w:bidi="sa-IN"/>
        </w:rPr>
      </w:pPr>
      <w:r>
        <w:rPr>
          <w:rFonts w:cs="Mangal" w:hint="cs"/>
          <w:cs/>
          <w:lang w:bidi="sa-IN"/>
        </w:rPr>
        <w:t>जानौ संयमान्महातललोकज्ञानम् ।</w:t>
      </w:r>
    </w:p>
    <w:p w:rsidR="00274FB4" w:rsidRDefault="00274FB4" w:rsidP="003B7FE0">
      <w:pPr>
        <w:pStyle w:val="HTMLPreformatted"/>
        <w:rPr>
          <w:cs/>
          <w:lang w:bidi="sa-IN"/>
        </w:rPr>
      </w:pPr>
      <w:r>
        <w:rPr>
          <w:rFonts w:cs="Mangal" w:hint="cs"/>
          <w:cs/>
          <w:lang w:bidi="sa-IN"/>
        </w:rPr>
        <w:t>ऊरौ चित्तसंयमाद्रसातललोकज्ञानम् ।</w:t>
      </w:r>
    </w:p>
    <w:p w:rsidR="00274FB4" w:rsidRDefault="00274FB4" w:rsidP="003B7FE0">
      <w:pPr>
        <w:pStyle w:val="HTMLPreformatted"/>
        <w:rPr>
          <w:cs/>
          <w:lang w:bidi="sa-IN"/>
        </w:rPr>
      </w:pPr>
      <w:r>
        <w:rPr>
          <w:rFonts w:cs="Mangal" w:hint="cs"/>
          <w:cs/>
          <w:lang w:bidi="sa-IN"/>
        </w:rPr>
        <w:t>कटौ चित्तसंयमात्तलातललोकज्ञानम् ।</w:t>
      </w:r>
    </w:p>
    <w:p w:rsidR="00274FB4" w:rsidRDefault="00274FB4" w:rsidP="003B7FE0">
      <w:pPr>
        <w:pStyle w:val="HTMLPreformatted"/>
        <w:rPr>
          <w:cs/>
          <w:lang w:bidi="sa-IN"/>
        </w:rPr>
      </w:pPr>
      <w:r>
        <w:rPr>
          <w:rFonts w:cs="Mangal" w:hint="cs"/>
          <w:cs/>
          <w:lang w:bidi="sa-IN"/>
        </w:rPr>
        <w:t>नाभौ चित्तसंयमाद्भूलोकज्ञानम् ।</w:t>
      </w:r>
    </w:p>
    <w:p w:rsidR="00274FB4" w:rsidRDefault="00274FB4" w:rsidP="003B7FE0">
      <w:pPr>
        <w:pStyle w:val="HTMLPreformatted"/>
        <w:rPr>
          <w:cs/>
          <w:lang w:bidi="sa-IN"/>
        </w:rPr>
      </w:pPr>
      <w:r>
        <w:rPr>
          <w:rFonts w:cs="Mangal" w:hint="cs"/>
          <w:cs/>
          <w:lang w:bidi="sa-IN"/>
        </w:rPr>
        <w:t>कुक्षौ संयमाद्भुवर्लोकज्ञानम् ।</w:t>
      </w:r>
    </w:p>
    <w:p w:rsidR="00274FB4" w:rsidRDefault="00274FB4" w:rsidP="003B7FE0">
      <w:pPr>
        <w:pStyle w:val="HTMLPreformatted"/>
        <w:rPr>
          <w:cs/>
          <w:lang w:bidi="sa-IN"/>
        </w:rPr>
      </w:pPr>
      <w:r>
        <w:rPr>
          <w:rFonts w:cs="Mangal" w:hint="cs"/>
          <w:cs/>
          <w:lang w:bidi="sa-IN"/>
        </w:rPr>
        <w:t>हृदि चित्तस्य संयमात्स्वर्लोकज्ञानम् ।</w:t>
      </w:r>
    </w:p>
    <w:p w:rsidR="00274FB4" w:rsidRDefault="00274FB4" w:rsidP="003B7FE0">
      <w:pPr>
        <w:pStyle w:val="HTMLPreformatted"/>
        <w:rPr>
          <w:cs/>
          <w:lang w:bidi="sa-IN"/>
        </w:rPr>
      </w:pPr>
      <w:r>
        <w:rPr>
          <w:rFonts w:cs="Mangal" w:hint="cs"/>
          <w:cs/>
          <w:lang w:bidi="sa-IN"/>
        </w:rPr>
        <w:t>हृदयोर्ध्वभागे चित्तसंयमान्महर्लोकज्ञानम् ।</w:t>
      </w:r>
    </w:p>
    <w:p w:rsidR="00274FB4" w:rsidRDefault="00274FB4" w:rsidP="003B7FE0">
      <w:pPr>
        <w:pStyle w:val="HTMLPreformatted"/>
        <w:rPr>
          <w:cs/>
          <w:lang w:bidi="sa-IN"/>
        </w:rPr>
      </w:pPr>
      <w:r>
        <w:rPr>
          <w:rFonts w:cs="Mangal" w:hint="cs"/>
          <w:cs/>
          <w:lang w:bidi="sa-IN"/>
        </w:rPr>
        <w:t>कण्ठे चित्तसंयमाज्जनोलोकज्ञानम् ।</w:t>
      </w:r>
    </w:p>
    <w:p w:rsidR="00274FB4" w:rsidRDefault="00274FB4" w:rsidP="003B7FE0">
      <w:pPr>
        <w:pStyle w:val="HTMLPreformatted"/>
        <w:rPr>
          <w:cs/>
          <w:lang w:bidi="sa-IN"/>
        </w:rPr>
      </w:pPr>
      <w:r>
        <w:rPr>
          <w:rFonts w:cs="Mangal" w:hint="cs"/>
          <w:cs/>
          <w:lang w:bidi="sa-IN"/>
        </w:rPr>
        <w:t>भ्रूमध्ये चित्तसंयमात्तपोलोकज्ञानम् ।</w:t>
      </w:r>
    </w:p>
    <w:p w:rsidR="00274FB4" w:rsidRDefault="00274FB4" w:rsidP="003B7FE0">
      <w:pPr>
        <w:pStyle w:val="HTMLPreformatted"/>
        <w:rPr>
          <w:cs/>
          <w:lang w:bidi="sa-IN"/>
        </w:rPr>
      </w:pPr>
      <w:r>
        <w:rPr>
          <w:rFonts w:cs="Mangal" w:hint="cs"/>
          <w:cs/>
          <w:lang w:bidi="sa-IN"/>
        </w:rPr>
        <w:lastRenderedPageBreak/>
        <w:t>मूर्ध्नि चित्तसंयमात्सत्यलोकज्ञानम् ।</w:t>
      </w:r>
    </w:p>
    <w:p w:rsidR="00274FB4" w:rsidRDefault="00274FB4" w:rsidP="003B7FE0">
      <w:pPr>
        <w:pStyle w:val="HTMLPreformatted"/>
        <w:rPr>
          <w:cs/>
          <w:lang w:bidi="sa-IN"/>
        </w:rPr>
      </w:pPr>
      <w:r>
        <w:rPr>
          <w:rFonts w:cs="Mangal" w:hint="cs"/>
          <w:cs/>
          <w:lang w:bidi="sa-IN"/>
        </w:rPr>
        <w:t>धर्माधर्मसंयमादतीतानागतज्ञानम् ।</w:t>
      </w:r>
    </w:p>
    <w:p w:rsidR="00274FB4" w:rsidRDefault="00274FB4" w:rsidP="003B7FE0">
      <w:pPr>
        <w:pStyle w:val="HTMLPreformatted"/>
        <w:rPr>
          <w:cs/>
          <w:lang w:bidi="sa-IN"/>
        </w:rPr>
      </w:pPr>
      <w:r>
        <w:rPr>
          <w:rFonts w:cs="Mangal" w:hint="cs"/>
          <w:cs/>
          <w:lang w:bidi="sa-IN"/>
        </w:rPr>
        <w:t>तत्तज्जन्तुध्वनौ चित्तसंयमात्सर्वजन्तुरुतज्ञानम् ।</w:t>
      </w:r>
    </w:p>
    <w:p w:rsidR="00274FB4" w:rsidRDefault="00274FB4" w:rsidP="003B7FE0">
      <w:pPr>
        <w:pStyle w:val="HTMLPreformatted"/>
        <w:rPr>
          <w:cs/>
          <w:lang w:bidi="sa-IN"/>
        </w:rPr>
      </w:pPr>
      <w:r>
        <w:rPr>
          <w:rFonts w:cs="Mangal" w:hint="cs"/>
          <w:cs/>
          <w:lang w:bidi="sa-IN"/>
        </w:rPr>
        <w:t>सञ्चितकर्मणि चित्तसंयमात्पूर्वजातिज्ञानम् ।</w:t>
      </w:r>
    </w:p>
    <w:p w:rsidR="00274FB4" w:rsidRDefault="00274FB4" w:rsidP="003B7FE0">
      <w:pPr>
        <w:pStyle w:val="HTMLPreformatted"/>
        <w:rPr>
          <w:cs/>
          <w:lang w:bidi="sa-IN"/>
        </w:rPr>
      </w:pPr>
      <w:r>
        <w:rPr>
          <w:rFonts w:cs="Mangal" w:hint="cs"/>
          <w:cs/>
          <w:lang w:bidi="sa-IN"/>
        </w:rPr>
        <w:t>परचित्ते चित्तसंयमात्परचित्तज्ञानम् ।</w:t>
      </w:r>
    </w:p>
    <w:p w:rsidR="00274FB4" w:rsidRDefault="00274FB4" w:rsidP="003B7FE0">
      <w:pPr>
        <w:pStyle w:val="HTMLPreformatted"/>
        <w:rPr>
          <w:cs/>
          <w:lang w:bidi="sa-IN"/>
        </w:rPr>
      </w:pPr>
      <w:r>
        <w:rPr>
          <w:rFonts w:cs="Mangal" w:hint="cs"/>
          <w:cs/>
          <w:lang w:bidi="sa-IN"/>
        </w:rPr>
        <w:t>कायरूपे चित्तसंयमादन्यादृश्यरूपम् ।</w:t>
      </w:r>
    </w:p>
    <w:p w:rsidR="00274FB4" w:rsidRDefault="00274FB4" w:rsidP="003B7FE0">
      <w:pPr>
        <w:pStyle w:val="HTMLPreformatted"/>
        <w:rPr>
          <w:cs/>
          <w:lang w:bidi="sa-IN"/>
        </w:rPr>
      </w:pPr>
      <w:r>
        <w:rPr>
          <w:rFonts w:cs="Mangal" w:hint="cs"/>
          <w:cs/>
          <w:lang w:bidi="sa-IN"/>
        </w:rPr>
        <w:t>बले चित्तसंयमाद्धनुमदादिबलम् ।</w:t>
      </w:r>
    </w:p>
    <w:p w:rsidR="00274FB4" w:rsidRDefault="00274FB4" w:rsidP="003B7FE0">
      <w:pPr>
        <w:pStyle w:val="HTMLPreformatted"/>
        <w:rPr>
          <w:cs/>
          <w:lang w:bidi="sa-IN"/>
        </w:rPr>
      </w:pPr>
      <w:r>
        <w:rPr>
          <w:rFonts w:cs="Mangal" w:hint="cs"/>
          <w:cs/>
          <w:lang w:bidi="sa-IN"/>
        </w:rPr>
        <w:t>सूर्ये चित्तसंयमाद्भुवनज्ञानम् ।</w:t>
      </w:r>
    </w:p>
    <w:p w:rsidR="00274FB4" w:rsidRDefault="00274FB4" w:rsidP="003B7FE0">
      <w:pPr>
        <w:pStyle w:val="HTMLPreformatted"/>
        <w:rPr>
          <w:cs/>
          <w:lang w:bidi="sa-IN"/>
        </w:rPr>
      </w:pPr>
      <w:r>
        <w:rPr>
          <w:rFonts w:cs="Mangal" w:hint="cs"/>
          <w:cs/>
          <w:lang w:bidi="sa-IN"/>
        </w:rPr>
        <w:t>चन्द्रे चित्तसंयमात्ताराव्यूहज्ञानम् ।</w:t>
      </w:r>
    </w:p>
    <w:p w:rsidR="00274FB4" w:rsidRDefault="00274FB4" w:rsidP="003B7FE0">
      <w:pPr>
        <w:pStyle w:val="HTMLPreformatted"/>
        <w:rPr>
          <w:cs/>
          <w:lang w:bidi="sa-IN"/>
        </w:rPr>
      </w:pPr>
      <w:r>
        <w:rPr>
          <w:rFonts w:cs="Mangal" w:hint="cs"/>
          <w:cs/>
          <w:lang w:bidi="sa-IN"/>
        </w:rPr>
        <w:t>ध्रुवे तद्गतिदर्शनम् । स्वार्थसंयमात्पुरुषज्ञानम् ।</w:t>
      </w:r>
    </w:p>
    <w:p w:rsidR="00274FB4" w:rsidRDefault="00274FB4" w:rsidP="003B7FE0">
      <w:pPr>
        <w:pStyle w:val="HTMLPreformatted"/>
        <w:rPr>
          <w:cs/>
          <w:lang w:bidi="sa-IN"/>
        </w:rPr>
      </w:pPr>
      <w:r>
        <w:rPr>
          <w:rFonts w:cs="Mangal" w:hint="cs"/>
          <w:cs/>
          <w:lang w:bidi="sa-IN"/>
        </w:rPr>
        <w:t>नाभिचक्रे कायव्यूहज्ञानम् । कण्ठकूपे क्षुत्पिपासा निवृत्तिः ।</w:t>
      </w:r>
    </w:p>
    <w:p w:rsidR="00274FB4" w:rsidRDefault="00274FB4" w:rsidP="003B7FE0">
      <w:pPr>
        <w:pStyle w:val="HTMLPreformatted"/>
        <w:rPr>
          <w:cs/>
          <w:lang w:bidi="sa-IN"/>
        </w:rPr>
      </w:pPr>
      <w:r>
        <w:rPr>
          <w:rFonts w:cs="Mangal" w:hint="cs"/>
          <w:cs/>
          <w:lang w:bidi="sa-IN"/>
        </w:rPr>
        <w:t>कूर्मनाड्यां स्थैर्यम् । तारे सिद्धदर्शनम् ।</w:t>
      </w:r>
    </w:p>
    <w:p w:rsidR="00274FB4" w:rsidRDefault="00274FB4" w:rsidP="003B7FE0">
      <w:pPr>
        <w:pStyle w:val="HTMLPreformatted"/>
        <w:rPr>
          <w:cs/>
          <w:lang w:bidi="sa-IN"/>
        </w:rPr>
      </w:pPr>
      <w:r>
        <w:rPr>
          <w:rFonts w:cs="Mangal" w:hint="cs"/>
          <w:cs/>
          <w:lang w:bidi="sa-IN"/>
        </w:rPr>
        <w:t>कायाकाशसंयमादाकाशगमनम् ।</w:t>
      </w:r>
    </w:p>
    <w:p w:rsidR="00274FB4" w:rsidRDefault="00274FB4" w:rsidP="003B7FE0">
      <w:pPr>
        <w:pStyle w:val="HTMLPreformatted"/>
        <w:rPr>
          <w:cs/>
          <w:lang w:bidi="sa-IN"/>
        </w:rPr>
      </w:pPr>
      <w:r>
        <w:rPr>
          <w:rFonts w:cs="Mangal" w:hint="cs"/>
          <w:cs/>
          <w:lang w:bidi="sa-IN"/>
        </w:rPr>
        <w:t>तत्तत्स्थाने संयमात्तत्तत्सिद्धयो भवन्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प्रत्याहारः । स पञ्चविधः विषयेषु विचरतामिन्द्रियाणां</w:t>
      </w:r>
    </w:p>
    <w:p w:rsidR="00274FB4" w:rsidRDefault="00274FB4" w:rsidP="003B7FE0">
      <w:pPr>
        <w:pStyle w:val="HTMLPreformatted"/>
        <w:rPr>
          <w:cs/>
          <w:lang w:bidi="sa-IN"/>
        </w:rPr>
      </w:pPr>
      <w:r>
        <w:rPr>
          <w:rFonts w:cs="Mangal" w:hint="cs"/>
          <w:cs/>
          <w:lang w:bidi="sa-IN"/>
        </w:rPr>
        <w:t>बलादाहरणं प्रत्याहरः । यद्यत्पश्यति तत्सर्वमामेति प्रत्याहारः ।</w:t>
      </w:r>
    </w:p>
    <w:p w:rsidR="00274FB4" w:rsidRDefault="00274FB4" w:rsidP="003B7FE0">
      <w:pPr>
        <w:pStyle w:val="HTMLPreformatted"/>
        <w:rPr>
          <w:cs/>
          <w:lang w:bidi="sa-IN"/>
        </w:rPr>
      </w:pPr>
      <w:r>
        <w:rPr>
          <w:rFonts w:cs="Mangal" w:hint="cs"/>
          <w:cs/>
          <w:lang w:bidi="sa-IN"/>
        </w:rPr>
        <w:t>नित्यविहितकर्मफलत्यागः प्रत्याहारः ।</w:t>
      </w:r>
    </w:p>
    <w:p w:rsidR="00274FB4" w:rsidRDefault="00274FB4" w:rsidP="003B7FE0">
      <w:pPr>
        <w:pStyle w:val="HTMLPreformatted"/>
        <w:rPr>
          <w:cs/>
          <w:lang w:bidi="sa-IN"/>
        </w:rPr>
      </w:pPr>
      <w:r>
        <w:rPr>
          <w:rFonts w:cs="Mangal" w:hint="cs"/>
          <w:cs/>
          <w:lang w:bidi="sa-IN"/>
        </w:rPr>
        <w:t>सर्वविषयपराङ्मुखत्वं प्रत्याहारः ।</w:t>
      </w:r>
    </w:p>
    <w:p w:rsidR="00274FB4" w:rsidRDefault="00274FB4" w:rsidP="003B7FE0">
      <w:pPr>
        <w:pStyle w:val="HTMLPreformatted"/>
        <w:rPr>
          <w:cs/>
          <w:lang w:bidi="sa-IN"/>
        </w:rPr>
      </w:pPr>
      <w:r>
        <w:rPr>
          <w:rFonts w:cs="Mangal" w:hint="cs"/>
          <w:cs/>
          <w:lang w:bidi="sa-IN"/>
        </w:rPr>
        <w:t>अष्टादशसु मर्मस्थानेषु क्रमाद्धारणं प्रत्याहारः ।</w:t>
      </w:r>
    </w:p>
    <w:p w:rsidR="00274FB4" w:rsidRDefault="00274FB4" w:rsidP="003B7FE0">
      <w:pPr>
        <w:pStyle w:val="HTMLPreformatted"/>
        <w:rPr>
          <w:cs/>
          <w:lang w:bidi="sa-IN"/>
        </w:rPr>
      </w:pPr>
      <w:r>
        <w:rPr>
          <w:rFonts w:cs="Mangal" w:hint="cs"/>
          <w:cs/>
          <w:lang w:bidi="sa-IN"/>
        </w:rPr>
        <w:t>पादाङ्गुष्ठगुल्फजङ्घाजानूरुपायुमेढ्रनाभिहृदय-</w:t>
      </w:r>
    </w:p>
    <w:p w:rsidR="00274FB4" w:rsidRDefault="00274FB4" w:rsidP="003B7FE0">
      <w:pPr>
        <w:pStyle w:val="HTMLPreformatted"/>
        <w:rPr>
          <w:cs/>
          <w:lang w:bidi="sa-IN"/>
        </w:rPr>
      </w:pPr>
      <w:r>
        <w:rPr>
          <w:rFonts w:cs="Mangal" w:hint="cs"/>
          <w:cs/>
          <w:lang w:bidi="sa-IN"/>
        </w:rPr>
        <w:t>कण्ठकूपतालुनासाक्षिभ्रूमध्यललाटमूर्ध्नि स्थानानि ।</w:t>
      </w:r>
    </w:p>
    <w:p w:rsidR="00274FB4" w:rsidRDefault="00274FB4" w:rsidP="003B7FE0">
      <w:pPr>
        <w:pStyle w:val="HTMLPreformatted"/>
        <w:rPr>
          <w:cs/>
          <w:lang w:bidi="sa-IN"/>
        </w:rPr>
      </w:pPr>
      <w:r>
        <w:rPr>
          <w:rFonts w:cs="Mangal" w:hint="cs"/>
          <w:cs/>
          <w:lang w:bidi="sa-IN"/>
        </w:rPr>
        <w:t>तेषु क्रमादारोहावरोहक्रमेण प्रत्याहरे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धारणा । सा त्रिविधा । आत्मनि मनोधारणं दहराकाशे</w:t>
      </w:r>
    </w:p>
    <w:p w:rsidR="00274FB4" w:rsidRDefault="00274FB4" w:rsidP="003B7FE0">
      <w:pPr>
        <w:pStyle w:val="HTMLPreformatted"/>
        <w:rPr>
          <w:cs/>
          <w:lang w:bidi="sa-IN"/>
        </w:rPr>
      </w:pPr>
      <w:r>
        <w:rPr>
          <w:rFonts w:cs="Mangal" w:hint="cs"/>
          <w:cs/>
          <w:lang w:bidi="sa-IN"/>
        </w:rPr>
        <w:t>बाह्याकाशधारणं पृथिव्यप्तेजोवाय्वाकाशेषु</w:t>
      </w:r>
    </w:p>
    <w:p w:rsidR="00274FB4" w:rsidRDefault="00274FB4" w:rsidP="003B7FE0">
      <w:pPr>
        <w:pStyle w:val="HTMLPreformatted"/>
        <w:rPr>
          <w:cs/>
          <w:lang w:bidi="sa-IN"/>
        </w:rPr>
      </w:pPr>
      <w:r>
        <w:rPr>
          <w:rFonts w:cs="Mangal" w:hint="cs"/>
          <w:cs/>
          <w:lang w:bidi="sa-IN"/>
        </w:rPr>
        <w:t>पञ्चमूर्तिधारणं चे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ध्यानम् । तद्द्विविधं सगुणं निर्गुणं चेति ।</w:t>
      </w:r>
    </w:p>
    <w:p w:rsidR="00274FB4" w:rsidRDefault="00274FB4" w:rsidP="003B7FE0">
      <w:pPr>
        <w:pStyle w:val="HTMLPreformatted"/>
        <w:rPr>
          <w:cs/>
          <w:lang w:bidi="sa-IN"/>
        </w:rPr>
      </w:pPr>
      <w:r>
        <w:rPr>
          <w:rFonts w:cs="Mangal" w:hint="cs"/>
          <w:cs/>
          <w:lang w:bidi="sa-IN"/>
        </w:rPr>
        <w:t>सगुणं मूर्तिध्यानम् । निर्गुणमात्मयाथात्म्य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समाधिः । जीवात्मपरमात्मैक्यावस्थात्रिपुटीरहिता</w:t>
      </w:r>
    </w:p>
    <w:p w:rsidR="00274FB4" w:rsidRDefault="00274FB4" w:rsidP="003B7FE0">
      <w:pPr>
        <w:pStyle w:val="HTMLPreformatted"/>
        <w:rPr>
          <w:cs/>
          <w:lang w:bidi="sa-IN"/>
        </w:rPr>
      </w:pPr>
      <w:r>
        <w:rPr>
          <w:rFonts w:cs="Mangal" w:hint="cs"/>
          <w:cs/>
          <w:lang w:bidi="sa-IN"/>
        </w:rPr>
        <w:t>परमानन्दस्वरूपा शुद्धचैतन्यात्मिका भव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प्रथमोऽध्या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 शाण्डिल्यो ह वै ब्रह्मऋषिश्चतुर्षु वेदेषु</w:t>
      </w:r>
    </w:p>
    <w:p w:rsidR="00274FB4" w:rsidRDefault="00274FB4" w:rsidP="003B7FE0">
      <w:pPr>
        <w:pStyle w:val="HTMLPreformatted"/>
        <w:rPr>
          <w:cs/>
          <w:lang w:bidi="sa-IN"/>
        </w:rPr>
      </w:pPr>
      <w:r>
        <w:rPr>
          <w:rFonts w:cs="Mangal" w:hint="cs"/>
          <w:cs/>
          <w:lang w:bidi="sa-IN"/>
        </w:rPr>
        <w:t>ब्रह्मविद्यामलभमानः किं नामेत्यथर्वाणं</w:t>
      </w:r>
    </w:p>
    <w:p w:rsidR="00274FB4" w:rsidRDefault="00274FB4" w:rsidP="003B7FE0">
      <w:pPr>
        <w:pStyle w:val="HTMLPreformatted"/>
        <w:rPr>
          <w:cs/>
          <w:lang w:bidi="sa-IN"/>
        </w:rPr>
      </w:pPr>
      <w:r>
        <w:rPr>
          <w:rFonts w:cs="Mangal" w:hint="cs"/>
          <w:cs/>
          <w:lang w:bidi="sa-IN"/>
        </w:rPr>
        <w:t>भगवन्तमुपसन्नः पप्रच्छाधीहि भगवन् ब्रह्मविद्यां</w:t>
      </w:r>
    </w:p>
    <w:p w:rsidR="00274FB4" w:rsidRDefault="00274FB4" w:rsidP="003B7FE0">
      <w:pPr>
        <w:pStyle w:val="HTMLPreformatted"/>
        <w:rPr>
          <w:cs/>
          <w:lang w:bidi="sa-IN"/>
        </w:rPr>
      </w:pPr>
      <w:r>
        <w:rPr>
          <w:rFonts w:cs="Mangal" w:hint="cs"/>
          <w:cs/>
          <w:lang w:bidi="sa-IN"/>
        </w:rPr>
        <w:t>येन श्रेयोऽवाप्स्यामीति । स होवाचाथर्वा शाण्डिल्य सत्यं</w:t>
      </w:r>
    </w:p>
    <w:p w:rsidR="00274FB4" w:rsidRDefault="00274FB4" w:rsidP="003B7FE0">
      <w:pPr>
        <w:pStyle w:val="HTMLPreformatted"/>
        <w:rPr>
          <w:cs/>
          <w:lang w:bidi="sa-IN"/>
        </w:rPr>
      </w:pPr>
      <w:r>
        <w:rPr>
          <w:rFonts w:cs="Mangal" w:hint="cs"/>
          <w:cs/>
          <w:lang w:bidi="sa-IN"/>
        </w:rPr>
        <w:t>विज्ञानमनन्तं ब्रह्म यस्मिन्निदमोतं च प्रोतं च ।</w:t>
      </w:r>
    </w:p>
    <w:p w:rsidR="00274FB4" w:rsidRDefault="00274FB4" w:rsidP="003B7FE0">
      <w:pPr>
        <w:pStyle w:val="HTMLPreformatted"/>
        <w:rPr>
          <w:cs/>
          <w:lang w:bidi="sa-IN"/>
        </w:rPr>
      </w:pPr>
      <w:r>
        <w:rPr>
          <w:rFonts w:cs="Mangal" w:hint="cs"/>
          <w:cs/>
          <w:lang w:bidi="sa-IN"/>
        </w:rPr>
        <w:t>यस्मिन्निदं सं च विचैति सर्वं यस्मिन्विज्ञाते सर्वमिदं</w:t>
      </w:r>
    </w:p>
    <w:p w:rsidR="00274FB4" w:rsidRDefault="00274FB4" w:rsidP="003B7FE0">
      <w:pPr>
        <w:pStyle w:val="HTMLPreformatted"/>
        <w:rPr>
          <w:cs/>
          <w:lang w:bidi="sa-IN"/>
        </w:rPr>
      </w:pPr>
      <w:r>
        <w:rPr>
          <w:rFonts w:cs="Mangal" w:hint="cs"/>
          <w:cs/>
          <w:lang w:bidi="sa-IN"/>
        </w:rPr>
        <w:t>विज्ञातं भवति । तदपाणिपादमचक्षुःश्रोत्रमजिह्वमशरीर-</w:t>
      </w:r>
    </w:p>
    <w:p w:rsidR="00274FB4" w:rsidRDefault="00274FB4" w:rsidP="003B7FE0">
      <w:pPr>
        <w:pStyle w:val="HTMLPreformatted"/>
        <w:rPr>
          <w:cs/>
          <w:lang w:bidi="sa-IN"/>
        </w:rPr>
      </w:pPr>
      <w:r>
        <w:rPr>
          <w:rFonts w:cs="Mangal" w:hint="cs"/>
          <w:cs/>
          <w:lang w:bidi="sa-IN"/>
        </w:rPr>
        <w:lastRenderedPageBreak/>
        <w:t>मग्राह्यमनिर्देश्यम् । यतो वाचो निवर्तन्ते । अप्राप्य मनसा</w:t>
      </w:r>
    </w:p>
    <w:p w:rsidR="00274FB4" w:rsidRDefault="00274FB4" w:rsidP="003B7FE0">
      <w:pPr>
        <w:pStyle w:val="HTMLPreformatted"/>
        <w:rPr>
          <w:cs/>
          <w:lang w:bidi="sa-IN"/>
        </w:rPr>
      </w:pPr>
      <w:r>
        <w:rPr>
          <w:rFonts w:cs="Mangal" w:hint="cs"/>
          <w:cs/>
          <w:lang w:bidi="sa-IN"/>
        </w:rPr>
        <w:t>सह । यत्केवलं ज्ञानगम्यम् । प्रज्ञा च यस्मात्प्रसृता</w:t>
      </w:r>
    </w:p>
    <w:p w:rsidR="00274FB4" w:rsidRDefault="00274FB4" w:rsidP="003B7FE0">
      <w:pPr>
        <w:pStyle w:val="HTMLPreformatted"/>
        <w:rPr>
          <w:cs/>
          <w:lang w:bidi="sa-IN"/>
        </w:rPr>
      </w:pPr>
      <w:r>
        <w:rPr>
          <w:rFonts w:cs="Mangal" w:hint="cs"/>
          <w:cs/>
          <w:lang w:bidi="sa-IN"/>
        </w:rPr>
        <w:t>पुराणी । यदेकमद्वितीयम् । आकाशवत्सर्वगतं सुसूक्ष्मं</w:t>
      </w:r>
    </w:p>
    <w:p w:rsidR="00274FB4" w:rsidRDefault="00274FB4" w:rsidP="003B7FE0">
      <w:pPr>
        <w:pStyle w:val="HTMLPreformatted"/>
        <w:rPr>
          <w:cs/>
          <w:lang w:bidi="sa-IN"/>
        </w:rPr>
      </w:pPr>
      <w:r>
        <w:rPr>
          <w:rFonts w:cs="Mangal" w:hint="cs"/>
          <w:cs/>
          <w:lang w:bidi="sa-IN"/>
        </w:rPr>
        <w:t>निरञ्जनं निष्क्रियं सन्मात्रं चिदानन्दैकरसं शिवं</w:t>
      </w:r>
    </w:p>
    <w:p w:rsidR="00274FB4" w:rsidRDefault="00274FB4" w:rsidP="003B7FE0">
      <w:pPr>
        <w:pStyle w:val="HTMLPreformatted"/>
        <w:rPr>
          <w:cs/>
          <w:lang w:bidi="sa-IN"/>
        </w:rPr>
      </w:pPr>
      <w:r>
        <w:rPr>
          <w:rFonts w:cs="Mangal" w:hint="cs"/>
          <w:cs/>
          <w:lang w:bidi="sa-IN"/>
        </w:rPr>
        <w:t>प्रशान्तममृतं तत्परं च ब्रह्म । तत्त्वमसि । तज्ज्ञानेन हि</w:t>
      </w:r>
    </w:p>
    <w:p w:rsidR="00274FB4" w:rsidRDefault="00274FB4" w:rsidP="003B7FE0">
      <w:pPr>
        <w:pStyle w:val="HTMLPreformatted"/>
        <w:rPr>
          <w:cs/>
          <w:lang w:bidi="sa-IN"/>
        </w:rPr>
      </w:pPr>
      <w:r>
        <w:rPr>
          <w:rFonts w:cs="Mangal" w:hint="cs"/>
          <w:cs/>
          <w:lang w:bidi="sa-IN"/>
        </w:rPr>
        <w:t>विजानीहि य एको देव आत्मशक्तिप्रधानः सर्वज्ञः सर्वेश्वरः</w:t>
      </w:r>
    </w:p>
    <w:p w:rsidR="00274FB4" w:rsidRDefault="00274FB4" w:rsidP="003B7FE0">
      <w:pPr>
        <w:pStyle w:val="HTMLPreformatted"/>
        <w:rPr>
          <w:cs/>
          <w:lang w:bidi="sa-IN"/>
        </w:rPr>
      </w:pPr>
      <w:r>
        <w:rPr>
          <w:rFonts w:cs="Mangal" w:hint="cs"/>
          <w:cs/>
          <w:lang w:bidi="sa-IN"/>
        </w:rPr>
        <w:t>सर्वभूतान्तरात्मा सर्वभूताधिवासः सर्वभूतनिगूढो</w:t>
      </w:r>
    </w:p>
    <w:p w:rsidR="00274FB4" w:rsidRDefault="00274FB4" w:rsidP="003B7FE0">
      <w:pPr>
        <w:pStyle w:val="HTMLPreformatted"/>
        <w:rPr>
          <w:cs/>
          <w:lang w:bidi="sa-IN"/>
        </w:rPr>
      </w:pPr>
      <w:r>
        <w:rPr>
          <w:rFonts w:cs="Mangal" w:hint="cs"/>
          <w:cs/>
          <w:lang w:bidi="sa-IN"/>
        </w:rPr>
        <w:t>भूतयोनिर्योगैकगम्यः । यश्च विश्वं सृजति विश्वं बिभर्ति</w:t>
      </w:r>
    </w:p>
    <w:p w:rsidR="00274FB4" w:rsidRDefault="00274FB4" w:rsidP="003B7FE0">
      <w:pPr>
        <w:pStyle w:val="HTMLPreformatted"/>
        <w:rPr>
          <w:cs/>
          <w:lang w:bidi="sa-IN"/>
        </w:rPr>
      </w:pPr>
      <w:r>
        <w:rPr>
          <w:rFonts w:cs="Mangal" w:hint="cs"/>
          <w:cs/>
          <w:lang w:bidi="sa-IN"/>
        </w:rPr>
        <w:t>विश्वं भुङ्क्ते स आत्मा । आत्मनि तं तं लोकं विजानीहि । मा</w:t>
      </w:r>
    </w:p>
    <w:p w:rsidR="00274FB4" w:rsidRDefault="00274FB4" w:rsidP="003B7FE0">
      <w:pPr>
        <w:pStyle w:val="HTMLPreformatted"/>
        <w:rPr>
          <w:cs/>
          <w:lang w:bidi="sa-IN"/>
        </w:rPr>
      </w:pPr>
      <w:r>
        <w:rPr>
          <w:rFonts w:cs="Mangal" w:hint="cs"/>
          <w:cs/>
          <w:lang w:bidi="sa-IN"/>
        </w:rPr>
        <w:t>शोचीरात्मविज्ञानी शोकस्यान्तं गमिष्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द्वितीयोऽध्यायः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नं शाण्डिल्योऽथर्वाणं पप्रच्छ यदेकमक्षरं</w:t>
      </w:r>
    </w:p>
    <w:p w:rsidR="00274FB4" w:rsidRDefault="00274FB4" w:rsidP="003B7FE0">
      <w:pPr>
        <w:pStyle w:val="HTMLPreformatted"/>
        <w:rPr>
          <w:cs/>
          <w:lang w:bidi="sa-IN"/>
        </w:rPr>
      </w:pPr>
      <w:r>
        <w:rPr>
          <w:rFonts w:cs="Mangal" w:hint="cs"/>
          <w:cs/>
          <w:lang w:bidi="sa-IN"/>
        </w:rPr>
        <w:t>निष्क्रियं शिवं सन्मात्रं परम्ब्रह्म । तस्मात्कथमिदं</w:t>
      </w:r>
    </w:p>
    <w:p w:rsidR="00274FB4" w:rsidRDefault="00274FB4" w:rsidP="003B7FE0">
      <w:pPr>
        <w:pStyle w:val="HTMLPreformatted"/>
        <w:rPr>
          <w:cs/>
          <w:lang w:bidi="sa-IN"/>
        </w:rPr>
      </w:pPr>
      <w:r>
        <w:rPr>
          <w:rFonts w:cs="Mangal" w:hint="cs"/>
          <w:cs/>
          <w:lang w:bidi="sa-IN"/>
        </w:rPr>
        <w:t>विश्वं जायते कथं स्थीयते कथमस्मिंल्लीयते । तन्मे संशयं</w:t>
      </w:r>
    </w:p>
    <w:p w:rsidR="00274FB4" w:rsidRDefault="00274FB4" w:rsidP="003B7FE0">
      <w:pPr>
        <w:pStyle w:val="HTMLPreformatted"/>
        <w:rPr>
          <w:cs/>
          <w:lang w:bidi="sa-IN"/>
        </w:rPr>
      </w:pPr>
      <w:r>
        <w:rPr>
          <w:rFonts w:cs="Mangal" w:hint="cs"/>
          <w:cs/>
          <w:lang w:bidi="sa-IN"/>
        </w:rPr>
        <w:t>छेत्तुमर्हसीति । स होवाचाथर्वा सत्यं शाण्डिल्य परम्ब्रह्म</w:t>
      </w:r>
    </w:p>
    <w:p w:rsidR="00274FB4" w:rsidRDefault="00274FB4" w:rsidP="003B7FE0">
      <w:pPr>
        <w:pStyle w:val="HTMLPreformatted"/>
        <w:rPr>
          <w:cs/>
          <w:lang w:bidi="sa-IN"/>
        </w:rPr>
      </w:pPr>
      <w:r>
        <w:rPr>
          <w:rFonts w:cs="Mangal" w:hint="cs"/>
          <w:cs/>
          <w:lang w:bidi="sa-IN"/>
        </w:rPr>
        <w:t>निष्क्रियमक्षरमिति । अथाप्यस्यारूपस्य ब्रह्मणस्त्रीणि</w:t>
      </w:r>
    </w:p>
    <w:p w:rsidR="00274FB4" w:rsidRDefault="00274FB4" w:rsidP="003B7FE0">
      <w:pPr>
        <w:pStyle w:val="HTMLPreformatted"/>
        <w:rPr>
          <w:cs/>
          <w:lang w:bidi="sa-IN"/>
        </w:rPr>
      </w:pPr>
      <w:r>
        <w:rPr>
          <w:rFonts w:cs="Mangal" w:hint="cs"/>
          <w:cs/>
          <w:lang w:bidi="sa-IN"/>
        </w:rPr>
        <w:t>रूपाणि भवन्ति सकलं निष्कलं सकलनिष्कलं चेति ।</w:t>
      </w:r>
    </w:p>
    <w:p w:rsidR="00274FB4" w:rsidRDefault="00274FB4" w:rsidP="003B7FE0">
      <w:pPr>
        <w:pStyle w:val="HTMLPreformatted"/>
        <w:rPr>
          <w:cs/>
          <w:lang w:bidi="sa-IN"/>
        </w:rPr>
      </w:pPr>
      <w:r>
        <w:rPr>
          <w:rFonts w:cs="Mangal" w:hint="cs"/>
          <w:cs/>
          <w:lang w:bidi="sa-IN"/>
        </w:rPr>
        <w:t>यत्सत्यं विज्ञानमानन्दं निष्क्रियं निरञ्जनं सर्वगतं</w:t>
      </w:r>
    </w:p>
    <w:p w:rsidR="00274FB4" w:rsidRDefault="00274FB4" w:rsidP="003B7FE0">
      <w:pPr>
        <w:pStyle w:val="HTMLPreformatted"/>
        <w:rPr>
          <w:cs/>
          <w:lang w:bidi="sa-IN"/>
        </w:rPr>
      </w:pPr>
      <w:r>
        <w:rPr>
          <w:rFonts w:cs="Mangal" w:hint="cs"/>
          <w:cs/>
          <w:lang w:bidi="sa-IN"/>
        </w:rPr>
        <w:t>सुसूक्ष्मं सर्वतोमुखमनिर्देश्यममृतमस्ति तदिदं निष्कलं</w:t>
      </w:r>
    </w:p>
    <w:p w:rsidR="00274FB4" w:rsidRDefault="00274FB4" w:rsidP="003B7FE0">
      <w:pPr>
        <w:pStyle w:val="HTMLPreformatted"/>
        <w:rPr>
          <w:cs/>
          <w:lang w:bidi="sa-IN"/>
        </w:rPr>
      </w:pPr>
      <w:r>
        <w:rPr>
          <w:rFonts w:cs="Mangal" w:hint="cs"/>
          <w:cs/>
          <w:lang w:bidi="sa-IN"/>
        </w:rPr>
        <w:t>रूपम् । अथास्य या सहजास्त्यविद्या मूलप्रकृतिर्माया</w:t>
      </w:r>
    </w:p>
    <w:p w:rsidR="00274FB4" w:rsidRDefault="00274FB4" w:rsidP="003B7FE0">
      <w:pPr>
        <w:pStyle w:val="HTMLPreformatted"/>
        <w:rPr>
          <w:cs/>
          <w:lang w:bidi="sa-IN"/>
        </w:rPr>
      </w:pPr>
      <w:r>
        <w:rPr>
          <w:rFonts w:cs="Mangal" w:hint="cs"/>
          <w:cs/>
          <w:lang w:bidi="sa-IN"/>
        </w:rPr>
        <w:t>लोहितशुक्लकृष्णा । तया सहायवान् देवः कृष्णपिङ्गलो</w:t>
      </w:r>
    </w:p>
    <w:p w:rsidR="00274FB4" w:rsidRDefault="00274FB4" w:rsidP="003B7FE0">
      <w:pPr>
        <w:pStyle w:val="HTMLPreformatted"/>
        <w:rPr>
          <w:cs/>
          <w:lang w:bidi="sa-IN"/>
        </w:rPr>
      </w:pPr>
      <w:r>
        <w:rPr>
          <w:rFonts w:cs="Mangal" w:hint="cs"/>
          <w:cs/>
          <w:lang w:bidi="sa-IN"/>
        </w:rPr>
        <w:t>ममेश्वर ईष्टे । तदिदमस्य सकलनिष्कलं रूपम् ॥ अथैष</w:t>
      </w:r>
    </w:p>
    <w:p w:rsidR="00274FB4" w:rsidRDefault="00274FB4" w:rsidP="003B7FE0">
      <w:pPr>
        <w:pStyle w:val="HTMLPreformatted"/>
        <w:rPr>
          <w:cs/>
          <w:lang w:bidi="sa-IN"/>
        </w:rPr>
      </w:pPr>
      <w:r>
        <w:rPr>
          <w:rFonts w:cs="Mangal" w:hint="cs"/>
          <w:cs/>
          <w:lang w:bidi="sa-IN"/>
        </w:rPr>
        <w:t>ज्ञानमयेन तपसा चीयमानोऽकामयत बहु स्यां प्रजायेयेति ।</w:t>
      </w:r>
    </w:p>
    <w:p w:rsidR="00274FB4" w:rsidRDefault="00274FB4" w:rsidP="003B7FE0">
      <w:pPr>
        <w:pStyle w:val="HTMLPreformatted"/>
        <w:rPr>
          <w:cs/>
          <w:lang w:bidi="sa-IN"/>
        </w:rPr>
      </w:pPr>
      <w:r>
        <w:rPr>
          <w:rFonts w:cs="Mangal" w:hint="cs"/>
          <w:cs/>
          <w:lang w:bidi="sa-IN"/>
        </w:rPr>
        <w:t>अथैतस्मात्तप्यमानात्सत्यकामात्त्रीण्यक्षराण्यजायन्त । तिस्रो</w:t>
      </w:r>
    </w:p>
    <w:p w:rsidR="00274FB4" w:rsidRDefault="00274FB4" w:rsidP="003B7FE0">
      <w:pPr>
        <w:pStyle w:val="HTMLPreformatted"/>
        <w:rPr>
          <w:cs/>
          <w:lang w:bidi="sa-IN"/>
        </w:rPr>
      </w:pPr>
      <w:r>
        <w:rPr>
          <w:rFonts w:cs="Mangal" w:hint="cs"/>
          <w:cs/>
          <w:lang w:bidi="sa-IN"/>
        </w:rPr>
        <w:t>व्याहृतयस्त्रिपदा गायत्री त्रयो वेदास्त्रयो देवास्त्रयो वर्णास्त्रयोऽग्नयश्च</w:t>
      </w:r>
    </w:p>
    <w:p w:rsidR="00274FB4" w:rsidRDefault="00274FB4" w:rsidP="003B7FE0">
      <w:pPr>
        <w:pStyle w:val="HTMLPreformatted"/>
        <w:rPr>
          <w:cs/>
          <w:lang w:bidi="sa-IN"/>
        </w:rPr>
      </w:pPr>
      <w:r>
        <w:rPr>
          <w:rFonts w:cs="Mangal" w:hint="cs"/>
          <w:cs/>
          <w:lang w:bidi="sa-IN"/>
        </w:rPr>
        <w:t>जायन्ते । योऽसौ देवो भगवान्सर्वैश्वर्यसम्पन्नः सर्वव्यापी</w:t>
      </w:r>
    </w:p>
    <w:p w:rsidR="00274FB4" w:rsidRDefault="00274FB4" w:rsidP="003B7FE0">
      <w:pPr>
        <w:pStyle w:val="HTMLPreformatted"/>
        <w:rPr>
          <w:cs/>
          <w:lang w:bidi="sa-IN"/>
        </w:rPr>
      </w:pPr>
      <w:r>
        <w:rPr>
          <w:rFonts w:cs="Mangal" w:hint="cs"/>
          <w:cs/>
          <w:lang w:bidi="sa-IN"/>
        </w:rPr>
        <w:t>सर्वभूतानां हृदये संनिविष्टो मायावी मायया क्रीडति स ब्रह्मा</w:t>
      </w:r>
    </w:p>
    <w:p w:rsidR="00274FB4" w:rsidRDefault="00274FB4" w:rsidP="003B7FE0">
      <w:pPr>
        <w:pStyle w:val="HTMLPreformatted"/>
        <w:rPr>
          <w:cs/>
          <w:lang w:bidi="sa-IN"/>
        </w:rPr>
      </w:pPr>
      <w:r>
        <w:rPr>
          <w:rFonts w:cs="Mangal" w:hint="cs"/>
          <w:cs/>
          <w:lang w:bidi="sa-IN"/>
        </w:rPr>
        <w:t>स विष्णुः स रुद्रः स इन्द्रः स सर्वे देवाः सर्वाणि भूतानि स एव</w:t>
      </w:r>
    </w:p>
    <w:p w:rsidR="00274FB4" w:rsidRDefault="00274FB4" w:rsidP="003B7FE0">
      <w:pPr>
        <w:pStyle w:val="HTMLPreformatted"/>
        <w:rPr>
          <w:cs/>
          <w:lang w:bidi="sa-IN"/>
        </w:rPr>
      </w:pPr>
      <w:r>
        <w:rPr>
          <w:rFonts w:cs="Mangal" w:hint="cs"/>
          <w:cs/>
          <w:lang w:bidi="sa-IN"/>
        </w:rPr>
        <w:t>पुरस्तात्स एव पश्चात्स एवोत्तरतः स एव दक्षिणतः स एवाधस्तात्स</w:t>
      </w:r>
    </w:p>
    <w:p w:rsidR="00274FB4" w:rsidRDefault="00274FB4" w:rsidP="003B7FE0">
      <w:pPr>
        <w:pStyle w:val="HTMLPreformatted"/>
        <w:rPr>
          <w:cs/>
          <w:lang w:bidi="sa-IN"/>
        </w:rPr>
      </w:pPr>
      <w:r>
        <w:rPr>
          <w:rFonts w:cs="Mangal" w:hint="cs"/>
          <w:cs/>
          <w:lang w:bidi="sa-IN"/>
        </w:rPr>
        <w:t>एवोपरिष्टात्स एव सर्वम् । अथास्य देवस्यात्मशक्तेरात्मक्रीडस्य</w:t>
      </w:r>
    </w:p>
    <w:p w:rsidR="00274FB4" w:rsidRDefault="00274FB4" w:rsidP="003B7FE0">
      <w:pPr>
        <w:pStyle w:val="HTMLPreformatted"/>
        <w:rPr>
          <w:cs/>
          <w:lang w:bidi="sa-IN"/>
        </w:rPr>
      </w:pPr>
      <w:r>
        <w:rPr>
          <w:rFonts w:cs="Mangal" w:hint="cs"/>
          <w:cs/>
          <w:lang w:bidi="sa-IN"/>
        </w:rPr>
        <w:t>भक्तानुकम्पिनो दत्तात्रेयरूपा सुरूपा तनूरवासा इन्दीवरदलप्रख्या</w:t>
      </w:r>
    </w:p>
    <w:p w:rsidR="00274FB4" w:rsidRDefault="00274FB4" w:rsidP="003B7FE0">
      <w:pPr>
        <w:pStyle w:val="HTMLPreformatted"/>
        <w:rPr>
          <w:cs/>
          <w:lang w:bidi="sa-IN"/>
        </w:rPr>
      </w:pPr>
      <w:r>
        <w:rPr>
          <w:rFonts w:cs="Mangal" w:hint="cs"/>
          <w:cs/>
          <w:lang w:bidi="sa-IN"/>
        </w:rPr>
        <w:t>चतुर्बाहुरघोरापापकशिनी । तदिदमस्य सकलं रूप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मथर्वाणं शाण्डिल्यः पप्रच्छ भगवन्सन्मात्रं</w:t>
      </w:r>
    </w:p>
    <w:p w:rsidR="00274FB4" w:rsidRDefault="00274FB4" w:rsidP="003B7FE0">
      <w:pPr>
        <w:pStyle w:val="HTMLPreformatted"/>
        <w:rPr>
          <w:cs/>
          <w:lang w:bidi="sa-IN"/>
        </w:rPr>
      </w:pPr>
      <w:r>
        <w:rPr>
          <w:rFonts w:cs="Mangal" w:hint="cs"/>
          <w:cs/>
          <w:lang w:bidi="sa-IN"/>
        </w:rPr>
        <w:t>चिदानन्दैकरसं कस्मादुच्यते परं ब्रह्मेति । स होवाचाथर्वा</w:t>
      </w:r>
    </w:p>
    <w:p w:rsidR="00274FB4" w:rsidRDefault="00274FB4" w:rsidP="003B7FE0">
      <w:pPr>
        <w:pStyle w:val="HTMLPreformatted"/>
        <w:rPr>
          <w:cs/>
          <w:lang w:bidi="sa-IN"/>
        </w:rPr>
      </w:pPr>
      <w:r>
        <w:rPr>
          <w:rFonts w:cs="Mangal" w:hint="cs"/>
          <w:cs/>
          <w:lang w:bidi="sa-IN"/>
        </w:rPr>
        <w:t>यस्माच्च बृहति बृंहयति च सर्वं तस्मादुच्यते परम्ब्रह्मेति ।</w:t>
      </w:r>
    </w:p>
    <w:p w:rsidR="00274FB4" w:rsidRDefault="00274FB4" w:rsidP="003B7FE0">
      <w:pPr>
        <w:pStyle w:val="HTMLPreformatted"/>
        <w:rPr>
          <w:cs/>
          <w:lang w:bidi="sa-IN"/>
        </w:rPr>
      </w:pPr>
      <w:r>
        <w:rPr>
          <w:rFonts w:cs="Mangal" w:hint="cs"/>
          <w:cs/>
          <w:lang w:bidi="sa-IN"/>
        </w:rPr>
        <w:t>अथ कस्मादुच्यते आत्मेति । यस्मात्सर्वमाप्नोति सर्वमादत्ते सर्वमत्ति</w:t>
      </w:r>
    </w:p>
    <w:p w:rsidR="00274FB4" w:rsidRDefault="00274FB4" w:rsidP="003B7FE0">
      <w:pPr>
        <w:pStyle w:val="HTMLPreformatted"/>
        <w:rPr>
          <w:cs/>
          <w:lang w:bidi="sa-IN"/>
        </w:rPr>
      </w:pPr>
      <w:r>
        <w:rPr>
          <w:rFonts w:cs="Mangal" w:hint="cs"/>
          <w:cs/>
          <w:lang w:bidi="sa-IN"/>
        </w:rPr>
        <w:t>च तस्मादुच्यते आत्मेति । अथ कस्मादुच्यते महेश्वर इति । यस्मान्महत</w:t>
      </w:r>
    </w:p>
    <w:p w:rsidR="00274FB4" w:rsidRDefault="00274FB4" w:rsidP="003B7FE0">
      <w:pPr>
        <w:pStyle w:val="HTMLPreformatted"/>
        <w:rPr>
          <w:cs/>
          <w:lang w:bidi="sa-IN"/>
        </w:rPr>
      </w:pPr>
      <w:r>
        <w:rPr>
          <w:rFonts w:cs="Mangal" w:hint="cs"/>
          <w:cs/>
          <w:lang w:bidi="sa-IN"/>
        </w:rPr>
        <w:t>ईशः शब्दध्वन्या चात्मशक्त्या च महत ईशते तस्मादुच्यते</w:t>
      </w:r>
    </w:p>
    <w:p w:rsidR="00274FB4" w:rsidRDefault="00274FB4" w:rsidP="003B7FE0">
      <w:pPr>
        <w:pStyle w:val="HTMLPreformatted"/>
        <w:rPr>
          <w:cs/>
          <w:lang w:bidi="sa-IN"/>
        </w:rPr>
      </w:pPr>
      <w:r>
        <w:rPr>
          <w:rFonts w:cs="Mangal" w:hint="cs"/>
          <w:cs/>
          <w:lang w:bidi="sa-IN"/>
        </w:rPr>
        <w:t>महेश्वर इति । अथ कस्मादुच्यते दत्तात्रेय इति । यस्मात्सुदुश्चरं</w:t>
      </w:r>
    </w:p>
    <w:p w:rsidR="00274FB4" w:rsidRDefault="00274FB4" w:rsidP="003B7FE0">
      <w:pPr>
        <w:pStyle w:val="HTMLPreformatted"/>
        <w:rPr>
          <w:cs/>
          <w:lang w:bidi="sa-IN"/>
        </w:rPr>
      </w:pPr>
      <w:r>
        <w:rPr>
          <w:rFonts w:cs="Mangal" w:hint="cs"/>
          <w:cs/>
          <w:lang w:bidi="sa-IN"/>
        </w:rPr>
        <w:lastRenderedPageBreak/>
        <w:t>तपस्तप्यमानायात्रये पुत्रकामायातितरां तुष्टेन भगवता</w:t>
      </w:r>
    </w:p>
    <w:p w:rsidR="00274FB4" w:rsidRDefault="00274FB4" w:rsidP="003B7FE0">
      <w:pPr>
        <w:pStyle w:val="HTMLPreformatted"/>
        <w:rPr>
          <w:cs/>
          <w:lang w:bidi="sa-IN"/>
        </w:rPr>
      </w:pPr>
      <w:r>
        <w:rPr>
          <w:rFonts w:cs="Mangal" w:hint="cs"/>
          <w:cs/>
          <w:lang w:bidi="sa-IN"/>
        </w:rPr>
        <w:t>ज्योतिर्मयेनात्मैव दत्तो यस्माच्चानसूयायामत्रेस्तनयोऽभव-</w:t>
      </w:r>
    </w:p>
    <w:p w:rsidR="00274FB4" w:rsidRDefault="00274FB4" w:rsidP="003B7FE0">
      <w:pPr>
        <w:pStyle w:val="HTMLPreformatted"/>
        <w:rPr>
          <w:cs/>
          <w:lang w:bidi="sa-IN"/>
        </w:rPr>
      </w:pPr>
      <w:r>
        <w:rPr>
          <w:rFonts w:cs="Mangal" w:hint="cs"/>
          <w:cs/>
          <w:lang w:bidi="sa-IN"/>
        </w:rPr>
        <w:t>त्तस्मादुच्यते दत्तात्रेय इति । अथ योऽस्य निरुक्तानि वेद स सर्वं वेद ।</w:t>
      </w:r>
    </w:p>
    <w:p w:rsidR="00274FB4" w:rsidRDefault="00274FB4" w:rsidP="003B7FE0">
      <w:pPr>
        <w:pStyle w:val="HTMLPreformatted"/>
        <w:rPr>
          <w:cs/>
          <w:lang w:bidi="sa-IN"/>
        </w:rPr>
      </w:pPr>
      <w:r>
        <w:rPr>
          <w:rFonts w:cs="Mangal" w:hint="cs"/>
          <w:cs/>
          <w:lang w:bidi="sa-IN"/>
        </w:rPr>
        <w:t>अथ यो ह वै विद्ययैनं परमुपास्ते सोऽहमिति स ब्रह्मविद्भ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त्रैते श्लोका भव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त्तात्रेयं शिवं शान्तमिन्द्रनीलनिभं प्रभुम् ।</w:t>
      </w:r>
    </w:p>
    <w:p w:rsidR="00274FB4" w:rsidRDefault="00274FB4" w:rsidP="003B7FE0">
      <w:pPr>
        <w:pStyle w:val="HTMLPreformatted"/>
        <w:rPr>
          <w:cs/>
          <w:lang w:bidi="sa-IN"/>
        </w:rPr>
      </w:pPr>
      <w:r>
        <w:rPr>
          <w:rFonts w:cs="Mangal" w:hint="cs"/>
          <w:cs/>
          <w:lang w:bidi="sa-IN"/>
        </w:rPr>
        <w:t>आत्ममायारतं देवमवधूतं दिगम्बर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स्मोद्धूलितसर्वाङ्गं जटाजूटधरं विभुम् ।</w:t>
      </w:r>
    </w:p>
    <w:p w:rsidR="00274FB4" w:rsidRDefault="00274FB4" w:rsidP="003B7FE0">
      <w:pPr>
        <w:pStyle w:val="HTMLPreformatted"/>
        <w:rPr>
          <w:cs/>
          <w:lang w:bidi="sa-IN"/>
        </w:rPr>
      </w:pPr>
      <w:r>
        <w:rPr>
          <w:rFonts w:cs="Mangal" w:hint="cs"/>
          <w:cs/>
          <w:lang w:bidi="sa-IN"/>
        </w:rPr>
        <w:t>चतुर्बाहुमुदाराङ्गं प्रफ़ुल्लकमलेक्षणम्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ञानयोगनिधिं विश्वगुरुं योगिजनप्रियम् ।</w:t>
      </w:r>
    </w:p>
    <w:p w:rsidR="00274FB4" w:rsidRDefault="00274FB4" w:rsidP="003B7FE0">
      <w:pPr>
        <w:pStyle w:val="HTMLPreformatted"/>
        <w:rPr>
          <w:cs/>
          <w:lang w:bidi="sa-IN"/>
        </w:rPr>
      </w:pPr>
      <w:r>
        <w:rPr>
          <w:rFonts w:cs="Mangal" w:hint="cs"/>
          <w:cs/>
          <w:lang w:bidi="sa-IN"/>
        </w:rPr>
        <w:t>भक्तानुकम्पिनं सर्वसाक्षिणं सिद्धसेवित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यः सततं ध्यायेद्देवदेवं सनातनम् ।</w:t>
      </w:r>
    </w:p>
    <w:p w:rsidR="00274FB4" w:rsidRDefault="00274FB4" w:rsidP="003B7FE0">
      <w:pPr>
        <w:pStyle w:val="HTMLPreformatted"/>
        <w:rPr>
          <w:cs/>
          <w:lang w:bidi="sa-IN"/>
        </w:rPr>
      </w:pPr>
      <w:r>
        <w:rPr>
          <w:rFonts w:cs="Mangal" w:hint="cs"/>
          <w:cs/>
          <w:lang w:bidi="sa-IN"/>
        </w:rPr>
        <w:t>स मुक्तः सर्वपापेभ्यो निःश्रेयसमवाप्नुया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यों सत्यमि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तृतीयोऽध्यायः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स्वस्ति न इन्द्रो वृद्धश्रवाः ।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स्वस्ति नो बृहस्पतिर्दधा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इति शाण्डिल्यो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95" w:name="_Toc422740054"/>
      <w:bookmarkStart w:id="196" w:name="_Toc422747541"/>
      <w:r>
        <w:rPr>
          <w:rFonts w:hint="cs"/>
          <w:cs/>
          <w:lang w:bidi="sa-IN"/>
        </w:rPr>
        <w:t>॥ शारीरकोपनिषत् ॥</w:t>
      </w:r>
      <w:bookmarkEnd w:id="195"/>
      <w:bookmarkEnd w:id="196"/>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त्वग्रामोपायसिद्धं परतत्त्वस्वरूपकम् ।</w:t>
      </w:r>
    </w:p>
    <w:p w:rsidR="00274FB4" w:rsidRDefault="00274FB4" w:rsidP="003B7FE0">
      <w:pPr>
        <w:pStyle w:val="HTMLPreformatted"/>
        <w:rPr>
          <w:cs/>
          <w:lang w:bidi="sa-IN"/>
        </w:rPr>
      </w:pPr>
      <w:r>
        <w:rPr>
          <w:rFonts w:cs="Mangal" w:hint="cs"/>
          <w:cs/>
          <w:lang w:bidi="sa-IN"/>
        </w:rPr>
        <w:t>शारीरोपनिषद्वेद्यं श्रीरामब्रह्म मे ग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r>
        <w:rPr>
          <w:rFonts w:cs="Mangal" w:hint="cs"/>
          <w:cs/>
          <w:lang w:bidi="sa-IN"/>
        </w:rPr>
        <w:t>तेजस्वि नावधीतमस्तु ।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अथातः पृथिव्यादिमहाभूतानां समवायं शरीरम् ।</w:t>
      </w:r>
    </w:p>
    <w:p w:rsidR="00274FB4" w:rsidRDefault="00274FB4" w:rsidP="003B7FE0">
      <w:pPr>
        <w:pStyle w:val="HTMLPreformatted"/>
        <w:rPr>
          <w:cs/>
          <w:lang w:bidi="sa-IN"/>
        </w:rPr>
      </w:pPr>
      <w:r>
        <w:rPr>
          <w:rFonts w:cs="Mangal" w:hint="cs"/>
          <w:cs/>
          <w:lang w:bidi="sa-IN"/>
        </w:rPr>
        <w:t>यत्कठिनं सा पृथिवी यद्द्रवं तदापो यदुष्णं तत्तेजो यत्सञ्चरति</w:t>
      </w:r>
    </w:p>
    <w:p w:rsidR="00274FB4" w:rsidRDefault="00274FB4" w:rsidP="003B7FE0">
      <w:pPr>
        <w:pStyle w:val="HTMLPreformatted"/>
        <w:rPr>
          <w:cs/>
          <w:lang w:bidi="sa-IN"/>
        </w:rPr>
      </w:pPr>
      <w:r>
        <w:rPr>
          <w:rFonts w:cs="Mangal" w:hint="cs"/>
          <w:cs/>
          <w:lang w:bidi="sa-IN"/>
        </w:rPr>
        <w:t>स वायुर्यत्सुषिअरं तदाकाशम्</w:t>
      </w:r>
    </w:p>
    <w:p w:rsidR="00274FB4" w:rsidRDefault="00274FB4" w:rsidP="003B7FE0">
      <w:pPr>
        <w:pStyle w:val="HTMLPreformatted"/>
        <w:rPr>
          <w:cs/>
          <w:lang w:bidi="sa-IN"/>
        </w:rPr>
      </w:pPr>
      <w:r>
        <w:rPr>
          <w:rFonts w:cs="Mangal" w:hint="cs"/>
          <w:cs/>
          <w:lang w:bidi="sa-IN"/>
        </w:rPr>
        <w:lastRenderedPageBreak/>
        <w:t>श्रोत्रादीनि ज्ञानेन्द्रियाणि । श्रोत्रमाकाशे वायौ त्वगग्नौ चक्षुरप्सु</w:t>
      </w:r>
    </w:p>
    <w:p w:rsidR="00274FB4" w:rsidRDefault="00274FB4" w:rsidP="003B7FE0">
      <w:pPr>
        <w:pStyle w:val="HTMLPreformatted"/>
        <w:rPr>
          <w:cs/>
          <w:lang w:bidi="sa-IN"/>
        </w:rPr>
      </w:pPr>
      <w:r>
        <w:rPr>
          <w:rFonts w:cs="Mangal" w:hint="cs"/>
          <w:cs/>
          <w:lang w:bidi="sa-IN"/>
        </w:rPr>
        <w:t>जिह्वा पृथिव्यां घ्राणमिति ।</w:t>
      </w:r>
    </w:p>
    <w:p w:rsidR="00274FB4" w:rsidRDefault="00274FB4" w:rsidP="003B7FE0">
      <w:pPr>
        <w:pStyle w:val="HTMLPreformatted"/>
        <w:rPr>
          <w:cs/>
          <w:lang w:bidi="sa-IN"/>
        </w:rPr>
      </w:pPr>
      <w:r>
        <w:rPr>
          <w:rFonts w:cs="Mangal" w:hint="cs"/>
          <w:cs/>
          <w:lang w:bidi="sa-IN"/>
        </w:rPr>
        <w:t>एवमिन्द्रियाणां यथाक्रमेण शब्दस्पर्शरूपरसगन्धाश्चैते</w:t>
      </w:r>
    </w:p>
    <w:p w:rsidR="00274FB4" w:rsidRDefault="00274FB4" w:rsidP="003B7FE0">
      <w:pPr>
        <w:pStyle w:val="HTMLPreformatted"/>
        <w:rPr>
          <w:cs/>
          <w:lang w:bidi="sa-IN"/>
        </w:rPr>
      </w:pPr>
      <w:r>
        <w:rPr>
          <w:rFonts w:cs="Mangal" w:hint="cs"/>
          <w:cs/>
          <w:lang w:bidi="sa-IN"/>
        </w:rPr>
        <w:t>विषयाः पृथिव्यादिमहाभूतेषु क्रमेणोत्पन्नाः ।</w:t>
      </w:r>
    </w:p>
    <w:p w:rsidR="00274FB4" w:rsidRDefault="00274FB4" w:rsidP="003B7FE0">
      <w:pPr>
        <w:pStyle w:val="HTMLPreformatted"/>
        <w:rPr>
          <w:cs/>
          <w:lang w:bidi="sa-IN"/>
        </w:rPr>
      </w:pPr>
      <w:r>
        <w:rPr>
          <w:rFonts w:cs="Mangal" w:hint="cs"/>
          <w:cs/>
          <w:lang w:bidi="sa-IN"/>
        </w:rPr>
        <w:t>वाक्पाणिपादपायूपस्थाख्यानि कर्मेन्द्रियाणि ।</w:t>
      </w:r>
    </w:p>
    <w:p w:rsidR="00274FB4" w:rsidRDefault="00274FB4" w:rsidP="003B7FE0">
      <w:pPr>
        <w:pStyle w:val="HTMLPreformatted"/>
        <w:rPr>
          <w:cs/>
          <w:lang w:bidi="sa-IN"/>
        </w:rPr>
      </w:pPr>
      <w:r>
        <w:rPr>
          <w:rFonts w:cs="Mangal" w:hint="cs"/>
          <w:cs/>
          <w:lang w:bidi="sa-IN"/>
        </w:rPr>
        <w:t>तेषां क्रमेण वचनादानगमनविसर्गानन्दश्चैते विषयाः</w:t>
      </w:r>
    </w:p>
    <w:p w:rsidR="00274FB4" w:rsidRDefault="00274FB4" w:rsidP="003B7FE0">
      <w:pPr>
        <w:pStyle w:val="HTMLPreformatted"/>
        <w:rPr>
          <w:cs/>
          <w:lang w:bidi="sa-IN"/>
        </w:rPr>
      </w:pPr>
      <w:r>
        <w:rPr>
          <w:rFonts w:cs="Mangal" w:hint="cs"/>
          <w:cs/>
          <w:lang w:bidi="sa-IN"/>
        </w:rPr>
        <w:t>पृथिव्यादिमहाभूतेषु क्रमेणोत्पनाः ।</w:t>
      </w:r>
    </w:p>
    <w:p w:rsidR="00274FB4" w:rsidRDefault="00274FB4" w:rsidP="003B7FE0">
      <w:pPr>
        <w:pStyle w:val="HTMLPreformatted"/>
        <w:rPr>
          <w:cs/>
          <w:lang w:bidi="sa-IN"/>
        </w:rPr>
      </w:pPr>
      <w:r>
        <w:rPr>
          <w:rFonts w:cs="Mangal" w:hint="cs"/>
          <w:cs/>
          <w:lang w:bidi="sa-IN"/>
        </w:rPr>
        <w:t>मनोबुद्धिरहङ्कारश्चित्तमत्यन्तःकरणचतुष्टयम् ।</w:t>
      </w:r>
    </w:p>
    <w:p w:rsidR="00274FB4" w:rsidRDefault="00274FB4" w:rsidP="003B7FE0">
      <w:pPr>
        <w:pStyle w:val="HTMLPreformatted"/>
        <w:rPr>
          <w:cs/>
          <w:lang w:bidi="sa-IN"/>
        </w:rPr>
      </w:pPr>
      <w:r>
        <w:rPr>
          <w:rFonts w:cs="Mangal" w:hint="cs"/>
          <w:cs/>
          <w:lang w:bidi="sa-IN"/>
        </w:rPr>
        <w:t>तेषां क्रमेण सङ्कल्पविकल्पाध्यवसायाभिमानावधारणास्वरूपश्चैते</w:t>
      </w:r>
    </w:p>
    <w:p w:rsidR="00274FB4" w:rsidRDefault="00274FB4" w:rsidP="003B7FE0">
      <w:pPr>
        <w:pStyle w:val="HTMLPreformatted"/>
        <w:rPr>
          <w:cs/>
          <w:lang w:bidi="sa-IN"/>
        </w:rPr>
      </w:pPr>
      <w:r>
        <w:rPr>
          <w:rFonts w:cs="Mangal" w:hint="cs"/>
          <w:cs/>
          <w:lang w:bidi="sa-IN"/>
        </w:rPr>
        <w:t>विषयाः ।</w:t>
      </w:r>
    </w:p>
    <w:p w:rsidR="00274FB4" w:rsidRDefault="00274FB4" w:rsidP="003B7FE0">
      <w:pPr>
        <w:pStyle w:val="HTMLPreformatted"/>
        <w:rPr>
          <w:cs/>
          <w:lang w:bidi="sa-IN"/>
        </w:rPr>
      </w:pPr>
      <w:r>
        <w:rPr>
          <w:rFonts w:cs="Mangal" w:hint="cs"/>
          <w:cs/>
          <w:lang w:bidi="sa-IN"/>
        </w:rPr>
        <w:t>मनःस्थानं गलान्तं बुद्धेर्वदनमहङ्कारस्य हृदयं चित्तस्य नाभिरिति ।</w:t>
      </w:r>
    </w:p>
    <w:p w:rsidR="00274FB4" w:rsidRDefault="00274FB4" w:rsidP="003B7FE0">
      <w:pPr>
        <w:pStyle w:val="HTMLPreformatted"/>
        <w:rPr>
          <w:cs/>
          <w:lang w:bidi="sa-IN"/>
        </w:rPr>
      </w:pPr>
      <w:r>
        <w:rPr>
          <w:rFonts w:cs="Mangal" w:hint="cs"/>
          <w:cs/>
          <w:lang w:bidi="sa-IN"/>
        </w:rPr>
        <w:t>अस्थिचर्मनाडीरोममांसाश्चेति पृथिव्यंशाः ।</w:t>
      </w:r>
    </w:p>
    <w:p w:rsidR="00274FB4" w:rsidRDefault="00274FB4" w:rsidP="003B7FE0">
      <w:pPr>
        <w:pStyle w:val="HTMLPreformatted"/>
        <w:rPr>
          <w:cs/>
          <w:lang w:bidi="sa-IN"/>
        </w:rPr>
      </w:pPr>
      <w:r>
        <w:rPr>
          <w:rFonts w:cs="Mangal" w:hint="cs"/>
          <w:cs/>
          <w:lang w:bidi="sa-IN"/>
        </w:rPr>
        <w:t>मूत्रश्लेष्मरक्तशुक्रस्वेदा अबंशाः ।</w:t>
      </w:r>
    </w:p>
    <w:p w:rsidR="00274FB4" w:rsidRDefault="00274FB4" w:rsidP="003B7FE0">
      <w:pPr>
        <w:pStyle w:val="HTMLPreformatted"/>
        <w:rPr>
          <w:cs/>
          <w:lang w:bidi="sa-IN"/>
        </w:rPr>
      </w:pPr>
      <w:r>
        <w:rPr>
          <w:rFonts w:cs="Mangal" w:hint="cs"/>
          <w:cs/>
          <w:lang w:bidi="sa-IN"/>
        </w:rPr>
        <w:t>क्षुत्तृष्णालस्यमोहमैथुनान्यग्नेः ।</w:t>
      </w:r>
    </w:p>
    <w:p w:rsidR="00274FB4" w:rsidRDefault="00274FB4" w:rsidP="003B7FE0">
      <w:pPr>
        <w:pStyle w:val="HTMLPreformatted"/>
        <w:rPr>
          <w:cs/>
          <w:lang w:bidi="sa-IN"/>
        </w:rPr>
      </w:pPr>
      <w:r>
        <w:rPr>
          <w:rFonts w:cs="Mangal" w:hint="cs"/>
          <w:cs/>
          <w:lang w:bidi="sa-IN"/>
        </w:rPr>
        <w:t>प्रचारणविलेखनस्थूलाक्ष्युन्मेषनिमेषादि वायोः ।</w:t>
      </w:r>
    </w:p>
    <w:p w:rsidR="00274FB4" w:rsidRDefault="00274FB4" w:rsidP="003B7FE0">
      <w:pPr>
        <w:pStyle w:val="HTMLPreformatted"/>
        <w:rPr>
          <w:cs/>
          <w:lang w:bidi="sa-IN"/>
        </w:rPr>
      </w:pPr>
      <w:r>
        <w:rPr>
          <w:rFonts w:cs="Mangal" w:hint="cs"/>
          <w:cs/>
          <w:lang w:bidi="sa-IN"/>
        </w:rPr>
        <w:t>कामक्रोधलोभमोहभयान्याकाशस्य ।</w:t>
      </w:r>
    </w:p>
    <w:p w:rsidR="00274FB4" w:rsidRDefault="00274FB4" w:rsidP="003B7FE0">
      <w:pPr>
        <w:pStyle w:val="HTMLPreformatted"/>
        <w:rPr>
          <w:cs/>
          <w:lang w:bidi="sa-IN"/>
        </w:rPr>
      </w:pPr>
      <w:r>
        <w:rPr>
          <w:rFonts w:cs="Mangal" w:hint="cs"/>
          <w:cs/>
          <w:lang w:bidi="sa-IN"/>
        </w:rPr>
        <w:t>शब्दस्पर्शरूपरसगन्धाः पृथिवीगुणाः ।</w:t>
      </w:r>
    </w:p>
    <w:p w:rsidR="00274FB4" w:rsidRDefault="00274FB4" w:rsidP="003B7FE0">
      <w:pPr>
        <w:pStyle w:val="HTMLPreformatted"/>
        <w:rPr>
          <w:cs/>
          <w:lang w:bidi="sa-IN"/>
        </w:rPr>
      </w:pPr>
      <w:r>
        <w:rPr>
          <w:rFonts w:cs="Mangal" w:hint="cs"/>
          <w:cs/>
          <w:lang w:bidi="sa-IN"/>
        </w:rPr>
        <w:t>शब्दस्पर्शरूपरसाश्चापां गुणाः ।</w:t>
      </w:r>
    </w:p>
    <w:p w:rsidR="00274FB4" w:rsidRDefault="00274FB4" w:rsidP="003B7FE0">
      <w:pPr>
        <w:pStyle w:val="HTMLPreformatted"/>
        <w:rPr>
          <w:cs/>
          <w:lang w:bidi="sa-IN"/>
        </w:rPr>
      </w:pPr>
      <w:r>
        <w:rPr>
          <w:rFonts w:cs="Mangal" w:hint="cs"/>
          <w:cs/>
          <w:lang w:bidi="sa-IN"/>
        </w:rPr>
        <w:t>शब्दस्पर्शरूपाण्यग्निगुणाः ।</w:t>
      </w:r>
    </w:p>
    <w:p w:rsidR="00274FB4" w:rsidRDefault="00274FB4" w:rsidP="003B7FE0">
      <w:pPr>
        <w:pStyle w:val="HTMLPreformatted"/>
        <w:rPr>
          <w:cs/>
          <w:lang w:bidi="sa-IN"/>
        </w:rPr>
      </w:pPr>
      <w:r>
        <w:rPr>
          <w:rFonts w:cs="Mangal" w:hint="cs"/>
          <w:cs/>
          <w:lang w:bidi="sa-IN"/>
        </w:rPr>
        <w:t>शब्दस्पर्षाविति वायुगुणौ ।</w:t>
      </w:r>
    </w:p>
    <w:p w:rsidR="00274FB4" w:rsidRDefault="00274FB4" w:rsidP="003B7FE0">
      <w:pPr>
        <w:pStyle w:val="HTMLPreformatted"/>
        <w:rPr>
          <w:cs/>
          <w:lang w:bidi="sa-IN"/>
        </w:rPr>
      </w:pPr>
      <w:r>
        <w:rPr>
          <w:rFonts w:cs="Mangal" w:hint="cs"/>
          <w:cs/>
          <w:lang w:bidi="sa-IN"/>
        </w:rPr>
        <w:t>शब्द एक आकाशस्य ।</w:t>
      </w:r>
    </w:p>
    <w:p w:rsidR="00274FB4" w:rsidRDefault="00274FB4" w:rsidP="003B7FE0">
      <w:pPr>
        <w:pStyle w:val="HTMLPreformatted"/>
        <w:rPr>
          <w:cs/>
          <w:lang w:bidi="sa-IN"/>
        </w:rPr>
      </w:pPr>
      <w:r>
        <w:rPr>
          <w:rFonts w:cs="Mangal" w:hint="cs"/>
          <w:cs/>
          <w:lang w:bidi="sa-IN"/>
        </w:rPr>
        <w:t>सात्त्विकराजसतामसलक्षणानि त्रयो गुणाः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सा सत्यमस्तेयब्रह्मचर्यापरिग्रहाः ।</w:t>
      </w:r>
    </w:p>
    <w:p w:rsidR="00274FB4" w:rsidRDefault="00274FB4" w:rsidP="003B7FE0">
      <w:pPr>
        <w:pStyle w:val="HTMLPreformatted"/>
        <w:rPr>
          <w:cs/>
          <w:lang w:bidi="sa-IN"/>
        </w:rPr>
      </w:pPr>
      <w:r>
        <w:rPr>
          <w:rFonts w:cs="Mangal" w:hint="cs"/>
          <w:cs/>
          <w:lang w:bidi="sa-IN"/>
        </w:rPr>
        <w:t>अक्रोधो गुरुशुश्रुषा शौचं सन्तोष आर्जव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मानित्वमदम्भित्वमास्तिकत्वमहिंस्रता ।</w:t>
      </w:r>
    </w:p>
    <w:p w:rsidR="00274FB4" w:rsidRDefault="00274FB4" w:rsidP="003B7FE0">
      <w:pPr>
        <w:pStyle w:val="HTMLPreformatted"/>
        <w:rPr>
          <w:cs/>
          <w:lang w:bidi="sa-IN"/>
        </w:rPr>
      </w:pPr>
      <w:r>
        <w:rPr>
          <w:rFonts w:cs="Mangal" w:hint="cs"/>
          <w:cs/>
          <w:lang w:bidi="sa-IN"/>
        </w:rPr>
        <w:t>एते सर्वे गुणा ज्ञेयाः सात्त्विकस्य विशेष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 कर्ताऽस्म्यहं भोक्ताऽस्म्यहं वक्ताऽभिमानवान् ।</w:t>
      </w:r>
    </w:p>
    <w:p w:rsidR="00274FB4" w:rsidRDefault="00274FB4" w:rsidP="003B7FE0">
      <w:pPr>
        <w:pStyle w:val="HTMLPreformatted"/>
        <w:rPr>
          <w:cs/>
          <w:lang w:bidi="sa-IN"/>
        </w:rPr>
      </w:pPr>
      <w:r>
        <w:rPr>
          <w:rFonts w:cs="Mangal" w:hint="cs"/>
          <w:cs/>
          <w:lang w:bidi="sa-IN"/>
        </w:rPr>
        <w:t>एते गुणा राजसस्य प्रोच्यन्ते ब्रह्मवित्त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द्रालस्ये मोहरागौ मैथुनं चौर्यमेव च ।</w:t>
      </w:r>
    </w:p>
    <w:p w:rsidR="00274FB4" w:rsidRDefault="00274FB4" w:rsidP="003B7FE0">
      <w:pPr>
        <w:pStyle w:val="HTMLPreformatted"/>
        <w:rPr>
          <w:cs/>
          <w:lang w:bidi="sa-IN"/>
        </w:rPr>
      </w:pPr>
      <w:r>
        <w:rPr>
          <w:rFonts w:cs="Mangal" w:hint="cs"/>
          <w:cs/>
          <w:lang w:bidi="sa-IN"/>
        </w:rPr>
        <w:t>एते गुणस्तामसस्य प्रोच्यन्ते ब्रह्मवादिभिः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ऊर्ध्वे सात्विको मध्ये रजसोऽधस्तामस इति ।</w:t>
      </w:r>
    </w:p>
    <w:p w:rsidR="00274FB4" w:rsidRDefault="00274FB4" w:rsidP="003B7FE0">
      <w:pPr>
        <w:pStyle w:val="HTMLPreformatted"/>
        <w:rPr>
          <w:cs/>
          <w:lang w:bidi="sa-IN"/>
        </w:rPr>
      </w:pPr>
      <w:r>
        <w:rPr>
          <w:rFonts w:cs="Mangal" w:hint="cs"/>
          <w:cs/>
          <w:lang w:bidi="sa-IN"/>
        </w:rPr>
        <w:t>सत्यज्ञानं सात्त्विकम् । धर्मज्ञानं राजसम् । तिमिरान्धं तामसमिति ।</w:t>
      </w:r>
    </w:p>
    <w:p w:rsidR="00274FB4" w:rsidRDefault="00274FB4" w:rsidP="003B7FE0">
      <w:pPr>
        <w:pStyle w:val="HTMLPreformatted"/>
        <w:rPr>
          <w:cs/>
          <w:lang w:bidi="sa-IN"/>
        </w:rPr>
      </w:pPr>
      <w:r>
        <w:rPr>
          <w:rFonts w:cs="Mangal" w:hint="cs"/>
          <w:cs/>
          <w:lang w:bidi="sa-IN"/>
        </w:rPr>
        <w:t>जाग्रत्स्वप्नसुषुप्तितुरीयमिति चतुर्विधा अवस्थाः ।</w:t>
      </w:r>
    </w:p>
    <w:p w:rsidR="00274FB4" w:rsidRDefault="00274FB4" w:rsidP="003B7FE0">
      <w:pPr>
        <w:pStyle w:val="HTMLPreformatted"/>
        <w:rPr>
          <w:cs/>
          <w:lang w:bidi="sa-IN"/>
        </w:rPr>
      </w:pPr>
      <w:r>
        <w:rPr>
          <w:rFonts w:cs="Mangal" w:hint="cs"/>
          <w:cs/>
          <w:lang w:bidi="sa-IN"/>
        </w:rPr>
        <w:t>ज्ञानेन्द्रियकर्मेन्द्रियान्तःकरणचतुष्टयं चतुर्दशकरणयुक्तं जाग्रत् ।</w:t>
      </w:r>
    </w:p>
    <w:p w:rsidR="00274FB4" w:rsidRDefault="00274FB4" w:rsidP="003B7FE0">
      <w:pPr>
        <w:pStyle w:val="HTMLPreformatted"/>
        <w:rPr>
          <w:cs/>
          <w:lang w:bidi="sa-IN"/>
        </w:rPr>
      </w:pPr>
      <w:r>
        <w:rPr>
          <w:rFonts w:cs="Mangal" w:hint="cs"/>
          <w:cs/>
          <w:lang w:bidi="sa-IN"/>
        </w:rPr>
        <w:t>अन्तःकरणचतुष्टयैरेव संयुक्तः स्वप्नः ।</w:t>
      </w:r>
    </w:p>
    <w:p w:rsidR="00274FB4" w:rsidRDefault="00274FB4" w:rsidP="003B7FE0">
      <w:pPr>
        <w:pStyle w:val="HTMLPreformatted"/>
        <w:rPr>
          <w:cs/>
          <w:lang w:bidi="sa-IN"/>
        </w:rPr>
      </w:pPr>
      <w:r>
        <w:rPr>
          <w:rFonts w:cs="Mangal" w:hint="cs"/>
          <w:cs/>
          <w:lang w:bidi="sa-IN"/>
        </w:rPr>
        <w:t>चित्तैककरणा सुषुप्तिः ।</w:t>
      </w:r>
    </w:p>
    <w:p w:rsidR="00274FB4" w:rsidRDefault="00274FB4" w:rsidP="003B7FE0">
      <w:pPr>
        <w:pStyle w:val="HTMLPreformatted"/>
        <w:rPr>
          <w:cs/>
          <w:lang w:bidi="sa-IN"/>
        </w:rPr>
      </w:pPr>
      <w:r>
        <w:rPr>
          <w:rFonts w:cs="Mangal" w:hint="cs"/>
          <w:cs/>
          <w:lang w:bidi="sa-IN"/>
        </w:rPr>
        <w:t>केवलजीवयुक्तमेव तुरीयमिति ।</w:t>
      </w:r>
    </w:p>
    <w:p w:rsidR="00274FB4" w:rsidRDefault="00274FB4" w:rsidP="003B7FE0">
      <w:pPr>
        <w:pStyle w:val="HTMLPreformatted"/>
        <w:rPr>
          <w:cs/>
          <w:lang w:bidi="sa-IN"/>
        </w:rPr>
      </w:pPr>
      <w:r>
        <w:rPr>
          <w:rFonts w:cs="Mangal" w:hint="cs"/>
          <w:cs/>
          <w:lang w:bidi="sa-IN"/>
        </w:rPr>
        <w:t>उन्मीलितनिमीलितमध्यस्थजीवपरमात्मनोर्मध्ये जीवात्मा क्षेत्रज्ञ इति विज्ञा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द्धिकर्मेन्द्रियप्राणपञ्चकैर्मनसा धिया ।</w:t>
      </w:r>
    </w:p>
    <w:p w:rsidR="00274FB4" w:rsidRDefault="00274FB4" w:rsidP="003B7FE0">
      <w:pPr>
        <w:pStyle w:val="HTMLPreformatted"/>
        <w:rPr>
          <w:cs/>
          <w:lang w:bidi="sa-IN"/>
        </w:rPr>
      </w:pPr>
      <w:r>
        <w:rPr>
          <w:rFonts w:cs="Mangal" w:hint="cs"/>
          <w:cs/>
          <w:lang w:bidi="sa-IN"/>
        </w:rPr>
        <w:t>शरीरं सप्तदशभिः सूक्ष्मं तल्लिङ्गमुच्य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 बुद्धिरहङ्कारः खानिलाग्निजलानि भूः ।</w:t>
      </w:r>
    </w:p>
    <w:p w:rsidR="00274FB4" w:rsidRDefault="00274FB4" w:rsidP="003B7FE0">
      <w:pPr>
        <w:pStyle w:val="HTMLPreformatted"/>
        <w:rPr>
          <w:cs/>
          <w:lang w:bidi="sa-IN"/>
        </w:rPr>
      </w:pPr>
      <w:r>
        <w:rPr>
          <w:rFonts w:cs="Mangal" w:hint="cs"/>
          <w:cs/>
          <w:lang w:bidi="sa-IN"/>
        </w:rPr>
        <w:t>एताः प्रकृतयस्त्वष्टौ विकाराः षोडशापरे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त्रं त्वक्चक्षुषी जिह्वा घ्राणं चैव तु पञ्चमम् ।</w:t>
      </w:r>
    </w:p>
    <w:p w:rsidR="00274FB4" w:rsidRDefault="00274FB4" w:rsidP="003B7FE0">
      <w:pPr>
        <w:pStyle w:val="HTMLPreformatted"/>
        <w:rPr>
          <w:cs/>
          <w:lang w:bidi="sa-IN"/>
        </w:rPr>
      </w:pPr>
      <w:r>
        <w:rPr>
          <w:rFonts w:cs="Mangal" w:hint="cs"/>
          <w:cs/>
          <w:lang w:bidi="sa-IN"/>
        </w:rPr>
        <w:t>पायूपस्थौ करौ पादौ वाक्चैव दशमी म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ब्दः स्पर्शश्च रूपं च रसो गन्धस्तथैव च ।</w:t>
      </w:r>
    </w:p>
    <w:p w:rsidR="00274FB4" w:rsidRDefault="00274FB4" w:rsidP="003B7FE0">
      <w:pPr>
        <w:pStyle w:val="HTMLPreformatted"/>
        <w:rPr>
          <w:cs/>
          <w:lang w:bidi="sa-IN"/>
        </w:rPr>
      </w:pPr>
      <w:r>
        <w:rPr>
          <w:rFonts w:cs="Mangal" w:hint="cs"/>
          <w:cs/>
          <w:lang w:bidi="sa-IN"/>
        </w:rPr>
        <w:t>त्रयोविंशतिरेतानि तत्त्वानि प्रकृतानि तु ।</w:t>
      </w:r>
    </w:p>
    <w:p w:rsidR="00274FB4" w:rsidRDefault="00274FB4" w:rsidP="003B7FE0">
      <w:pPr>
        <w:pStyle w:val="HTMLPreformatted"/>
        <w:rPr>
          <w:cs/>
          <w:lang w:bidi="sa-IN"/>
        </w:rPr>
      </w:pPr>
      <w:r>
        <w:rPr>
          <w:rFonts w:cs="Mangal" w:hint="cs"/>
          <w:cs/>
          <w:lang w:bidi="sa-IN"/>
        </w:rPr>
        <w:t>चतुर्विंशतिरव्यक्तं प्रधानं पुरुषः परः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r>
        <w:rPr>
          <w:rFonts w:cs="Mangal" w:hint="cs"/>
          <w:cs/>
          <w:lang w:bidi="sa-IN"/>
        </w:rPr>
        <w:t>तेजस्वि नावधीतमस्तु ।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 इति कृष्णयजुर्वेदीय शारीरको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97" w:name="_Toc422740051"/>
      <w:bookmarkStart w:id="198" w:name="_Toc422747542"/>
      <w:r>
        <w:rPr>
          <w:rFonts w:hint="cs"/>
          <w:cs/>
          <w:lang w:bidi="sa-IN"/>
        </w:rPr>
        <w:t>॥ शीक्षावल्ली तैत्तिरीयोपनिषदि ॥</w:t>
      </w:r>
      <w:bookmarkEnd w:id="197"/>
      <w:bookmarkEnd w:id="198"/>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शासन  </w:t>
      </w:r>
      <w:r>
        <w:rPr>
          <w:rFonts w:hint="cs"/>
          <w:lang w:bidi="sa-IN"/>
        </w:rPr>
        <w:t>Discipline</w:t>
      </w:r>
    </w:p>
    <w:p w:rsidR="00274FB4" w:rsidRDefault="00274FB4" w:rsidP="003B7FE0">
      <w:pPr>
        <w:pStyle w:val="HTMLPreformatted"/>
        <w:rPr>
          <w:cs/>
          <w:lang w:bidi="sa-IN"/>
        </w:rPr>
      </w:pPr>
      <w:r>
        <w:rPr>
          <w:rFonts w:cs="Mangal" w:hint="cs"/>
          <w:cs/>
          <w:lang w:bidi="sa-IN"/>
        </w:rPr>
        <w:t xml:space="preserve"> तैत्तिरीय उपनिषद् ।  </w:t>
      </w:r>
      <w:r>
        <w:rPr>
          <w:rFonts w:hint="cs"/>
          <w:lang w:bidi="sa-IN"/>
        </w:rPr>
        <w:t>Taittiriya Upanishad.</w:t>
      </w:r>
    </w:p>
    <w:p w:rsidR="00274FB4" w:rsidRDefault="00274FB4" w:rsidP="003B7FE0">
      <w:pPr>
        <w:pStyle w:val="HTMLPreformatted"/>
        <w:rPr>
          <w:cs/>
          <w:lang w:bidi="sa-IN"/>
        </w:rPr>
      </w:pPr>
      <w:r>
        <w:rPr>
          <w:rFonts w:cs="Mangal" w:hint="cs"/>
          <w:cs/>
          <w:lang w:bidi="sa-IN"/>
        </w:rPr>
        <w:t xml:space="preserve"> </w:t>
      </w:r>
    </w:p>
    <w:p w:rsidR="00274FB4" w:rsidRDefault="00274FB4" w:rsidP="003B7FE0">
      <w:pPr>
        <w:pStyle w:val="HTMLPreformatted"/>
        <w:rPr>
          <w:cs/>
          <w:lang w:bidi="sa-IN"/>
        </w:rPr>
      </w:pPr>
      <w:r>
        <w:rPr>
          <w:rFonts w:cs="Mangal" w:hint="cs"/>
          <w:cs/>
          <w:lang w:bidi="sa-IN"/>
        </w:rPr>
        <w:t xml:space="preserve"> वेदमनूच्याचार्योऽन्तेवासिनमनुशास्ति ।  </w:t>
      </w:r>
      <w:r>
        <w:rPr>
          <w:rFonts w:hint="cs"/>
          <w:lang w:bidi="sa-IN"/>
        </w:rPr>
        <w:t>Having taught the Veda,</w:t>
      </w:r>
    </w:p>
    <w:p w:rsidR="00274FB4" w:rsidRDefault="00274FB4" w:rsidP="003B7FE0">
      <w:pPr>
        <w:pStyle w:val="HTMLPreformatted"/>
        <w:rPr>
          <w:cs/>
          <w:lang w:bidi="sa-IN"/>
        </w:rPr>
      </w:pPr>
      <w:r>
        <w:rPr>
          <w:rFonts w:hint="cs"/>
          <w:lang w:bidi="sa-IN"/>
        </w:rPr>
        <w:t>the Teacher instructs the Pupil.</w:t>
      </w:r>
    </w:p>
    <w:p w:rsidR="00274FB4" w:rsidRDefault="00274FB4" w:rsidP="003B7FE0">
      <w:pPr>
        <w:pStyle w:val="HTMLPreformatted"/>
        <w:rPr>
          <w:cs/>
          <w:lang w:bidi="sa-IN"/>
        </w:rPr>
      </w:pPr>
      <w:r>
        <w:rPr>
          <w:rFonts w:cs="Mangal" w:hint="cs"/>
          <w:cs/>
          <w:lang w:bidi="sa-IN"/>
        </w:rPr>
        <w:t xml:space="preserve"> </w:t>
      </w:r>
    </w:p>
    <w:p w:rsidR="00274FB4" w:rsidRDefault="00274FB4" w:rsidP="003B7FE0">
      <w:pPr>
        <w:pStyle w:val="HTMLPreformatted"/>
        <w:rPr>
          <w:cs/>
          <w:lang w:bidi="sa-IN"/>
        </w:rPr>
      </w:pPr>
      <w:r>
        <w:rPr>
          <w:rFonts w:cs="Mangal" w:hint="cs"/>
          <w:cs/>
          <w:lang w:bidi="sa-IN"/>
        </w:rPr>
        <w:t xml:space="preserve"> सत्यं वद ।  </w:t>
      </w:r>
      <w:r>
        <w:rPr>
          <w:rFonts w:hint="cs"/>
          <w:lang w:bidi="sa-IN"/>
        </w:rPr>
        <w:t>Speak the Truth.</w:t>
      </w:r>
    </w:p>
    <w:p w:rsidR="00274FB4" w:rsidRDefault="00274FB4" w:rsidP="003B7FE0">
      <w:pPr>
        <w:pStyle w:val="HTMLPreformatted"/>
        <w:rPr>
          <w:cs/>
          <w:lang w:bidi="sa-IN"/>
        </w:rPr>
      </w:pPr>
      <w:r>
        <w:rPr>
          <w:rFonts w:cs="Mangal" w:hint="cs"/>
          <w:cs/>
          <w:lang w:bidi="sa-IN"/>
        </w:rPr>
        <w:t xml:space="preserve"> धर्मं चर ।  </w:t>
      </w:r>
      <w:r>
        <w:rPr>
          <w:rFonts w:hint="cs"/>
          <w:lang w:bidi="sa-IN"/>
        </w:rPr>
        <w:t>Practise Virtue.</w:t>
      </w:r>
    </w:p>
    <w:p w:rsidR="00274FB4" w:rsidRDefault="00274FB4" w:rsidP="003B7FE0">
      <w:pPr>
        <w:pStyle w:val="HTMLPreformatted"/>
        <w:rPr>
          <w:cs/>
          <w:lang w:bidi="sa-IN"/>
        </w:rPr>
      </w:pPr>
      <w:r>
        <w:rPr>
          <w:rFonts w:cs="Mangal" w:hint="cs"/>
          <w:cs/>
          <w:lang w:bidi="sa-IN"/>
        </w:rPr>
        <w:t xml:space="preserve"> स्वाध्यायान्मा प्रमदः ।  </w:t>
      </w:r>
      <w:r>
        <w:rPr>
          <w:rFonts w:hint="cs"/>
          <w:lang w:bidi="sa-IN"/>
        </w:rPr>
        <w:t>Do not neglect your daily Study.</w:t>
      </w:r>
    </w:p>
    <w:p w:rsidR="00274FB4" w:rsidRDefault="00274FB4" w:rsidP="003B7FE0">
      <w:pPr>
        <w:pStyle w:val="HTMLPreformatted"/>
        <w:rPr>
          <w:cs/>
          <w:lang w:bidi="sa-IN"/>
        </w:rPr>
      </w:pPr>
      <w:r>
        <w:rPr>
          <w:rFonts w:cs="Mangal" w:hint="cs"/>
          <w:cs/>
          <w:lang w:bidi="sa-IN"/>
        </w:rPr>
        <w:t xml:space="preserve"> आचार्याय प्रियं धनमाहृत्य  </w:t>
      </w:r>
      <w:r>
        <w:rPr>
          <w:rFonts w:hint="cs"/>
          <w:lang w:bidi="sa-IN"/>
        </w:rPr>
        <w:t>Offer to the Teacher whatever pleases him,</w:t>
      </w:r>
    </w:p>
    <w:p w:rsidR="00274FB4" w:rsidRDefault="00274FB4" w:rsidP="003B7FE0">
      <w:pPr>
        <w:pStyle w:val="HTMLPreformatted"/>
        <w:rPr>
          <w:cs/>
          <w:lang w:bidi="sa-IN"/>
        </w:rPr>
      </w:pPr>
      <w:r>
        <w:rPr>
          <w:rFonts w:cs="Mangal" w:hint="cs"/>
          <w:cs/>
          <w:lang w:bidi="sa-IN"/>
        </w:rPr>
        <w:t xml:space="preserve"> प्रजातन्तुं मा व्यवच्छेत्सीः ।  </w:t>
      </w:r>
      <w:r>
        <w:rPr>
          <w:rFonts w:hint="cs"/>
          <w:lang w:bidi="sa-IN"/>
        </w:rPr>
        <w:t>Do not cut off the line of progeny.</w:t>
      </w:r>
    </w:p>
    <w:p w:rsidR="00274FB4" w:rsidRDefault="00274FB4" w:rsidP="003B7FE0">
      <w:pPr>
        <w:pStyle w:val="HTMLPreformatted"/>
        <w:rPr>
          <w:cs/>
          <w:lang w:bidi="sa-IN"/>
        </w:rPr>
      </w:pPr>
      <w:r>
        <w:rPr>
          <w:rFonts w:cs="Mangal" w:hint="cs"/>
          <w:cs/>
          <w:lang w:bidi="sa-IN"/>
        </w:rPr>
        <w:t xml:space="preserve"> सत्यान्न प्रमदितव्यम् ।  </w:t>
      </w:r>
      <w:r>
        <w:rPr>
          <w:rFonts w:hint="cs"/>
          <w:lang w:bidi="sa-IN"/>
        </w:rPr>
        <w:t>Do not neglect Truth.</w:t>
      </w:r>
    </w:p>
    <w:p w:rsidR="00274FB4" w:rsidRDefault="00274FB4" w:rsidP="003B7FE0">
      <w:pPr>
        <w:pStyle w:val="HTMLPreformatted"/>
        <w:rPr>
          <w:cs/>
          <w:lang w:bidi="sa-IN"/>
        </w:rPr>
      </w:pPr>
      <w:r>
        <w:rPr>
          <w:rFonts w:cs="Mangal" w:hint="cs"/>
          <w:cs/>
          <w:lang w:bidi="sa-IN"/>
        </w:rPr>
        <w:t xml:space="preserve"> धर्मान्न प्रमदितव्यम् ।  </w:t>
      </w:r>
      <w:r>
        <w:rPr>
          <w:rFonts w:hint="cs"/>
          <w:lang w:bidi="sa-IN"/>
        </w:rPr>
        <w:t>Do not neglect Virtue.</w:t>
      </w:r>
    </w:p>
    <w:p w:rsidR="00274FB4" w:rsidRDefault="00274FB4" w:rsidP="003B7FE0">
      <w:pPr>
        <w:pStyle w:val="HTMLPreformatted"/>
        <w:rPr>
          <w:cs/>
          <w:lang w:bidi="sa-IN"/>
        </w:rPr>
      </w:pPr>
      <w:r>
        <w:rPr>
          <w:rFonts w:cs="Mangal" w:hint="cs"/>
          <w:cs/>
          <w:lang w:bidi="sa-IN"/>
        </w:rPr>
        <w:t xml:space="preserve"> कुशलान्न प्रमदितव्यम् ।  </w:t>
      </w:r>
      <w:r>
        <w:rPr>
          <w:rFonts w:hint="cs"/>
          <w:lang w:bidi="sa-IN"/>
        </w:rPr>
        <w:t>Do not neglect Welfare.</w:t>
      </w:r>
    </w:p>
    <w:p w:rsidR="00274FB4" w:rsidRDefault="00274FB4" w:rsidP="003B7FE0">
      <w:pPr>
        <w:pStyle w:val="HTMLPreformatted"/>
        <w:rPr>
          <w:cs/>
          <w:lang w:bidi="sa-IN"/>
        </w:rPr>
      </w:pPr>
      <w:r>
        <w:rPr>
          <w:rFonts w:cs="Mangal" w:hint="cs"/>
          <w:cs/>
          <w:lang w:bidi="sa-IN"/>
        </w:rPr>
        <w:t xml:space="preserve"> भूत्यै न प्रमदितव्यम् ।  </w:t>
      </w:r>
      <w:r>
        <w:rPr>
          <w:rFonts w:hint="cs"/>
          <w:lang w:bidi="sa-IN"/>
        </w:rPr>
        <w:t>Do not neglect Prosperity.</w:t>
      </w:r>
    </w:p>
    <w:p w:rsidR="00274FB4" w:rsidRDefault="00274FB4" w:rsidP="003B7FE0">
      <w:pPr>
        <w:pStyle w:val="HTMLPreformatted"/>
        <w:rPr>
          <w:cs/>
          <w:lang w:bidi="sa-IN"/>
        </w:rPr>
      </w:pPr>
      <w:r>
        <w:rPr>
          <w:rFonts w:cs="Mangal" w:hint="cs"/>
          <w:cs/>
          <w:lang w:bidi="sa-IN"/>
        </w:rPr>
        <w:t xml:space="preserve"> स्वाध्यायप्रवचनाभ्यां न प्रमदितव्यम् ॥ १॥  </w:t>
      </w:r>
      <w:r>
        <w:rPr>
          <w:rFonts w:hint="cs"/>
          <w:lang w:bidi="sa-IN"/>
        </w:rPr>
        <w:t>Do not neglect Study and Teaching . I:</w:t>
      </w:r>
      <w:r>
        <w:rPr>
          <w:rFonts w:cs="Mangal" w:hint="cs"/>
          <w:cs/>
          <w:lang w:bidi="sa-IN"/>
        </w:rPr>
        <w:t>11:</w:t>
      </w:r>
      <w:r>
        <w:rPr>
          <w:rFonts w:hint="cs"/>
          <w:lang w:bidi="sa-IN"/>
        </w:rPr>
        <w:t>i</w:t>
      </w:r>
    </w:p>
    <w:p w:rsidR="00274FB4" w:rsidRDefault="00274FB4" w:rsidP="003B7FE0">
      <w:pPr>
        <w:pStyle w:val="HTMLPreformatted"/>
        <w:rPr>
          <w:cs/>
          <w:lang w:bidi="sa-IN"/>
        </w:rPr>
      </w:pPr>
      <w:r>
        <w:rPr>
          <w:rFonts w:cs="Mangal" w:hint="cs"/>
          <w:cs/>
          <w:lang w:bidi="sa-IN"/>
        </w:rPr>
        <w:t xml:space="preserve"> </w:t>
      </w:r>
    </w:p>
    <w:p w:rsidR="00274FB4" w:rsidRDefault="00274FB4" w:rsidP="003B7FE0">
      <w:pPr>
        <w:pStyle w:val="HTMLPreformatted"/>
        <w:rPr>
          <w:cs/>
          <w:lang w:bidi="sa-IN"/>
        </w:rPr>
      </w:pPr>
      <w:r>
        <w:rPr>
          <w:rFonts w:cs="Mangal" w:hint="cs"/>
          <w:cs/>
          <w:lang w:bidi="sa-IN"/>
        </w:rPr>
        <w:t xml:space="preserve"> देवपितृकार्याभ्यां न प्रमदितव्यम् ।  </w:t>
      </w:r>
      <w:r>
        <w:rPr>
          <w:rFonts w:hint="cs"/>
          <w:lang w:bidi="sa-IN"/>
        </w:rPr>
        <w:t>Do not neglect your duty to the Gods and the Ancestors.</w:t>
      </w:r>
    </w:p>
    <w:p w:rsidR="00274FB4" w:rsidRDefault="00274FB4" w:rsidP="003B7FE0">
      <w:pPr>
        <w:pStyle w:val="HTMLPreformatted"/>
        <w:rPr>
          <w:cs/>
          <w:lang w:bidi="sa-IN"/>
        </w:rPr>
      </w:pPr>
      <w:r>
        <w:rPr>
          <w:rFonts w:cs="Mangal" w:hint="cs"/>
          <w:cs/>
          <w:lang w:bidi="sa-IN"/>
        </w:rPr>
        <w:t xml:space="preserve"> मातृदेवो भव ।  </w:t>
      </w:r>
      <w:r>
        <w:rPr>
          <w:rFonts w:hint="cs"/>
          <w:lang w:bidi="sa-IN"/>
        </w:rPr>
        <w:t>Regard the Mother as your God.</w:t>
      </w:r>
    </w:p>
    <w:p w:rsidR="00274FB4" w:rsidRDefault="00274FB4" w:rsidP="003B7FE0">
      <w:pPr>
        <w:pStyle w:val="HTMLPreformatted"/>
        <w:rPr>
          <w:cs/>
          <w:lang w:bidi="sa-IN"/>
        </w:rPr>
      </w:pPr>
      <w:r>
        <w:rPr>
          <w:rFonts w:cs="Mangal" w:hint="cs"/>
          <w:cs/>
          <w:lang w:bidi="sa-IN"/>
        </w:rPr>
        <w:lastRenderedPageBreak/>
        <w:t xml:space="preserve"> पितृदेवो भव ।  </w:t>
      </w:r>
      <w:r>
        <w:rPr>
          <w:rFonts w:hint="cs"/>
          <w:lang w:bidi="sa-IN"/>
        </w:rPr>
        <w:t>Regard the Father as your God.</w:t>
      </w:r>
    </w:p>
    <w:p w:rsidR="00274FB4" w:rsidRDefault="00274FB4" w:rsidP="003B7FE0">
      <w:pPr>
        <w:pStyle w:val="HTMLPreformatted"/>
        <w:rPr>
          <w:cs/>
          <w:lang w:bidi="sa-IN"/>
        </w:rPr>
      </w:pPr>
      <w:r>
        <w:rPr>
          <w:rFonts w:cs="Mangal" w:hint="cs"/>
          <w:cs/>
          <w:lang w:bidi="sa-IN"/>
        </w:rPr>
        <w:t xml:space="preserve"> आचार्यदेवो भव ।  </w:t>
      </w:r>
      <w:r>
        <w:rPr>
          <w:rFonts w:hint="cs"/>
          <w:lang w:bidi="sa-IN"/>
        </w:rPr>
        <w:t>Regard the Teacher as your God.</w:t>
      </w:r>
    </w:p>
    <w:p w:rsidR="00274FB4" w:rsidRDefault="00274FB4" w:rsidP="003B7FE0">
      <w:pPr>
        <w:pStyle w:val="HTMLPreformatted"/>
        <w:rPr>
          <w:cs/>
          <w:lang w:bidi="sa-IN"/>
        </w:rPr>
      </w:pPr>
      <w:r>
        <w:rPr>
          <w:rFonts w:cs="Mangal" w:hint="cs"/>
          <w:cs/>
          <w:lang w:bidi="sa-IN"/>
        </w:rPr>
        <w:t xml:space="preserve"> अतिथिदेवो भव ।  </w:t>
      </w:r>
      <w:r>
        <w:rPr>
          <w:rFonts w:hint="cs"/>
          <w:lang w:bidi="sa-IN"/>
        </w:rPr>
        <w:t>Regard the Guest as your God.</w:t>
      </w:r>
    </w:p>
    <w:p w:rsidR="00274FB4" w:rsidRDefault="00274FB4" w:rsidP="003B7FE0">
      <w:pPr>
        <w:pStyle w:val="HTMLPreformatted"/>
        <w:rPr>
          <w:cs/>
          <w:lang w:bidi="sa-IN"/>
        </w:rPr>
      </w:pPr>
      <w:r>
        <w:rPr>
          <w:rFonts w:cs="Mangal" w:hint="cs"/>
          <w:cs/>
          <w:lang w:bidi="sa-IN"/>
        </w:rPr>
        <w:t xml:space="preserve"> यान्यनवद्यानि कर्माणि तानि सेवितव्यानि ।  </w:t>
      </w:r>
      <w:r>
        <w:rPr>
          <w:rFonts w:hint="cs"/>
          <w:lang w:bidi="sa-IN"/>
        </w:rPr>
        <w:t>Whatever deeds are blameless, they are to be practised,</w:t>
      </w:r>
    </w:p>
    <w:p w:rsidR="00274FB4" w:rsidRDefault="00274FB4" w:rsidP="003B7FE0">
      <w:pPr>
        <w:pStyle w:val="HTMLPreformatted"/>
        <w:rPr>
          <w:cs/>
          <w:lang w:bidi="sa-IN"/>
        </w:rPr>
      </w:pPr>
      <w:r>
        <w:rPr>
          <w:rFonts w:cs="Mangal" w:hint="cs"/>
          <w:cs/>
          <w:lang w:bidi="sa-IN"/>
        </w:rPr>
        <w:t xml:space="preserve"> नो इतराणि ।  </w:t>
      </w:r>
      <w:r>
        <w:rPr>
          <w:rFonts w:hint="cs"/>
          <w:lang w:bidi="sa-IN"/>
        </w:rPr>
        <w:t>not others.</w:t>
      </w:r>
    </w:p>
    <w:p w:rsidR="00274FB4" w:rsidRDefault="00274FB4" w:rsidP="003B7FE0">
      <w:pPr>
        <w:pStyle w:val="HTMLPreformatted"/>
        <w:rPr>
          <w:cs/>
          <w:lang w:bidi="sa-IN"/>
        </w:rPr>
      </w:pPr>
      <w:r>
        <w:rPr>
          <w:rFonts w:cs="Mangal" w:hint="cs"/>
          <w:cs/>
          <w:lang w:bidi="sa-IN"/>
        </w:rPr>
        <w:t xml:space="preserve"> यान्यस्माक सुचरितानि ।  </w:t>
      </w:r>
      <w:r>
        <w:rPr>
          <w:rFonts w:hint="cs"/>
          <w:lang w:bidi="sa-IN"/>
        </w:rPr>
        <w:t>Whatever good practices are among us</w:t>
      </w:r>
    </w:p>
    <w:p w:rsidR="00274FB4" w:rsidRDefault="00274FB4" w:rsidP="003B7FE0">
      <w:pPr>
        <w:pStyle w:val="HTMLPreformatted"/>
        <w:rPr>
          <w:cs/>
          <w:lang w:bidi="sa-IN"/>
        </w:rPr>
      </w:pPr>
      <w:r>
        <w:rPr>
          <w:rFonts w:cs="Mangal" w:hint="cs"/>
          <w:cs/>
          <w:lang w:bidi="sa-IN"/>
        </w:rPr>
        <w:t xml:space="preserve"> तानि त्वयोपास्यानि । नो इतराणि ॥ २॥  </w:t>
      </w:r>
      <w:r>
        <w:rPr>
          <w:rFonts w:hint="cs"/>
          <w:lang w:bidi="sa-IN"/>
        </w:rPr>
        <w:t>are to be adopted by you, not others . I:</w:t>
      </w:r>
      <w:r>
        <w:rPr>
          <w:rFonts w:cs="Mangal" w:hint="cs"/>
          <w:cs/>
          <w:lang w:bidi="sa-IN"/>
        </w:rPr>
        <w:t>11:</w:t>
      </w:r>
      <w:r>
        <w:rPr>
          <w:rFonts w:hint="cs"/>
          <w:lang w:bidi="sa-IN"/>
        </w:rPr>
        <w:t>I</w:t>
      </w:r>
    </w:p>
    <w:p w:rsidR="00274FB4" w:rsidRDefault="00274FB4" w:rsidP="003B7FE0">
      <w:pPr>
        <w:pStyle w:val="HTMLPreformatted"/>
        <w:rPr>
          <w:cs/>
          <w:lang w:bidi="sa-IN"/>
        </w:rPr>
      </w:pPr>
      <w:r>
        <w:rPr>
          <w:rFonts w:cs="Mangal" w:hint="cs"/>
          <w:cs/>
          <w:lang w:bidi="sa-IN"/>
        </w:rPr>
        <w:t xml:space="preserve"> </w:t>
      </w:r>
    </w:p>
    <w:p w:rsidR="00274FB4" w:rsidRDefault="00274FB4" w:rsidP="003B7FE0">
      <w:pPr>
        <w:pStyle w:val="HTMLPreformatted"/>
        <w:rPr>
          <w:cs/>
          <w:lang w:bidi="sa-IN"/>
        </w:rPr>
      </w:pPr>
      <w:r>
        <w:rPr>
          <w:rFonts w:cs="Mangal" w:hint="cs"/>
          <w:cs/>
          <w:lang w:bidi="sa-IN"/>
        </w:rPr>
        <w:t xml:space="preserve"> ये के चारुमच्छ्रेया सो ब्राह्मणाः ।  </w:t>
      </w:r>
      <w:r>
        <w:rPr>
          <w:rFonts w:hint="cs"/>
          <w:lang w:bidi="sa-IN"/>
        </w:rPr>
        <w:t>Whatever Brahmins there are superior to us,</w:t>
      </w:r>
    </w:p>
    <w:p w:rsidR="00274FB4" w:rsidRDefault="00274FB4" w:rsidP="003B7FE0">
      <w:pPr>
        <w:pStyle w:val="HTMLPreformatted"/>
        <w:rPr>
          <w:cs/>
          <w:lang w:bidi="sa-IN"/>
        </w:rPr>
      </w:pPr>
      <w:r>
        <w:rPr>
          <w:rFonts w:cs="Mangal" w:hint="cs"/>
          <w:cs/>
          <w:lang w:bidi="sa-IN"/>
        </w:rPr>
        <w:t xml:space="preserve"> तेषां त्वयाऽऽसनेन प्रश्वसितव्यम् ।  </w:t>
      </w:r>
      <w:r>
        <w:rPr>
          <w:rFonts w:hint="cs"/>
          <w:lang w:bidi="sa-IN"/>
        </w:rPr>
        <w:t>should be honoured by you by offering a seat.</w:t>
      </w:r>
    </w:p>
    <w:p w:rsidR="00274FB4" w:rsidRDefault="00274FB4" w:rsidP="003B7FE0">
      <w:pPr>
        <w:pStyle w:val="HTMLPreformatted"/>
        <w:rPr>
          <w:cs/>
          <w:lang w:bidi="sa-IN"/>
        </w:rPr>
      </w:pPr>
      <w:r>
        <w:rPr>
          <w:rFonts w:cs="Mangal" w:hint="cs"/>
          <w:cs/>
          <w:lang w:bidi="sa-IN"/>
        </w:rPr>
        <w:t xml:space="preserve"> श्रद्धया देयम् ।  </w:t>
      </w:r>
      <w:r>
        <w:rPr>
          <w:rFonts w:hint="cs"/>
          <w:lang w:bidi="sa-IN"/>
        </w:rPr>
        <w:t>Give with Faith,</w:t>
      </w:r>
    </w:p>
    <w:p w:rsidR="00274FB4" w:rsidRDefault="00274FB4" w:rsidP="003B7FE0">
      <w:pPr>
        <w:pStyle w:val="HTMLPreformatted"/>
        <w:rPr>
          <w:cs/>
          <w:lang w:bidi="sa-IN"/>
        </w:rPr>
      </w:pPr>
      <w:r>
        <w:rPr>
          <w:rFonts w:cs="Mangal" w:hint="cs"/>
          <w:cs/>
          <w:lang w:bidi="sa-IN"/>
        </w:rPr>
        <w:t xml:space="preserve"> अश्रद्धयाऽदेयम् ।  </w:t>
      </w:r>
      <w:r>
        <w:rPr>
          <w:rFonts w:hint="cs"/>
          <w:lang w:bidi="sa-IN"/>
        </w:rPr>
        <w:t>Give not without Faith;</w:t>
      </w:r>
    </w:p>
    <w:p w:rsidR="00274FB4" w:rsidRDefault="00274FB4" w:rsidP="003B7FE0">
      <w:pPr>
        <w:pStyle w:val="HTMLPreformatted"/>
        <w:rPr>
          <w:cs/>
          <w:lang w:bidi="sa-IN"/>
        </w:rPr>
      </w:pPr>
      <w:r>
        <w:rPr>
          <w:rFonts w:cs="Mangal" w:hint="cs"/>
          <w:cs/>
          <w:lang w:bidi="sa-IN"/>
        </w:rPr>
        <w:t xml:space="preserve"> श्रिया देयम् ।  </w:t>
      </w:r>
      <w:r>
        <w:rPr>
          <w:rFonts w:hint="cs"/>
          <w:lang w:bidi="sa-IN"/>
        </w:rPr>
        <w:t>Give in Plenty,</w:t>
      </w:r>
    </w:p>
    <w:p w:rsidR="00274FB4" w:rsidRDefault="00274FB4" w:rsidP="003B7FE0">
      <w:pPr>
        <w:pStyle w:val="HTMLPreformatted"/>
        <w:rPr>
          <w:cs/>
          <w:lang w:bidi="sa-IN"/>
        </w:rPr>
      </w:pPr>
      <w:r>
        <w:rPr>
          <w:rFonts w:cs="Mangal" w:hint="cs"/>
          <w:cs/>
          <w:lang w:bidi="sa-IN"/>
        </w:rPr>
        <w:t xml:space="preserve"> ह्रिया देयम् ।  </w:t>
      </w:r>
      <w:r>
        <w:rPr>
          <w:rFonts w:hint="cs"/>
          <w:lang w:bidi="sa-IN"/>
        </w:rPr>
        <w:t>Give with Modesty,</w:t>
      </w:r>
    </w:p>
    <w:p w:rsidR="00274FB4" w:rsidRDefault="00274FB4" w:rsidP="003B7FE0">
      <w:pPr>
        <w:pStyle w:val="HTMLPreformatted"/>
        <w:rPr>
          <w:cs/>
          <w:lang w:bidi="sa-IN"/>
        </w:rPr>
      </w:pPr>
      <w:r>
        <w:rPr>
          <w:rFonts w:cs="Mangal" w:hint="cs"/>
          <w:cs/>
          <w:lang w:bidi="sa-IN"/>
        </w:rPr>
        <w:t xml:space="preserve"> भिया देयम् ।  </w:t>
      </w:r>
      <w:r>
        <w:rPr>
          <w:rFonts w:hint="cs"/>
          <w:lang w:bidi="sa-IN"/>
        </w:rPr>
        <w:t>Give with Awe,</w:t>
      </w:r>
    </w:p>
    <w:p w:rsidR="00274FB4" w:rsidRDefault="00274FB4" w:rsidP="003B7FE0">
      <w:pPr>
        <w:pStyle w:val="HTMLPreformatted"/>
        <w:rPr>
          <w:cs/>
          <w:lang w:bidi="sa-IN"/>
        </w:rPr>
      </w:pPr>
      <w:r>
        <w:rPr>
          <w:rFonts w:cs="Mangal" w:hint="cs"/>
          <w:cs/>
          <w:lang w:bidi="sa-IN"/>
        </w:rPr>
        <w:t xml:space="preserve"> संविदा देयम् ।  </w:t>
      </w:r>
      <w:r>
        <w:rPr>
          <w:rFonts w:hint="cs"/>
          <w:lang w:bidi="sa-IN"/>
        </w:rPr>
        <w:t>Give with Sympathy.</w:t>
      </w:r>
    </w:p>
    <w:p w:rsidR="00274FB4" w:rsidRDefault="00274FB4" w:rsidP="003B7FE0">
      <w:pPr>
        <w:pStyle w:val="HTMLPreformatted"/>
        <w:rPr>
          <w:cs/>
          <w:lang w:bidi="sa-IN"/>
        </w:rPr>
      </w:pPr>
      <w:r>
        <w:rPr>
          <w:rFonts w:cs="Mangal" w:hint="cs"/>
          <w:cs/>
          <w:lang w:bidi="sa-IN"/>
        </w:rPr>
        <w:t xml:space="preserve"> अथ यदि ते कर्मविचिकित्सा वा  </w:t>
      </w:r>
      <w:r>
        <w:rPr>
          <w:rFonts w:hint="cs"/>
          <w:lang w:bidi="sa-IN"/>
        </w:rPr>
        <w:t>Then if there is any doubt regarding any Deeds,</w:t>
      </w:r>
    </w:p>
    <w:p w:rsidR="00274FB4" w:rsidRDefault="00274FB4" w:rsidP="003B7FE0">
      <w:pPr>
        <w:pStyle w:val="HTMLPreformatted"/>
        <w:rPr>
          <w:cs/>
          <w:lang w:bidi="sa-IN"/>
        </w:rPr>
      </w:pPr>
      <w:r>
        <w:rPr>
          <w:rFonts w:cs="Mangal" w:hint="cs"/>
          <w:cs/>
          <w:lang w:bidi="sa-IN"/>
        </w:rPr>
        <w:t xml:space="preserve"> वृत्तविचिकित्सा वा स्यात् ॥ ३॥  </w:t>
      </w:r>
      <w:r>
        <w:rPr>
          <w:rFonts w:hint="cs"/>
          <w:lang w:bidi="sa-IN"/>
        </w:rPr>
        <w:t>or doubt concerning Conduct,</w:t>
      </w:r>
    </w:p>
    <w:p w:rsidR="00274FB4" w:rsidRDefault="00274FB4" w:rsidP="003B7FE0">
      <w:pPr>
        <w:pStyle w:val="HTMLPreformatted"/>
        <w:rPr>
          <w:cs/>
          <w:lang w:bidi="sa-IN"/>
        </w:rPr>
      </w:pPr>
      <w:r>
        <w:rPr>
          <w:rFonts w:cs="Mangal" w:hint="cs"/>
          <w:cs/>
          <w:lang w:bidi="sa-IN"/>
        </w:rPr>
        <w:t xml:space="preserve"> </w:t>
      </w:r>
    </w:p>
    <w:p w:rsidR="00274FB4" w:rsidRDefault="00274FB4" w:rsidP="003B7FE0">
      <w:pPr>
        <w:pStyle w:val="HTMLPreformatted"/>
        <w:rPr>
          <w:cs/>
          <w:lang w:bidi="sa-IN"/>
        </w:rPr>
      </w:pPr>
      <w:r>
        <w:rPr>
          <w:rFonts w:cs="Mangal" w:hint="cs"/>
          <w:cs/>
          <w:lang w:bidi="sa-IN"/>
        </w:rPr>
        <w:t xml:space="preserve"> ये तत्र ब्राह्मणाः संमर्शिनः ।  </w:t>
      </w:r>
      <w:r>
        <w:rPr>
          <w:rFonts w:hint="cs"/>
          <w:lang w:bidi="sa-IN"/>
        </w:rPr>
        <w:t>As the Brahmins who are competent to judge,</w:t>
      </w:r>
    </w:p>
    <w:p w:rsidR="00274FB4" w:rsidRDefault="00274FB4" w:rsidP="003B7FE0">
      <w:pPr>
        <w:pStyle w:val="HTMLPreformatted"/>
        <w:rPr>
          <w:cs/>
          <w:lang w:bidi="sa-IN"/>
        </w:rPr>
      </w:pPr>
      <w:r>
        <w:rPr>
          <w:rFonts w:cs="Mangal" w:hint="cs"/>
          <w:cs/>
          <w:lang w:bidi="sa-IN"/>
        </w:rPr>
        <w:t xml:space="preserve"> युक्ता आयुक्ताः ।  </w:t>
      </w:r>
      <w:r>
        <w:rPr>
          <w:rFonts w:hint="cs"/>
          <w:lang w:bidi="sa-IN"/>
        </w:rPr>
        <w:t>adept in Duty, not led by others,</w:t>
      </w:r>
    </w:p>
    <w:p w:rsidR="00274FB4" w:rsidRDefault="00274FB4" w:rsidP="003B7FE0">
      <w:pPr>
        <w:pStyle w:val="HTMLPreformatted"/>
        <w:rPr>
          <w:cs/>
          <w:lang w:bidi="sa-IN"/>
        </w:rPr>
      </w:pPr>
      <w:r>
        <w:rPr>
          <w:rFonts w:cs="Mangal" w:hint="cs"/>
          <w:cs/>
          <w:lang w:bidi="sa-IN"/>
        </w:rPr>
        <w:t xml:space="preserve"> अलूक्षा धर्मकामाः स्युः ।  </w:t>
      </w:r>
      <w:r>
        <w:rPr>
          <w:rFonts w:hint="cs"/>
          <w:lang w:bidi="sa-IN"/>
        </w:rPr>
        <w:t>not harsh, not led by passion,</w:t>
      </w:r>
    </w:p>
    <w:p w:rsidR="00274FB4" w:rsidRDefault="00274FB4" w:rsidP="003B7FE0">
      <w:pPr>
        <w:pStyle w:val="HTMLPreformatted"/>
        <w:rPr>
          <w:cs/>
          <w:lang w:bidi="sa-IN"/>
        </w:rPr>
      </w:pPr>
      <w:r>
        <w:rPr>
          <w:rFonts w:cs="Mangal" w:hint="cs"/>
          <w:cs/>
          <w:lang w:bidi="sa-IN"/>
        </w:rPr>
        <w:t xml:space="preserve"> यथा ते तत्र वर्तेरन् ।  </w:t>
      </w:r>
      <w:r>
        <w:rPr>
          <w:rFonts w:hint="cs"/>
          <w:lang w:bidi="sa-IN"/>
        </w:rPr>
        <w:t>in the manner they would behave</w:t>
      </w:r>
    </w:p>
    <w:p w:rsidR="00274FB4" w:rsidRDefault="00274FB4" w:rsidP="003B7FE0">
      <w:pPr>
        <w:pStyle w:val="HTMLPreformatted"/>
        <w:rPr>
          <w:cs/>
          <w:lang w:bidi="sa-IN"/>
        </w:rPr>
      </w:pPr>
      <w:r>
        <w:rPr>
          <w:rFonts w:cs="Mangal" w:hint="cs"/>
          <w:cs/>
          <w:lang w:bidi="sa-IN"/>
        </w:rPr>
        <w:t xml:space="preserve"> तथा तत्र वर्तेथाः ।  </w:t>
      </w:r>
      <w:r>
        <w:rPr>
          <w:rFonts w:hint="cs"/>
          <w:lang w:bidi="sa-IN"/>
        </w:rPr>
        <w:t>thus should you behave . I:</w:t>
      </w:r>
      <w:r>
        <w:rPr>
          <w:rFonts w:cs="Mangal" w:hint="cs"/>
          <w:cs/>
          <w:lang w:bidi="sa-IN"/>
        </w:rPr>
        <w:t>11:</w:t>
      </w:r>
      <w:r>
        <w:rPr>
          <w:rFonts w:hint="cs"/>
          <w:lang w:bidi="sa-IN"/>
        </w:rPr>
        <w:t>Ii</w:t>
      </w:r>
    </w:p>
    <w:p w:rsidR="00274FB4" w:rsidRDefault="00274FB4" w:rsidP="003B7FE0">
      <w:pPr>
        <w:pStyle w:val="HTMLPreformatted"/>
        <w:rPr>
          <w:cs/>
          <w:lang w:bidi="sa-IN"/>
        </w:rPr>
      </w:pPr>
      <w:r>
        <w:rPr>
          <w:rFonts w:cs="Mangal" w:hint="cs"/>
          <w:cs/>
          <w:lang w:bidi="sa-IN"/>
        </w:rPr>
        <w:t xml:space="preserve"> </w:t>
      </w:r>
    </w:p>
    <w:p w:rsidR="00274FB4" w:rsidRDefault="00274FB4" w:rsidP="003B7FE0">
      <w:pPr>
        <w:pStyle w:val="HTMLPreformatted"/>
        <w:rPr>
          <w:cs/>
          <w:lang w:bidi="sa-IN"/>
        </w:rPr>
      </w:pPr>
      <w:r>
        <w:rPr>
          <w:rFonts w:cs="Mangal" w:hint="cs"/>
          <w:cs/>
          <w:lang w:bidi="sa-IN"/>
        </w:rPr>
        <w:t xml:space="preserve"> अथाभ्याख्यातेषु ।  </w:t>
      </w:r>
      <w:r>
        <w:rPr>
          <w:rFonts w:hint="cs"/>
          <w:lang w:bidi="sa-IN"/>
        </w:rPr>
        <w:t>Then as to the persons accused of guilt</w:t>
      </w:r>
    </w:p>
    <w:p w:rsidR="00274FB4" w:rsidRDefault="00274FB4" w:rsidP="003B7FE0">
      <w:pPr>
        <w:pStyle w:val="HTMLPreformatted"/>
        <w:rPr>
          <w:cs/>
          <w:lang w:bidi="sa-IN"/>
        </w:rPr>
      </w:pPr>
      <w:r>
        <w:rPr>
          <w:rFonts w:cs="Mangal" w:hint="cs"/>
          <w:cs/>
          <w:lang w:bidi="sa-IN"/>
        </w:rPr>
        <w:t xml:space="preserve"> ये तत्र ब्राह्मणाः संमर्शिनः ।  </w:t>
      </w:r>
      <w:r>
        <w:rPr>
          <w:rFonts w:hint="cs"/>
          <w:lang w:bidi="sa-IN"/>
        </w:rPr>
        <w:t>like the Brahmins who are adept at deliberation</w:t>
      </w:r>
    </w:p>
    <w:p w:rsidR="00274FB4" w:rsidRDefault="00274FB4" w:rsidP="003B7FE0">
      <w:pPr>
        <w:pStyle w:val="HTMLPreformatted"/>
        <w:rPr>
          <w:cs/>
          <w:lang w:bidi="sa-IN"/>
        </w:rPr>
      </w:pPr>
      <w:r>
        <w:rPr>
          <w:rFonts w:cs="Mangal" w:hint="cs"/>
          <w:cs/>
          <w:lang w:bidi="sa-IN"/>
        </w:rPr>
        <w:t xml:space="preserve"> युक्ता आयुक्ताः ।  </w:t>
      </w:r>
      <w:r>
        <w:rPr>
          <w:rFonts w:hint="cs"/>
          <w:lang w:bidi="sa-IN"/>
        </w:rPr>
        <w:t>who are competent to judge, not directed by others</w:t>
      </w:r>
    </w:p>
    <w:p w:rsidR="00274FB4" w:rsidRDefault="00274FB4" w:rsidP="003B7FE0">
      <w:pPr>
        <w:pStyle w:val="HTMLPreformatted"/>
        <w:rPr>
          <w:cs/>
          <w:lang w:bidi="sa-IN"/>
        </w:rPr>
      </w:pPr>
      <w:r>
        <w:rPr>
          <w:rFonts w:cs="Mangal" w:hint="cs"/>
          <w:cs/>
          <w:lang w:bidi="sa-IN"/>
        </w:rPr>
        <w:t xml:space="preserve"> अलूक्षा धर्मकामाः स्युः ।  </w:t>
      </w:r>
      <w:r>
        <w:rPr>
          <w:rFonts w:hint="cs"/>
          <w:lang w:bidi="sa-IN"/>
        </w:rPr>
        <w:t>not harsh, not moved by passion,</w:t>
      </w:r>
    </w:p>
    <w:p w:rsidR="00274FB4" w:rsidRDefault="00274FB4" w:rsidP="003B7FE0">
      <w:pPr>
        <w:pStyle w:val="HTMLPreformatted"/>
        <w:rPr>
          <w:cs/>
          <w:lang w:bidi="sa-IN"/>
        </w:rPr>
      </w:pPr>
      <w:r>
        <w:rPr>
          <w:rFonts w:cs="Mangal" w:hint="cs"/>
          <w:cs/>
          <w:lang w:bidi="sa-IN"/>
        </w:rPr>
        <w:t xml:space="preserve"> यथा ते तेषु वर्तेरन् ।  </w:t>
      </w:r>
      <w:r>
        <w:rPr>
          <w:rFonts w:hint="cs"/>
          <w:lang w:bidi="sa-IN"/>
        </w:rPr>
        <w:t>as they would behave in such cases</w:t>
      </w:r>
    </w:p>
    <w:p w:rsidR="00274FB4" w:rsidRDefault="00274FB4" w:rsidP="003B7FE0">
      <w:pPr>
        <w:pStyle w:val="HTMLPreformatted"/>
        <w:rPr>
          <w:cs/>
          <w:lang w:bidi="sa-IN"/>
        </w:rPr>
      </w:pPr>
      <w:r>
        <w:rPr>
          <w:rFonts w:cs="Mangal" w:hint="cs"/>
          <w:cs/>
          <w:lang w:bidi="sa-IN"/>
        </w:rPr>
        <w:t xml:space="preserve"> तथा तेषु वर्तेथाः ।  </w:t>
      </w:r>
      <w:r>
        <w:rPr>
          <w:rFonts w:hint="cs"/>
          <w:lang w:bidi="sa-IN"/>
        </w:rPr>
        <w:t>thus should you behave.</w:t>
      </w:r>
    </w:p>
    <w:p w:rsidR="00274FB4" w:rsidRDefault="00274FB4" w:rsidP="003B7FE0">
      <w:pPr>
        <w:pStyle w:val="HTMLPreformatted"/>
        <w:rPr>
          <w:cs/>
          <w:lang w:bidi="sa-IN"/>
        </w:rPr>
      </w:pPr>
      <w:r>
        <w:rPr>
          <w:rFonts w:cs="Mangal" w:hint="cs"/>
          <w:cs/>
          <w:lang w:bidi="sa-IN"/>
        </w:rPr>
        <w:t xml:space="preserve"> </w:t>
      </w:r>
    </w:p>
    <w:p w:rsidR="00274FB4" w:rsidRDefault="00274FB4" w:rsidP="003B7FE0">
      <w:pPr>
        <w:pStyle w:val="HTMLPreformatted"/>
        <w:rPr>
          <w:cs/>
          <w:lang w:bidi="sa-IN"/>
        </w:rPr>
      </w:pPr>
      <w:r>
        <w:rPr>
          <w:rFonts w:cs="Mangal" w:hint="cs"/>
          <w:cs/>
          <w:lang w:bidi="sa-IN"/>
        </w:rPr>
        <w:t xml:space="preserve"> एष आदेशः ।  </w:t>
      </w:r>
      <w:r>
        <w:rPr>
          <w:rFonts w:hint="cs"/>
          <w:lang w:bidi="sa-IN"/>
        </w:rPr>
        <w:t>This is the Command.</w:t>
      </w:r>
    </w:p>
    <w:p w:rsidR="00274FB4" w:rsidRDefault="00274FB4" w:rsidP="003B7FE0">
      <w:pPr>
        <w:pStyle w:val="HTMLPreformatted"/>
        <w:rPr>
          <w:cs/>
          <w:lang w:bidi="sa-IN"/>
        </w:rPr>
      </w:pPr>
      <w:r>
        <w:rPr>
          <w:rFonts w:cs="Mangal" w:hint="cs"/>
          <w:cs/>
          <w:lang w:bidi="sa-IN"/>
        </w:rPr>
        <w:t xml:space="preserve"> एष उपदेशः ।  </w:t>
      </w:r>
      <w:r>
        <w:rPr>
          <w:rFonts w:hint="cs"/>
          <w:lang w:bidi="sa-IN"/>
        </w:rPr>
        <w:t>This is the Teaching.</w:t>
      </w:r>
    </w:p>
    <w:p w:rsidR="00274FB4" w:rsidRDefault="00274FB4" w:rsidP="003B7FE0">
      <w:pPr>
        <w:pStyle w:val="HTMLPreformatted"/>
        <w:rPr>
          <w:cs/>
          <w:lang w:bidi="sa-IN"/>
        </w:rPr>
      </w:pPr>
      <w:r>
        <w:rPr>
          <w:rFonts w:cs="Mangal" w:hint="cs"/>
          <w:cs/>
          <w:lang w:bidi="sa-IN"/>
        </w:rPr>
        <w:t xml:space="preserve"> एषा वेदोपनिषत् ।  </w:t>
      </w:r>
      <w:r>
        <w:rPr>
          <w:rFonts w:hint="cs"/>
          <w:lang w:bidi="sa-IN"/>
        </w:rPr>
        <w:t>This is the secret Doctrine of the Veda.</w:t>
      </w:r>
    </w:p>
    <w:p w:rsidR="00274FB4" w:rsidRDefault="00274FB4" w:rsidP="003B7FE0">
      <w:pPr>
        <w:pStyle w:val="HTMLPreformatted"/>
        <w:rPr>
          <w:cs/>
          <w:lang w:bidi="sa-IN"/>
        </w:rPr>
      </w:pPr>
      <w:r>
        <w:rPr>
          <w:rFonts w:cs="Mangal" w:hint="cs"/>
          <w:cs/>
          <w:lang w:bidi="sa-IN"/>
        </w:rPr>
        <w:t xml:space="preserve"> एतदनुशासनम् ।  </w:t>
      </w:r>
      <w:r>
        <w:rPr>
          <w:rFonts w:hint="cs"/>
          <w:lang w:bidi="sa-IN"/>
        </w:rPr>
        <w:t>This is the Instruction.</w:t>
      </w:r>
    </w:p>
    <w:p w:rsidR="00274FB4" w:rsidRDefault="00274FB4" w:rsidP="003B7FE0">
      <w:pPr>
        <w:pStyle w:val="HTMLPreformatted"/>
        <w:rPr>
          <w:cs/>
          <w:lang w:bidi="sa-IN"/>
        </w:rPr>
      </w:pPr>
      <w:r>
        <w:rPr>
          <w:rFonts w:cs="Mangal" w:hint="cs"/>
          <w:cs/>
          <w:lang w:bidi="sa-IN"/>
        </w:rPr>
        <w:t xml:space="preserve"> एवमुपासितव्यम् ।  </w:t>
      </w:r>
      <w:r>
        <w:rPr>
          <w:rFonts w:hint="cs"/>
          <w:lang w:bidi="sa-IN"/>
        </w:rPr>
        <w:t>Thus should one worship.</w:t>
      </w:r>
    </w:p>
    <w:p w:rsidR="00274FB4" w:rsidRDefault="00274FB4" w:rsidP="003B7FE0">
      <w:pPr>
        <w:pStyle w:val="HTMLPreformatted"/>
        <w:rPr>
          <w:cs/>
          <w:lang w:bidi="sa-IN"/>
        </w:rPr>
      </w:pPr>
      <w:r>
        <w:rPr>
          <w:rFonts w:cs="Mangal" w:hint="cs"/>
          <w:cs/>
          <w:lang w:bidi="sa-IN"/>
        </w:rPr>
        <w:t xml:space="preserve"> एवमु चैतदुपास्यम् ॥ ४॥  </w:t>
      </w:r>
      <w:r>
        <w:rPr>
          <w:rFonts w:hint="cs"/>
          <w:lang w:bidi="sa-IN"/>
        </w:rPr>
        <w:t>Thus indeed should one worship . I:</w:t>
      </w:r>
      <w:r>
        <w:rPr>
          <w:rFonts w:cs="Mangal" w:hint="cs"/>
          <w:cs/>
          <w:lang w:bidi="sa-IN"/>
        </w:rPr>
        <w:t>11:</w:t>
      </w:r>
      <w:r>
        <w:rPr>
          <w:rFonts w:hint="cs"/>
          <w:lang w:bidi="sa-IN"/>
        </w:rPr>
        <w:t>iv</w:t>
      </w:r>
    </w:p>
    <w:p w:rsidR="00274FB4" w:rsidRDefault="00274FB4" w:rsidP="003B7FE0">
      <w:pPr>
        <w:pStyle w:val="HTMLPreformatted"/>
        <w:rPr>
          <w:cs/>
          <w:lang w:bidi="sa-IN"/>
        </w:rPr>
      </w:pP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इति तैत्तिरीयोपनिषदि शीक्षावल्लीनामप्रथमोध्याये एकादशोऽनुवाकः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199" w:name="_Toc422740050"/>
      <w:bookmarkStart w:id="200" w:name="_Toc422747543"/>
      <w:r>
        <w:rPr>
          <w:rFonts w:hint="cs"/>
          <w:cs/>
          <w:lang w:bidi="sa-IN"/>
        </w:rPr>
        <w:t>॥ शुकरहस्योपनिषत् ॥</w:t>
      </w:r>
      <w:bookmarkEnd w:id="199"/>
      <w:bookmarkEnd w:id="200"/>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ज्ञानादिमहावाक्यरहस्यादिकलेवरम् ।</w:t>
      </w:r>
    </w:p>
    <w:p w:rsidR="00274FB4" w:rsidRDefault="00274FB4" w:rsidP="003B7FE0">
      <w:pPr>
        <w:pStyle w:val="HTMLPreformatted"/>
        <w:rPr>
          <w:cs/>
          <w:lang w:bidi="sa-IN"/>
        </w:rPr>
      </w:pPr>
      <w:r>
        <w:rPr>
          <w:rFonts w:cs="Mangal" w:hint="cs"/>
          <w:cs/>
          <w:lang w:bidi="sa-IN"/>
        </w:rPr>
        <w:t>विकलेवरकैवल्यं त्रिपाद्राममहं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जस्विनाव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तो रहस्योपनिषदं व्याख्यास्यामो देवर्षयो</w:t>
      </w:r>
    </w:p>
    <w:p w:rsidR="00274FB4" w:rsidRDefault="00274FB4" w:rsidP="003B7FE0">
      <w:pPr>
        <w:pStyle w:val="HTMLPreformatted"/>
        <w:rPr>
          <w:cs/>
          <w:lang w:bidi="sa-IN"/>
        </w:rPr>
      </w:pPr>
      <w:r>
        <w:rPr>
          <w:rFonts w:cs="Mangal" w:hint="cs"/>
          <w:cs/>
          <w:lang w:bidi="sa-IN"/>
        </w:rPr>
        <w:t>ब्रह्माणं सम्पूज्य प्रणिपत्य पप्रच्छुर्भगवन्नस्माकं</w:t>
      </w:r>
    </w:p>
    <w:p w:rsidR="00274FB4" w:rsidRDefault="00274FB4" w:rsidP="003B7FE0">
      <w:pPr>
        <w:pStyle w:val="HTMLPreformatted"/>
        <w:rPr>
          <w:cs/>
          <w:lang w:bidi="sa-IN"/>
        </w:rPr>
      </w:pPr>
      <w:r>
        <w:rPr>
          <w:rFonts w:cs="Mangal" w:hint="cs"/>
          <w:cs/>
          <w:lang w:bidi="sa-IN"/>
        </w:rPr>
        <w:t>रहस्योपनिषदं ब्रूहीति । सोऽब्रवीत् ।</w:t>
      </w:r>
    </w:p>
    <w:p w:rsidR="00274FB4" w:rsidRDefault="00274FB4" w:rsidP="003B7FE0">
      <w:pPr>
        <w:pStyle w:val="HTMLPreformatted"/>
        <w:rPr>
          <w:cs/>
          <w:lang w:bidi="sa-IN"/>
        </w:rPr>
      </w:pPr>
      <w:r>
        <w:rPr>
          <w:rFonts w:cs="Mangal" w:hint="cs"/>
          <w:cs/>
          <w:lang w:bidi="sa-IN"/>
        </w:rPr>
        <w:t>पुरा व्यासो महातेजाः सर्ववेदतपोनिधिः ।</w:t>
      </w:r>
    </w:p>
    <w:p w:rsidR="00274FB4" w:rsidRDefault="00274FB4" w:rsidP="003B7FE0">
      <w:pPr>
        <w:pStyle w:val="HTMLPreformatted"/>
        <w:rPr>
          <w:cs/>
          <w:lang w:bidi="sa-IN"/>
        </w:rPr>
      </w:pPr>
      <w:r>
        <w:rPr>
          <w:rFonts w:cs="Mangal" w:hint="cs"/>
          <w:cs/>
          <w:lang w:bidi="sa-IN"/>
        </w:rPr>
        <w:t>प्रणिपत्य शिवं साम्बं कृताञ्जलिरुवाच ह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वेदव्यास उवाच ।</w:t>
      </w:r>
    </w:p>
    <w:p w:rsidR="00274FB4" w:rsidRDefault="00274FB4" w:rsidP="003B7FE0">
      <w:pPr>
        <w:pStyle w:val="HTMLPreformatted"/>
        <w:rPr>
          <w:cs/>
          <w:lang w:bidi="sa-IN"/>
        </w:rPr>
      </w:pPr>
      <w:r>
        <w:rPr>
          <w:rFonts w:cs="Mangal" w:hint="cs"/>
          <w:cs/>
          <w:lang w:bidi="sa-IN"/>
        </w:rPr>
        <w:t>देवदेव महाप्राज्ञ पाशच्छेददृढव्रत ।</w:t>
      </w:r>
    </w:p>
    <w:p w:rsidR="00274FB4" w:rsidRDefault="00274FB4" w:rsidP="003B7FE0">
      <w:pPr>
        <w:pStyle w:val="HTMLPreformatted"/>
        <w:rPr>
          <w:cs/>
          <w:lang w:bidi="sa-IN"/>
        </w:rPr>
      </w:pPr>
      <w:r>
        <w:rPr>
          <w:rFonts w:cs="Mangal" w:hint="cs"/>
          <w:cs/>
          <w:lang w:bidi="sa-IN"/>
        </w:rPr>
        <w:t>शुकस्य मम पुत्रस्य वेदसंस्कारकर्मणि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पदेशकालोऽयमिदानीं समुपस्थितः ।</w:t>
      </w:r>
    </w:p>
    <w:p w:rsidR="00274FB4" w:rsidRDefault="00274FB4" w:rsidP="003B7FE0">
      <w:pPr>
        <w:pStyle w:val="HTMLPreformatted"/>
        <w:rPr>
          <w:cs/>
          <w:lang w:bidi="sa-IN"/>
        </w:rPr>
      </w:pPr>
      <w:r>
        <w:rPr>
          <w:rFonts w:cs="Mangal" w:hint="cs"/>
          <w:cs/>
          <w:lang w:bidi="sa-IN"/>
        </w:rPr>
        <w:t>ब्रह्मोपदेशः कर्तव्यो भवताद्य जगद्गुरो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ईश्वर उवाच ।</w:t>
      </w:r>
    </w:p>
    <w:p w:rsidR="00274FB4" w:rsidRDefault="00274FB4" w:rsidP="003B7FE0">
      <w:pPr>
        <w:pStyle w:val="HTMLPreformatted"/>
        <w:rPr>
          <w:cs/>
          <w:lang w:bidi="sa-IN"/>
        </w:rPr>
      </w:pPr>
      <w:r>
        <w:rPr>
          <w:rFonts w:cs="Mangal" w:hint="cs"/>
          <w:cs/>
          <w:lang w:bidi="sa-IN"/>
        </w:rPr>
        <w:t>मयोपदिष्टे कैवल्ये साक्षाद्ब्रह्मणि शाश्वते ।</w:t>
      </w:r>
    </w:p>
    <w:p w:rsidR="00274FB4" w:rsidRDefault="00274FB4" w:rsidP="003B7FE0">
      <w:pPr>
        <w:pStyle w:val="HTMLPreformatted"/>
        <w:rPr>
          <w:cs/>
          <w:lang w:bidi="sa-IN"/>
        </w:rPr>
      </w:pPr>
      <w:r>
        <w:rPr>
          <w:rFonts w:cs="Mangal" w:hint="cs"/>
          <w:cs/>
          <w:lang w:bidi="sa-IN"/>
        </w:rPr>
        <w:t>विहाय पुत्रो निर्वेदात्प्रकाशं यास्यति स्वय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वेदव्यास उवाच ।</w:t>
      </w:r>
    </w:p>
    <w:p w:rsidR="00274FB4" w:rsidRDefault="00274FB4" w:rsidP="003B7FE0">
      <w:pPr>
        <w:pStyle w:val="HTMLPreformatted"/>
        <w:rPr>
          <w:cs/>
          <w:lang w:bidi="sa-IN"/>
        </w:rPr>
      </w:pPr>
      <w:r>
        <w:rPr>
          <w:rFonts w:cs="Mangal" w:hint="cs"/>
          <w:cs/>
          <w:lang w:bidi="sa-IN"/>
        </w:rPr>
        <w:t>यथा तथा वा भवतु ह्युपनायनकर्मणि ।</w:t>
      </w:r>
    </w:p>
    <w:p w:rsidR="00274FB4" w:rsidRDefault="00274FB4" w:rsidP="003B7FE0">
      <w:pPr>
        <w:pStyle w:val="HTMLPreformatted"/>
        <w:rPr>
          <w:cs/>
          <w:lang w:bidi="sa-IN"/>
        </w:rPr>
      </w:pPr>
      <w:r>
        <w:rPr>
          <w:rFonts w:cs="Mangal" w:hint="cs"/>
          <w:cs/>
          <w:lang w:bidi="sa-IN"/>
        </w:rPr>
        <w:t>उपदिष्टे मम सुते ब्रह्मणि त्वत्प्रसाद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ज्ञो भवतु क्षिप्रं मम पुत्रो महेश्वर ।</w:t>
      </w:r>
    </w:p>
    <w:p w:rsidR="00274FB4" w:rsidRDefault="00274FB4" w:rsidP="003B7FE0">
      <w:pPr>
        <w:pStyle w:val="HTMLPreformatted"/>
        <w:rPr>
          <w:cs/>
          <w:lang w:bidi="sa-IN"/>
        </w:rPr>
      </w:pPr>
      <w:r>
        <w:rPr>
          <w:rFonts w:cs="Mangal" w:hint="cs"/>
          <w:cs/>
          <w:lang w:bidi="sa-IN"/>
        </w:rPr>
        <w:t>तव प्रसादसम्पन्नो लभेन्मुक्तिं चतुर्विधा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च्छृत्वा व्यासवचनं सर्वदेवर्षिसंसदि ।</w:t>
      </w:r>
    </w:p>
    <w:p w:rsidR="00274FB4" w:rsidRDefault="00274FB4" w:rsidP="003B7FE0">
      <w:pPr>
        <w:pStyle w:val="HTMLPreformatted"/>
        <w:rPr>
          <w:cs/>
          <w:lang w:bidi="sa-IN"/>
        </w:rPr>
      </w:pPr>
      <w:r>
        <w:rPr>
          <w:rFonts w:cs="Mangal" w:hint="cs"/>
          <w:cs/>
          <w:lang w:bidi="sa-IN"/>
        </w:rPr>
        <w:t>उपदेष्टुं स्थितः शम्भुः साम्बो दिव्यासने मुदा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तकृत्यः शुकस्तत्र समागत्य सुभक्तिमान् ।</w:t>
      </w:r>
    </w:p>
    <w:p w:rsidR="00274FB4" w:rsidRDefault="00274FB4" w:rsidP="003B7FE0">
      <w:pPr>
        <w:pStyle w:val="HTMLPreformatted"/>
        <w:rPr>
          <w:cs/>
          <w:lang w:bidi="sa-IN"/>
        </w:rPr>
      </w:pPr>
      <w:r>
        <w:rPr>
          <w:rFonts w:cs="Mangal" w:hint="cs"/>
          <w:cs/>
          <w:lang w:bidi="sa-IN"/>
        </w:rPr>
        <w:t>तस्मात्स प्रणवं लब्ध्वा पुनरित्यब्रवीच्छिव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शुक उवाच ।</w:t>
      </w:r>
    </w:p>
    <w:p w:rsidR="00274FB4" w:rsidRDefault="00274FB4" w:rsidP="003B7FE0">
      <w:pPr>
        <w:pStyle w:val="HTMLPreformatted"/>
        <w:rPr>
          <w:cs/>
          <w:lang w:bidi="sa-IN"/>
        </w:rPr>
      </w:pPr>
      <w:r>
        <w:rPr>
          <w:rFonts w:cs="Mangal" w:hint="cs"/>
          <w:cs/>
          <w:lang w:bidi="sa-IN"/>
        </w:rPr>
        <w:t>देवादिदेव सर्वज्ञ सच्चिदानन्द लक्षण ।</w:t>
      </w:r>
    </w:p>
    <w:p w:rsidR="00274FB4" w:rsidRDefault="00274FB4" w:rsidP="003B7FE0">
      <w:pPr>
        <w:pStyle w:val="HTMLPreformatted"/>
        <w:rPr>
          <w:cs/>
          <w:lang w:bidi="sa-IN"/>
        </w:rPr>
      </w:pPr>
      <w:r>
        <w:rPr>
          <w:rFonts w:cs="Mangal" w:hint="cs"/>
          <w:cs/>
          <w:lang w:bidi="sa-IN"/>
        </w:rPr>
        <w:lastRenderedPageBreak/>
        <w:t>उमारमण भूतेश प्रसीद करुणानिधे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पदिष्टं परब्रह्म प्रणवान्तर्गतं परम् ।</w:t>
      </w:r>
    </w:p>
    <w:p w:rsidR="00274FB4" w:rsidRDefault="00274FB4" w:rsidP="003B7FE0">
      <w:pPr>
        <w:pStyle w:val="HTMLPreformatted"/>
        <w:rPr>
          <w:cs/>
          <w:lang w:bidi="sa-IN"/>
        </w:rPr>
      </w:pPr>
      <w:r>
        <w:rPr>
          <w:rFonts w:cs="Mangal" w:hint="cs"/>
          <w:cs/>
          <w:lang w:bidi="sa-IN"/>
        </w:rPr>
        <w:t>तत्त्वमस्यादिवाक्यानां प्रज्ञादीनां विशेष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तुमिच्छामि तत्त्वेन षडङ्गानि यथाक्रमम् ।</w:t>
      </w:r>
    </w:p>
    <w:p w:rsidR="00274FB4" w:rsidRDefault="00274FB4" w:rsidP="003B7FE0">
      <w:pPr>
        <w:pStyle w:val="HTMLPreformatted"/>
        <w:rPr>
          <w:cs/>
          <w:lang w:bidi="sa-IN"/>
        </w:rPr>
      </w:pPr>
      <w:r>
        <w:rPr>
          <w:rFonts w:cs="Mangal" w:hint="cs"/>
          <w:cs/>
          <w:lang w:bidi="sa-IN"/>
        </w:rPr>
        <w:t>वक्तव्यानि रहस्यानि कृपयाद्य सदाशिव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सदाशिव उवाच ।</w:t>
      </w:r>
    </w:p>
    <w:p w:rsidR="00274FB4" w:rsidRDefault="00274FB4" w:rsidP="003B7FE0">
      <w:pPr>
        <w:pStyle w:val="HTMLPreformatted"/>
        <w:rPr>
          <w:cs/>
          <w:lang w:bidi="sa-IN"/>
        </w:rPr>
      </w:pPr>
      <w:r>
        <w:rPr>
          <w:rFonts w:cs="Mangal" w:hint="cs"/>
          <w:cs/>
          <w:lang w:bidi="sa-IN"/>
        </w:rPr>
        <w:t>साधु साधु महाप्राज्ञ शुक ज्ञाननिधे मुने ।</w:t>
      </w:r>
    </w:p>
    <w:p w:rsidR="00274FB4" w:rsidRDefault="00274FB4" w:rsidP="003B7FE0">
      <w:pPr>
        <w:pStyle w:val="HTMLPreformatted"/>
        <w:rPr>
          <w:cs/>
          <w:lang w:bidi="sa-IN"/>
        </w:rPr>
      </w:pPr>
      <w:r>
        <w:rPr>
          <w:rFonts w:cs="Mangal" w:hint="cs"/>
          <w:cs/>
          <w:lang w:bidi="sa-IN"/>
        </w:rPr>
        <w:t>प्रष्टव्यं तु त्वया पृष्टं रहस्यं वेदगर्भितम्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हस्योपनिषन्नाम्ना सषडङ्गमिहोच्यते ।</w:t>
      </w:r>
    </w:p>
    <w:p w:rsidR="00274FB4" w:rsidRDefault="00274FB4" w:rsidP="003B7FE0">
      <w:pPr>
        <w:pStyle w:val="HTMLPreformatted"/>
        <w:rPr>
          <w:cs/>
          <w:lang w:bidi="sa-IN"/>
        </w:rPr>
      </w:pPr>
      <w:r>
        <w:rPr>
          <w:rFonts w:cs="Mangal" w:hint="cs"/>
          <w:cs/>
          <w:lang w:bidi="sa-IN"/>
        </w:rPr>
        <w:t>यस्य विज्ञानमात्रेण मोक्षः साक्षान्न संशयः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ङ्गहीनानि वाक्यानि गुरुर्नोपदिशेत्पुनः ।</w:t>
      </w:r>
    </w:p>
    <w:p w:rsidR="00274FB4" w:rsidRDefault="00274FB4" w:rsidP="003B7FE0">
      <w:pPr>
        <w:pStyle w:val="HTMLPreformatted"/>
        <w:rPr>
          <w:cs/>
          <w:lang w:bidi="sa-IN"/>
        </w:rPr>
      </w:pPr>
      <w:r>
        <w:rPr>
          <w:rFonts w:cs="Mangal" w:hint="cs"/>
          <w:cs/>
          <w:lang w:bidi="sa-IN"/>
        </w:rPr>
        <w:t>सषडङ्गान्युपदिशेन्महावाक्यानि कृत्स्नशः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र्णामपि वेदानां यथोपनिषदः शिरः ।</w:t>
      </w:r>
    </w:p>
    <w:p w:rsidR="00274FB4" w:rsidRDefault="00274FB4" w:rsidP="003B7FE0">
      <w:pPr>
        <w:pStyle w:val="HTMLPreformatted"/>
        <w:rPr>
          <w:cs/>
          <w:lang w:bidi="sa-IN"/>
        </w:rPr>
      </w:pPr>
      <w:r>
        <w:rPr>
          <w:rFonts w:cs="Mangal" w:hint="cs"/>
          <w:cs/>
          <w:lang w:bidi="sa-IN"/>
        </w:rPr>
        <w:t>इयं रहस्योपनिषत्तथोपनिषदां शिरः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हस्योपनिषद्ब्रह्म ध्यातं येन विपश्चिता ।</w:t>
      </w:r>
    </w:p>
    <w:p w:rsidR="00274FB4" w:rsidRDefault="00274FB4" w:rsidP="003B7FE0">
      <w:pPr>
        <w:pStyle w:val="HTMLPreformatted"/>
        <w:rPr>
          <w:cs/>
          <w:lang w:bidi="sa-IN"/>
        </w:rPr>
      </w:pPr>
      <w:r>
        <w:rPr>
          <w:rFonts w:cs="Mangal" w:hint="cs"/>
          <w:cs/>
          <w:lang w:bidi="sa-IN"/>
        </w:rPr>
        <w:t>तीर्थैर्मन्त्रैः श्रुतैर्जप्यैस्तस्य किं पुण्यहेतुभिः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क्यार्थस्य विचारेण यदाप्नोति शरच्छतम् ।</w:t>
      </w:r>
    </w:p>
    <w:p w:rsidR="00274FB4" w:rsidRDefault="00274FB4" w:rsidP="003B7FE0">
      <w:pPr>
        <w:pStyle w:val="HTMLPreformatted"/>
        <w:rPr>
          <w:cs/>
          <w:lang w:bidi="sa-IN"/>
        </w:rPr>
      </w:pPr>
      <w:r>
        <w:rPr>
          <w:rFonts w:cs="Mangal" w:hint="cs"/>
          <w:cs/>
          <w:lang w:bidi="sa-IN"/>
        </w:rPr>
        <w:t>एकवारजपेनैव ऋष्यादिध्यानतश्च यत्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अस्य श्रीमहावाक्यमहामन्त्रस्य हंस ऋषिः ।</w:t>
      </w:r>
    </w:p>
    <w:p w:rsidR="00274FB4" w:rsidRDefault="00274FB4" w:rsidP="003B7FE0">
      <w:pPr>
        <w:pStyle w:val="HTMLPreformatted"/>
        <w:rPr>
          <w:cs/>
          <w:lang w:bidi="sa-IN"/>
        </w:rPr>
      </w:pPr>
      <w:r>
        <w:rPr>
          <w:rFonts w:cs="Mangal" w:hint="cs"/>
          <w:cs/>
          <w:lang w:bidi="sa-IN"/>
        </w:rPr>
        <w:t>अव्यक्तगायत्री छन्दः । परमहंसो देवता ।</w:t>
      </w:r>
    </w:p>
    <w:p w:rsidR="00274FB4" w:rsidRDefault="00274FB4" w:rsidP="003B7FE0">
      <w:pPr>
        <w:pStyle w:val="HTMLPreformatted"/>
        <w:rPr>
          <w:cs/>
          <w:lang w:bidi="sa-IN"/>
        </w:rPr>
      </w:pPr>
      <w:r>
        <w:rPr>
          <w:rFonts w:cs="Mangal" w:hint="cs"/>
          <w:cs/>
          <w:lang w:bidi="sa-IN"/>
        </w:rPr>
        <w:t>हं बीजम् । सः शक्तिः । सोऽहं कीलकम् ।</w:t>
      </w:r>
    </w:p>
    <w:p w:rsidR="00274FB4" w:rsidRDefault="00274FB4" w:rsidP="003B7FE0">
      <w:pPr>
        <w:pStyle w:val="HTMLPreformatted"/>
        <w:rPr>
          <w:cs/>
          <w:lang w:bidi="sa-IN"/>
        </w:rPr>
      </w:pPr>
      <w:r>
        <w:rPr>
          <w:rFonts w:cs="Mangal" w:hint="cs"/>
          <w:cs/>
          <w:lang w:bidi="sa-IN"/>
        </w:rPr>
        <w:t>मम परमहंसप्रीत्यर्थे महावाक्यजपे विनियोगः ।</w:t>
      </w:r>
    </w:p>
    <w:p w:rsidR="00274FB4" w:rsidRDefault="00274FB4" w:rsidP="003B7FE0">
      <w:pPr>
        <w:pStyle w:val="HTMLPreformatted"/>
        <w:rPr>
          <w:cs/>
          <w:lang w:bidi="sa-IN"/>
        </w:rPr>
      </w:pPr>
      <w:r>
        <w:rPr>
          <w:rFonts w:cs="Mangal" w:hint="cs"/>
          <w:cs/>
          <w:lang w:bidi="sa-IN"/>
        </w:rPr>
        <w:t>सत्यं ज्ञानमनन्तं ब्रह्म अङ्गुष्ठाभ्यां नमः ।</w:t>
      </w:r>
    </w:p>
    <w:p w:rsidR="00274FB4" w:rsidRDefault="00274FB4" w:rsidP="003B7FE0">
      <w:pPr>
        <w:pStyle w:val="HTMLPreformatted"/>
        <w:rPr>
          <w:cs/>
          <w:lang w:bidi="sa-IN"/>
        </w:rPr>
      </w:pPr>
      <w:r>
        <w:rPr>
          <w:rFonts w:cs="Mangal" w:hint="cs"/>
          <w:cs/>
          <w:lang w:bidi="sa-IN"/>
        </w:rPr>
        <w:t>नित्यानन्दो ब्रह्म तर्जनीभ्यां स्वाहा ।</w:t>
      </w:r>
    </w:p>
    <w:p w:rsidR="00274FB4" w:rsidRDefault="00274FB4" w:rsidP="003B7FE0">
      <w:pPr>
        <w:pStyle w:val="HTMLPreformatted"/>
        <w:rPr>
          <w:cs/>
          <w:lang w:bidi="sa-IN"/>
        </w:rPr>
      </w:pPr>
      <w:r>
        <w:rPr>
          <w:rFonts w:cs="Mangal" w:hint="cs"/>
          <w:cs/>
          <w:lang w:bidi="sa-IN"/>
        </w:rPr>
        <w:t>नित्यानन्दमयं ब्रह्म मध्यमाभ्यां वषट् ।</w:t>
      </w:r>
    </w:p>
    <w:p w:rsidR="00274FB4" w:rsidRDefault="00274FB4" w:rsidP="003B7FE0">
      <w:pPr>
        <w:pStyle w:val="HTMLPreformatted"/>
        <w:rPr>
          <w:cs/>
          <w:lang w:bidi="sa-IN"/>
        </w:rPr>
      </w:pPr>
      <w:r>
        <w:rPr>
          <w:rFonts w:cs="Mangal" w:hint="cs"/>
          <w:cs/>
          <w:lang w:bidi="sa-IN"/>
        </w:rPr>
        <w:t>यो वै भूमा अनामिकाभ्यां हुम् ।</w:t>
      </w:r>
    </w:p>
    <w:p w:rsidR="00274FB4" w:rsidRDefault="00274FB4" w:rsidP="003B7FE0">
      <w:pPr>
        <w:pStyle w:val="HTMLPreformatted"/>
        <w:rPr>
          <w:cs/>
          <w:lang w:bidi="sa-IN"/>
        </w:rPr>
      </w:pPr>
      <w:r>
        <w:rPr>
          <w:rFonts w:cs="Mangal" w:hint="cs"/>
          <w:cs/>
          <w:lang w:bidi="sa-IN"/>
        </w:rPr>
        <w:t>यो वै भूमादिपतिः कनिष्ठिकाभ्यां वौषट् ।</w:t>
      </w:r>
    </w:p>
    <w:p w:rsidR="00274FB4" w:rsidRDefault="00274FB4" w:rsidP="003B7FE0">
      <w:pPr>
        <w:pStyle w:val="HTMLPreformatted"/>
        <w:rPr>
          <w:cs/>
          <w:lang w:bidi="sa-IN"/>
        </w:rPr>
      </w:pPr>
      <w:r>
        <w:rPr>
          <w:rFonts w:cs="Mangal" w:hint="cs"/>
          <w:cs/>
          <w:lang w:bidi="sa-IN"/>
        </w:rPr>
        <w:t>एकमेवाद्वितीयं ब्रह्म करतलकरपृष्ठाभ्यां फट्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यं ज्ञानमनन्तं ब्रह्म हृदयाय नमः ।</w:t>
      </w:r>
    </w:p>
    <w:p w:rsidR="00274FB4" w:rsidRDefault="00274FB4" w:rsidP="003B7FE0">
      <w:pPr>
        <w:pStyle w:val="HTMLPreformatted"/>
        <w:rPr>
          <w:cs/>
          <w:lang w:bidi="sa-IN"/>
        </w:rPr>
      </w:pPr>
      <w:r>
        <w:rPr>
          <w:rFonts w:cs="Mangal" w:hint="cs"/>
          <w:cs/>
          <w:lang w:bidi="sa-IN"/>
        </w:rPr>
        <w:t>नित्यानन्दो ब्रह्म शिरसे स्वाहा ।</w:t>
      </w:r>
    </w:p>
    <w:p w:rsidR="00274FB4" w:rsidRDefault="00274FB4" w:rsidP="003B7FE0">
      <w:pPr>
        <w:pStyle w:val="HTMLPreformatted"/>
        <w:rPr>
          <w:cs/>
          <w:lang w:bidi="sa-IN"/>
        </w:rPr>
      </w:pPr>
      <w:r>
        <w:rPr>
          <w:rFonts w:cs="Mangal" w:hint="cs"/>
          <w:cs/>
          <w:lang w:bidi="sa-IN"/>
        </w:rPr>
        <w:t>नित्यानन्दमयं ब्रह्म शिखायै वषट् ।</w:t>
      </w:r>
    </w:p>
    <w:p w:rsidR="00274FB4" w:rsidRDefault="00274FB4" w:rsidP="003B7FE0">
      <w:pPr>
        <w:pStyle w:val="HTMLPreformatted"/>
        <w:rPr>
          <w:cs/>
          <w:lang w:bidi="sa-IN"/>
        </w:rPr>
      </w:pPr>
      <w:r>
        <w:rPr>
          <w:rFonts w:cs="Mangal" w:hint="cs"/>
          <w:cs/>
          <w:lang w:bidi="sa-IN"/>
        </w:rPr>
        <w:t>यो वै भूमा कवचाय हुम् ।</w:t>
      </w:r>
    </w:p>
    <w:p w:rsidR="00274FB4" w:rsidRDefault="00274FB4" w:rsidP="003B7FE0">
      <w:pPr>
        <w:pStyle w:val="HTMLPreformatted"/>
        <w:rPr>
          <w:cs/>
          <w:lang w:bidi="sa-IN"/>
        </w:rPr>
      </w:pPr>
      <w:r>
        <w:rPr>
          <w:rFonts w:cs="Mangal" w:hint="cs"/>
          <w:cs/>
          <w:lang w:bidi="sa-IN"/>
        </w:rPr>
        <w:t>यो वै भूमाधिपतिः नेत्रत्रयाय वौषट् ।</w:t>
      </w:r>
    </w:p>
    <w:p w:rsidR="00274FB4" w:rsidRDefault="00274FB4" w:rsidP="003B7FE0">
      <w:pPr>
        <w:pStyle w:val="HTMLPreformatted"/>
        <w:rPr>
          <w:cs/>
          <w:lang w:bidi="sa-IN"/>
        </w:rPr>
      </w:pPr>
      <w:r>
        <w:rPr>
          <w:rFonts w:cs="Mangal" w:hint="cs"/>
          <w:cs/>
          <w:lang w:bidi="sa-IN"/>
        </w:rPr>
        <w:t>एकमेवाद्वितीयं ब्रह्म अस्त्राय फट् ।</w:t>
      </w:r>
    </w:p>
    <w:p w:rsidR="00274FB4" w:rsidRDefault="00274FB4" w:rsidP="003B7FE0">
      <w:pPr>
        <w:pStyle w:val="HTMLPreformatted"/>
        <w:rPr>
          <w:cs/>
          <w:lang w:bidi="sa-IN"/>
        </w:rPr>
      </w:pPr>
      <w:r>
        <w:rPr>
          <w:rFonts w:cs="Mangal" w:hint="cs"/>
          <w:cs/>
          <w:lang w:bidi="sa-IN"/>
        </w:rPr>
        <w:lastRenderedPageBreak/>
        <w:t>भूर्भुवःसुवरोमिति दिग्बन्धः ।</w:t>
      </w:r>
    </w:p>
    <w:p w:rsidR="00274FB4" w:rsidRDefault="00274FB4" w:rsidP="003B7FE0">
      <w:pPr>
        <w:pStyle w:val="HTMLPreformatted"/>
        <w:rPr>
          <w:cs/>
          <w:lang w:bidi="sa-IN"/>
        </w:rPr>
      </w:pPr>
      <w:r>
        <w:rPr>
          <w:rFonts w:cs="Mangal" w:hint="cs"/>
          <w:cs/>
          <w:lang w:bidi="sa-IN"/>
        </w:rPr>
        <w:t>ध्यानम् ।</w:t>
      </w:r>
    </w:p>
    <w:p w:rsidR="00274FB4" w:rsidRDefault="00274FB4" w:rsidP="003B7FE0">
      <w:pPr>
        <w:pStyle w:val="HTMLPreformatted"/>
        <w:rPr>
          <w:cs/>
          <w:lang w:bidi="sa-IN"/>
        </w:rPr>
      </w:pPr>
      <w:r>
        <w:rPr>
          <w:rFonts w:cs="Mangal" w:hint="cs"/>
          <w:cs/>
          <w:lang w:bidi="sa-IN"/>
        </w:rPr>
        <w:t>नित्यानन्दं परमसुखदं केवलं ज्ञानमूर्तिं</w:t>
      </w:r>
    </w:p>
    <w:p w:rsidR="00274FB4" w:rsidRDefault="00274FB4" w:rsidP="003B7FE0">
      <w:pPr>
        <w:pStyle w:val="HTMLPreformatted"/>
        <w:rPr>
          <w:cs/>
          <w:lang w:bidi="sa-IN"/>
        </w:rPr>
      </w:pPr>
      <w:r>
        <w:rPr>
          <w:rFonts w:cs="Mangal" w:hint="cs"/>
          <w:cs/>
          <w:lang w:bidi="sa-IN"/>
        </w:rPr>
        <w:t>विश्वातीतं गगनसदृशं तत्त्वमस्यादिलक्ष्य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 नित्यं विमलमचलं सर्वधीसाक्षिभूतं</w:t>
      </w:r>
    </w:p>
    <w:p w:rsidR="00274FB4" w:rsidRDefault="00274FB4" w:rsidP="003B7FE0">
      <w:pPr>
        <w:pStyle w:val="HTMLPreformatted"/>
        <w:rPr>
          <w:cs/>
          <w:lang w:bidi="sa-IN"/>
        </w:rPr>
      </w:pPr>
      <w:r>
        <w:rPr>
          <w:rFonts w:cs="Mangal" w:hint="cs"/>
          <w:cs/>
          <w:lang w:bidi="sa-IN"/>
        </w:rPr>
        <w:t>भावातीतं त्रिगुणरहितं सद्गुरुं तं नमा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महावाक्यानि चत्वारि । यथा ।</w:t>
      </w:r>
    </w:p>
    <w:p w:rsidR="00274FB4" w:rsidRDefault="00274FB4" w:rsidP="003B7FE0">
      <w:pPr>
        <w:pStyle w:val="HTMLPreformatted"/>
        <w:rPr>
          <w:cs/>
          <w:lang w:bidi="sa-IN"/>
        </w:rPr>
      </w:pPr>
      <w:r>
        <w:rPr>
          <w:rFonts w:cs="Mangal" w:hint="cs"/>
          <w:cs/>
          <w:lang w:bidi="sa-IN"/>
        </w:rPr>
        <w:t>ॐ प्रज्ञानं ब्रह्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अहं ब्रह्मास्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तत्त्वमसि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अयमात्मा ब्रह्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त्वमसीत्यभेदवाचकमिदं ये जपन्ति</w:t>
      </w:r>
    </w:p>
    <w:p w:rsidR="00274FB4" w:rsidRDefault="00274FB4" w:rsidP="003B7FE0">
      <w:pPr>
        <w:pStyle w:val="HTMLPreformatted"/>
        <w:rPr>
          <w:cs/>
          <w:lang w:bidi="sa-IN"/>
        </w:rPr>
      </w:pPr>
      <w:r>
        <w:rPr>
          <w:rFonts w:cs="Mangal" w:hint="cs"/>
          <w:cs/>
          <w:lang w:bidi="sa-IN"/>
        </w:rPr>
        <w:t>ते शिवस्सायुज्यमुक्तिभाजो भव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पदमहाम्न्त्रस्य । परमहंसः ऋषिः ।</w:t>
      </w:r>
    </w:p>
    <w:p w:rsidR="00274FB4" w:rsidRDefault="00274FB4" w:rsidP="003B7FE0">
      <w:pPr>
        <w:pStyle w:val="HTMLPreformatted"/>
        <w:rPr>
          <w:cs/>
          <w:lang w:bidi="sa-IN"/>
        </w:rPr>
      </w:pPr>
      <w:r>
        <w:rPr>
          <w:rFonts w:cs="Mangal" w:hint="cs"/>
          <w:cs/>
          <w:lang w:bidi="sa-IN"/>
        </w:rPr>
        <w:t>अव्यक्तगायत्री छन्दः । परमहंसो देवता ।</w:t>
      </w:r>
    </w:p>
    <w:p w:rsidR="00274FB4" w:rsidRDefault="00274FB4" w:rsidP="003B7FE0">
      <w:pPr>
        <w:pStyle w:val="HTMLPreformatted"/>
        <w:rPr>
          <w:cs/>
          <w:lang w:bidi="sa-IN"/>
        </w:rPr>
      </w:pPr>
      <w:r>
        <w:rPr>
          <w:rFonts w:cs="Mangal" w:hint="cs"/>
          <w:cs/>
          <w:lang w:bidi="sa-IN"/>
        </w:rPr>
        <w:t>हं बीजम् । सः शक्तिः । सोऽहं कीलकम् ।</w:t>
      </w:r>
    </w:p>
    <w:p w:rsidR="00274FB4" w:rsidRDefault="00274FB4" w:rsidP="003B7FE0">
      <w:pPr>
        <w:pStyle w:val="HTMLPreformatted"/>
        <w:rPr>
          <w:cs/>
          <w:lang w:bidi="sa-IN"/>
        </w:rPr>
      </w:pPr>
      <w:r>
        <w:rPr>
          <w:rFonts w:cs="Mangal" w:hint="cs"/>
          <w:cs/>
          <w:lang w:bidi="sa-IN"/>
        </w:rPr>
        <w:t>मम सायुज्यमुक्त्यर्थे जपे विनियोगः ।</w:t>
      </w:r>
    </w:p>
    <w:p w:rsidR="00274FB4" w:rsidRDefault="00274FB4" w:rsidP="003B7FE0">
      <w:pPr>
        <w:pStyle w:val="HTMLPreformatted"/>
        <w:rPr>
          <w:cs/>
          <w:lang w:bidi="sa-IN"/>
        </w:rPr>
      </w:pPr>
      <w:r>
        <w:rPr>
          <w:rFonts w:cs="Mangal" w:hint="cs"/>
          <w:cs/>
          <w:lang w:bidi="sa-IN"/>
        </w:rPr>
        <w:t>तत्पुरुषाय अङ्गुष्ठाभ्यां नमः ।</w:t>
      </w:r>
    </w:p>
    <w:p w:rsidR="00274FB4" w:rsidRDefault="00274FB4" w:rsidP="003B7FE0">
      <w:pPr>
        <w:pStyle w:val="HTMLPreformatted"/>
        <w:rPr>
          <w:cs/>
          <w:lang w:bidi="sa-IN"/>
        </w:rPr>
      </w:pPr>
      <w:r>
        <w:rPr>
          <w:rFonts w:cs="Mangal" w:hint="cs"/>
          <w:cs/>
          <w:lang w:bidi="sa-IN"/>
        </w:rPr>
        <w:t>ईशानाय तर्जनीभ्यां स्वाहा ।</w:t>
      </w:r>
    </w:p>
    <w:p w:rsidR="00274FB4" w:rsidRDefault="00274FB4" w:rsidP="003B7FE0">
      <w:pPr>
        <w:pStyle w:val="HTMLPreformatted"/>
        <w:rPr>
          <w:cs/>
          <w:lang w:bidi="sa-IN"/>
        </w:rPr>
      </w:pPr>
      <w:r>
        <w:rPr>
          <w:rFonts w:cs="Mangal" w:hint="cs"/>
          <w:cs/>
          <w:lang w:bidi="sa-IN"/>
        </w:rPr>
        <w:t>अघोराय मध्यमाभ्यां वषट्</w:t>
      </w:r>
    </w:p>
    <w:p w:rsidR="00274FB4" w:rsidRDefault="00274FB4" w:rsidP="003B7FE0">
      <w:pPr>
        <w:pStyle w:val="HTMLPreformatted"/>
        <w:rPr>
          <w:cs/>
          <w:lang w:bidi="sa-IN"/>
        </w:rPr>
      </w:pPr>
      <w:r>
        <w:rPr>
          <w:rFonts w:cs="Mangal" w:hint="cs"/>
          <w:cs/>
          <w:lang w:bidi="sa-IN"/>
        </w:rPr>
        <w:t>सद्योजाताय अनामिकाभ्यां हुम् ।</w:t>
      </w:r>
    </w:p>
    <w:p w:rsidR="00274FB4" w:rsidRDefault="00274FB4" w:rsidP="003B7FE0">
      <w:pPr>
        <w:pStyle w:val="HTMLPreformatted"/>
        <w:rPr>
          <w:cs/>
          <w:lang w:bidi="sa-IN"/>
        </w:rPr>
      </w:pPr>
      <w:r>
        <w:rPr>
          <w:rFonts w:cs="Mangal" w:hint="cs"/>
          <w:cs/>
          <w:lang w:bidi="sa-IN"/>
        </w:rPr>
        <w:t>वामदेवाय कनिष्ठिकाभ्यां वौषट् ।</w:t>
      </w:r>
    </w:p>
    <w:p w:rsidR="00274FB4" w:rsidRDefault="00274FB4" w:rsidP="003B7FE0">
      <w:pPr>
        <w:pStyle w:val="HTMLPreformatted"/>
        <w:rPr>
          <w:cs/>
          <w:lang w:bidi="sa-IN"/>
        </w:rPr>
      </w:pPr>
      <w:r>
        <w:rPr>
          <w:rFonts w:cs="Mangal" w:hint="cs"/>
          <w:cs/>
          <w:lang w:bidi="sa-IN"/>
        </w:rPr>
        <w:t>तत्पुरुषेशानाघोरसद्योजातवामदेवेभ्यो</w:t>
      </w:r>
    </w:p>
    <w:p w:rsidR="00274FB4" w:rsidRDefault="00274FB4" w:rsidP="003B7FE0">
      <w:pPr>
        <w:pStyle w:val="HTMLPreformatted"/>
        <w:rPr>
          <w:cs/>
          <w:lang w:bidi="sa-IN"/>
        </w:rPr>
      </w:pPr>
      <w:r>
        <w:rPr>
          <w:rFonts w:cs="Mangal" w:hint="cs"/>
          <w:cs/>
          <w:lang w:bidi="sa-IN"/>
        </w:rPr>
        <w:t>नमः करतलकरपृष्ठाभ्यां फट् ।</w:t>
      </w:r>
    </w:p>
    <w:p w:rsidR="00274FB4" w:rsidRDefault="00274FB4" w:rsidP="003B7FE0">
      <w:pPr>
        <w:pStyle w:val="HTMLPreformatted"/>
        <w:rPr>
          <w:cs/>
          <w:lang w:bidi="sa-IN"/>
        </w:rPr>
      </w:pPr>
      <w:r>
        <w:rPr>
          <w:rFonts w:cs="Mangal" w:hint="cs"/>
          <w:cs/>
          <w:lang w:bidi="sa-IN"/>
        </w:rPr>
        <w:t>एवं हृदयादिन्यासः ।</w:t>
      </w:r>
    </w:p>
    <w:p w:rsidR="00274FB4" w:rsidRDefault="00274FB4" w:rsidP="003B7FE0">
      <w:pPr>
        <w:pStyle w:val="HTMLPreformatted"/>
        <w:rPr>
          <w:cs/>
          <w:lang w:bidi="sa-IN"/>
        </w:rPr>
      </w:pPr>
      <w:r>
        <w:rPr>
          <w:rFonts w:cs="Mangal" w:hint="cs"/>
          <w:cs/>
          <w:lang w:bidi="sa-IN"/>
        </w:rPr>
        <w:t>भूर्भुवःसुवरोमिति दिग्बन्धः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यानम् ।</w:t>
      </w:r>
    </w:p>
    <w:p w:rsidR="00274FB4" w:rsidRDefault="00274FB4" w:rsidP="003B7FE0">
      <w:pPr>
        <w:pStyle w:val="HTMLPreformatted"/>
        <w:rPr>
          <w:cs/>
          <w:lang w:bidi="sa-IN"/>
        </w:rPr>
      </w:pPr>
      <w:r>
        <w:rPr>
          <w:rFonts w:cs="Mangal" w:hint="cs"/>
          <w:cs/>
          <w:lang w:bidi="sa-IN"/>
        </w:rPr>
        <w:t>ज्ञानं ज्ञेयं ज्ञानगम्यादितीतं</w:t>
      </w:r>
    </w:p>
    <w:p w:rsidR="00274FB4" w:rsidRDefault="00274FB4" w:rsidP="003B7FE0">
      <w:pPr>
        <w:pStyle w:val="HTMLPreformatted"/>
        <w:rPr>
          <w:cs/>
          <w:lang w:bidi="sa-IN"/>
        </w:rPr>
      </w:pPr>
      <w:r>
        <w:rPr>
          <w:rFonts w:cs="Mangal" w:hint="cs"/>
          <w:cs/>
          <w:lang w:bidi="sa-IN"/>
        </w:rPr>
        <w:t xml:space="preserve"> शुद्धं बुद्धं मुक्तमप्यव्ययं च ।</w:t>
      </w:r>
    </w:p>
    <w:p w:rsidR="00274FB4" w:rsidRDefault="00274FB4" w:rsidP="003B7FE0">
      <w:pPr>
        <w:pStyle w:val="HTMLPreformatted"/>
        <w:rPr>
          <w:cs/>
          <w:lang w:bidi="sa-IN"/>
        </w:rPr>
      </w:pPr>
      <w:r>
        <w:rPr>
          <w:rFonts w:cs="Mangal" w:hint="cs"/>
          <w:cs/>
          <w:lang w:bidi="sa-IN"/>
        </w:rPr>
        <w:t>सत्यं ज्ञानं सच्चिदानन्दरूपं</w:t>
      </w:r>
    </w:p>
    <w:p w:rsidR="00274FB4" w:rsidRDefault="00274FB4" w:rsidP="003B7FE0">
      <w:pPr>
        <w:pStyle w:val="HTMLPreformatted"/>
        <w:rPr>
          <w:cs/>
          <w:lang w:bidi="sa-IN"/>
        </w:rPr>
      </w:pPr>
      <w:r>
        <w:rPr>
          <w:rFonts w:cs="Mangal" w:hint="cs"/>
          <w:cs/>
          <w:lang w:bidi="sa-IN"/>
        </w:rPr>
        <w:t xml:space="preserve"> ध्यायेदेवं तन्महोभ्राजमा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वम्पद महामन्त्रस्य विष्णुरृषिः ।</w:t>
      </w:r>
    </w:p>
    <w:p w:rsidR="00274FB4" w:rsidRDefault="00274FB4" w:rsidP="003B7FE0">
      <w:pPr>
        <w:pStyle w:val="HTMLPreformatted"/>
        <w:rPr>
          <w:cs/>
          <w:lang w:bidi="sa-IN"/>
        </w:rPr>
      </w:pPr>
      <w:r>
        <w:rPr>
          <w:rFonts w:cs="Mangal" w:hint="cs"/>
          <w:cs/>
          <w:lang w:bidi="sa-IN"/>
        </w:rPr>
        <w:t>गायत्री छन्दः । परमात्मा देवता ।</w:t>
      </w:r>
    </w:p>
    <w:p w:rsidR="00274FB4" w:rsidRDefault="00274FB4" w:rsidP="003B7FE0">
      <w:pPr>
        <w:pStyle w:val="HTMLPreformatted"/>
        <w:rPr>
          <w:cs/>
          <w:lang w:bidi="sa-IN"/>
        </w:rPr>
      </w:pPr>
      <w:r>
        <w:rPr>
          <w:rFonts w:cs="Mangal" w:hint="cs"/>
          <w:cs/>
          <w:lang w:bidi="sa-IN"/>
        </w:rPr>
        <w:t>ऐं बीजम् । क्लीं शक्तिः । सौः कीलकम् ।</w:t>
      </w:r>
    </w:p>
    <w:p w:rsidR="00274FB4" w:rsidRDefault="00274FB4" w:rsidP="003B7FE0">
      <w:pPr>
        <w:pStyle w:val="HTMLPreformatted"/>
        <w:rPr>
          <w:cs/>
          <w:lang w:bidi="sa-IN"/>
        </w:rPr>
      </w:pPr>
      <w:r>
        <w:rPr>
          <w:rFonts w:cs="Mangal" w:hint="cs"/>
          <w:cs/>
          <w:lang w:bidi="sa-IN"/>
        </w:rPr>
        <w:t>मम मुक्त्यर्थे जपे विनियोगः ।</w:t>
      </w:r>
    </w:p>
    <w:p w:rsidR="00274FB4" w:rsidRDefault="00274FB4" w:rsidP="003B7FE0">
      <w:pPr>
        <w:pStyle w:val="HTMLPreformatted"/>
        <w:rPr>
          <w:cs/>
          <w:lang w:bidi="sa-IN"/>
        </w:rPr>
      </w:pPr>
      <w:r>
        <w:rPr>
          <w:rFonts w:cs="Mangal" w:hint="cs"/>
          <w:cs/>
          <w:lang w:bidi="sa-IN"/>
        </w:rPr>
        <w:lastRenderedPageBreak/>
        <w:t>वासुदेवाय अङ्गुष्ठाभ्यां नमः ।</w:t>
      </w:r>
    </w:p>
    <w:p w:rsidR="00274FB4" w:rsidRDefault="00274FB4" w:rsidP="003B7FE0">
      <w:pPr>
        <w:pStyle w:val="HTMLPreformatted"/>
        <w:rPr>
          <w:cs/>
          <w:lang w:bidi="sa-IN"/>
        </w:rPr>
      </w:pPr>
      <w:r>
        <w:rPr>
          <w:rFonts w:cs="Mangal" w:hint="cs"/>
          <w:cs/>
          <w:lang w:bidi="sa-IN"/>
        </w:rPr>
        <w:t>सङ्कर्षणाय तर्जनीभ्यां स्वाहा ।</w:t>
      </w:r>
    </w:p>
    <w:p w:rsidR="00274FB4" w:rsidRDefault="00274FB4" w:rsidP="003B7FE0">
      <w:pPr>
        <w:pStyle w:val="HTMLPreformatted"/>
        <w:rPr>
          <w:cs/>
          <w:lang w:bidi="sa-IN"/>
        </w:rPr>
      </w:pPr>
      <w:r>
        <w:rPr>
          <w:rFonts w:cs="Mangal" w:hint="cs"/>
          <w:cs/>
          <w:lang w:bidi="sa-IN"/>
        </w:rPr>
        <w:t>प्रद्युम्नाय मध्यमाभ्यां वषट् ।</w:t>
      </w:r>
    </w:p>
    <w:p w:rsidR="00274FB4" w:rsidRDefault="00274FB4" w:rsidP="003B7FE0">
      <w:pPr>
        <w:pStyle w:val="HTMLPreformatted"/>
        <w:rPr>
          <w:cs/>
          <w:lang w:bidi="sa-IN"/>
        </w:rPr>
      </w:pPr>
      <w:r>
        <w:rPr>
          <w:rFonts w:cs="Mangal" w:hint="cs"/>
          <w:cs/>
          <w:lang w:bidi="sa-IN"/>
        </w:rPr>
        <w:t>अनिरुद्धाय अनामिकाभ्यां हुम् ।</w:t>
      </w:r>
    </w:p>
    <w:p w:rsidR="00274FB4" w:rsidRDefault="00274FB4" w:rsidP="003B7FE0">
      <w:pPr>
        <w:pStyle w:val="HTMLPreformatted"/>
        <w:rPr>
          <w:cs/>
          <w:lang w:bidi="sa-IN"/>
        </w:rPr>
      </w:pPr>
      <w:r>
        <w:rPr>
          <w:rFonts w:cs="Mangal" w:hint="cs"/>
          <w:cs/>
          <w:lang w:bidi="sa-IN"/>
        </w:rPr>
        <w:t>वासुदेवाय कनिष्ठिकाभ्यां वौषट् ।</w:t>
      </w:r>
    </w:p>
    <w:p w:rsidR="00274FB4" w:rsidRDefault="00274FB4" w:rsidP="003B7FE0">
      <w:pPr>
        <w:pStyle w:val="HTMLPreformatted"/>
        <w:rPr>
          <w:cs/>
          <w:lang w:bidi="sa-IN"/>
        </w:rPr>
      </w:pPr>
      <w:r>
        <w:rPr>
          <w:rFonts w:cs="Mangal" w:hint="cs"/>
          <w:cs/>
          <w:lang w:bidi="sa-IN"/>
        </w:rPr>
        <w:t>वासुदेवसङ्कर्षणप्रद्युम्नानिरुद्धेभ्यः</w:t>
      </w:r>
    </w:p>
    <w:p w:rsidR="00274FB4" w:rsidRDefault="00274FB4" w:rsidP="003B7FE0">
      <w:pPr>
        <w:pStyle w:val="HTMLPreformatted"/>
        <w:rPr>
          <w:cs/>
          <w:lang w:bidi="sa-IN"/>
        </w:rPr>
      </w:pPr>
      <w:r>
        <w:rPr>
          <w:rFonts w:cs="Mangal" w:hint="cs"/>
          <w:cs/>
          <w:lang w:bidi="sa-IN"/>
        </w:rPr>
        <w:t>करतलकरपृष्ठाभ्यां फट् ।</w:t>
      </w:r>
    </w:p>
    <w:p w:rsidR="00274FB4" w:rsidRDefault="00274FB4" w:rsidP="003B7FE0">
      <w:pPr>
        <w:pStyle w:val="HTMLPreformatted"/>
        <w:rPr>
          <w:cs/>
          <w:lang w:bidi="sa-IN"/>
        </w:rPr>
      </w:pPr>
      <w:r>
        <w:rPr>
          <w:rFonts w:cs="Mangal" w:hint="cs"/>
          <w:cs/>
          <w:lang w:bidi="sa-IN"/>
        </w:rPr>
        <w:t>एवं हृदयादिन्यासः ।</w:t>
      </w:r>
    </w:p>
    <w:p w:rsidR="00274FB4" w:rsidRDefault="00274FB4" w:rsidP="003B7FE0">
      <w:pPr>
        <w:pStyle w:val="HTMLPreformatted"/>
        <w:rPr>
          <w:cs/>
          <w:lang w:bidi="sa-IN"/>
        </w:rPr>
      </w:pPr>
      <w:r>
        <w:rPr>
          <w:rFonts w:cs="Mangal" w:hint="cs"/>
          <w:cs/>
          <w:lang w:bidi="sa-IN"/>
        </w:rPr>
        <w:t>भूर्भुवःसुवरोमिति दिग्बन्धः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या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वत्वं सर्वभूतानां सर्वत्राखण्डविग्रहम् ।</w:t>
      </w:r>
    </w:p>
    <w:p w:rsidR="00274FB4" w:rsidRDefault="00274FB4" w:rsidP="003B7FE0">
      <w:pPr>
        <w:pStyle w:val="HTMLPreformatted"/>
        <w:rPr>
          <w:cs/>
          <w:lang w:bidi="sa-IN"/>
        </w:rPr>
      </w:pPr>
      <w:r>
        <w:rPr>
          <w:rFonts w:cs="Mangal" w:hint="cs"/>
          <w:cs/>
          <w:lang w:bidi="sa-IN"/>
        </w:rPr>
        <w:t>चित्ताहङ्कारयन्तारं जीवाख्यं त्वम्पदं भजे ।</w:t>
      </w:r>
    </w:p>
    <w:p w:rsidR="00274FB4" w:rsidRDefault="00274FB4" w:rsidP="003B7FE0">
      <w:pPr>
        <w:pStyle w:val="HTMLPreformatted"/>
        <w:rPr>
          <w:cs/>
          <w:lang w:bidi="sa-IN"/>
        </w:rPr>
      </w:pPr>
      <w:r>
        <w:rPr>
          <w:rFonts w:cs="Mangal" w:hint="cs"/>
          <w:cs/>
          <w:lang w:bidi="sa-IN"/>
        </w:rPr>
        <w:t>असिपदमहामन्त्रस्य मन ऋषिः ।</w:t>
      </w:r>
    </w:p>
    <w:p w:rsidR="00274FB4" w:rsidRDefault="00274FB4" w:rsidP="003B7FE0">
      <w:pPr>
        <w:pStyle w:val="HTMLPreformatted"/>
        <w:rPr>
          <w:cs/>
          <w:lang w:bidi="sa-IN"/>
        </w:rPr>
      </w:pPr>
      <w:r>
        <w:rPr>
          <w:rFonts w:cs="Mangal" w:hint="cs"/>
          <w:cs/>
          <w:lang w:bidi="sa-IN"/>
        </w:rPr>
        <w:t>गायत्री छन्दः । अर्धनारीश्वरो देवता ।</w:t>
      </w:r>
    </w:p>
    <w:p w:rsidR="00274FB4" w:rsidRDefault="00274FB4" w:rsidP="003B7FE0">
      <w:pPr>
        <w:pStyle w:val="HTMLPreformatted"/>
        <w:rPr>
          <w:cs/>
          <w:lang w:bidi="sa-IN"/>
        </w:rPr>
      </w:pPr>
      <w:r>
        <w:rPr>
          <w:rFonts w:cs="Mangal" w:hint="cs"/>
          <w:cs/>
          <w:lang w:bidi="sa-IN"/>
        </w:rPr>
        <w:t>अव्यक्तादिर्बीजम् । नृसिंहः शक्तिः ।</w:t>
      </w:r>
    </w:p>
    <w:p w:rsidR="00274FB4" w:rsidRDefault="00274FB4" w:rsidP="003B7FE0">
      <w:pPr>
        <w:pStyle w:val="HTMLPreformatted"/>
        <w:rPr>
          <w:cs/>
          <w:lang w:bidi="sa-IN"/>
        </w:rPr>
      </w:pPr>
      <w:r>
        <w:rPr>
          <w:rFonts w:cs="Mangal" w:hint="cs"/>
          <w:cs/>
          <w:lang w:bidi="sa-IN"/>
        </w:rPr>
        <w:t>परमात्मा कीलकम् । जीवब्रह्मैक्यार्थे जपे विनियोगः ।</w:t>
      </w:r>
    </w:p>
    <w:p w:rsidR="00274FB4" w:rsidRDefault="00274FB4" w:rsidP="003B7FE0">
      <w:pPr>
        <w:pStyle w:val="HTMLPreformatted"/>
        <w:rPr>
          <w:cs/>
          <w:lang w:bidi="sa-IN"/>
        </w:rPr>
      </w:pPr>
      <w:r>
        <w:rPr>
          <w:rFonts w:cs="Mangal" w:hint="cs"/>
          <w:cs/>
          <w:lang w:bidi="sa-IN"/>
        </w:rPr>
        <w:t>पृथ्वीद्व्यणुकाय अङ्गुष्ठाभ्यां नमः ।</w:t>
      </w:r>
    </w:p>
    <w:p w:rsidR="00274FB4" w:rsidRDefault="00274FB4" w:rsidP="003B7FE0">
      <w:pPr>
        <w:pStyle w:val="HTMLPreformatted"/>
        <w:rPr>
          <w:cs/>
          <w:lang w:bidi="sa-IN"/>
        </w:rPr>
      </w:pPr>
      <w:r>
        <w:rPr>
          <w:rFonts w:cs="Mangal" w:hint="cs"/>
          <w:cs/>
          <w:lang w:bidi="sa-IN"/>
        </w:rPr>
        <w:t>अब्द्व्यणुकाय तर्जनीभ्यां स्वाहा ।</w:t>
      </w:r>
    </w:p>
    <w:p w:rsidR="00274FB4" w:rsidRDefault="00274FB4" w:rsidP="003B7FE0">
      <w:pPr>
        <w:pStyle w:val="HTMLPreformatted"/>
        <w:rPr>
          <w:cs/>
          <w:lang w:bidi="sa-IN"/>
        </w:rPr>
      </w:pPr>
      <w:r>
        <w:rPr>
          <w:rFonts w:cs="Mangal" w:hint="cs"/>
          <w:cs/>
          <w:lang w:bidi="sa-IN"/>
        </w:rPr>
        <w:t>तेजोद्व्यणुकाय मध्यमाभ्यां वषट् ।</w:t>
      </w:r>
    </w:p>
    <w:p w:rsidR="00274FB4" w:rsidRDefault="00274FB4" w:rsidP="003B7FE0">
      <w:pPr>
        <w:pStyle w:val="HTMLPreformatted"/>
        <w:rPr>
          <w:cs/>
          <w:lang w:bidi="sa-IN"/>
        </w:rPr>
      </w:pPr>
      <w:r>
        <w:rPr>
          <w:rFonts w:cs="Mangal" w:hint="cs"/>
          <w:cs/>
          <w:lang w:bidi="sa-IN"/>
        </w:rPr>
        <w:t>वायुद्व्यणुकाय अनामिकाभ्यं हुम् ।</w:t>
      </w:r>
    </w:p>
    <w:p w:rsidR="00274FB4" w:rsidRDefault="00274FB4" w:rsidP="003B7FE0">
      <w:pPr>
        <w:pStyle w:val="HTMLPreformatted"/>
        <w:rPr>
          <w:cs/>
          <w:lang w:bidi="sa-IN"/>
        </w:rPr>
      </w:pPr>
      <w:r>
        <w:rPr>
          <w:rFonts w:cs="Mangal" w:hint="cs"/>
          <w:cs/>
          <w:lang w:bidi="sa-IN"/>
        </w:rPr>
        <w:t>आकाशद्व्यणुकाय कनिष्ठिकाभ्यां वौषट् ।</w:t>
      </w:r>
    </w:p>
    <w:p w:rsidR="00274FB4" w:rsidRDefault="00274FB4" w:rsidP="003B7FE0">
      <w:pPr>
        <w:pStyle w:val="HTMLPreformatted"/>
        <w:rPr>
          <w:cs/>
          <w:lang w:bidi="sa-IN"/>
        </w:rPr>
      </w:pPr>
      <w:r>
        <w:rPr>
          <w:rFonts w:cs="Mangal" w:hint="cs"/>
          <w:cs/>
          <w:lang w:bidi="sa-IN"/>
        </w:rPr>
        <w:t>पृथिव्यप्तेजोवाय्वाकाशद्व्यणुकेभ्यः</w:t>
      </w:r>
    </w:p>
    <w:p w:rsidR="00274FB4" w:rsidRDefault="00274FB4" w:rsidP="003B7FE0">
      <w:pPr>
        <w:pStyle w:val="HTMLPreformatted"/>
        <w:rPr>
          <w:cs/>
          <w:lang w:bidi="sa-IN"/>
        </w:rPr>
      </w:pPr>
      <w:r>
        <w:rPr>
          <w:rFonts w:cs="Mangal" w:hint="cs"/>
          <w:cs/>
          <w:lang w:bidi="sa-IN"/>
        </w:rPr>
        <w:t>करतलकरपृष्ठाभ्यां फट् ।</w:t>
      </w:r>
    </w:p>
    <w:p w:rsidR="00274FB4" w:rsidRDefault="00274FB4" w:rsidP="003B7FE0">
      <w:pPr>
        <w:pStyle w:val="HTMLPreformatted"/>
        <w:rPr>
          <w:cs/>
          <w:lang w:bidi="sa-IN"/>
        </w:rPr>
      </w:pPr>
      <w:r>
        <w:rPr>
          <w:rFonts w:cs="Mangal" w:hint="cs"/>
          <w:cs/>
          <w:lang w:bidi="sa-IN"/>
        </w:rPr>
        <w:t>भूर्भुवःसुवरोमिति दिग्बन्धः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या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वो ब्रह्मेति वाक्यार्थं यावदस्ति मनःस्थितिः ।</w:t>
      </w:r>
    </w:p>
    <w:p w:rsidR="00274FB4" w:rsidRDefault="00274FB4" w:rsidP="003B7FE0">
      <w:pPr>
        <w:pStyle w:val="HTMLPreformatted"/>
        <w:rPr>
          <w:cs/>
          <w:lang w:bidi="sa-IN"/>
        </w:rPr>
      </w:pPr>
      <w:r>
        <w:rPr>
          <w:rFonts w:cs="Mangal" w:hint="cs"/>
          <w:cs/>
          <w:lang w:bidi="sa-IN"/>
        </w:rPr>
        <w:t>ऐक्यं तत्त्वं लये कुर्वन्ध्यायेदसिपदं स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महावाक्यषडङ्गान्युक्तानि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रहस्योपनिषद्विभागशो वाक्यार्थश्लोकाः प्रोच्य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क्षते शृणोतीदं जिघ्रति व्याकरोति च ।</w:t>
      </w:r>
    </w:p>
    <w:p w:rsidR="00274FB4" w:rsidRDefault="00274FB4" w:rsidP="003B7FE0">
      <w:pPr>
        <w:pStyle w:val="HTMLPreformatted"/>
        <w:rPr>
          <w:cs/>
          <w:lang w:bidi="sa-IN"/>
        </w:rPr>
      </w:pPr>
      <w:r>
        <w:rPr>
          <w:rFonts w:cs="Mangal" w:hint="cs"/>
          <w:cs/>
          <w:lang w:bidi="sa-IN"/>
        </w:rPr>
        <w:t>स्वाद्वस्वादु विजानाति तत्प्रज्ञानमुदीरित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र्मुखेन्द्रदेवेषु मनुष्याश्वगवादिषु ।</w:t>
      </w:r>
    </w:p>
    <w:p w:rsidR="00274FB4" w:rsidRDefault="00274FB4" w:rsidP="003B7FE0">
      <w:pPr>
        <w:pStyle w:val="HTMLPreformatted"/>
        <w:rPr>
          <w:cs/>
          <w:lang w:bidi="sa-IN"/>
        </w:rPr>
      </w:pPr>
      <w:r>
        <w:rPr>
          <w:rFonts w:cs="Mangal" w:hint="cs"/>
          <w:cs/>
          <w:lang w:bidi="sa-IN"/>
        </w:rPr>
        <w:t>चैतन्यमेकं ब्रह्मातः प्रज्ञानं ब्रह्म मय्यपि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पूर्णः परात्मास्मिन्देहे विद्याधिकारिणि ।</w:t>
      </w:r>
    </w:p>
    <w:p w:rsidR="00274FB4" w:rsidRDefault="00274FB4" w:rsidP="003B7FE0">
      <w:pPr>
        <w:pStyle w:val="HTMLPreformatted"/>
        <w:rPr>
          <w:cs/>
          <w:lang w:bidi="sa-IN"/>
        </w:rPr>
      </w:pPr>
      <w:r>
        <w:rPr>
          <w:rFonts w:cs="Mangal" w:hint="cs"/>
          <w:cs/>
          <w:lang w:bidi="sa-IN"/>
        </w:rPr>
        <w:t>बुद्धेः साक्षितया स्थित्वा स्फुरन्नहमितीर्य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तः पूर्णः परात्मात्र ब्रह्मशब्देन वर्णितः ।</w:t>
      </w:r>
    </w:p>
    <w:p w:rsidR="00274FB4" w:rsidRDefault="00274FB4" w:rsidP="003B7FE0">
      <w:pPr>
        <w:pStyle w:val="HTMLPreformatted"/>
        <w:rPr>
          <w:cs/>
          <w:lang w:bidi="sa-IN"/>
        </w:rPr>
      </w:pPr>
      <w:r>
        <w:rPr>
          <w:rFonts w:cs="Mangal" w:hint="cs"/>
          <w:cs/>
          <w:lang w:bidi="sa-IN"/>
        </w:rPr>
        <w:t>अस्मीत्यैक्यपरामर्शस्तेन ब्रह्म भवाम्यह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मेवाद्वितीयं सन्नामरूपविवर्जितम् ।</w:t>
      </w:r>
    </w:p>
    <w:p w:rsidR="00274FB4" w:rsidRDefault="00274FB4" w:rsidP="003B7FE0">
      <w:pPr>
        <w:pStyle w:val="HTMLPreformatted"/>
        <w:rPr>
          <w:cs/>
          <w:lang w:bidi="sa-IN"/>
        </w:rPr>
      </w:pPr>
      <w:r>
        <w:rPr>
          <w:rFonts w:cs="Mangal" w:hint="cs"/>
          <w:cs/>
          <w:lang w:bidi="sa-IN"/>
        </w:rPr>
        <w:t>सृष्टेः पुराधुनाप्यस्य तादृक्त्वं तदितीर्य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तुर्देहेन्द्रियातीतं वस्त्वत्र त्वम्पदेरितम् ।</w:t>
      </w:r>
    </w:p>
    <w:p w:rsidR="00274FB4" w:rsidRDefault="00274FB4" w:rsidP="003B7FE0">
      <w:pPr>
        <w:pStyle w:val="HTMLPreformatted"/>
        <w:rPr>
          <w:cs/>
          <w:lang w:bidi="sa-IN"/>
        </w:rPr>
      </w:pPr>
      <w:r>
        <w:rPr>
          <w:rFonts w:cs="Mangal" w:hint="cs"/>
          <w:cs/>
          <w:lang w:bidi="sa-IN"/>
        </w:rPr>
        <w:t>एकता ग्राह्यतेऽसीति तदैक्यमनुभूयता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प्रकाशापरोक्षत्वमयमित्युक्तितो मतम् ।</w:t>
      </w:r>
    </w:p>
    <w:p w:rsidR="00274FB4" w:rsidRDefault="00274FB4" w:rsidP="003B7FE0">
      <w:pPr>
        <w:pStyle w:val="HTMLPreformatted"/>
        <w:rPr>
          <w:cs/>
          <w:lang w:bidi="sa-IN"/>
        </w:rPr>
      </w:pPr>
      <w:r>
        <w:rPr>
          <w:rFonts w:cs="Mangal" w:hint="cs"/>
          <w:cs/>
          <w:lang w:bidi="sa-IN"/>
        </w:rPr>
        <w:t>अहङ्कारादिदेहान्तं प्रत्यगात्मेति गीय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श्यमानस्य सर्वस्य जगतस्तत्त्वमीर्यते ।</w:t>
      </w:r>
    </w:p>
    <w:p w:rsidR="00274FB4" w:rsidRDefault="00274FB4" w:rsidP="003B7FE0">
      <w:pPr>
        <w:pStyle w:val="HTMLPreformatted"/>
        <w:rPr>
          <w:cs/>
          <w:lang w:bidi="sa-IN"/>
        </w:rPr>
      </w:pPr>
      <w:r>
        <w:rPr>
          <w:rFonts w:cs="Mangal" w:hint="cs"/>
          <w:cs/>
          <w:lang w:bidi="sa-IN"/>
        </w:rPr>
        <w:t>ब्रह्मशब्देन तद्ब्रह्म स्वप्रकाशात्मरूपक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त्मदृष्टेरविवेकनिद्रा-</w:t>
      </w:r>
    </w:p>
    <w:p w:rsidR="00274FB4" w:rsidRDefault="00274FB4" w:rsidP="003B7FE0">
      <w:pPr>
        <w:pStyle w:val="HTMLPreformatted"/>
        <w:rPr>
          <w:cs/>
          <w:lang w:bidi="sa-IN"/>
        </w:rPr>
      </w:pPr>
      <w:r>
        <w:rPr>
          <w:rFonts w:cs="Mangal" w:hint="cs"/>
          <w:cs/>
          <w:lang w:bidi="sa-IN"/>
        </w:rPr>
        <w:t xml:space="preserve"> महं मम स्वप्नगतिं गतोऽहम् ।</w:t>
      </w:r>
    </w:p>
    <w:p w:rsidR="00274FB4" w:rsidRDefault="00274FB4" w:rsidP="003B7FE0">
      <w:pPr>
        <w:pStyle w:val="HTMLPreformatted"/>
        <w:rPr>
          <w:cs/>
          <w:lang w:bidi="sa-IN"/>
        </w:rPr>
      </w:pPr>
      <w:r>
        <w:rPr>
          <w:rFonts w:cs="Mangal" w:hint="cs"/>
          <w:cs/>
          <w:lang w:bidi="sa-IN"/>
        </w:rPr>
        <w:t>स्वरूपसूर्येऽभ्युदिते स्फुटोक्ते-</w:t>
      </w:r>
    </w:p>
    <w:p w:rsidR="00274FB4" w:rsidRDefault="00274FB4" w:rsidP="003B7FE0">
      <w:pPr>
        <w:pStyle w:val="HTMLPreformatted"/>
        <w:rPr>
          <w:cs/>
          <w:lang w:bidi="sa-IN"/>
        </w:rPr>
      </w:pPr>
      <w:r>
        <w:rPr>
          <w:rFonts w:cs="Mangal" w:hint="cs"/>
          <w:cs/>
          <w:lang w:bidi="sa-IN"/>
        </w:rPr>
        <w:t xml:space="preserve">  र्गुरोर्महावाक्यपदैः प्रबुद्धः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च्यं लक्ष्यमिति द्विधार्थसरणीवाच्यस्य हि त्वम्पदे</w:t>
      </w:r>
    </w:p>
    <w:p w:rsidR="00274FB4" w:rsidRDefault="00274FB4" w:rsidP="003B7FE0">
      <w:pPr>
        <w:pStyle w:val="HTMLPreformatted"/>
        <w:rPr>
          <w:cs/>
          <w:lang w:bidi="sa-IN"/>
        </w:rPr>
      </w:pPr>
      <w:r>
        <w:rPr>
          <w:rFonts w:cs="Mangal" w:hint="cs"/>
          <w:cs/>
          <w:lang w:bidi="sa-IN"/>
        </w:rPr>
        <w:t xml:space="preserve">  वाच्यं भौतिकमिन्द्रियादिरपि यल्लक्ष्यं त्वमर्थश्च सः ।</w:t>
      </w:r>
    </w:p>
    <w:p w:rsidR="00274FB4" w:rsidRDefault="00274FB4" w:rsidP="003B7FE0">
      <w:pPr>
        <w:pStyle w:val="HTMLPreformatted"/>
        <w:rPr>
          <w:cs/>
          <w:lang w:bidi="sa-IN"/>
        </w:rPr>
      </w:pPr>
      <w:r>
        <w:rPr>
          <w:rFonts w:cs="Mangal" w:hint="cs"/>
          <w:cs/>
          <w:lang w:bidi="sa-IN"/>
        </w:rPr>
        <w:t>वाच्यं तत्पदमीशताकृतमतिर्लक्ष्यं तु सच्चित्सुखा-</w:t>
      </w:r>
    </w:p>
    <w:p w:rsidR="00274FB4" w:rsidRDefault="00274FB4" w:rsidP="003B7FE0">
      <w:pPr>
        <w:pStyle w:val="HTMLPreformatted"/>
        <w:rPr>
          <w:cs/>
          <w:lang w:bidi="sa-IN"/>
        </w:rPr>
      </w:pPr>
      <w:r>
        <w:rPr>
          <w:rFonts w:cs="Mangal" w:hint="cs"/>
          <w:cs/>
          <w:lang w:bidi="sa-IN"/>
        </w:rPr>
        <w:t xml:space="preserve">  नन्दब्रह्मतदर्थ एष च तयोरैक्यं त्वसीदं पद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वमिति तदिति कार्ये कारणे सत्युपाधौ</w:t>
      </w:r>
    </w:p>
    <w:p w:rsidR="00274FB4" w:rsidRDefault="00274FB4" w:rsidP="003B7FE0">
      <w:pPr>
        <w:pStyle w:val="HTMLPreformatted"/>
        <w:rPr>
          <w:cs/>
          <w:lang w:bidi="sa-IN"/>
        </w:rPr>
      </w:pPr>
      <w:r>
        <w:rPr>
          <w:rFonts w:cs="Mangal" w:hint="cs"/>
          <w:cs/>
          <w:lang w:bidi="sa-IN"/>
        </w:rPr>
        <w:t xml:space="preserve">  द्वितयमितरथैकं सच्चिदानन्दरूपम् ।</w:t>
      </w:r>
    </w:p>
    <w:p w:rsidR="00274FB4" w:rsidRDefault="00274FB4" w:rsidP="003B7FE0">
      <w:pPr>
        <w:pStyle w:val="HTMLPreformatted"/>
        <w:rPr>
          <w:cs/>
          <w:lang w:bidi="sa-IN"/>
        </w:rPr>
      </w:pPr>
      <w:r>
        <w:rPr>
          <w:rFonts w:cs="Mangal" w:hint="cs"/>
          <w:cs/>
          <w:lang w:bidi="sa-IN"/>
        </w:rPr>
        <w:t>उभयवचनहेतु देशकालौ च हित्वा</w:t>
      </w:r>
    </w:p>
    <w:p w:rsidR="00274FB4" w:rsidRDefault="00274FB4" w:rsidP="003B7FE0">
      <w:pPr>
        <w:pStyle w:val="HTMLPreformatted"/>
        <w:rPr>
          <w:cs/>
          <w:lang w:bidi="sa-IN"/>
        </w:rPr>
      </w:pPr>
      <w:r>
        <w:rPr>
          <w:rFonts w:cs="Mangal" w:hint="cs"/>
          <w:cs/>
          <w:lang w:bidi="sa-IN"/>
        </w:rPr>
        <w:t xml:space="preserve">  जगति भवति सोयं देवदत्तो यथैकः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योपाधिरयं जीवः कारणोपाधिरीश्वरः ।</w:t>
      </w:r>
    </w:p>
    <w:p w:rsidR="00274FB4" w:rsidRDefault="00274FB4" w:rsidP="003B7FE0">
      <w:pPr>
        <w:pStyle w:val="HTMLPreformatted"/>
        <w:rPr>
          <w:cs/>
          <w:lang w:bidi="sa-IN"/>
        </w:rPr>
      </w:pPr>
      <w:r>
        <w:rPr>
          <w:rFonts w:cs="Mangal" w:hint="cs"/>
          <w:cs/>
          <w:lang w:bidi="sa-IN"/>
        </w:rPr>
        <w:t>कार्यकारणतां हित्वा पूर्णबोधोऽवशिष्यते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वणं तु गुरोः पूर्वं मननं तदनन्तरम् ।</w:t>
      </w:r>
    </w:p>
    <w:p w:rsidR="00274FB4" w:rsidRDefault="00274FB4" w:rsidP="003B7FE0">
      <w:pPr>
        <w:pStyle w:val="HTMLPreformatted"/>
        <w:rPr>
          <w:cs/>
          <w:lang w:bidi="sa-IN"/>
        </w:rPr>
      </w:pPr>
      <w:r>
        <w:rPr>
          <w:rFonts w:cs="Mangal" w:hint="cs"/>
          <w:cs/>
          <w:lang w:bidi="sa-IN"/>
        </w:rPr>
        <w:t>निदिध्यासनमित्येतत्पूर्णबोधस्य कारणम्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यविद्यापरिज्ञानमवश्यं नश्वरं भवेत् ।</w:t>
      </w:r>
    </w:p>
    <w:p w:rsidR="00274FB4" w:rsidRDefault="00274FB4" w:rsidP="003B7FE0">
      <w:pPr>
        <w:pStyle w:val="HTMLPreformatted"/>
        <w:rPr>
          <w:cs/>
          <w:lang w:bidi="sa-IN"/>
        </w:rPr>
      </w:pPr>
      <w:r>
        <w:rPr>
          <w:rFonts w:cs="Mangal" w:hint="cs"/>
          <w:cs/>
          <w:lang w:bidi="sa-IN"/>
        </w:rPr>
        <w:t>ब्रह्मविद्यापरिज्ञानं ब्रह्मप्राप्तिकरं स्थितम्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हावाक्यान्युपदिशेत्सषडङ्गानि देशिकः ।</w:t>
      </w:r>
    </w:p>
    <w:p w:rsidR="00274FB4" w:rsidRDefault="00274FB4" w:rsidP="003B7FE0">
      <w:pPr>
        <w:pStyle w:val="HTMLPreformatted"/>
        <w:rPr>
          <w:cs/>
          <w:lang w:bidi="sa-IN"/>
        </w:rPr>
      </w:pPr>
      <w:r>
        <w:rPr>
          <w:rFonts w:cs="Mangal" w:hint="cs"/>
          <w:cs/>
          <w:lang w:bidi="sa-IN"/>
        </w:rPr>
        <w:t xml:space="preserve">केवलं न हि वाक्यानि ब्रह्मणो वचनं यथा </w:t>
      </w:r>
      <w:r>
        <w:rPr>
          <w:rFonts w:hint="cs"/>
          <w:lang w:bidi="sa-IN"/>
        </w:rPr>
        <w:t xml:space="preserve">,, </w:t>
      </w:r>
      <w:r>
        <w:rPr>
          <w:rFonts w:cs="Mangal" w:hint="cs"/>
          <w:cs/>
          <w:lang w:bidi="sa-IN"/>
        </w:rPr>
        <w:t>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ईश्वर उवाच ।</w:t>
      </w:r>
    </w:p>
    <w:p w:rsidR="00274FB4" w:rsidRDefault="00274FB4" w:rsidP="003B7FE0">
      <w:pPr>
        <w:pStyle w:val="HTMLPreformatted"/>
        <w:rPr>
          <w:cs/>
          <w:lang w:bidi="sa-IN"/>
        </w:rPr>
      </w:pPr>
      <w:r>
        <w:rPr>
          <w:rFonts w:cs="Mangal" w:hint="cs"/>
          <w:cs/>
          <w:lang w:bidi="sa-IN"/>
        </w:rPr>
        <w:t>एवमुक्त्वा मुनिश्रेष्ठ रहस्योपनिषच्छुक ।</w:t>
      </w:r>
    </w:p>
    <w:p w:rsidR="00274FB4" w:rsidRDefault="00274FB4" w:rsidP="003B7FE0">
      <w:pPr>
        <w:pStyle w:val="HTMLPreformatted"/>
        <w:rPr>
          <w:cs/>
          <w:lang w:bidi="sa-IN"/>
        </w:rPr>
      </w:pPr>
      <w:r>
        <w:rPr>
          <w:rFonts w:cs="Mangal" w:hint="cs"/>
          <w:cs/>
          <w:lang w:bidi="sa-IN"/>
        </w:rPr>
        <w:lastRenderedPageBreak/>
        <w:t>मया पित्रानुनीतेन व्यासेन ब्रह्मवादिना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ब्रह्मोपदिष्टं वै सच्चिदानन्दलक्षणम् ।</w:t>
      </w:r>
    </w:p>
    <w:p w:rsidR="00274FB4" w:rsidRDefault="00274FB4" w:rsidP="003B7FE0">
      <w:pPr>
        <w:pStyle w:val="HTMLPreformatted"/>
        <w:rPr>
          <w:cs/>
          <w:lang w:bidi="sa-IN"/>
        </w:rPr>
      </w:pPr>
      <w:r>
        <w:rPr>
          <w:rFonts w:cs="Mangal" w:hint="cs"/>
          <w:cs/>
          <w:lang w:bidi="sa-IN"/>
        </w:rPr>
        <w:t>जीवन्मुक्तः सदा ध्यायन्नित्यस्त्वं विहरिष्यसि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वेदादौ स्वरः प्रोक्तो वेदान्ते च प्रतिष्ठितः ।</w:t>
      </w:r>
    </w:p>
    <w:p w:rsidR="00274FB4" w:rsidRDefault="00274FB4" w:rsidP="003B7FE0">
      <w:pPr>
        <w:pStyle w:val="HTMLPreformatted"/>
        <w:rPr>
          <w:cs/>
          <w:lang w:bidi="sa-IN"/>
        </w:rPr>
      </w:pPr>
      <w:r>
        <w:rPr>
          <w:rFonts w:cs="Mangal" w:hint="cs"/>
          <w:cs/>
          <w:lang w:bidi="sa-IN"/>
        </w:rPr>
        <w:t>तस्य प्रकृतिलीनस्य यः परः स महेश्वरः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पदिष्टः शिवेनेति जगत्तन्मयतां गतः ।</w:t>
      </w:r>
    </w:p>
    <w:p w:rsidR="00274FB4" w:rsidRDefault="00274FB4" w:rsidP="003B7FE0">
      <w:pPr>
        <w:pStyle w:val="HTMLPreformatted"/>
        <w:rPr>
          <w:cs/>
          <w:lang w:bidi="sa-IN"/>
        </w:rPr>
      </w:pPr>
      <w:r>
        <w:rPr>
          <w:rFonts w:cs="Mangal" w:hint="cs"/>
          <w:cs/>
          <w:lang w:bidi="sa-IN"/>
        </w:rPr>
        <w:t>उत्थाय प्रणिपत्येशं त्यक्ताशेषरिग्रहः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ब्रह्मपयोराशौ प्लवन्निव ययौ तदा ।</w:t>
      </w:r>
    </w:p>
    <w:p w:rsidR="00274FB4" w:rsidRDefault="00274FB4" w:rsidP="003B7FE0">
      <w:pPr>
        <w:pStyle w:val="HTMLPreformatted"/>
        <w:rPr>
          <w:cs/>
          <w:lang w:bidi="sa-IN"/>
        </w:rPr>
      </w:pPr>
      <w:r>
        <w:rPr>
          <w:rFonts w:cs="Mangal" w:hint="cs"/>
          <w:cs/>
          <w:lang w:bidi="sa-IN"/>
        </w:rPr>
        <w:t>प्रव्रजन्तं तमालोक्य कृष्णद्वैपायनो मुनिः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व्रजन्नाजुहाव पुत्रविश्लेषकातरः ।</w:t>
      </w:r>
    </w:p>
    <w:p w:rsidR="00274FB4" w:rsidRDefault="00274FB4" w:rsidP="003B7FE0">
      <w:pPr>
        <w:pStyle w:val="HTMLPreformatted"/>
        <w:rPr>
          <w:cs/>
          <w:lang w:bidi="sa-IN"/>
        </w:rPr>
      </w:pPr>
      <w:r>
        <w:rPr>
          <w:rFonts w:cs="Mangal" w:hint="cs"/>
          <w:cs/>
          <w:lang w:bidi="sa-IN"/>
        </w:rPr>
        <w:t>प्रतिनेदुस्तदा सर्वे जगत्स्थावरजङ्गमाः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च्छृत्वा सकलाकारं व्यासः सत्यवतीसुतः ।</w:t>
      </w:r>
    </w:p>
    <w:p w:rsidR="00274FB4" w:rsidRDefault="00274FB4" w:rsidP="003B7FE0">
      <w:pPr>
        <w:pStyle w:val="HTMLPreformatted"/>
        <w:rPr>
          <w:cs/>
          <w:lang w:bidi="sa-IN"/>
        </w:rPr>
      </w:pPr>
      <w:r>
        <w:rPr>
          <w:rFonts w:cs="Mangal" w:hint="cs"/>
          <w:cs/>
          <w:lang w:bidi="sa-IN"/>
        </w:rPr>
        <w:t>पुत्रेण सहितः प्रीत्या परानन्दमुपेयिवान्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रहस्योपनिषदमधीते गुर्वनुग्रहात् ।</w:t>
      </w:r>
    </w:p>
    <w:p w:rsidR="00274FB4" w:rsidRDefault="00274FB4" w:rsidP="003B7FE0">
      <w:pPr>
        <w:pStyle w:val="HTMLPreformatted"/>
        <w:rPr>
          <w:cs/>
          <w:lang w:bidi="sa-IN"/>
        </w:rPr>
      </w:pPr>
      <w:r>
        <w:rPr>
          <w:rFonts w:cs="Mangal" w:hint="cs"/>
          <w:cs/>
          <w:lang w:bidi="sa-IN"/>
        </w:rPr>
        <w:t>सर्वपापविनिर्मुक्तः साक्षात्कैवल्यमश्नुते</w:t>
      </w:r>
    </w:p>
    <w:p w:rsidR="00274FB4" w:rsidRDefault="00274FB4" w:rsidP="003B7FE0">
      <w:pPr>
        <w:pStyle w:val="HTMLPreformatted"/>
        <w:rPr>
          <w:cs/>
          <w:lang w:bidi="sa-IN"/>
        </w:rPr>
      </w:pPr>
      <w:r>
        <w:rPr>
          <w:rFonts w:cs="Mangal" w:hint="cs"/>
          <w:cs/>
          <w:lang w:bidi="sa-IN"/>
        </w:rPr>
        <w:t>साक्षात्कैवल्यमश्नुत 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जस्विना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इति शुकरहस्योपनिषत्समाप्ता ॥</w:t>
      </w:r>
    </w:p>
    <w:p w:rsidR="00274FB4" w:rsidRDefault="00274FB4" w:rsidP="003B7FE0">
      <w:pPr>
        <w:pStyle w:val="HTMLPreformatted"/>
        <w:rPr>
          <w:cs/>
          <w:lang w:bidi="sa-IN"/>
        </w:rPr>
      </w:pPr>
    </w:p>
    <w:p w:rsidR="00274FB4" w:rsidRDefault="00274FB4" w:rsidP="003B7FE0">
      <w:pPr>
        <w:pStyle w:val="HTMLPreformatted"/>
        <w:rPr>
          <w:cs/>
          <w:lang w:bidi="sa-IN"/>
        </w:rPr>
      </w:pPr>
    </w:p>
    <w:p w:rsidR="00274FB4" w:rsidRDefault="00274FB4" w:rsidP="003B7FE0">
      <w:pPr>
        <w:pStyle w:val="HTMLPreformatted"/>
        <w:rPr>
          <w:lang w:bidi="sa-IN"/>
        </w:rPr>
      </w:pPr>
      <w:r>
        <w:rPr>
          <w:rFonts w:hint="cs"/>
          <w:lang w:bidi="sa-IN"/>
        </w:rPr>
        <w:t>Encoded by Sunder Hattangadi</w:t>
      </w:r>
      <w:r>
        <w:rPr>
          <w:rFonts w:cs="Mangal" w:hint="cs"/>
          <w:cs/>
          <w:lang w:bidi="sa-IN"/>
        </w:rPr>
        <w:t xml:space="preserve"> </w:t>
      </w:r>
    </w:p>
    <w:p w:rsidR="00274FB4" w:rsidRDefault="00274FB4" w:rsidP="002D3108">
      <w:pPr>
        <w:pStyle w:val="Heading1"/>
        <w:rPr>
          <w:cs/>
          <w:lang w:bidi="sa-IN"/>
        </w:rPr>
      </w:pPr>
      <w:bookmarkStart w:id="201" w:name="_Toc422739984"/>
      <w:bookmarkStart w:id="202" w:name="_Toc422747544"/>
      <w:r>
        <w:rPr>
          <w:rFonts w:hint="cs"/>
          <w:cs/>
          <w:lang w:bidi="sa-IN"/>
        </w:rPr>
        <w:t>॥ श्रीकृष्णोपनिषत् ॥</w:t>
      </w:r>
      <w:bookmarkEnd w:id="201"/>
      <w:bookmarkEnd w:id="202"/>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श्री गुरुभ्यो नमः हरिः ॐ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यो रामः कृष्णतामेत्य सार्वात्म्यं प्राप्य लीलया ।</w:t>
      </w:r>
    </w:p>
    <w:p w:rsidR="00274FB4" w:rsidRDefault="00274FB4" w:rsidP="00D910CE">
      <w:pPr>
        <w:pStyle w:val="HTMLPreformatted"/>
        <w:rPr>
          <w:cs/>
          <w:lang w:bidi="sa-IN"/>
        </w:rPr>
      </w:pPr>
      <w:r>
        <w:rPr>
          <w:rFonts w:cs="Mangal" w:hint="cs"/>
          <w:cs/>
          <w:lang w:bidi="sa-IN"/>
        </w:rPr>
        <w:t xml:space="preserve">  अतोषयद्देवमौनिपटलं तं नतोऽस्म्यहम्  ॥ 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ॐ भद्रं कर्णेभिः शृणुयाम देवाः भद्रं पश्येमाक्षभिर्यजत्राः ।</w:t>
      </w:r>
    </w:p>
    <w:p w:rsidR="00274FB4" w:rsidRDefault="00274FB4" w:rsidP="00D910CE">
      <w:pPr>
        <w:pStyle w:val="HTMLPreformatted"/>
        <w:rPr>
          <w:cs/>
          <w:lang w:bidi="sa-IN"/>
        </w:rPr>
      </w:pPr>
      <w:r>
        <w:rPr>
          <w:rFonts w:cs="Mangal" w:hint="cs"/>
          <w:cs/>
          <w:lang w:bidi="sa-IN"/>
        </w:rPr>
        <w:t>स्थिरैरङ्गैस्तुष्टुवांसस्तनूभिर्व्यशेम देवहितं यदायुः ।</w:t>
      </w:r>
    </w:p>
    <w:p w:rsidR="00274FB4" w:rsidRDefault="00274FB4" w:rsidP="00D910CE">
      <w:pPr>
        <w:pStyle w:val="HTMLPreformatted"/>
        <w:rPr>
          <w:cs/>
          <w:lang w:bidi="sa-IN"/>
        </w:rPr>
      </w:pPr>
      <w:r>
        <w:rPr>
          <w:rFonts w:cs="Mangal" w:hint="cs"/>
          <w:cs/>
          <w:lang w:bidi="sa-IN"/>
        </w:rPr>
        <w:t>स्वस्ति न इन्द्रो वृद्धश्रवाः स्वस्ति नः पूषा विश्ववेदाः ।</w:t>
      </w:r>
    </w:p>
    <w:p w:rsidR="00274FB4" w:rsidRDefault="00274FB4" w:rsidP="00D910CE">
      <w:pPr>
        <w:pStyle w:val="HTMLPreformatted"/>
        <w:rPr>
          <w:cs/>
          <w:lang w:bidi="sa-IN"/>
        </w:rPr>
      </w:pPr>
      <w:r>
        <w:rPr>
          <w:rFonts w:cs="Mangal" w:hint="cs"/>
          <w:cs/>
          <w:lang w:bidi="sa-IN"/>
        </w:rPr>
        <w:t>स्वस्ति नस्तार्क्ष्योऽरिष्टनेमिः स्वस्ति नो बृहस्पतिर्दधा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lastRenderedPageBreak/>
        <w:t xml:space="preserve">  ॐ शान्तिः शान्तिः शान्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अथ प्रथम खण्डः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हरिः ॐ । श्रीमहाविष्णुं सच्चिदानन्दलक्षणं रामचन्द्रं</w:t>
      </w:r>
    </w:p>
    <w:p w:rsidR="00274FB4" w:rsidRDefault="00274FB4" w:rsidP="00D910CE">
      <w:pPr>
        <w:pStyle w:val="HTMLPreformatted"/>
        <w:rPr>
          <w:cs/>
          <w:lang w:bidi="sa-IN"/>
        </w:rPr>
      </w:pPr>
      <w:r>
        <w:rPr>
          <w:rFonts w:cs="Mangal" w:hint="cs"/>
          <w:cs/>
          <w:lang w:bidi="sa-IN"/>
        </w:rPr>
        <w:t xml:space="preserve"> दृष्ट्वा सर्वाङ्गसुन्दरं मुनयो वनवासिनो विस्मिता बभूवुः  ।</w:t>
      </w:r>
    </w:p>
    <w:p w:rsidR="00274FB4" w:rsidRDefault="00274FB4" w:rsidP="00D910CE">
      <w:pPr>
        <w:pStyle w:val="HTMLPreformatted"/>
        <w:rPr>
          <w:cs/>
          <w:lang w:bidi="sa-IN"/>
        </w:rPr>
      </w:pPr>
      <w:r>
        <w:rPr>
          <w:rFonts w:cs="Mangal" w:hint="cs"/>
          <w:cs/>
          <w:lang w:bidi="sa-IN"/>
        </w:rPr>
        <w:t xml:space="preserve"> तं होचुर्नोऽवद्यमवतारान्वै गण्यन्ते आलिङ्गामो भवन्तमिति ।</w:t>
      </w:r>
    </w:p>
    <w:p w:rsidR="00274FB4" w:rsidRDefault="00274FB4" w:rsidP="00D910CE">
      <w:pPr>
        <w:pStyle w:val="HTMLPreformatted"/>
        <w:rPr>
          <w:cs/>
          <w:lang w:bidi="sa-IN"/>
        </w:rPr>
      </w:pPr>
      <w:r>
        <w:rPr>
          <w:rFonts w:cs="Mangal" w:hint="cs"/>
          <w:cs/>
          <w:lang w:bidi="sa-IN"/>
        </w:rPr>
        <w:t xml:space="preserve"> भवान्तरे कृष्णावतारे यूयं गोपिका भूत्व मामालिङ्गथ</w:t>
      </w:r>
    </w:p>
    <w:p w:rsidR="00274FB4" w:rsidRDefault="00274FB4" w:rsidP="00D910CE">
      <w:pPr>
        <w:pStyle w:val="HTMLPreformatted"/>
        <w:rPr>
          <w:cs/>
          <w:lang w:bidi="sa-IN"/>
        </w:rPr>
      </w:pPr>
      <w:r>
        <w:rPr>
          <w:rFonts w:cs="Mangal" w:hint="cs"/>
          <w:cs/>
          <w:lang w:bidi="sa-IN"/>
        </w:rPr>
        <w:t xml:space="preserve"> अन्ये येऽवतारास्ते हि गोपा न स्त्रीश्च नो कुरु । अन्योन्यविग्रहं</w:t>
      </w:r>
    </w:p>
    <w:p w:rsidR="00274FB4" w:rsidRDefault="00274FB4" w:rsidP="00D910CE">
      <w:pPr>
        <w:pStyle w:val="HTMLPreformatted"/>
        <w:rPr>
          <w:cs/>
          <w:lang w:bidi="sa-IN"/>
        </w:rPr>
      </w:pPr>
      <w:r>
        <w:rPr>
          <w:rFonts w:cs="Mangal" w:hint="cs"/>
          <w:cs/>
          <w:lang w:bidi="sa-IN"/>
        </w:rPr>
        <w:t xml:space="preserve"> धार्यं तवाङ्गस्पर्शनादिह । शाश्वतस्पर्शयितास्माकं</w:t>
      </w:r>
    </w:p>
    <w:p w:rsidR="00274FB4" w:rsidRDefault="00274FB4" w:rsidP="00D910CE">
      <w:pPr>
        <w:pStyle w:val="HTMLPreformatted"/>
        <w:rPr>
          <w:cs/>
          <w:lang w:bidi="sa-IN"/>
        </w:rPr>
      </w:pPr>
      <w:r>
        <w:rPr>
          <w:rFonts w:cs="Mangal" w:hint="cs"/>
          <w:cs/>
          <w:lang w:bidi="sa-IN"/>
        </w:rPr>
        <w:t xml:space="preserve"> गृण्हीमोऽवतारान्वयम् ॥ 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रुद्रादीनां वचः शृत्वा प्रोवाच भगवान्स्वयम्  ।</w:t>
      </w:r>
    </w:p>
    <w:p w:rsidR="00274FB4" w:rsidRDefault="00274FB4" w:rsidP="00D910CE">
      <w:pPr>
        <w:pStyle w:val="HTMLPreformatted"/>
        <w:rPr>
          <w:cs/>
          <w:lang w:bidi="sa-IN"/>
        </w:rPr>
      </w:pPr>
      <w:r>
        <w:rPr>
          <w:rFonts w:cs="Mangal" w:hint="cs"/>
          <w:cs/>
          <w:lang w:bidi="sa-IN"/>
        </w:rPr>
        <w:t xml:space="preserve"> अङ्गयङ्गं करिष्यामि भवद्वाक्यं करोम्यहम्  ॥ 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मोदितास्ते सुरा सर्वे कृतकृत्याधुना वयम्  ।</w:t>
      </w:r>
    </w:p>
    <w:p w:rsidR="00274FB4" w:rsidRDefault="00274FB4" w:rsidP="00D910CE">
      <w:pPr>
        <w:pStyle w:val="HTMLPreformatted"/>
        <w:rPr>
          <w:cs/>
          <w:lang w:bidi="sa-IN"/>
        </w:rPr>
      </w:pPr>
      <w:r>
        <w:rPr>
          <w:rFonts w:cs="Mangal" w:hint="cs"/>
          <w:cs/>
          <w:lang w:bidi="sa-IN"/>
        </w:rPr>
        <w:t xml:space="preserve"> यो नन्दः परमानन्दो यशोदो मुक्तिगेहिनी ॥ ३॥</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माया सा त्रिविधा प्रोक्ता सत्त्वराजसतामसी  ।</w:t>
      </w:r>
    </w:p>
    <w:p w:rsidR="00274FB4" w:rsidRDefault="00274FB4" w:rsidP="00D910CE">
      <w:pPr>
        <w:pStyle w:val="HTMLPreformatted"/>
        <w:rPr>
          <w:cs/>
          <w:lang w:bidi="sa-IN"/>
        </w:rPr>
      </w:pPr>
      <w:r>
        <w:rPr>
          <w:rFonts w:cs="Mangal" w:hint="cs"/>
          <w:cs/>
          <w:lang w:bidi="sa-IN"/>
        </w:rPr>
        <w:t xml:space="preserve"> प्रोक्ता च सात्त्विकी रुद्रे भक्ते ब्रह्मणि राजसी  ॥ ४॥</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तामसी दैत्यपक्षेषु माया त्रेधा ह्युदाहृता  ।</w:t>
      </w:r>
    </w:p>
    <w:p w:rsidR="00274FB4" w:rsidRDefault="00274FB4" w:rsidP="00D910CE">
      <w:pPr>
        <w:pStyle w:val="HTMLPreformatted"/>
        <w:rPr>
          <w:cs/>
          <w:lang w:bidi="sa-IN"/>
        </w:rPr>
      </w:pPr>
      <w:r>
        <w:rPr>
          <w:rFonts w:cs="Mangal" w:hint="cs"/>
          <w:cs/>
          <w:lang w:bidi="sa-IN"/>
        </w:rPr>
        <w:t xml:space="preserve"> अजेया वैष्णवी माया जप्येन च सुता पुरा  ॥ ५॥</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देवकी ब्रह्मपुत्र सा या वेदैरुपगीयते  ।</w:t>
      </w:r>
    </w:p>
    <w:p w:rsidR="00274FB4" w:rsidRDefault="00274FB4" w:rsidP="00D910CE">
      <w:pPr>
        <w:pStyle w:val="HTMLPreformatted"/>
        <w:rPr>
          <w:cs/>
          <w:lang w:bidi="sa-IN"/>
        </w:rPr>
      </w:pPr>
      <w:r>
        <w:rPr>
          <w:rFonts w:cs="Mangal" w:hint="cs"/>
          <w:cs/>
          <w:lang w:bidi="sa-IN"/>
        </w:rPr>
        <w:t xml:space="preserve"> निगमो वसुदेवो यो वेदार्थः कृष्णरामयोः  ॥ ६॥</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स्तुवते सततं यस्तु सोऽवतीर्णो महीतले  ।</w:t>
      </w:r>
    </w:p>
    <w:p w:rsidR="00274FB4" w:rsidRDefault="00274FB4" w:rsidP="00D910CE">
      <w:pPr>
        <w:pStyle w:val="HTMLPreformatted"/>
        <w:rPr>
          <w:cs/>
          <w:lang w:bidi="sa-IN"/>
        </w:rPr>
      </w:pPr>
      <w:r>
        <w:rPr>
          <w:rFonts w:cs="Mangal" w:hint="cs"/>
          <w:cs/>
          <w:lang w:bidi="sa-IN"/>
        </w:rPr>
        <w:t xml:space="preserve"> वने वृन्दावने क्रीडङ्गोपगोपीसुरैः सह ॥ ७॥</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गोप्यो गाव ऋचस्तस्य यष्टिका कमलासनः  ।</w:t>
      </w:r>
    </w:p>
    <w:p w:rsidR="00274FB4" w:rsidRDefault="00274FB4" w:rsidP="00D910CE">
      <w:pPr>
        <w:pStyle w:val="HTMLPreformatted"/>
        <w:rPr>
          <w:cs/>
          <w:lang w:bidi="sa-IN"/>
        </w:rPr>
      </w:pPr>
      <w:r>
        <w:rPr>
          <w:rFonts w:cs="Mangal" w:hint="cs"/>
          <w:cs/>
          <w:lang w:bidi="sa-IN"/>
        </w:rPr>
        <w:t xml:space="preserve"> वंशस्तु भगवान् रुद्रः शृङ्गमिन्द्रः सगोसुरः ॥ ८॥</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गोकुलं वनवैकुण्ठं तापसास्तत्र ते द्रुमाः  ।</w:t>
      </w:r>
    </w:p>
    <w:p w:rsidR="00274FB4" w:rsidRDefault="00274FB4" w:rsidP="00D910CE">
      <w:pPr>
        <w:pStyle w:val="HTMLPreformatted"/>
        <w:rPr>
          <w:cs/>
          <w:lang w:bidi="sa-IN"/>
        </w:rPr>
      </w:pPr>
      <w:r>
        <w:rPr>
          <w:rFonts w:cs="Mangal" w:hint="cs"/>
          <w:cs/>
          <w:lang w:bidi="sa-IN"/>
        </w:rPr>
        <w:t xml:space="preserve"> लोभक्रोधादयो दैत्याः कलिकालस्तिरस्कृतः ॥ ९॥</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गोपरूपो हरिः साक्षान्मायाविग्रहधारणः  ।</w:t>
      </w:r>
    </w:p>
    <w:p w:rsidR="00274FB4" w:rsidRDefault="00274FB4" w:rsidP="00D910CE">
      <w:pPr>
        <w:pStyle w:val="HTMLPreformatted"/>
        <w:rPr>
          <w:cs/>
          <w:lang w:bidi="sa-IN"/>
        </w:rPr>
      </w:pPr>
      <w:r>
        <w:rPr>
          <w:rFonts w:cs="Mangal" w:hint="cs"/>
          <w:cs/>
          <w:lang w:bidi="sa-IN"/>
        </w:rPr>
        <w:t xml:space="preserve"> दुर्बोधं कुहकं तस्य मायया मोहितं जगत् ॥ १०॥</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दुर्जया सा सुरैः सर्वैर्धृष्टिरूपो भवेद्विजः  ।</w:t>
      </w:r>
    </w:p>
    <w:p w:rsidR="00274FB4" w:rsidRDefault="00274FB4" w:rsidP="00D910CE">
      <w:pPr>
        <w:pStyle w:val="HTMLPreformatted"/>
        <w:rPr>
          <w:cs/>
          <w:lang w:bidi="sa-IN"/>
        </w:rPr>
      </w:pPr>
      <w:r>
        <w:rPr>
          <w:rFonts w:cs="Mangal" w:hint="cs"/>
          <w:cs/>
          <w:lang w:bidi="sa-IN"/>
        </w:rPr>
        <w:t xml:space="preserve"> रुद्रो येन कृतो वंशस्तस्य माया जगत्कथम् ॥ १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बलं ज्ञानं सुराणां वै तेषां ज्ञानं हृतं क्षणात्  ।</w:t>
      </w:r>
    </w:p>
    <w:p w:rsidR="00274FB4" w:rsidRDefault="00274FB4" w:rsidP="00D910CE">
      <w:pPr>
        <w:pStyle w:val="HTMLPreformatted"/>
        <w:rPr>
          <w:cs/>
          <w:lang w:bidi="sa-IN"/>
        </w:rPr>
      </w:pPr>
      <w:r>
        <w:rPr>
          <w:rFonts w:cs="Mangal" w:hint="cs"/>
          <w:cs/>
          <w:lang w:bidi="sa-IN"/>
        </w:rPr>
        <w:t xml:space="preserve"> शेशनागो भवेद्रामः कृष्णो ब्रह्मैव शाश्वतम्  ॥ १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अष्टावष्टसहस्रे द्वे शताधिक्यः स्त्रियस्तथा  ।</w:t>
      </w:r>
    </w:p>
    <w:p w:rsidR="00274FB4" w:rsidRDefault="00274FB4" w:rsidP="00D910CE">
      <w:pPr>
        <w:pStyle w:val="HTMLPreformatted"/>
        <w:rPr>
          <w:cs/>
          <w:lang w:bidi="sa-IN"/>
        </w:rPr>
      </w:pPr>
      <w:r>
        <w:rPr>
          <w:rFonts w:cs="Mangal" w:hint="cs"/>
          <w:cs/>
          <w:lang w:bidi="sa-IN"/>
        </w:rPr>
        <w:lastRenderedPageBreak/>
        <w:t xml:space="preserve"> ऋचोपनिषदस्ता वै ब्रह्मरूपा ऋचः स्त्रियाः ॥ १३॥</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द्वेषाश्चाणूरमल्लोऽयं मत्सरो मुष्टिको जयः  ।</w:t>
      </w:r>
    </w:p>
    <w:p w:rsidR="00274FB4" w:rsidRDefault="00274FB4" w:rsidP="00D910CE">
      <w:pPr>
        <w:pStyle w:val="HTMLPreformatted"/>
        <w:rPr>
          <w:cs/>
          <w:lang w:bidi="sa-IN"/>
        </w:rPr>
      </w:pPr>
      <w:r>
        <w:rPr>
          <w:rFonts w:cs="Mangal" w:hint="cs"/>
          <w:cs/>
          <w:lang w:bidi="sa-IN"/>
        </w:rPr>
        <w:t xml:space="preserve"> दर्पः कुवलयापीडो गर्वो रक्षः खगो बकः ॥ १४॥</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दया सा रोहिणी माता सत्यभामा धरेति वै  ।</w:t>
      </w:r>
    </w:p>
    <w:p w:rsidR="00274FB4" w:rsidRDefault="00274FB4" w:rsidP="00D910CE">
      <w:pPr>
        <w:pStyle w:val="HTMLPreformatted"/>
        <w:rPr>
          <w:cs/>
          <w:lang w:bidi="sa-IN"/>
        </w:rPr>
      </w:pPr>
      <w:r>
        <w:rPr>
          <w:rFonts w:cs="Mangal" w:hint="cs"/>
          <w:cs/>
          <w:lang w:bidi="sa-IN"/>
        </w:rPr>
        <w:t xml:space="preserve"> अघासुरो माहाव्याधिः कलिः कंसः स भूपतिः ॥ १५॥</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शमो मित्रः सुदामा च सत्याक्रोद्धवो दमः  ।</w:t>
      </w:r>
    </w:p>
    <w:p w:rsidR="00274FB4" w:rsidRDefault="00274FB4" w:rsidP="00D910CE">
      <w:pPr>
        <w:pStyle w:val="HTMLPreformatted"/>
        <w:rPr>
          <w:cs/>
          <w:lang w:bidi="sa-IN"/>
        </w:rPr>
      </w:pPr>
      <w:r>
        <w:rPr>
          <w:rFonts w:cs="Mangal" w:hint="cs"/>
          <w:cs/>
          <w:lang w:bidi="sa-IN"/>
        </w:rPr>
        <w:t xml:space="preserve"> यः शङ्खः स स्वयं विष्णुर्लक्ष्मीरुपो व्यवस्थितः ॥ १६॥</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दुग्धसिन्धौ समुत्पन्नो मेघघोषस्तु संस्मृतः  ।</w:t>
      </w:r>
    </w:p>
    <w:p w:rsidR="00274FB4" w:rsidRDefault="00274FB4" w:rsidP="00D910CE">
      <w:pPr>
        <w:pStyle w:val="HTMLPreformatted"/>
        <w:rPr>
          <w:cs/>
          <w:lang w:bidi="sa-IN"/>
        </w:rPr>
      </w:pPr>
      <w:r>
        <w:rPr>
          <w:rFonts w:cs="Mangal" w:hint="cs"/>
          <w:cs/>
          <w:lang w:bidi="sa-IN"/>
        </w:rPr>
        <w:t xml:space="preserve"> दुग्दोदधिः कृतस्तेन भग्नभाण्डो दधिगृहे ॥ १७॥</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क्रीडते बालको भूत्वा पूर्ववत्सुमहोदधौ  ।</w:t>
      </w:r>
    </w:p>
    <w:p w:rsidR="00274FB4" w:rsidRDefault="00274FB4" w:rsidP="00D910CE">
      <w:pPr>
        <w:pStyle w:val="HTMLPreformatted"/>
        <w:rPr>
          <w:cs/>
          <w:lang w:bidi="sa-IN"/>
        </w:rPr>
      </w:pPr>
      <w:r>
        <w:rPr>
          <w:rFonts w:cs="Mangal" w:hint="cs"/>
          <w:cs/>
          <w:lang w:bidi="sa-IN"/>
        </w:rPr>
        <w:t xml:space="preserve"> संहारार्थं च शत्रूणां रक्षणाय च संस्थितः ॥ १८॥</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कृपार्थे सर्वभूतानां गोप्तारं धर्ममात्मजम्  ।</w:t>
      </w:r>
    </w:p>
    <w:p w:rsidR="00274FB4" w:rsidRDefault="00274FB4" w:rsidP="00D910CE">
      <w:pPr>
        <w:pStyle w:val="HTMLPreformatted"/>
        <w:rPr>
          <w:cs/>
          <w:lang w:bidi="sa-IN"/>
        </w:rPr>
      </w:pPr>
      <w:r>
        <w:rPr>
          <w:rFonts w:cs="Mangal" w:hint="cs"/>
          <w:cs/>
          <w:lang w:bidi="sa-IN"/>
        </w:rPr>
        <w:t xml:space="preserve"> यत्स्रष्टुमीश्वरेणासीतच्चक्रं ब्रह्मरूपदृक् ॥ १९॥</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जयन्तीसम्भवो वायुश्चमरो धर्मसंज्ञितः  ।</w:t>
      </w:r>
    </w:p>
    <w:p w:rsidR="00274FB4" w:rsidRDefault="00274FB4" w:rsidP="00D910CE">
      <w:pPr>
        <w:pStyle w:val="HTMLPreformatted"/>
        <w:rPr>
          <w:cs/>
          <w:lang w:bidi="sa-IN"/>
        </w:rPr>
      </w:pPr>
      <w:r>
        <w:rPr>
          <w:rFonts w:cs="Mangal" w:hint="cs"/>
          <w:cs/>
          <w:lang w:bidi="sa-IN"/>
        </w:rPr>
        <w:t xml:space="preserve"> यस्यासौ ज्वलनाभासः खड्गरूपो महेश्वरः  ॥ २०॥</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कश्यपोलूखलः ख्यातो रज्जुर्माताऽदितिस्तथा  ।</w:t>
      </w:r>
    </w:p>
    <w:p w:rsidR="00274FB4" w:rsidRDefault="00274FB4" w:rsidP="00D910CE">
      <w:pPr>
        <w:pStyle w:val="HTMLPreformatted"/>
        <w:rPr>
          <w:cs/>
          <w:lang w:bidi="sa-IN"/>
        </w:rPr>
      </w:pPr>
      <w:r>
        <w:rPr>
          <w:rFonts w:cs="Mangal" w:hint="cs"/>
          <w:cs/>
          <w:lang w:bidi="sa-IN"/>
        </w:rPr>
        <w:t xml:space="preserve"> चक्रं शङ्खं च संसिद्धिं बिन्दुं च सर्वमूर्धनि ॥ २१॥</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यावन्ति देवरूपाणि वदन्ति विभुधा जनाः  ।</w:t>
      </w:r>
    </w:p>
    <w:p w:rsidR="00274FB4" w:rsidRDefault="00274FB4" w:rsidP="00D910CE">
      <w:pPr>
        <w:pStyle w:val="HTMLPreformatted"/>
        <w:rPr>
          <w:cs/>
          <w:lang w:bidi="sa-IN"/>
        </w:rPr>
      </w:pPr>
      <w:r>
        <w:rPr>
          <w:rFonts w:cs="Mangal" w:hint="cs"/>
          <w:cs/>
          <w:lang w:bidi="sa-IN"/>
        </w:rPr>
        <w:t xml:space="preserve"> नमन्ति देवरूपेभ्य एवमादि न संशयः ॥ २२॥</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गदा च काळिका साक्षात्सर्वशत्रुनिबर्हिणी  ।</w:t>
      </w:r>
    </w:p>
    <w:p w:rsidR="00274FB4" w:rsidRDefault="00274FB4" w:rsidP="00D910CE">
      <w:pPr>
        <w:pStyle w:val="HTMLPreformatted"/>
        <w:rPr>
          <w:cs/>
          <w:lang w:bidi="sa-IN"/>
        </w:rPr>
      </w:pPr>
      <w:r>
        <w:rPr>
          <w:rFonts w:cs="Mangal" w:hint="cs"/>
          <w:cs/>
          <w:lang w:bidi="sa-IN"/>
        </w:rPr>
        <w:t xml:space="preserve"> धनुः शार्ङ्गं स्वमायाच शरत्कालः सुभोजनः ॥ २३॥</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अब्जकाण्डं जगत्बीजं धृतं पाणौ स्वलीलया  ।</w:t>
      </w:r>
    </w:p>
    <w:p w:rsidR="00274FB4" w:rsidRDefault="00274FB4" w:rsidP="00D910CE">
      <w:pPr>
        <w:pStyle w:val="HTMLPreformatted"/>
        <w:rPr>
          <w:cs/>
          <w:lang w:bidi="sa-IN"/>
        </w:rPr>
      </w:pPr>
      <w:r>
        <w:rPr>
          <w:rFonts w:cs="Mangal" w:hint="cs"/>
          <w:cs/>
          <w:lang w:bidi="sa-IN"/>
        </w:rPr>
        <w:t xml:space="preserve"> गरुडो वटभाण्डीरः सुदामा नारदो मुनिः ॥ २४॥</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वृन्दा भक्तिः क्रिया बुद्धीः सर्वजन्तुप्रकाशिनी  ।</w:t>
      </w:r>
    </w:p>
    <w:p w:rsidR="00274FB4" w:rsidRDefault="00274FB4" w:rsidP="00D910CE">
      <w:pPr>
        <w:pStyle w:val="HTMLPreformatted"/>
        <w:rPr>
          <w:cs/>
          <w:lang w:bidi="sa-IN"/>
        </w:rPr>
      </w:pPr>
      <w:r>
        <w:rPr>
          <w:rFonts w:cs="Mangal" w:hint="cs"/>
          <w:cs/>
          <w:lang w:bidi="sa-IN"/>
        </w:rPr>
        <w:t xml:space="preserve"> तस्मान्न भिन्नं नाभिन्नमाभिर्भिन्नो न वै विभुः  ।</w:t>
      </w:r>
    </w:p>
    <w:p w:rsidR="00274FB4" w:rsidRDefault="00274FB4" w:rsidP="00D910CE">
      <w:pPr>
        <w:pStyle w:val="HTMLPreformatted"/>
        <w:rPr>
          <w:cs/>
          <w:lang w:bidi="sa-IN"/>
        </w:rPr>
      </w:pPr>
      <w:r>
        <w:rPr>
          <w:rFonts w:cs="Mangal" w:hint="cs"/>
          <w:cs/>
          <w:lang w:bidi="sa-IN"/>
        </w:rPr>
        <w:t xml:space="preserve"> भूमावुत्तारितं सर्वं वैकुण्ठं स्वर्गवासिनाम् ॥ २५॥</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इति प्रथम खण्डः ॥</w:t>
      </w: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अथ द्वितीयः खण्डः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शेषो ह वै वासुदेवात् सङ्कर्षणो नाम जीव आसी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lastRenderedPageBreak/>
        <w:t>सोऽकामयत प्रजाः सृजेये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तः प्रद्युम्नसंज्ञक आसी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त् अहङ्कारनामानिरुद्धो हिरण्यगर्भोऽजाय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त् दश प्रजापतयो मरीच्याद्याः</w:t>
      </w:r>
    </w:p>
    <w:p w:rsidR="00274FB4" w:rsidRDefault="00274FB4" w:rsidP="00D910CE">
      <w:pPr>
        <w:pStyle w:val="HTMLPreformatted"/>
        <w:rPr>
          <w:cs/>
          <w:lang w:bidi="sa-IN"/>
        </w:rPr>
      </w:pPr>
      <w:r>
        <w:rPr>
          <w:rFonts w:cs="Mangal" w:hint="cs"/>
          <w:cs/>
          <w:lang w:bidi="sa-IN"/>
        </w:rPr>
        <w:t>स्थाणुदक्षकर्दमप्रियव्रतोत्तनपादवायवो व्यजायन्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भ्योः सर्वाणि भूतानि च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च्छेषादेव सर्वाणि च भूतानि समुत्पद्यन्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स्मिन्नेव प्रलीयन्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 एव बहुधा जायमानः सर्वान् परिपा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 एव काद्रवेयो व्याकरणज्योतिषादिशास्त्रणि निर्मिमाणो</w:t>
      </w:r>
    </w:p>
    <w:p w:rsidR="00274FB4" w:rsidRDefault="00274FB4" w:rsidP="00D910CE">
      <w:pPr>
        <w:pStyle w:val="HTMLPreformatted"/>
        <w:rPr>
          <w:cs/>
          <w:lang w:bidi="sa-IN"/>
        </w:rPr>
      </w:pPr>
      <w:r>
        <w:rPr>
          <w:rFonts w:cs="Mangal" w:hint="cs"/>
          <w:cs/>
          <w:lang w:bidi="sa-IN"/>
        </w:rPr>
        <w:t>बहुभिर्मुमुक्षुभिरुपास्यमानोऽखिलां भुवमेकस्मिन्</w:t>
      </w:r>
    </w:p>
    <w:p w:rsidR="00274FB4" w:rsidRDefault="00274FB4" w:rsidP="00D910CE">
      <w:pPr>
        <w:pStyle w:val="HTMLPreformatted"/>
        <w:rPr>
          <w:cs/>
          <w:lang w:bidi="sa-IN"/>
        </w:rPr>
      </w:pPr>
      <w:r>
        <w:rPr>
          <w:rFonts w:cs="Mangal" w:hint="cs"/>
          <w:cs/>
          <w:lang w:bidi="sa-IN"/>
        </w:rPr>
        <w:t>शीर्ष्ण सिद्धार्थवदवध्रियमाणः सर्वैर्मुनिभिः</w:t>
      </w:r>
    </w:p>
    <w:p w:rsidR="00274FB4" w:rsidRDefault="00274FB4" w:rsidP="00D910CE">
      <w:pPr>
        <w:pStyle w:val="HTMLPreformatted"/>
        <w:rPr>
          <w:cs/>
          <w:lang w:bidi="sa-IN"/>
        </w:rPr>
      </w:pPr>
      <w:r>
        <w:rPr>
          <w:rFonts w:cs="Mangal" w:hint="cs"/>
          <w:cs/>
          <w:lang w:bidi="sa-IN"/>
        </w:rPr>
        <w:t>सम्प्रार्थ्यमानः सहस्रशिखराणि मेरोः</w:t>
      </w:r>
    </w:p>
    <w:p w:rsidR="00274FB4" w:rsidRDefault="00274FB4" w:rsidP="00D910CE">
      <w:pPr>
        <w:pStyle w:val="HTMLPreformatted"/>
        <w:rPr>
          <w:cs/>
          <w:lang w:bidi="sa-IN"/>
        </w:rPr>
      </w:pPr>
      <w:r>
        <w:rPr>
          <w:rFonts w:cs="Mangal" w:hint="cs"/>
          <w:cs/>
          <w:lang w:bidi="sa-IN"/>
        </w:rPr>
        <w:t>शिरोभिरावार्यमाणो महावाय्वहङ्कारं निराचकार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 एव भगवान् भगवन्तं बहुधा विप्रीयमाणः अखिलेन स्वेन</w:t>
      </w:r>
    </w:p>
    <w:p w:rsidR="00274FB4" w:rsidRDefault="00274FB4" w:rsidP="00D910CE">
      <w:pPr>
        <w:pStyle w:val="HTMLPreformatted"/>
        <w:rPr>
          <w:cs/>
          <w:lang w:bidi="sa-IN"/>
        </w:rPr>
      </w:pPr>
      <w:r>
        <w:rPr>
          <w:rFonts w:cs="Mangal" w:hint="cs"/>
          <w:cs/>
          <w:lang w:bidi="sa-IN"/>
        </w:rPr>
        <w:t>रुपेण युगे युगे तेनैव जयमानः स एव सौमित्रिरैक्ष्वाकः</w:t>
      </w:r>
    </w:p>
    <w:p w:rsidR="00274FB4" w:rsidRDefault="00274FB4" w:rsidP="00D910CE">
      <w:pPr>
        <w:pStyle w:val="HTMLPreformatted"/>
        <w:rPr>
          <w:cs/>
          <w:lang w:bidi="sa-IN"/>
        </w:rPr>
      </w:pPr>
      <w:r>
        <w:rPr>
          <w:rFonts w:cs="Mangal" w:hint="cs"/>
          <w:cs/>
          <w:lang w:bidi="sa-IN"/>
        </w:rPr>
        <w:t>सर्वाणि धानुषशास्त्राणि सर्वाण्यस्त्रशास्त्राणि बहुधा</w:t>
      </w:r>
    </w:p>
    <w:p w:rsidR="00274FB4" w:rsidRDefault="00274FB4" w:rsidP="00D910CE">
      <w:pPr>
        <w:pStyle w:val="HTMLPreformatted"/>
        <w:rPr>
          <w:cs/>
          <w:lang w:bidi="sa-IN"/>
        </w:rPr>
      </w:pPr>
      <w:r>
        <w:rPr>
          <w:rFonts w:cs="Mangal" w:hint="cs"/>
          <w:cs/>
          <w:lang w:bidi="sa-IN"/>
        </w:rPr>
        <w:t>विप्रीयमानो रक्षांसि सर्वाणि विनिघ्नंश्चातुर्वर्ण्यधर्मान्</w:t>
      </w:r>
    </w:p>
    <w:p w:rsidR="00274FB4" w:rsidRDefault="00274FB4" w:rsidP="00D910CE">
      <w:pPr>
        <w:pStyle w:val="HTMLPreformatted"/>
        <w:rPr>
          <w:cs/>
          <w:lang w:bidi="sa-IN"/>
        </w:rPr>
      </w:pPr>
      <w:r>
        <w:rPr>
          <w:rFonts w:cs="Mangal" w:hint="cs"/>
          <w:cs/>
          <w:lang w:bidi="sa-IN"/>
        </w:rPr>
        <w:t>प्रवर्तयामास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 एव भगवान् युगसन्धिकाले शारदाभ्रसंनिकाशो</w:t>
      </w:r>
    </w:p>
    <w:p w:rsidR="00274FB4" w:rsidRDefault="00274FB4" w:rsidP="00D910CE">
      <w:pPr>
        <w:pStyle w:val="HTMLPreformatted"/>
        <w:rPr>
          <w:cs/>
          <w:lang w:bidi="sa-IN"/>
        </w:rPr>
      </w:pPr>
      <w:r>
        <w:rPr>
          <w:rFonts w:cs="Mangal" w:hint="cs"/>
          <w:cs/>
          <w:lang w:bidi="sa-IN"/>
        </w:rPr>
        <w:t>रौहिनेयो वासुदेवः सर्वाणि गदाद्यायुधशास्त्राणि</w:t>
      </w:r>
    </w:p>
    <w:p w:rsidR="00274FB4" w:rsidRDefault="00274FB4" w:rsidP="00D910CE">
      <w:pPr>
        <w:pStyle w:val="HTMLPreformatted"/>
        <w:rPr>
          <w:cs/>
          <w:lang w:bidi="sa-IN"/>
        </w:rPr>
      </w:pPr>
      <w:r>
        <w:rPr>
          <w:rFonts w:cs="Mangal" w:hint="cs"/>
          <w:cs/>
          <w:lang w:bidi="sa-IN"/>
        </w:rPr>
        <w:t>व्याचक्षाणो नैकान् राजन्यमण्डलान्निराचिकीर्षुः</w:t>
      </w:r>
    </w:p>
    <w:p w:rsidR="00274FB4" w:rsidRDefault="00274FB4" w:rsidP="00D910CE">
      <w:pPr>
        <w:pStyle w:val="HTMLPreformatted"/>
        <w:rPr>
          <w:cs/>
          <w:lang w:bidi="sa-IN"/>
        </w:rPr>
      </w:pPr>
      <w:r>
        <w:rPr>
          <w:rFonts w:cs="Mangal" w:hint="cs"/>
          <w:cs/>
          <w:lang w:bidi="sa-IN"/>
        </w:rPr>
        <w:t>भुभारमखिलं निचखान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 एव भगवान् युगे तुरियेऽपि ब्रह्मकुले जायमानः सर्व</w:t>
      </w:r>
    </w:p>
    <w:p w:rsidR="00274FB4" w:rsidRDefault="00274FB4" w:rsidP="00D910CE">
      <w:pPr>
        <w:pStyle w:val="HTMLPreformatted"/>
        <w:rPr>
          <w:cs/>
          <w:lang w:bidi="sa-IN"/>
        </w:rPr>
      </w:pPr>
      <w:r>
        <w:rPr>
          <w:rFonts w:cs="Mangal" w:hint="cs"/>
          <w:cs/>
          <w:lang w:bidi="sa-IN"/>
        </w:rPr>
        <w:t>उपनिषदः उद्दिधीर्षुः सर्वाणि धर्मशास्त्राणि</w:t>
      </w:r>
    </w:p>
    <w:p w:rsidR="00274FB4" w:rsidRDefault="00274FB4" w:rsidP="00D910CE">
      <w:pPr>
        <w:pStyle w:val="HTMLPreformatted"/>
        <w:rPr>
          <w:cs/>
          <w:lang w:bidi="sa-IN"/>
        </w:rPr>
      </w:pPr>
      <w:r>
        <w:rPr>
          <w:rFonts w:cs="Mangal" w:hint="cs"/>
          <w:cs/>
          <w:lang w:bidi="sa-IN"/>
        </w:rPr>
        <w:t>विस्तारयिष्णुः सर्वानपि जनान् सन्तारयिष्णुः</w:t>
      </w:r>
    </w:p>
    <w:p w:rsidR="00274FB4" w:rsidRDefault="00274FB4" w:rsidP="00D910CE">
      <w:pPr>
        <w:pStyle w:val="HTMLPreformatted"/>
        <w:rPr>
          <w:cs/>
          <w:lang w:bidi="sa-IN"/>
        </w:rPr>
      </w:pPr>
      <w:r>
        <w:rPr>
          <w:rFonts w:cs="Mangal" w:hint="cs"/>
          <w:cs/>
          <w:lang w:bidi="sa-IN"/>
        </w:rPr>
        <w:t>सर्वानपि वैष्णवान् धर्मान् विजृम्भयन्</w:t>
      </w:r>
    </w:p>
    <w:p w:rsidR="00274FB4" w:rsidRDefault="00274FB4" w:rsidP="00D910CE">
      <w:pPr>
        <w:pStyle w:val="HTMLPreformatted"/>
        <w:rPr>
          <w:cs/>
          <w:lang w:bidi="sa-IN"/>
        </w:rPr>
      </w:pPr>
      <w:r>
        <w:rPr>
          <w:rFonts w:cs="Mangal" w:hint="cs"/>
          <w:cs/>
          <w:lang w:bidi="sa-IN"/>
        </w:rPr>
        <w:t>सर्वानपि पाषण्डान् निचखान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 एष जगदन्तर्यामी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 एष सर्वात्मकः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स एव मुमुक्षुभिर्ध्येयः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lastRenderedPageBreak/>
        <w:t>स एव मोक्षप्रदः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एतं स्मृत्वा सर्वेभ्यः पापेभ्यो मुच्य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न्नाम सङ्कीर्तयन् विष्णुसायुज्यं गच्छ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देतद् दिवा अधीयानः रात्रिकृतं पापं नाशय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नक्तमधीयानो दिवसकृतं पापं नाशय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तदेतद्वेदानां रहस्यं तदेतदुपनिषदां रहस्यम्</w:t>
      </w:r>
    </w:p>
    <w:p w:rsidR="00274FB4" w:rsidRDefault="00274FB4" w:rsidP="00D910CE">
      <w:pPr>
        <w:pStyle w:val="HTMLPreformatted"/>
        <w:rPr>
          <w:cs/>
          <w:lang w:bidi="sa-IN"/>
        </w:rPr>
      </w:pPr>
      <w:r>
        <w:rPr>
          <w:rFonts w:cs="Mangal" w:hint="cs"/>
          <w:cs/>
          <w:lang w:bidi="sa-IN"/>
        </w:rPr>
        <w:t>एतदधीयानः सर्वत्रतुफलं लभते</w:t>
      </w:r>
    </w:p>
    <w:p w:rsidR="00274FB4" w:rsidRDefault="00274FB4" w:rsidP="00D910CE">
      <w:pPr>
        <w:pStyle w:val="HTMLPreformatted"/>
        <w:rPr>
          <w:cs/>
          <w:lang w:bidi="sa-IN"/>
        </w:rPr>
      </w:pPr>
      <w:r>
        <w:rPr>
          <w:rFonts w:cs="Mangal" w:hint="cs"/>
          <w:cs/>
          <w:lang w:bidi="sa-IN"/>
        </w:rPr>
        <w:t>शान्तिमेति मनःशुद्धिमेति सर्वतीर्थफलं लभते</w:t>
      </w:r>
    </w:p>
    <w:p w:rsidR="00274FB4" w:rsidRDefault="00274FB4" w:rsidP="00D910CE">
      <w:pPr>
        <w:pStyle w:val="HTMLPreformatted"/>
        <w:rPr>
          <w:cs/>
          <w:lang w:bidi="sa-IN"/>
        </w:rPr>
      </w:pPr>
      <w:r>
        <w:rPr>
          <w:rFonts w:cs="Mangal" w:hint="cs"/>
          <w:cs/>
          <w:lang w:bidi="sa-IN"/>
        </w:rPr>
        <w:t>य एवं वेद देहबन्धाद्विमुच्यते इत्युपनिष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इति द्वितीयः खण्डः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हरिः ॐ तत्सत्</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ॐ भद्रं कर्णेभिः शृणुयाम देवाः भद्रं पश्येमाक्षभिर्यजत्राः ।</w:t>
      </w:r>
    </w:p>
    <w:p w:rsidR="00274FB4" w:rsidRDefault="00274FB4" w:rsidP="00D910CE">
      <w:pPr>
        <w:pStyle w:val="HTMLPreformatted"/>
        <w:rPr>
          <w:cs/>
          <w:lang w:bidi="sa-IN"/>
        </w:rPr>
      </w:pPr>
      <w:r>
        <w:rPr>
          <w:rFonts w:cs="Mangal" w:hint="cs"/>
          <w:cs/>
          <w:lang w:bidi="sa-IN"/>
        </w:rPr>
        <w:t>स्थिरैरङ्गैस्तुष्टुवांसस्तनूभिर्व्यशेम देवहितं यदायुः ।</w:t>
      </w:r>
    </w:p>
    <w:p w:rsidR="00274FB4" w:rsidRDefault="00274FB4" w:rsidP="00D910CE">
      <w:pPr>
        <w:pStyle w:val="HTMLPreformatted"/>
        <w:rPr>
          <w:cs/>
          <w:lang w:bidi="sa-IN"/>
        </w:rPr>
      </w:pPr>
      <w:r>
        <w:rPr>
          <w:rFonts w:cs="Mangal" w:hint="cs"/>
          <w:cs/>
          <w:lang w:bidi="sa-IN"/>
        </w:rPr>
        <w:t>स्वस्ति न इन्द्रो वृद्धश्रवाः स्वस्ति नः पूषा विश्ववेदाः ।</w:t>
      </w:r>
    </w:p>
    <w:p w:rsidR="00274FB4" w:rsidRDefault="00274FB4" w:rsidP="00D910CE">
      <w:pPr>
        <w:pStyle w:val="HTMLPreformatted"/>
        <w:rPr>
          <w:cs/>
          <w:lang w:bidi="sa-IN"/>
        </w:rPr>
      </w:pPr>
      <w:r>
        <w:rPr>
          <w:rFonts w:cs="Mangal" w:hint="cs"/>
          <w:cs/>
          <w:lang w:bidi="sa-IN"/>
        </w:rPr>
        <w:t>स्वस्ति नस्तार्क्ष्योऽरिष्टनेमिः स्वस्ति नो बृहस्पतिर्दधा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ॐ शान्तिः शान्तिः शान्तिः ।</w:t>
      </w:r>
    </w:p>
    <w:p w:rsidR="00274FB4" w:rsidRDefault="00274FB4" w:rsidP="00D910CE">
      <w:pPr>
        <w:pStyle w:val="HTMLPreformatted"/>
        <w:rPr>
          <w:cs/>
          <w:lang w:bidi="sa-IN"/>
        </w:rPr>
      </w:pPr>
    </w:p>
    <w:p w:rsidR="00274FB4" w:rsidRDefault="00274FB4" w:rsidP="00D910CE">
      <w:pPr>
        <w:pStyle w:val="HTMLPreformatted"/>
        <w:rPr>
          <w:cs/>
          <w:lang w:bidi="sa-IN"/>
        </w:rPr>
      </w:pPr>
      <w:r>
        <w:rPr>
          <w:rFonts w:cs="Mangal" w:hint="cs"/>
          <w:cs/>
          <w:lang w:bidi="sa-IN"/>
        </w:rPr>
        <w:t xml:space="preserve">  ॥ इति कृष्णोपनिषत्समाप्ता ॥</w:t>
      </w:r>
    </w:p>
    <w:p w:rsidR="00274FB4" w:rsidRDefault="00274FB4" w:rsidP="00D910CE">
      <w:pPr>
        <w:pStyle w:val="HTMLPreformatted"/>
        <w:rPr>
          <w:cs/>
          <w:lang w:bidi="sa-IN"/>
        </w:rPr>
      </w:pPr>
    </w:p>
    <w:p w:rsidR="00274FB4" w:rsidRDefault="00274FB4" w:rsidP="00D910CE">
      <w:pPr>
        <w:pStyle w:val="HTMLPreformatted"/>
        <w:rPr>
          <w:lang w:bidi="sa-IN"/>
        </w:rPr>
      </w:pPr>
      <w:r>
        <w:rPr>
          <w:rFonts w:cs="Mangal" w:hint="cs"/>
          <w:cs/>
          <w:lang w:bidi="sa-IN"/>
        </w:rPr>
        <w:t xml:space="preserve">  ॥ भारतीरमणमुख्यप्राणन्तर्गत श्रीकृष्णार्पणमस्तु ॥</w:t>
      </w:r>
    </w:p>
    <w:p w:rsidR="00274FB4" w:rsidRDefault="00274FB4" w:rsidP="002D3108">
      <w:pPr>
        <w:pStyle w:val="Heading1"/>
        <w:rPr>
          <w:cs/>
          <w:lang w:bidi="sa-IN"/>
        </w:rPr>
      </w:pPr>
      <w:bookmarkStart w:id="203" w:name="_Toc422739989"/>
      <w:bookmarkStart w:id="204" w:name="_Toc422747545"/>
      <w:r>
        <w:rPr>
          <w:rFonts w:hint="cs"/>
          <w:cs/>
          <w:lang w:bidi="sa-IN"/>
        </w:rPr>
        <w:t>॥ श्रीगणपत्यथर्वशीर्षोपनिषत् ॥</w:t>
      </w:r>
      <w:bookmarkEnd w:id="203"/>
      <w:bookmarkEnd w:id="204"/>
    </w:p>
    <w:p w:rsidR="00274FB4" w:rsidRDefault="00274FB4" w:rsidP="008E2728">
      <w:pPr>
        <w:pStyle w:val="HTMLPreformatted"/>
        <w:rPr>
          <w:cs/>
          <w:lang w:bidi="sa-IN"/>
        </w:rPr>
      </w:pPr>
    </w:p>
    <w:p w:rsidR="00274FB4" w:rsidRDefault="00274FB4" w:rsidP="00BA30F1">
      <w:pPr>
        <w:pStyle w:val="HTMLPreformatted"/>
        <w:rPr>
          <w:cs/>
          <w:lang w:bidi="sa-IN"/>
        </w:rPr>
      </w:pPr>
      <w:r>
        <w:rPr>
          <w:rFonts w:cs="Mangal" w:hint="cs"/>
          <w:cs/>
          <w:lang w:bidi="sa-IN"/>
        </w:rPr>
        <w:t>॥ श्रीगणपत्यथर्वशीर्षोपनिषत् ॥</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यं नत्वा मुनयः सर्वे निर्विघ्नं यान्ति तत्पदम् ।</w:t>
      </w:r>
    </w:p>
    <w:p w:rsidR="00274FB4" w:rsidRDefault="00274FB4" w:rsidP="00BA30F1">
      <w:pPr>
        <w:pStyle w:val="HTMLPreformatted"/>
        <w:rPr>
          <w:cs/>
          <w:lang w:bidi="sa-IN"/>
        </w:rPr>
      </w:pPr>
      <w:r>
        <w:rPr>
          <w:rFonts w:cs="Mangal" w:hint="cs"/>
          <w:cs/>
          <w:lang w:bidi="sa-IN"/>
        </w:rPr>
        <w:t>गणेशोपनिषद्वेद्यं तद्ब्रह्मैवास्मि सर्वगम् ॥</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BA30F1">
      <w:pPr>
        <w:pStyle w:val="HTMLPreformatted"/>
        <w:rPr>
          <w:cs/>
          <w:lang w:bidi="sa-IN"/>
        </w:rPr>
      </w:pPr>
      <w:r>
        <w:rPr>
          <w:rFonts w:cs="Mangal" w:hint="cs"/>
          <w:cs/>
          <w:lang w:bidi="sa-IN"/>
        </w:rPr>
        <w:t>स्थिरैरङ्गैस्तुष्टुवा</w:t>
      </w:r>
      <w:r>
        <w:rPr>
          <w:rFonts w:ascii="Mangal" w:hAnsi="Mangal" w:cs="Mangal" w:hint="cs"/>
          <w:cs/>
          <w:lang w:bidi="sa-IN"/>
        </w:rPr>
        <w:t>ꣳ</w:t>
      </w:r>
      <w:r>
        <w:rPr>
          <w:rFonts w:cs="Mangal" w:hint="cs"/>
          <w:cs/>
          <w:lang w:bidi="sa-IN"/>
        </w:rPr>
        <w:t xml:space="preserve"> </w:t>
      </w:r>
      <w:r>
        <w:rPr>
          <w:rFonts w:ascii="Mangal" w:hAnsi="Mangal" w:cs="Mangal" w:hint="cs"/>
          <w:cs/>
          <w:lang w:bidi="sa-IN"/>
        </w:rPr>
        <w:t>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BA30F1">
      <w:pPr>
        <w:pStyle w:val="HTMLPreformatted"/>
        <w:rPr>
          <w:cs/>
          <w:lang w:bidi="sa-IN"/>
        </w:rPr>
      </w:pPr>
      <w:r>
        <w:rPr>
          <w:rFonts w:cs="Mangal" w:hint="cs"/>
          <w:cs/>
          <w:lang w:bidi="sa-IN"/>
        </w:rPr>
        <w:t xml:space="preserve">स्वस्ति न इन्द्रो वृद्धश्रवाः । स्वस्ति नः पूषा विश्ववेदाः । </w:t>
      </w:r>
    </w:p>
    <w:p w:rsidR="00274FB4" w:rsidRDefault="00274FB4" w:rsidP="00BA30F1">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ॐ शान्तिः शान्तिः शान्तिः ॥</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हरिः ॐ नमस्ते गणपतये । त्वमेव प्रत्यक्षं तत्त्वमसि ।त्वमेव केवलं</w:t>
      </w:r>
    </w:p>
    <w:p w:rsidR="00274FB4" w:rsidRDefault="00274FB4" w:rsidP="00BA30F1">
      <w:pPr>
        <w:pStyle w:val="HTMLPreformatted"/>
        <w:rPr>
          <w:cs/>
          <w:lang w:bidi="sa-IN"/>
        </w:rPr>
      </w:pPr>
      <w:r>
        <w:rPr>
          <w:rFonts w:cs="Mangal" w:hint="cs"/>
          <w:cs/>
          <w:lang w:bidi="sa-IN"/>
        </w:rPr>
        <w:t>कर्तासि । त्वमेव केवलं धर्तासि । त्वमेव केवलं हर्तासि ।त्वमेव</w:t>
      </w:r>
    </w:p>
    <w:p w:rsidR="00274FB4" w:rsidRDefault="00274FB4" w:rsidP="00BA30F1">
      <w:pPr>
        <w:pStyle w:val="HTMLPreformatted"/>
        <w:rPr>
          <w:cs/>
          <w:lang w:bidi="sa-IN"/>
        </w:rPr>
      </w:pPr>
      <w:r>
        <w:rPr>
          <w:rFonts w:cs="Mangal" w:hint="cs"/>
          <w:cs/>
          <w:lang w:bidi="sa-IN"/>
        </w:rPr>
        <w:lastRenderedPageBreak/>
        <w:t>सर्वं खल्विदं ब्रह्मासि । त्वं साक्षादात्मासि नित्यम् ॥ १॥</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ऋतं वच्मि । सत्यं वच्मि । अव त्वं माम् । अव वक्तारम् । अव</w:t>
      </w:r>
    </w:p>
    <w:p w:rsidR="00274FB4" w:rsidRDefault="00274FB4" w:rsidP="00BA30F1">
      <w:pPr>
        <w:pStyle w:val="HTMLPreformatted"/>
        <w:rPr>
          <w:cs/>
          <w:lang w:bidi="sa-IN"/>
        </w:rPr>
      </w:pPr>
      <w:r>
        <w:rPr>
          <w:rFonts w:cs="Mangal" w:hint="cs"/>
          <w:cs/>
          <w:lang w:bidi="sa-IN"/>
        </w:rPr>
        <w:t>श्रोतारम् ॥ २॥</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अव दातारम् । अव धातारम् । अवानूचानमव शिष्यम् । अव</w:t>
      </w:r>
    </w:p>
    <w:p w:rsidR="00274FB4" w:rsidRDefault="00274FB4" w:rsidP="00BA30F1">
      <w:pPr>
        <w:pStyle w:val="HTMLPreformatted"/>
        <w:rPr>
          <w:cs/>
          <w:lang w:bidi="sa-IN"/>
        </w:rPr>
      </w:pPr>
      <w:r>
        <w:rPr>
          <w:rFonts w:cs="Mangal" w:hint="cs"/>
          <w:cs/>
          <w:lang w:bidi="sa-IN"/>
        </w:rPr>
        <w:t>पश्चात्तात् । अव पुरस्तात् । अवोत्तरात्तात् । अव दक्षिणात्तात् । अव</w:t>
      </w:r>
    </w:p>
    <w:p w:rsidR="00274FB4" w:rsidRDefault="00274FB4" w:rsidP="00BA30F1">
      <w:pPr>
        <w:pStyle w:val="HTMLPreformatted"/>
        <w:rPr>
          <w:cs/>
          <w:lang w:bidi="sa-IN"/>
        </w:rPr>
      </w:pPr>
      <w:r>
        <w:rPr>
          <w:rFonts w:cs="Mangal" w:hint="cs"/>
          <w:cs/>
          <w:lang w:bidi="sa-IN"/>
        </w:rPr>
        <w:t>चोर्ध्वात्तात् । अवाधरात्तात् । सर्वतो मां पाहि पाहि समन्तात् ॥ ३॥</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त्वं वाङ्मयस्त्वं चिन्मयः । त्वमानन्दमयस्त्वं ब्रह्ममयः । त्वं</w:t>
      </w:r>
    </w:p>
    <w:p w:rsidR="00274FB4" w:rsidRDefault="00274FB4" w:rsidP="00BA30F1">
      <w:pPr>
        <w:pStyle w:val="HTMLPreformatted"/>
        <w:rPr>
          <w:cs/>
          <w:lang w:bidi="sa-IN"/>
        </w:rPr>
      </w:pPr>
      <w:r>
        <w:rPr>
          <w:rFonts w:cs="Mangal" w:hint="cs"/>
          <w:cs/>
          <w:lang w:bidi="sa-IN"/>
        </w:rPr>
        <w:t>सच्चिदानन्दाद्वितीयोऽसि । त्वं प्रत्यक्षं ब्रह्मासि । त्वं ज्ञानमयो</w:t>
      </w:r>
    </w:p>
    <w:p w:rsidR="00274FB4" w:rsidRDefault="00274FB4" w:rsidP="00BA30F1">
      <w:pPr>
        <w:pStyle w:val="HTMLPreformatted"/>
        <w:rPr>
          <w:cs/>
          <w:lang w:bidi="sa-IN"/>
        </w:rPr>
      </w:pPr>
      <w:r>
        <w:rPr>
          <w:rFonts w:cs="Mangal" w:hint="cs"/>
          <w:cs/>
          <w:lang w:bidi="sa-IN"/>
        </w:rPr>
        <w:t>विज्ञानमयोऽसि ॥ ४॥</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सर्वं जगदिदं त्वत्तो जायते ।सर्वं जगदिदं त्वत्तस्तिष्ठति ।</w:t>
      </w:r>
    </w:p>
    <w:p w:rsidR="00274FB4" w:rsidRDefault="00274FB4" w:rsidP="00BA30F1">
      <w:pPr>
        <w:pStyle w:val="HTMLPreformatted"/>
        <w:rPr>
          <w:cs/>
          <w:lang w:bidi="sa-IN"/>
        </w:rPr>
      </w:pPr>
      <w:r>
        <w:rPr>
          <w:rFonts w:cs="Mangal" w:hint="cs"/>
          <w:cs/>
          <w:lang w:bidi="sa-IN"/>
        </w:rPr>
        <w:t>सर्वं जगदिदं त्वयि लयमेष्यति । सर्वं जगदिदं त्वयि प्रत्येति ।</w:t>
      </w:r>
    </w:p>
    <w:p w:rsidR="00274FB4" w:rsidRDefault="00274FB4" w:rsidP="00BA30F1">
      <w:pPr>
        <w:pStyle w:val="HTMLPreformatted"/>
        <w:rPr>
          <w:cs/>
          <w:lang w:bidi="sa-IN"/>
        </w:rPr>
      </w:pPr>
      <w:r>
        <w:rPr>
          <w:rFonts w:cs="Mangal" w:hint="cs"/>
          <w:cs/>
          <w:lang w:bidi="sa-IN"/>
        </w:rPr>
        <w:t>त्वं भूमिरापोऽनलोऽनिलो नभः ।त्वं चत्वारि वाक्पदानि ॥ ५॥</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त्वं गुणत्रयातीतः । त्वं अवस्थात्रयातीतः । त्वं देहत्रयातीतः ।</w:t>
      </w:r>
    </w:p>
    <w:p w:rsidR="00274FB4" w:rsidRDefault="00274FB4" w:rsidP="00BA30F1">
      <w:pPr>
        <w:pStyle w:val="HTMLPreformatted"/>
        <w:rPr>
          <w:cs/>
          <w:lang w:bidi="sa-IN"/>
        </w:rPr>
      </w:pPr>
      <w:r>
        <w:rPr>
          <w:rFonts w:cs="Mangal" w:hint="cs"/>
          <w:cs/>
          <w:lang w:bidi="sa-IN"/>
        </w:rPr>
        <w:t>त्वं कालत्रयातीतः । त्वं मूलाधारस्थितोऽसि नित्यम् । त्वं</w:t>
      </w:r>
    </w:p>
    <w:p w:rsidR="00274FB4" w:rsidRDefault="00274FB4" w:rsidP="00BA30F1">
      <w:pPr>
        <w:pStyle w:val="HTMLPreformatted"/>
        <w:rPr>
          <w:cs/>
          <w:lang w:bidi="sa-IN"/>
        </w:rPr>
      </w:pPr>
      <w:r>
        <w:rPr>
          <w:rFonts w:cs="Mangal" w:hint="cs"/>
          <w:cs/>
          <w:lang w:bidi="sa-IN"/>
        </w:rPr>
        <w:t>शक्तित्रयात्मकः ।त्वां योगिनो ध्यायन्ति नित्यम् । त्वं ब्रह्मा त्वं</w:t>
      </w:r>
    </w:p>
    <w:p w:rsidR="00274FB4" w:rsidRDefault="00274FB4" w:rsidP="00BA30F1">
      <w:pPr>
        <w:pStyle w:val="HTMLPreformatted"/>
        <w:rPr>
          <w:cs/>
          <w:lang w:bidi="sa-IN"/>
        </w:rPr>
      </w:pPr>
      <w:r>
        <w:rPr>
          <w:rFonts w:cs="Mangal" w:hint="cs"/>
          <w:cs/>
          <w:lang w:bidi="sa-IN"/>
        </w:rPr>
        <w:t>विष्णुस्त्वं रुद्रस्त्वमिन्द्रस्त्वमग्निस्त्वं वायुस्त्वं सूर्यस्त्वं</w:t>
      </w:r>
    </w:p>
    <w:p w:rsidR="00274FB4" w:rsidRDefault="00274FB4" w:rsidP="00BA30F1">
      <w:pPr>
        <w:pStyle w:val="HTMLPreformatted"/>
        <w:rPr>
          <w:cs/>
          <w:lang w:bidi="sa-IN"/>
        </w:rPr>
      </w:pPr>
      <w:r>
        <w:rPr>
          <w:rFonts w:cs="Mangal" w:hint="cs"/>
          <w:cs/>
          <w:lang w:bidi="sa-IN"/>
        </w:rPr>
        <w:t>चन्द्रमास्त्वं ब्रह्म भूर्भुवः स्वरोम् ॥ ६॥</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गणादिं पूर्वमुच्चार्य वर्णादिंस्तदनन्तरम् । अनुस्वारः परतरः ।</w:t>
      </w:r>
    </w:p>
    <w:p w:rsidR="00274FB4" w:rsidRDefault="00274FB4" w:rsidP="00BA30F1">
      <w:pPr>
        <w:pStyle w:val="HTMLPreformatted"/>
        <w:rPr>
          <w:cs/>
          <w:lang w:bidi="sa-IN"/>
        </w:rPr>
      </w:pPr>
      <w:r>
        <w:rPr>
          <w:rFonts w:cs="Mangal" w:hint="cs"/>
          <w:cs/>
          <w:lang w:bidi="sa-IN"/>
        </w:rPr>
        <w:t>अर्धेन्दुलसितम् । तारेण ऋद्धम् । एतत्तव मनुस्वरूपम् । गकारः</w:t>
      </w:r>
    </w:p>
    <w:p w:rsidR="00274FB4" w:rsidRDefault="00274FB4" w:rsidP="00BA30F1">
      <w:pPr>
        <w:pStyle w:val="HTMLPreformatted"/>
        <w:rPr>
          <w:cs/>
          <w:lang w:bidi="sa-IN"/>
        </w:rPr>
      </w:pPr>
      <w:r>
        <w:rPr>
          <w:rFonts w:cs="Mangal" w:hint="cs"/>
          <w:cs/>
          <w:lang w:bidi="sa-IN"/>
        </w:rPr>
        <w:t>पूर्वरूपम् । अकारो मध्यमरूपम् । अनुस्वारश्चान्त्यरूपम् ।</w:t>
      </w:r>
    </w:p>
    <w:p w:rsidR="00274FB4" w:rsidRDefault="00274FB4" w:rsidP="00BA30F1">
      <w:pPr>
        <w:pStyle w:val="HTMLPreformatted"/>
        <w:rPr>
          <w:cs/>
          <w:lang w:bidi="sa-IN"/>
        </w:rPr>
      </w:pPr>
      <w:r>
        <w:rPr>
          <w:rFonts w:cs="Mangal" w:hint="cs"/>
          <w:cs/>
          <w:lang w:bidi="sa-IN"/>
        </w:rPr>
        <w:t>बिन्दुरुत्तररूपम् ंआदः सन्धानम् । संहिता सन्धिः । सैषा</w:t>
      </w:r>
    </w:p>
    <w:p w:rsidR="00274FB4" w:rsidRDefault="00274FB4" w:rsidP="00BA30F1">
      <w:pPr>
        <w:pStyle w:val="HTMLPreformatted"/>
        <w:rPr>
          <w:cs/>
          <w:lang w:bidi="sa-IN"/>
        </w:rPr>
      </w:pPr>
      <w:r>
        <w:rPr>
          <w:rFonts w:cs="Mangal" w:hint="cs"/>
          <w:cs/>
          <w:lang w:bidi="sa-IN"/>
        </w:rPr>
        <w:t>गणेशविद्या । गणक ऋषिः । निचृद्गायत्री छन्दः ।</w:t>
      </w:r>
    </w:p>
    <w:p w:rsidR="00274FB4" w:rsidRDefault="00274FB4" w:rsidP="00BA30F1">
      <w:pPr>
        <w:pStyle w:val="HTMLPreformatted"/>
        <w:rPr>
          <w:cs/>
          <w:lang w:bidi="sa-IN"/>
        </w:rPr>
      </w:pPr>
      <w:r>
        <w:rPr>
          <w:rFonts w:cs="Mangal" w:hint="cs"/>
          <w:cs/>
          <w:lang w:bidi="sa-IN"/>
        </w:rPr>
        <w:t>श्रीमहागणपतिर्देवता । ॐ गं गणपतये नमः ॥ ७॥</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एकदन्ताय विद्महे वक्रतुण्डाय धीमहि ।</w:t>
      </w:r>
    </w:p>
    <w:p w:rsidR="00274FB4" w:rsidRDefault="00274FB4" w:rsidP="00BA30F1">
      <w:pPr>
        <w:pStyle w:val="HTMLPreformatted"/>
        <w:rPr>
          <w:cs/>
          <w:lang w:bidi="sa-IN"/>
        </w:rPr>
      </w:pPr>
      <w:r>
        <w:rPr>
          <w:rFonts w:cs="Mangal" w:hint="cs"/>
          <w:cs/>
          <w:lang w:bidi="sa-IN"/>
        </w:rPr>
        <w:t>तन्नो दन्तिः प्रचोदयात् ॥ ८॥</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एकदन्तं चतुर्हस्तं पाशमङ्कुशधारिणम् । रदं च वरदं</w:t>
      </w:r>
    </w:p>
    <w:p w:rsidR="00274FB4" w:rsidRDefault="00274FB4" w:rsidP="00BA30F1">
      <w:pPr>
        <w:pStyle w:val="HTMLPreformatted"/>
        <w:rPr>
          <w:cs/>
          <w:lang w:bidi="sa-IN"/>
        </w:rPr>
      </w:pPr>
      <w:r>
        <w:rPr>
          <w:rFonts w:cs="Mangal" w:hint="cs"/>
          <w:cs/>
          <w:lang w:bidi="sa-IN"/>
        </w:rPr>
        <w:t>हस्तैर्बिभ्राणं मूषकध्वजम् । रक्तं लम्बोदरं शूर्पकर्णकं</w:t>
      </w:r>
    </w:p>
    <w:p w:rsidR="00274FB4" w:rsidRDefault="00274FB4" w:rsidP="00BA30F1">
      <w:pPr>
        <w:pStyle w:val="HTMLPreformatted"/>
        <w:rPr>
          <w:cs/>
          <w:lang w:bidi="sa-IN"/>
        </w:rPr>
      </w:pPr>
      <w:r>
        <w:rPr>
          <w:rFonts w:cs="Mangal" w:hint="cs"/>
          <w:cs/>
          <w:lang w:bidi="sa-IN"/>
        </w:rPr>
        <w:t>रक्तवाससम् । रक्तगन्धानुलिप्ताङ्गं रक्तपुष्पैः सुपूजितम् ।</w:t>
      </w:r>
    </w:p>
    <w:p w:rsidR="00274FB4" w:rsidRDefault="00274FB4" w:rsidP="00BA30F1">
      <w:pPr>
        <w:pStyle w:val="HTMLPreformatted"/>
        <w:rPr>
          <w:cs/>
          <w:lang w:bidi="sa-IN"/>
        </w:rPr>
      </w:pPr>
      <w:r>
        <w:rPr>
          <w:rFonts w:cs="Mangal" w:hint="cs"/>
          <w:cs/>
          <w:lang w:bidi="sa-IN"/>
        </w:rPr>
        <w:t>भक्तानुकम्पिनं देवं जगत्कारणमच्युतम् । आविर्भूतं च</w:t>
      </w:r>
    </w:p>
    <w:p w:rsidR="00274FB4" w:rsidRDefault="00274FB4" w:rsidP="00BA30F1">
      <w:pPr>
        <w:pStyle w:val="HTMLPreformatted"/>
        <w:rPr>
          <w:cs/>
          <w:lang w:bidi="sa-IN"/>
        </w:rPr>
      </w:pPr>
      <w:r>
        <w:rPr>
          <w:rFonts w:cs="Mangal" w:hint="cs"/>
          <w:cs/>
          <w:lang w:bidi="sa-IN"/>
        </w:rPr>
        <w:t>सृष्ट्यादौ प्रकृतेः पुरुषात्परम् । एवं ध्यायति यो नित्यं स</w:t>
      </w:r>
    </w:p>
    <w:p w:rsidR="00274FB4" w:rsidRDefault="00274FB4" w:rsidP="00BA30F1">
      <w:pPr>
        <w:pStyle w:val="HTMLPreformatted"/>
        <w:rPr>
          <w:cs/>
          <w:lang w:bidi="sa-IN"/>
        </w:rPr>
      </w:pPr>
      <w:r>
        <w:rPr>
          <w:rFonts w:cs="Mangal" w:hint="cs"/>
          <w:cs/>
          <w:lang w:bidi="sa-IN"/>
        </w:rPr>
        <w:t>योगी योगिनां वरः ॥ ९॥</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नमो व्रातपतये नमो गणपतये नमः प्रमथपतये नमस्तेऽस्तु</w:t>
      </w:r>
    </w:p>
    <w:p w:rsidR="00274FB4" w:rsidRDefault="00274FB4" w:rsidP="00BA30F1">
      <w:pPr>
        <w:pStyle w:val="HTMLPreformatted"/>
        <w:rPr>
          <w:cs/>
          <w:lang w:bidi="sa-IN"/>
        </w:rPr>
      </w:pPr>
      <w:r>
        <w:rPr>
          <w:rFonts w:cs="Mangal" w:hint="cs"/>
          <w:cs/>
          <w:lang w:bidi="sa-IN"/>
        </w:rPr>
        <w:t>लम्बोदराय एकदन्ताय विघ्नविनाशिने शिवसुताय श्रीवरदमूर्तये</w:t>
      </w:r>
    </w:p>
    <w:p w:rsidR="00274FB4" w:rsidRDefault="00274FB4" w:rsidP="00BA30F1">
      <w:pPr>
        <w:pStyle w:val="HTMLPreformatted"/>
        <w:rPr>
          <w:cs/>
          <w:lang w:bidi="sa-IN"/>
        </w:rPr>
      </w:pPr>
      <w:r>
        <w:rPr>
          <w:rFonts w:cs="Mangal" w:hint="cs"/>
          <w:cs/>
          <w:lang w:bidi="sa-IN"/>
        </w:rPr>
        <w:t>नमः ॥ १०॥</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lastRenderedPageBreak/>
        <w:t>एतदथर्वशीर्षं योऽधीते । स ब्रह्मभूयाय कल्पते । स</w:t>
      </w:r>
    </w:p>
    <w:p w:rsidR="00274FB4" w:rsidRDefault="00274FB4" w:rsidP="00BA30F1">
      <w:pPr>
        <w:pStyle w:val="HTMLPreformatted"/>
        <w:rPr>
          <w:cs/>
          <w:lang w:bidi="sa-IN"/>
        </w:rPr>
      </w:pPr>
      <w:r>
        <w:rPr>
          <w:rFonts w:cs="Mangal" w:hint="cs"/>
          <w:cs/>
          <w:lang w:bidi="sa-IN"/>
        </w:rPr>
        <w:t>सर्वविघ्नैर्न बाध्यते । स सर्वतः सुखमेधते । स पञ्चमहापापात्</w:t>
      </w:r>
    </w:p>
    <w:p w:rsidR="00274FB4" w:rsidRDefault="00274FB4" w:rsidP="00BA30F1">
      <w:pPr>
        <w:pStyle w:val="HTMLPreformatted"/>
        <w:rPr>
          <w:cs/>
          <w:lang w:bidi="sa-IN"/>
        </w:rPr>
      </w:pPr>
      <w:r>
        <w:rPr>
          <w:rFonts w:cs="Mangal" w:hint="cs"/>
          <w:cs/>
          <w:lang w:bidi="sa-IN"/>
        </w:rPr>
        <w:t>प्रमुच्यते । सायमधीयानो दिवसकृतं पापं नाशयति ।</w:t>
      </w:r>
    </w:p>
    <w:p w:rsidR="00274FB4" w:rsidRDefault="00274FB4" w:rsidP="00BA30F1">
      <w:pPr>
        <w:pStyle w:val="HTMLPreformatted"/>
        <w:rPr>
          <w:cs/>
          <w:lang w:bidi="sa-IN"/>
        </w:rPr>
      </w:pPr>
      <w:r>
        <w:rPr>
          <w:rFonts w:cs="Mangal" w:hint="cs"/>
          <w:cs/>
          <w:lang w:bidi="sa-IN"/>
        </w:rPr>
        <w:t>प्रातरधीयानो रात्रिकृतं पापं नाशयति । सायं प्रातः</w:t>
      </w:r>
    </w:p>
    <w:p w:rsidR="00274FB4" w:rsidRDefault="00274FB4" w:rsidP="00BA30F1">
      <w:pPr>
        <w:pStyle w:val="HTMLPreformatted"/>
        <w:rPr>
          <w:cs/>
          <w:lang w:bidi="sa-IN"/>
        </w:rPr>
      </w:pPr>
      <w:r>
        <w:rPr>
          <w:rFonts w:cs="Mangal" w:hint="cs"/>
          <w:cs/>
          <w:lang w:bidi="sa-IN"/>
        </w:rPr>
        <w:t>प्रयुञ्जानः पापोऽपापो भवति । धर्मार्थकाममोक्षं च विन्दति ।</w:t>
      </w:r>
    </w:p>
    <w:p w:rsidR="00274FB4" w:rsidRDefault="00274FB4" w:rsidP="00BA30F1">
      <w:pPr>
        <w:pStyle w:val="HTMLPreformatted"/>
        <w:rPr>
          <w:cs/>
          <w:lang w:bidi="sa-IN"/>
        </w:rPr>
      </w:pPr>
      <w:r>
        <w:rPr>
          <w:rFonts w:cs="Mangal" w:hint="cs"/>
          <w:cs/>
          <w:lang w:bidi="sa-IN"/>
        </w:rPr>
        <w:t>इदमथर्वशीर्षमशिष्याय न देयम् । यो यदि मोहाद् दास्यति । स</w:t>
      </w:r>
    </w:p>
    <w:p w:rsidR="00274FB4" w:rsidRDefault="00274FB4" w:rsidP="00BA30F1">
      <w:pPr>
        <w:pStyle w:val="HTMLPreformatted"/>
        <w:rPr>
          <w:cs/>
          <w:lang w:bidi="sa-IN"/>
        </w:rPr>
      </w:pPr>
      <w:r>
        <w:rPr>
          <w:rFonts w:cs="Mangal" w:hint="cs"/>
          <w:cs/>
          <w:lang w:bidi="sa-IN"/>
        </w:rPr>
        <w:t>पापीयान् भवति । सहस्रावर्तनाद्यं यं काममधीते । तं तमनेन</w:t>
      </w:r>
    </w:p>
    <w:p w:rsidR="00274FB4" w:rsidRDefault="00274FB4" w:rsidP="00BA30F1">
      <w:pPr>
        <w:pStyle w:val="HTMLPreformatted"/>
        <w:rPr>
          <w:cs/>
          <w:lang w:bidi="sa-IN"/>
        </w:rPr>
      </w:pPr>
      <w:r>
        <w:rPr>
          <w:rFonts w:cs="Mangal" w:hint="cs"/>
          <w:cs/>
          <w:lang w:bidi="sa-IN"/>
        </w:rPr>
        <w:t>साधयेत् ॥ ११॥</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अनेन गणपतिमभिषिञ्चति । स वाग्मी भवति । चतुर्थ्यामनश्नन्</w:t>
      </w:r>
    </w:p>
    <w:p w:rsidR="00274FB4" w:rsidRDefault="00274FB4" w:rsidP="00BA30F1">
      <w:pPr>
        <w:pStyle w:val="HTMLPreformatted"/>
        <w:rPr>
          <w:cs/>
          <w:lang w:bidi="sa-IN"/>
        </w:rPr>
      </w:pPr>
      <w:r>
        <w:rPr>
          <w:rFonts w:cs="Mangal" w:hint="cs"/>
          <w:cs/>
          <w:lang w:bidi="sa-IN"/>
        </w:rPr>
        <w:t>जपति । स विद्यावान् भवति । इत्यथर्वणवाक्यम् । ब्रह्माद्याचरणं</w:t>
      </w:r>
    </w:p>
    <w:p w:rsidR="00274FB4" w:rsidRDefault="00274FB4" w:rsidP="00BA30F1">
      <w:pPr>
        <w:pStyle w:val="HTMLPreformatted"/>
        <w:rPr>
          <w:cs/>
          <w:lang w:bidi="sa-IN"/>
        </w:rPr>
      </w:pPr>
      <w:r>
        <w:rPr>
          <w:rFonts w:cs="Mangal" w:hint="cs"/>
          <w:cs/>
          <w:lang w:bidi="sa-IN"/>
        </w:rPr>
        <w:t>विद्यान्न बिभेति कदाचनेति ॥ १२॥</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यो दूर्वाङ्कुरैर्यजति । स वैश्रवणोपमो भवति । यो लाजैर्यजति । स</w:t>
      </w:r>
    </w:p>
    <w:p w:rsidR="00274FB4" w:rsidRDefault="00274FB4" w:rsidP="00BA30F1">
      <w:pPr>
        <w:pStyle w:val="HTMLPreformatted"/>
        <w:rPr>
          <w:cs/>
          <w:lang w:bidi="sa-IN"/>
        </w:rPr>
      </w:pPr>
      <w:r>
        <w:rPr>
          <w:rFonts w:cs="Mangal" w:hint="cs"/>
          <w:cs/>
          <w:lang w:bidi="sa-IN"/>
        </w:rPr>
        <w:t>यशोवान् भवति । स मेधावान् भवति । यो मोदकसहस्रेण यजति स</w:t>
      </w:r>
    </w:p>
    <w:p w:rsidR="00274FB4" w:rsidRDefault="00274FB4" w:rsidP="00BA30F1">
      <w:pPr>
        <w:pStyle w:val="HTMLPreformatted"/>
        <w:rPr>
          <w:cs/>
          <w:lang w:bidi="sa-IN"/>
        </w:rPr>
      </w:pPr>
      <w:r>
        <w:rPr>
          <w:rFonts w:cs="Mangal" w:hint="cs"/>
          <w:cs/>
          <w:lang w:bidi="sa-IN"/>
        </w:rPr>
        <w:t>वाञ्छितफलमवाप्नोति । यः साज्य समिद्भिर्यजति । स सर्वं लभते</w:t>
      </w:r>
    </w:p>
    <w:p w:rsidR="00274FB4" w:rsidRDefault="00274FB4" w:rsidP="00BA30F1">
      <w:pPr>
        <w:pStyle w:val="HTMLPreformatted"/>
        <w:rPr>
          <w:cs/>
          <w:lang w:bidi="sa-IN"/>
        </w:rPr>
      </w:pPr>
      <w:r>
        <w:rPr>
          <w:rFonts w:cs="Mangal" w:hint="cs"/>
          <w:cs/>
          <w:lang w:bidi="sa-IN"/>
        </w:rPr>
        <w:t>स सर्वं लभते ॥ १३॥</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अष्टौ ब्राह्मणान् सम्यग् ग्राहयित्वा । सूर्यवर्चस्वी भवति ।</w:t>
      </w:r>
    </w:p>
    <w:p w:rsidR="00274FB4" w:rsidRDefault="00274FB4" w:rsidP="00BA30F1">
      <w:pPr>
        <w:pStyle w:val="HTMLPreformatted"/>
        <w:rPr>
          <w:cs/>
          <w:lang w:bidi="sa-IN"/>
        </w:rPr>
      </w:pPr>
      <w:r>
        <w:rPr>
          <w:rFonts w:cs="Mangal" w:hint="cs"/>
          <w:cs/>
          <w:lang w:bidi="sa-IN"/>
        </w:rPr>
        <w:t xml:space="preserve">सूर्यग्रहे महानद्यां प्रतिमासन्निधौ वा जप्त्वा । सिद्धमन्त्रो भवति । </w:t>
      </w:r>
    </w:p>
    <w:p w:rsidR="00274FB4" w:rsidRDefault="00274FB4" w:rsidP="00BA30F1">
      <w:pPr>
        <w:pStyle w:val="HTMLPreformatted"/>
        <w:rPr>
          <w:cs/>
          <w:lang w:bidi="sa-IN"/>
        </w:rPr>
      </w:pPr>
      <w:r>
        <w:rPr>
          <w:rFonts w:cs="Mangal" w:hint="cs"/>
          <w:cs/>
          <w:lang w:bidi="sa-IN"/>
        </w:rPr>
        <w:t>महाविघ्नात् प्रमुच्यते । महादोषात् प्रमुच्यते । महापापात्</w:t>
      </w:r>
    </w:p>
    <w:p w:rsidR="00274FB4" w:rsidRDefault="00274FB4" w:rsidP="00BA30F1">
      <w:pPr>
        <w:pStyle w:val="HTMLPreformatted"/>
        <w:rPr>
          <w:cs/>
          <w:lang w:bidi="sa-IN"/>
        </w:rPr>
      </w:pPr>
      <w:r>
        <w:rPr>
          <w:rFonts w:cs="Mangal" w:hint="cs"/>
          <w:cs/>
          <w:lang w:bidi="sa-IN"/>
        </w:rPr>
        <w:t>प्रमुच्यते । महाप्रत्यवायात् प्रमुच्यते । स सर्वविद्भवति स</w:t>
      </w:r>
    </w:p>
    <w:p w:rsidR="00274FB4" w:rsidRDefault="00274FB4" w:rsidP="00BA30F1">
      <w:pPr>
        <w:pStyle w:val="HTMLPreformatted"/>
        <w:rPr>
          <w:cs/>
          <w:lang w:bidi="sa-IN"/>
        </w:rPr>
      </w:pPr>
      <w:r>
        <w:rPr>
          <w:rFonts w:cs="Mangal" w:hint="cs"/>
          <w:cs/>
          <w:lang w:bidi="sa-IN"/>
        </w:rPr>
        <w:t>सर्वविद्भवति । य एवं वेद । इत्युपनिषत् ॥ १४॥</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ॐ भद्रं कर्णेभिः शृणुयाम देवाः । भद्रं पश्येमाक्षभिर्यजत्राः ।</w:t>
      </w:r>
    </w:p>
    <w:p w:rsidR="00274FB4" w:rsidRDefault="00274FB4" w:rsidP="00BA30F1">
      <w:pPr>
        <w:pStyle w:val="HTMLPreformatted"/>
        <w:rPr>
          <w:cs/>
          <w:lang w:bidi="sa-IN"/>
        </w:rPr>
      </w:pPr>
      <w:r>
        <w:rPr>
          <w:rFonts w:cs="Mangal" w:hint="cs"/>
          <w:cs/>
          <w:lang w:bidi="sa-IN"/>
        </w:rPr>
        <w:t>स्थिरैरङ्गैस्तुष्टुवा</w:t>
      </w:r>
      <w:r>
        <w:rPr>
          <w:rFonts w:ascii="Mangal" w:hAnsi="Mangal" w:cs="Mangal" w:hint="cs"/>
          <w:cs/>
          <w:lang w:bidi="sa-IN"/>
        </w:rPr>
        <w:t>ꣳ</w:t>
      </w:r>
      <w:r>
        <w:rPr>
          <w:rFonts w:cs="Mangal" w:hint="cs"/>
          <w:cs/>
          <w:lang w:bidi="sa-IN"/>
        </w:rPr>
        <w:t xml:space="preserve"> </w:t>
      </w:r>
      <w:r>
        <w:rPr>
          <w:rFonts w:ascii="Mangal" w:hAnsi="Mangal" w:cs="Mangal" w:hint="cs"/>
          <w:cs/>
          <w:lang w:bidi="sa-IN"/>
        </w:rPr>
        <w:t>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BA30F1">
      <w:pPr>
        <w:pStyle w:val="HTMLPreformatted"/>
        <w:rPr>
          <w:cs/>
          <w:lang w:bidi="sa-IN"/>
        </w:rPr>
      </w:pPr>
      <w:r>
        <w:rPr>
          <w:rFonts w:cs="Mangal" w:hint="cs"/>
          <w:cs/>
          <w:lang w:bidi="sa-IN"/>
        </w:rPr>
        <w:t>स्वस्ति न इन्द्रो वृद्धश्रवाः । स्वस्ति नः पूषा विश्ववेदाः । स्वस्ति</w:t>
      </w:r>
    </w:p>
    <w:p w:rsidR="00274FB4" w:rsidRDefault="00274FB4" w:rsidP="00BA30F1">
      <w:pPr>
        <w:pStyle w:val="HTMLPreformatted"/>
        <w:rPr>
          <w:cs/>
          <w:lang w:bidi="sa-IN"/>
        </w:rPr>
      </w:pPr>
      <w:r>
        <w:rPr>
          <w:rFonts w:cs="Mangal" w:hint="cs"/>
          <w:cs/>
          <w:lang w:bidi="sa-IN"/>
        </w:rPr>
        <w:t>नस्तार्क्ष्यो अरिष्टनेमिः । स्वस्ति नो बृहस्पतिर्दधातु ॥</w:t>
      </w:r>
    </w:p>
    <w:p w:rsidR="00274FB4" w:rsidRDefault="00274FB4" w:rsidP="00BA30F1">
      <w:pPr>
        <w:pStyle w:val="HTMLPreformatted"/>
        <w:rPr>
          <w:cs/>
          <w:lang w:bidi="sa-IN"/>
        </w:rPr>
      </w:pPr>
    </w:p>
    <w:p w:rsidR="00274FB4" w:rsidRDefault="00274FB4" w:rsidP="00BA30F1">
      <w:pPr>
        <w:pStyle w:val="HTMLPreformatted"/>
        <w:rPr>
          <w:cs/>
          <w:lang w:bidi="sa-IN"/>
        </w:rPr>
      </w:pPr>
      <w:r>
        <w:rPr>
          <w:rFonts w:cs="Mangal" w:hint="cs"/>
          <w:cs/>
          <w:lang w:bidi="sa-IN"/>
        </w:rPr>
        <w:t>ॐ शान्तिः शान्तिः शान्तिः ॥</w:t>
      </w:r>
    </w:p>
    <w:p w:rsidR="00274FB4" w:rsidRDefault="00274FB4" w:rsidP="00BA30F1">
      <w:pPr>
        <w:pStyle w:val="HTMLPreformatted"/>
        <w:rPr>
          <w:cs/>
          <w:lang w:bidi="sa-IN"/>
        </w:rPr>
      </w:pPr>
    </w:p>
    <w:p w:rsidR="00274FB4" w:rsidRDefault="00274FB4" w:rsidP="00BA30F1">
      <w:pPr>
        <w:pStyle w:val="HTMLPreformatted"/>
        <w:rPr>
          <w:lang w:bidi="sa-IN"/>
        </w:rPr>
      </w:pPr>
      <w:r>
        <w:rPr>
          <w:rFonts w:cs="Mangal" w:hint="cs"/>
          <w:cs/>
          <w:lang w:bidi="sa-IN"/>
        </w:rPr>
        <w:t>इति गणपत्युपनिषत्समाप्ता ॥</w:t>
      </w:r>
    </w:p>
    <w:p w:rsidR="00274FB4" w:rsidRDefault="00274FB4" w:rsidP="002D3108">
      <w:pPr>
        <w:pStyle w:val="Heading1"/>
        <w:rPr>
          <w:cs/>
          <w:lang w:bidi="sa-IN"/>
        </w:rPr>
      </w:pPr>
      <w:bookmarkStart w:id="205" w:name="_Toc422740008"/>
      <w:bookmarkStart w:id="206" w:name="_Toc422747546"/>
      <w:r>
        <w:rPr>
          <w:rFonts w:hint="cs"/>
          <w:cs/>
          <w:lang w:bidi="sa-IN"/>
        </w:rPr>
        <w:t>॥ श्रीदत्तात्रेयोपनिषत् ॥</w:t>
      </w:r>
      <w:bookmarkEnd w:id="205"/>
      <w:bookmarkEnd w:id="206"/>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दत्तात्रेयीब्रह्मविद्यासंवेद्यानन्दविग्रहम् ।</w:t>
      </w:r>
    </w:p>
    <w:p w:rsidR="00274FB4" w:rsidRDefault="00274FB4" w:rsidP="003B14D0">
      <w:pPr>
        <w:pStyle w:val="HTMLPreformatted"/>
        <w:rPr>
          <w:cs/>
          <w:lang w:bidi="sa-IN"/>
        </w:rPr>
      </w:pPr>
      <w:r>
        <w:rPr>
          <w:rFonts w:cs="Mangal" w:hint="cs"/>
          <w:cs/>
          <w:lang w:bidi="sa-IN"/>
        </w:rPr>
        <w:t>त्रिपान्नारायणाकरं दत्तात्रेयमुपास्महे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भद्रं कर्णेभिः श्रुणुयाम देवा भद्रं पश्येमाक्षभिर्यजत्राः ।</w:t>
      </w:r>
    </w:p>
    <w:p w:rsidR="00274FB4" w:rsidRDefault="00274FB4" w:rsidP="003B14D0">
      <w:pPr>
        <w:pStyle w:val="HTMLPreformatted"/>
        <w:rPr>
          <w:cs/>
          <w:lang w:bidi="sa-IN"/>
        </w:rPr>
      </w:pPr>
      <w:r>
        <w:rPr>
          <w:rFonts w:cs="Mangal" w:hint="cs"/>
          <w:cs/>
          <w:lang w:bidi="sa-IN"/>
        </w:rPr>
        <w:t>स्थिरैरङ्गैस्तुष्टु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वस्ति न इन्द्रो वृद्धश्रवाः  स्वस्ति नः पूषा विश्ववेदाः ।</w:t>
      </w:r>
    </w:p>
    <w:p w:rsidR="00274FB4" w:rsidRDefault="00274FB4" w:rsidP="003B14D0">
      <w:pPr>
        <w:pStyle w:val="HTMLPreformatted"/>
        <w:rPr>
          <w:cs/>
          <w:lang w:bidi="sa-IN"/>
        </w:rPr>
      </w:pPr>
      <w:r>
        <w:rPr>
          <w:rFonts w:cs="Mangal" w:hint="cs"/>
          <w:cs/>
          <w:lang w:bidi="sa-IN"/>
        </w:rPr>
        <w:t>स्वस्ति नस्तार्क्ष्यो अरिष्टनेमिः  स्वस्ति नो बृहस्पतिर्दधा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lastRenderedPageBreak/>
        <w:t>ॐ शान्तिः शान्तिः शान्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हरिः ॐ ॥ सत्यक्षेत्रे ब्रह्मा नारायणं महासाम्राज्यं किं</w:t>
      </w:r>
    </w:p>
    <w:p w:rsidR="00274FB4" w:rsidRDefault="00274FB4" w:rsidP="003B14D0">
      <w:pPr>
        <w:pStyle w:val="HTMLPreformatted"/>
        <w:rPr>
          <w:cs/>
          <w:lang w:bidi="sa-IN"/>
        </w:rPr>
      </w:pPr>
      <w:r>
        <w:rPr>
          <w:rFonts w:cs="Mangal" w:hint="cs"/>
          <w:cs/>
          <w:lang w:bidi="sa-IN"/>
        </w:rPr>
        <w:t>तारकं तन्नो ब्रूहि भगवन्नित्युक्तः सत्यानन्द सात्त्विकं मामकं</w:t>
      </w:r>
    </w:p>
    <w:p w:rsidR="00274FB4" w:rsidRDefault="00274FB4" w:rsidP="003B14D0">
      <w:pPr>
        <w:pStyle w:val="HTMLPreformatted"/>
        <w:rPr>
          <w:cs/>
          <w:lang w:bidi="sa-IN"/>
        </w:rPr>
      </w:pPr>
      <w:r>
        <w:rPr>
          <w:rFonts w:cs="Mangal" w:hint="cs"/>
          <w:cs/>
          <w:lang w:bidi="sa-IN"/>
        </w:rPr>
        <w:t>धामोपास्वेत्याह । सदा दत्तोऽहमस्मीति प्रत्येतत्संवदन्ति येन ते</w:t>
      </w:r>
    </w:p>
    <w:p w:rsidR="00274FB4" w:rsidRDefault="00274FB4" w:rsidP="003B14D0">
      <w:pPr>
        <w:pStyle w:val="HTMLPreformatted"/>
        <w:rPr>
          <w:cs/>
          <w:lang w:bidi="sa-IN"/>
        </w:rPr>
      </w:pPr>
      <w:r>
        <w:rPr>
          <w:rFonts w:cs="Mangal" w:hint="cs"/>
          <w:cs/>
          <w:lang w:bidi="sa-IN"/>
        </w:rPr>
        <w:t>संसारिणो भवन्ति नारायणेनैवं विवक्षितो ब्रह्मा विश्वरूपधरं</w:t>
      </w:r>
    </w:p>
    <w:p w:rsidR="00274FB4" w:rsidRDefault="00274FB4" w:rsidP="003B14D0">
      <w:pPr>
        <w:pStyle w:val="HTMLPreformatted"/>
        <w:rPr>
          <w:cs/>
          <w:lang w:bidi="sa-IN"/>
        </w:rPr>
      </w:pPr>
      <w:r>
        <w:rPr>
          <w:rFonts w:cs="Mangal" w:hint="cs"/>
          <w:cs/>
          <w:lang w:bidi="sa-IN"/>
        </w:rPr>
        <w:t>विष्णुं नारायणं दत्तात्रेअयं ध्यात्वा सद्वदति । दमिति हंसः ।</w:t>
      </w:r>
    </w:p>
    <w:p w:rsidR="00274FB4" w:rsidRDefault="00274FB4" w:rsidP="003B14D0">
      <w:pPr>
        <w:pStyle w:val="HTMLPreformatted"/>
        <w:rPr>
          <w:cs/>
          <w:lang w:bidi="sa-IN"/>
        </w:rPr>
      </w:pPr>
      <w:r>
        <w:rPr>
          <w:rFonts w:cs="Mangal" w:hint="cs"/>
          <w:cs/>
          <w:lang w:bidi="sa-IN"/>
        </w:rPr>
        <w:t>दामिति दीर्घं तद्बीजं नाम बीजस्थम् । दामित्येकाक्षरं भवति ।</w:t>
      </w:r>
    </w:p>
    <w:p w:rsidR="00274FB4" w:rsidRDefault="00274FB4" w:rsidP="003B14D0">
      <w:pPr>
        <w:pStyle w:val="HTMLPreformatted"/>
        <w:rPr>
          <w:cs/>
          <w:lang w:bidi="sa-IN"/>
        </w:rPr>
      </w:pPr>
      <w:r>
        <w:rPr>
          <w:rFonts w:cs="Mangal" w:hint="cs"/>
          <w:cs/>
          <w:lang w:bidi="sa-IN"/>
        </w:rPr>
        <w:t>तदेतत्तारकं भवति । तदेवोपासितव्यं विज्ञेयं गर्भादितारणम् ।</w:t>
      </w:r>
    </w:p>
    <w:p w:rsidR="00274FB4" w:rsidRDefault="00274FB4" w:rsidP="003B14D0">
      <w:pPr>
        <w:pStyle w:val="HTMLPreformatted"/>
        <w:rPr>
          <w:cs/>
          <w:lang w:bidi="sa-IN"/>
        </w:rPr>
      </w:pPr>
      <w:r>
        <w:rPr>
          <w:rFonts w:cs="Mangal" w:hint="cs"/>
          <w:cs/>
          <w:lang w:bidi="sa-IN"/>
        </w:rPr>
        <w:t>गायत्री छन्दः । सदाशिव ऋषिः । दत्तात्रेयो देवता । वटबीजस्थमिव</w:t>
      </w:r>
    </w:p>
    <w:p w:rsidR="00274FB4" w:rsidRDefault="00274FB4" w:rsidP="003B14D0">
      <w:pPr>
        <w:pStyle w:val="HTMLPreformatted"/>
        <w:rPr>
          <w:cs/>
          <w:lang w:bidi="sa-IN"/>
        </w:rPr>
      </w:pPr>
      <w:r>
        <w:rPr>
          <w:rFonts w:cs="Mangal" w:hint="cs"/>
          <w:cs/>
          <w:lang w:bidi="sa-IN"/>
        </w:rPr>
        <w:t xml:space="preserve">दत्तबीजस्थं सर्वं जगत् । एतदैवाक्षरं व्याख्यातम् ।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 xml:space="preserve">  दत्तात्रेयषडक्षरमन्त्रः</w:t>
      </w:r>
    </w:p>
    <w:p w:rsidR="00274FB4" w:rsidRDefault="00274FB4" w:rsidP="003B14D0">
      <w:pPr>
        <w:pStyle w:val="HTMLPreformatted"/>
        <w:rPr>
          <w:cs/>
          <w:lang w:bidi="sa-IN"/>
        </w:rPr>
      </w:pPr>
      <w:r>
        <w:rPr>
          <w:rFonts w:cs="Mangal" w:hint="cs"/>
          <w:cs/>
          <w:lang w:bidi="sa-IN"/>
        </w:rPr>
        <w:t>व्याख्यास्ये षडक्षरम् । ओमिति प्रथमम् । श्रीमिति द्वितीयम् ।</w:t>
      </w:r>
    </w:p>
    <w:p w:rsidR="00274FB4" w:rsidRDefault="00274FB4" w:rsidP="003B14D0">
      <w:pPr>
        <w:pStyle w:val="HTMLPreformatted"/>
        <w:rPr>
          <w:cs/>
          <w:lang w:bidi="sa-IN"/>
        </w:rPr>
      </w:pPr>
      <w:r>
        <w:rPr>
          <w:rFonts w:cs="Mangal" w:hint="cs"/>
          <w:cs/>
          <w:lang w:bidi="sa-IN"/>
        </w:rPr>
        <w:t>ह्रीमिति तृतीयम् । क्लीमिति चतुर्थम् । ग्लौमिति पञ्चमम् ।</w:t>
      </w:r>
    </w:p>
    <w:p w:rsidR="00274FB4" w:rsidRDefault="00274FB4" w:rsidP="003B14D0">
      <w:pPr>
        <w:pStyle w:val="HTMLPreformatted"/>
        <w:rPr>
          <w:cs/>
          <w:lang w:bidi="sa-IN"/>
        </w:rPr>
      </w:pPr>
      <w:r>
        <w:rPr>
          <w:rFonts w:cs="Mangal" w:hint="cs"/>
          <w:cs/>
          <w:lang w:bidi="sa-IN"/>
        </w:rPr>
        <w:t>द्रामिति षट्कम् । षडक्षरोऽयं भवति । सर्वसम्पद्वृद्धिकरी भवति ।</w:t>
      </w:r>
    </w:p>
    <w:p w:rsidR="00274FB4" w:rsidRDefault="00274FB4" w:rsidP="003B14D0">
      <w:pPr>
        <w:pStyle w:val="HTMLPreformatted"/>
        <w:rPr>
          <w:cs/>
          <w:lang w:bidi="sa-IN"/>
        </w:rPr>
      </w:pPr>
      <w:r>
        <w:rPr>
          <w:rFonts w:cs="Mangal" w:hint="cs"/>
          <w:cs/>
          <w:lang w:bidi="sa-IN"/>
        </w:rPr>
        <w:t>योगानुभवो भवति । गायत्री छन्दः । सदाशिव ऋषिः । दत्तात्रेयो</w:t>
      </w:r>
    </w:p>
    <w:p w:rsidR="00274FB4" w:rsidRDefault="00274FB4" w:rsidP="003B14D0">
      <w:pPr>
        <w:pStyle w:val="HTMLPreformatted"/>
        <w:rPr>
          <w:cs/>
          <w:lang w:bidi="sa-IN"/>
        </w:rPr>
      </w:pPr>
      <w:r>
        <w:rPr>
          <w:rFonts w:cs="Mangal" w:hint="cs"/>
          <w:cs/>
          <w:lang w:bidi="sa-IN"/>
        </w:rPr>
        <w:t>देवता । ॐ श्रीं ह्रीं क्लीं ग्लौं द्रां इति षडक्षरोऽयं भव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द्रमित्युक्त्वा द्रामित्युक्त्वा वा दत्तात्रेयाय नम इत्यष्टाक्षरः ।</w:t>
      </w:r>
    </w:p>
    <w:p w:rsidR="00274FB4" w:rsidRDefault="00274FB4" w:rsidP="003B14D0">
      <w:pPr>
        <w:pStyle w:val="HTMLPreformatted"/>
        <w:rPr>
          <w:cs/>
          <w:lang w:bidi="sa-IN"/>
        </w:rPr>
      </w:pPr>
      <w:r>
        <w:rPr>
          <w:rFonts w:cs="Mangal" w:hint="cs"/>
          <w:cs/>
          <w:lang w:bidi="sa-IN"/>
        </w:rPr>
        <w:t>दत्तात्रेयायेति सत्यानन्दचिदात्मकम् । नम इति पूर्णानन्दकविग्रहम् ।</w:t>
      </w:r>
    </w:p>
    <w:p w:rsidR="00274FB4" w:rsidRDefault="00274FB4" w:rsidP="003B14D0">
      <w:pPr>
        <w:pStyle w:val="HTMLPreformatted"/>
        <w:rPr>
          <w:cs/>
          <w:lang w:bidi="sa-IN"/>
        </w:rPr>
      </w:pPr>
      <w:r>
        <w:rPr>
          <w:rFonts w:cs="Mangal" w:hint="cs"/>
          <w:cs/>
          <w:lang w:bidi="sa-IN"/>
        </w:rPr>
        <w:t>गायत्री छन्दः । सदाशिव ऋषिः । दत्तात्रेयो देवता । दत्तात्रेयायेति</w:t>
      </w:r>
    </w:p>
    <w:p w:rsidR="00274FB4" w:rsidRDefault="00274FB4" w:rsidP="003B14D0">
      <w:pPr>
        <w:pStyle w:val="HTMLPreformatted"/>
        <w:rPr>
          <w:cs/>
          <w:lang w:bidi="sa-IN"/>
        </w:rPr>
      </w:pPr>
      <w:r>
        <w:rPr>
          <w:rFonts w:cs="Mangal" w:hint="cs"/>
          <w:cs/>
          <w:lang w:bidi="sa-IN"/>
        </w:rPr>
        <w:t>कीलकम् । तदेव बीजम् । नमः शक्तिर्भवति । ओमिति प्रथमम् । आमिति</w:t>
      </w:r>
    </w:p>
    <w:p w:rsidR="00274FB4" w:rsidRDefault="00274FB4" w:rsidP="003B14D0">
      <w:pPr>
        <w:pStyle w:val="HTMLPreformatted"/>
        <w:rPr>
          <w:cs/>
          <w:lang w:bidi="sa-IN"/>
        </w:rPr>
      </w:pPr>
      <w:r>
        <w:rPr>
          <w:rFonts w:cs="Mangal" w:hint="cs"/>
          <w:cs/>
          <w:lang w:bidi="sa-IN"/>
        </w:rPr>
        <w:t>द्वितीयम् । ह्रीमिति तृतीयम् । क्रोमिति चतुर्थम् । एहीति तदेव वदेत् ।</w:t>
      </w:r>
    </w:p>
    <w:p w:rsidR="00274FB4" w:rsidRDefault="00274FB4" w:rsidP="003B14D0">
      <w:pPr>
        <w:pStyle w:val="HTMLPreformatted"/>
        <w:rPr>
          <w:cs/>
          <w:lang w:bidi="sa-IN"/>
        </w:rPr>
      </w:pPr>
      <w:r>
        <w:rPr>
          <w:rFonts w:cs="Mangal" w:hint="cs"/>
          <w:cs/>
          <w:lang w:bidi="sa-IN"/>
        </w:rPr>
        <w:t>दत्तात्रेयेति स्वाहेति मन्त्रराजोऽयं द्वादशाक्षरः । जगती छन्दः ।</w:t>
      </w:r>
    </w:p>
    <w:p w:rsidR="00274FB4" w:rsidRDefault="00274FB4" w:rsidP="003B14D0">
      <w:pPr>
        <w:pStyle w:val="HTMLPreformatted"/>
        <w:rPr>
          <w:cs/>
          <w:lang w:bidi="sa-IN"/>
        </w:rPr>
      </w:pPr>
      <w:r>
        <w:rPr>
          <w:rFonts w:cs="Mangal" w:hint="cs"/>
          <w:cs/>
          <w:lang w:bidi="sa-IN"/>
        </w:rPr>
        <w:t>सदाशिव ऋषिः । दत्तात्रेयो देवता । ओमिति बीजम् ।</w:t>
      </w:r>
    </w:p>
    <w:p w:rsidR="00274FB4" w:rsidRDefault="00274FB4" w:rsidP="003B14D0">
      <w:pPr>
        <w:pStyle w:val="HTMLPreformatted"/>
        <w:rPr>
          <w:cs/>
          <w:lang w:bidi="sa-IN"/>
        </w:rPr>
      </w:pPr>
      <w:r>
        <w:rPr>
          <w:rFonts w:cs="Mangal" w:hint="cs"/>
          <w:cs/>
          <w:lang w:bidi="sa-IN"/>
        </w:rPr>
        <w:t>स्वाहेति शक्तिः । सम्बुद्धिरिति कीलकम् । द्रमिति हृदये ।</w:t>
      </w:r>
    </w:p>
    <w:p w:rsidR="00274FB4" w:rsidRDefault="00274FB4" w:rsidP="003B14D0">
      <w:pPr>
        <w:pStyle w:val="HTMLPreformatted"/>
        <w:rPr>
          <w:cs/>
          <w:lang w:bidi="sa-IN"/>
        </w:rPr>
      </w:pPr>
      <w:r>
        <w:rPr>
          <w:rFonts w:cs="Mangal" w:hint="cs"/>
          <w:cs/>
          <w:lang w:bidi="sa-IN"/>
        </w:rPr>
        <w:t>ह्रीं क्लीमिति शीर्षे । एहीति शिखायाम् । दत्तेति कवचे ।</w:t>
      </w:r>
    </w:p>
    <w:p w:rsidR="00274FB4" w:rsidRDefault="00274FB4" w:rsidP="003B14D0">
      <w:pPr>
        <w:pStyle w:val="HTMLPreformatted"/>
        <w:rPr>
          <w:cs/>
          <w:lang w:bidi="sa-IN"/>
        </w:rPr>
      </w:pPr>
      <w:r>
        <w:rPr>
          <w:rFonts w:cs="Mangal" w:hint="cs"/>
          <w:cs/>
          <w:lang w:bidi="sa-IN"/>
        </w:rPr>
        <w:t>आत्रेयेति चक्षुषि । स्वाहेत्यस्त्रे । तन्मयो भवति ।</w:t>
      </w:r>
    </w:p>
    <w:p w:rsidR="00274FB4" w:rsidRDefault="00274FB4" w:rsidP="003B14D0">
      <w:pPr>
        <w:pStyle w:val="HTMLPreformatted"/>
        <w:rPr>
          <w:cs/>
          <w:lang w:bidi="sa-IN"/>
        </w:rPr>
      </w:pPr>
      <w:r>
        <w:rPr>
          <w:rFonts w:cs="Mangal" w:hint="cs"/>
          <w:cs/>
          <w:lang w:bidi="sa-IN"/>
        </w:rPr>
        <w:t>य एवं वेद । षोडशाक्षरं व्याख्यास्ये ।</w:t>
      </w:r>
    </w:p>
    <w:p w:rsidR="00274FB4" w:rsidRDefault="00274FB4" w:rsidP="003B14D0">
      <w:pPr>
        <w:pStyle w:val="HTMLPreformatted"/>
        <w:rPr>
          <w:cs/>
          <w:lang w:bidi="sa-IN"/>
        </w:rPr>
      </w:pPr>
      <w:r>
        <w:rPr>
          <w:rFonts w:cs="Mangal" w:hint="cs"/>
          <w:cs/>
          <w:lang w:bidi="sa-IN"/>
        </w:rPr>
        <w:t>प्राणं देयम् । मानं देयम् । चक्षुर्देयम् । श्रोत्रं देयम् ।</w:t>
      </w:r>
    </w:p>
    <w:p w:rsidR="00274FB4" w:rsidRDefault="00274FB4" w:rsidP="003B14D0">
      <w:pPr>
        <w:pStyle w:val="HTMLPreformatted"/>
        <w:rPr>
          <w:cs/>
          <w:lang w:bidi="sa-IN"/>
        </w:rPr>
      </w:pPr>
      <w:r>
        <w:rPr>
          <w:rFonts w:cs="Mangal" w:hint="cs"/>
          <w:cs/>
          <w:lang w:bidi="sa-IN"/>
        </w:rPr>
        <w:t>षड्दशशिरश्छिनत्ति षोडशाक्षरमन्त्रे न देयो भवति ।</w:t>
      </w:r>
    </w:p>
    <w:p w:rsidR="00274FB4" w:rsidRDefault="00274FB4" w:rsidP="003B14D0">
      <w:pPr>
        <w:pStyle w:val="HTMLPreformatted"/>
        <w:rPr>
          <w:cs/>
          <w:lang w:bidi="sa-IN"/>
        </w:rPr>
      </w:pPr>
      <w:r>
        <w:rPr>
          <w:rFonts w:cs="Mangal" w:hint="cs"/>
          <w:cs/>
          <w:lang w:bidi="sa-IN"/>
        </w:rPr>
        <w:t>अतिसेवापरभक्तगुणवच्छिष्याय वदेत् । ओमिति प्रथमं भवति ।</w:t>
      </w:r>
    </w:p>
    <w:p w:rsidR="00274FB4" w:rsidRDefault="00274FB4" w:rsidP="003B14D0">
      <w:pPr>
        <w:pStyle w:val="HTMLPreformatted"/>
        <w:rPr>
          <w:cs/>
          <w:lang w:bidi="sa-IN"/>
        </w:rPr>
      </w:pPr>
      <w:r>
        <w:rPr>
          <w:rFonts w:cs="Mangal" w:hint="cs"/>
          <w:cs/>
          <w:lang w:bidi="sa-IN"/>
        </w:rPr>
        <w:t>ऐमिति द्वितीयम् । क्रोमिति तृतीयम् । क्लीमिति चतुर्थम् ।</w:t>
      </w:r>
    </w:p>
    <w:p w:rsidR="00274FB4" w:rsidRDefault="00274FB4" w:rsidP="003B14D0">
      <w:pPr>
        <w:pStyle w:val="HTMLPreformatted"/>
        <w:rPr>
          <w:cs/>
          <w:lang w:bidi="sa-IN"/>
        </w:rPr>
      </w:pPr>
      <w:r>
        <w:rPr>
          <w:rFonts w:cs="Mangal" w:hint="cs"/>
          <w:cs/>
          <w:lang w:bidi="sa-IN"/>
        </w:rPr>
        <w:t>क्लूमिति पञ्चमम् । ह्रामिति षष्ठम् । ह्रीमिति</w:t>
      </w:r>
    </w:p>
    <w:p w:rsidR="00274FB4" w:rsidRDefault="00274FB4" w:rsidP="003B14D0">
      <w:pPr>
        <w:pStyle w:val="HTMLPreformatted"/>
        <w:rPr>
          <w:cs/>
          <w:lang w:bidi="sa-IN"/>
        </w:rPr>
      </w:pPr>
      <w:r>
        <w:rPr>
          <w:rFonts w:cs="Mangal" w:hint="cs"/>
          <w:cs/>
          <w:lang w:bidi="sa-IN"/>
        </w:rPr>
        <w:t>सप्तमम् । ह्रूमित्यष्टमम् । सौरिति नवमम् ।</w:t>
      </w:r>
    </w:p>
    <w:p w:rsidR="00274FB4" w:rsidRDefault="00274FB4" w:rsidP="003B14D0">
      <w:pPr>
        <w:pStyle w:val="HTMLPreformatted"/>
        <w:rPr>
          <w:cs/>
          <w:lang w:bidi="sa-IN"/>
        </w:rPr>
      </w:pPr>
      <w:r>
        <w:rPr>
          <w:rFonts w:cs="Mangal" w:hint="cs"/>
          <w:cs/>
          <w:lang w:bidi="sa-IN"/>
        </w:rPr>
        <w:t>दत्तात्रेयायेति चतुर्दशम् । स्वाहेति षोडशम् ।</w:t>
      </w:r>
    </w:p>
    <w:p w:rsidR="00274FB4" w:rsidRDefault="00274FB4" w:rsidP="003B14D0">
      <w:pPr>
        <w:pStyle w:val="HTMLPreformatted"/>
        <w:rPr>
          <w:cs/>
          <w:lang w:bidi="sa-IN"/>
        </w:rPr>
      </w:pPr>
      <w:r>
        <w:rPr>
          <w:rFonts w:cs="Mangal" w:hint="cs"/>
          <w:cs/>
          <w:lang w:bidi="sa-IN"/>
        </w:rPr>
        <w:t>गायत्री छन्दः । सदाशिव ऋषिः । दत्तात्रेयो देवता ।</w:t>
      </w:r>
    </w:p>
    <w:p w:rsidR="00274FB4" w:rsidRDefault="00274FB4" w:rsidP="003B14D0">
      <w:pPr>
        <w:pStyle w:val="HTMLPreformatted"/>
        <w:rPr>
          <w:cs/>
          <w:lang w:bidi="sa-IN"/>
        </w:rPr>
      </w:pPr>
      <w:r>
        <w:rPr>
          <w:rFonts w:cs="Mangal" w:hint="cs"/>
          <w:cs/>
          <w:lang w:bidi="sa-IN"/>
        </w:rPr>
        <w:t>ॐ बीजम् । स्वाहा शक्तिः । चतुर्थ्यन्तं कीलकम् ।</w:t>
      </w:r>
    </w:p>
    <w:p w:rsidR="00274FB4" w:rsidRDefault="00274FB4" w:rsidP="003B14D0">
      <w:pPr>
        <w:pStyle w:val="HTMLPreformatted"/>
        <w:rPr>
          <w:cs/>
          <w:lang w:bidi="sa-IN"/>
        </w:rPr>
      </w:pPr>
      <w:r>
        <w:rPr>
          <w:rFonts w:cs="Mangal" w:hint="cs"/>
          <w:cs/>
          <w:lang w:bidi="sa-IN"/>
        </w:rPr>
        <w:t>ओमिति हृदये । क्लां क्लीं क्लूमिति शिखायाम् । सौरिति</w:t>
      </w:r>
    </w:p>
    <w:p w:rsidR="00274FB4" w:rsidRDefault="00274FB4" w:rsidP="003B14D0">
      <w:pPr>
        <w:pStyle w:val="HTMLPreformatted"/>
        <w:rPr>
          <w:cs/>
          <w:lang w:bidi="sa-IN"/>
        </w:rPr>
      </w:pPr>
      <w:r>
        <w:rPr>
          <w:rFonts w:cs="Mangal" w:hint="cs"/>
          <w:cs/>
          <w:lang w:bidi="sa-IN"/>
        </w:rPr>
        <w:t>कवचे । चतुर्थ्यन्तं चक्षुषि । स्वाहेत्यस्त्रे । यो</w:t>
      </w:r>
    </w:p>
    <w:p w:rsidR="00274FB4" w:rsidRDefault="00274FB4" w:rsidP="003B14D0">
      <w:pPr>
        <w:pStyle w:val="HTMLPreformatted"/>
        <w:rPr>
          <w:cs/>
          <w:lang w:bidi="sa-IN"/>
        </w:rPr>
      </w:pPr>
      <w:r>
        <w:rPr>
          <w:rFonts w:cs="Mangal" w:hint="cs"/>
          <w:cs/>
          <w:lang w:bidi="sa-IN"/>
        </w:rPr>
        <w:t>नित्यमधीयानः सच्चिदानन्द सुखी मोक्षी भवति ।</w:t>
      </w:r>
    </w:p>
    <w:p w:rsidR="00274FB4" w:rsidRDefault="00274FB4" w:rsidP="003B14D0">
      <w:pPr>
        <w:pStyle w:val="HTMLPreformatted"/>
        <w:rPr>
          <w:cs/>
          <w:lang w:bidi="sa-IN"/>
        </w:rPr>
      </w:pPr>
      <w:r>
        <w:rPr>
          <w:rFonts w:cs="Mangal" w:hint="cs"/>
          <w:cs/>
          <w:lang w:bidi="sa-IN"/>
        </w:rPr>
        <w:lastRenderedPageBreak/>
        <w:t>सौरित्यन्ते श्रीवैष्णव इत्युच्यते । तज्जापी विष्णुरूपी</w:t>
      </w:r>
    </w:p>
    <w:p w:rsidR="00274FB4" w:rsidRDefault="00274FB4" w:rsidP="003B14D0">
      <w:pPr>
        <w:pStyle w:val="HTMLPreformatted"/>
        <w:rPr>
          <w:cs/>
          <w:lang w:bidi="sa-IN"/>
        </w:rPr>
      </w:pPr>
      <w:r>
        <w:rPr>
          <w:rFonts w:cs="Mangal" w:hint="cs"/>
          <w:cs/>
          <w:lang w:bidi="sa-IN"/>
        </w:rPr>
        <w:t>भवति । अनुष्टुप् छन्दो व्याख्यास्ये । सर्वत्र</w:t>
      </w:r>
    </w:p>
    <w:p w:rsidR="00274FB4" w:rsidRDefault="00274FB4" w:rsidP="003B14D0">
      <w:pPr>
        <w:pStyle w:val="HTMLPreformatted"/>
        <w:rPr>
          <w:cs/>
          <w:lang w:bidi="sa-IN"/>
        </w:rPr>
      </w:pPr>
      <w:r>
        <w:rPr>
          <w:rFonts w:cs="Mangal" w:hint="cs"/>
          <w:cs/>
          <w:lang w:bidi="sa-IN"/>
        </w:rPr>
        <w:t>सम्बुद्धिरिमानीत्युच्यन्ते । दत्तात्रेय हरे कृष्ण</w:t>
      </w:r>
    </w:p>
    <w:p w:rsidR="00274FB4" w:rsidRDefault="00274FB4" w:rsidP="003B14D0">
      <w:pPr>
        <w:pStyle w:val="HTMLPreformatted"/>
        <w:rPr>
          <w:cs/>
          <w:lang w:bidi="sa-IN"/>
        </w:rPr>
      </w:pPr>
      <w:r>
        <w:rPr>
          <w:rFonts w:cs="Mangal" w:hint="cs"/>
          <w:cs/>
          <w:lang w:bidi="sa-IN"/>
        </w:rPr>
        <w:t>उन्मत्तानन्ददायक । दिगम्बर मुने बालपिशाच</w:t>
      </w:r>
    </w:p>
    <w:p w:rsidR="00274FB4" w:rsidRDefault="00274FB4" w:rsidP="003B14D0">
      <w:pPr>
        <w:pStyle w:val="HTMLPreformatted"/>
        <w:rPr>
          <w:cs/>
          <w:lang w:bidi="sa-IN"/>
        </w:rPr>
      </w:pPr>
      <w:r>
        <w:rPr>
          <w:rFonts w:cs="Mangal" w:hint="cs"/>
          <w:cs/>
          <w:lang w:bidi="sa-IN"/>
        </w:rPr>
        <w:t>ज्ञानसागर ॥ १॥ इत्युपनिषत् । अनुष्टुप् छन्दः ।</w:t>
      </w:r>
    </w:p>
    <w:p w:rsidR="00274FB4" w:rsidRDefault="00274FB4" w:rsidP="003B14D0">
      <w:pPr>
        <w:pStyle w:val="HTMLPreformatted"/>
        <w:rPr>
          <w:cs/>
          <w:lang w:bidi="sa-IN"/>
        </w:rPr>
      </w:pPr>
      <w:r>
        <w:rPr>
          <w:rFonts w:cs="Mangal" w:hint="cs"/>
          <w:cs/>
          <w:lang w:bidi="sa-IN"/>
        </w:rPr>
        <w:t>सदाशिव ऋषिः । दत्तात्रेयो देवता दत्तात्रेयेति हृदये ।</w:t>
      </w:r>
    </w:p>
    <w:p w:rsidR="00274FB4" w:rsidRDefault="00274FB4" w:rsidP="003B14D0">
      <w:pPr>
        <w:pStyle w:val="HTMLPreformatted"/>
        <w:rPr>
          <w:cs/>
          <w:lang w:bidi="sa-IN"/>
        </w:rPr>
      </w:pPr>
      <w:r>
        <w:rPr>
          <w:rFonts w:cs="Mangal" w:hint="cs"/>
          <w:cs/>
          <w:lang w:bidi="sa-IN"/>
        </w:rPr>
        <w:t>हरे कृष्णेति शीर्षे । उन्मत्तानन्देति शिखायाम् ।</w:t>
      </w:r>
    </w:p>
    <w:p w:rsidR="00274FB4" w:rsidRDefault="00274FB4" w:rsidP="003B14D0">
      <w:pPr>
        <w:pStyle w:val="HTMLPreformatted"/>
        <w:rPr>
          <w:cs/>
          <w:lang w:bidi="sa-IN"/>
        </w:rPr>
      </w:pPr>
      <w:r>
        <w:rPr>
          <w:rFonts w:cs="Mangal" w:hint="cs"/>
          <w:cs/>
          <w:lang w:bidi="sa-IN"/>
        </w:rPr>
        <w:t>दायकमुन इति कवचे । दिगम्बरेति चक्षुषि ।</w:t>
      </w:r>
    </w:p>
    <w:p w:rsidR="00274FB4" w:rsidRDefault="00274FB4" w:rsidP="003B14D0">
      <w:pPr>
        <w:pStyle w:val="HTMLPreformatted"/>
        <w:rPr>
          <w:cs/>
          <w:lang w:bidi="sa-IN"/>
        </w:rPr>
      </w:pPr>
      <w:r>
        <w:rPr>
          <w:rFonts w:cs="Mangal" w:hint="cs"/>
          <w:cs/>
          <w:lang w:bidi="sa-IN"/>
        </w:rPr>
        <w:t>पिशाचज्ञानसागरेत्यस्त्रे । आनुष्टुभोऽयं</w:t>
      </w:r>
    </w:p>
    <w:p w:rsidR="00274FB4" w:rsidRDefault="00274FB4" w:rsidP="003B14D0">
      <w:pPr>
        <w:pStyle w:val="HTMLPreformatted"/>
        <w:rPr>
          <w:cs/>
          <w:lang w:bidi="sa-IN"/>
        </w:rPr>
      </w:pPr>
      <w:r>
        <w:rPr>
          <w:rFonts w:cs="Mangal" w:hint="cs"/>
          <w:cs/>
          <w:lang w:bidi="sa-IN"/>
        </w:rPr>
        <w:t>मयाधीतः । अब्रह्मजन्मदोषाश्च प्रणश्यन्ति ।</w:t>
      </w:r>
    </w:p>
    <w:p w:rsidR="00274FB4" w:rsidRDefault="00274FB4" w:rsidP="003B14D0">
      <w:pPr>
        <w:pStyle w:val="HTMLPreformatted"/>
        <w:rPr>
          <w:cs/>
          <w:lang w:bidi="sa-IN"/>
        </w:rPr>
      </w:pPr>
      <w:r>
        <w:rPr>
          <w:rFonts w:cs="Mangal" w:hint="cs"/>
          <w:cs/>
          <w:lang w:bidi="sa-IN"/>
        </w:rPr>
        <w:t>सर्वोपकारी मोक्षी भवति । य एवं वेदेत्युपनिषत् ॥ 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इति प्रथमः खण्डः ॥ १॥</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ओमिति व्याहरेत् । ॐ नमो भगवते दत्तात्रेयाय</w:t>
      </w:r>
    </w:p>
    <w:p w:rsidR="00274FB4" w:rsidRDefault="00274FB4" w:rsidP="003B14D0">
      <w:pPr>
        <w:pStyle w:val="HTMLPreformatted"/>
        <w:rPr>
          <w:cs/>
          <w:lang w:bidi="sa-IN"/>
        </w:rPr>
      </w:pPr>
      <w:r>
        <w:rPr>
          <w:rFonts w:cs="Mangal" w:hint="cs"/>
          <w:cs/>
          <w:lang w:bidi="sa-IN"/>
        </w:rPr>
        <w:t>स्मरणमात्रसन्तुष्टाय महाभयनिवारणाय</w:t>
      </w:r>
    </w:p>
    <w:p w:rsidR="00274FB4" w:rsidRDefault="00274FB4" w:rsidP="003B14D0">
      <w:pPr>
        <w:pStyle w:val="HTMLPreformatted"/>
        <w:rPr>
          <w:cs/>
          <w:lang w:bidi="sa-IN"/>
        </w:rPr>
      </w:pPr>
      <w:r>
        <w:rPr>
          <w:rFonts w:cs="Mangal" w:hint="cs"/>
          <w:cs/>
          <w:lang w:bidi="sa-IN"/>
        </w:rPr>
        <w:t>महाज्ञानप्रदाय चिदानन्दात्मने बालोन्मत्त-</w:t>
      </w:r>
    </w:p>
    <w:p w:rsidR="00274FB4" w:rsidRDefault="00274FB4" w:rsidP="003B14D0">
      <w:pPr>
        <w:pStyle w:val="HTMLPreformatted"/>
        <w:rPr>
          <w:cs/>
          <w:lang w:bidi="sa-IN"/>
        </w:rPr>
      </w:pPr>
      <w:r>
        <w:rPr>
          <w:rFonts w:cs="Mangal" w:hint="cs"/>
          <w:cs/>
          <w:lang w:bidi="sa-IN"/>
        </w:rPr>
        <w:t>पिशाचवेषायेति महायोगिनेऽवधूतायेति</w:t>
      </w:r>
    </w:p>
    <w:p w:rsidR="00274FB4" w:rsidRDefault="00274FB4" w:rsidP="003B14D0">
      <w:pPr>
        <w:pStyle w:val="HTMLPreformatted"/>
        <w:rPr>
          <w:cs/>
          <w:lang w:bidi="sa-IN"/>
        </w:rPr>
      </w:pPr>
      <w:r>
        <w:rPr>
          <w:rFonts w:cs="Mangal" w:hint="cs"/>
          <w:cs/>
          <w:lang w:bidi="sa-IN"/>
        </w:rPr>
        <w:t>अनसूयानन्दवर्धनायात्रिपुत्रायेति सर्वकामफल-</w:t>
      </w:r>
    </w:p>
    <w:p w:rsidR="00274FB4" w:rsidRDefault="00274FB4" w:rsidP="003B14D0">
      <w:pPr>
        <w:pStyle w:val="HTMLPreformatted"/>
        <w:rPr>
          <w:cs/>
          <w:lang w:bidi="sa-IN"/>
        </w:rPr>
      </w:pPr>
      <w:r>
        <w:rPr>
          <w:rFonts w:cs="Mangal" w:hint="cs"/>
          <w:cs/>
          <w:lang w:bidi="sa-IN"/>
        </w:rPr>
        <w:t>प्रदाय ओमिति व्याहरेत् । भवबन्धमोचनायेति</w:t>
      </w:r>
    </w:p>
    <w:p w:rsidR="00274FB4" w:rsidRDefault="00274FB4" w:rsidP="003B14D0">
      <w:pPr>
        <w:pStyle w:val="HTMLPreformatted"/>
        <w:rPr>
          <w:cs/>
          <w:lang w:bidi="sa-IN"/>
        </w:rPr>
      </w:pPr>
      <w:r>
        <w:rPr>
          <w:rFonts w:cs="Mangal" w:hint="cs"/>
          <w:cs/>
          <w:lang w:bidi="sa-IN"/>
        </w:rPr>
        <w:t>ह्रीमिति व्याहरेत् । सकलविभूति दायेति क्रोमिति व्याहरेत् ।</w:t>
      </w:r>
    </w:p>
    <w:p w:rsidR="00274FB4" w:rsidRDefault="00274FB4" w:rsidP="003B14D0">
      <w:pPr>
        <w:pStyle w:val="HTMLPreformatted"/>
        <w:rPr>
          <w:cs/>
          <w:lang w:bidi="sa-IN"/>
        </w:rPr>
      </w:pPr>
      <w:r>
        <w:rPr>
          <w:rFonts w:cs="Mangal" w:hint="cs"/>
          <w:cs/>
          <w:lang w:bidi="sa-IN"/>
        </w:rPr>
        <w:t>साध्याकर्षणायेति सौरिति व्याहरेत् । सर्वमनः-</w:t>
      </w:r>
    </w:p>
    <w:p w:rsidR="00274FB4" w:rsidRDefault="00274FB4" w:rsidP="003B14D0">
      <w:pPr>
        <w:pStyle w:val="HTMLPreformatted"/>
        <w:rPr>
          <w:cs/>
          <w:lang w:bidi="sa-IN"/>
        </w:rPr>
      </w:pPr>
      <w:r>
        <w:rPr>
          <w:rFonts w:cs="Mangal" w:hint="cs"/>
          <w:cs/>
          <w:lang w:bidi="sa-IN"/>
        </w:rPr>
        <w:t>क्षोभणायेति श्रीमिति व्याहरेत् । महोमिति व्याहरेत् ।</w:t>
      </w:r>
    </w:p>
    <w:p w:rsidR="00274FB4" w:rsidRDefault="00274FB4" w:rsidP="003B14D0">
      <w:pPr>
        <w:pStyle w:val="HTMLPreformatted"/>
        <w:rPr>
          <w:cs/>
          <w:lang w:bidi="sa-IN"/>
        </w:rPr>
      </w:pPr>
      <w:r>
        <w:rPr>
          <w:rFonts w:cs="Mangal" w:hint="cs"/>
          <w:cs/>
          <w:lang w:bidi="sa-IN"/>
        </w:rPr>
        <w:t>चिरञ्जीविने वषडिति व्याहरेत् । वशीकुरुवशीकुरु</w:t>
      </w:r>
    </w:p>
    <w:p w:rsidR="00274FB4" w:rsidRDefault="00274FB4" w:rsidP="003B14D0">
      <w:pPr>
        <w:pStyle w:val="HTMLPreformatted"/>
        <w:rPr>
          <w:cs/>
          <w:lang w:bidi="sa-IN"/>
        </w:rPr>
      </w:pPr>
      <w:r>
        <w:rPr>
          <w:rFonts w:cs="Mangal" w:hint="cs"/>
          <w:cs/>
          <w:lang w:bidi="sa-IN"/>
        </w:rPr>
        <w:t>वौषडिति व्याहरेत् । आकर्षयाकर्षय हुमिति</w:t>
      </w:r>
    </w:p>
    <w:p w:rsidR="00274FB4" w:rsidRDefault="00274FB4" w:rsidP="003B14D0">
      <w:pPr>
        <w:pStyle w:val="HTMLPreformatted"/>
        <w:rPr>
          <w:cs/>
          <w:lang w:bidi="sa-IN"/>
        </w:rPr>
      </w:pPr>
      <w:r>
        <w:rPr>
          <w:rFonts w:cs="Mangal" w:hint="cs"/>
          <w:cs/>
          <w:lang w:bidi="sa-IN"/>
        </w:rPr>
        <w:t>व्याहरेत् । विद्वेषयविद्वेषय फडिति व्याहरेत् ।</w:t>
      </w:r>
    </w:p>
    <w:p w:rsidR="00274FB4" w:rsidRDefault="00274FB4" w:rsidP="003B14D0">
      <w:pPr>
        <w:pStyle w:val="HTMLPreformatted"/>
        <w:rPr>
          <w:cs/>
          <w:lang w:bidi="sa-IN"/>
        </w:rPr>
      </w:pPr>
      <w:r>
        <w:rPr>
          <w:rFonts w:cs="Mangal" w:hint="cs"/>
          <w:cs/>
          <w:lang w:bidi="sa-IN"/>
        </w:rPr>
        <w:t>उच्चाटयोच्चाटय ठठेति व्याहरेत् । स्तम्भय-</w:t>
      </w:r>
    </w:p>
    <w:p w:rsidR="00274FB4" w:rsidRDefault="00274FB4" w:rsidP="003B14D0">
      <w:pPr>
        <w:pStyle w:val="HTMLPreformatted"/>
        <w:rPr>
          <w:cs/>
          <w:lang w:bidi="sa-IN"/>
        </w:rPr>
      </w:pPr>
      <w:r>
        <w:rPr>
          <w:rFonts w:cs="Mangal" w:hint="cs"/>
          <w:cs/>
          <w:lang w:bidi="sa-IN"/>
        </w:rPr>
        <w:t>स्तम्भय खखेति व्याहरेत् । मारयमारय नमः</w:t>
      </w:r>
    </w:p>
    <w:p w:rsidR="00274FB4" w:rsidRDefault="00274FB4" w:rsidP="003B14D0">
      <w:pPr>
        <w:pStyle w:val="HTMLPreformatted"/>
        <w:rPr>
          <w:cs/>
          <w:lang w:bidi="sa-IN"/>
        </w:rPr>
      </w:pPr>
      <w:r>
        <w:rPr>
          <w:rFonts w:cs="Mangal" w:hint="cs"/>
          <w:cs/>
          <w:lang w:bidi="sa-IN"/>
        </w:rPr>
        <w:t>सम्पन्नाय नमः सम्पन्नाय स्वाहा पोषयपोषय</w:t>
      </w:r>
    </w:p>
    <w:p w:rsidR="00274FB4" w:rsidRDefault="00274FB4" w:rsidP="003B14D0">
      <w:pPr>
        <w:pStyle w:val="HTMLPreformatted"/>
        <w:rPr>
          <w:cs/>
          <w:lang w:bidi="sa-IN"/>
        </w:rPr>
      </w:pPr>
      <w:r>
        <w:rPr>
          <w:rFonts w:cs="Mangal" w:hint="cs"/>
          <w:cs/>
          <w:lang w:bidi="sa-IN"/>
        </w:rPr>
        <w:t>परमन्त्रपरयन्त्रपरतन्त्रांश्छिन्धिच्छिन्धि</w:t>
      </w:r>
    </w:p>
    <w:p w:rsidR="00274FB4" w:rsidRDefault="00274FB4" w:rsidP="003B14D0">
      <w:pPr>
        <w:pStyle w:val="HTMLPreformatted"/>
        <w:rPr>
          <w:cs/>
          <w:lang w:bidi="sa-IN"/>
        </w:rPr>
      </w:pPr>
      <w:r>
        <w:rPr>
          <w:rFonts w:cs="Mangal" w:hint="cs"/>
          <w:cs/>
          <w:lang w:bidi="sa-IN"/>
        </w:rPr>
        <w:t>ग्रहान्निवारयनिवारय व्याधीन्निवारयनिवारय दुःखं</w:t>
      </w:r>
    </w:p>
    <w:p w:rsidR="00274FB4" w:rsidRDefault="00274FB4" w:rsidP="003B14D0">
      <w:pPr>
        <w:pStyle w:val="HTMLPreformatted"/>
        <w:rPr>
          <w:cs/>
          <w:lang w:bidi="sa-IN"/>
        </w:rPr>
      </w:pPr>
      <w:r>
        <w:rPr>
          <w:rFonts w:cs="Mangal" w:hint="cs"/>
          <w:cs/>
          <w:lang w:bidi="sa-IN"/>
        </w:rPr>
        <w:t>हरयहरय दारिद्र्यं विद्रावयविद्रावय देहं</w:t>
      </w:r>
    </w:p>
    <w:p w:rsidR="00274FB4" w:rsidRDefault="00274FB4" w:rsidP="003B14D0">
      <w:pPr>
        <w:pStyle w:val="HTMLPreformatted"/>
        <w:rPr>
          <w:cs/>
          <w:lang w:bidi="sa-IN"/>
        </w:rPr>
      </w:pPr>
      <w:r>
        <w:rPr>
          <w:rFonts w:cs="Mangal" w:hint="cs"/>
          <w:cs/>
          <w:lang w:bidi="sa-IN"/>
        </w:rPr>
        <w:t>पोषयपोषय चित्तं तोषयतोषयेति सर्वमन्त्र-</w:t>
      </w:r>
    </w:p>
    <w:p w:rsidR="00274FB4" w:rsidRDefault="00274FB4" w:rsidP="003B14D0">
      <w:pPr>
        <w:pStyle w:val="HTMLPreformatted"/>
        <w:rPr>
          <w:cs/>
          <w:lang w:bidi="sa-IN"/>
        </w:rPr>
      </w:pPr>
      <w:r>
        <w:rPr>
          <w:rFonts w:cs="Mangal" w:hint="cs"/>
          <w:cs/>
          <w:lang w:bidi="sa-IN"/>
        </w:rPr>
        <w:t>सर्वयन्त्रसर्वतन्त्रसर्वपल्लवस्वरूपायेति ॐ नमः</w:t>
      </w:r>
    </w:p>
    <w:p w:rsidR="00274FB4" w:rsidRDefault="00274FB4" w:rsidP="003B14D0">
      <w:pPr>
        <w:pStyle w:val="HTMLPreformatted"/>
        <w:rPr>
          <w:cs/>
          <w:lang w:bidi="sa-IN"/>
        </w:rPr>
      </w:pPr>
      <w:r>
        <w:rPr>
          <w:rFonts w:cs="Mangal" w:hint="cs"/>
          <w:cs/>
          <w:lang w:bidi="sa-IN"/>
        </w:rPr>
        <w:t>शिवायेत्युपनिषत् ॥ 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इति द्वितीयः खण्डः ॥ २॥</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य एवं वेद । अनुष्टुप् छन्दः । सदाशिव ऋषिः ।</w:t>
      </w:r>
    </w:p>
    <w:p w:rsidR="00274FB4" w:rsidRDefault="00274FB4" w:rsidP="003B14D0">
      <w:pPr>
        <w:pStyle w:val="HTMLPreformatted"/>
        <w:rPr>
          <w:cs/>
          <w:lang w:bidi="sa-IN"/>
        </w:rPr>
      </w:pPr>
      <w:r>
        <w:rPr>
          <w:rFonts w:cs="Mangal" w:hint="cs"/>
          <w:cs/>
          <w:lang w:bidi="sa-IN"/>
        </w:rPr>
        <w:t>दत्तात्रेयो देवता । ओमिति बीजम् । स्वाहेति शक्तिः ।</w:t>
      </w:r>
    </w:p>
    <w:p w:rsidR="00274FB4" w:rsidRDefault="00274FB4" w:rsidP="003B14D0">
      <w:pPr>
        <w:pStyle w:val="HTMLPreformatted"/>
        <w:rPr>
          <w:cs/>
          <w:lang w:bidi="sa-IN"/>
        </w:rPr>
      </w:pPr>
      <w:r>
        <w:rPr>
          <w:rFonts w:cs="Mangal" w:hint="cs"/>
          <w:cs/>
          <w:lang w:bidi="sa-IN"/>
        </w:rPr>
        <w:t>द्रामिति कीलकम् । अष्टमूर्त्यष्टमन्त्रा भवन्ति ।</w:t>
      </w:r>
    </w:p>
    <w:p w:rsidR="00274FB4" w:rsidRDefault="00274FB4" w:rsidP="003B14D0">
      <w:pPr>
        <w:pStyle w:val="HTMLPreformatted"/>
        <w:rPr>
          <w:cs/>
          <w:lang w:bidi="sa-IN"/>
        </w:rPr>
      </w:pPr>
      <w:r>
        <w:rPr>
          <w:rFonts w:cs="Mangal" w:hint="cs"/>
          <w:cs/>
          <w:lang w:bidi="sa-IN"/>
        </w:rPr>
        <w:t>यो नित्यमधीते वाय्वग्निसोमादित्यब्रह्मविष्णुरुद्रैः</w:t>
      </w:r>
    </w:p>
    <w:p w:rsidR="00274FB4" w:rsidRDefault="00274FB4" w:rsidP="003B14D0">
      <w:pPr>
        <w:pStyle w:val="HTMLPreformatted"/>
        <w:rPr>
          <w:cs/>
          <w:lang w:bidi="sa-IN"/>
        </w:rPr>
      </w:pPr>
      <w:r>
        <w:rPr>
          <w:rFonts w:cs="Mangal" w:hint="cs"/>
          <w:cs/>
          <w:lang w:bidi="sa-IN"/>
        </w:rPr>
        <w:lastRenderedPageBreak/>
        <w:t>पूतो भवति । गायत्र्या शतसहस्रं जप्तं भवति ।</w:t>
      </w:r>
    </w:p>
    <w:p w:rsidR="00274FB4" w:rsidRDefault="00274FB4" w:rsidP="003B14D0">
      <w:pPr>
        <w:pStyle w:val="HTMLPreformatted"/>
        <w:rPr>
          <w:cs/>
          <w:lang w:bidi="sa-IN"/>
        </w:rPr>
      </w:pPr>
      <w:r>
        <w:rPr>
          <w:rFonts w:cs="Mangal" w:hint="cs"/>
          <w:cs/>
          <w:lang w:bidi="sa-IN"/>
        </w:rPr>
        <w:t>महारुद्रशतसहस्रजापी भवति । प्रणवायुतकोटिजप्तो भवति ।</w:t>
      </w:r>
    </w:p>
    <w:p w:rsidR="00274FB4" w:rsidRDefault="00274FB4" w:rsidP="003B14D0">
      <w:pPr>
        <w:pStyle w:val="HTMLPreformatted"/>
        <w:rPr>
          <w:cs/>
          <w:lang w:bidi="sa-IN"/>
        </w:rPr>
      </w:pPr>
      <w:r>
        <w:rPr>
          <w:rFonts w:cs="Mangal" w:hint="cs"/>
          <w:cs/>
          <w:lang w:bidi="sa-IN"/>
        </w:rPr>
        <w:t>शतपूर्वाञ्छतापरान्पुनाति । स पङ्क्तिपावनो भवति ।</w:t>
      </w:r>
    </w:p>
    <w:p w:rsidR="00274FB4" w:rsidRDefault="00274FB4" w:rsidP="003B14D0">
      <w:pPr>
        <w:pStyle w:val="HTMLPreformatted"/>
        <w:rPr>
          <w:cs/>
          <w:lang w:bidi="sa-IN"/>
        </w:rPr>
      </w:pPr>
      <w:r>
        <w:rPr>
          <w:rFonts w:cs="Mangal" w:hint="cs"/>
          <w:cs/>
          <w:lang w:bidi="sa-IN"/>
        </w:rPr>
        <w:t>ब्रह्महत्यादिपातकैर्मुक्तो भवति । गोहत्यादिपातकैर्मुक्तो भवति ।</w:t>
      </w:r>
    </w:p>
    <w:p w:rsidR="00274FB4" w:rsidRDefault="00274FB4" w:rsidP="003B14D0">
      <w:pPr>
        <w:pStyle w:val="HTMLPreformatted"/>
        <w:rPr>
          <w:cs/>
          <w:lang w:bidi="sa-IN"/>
        </w:rPr>
      </w:pPr>
      <w:r>
        <w:rPr>
          <w:rFonts w:cs="Mangal" w:hint="cs"/>
          <w:cs/>
          <w:lang w:bidi="sa-IN"/>
        </w:rPr>
        <w:t>तुलापुरुषादिदानैः प्रपापानतः पूतो भवति ।</w:t>
      </w:r>
    </w:p>
    <w:p w:rsidR="00274FB4" w:rsidRDefault="00274FB4" w:rsidP="003B14D0">
      <w:pPr>
        <w:pStyle w:val="HTMLPreformatted"/>
        <w:rPr>
          <w:cs/>
          <w:lang w:bidi="sa-IN"/>
        </w:rPr>
      </w:pPr>
      <w:r>
        <w:rPr>
          <w:rFonts w:cs="Mangal" w:hint="cs"/>
          <w:cs/>
          <w:lang w:bidi="sa-IN"/>
        </w:rPr>
        <w:t>अशेषपापान्मुक्तो भवति । भक्ष्याभक्ष्यपापैर्मुक्तो भवति ।</w:t>
      </w:r>
    </w:p>
    <w:p w:rsidR="00274FB4" w:rsidRDefault="00274FB4" w:rsidP="003B14D0">
      <w:pPr>
        <w:pStyle w:val="HTMLPreformatted"/>
        <w:rPr>
          <w:cs/>
          <w:lang w:bidi="sa-IN"/>
        </w:rPr>
      </w:pPr>
      <w:r>
        <w:rPr>
          <w:rFonts w:cs="Mangal" w:hint="cs"/>
          <w:cs/>
          <w:lang w:bidi="sa-IN"/>
        </w:rPr>
        <w:t>सर्वमन्त्रयोगपारीणो भवति । स एव ब्राह्मणो भवति ।</w:t>
      </w:r>
    </w:p>
    <w:p w:rsidR="00274FB4" w:rsidRDefault="00274FB4" w:rsidP="003B14D0">
      <w:pPr>
        <w:pStyle w:val="HTMLPreformatted"/>
        <w:rPr>
          <w:cs/>
          <w:lang w:bidi="sa-IN"/>
        </w:rPr>
      </w:pPr>
      <w:r>
        <w:rPr>
          <w:rFonts w:cs="Mangal" w:hint="cs"/>
          <w:cs/>
          <w:lang w:bidi="sa-IN"/>
        </w:rPr>
        <w:t>तस्माच्छिष्यं भक्तं प्रतिगृह्णीयात् । सोऽनन्तफलमश्नुते ।</w:t>
      </w:r>
    </w:p>
    <w:p w:rsidR="00274FB4" w:rsidRDefault="00274FB4" w:rsidP="003B14D0">
      <w:pPr>
        <w:pStyle w:val="HTMLPreformatted"/>
        <w:rPr>
          <w:cs/>
          <w:lang w:bidi="sa-IN"/>
        </w:rPr>
      </w:pPr>
      <w:r>
        <w:rPr>
          <w:rFonts w:cs="Mangal" w:hint="cs"/>
          <w:cs/>
          <w:lang w:bidi="sa-IN"/>
        </w:rPr>
        <w:t>स जीवन्मुक्तो भवतीत्याह भगवान्नारायणो ब्रह्माणमित्युपनिष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भद्रं कर्णेभिः श्रुणुयाम देवा भद्रं पश्येमाक्षभिर्यजत्राः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स्थिरैरङ्गैस्तुष्टु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स्वस्ति न इन्द्रो वृद्धश्रवाः  स्वस्ति नः पूषा विश्ववेदाः ।</w:t>
      </w:r>
    </w:p>
    <w:p w:rsidR="00274FB4" w:rsidRDefault="00274FB4" w:rsidP="003B14D0">
      <w:pPr>
        <w:pStyle w:val="HTMLPreformatted"/>
        <w:rPr>
          <w:cs/>
          <w:lang w:bidi="sa-IN"/>
        </w:rPr>
      </w:pPr>
      <w:r>
        <w:rPr>
          <w:rFonts w:cs="Mangal" w:hint="cs"/>
          <w:cs/>
          <w:lang w:bidi="sa-IN"/>
        </w:rPr>
        <w:t>स्वस्ति नस्तार्क्ष्यो अरिष्टनेमिः स्वस्ति नो बृहस्पतिर्दधातु ॥</w:t>
      </w:r>
    </w:p>
    <w:p w:rsidR="00274FB4" w:rsidRDefault="00274FB4" w:rsidP="003B14D0">
      <w:pPr>
        <w:pStyle w:val="HTMLPreformatted"/>
        <w:rPr>
          <w:cs/>
          <w:lang w:bidi="sa-IN"/>
        </w:rPr>
      </w:pPr>
    </w:p>
    <w:p w:rsidR="00274FB4" w:rsidRDefault="00274FB4" w:rsidP="003B14D0">
      <w:pPr>
        <w:pStyle w:val="HTMLPreformatted"/>
        <w:rPr>
          <w:cs/>
          <w:lang w:bidi="sa-IN"/>
        </w:rPr>
      </w:pPr>
      <w:r>
        <w:rPr>
          <w:rFonts w:cs="Mangal" w:hint="cs"/>
          <w:cs/>
          <w:lang w:bidi="sa-IN"/>
        </w:rPr>
        <w:t>ॐ शान्तिः शान्तिः शान्तिः ॥ हरिः ॐ तत्सत् ॥</w:t>
      </w:r>
    </w:p>
    <w:p w:rsidR="00274FB4" w:rsidRDefault="00274FB4" w:rsidP="003B14D0">
      <w:pPr>
        <w:pStyle w:val="HTMLPreformatted"/>
        <w:rPr>
          <w:cs/>
          <w:lang w:bidi="sa-IN"/>
        </w:rPr>
      </w:pPr>
    </w:p>
    <w:p w:rsidR="00274FB4" w:rsidRDefault="00274FB4" w:rsidP="003B14D0">
      <w:pPr>
        <w:pStyle w:val="HTMLPreformatted"/>
        <w:rPr>
          <w:lang w:bidi="sa-IN"/>
        </w:rPr>
      </w:pPr>
      <w:r>
        <w:rPr>
          <w:rFonts w:cs="Mangal" w:hint="cs"/>
          <w:cs/>
          <w:lang w:bidi="sa-IN"/>
        </w:rPr>
        <w:t>इति दत्तात्रेयोपनिषत्समाप्ता ॥</w:t>
      </w:r>
    </w:p>
    <w:p w:rsidR="00274FB4" w:rsidRDefault="00274FB4" w:rsidP="002D3108">
      <w:pPr>
        <w:pStyle w:val="Heading1"/>
        <w:rPr>
          <w:cs/>
          <w:lang w:bidi="sa-IN"/>
        </w:rPr>
      </w:pPr>
      <w:bookmarkStart w:id="207" w:name="_Toc422740066"/>
      <w:bookmarkStart w:id="208" w:name="_Toc422747547"/>
      <w:r>
        <w:rPr>
          <w:rFonts w:hint="cs"/>
          <w:cs/>
          <w:lang w:bidi="sa-IN"/>
        </w:rPr>
        <w:t>॥ श्रीरामकृष्ण परमहंसोपनिषत् ॥</w:t>
      </w:r>
      <w:bookmarkEnd w:id="207"/>
      <w:bookmarkEnd w:id="208"/>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w:t>
      </w:r>
    </w:p>
    <w:p w:rsidR="00274FB4" w:rsidRDefault="00274FB4" w:rsidP="003B7FE0">
      <w:pPr>
        <w:pStyle w:val="HTMLPreformatted"/>
        <w:rPr>
          <w:cs/>
          <w:lang w:bidi="sa-IN"/>
        </w:rPr>
      </w:pPr>
      <w:r>
        <w:rPr>
          <w:rFonts w:cs="Mangal" w:hint="cs"/>
          <w:cs/>
          <w:lang w:bidi="sa-IN"/>
        </w:rPr>
        <w:t xml:space="preserve"> सह नौ भुनक्तु ।</w:t>
      </w:r>
    </w:p>
    <w:p w:rsidR="00274FB4" w:rsidRDefault="00274FB4" w:rsidP="003B7FE0">
      <w:pPr>
        <w:pStyle w:val="HTMLPreformatted"/>
        <w:rPr>
          <w:cs/>
          <w:lang w:bidi="sa-IN"/>
        </w:rPr>
      </w:pPr>
      <w:r>
        <w:rPr>
          <w:rFonts w:cs="Mangal" w:hint="cs"/>
          <w:cs/>
          <w:lang w:bidi="sa-IN"/>
        </w:rPr>
        <w:t xml:space="preserve"> सह वीर्यं करवावहै ।</w:t>
      </w:r>
    </w:p>
    <w:p w:rsidR="00274FB4" w:rsidRDefault="00274FB4" w:rsidP="003B7FE0">
      <w:pPr>
        <w:pStyle w:val="HTMLPreformatted"/>
        <w:rPr>
          <w:cs/>
          <w:lang w:bidi="sa-IN"/>
        </w:rPr>
      </w:pPr>
      <w:r>
        <w:rPr>
          <w:rFonts w:cs="Mangal" w:hint="cs"/>
          <w:cs/>
          <w:lang w:bidi="sa-IN"/>
        </w:rPr>
        <w:t xml:space="preserve"> तेजस्वि नाव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अथ श्रीरामकृष्ण परमहंसोपनिषदं</w:t>
      </w:r>
    </w:p>
    <w:p w:rsidR="00274FB4" w:rsidRDefault="00274FB4" w:rsidP="003B7FE0">
      <w:pPr>
        <w:pStyle w:val="HTMLPreformatted"/>
        <w:rPr>
          <w:cs/>
          <w:lang w:bidi="sa-IN"/>
        </w:rPr>
      </w:pPr>
      <w:r>
        <w:rPr>
          <w:rFonts w:cs="Mangal" w:hint="cs"/>
          <w:cs/>
          <w:lang w:bidi="sa-IN"/>
        </w:rPr>
        <w:t xml:space="preserve"> व्याख्यास्यामः ।</w:t>
      </w:r>
    </w:p>
    <w:p w:rsidR="00274FB4" w:rsidRDefault="00274FB4" w:rsidP="003B7FE0">
      <w:pPr>
        <w:pStyle w:val="HTMLPreformatted"/>
        <w:rPr>
          <w:cs/>
          <w:lang w:bidi="sa-IN"/>
        </w:rPr>
      </w:pPr>
      <w:r>
        <w:rPr>
          <w:rFonts w:cs="Mangal" w:hint="cs"/>
          <w:cs/>
          <w:lang w:bidi="sa-IN"/>
        </w:rPr>
        <w:t xml:space="preserve"> सैषाऽपरोक्षानुभवरूढा साधनप्रधाना च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निर्गुणं निराकारं च परं ब्रह्म ।</w:t>
      </w:r>
    </w:p>
    <w:p w:rsidR="00274FB4" w:rsidRDefault="00274FB4" w:rsidP="003B7FE0">
      <w:pPr>
        <w:pStyle w:val="HTMLPreformatted"/>
        <w:rPr>
          <w:cs/>
          <w:lang w:bidi="sa-IN"/>
        </w:rPr>
      </w:pPr>
      <w:r>
        <w:rPr>
          <w:rFonts w:cs="Mangal" w:hint="cs"/>
          <w:cs/>
          <w:lang w:bidi="sa-IN"/>
        </w:rPr>
        <w:t xml:space="preserve"> तदेव भक्तजनानां शीतल भक्तेः प्रभावात्</w:t>
      </w:r>
    </w:p>
    <w:p w:rsidR="00274FB4" w:rsidRDefault="00274FB4" w:rsidP="003B7FE0">
      <w:pPr>
        <w:pStyle w:val="HTMLPreformatted"/>
        <w:rPr>
          <w:cs/>
          <w:lang w:bidi="sa-IN"/>
        </w:rPr>
      </w:pPr>
      <w:r>
        <w:rPr>
          <w:rFonts w:cs="Mangal" w:hint="cs"/>
          <w:cs/>
          <w:lang w:bidi="sa-IN"/>
        </w:rPr>
        <w:t xml:space="preserve">  सगुणः साकारः परमेश्वरो भवति हिममिव</w:t>
      </w:r>
    </w:p>
    <w:p w:rsidR="00274FB4" w:rsidRDefault="00274FB4" w:rsidP="003B7FE0">
      <w:pPr>
        <w:pStyle w:val="HTMLPreformatted"/>
        <w:rPr>
          <w:cs/>
          <w:lang w:bidi="sa-IN"/>
        </w:rPr>
      </w:pPr>
      <w:r>
        <w:rPr>
          <w:rFonts w:cs="Mangal" w:hint="cs"/>
          <w:cs/>
          <w:lang w:bidi="sa-IN"/>
        </w:rPr>
        <w:t xml:space="preserve">  जलात् शैत्यात् ।</w:t>
      </w:r>
    </w:p>
    <w:p w:rsidR="00274FB4" w:rsidRDefault="00274FB4" w:rsidP="003B7FE0">
      <w:pPr>
        <w:pStyle w:val="HTMLPreformatted"/>
        <w:rPr>
          <w:cs/>
          <w:lang w:bidi="sa-IN"/>
        </w:rPr>
      </w:pPr>
      <w:r>
        <w:rPr>
          <w:rFonts w:cs="Mangal" w:hint="cs"/>
          <w:cs/>
          <w:lang w:bidi="sa-IN"/>
        </w:rPr>
        <w:t xml:space="preserve"> स एव परमेश्वरो निखिलजगदन्तर्यामी च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राम-कृष्ण-शिव-विष्णु-गाॅडल्लेत्यादि</w:t>
      </w:r>
    </w:p>
    <w:p w:rsidR="00274FB4" w:rsidRDefault="00274FB4" w:rsidP="003B7FE0">
      <w:pPr>
        <w:pStyle w:val="HTMLPreformatted"/>
        <w:rPr>
          <w:cs/>
          <w:lang w:bidi="sa-IN"/>
        </w:rPr>
      </w:pPr>
      <w:r>
        <w:rPr>
          <w:rFonts w:cs="Mangal" w:hint="cs"/>
          <w:cs/>
          <w:lang w:bidi="sa-IN"/>
        </w:rPr>
        <w:t xml:space="preserve">  विविधनामभिर्निर्दिष्टं परन्तत्त्वमपि स एव ।</w:t>
      </w:r>
    </w:p>
    <w:p w:rsidR="00274FB4" w:rsidRDefault="00274FB4" w:rsidP="003B7FE0">
      <w:pPr>
        <w:pStyle w:val="HTMLPreformatted"/>
        <w:rPr>
          <w:cs/>
          <w:lang w:bidi="sa-IN"/>
        </w:rPr>
      </w:pPr>
      <w:r>
        <w:rPr>
          <w:rFonts w:cs="Mangal" w:hint="cs"/>
          <w:cs/>
          <w:lang w:bidi="sa-IN"/>
        </w:rPr>
        <w:t xml:space="preserve"> स एव लक्ष्मी-दुर्गा-काली-सरस्वतीत्यादि</w:t>
      </w:r>
    </w:p>
    <w:p w:rsidR="00274FB4" w:rsidRDefault="00274FB4" w:rsidP="003B7FE0">
      <w:pPr>
        <w:pStyle w:val="HTMLPreformatted"/>
        <w:rPr>
          <w:cs/>
          <w:lang w:bidi="sa-IN"/>
        </w:rPr>
      </w:pPr>
      <w:r>
        <w:rPr>
          <w:rFonts w:cs="Mangal" w:hint="cs"/>
          <w:cs/>
          <w:lang w:bidi="sa-IN"/>
        </w:rPr>
        <w:t xml:space="preserve">  देवीनामभिरपि निर्दिश्य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व्यवहारदशायां यत्र पुरुषोऽज्ञो द्वैतमिव</w:t>
      </w:r>
    </w:p>
    <w:p w:rsidR="00274FB4" w:rsidRDefault="00274FB4" w:rsidP="003B7FE0">
      <w:pPr>
        <w:pStyle w:val="HTMLPreformatted"/>
        <w:rPr>
          <w:cs/>
          <w:lang w:bidi="sa-IN"/>
        </w:rPr>
      </w:pPr>
      <w:r>
        <w:rPr>
          <w:rFonts w:cs="Mangal" w:hint="cs"/>
          <w:cs/>
          <w:lang w:bidi="sa-IN"/>
        </w:rPr>
        <w:t xml:space="preserve">  पश्यति तदा काल्यादि देव्यः परस्यैव ब्रह्मणः</w:t>
      </w:r>
    </w:p>
    <w:p w:rsidR="00274FB4" w:rsidRDefault="00274FB4" w:rsidP="003B7FE0">
      <w:pPr>
        <w:pStyle w:val="HTMLPreformatted"/>
        <w:rPr>
          <w:cs/>
          <w:lang w:bidi="sa-IN"/>
        </w:rPr>
      </w:pPr>
      <w:r>
        <w:rPr>
          <w:rFonts w:cs="Mangal" w:hint="cs"/>
          <w:cs/>
          <w:lang w:bidi="sa-IN"/>
        </w:rPr>
        <w:t xml:space="preserve">  शक्तय इति मन्तव्यम् । दाहिकशक्तिर्यथाग्नेः ।</w:t>
      </w:r>
    </w:p>
    <w:p w:rsidR="00274FB4" w:rsidRDefault="00274FB4" w:rsidP="003B7FE0">
      <w:pPr>
        <w:pStyle w:val="HTMLPreformatted"/>
        <w:rPr>
          <w:cs/>
          <w:lang w:bidi="sa-IN"/>
        </w:rPr>
      </w:pPr>
      <w:r>
        <w:rPr>
          <w:rFonts w:cs="Mangal" w:hint="cs"/>
          <w:cs/>
          <w:lang w:bidi="sa-IN"/>
        </w:rPr>
        <w:t xml:space="preserve"> वस्तुतस्तु तयोरत्यन्तमभेदः एव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परमेश्वरदर्शनमेव मानव जीवनस्य चरमोद्देशः ।</w:t>
      </w:r>
    </w:p>
    <w:p w:rsidR="00274FB4" w:rsidRDefault="00274FB4" w:rsidP="003B7FE0">
      <w:pPr>
        <w:pStyle w:val="HTMLPreformatted"/>
        <w:rPr>
          <w:cs/>
          <w:lang w:bidi="sa-IN"/>
        </w:rPr>
      </w:pPr>
      <w:r>
        <w:rPr>
          <w:rFonts w:cs="Mangal" w:hint="cs"/>
          <w:cs/>
          <w:lang w:bidi="sa-IN"/>
        </w:rPr>
        <w:t xml:space="preserve">  तथैव मुक्तेः साध्यत्वात् ।</w:t>
      </w:r>
    </w:p>
    <w:p w:rsidR="00274FB4" w:rsidRDefault="00274FB4" w:rsidP="003B7FE0">
      <w:pPr>
        <w:pStyle w:val="HTMLPreformatted"/>
        <w:rPr>
          <w:cs/>
          <w:lang w:bidi="sa-IN"/>
        </w:rPr>
      </w:pPr>
      <w:r>
        <w:rPr>
          <w:rFonts w:cs="Mangal" w:hint="cs"/>
          <w:cs/>
          <w:lang w:bidi="sa-IN"/>
        </w:rPr>
        <w:t xml:space="preserve"> परमेश्वरस्तु द्रष्टुं स्प्रष्टुं च शक्यः ।</w:t>
      </w:r>
    </w:p>
    <w:p w:rsidR="00274FB4" w:rsidRDefault="00274FB4" w:rsidP="003B7FE0">
      <w:pPr>
        <w:pStyle w:val="HTMLPreformatted"/>
        <w:rPr>
          <w:cs/>
          <w:lang w:bidi="sa-IN"/>
        </w:rPr>
      </w:pPr>
      <w:r>
        <w:rPr>
          <w:rFonts w:cs="Mangal" w:hint="cs"/>
          <w:cs/>
          <w:lang w:bidi="sa-IN"/>
        </w:rPr>
        <w:t xml:space="preserve">  तेन सहालापोऽपि साध्यः ।</w:t>
      </w:r>
    </w:p>
    <w:p w:rsidR="00274FB4" w:rsidRDefault="00274FB4" w:rsidP="003B7FE0">
      <w:pPr>
        <w:pStyle w:val="HTMLPreformatted"/>
        <w:rPr>
          <w:cs/>
          <w:lang w:bidi="sa-IN"/>
        </w:rPr>
      </w:pPr>
      <w:r>
        <w:rPr>
          <w:rFonts w:cs="Mangal" w:hint="cs"/>
          <w:cs/>
          <w:lang w:bidi="sa-IN"/>
        </w:rPr>
        <w:t xml:space="preserve">  सर्वे धर्माः समानास्तमेव गमयन्ति च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अपि तु मायाजवनिकाच्छन्नः स सुखेन द्रष्टुं</w:t>
      </w:r>
    </w:p>
    <w:p w:rsidR="00274FB4" w:rsidRDefault="00274FB4" w:rsidP="003B7FE0">
      <w:pPr>
        <w:pStyle w:val="HTMLPreformatted"/>
        <w:rPr>
          <w:cs/>
          <w:lang w:bidi="sa-IN"/>
        </w:rPr>
      </w:pPr>
      <w:r>
        <w:rPr>
          <w:rFonts w:cs="Mangal" w:hint="cs"/>
          <w:cs/>
          <w:lang w:bidi="sa-IN"/>
        </w:rPr>
        <w:t xml:space="preserve">  न लभ्यः ।</w:t>
      </w:r>
    </w:p>
    <w:p w:rsidR="00274FB4" w:rsidRDefault="00274FB4" w:rsidP="003B7FE0">
      <w:pPr>
        <w:pStyle w:val="HTMLPreformatted"/>
        <w:rPr>
          <w:cs/>
          <w:lang w:bidi="sa-IN"/>
        </w:rPr>
      </w:pPr>
      <w:r>
        <w:rPr>
          <w:rFonts w:cs="Mangal" w:hint="cs"/>
          <w:cs/>
          <w:lang w:bidi="sa-IN"/>
        </w:rPr>
        <w:t xml:space="preserve">  कामकाञ्चन कामनैव माया ।</w:t>
      </w:r>
    </w:p>
    <w:p w:rsidR="00274FB4" w:rsidRDefault="00274FB4" w:rsidP="003B7FE0">
      <w:pPr>
        <w:pStyle w:val="HTMLPreformatted"/>
        <w:rPr>
          <w:cs/>
          <w:lang w:bidi="sa-IN"/>
        </w:rPr>
      </w:pPr>
      <w:r>
        <w:rPr>
          <w:rFonts w:cs="Mangal" w:hint="cs"/>
          <w:cs/>
          <w:lang w:bidi="sa-IN"/>
        </w:rPr>
        <w:t xml:space="preserve">  तदपगमे सः स्वयमेवाविर्भवति मेघापायेंऽशुमानिव ।</w:t>
      </w:r>
    </w:p>
    <w:p w:rsidR="00274FB4" w:rsidRDefault="00274FB4" w:rsidP="003B7FE0">
      <w:pPr>
        <w:pStyle w:val="HTMLPreformatted"/>
        <w:rPr>
          <w:cs/>
          <w:lang w:bidi="sa-IN"/>
        </w:rPr>
      </w:pPr>
      <w:r>
        <w:rPr>
          <w:rFonts w:cs="Mangal" w:hint="cs"/>
          <w:cs/>
          <w:lang w:bidi="sa-IN"/>
        </w:rPr>
        <w:t xml:space="preserve"> ज्ञानमिश्रित भक्तिश्च मायानाशोपायः ।</w:t>
      </w:r>
    </w:p>
    <w:p w:rsidR="00274FB4" w:rsidRDefault="00274FB4" w:rsidP="003B7FE0">
      <w:pPr>
        <w:pStyle w:val="HTMLPreformatted"/>
        <w:rPr>
          <w:cs/>
          <w:lang w:bidi="sa-IN"/>
        </w:rPr>
      </w:pPr>
      <w:r>
        <w:rPr>
          <w:rFonts w:cs="Mangal" w:hint="cs"/>
          <w:cs/>
          <w:lang w:bidi="sa-IN"/>
        </w:rPr>
        <w:t xml:space="preserve">  स एव सर्वमित्यतो दीनदरिद्ररोग्यज्ञादीनां</w:t>
      </w:r>
    </w:p>
    <w:p w:rsidR="00274FB4" w:rsidRDefault="00274FB4" w:rsidP="003B7FE0">
      <w:pPr>
        <w:pStyle w:val="HTMLPreformatted"/>
        <w:rPr>
          <w:cs/>
          <w:lang w:bidi="sa-IN"/>
        </w:rPr>
      </w:pPr>
      <w:r>
        <w:rPr>
          <w:rFonts w:cs="Mangal" w:hint="cs"/>
          <w:cs/>
          <w:lang w:bidi="sa-IN"/>
        </w:rPr>
        <w:t xml:space="preserve">  नारायणदृष्ट्या सेवाऽप्यद्यतनकालेऽ-</w:t>
      </w:r>
    </w:p>
    <w:p w:rsidR="00274FB4" w:rsidRDefault="00274FB4" w:rsidP="003B7FE0">
      <w:pPr>
        <w:pStyle w:val="HTMLPreformatted"/>
        <w:rPr>
          <w:cs/>
          <w:lang w:bidi="sa-IN"/>
        </w:rPr>
      </w:pPr>
      <w:r>
        <w:rPr>
          <w:rFonts w:cs="Mangal" w:hint="cs"/>
          <w:cs/>
          <w:lang w:bidi="sa-IN"/>
        </w:rPr>
        <w:t xml:space="preserve">  अनुत्तमोपायश्चित्तशुद्धिद्वारा तं</w:t>
      </w:r>
    </w:p>
    <w:p w:rsidR="00274FB4" w:rsidRDefault="00274FB4" w:rsidP="003B7FE0">
      <w:pPr>
        <w:pStyle w:val="HTMLPreformatted"/>
        <w:rPr>
          <w:cs/>
          <w:lang w:bidi="sa-IN"/>
        </w:rPr>
      </w:pPr>
      <w:r>
        <w:rPr>
          <w:rFonts w:cs="Mangal" w:hint="cs"/>
          <w:cs/>
          <w:lang w:bidi="sa-IN"/>
        </w:rPr>
        <w:t xml:space="preserve">  साक्षात्कर्तु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कथञ्चित्तं ज्ञात्वा दृष्ट्वा स्पृष्ट्वा</w:t>
      </w:r>
    </w:p>
    <w:p w:rsidR="00274FB4" w:rsidRDefault="00274FB4" w:rsidP="003B7FE0">
      <w:pPr>
        <w:pStyle w:val="HTMLPreformatted"/>
        <w:rPr>
          <w:cs/>
          <w:lang w:bidi="sa-IN"/>
        </w:rPr>
      </w:pPr>
      <w:r>
        <w:rPr>
          <w:rFonts w:cs="Mangal" w:hint="cs"/>
          <w:cs/>
          <w:lang w:bidi="sa-IN"/>
        </w:rPr>
        <w:t xml:space="preserve">  भवबन्धनाद्विमुक्ता भवत ।</w:t>
      </w:r>
    </w:p>
    <w:p w:rsidR="00274FB4" w:rsidRDefault="00274FB4" w:rsidP="003B7FE0">
      <w:pPr>
        <w:pStyle w:val="HTMLPreformatted"/>
        <w:rPr>
          <w:cs/>
          <w:lang w:bidi="sa-IN"/>
        </w:rPr>
      </w:pPr>
      <w:r>
        <w:rPr>
          <w:rFonts w:cs="Mangal" w:hint="cs"/>
          <w:cs/>
          <w:lang w:bidi="sa-IN"/>
        </w:rPr>
        <w:t xml:space="preserve">  विमुक्ता भवतेत्युपनिष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 इति स्वामी हर्षानन्दकृत उपनिश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209" w:name="_Toc422740065"/>
      <w:bookmarkStart w:id="210" w:name="_Toc422747548"/>
      <w:r>
        <w:rPr>
          <w:rFonts w:hint="cs"/>
          <w:cs/>
          <w:lang w:bidi="sa-IN"/>
        </w:rPr>
        <w:t>॥ श्रीरामतापिन्युपनिषत् ॥</w:t>
      </w:r>
      <w:bookmarkEnd w:id="209"/>
      <w:bookmarkEnd w:id="210"/>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रामतापनीयार्थं भक्तध्येयकलेवरम् ।</w:t>
      </w:r>
    </w:p>
    <w:p w:rsidR="00274FB4" w:rsidRDefault="00274FB4" w:rsidP="003B7FE0">
      <w:pPr>
        <w:pStyle w:val="HTMLPreformatted"/>
        <w:rPr>
          <w:cs/>
          <w:lang w:bidi="sa-IN"/>
        </w:rPr>
      </w:pPr>
      <w:r>
        <w:rPr>
          <w:rFonts w:cs="Mangal" w:hint="cs"/>
          <w:cs/>
          <w:lang w:bidi="sa-IN"/>
        </w:rPr>
        <w:t>विकलेवरकैवल्यं श्रीरामब्रह्म मे ग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स्ति न इन्द्रो वृद्धश्रवाः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स्वस्ति नो बृहस्पतिर्दधा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चिन्मयेऽस्मिन्महाविष्णौ जाते दशरथे हरौ ।</w:t>
      </w:r>
    </w:p>
    <w:p w:rsidR="00274FB4" w:rsidRDefault="00274FB4" w:rsidP="003B7FE0">
      <w:pPr>
        <w:pStyle w:val="HTMLPreformatted"/>
        <w:rPr>
          <w:cs/>
          <w:lang w:bidi="sa-IN"/>
        </w:rPr>
      </w:pPr>
      <w:r>
        <w:rPr>
          <w:rFonts w:cs="Mangal" w:hint="cs"/>
          <w:cs/>
          <w:lang w:bidi="sa-IN"/>
        </w:rPr>
        <w:lastRenderedPageBreak/>
        <w:t>रघोः कुलेऽखिलं राति राजते यो महीस्थि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राम इति लोकेषु विद्वद्भिः प्रकटीकृतः ।</w:t>
      </w:r>
    </w:p>
    <w:p w:rsidR="00274FB4" w:rsidRDefault="00274FB4" w:rsidP="003B7FE0">
      <w:pPr>
        <w:pStyle w:val="HTMLPreformatted"/>
        <w:rPr>
          <w:cs/>
          <w:lang w:bidi="sa-IN"/>
        </w:rPr>
      </w:pPr>
      <w:r>
        <w:rPr>
          <w:rFonts w:cs="Mangal" w:hint="cs"/>
          <w:cs/>
          <w:lang w:bidi="sa-IN"/>
        </w:rPr>
        <w:t>राक्षसा येन मरणं यान्ति स्वोद्रेकतोऽथवा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मनाम भुवि ख्यातमभिरामेण वा पुनः ।</w:t>
      </w:r>
    </w:p>
    <w:p w:rsidR="00274FB4" w:rsidRDefault="00274FB4" w:rsidP="003B7FE0">
      <w:pPr>
        <w:pStyle w:val="HTMLPreformatted"/>
        <w:rPr>
          <w:cs/>
          <w:lang w:bidi="sa-IN"/>
        </w:rPr>
      </w:pPr>
      <w:r>
        <w:rPr>
          <w:rFonts w:cs="Mangal" w:hint="cs"/>
          <w:cs/>
          <w:lang w:bidi="sa-IN"/>
        </w:rPr>
        <w:t>राक्षसान्मर्त्यरूपेण राहुर्मनसिजं यथा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भाहीनांस्तथा कृत्वा राज्यार्हाणां महीभृताम् ।</w:t>
      </w:r>
    </w:p>
    <w:p w:rsidR="00274FB4" w:rsidRDefault="00274FB4" w:rsidP="003B7FE0">
      <w:pPr>
        <w:pStyle w:val="HTMLPreformatted"/>
        <w:rPr>
          <w:cs/>
          <w:lang w:bidi="sa-IN"/>
        </w:rPr>
      </w:pPr>
      <w:r>
        <w:rPr>
          <w:rFonts w:cs="Mangal" w:hint="cs"/>
          <w:cs/>
          <w:lang w:bidi="sa-IN"/>
        </w:rPr>
        <w:t>धर्ममार्गं चरित्रेण ज्ञानमार्गं च नाम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था ध्यानेन वैराग्यमैश्वर्यं स्वस्य पूजनात् ।</w:t>
      </w:r>
    </w:p>
    <w:p w:rsidR="00274FB4" w:rsidRDefault="00274FB4" w:rsidP="003B7FE0">
      <w:pPr>
        <w:pStyle w:val="HTMLPreformatted"/>
        <w:rPr>
          <w:cs/>
          <w:lang w:bidi="sa-IN"/>
        </w:rPr>
      </w:pPr>
      <w:r>
        <w:rPr>
          <w:rFonts w:cs="Mangal" w:hint="cs"/>
          <w:cs/>
          <w:lang w:bidi="sa-IN"/>
        </w:rPr>
        <w:t>तथा रात्यस्य रामाख्या भुवि स्यादथ तत्त्व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मन्ते योगिनोऽनन्ते नित्यानन्दे चिदात्मनि ।</w:t>
      </w:r>
    </w:p>
    <w:p w:rsidR="00274FB4" w:rsidRDefault="00274FB4" w:rsidP="003B7FE0">
      <w:pPr>
        <w:pStyle w:val="HTMLPreformatted"/>
        <w:rPr>
          <w:cs/>
          <w:lang w:bidi="sa-IN"/>
        </w:rPr>
      </w:pPr>
      <w:r>
        <w:rPr>
          <w:rFonts w:cs="Mangal" w:hint="cs"/>
          <w:cs/>
          <w:lang w:bidi="sa-IN"/>
        </w:rPr>
        <w:t>इति रामपदेनासौ परं ब्रह्माभिधीय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न्मयस्याद्वितीयस्य निष्कलस्याशरीरिणः ।</w:t>
      </w:r>
    </w:p>
    <w:p w:rsidR="00274FB4" w:rsidRDefault="00274FB4" w:rsidP="003B7FE0">
      <w:pPr>
        <w:pStyle w:val="HTMLPreformatted"/>
        <w:rPr>
          <w:cs/>
          <w:lang w:bidi="sa-IN"/>
        </w:rPr>
      </w:pPr>
      <w:r>
        <w:rPr>
          <w:rFonts w:cs="Mangal" w:hint="cs"/>
          <w:cs/>
          <w:lang w:bidi="sa-IN"/>
        </w:rPr>
        <w:t>उपासकानां कार्यार्थं ब्रह्मणो रूपकल्पना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पस्थानां देवतानां पुंस्त्र्यङ्गास्त्रादिकल्पना ।</w:t>
      </w:r>
    </w:p>
    <w:p w:rsidR="00274FB4" w:rsidRDefault="00274FB4" w:rsidP="003B7FE0">
      <w:pPr>
        <w:pStyle w:val="HTMLPreformatted"/>
        <w:rPr>
          <w:cs/>
          <w:lang w:bidi="sa-IN"/>
        </w:rPr>
      </w:pPr>
      <w:r>
        <w:rPr>
          <w:rFonts w:cs="Mangal" w:hint="cs"/>
          <w:cs/>
          <w:lang w:bidi="sa-IN"/>
        </w:rPr>
        <w:t>द्वित्तत्वारिषडष्टानां दश द्वादश षोडश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ष्टादशामी कथिता हस्ताः शङ्खादिभिर्युताः ।</w:t>
      </w:r>
    </w:p>
    <w:p w:rsidR="00274FB4" w:rsidRDefault="00274FB4" w:rsidP="003B7FE0">
      <w:pPr>
        <w:pStyle w:val="HTMLPreformatted"/>
        <w:rPr>
          <w:cs/>
          <w:lang w:bidi="sa-IN"/>
        </w:rPr>
      </w:pPr>
      <w:r>
        <w:rPr>
          <w:rFonts w:cs="Mangal" w:hint="cs"/>
          <w:cs/>
          <w:lang w:bidi="sa-IN"/>
        </w:rPr>
        <w:t>सहस्रान्तास्तथा तासां वर्णवाहनकल्पना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क्तिसेनाकल्पना च ब्रह्मण्येवं हि पञ्चधा ।</w:t>
      </w:r>
    </w:p>
    <w:p w:rsidR="00274FB4" w:rsidRDefault="00274FB4" w:rsidP="003B7FE0">
      <w:pPr>
        <w:pStyle w:val="HTMLPreformatted"/>
        <w:rPr>
          <w:cs/>
          <w:lang w:bidi="sa-IN"/>
        </w:rPr>
      </w:pPr>
      <w:r>
        <w:rPr>
          <w:rFonts w:cs="Mangal" w:hint="cs"/>
          <w:cs/>
          <w:lang w:bidi="sa-IN"/>
        </w:rPr>
        <w:t>कल्पितस्य शरीरस्य तस्य सेनादिकल्पना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दीनां वाचकोऽयं मन्त्रोऽन्वर्थादिसञ्ज्ञकः ।</w:t>
      </w:r>
    </w:p>
    <w:p w:rsidR="00274FB4" w:rsidRDefault="00274FB4" w:rsidP="003B7FE0">
      <w:pPr>
        <w:pStyle w:val="HTMLPreformatted"/>
        <w:rPr>
          <w:cs/>
          <w:lang w:bidi="sa-IN"/>
        </w:rPr>
      </w:pPr>
      <w:r>
        <w:rPr>
          <w:rFonts w:cs="Mangal" w:hint="cs"/>
          <w:cs/>
          <w:lang w:bidi="sa-IN"/>
        </w:rPr>
        <w:t>जप्तव्यो मन्त्रिणा नैवं विना देवः प्रसीद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याकर्मेज्यकर्तॄणामर्थं मन्त्रो वदत्यथ ।</w:t>
      </w:r>
    </w:p>
    <w:p w:rsidR="00274FB4" w:rsidRDefault="00274FB4" w:rsidP="003B7FE0">
      <w:pPr>
        <w:pStyle w:val="HTMLPreformatted"/>
        <w:rPr>
          <w:cs/>
          <w:lang w:bidi="sa-IN"/>
        </w:rPr>
      </w:pPr>
      <w:r>
        <w:rPr>
          <w:rFonts w:cs="Mangal" w:hint="cs"/>
          <w:cs/>
          <w:lang w:bidi="sa-IN"/>
        </w:rPr>
        <w:t>मननान्त्राणनान्मन्त्रः सर्ववाच्यस्य वाचकः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ऽभयस्यास्य देवस्य विग्रहो यन्त्रकल्पना ।</w:t>
      </w:r>
    </w:p>
    <w:p w:rsidR="00274FB4" w:rsidRDefault="00274FB4" w:rsidP="003B7FE0">
      <w:pPr>
        <w:pStyle w:val="HTMLPreformatted"/>
        <w:rPr>
          <w:cs/>
          <w:lang w:bidi="sa-IN"/>
        </w:rPr>
      </w:pPr>
      <w:r>
        <w:rPr>
          <w:rFonts w:cs="Mangal" w:hint="cs"/>
          <w:cs/>
          <w:lang w:bidi="sa-IN"/>
        </w:rPr>
        <w:t>विना यन्त्रेण चेत्पूजा देवता न प्रसीद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रामपूर्वतापिन्युपनिषदि प्रथमोपनिष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र्भूर्ज्योतिर्मयोऽनन्तरूपी स्वेनैव भासते ।</w:t>
      </w:r>
    </w:p>
    <w:p w:rsidR="00274FB4" w:rsidRDefault="00274FB4" w:rsidP="003B7FE0">
      <w:pPr>
        <w:pStyle w:val="HTMLPreformatted"/>
        <w:rPr>
          <w:cs/>
          <w:lang w:bidi="sa-IN"/>
        </w:rPr>
      </w:pPr>
      <w:r>
        <w:rPr>
          <w:rFonts w:cs="Mangal" w:hint="cs"/>
          <w:cs/>
          <w:lang w:bidi="sa-IN"/>
        </w:rPr>
        <w:t>जीवत्वेन समो यस्य सृष्टिस्थितिलयस्य च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णत्वेन चिच्छक्त्या रजःसत्त्वतमोगुणैः ।</w:t>
      </w:r>
    </w:p>
    <w:p w:rsidR="00274FB4" w:rsidRDefault="00274FB4" w:rsidP="003B7FE0">
      <w:pPr>
        <w:pStyle w:val="HTMLPreformatted"/>
        <w:rPr>
          <w:cs/>
          <w:lang w:bidi="sa-IN"/>
        </w:rPr>
      </w:pPr>
      <w:r>
        <w:rPr>
          <w:rFonts w:cs="Mangal" w:hint="cs"/>
          <w:cs/>
          <w:lang w:bidi="sa-IN"/>
        </w:rPr>
        <w:t>यथैव वटबीजस्थः प्राकृतश्च महान्द्रु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तथैव रामबीजस्थं जगदेतच्चराचरम् ।</w:t>
      </w:r>
    </w:p>
    <w:p w:rsidR="00274FB4" w:rsidRDefault="00274FB4" w:rsidP="003B7FE0">
      <w:pPr>
        <w:pStyle w:val="HTMLPreformatted"/>
        <w:rPr>
          <w:cs/>
          <w:lang w:bidi="sa-IN"/>
        </w:rPr>
      </w:pPr>
      <w:r>
        <w:rPr>
          <w:rFonts w:cs="Mangal" w:hint="cs"/>
          <w:cs/>
          <w:lang w:bidi="sa-IN"/>
        </w:rPr>
        <w:t>रेफारूढा मूर्तयः स्युः शक्तयस्तिस्र एव चे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रामतापिन्युओअनिषदि द्वितीयोपनिष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रामौ तन्मयावत्र पूज्यौ</w:t>
      </w:r>
    </w:p>
    <w:p w:rsidR="00274FB4" w:rsidRDefault="00274FB4" w:rsidP="003B7FE0">
      <w:pPr>
        <w:pStyle w:val="HTMLPreformatted"/>
        <w:rPr>
          <w:cs/>
          <w:lang w:bidi="sa-IN"/>
        </w:rPr>
      </w:pPr>
      <w:r>
        <w:rPr>
          <w:rFonts w:cs="Mangal" w:hint="cs"/>
          <w:cs/>
          <w:lang w:bidi="sa-IN"/>
        </w:rPr>
        <w:t xml:space="preserve"> जातान्याभ्यां भुवनानि द्विसप्त ।</w:t>
      </w:r>
    </w:p>
    <w:p w:rsidR="00274FB4" w:rsidRDefault="00274FB4" w:rsidP="003B7FE0">
      <w:pPr>
        <w:pStyle w:val="HTMLPreformatted"/>
        <w:rPr>
          <w:cs/>
          <w:lang w:bidi="sa-IN"/>
        </w:rPr>
      </w:pPr>
      <w:r>
        <w:rPr>
          <w:rFonts w:cs="Mangal" w:hint="cs"/>
          <w:cs/>
          <w:lang w:bidi="sa-IN"/>
        </w:rPr>
        <w:t>स्थितानि च प्रहितान्येव तेषु</w:t>
      </w:r>
    </w:p>
    <w:p w:rsidR="00274FB4" w:rsidRDefault="00274FB4" w:rsidP="003B7FE0">
      <w:pPr>
        <w:pStyle w:val="HTMLPreformatted"/>
        <w:rPr>
          <w:cs/>
          <w:lang w:bidi="sa-IN"/>
        </w:rPr>
      </w:pPr>
      <w:r>
        <w:rPr>
          <w:rFonts w:cs="Mangal" w:hint="cs"/>
          <w:cs/>
          <w:lang w:bidi="sa-IN"/>
        </w:rPr>
        <w:t xml:space="preserve"> ततो रामो मानवो माययाधा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गत्प्राणायात्मनेऽस्मै नमः स्या-</w:t>
      </w:r>
    </w:p>
    <w:p w:rsidR="00274FB4" w:rsidRDefault="00274FB4" w:rsidP="003B7FE0">
      <w:pPr>
        <w:pStyle w:val="HTMLPreformatted"/>
        <w:rPr>
          <w:cs/>
          <w:lang w:bidi="sa-IN"/>
        </w:rPr>
      </w:pPr>
      <w:r>
        <w:rPr>
          <w:rFonts w:cs="Mangal" w:hint="cs"/>
          <w:cs/>
          <w:lang w:bidi="sa-IN"/>
        </w:rPr>
        <w:t xml:space="preserve"> न्नमस्त्वैक्यं प्रवदेत्प्राग्गुणेने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रामतापिन्युपनिषदि तृतीयोपनिष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ववाची नमो नाम चात्मारामेति गीयते ।</w:t>
      </w:r>
    </w:p>
    <w:p w:rsidR="00274FB4" w:rsidRDefault="00274FB4" w:rsidP="003B7FE0">
      <w:pPr>
        <w:pStyle w:val="HTMLPreformatted"/>
        <w:rPr>
          <w:cs/>
          <w:lang w:bidi="sa-IN"/>
        </w:rPr>
      </w:pPr>
      <w:r>
        <w:rPr>
          <w:rFonts w:cs="Mangal" w:hint="cs"/>
          <w:cs/>
          <w:lang w:bidi="sa-IN"/>
        </w:rPr>
        <w:t>तदात्मिका या चतुर्थी तथा मायेति गीय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त्रोयं वाचको रामो रामो वाच्यः स्याद्योगएतयोः ।</w:t>
      </w:r>
    </w:p>
    <w:p w:rsidR="00274FB4" w:rsidRDefault="00274FB4" w:rsidP="003B7FE0">
      <w:pPr>
        <w:pStyle w:val="HTMLPreformatted"/>
        <w:rPr>
          <w:cs/>
          <w:lang w:bidi="sa-IN"/>
        </w:rPr>
      </w:pPr>
      <w:r>
        <w:rPr>
          <w:rFonts w:cs="Mangal" w:hint="cs"/>
          <w:cs/>
          <w:lang w:bidi="sa-IN"/>
        </w:rPr>
        <w:t>फलतश्चैव सर्वेषां साधकानां न संशयः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नामी वाचकेन नाम्ना योऽभिमुखो भवेत् ।</w:t>
      </w:r>
    </w:p>
    <w:p w:rsidR="00274FB4" w:rsidRDefault="00274FB4" w:rsidP="003B7FE0">
      <w:pPr>
        <w:pStyle w:val="HTMLPreformatted"/>
        <w:rPr>
          <w:cs/>
          <w:lang w:bidi="sa-IN"/>
        </w:rPr>
      </w:pPr>
      <w:r>
        <w:rPr>
          <w:rFonts w:cs="Mangal" w:hint="cs"/>
          <w:cs/>
          <w:lang w:bidi="sa-IN"/>
        </w:rPr>
        <w:t>तथा बीजात्मको मन्त्रो मन्त्रिणोऽभिमुखो भवे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जशक्तिं न्यसेद्दक्षवामयोः स्तनयोरपि ।</w:t>
      </w:r>
    </w:p>
    <w:p w:rsidR="00274FB4" w:rsidRDefault="00274FB4" w:rsidP="003B7FE0">
      <w:pPr>
        <w:pStyle w:val="HTMLPreformatted"/>
        <w:rPr>
          <w:cs/>
          <w:lang w:bidi="sa-IN"/>
        </w:rPr>
      </w:pPr>
      <w:r>
        <w:rPr>
          <w:rFonts w:cs="Mangal" w:hint="cs"/>
          <w:cs/>
          <w:lang w:bidi="sa-IN"/>
        </w:rPr>
        <w:t>कीलो मध्ये विना भाव्यः स्ववाञ्छाविनियोगवान्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षामेव मन्त्राणामेष साधारणः क्रमः ।</w:t>
      </w:r>
    </w:p>
    <w:p w:rsidR="00274FB4" w:rsidRDefault="00274FB4" w:rsidP="003B7FE0">
      <w:pPr>
        <w:pStyle w:val="HTMLPreformatted"/>
        <w:rPr>
          <w:cs/>
          <w:lang w:bidi="sa-IN"/>
        </w:rPr>
      </w:pPr>
      <w:r>
        <w:rPr>
          <w:rFonts w:cs="Mangal" w:hint="cs"/>
          <w:cs/>
          <w:lang w:bidi="sa-IN"/>
        </w:rPr>
        <w:t>अत्र रामोऽनन्तरूपस्तेजसा वह्निना स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त्वनुष्णगुविश्वश्चेदग्नीषोमात्मकं जगत् ।</w:t>
      </w:r>
    </w:p>
    <w:p w:rsidR="00274FB4" w:rsidRDefault="00274FB4" w:rsidP="003B7FE0">
      <w:pPr>
        <w:pStyle w:val="HTMLPreformatted"/>
        <w:rPr>
          <w:cs/>
          <w:lang w:bidi="sa-IN"/>
        </w:rPr>
      </w:pPr>
      <w:r>
        <w:rPr>
          <w:rFonts w:cs="Mangal" w:hint="cs"/>
          <w:cs/>
          <w:lang w:bidi="sa-IN"/>
        </w:rPr>
        <w:t>उत्पन्नः सीतया भाति चन्द्रश्चन्द्रिकया यथा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कृत्या सहितः श्यामः पीतवासा जटाधरः ।</w:t>
      </w:r>
    </w:p>
    <w:p w:rsidR="00274FB4" w:rsidRDefault="00274FB4" w:rsidP="003B7FE0">
      <w:pPr>
        <w:pStyle w:val="HTMLPreformatted"/>
        <w:rPr>
          <w:cs/>
          <w:lang w:bidi="sa-IN"/>
        </w:rPr>
      </w:pPr>
      <w:r>
        <w:rPr>
          <w:rFonts w:cs="Mangal" w:hint="cs"/>
          <w:cs/>
          <w:lang w:bidi="sa-IN"/>
        </w:rPr>
        <w:t>द्विभुजः कुण्डली रत्नमाली धीरो धनुर्धरः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सन्नवदनो जेता घृष्ट्यष्टकविभूषितः ।</w:t>
      </w:r>
    </w:p>
    <w:p w:rsidR="00274FB4" w:rsidRDefault="00274FB4" w:rsidP="003B7FE0">
      <w:pPr>
        <w:pStyle w:val="HTMLPreformatted"/>
        <w:rPr>
          <w:cs/>
          <w:lang w:bidi="sa-IN"/>
        </w:rPr>
      </w:pPr>
      <w:r>
        <w:rPr>
          <w:rFonts w:cs="Mangal" w:hint="cs"/>
          <w:cs/>
          <w:lang w:bidi="sa-IN"/>
        </w:rPr>
        <w:t>प्रकृत्या परमेश्वर्या जगद्योन्याङ्किताङ्कभृ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माभया द्विभुजया सर्वालङ्कृतया चिता ।</w:t>
      </w:r>
    </w:p>
    <w:p w:rsidR="00274FB4" w:rsidRDefault="00274FB4" w:rsidP="003B7FE0">
      <w:pPr>
        <w:pStyle w:val="HTMLPreformatted"/>
        <w:rPr>
          <w:cs/>
          <w:lang w:bidi="sa-IN"/>
        </w:rPr>
      </w:pPr>
      <w:r>
        <w:rPr>
          <w:rFonts w:cs="Mangal" w:hint="cs"/>
          <w:cs/>
          <w:lang w:bidi="sa-IN"/>
        </w:rPr>
        <w:t>श्लिष्टः कमलधारिण्या पुष्टः कोसलजात्मजः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क्षिणे लक्ष्मणेनाथ सधनुष्पाणिना पुनः ।</w:t>
      </w:r>
    </w:p>
    <w:p w:rsidR="00274FB4" w:rsidRDefault="00274FB4" w:rsidP="003B7FE0">
      <w:pPr>
        <w:pStyle w:val="HTMLPreformatted"/>
        <w:rPr>
          <w:cs/>
          <w:lang w:bidi="sa-IN"/>
        </w:rPr>
      </w:pPr>
      <w:r>
        <w:rPr>
          <w:rFonts w:cs="Mangal" w:hint="cs"/>
          <w:cs/>
          <w:lang w:bidi="sa-IN"/>
        </w:rPr>
        <w:t>हेमाभेनानुजेनैव तथा कोणत्रयं भवे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थैव तस्य मन्त्रस्य यस्याणुश्च स्वङेन्तया ।</w:t>
      </w:r>
    </w:p>
    <w:p w:rsidR="00274FB4" w:rsidRDefault="00274FB4" w:rsidP="003B7FE0">
      <w:pPr>
        <w:pStyle w:val="HTMLPreformatted"/>
        <w:rPr>
          <w:cs/>
          <w:lang w:bidi="sa-IN"/>
        </w:rPr>
      </w:pPr>
      <w:r>
        <w:rPr>
          <w:rFonts w:cs="Mangal" w:hint="cs"/>
          <w:cs/>
          <w:lang w:bidi="sa-IN"/>
        </w:rPr>
        <w:lastRenderedPageBreak/>
        <w:t>एवं त्रिकोणरूपं स्यात्तं देवा ये समाययुः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तिं चक्रुश्च जगतः पतिं कल्पतरौ स्थितम् ।</w:t>
      </w:r>
    </w:p>
    <w:p w:rsidR="00274FB4" w:rsidRDefault="00274FB4" w:rsidP="003B7FE0">
      <w:pPr>
        <w:pStyle w:val="HTMLPreformatted"/>
        <w:rPr>
          <w:cs/>
          <w:lang w:bidi="sa-IN"/>
        </w:rPr>
      </w:pPr>
      <w:r>
        <w:rPr>
          <w:rFonts w:cs="Mangal" w:hint="cs"/>
          <w:cs/>
          <w:lang w:bidi="sa-IN"/>
        </w:rPr>
        <w:t>कामरूपाय रामाय नमो मायामयाय च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मो वेदादिरूपाय ओङ्काराय नमो नमः ।</w:t>
      </w:r>
    </w:p>
    <w:p w:rsidR="00274FB4" w:rsidRDefault="00274FB4" w:rsidP="003B7FE0">
      <w:pPr>
        <w:pStyle w:val="HTMLPreformatted"/>
        <w:rPr>
          <w:cs/>
          <w:lang w:bidi="sa-IN"/>
        </w:rPr>
      </w:pPr>
      <w:r>
        <w:rPr>
          <w:rFonts w:cs="Mangal" w:hint="cs"/>
          <w:cs/>
          <w:lang w:bidi="sa-IN"/>
        </w:rPr>
        <w:t>रमाधराय रामाय श्रीरामायात्ममूर्तये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नकीदेहभूषाय रक्षोघ्नाय शुभाङ्गिने ।</w:t>
      </w:r>
    </w:p>
    <w:p w:rsidR="00274FB4" w:rsidRDefault="00274FB4" w:rsidP="003B7FE0">
      <w:pPr>
        <w:pStyle w:val="HTMLPreformatted"/>
        <w:rPr>
          <w:cs/>
          <w:lang w:bidi="sa-IN"/>
        </w:rPr>
      </w:pPr>
      <w:r>
        <w:rPr>
          <w:rFonts w:cs="Mangal" w:hint="cs"/>
          <w:cs/>
          <w:lang w:bidi="sa-IN"/>
        </w:rPr>
        <w:t>भद्राय रघुवीराय दशास्यान्तकरूपिणे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मभद्र महेश्वास रघुवीर नृपोत्तम ।</w:t>
      </w:r>
    </w:p>
    <w:p w:rsidR="00274FB4" w:rsidRDefault="00274FB4" w:rsidP="003B7FE0">
      <w:pPr>
        <w:pStyle w:val="HTMLPreformatted"/>
        <w:rPr>
          <w:cs/>
          <w:lang w:bidi="sa-IN"/>
        </w:rPr>
      </w:pPr>
      <w:r>
        <w:rPr>
          <w:rFonts w:cs="Mangal" w:hint="cs"/>
          <w:cs/>
          <w:lang w:bidi="sa-IN"/>
        </w:rPr>
        <w:t>भो दशास्यान्तकास्माकं रक्षां देहि श्रियं च 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वमैश्वर्यं दापयाथ सम्प्रत्याश्वरिमारणम् ।</w:t>
      </w:r>
    </w:p>
    <w:p w:rsidR="00274FB4" w:rsidRDefault="00274FB4" w:rsidP="003B7FE0">
      <w:pPr>
        <w:pStyle w:val="HTMLPreformatted"/>
        <w:rPr>
          <w:cs/>
          <w:lang w:bidi="sa-IN"/>
        </w:rPr>
      </w:pPr>
      <w:r>
        <w:rPr>
          <w:rFonts w:cs="Mangal" w:hint="cs"/>
          <w:cs/>
          <w:lang w:bidi="sa-IN"/>
        </w:rPr>
        <w:t>कुर्विति स्तुत्य देवाद्यास्तेन सार्धं सुखं स्थि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वन्त्येवं हि ऋषयस्तदा रावण आसुरः ।</w:t>
      </w:r>
    </w:p>
    <w:p w:rsidR="00274FB4" w:rsidRDefault="00274FB4" w:rsidP="003B7FE0">
      <w:pPr>
        <w:pStyle w:val="HTMLPreformatted"/>
        <w:rPr>
          <w:cs/>
          <w:lang w:bidi="sa-IN"/>
        </w:rPr>
      </w:pPr>
      <w:r>
        <w:rPr>
          <w:rFonts w:cs="Mangal" w:hint="cs"/>
          <w:cs/>
          <w:lang w:bidi="sa-IN"/>
        </w:rPr>
        <w:t>रामपत्नीं वनस्थां यः स्वनिवृत्त्यर्थमाददे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रावण इति ख्यातो यद्वा रावाच्च रावणः ।</w:t>
      </w:r>
    </w:p>
    <w:p w:rsidR="00274FB4" w:rsidRDefault="00274FB4" w:rsidP="003B7FE0">
      <w:pPr>
        <w:pStyle w:val="HTMLPreformatted"/>
        <w:rPr>
          <w:cs/>
          <w:lang w:bidi="sa-IN"/>
        </w:rPr>
      </w:pPr>
      <w:r>
        <w:rPr>
          <w:rFonts w:cs="Mangal" w:hint="cs"/>
          <w:cs/>
          <w:lang w:bidi="sa-IN"/>
        </w:rPr>
        <w:t>तद्व्याजेनेक्षितुं सीतां रामो लक्ष्मण एव च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चेरतुस्तदा भूमौ देवीं सन्दृश्य चासुरम् ।</w:t>
      </w:r>
    </w:p>
    <w:p w:rsidR="00274FB4" w:rsidRDefault="00274FB4" w:rsidP="003B7FE0">
      <w:pPr>
        <w:pStyle w:val="HTMLPreformatted"/>
        <w:rPr>
          <w:cs/>
          <w:lang w:bidi="sa-IN"/>
        </w:rPr>
      </w:pPr>
      <w:r>
        <w:rPr>
          <w:rFonts w:cs="Mangal" w:hint="cs"/>
          <w:cs/>
          <w:lang w:bidi="sa-IN"/>
        </w:rPr>
        <w:t>हत्वा कबन्धं शबरीं गत्वा तस्याज्ञया तया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जितो वायुपुत्रेण भक्तेन च कपीश्वरम् ।</w:t>
      </w:r>
    </w:p>
    <w:p w:rsidR="00274FB4" w:rsidRDefault="00274FB4" w:rsidP="003B7FE0">
      <w:pPr>
        <w:pStyle w:val="HTMLPreformatted"/>
        <w:rPr>
          <w:cs/>
          <w:lang w:bidi="sa-IN"/>
        </w:rPr>
      </w:pPr>
      <w:r>
        <w:rPr>
          <w:rFonts w:cs="Mangal" w:hint="cs"/>
          <w:cs/>
          <w:lang w:bidi="sa-IN"/>
        </w:rPr>
        <w:t>आहूय शंसतां सर्वमाद्यन्तं रामलक्ष्मणौ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तु रामे शङ्कितः सन्प्रत्ययार्थं च दुन्दुभेः ।</w:t>
      </w:r>
    </w:p>
    <w:p w:rsidR="00274FB4" w:rsidRDefault="00274FB4" w:rsidP="003B7FE0">
      <w:pPr>
        <w:pStyle w:val="HTMLPreformatted"/>
        <w:rPr>
          <w:cs/>
          <w:lang w:bidi="sa-IN"/>
        </w:rPr>
      </w:pPr>
      <w:r>
        <w:rPr>
          <w:rFonts w:cs="Mangal" w:hint="cs"/>
          <w:cs/>
          <w:lang w:bidi="sa-IN"/>
        </w:rPr>
        <w:t>विग्रहं दर्शयामास यो रामस्तमचिक्षिपत्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प्त सालान्विभिद्याशु मोदते राघवस्तदा ।</w:t>
      </w:r>
    </w:p>
    <w:p w:rsidR="00274FB4" w:rsidRDefault="00274FB4" w:rsidP="003B7FE0">
      <w:pPr>
        <w:pStyle w:val="HTMLPreformatted"/>
        <w:rPr>
          <w:cs/>
          <w:lang w:bidi="sa-IN"/>
        </w:rPr>
      </w:pPr>
      <w:r>
        <w:rPr>
          <w:rFonts w:cs="Mangal" w:hint="cs"/>
          <w:cs/>
          <w:lang w:bidi="sa-IN"/>
        </w:rPr>
        <w:t>तेन हृष्टः कपीन्द्रोऽसौ स रामस्तस्य पत्तनम्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गामागर्जदनुजो वालिनो वेगतो गृहात् ।</w:t>
      </w:r>
    </w:p>
    <w:p w:rsidR="00274FB4" w:rsidRDefault="00274FB4" w:rsidP="003B7FE0">
      <w:pPr>
        <w:pStyle w:val="HTMLPreformatted"/>
        <w:rPr>
          <w:cs/>
          <w:lang w:bidi="sa-IN"/>
        </w:rPr>
      </w:pPr>
      <w:r>
        <w:rPr>
          <w:rFonts w:cs="Mangal" w:hint="cs"/>
          <w:cs/>
          <w:lang w:bidi="sa-IN"/>
        </w:rPr>
        <w:t>तदा वाली निर्जगाम तं वालिनमथाहवे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हत्य राघवो राज्ये सुग्रीवं स्थापयत्ततः ।</w:t>
      </w:r>
    </w:p>
    <w:p w:rsidR="00274FB4" w:rsidRDefault="00274FB4" w:rsidP="003B7FE0">
      <w:pPr>
        <w:pStyle w:val="HTMLPreformatted"/>
        <w:rPr>
          <w:cs/>
          <w:lang w:bidi="sa-IN"/>
        </w:rPr>
      </w:pPr>
      <w:r>
        <w:rPr>
          <w:rFonts w:cs="Mangal" w:hint="cs"/>
          <w:cs/>
          <w:lang w:bidi="sa-IN"/>
        </w:rPr>
        <w:t>हरीनाहूय सुग्रीवस्त्वाह चाशाविदोऽधुना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दाय मैथिलीमद्य ददताश्वाशु गच्छत ।</w:t>
      </w:r>
    </w:p>
    <w:p w:rsidR="00274FB4" w:rsidRDefault="00274FB4" w:rsidP="003B7FE0">
      <w:pPr>
        <w:pStyle w:val="HTMLPreformatted"/>
        <w:rPr>
          <w:cs/>
          <w:lang w:bidi="sa-IN"/>
        </w:rPr>
      </w:pPr>
      <w:r>
        <w:rPr>
          <w:rFonts w:cs="Mangal" w:hint="cs"/>
          <w:cs/>
          <w:lang w:bidi="sa-IN"/>
        </w:rPr>
        <w:t>ततस्ततार हनुमानब्धिं लङ्कां समाययौ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 दृष्ट्वाऽसुरान्हत्वा पुरं दग्ध्वा तथा स्वयम् ।</w:t>
      </w:r>
    </w:p>
    <w:p w:rsidR="00274FB4" w:rsidRDefault="00274FB4" w:rsidP="003B7FE0">
      <w:pPr>
        <w:pStyle w:val="HTMLPreformatted"/>
        <w:rPr>
          <w:cs/>
          <w:lang w:bidi="sa-IN"/>
        </w:rPr>
      </w:pPr>
      <w:r>
        <w:rPr>
          <w:rFonts w:cs="Mangal" w:hint="cs"/>
          <w:cs/>
          <w:lang w:bidi="sa-IN"/>
        </w:rPr>
        <w:t>आगत्य रामेण सह न्यवेदयत तत्त्वतः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 रामः क्रोधरूपी तानाहूयाथ वानरान् ।</w:t>
      </w:r>
    </w:p>
    <w:p w:rsidR="00274FB4" w:rsidRDefault="00274FB4" w:rsidP="003B7FE0">
      <w:pPr>
        <w:pStyle w:val="HTMLPreformatted"/>
        <w:rPr>
          <w:cs/>
          <w:lang w:bidi="sa-IN"/>
        </w:rPr>
      </w:pPr>
      <w:r>
        <w:rPr>
          <w:rFonts w:cs="Mangal" w:hint="cs"/>
          <w:cs/>
          <w:lang w:bidi="sa-IN"/>
        </w:rPr>
        <w:t>तैः सार्धमादायास्त्राणि पुरीं लङ्कां समाययौ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 दृष्ट्वा उदधीशेन सार्धं युद्धमकारयत् ।</w:t>
      </w:r>
    </w:p>
    <w:p w:rsidR="00274FB4" w:rsidRDefault="00274FB4" w:rsidP="003B7FE0">
      <w:pPr>
        <w:pStyle w:val="HTMLPreformatted"/>
        <w:rPr>
          <w:cs/>
          <w:lang w:bidi="sa-IN"/>
        </w:rPr>
      </w:pPr>
      <w:r>
        <w:rPr>
          <w:rFonts w:cs="Mangal" w:hint="cs"/>
          <w:cs/>
          <w:lang w:bidi="sa-IN"/>
        </w:rPr>
        <w:t>घटश्रोत्रसहस्राक्षजिद्भ्यां युक्तं तमाहवे॥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त्वा बिभीषणं तत्र स्थाप्याथ जनकात्मजाम् ।</w:t>
      </w:r>
    </w:p>
    <w:p w:rsidR="00274FB4" w:rsidRDefault="00274FB4" w:rsidP="003B7FE0">
      <w:pPr>
        <w:pStyle w:val="HTMLPreformatted"/>
        <w:rPr>
          <w:cs/>
          <w:lang w:bidi="sa-IN"/>
        </w:rPr>
      </w:pPr>
      <w:r>
        <w:rPr>
          <w:rFonts w:cs="Mangal" w:hint="cs"/>
          <w:cs/>
          <w:lang w:bidi="sa-IN"/>
        </w:rPr>
        <w:t>आदायाङ्कस्थितां कृत्वा स्वपुरं तैर्जगाम सः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सिंहासनस्थः सन् द्विभुजो रघुनन्दनः ।</w:t>
      </w:r>
    </w:p>
    <w:p w:rsidR="00274FB4" w:rsidRDefault="00274FB4" w:rsidP="003B7FE0">
      <w:pPr>
        <w:pStyle w:val="HTMLPreformatted"/>
        <w:rPr>
          <w:cs/>
          <w:lang w:bidi="sa-IN"/>
        </w:rPr>
      </w:pPr>
      <w:r>
        <w:rPr>
          <w:rFonts w:cs="Mangal" w:hint="cs"/>
          <w:cs/>
          <w:lang w:bidi="sa-IN"/>
        </w:rPr>
        <w:t>धनुर्धरः प्रसन्नात्मा सर्वाभरणभूषितः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द्रां ज्ञानमयीं याम्ये वामे तेजप्रकाशिनीम् ।</w:t>
      </w:r>
    </w:p>
    <w:p w:rsidR="00274FB4" w:rsidRDefault="00274FB4" w:rsidP="003B7FE0">
      <w:pPr>
        <w:pStyle w:val="HTMLPreformatted"/>
        <w:rPr>
          <w:cs/>
          <w:lang w:bidi="sa-IN"/>
        </w:rPr>
      </w:pPr>
      <w:r>
        <w:rPr>
          <w:rFonts w:cs="Mangal" w:hint="cs"/>
          <w:cs/>
          <w:lang w:bidi="sa-IN"/>
        </w:rPr>
        <w:t>धृत्वा व्याख्याननिरतश्चिन्मयः परमेश्वरः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दग्दक्षिणयोः स्वस्य शत्रुघ्नभरतौ ततः ।</w:t>
      </w:r>
    </w:p>
    <w:p w:rsidR="00274FB4" w:rsidRDefault="00274FB4" w:rsidP="003B7FE0">
      <w:pPr>
        <w:pStyle w:val="HTMLPreformatted"/>
        <w:rPr>
          <w:cs/>
          <w:lang w:bidi="sa-IN"/>
        </w:rPr>
      </w:pPr>
      <w:r>
        <w:rPr>
          <w:rFonts w:cs="Mangal" w:hint="cs"/>
          <w:cs/>
          <w:lang w:bidi="sa-IN"/>
        </w:rPr>
        <w:t>हनूमन्तं च श्रोतारमग्रतः स्यात्त्रिकोणगम्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रताधस्तु सुग्रीवं शत्रुघ्नाधो बिभीषणम् ।</w:t>
      </w:r>
    </w:p>
    <w:p w:rsidR="00274FB4" w:rsidRDefault="00274FB4" w:rsidP="003B7FE0">
      <w:pPr>
        <w:pStyle w:val="HTMLPreformatted"/>
        <w:rPr>
          <w:cs/>
          <w:lang w:bidi="sa-IN"/>
        </w:rPr>
      </w:pPr>
      <w:r>
        <w:rPr>
          <w:rFonts w:cs="Mangal" w:hint="cs"/>
          <w:cs/>
          <w:lang w:bidi="sa-IN"/>
        </w:rPr>
        <w:t>पश्चिमे लक्ष्मणं तस्य धृतच्छ्रत्रं सचामरम्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धस्तौ तालवृन्तकरौ त्र्यस्रं पुनर्भवेत् ।</w:t>
      </w:r>
    </w:p>
    <w:p w:rsidR="00274FB4" w:rsidRDefault="00274FB4" w:rsidP="003B7FE0">
      <w:pPr>
        <w:pStyle w:val="HTMLPreformatted"/>
        <w:rPr>
          <w:cs/>
          <w:lang w:bidi="sa-IN"/>
        </w:rPr>
      </w:pPr>
      <w:r>
        <w:rPr>
          <w:rFonts w:cs="Mangal" w:hint="cs"/>
          <w:cs/>
          <w:lang w:bidi="sa-IN"/>
        </w:rPr>
        <w:t>एवं षट्कोणमादौ स्वदीर्घाङ्गैरेष संयुतः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तीयं वासुदेवाद्यैराग्नेयादिषु संयुतः ।</w:t>
      </w:r>
    </w:p>
    <w:p w:rsidR="00274FB4" w:rsidRDefault="00274FB4" w:rsidP="003B7FE0">
      <w:pPr>
        <w:pStyle w:val="HTMLPreformatted"/>
        <w:rPr>
          <w:cs/>
          <w:lang w:bidi="sa-IN"/>
        </w:rPr>
      </w:pPr>
      <w:r>
        <w:rPr>
          <w:rFonts w:cs="Mangal" w:hint="cs"/>
          <w:cs/>
          <w:lang w:bidi="sa-IN"/>
        </w:rPr>
        <w:t>तृतीयं वायुसूनुं च सुग्रीवं भरतं तथा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भीषणं लक्ष्मणं च अङ्गदं चारिमर्दनम् ।</w:t>
      </w:r>
    </w:p>
    <w:p w:rsidR="00274FB4" w:rsidRDefault="00274FB4" w:rsidP="003B7FE0">
      <w:pPr>
        <w:pStyle w:val="HTMLPreformatted"/>
        <w:rPr>
          <w:cs/>
          <w:lang w:bidi="sa-IN"/>
        </w:rPr>
      </w:pPr>
      <w:r>
        <w:rPr>
          <w:rFonts w:cs="Mangal" w:hint="cs"/>
          <w:cs/>
          <w:lang w:bidi="sa-IN"/>
        </w:rPr>
        <w:t>जाम्बवन्तं च तैर्युक्तस्ततो धृष्टिर्जयन्तकः ॥ 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जयश्च सुराष्ट्रश्च राष्ट्रवर्धन एव च ।</w:t>
      </w:r>
    </w:p>
    <w:p w:rsidR="00274FB4" w:rsidRDefault="00274FB4" w:rsidP="003B7FE0">
      <w:pPr>
        <w:pStyle w:val="HTMLPreformatted"/>
        <w:rPr>
          <w:cs/>
          <w:lang w:bidi="sa-IN"/>
        </w:rPr>
      </w:pPr>
      <w:r>
        <w:rPr>
          <w:rFonts w:cs="Mangal" w:hint="cs"/>
          <w:cs/>
          <w:lang w:bidi="sa-IN"/>
        </w:rPr>
        <w:t>अशोको धर्मपालश्च सुमन्त्रश्चैभिरावृतः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सहस्रदृग्वह्निर्धर्मज्ञो वरुणोऽनिलः ।</w:t>
      </w:r>
    </w:p>
    <w:p w:rsidR="00274FB4" w:rsidRDefault="00274FB4" w:rsidP="003B7FE0">
      <w:pPr>
        <w:pStyle w:val="HTMLPreformatted"/>
        <w:rPr>
          <w:cs/>
          <w:lang w:bidi="sa-IN"/>
        </w:rPr>
      </w:pPr>
      <w:r>
        <w:rPr>
          <w:rFonts w:cs="Mangal" w:hint="cs"/>
          <w:cs/>
          <w:lang w:bidi="sa-IN"/>
        </w:rPr>
        <w:t>इन्द्वीशधात्रनन्ताश्च दशभिश्चैभिरावृतः ॥ ३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हिस्तदायुधैः पूज्यो नीलादिभिरलङ्कृतः ।</w:t>
      </w:r>
    </w:p>
    <w:p w:rsidR="00274FB4" w:rsidRDefault="00274FB4" w:rsidP="003B7FE0">
      <w:pPr>
        <w:pStyle w:val="HTMLPreformatted"/>
        <w:rPr>
          <w:cs/>
          <w:lang w:bidi="sa-IN"/>
        </w:rPr>
      </w:pPr>
      <w:r>
        <w:rPr>
          <w:rFonts w:cs="Mangal" w:hint="cs"/>
          <w:cs/>
          <w:lang w:bidi="sa-IN"/>
        </w:rPr>
        <w:t>वसिष्ठवामदेवादिमुनिभिः समुपासितः ॥ 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मुद्देशतः प्रोक्तं निर्देशस्तस्य चाधुना ।</w:t>
      </w:r>
    </w:p>
    <w:p w:rsidR="00274FB4" w:rsidRDefault="00274FB4" w:rsidP="003B7FE0">
      <w:pPr>
        <w:pStyle w:val="HTMLPreformatted"/>
        <w:rPr>
          <w:cs/>
          <w:lang w:bidi="sa-IN"/>
        </w:rPr>
      </w:pPr>
      <w:r>
        <w:rPr>
          <w:rFonts w:cs="Mangal" w:hint="cs"/>
          <w:cs/>
          <w:lang w:bidi="sa-IN"/>
        </w:rPr>
        <w:t>त्रिरेखापुटमालिख्य मध्ये तारद्वयं लिखेत् ॥ ४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मध्ये बीजमालिख्य तदधः साध्यमालिखेत् ।</w:t>
      </w:r>
    </w:p>
    <w:p w:rsidR="00274FB4" w:rsidRDefault="00274FB4" w:rsidP="003B7FE0">
      <w:pPr>
        <w:pStyle w:val="HTMLPreformatted"/>
        <w:rPr>
          <w:cs/>
          <w:lang w:bidi="sa-IN"/>
        </w:rPr>
      </w:pPr>
      <w:r>
        <w:rPr>
          <w:rFonts w:cs="Mangal" w:hint="cs"/>
          <w:cs/>
          <w:lang w:bidi="sa-IN"/>
        </w:rPr>
        <w:t>द्वितीयान्तं च तस्योर्ध्वं षष्ठ्यन्तं साधकं तथा ॥ 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कुरु द्वयं च तत्पार्श्वे लिखेद्बीजान्तरे रमाम् ।</w:t>
      </w:r>
    </w:p>
    <w:p w:rsidR="00274FB4" w:rsidRDefault="00274FB4" w:rsidP="003B7FE0">
      <w:pPr>
        <w:pStyle w:val="HTMLPreformatted"/>
        <w:rPr>
          <w:cs/>
          <w:lang w:bidi="sa-IN"/>
        </w:rPr>
      </w:pPr>
      <w:r>
        <w:rPr>
          <w:rFonts w:cs="Mangal" w:hint="cs"/>
          <w:cs/>
          <w:lang w:bidi="sa-IN"/>
        </w:rPr>
        <w:t>तत्सर्वं प्रणवाभ्यां च वेष्टयेच्छुद्धबुद्धिमान् ॥ ४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र्घभाजि षडस्रे तु लिखेद्बीजं हृदादिभिः ।</w:t>
      </w:r>
    </w:p>
    <w:p w:rsidR="00274FB4" w:rsidRDefault="00274FB4" w:rsidP="003B7FE0">
      <w:pPr>
        <w:pStyle w:val="HTMLPreformatted"/>
        <w:rPr>
          <w:cs/>
          <w:lang w:bidi="sa-IN"/>
        </w:rPr>
      </w:pPr>
      <w:r>
        <w:rPr>
          <w:rFonts w:cs="Mangal" w:hint="cs"/>
          <w:cs/>
          <w:lang w:bidi="sa-IN"/>
        </w:rPr>
        <w:t>कोणपार्श्वे रमामाये तदग्रेऽनङ्गमालिखेत् ॥ ४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धं कोणाग्रान्तरेषु लिख्य मन्त्र्यभितो गिरम् ।</w:t>
      </w:r>
    </w:p>
    <w:p w:rsidR="00274FB4" w:rsidRDefault="00274FB4" w:rsidP="003B7FE0">
      <w:pPr>
        <w:pStyle w:val="HTMLPreformatted"/>
        <w:rPr>
          <w:cs/>
          <w:lang w:bidi="sa-IN"/>
        </w:rPr>
      </w:pPr>
      <w:r>
        <w:rPr>
          <w:rFonts w:cs="Mangal" w:hint="cs"/>
          <w:cs/>
          <w:lang w:bidi="sa-IN"/>
        </w:rPr>
        <w:t>वृत्तत्रयं साष्टपत्रं सरोजे विलिखेत्स्वरान् ॥ ४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सरे चाष्टपत्रे च वर्गाष्टकमथालिखेत् ।</w:t>
      </w:r>
    </w:p>
    <w:p w:rsidR="00274FB4" w:rsidRDefault="00274FB4" w:rsidP="003B7FE0">
      <w:pPr>
        <w:pStyle w:val="HTMLPreformatted"/>
        <w:rPr>
          <w:cs/>
          <w:lang w:bidi="sa-IN"/>
        </w:rPr>
      </w:pPr>
      <w:r>
        <w:rPr>
          <w:rFonts w:cs="Mangal" w:hint="cs"/>
          <w:cs/>
          <w:lang w:bidi="sa-IN"/>
        </w:rPr>
        <w:t>तेषु मालामनोर्वर्णान्विलिखेदूर्मिसङ्ख्यया ॥ ४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ते पञ्चाक्षराण्येवं पुनरष्टदलं लिखेत् ।</w:t>
      </w:r>
    </w:p>
    <w:p w:rsidR="00274FB4" w:rsidRDefault="00274FB4" w:rsidP="003B7FE0">
      <w:pPr>
        <w:pStyle w:val="HTMLPreformatted"/>
        <w:rPr>
          <w:cs/>
          <w:lang w:bidi="sa-IN"/>
        </w:rPr>
      </w:pPr>
      <w:r>
        <w:rPr>
          <w:rFonts w:cs="Mangal" w:hint="cs"/>
          <w:cs/>
          <w:lang w:bidi="sa-IN"/>
        </w:rPr>
        <w:t>तेषु नारायणाष्टार्णां‍लिख्य तत्केसरे रमाम् ॥ ४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बहिर्द्वादशदलं विलिखेद्द्वादशाक्षरम् ।</w:t>
      </w:r>
    </w:p>
    <w:p w:rsidR="00274FB4" w:rsidRDefault="00274FB4" w:rsidP="003B7FE0">
      <w:pPr>
        <w:pStyle w:val="HTMLPreformatted"/>
        <w:rPr>
          <w:cs/>
          <w:lang w:bidi="sa-IN"/>
        </w:rPr>
      </w:pPr>
      <w:r>
        <w:rPr>
          <w:rFonts w:cs="Mangal" w:hint="cs"/>
          <w:cs/>
          <w:lang w:bidi="sa-IN"/>
        </w:rPr>
        <w:t>अथों नमो भगवते वासुदेवाय इत्ययम् ॥ ४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दिक्षान्तान्केसरेषु वृत्ताकारेण संलिखेत् ।</w:t>
      </w:r>
    </w:p>
    <w:p w:rsidR="00274FB4" w:rsidRDefault="00274FB4" w:rsidP="003B7FE0">
      <w:pPr>
        <w:pStyle w:val="HTMLPreformatted"/>
        <w:rPr>
          <w:cs/>
          <w:lang w:bidi="sa-IN"/>
        </w:rPr>
      </w:pPr>
      <w:r>
        <w:rPr>
          <w:rFonts w:cs="Mangal" w:hint="cs"/>
          <w:cs/>
          <w:lang w:bidi="sa-IN"/>
        </w:rPr>
        <w:t>तद्बहिः षोडशदलं लिख्य तत्केसरे हृयम् ॥ ४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मास्त्रनतिसंयुक्तं दलेषु द्वादशाक्षरम् ।</w:t>
      </w:r>
    </w:p>
    <w:p w:rsidR="00274FB4" w:rsidRDefault="00274FB4" w:rsidP="003B7FE0">
      <w:pPr>
        <w:pStyle w:val="HTMLPreformatted"/>
        <w:rPr>
          <w:cs/>
          <w:lang w:bidi="sa-IN"/>
        </w:rPr>
      </w:pPr>
      <w:r>
        <w:rPr>
          <w:rFonts w:cs="Mangal" w:hint="cs"/>
          <w:cs/>
          <w:lang w:bidi="sa-IN"/>
        </w:rPr>
        <w:t>तत्सन्धिष्विरजादीनां मन्त्रान्मन्त्री समालिखेत् ॥ ४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स्रं भ्रं व्रं लूॅं श्रं ज्रं च लिखेत्सम्यक्ततो बहिः ।</w:t>
      </w:r>
    </w:p>
    <w:p w:rsidR="00274FB4" w:rsidRDefault="00274FB4" w:rsidP="003B7FE0">
      <w:pPr>
        <w:pStyle w:val="HTMLPreformatted"/>
        <w:rPr>
          <w:cs/>
          <w:lang w:bidi="sa-IN"/>
        </w:rPr>
      </w:pPr>
      <w:r>
        <w:rPr>
          <w:rFonts w:cs="Mangal" w:hint="cs"/>
          <w:cs/>
          <w:lang w:bidi="sa-IN"/>
        </w:rPr>
        <w:t>द्वात्रिंशारं महापद्मं नादबिन्दुसमायुतम् ॥ ५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लिखेन्मन्त्रराजार्णांस्तेषु पत्रेषु यत्नतः ।</w:t>
      </w:r>
    </w:p>
    <w:p w:rsidR="00274FB4" w:rsidRDefault="00274FB4" w:rsidP="003B7FE0">
      <w:pPr>
        <w:pStyle w:val="HTMLPreformatted"/>
        <w:rPr>
          <w:cs/>
          <w:lang w:bidi="sa-IN"/>
        </w:rPr>
      </w:pPr>
      <w:r>
        <w:rPr>
          <w:rFonts w:cs="Mangal" w:hint="cs"/>
          <w:cs/>
          <w:lang w:bidi="sa-IN"/>
        </w:rPr>
        <w:t>ध्यायेदष्टवसूनेकादशरुद्रांश्च तत्र वै ॥ ५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दशेनांश्च धातारं वषट्कारं च तद्बहिः ।</w:t>
      </w:r>
    </w:p>
    <w:p w:rsidR="00274FB4" w:rsidRDefault="00274FB4" w:rsidP="003B7FE0">
      <w:pPr>
        <w:pStyle w:val="HTMLPreformatted"/>
        <w:rPr>
          <w:cs/>
          <w:lang w:bidi="sa-IN"/>
        </w:rPr>
      </w:pPr>
      <w:r>
        <w:rPr>
          <w:rFonts w:cs="Mangal" w:hint="cs"/>
          <w:cs/>
          <w:lang w:bidi="sa-IN"/>
        </w:rPr>
        <w:t>भूगृहं वज्रशूलाढ्यं रेखात्रयसमन्वितम् ॥ ५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रोपतं च राश्यादिभूषितं फणिसंयुतम् ।</w:t>
      </w:r>
    </w:p>
    <w:p w:rsidR="00274FB4" w:rsidRDefault="00274FB4" w:rsidP="003B7FE0">
      <w:pPr>
        <w:pStyle w:val="HTMLPreformatted"/>
        <w:rPr>
          <w:cs/>
          <w:lang w:bidi="sa-IN"/>
        </w:rPr>
      </w:pPr>
      <w:r>
        <w:rPr>
          <w:rFonts w:cs="Mangal" w:hint="cs"/>
          <w:cs/>
          <w:lang w:bidi="sa-IN"/>
        </w:rPr>
        <w:t>अनन्तो वासुकिश्चैव तक्षः कर्कोटपद्मकः ॥ ५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हापद्मश्च शङ्खश्च गुलिकोऽष्टौ प्रकीर्तिताः ।</w:t>
      </w:r>
    </w:p>
    <w:p w:rsidR="00274FB4" w:rsidRDefault="00274FB4" w:rsidP="003B7FE0">
      <w:pPr>
        <w:pStyle w:val="HTMLPreformatted"/>
        <w:rPr>
          <w:cs/>
          <w:lang w:bidi="sa-IN"/>
        </w:rPr>
      </w:pPr>
      <w:r>
        <w:rPr>
          <w:rFonts w:cs="Mangal" w:hint="cs"/>
          <w:cs/>
          <w:lang w:bidi="sa-IN"/>
        </w:rPr>
        <w:t>एवं मण्डलमालिख्य तस्य दिक्षु विदिक्षु च ॥ ५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रसिंहं च वाराहं लिखेन्मन्त्रद्वयं तथा ।</w:t>
      </w:r>
    </w:p>
    <w:p w:rsidR="00274FB4" w:rsidRDefault="00274FB4" w:rsidP="003B7FE0">
      <w:pPr>
        <w:pStyle w:val="HTMLPreformatted"/>
        <w:rPr>
          <w:cs/>
          <w:lang w:bidi="sa-IN"/>
        </w:rPr>
      </w:pPr>
      <w:r>
        <w:rPr>
          <w:rFonts w:cs="Mangal" w:hint="cs"/>
          <w:cs/>
          <w:lang w:bidi="sa-IN"/>
        </w:rPr>
        <w:t>कूटो रेफानुग्रहेन्दुनादशक्त्यादिभिर्युतः ॥ ५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नृसिंहः समाख्यातो ग्रहमारणकर्मणि ।</w:t>
      </w:r>
    </w:p>
    <w:p w:rsidR="00274FB4" w:rsidRDefault="00274FB4" w:rsidP="003B7FE0">
      <w:pPr>
        <w:pStyle w:val="HTMLPreformatted"/>
        <w:rPr>
          <w:cs/>
          <w:lang w:bidi="sa-IN"/>
        </w:rPr>
      </w:pPr>
      <w:r>
        <w:rPr>
          <w:rFonts w:cs="Mangal" w:hint="cs"/>
          <w:cs/>
          <w:lang w:bidi="sa-IN"/>
        </w:rPr>
        <w:t>अन्त्याङ्घ्रीशवियद्बिन्दुनादैर्बीजं च सौकरम् ॥ ५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ङ्कारं चात्र रामस्य मालमन्त्रोऽधुनेरितः ।</w:t>
      </w:r>
    </w:p>
    <w:p w:rsidR="00274FB4" w:rsidRDefault="00274FB4" w:rsidP="003B7FE0">
      <w:pPr>
        <w:pStyle w:val="HTMLPreformatted"/>
        <w:rPr>
          <w:cs/>
          <w:lang w:bidi="sa-IN"/>
        </w:rPr>
      </w:pPr>
      <w:r>
        <w:rPr>
          <w:rFonts w:cs="Mangal" w:hint="cs"/>
          <w:cs/>
          <w:lang w:bidi="sa-IN"/>
        </w:rPr>
        <w:lastRenderedPageBreak/>
        <w:t>तारो नतिश्च निद्रायाः स्मृतिर्भेदश्च कामिका ॥ ५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द्रेण संयुता वह्निमेधामरविभूषिता ।</w:t>
      </w:r>
    </w:p>
    <w:p w:rsidR="00274FB4" w:rsidRDefault="00274FB4" w:rsidP="003B7FE0">
      <w:pPr>
        <w:pStyle w:val="HTMLPreformatted"/>
        <w:rPr>
          <w:cs/>
          <w:lang w:bidi="sa-IN"/>
        </w:rPr>
      </w:pPr>
      <w:r>
        <w:rPr>
          <w:rFonts w:cs="Mangal" w:hint="cs"/>
          <w:cs/>
          <w:lang w:bidi="sa-IN"/>
        </w:rPr>
        <w:t>दीर्घा क्रूरयुता ह्लादिन्यथो दीर्घसमायुता ॥ ५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षुधा क्रोधिन्यमोघा च विश्वमप्यथ मेधया ।</w:t>
      </w:r>
    </w:p>
    <w:p w:rsidR="00274FB4" w:rsidRDefault="00274FB4" w:rsidP="003B7FE0">
      <w:pPr>
        <w:pStyle w:val="HTMLPreformatted"/>
        <w:rPr>
          <w:cs/>
          <w:lang w:bidi="sa-IN"/>
        </w:rPr>
      </w:pPr>
      <w:r>
        <w:rPr>
          <w:rFonts w:cs="Mangal" w:hint="cs"/>
          <w:cs/>
          <w:lang w:bidi="sa-IN"/>
        </w:rPr>
        <w:t>युक्ता दीर्घज्वालिनी च सुसूक्ष्मा मृत्युरूपिणी ॥ ५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प्रतिष्ठा ह्लादिनी त्वक्क्ष्वेलप्रीतिश्च सामरा ।</w:t>
      </w:r>
    </w:p>
    <w:p w:rsidR="00274FB4" w:rsidRDefault="00274FB4" w:rsidP="003B7FE0">
      <w:pPr>
        <w:pStyle w:val="HTMLPreformatted"/>
        <w:rPr>
          <w:cs/>
          <w:lang w:bidi="sa-IN"/>
        </w:rPr>
      </w:pPr>
      <w:r>
        <w:rPr>
          <w:rFonts w:cs="Mangal" w:hint="cs"/>
          <w:cs/>
          <w:lang w:bidi="sa-IN"/>
        </w:rPr>
        <w:t>ज्योतिस्तीक्ष्णाग्निसंयुक्ता श्वेतानुस्वारसंयुता ॥ ६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कापञ्चमूलान्तस्तान्तान्तो थान्त इत्यथ ।</w:t>
      </w:r>
    </w:p>
    <w:p w:rsidR="00274FB4" w:rsidRDefault="00274FB4" w:rsidP="003B7FE0">
      <w:pPr>
        <w:pStyle w:val="HTMLPreformatted"/>
        <w:rPr>
          <w:cs/>
          <w:lang w:bidi="sa-IN"/>
        </w:rPr>
      </w:pPr>
      <w:r>
        <w:rPr>
          <w:rFonts w:cs="Mangal" w:hint="cs"/>
          <w:cs/>
          <w:lang w:bidi="sa-IN"/>
        </w:rPr>
        <w:t>स सानन्तो दीर्घयुतो वायुः सूक्ष्मयुतो विषः ॥ ६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का कामका रुद्रयुक्ताथोऽथ स्थिरातपा ।</w:t>
      </w:r>
    </w:p>
    <w:p w:rsidR="00274FB4" w:rsidRDefault="00274FB4" w:rsidP="003B7FE0">
      <w:pPr>
        <w:pStyle w:val="HTMLPreformatted"/>
        <w:rPr>
          <w:cs/>
          <w:lang w:bidi="sa-IN"/>
        </w:rPr>
      </w:pPr>
      <w:r>
        <w:rPr>
          <w:rFonts w:cs="Mangal" w:hint="cs"/>
          <w:cs/>
          <w:lang w:bidi="sa-IN"/>
        </w:rPr>
        <w:t>तापनी दीर्घयुक्ता भूरनलोऽनन्तगोऽनिलः ॥ ६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रायणात्मकः कालः प्राणाभो विद्यया युतः ।</w:t>
      </w:r>
    </w:p>
    <w:p w:rsidR="00274FB4" w:rsidRDefault="00274FB4" w:rsidP="003B7FE0">
      <w:pPr>
        <w:pStyle w:val="HTMLPreformatted"/>
        <w:rPr>
          <w:cs/>
          <w:lang w:bidi="sa-IN"/>
        </w:rPr>
      </w:pPr>
      <w:r>
        <w:rPr>
          <w:rFonts w:cs="Mangal" w:hint="cs"/>
          <w:cs/>
          <w:lang w:bidi="sa-IN"/>
        </w:rPr>
        <w:t>पीतारातिस्तथा लान्तो योन्या युक्तस्ततो नतिः ॥ ६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प्तचत्वारिंशद्वर्णगुणान्तःस्पृङ्मनुः स्वयम् ।</w:t>
      </w:r>
    </w:p>
    <w:p w:rsidR="00274FB4" w:rsidRDefault="00274FB4" w:rsidP="003B7FE0">
      <w:pPr>
        <w:pStyle w:val="HTMLPreformatted"/>
        <w:rPr>
          <w:cs/>
          <w:lang w:bidi="sa-IN"/>
        </w:rPr>
      </w:pPr>
      <w:r>
        <w:rPr>
          <w:rFonts w:cs="Mangal" w:hint="cs"/>
          <w:cs/>
          <w:lang w:bidi="sa-IN"/>
        </w:rPr>
        <w:t>राज्याभिषिक्तस्य तस्य रामस्योक्तक्रमाल्लिखेत् ॥ ६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दं सर्वात्मकं यन्त्रं प्रागुक्तमृषिसेवितम् ।</w:t>
      </w:r>
    </w:p>
    <w:p w:rsidR="00274FB4" w:rsidRDefault="00274FB4" w:rsidP="003B7FE0">
      <w:pPr>
        <w:pStyle w:val="HTMLPreformatted"/>
        <w:rPr>
          <w:cs/>
          <w:lang w:bidi="sa-IN"/>
        </w:rPr>
      </w:pPr>
      <w:r>
        <w:rPr>
          <w:rFonts w:cs="Mangal" w:hint="cs"/>
          <w:cs/>
          <w:lang w:bidi="sa-IN"/>
        </w:rPr>
        <w:t>सेवकानां मोक्षकरमायुरारोग्यवर्धनम् ॥ ६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त्राणां पुत्रदं च बहुना किमनेन वै ।</w:t>
      </w:r>
    </w:p>
    <w:p w:rsidR="00274FB4" w:rsidRDefault="00274FB4" w:rsidP="003B7FE0">
      <w:pPr>
        <w:pStyle w:val="HTMLPreformatted"/>
        <w:rPr>
          <w:cs/>
          <w:lang w:bidi="sa-IN"/>
        </w:rPr>
      </w:pPr>
      <w:r>
        <w:rPr>
          <w:rFonts w:cs="Mangal" w:hint="cs"/>
          <w:cs/>
          <w:lang w:bidi="sa-IN"/>
        </w:rPr>
        <w:t>प्राप्नुवन्ति क्षणात्सम्यगत्र धर्मादिकानपि ॥ ६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दं रहस्यं परममीश्वरेणापि दुर्गमम् ।</w:t>
      </w:r>
    </w:p>
    <w:p w:rsidR="00274FB4" w:rsidRDefault="00274FB4" w:rsidP="003B7FE0">
      <w:pPr>
        <w:pStyle w:val="HTMLPreformatted"/>
        <w:rPr>
          <w:cs/>
          <w:lang w:bidi="sa-IN"/>
        </w:rPr>
      </w:pPr>
      <w:r>
        <w:rPr>
          <w:rFonts w:cs="Mangal" w:hint="cs"/>
          <w:cs/>
          <w:lang w:bidi="sa-IN"/>
        </w:rPr>
        <w:t>इदं यन्त्रं समाख्यातं न देयं प्राकृते जने ॥ ६७॥ इति॥</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तुरी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तादिकं शोधयेद्द्वारपूजां</w:t>
      </w:r>
    </w:p>
    <w:p w:rsidR="00274FB4" w:rsidRDefault="00274FB4" w:rsidP="003B7FE0">
      <w:pPr>
        <w:pStyle w:val="HTMLPreformatted"/>
        <w:rPr>
          <w:cs/>
          <w:lang w:bidi="sa-IN"/>
        </w:rPr>
      </w:pPr>
      <w:r>
        <w:rPr>
          <w:rFonts w:cs="Mangal" w:hint="cs"/>
          <w:cs/>
          <w:lang w:bidi="sa-IN"/>
        </w:rPr>
        <w:t xml:space="preserve"> कृत्वा पद्माद्यासनस्थः प्रसन्नः ।</w:t>
      </w:r>
    </w:p>
    <w:p w:rsidR="00274FB4" w:rsidRDefault="00274FB4" w:rsidP="003B7FE0">
      <w:pPr>
        <w:pStyle w:val="HTMLPreformatted"/>
        <w:rPr>
          <w:cs/>
          <w:lang w:bidi="sa-IN"/>
        </w:rPr>
      </w:pPr>
      <w:r>
        <w:rPr>
          <w:rFonts w:cs="Mangal" w:hint="cs"/>
          <w:cs/>
          <w:lang w:bidi="sa-IN"/>
        </w:rPr>
        <w:t>अर्चाविधावस्य पीठाधरोर्ध्व-</w:t>
      </w:r>
    </w:p>
    <w:p w:rsidR="00274FB4" w:rsidRDefault="00274FB4" w:rsidP="003B7FE0">
      <w:pPr>
        <w:pStyle w:val="HTMLPreformatted"/>
        <w:rPr>
          <w:cs/>
          <w:lang w:bidi="sa-IN"/>
        </w:rPr>
      </w:pPr>
      <w:r>
        <w:rPr>
          <w:rFonts w:cs="Mangal" w:hint="cs"/>
          <w:cs/>
          <w:lang w:bidi="sa-IN"/>
        </w:rPr>
        <w:t xml:space="preserve"> पार्श्वार्चनं मध्यपद्मार्चनं च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त्वा मृदुश्लक्ष्णसुतूलिकायां</w:t>
      </w:r>
    </w:p>
    <w:p w:rsidR="00274FB4" w:rsidRDefault="00274FB4" w:rsidP="003B7FE0">
      <w:pPr>
        <w:pStyle w:val="HTMLPreformatted"/>
        <w:rPr>
          <w:cs/>
          <w:lang w:bidi="sa-IN"/>
        </w:rPr>
      </w:pPr>
      <w:r>
        <w:rPr>
          <w:rFonts w:cs="Mangal" w:hint="cs"/>
          <w:cs/>
          <w:lang w:bidi="sa-IN"/>
        </w:rPr>
        <w:t xml:space="preserve"> रत्नासने देशिकमर्चयित्वा ।</w:t>
      </w:r>
    </w:p>
    <w:p w:rsidR="00274FB4" w:rsidRDefault="00274FB4" w:rsidP="003B7FE0">
      <w:pPr>
        <w:pStyle w:val="HTMLPreformatted"/>
        <w:rPr>
          <w:cs/>
          <w:lang w:bidi="sa-IN"/>
        </w:rPr>
      </w:pPr>
      <w:r>
        <w:rPr>
          <w:rFonts w:cs="Mangal" w:hint="cs"/>
          <w:cs/>
          <w:lang w:bidi="sa-IN"/>
        </w:rPr>
        <w:t>शक्तिं चाधाराख्यकां कूर्मनागौ</w:t>
      </w:r>
    </w:p>
    <w:p w:rsidR="00274FB4" w:rsidRDefault="00274FB4" w:rsidP="003B7FE0">
      <w:pPr>
        <w:pStyle w:val="HTMLPreformatted"/>
        <w:rPr>
          <w:cs/>
          <w:lang w:bidi="sa-IN"/>
        </w:rPr>
      </w:pPr>
      <w:r>
        <w:rPr>
          <w:rFonts w:cs="Mangal" w:hint="cs"/>
          <w:cs/>
          <w:lang w:bidi="sa-IN"/>
        </w:rPr>
        <w:t xml:space="preserve"> पृथिव्यब्ज स्वासनाधः प्रकल्प्य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घ्नेशं दुर्गां क्षेत्रपालं च वाणीं</w:t>
      </w:r>
    </w:p>
    <w:p w:rsidR="00274FB4" w:rsidRDefault="00274FB4" w:rsidP="003B7FE0">
      <w:pPr>
        <w:pStyle w:val="HTMLPreformatted"/>
        <w:rPr>
          <w:cs/>
          <w:lang w:bidi="sa-IN"/>
        </w:rPr>
      </w:pPr>
      <w:r>
        <w:rPr>
          <w:rFonts w:cs="Mangal" w:hint="cs"/>
          <w:cs/>
          <w:lang w:bidi="sa-IN"/>
        </w:rPr>
        <w:t xml:space="preserve"> बीजादिकांश्चाग्निदेशादिकांश्च ।</w:t>
      </w:r>
    </w:p>
    <w:p w:rsidR="00274FB4" w:rsidRDefault="00274FB4" w:rsidP="003B7FE0">
      <w:pPr>
        <w:pStyle w:val="HTMLPreformatted"/>
        <w:rPr>
          <w:cs/>
          <w:lang w:bidi="sa-IN"/>
        </w:rPr>
      </w:pPr>
      <w:r>
        <w:rPr>
          <w:rFonts w:cs="Mangal" w:hint="cs"/>
          <w:cs/>
          <w:lang w:bidi="sa-IN"/>
        </w:rPr>
        <w:lastRenderedPageBreak/>
        <w:t>पीठस्याङ्घ्रिष्वेव धर्मादिकांश्च</w:t>
      </w:r>
    </w:p>
    <w:p w:rsidR="00274FB4" w:rsidRDefault="00274FB4" w:rsidP="003B7FE0">
      <w:pPr>
        <w:pStyle w:val="HTMLPreformatted"/>
        <w:rPr>
          <w:cs/>
          <w:lang w:bidi="sa-IN"/>
        </w:rPr>
      </w:pPr>
      <w:r>
        <w:rPr>
          <w:rFonts w:cs="Mangal" w:hint="cs"/>
          <w:cs/>
          <w:lang w:bidi="sa-IN"/>
        </w:rPr>
        <w:t xml:space="preserve"> नत्वा पूर्वाद्यासु दीक्ष्वर्चयेच्च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ध्ये क्रमादर्कविध्वग्नितेजां-</w:t>
      </w:r>
    </w:p>
    <w:p w:rsidR="00274FB4" w:rsidRDefault="00274FB4" w:rsidP="003B7FE0">
      <w:pPr>
        <w:pStyle w:val="HTMLPreformatted"/>
        <w:rPr>
          <w:cs/>
          <w:lang w:bidi="sa-IN"/>
        </w:rPr>
      </w:pPr>
      <w:r>
        <w:rPr>
          <w:rFonts w:cs="Mangal" w:hint="cs"/>
          <w:cs/>
          <w:lang w:bidi="sa-IN"/>
        </w:rPr>
        <w:t xml:space="preserve"> स्युपर्युपर्यादिमैरर्चितानि ।</w:t>
      </w:r>
    </w:p>
    <w:p w:rsidR="00274FB4" w:rsidRDefault="00274FB4" w:rsidP="003B7FE0">
      <w:pPr>
        <w:pStyle w:val="HTMLPreformatted"/>
        <w:rPr>
          <w:cs/>
          <w:lang w:bidi="sa-IN"/>
        </w:rPr>
      </w:pPr>
      <w:r>
        <w:rPr>
          <w:rFonts w:cs="Mangal" w:hint="cs"/>
          <w:cs/>
          <w:lang w:bidi="sa-IN"/>
        </w:rPr>
        <w:t>रजः सत्वं तम एतान् वृत्त-</w:t>
      </w:r>
    </w:p>
    <w:p w:rsidR="00274FB4" w:rsidRDefault="00274FB4" w:rsidP="003B7FE0">
      <w:pPr>
        <w:pStyle w:val="HTMLPreformatted"/>
        <w:rPr>
          <w:cs/>
          <w:lang w:bidi="sa-IN"/>
        </w:rPr>
      </w:pPr>
      <w:r>
        <w:rPr>
          <w:rFonts w:cs="Mangal" w:hint="cs"/>
          <w:cs/>
          <w:lang w:bidi="sa-IN"/>
        </w:rPr>
        <w:t xml:space="preserve"> त्रयं बीजाढ्यं क्रमाद्भावयेच्च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शाव्याशास्वप्यथात्मानमन्त-</w:t>
      </w:r>
    </w:p>
    <w:p w:rsidR="00274FB4" w:rsidRDefault="00274FB4" w:rsidP="003B7FE0">
      <w:pPr>
        <w:pStyle w:val="HTMLPreformatted"/>
        <w:rPr>
          <w:cs/>
          <w:lang w:bidi="sa-IN"/>
        </w:rPr>
      </w:pPr>
      <w:r>
        <w:rPr>
          <w:rFonts w:cs="Mangal" w:hint="cs"/>
          <w:cs/>
          <w:lang w:bidi="sa-IN"/>
        </w:rPr>
        <w:t xml:space="preserve"> रात्मानं वा परमात्मानमन्तः ।</w:t>
      </w:r>
    </w:p>
    <w:p w:rsidR="00274FB4" w:rsidRDefault="00274FB4" w:rsidP="003B7FE0">
      <w:pPr>
        <w:pStyle w:val="HTMLPreformatted"/>
        <w:rPr>
          <w:cs/>
          <w:lang w:bidi="sa-IN"/>
        </w:rPr>
      </w:pPr>
      <w:r>
        <w:rPr>
          <w:rFonts w:cs="Mangal" w:hint="cs"/>
          <w:cs/>
          <w:lang w:bidi="sa-IN"/>
        </w:rPr>
        <w:t>ज्ञानात्मानं चार्चयेत्तस्य दिक्षु</w:t>
      </w:r>
    </w:p>
    <w:p w:rsidR="00274FB4" w:rsidRDefault="00274FB4" w:rsidP="003B7FE0">
      <w:pPr>
        <w:pStyle w:val="HTMLPreformatted"/>
        <w:rPr>
          <w:cs/>
          <w:lang w:bidi="sa-IN"/>
        </w:rPr>
      </w:pPr>
      <w:r>
        <w:rPr>
          <w:rFonts w:cs="Mangal" w:hint="cs"/>
          <w:cs/>
          <w:lang w:bidi="sa-IN"/>
        </w:rPr>
        <w:t xml:space="preserve"> मायाविद्ये ये कलापारतत्त्वे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पूजयेद्विमलादीश्च शक्ती-</w:t>
      </w:r>
    </w:p>
    <w:p w:rsidR="00274FB4" w:rsidRDefault="00274FB4" w:rsidP="003B7FE0">
      <w:pPr>
        <w:pStyle w:val="HTMLPreformatted"/>
        <w:rPr>
          <w:cs/>
          <w:lang w:bidi="sa-IN"/>
        </w:rPr>
      </w:pPr>
      <w:r>
        <w:rPr>
          <w:rFonts w:cs="Mangal" w:hint="cs"/>
          <w:cs/>
          <w:lang w:bidi="sa-IN"/>
        </w:rPr>
        <w:t xml:space="preserve"> रभ्यर्चयेद्देवमवाहयेच्च ।</w:t>
      </w:r>
    </w:p>
    <w:p w:rsidR="00274FB4" w:rsidRDefault="00274FB4" w:rsidP="003B7FE0">
      <w:pPr>
        <w:pStyle w:val="HTMLPreformatted"/>
        <w:rPr>
          <w:cs/>
          <w:lang w:bidi="sa-IN"/>
        </w:rPr>
      </w:pPr>
      <w:r>
        <w:rPr>
          <w:rFonts w:cs="Mangal" w:hint="cs"/>
          <w:cs/>
          <w:lang w:bidi="sa-IN"/>
        </w:rPr>
        <w:t>अङ्गव्यूहानिलजाद्यैश्च पूज्य</w:t>
      </w:r>
    </w:p>
    <w:p w:rsidR="00274FB4" w:rsidRDefault="00274FB4" w:rsidP="003B7FE0">
      <w:pPr>
        <w:pStyle w:val="HTMLPreformatted"/>
        <w:rPr>
          <w:cs/>
          <w:lang w:bidi="sa-IN"/>
        </w:rPr>
      </w:pPr>
      <w:r>
        <w:rPr>
          <w:rFonts w:cs="Mangal" w:hint="cs"/>
          <w:cs/>
          <w:lang w:bidi="sa-IN"/>
        </w:rPr>
        <w:t xml:space="preserve"> घृष्ट्यादिकैर्लोकपालैस्तदस्त्रैः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सिष्ठाद्यैर्मुनिभिर्नीलमुख्यै-</w:t>
      </w:r>
    </w:p>
    <w:p w:rsidR="00274FB4" w:rsidRDefault="00274FB4" w:rsidP="003B7FE0">
      <w:pPr>
        <w:pStyle w:val="HTMLPreformatted"/>
        <w:rPr>
          <w:cs/>
          <w:lang w:bidi="sa-IN"/>
        </w:rPr>
      </w:pPr>
      <w:r>
        <w:rPr>
          <w:rFonts w:cs="Mangal" w:hint="cs"/>
          <w:cs/>
          <w:lang w:bidi="sa-IN"/>
        </w:rPr>
        <w:t xml:space="preserve"> राराधयेद्राघवं चन्दनाद्यैः ।</w:t>
      </w:r>
    </w:p>
    <w:p w:rsidR="00274FB4" w:rsidRDefault="00274FB4" w:rsidP="003B7FE0">
      <w:pPr>
        <w:pStyle w:val="HTMLPreformatted"/>
        <w:rPr>
          <w:cs/>
          <w:lang w:bidi="sa-IN"/>
        </w:rPr>
      </w:pPr>
      <w:r>
        <w:rPr>
          <w:rFonts w:cs="Mangal" w:hint="cs"/>
          <w:cs/>
          <w:lang w:bidi="sa-IN"/>
        </w:rPr>
        <w:t>मुख्योपहारैर्विविधैश्च पूज्यै-</w:t>
      </w:r>
    </w:p>
    <w:p w:rsidR="00274FB4" w:rsidRDefault="00274FB4" w:rsidP="003B7FE0">
      <w:pPr>
        <w:pStyle w:val="HTMLPreformatted"/>
        <w:rPr>
          <w:cs/>
          <w:lang w:bidi="sa-IN"/>
        </w:rPr>
      </w:pPr>
      <w:r>
        <w:rPr>
          <w:rFonts w:cs="Mangal" w:hint="cs"/>
          <w:cs/>
          <w:lang w:bidi="sa-IN"/>
        </w:rPr>
        <w:t xml:space="preserve"> स्तस्मै जपादींश्च सम्यक्प्रकल्प्य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म्भूतं जगदाधारभूतं</w:t>
      </w:r>
    </w:p>
    <w:p w:rsidR="00274FB4" w:rsidRDefault="00274FB4" w:rsidP="003B7FE0">
      <w:pPr>
        <w:pStyle w:val="HTMLPreformatted"/>
        <w:rPr>
          <w:cs/>
          <w:lang w:bidi="sa-IN"/>
        </w:rPr>
      </w:pPr>
      <w:r>
        <w:rPr>
          <w:rFonts w:cs="Mangal" w:hint="cs"/>
          <w:cs/>
          <w:lang w:bidi="sa-IN"/>
        </w:rPr>
        <w:t xml:space="preserve"> रामं वन्दे सच्चिदानन्दरूपम् ।</w:t>
      </w:r>
    </w:p>
    <w:p w:rsidR="00274FB4" w:rsidRDefault="00274FB4" w:rsidP="003B7FE0">
      <w:pPr>
        <w:pStyle w:val="HTMLPreformatted"/>
        <w:rPr>
          <w:cs/>
          <w:lang w:bidi="sa-IN"/>
        </w:rPr>
      </w:pPr>
      <w:r>
        <w:rPr>
          <w:rFonts w:cs="Mangal" w:hint="cs"/>
          <w:cs/>
          <w:lang w:bidi="sa-IN"/>
        </w:rPr>
        <w:t>गदारिशङ्खाब्जधरं भवारिं</w:t>
      </w:r>
    </w:p>
    <w:p w:rsidR="00274FB4" w:rsidRDefault="00274FB4" w:rsidP="003B7FE0">
      <w:pPr>
        <w:pStyle w:val="HTMLPreformatted"/>
        <w:rPr>
          <w:cs/>
          <w:lang w:bidi="sa-IN"/>
        </w:rPr>
      </w:pPr>
      <w:r>
        <w:rPr>
          <w:rFonts w:cs="Mangal" w:hint="cs"/>
          <w:cs/>
          <w:lang w:bidi="sa-IN"/>
        </w:rPr>
        <w:t xml:space="preserve"> स यो ध्यायेन्मोक्षमाप्नोति सर्वः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श्वव्यापी राघवो यस्तदानी-</w:t>
      </w:r>
    </w:p>
    <w:p w:rsidR="00274FB4" w:rsidRDefault="00274FB4" w:rsidP="003B7FE0">
      <w:pPr>
        <w:pStyle w:val="HTMLPreformatted"/>
        <w:rPr>
          <w:cs/>
          <w:lang w:bidi="sa-IN"/>
        </w:rPr>
      </w:pPr>
      <w:r>
        <w:rPr>
          <w:rFonts w:cs="Mangal" w:hint="cs"/>
          <w:cs/>
          <w:lang w:bidi="sa-IN"/>
        </w:rPr>
        <w:t xml:space="preserve"> मन्तर्दधे श्ङ्खचक्रे गदाब्जे ।</w:t>
      </w:r>
    </w:p>
    <w:p w:rsidR="00274FB4" w:rsidRDefault="00274FB4" w:rsidP="003B7FE0">
      <w:pPr>
        <w:pStyle w:val="HTMLPreformatted"/>
        <w:rPr>
          <w:cs/>
          <w:lang w:bidi="sa-IN"/>
        </w:rPr>
      </w:pPr>
      <w:r>
        <w:rPr>
          <w:rFonts w:cs="Mangal" w:hint="cs"/>
          <w:cs/>
          <w:lang w:bidi="sa-IN"/>
        </w:rPr>
        <w:t>धृत्वा रमासहितः सानुजश्च</w:t>
      </w:r>
    </w:p>
    <w:p w:rsidR="00274FB4" w:rsidRDefault="00274FB4" w:rsidP="003B7FE0">
      <w:pPr>
        <w:pStyle w:val="HTMLPreformatted"/>
        <w:rPr>
          <w:cs/>
          <w:lang w:bidi="sa-IN"/>
        </w:rPr>
      </w:pPr>
      <w:r>
        <w:rPr>
          <w:rFonts w:cs="Mangal" w:hint="cs"/>
          <w:cs/>
          <w:lang w:bidi="sa-IN"/>
        </w:rPr>
        <w:t xml:space="preserve"> सपत्तनः सानुगः सर्वलोकी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भक्ता ये लब्धकामांश्च भुक्त्वा</w:t>
      </w:r>
    </w:p>
    <w:p w:rsidR="00274FB4" w:rsidRDefault="00274FB4" w:rsidP="003B7FE0">
      <w:pPr>
        <w:pStyle w:val="HTMLPreformatted"/>
        <w:rPr>
          <w:cs/>
          <w:lang w:bidi="sa-IN"/>
        </w:rPr>
      </w:pPr>
      <w:r>
        <w:rPr>
          <w:rFonts w:cs="Mangal" w:hint="cs"/>
          <w:cs/>
          <w:lang w:bidi="sa-IN"/>
        </w:rPr>
        <w:t xml:space="preserve"> तथा पदं परमं यान्ति ते च ।</w:t>
      </w:r>
    </w:p>
    <w:p w:rsidR="00274FB4" w:rsidRDefault="00274FB4" w:rsidP="003B7FE0">
      <w:pPr>
        <w:pStyle w:val="HTMLPreformatted"/>
        <w:rPr>
          <w:cs/>
          <w:lang w:bidi="sa-IN"/>
        </w:rPr>
      </w:pPr>
      <w:r>
        <w:rPr>
          <w:rFonts w:cs="Mangal" w:hint="cs"/>
          <w:cs/>
          <w:lang w:bidi="sa-IN"/>
        </w:rPr>
        <w:t>इमा ऋचः सर्वकामार्थदाश्च</w:t>
      </w:r>
    </w:p>
    <w:p w:rsidR="00274FB4" w:rsidRDefault="00274FB4" w:rsidP="003B7FE0">
      <w:pPr>
        <w:pStyle w:val="HTMLPreformatted"/>
        <w:rPr>
          <w:cs/>
          <w:lang w:bidi="sa-IN"/>
        </w:rPr>
      </w:pPr>
      <w:r>
        <w:rPr>
          <w:rFonts w:cs="Mangal" w:hint="cs"/>
          <w:cs/>
          <w:lang w:bidi="sa-IN"/>
        </w:rPr>
        <w:t xml:space="preserve"> ये ते पठन्त्यमला यान्ति मोक्ष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पञ्चमोऽ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न्मयेऽस्मिंस्त्रयोदश । स्वभूर्ज्योतिस्तिस्रः ।</w:t>
      </w:r>
    </w:p>
    <w:p w:rsidR="00274FB4" w:rsidRDefault="00274FB4" w:rsidP="003B7FE0">
      <w:pPr>
        <w:pStyle w:val="HTMLPreformatted"/>
        <w:rPr>
          <w:cs/>
          <w:lang w:bidi="sa-IN"/>
        </w:rPr>
      </w:pPr>
      <w:r>
        <w:rPr>
          <w:rFonts w:cs="Mangal" w:hint="cs"/>
          <w:cs/>
          <w:lang w:bidi="sa-IN"/>
        </w:rPr>
        <w:t>सीतारामावेका । जीववाची षट्षष्टिः ।</w:t>
      </w:r>
    </w:p>
    <w:p w:rsidR="00274FB4" w:rsidRDefault="00274FB4" w:rsidP="003B7FE0">
      <w:pPr>
        <w:pStyle w:val="HTMLPreformatted"/>
        <w:rPr>
          <w:cs/>
          <w:lang w:bidi="sa-IN"/>
        </w:rPr>
      </w:pPr>
      <w:r>
        <w:rPr>
          <w:rFonts w:cs="Mangal" w:hint="cs"/>
          <w:cs/>
          <w:lang w:bidi="sa-IN"/>
        </w:rPr>
        <w:t>भूतादिकमेकादश । पञ्चखण्डेषु त्रिनवतिः ।</w:t>
      </w:r>
    </w:p>
    <w:p w:rsidR="00274FB4" w:rsidRDefault="00274FB4" w:rsidP="003B7FE0">
      <w:pPr>
        <w:pStyle w:val="HTMLPreformatted"/>
        <w:rPr>
          <w:cs/>
          <w:lang w:bidi="sa-IN"/>
        </w:rPr>
      </w:pPr>
      <w:r>
        <w:rPr>
          <w:rFonts w:cs="Mangal" w:hint="cs"/>
          <w:cs/>
          <w:lang w:bidi="sa-IN"/>
        </w:rPr>
        <w:t>इति श्रीरामपूर्वतापिन्युपनिषत्समाप्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मोत्तरतापिन्युपनिषत्</w:t>
      </w:r>
    </w:p>
    <w:p w:rsidR="00274FB4" w:rsidRDefault="00274FB4" w:rsidP="003B7FE0">
      <w:pPr>
        <w:pStyle w:val="HTMLPreformatted"/>
        <w:rPr>
          <w:cs/>
          <w:lang w:bidi="sa-IN"/>
        </w:rPr>
      </w:pPr>
      <w:r>
        <w:rPr>
          <w:rFonts w:cs="Mangal" w:hint="cs"/>
          <w:cs/>
          <w:lang w:bidi="sa-IN"/>
        </w:rPr>
        <w:t>ॐ बृहस्पतिरुवाच याज्ञवल्क्यम् । यदनु कुरुक्षेत्रं</w:t>
      </w:r>
    </w:p>
    <w:p w:rsidR="00274FB4" w:rsidRDefault="00274FB4" w:rsidP="003B7FE0">
      <w:pPr>
        <w:pStyle w:val="HTMLPreformatted"/>
        <w:rPr>
          <w:cs/>
          <w:lang w:bidi="sa-IN"/>
        </w:rPr>
      </w:pPr>
      <w:r>
        <w:rPr>
          <w:rFonts w:cs="Mangal" w:hint="cs"/>
          <w:cs/>
          <w:lang w:bidi="sa-IN"/>
        </w:rPr>
        <w:t>देवानां देवयजनं सर्वेषां भूतानां</w:t>
      </w:r>
    </w:p>
    <w:p w:rsidR="00274FB4" w:rsidRDefault="00274FB4" w:rsidP="003B7FE0">
      <w:pPr>
        <w:pStyle w:val="HTMLPreformatted"/>
        <w:rPr>
          <w:cs/>
          <w:lang w:bidi="sa-IN"/>
        </w:rPr>
      </w:pPr>
      <w:r>
        <w:rPr>
          <w:rFonts w:cs="Mangal" w:hint="cs"/>
          <w:cs/>
          <w:lang w:bidi="sa-IN"/>
        </w:rPr>
        <w:t>ब्रह्मसदनमविमुक्तं वै कुरुक्षेत्रं देवानां देवयजनं</w:t>
      </w:r>
    </w:p>
    <w:p w:rsidR="00274FB4" w:rsidRDefault="00274FB4" w:rsidP="003B7FE0">
      <w:pPr>
        <w:pStyle w:val="HTMLPreformatted"/>
        <w:rPr>
          <w:cs/>
          <w:lang w:bidi="sa-IN"/>
        </w:rPr>
      </w:pPr>
      <w:r>
        <w:rPr>
          <w:rFonts w:cs="Mangal" w:hint="cs"/>
          <w:cs/>
          <w:lang w:bidi="sa-IN"/>
        </w:rPr>
        <w:t>सर्वेषां भूतानां ब्रह्मसदनम् । तस्माद्यत्र क्वचन</w:t>
      </w:r>
    </w:p>
    <w:p w:rsidR="00274FB4" w:rsidRDefault="00274FB4" w:rsidP="003B7FE0">
      <w:pPr>
        <w:pStyle w:val="HTMLPreformatted"/>
        <w:rPr>
          <w:cs/>
          <w:lang w:bidi="sa-IN"/>
        </w:rPr>
      </w:pPr>
      <w:r>
        <w:rPr>
          <w:rFonts w:cs="Mangal" w:hint="cs"/>
          <w:cs/>
          <w:lang w:bidi="sa-IN"/>
        </w:rPr>
        <w:t>गच्छति तदेव मन्येतेतीदं वै कुरुक्षेत्रं देवानां</w:t>
      </w:r>
    </w:p>
    <w:p w:rsidR="00274FB4" w:rsidRDefault="00274FB4" w:rsidP="003B7FE0">
      <w:pPr>
        <w:pStyle w:val="HTMLPreformatted"/>
        <w:rPr>
          <w:cs/>
          <w:lang w:bidi="sa-IN"/>
        </w:rPr>
      </w:pPr>
      <w:r>
        <w:rPr>
          <w:rFonts w:cs="Mangal" w:hint="cs"/>
          <w:cs/>
          <w:lang w:bidi="sa-IN"/>
        </w:rPr>
        <w:t>देवयजनं सर्वेषां भूतानां ब्रह्मसदनम् ।</w:t>
      </w:r>
    </w:p>
    <w:p w:rsidR="00274FB4" w:rsidRDefault="00274FB4" w:rsidP="003B7FE0">
      <w:pPr>
        <w:pStyle w:val="HTMLPreformatted"/>
        <w:rPr>
          <w:cs/>
          <w:lang w:bidi="sa-IN"/>
        </w:rPr>
      </w:pPr>
      <w:r>
        <w:rPr>
          <w:rFonts w:cs="Mangal" w:hint="cs"/>
          <w:cs/>
          <w:lang w:bidi="sa-IN"/>
        </w:rPr>
        <w:t>अत्र हि जन्तोः प्राणेषूत्क्रममाणेषु रुद्रस्तारकं</w:t>
      </w:r>
    </w:p>
    <w:p w:rsidR="00274FB4" w:rsidRDefault="00274FB4" w:rsidP="003B7FE0">
      <w:pPr>
        <w:pStyle w:val="HTMLPreformatted"/>
        <w:rPr>
          <w:cs/>
          <w:lang w:bidi="sa-IN"/>
        </w:rPr>
      </w:pPr>
      <w:r>
        <w:rPr>
          <w:rFonts w:cs="Mangal" w:hint="cs"/>
          <w:cs/>
          <w:lang w:bidi="sa-IN"/>
        </w:rPr>
        <w:t>ब्रह्म व्याचष्टे येनासावमृतीभूत्वा मोक्षीभवति ।</w:t>
      </w:r>
    </w:p>
    <w:p w:rsidR="00274FB4" w:rsidRDefault="00274FB4" w:rsidP="003B7FE0">
      <w:pPr>
        <w:pStyle w:val="HTMLPreformatted"/>
        <w:rPr>
          <w:cs/>
          <w:lang w:bidi="sa-IN"/>
        </w:rPr>
      </w:pPr>
      <w:r>
        <w:rPr>
          <w:rFonts w:cs="Mangal" w:hint="cs"/>
          <w:cs/>
          <w:lang w:bidi="sa-IN"/>
        </w:rPr>
        <w:t>तस्मादविमुक्तमेव निषेवेत । अविमुक्तं न विमुञ्चेत् ।</w:t>
      </w:r>
    </w:p>
    <w:p w:rsidR="00274FB4" w:rsidRDefault="00274FB4" w:rsidP="003B7FE0">
      <w:pPr>
        <w:pStyle w:val="HTMLPreformatted"/>
        <w:rPr>
          <w:cs/>
          <w:lang w:bidi="sa-IN"/>
        </w:rPr>
      </w:pPr>
      <w:r>
        <w:rPr>
          <w:rFonts w:cs="Mangal" w:hint="cs"/>
          <w:cs/>
          <w:lang w:bidi="sa-IN"/>
        </w:rPr>
        <w:t>एवमेवैतद्याज्ञवल्क्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 भारद्वाजः पप्रच्छ याज्ञवल्क्यं किं</w:t>
      </w:r>
    </w:p>
    <w:p w:rsidR="00274FB4" w:rsidRDefault="00274FB4" w:rsidP="003B7FE0">
      <w:pPr>
        <w:pStyle w:val="HTMLPreformatted"/>
        <w:rPr>
          <w:cs/>
          <w:lang w:bidi="sa-IN"/>
        </w:rPr>
      </w:pPr>
      <w:r>
        <w:rPr>
          <w:rFonts w:cs="Mangal" w:hint="cs"/>
          <w:cs/>
          <w:lang w:bidi="sa-IN"/>
        </w:rPr>
        <w:t>तारकं किं तारयतीति । स होवाच याज्ञवल्क्यस्तारकं</w:t>
      </w:r>
    </w:p>
    <w:p w:rsidR="00274FB4" w:rsidRDefault="00274FB4" w:rsidP="003B7FE0">
      <w:pPr>
        <w:pStyle w:val="HTMLPreformatted"/>
        <w:rPr>
          <w:cs/>
          <w:lang w:bidi="sa-IN"/>
        </w:rPr>
      </w:pPr>
      <w:r>
        <w:rPr>
          <w:rFonts w:cs="Mangal" w:hint="cs"/>
          <w:cs/>
          <w:lang w:bidi="sa-IN"/>
        </w:rPr>
        <w:t>दीर्घानलं बिन्दुपूर्वकं दीर्घानलं पुनर्मायां</w:t>
      </w:r>
    </w:p>
    <w:p w:rsidR="00274FB4" w:rsidRDefault="00274FB4" w:rsidP="003B7FE0">
      <w:pPr>
        <w:pStyle w:val="HTMLPreformatted"/>
        <w:rPr>
          <w:cs/>
          <w:lang w:bidi="sa-IN"/>
        </w:rPr>
      </w:pPr>
      <w:r>
        <w:rPr>
          <w:rFonts w:cs="Mangal" w:hint="cs"/>
          <w:cs/>
          <w:lang w:bidi="sa-IN"/>
        </w:rPr>
        <w:t>नमश्चन्द्राय नमो भद्राय नम इत्येतद्ब्रह्मात्मिकाः</w:t>
      </w:r>
    </w:p>
    <w:p w:rsidR="00274FB4" w:rsidRDefault="00274FB4" w:rsidP="003B7FE0">
      <w:pPr>
        <w:pStyle w:val="HTMLPreformatted"/>
        <w:rPr>
          <w:cs/>
          <w:lang w:bidi="sa-IN"/>
        </w:rPr>
      </w:pPr>
      <w:r>
        <w:rPr>
          <w:rFonts w:cs="Mangal" w:hint="cs"/>
          <w:cs/>
          <w:lang w:bidi="sa-IN"/>
        </w:rPr>
        <w:t>सच्चिदानन्दाख्या इत्युपासितव्यम् । अकारः प्रथमाक्षरो</w:t>
      </w:r>
    </w:p>
    <w:p w:rsidR="00274FB4" w:rsidRDefault="00274FB4" w:rsidP="003B7FE0">
      <w:pPr>
        <w:pStyle w:val="HTMLPreformatted"/>
        <w:rPr>
          <w:cs/>
          <w:lang w:bidi="sa-IN"/>
        </w:rPr>
      </w:pPr>
      <w:r>
        <w:rPr>
          <w:rFonts w:cs="Mangal" w:hint="cs"/>
          <w:cs/>
          <w:lang w:bidi="sa-IN"/>
        </w:rPr>
        <w:t>भवति । उकारोद्वितीयाक्षरो भवति । मकारस्तृतीयाक्षरो</w:t>
      </w:r>
    </w:p>
    <w:p w:rsidR="00274FB4" w:rsidRDefault="00274FB4" w:rsidP="003B7FE0">
      <w:pPr>
        <w:pStyle w:val="HTMLPreformatted"/>
        <w:rPr>
          <w:cs/>
          <w:lang w:bidi="sa-IN"/>
        </w:rPr>
      </w:pPr>
      <w:r>
        <w:rPr>
          <w:rFonts w:cs="Mangal" w:hint="cs"/>
          <w:cs/>
          <w:lang w:bidi="sa-IN"/>
        </w:rPr>
        <w:t>भवति । अर्धमात्रश्चतुर्थाक्षरो भवति । बिन्दुः पञ्चमाक्षरो</w:t>
      </w:r>
    </w:p>
    <w:p w:rsidR="00274FB4" w:rsidRDefault="00274FB4" w:rsidP="003B7FE0">
      <w:pPr>
        <w:pStyle w:val="HTMLPreformatted"/>
        <w:rPr>
          <w:cs/>
          <w:lang w:bidi="sa-IN"/>
        </w:rPr>
      </w:pPr>
      <w:r>
        <w:rPr>
          <w:rFonts w:cs="Mangal" w:hint="cs"/>
          <w:cs/>
          <w:lang w:bidi="sa-IN"/>
        </w:rPr>
        <w:t>भवति । नादः षष्ठाक्षरो भवति । तारकत्वात्तारको भवति ।</w:t>
      </w:r>
    </w:p>
    <w:p w:rsidR="00274FB4" w:rsidRDefault="00274FB4" w:rsidP="003B7FE0">
      <w:pPr>
        <w:pStyle w:val="HTMLPreformatted"/>
        <w:rPr>
          <w:cs/>
          <w:lang w:bidi="sa-IN"/>
        </w:rPr>
      </w:pPr>
      <w:r>
        <w:rPr>
          <w:rFonts w:cs="Mangal" w:hint="cs"/>
          <w:cs/>
          <w:lang w:bidi="sa-IN"/>
        </w:rPr>
        <w:t>तदेव तारकं ब्रह्म त्वं विद्धि । तदेवोपासितव्यमिति ज्ञेयम् । गर्भजन्मजरामरणसंसारमहद्भयात्सन्तारयतीति ।</w:t>
      </w:r>
    </w:p>
    <w:p w:rsidR="00274FB4" w:rsidRDefault="00274FB4" w:rsidP="003B7FE0">
      <w:pPr>
        <w:pStyle w:val="HTMLPreformatted"/>
        <w:rPr>
          <w:cs/>
          <w:lang w:bidi="sa-IN"/>
        </w:rPr>
      </w:pPr>
      <w:r>
        <w:rPr>
          <w:rFonts w:cs="Mangal" w:hint="cs"/>
          <w:cs/>
          <w:lang w:bidi="sa-IN"/>
        </w:rPr>
        <w:t>तस्मादुच्यते षडक्षरं तारकमिति । । य एतत्तारकं ब्रह्म</w:t>
      </w:r>
    </w:p>
    <w:p w:rsidR="00274FB4" w:rsidRDefault="00274FB4" w:rsidP="003B7FE0">
      <w:pPr>
        <w:pStyle w:val="HTMLPreformatted"/>
        <w:rPr>
          <w:cs/>
          <w:lang w:bidi="sa-IN"/>
        </w:rPr>
      </w:pPr>
      <w:r>
        <w:rPr>
          <w:rFonts w:cs="Mangal" w:hint="cs"/>
          <w:cs/>
          <w:lang w:bidi="sa-IN"/>
        </w:rPr>
        <w:t>ब्राह्मणो नित्यमधीते । स पाप्मानं तरति । स मृत्युं तरति ।</w:t>
      </w:r>
    </w:p>
    <w:p w:rsidR="00274FB4" w:rsidRDefault="00274FB4" w:rsidP="003B7FE0">
      <w:pPr>
        <w:pStyle w:val="HTMLPreformatted"/>
        <w:rPr>
          <w:cs/>
          <w:lang w:bidi="sa-IN"/>
        </w:rPr>
      </w:pPr>
      <w:r>
        <w:rPr>
          <w:rFonts w:cs="Mangal" w:hint="cs"/>
          <w:cs/>
          <w:lang w:bidi="sa-IN"/>
        </w:rPr>
        <w:t>स ब्रह्महत्यां तरति । स भ्रूणहत्यां तरति। स संसारं तरति ।</w:t>
      </w:r>
    </w:p>
    <w:p w:rsidR="00274FB4" w:rsidRDefault="00274FB4" w:rsidP="003B7FE0">
      <w:pPr>
        <w:pStyle w:val="HTMLPreformatted"/>
        <w:rPr>
          <w:cs/>
          <w:lang w:bidi="sa-IN"/>
        </w:rPr>
      </w:pPr>
      <w:r>
        <w:rPr>
          <w:rFonts w:cs="Mangal" w:hint="cs"/>
          <w:cs/>
          <w:lang w:bidi="sa-IN"/>
        </w:rPr>
        <w:t>स सर्वं तरति । सोऽविमुक्तमाश्रितो भवति । स महान्भवति ।</w:t>
      </w:r>
    </w:p>
    <w:p w:rsidR="00274FB4" w:rsidRDefault="00274FB4" w:rsidP="003B7FE0">
      <w:pPr>
        <w:pStyle w:val="HTMLPreformatted"/>
        <w:rPr>
          <w:cs/>
          <w:lang w:bidi="sa-IN"/>
        </w:rPr>
      </w:pPr>
      <w:r>
        <w:rPr>
          <w:rFonts w:cs="Mangal" w:hint="cs"/>
          <w:cs/>
          <w:lang w:bidi="sa-IN"/>
        </w:rPr>
        <w:t>सोऽमृतत्वं च गच्छ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त्रैते श्लोका भवन्ति ।</w:t>
      </w:r>
    </w:p>
    <w:p w:rsidR="00274FB4" w:rsidRDefault="00274FB4" w:rsidP="003B7FE0">
      <w:pPr>
        <w:pStyle w:val="HTMLPreformatted"/>
        <w:rPr>
          <w:cs/>
          <w:lang w:bidi="sa-IN"/>
        </w:rPr>
      </w:pPr>
      <w:r>
        <w:rPr>
          <w:rFonts w:cs="Mangal" w:hint="cs"/>
          <w:cs/>
          <w:lang w:bidi="sa-IN"/>
        </w:rPr>
        <w:t>अकारक्षरसम्भूतः सौमित्रिर्विश्वभावनः ।</w:t>
      </w:r>
    </w:p>
    <w:p w:rsidR="00274FB4" w:rsidRDefault="00274FB4" w:rsidP="003B7FE0">
      <w:pPr>
        <w:pStyle w:val="HTMLPreformatted"/>
        <w:rPr>
          <w:cs/>
          <w:lang w:bidi="sa-IN"/>
        </w:rPr>
      </w:pPr>
      <w:r>
        <w:rPr>
          <w:rFonts w:cs="Mangal" w:hint="cs"/>
          <w:cs/>
          <w:lang w:bidi="sa-IN"/>
        </w:rPr>
        <w:t>उकाराक्षरसम्भूतः शत्रुघ्नस्तैजसात्मकः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ज्ञात्मकस्तु भरतो मकाराक्षरसम्भवः ।</w:t>
      </w:r>
    </w:p>
    <w:p w:rsidR="00274FB4" w:rsidRDefault="00274FB4" w:rsidP="003B7FE0">
      <w:pPr>
        <w:pStyle w:val="HTMLPreformatted"/>
        <w:rPr>
          <w:cs/>
          <w:lang w:bidi="sa-IN"/>
        </w:rPr>
      </w:pPr>
      <w:r>
        <w:rPr>
          <w:rFonts w:cs="Mangal" w:hint="cs"/>
          <w:cs/>
          <w:lang w:bidi="sa-IN"/>
        </w:rPr>
        <w:t>अर्धमात्रात्मको रामो ब्रह्मानन्दैकविग्रहः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रामसांनिध्यवशाज्जगदाधारकारिणी ।</w:t>
      </w:r>
    </w:p>
    <w:p w:rsidR="00274FB4" w:rsidRDefault="00274FB4" w:rsidP="003B7FE0">
      <w:pPr>
        <w:pStyle w:val="HTMLPreformatted"/>
        <w:rPr>
          <w:cs/>
          <w:lang w:bidi="sa-IN"/>
        </w:rPr>
      </w:pPr>
      <w:r>
        <w:rPr>
          <w:rFonts w:cs="Mangal" w:hint="cs"/>
          <w:cs/>
          <w:lang w:bidi="sa-IN"/>
        </w:rPr>
        <w:t>उत्पत्तिस्थितिसंहारकारिणी सर्वदेहिना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सीता भवति ज्ञेया मूलप्रकृतिसञ्ज्ञिता ।</w:t>
      </w:r>
    </w:p>
    <w:p w:rsidR="00274FB4" w:rsidRDefault="00274FB4" w:rsidP="003B7FE0">
      <w:pPr>
        <w:pStyle w:val="HTMLPreformatted"/>
        <w:rPr>
          <w:cs/>
          <w:lang w:bidi="sa-IN"/>
        </w:rPr>
      </w:pPr>
      <w:r>
        <w:rPr>
          <w:rFonts w:cs="Mangal" w:hint="cs"/>
          <w:cs/>
          <w:lang w:bidi="sa-IN"/>
        </w:rPr>
        <w:t>प्रणवत्वात्प्रकृतिरिति वदन्ति ब्रह्मवादिनः ॥ ४॥ इति॥</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ओमित्येतदक्षरमिदं सर्वं तस्योपव्याख्यानं</w:t>
      </w:r>
    </w:p>
    <w:p w:rsidR="00274FB4" w:rsidRDefault="00274FB4" w:rsidP="003B7FE0">
      <w:pPr>
        <w:pStyle w:val="HTMLPreformatted"/>
        <w:rPr>
          <w:cs/>
          <w:lang w:bidi="sa-IN"/>
        </w:rPr>
      </w:pPr>
      <w:r>
        <w:rPr>
          <w:rFonts w:cs="Mangal" w:hint="cs"/>
          <w:cs/>
          <w:lang w:bidi="sa-IN"/>
        </w:rPr>
        <w:t>भूतं भव्यं भविष्यदिति सर्वमोङ्कार एव ।</w:t>
      </w:r>
    </w:p>
    <w:p w:rsidR="00274FB4" w:rsidRDefault="00274FB4" w:rsidP="003B7FE0">
      <w:pPr>
        <w:pStyle w:val="HTMLPreformatted"/>
        <w:rPr>
          <w:cs/>
          <w:lang w:bidi="sa-IN"/>
        </w:rPr>
      </w:pPr>
      <w:r>
        <w:rPr>
          <w:rFonts w:cs="Mangal" w:hint="cs"/>
          <w:cs/>
          <w:lang w:bidi="sa-IN"/>
        </w:rPr>
        <w:lastRenderedPageBreak/>
        <w:t>यच्चान्यत्त्रिकालातीतं तदप्योङ्कार एव । सर्वं</w:t>
      </w:r>
    </w:p>
    <w:p w:rsidR="00274FB4" w:rsidRDefault="00274FB4" w:rsidP="003B7FE0">
      <w:pPr>
        <w:pStyle w:val="HTMLPreformatted"/>
        <w:rPr>
          <w:cs/>
          <w:lang w:bidi="sa-IN"/>
        </w:rPr>
      </w:pPr>
      <w:r>
        <w:rPr>
          <w:rFonts w:cs="Mangal" w:hint="cs"/>
          <w:cs/>
          <w:lang w:bidi="sa-IN"/>
        </w:rPr>
        <w:t>ह्येतद्ब्रह्म । अयमात्मा ब्रह्म सोऽयमात्मा</w:t>
      </w:r>
    </w:p>
    <w:p w:rsidR="00274FB4" w:rsidRDefault="00274FB4" w:rsidP="003B7FE0">
      <w:pPr>
        <w:pStyle w:val="HTMLPreformatted"/>
        <w:rPr>
          <w:cs/>
          <w:lang w:bidi="sa-IN"/>
        </w:rPr>
      </w:pPr>
      <w:r>
        <w:rPr>
          <w:rFonts w:cs="Mangal" w:hint="cs"/>
          <w:cs/>
          <w:lang w:bidi="sa-IN"/>
        </w:rPr>
        <w:t>चतुष्पाज्जागरितस्थानो बहिःप्रज्ञः सप्ताङ्ग</w:t>
      </w:r>
    </w:p>
    <w:p w:rsidR="00274FB4" w:rsidRDefault="00274FB4" w:rsidP="003B7FE0">
      <w:pPr>
        <w:pStyle w:val="HTMLPreformatted"/>
        <w:rPr>
          <w:cs/>
          <w:lang w:bidi="sa-IN"/>
        </w:rPr>
      </w:pPr>
      <w:r>
        <w:rPr>
          <w:rFonts w:cs="Mangal" w:hint="cs"/>
          <w:cs/>
          <w:lang w:bidi="sa-IN"/>
        </w:rPr>
        <w:t>एकोनविंशतिमुखः स्थूलभुग्वैश्वानरः</w:t>
      </w:r>
    </w:p>
    <w:p w:rsidR="00274FB4" w:rsidRDefault="00274FB4" w:rsidP="003B7FE0">
      <w:pPr>
        <w:pStyle w:val="HTMLPreformatted"/>
        <w:rPr>
          <w:cs/>
          <w:lang w:bidi="sa-IN"/>
        </w:rPr>
      </w:pPr>
      <w:r>
        <w:rPr>
          <w:rFonts w:cs="Mangal" w:hint="cs"/>
          <w:cs/>
          <w:lang w:bidi="sa-IN"/>
        </w:rPr>
        <w:t>प्रथमः पादः ॥ स्वप्नस्थानोऽन्तःप्रज्ञः</w:t>
      </w:r>
    </w:p>
    <w:p w:rsidR="00274FB4" w:rsidRDefault="00274FB4" w:rsidP="003B7FE0">
      <w:pPr>
        <w:pStyle w:val="HTMLPreformatted"/>
        <w:rPr>
          <w:cs/>
          <w:lang w:bidi="sa-IN"/>
        </w:rPr>
      </w:pPr>
      <w:r>
        <w:rPr>
          <w:rFonts w:cs="Mangal" w:hint="cs"/>
          <w:cs/>
          <w:lang w:bidi="sa-IN"/>
        </w:rPr>
        <w:t>सप्ताङ्ग एकोनविंशतिमुखः प्रविविक्तभुक् तैजसो</w:t>
      </w:r>
    </w:p>
    <w:p w:rsidR="00274FB4" w:rsidRDefault="00274FB4" w:rsidP="003B7FE0">
      <w:pPr>
        <w:pStyle w:val="HTMLPreformatted"/>
        <w:rPr>
          <w:cs/>
          <w:lang w:bidi="sa-IN"/>
        </w:rPr>
      </w:pPr>
      <w:r>
        <w:rPr>
          <w:rFonts w:cs="Mangal" w:hint="cs"/>
          <w:cs/>
          <w:lang w:bidi="sa-IN"/>
        </w:rPr>
        <w:t>द्वितीयः पादः । यत्र सुप्तो न कञ्चन कामं</w:t>
      </w:r>
    </w:p>
    <w:p w:rsidR="00274FB4" w:rsidRDefault="00274FB4" w:rsidP="003B7FE0">
      <w:pPr>
        <w:pStyle w:val="HTMLPreformatted"/>
        <w:rPr>
          <w:cs/>
          <w:lang w:bidi="sa-IN"/>
        </w:rPr>
      </w:pPr>
      <w:r>
        <w:rPr>
          <w:rFonts w:cs="Mangal" w:hint="cs"/>
          <w:cs/>
          <w:lang w:bidi="sa-IN"/>
        </w:rPr>
        <w:t>कामयते न कञ्चन स्वप्नं पश्यति तत्सुषुप्तम् ।</w:t>
      </w:r>
    </w:p>
    <w:p w:rsidR="00274FB4" w:rsidRDefault="00274FB4" w:rsidP="003B7FE0">
      <w:pPr>
        <w:pStyle w:val="HTMLPreformatted"/>
        <w:rPr>
          <w:cs/>
          <w:lang w:bidi="sa-IN"/>
        </w:rPr>
      </w:pPr>
      <w:r>
        <w:rPr>
          <w:rFonts w:cs="Mangal" w:hint="cs"/>
          <w:cs/>
          <w:lang w:bidi="sa-IN"/>
        </w:rPr>
        <w:t>सुषुप्तस्थान एकीभूतः प्रज्ञानघनएवानन्दमयो</w:t>
      </w:r>
    </w:p>
    <w:p w:rsidR="00274FB4" w:rsidRDefault="00274FB4" w:rsidP="003B7FE0">
      <w:pPr>
        <w:pStyle w:val="HTMLPreformatted"/>
        <w:rPr>
          <w:cs/>
          <w:lang w:bidi="sa-IN"/>
        </w:rPr>
      </w:pPr>
      <w:r>
        <w:rPr>
          <w:rFonts w:cs="Mangal" w:hint="cs"/>
          <w:cs/>
          <w:lang w:bidi="sa-IN"/>
        </w:rPr>
        <w:t>ह्यानन्दभुक् चेतोमुखः प्राज्ञस्तृतीयः पादः ।</w:t>
      </w:r>
    </w:p>
    <w:p w:rsidR="00274FB4" w:rsidRDefault="00274FB4" w:rsidP="003B7FE0">
      <w:pPr>
        <w:pStyle w:val="HTMLPreformatted"/>
        <w:rPr>
          <w:cs/>
          <w:lang w:bidi="sa-IN"/>
        </w:rPr>
      </w:pPr>
      <w:r>
        <w:rPr>
          <w:rFonts w:cs="Mangal" w:hint="cs"/>
          <w:cs/>
          <w:lang w:bidi="sa-IN"/>
        </w:rPr>
        <w:t>एष सर्वेश्वर एष सर्वज्ञ एषोऽन्तर्याम्येष</w:t>
      </w:r>
    </w:p>
    <w:p w:rsidR="00274FB4" w:rsidRDefault="00274FB4" w:rsidP="003B7FE0">
      <w:pPr>
        <w:pStyle w:val="HTMLPreformatted"/>
        <w:rPr>
          <w:cs/>
          <w:lang w:bidi="sa-IN"/>
        </w:rPr>
      </w:pPr>
      <w:r>
        <w:rPr>
          <w:rFonts w:cs="Mangal" w:hint="cs"/>
          <w:cs/>
          <w:lang w:bidi="sa-IN"/>
        </w:rPr>
        <w:t>योनिः सर्वस्य प्रभवाप्ययौ हि भूतानाम् ।</w:t>
      </w:r>
    </w:p>
    <w:p w:rsidR="00274FB4" w:rsidRDefault="00274FB4" w:rsidP="003B7FE0">
      <w:pPr>
        <w:pStyle w:val="HTMLPreformatted"/>
        <w:rPr>
          <w:cs/>
          <w:lang w:bidi="sa-IN"/>
        </w:rPr>
      </w:pPr>
      <w:r>
        <w:rPr>
          <w:rFonts w:cs="Mangal" w:hint="cs"/>
          <w:cs/>
          <w:lang w:bidi="sa-IN"/>
        </w:rPr>
        <w:t>नान्तःप्रज्ञं न बहिःप्रज्ञं नोभयतःप्रज्ञं</w:t>
      </w:r>
    </w:p>
    <w:p w:rsidR="00274FB4" w:rsidRDefault="00274FB4" w:rsidP="003B7FE0">
      <w:pPr>
        <w:pStyle w:val="HTMLPreformatted"/>
        <w:rPr>
          <w:cs/>
          <w:lang w:bidi="sa-IN"/>
        </w:rPr>
      </w:pPr>
      <w:r>
        <w:rPr>
          <w:rFonts w:cs="Mangal" w:hint="cs"/>
          <w:cs/>
          <w:lang w:bidi="sa-IN"/>
        </w:rPr>
        <w:t>न प्रज्ञं नाप्रज्ञं न प्रज्ञानघनमदृश्य-</w:t>
      </w:r>
    </w:p>
    <w:p w:rsidR="00274FB4" w:rsidRDefault="00274FB4" w:rsidP="003B7FE0">
      <w:pPr>
        <w:pStyle w:val="HTMLPreformatted"/>
        <w:rPr>
          <w:cs/>
          <w:lang w:bidi="sa-IN"/>
        </w:rPr>
      </w:pPr>
      <w:r>
        <w:rPr>
          <w:rFonts w:cs="Mangal" w:hint="cs"/>
          <w:cs/>
          <w:lang w:bidi="sa-IN"/>
        </w:rPr>
        <w:t>मव्यवहार्यमग्राह्यमलक्षणमचिन्त्यमव्यपदेश्य-</w:t>
      </w:r>
    </w:p>
    <w:p w:rsidR="00274FB4" w:rsidRDefault="00274FB4" w:rsidP="003B7FE0">
      <w:pPr>
        <w:pStyle w:val="HTMLPreformatted"/>
        <w:rPr>
          <w:cs/>
          <w:lang w:bidi="sa-IN"/>
        </w:rPr>
      </w:pPr>
      <w:r>
        <w:rPr>
          <w:rFonts w:cs="Mangal" w:hint="cs"/>
          <w:cs/>
          <w:lang w:bidi="sa-IN"/>
        </w:rPr>
        <w:t>मेकात्मप्रत्ययसारं प्रपञ्चोपशमं शान्तं</w:t>
      </w:r>
    </w:p>
    <w:p w:rsidR="00274FB4" w:rsidRDefault="00274FB4" w:rsidP="003B7FE0">
      <w:pPr>
        <w:pStyle w:val="HTMLPreformatted"/>
        <w:rPr>
          <w:cs/>
          <w:lang w:bidi="sa-IN"/>
        </w:rPr>
      </w:pPr>
      <w:r>
        <w:rPr>
          <w:rFonts w:cs="Mangal" w:hint="cs"/>
          <w:cs/>
          <w:lang w:bidi="sa-IN"/>
        </w:rPr>
        <w:t>शिवमद्वैतं चतुर्थं मन्यन्ते । स आत्मा स विज्ञेयः</w:t>
      </w:r>
    </w:p>
    <w:p w:rsidR="00274FB4" w:rsidRDefault="00274FB4" w:rsidP="003B7FE0">
      <w:pPr>
        <w:pStyle w:val="HTMLPreformatted"/>
        <w:rPr>
          <w:cs/>
          <w:lang w:bidi="sa-IN"/>
        </w:rPr>
      </w:pPr>
      <w:r>
        <w:rPr>
          <w:rFonts w:cs="Mangal" w:hint="cs"/>
          <w:cs/>
          <w:lang w:bidi="sa-IN"/>
        </w:rPr>
        <w:t>सदोज्ज्वलोऽविद्यातत्कार्यहीनः स्वात्मबन्धहरः सर्वदा</w:t>
      </w:r>
    </w:p>
    <w:p w:rsidR="00274FB4" w:rsidRDefault="00274FB4" w:rsidP="003B7FE0">
      <w:pPr>
        <w:pStyle w:val="HTMLPreformatted"/>
        <w:rPr>
          <w:cs/>
          <w:lang w:bidi="sa-IN"/>
        </w:rPr>
      </w:pPr>
      <w:r>
        <w:rPr>
          <w:rFonts w:cs="Mangal" w:hint="cs"/>
          <w:cs/>
          <w:lang w:bidi="sa-IN"/>
        </w:rPr>
        <w:t>द्वैतरहित आनन्दरूपः सर्वाधिष्ठानसन्मात्रो</w:t>
      </w:r>
    </w:p>
    <w:p w:rsidR="00274FB4" w:rsidRDefault="00274FB4" w:rsidP="003B7FE0">
      <w:pPr>
        <w:pStyle w:val="HTMLPreformatted"/>
        <w:rPr>
          <w:cs/>
          <w:lang w:bidi="sa-IN"/>
        </w:rPr>
      </w:pPr>
      <w:r>
        <w:rPr>
          <w:rFonts w:cs="Mangal" w:hint="cs"/>
          <w:cs/>
          <w:lang w:bidi="sa-IN"/>
        </w:rPr>
        <w:t>निरस्ताविद्यातमोमोहोऽहमेवेति सम्भाव्याहमोन्त-</w:t>
      </w:r>
    </w:p>
    <w:p w:rsidR="00274FB4" w:rsidRDefault="00274FB4" w:rsidP="003B7FE0">
      <w:pPr>
        <w:pStyle w:val="HTMLPreformatted"/>
        <w:rPr>
          <w:cs/>
          <w:lang w:bidi="sa-IN"/>
        </w:rPr>
      </w:pPr>
      <w:r>
        <w:rPr>
          <w:rFonts w:cs="Mangal" w:hint="cs"/>
          <w:cs/>
          <w:lang w:bidi="sa-IN"/>
        </w:rPr>
        <w:t>त्सद्यत्परम्ब्रह्म रामचन्द्रश्चिदात्मकः ।</w:t>
      </w:r>
    </w:p>
    <w:p w:rsidR="00274FB4" w:rsidRDefault="00274FB4" w:rsidP="003B7FE0">
      <w:pPr>
        <w:pStyle w:val="HTMLPreformatted"/>
        <w:rPr>
          <w:cs/>
          <w:lang w:bidi="sa-IN"/>
        </w:rPr>
      </w:pPr>
      <w:r>
        <w:rPr>
          <w:rFonts w:cs="Mangal" w:hint="cs"/>
          <w:cs/>
          <w:lang w:bidi="sa-IN"/>
        </w:rPr>
        <w:t>सोऽहमोन्तद्रामभद्रपरञ्ज्योतीरसोऽहमोमित्या-</w:t>
      </w:r>
    </w:p>
    <w:p w:rsidR="00274FB4" w:rsidRDefault="00274FB4" w:rsidP="003B7FE0">
      <w:pPr>
        <w:pStyle w:val="HTMLPreformatted"/>
        <w:rPr>
          <w:cs/>
          <w:lang w:bidi="sa-IN"/>
        </w:rPr>
      </w:pPr>
      <w:r>
        <w:rPr>
          <w:rFonts w:cs="Mangal" w:hint="cs"/>
          <w:cs/>
          <w:lang w:bidi="sa-IN"/>
        </w:rPr>
        <w:t>त्मानमादाय मनसा ब्रह्मणैकीकुर्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दा रामोऽहमस्मीति तत्त्वतः प्रवदन्ति ये ।</w:t>
      </w:r>
    </w:p>
    <w:p w:rsidR="00274FB4" w:rsidRDefault="00274FB4" w:rsidP="003B7FE0">
      <w:pPr>
        <w:pStyle w:val="HTMLPreformatted"/>
        <w:rPr>
          <w:cs/>
          <w:lang w:bidi="sa-IN"/>
        </w:rPr>
      </w:pPr>
      <w:r>
        <w:rPr>
          <w:rFonts w:cs="Mangal" w:hint="cs"/>
          <w:cs/>
          <w:lang w:bidi="sa-IN"/>
        </w:rPr>
        <w:t>न ते संसारिणो नूनं राम एव न संशयः ॥ 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एवं वेद स मुक्तो भवतीति याज्ञवल्क्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मत्रिः पप्रच्छ याज्ञवल्क्यं य</w:t>
      </w:r>
    </w:p>
    <w:p w:rsidR="00274FB4" w:rsidRDefault="00274FB4" w:rsidP="003B7FE0">
      <w:pPr>
        <w:pStyle w:val="HTMLPreformatted"/>
        <w:rPr>
          <w:cs/>
          <w:lang w:bidi="sa-IN"/>
        </w:rPr>
      </w:pPr>
      <w:r>
        <w:rPr>
          <w:rFonts w:cs="Mangal" w:hint="cs"/>
          <w:cs/>
          <w:lang w:bidi="sa-IN"/>
        </w:rPr>
        <w:t>एषोऽनन्तोऽव्यक्तपरिपूर्णानन्दैकचिदात्मा</w:t>
      </w:r>
    </w:p>
    <w:p w:rsidR="00274FB4" w:rsidRDefault="00274FB4" w:rsidP="003B7FE0">
      <w:pPr>
        <w:pStyle w:val="HTMLPreformatted"/>
        <w:rPr>
          <w:cs/>
          <w:lang w:bidi="sa-IN"/>
        </w:rPr>
      </w:pPr>
      <w:r>
        <w:rPr>
          <w:rFonts w:cs="Mangal" w:hint="cs"/>
          <w:cs/>
          <w:lang w:bidi="sa-IN"/>
        </w:rPr>
        <w:t>तं कथमहं विजानीयामिति । स होवाच याज्ञवल्क्यः ।</w:t>
      </w:r>
    </w:p>
    <w:p w:rsidR="00274FB4" w:rsidRDefault="00274FB4" w:rsidP="003B7FE0">
      <w:pPr>
        <w:pStyle w:val="HTMLPreformatted"/>
        <w:rPr>
          <w:cs/>
          <w:lang w:bidi="sa-IN"/>
        </w:rPr>
      </w:pPr>
      <w:r>
        <w:rPr>
          <w:rFonts w:cs="Mangal" w:hint="cs"/>
          <w:cs/>
          <w:lang w:bidi="sa-IN"/>
        </w:rPr>
        <w:t>सोऽविमुक्त उपास्योऽयम् । एषोऽनन्तोऽव्यक्त आत्मा</w:t>
      </w:r>
    </w:p>
    <w:p w:rsidR="00274FB4" w:rsidRDefault="00274FB4" w:rsidP="003B7FE0">
      <w:pPr>
        <w:pStyle w:val="HTMLPreformatted"/>
        <w:rPr>
          <w:cs/>
          <w:lang w:bidi="sa-IN"/>
        </w:rPr>
      </w:pPr>
      <w:r>
        <w:rPr>
          <w:rFonts w:cs="Mangal" w:hint="cs"/>
          <w:cs/>
          <w:lang w:bidi="sa-IN"/>
        </w:rPr>
        <w:t>सोऽविमुक्ते प्रतिष्ठित इति । सोऽविमुक्तः कस्मिन्प्रतिष्ठित इति ।</w:t>
      </w:r>
    </w:p>
    <w:p w:rsidR="00274FB4" w:rsidRDefault="00274FB4" w:rsidP="003B7FE0">
      <w:pPr>
        <w:pStyle w:val="HTMLPreformatted"/>
        <w:rPr>
          <w:cs/>
          <w:lang w:bidi="sa-IN"/>
        </w:rPr>
      </w:pPr>
      <w:r>
        <w:rPr>
          <w:rFonts w:cs="Mangal" w:hint="cs"/>
          <w:cs/>
          <w:lang w:bidi="sa-IN"/>
        </w:rPr>
        <w:t>वरणायां नास्यां च मध्ये प्रतिष्ठित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वै वरणा का च नासीति । जन्मान्तरकृतान्सर्वा-</w:t>
      </w:r>
    </w:p>
    <w:p w:rsidR="00274FB4" w:rsidRDefault="00274FB4" w:rsidP="003B7FE0">
      <w:pPr>
        <w:pStyle w:val="HTMLPreformatted"/>
        <w:rPr>
          <w:cs/>
          <w:lang w:bidi="sa-IN"/>
        </w:rPr>
      </w:pPr>
      <w:r>
        <w:rPr>
          <w:rFonts w:cs="Mangal" w:hint="cs"/>
          <w:cs/>
          <w:lang w:bidi="sa-IN"/>
        </w:rPr>
        <w:t>न्दोषन्वारयतीति तेन वरणा भवतीति ।</w:t>
      </w:r>
    </w:p>
    <w:p w:rsidR="00274FB4" w:rsidRDefault="00274FB4" w:rsidP="003B7FE0">
      <w:pPr>
        <w:pStyle w:val="HTMLPreformatted"/>
        <w:rPr>
          <w:cs/>
          <w:lang w:bidi="sa-IN"/>
        </w:rPr>
      </w:pPr>
      <w:r>
        <w:rPr>
          <w:rFonts w:cs="Mangal" w:hint="cs"/>
          <w:cs/>
          <w:lang w:bidi="sa-IN"/>
        </w:rPr>
        <w:t>सर्वानिन्द्रियकृतान्पापान्नाशयतीति तेन नासी भवतीति ।</w:t>
      </w:r>
    </w:p>
    <w:p w:rsidR="00274FB4" w:rsidRDefault="00274FB4" w:rsidP="003B7FE0">
      <w:pPr>
        <w:pStyle w:val="HTMLPreformatted"/>
        <w:rPr>
          <w:cs/>
          <w:lang w:bidi="sa-IN"/>
        </w:rPr>
      </w:pPr>
      <w:r>
        <w:rPr>
          <w:rFonts w:cs="Mangal" w:hint="cs"/>
          <w:cs/>
          <w:lang w:bidi="sa-IN"/>
        </w:rPr>
        <w:t>कतमच्चास्य स्थानं भवतीति । भ्रुवोर्घ्राणस्य च</w:t>
      </w:r>
    </w:p>
    <w:p w:rsidR="00274FB4" w:rsidRDefault="00274FB4" w:rsidP="003B7FE0">
      <w:pPr>
        <w:pStyle w:val="HTMLPreformatted"/>
        <w:rPr>
          <w:cs/>
          <w:lang w:bidi="sa-IN"/>
        </w:rPr>
      </w:pPr>
      <w:r>
        <w:rPr>
          <w:rFonts w:cs="Mangal" w:hint="cs"/>
          <w:cs/>
          <w:lang w:bidi="sa-IN"/>
        </w:rPr>
        <w:t>यः सन्धिः स एष द्यौर्लोकस्य परस्य च सन्धिर्भवतीति ।</w:t>
      </w:r>
    </w:p>
    <w:p w:rsidR="00274FB4" w:rsidRDefault="00274FB4" w:rsidP="003B7FE0">
      <w:pPr>
        <w:pStyle w:val="HTMLPreformatted"/>
        <w:rPr>
          <w:cs/>
          <w:lang w:bidi="sa-IN"/>
        </w:rPr>
      </w:pPr>
      <w:r>
        <w:rPr>
          <w:rFonts w:cs="Mangal" w:hint="cs"/>
          <w:cs/>
          <w:lang w:bidi="sa-IN"/>
        </w:rPr>
        <w:t>एतद्वै सन्धिं सन्ध्यां ब्रह्मविद उपासत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सोऽविमुक्त उपास्य इति । सोऽविमुक्तं ज्ञानमाचष्टे यो</w:t>
      </w:r>
    </w:p>
    <w:p w:rsidR="00274FB4" w:rsidRDefault="00274FB4" w:rsidP="003B7FE0">
      <w:pPr>
        <w:pStyle w:val="HTMLPreformatted"/>
        <w:rPr>
          <w:cs/>
          <w:lang w:bidi="sa-IN"/>
        </w:rPr>
      </w:pPr>
      <w:r>
        <w:rPr>
          <w:rFonts w:cs="Mangal" w:hint="cs"/>
          <w:cs/>
          <w:lang w:bidi="sa-IN"/>
        </w:rPr>
        <w:t>वा एतदेवं वेद ॥ अथ तं प्रत्युवाच ।</w:t>
      </w:r>
    </w:p>
    <w:p w:rsidR="00274FB4" w:rsidRDefault="00274FB4" w:rsidP="003B7FE0">
      <w:pPr>
        <w:pStyle w:val="HTMLPreformatted"/>
        <w:rPr>
          <w:cs/>
          <w:lang w:bidi="sa-IN"/>
        </w:rPr>
      </w:pPr>
      <w:r>
        <w:rPr>
          <w:rFonts w:cs="Mangal" w:hint="cs"/>
          <w:cs/>
          <w:lang w:bidi="sa-IN"/>
        </w:rPr>
        <w:t>श्रीरामस्य मनुं काश्यां जजाप वृषभध्वजः ।</w:t>
      </w:r>
    </w:p>
    <w:p w:rsidR="00274FB4" w:rsidRDefault="00274FB4" w:rsidP="003B7FE0">
      <w:pPr>
        <w:pStyle w:val="HTMLPreformatted"/>
        <w:rPr>
          <w:cs/>
          <w:lang w:bidi="sa-IN"/>
        </w:rPr>
      </w:pPr>
      <w:r>
        <w:rPr>
          <w:rFonts w:cs="Mangal" w:hint="cs"/>
          <w:cs/>
          <w:lang w:bidi="sa-IN"/>
        </w:rPr>
        <w:t>मन्वन्तरसहस्रैस्तु जपहोमार्चनादिभिः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प्रसन्नो भगवाञ्छ्रीरामः प्राह शङ्करम् ।</w:t>
      </w:r>
    </w:p>
    <w:p w:rsidR="00274FB4" w:rsidRDefault="00274FB4" w:rsidP="003B7FE0">
      <w:pPr>
        <w:pStyle w:val="HTMLPreformatted"/>
        <w:rPr>
          <w:cs/>
          <w:lang w:bidi="sa-IN"/>
        </w:rPr>
      </w:pPr>
      <w:r>
        <w:rPr>
          <w:rFonts w:cs="Mangal" w:hint="cs"/>
          <w:cs/>
          <w:lang w:bidi="sa-IN"/>
        </w:rPr>
        <w:t>वृणीश्व यदभीष्टं तद्दास्यामि परमेश्वर ॥ २॥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सच्चिदानन्दात्मानं श्रीराममीश्वरः पप्रच्छ ।</w:t>
      </w:r>
    </w:p>
    <w:p w:rsidR="00274FB4" w:rsidRDefault="00274FB4" w:rsidP="003B7FE0">
      <w:pPr>
        <w:pStyle w:val="HTMLPreformatted"/>
        <w:rPr>
          <w:cs/>
          <w:lang w:bidi="sa-IN"/>
        </w:rPr>
      </w:pPr>
      <w:r>
        <w:rPr>
          <w:rFonts w:cs="Mangal" w:hint="cs"/>
          <w:cs/>
          <w:lang w:bidi="sa-IN"/>
        </w:rPr>
        <w:t>मणिकर्ण्यां मम क्षेत्रे गङ्गायां वा तटे पुनः ।</w:t>
      </w:r>
    </w:p>
    <w:p w:rsidR="00274FB4" w:rsidRDefault="00274FB4" w:rsidP="003B7FE0">
      <w:pPr>
        <w:pStyle w:val="HTMLPreformatted"/>
        <w:rPr>
          <w:cs/>
          <w:lang w:bidi="sa-IN"/>
        </w:rPr>
      </w:pPr>
      <w:r>
        <w:rPr>
          <w:rFonts w:cs="Mangal" w:hint="cs"/>
          <w:cs/>
          <w:lang w:bidi="sa-IN"/>
        </w:rPr>
        <w:t>म्रियेत देही तज्जन्तोर्मुक्तिर्नाऽतो वरान्तरम् ॥ ३॥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स होवाच श्रीरा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षेत्रेऽस्मिंस्तव देवेश यत्र कुत्रापि वा मृताः ।</w:t>
      </w:r>
    </w:p>
    <w:p w:rsidR="00274FB4" w:rsidRDefault="00274FB4" w:rsidP="003B7FE0">
      <w:pPr>
        <w:pStyle w:val="HTMLPreformatted"/>
        <w:rPr>
          <w:cs/>
          <w:lang w:bidi="sa-IN"/>
        </w:rPr>
      </w:pPr>
      <w:r>
        <w:rPr>
          <w:rFonts w:cs="Mangal" w:hint="cs"/>
          <w:cs/>
          <w:lang w:bidi="sa-IN"/>
        </w:rPr>
        <w:t>कृमिकीटादयोऽप्याशु मुक्ताः सन्तु न चान्यथा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विमुक्ते तव क्षेत्रे सर्वेषां मुक्तिसिद्धये ।</w:t>
      </w:r>
    </w:p>
    <w:p w:rsidR="00274FB4" w:rsidRDefault="00274FB4" w:rsidP="003B7FE0">
      <w:pPr>
        <w:pStyle w:val="HTMLPreformatted"/>
        <w:rPr>
          <w:cs/>
          <w:lang w:bidi="sa-IN"/>
        </w:rPr>
      </w:pPr>
      <w:r>
        <w:rPr>
          <w:rFonts w:cs="Mangal" w:hint="cs"/>
          <w:cs/>
          <w:lang w:bidi="sa-IN"/>
        </w:rPr>
        <w:t>अहं संनिहितस्तत्र पाषाणप्रतिमादिषु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षेत्रेऽस्मिन्योऽर्चयेद्भक्त्या मन्त्रेणानेन मां शिव ।</w:t>
      </w:r>
    </w:p>
    <w:p w:rsidR="00274FB4" w:rsidRDefault="00274FB4" w:rsidP="003B7FE0">
      <w:pPr>
        <w:pStyle w:val="HTMLPreformatted"/>
        <w:rPr>
          <w:cs/>
          <w:lang w:bidi="sa-IN"/>
        </w:rPr>
      </w:pPr>
      <w:r>
        <w:rPr>
          <w:rFonts w:cs="Mangal" w:hint="cs"/>
          <w:cs/>
          <w:lang w:bidi="sa-IN"/>
        </w:rPr>
        <w:t>ब्रह्महत्यादिपापेभ्यो मोक्षयिष्यामि मा शुचः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वत्तो वा ब्रह्मणो वापि ये लभन्ते षडक्षरम् ।</w:t>
      </w:r>
    </w:p>
    <w:p w:rsidR="00274FB4" w:rsidRDefault="00274FB4" w:rsidP="003B7FE0">
      <w:pPr>
        <w:pStyle w:val="HTMLPreformatted"/>
        <w:rPr>
          <w:cs/>
          <w:lang w:bidi="sa-IN"/>
        </w:rPr>
      </w:pPr>
      <w:r>
        <w:rPr>
          <w:rFonts w:cs="Mangal" w:hint="cs"/>
          <w:cs/>
          <w:lang w:bidi="sa-IN"/>
        </w:rPr>
        <w:t>जीवन्तो मन्त्रसिद्धाः स्युर्मुक्ता मां प्राप्नुवन्ति 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मूर्षोर्दक्षिणे कर्णे यस्य कस्यापि वा स्वयम् ।</w:t>
      </w:r>
    </w:p>
    <w:p w:rsidR="00274FB4" w:rsidRDefault="00274FB4" w:rsidP="003B7FE0">
      <w:pPr>
        <w:pStyle w:val="HTMLPreformatted"/>
        <w:rPr>
          <w:cs/>
          <w:lang w:bidi="sa-IN"/>
        </w:rPr>
      </w:pPr>
      <w:r>
        <w:rPr>
          <w:rFonts w:cs="Mangal" w:hint="cs"/>
          <w:cs/>
          <w:lang w:bidi="sa-IN"/>
        </w:rPr>
        <w:t>उपदेक्ष्यसि मन्मन्त्रं स मुक्तो भविता शिव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श्रीरामचन्द्रेणोक्तम् ॥ अथ हैनं भारद्वाजो</w:t>
      </w:r>
    </w:p>
    <w:p w:rsidR="00274FB4" w:rsidRDefault="00274FB4" w:rsidP="003B7FE0">
      <w:pPr>
        <w:pStyle w:val="HTMLPreformatted"/>
        <w:rPr>
          <w:cs/>
          <w:lang w:bidi="sa-IN"/>
        </w:rPr>
      </w:pPr>
      <w:r>
        <w:rPr>
          <w:rFonts w:cs="Mangal" w:hint="cs"/>
          <w:cs/>
          <w:lang w:bidi="sa-IN"/>
        </w:rPr>
        <w:t>याज्ञवल्क्यमुवाचाथ कैर्मन्त्रैः स्तुतः श्रीरामचन्द्रः</w:t>
      </w:r>
    </w:p>
    <w:p w:rsidR="00274FB4" w:rsidRDefault="00274FB4" w:rsidP="003B7FE0">
      <w:pPr>
        <w:pStyle w:val="HTMLPreformatted"/>
        <w:rPr>
          <w:cs/>
          <w:lang w:bidi="sa-IN"/>
        </w:rPr>
      </w:pPr>
      <w:r>
        <w:rPr>
          <w:rFonts w:cs="Mangal" w:hint="cs"/>
          <w:cs/>
          <w:lang w:bidi="sa-IN"/>
        </w:rPr>
        <w:t>प्रीतो भवति । स्वात्मानं दर्शयति तान्नो ब्रूहि भगवन्निति ।</w:t>
      </w:r>
    </w:p>
    <w:p w:rsidR="00274FB4" w:rsidRDefault="00274FB4" w:rsidP="003B7FE0">
      <w:pPr>
        <w:pStyle w:val="HTMLPreformatted"/>
        <w:rPr>
          <w:cs/>
          <w:lang w:bidi="sa-IN"/>
        </w:rPr>
      </w:pPr>
      <w:r>
        <w:rPr>
          <w:rFonts w:cs="Mangal" w:hint="cs"/>
          <w:cs/>
          <w:lang w:bidi="sa-IN"/>
        </w:rPr>
        <w:t>स होवाच याज्ञवल्क्यः ॥ पूर्वं सत्यलोके श्रीरामचन्द्रेणैवं</w:t>
      </w:r>
    </w:p>
    <w:p w:rsidR="00274FB4" w:rsidRDefault="00274FB4" w:rsidP="003B7FE0">
      <w:pPr>
        <w:pStyle w:val="HTMLPreformatted"/>
        <w:rPr>
          <w:cs/>
          <w:lang w:bidi="sa-IN"/>
        </w:rPr>
      </w:pPr>
      <w:r>
        <w:rPr>
          <w:rFonts w:cs="Mangal" w:hint="cs"/>
          <w:cs/>
          <w:lang w:bidi="sa-IN"/>
        </w:rPr>
        <w:t>शिक्षितो ब्रह्मा पुनरेतया गाथया नमस्करो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श्वरूपधरं विष्णुं नारायणमनामयम् ।</w:t>
      </w:r>
    </w:p>
    <w:p w:rsidR="00274FB4" w:rsidRDefault="00274FB4" w:rsidP="003B7FE0">
      <w:pPr>
        <w:pStyle w:val="HTMLPreformatted"/>
        <w:rPr>
          <w:cs/>
          <w:lang w:bidi="sa-IN"/>
        </w:rPr>
      </w:pPr>
      <w:r>
        <w:rPr>
          <w:rFonts w:cs="Mangal" w:hint="cs"/>
          <w:cs/>
          <w:lang w:bidi="sa-IN"/>
        </w:rPr>
        <w:t>पूर्णानन्दैकविज्ञानं परं ब्रह्मस्वरूपिण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सा संस्मरन्ब्रह्म तुष्टाव परमेश्वरम् ।</w:t>
      </w:r>
    </w:p>
    <w:p w:rsidR="00274FB4" w:rsidRDefault="00274FB4" w:rsidP="003B7FE0">
      <w:pPr>
        <w:pStyle w:val="HTMLPreformatted"/>
        <w:rPr>
          <w:cs/>
          <w:lang w:bidi="sa-IN"/>
        </w:rPr>
      </w:pPr>
      <w:r>
        <w:rPr>
          <w:rFonts w:cs="Mangal" w:hint="cs"/>
          <w:cs/>
          <w:lang w:bidi="sa-IN"/>
        </w:rPr>
        <w:t>ॐ यो ह वै श्रीरामचन्द्रः स भगवानद्वैतपरमानन्द</w:t>
      </w:r>
    </w:p>
    <w:p w:rsidR="00274FB4" w:rsidRDefault="00274FB4" w:rsidP="003B7FE0">
      <w:pPr>
        <w:pStyle w:val="HTMLPreformatted"/>
        <w:rPr>
          <w:cs/>
          <w:lang w:bidi="sa-IN"/>
        </w:rPr>
      </w:pPr>
      <w:r>
        <w:rPr>
          <w:rFonts w:cs="Mangal" w:hint="cs"/>
          <w:cs/>
          <w:lang w:bidi="sa-IN"/>
        </w:rPr>
        <w:t>आत्मा यत्परं ब्रह्म भूर्भुवः सुवस्तस्मै वै नमो न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प्रथममन्त्रोक्तावाद्यन्तौ तथा सर्वमन्त्रेषु ज्ञातव्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श्चाखण्डैकरसात्मा ॥ २॥ यच्च ब्रह्मानन्दामृत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यत्तारकं ब्रह्म ॥ ४॥ यो ब्रह्मा विष्णुर्महेश्वरो यः सर्वदेवात्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सर्वे वेदाः साङ्गाः सशाखाः सेतिहासपुराणाः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जीवान्तरात्मा ॥ ७॥ यः सर्वभूतान्तरात्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देवासुरमनुष्यादिभावाः ॥ ९॥ ये मत्स्यकूर्माद्यवताराः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ऽन्तःकरणचतुष्टयात्मा ॥ ११॥ यश्च प्राणः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श्च यमः ॥ १३॥ यश्चान्तकः ॥ १४॥ यश्च मृत्युः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च्चामृतम् ॥ १६॥ यानि च पञ्चमहाभूतानि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स्थावरजङ्गमात्मा ॥ १८॥ ये पञ्चाग्नयः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सप्त महाव्याहृतयः ॥ २०॥ या विद्या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सरस्वती ॥ २२॥ या लक्ष्मीः ॥ २३॥ या गौरी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जानकी ॥ २५॥ यच्च त्रैलोक्यम् ॥ २६॥ यः सूर्यः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सोमः ॥ २८॥ यानि च नक्षत्राणि ॥ २९॥ ये च नव ग्रहाः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चाष्टौ लोकपालाः ॥ ३१॥ ये चाष्टौ वसवः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चैकादश रुद्राः ॥ ३३॥ ये च द्वदिशादित्याः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च्च भूतं भव्यं भविष्यत्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ब्रह्माण्डस्य बहिर्व्याप्तम् ॥ ३६॥ यो हिरण्यगर्भः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प्रकृतिः ॥ ३८॥ यश्चोङ्कारः ॥ 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श्चतस्रोऽर्धमात्राः ॥ ४०॥ यः परमपुरुषः ॥ 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श्च महेश्वरः ॥ ४२॥ यश्च महादेवः ॥ ४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ॐ नमो भगवते वासुदेवाय ॥ ४४॥ यो महाविष्णुः ॥ ४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परमात्मा ॥ ४६॥ यो विज्ञानात्मा ॥ ४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यो ह वै श्रीरामचन्द्रः स भगवानद्वैतपरमानन्द आत्मा ।</w:t>
      </w:r>
    </w:p>
    <w:p w:rsidR="00274FB4" w:rsidRDefault="00274FB4" w:rsidP="003B7FE0">
      <w:pPr>
        <w:pStyle w:val="HTMLPreformatted"/>
        <w:rPr>
          <w:cs/>
          <w:lang w:bidi="sa-IN"/>
        </w:rPr>
      </w:pPr>
      <w:r>
        <w:rPr>
          <w:rFonts w:cs="Mangal" w:hint="cs"/>
          <w:cs/>
          <w:lang w:bidi="sa-IN"/>
        </w:rPr>
        <w:t>यः सच्चिदानन्दाद्वैतैकचिदात्मा भूर्भुवः सुवस्तस्मै</w:t>
      </w:r>
    </w:p>
    <w:p w:rsidR="00274FB4" w:rsidRDefault="00274FB4" w:rsidP="003B7FE0">
      <w:pPr>
        <w:pStyle w:val="HTMLPreformatted"/>
        <w:rPr>
          <w:cs/>
          <w:lang w:bidi="sa-IN"/>
        </w:rPr>
      </w:pPr>
      <w:r>
        <w:rPr>
          <w:rFonts w:cs="Mangal" w:hint="cs"/>
          <w:cs/>
          <w:lang w:bidi="sa-IN"/>
        </w:rPr>
        <w:t>वै नमो नमः ॥ इति तान्ब्रह्माब्रवीत् । सप्तचत्वारिंशन्मन्त्रैर्नित्यं</w:t>
      </w:r>
    </w:p>
    <w:p w:rsidR="00274FB4" w:rsidRDefault="00274FB4" w:rsidP="003B7FE0">
      <w:pPr>
        <w:pStyle w:val="HTMLPreformatted"/>
        <w:rPr>
          <w:cs/>
          <w:lang w:bidi="sa-IN"/>
        </w:rPr>
      </w:pPr>
      <w:r>
        <w:rPr>
          <w:rFonts w:cs="Mangal" w:hint="cs"/>
          <w:cs/>
          <w:lang w:bidi="sa-IN"/>
        </w:rPr>
        <w:t>देवं स्तुवध्वम् । ततो देवः प्रीतो भवति । स्वात्मानं दर्शयति ।</w:t>
      </w:r>
    </w:p>
    <w:p w:rsidR="00274FB4" w:rsidRDefault="00274FB4" w:rsidP="003B7FE0">
      <w:pPr>
        <w:pStyle w:val="HTMLPreformatted"/>
        <w:rPr>
          <w:cs/>
          <w:lang w:bidi="sa-IN"/>
        </w:rPr>
      </w:pPr>
      <w:r>
        <w:rPr>
          <w:rFonts w:cs="Mangal" w:hint="cs"/>
          <w:cs/>
          <w:lang w:bidi="sa-IN"/>
        </w:rPr>
        <w:t>तस्माद्य एतैर्मन्त्रैर्नित्यं देवं स्तौति स देवं पश्यति ।</w:t>
      </w:r>
    </w:p>
    <w:p w:rsidR="00274FB4" w:rsidRDefault="00274FB4" w:rsidP="003B7FE0">
      <w:pPr>
        <w:pStyle w:val="HTMLPreformatted"/>
        <w:rPr>
          <w:cs/>
          <w:lang w:bidi="sa-IN"/>
        </w:rPr>
      </w:pPr>
      <w:r>
        <w:rPr>
          <w:rFonts w:cs="Mangal" w:hint="cs"/>
          <w:cs/>
          <w:lang w:bidi="sa-IN"/>
        </w:rPr>
        <w:t>सोऽमृतत्वं गच्छतीति महोपनिष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 भारद्वाजो याज्ञवल्क्यमुपसमेत्योवाच</w:t>
      </w:r>
    </w:p>
    <w:p w:rsidR="00274FB4" w:rsidRDefault="00274FB4" w:rsidP="003B7FE0">
      <w:pPr>
        <w:pStyle w:val="HTMLPreformatted"/>
        <w:rPr>
          <w:cs/>
          <w:lang w:bidi="sa-IN"/>
        </w:rPr>
      </w:pPr>
      <w:r>
        <w:rPr>
          <w:rFonts w:cs="Mangal" w:hint="cs"/>
          <w:cs/>
          <w:lang w:bidi="sa-IN"/>
        </w:rPr>
        <w:t>श्रीराममन्त्रराजस्य माहात्म्यमनुब्रूहीति । स होवाच याज्ञवल्क्यः ।</w:t>
      </w:r>
    </w:p>
    <w:p w:rsidR="00274FB4" w:rsidRDefault="00274FB4" w:rsidP="003B7FE0">
      <w:pPr>
        <w:pStyle w:val="HTMLPreformatted"/>
        <w:rPr>
          <w:cs/>
          <w:lang w:bidi="sa-IN"/>
        </w:rPr>
      </w:pPr>
      <w:r>
        <w:rPr>
          <w:rFonts w:cs="Mangal" w:hint="cs"/>
          <w:cs/>
          <w:lang w:bidi="sa-IN"/>
        </w:rPr>
        <w:t>स्वप्रकाशः परञ्ज्योतिः स्वानुभूत्यैकचिन्मयः ।</w:t>
      </w:r>
    </w:p>
    <w:p w:rsidR="00274FB4" w:rsidRDefault="00274FB4" w:rsidP="003B7FE0">
      <w:pPr>
        <w:pStyle w:val="HTMLPreformatted"/>
        <w:rPr>
          <w:cs/>
          <w:lang w:bidi="sa-IN"/>
        </w:rPr>
      </w:pPr>
      <w:r>
        <w:rPr>
          <w:rFonts w:cs="Mangal" w:hint="cs"/>
          <w:cs/>
          <w:lang w:bidi="sa-IN"/>
        </w:rPr>
        <w:t>तदेव रामचन्द्रस्य मनोराद्यक्षरः स्मृ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खण्डैकरसानन्दस्तारकब्रह्मवाचकः ।</w:t>
      </w:r>
    </w:p>
    <w:p w:rsidR="00274FB4" w:rsidRDefault="00274FB4" w:rsidP="003B7FE0">
      <w:pPr>
        <w:pStyle w:val="HTMLPreformatted"/>
        <w:rPr>
          <w:cs/>
          <w:lang w:bidi="sa-IN"/>
        </w:rPr>
      </w:pPr>
      <w:r>
        <w:rPr>
          <w:rFonts w:cs="Mangal" w:hint="cs"/>
          <w:cs/>
          <w:lang w:bidi="sa-IN"/>
        </w:rPr>
        <w:t>रामायेति सुविज्ञेयः सत्यानन्दचिदात्मकः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मःपदं सुविज्ञेयं पूर्णानन्दैककारणम् ।</w:t>
      </w:r>
    </w:p>
    <w:p w:rsidR="00274FB4" w:rsidRDefault="00274FB4" w:rsidP="003B7FE0">
      <w:pPr>
        <w:pStyle w:val="HTMLPreformatted"/>
        <w:rPr>
          <w:cs/>
          <w:lang w:bidi="sa-IN"/>
        </w:rPr>
      </w:pPr>
      <w:r>
        <w:rPr>
          <w:rFonts w:cs="Mangal" w:hint="cs"/>
          <w:cs/>
          <w:lang w:bidi="sa-IN"/>
        </w:rPr>
        <w:t>सदा नमन्ति हृदये सर्वे देवा मुमुक्षवः ॥ ३॥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एवं मन्त्रराजं श्रीरामचन्द्रषडक्षरं नित्यमधीते ।</w:t>
      </w:r>
    </w:p>
    <w:p w:rsidR="00274FB4" w:rsidRDefault="00274FB4" w:rsidP="003B7FE0">
      <w:pPr>
        <w:pStyle w:val="HTMLPreformatted"/>
        <w:rPr>
          <w:cs/>
          <w:lang w:bidi="sa-IN"/>
        </w:rPr>
      </w:pPr>
      <w:r>
        <w:rPr>
          <w:rFonts w:cs="Mangal" w:hint="cs"/>
          <w:cs/>
          <w:lang w:bidi="sa-IN"/>
        </w:rPr>
        <w:t>सोऽग्निपूतो भवति । स वायुपूतो भवति । स आदित्यपूतो भवति ।</w:t>
      </w:r>
    </w:p>
    <w:p w:rsidR="00274FB4" w:rsidRDefault="00274FB4" w:rsidP="003B7FE0">
      <w:pPr>
        <w:pStyle w:val="HTMLPreformatted"/>
        <w:rPr>
          <w:cs/>
          <w:lang w:bidi="sa-IN"/>
        </w:rPr>
      </w:pPr>
      <w:r>
        <w:rPr>
          <w:rFonts w:cs="Mangal" w:hint="cs"/>
          <w:cs/>
          <w:lang w:bidi="sa-IN"/>
        </w:rPr>
        <w:t>स सोमपूतो भवति । स ब्रह्मपूतो भवति । स विष्णुपूतो भवति ।</w:t>
      </w:r>
    </w:p>
    <w:p w:rsidR="00274FB4" w:rsidRDefault="00274FB4" w:rsidP="003B7FE0">
      <w:pPr>
        <w:pStyle w:val="HTMLPreformatted"/>
        <w:rPr>
          <w:cs/>
          <w:lang w:bidi="sa-IN"/>
        </w:rPr>
      </w:pPr>
      <w:r>
        <w:rPr>
          <w:rFonts w:cs="Mangal" w:hint="cs"/>
          <w:cs/>
          <w:lang w:bidi="sa-IN"/>
        </w:rPr>
        <w:t>स रुद्रपूतो भवति । सर्वैर्देवैर्ज्ञातो भवति । सर्वक्रतुभिरिष्टवान्भवति ।</w:t>
      </w:r>
    </w:p>
    <w:p w:rsidR="00274FB4" w:rsidRDefault="00274FB4" w:rsidP="003B7FE0">
      <w:pPr>
        <w:pStyle w:val="HTMLPreformatted"/>
        <w:rPr>
          <w:cs/>
          <w:lang w:bidi="sa-IN"/>
        </w:rPr>
      </w:pPr>
      <w:r>
        <w:rPr>
          <w:rFonts w:cs="Mangal" w:hint="cs"/>
          <w:cs/>
          <w:lang w:bidi="sa-IN"/>
        </w:rPr>
        <w:t>तेनेतिहासपुराणानां रुद्राणां शतसहस्राणि जप्तानि फलानि भवन्ति ।</w:t>
      </w:r>
    </w:p>
    <w:p w:rsidR="00274FB4" w:rsidRDefault="00274FB4" w:rsidP="003B7FE0">
      <w:pPr>
        <w:pStyle w:val="HTMLPreformatted"/>
        <w:rPr>
          <w:cs/>
          <w:lang w:bidi="sa-IN"/>
        </w:rPr>
      </w:pPr>
      <w:r>
        <w:rPr>
          <w:rFonts w:cs="Mangal" w:hint="cs"/>
          <w:cs/>
          <w:lang w:bidi="sa-IN"/>
        </w:rPr>
        <w:t>श्रीरामचन्द्रमनुस्मरणेन गायत्र्यः शतसहस्राणि जप्तानि फलानि</w:t>
      </w:r>
    </w:p>
    <w:p w:rsidR="00274FB4" w:rsidRDefault="00274FB4" w:rsidP="003B7FE0">
      <w:pPr>
        <w:pStyle w:val="HTMLPreformatted"/>
        <w:rPr>
          <w:cs/>
          <w:lang w:bidi="sa-IN"/>
        </w:rPr>
      </w:pPr>
      <w:r>
        <w:rPr>
          <w:rFonts w:cs="Mangal" w:hint="cs"/>
          <w:cs/>
          <w:lang w:bidi="sa-IN"/>
        </w:rPr>
        <w:t>भवन्ति । प्रणवानामयुतकोटिजपा भवन्ति । दश पूर्वान्दशोत्तरान्पुनाति ।</w:t>
      </w:r>
    </w:p>
    <w:p w:rsidR="00274FB4" w:rsidRDefault="00274FB4" w:rsidP="003B7FE0">
      <w:pPr>
        <w:pStyle w:val="HTMLPreformatted"/>
        <w:rPr>
          <w:cs/>
          <w:lang w:bidi="sa-IN"/>
        </w:rPr>
      </w:pPr>
      <w:r>
        <w:rPr>
          <w:rFonts w:cs="Mangal" w:hint="cs"/>
          <w:cs/>
          <w:lang w:bidi="sa-IN"/>
        </w:rPr>
        <w:t>स पङ्क्तिपावनो भवति । स महान्भवति । सोऽमृतत्वं च गच्छ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त्रैते श्लोका भवन्ति ।</w:t>
      </w:r>
    </w:p>
    <w:p w:rsidR="00274FB4" w:rsidRDefault="00274FB4" w:rsidP="003B7FE0">
      <w:pPr>
        <w:pStyle w:val="HTMLPreformatted"/>
        <w:rPr>
          <w:cs/>
          <w:lang w:bidi="sa-IN"/>
        </w:rPr>
      </w:pPr>
      <w:r>
        <w:rPr>
          <w:rFonts w:cs="Mangal" w:hint="cs"/>
          <w:cs/>
          <w:lang w:bidi="sa-IN"/>
        </w:rPr>
        <w:t>गाणपत्येषु शैवेषु शाक्तसौरेष्वभीष्टदः ।</w:t>
      </w:r>
    </w:p>
    <w:p w:rsidR="00274FB4" w:rsidRDefault="00274FB4" w:rsidP="003B7FE0">
      <w:pPr>
        <w:pStyle w:val="HTMLPreformatted"/>
        <w:rPr>
          <w:cs/>
          <w:lang w:bidi="sa-IN"/>
        </w:rPr>
      </w:pPr>
      <w:r>
        <w:rPr>
          <w:rFonts w:cs="Mangal" w:hint="cs"/>
          <w:cs/>
          <w:lang w:bidi="sa-IN"/>
        </w:rPr>
        <w:t>वैष्णवेष्वपि सर्वेषु राममन्त्रः फलाधिकः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णपत्यादि मन्त्रेषु कोटिकोटिगुणाधिकः ।</w:t>
      </w:r>
    </w:p>
    <w:p w:rsidR="00274FB4" w:rsidRDefault="00274FB4" w:rsidP="003B7FE0">
      <w:pPr>
        <w:pStyle w:val="HTMLPreformatted"/>
        <w:rPr>
          <w:cs/>
          <w:lang w:bidi="sa-IN"/>
        </w:rPr>
      </w:pPr>
      <w:r>
        <w:rPr>
          <w:rFonts w:cs="Mangal" w:hint="cs"/>
          <w:cs/>
          <w:lang w:bidi="sa-IN"/>
        </w:rPr>
        <w:t>मन्त्रस्तेष्वप्यनायासफलदोऽयं षडक्षरः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डक्षरोऽयं मन्त्रः स्यात्सर्वाघौघनिवारणः ।</w:t>
      </w:r>
    </w:p>
    <w:p w:rsidR="00274FB4" w:rsidRDefault="00274FB4" w:rsidP="003B7FE0">
      <w:pPr>
        <w:pStyle w:val="HTMLPreformatted"/>
        <w:rPr>
          <w:cs/>
          <w:lang w:bidi="sa-IN"/>
        </w:rPr>
      </w:pPr>
      <w:r>
        <w:rPr>
          <w:rFonts w:cs="Mangal" w:hint="cs"/>
          <w:cs/>
          <w:lang w:bidi="sa-IN"/>
        </w:rPr>
        <w:t>मन्त्रराज इति प्रोक्तः सर्वेषामुत्तमोत्त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तं दिने यद्दुरितं पक्षमासर्तुवर्षजम् ।</w:t>
      </w:r>
    </w:p>
    <w:p w:rsidR="00274FB4" w:rsidRDefault="00274FB4" w:rsidP="003B7FE0">
      <w:pPr>
        <w:pStyle w:val="HTMLPreformatted"/>
        <w:rPr>
          <w:cs/>
          <w:lang w:bidi="sa-IN"/>
        </w:rPr>
      </w:pPr>
      <w:r>
        <w:rPr>
          <w:rFonts w:cs="Mangal" w:hint="cs"/>
          <w:cs/>
          <w:lang w:bidi="sa-IN"/>
        </w:rPr>
        <w:t>सर्वं दहति निःशेषं तूलराशिमिवानलः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हत्यासहस्राणि ज्ञानाज्ञानकृतानि च ।</w:t>
      </w:r>
    </w:p>
    <w:p w:rsidR="00274FB4" w:rsidRDefault="00274FB4" w:rsidP="003B7FE0">
      <w:pPr>
        <w:pStyle w:val="HTMLPreformatted"/>
        <w:rPr>
          <w:cs/>
          <w:lang w:bidi="sa-IN"/>
        </w:rPr>
      </w:pPr>
      <w:r>
        <w:rPr>
          <w:rFonts w:cs="Mangal" w:hint="cs"/>
          <w:cs/>
          <w:lang w:bidi="sa-IN"/>
        </w:rPr>
        <w:t>स्वर्णस्तेयसुरापानगुरुतल्पायुतानि च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टिकोटिसहस्राणि उपपातकजान्यपि ।</w:t>
      </w:r>
    </w:p>
    <w:p w:rsidR="00274FB4" w:rsidRDefault="00274FB4" w:rsidP="003B7FE0">
      <w:pPr>
        <w:pStyle w:val="HTMLPreformatted"/>
        <w:rPr>
          <w:cs/>
          <w:lang w:bidi="sa-IN"/>
        </w:rPr>
      </w:pPr>
      <w:r>
        <w:rPr>
          <w:rFonts w:cs="Mangal" w:hint="cs"/>
          <w:cs/>
          <w:lang w:bidi="sa-IN"/>
        </w:rPr>
        <w:t>सर्वाण्यपि प्रणश्यन्ति राममन्त्रानुकीर्तना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तप्रेतपिशाचाद्याः कूष्माण्डब्रह्मराक्षसाः ।</w:t>
      </w:r>
    </w:p>
    <w:p w:rsidR="00274FB4" w:rsidRDefault="00274FB4" w:rsidP="003B7FE0">
      <w:pPr>
        <w:pStyle w:val="HTMLPreformatted"/>
        <w:rPr>
          <w:cs/>
          <w:lang w:bidi="sa-IN"/>
        </w:rPr>
      </w:pPr>
      <w:r>
        <w:rPr>
          <w:rFonts w:cs="Mangal" w:hint="cs"/>
          <w:cs/>
          <w:lang w:bidi="sa-IN"/>
        </w:rPr>
        <w:t>दूरादेव प्रधावन्ति राममन्त्रप्रभाव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ऐहलौकिकमैश्वर्यं स्वर्गाद्यं पारलौकिकम् ।</w:t>
      </w:r>
    </w:p>
    <w:p w:rsidR="00274FB4" w:rsidRDefault="00274FB4" w:rsidP="003B7FE0">
      <w:pPr>
        <w:pStyle w:val="HTMLPreformatted"/>
        <w:rPr>
          <w:cs/>
          <w:lang w:bidi="sa-IN"/>
        </w:rPr>
      </w:pPr>
      <w:r>
        <w:rPr>
          <w:rFonts w:cs="Mangal" w:hint="cs"/>
          <w:cs/>
          <w:lang w:bidi="sa-IN"/>
        </w:rPr>
        <w:t>कैवल्यं भगवत्त्वं च मन्त्रोऽयं साधयिष्य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म्यारण्यपशुघ्नत्वं सञ्चितं दुरुतं च यत् ।</w:t>
      </w:r>
    </w:p>
    <w:p w:rsidR="00274FB4" w:rsidRDefault="00274FB4" w:rsidP="003B7FE0">
      <w:pPr>
        <w:pStyle w:val="HTMLPreformatted"/>
        <w:rPr>
          <w:cs/>
          <w:lang w:bidi="sa-IN"/>
        </w:rPr>
      </w:pPr>
      <w:r>
        <w:rPr>
          <w:rFonts w:cs="Mangal" w:hint="cs"/>
          <w:cs/>
          <w:lang w:bidi="sa-IN"/>
        </w:rPr>
        <w:t>मद्यपानेन यत्पापं तदप्याशु विनाशयेत्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भक्ष्यभखक्षणोत्पन्नं मिथ्याज्ञानसमुद्भवम् ।</w:t>
      </w:r>
    </w:p>
    <w:p w:rsidR="00274FB4" w:rsidRDefault="00274FB4" w:rsidP="003B7FE0">
      <w:pPr>
        <w:pStyle w:val="HTMLPreformatted"/>
        <w:rPr>
          <w:cs/>
          <w:lang w:bidi="sa-IN"/>
        </w:rPr>
      </w:pPr>
      <w:r>
        <w:rPr>
          <w:rFonts w:cs="Mangal" w:hint="cs"/>
          <w:cs/>
          <w:lang w:bidi="sa-IN"/>
        </w:rPr>
        <w:t>सर्वं विलीयते राममन्त्रस्यास्यैव कीर्तना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त्रियस्वर्णहरणाद्यच्च पापमुपस्थितम् ।</w:t>
      </w:r>
    </w:p>
    <w:p w:rsidR="00274FB4" w:rsidRDefault="00274FB4" w:rsidP="003B7FE0">
      <w:pPr>
        <w:pStyle w:val="HTMLPreformatted"/>
        <w:rPr>
          <w:cs/>
          <w:lang w:bidi="sa-IN"/>
        </w:rPr>
      </w:pPr>
      <w:r>
        <w:rPr>
          <w:rFonts w:cs="Mangal" w:hint="cs"/>
          <w:cs/>
          <w:lang w:bidi="sa-IN"/>
        </w:rPr>
        <w:t>रत्नादेश्चापहारेण तदप्याशु विनाशये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णं क्षत्रियं वैश्यं शूद्रं हत्वा च किल्बिषम् ।</w:t>
      </w:r>
    </w:p>
    <w:p w:rsidR="00274FB4" w:rsidRDefault="00274FB4" w:rsidP="003B7FE0">
      <w:pPr>
        <w:pStyle w:val="HTMLPreformatted"/>
        <w:rPr>
          <w:cs/>
          <w:lang w:bidi="sa-IN"/>
        </w:rPr>
      </w:pPr>
      <w:r>
        <w:rPr>
          <w:rFonts w:cs="Mangal" w:hint="cs"/>
          <w:cs/>
          <w:lang w:bidi="sa-IN"/>
        </w:rPr>
        <w:t>सञ्चिनोति नरो मोहाद्यद्यत्तदपि नाशये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त्वापि मातरं मोहादगम्याश्चैव योषितः ।</w:t>
      </w:r>
    </w:p>
    <w:p w:rsidR="00274FB4" w:rsidRDefault="00274FB4" w:rsidP="003B7FE0">
      <w:pPr>
        <w:pStyle w:val="HTMLPreformatted"/>
        <w:rPr>
          <w:cs/>
          <w:lang w:bidi="sa-IN"/>
        </w:rPr>
      </w:pPr>
      <w:r>
        <w:rPr>
          <w:rFonts w:cs="Mangal" w:hint="cs"/>
          <w:cs/>
          <w:lang w:bidi="sa-IN"/>
        </w:rPr>
        <w:t>उपास्यानेन मन्त्रेण रामस्तदपि नाशये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हापातकपापिष्ठसङ्गत्या सञ्चितं च यत् ।</w:t>
      </w:r>
    </w:p>
    <w:p w:rsidR="00274FB4" w:rsidRDefault="00274FB4" w:rsidP="003B7FE0">
      <w:pPr>
        <w:pStyle w:val="HTMLPreformatted"/>
        <w:rPr>
          <w:cs/>
          <w:lang w:bidi="sa-IN"/>
        </w:rPr>
      </w:pPr>
      <w:r>
        <w:rPr>
          <w:rFonts w:cs="Mangal" w:hint="cs"/>
          <w:cs/>
          <w:lang w:bidi="sa-IN"/>
        </w:rPr>
        <w:t>नाशयेत्तत्कथालापशयनासनभोजनैः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तृमातृवधोत्पन्नं बुद्धिपूर्वमघं च यत् ।</w:t>
      </w:r>
    </w:p>
    <w:p w:rsidR="00274FB4" w:rsidRDefault="00274FB4" w:rsidP="003B7FE0">
      <w:pPr>
        <w:pStyle w:val="HTMLPreformatted"/>
        <w:rPr>
          <w:cs/>
          <w:lang w:bidi="sa-IN"/>
        </w:rPr>
      </w:pPr>
      <w:r>
        <w:rPr>
          <w:rFonts w:cs="Mangal" w:hint="cs"/>
          <w:cs/>
          <w:lang w:bidi="sa-IN"/>
        </w:rPr>
        <w:t>तदनुष्ठानमात्रेणसर्वमेतद्विलीयते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प्रयागादितीर्थोक्तप्रायश्चित्तशतैरपि ।</w:t>
      </w:r>
    </w:p>
    <w:p w:rsidR="00274FB4" w:rsidRDefault="00274FB4" w:rsidP="003B7FE0">
      <w:pPr>
        <w:pStyle w:val="HTMLPreformatted"/>
        <w:rPr>
          <w:cs/>
          <w:lang w:bidi="sa-IN"/>
        </w:rPr>
      </w:pPr>
      <w:r>
        <w:rPr>
          <w:rFonts w:cs="Mangal" w:hint="cs"/>
          <w:cs/>
          <w:lang w:bidi="sa-IN"/>
        </w:rPr>
        <w:t>नैवापनोद्यते पापं तदप्याशु विनाशयेत्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ण्यक्षेत्रेषु सर्वेषु कुरुक्षेत्रादिषु स्वयम् ।</w:t>
      </w:r>
    </w:p>
    <w:p w:rsidR="00274FB4" w:rsidRDefault="00274FB4" w:rsidP="003B7FE0">
      <w:pPr>
        <w:pStyle w:val="HTMLPreformatted"/>
        <w:rPr>
          <w:cs/>
          <w:lang w:bidi="sa-IN"/>
        </w:rPr>
      </w:pPr>
      <w:r>
        <w:rPr>
          <w:rFonts w:cs="Mangal" w:hint="cs"/>
          <w:cs/>
          <w:lang w:bidi="sa-IN"/>
        </w:rPr>
        <w:t>बुद्धिपूर्वमघं कृत्वा तदप्याशुविनाशयेत्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च्छ्रैस्तप्तपराकाद्यैर्नानाचान्द्रायणैरपि ।</w:t>
      </w:r>
    </w:p>
    <w:p w:rsidR="00274FB4" w:rsidRDefault="00274FB4" w:rsidP="003B7FE0">
      <w:pPr>
        <w:pStyle w:val="HTMLPreformatted"/>
        <w:rPr>
          <w:cs/>
          <w:lang w:bidi="sa-IN"/>
        </w:rPr>
      </w:pPr>
      <w:r>
        <w:rPr>
          <w:rFonts w:cs="Mangal" w:hint="cs"/>
          <w:cs/>
          <w:lang w:bidi="sa-IN"/>
        </w:rPr>
        <w:t>पापं च नापनोद्यं यत्तदप्याशु विनाशयेत्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त्मतुल्यसुवर्णादिदानैर्बहुविधैरपि ।</w:t>
      </w:r>
    </w:p>
    <w:p w:rsidR="00274FB4" w:rsidRDefault="00274FB4" w:rsidP="003B7FE0">
      <w:pPr>
        <w:pStyle w:val="HTMLPreformatted"/>
        <w:rPr>
          <w:cs/>
          <w:lang w:bidi="sa-IN"/>
        </w:rPr>
      </w:pPr>
      <w:r>
        <w:rPr>
          <w:rFonts w:cs="Mangal" w:hint="cs"/>
          <w:cs/>
          <w:lang w:bidi="sa-IN"/>
        </w:rPr>
        <w:t>किञ्चिदप्यपरिक्षीणं तदप्याशु विनाशयेत्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वस्थात्रितयेष्वेवबुद्धिपूर्वमघं च यत् ।</w:t>
      </w:r>
    </w:p>
    <w:p w:rsidR="00274FB4" w:rsidRDefault="00274FB4" w:rsidP="003B7FE0">
      <w:pPr>
        <w:pStyle w:val="HTMLPreformatted"/>
        <w:rPr>
          <w:cs/>
          <w:lang w:bidi="sa-IN"/>
        </w:rPr>
      </w:pPr>
      <w:r>
        <w:rPr>
          <w:rFonts w:cs="Mangal" w:hint="cs"/>
          <w:cs/>
          <w:lang w:bidi="sa-IN"/>
        </w:rPr>
        <w:t>तन्मन्त्रस्मरणेनैव निःशेषं प्रविलीयते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वस्थात्रितयेष्वेवं मूलबन्धमन्त्रं च यत् ।</w:t>
      </w:r>
    </w:p>
    <w:p w:rsidR="00274FB4" w:rsidRDefault="00274FB4" w:rsidP="003B7FE0">
      <w:pPr>
        <w:pStyle w:val="HTMLPreformatted"/>
        <w:rPr>
          <w:cs/>
          <w:lang w:bidi="sa-IN"/>
        </w:rPr>
      </w:pPr>
      <w:r>
        <w:rPr>
          <w:rFonts w:cs="Mangal" w:hint="cs"/>
          <w:cs/>
          <w:lang w:bidi="sa-IN"/>
        </w:rPr>
        <w:t>तत्तन्मन्त्रोपदेशेन सर्वमेतत्प्रणश्यति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ब्रह्मबीजदोषाश्च नियमातिक्रमोद्भ्वाः ।</w:t>
      </w:r>
    </w:p>
    <w:p w:rsidR="00274FB4" w:rsidRDefault="00274FB4" w:rsidP="003B7FE0">
      <w:pPr>
        <w:pStyle w:val="HTMLPreformatted"/>
        <w:rPr>
          <w:cs/>
          <w:lang w:bidi="sa-IN"/>
        </w:rPr>
      </w:pPr>
      <w:r>
        <w:rPr>
          <w:rFonts w:cs="Mangal" w:hint="cs"/>
          <w:cs/>
          <w:lang w:bidi="sa-IN"/>
        </w:rPr>
        <w:t>स्त्रीणां च पुरुषाणां च मन्त्रेणानेन नाशिताः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षु येष्वपि देशेषु रामभद्र उपास्यते ।</w:t>
      </w:r>
    </w:p>
    <w:p w:rsidR="00274FB4" w:rsidRDefault="00274FB4" w:rsidP="003B7FE0">
      <w:pPr>
        <w:pStyle w:val="HTMLPreformatted"/>
        <w:rPr>
          <w:cs/>
          <w:lang w:bidi="sa-IN"/>
        </w:rPr>
      </w:pPr>
      <w:r>
        <w:rPr>
          <w:rFonts w:cs="Mangal" w:hint="cs"/>
          <w:cs/>
          <w:lang w:bidi="sa-IN"/>
        </w:rPr>
        <w:t>दुर्भिक्षादिभयं तेषु न भवेत्तु कदाचन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शान्तः प्रसन्नवदनो ह्यक्रोधो भक्तवत्सलः ।</w:t>
      </w:r>
    </w:p>
    <w:p w:rsidR="00274FB4" w:rsidRDefault="00274FB4" w:rsidP="003B7FE0">
      <w:pPr>
        <w:pStyle w:val="HTMLPreformatted"/>
        <w:rPr>
          <w:cs/>
          <w:lang w:bidi="sa-IN"/>
        </w:rPr>
      </w:pPr>
      <w:r>
        <w:rPr>
          <w:rFonts w:cs="Mangal" w:hint="cs"/>
          <w:cs/>
          <w:lang w:bidi="sa-IN"/>
        </w:rPr>
        <w:t>अनेन सदृशो मन्त्रो जगत्स्वपि न विद्यते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यगाराधितो रामः प्रसीदत्येव सत्वरम् ।</w:t>
      </w:r>
    </w:p>
    <w:p w:rsidR="00274FB4" w:rsidRDefault="00274FB4" w:rsidP="003B7FE0">
      <w:pPr>
        <w:pStyle w:val="HTMLPreformatted"/>
        <w:rPr>
          <w:cs/>
          <w:lang w:bidi="sa-IN"/>
        </w:rPr>
      </w:pPr>
      <w:r>
        <w:rPr>
          <w:rFonts w:cs="Mangal" w:hint="cs"/>
          <w:cs/>
          <w:lang w:bidi="sa-IN"/>
        </w:rPr>
        <w:t>ददात्यायुष्यमैश्वर्यमन्ते विष्णुपदं च यत्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तदृचाभ्युक्तम् ।</w:t>
      </w:r>
    </w:p>
    <w:p w:rsidR="00274FB4" w:rsidRDefault="00274FB4" w:rsidP="003B7FE0">
      <w:pPr>
        <w:pStyle w:val="HTMLPreformatted"/>
        <w:rPr>
          <w:cs/>
          <w:lang w:bidi="sa-IN"/>
        </w:rPr>
      </w:pPr>
      <w:r>
        <w:rPr>
          <w:rFonts w:cs="Mangal" w:hint="cs"/>
          <w:cs/>
          <w:lang w:bidi="sa-IN"/>
        </w:rPr>
        <w:t>ऋचो अक्षरे परमे व्योमन्यस्मिन्देवा अधि विश्वे निषेदुः ।</w:t>
      </w:r>
    </w:p>
    <w:p w:rsidR="00274FB4" w:rsidRDefault="00274FB4" w:rsidP="003B7FE0">
      <w:pPr>
        <w:pStyle w:val="HTMLPreformatted"/>
        <w:rPr>
          <w:cs/>
          <w:lang w:bidi="sa-IN"/>
        </w:rPr>
      </w:pPr>
      <w:r>
        <w:rPr>
          <w:rFonts w:cs="Mangal" w:hint="cs"/>
          <w:cs/>
          <w:lang w:bidi="sa-IN"/>
        </w:rPr>
        <w:t>यस्तन्न वेद किमृचा करिष्यति य इत्तद्विदुस्त इमे समासते ।</w:t>
      </w:r>
    </w:p>
    <w:p w:rsidR="00274FB4" w:rsidRDefault="00274FB4" w:rsidP="003B7FE0">
      <w:pPr>
        <w:pStyle w:val="HTMLPreformatted"/>
        <w:rPr>
          <w:cs/>
          <w:lang w:bidi="sa-IN"/>
        </w:rPr>
      </w:pPr>
      <w:r>
        <w:rPr>
          <w:rFonts w:cs="Mangal" w:hint="cs"/>
          <w:cs/>
          <w:lang w:bidi="sa-IN"/>
        </w:rPr>
        <w:t>तद्विष्णोः परमं पदं सदा पश्यन्ति सूरयः ।</w:t>
      </w:r>
    </w:p>
    <w:p w:rsidR="00274FB4" w:rsidRDefault="00274FB4" w:rsidP="003B7FE0">
      <w:pPr>
        <w:pStyle w:val="HTMLPreformatted"/>
        <w:rPr>
          <w:cs/>
          <w:lang w:bidi="sa-IN"/>
        </w:rPr>
      </w:pPr>
      <w:r>
        <w:rPr>
          <w:rFonts w:cs="Mangal" w:hint="cs"/>
          <w:cs/>
          <w:lang w:bidi="sa-IN"/>
        </w:rPr>
        <w:t>दिवीव चक्षुराततम् । तद्विप्रासो विपन्यवो जागृवांसः समिन्धते ।</w:t>
      </w:r>
    </w:p>
    <w:p w:rsidR="00274FB4" w:rsidRDefault="00274FB4" w:rsidP="003B7FE0">
      <w:pPr>
        <w:pStyle w:val="HTMLPreformatted"/>
        <w:rPr>
          <w:cs/>
          <w:lang w:bidi="sa-IN"/>
        </w:rPr>
      </w:pPr>
      <w:r>
        <w:rPr>
          <w:rFonts w:cs="Mangal" w:hint="cs"/>
          <w:cs/>
          <w:lang w:bidi="sa-IN"/>
        </w:rPr>
        <w:t>विष्णोर्यत्परमं पदम् । ॐ सत्यमित्युपनिष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स्ति न इन्द्रो वृद्धश्रवाः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स्वस्ति नो बृहस्पतिर्दधा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रामोत्तरतापिन्युपनिषत्समाप्ता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इति रामतापिन्युपनिषत्समाप्ता॥</w:t>
      </w:r>
    </w:p>
    <w:p w:rsidR="00274FB4" w:rsidRDefault="00274FB4" w:rsidP="002D3108">
      <w:pPr>
        <w:pStyle w:val="Heading1"/>
        <w:rPr>
          <w:cs/>
          <w:lang w:bidi="sa-IN"/>
        </w:rPr>
      </w:pPr>
      <w:bookmarkStart w:id="211" w:name="_Toc422740064"/>
      <w:bookmarkStart w:id="212" w:name="_Toc422747549"/>
      <w:r>
        <w:rPr>
          <w:rFonts w:hint="cs"/>
          <w:cs/>
          <w:lang w:bidi="sa-IN"/>
        </w:rPr>
        <w:t>॥ श्रीरामरहस्योपनिषत् ॥</w:t>
      </w:r>
      <w:bookmarkEnd w:id="211"/>
      <w:bookmarkEnd w:id="212"/>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वल्यश्रीस्वरूपेण राजमानं महोऽव्ययम् ।</w:t>
      </w:r>
    </w:p>
    <w:p w:rsidR="00274FB4" w:rsidRDefault="00274FB4" w:rsidP="003B7FE0">
      <w:pPr>
        <w:pStyle w:val="HTMLPreformatted"/>
        <w:rPr>
          <w:cs/>
          <w:lang w:bidi="sa-IN"/>
        </w:rPr>
      </w:pPr>
      <w:r>
        <w:rPr>
          <w:rFonts w:cs="Mangal" w:hint="cs"/>
          <w:cs/>
          <w:lang w:bidi="sa-IN"/>
        </w:rPr>
        <w:t>प्रतियोगिविनिर्मुक्तं श्रीरामपदमाश्र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 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r>
        <w:rPr>
          <w:rFonts w:cs="Mangal" w:hint="cs"/>
          <w:cs/>
          <w:lang w:bidi="sa-IN"/>
        </w:rPr>
        <w:t xml:space="preserve"> </w:t>
      </w:r>
      <w:r>
        <w:rPr>
          <w:rFonts w:ascii="Mangal" w:hAnsi="Mangal" w:cs="Mangal" w:hint="cs"/>
          <w:cs/>
          <w:lang w:bidi="sa-IN"/>
        </w:rPr>
        <w:t>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स्ति न इन्द्रो वृद्धश्रवाः ।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रहस्यं रमतपतं वासुदेवं च मुद्गलम् ।</w:t>
      </w:r>
    </w:p>
    <w:p w:rsidR="00274FB4" w:rsidRDefault="00274FB4" w:rsidP="003B7FE0">
      <w:pPr>
        <w:pStyle w:val="HTMLPreformatted"/>
        <w:rPr>
          <w:cs/>
          <w:lang w:bidi="sa-IN"/>
        </w:rPr>
      </w:pPr>
      <w:r>
        <w:rPr>
          <w:rFonts w:cs="Mangal" w:hint="cs"/>
          <w:cs/>
          <w:lang w:bidi="sa-IN"/>
        </w:rPr>
        <w:t>शाण्डिल्यं पैङ्गलं भिक्षुं महच्छारीरकं शिखा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काद्या योगिवर्या अन्ये च ऋषयस्तथा ।</w:t>
      </w:r>
    </w:p>
    <w:p w:rsidR="00274FB4" w:rsidRDefault="00274FB4" w:rsidP="003B7FE0">
      <w:pPr>
        <w:pStyle w:val="HTMLPreformatted"/>
        <w:rPr>
          <w:cs/>
          <w:lang w:bidi="sa-IN"/>
        </w:rPr>
      </w:pPr>
      <w:r>
        <w:rPr>
          <w:rFonts w:cs="Mangal" w:hint="cs"/>
          <w:cs/>
          <w:lang w:bidi="sa-IN"/>
        </w:rPr>
        <w:t>प्रह्लादाद्या विष्णुभक्ता हनूमन्तमथाब्रुवन्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युपुत्र महाबाहो किन्तत्त्वं ब्रह्मवादिनाम् ।</w:t>
      </w:r>
    </w:p>
    <w:p w:rsidR="00274FB4" w:rsidRDefault="00274FB4" w:rsidP="003B7FE0">
      <w:pPr>
        <w:pStyle w:val="HTMLPreformatted"/>
        <w:rPr>
          <w:cs/>
          <w:lang w:bidi="sa-IN"/>
        </w:rPr>
      </w:pPr>
      <w:r>
        <w:rPr>
          <w:rFonts w:cs="Mangal" w:hint="cs"/>
          <w:cs/>
          <w:lang w:bidi="sa-IN"/>
        </w:rPr>
        <w:lastRenderedPageBreak/>
        <w:t>पुराणेष्वष्टादशसु स्मृतिष्वष्टादशस्वपि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र्वेदेषु शास्त्रेषु विद्यास्वाध्यात्मिकेऽपि च ।</w:t>
      </w:r>
    </w:p>
    <w:p w:rsidR="00274FB4" w:rsidRDefault="00274FB4" w:rsidP="003B7FE0">
      <w:pPr>
        <w:pStyle w:val="HTMLPreformatted"/>
        <w:rPr>
          <w:cs/>
          <w:lang w:bidi="sa-IN"/>
        </w:rPr>
      </w:pPr>
      <w:r>
        <w:rPr>
          <w:rFonts w:cs="Mangal" w:hint="cs"/>
          <w:cs/>
          <w:lang w:bidi="sa-IN"/>
        </w:rPr>
        <w:t>सर्वेषु विद्यादानेषु विघ्नसूर्येशशक्तिषु ।</w:t>
      </w:r>
    </w:p>
    <w:p w:rsidR="00274FB4" w:rsidRDefault="00274FB4" w:rsidP="003B7FE0">
      <w:pPr>
        <w:pStyle w:val="HTMLPreformatted"/>
        <w:rPr>
          <w:cs/>
          <w:lang w:bidi="sa-IN"/>
        </w:rPr>
      </w:pPr>
      <w:r>
        <w:rPr>
          <w:rFonts w:cs="Mangal" w:hint="cs"/>
          <w:cs/>
          <w:lang w:bidi="sa-IN"/>
        </w:rPr>
        <w:t>एतेषु मध्ये किं तत्त्वं कथय त्वं महाबल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नूमान्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 योगीन्द्राश्चैव ऋषयो विष्णुभक्तास्तथैव च ।</w:t>
      </w:r>
    </w:p>
    <w:p w:rsidR="00274FB4" w:rsidRDefault="00274FB4" w:rsidP="003B7FE0">
      <w:pPr>
        <w:pStyle w:val="HTMLPreformatted"/>
        <w:rPr>
          <w:cs/>
          <w:lang w:bidi="sa-IN"/>
        </w:rPr>
      </w:pPr>
      <w:r>
        <w:rPr>
          <w:rFonts w:cs="Mangal" w:hint="cs"/>
          <w:cs/>
          <w:lang w:bidi="sa-IN"/>
        </w:rPr>
        <w:t>श्रुणुध्वं मामकीं वाचं भवबन्धविनाशिनी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षु चैव सर्वेषु तत्त्वं च ब्रह्म तारकम् ।</w:t>
      </w:r>
    </w:p>
    <w:p w:rsidR="00274FB4" w:rsidRDefault="00274FB4" w:rsidP="003B7FE0">
      <w:pPr>
        <w:pStyle w:val="HTMLPreformatted"/>
        <w:rPr>
          <w:cs/>
          <w:lang w:bidi="sa-IN"/>
        </w:rPr>
      </w:pPr>
      <w:r>
        <w:rPr>
          <w:rFonts w:cs="Mangal" w:hint="cs"/>
          <w:cs/>
          <w:lang w:bidi="sa-IN"/>
        </w:rPr>
        <w:t>राम एव परं ब्रह्म तत्त्वं श्रीरामो ब्रह्म तारक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युप्त्रेणोक्तास्ते योगीन्द्रा ऋषयो विष्णुभक्ता</w:t>
      </w:r>
    </w:p>
    <w:p w:rsidR="00274FB4" w:rsidRDefault="00274FB4" w:rsidP="003B7FE0">
      <w:pPr>
        <w:pStyle w:val="HTMLPreformatted"/>
        <w:rPr>
          <w:cs/>
          <w:lang w:bidi="sa-IN"/>
        </w:rPr>
      </w:pPr>
      <w:r>
        <w:rPr>
          <w:rFonts w:cs="Mangal" w:hint="cs"/>
          <w:cs/>
          <w:lang w:bidi="sa-IN"/>
        </w:rPr>
        <w:t>हनूमन्तं पप्रच्छुः रामस्याङ्गानि नो ब्रूहीति ।</w:t>
      </w:r>
    </w:p>
    <w:p w:rsidR="00274FB4" w:rsidRDefault="00274FB4" w:rsidP="003B7FE0">
      <w:pPr>
        <w:pStyle w:val="HTMLPreformatted"/>
        <w:rPr>
          <w:cs/>
          <w:lang w:bidi="sa-IN"/>
        </w:rPr>
      </w:pPr>
      <w:r>
        <w:rPr>
          <w:rFonts w:cs="Mangal" w:hint="cs"/>
          <w:cs/>
          <w:lang w:bidi="sa-IN"/>
        </w:rPr>
        <w:t>हनूमान्होवाच । वायुपुत्रं विघ्नेशं वाणीं दुर्गां</w:t>
      </w:r>
    </w:p>
    <w:p w:rsidR="00274FB4" w:rsidRDefault="00274FB4" w:rsidP="003B7FE0">
      <w:pPr>
        <w:pStyle w:val="HTMLPreformatted"/>
        <w:rPr>
          <w:cs/>
          <w:lang w:bidi="sa-IN"/>
        </w:rPr>
      </w:pPr>
      <w:r>
        <w:rPr>
          <w:rFonts w:cs="Mangal" w:hint="cs"/>
          <w:cs/>
          <w:lang w:bidi="sa-IN"/>
        </w:rPr>
        <w:t>क्षेत्रपालकं सूर्यं चन्द्रं नारायणं नारसिंहं</w:t>
      </w:r>
    </w:p>
    <w:p w:rsidR="00274FB4" w:rsidRDefault="00274FB4" w:rsidP="003B7FE0">
      <w:pPr>
        <w:pStyle w:val="HTMLPreformatted"/>
        <w:rPr>
          <w:cs/>
          <w:lang w:bidi="sa-IN"/>
        </w:rPr>
      </w:pPr>
      <w:r>
        <w:rPr>
          <w:rFonts w:cs="Mangal" w:hint="cs"/>
          <w:cs/>
          <w:lang w:bidi="sa-IN"/>
        </w:rPr>
        <w:t>वायुदेवं वाराहं तत्सर्वान्त्समात्रान्त्सीतं लक्ष्मणं</w:t>
      </w:r>
    </w:p>
    <w:p w:rsidR="00274FB4" w:rsidRDefault="00274FB4" w:rsidP="003B7FE0">
      <w:pPr>
        <w:pStyle w:val="HTMLPreformatted"/>
        <w:rPr>
          <w:cs/>
          <w:lang w:bidi="sa-IN"/>
        </w:rPr>
      </w:pPr>
      <w:r>
        <w:rPr>
          <w:rFonts w:cs="Mangal" w:hint="cs"/>
          <w:cs/>
          <w:lang w:bidi="sa-IN"/>
        </w:rPr>
        <w:t>शत्रुघ्नं भरतं विभीषणं सुग्रीवमङ्गदं</w:t>
      </w:r>
    </w:p>
    <w:p w:rsidR="00274FB4" w:rsidRDefault="00274FB4" w:rsidP="003B7FE0">
      <w:pPr>
        <w:pStyle w:val="HTMLPreformatted"/>
        <w:rPr>
          <w:cs/>
          <w:lang w:bidi="sa-IN"/>
        </w:rPr>
      </w:pPr>
      <w:r>
        <w:rPr>
          <w:rFonts w:cs="Mangal" w:hint="cs"/>
          <w:cs/>
          <w:lang w:bidi="sa-IN"/>
        </w:rPr>
        <w:t>जाम्बवन्तं प्रणवमेतानि रामस्याङ्गानि जानीथाः ।</w:t>
      </w:r>
    </w:p>
    <w:p w:rsidR="00274FB4" w:rsidRDefault="00274FB4" w:rsidP="003B7FE0">
      <w:pPr>
        <w:pStyle w:val="HTMLPreformatted"/>
        <w:rPr>
          <w:cs/>
          <w:lang w:bidi="sa-IN"/>
        </w:rPr>
      </w:pPr>
      <w:r>
        <w:rPr>
          <w:rFonts w:cs="Mangal" w:hint="cs"/>
          <w:cs/>
          <w:lang w:bidi="sa-IN"/>
        </w:rPr>
        <w:t>तान्यङ्गानि विना रामो विघ्नकरो भवति ।</w:t>
      </w:r>
    </w:p>
    <w:p w:rsidR="00274FB4" w:rsidRDefault="00274FB4" w:rsidP="003B7FE0">
      <w:pPr>
        <w:pStyle w:val="HTMLPreformatted"/>
        <w:rPr>
          <w:cs/>
          <w:lang w:bidi="sa-IN"/>
        </w:rPr>
      </w:pPr>
      <w:r>
        <w:rPr>
          <w:rFonts w:cs="Mangal" w:hint="cs"/>
          <w:cs/>
          <w:lang w:bidi="sa-IN"/>
        </w:rPr>
        <w:t>पुनर्वायुपुत्रेणोक्तास्ते हनूमन्तं पप्रच्छुः ।</w:t>
      </w:r>
    </w:p>
    <w:p w:rsidR="00274FB4" w:rsidRDefault="00274FB4" w:rsidP="003B7FE0">
      <w:pPr>
        <w:pStyle w:val="HTMLPreformatted"/>
        <w:rPr>
          <w:cs/>
          <w:lang w:bidi="sa-IN"/>
        </w:rPr>
      </w:pPr>
      <w:r>
        <w:rPr>
          <w:rFonts w:cs="Mangal" w:hint="cs"/>
          <w:cs/>
          <w:lang w:bidi="sa-IN"/>
        </w:rPr>
        <w:t>आञ्जनेय महाबल विप्राणां गृहस्थानां प्रणवाधिकारः</w:t>
      </w:r>
    </w:p>
    <w:p w:rsidR="00274FB4" w:rsidRDefault="00274FB4" w:rsidP="003B7FE0">
      <w:pPr>
        <w:pStyle w:val="HTMLPreformatted"/>
        <w:rPr>
          <w:cs/>
          <w:lang w:bidi="sa-IN"/>
        </w:rPr>
      </w:pPr>
      <w:r>
        <w:rPr>
          <w:rFonts w:cs="Mangal" w:hint="cs"/>
          <w:cs/>
          <w:lang w:bidi="sa-IN"/>
        </w:rPr>
        <w:t>कथं स्यादिति । स होवाच श्रीराम एवोवाचेति । येषामेव</w:t>
      </w:r>
    </w:p>
    <w:p w:rsidR="00274FB4" w:rsidRDefault="00274FB4" w:rsidP="003B7FE0">
      <w:pPr>
        <w:pStyle w:val="HTMLPreformatted"/>
        <w:rPr>
          <w:cs/>
          <w:lang w:bidi="sa-IN"/>
        </w:rPr>
      </w:pPr>
      <w:r>
        <w:rPr>
          <w:rFonts w:cs="Mangal" w:hint="cs"/>
          <w:cs/>
          <w:lang w:bidi="sa-IN"/>
        </w:rPr>
        <w:t>षडक्षराधिकारो वर्तते तेषां प्रणवाधिकारः स्यान्नान्येषाम् ।</w:t>
      </w:r>
    </w:p>
    <w:p w:rsidR="00274FB4" w:rsidRDefault="00274FB4" w:rsidP="003B7FE0">
      <w:pPr>
        <w:pStyle w:val="HTMLPreformatted"/>
        <w:rPr>
          <w:cs/>
          <w:lang w:bidi="sa-IN"/>
        </w:rPr>
      </w:pPr>
      <w:r>
        <w:rPr>
          <w:rFonts w:cs="Mangal" w:hint="cs"/>
          <w:cs/>
          <w:lang w:bidi="sa-IN"/>
        </w:rPr>
        <w:t>केवलमकारोकारमकारार्धमात्रासहितं प्रणवमूह्य</w:t>
      </w:r>
    </w:p>
    <w:p w:rsidR="00274FB4" w:rsidRDefault="00274FB4" w:rsidP="003B7FE0">
      <w:pPr>
        <w:pStyle w:val="HTMLPreformatted"/>
        <w:rPr>
          <w:cs/>
          <w:lang w:bidi="sa-IN"/>
        </w:rPr>
      </w:pPr>
      <w:r>
        <w:rPr>
          <w:rFonts w:cs="Mangal" w:hint="cs"/>
          <w:cs/>
          <w:lang w:bidi="sa-IN"/>
        </w:rPr>
        <w:t>यो राममन्त्रं जपति तस्य शुभकरोऽहं स्याम् । तस्य</w:t>
      </w:r>
    </w:p>
    <w:p w:rsidR="00274FB4" w:rsidRDefault="00274FB4" w:rsidP="003B7FE0">
      <w:pPr>
        <w:pStyle w:val="HTMLPreformatted"/>
        <w:rPr>
          <w:cs/>
          <w:lang w:bidi="sa-IN"/>
        </w:rPr>
      </w:pPr>
      <w:r>
        <w:rPr>
          <w:rFonts w:cs="Mangal" w:hint="cs"/>
          <w:cs/>
          <w:lang w:bidi="sa-IN"/>
        </w:rPr>
        <w:t>प्रणवस्थाकारस्योकारस्य मकरास्यार्धमात्रायाश्च</w:t>
      </w:r>
    </w:p>
    <w:p w:rsidR="00274FB4" w:rsidRDefault="00274FB4" w:rsidP="003B7FE0">
      <w:pPr>
        <w:pStyle w:val="HTMLPreformatted"/>
        <w:rPr>
          <w:cs/>
          <w:lang w:bidi="sa-IN"/>
        </w:rPr>
      </w:pPr>
      <w:r>
        <w:rPr>
          <w:rFonts w:cs="Mangal" w:hint="cs"/>
          <w:cs/>
          <w:lang w:bidi="sa-IN"/>
        </w:rPr>
        <w:t>ऋषिश्छन्दो देवता तत्तद्वर्णावर्णावस्थानं</w:t>
      </w:r>
    </w:p>
    <w:p w:rsidR="00274FB4" w:rsidRDefault="00274FB4" w:rsidP="003B7FE0">
      <w:pPr>
        <w:pStyle w:val="HTMLPreformatted"/>
        <w:rPr>
          <w:cs/>
          <w:lang w:bidi="sa-IN"/>
        </w:rPr>
      </w:pPr>
      <w:r>
        <w:rPr>
          <w:rFonts w:cs="Mangal" w:hint="cs"/>
          <w:cs/>
          <w:lang w:bidi="sa-IN"/>
        </w:rPr>
        <w:t>स्वरवेदाग्निगुणानुच्चार्यान्वहं प्रणवमन्त्रद्द्विगुणं</w:t>
      </w:r>
    </w:p>
    <w:p w:rsidR="00274FB4" w:rsidRDefault="00274FB4" w:rsidP="003B7FE0">
      <w:pPr>
        <w:pStyle w:val="HTMLPreformatted"/>
        <w:rPr>
          <w:cs/>
          <w:lang w:bidi="sa-IN"/>
        </w:rPr>
      </w:pPr>
      <w:r>
        <w:rPr>
          <w:rFonts w:cs="Mangal" w:hint="cs"/>
          <w:cs/>
          <w:lang w:bidi="sa-IN"/>
        </w:rPr>
        <w:t>जप्त्वा पश्चाद्राममन्त्रं यो जपेत् स रामो भवतीति</w:t>
      </w:r>
    </w:p>
    <w:p w:rsidR="00274FB4" w:rsidRDefault="00274FB4" w:rsidP="003B7FE0">
      <w:pPr>
        <w:pStyle w:val="HTMLPreformatted"/>
        <w:rPr>
          <w:cs/>
          <w:lang w:bidi="sa-IN"/>
        </w:rPr>
      </w:pPr>
      <w:r>
        <w:rPr>
          <w:rFonts w:cs="Mangal" w:hint="cs"/>
          <w:cs/>
          <w:lang w:bidi="sa-IN"/>
        </w:rPr>
        <w:t>रामेणोक्तास्तस्माद्रामाङ्गं प्रणवः कथित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भीषण उ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हासने समासीनं रामं पौलस्त्यसूदनम् ।</w:t>
      </w:r>
    </w:p>
    <w:p w:rsidR="00274FB4" w:rsidRDefault="00274FB4" w:rsidP="003B7FE0">
      <w:pPr>
        <w:pStyle w:val="HTMLPreformatted"/>
        <w:rPr>
          <w:cs/>
          <w:lang w:bidi="sa-IN"/>
        </w:rPr>
      </w:pPr>
      <w:r>
        <w:rPr>
          <w:rFonts w:cs="Mangal" w:hint="cs"/>
          <w:cs/>
          <w:lang w:bidi="sa-IN"/>
        </w:rPr>
        <w:t>प्रणम्य दण्डवद्भूमौ पौलस्त्यो वाक्यमब्रवीत् ।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घुनाथ महाबाहो केवलं कथितं त्वया ।</w:t>
      </w:r>
    </w:p>
    <w:p w:rsidR="00274FB4" w:rsidRDefault="00274FB4" w:rsidP="003B7FE0">
      <w:pPr>
        <w:pStyle w:val="HTMLPreformatted"/>
        <w:rPr>
          <w:cs/>
          <w:lang w:bidi="sa-IN"/>
        </w:rPr>
      </w:pPr>
      <w:r>
        <w:rPr>
          <w:rFonts w:cs="Mangal" w:hint="cs"/>
          <w:cs/>
          <w:lang w:bidi="sa-IN"/>
        </w:rPr>
        <w:t>अङ्गानां सुलभं चैव कथनीयं च सौलभ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राम उवाच । अथ पञ्च दण्डकानि पितृघ्नो</w:t>
      </w:r>
    </w:p>
    <w:p w:rsidR="00274FB4" w:rsidRDefault="00274FB4" w:rsidP="003B7FE0">
      <w:pPr>
        <w:pStyle w:val="HTMLPreformatted"/>
        <w:rPr>
          <w:cs/>
          <w:lang w:bidi="sa-IN"/>
        </w:rPr>
      </w:pPr>
      <w:r>
        <w:rPr>
          <w:rFonts w:cs="Mangal" w:hint="cs"/>
          <w:cs/>
          <w:lang w:bidi="sa-IN"/>
        </w:rPr>
        <w:t>मातृघ्नो ब्रह्मघ्नो गुरुहननः कोटियतिघ्नोऽनेककृतपापो</w:t>
      </w:r>
    </w:p>
    <w:p w:rsidR="00274FB4" w:rsidRDefault="00274FB4" w:rsidP="003B7FE0">
      <w:pPr>
        <w:pStyle w:val="HTMLPreformatted"/>
        <w:rPr>
          <w:cs/>
          <w:lang w:bidi="sa-IN"/>
        </w:rPr>
      </w:pPr>
      <w:r>
        <w:rPr>
          <w:rFonts w:cs="Mangal" w:hint="cs"/>
          <w:cs/>
          <w:lang w:bidi="sa-IN"/>
        </w:rPr>
        <w:lastRenderedPageBreak/>
        <w:t>यो मम षण्णवतिकोटिनामानि जपति स तेभ्यः पापेभ्यः</w:t>
      </w:r>
    </w:p>
    <w:p w:rsidR="00274FB4" w:rsidRDefault="00274FB4" w:rsidP="003B7FE0">
      <w:pPr>
        <w:pStyle w:val="HTMLPreformatted"/>
        <w:rPr>
          <w:cs/>
          <w:lang w:bidi="sa-IN"/>
        </w:rPr>
      </w:pPr>
      <w:r>
        <w:rPr>
          <w:rFonts w:cs="Mangal" w:hint="cs"/>
          <w:cs/>
          <w:lang w:bidi="sa-IN"/>
        </w:rPr>
        <w:t>प्रमुच्यते । स्वयमेव सच्चिदानन्दस्वरूपो भवेन्न किम् ।</w:t>
      </w:r>
    </w:p>
    <w:p w:rsidR="00274FB4" w:rsidRDefault="00274FB4" w:rsidP="003B7FE0">
      <w:pPr>
        <w:pStyle w:val="HTMLPreformatted"/>
        <w:rPr>
          <w:cs/>
          <w:lang w:bidi="sa-IN"/>
        </w:rPr>
      </w:pPr>
      <w:r>
        <w:rPr>
          <w:rFonts w:cs="Mangal" w:hint="cs"/>
          <w:cs/>
          <w:lang w:bidi="sa-IN"/>
        </w:rPr>
        <w:t>पुनरुवाच विभीषणः । तत्राप्य शक्तोऽयं किं करोति ।</w:t>
      </w:r>
    </w:p>
    <w:p w:rsidR="00274FB4" w:rsidRDefault="00274FB4" w:rsidP="003B7FE0">
      <w:pPr>
        <w:pStyle w:val="HTMLPreformatted"/>
        <w:rPr>
          <w:cs/>
          <w:lang w:bidi="sa-IN"/>
        </w:rPr>
      </w:pPr>
      <w:r>
        <w:rPr>
          <w:rFonts w:cs="Mangal" w:hint="cs"/>
          <w:cs/>
          <w:lang w:bidi="sa-IN"/>
        </w:rPr>
        <w:t>स होवाचेमम् । कैकसेय पुरश्चरणविधावशक्तो</w:t>
      </w:r>
    </w:p>
    <w:p w:rsidR="00274FB4" w:rsidRDefault="00274FB4" w:rsidP="003B7FE0">
      <w:pPr>
        <w:pStyle w:val="HTMLPreformatted"/>
        <w:rPr>
          <w:cs/>
          <w:lang w:bidi="sa-IN"/>
        </w:rPr>
      </w:pPr>
      <w:r>
        <w:rPr>
          <w:rFonts w:cs="Mangal" w:hint="cs"/>
          <w:cs/>
          <w:lang w:bidi="sa-IN"/>
        </w:rPr>
        <w:t>यो मम महोपनिषदं मम गीतां मन्नामसहस्रं</w:t>
      </w:r>
    </w:p>
    <w:p w:rsidR="00274FB4" w:rsidRDefault="00274FB4" w:rsidP="003B7FE0">
      <w:pPr>
        <w:pStyle w:val="HTMLPreformatted"/>
        <w:rPr>
          <w:cs/>
          <w:lang w:bidi="sa-IN"/>
        </w:rPr>
      </w:pPr>
      <w:r>
        <w:rPr>
          <w:rFonts w:cs="Mangal" w:hint="cs"/>
          <w:cs/>
          <w:lang w:bidi="sa-IN"/>
        </w:rPr>
        <w:t>मद्विश्वरूपं ममाष्टोत्तरशतं रामशताभिधानं</w:t>
      </w:r>
    </w:p>
    <w:p w:rsidR="00274FB4" w:rsidRDefault="00274FB4" w:rsidP="003B7FE0">
      <w:pPr>
        <w:pStyle w:val="HTMLPreformatted"/>
        <w:rPr>
          <w:cs/>
          <w:lang w:bidi="sa-IN"/>
        </w:rPr>
      </w:pPr>
      <w:r>
        <w:rPr>
          <w:rFonts w:cs="Mangal" w:hint="cs"/>
          <w:cs/>
          <w:lang w:bidi="sa-IN"/>
        </w:rPr>
        <w:t>नारदोक्तस्तवराजं हनूमत्प्रोक्तं मन्त्रराजात्मकस्तवं</w:t>
      </w:r>
    </w:p>
    <w:p w:rsidR="00274FB4" w:rsidRDefault="00274FB4" w:rsidP="003B7FE0">
      <w:pPr>
        <w:pStyle w:val="HTMLPreformatted"/>
        <w:rPr>
          <w:cs/>
          <w:lang w:bidi="sa-IN"/>
        </w:rPr>
      </w:pPr>
      <w:r>
        <w:rPr>
          <w:rFonts w:cs="Mangal" w:hint="cs"/>
          <w:cs/>
          <w:lang w:bidi="sa-IN"/>
        </w:rPr>
        <w:t>सीतास्तवं च रामषडक्षरीत्यादिभिर्मन्त्रैर्यो मां</w:t>
      </w:r>
    </w:p>
    <w:p w:rsidR="00274FB4" w:rsidRDefault="00274FB4" w:rsidP="003B7FE0">
      <w:pPr>
        <w:pStyle w:val="HTMLPreformatted"/>
        <w:rPr>
          <w:cs/>
          <w:lang w:bidi="sa-IN"/>
        </w:rPr>
      </w:pPr>
      <w:r>
        <w:rPr>
          <w:rFonts w:cs="Mangal" w:hint="cs"/>
          <w:cs/>
          <w:lang w:bidi="sa-IN"/>
        </w:rPr>
        <w:t>नित्यं स्तौति तत्सदृशो भवेन्न किं भवेन्न कि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प्रथमोऽध्या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काद्या मुनयो हनूमन्तं पप्रच्छुः ।</w:t>
      </w:r>
    </w:p>
    <w:p w:rsidR="00274FB4" w:rsidRDefault="00274FB4" w:rsidP="003B7FE0">
      <w:pPr>
        <w:pStyle w:val="HTMLPreformatted"/>
        <w:rPr>
          <w:cs/>
          <w:lang w:bidi="sa-IN"/>
        </w:rPr>
      </w:pPr>
      <w:r>
        <w:rPr>
          <w:rFonts w:cs="Mangal" w:hint="cs"/>
          <w:cs/>
          <w:lang w:bidi="sa-IN"/>
        </w:rPr>
        <w:t>आञ्जनेय महाबल तारकब्रह्मणो रामचन्द्रस्य</w:t>
      </w:r>
    </w:p>
    <w:p w:rsidR="00274FB4" w:rsidRDefault="00274FB4" w:rsidP="003B7FE0">
      <w:pPr>
        <w:pStyle w:val="HTMLPreformatted"/>
        <w:rPr>
          <w:cs/>
          <w:lang w:bidi="sa-IN"/>
        </w:rPr>
      </w:pPr>
      <w:r>
        <w:rPr>
          <w:rFonts w:cs="Mangal" w:hint="cs"/>
          <w:cs/>
          <w:lang w:bidi="sa-IN"/>
        </w:rPr>
        <w:t>मन्त्रग्रामं नो ब्रूहीति ।</w:t>
      </w:r>
    </w:p>
    <w:p w:rsidR="00274FB4" w:rsidRDefault="00274FB4" w:rsidP="003B7FE0">
      <w:pPr>
        <w:pStyle w:val="HTMLPreformatted"/>
        <w:rPr>
          <w:cs/>
          <w:lang w:bidi="sa-IN"/>
        </w:rPr>
      </w:pPr>
      <w:r>
        <w:rPr>
          <w:rFonts w:cs="Mangal" w:hint="cs"/>
          <w:cs/>
          <w:lang w:bidi="sa-IN"/>
        </w:rPr>
        <w:t>हनूमान्होवाच ।</w:t>
      </w:r>
    </w:p>
    <w:p w:rsidR="00274FB4" w:rsidRDefault="00274FB4" w:rsidP="003B7FE0">
      <w:pPr>
        <w:pStyle w:val="HTMLPreformatted"/>
        <w:rPr>
          <w:cs/>
          <w:lang w:bidi="sa-IN"/>
        </w:rPr>
      </w:pPr>
      <w:r>
        <w:rPr>
          <w:rFonts w:cs="Mangal" w:hint="cs"/>
          <w:cs/>
          <w:lang w:bidi="sa-IN"/>
        </w:rPr>
        <w:t>वह्निस्थं शयनं विष्णोरर्धचन्द्रविभूषितम् ।</w:t>
      </w:r>
    </w:p>
    <w:p w:rsidR="00274FB4" w:rsidRDefault="00274FB4" w:rsidP="003B7FE0">
      <w:pPr>
        <w:pStyle w:val="HTMLPreformatted"/>
        <w:rPr>
          <w:cs/>
          <w:lang w:bidi="sa-IN"/>
        </w:rPr>
      </w:pPr>
      <w:r>
        <w:rPr>
          <w:rFonts w:cs="Mangal" w:hint="cs"/>
          <w:cs/>
          <w:lang w:bidi="sa-IN"/>
        </w:rPr>
        <w:t>एकाक्षरो मनुः प्रोक्तो मन्त्रराजः सुरद्रु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 मुनिः स्याद्गायत्रं छन्दो रामस्य देवता ।</w:t>
      </w:r>
    </w:p>
    <w:p w:rsidR="00274FB4" w:rsidRDefault="00274FB4" w:rsidP="003B7FE0">
      <w:pPr>
        <w:pStyle w:val="HTMLPreformatted"/>
        <w:rPr>
          <w:cs/>
          <w:lang w:bidi="sa-IN"/>
        </w:rPr>
      </w:pPr>
      <w:r>
        <w:rPr>
          <w:rFonts w:cs="Mangal" w:hint="cs"/>
          <w:cs/>
          <w:lang w:bidi="sa-IN"/>
        </w:rPr>
        <w:t>दीर्घार्धेन्दुयुजाङ्गानि कुर्याद्वह्न्यात्मनो मनोः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जशक्त्यादि बीजेन इष्टार्थे विनियोजयेत् ।</w:t>
      </w:r>
    </w:p>
    <w:p w:rsidR="00274FB4" w:rsidRDefault="00274FB4" w:rsidP="003B7FE0">
      <w:pPr>
        <w:pStyle w:val="HTMLPreformatted"/>
        <w:rPr>
          <w:cs/>
          <w:lang w:bidi="sa-IN"/>
        </w:rPr>
      </w:pPr>
      <w:r>
        <w:rPr>
          <w:rFonts w:cs="Mangal" w:hint="cs"/>
          <w:cs/>
          <w:lang w:bidi="sa-IN"/>
        </w:rPr>
        <w:t>सरयूतीरमन्दारवेदिकापञ्कजासने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यामं विरासनासीनं ज्ञानमुद्रोपशोभितम् ।</w:t>
      </w:r>
    </w:p>
    <w:p w:rsidR="00274FB4" w:rsidRDefault="00274FB4" w:rsidP="003B7FE0">
      <w:pPr>
        <w:pStyle w:val="HTMLPreformatted"/>
        <w:rPr>
          <w:cs/>
          <w:lang w:bidi="sa-IN"/>
        </w:rPr>
      </w:pPr>
      <w:r>
        <w:rPr>
          <w:rFonts w:cs="Mangal" w:hint="cs"/>
          <w:cs/>
          <w:lang w:bidi="sa-IN"/>
        </w:rPr>
        <w:t>वामोरुन्यस्ततद्धस्तं सीतालक्ष्मणसंयुत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वेक्षमाणमात्मानमात्मन्यमिततेजसम् ।</w:t>
      </w:r>
    </w:p>
    <w:p w:rsidR="00274FB4" w:rsidRDefault="00274FB4" w:rsidP="003B7FE0">
      <w:pPr>
        <w:pStyle w:val="HTMLPreformatted"/>
        <w:rPr>
          <w:cs/>
          <w:lang w:bidi="sa-IN"/>
        </w:rPr>
      </w:pPr>
      <w:r>
        <w:rPr>
          <w:rFonts w:cs="Mangal" w:hint="cs"/>
          <w:cs/>
          <w:lang w:bidi="sa-IN"/>
        </w:rPr>
        <w:t>शुद्धस्फटिकसङ्काशं केवलं मोक्षकाङ्क्षया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न्तयन्परमात्मानं भानुलक्षं जपेन्मनुम् ।</w:t>
      </w:r>
    </w:p>
    <w:p w:rsidR="00274FB4" w:rsidRDefault="00274FB4" w:rsidP="003B7FE0">
      <w:pPr>
        <w:pStyle w:val="HTMLPreformatted"/>
        <w:rPr>
          <w:cs/>
          <w:lang w:bidi="sa-IN"/>
        </w:rPr>
      </w:pPr>
      <w:r>
        <w:rPr>
          <w:rFonts w:cs="Mangal" w:hint="cs"/>
          <w:cs/>
          <w:lang w:bidi="sa-IN"/>
        </w:rPr>
        <w:t>वह्निर्नारायणो नाड्यो जाठरः केवलोऽपि च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यक्षरो मन्त्रराजोऽयं सर्वाभीष्टप्रदस्ततः ।</w:t>
      </w:r>
    </w:p>
    <w:p w:rsidR="00274FB4" w:rsidRDefault="00274FB4" w:rsidP="003B7FE0">
      <w:pPr>
        <w:pStyle w:val="HTMLPreformatted"/>
        <w:rPr>
          <w:cs/>
          <w:lang w:bidi="sa-IN"/>
        </w:rPr>
      </w:pPr>
      <w:r>
        <w:rPr>
          <w:rFonts w:cs="Mangal" w:hint="cs"/>
          <w:cs/>
          <w:lang w:bidi="sa-IN"/>
        </w:rPr>
        <w:t>एकाक्षरोक्तमृष्यादि स्यादाद्येन षडङ्गक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तारमायारमानङ्गवाक्स्वबीजैश्च षड्विधः </w:t>
      </w:r>
      <w:r>
        <w:rPr>
          <w:rFonts w:hint="cs"/>
          <w:lang w:bidi="sa-IN"/>
        </w:rPr>
        <w:t>,</w:t>
      </w:r>
    </w:p>
    <w:p w:rsidR="00274FB4" w:rsidRDefault="00274FB4" w:rsidP="003B7FE0">
      <w:pPr>
        <w:pStyle w:val="HTMLPreformatted"/>
        <w:rPr>
          <w:cs/>
          <w:lang w:bidi="sa-IN"/>
        </w:rPr>
      </w:pPr>
      <w:r>
        <w:rPr>
          <w:rFonts w:cs="Mangal" w:hint="cs"/>
          <w:cs/>
          <w:lang w:bidi="sa-IN"/>
        </w:rPr>
        <w:t>त्र्यक्षरो मन्त्रराजः स्यात्सर्वाभीष्टफलप्रदः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यक्षरश्चन्द्रभद्रान्तो द्विविधश्चतुरक्षरः ।</w:t>
      </w:r>
    </w:p>
    <w:p w:rsidR="00274FB4" w:rsidRDefault="00274FB4" w:rsidP="003B7FE0">
      <w:pPr>
        <w:pStyle w:val="HTMLPreformatted"/>
        <w:rPr>
          <w:cs/>
          <w:lang w:bidi="sa-IN"/>
        </w:rPr>
      </w:pPr>
      <w:r>
        <w:rPr>
          <w:rFonts w:cs="Mangal" w:hint="cs"/>
          <w:cs/>
          <w:lang w:bidi="sa-IN"/>
        </w:rPr>
        <w:t>ऋष्यादि पूर्ववज्ज्ञेयमेतयोश्च विचक्षणैः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प्रतिष्ठौ रमौ वायौ हृत्पञ्चार्णो मनुर्मतः ।</w:t>
      </w:r>
    </w:p>
    <w:p w:rsidR="00274FB4" w:rsidRDefault="00274FB4" w:rsidP="003B7FE0">
      <w:pPr>
        <w:pStyle w:val="HTMLPreformatted"/>
        <w:rPr>
          <w:cs/>
          <w:lang w:bidi="sa-IN"/>
        </w:rPr>
      </w:pPr>
      <w:r>
        <w:rPr>
          <w:rFonts w:cs="Mangal" w:hint="cs"/>
          <w:cs/>
          <w:lang w:bidi="sa-IN"/>
        </w:rPr>
        <w:t>विश्वामित्रऋषिः प्रोक्तः पङ्क्तिश्छन्दोऽस्य देवता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मभद्रो बीजशक्तिः प्रथमार्णमिति क्रमात् ।</w:t>
      </w:r>
    </w:p>
    <w:p w:rsidR="00274FB4" w:rsidRDefault="00274FB4" w:rsidP="003B7FE0">
      <w:pPr>
        <w:pStyle w:val="HTMLPreformatted"/>
        <w:rPr>
          <w:cs/>
          <w:lang w:bidi="sa-IN"/>
        </w:rPr>
      </w:pPr>
      <w:r>
        <w:rPr>
          <w:rFonts w:cs="Mangal" w:hint="cs"/>
          <w:cs/>
          <w:lang w:bidi="sa-IN"/>
        </w:rPr>
        <w:t>भ्रूमध्ये हृदि नाभ्यूर्वोः पादयोर्विन्यसेन्मनुम्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डङ्गं पूर्ववद्विद्यान्मन्त्रार्णैर्मनुनास्त्रकम् ।</w:t>
      </w:r>
    </w:p>
    <w:p w:rsidR="00274FB4" w:rsidRDefault="00274FB4" w:rsidP="003B7FE0">
      <w:pPr>
        <w:pStyle w:val="HTMLPreformatted"/>
        <w:rPr>
          <w:cs/>
          <w:lang w:bidi="sa-IN"/>
        </w:rPr>
      </w:pPr>
      <w:r>
        <w:rPr>
          <w:rFonts w:cs="Mangal" w:hint="cs"/>
          <w:cs/>
          <w:lang w:bidi="sa-IN"/>
        </w:rPr>
        <w:t>मध्ये वनं कल्पतरोर्मूले पुष्पलतासने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लक्ष्मणेन प्रगुणितमक्ष्णः कोणेन सायकम् ।</w:t>
      </w:r>
    </w:p>
    <w:p w:rsidR="00274FB4" w:rsidRDefault="00274FB4" w:rsidP="003B7FE0">
      <w:pPr>
        <w:pStyle w:val="HTMLPreformatted"/>
        <w:rPr>
          <w:cs/>
          <w:lang w:bidi="sa-IN"/>
        </w:rPr>
      </w:pPr>
      <w:r>
        <w:rPr>
          <w:rFonts w:cs="Mangal" w:hint="cs"/>
          <w:cs/>
          <w:lang w:bidi="sa-IN"/>
        </w:rPr>
        <w:t>अवेक्षमाणं जानक्या कृतव्यजनमीश्वरम्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टाभारलसच्छीर्षं श्यामं मुनिगणावृतम् ।</w:t>
      </w:r>
    </w:p>
    <w:p w:rsidR="00274FB4" w:rsidRDefault="00274FB4" w:rsidP="003B7FE0">
      <w:pPr>
        <w:pStyle w:val="HTMLPreformatted"/>
        <w:rPr>
          <w:cs/>
          <w:lang w:bidi="sa-IN"/>
        </w:rPr>
      </w:pPr>
      <w:r>
        <w:rPr>
          <w:rFonts w:cs="Mangal" w:hint="cs"/>
          <w:cs/>
          <w:lang w:bidi="sa-IN"/>
        </w:rPr>
        <w:t>लक्ष्मणेन धृतच्छत्रमथवा पुष्पकोपरि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शास्यमथनं शान्तं ससुग्रीवविभीषणम् ।</w:t>
      </w:r>
    </w:p>
    <w:p w:rsidR="00274FB4" w:rsidRDefault="00274FB4" w:rsidP="003B7FE0">
      <w:pPr>
        <w:pStyle w:val="HTMLPreformatted"/>
        <w:rPr>
          <w:cs/>
          <w:lang w:bidi="sa-IN"/>
        </w:rPr>
      </w:pPr>
      <w:r>
        <w:rPr>
          <w:rFonts w:cs="Mangal" w:hint="cs"/>
          <w:cs/>
          <w:lang w:bidi="sa-IN"/>
        </w:rPr>
        <w:t>एवं लब्ध्वा जयार्थी तु वर्णलक्षं जपेन्मनुम्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कामशक्तिवाग्लक्ष्मीस्तवाद्याः पञ्चवर्णकाः ।</w:t>
      </w:r>
    </w:p>
    <w:p w:rsidR="00274FB4" w:rsidRDefault="00274FB4" w:rsidP="003B7FE0">
      <w:pPr>
        <w:pStyle w:val="HTMLPreformatted"/>
        <w:rPr>
          <w:cs/>
          <w:lang w:bidi="sa-IN"/>
        </w:rPr>
      </w:pPr>
      <w:r>
        <w:rPr>
          <w:rFonts w:cs="Mangal" w:hint="cs"/>
          <w:cs/>
          <w:lang w:bidi="sa-IN"/>
        </w:rPr>
        <w:t>षडक्षरः षड्विधः स्याच्चतुर्वर्गफलप्रदः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ञ्चाशन्मातृकामन्त्रवर्णप्रत्येकपूर्वकम् ।</w:t>
      </w:r>
    </w:p>
    <w:p w:rsidR="00274FB4" w:rsidRDefault="00274FB4" w:rsidP="003B7FE0">
      <w:pPr>
        <w:pStyle w:val="HTMLPreformatted"/>
        <w:rPr>
          <w:cs/>
          <w:lang w:bidi="sa-IN"/>
        </w:rPr>
      </w:pPr>
      <w:r>
        <w:rPr>
          <w:rFonts w:cs="Mangal" w:hint="cs"/>
          <w:cs/>
          <w:lang w:bidi="sa-IN"/>
        </w:rPr>
        <w:t>लक्ष्मीवाङ्मन्मथादिश्च तारादिः स्यादनेकधा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मायामन्मथैकैक बीजाद्यन्तर्गतो मनुः ।</w:t>
      </w:r>
    </w:p>
    <w:p w:rsidR="00274FB4" w:rsidRDefault="00274FB4" w:rsidP="003B7FE0">
      <w:pPr>
        <w:pStyle w:val="HTMLPreformatted"/>
        <w:rPr>
          <w:cs/>
          <w:lang w:bidi="sa-IN"/>
        </w:rPr>
      </w:pPr>
      <w:r>
        <w:rPr>
          <w:rFonts w:cs="Mangal" w:hint="cs"/>
          <w:cs/>
          <w:lang w:bidi="sa-IN"/>
        </w:rPr>
        <w:t>चतुर्वर्णः स एव स्यात्षड्वर्णो वाञ्छितप्रदः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हान्तो हुम्फडन्तो वा नत्यन्तो वा भवेदयम् ।</w:t>
      </w:r>
    </w:p>
    <w:p w:rsidR="00274FB4" w:rsidRDefault="00274FB4" w:rsidP="003B7FE0">
      <w:pPr>
        <w:pStyle w:val="HTMLPreformatted"/>
        <w:rPr>
          <w:cs/>
          <w:lang w:bidi="sa-IN"/>
        </w:rPr>
      </w:pPr>
      <w:r>
        <w:rPr>
          <w:rFonts w:cs="Mangal" w:hint="cs"/>
          <w:cs/>
          <w:lang w:bidi="sa-IN"/>
        </w:rPr>
        <w:t>अष्टाविंशत्युत्तरशतभेदः षड्वर्ण ईरितः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 संमोहनः शक्तिर्दक्षिणामूर्तिरेव च ।</w:t>
      </w:r>
    </w:p>
    <w:p w:rsidR="00274FB4" w:rsidRDefault="00274FB4" w:rsidP="003B7FE0">
      <w:pPr>
        <w:pStyle w:val="HTMLPreformatted"/>
        <w:rPr>
          <w:cs/>
          <w:lang w:bidi="sa-IN"/>
        </w:rPr>
      </w:pPr>
      <w:r>
        <w:rPr>
          <w:rFonts w:cs="Mangal" w:hint="cs"/>
          <w:cs/>
          <w:lang w:bidi="sa-IN"/>
        </w:rPr>
        <w:t>अगस्त्यश्च शिवः प्रोक्ता मुनयोऽक्रमादिमे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छन्दो गायत्रसञ्ज्ञं च श्रीरामश्चैव देवता ।</w:t>
      </w:r>
    </w:p>
    <w:p w:rsidR="00274FB4" w:rsidRDefault="00274FB4" w:rsidP="003B7FE0">
      <w:pPr>
        <w:pStyle w:val="HTMLPreformatted"/>
        <w:rPr>
          <w:cs/>
          <w:lang w:bidi="sa-IN"/>
        </w:rPr>
      </w:pPr>
      <w:r>
        <w:rPr>
          <w:rFonts w:cs="Mangal" w:hint="cs"/>
          <w:cs/>
          <w:lang w:bidi="sa-IN"/>
        </w:rPr>
        <w:t>अथवा कामबीजादेर्विश्वामित्रो मुनिर्मनोः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छन्दो देव्यादिगायत्री रामभद्रोऽस्य देवता ।</w:t>
      </w:r>
    </w:p>
    <w:p w:rsidR="00274FB4" w:rsidRDefault="00274FB4" w:rsidP="003B7FE0">
      <w:pPr>
        <w:pStyle w:val="HTMLPreformatted"/>
        <w:rPr>
          <w:cs/>
          <w:lang w:bidi="sa-IN"/>
        </w:rPr>
      </w:pPr>
      <w:r>
        <w:rPr>
          <w:rFonts w:cs="Mangal" w:hint="cs"/>
          <w:cs/>
          <w:lang w:bidi="sa-IN"/>
        </w:rPr>
        <w:t>बीजशक्ती यथापूर्वं षड्वर्णान्विन्यसेत्क्रमात्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रन्ध्रे भ्रुवोर्मध्ये हृन्नाभ्यूरुषु पादयोः ।</w:t>
      </w:r>
    </w:p>
    <w:p w:rsidR="00274FB4" w:rsidRDefault="00274FB4" w:rsidP="003B7FE0">
      <w:pPr>
        <w:pStyle w:val="HTMLPreformatted"/>
        <w:rPr>
          <w:cs/>
          <w:lang w:bidi="sa-IN"/>
        </w:rPr>
      </w:pPr>
      <w:r>
        <w:rPr>
          <w:rFonts w:cs="Mangal" w:hint="cs"/>
          <w:cs/>
          <w:lang w:bidi="sa-IN"/>
        </w:rPr>
        <w:t>बीजैः षड्दीर्घयुक्तैर्वा मन्त्रार्णैवा षडङ्गकम्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लाभोधरकान्तिकान्तमनिशं वीरासनाध्यासितं</w:t>
      </w:r>
    </w:p>
    <w:p w:rsidR="00274FB4" w:rsidRDefault="00274FB4" w:rsidP="003B7FE0">
      <w:pPr>
        <w:pStyle w:val="HTMLPreformatted"/>
        <w:rPr>
          <w:cs/>
          <w:lang w:bidi="sa-IN"/>
        </w:rPr>
      </w:pPr>
      <w:r>
        <w:rPr>
          <w:rFonts w:cs="Mangal" w:hint="cs"/>
          <w:cs/>
          <w:lang w:bidi="sa-IN"/>
        </w:rPr>
        <w:t xml:space="preserve">  मुद्रां ज्ञानमयीं दधानमपरं हस्ताम्बुजं जानुनि ।</w:t>
      </w:r>
    </w:p>
    <w:p w:rsidR="00274FB4" w:rsidRDefault="00274FB4" w:rsidP="003B7FE0">
      <w:pPr>
        <w:pStyle w:val="HTMLPreformatted"/>
        <w:rPr>
          <w:cs/>
          <w:lang w:bidi="sa-IN"/>
        </w:rPr>
      </w:pPr>
      <w:r>
        <w:rPr>
          <w:rFonts w:cs="Mangal" w:hint="cs"/>
          <w:cs/>
          <w:lang w:bidi="sa-IN"/>
        </w:rPr>
        <w:t>सीतां पार्श्वगतां सरोरुहकरां विद्युन्निभां राघवं</w:t>
      </w:r>
    </w:p>
    <w:p w:rsidR="00274FB4" w:rsidRDefault="00274FB4" w:rsidP="003B7FE0">
      <w:pPr>
        <w:pStyle w:val="HTMLPreformatted"/>
        <w:rPr>
          <w:cs/>
          <w:lang w:bidi="sa-IN"/>
        </w:rPr>
      </w:pPr>
      <w:r>
        <w:rPr>
          <w:rFonts w:cs="Mangal" w:hint="cs"/>
          <w:cs/>
          <w:lang w:bidi="sa-IN"/>
        </w:rPr>
        <w:t xml:space="preserve">  पश्यन्तं मुकुटाङ्गदादिविविधाकल्पोज्ज्वलाङ्गं भजे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रामश्चन्द्रभद्रान्तो ङेन्तो नतियुतो द्विधा ।</w:t>
      </w:r>
    </w:p>
    <w:p w:rsidR="00274FB4" w:rsidRDefault="00274FB4" w:rsidP="003B7FE0">
      <w:pPr>
        <w:pStyle w:val="HTMLPreformatted"/>
        <w:rPr>
          <w:cs/>
          <w:lang w:bidi="sa-IN"/>
        </w:rPr>
      </w:pPr>
      <w:r>
        <w:rPr>
          <w:rFonts w:cs="Mangal" w:hint="cs"/>
          <w:cs/>
          <w:lang w:bidi="sa-IN"/>
        </w:rPr>
        <w:lastRenderedPageBreak/>
        <w:t>सप्ताक्षरो मन्त्रराजः सर्वकामफलप्रदः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दिसहितः सोऽपि द्विविधोऽष्टाक्षरो मतः ।</w:t>
      </w:r>
    </w:p>
    <w:p w:rsidR="00274FB4" w:rsidRDefault="00274FB4" w:rsidP="003B7FE0">
      <w:pPr>
        <w:pStyle w:val="HTMLPreformatted"/>
        <w:rPr>
          <w:cs/>
          <w:lang w:bidi="sa-IN"/>
        </w:rPr>
      </w:pPr>
      <w:r>
        <w:rPr>
          <w:rFonts w:cs="Mangal" w:hint="cs"/>
          <w:cs/>
          <w:lang w:bidi="sa-IN"/>
        </w:rPr>
        <w:t>तारं रामश्चतुर्थ्यतः क्रोडास्त्रं वह्नितल्पगा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ष्टार्णोऽयं परो मन्त्रो ऋष्यादिः स्यात्षडर्णवत् ।</w:t>
      </w:r>
    </w:p>
    <w:p w:rsidR="00274FB4" w:rsidRDefault="00274FB4" w:rsidP="003B7FE0">
      <w:pPr>
        <w:pStyle w:val="HTMLPreformatted"/>
        <w:rPr>
          <w:cs/>
          <w:lang w:bidi="sa-IN"/>
        </w:rPr>
      </w:pPr>
      <w:r>
        <w:rPr>
          <w:rFonts w:cs="Mangal" w:hint="cs"/>
          <w:cs/>
          <w:lang w:bidi="sa-IN"/>
        </w:rPr>
        <w:t>पुनरष्टाक्षरस्याथ राम एव ऋषिः स्मृतः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यत्रं छन्द इत्यस्य देवता राम एव च ।</w:t>
      </w:r>
    </w:p>
    <w:p w:rsidR="00274FB4" w:rsidRDefault="00274FB4" w:rsidP="003B7FE0">
      <w:pPr>
        <w:pStyle w:val="HTMLPreformatted"/>
        <w:rPr>
          <w:cs/>
          <w:lang w:bidi="sa-IN"/>
        </w:rPr>
      </w:pPr>
      <w:r>
        <w:rPr>
          <w:rFonts w:cs="Mangal" w:hint="cs"/>
          <w:cs/>
          <w:lang w:bidi="sa-IN"/>
        </w:rPr>
        <w:t>तारं श्रीबीजयुग्मं च बीजशक्त्यादयो मताः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डङ्गं च ततः कुर्यान्मन्त्रार्णैरेव बुद्धिमान् ।</w:t>
      </w:r>
    </w:p>
    <w:p w:rsidR="00274FB4" w:rsidRDefault="00274FB4" w:rsidP="003B7FE0">
      <w:pPr>
        <w:pStyle w:val="HTMLPreformatted"/>
        <w:rPr>
          <w:cs/>
          <w:lang w:bidi="sa-IN"/>
        </w:rPr>
      </w:pPr>
      <w:r>
        <w:rPr>
          <w:rFonts w:cs="Mangal" w:hint="cs"/>
          <w:cs/>
          <w:lang w:bidi="sa-IN"/>
        </w:rPr>
        <w:t>तारं श्रीबीजयुग्मं च रामाय नम उच्चरेत्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लौंमों बीजं वदेन्मायां हृद्रामाय पुनश्च ताम् ।</w:t>
      </w:r>
    </w:p>
    <w:p w:rsidR="00274FB4" w:rsidRDefault="00274FB4" w:rsidP="003B7FE0">
      <w:pPr>
        <w:pStyle w:val="HTMLPreformatted"/>
        <w:rPr>
          <w:cs/>
          <w:lang w:bidi="sa-IN"/>
        </w:rPr>
      </w:pPr>
      <w:r>
        <w:rPr>
          <w:rFonts w:cs="Mangal" w:hint="cs"/>
          <w:cs/>
          <w:lang w:bidi="sa-IN"/>
        </w:rPr>
        <w:t>शिवोमाराममन्त्रोऽयं वस्वर्णस्तु वसुप्रदः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ऋषिः सदाशिवः प्रोक्तो गायत्रं छन्द उच्यते ।</w:t>
      </w:r>
    </w:p>
    <w:p w:rsidR="00274FB4" w:rsidRDefault="00274FB4" w:rsidP="003B7FE0">
      <w:pPr>
        <w:pStyle w:val="HTMLPreformatted"/>
        <w:rPr>
          <w:cs/>
          <w:lang w:bidi="sa-IN"/>
        </w:rPr>
      </w:pPr>
      <w:r>
        <w:rPr>
          <w:rFonts w:cs="Mangal" w:hint="cs"/>
          <w:cs/>
          <w:lang w:bidi="sa-IN"/>
        </w:rPr>
        <w:t>शिवोमारामचन्द्रोऽत्र देवता परिकीर्तितः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र्घया माययाङ्गानि तारपञ्चार्णयुक्तया ।</w:t>
      </w:r>
    </w:p>
    <w:p w:rsidR="00274FB4" w:rsidRDefault="00274FB4" w:rsidP="003B7FE0">
      <w:pPr>
        <w:pStyle w:val="HTMLPreformatted"/>
        <w:rPr>
          <w:cs/>
          <w:lang w:bidi="sa-IN"/>
        </w:rPr>
      </w:pPr>
      <w:r>
        <w:rPr>
          <w:rFonts w:cs="Mangal" w:hint="cs"/>
          <w:cs/>
          <w:lang w:bidi="sa-IN"/>
        </w:rPr>
        <w:t>रामं त्रिनेत्रं सोमार्धधारिणं शूलिनं परम् ।</w:t>
      </w:r>
    </w:p>
    <w:p w:rsidR="00274FB4" w:rsidRDefault="00274FB4" w:rsidP="003B7FE0">
      <w:pPr>
        <w:pStyle w:val="HTMLPreformatted"/>
        <w:rPr>
          <w:cs/>
          <w:lang w:bidi="sa-IN"/>
        </w:rPr>
      </w:pPr>
      <w:r>
        <w:rPr>
          <w:rFonts w:cs="Mangal" w:hint="cs"/>
          <w:cs/>
          <w:lang w:bidi="sa-IN"/>
        </w:rPr>
        <w:t>भस्मोद्धूलितसर्वाङ्गं कपर्दिनमुपास्महे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माभिरामां सौन्दर्यसीमां सोमावतंसिकाम् ।</w:t>
      </w:r>
    </w:p>
    <w:p w:rsidR="00274FB4" w:rsidRDefault="00274FB4" w:rsidP="003B7FE0">
      <w:pPr>
        <w:pStyle w:val="HTMLPreformatted"/>
        <w:rPr>
          <w:cs/>
          <w:lang w:bidi="sa-IN"/>
        </w:rPr>
      </w:pPr>
      <w:r>
        <w:rPr>
          <w:rFonts w:cs="Mangal" w:hint="cs"/>
          <w:cs/>
          <w:lang w:bidi="sa-IN"/>
        </w:rPr>
        <w:t>पाशाङ्कुशधनुर्बाणधरां ध्यायेत्त्रिलोचनाम्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यायन्नेवं वर्णलक्षं जपतर्पणतत्परः ।</w:t>
      </w:r>
    </w:p>
    <w:p w:rsidR="00274FB4" w:rsidRDefault="00274FB4" w:rsidP="003B7FE0">
      <w:pPr>
        <w:pStyle w:val="HTMLPreformatted"/>
        <w:rPr>
          <w:cs/>
          <w:lang w:bidi="sa-IN"/>
        </w:rPr>
      </w:pPr>
      <w:r>
        <w:rPr>
          <w:rFonts w:cs="Mangal" w:hint="cs"/>
          <w:cs/>
          <w:lang w:bidi="sa-IN"/>
        </w:rPr>
        <w:t>बिल्वपत्रैः फलैः पुष्पैस्तिलाज्यैः पङ्कजैर्हुनेत्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यमायान्ति निधयः सिद्धयश्च सुरेप्सिताः ।</w:t>
      </w:r>
    </w:p>
    <w:p w:rsidR="00274FB4" w:rsidRDefault="00274FB4" w:rsidP="003B7FE0">
      <w:pPr>
        <w:pStyle w:val="HTMLPreformatted"/>
        <w:rPr>
          <w:cs/>
          <w:lang w:bidi="sa-IN"/>
        </w:rPr>
      </w:pPr>
      <w:r>
        <w:rPr>
          <w:rFonts w:cs="Mangal" w:hint="cs"/>
          <w:cs/>
          <w:lang w:bidi="sa-IN"/>
        </w:rPr>
        <w:t>पुनरष्टाक्षरस्याथ ब्रह्मगायत्र राघवाः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ऋष्यादयस्तु विज्ञेयाः श्रीबीजं मम शक्तिकम् ।</w:t>
      </w:r>
    </w:p>
    <w:p w:rsidR="00274FB4" w:rsidRDefault="00274FB4" w:rsidP="003B7FE0">
      <w:pPr>
        <w:pStyle w:val="HTMLPreformatted"/>
        <w:rPr>
          <w:cs/>
          <w:lang w:bidi="sa-IN"/>
        </w:rPr>
      </w:pPr>
      <w:r>
        <w:rPr>
          <w:rFonts w:cs="Mangal" w:hint="cs"/>
          <w:cs/>
          <w:lang w:bidi="sa-IN"/>
        </w:rPr>
        <w:t>तत्प्रीत्यै विनियोगश्च मन्त्रार्णैरङ्गकल्पना ॥ 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यूराङ्गदकङ्कणैर्मणिगतैर्विद्योतमानं सदा</w:t>
      </w:r>
    </w:p>
    <w:p w:rsidR="00274FB4" w:rsidRDefault="00274FB4" w:rsidP="003B7FE0">
      <w:pPr>
        <w:pStyle w:val="HTMLPreformatted"/>
        <w:rPr>
          <w:cs/>
          <w:lang w:bidi="sa-IN"/>
        </w:rPr>
      </w:pPr>
      <w:r>
        <w:rPr>
          <w:rFonts w:cs="Mangal" w:hint="cs"/>
          <w:cs/>
          <w:lang w:bidi="sa-IN"/>
        </w:rPr>
        <w:t xml:space="preserve"> रामं पार्वणचन्द्रकोटिसदृशच्छत्रेण वै राजितम् ।</w:t>
      </w:r>
    </w:p>
    <w:p w:rsidR="00274FB4" w:rsidRDefault="00274FB4" w:rsidP="003B7FE0">
      <w:pPr>
        <w:pStyle w:val="HTMLPreformatted"/>
        <w:rPr>
          <w:cs/>
          <w:lang w:bidi="sa-IN"/>
        </w:rPr>
      </w:pPr>
      <w:r>
        <w:rPr>
          <w:rFonts w:cs="Mangal" w:hint="cs"/>
          <w:cs/>
          <w:lang w:bidi="sa-IN"/>
        </w:rPr>
        <w:t>हेमस्तम्भसहस्रषोडशयुते मध्ये महामण्डपे</w:t>
      </w:r>
    </w:p>
    <w:p w:rsidR="00274FB4" w:rsidRDefault="00274FB4" w:rsidP="003B7FE0">
      <w:pPr>
        <w:pStyle w:val="HTMLPreformatted"/>
        <w:rPr>
          <w:cs/>
          <w:lang w:bidi="sa-IN"/>
        </w:rPr>
      </w:pPr>
      <w:r>
        <w:rPr>
          <w:rFonts w:cs="Mangal" w:hint="cs"/>
          <w:cs/>
          <w:lang w:bidi="sa-IN"/>
        </w:rPr>
        <w:t xml:space="preserve"> देवेशं भरतादिभिः परिवृतं रामं भजे श्यामलम्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मन्त्रैर्बहुभिर्विनश्वरफलैरायाससाध्यैर्वृता</w:t>
      </w:r>
    </w:p>
    <w:p w:rsidR="00274FB4" w:rsidRDefault="00274FB4" w:rsidP="003B7FE0">
      <w:pPr>
        <w:pStyle w:val="HTMLPreformatted"/>
        <w:rPr>
          <w:cs/>
          <w:lang w:bidi="sa-IN"/>
        </w:rPr>
      </w:pPr>
      <w:r>
        <w:rPr>
          <w:rFonts w:cs="Mangal" w:hint="cs"/>
          <w:cs/>
          <w:lang w:bidi="sa-IN"/>
        </w:rPr>
        <w:t xml:space="preserve"> किञ्चिल्लोभवितानमात्रविफलैः संसारदुःखावहैः ।</w:t>
      </w:r>
    </w:p>
    <w:p w:rsidR="00274FB4" w:rsidRDefault="00274FB4" w:rsidP="003B7FE0">
      <w:pPr>
        <w:pStyle w:val="HTMLPreformatted"/>
        <w:rPr>
          <w:cs/>
          <w:lang w:bidi="sa-IN"/>
        </w:rPr>
      </w:pPr>
      <w:r>
        <w:rPr>
          <w:rFonts w:cs="Mangal" w:hint="cs"/>
          <w:cs/>
          <w:lang w:bidi="sa-IN"/>
        </w:rPr>
        <w:t>एकः सन्नपि सर्वमन्त्रफलदो लोभादिदोषोज्झितः</w:t>
      </w:r>
    </w:p>
    <w:p w:rsidR="00274FB4" w:rsidRDefault="00274FB4" w:rsidP="003B7FE0">
      <w:pPr>
        <w:pStyle w:val="HTMLPreformatted"/>
        <w:rPr>
          <w:cs/>
          <w:lang w:bidi="sa-IN"/>
        </w:rPr>
      </w:pPr>
      <w:r>
        <w:rPr>
          <w:rFonts w:cs="Mangal" w:hint="cs"/>
          <w:cs/>
          <w:lang w:bidi="sa-IN"/>
        </w:rPr>
        <w:t xml:space="preserve"> श्रीरामः शरणं ममेति सततं मन्त्रोऽयमष्टाक्षरः ॥ ३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एवमष्टाक्षरः सम्यक् सप्तधा परिकीर्तितः ।</w:t>
      </w:r>
    </w:p>
    <w:p w:rsidR="00274FB4" w:rsidRDefault="00274FB4" w:rsidP="003B7FE0">
      <w:pPr>
        <w:pStyle w:val="HTMLPreformatted"/>
        <w:rPr>
          <w:cs/>
          <w:lang w:bidi="sa-IN"/>
        </w:rPr>
      </w:pPr>
      <w:r>
        <w:rPr>
          <w:rFonts w:cs="Mangal" w:hint="cs"/>
          <w:cs/>
          <w:lang w:bidi="sa-IN"/>
        </w:rPr>
        <w:t>रामसप्ताक्षरो मन्त्र आद्यन्ते तारसंयुतः ॥ 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वार्णो मन्त्रराजः स्याच्छेषं षड्वर्णवन्न्यसेत् ।</w:t>
      </w:r>
    </w:p>
    <w:p w:rsidR="00274FB4" w:rsidRDefault="00274FB4" w:rsidP="003B7FE0">
      <w:pPr>
        <w:pStyle w:val="HTMLPreformatted"/>
        <w:rPr>
          <w:cs/>
          <w:lang w:bidi="sa-IN"/>
        </w:rPr>
      </w:pPr>
      <w:r>
        <w:rPr>
          <w:rFonts w:cs="Mangal" w:hint="cs"/>
          <w:cs/>
          <w:lang w:bidi="sa-IN"/>
        </w:rPr>
        <w:t>जानकीवल्लभं ङेन्तं वह्नेर्जायाहुमादिकम् ॥ ४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शाक्षरोऽयं मन्त्रः स्यात्सर्वाभीष्टफलप्रदः ।</w:t>
      </w:r>
    </w:p>
    <w:p w:rsidR="00274FB4" w:rsidRDefault="00274FB4" w:rsidP="003B7FE0">
      <w:pPr>
        <w:pStyle w:val="HTMLPreformatted"/>
        <w:rPr>
          <w:cs/>
          <w:lang w:bidi="sa-IN"/>
        </w:rPr>
      </w:pPr>
      <w:r>
        <w:rPr>
          <w:rFonts w:cs="Mangal" w:hint="cs"/>
          <w:cs/>
          <w:lang w:bidi="sa-IN"/>
        </w:rPr>
        <w:t>दशाक्षरस्य मन्त्रस्य वसिष्ठोऽस्य ऋषिर्विराट् ॥ 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छन्दोऽस्य देवता रामः सीतापाणिपरिग्रहः ।</w:t>
      </w:r>
    </w:p>
    <w:p w:rsidR="00274FB4" w:rsidRDefault="00274FB4" w:rsidP="003B7FE0">
      <w:pPr>
        <w:pStyle w:val="HTMLPreformatted"/>
        <w:rPr>
          <w:cs/>
          <w:lang w:bidi="sa-IN"/>
        </w:rPr>
      </w:pPr>
      <w:r>
        <w:rPr>
          <w:rFonts w:cs="Mangal" w:hint="cs"/>
          <w:cs/>
          <w:lang w:bidi="sa-IN"/>
        </w:rPr>
        <w:t>आद्यो बीजं द्विठः शक्तिः कामेनाङ्गक्रिया मता ॥ ४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ललाटभ्रूमध्ये तालुकर्णेषु हृद्यपि ।</w:t>
      </w:r>
    </w:p>
    <w:p w:rsidR="00274FB4" w:rsidRDefault="00274FB4" w:rsidP="003B7FE0">
      <w:pPr>
        <w:pStyle w:val="HTMLPreformatted"/>
        <w:rPr>
          <w:cs/>
          <w:lang w:bidi="sa-IN"/>
        </w:rPr>
      </w:pPr>
      <w:r>
        <w:rPr>
          <w:rFonts w:cs="Mangal" w:hint="cs"/>
          <w:cs/>
          <w:lang w:bidi="sa-IN"/>
        </w:rPr>
        <w:t>नाभूरुजानुपादेषु दशार्णान्विन्यसेन्मनोः ॥ ४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योध्यानगरे रत्नचित्रे सौवर्णमण्डपे ।</w:t>
      </w:r>
    </w:p>
    <w:p w:rsidR="00274FB4" w:rsidRDefault="00274FB4" w:rsidP="003B7FE0">
      <w:pPr>
        <w:pStyle w:val="HTMLPreformatted"/>
        <w:rPr>
          <w:cs/>
          <w:lang w:bidi="sa-IN"/>
        </w:rPr>
      </w:pPr>
      <w:r>
        <w:rPr>
          <w:rFonts w:cs="Mangal" w:hint="cs"/>
          <w:cs/>
          <w:lang w:bidi="sa-IN"/>
        </w:rPr>
        <w:t>मन्दारपुष्पैराबद्धविताने तोरणाञ्चिते ॥ ४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हासने समासीनं पुष्पकोपरि राघवम् ।</w:t>
      </w:r>
    </w:p>
    <w:p w:rsidR="00274FB4" w:rsidRDefault="00274FB4" w:rsidP="003B7FE0">
      <w:pPr>
        <w:pStyle w:val="HTMLPreformatted"/>
        <w:rPr>
          <w:cs/>
          <w:lang w:bidi="sa-IN"/>
        </w:rPr>
      </w:pPr>
      <w:r>
        <w:rPr>
          <w:rFonts w:cs="Mangal" w:hint="cs"/>
          <w:cs/>
          <w:lang w:bidi="sa-IN"/>
        </w:rPr>
        <w:t>रक्षोभिर्हरिभिर्देवैर्दिव्ययानगतैः शुभैः ॥ ४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स्तूयमानं मुनिभिः प्रह्वैश्च परिसेवितम् ।</w:t>
      </w:r>
    </w:p>
    <w:p w:rsidR="00274FB4" w:rsidRDefault="00274FB4" w:rsidP="003B7FE0">
      <w:pPr>
        <w:pStyle w:val="HTMLPreformatted"/>
        <w:rPr>
          <w:cs/>
          <w:lang w:bidi="sa-IN"/>
        </w:rPr>
      </w:pPr>
      <w:r>
        <w:rPr>
          <w:rFonts w:cs="Mangal" w:hint="cs"/>
          <w:cs/>
          <w:lang w:bidi="sa-IN"/>
        </w:rPr>
        <w:t>सीतालङ्कृतवामाङ्गं लक्ष्मणेनोपसेवितम् ॥४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यामं प्रसन्नवदनं सर्वाभरणभूषितम् ।</w:t>
      </w:r>
    </w:p>
    <w:p w:rsidR="00274FB4" w:rsidRDefault="00274FB4" w:rsidP="003B7FE0">
      <w:pPr>
        <w:pStyle w:val="HTMLPreformatted"/>
        <w:rPr>
          <w:cs/>
          <w:lang w:bidi="sa-IN"/>
        </w:rPr>
      </w:pPr>
      <w:r>
        <w:rPr>
          <w:rFonts w:cs="Mangal" w:hint="cs"/>
          <w:cs/>
          <w:lang w:bidi="sa-IN"/>
        </w:rPr>
        <w:t>ध्यायन्नेवं जपेन्मन्त्रं वर्णलक्षमनन्यधीः ॥ ४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मं ङेन्तं धनुष्पाणयेऽन्तः स्याद्वह्निसुन्दरी ।</w:t>
      </w:r>
    </w:p>
    <w:p w:rsidR="00274FB4" w:rsidRDefault="00274FB4" w:rsidP="003B7FE0">
      <w:pPr>
        <w:pStyle w:val="HTMLPreformatted"/>
        <w:rPr>
          <w:cs/>
          <w:lang w:bidi="sa-IN"/>
        </w:rPr>
      </w:pPr>
      <w:r>
        <w:rPr>
          <w:rFonts w:cs="Mangal" w:hint="cs"/>
          <w:cs/>
          <w:lang w:bidi="sa-IN"/>
        </w:rPr>
        <w:t>दशाक्षरोऽयं मन्त्रः स्यान्मुनिर्ब्रह्मा विराट् स्मृतः ॥ ४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छन्दस्तु देवता प्रोक्तो रामो राक्षसमर्दनः ।</w:t>
      </w:r>
    </w:p>
    <w:p w:rsidR="00274FB4" w:rsidRDefault="00274FB4" w:rsidP="003B7FE0">
      <w:pPr>
        <w:pStyle w:val="HTMLPreformatted"/>
        <w:rPr>
          <w:cs/>
          <w:lang w:bidi="sa-IN"/>
        </w:rPr>
      </w:pPr>
      <w:r>
        <w:rPr>
          <w:rFonts w:cs="Mangal" w:hint="cs"/>
          <w:cs/>
          <w:lang w:bidi="sa-IN"/>
        </w:rPr>
        <w:t>शेषं तु पूर्ववत्कुर्याच्चापबाणधरं स्मरेत् ॥ ४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मायारमानङ्गवाक्स्वबीजैश्च षड्विधः ।</w:t>
      </w:r>
    </w:p>
    <w:p w:rsidR="00274FB4" w:rsidRDefault="00274FB4" w:rsidP="003B7FE0">
      <w:pPr>
        <w:pStyle w:val="HTMLPreformatted"/>
        <w:rPr>
          <w:cs/>
          <w:lang w:bidi="sa-IN"/>
        </w:rPr>
      </w:pPr>
      <w:r>
        <w:rPr>
          <w:rFonts w:cs="Mangal" w:hint="cs"/>
          <w:cs/>
          <w:lang w:bidi="sa-IN"/>
        </w:rPr>
        <w:t>दशार्णो मन्त्रराजः स्याद्रुद्रवर्णात्मको मनुः ॥ ५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षं षडर्णवज्ज्ञेयं न्यासध्यानादिकं बुधैः ।</w:t>
      </w:r>
    </w:p>
    <w:p w:rsidR="00274FB4" w:rsidRDefault="00274FB4" w:rsidP="003B7FE0">
      <w:pPr>
        <w:pStyle w:val="HTMLPreformatted"/>
        <w:rPr>
          <w:cs/>
          <w:lang w:bidi="sa-IN"/>
        </w:rPr>
      </w:pPr>
      <w:r>
        <w:rPr>
          <w:rFonts w:cs="Mangal" w:hint="cs"/>
          <w:cs/>
          <w:lang w:bidi="sa-IN"/>
        </w:rPr>
        <w:t>द्वादशाक्षरमन्त्रस्य श्रीराम ऋषिरुच्यते ॥ ५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गती छन्द इत्युक्तं श्रीरामो देवता मतः ।</w:t>
      </w:r>
    </w:p>
    <w:p w:rsidR="00274FB4" w:rsidRDefault="00274FB4" w:rsidP="003B7FE0">
      <w:pPr>
        <w:pStyle w:val="HTMLPreformatted"/>
        <w:rPr>
          <w:cs/>
          <w:lang w:bidi="sa-IN"/>
        </w:rPr>
      </w:pPr>
      <w:r>
        <w:rPr>
          <w:rFonts w:cs="Mangal" w:hint="cs"/>
          <w:cs/>
          <w:lang w:bidi="sa-IN"/>
        </w:rPr>
        <w:t>प्रणवो बीजमित्युक्तः क्लीं शक्तिर्ह्रीं च कीलकम् ॥ ५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त्रेणाङ्गानि विन्यस्य शिष्टं पूर्ववदाचरेत् ।</w:t>
      </w:r>
    </w:p>
    <w:p w:rsidR="00274FB4" w:rsidRDefault="00274FB4" w:rsidP="003B7FE0">
      <w:pPr>
        <w:pStyle w:val="HTMLPreformatted"/>
        <w:rPr>
          <w:cs/>
          <w:lang w:bidi="sa-IN"/>
        </w:rPr>
      </w:pPr>
      <w:r>
        <w:rPr>
          <w:rFonts w:cs="Mangal" w:hint="cs"/>
          <w:cs/>
          <w:lang w:bidi="sa-IN"/>
        </w:rPr>
        <w:t>तारं मायां समुच्चार्य भरताग्रज इत्यपि ॥ ५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मं क्लीं वह्निजायान्तं मन्त्रोयं द्वादशाक्षरः ।</w:t>
      </w:r>
    </w:p>
    <w:p w:rsidR="00274FB4" w:rsidRDefault="00274FB4" w:rsidP="003B7FE0">
      <w:pPr>
        <w:pStyle w:val="HTMLPreformatted"/>
        <w:rPr>
          <w:cs/>
          <w:lang w:bidi="sa-IN"/>
        </w:rPr>
      </w:pPr>
      <w:r>
        <w:rPr>
          <w:rFonts w:cs="Mangal" w:hint="cs"/>
          <w:cs/>
          <w:lang w:bidi="sa-IN"/>
        </w:rPr>
        <w:lastRenderedPageBreak/>
        <w:t>ॐ हृद्भगवते रामचन्द्रभद्रौ च ङेयुतौ ॥ ५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र्कार्णो द्विविधोऽप्यस्य ऋषिध्यानादिपूर्ववत् ।</w:t>
      </w:r>
    </w:p>
    <w:p w:rsidR="00274FB4" w:rsidRDefault="00274FB4" w:rsidP="003B7FE0">
      <w:pPr>
        <w:pStyle w:val="HTMLPreformatted"/>
        <w:rPr>
          <w:cs/>
          <w:lang w:bidi="sa-IN"/>
        </w:rPr>
      </w:pPr>
      <w:r>
        <w:rPr>
          <w:rFonts w:cs="Mangal" w:hint="cs"/>
          <w:cs/>
          <w:lang w:bidi="sa-IN"/>
        </w:rPr>
        <w:t>छन्दस्तु जगती चैव मन्त्रार्णैरङ्गकल्पना ॥ ५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रामेति पदं चोक्त्वा जयराम ततः परम् ।</w:t>
      </w:r>
    </w:p>
    <w:p w:rsidR="00274FB4" w:rsidRDefault="00274FB4" w:rsidP="003B7FE0">
      <w:pPr>
        <w:pStyle w:val="HTMLPreformatted"/>
        <w:rPr>
          <w:cs/>
          <w:lang w:bidi="sa-IN"/>
        </w:rPr>
      </w:pPr>
      <w:r>
        <w:rPr>
          <w:rFonts w:cs="Mangal" w:hint="cs"/>
          <w:cs/>
          <w:lang w:bidi="sa-IN"/>
        </w:rPr>
        <w:t>जयद्वयं वदेत्प्राज्ञो रामेति मनुराजकः ॥ ५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योदशार्ण ऋष्यादि पूर्ववत्सर्वकामदः ।</w:t>
      </w:r>
    </w:p>
    <w:p w:rsidR="00274FB4" w:rsidRDefault="00274FB4" w:rsidP="003B7FE0">
      <w:pPr>
        <w:pStyle w:val="HTMLPreformatted"/>
        <w:rPr>
          <w:cs/>
          <w:lang w:bidi="sa-IN"/>
        </w:rPr>
      </w:pPr>
      <w:r>
        <w:rPr>
          <w:rFonts w:cs="Mangal" w:hint="cs"/>
          <w:cs/>
          <w:lang w:bidi="sa-IN"/>
        </w:rPr>
        <w:t>पदद्वयद्विरावृत्तेरङ्गं ध्यानं दशार्णवत् ॥ ५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दिसहितः सोऽपि स चतुर्दशवर्णकः ।</w:t>
      </w:r>
    </w:p>
    <w:p w:rsidR="00274FB4" w:rsidRDefault="00274FB4" w:rsidP="003B7FE0">
      <w:pPr>
        <w:pStyle w:val="HTMLPreformatted"/>
        <w:rPr>
          <w:cs/>
          <w:lang w:bidi="sa-IN"/>
        </w:rPr>
      </w:pPr>
      <w:r>
        <w:rPr>
          <w:rFonts w:cs="Mangal" w:hint="cs"/>
          <w:cs/>
          <w:lang w:bidi="sa-IN"/>
        </w:rPr>
        <w:t>त्रयोदशार्णमुच्चार्य पश्चाद्रामेति योजयेत् ॥ ५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वै पञ्चदशार्णस्तु जपतां कल्पभूरुहः ।</w:t>
      </w:r>
    </w:p>
    <w:p w:rsidR="00274FB4" w:rsidRDefault="00274FB4" w:rsidP="003B7FE0">
      <w:pPr>
        <w:pStyle w:val="HTMLPreformatted"/>
        <w:rPr>
          <w:cs/>
          <w:lang w:bidi="sa-IN"/>
        </w:rPr>
      </w:pPr>
      <w:r>
        <w:rPr>
          <w:rFonts w:cs="Mangal" w:hint="cs"/>
          <w:cs/>
          <w:lang w:bidi="sa-IN"/>
        </w:rPr>
        <w:t>नमश्च सीतापतये रामायेति हनद्वयम् ॥ ५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स्तु कवचास्त्रान्तः षोडशाक्षर ईरितः ।</w:t>
      </w:r>
    </w:p>
    <w:p w:rsidR="00274FB4" w:rsidRDefault="00274FB4" w:rsidP="003B7FE0">
      <w:pPr>
        <w:pStyle w:val="HTMLPreformatted"/>
        <w:rPr>
          <w:cs/>
          <w:lang w:bidi="sa-IN"/>
        </w:rPr>
      </w:pPr>
      <w:r>
        <w:rPr>
          <w:rFonts w:cs="Mangal" w:hint="cs"/>
          <w:cs/>
          <w:lang w:bidi="sa-IN"/>
        </w:rPr>
        <w:t>तस्यागस्त्यऋषिश्छन्दो बृहती देवता च सः ॥ ६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 बीजं शक्तिरस्त्रं च कीलकं हुमितीरितम् ।</w:t>
      </w:r>
    </w:p>
    <w:p w:rsidR="00274FB4" w:rsidRDefault="00274FB4" w:rsidP="003B7FE0">
      <w:pPr>
        <w:pStyle w:val="HTMLPreformatted"/>
        <w:rPr>
          <w:cs/>
          <w:lang w:bidi="sa-IN"/>
        </w:rPr>
      </w:pPr>
      <w:r>
        <w:rPr>
          <w:rFonts w:cs="Mangal" w:hint="cs"/>
          <w:cs/>
          <w:lang w:bidi="sa-IN"/>
        </w:rPr>
        <w:t>द्विपञ्चत्रिचतुर्वर्णैः सर्वैरङ्गं न्यसेत्क्रमात् ॥ ६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दिसहितः सोऽपि मन्त्रः सप्तदशाक्षरः ।</w:t>
      </w:r>
    </w:p>
    <w:p w:rsidR="00274FB4" w:rsidRDefault="00274FB4" w:rsidP="003B7FE0">
      <w:pPr>
        <w:pStyle w:val="HTMLPreformatted"/>
        <w:rPr>
          <w:cs/>
          <w:lang w:bidi="sa-IN"/>
        </w:rPr>
      </w:pPr>
      <w:r>
        <w:rPr>
          <w:rFonts w:cs="Mangal" w:hint="cs"/>
          <w:cs/>
          <w:lang w:bidi="sa-IN"/>
        </w:rPr>
        <w:t>तारं नमो भगवते रां ङेन्तं महा ततः ॥ ६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षाय पदं पश्चाद्धृदन्तोऽष्टदशाक्षरः ।</w:t>
      </w:r>
    </w:p>
    <w:p w:rsidR="00274FB4" w:rsidRDefault="00274FB4" w:rsidP="003B7FE0">
      <w:pPr>
        <w:pStyle w:val="HTMLPreformatted"/>
        <w:rPr>
          <w:cs/>
          <w:lang w:bidi="sa-IN"/>
        </w:rPr>
      </w:pPr>
      <w:r>
        <w:rPr>
          <w:rFonts w:cs="Mangal" w:hint="cs"/>
          <w:cs/>
          <w:lang w:bidi="sa-IN"/>
        </w:rPr>
        <w:t>विश्वामित्रो मुनिश्छन्दो गायत्रं देवता च सः ॥ ६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दिसहितः सोऽपि मन्त्र एकोनविंशकः ।</w:t>
      </w:r>
    </w:p>
    <w:p w:rsidR="00274FB4" w:rsidRDefault="00274FB4" w:rsidP="003B7FE0">
      <w:pPr>
        <w:pStyle w:val="HTMLPreformatted"/>
        <w:rPr>
          <w:cs/>
          <w:lang w:bidi="sa-IN"/>
        </w:rPr>
      </w:pPr>
      <w:r>
        <w:rPr>
          <w:rFonts w:cs="Mangal" w:hint="cs"/>
          <w:cs/>
          <w:lang w:bidi="sa-IN"/>
        </w:rPr>
        <w:t>तारं नामो भगवते रामायेति पदं वदेत् ॥ ६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शब्दं समुच्चार्य सौभाग्यं देहि मे वदेत् ।</w:t>
      </w:r>
    </w:p>
    <w:p w:rsidR="00274FB4" w:rsidRDefault="00274FB4" w:rsidP="003B7FE0">
      <w:pPr>
        <w:pStyle w:val="HTMLPreformatted"/>
        <w:rPr>
          <w:cs/>
          <w:lang w:bidi="sa-IN"/>
        </w:rPr>
      </w:pPr>
      <w:r>
        <w:rPr>
          <w:rFonts w:cs="Mangal" w:hint="cs"/>
          <w:cs/>
          <w:lang w:bidi="sa-IN"/>
        </w:rPr>
        <w:t>वह्निजायां तथोच्चार्य मन्त्रो विंशार्णको मतः ॥ ६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 नमो भगवते रामाय सकलं वदेत् ।</w:t>
      </w:r>
    </w:p>
    <w:p w:rsidR="00274FB4" w:rsidRDefault="00274FB4" w:rsidP="003B7FE0">
      <w:pPr>
        <w:pStyle w:val="HTMLPreformatted"/>
        <w:rPr>
          <w:cs/>
          <w:lang w:bidi="sa-IN"/>
        </w:rPr>
      </w:pPr>
      <w:r>
        <w:rPr>
          <w:rFonts w:cs="Mangal" w:hint="cs"/>
          <w:cs/>
          <w:lang w:bidi="sa-IN"/>
        </w:rPr>
        <w:t>आपन्निवारणायेति वह्निजायां ततो वदेत् ॥ ६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विंशार्णको मन्त्रः सर्वाभीष्टफलप्रदः ।</w:t>
      </w:r>
    </w:p>
    <w:p w:rsidR="00274FB4" w:rsidRDefault="00274FB4" w:rsidP="003B7FE0">
      <w:pPr>
        <w:pStyle w:val="HTMLPreformatted"/>
        <w:rPr>
          <w:cs/>
          <w:lang w:bidi="sa-IN"/>
        </w:rPr>
      </w:pPr>
      <w:r>
        <w:rPr>
          <w:rFonts w:cs="Mangal" w:hint="cs"/>
          <w:cs/>
          <w:lang w:bidi="sa-IN"/>
        </w:rPr>
        <w:t>तारं रमा स्वबीजं च ततो दाशरथाय च ॥ ६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सीतावल्लभाय सर्वाभीष्टपदं वदेत् ।</w:t>
      </w:r>
    </w:p>
    <w:p w:rsidR="00274FB4" w:rsidRDefault="00274FB4" w:rsidP="003B7FE0">
      <w:pPr>
        <w:pStyle w:val="HTMLPreformatted"/>
        <w:rPr>
          <w:cs/>
          <w:lang w:bidi="sa-IN"/>
        </w:rPr>
      </w:pPr>
      <w:r>
        <w:rPr>
          <w:rFonts w:cs="Mangal" w:hint="cs"/>
          <w:cs/>
          <w:lang w:bidi="sa-IN"/>
        </w:rPr>
        <w:t>ततो दाय हृदन्तोऽयं मन्त्रो द्वाविंशदक्षरः ॥ ६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 नमो भगवते वीररामाय संवदेत् ।</w:t>
      </w:r>
    </w:p>
    <w:p w:rsidR="00274FB4" w:rsidRDefault="00274FB4" w:rsidP="003B7FE0">
      <w:pPr>
        <w:pStyle w:val="HTMLPreformatted"/>
        <w:rPr>
          <w:cs/>
          <w:lang w:bidi="sa-IN"/>
        </w:rPr>
      </w:pPr>
      <w:r>
        <w:rPr>
          <w:rFonts w:cs="Mangal" w:hint="cs"/>
          <w:cs/>
          <w:lang w:bidi="sa-IN"/>
        </w:rPr>
        <w:t>कल शत्रून् हन द्वन्द्वं वह्निजायां ततो वदेत् ॥ ६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योविंशाक्षरोमन्त्रः सर्वशत्रुनिबर्हणः ।</w:t>
      </w:r>
    </w:p>
    <w:p w:rsidR="00274FB4" w:rsidRDefault="00274FB4" w:rsidP="003B7FE0">
      <w:pPr>
        <w:pStyle w:val="HTMLPreformatted"/>
        <w:rPr>
          <w:cs/>
          <w:lang w:bidi="sa-IN"/>
        </w:rPr>
      </w:pPr>
      <w:r>
        <w:rPr>
          <w:rFonts w:cs="Mangal" w:hint="cs"/>
          <w:cs/>
          <w:lang w:bidi="sa-IN"/>
        </w:rPr>
        <w:t>विश्वामित्रो मुनिः प्रोक्तो गायत्रीछन्द उच्यते ॥ ७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ता वीररामोऽसौ बीजाद्याः पूर्ववन्मताः ।</w:t>
      </w:r>
    </w:p>
    <w:p w:rsidR="00274FB4" w:rsidRDefault="00274FB4" w:rsidP="003B7FE0">
      <w:pPr>
        <w:pStyle w:val="HTMLPreformatted"/>
        <w:rPr>
          <w:cs/>
          <w:lang w:bidi="sa-IN"/>
        </w:rPr>
      </w:pPr>
      <w:r>
        <w:rPr>
          <w:rFonts w:cs="Mangal" w:hint="cs"/>
          <w:cs/>
          <w:lang w:bidi="sa-IN"/>
        </w:rPr>
        <w:t>मूलमन्त्रविभागेन न्यासान्कृत्वा विचक्षणः ॥ ७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 धनुषि सन्धाय तिष्ठन्तं रावणोन्मुखम् ।</w:t>
      </w:r>
    </w:p>
    <w:p w:rsidR="00274FB4" w:rsidRDefault="00274FB4" w:rsidP="003B7FE0">
      <w:pPr>
        <w:pStyle w:val="HTMLPreformatted"/>
        <w:rPr>
          <w:cs/>
          <w:lang w:bidi="sa-IN"/>
        </w:rPr>
      </w:pPr>
      <w:r>
        <w:rPr>
          <w:rFonts w:cs="Mangal" w:hint="cs"/>
          <w:cs/>
          <w:lang w:bidi="sa-IN"/>
        </w:rPr>
        <w:t>वज्रपाणिं रथारूढं रामं ध्यात्वा जपेन्मनुम् ॥ ७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 नमो भगवते श्रीरामाय पदं वदेत् ।</w:t>
      </w:r>
    </w:p>
    <w:p w:rsidR="00274FB4" w:rsidRDefault="00274FB4" w:rsidP="003B7FE0">
      <w:pPr>
        <w:pStyle w:val="HTMLPreformatted"/>
        <w:rPr>
          <w:cs/>
          <w:lang w:bidi="sa-IN"/>
        </w:rPr>
      </w:pPr>
      <w:r>
        <w:rPr>
          <w:rFonts w:cs="Mangal" w:hint="cs"/>
          <w:cs/>
          <w:lang w:bidi="sa-IN"/>
        </w:rPr>
        <w:t>तारकब्रह्मणे चोक्त्वा मां तारय पदं वदेत् ॥ ७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मस्तारात्मको मन्त्रश्चतुर्विंशतिमन्त्रकः ।</w:t>
      </w:r>
    </w:p>
    <w:p w:rsidR="00274FB4" w:rsidRDefault="00274FB4" w:rsidP="003B7FE0">
      <w:pPr>
        <w:pStyle w:val="HTMLPreformatted"/>
        <w:rPr>
          <w:cs/>
          <w:lang w:bidi="sa-IN"/>
        </w:rPr>
      </w:pPr>
      <w:r>
        <w:rPr>
          <w:rFonts w:cs="Mangal" w:hint="cs"/>
          <w:cs/>
          <w:lang w:bidi="sa-IN"/>
        </w:rPr>
        <w:t>बीजादिकं यथा पूर्वं सर्वं कुर्यात्षडर्णवत् ॥ ७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स्तारो नतिश्चैव ततो भगवतेपदम् ।</w:t>
      </w:r>
    </w:p>
    <w:p w:rsidR="00274FB4" w:rsidRDefault="00274FB4" w:rsidP="003B7FE0">
      <w:pPr>
        <w:pStyle w:val="HTMLPreformatted"/>
        <w:rPr>
          <w:cs/>
          <w:lang w:bidi="sa-IN"/>
        </w:rPr>
      </w:pPr>
      <w:r>
        <w:rPr>
          <w:rFonts w:cs="Mangal" w:hint="cs"/>
          <w:cs/>
          <w:lang w:bidi="sa-IN"/>
        </w:rPr>
        <w:t>रामचन्द्राय चोच्चार्य सकलेति पदं वदेत् ॥ ७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नवश्यकरायेति स्वाहा कामात्मको मनुः ।</w:t>
      </w:r>
    </w:p>
    <w:p w:rsidR="00274FB4" w:rsidRDefault="00274FB4" w:rsidP="003B7FE0">
      <w:pPr>
        <w:pStyle w:val="HTMLPreformatted"/>
        <w:rPr>
          <w:cs/>
          <w:lang w:bidi="sa-IN"/>
        </w:rPr>
      </w:pPr>
      <w:r>
        <w:rPr>
          <w:rFonts w:cs="Mangal" w:hint="cs"/>
          <w:cs/>
          <w:lang w:bidi="sa-IN"/>
        </w:rPr>
        <w:t>सर्ववश्यकरो मन्त्रः पञ्चविंशतिवर्णकः ॥ ७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दौ तारेण संयुक्तो मन्त्रः षड्विंशदक्षरः ।</w:t>
      </w:r>
    </w:p>
    <w:p w:rsidR="00274FB4" w:rsidRDefault="00274FB4" w:rsidP="003B7FE0">
      <w:pPr>
        <w:pStyle w:val="HTMLPreformatted"/>
        <w:rPr>
          <w:cs/>
          <w:lang w:bidi="sa-IN"/>
        </w:rPr>
      </w:pPr>
      <w:r>
        <w:rPr>
          <w:rFonts w:cs="Mangal" w:hint="cs"/>
          <w:cs/>
          <w:lang w:bidi="sa-IN"/>
        </w:rPr>
        <w:t>अन्तेऽपि तारसंयुक्तः सप्तविंशतिवर्णकः ॥ ७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 नमो भगवते रक्षोघ्नविशदाय च ।</w:t>
      </w:r>
    </w:p>
    <w:p w:rsidR="00274FB4" w:rsidRDefault="00274FB4" w:rsidP="003B7FE0">
      <w:pPr>
        <w:pStyle w:val="HTMLPreformatted"/>
        <w:rPr>
          <w:cs/>
          <w:lang w:bidi="sa-IN"/>
        </w:rPr>
      </w:pPr>
      <w:r>
        <w:rPr>
          <w:rFonts w:cs="Mangal" w:hint="cs"/>
          <w:cs/>
          <w:lang w:bidi="sa-IN"/>
        </w:rPr>
        <w:t>सर्वविघ्नान्त्समुच्चार्य निवारय पदद्वयम् ॥ ७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हान्तो मन्त्रराजोऽयमष्टाविंशतिवर्णकः ।</w:t>
      </w:r>
    </w:p>
    <w:p w:rsidR="00274FB4" w:rsidRDefault="00274FB4" w:rsidP="003B7FE0">
      <w:pPr>
        <w:pStyle w:val="HTMLPreformatted"/>
        <w:rPr>
          <w:cs/>
          <w:lang w:bidi="sa-IN"/>
        </w:rPr>
      </w:pPr>
      <w:r>
        <w:rPr>
          <w:rFonts w:cs="Mangal" w:hint="cs"/>
          <w:cs/>
          <w:lang w:bidi="sa-IN"/>
        </w:rPr>
        <w:t>अन्ते तारेण संयुक्त एकोनत्रिंशदक्षरः ॥ ७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दौ स्वबीजसंयुक्तस्त्रिंशद्वर्णात्मको मनुः ।</w:t>
      </w:r>
    </w:p>
    <w:p w:rsidR="00274FB4" w:rsidRDefault="00274FB4" w:rsidP="003B7FE0">
      <w:pPr>
        <w:pStyle w:val="HTMLPreformatted"/>
        <w:rPr>
          <w:cs/>
          <w:lang w:bidi="sa-IN"/>
        </w:rPr>
      </w:pPr>
      <w:r>
        <w:rPr>
          <w:rFonts w:cs="Mangal" w:hint="cs"/>
          <w:cs/>
          <w:lang w:bidi="sa-IN"/>
        </w:rPr>
        <w:t>अन्तेऽपि तेन संयुक्त एकत्रिंशात्मकः स्मृतः ॥ ८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मभद्र महेश्वास रघुवीर नृपोत्तम ।</w:t>
      </w:r>
    </w:p>
    <w:p w:rsidR="00274FB4" w:rsidRDefault="00274FB4" w:rsidP="003B7FE0">
      <w:pPr>
        <w:pStyle w:val="HTMLPreformatted"/>
        <w:rPr>
          <w:cs/>
          <w:lang w:bidi="sa-IN"/>
        </w:rPr>
      </w:pPr>
      <w:r>
        <w:rPr>
          <w:rFonts w:cs="Mangal" w:hint="cs"/>
          <w:cs/>
          <w:lang w:bidi="sa-IN"/>
        </w:rPr>
        <w:t>भो दशास्यान्तकास्माकं श्रियं दापय देहि मे ॥ ८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नुष्टुभ ऋषी रामश्छन्दोऽनुष्टुप्स देवता ।</w:t>
      </w:r>
    </w:p>
    <w:p w:rsidR="00274FB4" w:rsidRDefault="00274FB4" w:rsidP="003B7FE0">
      <w:pPr>
        <w:pStyle w:val="HTMLPreformatted"/>
        <w:rPr>
          <w:cs/>
          <w:lang w:bidi="sa-IN"/>
        </w:rPr>
      </w:pPr>
      <w:r>
        <w:rPr>
          <w:rFonts w:cs="Mangal" w:hint="cs"/>
          <w:cs/>
          <w:lang w:bidi="sa-IN"/>
        </w:rPr>
        <w:t>रां बीजमस्य यं शक्तिरिष्टार्थे विनियोजयेत् ॥ ८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दं हृदि च विन्यस्य पादं शिरसि विन्यसेत् ।</w:t>
      </w:r>
    </w:p>
    <w:p w:rsidR="00274FB4" w:rsidRDefault="00274FB4" w:rsidP="003B7FE0">
      <w:pPr>
        <w:pStyle w:val="HTMLPreformatted"/>
        <w:rPr>
          <w:cs/>
          <w:lang w:bidi="sa-IN"/>
        </w:rPr>
      </w:pPr>
      <w:r>
        <w:rPr>
          <w:rFonts w:cs="Mangal" w:hint="cs"/>
          <w:cs/>
          <w:lang w:bidi="sa-IN"/>
        </w:rPr>
        <w:t>शिखायां पञ्चभिर्न्यस्य त्रिवर्णैः कवचं न्यसेत् ॥ ८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त्रयोः पञ्चवर्णैश्च दापयेत्यस्त्रमुच्यते ।</w:t>
      </w:r>
    </w:p>
    <w:p w:rsidR="00274FB4" w:rsidRDefault="00274FB4" w:rsidP="003B7FE0">
      <w:pPr>
        <w:pStyle w:val="HTMLPreformatted"/>
        <w:rPr>
          <w:cs/>
          <w:lang w:bidi="sa-IN"/>
        </w:rPr>
      </w:pPr>
      <w:r>
        <w:rPr>
          <w:rFonts w:cs="Mangal" w:hint="cs"/>
          <w:cs/>
          <w:lang w:bidi="sa-IN"/>
        </w:rPr>
        <w:t>चापबाणधरं श्यामं ससुग्रीवबिभीषणम् ॥ ८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हत्वा रावणमायान्तं कृतत्रैलोक्यरक्षणम् ।</w:t>
      </w:r>
    </w:p>
    <w:p w:rsidR="00274FB4" w:rsidRDefault="00274FB4" w:rsidP="003B7FE0">
      <w:pPr>
        <w:pStyle w:val="HTMLPreformatted"/>
        <w:rPr>
          <w:cs/>
          <w:lang w:bidi="sa-IN"/>
        </w:rPr>
      </w:pPr>
      <w:r>
        <w:rPr>
          <w:rFonts w:cs="Mangal" w:hint="cs"/>
          <w:cs/>
          <w:lang w:bidi="sa-IN"/>
        </w:rPr>
        <w:t>रामचन्द्रं हृदि ध्यात्वा दशलक्षं जपेन्मनुम् ॥ ८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देद्दाशरथायेति विद्महेति पदं ततः ।</w:t>
      </w:r>
    </w:p>
    <w:p w:rsidR="00274FB4" w:rsidRDefault="00274FB4" w:rsidP="003B7FE0">
      <w:pPr>
        <w:pStyle w:val="HTMLPreformatted"/>
        <w:rPr>
          <w:cs/>
          <w:lang w:bidi="sa-IN"/>
        </w:rPr>
      </w:pPr>
      <w:r>
        <w:rPr>
          <w:rFonts w:cs="Mangal" w:hint="cs"/>
          <w:cs/>
          <w:lang w:bidi="sa-IN"/>
        </w:rPr>
        <w:t>सीतापदं समुद्धृत्य वल्लभाय ततो वदेत् ॥ ८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महीति वदेत्तन्नो रामश्चापि प्रचोदयात्</w:t>
      </w:r>
    </w:p>
    <w:p w:rsidR="00274FB4" w:rsidRDefault="00274FB4" w:rsidP="003B7FE0">
      <w:pPr>
        <w:pStyle w:val="HTMLPreformatted"/>
        <w:rPr>
          <w:cs/>
          <w:lang w:bidi="sa-IN"/>
        </w:rPr>
      </w:pPr>
      <w:r>
        <w:rPr>
          <w:rFonts w:cs="Mangal" w:hint="cs"/>
          <w:cs/>
          <w:lang w:bidi="sa-IN"/>
        </w:rPr>
        <w:t>तारादिरेषा गायत्री मुक्तिमेव प्रयच्छति ॥ ८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यादिरपि वैदुष्ट्यं रामादिश्च श्रियःपदम् ।</w:t>
      </w:r>
    </w:p>
    <w:p w:rsidR="00274FB4" w:rsidRDefault="00274FB4" w:rsidP="003B7FE0">
      <w:pPr>
        <w:pStyle w:val="HTMLPreformatted"/>
        <w:rPr>
          <w:cs/>
          <w:lang w:bidi="sa-IN"/>
        </w:rPr>
      </w:pPr>
      <w:r>
        <w:rPr>
          <w:rFonts w:cs="Mangal" w:hint="cs"/>
          <w:cs/>
          <w:lang w:bidi="sa-IN"/>
        </w:rPr>
        <w:t>मदनेनापि संयुक्तः स मोहयति मेदिनीम् ॥ ८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ञ्च त्रीणि षडर्णैश्च त्रीणि चत्वारि वर्णकैः ।</w:t>
      </w:r>
    </w:p>
    <w:p w:rsidR="00274FB4" w:rsidRDefault="00274FB4" w:rsidP="003B7FE0">
      <w:pPr>
        <w:pStyle w:val="HTMLPreformatted"/>
        <w:rPr>
          <w:cs/>
          <w:lang w:bidi="sa-IN"/>
        </w:rPr>
      </w:pPr>
      <w:r>
        <w:rPr>
          <w:rFonts w:cs="Mangal" w:hint="cs"/>
          <w:cs/>
          <w:lang w:bidi="sa-IN"/>
        </w:rPr>
        <w:t>चत्वारि च चतुर्वर्णैरङ्गन्यासं प्रकल्पयेत् ॥ ८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जध्यानादिकं सर्वं कुर्यात्षड्वर्णवत्क्रमात् ।</w:t>
      </w:r>
    </w:p>
    <w:p w:rsidR="00274FB4" w:rsidRDefault="00274FB4" w:rsidP="003B7FE0">
      <w:pPr>
        <w:pStyle w:val="HTMLPreformatted"/>
        <w:rPr>
          <w:cs/>
          <w:lang w:bidi="sa-IN"/>
        </w:rPr>
      </w:pPr>
      <w:r>
        <w:rPr>
          <w:rFonts w:cs="Mangal" w:hint="cs"/>
          <w:cs/>
          <w:lang w:bidi="sa-IN"/>
        </w:rPr>
        <w:t>तारं नमो भगवते चतुर्थ्या रघुनन्दनम् ॥ ९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क्षोघ्नविशदं तद्वन्मधुरेति वदेत्ततः ।</w:t>
      </w:r>
    </w:p>
    <w:p w:rsidR="00274FB4" w:rsidRDefault="00274FB4" w:rsidP="003B7FE0">
      <w:pPr>
        <w:pStyle w:val="HTMLPreformatted"/>
        <w:rPr>
          <w:cs/>
          <w:lang w:bidi="sa-IN"/>
        </w:rPr>
      </w:pPr>
      <w:r>
        <w:rPr>
          <w:rFonts w:cs="Mangal" w:hint="cs"/>
          <w:cs/>
          <w:lang w:bidi="sa-IN"/>
        </w:rPr>
        <w:t>प्रसन्नवदनं ङेन्तं वदेदमिततेजसे ॥ ९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लरामौ चतुर्थ्यन्तौ विष्णुं ङेन्तं नतिस्ततः ।</w:t>
      </w:r>
    </w:p>
    <w:p w:rsidR="00274FB4" w:rsidRDefault="00274FB4" w:rsidP="003B7FE0">
      <w:pPr>
        <w:pStyle w:val="HTMLPreformatted"/>
        <w:rPr>
          <w:cs/>
          <w:lang w:bidi="sa-IN"/>
        </w:rPr>
      </w:pPr>
      <w:r>
        <w:rPr>
          <w:rFonts w:cs="Mangal" w:hint="cs"/>
          <w:cs/>
          <w:lang w:bidi="sa-IN"/>
        </w:rPr>
        <w:t>प्रोक्तो मालामनुः सप्तचत्वारिंशद्भिरक्षरैः ॥ ९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ऋषिश्छन्दो देवतादि ब्रह्मानुष्टुभराघवाः ।</w:t>
      </w:r>
    </w:p>
    <w:p w:rsidR="00274FB4" w:rsidRDefault="00274FB4" w:rsidP="003B7FE0">
      <w:pPr>
        <w:pStyle w:val="HTMLPreformatted"/>
        <w:rPr>
          <w:cs/>
          <w:lang w:bidi="sa-IN"/>
        </w:rPr>
      </w:pPr>
      <w:r>
        <w:rPr>
          <w:rFonts w:cs="Mangal" w:hint="cs"/>
          <w:cs/>
          <w:lang w:bidi="sa-IN"/>
        </w:rPr>
        <w:t>सप्तर्तुसप्तदश षड्रुद्रसङ्ख्यैः षडङ्गकम् ॥ ९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यानं दशाक्षरं प्रोक्तं लक्षमेकं जपेन्मनुम् ।</w:t>
      </w:r>
    </w:p>
    <w:p w:rsidR="00274FB4" w:rsidRDefault="00274FB4" w:rsidP="003B7FE0">
      <w:pPr>
        <w:pStyle w:val="HTMLPreformatted"/>
        <w:rPr>
          <w:cs/>
          <w:lang w:bidi="sa-IN"/>
        </w:rPr>
      </w:pPr>
      <w:r>
        <w:rPr>
          <w:rFonts w:cs="Mangal" w:hint="cs"/>
          <w:cs/>
          <w:lang w:bidi="sa-IN"/>
        </w:rPr>
        <w:t>श्रियं सीतां चतुर्थ्यन्तां स्वाहान्तोऽयं षडक्षरः ॥ ९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नकोऽस्य ऋषिश्छन्दो गायत्री देवता मनोः ।</w:t>
      </w:r>
    </w:p>
    <w:p w:rsidR="00274FB4" w:rsidRDefault="00274FB4" w:rsidP="003B7FE0">
      <w:pPr>
        <w:pStyle w:val="HTMLPreformatted"/>
        <w:rPr>
          <w:cs/>
          <w:lang w:bidi="sa-IN"/>
        </w:rPr>
      </w:pPr>
      <w:r>
        <w:rPr>
          <w:rFonts w:cs="Mangal" w:hint="cs"/>
          <w:cs/>
          <w:lang w:bidi="sa-IN"/>
        </w:rPr>
        <w:t>सीता भगवती प्रोक्ता श्रीं बीजं नतिशक्तिकम् ॥ ९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लं सीता चतुर्थ्यन्तमिष्टार्थे विनियोजयेत् ।</w:t>
      </w:r>
    </w:p>
    <w:p w:rsidR="00274FB4" w:rsidRDefault="00274FB4" w:rsidP="003B7FE0">
      <w:pPr>
        <w:pStyle w:val="HTMLPreformatted"/>
        <w:rPr>
          <w:cs/>
          <w:lang w:bidi="sa-IN"/>
        </w:rPr>
      </w:pPr>
      <w:r>
        <w:rPr>
          <w:rFonts w:cs="Mangal" w:hint="cs"/>
          <w:cs/>
          <w:lang w:bidi="sa-IN"/>
        </w:rPr>
        <w:t>दीर्घस्वरयुताद्येन षडङ्गानि प्रकल्पयेत् ॥ ९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र्णाभामम्बुजकरां रामालोकनतत्पराम् ।</w:t>
      </w:r>
    </w:p>
    <w:p w:rsidR="00274FB4" w:rsidRDefault="00274FB4" w:rsidP="003B7FE0">
      <w:pPr>
        <w:pStyle w:val="HTMLPreformatted"/>
        <w:rPr>
          <w:cs/>
          <w:lang w:bidi="sa-IN"/>
        </w:rPr>
      </w:pPr>
      <w:r>
        <w:rPr>
          <w:rFonts w:cs="Mangal" w:hint="cs"/>
          <w:cs/>
          <w:lang w:bidi="sa-IN"/>
        </w:rPr>
        <w:t>ध्यायेत्षट्कोणमध्यस्थरामाङ्कोपरि शोभिताम् ॥ ९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लकारं तु समुद्धृत्य लक्ष्मणाय नमोन्तकः ।</w:t>
      </w:r>
    </w:p>
    <w:p w:rsidR="00274FB4" w:rsidRDefault="00274FB4" w:rsidP="003B7FE0">
      <w:pPr>
        <w:pStyle w:val="HTMLPreformatted"/>
        <w:rPr>
          <w:cs/>
          <w:lang w:bidi="sa-IN"/>
        </w:rPr>
      </w:pPr>
      <w:r>
        <w:rPr>
          <w:rFonts w:cs="Mangal" w:hint="cs"/>
          <w:cs/>
          <w:lang w:bidi="sa-IN"/>
        </w:rPr>
        <w:t>अगस्त्यऋषिरस्याथ गायत्रं छन्द उच्यते ॥ ९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लक्ष्मणो देवता प्रोक्तो लं बीजं शक्तिरस्य हि ।</w:t>
      </w:r>
    </w:p>
    <w:p w:rsidR="00274FB4" w:rsidRDefault="00274FB4" w:rsidP="003B7FE0">
      <w:pPr>
        <w:pStyle w:val="HTMLPreformatted"/>
        <w:rPr>
          <w:cs/>
          <w:lang w:bidi="sa-IN"/>
        </w:rPr>
      </w:pPr>
      <w:r>
        <w:rPr>
          <w:rFonts w:cs="Mangal" w:hint="cs"/>
          <w:cs/>
          <w:lang w:bidi="sa-IN"/>
        </w:rPr>
        <w:t>नमस्तु विनियोगो हि पुरुषार्थ चतुष्टये ॥ ९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र्घभाजा स्वबीजेन षडङ्गानि प्रकल्पयेत् ।</w:t>
      </w:r>
    </w:p>
    <w:p w:rsidR="00274FB4" w:rsidRDefault="00274FB4" w:rsidP="003B7FE0">
      <w:pPr>
        <w:pStyle w:val="HTMLPreformatted"/>
        <w:rPr>
          <w:cs/>
          <w:lang w:bidi="sa-IN"/>
        </w:rPr>
      </w:pPr>
      <w:r>
        <w:rPr>
          <w:rFonts w:cs="Mangal" w:hint="cs"/>
          <w:cs/>
          <w:lang w:bidi="sa-IN"/>
        </w:rPr>
        <w:lastRenderedPageBreak/>
        <w:t>द्विभुजं स्वर्णरुचिरतनुं पद्मनिभेक्षणम् ॥ १०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नुर्बाणधरं देवं रामाराधनतत्परम् ।</w:t>
      </w:r>
    </w:p>
    <w:p w:rsidR="00274FB4" w:rsidRDefault="00274FB4" w:rsidP="003B7FE0">
      <w:pPr>
        <w:pStyle w:val="HTMLPreformatted"/>
        <w:rPr>
          <w:cs/>
          <w:lang w:bidi="sa-IN"/>
        </w:rPr>
      </w:pPr>
      <w:r>
        <w:rPr>
          <w:rFonts w:cs="Mangal" w:hint="cs"/>
          <w:cs/>
          <w:lang w:bidi="sa-IN"/>
        </w:rPr>
        <w:t>भकारं तु समुद्धृत्य भरताय नमोन्तकः ॥ १०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गस्त्यऋषिरस्याथ शेषं पूर्ववदाचरेत् ।</w:t>
      </w:r>
    </w:p>
    <w:p w:rsidR="00274FB4" w:rsidRDefault="00274FB4" w:rsidP="003B7FE0">
      <w:pPr>
        <w:pStyle w:val="HTMLPreformatted"/>
        <w:rPr>
          <w:cs/>
          <w:lang w:bidi="sa-IN"/>
        </w:rPr>
      </w:pPr>
      <w:r>
        <w:rPr>
          <w:rFonts w:cs="Mangal" w:hint="cs"/>
          <w:cs/>
          <w:lang w:bidi="sa-IN"/>
        </w:rPr>
        <w:t>भरतं श्यामलं शान्तं रामसेवापरायणम् ॥ १०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नुर्बाणधरं वीरं कैकेयीतनयं भजे ।</w:t>
      </w:r>
    </w:p>
    <w:p w:rsidR="00274FB4" w:rsidRDefault="00274FB4" w:rsidP="003B7FE0">
      <w:pPr>
        <w:pStyle w:val="HTMLPreformatted"/>
        <w:rPr>
          <w:cs/>
          <w:lang w:bidi="sa-IN"/>
        </w:rPr>
      </w:pPr>
      <w:r>
        <w:rPr>
          <w:rFonts w:cs="Mangal" w:hint="cs"/>
          <w:cs/>
          <w:lang w:bidi="sa-IN"/>
        </w:rPr>
        <w:t>शं बीजं तु समुद्धृत्य शत्रुघ्नाय नमोन्तकः ।</w:t>
      </w:r>
    </w:p>
    <w:p w:rsidR="00274FB4" w:rsidRDefault="00274FB4" w:rsidP="003B7FE0">
      <w:pPr>
        <w:pStyle w:val="HTMLPreformatted"/>
        <w:rPr>
          <w:cs/>
          <w:lang w:bidi="sa-IN"/>
        </w:rPr>
      </w:pPr>
      <w:r>
        <w:rPr>
          <w:rFonts w:cs="Mangal" w:hint="cs"/>
          <w:cs/>
          <w:lang w:bidi="sa-IN"/>
        </w:rPr>
        <w:t>ऋष्यादयो यथापूर्वं विनियोगोऽरिनिग्रहे ॥ १०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भुजं स्वर्णवर्णाभं रामसेवापरायणम् ।</w:t>
      </w:r>
    </w:p>
    <w:p w:rsidR="00274FB4" w:rsidRDefault="00274FB4" w:rsidP="003B7FE0">
      <w:pPr>
        <w:pStyle w:val="HTMLPreformatted"/>
        <w:rPr>
          <w:cs/>
          <w:lang w:bidi="sa-IN"/>
        </w:rPr>
      </w:pPr>
      <w:r>
        <w:rPr>
          <w:rFonts w:cs="Mangal" w:hint="cs"/>
          <w:cs/>
          <w:lang w:bidi="sa-IN"/>
        </w:rPr>
        <w:t>लवणासुरहन्तारं सुमित्रातनयं भजे ॥ १०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 हनुमांश्चतुर्थ्यन्तं हृदन्तो मन्त्रराजकः ।</w:t>
      </w:r>
    </w:p>
    <w:p w:rsidR="00274FB4" w:rsidRDefault="00274FB4" w:rsidP="003B7FE0">
      <w:pPr>
        <w:pStyle w:val="HTMLPreformatted"/>
        <w:rPr>
          <w:cs/>
          <w:lang w:bidi="sa-IN"/>
        </w:rPr>
      </w:pPr>
      <w:r>
        <w:rPr>
          <w:rFonts w:cs="Mangal" w:hint="cs"/>
          <w:cs/>
          <w:lang w:bidi="sa-IN"/>
        </w:rPr>
        <w:t>रामचन्द्र ऋषिः प्रोक्तो योजयेत्पूर्ववत्क्रमात् ॥ १०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भुजं स्वर्णवर्णाभं रामसेवापरायणम् ।</w:t>
      </w:r>
    </w:p>
    <w:p w:rsidR="00274FB4" w:rsidRDefault="00274FB4" w:rsidP="003B7FE0">
      <w:pPr>
        <w:pStyle w:val="HTMLPreformatted"/>
        <w:rPr>
          <w:cs/>
          <w:lang w:bidi="sa-IN"/>
        </w:rPr>
      </w:pPr>
      <w:r>
        <w:rPr>
          <w:rFonts w:cs="Mangal" w:hint="cs"/>
          <w:cs/>
          <w:lang w:bidi="sa-IN"/>
        </w:rPr>
        <w:t>मौञ्जीकौपीनसहितं मां ध्यायेद्रामसेवकम् ॥ इति॥ १०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रमरहस्योपनिषदि द्वितीयोऽध्यायः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काद्या मुनयो हनूमन्तं पप्रच्छुः ।</w:t>
      </w:r>
    </w:p>
    <w:p w:rsidR="00274FB4" w:rsidRDefault="00274FB4" w:rsidP="003B7FE0">
      <w:pPr>
        <w:pStyle w:val="HTMLPreformatted"/>
        <w:rPr>
          <w:cs/>
          <w:lang w:bidi="sa-IN"/>
        </w:rPr>
      </w:pPr>
      <w:r>
        <w:rPr>
          <w:rFonts w:cs="Mangal" w:hint="cs"/>
          <w:cs/>
          <w:lang w:bidi="sa-IN"/>
        </w:rPr>
        <w:t>आञ्जनेय महाबल पूर्वोक्तमन्त्राणां</w:t>
      </w:r>
    </w:p>
    <w:p w:rsidR="00274FB4" w:rsidRDefault="00274FB4" w:rsidP="003B7FE0">
      <w:pPr>
        <w:pStyle w:val="HTMLPreformatted"/>
        <w:rPr>
          <w:cs/>
          <w:lang w:bidi="sa-IN"/>
        </w:rPr>
      </w:pPr>
      <w:r>
        <w:rPr>
          <w:rFonts w:cs="Mangal" w:hint="cs"/>
          <w:cs/>
          <w:lang w:bidi="sa-IN"/>
        </w:rPr>
        <w:t>पूजापीठमनुब्रूहीति । हनुमान् होवाच ।</w:t>
      </w:r>
    </w:p>
    <w:p w:rsidR="00274FB4" w:rsidRDefault="00274FB4" w:rsidP="003B7FE0">
      <w:pPr>
        <w:pStyle w:val="HTMLPreformatted"/>
        <w:rPr>
          <w:cs/>
          <w:lang w:bidi="sa-IN"/>
        </w:rPr>
      </w:pPr>
      <w:r>
        <w:rPr>
          <w:rFonts w:cs="Mangal" w:hint="cs"/>
          <w:cs/>
          <w:lang w:bidi="sa-IN"/>
        </w:rPr>
        <w:t>आदौ षट्कोणम् । तन्मध्ये रामबीजं सश्रीकम् ।</w:t>
      </w:r>
    </w:p>
    <w:p w:rsidR="00274FB4" w:rsidRDefault="00274FB4" w:rsidP="003B7FE0">
      <w:pPr>
        <w:pStyle w:val="HTMLPreformatted"/>
        <w:rPr>
          <w:cs/>
          <w:lang w:bidi="sa-IN"/>
        </w:rPr>
      </w:pPr>
      <w:r>
        <w:rPr>
          <w:rFonts w:cs="Mangal" w:hint="cs"/>
          <w:cs/>
          <w:lang w:bidi="sa-IN"/>
        </w:rPr>
        <w:t>तदधोभागे द्वितीयान्तं साध्यम् । बीजोर्ध्वभागे</w:t>
      </w:r>
    </w:p>
    <w:p w:rsidR="00274FB4" w:rsidRDefault="00274FB4" w:rsidP="003B7FE0">
      <w:pPr>
        <w:pStyle w:val="HTMLPreformatted"/>
        <w:rPr>
          <w:cs/>
          <w:lang w:bidi="sa-IN"/>
        </w:rPr>
      </w:pPr>
      <w:r>
        <w:rPr>
          <w:rFonts w:cs="Mangal" w:hint="cs"/>
          <w:cs/>
          <w:lang w:bidi="sa-IN"/>
        </w:rPr>
        <w:t>षष्ठ्यन्तं साधकम् । पार्श्वे दृष्टिबीजे तत्परितो</w:t>
      </w:r>
    </w:p>
    <w:p w:rsidR="00274FB4" w:rsidRDefault="00274FB4" w:rsidP="003B7FE0">
      <w:pPr>
        <w:pStyle w:val="HTMLPreformatted"/>
        <w:rPr>
          <w:cs/>
          <w:lang w:bidi="sa-IN"/>
        </w:rPr>
      </w:pPr>
      <w:r>
        <w:rPr>
          <w:rFonts w:cs="Mangal" w:hint="cs"/>
          <w:cs/>
          <w:lang w:bidi="sa-IN"/>
        </w:rPr>
        <w:t>जीवप्राणशक्तिवश्यबीजानि । तत्सर्वं सन्मुखोन्मुखाभ्यां</w:t>
      </w:r>
    </w:p>
    <w:p w:rsidR="00274FB4" w:rsidRDefault="00274FB4" w:rsidP="003B7FE0">
      <w:pPr>
        <w:pStyle w:val="HTMLPreformatted"/>
        <w:rPr>
          <w:cs/>
          <w:lang w:bidi="sa-IN"/>
        </w:rPr>
      </w:pPr>
      <w:r>
        <w:rPr>
          <w:rFonts w:cs="Mangal" w:hint="cs"/>
          <w:cs/>
          <w:lang w:bidi="sa-IN"/>
        </w:rPr>
        <w:t>प्रणवाभ्यां वेष्टनम् । अग्नीशासुरवायव्यपुरःपृष्ठेषु</w:t>
      </w:r>
    </w:p>
    <w:p w:rsidR="00274FB4" w:rsidRDefault="00274FB4" w:rsidP="003B7FE0">
      <w:pPr>
        <w:pStyle w:val="HTMLPreformatted"/>
        <w:rPr>
          <w:cs/>
          <w:lang w:bidi="sa-IN"/>
        </w:rPr>
      </w:pPr>
      <w:r>
        <w:rPr>
          <w:rFonts w:cs="Mangal" w:hint="cs"/>
          <w:cs/>
          <w:lang w:bidi="sa-IN"/>
        </w:rPr>
        <w:t>षट्कोणेषु दीर्घभाञ्जि । हृदयादिमन्त्राः क्रमेण ।</w:t>
      </w:r>
    </w:p>
    <w:p w:rsidR="00274FB4" w:rsidRDefault="00274FB4" w:rsidP="003B7FE0">
      <w:pPr>
        <w:pStyle w:val="HTMLPreformatted"/>
        <w:rPr>
          <w:cs/>
          <w:lang w:bidi="sa-IN"/>
        </w:rPr>
      </w:pPr>
      <w:r>
        <w:rPr>
          <w:rFonts w:cs="Mangal" w:hint="cs"/>
          <w:cs/>
          <w:lang w:bidi="sa-IN"/>
        </w:rPr>
        <w:t>रां रीं रूं रैं रौं रः इति दीर्घभाजि तद्युक्तहृदयाद्यस्त्रान्तम् ।</w:t>
      </w:r>
    </w:p>
    <w:p w:rsidR="00274FB4" w:rsidRDefault="00274FB4" w:rsidP="003B7FE0">
      <w:pPr>
        <w:pStyle w:val="HTMLPreformatted"/>
        <w:rPr>
          <w:cs/>
          <w:lang w:bidi="sa-IN"/>
        </w:rPr>
      </w:pPr>
      <w:r>
        <w:rPr>
          <w:rFonts w:cs="Mangal" w:hint="cs"/>
          <w:cs/>
          <w:lang w:bidi="sa-IN"/>
        </w:rPr>
        <w:t>षट्कोणपार्श्वे रमामायाबीजे । कोणाग्रे वाराहं हुमिति ।</w:t>
      </w:r>
    </w:p>
    <w:p w:rsidR="00274FB4" w:rsidRDefault="00274FB4" w:rsidP="003B7FE0">
      <w:pPr>
        <w:pStyle w:val="HTMLPreformatted"/>
        <w:rPr>
          <w:cs/>
          <w:lang w:bidi="sa-IN"/>
        </w:rPr>
      </w:pPr>
      <w:r>
        <w:rPr>
          <w:rFonts w:cs="Mangal" w:hint="cs"/>
          <w:cs/>
          <w:lang w:bidi="sa-IN"/>
        </w:rPr>
        <w:t>तद्बीजान्तराले कामबीजम् । परितो वाग्भवम् । ततो वृत्तत्रयं</w:t>
      </w:r>
    </w:p>
    <w:p w:rsidR="00274FB4" w:rsidRDefault="00274FB4" w:rsidP="003B7FE0">
      <w:pPr>
        <w:pStyle w:val="HTMLPreformatted"/>
        <w:rPr>
          <w:cs/>
          <w:lang w:bidi="sa-IN"/>
        </w:rPr>
      </w:pPr>
      <w:r>
        <w:rPr>
          <w:rFonts w:cs="Mangal" w:hint="cs"/>
          <w:cs/>
          <w:lang w:bidi="sa-IN"/>
        </w:rPr>
        <w:t>साष्टपत्रम् । तेषु दलेषु स्वरानष्टवर्गान्प्रतिदलं</w:t>
      </w:r>
    </w:p>
    <w:p w:rsidR="00274FB4" w:rsidRDefault="00274FB4" w:rsidP="003B7FE0">
      <w:pPr>
        <w:pStyle w:val="HTMLPreformatted"/>
        <w:rPr>
          <w:cs/>
          <w:lang w:bidi="sa-IN"/>
        </w:rPr>
      </w:pPr>
      <w:r>
        <w:rPr>
          <w:rFonts w:cs="Mangal" w:hint="cs"/>
          <w:cs/>
          <w:lang w:bidi="sa-IN"/>
        </w:rPr>
        <w:t>मालामनुवर्णषट्कम् । अन्ते पञ्चाक्षरम् ।</w:t>
      </w:r>
    </w:p>
    <w:p w:rsidR="00274FB4" w:rsidRDefault="00274FB4" w:rsidP="003B7FE0">
      <w:pPr>
        <w:pStyle w:val="HTMLPreformatted"/>
        <w:rPr>
          <w:cs/>
          <w:lang w:bidi="sa-IN"/>
        </w:rPr>
      </w:pPr>
      <w:r>
        <w:rPr>
          <w:rFonts w:cs="Mangal" w:hint="cs"/>
          <w:cs/>
          <w:lang w:bidi="sa-IN"/>
        </w:rPr>
        <w:t>तद्दलकपोलेष्वष्टवर्णान् । पुनरष्टदलपद्मम् ।</w:t>
      </w:r>
    </w:p>
    <w:p w:rsidR="00274FB4" w:rsidRDefault="00274FB4" w:rsidP="003B7FE0">
      <w:pPr>
        <w:pStyle w:val="HTMLPreformatted"/>
        <w:rPr>
          <w:cs/>
          <w:lang w:bidi="sa-IN"/>
        </w:rPr>
      </w:pPr>
      <w:r>
        <w:rPr>
          <w:rFonts w:cs="Mangal" w:hint="cs"/>
          <w:cs/>
          <w:lang w:bidi="sa-IN"/>
        </w:rPr>
        <w:t>तेषु दलेषु नारायणाष्टाक्षरो मन्त्रः । तद्दलकपोलेषु</w:t>
      </w:r>
    </w:p>
    <w:p w:rsidR="00274FB4" w:rsidRDefault="00274FB4" w:rsidP="003B7FE0">
      <w:pPr>
        <w:pStyle w:val="HTMLPreformatted"/>
        <w:rPr>
          <w:cs/>
          <w:lang w:bidi="sa-IN"/>
        </w:rPr>
      </w:pPr>
      <w:r>
        <w:rPr>
          <w:rFonts w:cs="Mangal" w:hint="cs"/>
          <w:cs/>
          <w:lang w:bidi="sa-IN"/>
        </w:rPr>
        <w:t>श्रीबीजम् । ततो वृत्तम् । ततो द्वादशदलम् । तेषु दलेषु</w:t>
      </w:r>
    </w:p>
    <w:p w:rsidR="00274FB4" w:rsidRDefault="00274FB4" w:rsidP="003B7FE0">
      <w:pPr>
        <w:pStyle w:val="HTMLPreformatted"/>
        <w:rPr>
          <w:cs/>
          <w:lang w:bidi="sa-IN"/>
        </w:rPr>
      </w:pPr>
      <w:r>
        <w:rPr>
          <w:rFonts w:cs="Mangal" w:hint="cs"/>
          <w:cs/>
          <w:lang w:bidi="sa-IN"/>
        </w:rPr>
        <w:t>वासुदेवद्वादशाक्षरो मन्त्रः । तद्दलकपोलेष्वादिक्षान्तान् ।</w:t>
      </w:r>
    </w:p>
    <w:p w:rsidR="00274FB4" w:rsidRDefault="00274FB4" w:rsidP="003B7FE0">
      <w:pPr>
        <w:pStyle w:val="HTMLPreformatted"/>
        <w:rPr>
          <w:cs/>
          <w:lang w:bidi="sa-IN"/>
        </w:rPr>
      </w:pPr>
      <w:r>
        <w:rPr>
          <w:rFonts w:cs="Mangal" w:hint="cs"/>
          <w:cs/>
          <w:lang w:bidi="sa-IN"/>
        </w:rPr>
        <w:t>ततो वृत्तम् । ततः षोडशदलम् । तेषु दलेषु हुं फट्</w:t>
      </w:r>
    </w:p>
    <w:p w:rsidR="00274FB4" w:rsidRDefault="00274FB4" w:rsidP="003B7FE0">
      <w:pPr>
        <w:pStyle w:val="HTMLPreformatted"/>
        <w:rPr>
          <w:cs/>
          <w:lang w:bidi="sa-IN"/>
        </w:rPr>
      </w:pPr>
      <w:r>
        <w:rPr>
          <w:rFonts w:cs="Mangal" w:hint="cs"/>
          <w:cs/>
          <w:lang w:bidi="sa-IN"/>
        </w:rPr>
        <w:t>नतिसहितरामद्वादशाक्षरम् । तद्दलकपोलेषु मायाबीजम् ।</w:t>
      </w:r>
    </w:p>
    <w:p w:rsidR="00274FB4" w:rsidRDefault="00274FB4" w:rsidP="003B7FE0">
      <w:pPr>
        <w:pStyle w:val="HTMLPreformatted"/>
        <w:rPr>
          <w:cs/>
          <w:lang w:bidi="sa-IN"/>
        </w:rPr>
      </w:pPr>
      <w:r>
        <w:rPr>
          <w:rFonts w:cs="Mangal" w:hint="cs"/>
          <w:cs/>
          <w:lang w:bidi="sa-IN"/>
        </w:rPr>
        <w:t>सर्वत्र प्रतिकपोलं द्विरावृत्त्या ह्रं स्रं भ्रं ब्रं भ्रमं श्रुं</w:t>
      </w:r>
    </w:p>
    <w:p w:rsidR="00274FB4" w:rsidRDefault="00274FB4" w:rsidP="003B7FE0">
      <w:pPr>
        <w:pStyle w:val="HTMLPreformatted"/>
        <w:rPr>
          <w:cs/>
          <w:lang w:bidi="sa-IN"/>
        </w:rPr>
      </w:pPr>
      <w:r>
        <w:rPr>
          <w:rFonts w:cs="Mangal" w:hint="cs"/>
          <w:cs/>
          <w:lang w:bidi="sa-IN"/>
        </w:rPr>
        <w:lastRenderedPageBreak/>
        <w:t>ज्रम् । ततो वृत्तम् । ततो द्वात्रिंशद्दलपद्मम् । तेषु दलेषु</w:t>
      </w:r>
    </w:p>
    <w:p w:rsidR="00274FB4" w:rsidRDefault="00274FB4" w:rsidP="003B7FE0">
      <w:pPr>
        <w:pStyle w:val="HTMLPreformatted"/>
        <w:rPr>
          <w:cs/>
          <w:lang w:bidi="sa-IN"/>
        </w:rPr>
      </w:pPr>
      <w:r>
        <w:rPr>
          <w:rFonts w:cs="Mangal" w:hint="cs"/>
          <w:cs/>
          <w:lang w:bidi="sa-IN"/>
        </w:rPr>
        <w:t>नृसिंहमन्त्रराजानुष्टुभमन्रः । तद्दलकपोलेश्वष्टव-</w:t>
      </w:r>
    </w:p>
    <w:p w:rsidR="00274FB4" w:rsidRDefault="00274FB4" w:rsidP="003B7FE0">
      <w:pPr>
        <w:pStyle w:val="HTMLPreformatted"/>
        <w:rPr>
          <w:cs/>
          <w:lang w:bidi="sa-IN"/>
        </w:rPr>
      </w:pPr>
      <w:r>
        <w:rPr>
          <w:rFonts w:cs="Mangal" w:hint="cs"/>
          <w:cs/>
          <w:lang w:bidi="sa-IN"/>
        </w:rPr>
        <w:t>स्वेकादशरुद्रद्वादशादित्यमन्त्राः प्रणवादिनमोन्ता-</w:t>
      </w:r>
    </w:p>
    <w:p w:rsidR="00274FB4" w:rsidRDefault="00274FB4" w:rsidP="003B7FE0">
      <w:pPr>
        <w:pStyle w:val="HTMLPreformatted"/>
        <w:rPr>
          <w:cs/>
          <w:lang w:bidi="sa-IN"/>
        </w:rPr>
      </w:pPr>
      <w:r>
        <w:rPr>
          <w:rFonts w:cs="Mangal" w:hint="cs"/>
          <w:cs/>
          <w:lang w:bidi="sa-IN"/>
        </w:rPr>
        <w:t>श्चतुर्थ्यन्ताः क्रमेण । तद्बहिर्वषट्कारं परितः । ततो</w:t>
      </w:r>
    </w:p>
    <w:p w:rsidR="00274FB4" w:rsidRDefault="00274FB4" w:rsidP="003B7FE0">
      <w:pPr>
        <w:pStyle w:val="HTMLPreformatted"/>
        <w:rPr>
          <w:cs/>
          <w:lang w:bidi="sa-IN"/>
        </w:rPr>
      </w:pPr>
      <w:r>
        <w:rPr>
          <w:rFonts w:cs="Mangal" w:hint="cs"/>
          <w:cs/>
          <w:lang w:bidi="sa-IN"/>
        </w:rPr>
        <w:t>रेखात्रययुक्तं भूपुरम् । द्वादशदिक्षु राश्यादिभूषितम् ।</w:t>
      </w:r>
    </w:p>
    <w:p w:rsidR="00274FB4" w:rsidRDefault="00274FB4" w:rsidP="003B7FE0">
      <w:pPr>
        <w:pStyle w:val="HTMLPreformatted"/>
        <w:rPr>
          <w:cs/>
          <w:lang w:bidi="sa-IN"/>
        </w:rPr>
      </w:pPr>
      <w:r>
        <w:rPr>
          <w:rFonts w:cs="Mangal" w:hint="cs"/>
          <w:cs/>
          <w:lang w:bidi="sa-IN"/>
        </w:rPr>
        <w:t>अष्टनागैरधिष्ठितम् । चतुर्दिक्षु नारसिंहबीजम् ।</w:t>
      </w:r>
    </w:p>
    <w:p w:rsidR="00274FB4" w:rsidRDefault="00274FB4" w:rsidP="003B7FE0">
      <w:pPr>
        <w:pStyle w:val="HTMLPreformatted"/>
        <w:rPr>
          <w:cs/>
          <w:lang w:bidi="sa-IN"/>
        </w:rPr>
      </w:pPr>
      <w:r>
        <w:rPr>
          <w:rFonts w:cs="Mangal" w:hint="cs"/>
          <w:cs/>
          <w:lang w:bidi="sa-IN"/>
        </w:rPr>
        <w:t>विदिक्षु वाराहबीजम् । एतत्सर्वात्मकं यन्त्रं सर्वकामप्रदं</w:t>
      </w:r>
    </w:p>
    <w:p w:rsidR="00274FB4" w:rsidRDefault="00274FB4" w:rsidP="003B7FE0">
      <w:pPr>
        <w:pStyle w:val="HTMLPreformatted"/>
        <w:rPr>
          <w:cs/>
          <w:lang w:bidi="sa-IN"/>
        </w:rPr>
      </w:pPr>
      <w:r>
        <w:rPr>
          <w:rFonts w:cs="Mangal" w:hint="cs"/>
          <w:cs/>
          <w:lang w:bidi="sa-IN"/>
        </w:rPr>
        <w:t>मोक्षप्रदं च । एकाक्षरादिनवाक्षरान्तानामेतद्यन्त्रं</w:t>
      </w:r>
    </w:p>
    <w:p w:rsidR="00274FB4" w:rsidRDefault="00274FB4" w:rsidP="003B7FE0">
      <w:pPr>
        <w:pStyle w:val="HTMLPreformatted"/>
        <w:rPr>
          <w:cs/>
          <w:lang w:bidi="sa-IN"/>
        </w:rPr>
      </w:pPr>
      <w:r>
        <w:rPr>
          <w:rFonts w:cs="Mangal" w:hint="cs"/>
          <w:cs/>
          <w:lang w:bidi="sa-IN"/>
        </w:rPr>
        <w:t>भवति । तद्दशावरणात्मकं भवति । षट्कोणमध्ये</w:t>
      </w:r>
    </w:p>
    <w:p w:rsidR="00274FB4" w:rsidRDefault="00274FB4" w:rsidP="003B7FE0">
      <w:pPr>
        <w:pStyle w:val="HTMLPreformatted"/>
        <w:rPr>
          <w:cs/>
          <w:lang w:bidi="sa-IN"/>
        </w:rPr>
      </w:pPr>
      <w:r>
        <w:rPr>
          <w:rFonts w:cs="Mangal" w:hint="cs"/>
          <w:cs/>
          <w:lang w:bidi="sa-IN"/>
        </w:rPr>
        <w:t>साङ्गं राघवं यजेत् । षट्कोणेष्वङ्गैः</w:t>
      </w:r>
    </w:p>
    <w:p w:rsidR="00274FB4" w:rsidRDefault="00274FB4" w:rsidP="003B7FE0">
      <w:pPr>
        <w:pStyle w:val="HTMLPreformatted"/>
        <w:rPr>
          <w:cs/>
          <w:lang w:bidi="sa-IN"/>
        </w:rPr>
      </w:pPr>
      <w:r>
        <w:rPr>
          <w:rFonts w:cs="Mangal" w:hint="cs"/>
          <w:cs/>
          <w:lang w:bidi="sa-IN"/>
        </w:rPr>
        <w:t>प्रथमा वृतिः । अष्टदलमूले आत्माद्यावरणम् ।</w:t>
      </w:r>
    </w:p>
    <w:p w:rsidR="00274FB4" w:rsidRDefault="00274FB4" w:rsidP="003B7FE0">
      <w:pPr>
        <w:pStyle w:val="HTMLPreformatted"/>
        <w:rPr>
          <w:cs/>
          <w:lang w:bidi="sa-IN"/>
        </w:rPr>
      </w:pPr>
      <w:r>
        <w:rPr>
          <w:rFonts w:cs="Mangal" w:hint="cs"/>
          <w:cs/>
          <w:lang w:bidi="sa-IN"/>
        </w:rPr>
        <w:t>तदग्रे वासुदेवाद्यावरणम् । द्वितीयाष्टदलमूले</w:t>
      </w:r>
    </w:p>
    <w:p w:rsidR="00274FB4" w:rsidRDefault="00274FB4" w:rsidP="003B7FE0">
      <w:pPr>
        <w:pStyle w:val="HTMLPreformatted"/>
        <w:rPr>
          <w:cs/>
          <w:lang w:bidi="sa-IN"/>
        </w:rPr>
      </w:pPr>
      <w:r>
        <w:rPr>
          <w:rFonts w:cs="Mangal" w:hint="cs"/>
          <w:cs/>
          <w:lang w:bidi="sa-IN"/>
        </w:rPr>
        <w:t>घृष्टाद्यावरणम् । तदग्रे हनूमदाद्यावरणम् ।</w:t>
      </w:r>
    </w:p>
    <w:p w:rsidR="00274FB4" w:rsidRDefault="00274FB4" w:rsidP="003B7FE0">
      <w:pPr>
        <w:pStyle w:val="HTMLPreformatted"/>
        <w:rPr>
          <w:cs/>
          <w:lang w:bidi="sa-IN"/>
        </w:rPr>
      </w:pPr>
      <w:r>
        <w:rPr>
          <w:rFonts w:cs="Mangal" w:hint="cs"/>
          <w:cs/>
          <w:lang w:bidi="sa-IN"/>
        </w:rPr>
        <w:t>द्वादशदलेषु वसिष्ठाद्यावरणम् । षोडशदलेशु</w:t>
      </w:r>
    </w:p>
    <w:p w:rsidR="00274FB4" w:rsidRDefault="00274FB4" w:rsidP="003B7FE0">
      <w:pPr>
        <w:pStyle w:val="HTMLPreformatted"/>
        <w:rPr>
          <w:cs/>
          <w:lang w:bidi="sa-IN"/>
        </w:rPr>
      </w:pPr>
      <w:r>
        <w:rPr>
          <w:rFonts w:cs="Mangal" w:hint="cs"/>
          <w:cs/>
          <w:lang w:bidi="sa-IN"/>
        </w:rPr>
        <w:t>नीलाद्यावरणम् । द्वात्रिंशद्दलेषु ध्रुवाद्यावरणम् ।</w:t>
      </w:r>
    </w:p>
    <w:p w:rsidR="00274FB4" w:rsidRDefault="00274FB4" w:rsidP="003B7FE0">
      <w:pPr>
        <w:pStyle w:val="HTMLPreformatted"/>
        <w:rPr>
          <w:cs/>
          <w:lang w:bidi="sa-IN"/>
        </w:rPr>
      </w:pPr>
      <w:r>
        <w:rPr>
          <w:rFonts w:cs="Mangal" w:hint="cs"/>
          <w:cs/>
          <w:lang w:bidi="sa-IN"/>
        </w:rPr>
        <w:t>भूपुरान्तरिन्द्राद्यावरणम् । तद्बहिर्वज्राद्यावरणम् ।</w:t>
      </w:r>
    </w:p>
    <w:p w:rsidR="00274FB4" w:rsidRDefault="00274FB4" w:rsidP="003B7FE0">
      <w:pPr>
        <w:pStyle w:val="HTMLPreformatted"/>
        <w:rPr>
          <w:cs/>
          <w:lang w:bidi="sa-IN"/>
        </w:rPr>
      </w:pPr>
      <w:r>
        <w:rPr>
          <w:rFonts w:cs="Mangal" w:hint="cs"/>
          <w:cs/>
          <w:lang w:bidi="sa-IN"/>
        </w:rPr>
        <w:t>एवमभ्यर्च्य मनुं जपे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दशाक्षरादिद्वात्रिंशदक्षरान्तानां मन्त्राणां</w:t>
      </w:r>
    </w:p>
    <w:p w:rsidR="00274FB4" w:rsidRDefault="00274FB4" w:rsidP="003B7FE0">
      <w:pPr>
        <w:pStyle w:val="HTMLPreformatted"/>
        <w:rPr>
          <w:cs/>
          <w:lang w:bidi="sa-IN"/>
        </w:rPr>
      </w:pPr>
      <w:r>
        <w:rPr>
          <w:rFonts w:cs="Mangal" w:hint="cs"/>
          <w:cs/>
          <w:lang w:bidi="sa-IN"/>
        </w:rPr>
        <w:t>पूजापीठमुच्यते । आदौ षट्कोणम् । तन्मध्ये स्वबीजम् ।</w:t>
      </w:r>
    </w:p>
    <w:p w:rsidR="00274FB4" w:rsidRDefault="00274FB4" w:rsidP="003B7FE0">
      <w:pPr>
        <w:pStyle w:val="HTMLPreformatted"/>
        <w:rPr>
          <w:cs/>
          <w:lang w:bidi="sa-IN"/>
        </w:rPr>
      </w:pPr>
      <w:r>
        <w:rPr>
          <w:rFonts w:cs="Mangal" w:hint="cs"/>
          <w:cs/>
          <w:lang w:bidi="sa-IN"/>
        </w:rPr>
        <w:t>तन्मध्ये साध्यनामानि । एवं कामबीजवेष्टनम् । तं</w:t>
      </w:r>
    </w:p>
    <w:p w:rsidR="00274FB4" w:rsidRDefault="00274FB4" w:rsidP="003B7FE0">
      <w:pPr>
        <w:pStyle w:val="HTMLPreformatted"/>
        <w:rPr>
          <w:cs/>
          <w:lang w:bidi="sa-IN"/>
        </w:rPr>
      </w:pPr>
      <w:r>
        <w:rPr>
          <w:rFonts w:cs="Mangal" w:hint="cs"/>
          <w:cs/>
          <w:lang w:bidi="sa-IN"/>
        </w:rPr>
        <w:t>शिष्टेन नवार्णेन वेष्टनम् । षट्कोणेषु</w:t>
      </w:r>
    </w:p>
    <w:p w:rsidR="00274FB4" w:rsidRDefault="00274FB4" w:rsidP="003B7FE0">
      <w:pPr>
        <w:pStyle w:val="HTMLPreformatted"/>
        <w:rPr>
          <w:cs/>
          <w:lang w:bidi="sa-IN"/>
        </w:rPr>
      </w:pPr>
      <w:r>
        <w:rPr>
          <w:rFonts w:cs="Mangal" w:hint="cs"/>
          <w:cs/>
          <w:lang w:bidi="sa-IN"/>
        </w:rPr>
        <w:t>षडङ्गान्यग्नीशासुरवायव्यपूर्वपृष्ठेषु ।</w:t>
      </w:r>
    </w:p>
    <w:p w:rsidR="00274FB4" w:rsidRDefault="00274FB4" w:rsidP="003B7FE0">
      <w:pPr>
        <w:pStyle w:val="HTMLPreformatted"/>
        <w:rPr>
          <w:cs/>
          <w:lang w:bidi="sa-IN"/>
        </w:rPr>
      </w:pPr>
      <w:r>
        <w:rPr>
          <w:rFonts w:cs="Mangal" w:hint="cs"/>
          <w:cs/>
          <w:lang w:bidi="sa-IN"/>
        </w:rPr>
        <w:t>तत्कपोलेषु श्रीमाये । कोणाग्रे क्रोधम् । ततो वृत्तम् ।</w:t>
      </w:r>
    </w:p>
    <w:p w:rsidR="00274FB4" w:rsidRDefault="00274FB4" w:rsidP="003B7FE0">
      <w:pPr>
        <w:pStyle w:val="HTMLPreformatted"/>
        <w:rPr>
          <w:cs/>
          <w:lang w:bidi="sa-IN"/>
        </w:rPr>
      </w:pPr>
      <w:r>
        <w:rPr>
          <w:rFonts w:cs="Mangal" w:hint="cs"/>
          <w:cs/>
          <w:lang w:bidi="sa-IN"/>
        </w:rPr>
        <w:t>ततोऽष्टदलम् । तेषु दलेषु षट्सङ्ख्यया</w:t>
      </w:r>
    </w:p>
    <w:p w:rsidR="00274FB4" w:rsidRDefault="00274FB4" w:rsidP="003B7FE0">
      <w:pPr>
        <w:pStyle w:val="HTMLPreformatted"/>
        <w:rPr>
          <w:cs/>
          <w:lang w:bidi="sa-IN"/>
        </w:rPr>
      </w:pPr>
      <w:r>
        <w:rPr>
          <w:rFonts w:cs="Mangal" w:hint="cs"/>
          <w:cs/>
          <w:lang w:bidi="sa-IN"/>
        </w:rPr>
        <w:t>मालामनुवर्णान् । तद्दलकपोलेषु षोडश स्वराः ।</w:t>
      </w:r>
    </w:p>
    <w:p w:rsidR="00274FB4" w:rsidRDefault="00274FB4" w:rsidP="003B7FE0">
      <w:pPr>
        <w:pStyle w:val="HTMLPreformatted"/>
        <w:rPr>
          <w:cs/>
          <w:lang w:bidi="sa-IN"/>
        </w:rPr>
      </w:pPr>
      <w:r>
        <w:rPr>
          <w:rFonts w:cs="Mangal" w:hint="cs"/>
          <w:cs/>
          <w:lang w:bidi="sa-IN"/>
        </w:rPr>
        <w:t>ततो वृत्तम् । तत्परित आदिक्षान्तम् । तद्बहिर्भूपुरम्</w:t>
      </w:r>
    </w:p>
    <w:p w:rsidR="00274FB4" w:rsidRDefault="00274FB4" w:rsidP="003B7FE0">
      <w:pPr>
        <w:pStyle w:val="HTMLPreformatted"/>
        <w:rPr>
          <w:cs/>
          <w:lang w:bidi="sa-IN"/>
        </w:rPr>
      </w:pPr>
      <w:r>
        <w:rPr>
          <w:rFonts w:cs="Mangal" w:hint="cs"/>
          <w:cs/>
          <w:lang w:bidi="sa-IN"/>
        </w:rPr>
        <w:t>साष्टशूलाग्रम् । दिक्षु विदिक्षु नारसिंहवाराहे ।</w:t>
      </w:r>
    </w:p>
    <w:p w:rsidR="00274FB4" w:rsidRDefault="00274FB4" w:rsidP="003B7FE0">
      <w:pPr>
        <w:pStyle w:val="HTMLPreformatted"/>
        <w:rPr>
          <w:cs/>
          <w:lang w:bidi="sa-IN"/>
        </w:rPr>
      </w:pPr>
      <w:r>
        <w:rPr>
          <w:rFonts w:cs="Mangal" w:hint="cs"/>
          <w:cs/>
          <w:lang w:bidi="sa-IN"/>
        </w:rPr>
        <w:t>एतन्महायन्त्रम् । आधारशक्त्यादिवैष्णवपीठम् ।</w:t>
      </w:r>
    </w:p>
    <w:p w:rsidR="00274FB4" w:rsidRDefault="00274FB4" w:rsidP="003B7FE0">
      <w:pPr>
        <w:pStyle w:val="HTMLPreformatted"/>
        <w:rPr>
          <w:cs/>
          <w:lang w:bidi="sa-IN"/>
        </w:rPr>
      </w:pPr>
      <w:r>
        <w:rPr>
          <w:rFonts w:cs="Mangal" w:hint="cs"/>
          <w:cs/>
          <w:lang w:bidi="sa-IN"/>
        </w:rPr>
        <w:t>अङ्गैः प्रथमा वृतिः । मध्ये रामम् । वामभागे</w:t>
      </w:r>
    </w:p>
    <w:p w:rsidR="00274FB4" w:rsidRDefault="00274FB4" w:rsidP="003B7FE0">
      <w:pPr>
        <w:pStyle w:val="HTMLPreformatted"/>
        <w:rPr>
          <w:cs/>
          <w:lang w:bidi="sa-IN"/>
        </w:rPr>
      </w:pPr>
      <w:r>
        <w:rPr>
          <w:rFonts w:cs="Mangal" w:hint="cs"/>
          <w:cs/>
          <w:lang w:bidi="sa-IN"/>
        </w:rPr>
        <w:t>सीताम् । तत्पुरतः शार्ङ्गं शरं च । अष्टदलमूले</w:t>
      </w:r>
    </w:p>
    <w:p w:rsidR="00274FB4" w:rsidRDefault="00274FB4" w:rsidP="003B7FE0">
      <w:pPr>
        <w:pStyle w:val="HTMLPreformatted"/>
        <w:rPr>
          <w:cs/>
          <w:lang w:bidi="sa-IN"/>
        </w:rPr>
      </w:pPr>
      <w:r>
        <w:rPr>
          <w:rFonts w:cs="Mangal" w:hint="cs"/>
          <w:cs/>
          <w:lang w:bidi="sa-IN"/>
        </w:rPr>
        <w:t>हनुमदादिद्वितीयावरणम् । घृष्ट्यादितृतीयावरणम् ।</w:t>
      </w:r>
    </w:p>
    <w:p w:rsidR="00274FB4" w:rsidRDefault="00274FB4" w:rsidP="003B7FE0">
      <w:pPr>
        <w:pStyle w:val="HTMLPreformatted"/>
        <w:rPr>
          <w:cs/>
          <w:lang w:bidi="sa-IN"/>
        </w:rPr>
      </w:pPr>
      <w:r>
        <w:rPr>
          <w:rFonts w:cs="Mangal" w:hint="cs"/>
          <w:cs/>
          <w:lang w:bidi="sa-IN"/>
        </w:rPr>
        <w:t>इन्द्रादिभिश्चतुर्थी । वज्रादिभिः पञ्चमी । एतद्यन्त्राराधन-</w:t>
      </w:r>
    </w:p>
    <w:p w:rsidR="00274FB4" w:rsidRDefault="00274FB4" w:rsidP="003B7FE0">
      <w:pPr>
        <w:pStyle w:val="HTMLPreformatted"/>
        <w:rPr>
          <w:cs/>
          <w:lang w:bidi="sa-IN"/>
        </w:rPr>
      </w:pPr>
      <w:r>
        <w:rPr>
          <w:rFonts w:cs="Mangal" w:hint="cs"/>
          <w:cs/>
          <w:lang w:bidi="sa-IN"/>
        </w:rPr>
        <w:t>पूर्वकं दशाक्षरादिमन्त्रं जपेत् ।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रामरहस्योपनिषदि तृतीयोऽध्यायः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काद्या मुनयो हनूमन्तं पप्रच्छुः ।</w:t>
      </w:r>
    </w:p>
    <w:p w:rsidR="00274FB4" w:rsidRDefault="00274FB4" w:rsidP="003B7FE0">
      <w:pPr>
        <w:pStyle w:val="HTMLPreformatted"/>
        <w:rPr>
          <w:cs/>
          <w:lang w:bidi="sa-IN"/>
        </w:rPr>
      </w:pPr>
      <w:r>
        <w:rPr>
          <w:rFonts w:cs="Mangal" w:hint="cs"/>
          <w:cs/>
          <w:lang w:bidi="sa-IN"/>
        </w:rPr>
        <w:t>श्रीराममन्त्राणां पुरश्चरणविधिमनुब्रूहीति ।</w:t>
      </w:r>
    </w:p>
    <w:p w:rsidR="00274FB4" w:rsidRDefault="00274FB4" w:rsidP="003B7FE0">
      <w:pPr>
        <w:pStyle w:val="HTMLPreformatted"/>
        <w:rPr>
          <w:cs/>
          <w:lang w:bidi="sa-IN"/>
        </w:rPr>
      </w:pPr>
      <w:r>
        <w:rPr>
          <w:rFonts w:cs="Mangal" w:hint="cs"/>
          <w:cs/>
          <w:lang w:bidi="sa-IN"/>
        </w:rPr>
        <w:t>हनूमान्होवाच ।</w:t>
      </w:r>
    </w:p>
    <w:p w:rsidR="00274FB4" w:rsidRDefault="00274FB4" w:rsidP="003B7FE0">
      <w:pPr>
        <w:pStyle w:val="HTMLPreformatted"/>
        <w:rPr>
          <w:cs/>
          <w:lang w:bidi="sa-IN"/>
        </w:rPr>
      </w:pPr>
      <w:r>
        <w:rPr>
          <w:rFonts w:cs="Mangal" w:hint="cs"/>
          <w:cs/>
          <w:lang w:bidi="sa-IN"/>
        </w:rPr>
        <w:t>नित्यं त्रिषवणस्नायी पयोमूलफलादिभुक् ।</w:t>
      </w:r>
    </w:p>
    <w:p w:rsidR="00274FB4" w:rsidRDefault="00274FB4" w:rsidP="003B7FE0">
      <w:pPr>
        <w:pStyle w:val="HTMLPreformatted"/>
        <w:rPr>
          <w:cs/>
          <w:lang w:bidi="sa-IN"/>
        </w:rPr>
      </w:pPr>
      <w:r>
        <w:rPr>
          <w:rFonts w:cs="Mangal" w:hint="cs"/>
          <w:cs/>
          <w:lang w:bidi="sa-IN"/>
        </w:rPr>
        <w:t>अथवा पायसाहारो हविष्यान्नाद एव वा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ड्सैश्च परित्यक्तः स्वाश्रमोक्तविधिं चरन् ।</w:t>
      </w:r>
    </w:p>
    <w:p w:rsidR="00274FB4" w:rsidRDefault="00274FB4" w:rsidP="003B7FE0">
      <w:pPr>
        <w:pStyle w:val="HTMLPreformatted"/>
        <w:rPr>
          <w:cs/>
          <w:lang w:bidi="sa-IN"/>
        </w:rPr>
      </w:pPr>
      <w:r>
        <w:rPr>
          <w:rFonts w:cs="Mangal" w:hint="cs"/>
          <w:cs/>
          <w:lang w:bidi="sa-IN"/>
        </w:rPr>
        <w:t>वनितादिषु वाक्कर्ममनोभिर्निःस्पृहः शुचिः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मिशायी ब्रह्मचारी निष्कामो गुरुभक्तिमान् ।</w:t>
      </w:r>
    </w:p>
    <w:p w:rsidR="00274FB4" w:rsidRDefault="00274FB4" w:rsidP="003B7FE0">
      <w:pPr>
        <w:pStyle w:val="HTMLPreformatted"/>
        <w:rPr>
          <w:cs/>
          <w:lang w:bidi="sa-IN"/>
        </w:rPr>
      </w:pPr>
      <w:r>
        <w:rPr>
          <w:rFonts w:cs="Mangal" w:hint="cs"/>
          <w:cs/>
          <w:lang w:bidi="sa-IN"/>
        </w:rPr>
        <w:t>स्नानपूजाजपध्यानहोमतर्पणतत्परः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पदिष्टमार्गेण ध्यायन्राममनन्यधीः ।</w:t>
      </w:r>
    </w:p>
    <w:p w:rsidR="00274FB4" w:rsidRDefault="00274FB4" w:rsidP="003B7FE0">
      <w:pPr>
        <w:pStyle w:val="HTMLPreformatted"/>
        <w:rPr>
          <w:cs/>
          <w:lang w:bidi="sa-IN"/>
        </w:rPr>
      </w:pPr>
      <w:r>
        <w:rPr>
          <w:rFonts w:cs="Mangal" w:hint="cs"/>
          <w:cs/>
          <w:lang w:bidi="sa-IN"/>
        </w:rPr>
        <w:t>सूर्येन्दुगुरुदीपादिगोब्राह्मणसमीप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रामसन्निधौ मौनी मन्त्रार्थमनुचिन्तयन् ।</w:t>
      </w:r>
    </w:p>
    <w:p w:rsidR="00274FB4" w:rsidRDefault="00274FB4" w:rsidP="003B7FE0">
      <w:pPr>
        <w:pStyle w:val="HTMLPreformatted"/>
        <w:rPr>
          <w:cs/>
          <w:lang w:bidi="sa-IN"/>
        </w:rPr>
      </w:pPr>
      <w:r>
        <w:rPr>
          <w:rFonts w:cs="Mangal" w:hint="cs"/>
          <w:cs/>
          <w:lang w:bidi="sa-IN"/>
        </w:rPr>
        <w:t>व्याघ्रचर्मासने स्थित्वा स्वस्तिकाद्यासनक्रमा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लसीपारिजातश्रीवृक्षमूलादिकस्थले ।</w:t>
      </w:r>
    </w:p>
    <w:p w:rsidR="00274FB4" w:rsidRDefault="00274FB4" w:rsidP="003B7FE0">
      <w:pPr>
        <w:pStyle w:val="HTMLPreformatted"/>
        <w:rPr>
          <w:cs/>
          <w:lang w:bidi="sa-IN"/>
        </w:rPr>
      </w:pPr>
      <w:r>
        <w:rPr>
          <w:rFonts w:cs="Mangal" w:hint="cs"/>
          <w:cs/>
          <w:lang w:bidi="sa-IN"/>
        </w:rPr>
        <w:t>पद्माक्षतुलसीकाष्ठरुद्राक्षकृतमालया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तृकामालया मन्त्री मनसैव मनुं जपेत् ।</w:t>
      </w:r>
    </w:p>
    <w:p w:rsidR="00274FB4" w:rsidRDefault="00274FB4" w:rsidP="003B7FE0">
      <w:pPr>
        <w:pStyle w:val="HTMLPreformatted"/>
        <w:rPr>
          <w:cs/>
          <w:lang w:bidi="sa-IN"/>
        </w:rPr>
      </w:pPr>
      <w:r>
        <w:rPr>
          <w:rFonts w:cs="Mangal" w:hint="cs"/>
          <w:cs/>
          <w:lang w:bidi="sa-IN"/>
        </w:rPr>
        <w:t>अभ्यर्च्य वैष्णवे पीठे जपेदक्षरलक्षक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पयेत्तद्दशांशेन पायसात्तद्दशांशतः ।</w:t>
      </w:r>
    </w:p>
    <w:p w:rsidR="00274FB4" w:rsidRDefault="00274FB4" w:rsidP="003B7FE0">
      <w:pPr>
        <w:pStyle w:val="HTMLPreformatted"/>
        <w:rPr>
          <w:cs/>
          <w:lang w:bidi="sa-IN"/>
        </w:rPr>
      </w:pPr>
      <w:r>
        <w:rPr>
          <w:rFonts w:cs="Mangal" w:hint="cs"/>
          <w:cs/>
          <w:lang w:bidi="sa-IN"/>
        </w:rPr>
        <w:t>जुहुयाद्गोघृतेनैव भोजयेत्तद्दशांश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पुष्पाञ्जलिं मूलमन्त्रेण विधिवच्चरेत् ।</w:t>
      </w:r>
    </w:p>
    <w:p w:rsidR="00274FB4" w:rsidRDefault="00274FB4" w:rsidP="003B7FE0">
      <w:pPr>
        <w:pStyle w:val="HTMLPreformatted"/>
        <w:rPr>
          <w:cs/>
          <w:lang w:bidi="sa-IN"/>
        </w:rPr>
      </w:pPr>
      <w:r>
        <w:rPr>
          <w:rFonts w:cs="Mangal" w:hint="cs"/>
          <w:cs/>
          <w:lang w:bidi="sa-IN"/>
        </w:rPr>
        <w:t>ततः सिद्धमनुर्भूत्वा जीवन्मुक्तो भवेन्मुनिः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णिमादिर्भजत्येनं यूनं वरवधूरिव ।</w:t>
      </w:r>
    </w:p>
    <w:p w:rsidR="00274FB4" w:rsidRDefault="00274FB4" w:rsidP="003B7FE0">
      <w:pPr>
        <w:pStyle w:val="HTMLPreformatted"/>
        <w:rPr>
          <w:cs/>
          <w:lang w:bidi="sa-IN"/>
        </w:rPr>
      </w:pPr>
      <w:r>
        <w:rPr>
          <w:rFonts w:cs="Mangal" w:hint="cs"/>
          <w:cs/>
          <w:lang w:bidi="sa-IN"/>
        </w:rPr>
        <w:t>ऐहिकेषु च कार्येषु महापत्सु च सर्वदा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व योज्यो राममन्त्रः केवलं मोक्षसाधकः ।</w:t>
      </w:r>
    </w:p>
    <w:p w:rsidR="00274FB4" w:rsidRDefault="00274FB4" w:rsidP="003B7FE0">
      <w:pPr>
        <w:pStyle w:val="HTMLPreformatted"/>
        <w:rPr>
          <w:cs/>
          <w:lang w:bidi="sa-IN"/>
        </w:rPr>
      </w:pPr>
      <w:r>
        <w:rPr>
          <w:rFonts w:cs="Mangal" w:hint="cs"/>
          <w:cs/>
          <w:lang w:bidi="sa-IN"/>
        </w:rPr>
        <w:t>ऐहिके समनुप्राप्ते मां स्मरेद्रामसेवकम्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रामं संस्मरेन्नित्यं भक्त्या मनुपरायणः ।</w:t>
      </w:r>
    </w:p>
    <w:p w:rsidR="00274FB4" w:rsidRDefault="00274FB4" w:rsidP="003B7FE0">
      <w:pPr>
        <w:pStyle w:val="HTMLPreformatted"/>
        <w:rPr>
          <w:cs/>
          <w:lang w:bidi="sa-IN"/>
        </w:rPr>
      </w:pPr>
      <w:r>
        <w:rPr>
          <w:rFonts w:cs="Mangal" w:hint="cs"/>
          <w:cs/>
          <w:lang w:bidi="sa-IN"/>
        </w:rPr>
        <w:t>तस्याहमिष्टसंसिद्ध्यै दीक्षितोऽस्मि मुनीश्वराः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ञ्छितार्थं प्रदास्यामि भक्तानां राघवस्य तु ।</w:t>
      </w:r>
    </w:p>
    <w:p w:rsidR="00274FB4" w:rsidRDefault="00274FB4" w:rsidP="003B7FE0">
      <w:pPr>
        <w:pStyle w:val="HTMLPreformatted"/>
        <w:rPr>
          <w:cs/>
          <w:lang w:bidi="sa-IN"/>
        </w:rPr>
      </w:pPr>
      <w:r>
        <w:rPr>
          <w:rFonts w:cs="Mangal" w:hint="cs"/>
          <w:cs/>
          <w:lang w:bidi="sa-IN"/>
        </w:rPr>
        <w:t>सर्वथा जागरूकोऽस्मि रामकार्यधुरन्धरः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रामरहस्योपनिषदि चतुर्थोऽध्यायः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काद्या मुनयो हनूमन्तं पप्रच्छुः ।</w:t>
      </w:r>
    </w:p>
    <w:p w:rsidR="00274FB4" w:rsidRDefault="00274FB4" w:rsidP="003B7FE0">
      <w:pPr>
        <w:pStyle w:val="HTMLPreformatted"/>
        <w:rPr>
          <w:cs/>
          <w:lang w:bidi="sa-IN"/>
        </w:rPr>
      </w:pPr>
      <w:r>
        <w:rPr>
          <w:rFonts w:cs="Mangal" w:hint="cs"/>
          <w:cs/>
          <w:lang w:bidi="sa-IN"/>
        </w:rPr>
        <w:t>श्रीराममन्त्रार्थमनुब्रूहीति । हनूमान्होवाच ।</w:t>
      </w:r>
    </w:p>
    <w:p w:rsidR="00274FB4" w:rsidRDefault="00274FB4" w:rsidP="003B7FE0">
      <w:pPr>
        <w:pStyle w:val="HTMLPreformatted"/>
        <w:rPr>
          <w:cs/>
          <w:lang w:bidi="sa-IN"/>
        </w:rPr>
      </w:pPr>
      <w:r>
        <w:rPr>
          <w:rFonts w:cs="Mangal" w:hint="cs"/>
          <w:cs/>
          <w:lang w:bidi="sa-IN"/>
        </w:rPr>
        <w:t>सर्वेषु राममन्त्रेषु मन्त्रराजः षडक्षरः ।</w:t>
      </w:r>
    </w:p>
    <w:p w:rsidR="00274FB4" w:rsidRDefault="00274FB4" w:rsidP="003B7FE0">
      <w:pPr>
        <w:pStyle w:val="HTMLPreformatted"/>
        <w:rPr>
          <w:cs/>
          <w:lang w:bidi="sa-IN"/>
        </w:rPr>
      </w:pPr>
      <w:r>
        <w:rPr>
          <w:rFonts w:cs="Mangal" w:hint="cs"/>
          <w:cs/>
          <w:lang w:bidi="sa-IN"/>
        </w:rPr>
        <w:t>एकधाय द्विधा त्रेधा चतुर्धा पञ्चधा तथा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ट्सप्तधाष्टधा चैव बहुधायं व्यवस्थितः ।</w:t>
      </w:r>
    </w:p>
    <w:p w:rsidR="00274FB4" w:rsidRDefault="00274FB4" w:rsidP="003B7FE0">
      <w:pPr>
        <w:pStyle w:val="HTMLPreformatted"/>
        <w:rPr>
          <w:cs/>
          <w:lang w:bidi="sa-IN"/>
        </w:rPr>
      </w:pPr>
      <w:r>
        <w:rPr>
          <w:rFonts w:cs="Mangal" w:hint="cs"/>
          <w:cs/>
          <w:lang w:bidi="sa-IN"/>
        </w:rPr>
        <w:t>षडक्षरस्य माहात्म्यं शिवो जानाति तत्त्व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राममन्त्रराजस्य सम्यगर्थोऽयमुच्यते ।</w:t>
      </w:r>
    </w:p>
    <w:p w:rsidR="00274FB4" w:rsidRDefault="00274FB4" w:rsidP="003B7FE0">
      <w:pPr>
        <w:pStyle w:val="HTMLPreformatted"/>
        <w:rPr>
          <w:cs/>
          <w:lang w:bidi="sa-IN"/>
        </w:rPr>
      </w:pPr>
      <w:r>
        <w:rPr>
          <w:rFonts w:cs="Mangal" w:hint="cs"/>
          <w:cs/>
          <w:lang w:bidi="sa-IN"/>
        </w:rPr>
        <w:t>नारायणाष्टाक्षरे च शिवपञ्चाक्षरे तथा ।</w:t>
      </w:r>
    </w:p>
    <w:p w:rsidR="00274FB4" w:rsidRDefault="00274FB4" w:rsidP="003B7FE0">
      <w:pPr>
        <w:pStyle w:val="HTMLPreformatted"/>
        <w:rPr>
          <w:cs/>
          <w:lang w:bidi="sa-IN"/>
        </w:rPr>
      </w:pPr>
      <w:r>
        <w:rPr>
          <w:rFonts w:cs="Mangal" w:hint="cs"/>
          <w:cs/>
          <w:lang w:bidi="sa-IN"/>
        </w:rPr>
        <w:t>सार्थकार्णद्वयं रामो रमन्ते यत्र योगिनः ।</w:t>
      </w:r>
    </w:p>
    <w:p w:rsidR="00274FB4" w:rsidRDefault="00274FB4" w:rsidP="003B7FE0">
      <w:pPr>
        <w:pStyle w:val="HTMLPreformatted"/>
        <w:rPr>
          <w:cs/>
          <w:lang w:bidi="sa-IN"/>
        </w:rPr>
      </w:pPr>
      <w:r>
        <w:rPr>
          <w:rFonts w:cs="Mangal" w:hint="cs"/>
          <w:cs/>
          <w:lang w:bidi="sa-IN"/>
        </w:rPr>
        <w:t>रकारो वह्निवचनः प्रकाशः पर्यवस्य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च्चिदानन्दरूपोऽस्य परमात्मार्थ उच्यते ।</w:t>
      </w:r>
    </w:p>
    <w:p w:rsidR="00274FB4" w:rsidRDefault="00274FB4" w:rsidP="003B7FE0">
      <w:pPr>
        <w:pStyle w:val="HTMLPreformatted"/>
        <w:rPr>
          <w:cs/>
          <w:lang w:bidi="sa-IN"/>
        </w:rPr>
      </w:pPr>
      <w:r>
        <w:rPr>
          <w:rFonts w:cs="Mangal" w:hint="cs"/>
          <w:cs/>
          <w:lang w:bidi="sa-IN"/>
        </w:rPr>
        <w:t>व्यञ्जनं निष्कलं ब्रह्म प्राणो मायेति च स्वरः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यञ्जनैः स्वरसंयोगं विद्धि तत्प्राणयोजनम् ।</w:t>
      </w:r>
    </w:p>
    <w:p w:rsidR="00274FB4" w:rsidRDefault="00274FB4" w:rsidP="003B7FE0">
      <w:pPr>
        <w:pStyle w:val="HTMLPreformatted"/>
        <w:rPr>
          <w:cs/>
          <w:lang w:bidi="sa-IN"/>
        </w:rPr>
      </w:pPr>
      <w:r>
        <w:rPr>
          <w:rFonts w:cs="Mangal" w:hint="cs"/>
          <w:cs/>
          <w:lang w:bidi="sa-IN"/>
        </w:rPr>
        <w:t>रेफो ज्योतिर्मये तस्मात्कृतमाकरयोजन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कारोऽभ्युदयार्थत्वात्स मायेति च कीर्त्यते ।</w:t>
      </w:r>
    </w:p>
    <w:p w:rsidR="00274FB4" w:rsidRDefault="00274FB4" w:rsidP="003B7FE0">
      <w:pPr>
        <w:pStyle w:val="HTMLPreformatted"/>
        <w:rPr>
          <w:cs/>
          <w:lang w:bidi="sa-IN"/>
        </w:rPr>
      </w:pPr>
      <w:r>
        <w:rPr>
          <w:rFonts w:cs="Mangal" w:hint="cs"/>
          <w:cs/>
          <w:lang w:bidi="sa-IN"/>
        </w:rPr>
        <w:t>सोऽयं बीजं स्वकं यस्मात्समायं ब्रह्म चोच्य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बिन्दुः सोऽपि पुरुषः शिवसूर्येन्दुरूपवान् ।</w:t>
      </w:r>
    </w:p>
    <w:p w:rsidR="00274FB4" w:rsidRDefault="00274FB4" w:rsidP="003B7FE0">
      <w:pPr>
        <w:pStyle w:val="HTMLPreformatted"/>
        <w:rPr>
          <w:cs/>
          <w:lang w:bidi="sa-IN"/>
        </w:rPr>
      </w:pPr>
      <w:r>
        <w:rPr>
          <w:rFonts w:cs="Mangal" w:hint="cs"/>
          <w:cs/>
          <w:lang w:bidi="sa-IN"/>
        </w:rPr>
        <w:t>ज्योतिस्तस्य शिखा रूपं नादः सप्रकृतिर्म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कृतिः पुरुषश्चोभौ समायाद्ब्रह्मणः स्मृतौ ।</w:t>
      </w:r>
    </w:p>
    <w:p w:rsidR="00274FB4" w:rsidRDefault="00274FB4" w:rsidP="003B7FE0">
      <w:pPr>
        <w:pStyle w:val="HTMLPreformatted"/>
        <w:rPr>
          <w:cs/>
          <w:lang w:bidi="sa-IN"/>
        </w:rPr>
      </w:pPr>
      <w:r>
        <w:rPr>
          <w:rFonts w:cs="Mangal" w:hint="cs"/>
          <w:cs/>
          <w:lang w:bidi="sa-IN"/>
        </w:rPr>
        <w:t>बिन्दुनादात्मकं बीजं वह्निसोमकलात्मक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ग्नीषोमात्मकं रूपं रामबीजे प्रतिष्ठितम् ।</w:t>
      </w:r>
    </w:p>
    <w:p w:rsidR="00274FB4" w:rsidRDefault="00274FB4" w:rsidP="003B7FE0">
      <w:pPr>
        <w:pStyle w:val="HTMLPreformatted"/>
        <w:rPr>
          <w:cs/>
          <w:lang w:bidi="sa-IN"/>
        </w:rPr>
      </w:pPr>
      <w:r>
        <w:rPr>
          <w:rFonts w:cs="Mangal" w:hint="cs"/>
          <w:cs/>
          <w:lang w:bidi="sa-IN"/>
        </w:rPr>
        <w:t>यथैव वटबीजस्थः प्राकृतश्च महाद्रु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थैव रामबीजस्थं जगदेतच्चराचरम् ।</w:t>
      </w:r>
    </w:p>
    <w:p w:rsidR="00274FB4" w:rsidRDefault="00274FB4" w:rsidP="003B7FE0">
      <w:pPr>
        <w:pStyle w:val="HTMLPreformatted"/>
        <w:rPr>
          <w:cs/>
          <w:lang w:bidi="sa-IN"/>
        </w:rPr>
      </w:pPr>
      <w:r>
        <w:rPr>
          <w:rFonts w:cs="Mangal" w:hint="cs"/>
          <w:cs/>
          <w:lang w:bidi="sa-IN"/>
        </w:rPr>
        <w:t>बीजोक्तमुभयार्थत्वं रामनामनि दृश्य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जं मायाविनिर्मुक्तं परं ब्रह्मेति कीर्त्यते ।</w:t>
      </w:r>
    </w:p>
    <w:p w:rsidR="00274FB4" w:rsidRDefault="00274FB4" w:rsidP="003B7FE0">
      <w:pPr>
        <w:pStyle w:val="HTMLPreformatted"/>
        <w:rPr>
          <w:cs/>
          <w:lang w:bidi="sa-IN"/>
        </w:rPr>
      </w:pPr>
      <w:r>
        <w:rPr>
          <w:rFonts w:cs="Mangal" w:hint="cs"/>
          <w:cs/>
          <w:lang w:bidi="sa-IN"/>
        </w:rPr>
        <w:t>मुक्तिदं साधकानां च मकारो मुक्तिदो म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रूपत्वादतो रामो भुक्तिमुक्तिफलप्रदः ।</w:t>
      </w:r>
    </w:p>
    <w:p w:rsidR="00274FB4" w:rsidRDefault="00274FB4" w:rsidP="003B7FE0">
      <w:pPr>
        <w:pStyle w:val="HTMLPreformatted"/>
        <w:rPr>
          <w:cs/>
          <w:lang w:bidi="sa-IN"/>
        </w:rPr>
      </w:pPr>
      <w:r>
        <w:rPr>
          <w:rFonts w:cs="Mangal" w:hint="cs"/>
          <w:cs/>
          <w:lang w:bidi="sa-IN"/>
        </w:rPr>
        <w:t>आद्यो र तत्पदार्थः स्यान्मकरस्त्वम्पदार्थवान्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योः संयोजनमसीत्यर्थे तत्त्वविदो विदुः ।</w:t>
      </w:r>
    </w:p>
    <w:p w:rsidR="00274FB4" w:rsidRDefault="00274FB4" w:rsidP="003B7FE0">
      <w:pPr>
        <w:pStyle w:val="HTMLPreformatted"/>
        <w:rPr>
          <w:cs/>
          <w:lang w:bidi="sa-IN"/>
        </w:rPr>
      </w:pPr>
      <w:r>
        <w:rPr>
          <w:rFonts w:cs="Mangal" w:hint="cs"/>
          <w:cs/>
          <w:lang w:bidi="sa-IN"/>
        </w:rPr>
        <w:t>नमस्त्वमर्थो विज्ञेयो रामस्तत्पदमुच्य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सीत्यर्थे चतुर्थी स्यादेवं मन्त्रेषु योजयेत् ।</w:t>
      </w:r>
    </w:p>
    <w:p w:rsidR="00274FB4" w:rsidRDefault="00274FB4" w:rsidP="003B7FE0">
      <w:pPr>
        <w:pStyle w:val="HTMLPreformatted"/>
        <w:rPr>
          <w:cs/>
          <w:lang w:bidi="sa-IN"/>
        </w:rPr>
      </w:pPr>
      <w:r>
        <w:rPr>
          <w:rFonts w:cs="Mangal" w:hint="cs"/>
          <w:cs/>
          <w:lang w:bidi="sa-IN"/>
        </w:rPr>
        <w:t>तत्त्वमस्यादिवाक्यं तु केवलं मुक्तिदं य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क्तिमुक्तिप्रदं चैतत्तस्मादप्यतिरिच्यते ।</w:t>
      </w:r>
    </w:p>
    <w:p w:rsidR="00274FB4" w:rsidRDefault="00274FB4" w:rsidP="003B7FE0">
      <w:pPr>
        <w:pStyle w:val="HTMLPreformatted"/>
        <w:rPr>
          <w:cs/>
          <w:lang w:bidi="sa-IN"/>
        </w:rPr>
      </w:pPr>
      <w:r>
        <w:rPr>
          <w:rFonts w:cs="Mangal" w:hint="cs"/>
          <w:cs/>
          <w:lang w:bidi="sa-IN"/>
        </w:rPr>
        <w:t>मनुष्वेतेषु सर्वेषामधिकारोऽस्ति देहिनाम्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मुक्षूणां विरक्तानां तथा चाश्रमवासिनाम् ।</w:t>
      </w:r>
    </w:p>
    <w:p w:rsidR="00274FB4" w:rsidRDefault="00274FB4" w:rsidP="003B7FE0">
      <w:pPr>
        <w:pStyle w:val="HTMLPreformatted"/>
        <w:rPr>
          <w:cs/>
          <w:lang w:bidi="sa-IN"/>
        </w:rPr>
      </w:pPr>
      <w:r>
        <w:rPr>
          <w:rFonts w:cs="Mangal" w:hint="cs"/>
          <w:cs/>
          <w:lang w:bidi="sa-IN"/>
        </w:rPr>
        <w:t>प्रणवत्वात्सदा ध्येयो यतीनां च विशेषतः ।</w:t>
      </w:r>
    </w:p>
    <w:p w:rsidR="00274FB4" w:rsidRDefault="00274FB4" w:rsidP="003B7FE0">
      <w:pPr>
        <w:pStyle w:val="HTMLPreformatted"/>
        <w:rPr>
          <w:cs/>
          <w:lang w:bidi="sa-IN"/>
        </w:rPr>
      </w:pPr>
      <w:r>
        <w:rPr>
          <w:rFonts w:cs="Mangal" w:hint="cs"/>
          <w:cs/>
          <w:lang w:bidi="sa-IN"/>
        </w:rPr>
        <w:t>राममन्त्रार्थविज्ञानी जीवन्मुक्तो न संशयः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य इमामुपनिषदमधीते सोऽग्निपूतो भवति ।</w:t>
      </w:r>
    </w:p>
    <w:p w:rsidR="00274FB4" w:rsidRDefault="00274FB4" w:rsidP="003B7FE0">
      <w:pPr>
        <w:pStyle w:val="HTMLPreformatted"/>
        <w:rPr>
          <w:cs/>
          <w:lang w:bidi="sa-IN"/>
        </w:rPr>
      </w:pPr>
      <w:r>
        <w:rPr>
          <w:rFonts w:cs="Mangal" w:hint="cs"/>
          <w:cs/>
          <w:lang w:bidi="sa-IN"/>
        </w:rPr>
        <w:t>स वायुपूतो भवति । सुरापानात्पूतो भवति ।</w:t>
      </w:r>
    </w:p>
    <w:p w:rsidR="00274FB4" w:rsidRDefault="00274FB4" w:rsidP="003B7FE0">
      <w:pPr>
        <w:pStyle w:val="HTMLPreformatted"/>
        <w:rPr>
          <w:cs/>
          <w:lang w:bidi="sa-IN"/>
        </w:rPr>
      </w:pPr>
      <w:r>
        <w:rPr>
          <w:rFonts w:cs="Mangal" w:hint="cs"/>
          <w:cs/>
          <w:lang w:bidi="sa-IN"/>
        </w:rPr>
        <w:t>स्वर्णस्तेयात्पूतो भवति । ब्रह्महत्यापूतो भवति ।</w:t>
      </w:r>
    </w:p>
    <w:p w:rsidR="00274FB4" w:rsidRDefault="00274FB4" w:rsidP="003B7FE0">
      <w:pPr>
        <w:pStyle w:val="HTMLPreformatted"/>
        <w:rPr>
          <w:cs/>
          <w:lang w:bidi="sa-IN"/>
        </w:rPr>
      </w:pPr>
      <w:r>
        <w:rPr>
          <w:rFonts w:cs="Mangal" w:hint="cs"/>
          <w:cs/>
          <w:lang w:bidi="sa-IN"/>
        </w:rPr>
        <w:t>स राममन्त्राणां कृतपुरश्चरणो रामचन्द्रो भवति ।</w:t>
      </w:r>
    </w:p>
    <w:p w:rsidR="00274FB4" w:rsidRDefault="00274FB4" w:rsidP="003B7FE0">
      <w:pPr>
        <w:pStyle w:val="HTMLPreformatted"/>
        <w:rPr>
          <w:cs/>
          <w:lang w:bidi="sa-IN"/>
        </w:rPr>
      </w:pPr>
      <w:r>
        <w:rPr>
          <w:rFonts w:cs="Mangal" w:hint="cs"/>
          <w:cs/>
          <w:lang w:bidi="sa-IN"/>
        </w:rPr>
        <w:t>तदेतदृचाभ्युक्तम् ।</w:t>
      </w:r>
    </w:p>
    <w:p w:rsidR="00274FB4" w:rsidRDefault="00274FB4" w:rsidP="003B7FE0">
      <w:pPr>
        <w:pStyle w:val="HTMLPreformatted"/>
        <w:rPr>
          <w:cs/>
          <w:lang w:bidi="sa-IN"/>
        </w:rPr>
      </w:pPr>
      <w:r>
        <w:rPr>
          <w:rFonts w:cs="Mangal" w:hint="cs"/>
          <w:cs/>
          <w:lang w:bidi="sa-IN"/>
        </w:rPr>
        <w:t>सदा रामोऽहमस्मीति तत्त्वतः प्रवदन्ति ये ।</w:t>
      </w:r>
    </w:p>
    <w:p w:rsidR="00274FB4" w:rsidRDefault="00274FB4" w:rsidP="003B7FE0">
      <w:pPr>
        <w:pStyle w:val="HTMLPreformatted"/>
        <w:rPr>
          <w:cs/>
          <w:lang w:bidi="sa-IN"/>
        </w:rPr>
      </w:pPr>
      <w:r>
        <w:rPr>
          <w:rFonts w:cs="Mangal" w:hint="cs"/>
          <w:cs/>
          <w:lang w:bidi="sa-IN"/>
        </w:rPr>
        <w:t>न ते संसारिणो नूनं राम एव न संशयः ॥ ॐ सत्यमि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श्रीरमरहस्योपनिषत्समाप्ता ॥</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213" w:name="_Toc422740053"/>
      <w:bookmarkStart w:id="214" w:name="_Toc422747550"/>
      <w:r>
        <w:rPr>
          <w:rFonts w:hint="cs"/>
          <w:cs/>
          <w:lang w:bidi="sa-IN"/>
        </w:rPr>
        <w:t>॥ श्रीशिवसङ्कल्पोपनिषत् ॥</w:t>
      </w:r>
      <w:bookmarkEnd w:id="213"/>
      <w:bookmarkEnd w:id="214"/>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ज्जाग्र॑तो दू॒रमु॒दैति॒ दैवं॒ तदु॑ सु॒प्तस्य॒ तथै॒वैति॑  ।</w:t>
      </w:r>
    </w:p>
    <w:p w:rsidR="00274FB4" w:rsidRDefault="00274FB4" w:rsidP="003B7FE0">
      <w:pPr>
        <w:pStyle w:val="HTMLPreformatted"/>
        <w:rPr>
          <w:cs/>
          <w:lang w:bidi="sa-IN"/>
        </w:rPr>
      </w:pPr>
      <w:r>
        <w:rPr>
          <w:rFonts w:cs="Mangal" w:hint="cs"/>
          <w:cs/>
          <w:lang w:bidi="sa-IN"/>
        </w:rPr>
        <w:t>दू॒र॒ङ्ग॒मं ज्योति॑षां॒ ज्योति॒रेकं॒ तन्मे॒ मनः॑ शि॒वस॑ङ्कल्पमस्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 कर्मा॑ण्य॒पसो॑ मनी॒षिणो॑ य॒ज्ञे कृ॒ण्वन्ति॑ वि॒दथे॑षु धीराः॑ ।</w:t>
      </w:r>
    </w:p>
    <w:p w:rsidR="00274FB4" w:rsidRDefault="00274FB4" w:rsidP="003B7FE0">
      <w:pPr>
        <w:pStyle w:val="HTMLPreformatted"/>
        <w:rPr>
          <w:cs/>
          <w:lang w:bidi="sa-IN"/>
        </w:rPr>
      </w:pPr>
      <w:r>
        <w:rPr>
          <w:rFonts w:cs="Mangal" w:hint="cs"/>
          <w:cs/>
          <w:lang w:bidi="sa-IN"/>
        </w:rPr>
        <w:t>यद॑पू॒र्वं य॒क्षम॒न्तः प्र॒जानां॒ तन्मे॒ मनः॑ शि॒वस॑ङ्कल्पमस्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प्र॒ज्ञान॑मु॒त चेतो॒ धृति॑श्च॒ यज्ज्योति॑र॒न्तर॒मृतं॑ प्र॒जासु॑ ।</w:t>
      </w:r>
    </w:p>
    <w:p w:rsidR="00274FB4" w:rsidRDefault="00274FB4" w:rsidP="003B7FE0">
      <w:pPr>
        <w:pStyle w:val="HTMLPreformatted"/>
        <w:rPr>
          <w:cs/>
          <w:lang w:bidi="sa-IN"/>
        </w:rPr>
      </w:pPr>
      <w:r>
        <w:rPr>
          <w:rFonts w:cs="Mangal" w:hint="cs"/>
          <w:cs/>
          <w:lang w:bidi="sa-IN"/>
        </w:rPr>
        <w:t>यस्मा॒न्न ऋ॒ते किञ्च॒ न कर्म॑ क्रि॒यते॒ तन्मे॒ मनः॑ शि॒वस॑ङ्कल्पमस्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दं भू॒तं भुव॑नं भवि॒ष्यत् परि॑गृहीतम॒मृते॑न॒ सर्व॑म् ।</w:t>
      </w:r>
    </w:p>
    <w:p w:rsidR="00274FB4" w:rsidRDefault="00274FB4" w:rsidP="003B7FE0">
      <w:pPr>
        <w:pStyle w:val="HTMLPreformatted"/>
        <w:rPr>
          <w:cs/>
          <w:lang w:bidi="sa-IN"/>
        </w:rPr>
      </w:pPr>
      <w:r>
        <w:rPr>
          <w:rFonts w:cs="Mangal" w:hint="cs"/>
          <w:cs/>
          <w:lang w:bidi="sa-IN"/>
        </w:rPr>
        <w:t>येन॑ य॒ज्ञस्ता॒यते॑ स॒प्तहो॑ता॒ तन्मे॒ मनः॑ शि॒वस॑ङ्कल्पमस्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मि॒न्नृचः॒ साम॒ यजू॑</w:t>
      </w:r>
      <w:r>
        <w:rPr>
          <w:rFonts w:ascii="Mangal" w:hAnsi="Mangal" w:cs="Mangal" w:hint="cs"/>
          <w:cs/>
          <w:lang w:bidi="sa-IN"/>
        </w:rPr>
        <w:t>ꣳषि॒</w:t>
      </w:r>
      <w:r>
        <w:rPr>
          <w:rFonts w:cs="Mangal" w:hint="cs"/>
          <w:cs/>
          <w:lang w:bidi="sa-IN"/>
        </w:rPr>
        <w:t xml:space="preserve"> </w:t>
      </w:r>
      <w:r>
        <w:rPr>
          <w:rFonts w:ascii="Mangal" w:hAnsi="Mangal" w:cs="Mangal" w:hint="cs"/>
          <w:cs/>
          <w:lang w:bidi="sa-IN"/>
        </w:rPr>
        <w:t>यस्मि॒न्</w:t>
      </w:r>
      <w:r>
        <w:rPr>
          <w:rFonts w:cs="Mangal" w:hint="cs"/>
          <w:cs/>
          <w:lang w:bidi="sa-IN"/>
        </w:rPr>
        <w:t xml:space="preserve"> </w:t>
      </w:r>
      <w:r>
        <w:rPr>
          <w:rFonts w:ascii="Mangal" w:hAnsi="Mangal" w:cs="Mangal" w:hint="cs"/>
          <w:cs/>
          <w:lang w:bidi="sa-IN"/>
        </w:rPr>
        <w:t>प्रति॑ष्ठिता</w:t>
      </w:r>
      <w:r>
        <w:rPr>
          <w:rFonts w:cs="Mangal" w:hint="cs"/>
          <w:cs/>
          <w:lang w:bidi="sa-IN"/>
        </w:rPr>
        <w:t xml:space="preserve"> </w:t>
      </w:r>
      <w:r>
        <w:rPr>
          <w:rFonts w:ascii="Mangal" w:hAnsi="Mangal" w:cs="Mangal" w:hint="cs"/>
          <w:cs/>
          <w:lang w:bidi="sa-IN"/>
        </w:rPr>
        <w:t>रथना॒भावि॑वा॒राः</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यस्मि॑</w:t>
      </w:r>
      <w:r>
        <w:rPr>
          <w:rFonts w:ascii="Mangal" w:hAnsi="Mangal" w:cs="Mangal" w:hint="cs"/>
          <w:cs/>
          <w:lang w:bidi="sa-IN"/>
        </w:rPr>
        <w:t>ꣳश्चि॒तꣳ</w:t>
      </w:r>
      <w:r>
        <w:rPr>
          <w:rFonts w:cs="Mangal" w:hint="cs"/>
          <w:cs/>
          <w:lang w:bidi="sa-IN"/>
        </w:rPr>
        <w:t xml:space="preserve"> </w:t>
      </w:r>
      <w:r>
        <w:rPr>
          <w:rFonts w:ascii="Mangal" w:hAnsi="Mangal" w:cs="Mangal" w:hint="cs"/>
          <w:cs/>
          <w:lang w:bidi="sa-IN"/>
        </w:rPr>
        <w:t>सर्व॒मोतं॑</w:t>
      </w:r>
      <w:r>
        <w:rPr>
          <w:rFonts w:cs="Mangal" w:hint="cs"/>
          <w:cs/>
          <w:lang w:bidi="sa-IN"/>
        </w:rPr>
        <w:t xml:space="preserve"> </w:t>
      </w:r>
      <w:r>
        <w:rPr>
          <w:rFonts w:ascii="Mangal" w:hAnsi="Mangal" w:cs="Mangal" w:hint="cs"/>
          <w:cs/>
          <w:lang w:bidi="sa-IN"/>
        </w:rPr>
        <w:t>प्र॒जा</w:t>
      </w:r>
      <w:r>
        <w:rPr>
          <w:rFonts w:cs="Mangal" w:hint="cs"/>
          <w:cs/>
          <w:lang w:bidi="sa-IN"/>
        </w:rPr>
        <w:t>नां॒ तन्मे॒ मनः॑ शि॒वस॑ङ्कल्पमस्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षा॒र॒थिरश्वा॑निव॒ यन्म॑नु॒ष्या॒न्नेनी॒यते॒ऽभीशु॑भिर्वा॒जिन॑ इव ।</w:t>
      </w:r>
    </w:p>
    <w:p w:rsidR="00274FB4" w:rsidRDefault="00274FB4" w:rsidP="003B7FE0">
      <w:pPr>
        <w:pStyle w:val="HTMLPreformatted"/>
        <w:rPr>
          <w:cs/>
          <w:lang w:bidi="sa-IN"/>
        </w:rPr>
      </w:pPr>
      <w:r>
        <w:rPr>
          <w:rFonts w:cs="Mangal" w:hint="cs"/>
          <w:cs/>
          <w:lang w:bidi="sa-IN"/>
        </w:rPr>
        <w:t>हृ॒त्प्रति॑ष्ठं॒ यद॑जि॒रं जवि॑ष्ठं॒ तन्मे॒ मनः॑ शि॒वस॑ङ्कल्पमस्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षा॒र॒थिरश्वा॑निव॒ यन्म॑नु॒ष्या॒न्नेनी॒यते॒ऽभीशु॑भिर्वा॒जिन॑ इव ।</w:t>
      </w:r>
    </w:p>
    <w:p w:rsidR="00274FB4" w:rsidRDefault="00274FB4" w:rsidP="003B7FE0">
      <w:pPr>
        <w:pStyle w:val="HTMLPreformatted"/>
        <w:rPr>
          <w:cs/>
          <w:lang w:bidi="sa-IN"/>
        </w:rPr>
      </w:pPr>
      <w:r>
        <w:rPr>
          <w:rFonts w:cs="Mangal" w:hint="cs"/>
          <w:cs/>
          <w:lang w:bidi="sa-IN"/>
        </w:rPr>
        <w:t>हृ॒त्प्रति॑ष्ठं॒ यद॑जि॒रं जवि॑ष्ठं॒ तन्मे॒ मनः॑ शि॒वस॑ङ्कल्पमस्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Pr="00675C1B" w:rsidRDefault="00274FB4" w:rsidP="002D3108">
      <w:pPr>
        <w:pStyle w:val="Heading1"/>
        <w:rPr>
          <w:rFonts w:eastAsia="Times New Roman" w:cs="Courier New"/>
          <w:cs/>
          <w:lang w:bidi="sa-IN"/>
        </w:rPr>
      </w:pPr>
      <w:bookmarkStart w:id="215" w:name="_Toc422740052"/>
      <w:bookmarkStart w:id="216" w:name="_Toc422747551"/>
      <w:r w:rsidRPr="00675C1B">
        <w:rPr>
          <w:rFonts w:eastAsia="Times New Roman" w:hint="cs"/>
          <w:cs/>
          <w:lang w:bidi="sa-IN"/>
        </w:rPr>
        <w:t>॥ श्रीशिवोपनिषत् ॥</w:t>
      </w:r>
      <w:bookmarkEnd w:id="215"/>
      <w:bookmarkEnd w:id="216"/>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सशिखरासीनमशेषामरपूजि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घ्नं श्रीमहाकालमीश्वरं ज्ञानपारगम् ॥ 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पूज्य विधिवद्भक्त्या ऋष्यात्रेयः सुसं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भूतहितार्थाय पप्रच्छेदं महामुनिः ॥ 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ञानयोगं न विन्दन्ति ये नरा मन्दबुद्ध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 मुच्यन्ते कथं घोराद्भगवन्भवसागरात् ॥ 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 पृष्टः प्रसन्नात्मा ऋष्यात्रेयेण धीम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न्दबुद्धिविमुक्त्यर्थं महाकालः प्रभाषते ॥ 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देव उवाच</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 रुद्रेण गदिताः शिवधर्माः सनात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याः सर्वगणानां च सङ्क्षेपाद्ग्रन्थकोटिभिः ॥ १-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युः प्रज्ञां तथा शक्तिं प्रसमीक्ष्य नॄणामिह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पत्रयप्रपीडां च भोगतृष्णाविमोहिनीम् ॥ १-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 धर्माः स्कन्दनन्दिभ्यामन्यैश्च मुनिसत्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मादाय निर्दिष्टाः सम्यक्प्रकरणान्तरैः ॥ १-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दपि महासारं शिवोपनिषदं प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ल्पग्रन्थं महार्थं च प्रवक्ष्यामि जगद्धितम् ॥ १-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 शिव इमे शान्त- नाम चाद्यं मुहुर्मुहुः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च्चारयन्ति तद्भक्त्या ते शिवा नात्र संशयः ॥ १-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शिवाः पाशसंयुक्ताः पशवः सर्वचेत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स्माद्विलक्षणास्तेभ्यस्तस्मादीशः शिवः स्मृतः ॥ १-१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णो बुद्धिरहङ्कारस्तन्मात्राणीन्द्रिया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तानि च चतुर्विंशदिति पाशाः प्रकीर्तिताः ॥ १-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ञ्चविंशकमज्ञानं सहजं सर्वदेहि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शाजालस्य तन्मूलं प्रकृतिः कारणाय नः ॥ १-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त्यज्ञाने निबध्यन्ते पुरुषाः पाशबन्ध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द्भावाच्च विमुच्यन्ते ज्ञानिनः पाशपञ्जरात् ॥ १-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षड्विंशकश्च पुरुषः पशुरज्ञः शिवाग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प्तविंश इति प्रोक्तः शिवः सर्वजगत्पतिः ॥ १-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स्माच्छिवः सुसम्पूर्णः सर्वज्ञः सर्वगः प्रभुः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स्मात्स पाशहरितः स विशुद्धः स्वभावतः ॥ १-१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शुपाशपरः शान्तः परमज्ञानदेशि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 शिवाय भूतानां तं विज्ञाय विमुच्यते ॥ १-१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तदेव परं ज्ञानं शिव इत्यक्षरद्वय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चाराद्याति विस्तारं तैलबिन्दुरिवाम्भसि ॥ १-१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कृदुच्चारितं येन शिव इत्यक्षरद्वय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द्धः परिकरस्तेन मोक्षोपगमनं प्रति ॥ १-१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यक्षरः शिवमन्त्रो ऽयं शिवोपनिषदि स्मृ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क्षरः पुनश्चायमोमित्येवं व्यवस्थितः ॥ १-१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मसङ्कीर्तणादेव शिवस्याशेषपात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तः प्रमुच्यते क्षिप्रं मन्त्रो ऽयं द्व्यक्षरः परः ॥ १-२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शिवं शिवमित्येवं द्व्यक्षरं मन्त्रमभ्य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क्षरं वा सततं स याति परमं पदम् ॥ १-२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त्रस्वजनबन्धूनां कुर्यान्नाम शिवात्म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पि तत्कीर्तनाद्याति पापमुक्तः शिवं पुरम् ॥ १-२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ज्ञेयः स शिवः शान्तो नरस्तद्भावभा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स्ते सदा निरुद्विग्नः स देहान्ते विमुच्यते ॥ १-२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द्यन्तःकरणं ज्ञेयं शिवस्य आयतनं प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त्पद्मं वेदिका तत्र लिङ्गमोङ्कारमिष्यते ॥ १-२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षः स्थापको ज्ञेयः सत्यं संमार्जनं स्मृ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हिंसा गोमयं प्रोक्तं शान्तिश्च सलिलं परम् ॥ १-२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यात्संमार्जनं प्राज्ञो वैराग्यं चन्दनं स्मृ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जयेद्ध्यानयोगेन सन्तोषैः कुसुमैः सितैः ॥ १-२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पश्च गुग्गुलुर्देयः प्राणायामसमुद्भ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त्याहारश्च नैवेद्यमस्तेयं च प्रदक्षिणम् ॥ १-२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 दिव्योपचारैश्च सम्पूज्य परमं शिव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पेद्ध्यायेच्च मुक्त्यर्थं सर्वसङ्गविवर्जितः ॥ १-२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ञानयोगविनिर्मुक्तः कर्मयोगसमावृत्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तः शिवपुरं गच्छेत्स तेन शिवकर्मणा ॥ १-२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र भुक्त्वा महाभोगान्प्रलये सर्वदेहि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धर्माच्छिवज्ञानं प्राप्य मुक्तिमवाप्नुयात् ॥ १-३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ञानयोगेन मुच्यन्ते देहपातादनन्त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गान्भुक्त्वा च मुच्यन्ते प्रलये कर्मयोगिनः ॥ १-३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तस्माज्ज्ञानविदो योगात्तथाज्ञाः कर्मयोगि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 एव विमुच्यन्ते ये नराः शिवमाश्रिताः ॥ १-३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 भोगः शिवविद्यार्थं येषां कर्मास्ति निर्म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 भोगान्प्राप्य मुच्यन्ते प्रलये शिवविद्यया ॥ १-३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द्या सङ्कीर्तनीया हि येषां कर्म न 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 चावर्त्य विमुच्यन्ते यावत्कर्म न तद्भवेत् ॥ १-३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ज्ञानविदं तस्मात्पूजयेद्विभवैर्गु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द्यादानं च कुर्वीत भोगमोक्षजिगीषया ॥ १-३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गी शिवज्ञानी शिवजापी तपोऽधि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मशः कर्मयोगी च पञ्चैते मुक्तिभाजनाः ॥ १-३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मयोगस्य यन्मूलं तद्वक्ष्यामि समा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लिङ्गमायतनं चेति तत्र कर्म प्रवर्तते ॥ १-३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 xml:space="preserve"> ॥ इति शिवोपनिषदि मुक्तिनिर्देशाध्यायः प्रथ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थ पूर्वस्थितो लिङ्गे गर्भः स त्रिगुणो भ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भाद्वापि विभागेन स्थाप्य लिङ्गं शिवालये ॥ २-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ल्लिङ्गस्य दैर्घ्यं स्यात्तावद्वेद्याश्च विस्त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लिङ्गतृतीयभागेन भवेद्वेद्याः समुच्छ्रयः ॥ २-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गमेकं न्यसेद्भूमौ द्वितीयं वेदिमध्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यभागे पूजा स्वादिति लिङ्गं त्रिधा स्थितम् ॥ २-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मिस्थं चतुरश्रं स्वादष्टाश्रं वेदिमध्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जार्थं वर्तुलं कार्यं दैर्घ्यात्त्रिगुणविस्तरम् ॥ २-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धोभागे स्थितः स्कन्दः स्थिता देवी च मध्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ऊर्ध्वं रुद्रः क्रमाद्वापि ब्रह्मविष्णुमहेश्वराः ॥ २-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त एव त्रयो लोका एत एव त्रयो गु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त एव त्रयो वेदा एतच्चान्यत्स्थितं त्रिधा ॥ २-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हस्तः स्मृतो ज्येष्ठः षड्ढस्तश्चापि मध्य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द्यात्कनीयस्त्रैहस्तं लिङ्गमानमिदं स्मृतम् ॥ २-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भस्यानतः प्रविस्तारस्तदूनश्च न शस्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भस्यानतः प्रविस्ताराद्तदुपर्यपि संस्थितम् ॥ २-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सादं कल्पयेच्छ्रीमान्विभजेत त्रिधा पु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भाग एको भवेज्जङ्घा द्वौ भागौ मञ्जरी स्मृता ॥ २-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ञ्जर्या अर्धभागस्थं शुकनासं प्र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भादर्धेन विस्तारमायामं च सुशोभनम् ॥ २-१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भाद्वापि त्रिभागेन शुकनासं प्र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भादर्धेन विस्तीर्णा गर्भाच्च द्विगुणायता ॥ २-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ङ्घाभिश्च भवेत्कार्या मञ्जर्यङ्गुलराशि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सादार्धेन विज्ञेयो मण्डपस्तस्य वामतः ॥ २-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ण्डपात्पादविस्तीर्णा जगती तावदुच्छ्रि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सादस्य प्रमाणेन जगत्या सार्धमङ्गणम् ॥ २-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कारं तत्समन्ताच्च गुपुरादालभूषि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कारान्तः स्थितं कार्यं वृषस्थानं समुच्छ्रितम् ॥ २-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न्दीश्वरमहाकालौ द्वारशाखाव्यवस्थि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काराद्दक्षिणे कार्यं सर्वोपकरणान्वितम् ॥ २-१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ञ्चभौमं त्रिभौमं वा योगीन्द्रावसथं मह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कारगुप्तं तत्कार्यं मैत्रस्थानसमन्वितम् ॥ २-१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थानाद्दशसमायुक्तं भव्यवृक्षजलान्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न्महानसमाग्नेय्यां पूर्वतः सत्त्रमण्डपम् ॥ २-१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थानं चण्डेशमैशान्यां पुष्पारामं तथोत्त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ठागारं च वायव्यां वारुण्यां वरुणालयम् ॥ २-१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मीन्धनकुशस्थानमायुधानां च नैरृ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लोकोपकाराय नगरस्थं प्रकल्पयेत् ॥ २-१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रीमदायतनं शम्भोर्योगिनां विजने व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स्यायतने यावत्समेताः परमाणवः ॥ २-२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न्वन्तराणि तावन्ति कर्तुर्भोगाः शिवे पु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प्रतिमलिङ्गानि महान्त्यायतनानि च ॥ २-२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त्वाप्नोति महाभोगानन्ते मुक्तिं च शाश्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लिङ्गप्रतिष्ठां कुर्वीत यदा तल्लक्षणं कृती ॥ २-२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ञ्चगव्येन संशोध्य पूजयित्वाधिवास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लाशोदुम्बराश्वत्थ- पृषदाज्यतिलैर्यवैः ॥ २-२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ग्निकार्यं प्रकुर्वीत दद्यात्पूर्णाहुतित्रय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स्याष्टशतं हुत्वा लिङ्गमूलं स्पृशेद्बुधः ॥ २-२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 मध्ये ऽवसाने तन्मूर्तिमन्त्रैश्च मूर्तिषु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ष्टौ मूर्तीश्वराः कार्याः नवमः स्थापकः स्मृतः ॥ २-२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तः संस्थापयेल्लिङ्गं मन्त्रैस्तु नवभिः क्रमा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स्नापनपूजां च स्थाप्य लिङ्गं प्रपूजयेत् ॥ २-२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र्मूर्तिधराणां च दद्यादुत्तमदक्षिणा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तीनां च समस्तानां दद्यान्मध्यमदक्षिणाम् ॥ २-२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नान्धकृपणेभ्यश्च सर्वासामुप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भक्ष्यान्नपानाद्यैरनिषिद्धं च भोजनम् ॥ २-२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येदागतानां च भूतेभ्यश्च बलिं हरे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त्रौ मातृगणानां च बलिं दद्याद्विशेषतः ॥ २-२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 यः स्थापयेल्लिङ्गं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त्रिंशकमुद्धृत्य भृत्यैश्च परिवारितः ॥ २-३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त्रपुत्रमित्राद्यैः सहितः सर्वबान्ध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मुच्य पापकलिलं शिवलोकं व्रजेन्न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र भुक्त्वा महाभोगान्प्रलये मुक्तिमाप्नुयात् ॥ २-३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 xml:space="preserve"> ॥ इति शिवोपनिषदि लिङ्गायतनाध्यायो द्विती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थान्यैरल्पवित्तैश्च नृपैश्च शिवभा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क्तितः स्वाश्रमे कार्यं शिवशान्तिगृहद्वयम् ॥ ३-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हस्येशानदिग्भागे कार्यमुत्तरतो ऽपि 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खात्वा भूमिं समुद्धृत्य शल्यानाकोट्य यत्नतः ॥ ३-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देवगृहं कार्यमष्टहस्तप्रमाण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क्षिणोत्तरदिग्भागे किञ्चिच्दीर्घं प्रकल्पयेत् ॥ ३-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स्तमात्रप्रमाणं च दृढपट्टचतुष्टय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ष्कोणेषु संयोज्यमर्घ्यपात्रादिसंश्रयम् ॥ ३-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भमध्ये प्रकुर्वीत शिववेदिं सुशोभ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दगर्वाक्च्छ्रितां(</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किञ्चिच्चतुःशीर्षकसंयुताम् ॥ ३-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हस्तायामविस्ताराम्षोडशाङ्गुलमुच्छ्रि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च्छीर्षाणीव हस्तार्धमायामाद्विस्तरेण च ॥ ३-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स्थण्डिलमित्येतच्चतुर्हस्तं समं शि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र्तिनैवेद्यदीपानां विन्यासार्थं प्रकल्पयेत् ॥ ३-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लिङ्गेन कार्यं स्यात्कार्यं मणिजपार्थि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थण्डिलार्धे च कुर्वन्ति वेदिमन्यां सवर्तुलाम् ॥ ३-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षोडशाङ्गुलमुत्सेधां विस्तीर्णां द्विगुणे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हे न स्थापयेच्छैलं लिङ्गं मणिजमर्चयेत् ॥ ३-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सन्ध्यं पार्थिवं वापि कुर्यादन्यद्दिनेदि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षामेव वर्णानां स्फाटिकं सर्वकामदम् ॥ ३-१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दोषविनिर्मुक्तमन्यथा दोषमावहे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युष्मान्बलवाञ्श्रीमान्पुत्रवान्धनवान्सुखी ॥ ३-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मिष्टं च लभते लिङ्गं पार्थिवमर्चय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स्माद्धि पार्थिवं लिङ्गं ज्ञेयं सर्वार्थसाधकम् ॥ ३-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र्दोषं सुलभं चैव पूजयेत्सततं बुधः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था यथा महालिङ्गं पूजा श्रद्धा यथा यथा ॥ ३-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था तथा महत्पुण्यं विज्ञेयमनुरूप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तिमालिङ्गवेदीषु यावन्तः परमाण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त्कल्पान्महाभोगस्तत्कर्तास्ते शिवे पुरे ॥ ३-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 xml:space="preserve"> ॥ इति शिवोपनिषदि शिवगृहाध्यायस्तृती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थैकभिन्नाविच्छिन्नं पुरतः शान्तिमण्डप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वापराष्टहस्तं स्याद्द्वादशोत्तरदक्षिणे ॥ ४-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द्वारभित्तिसम्बद्धं कपिच्छुकसमा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टद्वयं भवेत्स्थाप्य स्रुवाद्यावारहेतुना ॥ ४-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रं त्रिशाखं विज्ञेयं नवत्यङ्गुलमुच्छ्रि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र्धेन च विस्तीर्णं सत्कवाटं शिवालये ॥ ४-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र्घं पञ्चनवत्या च पञ्चशाखासुशोभि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त्कवाटद्वयोपेतं श्रीमद्वाहनमण्टपम् ॥ ४-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रं पश्चान्मुखं ज्ञेयमशेषार्थप्रसाध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भावे प्राङ्मुखं कार्यमुदग्दक्षिणतो न च ॥ ४-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वाक्षकद्वयं कार्यमपिधानं सुशोभ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मनिर्गमनार्थाय दक्षिणोत्तरकुड्ययोः ॥ ४-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ग्नेयभागात्परितः कार्या जालगवाक्ष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ऊर्ध्वस्तूपिकया युक्ता ईषच्छिद्रपिधानया ॥ ४-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ग्निहोत्रकुण्डं च वृत्तं हस्तप्रमाण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रश्रवेदि(</w:t>
      </w:r>
      <w:r w:rsidRPr="00675C1B">
        <w:rPr>
          <w:rFonts w:ascii="Courier New" w:eastAsia="Times New Roman" w:hAnsi="Courier New" w:cs="Courier New" w:hint="cs"/>
          <w:sz w:val="20"/>
          <w:lang w:bidi="sa-IN"/>
        </w:rPr>
        <w:t xml:space="preserve">kA) </w:t>
      </w:r>
      <w:r w:rsidRPr="00675C1B">
        <w:rPr>
          <w:rFonts w:ascii="Courier New" w:eastAsia="Times New Roman" w:hAnsi="Courier New" w:cs="Mangal" w:hint="cs"/>
          <w:sz w:val="20"/>
          <w:cs/>
          <w:lang w:bidi="sa-IN"/>
        </w:rPr>
        <w:t>श्रीमन्मेखलात्रयभूषितम् ॥ ४-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ड्यं द्विहस्तविस्तीऋणं पञ्चहस्तसमुच्छ्रि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ग्निहोत्रशरणं कर्तव्यमतिशोभनम् ॥ ४-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गतीस्तम्भपट्टाद्यं सप्तसङ्ख्यं च 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न्धयोगविनिर्मुक्तं तुल्यस्थानपदान्तरम् ॥ ४-१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ऐष्टकं कल्पयेद्यत्नाच्छिवाग्न्यायतनं मह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प्रेगीवकोपेतम्(</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एकप्रेगीवकेन वा(</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 ४-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धाप्रलिप्तं कर्तव्यं पञ्चाण्डकबिभूषि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ग्निहोत्रशरणं चतुरण्डकसंयुतम् ॥ ४-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हिस्तदेव जगती त्रिहस्ता वा सुकुट्टि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 च विस्तीर्णा मेखलादिविभूषिता ॥ ४-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तव्या चात्र जगती तस्याश्चाधः समन्त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हस्तमात्रविस्तीर्णा तदर्धार्धसमुच्छ्रिता ॥ ४-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या वृत्ता प्रकर्तव्या रुद्रवेदी सुशोभ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शहस्तप्रमाणा च चतुरङ्गुलमुच्छ्रिता ॥ ४-१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द्रमातृगणानां च दिक्पतीनां च सर्वदा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ग्रपाकसंयुक्तं तासु नित्यबलिं हरेत् ॥ ४-१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द्यन्या सर्वभूतानां बहिः कार्या द्विहस्ति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षस्थानं च कर्तव्यं शिवालोकनसंमुखम् ॥ ४-१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ग्रार्षसवितुर्व्योम वृषः कार्यश्च पश्चि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योम्नश्चाधस्त्रिगर्भं स्यात्पितृतर्पणवेदिका ॥ ४-१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कारान्तर्बहिः कार्यं श्रीमद्गोपुरभूषि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ष्पारामजलोपेतं प्राकारान्तं च कारयेत् ॥ ४-१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द्दारुजं तृणच्छन्नं प्रकुर्वीत शिवालय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मिकाद्वयविन्यासादुत्क्षिप्तं कल्पयेद्बुधः ॥ ४-२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दक्षिणतः कार्यं तभुक्तेर्योग्यमालय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य्यासनसमायुक्तं वास्तुविद्याविनिर्मितम् ॥ ४-२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वजसिंहौ वृषगजौ चत्वारः शोभनाः स्मृ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मश्वगर्दभध्वाङ्क्षाश्चत्वारश्चार्थनाशकाः ॥ ४-२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गृहस्यायामविस्तारं कृत्वा त्रिगुणमादि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ष्टभिः शोधयेदापैः शेषश्च गृहमादिशेत् ॥ ४-२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 शान्तिगृहं कृत्वा रुद्राग्निं यः प्रवर्त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प्येकं दिवसं भक्त्या तस्य पुण्यफलं शृणु ॥ ४-२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त्रपुत्रमित्राद्यैः स भृत्यैः परिवारि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कविंशदुत्तार्य देवलोकमवाप्नुयात् ॥ ४-२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लोत्पलदलश्यामाः पीनवृत्तपयोध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मवर्णाः स्त्रियश्चान्याः सुन्दर्यः प्रियदर्शनाः ॥ ४-२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भिः सार्धं महाभोगैर्विमानैः सार्वकामि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च्छया क्रीडते तावद्यावदाभूतसम्प्लवम् ॥ ४-२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 कल्पाग्निना सार्धं दह्यमानं सुविह्व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ष्ट्वा विरज्यते भूयो भवभोगमहार्णवात् ॥ ४-२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 सम्पृच्छते रुद्रांस्तत्रस्थान्ज्ञानपारगा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भ्यः प्राप्य शिवज्ञानं शान्तं निर्वाणमाप्नुयात् ॥ ४-२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विरक्तश्च भोगेभ्यः सप्त जन्मानि जा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थिव्यधिपतिः श्रीमानिच्छया वा द्विजोत्तमः ॥ ४-३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प्तमाज्जन्मनश्चान्ते शिवज्ञानमनाप्नु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ञानाद्विरक्तः संसाराच्छुद्धः खान्यधितिष्ठति ॥ ४-३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येतदखिलं कार्यं फलमुक्तं समा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त्सवे च पुनर्ब्रूमः प्रत्येकं द्रव्यजं फलम् ॥ ४-३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द्गन्धगुटिकामेकां लाक्षां प्राण्यङ्गवर्जि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पासास्थिप्रमाणं च हुत्वाग्नौ शृणुयात्फलम् ॥ ४-३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सत्गन्धगुटिका शिवाग्नौ सङ्ख्यया हु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त्कोट्यस्तु वर्षाणि भोगान्भुङ्क्ते शिवे पुरे ॥ ४-३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ङ्गुलप्रमाणेन हुत्वाग्नौ चन्दनाहु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कोटिद्वयं भोगैर्दिव्यैः शिवपुरे वसेत् ॥ ४-३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केसरसङ्ख्यानं कुसुमस्यानले हु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युगसहस्राणि शिवलोके महीयते ॥ ४-३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गकेसरपुष्पं तु कुङ्कुमार्धेन कीर्ति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त्फलं चन्दनस्योक्तमुशीरस्य तदर्धकम् ॥ ४-३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त्पुष्पधूपभष्यान्न- दधिक्षीरघृतादिभिः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पुण्यलिङ्गार्चने प्रोक्तं तद्धोमस्य दशाधिकम् ॥ ४-३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त्वाग्नौ समिधस्तिस्रौ शिवोमास्कन्दनामभिः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श्चाद्दद्यात्तिलान्नानि होमयीत यथाक्रमम् ॥ ४-३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लाशाअङ्कुरजारिष्ट- पालाल्यः(</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समिधः शुभाः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षदाज्यप्लुता हुत्वा शृणु यत्फलमाप्नुयात् ॥ ४-४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लाशाङ्कुरसङ्ख्यानां यावदग्नौ हुतं भ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त्कल्पान्महाभोगैः शिवलोके महीयते ॥ ४-४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ल्लक्ष्यमध्यसम्भूतं हुत्वाग्नौ समिधः शुभाः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र्धसंमितं कालं भोगान्भुङ्क्ते शिवे पुरे ॥ ४-४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मीसमित्फलं देयमब्दानपि च लक्ष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म्यर्धफलवच्छेषाः समिधः क्षीरवृक्षजाः ॥ ४-४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लसङ्ख्यांस्तिलान्हुत्वा ह्याज्याक्ता(</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यावती भ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त्स वर्षलक्षांस्तु भोगान्भुङ्क्ते शिवे पुरे ॥ ४-४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सुरौषधीरज्ञस्(</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तिलतुल्यफलं स्मृ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रेभ्यस्तिलेभ्यश्च कृष्णानां द्विगुणं फलम् ॥ ४-४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लाजाक्षताः सगोधूमाः वर्षलक्षफलप्रदाः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शसाहस्रिका ज्ञेयाः शेषाः स्युर्बीजजातयः ॥ ४-४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लाशेन्धनजे वह्नौ होमस्य द्विगुणं फ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रवृक्षसमृद्धे ऽग्नौ फलं सार्धार्धिकं भवेत् ॥ ४-४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समिद्धे सधूमे च होमकर्म निरर्थ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धश्च जायमानः स्याद्दारिद्र्योपहतस्तथा ॥ ४-४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च कण्टकिभिर्वृक्षैरग्निं प्रज्वाल्य होम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ष्कैर्नवैः प्रशस्तैश्च काष्ठैरग्निं समिन्धयेत् ॥ ४-४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माज्याहुतिं हुत्वा शिवलोकमवाप्नु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र कल्पशतं भोगान्भुङ्क्ते दिव्यान्यथेप्सितान् ॥ ४-५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चैकाहितमात्रेण व्रतस्यापूरिते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हुतिर्दीयते वह्नौ सा पूर्णाहुतिरुच्यते ॥ ४-५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 पूर्णाहुतिं हुत्वा शिवेन शिवभा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काममवाप्नोति शिवलोके व्यवस्थितः ॥ ४-५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शेषकुलजैर्सार्धं स भृत्यैः परिवारि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भूतसम्प्लवं यावद्भोगान्भुङ्क्ते यथेप्सितान् ॥ ४-५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श्च प्रलये प्राप्ते सम्प्राप्य ज्ञानमुत्तम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सादादीश्वरस्यैव मुच्यते भवसागरात् ॥ ४-५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पूर्णाहुतिं वह्नौ पतन्तीं यः प्रपश्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 ऽपि पापरि नरः सर्वैर्मुक्तः शिवपुरं व्रजेत् ॥ ४-५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ग्निधूमसंस्पृष्टा जीवाः सर्वे चराच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 ऽपि पापविनिर्मुक्ताः स्वर्गं यान्ति न संशयः ॥ ४-५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ज्ञमहावेद्या जायते ये न सन्ति 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 ऽपि यान्ति शिवस्थानं जीवाः स्थावरजङ्गमाः ॥ ४-५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णाहुतिं घृताभावे क्षीरतैलेन 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मयेदतसीतैलं तिलतैलं विना नरः ॥ ४-५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षपेङ्गुडिकाशाम्र- करञ्जमधुकाक्षज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यङ्गुबिल्वपैप्पल्य- नालिकेरसमुद्भवम्(</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 ४-५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येवमादिकं तैलमाज्याभावे प्र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र्वया बिल्वपत्त्रैर्वा समिधः सम्प्रकीर्तिताः ॥ ४-६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नार्थं होमयेत्क्षीरं दधि मूलफलानि 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लार्थं तण्डुलैः कुर्याद्दर्भार्थं हरितैस्तृणैः ॥ ४-६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धीनामभावेन शरैर्वंशैश्च 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न्धनानामभावेन दीपयेत्तृणगोमयैः ॥ ४-६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मयानामभावेन महत्यम्भसि होम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पामसम्भवे होमं भूमिभागे मनोहरे ॥ ४-६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प्रस्य दक्षिणे पाणावश्वत्थे तदभा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छागस्य दक्षिणे कर्णे कुशमूले च होमयेत् ॥ ४-६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वात्माग्नौ होमयेत्प्राज्ञः सर्वाग्नीनामसम्भ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भावे न त्यजेत्कर्म कर्मयोगविधौ स्थितः ॥ ४-६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पत्काले ऽपि यः कुर्याच्छिवाग्नेर्मनसार्च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 मोहकञ्चुकं त्यक्त्वा परां शान्तिमवाप्नुयात् ॥ ४-६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णाग्निहोत्रं कुर्वन्ति परमं शिवयोगि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ह्यकर्मविनिर्मुक्ता ज्ञानध्यानसमाकुलाः ॥ ४-६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 xml:space="preserve"> ॥ इति शिवोपनिषदि शान्तिगृहाग्निकार्याध्यायश्चतुर्थः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अथाग्नेयं महास्नानमलक्ष्मीमलनाश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पापहरं दिव्यं तपः श्रीकीर्तिवर्धनम् ॥ ५-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ग्निरूपेण रुद्रेण स्वतेजः परमं ब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तिरूपं समुद्गीर्णं विशुद्धं दुरितापहम् ॥ ५-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क्षरक्षःपिशाचानां ध्वंसनं मन्त्रसत्कृ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क्षार्थं बालरूपाणां सूतिकानां गृहेषु च ॥ ५-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श्च भुङ्क्ते द्विजः कृत्वा अन्नस्य वा परिधित्रयम्(</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पि शूद्रस्य पङ्क्तिस्थः पङ्क्तिदोषैर्न लिप्यते ॥ ५-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हारमर्धभुक्तं च कीटकेशादिदूषि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न्मात्रं समुद्धृत्य भूतिस्पृष्टं विशुद्ध्यति ॥ ५-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रण्यं गोमयकृतं करीषं वा प्रशस्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र्करापांसुनिर्मुक्तमभावे काष्ठभस्मना ॥ ५-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वगृहाश्रमवल्लिभ्यः कुलालालयभस्म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मयेषु च दग्धेषु हीष्टकानि च येषु च ॥ ५-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त्र विद्यते भस्म दुःखापार्जनरक्षणम्(</w:t>
      </w:r>
      <w:r w:rsidRPr="00675C1B">
        <w:rPr>
          <w:rFonts w:ascii="Courier New" w:eastAsia="Times New Roman" w:hAnsi="Courier New" w:cs="Courier New" w:hint="cs"/>
          <w:sz w:val="20"/>
          <w:lang w:bidi="sa-IN"/>
        </w:rPr>
        <w:t xml:space="preserve">duHkhopAr) </w:t>
      </w:r>
      <w:r w:rsidRPr="00675C1B">
        <w:rPr>
          <w:rFonts w:ascii="Courier New" w:eastAsia="Times New Roman" w:hAnsi="Courier New" w:cs="Mangal" w:hint="cs"/>
          <w:sz w:val="20"/>
          <w:cs/>
          <w:lang w:bidi="sa-IN"/>
        </w:rPr>
        <w:t>।</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ङ्खकुन्देन्दुवर्णाभमादद्याज्जन्तुवर्जितम् ॥ ५-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स्मानीय प्रयत्नेन तद्रक्षेद्यत्नवांस्तथा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र्जारमूषिकाद्यैश्च नोपहन्येत तद्यथा ॥ ५-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ञ्चदोषविनिर्मुक्तं गुणपञ्चकसंयु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कादशिकाजप्तं शिवभस्म प्रकीर्तितम् ॥ ५-१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तिकारुकवाक्काय- स्थानदुष्टं च पञ्चम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पघ्नं शाङ्करं रक्षा- पवित्रं योगदं गुणाः(</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 ५-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व्रतस्य शान्तस्य भासकत्वाच्छुभस्य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क्षणात्सर्वपापानां भस्मेति परिकीर्तितम् ॥ ५-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स्मस्नानं शिवस्नानं वारुणादधिकं स्मृ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न्तुशैवालनिर्मुक्तमाग्नेयं पङ्कवर्जितम् ॥ ५-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पवित्रं भवेत्तोयं निशि पूर्वमनाहृ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दीतडागवापिषु गिरिप्रस्रवणेषु च ॥ ५-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नानं साधारणं प्रोक्तं वारुणं सर्वदेहि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साधारणमेवोक्तं भस्मस्नानं द्विजन्मनाम् ॥ ५-१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कालं वारुणस्नानादनारोग्यं प्रजा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आग्नेयं रोगशमनमेतस्माद्सार्वकामिकम् ॥ ५-१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न्ध्यात्रये ऽर्धरात्रे च भुक्त्वा चान्नविरेच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ग्याचरेत्स्नानमुच्चारादिक्रियासु च ॥ ५-१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स्मास्तृते महीभागे समे जन्तुविवर्जि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यायमानः शिवं योगी रजन्यन्तं शयीत च ॥ ५-१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रात्रोषितस्यापि या गतिर्भस्मशायि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सा शक्या गृहस्थेन प्राप्तुं यज्ञशतैरपि ॥ ५-१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हस्थस्त्र्यायुषोङ्कारैः स्नानं कुर्यात्त्रिपुण्ड्र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तिः सार्वाङ्गिकं स्नानमापादतलमस्तकात् ॥ ५-२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भक्तस्त्रिधा वेद्यां भस्मस्नानफलं लभे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दि मूर्ध्नि ललाटे च शूद्रः शिवगृहाश्रमी ॥ ५-२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णाः प्रव्रजिताः शान्ताः भूतिमालभ्य पञ्चधा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रोललाटे हृद्बाह्वोर्भस्मस्नानफलं लभेत् ॥ ५-२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वत्सरं तदर्धं वा चतुर्दश्यष्टमीषु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कुर्याद्भस्मना स्नानं तस्य पुण्यफलं शृनु ॥ ५-२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भस्मनि यावन्तः समेताः परमाण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शिवलोके महीयते ॥ ५-२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विंशकुलोपेतः पत्नीपुत्रादिसं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त्रस्वजनभृत्यैश्च समस्तैः परिवारितः ॥ ५-२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र भुक्त्वा महाभोगानिच्छया सार्वकामिका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ञानयोगं समासाद्य प्रलये मुक्तिमाप्नुयात् ॥ ५-२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स्म भस्मान्तिकं येन गृहीतं नैष्ठिकव्रतम्(</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न वै स देहेन रुद्रश्चङ्क्रमते क्षितौ ॥ ५-२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स्मस्नानरतं शान्तं ये नमन्ति दिने दि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 सर्वपापनिर्मुक्ता नरा यान्ति शिवं पुरम् ॥ ५-२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येतत्परमं स्नानमाग्नेयं शिवनिर्मि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सन्ध्यमाचरेन्नित्यं जापी योगमवाप्नुयात् ॥ ५-२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स्मानीय प्रदद्याद्यः स्नानार्थं शिवयोगि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 शिवपुरे भोगान्भुक्त्वान्ते स्याद्द्विजोत्तमः ॥ ५-३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ग्नेयं वारुणं मान्त्रं वायव्यं त्वैन्द्रपञ्चम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नसं शान्तितोयं च ज्ञानस्नानं तथाष्टमम् ॥ ५-३१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ग्नेयं रुद्रमन्त्रेण भस्मस्नानमनुत्तम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म्भसा वारुणं स्नानम्कार्यं वारुणमूर्तिना ॥ ५-३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र्धानं पाणिनालभ्य शिवैकादशिकां जपे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यायमानः शिवं शान्तम्मन्त्रस्नानं परं स्मृतम् ॥ ५-३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वां खुरपुटोत्खात- पवनोद्धूतरेणु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यं वायव्यकं स्नानम्मन्त्रेण मरुदात्मना ॥ ५-३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यभ्रे ऽर्के वर्षति स्नानं कुर्यादैन्द्रीं दिशं स्थि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काशमूर्तिमन्त्रेण तदैन्द्रमिति कीर्तितम् ॥ ५-३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दकं पाणिना गृह्य सर्वतीर्थानि संस्मरे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भ्युक्षयेच्छिरस्तेन स्नानं मानसमुच्यते ॥ ५-३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थिव्यां यानि तीर्थानि सरांस्यायतना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षु स्नातस्य यत्पुण्यं तत्पुण्यं क्षान्तिवारिणा ॥ ५-३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तथा शुध्यते तीर्थैस्तपोभिर्वा महाध्व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षः सर्वदानैश्च यथा क्षान्त्या विशुद्ध्यति ॥ ५-३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क्रुष्टस्ताडितस्तस्मादधिक्षिप्तस्तिरस्कृ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मेदक्षममानानां स्वर्गमोक्षजिगीषया ॥ ५-३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 ब्रह्मविदां प्राप्तिर्यैव प्राप्तिस्तपस्वि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 योगाभियुक्तानां गतिः सैव क्षमावताम् ॥ ५-४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ञानामलाम्भसा स्नातः सर्वदैव मुनिः शु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र्मलः सुविशुद्धश्च विज्ञेयः सूर्यरश्मिवत् ॥ ५-४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ध्यामेध्यरसं यद्वदपि वत्स विना क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 लिप्यति तद्दोषैस्तद्वज्ज्ञानी सुनिर्मलः ॥ ५-४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षामेकतमे स्नातः शुद्धभावः शिवं व्रजे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शुद्धभावः स्नातो ऽपि पूजयन्नाप्नुयात्फलम् ॥ ५-४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लं मन्त्रं दया दानं सत्यमिन्द्रियसंय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ञानं भावात्मशुद्धिश्च शौचमष्टविधं श्रुतम् ॥ ५-४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ङ्गुष्ठतलमूले च ब्राह्मं तीर्थमवस्थि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नाचम्य भवेच्छुद्धः शिवमन्त्रेण भावितः ॥ ५-४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दधः कन्यकायाश्च तत्तीर्थं दैवमुच्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थं प्रदेशिनीमूले पित्र्यं पितृविधोदयम्(</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 ५-४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मध्यमाङ्गुलिमध्येन तीर्थमारिषमुच्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पुष्करमध्ये तु शिवतीर्थं प्रतिष्ठितम् ॥ ५-४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मपाणितले तीर्थमौमम्नाम प्रकीर्ति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मातीर्थसंयोगात्कुर्यात्स्नानाभिषेचनम् ॥ ५-४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न्दैवेन तीर्थेन तर्पयेदकृताम्भसा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द्धृत्य दक्षिणं पाणिमुपवीती सदा बुधः ॥ ५-४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चीनावीतिना कार्यं पितॄणां तिलवारि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पणं सर्वभूतानामारिषेण निवीतिना ॥ ५-५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व्यस्कन्धे यदा सूत्रमुपवीत्युच्यते तदा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चीनावीत्यसव्येन निवीती कण्ठसंस्थिते ॥ ५-५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तॄणां तर्पणं कृत्वा सूर्यायार्घ्यं प्र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पस्थाय ततः सूर्यं यजेच्छिवमनन्तरम् ॥ ५-५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 xml:space="preserve"> ॥ इति शिवोपनिषदि शिवभस्मस्नानाध्यायः पञ्च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थ भक्त्या शिवं पूज्य नैवेद्यमुप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दन्नमात्मनाश्नीयात्तस्याग्रे विनिवेदयेत् ॥ ६-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कृत्वा भक्ष्यभोज्यानि यत्नेन वि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 स शिवे लोके कल्पकोटिं प्रमोदते ॥ ६-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क्वं श्रीफलं दद्याच्छिवाय वि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र्वा होमयेद्वापि तस्य पुण्यफलं शृणु ॥ ६-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रीमद्भिः स महायानैर्भोगान्भुङ्क्ते शिवे पु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णामयुतं साग्रं तदन्ते श्रीपतिर्भवेत् ॥ ६-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पित्थमेकं यः पक्वमीश्वराय 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लक्षं महाभोगैः शिवलोके महीयते ॥ ६-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माम्रफलं पक्वं यः शम्भोर्वि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णाम्युतं भोगैः क्रीडते स शिवे पुरे ॥ ६-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 वटफलं पक्वं यः शिवाय 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लक्षं महाभोगैः शिवलोके महीयते ॥ ६-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क्वं दाडिमं चैकं दद्याद्विकसितं नव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 गुरवे वापि तस्य पुण्यफलं शृणु ॥ ६-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द्बीजसङ्ख्यानं शोभनं परिकीर्ति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तावदष्टायुतान्युच्चैः शिवलोके महीयते ॥ ६-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राक्षाफलानि पक्वानि यः शिवाय 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क्त्या वा शिवयोगिभ्यस्तस्य पुण्यफलं शृणु ॥ ६-१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त्फलसङ्ख्यानमुभयोर्विनिवेदि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युगसहस्राणि रुद्रलोके महीयते ॥ ६-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राक्षाफलेषु यत्पुण्यं तत्खर्जूरफलेषु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व राजवृक्षेषु पारावतफलेषु च ॥ ६-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नारङ्गफलं पक्वं विनिवेद्य महेश्व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ष्टलक्षं महाभोगैः कृडते स शिवे पुरे ॥ ६-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जपूरेषु तस्यार्धं तदर्धं लिकुचेषु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म्बूफलेषु यत्पुण्यं तत्पुण्यं तिन्दुकेषु च ॥ ६-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नसं नारिकेलं वा शिवाय वि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लक्षं महाभोगैः शिवलोके महीयते ॥ ६-१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षं च प्रियालं च मधूककुसुमा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म्बूफलानि पक्वानि वैकङ्कतफलानि च ॥ ६-१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 भक्त्या शर्वाय प्रत्येकं तु फले फले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शवर्षसहस्राणि रुद्रलोके महीयते ॥ ६-१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रिकायाः फलं पक्वं यः शिवाय 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लक्षं महाभोगैर्मोदते स शिवे पुरे ॥ ६-१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लुकात्रपुसादीनि यः फलानि 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 गुरवे वापि पक्वं च करमर्दकम् ॥ ६-१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शवर्षसहस्राणि रुद्र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दराणि सुपक्वानि तिन्तिडीकफलानि च ॥ ६-२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र्शनीयानि पक्वानि ह्यामलक्याः फला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मादीनि चान्यानि शाकमूलफलानि च ॥ ६-२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ति शर्वाय शृणु यत्फलमाप्नु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कस्मिन्फले भोगान्प्राप्नुयादनुपूर्वशः ॥ ६-२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ञ्चवर्षसहस्राणि रुद्र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धूमचन्दकाद्यानि सुकृतं सक्तुभर्जितम् ॥ ६-२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त शर्वाय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द्बीजसङ्ख्यानं शुभं भ्रष्टं निवेदयेत् ॥ ६-२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रुद्र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क्वानीक्षुदण्डानि शिवाय विनिवेदयेत् ॥ ६-२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वे वापि तद्भक्त्या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क्षुपर्णानि चैकैकं वर्षलोकं प्रमोदते ॥ ६-२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कं शिवपुरे भोगैः पौण्ड्रं पञ्चगुणं फ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 परमेशाय शुक्तिमात्ररसस्य तु ॥ ६-२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कोटिं महाभोगैः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 फाणितं शुद्धं शिवाय गुरवे ऽपि वा ॥ ६-२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सात्सहस्रगुणितं फलं प्राप्नोति मान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डस्य फलमेकं यः शिवाय विनिवेदयेत् ॥ ६-२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म्बकोटिं शिवे लोके महाभोगैः प्रमोद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खण्डस्य पलनैवेद्यं गुडाच्छतगुणं फलम् ॥ ६-३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खण्डात्सहस्रगुणितं शर्कराया निवेद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त्सण्डिकां महाशुद्धां शङ्कराय निवेदयेत् ॥ ६-३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कोटिं नरः साग्रं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शुद्धं भृष्टमाज्यं सिद्धं चैव सुसंस्कृतम् ॥ ६-३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सं निवेद्य शर्वाय शृणु यत्फलमाप्नु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शेषफलदानेन यत्पुण्यं परिकीर्तितम् ॥ ६-३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पुण्यं प्राप्नुयात्सर्वं महादाननिवेद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नसानि च दिव्यानि स्वादूनि सुरभीणि च ॥ ६-३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त्तु शर्वाय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कोटिं नरः साग्रं शिवलोके व्यवस्थितः ॥ ६-३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बन्शिवामृतं दिव्यं महाभोगैः प्रमोद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ने दिने च यस्त्वापं वस्त्रपूतं समाचरेत् ॥ ६-३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खाय शिवभक्तेभ्यस्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सरांसि यः कुर्याद्भवेत्पुण्यं शिवाग्रतः ॥ ६-३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पुण्यं सकलं प्राप्य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दिष्टमात्मनः किञ्चिदन्नपानफलादिकम् ॥ ६-३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तच्छिवाय देयं स्यादुत्तमं भोगमिच्छ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शिवः परिपूर्णत्वात्किञ्चिदश्नाति कस्यचित् ॥ ६-३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किन्त्वीश्वरनिभं कृत्वा सर्वमात्मनि 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रोहति यथा बीजं स्वस्थमाश्रयवर्जितम् ॥ ६-४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ण्यबीजं तथा सूक्ष्मं निष्फलं स्यान्निराश्रय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क्षेत्रेषु यथा बीजमुप्तं भवति सत्फलम् ॥ ६-४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ल्पमप्यक्षयं तद्वत्पुण्यं शिवसमाश्र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स्मादीश्वरमुद्दिश्य यद्यदात्मनि रोचते ॥ ६-४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तदीश्वरभक्तेभ्यः प्रदातव्यं फलार्थि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शिवाय गुरोर्वापि रचयेन्मणिभूमिकम् ॥ ६-४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 भोजनार्थं यः पत्त्रैः पुष्पैश्च शोभ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त्पत्त्रपुष्पाणां परिसङ्ख्या विधीयते ॥ ६-४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सुर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लाशकदलीपद्म- पत्त्राणि च विशेषतः ॥ ६-४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त्त्वा शिवाय गुरवे शृणु यत्फलमाप्नु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त्पत्त्रसङ्ख्यानमीश्वराय निवेदितम् ॥ ६-४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ब्दायुतानां स लोके भोगानवाप्नु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म्बुलपत्त्राणि पूगांश्च विनिवेदयेत् ॥ ६-४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न्ति वर्षलक्षाणि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च्छुद्धं शङ्खचूर्णं वा गुरवे विनिवेदयेत् ॥ ६-४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म्बूलयोगसिद्ध्यर्थं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म्बूलपत्त्राणि चूर्णमानेन भक्षयेत् ॥ ६-४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रुद्र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तीफलं सकङ्कोलं लताकस्तूरिकोत्पलम् ॥ ६-५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येतानि सुगन्धीनि फलानि वि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फले फले महाभोगैर्वर्षलक्षं तु यत्नतः ॥ ६-५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मिकेन विमानेन क्रीडते स शिवे पु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टिमात्रप्रमाणेन कर्पूरस्य शिवे गुरौ ॥ ६-५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कोटिं महाभोगैः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गताम्बूलपत्त्राणामाधारं यो निवेदयेत् ॥ ६-५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कोट्यष्टकं भोगैः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श्चूएणाधारसत्पात्रं कस्यापि विनिवेदयेत् ॥ ६-५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दते स शिवे लोके वर्षकोटीश्चतुर्दश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मृत्काष्ठवंशखण्डानि यः प्रदद्याच्छिवाश्रमे ॥ ६-५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प्नुयाद्विपुलान्भोगान्दिव्याञ्छिवपुरे न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णिक्यं कलशं पात्रीं स्थाल्यादीन्भाण्डसम्पुटान् ॥ ६-५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त्त्वा शिवाग्रजस्तेभ्यः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याधारपिधानानि मृद्वस्त्रतरुजानि वा ॥ ६-५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शालाबुसमुत्थानि दत्त्वाप्नोति शिवं पु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ञ्चसंमार्जनीतोयं गोमयाञ्जनकर्पटान् ॥ ६-५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त्कुम्भपीटिकां दद्याद्भोगाञ्छिवपुरे लभे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ष्पधूपगन्धानां दधिक्षीरघृताम्भसाम् ॥ ६-५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द्यादाधारपात्राणि शिवलोके स गच्छ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शतालादिसम्भूतं पुष्पाधारकरण्डकम् ॥ ६-६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येवमाद्यान्यो दद्याच्छिवलोकमवाप्नु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स्रुक्स्रुवादिपात्राणि होमार्थं विनिवेदयेत् ॥ ६-६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कोटिं महाभागैः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सर्वधातुसंयुक्तं दद्याल्लवणपर्वतम् ॥ ६-६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 गुरवे वापि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कोटिसहस्राणि कल्पकोटिशतानि च ॥ ६-६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 गोत्रभृत्यसंयुक्तो वसेच्छिवपुरे न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मानयानैः श्रीमद्भिः सर्वकामसमन्वितैः ॥ ६-६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गान्भुक्त्वा तु विपुलांस्तदन्ते स महीप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नःशिलां हरीतालं राजपट्टं च हिङ्गुलम् ॥ ६-६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कं मणिदन्तं च हेमतोयं तथाष्टम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श्च तं पर्वतवरं शालितण्डुलकल्पितम् ॥ ६-६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गुरवे वापि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कोटिशतं साग्रं भोगान्भुङ्क्ते शिवे पुरे ॥ ६-६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सर्वधान्यशिखरैरुपेतं यवपर्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घृततैलनदीयुक्तं तस्य पुण्यफलं शृणु ॥ ६-६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कोटिशतं साग्रं भोगान्भुङ्क्ते शिवे पु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स्तकुलजैः सार्धं तस्यान्ते स महीपतिः ॥ ६-६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लधेनुं प्रदद्याद्यः कृत्वा कृष्णाजिने न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पिलायाः प्रदानस्य यत्फलं तदवाप्नुयात् ॥ ६-७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घृतधेनुं नरः कृत्वा कांस्यपात्रे सकाञ्चना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 गोप्रदानस्य समग्रं फलमाप्नुयात् ॥ ६-७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पिचर्मणि यः स्थाप्य प्रदद्याल्लवणाढ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शेषरसदानस्य यत्पुण्यं तदवाप्नुयात् ॥ ६-७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रिचाढेन कुर्वीत(</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मारीचं नाम पर्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द्याद्यज्जीरकं पूर्वमाग्नेयं हिङ्गुमुत्तमम् ॥ ६-७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क्षिणे गुडशुण्ठीं च नैरृते नागकेस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प्पलीं पश्चिमे दद्याद्वायव्ये कृष्णजीरकम् ॥ ६-७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बेर्यामजमोदं च त्वगेलाश्चेशदै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स्तुम्बर्याः प्रदेयाः स्युर्बहिः प्राकारतः स्थिताः ॥ ६-७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कुभामन्तरालेषु समन्तात्सैन्धवं न्य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पुष्पाक्षततोयेन शिवाय विनिवेदयेत् ॥ ६-७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द्दीपसङ्ख्यानं सर्वमेकत्र पर्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शतादूर्ध्वं भोगान्भुङ्क्ते शिवे पुरे ॥ ६-७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श्माण्डं मध्यतः स्थाप्य कालिङ्गं पूर्वतो न्य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क्षिणे क्षीरतुम्बीं तु वृन्ताकं पश्चिमे न्यसेत् ॥ ६-७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टीसान्युत्तरे स्थाप्य कर्कटीमीशदै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यसेद्गजपटोलांश्च मधुरान्वह्निदैवते ॥ ६-७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वेल्लांश्च नैरृत्यां वायव्यां निम्बकं फ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च्चावचानि चान्यानि फलानि स्थापयेद्बहिः ॥ ६-८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भ्यर्च्य पुष्पधूपैश्च समन्तात्फलपर्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 गुरवे वापि प्रणिपत्य निवेदयेत् ॥ ६-८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त्फलसङ्ख्यानं तद्दीपानां च मध्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रुद्रलोके महीयते ॥ ६-८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लकं मध्यतः स्थाप्य तत्पूर्वे वालमूल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ग्नेय्यां वास्तुकं स्थाप्य याम्यायां क्षारवास्तुकम् ॥ ६-८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लक्यं नैरृते स्थाप्य सुमुखं पश्चिमे न्य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हद्रकं च वायव्यामुत्तरे वापि तालिकीम् ॥ ६-८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सुम्भशाकमैशान्यां सर्वशाकानि तद्बहिः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वक्रमेण विन्यस्य शिवाय विनिवेदयेत् ॥ ६-८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यावत्तन्मूलनालानां पत्त्रसङ्ख्या च कीर्ति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रुद्रलोके महीयते ॥ ६-८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त्त्वा लभेन्महाभोगान्गुग्गुल्वद्रेः पलद्वय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कोटिद्वयं स्वर्गे द्विगुणं गुडमिश्रितैः ॥ ६-८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डार्द्रकं सलवणमाम्रमञ्जरिसंयु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 गुरवे भक्त्या सौभाग्यं परमं लभेत् ॥ ६-८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स्तारोप्येण वा कृत्वा महारत्नान्वितां मही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त्वा शर्वाय शिवतुल्यः प्रजायते ॥ ६-८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ज्रेन्द्रनीलवैडूर्य- पद्मरागं समौक्ति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टपक्षं सुवर्णं च महारत्नानि सप्त वै ॥ ६-९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श्च सिंहासनं दद्यान्महारत्नान्वितं नृपः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द्ररत्नैश्च विविधैस्तस्य पुण्यफलं शृणु ॥ ६-९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त्रिंशकसंयुक्तः सान्तःपुरपरिच्छदः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स्तभृत्यसंयुक्तः शिवलोके महीयते ॥ ६-९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र भुक्त्वा महाभोगान्शिवतुल्यपराक्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महाप्रलयं यावत्तदन्ते मुक्तिमाप्नुयात् ॥ ६-९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दि चेद्राज्यमाकङ्क्षेत्ततः सर्वसमाहि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प्तद्वीपसमुद्रायाः क्षितेरधिपतिर्भवेत् ॥ ६-९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न्मकोटिसहस्राणि जन्मकोटिशता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ज्यं कृत्वा ततश्चान्ते पुनः शिवपुरं व्रजेत् ॥ ६-९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तदेव फलं ज्ञेयं मकुटाभरणादिषु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त्नासनप्रदानेन पादुके विनिवेदयेत् ॥ ६-९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द्याद्यः केवलं वज्रं शुद्धं गोधूममात्र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 स शिवे लोके तिष्ठेदाप्रलयं सुखी ॥ ६-९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न्द्रनीलप्रदानेन स वैडूर्यप्रदान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दते विविधैर्भोगैः कल्पकोटिं शिवे पुरे ॥ ६-९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सूरमात्रमपि यः पद्मरागं सुशोभ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त्वा शर्वाय मोदते कालमक्षयम् ॥ ६-९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 मौक्तिकं स्वच्छमेकभागैकमात्र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गैः शिवपुरे दिव्यैः कल्पकोटिं प्रमोदते ॥ ६-१०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टपक्षं महाशुद्धं निवेद्य यवमात्र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शिवायाद्यः शिवे लोके मोदते कालमक्षयम् ॥ ६-१०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म्ना कृत्वा च यः पुष्पमपि माषकमात्र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त्वा शर्वाय वर्षकोटिं वसेद्दिवि ॥ ६-१०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द्ररत्नानि यो दद्याद्धेम्नि बद्धानि शम्भ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दते स शिवे लोके कल्पकोट्ययुतं नरः ॥ ६-१०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था यथा महारत्नं शोभनं च यथा यथा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था तथा महत्पुण्यं ज्ञेयं तच्छिवदानतः ॥ ६-१०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मिभागे स(</w:t>
      </w:r>
      <w:r w:rsidRPr="00675C1B">
        <w:rPr>
          <w:rFonts w:ascii="Courier New" w:eastAsia="Times New Roman" w:hAnsi="Courier New" w:cs="Courier New" w:hint="cs"/>
          <w:sz w:val="20"/>
          <w:lang w:bidi="sa-IN"/>
        </w:rPr>
        <w:t>?)</w:t>
      </w:r>
      <w:r w:rsidRPr="00675C1B">
        <w:rPr>
          <w:rFonts w:ascii="Courier New" w:eastAsia="Times New Roman" w:hAnsi="Courier New" w:cs="Mangal" w:hint="cs"/>
          <w:sz w:val="20"/>
          <w:cs/>
          <w:lang w:bidi="sa-IN"/>
        </w:rPr>
        <w:t>विस्तीऋणे जम्बूद्वीपं प्र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ष्टावरणसंयुक्तं नगेन्द्राष्टकभूषितम् ॥ ६-१०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न्मध्ये कारयेद्दिव्यं मेरुप्रासादमुत्तम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कशिखराकीर्णमशेषामरसंयुतम् ॥ ६-१०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हिः सुवर्णनिचितं सर्वरत्नोपशोभि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प्रग्रीवकोपेतं चक्षुर्लिङ्गसमायुतम् ॥ ६-१०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र्दिक्षु वनोपेतं चतुर्भिः संयुतैः श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र्णां पुरयुक्तेन प्राकारेण च संयुतम् ॥ ६-१०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रुप्रासादमित्येवं हेमरत्नविभूषि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कारयेद्वनोपेतं सो ऽनन्तफलमाप्नुयात् ॥ ६-१०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म्यम्भःपरमाणूनां यथा सङ्ख्या न 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तनपुण्यस्य तथा सङ्ख्या न विद्यते ॥ ६-११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त्रिंशकसंयुक्तः सर्वभृत्यसमन्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त्रपुत्रमित्रैश्च सर्वस्वजनसंयुतः ॥ ६-१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श्र्तितोपाश्रितैः सर्वैरशेषगणसं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था शिवस्तथैवायं शर्वलोके स पूज्यते ॥ ६-१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च मानुष्यकं लोकमागच्छेत्कृपणं पु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ज्ञः परिपूर्णश्च मुक्तः स्वात्मनि तिष्ठति ॥ ६-१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शिवाय वनं कृत्वा मुदाब्दसलिलोत्थितम्(</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दण्डकोपशोभं च हस्ते कुर्वीत सर्वदा ॥ ६-१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भयेद्भूतनाथं वा चन्द्रशालां क्वचित्क्वचि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दीं वाथाभ्यपद्यन्त प्रोन्नताः स्तम्भपङ्क्तयः ॥ ६-११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तकुम्भमयीं वापि सर्वलक्षणसंयु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ईश्वरप्रतिमां सौम्यां कारयेत्पुरुषोच्छ्रिताम् ॥ ६-११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शूलसव्यहस्तां च वरदाभयदायि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व्यहस्ताक्षमालां च जटाकुसुमभूषिताम् ॥ ६-११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द्मसिंहासनासीनां वृषस्थां वा समुच्छ्रि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मानस्थां रथस्थां वा वेदिस्थां वा प्रभान्विताम् ॥ ६-११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यवक्त्रां करालां वा महाभैरवरूपिणी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त्युच्छ्रितां सुविस्तीर्णां नृत्यस्थां योगसंस्थिताम् ॥ ६-११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यादसम्भवे हेम्नस्तारेण विमले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रकूटमयीं वापि ताम्रमृच्छैलदारुजाम् ॥ ६-१२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शेषकैः सरूपैश्च वर्णकैर्वा पटे लिखे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ड्ये वा फलके वापि भक्त्या वित्तानुसारतः ॥ ६-१२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 सपरिवारां वा पार्वतीं गणसंयु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तीहारसमोपेतां(</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कुर्यादेवाविकल्पतः ॥ ६-१२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ठं वा कारयेद्रौप्यं ताम्रं पित्तलसम्भव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र्मुखैकवक्त्रं वा बहिः काञ्चनसंस्कृतम् ॥ ६-१२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थक्पृथगनेकानि कारयित्वा मुखानि 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यभैरवरूपाणि शिवस्य बहुरूपिणः ॥ ६-१२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नाभरणयुक्तानि हेमरौप्यकृता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स्य रथयात्रायां तानि लोकस्य दर्शयेत् ॥ ६-१२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क्तानि यानि पुण्यानि सङ्क्षेपेण पृथक्पृथ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त्वैकेन ममैतेषामक्षयं फलमाप्नुयात् ॥ ६-१२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तुः पितुः सहोपायैर्(</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दशभिर्दशभिः कुलैः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त्रपुत्रमित्राद्यैर्भृत्यैर्युक्तः स बान्धवैः ॥ ६-१२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युतेन विमानानां सर्वकामयुते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ङ्क्ते स्वयं महाभोगानन्ते मुक्तिमवाप्नुयात् ॥ ६-१२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ण्डपस्तम्भपर्यन्ते कीलयेद्दर्पणान्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भिषिच्य जना यस्मिन्पुजां कुवन्ति बिल्वकैः ॥ ६-१२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कालकृतिं कृत्वा कीलयेद्यः शिवाश्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लोकोपकाराय पूजयेच्च दिने दिने ॥ ६-१३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पवेलाप्रमाणार्थं कल्पयेद्यः शिवाश्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रन्तीं पूर्यमाणां वा सदायामे घटीं नृपः ॥ ६-१३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एषामेकतमं पुण्यं कृत्वा पापविवर्जि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लोके नरः प्राप्य सर्वज्ञः स सुखी भवेत् ॥ ६-१३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थयात्रां प्रवक्ष्यामि शिवस्य परमात्म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लोकहितार्थाय महाशिल्पिविनिर्मिताम् ॥ ६-१३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थमध्ये समावेश्य यथा यष्टिं तु कील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ष्टेर्मध्ये स्थितं कार्यं विमानमतिशोभितम् ॥ ६-१३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ञ्चभौमं त्रिभौमं वा दृढवंशप्रकल्पि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मणा सुनिबद्धं च रज्जुभिश्च सुसंयुतम् ॥ ६-१३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ञ्चशालाण्डिकैर्युक्तं नानाभक्तिसमन्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रवर्णपरिच्छन्नं पटैर्वा वर्णकान्वितैः ॥ ६-१३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लम्बकैः सूत्रदाम्ना च घण्टाचामरभूषि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द्बुदैरर्धचन्द्रैश्च दर्पणैश्च समुज्ज्वलम् ॥ ६-१३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दल्यर्धध्वजैर्युक्तं महाच्छत्त्रं महाध्वज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ष्पमालापरिक्षिप्तं सर्वशोभासमन्वितम् ॥ ६-१३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रथविमाने ऽस्मिन्स्थापयेद्गणसंयु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ईश्वरप्रतिमां हेम्नि प्रथमे पुरमण्डपे ॥ ६-१३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खत्रयं च बध्नीयाद्बहिः कुर्यात्तथाश्रि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 पुरे बहिर्दिक्षु गृहकेषु समाश्रितम् ॥ ६-१४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ष्कं शिववक्त्राणां संस्थाप्य प्रतिपूज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नत्रयं प्रकुर्वीत स्नानमर्चनभोजनम् ॥ ६-१४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त्यक्रीडाप्रयोगेण गेयमङ्गलपाठ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वादित्रनिर्घोषैः पौषपूर्णिमपर्वणि ॥ ६-१४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रामयेद्राजमार्गेण चतुर्थे ऽहनि तद्रथ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 स्वस्थानमानीय तच्छेषमपि वर्धयेत् ॥ ६-१४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वधार्य जगद्धात्री प्रतिमामवतार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विमानयात्रैषा कर्तव्या पट्टके ऽपि वा ॥ ६-१४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शैर्नवैः सुपक्वैश्च कटं कुर्याद्भरक्षमम्(</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त्तं द्विगुणदीर्घं च चतुरश्रमधः समम् ॥ ६-१४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त्र चर्मणा बद्धं महायष्टिसमाश्रि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खं बद्धं च कुर्वीत वंशमण्डलिना दृढम् ॥ ६-१४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टे ऽस्मिंस्तानि वस्त्राणि स्थाप्य बध्नीत यत्न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उपर्युपरि सर्वाणि तन्मध्ये प्रतिमां न्यसेत् ॥ ६-१४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णकैः कुङ्कुमाद्यैश्च चित्रपुष्पैश्च पूज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नाभरणपूजाभिर्मुक्ताहारप्रलम्बिभिः ॥ ६-१४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थस्य महतो मध्ये स्थाप्य पट्टद्वयं दृढ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धरोत्तरभागेन मध्ये छिद्रसमन्वितम् ॥ ६-१४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टियष्टेरधोभागं स्थाप्य छिद्रमयं शुभैः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बद्ध्य कीलयेद्यत्नाद्यष्ट्यर्धं च ध्वजाष्टकम् ॥ ६-१५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टस्य पृष्टं सर्वत्र कारयेत्पटसं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पटे च लिखेत्सोमं सगणं सवृषं शिवम् ॥ ६-१५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चित्रपुष्पस्रग्दाम्ना समन्ताद्भूषयेत्कट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वकैः किङ्किणीजालैर्घण्टाचामरभूषितैः ॥ ६-१५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पूजाविशेषैश्च कौतूहलसमन्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द्यारम्भोपचारेण मार्गशोभां प्रकल्पयेत् ॥ ६-१५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रथं भ्रामयेद्यत्नाद्राजमार्गेण सर्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 स्वाश्रममानीय स्थापयेत्तत्समीपतः ॥ ६-१५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शब्दं ततः कुर्यात्तालत्रयसमन्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स्तुष्णीं स्थिते लोके तच्छान्तिमिह धारयेत् ॥ ६-१५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 तु सर्वजगतः शिवं गोब्राह्मणस्य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मस्तु नृपाणां च तद्भक्तानां जनस्य च ॥ ६-१५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जा विजयमाप्नोति पुत्रपौत्रैश्च वर्ध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र्मनिष्ठश्च भवतु प्रजानां च हिते रतः ॥ ६-१५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वर्षी तु पर्जन्यः सस्यसम्पत्तिरुत्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भिक्षात्क्षेममाप्नोति कार्यसिद्धिश्च जायताम् ॥ ६-१५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षाः प्रयान्तु नाशं च गुणाः स्थैर्यं भजन्तु 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हुक्षीरयुता गावो हृष्टपुष्टा भवन्तु वः ॥ ६-१५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 शिवमहाशान्तिमुच्चार्य जगतः क्रमा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भिवर्ध्य ततः शेषमैश्वरीं सार्वकामिकीम् ॥ ६-१६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मालां समादाय सदासीपरिचारि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फलैर्भक्षैश्च संयुक्तां गृह्य पात्रीं निवेशयेत् ॥ ६-१६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त्रीं च धारयेन्मूर्ध्ना सोष्णीषां देवपुत्र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लङ्कृतः शुक्लवासा धार्मिकः सततं शुचिः ॥ ६-१६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श्च तां समुत्क्षिप्य पाणिना धारयेद्बुधः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ब्रूयादपरश्चात्र शिवधर्मस्य भाजकः ॥ ६-१६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यं यथा घटीसंस्थमजस्रं क्षरते तथा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रते सर्वलोकानां तद्वदायुरहर्निशम् ॥ ६-१६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दा सर्वं परित्यज्य गन्तव्यमवशैर्ध्रुव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 न दीयते कस्मात्पाथेयार्थमिदं धनम् ॥ ६-१६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त्रपुत्रमित्राणि पिता माता च बान्ध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ष्ठन्ति न मृतस्यार्थे परलोके धनानि च ॥ ६-१६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स्ति धर्मसमं मित्रं नास्ति धर्मसमः सखा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तः सर्वैः परित्यक्तं नरं धर्मो ऽनुगच्छति ॥ ६-१६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स्माद्धर्मं समुद्दिश्य यः शेषामभिवर्ध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स्तपापनिर्मुक्तः शिवलोकं स गच्छति ॥ ६-१६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पर्युपरि वित्तेन यः शेषामभिवर्ध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स्येयमुत्तमा देया यतश्चान्या न वर्धते ॥ ६-१६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येवं मध्यमां शेषां वर्धयेद्वा कनीयसी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स्तेषां प्रदातव्या सर्वशोकस्य शान्तये ॥ ६-१७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नोत्तमा गृहीता स्याच्शिवशेषा महीयसी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पणीया गृहं तस्य तथैव शिरसा वृता ॥ ६-१७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वजच्छत्त्रविमानाद्यैर्महावादित्रनिःस्व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हद्वारं ततः प्राप्तमर्चयित्वा निवेशयेत् ॥ ६-१७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द्याद्गोत्रकलत्राणां भृत्यानां स्वजनस्य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पयेच्चानतान्(</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भक्त्या वादित्रध्वजवाहकान् ॥ ६-१७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मादीयते भक्त्या यः शिवस्योत्तमा गृहे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भया राजमार्गेण तस्य धर्मफलं शृणु ॥ ६-१७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स्तपापनिर्मुक्तः समस्तकुलसं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लोकमवाप्नोति सभृत्यपरिचारकः ॥ ६-१७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र दिव्यैर्महाभोगैर्विमानैः सार्वकामि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नां क्रीडते कोटिमन्ते निर्वाणमाप्नुयात् ॥ ६-१७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थस्य यात्रां यः कुर्यादित्येवमुपशोभ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क्षभोज्यप्रदानैश्च तत्फलं शृनु यत्नतः ॥ ६-१७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अशेषपापनिर्मुक्तः सर्वभृत्यसमन्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त्रिंशकमुद्धृत्य सुहृद्भिः स्वजनैः सह ॥ ६-१७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कामयुतैर्दिव्यैः स्वच्छन्दगमनाल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विमानैः श्रीमद्भिर्दिव्यस्त्रीपरिवारितः ॥ ६-१७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च्छया क्रीडते भोगैः कल्पकोटिं शिवे पु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ञानयोगं ततः प्राप्य संसारादवमुच्यते ॥ ६-१८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स्य रथयात्रायामुपवासपरः क्ष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तः पृष्ठतो वापि गच्छंस्तस्य फलं शृणु ॥ ६-१८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शेषपापनिर्मुक्तः शुद्धः शिवपुरं ग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रथोपमैर्यानैः कल्पाशीतिं प्रमोदते</w:t>
      </w:r>
      <w:r w:rsidRPr="00675C1B">
        <w:rPr>
          <w:rFonts w:ascii="Mangal" w:eastAsia="Times New Roman" w:hAnsi="Mangal" w:cs="Mangal" w:hint="cs"/>
          <w:sz w:val="20"/>
          <w:cs/>
          <w:lang w:bidi="sa-IN"/>
        </w:rPr>
        <w:t>᳚</w:t>
      </w:r>
      <w:r w:rsidRPr="00675C1B">
        <w:rPr>
          <w:rFonts w:ascii="Courier New" w:eastAsia="Times New Roman" w:hAnsi="Courier New" w:cs="Mangal" w:hint="cs"/>
          <w:sz w:val="20"/>
          <w:cs/>
          <w:lang w:bidi="sa-IN"/>
        </w:rPr>
        <w:t xml:space="preserve"> </w:t>
      </w:r>
      <w:r w:rsidRPr="00675C1B">
        <w:rPr>
          <w:rFonts w:ascii="Mangal" w:eastAsia="Times New Roman" w:hAnsi="Mangal" w:cs="Mangal" w:hint="cs"/>
          <w:sz w:val="20"/>
          <w:cs/>
          <w:lang w:bidi="sa-IN"/>
        </w:rPr>
        <w:t>॥</w:t>
      </w:r>
      <w:r w:rsidRPr="00675C1B">
        <w:rPr>
          <w:rFonts w:ascii="Courier New" w:eastAsia="Times New Roman" w:hAnsi="Courier New" w:cs="Mangal" w:hint="cs"/>
          <w:sz w:val="20"/>
          <w:cs/>
          <w:lang w:bidi="sa-IN"/>
        </w:rPr>
        <w:t xml:space="preserve"> </w:t>
      </w:r>
      <w:r w:rsidRPr="00675C1B">
        <w:rPr>
          <w:rFonts w:ascii="Mangal" w:eastAsia="Times New Roman" w:hAnsi="Mangal" w:cs="Mangal" w:hint="cs"/>
          <w:sz w:val="20"/>
          <w:cs/>
          <w:lang w:bidi="sa-IN"/>
        </w:rPr>
        <w:t>६</w:t>
      </w:r>
      <w:r w:rsidRPr="00675C1B">
        <w:rPr>
          <w:rFonts w:ascii="Courier New" w:eastAsia="Times New Roman" w:hAnsi="Courier New" w:cs="Mangal" w:hint="cs"/>
          <w:sz w:val="20"/>
          <w:cs/>
          <w:lang w:bidi="sa-IN"/>
        </w:rPr>
        <w:t>-</w:t>
      </w:r>
      <w:r w:rsidRPr="00675C1B">
        <w:rPr>
          <w:rFonts w:ascii="Mangal" w:eastAsia="Times New Roman" w:hAnsi="Mangal" w:cs="Mangal" w:hint="cs"/>
          <w:sz w:val="20"/>
          <w:cs/>
          <w:lang w:bidi="sa-IN"/>
        </w:rPr>
        <w:t>१८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वजच्छत्त्रपताकाभिर्दीपदर्पणचाम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पैर्वितानकलशैरुपशोभा सहस्रशः ॥ ६-१८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हीत्वा याति पुरतः स्वेच्छया वा परेच्छ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पर्कात्कौतुकाल्लाभाच्छिवलोके व्रजन्ते ते ॥ ६-१८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स्य रथयात्रां तु यः प्रपश्यति भक्ति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सङ्गात्कौतुकाद्वापि ते ऽपि यान्ति शिवं पुरम् ॥ ६-१८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नायत्नादिशेषान्ते नानाप्रेक्षणका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वीत रथयात्रायां रमते च विभूषिता ॥ ६-१८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 भोगैर्विविधैर्दिव्यैः शिवासन्ना गणेश्व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डन्ति रुद्रभवने कल्पानां विंशतीर्नराः ॥ ६-१८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ता ज्ञानसङ्घेन तस्माच्छिवरथे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थक्जीवा मृता यान्ति शिवलोकं न संशयः ॥ ६-१८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रीपर्वते महाकाले वाराणस्यां महाल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ल्पेश्वरे कुरुक्षेत्रे केदारे मण्डलेश्वरे ॥ ६-१८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कर्णे भद्रकर्णे च शङ्कुकर्णे स्थलेश्व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मेश्वरे सुवर्णाक्षे कालञ्जरवने तथा ॥ ६-१९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मादिषु चान्येषु शिवक्षेत्रेषु ये मृ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वाश्चराचराः सर्वे शिवलोकं व्रजन्ति ते ॥ ६-१९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यागं कामिकं तीर्थमविमुक्तं तु नैष्ठि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रीपर्वतं च विज्ञेयमिहामुत्र च सिद्धिदम् ॥ ६-१९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सङ्गेनापि यः पश्येदन्यत्र प्रस्थितः क्वचि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श्रीपर्वतं महापुण्यं सो ऽपि याति शिवं पुरम् ॥ ६-१९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जेद्यः शिवतीर्थानि सर्वपापैः प्रमुच्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पयुक्तः शिवज्ञानं प्राप्य निर्वाणमाप्नुयात् ॥ ६-१९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थस्थानेषु यः श्राद्धं शिवरात्रे प्रयत्न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यित्वानुसारेण कालस्य विषुवस्य च ॥ ६-१९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थयात्रागतं शान्तं हाहाभूतमचेत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त्पिपासातुरं लोके पांसुपादं त्वरान्वितम् ॥ ६-१९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न्तर्पयित्वा यत्नेन म्लानलक्ष्मीमिवाम्बुभिः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द्यासनप्रदानेन कस्तेन पुरुषः समः ॥ ६-१९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श्नन्ति यावत्तत्पिण्डं तीर्थनिर्धूतकल्मषाः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तद्दातास्ते शिवे पुरे ॥ ६-१९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द्याद्यः शिवसत्त्रार्थं महिषीं सुपयस्वि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दते स शिवे लोके युगकोटिशतं नरः ॥ ६-१९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र्ताय शिवभक्ताय दद्याद्यः सुपयस्वि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जामेकां सुपुष्टाङ्गीं तस्य पुण्यफलं शृणु ॥ ६-२०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द्रोमसङ्ख्यानं तत्प्रसूतिकुलेषु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रुद्रलोके महीयते ॥ ६-२०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दुरोमाञ्चितां कृष्णां निवेद्य गुरवे न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म्णि रोम्णि सुवर्णस्य दत्तस्य फलमाप्नुयात् ॥ ६-२०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जाश्वरथसंयुक्तैर्विमानैः सार्वकामि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नुगः क्रीडते भोगैः कल्पकोटिं शिवे पुरे ॥ ६-२०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श्वतरं पुष्टमदुष्टं गुरवे न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ङ्गतिं सोपकरणं भोगान्भुङ्क्ते शिवे पुरे ॥ ६-२०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याश्वयुक्तैः श्रीमद्भिर्विमानैः सार्वकामि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टिं कोटिं च कल्पानां तदन्ते स्यान्महीपतिः ॥ ६-२०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पि योजनमात्राय शिबिकां परि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 शान्तस्य दान्तस्य तस्य पुण्यफलं शृणु ॥ ६-२०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मानानां सहस्रेण सर्वकामयुते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कोट्ययुतं साग्रं भोगान्भुङ्क्ते शिवे पुरे ॥ ६-२०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छागं मेषं मयूरं च कुक्कुटं शारिकां शु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लक्रीडनकानेतानित्याद्यानपरानपि ॥ ६-२०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त्वा स्कन्दाय तत्सायुज्यमवाप्नु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क्त्वा तु विपुलान्भोगांस्तदन्ते स्याद्द्विजोत्तमः ॥ ६-२०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सलोलूखलाद्यानि गृहोपकरणा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द्याच्छिवगृहस्थेभ्यस्तस्य पूण्यफलं शृणु ॥ ६-२१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त्येकं कल्पमेकैकं गृहोपकरणैर्न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ते दिवि वसेद्भोगैस्तदन्ते च गृही भवेत् ॥ ६-२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खर्जूरतालपत्त्रैर्वा चर्मणा वा सुकल्पि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त्त्वा कोट्यासनं वृत्तं शिवलोकमवाप्नुयात् ॥ ६-२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तर्नीहारवेलायां हेमन्ते शिवयोगि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त्वा प्रतापनायाग्निं शिवलोके महीयते ॥ ६-२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यायुतप्रभादीप्तैर्विमानैः सार्वकामि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कोटिशतं भोगान्भुक्त्वा स तु महीपतिः ॥ ६-२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रान्तरं विदेशं वा गच्छन्तं शिवयोगि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जयीत यथाशक्त्या शिवलोके महीयते ॥ ६-२१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श्छत्त्रं धारयेद्ग्रीष्मे गच्छते शिवयोगि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 मृतः पृथिवीं कृत्स्नामेकच्छत्त्रामवाप्नुयात् ॥ ६-२१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समुद्धरते मार्गे मात्रोपकरणास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गप्रवृत्तस्य तस्य पुण्यफलं शृणु ॥ ६-२१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युतं नरः साग्रं भुक्त्वा भोगाञ्छिवे पु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न्ते प्राप्नुयाद्राज्यं सर्वैश्वर्यसमन्वितम् ॥ ६-२१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भ्यङ्गोद्वर्तनं स्नानमार्तस्य शिवयोगि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त्वाप्नोति महाभोगान्कल्पाञ्छिवपुरे नरः ॥ ६-२१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पनीय समुच्छिष्टं भक्तितः शिवयोगि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शधेनुप्रदानस्य फलमाप्नोति मानवः ॥ ६-२२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ञ्चगव्यसमं ज्ञेयमुच्छिष्टं शिवयोगि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भुक्त्वा लभते शुद्धिं महतः पातकादपि ॥ ६-२२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री च भुक्त्वा सत्पुत्रं कुलाधारं गुणान्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ज्ययोग्यं धनाढ्यं च प्राप्नुयाद्धर्मतत्परम् ॥ ६-२२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श्च यां शिवयज्ञाय गृहस्थः परि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भक्तो ऽस्य महतः परमं फलमाप्नुयात् ॥ ६-२२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शिवोमां च प्रयत्नेन भक्त्याब्दं यो ऽनुपाल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वां लक्षप्रदानस्य सम्पूर्णं फलमाप्नुयात् ॥ ६-२२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तः प्रदद्यात्सघृतं सुकृतं बालपिण्ड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र्वां च बालवत्सानां(</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तस्य पुण्यफलं शृणु ॥ ६-२२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द्बालवत्सानां पानाहारं प्र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ष्टायुतान्पूर्वैर्भोगान्भुङ्क्ते शिवे पुरे ॥ ६-२२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धवानाथवृद्धानां प्रदद्याद्यः प्रजीव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भूतस्सम्प्लवं यावच्छिवलोके महीयते ॥ ६-२२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द्याद्यः सर्वजन्तूनामाहारमनुयत्न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 पृथ्वीं रत्नसम्पूर्णां यद्दत्त्वा तत्फलं लभेत् ॥ ६-२२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नयव्रतदानानि यानि सिद्धानि लोक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नि तेनैव विधिना शिवमन्त्रेण कल्पयेत् ॥ ६-२२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त रुद्राय रुद्राण्याः षण्मुखस्य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प्नुयाद्विपुलान्भोगान्दिव्याञ्छिवपुरे नरः ॥ ६-२३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नर्यः कर्तरीं दद्यात्केशक्लेशापनुत्त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क्लेशविनिर्मुक्तः शिवलोके सुखी भवेत् ॥ ६-२३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सिकाशोधनं दद्यात्सन्दंशं शिवयोगि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कोटिं महाभोगैः शिवलोके महीयते ॥ ६-२३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खच्छेदनकं दत्त्वा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लक्षं महाभोगैः शिवलोके महीयते ॥ ६-२३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त्त्वाञ्जनशलाकां वा लोहाद्यां शिवयोगि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गाञ्छिवपुरे प्राप्य ज्ञानचक्षुरवाप्नुयात् ॥ ६-२३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णशोधनकं दत्त्वा लोहाद्यं शिवयोगि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कोटिं महाभोगैः शिवलोके महीयते ॥ ६-२३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द्याद्यः शिवभक्ताय सूचीं कौपीनशोध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लक्षं स लक्षार्धं शिवलोके महीयते ॥ ६-२३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 शिवयोगिभ्यः सूचिकं सूत्रसंयु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लक्षं महाभोगैः क्रीडते स शिवे पुरे ॥ ६-२३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द्याद्यः शिवयोगिभ्यः सुकृतां पत्रवेध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लक्षं महाभोगैः शिवलोके महीयते ॥ ६-२३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द्याद्यः पुस्तकादीनां सर्वकार्यार्थकर्तृ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पञ्चलक्षं महाभोगैर्मोदते स शिवे पुरे ॥ ६-२३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मीन्धनतृणादीनां दद्यात्तच्छेदनं च 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डते स शिवे लोके वर्षलक्षचतुष्टयम् ॥ ६-२४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श्रमोपभोगाय लोहोपकरणं मह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रदद्याग्कुठाराद्यं तस्य पुण्यफलं शृणु ॥ ६-२४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त्फलसङ्ख्यानं लोहोपकरणे भ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न्ति वर्षलक्षाणि शिवलोके महीयते ॥ ६-२४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तनवित्तानां रक्षार्थं यः प्रयच्छ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धनुःखड्गायुधादीनि तस्य पुण्यफलं शृणु ॥ ६-२४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कैकस्मिन्परिज्ञेयमायुधे चापि वै फ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कोट्यष्टकं भोगैः शिवलोके महीयते ॥ ६-२४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स्वात्मभोगभृत्यर्थं कुसुमानि 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 गुरवे वापि तस्य पुण्यफलं शृणु ॥ ६-२४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दन्योऽन्यसम्बन्धास्तस्यांशाः परिकीर्ति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लक्षं स तावच्च शिवलोके प्रमोदते ॥ ६-२४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ष्टापहृतमन्विष्य पुनर्वित्तं 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त्मकं शिवायैव तस्य पुण्यफलं शृणु ॥ ६-२४७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च्छिवाय तद्वित्तं प्राङ्निवेद्य फलं स्मृ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ष्टमानीय तद्भूयः पुण्यं शतगुणं लभेत् ॥ ६-२४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द्रव्यं हृतं नष्टमन्वेष्यमपि यत्न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प्राप्नोति तदा तस्य प्राप्नुयाद्द्विगुणं फलम् ॥ ६-२४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म्रकुम्भकटाहाद्यं यः शिवाय 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त्मकं शिवायैव तस्य पुण्यफलं शृणु ॥ ६-२५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च्छिवाय तद्वित्तं प्राङ्निवेद्य फलं स्मृ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ष्टमानीय तद्भूयः पुण्यं शतगुणं लभेत् ॥ ६-२५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नानसत्त्रोपभोगाय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त्फलसङ्ख्यानं ताम्रोपकरणे स्थितम् ॥ ६-२५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ले पले वर्षकोटिं मोदते स शिवे पु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त्त्रपुष्पवस्तूनां दद्यादाधारभाजनम् ॥ ६-२५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वस्तुदातुर्यत्पुण्यं तत्पुण्यं सकलं भ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त्त्वोपकरणं किञ्चिदपि यो वित्तमर्थिनाम् ॥ ६-२५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द्वस्तु कुरुते तेन तत्प्रदानफलं लभे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शौचपीतवस्त्राणि क्षाराद्यैः शिवयोगिनाम् ॥ ६-२५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 पापमलनिर्मुक्तः शिवलोकमवाप्नु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ष्पपट्टसंयुक्तं पटगर्भं च कम्बलम् ॥ ६-२५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दद्याच्छिवयोगिभ्यस्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षां च वस्त्रतन्तूनां यावत्सङ्ख्या विधीयते ॥ ६-२५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भोगान्भुङ्क्ते शिवे पु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लक्ष्णवस्त्राणि शुक्लानि दद्याद्यः शिवयोगिने ॥ ६-२५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रवस्त्राणि तद्भक्त्या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त्सूक्ष्मवस्त्राणां तन्तुसङ्ख्या विधीयते ॥ ६-२५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युगानि सम्भोगैः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ङ्खपात्रं तु विस्तीर्णं भाण्डं वापि सुशोभनम् ॥ ६-२६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दद्याच्छिवयोगिभ्यस्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यं विमानमारूढः सर्वकामसमन्वितम् ॥ ६-२६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कोट्ययुतं साग्रं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क्त्यादीनि च पात्राणि शोभनान्यमलानि च ॥ ६-२६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द्य शिवयोगिभ्यः शङ्खार्धेन फलं लभे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फाटिकानां च पात्राणां शङ्खतुल्यफलं स्मृतम् ॥ ६-२६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लजानां तदर्धेन पात्राणां च तदर्ध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लखर्जूरपात्राणां वंशजानां निवेदने ॥ ६-२६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येषामेवमादीनां पुण्यं वार्क्ष्यार्धसंमि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शजार्धसमं पुण्यं फलपात्रनिवेदने ॥ ६-२६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नापर्णपुटाणां च साराणां वा फलार्ध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स्ताम्रकांस्यपात्राणि शोव्हनान्यमलानि च ॥ ६-२६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नानभोजनपानार्थं दद्याद्यः शिवयोगि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म्रां कांसीं त्रिलोहीं वा यः प्रदद्यात्त्रिपादिकाम् ॥ ६-२६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जने भोजनाधारं गुरवे तत्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त्पलसङ्ख्यानं त्रिपाद्या भोजनेषु च ॥ ६-२६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युगसहस्राणि भोगान्भुङ्क्ते शिवे पु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लोहं त्रिपादिकं दत्त्वा सत्कृत्वा शिवयोगिने ॥ ६-२६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दशकल्पान्महाभोगैर्नरः शिवपुरे व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रदद्यात्त्रिविष्टम्भं भिक्षापात्रसमाश्रयम् ॥ ६-२७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शजं दारुजं वापि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यस्त्रीभोगसम्पन्नो विमाने महति स्थितः ॥ ६-२७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तुर्युगसहस्रं तु भोगान्भुङ्क्ते शिवे पु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क्षापात्रमुखाच्छादम्वस्त्रपर्णादिकल्पितम् ॥ ६-२७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त्त्वा शिवपुरे भोगान्कल्पमेकं वसेन्न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श्रयं यः प्रदद्याच्च भिक्षापात्रे कमण्डलौ ॥ ६-२७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पितं वस्त्रसूत्राद्यैस्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वस्त्रपूततन्तूनां सङ्ख्या यावद्विधीयते ॥ ६-२७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रुद्र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त्रवल्कलवालैर्वा शिक्यभाण्डसमाश्रयम् ॥ ६-२७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कृत्वा दामनीयोक्त्रं प्रग्रहं रज्जुमेव 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मादीनि चान्यानि वस्तूनि विनिवेदयेत् ॥ ६-२७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गोष्ठोपयोगार्थं तस्य पुण्यफलं शृ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द्रज्जुसङ्ख्यानं प्रदद्याच्छिवगोकुले ॥ ६-२७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च्चतुर्युगं देही शिवलोके मही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था यथा प्रियं वस्त्रं शोभनं च यथा यथा ॥ ६-२७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था तथा महापुण्यं तद्दानादुत्तरोत्त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न्थानं दिशेत्पृष्टं प्रणष्टं च गवादिकं ॥ ६-२७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 गोदानसमं पुण्यं प्रज्ञासौख्यं च विन्द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त्वोपकारमार्तानां स्वर्गं याति न संशयः ॥ ६-२८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पि कण्टकमुद्धृत्य किमुतान्यं महागुणम्(</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नपानौषधीनां च यः प्रदातारमुद्दिशेत् ॥ ६-२८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र्तानां तस्य विज्ञेयं दातुस्तत्सदृशं फ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 तस्य संरुद्धं कर्म तिष्ठति यद्विना ॥ ६-२८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दल्पमपि यज्ञाङ्गं दत्त्वा यज्ञफलं लभे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पि काशकुशं सूत्रं गोमयं समिदिन्धनम् ॥ ६-२८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ज्ञोपयोगार्थं प्रवक्ष्यामि समा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षां शिवभक्तानां दद्याद्यत्किञ्चिदादरा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त्त्वा यज्ञफलं विद्यात्किमु तद्वस्तुदानतः ॥ ६-२८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 xml:space="preserve"> ॥ इति शिवोपनिषदि फलोपकरणप्रदानाध्यायः षष्ठः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थ स्वर्गापवर्गार्थे प्रवक्ष्यामि समा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षां शिवभक्तानां शिवाचारमनुत्तमम् ॥ ७-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 शिवाय भूतानां यस्माद्दानं प्रयच्छ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मूर्तिः स्थितस्तस्मात्पूजयेत्सततं गुरुम् ॥ ७-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लक्षणे यथा लिङ्गे सांनिध्यं कल्पयेच्छि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ल्पागमे गुरौ तद्वत्सांनिध्यं न प्रकल्पयेत् ॥ ७-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ज्ञानार्थतत्त्वज्ञः प्रसन्नमनसं गु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 शिवं समास्थाय ज्ञानं वक्ति न हीतरः ॥ ७-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 च शिववद्भक्त्या नमस्कारेण पूज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ताञ्जलिस्त्रिसन्ध्यं च भूमिविन्यस्तमस्तकः ॥ ७-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विविक्तमनाचान्तम्(</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चङ्क्रमन्तं तथाकु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धिस्थं व्रजन्तं च नमस्कुर्याद्गुरुं बुधः ॥ ७-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याख्याने तत्समाप्तौ च सम्प्रश्ने स्नानभोज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क्त्वा च शयने स्वप्ने नमस्कुर्यात्सदा गुरुम् ॥ ७-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मान्तरमभिप्रेप्सुर्गुरोः कुर्यात्प्रदक्षिण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ङ्गिकप्रणामं च पुनः कुर्यात्तदागतः ॥ ७-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वोत्सवेषु सर्वेषु दद्याद्गन्धपवित्र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ज्ञानस्य चारम्भे प्रवासगमनागतौ ॥ ७-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धर्मव्रतारम्भे तत्समाप्तौ च 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सादनाय कुपितो विजित्य च रिपुं तथा ॥ ७-१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ण्याहे ग्रहशान्तौ च दीक्षायां च सदक्षिण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वार्य पदसम्प्राप्तौ पवित्रे चोपविग्रहे ॥ ७-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पानच्छत्त्रशयनं वस्त्रमासनभूषण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त्रदण्डाक्षसूत्रं वा गुरुसक्तं न धारयेत् ॥ ७-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स्यनिष्ठीवनास्फोटमुच्चभाष्यविजृम्भण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दप्रसारणं गतिं न कुर्याद्गुरुसंनिधौ ॥ ७-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नान्नपानवस्त्रः स्यान्नीचशय्यासनो गु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यथेष्टश्च सन्तिष्ठेत्कलहं च विवर्जयेत् ॥ ७-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तिवाते ऽनुवाते वा न तिष्ठेद्गुरुणा सह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असंश्रये च सततं न किञ्चित्कीर्तयेद्गुरोः ॥ ७-१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यासक्तो न भुञ्जानो न तिष्ठन्नपराङ्मुखः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शयनो न चासीनः सम्भास्येद्गुरुणा सह ॥ ७-१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ष्ट्वैव गुरुमायान्तमुत्तिष्ठेद्दूरतस्त्व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ज्ञातश्च गुरुणा संविशेच्चानुपृष्ठतः ॥ ७-१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कण्ठं प्रावृतं कुर्यान्न च तत्रावसक्ति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पादधावनस्नानं यत्र पश्येद्गुरुः स्थितः ॥ ७-१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दन्तधावनाभ्यङ्गमायामोद्वर्तनक्रि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त्सर्गपरिधानं च गुरोः कुर्वीत पश्यतः ॥ ७-१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र्यदर्पयेत्किञ्चिद्गृहासन्नं तदञ्जलौ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त्रे वा पुरतः शिष्यस्तद्वक्त्रमभिवीक्षयन् ॥ ७-२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दर्पयेद्गुरुः किञ्चि तन्नम्रः पुरतः स्थि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णिद्वयेन गृह्णीयत्स्थापयेत्तच्च सुस्थितम् ॥ ७-२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गुरोः कीर्तयेन्नाम परोऽक्षमपि केव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नसञ्ज्ञमन्यं वा नाह्वयीत तदाख्यया ॥ ७-२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वगुरुस्तद्गुरुश्चैव यदि स्यातां समं क्वचि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र्गुरुस्तयोः पूज्यः स्वगुरुश्च तदाज्ञया ॥ ७-२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वेद्य न भुञ्जीत भुक्त्वा चास्य 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विज्ञाप्य गुरुं गच्छेद्बहिः कार्येण केनचित् ॥ ७-२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वाज्ञया कर्म कृत्वा तत्समाप्तौ निवे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त्वा च नैत्यकं सर्वमधीयीताज्ञया गुरोः ॥ ७-२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द्भस्मगोमयजलं पत्त्रपुष्पेन्धनं समि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याप्तमष्टकं ह्येतद्गुर्वर्थं तु समाहरेत् ॥ ७-२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षज्याहारपात्राणि वस्त्रशय्यासनं गु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नयेत्सर्वयत्नेन प्रार्थयित्वा धनेश्वरान् ॥ ७-२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र्न खण्डयेदाज्ञामपि प्राणान्परित्यजे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त्वाज्ञां प्राप्नुयान्मुक्तिं लङ्घयन्नरकं व्रजेत् ॥ ७-२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यटेत्पृथिवीं कृत्स्नां सशैलवनकान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भैषज्यसिद्ध्यर्थमपि गच्छेद्रसातलम् ॥ ७-२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दादिशेद्गुरुः किञ्चित्तत्कुर्यादविचार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मीमांस्या हि गुरवः सर्वकार्येषु सर्वथा ॥ ७-३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त्थापयेत्सुखासीनं शयानं न प्रबोध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सीनो गुरुमासीनमभिगच्छेत्प्रतिष्ठितम् ॥ ७-३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थि प्रयान्तं यान्तं च यत्नाद्विश्रमयेद्गु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त्पिपासातुरं स्नातं ज्ञात्वा शक्तं च भोजयेत् ॥ ७-३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भ्यङ्गोद्वर्तनं स्नानं भोजनष्ठीवमार्ज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त्रसंवाहनं रात्रौ पादाभ्यङ्गं च यत्नतः ॥ ७-३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तः प्रसाधनं दत्त्वा कार्यं संमार्जनाञ्ज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नापुष्पप्रकरणं श्रीमद्व्याख्यानमण्डपे ॥ ७-३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थाप्यासनं गुरोः पूज्यं शिवज्ञानस्य पुस्त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र तिष्ठेत्प्रतीक्षंस्तद्गुरोरागमनं क्रमात् ॥ ७-३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र्निन्दापवादं च श्रुत्वा कर्णौ पिधा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यत्र चैव सर्पेत्तु निगृह्णीयादुपायतः ॥ ७-३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गुरोरप्रियं कुर्यात्पीडितस्तारितो ऽपि 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च्चारयेच्च तद्वाक्यमुच्चार्य नरकं व्रजेत् ॥ ७-३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रेव पिता माता गुरुरेव परः शि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स्यैव निश्चितो भावस्तस्य मुक्तिर्न दूरतः ॥ ७-३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हाराचारधर्माणां यत्कुर्याद्गुरुरीश्व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थैव चानुकुर्वीत नानुयुञ्जीत कारणम् ॥ ७-३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ज्ञस्तपांसि नियमात्तानि वै विविधा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वाक्ये तु सर्वाणि सम्पद्यन्ते न संशयः ॥ ७-४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ज्ञानपङ्कनिर्मग्नं यः समुद्धरते ज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ज्ञानात्महस्तेन कस्तं न प्रतिपूजयेत् ॥ ७-४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 यः पूजयेन्नित्यं गुरुमूर्तिस्थमीश्व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पापविनिर्मुक्तः प्राप्नोति परमं पदम् ॥ ७-४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नात्वाम्भसा भस्मना वा शुक्लवस्त्रोपवीतवा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र्वागर्भस्थितं पुष्पं गुरुः शिरसि धारयेत् ॥ ७-४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रोचनालभनं कुर्याद्धूययेदात्मनस्त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ङ्गुलीयाक्षसूत्रं च कर्णमात्रे च धारयेत् ॥ ७-४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रेवंविधः श्रीमान्नित्यं तिष्ठेत्समाहि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स्माज्ज्ञानोपदेशार्थं गुरुरास्ते सदाशिवः ॥ ७-४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धारयेत्पादुके नित्यं मृदुवर्मप्रकल्पि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गृह्य दण्डं छत्त्रं वा पर्यटेदाश्रमाद्बहिः ॥ ७-४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भूमौ विन्यसेत्पादमन्तर्धानं विना गु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शपादकमाक्रम्य तर्पणार्थं प्रकल्पयेत् ॥ ७-४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दस्थानानि पत्त्राद्यैः कृत्वा देवगृहं विशे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त्रास्तरितपादश्च(</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नित्यं भुञ्जीत वाग्यतः ॥ ७-४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पादौ धावयेत्कांस्ये लोहे वा परिकल्पि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चयेत्तृणगर्भायां द्वितीयायां तथाचमेत् ॥ ७-४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रक्तमुल्बणं वस्त्रं धारयेत्कुसुमा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बहिर्गन्धमाल्यानि वासांसि मलिनानि च ॥ ७-५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शास्थीनि कपालानि कार्पासास्थितुषाणि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मेध्याङ्गारभस्मानि नाधितिष्ठेद्रजांसि च ॥ ७-५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च लोष्टं विमृद्नीयान्न च छिन्द्यान्नखैस्तृण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पत्त्रपुष्पमूल्यानि वंशमङ्गलकाष्ठिताम् ॥ ७-५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मादीनि चान्यानि पाणिभ्यां न च मर्द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दन्तखादनं कुर्याद्रोमाण्युत्पाटयेन्न च ॥ ७-५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पद्भ्यामुल्लिखेद्भूमिं लोष्टकाष्ठैः करेण 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नखांश्च नखैर्विध्यान्न कण्डूयेन्नखैस्तनुम् ॥ ७-५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र्मुहुः शिरः श्मश्रु न स्पृशेत्करजैर्बुधः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लिक्षाकर्षणं कुर्यादात्मनो वा परस्य वा ॥ ७-५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वर्ण्यरौप्यताम्रैश्च शृङ्गदन्तशलाकया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हकण्डूयनं कार्यं वंशकाष्ठीकवीरणैः(</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 ७-५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विचित्तं प्रकुर्वीत दिशश्चैवावलोकय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शोकार्तश्च सन्तिष्ठेद्धूत्वा पाणौ कपोलकम् ॥ ७-५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पाणिपादवाक्चक्षुः- श्रोत्रशिश्नगुदोद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पलानि न कुर्वीत स सर्वार्थमवाप्नुयात् ॥ ७-५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कुर्यात्केनचिद्वैरमध्रुवे जीविते 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लोककौतूहलं पापं सन्ध्यां च परिवर्जयेत् ॥ ७-५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कुद्वारेण वेश्मानि नगरं ग्राममाविशे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दिवा प्रावृतशिरा रात्रौ प्रावृत्य पर्यटेत् ॥ ७-६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तिभ्रमणशीलः स्यान्न विशेच्च गृहाद्गृह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न चाज्ञानमधीयीत शिवज्ञानं समभ्यसेत् ॥ ७-६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ज्ञानं परं ब्रह्म तदारभ्य न सन्त्यजे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रह्मासाध्य च यो गच्छेद्ब्रह्महा स प्रकीर्तितः ॥ ७-६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ताञ्जलिः स्थितः शिष्यो लघुवस्त्रमुदङ्मुखः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मन्त्रं समुच्चार्य प्राङ्मुखो ऽध्यापयेद्गुरुः ॥ ७-६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गदन्तादिसम्भूतं चतुरश्रं सुशोभ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हेमरत्नचितं वापि गुरोरासनमुत्तमम् ॥ ७-६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शुश्रूषार्थकामाश्च न च धर्मः प्रदृश्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भक्तिर्न यशः क्रौर्यं न तमध्यापयेद्गुरुः ॥ ७-६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ग्निगुरुगोष्ठीषु व्याख्याध्ययनसंसदि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श्ने वादे ऽनृते ऽशौचे दक्षिणं बाहुमुद्धरेत् ॥ ७-६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शे सततनम्रः स्यात्संहृत्याङ्गानि कूर्म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संमुखं च निर्गच्छेन्नमस्कारपुरस्सरः ॥ ७-६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ग्निगुरुविप्राणां न व्रजेदन्तरेण 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र्पयेन्न च गृह्णीयात्किञ्चिद्वस्तु तदन्तरा ॥ ७-६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मुखेन धमेदग्निं नाधःकुर्यान्न लङ्घ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क्षिपेदशुचिं वह्नौ न च पादौ प्रतापयेत् ॥ ७-६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णकाष्ठादिगहने जन्तुभिश्च समाकुले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थाने न दीपयेदग्निं दीप्तं चापि ततः क्षिपेत् ॥ ७-७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ग्निं युगपदानीय धारयेत प्रयत्न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वलन्तं न प्रदीपं च स्वयं निर्वापयेद्बुधः ॥ ७-७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व्रतधरं दृष्ट्वा समुत्थाय सदा द्रु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 ऽयमिति सङ्कल्प्य हर्षितः प्रणमेत्ततः ॥ ७-७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गान्ददाति विपुलान्लिङ्गे सम्पूजितः शिवः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ग्नौ च विविधां सिद्धिं गुरौ मुक्तिं प्रयच्छति ॥ ७-७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क्षार्थं पूजयेत्तस्माद्गुरुमूर्तिस्थमीश्व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भक्त्या लभेज्ज्ञानं ज्ञानान्मुक्तिमवाप्नुयात् ॥ ७-७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पर्वसु यत्नेन ह्येषु सम्पूजयेच्छिव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यादायतने शोभां गुरुस्थानेषु सर्वतः ॥ ७-७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रद्वयोच्छ्रिते पीठे सर्वशोभासमन्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स्थाप्य मणिजं लिङ्गं स्थाने कुर्याज्जगद्धितम् ॥ ७-७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नपानविशेषैश्च नैवेद्यमुपकल्प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भोजयेद्व्रतिनश्चात्र स्वगुरुं च विशेषतः ॥ ७-७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जयेच्च शिवज्ञानं वाचयीत च पर्वसु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र्शयेच्छिवभक्तेभ्यः सत्पूजां परिकल्पिताम् ॥ ७-७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यं ब्रूयात्सदा तेभ्यः प्रदेयं चापि शक्ति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वं कृते विशेषेण प्रसीदति महेश्वरः ॥ ७-७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छिन्नं भिन्नं मृतं नष्टं वर्धते नास्ति केवल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याद्यान्न वदेच्छब्दान्साक्षाद्ब्रूयात्तु मङ्गलम् ॥ ७-८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धेनुं धेनुमित्येव ब्रूयाद्भद्रमभद्र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पालं च भगालं स्यात्परमं मङ्गलं वदेत् ॥ ७-८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ऐन्द्रं धनुर्मणिधनुर्दाहकाष्ठादि चन्द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वर्यातं च मृतं ब्रूयाच्छिवीभूतं च योगिनम् ॥ ७-८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धाभूतं वदेच्छिन्नं भिन्नं च बहुधा स्थि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ष्टमन्वेषणीयं च रिक्तं पूर्णाभिवर्धितम् ॥ ७-८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स्तीति शोभनं सर्वमाद्यमङ्गाभिवर्ध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द्धिमद्ब्रूहि गच्छन्तं सुप्तं ब्रूयात्प्रवर्धितम् ॥ ७-८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म्लेच्छमूर्खपतितैः क्रूरैः सन्तापवेदिभिः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र्जनैरवलिप्तैश्च क्षुद्रैः सह न संवदेत् ॥ ७-८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धार्मिकनृपाक्रान्ते न दंशमशकावृ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तिशीतजलाकीर्णे देशे रोगप्रदे वसेत् ॥ ७-८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सनं शयनं पानं नमस्काराभिवाद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पानत्कः प्रकुर्वीत शिवपुस्तकवाचनम् ॥ ७-८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चार्यं दैवतं तीर्थमुद्धूतोदं मृदं दधि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टमश्वत्थकपिलां दीक्षितोदधिसङ्गमम् ॥ ७-८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नि चैषां प्रकाराणि मङ्गलानीह कानिचि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येति नमस्कृत्वा प्रोक्तमेतत्प्रदक्षिणम् ॥ ७-८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उपानच्छत्त्रवस्त्राणि पवित्रं करकं स्रज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आसनं शयनं पानं धृतमन्यैर्न धारयेत् ॥ ७-९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लाशमासनं शय्यां पादुके दन्तधाव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जयेच्चापि निर्यासं रक्तं न तु समुद्भवम् ॥ ७-९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सन्ध्यामुपास्य कुर्वीत नित्यं देहप्रसाध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पृशेद्वन्देच्च कपिलां प्रदद्याच्च गवां हितम् ॥ ७-९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प्रदद्याद्गवां सम्यक्फलानि च विशेष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त्रमुद्दामयेच्चापि तस्य पुण्यफलं शृणु ॥ ७-९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त्तत्पत्त्रकुसुम- कन्दमूलफला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वद्वर्षसहस्राणि शिवलोके महीयते ॥ ७-९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शरोगार्तवृद्धानां त्यक्तानां निर्जने व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षुत्पिपासातुराणां च गवां विह्वलचेतसाम् ॥ ७-९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त्वा यस्तृणतोयानि वने यत्नात्प्रयच्छ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ति च परित्राणं तस्य पुण्यफलं शृणु ॥ ७-९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लैकविंशकोपेतः पत्नीपुत्रादिसं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त्रभृत्यैरुपेतश्च श्रीमच्छिवपुरं व्रजेत् ॥ ७-९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त्र भुक्त्वा महाभोगान्विमानैः सार्वकामिकैः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 महाप्रलयं यावत्तदन्ते मुक्तिमाप्नुयात् ॥ ७-९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ब्राह्मणपरित्राणं सकृत्कृत्वा प्रयत्न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च्यते पञ्चभिर्घोरैर्महद्भिः पातकैर्द्रुतम् ॥ ७-९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हिंसा सत्यमस्तेयं ब्रह्मचर्यमकल्क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क्रोधो गुरुशुश्रूषा शौचं सन्तोषमार्जवम् ॥ ७-१०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हिंसाद्या यमाः पञ्च यतीनां परिकीर्ति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क्रोधाद्याश्च नियमाः सिद्धिवृद्धिकराः स्मृताः ॥ ७-१०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शलाक्षणिको धर्मः शिवाचारः प्रकीर्ति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गीन्द्राणां विशेषेण शिवयोगप्रसिद्धये ॥ ७-१०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विन्दति नरो योगं पुत्रदारादिसङ्ग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बद्धः स्नेहपाशेन मोहस्तम्भबलीयसा ॥ ७-१०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त्कुटुम्बसंसक्तस्तृष्णया शृङ्खलीकृ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बालैर्बद्धस्तु लोको ऽयं मुसलेनाभिहन्यते ॥ ७-१०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मे बालाः कथं त्याज्या जीविष्यन्ति मया वि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हाद्धि चिन्तयत्येवं परमार्थौ न पश्यति ॥ ७-१०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म्पर्कादुदरे न्यस्तः शुक्रबिन्दुरचेत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 पित्रा केन यत्नेन गर्भस्थः परिपालितः ॥ ७-१०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कशाः कठिना भक्षा जीर्यन्ते यत्र भक्षि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तस्मिन्नेवोदरे शुक्रं किं न जीर्यति भक्ष्यवत् ॥ ७-१०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नैतद्योजितं गर्भे येन चैव विवर्धि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नैव निर्गत्ं भूयः कर्मणा स्वेन पाल्यते ॥ ७-१०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कश्चित्कस्यचित्पुत्रः पिता माता न कस्यचि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त्स्वयं प्राक्तनं कर्म पिता मातेति तत्स्मृतम् ॥ ७-१०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न यत्र कृतं कर्म स तत्रैव प्रजा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तरौ चास्य दासत्वं कुरुतस्तत्प्रचोदितौ ॥ ७-११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कश्चित्कस्यचिच्छक्तः कर्तुं दुःखं सुखानि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ति प्राक्तनं कर्म मोहाल्लोकस्य केवलम् ॥ ७-११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र्मदायादसम्बन्धादुपकारः परस्प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श्यते नापकारश्च मोहेनात्मनि मन्यते ॥ ७-११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ईश्वराधिष्ठितं कर्म फलतीह शुभाशुभ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ग्रामस्वामिप्रसादेन सुकृतं कर्षणं यथा ॥ ७-११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यं देवत्वमोक्षाय ममेति न ममेति च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मेति बध्यते जन्तुर्न ममेति विमुच्यते ॥ ७-११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व्यक्षरं च भवेन्मृत्युस्त्र्यक्षरं ब्रह्म शाश्व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मेति द्व्यक्षरं मृत्युस्त्र्यक्षरं न ममेति च ॥ ७-११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स्मादात्मन्यहङ्कारमुत्सृज्य प्रविचार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धूयाशेषसङ्गांश्च मोक्षोपायं विचिन्तयेत् ॥ ७-११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ज्ञानाद्योगपरिक्लेशं कुप्रावरणभोज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चर्यां कुनिवासं च मोक्षार्थी न विचिन्तयेत् ॥ ७-११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दुःखेन विना सौख्यं दृश्यते सर्वदेहि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दुःखं तन्मात्रकं ज्ञेयं सुखमानन्त्यमुत्तमम् ॥ ७-११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वायां पाशुपाल्ये च वानिज्ये कृषिकर्मणि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ल्ये सति परिक्लेशे वरं क्लेशो विमुक्तये ॥ ७-११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वर्गापवर्गयोरेकं यः शीघ्रं न प्रसाध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ति तेनैव देहेन स मृतस्तप्यते चिरम् ॥ ७-१२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दवश्यं पराधीनैस्त्यजनीयं शरीरक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कस्मात्तेन विमूढात्मा न साधयति शाश्वतम् ॥ ७-१२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वनस्था गृहस्थाश्च प्रासादस्थाश्च ये नृपाः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 एव विशीर्यन्ते शुष्कस्निग्धान्नभोजनाः ॥ ७-१२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अनेकदोषदुष्टस्य देहस्यैको महान्गुणह्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यामवस्थामाप्नोति तां तामेवानुवर्तते ॥ ७-१२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मन्दं परिहरन्कर्म स्वदेहमनुपालये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र्षासु जीर्णकटवत्तिष्ठन्नप्यवसीदति ॥ ७-१२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ते ऽत्र देहिनः सन्ति ये तिष्ठन्ति सुनिश्चलाः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 कुर्वन्ति कर्माणि विकृशाः पूर्वकर्मभिः ॥ ७-१२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ल्ये सत्यपि कर्तव्ये वरं कर्म कृतं पर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कृत्वा न पुनः कुर्यान्नानाकर्म शुभाशुभम् ॥ ७-१२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स्मादन्तर्बहिश्चिन्तामनेकाकारसंस्थि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न्त्यज्यात्महितार्थाय स्वाध्यायध्यानमभ्यसेत् ॥ ७-१२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विक्ते विजने रम्ये पुष्पाश्रमविभूषि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थानं कृत्वा शिवस्थाने ध्यायेच्छान्तं परं शिवम् ॥ ७-१२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ऽतिरम्याण्यरण्यानि सुजलानि शिवानि 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हायाभिरता ग्रामे प्रायस्ते दैवमोहिताः ॥ ७-१२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वेकिनः प्रशान्तस्य यत्सुखं ध्यायतः शिव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 तत्सुखं महेन्द्रस्य ब्रह्मणः केशवस्य वा ॥ ७-१३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इति नामामृतं दिव्यं महाकालादवाप्तवा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स्तरेणानुपूर्वाच्च ऋष्यात्रेयः(</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सुनिश्चितम् ॥ ७-१३१॥</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प्रज्ञामथा विनिर्मथ्य(</w:t>
      </w:r>
      <w:r w:rsidRPr="00675C1B">
        <w:rPr>
          <w:rFonts w:ascii="Courier New" w:eastAsia="Times New Roman" w:hAnsi="Courier New" w:cs="Courier New" w:hint="cs"/>
          <w:sz w:val="20"/>
          <w:lang w:bidi="sa-IN"/>
        </w:rPr>
        <w:t xml:space="preserve">?) </w:t>
      </w:r>
      <w:r w:rsidRPr="00675C1B">
        <w:rPr>
          <w:rFonts w:ascii="Courier New" w:eastAsia="Times New Roman" w:hAnsi="Courier New" w:cs="Mangal" w:hint="cs"/>
          <w:sz w:val="20"/>
          <w:cs/>
          <w:lang w:bidi="sa-IN"/>
        </w:rPr>
        <w:t>शिवज्ञानमहोदधि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ऋष्यात्रेयः समुद्धृत्य प्राहेदमणुमात्रकम् ॥ ७-१३२॥</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धर्मे महाशास्त्रे शिवधर्मस्य चोत्तरे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दनुक्तं भवेत्किञ्चित्तदत्र परिकीर्तितम् ॥ ७-१३३॥</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दैवत्यमिदं शास्त्रं मुनीन्द्रात्रेयभाषि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र्यङ्मनुजदेवानां सर्वेषां च विमुक्तिदम् ॥ ७-१३४॥</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नन्दिस्कन्दमहाकालास्त्रयो देवाः प्रकीर्ति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चन्द्रात्रेयस्तथात्रिश्च ऋष्यात्रेयो मुनित्रयम् ॥ ७-१३५॥</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एतैर्महात्मबिः प्रोक्ताः शिवधर्माः समास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सर्वलोकोपकारार्थं नमस्तेभ्यः सदा नमः ॥ ७-१३६॥</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षां शिष्यप्रशिष्यैश्च शिवधर्मप्रवक्तृभिः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व्याप्तं ज्ञानसरः शार्वं विकचैरिव पङ्कजैः ॥ ७-१३७॥</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lastRenderedPageBreak/>
        <w:t>ये श्रावयन्ति सततं शिवधर्मं शिवार्थिना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 रुद्रास्ते मुनीन्द्राश्च ते नमस्याः स्वभक्तितः ॥ ७-१३८॥</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ये समुत्थाय शृण्वन्ति शिवधर्मं दिने दिने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ते रुद्रा रुद्रलोकेशा न ते प्रकृतिमानुषाः ॥ ७-१३९॥</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शिवोपनिषदं ह्येतदध्यायैः सप्तभिः स्मृ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ऋष्यात्रेयसगोत्रेण मुनिना हितकाम्यया ॥ ७-१४०॥</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 इति शिवोपनिषदि शिवाचाराध्यायः सप्तमः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r w:rsidRPr="00675C1B">
        <w:rPr>
          <w:rFonts w:ascii="Courier New" w:eastAsia="Times New Roman" w:hAnsi="Courier New" w:cs="Mangal" w:hint="cs"/>
          <w:sz w:val="20"/>
          <w:cs/>
          <w:lang w:bidi="sa-IN"/>
        </w:rPr>
        <w:t>॥ इति शिवोपनिषत्समाप्ता ॥</w:t>
      </w: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Pr="00675C1B" w:rsidRDefault="00274FB4" w:rsidP="003B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cs/>
          <w:lang w:bidi="sa-IN"/>
        </w:rPr>
      </w:pP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217" w:name="_Toc422740047"/>
      <w:bookmarkStart w:id="218" w:name="_Toc422747552"/>
      <w:r>
        <w:rPr>
          <w:rFonts w:hint="cs"/>
          <w:cs/>
          <w:lang w:bidi="sa-IN"/>
        </w:rPr>
        <w:t>॥ श्रीसरस्वतीरहस्योपनिषत् ॥</w:t>
      </w:r>
      <w:bookmarkEnd w:id="217"/>
      <w:bookmarkEnd w:id="218"/>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तियोगिविनिर्मुक्तब्रह्मविद्यैकगोचरम् ।</w:t>
      </w:r>
    </w:p>
    <w:p w:rsidR="00274FB4" w:rsidRDefault="00274FB4" w:rsidP="003B7FE0">
      <w:pPr>
        <w:pStyle w:val="HTMLPreformatted"/>
        <w:rPr>
          <w:cs/>
          <w:lang w:bidi="sa-IN"/>
        </w:rPr>
      </w:pPr>
      <w:r>
        <w:rPr>
          <w:rFonts w:cs="Mangal" w:hint="cs"/>
          <w:cs/>
          <w:lang w:bidi="sa-IN"/>
        </w:rPr>
        <w:t>अखण्डनिर्विकल्पं तद्रामचन्द्रपदं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वाङ्मे मनसि प्रतिष्ठिता</w:t>
      </w:r>
    </w:p>
    <w:p w:rsidR="00274FB4" w:rsidRDefault="00274FB4" w:rsidP="003B7FE0">
      <w:pPr>
        <w:pStyle w:val="HTMLPreformatted"/>
        <w:rPr>
          <w:cs/>
          <w:lang w:bidi="sa-IN"/>
        </w:rPr>
      </w:pPr>
      <w:r>
        <w:rPr>
          <w:rFonts w:cs="Mangal" w:hint="cs"/>
          <w:cs/>
          <w:lang w:bidi="sa-IN"/>
        </w:rPr>
        <w:t>मनो मे वाचि प्रतिष्ठि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विरावीर्म एधि वेदस्य म आणीस्थः</w:t>
      </w:r>
    </w:p>
    <w:p w:rsidR="00274FB4" w:rsidRDefault="00274FB4" w:rsidP="003B7FE0">
      <w:pPr>
        <w:pStyle w:val="HTMLPreformatted"/>
        <w:rPr>
          <w:cs/>
          <w:lang w:bidi="sa-IN"/>
        </w:rPr>
      </w:pPr>
      <w:r>
        <w:rPr>
          <w:rFonts w:cs="Mangal" w:hint="cs"/>
          <w:cs/>
          <w:lang w:bidi="sa-IN"/>
        </w:rPr>
        <w:t>शृतं मे मा प्रहासीः अनेनाधीतेनाहोरात्रान्सन्दधामि</w:t>
      </w:r>
    </w:p>
    <w:p w:rsidR="00274FB4" w:rsidRDefault="00274FB4" w:rsidP="003B7FE0">
      <w:pPr>
        <w:pStyle w:val="HTMLPreformatted"/>
        <w:rPr>
          <w:cs/>
          <w:lang w:bidi="sa-IN"/>
        </w:rPr>
      </w:pPr>
      <w:r>
        <w:rPr>
          <w:rFonts w:cs="Mangal" w:hint="cs"/>
          <w:cs/>
          <w:lang w:bidi="sa-IN"/>
        </w:rPr>
        <w:t>ऋतं वदिष्यामि सत्यं वदिष्या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मामवतु तद्वक्तारमवतु</w:t>
      </w:r>
    </w:p>
    <w:p w:rsidR="00274FB4" w:rsidRDefault="00274FB4" w:rsidP="003B7FE0">
      <w:pPr>
        <w:pStyle w:val="HTMLPreformatted"/>
        <w:rPr>
          <w:cs/>
          <w:lang w:bidi="sa-IN"/>
        </w:rPr>
      </w:pPr>
      <w:r>
        <w:rPr>
          <w:rFonts w:cs="Mangal" w:hint="cs"/>
          <w:cs/>
          <w:lang w:bidi="sa-IN"/>
        </w:rPr>
        <w:t>अवतु मामवतु वक्तारमवतु वक्तार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आऊ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ऋषयो ह वै भगवन्तमाश्वलायनं सम्पूज्य पप्रच्छुः</w:t>
      </w:r>
    </w:p>
    <w:p w:rsidR="00274FB4" w:rsidRDefault="00274FB4" w:rsidP="003B7FE0">
      <w:pPr>
        <w:pStyle w:val="HTMLPreformatted"/>
        <w:rPr>
          <w:cs/>
          <w:lang w:bidi="sa-IN"/>
        </w:rPr>
      </w:pPr>
      <w:r>
        <w:rPr>
          <w:rFonts w:cs="Mangal" w:hint="cs"/>
          <w:cs/>
          <w:lang w:bidi="sa-IN"/>
        </w:rPr>
        <w:t>केनोपायेन तज्ज्ञानं तत्पदार्थावभासकम् । यदुपासनया</w:t>
      </w:r>
    </w:p>
    <w:p w:rsidR="00274FB4" w:rsidRDefault="00274FB4" w:rsidP="003B7FE0">
      <w:pPr>
        <w:pStyle w:val="HTMLPreformatted"/>
        <w:rPr>
          <w:cs/>
          <w:lang w:bidi="sa-IN"/>
        </w:rPr>
      </w:pPr>
      <w:r>
        <w:rPr>
          <w:rFonts w:cs="Mangal" w:hint="cs"/>
          <w:cs/>
          <w:lang w:bidi="sa-IN"/>
        </w:rPr>
        <w:t>तत्त्वं जानासि भगवन्वद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स्वतीदशश्लोक्या सऋचा बीजमिश्रया ।</w:t>
      </w:r>
    </w:p>
    <w:p w:rsidR="00274FB4" w:rsidRDefault="00274FB4" w:rsidP="003B7FE0">
      <w:pPr>
        <w:pStyle w:val="HTMLPreformatted"/>
        <w:rPr>
          <w:cs/>
          <w:lang w:bidi="sa-IN"/>
        </w:rPr>
      </w:pPr>
      <w:r>
        <w:rPr>
          <w:rFonts w:cs="Mangal" w:hint="cs"/>
          <w:cs/>
          <w:lang w:bidi="sa-IN"/>
        </w:rPr>
        <w:t>स्तुत्वा जप्त्वा परां सिद्धिमलभं मुनिपुङ्गवाः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ऋषयः ऊचुः ।</w:t>
      </w:r>
    </w:p>
    <w:p w:rsidR="00274FB4" w:rsidRDefault="00274FB4" w:rsidP="003B7FE0">
      <w:pPr>
        <w:pStyle w:val="HTMLPreformatted"/>
        <w:rPr>
          <w:cs/>
          <w:lang w:bidi="sa-IN"/>
        </w:rPr>
      </w:pPr>
      <w:r>
        <w:rPr>
          <w:rFonts w:cs="Mangal" w:hint="cs"/>
          <w:cs/>
          <w:lang w:bidi="sa-IN"/>
        </w:rPr>
        <w:t>कथं सारस्वतप्राप्तिः केन ध्यानेन सुव्रत ।</w:t>
      </w:r>
    </w:p>
    <w:p w:rsidR="00274FB4" w:rsidRDefault="00274FB4" w:rsidP="003B7FE0">
      <w:pPr>
        <w:pStyle w:val="HTMLPreformatted"/>
        <w:rPr>
          <w:cs/>
          <w:lang w:bidi="sa-IN"/>
        </w:rPr>
      </w:pPr>
      <w:r>
        <w:rPr>
          <w:rFonts w:cs="Mangal" w:hint="cs"/>
          <w:cs/>
          <w:lang w:bidi="sa-IN"/>
        </w:rPr>
        <w:t>महासरस्वती येन तुष्टा भगवती वद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स होवाचाश्वलायनः ।</w:t>
      </w:r>
    </w:p>
    <w:p w:rsidR="00274FB4" w:rsidRDefault="00274FB4" w:rsidP="003B7FE0">
      <w:pPr>
        <w:pStyle w:val="HTMLPreformatted"/>
        <w:rPr>
          <w:cs/>
          <w:lang w:bidi="sa-IN"/>
        </w:rPr>
      </w:pPr>
      <w:r>
        <w:rPr>
          <w:rFonts w:cs="Mangal" w:hint="cs"/>
          <w:cs/>
          <w:lang w:bidi="sa-IN"/>
        </w:rPr>
        <w:t>अस्य श्रीसरस्वतीदशश्लोकीमहामन्त्रस्य ।</w:t>
      </w:r>
    </w:p>
    <w:p w:rsidR="00274FB4" w:rsidRDefault="00274FB4" w:rsidP="003B7FE0">
      <w:pPr>
        <w:pStyle w:val="HTMLPreformatted"/>
        <w:rPr>
          <w:cs/>
          <w:lang w:bidi="sa-IN"/>
        </w:rPr>
      </w:pPr>
      <w:r>
        <w:rPr>
          <w:rFonts w:cs="Mangal" w:hint="cs"/>
          <w:cs/>
          <w:lang w:bidi="sa-IN"/>
        </w:rPr>
        <w:t>अहमाश्वलायन ऋषिः । अनुष्टुप् छन्दः ।</w:t>
      </w:r>
    </w:p>
    <w:p w:rsidR="00274FB4" w:rsidRDefault="00274FB4" w:rsidP="003B7FE0">
      <w:pPr>
        <w:pStyle w:val="HTMLPreformatted"/>
        <w:rPr>
          <w:cs/>
          <w:lang w:bidi="sa-IN"/>
        </w:rPr>
      </w:pPr>
      <w:r>
        <w:rPr>
          <w:rFonts w:cs="Mangal" w:hint="cs"/>
          <w:cs/>
          <w:lang w:bidi="sa-IN"/>
        </w:rPr>
        <w:t>श्रीवागीश्वरी देवता । यद्वागिति बीजम् । देवीं वाचमिति</w:t>
      </w:r>
    </w:p>
    <w:p w:rsidR="00274FB4" w:rsidRDefault="00274FB4" w:rsidP="003B7FE0">
      <w:pPr>
        <w:pStyle w:val="HTMLPreformatted"/>
        <w:rPr>
          <w:cs/>
          <w:lang w:bidi="sa-IN"/>
        </w:rPr>
      </w:pPr>
      <w:r>
        <w:rPr>
          <w:rFonts w:cs="Mangal" w:hint="cs"/>
          <w:cs/>
          <w:lang w:bidi="sa-IN"/>
        </w:rPr>
        <w:t>शक्तिः ।</w:t>
      </w:r>
    </w:p>
    <w:p w:rsidR="00274FB4" w:rsidRDefault="00274FB4" w:rsidP="003B7FE0">
      <w:pPr>
        <w:pStyle w:val="HTMLPreformatted"/>
        <w:rPr>
          <w:cs/>
          <w:lang w:bidi="sa-IN"/>
        </w:rPr>
      </w:pPr>
      <w:r>
        <w:rPr>
          <w:rFonts w:cs="Mangal" w:hint="cs"/>
          <w:cs/>
          <w:lang w:bidi="sa-IN"/>
        </w:rPr>
        <w:t>ॐ प्रणो देवीति कीलकम् । विनियोगस्तत्प्रीत्यर्थे । श्रद्धा</w:t>
      </w:r>
    </w:p>
    <w:p w:rsidR="00274FB4" w:rsidRDefault="00274FB4" w:rsidP="003B7FE0">
      <w:pPr>
        <w:pStyle w:val="HTMLPreformatted"/>
        <w:rPr>
          <w:cs/>
          <w:lang w:bidi="sa-IN"/>
        </w:rPr>
      </w:pPr>
      <w:r>
        <w:rPr>
          <w:rFonts w:cs="Mangal" w:hint="cs"/>
          <w:cs/>
          <w:lang w:bidi="sa-IN"/>
        </w:rPr>
        <w:t>मेधा</w:t>
      </w:r>
    </w:p>
    <w:p w:rsidR="00274FB4" w:rsidRDefault="00274FB4" w:rsidP="003B7FE0">
      <w:pPr>
        <w:pStyle w:val="HTMLPreformatted"/>
        <w:rPr>
          <w:cs/>
          <w:lang w:bidi="sa-IN"/>
        </w:rPr>
      </w:pPr>
      <w:r>
        <w:rPr>
          <w:rFonts w:cs="Mangal" w:hint="cs"/>
          <w:cs/>
          <w:lang w:bidi="sa-IN"/>
        </w:rPr>
        <w:t>प्रज्ञा धारणा वाग्देवता महासरस्वतीत्येतैरङ्गन्यासः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हारहारघनसारसुधाकराभां</w:t>
      </w:r>
    </w:p>
    <w:p w:rsidR="00274FB4" w:rsidRDefault="00274FB4" w:rsidP="003B7FE0">
      <w:pPr>
        <w:pStyle w:val="HTMLPreformatted"/>
        <w:rPr>
          <w:cs/>
          <w:lang w:bidi="sa-IN"/>
        </w:rPr>
      </w:pPr>
      <w:r>
        <w:rPr>
          <w:rFonts w:cs="Mangal" w:hint="cs"/>
          <w:cs/>
          <w:lang w:bidi="sa-IN"/>
        </w:rPr>
        <w:t xml:space="preserve">  कल्याणदां कनकचम्पकदामभूषाम् ।</w:t>
      </w:r>
    </w:p>
    <w:p w:rsidR="00274FB4" w:rsidRDefault="00274FB4" w:rsidP="003B7FE0">
      <w:pPr>
        <w:pStyle w:val="HTMLPreformatted"/>
        <w:rPr>
          <w:cs/>
          <w:lang w:bidi="sa-IN"/>
        </w:rPr>
      </w:pPr>
      <w:r>
        <w:rPr>
          <w:rFonts w:cs="Mangal" w:hint="cs"/>
          <w:cs/>
          <w:lang w:bidi="sa-IN"/>
        </w:rPr>
        <w:t>उत्तुङ्गपीनकुचकुम्भमनोहराङ्गीं</w:t>
      </w:r>
    </w:p>
    <w:p w:rsidR="00274FB4" w:rsidRDefault="00274FB4" w:rsidP="003B7FE0">
      <w:pPr>
        <w:pStyle w:val="HTMLPreformatted"/>
        <w:rPr>
          <w:cs/>
          <w:lang w:bidi="sa-IN"/>
        </w:rPr>
      </w:pPr>
      <w:r>
        <w:rPr>
          <w:rFonts w:cs="Mangal" w:hint="cs"/>
          <w:cs/>
          <w:lang w:bidi="sa-IN"/>
        </w:rPr>
        <w:t xml:space="preserve">  वाणीं नमामि मनसा वचसा विभूत्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णो देवीत्यस्य मन्त्रस्य भरद्वाज ऋषिः ।</w:t>
      </w:r>
    </w:p>
    <w:p w:rsidR="00274FB4" w:rsidRDefault="00274FB4" w:rsidP="003B7FE0">
      <w:pPr>
        <w:pStyle w:val="HTMLPreformatted"/>
        <w:rPr>
          <w:cs/>
          <w:lang w:bidi="sa-IN"/>
        </w:rPr>
      </w:pPr>
      <w:r>
        <w:rPr>
          <w:rFonts w:cs="Mangal" w:hint="cs"/>
          <w:cs/>
          <w:lang w:bidi="sa-IN"/>
        </w:rPr>
        <w:t>गायत्री छन्दः । श्रीसरस्वती देवता । प्रणवेन</w:t>
      </w:r>
    </w:p>
    <w:p w:rsidR="00274FB4" w:rsidRDefault="00274FB4" w:rsidP="003B7FE0">
      <w:pPr>
        <w:pStyle w:val="HTMLPreformatted"/>
        <w:rPr>
          <w:cs/>
          <w:lang w:bidi="sa-IN"/>
        </w:rPr>
      </w:pPr>
      <w:r>
        <w:rPr>
          <w:rFonts w:cs="Mangal" w:hint="cs"/>
          <w:cs/>
          <w:lang w:bidi="sa-IN"/>
        </w:rPr>
        <w:t>बीजशक्तिः कीलकम् । इष्टार्थे विनियोगः । मन्त्रेण न्यासः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वेदान्तार्थतत्त्वैकस्वरूपा परमार्थतः ।</w:t>
      </w:r>
    </w:p>
    <w:p w:rsidR="00274FB4" w:rsidRDefault="00274FB4" w:rsidP="003B7FE0">
      <w:pPr>
        <w:pStyle w:val="HTMLPreformatted"/>
        <w:rPr>
          <w:cs/>
          <w:lang w:bidi="sa-IN"/>
        </w:rPr>
      </w:pPr>
      <w:r>
        <w:rPr>
          <w:rFonts w:cs="Mangal" w:hint="cs"/>
          <w:cs/>
          <w:lang w:bidi="sa-IN"/>
        </w:rPr>
        <w:t>नामरूपात्मना व्यक्ता सा मां पातु सरस्व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णो देवी सरस्वती वाजेभिर्वाजेनीवती ।</w:t>
      </w:r>
    </w:p>
    <w:p w:rsidR="00274FB4" w:rsidRDefault="00274FB4" w:rsidP="003B7FE0">
      <w:pPr>
        <w:pStyle w:val="HTMLPreformatted"/>
        <w:rPr>
          <w:cs/>
          <w:lang w:bidi="sa-IN"/>
        </w:rPr>
      </w:pPr>
      <w:r>
        <w:rPr>
          <w:rFonts w:cs="Mangal" w:hint="cs"/>
          <w:cs/>
          <w:lang w:bidi="sa-IN"/>
        </w:rPr>
        <w:t>धीनामवित्र्यव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 नो दिव इति मन्त्रस्य अत्रिरृषिः । त्रिष्टुप् छन्दः ।</w:t>
      </w:r>
    </w:p>
    <w:p w:rsidR="00274FB4" w:rsidRDefault="00274FB4" w:rsidP="003B7FE0">
      <w:pPr>
        <w:pStyle w:val="HTMLPreformatted"/>
        <w:rPr>
          <w:cs/>
          <w:lang w:bidi="sa-IN"/>
        </w:rPr>
      </w:pPr>
      <w:r>
        <w:rPr>
          <w:rFonts w:cs="Mangal" w:hint="cs"/>
          <w:cs/>
          <w:lang w:bidi="sa-IN"/>
        </w:rPr>
        <w:t>सरस्वती देवता । ह्रीमिति बीजशक्तिः कीलकम् । इष्टार्थे</w:t>
      </w:r>
    </w:p>
    <w:p w:rsidR="00274FB4" w:rsidRDefault="00274FB4" w:rsidP="003B7FE0">
      <w:pPr>
        <w:pStyle w:val="HTMLPreformatted"/>
        <w:rPr>
          <w:cs/>
          <w:lang w:bidi="sa-IN"/>
        </w:rPr>
      </w:pPr>
      <w:r>
        <w:rPr>
          <w:rFonts w:cs="Mangal" w:hint="cs"/>
          <w:cs/>
          <w:lang w:bidi="sa-IN"/>
        </w:rPr>
        <w:t>विनियोगः ।</w:t>
      </w:r>
    </w:p>
    <w:p w:rsidR="00274FB4" w:rsidRDefault="00274FB4" w:rsidP="003B7FE0">
      <w:pPr>
        <w:pStyle w:val="HTMLPreformatted"/>
        <w:rPr>
          <w:cs/>
          <w:lang w:bidi="sa-IN"/>
        </w:rPr>
      </w:pPr>
      <w:r>
        <w:rPr>
          <w:rFonts w:cs="Mangal" w:hint="cs"/>
          <w:cs/>
          <w:lang w:bidi="sa-IN"/>
        </w:rPr>
        <w:t>मन्त्रेण न्यासः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साङ्गोपाङ्ग वेदेषु चतुर्श्वेकैव गीयते ।</w:t>
      </w:r>
    </w:p>
    <w:p w:rsidR="00274FB4" w:rsidRDefault="00274FB4" w:rsidP="003B7FE0">
      <w:pPr>
        <w:pStyle w:val="HTMLPreformatted"/>
        <w:rPr>
          <w:cs/>
          <w:lang w:bidi="sa-IN"/>
        </w:rPr>
      </w:pPr>
      <w:r>
        <w:rPr>
          <w:rFonts w:cs="Mangal" w:hint="cs"/>
          <w:cs/>
          <w:lang w:bidi="sa-IN"/>
        </w:rPr>
        <w:t>अद्वैता ब्रह्मणः शक्तिः सा मां पातु सरस्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आ नो दिवो बृहतः पर्वतादा</w:t>
      </w:r>
    </w:p>
    <w:p w:rsidR="00274FB4" w:rsidRDefault="00274FB4" w:rsidP="003B7FE0">
      <w:pPr>
        <w:pStyle w:val="HTMLPreformatted"/>
        <w:rPr>
          <w:cs/>
          <w:lang w:bidi="sa-IN"/>
        </w:rPr>
      </w:pPr>
      <w:r>
        <w:rPr>
          <w:rFonts w:cs="Mangal" w:hint="cs"/>
          <w:cs/>
          <w:lang w:bidi="sa-IN"/>
        </w:rPr>
        <w:t xml:space="preserve"> सरस्वती यजतागं तु यज्ञम् ।</w:t>
      </w:r>
    </w:p>
    <w:p w:rsidR="00274FB4" w:rsidRDefault="00274FB4" w:rsidP="003B7FE0">
      <w:pPr>
        <w:pStyle w:val="HTMLPreformatted"/>
        <w:rPr>
          <w:cs/>
          <w:lang w:bidi="sa-IN"/>
        </w:rPr>
      </w:pPr>
      <w:r>
        <w:rPr>
          <w:rFonts w:cs="Mangal" w:hint="cs"/>
          <w:cs/>
          <w:lang w:bidi="sa-IN"/>
        </w:rPr>
        <w:t>हवं देवी जुजुषाणा घृताची</w:t>
      </w:r>
    </w:p>
    <w:p w:rsidR="00274FB4" w:rsidRDefault="00274FB4" w:rsidP="003B7FE0">
      <w:pPr>
        <w:pStyle w:val="HTMLPreformatted"/>
        <w:rPr>
          <w:cs/>
          <w:lang w:bidi="sa-IN"/>
        </w:rPr>
      </w:pPr>
      <w:r>
        <w:rPr>
          <w:rFonts w:cs="Mangal" w:hint="cs"/>
          <w:cs/>
          <w:lang w:bidi="sa-IN"/>
        </w:rPr>
        <w:t xml:space="preserve"> शग्मां नो वाचमुषती श्रुणो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वका न इति मन्त्रस्य । मधुच्छन्द ऋषिः ।</w:t>
      </w:r>
    </w:p>
    <w:p w:rsidR="00274FB4" w:rsidRDefault="00274FB4" w:rsidP="003B7FE0">
      <w:pPr>
        <w:pStyle w:val="HTMLPreformatted"/>
        <w:rPr>
          <w:cs/>
          <w:lang w:bidi="sa-IN"/>
        </w:rPr>
      </w:pPr>
      <w:r>
        <w:rPr>
          <w:rFonts w:cs="Mangal" w:hint="cs"/>
          <w:cs/>
          <w:lang w:bidi="sa-IN"/>
        </w:rPr>
        <w:t>गायत्री छन्दः । सरस्वती देवता ।</w:t>
      </w:r>
    </w:p>
    <w:p w:rsidR="00274FB4" w:rsidRDefault="00274FB4" w:rsidP="003B7FE0">
      <w:pPr>
        <w:pStyle w:val="HTMLPreformatted"/>
        <w:rPr>
          <w:cs/>
          <w:lang w:bidi="sa-IN"/>
        </w:rPr>
      </w:pPr>
      <w:r>
        <w:rPr>
          <w:rFonts w:cs="Mangal" w:hint="cs"/>
          <w:cs/>
          <w:lang w:bidi="sa-IN"/>
        </w:rPr>
        <w:t>श्रीमिति बीजशक्तिः कीलकम् । इष्टार्थे विनियोगः ।</w:t>
      </w:r>
    </w:p>
    <w:p w:rsidR="00274FB4" w:rsidRDefault="00274FB4" w:rsidP="003B7FE0">
      <w:pPr>
        <w:pStyle w:val="HTMLPreformatted"/>
        <w:rPr>
          <w:cs/>
          <w:lang w:bidi="sa-IN"/>
        </w:rPr>
      </w:pPr>
      <w:r>
        <w:rPr>
          <w:rFonts w:cs="Mangal" w:hint="cs"/>
          <w:cs/>
          <w:lang w:bidi="sa-IN"/>
        </w:rPr>
        <w:t>मन्त्रेण न्यासः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वर्णपदवाक्यार्थस्वरूपेणैव वर्तते ।</w:t>
      </w:r>
    </w:p>
    <w:p w:rsidR="00274FB4" w:rsidRDefault="00274FB4" w:rsidP="003B7FE0">
      <w:pPr>
        <w:pStyle w:val="HTMLPreformatted"/>
        <w:rPr>
          <w:cs/>
          <w:lang w:bidi="sa-IN"/>
        </w:rPr>
      </w:pPr>
      <w:r>
        <w:rPr>
          <w:rFonts w:cs="Mangal" w:hint="cs"/>
          <w:cs/>
          <w:lang w:bidi="sa-IN"/>
        </w:rPr>
        <w:t>अनादिनिधनानन्ता सा मां पातु सरस्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 पावका नः सरस्वती वाजेभिर्वाजिनीवती ।</w:t>
      </w:r>
    </w:p>
    <w:p w:rsidR="00274FB4" w:rsidRDefault="00274FB4" w:rsidP="003B7FE0">
      <w:pPr>
        <w:pStyle w:val="HTMLPreformatted"/>
        <w:rPr>
          <w:cs/>
          <w:lang w:bidi="sa-IN"/>
        </w:rPr>
      </w:pPr>
      <w:r>
        <w:rPr>
          <w:rFonts w:cs="Mangal" w:hint="cs"/>
          <w:cs/>
          <w:lang w:bidi="sa-IN"/>
        </w:rPr>
        <w:t>यज्ञं वष्टु धिया वसुः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दयत्रीति मन्त्रस्य मधुच्छन्द ऋषिः ।</w:t>
      </w:r>
    </w:p>
    <w:p w:rsidR="00274FB4" w:rsidRDefault="00274FB4" w:rsidP="003B7FE0">
      <w:pPr>
        <w:pStyle w:val="HTMLPreformatted"/>
        <w:rPr>
          <w:cs/>
          <w:lang w:bidi="sa-IN"/>
        </w:rPr>
      </w:pPr>
      <w:r>
        <w:rPr>
          <w:rFonts w:cs="Mangal" w:hint="cs"/>
          <w:cs/>
          <w:lang w:bidi="sa-IN"/>
        </w:rPr>
        <w:t>गायत्री छन्दः । सरस्वती देवता ।</w:t>
      </w:r>
    </w:p>
    <w:p w:rsidR="00274FB4" w:rsidRDefault="00274FB4" w:rsidP="003B7FE0">
      <w:pPr>
        <w:pStyle w:val="HTMLPreformatted"/>
        <w:rPr>
          <w:cs/>
          <w:lang w:bidi="sa-IN"/>
        </w:rPr>
      </w:pPr>
      <w:r>
        <w:rPr>
          <w:rFonts w:cs="Mangal" w:hint="cs"/>
          <w:cs/>
          <w:lang w:bidi="sa-IN"/>
        </w:rPr>
        <w:t>ब्लूमिति बीजशक्तिः कीलकम् । मन्त्रेण न्यासः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ध्यात्ममधिदैवं च देवानां सम्यगीश्वरी ।</w:t>
      </w:r>
    </w:p>
    <w:p w:rsidR="00274FB4" w:rsidRDefault="00274FB4" w:rsidP="003B7FE0">
      <w:pPr>
        <w:pStyle w:val="HTMLPreformatted"/>
        <w:rPr>
          <w:cs/>
          <w:lang w:bidi="sa-IN"/>
        </w:rPr>
      </w:pPr>
      <w:r>
        <w:rPr>
          <w:rFonts w:cs="Mangal" w:hint="cs"/>
          <w:cs/>
          <w:lang w:bidi="sa-IN"/>
        </w:rPr>
        <w:t>प्रत्यगास्ते वदन्ती या सा मां पातु सरस्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लूं चोदयित्री सूनृतानां चेतन्ती सुमतीनाम् ।</w:t>
      </w:r>
    </w:p>
    <w:p w:rsidR="00274FB4" w:rsidRDefault="00274FB4" w:rsidP="003B7FE0">
      <w:pPr>
        <w:pStyle w:val="HTMLPreformatted"/>
        <w:rPr>
          <w:cs/>
          <w:lang w:bidi="sa-IN"/>
        </w:rPr>
      </w:pPr>
      <w:r>
        <w:rPr>
          <w:rFonts w:cs="Mangal" w:hint="cs"/>
          <w:cs/>
          <w:lang w:bidi="sa-IN"/>
        </w:rPr>
        <w:t>यज्ञं दधे सरस्व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हो अर्ण इति मन्त्रस्य । मधुच्छन्द ऋषिः ।</w:t>
      </w:r>
    </w:p>
    <w:p w:rsidR="00274FB4" w:rsidRDefault="00274FB4" w:rsidP="003B7FE0">
      <w:pPr>
        <w:pStyle w:val="HTMLPreformatted"/>
        <w:rPr>
          <w:cs/>
          <w:lang w:bidi="sa-IN"/>
        </w:rPr>
      </w:pPr>
      <w:r>
        <w:rPr>
          <w:rFonts w:cs="Mangal" w:hint="cs"/>
          <w:cs/>
          <w:lang w:bidi="sa-IN"/>
        </w:rPr>
        <w:t>गायत्री छन्दः । सरस्वती देवता । सौरिति बीजशक्तिः</w:t>
      </w:r>
    </w:p>
    <w:p w:rsidR="00274FB4" w:rsidRDefault="00274FB4" w:rsidP="003B7FE0">
      <w:pPr>
        <w:pStyle w:val="HTMLPreformatted"/>
        <w:rPr>
          <w:cs/>
          <w:lang w:bidi="sa-IN"/>
        </w:rPr>
      </w:pPr>
      <w:r>
        <w:rPr>
          <w:rFonts w:cs="Mangal" w:hint="cs"/>
          <w:cs/>
          <w:lang w:bidi="sa-IN"/>
        </w:rPr>
        <w:t>कीलकम् । मन्त्रेण न्यासः ।</w:t>
      </w:r>
    </w:p>
    <w:p w:rsidR="00274FB4" w:rsidRDefault="00274FB4" w:rsidP="003B7FE0">
      <w:pPr>
        <w:pStyle w:val="HTMLPreformatted"/>
        <w:rPr>
          <w:cs/>
          <w:lang w:bidi="sa-IN"/>
        </w:rPr>
      </w:pPr>
      <w:r>
        <w:rPr>
          <w:rFonts w:cs="Mangal" w:hint="cs"/>
          <w:cs/>
          <w:lang w:bidi="sa-IN"/>
        </w:rPr>
        <w:t>अन्तर्याम्यात्मना विश्वं त्रैलोक्यं या नियच्छति ।</w:t>
      </w:r>
    </w:p>
    <w:p w:rsidR="00274FB4" w:rsidRDefault="00274FB4" w:rsidP="003B7FE0">
      <w:pPr>
        <w:pStyle w:val="HTMLPreformatted"/>
        <w:rPr>
          <w:cs/>
          <w:lang w:bidi="sa-IN"/>
        </w:rPr>
      </w:pPr>
      <w:r>
        <w:rPr>
          <w:rFonts w:cs="Mangal" w:hint="cs"/>
          <w:cs/>
          <w:lang w:bidi="sa-IN"/>
        </w:rPr>
        <w:t>रुद्रादित्यादिरूपस्था यस्यामावेश्यतां पुनः ।</w:t>
      </w:r>
    </w:p>
    <w:p w:rsidR="00274FB4" w:rsidRDefault="00274FB4" w:rsidP="003B7FE0">
      <w:pPr>
        <w:pStyle w:val="HTMLPreformatted"/>
        <w:rPr>
          <w:cs/>
          <w:lang w:bidi="sa-IN"/>
        </w:rPr>
      </w:pPr>
      <w:r>
        <w:rPr>
          <w:rFonts w:cs="Mangal" w:hint="cs"/>
          <w:cs/>
          <w:lang w:bidi="sa-IN"/>
        </w:rPr>
        <w:t>ध्यायन्ति सर्वरूपैका सा मां पातु सरस्वती ।</w:t>
      </w:r>
    </w:p>
    <w:p w:rsidR="00274FB4" w:rsidRDefault="00274FB4" w:rsidP="003B7FE0">
      <w:pPr>
        <w:pStyle w:val="HTMLPreformatted"/>
        <w:rPr>
          <w:cs/>
          <w:lang w:bidi="sa-IN"/>
        </w:rPr>
      </w:pPr>
      <w:r>
        <w:rPr>
          <w:rFonts w:cs="Mangal" w:hint="cs"/>
          <w:cs/>
          <w:lang w:bidi="sa-IN"/>
        </w:rPr>
        <w:t>सौः महो अर्णः सरस्वती प्रचेतयति केतुना ।</w:t>
      </w:r>
    </w:p>
    <w:p w:rsidR="00274FB4" w:rsidRDefault="00274FB4" w:rsidP="003B7FE0">
      <w:pPr>
        <w:pStyle w:val="HTMLPreformatted"/>
        <w:rPr>
          <w:cs/>
          <w:lang w:bidi="sa-IN"/>
        </w:rPr>
      </w:pPr>
      <w:r>
        <w:rPr>
          <w:rFonts w:cs="Mangal" w:hint="cs"/>
          <w:cs/>
          <w:lang w:bidi="sa-IN"/>
        </w:rPr>
        <w:t>धियो विश्वा विराज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वारि वागिति मन्त्रस्य उचथ्यपुत्रो दीर्घतमा ऋषिः ।</w:t>
      </w:r>
    </w:p>
    <w:p w:rsidR="00274FB4" w:rsidRDefault="00274FB4" w:rsidP="003B7FE0">
      <w:pPr>
        <w:pStyle w:val="HTMLPreformatted"/>
        <w:rPr>
          <w:cs/>
          <w:lang w:bidi="sa-IN"/>
        </w:rPr>
      </w:pPr>
      <w:r>
        <w:rPr>
          <w:rFonts w:cs="Mangal" w:hint="cs"/>
          <w:cs/>
          <w:lang w:bidi="sa-IN"/>
        </w:rPr>
        <w:t>त्रिष्टुप् छन्दः । सरस्वती देवता । ऐमिति बीजशक्तिः</w:t>
      </w:r>
    </w:p>
    <w:p w:rsidR="00274FB4" w:rsidRDefault="00274FB4" w:rsidP="003B7FE0">
      <w:pPr>
        <w:pStyle w:val="HTMLPreformatted"/>
        <w:rPr>
          <w:cs/>
          <w:lang w:bidi="sa-IN"/>
        </w:rPr>
      </w:pPr>
      <w:r>
        <w:rPr>
          <w:rFonts w:cs="Mangal" w:hint="cs"/>
          <w:cs/>
          <w:lang w:bidi="sa-IN"/>
        </w:rPr>
        <w:t>कीलकम् । मन्त्रेण न्यासः ।</w:t>
      </w:r>
    </w:p>
    <w:p w:rsidR="00274FB4" w:rsidRDefault="00274FB4" w:rsidP="003B7FE0">
      <w:pPr>
        <w:pStyle w:val="HTMLPreformatted"/>
        <w:rPr>
          <w:cs/>
          <w:lang w:bidi="sa-IN"/>
        </w:rPr>
      </w:pPr>
      <w:r>
        <w:rPr>
          <w:rFonts w:cs="Mangal" w:hint="cs"/>
          <w:cs/>
          <w:lang w:bidi="sa-IN"/>
        </w:rPr>
        <w:t>या प्रत्यग्दृष्टिभिर्जीवैर्व्यज्यमानानुभूयते ।</w:t>
      </w:r>
    </w:p>
    <w:p w:rsidR="00274FB4" w:rsidRDefault="00274FB4" w:rsidP="003B7FE0">
      <w:pPr>
        <w:pStyle w:val="HTMLPreformatted"/>
        <w:rPr>
          <w:cs/>
          <w:lang w:bidi="sa-IN"/>
        </w:rPr>
      </w:pPr>
      <w:r>
        <w:rPr>
          <w:rFonts w:cs="Mangal" w:hint="cs"/>
          <w:cs/>
          <w:lang w:bidi="sa-IN"/>
        </w:rPr>
        <w:t>व्यापिनि ज्ञप्तिरूपैका सा मां पातु सरस्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ऐं चत्वारि वाक् परिमिता पदानि</w:t>
      </w:r>
    </w:p>
    <w:p w:rsidR="00274FB4" w:rsidRDefault="00274FB4" w:rsidP="003B7FE0">
      <w:pPr>
        <w:pStyle w:val="HTMLPreformatted"/>
        <w:rPr>
          <w:cs/>
          <w:lang w:bidi="sa-IN"/>
        </w:rPr>
      </w:pPr>
      <w:r>
        <w:rPr>
          <w:rFonts w:cs="Mangal" w:hint="cs"/>
          <w:cs/>
          <w:lang w:bidi="sa-IN"/>
        </w:rPr>
        <w:t xml:space="preserve"> तानि विदुर्ब्राह्मणा ये मनीषिणः ।</w:t>
      </w:r>
    </w:p>
    <w:p w:rsidR="00274FB4" w:rsidRDefault="00274FB4" w:rsidP="003B7FE0">
      <w:pPr>
        <w:pStyle w:val="HTMLPreformatted"/>
        <w:rPr>
          <w:cs/>
          <w:lang w:bidi="sa-IN"/>
        </w:rPr>
      </w:pPr>
      <w:r>
        <w:rPr>
          <w:rFonts w:cs="Mangal" w:hint="cs"/>
          <w:cs/>
          <w:lang w:bidi="sa-IN"/>
        </w:rPr>
        <w:t>गुहा त्रीणि निहिता नेङ्गयन्ति</w:t>
      </w:r>
    </w:p>
    <w:p w:rsidR="00274FB4" w:rsidRDefault="00274FB4" w:rsidP="003B7FE0">
      <w:pPr>
        <w:pStyle w:val="HTMLPreformatted"/>
        <w:rPr>
          <w:cs/>
          <w:lang w:bidi="sa-IN"/>
        </w:rPr>
      </w:pPr>
      <w:r>
        <w:rPr>
          <w:rFonts w:cs="Mangal" w:hint="cs"/>
          <w:cs/>
          <w:lang w:bidi="sa-IN"/>
        </w:rPr>
        <w:t xml:space="preserve">  तुरीयं वाचो मनुष्या वदन्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राग्वदन्तीति मन्त्रस्य भार्गव ऋषिः ।</w:t>
      </w:r>
    </w:p>
    <w:p w:rsidR="00274FB4" w:rsidRDefault="00274FB4" w:rsidP="003B7FE0">
      <w:pPr>
        <w:pStyle w:val="HTMLPreformatted"/>
        <w:rPr>
          <w:cs/>
          <w:lang w:bidi="sa-IN"/>
        </w:rPr>
      </w:pPr>
      <w:r>
        <w:rPr>
          <w:rFonts w:cs="Mangal" w:hint="cs"/>
          <w:cs/>
          <w:lang w:bidi="sa-IN"/>
        </w:rPr>
        <w:t>त्रिष्टुप् छन्दः । सरस्वती देवता ।</w:t>
      </w:r>
    </w:p>
    <w:p w:rsidR="00274FB4" w:rsidRDefault="00274FB4" w:rsidP="003B7FE0">
      <w:pPr>
        <w:pStyle w:val="HTMLPreformatted"/>
        <w:rPr>
          <w:cs/>
          <w:lang w:bidi="sa-IN"/>
        </w:rPr>
      </w:pPr>
      <w:r>
        <w:rPr>
          <w:rFonts w:cs="Mangal" w:hint="cs"/>
          <w:cs/>
          <w:lang w:bidi="sa-IN"/>
        </w:rPr>
        <w:t>क्लीमिति बीजशक्तिः कीलकम् । मन्त्रेण न्यासः ।</w:t>
      </w:r>
    </w:p>
    <w:p w:rsidR="00274FB4" w:rsidRDefault="00274FB4" w:rsidP="003B7FE0">
      <w:pPr>
        <w:pStyle w:val="HTMLPreformatted"/>
        <w:rPr>
          <w:cs/>
          <w:lang w:bidi="sa-IN"/>
        </w:rPr>
      </w:pPr>
      <w:r>
        <w:rPr>
          <w:rFonts w:cs="Mangal" w:hint="cs"/>
          <w:cs/>
          <w:lang w:bidi="sa-IN"/>
        </w:rPr>
        <w:t>नामजात्यादिमिर्भेदैरष्टधा या विकल्पिता ।</w:t>
      </w:r>
    </w:p>
    <w:p w:rsidR="00274FB4" w:rsidRDefault="00274FB4" w:rsidP="003B7FE0">
      <w:pPr>
        <w:pStyle w:val="HTMLPreformatted"/>
        <w:rPr>
          <w:cs/>
          <w:lang w:bidi="sa-IN"/>
        </w:rPr>
      </w:pPr>
      <w:r>
        <w:rPr>
          <w:rFonts w:cs="Mangal" w:hint="cs"/>
          <w:cs/>
          <w:lang w:bidi="sa-IN"/>
        </w:rPr>
        <w:t>निर्विकल्पात्मना व्यक्ता सा मां पातु सरस्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लीं यद्वाग्वदन्त्यविचेतनानि</w:t>
      </w:r>
    </w:p>
    <w:p w:rsidR="00274FB4" w:rsidRDefault="00274FB4" w:rsidP="003B7FE0">
      <w:pPr>
        <w:pStyle w:val="HTMLPreformatted"/>
        <w:rPr>
          <w:cs/>
          <w:lang w:bidi="sa-IN"/>
        </w:rPr>
      </w:pPr>
      <w:r>
        <w:rPr>
          <w:rFonts w:cs="Mangal" w:hint="cs"/>
          <w:cs/>
          <w:lang w:bidi="sa-IN"/>
        </w:rPr>
        <w:t xml:space="preserve">  राष्ट्री देवानां निषसाद मन्द्रा ।</w:t>
      </w:r>
    </w:p>
    <w:p w:rsidR="00274FB4" w:rsidRDefault="00274FB4" w:rsidP="003B7FE0">
      <w:pPr>
        <w:pStyle w:val="HTMLPreformatted"/>
        <w:rPr>
          <w:cs/>
          <w:lang w:bidi="sa-IN"/>
        </w:rPr>
      </w:pPr>
      <w:r>
        <w:rPr>
          <w:rFonts w:cs="Mangal" w:hint="cs"/>
          <w:cs/>
          <w:lang w:bidi="sa-IN"/>
        </w:rPr>
        <w:t>चतस्र ऊर्जं दुदुहे पयांसि</w:t>
      </w:r>
    </w:p>
    <w:p w:rsidR="00274FB4" w:rsidRDefault="00274FB4" w:rsidP="003B7FE0">
      <w:pPr>
        <w:pStyle w:val="HTMLPreformatted"/>
        <w:rPr>
          <w:cs/>
          <w:lang w:bidi="sa-IN"/>
        </w:rPr>
      </w:pPr>
      <w:r>
        <w:rPr>
          <w:rFonts w:cs="Mangal" w:hint="cs"/>
          <w:cs/>
          <w:lang w:bidi="sa-IN"/>
        </w:rPr>
        <w:t xml:space="preserve">  क्व स्विदस्याः परमं जगा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 वाचमिति मन्त्रस्य भार्गव ऋषिः ।</w:t>
      </w:r>
    </w:p>
    <w:p w:rsidR="00274FB4" w:rsidRDefault="00274FB4" w:rsidP="003B7FE0">
      <w:pPr>
        <w:pStyle w:val="HTMLPreformatted"/>
        <w:rPr>
          <w:cs/>
          <w:lang w:bidi="sa-IN"/>
        </w:rPr>
      </w:pPr>
      <w:r>
        <w:rPr>
          <w:rFonts w:cs="Mangal" w:hint="cs"/>
          <w:cs/>
          <w:lang w:bidi="sa-IN"/>
        </w:rPr>
        <w:t>त्रिष्टुप् छन्दः । सरस्वती देवता ।</w:t>
      </w:r>
    </w:p>
    <w:p w:rsidR="00274FB4" w:rsidRDefault="00274FB4" w:rsidP="003B7FE0">
      <w:pPr>
        <w:pStyle w:val="HTMLPreformatted"/>
        <w:rPr>
          <w:cs/>
          <w:lang w:bidi="sa-IN"/>
        </w:rPr>
      </w:pPr>
      <w:r>
        <w:rPr>
          <w:rFonts w:cs="Mangal" w:hint="cs"/>
          <w:cs/>
          <w:lang w:bidi="sa-IN"/>
        </w:rPr>
        <w:t>सौरिति बीजशक्तिः कीलकम् । मन्त्रेण न्यासः ।</w:t>
      </w:r>
    </w:p>
    <w:p w:rsidR="00274FB4" w:rsidRDefault="00274FB4" w:rsidP="003B7FE0">
      <w:pPr>
        <w:pStyle w:val="HTMLPreformatted"/>
        <w:rPr>
          <w:cs/>
          <w:lang w:bidi="sa-IN"/>
        </w:rPr>
      </w:pPr>
      <w:r>
        <w:rPr>
          <w:rFonts w:cs="Mangal" w:hint="cs"/>
          <w:cs/>
          <w:lang w:bidi="sa-IN"/>
        </w:rPr>
        <w:t>व्यक्ताव्यक्तगिरः सर्वे वेदाद्या व्याहरन्ति याम् ।</w:t>
      </w:r>
    </w:p>
    <w:p w:rsidR="00274FB4" w:rsidRDefault="00274FB4" w:rsidP="003B7FE0">
      <w:pPr>
        <w:pStyle w:val="HTMLPreformatted"/>
        <w:rPr>
          <w:cs/>
          <w:lang w:bidi="sa-IN"/>
        </w:rPr>
      </w:pPr>
      <w:r>
        <w:rPr>
          <w:rFonts w:cs="Mangal" w:hint="cs"/>
          <w:cs/>
          <w:lang w:bidi="sa-IN"/>
        </w:rPr>
        <w:t>सर्वकामदुघा धेनुः सा मां पातु सरस्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देवीं वाचमजनयन्त</w:t>
      </w:r>
    </w:p>
    <w:p w:rsidR="00274FB4" w:rsidRDefault="00274FB4" w:rsidP="003B7FE0">
      <w:pPr>
        <w:pStyle w:val="HTMLPreformatted"/>
        <w:rPr>
          <w:cs/>
          <w:lang w:bidi="sa-IN"/>
        </w:rPr>
      </w:pPr>
      <w:r>
        <w:rPr>
          <w:rFonts w:cs="Mangal" w:hint="cs"/>
          <w:cs/>
          <w:lang w:bidi="sa-IN"/>
        </w:rPr>
        <w:t xml:space="preserve">  देवास्ता विश्वरूपाः पशवो वदन्ति ।</w:t>
      </w:r>
    </w:p>
    <w:p w:rsidR="00274FB4" w:rsidRDefault="00274FB4" w:rsidP="003B7FE0">
      <w:pPr>
        <w:pStyle w:val="HTMLPreformatted"/>
        <w:rPr>
          <w:cs/>
          <w:lang w:bidi="sa-IN"/>
        </w:rPr>
      </w:pPr>
      <w:r>
        <w:rPr>
          <w:rFonts w:cs="Mangal" w:hint="cs"/>
          <w:cs/>
          <w:lang w:bidi="sa-IN"/>
        </w:rPr>
        <w:t>सा नो मन्द्रेषमूर्जं दुहाना</w:t>
      </w:r>
    </w:p>
    <w:p w:rsidR="00274FB4" w:rsidRDefault="00274FB4" w:rsidP="003B7FE0">
      <w:pPr>
        <w:pStyle w:val="HTMLPreformatted"/>
        <w:rPr>
          <w:cs/>
          <w:lang w:bidi="sa-IN"/>
        </w:rPr>
      </w:pPr>
      <w:r>
        <w:rPr>
          <w:rFonts w:cs="Mangal" w:hint="cs"/>
          <w:cs/>
          <w:lang w:bidi="sa-IN"/>
        </w:rPr>
        <w:t xml:space="preserve">  धेनुर्वागस्मानुपसुष्टुतैतु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त त्व इति मन्त्रस्य बृहस्पतिरृशिः ।</w:t>
      </w:r>
    </w:p>
    <w:p w:rsidR="00274FB4" w:rsidRDefault="00274FB4" w:rsidP="003B7FE0">
      <w:pPr>
        <w:pStyle w:val="HTMLPreformatted"/>
        <w:rPr>
          <w:cs/>
          <w:lang w:bidi="sa-IN"/>
        </w:rPr>
      </w:pPr>
      <w:r>
        <w:rPr>
          <w:rFonts w:cs="Mangal" w:hint="cs"/>
          <w:cs/>
          <w:lang w:bidi="sa-IN"/>
        </w:rPr>
        <w:t>त्रिष्टुप्छन्दः । सरस्वती देवता ।</w:t>
      </w:r>
    </w:p>
    <w:p w:rsidR="00274FB4" w:rsidRDefault="00274FB4" w:rsidP="003B7FE0">
      <w:pPr>
        <w:pStyle w:val="HTMLPreformatted"/>
        <w:rPr>
          <w:cs/>
          <w:lang w:bidi="sa-IN"/>
        </w:rPr>
      </w:pPr>
      <w:r>
        <w:rPr>
          <w:rFonts w:cs="Mangal" w:hint="cs"/>
          <w:cs/>
          <w:lang w:bidi="sa-IN"/>
        </w:rPr>
        <w:t>समिति बीजशक्तिः कीलकम् । मन्त्रेण न्यासः ।</w:t>
      </w:r>
    </w:p>
    <w:p w:rsidR="00274FB4" w:rsidRDefault="00274FB4" w:rsidP="003B7FE0">
      <w:pPr>
        <w:pStyle w:val="HTMLPreformatted"/>
        <w:rPr>
          <w:cs/>
          <w:lang w:bidi="sa-IN"/>
        </w:rPr>
      </w:pPr>
      <w:r>
        <w:rPr>
          <w:rFonts w:cs="Mangal" w:hint="cs"/>
          <w:cs/>
          <w:lang w:bidi="sa-IN"/>
        </w:rPr>
        <w:t>यां विदित्वाखिलं बन्धं निर्मथ्याखिलवर्त्मना ।</w:t>
      </w:r>
    </w:p>
    <w:p w:rsidR="00274FB4" w:rsidRDefault="00274FB4" w:rsidP="003B7FE0">
      <w:pPr>
        <w:pStyle w:val="HTMLPreformatted"/>
        <w:rPr>
          <w:cs/>
          <w:lang w:bidi="sa-IN"/>
        </w:rPr>
      </w:pPr>
      <w:r>
        <w:rPr>
          <w:rFonts w:cs="Mangal" w:hint="cs"/>
          <w:cs/>
          <w:lang w:bidi="sa-IN"/>
        </w:rPr>
        <w:t>योगी याति परं स्थानं सा मां पातु सरस्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उत त्वः पश्यन्न ददर्श वाचमुत त्वः</w:t>
      </w:r>
    </w:p>
    <w:p w:rsidR="00274FB4" w:rsidRDefault="00274FB4" w:rsidP="003B7FE0">
      <w:pPr>
        <w:pStyle w:val="HTMLPreformatted"/>
        <w:rPr>
          <w:cs/>
          <w:lang w:bidi="sa-IN"/>
        </w:rPr>
      </w:pPr>
      <w:r>
        <w:rPr>
          <w:rFonts w:cs="Mangal" w:hint="cs"/>
          <w:cs/>
          <w:lang w:bidi="sa-IN"/>
        </w:rPr>
        <w:t>शृण्वन्न शृणोत्येनाम् । उतो त्वस्मै तन्वं १ विसस्रे</w:t>
      </w:r>
    </w:p>
    <w:p w:rsidR="00274FB4" w:rsidRDefault="00274FB4" w:rsidP="003B7FE0">
      <w:pPr>
        <w:pStyle w:val="HTMLPreformatted"/>
        <w:rPr>
          <w:cs/>
          <w:lang w:bidi="sa-IN"/>
        </w:rPr>
      </w:pPr>
      <w:r>
        <w:rPr>
          <w:rFonts w:cs="Mangal" w:hint="cs"/>
          <w:cs/>
          <w:lang w:bidi="sa-IN"/>
        </w:rPr>
        <w:t>जायेव पत्य उशती सुवासाः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म्बितम इति मन्त्रस्य गृत्समद ऋषिः ।</w:t>
      </w:r>
    </w:p>
    <w:p w:rsidR="00274FB4" w:rsidRDefault="00274FB4" w:rsidP="003B7FE0">
      <w:pPr>
        <w:pStyle w:val="HTMLPreformatted"/>
        <w:rPr>
          <w:cs/>
          <w:lang w:bidi="sa-IN"/>
        </w:rPr>
      </w:pPr>
      <w:r>
        <w:rPr>
          <w:rFonts w:cs="Mangal" w:hint="cs"/>
          <w:cs/>
          <w:lang w:bidi="sa-IN"/>
        </w:rPr>
        <w:t>अनुष्टुप् छन्दः । सरस्वती देवता ।</w:t>
      </w:r>
    </w:p>
    <w:p w:rsidR="00274FB4" w:rsidRDefault="00274FB4" w:rsidP="003B7FE0">
      <w:pPr>
        <w:pStyle w:val="HTMLPreformatted"/>
        <w:rPr>
          <w:cs/>
          <w:lang w:bidi="sa-IN"/>
        </w:rPr>
      </w:pPr>
      <w:r>
        <w:rPr>
          <w:rFonts w:cs="Mangal" w:hint="cs"/>
          <w:cs/>
          <w:lang w:bidi="sa-IN"/>
        </w:rPr>
        <w:t>ऐमिति बीजशक्तिः कीलकम् । मन्त्रेण न्यासः ।</w:t>
      </w:r>
    </w:p>
    <w:p w:rsidR="00274FB4" w:rsidRDefault="00274FB4" w:rsidP="003B7FE0">
      <w:pPr>
        <w:pStyle w:val="HTMLPreformatted"/>
        <w:rPr>
          <w:cs/>
          <w:lang w:bidi="sa-IN"/>
        </w:rPr>
      </w:pPr>
      <w:r>
        <w:rPr>
          <w:rFonts w:cs="Mangal" w:hint="cs"/>
          <w:cs/>
          <w:lang w:bidi="sa-IN"/>
        </w:rPr>
        <w:t>नामरूपात्मकं सर्वं यस्यामावेश्य तं पुनः ।</w:t>
      </w:r>
    </w:p>
    <w:p w:rsidR="00274FB4" w:rsidRDefault="00274FB4" w:rsidP="003B7FE0">
      <w:pPr>
        <w:pStyle w:val="HTMLPreformatted"/>
        <w:rPr>
          <w:cs/>
          <w:lang w:bidi="sa-IN"/>
        </w:rPr>
      </w:pPr>
      <w:r>
        <w:rPr>
          <w:rFonts w:cs="Mangal" w:hint="cs"/>
          <w:cs/>
          <w:lang w:bidi="sa-IN"/>
        </w:rPr>
        <w:t>ध्यायन्ति ब्रह्मरूपैका सा मां पातु सरस्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ऐं अम्बितमे नदीतमे देवितमे सरस्वती ।</w:t>
      </w:r>
    </w:p>
    <w:p w:rsidR="00274FB4" w:rsidRDefault="00274FB4" w:rsidP="003B7FE0">
      <w:pPr>
        <w:pStyle w:val="HTMLPreformatted"/>
        <w:rPr>
          <w:cs/>
          <w:lang w:bidi="sa-IN"/>
        </w:rPr>
      </w:pPr>
      <w:r>
        <w:rPr>
          <w:rFonts w:cs="Mangal" w:hint="cs"/>
          <w:cs/>
          <w:lang w:bidi="sa-IN"/>
        </w:rPr>
        <w:t>अप्रशस्ता इव स्मसि प्रशस्तिमम्ब नस्कृधि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र्मुखमुखाम्भोजवनहंसवधूर्मम ।</w:t>
      </w:r>
    </w:p>
    <w:p w:rsidR="00274FB4" w:rsidRDefault="00274FB4" w:rsidP="003B7FE0">
      <w:pPr>
        <w:pStyle w:val="HTMLPreformatted"/>
        <w:rPr>
          <w:cs/>
          <w:lang w:bidi="sa-IN"/>
        </w:rPr>
      </w:pPr>
      <w:r>
        <w:rPr>
          <w:rFonts w:cs="Mangal" w:hint="cs"/>
          <w:cs/>
          <w:lang w:bidi="sa-IN"/>
        </w:rPr>
        <w:t>मानसे रमतां नित्यं सर्वशुक्ला सरस्व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मस्ते शारदे देवि काश्मीरपुरवासिनी ।</w:t>
      </w:r>
    </w:p>
    <w:p w:rsidR="00274FB4" w:rsidRDefault="00274FB4" w:rsidP="003B7FE0">
      <w:pPr>
        <w:pStyle w:val="HTMLPreformatted"/>
        <w:rPr>
          <w:cs/>
          <w:lang w:bidi="sa-IN"/>
        </w:rPr>
      </w:pPr>
      <w:r>
        <w:rPr>
          <w:rFonts w:cs="Mangal" w:hint="cs"/>
          <w:cs/>
          <w:lang w:bidi="sa-IN"/>
        </w:rPr>
        <w:t>त्वामहं प्रार्थये नित्यं विद्यादानं च देहि 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क्षसूत्राङ्कुशधरा पाशपुस्तकधारिणी ।</w:t>
      </w:r>
    </w:p>
    <w:p w:rsidR="00274FB4" w:rsidRDefault="00274FB4" w:rsidP="003B7FE0">
      <w:pPr>
        <w:pStyle w:val="HTMLPreformatted"/>
        <w:rPr>
          <w:cs/>
          <w:lang w:bidi="sa-IN"/>
        </w:rPr>
      </w:pPr>
      <w:r>
        <w:rPr>
          <w:rFonts w:cs="Mangal" w:hint="cs"/>
          <w:cs/>
          <w:lang w:bidi="sa-IN"/>
        </w:rPr>
        <w:t>मुक्ताहारसमायुक्ता वाचि तिष्ठतु मे सदा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म्बुकण्ठी सुताम्रोष्ठी सर्वाभरणभूषिता ।</w:t>
      </w:r>
    </w:p>
    <w:p w:rsidR="00274FB4" w:rsidRDefault="00274FB4" w:rsidP="003B7FE0">
      <w:pPr>
        <w:pStyle w:val="HTMLPreformatted"/>
        <w:rPr>
          <w:cs/>
          <w:lang w:bidi="sa-IN"/>
        </w:rPr>
      </w:pPr>
      <w:r>
        <w:rPr>
          <w:rFonts w:cs="Mangal" w:hint="cs"/>
          <w:cs/>
          <w:lang w:bidi="sa-IN"/>
        </w:rPr>
        <w:t>महासरस्वती देवी जिह्वाग्रे संनिविश्यता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श्रद्धा धारणा मेधा वाग्देवी विधिवल्लभा ।</w:t>
      </w:r>
    </w:p>
    <w:p w:rsidR="00274FB4" w:rsidRDefault="00274FB4" w:rsidP="003B7FE0">
      <w:pPr>
        <w:pStyle w:val="HTMLPreformatted"/>
        <w:rPr>
          <w:cs/>
          <w:lang w:bidi="sa-IN"/>
        </w:rPr>
      </w:pPr>
      <w:r>
        <w:rPr>
          <w:rFonts w:cs="Mangal" w:hint="cs"/>
          <w:cs/>
          <w:lang w:bidi="sa-IN"/>
        </w:rPr>
        <w:t>भक्तजिह्वाग्रसद्ना शमादिगुणदायिनी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मामि यामिनीनाथलेखालङ्कृतकुन्तलाम् ।</w:t>
      </w:r>
    </w:p>
    <w:p w:rsidR="00274FB4" w:rsidRDefault="00274FB4" w:rsidP="003B7FE0">
      <w:pPr>
        <w:pStyle w:val="HTMLPreformatted"/>
        <w:rPr>
          <w:cs/>
          <w:lang w:bidi="sa-IN"/>
        </w:rPr>
      </w:pPr>
      <w:r>
        <w:rPr>
          <w:rFonts w:cs="Mangal" w:hint="cs"/>
          <w:cs/>
          <w:lang w:bidi="sa-IN"/>
        </w:rPr>
        <w:t>भवानीं भवसन्तापनिर्वापणसुधानदीम् ॥ ६।</w:t>
      </w:r>
    </w:p>
    <w:p w:rsidR="00274FB4" w:rsidRDefault="00274FB4" w:rsidP="003B7FE0">
      <w:pPr>
        <w:pStyle w:val="HTMLPreformatted"/>
        <w:rPr>
          <w:cs/>
          <w:lang w:bidi="sa-IN"/>
        </w:rPr>
      </w:pPr>
      <w:r>
        <w:rPr>
          <w:rFonts w:cs="Mangal" w:hint="cs"/>
          <w:cs/>
          <w:lang w:bidi="sa-IN"/>
        </w:rPr>
        <w:t>यः कवित्वं निरातङ्कं भक्तिमुक्ती च वाञ्छति ।</w:t>
      </w:r>
    </w:p>
    <w:p w:rsidR="00274FB4" w:rsidRDefault="00274FB4" w:rsidP="003B7FE0">
      <w:pPr>
        <w:pStyle w:val="HTMLPreformatted"/>
        <w:rPr>
          <w:cs/>
          <w:lang w:bidi="sa-IN"/>
        </w:rPr>
      </w:pPr>
      <w:r>
        <w:rPr>
          <w:rFonts w:cs="Mangal" w:hint="cs"/>
          <w:cs/>
          <w:lang w:bidi="sa-IN"/>
        </w:rPr>
        <w:t>सोऽभ्यैर्च्यैनां दशश्लोक्या नित्यं स्तौति सरस्वती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यैवं स्तुवतो नित्यं समभ्यर्च्य सरस्वतीम् ।</w:t>
      </w:r>
    </w:p>
    <w:p w:rsidR="00274FB4" w:rsidRDefault="00274FB4" w:rsidP="003B7FE0">
      <w:pPr>
        <w:pStyle w:val="HTMLPreformatted"/>
        <w:rPr>
          <w:cs/>
          <w:lang w:bidi="sa-IN"/>
        </w:rPr>
      </w:pPr>
      <w:r>
        <w:rPr>
          <w:rFonts w:cs="Mangal" w:hint="cs"/>
          <w:cs/>
          <w:lang w:bidi="sa-IN"/>
        </w:rPr>
        <w:t>भक्तिश्रद्धाभियुक्तस्य षण्मासात्प्रत्ययो भवे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प्रवर्तते वाणी स्वेच्छया ललिताक्षरा ।</w:t>
      </w:r>
    </w:p>
    <w:p w:rsidR="00274FB4" w:rsidRDefault="00274FB4" w:rsidP="003B7FE0">
      <w:pPr>
        <w:pStyle w:val="HTMLPreformatted"/>
        <w:rPr>
          <w:cs/>
          <w:lang w:bidi="sa-IN"/>
        </w:rPr>
      </w:pPr>
      <w:r>
        <w:rPr>
          <w:rFonts w:cs="Mangal" w:hint="cs"/>
          <w:cs/>
          <w:lang w:bidi="sa-IN"/>
        </w:rPr>
        <w:t>गद्यपद्यात्मकैः शब्दैरप्रमेयैर्विवक्षि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श्रुतो बुध्यते ग्रन्थः प्रायः सारस्वतः कविः ।</w:t>
      </w:r>
    </w:p>
    <w:p w:rsidR="00274FB4" w:rsidRDefault="00274FB4" w:rsidP="003B7FE0">
      <w:pPr>
        <w:pStyle w:val="HTMLPreformatted"/>
        <w:rPr>
          <w:cs/>
          <w:lang w:bidi="sa-IN"/>
        </w:rPr>
      </w:pPr>
      <w:r>
        <w:rPr>
          <w:rFonts w:cs="Mangal" w:hint="cs"/>
          <w:cs/>
          <w:lang w:bidi="sa-IN"/>
        </w:rPr>
        <w:t>इत्येवं निश्चयं विप्राः सा होवाच सरस्व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त्मविद्या मया लब्धा ब्रह्मणैव सनातनी ।</w:t>
      </w:r>
    </w:p>
    <w:p w:rsidR="00274FB4" w:rsidRDefault="00274FB4" w:rsidP="003B7FE0">
      <w:pPr>
        <w:pStyle w:val="HTMLPreformatted"/>
        <w:rPr>
          <w:cs/>
          <w:lang w:bidi="sa-IN"/>
        </w:rPr>
      </w:pPr>
      <w:r>
        <w:rPr>
          <w:rFonts w:cs="Mangal" w:hint="cs"/>
          <w:cs/>
          <w:lang w:bidi="sa-IN"/>
        </w:rPr>
        <w:t>ब्रह्मत्वं मे सदा नित्यं सच्चिदानन्दरूप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कृतित्वं ततः सृष्टं सत्त्वादिगुणसाम्यतः ।</w:t>
      </w:r>
    </w:p>
    <w:p w:rsidR="00274FB4" w:rsidRDefault="00274FB4" w:rsidP="003B7FE0">
      <w:pPr>
        <w:pStyle w:val="HTMLPreformatted"/>
        <w:rPr>
          <w:cs/>
          <w:lang w:bidi="sa-IN"/>
        </w:rPr>
      </w:pPr>
      <w:r>
        <w:rPr>
          <w:rFonts w:cs="Mangal" w:hint="cs"/>
          <w:cs/>
          <w:lang w:bidi="sa-IN"/>
        </w:rPr>
        <w:t>सत्यमाभाति चिच्छाया दर्पणे प्रतिबिम्बवत्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 चित्प्रतिबिम्बेन त्रिविधा भाति सा पुनः ।</w:t>
      </w:r>
    </w:p>
    <w:p w:rsidR="00274FB4" w:rsidRDefault="00274FB4" w:rsidP="003B7FE0">
      <w:pPr>
        <w:pStyle w:val="HTMLPreformatted"/>
        <w:rPr>
          <w:cs/>
          <w:lang w:bidi="sa-IN"/>
        </w:rPr>
      </w:pPr>
      <w:r>
        <w:rPr>
          <w:rFonts w:cs="Mangal" w:hint="cs"/>
          <w:cs/>
          <w:lang w:bidi="sa-IN"/>
        </w:rPr>
        <w:t>प्रकृत्यवच्छिन्नतया पुरुषत्वं पुनश्च 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द्धसत्त्वप्रधानायां मायायां बिम्बितो ह्यजः ।</w:t>
      </w:r>
    </w:p>
    <w:p w:rsidR="00274FB4" w:rsidRDefault="00274FB4" w:rsidP="003B7FE0">
      <w:pPr>
        <w:pStyle w:val="HTMLPreformatted"/>
        <w:rPr>
          <w:cs/>
          <w:lang w:bidi="sa-IN"/>
        </w:rPr>
      </w:pPr>
      <w:r>
        <w:rPr>
          <w:rFonts w:cs="Mangal" w:hint="cs"/>
          <w:cs/>
          <w:lang w:bidi="sa-IN"/>
        </w:rPr>
        <w:t>सत्त्वप्रधाना प्रकृतिर्मायेति प्रतिपाद्य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माया स्ववशोपाधिः सर्वज्ञस्येश्वरस्य हि ।</w:t>
      </w:r>
    </w:p>
    <w:p w:rsidR="00274FB4" w:rsidRDefault="00274FB4" w:rsidP="003B7FE0">
      <w:pPr>
        <w:pStyle w:val="HTMLPreformatted"/>
        <w:rPr>
          <w:cs/>
          <w:lang w:bidi="sa-IN"/>
        </w:rPr>
      </w:pPr>
      <w:r>
        <w:rPr>
          <w:rFonts w:cs="Mangal" w:hint="cs"/>
          <w:cs/>
          <w:lang w:bidi="sa-IN"/>
        </w:rPr>
        <w:t>वश्यमायत्वमेकत्वं सर्वज्ञत्वं च तस्य 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त्त्विकत्वात्समष्टित्वात्साक्षित्वाज्जगतामपि ।</w:t>
      </w:r>
    </w:p>
    <w:p w:rsidR="00274FB4" w:rsidRDefault="00274FB4" w:rsidP="003B7FE0">
      <w:pPr>
        <w:pStyle w:val="HTMLPreformatted"/>
        <w:rPr>
          <w:cs/>
          <w:lang w:bidi="sa-IN"/>
        </w:rPr>
      </w:pPr>
      <w:r>
        <w:rPr>
          <w:rFonts w:cs="Mangal" w:hint="cs"/>
          <w:cs/>
          <w:lang w:bidi="sa-IN"/>
        </w:rPr>
        <w:t>जगत्कर्तुमकर्तुं वा चान्यथा कर्तुमीश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स ईश्वर इत्युक्तः सर्वज्ञत्वादिभिर्गुणैः ।</w:t>
      </w:r>
    </w:p>
    <w:p w:rsidR="00274FB4" w:rsidRDefault="00274FB4" w:rsidP="003B7FE0">
      <w:pPr>
        <w:pStyle w:val="HTMLPreformatted"/>
        <w:rPr>
          <w:cs/>
          <w:lang w:bidi="sa-IN"/>
        </w:rPr>
      </w:pPr>
      <w:r>
        <w:rPr>
          <w:rFonts w:cs="Mangal" w:hint="cs"/>
          <w:cs/>
          <w:lang w:bidi="sa-IN"/>
        </w:rPr>
        <w:t>शक्तिद्वयं हि मायया विक्षेपावृत्तिरूपकम्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क्षेपशक्तिर्लिङ्गादिब्रह्माण्डान्तं जगत्सृजेत् ।</w:t>
      </w:r>
    </w:p>
    <w:p w:rsidR="00274FB4" w:rsidRDefault="00274FB4" w:rsidP="003B7FE0">
      <w:pPr>
        <w:pStyle w:val="HTMLPreformatted"/>
        <w:rPr>
          <w:cs/>
          <w:lang w:bidi="sa-IN"/>
        </w:rPr>
      </w:pPr>
      <w:r>
        <w:rPr>
          <w:rFonts w:cs="Mangal" w:hint="cs"/>
          <w:cs/>
          <w:lang w:bidi="sa-IN"/>
        </w:rPr>
        <w:t>अन्तर्दृग्दृश्ययोर्भेदं बहिश्च ब्रह्मसर्गयोः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वृणोत्यपरा शक्तिः सा संसारस्य कारणम् ।</w:t>
      </w:r>
    </w:p>
    <w:p w:rsidR="00274FB4" w:rsidRDefault="00274FB4" w:rsidP="003B7FE0">
      <w:pPr>
        <w:pStyle w:val="HTMLPreformatted"/>
        <w:rPr>
          <w:cs/>
          <w:lang w:bidi="sa-IN"/>
        </w:rPr>
      </w:pPr>
      <w:r>
        <w:rPr>
          <w:rFonts w:cs="Mangal" w:hint="cs"/>
          <w:cs/>
          <w:lang w:bidi="sa-IN"/>
        </w:rPr>
        <w:t>साक्षिणः पुरतो भातं लिङ्गदेहेन संयुतम्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च्छाया समावेशाज्जीवः स्याद्व्यावहारिकः ।</w:t>
      </w:r>
    </w:p>
    <w:p w:rsidR="00274FB4" w:rsidRDefault="00274FB4" w:rsidP="003B7FE0">
      <w:pPr>
        <w:pStyle w:val="HTMLPreformatted"/>
        <w:rPr>
          <w:cs/>
          <w:lang w:bidi="sa-IN"/>
        </w:rPr>
      </w:pPr>
      <w:r>
        <w:rPr>
          <w:rFonts w:cs="Mangal" w:hint="cs"/>
          <w:cs/>
          <w:lang w:bidi="sa-IN"/>
        </w:rPr>
        <w:t>अस्य जीवत्वमारोपात्साक्षिण्यप्यवभासते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वृतौ तु विनष्टायां भेदे भातेऽपयाति तत् ।</w:t>
      </w:r>
    </w:p>
    <w:p w:rsidR="00274FB4" w:rsidRDefault="00274FB4" w:rsidP="003B7FE0">
      <w:pPr>
        <w:pStyle w:val="HTMLPreformatted"/>
        <w:rPr>
          <w:cs/>
          <w:lang w:bidi="sa-IN"/>
        </w:rPr>
      </w:pPr>
      <w:r>
        <w:rPr>
          <w:rFonts w:cs="Mangal" w:hint="cs"/>
          <w:cs/>
          <w:lang w:bidi="sa-IN"/>
        </w:rPr>
        <w:lastRenderedPageBreak/>
        <w:t>तथा सर्गब्रह्मणोश्च भेदमावृत्य तिष्ठति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शक्तिस्त्वद्वशाद्ब्रह्म विकृतत्वेन भासते ।</w:t>
      </w:r>
    </w:p>
    <w:p w:rsidR="00274FB4" w:rsidRDefault="00274FB4" w:rsidP="003B7FE0">
      <w:pPr>
        <w:pStyle w:val="HTMLPreformatted"/>
        <w:rPr>
          <w:cs/>
          <w:lang w:bidi="sa-IN"/>
        </w:rPr>
      </w:pPr>
      <w:r>
        <w:rPr>
          <w:rFonts w:cs="Mangal" w:hint="cs"/>
          <w:cs/>
          <w:lang w:bidi="sa-IN"/>
        </w:rPr>
        <w:t>अत्राप्यावृतिनाशेन विभाति ब्रह्मसर्गयोः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दस्तयोर्विकारः स्यात्सर्गे न ब्रह्मणि क्वचित् ।</w:t>
      </w:r>
    </w:p>
    <w:p w:rsidR="00274FB4" w:rsidRDefault="00274FB4" w:rsidP="003B7FE0">
      <w:pPr>
        <w:pStyle w:val="HTMLPreformatted"/>
        <w:rPr>
          <w:cs/>
          <w:lang w:bidi="sa-IN"/>
        </w:rPr>
      </w:pPr>
      <w:r>
        <w:rPr>
          <w:rFonts w:cs="Mangal" w:hint="cs"/>
          <w:cs/>
          <w:lang w:bidi="sa-IN"/>
        </w:rPr>
        <w:t>अस्ति भाति प्रियं रूपं नाम चेत्यंशपञ्चकम्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द्यत्रयं ब्रह्मरूपं जगद्रूपं ततो द्वयम् ।</w:t>
      </w:r>
    </w:p>
    <w:p w:rsidR="00274FB4" w:rsidRDefault="00274FB4" w:rsidP="003B7FE0">
      <w:pPr>
        <w:pStyle w:val="HTMLPreformatted"/>
        <w:rPr>
          <w:cs/>
          <w:lang w:bidi="sa-IN"/>
        </w:rPr>
      </w:pPr>
      <w:r>
        <w:rPr>
          <w:rFonts w:cs="Mangal" w:hint="cs"/>
          <w:cs/>
          <w:lang w:bidi="sa-IN"/>
        </w:rPr>
        <w:t>अपेक्ष्य नामरूपे द्वे सच्चिदानन्दतत्परः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धिं सर्वदा कुर्याधृदये वाथ वा बहिः ।</w:t>
      </w:r>
    </w:p>
    <w:p w:rsidR="00274FB4" w:rsidRDefault="00274FB4" w:rsidP="003B7FE0">
      <w:pPr>
        <w:pStyle w:val="HTMLPreformatted"/>
        <w:rPr>
          <w:cs/>
          <w:lang w:bidi="sa-IN"/>
        </w:rPr>
      </w:pPr>
      <w:r>
        <w:rPr>
          <w:rFonts w:cs="Mangal" w:hint="cs"/>
          <w:cs/>
          <w:lang w:bidi="sa-IN"/>
        </w:rPr>
        <w:t>सविकल्पो निर्विकल्पः समाधिर्द्विविधो हृदि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श्यशब्दानुभेदेन स विकल्पः पुनर्द्विधा ।</w:t>
      </w:r>
    </w:p>
    <w:p w:rsidR="00274FB4" w:rsidRDefault="00274FB4" w:rsidP="003B7FE0">
      <w:pPr>
        <w:pStyle w:val="HTMLPreformatted"/>
        <w:rPr>
          <w:cs/>
          <w:lang w:bidi="sa-IN"/>
        </w:rPr>
      </w:pPr>
      <w:r>
        <w:rPr>
          <w:rFonts w:cs="Mangal" w:hint="cs"/>
          <w:cs/>
          <w:lang w:bidi="sa-IN"/>
        </w:rPr>
        <w:t>कामाद्याश्चित्तगा दृश्यास्तत्साक्षित्वेन चेतनम्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ध्यायेद्दृश्यानुविद्धोऽयं समाधिः सविकल्पकः ।</w:t>
      </w:r>
    </w:p>
    <w:p w:rsidR="00274FB4" w:rsidRDefault="00274FB4" w:rsidP="003B7FE0">
      <w:pPr>
        <w:pStyle w:val="HTMLPreformatted"/>
        <w:rPr>
          <w:cs/>
          <w:lang w:bidi="sa-IN"/>
        </w:rPr>
      </w:pPr>
      <w:r>
        <w:rPr>
          <w:rFonts w:cs="Mangal" w:hint="cs"/>
          <w:cs/>
          <w:lang w:bidi="sa-IN"/>
        </w:rPr>
        <w:t>असङ्गः सच्चिदानन्दः स्वप्रभो द्वैतवर्जितः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स्मीतिशब्दविद्धोऽयं समाधिः सविकल्पकः ।</w:t>
      </w:r>
    </w:p>
    <w:p w:rsidR="00274FB4" w:rsidRDefault="00274FB4" w:rsidP="003B7FE0">
      <w:pPr>
        <w:pStyle w:val="HTMLPreformatted"/>
        <w:rPr>
          <w:cs/>
          <w:lang w:bidi="sa-IN"/>
        </w:rPr>
      </w:pPr>
      <w:r>
        <w:rPr>
          <w:rFonts w:cs="Mangal" w:hint="cs"/>
          <w:cs/>
          <w:lang w:bidi="sa-IN"/>
        </w:rPr>
        <w:t>स्वानुभूतिरसावेशाद्दृश्यशब्दाद्यपेक्षितुः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र्विकल्पः समाधिः स्यान्निवातस्थितदीपवत् ।</w:t>
      </w:r>
    </w:p>
    <w:p w:rsidR="00274FB4" w:rsidRDefault="00274FB4" w:rsidP="003B7FE0">
      <w:pPr>
        <w:pStyle w:val="HTMLPreformatted"/>
        <w:rPr>
          <w:cs/>
          <w:lang w:bidi="sa-IN"/>
        </w:rPr>
      </w:pPr>
      <w:r>
        <w:rPr>
          <w:rFonts w:cs="Mangal" w:hint="cs"/>
          <w:cs/>
          <w:lang w:bidi="sa-IN"/>
        </w:rPr>
        <w:t>हृदीव बाह्यदेशेऽपि यस्मिन्कस्मिंश्च वस्तुनि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धिराद्यसन्मात्रान्नामरूपपृथक्कृतिः ।</w:t>
      </w:r>
    </w:p>
    <w:p w:rsidR="00274FB4" w:rsidRDefault="00274FB4" w:rsidP="003B7FE0">
      <w:pPr>
        <w:pStyle w:val="HTMLPreformatted"/>
        <w:rPr>
          <w:cs/>
          <w:lang w:bidi="sa-IN"/>
        </w:rPr>
      </w:pPr>
      <w:r>
        <w:rPr>
          <w:rFonts w:cs="Mangal" w:hint="cs"/>
          <w:cs/>
          <w:lang w:bidi="sa-IN"/>
        </w:rPr>
        <w:t>स्तब्धीभावो रसास्वादात्तृतीयः पूर्ववन्मतः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 समाधिभिः षड्भिर्नयेत्कालं निरन्तरम् ।</w:t>
      </w:r>
    </w:p>
    <w:p w:rsidR="00274FB4" w:rsidRDefault="00274FB4" w:rsidP="003B7FE0">
      <w:pPr>
        <w:pStyle w:val="HTMLPreformatted"/>
        <w:rPr>
          <w:cs/>
          <w:lang w:bidi="sa-IN"/>
        </w:rPr>
      </w:pPr>
      <w:r>
        <w:rPr>
          <w:rFonts w:cs="Mangal" w:hint="cs"/>
          <w:cs/>
          <w:lang w:bidi="sa-IN"/>
        </w:rPr>
        <w:t>देहाभिमाने गलिते विज्ञाते परमात्मनि ।</w:t>
      </w:r>
    </w:p>
    <w:p w:rsidR="00274FB4" w:rsidRDefault="00274FB4" w:rsidP="003B7FE0">
      <w:pPr>
        <w:pStyle w:val="HTMLPreformatted"/>
        <w:rPr>
          <w:cs/>
          <w:lang w:bidi="sa-IN"/>
        </w:rPr>
      </w:pPr>
      <w:r>
        <w:rPr>
          <w:rFonts w:cs="Mangal" w:hint="cs"/>
          <w:cs/>
          <w:lang w:bidi="sa-IN"/>
        </w:rPr>
        <w:t>यत्र यत्र मनो याति तत्र तत्र परामृतम्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द्यते हृदयग्रन्थिश्छिद्यन्ते सर्वसंशयः ।</w:t>
      </w:r>
    </w:p>
    <w:p w:rsidR="00274FB4" w:rsidRDefault="00274FB4" w:rsidP="003B7FE0">
      <w:pPr>
        <w:pStyle w:val="HTMLPreformatted"/>
        <w:rPr>
          <w:cs/>
          <w:lang w:bidi="sa-IN"/>
        </w:rPr>
      </w:pPr>
      <w:r>
        <w:rPr>
          <w:rFonts w:cs="Mangal" w:hint="cs"/>
          <w:cs/>
          <w:lang w:bidi="sa-IN"/>
        </w:rPr>
        <w:t>क्षीयन्ते चास्य कर्माणि तस्मिन्दृष्टे परावरे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यि जीवत्वमीशत्वं कल्पितं वस्तुतो नहि ।</w:t>
      </w:r>
    </w:p>
    <w:p w:rsidR="00274FB4" w:rsidRDefault="00274FB4" w:rsidP="003B7FE0">
      <w:pPr>
        <w:pStyle w:val="HTMLPreformatted"/>
        <w:rPr>
          <w:cs/>
          <w:lang w:bidi="sa-IN"/>
        </w:rPr>
      </w:pPr>
      <w:r>
        <w:rPr>
          <w:rFonts w:cs="Mangal" w:hint="cs"/>
          <w:cs/>
          <w:lang w:bidi="sa-IN"/>
        </w:rPr>
        <w:t>इति यस्तु विजानाति स मुक्तो नात्र संशयः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वाङ्मे मनसि प्रतिष्ठिता ।</w:t>
      </w:r>
    </w:p>
    <w:p w:rsidR="00274FB4" w:rsidRDefault="00274FB4" w:rsidP="003B7FE0">
      <w:pPr>
        <w:pStyle w:val="HTMLPreformatted"/>
        <w:rPr>
          <w:cs/>
          <w:lang w:bidi="sa-IN"/>
        </w:rPr>
      </w:pPr>
      <w:r>
        <w:rPr>
          <w:rFonts w:cs="Mangal" w:hint="cs"/>
          <w:cs/>
          <w:lang w:bidi="sa-IN"/>
        </w:rPr>
        <w:t>मनो मे वाचि प्रतिष्ठितम् ।</w:t>
      </w:r>
    </w:p>
    <w:p w:rsidR="00274FB4" w:rsidRDefault="00274FB4" w:rsidP="003B7FE0">
      <w:pPr>
        <w:pStyle w:val="HTMLPreformatted"/>
        <w:rPr>
          <w:cs/>
          <w:lang w:bidi="sa-IN"/>
        </w:rPr>
      </w:pPr>
      <w:r>
        <w:rPr>
          <w:rFonts w:cs="Mangal" w:hint="cs"/>
          <w:cs/>
          <w:lang w:bidi="sa-IN"/>
        </w:rPr>
        <w:t>आविरावीर्म एधि । वेदस्य म आणीस्थः ।</w:t>
      </w:r>
    </w:p>
    <w:p w:rsidR="00274FB4" w:rsidRDefault="00274FB4" w:rsidP="003B7FE0">
      <w:pPr>
        <w:pStyle w:val="HTMLPreformatted"/>
        <w:rPr>
          <w:cs/>
          <w:lang w:bidi="sa-IN"/>
        </w:rPr>
      </w:pPr>
      <w:r>
        <w:rPr>
          <w:rFonts w:cs="Mangal" w:hint="cs"/>
          <w:cs/>
          <w:lang w:bidi="sa-IN"/>
        </w:rPr>
        <w:t>शृतं मे मा प्रहासीः ।</w:t>
      </w:r>
    </w:p>
    <w:p w:rsidR="00274FB4" w:rsidRDefault="00274FB4" w:rsidP="003B7FE0">
      <w:pPr>
        <w:pStyle w:val="HTMLPreformatted"/>
        <w:rPr>
          <w:cs/>
          <w:lang w:bidi="sa-IN"/>
        </w:rPr>
      </w:pPr>
      <w:r>
        <w:rPr>
          <w:rFonts w:cs="Mangal" w:hint="cs"/>
          <w:cs/>
          <w:lang w:bidi="sa-IN"/>
        </w:rPr>
        <w:t>अनेनाधीतेनाहोरात्रान्सन्दधामि ।</w:t>
      </w:r>
    </w:p>
    <w:p w:rsidR="00274FB4" w:rsidRDefault="00274FB4" w:rsidP="003B7FE0">
      <w:pPr>
        <w:pStyle w:val="HTMLPreformatted"/>
        <w:rPr>
          <w:cs/>
          <w:lang w:bidi="sa-IN"/>
        </w:rPr>
      </w:pPr>
      <w:r>
        <w:rPr>
          <w:rFonts w:cs="Mangal" w:hint="cs"/>
          <w:cs/>
          <w:lang w:bidi="sa-IN"/>
        </w:rPr>
        <w:t>ऋतं वदिष्यामि । सत्यं वदिष्यामि ।</w:t>
      </w:r>
    </w:p>
    <w:p w:rsidR="00274FB4" w:rsidRDefault="00274FB4" w:rsidP="003B7FE0">
      <w:pPr>
        <w:pStyle w:val="HTMLPreformatted"/>
        <w:rPr>
          <w:cs/>
          <w:lang w:bidi="sa-IN"/>
        </w:rPr>
      </w:pPr>
      <w:r>
        <w:rPr>
          <w:rFonts w:cs="Mangal" w:hint="cs"/>
          <w:cs/>
          <w:lang w:bidi="sa-IN"/>
        </w:rPr>
        <w:lastRenderedPageBreak/>
        <w:t>तन्मामवतु । तद्वक्तारमवतु ।</w:t>
      </w:r>
    </w:p>
    <w:p w:rsidR="00274FB4" w:rsidRDefault="00274FB4" w:rsidP="003B7FE0">
      <w:pPr>
        <w:pStyle w:val="HTMLPreformatted"/>
        <w:rPr>
          <w:cs/>
          <w:lang w:bidi="sa-IN"/>
        </w:rPr>
      </w:pPr>
      <w:r>
        <w:rPr>
          <w:rFonts w:cs="Mangal" w:hint="cs"/>
          <w:cs/>
          <w:lang w:bidi="sa-IN"/>
        </w:rPr>
        <w:t>अवतु मामवतु वक्तारमवतु वक्तारम्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 इति सरस्वतीरहस्योपनिषत्समाप्ता ॥</w:t>
      </w:r>
    </w:p>
    <w:p w:rsidR="00274FB4" w:rsidRDefault="00274FB4" w:rsidP="003B7FE0">
      <w:pPr>
        <w:pStyle w:val="HTMLPreformatted"/>
        <w:rPr>
          <w:rFonts w:cs="Mangal"/>
          <w:lang w:bidi="sa-IN"/>
        </w:rPr>
      </w:pP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219" w:name="_Toc422740049"/>
      <w:bookmarkStart w:id="220" w:name="_Toc422747553"/>
      <w:r>
        <w:rPr>
          <w:rFonts w:hint="cs"/>
          <w:cs/>
          <w:lang w:bidi="sa-IN"/>
        </w:rPr>
        <w:t>॥ श्वेताश्वतरोपनिषत् ॥</w:t>
      </w:r>
      <w:bookmarkEnd w:id="219"/>
      <w:bookmarkEnd w:id="220"/>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नाववतु । सह नौ भुनक्तु ।</w:t>
      </w:r>
    </w:p>
    <w:p w:rsidR="00274FB4" w:rsidRDefault="00274FB4" w:rsidP="003B7FE0">
      <w:pPr>
        <w:pStyle w:val="HTMLPreformatted"/>
        <w:rPr>
          <w:cs/>
          <w:lang w:bidi="sa-IN"/>
        </w:rPr>
      </w:pPr>
      <w:r>
        <w:rPr>
          <w:rFonts w:cs="Mangal" w:hint="cs"/>
          <w:cs/>
          <w:lang w:bidi="sa-IN"/>
        </w:rPr>
        <w:t>सह वीर्यं करवावहै ।</w:t>
      </w:r>
    </w:p>
    <w:p w:rsidR="00274FB4" w:rsidRDefault="00274FB4" w:rsidP="003B7FE0">
      <w:pPr>
        <w:pStyle w:val="HTMLPreformatted"/>
        <w:rPr>
          <w:cs/>
          <w:lang w:bidi="sa-IN"/>
        </w:rPr>
      </w:pPr>
      <w:r>
        <w:rPr>
          <w:rFonts w:cs="Mangal" w:hint="cs"/>
          <w:cs/>
          <w:lang w:bidi="sa-IN"/>
        </w:rPr>
        <w:t>तेजस्वि नावधीतमस्तु ।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प्रथमोऽध्या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आऊम् ॥ ब्रह्मवादिनो वद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कारणं ब्रह्म कुतः स्म जाता</w:t>
      </w:r>
    </w:p>
    <w:p w:rsidR="00274FB4" w:rsidRDefault="00274FB4" w:rsidP="003B7FE0">
      <w:pPr>
        <w:pStyle w:val="HTMLPreformatted"/>
        <w:rPr>
          <w:cs/>
          <w:lang w:bidi="sa-IN"/>
        </w:rPr>
      </w:pPr>
      <w:r>
        <w:rPr>
          <w:rFonts w:cs="Mangal" w:hint="cs"/>
          <w:cs/>
          <w:lang w:bidi="sa-IN"/>
        </w:rPr>
        <w:t xml:space="preserve">  जीवाम केन क्व च सम्प्रतिष्ठा ।</w:t>
      </w:r>
    </w:p>
    <w:p w:rsidR="00274FB4" w:rsidRDefault="00274FB4" w:rsidP="003B7FE0">
      <w:pPr>
        <w:pStyle w:val="HTMLPreformatted"/>
        <w:rPr>
          <w:cs/>
          <w:lang w:bidi="sa-IN"/>
        </w:rPr>
      </w:pPr>
      <w:r>
        <w:rPr>
          <w:rFonts w:cs="Mangal" w:hint="cs"/>
          <w:cs/>
          <w:lang w:bidi="sa-IN"/>
        </w:rPr>
        <w:t>अधिष्ठिताः केन सुखेतरेषु</w:t>
      </w:r>
    </w:p>
    <w:p w:rsidR="00274FB4" w:rsidRDefault="00274FB4" w:rsidP="003B7FE0">
      <w:pPr>
        <w:pStyle w:val="HTMLPreformatted"/>
        <w:rPr>
          <w:cs/>
          <w:lang w:bidi="sa-IN"/>
        </w:rPr>
      </w:pPr>
      <w:r>
        <w:rPr>
          <w:rFonts w:cs="Mangal" w:hint="cs"/>
          <w:cs/>
          <w:lang w:bidi="sa-IN"/>
        </w:rPr>
        <w:t xml:space="preserve">  वर्तामहे ब्रह्मविदो व्यवस्था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लः स्वभावो नियतिर्यदृच्छा</w:t>
      </w:r>
    </w:p>
    <w:p w:rsidR="00274FB4" w:rsidRDefault="00274FB4" w:rsidP="003B7FE0">
      <w:pPr>
        <w:pStyle w:val="HTMLPreformatted"/>
        <w:rPr>
          <w:cs/>
          <w:lang w:bidi="sa-IN"/>
        </w:rPr>
      </w:pPr>
      <w:r>
        <w:rPr>
          <w:rFonts w:cs="Mangal" w:hint="cs"/>
          <w:cs/>
          <w:lang w:bidi="sa-IN"/>
        </w:rPr>
        <w:t xml:space="preserve">  भूतानि योनिः पुरुष इति चिन्त्या ।</w:t>
      </w:r>
    </w:p>
    <w:p w:rsidR="00274FB4" w:rsidRDefault="00274FB4" w:rsidP="003B7FE0">
      <w:pPr>
        <w:pStyle w:val="HTMLPreformatted"/>
        <w:rPr>
          <w:cs/>
          <w:lang w:bidi="sa-IN"/>
        </w:rPr>
      </w:pPr>
      <w:r>
        <w:rPr>
          <w:rFonts w:cs="Mangal" w:hint="cs"/>
          <w:cs/>
          <w:lang w:bidi="sa-IN"/>
        </w:rPr>
        <w:t>संयोग एषां न त्वात्मभावा-</w:t>
      </w:r>
    </w:p>
    <w:p w:rsidR="00274FB4" w:rsidRDefault="00274FB4" w:rsidP="003B7FE0">
      <w:pPr>
        <w:pStyle w:val="HTMLPreformatted"/>
        <w:rPr>
          <w:cs/>
          <w:lang w:bidi="sa-IN"/>
        </w:rPr>
      </w:pPr>
      <w:r>
        <w:rPr>
          <w:rFonts w:cs="Mangal" w:hint="cs"/>
          <w:cs/>
          <w:lang w:bidi="sa-IN"/>
        </w:rPr>
        <w:t xml:space="preserve">  दात्माप्यनीशः सुखदुःखहे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 ध्यानयोगानुगता अपश्यन्</w:t>
      </w:r>
    </w:p>
    <w:p w:rsidR="00274FB4" w:rsidRDefault="00274FB4" w:rsidP="003B7FE0">
      <w:pPr>
        <w:pStyle w:val="HTMLPreformatted"/>
        <w:rPr>
          <w:cs/>
          <w:lang w:bidi="sa-IN"/>
        </w:rPr>
      </w:pPr>
      <w:r>
        <w:rPr>
          <w:rFonts w:cs="Mangal" w:hint="cs"/>
          <w:cs/>
          <w:lang w:bidi="sa-IN"/>
        </w:rPr>
        <w:t xml:space="preserve">  देवात्मशक्तिं स्वगुणैर्निगूढाम् ।</w:t>
      </w:r>
    </w:p>
    <w:p w:rsidR="00274FB4" w:rsidRDefault="00274FB4" w:rsidP="003B7FE0">
      <w:pPr>
        <w:pStyle w:val="HTMLPreformatted"/>
        <w:rPr>
          <w:cs/>
          <w:lang w:bidi="sa-IN"/>
        </w:rPr>
      </w:pPr>
      <w:r>
        <w:rPr>
          <w:rFonts w:cs="Mangal" w:hint="cs"/>
          <w:cs/>
          <w:lang w:bidi="sa-IN"/>
        </w:rPr>
        <w:t>यः कारणानि निखिलानि तानि</w:t>
      </w:r>
    </w:p>
    <w:p w:rsidR="00274FB4" w:rsidRDefault="00274FB4" w:rsidP="003B7FE0">
      <w:pPr>
        <w:pStyle w:val="HTMLPreformatted"/>
        <w:rPr>
          <w:cs/>
          <w:lang w:bidi="sa-IN"/>
        </w:rPr>
      </w:pPr>
      <w:r>
        <w:rPr>
          <w:rFonts w:cs="Mangal" w:hint="cs"/>
          <w:cs/>
          <w:lang w:bidi="sa-IN"/>
        </w:rPr>
        <w:t xml:space="preserve">  कालात्मयुक्तान्यधितिष्ठत्येकः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मेकनेमिं त्रिवृतं षोडशान्तं</w:t>
      </w:r>
    </w:p>
    <w:p w:rsidR="00274FB4" w:rsidRDefault="00274FB4" w:rsidP="003B7FE0">
      <w:pPr>
        <w:pStyle w:val="HTMLPreformatted"/>
        <w:rPr>
          <w:cs/>
          <w:lang w:bidi="sa-IN"/>
        </w:rPr>
      </w:pPr>
      <w:r>
        <w:rPr>
          <w:rFonts w:cs="Mangal" w:hint="cs"/>
          <w:cs/>
          <w:lang w:bidi="sa-IN"/>
        </w:rPr>
        <w:t xml:space="preserve">  शतार्धारं विंशतिप्रत्यराभिः ।</w:t>
      </w:r>
    </w:p>
    <w:p w:rsidR="00274FB4" w:rsidRDefault="00274FB4" w:rsidP="003B7FE0">
      <w:pPr>
        <w:pStyle w:val="HTMLPreformatted"/>
        <w:rPr>
          <w:cs/>
          <w:lang w:bidi="sa-IN"/>
        </w:rPr>
      </w:pPr>
      <w:r>
        <w:rPr>
          <w:rFonts w:cs="Mangal" w:hint="cs"/>
          <w:cs/>
          <w:lang w:bidi="sa-IN"/>
        </w:rPr>
        <w:t>अष्टकैः षड्भिर्विश्वरूपैकपाशं</w:t>
      </w:r>
    </w:p>
    <w:p w:rsidR="00274FB4" w:rsidRDefault="00274FB4" w:rsidP="003B7FE0">
      <w:pPr>
        <w:pStyle w:val="HTMLPreformatted"/>
        <w:rPr>
          <w:cs/>
          <w:lang w:bidi="sa-IN"/>
        </w:rPr>
      </w:pPr>
      <w:r>
        <w:rPr>
          <w:rFonts w:cs="Mangal" w:hint="cs"/>
          <w:cs/>
          <w:lang w:bidi="sa-IN"/>
        </w:rPr>
        <w:t xml:space="preserve">  त्रिमार्गभेदं द्विनिमित्तैकमोह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ञ्चस्रोतोम्बुं पञ्चयोन्युग्रवक्रां</w:t>
      </w:r>
    </w:p>
    <w:p w:rsidR="00274FB4" w:rsidRDefault="00274FB4" w:rsidP="003B7FE0">
      <w:pPr>
        <w:pStyle w:val="HTMLPreformatted"/>
        <w:rPr>
          <w:cs/>
          <w:lang w:bidi="sa-IN"/>
        </w:rPr>
      </w:pPr>
      <w:r>
        <w:rPr>
          <w:rFonts w:cs="Mangal" w:hint="cs"/>
          <w:cs/>
          <w:lang w:bidi="sa-IN"/>
        </w:rPr>
        <w:t xml:space="preserve">  पञ्चप्राणोर्मिं पञ्चबुद्ध्यादिमूलाम् ।</w:t>
      </w:r>
    </w:p>
    <w:p w:rsidR="00274FB4" w:rsidRDefault="00274FB4" w:rsidP="003B7FE0">
      <w:pPr>
        <w:pStyle w:val="HTMLPreformatted"/>
        <w:rPr>
          <w:cs/>
          <w:lang w:bidi="sa-IN"/>
        </w:rPr>
      </w:pPr>
      <w:r>
        <w:rPr>
          <w:rFonts w:cs="Mangal" w:hint="cs"/>
          <w:cs/>
          <w:lang w:bidi="sa-IN"/>
        </w:rPr>
        <w:t>पञ्चावर्तां पञ्चदुःखौघवेगां</w:t>
      </w:r>
    </w:p>
    <w:p w:rsidR="00274FB4" w:rsidRDefault="00274FB4" w:rsidP="003B7FE0">
      <w:pPr>
        <w:pStyle w:val="HTMLPreformatted"/>
        <w:rPr>
          <w:cs/>
          <w:lang w:bidi="sa-IN"/>
        </w:rPr>
      </w:pPr>
      <w:r>
        <w:rPr>
          <w:rFonts w:cs="Mangal" w:hint="cs"/>
          <w:cs/>
          <w:lang w:bidi="sa-IN"/>
        </w:rPr>
        <w:t xml:space="preserve">  पञ्चाशद्भेदां पञ्चपर्वामधी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जीवे सर्वसंस्थे बृहन्ते</w:t>
      </w:r>
    </w:p>
    <w:p w:rsidR="00274FB4" w:rsidRDefault="00274FB4" w:rsidP="003B7FE0">
      <w:pPr>
        <w:pStyle w:val="HTMLPreformatted"/>
        <w:rPr>
          <w:cs/>
          <w:lang w:bidi="sa-IN"/>
        </w:rPr>
      </w:pPr>
      <w:r>
        <w:rPr>
          <w:rFonts w:cs="Mangal" w:hint="cs"/>
          <w:cs/>
          <w:lang w:bidi="sa-IN"/>
        </w:rPr>
        <w:lastRenderedPageBreak/>
        <w:t xml:space="preserve">  अस्मिन् हंसो भ्राम्यते ब्रह्मचक्रे ।</w:t>
      </w:r>
    </w:p>
    <w:p w:rsidR="00274FB4" w:rsidRDefault="00274FB4" w:rsidP="003B7FE0">
      <w:pPr>
        <w:pStyle w:val="HTMLPreformatted"/>
        <w:rPr>
          <w:cs/>
          <w:lang w:bidi="sa-IN"/>
        </w:rPr>
      </w:pPr>
      <w:r>
        <w:rPr>
          <w:rFonts w:cs="Mangal" w:hint="cs"/>
          <w:cs/>
          <w:lang w:bidi="sa-IN"/>
        </w:rPr>
        <w:t>पृथगात्मानं प्रेरितारं च मत्वा</w:t>
      </w:r>
    </w:p>
    <w:p w:rsidR="00274FB4" w:rsidRDefault="00274FB4" w:rsidP="003B7FE0">
      <w:pPr>
        <w:pStyle w:val="HTMLPreformatted"/>
        <w:rPr>
          <w:cs/>
          <w:lang w:bidi="sa-IN"/>
        </w:rPr>
      </w:pPr>
      <w:r>
        <w:rPr>
          <w:rFonts w:cs="Mangal" w:hint="cs"/>
          <w:cs/>
          <w:lang w:bidi="sa-IN"/>
        </w:rPr>
        <w:t xml:space="preserve">  जुष्टस्ततस्तेनामृतत्वमे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द्गीतमेतत्परमं तु ब्रह्म</w:t>
      </w:r>
    </w:p>
    <w:p w:rsidR="00274FB4" w:rsidRDefault="00274FB4" w:rsidP="003B7FE0">
      <w:pPr>
        <w:pStyle w:val="HTMLPreformatted"/>
        <w:rPr>
          <w:cs/>
          <w:lang w:bidi="sa-IN"/>
        </w:rPr>
      </w:pPr>
      <w:r>
        <w:rPr>
          <w:rFonts w:cs="Mangal" w:hint="cs"/>
          <w:cs/>
          <w:lang w:bidi="sa-IN"/>
        </w:rPr>
        <w:t xml:space="preserve">  तस्मिंस्त्रयं सुप्रतिष्ठाऽक्षरं च ।</w:t>
      </w:r>
    </w:p>
    <w:p w:rsidR="00274FB4" w:rsidRDefault="00274FB4" w:rsidP="003B7FE0">
      <w:pPr>
        <w:pStyle w:val="HTMLPreformatted"/>
        <w:rPr>
          <w:cs/>
          <w:lang w:bidi="sa-IN"/>
        </w:rPr>
      </w:pPr>
      <w:r>
        <w:rPr>
          <w:rFonts w:cs="Mangal" w:hint="cs"/>
          <w:cs/>
          <w:lang w:bidi="sa-IN"/>
        </w:rPr>
        <w:t>अत्रान्तरं ब्रह्मविदो विदित्वा</w:t>
      </w:r>
    </w:p>
    <w:p w:rsidR="00274FB4" w:rsidRDefault="00274FB4" w:rsidP="003B7FE0">
      <w:pPr>
        <w:pStyle w:val="HTMLPreformatted"/>
        <w:rPr>
          <w:cs/>
          <w:lang w:bidi="sa-IN"/>
        </w:rPr>
      </w:pPr>
      <w:r>
        <w:rPr>
          <w:rFonts w:cs="Mangal" w:hint="cs"/>
          <w:cs/>
          <w:lang w:bidi="sa-IN"/>
        </w:rPr>
        <w:t xml:space="preserve">  लीना ब्रह्मणि तत्परा योनिमुक्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युक्तमेतत् क्षरमक्षरं च</w:t>
      </w:r>
    </w:p>
    <w:p w:rsidR="00274FB4" w:rsidRDefault="00274FB4" w:rsidP="003B7FE0">
      <w:pPr>
        <w:pStyle w:val="HTMLPreformatted"/>
        <w:rPr>
          <w:cs/>
          <w:lang w:bidi="sa-IN"/>
        </w:rPr>
      </w:pPr>
      <w:r>
        <w:rPr>
          <w:rFonts w:cs="Mangal" w:hint="cs"/>
          <w:cs/>
          <w:lang w:bidi="sa-IN"/>
        </w:rPr>
        <w:t xml:space="preserve">  व्यक्ताव्यक्तं भरते विश्वमीशः ।</w:t>
      </w:r>
    </w:p>
    <w:p w:rsidR="00274FB4" w:rsidRDefault="00274FB4" w:rsidP="003B7FE0">
      <w:pPr>
        <w:pStyle w:val="HTMLPreformatted"/>
        <w:rPr>
          <w:cs/>
          <w:lang w:bidi="sa-IN"/>
        </w:rPr>
      </w:pPr>
      <w:r>
        <w:rPr>
          <w:rFonts w:cs="Mangal" w:hint="cs"/>
          <w:cs/>
          <w:lang w:bidi="sa-IN"/>
        </w:rPr>
        <w:t>अनीशश्चात्मा बध्यते भोक्तृ-</w:t>
      </w:r>
    </w:p>
    <w:p w:rsidR="00274FB4" w:rsidRDefault="00274FB4" w:rsidP="003B7FE0">
      <w:pPr>
        <w:pStyle w:val="HTMLPreformatted"/>
        <w:rPr>
          <w:cs/>
          <w:lang w:bidi="sa-IN"/>
        </w:rPr>
      </w:pPr>
      <w:r>
        <w:rPr>
          <w:rFonts w:cs="Mangal" w:hint="cs"/>
          <w:cs/>
          <w:lang w:bidi="sa-IN"/>
        </w:rPr>
        <w:t xml:space="preserve">  भावाज् ज्ञात्वा देवं मुच्यते सर्वपाशैः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ञाज्ञौ द्वावजावीशनीशावजा</w:t>
      </w:r>
    </w:p>
    <w:p w:rsidR="00274FB4" w:rsidRDefault="00274FB4" w:rsidP="003B7FE0">
      <w:pPr>
        <w:pStyle w:val="HTMLPreformatted"/>
        <w:rPr>
          <w:cs/>
          <w:lang w:bidi="sa-IN"/>
        </w:rPr>
      </w:pPr>
      <w:r>
        <w:rPr>
          <w:rFonts w:cs="Mangal" w:hint="cs"/>
          <w:cs/>
          <w:lang w:bidi="sa-IN"/>
        </w:rPr>
        <w:t xml:space="preserve">  ह्येका भोक्तृभोग्यार्थयुक्ता ।</w:t>
      </w:r>
    </w:p>
    <w:p w:rsidR="00274FB4" w:rsidRDefault="00274FB4" w:rsidP="003B7FE0">
      <w:pPr>
        <w:pStyle w:val="HTMLPreformatted"/>
        <w:rPr>
          <w:cs/>
          <w:lang w:bidi="sa-IN"/>
        </w:rPr>
      </w:pPr>
      <w:r>
        <w:rPr>
          <w:rFonts w:cs="Mangal" w:hint="cs"/>
          <w:cs/>
          <w:lang w:bidi="sa-IN"/>
        </w:rPr>
        <w:t>अनन्तश्चात्मा विश्वरूपो ह्यकर्ता</w:t>
      </w:r>
    </w:p>
    <w:p w:rsidR="00274FB4" w:rsidRDefault="00274FB4" w:rsidP="003B7FE0">
      <w:pPr>
        <w:pStyle w:val="HTMLPreformatted"/>
        <w:rPr>
          <w:cs/>
          <w:lang w:bidi="sa-IN"/>
        </w:rPr>
      </w:pPr>
      <w:r>
        <w:rPr>
          <w:rFonts w:cs="Mangal" w:hint="cs"/>
          <w:cs/>
          <w:lang w:bidi="sa-IN"/>
        </w:rPr>
        <w:t xml:space="preserve">  त्रयं यदा विन्दते ब्रह्ममेत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षरं प्रधानममृताक्षरं हरः</w:t>
      </w:r>
    </w:p>
    <w:p w:rsidR="00274FB4" w:rsidRDefault="00274FB4" w:rsidP="003B7FE0">
      <w:pPr>
        <w:pStyle w:val="HTMLPreformatted"/>
        <w:rPr>
          <w:cs/>
          <w:lang w:bidi="sa-IN"/>
        </w:rPr>
      </w:pPr>
      <w:r>
        <w:rPr>
          <w:rFonts w:cs="Mangal" w:hint="cs"/>
          <w:cs/>
          <w:lang w:bidi="sa-IN"/>
        </w:rPr>
        <w:t xml:space="preserve">  क्षरात्मानावीशते देव एकः ।</w:t>
      </w:r>
    </w:p>
    <w:p w:rsidR="00274FB4" w:rsidRDefault="00274FB4" w:rsidP="003B7FE0">
      <w:pPr>
        <w:pStyle w:val="HTMLPreformatted"/>
        <w:rPr>
          <w:cs/>
          <w:lang w:bidi="sa-IN"/>
        </w:rPr>
      </w:pPr>
      <w:r>
        <w:rPr>
          <w:rFonts w:cs="Mangal" w:hint="cs"/>
          <w:cs/>
          <w:lang w:bidi="sa-IN"/>
        </w:rPr>
        <w:t>तस्याभिध्यानाद्योजनात्तत्त्व-</w:t>
      </w:r>
    </w:p>
    <w:p w:rsidR="00274FB4" w:rsidRDefault="00274FB4" w:rsidP="003B7FE0">
      <w:pPr>
        <w:pStyle w:val="HTMLPreformatted"/>
        <w:rPr>
          <w:cs/>
          <w:lang w:bidi="sa-IN"/>
        </w:rPr>
      </w:pPr>
      <w:r>
        <w:rPr>
          <w:rFonts w:cs="Mangal" w:hint="cs"/>
          <w:cs/>
          <w:lang w:bidi="sa-IN"/>
        </w:rPr>
        <w:t xml:space="preserve">  भावात् भूयश्चान्ते विश्वमायानिवृत्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ञात्वा देवं सर्वपाशापहानिः</w:t>
      </w:r>
    </w:p>
    <w:p w:rsidR="00274FB4" w:rsidRDefault="00274FB4" w:rsidP="003B7FE0">
      <w:pPr>
        <w:pStyle w:val="HTMLPreformatted"/>
        <w:rPr>
          <w:cs/>
          <w:lang w:bidi="sa-IN"/>
        </w:rPr>
      </w:pPr>
      <w:r>
        <w:rPr>
          <w:rFonts w:cs="Mangal" w:hint="cs"/>
          <w:cs/>
          <w:lang w:bidi="sa-IN"/>
        </w:rPr>
        <w:t xml:space="preserve">  क्षीणैः वलेशेर्जन्ममृत्युप्रहाणिः ।</w:t>
      </w:r>
    </w:p>
    <w:p w:rsidR="00274FB4" w:rsidRDefault="00274FB4" w:rsidP="003B7FE0">
      <w:pPr>
        <w:pStyle w:val="HTMLPreformatted"/>
        <w:rPr>
          <w:cs/>
          <w:lang w:bidi="sa-IN"/>
        </w:rPr>
      </w:pPr>
      <w:r>
        <w:rPr>
          <w:rFonts w:cs="Mangal" w:hint="cs"/>
          <w:cs/>
          <w:lang w:bidi="sa-IN"/>
        </w:rPr>
        <w:t>तस्याभिध्यानात्तृतीयं देहभेदे</w:t>
      </w:r>
    </w:p>
    <w:p w:rsidR="00274FB4" w:rsidRDefault="00274FB4" w:rsidP="003B7FE0">
      <w:pPr>
        <w:pStyle w:val="HTMLPreformatted"/>
        <w:rPr>
          <w:cs/>
          <w:lang w:bidi="sa-IN"/>
        </w:rPr>
      </w:pPr>
      <w:r>
        <w:rPr>
          <w:rFonts w:cs="Mangal" w:hint="cs"/>
          <w:cs/>
          <w:lang w:bidi="sa-IN"/>
        </w:rPr>
        <w:t xml:space="preserve">  विश्वैश्वर्यं केवल आप्तकामः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ज्ज्ञेयं नित्यमेवात्मसंस्थं</w:t>
      </w:r>
    </w:p>
    <w:p w:rsidR="00274FB4" w:rsidRDefault="00274FB4" w:rsidP="003B7FE0">
      <w:pPr>
        <w:pStyle w:val="HTMLPreformatted"/>
        <w:rPr>
          <w:cs/>
          <w:lang w:bidi="sa-IN"/>
        </w:rPr>
      </w:pPr>
      <w:r>
        <w:rPr>
          <w:rFonts w:cs="Mangal" w:hint="cs"/>
          <w:cs/>
          <w:lang w:bidi="sa-IN"/>
        </w:rPr>
        <w:t xml:space="preserve"> नातः परं वेदितव्यं हि किञ्चित् ।</w:t>
      </w:r>
    </w:p>
    <w:p w:rsidR="00274FB4" w:rsidRDefault="00274FB4" w:rsidP="003B7FE0">
      <w:pPr>
        <w:pStyle w:val="HTMLPreformatted"/>
        <w:rPr>
          <w:cs/>
          <w:lang w:bidi="sa-IN"/>
        </w:rPr>
      </w:pPr>
      <w:r>
        <w:rPr>
          <w:rFonts w:cs="Mangal" w:hint="cs"/>
          <w:cs/>
          <w:lang w:bidi="sa-IN"/>
        </w:rPr>
        <w:t>भोक्ता भोग्यं प्रेरितारं च मत्वा</w:t>
      </w:r>
    </w:p>
    <w:p w:rsidR="00274FB4" w:rsidRDefault="00274FB4" w:rsidP="003B7FE0">
      <w:pPr>
        <w:pStyle w:val="HTMLPreformatted"/>
        <w:rPr>
          <w:cs/>
          <w:lang w:bidi="sa-IN"/>
        </w:rPr>
      </w:pPr>
      <w:r>
        <w:rPr>
          <w:rFonts w:cs="Mangal" w:hint="cs"/>
          <w:cs/>
          <w:lang w:bidi="sa-IN"/>
        </w:rPr>
        <w:t xml:space="preserve"> सर्वं प्रोक्तं त्रिविधं ब्रह्ममेतत्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ह्नेर्यथा योनिगतस्य मूर्तिन।र्</w:t>
      </w:r>
    </w:p>
    <w:p w:rsidR="00274FB4" w:rsidRDefault="00274FB4" w:rsidP="003B7FE0">
      <w:pPr>
        <w:pStyle w:val="HTMLPreformatted"/>
        <w:rPr>
          <w:cs/>
          <w:lang w:bidi="sa-IN"/>
        </w:rPr>
      </w:pPr>
      <w:r>
        <w:rPr>
          <w:rFonts w:cs="Mangal" w:hint="cs"/>
          <w:cs/>
          <w:lang w:bidi="sa-IN"/>
        </w:rPr>
        <w:t xml:space="preserve"> दृश्यते नैव च लिङ्गनाशः ।</w:t>
      </w:r>
    </w:p>
    <w:p w:rsidR="00274FB4" w:rsidRDefault="00274FB4" w:rsidP="003B7FE0">
      <w:pPr>
        <w:pStyle w:val="HTMLPreformatted"/>
        <w:rPr>
          <w:cs/>
          <w:lang w:bidi="sa-IN"/>
        </w:rPr>
      </w:pPr>
      <w:r>
        <w:rPr>
          <w:rFonts w:cs="Mangal" w:hint="cs"/>
          <w:cs/>
          <w:lang w:bidi="sa-IN"/>
        </w:rPr>
        <w:t>स भूय एवेन्धनयोनिगृह्य-</w:t>
      </w:r>
    </w:p>
    <w:p w:rsidR="00274FB4" w:rsidRDefault="00274FB4" w:rsidP="003B7FE0">
      <w:pPr>
        <w:pStyle w:val="HTMLPreformatted"/>
        <w:rPr>
          <w:cs/>
          <w:lang w:bidi="sa-IN"/>
        </w:rPr>
      </w:pPr>
      <w:r>
        <w:rPr>
          <w:rFonts w:cs="Mangal" w:hint="cs"/>
          <w:cs/>
          <w:lang w:bidi="sa-IN"/>
        </w:rPr>
        <w:t xml:space="preserve"> स्तद्वोभयं वै प्रणवेन देहे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देहमरणिं कृत्वा प्रणवं चोत्तरारणिम् ।</w:t>
      </w:r>
    </w:p>
    <w:p w:rsidR="00274FB4" w:rsidRDefault="00274FB4" w:rsidP="003B7FE0">
      <w:pPr>
        <w:pStyle w:val="HTMLPreformatted"/>
        <w:rPr>
          <w:cs/>
          <w:lang w:bidi="sa-IN"/>
        </w:rPr>
      </w:pPr>
      <w:r>
        <w:rPr>
          <w:rFonts w:cs="Mangal" w:hint="cs"/>
          <w:cs/>
          <w:lang w:bidi="sa-IN"/>
        </w:rPr>
        <w:t>ध्याननिर्मथनाभ्यासादेवं पश्यन्निगूढव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लेषु तैलं दधिनीव सर्पि-</w:t>
      </w:r>
    </w:p>
    <w:p w:rsidR="00274FB4" w:rsidRDefault="00274FB4" w:rsidP="003B7FE0">
      <w:pPr>
        <w:pStyle w:val="HTMLPreformatted"/>
        <w:rPr>
          <w:cs/>
          <w:lang w:bidi="sa-IN"/>
        </w:rPr>
      </w:pPr>
      <w:r>
        <w:rPr>
          <w:rFonts w:cs="Mangal" w:hint="cs"/>
          <w:cs/>
          <w:lang w:bidi="sa-IN"/>
        </w:rPr>
        <w:t xml:space="preserve">  रापः स्रोतःस्वरणीषु चाग्निः ।</w:t>
      </w:r>
    </w:p>
    <w:p w:rsidR="00274FB4" w:rsidRDefault="00274FB4" w:rsidP="003B7FE0">
      <w:pPr>
        <w:pStyle w:val="HTMLPreformatted"/>
        <w:rPr>
          <w:cs/>
          <w:lang w:bidi="sa-IN"/>
        </w:rPr>
      </w:pPr>
      <w:r>
        <w:rPr>
          <w:rFonts w:cs="Mangal" w:hint="cs"/>
          <w:cs/>
          <w:lang w:bidi="sa-IN"/>
        </w:rPr>
        <w:lastRenderedPageBreak/>
        <w:t>एवमात्माऽत्मनि गृह्यतेऽसौ</w:t>
      </w:r>
    </w:p>
    <w:p w:rsidR="00274FB4" w:rsidRDefault="00274FB4" w:rsidP="003B7FE0">
      <w:pPr>
        <w:pStyle w:val="HTMLPreformatted"/>
        <w:rPr>
          <w:cs/>
          <w:lang w:bidi="sa-IN"/>
        </w:rPr>
      </w:pPr>
      <w:r>
        <w:rPr>
          <w:rFonts w:cs="Mangal" w:hint="cs"/>
          <w:cs/>
          <w:lang w:bidi="sa-IN"/>
        </w:rPr>
        <w:t xml:space="preserve">  सत्येनैनं तपसायोऽनुपश्य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व्यापिनमात्मानं क्षीरे सर्पिरिवार्पितम् ।</w:t>
      </w:r>
    </w:p>
    <w:p w:rsidR="00274FB4" w:rsidRDefault="00274FB4" w:rsidP="003B7FE0">
      <w:pPr>
        <w:pStyle w:val="HTMLPreformatted"/>
        <w:rPr>
          <w:cs/>
          <w:lang w:bidi="sa-IN"/>
        </w:rPr>
      </w:pPr>
      <w:r>
        <w:rPr>
          <w:rFonts w:cs="Mangal" w:hint="cs"/>
          <w:cs/>
          <w:lang w:bidi="sa-IN"/>
        </w:rPr>
        <w:t>आत्मविद्यातपोमूलं तद्ब्रह्मोपनिषत् परम्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द्वितीयोऽध्या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ञ्जानः प्रथमं मनस्तत्त्वाय सविता धियः ।</w:t>
      </w:r>
    </w:p>
    <w:p w:rsidR="00274FB4" w:rsidRDefault="00274FB4" w:rsidP="003B7FE0">
      <w:pPr>
        <w:pStyle w:val="HTMLPreformatted"/>
        <w:rPr>
          <w:cs/>
          <w:lang w:bidi="sa-IN"/>
        </w:rPr>
      </w:pPr>
      <w:r>
        <w:rPr>
          <w:rFonts w:cs="Mangal" w:hint="cs"/>
          <w:cs/>
          <w:lang w:bidi="sa-IN"/>
        </w:rPr>
        <w:t>अग्नेर्ज्योतिर्निचाय्य पृथिव्या अध्याभर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क्तेन मनसा वयं देवस्य सवितुः सवे ।</w:t>
      </w:r>
    </w:p>
    <w:p w:rsidR="00274FB4" w:rsidRDefault="00274FB4" w:rsidP="003B7FE0">
      <w:pPr>
        <w:pStyle w:val="HTMLPreformatted"/>
        <w:rPr>
          <w:cs/>
          <w:lang w:bidi="sa-IN"/>
        </w:rPr>
      </w:pPr>
      <w:r>
        <w:rPr>
          <w:rFonts w:cs="Mangal" w:hint="cs"/>
          <w:cs/>
          <w:lang w:bidi="sa-IN"/>
        </w:rPr>
        <w:t>सुवर्गेयाय शक्त्या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क्त्वाय मनसा देवान् सुवर्यतो धिया दिवम् ।</w:t>
      </w:r>
    </w:p>
    <w:p w:rsidR="00274FB4" w:rsidRDefault="00274FB4" w:rsidP="003B7FE0">
      <w:pPr>
        <w:pStyle w:val="HTMLPreformatted"/>
        <w:rPr>
          <w:cs/>
          <w:lang w:bidi="sa-IN"/>
        </w:rPr>
      </w:pPr>
      <w:r>
        <w:rPr>
          <w:rFonts w:cs="Mangal" w:hint="cs"/>
          <w:cs/>
          <w:lang w:bidi="sa-IN"/>
        </w:rPr>
        <w:t>बृहज्ज्योतिः करिष्यतः सविता प्रसुवाति तान्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ञ्जते मन उत युञ्जते धियो</w:t>
      </w:r>
    </w:p>
    <w:p w:rsidR="00274FB4" w:rsidRDefault="00274FB4" w:rsidP="003B7FE0">
      <w:pPr>
        <w:pStyle w:val="HTMLPreformatted"/>
        <w:rPr>
          <w:cs/>
          <w:lang w:bidi="sa-IN"/>
        </w:rPr>
      </w:pPr>
      <w:r>
        <w:rPr>
          <w:rFonts w:cs="Mangal" w:hint="cs"/>
          <w:cs/>
          <w:lang w:bidi="sa-IN"/>
        </w:rPr>
        <w:t xml:space="preserve"> विप्रा विप्रस्य बृहतो विपश्चितः ।</w:t>
      </w:r>
    </w:p>
    <w:p w:rsidR="00274FB4" w:rsidRDefault="00274FB4" w:rsidP="003B7FE0">
      <w:pPr>
        <w:pStyle w:val="HTMLPreformatted"/>
        <w:rPr>
          <w:cs/>
          <w:lang w:bidi="sa-IN"/>
        </w:rPr>
      </w:pPr>
      <w:r>
        <w:rPr>
          <w:rFonts w:cs="Mangal" w:hint="cs"/>
          <w:cs/>
          <w:lang w:bidi="sa-IN"/>
        </w:rPr>
        <w:t>वि होत्रा दधे वयुनाविदेक</w:t>
      </w:r>
    </w:p>
    <w:p w:rsidR="00274FB4" w:rsidRDefault="00274FB4" w:rsidP="003B7FE0">
      <w:pPr>
        <w:pStyle w:val="HTMLPreformatted"/>
        <w:rPr>
          <w:cs/>
          <w:lang w:bidi="sa-IN"/>
        </w:rPr>
      </w:pPr>
      <w:r>
        <w:rPr>
          <w:rFonts w:cs="Mangal" w:hint="cs"/>
          <w:cs/>
          <w:lang w:bidi="sa-IN"/>
        </w:rPr>
        <w:t xml:space="preserve"> इन्मही देवस्य सवितुः परिष्टु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जे वां ब्रह्म पूर्व्यं नमोभिर्विश्लोक</w:t>
      </w:r>
    </w:p>
    <w:p w:rsidR="00274FB4" w:rsidRDefault="00274FB4" w:rsidP="003B7FE0">
      <w:pPr>
        <w:pStyle w:val="HTMLPreformatted"/>
        <w:rPr>
          <w:cs/>
          <w:lang w:bidi="sa-IN"/>
        </w:rPr>
      </w:pPr>
      <w:r>
        <w:rPr>
          <w:rFonts w:cs="Mangal" w:hint="cs"/>
          <w:cs/>
          <w:lang w:bidi="sa-IN"/>
        </w:rPr>
        <w:t xml:space="preserve"> एतु पथ्येव सूरेः ।</w:t>
      </w:r>
    </w:p>
    <w:p w:rsidR="00274FB4" w:rsidRDefault="00274FB4" w:rsidP="003B7FE0">
      <w:pPr>
        <w:pStyle w:val="HTMLPreformatted"/>
        <w:rPr>
          <w:cs/>
          <w:lang w:bidi="sa-IN"/>
        </w:rPr>
      </w:pPr>
      <w:r>
        <w:rPr>
          <w:rFonts w:cs="Mangal" w:hint="cs"/>
          <w:cs/>
          <w:lang w:bidi="sa-IN"/>
        </w:rPr>
        <w:t>शृण्वन्तु विश्वे अमृतस्य पुत्रा आ ये</w:t>
      </w:r>
    </w:p>
    <w:p w:rsidR="00274FB4" w:rsidRDefault="00274FB4" w:rsidP="003B7FE0">
      <w:pPr>
        <w:pStyle w:val="HTMLPreformatted"/>
        <w:rPr>
          <w:cs/>
          <w:lang w:bidi="sa-IN"/>
        </w:rPr>
      </w:pPr>
      <w:r>
        <w:rPr>
          <w:rFonts w:cs="Mangal" w:hint="cs"/>
          <w:cs/>
          <w:lang w:bidi="sa-IN"/>
        </w:rPr>
        <w:t xml:space="preserve"> धामानि दिव्यानि तस्थुः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ग्निर्यत्राभिमथ्यते वायुर्यत्राधिरुध्यते ।</w:t>
      </w:r>
    </w:p>
    <w:p w:rsidR="00274FB4" w:rsidRDefault="00274FB4" w:rsidP="003B7FE0">
      <w:pPr>
        <w:pStyle w:val="HTMLPreformatted"/>
        <w:rPr>
          <w:cs/>
          <w:lang w:bidi="sa-IN"/>
        </w:rPr>
      </w:pPr>
      <w:r>
        <w:rPr>
          <w:rFonts w:cs="Mangal" w:hint="cs"/>
          <w:cs/>
          <w:lang w:bidi="sa-IN"/>
        </w:rPr>
        <w:t>सोमो यत्रातिरिच्यते तत्र सञ्जायते मनः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त्रा प्रसवेन जुषेत ब्रह्म पूर्व्यम् ।</w:t>
      </w:r>
    </w:p>
    <w:p w:rsidR="00274FB4" w:rsidRDefault="00274FB4" w:rsidP="003B7FE0">
      <w:pPr>
        <w:pStyle w:val="HTMLPreformatted"/>
        <w:rPr>
          <w:cs/>
          <w:lang w:bidi="sa-IN"/>
        </w:rPr>
      </w:pPr>
      <w:r>
        <w:rPr>
          <w:rFonts w:cs="Mangal" w:hint="cs"/>
          <w:cs/>
          <w:lang w:bidi="sa-IN"/>
        </w:rPr>
        <w:t>यत्र योनिं कृणवसे न हि ते पूर्तमक्षिप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रिरुन्नतं स्थाप्य समं शरीरं</w:t>
      </w:r>
    </w:p>
    <w:p w:rsidR="00274FB4" w:rsidRDefault="00274FB4" w:rsidP="003B7FE0">
      <w:pPr>
        <w:pStyle w:val="HTMLPreformatted"/>
        <w:rPr>
          <w:cs/>
          <w:lang w:bidi="sa-IN"/>
        </w:rPr>
      </w:pPr>
      <w:r>
        <w:rPr>
          <w:rFonts w:cs="Mangal" w:hint="cs"/>
          <w:cs/>
          <w:lang w:bidi="sa-IN"/>
        </w:rPr>
        <w:t xml:space="preserve">  हृदीन्द्रियाणि मनसा सन्निवेश्य ।</w:t>
      </w:r>
    </w:p>
    <w:p w:rsidR="00274FB4" w:rsidRDefault="00274FB4" w:rsidP="003B7FE0">
      <w:pPr>
        <w:pStyle w:val="HTMLPreformatted"/>
        <w:rPr>
          <w:cs/>
          <w:lang w:bidi="sa-IN"/>
        </w:rPr>
      </w:pPr>
      <w:r>
        <w:rPr>
          <w:rFonts w:cs="Mangal" w:hint="cs"/>
          <w:cs/>
          <w:lang w:bidi="sa-IN"/>
        </w:rPr>
        <w:t>ब्रह्मोडुपेन प्रतरेत विद्वान्</w:t>
      </w:r>
    </w:p>
    <w:p w:rsidR="00274FB4" w:rsidRDefault="00274FB4" w:rsidP="003B7FE0">
      <w:pPr>
        <w:pStyle w:val="HTMLPreformatted"/>
        <w:rPr>
          <w:cs/>
          <w:lang w:bidi="sa-IN"/>
        </w:rPr>
      </w:pPr>
      <w:r>
        <w:rPr>
          <w:rFonts w:cs="Mangal" w:hint="cs"/>
          <w:cs/>
          <w:lang w:bidi="sa-IN"/>
        </w:rPr>
        <w:t xml:space="preserve">  स्रोतांसि सर्वाणि भयानकानि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णान् प्रपीड्येह संयुक्तचेष्टः</w:t>
      </w:r>
    </w:p>
    <w:p w:rsidR="00274FB4" w:rsidRDefault="00274FB4" w:rsidP="003B7FE0">
      <w:pPr>
        <w:pStyle w:val="HTMLPreformatted"/>
        <w:rPr>
          <w:cs/>
          <w:lang w:bidi="sa-IN"/>
        </w:rPr>
      </w:pPr>
      <w:r>
        <w:rPr>
          <w:rFonts w:cs="Mangal" w:hint="cs"/>
          <w:cs/>
          <w:lang w:bidi="sa-IN"/>
        </w:rPr>
        <w:t xml:space="preserve">  क्षीणे प्राणे नासिकयोच्छ्वसीत ।</w:t>
      </w:r>
    </w:p>
    <w:p w:rsidR="00274FB4" w:rsidRDefault="00274FB4" w:rsidP="003B7FE0">
      <w:pPr>
        <w:pStyle w:val="HTMLPreformatted"/>
        <w:rPr>
          <w:cs/>
          <w:lang w:bidi="sa-IN"/>
        </w:rPr>
      </w:pPr>
      <w:r>
        <w:rPr>
          <w:rFonts w:cs="Mangal" w:hint="cs"/>
          <w:cs/>
          <w:lang w:bidi="sa-IN"/>
        </w:rPr>
        <w:t>दुष्टाश्वयुक्तमिव वाहमेनं</w:t>
      </w:r>
    </w:p>
    <w:p w:rsidR="00274FB4" w:rsidRDefault="00274FB4" w:rsidP="003B7FE0">
      <w:pPr>
        <w:pStyle w:val="HTMLPreformatted"/>
        <w:rPr>
          <w:cs/>
          <w:lang w:bidi="sa-IN"/>
        </w:rPr>
      </w:pPr>
      <w:r>
        <w:rPr>
          <w:rFonts w:cs="Mangal" w:hint="cs"/>
          <w:cs/>
          <w:lang w:bidi="sa-IN"/>
        </w:rPr>
        <w:t xml:space="preserve">  विद्वान् मनो धारयेताप्रमत्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 शुचौ शर्करावह्निवालिका-</w:t>
      </w:r>
    </w:p>
    <w:p w:rsidR="00274FB4" w:rsidRDefault="00274FB4" w:rsidP="003B7FE0">
      <w:pPr>
        <w:pStyle w:val="HTMLPreformatted"/>
        <w:rPr>
          <w:cs/>
          <w:lang w:bidi="sa-IN"/>
        </w:rPr>
      </w:pPr>
      <w:r>
        <w:rPr>
          <w:rFonts w:cs="Mangal" w:hint="cs"/>
          <w:cs/>
          <w:lang w:bidi="sa-IN"/>
        </w:rPr>
        <w:t xml:space="preserve">  विवर्जिते शब्दजलाश्रयादिभिः ।</w:t>
      </w:r>
    </w:p>
    <w:p w:rsidR="00274FB4" w:rsidRDefault="00274FB4" w:rsidP="003B7FE0">
      <w:pPr>
        <w:pStyle w:val="HTMLPreformatted"/>
        <w:rPr>
          <w:cs/>
          <w:lang w:bidi="sa-IN"/>
        </w:rPr>
      </w:pPr>
      <w:r>
        <w:rPr>
          <w:rFonts w:cs="Mangal" w:hint="cs"/>
          <w:cs/>
          <w:lang w:bidi="sa-IN"/>
        </w:rPr>
        <w:lastRenderedPageBreak/>
        <w:t>मनोनुकूले न तु चक्षुपीडने</w:t>
      </w:r>
    </w:p>
    <w:p w:rsidR="00274FB4" w:rsidRDefault="00274FB4" w:rsidP="003B7FE0">
      <w:pPr>
        <w:pStyle w:val="HTMLPreformatted"/>
        <w:rPr>
          <w:cs/>
          <w:lang w:bidi="sa-IN"/>
        </w:rPr>
      </w:pPr>
      <w:r>
        <w:rPr>
          <w:rFonts w:cs="Mangal" w:hint="cs"/>
          <w:cs/>
          <w:lang w:bidi="sa-IN"/>
        </w:rPr>
        <w:t xml:space="preserve">  गुहानिवाताश्रयणे प्रयोजये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हारधूमार्कानिलानलानां</w:t>
      </w:r>
    </w:p>
    <w:p w:rsidR="00274FB4" w:rsidRDefault="00274FB4" w:rsidP="003B7FE0">
      <w:pPr>
        <w:pStyle w:val="HTMLPreformatted"/>
        <w:rPr>
          <w:cs/>
          <w:lang w:bidi="sa-IN"/>
        </w:rPr>
      </w:pPr>
      <w:r>
        <w:rPr>
          <w:rFonts w:cs="Mangal" w:hint="cs"/>
          <w:cs/>
          <w:lang w:bidi="sa-IN"/>
        </w:rPr>
        <w:t xml:space="preserve">  खद्योतविद्युत्स्फटिकशशीनाम् ।</w:t>
      </w:r>
    </w:p>
    <w:p w:rsidR="00274FB4" w:rsidRDefault="00274FB4" w:rsidP="003B7FE0">
      <w:pPr>
        <w:pStyle w:val="HTMLPreformatted"/>
        <w:rPr>
          <w:cs/>
          <w:lang w:bidi="sa-IN"/>
        </w:rPr>
      </w:pPr>
      <w:r>
        <w:rPr>
          <w:rFonts w:cs="Mangal" w:hint="cs"/>
          <w:cs/>
          <w:lang w:bidi="sa-IN"/>
        </w:rPr>
        <w:t>एतानि रूपाणि पुरःसराणि</w:t>
      </w:r>
    </w:p>
    <w:p w:rsidR="00274FB4" w:rsidRDefault="00274FB4" w:rsidP="003B7FE0">
      <w:pPr>
        <w:pStyle w:val="HTMLPreformatted"/>
        <w:rPr>
          <w:cs/>
          <w:lang w:bidi="sa-IN"/>
        </w:rPr>
      </w:pPr>
      <w:r>
        <w:rPr>
          <w:rFonts w:cs="Mangal" w:hint="cs"/>
          <w:cs/>
          <w:lang w:bidi="sa-IN"/>
        </w:rPr>
        <w:t xml:space="preserve">  ब्रह्मण्यभिव्यक्तिकराणि योगे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थिव्यप्तेजोऽनिलखे समुत्थिते</w:t>
      </w:r>
    </w:p>
    <w:p w:rsidR="00274FB4" w:rsidRDefault="00274FB4" w:rsidP="003B7FE0">
      <w:pPr>
        <w:pStyle w:val="HTMLPreformatted"/>
        <w:rPr>
          <w:cs/>
          <w:lang w:bidi="sa-IN"/>
        </w:rPr>
      </w:pPr>
      <w:r>
        <w:rPr>
          <w:rFonts w:cs="Mangal" w:hint="cs"/>
          <w:cs/>
          <w:lang w:bidi="sa-IN"/>
        </w:rPr>
        <w:t xml:space="preserve">  पञ्चात्मके योगगुणे प्रवृत्ते ।</w:t>
      </w:r>
    </w:p>
    <w:p w:rsidR="00274FB4" w:rsidRDefault="00274FB4" w:rsidP="003B7FE0">
      <w:pPr>
        <w:pStyle w:val="HTMLPreformatted"/>
        <w:rPr>
          <w:cs/>
          <w:lang w:bidi="sa-IN"/>
        </w:rPr>
      </w:pPr>
      <w:r>
        <w:rPr>
          <w:rFonts w:cs="Mangal" w:hint="cs"/>
          <w:cs/>
          <w:lang w:bidi="sa-IN"/>
        </w:rPr>
        <w:t>न तस्य रोगो न जरा न मृत्युः</w:t>
      </w:r>
    </w:p>
    <w:p w:rsidR="00274FB4" w:rsidRDefault="00274FB4" w:rsidP="003B7FE0">
      <w:pPr>
        <w:pStyle w:val="HTMLPreformatted"/>
        <w:rPr>
          <w:cs/>
          <w:lang w:bidi="sa-IN"/>
        </w:rPr>
      </w:pPr>
      <w:r>
        <w:rPr>
          <w:rFonts w:cs="Mangal" w:hint="cs"/>
          <w:cs/>
          <w:lang w:bidi="sa-IN"/>
        </w:rPr>
        <w:t xml:space="preserve">  प्राप्तस्य योगाग्निमयं शरीरम्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लघुत्वमारोग्यमलोलुपत्वं</w:t>
      </w:r>
    </w:p>
    <w:p w:rsidR="00274FB4" w:rsidRDefault="00274FB4" w:rsidP="003B7FE0">
      <w:pPr>
        <w:pStyle w:val="HTMLPreformatted"/>
        <w:rPr>
          <w:cs/>
          <w:lang w:bidi="sa-IN"/>
        </w:rPr>
      </w:pPr>
      <w:r>
        <w:rPr>
          <w:rFonts w:cs="Mangal" w:hint="cs"/>
          <w:cs/>
          <w:lang w:bidi="sa-IN"/>
        </w:rPr>
        <w:t xml:space="preserve">  वर्णप्रसादः स्वरसौष्ठवं च ।</w:t>
      </w:r>
    </w:p>
    <w:p w:rsidR="00274FB4" w:rsidRDefault="00274FB4" w:rsidP="003B7FE0">
      <w:pPr>
        <w:pStyle w:val="HTMLPreformatted"/>
        <w:rPr>
          <w:cs/>
          <w:lang w:bidi="sa-IN"/>
        </w:rPr>
      </w:pPr>
      <w:r>
        <w:rPr>
          <w:rFonts w:cs="Mangal" w:hint="cs"/>
          <w:cs/>
          <w:lang w:bidi="sa-IN"/>
        </w:rPr>
        <w:t>गन्धः शुभो मूत्रपुरीषमल्पं</w:t>
      </w:r>
    </w:p>
    <w:p w:rsidR="00274FB4" w:rsidRDefault="00274FB4" w:rsidP="003B7FE0">
      <w:pPr>
        <w:pStyle w:val="HTMLPreformatted"/>
        <w:rPr>
          <w:cs/>
          <w:lang w:bidi="sa-IN"/>
        </w:rPr>
      </w:pPr>
      <w:r>
        <w:rPr>
          <w:rFonts w:cs="Mangal" w:hint="cs"/>
          <w:cs/>
          <w:lang w:bidi="sa-IN"/>
        </w:rPr>
        <w:t xml:space="preserve">  योगप्रवृत्तिं प्रथमां वदन्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व बिम्बं मृदयोपलिप्तं</w:t>
      </w:r>
    </w:p>
    <w:p w:rsidR="00274FB4" w:rsidRDefault="00274FB4" w:rsidP="003B7FE0">
      <w:pPr>
        <w:pStyle w:val="HTMLPreformatted"/>
        <w:rPr>
          <w:cs/>
          <w:lang w:bidi="sa-IN"/>
        </w:rPr>
      </w:pPr>
      <w:r>
        <w:rPr>
          <w:rFonts w:cs="Mangal" w:hint="cs"/>
          <w:cs/>
          <w:lang w:bidi="sa-IN"/>
        </w:rPr>
        <w:t xml:space="preserve">  तेजोमयं भ्राजते तत् सुधान्तम् ।</w:t>
      </w:r>
    </w:p>
    <w:p w:rsidR="00274FB4" w:rsidRDefault="00274FB4" w:rsidP="003B7FE0">
      <w:pPr>
        <w:pStyle w:val="HTMLPreformatted"/>
        <w:rPr>
          <w:cs/>
          <w:lang w:bidi="sa-IN"/>
        </w:rPr>
      </w:pPr>
      <w:r>
        <w:rPr>
          <w:rFonts w:cs="Mangal" w:hint="cs"/>
          <w:cs/>
          <w:lang w:bidi="sa-IN"/>
        </w:rPr>
        <w:t>तद्वाऽऽत्मतत्त्वं प्रसमीक्ष्य देही</w:t>
      </w:r>
    </w:p>
    <w:p w:rsidR="00274FB4" w:rsidRDefault="00274FB4" w:rsidP="003B7FE0">
      <w:pPr>
        <w:pStyle w:val="HTMLPreformatted"/>
        <w:rPr>
          <w:cs/>
          <w:lang w:bidi="sa-IN"/>
        </w:rPr>
      </w:pPr>
      <w:r>
        <w:rPr>
          <w:rFonts w:cs="Mangal" w:hint="cs"/>
          <w:cs/>
          <w:lang w:bidi="sa-IN"/>
        </w:rPr>
        <w:t xml:space="preserve">  एकः कृतार्थो भवते वीतशोकः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त्मतत्त्वेन तु ब्रह्मतत्त्वं</w:t>
      </w:r>
    </w:p>
    <w:p w:rsidR="00274FB4" w:rsidRDefault="00274FB4" w:rsidP="003B7FE0">
      <w:pPr>
        <w:pStyle w:val="HTMLPreformatted"/>
        <w:rPr>
          <w:cs/>
          <w:lang w:bidi="sa-IN"/>
        </w:rPr>
      </w:pPr>
      <w:r>
        <w:rPr>
          <w:rFonts w:cs="Mangal" w:hint="cs"/>
          <w:cs/>
          <w:lang w:bidi="sa-IN"/>
        </w:rPr>
        <w:t xml:space="preserve">  दीपोपमेनेह युक्तः प्रपश्येत् ।</w:t>
      </w:r>
    </w:p>
    <w:p w:rsidR="00274FB4" w:rsidRDefault="00274FB4" w:rsidP="003B7FE0">
      <w:pPr>
        <w:pStyle w:val="HTMLPreformatted"/>
        <w:rPr>
          <w:cs/>
          <w:lang w:bidi="sa-IN"/>
        </w:rPr>
      </w:pPr>
      <w:r>
        <w:rPr>
          <w:rFonts w:cs="Mangal" w:hint="cs"/>
          <w:cs/>
          <w:lang w:bidi="sa-IN"/>
        </w:rPr>
        <w:t>अजं ध्रुवं सर्वतत्त्वैर्विशुद्धं</w:t>
      </w:r>
    </w:p>
    <w:p w:rsidR="00274FB4" w:rsidRDefault="00274FB4" w:rsidP="003B7FE0">
      <w:pPr>
        <w:pStyle w:val="HTMLPreformatted"/>
        <w:rPr>
          <w:cs/>
          <w:lang w:bidi="sa-IN"/>
        </w:rPr>
      </w:pPr>
      <w:r>
        <w:rPr>
          <w:rFonts w:cs="Mangal" w:hint="cs"/>
          <w:cs/>
          <w:lang w:bidi="sa-IN"/>
        </w:rPr>
        <w:t xml:space="preserve">  ज्ञात्वा देवं मुच्यते सर्वपापैः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षो ह देवः प्रदिशोऽनु सर्वाः ।</w:t>
      </w:r>
    </w:p>
    <w:p w:rsidR="00274FB4" w:rsidRDefault="00274FB4" w:rsidP="003B7FE0">
      <w:pPr>
        <w:pStyle w:val="HTMLPreformatted"/>
        <w:rPr>
          <w:cs/>
          <w:lang w:bidi="sa-IN"/>
        </w:rPr>
      </w:pPr>
      <w:r>
        <w:rPr>
          <w:rFonts w:cs="Mangal" w:hint="cs"/>
          <w:cs/>
          <w:lang w:bidi="sa-IN"/>
        </w:rPr>
        <w:t xml:space="preserve">  पूर्वो ह जातः स उ गर्भे अन्तः ।</w:t>
      </w:r>
    </w:p>
    <w:p w:rsidR="00274FB4" w:rsidRDefault="00274FB4" w:rsidP="003B7FE0">
      <w:pPr>
        <w:pStyle w:val="HTMLPreformatted"/>
        <w:rPr>
          <w:cs/>
          <w:lang w:bidi="sa-IN"/>
        </w:rPr>
      </w:pPr>
      <w:r>
        <w:rPr>
          <w:rFonts w:cs="Mangal" w:hint="cs"/>
          <w:cs/>
          <w:lang w:bidi="sa-IN"/>
        </w:rPr>
        <w:t>स एव जातः स जनिष्यमाणः</w:t>
      </w:r>
    </w:p>
    <w:p w:rsidR="00274FB4" w:rsidRDefault="00274FB4" w:rsidP="003B7FE0">
      <w:pPr>
        <w:pStyle w:val="HTMLPreformatted"/>
        <w:rPr>
          <w:cs/>
          <w:lang w:bidi="sa-IN"/>
        </w:rPr>
      </w:pPr>
      <w:r>
        <w:rPr>
          <w:rFonts w:cs="Mangal" w:hint="cs"/>
          <w:cs/>
          <w:lang w:bidi="sa-IN"/>
        </w:rPr>
        <w:t xml:space="preserve">  प्रत्यङ् जनास्तिष्ठति सर्वतोमुखः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देवो अग्नौ योऽप्सु</w:t>
      </w:r>
    </w:p>
    <w:p w:rsidR="00274FB4" w:rsidRDefault="00274FB4" w:rsidP="003B7FE0">
      <w:pPr>
        <w:pStyle w:val="HTMLPreformatted"/>
        <w:rPr>
          <w:cs/>
          <w:lang w:bidi="sa-IN"/>
        </w:rPr>
      </w:pPr>
      <w:r>
        <w:rPr>
          <w:rFonts w:cs="Mangal" w:hint="cs"/>
          <w:cs/>
          <w:lang w:bidi="sa-IN"/>
        </w:rPr>
        <w:t xml:space="preserve">  यो विश्वं भुवनमाविवेश ।</w:t>
      </w:r>
    </w:p>
    <w:p w:rsidR="00274FB4" w:rsidRDefault="00274FB4" w:rsidP="003B7FE0">
      <w:pPr>
        <w:pStyle w:val="HTMLPreformatted"/>
        <w:rPr>
          <w:cs/>
          <w:lang w:bidi="sa-IN"/>
        </w:rPr>
      </w:pPr>
      <w:r>
        <w:rPr>
          <w:rFonts w:cs="Mangal" w:hint="cs"/>
          <w:cs/>
          <w:lang w:bidi="sa-IN"/>
        </w:rPr>
        <w:t>य ओषधीषु यो वनस्पतिषु</w:t>
      </w:r>
    </w:p>
    <w:p w:rsidR="00274FB4" w:rsidRDefault="00274FB4" w:rsidP="003B7FE0">
      <w:pPr>
        <w:pStyle w:val="HTMLPreformatted"/>
        <w:rPr>
          <w:cs/>
          <w:lang w:bidi="sa-IN"/>
        </w:rPr>
      </w:pPr>
      <w:r>
        <w:rPr>
          <w:rFonts w:cs="Mangal" w:hint="cs"/>
          <w:cs/>
          <w:lang w:bidi="sa-IN"/>
        </w:rPr>
        <w:t xml:space="preserve">  तस्मै देवाय नमो नमः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तृतीयोऽध्या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एको जालवानीशत ईशनीभिः</w:t>
      </w:r>
    </w:p>
    <w:p w:rsidR="00274FB4" w:rsidRDefault="00274FB4" w:rsidP="003B7FE0">
      <w:pPr>
        <w:pStyle w:val="HTMLPreformatted"/>
        <w:rPr>
          <w:cs/>
          <w:lang w:bidi="sa-IN"/>
        </w:rPr>
      </w:pPr>
      <w:r>
        <w:rPr>
          <w:rFonts w:cs="Mangal" w:hint="cs"/>
          <w:cs/>
          <w:lang w:bidi="sa-IN"/>
        </w:rPr>
        <w:t xml:space="preserve"> सर्वांल्लोकानीशत ईशनीभिः ।</w:t>
      </w:r>
    </w:p>
    <w:p w:rsidR="00274FB4" w:rsidRDefault="00274FB4" w:rsidP="003B7FE0">
      <w:pPr>
        <w:pStyle w:val="HTMLPreformatted"/>
        <w:rPr>
          <w:cs/>
          <w:lang w:bidi="sa-IN"/>
        </w:rPr>
      </w:pPr>
      <w:r>
        <w:rPr>
          <w:rFonts w:cs="Mangal" w:hint="cs"/>
          <w:cs/>
          <w:lang w:bidi="sa-IN"/>
        </w:rPr>
        <w:t>य एवैक उद्भवे सम्भवे च</w:t>
      </w:r>
    </w:p>
    <w:p w:rsidR="00274FB4" w:rsidRDefault="00274FB4" w:rsidP="003B7FE0">
      <w:pPr>
        <w:pStyle w:val="HTMLPreformatted"/>
        <w:rPr>
          <w:cs/>
          <w:lang w:bidi="sa-IN"/>
        </w:rPr>
      </w:pPr>
      <w:r>
        <w:rPr>
          <w:rFonts w:cs="Mangal" w:hint="cs"/>
          <w:cs/>
          <w:lang w:bidi="sa-IN"/>
        </w:rPr>
        <w:t xml:space="preserve"> य एतद् विदुरमृतास्ते भवन्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 हि रुद्रो न द्वितीयाय तस्थु-</w:t>
      </w:r>
    </w:p>
    <w:p w:rsidR="00274FB4" w:rsidRDefault="00274FB4" w:rsidP="003B7FE0">
      <w:pPr>
        <w:pStyle w:val="HTMLPreformatted"/>
        <w:rPr>
          <w:cs/>
          <w:lang w:bidi="sa-IN"/>
        </w:rPr>
      </w:pPr>
      <w:r>
        <w:rPr>
          <w:rFonts w:cs="Mangal" w:hint="cs"/>
          <w:cs/>
          <w:lang w:bidi="sa-IN"/>
        </w:rPr>
        <w:t xml:space="preserve"> र्य इमांल्लोकानीशत ईशनीभिः ।</w:t>
      </w:r>
    </w:p>
    <w:p w:rsidR="00274FB4" w:rsidRDefault="00274FB4" w:rsidP="003B7FE0">
      <w:pPr>
        <w:pStyle w:val="HTMLPreformatted"/>
        <w:rPr>
          <w:cs/>
          <w:lang w:bidi="sa-IN"/>
        </w:rPr>
      </w:pPr>
      <w:r>
        <w:rPr>
          <w:rFonts w:cs="Mangal" w:hint="cs"/>
          <w:cs/>
          <w:lang w:bidi="sa-IN"/>
        </w:rPr>
        <w:t>प्रत्यङ् जनास्तिष्ठति सञ्चुकोचान्तकाले</w:t>
      </w:r>
    </w:p>
    <w:p w:rsidR="00274FB4" w:rsidRDefault="00274FB4" w:rsidP="003B7FE0">
      <w:pPr>
        <w:pStyle w:val="HTMLPreformatted"/>
        <w:rPr>
          <w:cs/>
          <w:lang w:bidi="sa-IN"/>
        </w:rPr>
      </w:pPr>
      <w:r>
        <w:rPr>
          <w:rFonts w:cs="Mangal" w:hint="cs"/>
          <w:cs/>
          <w:lang w:bidi="sa-IN"/>
        </w:rPr>
        <w:t xml:space="preserve"> संसृज्य विश्वा भुवनानि गोपाः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श्वतश्चक्षुरुत विश्वतोमुखो</w:t>
      </w:r>
    </w:p>
    <w:p w:rsidR="00274FB4" w:rsidRDefault="00274FB4" w:rsidP="003B7FE0">
      <w:pPr>
        <w:pStyle w:val="HTMLPreformatted"/>
        <w:rPr>
          <w:cs/>
          <w:lang w:bidi="sa-IN"/>
        </w:rPr>
      </w:pPr>
      <w:r>
        <w:rPr>
          <w:rFonts w:cs="Mangal" w:hint="cs"/>
          <w:cs/>
          <w:lang w:bidi="sa-IN"/>
        </w:rPr>
        <w:t xml:space="preserve"> विश्वतोबाहुरुत विश्वतस्पात् ।</w:t>
      </w:r>
    </w:p>
    <w:p w:rsidR="00274FB4" w:rsidRDefault="00274FB4" w:rsidP="003B7FE0">
      <w:pPr>
        <w:pStyle w:val="HTMLPreformatted"/>
        <w:rPr>
          <w:cs/>
          <w:lang w:bidi="sa-IN"/>
        </w:rPr>
      </w:pPr>
      <w:r>
        <w:rPr>
          <w:rFonts w:cs="Mangal" w:hint="cs"/>
          <w:cs/>
          <w:lang w:bidi="sa-IN"/>
        </w:rPr>
        <w:t>सं बाहुभ्यां धमति सम्पतत्रै-</w:t>
      </w:r>
    </w:p>
    <w:p w:rsidR="00274FB4" w:rsidRDefault="00274FB4" w:rsidP="003B7FE0">
      <w:pPr>
        <w:pStyle w:val="HTMLPreformatted"/>
        <w:rPr>
          <w:cs/>
          <w:lang w:bidi="sa-IN"/>
        </w:rPr>
      </w:pPr>
      <w:r>
        <w:rPr>
          <w:rFonts w:cs="Mangal" w:hint="cs"/>
          <w:cs/>
          <w:lang w:bidi="sa-IN"/>
        </w:rPr>
        <w:t xml:space="preserve">  र्द्यावाभूमी जनयन् देव एकः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देवानां प्रभवश्चोद्भवश्च</w:t>
      </w:r>
    </w:p>
    <w:p w:rsidR="00274FB4" w:rsidRDefault="00274FB4" w:rsidP="003B7FE0">
      <w:pPr>
        <w:pStyle w:val="HTMLPreformatted"/>
        <w:rPr>
          <w:cs/>
          <w:lang w:bidi="sa-IN"/>
        </w:rPr>
      </w:pPr>
      <w:r>
        <w:rPr>
          <w:rFonts w:cs="Mangal" w:hint="cs"/>
          <w:cs/>
          <w:lang w:bidi="sa-IN"/>
        </w:rPr>
        <w:t xml:space="preserve">  विश्वाधिपो रुद्रो महर्षिः ।</w:t>
      </w:r>
    </w:p>
    <w:p w:rsidR="00274FB4" w:rsidRDefault="00274FB4" w:rsidP="003B7FE0">
      <w:pPr>
        <w:pStyle w:val="HTMLPreformatted"/>
        <w:rPr>
          <w:cs/>
          <w:lang w:bidi="sa-IN"/>
        </w:rPr>
      </w:pPr>
      <w:r>
        <w:rPr>
          <w:rFonts w:cs="Mangal" w:hint="cs"/>
          <w:cs/>
          <w:lang w:bidi="sa-IN"/>
        </w:rPr>
        <w:t>हिरण्यगर्भं जनयामास पूर्वं</w:t>
      </w:r>
    </w:p>
    <w:p w:rsidR="00274FB4" w:rsidRDefault="00274FB4" w:rsidP="003B7FE0">
      <w:pPr>
        <w:pStyle w:val="HTMLPreformatted"/>
        <w:rPr>
          <w:cs/>
          <w:lang w:bidi="sa-IN"/>
        </w:rPr>
      </w:pPr>
      <w:r>
        <w:rPr>
          <w:rFonts w:cs="Mangal" w:hint="cs"/>
          <w:cs/>
          <w:lang w:bidi="sa-IN"/>
        </w:rPr>
        <w:t xml:space="preserve">  स नो बुद्ध्या शुभया संयुनक्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ते रुद्र शिवा तनूरघोराऽपापकाशिनी ।</w:t>
      </w:r>
    </w:p>
    <w:p w:rsidR="00274FB4" w:rsidRDefault="00274FB4" w:rsidP="003B7FE0">
      <w:pPr>
        <w:pStyle w:val="HTMLPreformatted"/>
        <w:rPr>
          <w:cs/>
          <w:lang w:bidi="sa-IN"/>
        </w:rPr>
      </w:pPr>
      <w:r>
        <w:rPr>
          <w:rFonts w:cs="Mangal" w:hint="cs"/>
          <w:cs/>
          <w:lang w:bidi="sa-IN"/>
        </w:rPr>
        <w:t>तया नस्तनुवा शन्तमया गिरिशन्ताभिचाकशीहि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भिषुं गिरिशन्त हस्ते बिभर्ष्यस्तवे ।</w:t>
      </w:r>
    </w:p>
    <w:p w:rsidR="00274FB4" w:rsidRDefault="00274FB4" w:rsidP="003B7FE0">
      <w:pPr>
        <w:pStyle w:val="HTMLPreformatted"/>
        <w:rPr>
          <w:cs/>
          <w:lang w:bidi="sa-IN"/>
        </w:rPr>
      </w:pPr>
      <w:r>
        <w:rPr>
          <w:rFonts w:cs="Mangal" w:hint="cs"/>
          <w:cs/>
          <w:lang w:bidi="sa-IN"/>
        </w:rPr>
        <w:t>शिवां गिरित्र तां कुरु मा हिंसीः पुरुषं जग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परं ब्रह्म परं बृहन्तं</w:t>
      </w:r>
    </w:p>
    <w:p w:rsidR="00274FB4" w:rsidRDefault="00274FB4" w:rsidP="003B7FE0">
      <w:pPr>
        <w:pStyle w:val="HTMLPreformatted"/>
        <w:rPr>
          <w:cs/>
          <w:lang w:bidi="sa-IN"/>
        </w:rPr>
      </w:pPr>
      <w:r>
        <w:rPr>
          <w:rFonts w:cs="Mangal" w:hint="cs"/>
          <w:cs/>
          <w:lang w:bidi="sa-IN"/>
        </w:rPr>
        <w:t xml:space="preserve"> यथानिकायं सर्वभूतेषु गूढम् ।</w:t>
      </w:r>
    </w:p>
    <w:p w:rsidR="00274FB4" w:rsidRDefault="00274FB4" w:rsidP="003B7FE0">
      <w:pPr>
        <w:pStyle w:val="HTMLPreformatted"/>
        <w:rPr>
          <w:cs/>
          <w:lang w:bidi="sa-IN"/>
        </w:rPr>
      </w:pPr>
      <w:r>
        <w:rPr>
          <w:rFonts w:cs="Mangal" w:hint="cs"/>
          <w:cs/>
          <w:lang w:bidi="sa-IN"/>
        </w:rPr>
        <w:t>विश्वस्यैकं परिवेष्टितार-</w:t>
      </w:r>
    </w:p>
    <w:p w:rsidR="00274FB4" w:rsidRDefault="00274FB4" w:rsidP="003B7FE0">
      <w:pPr>
        <w:pStyle w:val="HTMLPreformatted"/>
        <w:rPr>
          <w:cs/>
          <w:lang w:bidi="sa-IN"/>
        </w:rPr>
      </w:pPr>
      <w:r>
        <w:rPr>
          <w:rFonts w:cs="Mangal" w:hint="cs"/>
          <w:cs/>
          <w:lang w:bidi="sa-IN"/>
        </w:rPr>
        <w:t xml:space="preserve"> मीशं तं ज्ञात्वाऽमृता भवन्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दाहमेतं पुरुषं महान्त-</w:t>
      </w:r>
    </w:p>
    <w:p w:rsidR="00274FB4" w:rsidRDefault="00274FB4" w:rsidP="003B7FE0">
      <w:pPr>
        <w:pStyle w:val="HTMLPreformatted"/>
        <w:rPr>
          <w:cs/>
          <w:lang w:bidi="sa-IN"/>
        </w:rPr>
      </w:pPr>
      <w:r>
        <w:rPr>
          <w:rFonts w:cs="Mangal" w:hint="cs"/>
          <w:cs/>
          <w:lang w:bidi="sa-IN"/>
        </w:rPr>
        <w:t xml:space="preserve"> मादित्यवर्णं तमसः परस्तात् ।</w:t>
      </w:r>
    </w:p>
    <w:p w:rsidR="00274FB4" w:rsidRDefault="00274FB4" w:rsidP="003B7FE0">
      <w:pPr>
        <w:pStyle w:val="HTMLPreformatted"/>
        <w:rPr>
          <w:cs/>
          <w:lang w:bidi="sa-IN"/>
        </w:rPr>
      </w:pPr>
      <w:r>
        <w:rPr>
          <w:rFonts w:cs="Mangal" w:hint="cs"/>
          <w:cs/>
          <w:lang w:bidi="sa-IN"/>
        </w:rPr>
        <w:t>तमेव विदित्वातिमृत्युमेति</w:t>
      </w:r>
    </w:p>
    <w:p w:rsidR="00274FB4" w:rsidRDefault="00274FB4" w:rsidP="003B7FE0">
      <w:pPr>
        <w:pStyle w:val="HTMLPreformatted"/>
        <w:rPr>
          <w:cs/>
          <w:lang w:bidi="sa-IN"/>
        </w:rPr>
      </w:pPr>
      <w:r>
        <w:rPr>
          <w:rFonts w:cs="Mangal" w:hint="cs"/>
          <w:cs/>
          <w:lang w:bidi="sa-IN"/>
        </w:rPr>
        <w:t xml:space="preserve"> नान्यः पन्था विद्यतेऽयनाय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मात् परं नापरमस्ति किञ्चिद्य-</w:t>
      </w:r>
    </w:p>
    <w:p w:rsidR="00274FB4" w:rsidRDefault="00274FB4" w:rsidP="003B7FE0">
      <w:pPr>
        <w:pStyle w:val="HTMLPreformatted"/>
        <w:rPr>
          <w:cs/>
          <w:lang w:bidi="sa-IN"/>
        </w:rPr>
      </w:pPr>
      <w:r>
        <w:rPr>
          <w:rFonts w:cs="Mangal" w:hint="cs"/>
          <w:cs/>
          <w:lang w:bidi="sa-IN"/>
        </w:rPr>
        <w:t xml:space="preserve">  स्मान्नणीयो न ज्यायोऽस्ति कश्चित् ।</w:t>
      </w:r>
    </w:p>
    <w:p w:rsidR="00274FB4" w:rsidRDefault="00274FB4" w:rsidP="003B7FE0">
      <w:pPr>
        <w:pStyle w:val="HTMLPreformatted"/>
        <w:rPr>
          <w:cs/>
          <w:lang w:bidi="sa-IN"/>
        </w:rPr>
      </w:pPr>
      <w:r>
        <w:rPr>
          <w:rFonts w:cs="Mangal" w:hint="cs"/>
          <w:cs/>
          <w:lang w:bidi="sa-IN"/>
        </w:rPr>
        <w:t>वृक्ष इव स्तब्धो दिवि तिष्ठत्येक-</w:t>
      </w:r>
    </w:p>
    <w:p w:rsidR="00274FB4" w:rsidRDefault="00274FB4" w:rsidP="003B7FE0">
      <w:pPr>
        <w:pStyle w:val="HTMLPreformatted"/>
        <w:rPr>
          <w:cs/>
          <w:lang w:bidi="sa-IN"/>
        </w:rPr>
      </w:pPr>
      <w:r>
        <w:rPr>
          <w:rFonts w:cs="Mangal" w:hint="cs"/>
          <w:cs/>
          <w:lang w:bidi="sa-IN"/>
        </w:rPr>
        <w:t xml:space="preserve"> स्तेनेदं पूर्णं पुरुषेण सर्व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 यदुत्तरततं तदरूपमनामयम् ।</w:t>
      </w:r>
    </w:p>
    <w:p w:rsidR="00274FB4" w:rsidRDefault="00274FB4" w:rsidP="003B7FE0">
      <w:pPr>
        <w:pStyle w:val="HTMLPreformatted"/>
        <w:rPr>
          <w:cs/>
          <w:lang w:bidi="sa-IN"/>
        </w:rPr>
      </w:pPr>
      <w:r>
        <w:rPr>
          <w:rFonts w:cs="Mangal" w:hint="cs"/>
          <w:cs/>
          <w:lang w:bidi="sa-IN"/>
        </w:rPr>
        <w:t>य एतद्विदुरमृतास्ते भवन्ति अथेतरे दुःखमेवापियन्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नन शिरोग्रीवः सर्वभूतगुहाशयः ।</w:t>
      </w:r>
    </w:p>
    <w:p w:rsidR="00274FB4" w:rsidRDefault="00274FB4" w:rsidP="003B7FE0">
      <w:pPr>
        <w:pStyle w:val="HTMLPreformatted"/>
        <w:rPr>
          <w:cs/>
          <w:lang w:bidi="sa-IN"/>
        </w:rPr>
      </w:pPr>
      <w:r>
        <w:rPr>
          <w:rFonts w:cs="Mangal" w:hint="cs"/>
          <w:cs/>
          <w:lang w:bidi="sa-IN"/>
        </w:rPr>
        <w:t>सर्वव्यापी स भगवांस्तस्मात् सर्वगतः शिवः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हान् प्रभुर्वै पुरुषः सत्वस्यैष प्रवर्तकः ।</w:t>
      </w:r>
    </w:p>
    <w:p w:rsidR="00274FB4" w:rsidRDefault="00274FB4" w:rsidP="003B7FE0">
      <w:pPr>
        <w:pStyle w:val="HTMLPreformatted"/>
        <w:rPr>
          <w:cs/>
          <w:lang w:bidi="sa-IN"/>
        </w:rPr>
      </w:pPr>
      <w:r>
        <w:rPr>
          <w:rFonts w:cs="Mangal" w:hint="cs"/>
          <w:cs/>
          <w:lang w:bidi="sa-IN"/>
        </w:rPr>
        <w:t>सुनिर्मलामिमां प्राप्तिमीशानो ज्योतिरव्ययः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ङ्गुष्ठमात्रः पुरुषोऽन्तरात्मा</w:t>
      </w:r>
    </w:p>
    <w:p w:rsidR="00274FB4" w:rsidRDefault="00274FB4" w:rsidP="003B7FE0">
      <w:pPr>
        <w:pStyle w:val="HTMLPreformatted"/>
        <w:rPr>
          <w:cs/>
          <w:lang w:bidi="sa-IN"/>
        </w:rPr>
      </w:pPr>
      <w:r>
        <w:rPr>
          <w:rFonts w:cs="Mangal" w:hint="cs"/>
          <w:cs/>
          <w:lang w:bidi="sa-IN"/>
        </w:rPr>
        <w:t xml:space="preserve">  सदा जनानां हृदये सन्निविष्टः ।</w:t>
      </w:r>
    </w:p>
    <w:p w:rsidR="00274FB4" w:rsidRDefault="00274FB4" w:rsidP="003B7FE0">
      <w:pPr>
        <w:pStyle w:val="HTMLPreformatted"/>
        <w:rPr>
          <w:cs/>
          <w:lang w:bidi="sa-IN"/>
        </w:rPr>
      </w:pPr>
      <w:r>
        <w:rPr>
          <w:rFonts w:cs="Mangal" w:hint="cs"/>
          <w:cs/>
          <w:lang w:bidi="sa-IN"/>
        </w:rPr>
        <w:t>हृदा मनीषा मनसाभिक्लृप्तो</w:t>
      </w:r>
    </w:p>
    <w:p w:rsidR="00274FB4" w:rsidRDefault="00274FB4" w:rsidP="003B7FE0">
      <w:pPr>
        <w:pStyle w:val="HTMLPreformatted"/>
        <w:rPr>
          <w:cs/>
          <w:lang w:bidi="sa-IN"/>
        </w:rPr>
      </w:pPr>
      <w:r>
        <w:rPr>
          <w:rFonts w:cs="Mangal" w:hint="cs"/>
          <w:cs/>
          <w:lang w:bidi="sa-IN"/>
        </w:rPr>
        <w:t xml:space="preserve">  य एतद् विदुरमृतास्ते भवन्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हस्रशीर्षा पुरुषः सहस्राक्षः सहस्रपात् ।</w:t>
      </w:r>
    </w:p>
    <w:p w:rsidR="00274FB4" w:rsidRDefault="00274FB4" w:rsidP="003B7FE0">
      <w:pPr>
        <w:pStyle w:val="HTMLPreformatted"/>
        <w:rPr>
          <w:cs/>
          <w:lang w:bidi="sa-IN"/>
        </w:rPr>
      </w:pPr>
      <w:r>
        <w:rPr>
          <w:rFonts w:cs="Mangal" w:hint="cs"/>
          <w:cs/>
          <w:lang w:bidi="sa-IN"/>
        </w:rPr>
        <w:t>स भूमिं विश्वतो वृत्वा अत्यतिष्ठद्दशाङ्गुलम्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ष एवेद</w:t>
      </w:r>
      <w:r>
        <w:rPr>
          <w:rFonts w:ascii="Mangal" w:hAnsi="Mangal" w:cs="Mangal" w:hint="cs"/>
          <w:cs/>
          <w:lang w:bidi="sa-IN"/>
        </w:rPr>
        <w:t>ꣳ</w:t>
      </w:r>
      <w:r>
        <w:rPr>
          <w:rFonts w:cs="Mangal" w:hint="cs"/>
          <w:cs/>
          <w:lang w:bidi="sa-IN"/>
        </w:rPr>
        <w:t xml:space="preserve"> </w:t>
      </w:r>
      <w:r>
        <w:rPr>
          <w:rFonts w:ascii="Mangal" w:hAnsi="Mangal" w:cs="Mangal" w:hint="cs"/>
          <w:cs/>
          <w:lang w:bidi="sa-IN"/>
        </w:rPr>
        <w:t>सर्वं</w:t>
      </w:r>
      <w:r>
        <w:rPr>
          <w:rFonts w:cs="Mangal" w:hint="cs"/>
          <w:cs/>
          <w:lang w:bidi="sa-IN"/>
        </w:rPr>
        <w:t xml:space="preserve"> </w:t>
      </w:r>
      <w:r>
        <w:rPr>
          <w:rFonts w:ascii="Mangal" w:hAnsi="Mangal" w:cs="Mangal" w:hint="cs"/>
          <w:cs/>
          <w:lang w:bidi="sa-IN"/>
        </w:rPr>
        <w:t>यद्</w:t>
      </w:r>
      <w:r>
        <w:rPr>
          <w:rFonts w:cs="Mangal" w:hint="cs"/>
          <w:cs/>
          <w:lang w:bidi="sa-IN"/>
        </w:rPr>
        <w:t xml:space="preserve"> </w:t>
      </w:r>
      <w:r>
        <w:rPr>
          <w:rFonts w:ascii="Mangal" w:hAnsi="Mangal" w:cs="Mangal" w:hint="cs"/>
          <w:cs/>
          <w:lang w:bidi="sa-IN"/>
        </w:rPr>
        <w:t>भूतं</w:t>
      </w:r>
      <w:r>
        <w:rPr>
          <w:rFonts w:cs="Mangal" w:hint="cs"/>
          <w:cs/>
          <w:lang w:bidi="sa-IN"/>
        </w:rPr>
        <w:t xml:space="preserve"> </w:t>
      </w:r>
      <w:r>
        <w:rPr>
          <w:rFonts w:ascii="Mangal" w:hAnsi="Mangal" w:cs="Mangal" w:hint="cs"/>
          <w:cs/>
          <w:lang w:bidi="sa-IN"/>
        </w:rPr>
        <w:t>यच्च</w:t>
      </w:r>
      <w:r>
        <w:rPr>
          <w:rFonts w:cs="Mangal" w:hint="cs"/>
          <w:cs/>
          <w:lang w:bidi="sa-IN"/>
        </w:rPr>
        <w:t xml:space="preserve"> </w:t>
      </w:r>
      <w:r>
        <w:rPr>
          <w:rFonts w:ascii="Mangal" w:hAnsi="Mangal" w:cs="Mangal" w:hint="cs"/>
          <w:cs/>
          <w:lang w:bidi="sa-IN"/>
        </w:rPr>
        <w:t>भव</w:t>
      </w:r>
      <w:r>
        <w:rPr>
          <w:rFonts w:cs="Mangal" w:hint="cs"/>
          <w:cs/>
          <w:lang w:bidi="sa-IN"/>
        </w:rPr>
        <w:t>्यम् ।</w:t>
      </w:r>
    </w:p>
    <w:p w:rsidR="00274FB4" w:rsidRDefault="00274FB4" w:rsidP="003B7FE0">
      <w:pPr>
        <w:pStyle w:val="HTMLPreformatted"/>
        <w:rPr>
          <w:cs/>
          <w:lang w:bidi="sa-IN"/>
        </w:rPr>
      </w:pPr>
      <w:r>
        <w:rPr>
          <w:rFonts w:cs="Mangal" w:hint="cs"/>
          <w:cs/>
          <w:lang w:bidi="sa-IN"/>
        </w:rPr>
        <w:t>उतामृतत्वस्येशानो यदन्नेनातिरोह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तः पाणिपादं तत् सर्वतोऽक्षिशिरोमुखम् ।</w:t>
      </w:r>
    </w:p>
    <w:p w:rsidR="00274FB4" w:rsidRDefault="00274FB4" w:rsidP="003B7FE0">
      <w:pPr>
        <w:pStyle w:val="HTMLPreformatted"/>
        <w:rPr>
          <w:cs/>
          <w:lang w:bidi="sa-IN"/>
        </w:rPr>
      </w:pPr>
      <w:r>
        <w:rPr>
          <w:rFonts w:cs="Mangal" w:hint="cs"/>
          <w:cs/>
          <w:lang w:bidi="sa-IN"/>
        </w:rPr>
        <w:t>सर्वतः श्रुतिमल्लोके सर्वमावृत्य तिष्ठ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न्द्रियगुणाभासं सर्वेन्द्रियविवर्जितम् ।</w:t>
      </w:r>
    </w:p>
    <w:p w:rsidR="00274FB4" w:rsidRDefault="00274FB4" w:rsidP="003B7FE0">
      <w:pPr>
        <w:pStyle w:val="HTMLPreformatted"/>
        <w:rPr>
          <w:cs/>
          <w:lang w:bidi="sa-IN"/>
        </w:rPr>
      </w:pPr>
      <w:r>
        <w:rPr>
          <w:rFonts w:cs="Mangal" w:hint="cs"/>
          <w:cs/>
          <w:lang w:bidi="sa-IN"/>
        </w:rPr>
        <w:t>सर्वस्य प्रभुमीशानं सर्वस्य शरणं सुहृत्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वद्वारे पुरे देही हंसो लेलायते बहिः ।</w:t>
      </w:r>
    </w:p>
    <w:p w:rsidR="00274FB4" w:rsidRDefault="00274FB4" w:rsidP="003B7FE0">
      <w:pPr>
        <w:pStyle w:val="HTMLPreformatted"/>
        <w:rPr>
          <w:cs/>
          <w:lang w:bidi="sa-IN"/>
        </w:rPr>
      </w:pPr>
      <w:r>
        <w:rPr>
          <w:rFonts w:cs="Mangal" w:hint="cs"/>
          <w:cs/>
          <w:lang w:bidi="sa-IN"/>
        </w:rPr>
        <w:t>वशी सर्वस्य लोकस्य स्थावरस्य चरस्य च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णिपादो जवनो ग्रहीता</w:t>
      </w:r>
    </w:p>
    <w:p w:rsidR="00274FB4" w:rsidRDefault="00274FB4" w:rsidP="003B7FE0">
      <w:pPr>
        <w:pStyle w:val="HTMLPreformatted"/>
        <w:rPr>
          <w:cs/>
          <w:lang w:bidi="sa-IN"/>
        </w:rPr>
      </w:pPr>
      <w:r>
        <w:rPr>
          <w:rFonts w:cs="Mangal" w:hint="cs"/>
          <w:cs/>
          <w:lang w:bidi="sa-IN"/>
        </w:rPr>
        <w:t xml:space="preserve">  पश्यत्यचक्षुः स शृणोत्यकर्णः ।</w:t>
      </w:r>
    </w:p>
    <w:p w:rsidR="00274FB4" w:rsidRDefault="00274FB4" w:rsidP="003B7FE0">
      <w:pPr>
        <w:pStyle w:val="HTMLPreformatted"/>
        <w:rPr>
          <w:cs/>
          <w:lang w:bidi="sa-IN"/>
        </w:rPr>
      </w:pPr>
      <w:r>
        <w:rPr>
          <w:rFonts w:cs="Mangal" w:hint="cs"/>
          <w:cs/>
          <w:lang w:bidi="sa-IN"/>
        </w:rPr>
        <w:t>स वेत्ति वेद्यं न च तस्यास्ति वेत्ता</w:t>
      </w:r>
    </w:p>
    <w:p w:rsidR="00274FB4" w:rsidRDefault="00274FB4" w:rsidP="003B7FE0">
      <w:pPr>
        <w:pStyle w:val="HTMLPreformatted"/>
        <w:rPr>
          <w:cs/>
          <w:lang w:bidi="sa-IN"/>
        </w:rPr>
      </w:pPr>
      <w:r>
        <w:rPr>
          <w:rFonts w:cs="Mangal" w:hint="cs"/>
          <w:cs/>
          <w:lang w:bidi="sa-IN"/>
        </w:rPr>
        <w:t xml:space="preserve">  तमाहुरग्र्यं पुरुषं महान्तम्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णोरणीयान् महतो महीया-</w:t>
      </w:r>
    </w:p>
    <w:p w:rsidR="00274FB4" w:rsidRDefault="00274FB4" w:rsidP="003B7FE0">
      <w:pPr>
        <w:pStyle w:val="HTMLPreformatted"/>
        <w:rPr>
          <w:cs/>
          <w:lang w:bidi="sa-IN"/>
        </w:rPr>
      </w:pPr>
      <w:r>
        <w:rPr>
          <w:rFonts w:cs="Mangal" w:hint="cs"/>
          <w:cs/>
          <w:lang w:bidi="sa-IN"/>
        </w:rPr>
        <w:t xml:space="preserve">  नात्मा गुहायां निहितोऽस्य जन्तोः ।</w:t>
      </w:r>
    </w:p>
    <w:p w:rsidR="00274FB4" w:rsidRDefault="00274FB4" w:rsidP="003B7FE0">
      <w:pPr>
        <w:pStyle w:val="HTMLPreformatted"/>
        <w:rPr>
          <w:cs/>
          <w:lang w:bidi="sa-IN"/>
        </w:rPr>
      </w:pPr>
      <w:r>
        <w:rPr>
          <w:rFonts w:cs="Mangal" w:hint="cs"/>
          <w:cs/>
          <w:lang w:bidi="sa-IN"/>
        </w:rPr>
        <w:t>तमक्रतुः पश्यति वीतशोको</w:t>
      </w:r>
    </w:p>
    <w:p w:rsidR="00274FB4" w:rsidRDefault="00274FB4" w:rsidP="003B7FE0">
      <w:pPr>
        <w:pStyle w:val="HTMLPreformatted"/>
        <w:rPr>
          <w:cs/>
          <w:lang w:bidi="sa-IN"/>
        </w:rPr>
      </w:pPr>
      <w:r>
        <w:rPr>
          <w:rFonts w:cs="Mangal" w:hint="cs"/>
          <w:cs/>
          <w:lang w:bidi="sa-IN"/>
        </w:rPr>
        <w:t xml:space="preserve">  धातुः प्रसादान्महिमानमीशम्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दाहमेतमजरं पुराणं</w:t>
      </w:r>
    </w:p>
    <w:p w:rsidR="00274FB4" w:rsidRDefault="00274FB4" w:rsidP="003B7FE0">
      <w:pPr>
        <w:pStyle w:val="HTMLPreformatted"/>
        <w:rPr>
          <w:cs/>
          <w:lang w:bidi="sa-IN"/>
        </w:rPr>
      </w:pPr>
      <w:r>
        <w:rPr>
          <w:rFonts w:cs="Mangal" w:hint="cs"/>
          <w:cs/>
          <w:lang w:bidi="sa-IN"/>
        </w:rPr>
        <w:t xml:space="preserve">  सर्वात्मानं सर्वगतं विभुत्वात् ।</w:t>
      </w:r>
    </w:p>
    <w:p w:rsidR="00274FB4" w:rsidRDefault="00274FB4" w:rsidP="003B7FE0">
      <w:pPr>
        <w:pStyle w:val="HTMLPreformatted"/>
        <w:rPr>
          <w:cs/>
          <w:lang w:bidi="sa-IN"/>
        </w:rPr>
      </w:pPr>
      <w:r>
        <w:rPr>
          <w:rFonts w:cs="Mangal" w:hint="cs"/>
          <w:cs/>
          <w:lang w:bidi="sa-IN"/>
        </w:rPr>
        <w:t>जन्मनिरोधं प्रवदन्ति यस्य</w:t>
      </w:r>
    </w:p>
    <w:p w:rsidR="00274FB4" w:rsidRDefault="00274FB4" w:rsidP="003B7FE0">
      <w:pPr>
        <w:pStyle w:val="HTMLPreformatted"/>
        <w:rPr>
          <w:cs/>
          <w:lang w:bidi="sa-IN"/>
        </w:rPr>
      </w:pPr>
      <w:r>
        <w:rPr>
          <w:rFonts w:cs="Mangal" w:hint="cs"/>
          <w:cs/>
          <w:lang w:bidi="sa-IN"/>
        </w:rPr>
        <w:t xml:space="preserve">  ब्रह्मवादिनो हि प्रवदन्ति नित्यम्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चतुर्थोऽध्या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एकोऽवर्णो बहुधा शक्तियोगाद्</w:t>
      </w:r>
    </w:p>
    <w:p w:rsidR="00274FB4" w:rsidRDefault="00274FB4" w:rsidP="003B7FE0">
      <w:pPr>
        <w:pStyle w:val="HTMLPreformatted"/>
        <w:rPr>
          <w:cs/>
          <w:lang w:bidi="sa-IN"/>
        </w:rPr>
      </w:pPr>
      <w:r>
        <w:rPr>
          <w:rFonts w:cs="Mangal" w:hint="cs"/>
          <w:cs/>
          <w:lang w:bidi="sa-IN"/>
        </w:rPr>
        <w:t xml:space="preserve">  वरणाननेकान् निहितार्थो दधाति ।</w:t>
      </w:r>
    </w:p>
    <w:p w:rsidR="00274FB4" w:rsidRDefault="00274FB4" w:rsidP="003B7FE0">
      <w:pPr>
        <w:pStyle w:val="HTMLPreformatted"/>
        <w:rPr>
          <w:cs/>
          <w:lang w:bidi="sa-IN"/>
        </w:rPr>
      </w:pPr>
      <w:r>
        <w:rPr>
          <w:rFonts w:cs="Mangal" w:hint="cs"/>
          <w:cs/>
          <w:lang w:bidi="sa-IN"/>
        </w:rPr>
        <w:t>विचैति चान्ते विश्वमादौ च देवः</w:t>
      </w:r>
    </w:p>
    <w:p w:rsidR="00274FB4" w:rsidRDefault="00274FB4" w:rsidP="003B7FE0">
      <w:pPr>
        <w:pStyle w:val="HTMLPreformatted"/>
        <w:rPr>
          <w:cs/>
          <w:lang w:bidi="sa-IN"/>
        </w:rPr>
      </w:pPr>
      <w:r>
        <w:rPr>
          <w:rFonts w:cs="Mangal" w:hint="cs"/>
          <w:cs/>
          <w:lang w:bidi="sa-IN"/>
        </w:rPr>
        <w:t xml:space="preserve">  स नो बुद्ध्या शुभया संयुनक्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वाग्निस्तदादित्य-</w:t>
      </w:r>
    </w:p>
    <w:p w:rsidR="00274FB4" w:rsidRDefault="00274FB4" w:rsidP="003B7FE0">
      <w:pPr>
        <w:pStyle w:val="HTMLPreformatted"/>
        <w:rPr>
          <w:cs/>
          <w:lang w:bidi="sa-IN"/>
        </w:rPr>
      </w:pPr>
      <w:r>
        <w:rPr>
          <w:rFonts w:cs="Mangal" w:hint="cs"/>
          <w:cs/>
          <w:lang w:bidi="sa-IN"/>
        </w:rPr>
        <w:t xml:space="preserve">  स्तद्वायुस्तदु चन्द्रमाः ।</w:t>
      </w:r>
    </w:p>
    <w:p w:rsidR="00274FB4" w:rsidRDefault="00274FB4" w:rsidP="003B7FE0">
      <w:pPr>
        <w:pStyle w:val="HTMLPreformatted"/>
        <w:rPr>
          <w:cs/>
          <w:lang w:bidi="sa-IN"/>
        </w:rPr>
      </w:pPr>
      <w:r>
        <w:rPr>
          <w:rFonts w:cs="Mangal" w:hint="cs"/>
          <w:cs/>
          <w:lang w:bidi="sa-IN"/>
        </w:rPr>
        <w:lastRenderedPageBreak/>
        <w:t>तदेव शुक्रं तद् ब्रह्म</w:t>
      </w:r>
    </w:p>
    <w:p w:rsidR="00274FB4" w:rsidRDefault="00274FB4" w:rsidP="003B7FE0">
      <w:pPr>
        <w:pStyle w:val="HTMLPreformatted"/>
        <w:rPr>
          <w:cs/>
          <w:lang w:bidi="sa-IN"/>
        </w:rPr>
      </w:pPr>
      <w:r>
        <w:rPr>
          <w:rFonts w:cs="Mangal" w:hint="cs"/>
          <w:cs/>
          <w:lang w:bidi="sa-IN"/>
        </w:rPr>
        <w:t xml:space="preserve">  तदापस्तत् प्रजाप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वं स्त्री पुमानसि</w:t>
      </w:r>
    </w:p>
    <w:p w:rsidR="00274FB4" w:rsidRDefault="00274FB4" w:rsidP="003B7FE0">
      <w:pPr>
        <w:pStyle w:val="HTMLPreformatted"/>
        <w:rPr>
          <w:cs/>
          <w:lang w:bidi="sa-IN"/>
        </w:rPr>
      </w:pPr>
      <w:r>
        <w:rPr>
          <w:rFonts w:cs="Mangal" w:hint="cs"/>
          <w:cs/>
          <w:lang w:bidi="sa-IN"/>
        </w:rPr>
        <w:t xml:space="preserve">  त्वं कुमार उत वा कुमारी ।</w:t>
      </w:r>
    </w:p>
    <w:p w:rsidR="00274FB4" w:rsidRDefault="00274FB4" w:rsidP="003B7FE0">
      <w:pPr>
        <w:pStyle w:val="HTMLPreformatted"/>
        <w:rPr>
          <w:cs/>
          <w:lang w:bidi="sa-IN"/>
        </w:rPr>
      </w:pPr>
      <w:r>
        <w:rPr>
          <w:rFonts w:cs="Mangal" w:hint="cs"/>
          <w:cs/>
          <w:lang w:bidi="sa-IN"/>
        </w:rPr>
        <w:t>त्वं जीर्णो दण्डेन वञ्चसि</w:t>
      </w:r>
    </w:p>
    <w:p w:rsidR="00274FB4" w:rsidRDefault="00274FB4" w:rsidP="003B7FE0">
      <w:pPr>
        <w:pStyle w:val="HTMLPreformatted"/>
        <w:rPr>
          <w:cs/>
          <w:lang w:bidi="sa-IN"/>
        </w:rPr>
      </w:pPr>
      <w:r>
        <w:rPr>
          <w:rFonts w:cs="Mangal" w:hint="cs"/>
          <w:cs/>
          <w:lang w:bidi="sa-IN"/>
        </w:rPr>
        <w:t xml:space="preserve">  त्वं जातो भवसि विश्वतोमुखः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लः पतङ्गो हरितो लोहिताक्ष-</w:t>
      </w:r>
    </w:p>
    <w:p w:rsidR="00274FB4" w:rsidRDefault="00274FB4" w:rsidP="003B7FE0">
      <w:pPr>
        <w:pStyle w:val="HTMLPreformatted"/>
        <w:rPr>
          <w:cs/>
          <w:lang w:bidi="sa-IN"/>
        </w:rPr>
      </w:pPr>
      <w:r>
        <w:rPr>
          <w:rFonts w:cs="Mangal" w:hint="cs"/>
          <w:cs/>
          <w:lang w:bidi="sa-IN"/>
        </w:rPr>
        <w:t xml:space="preserve">  स्तडिद्गर्भ ऋतवः समुद्राः ।</w:t>
      </w:r>
    </w:p>
    <w:p w:rsidR="00274FB4" w:rsidRDefault="00274FB4" w:rsidP="003B7FE0">
      <w:pPr>
        <w:pStyle w:val="HTMLPreformatted"/>
        <w:rPr>
          <w:cs/>
          <w:lang w:bidi="sa-IN"/>
        </w:rPr>
      </w:pPr>
      <w:r>
        <w:rPr>
          <w:rFonts w:cs="Mangal" w:hint="cs"/>
          <w:cs/>
          <w:lang w:bidi="sa-IN"/>
        </w:rPr>
        <w:t>अनादिमत् त्वं विभुत्वेन वर्तसे</w:t>
      </w:r>
    </w:p>
    <w:p w:rsidR="00274FB4" w:rsidRDefault="00274FB4" w:rsidP="003B7FE0">
      <w:pPr>
        <w:pStyle w:val="HTMLPreformatted"/>
        <w:rPr>
          <w:cs/>
          <w:lang w:bidi="sa-IN"/>
        </w:rPr>
      </w:pPr>
      <w:r>
        <w:rPr>
          <w:rFonts w:cs="Mangal" w:hint="cs"/>
          <w:cs/>
          <w:lang w:bidi="sa-IN"/>
        </w:rPr>
        <w:t xml:space="preserve">  यतो जातानि भुवनानि विश्वा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जामेकां लोहितशुक्लकृष्णां</w:t>
      </w:r>
    </w:p>
    <w:p w:rsidR="00274FB4" w:rsidRDefault="00274FB4" w:rsidP="003B7FE0">
      <w:pPr>
        <w:pStyle w:val="HTMLPreformatted"/>
        <w:rPr>
          <w:cs/>
          <w:lang w:bidi="sa-IN"/>
        </w:rPr>
      </w:pPr>
      <w:r>
        <w:rPr>
          <w:rFonts w:cs="Mangal" w:hint="cs"/>
          <w:cs/>
          <w:lang w:bidi="sa-IN"/>
        </w:rPr>
        <w:t xml:space="preserve">  बह्वीः प्रजाः सृजमानां सरूपाः ।</w:t>
      </w:r>
    </w:p>
    <w:p w:rsidR="00274FB4" w:rsidRDefault="00274FB4" w:rsidP="003B7FE0">
      <w:pPr>
        <w:pStyle w:val="HTMLPreformatted"/>
        <w:rPr>
          <w:cs/>
          <w:lang w:bidi="sa-IN"/>
        </w:rPr>
      </w:pPr>
      <w:r>
        <w:rPr>
          <w:rFonts w:cs="Mangal" w:hint="cs"/>
          <w:cs/>
          <w:lang w:bidi="sa-IN"/>
        </w:rPr>
        <w:t>अजो ह्येको जुषमाणोऽनुशेते</w:t>
      </w:r>
    </w:p>
    <w:p w:rsidR="00274FB4" w:rsidRDefault="00274FB4" w:rsidP="003B7FE0">
      <w:pPr>
        <w:pStyle w:val="HTMLPreformatted"/>
        <w:rPr>
          <w:cs/>
          <w:lang w:bidi="sa-IN"/>
        </w:rPr>
      </w:pPr>
      <w:r>
        <w:rPr>
          <w:rFonts w:cs="Mangal" w:hint="cs"/>
          <w:cs/>
          <w:lang w:bidi="sa-IN"/>
        </w:rPr>
        <w:t xml:space="preserve">  जहात्येनां भुक्तभोगामजोऽन्यः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 सुपर्णा सयुजा सखाया</w:t>
      </w:r>
    </w:p>
    <w:p w:rsidR="00274FB4" w:rsidRDefault="00274FB4" w:rsidP="003B7FE0">
      <w:pPr>
        <w:pStyle w:val="HTMLPreformatted"/>
        <w:rPr>
          <w:cs/>
          <w:lang w:bidi="sa-IN"/>
        </w:rPr>
      </w:pPr>
      <w:r>
        <w:rPr>
          <w:rFonts w:cs="Mangal" w:hint="cs"/>
          <w:cs/>
          <w:lang w:bidi="sa-IN"/>
        </w:rPr>
        <w:t xml:space="preserve">  समानं वृक्षं परिषस्वजाते ।</w:t>
      </w:r>
    </w:p>
    <w:p w:rsidR="00274FB4" w:rsidRDefault="00274FB4" w:rsidP="003B7FE0">
      <w:pPr>
        <w:pStyle w:val="HTMLPreformatted"/>
        <w:rPr>
          <w:cs/>
          <w:lang w:bidi="sa-IN"/>
        </w:rPr>
      </w:pPr>
      <w:r>
        <w:rPr>
          <w:rFonts w:cs="Mangal" w:hint="cs"/>
          <w:cs/>
          <w:lang w:bidi="sa-IN"/>
        </w:rPr>
        <w:t>तयोरन्यः पिप्पलं स्वाद्वत्त्यन-</w:t>
      </w:r>
    </w:p>
    <w:p w:rsidR="00274FB4" w:rsidRDefault="00274FB4" w:rsidP="003B7FE0">
      <w:pPr>
        <w:pStyle w:val="HTMLPreformatted"/>
        <w:rPr>
          <w:cs/>
          <w:lang w:bidi="sa-IN"/>
        </w:rPr>
      </w:pPr>
      <w:r>
        <w:rPr>
          <w:rFonts w:cs="Mangal" w:hint="cs"/>
          <w:cs/>
          <w:lang w:bidi="sa-IN"/>
        </w:rPr>
        <w:t xml:space="preserve">  श्नन्नन्यो अभिचाकशी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ने वृक्षे पुरुषो निमग्नोऽ-</w:t>
      </w:r>
    </w:p>
    <w:p w:rsidR="00274FB4" w:rsidRDefault="00274FB4" w:rsidP="003B7FE0">
      <w:pPr>
        <w:pStyle w:val="HTMLPreformatted"/>
        <w:rPr>
          <w:cs/>
          <w:lang w:bidi="sa-IN"/>
        </w:rPr>
      </w:pPr>
      <w:r>
        <w:rPr>
          <w:rFonts w:cs="Mangal" w:hint="cs"/>
          <w:cs/>
          <w:lang w:bidi="sa-IN"/>
        </w:rPr>
        <w:t xml:space="preserve">  नीशया शोचति मुह्यमानः ।</w:t>
      </w:r>
    </w:p>
    <w:p w:rsidR="00274FB4" w:rsidRDefault="00274FB4" w:rsidP="003B7FE0">
      <w:pPr>
        <w:pStyle w:val="HTMLPreformatted"/>
        <w:rPr>
          <w:cs/>
          <w:lang w:bidi="sa-IN"/>
        </w:rPr>
      </w:pPr>
      <w:r>
        <w:rPr>
          <w:rFonts w:cs="Mangal" w:hint="cs"/>
          <w:cs/>
          <w:lang w:bidi="sa-IN"/>
        </w:rPr>
        <w:t>जुष्टं यदा पश्यत्यन्यमीशमस्य</w:t>
      </w:r>
    </w:p>
    <w:p w:rsidR="00274FB4" w:rsidRDefault="00274FB4" w:rsidP="003B7FE0">
      <w:pPr>
        <w:pStyle w:val="HTMLPreformatted"/>
        <w:rPr>
          <w:cs/>
          <w:lang w:bidi="sa-IN"/>
        </w:rPr>
      </w:pPr>
      <w:r>
        <w:rPr>
          <w:rFonts w:cs="Mangal" w:hint="cs"/>
          <w:cs/>
          <w:lang w:bidi="sa-IN"/>
        </w:rPr>
        <w:t xml:space="preserve">  महिमानमिति वीतशोकः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ऋचो अक्षरे परमे व्योमन्</w:t>
      </w:r>
    </w:p>
    <w:p w:rsidR="00274FB4" w:rsidRDefault="00274FB4" w:rsidP="003B7FE0">
      <w:pPr>
        <w:pStyle w:val="HTMLPreformatted"/>
        <w:rPr>
          <w:cs/>
          <w:lang w:bidi="sa-IN"/>
        </w:rPr>
      </w:pPr>
      <w:r>
        <w:rPr>
          <w:rFonts w:cs="Mangal" w:hint="cs"/>
          <w:cs/>
          <w:lang w:bidi="sa-IN"/>
        </w:rPr>
        <w:t xml:space="preserve">  यस्मिन्देवा अधि विश्वे निषेदुः ।</w:t>
      </w:r>
    </w:p>
    <w:p w:rsidR="00274FB4" w:rsidRDefault="00274FB4" w:rsidP="003B7FE0">
      <w:pPr>
        <w:pStyle w:val="HTMLPreformatted"/>
        <w:rPr>
          <w:cs/>
          <w:lang w:bidi="sa-IN"/>
        </w:rPr>
      </w:pPr>
      <w:r>
        <w:rPr>
          <w:rFonts w:cs="Mangal" w:hint="cs"/>
          <w:cs/>
          <w:lang w:bidi="sa-IN"/>
        </w:rPr>
        <w:t>यस्तं न वेद किमृचा करिष्यति</w:t>
      </w:r>
    </w:p>
    <w:p w:rsidR="00274FB4" w:rsidRDefault="00274FB4" w:rsidP="003B7FE0">
      <w:pPr>
        <w:pStyle w:val="HTMLPreformatted"/>
        <w:rPr>
          <w:cs/>
          <w:lang w:bidi="sa-IN"/>
        </w:rPr>
      </w:pPr>
      <w:r>
        <w:rPr>
          <w:rFonts w:cs="Mangal" w:hint="cs"/>
          <w:cs/>
          <w:lang w:bidi="sa-IN"/>
        </w:rPr>
        <w:t xml:space="preserve">  य इत्तद्विदुस्त इमे समासते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छन्दांसि यज्ञाः क्रतवो व्रतानि</w:t>
      </w:r>
    </w:p>
    <w:p w:rsidR="00274FB4" w:rsidRDefault="00274FB4" w:rsidP="003B7FE0">
      <w:pPr>
        <w:pStyle w:val="HTMLPreformatted"/>
        <w:rPr>
          <w:cs/>
          <w:lang w:bidi="sa-IN"/>
        </w:rPr>
      </w:pPr>
      <w:r>
        <w:rPr>
          <w:rFonts w:cs="Mangal" w:hint="cs"/>
          <w:cs/>
          <w:lang w:bidi="sa-IN"/>
        </w:rPr>
        <w:t xml:space="preserve">  भूतं भव्यं यच्च वेदा वदन्ति ।</w:t>
      </w:r>
    </w:p>
    <w:p w:rsidR="00274FB4" w:rsidRDefault="00274FB4" w:rsidP="003B7FE0">
      <w:pPr>
        <w:pStyle w:val="HTMLPreformatted"/>
        <w:rPr>
          <w:cs/>
          <w:lang w:bidi="sa-IN"/>
        </w:rPr>
      </w:pPr>
      <w:r>
        <w:rPr>
          <w:rFonts w:cs="Mangal" w:hint="cs"/>
          <w:cs/>
          <w:lang w:bidi="sa-IN"/>
        </w:rPr>
        <w:t>अस्मान् मायी सृजते विश्वमेत-</w:t>
      </w:r>
    </w:p>
    <w:p w:rsidR="00274FB4" w:rsidRDefault="00274FB4" w:rsidP="003B7FE0">
      <w:pPr>
        <w:pStyle w:val="HTMLPreformatted"/>
        <w:rPr>
          <w:cs/>
          <w:lang w:bidi="sa-IN"/>
        </w:rPr>
      </w:pPr>
      <w:r>
        <w:rPr>
          <w:rFonts w:cs="Mangal" w:hint="cs"/>
          <w:cs/>
          <w:lang w:bidi="sa-IN"/>
        </w:rPr>
        <w:t xml:space="preserve">  त्तस्मिंश्चान्यो मायया सन्निरुद्धः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यां तु प्रकृतिं विद्यान्मायिनं च महेश्वरम् ।</w:t>
      </w:r>
    </w:p>
    <w:p w:rsidR="00274FB4" w:rsidRDefault="00274FB4" w:rsidP="003B7FE0">
      <w:pPr>
        <w:pStyle w:val="HTMLPreformatted"/>
        <w:rPr>
          <w:cs/>
          <w:lang w:bidi="sa-IN"/>
        </w:rPr>
      </w:pPr>
      <w:r>
        <w:rPr>
          <w:rFonts w:cs="Mangal" w:hint="cs"/>
          <w:cs/>
          <w:lang w:bidi="sa-IN"/>
        </w:rPr>
        <w:t>तस्यवयवभूतैस्तु व्याप्तं सर्वमिदं जग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योनिं योनिमधितिष्ठत्येको</w:t>
      </w:r>
    </w:p>
    <w:p w:rsidR="00274FB4" w:rsidRDefault="00274FB4" w:rsidP="003B7FE0">
      <w:pPr>
        <w:pStyle w:val="HTMLPreformatted"/>
        <w:rPr>
          <w:cs/>
          <w:lang w:bidi="sa-IN"/>
        </w:rPr>
      </w:pPr>
      <w:r>
        <w:rPr>
          <w:rFonts w:cs="Mangal" w:hint="cs"/>
          <w:cs/>
          <w:lang w:bidi="sa-IN"/>
        </w:rPr>
        <w:t xml:space="preserve"> यस्मिन्निदं सं च विचैति सर्वम् ।</w:t>
      </w:r>
    </w:p>
    <w:p w:rsidR="00274FB4" w:rsidRDefault="00274FB4" w:rsidP="003B7FE0">
      <w:pPr>
        <w:pStyle w:val="HTMLPreformatted"/>
        <w:rPr>
          <w:cs/>
          <w:lang w:bidi="sa-IN"/>
        </w:rPr>
      </w:pPr>
      <w:r>
        <w:rPr>
          <w:rFonts w:cs="Mangal" w:hint="cs"/>
          <w:cs/>
          <w:lang w:bidi="sa-IN"/>
        </w:rPr>
        <w:t>तमीशानं वरदं देवमीड्यं</w:t>
      </w:r>
    </w:p>
    <w:p w:rsidR="00274FB4" w:rsidRDefault="00274FB4" w:rsidP="003B7FE0">
      <w:pPr>
        <w:pStyle w:val="HTMLPreformatted"/>
        <w:rPr>
          <w:cs/>
          <w:lang w:bidi="sa-IN"/>
        </w:rPr>
      </w:pPr>
      <w:r>
        <w:rPr>
          <w:rFonts w:cs="Mangal" w:hint="cs"/>
          <w:cs/>
          <w:lang w:bidi="sa-IN"/>
        </w:rPr>
        <w:lastRenderedPageBreak/>
        <w:t xml:space="preserve"> निचाय्येमां शान्तिमत्यन्तमे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देवानां प्रभवश्चोद्भवश्च</w:t>
      </w:r>
    </w:p>
    <w:p w:rsidR="00274FB4" w:rsidRDefault="00274FB4" w:rsidP="003B7FE0">
      <w:pPr>
        <w:pStyle w:val="HTMLPreformatted"/>
        <w:rPr>
          <w:cs/>
          <w:lang w:bidi="sa-IN"/>
        </w:rPr>
      </w:pPr>
      <w:r>
        <w:rPr>
          <w:rFonts w:cs="Mangal" w:hint="cs"/>
          <w:cs/>
          <w:lang w:bidi="sa-IN"/>
        </w:rPr>
        <w:t xml:space="preserve"> विश्वाधिपो रुद्रो महर्षिः ।</w:t>
      </w:r>
    </w:p>
    <w:p w:rsidR="00274FB4" w:rsidRDefault="00274FB4" w:rsidP="003B7FE0">
      <w:pPr>
        <w:pStyle w:val="HTMLPreformatted"/>
        <w:rPr>
          <w:cs/>
          <w:lang w:bidi="sa-IN"/>
        </w:rPr>
      </w:pPr>
      <w:r>
        <w:rPr>
          <w:rFonts w:cs="Mangal" w:hint="cs"/>
          <w:cs/>
          <w:lang w:bidi="sa-IN"/>
        </w:rPr>
        <w:t>हिरण्यगर्भं पश्यत जायमानं</w:t>
      </w:r>
    </w:p>
    <w:p w:rsidR="00274FB4" w:rsidRDefault="00274FB4" w:rsidP="003B7FE0">
      <w:pPr>
        <w:pStyle w:val="HTMLPreformatted"/>
        <w:rPr>
          <w:cs/>
          <w:lang w:bidi="sa-IN"/>
        </w:rPr>
      </w:pPr>
      <w:r>
        <w:rPr>
          <w:rFonts w:cs="Mangal" w:hint="cs"/>
          <w:cs/>
          <w:lang w:bidi="sa-IN"/>
        </w:rPr>
        <w:t xml:space="preserve"> स नो बुद्ध्या शुभया संयुनक्तु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देवानामधिपो</w:t>
      </w:r>
    </w:p>
    <w:p w:rsidR="00274FB4" w:rsidRDefault="00274FB4" w:rsidP="003B7FE0">
      <w:pPr>
        <w:pStyle w:val="HTMLPreformatted"/>
        <w:rPr>
          <w:cs/>
          <w:lang w:bidi="sa-IN"/>
        </w:rPr>
      </w:pPr>
      <w:r>
        <w:rPr>
          <w:rFonts w:cs="Mangal" w:hint="cs"/>
          <w:cs/>
          <w:lang w:bidi="sa-IN"/>
        </w:rPr>
        <w:t xml:space="preserve"> यस्मिन्ल्लोका अधिश्रिताः ।</w:t>
      </w:r>
    </w:p>
    <w:p w:rsidR="00274FB4" w:rsidRDefault="00274FB4" w:rsidP="003B7FE0">
      <w:pPr>
        <w:pStyle w:val="HTMLPreformatted"/>
        <w:rPr>
          <w:cs/>
          <w:lang w:bidi="sa-IN"/>
        </w:rPr>
      </w:pPr>
      <w:r>
        <w:rPr>
          <w:rFonts w:cs="Mangal" w:hint="cs"/>
          <w:cs/>
          <w:lang w:bidi="sa-IN"/>
        </w:rPr>
        <w:t>य ईशे अस्य द्विपदश्चतुष्पदः</w:t>
      </w:r>
    </w:p>
    <w:p w:rsidR="00274FB4" w:rsidRDefault="00274FB4" w:rsidP="003B7FE0">
      <w:pPr>
        <w:pStyle w:val="HTMLPreformatted"/>
        <w:rPr>
          <w:cs/>
          <w:lang w:bidi="sa-IN"/>
        </w:rPr>
      </w:pPr>
      <w:r>
        <w:rPr>
          <w:rFonts w:cs="Mangal" w:hint="cs"/>
          <w:cs/>
          <w:lang w:bidi="sa-IN"/>
        </w:rPr>
        <w:t xml:space="preserve"> कस्मै देवाय हविषा विधेम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क्ष्मातिसूक्ष्मं कलिलस्य मध्ये</w:t>
      </w:r>
    </w:p>
    <w:p w:rsidR="00274FB4" w:rsidRDefault="00274FB4" w:rsidP="003B7FE0">
      <w:pPr>
        <w:pStyle w:val="HTMLPreformatted"/>
        <w:rPr>
          <w:cs/>
          <w:lang w:bidi="sa-IN"/>
        </w:rPr>
      </w:pPr>
      <w:r>
        <w:rPr>
          <w:rFonts w:cs="Mangal" w:hint="cs"/>
          <w:cs/>
          <w:lang w:bidi="sa-IN"/>
        </w:rPr>
        <w:t xml:space="preserve"> विश्वस्य स्रष्ठारमनेकरूपम् ।</w:t>
      </w:r>
    </w:p>
    <w:p w:rsidR="00274FB4" w:rsidRDefault="00274FB4" w:rsidP="003B7FE0">
      <w:pPr>
        <w:pStyle w:val="HTMLPreformatted"/>
        <w:rPr>
          <w:cs/>
          <w:lang w:bidi="sa-IN"/>
        </w:rPr>
      </w:pPr>
      <w:r>
        <w:rPr>
          <w:rFonts w:cs="Mangal" w:hint="cs"/>
          <w:cs/>
          <w:lang w:bidi="sa-IN"/>
        </w:rPr>
        <w:t>विश्वस्यैकं परिवेष्टितारं</w:t>
      </w:r>
    </w:p>
    <w:p w:rsidR="00274FB4" w:rsidRDefault="00274FB4" w:rsidP="003B7FE0">
      <w:pPr>
        <w:pStyle w:val="HTMLPreformatted"/>
        <w:rPr>
          <w:cs/>
          <w:lang w:bidi="sa-IN"/>
        </w:rPr>
      </w:pPr>
      <w:r>
        <w:rPr>
          <w:rFonts w:cs="Mangal" w:hint="cs"/>
          <w:cs/>
          <w:lang w:bidi="sa-IN"/>
        </w:rPr>
        <w:t xml:space="preserve"> ज्ञात्वा शिवं शान्तिमत्यन्तमे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एव काले भुवनस्य गोप्ता</w:t>
      </w:r>
    </w:p>
    <w:p w:rsidR="00274FB4" w:rsidRDefault="00274FB4" w:rsidP="003B7FE0">
      <w:pPr>
        <w:pStyle w:val="HTMLPreformatted"/>
        <w:rPr>
          <w:cs/>
          <w:lang w:bidi="sa-IN"/>
        </w:rPr>
      </w:pPr>
      <w:r>
        <w:rPr>
          <w:rFonts w:cs="Mangal" w:hint="cs"/>
          <w:cs/>
          <w:lang w:bidi="sa-IN"/>
        </w:rPr>
        <w:t xml:space="preserve"> विश्वाधिपः सर्वभूतेषु गूढः ।</w:t>
      </w:r>
    </w:p>
    <w:p w:rsidR="00274FB4" w:rsidRDefault="00274FB4" w:rsidP="003B7FE0">
      <w:pPr>
        <w:pStyle w:val="HTMLPreformatted"/>
        <w:rPr>
          <w:cs/>
          <w:lang w:bidi="sa-IN"/>
        </w:rPr>
      </w:pPr>
      <w:r>
        <w:rPr>
          <w:rFonts w:cs="Mangal" w:hint="cs"/>
          <w:cs/>
          <w:lang w:bidi="sa-IN"/>
        </w:rPr>
        <w:t>यस्मिन् युक्ता ब्रह्मर्षयो देवताश्च</w:t>
      </w:r>
    </w:p>
    <w:p w:rsidR="00274FB4" w:rsidRDefault="00274FB4" w:rsidP="003B7FE0">
      <w:pPr>
        <w:pStyle w:val="HTMLPreformatted"/>
        <w:rPr>
          <w:cs/>
          <w:lang w:bidi="sa-IN"/>
        </w:rPr>
      </w:pPr>
      <w:r>
        <w:rPr>
          <w:rFonts w:cs="Mangal" w:hint="cs"/>
          <w:cs/>
          <w:lang w:bidi="sa-IN"/>
        </w:rPr>
        <w:t xml:space="preserve"> तमेवं ज्ञात्वा मृत्युपाशांश्छिनत्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घृतात् परं मण्डमिवातिसूक्ष्मं</w:t>
      </w:r>
    </w:p>
    <w:p w:rsidR="00274FB4" w:rsidRDefault="00274FB4" w:rsidP="003B7FE0">
      <w:pPr>
        <w:pStyle w:val="HTMLPreformatted"/>
        <w:rPr>
          <w:cs/>
          <w:lang w:bidi="sa-IN"/>
        </w:rPr>
      </w:pPr>
      <w:r>
        <w:rPr>
          <w:rFonts w:cs="Mangal" w:hint="cs"/>
          <w:cs/>
          <w:lang w:bidi="sa-IN"/>
        </w:rPr>
        <w:t xml:space="preserve"> ज्ञात्वा शिवं सर्वभूतेषु गूढम् ।</w:t>
      </w:r>
    </w:p>
    <w:p w:rsidR="00274FB4" w:rsidRDefault="00274FB4" w:rsidP="003B7FE0">
      <w:pPr>
        <w:pStyle w:val="HTMLPreformatted"/>
        <w:rPr>
          <w:cs/>
          <w:lang w:bidi="sa-IN"/>
        </w:rPr>
      </w:pPr>
      <w:r>
        <w:rPr>
          <w:rFonts w:cs="Mangal" w:hint="cs"/>
          <w:cs/>
          <w:lang w:bidi="sa-IN"/>
        </w:rPr>
        <w:t>विश्वस्यैकं परिवेष्टितारं</w:t>
      </w:r>
    </w:p>
    <w:p w:rsidR="00274FB4" w:rsidRDefault="00274FB4" w:rsidP="003B7FE0">
      <w:pPr>
        <w:pStyle w:val="HTMLPreformatted"/>
        <w:rPr>
          <w:cs/>
          <w:lang w:bidi="sa-IN"/>
        </w:rPr>
      </w:pPr>
      <w:r>
        <w:rPr>
          <w:rFonts w:cs="Mangal" w:hint="cs"/>
          <w:cs/>
          <w:lang w:bidi="sa-IN"/>
        </w:rPr>
        <w:t xml:space="preserve"> ज्ञात्वा देवं मुच्यते सर्वपाशैः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ष देवो विश्वकर्मा महात्मा</w:t>
      </w:r>
    </w:p>
    <w:p w:rsidR="00274FB4" w:rsidRDefault="00274FB4" w:rsidP="003B7FE0">
      <w:pPr>
        <w:pStyle w:val="HTMLPreformatted"/>
        <w:rPr>
          <w:cs/>
          <w:lang w:bidi="sa-IN"/>
        </w:rPr>
      </w:pPr>
      <w:r>
        <w:rPr>
          <w:rFonts w:cs="Mangal" w:hint="cs"/>
          <w:cs/>
          <w:lang w:bidi="sa-IN"/>
        </w:rPr>
        <w:t xml:space="preserve"> सदा जनानां हृदये सन्निविष्टः ।</w:t>
      </w:r>
    </w:p>
    <w:p w:rsidR="00274FB4" w:rsidRDefault="00274FB4" w:rsidP="003B7FE0">
      <w:pPr>
        <w:pStyle w:val="HTMLPreformatted"/>
        <w:rPr>
          <w:cs/>
          <w:lang w:bidi="sa-IN"/>
        </w:rPr>
      </w:pPr>
      <w:r>
        <w:rPr>
          <w:rFonts w:cs="Mangal" w:hint="cs"/>
          <w:cs/>
          <w:lang w:bidi="sa-IN"/>
        </w:rPr>
        <w:t>हृदा मनीषा मनसाभिक्लृप्तो</w:t>
      </w:r>
    </w:p>
    <w:p w:rsidR="00274FB4" w:rsidRDefault="00274FB4" w:rsidP="003B7FE0">
      <w:pPr>
        <w:pStyle w:val="HTMLPreformatted"/>
        <w:rPr>
          <w:cs/>
          <w:lang w:bidi="sa-IN"/>
        </w:rPr>
      </w:pPr>
      <w:r>
        <w:rPr>
          <w:rFonts w:cs="Mangal" w:hint="cs"/>
          <w:cs/>
          <w:lang w:bidi="sa-IN"/>
        </w:rPr>
        <w:t xml:space="preserve"> य एतद् विदुरमृतास्ते भवन्ति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ऽतमस्तान्न दिवा न रात्रिः</w:t>
      </w:r>
    </w:p>
    <w:p w:rsidR="00274FB4" w:rsidRDefault="00274FB4" w:rsidP="003B7FE0">
      <w:pPr>
        <w:pStyle w:val="HTMLPreformatted"/>
        <w:rPr>
          <w:cs/>
          <w:lang w:bidi="sa-IN"/>
        </w:rPr>
      </w:pPr>
      <w:r>
        <w:rPr>
          <w:rFonts w:cs="Mangal" w:hint="cs"/>
          <w:cs/>
          <w:lang w:bidi="sa-IN"/>
        </w:rPr>
        <w:t xml:space="preserve"> न सन्नचासच्छिव एव केवलः ।</w:t>
      </w:r>
    </w:p>
    <w:p w:rsidR="00274FB4" w:rsidRDefault="00274FB4" w:rsidP="003B7FE0">
      <w:pPr>
        <w:pStyle w:val="HTMLPreformatted"/>
        <w:rPr>
          <w:cs/>
          <w:lang w:bidi="sa-IN"/>
        </w:rPr>
      </w:pPr>
      <w:r>
        <w:rPr>
          <w:rFonts w:cs="Mangal" w:hint="cs"/>
          <w:cs/>
          <w:lang w:bidi="sa-IN"/>
        </w:rPr>
        <w:t>तदक्षरं तत् सवितुर्वरेण्यं</w:t>
      </w:r>
    </w:p>
    <w:p w:rsidR="00274FB4" w:rsidRDefault="00274FB4" w:rsidP="003B7FE0">
      <w:pPr>
        <w:pStyle w:val="HTMLPreformatted"/>
        <w:rPr>
          <w:cs/>
          <w:lang w:bidi="sa-IN"/>
        </w:rPr>
      </w:pPr>
      <w:r>
        <w:rPr>
          <w:rFonts w:cs="Mangal" w:hint="cs"/>
          <w:cs/>
          <w:lang w:bidi="sa-IN"/>
        </w:rPr>
        <w:t xml:space="preserve"> प्रज्ञा च तस्मात् प्रसृता पुराणी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नमूर्ध्वं न तिर्यञ्चं</w:t>
      </w:r>
    </w:p>
    <w:p w:rsidR="00274FB4" w:rsidRDefault="00274FB4" w:rsidP="003B7FE0">
      <w:pPr>
        <w:pStyle w:val="HTMLPreformatted"/>
        <w:rPr>
          <w:cs/>
          <w:lang w:bidi="sa-IN"/>
        </w:rPr>
      </w:pPr>
      <w:r>
        <w:rPr>
          <w:rFonts w:cs="Mangal" w:hint="cs"/>
          <w:cs/>
          <w:lang w:bidi="sa-IN"/>
        </w:rPr>
        <w:t xml:space="preserve"> न मध्ये न परिजग्रभत् ।</w:t>
      </w:r>
    </w:p>
    <w:p w:rsidR="00274FB4" w:rsidRDefault="00274FB4" w:rsidP="003B7FE0">
      <w:pPr>
        <w:pStyle w:val="HTMLPreformatted"/>
        <w:rPr>
          <w:cs/>
          <w:lang w:bidi="sa-IN"/>
        </w:rPr>
      </w:pPr>
      <w:r>
        <w:rPr>
          <w:rFonts w:cs="Mangal" w:hint="cs"/>
          <w:cs/>
          <w:lang w:bidi="sa-IN"/>
        </w:rPr>
        <w:t>न तस्य प्रतिमा अस्ति</w:t>
      </w:r>
    </w:p>
    <w:p w:rsidR="00274FB4" w:rsidRDefault="00274FB4" w:rsidP="003B7FE0">
      <w:pPr>
        <w:pStyle w:val="HTMLPreformatted"/>
        <w:rPr>
          <w:cs/>
          <w:lang w:bidi="sa-IN"/>
        </w:rPr>
      </w:pPr>
      <w:r>
        <w:rPr>
          <w:rFonts w:cs="Mangal" w:hint="cs"/>
          <w:cs/>
          <w:lang w:bidi="sa-IN"/>
        </w:rPr>
        <w:t xml:space="preserve"> यस्य नाम महद् यशः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सन्दृशे तिष्ठति रूपमस्य</w:t>
      </w:r>
    </w:p>
    <w:p w:rsidR="00274FB4" w:rsidRDefault="00274FB4" w:rsidP="003B7FE0">
      <w:pPr>
        <w:pStyle w:val="HTMLPreformatted"/>
        <w:rPr>
          <w:cs/>
          <w:lang w:bidi="sa-IN"/>
        </w:rPr>
      </w:pPr>
      <w:r>
        <w:rPr>
          <w:rFonts w:cs="Mangal" w:hint="cs"/>
          <w:cs/>
          <w:lang w:bidi="sa-IN"/>
        </w:rPr>
        <w:t xml:space="preserve"> न चक्षुषा पश्यति कश्चनैनम् ।</w:t>
      </w:r>
    </w:p>
    <w:p w:rsidR="00274FB4" w:rsidRDefault="00274FB4" w:rsidP="003B7FE0">
      <w:pPr>
        <w:pStyle w:val="HTMLPreformatted"/>
        <w:rPr>
          <w:cs/>
          <w:lang w:bidi="sa-IN"/>
        </w:rPr>
      </w:pPr>
      <w:r>
        <w:rPr>
          <w:rFonts w:cs="Mangal" w:hint="cs"/>
          <w:cs/>
          <w:lang w:bidi="sa-IN"/>
        </w:rPr>
        <w:lastRenderedPageBreak/>
        <w:t>हृदा हृदिस्थं मनसा य एन-</w:t>
      </w:r>
    </w:p>
    <w:p w:rsidR="00274FB4" w:rsidRDefault="00274FB4" w:rsidP="003B7FE0">
      <w:pPr>
        <w:pStyle w:val="HTMLPreformatted"/>
        <w:rPr>
          <w:cs/>
          <w:lang w:bidi="sa-IN"/>
        </w:rPr>
      </w:pPr>
      <w:r>
        <w:rPr>
          <w:rFonts w:cs="Mangal" w:hint="cs"/>
          <w:cs/>
          <w:lang w:bidi="sa-IN"/>
        </w:rPr>
        <w:t xml:space="preserve"> मेवं विदुरमृतास्ते भवन्ति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जात इत्येवं कश्चिद्भीरुः प्रपद्यते ।</w:t>
      </w:r>
    </w:p>
    <w:p w:rsidR="00274FB4" w:rsidRDefault="00274FB4" w:rsidP="003B7FE0">
      <w:pPr>
        <w:pStyle w:val="HTMLPreformatted"/>
        <w:rPr>
          <w:cs/>
          <w:lang w:bidi="sa-IN"/>
        </w:rPr>
      </w:pPr>
      <w:r>
        <w:rPr>
          <w:rFonts w:cs="Mangal" w:hint="cs"/>
          <w:cs/>
          <w:lang w:bidi="sa-IN"/>
        </w:rPr>
        <w:t>रुद्र यत्ते दक्षिणं मुखं तेन मां पाहि नित्यम्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 नस्तोके तनये मा न आयुषि</w:t>
      </w:r>
    </w:p>
    <w:p w:rsidR="00274FB4" w:rsidRDefault="00274FB4" w:rsidP="003B7FE0">
      <w:pPr>
        <w:pStyle w:val="HTMLPreformatted"/>
        <w:rPr>
          <w:cs/>
          <w:lang w:bidi="sa-IN"/>
        </w:rPr>
      </w:pPr>
      <w:r>
        <w:rPr>
          <w:rFonts w:cs="Mangal" w:hint="cs"/>
          <w:cs/>
          <w:lang w:bidi="sa-IN"/>
        </w:rPr>
        <w:t xml:space="preserve"> मा नो गोषु मा न अश्वेषु रीरिषः ।</w:t>
      </w:r>
    </w:p>
    <w:p w:rsidR="00274FB4" w:rsidRDefault="00274FB4" w:rsidP="003B7FE0">
      <w:pPr>
        <w:pStyle w:val="HTMLPreformatted"/>
        <w:rPr>
          <w:cs/>
          <w:lang w:bidi="sa-IN"/>
        </w:rPr>
      </w:pPr>
      <w:r>
        <w:rPr>
          <w:rFonts w:cs="Mangal" w:hint="cs"/>
          <w:cs/>
          <w:lang w:bidi="sa-IN"/>
        </w:rPr>
        <w:t>वीरान् मा नो रुद्र भामितो</w:t>
      </w:r>
    </w:p>
    <w:p w:rsidR="00274FB4" w:rsidRDefault="00274FB4" w:rsidP="003B7FE0">
      <w:pPr>
        <w:pStyle w:val="HTMLPreformatted"/>
        <w:rPr>
          <w:cs/>
          <w:lang w:bidi="sa-IN"/>
        </w:rPr>
      </w:pPr>
      <w:r>
        <w:rPr>
          <w:rFonts w:cs="Mangal" w:hint="cs"/>
          <w:cs/>
          <w:lang w:bidi="sa-IN"/>
        </w:rPr>
        <w:t xml:space="preserve"> वधीर्हविष्मन्तः सदामित् त्वा हवामहे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पञ्चमोऽध्या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 अक्षरे ब्रह्मपरे त्वनन्ते</w:t>
      </w:r>
    </w:p>
    <w:p w:rsidR="00274FB4" w:rsidRDefault="00274FB4" w:rsidP="003B7FE0">
      <w:pPr>
        <w:pStyle w:val="HTMLPreformatted"/>
        <w:rPr>
          <w:cs/>
          <w:lang w:bidi="sa-IN"/>
        </w:rPr>
      </w:pPr>
      <w:r>
        <w:rPr>
          <w:rFonts w:cs="Mangal" w:hint="cs"/>
          <w:cs/>
          <w:lang w:bidi="sa-IN"/>
        </w:rPr>
        <w:t xml:space="preserve"> विद्याविद्ये निहिते यत्र गूढे ।</w:t>
      </w:r>
    </w:p>
    <w:p w:rsidR="00274FB4" w:rsidRDefault="00274FB4" w:rsidP="003B7FE0">
      <w:pPr>
        <w:pStyle w:val="HTMLPreformatted"/>
        <w:rPr>
          <w:cs/>
          <w:lang w:bidi="sa-IN"/>
        </w:rPr>
      </w:pPr>
      <w:r>
        <w:rPr>
          <w:rFonts w:cs="Mangal" w:hint="cs"/>
          <w:cs/>
          <w:lang w:bidi="sa-IN"/>
        </w:rPr>
        <w:t>क्षरं त्वविद्या ह्यमृतं तु विद्या</w:t>
      </w:r>
    </w:p>
    <w:p w:rsidR="00274FB4" w:rsidRDefault="00274FB4" w:rsidP="003B7FE0">
      <w:pPr>
        <w:pStyle w:val="HTMLPreformatted"/>
        <w:rPr>
          <w:cs/>
          <w:lang w:bidi="sa-IN"/>
        </w:rPr>
      </w:pPr>
      <w:r>
        <w:rPr>
          <w:rFonts w:cs="Mangal" w:hint="cs"/>
          <w:cs/>
          <w:lang w:bidi="sa-IN"/>
        </w:rPr>
        <w:t xml:space="preserve"> विद्याविद्ये ईशते यस्तु सोऽन्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योनिं योनिमधितिष्ठत्येको</w:t>
      </w:r>
    </w:p>
    <w:p w:rsidR="00274FB4" w:rsidRDefault="00274FB4" w:rsidP="003B7FE0">
      <w:pPr>
        <w:pStyle w:val="HTMLPreformatted"/>
        <w:rPr>
          <w:cs/>
          <w:lang w:bidi="sa-IN"/>
        </w:rPr>
      </w:pPr>
      <w:r>
        <w:rPr>
          <w:rFonts w:cs="Mangal" w:hint="cs"/>
          <w:cs/>
          <w:lang w:bidi="sa-IN"/>
        </w:rPr>
        <w:t xml:space="preserve"> विश्वानि रूपाणि योनीश्च सर्वाः ।</w:t>
      </w:r>
    </w:p>
    <w:p w:rsidR="00274FB4" w:rsidRDefault="00274FB4" w:rsidP="003B7FE0">
      <w:pPr>
        <w:pStyle w:val="HTMLPreformatted"/>
        <w:rPr>
          <w:cs/>
          <w:lang w:bidi="sa-IN"/>
        </w:rPr>
      </w:pPr>
      <w:r>
        <w:rPr>
          <w:rFonts w:cs="Mangal" w:hint="cs"/>
          <w:cs/>
          <w:lang w:bidi="sa-IN"/>
        </w:rPr>
        <w:t>ऋषिं प्रसूतं कपिलं यस्तमग्रे</w:t>
      </w:r>
    </w:p>
    <w:p w:rsidR="00274FB4" w:rsidRDefault="00274FB4" w:rsidP="003B7FE0">
      <w:pPr>
        <w:pStyle w:val="HTMLPreformatted"/>
        <w:rPr>
          <w:cs/>
          <w:lang w:bidi="sa-IN"/>
        </w:rPr>
      </w:pPr>
      <w:r>
        <w:rPr>
          <w:rFonts w:cs="Mangal" w:hint="cs"/>
          <w:cs/>
          <w:lang w:bidi="sa-IN"/>
        </w:rPr>
        <w:t xml:space="preserve"> ज्ञानैर्बिभर्ति जायमानं च पश्ये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क जालं बहुधा विकुर्व-</w:t>
      </w:r>
    </w:p>
    <w:p w:rsidR="00274FB4" w:rsidRDefault="00274FB4" w:rsidP="003B7FE0">
      <w:pPr>
        <w:pStyle w:val="HTMLPreformatted"/>
        <w:rPr>
          <w:cs/>
          <w:lang w:bidi="sa-IN"/>
        </w:rPr>
      </w:pPr>
      <w:r>
        <w:rPr>
          <w:rFonts w:cs="Mangal" w:hint="cs"/>
          <w:cs/>
          <w:lang w:bidi="sa-IN"/>
        </w:rPr>
        <w:t xml:space="preserve"> न्नस्मिन् क्षेत्रे संहरत्येष देवः ।</w:t>
      </w:r>
    </w:p>
    <w:p w:rsidR="00274FB4" w:rsidRDefault="00274FB4" w:rsidP="003B7FE0">
      <w:pPr>
        <w:pStyle w:val="HTMLPreformatted"/>
        <w:rPr>
          <w:cs/>
          <w:lang w:bidi="sa-IN"/>
        </w:rPr>
      </w:pPr>
      <w:r>
        <w:rPr>
          <w:rFonts w:cs="Mangal" w:hint="cs"/>
          <w:cs/>
          <w:lang w:bidi="sa-IN"/>
        </w:rPr>
        <w:t>भूयः सृष्ट्वा पतयस्तथेशः</w:t>
      </w:r>
    </w:p>
    <w:p w:rsidR="00274FB4" w:rsidRDefault="00274FB4" w:rsidP="003B7FE0">
      <w:pPr>
        <w:pStyle w:val="HTMLPreformatted"/>
        <w:rPr>
          <w:cs/>
          <w:lang w:bidi="sa-IN"/>
        </w:rPr>
      </w:pPr>
      <w:r>
        <w:rPr>
          <w:rFonts w:cs="Mangal" w:hint="cs"/>
          <w:cs/>
          <w:lang w:bidi="sa-IN"/>
        </w:rPr>
        <w:t xml:space="preserve"> सर्वाधिपत्यं कुरुते महात्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 दिश ऊर्ध्वमधश्च तिर्यक्</w:t>
      </w:r>
    </w:p>
    <w:p w:rsidR="00274FB4" w:rsidRDefault="00274FB4" w:rsidP="003B7FE0">
      <w:pPr>
        <w:pStyle w:val="HTMLPreformatted"/>
        <w:rPr>
          <w:cs/>
          <w:lang w:bidi="sa-IN"/>
        </w:rPr>
      </w:pPr>
      <w:r>
        <w:rPr>
          <w:rFonts w:cs="Mangal" w:hint="cs"/>
          <w:cs/>
          <w:lang w:bidi="sa-IN"/>
        </w:rPr>
        <w:t xml:space="preserve"> प्रकाशयन् भ्राजते यद्वनड्वान् ।</w:t>
      </w:r>
    </w:p>
    <w:p w:rsidR="00274FB4" w:rsidRDefault="00274FB4" w:rsidP="003B7FE0">
      <w:pPr>
        <w:pStyle w:val="HTMLPreformatted"/>
        <w:rPr>
          <w:cs/>
          <w:lang w:bidi="sa-IN"/>
        </w:rPr>
      </w:pPr>
      <w:r>
        <w:rPr>
          <w:rFonts w:cs="Mangal" w:hint="cs"/>
          <w:cs/>
          <w:lang w:bidi="sa-IN"/>
        </w:rPr>
        <w:t>एवं स देवो भगवान् वरेण्यो</w:t>
      </w:r>
    </w:p>
    <w:p w:rsidR="00274FB4" w:rsidRDefault="00274FB4" w:rsidP="003B7FE0">
      <w:pPr>
        <w:pStyle w:val="HTMLPreformatted"/>
        <w:rPr>
          <w:cs/>
          <w:lang w:bidi="sa-IN"/>
        </w:rPr>
      </w:pPr>
      <w:r>
        <w:rPr>
          <w:rFonts w:cs="Mangal" w:hint="cs"/>
          <w:cs/>
          <w:lang w:bidi="sa-IN"/>
        </w:rPr>
        <w:t xml:space="preserve"> योनिस्वभावानधितिष्ठत्येकः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च्च स्वभावं पचति विश्वयोनिः</w:t>
      </w:r>
    </w:p>
    <w:p w:rsidR="00274FB4" w:rsidRDefault="00274FB4" w:rsidP="003B7FE0">
      <w:pPr>
        <w:pStyle w:val="HTMLPreformatted"/>
        <w:rPr>
          <w:cs/>
          <w:lang w:bidi="sa-IN"/>
        </w:rPr>
      </w:pPr>
      <w:r>
        <w:rPr>
          <w:rFonts w:cs="Mangal" w:hint="cs"/>
          <w:cs/>
          <w:lang w:bidi="sa-IN"/>
        </w:rPr>
        <w:t xml:space="preserve"> पाच्यांश्च सर्वान् परिणामयेद् यः ।</w:t>
      </w:r>
    </w:p>
    <w:p w:rsidR="00274FB4" w:rsidRDefault="00274FB4" w:rsidP="003B7FE0">
      <w:pPr>
        <w:pStyle w:val="HTMLPreformatted"/>
        <w:rPr>
          <w:cs/>
          <w:lang w:bidi="sa-IN"/>
        </w:rPr>
      </w:pPr>
      <w:r>
        <w:rPr>
          <w:rFonts w:cs="Mangal" w:hint="cs"/>
          <w:cs/>
          <w:lang w:bidi="sa-IN"/>
        </w:rPr>
        <w:t>सर्वमेतद् विश्वमधितिष्ठत्येको</w:t>
      </w:r>
    </w:p>
    <w:p w:rsidR="00274FB4" w:rsidRDefault="00274FB4" w:rsidP="003B7FE0">
      <w:pPr>
        <w:pStyle w:val="HTMLPreformatted"/>
        <w:rPr>
          <w:cs/>
          <w:lang w:bidi="sa-IN"/>
        </w:rPr>
      </w:pPr>
      <w:r>
        <w:rPr>
          <w:rFonts w:cs="Mangal" w:hint="cs"/>
          <w:cs/>
          <w:lang w:bidi="sa-IN"/>
        </w:rPr>
        <w:t xml:space="preserve"> गुणांश्च सर्वान् विनियोजयेद् यः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 वेदगुह्योपनिषत्सु गूढं</w:t>
      </w:r>
    </w:p>
    <w:p w:rsidR="00274FB4" w:rsidRDefault="00274FB4" w:rsidP="003B7FE0">
      <w:pPr>
        <w:pStyle w:val="HTMLPreformatted"/>
        <w:rPr>
          <w:cs/>
          <w:lang w:bidi="sa-IN"/>
        </w:rPr>
      </w:pPr>
      <w:r>
        <w:rPr>
          <w:rFonts w:cs="Mangal" w:hint="cs"/>
          <w:cs/>
          <w:lang w:bidi="sa-IN"/>
        </w:rPr>
        <w:t xml:space="preserve"> तद् ब्रह्मा वेदते ब्रह्मयोनिम् ।</w:t>
      </w:r>
    </w:p>
    <w:p w:rsidR="00274FB4" w:rsidRDefault="00274FB4" w:rsidP="003B7FE0">
      <w:pPr>
        <w:pStyle w:val="HTMLPreformatted"/>
        <w:rPr>
          <w:cs/>
          <w:lang w:bidi="sa-IN"/>
        </w:rPr>
      </w:pPr>
      <w:r>
        <w:rPr>
          <w:rFonts w:cs="Mangal" w:hint="cs"/>
          <w:cs/>
          <w:lang w:bidi="sa-IN"/>
        </w:rPr>
        <w:t>ये पूर्वं देवा ऋषयश्च तद् विदु-</w:t>
      </w:r>
    </w:p>
    <w:p w:rsidR="00274FB4" w:rsidRDefault="00274FB4" w:rsidP="003B7FE0">
      <w:pPr>
        <w:pStyle w:val="HTMLPreformatted"/>
        <w:rPr>
          <w:cs/>
          <w:lang w:bidi="sa-IN"/>
        </w:rPr>
      </w:pPr>
      <w:r>
        <w:rPr>
          <w:rFonts w:cs="Mangal" w:hint="cs"/>
          <w:cs/>
          <w:lang w:bidi="sa-IN"/>
        </w:rPr>
        <w:t xml:space="preserve"> स्ते तन्मया अमृता वै बभूवुः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णान्वयो यः फलकर्मकर्ता</w:t>
      </w:r>
    </w:p>
    <w:p w:rsidR="00274FB4" w:rsidRDefault="00274FB4" w:rsidP="003B7FE0">
      <w:pPr>
        <w:pStyle w:val="HTMLPreformatted"/>
        <w:rPr>
          <w:cs/>
          <w:lang w:bidi="sa-IN"/>
        </w:rPr>
      </w:pPr>
      <w:r>
        <w:rPr>
          <w:rFonts w:cs="Mangal" w:hint="cs"/>
          <w:cs/>
          <w:lang w:bidi="sa-IN"/>
        </w:rPr>
        <w:lastRenderedPageBreak/>
        <w:t xml:space="preserve">  कृतस्य तस्यैव स चोपभोक्ता ।</w:t>
      </w:r>
    </w:p>
    <w:p w:rsidR="00274FB4" w:rsidRDefault="00274FB4" w:rsidP="003B7FE0">
      <w:pPr>
        <w:pStyle w:val="HTMLPreformatted"/>
        <w:rPr>
          <w:cs/>
          <w:lang w:bidi="sa-IN"/>
        </w:rPr>
      </w:pPr>
      <w:r>
        <w:rPr>
          <w:rFonts w:cs="Mangal" w:hint="cs"/>
          <w:cs/>
          <w:lang w:bidi="sa-IN"/>
        </w:rPr>
        <w:t>स विश्वरूपस्त्रिगुणस्त्रिवर्त्मा</w:t>
      </w:r>
    </w:p>
    <w:p w:rsidR="00274FB4" w:rsidRDefault="00274FB4" w:rsidP="003B7FE0">
      <w:pPr>
        <w:pStyle w:val="HTMLPreformatted"/>
        <w:rPr>
          <w:cs/>
          <w:lang w:bidi="sa-IN"/>
        </w:rPr>
      </w:pPr>
      <w:r>
        <w:rPr>
          <w:rFonts w:cs="Mangal" w:hint="cs"/>
          <w:cs/>
          <w:lang w:bidi="sa-IN"/>
        </w:rPr>
        <w:t xml:space="preserve">  प्राणाधिपः सञ्चरति स्वकर्मभिः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ङ्गुष्ठमात्रो रवितुल्यरूपः</w:t>
      </w:r>
    </w:p>
    <w:p w:rsidR="00274FB4" w:rsidRDefault="00274FB4" w:rsidP="003B7FE0">
      <w:pPr>
        <w:pStyle w:val="HTMLPreformatted"/>
        <w:rPr>
          <w:cs/>
          <w:lang w:bidi="sa-IN"/>
        </w:rPr>
      </w:pPr>
      <w:r>
        <w:rPr>
          <w:rFonts w:cs="Mangal" w:hint="cs"/>
          <w:cs/>
          <w:lang w:bidi="sa-IN"/>
        </w:rPr>
        <w:t xml:space="preserve">  सङ्कल्पाहङ्कारसमन्वितो यः ।</w:t>
      </w:r>
    </w:p>
    <w:p w:rsidR="00274FB4" w:rsidRDefault="00274FB4" w:rsidP="003B7FE0">
      <w:pPr>
        <w:pStyle w:val="HTMLPreformatted"/>
        <w:rPr>
          <w:cs/>
          <w:lang w:bidi="sa-IN"/>
        </w:rPr>
      </w:pPr>
      <w:r>
        <w:rPr>
          <w:rFonts w:cs="Mangal" w:hint="cs"/>
          <w:cs/>
          <w:lang w:bidi="sa-IN"/>
        </w:rPr>
        <w:t>बुद्धेर्गुणेनात्मगुणेन चैव</w:t>
      </w:r>
    </w:p>
    <w:p w:rsidR="00274FB4" w:rsidRDefault="00274FB4" w:rsidP="003B7FE0">
      <w:pPr>
        <w:pStyle w:val="HTMLPreformatted"/>
        <w:rPr>
          <w:cs/>
          <w:lang w:bidi="sa-IN"/>
        </w:rPr>
      </w:pPr>
      <w:r>
        <w:rPr>
          <w:rFonts w:cs="Mangal" w:hint="cs"/>
          <w:cs/>
          <w:lang w:bidi="sa-IN"/>
        </w:rPr>
        <w:t xml:space="preserve">  आराग्रमात्रोऽप्यपरोऽपि दृष्टः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लाग्रशतभागस्य शतधा कल्पितस्य च ।</w:t>
      </w:r>
    </w:p>
    <w:p w:rsidR="00274FB4" w:rsidRDefault="00274FB4" w:rsidP="003B7FE0">
      <w:pPr>
        <w:pStyle w:val="HTMLPreformatted"/>
        <w:rPr>
          <w:cs/>
          <w:lang w:bidi="sa-IN"/>
        </w:rPr>
      </w:pPr>
      <w:r>
        <w:rPr>
          <w:rFonts w:cs="Mangal" w:hint="cs"/>
          <w:cs/>
          <w:lang w:bidi="sa-IN"/>
        </w:rPr>
        <w:t>भागो जीवः स विज्ञेयः स चानन्त्याय कल्पते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व स्त्री न पुमानेष न चैवायं नपुंसकः ।</w:t>
      </w:r>
    </w:p>
    <w:p w:rsidR="00274FB4" w:rsidRDefault="00274FB4" w:rsidP="003B7FE0">
      <w:pPr>
        <w:pStyle w:val="HTMLPreformatted"/>
        <w:rPr>
          <w:cs/>
          <w:lang w:bidi="sa-IN"/>
        </w:rPr>
      </w:pPr>
      <w:r>
        <w:rPr>
          <w:rFonts w:cs="Mangal" w:hint="cs"/>
          <w:cs/>
          <w:lang w:bidi="sa-IN"/>
        </w:rPr>
        <w:t>यद्यच्छरीरमादत्ते तेने तेने स युज्य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ङ्कल्पनस्पर्शनदृष्टिमोहै-</w:t>
      </w:r>
    </w:p>
    <w:p w:rsidR="00274FB4" w:rsidRDefault="00274FB4" w:rsidP="003B7FE0">
      <w:pPr>
        <w:pStyle w:val="HTMLPreformatted"/>
        <w:rPr>
          <w:cs/>
          <w:lang w:bidi="sa-IN"/>
        </w:rPr>
      </w:pPr>
      <w:r>
        <w:rPr>
          <w:rFonts w:cs="Mangal" w:hint="cs"/>
          <w:cs/>
          <w:lang w:bidi="sa-IN"/>
        </w:rPr>
        <w:t xml:space="preserve"> र्ग्रासाम्बुवृष्ट्यात्मविवृद्धिजन्म ।</w:t>
      </w:r>
    </w:p>
    <w:p w:rsidR="00274FB4" w:rsidRDefault="00274FB4" w:rsidP="003B7FE0">
      <w:pPr>
        <w:pStyle w:val="HTMLPreformatted"/>
        <w:rPr>
          <w:cs/>
          <w:lang w:bidi="sa-IN"/>
        </w:rPr>
      </w:pPr>
      <w:r>
        <w:rPr>
          <w:rFonts w:cs="Mangal" w:hint="cs"/>
          <w:cs/>
          <w:lang w:bidi="sa-IN"/>
        </w:rPr>
        <w:t>कर्मानुगान्यनुक्रमेण देही</w:t>
      </w:r>
    </w:p>
    <w:p w:rsidR="00274FB4" w:rsidRDefault="00274FB4" w:rsidP="003B7FE0">
      <w:pPr>
        <w:pStyle w:val="HTMLPreformatted"/>
        <w:rPr>
          <w:cs/>
          <w:lang w:bidi="sa-IN"/>
        </w:rPr>
      </w:pPr>
      <w:r>
        <w:rPr>
          <w:rFonts w:cs="Mangal" w:hint="cs"/>
          <w:cs/>
          <w:lang w:bidi="sa-IN"/>
        </w:rPr>
        <w:t xml:space="preserve"> स्थानेषु रूपाण्यभिसम्प्रपद्य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थूलानि सूक्ष्माणि बहूनि चैव</w:t>
      </w:r>
    </w:p>
    <w:p w:rsidR="00274FB4" w:rsidRDefault="00274FB4" w:rsidP="003B7FE0">
      <w:pPr>
        <w:pStyle w:val="HTMLPreformatted"/>
        <w:rPr>
          <w:cs/>
          <w:lang w:bidi="sa-IN"/>
        </w:rPr>
      </w:pPr>
      <w:r>
        <w:rPr>
          <w:rFonts w:cs="Mangal" w:hint="cs"/>
          <w:cs/>
          <w:lang w:bidi="sa-IN"/>
        </w:rPr>
        <w:t xml:space="preserve">  रूपाणि देही स्वगुणैर्वृणोति ।</w:t>
      </w:r>
    </w:p>
    <w:p w:rsidR="00274FB4" w:rsidRDefault="00274FB4" w:rsidP="003B7FE0">
      <w:pPr>
        <w:pStyle w:val="HTMLPreformatted"/>
        <w:rPr>
          <w:cs/>
          <w:lang w:bidi="sa-IN"/>
        </w:rPr>
      </w:pPr>
      <w:r>
        <w:rPr>
          <w:rFonts w:cs="Mangal" w:hint="cs"/>
          <w:cs/>
          <w:lang w:bidi="sa-IN"/>
        </w:rPr>
        <w:t>क्रियागुणैरात्मगुणैश्च तेषां</w:t>
      </w:r>
    </w:p>
    <w:p w:rsidR="00274FB4" w:rsidRDefault="00274FB4" w:rsidP="003B7FE0">
      <w:pPr>
        <w:pStyle w:val="HTMLPreformatted"/>
        <w:rPr>
          <w:cs/>
          <w:lang w:bidi="sa-IN"/>
        </w:rPr>
      </w:pPr>
      <w:r>
        <w:rPr>
          <w:rFonts w:cs="Mangal" w:hint="cs"/>
          <w:cs/>
          <w:lang w:bidi="sa-IN"/>
        </w:rPr>
        <w:t xml:space="preserve">  संयोगहेतुरपरोऽपि दृष्टः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द्यनन्तं कलिलस्य मध्ये</w:t>
      </w:r>
    </w:p>
    <w:p w:rsidR="00274FB4" w:rsidRDefault="00274FB4" w:rsidP="003B7FE0">
      <w:pPr>
        <w:pStyle w:val="HTMLPreformatted"/>
        <w:rPr>
          <w:cs/>
          <w:lang w:bidi="sa-IN"/>
        </w:rPr>
      </w:pPr>
      <w:r>
        <w:rPr>
          <w:rFonts w:cs="Mangal" w:hint="cs"/>
          <w:cs/>
          <w:lang w:bidi="sa-IN"/>
        </w:rPr>
        <w:t xml:space="preserve">  विश्वस्य स्रष्ठारमनेकरूपम् ।</w:t>
      </w:r>
    </w:p>
    <w:p w:rsidR="00274FB4" w:rsidRDefault="00274FB4" w:rsidP="003B7FE0">
      <w:pPr>
        <w:pStyle w:val="HTMLPreformatted"/>
        <w:rPr>
          <w:cs/>
          <w:lang w:bidi="sa-IN"/>
        </w:rPr>
      </w:pPr>
      <w:r>
        <w:rPr>
          <w:rFonts w:cs="Mangal" w:hint="cs"/>
          <w:cs/>
          <w:lang w:bidi="sa-IN"/>
        </w:rPr>
        <w:t>विश्वस्यैकं परिवेष्टितारं</w:t>
      </w:r>
    </w:p>
    <w:p w:rsidR="00274FB4" w:rsidRDefault="00274FB4" w:rsidP="003B7FE0">
      <w:pPr>
        <w:pStyle w:val="HTMLPreformatted"/>
        <w:rPr>
          <w:cs/>
          <w:lang w:bidi="sa-IN"/>
        </w:rPr>
      </w:pPr>
      <w:r>
        <w:rPr>
          <w:rFonts w:cs="Mangal" w:hint="cs"/>
          <w:cs/>
          <w:lang w:bidi="sa-IN"/>
        </w:rPr>
        <w:t xml:space="preserve">  ज्ञात्वा देवं मुच्यते सर्वपाशैः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वग्राह्यमनीडाख्यं भावाभावकरं शिवम् ।</w:t>
      </w:r>
    </w:p>
    <w:p w:rsidR="00274FB4" w:rsidRDefault="00274FB4" w:rsidP="003B7FE0">
      <w:pPr>
        <w:pStyle w:val="HTMLPreformatted"/>
        <w:rPr>
          <w:cs/>
          <w:lang w:bidi="sa-IN"/>
        </w:rPr>
      </w:pPr>
      <w:r>
        <w:rPr>
          <w:rFonts w:cs="Mangal" w:hint="cs"/>
          <w:cs/>
          <w:lang w:bidi="sa-IN"/>
        </w:rPr>
        <w:t>कलासर्गकरं देवं ये विदुस्ते जहुस्तनुम्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षष्ठोऽध्या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भावमेके कवयो वदन्ति</w:t>
      </w:r>
    </w:p>
    <w:p w:rsidR="00274FB4" w:rsidRDefault="00274FB4" w:rsidP="003B7FE0">
      <w:pPr>
        <w:pStyle w:val="HTMLPreformatted"/>
        <w:rPr>
          <w:cs/>
          <w:lang w:bidi="sa-IN"/>
        </w:rPr>
      </w:pPr>
      <w:r>
        <w:rPr>
          <w:rFonts w:cs="Mangal" w:hint="cs"/>
          <w:cs/>
          <w:lang w:bidi="sa-IN"/>
        </w:rPr>
        <w:t xml:space="preserve">  कालं तथान्ये परिमुह्यमानाः ।</w:t>
      </w:r>
    </w:p>
    <w:p w:rsidR="00274FB4" w:rsidRDefault="00274FB4" w:rsidP="003B7FE0">
      <w:pPr>
        <w:pStyle w:val="HTMLPreformatted"/>
        <w:rPr>
          <w:cs/>
          <w:lang w:bidi="sa-IN"/>
        </w:rPr>
      </w:pPr>
      <w:r>
        <w:rPr>
          <w:rFonts w:cs="Mangal" w:hint="cs"/>
          <w:cs/>
          <w:lang w:bidi="sa-IN"/>
        </w:rPr>
        <w:t>देवस्यैष महिमा तु लोके</w:t>
      </w:r>
    </w:p>
    <w:p w:rsidR="00274FB4" w:rsidRDefault="00274FB4" w:rsidP="003B7FE0">
      <w:pPr>
        <w:pStyle w:val="HTMLPreformatted"/>
        <w:rPr>
          <w:cs/>
          <w:lang w:bidi="sa-IN"/>
        </w:rPr>
      </w:pPr>
      <w:r>
        <w:rPr>
          <w:rFonts w:cs="Mangal" w:hint="cs"/>
          <w:cs/>
          <w:lang w:bidi="sa-IN"/>
        </w:rPr>
        <w:t xml:space="preserve">  येनेदं भ्राम्यते ब्रह्मचक्र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वृतं नित्यमिदं हि सर्वं ज्ञः</w:t>
      </w:r>
    </w:p>
    <w:p w:rsidR="00274FB4" w:rsidRDefault="00274FB4" w:rsidP="003B7FE0">
      <w:pPr>
        <w:pStyle w:val="HTMLPreformatted"/>
        <w:rPr>
          <w:cs/>
          <w:lang w:bidi="sa-IN"/>
        </w:rPr>
      </w:pPr>
      <w:r>
        <w:rPr>
          <w:rFonts w:cs="Mangal" w:hint="cs"/>
          <w:cs/>
          <w:lang w:bidi="sa-IN"/>
        </w:rPr>
        <w:t xml:space="preserve">  कालकारो गुणी सर्वविद् यः ।</w:t>
      </w:r>
    </w:p>
    <w:p w:rsidR="00274FB4" w:rsidRDefault="00274FB4" w:rsidP="003B7FE0">
      <w:pPr>
        <w:pStyle w:val="HTMLPreformatted"/>
        <w:rPr>
          <w:cs/>
          <w:lang w:bidi="sa-IN"/>
        </w:rPr>
      </w:pPr>
      <w:r>
        <w:rPr>
          <w:rFonts w:cs="Mangal" w:hint="cs"/>
          <w:cs/>
          <w:lang w:bidi="sa-IN"/>
        </w:rPr>
        <w:t>तेनेशितं कर्म विवर्तते ह</w:t>
      </w:r>
    </w:p>
    <w:p w:rsidR="00274FB4" w:rsidRDefault="00274FB4" w:rsidP="003B7FE0">
      <w:pPr>
        <w:pStyle w:val="HTMLPreformatted"/>
        <w:rPr>
          <w:cs/>
          <w:lang w:bidi="sa-IN"/>
        </w:rPr>
      </w:pPr>
      <w:r>
        <w:rPr>
          <w:rFonts w:cs="Mangal" w:hint="cs"/>
          <w:cs/>
          <w:lang w:bidi="sa-IN"/>
        </w:rPr>
        <w:t xml:space="preserve"> पृथिव्यप्तेजोनिलखानि चिन्त्य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तत्कर्म कृत्वा विनिवर्त्य भूय-</w:t>
      </w:r>
    </w:p>
    <w:p w:rsidR="00274FB4" w:rsidRDefault="00274FB4" w:rsidP="003B7FE0">
      <w:pPr>
        <w:pStyle w:val="HTMLPreformatted"/>
        <w:rPr>
          <w:cs/>
          <w:lang w:bidi="sa-IN"/>
        </w:rPr>
      </w:pPr>
      <w:r>
        <w:rPr>
          <w:rFonts w:cs="Mangal" w:hint="cs"/>
          <w:cs/>
          <w:lang w:bidi="sa-IN"/>
        </w:rPr>
        <w:t xml:space="preserve"> स्तत्त्वस्य तावेन समेत्य योगम् ।</w:t>
      </w:r>
    </w:p>
    <w:p w:rsidR="00274FB4" w:rsidRDefault="00274FB4" w:rsidP="003B7FE0">
      <w:pPr>
        <w:pStyle w:val="HTMLPreformatted"/>
        <w:rPr>
          <w:cs/>
          <w:lang w:bidi="sa-IN"/>
        </w:rPr>
      </w:pPr>
      <w:r>
        <w:rPr>
          <w:rFonts w:cs="Mangal" w:hint="cs"/>
          <w:cs/>
          <w:lang w:bidi="sa-IN"/>
        </w:rPr>
        <w:t>एकेन द्वाभ्यां त्रिभिरष्टभिर्वा</w:t>
      </w:r>
    </w:p>
    <w:p w:rsidR="00274FB4" w:rsidRDefault="00274FB4" w:rsidP="003B7FE0">
      <w:pPr>
        <w:pStyle w:val="HTMLPreformatted"/>
        <w:rPr>
          <w:cs/>
          <w:lang w:bidi="sa-IN"/>
        </w:rPr>
      </w:pPr>
      <w:r>
        <w:rPr>
          <w:rFonts w:cs="Mangal" w:hint="cs"/>
          <w:cs/>
          <w:lang w:bidi="sa-IN"/>
        </w:rPr>
        <w:t xml:space="preserve"> कालेन चैवात्मगुणैश्च सूक्ष्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रभ्य कर्माणि गुणान्वितानि</w:t>
      </w:r>
    </w:p>
    <w:p w:rsidR="00274FB4" w:rsidRDefault="00274FB4" w:rsidP="003B7FE0">
      <w:pPr>
        <w:pStyle w:val="HTMLPreformatted"/>
        <w:rPr>
          <w:cs/>
          <w:lang w:bidi="sa-IN"/>
        </w:rPr>
      </w:pPr>
      <w:r>
        <w:rPr>
          <w:rFonts w:cs="Mangal" w:hint="cs"/>
          <w:cs/>
          <w:lang w:bidi="sa-IN"/>
        </w:rPr>
        <w:t xml:space="preserve"> भावांश्च सर्वान् विनियोजयेद्यः ।</w:t>
      </w:r>
    </w:p>
    <w:p w:rsidR="00274FB4" w:rsidRDefault="00274FB4" w:rsidP="003B7FE0">
      <w:pPr>
        <w:pStyle w:val="HTMLPreformatted"/>
        <w:rPr>
          <w:cs/>
          <w:lang w:bidi="sa-IN"/>
        </w:rPr>
      </w:pPr>
      <w:r>
        <w:rPr>
          <w:rFonts w:cs="Mangal" w:hint="cs"/>
          <w:cs/>
          <w:lang w:bidi="sa-IN"/>
        </w:rPr>
        <w:t>तेषामभावे कृतकर्मनाशः</w:t>
      </w:r>
    </w:p>
    <w:p w:rsidR="00274FB4" w:rsidRDefault="00274FB4" w:rsidP="003B7FE0">
      <w:pPr>
        <w:pStyle w:val="HTMLPreformatted"/>
        <w:rPr>
          <w:cs/>
          <w:lang w:bidi="sa-IN"/>
        </w:rPr>
      </w:pPr>
      <w:r>
        <w:rPr>
          <w:rFonts w:cs="Mangal" w:hint="cs"/>
          <w:cs/>
          <w:lang w:bidi="sa-IN"/>
        </w:rPr>
        <w:t xml:space="preserve"> कर्मक्षये याति स तत्त्वतोऽन्यः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दिः स संयोगनिमित्तहेतुः</w:t>
      </w:r>
    </w:p>
    <w:p w:rsidR="00274FB4" w:rsidRDefault="00274FB4" w:rsidP="003B7FE0">
      <w:pPr>
        <w:pStyle w:val="HTMLPreformatted"/>
        <w:rPr>
          <w:cs/>
          <w:lang w:bidi="sa-IN"/>
        </w:rPr>
      </w:pPr>
      <w:r>
        <w:rPr>
          <w:rFonts w:cs="Mangal" w:hint="cs"/>
          <w:cs/>
          <w:lang w:bidi="sa-IN"/>
        </w:rPr>
        <w:t xml:space="preserve"> परस्त्रिकालादकलोऽपि दृष्टः ।</w:t>
      </w:r>
    </w:p>
    <w:p w:rsidR="00274FB4" w:rsidRDefault="00274FB4" w:rsidP="003B7FE0">
      <w:pPr>
        <w:pStyle w:val="HTMLPreformatted"/>
        <w:rPr>
          <w:cs/>
          <w:lang w:bidi="sa-IN"/>
        </w:rPr>
      </w:pPr>
      <w:r>
        <w:rPr>
          <w:rFonts w:cs="Mangal" w:hint="cs"/>
          <w:cs/>
          <w:lang w:bidi="sa-IN"/>
        </w:rPr>
        <w:t>तं विश्वरूपं भवभूतमीड्यं</w:t>
      </w:r>
    </w:p>
    <w:p w:rsidR="00274FB4" w:rsidRDefault="00274FB4" w:rsidP="003B7FE0">
      <w:pPr>
        <w:pStyle w:val="HTMLPreformatted"/>
        <w:rPr>
          <w:cs/>
          <w:lang w:bidi="sa-IN"/>
        </w:rPr>
      </w:pPr>
      <w:r>
        <w:rPr>
          <w:rFonts w:cs="Mangal" w:hint="cs"/>
          <w:cs/>
          <w:lang w:bidi="sa-IN"/>
        </w:rPr>
        <w:t xml:space="preserve"> देवं स्वचित्तस्थमुपास्य पूर्व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वृक्षकालाकृतिभिः परोऽन्यो</w:t>
      </w:r>
    </w:p>
    <w:p w:rsidR="00274FB4" w:rsidRDefault="00274FB4" w:rsidP="003B7FE0">
      <w:pPr>
        <w:pStyle w:val="HTMLPreformatted"/>
        <w:rPr>
          <w:cs/>
          <w:lang w:bidi="sa-IN"/>
        </w:rPr>
      </w:pPr>
      <w:r>
        <w:rPr>
          <w:rFonts w:cs="Mangal" w:hint="cs"/>
          <w:cs/>
          <w:lang w:bidi="sa-IN"/>
        </w:rPr>
        <w:t xml:space="preserve">  यस्मात् प्रपञ्चः परिवर्ततेऽयम् ।</w:t>
      </w:r>
    </w:p>
    <w:p w:rsidR="00274FB4" w:rsidRDefault="00274FB4" w:rsidP="003B7FE0">
      <w:pPr>
        <w:pStyle w:val="HTMLPreformatted"/>
        <w:rPr>
          <w:cs/>
          <w:lang w:bidi="sa-IN"/>
        </w:rPr>
      </w:pPr>
      <w:r>
        <w:rPr>
          <w:rFonts w:cs="Mangal" w:hint="cs"/>
          <w:cs/>
          <w:lang w:bidi="sa-IN"/>
        </w:rPr>
        <w:t>धर्मावहं पापनुदं भगेशं</w:t>
      </w:r>
    </w:p>
    <w:p w:rsidR="00274FB4" w:rsidRDefault="00274FB4" w:rsidP="003B7FE0">
      <w:pPr>
        <w:pStyle w:val="HTMLPreformatted"/>
        <w:rPr>
          <w:cs/>
          <w:lang w:bidi="sa-IN"/>
        </w:rPr>
      </w:pPr>
      <w:r>
        <w:rPr>
          <w:rFonts w:cs="Mangal" w:hint="cs"/>
          <w:cs/>
          <w:lang w:bidi="sa-IN"/>
        </w:rPr>
        <w:t xml:space="preserve">  ज्ञात्वात्मस्थममृतं विश्वधा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मीश्वराणां परमं महेश्वरं</w:t>
      </w:r>
    </w:p>
    <w:p w:rsidR="00274FB4" w:rsidRDefault="00274FB4" w:rsidP="003B7FE0">
      <w:pPr>
        <w:pStyle w:val="HTMLPreformatted"/>
        <w:rPr>
          <w:cs/>
          <w:lang w:bidi="sa-IN"/>
        </w:rPr>
      </w:pPr>
      <w:r>
        <w:rPr>
          <w:rFonts w:cs="Mangal" w:hint="cs"/>
          <w:cs/>
          <w:lang w:bidi="sa-IN"/>
        </w:rPr>
        <w:t xml:space="preserve">  तं देवतानां परमं च दैवतम् ।</w:t>
      </w:r>
    </w:p>
    <w:p w:rsidR="00274FB4" w:rsidRDefault="00274FB4" w:rsidP="003B7FE0">
      <w:pPr>
        <w:pStyle w:val="HTMLPreformatted"/>
        <w:rPr>
          <w:cs/>
          <w:lang w:bidi="sa-IN"/>
        </w:rPr>
      </w:pPr>
      <w:r>
        <w:rPr>
          <w:rFonts w:cs="Mangal" w:hint="cs"/>
          <w:cs/>
          <w:lang w:bidi="sa-IN"/>
        </w:rPr>
        <w:t>पतिं पतीनां परमं परस्ताद्-</w:t>
      </w:r>
    </w:p>
    <w:p w:rsidR="00274FB4" w:rsidRDefault="00274FB4" w:rsidP="003B7FE0">
      <w:pPr>
        <w:pStyle w:val="HTMLPreformatted"/>
        <w:rPr>
          <w:cs/>
          <w:lang w:bidi="sa-IN"/>
        </w:rPr>
      </w:pPr>
      <w:r>
        <w:rPr>
          <w:rFonts w:cs="Mangal" w:hint="cs"/>
          <w:cs/>
          <w:lang w:bidi="sa-IN"/>
        </w:rPr>
        <w:t xml:space="preserve">  विदाम देवं भुवनेशमीड्य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तस्य कार्यं करणं च विद्यते</w:t>
      </w:r>
    </w:p>
    <w:p w:rsidR="00274FB4" w:rsidRDefault="00274FB4" w:rsidP="003B7FE0">
      <w:pPr>
        <w:pStyle w:val="HTMLPreformatted"/>
        <w:rPr>
          <w:cs/>
          <w:lang w:bidi="sa-IN"/>
        </w:rPr>
      </w:pPr>
      <w:r>
        <w:rPr>
          <w:rFonts w:cs="Mangal" w:hint="cs"/>
          <w:cs/>
          <w:lang w:bidi="sa-IN"/>
        </w:rPr>
        <w:t xml:space="preserve">  न तत्समश्चाभ्यधिकश्च दृश्यते ।</w:t>
      </w:r>
    </w:p>
    <w:p w:rsidR="00274FB4" w:rsidRDefault="00274FB4" w:rsidP="003B7FE0">
      <w:pPr>
        <w:pStyle w:val="HTMLPreformatted"/>
        <w:rPr>
          <w:cs/>
          <w:lang w:bidi="sa-IN"/>
        </w:rPr>
      </w:pPr>
      <w:r>
        <w:rPr>
          <w:rFonts w:cs="Mangal" w:hint="cs"/>
          <w:cs/>
          <w:lang w:bidi="sa-IN"/>
        </w:rPr>
        <w:t>परास्य शक्तिर्विविधैव श्रूयते</w:t>
      </w:r>
    </w:p>
    <w:p w:rsidR="00274FB4" w:rsidRDefault="00274FB4" w:rsidP="003B7FE0">
      <w:pPr>
        <w:pStyle w:val="HTMLPreformatted"/>
        <w:rPr>
          <w:cs/>
          <w:lang w:bidi="sa-IN"/>
        </w:rPr>
      </w:pPr>
      <w:r>
        <w:rPr>
          <w:rFonts w:cs="Mangal" w:hint="cs"/>
          <w:cs/>
          <w:lang w:bidi="sa-IN"/>
        </w:rPr>
        <w:t xml:space="preserve">  स्वाभाविकी ज्ञानबलक्रिया च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तस्य कश्चित् पतिरस्ति लोके</w:t>
      </w:r>
    </w:p>
    <w:p w:rsidR="00274FB4" w:rsidRDefault="00274FB4" w:rsidP="003B7FE0">
      <w:pPr>
        <w:pStyle w:val="HTMLPreformatted"/>
        <w:rPr>
          <w:cs/>
          <w:lang w:bidi="sa-IN"/>
        </w:rPr>
      </w:pPr>
      <w:r>
        <w:rPr>
          <w:rFonts w:cs="Mangal" w:hint="cs"/>
          <w:cs/>
          <w:lang w:bidi="sa-IN"/>
        </w:rPr>
        <w:t xml:space="preserve">  न चेशिता नैव च तस्य लिङ्गम् ।</w:t>
      </w:r>
    </w:p>
    <w:p w:rsidR="00274FB4" w:rsidRDefault="00274FB4" w:rsidP="003B7FE0">
      <w:pPr>
        <w:pStyle w:val="HTMLPreformatted"/>
        <w:rPr>
          <w:cs/>
          <w:lang w:bidi="sa-IN"/>
        </w:rPr>
      </w:pPr>
      <w:r>
        <w:rPr>
          <w:rFonts w:cs="Mangal" w:hint="cs"/>
          <w:cs/>
          <w:lang w:bidi="sa-IN"/>
        </w:rPr>
        <w:t>स कारणं करणाधिपाधिपो</w:t>
      </w:r>
    </w:p>
    <w:p w:rsidR="00274FB4" w:rsidRDefault="00274FB4" w:rsidP="003B7FE0">
      <w:pPr>
        <w:pStyle w:val="HTMLPreformatted"/>
        <w:rPr>
          <w:cs/>
          <w:lang w:bidi="sa-IN"/>
        </w:rPr>
      </w:pPr>
      <w:r>
        <w:rPr>
          <w:rFonts w:cs="Mangal" w:hint="cs"/>
          <w:cs/>
          <w:lang w:bidi="sa-IN"/>
        </w:rPr>
        <w:t xml:space="preserve">  न चास्य कश्चिज्जनिता न चाधिपः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तन्तुनाभ इव तन्तुभिः प्रधानजैः स्वभावतः ।</w:t>
      </w:r>
    </w:p>
    <w:p w:rsidR="00274FB4" w:rsidRDefault="00274FB4" w:rsidP="003B7FE0">
      <w:pPr>
        <w:pStyle w:val="HTMLPreformatted"/>
        <w:rPr>
          <w:cs/>
          <w:lang w:bidi="sa-IN"/>
        </w:rPr>
      </w:pPr>
      <w:r>
        <w:rPr>
          <w:rFonts w:cs="Mangal" w:hint="cs"/>
          <w:cs/>
          <w:lang w:bidi="sa-IN"/>
        </w:rPr>
        <w:t>देव एकः स्वमावृणोति स नो दधातु ब्रह्माप्यय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 देवः सर्वभूतेषु गूढः</w:t>
      </w:r>
    </w:p>
    <w:p w:rsidR="00274FB4" w:rsidRDefault="00274FB4" w:rsidP="003B7FE0">
      <w:pPr>
        <w:pStyle w:val="HTMLPreformatted"/>
        <w:rPr>
          <w:cs/>
          <w:lang w:bidi="sa-IN"/>
        </w:rPr>
      </w:pPr>
      <w:r>
        <w:rPr>
          <w:rFonts w:cs="Mangal" w:hint="cs"/>
          <w:cs/>
          <w:lang w:bidi="sa-IN"/>
        </w:rPr>
        <w:t xml:space="preserve">  सर्वव्यापी सर्वभूतान्तरात्मा।</w:t>
      </w:r>
    </w:p>
    <w:p w:rsidR="00274FB4" w:rsidRDefault="00274FB4" w:rsidP="003B7FE0">
      <w:pPr>
        <w:pStyle w:val="HTMLPreformatted"/>
        <w:rPr>
          <w:cs/>
          <w:lang w:bidi="sa-IN"/>
        </w:rPr>
      </w:pPr>
      <w:r>
        <w:rPr>
          <w:rFonts w:cs="Mangal" w:hint="cs"/>
          <w:cs/>
          <w:lang w:bidi="sa-IN"/>
        </w:rPr>
        <w:t>कर्माध्यक्षः सर्वभूताधिवासः</w:t>
      </w:r>
    </w:p>
    <w:p w:rsidR="00274FB4" w:rsidRDefault="00274FB4" w:rsidP="003B7FE0">
      <w:pPr>
        <w:pStyle w:val="HTMLPreformatted"/>
        <w:rPr>
          <w:cs/>
          <w:lang w:bidi="sa-IN"/>
        </w:rPr>
      </w:pPr>
      <w:r>
        <w:rPr>
          <w:rFonts w:cs="Mangal" w:hint="cs"/>
          <w:cs/>
          <w:lang w:bidi="sa-IN"/>
        </w:rPr>
        <w:t xml:space="preserve">  साक्षी चेता केवलो निर्गुणश्च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 वशी निष्क्रियाणां बहूना-</w:t>
      </w:r>
    </w:p>
    <w:p w:rsidR="00274FB4" w:rsidRDefault="00274FB4" w:rsidP="003B7FE0">
      <w:pPr>
        <w:pStyle w:val="HTMLPreformatted"/>
        <w:rPr>
          <w:cs/>
          <w:lang w:bidi="sa-IN"/>
        </w:rPr>
      </w:pPr>
      <w:r>
        <w:rPr>
          <w:rFonts w:cs="Mangal" w:hint="cs"/>
          <w:cs/>
          <w:lang w:bidi="sa-IN"/>
        </w:rPr>
        <w:lastRenderedPageBreak/>
        <w:t xml:space="preserve"> मेकं बीजं बहुधा यः करोति ।</w:t>
      </w:r>
    </w:p>
    <w:p w:rsidR="00274FB4" w:rsidRDefault="00274FB4" w:rsidP="003B7FE0">
      <w:pPr>
        <w:pStyle w:val="HTMLPreformatted"/>
        <w:rPr>
          <w:cs/>
          <w:lang w:bidi="sa-IN"/>
        </w:rPr>
      </w:pPr>
      <w:r>
        <w:rPr>
          <w:rFonts w:cs="Mangal" w:hint="cs"/>
          <w:cs/>
          <w:lang w:bidi="sa-IN"/>
        </w:rPr>
        <w:t>तमात्मस्थं येऽनुपश्यन्ति धीरा-</w:t>
      </w:r>
    </w:p>
    <w:p w:rsidR="00274FB4" w:rsidRDefault="00274FB4" w:rsidP="003B7FE0">
      <w:pPr>
        <w:pStyle w:val="HTMLPreformatted"/>
        <w:rPr>
          <w:cs/>
          <w:lang w:bidi="sa-IN"/>
        </w:rPr>
      </w:pPr>
      <w:r>
        <w:rPr>
          <w:rFonts w:cs="Mangal" w:hint="cs"/>
          <w:cs/>
          <w:lang w:bidi="sa-IN"/>
        </w:rPr>
        <w:t xml:space="preserve"> स्तेषां सुखं शाश्वतं नेतरेषाम्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त्यो नित्यानां चेतनश्चेतनाना-</w:t>
      </w:r>
    </w:p>
    <w:p w:rsidR="00274FB4" w:rsidRDefault="00274FB4" w:rsidP="003B7FE0">
      <w:pPr>
        <w:pStyle w:val="HTMLPreformatted"/>
        <w:rPr>
          <w:cs/>
          <w:lang w:bidi="sa-IN"/>
        </w:rPr>
      </w:pPr>
      <w:r>
        <w:rPr>
          <w:rFonts w:cs="Mangal" w:hint="cs"/>
          <w:cs/>
          <w:lang w:bidi="sa-IN"/>
        </w:rPr>
        <w:t xml:space="preserve"> मेको बहूनां यो विदधाति कामान् ।</w:t>
      </w:r>
    </w:p>
    <w:p w:rsidR="00274FB4" w:rsidRDefault="00274FB4" w:rsidP="003B7FE0">
      <w:pPr>
        <w:pStyle w:val="HTMLPreformatted"/>
        <w:rPr>
          <w:cs/>
          <w:lang w:bidi="sa-IN"/>
        </w:rPr>
      </w:pPr>
      <w:r>
        <w:rPr>
          <w:rFonts w:cs="Mangal" w:hint="cs"/>
          <w:cs/>
          <w:lang w:bidi="sa-IN"/>
        </w:rPr>
        <w:t>तत्कारणं साङ्ख्ययोगाधिगम्यं</w:t>
      </w:r>
    </w:p>
    <w:p w:rsidR="00274FB4" w:rsidRDefault="00274FB4" w:rsidP="003B7FE0">
      <w:pPr>
        <w:pStyle w:val="HTMLPreformatted"/>
        <w:rPr>
          <w:cs/>
          <w:lang w:bidi="sa-IN"/>
        </w:rPr>
      </w:pPr>
      <w:r>
        <w:rPr>
          <w:rFonts w:cs="Mangal" w:hint="cs"/>
          <w:cs/>
          <w:lang w:bidi="sa-IN"/>
        </w:rPr>
        <w:t xml:space="preserve"> ज्ञात्वा देवं मुच्यते सर्वपाशैः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तत्र सूर्यो भाति न चन्द्रतारकं</w:t>
      </w:r>
    </w:p>
    <w:p w:rsidR="00274FB4" w:rsidRDefault="00274FB4" w:rsidP="003B7FE0">
      <w:pPr>
        <w:pStyle w:val="HTMLPreformatted"/>
        <w:rPr>
          <w:cs/>
          <w:lang w:bidi="sa-IN"/>
        </w:rPr>
      </w:pPr>
      <w:r>
        <w:rPr>
          <w:rFonts w:cs="Mangal" w:hint="cs"/>
          <w:cs/>
          <w:lang w:bidi="sa-IN"/>
        </w:rPr>
        <w:t xml:space="preserve"> नेमा विद्युतो भान्ति कुतोऽयमग्निः ।</w:t>
      </w:r>
    </w:p>
    <w:p w:rsidR="00274FB4" w:rsidRDefault="00274FB4" w:rsidP="003B7FE0">
      <w:pPr>
        <w:pStyle w:val="HTMLPreformatted"/>
        <w:rPr>
          <w:cs/>
          <w:lang w:bidi="sa-IN"/>
        </w:rPr>
      </w:pPr>
      <w:r>
        <w:rPr>
          <w:rFonts w:cs="Mangal" w:hint="cs"/>
          <w:cs/>
          <w:lang w:bidi="sa-IN"/>
        </w:rPr>
        <w:t>तमेव भान्तमनुभाति सर्वं</w:t>
      </w:r>
    </w:p>
    <w:p w:rsidR="00274FB4" w:rsidRDefault="00274FB4" w:rsidP="003B7FE0">
      <w:pPr>
        <w:pStyle w:val="HTMLPreformatted"/>
        <w:rPr>
          <w:cs/>
          <w:lang w:bidi="sa-IN"/>
        </w:rPr>
      </w:pPr>
      <w:r>
        <w:rPr>
          <w:rFonts w:cs="Mangal" w:hint="cs"/>
          <w:cs/>
          <w:lang w:bidi="sa-IN"/>
        </w:rPr>
        <w:t xml:space="preserve"> तस्य भासा सर्वमिदं विभा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को हंसः भुवनस्यास्य मध्ये</w:t>
      </w:r>
    </w:p>
    <w:p w:rsidR="00274FB4" w:rsidRDefault="00274FB4" w:rsidP="003B7FE0">
      <w:pPr>
        <w:pStyle w:val="HTMLPreformatted"/>
        <w:rPr>
          <w:cs/>
          <w:lang w:bidi="sa-IN"/>
        </w:rPr>
      </w:pPr>
      <w:r>
        <w:rPr>
          <w:rFonts w:cs="Mangal" w:hint="cs"/>
          <w:cs/>
          <w:lang w:bidi="sa-IN"/>
        </w:rPr>
        <w:t xml:space="preserve"> स एवाग्निः सलिले संनिविष्टः ।</w:t>
      </w:r>
    </w:p>
    <w:p w:rsidR="00274FB4" w:rsidRDefault="00274FB4" w:rsidP="003B7FE0">
      <w:pPr>
        <w:pStyle w:val="HTMLPreformatted"/>
        <w:rPr>
          <w:cs/>
          <w:lang w:bidi="sa-IN"/>
        </w:rPr>
      </w:pPr>
      <w:r>
        <w:rPr>
          <w:rFonts w:cs="Mangal" w:hint="cs"/>
          <w:cs/>
          <w:lang w:bidi="sa-IN"/>
        </w:rPr>
        <w:t>तमेव विदित्वा अतिमृत्युमेति</w:t>
      </w:r>
    </w:p>
    <w:p w:rsidR="00274FB4" w:rsidRDefault="00274FB4" w:rsidP="003B7FE0">
      <w:pPr>
        <w:pStyle w:val="HTMLPreformatted"/>
        <w:rPr>
          <w:cs/>
          <w:lang w:bidi="sa-IN"/>
        </w:rPr>
      </w:pPr>
      <w:r>
        <w:rPr>
          <w:rFonts w:cs="Mangal" w:hint="cs"/>
          <w:cs/>
          <w:lang w:bidi="sa-IN"/>
        </w:rPr>
        <w:t xml:space="preserve"> नान्यः पन्था विद्यतेऽयनाय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विश्वकृद् विश्वविदात्मयोनि-</w:t>
      </w:r>
    </w:p>
    <w:p w:rsidR="00274FB4" w:rsidRDefault="00274FB4" w:rsidP="003B7FE0">
      <w:pPr>
        <w:pStyle w:val="HTMLPreformatted"/>
        <w:rPr>
          <w:cs/>
          <w:lang w:bidi="sa-IN"/>
        </w:rPr>
      </w:pPr>
      <w:r>
        <w:rPr>
          <w:rFonts w:cs="Mangal" w:hint="cs"/>
          <w:cs/>
          <w:lang w:bidi="sa-IN"/>
        </w:rPr>
        <w:t xml:space="preserve"> र्ज्ञः कालकालो गुणी सर्वविद् यः ।</w:t>
      </w:r>
    </w:p>
    <w:p w:rsidR="00274FB4" w:rsidRDefault="00274FB4" w:rsidP="003B7FE0">
      <w:pPr>
        <w:pStyle w:val="HTMLPreformatted"/>
        <w:rPr>
          <w:cs/>
          <w:lang w:bidi="sa-IN"/>
        </w:rPr>
      </w:pPr>
      <w:r>
        <w:rPr>
          <w:rFonts w:cs="Mangal" w:hint="cs"/>
          <w:cs/>
          <w:lang w:bidi="sa-IN"/>
        </w:rPr>
        <w:t>प्रधानक्षेत्रज्ञपतिर्गुणेशः</w:t>
      </w:r>
    </w:p>
    <w:p w:rsidR="00274FB4" w:rsidRDefault="00274FB4" w:rsidP="003B7FE0">
      <w:pPr>
        <w:pStyle w:val="HTMLPreformatted"/>
        <w:rPr>
          <w:cs/>
          <w:lang w:bidi="sa-IN"/>
        </w:rPr>
      </w:pPr>
      <w:r>
        <w:rPr>
          <w:rFonts w:cs="Mangal" w:hint="cs"/>
          <w:cs/>
          <w:lang w:bidi="sa-IN"/>
        </w:rPr>
        <w:t xml:space="preserve"> संसारमोक्षस्थितिबन्धहे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तन्मयो ह्यमृत ईशसंस्थो</w:t>
      </w:r>
    </w:p>
    <w:p w:rsidR="00274FB4" w:rsidRDefault="00274FB4" w:rsidP="003B7FE0">
      <w:pPr>
        <w:pStyle w:val="HTMLPreformatted"/>
        <w:rPr>
          <w:cs/>
          <w:lang w:bidi="sa-IN"/>
        </w:rPr>
      </w:pPr>
      <w:r>
        <w:rPr>
          <w:rFonts w:cs="Mangal" w:hint="cs"/>
          <w:cs/>
          <w:lang w:bidi="sa-IN"/>
        </w:rPr>
        <w:t xml:space="preserve"> ज्ञः सर्वगो भुवनस्यास्य गोप्ता ।</w:t>
      </w:r>
    </w:p>
    <w:p w:rsidR="00274FB4" w:rsidRDefault="00274FB4" w:rsidP="003B7FE0">
      <w:pPr>
        <w:pStyle w:val="HTMLPreformatted"/>
        <w:rPr>
          <w:cs/>
          <w:lang w:bidi="sa-IN"/>
        </w:rPr>
      </w:pPr>
      <w:r>
        <w:rPr>
          <w:rFonts w:cs="Mangal" w:hint="cs"/>
          <w:cs/>
          <w:lang w:bidi="sa-IN"/>
        </w:rPr>
        <w:t>य ईशेऽस्य जगतो नित्यमेव</w:t>
      </w:r>
    </w:p>
    <w:p w:rsidR="00274FB4" w:rsidRDefault="00274FB4" w:rsidP="003B7FE0">
      <w:pPr>
        <w:pStyle w:val="HTMLPreformatted"/>
        <w:rPr>
          <w:cs/>
          <w:lang w:bidi="sa-IN"/>
        </w:rPr>
      </w:pPr>
      <w:r>
        <w:rPr>
          <w:rFonts w:cs="Mangal" w:hint="cs"/>
          <w:cs/>
          <w:lang w:bidi="sa-IN"/>
        </w:rPr>
        <w:t xml:space="preserve"> नान्यो हेतुर्विद्यत ईशनाय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ब्रह्माणं विदधाति पूर्वं</w:t>
      </w:r>
    </w:p>
    <w:p w:rsidR="00274FB4" w:rsidRDefault="00274FB4" w:rsidP="003B7FE0">
      <w:pPr>
        <w:pStyle w:val="HTMLPreformatted"/>
        <w:rPr>
          <w:cs/>
          <w:lang w:bidi="sa-IN"/>
        </w:rPr>
      </w:pPr>
      <w:r>
        <w:rPr>
          <w:rFonts w:cs="Mangal" w:hint="cs"/>
          <w:cs/>
          <w:lang w:bidi="sa-IN"/>
        </w:rPr>
        <w:t xml:space="preserve"> यो वै वेदांश्च प्रहिणोति तस्मै ।</w:t>
      </w:r>
    </w:p>
    <w:p w:rsidR="00274FB4" w:rsidRDefault="00274FB4" w:rsidP="003B7FE0">
      <w:pPr>
        <w:pStyle w:val="HTMLPreformatted"/>
        <w:rPr>
          <w:cs/>
          <w:lang w:bidi="sa-IN"/>
        </w:rPr>
      </w:pPr>
      <w:r>
        <w:rPr>
          <w:rFonts w:cs="Mangal" w:hint="cs"/>
          <w:cs/>
          <w:lang w:bidi="sa-IN"/>
        </w:rPr>
        <w:t>तं ह देवं आत्मबुद्धिप्रकाशं</w:t>
      </w:r>
    </w:p>
    <w:p w:rsidR="00274FB4" w:rsidRDefault="00274FB4" w:rsidP="003B7FE0">
      <w:pPr>
        <w:pStyle w:val="HTMLPreformatted"/>
        <w:rPr>
          <w:cs/>
          <w:lang w:bidi="sa-IN"/>
        </w:rPr>
      </w:pPr>
      <w:r>
        <w:rPr>
          <w:rFonts w:cs="Mangal" w:hint="cs"/>
          <w:cs/>
          <w:lang w:bidi="sa-IN"/>
        </w:rPr>
        <w:t xml:space="preserve"> मुमुक्षुर्वै शरणमहं प्रपद्ये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ष्कलं निष्क्रियं शान्तं निरवद्यं निरञ्जनम् ।</w:t>
      </w:r>
    </w:p>
    <w:p w:rsidR="00274FB4" w:rsidRDefault="00274FB4" w:rsidP="003B7FE0">
      <w:pPr>
        <w:pStyle w:val="HTMLPreformatted"/>
        <w:rPr>
          <w:cs/>
          <w:lang w:bidi="sa-IN"/>
        </w:rPr>
      </w:pPr>
      <w:r>
        <w:rPr>
          <w:rFonts w:cs="Mangal" w:hint="cs"/>
          <w:cs/>
          <w:lang w:bidi="sa-IN"/>
        </w:rPr>
        <w:t>अमृतस्य परं सेतुं दग्धेन्दनमिवानलम्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 चर्मवदाकाशं वेष्टयिष्यन्ति मानवाः ।</w:t>
      </w:r>
    </w:p>
    <w:p w:rsidR="00274FB4" w:rsidRDefault="00274FB4" w:rsidP="003B7FE0">
      <w:pPr>
        <w:pStyle w:val="HTMLPreformatted"/>
        <w:rPr>
          <w:cs/>
          <w:lang w:bidi="sa-IN"/>
        </w:rPr>
      </w:pPr>
      <w:r>
        <w:rPr>
          <w:rFonts w:cs="Mangal" w:hint="cs"/>
          <w:cs/>
          <w:lang w:bidi="sa-IN"/>
        </w:rPr>
        <w:t>तदा देवमविज्ञाय दुःखस्यान्तो भविष्यति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पःप्रभावाद् देवप्रसादाच्च</w:t>
      </w:r>
    </w:p>
    <w:p w:rsidR="00274FB4" w:rsidRDefault="00274FB4" w:rsidP="003B7FE0">
      <w:pPr>
        <w:pStyle w:val="HTMLPreformatted"/>
        <w:rPr>
          <w:cs/>
          <w:lang w:bidi="sa-IN"/>
        </w:rPr>
      </w:pPr>
      <w:r>
        <w:rPr>
          <w:rFonts w:cs="Mangal" w:hint="cs"/>
          <w:cs/>
          <w:lang w:bidi="sa-IN"/>
        </w:rPr>
        <w:t xml:space="preserve">  ब्रह्म ह श्वेताश्वतरोऽथ विद्वान् ।</w:t>
      </w:r>
    </w:p>
    <w:p w:rsidR="00274FB4" w:rsidRDefault="00274FB4" w:rsidP="003B7FE0">
      <w:pPr>
        <w:pStyle w:val="HTMLPreformatted"/>
        <w:rPr>
          <w:cs/>
          <w:lang w:bidi="sa-IN"/>
        </w:rPr>
      </w:pPr>
      <w:r>
        <w:rPr>
          <w:rFonts w:cs="Mangal" w:hint="cs"/>
          <w:cs/>
          <w:lang w:bidi="sa-IN"/>
        </w:rPr>
        <w:t>अत्याश्रमिभ्यः परमं पवित्रं</w:t>
      </w:r>
    </w:p>
    <w:p w:rsidR="00274FB4" w:rsidRDefault="00274FB4" w:rsidP="003B7FE0">
      <w:pPr>
        <w:pStyle w:val="HTMLPreformatted"/>
        <w:rPr>
          <w:cs/>
          <w:lang w:bidi="sa-IN"/>
        </w:rPr>
      </w:pPr>
      <w:r>
        <w:rPr>
          <w:rFonts w:cs="Mangal" w:hint="cs"/>
          <w:cs/>
          <w:lang w:bidi="sa-IN"/>
        </w:rPr>
        <w:t xml:space="preserve">  प्रोवाच सम्यगृषिसङ्घजुष्टम्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दान्ते परमं गुह्यं पुराकल्पे प्रचोदितम् ।</w:t>
      </w:r>
    </w:p>
    <w:p w:rsidR="00274FB4" w:rsidRDefault="00274FB4" w:rsidP="003B7FE0">
      <w:pPr>
        <w:pStyle w:val="HTMLPreformatted"/>
        <w:rPr>
          <w:cs/>
          <w:lang w:bidi="sa-IN"/>
        </w:rPr>
      </w:pPr>
      <w:r>
        <w:rPr>
          <w:rFonts w:cs="Mangal" w:hint="cs"/>
          <w:cs/>
          <w:lang w:bidi="sa-IN"/>
        </w:rPr>
        <w:t>नाप्रशान्ताय दातव्यं नापुत्रायाशिष्याय वा पुनः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देवे परा भक्तिः यथा देवे तथा गुरौ ।</w:t>
      </w:r>
    </w:p>
    <w:p w:rsidR="00274FB4" w:rsidRDefault="00274FB4" w:rsidP="003B7FE0">
      <w:pPr>
        <w:pStyle w:val="HTMLPreformatted"/>
        <w:rPr>
          <w:cs/>
          <w:lang w:bidi="sa-IN"/>
        </w:rPr>
      </w:pPr>
      <w:r>
        <w:rPr>
          <w:rFonts w:cs="Mangal" w:hint="cs"/>
          <w:cs/>
          <w:lang w:bidi="sa-IN"/>
        </w:rPr>
        <w:t>तस्यैते कथिता ह्यर्थाः प्रकाशन्ते महात्मनः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काशन्ते महात्मन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r>
        <w:rPr>
          <w:rFonts w:cs="Mangal" w:hint="cs"/>
          <w:cs/>
          <w:lang w:bidi="sa-IN"/>
        </w:rPr>
        <w:t xml:space="preserve">  तेजस्वि नावधीतमस्तु ।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2D3108">
      <w:pPr>
        <w:pStyle w:val="Heading1"/>
        <w:rPr>
          <w:cs/>
          <w:lang w:bidi="sa-IN"/>
        </w:rPr>
      </w:pPr>
      <w:bookmarkStart w:id="221" w:name="_Toc422740048"/>
      <w:bookmarkStart w:id="222" w:name="_Toc422747554"/>
      <w:r>
        <w:rPr>
          <w:rFonts w:hint="cs"/>
          <w:cs/>
          <w:lang w:bidi="sa-IN"/>
        </w:rPr>
        <w:t>॥ संन्यासोपनिषत् ॥</w:t>
      </w:r>
      <w:bookmarkEnd w:id="221"/>
      <w:bookmarkEnd w:id="222"/>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यासोपनिषद्वेद्यं संन्यासिपटलाश्रयम् ।</w:t>
      </w:r>
    </w:p>
    <w:p w:rsidR="00274FB4" w:rsidRDefault="00274FB4" w:rsidP="003B7FE0">
      <w:pPr>
        <w:pStyle w:val="HTMLPreformatted"/>
        <w:rPr>
          <w:cs/>
          <w:lang w:bidi="sa-IN"/>
        </w:rPr>
      </w:pPr>
      <w:r>
        <w:rPr>
          <w:rFonts w:cs="Mangal" w:hint="cs"/>
          <w:cs/>
          <w:lang w:bidi="sa-IN"/>
        </w:rPr>
        <w:t>सत्तासामान्यविभवं स्वमात्रमिति भाव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यन्तु मामाङ्गानि वाक्प्राणश्चक्षुः</w:t>
      </w:r>
    </w:p>
    <w:p w:rsidR="00274FB4" w:rsidRDefault="00274FB4" w:rsidP="003B7FE0">
      <w:pPr>
        <w:pStyle w:val="HTMLPreformatted"/>
        <w:rPr>
          <w:cs/>
          <w:lang w:bidi="sa-IN"/>
        </w:rPr>
      </w:pPr>
      <w:r>
        <w:rPr>
          <w:rFonts w:cs="Mangal" w:hint="cs"/>
          <w:cs/>
          <w:lang w:bidi="sa-IN"/>
        </w:rPr>
        <w:t>श्रोत्रमथो बलमिन्द्रियाणि च ॥ सर्वाणि सर्वं ब्रह्मोपनिषदं</w:t>
      </w:r>
    </w:p>
    <w:p w:rsidR="00274FB4" w:rsidRDefault="00274FB4" w:rsidP="003B7FE0">
      <w:pPr>
        <w:pStyle w:val="HTMLPreformatted"/>
        <w:rPr>
          <w:cs/>
          <w:lang w:bidi="sa-IN"/>
        </w:rPr>
      </w:pPr>
      <w:r>
        <w:rPr>
          <w:rFonts w:cs="Mangal" w:hint="cs"/>
          <w:cs/>
          <w:lang w:bidi="sa-IN"/>
        </w:rPr>
        <w:t>माहं ब्रह्म निराकुर्यां मा मा ब्रह्म निराकरोदनिराकरण-</w:t>
      </w:r>
    </w:p>
    <w:p w:rsidR="00274FB4" w:rsidRDefault="00274FB4" w:rsidP="003B7FE0">
      <w:pPr>
        <w:pStyle w:val="HTMLPreformatted"/>
        <w:rPr>
          <w:cs/>
          <w:lang w:bidi="sa-IN"/>
        </w:rPr>
      </w:pPr>
      <w:r>
        <w:rPr>
          <w:rFonts w:cs="Mangal" w:hint="cs"/>
          <w:cs/>
          <w:lang w:bidi="sa-IN"/>
        </w:rPr>
        <w:t>मस्त्वनिराकरणं मेस्तु तदात्मनि निरते य उपनिषत्सु धर्मास्ते</w:t>
      </w:r>
    </w:p>
    <w:p w:rsidR="00274FB4" w:rsidRDefault="00274FB4" w:rsidP="003B7FE0">
      <w:pPr>
        <w:pStyle w:val="HTMLPreformatted"/>
        <w:rPr>
          <w:cs/>
          <w:lang w:bidi="sa-IN"/>
        </w:rPr>
      </w:pPr>
      <w:r>
        <w:rPr>
          <w:rFonts w:cs="Mangal" w:hint="cs"/>
          <w:cs/>
          <w:lang w:bidi="sa-IN"/>
        </w:rPr>
        <w:t>मयि सन्तु ते मयि सन्तु । 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अथातः संन्यासोपनिषदं व्याख्यास्यामो</w:t>
      </w:r>
    </w:p>
    <w:p w:rsidR="00274FB4" w:rsidRDefault="00274FB4" w:rsidP="003B7FE0">
      <w:pPr>
        <w:pStyle w:val="HTMLPreformatted"/>
        <w:rPr>
          <w:cs/>
          <w:lang w:bidi="sa-IN"/>
        </w:rPr>
      </w:pPr>
      <w:r>
        <w:rPr>
          <w:rFonts w:cs="Mangal" w:hint="cs"/>
          <w:cs/>
          <w:lang w:bidi="sa-IN"/>
        </w:rPr>
        <w:t>योऽनुक्रमेण संन्यस्यति स संन्यस्तो भवति । कोऽयं संन्यास</w:t>
      </w:r>
    </w:p>
    <w:p w:rsidR="00274FB4" w:rsidRDefault="00274FB4" w:rsidP="003B7FE0">
      <w:pPr>
        <w:pStyle w:val="HTMLPreformatted"/>
        <w:rPr>
          <w:cs/>
          <w:lang w:bidi="sa-IN"/>
        </w:rPr>
      </w:pPr>
      <w:r>
        <w:rPr>
          <w:rFonts w:cs="Mangal" w:hint="cs"/>
          <w:cs/>
          <w:lang w:bidi="sa-IN"/>
        </w:rPr>
        <w:t>उच्यते कथं संन्यस्तो भवति । य आत्मानं क्रियाभिर्गुप्तं करोति</w:t>
      </w:r>
    </w:p>
    <w:p w:rsidR="00274FB4" w:rsidRDefault="00274FB4" w:rsidP="003B7FE0">
      <w:pPr>
        <w:pStyle w:val="HTMLPreformatted"/>
        <w:rPr>
          <w:cs/>
          <w:lang w:bidi="sa-IN"/>
        </w:rPr>
      </w:pPr>
      <w:r>
        <w:rPr>
          <w:rFonts w:cs="Mangal" w:hint="cs"/>
          <w:cs/>
          <w:lang w:bidi="sa-IN"/>
        </w:rPr>
        <w:t>मातरं पितरं भार्यां पुत्रान्बन्धूननुमोदयित्वा ये</w:t>
      </w:r>
    </w:p>
    <w:p w:rsidR="00274FB4" w:rsidRDefault="00274FB4" w:rsidP="003B7FE0">
      <w:pPr>
        <w:pStyle w:val="HTMLPreformatted"/>
        <w:rPr>
          <w:cs/>
          <w:lang w:bidi="sa-IN"/>
        </w:rPr>
      </w:pPr>
      <w:r>
        <w:rPr>
          <w:rFonts w:cs="Mangal" w:hint="cs"/>
          <w:cs/>
          <w:lang w:bidi="sa-IN"/>
        </w:rPr>
        <w:t>चास्यर्त्विजस्तान्सर्वांश्च पूर्ववत्प्राणित्वा वैश्वानरेष्टिं</w:t>
      </w:r>
    </w:p>
    <w:p w:rsidR="00274FB4" w:rsidRDefault="00274FB4" w:rsidP="003B7FE0">
      <w:pPr>
        <w:pStyle w:val="HTMLPreformatted"/>
        <w:rPr>
          <w:cs/>
          <w:lang w:bidi="sa-IN"/>
        </w:rPr>
      </w:pPr>
      <w:r>
        <w:rPr>
          <w:rFonts w:cs="Mangal" w:hint="cs"/>
          <w:cs/>
          <w:lang w:bidi="sa-IN"/>
        </w:rPr>
        <w:t>निर्वपेत्सर्वस्वं दद्याद्यजमानस्य गा ऋत्विजः सर्वैः पात्रैः</w:t>
      </w:r>
    </w:p>
    <w:p w:rsidR="00274FB4" w:rsidRDefault="00274FB4" w:rsidP="003B7FE0">
      <w:pPr>
        <w:pStyle w:val="HTMLPreformatted"/>
        <w:rPr>
          <w:cs/>
          <w:lang w:bidi="sa-IN"/>
        </w:rPr>
      </w:pPr>
      <w:r>
        <w:rPr>
          <w:rFonts w:cs="Mangal" w:hint="cs"/>
          <w:cs/>
          <w:lang w:bidi="sa-IN"/>
        </w:rPr>
        <w:t>समारोप्य यदाहवनीये गार्हपत्ये वान्वहार्यपचने</w:t>
      </w:r>
    </w:p>
    <w:p w:rsidR="00274FB4" w:rsidRDefault="00274FB4" w:rsidP="003B7FE0">
      <w:pPr>
        <w:pStyle w:val="HTMLPreformatted"/>
        <w:rPr>
          <w:cs/>
          <w:lang w:bidi="sa-IN"/>
        </w:rPr>
      </w:pPr>
      <w:r>
        <w:rPr>
          <w:rFonts w:cs="Mangal" w:hint="cs"/>
          <w:cs/>
          <w:lang w:bidi="sa-IN"/>
        </w:rPr>
        <w:t>सभ्यावसथ्योश्च प्राणापानव्यानोदानसमानान्सर्वान्सर्वेषु</w:t>
      </w:r>
    </w:p>
    <w:p w:rsidR="00274FB4" w:rsidRDefault="00274FB4" w:rsidP="003B7FE0">
      <w:pPr>
        <w:pStyle w:val="HTMLPreformatted"/>
        <w:rPr>
          <w:cs/>
          <w:lang w:bidi="sa-IN"/>
        </w:rPr>
      </w:pPr>
      <w:r>
        <w:rPr>
          <w:rFonts w:cs="Mangal" w:hint="cs"/>
          <w:cs/>
          <w:lang w:bidi="sa-IN"/>
        </w:rPr>
        <w:t>समारोपयेत् । सशिखान्केशान्विसृज्य यज्ञोपवीतं छित्त्वा पुत्रं</w:t>
      </w:r>
    </w:p>
    <w:p w:rsidR="00274FB4" w:rsidRDefault="00274FB4" w:rsidP="003B7FE0">
      <w:pPr>
        <w:pStyle w:val="HTMLPreformatted"/>
        <w:rPr>
          <w:cs/>
          <w:lang w:bidi="sa-IN"/>
        </w:rPr>
      </w:pPr>
      <w:r>
        <w:rPr>
          <w:rFonts w:cs="Mangal" w:hint="cs"/>
          <w:cs/>
          <w:lang w:bidi="sa-IN"/>
        </w:rPr>
        <w:t>दृष्ट्वा त्वं यज्ञस्त्वं सर्वमित्यनुमन्त्रयेत् ।</w:t>
      </w:r>
    </w:p>
    <w:p w:rsidR="00274FB4" w:rsidRDefault="00274FB4" w:rsidP="003B7FE0">
      <w:pPr>
        <w:pStyle w:val="HTMLPreformatted"/>
        <w:rPr>
          <w:cs/>
          <w:lang w:bidi="sa-IN"/>
        </w:rPr>
      </w:pPr>
      <w:r>
        <w:rPr>
          <w:rFonts w:cs="Mangal" w:hint="cs"/>
          <w:cs/>
          <w:lang w:bidi="sa-IN"/>
        </w:rPr>
        <w:t>यद्यपुत्रो भवत्यात्मानमेवेमं ध्यात्वाऽनवेक्षमाणः</w:t>
      </w:r>
    </w:p>
    <w:p w:rsidR="00274FB4" w:rsidRDefault="00274FB4" w:rsidP="003B7FE0">
      <w:pPr>
        <w:pStyle w:val="HTMLPreformatted"/>
        <w:rPr>
          <w:cs/>
          <w:lang w:bidi="sa-IN"/>
        </w:rPr>
      </w:pPr>
      <w:r>
        <w:rPr>
          <w:rFonts w:cs="Mangal" w:hint="cs"/>
          <w:cs/>
          <w:lang w:bidi="sa-IN"/>
        </w:rPr>
        <w:t>प्राचीमुदीचिं वा दिशं प्रव्रजेच्च । त्रिषु वर्णेषु</w:t>
      </w:r>
    </w:p>
    <w:p w:rsidR="00274FB4" w:rsidRDefault="00274FB4" w:rsidP="003B7FE0">
      <w:pPr>
        <w:pStyle w:val="HTMLPreformatted"/>
        <w:rPr>
          <w:cs/>
          <w:lang w:bidi="sa-IN"/>
        </w:rPr>
      </w:pPr>
      <w:r>
        <w:rPr>
          <w:rFonts w:cs="Mangal" w:hint="cs"/>
          <w:cs/>
          <w:lang w:bidi="sa-IN"/>
        </w:rPr>
        <w:t>भिक्षाचर्यं चरेत् । पाणिपात्रेणानाशनं कुर्यात् ।</w:t>
      </w:r>
    </w:p>
    <w:p w:rsidR="00274FB4" w:rsidRDefault="00274FB4" w:rsidP="003B7FE0">
      <w:pPr>
        <w:pStyle w:val="HTMLPreformatted"/>
        <w:rPr>
          <w:cs/>
          <w:lang w:bidi="sa-IN"/>
        </w:rPr>
      </w:pPr>
      <w:r>
        <w:rPr>
          <w:rFonts w:cs="Mangal" w:hint="cs"/>
          <w:cs/>
          <w:lang w:bidi="sa-IN"/>
        </w:rPr>
        <w:t>औषधवदहनमाचरेत् । औषधवदशनं प्राश्नीयात् ।</w:t>
      </w:r>
    </w:p>
    <w:p w:rsidR="00274FB4" w:rsidRDefault="00274FB4" w:rsidP="003B7FE0">
      <w:pPr>
        <w:pStyle w:val="HTMLPreformatted"/>
        <w:rPr>
          <w:cs/>
          <w:lang w:bidi="sa-IN"/>
        </w:rPr>
      </w:pPr>
      <w:r>
        <w:rPr>
          <w:rFonts w:cs="Mangal" w:hint="cs"/>
          <w:cs/>
          <w:lang w:bidi="sa-IN"/>
        </w:rPr>
        <w:t>यथालाभमश्नीयात्प्राणसन्धारणार्थं यथा मेदोवृद्धिर्न</w:t>
      </w:r>
    </w:p>
    <w:p w:rsidR="00274FB4" w:rsidRDefault="00274FB4" w:rsidP="003B7FE0">
      <w:pPr>
        <w:pStyle w:val="HTMLPreformatted"/>
        <w:rPr>
          <w:cs/>
          <w:lang w:bidi="sa-IN"/>
        </w:rPr>
      </w:pPr>
      <w:r>
        <w:rPr>
          <w:rFonts w:cs="Mangal" w:hint="cs"/>
          <w:cs/>
          <w:lang w:bidi="sa-IN"/>
        </w:rPr>
        <w:t>जायते । कृशो भूत्वा ग्राम एकरात्रं नगरे पञ्चरात्रं</w:t>
      </w:r>
    </w:p>
    <w:p w:rsidR="00274FB4" w:rsidRDefault="00274FB4" w:rsidP="003B7FE0">
      <w:pPr>
        <w:pStyle w:val="HTMLPreformatted"/>
        <w:rPr>
          <w:cs/>
          <w:lang w:bidi="sa-IN"/>
        </w:rPr>
      </w:pPr>
      <w:r>
        <w:rPr>
          <w:rFonts w:cs="Mangal" w:hint="cs"/>
          <w:cs/>
          <w:lang w:bidi="sa-IN"/>
        </w:rPr>
        <w:t>चतुरोमासान्वार्षिकान्ग्रामे वा नगरे वापि वसेत् ।</w:t>
      </w:r>
    </w:p>
    <w:p w:rsidR="00274FB4" w:rsidRDefault="00274FB4" w:rsidP="003B7FE0">
      <w:pPr>
        <w:pStyle w:val="HTMLPreformatted"/>
        <w:rPr>
          <w:cs/>
          <w:lang w:bidi="sa-IN"/>
        </w:rPr>
      </w:pPr>
      <w:r>
        <w:rPr>
          <w:rFonts w:cs="Mangal" w:hint="cs"/>
          <w:cs/>
          <w:lang w:bidi="sa-IN"/>
        </w:rPr>
        <w:t>विशीर्णवस्त्रं वल्कलं वा प्रतिगृह्णीयानान्यत्प्रतिगृह्णीयाद्यद्यशक्तो</w:t>
      </w:r>
    </w:p>
    <w:p w:rsidR="00274FB4" w:rsidRDefault="00274FB4" w:rsidP="003B7FE0">
      <w:pPr>
        <w:pStyle w:val="HTMLPreformatted"/>
        <w:rPr>
          <w:cs/>
          <w:lang w:bidi="sa-IN"/>
        </w:rPr>
      </w:pPr>
      <w:r>
        <w:rPr>
          <w:rFonts w:cs="Mangal" w:hint="cs"/>
          <w:cs/>
          <w:lang w:bidi="sa-IN"/>
        </w:rPr>
        <w:lastRenderedPageBreak/>
        <w:t>भवति क्लेशतस्तप्यते  तप इति । यो वा एवं क्रमेण संन्यस्यति यो वा</w:t>
      </w:r>
    </w:p>
    <w:p w:rsidR="00274FB4" w:rsidRDefault="00274FB4" w:rsidP="003B7FE0">
      <w:pPr>
        <w:pStyle w:val="HTMLPreformatted"/>
        <w:rPr>
          <w:cs/>
          <w:lang w:bidi="sa-IN"/>
        </w:rPr>
      </w:pPr>
      <w:r>
        <w:rPr>
          <w:rFonts w:cs="Mangal" w:hint="cs"/>
          <w:cs/>
          <w:lang w:bidi="sa-IN"/>
        </w:rPr>
        <w:t>एवं पश्यति किमस्य यज्ञोपवीतं कास्य शिखा कथं वास्योपस्पर्शनमिति ।</w:t>
      </w:r>
    </w:p>
    <w:p w:rsidR="00274FB4" w:rsidRDefault="00274FB4" w:rsidP="003B7FE0">
      <w:pPr>
        <w:pStyle w:val="HTMLPreformatted"/>
        <w:rPr>
          <w:cs/>
          <w:lang w:bidi="sa-IN"/>
        </w:rPr>
      </w:pPr>
      <w:r>
        <w:rPr>
          <w:rFonts w:cs="Mangal" w:hint="cs"/>
          <w:cs/>
          <w:lang w:bidi="sa-IN"/>
        </w:rPr>
        <w:t>तं होवाचेदमेवास्य तद्यज्ञोपवीतं यदात्मध्यानं विद्या शिखा</w:t>
      </w:r>
    </w:p>
    <w:p w:rsidR="00274FB4" w:rsidRDefault="00274FB4" w:rsidP="003B7FE0">
      <w:pPr>
        <w:pStyle w:val="HTMLPreformatted"/>
        <w:rPr>
          <w:cs/>
          <w:lang w:bidi="sa-IN"/>
        </w:rPr>
      </w:pPr>
      <w:r>
        <w:rPr>
          <w:rFonts w:cs="Mangal" w:hint="cs"/>
          <w:cs/>
          <w:lang w:bidi="sa-IN"/>
        </w:rPr>
        <w:t>नीरैः सर्वत्रावस्थितैः कार्यं निर्वर्तयन्नुदरपात्रेण जलतीरे निकेतनम् ।</w:t>
      </w:r>
    </w:p>
    <w:p w:rsidR="00274FB4" w:rsidRDefault="00274FB4" w:rsidP="003B7FE0">
      <w:pPr>
        <w:pStyle w:val="HTMLPreformatted"/>
        <w:rPr>
          <w:cs/>
          <w:lang w:bidi="sa-IN"/>
        </w:rPr>
      </w:pPr>
      <w:r>
        <w:rPr>
          <w:rFonts w:cs="Mangal" w:hint="cs"/>
          <w:cs/>
          <w:lang w:bidi="sa-IN"/>
        </w:rPr>
        <w:t>ब्रह्मवादिनो वदन्त्यस्तमित आदित्ये कथं वास्योपस्पर्शनमिति ।</w:t>
      </w:r>
    </w:p>
    <w:p w:rsidR="00274FB4" w:rsidRDefault="00274FB4" w:rsidP="003B7FE0">
      <w:pPr>
        <w:pStyle w:val="HTMLPreformatted"/>
        <w:rPr>
          <w:cs/>
          <w:lang w:bidi="sa-IN"/>
        </w:rPr>
      </w:pPr>
      <w:r>
        <w:rPr>
          <w:rFonts w:cs="Mangal" w:hint="cs"/>
          <w:cs/>
          <w:lang w:bidi="sa-IN"/>
        </w:rPr>
        <w:t>तान्होवाच यथाहनि तथा रात्रौ नास्य नक्तं न दिवा तदप्येतदृषिणोक्तम् ।</w:t>
      </w:r>
    </w:p>
    <w:p w:rsidR="00274FB4" w:rsidRDefault="00274FB4" w:rsidP="003B7FE0">
      <w:pPr>
        <w:pStyle w:val="HTMLPreformatted"/>
        <w:rPr>
          <w:cs/>
          <w:lang w:bidi="sa-IN"/>
        </w:rPr>
      </w:pPr>
      <w:r>
        <w:rPr>
          <w:rFonts w:cs="Mangal" w:hint="cs"/>
          <w:cs/>
          <w:lang w:bidi="sa-IN"/>
        </w:rPr>
        <w:t>सङ्कृद्दिवा हैवास्मै भवति य एवंविद्वानेतेनात्मानं सन्धत्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प्रथमोऽध्यायः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चत्वारिंषत्संस्कारसम्पन्नः सर्वतो</w:t>
      </w:r>
    </w:p>
    <w:p w:rsidR="00274FB4" w:rsidRDefault="00274FB4" w:rsidP="003B7FE0">
      <w:pPr>
        <w:pStyle w:val="HTMLPreformatted"/>
        <w:rPr>
          <w:cs/>
          <w:lang w:bidi="sa-IN"/>
        </w:rPr>
      </w:pPr>
      <w:r>
        <w:rPr>
          <w:rFonts w:cs="Mangal" w:hint="cs"/>
          <w:cs/>
          <w:lang w:bidi="sa-IN"/>
        </w:rPr>
        <w:t>विरक्तश्चित्तशुद्धिमेत्याशासूयेर्ष्याहङ्कारं</w:t>
      </w:r>
    </w:p>
    <w:p w:rsidR="00274FB4" w:rsidRDefault="00274FB4" w:rsidP="003B7FE0">
      <w:pPr>
        <w:pStyle w:val="HTMLPreformatted"/>
        <w:rPr>
          <w:cs/>
          <w:lang w:bidi="sa-IN"/>
        </w:rPr>
      </w:pPr>
      <w:r>
        <w:rPr>
          <w:rFonts w:cs="Mangal" w:hint="cs"/>
          <w:cs/>
          <w:lang w:bidi="sa-IN"/>
        </w:rPr>
        <w:t>दग्ध्वा साधनचतुष्टयसम्पन्न एव संन्यस्तुमर्हति ।</w:t>
      </w:r>
    </w:p>
    <w:p w:rsidR="00274FB4" w:rsidRDefault="00274FB4" w:rsidP="003B7FE0">
      <w:pPr>
        <w:pStyle w:val="HTMLPreformatted"/>
        <w:rPr>
          <w:cs/>
          <w:lang w:bidi="sa-IN"/>
        </w:rPr>
      </w:pPr>
      <w:r>
        <w:rPr>
          <w:rFonts w:cs="Mangal" w:hint="cs"/>
          <w:cs/>
          <w:lang w:bidi="sa-IN"/>
        </w:rPr>
        <w:t>संन्यासं निश्चयं कृत्वा पुनर्न च करोति यः ।</w:t>
      </w:r>
    </w:p>
    <w:p w:rsidR="00274FB4" w:rsidRDefault="00274FB4" w:rsidP="003B7FE0">
      <w:pPr>
        <w:pStyle w:val="HTMLPreformatted"/>
        <w:rPr>
          <w:cs/>
          <w:lang w:bidi="sa-IN"/>
        </w:rPr>
      </w:pPr>
      <w:r>
        <w:rPr>
          <w:rFonts w:cs="Mangal" w:hint="cs"/>
          <w:cs/>
          <w:lang w:bidi="sa-IN"/>
        </w:rPr>
        <w:t>स कुर्यात्कृच्छ्रमात्रं तु पुनः संन्यस्तुमर्हति ।</w:t>
      </w:r>
      <w:r>
        <w:rPr>
          <w:rFonts w:hint="cs"/>
          <w:lang w:bidi="sa-IN"/>
        </w:rPr>
        <w:t xml:space="preserve">, </w:t>
      </w:r>
      <w:r>
        <w:rPr>
          <w:rFonts w:cs="Mangal" w:hint="cs"/>
          <w:cs/>
          <w:lang w:bidi="sa-IN"/>
        </w:rPr>
        <w:t>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यासं पातयेद्यस्तु पतितं न्यासयेत्तु यः ।</w:t>
      </w:r>
    </w:p>
    <w:p w:rsidR="00274FB4" w:rsidRDefault="00274FB4" w:rsidP="003B7FE0">
      <w:pPr>
        <w:pStyle w:val="HTMLPreformatted"/>
        <w:rPr>
          <w:cs/>
          <w:lang w:bidi="sa-IN"/>
        </w:rPr>
      </w:pPr>
      <w:r>
        <w:rPr>
          <w:rFonts w:cs="Mangal" w:hint="cs"/>
          <w:cs/>
          <w:lang w:bidi="sa-IN"/>
        </w:rPr>
        <w:t>संन्यासविघ्नकर्ता च त्रीनेतान्पतितान्विदुः ॥ २॥ इति॥</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षण्डः पतितोऽङ्गविकलः स्त्रैणो बधिरोऽर्भको मूकः</w:t>
      </w:r>
    </w:p>
    <w:p w:rsidR="00274FB4" w:rsidRDefault="00274FB4" w:rsidP="003B7FE0">
      <w:pPr>
        <w:pStyle w:val="HTMLPreformatted"/>
        <w:rPr>
          <w:cs/>
          <w:lang w:bidi="sa-IN"/>
        </w:rPr>
      </w:pPr>
      <w:r>
        <w:rPr>
          <w:rFonts w:cs="Mangal" w:hint="cs"/>
          <w:cs/>
          <w:lang w:bidi="sa-IN"/>
        </w:rPr>
        <w:t>पाषण्डश्चक्री लिङ्गी कुष्ठी वैखानसहरद्विजौ</w:t>
      </w:r>
    </w:p>
    <w:p w:rsidR="00274FB4" w:rsidRDefault="00274FB4" w:rsidP="003B7FE0">
      <w:pPr>
        <w:pStyle w:val="HTMLPreformatted"/>
        <w:rPr>
          <w:cs/>
          <w:lang w:bidi="sa-IN"/>
        </w:rPr>
      </w:pPr>
      <w:r>
        <w:rPr>
          <w:rFonts w:cs="Mangal" w:hint="cs"/>
          <w:cs/>
          <w:lang w:bidi="sa-IN"/>
        </w:rPr>
        <w:t>भृतकाध्यापकः शिपिविष्टोऽनग्निको नास्तिको वैराग्यवन्तोऽप्येते</w:t>
      </w:r>
    </w:p>
    <w:p w:rsidR="00274FB4" w:rsidRDefault="00274FB4" w:rsidP="003B7FE0">
      <w:pPr>
        <w:pStyle w:val="HTMLPreformatted"/>
        <w:rPr>
          <w:cs/>
          <w:lang w:bidi="sa-IN"/>
        </w:rPr>
      </w:pPr>
      <w:r>
        <w:rPr>
          <w:rFonts w:cs="Mangal" w:hint="cs"/>
          <w:cs/>
          <w:lang w:bidi="sa-IN"/>
        </w:rPr>
        <w:t>न संन्यासार्हाः । संन्यस्ता यद्यपि महावाक्योपदेशे नाधिकारिणः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रूढपतितापत्यं कुनखी श्यावदन्तकः ।</w:t>
      </w:r>
    </w:p>
    <w:p w:rsidR="00274FB4" w:rsidRDefault="00274FB4" w:rsidP="003B7FE0">
      <w:pPr>
        <w:pStyle w:val="HTMLPreformatted"/>
        <w:rPr>
          <w:cs/>
          <w:lang w:bidi="sa-IN"/>
        </w:rPr>
      </w:pPr>
      <w:r>
        <w:rPr>
          <w:rFonts w:cs="Mangal" w:hint="cs"/>
          <w:cs/>
          <w:lang w:bidi="sa-IN"/>
        </w:rPr>
        <w:t>क्षीबस्तथाङ्गविकलो नैव संन्यस्तुमर्ह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प्रत्यवसितानां च महापातकिनां तथा ।</w:t>
      </w:r>
    </w:p>
    <w:p w:rsidR="00274FB4" w:rsidRDefault="00274FB4" w:rsidP="003B7FE0">
      <w:pPr>
        <w:pStyle w:val="HTMLPreformatted"/>
        <w:rPr>
          <w:cs/>
          <w:lang w:bidi="sa-IN"/>
        </w:rPr>
      </w:pPr>
      <w:r>
        <w:rPr>
          <w:rFonts w:cs="Mangal" w:hint="cs"/>
          <w:cs/>
          <w:lang w:bidi="sa-IN"/>
        </w:rPr>
        <w:t>व्रात्यानामभिशस्तानां संन्यासं न कारये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तयज्ञतपोदानहोमस्वाध्यायवर्जितम् ।</w:t>
      </w:r>
    </w:p>
    <w:p w:rsidR="00274FB4" w:rsidRDefault="00274FB4" w:rsidP="003B7FE0">
      <w:pPr>
        <w:pStyle w:val="HTMLPreformatted"/>
        <w:rPr>
          <w:cs/>
          <w:lang w:bidi="sa-IN"/>
        </w:rPr>
      </w:pPr>
      <w:r>
        <w:rPr>
          <w:rFonts w:cs="Mangal" w:hint="cs"/>
          <w:cs/>
          <w:lang w:bidi="sa-IN"/>
        </w:rPr>
        <w:t>सत्यशौचपरिभ्रष्टं संन्यासं न कारये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 नार्हन्ति संन्यासमातुरेण विना क्रमम् ।</w:t>
      </w:r>
    </w:p>
    <w:p w:rsidR="00274FB4" w:rsidRDefault="00274FB4" w:rsidP="003B7FE0">
      <w:pPr>
        <w:pStyle w:val="HTMLPreformatted"/>
        <w:rPr>
          <w:cs/>
          <w:lang w:bidi="sa-IN"/>
        </w:rPr>
      </w:pPr>
      <w:r>
        <w:rPr>
          <w:rFonts w:cs="Mangal" w:hint="cs"/>
          <w:cs/>
          <w:lang w:bidi="sa-IN"/>
        </w:rPr>
        <w:t>ॐ भूः स्वाहेति शिखामुत्पाट्य यज्ञोपवीतं</w:t>
      </w:r>
    </w:p>
    <w:p w:rsidR="00274FB4" w:rsidRDefault="00274FB4" w:rsidP="003B7FE0">
      <w:pPr>
        <w:pStyle w:val="HTMLPreformatted"/>
        <w:rPr>
          <w:cs/>
          <w:lang w:bidi="sa-IN"/>
        </w:rPr>
      </w:pPr>
      <w:r>
        <w:rPr>
          <w:rFonts w:cs="Mangal" w:hint="cs"/>
          <w:cs/>
          <w:lang w:bidi="sa-IN"/>
        </w:rPr>
        <w:t>बहिर्न निवसेत् । यशो बलं ज्ञानं वैराग्यं</w:t>
      </w:r>
    </w:p>
    <w:p w:rsidR="00274FB4" w:rsidRDefault="00274FB4" w:rsidP="003B7FE0">
      <w:pPr>
        <w:pStyle w:val="HTMLPreformatted"/>
        <w:rPr>
          <w:cs/>
          <w:lang w:bidi="sa-IN"/>
        </w:rPr>
      </w:pPr>
      <w:r>
        <w:rPr>
          <w:rFonts w:cs="Mangal" w:hint="cs"/>
          <w:cs/>
          <w:lang w:bidi="sa-IN"/>
        </w:rPr>
        <w:t>मेधां प्रयच्छेति यज्ञोपवीतं छित्त्वा ॐ भूः</w:t>
      </w:r>
    </w:p>
    <w:p w:rsidR="00274FB4" w:rsidRDefault="00274FB4" w:rsidP="003B7FE0">
      <w:pPr>
        <w:pStyle w:val="HTMLPreformatted"/>
        <w:rPr>
          <w:cs/>
          <w:lang w:bidi="sa-IN"/>
        </w:rPr>
      </w:pPr>
      <w:r>
        <w:rPr>
          <w:rFonts w:cs="Mangal" w:hint="cs"/>
          <w:cs/>
          <w:lang w:bidi="sa-IN"/>
        </w:rPr>
        <w:t>स्वाहेत्यप्सु वस्त्रं कटिसूयं च विसृज्य संन्यस्तं</w:t>
      </w:r>
    </w:p>
    <w:p w:rsidR="00274FB4" w:rsidRDefault="00274FB4" w:rsidP="003B7FE0">
      <w:pPr>
        <w:pStyle w:val="HTMLPreformatted"/>
        <w:rPr>
          <w:cs/>
          <w:lang w:bidi="sa-IN"/>
        </w:rPr>
      </w:pPr>
      <w:r>
        <w:rPr>
          <w:rFonts w:cs="Mangal" w:hint="cs"/>
          <w:cs/>
          <w:lang w:bidi="sa-IN"/>
        </w:rPr>
        <w:t>मयेति त्रिवारमभिमन्त्रयेत् ।</w:t>
      </w:r>
    </w:p>
    <w:p w:rsidR="00274FB4" w:rsidRDefault="00274FB4" w:rsidP="003B7FE0">
      <w:pPr>
        <w:pStyle w:val="HTMLPreformatted"/>
        <w:rPr>
          <w:cs/>
          <w:lang w:bidi="sa-IN"/>
        </w:rPr>
      </w:pPr>
      <w:r>
        <w:rPr>
          <w:rFonts w:cs="Mangal" w:hint="cs"/>
          <w:cs/>
          <w:lang w:bidi="sa-IN"/>
        </w:rPr>
        <w:t>संन्यासिनं द्विजं दृष्ट्वा स्थानाच्चलति भास्करः ।</w:t>
      </w:r>
    </w:p>
    <w:p w:rsidR="00274FB4" w:rsidRDefault="00274FB4" w:rsidP="003B7FE0">
      <w:pPr>
        <w:pStyle w:val="HTMLPreformatted"/>
        <w:rPr>
          <w:cs/>
          <w:lang w:bidi="sa-IN"/>
        </w:rPr>
      </w:pPr>
      <w:r>
        <w:rPr>
          <w:rFonts w:cs="Mangal" w:hint="cs"/>
          <w:cs/>
          <w:lang w:bidi="sa-IN"/>
        </w:rPr>
        <w:t>एष मे मण्डलं भित्त्वा परं ब्रह्माधिगच्छति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षष्टिं कुलान्यतीतानि षष्टिमागामिकानि च ।</w:t>
      </w:r>
    </w:p>
    <w:p w:rsidR="00274FB4" w:rsidRDefault="00274FB4" w:rsidP="003B7FE0">
      <w:pPr>
        <w:pStyle w:val="HTMLPreformatted"/>
        <w:rPr>
          <w:cs/>
          <w:lang w:bidi="sa-IN"/>
        </w:rPr>
      </w:pPr>
      <w:r>
        <w:rPr>
          <w:rFonts w:cs="Mangal" w:hint="cs"/>
          <w:cs/>
          <w:lang w:bidi="sa-IN"/>
        </w:rPr>
        <w:t>कुलान्युद्धरते प्राज्ञः संन्यस्तमिति यो वदेत्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च सन्तानजा दोषा ये दोषा देहसम्भवाः ।</w:t>
      </w:r>
    </w:p>
    <w:p w:rsidR="00274FB4" w:rsidRDefault="00274FB4" w:rsidP="003B7FE0">
      <w:pPr>
        <w:pStyle w:val="HTMLPreformatted"/>
        <w:rPr>
          <w:cs/>
          <w:lang w:bidi="sa-IN"/>
        </w:rPr>
      </w:pPr>
      <w:r>
        <w:rPr>
          <w:rFonts w:cs="Mangal" w:hint="cs"/>
          <w:cs/>
          <w:lang w:bidi="sa-IN"/>
        </w:rPr>
        <w:t>प्रैषाग्निर्निर्दहेत्सर्वांस्तुषारिन्निव काञ्चन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खा मा गोपायेति दण्डं परिग्रहेत् ।</w:t>
      </w:r>
    </w:p>
    <w:p w:rsidR="00274FB4" w:rsidRDefault="00274FB4" w:rsidP="003B7FE0">
      <w:pPr>
        <w:pStyle w:val="HTMLPreformatted"/>
        <w:rPr>
          <w:cs/>
          <w:lang w:bidi="sa-IN"/>
        </w:rPr>
      </w:pPr>
      <w:r>
        <w:rPr>
          <w:rFonts w:cs="Mangal" w:hint="cs"/>
          <w:cs/>
          <w:lang w:bidi="sa-IN"/>
        </w:rPr>
        <w:t>दण्डं तु वाणवं सौम्यं सत्वचं समपर्वकम् ।</w:t>
      </w:r>
    </w:p>
    <w:p w:rsidR="00274FB4" w:rsidRDefault="00274FB4" w:rsidP="003B7FE0">
      <w:pPr>
        <w:pStyle w:val="HTMLPreformatted"/>
        <w:rPr>
          <w:cs/>
          <w:lang w:bidi="sa-IN"/>
        </w:rPr>
      </w:pPr>
      <w:r>
        <w:rPr>
          <w:rFonts w:cs="Mangal" w:hint="cs"/>
          <w:cs/>
          <w:lang w:bidi="sa-IN"/>
        </w:rPr>
        <w:t>पुण्यस्थलसमुत्पन्नं नानाकल्मषशोधितम्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दग्धमहतं कीटैः पर्वग्रन्थिविराजितम् ।</w:t>
      </w:r>
    </w:p>
    <w:p w:rsidR="00274FB4" w:rsidRDefault="00274FB4" w:rsidP="003B7FE0">
      <w:pPr>
        <w:pStyle w:val="HTMLPreformatted"/>
        <w:rPr>
          <w:cs/>
          <w:lang w:bidi="sa-IN"/>
        </w:rPr>
      </w:pPr>
      <w:r>
        <w:rPr>
          <w:rFonts w:cs="Mangal" w:hint="cs"/>
          <w:cs/>
          <w:lang w:bidi="sa-IN"/>
        </w:rPr>
        <w:t>नासादघ्नं शिरस्तुल्यं भ्रुवोर्वा बिभृयाद्यतिः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ण्डात्मनोस्तु संयोगः सर्वथा तु विधीयते ।</w:t>
      </w:r>
    </w:p>
    <w:p w:rsidR="00274FB4" w:rsidRDefault="00274FB4" w:rsidP="003B7FE0">
      <w:pPr>
        <w:pStyle w:val="HTMLPreformatted"/>
        <w:rPr>
          <w:cs/>
          <w:lang w:bidi="sa-IN"/>
        </w:rPr>
      </w:pPr>
      <w:r>
        <w:rPr>
          <w:rFonts w:cs="Mangal" w:hint="cs"/>
          <w:cs/>
          <w:lang w:bidi="sa-IN"/>
        </w:rPr>
        <w:t>न दण्डेन विना गच्छेदिषुक्षेपत्रयं बुधः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गज्जीवनं जीवनाधारभूतं माते मामन्त्रयस्व सर्वसौम्येति</w:t>
      </w:r>
    </w:p>
    <w:p w:rsidR="00274FB4" w:rsidRDefault="00274FB4" w:rsidP="003B7FE0">
      <w:pPr>
        <w:pStyle w:val="HTMLPreformatted"/>
        <w:rPr>
          <w:cs/>
          <w:lang w:bidi="sa-IN"/>
        </w:rPr>
      </w:pPr>
      <w:r>
        <w:rPr>
          <w:rFonts w:cs="Mangal" w:hint="cs"/>
          <w:cs/>
          <w:lang w:bidi="sa-IN"/>
        </w:rPr>
        <w:t>कमण्डलुं परिगृह्य योगपट्टाभिषिक्तो भूत्वा यथासुखं विहरे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यज धर्ममधर्मं च उभे सत्यानृते त्यज ।</w:t>
      </w:r>
    </w:p>
    <w:p w:rsidR="00274FB4" w:rsidRDefault="00274FB4" w:rsidP="003B7FE0">
      <w:pPr>
        <w:pStyle w:val="HTMLPreformatted"/>
        <w:rPr>
          <w:cs/>
          <w:lang w:bidi="sa-IN"/>
        </w:rPr>
      </w:pPr>
      <w:r>
        <w:rPr>
          <w:rFonts w:cs="Mangal" w:hint="cs"/>
          <w:cs/>
          <w:lang w:bidi="sa-IN"/>
        </w:rPr>
        <w:t>उभे सत्यानृते त्यक्त्वा येन त्यजसि तत्त्यज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ग्यसंन्यासी ज्ञानसंन्यासी ज्ञानवैराग्यसंन्यासी</w:t>
      </w:r>
    </w:p>
    <w:p w:rsidR="00274FB4" w:rsidRDefault="00274FB4" w:rsidP="003B7FE0">
      <w:pPr>
        <w:pStyle w:val="HTMLPreformatted"/>
        <w:rPr>
          <w:cs/>
          <w:lang w:bidi="sa-IN"/>
        </w:rPr>
      </w:pPr>
      <w:r>
        <w:rPr>
          <w:rFonts w:cs="Mangal" w:hint="cs"/>
          <w:cs/>
          <w:lang w:bidi="sa-IN"/>
        </w:rPr>
        <w:t>कर्मसंन्यासीति चातुर्विध्यमुपागतः । तद्यथेति दृष्टानुश्रविक-</w:t>
      </w:r>
    </w:p>
    <w:p w:rsidR="00274FB4" w:rsidRDefault="00274FB4" w:rsidP="003B7FE0">
      <w:pPr>
        <w:pStyle w:val="HTMLPreformatted"/>
        <w:rPr>
          <w:cs/>
          <w:lang w:bidi="sa-IN"/>
        </w:rPr>
      </w:pPr>
      <w:r>
        <w:rPr>
          <w:rFonts w:cs="Mangal" w:hint="cs"/>
          <w:cs/>
          <w:lang w:bidi="sa-IN"/>
        </w:rPr>
        <w:t>विषयवैतृष्ण्यमेत्य प्राक्पुण्यकर्मविशेषात्संन्यस्तः</w:t>
      </w:r>
    </w:p>
    <w:p w:rsidR="00274FB4" w:rsidRDefault="00274FB4" w:rsidP="003B7FE0">
      <w:pPr>
        <w:pStyle w:val="HTMLPreformatted"/>
        <w:rPr>
          <w:cs/>
          <w:lang w:bidi="sa-IN"/>
        </w:rPr>
      </w:pPr>
      <w:r>
        <w:rPr>
          <w:rFonts w:cs="Mangal" w:hint="cs"/>
          <w:cs/>
          <w:lang w:bidi="sa-IN"/>
        </w:rPr>
        <w:t>स वैराग्यसंन्यासी । शास्त्रज्ञानात्पापपुण्यलोकानुभवश्रवणा-</w:t>
      </w:r>
    </w:p>
    <w:p w:rsidR="00274FB4" w:rsidRDefault="00274FB4" w:rsidP="003B7FE0">
      <w:pPr>
        <w:pStyle w:val="HTMLPreformatted"/>
        <w:rPr>
          <w:cs/>
          <w:lang w:bidi="sa-IN"/>
        </w:rPr>
      </w:pPr>
      <w:r>
        <w:rPr>
          <w:rFonts w:cs="Mangal" w:hint="cs"/>
          <w:cs/>
          <w:lang w:bidi="sa-IN"/>
        </w:rPr>
        <w:t>त्प्रपञ्चोपरतो देहवासनां शास्त्रवासनां लोकवासनां त्यक्त्वा</w:t>
      </w:r>
    </w:p>
    <w:p w:rsidR="00274FB4" w:rsidRDefault="00274FB4" w:rsidP="003B7FE0">
      <w:pPr>
        <w:pStyle w:val="HTMLPreformatted"/>
        <w:rPr>
          <w:cs/>
          <w:lang w:bidi="sa-IN"/>
        </w:rPr>
      </w:pPr>
      <w:r>
        <w:rPr>
          <w:rFonts w:cs="Mangal" w:hint="cs"/>
          <w:cs/>
          <w:lang w:bidi="sa-IN"/>
        </w:rPr>
        <w:t>वमनान्नमिव प्रवृत्तिं सर्वं हेयं मत्वा साधनचतुष्टयसम्पन्नो</w:t>
      </w:r>
    </w:p>
    <w:p w:rsidR="00274FB4" w:rsidRDefault="00274FB4" w:rsidP="003B7FE0">
      <w:pPr>
        <w:pStyle w:val="HTMLPreformatted"/>
        <w:rPr>
          <w:cs/>
          <w:lang w:bidi="sa-IN"/>
        </w:rPr>
      </w:pPr>
      <w:r>
        <w:rPr>
          <w:rFonts w:cs="Mangal" w:hint="cs"/>
          <w:cs/>
          <w:lang w:bidi="sa-IN"/>
        </w:rPr>
        <w:t>यः संन्यस्यति स एव ज्ञानसंन्यासी । क्रमेण सर्वमभ्यस्य सर्वमनुभूय</w:t>
      </w:r>
    </w:p>
    <w:p w:rsidR="00274FB4" w:rsidRDefault="00274FB4" w:rsidP="003B7FE0">
      <w:pPr>
        <w:pStyle w:val="HTMLPreformatted"/>
        <w:rPr>
          <w:cs/>
          <w:lang w:bidi="sa-IN"/>
        </w:rPr>
      </w:pPr>
      <w:r>
        <w:rPr>
          <w:rFonts w:cs="Mangal" w:hint="cs"/>
          <w:cs/>
          <w:lang w:bidi="sa-IN"/>
        </w:rPr>
        <w:t>ज्ञानवैराग्याभ्यां स्वरूपानुसन्धानेन देहमात्रावशिष्टः संन्यस्य</w:t>
      </w:r>
    </w:p>
    <w:p w:rsidR="00274FB4" w:rsidRDefault="00274FB4" w:rsidP="003B7FE0">
      <w:pPr>
        <w:pStyle w:val="HTMLPreformatted"/>
        <w:rPr>
          <w:cs/>
          <w:lang w:bidi="sa-IN"/>
        </w:rPr>
      </w:pPr>
      <w:r>
        <w:rPr>
          <w:rFonts w:cs="Mangal" w:hint="cs"/>
          <w:cs/>
          <w:lang w:bidi="sa-IN"/>
        </w:rPr>
        <w:t>जातरूपधरो भवति स ज्ञानवैराग्यसंन्यासी । ब्रह्मचर्यं समाप्य</w:t>
      </w:r>
    </w:p>
    <w:p w:rsidR="00274FB4" w:rsidRDefault="00274FB4" w:rsidP="003B7FE0">
      <w:pPr>
        <w:pStyle w:val="HTMLPreformatted"/>
        <w:rPr>
          <w:cs/>
          <w:lang w:bidi="sa-IN"/>
        </w:rPr>
      </w:pPr>
      <w:r>
        <w:rPr>
          <w:rFonts w:cs="Mangal" w:hint="cs"/>
          <w:cs/>
          <w:lang w:bidi="sa-IN"/>
        </w:rPr>
        <w:t>गृही भूत्वा वानप्रस्थाश्रममेत्य वैराग्याभावेऽप्याश्रमक्रमानुसारेण</w:t>
      </w:r>
    </w:p>
    <w:p w:rsidR="00274FB4" w:rsidRDefault="00274FB4" w:rsidP="003B7FE0">
      <w:pPr>
        <w:pStyle w:val="HTMLPreformatted"/>
        <w:rPr>
          <w:cs/>
          <w:lang w:bidi="sa-IN"/>
        </w:rPr>
      </w:pPr>
      <w:r>
        <w:rPr>
          <w:rFonts w:cs="Mangal" w:hint="cs"/>
          <w:cs/>
          <w:lang w:bidi="sa-IN"/>
        </w:rPr>
        <w:t>यः संन्यस्यति स कर्मसंन्यासी । स संन्यासः षड्विधो भवति</w:t>
      </w:r>
    </w:p>
    <w:p w:rsidR="00274FB4" w:rsidRDefault="00274FB4" w:rsidP="003B7FE0">
      <w:pPr>
        <w:pStyle w:val="HTMLPreformatted"/>
        <w:rPr>
          <w:cs/>
          <w:lang w:bidi="sa-IN"/>
        </w:rPr>
      </w:pPr>
      <w:r>
        <w:rPr>
          <w:rFonts w:cs="Mangal" w:hint="cs"/>
          <w:cs/>
          <w:lang w:bidi="sa-IN"/>
        </w:rPr>
        <w:t>कुटीचकबहूदकहंसपरमहंसतुरीयातीतावधूताश्चेति । कुटीचकः</w:t>
      </w:r>
    </w:p>
    <w:p w:rsidR="00274FB4" w:rsidRDefault="00274FB4" w:rsidP="003B7FE0">
      <w:pPr>
        <w:pStyle w:val="HTMLPreformatted"/>
        <w:rPr>
          <w:cs/>
          <w:lang w:bidi="sa-IN"/>
        </w:rPr>
      </w:pPr>
      <w:r>
        <w:rPr>
          <w:rFonts w:cs="Mangal" w:hint="cs"/>
          <w:cs/>
          <w:lang w:bidi="sa-IN"/>
        </w:rPr>
        <w:t>शिखायज्ञोपवीति दण्डकमण्डलुधरः कौपीनशाटीकन्थाधरः</w:t>
      </w:r>
    </w:p>
    <w:p w:rsidR="00274FB4" w:rsidRDefault="00274FB4" w:rsidP="003B7FE0">
      <w:pPr>
        <w:pStyle w:val="HTMLPreformatted"/>
        <w:rPr>
          <w:cs/>
          <w:lang w:bidi="sa-IN"/>
        </w:rPr>
      </w:pPr>
      <w:r>
        <w:rPr>
          <w:rFonts w:cs="Mangal" w:hint="cs"/>
          <w:cs/>
          <w:lang w:bidi="sa-IN"/>
        </w:rPr>
        <w:t>पितृमातृगुर्वाराधनपरः पिठरखनित्रशिक्यादिमात्रसाधनपर</w:t>
      </w:r>
    </w:p>
    <w:p w:rsidR="00274FB4" w:rsidRDefault="00274FB4" w:rsidP="003B7FE0">
      <w:pPr>
        <w:pStyle w:val="HTMLPreformatted"/>
        <w:rPr>
          <w:cs/>
          <w:lang w:bidi="sa-IN"/>
        </w:rPr>
      </w:pPr>
      <w:r>
        <w:rPr>
          <w:rFonts w:cs="Mangal" w:hint="cs"/>
          <w:cs/>
          <w:lang w:bidi="sa-IN"/>
        </w:rPr>
        <w:t>एकत्रान्नादनपरः श्वेतोर्ध्वपुण्ड्रधारी त्रिदण्डः । बहूदकः शिखादिकन्थाधर-</w:t>
      </w:r>
    </w:p>
    <w:p w:rsidR="00274FB4" w:rsidRDefault="00274FB4" w:rsidP="003B7FE0">
      <w:pPr>
        <w:pStyle w:val="HTMLPreformatted"/>
        <w:rPr>
          <w:cs/>
          <w:lang w:bidi="sa-IN"/>
        </w:rPr>
      </w:pPr>
      <w:r>
        <w:rPr>
          <w:rFonts w:cs="Mangal" w:hint="cs"/>
          <w:cs/>
          <w:lang w:bidi="sa-IN"/>
        </w:rPr>
        <w:t>स्त्रिपुण्ड्रधारी कुटीचकवत्सर्वसमो मधुकरवृत्त्याष्टकवलाशी ।</w:t>
      </w:r>
    </w:p>
    <w:p w:rsidR="00274FB4" w:rsidRDefault="00274FB4" w:rsidP="003B7FE0">
      <w:pPr>
        <w:pStyle w:val="HTMLPreformatted"/>
        <w:rPr>
          <w:cs/>
          <w:lang w:bidi="sa-IN"/>
        </w:rPr>
      </w:pPr>
      <w:r>
        <w:rPr>
          <w:rFonts w:cs="Mangal" w:hint="cs"/>
          <w:cs/>
          <w:lang w:bidi="sa-IN"/>
        </w:rPr>
        <w:t>हंसो जटाधारी त्रिपुण्ड्रोर्ध्वपुण्ड्रधारी असङ्क्लृप्तमाधूकरान्नाशी</w:t>
      </w:r>
    </w:p>
    <w:p w:rsidR="00274FB4" w:rsidRDefault="00274FB4" w:rsidP="003B7FE0">
      <w:pPr>
        <w:pStyle w:val="HTMLPreformatted"/>
        <w:rPr>
          <w:cs/>
          <w:lang w:bidi="sa-IN"/>
        </w:rPr>
      </w:pPr>
      <w:r>
        <w:rPr>
          <w:rFonts w:cs="Mangal" w:hint="cs"/>
          <w:cs/>
          <w:lang w:bidi="sa-IN"/>
        </w:rPr>
        <w:t>कौपीनखण्डतुण्डधारी । परमहंसः शिखायज्ञोपवीतरहितः पञ्चगृहेषु</w:t>
      </w:r>
    </w:p>
    <w:p w:rsidR="00274FB4" w:rsidRDefault="00274FB4" w:rsidP="003B7FE0">
      <w:pPr>
        <w:pStyle w:val="HTMLPreformatted"/>
        <w:rPr>
          <w:cs/>
          <w:lang w:bidi="sa-IN"/>
        </w:rPr>
      </w:pPr>
      <w:r>
        <w:rPr>
          <w:rFonts w:cs="Mangal" w:hint="cs"/>
          <w:cs/>
          <w:lang w:bidi="sa-IN"/>
        </w:rPr>
        <w:t>करपात्री एककौपीनधारी शाटीमेकामेकं वैणवं दण्डमेकशाटीधरो वा</w:t>
      </w:r>
    </w:p>
    <w:p w:rsidR="00274FB4" w:rsidRDefault="00274FB4" w:rsidP="003B7FE0">
      <w:pPr>
        <w:pStyle w:val="HTMLPreformatted"/>
        <w:rPr>
          <w:cs/>
          <w:lang w:bidi="sa-IN"/>
        </w:rPr>
      </w:pPr>
      <w:r>
        <w:rPr>
          <w:rFonts w:cs="Mangal" w:hint="cs"/>
          <w:cs/>
          <w:lang w:bidi="sa-IN"/>
        </w:rPr>
        <w:t>भस्मोद्धृलनपरः सर्वत्यागी तुरीयातीतो गोमुखवृत्त्या फलाहारी अन्नाहारी</w:t>
      </w:r>
    </w:p>
    <w:p w:rsidR="00274FB4" w:rsidRDefault="00274FB4" w:rsidP="003B7FE0">
      <w:pPr>
        <w:pStyle w:val="HTMLPreformatted"/>
        <w:rPr>
          <w:cs/>
          <w:lang w:bidi="sa-IN"/>
        </w:rPr>
      </w:pPr>
      <w:r>
        <w:rPr>
          <w:rFonts w:cs="Mangal" w:hint="cs"/>
          <w:cs/>
          <w:lang w:bidi="sa-IN"/>
        </w:rPr>
        <w:t>चेद्गृहत्रये देहमात्रावशिष्टो दिगम्बरः कुणपवच्छरीन्वृत्तिकः ।</w:t>
      </w:r>
    </w:p>
    <w:p w:rsidR="00274FB4" w:rsidRDefault="00274FB4" w:rsidP="003B7FE0">
      <w:pPr>
        <w:pStyle w:val="HTMLPreformatted"/>
        <w:rPr>
          <w:cs/>
          <w:lang w:bidi="sa-IN"/>
        </w:rPr>
      </w:pPr>
      <w:r>
        <w:rPr>
          <w:rFonts w:cs="Mangal" w:hint="cs"/>
          <w:cs/>
          <w:lang w:bidi="sa-IN"/>
        </w:rPr>
        <w:t>अवधूतस्त्वनियमः पतिताभिशस्तवर्जनपूर्वकं सर्ववर्णेष्वजगरवृत्त्याहारपरः स्वरूपानुसन्धानपरः ।</w:t>
      </w:r>
    </w:p>
    <w:p w:rsidR="00274FB4" w:rsidRDefault="00274FB4" w:rsidP="003B7FE0">
      <w:pPr>
        <w:pStyle w:val="HTMLPreformatted"/>
        <w:rPr>
          <w:cs/>
          <w:lang w:bidi="sa-IN"/>
        </w:rPr>
      </w:pPr>
      <w:r>
        <w:rPr>
          <w:rFonts w:cs="Mangal" w:hint="cs"/>
          <w:cs/>
          <w:lang w:bidi="sa-IN"/>
        </w:rPr>
        <w:t>जगत्तावदिदं नाहं सवृक्षतृणपर्वतम् । यद्बाह्यं</w:t>
      </w:r>
    </w:p>
    <w:p w:rsidR="00274FB4" w:rsidRDefault="00274FB4" w:rsidP="003B7FE0">
      <w:pPr>
        <w:pStyle w:val="HTMLPreformatted"/>
        <w:rPr>
          <w:cs/>
          <w:lang w:bidi="sa-IN"/>
        </w:rPr>
      </w:pPr>
      <w:r>
        <w:rPr>
          <w:rFonts w:cs="Mangal" w:hint="cs"/>
          <w:cs/>
          <w:lang w:bidi="sa-IN"/>
        </w:rPr>
        <w:lastRenderedPageBreak/>
        <w:t>जडमत्यन्तं तत्स्यां कथमहं विभुः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लेनाल्पेन विलयी देहो नाहमचेतनः ।</w:t>
      </w:r>
    </w:p>
    <w:p w:rsidR="00274FB4" w:rsidRDefault="00274FB4" w:rsidP="003B7FE0">
      <w:pPr>
        <w:pStyle w:val="HTMLPreformatted"/>
        <w:rPr>
          <w:cs/>
          <w:lang w:bidi="sa-IN"/>
        </w:rPr>
      </w:pPr>
      <w:r>
        <w:rPr>
          <w:rFonts w:cs="Mangal" w:hint="cs"/>
          <w:cs/>
          <w:lang w:bidi="sa-IN"/>
        </w:rPr>
        <w:t>जडया कर्णशष्कुल्या कल्पमानक्षणस्थया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न्याकृतिः शून्यभवः शब्दो नाहमचेतनः ।</w:t>
      </w:r>
    </w:p>
    <w:p w:rsidR="00274FB4" w:rsidRDefault="00274FB4" w:rsidP="003B7FE0">
      <w:pPr>
        <w:pStyle w:val="HTMLPreformatted"/>
        <w:rPr>
          <w:cs/>
          <w:lang w:bidi="sa-IN"/>
        </w:rPr>
      </w:pPr>
      <w:r>
        <w:rPr>
          <w:rFonts w:cs="Mangal" w:hint="cs"/>
          <w:cs/>
          <w:lang w:bidi="sa-IN"/>
        </w:rPr>
        <w:t>त्वचा क्षणविनाशिन्या प्राप्योऽप्राप्योऽयमन्यथा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प्रसादोपलब्धात्मा स्पर्शो नाहमचेतनः ।</w:t>
      </w:r>
    </w:p>
    <w:p w:rsidR="00274FB4" w:rsidRDefault="00274FB4" w:rsidP="003B7FE0">
      <w:pPr>
        <w:pStyle w:val="HTMLPreformatted"/>
        <w:rPr>
          <w:cs/>
          <w:lang w:bidi="sa-IN"/>
        </w:rPr>
      </w:pPr>
      <w:r>
        <w:rPr>
          <w:rFonts w:cs="Mangal" w:hint="cs"/>
          <w:cs/>
          <w:lang w:bidi="sa-IN"/>
        </w:rPr>
        <w:t>लब्धात्मा जिह्वया तुच्छो लोलया लोलसत्तया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ल्पस्यन्दो द्रव्यनिष्ठो रसो नाहमचेतनः ।</w:t>
      </w:r>
    </w:p>
    <w:p w:rsidR="00274FB4" w:rsidRDefault="00274FB4" w:rsidP="003B7FE0">
      <w:pPr>
        <w:pStyle w:val="HTMLPreformatted"/>
        <w:rPr>
          <w:cs/>
          <w:lang w:bidi="sa-IN"/>
        </w:rPr>
      </w:pPr>
      <w:r>
        <w:rPr>
          <w:rFonts w:cs="Mangal" w:hint="cs"/>
          <w:cs/>
          <w:lang w:bidi="sa-IN"/>
        </w:rPr>
        <w:t>दृश्यदर्शनयोर्लीनं क्षयिक्षणविनाशिनोः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वले द्रष्टरि क्षीणं रूपं नाहमचेतनम् ।</w:t>
      </w:r>
    </w:p>
    <w:p w:rsidR="00274FB4" w:rsidRDefault="00274FB4" w:rsidP="003B7FE0">
      <w:pPr>
        <w:pStyle w:val="HTMLPreformatted"/>
        <w:rPr>
          <w:cs/>
          <w:lang w:bidi="sa-IN"/>
        </w:rPr>
      </w:pPr>
      <w:r>
        <w:rPr>
          <w:rFonts w:cs="Mangal" w:hint="cs"/>
          <w:cs/>
          <w:lang w:bidi="sa-IN"/>
        </w:rPr>
        <w:t>नासया गन्धजडया क्षयिण्या परिकल्पितः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लवो नियताकारो गन्धो नाहमचेतनः ।</w:t>
      </w:r>
    </w:p>
    <w:p w:rsidR="00274FB4" w:rsidRDefault="00274FB4" w:rsidP="003B7FE0">
      <w:pPr>
        <w:pStyle w:val="HTMLPreformatted"/>
        <w:rPr>
          <w:cs/>
          <w:lang w:bidi="sa-IN"/>
        </w:rPr>
      </w:pPr>
      <w:r>
        <w:rPr>
          <w:rFonts w:cs="Mangal" w:hint="cs"/>
          <w:cs/>
          <w:lang w:bidi="sa-IN"/>
        </w:rPr>
        <w:t>निर्ममोऽमननः शान्तो गतपञ्चेन्द्रियभ्रमः ॥ १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द्धचेतन एवाहं कलाकलनवर्जितः ।</w:t>
      </w:r>
    </w:p>
    <w:p w:rsidR="00274FB4" w:rsidRDefault="00274FB4" w:rsidP="003B7FE0">
      <w:pPr>
        <w:pStyle w:val="HTMLPreformatted"/>
        <w:rPr>
          <w:cs/>
          <w:lang w:bidi="sa-IN"/>
        </w:rPr>
      </w:pPr>
      <w:r>
        <w:rPr>
          <w:rFonts w:cs="Mangal" w:hint="cs"/>
          <w:cs/>
          <w:lang w:bidi="sa-IN"/>
        </w:rPr>
        <w:t>चैत्यवर्जितचिन्मात्रमहमेषोऽवभासकः ॥ २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बाह्याभ्यन्तरव्यापी निष्कलोऽहं निरञ्जनः ।</w:t>
      </w:r>
    </w:p>
    <w:p w:rsidR="00274FB4" w:rsidRDefault="00274FB4" w:rsidP="003B7FE0">
      <w:pPr>
        <w:pStyle w:val="HTMLPreformatted"/>
        <w:rPr>
          <w:cs/>
          <w:lang w:bidi="sa-IN"/>
        </w:rPr>
      </w:pPr>
      <w:r>
        <w:rPr>
          <w:rFonts w:cs="Mangal" w:hint="cs"/>
          <w:cs/>
          <w:lang w:bidi="sa-IN"/>
        </w:rPr>
        <w:t>निर्विकल्पचिदाभास एक आत्मास्मि सर्वगः ॥ २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यैव चेतनेनेमे सर्वे घटपटादयः ।</w:t>
      </w:r>
    </w:p>
    <w:p w:rsidR="00274FB4" w:rsidRDefault="00274FB4" w:rsidP="003B7FE0">
      <w:pPr>
        <w:pStyle w:val="HTMLPreformatted"/>
        <w:rPr>
          <w:cs/>
          <w:lang w:bidi="sa-IN"/>
        </w:rPr>
      </w:pPr>
      <w:r>
        <w:rPr>
          <w:rFonts w:cs="Mangal" w:hint="cs"/>
          <w:cs/>
          <w:lang w:bidi="sa-IN"/>
        </w:rPr>
        <w:t>सूर्यान्ता अवभास्यन्ते दीपेनेवात्मतेजसा ॥ २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यैवैताः स्फुरन्तीह विचित्रेन्द्रियवृत्तयः ।</w:t>
      </w:r>
    </w:p>
    <w:p w:rsidR="00274FB4" w:rsidRDefault="00274FB4" w:rsidP="003B7FE0">
      <w:pPr>
        <w:pStyle w:val="HTMLPreformatted"/>
        <w:rPr>
          <w:cs/>
          <w:lang w:bidi="sa-IN"/>
        </w:rPr>
      </w:pPr>
      <w:r>
        <w:rPr>
          <w:rFonts w:cs="Mangal" w:hint="cs"/>
          <w:cs/>
          <w:lang w:bidi="sa-IN"/>
        </w:rPr>
        <w:t>तेजसान्तःप्रकाशेन यथाग्निकणपङ्क्तयः ॥ २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न्तानन्दसम्भोगा परोपशमशालिनी ।</w:t>
      </w:r>
    </w:p>
    <w:p w:rsidR="00274FB4" w:rsidRDefault="00274FB4" w:rsidP="003B7FE0">
      <w:pPr>
        <w:pStyle w:val="HTMLPreformatted"/>
        <w:rPr>
          <w:cs/>
          <w:lang w:bidi="sa-IN"/>
        </w:rPr>
      </w:pPr>
      <w:r>
        <w:rPr>
          <w:rFonts w:cs="Mangal" w:hint="cs"/>
          <w:cs/>
          <w:lang w:bidi="sa-IN"/>
        </w:rPr>
        <w:t>शुद्धेयं चिन्मयी दृष्टिर्जयत्यखिलदृष्टिषु ॥ २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भावान्तरस्थाय चैत्यमुक्तचिदात्मने ।</w:t>
      </w:r>
    </w:p>
    <w:p w:rsidR="00274FB4" w:rsidRDefault="00274FB4" w:rsidP="003B7FE0">
      <w:pPr>
        <w:pStyle w:val="HTMLPreformatted"/>
        <w:rPr>
          <w:cs/>
          <w:lang w:bidi="sa-IN"/>
        </w:rPr>
      </w:pPr>
      <w:r>
        <w:rPr>
          <w:rFonts w:cs="Mangal" w:hint="cs"/>
          <w:cs/>
          <w:lang w:bidi="sa-IN"/>
        </w:rPr>
        <w:t>प्रत्यक्चैतन्यरूपाय मह्यमेव नमो नमः ॥ २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चित्राः शक्तयः स्वच्छाः समा या निर्विकारया ।</w:t>
      </w:r>
    </w:p>
    <w:p w:rsidR="00274FB4" w:rsidRDefault="00274FB4" w:rsidP="003B7FE0">
      <w:pPr>
        <w:pStyle w:val="HTMLPreformatted"/>
        <w:rPr>
          <w:cs/>
          <w:lang w:bidi="sa-IN"/>
        </w:rPr>
      </w:pPr>
      <w:r>
        <w:rPr>
          <w:rFonts w:cs="Mangal" w:hint="cs"/>
          <w:cs/>
          <w:lang w:bidi="sa-IN"/>
        </w:rPr>
        <w:t>चिता क्रियन्ते समया कलाकलनमुक्तया ॥ २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लत्रयमुपेक्षित्र्या हीनायाश्चैत्यबन्धनैः ।</w:t>
      </w:r>
    </w:p>
    <w:p w:rsidR="00274FB4" w:rsidRDefault="00274FB4" w:rsidP="003B7FE0">
      <w:pPr>
        <w:pStyle w:val="HTMLPreformatted"/>
        <w:rPr>
          <w:cs/>
          <w:lang w:bidi="sa-IN"/>
        </w:rPr>
      </w:pPr>
      <w:r>
        <w:rPr>
          <w:rFonts w:cs="Mangal" w:hint="cs"/>
          <w:cs/>
          <w:lang w:bidi="sa-IN"/>
        </w:rPr>
        <w:t>चितश्चैत्यमुपेक्षित्र्याः समतैवावशिष्यते ॥ २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हि वाचामगम्यत्वादसत्तामिव शाश्वतीम् ।</w:t>
      </w:r>
    </w:p>
    <w:p w:rsidR="00274FB4" w:rsidRDefault="00274FB4" w:rsidP="003B7FE0">
      <w:pPr>
        <w:pStyle w:val="HTMLPreformatted"/>
        <w:rPr>
          <w:cs/>
          <w:lang w:bidi="sa-IN"/>
        </w:rPr>
      </w:pPr>
      <w:r>
        <w:rPr>
          <w:rFonts w:cs="Mangal" w:hint="cs"/>
          <w:cs/>
          <w:lang w:bidi="sa-IN"/>
        </w:rPr>
        <w:t>नैरात्मसिद्धात्मदशामुपयातैव शिष्यते ॥ २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ईहानीहामयैरन्तर्या चिदावलिता मलैः ।</w:t>
      </w:r>
    </w:p>
    <w:p w:rsidR="00274FB4" w:rsidRDefault="00274FB4" w:rsidP="003B7FE0">
      <w:pPr>
        <w:pStyle w:val="HTMLPreformatted"/>
        <w:rPr>
          <w:cs/>
          <w:lang w:bidi="sa-IN"/>
        </w:rPr>
      </w:pPr>
      <w:r>
        <w:rPr>
          <w:rFonts w:cs="Mangal" w:hint="cs"/>
          <w:cs/>
          <w:lang w:bidi="sa-IN"/>
        </w:rPr>
        <w:t>सा चिन्नोत्पादितुं शक्ता पाशबद्धेव पक्षिणी ॥ २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च्छाद्वेषसमुत्थेन द्वन्द्वमोहेन जन्तवः ।</w:t>
      </w:r>
    </w:p>
    <w:p w:rsidR="00274FB4" w:rsidRDefault="00274FB4" w:rsidP="003B7FE0">
      <w:pPr>
        <w:pStyle w:val="HTMLPreformatted"/>
        <w:rPr>
          <w:cs/>
          <w:lang w:bidi="sa-IN"/>
        </w:rPr>
      </w:pPr>
      <w:r>
        <w:rPr>
          <w:rFonts w:cs="Mangal" w:hint="cs"/>
          <w:cs/>
          <w:lang w:bidi="sa-IN"/>
        </w:rPr>
        <w:t>धराविवरमग्नानां कीटानां समतां गताः ॥ ३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त्मनेऽस्तु नमो मह्यमविच्छिन्नचिदात्मने ।</w:t>
      </w:r>
    </w:p>
    <w:p w:rsidR="00274FB4" w:rsidRDefault="00274FB4" w:rsidP="003B7FE0">
      <w:pPr>
        <w:pStyle w:val="HTMLPreformatted"/>
        <w:rPr>
          <w:cs/>
          <w:lang w:bidi="sa-IN"/>
        </w:rPr>
      </w:pPr>
      <w:r>
        <w:rPr>
          <w:rFonts w:cs="Mangal" w:hint="cs"/>
          <w:cs/>
          <w:lang w:bidi="sa-IN"/>
        </w:rPr>
        <w:t>परामृष्टोऽस्मि लब्धोऽस्मि प्रोदितोऽस्म्यचिरादहम् ।</w:t>
      </w:r>
    </w:p>
    <w:p w:rsidR="00274FB4" w:rsidRDefault="00274FB4" w:rsidP="003B7FE0">
      <w:pPr>
        <w:pStyle w:val="HTMLPreformatted"/>
        <w:rPr>
          <w:cs/>
          <w:lang w:bidi="sa-IN"/>
        </w:rPr>
      </w:pPr>
      <w:r>
        <w:rPr>
          <w:rFonts w:cs="Mangal" w:hint="cs"/>
          <w:cs/>
          <w:lang w:bidi="sa-IN"/>
        </w:rPr>
        <w:t>उद्धृतोऽस्मि विकल्पेभ्यो योऽस्मि सोऽस्मि नमोऽस्तु ते ॥ ३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भ्यं मह्यमनन्ताय मह्यं तुभ्यं चिदात्मने ।</w:t>
      </w:r>
    </w:p>
    <w:p w:rsidR="00274FB4" w:rsidRDefault="00274FB4" w:rsidP="003B7FE0">
      <w:pPr>
        <w:pStyle w:val="HTMLPreformatted"/>
        <w:rPr>
          <w:cs/>
          <w:lang w:bidi="sa-IN"/>
        </w:rPr>
      </w:pPr>
      <w:r>
        <w:rPr>
          <w:rFonts w:cs="Mangal" w:hint="cs"/>
          <w:cs/>
          <w:lang w:bidi="sa-IN"/>
        </w:rPr>
        <w:t>नमस्तुभ्यं परेशाय नमो मह्यं शिवाय च ॥ ३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ष्ठन्नपि हि नासीनो गच्छन्नपि न गच्छति ।</w:t>
      </w:r>
    </w:p>
    <w:p w:rsidR="00274FB4" w:rsidRDefault="00274FB4" w:rsidP="003B7FE0">
      <w:pPr>
        <w:pStyle w:val="HTMLPreformatted"/>
        <w:rPr>
          <w:cs/>
          <w:lang w:bidi="sa-IN"/>
        </w:rPr>
      </w:pPr>
      <w:r>
        <w:rPr>
          <w:rFonts w:cs="Mangal" w:hint="cs"/>
          <w:cs/>
          <w:lang w:bidi="sa-IN"/>
        </w:rPr>
        <w:t>शान्तोऽपि व्यवहारस्थः कुर्वन्नपि न लिप्यते ॥ ३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लभश्चायमत्यन्तं सुज्ञेयश्चाप्तबन्धुवत् ।</w:t>
      </w:r>
    </w:p>
    <w:p w:rsidR="00274FB4" w:rsidRDefault="00274FB4" w:rsidP="003B7FE0">
      <w:pPr>
        <w:pStyle w:val="HTMLPreformatted"/>
        <w:rPr>
          <w:cs/>
          <w:lang w:bidi="sa-IN"/>
        </w:rPr>
      </w:pPr>
      <w:r>
        <w:rPr>
          <w:rFonts w:cs="Mangal" w:hint="cs"/>
          <w:cs/>
          <w:lang w:bidi="sa-IN"/>
        </w:rPr>
        <w:t>शरीरपद्मकुहरे सर्वेषामेव षट्पदः ॥ ३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मे भोगस्थितौ वाञ्छा न मे भोगविसर्जने ।</w:t>
      </w:r>
    </w:p>
    <w:p w:rsidR="00274FB4" w:rsidRDefault="00274FB4" w:rsidP="003B7FE0">
      <w:pPr>
        <w:pStyle w:val="HTMLPreformatted"/>
        <w:rPr>
          <w:cs/>
          <w:lang w:bidi="sa-IN"/>
        </w:rPr>
      </w:pPr>
      <w:r>
        <w:rPr>
          <w:rFonts w:cs="Mangal" w:hint="cs"/>
          <w:cs/>
          <w:lang w:bidi="sa-IN"/>
        </w:rPr>
        <w:t>यदायाति तदायातु यत्प्रयाति प्रयातु तत् ॥ ३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सा मनसि च्छिन्ने निरहङ्कारं गते ।</w:t>
      </w:r>
    </w:p>
    <w:p w:rsidR="00274FB4" w:rsidRDefault="00274FB4" w:rsidP="003B7FE0">
      <w:pPr>
        <w:pStyle w:val="HTMLPreformatted"/>
        <w:rPr>
          <w:cs/>
          <w:lang w:bidi="sa-IN"/>
        </w:rPr>
      </w:pPr>
      <w:r>
        <w:rPr>
          <w:rFonts w:cs="Mangal" w:hint="cs"/>
          <w:cs/>
          <w:lang w:bidi="sa-IN"/>
        </w:rPr>
        <w:t>भावेन गलिते भावे स्वस्थस्तिष्ठामि केवलः ॥ ३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र्भावं निरहङ्कारं निर्मनस्कमनीहितम् ।</w:t>
      </w:r>
    </w:p>
    <w:p w:rsidR="00274FB4" w:rsidRDefault="00274FB4" w:rsidP="003B7FE0">
      <w:pPr>
        <w:pStyle w:val="HTMLPreformatted"/>
        <w:rPr>
          <w:cs/>
          <w:lang w:bidi="sa-IN"/>
        </w:rPr>
      </w:pPr>
      <w:r>
        <w:rPr>
          <w:rFonts w:cs="Mangal" w:hint="cs"/>
          <w:cs/>
          <w:lang w:bidi="sa-IN"/>
        </w:rPr>
        <w:t>केवलास्पन्दशुद्धात्मन्येव तिष्ठति मे रिपुः ॥ ३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ष्णारज्जुगणं छित्वा मच्छरीरकपञ्जरात् ।</w:t>
      </w:r>
    </w:p>
    <w:p w:rsidR="00274FB4" w:rsidRDefault="00274FB4" w:rsidP="003B7FE0">
      <w:pPr>
        <w:pStyle w:val="HTMLPreformatted"/>
        <w:rPr>
          <w:cs/>
          <w:lang w:bidi="sa-IN"/>
        </w:rPr>
      </w:pPr>
      <w:r>
        <w:rPr>
          <w:rFonts w:cs="Mangal" w:hint="cs"/>
          <w:cs/>
          <w:lang w:bidi="sa-IN"/>
        </w:rPr>
        <w:t>न जाने क्व गतोड्डीय निरहङ्कारपक्षिणी ॥ ३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नाहङ्कृतो भावो बुद्धिर्यस्य न लिप्यते ।</w:t>
      </w:r>
    </w:p>
    <w:p w:rsidR="00274FB4" w:rsidRDefault="00274FB4" w:rsidP="003B7FE0">
      <w:pPr>
        <w:pStyle w:val="HTMLPreformatted"/>
        <w:rPr>
          <w:cs/>
          <w:lang w:bidi="sa-IN"/>
        </w:rPr>
      </w:pPr>
      <w:r>
        <w:rPr>
          <w:rFonts w:cs="Mangal" w:hint="cs"/>
          <w:cs/>
          <w:lang w:bidi="sa-IN"/>
        </w:rPr>
        <w:t>यः समः सर्वभूतेषु जीवितं तस्य शोभते ॥ ३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ऽन्तःशीतलया बुद्ध्या रागद्वेषविमुक्तया ।</w:t>
      </w:r>
    </w:p>
    <w:p w:rsidR="00274FB4" w:rsidRDefault="00274FB4" w:rsidP="003B7FE0">
      <w:pPr>
        <w:pStyle w:val="HTMLPreformatted"/>
        <w:rPr>
          <w:cs/>
          <w:lang w:bidi="sa-IN"/>
        </w:rPr>
      </w:pPr>
      <w:r>
        <w:rPr>
          <w:rFonts w:cs="Mangal" w:hint="cs"/>
          <w:cs/>
          <w:lang w:bidi="sa-IN"/>
        </w:rPr>
        <w:t>साक्षिवत्पश्यतीदं हि जीवितं तस्य शोभते ॥ ४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न सम्यक्परिज्ञाय हेयोपादेयमुज्झता ।</w:t>
      </w:r>
    </w:p>
    <w:p w:rsidR="00274FB4" w:rsidRDefault="00274FB4" w:rsidP="003B7FE0">
      <w:pPr>
        <w:pStyle w:val="HTMLPreformatted"/>
        <w:rPr>
          <w:cs/>
          <w:lang w:bidi="sa-IN"/>
        </w:rPr>
      </w:pPr>
      <w:r>
        <w:rPr>
          <w:rFonts w:cs="Mangal" w:hint="cs"/>
          <w:cs/>
          <w:lang w:bidi="sa-IN"/>
        </w:rPr>
        <w:t>चित्तस्यान्तेऽर्पितं चित्तं जीवितं तस्य शोभते ॥ ४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ह्यग्राहकसम्बन्धे क्षीणे शान्तिरुदेत्यलम् ।</w:t>
      </w:r>
    </w:p>
    <w:p w:rsidR="00274FB4" w:rsidRDefault="00274FB4" w:rsidP="003B7FE0">
      <w:pPr>
        <w:pStyle w:val="HTMLPreformatted"/>
        <w:rPr>
          <w:cs/>
          <w:lang w:bidi="sa-IN"/>
        </w:rPr>
      </w:pPr>
      <w:r>
        <w:rPr>
          <w:rFonts w:cs="Mangal" w:hint="cs"/>
          <w:cs/>
          <w:lang w:bidi="sa-IN"/>
        </w:rPr>
        <w:t>स्थितिमभ्यागता शान्तिर्मोक्षनामाभिधीयते ॥ ४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रष्टबीजोपमा भूयो जन्माङ्कुअरविवर्जिता ।</w:t>
      </w:r>
    </w:p>
    <w:p w:rsidR="00274FB4" w:rsidRDefault="00274FB4" w:rsidP="003B7FE0">
      <w:pPr>
        <w:pStyle w:val="HTMLPreformatted"/>
        <w:rPr>
          <w:cs/>
          <w:lang w:bidi="sa-IN"/>
        </w:rPr>
      </w:pPr>
      <w:r>
        <w:rPr>
          <w:rFonts w:cs="Mangal" w:hint="cs"/>
          <w:cs/>
          <w:lang w:bidi="sa-IN"/>
        </w:rPr>
        <w:t>हृदि जीवद्विमुक्तानां शुद्धा भवति वासना ॥ ४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वनी परमोदारा शुद्धसत्त्वानुपातिनी ।</w:t>
      </w:r>
    </w:p>
    <w:p w:rsidR="00274FB4" w:rsidRDefault="00274FB4" w:rsidP="003B7FE0">
      <w:pPr>
        <w:pStyle w:val="HTMLPreformatted"/>
        <w:rPr>
          <w:cs/>
          <w:lang w:bidi="sa-IN"/>
        </w:rPr>
      </w:pPr>
      <w:r>
        <w:rPr>
          <w:rFonts w:cs="Mangal" w:hint="cs"/>
          <w:cs/>
          <w:lang w:bidi="sa-IN"/>
        </w:rPr>
        <w:t>आत्मध्यानमयी नित्या सुषुप्तिस्थेव तिष्ठति ॥ ४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नं चित्तरिक्तं हि प्रत्यक्चेतनमुच्यते ।</w:t>
      </w:r>
    </w:p>
    <w:p w:rsidR="00274FB4" w:rsidRDefault="00274FB4" w:rsidP="003B7FE0">
      <w:pPr>
        <w:pStyle w:val="HTMLPreformatted"/>
        <w:rPr>
          <w:cs/>
          <w:lang w:bidi="sa-IN"/>
        </w:rPr>
      </w:pPr>
      <w:r>
        <w:rPr>
          <w:rFonts w:cs="Mangal" w:hint="cs"/>
          <w:cs/>
          <w:lang w:bidi="sa-IN"/>
        </w:rPr>
        <w:t>निर्मनस्कस्वभावत्वान्न तत्र कलनामलम् ॥ ४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सत्यता सा शिवता सावस्था पारमात्मिकी ।</w:t>
      </w:r>
    </w:p>
    <w:p w:rsidR="00274FB4" w:rsidRDefault="00274FB4" w:rsidP="003B7FE0">
      <w:pPr>
        <w:pStyle w:val="HTMLPreformatted"/>
        <w:rPr>
          <w:cs/>
          <w:lang w:bidi="sa-IN"/>
        </w:rPr>
      </w:pPr>
      <w:r>
        <w:rPr>
          <w:rFonts w:cs="Mangal" w:hint="cs"/>
          <w:cs/>
          <w:lang w:bidi="sa-IN"/>
        </w:rPr>
        <w:t>सर्वज्ञता सा सन्तृप्तिर्नतु यत्र मनः क्षतम् ॥ ४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लपन्विसृजन्गृह्णन्नुन्मिषन्निमिषन्नपि ।</w:t>
      </w:r>
    </w:p>
    <w:p w:rsidR="00274FB4" w:rsidRDefault="00274FB4" w:rsidP="003B7FE0">
      <w:pPr>
        <w:pStyle w:val="HTMLPreformatted"/>
        <w:rPr>
          <w:cs/>
          <w:lang w:bidi="sa-IN"/>
        </w:rPr>
      </w:pPr>
      <w:r>
        <w:rPr>
          <w:rFonts w:cs="Mangal" w:hint="cs"/>
          <w:cs/>
          <w:lang w:bidi="sa-IN"/>
        </w:rPr>
        <w:t>निरस्तमननानन्दः संविन्मात्रपरोऽस्म्यहम् ॥ ४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लं संवेद्यमुत्सृज्य मनो निर्मूलयन्परम् ।</w:t>
      </w:r>
    </w:p>
    <w:p w:rsidR="00274FB4" w:rsidRDefault="00274FB4" w:rsidP="003B7FE0">
      <w:pPr>
        <w:pStyle w:val="HTMLPreformatted"/>
        <w:rPr>
          <w:cs/>
          <w:lang w:bidi="sa-IN"/>
        </w:rPr>
      </w:pPr>
      <w:r>
        <w:rPr>
          <w:rFonts w:cs="Mangal" w:hint="cs"/>
          <w:cs/>
          <w:lang w:bidi="sa-IN"/>
        </w:rPr>
        <w:t>आशापाशानलं छित्त्वा संविन्मात्रपरोऽस्म्यहम् ॥ ४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शुभाशुभसङ्कल्पः संशान्तोऽस्मि निरामयः ।</w:t>
      </w:r>
    </w:p>
    <w:p w:rsidR="00274FB4" w:rsidRDefault="00274FB4" w:rsidP="003B7FE0">
      <w:pPr>
        <w:pStyle w:val="HTMLPreformatted"/>
        <w:rPr>
          <w:cs/>
          <w:lang w:bidi="sa-IN"/>
        </w:rPr>
      </w:pPr>
      <w:r>
        <w:rPr>
          <w:rFonts w:cs="Mangal" w:hint="cs"/>
          <w:cs/>
          <w:lang w:bidi="sa-IN"/>
        </w:rPr>
        <w:t>नष्टेष्टानिष्टकलनः सम्मात्रपरोस्म्यहम् ॥ ४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त्मतापरते त्यक्त्वा निर्विभागो जगत्स्थितौ ।</w:t>
      </w:r>
    </w:p>
    <w:p w:rsidR="00274FB4" w:rsidRDefault="00274FB4" w:rsidP="003B7FE0">
      <w:pPr>
        <w:pStyle w:val="HTMLPreformatted"/>
        <w:rPr>
          <w:cs/>
          <w:lang w:bidi="sa-IN"/>
        </w:rPr>
      </w:pPr>
      <w:r>
        <w:rPr>
          <w:rFonts w:cs="Mangal" w:hint="cs"/>
          <w:cs/>
          <w:lang w:bidi="sa-IN"/>
        </w:rPr>
        <w:t>वज्रस्तम्भवदात्मानमवलम्ब्य स्थिरोऽस्म्यहम् ॥ ५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र्मलायां निराशायां स्वसंवित्तौ स्थितोऽस्म्यहम् ।</w:t>
      </w:r>
    </w:p>
    <w:p w:rsidR="00274FB4" w:rsidRDefault="00274FB4" w:rsidP="003B7FE0">
      <w:pPr>
        <w:pStyle w:val="HTMLPreformatted"/>
        <w:rPr>
          <w:cs/>
          <w:lang w:bidi="sa-IN"/>
        </w:rPr>
      </w:pPr>
      <w:r>
        <w:rPr>
          <w:rFonts w:cs="Mangal" w:hint="cs"/>
          <w:cs/>
          <w:lang w:bidi="sa-IN"/>
        </w:rPr>
        <w:t>ईहितानीहितैर्मुक्तो हेयोपादेयवर्जितः ॥ ५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दान्तस्तोषमेष्यामि स्वप्रकाशपदे स्थितः ।</w:t>
      </w:r>
    </w:p>
    <w:p w:rsidR="00274FB4" w:rsidRDefault="00274FB4" w:rsidP="003B7FE0">
      <w:pPr>
        <w:pStyle w:val="HTMLPreformatted"/>
        <w:rPr>
          <w:cs/>
          <w:lang w:bidi="sa-IN"/>
        </w:rPr>
      </w:pPr>
      <w:r>
        <w:rPr>
          <w:rFonts w:cs="Mangal" w:hint="cs"/>
          <w:cs/>
          <w:lang w:bidi="sa-IN"/>
        </w:rPr>
        <w:t>कदोपशान्तमननो धरणीधरकन्दरे ॥ ५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ष्यामि शिलासाम्यं निर्विकल्पसमाधिना ।</w:t>
      </w:r>
    </w:p>
    <w:p w:rsidR="00274FB4" w:rsidRDefault="00274FB4" w:rsidP="003B7FE0">
      <w:pPr>
        <w:pStyle w:val="HTMLPreformatted"/>
        <w:rPr>
          <w:cs/>
          <w:lang w:bidi="sa-IN"/>
        </w:rPr>
      </w:pPr>
      <w:r>
        <w:rPr>
          <w:rFonts w:cs="Mangal" w:hint="cs"/>
          <w:cs/>
          <w:lang w:bidi="sa-IN"/>
        </w:rPr>
        <w:t>निरंशध्यानविश्रान्तिमूकस्य मम मस्तके ॥ ५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दा तार्णं करिष्यन्ति कुलायं वनपुत्रिकाः ।</w:t>
      </w:r>
    </w:p>
    <w:p w:rsidR="00274FB4" w:rsidRDefault="00274FB4" w:rsidP="003B7FE0">
      <w:pPr>
        <w:pStyle w:val="HTMLPreformatted"/>
        <w:rPr>
          <w:cs/>
          <w:lang w:bidi="sa-IN"/>
        </w:rPr>
      </w:pPr>
      <w:r>
        <w:rPr>
          <w:rFonts w:cs="Mangal" w:hint="cs"/>
          <w:cs/>
          <w:lang w:bidi="sa-IN"/>
        </w:rPr>
        <w:t>सङ्कल्पपादपं तृष्णालतं छित्त्वा मनोवनम् ॥ ५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ततां भुवमासाद्य विहराभि यथासुखम् ।</w:t>
      </w:r>
    </w:p>
    <w:p w:rsidR="00274FB4" w:rsidRDefault="00274FB4" w:rsidP="003B7FE0">
      <w:pPr>
        <w:pStyle w:val="HTMLPreformatted"/>
        <w:rPr>
          <w:cs/>
          <w:lang w:bidi="sa-IN"/>
        </w:rPr>
      </w:pPr>
      <w:r>
        <w:rPr>
          <w:rFonts w:cs="Mangal" w:hint="cs"/>
          <w:cs/>
          <w:lang w:bidi="sa-IN"/>
        </w:rPr>
        <w:t>पदं तदनु यातोऽस्मि केवलोऽस्मि जयाम्यहम् ॥ ५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र्वाणोऽस्मि निरीहोऽस्मि निरंशोऽस्मि निरीप्सितः ।</w:t>
      </w:r>
    </w:p>
    <w:p w:rsidR="00274FB4" w:rsidRDefault="00274FB4" w:rsidP="003B7FE0">
      <w:pPr>
        <w:pStyle w:val="HTMLPreformatted"/>
        <w:rPr>
          <w:cs/>
          <w:lang w:bidi="sa-IN"/>
        </w:rPr>
      </w:pPr>
      <w:r>
        <w:rPr>
          <w:rFonts w:cs="Mangal" w:hint="cs"/>
          <w:cs/>
          <w:lang w:bidi="sa-IN"/>
        </w:rPr>
        <w:t>स्वच्छतोर्जितता सत्ता हृद्यता सत्यता ज्ञता ॥ ५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नन्दितोपशमता सदा प्रमुदितोदिता ।</w:t>
      </w:r>
    </w:p>
    <w:p w:rsidR="00274FB4" w:rsidRDefault="00274FB4" w:rsidP="003B7FE0">
      <w:pPr>
        <w:pStyle w:val="HTMLPreformatted"/>
        <w:rPr>
          <w:cs/>
          <w:lang w:bidi="sa-IN"/>
        </w:rPr>
      </w:pPr>
      <w:r>
        <w:rPr>
          <w:rFonts w:cs="Mangal" w:hint="cs"/>
          <w:cs/>
          <w:lang w:bidi="sa-IN"/>
        </w:rPr>
        <w:t>पूर्णतोदारता सत्या कान्तिसत्ता सदैकता ॥ ५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येवं चिन्तयन्भिक्षुः स्वरूपस्थितिमञ्जसा ।</w:t>
      </w:r>
    </w:p>
    <w:p w:rsidR="00274FB4" w:rsidRDefault="00274FB4" w:rsidP="003B7FE0">
      <w:pPr>
        <w:pStyle w:val="HTMLPreformatted"/>
        <w:rPr>
          <w:cs/>
          <w:lang w:bidi="sa-IN"/>
        </w:rPr>
      </w:pPr>
      <w:r>
        <w:rPr>
          <w:rFonts w:cs="Mangal" w:hint="cs"/>
          <w:cs/>
          <w:lang w:bidi="sa-IN"/>
        </w:rPr>
        <w:t>निर्विकल्पस्वरूपज्ञो निर्विकल्पो बभूव ह ॥ ५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आतुरो जीवति चेत्क्रमसंन्यासः कर्तव्यः ।</w:t>
      </w:r>
    </w:p>
    <w:p w:rsidR="00274FB4" w:rsidRDefault="00274FB4" w:rsidP="003B7FE0">
      <w:pPr>
        <w:pStyle w:val="HTMLPreformatted"/>
        <w:rPr>
          <w:cs/>
          <w:lang w:bidi="sa-IN"/>
        </w:rPr>
      </w:pPr>
      <w:r>
        <w:rPr>
          <w:rFonts w:cs="Mangal" w:hint="cs"/>
          <w:cs/>
          <w:lang w:bidi="sa-IN"/>
        </w:rPr>
        <w:t>न शूद्रस्त्रीपतितोदक्या सम्भाषणम् ।</w:t>
      </w:r>
    </w:p>
    <w:p w:rsidR="00274FB4" w:rsidRDefault="00274FB4" w:rsidP="003B7FE0">
      <w:pPr>
        <w:pStyle w:val="HTMLPreformatted"/>
        <w:rPr>
          <w:cs/>
          <w:lang w:bidi="sa-IN"/>
        </w:rPr>
      </w:pPr>
      <w:r>
        <w:rPr>
          <w:rFonts w:cs="Mangal" w:hint="cs"/>
          <w:cs/>
          <w:lang w:bidi="sa-IN"/>
        </w:rPr>
        <w:t>न यतेर्देवपूजनोत्सवदर्शनम् ।</w:t>
      </w:r>
    </w:p>
    <w:p w:rsidR="00274FB4" w:rsidRDefault="00274FB4" w:rsidP="003B7FE0">
      <w:pPr>
        <w:pStyle w:val="HTMLPreformatted"/>
        <w:rPr>
          <w:cs/>
          <w:lang w:bidi="sa-IN"/>
        </w:rPr>
      </w:pPr>
      <w:r>
        <w:rPr>
          <w:rFonts w:cs="Mangal" w:hint="cs"/>
          <w:cs/>
          <w:lang w:bidi="sa-IN"/>
        </w:rPr>
        <w:t>तस्मान्न संन्यासिन एष लोकः ।</w:t>
      </w:r>
    </w:p>
    <w:p w:rsidR="00274FB4" w:rsidRDefault="00274FB4" w:rsidP="003B7FE0">
      <w:pPr>
        <w:pStyle w:val="HTMLPreformatted"/>
        <w:rPr>
          <w:cs/>
          <w:lang w:bidi="sa-IN"/>
        </w:rPr>
      </w:pPr>
      <w:r>
        <w:rPr>
          <w:rFonts w:cs="Mangal" w:hint="cs"/>
          <w:cs/>
          <w:lang w:bidi="sa-IN"/>
        </w:rPr>
        <w:t>आतुरकुटीचकयोर्भूलोकभुवर्लोकौ ।</w:t>
      </w:r>
    </w:p>
    <w:p w:rsidR="00274FB4" w:rsidRDefault="00274FB4" w:rsidP="003B7FE0">
      <w:pPr>
        <w:pStyle w:val="HTMLPreformatted"/>
        <w:rPr>
          <w:cs/>
          <w:lang w:bidi="sa-IN"/>
        </w:rPr>
      </w:pPr>
      <w:r>
        <w:rPr>
          <w:rFonts w:cs="Mangal" w:hint="cs"/>
          <w:cs/>
          <w:lang w:bidi="sa-IN"/>
        </w:rPr>
        <w:t>बहूदकस्य स्वर्गलोकः ।</w:t>
      </w:r>
    </w:p>
    <w:p w:rsidR="00274FB4" w:rsidRDefault="00274FB4" w:rsidP="003B7FE0">
      <w:pPr>
        <w:pStyle w:val="HTMLPreformatted"/>
        <w:rPr>
          <w:cs/>
          <w:lang w:bidi="sa-IN"/>
        </w:rPr>
      </w:pPr>
      <w:r>
        <w:rPr>
          <w:rFonts w:cs="Mangal" w:hint="cs"/>
          <w:cs/>
          <w:lang w:bidi="sa-IN"/>
        </w:rPr>
        <w:t>हंसस्य तपोलोकः । परमहंसस्य सत्यलोकः ।</w:t>
      </w:r>
    </w:p>
    <w:p w:rsidR="00274FB4" w:rsidRDefault="00274FB4" w:rsidP="003B7FE0">
      <w:pPr>
        <w:pStyle w:val="HTMLPreformatted"/>
        <w:rPr>
          <w:cs/>
          <w:lang w:bidi="sa-IN"/>
        </w:rPr>
      </w:pPr>
      <w:r>
        <w:rPr>
          <w:rFonts w:cs="Mangal" w:hint="cs"/>
          <w:cs/>
          <w:lang w:bidi="sa-IN"/>
        </w:rPr>
        <w:t>तुरीयातीतावधूतयोः स्वात्मन्येव कैवल्यं</w:t>
      </w:r>
    </w:p>
    <w:p w:rsidR="00274FB4" w:rsidRDefault="00274FB4" w:rsidP="003B7FE0">
      <w:pPr>
        <w:pStyle w:val="HTMLPreformatted"/>
        <w:rPr>
          <w:cs/>
          <w:lang w:bidi="sa-IN"/>
        </w:rPr>
      </w:pPr>
      <w:r>
        <w:rPr>
          <w:rFonts w:cs="Mangal" w:hint="cs"/>
          <w:cs/>
          <w:lang w:bidi="sa-IN"/>
        </w:rPr>
        <w:t>स्वरूपानुसन्धानेन भ्रमरकीटन्यायवत् ।</w:t>
      </w:r>
    </w:p>
    <w:p w:rsidR="00274FB4" w:rsidRDefault="00274FB4" w:rsidP="003B7FE0">
      <w:pPr>
        <w:pStyle w:val="HTMLPreformatted"/>
        <w:rPr>
          <w:cs/>
          <w:lang w:bidi="sa-IN"/>
        </w:rPr>
      </w:pPr>
      <w:r>
        <w:rPr>
          <w:rFonts w:cs="Mangal" w:hint="cs"/>
          <w:cs/>
          <w:lang w:bidi="sa-IN"/>
        </w:rPr>
        <w:t>स्वरूपानुसन्धानव्यतिरिक्तान्यशास्त्राभ्यास</w:t>
      </w:r>
    </w:p>
    <w:p w:rsidR="00274FB4" w:rsidRDefault="00274FB4" w:rsidP="003B7FE0">
      <w:pPr>
        <w:pStyle w:val="HTMLPreformatted"/>
        <w:rPr>
          <w:cs/>
          <w:lang w:bidi="sa-IN"/>
        </w:rPr>
      </w:pPr>
      <w:r>
        <w:rPr>
          <w:rFonts w:cs="Mangal" w:hint="cs"/>
          <w:cs/>
          <w:lang w:bidi="sa-IN"/>
        </w:rPr>
        <w:t>उष्ट्रकुङ्कुमभारवद्व्यर्थः । न योगशास्त्रप्रवृत्तिः ।</w:t>
      </w:r>
    </w:p>
    <w:p w:rsidR="00274FB4" w:rsidRDefault="00274FB4" w:rsidP="003B7FE0">
      <w:pPr>
        <w:pStyle w:val="HTMLPreformatted"/>
        <w:rPr>
          <w:cs/>
          <w:lang w:bidi="sa-IN"/>
        </w:rPr>
      </w:pPr>
      <w:r>
        <w:rPr>
          <w:rFonts w:cs="Mangal" w:hint="cs"/>
          <w:cs/>
          <w:lang w:bidi="sa-IN"/>
        </w:rPr>
        <w:t>न साङ्ख्यशास्त्राभ्यासः । न मन्त्रतन्त्रव्यापारः ।</w:t>
      </w:r>
    </w:p>
    <w:p w:rsidR="00274FB4" w:rsidRDefault="00274FB4" w:rsidP="003B7FE0">
      <w:pPr>
        <w:pStyle w:val="HTMLPreformatted"/>
        <w:rPr>
          <w:cs/>
          <w:lang w:bidi="sa-IN"/>
        </w:rPr>
      </w:pPr>
      <w:r>
        <w:rPr>
          <w:rFonts w:cs="Mangal" w:hint="cs"/>
          <w:cs/>
          <w:lang w:bidi="sa-IN"/>
        </w:rPr>
        <w:t>नेतरशास्त्रप्रवृत्तिर्यतेरस्ति । अस्ति चेच्छवालङ्कारव-</w:t>
      </w:r>
    </w:p>
    <w:p w:rsidR="00274FB4" w:rsidRDefault="00274FB4" w:rsidP="003B7FE0">
      <w:pPr>
        <w:pStyle w:val="HTMLPreformatted"/>
        <w:rPr>
          <w:cs/>
          <w:lang w:bidi="sa-IN"/>
        </w:rPr>
      </w:pPr>
      <w:r>
        <w:rPr>
          <w:rFonts w:cs="Mangal" w:hint="cs"/>
          <w:cs/>
          <w:lang w:bidi="sa-IN"/>
        </w:rPr>
        <w:t>त्कर्माचर विद्यादूरः ।</w:t>
      </w:r>
    </w:p>
    <w:p w:rsidR="00274FB4" w:rsidRDefault="00274FB4" w:rsidP="003B7FE0">
      <w:pPr>
        <w:pStyle w:val="HTMLPreformatted"/>
        <w:rPr>
          <w:cs/>
          <w:lang w:bidi="sa-IN"/>
        </w:rPr>
      </w:pPr>
      <w:r>
        <w:rPr>
          <w:rFonts w:cs="Mangal" w:hint="cs"/>
          <w:cs/>
          <w:lang w:bidi="sa-IN"/>
        </w:rPr>
        <w:t>न परिव्राण्नामसङ्कीर्तनपरो यद्यत्कर्म करोति तत्तत्फलमनुभवति ।</w:t>
      </w:r>
    </w:p>
    <w:p w:rsidR="00274FB4" w:rsidRDefault="00274FB4" w:rsidP="003B7FE0">
      <w:pPr>
        <w:pStyle w:val="HTMLPreformatted"/>
        <w:rPr>
          <w:cs/>
          <w:lang w:bidi="sa-IN"/>
        </w:rPr>
      </w:pPr>
      <w:r>
        <w:rPr>
          <w:rFonts w:cs="Mangal" w:hint="cs"/>
          <w:cs/>
          <w:lang w:bidi="sa-IN"/>
        </w:rPr>
        <w:t>एरण्डतैलफेनवत्सर्वं परित्यजेत् । न देवताप्रसादग्रहणम् ।</w:t>
      </w:r>
    </w:p>
    <w:p w:rsidR="00274FB4" w:rsidRDefault="00274FB4" w:rsidP="003B7FE0">
      <w:pPr>
        <w:pStyle w:val="HTMLPreformatted"/>
        <w:rPr>
          <w:cs/>
          <w:lang w:bidi="sa-IN"/>
        </w:rPr>
      </w:pPr>
      <w:r>
        <w:rPr>
          <w:rFonts w:cs="Mangal" w:hint="cs"/>
          <w:cs/>
          <w:lang w:bidi="sa-IN"/>
        </w:rPr>
        <w:t>न बाह्यदेवाभ्यर्चनं कुर्यात् । स्वव्यतिरिक्तं सर्वं त्यक्त्वा</w:t>
      </w:r>
    </w:p>
    <w:p w:rsidR="00274FB4" w:rsidRDefault="00274FB4" w:rsidP="003B7FE0">
      <w:pPr>
        <w:pStyle w:val="HTMLPreformatted"/>
        <w:rPr>
          <w:cs/>
          <w:lang w:bidi="sa-IN"/>
        </w:rPr>
      </w:pPr>
      <w:r>
        <w:rPr>
          <w:rFonts w:cs="Mangal" w:hint="cs"/>
          <w:cs/>
          <w:lang w:bidi="sa-IN"/>
        </w:rPr>
        <w:t>मधुकरवृत्त्याहारमाहरन्कृशीभूत्वा मेदोवृद्धिमकुर्वन्विहरेत् ।</w:t>
      </w:r>
    </w:p>
    <w:p w:rsidR="00274FB4" w:rsidRDefault="00274FB4" w:rsidP="003B7FE0">
      <w:pPr>
        <w:pStyle w:val="HTMLPreformatted"/>
        <w:rPr>
          <w:cs/>
          <w:lang w:bidi="sa-IN"/>
        </w:rPr>
      </w:pPr>
      <w:r>
        <w:rPr>
          <w:rFonts w:cs="Mangal" w:hint="cs"/>
          <w:cs/>
          <w:lang w:bidi="sa-IN"/>
        </w:rPr>
        <w:t>माधूकरेण करपात्रेणास्यपात्रेण वा कालं नयेत् ।</w:t>
      </w:r>
    </w:p>
    <w:p w:rsidR="00274FB4" w:rsidRDefault="00274FB4" w:rsidP="003B7FE0">
      <w:pPr>
        <w:pStyle w:val="HTMLPreformatted"/>
        <w:rPr>
          <w:cs/>
          <w:lang w:bidi="sa-IN"/>
        </w:rPr>
      </w:pPr>
      <w:r>
        <w:rPr>
          <w:rFonts w:cs="Mangal" w:hint="cs"/>
          <w:cs/>
          <w:lang w:bidi="sa-IN"/>
        </w:rPr>
        <w:t>आत्मसंमितमाहारमाहरेदात्मवान्यतिः ।</w:t>
      </w:r>
    </w:p>
    <w:p w:rsidR="00274FB4" w:rsidRDefault="00274FB4" w:rsidP="003B7FE0">
      <w:pPr>
        <w:pStyle w:val="HTMLPreformatted"/>
        <w:rPr>
          <w:cs/>
          <w:lang w:bidi="sa-IN"/>
        </w:rPr>
      </w:pPr>
      <w:r>
        <w:rPr>
          <w:rFonts w:cs="Mangal" w:hint="cs"/>
          <w:cs/>
          <w:lang w:bidi="sa-IN"/>
        </w:rPr>
        <w:t>आहारस्य च भागौ द्वौ तृतीयमुदकस्य च ।</w:t>
      </w:r>
    </w:p>
    <w:p w:rsidR="00274FB4" w:rsidRDefault="00274FB4" w:rsidP="003B7FE0">
      <w:pPr>
        <w:pStyle w:val="HTMLPreformatted"/>
        <w:rPr>
          <w:cs/>
          <w:lang w:bidi="sa-IN"/>
        </w:rPr>
      </w:pPr>
      <w:r>
        <w:rPr>
          <w:rFonts w:cs="Mangal" w:hint="cs"/>
          <w:cs/>
          <w:lang w:bidi="sa-IN"/>
        </w:rPr>
        <w:t>वायोः सञ्चरणार्थाय चतुर्थमवशेषयेत् ॥५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क्षेण वर्तयेन्नित्यं नैकान्नाशी भवेत्क्वचित् ।</w:t>
      </w:r>
    </w:p>
    <w:p w:rsidR="00274FB4" w:rsidRDefault="00274FB4" w:rsidP="003B7FE0">
      <w:pPr>
        <w:pStyle w:val="HTMLPreformatted"/>
        <w:rPr>
          <w:cs/>
          <w:lang w:bidi="sa-IN"/>
        </w:rPr>
      </w:pPr>
      <w:r>
        <w:rPr>
          <w:rFonts w:cs="Mangal" w:hint="cs"/>
          <w:cs/>
          <w:lang w:bidi="sa-IN"/>
        </w:rPr>
        <w:t>निरीक्षन्ते त्वनुद्विग्नास्तद्गृहं यत्नतो व्रजेत् ॥ ६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ञ्चसप्तगृहाणां तु भिक्षामिच्छेत्क्रियावताम् ।</w:t>
      </w:r>
    </w:p>
    <w:p w:rsidR="00274FB4" w:rsidRDefault="00274FB4" w:rsidP="003B7FE0">
      <w:pPr>
        <w:pStyle w:val="HTMLPreformatted"/>
        <w:rPr>
          <w:cs/>
          <w:lang w:bidi="sa-IN"/>
        </w:rPr>
      </w:pPr>
      <w:r>
        <w:rPr>
          <w:rFonts w:cs="Mangal" w:hint="cs"/>
          <w:cs/>
          <w:lang w:bidi="sa-IN"/>
        </w:rPr>
        <w:t>गोदोहमात्रमाकाङ्क्षेन्निष्क्रान्तो न पुनर्व्रजेत् ॥ ६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क्ताद्वरश्चोपवास उपवासादयाचितः ।</w:t>
      </w:r>
    </w:p>
    <w:p w:rsidR="00274FB4" w:rsidRDefault="00274FB4" w:rsidP="003B7FE0">
      <w:pPr>
        <w:pStyle w:val="HTMLPreformatted"/>
        <w:rPr>
          <w:cs/>
          <w:lang w:bidi="sa-IN"/>
        </w:rPr>
      </w:pPr>
      <w:r>
        <w:rPr>
          <w:rFonts w:cs="Mangal" w:hint="cs"/>
          <w:cs/>
          <w:lang w:bidi="sa-IN"/>
        </w:rPr>
        <w:t>अयाचिताद्वरं भैक्ष्यं तस्मात्भैक्षेण वर्धयेत् ॥ ६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व सव्यापसव्येन भिक्षाकाले विशेद्गृहान् ।</w:t>
      </w:r>
    </w:p>
    <w:p w:rsidR="00274FB4" w:rsidRDefault="00274FB4" w:rsidP="003B7FE0">
      <w:pPr>
        <w:pStyle w:val="HTMLPreformatted"/>
        <w:rPr>
          <w:cs/>
          <w:lang w:bidi="sa-IN"/>
        </w:rPr>
      </w:pPr>
      <w:r>
        <w:rPr>
          <w:rFonts w:cs="Mangal" w:hint="cs"/>
          <w:cs/>
          <w:lang w:bidi="sa-IN"/>
        </w:rPr>
        <w:t>नातिक्रामेद्गृहं मोहाद्यत्र दोषो न विद्यते ॥ ६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त्रियान्नं न भिक्षेत श्रद्धाभक्तिबहिष्कृतम् ।</w:t>
      </w:r>
    </w:p>
    <w:p w:rsidR="00274FB4" w:rsidRDefault="00274FB4" w:rsidP="003B7FE0">
      <w:pPr>
        <w:pStyle w:val="HTMLPreformatted"/>
        <w:rPr>
          <w:cs/>
          <w:lang w:bidi="sa-IN"/>
        </w:rPr>
      </w:pPr>
      <w:r>
        <w:rPr>
          <w:rFonts w:cs="Mangal" w:hint="cs"/>
          <w:cs/>
          <w:lang w:bidi="sa-IN"/>
        </w:rPr>
        <w:t>व्रात्यस्यापि गृहे भिक्षेच्छ्रद्धाभक्तिपुरस्कृते ॥ ६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धूकरमसङ्क्लृप्तं प्राक्प्रणीतमयाचितम् ।</w:t>
      </w:r>
    </w:p>
    <w:p w:rsidR="00274FB4" w:rsidRDefault="00274FB4" w:rsidP="003B7FE0">
      <w:pPr>
        <w:pStyle w:val="HTMLPreformatted"/>
        <w:rPr>
          <w:cs/>
          <w:lang w:bidi="sa-IN"/>
        </w:rPr>
      </w:pPr>
      <w:r>
        <w:rPr>
          <w:rFonts w:cs="Mangal" w:hint="cs"/>
          <w:cs/>
          <w:lang w:bidi="sa-IN"/>
        </w:rPr>
        <w:t>तात्कालिकं चोपपन्नं भैक्षं पञ्चविधं स्मृतम् ॥ ६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सङ्कल्परहितांस्त्रीन्गृहान्पञ्च सप्त वा ।</w:t>
      </w:r>
    </w:p>
    <w:p w:rsidR="00274FB4" w:rsidRDefault="00274FB4" w:rsidP="003B7FE0">
      <w:pPr>
        <w:pStyle w:val="HTMLPreformatted"/>
        <w:rPr>
          <w:cs/>
          <w:lang w:bidi="sa-IN"/>
        </w:rPr>
      </w:pPr>
      <w:r>
        <w:rPr>
          <w:rFonts w:cs="Mangal" w:hint="cs"/>
          <w:cs/>
          <w:lang w:bidi="sa-IN"/>
        </w:rPr>
        <w:t>मधुमक्षिकवत्कृत्वा माधूकरमिति स्मृतम् ॥ ६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प्रातःकाले च पूर्वेद्युर्यद्भक्तैः प्राथितं मुहुः ।</w:t>
      </w:r>
    </w:p>
    <w:p w:rsidR="00274FB4" w:rsidRDefault="00274FB4" w:rsidP="003B7FE0">
      <w:pPr>
        <w:pStyle w:val="HTMLPreformatted"/>
        <w:rPr>
          <w:cs/>
          <w:lang w:bidi="sa-IN"/>
        </w:rPr>
      </w:pPr>
      <w:r>
        <w:rPr>
          <w:rFonts w:cs="Mangal" w:hint="cs"/>
          <w:cs/>
          <w:lang w:bidi="sa-IN"/>
        </w:rPr>
        <w:t>तद्भैक्षं प्राक्प्रणीतं स्यात्स्थितिं कुर्यात्तथापि वा ॥ ६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भिक्षाटनसमुद्योगाद्येन केन निमन्त्रितम् ।</w:t>
      </w:r>
    </w:p>
    <w:p w:rsidR="00274FB4" w:rsidRDefault="00274FB4" w:rsidP="003B7FE0">
      <w:pPr>
        <w:pStyle w:val="HTMLPreformatted"/>
        <w:rPr>
          <w:cs/>
          <w:lang w:bidi="sa-IN"/>
        </w:rPr>
      </w:pPr>
      <w:r>
        <w:rPr>
          <w:rFonts w:cs="Mangal" w:hint="cs"/>
          <w:cs/>
          <w:lang w:bidi="sa-IN"/>
        </w:rPr>
        <w:t>अयाचितं तु तद्भैक्षं भोक्तव्यं च मुमुक्षुभिः ॥ ६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पस्थानेन यत्प्रोक्तं भिक्षार्थं ब्राह्मणेन तत् ।</w:t>
      </w:r>
    </w:p>
    <w:p w:rsidR="00274FB4" w:rsidRDefault="00274FB4" w:rsidP="003B7FE0">
      <w:pPr>
        <w:pStyle w:val="HTMLPreformatted"/>
        <w:rPr>
          <w:cs/>
          <w:lang w:bidi="sa-IN"/>
        </w:rPr>
      </w:pPr>
      <w:r>
        <w:rPr>
          <w:rFonts w:cs="Mangal" w:hint="cs"/>
          <w:cs/>
          <w:lang w:bidi="sa-IN"/>
        </w:rPr>
        <w:t>तात्कालिकमिति ख्यातं भोक्तव्यं यतिभिस्तदा ॥ ६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द्धमन्नं यदानीतं ब्राह्मणेन मठं प्रति ।</w:t>
      </w:r>
    </w:p>
    <w:p w:rsidR="00274FB4" w:rsidRDefault="00274FB4" w:rsidP="003B7FE0">
      <w:pPr>
        <w:pStyle w:val="HTMLPreformatted"/>
        <w:rPr>
          <w:cs/>
          <w:lang w:bidi="sa-IN"/>
        </w:rPr>
      </w:pPr>
      <w:r>
        <w:rPr>
          <w:rFonts w:cs="Mangal" w:hint="cs"/>
          <w:cs/>
          <w:lang w:bidi="sa-IN"/>
        </w:rPr>
        <w:t>उपपन्नमिति प्राहुर्मुनयो मोक्षकाङ्क्षिणः ॥ ७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रेन्माधूकरं भैक्षं यतिर्म्लेच्छकुलादपि ।</w:t>
      </w:r>
    </w:p>
    <w:p w:rsidR="00274FB4" w:rsidRDefault="00274FB4" w:rsidP="003B7FE0">
      <w:pPr>
        <w:pStyle w:val="HTMLPreformatted"/>
        <w:rPr>
          <w:cs/>
          <w:lang w:bidi="sa-IN"/>
        </w:rPr>
      </w:pPr>
      <w:r>
        <w:rPr>
          <w:rFonts w:cs="Mangal" w:hint="cs"/>
          <w:cs/>
          <w:lang w:bidi="sa-IN"/>
        </w:rPr>
        <w:t>एकान्नं नतु भुञ्जीत बृहस्पतिसमादपि ।</w:t>
      </w:r>
    </w:p>
    <w:p w:rsidR="00274FB4" w:rsidRDefault="00274FB4" w:rsidP="003B7FE0">
      <w:pPr>
        <w:pStyle w:val="HTMLPreformatted"/>
        <w:rPr>
          <w:cs/>
          <w:lang w:bidi="sa-IN"/>
        </w:rPr>
      </w:pPr>
      <w:r>
        <w:rPr>
          <w:rFonts w:cs="Mangal" w:hint="cs"/>
          <w:cs/>
          <w:lang w:bidi="sa-IN"/>
        </w:rPr>
        <w:t>याचितायाचिताभ्यां च भिक्षाभ्यां कल्पयेत्स्थितम् ॥ ७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वायुः स्पर्शदोषेण नाग्निर्दहनकर्मणा ।</w:t>
      </w:r>
    </w:p>
    <w:p w:rsidR="00274FB4" w:rsidRDefault="00274FB4" w:rsidP="003B7FE0">
      <w:pPr>
        <w:pStyle w:val="HTMLPreformatted"/>
        <w:rPr>
          <w:cs/>
          <w:lang w:bidi="sa-IN"/>
        </w:rPr>
      </w:pPr>
      <w:r>
        <w:rPr>
          <w:rFonts w:cs="Mangal" w:hint="cs"/>
          <w:cs/>
          <w:lang w:bidi="sa-IN"/>
        </w:rPr>
        <w:t>नापो मूत्रपुरीषाभ्यां नान्नदोषेण मस्करी ॥ ७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धूमे सन्नमुसले व्यङ्गारे भुक्तवज्जने ।</w:t>
      </w:r>
    </w:p>
    <w:p w:rsidR="00274FB4" w:rsidRDefault="00274FB4" w:rsidP="003B7FE0">
      <w:pPr>
        <w:pStyle w:val="HTMLPreformatted"/>
        <w:rPr>
          <w:cs/>
          <w:lang w:bidi="sa-IN"/>
        </w:rPr>
      </w:pPr>
      <w:r>
        <w:rPr>
          <w:rFonts w:cs="Mangal" w:hint="cs"/>
          <w:cs/>
          <w:lang w:bidi="sa-IN"/>
        </w:rPr>
        <w:t>कालेऽपराह्णे भूयिष्ठे भिक्षाचरणमाचरेत् ॥ ७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भिशतं च पतितं पापण्डं देवपूजकम् ।</w:t>
      </w:r>
    </w:p>
    <w:p w:rsidR="00274FB4" w:rsidRDefault="00274FB4" w:rsidP="003B7FE0">
      <w:pPr>
        <w:pStyle w:val="HTMLPreformatted"/>
        <w:rPr>
          <w:cs/>
          <w:lang w:bidi="sa-IN"/>
        </w:rPr>
      </w:pPr>
      <w:r>
        <w:rPr>
          <w:rFonts w:cs="Mangal" w:hint="cs"/>
          <w:cs/>
          <w:lang w:bidi="sa-IN"/>
        </w:rPr>
        <w:t>वर्जयित्वा चरेद्भैक्षं सर्ववर्णेषु चापदि ॥ ७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घृतं स्वमूत्रसदृशं मधु स्यात्सुरया समम् ।</w:t>
      </w:r>
    </w:p>
    <w:p w:rsidR="00274FB4" w:rsidRDefault="00274FB4" w:rsidP="003B7FE0">
      <w:pPr>
        <w:pStyle w:val="HTMLPreformatted"/>
        <w:rPr>
          <w:cs/>
          <w:lang w:bidi="sa-IN"/>
        </w:rPr>
      </w:pPr>
      <w:r>
        <w:rPr>
          <w:rFonts w:cs="Mangal" w:hint="cs"/>
          <w:cs/>
          <w:lang w:bidi="sa-IN"/>
        </w:rPr>
        <w:t>तैलं सूकरमूत्रं स्यात्सूपं लशुनसंमितम् ॥ ७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षापूषादि गोमांसं क्षीरं मूत्रसमं भवेत् ।</w:t>
      </w:r>
    </w:p>
    <w:p w:rsidR="00274FB4" w:rsidRDefault="00274FB4" w:rsidP="003B7FE0">
      <w:pPr>
        <w:pStyle w:val="HTMLPreformatted"/>
        <w:rPr>
          <w:cs/>
          <w:lang w:bidi="sa-IN"/>
        </w:rPr>
      </w:pPr>
      <w:r>
        <w:rPr>
          <w:rFonts w:cs="Mangal" w:hint="cs"/>
          <w:cs/>
          <w:lang w:bidi="sa-IN"/>
        </w:rPr>
        <w:t>तस्मात्सर्वप्रयत्नेन घृतादीन्वर्जयेद्यतिः ।</w:t>
      </w:r>
    </w:p>
    <w:p w:rsidR="00274FB4" w:rsidRDefault="00274FB4" w:rsidP="003B7FE0">
      <w:pPr>
        <w:pStyle w:val="HTMLPreformatted"/>
        <w:rPr>
          <w:cs/>
          <w:lang w:bidi="sa-IN"/>
        </w:rPr>
      </w:pPr>
      <w:r>
        <w:rPr>
          <w:rFonts w:cs="Mangal" w:hint="cs"/>
          <w:cs/>
          <w:lang w:bidi="sa-IN"/>
        </w:rPr>
        <w:t>घृतसूपादिसंयुक्तमन्नं नाद्यात्कदाचन ॥ ७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त्रमस्य भवेत्पाणिस्तेन नित्यं स्थितिं नयेत् ।</w:t>
      </w:r>
    </w:p>
    <w:p w:rsidR="00274FB4" w:rsidRDefault="00274FB4" w:rsidP="003B7FE0">
      <w:pPr>
        <w:pStyle w:val="HTMLPreformatted"/>
        <w:rPr>
          <w:cs/>
          <w:lang w:bidi="sa-IN"/>
        </w:rPr>
      </w:pPr>
      <w:r>
        <w:rPr>
          <w:rFonts w:cs="Mangal" w:hint="cs"/>
          <w:cs/>
          <w:lang w:bidi="sa-IN"/>
        </w:rPr>
        <w:t>पाणिपात्रश्चरन्योगी नासकृद्भैक्षमाचरेत् ॥ ७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स्येन तु यदाहारं गोवन्मृगयते मुनिः ।</w:t>
      </w:r>
    </w:p>
    <w:p w:rsidR="00274FB4" w:rsidRDefault="00274FB4" w:rsidP="003B7FE0">
      <w:pPr>
        <w:pStyle w:val="HTMLPreformatted"/>
        <w:rPr>
          <w:cs/>
          <w:lang w:bidi="sa-IN"/>
        </w:rPr>
      </w:pPr>
      <w:r>
        <w:rPr>
          <w:rFonts w:cs="Mangal" w:hint="cs"/>
          <w:cs/>
          <w:lang w:bidi="sa-IN"/>
        </w:rPr>
        <w:t>तदा समः स्यात्सर्वेषु सोऽमृतत्वाय कल्पते ॥ ७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ज्यं रुधिरमिव त्यजेदेकत्रान्नं पललमिव</w:t>
      </w:r>
    </w:p>
    <w:p w:rsidR="00274FB4" w:rsidRDefault="00274FB4" w:rsidP="003B7FE0">
      <w:pPr>
        <w:pStyle w:val="HTMLPreformatted"/>
        <w:rPr>
          <w:cs/>
          <w:lang w:bidi="sa-IN"/>
        </w:rPr>
      </w:pPr>
      <w:r>
        <w:rPr>
          <w:rFonts w:cs="Mangal" w:hint="cs"/>
          <w:cs/>
          <w:lang w:bidi="sa-IN"/>
        </w:rPr>
        <w:t>गन्धलेपनमशुद्धलेपनमिव क्षारमन्त्यजमिव</w:t>
      </w:r>
    </w:p>
    <w:p w:rsidR="00274FB4" w:rsidRDefault="00274FB4" w:rsidP="003B7FE0">
      <w:pPr>
        <w:pStyle w:val="HTMLPreformatted"/>
        <w:rPr>
          <w:cs/>
          <w:lang w:bidi="sa-IN"/>
        </w:rPr>
      </w:pPr>
      <w:r>
        <w:rPr>
          <w:rFonts w:cs="Mangal" w:hint="cs"/>
          <w:cs/>
          <w:lang w:bidi="sa-IN"/>
        </w:rPr>
        <w:t>वस्त्रमुच्छिष्टपात्रमिवाभ्यङ्गं स्त्रीसङ्गमिव</w:t>
      </w:r>
    </w:p>
    <w:p w:rsidR="00274FB4" w:rsidRDefault="00274FB4" w:rsidP="003B7FE0">
      <w:pPr>
        <w:pStyle w:val="HTMLPreformatted"/>
        <w:rPr>
          <w:cs/>
          <w:lang w:bidi="sa-IN"/>
        </w:rPr>
      </w:pPr>
      <w:r>
        <w:rPr>
          <w:rFonts w:cs="Mangal" w:hint="cs"/>
          <w:cs/>
          <w:lang w:bidi="sa-IN"/>
        </w:rPr>
        <w:t>मित्राह्लादकं मूत्रमिव स्पृहां गोमांसमिव</w:t>
      </w:r>
    </w:p>
    <w:p w:rsidR="00274FB4" w:rsidRDefault="00274FB4" w:rsidP="003B7FE0">
      <w:pPr>
        <w:pStyle w:val="HTMLPreformatted"/>
        <w:rPr>
          <w:cs/>
          <w:lang w:bidi="sa-IN"/>
        </w:rPr>
      </w:pPr>
      <w:r>
        <w:rPr>
          <w:rFonts w:cs="Mangal" w:hint="cs"/>
          <w:cs/>
          <w:lang w:bidi="sa-IN"/>
        </w:rPr>
        <w:t>ज्ञातचरदेशं चण्डालवाटिकादिव स्त्रियमहिमिव</w:t>
      </w:r>
    </w:p>
    <w:p w:rsidR="00274FB4" w:rsidRDefault="00274FB4" w:rsidP="003B7FE0">
      <w:pPr>
        <w:pStyle w:val="HTMLPreformatted"/>
        <w:rPr>
          <w:cs/>
          <w:lang w:bidi="sa-IN"/>
        </w:rPr>
      </w:pPr>
      <w:r>
        <w:rPr>
          <w:rFonts w:cs="Mangal" w:hint="cs"/>
          <w:cs/>
          <w:lang w:bidi="sa-IN"/>
        </w:rPr>
        <w:t>सुवर्णं कालकूटमिव सभास्थलं श्मशानस्थलमिव</w:t>
      </w:r>
    </w:p>
    <w:p w:rsidR="00274FB4" w:rsidRDefault="00274FB4" w:rsidP="003B7FE0">
      <w:pPr>
        <w:pStyle w:val="HTMLPreformatted"/>
        <w:rPr>
          <w:cs/>
          <w:lang w:bidi="sa-IN"/>
        </w:rPr>
      </w:pPr>
      <w:r>
        <w:rPr>
          <w:rFonts w:cs="Mangal" w:hint="cs"/>
          <w:cs/>
          <w:lang w:bidi="sa-IN"/>
        </w:rPr>
        <w:t>राजधानीं कुम्भीपाकमिव शवपिण्डवदेकत्रान्नं न</w:t>
      </w:r>
    </w:p>
    <w:p w:rsidR="00274FB4" w:rsidRDefault="00274FB4" w:rsidP="003B7FE0">
      <w:pPr>
        <w:pStyle w:val="HTMLPreformatted"/>
        <w:rPr>
          <w:cs/>
          <w:lang w:bidi="sa-IN"/>
        </w:rPr>
      </w:pPr>
      <w:r>
        <w:rPr>
          <w:rFonts w:cs="Mangal" w:hint="cs"/>
          <w:cs/>
          <w:lang w:bidi="sa-IN"/>
        </w:rPr>
        <w:lastRenderedPageBreak/>
        <w:t>देवतार्चनम् । प्रपञ्चवृत्तिं परित्यय जीवन्मुक्तो भवे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सनं पात्रलोपश्च सञ्चयः शिष्यसञ्चयः ।</w:t>
      </w:r>
    </w:p>
    <w:p w:rsidR="00274FB4" w:rsidRDefault="00274FB4" w:rsidP="003B7FE0">
      <w:pPr>
        <w:pStyle w:val="HTMLPreformatted"/>
        <w:rPr>
          <w:cs/>
          <w:lang w:bidi="sa-IN"/>
        </w:rPr>
      </w:pPr>
      <w:r>
        <w:rPr>
          <w:rFonts w:cs="Mangal" w:hint="cs"/>
          <w:cs/>
          <w:lang w:bidi="sa-IN"/>
        </w:rPr>
        <w:t>दिवास्वापो वृथालापो यतेर्बन्धकराणि षट् ॥ ७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र्षाभ्योऽन्यत्र यत्स्थानमासनं तदुदाहृतम् ।</w:t>
      </w:r>
    </w:p>
    <w:p w:rsidR="00274FB4" w:rsidRDefault="00274FB4" w:rsidP="003B7FE0">
      <w:pPr>
        <w:pStyle w:val="HTMLPreformatted"/>
        <w:rPr>
          <w:cs/>
          <w:lang w:bidi="sa-IN"/>
        </w:rPr>
      </w:pPr>
      <w:r>
        <w:rPr>
          <w:rFonts w:cs="Mangal" w:hint="cs"/>
          <w:cs/>
          <w:lang w:bidi="sa-IN"/>
        </w:rPr>
        <w:t>उत्कालाब्वादिपात्राणामेकस्यापीह सङ्ग्रहः ॥ ८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 संव्यवहराय पात्रलोपः स उच्यते ।</w:t>
      </w:r>
    </w:p>
    <w:p w:rsidR="00274FB4" w:rsidRDefault="00274FB4" w:rsidP="003B7FE0">
      <w:pPr>
        <w:pStyle w:val="HTMLPreformatted"/>
        <w:rPr>
          <w:cs/>
          <w:lang w:bidi="sa-IN"/>
        </w:rPr>
      </w:pPr>
      <w:r>
        <w:rPr>
          <w:rFonts w:cs="Mangal" w:hint="cs"/>
          <w:cs/>
          <w:lang w:bidi="sa-IN"/>
        </w:rPr>
        <w:t>गृहीतस्य तु दण्डादेर्द्वितीयस्य परिग्रहः ॥ ८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लान्तरोपभोगार्थं सञ्चयः परिकीर्तितः ।</w:t>
      </w:r>
    </w:p>
    <w:p w:rsidR="00274FB4" w:rsidRDefault="00274FB4" w:rsidP="003B7FE0">
      <w:pPr>
        <w:pStyle w:val="HTMLPreformatted"/>
        <w:rPr>
          <w:cs/>
          <w:lang w:bidi="sa-IN"/>
        </w:rPr>
      </w:pPr>
      <w:r>
        <w:rPr>
          <w:rFonts w:cs="Mangal" w:hint="cs"/>
          <w:cs/>
          <w:lang w:bidi="sa-IN"/>
        </w:rPr>
        <w:t>शुश्रूषालाभपूजार्थं यशोर्थं वा परिग्रहः ॥ ८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ष्याणां नतु कारुण्याच्छिष्यसङ्ग्रह ईरितः ।</w:t>
      </w:r>
    </w:p>
    <w:p w:rsidR="00274FB4" w:rsidRDefault="00274FB4" w:rsidP="003B7FE0">
      <w:pPr>
        <w:pStyle w:val="HTMLPreformatted"/>
        <w:rPr>
          <w:cs/>
          <w:lang w:bidi="sa-IN"/>
        </w:rPr>
      </w:pPr>
      <w:r>
        <w:rPr>
          <w:rFonts w:cs="Mangal" w:hint="cs"/>
          <w:cs/>
          <w:lang w:bidi="sa-IN"/>
        </w:rPr>
        <w:t>विद्या दिवा प्रकाशत्वादविद्या रात्रिरुच्यते ॥ ८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द्याभ्यासे प्रमादो यः स दिवास्वाप उच्यते ।</w:t>
      </w:r>
    </w:p>
    <w:p w:rsidR="00274FB4" w:rsidRDefault="00274FB4" w:rsidP="003B7FE0">
      <w:pPr>
        <w:pStyle w:val="HTMLPreformatted"/>
        <w:rPr>
          <w:cs/>
          <w:lang w:bidi="sa-IN"/>
        </w:rPr>
      </w:pPr>
      <w:r>
        <w:rPr>
          <w:rFonts w:cs="Mangal" w:hint="cs"/>
          <w:cs/>
          <w:lang w:bidi="sa-IN"/>
        </w:rPr>
        <w:t>आध्यात्मिकीं कथां मुक्त्वा भिक्षावार्तां विना तथा ॥ ८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ग्रहं परिप्रश्नं वृथाजल्पोऽन्य उच्यते ।</w:t>
      </w:r>
    </w:p>
    <w:p w:rsidR="00274FB4" w:rsidRDefault="00274FB4" w:rsidP="003B7FE0">
      <w:pPr>
        <w:pStyle w:val="HTMLPreformatted"/>
        <w:rPr>
          <w:cs/>
          <w:lang w:bidi="sa-IN"/>
        </w:rPr>
      </w:pPr>
      <w:r>
        <w:rPr>
          <w:rFonts w:cs="Mangal" w:hint="cs"/>
          <w:cs/>
          <w:lang w:bidi="sa-IN"/>
        </w:rPr>
        <w:t>एकान्नं मदमात्सर्यं गन्धपुष्पविभूषणम् ॥ ८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म्बूलाभ्यञ्जने क्रीडा भोगाकाङ्क्षा रसायनम् ।</w:t>
      </w:r>
    </w:p>
    <w:p w:rsidR="00274FB4" w:rsidRDefault="00274FB4" w:rsidP="003B7FE0">
      <w:pPr>
        <w:pStyle w:val="HTMLPreformatted"/>
        <w:rPr>
          <w:cs/>
          <w:lang w:bidi="sa-IN"/>
        </w:rPr>
      </w:pPr>
      <w:r>
        <w:rPr>
          <w:rFonts w:cs="Mangal" w:hint="cs"/>
          <w:cs/>
          <w:lang w:bidi="sa-IN"/>
        </w:rPr>
        <w:t>कत्थनं कुत्सनं स्वस्ति ज्योतिश्च क्रयविक्रयम् ॥ ८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याकर्मविवादश्च गुरुवाक्यविलङ्घनम् ।</w:t>
      </w:r>
    </w:p>
    <w:p w:rsidR="00274FB4" w:rsidRDefault="00274FB4" w:rsidP="003B7FE0">
      <w:pPr>
        <w:pStyle w:val="HTMLPreformatted"/>
        <w:rPr>
          <w:cs/>
          <w:lang w:bidi="sa-IN"/>
        </w:rPr>
      </w:pPr>
      <w:r>
        <w:rPr>
          <w:rFonts w:cs="Mangal" w:hint="cs"/>
          <w:cs/>
          <w:lang w:bidi="sa-IN"/>
        </w:rPr>
        <w:t>सन्धिश्च विग्रहो यानं मञ्चकं शुक्लवस्त्रकम् ॥ ८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क्लोत्सर्गो दिवास्वापो भिक्षाधारस्तु तैजसम् ।</w:t>
      </w:r>
    </w:p>
    <w:p w:rsidR="00274FB4" w:rsidRDefault="00274FB4" w:rsidP="003B7FE0">
      <w:pPr>
        <w:pStyle w:val="HTMLPreformatted"/>
        <w:rPr>
          <w:cs/>
          <w:lang w:bidi="sa-IN"/>
        </w:rPr>
      </w:pPr>
      <w:r>
        <w:rPr>
          <w:rFonts w:cs="Mangal" w:hint="cs"/>
          <w:cs/>
          <w:lang w:bidi="sa-IN"/>
        </w:rPr>
        <w:t>विषं चैवायुधं बीजं हिंसां तैक्ष्ण्यं च मैथुनम् ॥ ८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यक्तं संन्यासयोगेन गृहधर्मादिकं व्रतम् ।</w:t>
      </w:r>
    </w:p>
    <w:p w:rsidR="00274FB4" w:rsidRDefault="00274FB4" w:rsidP="003B7FE0">
      <w:pPr>
        <w:pStyle w:val="HTMLPreformatted"/>
        <w:rPr>
          <w:cs/>
          <w:lang w:bidi="sa-IN"/>
        </w:rPr>
      </w:pPr>
      <w:r>
        <w:rPr>
          <w:rFonts w:cs="Mangal" w:hint="cs"/>
          <w:cs/>
          <w:lang w:bidi="sa-IN"/>
        </w:rPr>
        <w:t>गोत्रादिचरणं सर्वं पितृमातृकुलं धनम् ।</w:t>
      </w:r>
    </w:p>
    <w:p w:rsidR="00274FB4" w:rsidRDefault="00274FB4" w:rsidP="003B7FE0">
      <w:pPr>
        <w:pStyle w:val="HTMLPreformatted"/>
        <w:rPr>
          <w:cs/>
          <w:lang w:bidi="sa-IN"/>
        </w:rPr>
      </w:pPr>
      <w:r>
        <w:rPr>
          <w:rFonts w:cs="Mangal" w:hint="cs"/>
          <w:cs/>
          <w:lang w:bidi="sa-IN"/>
        </w:rPr>
        <w:t>प्रतिषिद्धानि चैतानि सेवमानो व्रजेदधः ॥ ८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जीर्णोऽपि सुजीर्णासु विद्वांस्त्रीषु न विश्वसेत् ।</w:t>
      </w:r>
    </w:p>
    <w:p w:rsidR="00274FB4" w:rsidRDefault="00274FB4" w:rsidP="003B7FE0">
      <w:pPr>
        <w:pStyle w:val="HTMLPreformatted"/>
        <w:rPr>
          <w:cs/>
          <w:lang w:bidi="sa-IN"/>
        </w:rPr>
      </w:pPr>
      <w:r>
        <w:rPr>
          <w:rFonts w:cs="Mangal" w:hint="cs"/>
          <w:cs/>
          <w:lang w:bidi="sa-IN"/>
        </w:rPr>
        <w:t>सुजीर्णास्वपि कन्थासु सज्जते जीर्णमम्बरम् ॥ ९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थावरं जङ्गमं बीजं तैजसं विषमायुधम् ।</w:t>
      </w:r>
    </w:p>
    <w:p w:rsidR="00274FB4" w:rsidRDefault="00274FB4" w:rsidP="003B7FE0">
      <w:pPr>
        <w:pStyle w:val="HTMLPreformatted"/>
        <w:rPr>
          <w:cs/>
          <w:lang w:bidi="sa-IN"/>
        </w:rPr>
      </w:pPr>
      <w:r>
        <w:rPr>
          <w:rFonts w:cs="Mangal" w:hint="cs"/>
          <w:cs/>
          <w:lang w:bidi="sa-IN"/>
        </w:rPr>
        <w:t>षडेतानि न गृह्णीयाद्यतिर्मूत्रपुरीषवत् ॥ ९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वाददीत पाथेयं यतिः किञ्चिदनापदि ।</w:t>
      </w:r>
    </w:p>
    <w:p w:rsidR="00274FB4" w:rsidRDefault="00274FB4" w:rsidP="003B7FE0">
      <w:pPr>
        <w:pStyle w:val="HTMLPreformatted"/>
        <w:rPr>
          <w:cs/>
          <w:lang w:bidi="sa-IN"/>
        </w:rPr>
      </w:pPr>
      <w:r>
        <w:rPr>
          <w:rFonts w:cs="Mangal" w:hint="cs"/>
          <w:cs/>
          <w:lang w:bidi="sa-IN"/>
        </w:rPr>
        <w:t>पक्वमापत्सु गृण्हीयाद्यावदन्नं न लभ्यते ॥ ९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रुजश्च युवा चैव भिक्षुर्नावसथे वसेत् ।</w:t>
      </w:r>
    </w:p>
    <w:p w:rsidR="00274FB4" w:rsidRDefault="00274FB4" w:rsidP="003B7FE0">
      <w:pPr>
        <w:pStyle w:val="HTMLPreformatted"/>
        <w:rPr>
          <w:cs/>
          <w:lang w:bidi="sa-IN"/>
        </w:rPr>
      </w:pPr>
      <w:r>
        <w:rPr>
          <w:rFonts w:cs="Mangal" w:hint="cs"/>
          <w:cs/>
          <w:lang w:bidi="sa-IN"/>
        </w:rPr>
        <w:lastRenderedPageBreak/>
        <w:t>परार्थं न प्रतिग्राह्यं न दद्याच्च कथञ्चन ॥ ९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न्यभावात्तु भूतानां सौभगाय यतिश्चरेत् ।</w:t>
      </w:r>
    </w:p>
    <w:p w:rsidR="00274FB4" w:rsidRDefault="00274FB4" w:rsidP="003B7FE0">
      <w:pPr>
        <w:pStyle w:val="HTMLPreformatted"/>
        <w:rPr>
          <w:cs/>
          <w:lang w:bidi="sa-IN"/>
        </w:rPr>
      </w:pPr>
      <w:r>
        <w:rPr>
          <w:rFonts w:cs="Mangal" w:hint="cs"/>
          <w:cs/>
          <w:lang w:bidi="sa-IN"/>
        </w:rPr>
        <w:t>पक्वं वा यदि वाऽपक्वं याचमानो व्रजेदधः ॥ ९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नपानपरो भिक्षुर्वस्त्रादीनां प्रतिग्रही ।</w:t>
      </w:r>
    </w:p>
    <w:p w:rsidR="00274FB4" w:rsidRDefault="00274FB4" w:rsidP="003B7FE0">
      <w:pPr>
        <w:pStyle w:val="HTMLPreformatted"/>
        <w:rPr>
          <w:cs/>
          <w:lang w:bidi="sa-IN"/>
        </w:rPr>
      </w:pPr>
      <w:r>
        <w:rPr>
          <w:rFonts w:cs="Mangal" w:hint="cs"/>
          <w:cs/>
          <w:lang w:bidi="sa-IN"/>
        </w:rPr>
        <w:t>आविकं वानाविकं वा तथा पट्टपटानपि ॥ ९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तिगृह्य यतिश्चैतान्पतत्येव न संशयः ।</w:t>
      </w:r>
    </w:p>
    <w:p w:rsidR="00274FB4" w:rsidRDefault="00274FB4" w:rsidP="003B7FE0">
      <w:pPr>
        <w:pStyle w:val="HTMLPreformatted"/>
        <w:rPr>
          <w:cs/>
          <w:lang w:bidi="sa-IN"/>
        </w:rPr>
      </w:pPr>
      <w:r>
        <w:rPr>
          <w:rFonts w:cs="Mangal" w:hint="cs"/>
          <w:cs/>
          <w:lang w:bidi="sa-IN"/>
        </w:rPr>
        <w:t>अद्वैतं नावमाश्रित्य जीवन्मुक्तत्वमाप्नुयात् ॥ ९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ग्दण्डे मौनमातिष्टेत्कायदण्डे त्वभोजनम् ।</w:t>
      </w:r>
    </w:p>
    <w:p w:rsidR="00274FB4" w:rsidRDefault="00274FB4" w:rsidP="003B7FE0">
      <w:pPr>
        <w:pStyle w:val="HTMLPreformatted"/>
        <w:rPr>
          <w:cs/>
          <w:lang w:bidi="sa-IN"/>
        </w:rPr>
      </w:pPr>
      <w:r>
        <w:rPr>
          <w:rFonts w:cs="Mangal" w:hint="cs"/>
          <w:cs/>
          <w:lang w:bidi="sa-IN"/>
        </w:rPr>
        <w:t>मानसे तु कृते दण्डे प्राणायामो विधीयते ॥ ९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मणा बध्यते जन्तुर्विद्यया च विमुच्यते ।</w:t>
      </w:r>
    </w:p>
    <w:p w:rsidR="00274FB4" w:rsidRDefault="00274FB4" w:rsidP="003B7FE0">
      <w:pPr>
        <w:pStyle w:val="HTMLPreformatted"/>
        <w:rPr>
          <w:cs/>
          <w:lang w:bidi="sa-IN"/>
        </w:rPr>
      </w:pPr>
      <w:r>
        <w:rPr>
          <w:rFonts w:cs="Mangal" w:hint="cs"/>
          <w:cs/>
          <w:lang w:bidi="sa-IN"/>
        </w:rPr>
        <w:t>तस्मात्कर्म न कुर्वन्ति यतयः पारदर्शिनः ॥ ९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रथ्यायां बहुवस्त्राणि भिक्षा सर्वत्र लभ्यते ।</w:t>
      </w:r>
    </w:p>
    <w:p w:rsidR="00274FB4" w:rsidRDefault="00274FB4" w:rsidP="003B7FE0">
      <w:pPr>
        <w:pStyle w:val="HTMLPreformatted"/>
        <w:rPr>
          <w:cs/>
          <w:lang w:bidi="sa-IN"/>
        </w:rPr>
      </w:pPr>
      <w:r>
        <w:rPr>
          <w:rFonts w:cs="Mangal" w:hint="cs"/>
          <w:cs/>
          <w:lang w:bidi="sa-IN"/>
        </w:rPr>
        <w:t>भूमिः शय्यास्ति विस्तीर्णा यतयः केन दुःखितः ॥ ९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पञ्चमखिलं यस्तु ज्ञानाग्नौ जुहुयाद्यतिः ।</w:t>
      </w:r>
    </w:p>
    <w:p w:rsidR="00274FB4" w:rsidRDefault="00274FB4" w:rsidP="003B7FE0">
      <w:pPr>
        <w:pStyle w:val="HTMLPreformatted"/>
        <w:rPr>
          <w:cs/>
          <w:lang w:bidi="sa-IN"/>
        </w:rPr>
      </w:pPr>
      <w:r>
        <w:rPr>
          <w:rFonts w:cs="Mangal" w:hint="cs"/>
          <w:cs/>
          <w:lang w:bidi="sa-IN"/>
        </w:rPr>
        <w:t>आत्मन्यग्नीन्समारोप्य सोऽग्निहोत्री महायतिः ॥ १०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वृत्तिर्द्विविधा प्रोक्ता मार्जारी चैव वानरी ।</w:t>
      </w:r>
    </w:p>
    <w:p w:rsidR="00274FB4" w:rsidRDefault="00274FB4" w:rsidP="003B7FE0">
      <w:pPr>
        <w:pStyle w:val="HTMLPreformatted"/>
        <w:rPr>
          <w:cs/>
          <w:lang w:bidi="sa-IN"/>
        </w:rPr>
      </w:pPr>
      <w:r>
        <w:rPr>
          <w:rFonts w:cs="Mangal" w:hint="cs"/>
          <w:cs/>
          <w:lang w:bidi="sa-IN"/>
        </w:rPr>
        <w:t>ज्ञानाभ्यासवतामोतुर्वानरीभाक्त्वमेव च ॥ १०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पृष्टः कस्यचिद्ब्रूयान्न चान्यायेन पृच्छतः ।</w:t>
      </w:r>
    </w:p>
    <w:p w:rsidR="00274FB4" w:rsidRDefault="00274FB4" w:rsidP="003B7FE0">
      <w:pPr>
        <w:pStyle w:val="HTMLPreformatted"/>
        <w:rPr>
          <w:cs/>
          <w:lang w:bidi="sa-IN"/>
        </w:rPr>
      </w:pPr>
      <w:r>
        <w:rPr>
          <w:rFonts w:cs="Mangal" w:hint="cs"/>
          <w:cs/>
          <w:lang w:bidi="sa-IN"/>
        </w:rPr>
        <w:t>जानन्नपि हि मेधावी जडवल्लोकमाचरेत् ॥ १०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षामेव पापानां सङ्घाते समुपस्थिते ।</w:t>
      </w:r>
    </w:p>
    <w:p w:rsidR="00274FB4" w:rsidRDefault="00274FB4" w:rsidP="003B7FE0">
      <w:pPr>
        <w:pStyle w:val="HTMLPreformatted"/>
        <w:rPr>
          <w:cs/>
          <w:lang w:bidi="sa-IN"/>
        </w:rPr>
      </w:pPr>
      <w:r>
        <w:rPr>
          <w:rFonts w:cs="Mangal" w:hint="cs"/>
          <w:cs/>
          <w:lang w:bidi="sa-IN"/>
        </w:rPr>
        <w:t>तारं द्वादशसाहस्रमभ्यसेच्छेदनं हि तत् ॥ १०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तु द्वादशसाहस्रं प्रणवं जपतेऽन्वहम् ।</w:t>
      </w:r>
    </w:p>
    <w:p w:rsidR="00274FB4" w:rsidRDefault="00274FB4" w:rsidP="003B7FE0">
      <w:pPr>
        <w:pStyle w:val="HTMLPreformatted"/>
        <w:rPr>
          <w:cs/>
          <w:lang w:bidi="sa-IN"/>
        </w:rPr>
      </w:pPr>
      <w:r>
        <w:rPr>
          <w:rFonts w:cs="Mangal" w:hint="cs"/>
          <w:cs/>
          <w:lang w:bidi="sa-IN"/>
        </w:rPr>
        <w:t>तस्य द्वादशभिर्मासैः परं ब्रह्म प्रकाशते॥ १०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युपनिषत्  हरिः ॐ तत्सत् ॥ इति द्वितीयोऽध्यायः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यन्तु मामाङ्गानि वाक्प्राणश्चक्षुः</w:t>
      </w:r>
    </w:p>
    <w:p w:rsidR="00274FB4" w:rsidRDefault="00274FB4" w:rsidP="003B7FE0">
      <w:pPr>
        <w:pStyle w:val="HTMLPreformatted"/>
        <w:rPr>
          <w:cs/>
          <w:lang w:bidi="sa-IN"/>
        </w:rPr>
      </w:pPr>
      <w:r>
        <w:rPr>
          <w:rFonts w:cs="Mangal" w:hint="cs"/>
          <w:cs/>
          <w:lang w:bidi="sa-IN"/>
        </w:rPr>
        <w:t>श्रोत्रमथो बलमिन्द्रियाणि च ॥ सर्वाणि सर्वं ब्रह्मोपनिषदं</w:t>
      </w:r>
    </w:p>
    <w:p w:rsidR="00274FB4" w:rsidRDefault="00274FB4" w:rsidP="003B7FE0">
      <w:pPr>
        <w:pStyle w:val="HTMLPreformatted"/>
        <w:rPr>
          <w:cs/>
          <w:lang w:bidi="sa-IN"/>
        </w:rPr>
      </w:pPr>
      <w:r>
        <w:rPr>
          <w:rFonts w:cs="Mangal" w:hint="cs"/>
          <w:cs/>
          <w:lang w:bidi="sa-IN"/>
        </w:rPr>
        <w:t>माहं ब्रह्म निराकुर्यां मा मा ब्रह्म निराकरोदनिराकरण-</w:t>
      </w:r>
    </w:p>
    <w:p w:rsidR="00274FB4" w:rsidRDefault="00274FB4" w:rsidP="003B7FE0">
      <w:pPr>
        <w:pStyle w:val="HTMLPreformatted"/>
        <w:rPr>
          <w:cs/>
          <w:lang w:bidi="sa-IN"/>
        </w:rPr>
      </w:pPr>
      <w:r>
        <w:rPr>
          <w:rFonts w:cs="Mangal" w:hint="cs"/>
          <w:cs/>
          <w:lang w:bidi="sa-IN"/>
        </w:rPr>
        <w:t>मस्त्वनिराकरणं मेस्तु तदात्मनि निरते य उपनिषत्सु धर्मास्ते</w:t>
      </w:r>
    </w:p>
    <w:p w:rsidR="00274FB4" w:rsidRDefault="00274FB4" w:rsidP="003B7FE0">
      <w:pPr>
        <w:pStyle w:val="HTMLPreformatted"/>
        <w:rPr>
          <w:cs/>
          <w:lang w:bidi="sa-IN"/>
        </w:rPr>
      </w:pPr>
      <w:r>
        <w:rPr>
          <w:rFonts w:cs="Mangal" w:hint="cs"/>
          <w:cs/>
          <w:lang w:bidi="sa-IN"/>
        </w:rPr>
        <w:t>मयि सन्तु ते मयि सन्तु । ॐ शान्तिः शान्तिः शान्तिः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इति संन्यासोपनिषत्समाप्ता ॥</w:t>
      </w:r>
    </w:p>
    <w:p w:rsidR="00274FB4" w:rsidRDefault="00274FB4" w:rsidP="002D3108">
      <w:pPr>
        <w:pStyle w:val="Heading1"/>
        <w:rPr>
          <w:cs/>
          <w:lang w:bidi="sa-IN"/>
        </w:rPr>
      </w:pPr>
      <w:bookmarkStart w:id="223" w:name="_Toc422740046"/>
      <w:bookmarkStart w:id="224" w:name="_Toc422747555"/>
      <w:r>
        <w:rPr>
          <w:rFonts w:hint="cs"/>
          <w:cs/>
          <w:lang w:bidi="sa-IN"/>
        </w:rPr>
        <w:lastRenderedPageBreak/>
        <w:t>॥ सर्वसारोपनिषत् ॥</w:t>
      </w:r>
      <w:bookmarkEnd w:id="223"/>
      <w:bookmarkEnd w:id="224"/>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स्तवेदान्तसारसिद्धान्तार्थकलेवरम् ।</w:t>
      </w:r>
    </w:p>
    <w:p w:rsidR="00274FB4" w:rsidRDefault="00274FB4" w:rsidP="003B7FE0">
      <w:pPr>
        <w:pStyle w:val="HTMLPreformatted"/>
        <w:rPr>
          <w:cs/>
          <w:lang w:bidi="sa-IN"/>
        </w:rPr>
      </w:pPr>
      <w:r>
        <w:rPr>
          <w:rFonts w:cs="Mangal" w:hint="cs"/>
          <w:cs/>
          <w:lang w:bidi="sa-IN"/>
        </w:rPr>
        <w:t>विकलेवरकैवल्यं रामचन्द्रपदं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र्वसारं निरालम्बं रहस्यं वज्रसूचिकम् ।</w:t>
      </w:r>
    </w:p>
    <w:p w:rsidR="00274FB4" w:rsidRDefault="00274FB4" w:rsidP="003B7FE0">
      <w:pPr>
        <w:pStyle w:val="HTMLPreformatted"/>
        <w:rPr>
          <w:cs/>
          <w:lang w:bidi="sa-IN"/>
        </w:rPr>
      </w:pPr>
      <w:r>
        <w:rPr>
          <w:rFonts w:cs="Mangal" w:hint="cs"/>
          <w:cs/>
          <w:lang w:bidi="sa-IN"/>
        </w:rPr>
        <w:t>तेजोनादध्यानविद्यायोगतत्त्वात्मबोधक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जस्विनाव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थं बन्धः कथं मोक्षः का विद्या काऽविद्येति ।</w:t>
      </w:r>
    </w:p>
    <w:p w:rsidR="00274FB4" w:rsidRDefault="00274FB4" w:rsidP="003B7FE0">
      <w:pPr>
        <w:pStyle w:val="HTMLPreformatted"/>
        <w:rPr>
          <w:cs/>
          <w:lang w:bidi="sa-IN"/>
        </w:rPr>
      </w:pPr>
      <w:r>
        <w:rPr>
          <w:rFonts w:cs="Mangal" w:hint="cs"/>
          <w:cs/>
          <w:lang w:bidi="sa-IN"/>
        </w:rPr>
        <w:t>जाग्रत्स्वप्नसुषुप्तितुरीयं च कथम् ।</w:t>
      </w:r>
    </w:p>
    <w:p w:rsidR="00274FB4" w:rsidRDefault="00274FB4" w:rsidP="003B7FE0">
      <w:pPr>
        <w:pStyle w:val="HTMLPreformatted"/>
        <w:rPr>
          <w:cs/>
          <w:lang w:bidi="sa-IN"/>
        </w:rPr>
      </w:pPr>
      <w:r>
        <w:rPr>
          <w:rFonts w:cs="Mangal" w:hint="cs"/>
          <w:cs/>
          <w:lang w:bidi="sa-IN"/>
        </w:rPr>
        <w:t>अन्नमयप्राणमयमनोमयविज्ञानमयानन्दमयकोशाः कथम् ।</w:t>
      </w:r>
    </w:p>
    <w:p w:rsidR="00274FB4" w:rsidRDefault="00274FB4" w:rsidP="003B7FE0">
      <w:pPr>
        <w:pStyle w:val="HTMLPreformatted"/>
        <w:rPr>
          <w:cs/>
          <w:lang w:bidi="sa-IN"/>
        </w:rPr>
      </w:pPr>
      <w:r>
        <w:rPr>
          <w:rFonts w:cs="Mangal" w:hint="cs"/>
          <w:cs/>
          <w:lang w:bidi="sa-IN"/>
        </w:rPr>
        <w:t>कर्ता जीवः पञ्चवर्गः क्षेत्रज्ञः साक्षी कूटस्थोऽन्तर्यामी कथम् ।</w:t>
      </w:r>
    </w:p>
    <w:p w:rsidR="00274FB4" w:rsidRDefault="00274FB4" w:rsidP="003B7FE0">
      <w:pPr>
        <w:pStyle w:val="HTMLPreformatted"/>
        <w:rPr>
          <w:cs/>
          <w:lang w:bidi="sa-IN"/>
        </w:rPr>
      </w:pPr>
      <w:r>
        <w:rPr>
          <w:rFonts w:cs="Mangal" w:hint="cs"/>
          <w:cs/>
          <w:lang w:bidi="sa-IN"/>
        </w:rPr>
        <w:t>प्रत्यगात्मा परात्मा माया चेति कथम् ।</w:t>
      </w:r>
    </w:p>
    <w:p w:rsidR="00274FB4" w:rsidRDefault="00274FB4" w:rsidP="003B7FE0">
      <w:pPr>
        <w:pStyle w:val="HTMLPreformatted"/>
        <w:rPr>
          <w:cs/>
          <w:lang w:bidi="sa-IN"/>
        </w:rPr>
      </w:pPr>
      <w:r>
        <w:rPr>
          <w:rFonts w:cs="Mangal" w:hint="cs"/>
          <w:cs/>
          <w:lang w:bidi="sa-IN"/>
        </w:rPr>
        <w:t>आत्मेश्वरजीवः अनात्मनां देहादीनामात्मत्वेनाभिमन्यते</w:t>
      </w:r>
    </w:p>
    <w:p w:rsidR="00274FB4" w:rsidRDefault="00274FB4" w:rsidP="003B7FE0">
      <w:pPr>
        <w:pStyle w:val="HTMLPreformatted"/>
        <w:rPr>
          <w:cs/>
          <w:lang w:bidi="sa-IN"/>
        </w:rPr>
      </w:pPr>
      <w:r>
        <w:rPr>
          <w:rFonts w:cs="Mangal" w:hint="cs"/>
          <w:cs/>
          <w:lang w:bidi="sa-IN"/>
        </w:rPr>
        <w:t>सोऽभिमान आत्मनो बन्धः । तन्निवृत्तिर्मोक्षः ।</w:t>
      </w:r>
    </w:p>
    <w:p w:rsidR="00274FB4" w:rsidRDefault="00274FB4" w:rsidP="003B7FE0">
      <w:pPr>
        <w:pStyle w:val="HTMLPreformatted"/>
        <w:rPr>
          <w:cs/>
          <w:lang w:bidi="sa-IN"/>
        </w:rPr>
      </w:pPr>
      <w:r>
        <w:rPr>
          <w:rFonts w:cs="Mangal" w:hint="cs"/>
          <w:cs/>
          <w:lang w:bidi="sa-IN"/>
        </w:rPr>
        <w:t>या तदभिमानं कारयति सा अविद्या । सोऽभिमानो यया</w:t>
      </w:r>
    </w:p>
    <w:p w:rsidR="00274FB4" w:rsidRDefault="00274FB4" w:rsidP="003B7FE0">
      <w:pPr>
        <w:pStyle w:val="HTMLPreformatted"/>
        <w:rPr>
          <w:cs/>
          <w:lang w:bidi="sa-IN"/>
        </w:rPr>
      </w:pPr>
      <w:r>
        <w:rPr>
          <w:rFonts w:cs="Mangal" w:hint="cs"/>
          <w:cs/>
          <w:lang w:bidi="sa-IN"/>
        </w:rPr>
        <w:t>निवर्तते सा विद्या । मन आदिचतुर्दशकरणैः</w:t>
      </w:r>
    </w:p>
    <w:p w:rsidR="00274FB4" w:rsidRDefault="00274FB4" w:rsidP="003B7FE0">
      <w:pPr>
        <w:pStyle w:val="HTMLPreformatted"/>
        <w:rPr>
          <w:cs/>
          <w:lang w:bidi="sa-IN"/>
        </w:rPr>
      </w:pPr>
      <w:r>
        <w:rPr>
          <w:rFonts w:cs="Mangal" w:hint="cs"/>
          <w:cs/>
          <w:lang w:bidi="sa-IN"/>
        </w:rPr>
        <w:t>पुष्कलैरादित्याद्यनुगृहीतैः शब्दादीन्विषयान्-</w:t>
      </w:r>
    </w:p>
    <w:p w:rsidR="00274FB4" w:rsidRDefault="00274FB4" w:rsidP="003B7FE0">
      <w:pPr>
        <w:pStyle w:val="HTMLPreformatted"/>
        <w:rPr>
          <w:cs/>
          <w:lang w:bidi="sa-IN"/>
        </w:rPr>
      </w:pPr>
      <w:r>
        <w:rPr>
          <w:rFonts w:cs="Mangal" w:hint="cs"/>
          <w:cs/>
          <w:lang w:bidi="sa-IN"/>
        </w:rPr>
        <w:t>स्थूलान्यदोपलभते तदात्मनो जागरणम् ।</w:t>
      </w:r>
    </w:p>
    <w:p w:rsidR="00274FB4" w:rsidRDefault="00274FB4" w:rsidP="003B7FE0">
      <w:pPr>
        <w:pStyle w:val="HTMLPreformatted"/>
        <w:rPr>
          <w:cs/>
          <w:lang w:bidi="sa-IN"/>
        </w:rPr>
      </w:pPr>
      <w:r>
        <w:rPr>
          <w:rFonts w:cs="Mangal" w:hint="cs"/>
          <w:cs/>
          <w:lang w:bidi="sa-IN"/>
        </w:rPr>
        <w:t>तद्वासनासहितैश्चतुर्दशकरणैः शब्दाद्यभावेऽपि</w:t>
      </w:r>
    </w:p>
    <w:p w:rsidR="00274FB4" w:rsidRDefault="00274FB4" w:rsidP="003B7FE0">
      <w:pPr>
        <w:pStyle w:val="HTMLPreformatted"/>
        <w:rPr>
          <w:cs/>
          <w:lang w:bidi="sa-IN"/>
        </w:rPr>
      </w:pPr>
      <w:r>
        <w:rPr>
          <w:rFonts w:cs="Mangal" w:hint="cs"/>
          <w:cs/>
          <w:lang w:bidi="sa-IN"/>
        </w:rPr>
        <w:t>वासनामयाञ्छब्दादीन्यदोपलभते तदात्मनः स्वप्नम् ।</w:t>
      </w:r>
    </w:p>
    <w:p w:rsidR="00274FB4" w:rsidRDefault="00274FB4" w:rsidP="003B7FE0">
      <w:pPr>
        <w:pStyle w:val="HTMLPreformatted"/>
        <w:rPr>
          <w:cs/>
          <w:lang w:bidi="sa-IN"/>
        </w:rPr>
      </w:pPr>
      <w:r>
        <w:rPr>
          <w:rFonts w:cs="Mangal" w:hint="cs"/>
          <w:cs/>
          <w:lang w:bidi="sa-IN"/>
        </w:rPr>
        <w:t>चतुर्दशकरणो परमाद्विशेषविज्ञानाभावाद्यदा</w:t>
      </w:r>
    </w:p>
    <w:p w:rsidR="00274FB4" w:rsidRDefault="00274FB4" w:rsidP="003B7FE0">
      <w:pPr>
        <w:pStyle w:val="HTMLPreformatted"/>
        <w:rPr>
          <w:cs/>
          <w:lang w:bidi="sa-IN"/>
        </w:rPr>
      </w:pPr>
      <w:r>
        <w:rPr>
          <w:rFonts w:cs="Mangal" w:hint="cs"/>
          <w:cs/>
          <w:lang w:bidi="sa-IN"/>
        </w:rPr>
        <w:t>शब्दादीन्नोपलभते तदात्मनः सुषुप्तम् ।</w:t>
      </w:r>
    </w:p>
    <w:p w:rsidR="00274FB4" w:rsidRDefault="00274FB4" w:rsidP="003B7FE0">
      <w:pPr>
        <w:pStyle w:val="HTMLPreformatted"/>
        <w:rPr>
          <w:cs/>
          <w:lang w:bidi="sa-IN"/>
        </w:rPr>
      </w:pPr>
      <w:r>
        <w:rPr>
          <w:rFonts w:cs="Mangal" w:hint="cs"/>
          <w:cs/>
          <w:lang w:bidi="sa-IN"/>
        </w:rPr>
        <w:t>अवस्थात्रयभावाभावसाक्षी स्वयम्भावरहितं</w:t>
      </w:r>
    </w:p>
    <w:p w:rsidR="00274FB4" w:rsidRDefault="00274FB4" w:rsidP="003B7FE0">
      <w:pPr>
        <w:pStyle w:val="HTMLPreformatted"/>
        <w:rPr>
          <w:cs/>
          <w:lang w:bidi="sa-IN"/>
        </w:rPr>
      </w:pPr>
      <w:r>
        <w:rPr>
          <w:rFonts w:cs="Mangal" w:hint="cs"/>
          <w:cs/>
          <w:lang w:bidi="sa-IN"/>
        </w:rPr>
        <w:t>नैरन्तर्यं चैतन्यं यदा तदा तुरीयं चैतन्यमित्युच्यते ।</w:t>
      </w:r>
    </w:p>
    <w:p w:rsidR="00274FB4" w:rsidRDefault="00274FB4" w:rsidP="003B7FE0">
      <w:pPr>
        <w:pStyle w:val="HTMLPreformatted"/>
        <w:rPr>
          <w:cs/>
          <w:lang w:bidi="sa-IN"/>
        </w:rPr>
      </w:pPr>
      <w:r>
        <w:rPr>
          <w:rFonts w:cs="Mangal" w:hint="cs"/>
          <w:cs/>
          <w:lang w:bidi="sa-IN"/>
        </w:rPr>
        <w:t>अन्नकार्याणां कोशानां समूहोऽन्नमयः कोश उच्यते ।</w:t>
      </w:r>
    </w:p>
    <w:p w:rsidR="00274FB4" w:rsidRDefault="00274FB4" w:rsidP="003B7FE0">
      <w:pPr>
        <w:pStyle w:val="HTMLPreformatted"/>
        <w:rPr>
          <w:cs/>
          <w:lang w:bidi="sa-IN"/>
        </w:rPr>
      </w:pPr>
      <w:r>
        <w:rPr>
          <w:rFonts w:cs="Mangal" w:hint="cs"/>
          <w:cs/>
          <w:lang w:bidi="sa-IN"/>
        </w:rPr>
        <w:t>प्राणादिचतुर्दशवायुभेदा अन्नमयकोशे यदा वर्तन्ते</w:t>
      </w:r>
    </w:p>
    <w:p w:rsidR="00274FB4" w:rsidRDefault="00274FB4" w:rsidP="003B7FE0">
      <w:pPr>
        <w:pStyle w:val="HTMLPreformatted"/>
        <w:rPr>
          <w:cs/>
          <w:lang w:bidi="sa-IN"/>
        </w:rPr>
      </w:pPr>
      <w:r>
        <w:rPr>
          <w:rFonts w:cs="Mangal" w:hint="cs"/>
          <w:cs/>
          <w:lang w:bidi="sa-IN"/>
        </w:rPr>
        <w:t>तदा प्राणमयः कोश इत्युच्यते ।</w:t>
      </w:r>
    </w:p>
    <w:p w:rsidR="00274FB4" w:rsidRDefault="00274FB4" w:rsidP="003B7FE0">
      <w:pPr>
        <w:pStyle w:val="HTMLPreformatted"/>
        <w:rPr>
          <w:cs/>
          <w:lang w:bidi="sa-IN"/>
        </w:rPr>
      </w:pPr>
      <w:r>
        <w:rPr>
          <w:rFonts w:cs="Mangal" w:hint="cs"/>
          <w:cs/>
          <w:lang w:bidi="sa-IN"/>
        </w:rPr>
        <w:t>एतत्कोशद्वयसंसक्तं मन आदि चतुर्दशकरणैरात्मा</w:t>
      </w:r>
    </w:p>
    <w:p w:rsidR="00274FB4" w:rsidRDefault="00274FB4" w:rsidP="003B7FE0">
      <w:pPr>
        <w:pStyle w:val="HTMLPreformatted"/>
        <w:rPr>
          <w:cs/>
          <w:lang w:bidi="sa-IN"/>
        </w:rPr>
      </w:pPr>
      <w:r>
        <w:rPr>
          <w:rFonts w:cs="Mangal" w:hint="cs"/>
          <w:cs/>
          <w:lang w:bidi="sa-IN"/>
        </w:rPr>
        <w:t>शब्दादिविषयसङ्कल्पादीन्धर्मान्यदा करोति तदा मनोमयः</w:t>
      </w:r>
    </w:p>
    <w:p w:rsidR="00274FB4" w:rsidRDefault="00274FB4" w:rsidP="003B7FE0">
      <w:pPr>
        <w:pStyle w:val="HTMLPreformatted"/>
        <w:rPr>
          <w:cs/>
          <w:lang w:bidi="sa-IN"/>
        </w:rPr>
      </w:pPr>
      <w:r>
        <w:rPr>
          <w:rFonts w:cs="Mangal" w:hint="cs"/>
          <w:cs/>
          <w:lang w:bidi="sa-IN"/>
        </w:rPr>
        <w:t>कोश इत्युच्यते । एतत्कोशत्रयसंसक्तं तद्गतविशेषज्ञो</w:t>
      </w:r>
    </w:p>
    <w:p w:rsidR="00274FB4" w:rsidRDefault="00274FB4" w:rsidP="003B7FE0">
      <w:pPr>
        <w:pStyle w:val="HTMLPreformatted"/>
        <w:rPr>
          <w:cs/>
          <w:lang w:bidi="sa-IN"/>
        </w:rPr>
      </w:pPr>
      <w:r>
        <w:rPr>
          <w:rFonts w:cs="Mangal" w:hint="cs"/>
          <w:cs/>
          <w:lang w:bidi="sa-IN"/>
        </w:rPr>
        <w:t>यदा भासते तदा विज्ञानमयः कोश इत्युच्यते ।</w:t>
      </w:r>
    </w:p>
    <w:p w:rsidR="00274FB4" w:rsidRDefault="00274FB4" w:rsidP="003B7FE0">
      <w:pPr>
        <w:pStyle w:val="HTMLPreformatted"/>
        <w:rPr>
          <w:cs/>
          <w:lang w:bidi="sa-IN"/>
        </w:rPr>
      </w:pPr>
      <w:r>
        <w:rPr>
          <w:rFonts w:cs="Mangal" w:hint="cs"/>
          <w:cs/>
          <w:lang w:bidi="sa-IN"/>
        </w:rPr>
        <w:t>एतत्कोशचतुष्टयं संसक्तं स्वकारणाज्ञाने</w:t>
      </w:r>
    </w:p>
    <w:p w:rsidR="00274FB4" w:rsidRDefault="00274FB4" w:rsidP="003B7FE0">
      <w:pPr>
        <w:pStyle w:val="HTMLPreformatted"/>
        <w:rPr>
          <w:cs/>
          <w:lang w:bidi="sa-IN"/>
        </w:rPr>
      </w:pPr>
      <w:r>
        <w:rPr>
          <w:rFonts w:cs="Mangal" w:hint="cs"/>
          <w:cs/>
          <w:lang w:bidi="sa-IN"/>
        </w:rPr>
        <w:t>वटकणिकायामिव वृक्षो यदा वर्तते तदानन्दमयः कोश</w:t>
      </w:r>
    </w:p>
    <w:p w:rsidR="00274FB4" w:rsidRDefault="00274FB4" w:rsidP="003B7FE0">
      <w:pPr>
        <w:pStyle w:val="HTMLPreformatted"/>
        <w:rPr>
          <w:cs/>
          <w:lang w:bidi="sa-IN"/>
        </w:rPr>
      </w:pPr>
      <w:r>
        <w:rPr>
          <w:rFonts w:cs="Mangal" w:hint="cs"/>
          <w:cs/>
          <w:lang w:bidi="sa-IN"/>
        </w:rPr>
        <w:t>इत्युच्यते । सुखदुःखबुद्ध्या श्रेयोऽन्तः कर्ता यदा तदा</w:t>
      </w:r>
    </w:p>
    <w:p w:rsidR="00274FB4" w:rsidRDefault="00274FB4" w:rsidP="003B7FE0">
      <w:pPr>
        <w:pStyle w:val="HTMLPreformatted"/>
        <w:rPr>
          <w:cs/>
          <w:lang w:bidi="sa-IN"/>
        </w:rPr>
      </w:pPr>
      <w:r>
        <w:rPr>
          <w:rFonts w:cs="Mangal" w:hint="cs"/>
          <w:cs/>
          <w:lang w:bidi="sa-IN"/>
        </w:rPr>
        <w:t>इष्टविषये बुद्धिः सुखबुद्धिरनिष्टविषये बुद्धिर्दुःखबुद्धिः ।</w:t>
      </w:r>
    </w:p>
    <w:p w:rsidR="00274FB4" w:rsidRDefault="00274FB4" w:rsidP="003B7FE0">
      <w:pPr>
        <w:pStyle w:val="HTMLPreformatted"/>
        <w:rPr>
          <w:cs/>
          <w:lang w:bidi="sa-IN"/>
        </w:rPr>
      </w:pPr>
      <w:r>
        <w:rPr>
          <w:rFonts w:cs="Mangal" w:hint="cs"/>
          <w:cs/>
          <w:lang w:bidi="sa-IN"/>
        </w:rPr>
        <w:lastRenderedPageBreak/>
        <w:t>शब्दस्पर्शरूपरसगन्धाः सुखदुःखहेतवः ।</w:t>
      </w:r>
    </w:p>
    <w:p w:rsidR="00274FB4" w:rsidRDefault="00274FB4" w:rsidP="003B7FE0">
      <w:pPr>
        <w:pStyle w:val="HTMLPreformatted"/>
        <w:rPr>
          <w:cs/>
          <w:lang w:bidi="sa-IN"/>
        </w:rPr>
      </w:pPr>
      <w:r>
        <w:rPr>
          <w:rFonts w:cs="Mangal" w:hint="cs"/>
          <w:cs/>
          <w:lang w:bidi="sa-IN"/>
        </w:rPr>
        <w:t>पुण्यपापकर्मानुसारी भूत्वा प्राप्तशरीरसंयोग-</w:t>
      </w:r>
    </w:p>
    <w:p w:rsidR="00274FB4" w:rsidRDefault="00274FB4" w:rsidP="003B7FE0">
      <w:pPr>
        <w:pStyle w:val="HTMLPreformatted"/>
        <w:rPr>
          <w:cs/>
          <w:lang w:bidi="sa-IN"/>
        </w:rPr>
      </w:pPr>
      <w:r>
        <w:rPr>
          <w:rFonts w:cs="Mangal" w:hint="cs"/>
          <w:cs/>
          <w:lang w:bidi="sa-IN"/>
        </w:rPr>
        <w:t>मप्राप्तशरीरसंयोगमिव कुर्वाणो यदा दृश्यते</w:t>
      </w:r>
    </w:p>
    <w:p w:rsidR="00274FB4" w:rsidRDefault="00274FB4" w:rsidP="003B7FE0">
      <w:pPr>
        <w:pStyle w:val="HTMLPreformatted"/>
        <w:rPr>
          <w:cs/>
          <w:lang w:bidi="sa-IN"/>
        </w:rPr>
      </w:pPr>
      <w:r>
        <w:rPr>
          <w:rFonts w:cs="Mangal" w:hint="cs"/>
          <w:cs/>
          <w:lang w:bidi="sa-IN"/>
        </w:rPr>
        <w:t>तदोपहितजीव इत्युच्यते । मन आदिश्च</w:t>
      </w:r>
    </w:p>
    <w:p w:rsidR="00274FB4" w:rsidRDefault="00274FB4" w:rsidP="003B7FE0">
      <w:pPr>
        <w:pStyle w:val="HTMLPreformatted"/>
        <w:rPr>
          <w:cs/>
          <w:lang w:bidi="sa-IN"/>
        </w:rPr>
      </w:pPr>
      <w:r>
        <w:rPr>
          <w:rFonts w:cs="Mangal" w:hint="cs"/>
          <w:cs/>
          <w:lang w:bidi="sa-IN"/>
        </w:rPr>
        <w:t>प्राणादिश्चेच्छादिश्च सत्त्वादिश्च पुण्यादिश्चैते</w:t>
      </w:r>
    </w:p>
    <w:p w:rsidR="00274FB4" w:rsidRDefault="00274FB4" w:rsidP="003B7FE0">
      <w:pPr>
        <w:pStyle w:val="HTMLPreformatted"/>
        <w:rPr>
          <w:cs/>
          <w:lang w:bidi="sa-IN"/>
        </w:rPr>
      </w:pPr>
      <w:r>
        <w:rPr>
          <w:rFonts w:cs="Mangal" w:hint="cs"/>
          <w:cs/>
          <w:lang w:bidi="sa-IN"/>
        </w:rPr>
        <w:t>पञ्चवर्गा इत्येतेषां पञ्चवर्गाणां धर्मीभूतात्मा</w:t>
      </w:r>
    </w:p>
    <w:p w:rsidR="00274FB4" w:rsidRDefault="00274FB4" w:rsidP="003B7FE0">
      <w:pPr>
        <w:pStyle w:val="HTMLPreformatted"/>
        <w:rPr>
          <w:cs/>
          <w:lang w:bidi="sa-IN"/>
        </w:rPr>
      </w:pPr>
      <w:r>
        <w:rPr>
          <w:rFonts w:cs="Mangal" w:hint="cs"/>
          <w:cs/>
          <w:lang w:bidi="sa-IN"/>
        </w:rPr>
        <w:t>ज्ञानादृते न विनश्यत्यात्मसन्निधौ नित्यत्वेन</w:t>
      </w:r>
    </w:p>
    <w:p w:rsidR="00274FB4" w:rsidRDefault="00274FB4" w:rsidP="003B7FE0">
      <w:pPr>
        <w:pStyle w:val="HTMLPreformatted"/>
        <w:rPr>
          <w:cs/>
          <w:lang w:bidi="sa-IN"/>
        </w:rPr>
      </w:pPr>
      <w:r>
        <w:rPr>
          <w:rFonts w:cs="Mangal" w:hint="cs"/>
          <w:cs/>
          <w:lang w:bidi="sa-IN"/>
        </w:rPr>
        <w:t>प्रतीयमान आत्मोपाधिर्यस्तल्लिङ्गशरीरं</w:t>
      </w:r>
    </w:p>
    <w:p w:rsidR="00274FB4" w:rsidRDefault="00274FB4" w:rsidP="003B7FE0">
      <w:pPr>
        <w:pStyle w:val="HTMLPreformatted"/>
        <w:rPr>
          <w:cs/>
          <w:lang w:bidi="sa-IN"/>
        </w:rPr>
      </w:pPr>
      <w:r>
        <w:rPr>
          <w:rFonts w:cs="Mangal" w:hint="cs"/>
          <w:cs/>
          <w:lang w:bidi="sa-IN"/>
        </w:rPr>
        <w:t>हृद्ग्रन्थिरित्युच्यते तत्र यत्प्रकाशते चैतन्यं स</w:t>
      </w:r>
    </w:p>
    <w:p w:rsidR="00274FB4" w:rsidRDefault="00274FB4" w:rsidP="003B7FE0">
      <w:pPr>
        <w:pStyle w:val="HTMLPreformatted"/>
        <w:rPr>
          <w:cs/>
          <w:lang w:bidi="sa-IN"/>
        </w:rPr>
      </w:pPr>
      <w:r>
        <w:rPr>
          <w:rFonts w:cs="Mangal" w:hint="cs"/>
          <w:cs/>
          <w:lang w:bidi="sa-IN"/>
        </w:rPr>
        <w:t>क्षेत्रज्ञ इत्युच्यते । ज्ञातृज्ञानज्ञेयानामाविर्भाव-</w:t>
      </w:r>
    </w:p>
    <w:p w:rsidR="00274FB4" w:rsidRDefault="00274FB4" w:rsidP="003B7FE0">
      <w:pPr>
        <w:pStyle w:val="HTMLPreformatted"/>
        <w:rPr>
          <w:cs/>
          <w:lang w:bidi="sa-IN"/>
        </w:rPr>
      </w:pPr>
      <w:r>
        <w:rPr>
          <w:rFonts w:cs="Mangal" w:hint="cs"/>
          <w:cs/>
          <w:lang w:bidi="sa-IN"/>
        </w:rPr>
        <w:t>तिरोभावज्ञाता स्वयमाविर्भावतिरोभावरहितः</w:t>
      </w:r>
    </w:p>
    <w:p w:rsidR="00274FB4" w:rsidRDefault="00274FB4" w:rsidP="003B7FE0">
      <w:pPr>
        <w:pStyle w:val="HTMLPreformatted"/>
        <w:rPr>
          <w:cs/>
          <w:lang w:bidi="sa-IN"/>
        </w:rPr>
      </w:pPr>
      <w:r>
        <w:rPr>
          <w:rFonts w:cs="Mangal" w:hint="cs"/>
          <w:cs/>
          <w:lang w:bidi="sa-IN"/>
        </w:rPr>
        <w:t>स्वयञ्ज्योतिः साक्षीत्युच्यते ।</w:t>
      </w:r>
    </w:p>
    <w:p w:rsidR="00274FB4" w:rsidRDefault="00274FB4" w:rsidP="003B7FE0">
      <w:pPr>
        <w:pStyle w:val="HTMLPreformatted"/>
        <w:rPr>
          <w:cs/>
          <w:lang w:bidi="sa-IN"/>
        </w:rPr>
      </w:pPr>
      <w:r>
        <w:rPr>
          <w:rFonts w:cs="Mangal" w:hint="cs"/>
          <w:cs/>
          <w:lang w:bidi="sa-IN"/>
        </w:rPr>
        <w:t>ब्रह्मादिपिपीलिकापर्यन्तं सर्वप्राणिबुद्धिष्ववशिष्टत-</w:t>
      </w:r>
    </w:p>
    <w:p w:rsidR="00274FB4" w:rsidRDefault="00274FB4" w:rsidP="003B7FE0">
      <w:pPr>
        <w:pStyle w:val="HTMLPreformatted"/>
        <w:rPr>
          <w:cs/>
          <w:lang w:bidi="sa-IN"/>
        </w:rPr>
      </w:pPr>
      <w:r>
        <w:rPr>
          <w:rFonts w:cs="Mangal" w:hint="cs"/>
          <w:cs/>
          <w:lang w:bidi="sa-IN"/>
        </w:rPr>
        <w:t>योपलभ्यमानः सर्वप्राणिबुद्धिस्थो यदा तदा कूटस्थ</w:t>
      </w:r>
    </w:p>
    <w:p w:rsidR="00274FB4" w:rsidRDefault="00274FB4" w:rsidP="003B7FE0">
      <w:pPr>
        <w:pStyle w:val="HTMLPreformatted"/>
        <w:rPr>
          <w:cs/>
          <w:lang w:bidi="sa-IN"/>
        </w:rPr>
      </w:pPr>
      <w:r>
        <w:rPr>
          <w:rFonts w:cs="Mangal" w:hint="cs"/>
          <w:cs/>
          <w:lang w:bidi="sa-IN"/>
        </w:rPr>
        <w:t>इत्युच्यते । कूटस्थोपहितभेदानां स्वरूपलाभहेतुर्भूत्वा</w:t>
      </w:r>
    </w:p>
    <w:p w:rsidR="00274FB4" w:rsidRDefault="00274FB4" w:rsidP="003B7FE0">
      <w:pPr>
        <w:pStyle w:val="HTMLPreformatted"/>
        <w:rPr>
          <w:cs/>
          <w:lang w:bidi="sa-IN"/>
        </w:rPr>
      </w:pPr>
      <w:r>
        <w:rPr>
          <w:rFonts w:cs="Mangal" w:hint="cs"/>
          <w:cs/>
          <w:lang w:bidi="sa-IN"/>
        </w:rPr>
        <w:t>मणिगणे सूत्रमिव सर्वक्षेत्रेष्वनुस्यूतत्वेन यदा काश्यते</w:t>
      </w:r>
    </w:p>
    <w:p w:rsidR="00274FB4" w:rsidRDefault="00274FB4" w:rsidP="003B7FE0">
      <w:pPr>
        <w:pStyle w:val="HTMLPreformatted"/>
        <w:rPr>
          <w:cs/>
          <w:lang w:bidi="sa-IN"/>
        </w:rPr>
      </w:pPr>
      <w:r>
        <w:rPr>
          <w:rFonts w:cs="Mangal" w:hint="cs"/>
          <w:cs/>
          <w:lang w:bidi="sa-IN"/>
        </w:rPr>
        <w:t>आत्मा तदान्तर्यामीत्युच्यते ।</w:t>
      </w:r>
    </w:p>
    <w:p w:rsidR="00274FB4" w:rsidRDefault="00274FB4" w:rsidP="003B7FE0">
      <w:pPr>
        <w:pStyle w:val="HTMLPreformatted"/>
        <w:rPr>
          <w:cs/>
          <w:lang w:bidi="sa-IN"/>
        </w:rPr>
      </w:pPr>
      <w:r>
        <w:rPr>
          <w:rFonts w:cs="Mangal" w:hint="cs"/>
          <w:cs/>
          <w:lang w:bidi="sa-IN"/>
        </w:rPr>
        <w:t>सत्यं ज्ञानमनन्तं ब्रह्म । सत्यमविनाशि । अविनाशि</w:t>
      </w:r>
    </w:p>
    <w:p w:rsidR="00274FB4" w:rsidRDefault="00274FB4" w:rsidP="003B7FE0">
      <w:pPr>
        <w:pStyle w:val="HTMLPreformatted"/>
        <w:rPr>
          <w:cs/>
          <w:lang w:bidi="sa-IN"/>
        </w:rPr>
      </w:pPr>
      <w:r>
        <w:rPr>
          <w:rFonts w:cs="Mangal" w:hint="cs"/>
          <w:cs/>
          <w:lang w:bidi="sa-IN"/>
        </w:rPr>
        <w:t>नाम देशकालवस्तुनिमित्तेषु विनश्यत्सु यन्न विनश्यति</w:t>
      </w:r>
    </w:p>
    <w:p w:rsidR="00274FB4" w:rsidRDefault="00274FB4" w:rsidP="003B7FE0">
      <w:pPr>
        <w:pStyle w:val="HTMLPreformatted"/>
        <w:rPr>
          <w:cs/>
          <w:lang w:bidi="sa-IN"/>
        </w:rPr>
      </w:pPr>
      <w:r>
        <w:rPr>
          <w:rFonts w:cs="Mangal" w:hint="cs"/>
          <w:cs/>
          <w:lang w:bidi="sa-IN"/>
        </w:rPr>
        <w:t>तदविनाशि । ज्ञानं नामोत्पत्तिविनाशरहितं नैरन्तर्यं</w:t>
      </w:r>
    </w:p>
    <w:p w:rsidR="00274FB4" w:rsidRDefault="00274FB4" w:rsidP="003B7FE0">
      <w:pPr>
        <w:pStyle w:val="HTMLPreformatted"/>
        <w:rPr>
          <w:cs/>
          <w:lang w:bidi="sa-IN"/>
        </w:rPr>
      </w:pPr>
      <w:r>
        <w:rPr>
          <w:rFonts w:cs="Mangal" w:hint="cs"/>
          <w:cs/>
          <w:lang w:bidi="sa-IN"/>
        </w:rPr>
        <w:t>चैतन्यं ज्ञानमुच्यते । अनन्तं नाम मृद्विकारेषु</w:t>
      </w:r>
    </w:p>
    <w:p w:rsidR="00274FB4" w:rsidRDefault="00274FB4" w:rsidP="003B7FE0">
      <w:pPr>
        <w:pStyle w:val="HTMLPreformatted"/>
        <w:rPr>
          <w:cs/>
          <w:lang w:bidi="sa-IN"/>
        </w:rPr>
      </w:pPr>
      <w:r>
        <w:rPr>
          <w:rFonts w:cs="Mangal" w:hint="cs"/>
          <w:cs/>
          <w:lang w:bidi="sa-IN"/>
        </w:rPr>
        <w:t>मृदिव स्वर्णविकारेषु स्वर्णमिव तन्तुविकारेषु</w:t>
      </w:r>
    </w:p>
    <w:p w:rsidR="00274FB4" w:rsidRDefault="00274FB4" w:rsidP="003B7FE0">
      <w:pPr>
        <w:pStyle w:val="HTMLPreformatted"/>
        <w:rPr>
          <w:cs/>
          <w:lang w:bidi="sa-IN"/>
        </w:rPr>
      </w:pPr>
      <w:r>
        <w:rPr>
          <w:rFonts w:cs="Mangal" w:hint="cs"/>
          <w:cs/>
          <w:lang w:bidi="sa-IN"/>
        </w:rPr>
        <w:t>तन्तुरिवाव्यक्तादिसृष्टिप्रपञ्चेषु पूर्णं व्यापकं</w:t>
      </w:r>
    </w:p>
    <w:p w:rsidR="00274FB4" w:rsidRDefault="00274FB4" w:rsidP="003B7FE0">
      <w:pPr>
        <w:pStyle w:val="HTMLPreformatted"/>
        <w:rPr>
          <w:cs/>
          <w:lang w:bidi="sa-IN"/>
        </w:rPr>
      </w:pPr>
      <w:r>
        <w:rPr>
          <w:rFonts w:cs="Mangal" w:hint="cs"/>
          <w:cs/>
          <w:lang w:bidi="sa-IN"/>
        </w:rPr>
        <w:t>चैतन्यमनन्तमित्युच्यते ।</w:t>
      </w:r>
    </w:p>
    <w:p w:rsidR="00274FB4" w:rsidRDefault="00274FB4" w:rsidP="003B7FE0">
      <w:pPr>
        <w:pStyle w:val="HTMLPreformatted"/>
        <w:rPr>
          <w:cs/>
          <w:lang w:bidi="sa-IN"/>
        </w:rPr>
      </w:pPr>
      <w:r>
        <w:rPr>
          <w:rFonts w:cs="Mangal" w:hint="cs"/>
          <w:cs/>
          <w:lang w:bidi="sa-IN"/>
        </w:rPr>
        <w:t>आनन्दं नाम सुखचैतन्यस्वरूपोऽपरिमितानन्द-</w:t>
      </w:r>
    </w:p>
    <w:p w:rsidR="00274FB4" w:rsidRDefault="00274FB4" w:rsidP="003B7FE0">
      <w:pPr>
        <w:pStyle w:val="HTMLPreformatted"/>
        <w:rPr>
          <w:cs/>
          <w:lang w:bidi="sa-IN"/>
        </w:rPr>
      </w:pPr>
      <w:r>
        <w:rPr>
          <w:rFonts w:cs="Mangal" w:hint="cs"/>
          <w:cs/>
          <w:lang w:bidi="sa-IN"/>
        </w:rPr>
        <w:t>समुद्रोऽवशिष्टसुखस्वरूपश्चानन्द इत्युच्यते ।</w:t>
      </w:r>
    </w:p>
    <w:p w:rsidR="00274FB4" w:rsidRDefault="00274FB4" w:rsidP="003B7FE0">
      <w:pPr>
        <w:pStyle w:val="HTMLPreformatted"/>
        <w:rPr>
          <w:cs/>
          <w:lang w:bidi="sa-IN"/>
        </w:rPr>
      </w:pPr>
      <w:r>
        <w:rPr>
          <w:rFonts w:cs="Mangal" w:hint="cs"/>
          <w:cs/>
          <w:lang w:bidi="sa-IN"/>
        </w:rPr>
        <w:t>एतद्वस्तुचतुष्टयं यस्य लक्षणं देशकाल-</w:t>
      </w:r>
    </w:p>
    <w:p w:rsidR="00274FB4" w:rsidRDefault="00274FB4" w:rsidP="003B7FE0">
      <w:pPr>
        <w:pStyle w:val="HTMLPreformatted"/>
        <w:rPr>
          <w:cs/>
          <w:lang w:bidi="sa-IN"/>
        </w:rPr>
      </w:pPr>
      <w:r>
        <w:rPr>
          <w:rFonts w:cs="Mangal" w:hint="cs"/>
          <w:cs/>
          <w:lang w:bidi="sa-IN"/>
        </w:rPr>
        <w:t>वस्तुनिमित्तेश्वव्यभिचारी तत्पदार्थः परमात्मेत्युच्यते ।</w:t>
      </w:r>
    </w:p>
    <w:p w:rsidR="00274FB4" w:rsidRDefault="00274FB4" w:rsidP="003B7FE0">
      <w:pPr>
        <w:pStyle w:val="HTMLPreformatted"/>
        <w:rPr>
          <w:cs/>
          <w:lang w:bidi="sa-IN"/>
        </w:rPr>
      </w:pPr>
      <w:r>
        <w:rPr>
          <w:rFonts w:cs="Mangal" w:hint="cs"/>
          <w:cs/>
          <w:lang w:bidi="sa-IN"/>
        </w:rPr>
        <w:t>त्वम्पदार्थादौपाधिकात्तत्पदार्थादौपाधिक-</w:t>
      </w:r>
    </w:p>
    <w:p w:rsidR="00274FB4" w:rsidRDefault="00274FB4" w:rsidP="003B7FE0">
      <w:pPr>
        <w:pStyle w:val="HTMLPreformatted"/>
        <w:rPr>
          <w:cs/>
          <w:lang w:bidi="sa-IN"/>
        </w:rPr>
      </w:pPr>
      <w:r>
        <w:rPr>
          <w:rFonts w:cs="Mangal" w:hint="cs"/>
          <w:cs/>
          <w:lang w:bidi="sa-IN"/>
        </w:rPr>
        <w:t>भेदाद्विलक्षणमाकाशवत्सूक्ष्मं केवलसत्ता-</w:t>
      </w:r>
    </w:p>
    <w:p w:rsidR="00274FB4" w:rsidRDefault="00274FB4" w:rsidP="003B7FE0">
      <w:pPr>
        <w:pStyle w:val="HTMLPreformatted"/>
        <w:rPr>
          <w:cs/>
          <w:lang w:bidi="sa-IN"/>
        </w:rPr>
      </w:pPr>
      <w:r>
        <w:rPr>
          <w:rFonts w:cs="Mangal" w:hint="cs"/>
          <w:cs/>
          <w:lang w:bidi="sa-IN"/>
        </w:rPr>
        <w:t>मात्रस्वभावं परं ब्रह्मेत्युच्यते । माया नाम</w:t>
      </w:r>
    </w:p>
    <w:p w:rsidR="00274FB4" w:rsidRDefault="00274FB4" w:rsidP="003B7FE0">
      <w:pPr>
        <w:pStyle w:val="HTMLPreformatted"/>
        <w:rPr>
          <w:cs/>
          <w:lang w:bidi="sa-IN"/>
        </w:rPr>
      </w:pPr>
      <w:r>
        <w:rPr>
          <w:rFonts w:cs="Mangal" w:hint="cs"/>
          <w:cs/>
          <w:lang w:bidi="sa-IN"/>
        </w:rPr>
        <w:t>अनादिरन्तवती प्रमाणाप्रमाणसाधारणा न सती</w:t>
      </w:r>
    </w:p>
    <w:p w:rsidR="00274FB4" w:rsidRDefault="00274FB4" w:rsidP="003B7FE0">
      <w:pPr>
        <w:pStyle w:val="HTMLPreformatted"/>
        <w:rPr>
          <w:cs/>
          <w:lang w:bidi="sa-IN"/>
        </w:rPr>
      </w:pPr>
      <w:r>
        <w:rPr>
          <w:rFonts w:cs="Mangal" w:hint="cs"/>
          <w:cs/>
          <w:lang w:bidi="sa-IN"/>
        </w:rPr>
        <w:t>नासती न सदसती स्वयमधिका विकाररहिता निरूप्यमाणा</w:t>
      </w:r>
    </w:p>
    <w:p w:rsidR="00274FB4" w:rsidRDefault="00274FB4" w:rsidP="003B7FE0">
      <w:pPr>
        <w:pStyle w:val="HTMLPreformatted"/>
        <w:rPr>
          <w:cs/>
          <w:lang w:bidi="sa-IN"/>
        </w:rPr>
      </w:pPr>
      <w:r>
        <w:rPr>
          <w:rFonts w:cs="Mangal" w:hint="cs"/>
          <w:cs/>
          <w:lang w:bidi="sa-IN"/>
        </w:rPr>
        <w:t>सतीतरलक्षणशून्या सा मायेत्युच्यते । अज्ञानं</w:t>
      </w:r>
    </w:p>
    <w:p w:rsidR="00274FB4" w:rsidRDefault="00274FB4" w:rsidP="003B7FE0">
      <w:pPr>
        <w:pStyle w:val="HTMLPreformatted"/>
        <w:rPr>
          <w:cs/>
          <w:lang w:bidi="sa-IN"/>
        </w:rPr>
      </w:pPr>
      <w:r>
        <w:rPr>
          <w:rFonts w:cs="Mangal" w:hint="cs"/>
          <w:cs/>
          <w:lang w:bidi="sa-IN"/>
        </w:rPr>
        <w:t>तुच्छाप्यसती कालत्रयेऽपि पामराणां वास्तवी च</w:t>
      </w:r>
    </w:p>
    <w:p w:rsidR="00274FB4" w:rsidRDefault="00274FB4" w:rsidP="003B7FE0">
      <w:pPr>
        <w:pStyle w:val="HTMLPreformatted"/>
        <w:rPr>
          <w:cs/>
          <w:lang w:bidi="sa-IN"/>
        </w:rPr>
      </w:pPr>
      <w:r>
        <w:rPr>
          <w:rFonts w:cs="Mangal" w:hint="cs"/>
          <w:cs/>
          <w:lang w:bidi="sa-IN"/>
        </w:rPr>
        <w:t>सत्त्वबुद्धिर्लौकिकानामिदमित्थमित्यनिर्वचनीया वक्तुं न शक्यते ।</w:t>
      </w:r>
    </w:p>
    <w:p w:rsidR="00274FB4" w:rsidRDefault="00274FB4" w:rsidP="003B7FE0">
      <w:pPr>
        <w:pStyle w:val="HTMLPreformatted"/>
        <w:rPr>
          <w:cs/>
          <w:lang w:bidi="sa-IN"/>
        </w:rPr>
      </w:pPr>
      <w:r>
        <w:rPr>
          <w:rFonts w:cs="Mangal" w:hint="cs"/>
          <w:cs/>
          <w:lang w:bidi="sa-IN"/>
        </w:rPr>
        <w:t>नाहं भवाम्यहं देवो नेन्द्रियाणि दशैव तु ।</w:t>
      </w:r>
    </w:p>
    <w:p w:rsidR="00274FB4" w:rsidRDefault="00274FB4" w:rsidP="003B7FE0">
      <w:pPr>
        <w:pStyle w:val="HTMLPreformatted"/>
        <w:rPr>
          <w:cs/>
          <w:lang w:bidi="sa-IN"/>
        </w:rPr>
      </w:pPr>
      <w:r>
        <w:rPr>
          <w:rFonts w:cs="Mangal" w:hint="cs"/>
          <w:cs/>
          <w:lang w:bidi="sa-IN"/>
        </w:rPr>
        <w:t>न बुद्धिर्न मनः शश्वन्नाहङ्कारस्तथैव च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राणो ह्यमनाः शुभ्रो बुद्ध्यादीनां हि सर्वदा ।</w:t>
      </w:r>
    </w:p>
    <w:p w:rsidR="00274FB4" w:rsidRDefault="00274FB4" w:rsidP="003B7FE0">
      <w:pPr>
        <w:pStyle w:val="HTMLPreformatted"/>
        <w:rPr>
          <w:cs/>
          <w:lang w:bidi="sa-IN"/>
        </w:rPr>
      </w:pPr>
      <w:r>
        <w:rPr>
          <w:rFonts w:cs="Mangal" w:hint="cs"/>
          <w:cs/>
          <w:lang w:bidi="sa-IN"/>
        </w:rPr>
        <w:t>साक्ष्यहं सर्वदा नित्यश्चिन्मात्रोऽहं न संशयः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नाहं कर्ता नैव भोक्ता प्रकृतेः साक्षिरूपकः ।</w:t>
      </w:r>
    </w:p>
    <w:p w:rsidR="00274FB4" w:rsidRDefault="00274FB4" w:rsidP="003B7FE0">
      <w:pPr>
        <w:pStyle w:val="HTMLPreformatted"/>
        <w:rPr>
          <w:cs/>
          <w:lang w:bidi="sa-IN"/>
        </w:rPr>
      </w:pPr>
      <w:r>
        <w:rPr>
          <w:rFonts w:cs="Mangal" w:hint="cs"/>
          <w:cs/>
          <w:lang w:bidi="sa-IN"/>
        </w:rPr>
        <w:t>मत्सान्निध्यात्प्रवर्तन्ते देहाद्या अजडा इव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थाणुर्नित्यः सदानन्दः शुद्धो ज्ञानमयोऽमलः ।</w:t>
      </w:r>
    </w:p>
    <w:p w:rsidR="00274FB4" w:rsidRDefault="00274FB4" w:rsidP="003B7FE0">
      <w:pPr>
        <w:pStyle w:val="HTMLPreformatted"/>
        <w:rPr>
          <w:cs/>
          <w:lang w:bidi="sa-IN"/>
        </w:rPr>
      </w:pPr>
      <w:r>
        <w:rPr>
          <w:rFonts w:cs="Mangal" w:hint="cs"/>
          <w:cs/>
          <w:lang w:bidi="sa-IN"/>
        </w:rPr>
        <w:t>आत्माहं सर्वभूतानां विभुः साक्षी न संशयः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वाहं सर्ववेदान्तवेद्यं</w:t>
      </w:r>
    </w:p>
    <w:p w:rsidR="00274FB4" w:rsidRDefault="00274FB4" w:rsidP="003B7FE0">
      <w:pPr>
        <w:pStyle w:val="HTMLPreformatted"/>
        <w:rPr>
          <w:cs/>
          <w:lang w:bidi="sa-IN"/>
        </w:rPr>
      </w:pPr>
      <w:r>
        <w:rPr>
          <w:rFonts w:cs="Mangal" w:hint="cs"/>
          <w:cs/>
          <w:lang w:bidi="sa-IN"/>
        </w:rPr>
        <w:t xml:space="preserve">  नाहं वेद्यं व्योमवातादिरूपम् ।</w:t>
      </w:r>
    </w:p>
    <w:p w:rsidR="00274FB4" w:rsidRDefault="00274FB4" w:rsidP="003B7FE0">
      <w:pPr>
        <w:pStyle w:val="HTMLPreformatted"/>
        <w:rPr>
          <w:cs/>
          <w:lang w:bidi="sa-IN"/>
        </w:rPr>
      </w:pPr>
      <w:r>
        <w:rPr>
          <w:rFonts w:cs="Mangal" w:hint="cs"/>
          <w:cs/>
          <w:lang w:bidi="sa-IN"/>
        </w:rPr>
        <w:t>रूपं नाहं नाम नाहं न कर्म</w:t>
      </w:r>
    </w:p>
    <w:p w:rsidR="00274FB4" w:rsidRDefault="00274FB4" w:rsidP="003B7FE0">
      <w:pPr>
        <w:pStyle w:val="HTMLPreformatted"/>
        <w:rPr>
          <w:cs/>
          <w:lang w:bidi="sa-IN"/>
        </w:rPr>
      </w:pPr>
      <w:r>
        <w:rPr>
          <w:rFonts w:cs="Mangal" w:hint="cs"/>
          <w:cs/>
          <w:lang w:bidi="sa-IN"/>
        </w:rPr>
        <w:t xml:space="preserve">  ब्रह्मैवाहं सच्चिदानन्दरूप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हं देहो जन्ममृत्यु कुतो मे</w:t>
      </w:r>
    </w:p>
    <w:p w:rsidR="00274FB4" w:rsidRDefault="00274FB4" w:rsidP="003B7FE0">
      <w:pPr>
        <w:pStyle w:val="HTMLPreformatted"/>
        <w:rPr>
          <w:cs/>
          <w:lang w:bidi="sa-IN"/>
        </w:rPr>
      </w:pPr>
      <w:r>
        <w:rPr>
          <w:rFonts w:cs="Mangal" w:hint="cs"/>
          <w:cs/>
          <w:lang w:bidi="sa-IN"/>
        </w:rPr>
        <w:t xml:space="preserve">  नाहं प्राणः क्षुत्पिपासे कुतो मे ।</w:t>
      </w:r>
    </w:p>
    <w:p w:rsidR="00274FB4" w:rsidRDefault="00274FB4" w:rsidP="003B7FE0">
      <w:pPr>
        <w:pStyle w:val="HTMLPreformatted"/>
        <w:rPr>
          <w:cs/>
          <w:lang w:bidi="sa-IN"/>
        </w:rPr>
      </w:pPr>
      <w:r>
        <w:rPr>
          <w:rFonts w:cs="Mangal" w:hint="cs"/>
          <w:cs/>
          <w:lang w:bidi="sa-IN"/>
        </w:rPr>
        <w:t>नाहं चेतः शोकमोहौ कुतो मे</w:t>
      </w:r>
    </w:p>
    <w:p w:rsidR="00274FB4" w:rsidRDefault="00274FB4" w:rsidP="003B7FE0">
      <w:pPr>
        <w:pStyle w:val="HTMLPreformatted"/>
        <w:rPr>
          <w:cs/>
          <w:lang w:bidi="sa-IN"/>
        </w:rPr>
      </w:pPr>
      <w:r>
        <w:rPr>
          <w:rFonts w:cs="Mangal" w:hint="cs"/>
          <w:cs/>
          <w:lang w:bidi="sa-IN"/>
        </w:rPr>
        <w:t xml:space="preserve">  नाहं कर्ता बन्धमोक्षौ कुतो म 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जस्विनावधीतमस्तु मा विद्विषावहै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ॐ शान्तिः शान्तिः शान्तिः ॥</w:t>
      </w:r>
    </w:p>
    <w:p w:rsidR="00274FB4" w:rsidRDefault="00274FB4" w:rsidP="003B7FE0">
      <w:pPr>
        <w:pStyle w:val="HTMLPreformatted"/>
        <w:rPr>
          <w:rFonts w:cs="Mangal"/>
          <w:lang w:bidi="sa-IN"/>
        </w:rPr>
      </w:pP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225" w:name="_Toc422740045"/>
      <w:bookmarkStart w:id="226" w:name="_Toc422747556"/>
      <w:r>
        <w:rPr>
          <w:rFonts w:hint="cs"/>
          <w:cs/>
          <w:lang w:bidi="sa-IN"/>
        </w:rPr>
        <w:t>॥ सावित्र्युपनिषत् ॥</w:t>
      </w:r>
      <w:bookmarkEnd w:id="225"/>
      <w:bookmarkEnd w:id="226"/>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त्र्युपनिषद्वेद्यचित्सावित्रपदोज्ज्वलम् ।</w:t>
      </w:r>
    </w:p>
    <w:p w:rsidR="00274FB4" w:rsidRDefault="00274FB4" w:rsidP="003B7FE0">
      <w:pPr>
        <w:pStyle w:val="HTMLPreformatted"/>
        <w:rPr>
          <w:cs/>
          <w:lang w:bidi="sa-IN"/>
        </w:rPr>
      </w:pPr>
      <w:r>
        <w:rPr>
          <w:rFonts w:cs="Mangal" w:hint="cs"/>
          <w:cs/>
          <w:lang w:bidi="sa-IN"/>
        </w:rPr>
        <w:t>प्रतियोगिविनिर्मुक्तं रामचन्द्रपदं भजे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त्र्यात्ना पाशुपतं परं ब्रह्मावधूतकम् ।</w:t>
      </w:r>
    </w:p>
    <w:p w:rsidR="00274FB4" w:rsidRDefault="00274FB4" w:rsidP="003B7FE0">
      <w:pPr>
        <w:pStyle w:val="HTMLPreformatted"/>
        <w:rPr>
          <w:cs/>
          <w:lang w:bidi="sa-IN"/>
        </w:rPr>
      </w:pPr>
      <w:r>
        <w:rPr>
          <w:rFonts w:cs="Mangal" w:hint="cs"/>
          <w:cs/>
          <w:lang w:bidi="sa-IN"/>
        </w:rPr>
        <w:t>त्रिपुरातपनं देवी त्रीपुरा कठभावना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यन्तु ममान्गानि वाक्प्राणश्चक्षुः श्रोत्रमथो</w:t>
      </w:r>
    </w:p>
    <w:p w:rsidR="00274FB4" w:rsidRDefault="00274FB4" w:rsidP="003B7FE0">
      <w:pPr>
        <w:pStyle w:val="HTMLPreformatted"/>
        <w:rPr>
          <w:cs/>
          <w:lang w:bidi="sa-IN"/>
        </w:rPr>
      </w:pPr>
      <w:r>
        <w:rPr>
          <w:rFonts w:cs="Mangal" w:hint="cs"/>
          <w:cs/>
          <w:lang w:bidi="sa-IN"/>
        </w:rPr>
        <w:t>बल-मिन्द्रियाणि च ।  सर्वाणि सर्वं ब्रह्मोपनिषदं माहं ब्रह्म</w:t>
      </w:r>
    </w:p>
    <w:p w:rsidR="00274FB4" w:rsidRDefault="00274FB4" w:rsidP="003B7FE0">
      <w:pPr>
        <w:pStyle w:val="HTMLPreformatted"/>
        <w:rPr>
          <w:cs/>
          <w:lang w:bidi="sa-IN"/>
        </w:rPr>
      </w:pPr>
      <w:r>
        <w:rPr>
          <w:rFonts w:cs="Mangal" w:hint="cs"/>
          <w:cs/>
          <w:lang w:bidi="sa-IN"/>
        </w:rPr>
        <w:t>नि-राकुर्यां मा मा ब्रह्म निराकरोदनिराकरणम-स्त्वनिराकरणं</w:t>
      </w:r>
    </w:p>
    <w:p w:rsidR="00274FB4" w:rsidRDefault="00274FB4" w:rsidP="003B7FE0">
      <w:pPr>
        <w:pStyle w:val="HTMLPreformatted"/>
        <w:rPr>
          <w:cs/>
          <w:lang w:bidi="sa-IN"/>
        </w:rPr>
      </w:pPr>
      <w:r>
        <w:rPr>
          <w:rFonts w:cs="Mangal" w:hint="cs"/>
          <w:cs/>
          <w:lang w:bidi="sa-IN"/>
        </w:rPr>
        <w:t>मेऽस्तु ।  तदात्मनि निरते य उपनिषत्सु धर्मास्ते मयि सन्तु ते मयि</w:t>
      </w:r>
    </w:p>
    <w:p w:rsidR="00274FB4" w:rsidRDefault="00274FB4" w:rsidP="003B7FE0">
      <w:pPr>
        <w:pStyle w:val="HTMLPreformatted"/>
        <w:rPr>
          <w:cs/>
          <w:lang w:bidi="sa-IN"/>
        </w:rPr>
      </w:pPr>
      <w:r>
        <w:rPr>
          <w:rFonts w:cs="Mangal" w:hint="cs"/>
          <w:cs/>
          <w:lang w:bidi="sa-IN"/>
        </w:rPr>
        <w:t>स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हरिः आऊ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सविता क सावित्री अग्निरेव सविता पृथिवी सावित्री स</w:t>
      </w:r>
    </w:p>
    <w:p w:rsidR="00274FB4" w:rsidRDefault="00274FB4" w:rsidP="003B7FE0">
      <w:pPr>
        <w:pStyle w:val="HTMLPreformatted"/>
        <w:rPr>
          <w:cs/>
          <w:lang w:bidi="sa-IN"/>
        </w:rPr>
      </w:pPr>
      <w:r>
        <w:rPr>
          <w:rFonts w:cs="Mangal" w:hint="cs"/>
          <w:cs/>
          <w:lang w:bidi="sa-IN"/>
        </w:rPr>
        <w:t>यत्राग्निस्तत्पृथिवी यत्र वै पृथिवी तत्राग्निस्ते द्वे योनी</w:t>
      </w:r>
    </w:p>
    <w:p w:rsidR="00274FB4" w:rsidRDefault="00274FB4" w:rsidP="003B7FE0">
      <w:pPr>
        <w:pStyle w:val="HTMLPreformatted"/>
        <w:rPr>
          <w:cs/>
          <w:lang w:bidi="sa-IN"/>
        </w:rPr>
      </w:pPr>
      <w:r>
        <w:rPr>
          <w:rFonts w:cs="Mangal" w:hint="cs"/>
          <w:cs/>
          <w:lang w:bidi="sa-IN"/>
        </w:rPr>
        <w:t>तदेकं मिथुनम् ॥ऽ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कः सविता का सवित्री वरुण एव सवितापः सावित्री स यत्र</w:t>
      </w:r>
    </w:p>
    <w:p w:rsidR="00274FB4" w:rsidRDefault="00274FB4" w:rsidP="003B7FE0">
      <w:pPr>
        <w:pStyle w:val="HTMLPreformatted"/>
        <w:rPr>
          <w:cs/>
          <w:lang w:bidi="sa-IN"/>
        </w:rPr>
      </w:pPr>
      <w:r>
        <w:rPr>
          <w:rFonts w:cs="Mangal" w:hint="cs"/>
          <w:cs/>
          <w:lang w:bidi="sa-IN"/>
        </w:rPr>
        <w:t>वरुण-स्तदापो यत्र वा आपस्तद्वरुणस्ते द्वे योनिस्तदेकं</w:t>
      </w:r>
    </w:p>
    <w:p w:rsidR="00274FB4" w:rsidRDefault="00274FB4" w:rsidP="003B7FE0">
      <w:pPr>
        <w:pStyle w:val="HTMLPreformatted"/>
        <w:rPr>
          <w:cs/>
          <w:lang w:bidi="sa-IN"/>
        </w:rPr>
      </w:pPr>
      <w:r>
        <w:rPr>
          <w:rFonts w:cs="Mangal" w:hint="cs"/>
          <w:cs/>
          <w:lang w:bidi="sa-IN"/>
        </w:rPr>
        <w:t>मिथुनम् ॥ऽ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सविता क सावित्री वायुरेव सविताकाशः सावित्री स यत्र</w:t>
      </w:r>
    </w:p>
    <w:p w:rsidR="00274FB4" w:rsidRDefault="00274FB4" w:rsidP="003B7FE0">
      <w:pPr>
        <w:pStyle w:val="HTMLPreformatted"/>
        <w:rPr>
          <w:cs/>
          <w:lang w:bidi="sa-IN"/>
        </w:rPr>
      </w:pPr>
      <w:r>
        <w:rPr>
          <w:rFonts w:cs="Mangal" w:hint="cs"/>
          <w:cs/>
          <w:lang w:bidi="sa-IN"/>
        </w:rPr>
        <w:t>वायुस्तदाकाशो यत्र वा आकाशस्तद्वायुस्ते द्वे योनिस्तदेकं</w:t>
      </w:r>
    </w:p>
    <w:p w:rsidR="00274FB4" w:rsidRDefault="00274FB4" w:rsidP="003B7FE0">
      <w:pPr>
        <w:pStyle w:val="HTMLPreformatted"/>
        <w:rPr>
          <w:cs/>
          <w:lang w:bidi="sa-IN"/>
        </w:rPr>
      </w:pPr>
      <w:r>
        <w:rPr>
          <w:rFonts w:cs="Mangal" w:hint="cs"/>
          <w:cs/>
          <w:lang w:bidi="sa-IN"/>
        </w:rPr>
        <w:t>मिथुनम् ॥ऽ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सविता का सावित्री यज्ञ एव सविता चन्दांसि सावित्री स</w:t>
      </w:r>
    </w:p>
    <w:p w:rsidR="00274FB4" w:rsidRDefault="00274FB4" w:rsidP="003B7FE0">
      <w:pPr>
        <w:pStyle w:val="HTMLPreformatted"/>
        <w:rPr>
          <w:cs/>
          <w:lang w:bidi="sa-IN"/>
        </w:rPr>
      </w:pPr>
      <w:r>
        <w:rPr>
          <w:rFonts w:cs="Mangal" w:hint="cs"/>
          <w:cs/>
          <w:lang w:bidi="sa-IN"/>
        </w:rPr>
        <w:t>यत्र यज्ञस्तत्र चन्दांसि यत्र वा चन्दांसि स यज्ञस्ते द्वे</w:t>
      </w:r>
    </w:p>
    <w:p w:rsidR="00274FB4" w:rsidRDefault="00274FB4" w:rsidP="003B7FE0">
      <w:pPr>
        <w:pStyle w:val="HTMLPreformatted"/>
        <w:rPr>
          <w:cs/>
          <w:lang w:bidi="sa-IN"/>
        </w:rPr>
      </w:pPr>
      <w:r>
        <w:rPr>
          <w:rFonts w:cs="Mangal" w:hint="cs"/>
          <w:cs/>
          <w:lang w:bidi="sa-IN"/>
        </w:rPr>
        <w:t>योनिस्तदेकं मिथुन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सविता का सावित्री स्तनयित्रुरेव सविता विद्युत्सावित्री स</w:t>
      </w:r>
    </w:p>
    <w:p w:rsidR="00274FB4" w:rsidRDefault="00274FB4" w:rsidP="003B7FE0">
      <w:pPr>
        <w:pStyle w:val="HTMLPreformatted"/>
        <w:rPr>
          <w:cs/>
          <w:lang w:bidi="sa-IN"/>
        </w:rPr>
      </w:pPr>
      <w:r>
        <w:rPr>
          <w:rFonts w:cs="Mangal" w:hint="cs"/>
          <w:cs/>
          <w:lang w:bidi="sa-IN"/>
        </w:rPr>
        <w:t>यत्र स्तनयित्रुस्तद्विद्युत् यत्र वा विद्युत्तत्र स्तनयित्रुस्ते द्वे</w:t>
      </w:r>
    </w:p>
    <w:p w:rsidR="00274FB4" w:rsidRDefault="00274FB4" w:rsidP="003B7FE0">
      <w:pPr>
        <w:pStyle w:val="HTMLPreformatted"/>
        <w:rPr>
          <w:cs/>
          <w:lang w:bidi="sa-IN"/>
        </w:rPr>
      </w:pPr>
      <w:r>
        <w:rPr>
          <w:rFonts w:cs="Mangal" w:hint="cs"/>
          <w:cs/>
          <w:lang w:bidi="sa-IN"/>
        </w:rPr>
        <w:t>योनिस्तदेकं मिथुनम्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सविता का सावित्री आदित्य एव सविता द्यौः सावित्री स</w:t>
      </w:r>
    </w:p>
    <w:p w:rsidR="00274FB4" w:rsidRDefault="00274FB4" w:rsidP="003B7FE0">
      <w:pPr>
        <w:pStyle w:val="HTMLPreformatted"/>
        <w:rPr>
          <w:cs/>
          <w:lang w:bidi="sa-IN"/>
        </w:rPr>
      </w:pPr>
      <w:r>
        <w:rPr>
          <w:rFonts w:cs="Mangal" w:hint="cs"/>
          <w:cs/>
          <w:lang w:bidi="sa-IN"/>
        </w:rPr>
        <w:t>यत्रादित्यस्तद्द्यौर्यत्र वा द्यौस्तदादित्यस्ते द्वे योनिस्तदेकं</w:t>
      </w:r>
    </w:p>
    <w:p w:rsidR="00274FB4" w:rsidRDefault="00274FB4" w:rsidP="003B7FE0">
      <w:pPr>
        <w:pStyle w:val="HTMLPreformatted"/>
        <w:rPr>
          <w:cs/>
          <w:lang w:bidi="sa-IN"/>
        </w:rPr>
      </w:pPr>
      <w:r>
        <w:rPr>
          <w:rFonts w:cs="Mangal" w:hint="cs"/>
          <w:cs/>
          <w:lang w:bidi="sa-IN"/>
        </w:rPr>
        <w:t>मिथुनम्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सविता का सावित्री चन्द्र एव सविता नक्षत्राणि सावित्री</w:t>
      </w:r>
    </w:p>
    <w:p w:rsidR="00274FB4" w:rsidRDefault="00274FB4" w:rsidP="003B7FE0">
      <w:pPr>
        <w:pStyle w:val="HTMLPreformatted"/>
        <w:rPr>
          <w:cs/>
          <w:lang w:bidi="sa-IN"/>
        </w:rPr>
      </w:pPr>
      <w:r>
        <w:rPr>
          <w:rFonts w:cs="Mangal" w:hint="cs"/>
          <w:cs/>
          <w:lang w:bidi="sa-IN"/>
        </w:rPr>
        <w:t>स यत्र चन्द्रस्तन्नक्षत्राणि यत्र वा नक्षत्राणे स चन्द्रमास्ते</w:t>
      </w:r>
    </w:p>
    <w:p w:rsidR="00274FB4" w:rsidRDefault="00274FB4" w:rsidP="003B7FE0">
      <w:pPr>
        <w:pStyle w:val="HTMLPreformatted"/>
        <w:rPr>
          <w:cs/>
          <w:lang w:bidi="sa-IN"/>
        </w:rPr>
      </w:pPr>
      <w:r>
        <w:rPr>
          <w:rFonts w:cs="Mangal" w:hint="cs"/>
          <w:cs/>
          <w:lang w:bidi="sa-IN"/>
        </w:rPr>
        <w:t>द्वे योनिस्तदेकं मिथुनम्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सविता का सावित्री मन एव सविता वाक् सावित्री स यत्र</w:t>
      </w:r>
    </w:p>
    <w:p w:rsidR="00274FB4" w:rsidRDefault="00274FB4" w:rsidP="003B7FE0">
      <w:pPr>
        <w:pStyle w:val="HTMLPreformatted"/>
        <w:rPr>
          <w:cs/>
          <w:lang w:bidi="sa-IN"/>
        </w:rPr>
      </w:pPr>
      <w:r>
        <w:rPr>
          <w:rFonts w:cs="Mangal" w:hint="cs"/>
          <w:cs/>
          <w:lang w:bidi="sa-IN"/>
        </w:rPr>
        <w:t>मनस्तद्वाक् यत्र वा वाक् तन्मनस्ते द्वे योनिस्तदेकं</w:t>
      </w:r>
    </w:p>
    <w:p w:rsidR="00274FB4" w:rsidRDefault="00274FB4" w:rsidP="003B7FE0">
      <w:pPr>
        <w:pStyle w:val="HTMLPreformatted"/>
        <w:rPr>
          <w:cs/>
          <w:lang w:bidi="sa-IN"/>
        </w:rPr>
      </w:pPr>
      <w:r>
        <w:rPr>
          <w:rFonts w:cs="Mangal" w:hint="cs"/>
          <w:cs/>
          <w:lang w:bidi="sa-IN"/>
        </w:rPr>
        <w:t>मिथुनम्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 सविता का सावित्री पुरुप एव सविता स्त्री सावित्री स यत्र</w:t>
      </w:r>
    </w:p>
    <w:p w:rsidR="00274FB4" w:rsidRDefault="00274FB4" w:rsidP="003B7FE0">
      <w:pPr>
        <w:pStyle w:val="HTMLPreformatted"/>
        <w:rPr>
          <w:cs/>
          <w:lang w:bidi="sa-IN"/>
        </w:rPr>
      </w:pPr>
      <w:r>
        <w:rPr>
          <w:rFonts w:cs="Mangal" w:hint="cs"/>
          <w:cs/>
          <w:lang w:bidi="sa-IN"/>
        </w:rPr>
        <w:t>पुरुषस्तत्स्त्री यत्र वा स्त्री स पुरुषस्ते द्वे योनिस्तदेकं</w:t>
      </w:r>
    </w:p>
    <w:p w:rsidR="00274FB4" w:rsidRDefault="00274FB4" w:rsidP="003B7FE0">
      <w:pPr>
        <w:pStyle w:val="HTMLPreformatted"/>
        <w:rPr>
          <w:cs/>
          <w:lang w:bidi="sa-IN"/>
        </w:rPr>
      </w:pPr>
      <w:r>
        <w:rPr>
          <w:rFonts w:cs="Mangal" w:hint="cs"/>
          <w:cs/>
          <w:lang w:bidi="sa-IN"/>
        </w:rPr>
        <w:t>मिथुनम् ॥ऽ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या एव प्रथमः पादो भूस्तत्सवितुर्वरेण्यमित्यग्निर्वै</w:t>
      </w:r>
    </w:p>
    <w:p w:rsidR="00274FB4" w:rsidRDefault="00274FB4" w:rsidP="003B7FE0">
      <w:pPr>
        <w:pStyle w:val="HTMLPreformatted"/>
        <w:rPr>
          <w:cs/>
          <w:lang w:bidi="sa-IN"/>
        </w:rPr>
      </w:pPr>
      <w:r>
        <w:rPr>
          <w:rFonts w:cs="Mangal" w:hint="cs"/>
          <w:cs/>
          <w:lang w:bidi="sa-IN"/>
        </w:rPr>
        <w:t>वरेण्यमापो वरेण्यं चन्द्रमा वरेण्यम् ।  तस्या एव द्वितीयः</w:t>
      </w:r>
    </w:p>
    <w:p w:rsidR="00274FB4" w:rsidRDefault="00274FB4" w:rsidP="003B7FE0">
      <w:pPr>
        <w:pStyle w:val="HTMLPreformatted"/>
        <w:rPr>
          <w:cs/>
          <w:lang w:bidi="sa-IN"/>
        </w:rPr>
      </w:pPr>
      <w:r>
        <w:rPr>
          <w:rFonts w:cs="Mangal" w:hint="cs"/>
          <w:cs/>
          <w:lang w:bidi="sa-IN"/>
        </w:rPr>
        <w:t>पादो भर्गमयोऽपि भुव्प् भर्गो देवस्य धीमहीत्यग्निर्वै भर्ग</w:t>
      </w:r>
    </w:p>
    <w:p w:rsidR="00274FB4" w:rsidRDefault="00274FB4" w:rsidP="003B7FE0">
      <w:pPr>
        <w:pStyle w:val="HTMLPreformatted"/>
        <w:rPr>
          <w:cs/>
          <w:lang w:bidi="sa-IN"/>
        </w:rPr>
      </w:pPr>
      <w:r>
        <w:rPr>
          <w:rFonts w:cs="Mangal" w:hint="cs"/>
          <w:cs/>
          <w:lang w:bidi="sa-IN"/>
        </w:rPr>
        <w:t>आदित्यो वै भर्गश्चन्द्रमा वै भर्गः ।  तस्या एष तृतीयः</w:t>
      </w:r>
    </w:p>
    <w:p w:rsidR="00274FB4" w:rsidRDefault="00274FB4" w:rsidP="003B7FE0">
      <w:pPr>
        <w:pStyle w:val="HTMLPreformatted"/>
        <w:rPr>
          <w:cs/>
          <w:lang w:bidi="sa-IN"/>
        </w:rPr>
      </w:pPr>
      <w:r>
        <w:rPr>
          <w:rFonts w:cs="Mangal" w:hint="cs"/>
          <w:cs/>
          <w:lang w:bidi="sa-IN"/>
        </w:rPr>
        <w:t>पादः स्वर्धियो यो नः प्रचोदयादिति स्त्री चैव पुरुषश्च</w:t>
      </w:r>
    </w:p>
    <w:p w:rsidR="00274FB4" w:rsidRDefault="00274FB4" w:rsidP="003B7FE0">
      <w:pPr>
        <w:pStyle w:val="HTMLPreformatted"/>
        <w:rPr>
          <w:cs/>
          <w:lang w:bidi="sa-IN"/>
        </w:rPr>
      </w:pPr>
      <w:r>
        <w:rPr>
          <w:rFonts w:cs="Mangal" w:hint="cs"/>
          <w:cs/>
          <w:lang w:bidi="sa-IN"/>
        </w:rPr>
        <w:t>प्रजनयतो यो वा एतां सावित्रीमेवं वेद स पुनर्मृत्युं</w:t>
      </w:r>
    </w:p>
    <w:p w:rsidR="00274FB4" w:rsidRDefault="00274FB4" w:rsidP="003B7FE0">
      <w:pPr>
        <w:pStyle w:val="HTMLPreformatted"/>
        <w:rPr>
          <w:cs/>
          <w:lang w:bidi="sa-IN"/>
        </w:rPr>
      </w:pPr>
      <w:r>
        <w:rPr>
          <w:rFonts w:cs="Mangal" w:hint="cs"/>
          <w:cs/>
          <w:lang w:bidi="sa-IN"/>
        </w:rPr>
        <w:t>जयति बलातिबलयोर्विराट् पुरुषः ।  गायत्री चन्दः ।</w:t>
      </w:r>
    </w:p>
    <w:p w:rsidR="00274FB4" w:rsidRDefault="00274FB4" w:rsidP="003B7FE0">
      <w:pPr>
        <w:pStyle w:val="HTMLPreformatted"/>
        <w:rPr>
          <w:cs/>
          <w:lang w:bidi="sa-IN"/>
        </w:rPr>
      </w:pPr>
      <w:r>
        <w:rPr>
          <w:rFonts w:cs="Mangal" w:hint="cs"/>
          <w:cs/>
          <w:lang w:bidi="sa-IN"/>
        </w:rPr>
        <w:t>गायत्री देवता ।  अकारोकारमकारा वीजाद्याः ।</w:t>
      </w:r>
    </w:p>
    <w:p w:rsidR="00274FB4" w:rsidRDefault="00274FB4" w:rsidP="003B7FE0">
      <w:pPr>
        <w:pStyle w:val="HTMLPreformatted"/>
        <w:rPr>
          <w:cs/>
          <w:lang w:bidi="sa-IN"/>
        </w:rPr>
      </w:pPr>
      <w:r>
        <w:rPr>
          <w:rFonts w:cs="Mangal" w:hint="cs"/>
          <w:cs/>
          <w:lang w:bidi="sa-IN"/>
        </w:rPr>
        <w:t>क्षुधादिनिरसने विनियोगः ।  क्लामित्यादिषडन्गन्यासः ।</w:t>
      </w:r>
    </w:p>
    <w:p w:rsidR="00274FB4" w:rsidRDefault="00274FB4" w:rsidP="003B7FE0">
      <w:pPr>
        <w:pStyle w:val="HTMLPreformatted"/>
        <w:rPr>
          <w:cs/>
          <w:lang w:bidi="sa-IN"/>
        </w:rPr>
      </w:pPr>
      <w:r>
        <w:rPr>
          <w:rFonts w:cs="Mangal" w:hint="cs"/>
          <w:cs/>
          <w:lang w:bidi="sa-IN"/>
        </w:rPr>
        <w:t>द्यानम् ।  अमृतकरतलार्द्रौ</w:t>
      </w:r>
    </w:p>
    <w:p w:rsidR="00274FB4" w:rsidRDefault="00274FB4" w:rsidP="003B7FE0">
      <w:pPr>
        <w:pStyle w:val="HTMLPreformatted"/>
        <w:rPr>
          <w:cs/>
          <w:lang w:bidi="sa-IN"/>
        </w:rPr>
      </w:pPr>
      <w:r>
        <w:rPr>
          <w:rFonts w:cs="Mangal" w:hint="cs"/>
          <w:cs/>
          <w:lang w:bidi="sa-IN"/>
        </w:rPr>
        <w:t>सर्वसञ्जीवनाढ्यावघहरणसुदक्षौ वेदसारे मयूखे ।</w:t>
      </w:r>
    </w:p>
    <w:p w:rsidR="00274FB4" w:rsidRDefault="00274FB4" w:rsidP="003B7FE0">
      <w:pPr>
        <w:pStyle w:val="HTMLPreformatted"/>
        <w:rPr>
          <w:cs/>
          <w:lang w:bidi="sa-IN"/>
        </w:rPr>
      </w:pPr>
      <w:r>
        <w:rPr>
          <w:rFonts w:cs="Mangal" w:hint="cs"/>
          <w:cs/>
          <w:lang w:bidi="sa-IN"/>
        </w:rPr>
        <w:t>प्रणवमयविकारौ भास्कराकारदेहौ सततमनूभवेअं तौ</w:t>
      </w:r>
    </w:p>
    <w:p w:rsidR="00274FB4" w:rsidRDefault="00274FB4" w:rsidP="003B7FE0">
      <w:pPr>
        <w:pStyle w:val="HTMLPreformatted"/>
        <w:rPr>
          <w:cs/>
          <w:lang w:bidi="sa-IN"/>
        </w:rPr>
      </w:pPr>
      <w:r>
        <w:rPr>
          <w:rFonts w:cs="Mangal" w:hint="cs"/>
          <w:cs/>
          <w:lang w:bidi="sa-IN"/>
        </w:rPr>
        <w:lastRenderedPageBreak/>
        <w:t>बलातिबला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ह्रीं बले महादेवि ह्रीं महाबले क्लीं</w:t>
      </w:r>
    </w:p>
    <w:p w:rsidR="00274FB4" w:rsidRDefault="00274FB4" w:rsidP="003B7FE0">
      <w:pPr>
        <w:pStyle w:val="HTMLPreformatted"/>
        <w:rPr>
          <w:cs/>
          <w:lang w:bidi="sa-IN"/>
        </w:rPr>
      </w:pPr>
      <w:r>
        <w:rPr>
          <w:rFonts w:cs="Mangal" w:hint="cs"/>
          <w:cs/>
          <w:lang w:bidi="sa-IN"/>
        </w:rPr>
        <w:t>चतुर्विधपुरुषार्थसिद्धिप्रदे तत्सवितुर्वरदात्मिके</w:t>
      </w:r>
    </w:p>
    <w:p w:rsidR="00274FB4" w:rsidRDefault="00274FB4" w:rsidP="003B7FE0">
      <w:pPr>
        <w:pStyle w:val="HTMLPreformatted"/>
        <w:rPr>
          <w:cs/>
          <w:lang w:bidi="sa-IN"/>
        </w:rPr>
      </w:pPr>
      <w:r>
        <w:rPr>
          <w:rFonts w:cs="Mangal" w:hint="cs"/>
          <w:cs/>
          <w:lang w:bidi="sa-IN"/>
        </w:rPr>
        <w:t>ह्रीं बरेण्यं भर्गो देवस्य वरदात्मिके अतिबले सर्वदयामूर्ते</w:t>
      </w:r>
    </w:p>
    <w:p w:rsidR="00274FB4" w:rsidRDefault="00274FB4" w:rsidP="003B7FE0">
      <w:pPr>
        <w:pStyle w:val="HTMLPreformatted"/>
        <w:rPr>
          <w:cs/>
          <w:lang w:bidi="sa-IN"/>
        </w:rPr>
      </w:pPr>
      <w:r>
        <w:rPr>
          <w:rFonts w:cs="Mangal" w:hint="cs"/>
          <w:cs/>
          <w:lang w:bidi="sa-IN"/>
        </w:rPr>
        <w:t>बले सर्वक्षुद्भ्रमोपनाशिनि धीमहि धियो यो नो जाते प्रचुर्यः</w:t>
      </w:r>
    </w:p>
    <w:p w:rsidR="00274FB4" w:rsidRDefault="00274FB4" w:rsidP="003B7FE0">
      <w:pPr>
        <w:pStyle w:val="HTMLPreformatted"/>
        <w:rPr>
          <w:cs/>
          <w:lang w:bidi="sa-IN"/>
        </w:rPr>
      </w:pPr>
      <w:r>
        <w:rPr>
          <w:rFonts w:cs="Mangal" w:hint="cs"/>
          <w:cs/>
          <w:lang w:bidi="sa-IN"/>
        </w:rPr>
        <w:t>या प्रचोदयादात्मिके प्रणवशिरस्कात्मिके हुं फट् स्वाहा ।</w:t>
      </w:r>
    </w:p>
    <w:p w:rsidR="00274FB4" w:rsidRDefault="00274FB4" w:rsidP="003B7FE0">
      <w:pPr>
        <w:pStyle w:val="HTMLPreformatted"/>
        <w:rPr>
          <w:cs/>
          <w:lang w:bidi="sa-IN"/>
        </w:rPr>
      </w:pPr>
      <w:r>
        <w:rPr>
          <w:rFonts w:cs="Mangal" w:hint="cs"/>
          <w:cs/>
          <w:lang w:bidi="sa-IN"/>
        </w:rPr>
        <w:t>एवं विद्वान् कृतकृत्यो भवति सावित्र्या एव सलोकतां</w:t>
      </w:r>
    </w:p>
    <w:p w:rsidR="00274FB4" w:rsidRDefault="00274FB4" w:rsidP="003B7FE0">
      <w:pPr>
        <w:pStyle w:val="HTMLPreformatted"/>
        <w:rPr>
          <w:cs/>
          <w:lang w:bidi="sa-IN"/>
        </w:rPr>
      </w:pPr>
      <w:r>
        <w:rPr>
          <w:rFonts w:cs="Mangal" w:hint="cs"/>
          <w:cs/>
          <w:lang w:bidi="sa-IN"/>
        </w:rPr>
        <w:t>जयती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आप्यायन्तु ममान्गानि वाक्प्राणश्चक्षुः श्रोत्रमथो</w:t>
      </w:r>
    </w:p>
    <w:p w:rsidR="00274FB4" w:rsidRDefault="00274FB4" w:rsidP="003B7FE0">
      <w:pPr>
        <w:pStyle w:val="HTMLPreformatted"/>
        <w:rPr>
          <w:cs/>
          <w:lang w:bidi="sa-IN"/>
        </w:rPr>
      </w:pPr>
      <w:r>
        <w:rPr>
          <w:rFonts w:cs="Mangal" w:hint="cs"/>
          <w:cs/>
          <w:lang w:bidi="sa-IN"/>
        </w:rPr>
        <w:t>बल-मिन्द्रियाणि च ।  सर्वाणि सर्वं ब्रह्मोपनिषदं माहं ब्रह्म</w:t>
      </w:r>
    </w:p>
    <w:p w:rsidR="00274FB4" w:rsidRDefault="00274FB4" w:rsidP="003B7FE0">
      <w:pPr>
        <w:pStyle w:val="HTMLPreformatted"/>
        <w:rPr>
          <w:cs/>
          <w:lang w:bidi="sa-IN"/>
        </w:rPr>
      </w:pPr>
      <w:r>
        <w:rPr>
          <w:rFonts w:cs="Mangal" w:hint="cs"/>
          <w:cs/>
          <w:lang w:bidi="sa-IN"/>
        </w:rPr>
        <w:t>नि-राकुर्यां मा मा ब्रह्म निराकरोदनिराकरणम-स्त्वनिराकरणं</w:t>
      </w:r>
    </w:p>
    <w:p w:rsidR="00274FB4" w:rsidRDefault="00274FB4" w:rsidP="003B7FE0">
      <w:pPr>
        <w:pStyle w:val="HTMLPreformatted"/>
        <w:rPr>
          <w:cs/>
          <w:lang w:bidi="sa-IN"/>
        </w:rPr>
      </w:pPr>
      <w:r>
        <w:rPr>
          <w:rFonts w:cs="Mangal" w:hint="cs"/>
          <w:cs/>
          <w:lang w:bidi="sa-IN"/>
        </w:rPr>
        <w:t>मेऽस्तु ।  तदात्मनि निरते य उपनिषत्सु धर्मास्ते मयि सन्तु ते मयि</w:t>
      </w:r>
    </w:p>
    <w:p w:rsidR="00274FB4" w:rsidRDefault="00274FB4" w:rsidP="003B7FE0">
      <w:pPr>
        <w:pStyle w:val="HTMLPreformatted"/>
        <w:rPr>
          <w:cs/>
          <w:lang w:bidi="sa-IN"/>
        </w:rPr>
      </w:pPr>
      <w:r>
        <w:rPr>
          <w:rFonts w:cs="Mangal" w:hint="cs"/>
          <w:cs/>
          <w:lang w:bidi="sa-IN"/>
        </w:rPr>
        <w:t>स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हरिः ॐ तत्स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xml:space="preserve">  इति सावित्र्युपनिषत्समाप्ता ॥</w:t>
      </w:r>
    </w:p>
    <w:p w:rsidR="00274FB4" w:rsidRDefault="00274FB4" w:rsidP="003B7FE0">
      <w:pPr>
        <w:pStyle w:val="HTMLPreformatted"/>
        <w:rPr>
          <w:cs/>
          <w:lang w:bidi="sa-IN"/>
        </w:rPr>
      </w:pPr>
    </w:p>
    <w:p w:rsidR="00274FB4" w:rsidRDefault="00274FB4" w:rsidP="003B7FE0">
      <w:pPr>
        <w:pStyle w:val="HTMLPreformatted"/>
        <w:rPr>
          <w:lang w:bidi="sa-IN"/>
        </w:rPr>
      </w:pPr>
      <w:r>
        <w:rPr>
          <w:rFonts w:hint="cs"/>
          <w:lang w:bidi="sa-IN"/>
        </w:rPr>
        <w:t>#</w:t>
      </w:r>
      <w:r>
        <w:rPr>
          <w:rFonts w:cs="Mangal" w:hint="cs"/>
          <w:cs/>
          <w:lang w:bidi="sa-IN"/>
        </w:rPr>
        <w:t>एन्द्सन्स्क्रित्</w:t>
      </w:r>
    </w:p>
    <w:p w:rsidR="00274FB4" w:rsidRDefault="00274FB4" w:rsidP="003B7FE0">
      <w:pPr>
        <w:pStyle w:val="HTMLPreformatted"/>
        <w:rPr>
          <w:rFonts w:cs="Mangal"/>
          <w:lang w:bidi="sa-IN"/>
        </w:rPr>
      </w:pPr>
    </w:p>
    <w:p w:rsidR="00274FB4" w:rsidRDefault="00274FB4" w:rsidP="002D3108">
      <w:pPr>
        <w:pStyle w:val="Heading1"/>
        <w:rPr>
          <w:cs/>
          <w:lang w:bidi="sa-IN"/>
        </w:rPr>
      </w:pPr>
      <w:bookmarkStart w:id="227" w:name="_Toc422740044"/>
      <w:bookmarkStart w:id="228" w:name="_Toc422747557"/>
      <w:r>
        <w:rPr>
          <w:rFonts w:hint="cs"/>
          <w:cs/>
          <w:lang w:bidi="sa-IN"/>
        </w:rPr>
        <w:t>॥ सीतोपनिषत् ॥</w:t>
      </w:r>
      <w:bookmarkEnd w:id="227"/>
      <w:bookmarkEnd w:id="228"/>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च्छाज्ञानक्रियाशक्तित्रयं यद्भावसाधनम् ।</w:t>
      </w:r>
    </w:p>
    <w:p w:rsidR="00274FB4" w:rsidRDefault="00274FB4" w:rsidP="003B7FE0">
      <w:pPr>
        <w:pStyle w:val="HTMLPreformatted"/>
        <w:rPr>
          <w:cs/>
          <w:lang w:bidi="sa-IN"/>
        </w:rPr>
      </w:pPr>
      <w:r>
        <w:rPr>
          <w:rFonts w:cs="Mangal" w:hint="cs"/>
          <w:cs/>
          <w:lang w:bidi="sa-IN"/>
        </w:rPr>
        <w:t>तद्ब्रह्मसत्तासामान्यं सीतातत्त्वमुपास्म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w:t>
      </w:r>
    </w:p>
    <w:p w:rsidR="00274FB4" w:rsidRDefault="00274FB4" w:rsidP="003B7FE0">
      <w:pPr>
        <w:pStyle w:val="HTMLPreformatted"/>
        <w:rPr>
          <w:cs/>
          <w:lang w:bidi="sa-IN"/>
        </w:rPr>
      </w:pPr>
      <w:r>
        <w:rPr>
          <w:rFonts w:cs="Mangal" w:hint="cs"/>
          <w:cs/>
          <w:lang w:bidi="sa-IN"/>
        </w:rPr>
        <w:t>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व्यशेम देवहितं यदायुः ।</w:t>
      </w:r>
    </w:p>
    <w:p w:rsidR="00274FB4" w:rsidRDefault="00274FB4" w:rsidP="003B7FE0">
      <w:pPr>
        <w:pStyle w:val="HTMLPreformatted"/>
        <w:rPr>
          <w:cs/>
          <w:lang w:bidi="sa-IN"/>
        </w:rPr>
      </w:pPr>
      <w:r>
        <w:rPr>
          <w:rFonts w:cs="Mangal" w:hint="cs"/>
          <w:cs/>
          <w:lang w:bidi="sa-IN"/>
        </w:rPr>
        <w:t>स्वस्ति न इन्द्रो वृद्धश्रवाः ।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वा ह वै प्रजापतिमब्रुवन्का सीता किं रूपमिति ।</w:t>
      </w:r>
    </w:p>
    <w:p w:rsidR="00274FB4" w:rsidRDefault="00274FB4" w:rsidP="003B7FE0">
      <w:pPr>
        <w:pStyle w:val="HTMLPreformatted"/>
        <w:rPr>
          <w:cs/>
          <w:lang w:bidi="sa-IN"/>
        </w:rPr>
      </w:pPr>
      <w:r>
        <w:rPr>
          <w:rFonts w:cs="Mangal" w:hint="cs"/>
          <w:cs/>
          <w:lang w:bidi="sa-IN"/>
        </w:rPr>
        <w:t>स होवाच प्रजापतिः सा सीतेति । मूलप्रकृतिरूपत्वात्सा</w:t>
      </w:r>
    </w:p>
    <w:p w:rsidR="00274FB4" w:rsidRDefault="00274FB4" w:rsidP="003B7FE0">
      <w:pPr>
        <w:pStyle w:val="HTMLPreformatted"/>
        <w:rPr>
          <w:cs/>
          <w:lang w:bidi="sa-IN"/>
        </w:rPr>
      </w:pPr>
      <w:r>
        <w:rPr>
          <w:rFonts w:cs="Mangal" w:hint="cs"/>
          <w:cs/>
          <w:lang w:bidi="sa-IN"/>
        </w:rPr>
        <w:t>सीता प्रकृतिः स्मृता । प्रणवप्रकृतिरूपत्वात्सा सीता</w:t>
      </w:r>
    </w:p>
    <w:p w:rsidR="00274FB4" w:rsidRDefault="00274FB4" w:rsidP="003B7FE0">
      <w:pPr>
        <w:pStyle w:val="HTMLPreformatted"/>
        <w:rPr>
          <w:cs/>
          <w:lang w:bidi="sa-IN"/>
        </w:rPr>
      </w:pPr>
      <w:r>
        <w:rPr>
          <w:rFonts w:cs="Mangal" w:hint="cs"/>
          <w:cs/>
          <w:lang w:bidi="sa-IN"/>
        </w:rPr>
        <w:t>प्रकृतिरुच्यते । सीता इति त्रिवर्णात्मा साक्षान्मायामयी</w:t>
      </w:r>
    </w:p>
    <w:p w:rsidR="00274FB4" w:rsidRDefault="00274FB4" w:rsidP="003B7FE0">
      <w:pPr>
        <w:pStyle w:val="HTMLPreformatted"/>
        <w:rPr>
          <w:cs/>
          <w:lang w:bidi="sa-IN"/>
        </w:rPr>
      </w:pPr>
      <w:r>
        <w:rPr>
          <w:rFonts w:cs="Mangal" w:hint="cs"/>
          <w:cs/>
          <w:lang w:bidi="sa-IN"/>
        </w:rPr>
        <w:t>भवेत् । विष्णुः प्रपञ्चबीजं च माया ईकार उच्यते ।</w:t>
      </w:r>
    </w:p>
    <w:p w:rsidR="00274FB4" w:rsidRDefault="00274FB4" w:rsidP="003B7FE0">
      <w:pPr>
        <w:pStyle w:val="HTMLPreformatted"/>
        <w:rPr>
          <w:cs/>
          <w:lang w:bidi="sa-IN"/>
        </w:rPr>
      </w:pPr>
      <w:r>
        <w:rPr>
          <w:rFonts w:cs="Mangal" w:hint="cs"/>
          <w:cs/>
          <w:lang w:bidi="sa-IN"/>
        </w:rPr>
        <w:t>सकारः सत्यममृतं प्राप्तिः सोमश्च कीर्त्यते ।</w:t>
      </w:r>
    </w:p>
    <w:p w:rsidR="00274FB4" w:rsidRDefault="00274FB4" w:rsidP="003B7FE0">
      <w:pPr>
        <w:pStyle w:val="HTMLPreformatted"/>
        <w:rPr>
          <w:cs/>
          <w:lang w:bidi="sa-IN"/>
        </w:rPr>
      </w:pPr>
      <w:r>
        <w:rPr>
          <w:rFonts w:cs="Mangal" w:hint="cs"/>
          <w:cs/>
          <w:lang w:bidi="sa-IN"/>
        </w:rPr>
        <w:lastRenderedPageBreak/>
        <w:t>तकारस्तारलक्ष्म्या च वैराजः प्रस्तरः स्मृतः ।</w:t>
      </w:r>
    </w:p>
    <w:p w:rsidR="00274FB4" w:rsidRDefault="00274FB4" w:rsidP="003B7FE0">
      <w:pPr>
        <w:pStyle w:val="HTMLPreformatted"/>
        <w:rPr>
          <w:cs/>
          <w:lang w:bidi="sa-IN"/>
        </w:rPr>
      </w:pPr>
      <w:r>
        <w:rPr>
          <w:rFonts w:cs="Mangal" w:hint="cs"/>
          <w:cs/>
          <w:lang w:bidi="sa-IN"/>
        </w:rPr>
        <w:t>ईकाररूपिणी सोमामृतावयवदिव्यालङ्कारस्रङ्मौक्तिका-</w:t>
      </w:r>
    </w:p>
    <w:p w:rsidR="00274FB4" w:rsidRDefault="00274FB4" w:rsidP="003B7FE0">
      <w:pPr>
        <w:pStyle w:val="HTMLPreformatted"/>
        <w:rPr>
          <w:cs/>
          <w:lang w:bidi="sa-IN"/>
        </w:rPr>
      </w:pPr>
      <w:r>
        <w:rPr>
          <w:rFonts w:cs="Mangal" w:hint="cs"/>
          <w:cs/>
          <w:lang w:bidi="sa-IN"/>
        </w:rPr>
        <w:t>द्याभरणलङ्कृता महामायाऽव्यक्तरूपिणी व्यक्ता भवति ।</w:t>
      </w:r>
    </w:p>
    <w:p w:rsidR="00274FB4" w:rsidRDefault="00274FB4" w:rsidP="003B7FE0">
      <w:pPr>
        <w:pStyle w:val="HTMLPreformatted"/>
        <w:rPr>
          <w:cs/>
          <w:lang w:bidi="sa-IN"/>
        </w:rPr>
      </w:pPr>
      <w:r>
        <w:rPr>
          <w:rFonts w:cs="Mangal" w:hint="cs"/>
          <w:cs/>
          <w:lang w:bidi="sa-IN"/>
        </w:rPr>
        <w:t>प्रथमा शब्दब्रह्ममयी स्वाध्यायकाले प्रसन्ना</w:t>
      </w:r>
    </w:p>
    <w:p w:rsidR="00274FB4" w:rsidRDefault="00274FB4" w:rsidP="003B7FE0">
      <w:pPr>
        <w:pStyle w:val="HTMLPreformatted"/>
        <w:rPr>
          <w:cs/>
          <w:lang w:bidi="sa-IN"/>
        </w:rPr>
      </w:pPr>
      <w:r>
        <w:rPr>
          <w:rFonts w:cs="Mangal" w:hint="cs"/>
          <w:cs/>
          <w:lang w:bidi="sa-IN"/>
        </w:rPr>
        <w:t>उद्भावनकरी सात्मिका द्वितीया भूतले हलाग्रे समुत्पन्ना</w:t>
      </w:r>
    </w:p>
    <w:p w:rsidR="00274FB4" w:rsidRDefault="00274FB4" w:rsidP="003B7FE0">
      <w:pPr>
        <w:pStyle w:val="HTMLPreformatted"/>
        <w:rPr>
          <w:cs/>
          <w:lang w:bidi="sa-IN"/>
        </w:rPr>
      </w:pPr>
      <w:r>
        <w:rPr>
          <w:rFonts w:cs="Mangal" w:hint="cs"/>
          <w:cs/>
          <w:lang w:bidi="sa-IN"/>
        </w:rPr>
        <w:t>तृतीया ईकाररूपिणी अव्यक्तस्वरूपा भवतीति सीता</w:t>
      </w:r>
    </w:p>
    <w:p w:rsidR="00274FB4" w:rsidRDefault="00274FB4" w:rsidP="003B7FE0">
      <w:pPr>
        <w:pStyle w:val="HTMLPreformatted"/>
        <w:rPr>
          <w:cs/>
          <w:lang w:bidi="sa-IN"/>
        </w:rPr>
      </w:pPr>
      <w:r>
        <w:rPr>
          <w:rFonts w:cs="Mangal" w:hint="cs"/>
          <w:cs/>
          <w:lang w:bidi="sa-IN"/>
        </w:rPr>
        <w:t>इत्युदाहरन्ति । शौनकीये । श्रीरामसान्निध्यवशा-</w:t>
      </w:r>
    </w:p>
    <w:p w:rsidR="00274FB4" w:rsidRDefault="00274FB4" w:rsidP="003B7FE0">
      <w:pPr>
        <w:pStyle w:val="HTMLPreformatted"/>
        <w:rPr>
          <w:cs/>
          <w:lang w:bidi="sa-IN"/>
        </w:rPr>
      </w:pPr>
      <w:r>
        <w:rPr>
          <w:rFonts w:cs="Mangal" w:hint="cs"/>
          <w:cs/>
          <w:lang w:bidi="sa-IN"/>
        </w:rPr>
        <w:t>ज्जगदानन्दकारिणी । उत्पत्तिस्थितिसंहारकारिणी सर्वदेहिनाम् ।</w:t>
      </w:r>
    </w:p>
    <w:p w:rsidR="00274FB4" w:rsidRDefault="00274FB4" w:rsidP="003B7FE0">
      <w:pPr>
        <w:pStyle w:val="HTMLPreformatted"/>
        <w:rPr>
          <w:cs/>
          <w:lang w:bidi="sa-IN"/>
        </w:rPr>
      </w:pPr>
      <w:r>
        <w:rPr>
          <w:rFonts w:cs="Mangal" w:hint="cs"/>
          <w:cs/>
          <w:lang w:bidi="sa-IN"/>
        </w:rPr>
        <w:t>सीता भगवती ज्ञेया मूलप्रकृतिसञ्ज्ञिता । प्रणवत्वा-</w:t>
      </w:r>
    </w:p>
    <w:p w:rsidR="00274FB4" w:rsidRDefault="00274FB4" w:rsidP="003B7FE0">
      <w:pPr>
        <w:pStyle w:val="HTMLPreformatted"/>
        <w:rPr>
          <w:cs/>
          <w:lang w:bidi="sa-IN"/>
        </w:rPr>
      </w:pPr>
      <w:r>
        <w:rPr>
          <w:rFonts w:cs="Mangal" w:hint="cs"/>
          <w:cs/>
          <w:lang w:bidi="sa-IN"/>
        </w:rPr>
        <w:t>त्प्रकृरिति वदन्ति ब्रह्मवादिन इति । अथातो ब्रह्मजिज्ञासेति च ।</w:t>
      </w:r>
    </w:p>
    <w:p w:rsidR="00274FB4" w:rsidRDefault="00274FB4" w:rsidP="003B7FE0">
      <w:pPr>
        <w:pStyle w:val="HTMLPreformatted"/>
        <w:rPr>
          <w:cs/>
          <w:lang w:bidi="sa-IN"/>
        </w:rPr>
      </w:pPr>
      <w:r>
        <w:rPr>
          <w:rFonts w:cs="Mangal" w:hint="cs"/>
          <w:cs/>
          <w:lang w:bidi="sa-IN"/>
        </w:rPr>
        <w:t>सा सर्ववेदमयी सर्वदेवमयी सर्वलोकमयी सर्वकीर्तिमयी</w:t>
      </w:r>
    </w:p>
    <w:p w:rsidR="00274FB4" w:rsidRDefault="00274FB4" w:rsidP="003B7FE0">
      <w:pPr>
        <w:pStyle w:val="HTMLPreformatted"/>
        <w:rPr>
          <w:cs/>
          <w:lang w:bidi="sa-IN"/>
        </w:rPr>
      </w:pPr>
      <w:r>
        <w:rPr>
          <w:rFonts w:cs="Mangal" w:hint="cs"/>
          <w:cs/>
          <w:lang w:bidi="sa-IN"/>
        </w:rPr>
        <w:t>सर्वधर्ममयी सर्वाधारकार्यकारणमयी महालक्ष्मी-</w:t>
      </w:r>
    </w:p>
    <w:p w:rsidR="00274FB4" w:rsidRDefault="00274FB4" w:rsidP="003B7FE0">
      <w:pPr>
        <w:pStyle w:val="HTMLPreformatted"/>
        <w:rPr>
          <w:cs/>
          <w:lang w:bidi="sa-IN"/>
        </w:rPr>
      </w:pPr>
      <w:r>
        <w:rPr>
          <w:rFonts w:cs="Mangal" w:hint="cs"/>
          <w:cs/>
          <w:lang w:bidi="sa-IN"/>
        </w:rPr>
        <w:t>र्देवेशस्य भिन्नाभिन्नरूपा चेतनाचेतनात्मिका</w:t>
      </w:r>
    </w:p>
    <w:p w:rsidR="00274FB4" w:rsidRDefault="00274FB4" w:rsidP="003B7FE0">
      <w:pPr>
        <w:pStyle w:val="HTMLPreformatted"/>
        <w:rPr>
          <w:cs/>
          <w:lang w:bidi="sa-IN"/>
        </w:rPr>
      </w:pPr>
      <w:r>
        <w:rPr>
          <w:rFonts w:cs="Mangal" w:hint="cs"/>
          <w:cs/>
          <w:lang w:bidi="sa-IN"/>
        </w:rPr>
        <w:t>ब्रह्मस्थावरात्मा तद्गुणकर्मविभागभेदाच्छरीरूपा</w:t>
      </w:r>
    </w:p>
    <w:p w:rsidR="00274FB4" w:rsidRDefault="00274FB4" w:rsidP="003B7FE0">
      <w:pPr>
        <w:pStyle w:val="HTMLPreformatted"/>
        <w:rPr>
          <w:cs/>
          <w:lang w:bidi="sa-IN"/>
        </w:rPr>
      </w:pPr>
      <w:r>
        <w:rPr>
          <w:rFonts w:cs="Mangal" w:hint="cs"/>
          <w:cs/>
          <w:lang w:bidi="sa-IN"/>
        </w:rPr>
        <w:t>देवर्षिमनुष्यगन्धर्वरूपा असुरराक्षसभूतप्रेत-</w:t>
      </w:r>
    </w:p>
    <w:p w:rsidR="00274FB4" w:rsidRDefault="00274FB4" w:rsidP="003B7FE0">
      <w:pPr>
        <w:pStyle w:val="HTMLPreformatted"/>
        <w:rPr>
          <w:cs/>
          <w:lang w:bidi="sa-IN"/>
        </w:rPr>
      </w:pPr>
      <w:r>
        <w:rPr>
          <w:rFonts w:cs="Mangal" w:hint="cs"/>
          <w:cs/>
          <w:lang w:bidi="sa-IN"/>
        </w:rPr>
        <w:t>पिशाचभूतादिभूतशरीरूपा भूतेन्द्रियमनःप्राणरूपेति</w:t>
      </w:r>
    </w:p>
    <w:p w:rsidR="00274FB4" w:rsidRDefault="00274FB4" w:rsidP="003B7FE0">
      <w:pPr>
        <w:pStyle w:val="HTMLPreformatted"/>
        <w:rPr>
          <w:cs/>
          <w:lang w:bidi="sa-IN"/>
        </w:rPr>
      </w:pPr>
      <w:r>
        <w:rPr>
          <w:rFonts w:cs="Mangal" w:hint="cs"/>
          <w:cs/>
          <w:lang w:bidi="sa-IN"/>
        </w:rPr>
        <w:t>च विज्ञायते ।</w:t>
      </w:r>
    </w:p>
    <w:p w:rsidR="00274FB4" w:rsidRDefault="00274FB4" w:rsidP="003B7FE0">
      <w:pPr>
        <w:pStyle w:val="HTMLPreformatted"/>
        <w:rPr>
          <w:cs/>
          <w:lang w:bidi="sa-IN"/>
        </w:rPr>
      </w:pPr>
      <w:r>
        <w:rPr>
          <w:rFonts w:cs="Mangal" w:hint="cs"/>
          <w:cs/>
          <w:lang w:bidi="sa-IN"/>
        </w:rPr>
        <w:t>सा देवी त्रिविधा भवति शक्त्यासना इच्छाशक्तिः</w:t>
      </w:r>
    </w:p>
    <w:p w:rsidR="00274FB4" w:rsidRDefault="00274FB4" w:rsidP="003B7FE0">
      <w:pPr>
        <w:pStyle w:val="HTMLPreformatted"/>
        <w:rPr>
          <w:cs/>
          <w:lang w:bidi="sa-IN"/>
        </w:rPr>
      </w:pPr>
      <w:r>
        <w:rPr>
          <w:rFonts w:cs="Mangal" w:hint="cs"/>
          <w:cs/>
          <w:lang w:bidi="sa-IN"/>
        </w:rPr>
        <w:t>क्रियाशक्तिः साक्षाच्छक्तिरिति । इच्छाशक्तिस्त्रिविधा</w:t>
      </w:r>
    </w:p>
    <w:p w:rsidR="00274FB4" w:rsidRDefault="00274FB4" w:rsidP="003B7FE0">
      <w:pPr>
        <w:pStyle w:val="HTMLPreformatted"/>
        <w:rPr>
          <w:cs/>
          <w:lang w:bidi="sa-IN"/>
        </w:rPr>
      </w:pPr>
      <w:r>
        <w:rPr>
          <w:rFonts w:cs="Mangal" w:hint="cs"/>
          <w:cs/>
          <w:lang w:bidi="sa-IN"/>
        </w:rPr>
        <w:t>भवति । श्रीभूमिनीलात्मिका भद्ररूपिणी प्रभावरूपिणी</w:t>
      </w:r>
    </w:p>
    <w:p w:rsidR="00274FB4" w:rsidRDefault="00274FB4" w:rsidP="003B7FE0">
      <w:pPr>
        <w:pStyle w:val="HTMLPreformatted"/>
        <w:rPr>
          <w:cs/>
          <w:lang w:bidi="sa-IN"/>
        </w:rPr>
      </w:pPr>
      <w:r>
        <w:rPr>
          <w:rFonts w:cs="Mangal" w:hint="cs"/>
          <w:cs/>
          <w:lang w:bidi="sa-IN"/>
        </w:rPr>
        <w:t>सोमसूर्याग्निरूपा भवति । सोमात्मिका ओषधीनां</w:t>
      </w:r>
    </w:p>
    <w:p w:rsidR="00274FB4" w:rsidRDefault="00274FB4" w:rsidP="003B7FE0">
      <w:pPr>
        <w:pStyle w:val="HTMLPreformatted"/>
        <w:rPr>
          <w:cs/>
          <w:lang w:bidi="sa-IN"/>
        </w:rPr>
      </w:pPr>
      <w:r>
        <w:rPr>
          <w:rFonts w:cs="Mangal" w:hint="cs"/>
          <w:cs/>
          <w:lang w:bidi="sa-IN"/>
        </w:rPr>
        <w:t>प्रभवति कल्पवृक्षपुष्पफललतागुल्मात्मिका</w:t>
      </w:r>
    </w:p>
    <w:p w:rsidR="00274FB4" w:rsidRDefault="00274FB4" w:rsidP="003B7FE0">
      <w:pPr>
        <w:pStyle w:val="HTMLPreformatted"/>
        <w:rPr>
          <w:cs/>
          <w:lang w:bidi="sa-IN"/>
        </w:rPr>
      </w:pPr>
      <w:r>
        <w:rPr>
          <w:rFonts w:cs="Mangal" w:hint="cs"/>
          <w:cs/>
          <w:lang w:bidi="sa-IN"/>
        </w:rPr>
        <w:t>औषधभेषजात्मिका अमृतरूपा देवानां महस्तोम-</w:t>
      </w:r>
    </w:p>
    <w:p w:rsidR="00274FB4" w:rsidRDefault="00274FB4" w:rsidP="003B7FE0">
      <w:pPr>
        <w:pStyle w:val="HTMLPreformatted"/>
        <w:rPr>
          <w:cs/>
          <w:lang w:bidi="sa-IN"/>
        </w:rPr>
      </w:pPr>
      <w:r>
        <w:rPr>
          <w:rFonts w:cs="Mangal" w:hint="cs"/>
          <w:cs/>
          <w:lang w:bidi="sa-IN"/>
        </w:rPr>
        <w:t>फलप्रदा अमृतेन तृप्तिं जनयन्ती देवानामन्नेन</w:t>
      </w:r>
    </w:p>
    <w:p w:rsidR="00274FB4" w:rsidRDefault="00274FB4" w:rsidP="003B7FE0">
      <w:pPr>
        <w:pStyle w:val="HTMLPreformatted"/>
        <w:rPr>
          <w:cs/>
          <w:lang w:bidi="sa-IN"/>
        </w:rPr>
      </w:pPr>
      <w:r>
        <w:rPr>
          <w:rFonts w:cs="Mangal" w:hint="cs"/>
          <w:cs/>
          <w:lang w:bidi="sa-IN"/>
        </w:rPr>
        <w:t>पशूनां तृणेन तत्तज्जीवानां सूर्यादिसकलभुवन-</w:t>
      </w:r>
    </w:p>
    <w:p w:rsidR="00274FB4" w:rsidRDefault="00274FB4" w:rsidP="003B7FE0">
      <w:pPr>
        <w:pStyle w:val="HTMLPreformatted"/>
        <w:rPr>
          <w:cs/>
          <w:lang w:bidi="sa-IN"/>
        </w:rPr>
      </w:pPr>
      <w:r>
        <w:rPr>
          <w:rFonts w:cs="Mangal" w:hint="cs"/>
          <w:cs/>
          <w:lang w:bidi="sa-IN"/>
        </w:rPr>
        <w:t>प्रकाशिनी दिवा च रात्रिः कालकलानिमेषमारभ्य</w:t>
      </w:r>
    </w:p>
    <w:p w:rsidR="00274FB4" w:rsidRDefault="00274FB4" w:rsidP="003B7FE0">
      <w:pPr>
        <w:pStyle w:val="HTMLPreformatted"/>
        <w:rPr>
          <w:cs/>
          <w:lang w:bidi="sa-IN"/>
        </w:rPr>
      </w:pPr>
      <w:r>
        <w:rPr>
          <w:rFonts w:cs="Mangal" w:hint="cs"/>
          <w:cs/>
          <w:lang w:bidi="sa-IN"/>
        </w:rPr>
        <w:t>घटिकाष्टयामदिवस(वार)रात्रिभेदेन</w:t>
      </w:r>
    </w:p>
    <w:p w:rsidR="00274FB4" w:rsidRDefault="00274FB4" w:rsidP="003B7FE0">
      <w:pPr>
        <w:pStyle w:val="HTMLPreformatted"/>
        <w:rPr>
          <w:cs/>
          <w:lang w:bidi="sa-IN"/>
        </w:rPr>
      </w:pPr>
      <w:r>
        <w:rPr>
          <w:rFonts w:cs="Mangal" w:hint="cs"/>
          <w:cs/>
          <w:lang w:bidi="sa-IN"/>
        </w:rPr>
        <w:t>पक्षमासर्त्वयनसंवत्सरभेदेन मनुष्याणां</w:t>
      </w:r>
    </w:p>
    <w:p w:rsidR="00274FB4" w:rsidRDefault="00274FB4" w:rsidP="003B7FE0">
      <w:pPr>
        <w:pStyle w:val="HTMLPreformatted"/>
        <w:rPr>
          <w:cs/>
          <w:lang w:bidi="sa-IN"/>
        </w:rPr>
      </w:pPr>
      <w:r>
        <w:rPr>
          <w:rFonts w:cs="Mangal" w:hint="cs"/>
          <w:cs/>
          <w:lang w:bidi="sa-IN"/>
        </w:rPr>
        <w:t>शतायुःकल्पनया प्रकाशमाना चिरक्षिप्रव्यपदेशेन</w:t>
      </w:r>
    </w:p>
    <w:p w:rsidR="00274FB4" w:rsidRDefault="00274FB4" w:rsidP="003B7FE0">
      <w:pPr>
        <w:pStyle w:val="HTMLPreformatted"/>
        <w:rPr>
          <w:cs/>
          <w:lang w:bidi="sa-IN"/>
        </w:rPr>
      </w:pPr>
      <w:r>
        <w:rPr>
          <w:rFonts w:cs="Mangal" w:hint="cs"/>
          <w:cs/>
          <w:lang w:bidi="sa-IN"/>
        </w:rPr>
        <w:t>निमेषमारभ्य परार्धपर्यन्तं कालचक्रं</w:t>
      </w:r>
    </w:p>
    <w:p w:rsidR="00274FB4" w:rsidRDefault="00274FB4" w:rsidP="003B7FE0">
      <w:pPr>
        <w:pStyle w:val="HTMLPreformatted"/>
        <w:rPr>
          <w:cs/>
          <w:lang w:bidi="sa-IN"/>
        </w:rPr>
      </w:pPr>
      <w:r>
        <w:rPr>
          <w:rFonts w:cs="Mangal" w:hint="cs"/>
          <w:cs/>
          <w:lang w:bidi="sa-IN"/>
        </w:rPr>
        <w:t>जगच्चक्रमित्यादिप्रकारेण चक्रवत्परिवर्तमानाः</w:t>
      </w:r>
    </w:p>
    <w:p w:rsidR="00274FB4" w:rsidRDefault="00274FB4" w:rsidP="003B7FE0">
      <w:pPr>
        <w:pStyle w:val="HTMLPreformatted"/>
        <w:rPr>
          <w:cs/>
          <w:lang w:bidi="sa-IN"/>
        </w:rPr>
      </w:pPr>
      <w:r>
        <w:rPr>
          <w:rFonts w:cs="Mangal" w:hint="cs"/>
          <w:cs/>
          <w:lang w:bidi="sa-IN"/>
        </w:rPr>
        <w:t>सर्वस्यैतस्यैव कालस्य विभागविशेषाः प्रकाशरूपाः</w:t>
      </w:r>
    </w:p>
    <w:p w:rsidR="00274FB4" w:rsidRDefault="00274FB4" w:rsidP="003B7FE0">
      <w:pPr>
        <w:pStyle w:val="HTMLPreformatted"/>
        <w:rPr>
          <w:cs/>
          <w:lang w:bidi="sa-IN"/>
        </w:rPr>
      </w:pPr>
      <w:r>
        <w:rPr>
          <w:rFonts w:cs="Mangal" w:hint="cs"/>
          <w:cs/>
          <w:lang w:bidi="sa-IN"/>
        </w:rPr>
        <w:t>कालरूपा भवन्ति । अग्निरूपा अन्नपानादिप्राणिनां</w:t>
      </w:r>
    </w:p>
    <w:p w:rsidR="00274FB4" w:rsidRDefault="00274FB4" w:rsidP="003B7FE0">
      <w:pPr>
        <w:pStyle w:val="HTMLPreformatted"/>
        <w:rPr>
          <w:cs/>
          <w:lang w:bidi="sa-IN"/>
        </w:rPr>
      </w:pPr>
      <w:r>
        <w:rPr>
          <w:rFonts w:cs="Mangal" w:hint="cs"/>
          <w:cs/>
          <w:lang w:bidi="sa-IN"/>
        </w:rPr>
        <w:t>क्षुत्तृष्णात्मिका देवानां मुखरूपा वनौषधीनां</w:t>
      </w:r>
    </w:p>
    <w:p w:rsidR="00274FB4" w:rsidRDefault="00274FB4" w:rsidP="003B7FE0">
      <w:pPr>
        <w:pStyle w:val="HTMLPreformatted"/>
        <w:rPr>
          <w:cs/>
          <w:lang w:bidi="sa-IN"/>
        </w:rPr>
      </w:pPr>
      <w:r>
        <w:rPr>
          <w:rFonts w:cs="Mangal" w:hint="cs"/>
          <w:cs/>
          <w:lang w:bidi="sa-IN"/>
        </w:rPr>
        <w:t>शीतोष्णरूपा काष्ठेष्वन्तर्बहिश्च नित्यानित्यरूपा</w:t>
      </w:r>
    </w:p>
    <w:p w:rsidR="00274FB4" w:rsidRDefault="00274FB4" w:rsidP="003B7FE0">
      <w:pPr>
        <w:pStyle w:val="HTMLPreformatted"/>
        <w:rPr>
          <w:cs/>
          <w:lang w:bidi="sa-IN"/>
        </w:rPr>
      </w:pPr>
      <w:r>
        <w:rPr>
          <w:rFonts w:cs="Mangal" w:hint="cs"/>
          <w:cs/>
          <w:lang w:bidi="sa-IN"/>
        </w:rPr>
        <w:t>भवति । श्रीदेवी त्रिविधं रूपं कृत्वा भगवत्सङ्कल्पानु-</w:t>
      </w:r>
    </w:p>
    <w:p w:rsidR="00274FB4" w:rsidRDefault="00274FB4" w:rsidP="003B7FE0">
      <w:pPr>
        <w:pStyle w:val="HTMLPreformatted"/>
        <w:rPr>
          <w:cs/>
          <w:lang w:bidi="sa-IN"/>
        </w:rPr>
      </w:pPr>
      <w:r>
        <w:rPr>
          <w:rFonts w:cs="Mangal" w:hint="cs"/>
          <w:cs/>
          <w:lang w:bidi="sa-IN"/>
        </w:rPr>
        <w:t>गुण्येन लोकरक्षणार्थं रूपं धारयति । श्रीरिति लक्ष्मीरिति</w:t>
      </w:r>
    </w:p>
    <w:p w:rsidR="00274FB4" w:rsidRDefault="00274FB4" w:rsidP="003B7FE0">
      <w:pPr>
        <w:pStyle w:val="HTMLPreformatted"/>
        <w:rPr>
          <w:cs/>
          <w:lang w:bidi="sa-IN"/>
        </w:rPr>
      </w:pPr>
      <w:r>
        <w:rPr>
          <w:rFonts w:cs="Mangal" w:hint="cs"/>
          <w:cs/>
          <w:lang w:bidi="sa-IN"/>
        </w:rPr>
        <w:t>लक्ष्यमाणा भवतीति विज्ञायते । भूदेवी ससागराम्भः-</w:t>
      </w:r>
    </w:p>
    <w:p w:rsidR="00274FB4" w:rsidRDefault="00274FB4" w:rsidP="003B7FE0">
      <w:pPr>
        <w:pStyle w:val="HTMLPreformatted"/>
        <w:rPr>
          <w:cs/>
          <w:lang w:bidi="sa-IN"/>
        </w:rPr>
      </w:pPr>
      <w:r>
        <w:rPr>
          <w:rFonts w:cs="Mangal" w:hint="cs"/>
          <w:cs/>
          <w:lang w:bidi="sa-IN"/>
        </w:rPr>
        <w:t>सप्तद्वीपा वसुन्धरा भूरादिचतुर्दशभुवनाना-</w:t>
      </w:r>
    </w:p>
    <w:p w:rsidR="00274FB4" w:rsidRDefault="00274FB4" w:rsidP="003B7FE0">
      <w:pPr>
        <w:pStyle w:val="HTMLPreformatted"/>
        <w:rPr>
          <w:cs/>
          <w:lang w:bidi="sa-IN"/>
        </w:rPr>
      </w:pPr>
      <w:r>
        <w:rPr>
          <w:rFonts w:cs="Mangal" w:hint="cs"/>
          <w:cs/>
          <w:lang w:bidi="sa-IN"/>
        </w:rPr>
        <w:t>माधाराधेया प्रणवात्मिका भवति । नीला च मुख-</w:t>
      </w:r>
    </w:p>
    <w:p w:rsidR="00274FB4" w:rsidRDefault="00274FB4" w:rsidP="003B7FE0">
      <w:pPr>
        <w:pStyle w:val="HTMLPreformatted"/>
        <w:rPr>
          <w:cs/>
          <w:lang w:bidi="sa-IN"/>
        </w:rPr>
      </w:pPr>
      <w:r>
        <w:rPr>
          <w:rFonts w:cs="Mangal" w:hint="cs"/>
          <w:cs/>
          <w:lang w:bidi="sa-IN"/>
        </w:rPr>
        <w:t>विद्युन्मालिनी सर्वौषधीनां सर्वप्राणिनां पोषणार्थं</w:t>
      </w:r>
    </w:p>
    <w:p w:rsidR="00274FB4" w:rsidRDefault="00274FB4" w:rsidP="003B7FE0">
      <w:pPr>
        <w:pStyle w:val="HTMLPreformatted"/>
        <w:rPr>
          <w:cs/>
          <w:lang w:bidi="sa-IN"/>
        </w:rPr>
      </w:pPr>
      <w:r>
        <w:rPr>
          <w:rFonts w:cs="Mangal" w:hint="cs"/>
          <w:cs/>
          <w:lang w:bidi="sa-IN"/>
        </w:rPr>
        <w:lastRenderedPageBreak/>
        <w:t>सर्वरूपा भवति । समस्तभुवनस्याधोभागे जलाकारात्मिका</w:t>
      </w:r>
    </w:p>
    <w:p w:rsidR="00274FB4" w:rsidRDefault="00274FB4" w:rsidP="003B7FE0">
      <w:pPr>
        <w:pStyle w:val="HTMLPreformatted"/>
        <w:rPr>
          <w:cs/>
          <w:lang w:bidi="sa-IN"/>
        </w:rPr>
      </w:pPr>
      <w:r>
        <w:rPr>
          <w:rFonts w:cs="Mangal" w:hint="cs"/>
          <w:cs/>
          <w:lang w:bidi="sa-IN"/>
        </w:rPr>
        <w:t>मण्डूकमयेति भुवनाधारेति विज्ञा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क्रियाशक्तिस्वरूपं हरेर्मुखान्नादः । तन्नादाद्बिन्दुः ।</w:t>
      </w:r>
    </w:p>
    <w:p w:rsidR="00274FB4" w:rsidRDefault="00274FB4" w:rsidP="003B7FE0">
      <w:pPr>
        <w:pStyle w:val="HTMLPreformatted"/>
        <w:rPr>
          <w:cs/>
          <w:lang w:bidi="sa-IN"/>
        </w:rPr>
      </w:pPr>
      <w:r>
        <w:rPr>
          <w:rFonts w:cs="Mangal" w:hint="cs"/>
          <w:cs/>
          <w:lang w:bidi="sa-IN"/>
        </w:rPr>
        <w:t>बिन्दोरोङ्कारः । ओङ्कारात्परतो राम वैखानसपर्वतः ।</w:t>
      </w:r>
    </w:p>
    <w:p w:rsidR="00274FB4" w:rsidRDefault="00274FB4" w:rsidP="003B7FE0">
      <w:pPr>
        <w:pStyle w:val="HTMLPreformatted"/>
        <w:rPr>
          <w:cs/>
          <w:lang w:bidi="sa-IN"/>
        </w:rPr>
      </w:pPr>
      <w:r>
        <w:rPr>
          <w:rFonts w:cs="Mangal" w:hint="cs"/>
          <w:cs/>
          <w:lang w:bidi="sa-IN"/>
        </w:rPr>
        <w:t>तत्पर्वते कर्मज्ञानमयीभिर्बहुशाखा भवन्ति । तत्र</w:t>
      </w:r>
    </w:p>
    <w:p w:rsidR="00274FB4" w:rsidRDefault="00274FB4" w:rsidP="003B7FE0">
      <w:pPr>
        <w:pStyle w:val="HTMLPreformatted"/>
        <w:rPr>
          <w:cs/>
          <w:lang w:bidi="sa-IN"/>
        </w:rPr>
      </w:pPr>
      <w:r>
        <w:rPr>
          <w:rFonts w:cs="Mangal" w:hint="cs"/>
          <w:cs/>
          <w:lang w:bidi="sa-IN"/>
        </w:rPr>
        <w:t>त्रयीमयं शास्त्रमाद्यं सर्वार्थदर्शनम् ।</w:t>
      </w:r>
    </w:p>
    <w:p w:rsidR="00274FB4" w:rsidRDefault="00274FB4" w:rsidP="003B7FE0">
      <w:pPr>
        <w:pStyle w:val="HTMLPreformatted"/>
        <w:rPr>
          <w:cs/>
          <w:lang w:bidi="sa-IN"/>
        </w:rPr>
      </w:pPr>
      <w:r>
        <w:rPr>
          <w:rFonts w:cs="Mangal" w:hint="cs"/>
          <w:cs/>
          <w:lang w:bidi="sa-IN"/>
        </w:rPr>
        <w:t>ऋग्यजुःसामरूपत्वात्त्रयीति परिकीर्तिता । कार्यसिद्धेन चतुर्धा</w:t>
      </w:r>
    </w:p>
    <w:p w:rsidR="00274FB4" w:rsidRDefault="00274FB4" w:rsidP="003B7FE0">
      <w:pPr>
        <w:pStyle w:val="HTMLPreformatted"/>
        <w:rPr>
          <w:cs/>
          <w:lang w:bidi="sa-IN"/>
        </w:rPr>
      </w:pPr>
      <w:r>
        <w:rPr>
          <w:rFonts w:cs="Mangal" w:hint="cs"/>
          <w:cs/>
          <w:lang w:bidi="sa-IN"/>
        </w:rPr>
        <w:t>परिकीर्तिता । ऋचो यजूंषि सामानि अथर्वाङ्गिरसस्तथा ।</w:t>
      </w:r>
    </w:p>
    <w:p w:rsidR="00274FB4" w:rsidRDefault="00274FB4" w:rsidP="003B7FE0">
      <w:pPr>
        <w:pStyle w:val="HTMLPreformatted"/>
        <w:rPr>
          <w:cs/>
          <w:lang w:bidi="sa-IN"/>
        </w:rPr>
      </w:pPr>
      <w:r>
        <w:rPr>
          <w:rFonts w:cs="Mangal" w:hint="cs"/>
          <w:cs/>
          <w:lang w:bidi="sa-IN"/>
        </w:rPr>
        <w:t>चातुर्होत्रप्रधानत्वाल्लिङ्गादित्रितयं त्रयी । अथर्वाङ्गिरसं</w:t>
      </w:r>
    </w:p>
    <w:p w:rsidR="00274FB4" w:rsidRDefault="00274FB4" w:rsidP="003B7FE0">
      <w:pPr>
        <w:pStyle w:val="HTMLPreformatted"/>
        <w:rPr>
          <w:cs/>
          <w:lang w:bidi="sa-IN"/>
        </w:rPr>
      </w:pPr>
      <w:r>
        <w:rPr>
          <w:rFonts w:cs="Mangal" w:hint="cs"/>
          <w:cs/>
          <w:lang w:bidi="sa-IN"/>
        </w:rPr>
        <w:t>रूपं सामऋग्यजुरात्मकम् । तथा दिशन्त्याभिचार-</w:t>
      </w:r>
    </w:p>
    <w:p w:rsidR="00274FB4" w:rsidRDefault="00274FB4" w:rsidP="003B7FE0">
      <w:pPr>
        <w:pStyle w:val="HTMLPreformatted"/>
        <w:rPr>
          <w:cs/>
          <w:lang w:bidi="sa-IN"/>
        </w:rPr>
      </w:pPr>
      <w:r>
        <w:rPr>
          <w:rFonts w:cs="Mangal" w:hint="cs"/>
          <w:cs/>
          <w:lang w:bidi="sa-IN"/>
        </w:rPr>
        <w:t>सामान्येन पृथक्पृथक् । एकविंशतिशाखायामृग्वेदः</w:t>
      </w:r>
    </w:p>
    <w:p w:rsidR="00274FB4" w:rsidRDefault="00274FB4" w:rsidP="003B7FE0">
      <w:pPr>
        <w:pStyle w:val="HTMLPreformatted"/>
        <w:rPr>
          <w:cs/>
          <w:lang w:bidi="sa-IN"/>
        </w:rPr>
      </w:pPr>
      <w:r>
        <w:rPr>
          <w:rFonts w:cs="Mangal" w:hint="cs"/>
          <w:cs/>
          <w:lang w:bidi="sa-IN"/>
        </w:rPr>
        <w:t>परिकीर्तितः । शतं च नवशाखासु यजुषामेव जन्मनाम् ।</w:t>
      </w:r>
    </w:p>
    <w:p w:rsidR="00274FB4" w:rsidRDefault="00274FB4" w:rsidP="003B7FE0">
      <w:pPr>
        <w:pStyle w:val="HTMLPreformatted"/>
        <w:rPr>
          <w:cs/>
          <w:lang w:bidi="sa-IN"/>
        </w:rPr>
      </w:pPr>
      <w:r>
        <w:rPr>
          <w:rFonts w:cs="Mangal" w:hint="cs"/>
          <w:cs/>
          <w:lang w:bidi="sa-IN"/>
        </w:rPr>
        <w:t>साम्नः सहस्रशाखाः स्युः पञ्चशाखा अथर्वणः ।</w:t>
      </w:r>
    </w:p>
    <w:p w:rsidR="00274FB4" w:rsidRDefault="00274FB4" w:rsidP="003B7FE0">
      <w:pPr>
        <w:pStyle w:val="HTMLPreformatted"/>
        <w:rPr>
          <w:cs/>
          <w:lang w:bidi="sa-IN"/>
        </w:rPr>
      </w:pPr>
      <w:r>
        <w:rPr>
          <w:rFonts w:cs="Mangal" w:hint="cs"/>
          <w:cs/>
          <w:lang w:bidi="sa-IN"/>
        </w:rPr>
        <w:t>वैखानसमतस्तस्मिन्नादौ प्रत्यक्षदर्शनम् । स्मर्यते</w:t>
      </w:r>
    </w:p>
    <w:p w:rsidR="00274FB4" w:rsidRDefault="00274FB4" w:rsidP="003B7FE0">
      <w:pPr>
        <w:pStyle w:val="HTMLPreformatted"/>
        <w:rPr>
          <w:cs/>
          <w:lang w:bidi="sa-IN"/>
        </w:rPr>
      </w:pPr>
      <w:r>
        <w:rPr>
          <w:rFonts w:cs="Mangal" w:hint="cs"/>
          <w:cs/>
          <w:lang w:bidi="sa-IN"/>
        </w:rPr>
        <w:t>मुनिभिर्नित्यं वैखानसमतः परम् । कल्पो व्याकरणं शिक्षा</w:t>
      </w:r>
    </w:p>
    <w:p w:rsidR="00274FB4" w:rsidRDefault="00274FB4" w:rsidP="003B7FE0">
      <w:pPr>
        <w:pStyle w:val="HTMLPreformatted"/>
        <w:rPr>
          <w:cs/>
          <w:lang w:bidi="sa-IN"/>
        </w:rPr>
      </w:pPr>
      <w:r>
        <w:rPr>
          <w:rFonts w:cs="Mangal" w:hint="cs"/>
          <w:cs/>
          <w:lang w:bidi="sa-IN"/>
        </w:rPr>
        <w:t>निरुक्तं ज्योतिषं छन्द एतानि षडङ्गानि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पाङ्गमयनं चैव मीमांसान्यायविस्तरः ।</w:t>
      </w:r>
    </w:p>
    <w:p w:rsidR="00274FB4" w:rsidRDefault="00274FB4" w:rsidP="003B7FE0">
      <w:pPr>
        <w:pStyle w:val="HTMLPreformatted"/>
        <w:rPr>
          <w:cs/>
          <w:lang w:bidi="sa-IN"/>
        </w:rPr>
      </w:pPr>
      <w:r>
        <w:rPr>
          <w:rFonts w:cs="Mangal" w:hint="cs"/>
          <w:cs/>
          <w:lang w:bidi="sa-IN"/>
        </w:rPr>
        <w:t>धर्मज्ञसेवितार्थं च वेदवेदोऽधिकं तथा ।</w:t>
      </w:r>
    </w:p>
    <w:p w:rsidR="00274FB4" w:rsidRDefault="00274FB4" w:rsidP="003B7FE0">
      <w:pPr>
        <w:pStyle w:val="HTMLPreformatted"/>
        <w:rPr>
          <w:cs/>
          <w:lang w:bidi="sa-IN"/>
        </w:rPr>
      </w:pPr>
      <w:r>
        <w:rPr>
          <w:rFonts w:cs="Mangal" w:hint="cs"/>
          <w:cs/>
          <w:lang w:bidi="sa-IN"/>
        </w:rPr>
        <w:t>निबन्धाः सर्वशाखा च समयाचारसङ्गतिः ।</w:t>
      </w:r>
    </w:p>
    <w:p w:rsidR="00274FB4" w:rsidRDefault="00274FB4" w:rsidP="003B7FE0">
      <w:pPr>
        <w:pStyle w:val="HTMLPreformatted"/>
        <w:rPr>
          <w:cs/>
          <w:lang w:bidi="sa-IN"/>
        </w:rPr>
      </w:pPr>
      <w:r>
        <w:rPr>
          <w:rFonts w:cs="Mangal" w:hint="cs"/>
          <w:cs/>
          <w:lang w:bidi="sa-IN"/>
        </w:rPr>
        <w:t>धर्मशास्त्रं महर्षिणामन्तःकरणसम्भृतम् ।</w:t>
      </w:r>
    </w:p>
    <w:p w:rsidR="00274FB4" w:rsidRDefault="00274FB4" w:rsidP="003B7FE0">
      <w:pPr>
        <w:pStyle w:val="HTMLPreformatted"/>
        <w:rPr>
          <w:cs/>
          <w:lang w:bidi="sa-IN"/>
        </w:rPr>
      </w:pPr>
      <w:r>
        <w:rPr>
          <w:rFonts w:cs="Mangal" w:hint="cs"/>
          <w:cs/>
          <w:lang w:bidi="sa-IN"/>
        </w:rPr>
        <w:t>इतिहासपुराणाख्यमुपाङ्गं च प्रकीर्तितम् ।</w:t>
      </w:r>
    </w:p>
    <w:p w:rsidR="00274FB4" w:rsidRDefault="00274FB4" w:rsidP="003B7FE0">
      <w:pPr>
        <w:pStyle w:val="HTMLPreformatted"/>
        <w:rPr>
          <w:cs/>
          <w:lang w:bidi="sa-IN"/>
        </w:rPr>
      </w:pPr>
      <w:r>
        <w:rPr>
          <w:rFonts w:cs="Mangal" w:hint="cs"/>
          <w:cs/>
          <w:lang w:bidi="sa-IN"/>
        </w:rPr>
        <w:t>वास्तुवेदो धनुर्वेदो गान्धर्वश्च तथा मुने ।</w:t>
      </w:r>
    </w:p>
    <w:p w:rsidR="00274FB4" w:rsidRDefault="00274FB4" w:rsidP="003B7FE0">
      <w:pPr>
        <w:pStyle w:val="HTMLPreformatted"/>
        <w:rPr>
          <w:cs/>
          <w:lang w:bidi="sa-IN"/>
        </w:rPr>
      </w:pPr>
      <w:r>
        <w:rPr>
          <w:rFonts w:cs="Mangal" w:hint="cs"/>
          <w:cs/>
          <w:lang w:bidi="sa-IN"/>
        </w:rPr>
        <w:t>आयुर्वेदश्च पञ्चैते उपवेदाः प्रकीर्तिताः ।</w:t>
      </w:r>
    </w:p>
    <w:p w:rsidR="00274FB4" w:rsidRDefault="00274FB4" w:rsidP="003B7FE0">
      <w:pPr>
        <w:pStyle w:val="HTMLPreformatted"/>
        <w:rPr>
          <w:cs/>
          <w:lang w:bidi="sa-IN"/>
        </w:rPr>
      </w:pPr>
      <w:r>
        <w:rPr>
          <w:rFonts w:cs="Mangal" w:hint="cs"/>
          <w:cs/>
          <w:lang w:bidi="sa-IN"/>
        </w:rPr>
        <w:t>दण्डो नीतिश्च वार्ता च विद्या वायुजयः परः ।</w:t>
      </w:r>
    </w:p>
    <w:p w:rsidR="00274FB4" w:rsidRDefault="00274FB4" w:rsidP="003B7FE0">
      <w:pPr>
        <w:pStyle w:val="HTMLPreformatted"/>
        <w:rPr>
          <w:cs/>
          <w:lang w:bidi="sa-IN"/>
        </w:rPr>
      </w:pPr>
      <w:r>
        <w:rPr>
          <w:rFonts w:cs="Mangal" w:hint="cs"/>
          <w:cs/>
          <w:lang w:bidi="sa-IN"/>
        </w:rPr>
        <w:t>एकविंशतिभेदोऽयं स्वप्रकाशः प्रकीर्तितः ।</w:t>
      </w:r>
    </w:p>
    <w:p w:rsidR="00274FB4" w:rsidRDefault="00274FB4" w:rsidP="003B7FE0">
      <w:pPr>
        <w:pStyle w:val="HTMLPreformatted"/>
        <w:rPr>
          <w:cs/>
          <w:lang w:bidi="sa-IN"/>
        </w:rPr>
      </w:pPr>
      <w:r>
        <w:rPr>
          <w:rFonts w:cs="Mangal" w:hint="cs"/>
          <w:cs/>
          <w:lang w:bidi="sa-IN"/>
        </w:rPr>
        <w:t>वैखानसऋषेः पूर्वं विष्णोर्वाणी समुद्भवेत् ।</w:t>
      </w:r>
    </w:p>
    <w:p w:rsidR="00274FB4" w:rsidRDefault="00274FB4" w:rsidP="003B7FE0">
      <w:pPr>
        <w:pStyle w:val="HTMLPreformatted"/>
        <w:rPr>
          <w:cs/>
          <w:lang w:bidi="sa-IN"/>
        </w:rPr>
      </w:pPr>
      <w:r>
        <w:rPr>
          <w:rFonts w:cs="Mangal" w:hint="cs"/>
          <w:cs/>
          <w:lang w:bidi="sa-IN"/>
        </w:rPr>
        <w:t>त्रयीरूपेण सङ्कल्प्य वैखानसऋषेः पुरा ।</w:t>
      </w:r>
    </w:p>
    <w:p w:rsidR="00274FB4" w:rsidRDefault="00274FB4" w:rsidP="003B7FE0">
      <w:pPr>
        <w:pStyle w:val="HTMLPreformatted"/>
        <w:rPr>
          <w:cs/>
          <w:lang w:bidi="sa-IN"/>
        </w:rPr>
      </w:pPr>
      <w:r>
        <w:rPr>
          <w:rFonts w:cs="Mangal" w:hint="cs"/>
          <w:cs/>
          <w:lang w:bidi="sa-IN"/>
        </w:rPr>
        <w:t>उदितो यादृशः पूर्वं तादृशं शृणु मेऽखिलम् ।</w:t>
      </w:r>
    </w:p>
    <w:p w:rsidR="00274FB4" w:rsidRDefault="00274FB4" w:rsidP="003B7FE0">
      <w:pPr>
        <w:pStyle w:val="HTMLPreformatted"/>
        <w:rPr>
          <w:cs/>
          <w:lang w:bidi="sa-IN"/>
        </w:rPr>
      </w:pPr>
      <w:r>
        <w:rPr>
          <w:rFonts w:cs="Mangal" w:hint="cs"/>
          <w:cs/>
          <w:lang w:bidi="sa-IN"/>
        </w:rPr>
        <w:t>शश्वद्ब्रह्ममयं रूपं क्रियाशक्तिरुदाहृता ।</w:t>
      </w:r>
    </w:p>
    <w:p w:rsidR="00274FB4" w:rsidRDefault="00274FB4" w:rsidP="003B7FE0">
      <w:pPr>
        <w:pStyle w:val="HTMLPreformatted"/>
        <w:rPr>
          <w:cs/>
          <w:lang w:bidi="sa-IN"/>
        </w:rPr>
      </w:pPr>
      <w:r>
        <w:rPr>
          <w:rFonts w:cs="Mangal" w:hint="cs"/>
          <w:cs/>
          <w:lang w:bidi="sa-IN"/>
        </w:rPr>
        <w:t>साक्षाच्छक्तिर्भगवतः स्मरणमात्ररूपाविर्भाव-</w:t>
      </w:r>
    </w:p>
    <w:p w:rsidR="00274FB4" w:rsidRDefault="00274FB4" w:rsidP="003B7FE0">
      <w:pPr>
        <w:pStyle w:val="HTMLPreformatted"/>
        <w:rPr>
          <w:cs/>
          <w:lang w:bidi="sa-IN"/>
        </w:rPr>
      </w:pPr>
      <w:r>
        <w:rPr>
          <w:rFonts w:cs="Mangal" w:hint="cs"/>
          <w:cs/>
          <w:lang w:bidi="sa-IN"/>
        </w:rPr>
        <w:t>प्रादुर्भावात्मिका निग्रहानुग्रहरूपा भगवत्सहचारिणी</w:t>
      </w:r>
    </w:p>
    <w:p w:rsidR="00274FB4" w:rsidRDefault="00274FB4" w:rsidP="003B7FE0">
      <w:pPr>
        <w:pStyle w:val="HTMLPreformatted"/>
        <w:rPr>
          <w:cs/>
          <w:lang w:bidi="sa-IN"/>
        </w:rPr>
      </w:pPr>
      <w:r>
        <w:rPr>
          <w:rFonts w:cs="Mangal" w:hint="cs"/>
          <w:cs/>
          <w:lang w:bidi="sa-IN"/>
        </w:rPr>
        <w:t>अनपायिनी अनवरतसहाश्रयिणी उदितानुदिताकारा</w:t>
      </w:r>
    </w:p>
    <w:p w:rsidR="00274FB4" w:rsidRDefault="00274FB4" w:rsidP="003B7FE0">
      <w:pPr>
        <w:pStyle w:val="HTMLPreformatted"/>
        <w:rPr>
          <w:cs/>
          <w:lang w:bidi="sa-IN"/>
        </w:rPr>
      </w:pPr>
      <w:r>
        <w:rPr>
          <w:rFonts w:cs="Mangal" w:hint="cs"/>
          <w:cs/>
          <w:lang w:bidi="sa-IN"/>
        </w:rPr>
        <w:t>निमेषोन्मेषसृष्टिस्थितिसंहारतिरोधानानुग्रहादि-</w:t>
      </w:r>
    </w:p>
    <w:p w:rsidR="00274FB4" w:rsidRDefault="00274FB4" w:rsidP="003B7FE0">
      <w:pPr>
        <w:pStyle w:val="HTMLPreformatted"/>
        <w:rPr>
          <w:cs/>
          <w:lang w:bidi="sa-IN"/>
        </w:rPr>
      </w:pPr>
      <w:r>
        <w:rPr>
          <w:rFonts w:cs="Mangal" w:hint="cs"/>
          <w:cs/>
          <w:lang w:bidi="sa-IN"/>
        </w:rPr>
        <w:t>सर्वशक्तिसामर्थ्यात्साक्षाच्छक्तिरिति गीयते ।</w:t>
      </w:r>
    </w:p>
    <w:p w:rsidR="00274FB4" w:rsidRDefault="00274FB4" w:rsidP="003B7FE0">
      <w:pPr>
        <w:pStyle w:val="HTMLPreformatted"/>
        <w:rPr>
          <w:cs/>
          <w:lang w:bidi="sa-IN"/>
        </w:rPr>
      </w:pPr>
      <w:r>
        <w:rPr>
          <w:rFonts w:cs="Mangal" w:hint="cs"/>
          <w:cs/>
          <w:lang w:bidi="sa-IN"/>
        </w:rPr>
        <w:t>इच्छाशक्तिस्त्रिविधा प्रलयावस्थायां विश्रमणार्थं</w:t>
      </w:r>
    </w:p>
    <w:p w:rsidR="00274FB4" w:rsidRDefault="00274FB4" w:rsidP="003B7FE0">
      <w:pPr>
        <w:pStyle w:val="HTMLPreformatted"/>
        <w:rPr>
          <w:cs/>
          <w:lang w:bidi="sa-IN"/>
        </w:rPr>
      </w:pPr>
      <w:r>
        <w:rPr>
          <w:rFonts w:cs="Mangal" w:hint="cs"/>
          <w:cs/>
          <w:lang w:bidi="sa-IN"/>
        </w:rPr>
        <w:t>भगवतो दक्षिणवक्षःस्थले श्रीवत्साकृतिर्भूत्वा</w:t>
      </w:r>
    </w:p>
    <w:p w:rsidR="00274FB4" w:rsidRDefault="00274FB4" w:rsidP="003B7FE0">
      <w:pPr>
        <w:pStyle w:val="HTMLPreformatted"/>
        <w:rPr>
          <w:cs/>
          <w:lang w:bidi="sa-IN"/>
        </w:rPr>
      </w:pPr>
      <w:r>
        <w:rPr>
          <w:rFonts w:cs="Mangal" w:hint="cs"/>
          <w:cs/>
          <w:lang w:bidi="sa-IN"/>
        </w:rPr>
        <w:t>विश्राम्यतीति सा योगशक्तिः । भोगशक्तिर्भोगरूपा</w:t>
      </w:r>
    </w:p>
    <w:p w:rsidR="00274FB4" w:rsidRDefault="00274FB4" w:rsidP="003B7FE0">
      <w:pPr>
        <w:pStyle w:val="HTMLPreformatted"/>
        <w:rPr>
          <w:cs/>
          <w:lang w:bidi="sa-IN"/>
        </w:rPr>
      </w:pPr>
      <w:r>
        <w:rPr>
          <w:rFonts w:cs="Mangal" w:hint="cs"/>
          <w:cs/>
          <w:lang w:bidi="sa-IN"/>
        </w:rPr>
        <w:t>कल्पवृक्षकामधेनुचिन्तामणिशङ्खपद्म-</w:t>
      </w:r>
    </w:p>
    <w:p w:rsidR="00274FB4" w:rsidRDefault="00274FB4" w:rsidP="003B7FE0">
      <w:pPr>
        <w:pStyle w:val="HTMLPreformatted"/>
        <w:rPr>
          <w:cs/>
          <w:lang w:bidi="sa-IN"/>
        </w:rPr>
      </w:pPr>
      <w:r>
        <w:rPr>
          <w:rFonts w:cs="Mangal" w:hint="cs"/>
          <w:cs/>
          <w:lang w:bidi="sa-IN"/>
        </w:rPr>
        <w:t>निध्यादिनवनिधिसमाश्रिता भगवदुपासकानां</w:t>
      </w:r>
    </w:p>
    <w:p w:rsidR="00274FB4" w:rsidRDefault="00274FB4" w:rsidP="003B7FE0">
      <w:pPr>
        <w:pStyle w:val="HTMLPreformatted"/>
        <w:rPr>
          <w:cs/>
          <w:lang w:bidi="sa-IN"/>
        </w:rPr>
      </w:pPr>
      <w:r>
        <w:rPr>
          <w:rFonts w:cs="Mangal" w:hint="cs"/>
          <w:cs/>
          <w:lang w:bidi="sa-IN"/>
        </w:rPr>
        <w:t>कामनया अकामनया वा भक्तियुक्ता नरं</w:t>
      </w:r>
    </w:p>
    <w:p w:rsidR="00274FB4" w:rsidRDefault="00274FB4" w:rsidP="003B7FE0">
      <w:pPr>
        <w:pStyle w:val="HTMLPreformatted"/>
        <w:rPr>
          <w:cs/>
          <w:lang w:bidi="sa-IN"/>
        </w:rPr>
      </w:pPr>
      <w:r>
        <w:rPr>
          <w:rFonts w:cs="Mangal" w:hint="cs"/>
          <w:cs/>
          <w:lang w:bidi="sa-IN"/>
        </w:rPr>
        <w:lastRenderedPageBreak/>
        <w:t>नित्यनैमित्तिककर्मभिरग्निहोत्रादिभिर्वा यमनियमासन-</w:t>
      </w:r>
    </w:p>
    <w:p w:rsidR="00274FB4" w:rsidRDefault="00274FB4" w:rsidP="003B7FE0">
      <w:pPr>
        <w:pStyle w:val="HTMLPreformatted"/>
        <w:rPr>
          <w:cs/>
          <w:lang w:bidi="sa-IN"/>
        </w:rPr>
      </w:pPr>
      <w:r>
        <w:rPr>
          <w:rFonts w:cs="Mangal" w:hint="cs"/>
          <w:cs/>
          <w:lang w:bidi="sa-IN"/>
        </w:rPr>
        <w:t>प्राणायामप्रत्याहारध्यानधारणासमाधिभि-</w:t>
      </w:r>
    </w:p>
    <w:p w:rsidR="00274FB4" w:rsidRDefault="00274FB4" w:rsidP="003B7FE0">
      <w:pPr>
        <w:pStyle w:val="HTMLPreformatted"/>
        <w:rPr>
          <w:cs/>
          <w:lang w:bidi="sa-IN"/>
        </w:rPr>
      </w:pPr>
      <w:r>
        <w:rPr>
          <w:rFonts w:cs="Mangal" w:hint="cs"/>
          <w:cs/>
          <w:lang w:bidi="sa-IN"/>
        </w:rPr>
        <w:t>र्वालमणन्वपि गोपुरप्राकारादिभिर्विमानादिभिः सह</w:t>
      </w:r>
    </w:p>
    <w:p w:rsidR="00274FB4" w:rsidRDefault="00274FB4" w:rsidP="003B7FE0">
      <w:pPr>
        <w:pStyle w:val="HTMLPreformatted"/>
        <w:rPr>
          <w:cs/>
          <w:lang w:bidi="sa-IN"/>
        </w:rPr>
      </w:pPr>
      <w:r>
        <w:rPr>
          <w:rFonts w:cs="Mangal" w:hint="cs"/>
          <w:cs/>
          <w:lang w:bidi="sa-IN"/>
        </w:rPr>
        <w:t>भगवद्विग्रहार्चापूजोपकरणैरर्चनैः स्नानाधिपर्वा</w:t>
      </w:r>
    </w:p>
    <w:p w:rsidR="00274FB4" w:rsidRDefault="00274FB4" w:rsidP="003B7FE0">
      <w:pPr>
        <w:pStyle w:val="HTMLPreformatted"/>
        <w:rPr>
          <w:cs/>
          <w:lang w:bidi="sa-IN"/>
        </w:rPr>
      </w:pPr>
      <w:r>
        <w:rPr>
          <w:rFonts w:cs="Mangal" w:hint="cs"/>
          <w:cs/>
          <w:lang w:bidi="sa-IN"/>
        </w:rPr>
        <w:t>पितृपूजादिभिरन्नपानादिभिर्वा भगवत्प्रीत्यर्थमुक्त्वा</w:t>
      </w:r>
    </w:p>
    <w:p w:rsidR="00274FB4" w:rsidRDefault="00274FB4" w:rsidP="003B7FE0">
      <w:pPr>
        <w:pStyle w:val="HTMLPreformatted"/>
        <w:rPr>
          <w:cs/>
          <w:lang w:bidi="sa-IN"/>
        </w:rPr>
      </w:pPr>
      <w:r>
        <w:rPr>
          <w:rFonts w:cs="Mangal" w:hint="cs"/>
          <w:cs/>
          <w:lang w:bidi="sa-IN"/>
        </w:rPr>
        <w:t>सर्वं क्रियते । अथातो वीरशक्तिश्चतुर्भुजाऽभयवरद-</w:t>
      </w:r>
    </w:p>
    <w:p w:rsidR="00274FB4" w:rsidRDefault="00274FB4" w:rsidP="003B7FE0">
      <w:pPr>
        <w:pStyle w:val="HTMLPreformatted"/>
        <w:rPr>
          <w:cs/>
          <w:lang w:bidi="sa-IN"/>
        </w:rPr>
      </w:pPr>
      <w:r>
        <w:rPr>
          <w:rFonts w:cs="Mangal" w:hint="cs"/>
          <w:cs/>
          <w:lang w:bidi="sa-IN"/>
        </w:rPr>
        <w:t>पद्मधरा किरीटाभरणयुता सर्वदेवैः परिवृता</w:t>
      </w:r>
    </w:p>
    <w:p w:rsidR="00274FB4" w:rsidRDefault="00274FB4" w:rsidP="003B7FE0">
      <w:pPr>
        <w:pStyle w:val="HTMLPreformatted"/>
        <w:rPr>
          <w:cs/>
          <w:lang w:bidi="sa-IN"/>
        </w:rPr>
      </w:pPr>
      <w:r>
        <w:rPr>
          <w:rFonts w:cs="Mangal" w:hint="cs"/>
          <w:cs/>
          <w:lang w:bidi="sa-IN"/>
        </w:rPr>
        <w:t>कल्पतरुमूले चतुर्भिर्गजै रत्नघटैरमृतजलै-</w:t>
      </w:r>
    </w:p>
    <w:p w:rsidR="00274FB4" w:rsidRDefault="00274FB4" w:rsidP="003B7FE0">
      <w:pPr>
        <w:pStyle w:val="HTMLPreformatted"/>
        <w:rPr>
          <w:cs/>
          <w:lang w:bidi="sa-IN"/>
        </w:rPr>
      </w:pPr>
      <w:r>
        <w:rPr>
          <w:rFonts w:cs="Mangal" w:hint="cs"/>
          <w:cs/>
          <w:lang w:bidi="sa-IN"/>
        </w:rPr>
        <w:t>रभिषिच्यमाना सर्वदैवतैर्ब्रह्मादिभिर्वन्द्यमाना</w:t>
      </w:r>
    </w:p>
    <w:p w:rsidR="00274FB4" w:rsidRDefault="00274FB4" w:rsidP="003B7FE0">
      <w:pPr>
        <w:pStyle w:val="HTMLPreformatted"/>
        <w:rPr>
          <w:cs/>
          <w:lang w:bidi="sa-IN"/>
        </w:rPr>
      </w:pPr>
      <w:r>
        <w:rPr>
          <w:rFonts w:cs="Mangal" w:hint="cs"/>
          <w:cs/>
          <w:lang w:bidi="sa-IN"/>
        </w:rPr>
        <w:t>अणिमाद्यष्टैश्वर्ययुता संमुखे कामधेनुना</w:t>
      </w:r>
    </w:p>
    <w:p w:rsidR="00274FB4" w:rsidRDefault="00274FB4" w:rsidP="003B7FE0">
      <w:pPr>
        <w:pStyle w:val="HTMLPreformatted"/>
        <w:rPr>
          <w:cs/>
          <w:lang w:bidi="sa-IN"/>
        </w:rPr>
      </w:pPr>
      <w:r>
        <w:rPr>
          <w:rFonts w:cs="Mangal" w:hint="cs"/>
          <w:cs/>
          <w:lang w:bidi="sa-IN"/>
        </w:rPr>
        <w:t>स्तूयमाना वेदशास्त्रादिभिः स्तूयमाना जयाद्यप्सर-</w:t>
      </w:r>
    </w:p>
    <w:p w:rsidR="00274FB4" w:rsidRDefault="00274FB4" w:rsidP="003B7FE0">
      <w:pPr>
        <w:pStyle w:val="HTMLPreformatted"/>
        <w:rPr>
          <w:cs/>
          <w:lang w:bidi="sa-IN"/>
        </w:rPr>
      </w:pPr>
      <w:r>
        <w:rPr>
          <w:rFonts w:cs="Mangal" w:hint="cs"/>
          <w:cs/>
          <w:lang w:bidi="sa-IN"/>
        </w:rPr>
        <w:t>स्स्त्रीभिः परिचर्यमाणा आदित्यसोमाभ्यां दीपाभ्यां</w:t>
      </w:r>
    </w:p>
    <w:p w:rsidR="00274FB4" w:rsidRDefault="00274FB4" w:rsidP="003B7FE0">
      <w:pPr>
        <w:pStyle w:val="HTMLPreformatted"/>
        <w:rPr>
          <w:cs/>
          <w:lang w:bidi="sa-IN"/>
        </w:rPr>
      </w:pPr>
      <w:r>
        <w:rPr>
          <w:rFonts w:cs="Mangal" w:hint="cs"/>
          <w:cs/>
          <w:lang w:bidi="sa-IN"/>
        </w:rPr>
        <w:t>प्रकाश्यमाना तुम्बुरुनारदादिभिर्गायमाना</w:t>
      </w:r>
    </w:p>
    <w:p w:rsidR="00274FB4" w:rsidRDefault="00274FB4" w:rsidP="003B7FE0">
      <w:pPr>
        <w:pStyle w:val="HTMLPreformatted"/>
        <w:rPr>
          <w:cs/>
          <w:lang w:bidi="sa-IN"/>
        </w:rPr>
      </w:pPr>
      <w:r>
        <w:rPr>
          <w:rFonts w:cs="Mangal" w:hint="cs"/>
          <w:cs/>
          <w:lang w:bidi="sa-IN"/>
        </w:rPr>
        <w:t>राकासिनीवालीभ्यां छत्रेण ह्लादिनीमायाभ्यां चामरेण</w:t>
      </w:r>
    </w:p>
    <w:p w:rsidR="00274FB4" w:rsidRDefault="00274FB4" w:rsidP="003B7FE0">
      <w:pPr>
        <w:pStyle w:val="HTMLPreformatted"/>
        <w:rPr>
          <w:cs/>
          <w:lang w:bidi="sa-IN"/>
        </w:rPr>
      </w:pPr>
      <w:r>
        <w:rPr>
          <w:rFonts w:cs="Mangal" w:hint="cs"/>
          <w:cs/>
          <w:lang w:bidi="sa-IN"/>
        </w:rPr>
        <w:t>स्वाहास्वधाभ्यां व्यजनेन भृगुपुणादिभिरभ्यर्च्यमाना</w:t>
      </w:r>
    </w:p>
    <w:p w:rsidR="00274FB4" w:rsidRDefault="00274FB4" w:rsidP="003B7FE0">
      <w:pPr>
        <w:pStyle w:val="HTMLPreformatted"/>
        <w:rPr>
          <w:cs/>
          <w:lang w:bidi="sa-IN"/>
        </w:rPr>
      </w:pPr>
      <w:r>
        <w:rPr>
          <w:rFonts w:cs="Mangal" w:hint="cs"/>
          <w:cs/>
          <w:lang w:bidi="sa-IN"/>
        </w:rPr>
        <w:t>देवी दिव्यसिंहासने पद्मासनरूढा सकलकारणकार्यकरी</w:t>
      </w:r>
    </w:p>
    <w:p w:rsidR="00274FB4" w:rsidRDefault="00274FB4" w:rsidP="003B7FE0">
      <w:pPr>
        <w:pStyle w:val="HTMLPreformatted"/>
        <w:rPr>
          <w:cs/>
          <w:lang w:bidi="sa-IN"/>
        </w:rPr>
      </w:pPr>
      <w:r>
        <w:rPr>
          <w:rFonts w:cs="Mangal" w:hint="cs"/>
          <w:cs/>
          <w:lang w:bidi="sa-IN"/>
        </w:rPr>
        <w:t>लक्ष्मीर्देवस्य पृथग्भवनकल्पना । अलञ्चकार स्थिरा</w:t>
      </w:r>
    </w:p>
    <w:p w:rsidR="00274FB4" w:rsidRDefault="00274FB4" w:rsidP="003B7FE0">
      <w:pPr>
        <w:pStyle w:val="HTMLPreformatted"/>
        <w:rPr>
          <w:cs/>
          <w:lang w:bidi="sa-IN"/>
        </w:rPr>
      </w:pPr>
      <w:r>
        <w:rPr>
          <w:rFonts w:cs="Mangal" w:hint="cs"/>
          <w:cs/>
          <w:lang w:bidi="sa-IN"/>
        </w:rPr>
        <w:t>प्रसन्नलोचना सर्वदेवतैः पूज्यमाना वीरलक्ष्मीरिति</w:t>
      </w:r>
    </w:p>
    <w:p w:rsidR="00274FB4" w:rsidRDefault="00274FB4" w:rsidP="003B7FE0">
      <w:pPr>
        <w:pStyle w:val="HTMLPreformatted"/>
        <w:rPr>
          <w:cs/>
          <w:lang w:bidi="sa-IN"/>
        </w:rPr>
      </w:pPr>
      <w:r>
        <w:rPr>
          <w:rFonts w:cs="Mangal" w:hint="cs"/>
          <w:cs/>
          <w:lang w:bidi="sa-IN"/>
        </w:rPr>
        <w:t>विज्ञायत 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णुयाम देवाः ।</w:t>
      </w:r>
    </w:p>
    <w:p w:rsidR="00274FB4" w:rsidRDefault="00274FB4" w:rsidP="003B7FE0">
      <w:pPr>
        <w:pStyle w:val="HTMLPreformatted"/>
        <w:rPr>
          <w:cs/>
          <w:lang w:bidi="sa-IN"/>
        </w:rPr>
      </w:pPr>
      <w:r>
        <w:rPr>
          <w:rFonts w:cs="Mangal" w:hint="cs"/>
          <w:cs/>
          <w:lang w:bidi="sa-IN"/>
        </w:rPr>
        <w:t>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व्यशेम देवहितं यदायुः ।</w:t>
      </w:r>
    </w:p>
    <w:p w:rsidR="00274FB4" w:rsidRDefault="00274FB4" w:rsidP="003B7FE0">
      <w:pPr>
        <w:pStyle w:val="HTMLPreformatted"/>
        <w:rPr>
          <w:cs/>
          <w:lang w:bidi="sa-IN"/>
        </w:rPr>
      </w:pPr>
      <w:r>
        <w:rPr>
          <w:rFonts w:cs="Mangal" w:hint="cs"/>
          <w:cs/>
          <w:lang w:bidi="sa-IN"/>
        </w:rPr>
        <w:t>स्वस्ति न इन्द्रो वृद्धश्रवाः ।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सीतोपनिषत्समाप्ता ॥</w:t>
      </w:r>
    </w:p>
    <w:p w:rsidR="00274FB4" w:rsidRDefault="00274FB4" w:rsidP="002D3108">
      <w:pPr>
        <w:pStyle w:val="Heading1"/>
        <w:rPr>
          <w:cs/>
          <w:lang w:bidi="sa-IN"/>
        </w:rPr>
      </w:pPr>
      <w:bookmarkStart w:id="229" w:name="_Toc422740043"/>
      <w:bookmarkStart w:id="230" w:name="_Toc422747558"/>
      <w:r>
        <w:rPr>
          <w:rFonts w:hint="cs"/>
          <w:cs/>
          <w:lang w:bidi="sa-IN"/>
        </w:rPr>
        <w:t>॥ सुबालोपनिषत् ॥</w:t>
      </w:r>
      <w:bookmarkEnd w:id="229"/>
      <w:bookmarkEnd w:id="230"/>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अथ सुबालो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जाज्ञानमहामोहापह्नवाद्यद्विशिष्यते ।</w:t>
      </w:r>
    </w:p>
    <w:p w:rsidR="00274FB4" w:rsidRDefault="00274FB4" w:rsidP="003B7FE0">
      <w:pPr>
        <w:pStyle w:val="HTMLPreformatted"/>
        <w:rPr>
          <w:cs/>
          <w:lang w:bidi="sa-IN"/>
        </w:rPr>
      </w:pPr>
      <w:r>
        <w:rPr>
          <w:rFonts w:cs="Mangal" w:hint="cs"/>
          <w:cs/>
          <w:lang w:bidi="sa-IN"/>
        </w:rPr>
        <w:t>निर्बीजं त्रैपदं तत्त्वं तदस्मीति विचिन्त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णमदः पूर्णमिदं पूर्णात्पूर्णमुदच्यते ।</w:t>
      </w:r>
    </w:p>
    <w:p w:rsidR="00274FB4" w:rsidRDefault="00274FB4" w:rsidP="003B7FE0">
      <w:pPr>
        <w:pStyle w:val="HTMLPreformatted"/>
        <w:rPr>
          <w:cs/>
          <w:lang w:bidi="sa-IN"/>
        </w:rPr>
      </w:pPr>
      <w:r>
        <w:rPr>
          <w:rFonts w:cs="Mangal" w:hint="cs"/>
          <w:cs/>
          <w:lang w:bidi="sa-IN"/>
        </w:rPr>
        <w:t>पूर्णस्य पूर्णमादाय पूर्णमेवावशिष्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ॐ तदाहुः किं तदासीत्तस्मै स होवाच</w:t>
      </w:r>
    </w:p>
    <w:p w:rsidR="00274FB4" w:rsidRDefault="00274FB4" w:rsidP="003B7FE0">
      <w:pPr>
        <w:pStyle w:val="HTMLPreformatted"/>
        <w:rPr>
          <w:cs/>
          <w:lang w:bidi="sa-IN"/>
        </w:rPr>
      </w:pPr>
      <w:r>
        <w:rPr>
          <w:rFonts w:cs="Mangal" w:hint="cs"/>
          <w:cs/>
          <w:lang w:bidi="sa-IN"/>
        </w:rPr>
        <w:t>न सन्नसन्न सदसदिति तस्मात्तमः सञ्जायते</w:t>
      </w:r>
    </w:p>
    <w:p w:rsidR="00274FB4" w:rsidRDefault="00274FB4" w:rsidP="003B7FE0">
      <w:pPr>
        <w:pStyle w:val="HTMLPreformatted"/>
        <w:rPr>
          <w:cs/>
          <w:lang w:bidi="sa-IN"/>
        </w:rPr>
      </w:pPr>
      <w:r>
        <w:rPr>
          <w:rFonts w:cs="Mangal" w:hint="cs"/>
          <w:cs/>
          <w:lang w:bidi="sa-IN"/>
        </w:rPr>
        <w:t>तमसो भूतादिर्भूतादेराकाशमाकाशा-</w:t>
      </w:r>
    </w:p>
    <w:p w:rsidR="00274FB4" w:rsidRDefault="00274FB4" w:rsidP="003B7FE0">
      <w:pPr>
        <w:pStyle w:val="HTMLPreformatted"/>
        <w:rPr>
          <w:cs/>
          <w:lang w:bidi="sa-IN"/>
        </w:rPr>
      </w:pPr>
      <w:r>
        <w:rPr>
          <w:rFonts w:cs="Mangal" w:hint="cs"/>
          <w:cs/>
          <w:lang w:bidi="sa-IN"/>
        </w:rPr>
        <w:t>द्वायुर्वाय्रग्निरग्नेरापोऽद्भ्यः पृथिवी तदण्डं</w:t>
      </w:r>
    </w:p>
    <w:p w:rsidR="00274FB4" w:rsidRDefault="00274FB4" w:rsidP="003B7FE0">
      <w:pPr>
        <w:pStyle w:val="HTMLPreformatted"/>
        <w:rPr>
          <w:cs/>
          <w:lang w:bidi="sa-IN"/>
        </w:rPr>
      </w:pPr>
      <w:r>
        <w:rPr>
          <w:rFonts w:cs="Mangal" w:hint="cs"/>
          <w:cs/>
          <w:lang w:bidi="sa-IN"/>
        </w:rPr>
        <w:t>समभवत्तत्संवत्सरमात्रमुषित्वा द्विधाकरो-</w:t>
      </w:r>
    </w:p>
    <w:p w:rsidR="00274FB4" w:rsidRDefault="00274FB4" w:rsidP="003B7FE0">
      <w:pPr>
        <w:pStyle w:val="HTMLPreformatted"/>
        <w:rPr>
          <w:cs/>
          <w:lang w:bidi="sa-IN"/>
        </w:rPr>
      </w:pPr>
      <w:r>
        <w:rPr>
          <w:rFonts w:cs="Mangal" w:hint="cs"/>
          <w:cs/>
          <w:lang w:bidi="sa-IN"/>
        </w:rPr>
        <w:t>दधस्ताद्भूमिमुपरिष्टादाकाशं मध्ये पुरुषो</w:t>
      </w:r>
    </w:p>
    <w:p w:rsidR="00274FB4" w:rsidRDefault="00274FB4" w:rsidP="003B7FE0">
      <w:pPr>
        <w:pStyle w:val="HTMLPreformatted"/>
        <w:rPr>
          <w:cs/>
          <w:lang w:bidi="sa-IN"/>
        </w:rPr>
      </w:pPr>
      <w:r>
        <w:rPr>
          <w:rFonts w:cs="Mangal" w:hint="cs"/>
          <w:cs/>
          <w:lang w:bidi="sa-IN"/>
        </w:rPr>
        <w:t>दिव्यः सहस्रशीर्षा पुरुषः सहस्राक्षः सहस्रपात् ।</w:t>
      </w:r>
    </w:p>
    <w:p w:rsidR="00274FB4" w:rsidRDefault="00274FB4" w:rsidP="003B7FE0">
      <w:pPr>
        <w:pStyle w:val="HTMLPreformatted"/>
        <w:rPr>
          <w:cs/>
          <w:lang w:bidi="sa-IN"/>
        </w:rPr>
      </w:pPr>
      <w:r>
        <w:rPr>
          <w:rFonts w:cs="Mangal" w:hint="cs"/>
          <w:cs/>
          <w:lang w:bidi="sa-IN"/>
        </w:rPr>
        <w:t>सहस्रबाहुरिति सोऽग्रे भूतानां मृत्युमसृजन्त्र्यक्षरं</w:t>
      </w:r>
    </w:p>
    <w:p w:rsidR="00274FB4" w:rsidRDefault="00274FB4" w:rsidP="003B7FE0">
      <w:pPr>
        <w:pStyle w:val="HTMLPreformatted"/>
        <w:rPr>
          <w:cs/>
          <w:lang w:bidi="sa-IN"/>
        </w:rPr>
      </w:pPr>
      <w:r>
        <w:rPr>
          <w:rFonts w:cs="Mangal" w:hint="cs"/>
          <w:cs/>
          <w:lang w:bidi="sa-IN"/>
        </w:rPr>
        <w:t>त्रिशिरस्कं त्रिपादं खण्डपरशुं तस्य ब्रह्माभिधेति</w:t>
      </w:r>
    </w:p>
    <w:p w:rsidR="00274FB4" w:rsidRDefault="00274FB4" w:rsidP="003B7FE0">
      <w:pPr>
        <w:pStyle w:val="HTMLPreformatted"/>
        <w:rPr>
          <w:cs/>
          <w:lang w:bidi="sa-IN"/>
        </w:rPr>
      </w:pPr>
      <w:r>
        <w:rPr>
          <w:rFonts w:cs="Mangal" w:hint="cs"/>
          <w:cs/>
          <w:lang w:bidi="sa-IN"/>
        </w:rPr>
        <w:t>स ब्रह्माणमेव विवेश स मानसान्सप्त पुत्रानसृजत्तेह</w:t>
      </w:r>
    </w:p>
    <w:p w:rsidR="00274FB4" w:rsidRDefault="00274FB4" w:rsidP="003B7FE0">
      <w:pPr>
        <w:pStyle w:val="HTMLPreformatted"/>
        <w:rPr>
          <w:cs/>
          <w:lang w:bidi="sa-IN"/>
        </w:rPr>
      </w:pPr>
      <w:r>
        <w:rPr>
          <w:rFonts w:cs="Mangal" w:hint="cs"/>
          <w:cs/>
          <w:lang w:bidi="sa-IN"/>
        </w:rPr>
        <w:t>विराजः सत्यमानसानसृजन्तेह प्रजापतयो ब्राह्मणोऽस्य</w:t>
      </w:r>
    </w:p>
    <w:p w:rsidR="00274FB4" w:rsidRDefault="00274FB4" w:rsidP="003B7FE0">
      <w:pPr>
        <w:pStyle w:val="HTMLPreformatted"/>
        <w:rPr>
          <w:cs/>
          <w:lang w:bidi="sa-IN"/>
        </w:rPr>
      </w:pPr>
      <w:r>
        <w:rPr>
          <w:rFonts w:cs="Mangal" w:hint="cs"/>
          <w:cs/>
          <w:lang w:bidi="sa-IN"/>
        </w:rPr>
        <w:t>मुखमासीद्बाहू राजन्यः कृतः ।</w:t>
      </w:r>
    </w:p>
    <w:p w:rsidR="00274FB4" w:rsidRDefault="00274FB4" w:rsidP="003B7FE0">
      <w:pPr>
        <w:pStyle w:val="HTMLPreformatted"/>
        <w:rPr>
          <w:cs/>
          <w:lang w:bidi="sa-IN"/>
        </w:rPr>
      </w:pPr>
      <w:r>
        <w:rPr>
          <w:rFonts w:cs="Mangal" w:hint="cs"/>
          <w:cs/>
          <w:lang w:bidi="sa-IN"/>
        </w:rPr>
        <w:t>ऊरू तदस्य यद्वैश्यः पद्भ्यां शूद्रो अजा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न्द्रमा मनसो जातश्चक्षोः सूर्यो अजायत ।</w:t>
      </w:r>
    </w:p>
    <w:p w:rsidR="00274FB4" w:rsidRDefault="00274FB4" w:rsidP="003B7FE0">
      <w:pPr>
        <w:pStyle w:val="HTMLPreformatted"/>
        <w:rPr>
          <w:cs/>
          <w:lang w:bidi="sa-IN"/>
        </w:rPr>
      </w:pPr>
      <w:r>
        <w:rPr>
          <w:rFonts w:cs="Mangal" w:hint="cs"/>
          <w:cs/>
          <w:lang w:bidi="sa-IN"/>
        </w:rPr>
        <w:t>श्रोत्राद्वायुश्च प्राणश्च हृदयात्सर्वमिदं जा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प्रथमः खण्डः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नान्निषादा यक्षराक्षसगन्धर्वाश्चास्थिभ्यः</w:t>
      </w:r>
    </w:p>
    <w:p w:rsidR="00274FB4" w:rsidRDefault="00274FB4" w:rsidP="003B7FE0">
      <w:pPr>
        <w:pStyle w:val="HTMLPreformatted"/>
        <w:rPr>
          <w:cs/>
          <w:lang w:bidi="sa-IN"/>
        </w:rPr>
      </w:pPr>
      <w:r>
        <w:rPr>
          <w:rFonts w:cs="Mangal" w:hint="cs"/>
          <w:cs/>
          <w:lang w:bidi="sa-IN"/>
        </w:rPr>
        <w:t>पर्वता लोमभ्य ओषधिवनस्पतयो ललाटात्क्रोधजो रुद्रो</w:t>
      </w:r>
    </w:p>
    <w:p w:rsidR="00274FB4" w:rsidRDefault="00274FB4" w:rsidP="003B7FE0">
      <w:pPr>
        <w:pStyle w:val="HTMLPreformatted"/>
        <w:rPr>
          <w:cs/>
          <w:lang w:bidi="sa-IN"/>
        </w:rPr>
      </w:pPr>
      <w:r>
        <w:rPr>
          <w:rFonts w:cs="Mangal" w:hint="cs"/>
          <w:cs/>
          <w:lang w:bidi="sa-IN"/>
        </w:rPr>
        <w:t>जायते तस्यैतस्य महतो भूतस्य निःश्वसितमेवैतद्यदृग्वदो</w:t>
      </w:r>
    </w:p>
    <w:p w:rsidR="00274FB4" w:rsidRDefault="00274FB4" w:rsidP="003B7FE0">
      <w:pPr>
        <w:pStyle w:val="HTMLPreformatted"/>
        <w:rPr>
          <w:cs/>
          <w:lang w:bidi="sa-IN"/>
        </w:rPr>
      </w:pPr>
      <w:r>
        <w:rPr>
          <w:rFonts w:cs="Mangal" w:hint="cs"/>
          <w:cs/>
          <w:lang w:bidi="sa-IN"/>
        </w:rPr>
        <w:t>यजुर्वेदः सामवेदोऽथर्ववेदः शिक्षा कल्पो व्याकरणं</w:t>
      </w:r>
    </w:p>
    <w:p w:rsidR="00274FB4" w:rsidRDefault="00274FB4" w:rsidP="003B7FE0">
      <w:pPr>
        <w:pStyle w:val="HTMLPreformatted"/>
        <w:rPr>
          <w:cs/>
          <w:lang w:bidi="sa-IN"/>
        </w:rPr>
      </w:pPr>
      <w:r>
        <w:rPr>
          <w:rFonts w:cs="Mangal" w:hint="cs"/>
          <w:cs/>
          <w:lang w:bidi="sa-IN"/>
        </w:rPr>
        <w:t>निरुक्तं छन्दो ज्योतिषामयनं न्यायो मीमांसा धर्मशास्त्राणि</w:t>
      </w:r>
    </w:p>
    <w:p w:rsidR="00274FB4" w:rsidRDefault="00274FB4" w:rsidP="003B7FE0">
      <w:pPr>
        <w:pStyle w:val="HTMLPreformatted"/>
        <w:rPr>
          <w:cs/>
          <w:lang w:bidi="sa-IN"/>
        </w:rPr>
      </w:pPr>
      <w:r>
        <w:rPr>
          <w:rFonts w:cs="Mangal" w:hint="cs"/>
          <w:cs/>
          <w:lang w:bidi="sa-IN"/>
        </w:rPr>
        <w:t>व्याख्यानान्युपव्याख्यानानि च सर्वाणि च भूतानि</w:t>
      </w:r>
    </w:p>
    <w:p w:rsidR="00274FB4" w:rsidRDefault="00274FB4" w:rsidP="003B7FE0">
      <w:pPr>
        <w:pStyle w:val="HTMLPreformatted"/>
        <w:rPr>
          <w:cs/>
          <w:lang w:bidi="sa-IN"/>
        </w:rPr>
      </w:pPr>
      <w:r>
        <w:rPr>
          <w:rFonts w:cs="Mangal" w:hint="cs"/>
          <w:cs/>
          <w:lang w:bidi="sa-IN"/>
        </w:rPr>
        <w:t>हिरण्यज्योतिर्यस्मिन्नयमात्माधिक्षियन्ति भुवनानि विश्वा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आत्मानं द्विधाकरोदर्धेन स्त्री अर्धेन पुरुषो देवो भूत्वा</w:t>
      </w:r>
    </w:p>
    <w:p w:rsidR="00274FB4" w:rsidRDefault="00274FB4" w:rsidP="003B7FE0">
      <w:pPr>
        <w:pStyle w:val="HTMLPreformatted"/>
        <w:rPr>
          <w:cs/>
          <w:lang w:bidi="sa-IN"/>
        </w:rPr>
      </w:pPr>
      <w:r>
        <w:rPr>
          <w:rFonts w:cs="Mangal" w:hint="cs"/>
          <w:cs/>
          <w:lang w:bidi="sa-IN"/>
        </w:rPr>
        <w:t>देवानसृजदृषिर्भूत्वा ऋषीन्यक्षराक्षसगन्धर्वान्-</w:t>
      </w:r>
    </w:p>
    <w:p w:rsidR="00274FB4" w:rsidRDefault="00274FB4" w:rsidP="003B7FE0">
      <w:pPr>
        <w:pStyle w:val="HTMLPreformatted"/>
        <w:rPr>
          <w:cs/>
          <w:lang w:bidi="sa-IN"/>
        </w:rPr>
      </w:pPr>
      <w:r>
        <w:rPr>
          <w:rFonts w:cs="Mangal" w:hint="cs"/>
          <w:cs/>
          <w:lang w:bidi="sa-IN"/>
        </w:rPr>
        <w:t>ग्राम्यानारण्यांश्च पशूनसृजदितरा गौरितरोऽनड्वानितरो</w:t>
      </w:r>
    </w:p>
    <w:p w:rsidR="00274FB4" w:rsidRDefault="00274FB4" w:rsidP="003B7FE0">
      <w:pPr>
        <w:pStyle w:val="HTMLPreformatted"/>
        <w:rPr>
          <w:cs/>
          <w:lang w:bidi="sa-IN"/>
        </w:rPr>
      </w:pPr>
      <w:r>
        <w:rPr>
          <w:rFonts w:cs="Mangal" w:hint="cs"/>
          <w:cs/>
          <w:lang w:bidi="sa-IN"/>
        </w:rPr>
        <w:t>वडवेतरोऽश्व इतरा गर्दभीतरो गर्दभ इतरा विश्वम्भरीतरो</w:t>
      </w:r>
    </w:p>
    <w:p w:rsidR="00274FB4" w:rsidRDefault="00274FB4" w:rsidP="003B7FE0">
      <w:pPr>
        <w:pStyle w:val="HTMLPreformatted"/>
        <w:rPr>
          <w:cs/>
          <w:lang w:bidi="sa-IN"/>
        </w:rPr>
      </w:pPr>
      <w:r>
        <w:rPr>
          <w:rFonts w:cs="Mangal" w:hint="cs"/>
          <w:cs/>
          <w:lang w:bidi="sa-IN"/>
        </w:rPr>
        <w:t>विश्वम्भरः सोऽन्ते वैश्वानरो भूत्वा सन्दग्ध्वा सर्वाणि</w:t>
      </w:r>
    </w:p>
    <w:p w:rsidR="00274FB4" w:rsidRDefault="00274FB4" w:rsidP="003B7FE0">
      <w:pPr>
        <w:pStyle w:val="HTMLPreformatted"/>
        <w:rPr>
          <w:cs/>
          <w:lang w:bidi="sa-IN"/>
        </w:rPr>
      </w:pPr>
      <w:r>
        <w:rPr>
          <w:rFonts w:cs="Mangal" w:hint="cs"/>
          <w:cs/>
          <w:lang w:bidi="sa-IN"/>
        </w:rPr>
        <w:t>भूतानि पृथिव्यप्सु प्रलीयत आपस्तेजसि प्रलीयन्ते तेजो वायौ</w:t>
      </w:r>
    </w:p>
    <w:p w:rsidR="00274FB4" w:rsidRDefault="00274FB4" w:rsidP="003B7FE0">
      <w:pPr>
        <w:pStyle w:val="HTMLPreformatted"/>
        <w:rPr>
          <w:cs/>
          <w:lang w:bidi="sa-IN"/>
        </w:rPr>
      </w:pPr>
      <w:r>
        <w:rPr>
          <w:rFonts w:cs="Mangal" w:hint="cs"/>
          <w:cs/>
          <w:lang w:bidi="sa-IN"/>
        </w:rPr>
        <w:t>विलीयते वायुराकाशे विलीयत आकाशमिन्द्रियेष्विन्द्रियाणि</w:t>
      </w:r>
    </w:p>
    <w:p w:rsidR="00274FB4" w:rsidRDefault="00274FB4" w:rsidP="003B7FE0">
      <w:pPr>
        <w:pStyle w:val="HTMLPreformatted"/>
        <w:rPr>
          <w:cs/>
          <w:lang w:bidi="sa-IN"/>
        </w:rPr>
      </w:pPr>
      <w:r>
        <w:rPr>
          <w:rFonts w:cs="Mangal" w:hint="cs"/>
          <w:cs/>
          <w:lang w:bidi="sa-IN"/>
        </w:rPr>
        <w:t>तन्मात्रेषु तन्मात्राणि भूतादौ विलीयन्ते भूतादिर्महति</w:t>
      </w:r>
    </w:p>
    <w:p w:rsidR="00274FB4" w:rsidRDefault="00274FB4" w:rsidP="003B7FE0">
      <w:pPr>
        <w:pStyle w:val="HTMLPreformatted"/>
        <w:rPr>
          <w:cs/>
          <w:lang w:bidi="sa-IN"/>
        </w:rPr>
      </w:pPr>
      <w:r>
        <w:rPr>
          <w:rFonts w:cs="Mangal" w:hint="cs"/>
          <w:cs/>
          <w:lang w:bidi="sa-IN"/>
        </w:rPr>
        <w:t>विलीयते महानव्यक्ते विलीयतेऽव्यक्तमक्षरे विलीयते अक्षरं</w:t>
      </w:r>
    </w:p>
    <w:p w:rsidR="00274FB4" w:rsidRDefault="00274FB4" w:rsidP="003B7FE0">
      <w:pPr>
        <w:pStyle w:val="HTMLPreformatted"/>
        <w:rPr>
          <w:cs/>
          <w:lang w:bidi="sa-IN"/>
        </w:rPr>
      </w:pPr>
      <w:r>
        <w:rPr>
          <w:rFonts w:cs="Mangal" w:hint="cs"/>
          <w:cs/>
          <w:lang w:bidi="sa-IN"/>
        </w:rPr>
        <w:t>तमसि विलीयते तमः परे देव एकीभवति परस्तान्न सन्नासन्नासद-</w:t>
      </w:r>
    </w:p>
    <w:p w:rsidR="00274FB4" w:rsidRDefault="00274FB4" w:rsidP="003B7FE0">
      <w:pPr>
        <w:pStyle w:val="HTMLPreformatted"/>
        <w:rPr>
          <w:cs/>
          <w:lang w:bidi="sa-IN"/>
        </w:rPr>
      </w:pPr>
      <w:r>
        <w:rPr>
          <w:rFonts w:cs="Mangal" w:hint="cs"/>
          <w:cs/>
          <w:lang w:bidi="sa-IN"/>
        </w:rPr>
        <w:t>सदित्येतन्निर्वाणानुशासनमिति वेदानुशासनमिति वेदानुशास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द्वितीयः खण्डः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सद्वा इदमग्र आसीदजातमभूतमप्रतिष्ठित-</w:t>
      </w:r>
    </w:p>
    <w:p w:rsidR="00274FB4" w:rsidRDefault="00274FB4" w:rsidP="003B7FE0">
      <w:pPr>
        <w:pStyle w:val="HTMLPreformatted"/>
        <w:rPr>
          <w:cs/>
          <w:lang w:bidi="sa-IN"/>
        </w:rPr>
      </w:pPr>
      <w:r>
        <w:rPr>
          <w:rFonts w:cs="Mangal" w:hint="cs"/>
          <w:cs/>
          <w:lang w:bidi="sa-IN"/>
        </w:rPr>
        <w:t>मशब्दमस्पर्शमरूपमरसमगन्धमव्ययम-</w:t>
      </w:r>
    </w:p>
    <w:p w:rsidR="00274FB4" w:rsidRDefault="00274FB4" w:rsidP="003B7FE0">
      <w:pPr>
        <w:pStyle w:val="HTMLPreformatted"/>
        <w:rPr>
          <w:cs/>
          <w:lang w:bidi="sa-IN"/>
        </w:rPr>
      </w:pPr>
      <w:r>
        <w:rPr>
          <w:rFonts w:cs="Mangal" w:hint="cs"/>
          <w:cs/>
          <w:lang w:bidi="sa-IN"/>
        </w:rPr>
        <w:lastRenderedPageBreak/>
        <w:t>महान्तमबृहन्तमजमात्मानं मत्वा धीरो न शोच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प्रमाणममुखमश्रोत्रमवागमनोऽतेजस्कमचक्षु-</w:t>
      </w:r>
    </w:p>
    <w:p w:rsidR="00274FB4" w:rsidRDefault="00274FB4" w:rsidP="003B7FE0">
      <w:pPr>
        <w:pStyle w:val="HTMLPreformatted"/>
        <w:rPr>
          <w:cs/>
          <w:lang w:bidi="sa-IN"/>
        </w:rPr>
      </w:pPr>
      <w:r>
        <w:rPr>
          <w:rFonts w:cs="Mangal" w:hint="cs"/>
          <w:cs/>
          <w:lang w:bidi="sa-IN"/>
        </w:rPr>
        <w:t>ष्कमनामगोत्रमशिरस्कमपाणिपादमस्निग्धमलोहित-</w:t>
      </w:r>
    </w:p>
    <w:p w:rsidR="00274FB4" w:rsidRDefault="00274FB4" w:rsidP="003B7FE0">
      <w:pPr>
        <w:pStyle w:val="HTMLPreformatted"/>
        <w:rPr>
          <w:cs/>
          <w:lang w:bidi="sa-IN"/>
        </w:rPr>
      </w:pPr>
      <w:r>
        <w:rPr>
          <w:rFonts w:cs="Mangal" w:hint="cs"/>
          <w:cs/>
          <w:lang w:bidi="sa-IN"/>
        </w:rPr>
        <w:t>मप्रमेयमह्रस्वमदीर्घमस्थूलमनण्वनल्पमपार-</w:t>
      </w:r>
    </w:p>
    <w:p w:rsidR="00274FB4" w:rsidRDefault="00274FB4" w:rsidP="003B7FE0">
      <w:pPr>
        <w:pStyle w:val="HTMLPreformatted"/>
        <w:rPr>
          <w:cs/>
          <w:lang w:bidi="sa-IN"/>
        </w:rPr>
      </w:pPr>
      <w:r>
        <w:rPr>
          <w:rFonts w:cs="Mangal" w:hint="cs"/>
          <w:cs/>
          <w:lang w:bidi="sa-IN"/>
        </w:rPr>
        <w:t>मनिर्देश्यमनपावृतमप्रतर्क्यमप्रकाश्यमसंवृत-</w:t>
      </w:r>
    </w:p>
    <w:p w:rsidR="00274FB4" w:rsidRDefault="00274FB4" w:rsidP="003B7FE0">
      <w:pPr>
        <w:pStyle w:val="HTMLPreformatted"/>
        <w:rPr>
          <w:cs/>
          <w:lang w:bidi="sa-IN"/>
        </w:rPr>
      </w:pPr>
      <w:r>
        <w:rPr>
          <w:rFonts w:cs="Mangal" w:hint="cs"/>
          <w:cs/>
          <w:lang w:bidi="sa-IN"/>
        </w:rPr>
        <w:t>मनन्तरमबाह्यं न तदश्नाति किञ्चन न तदश्नाति</w:t>
      </w:r>
    </w:p>
    <w:p w:rsidR="00274FB4" w:rsidRDefault="00274FB4" w:rsidP="003B7FE0">
      <w:pPr>
        <w:pStyle w:val="HTMLPreformatted"/>
        <w:rPr>
          <w:cs/>
          <w:lang w:bidi="sa-IN"/>
        </w:rPr>
      </w:pPr>
      <w:r>
        <w:rPr>
          <w:rFonts w:cs="Mangal" w:hint="cs"/>
          <w:cs/>
          <w:lang w:bidi="sa-IN"/>
        </w:rPr>
        <w:t>कश्चनैतद्वै सत्येन दानेन तपसाऽनाशकेन ब्रह्मचर्येण</w:t>
      </w:r>
    </w:p>
    <w:p w:rsidR="00274FB4" w:rsidRDefault="00274FB4" w:rsidP="003B7FE0">
      <w:pPr>
        <w:pStyle w:val="HTMLPreformatted"/>
        <w:rPr>
          <w:cs/>
          <w:lang w:bidi="sa-IN"/>
        </w:rPr>
      </w:pPr>
      <w:r>
        <w:rPr>
          <w:rFonts w:cs="Mangal" w:hint="cs"/>
          <w:cs/>
          <w:lang w:bidi="sa-IN"/>
        </w:rPr>
        <w:t>निर्वेदनेनानाशकेन षडङ्गेनैव साधयेदेतत्रयं</w:t>
      </w:r>
    </w:p>
    <w:p w:rsidR="00274FB4" w:rsidRDefault="00274FB4" w:rsidP="003B7FE0">
      <w:pPr>
        <w:pStyle w:val="HTMLPreformatted"/>
        <w:rPr>
          <w:cs/>
          <w:lang w:bidi="sa-IN"/>
        </w:rPr>
      </w:pPr>
      <w:r>
        <w:rPr>
          <w:rFonts w:cs="Mangal" w:hint="cs"/>
          <w:cs/>
          <w:lang w:bidi="sa-IN"/>
        </w:rPr>
        <w:t>वीक्षेत दमं दानं दयामिति न तस्य प्राणा उत्क्रामन्त्यत्रैव</w:t>
      </w:r>
    </w:p>
    <w:p w:rsidR="00274FB4" w:rsidRDefault="00274FB4" w:rsidP="003B7FE0">
      <w:pPr>
        <w:pStyle w:val="HTMLPreformatted"/>
        <w:rPr>
          <w:cs/>
          <w:lang w:bidi="sa-IN"/>
        </w:rPr>
      </w:pPr>
      <w:r>
        <w:rPr>
          <w:rFonts w:cs="Mangal" w:hint="cs"/>
          <w:cs/>
          <w:lang w:bidi="sa-IN"/>
        </w:rPr>
        <w:t>समवलीयन्ते ब्रह्मैव सन्ब्रह्माप्येति य एवं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तृतीयः खण्डः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दयस्य मध्ये लोहितं मांसपिण्डं</w:t>
      </w:r>
    </w:p>
    <w:p w:rsidR="00274FB4" w:rsidRDefault="00274FB4" w:rsidP="003B7FE0">
      <w:pPr>
        <w:pStyle w:val="HTMLPreformatted"/>
        <w:rPr>
          <w:cs/>
          <w:lang w:bidi="sa-IN"/>
        </w:rPr>
      </w:pPr>
      <w:r>
        <w:rPr>
          <w:rFonts w:cs="Mangal" w:hint="cs"/>
          <w:cs/>
          <w:lang w:bidi="sa-IN"/>
        </w:rPr>
        <w:t>यस्मिंस्तद्दहरं पुण्डरीकं कुमुदमिवानेकधा</w:t>
      </w:r>
    </w:p>
    <w:p w:rsidR="00274FB4" w:rsidRDefault="00274FB4" w:rsidP="003B7FE0">
      <w:pPr>
        <w:pStyle w:val="HTMLPreformatted"/>
        <w:rPr>
          <w:cs/>
          <w:lang w:bidi="sa-IN"/>
        </w:rPr>
      </w:pPr>
      <w:r>
        <w:rPr>
          <w:rFonts w:cs="Mangal" w:hint="cs"/>
          <w:cs/>
          <w:lang w:bidi="sa-IN"/>
        </w:rPr>
        <w:t>विकसितं हृदयस्य दश छिद्राणि भवन्ति येषु</w:t>
      </w:r>
    </w:p>
    <w:p w:rsidR="00274FB4" w:rsidRDefault="00274FB4" w:rsidP="003B7FE0">
      <w:pPr>
        <w:pStyle w:val="HTMLPreformatted"/>
        <w:rPr>
          <w:cs/>
          <w:lang w:bidi="sa-IN"/>
        </w:rPr>
      </w:pPr>
      <w:r>
        <w:rPr>
          <w:rFonts w:cs="Mangal" w:hint="cs"/>
          <w:cs/>
          <w:lang w:bidi="sa-IN"/>
        </w:rPr>
        <w:t>प्राणाः प्रतिष्ठिताः स यदा प्राणेन सह</w:t>
      </w:r>
    </w:p>
    <w:p w:rsidR="00274FB4" w:rsidRDefault="00274FB4" w:rsidP="003B7FE0">
      <w:pPr>
        <w:pStyle w:val="HTMLPreformatted"/>
        <w:rPr>
          <w:cs/>
          <w:lang w:bidi="sa-IN"/>
        </w:rPr>
      </w:pPr>
      <w:r>
        <w:rPr>
          <w:rFonts w:cs="Mangal" w:hint="cs"/>
          <w:cs/>
          <w:lang w:bidi="sa-IN"/>
        </w:rPr>
        <w:t>संयुज्यते तदा पश्यति नद्यो नगराणि बहूनि</w:t>
      </w:r>
    </w:p>
    <w:p w:rsidR="00274FB4" w:rsidRDefault="00274FB4" w:rsidP="003B7FE0">
      <w:pPr>
        <w:pStyle w:val="HTMLPreformatted"/>
        <w:rPr>
          <w:cs/>
          <w:lang w:bidi="sa-IN"/>
        </w:rPr>
      </w:pPr>
      <w:r>
        <w:rPr>
          <w:rFonts w:cs="Mangal" w:hint="cs"/>
          <w:cs/>
          <w:lang w:bidi="sa-IN"/>
        </w:rPr>
        <w:t>विविधानि च यदा व्यानेन सह संयुज्यते तदा पश्यति</w:t>
      </w:r>
    </w:p>
    <w:p w:rsidR="00274FB4" w:rsidRDefault="00274FB4" w:rsidP="003B7FE0">
      <w:pPr>
        <w:pStyle w:val="HTMLPreformatted"/>
        <w:rPr>
          <w:cs/>
          <w:lang w:bidi="sa-IN"/>
        </w:rPr>
      </w:pPr>
      <w:r>
        <w:rPr>
          <w:rFonts w:cs="Mangal" w:hint="cs"/>
          <w:cs/>
          <w:lang w:bidi="sa-IN"/>
        </w:rPr>
        <w:t>देवांश्च ऋषींश्च यदापानेन सह संयुज्यते</w:t>
      </w:r>
    </w:p>
    <w:p w:rsidR="00274FB4" w:rsidRDefault="00274FB4" w:rsidP="003B7FE0">
      <w:pPr>
        <w:pStyle w:val="HTMLPreformatted"/>
        <w:rPr>
          <w:cs/>
          <w:lang w:bidi="sa-IN"/>
        </w:rPr>
      </w:pPr>
      <w:r>
        <w:rPr>
          <w:rFonts w:cs="Mangal" w:hint="cs"/>
          <w:cs/>
          <w:lang w:bidi="sa-IN"/>
        </w:rPr>
        <w:t>तदा पश्यति यक्षराक्षसगन्धर्वान्यदा उदानेन</w:t>
      </w:r>
    </w:p>
    <w:p w:rsidR="00274FB4" w:rsidRDefault="00274FB4" w:rsidP="003B7FE0">
      <w:pPr>
        <w:pStyle w:val="HTMLPreformatted"/>
        <w:rPr>
          <w:cs/>
          <w:lang w:bidi="sa-IN"/>
        </w:rPr>
      </w:pPr>
      <w:r>
        <w:rPr>
          <w:rFonts w:cs="Mangal" w:hint="cs"/>
          <w:cs/>
          <w:lang w:bidi="sa-IN"/>
        </w:rPr>
        <w:t>सह संयुज्यते तदा पश्यति देवलोकान्देवान्स्कन्दं</w:t>
      </w:r>
    </w:p>
    <w:p w:rsidR="00274FB4" w:rsidRDefault="00274FB4" w:rsidP="003B7FE0">
      <w:pPr>
        <w:pStyle w:val="HTMLPreformatted"/>
        <w:rPr>
          <w:cs/>
          <w:lang w:bidi="sa-IN"/>
        </w:rPr>
      </w:pPr>
      <w:r>
        <w:rPr>
          <w:rFonts w:cs="Mangal" w:hint="cs"/>
          <w:cs/>
          <w:lang w:bidi="sa-IN"/>
        </w:rPr>
        <w:t>जयन्तं चेति यदा समानेन सह संयुज्यते तदा</w:t>
      </w:r>
    </w:p>
    <w:p w:rsidR="00274FB4" w:rsidRDefault="00274FB4" w:rsidP="003B7FE0">
      <w:pPr>
        <w:pStyle w:val="HTMLPreformatted"/>
        <w:rPr>
          <w:cs/>
          <w:lang w:bidi="sa-IN"/>
        </w:rPr>
      </w:pPr>
      <w:r>
        <w:rPr>
          <w:rFonts w:cs="Mangal" w:hint="cs"/>
          <w:cs/>
          <w:lang w:bidi="sa-IN"/>
        </w:rPr>
        <w:t>पश्यति देवलोकान्धनानि च यदा वैरम्भेण सह</w:t>
      </w:r>
    </w:p>
    <w:p w:rsidR="00274FB4" w:rsidRDefault="00274FB4" w:rsidP="003B7FE0">
      <w:pPr>
        <w:pStyle w:val="HTMLPreformatted"/>
        <w:rPr>
          <w:cs/>
          <w:lang w:bidi="sa-IN"/>
        </w:rPr>
      </w:pPr>
      <w:r>
        <w:rPr>
          <w:rFonts w:cs="Mangal" w:hint="cs"/>
          <w:cs/>
          <w:lang w:bidi="sa-IN"/>
        </w:rPr>
        <w:t>संयुज्यते तदा पश्यति दृष्टं च श्रुतं च भुक्तं</w:t>
      </w:r>
    </w:p>
    <w:p w:rsidR="00274FB4" w:rsidRDefault="00274FB4" w:rsidP="003B7FE0">
      <w:pPr>
        <w:pStyle w:val="HTMLPreformatted"/>
        <w:rPr>
          <w:cs/>
          <w:lang w:bidi="sa-IN"/>
        </w:rPr>
      </w:pPr>
      <w:r>
        <w:rPr>
          <w:rFonts w:cs="Mangal" w:hint="cs"/>
          <w:cs/>
          <w:lang w:bidi="sa-IN"/>
        </w:rPr>
        <w:t>चाभुक्तं च सच्चासच्च सर्वं पश्यति अथेमा</w:t>
      </w:r>
    </w:p>
    <w:p w:rsidR="00274FB4" w:rsidRDefault="00274FB4" w:rsidP="003B7FE0">
      <w:pPr>
        <w:pStyle w:val="HTMLPreformatted"/>
        <w:rPr>
          <w:cs/>
          <w:lang w:bidi="sa-IN"/>
        </w:rPr>
      </w:pPr>
      <w:r>
        <w:rPr>
          <w:rFonts w:cs="Mangal" w:hint="cs"/>
          <w:cs/>
          <w:lang w:bidi="sa-IN"/>
        </w:rPr>
        <w:t>दश दश नाड्यो भवन्ति तासामेकैकस्य द्वासप्ततिर्द्वासप्ततिः</w:t>
      </w:r>
    </w:p>
    <w:p w:rsidR="00274FB4" w:rsidRDefault="00274FB4" w:rsidP="003B7FE0">
      <w:pPr>
        <w:pStyle w:val="HTMLPreformatted"/>
        <w:rPr>
          <w:cs/>
          <w:lang w:bidi="sa-IN"/>
        </w:rPr>
      </w:pPr>
      <w:r>
        <w:rPr>
          <w:rFonts w:cs="Mangal" w:hint="cs"/>
          <w:cs/>
          <w:lang w:bidi="sa-IN"/>
        </w:rPr>
        <w:t>शाखा नाडीसहस्राणि भवन्ति यस्मिन्नयमात्मा स्वपिति</w:t>
      </w:r>
    </w:p>
    <w:p w:rsidR="00274FB4" w:rsidRDefault="00274FB4" w:rsidP="003B7FE0">
      <w:pPr>
        <w:pStyle w:val="HTMLPreformatted"/>
        <w:rPr>
          <w:cs/>
          <w:lang w:bidi="sa-IN"/>
        </w:rPr>
      </w:pPr>
      <w:r>
        <w:rPr>
          <w:rFonts w:cs="Mangal" w:hint="cs"/>
          <w:cs/>
          <w:lang w:bidi="sa-IN"/>
        </w:rPr>
        <w:t>शब्दानां च करोत्यथ यद्द्वितीये सङ्कोशे स्वपिति तदेमं</w:t>
      </w:r>
    </w:p>
    <w:p w:rsidR="00274FB4" w:rsidRDefault="00274FB4" w:rsidP="003B7FE0">
      <w:pPr>
        <w:pStyle w:val="HTMLPreformatted"/>
        <w:rPr>
          <w:cs/>
          <w:lang w:bidi="sa-IN"/>
        </w:rPr>
      </w:pPr>
      <w:r>
        <w:rPr>
          <w:rFonts w:cs="Mangal" w:hint="cs"/>
          <w:cs/>
          <w:lang w:bidi="sa-IN"/>
        </w:rPr>
        <w:t>च लोकं परं च लोकं पश्यति सर्वाञ्छब्दान्विजानाति</w:t>
      </w:r>
    </w:p>
    <w:p w:rsidR="00274FB4" w:rsidRDefault="00274FB4" w:rsidP="003B7FE0">
      <w:pPr>
        <w:pStyle w:val="HTMLPreformatted"/>
        <w:rPr>
          <w:cs/>
          <w:lang w:bidi="sa-IN"/>
        </w:rPr>
      </w:pPr>
      <w:r>
        <w:rPr>
          <w:rFonts w:cs="Mangal" w:hint="cs"/>
          <w:cs/>
          <w:lang w:bidi="sa-IN"/>
        </w:rPr>
        <w:t>स सम्प्रसाद इत्याचक्षते प्राणः शरीरं परिरक्षति हरितस्य</w:t>
      </w:r>
    </w:p>
    <w:p w:rsidR="00274FB4" w:rsidRDefault="00274FB4" w:rsidP="003B7FE0">
      <w:pPr>
        <w:pStyle w:val="HTMLPreformatted"/>
        <w:rPr>
          <w:cs/>
          <w:lang w:bidi="sa-IN"/>
        </w:rPr>
      </w:pPr>
      <w:r>
        <w:rPr>
          <w:rFonts w:cs="Mangal" w:hint="cs"/>
          <w:cs/>
          <w:lang w:bidi="sa-IN"/>
        </w:rPr>
        <w:t>नीलस्य पीतस्य लोहितस्य श्वेतस्य नाड्यो रुधिरस्य पूर्णा</w:t>
      </w:r>
    </w:p>
    <w:p w:rsidR="00274FB4" w:rsidRDefault="00274FB4" w:rsidP="003B7FE0">
      <w:pPr>
        <w:pStyle w:val="HTMLPreformatted"/>
        <w:rPr>
          <w:cs/>
          <w:lang w:bidi="sa-IN"/>
        </w:rPr>
      </w:pPr>
      <w:r>
        <w:rPr>
          <w:rFonts w:cs="Mangal" w:hint="cs"/>
          <w:cs/>
          <w:lang w:bidi="sa-IN"/>
        </w:rPr>
        <w:t>अथात्रैतद्दहरं पुण्डरीकं कुमुदमिवानेकधा विकसितं</w:t>
      </w:r>
    </w:p>
    <w:p w:rsidR="00274FB4" w:rsidRDefault="00274FB4" w:rsidP="003B7FE0">
      <w:pPr>
        <w:pStyle w:val="HTMLPreformatted"/>
        <w:rPr>
          <w:cs/>
          <w:lang w:bidi="sa-IN"/>
        </w:rPr>
      </w:pPr>
      <w:r>
        <w:rPr>
          <w:rFonts w:cs="Mangal" w:hint="cs"/>
          <w:cs/>
          <w:lang w:bidi="sa-IN"/>
        </w:rPr>
        <w:t>यथा केशः सहस्रधा भिन्नस्तथा हिता नाम नाड्यो भवन्ति</w:t>
      </w:r>
    </w:p>
    <w:p w:rsidR="00274FB4" w:rsidRDefault="00274FB4" w:rsidP="003B7FE0">
      <w:pPr>
        <w:pStyle w:val="HTMLPreformatted"/>
        <w:rPr>
          <w:cs/>
          <w:lang w:bidi="sa-IN"/>
        </w:rPr>
      </w:pPr>
      <w:r>
        <w:rPr>
          <w:rFonts w:cs="Mangal" w:hint="cs"/>
          <w:cs/>
          <w:lang w:bidi="sa-IN"/>
        </w:rPr>
        <w:t>हृद्याकाशे परे कोशे दिव्योऽयमात्मा स्वपिति यत्र सुप्तो न</w:t>
      </w:r>
    </w:p>
    <w:p w:rsidR="00274FB4" w:rsidRDefault="00274FB4" w:rsidP="003B7FE0">
      <w:pPr>
        <w:pStyle w:val="HTMLPreformatted"/>
        <w:rPr>
          <w:cs/>
          <w:lang w:bidi="sa-IN"/>
        </w:rPr>
      </w:pPr>
      <w:r>
        <w:rPr>
          <w:rFonts w:cs="Mangal" w:hint="cs"/>
          <w:cs/>
          <w:lang w:bidi="sa-IN"/>
        </w:rPr>
        <w:t>कञ्चन कामं कामयते न कञ्चन स्वप्नं पश्यति</w:t>
      </w:r>
    </w:p>
    <w:p w:rsidR="00274FB4" w:rsidRDefault="00274FB4" w:rsidP="003B7FE0">
      <w:pPr>
        <w:pStyle w:val="HTMLPreformatted"/>
        <w:rPr>
          <w:cs/>
          <w:lang w:bidi="sa-IN"/>
        </w:rPr>
      </w:pPr>
      <w:r>
        <w:rPr>
          <w:rFonts w:cs="Mangal" w:hint="cs"/>
          <w:cs/>
          <w:lang w:bidi="sa-IN"/>
        </w:rPr>
        <w:t>न तत्र देवा न देवलोका यज्ञा न यज्ञा वा न माता</w:t>
      </w:r>
    </w:p>
    <w:p w:rsidR="00274FB4" w:rsidRDefault="00274FB4" w:rsidP="003B7FE0">
      <w:pPr>
        <w:pStyle w:val="HTMLPreformatted"/>
        <w:rPr>
          <w:cs/>
          <w:lang w:bidi="sa-IN"/>
        </w:rPr>
      </w:pPr>
      <w:r>
        <w:rPr>
          <w:rFonts w:cs="Mangal" w:hint="cs"/>
          <w:cs/>
          <w:lang w:bidi="sa-IN"/>
        </w:rPr>
        <w:t>न पिता न बन्धुर्न बान्धवो न स्तेनो न ब्रह्महा</w:t>
      </w:r>
    </w:p>
    <w:p w:rsidR="00274FB4" w:rsidRDefault="00274FB4" w:rsidP="003B7FE0">
      <w:pPr>
        <w:pStyle w:val="HTMLPreformatted"/>
        <w:rPr>
          <w:cs/>
          <w:lang w:bidi="sa-IN"/>
        </w:rPr>
      </w:pPr>
      <w:r>
        <w:rPr>
          <w:rFonts w:cs="Mangal" w:hint="cs"/>
          <w:cs/>
          <w:lang w:bidi="sa-IN"/>
        </w:rPr>
        <w:t>तेजस्कायममृतं सलिल एवेदं सलिलं वनं भूयस्तेनैव</w:t>
      </w:r>
    </w:p>
    <w:p w:rsidR="00274FB4" w:rsidRDefault="00274FB4" w:rsidP="003B7FE0">
      <w:pPr>
        <w:pStyle w:val="HTMLPreformatted"/>
        <w:rPr>
          <w:cs/>
          <w:lang w:bidi="sa-IN"/>
        </w:rPr>
      </w:pPr>
      <w:r>
        <w:rPr>
          <w:rFonts w:cs="Mangal" w:hint="cs"/>
          <w:cs/>
          <w:lang w:bidi="sa-IN"/>
        </w:rPr>
        <w:t>मार्गेण जाग्राय धावति सम्राडि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इति चतुर्थः खण्डः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थानानि स्थानिभ्यो यच्छति नाडी तेषां</w:t>
      </w:r>
    </w:p>
    <w:p w:rsidR="00274FB4" w:rsidRDefault="00274FB4" w:rsidP="003B7FE0">
      <w:pPr>
        <w:pStyle w:val="HTMLPreformatted"/>
        <w:rPr>
          <w:cs/>
          <w:lang w:bidi="sa-IN"/>
        </w:rPr>
      </w:pPr>
      <w:r>
        <w:rPr>
          <w:rFonts w:cs="Mangal" w:hint="cs"/>
          <w:cs/>
          <w:lang w:bidi="sa-IN"/>
        </w:rPr>
        <w:t>निबन्धनं चक्षुरध्यात्मं द्रष्टव्यमधिभूतमादित्यस्तत्राधिदैवतं</w:t>
      </w:r>
    </w:p>
    <w:p w:rsidR="00274FB4" w:rsidRDefault="00274FB4" w:rsidP="003B7FE0">
      <w:pPr>
        <w:pStyle w:val="HTMLPreformatted"/>
        <w:rPr>
          <w:cs/>
          <w:lang w:bidi="sa-IN"/>
        </w:rPr>
      </w:pPr>
      <w:r>
        <w:rPr>
          <w:rFonts w:cs="Mangal" w:hint="cs"/>
          <w:cs/>
          <w:lang w:bidi="sa-IN"/>
        </w:rPr>
        <w:t>नाडी तेषां निबन्धनं यश्चक्षुषि यो द्रष्टव्ये य आदित्ये</w:t>
      </w:r>
    </w:p>
    <w:p w:rsidR="00274FB4" w:rsidRDefault="00274FB4" w:rsidP="003B7FE0">
      <w:pPr>
        <w:pStyle w:val="HTMLPreformatted"/>
        <w:rPr>
          <w:cs/>
          <w:lang w:bidi="sa-IN"/>
        </w:rPr>
      </w:pPr>
      <w:r>
        <w:rPr>
          <w:rFonts w:cs="Mangal" w:hint="cs"/>
          <w:cs/>
          <w:lang w:bidi="sa-IN"/>
        </w:rPr>
        <w:t>यो नाड्यां यः प्राणे यो विज्ञाने य आनन्दे यो</w:t>
      </w:r>
    </w:p>
    <w:p w:rsidR="00274FB4" w:rsidRDefault="00274FB4" w:rsidP="003B7FE0">
      <w:pPr>
        <w:pStyle w:val="HTMLPreformatted"/>
        <w:rPr>
          <w:cs/>
          <w:lang w:bidi="sa-IN"/>
        </w:rPr>
      </w:pPr>
      <w:r>
        <w:rPr>
          <w:rFonts w:cs="Mangal" w:hint="cs"/>
          <w:cs/>
          <w:lang w:bidi="sa-IN"/>
        </w:rPr>
        <w:t>हृद्याकाशे 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त्रमध्यात्मं श्रोतव्यमधिभूतं दिशस्तत्राधिदैवतं</w:t>
      </w:r>
    </w:p>
    <w:p w:rsidR="00274FB4" w:rsidRDefault="00274FB4" w:rsidP="003B7FE0">
      <w:pPr>
        <w:pStyle w:val="HTMLPreformatted"/>
        <w:rPr>
          <w:cs/>
          <w:lang w:bidi="sa-IN"/>
        </w:rPr>
      </w:pPr>
      <w:r>
        <w:rPr>
          <w:rFonts w:cs="Mangal" w:hint="cs"/>
          <w:cs/>
          <w:lang w:bidi="sa-IN"/>
        </w:rPr>
        <w:t>नाडी तेषां निबन्धनं यः श्रोत्रे यः श्रोतव्ये यो दिक्षु</w:t>
      </w:r>
    </w:p>
    <w:p w:rsidR="00274FB4" w:rsidRDefault="00274FB4" w:rsidP="003B7FE0">
      <w:pPr>
        <w:pStyle w:val="HTMLPreformatted"/>
        <w:rPr>
          <w:cs/>
          <w:lang w:bidi="sa-IN"/>
        </w:rPr>
      </w:pPr>
      <w:r>
        <w:rPr>
          <w:rFonts w:cs="Mangal" w:hint="cs"/>
          <w:cs/>
          <w:lang w:bidi="sa-IN"/>
        </w:rPr>
        <w:t>यो नाड्यां यः प्राणे यो विज्ञाने य आनन्दे यो</w:t>
      </w:r>
    </w:p>
    <w:p w:rsidR="00274FB4" w:rsidRDefault="00274FB4" w:rsidP="003B7FE0">
      <w:pPr>
        <w:pStyle w:val="HTMLPreformatted"/>
        <w:rPr>
          <w:cs/>
          <w:lang w:bidi="sa-IN"/>
        </w:rPr>
      </w:pPr>
      <w:r>
        <w:rPr>
          <w:rFonts w:cs="Mangal" w:hint="cs"/>
          <w:cs/>
          <w:lang w:bidi="sa-IN"/>
        </w:rPr>
        <w:t>हृद्याकाशे 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साध्यात्मं घ्रातव्यमधिभूतं पृथिवी तत्राधिदैवतं</w:t>
      </w:r>
    </w:p>
    <w:p w:rsidR="00274FB4" w:rsidRDefault="00274FB4" w:rsidP="003B7FE0">
      <w:pPr>
        <w:pStyle w:val="HTMLPreformatted"/>
        <w:rPr>
          <w:cs/>
          <w:lang w:bidi="sa-IN"/>
        </w:rPr>
      </w:pPr>
      <w:r>
        <w:rPr>
          <w:rFonts w:cs="Mangal" w:hint="cs"/>
          <w:cs/>
          <w:lang w:bidi="sa-IN"/>
        </w:rPr>
        <w:t>नाडी तेषां निबन्धनं यो नासायां यो घ्रातव्ये यः</w:t>
      </w:r>
    </w:p>
    <w:p w:rsidR="00274FB4" w:rsidRDefault="00274FB4" w:rsidP="003B7FE0">
      <w:pPr>
        <w:pStyle w:val="HTMLPreformatted"/>
        <w:rPr>
          <w:cs/>
          <w:lang w:bidi="sa-IN"/>
        </w:rPr>
      </w:pPr>
      <w:r>
        <w:rPr>
          <w:rFonts w:cs="Mangal" w:hint="cs"/>
          <w:cs/>
          <w:lang w:bidi="sa-IN"/>
        </w:rPr>
        <w:t>पृथिव्यां यो नाड्यां यः प्राणे यो विज्ञाने य आनन्दे यो</w:t>
      </w:r>
    </w:p>
    <w:p w:rsidR="00274FB4" w:rsidRDefault="00274FB4" w:rsidP="003B7FE0">
      <w:pPr>
        <w:pStyle w:val="HTMLPreformatted"/>
        <w:rPr>
          <w:cs/>
          <w:lang w:bidi="sa-IN"/>
        </w:rPr>
      </w:pPr>
      <w:r>
        <w:rPr>
          <w:rFonts w:cs="Mangal" w:hint="cs"/>
          <w:cs/>
          <w:lang w:bidi="sa-IN"/>
        </w:rPr>
        <w:t>हृद्याकाशे 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ह्वाध्यात्मं रसयितव्यमधिभूतं वरुणस्तत्राधिदैवतं</w:t>
      </w:r>
    </w:p>
    <w:p w:rsidR="00274FB4" w:rsidRDefault="00274FB4" w:rsidP="003B7FE0">
      <w:pPr>
        <w:pStyle w:val="HTMLPreformatted"/>
        <w:rPr>
          <w:cs/>
          <w:lang w:bidi="sa-IN"/>
        </w:rPr>
      </w:pPr>
      <w:r>
        <w:rPr>
          <w:rFonts w:cs="Mangal" w:hint="cs"/>
          <w:cs/>
          <w:lang w:bidi="sa-IN"/>
        </w:rPr>
        <w:t>नाडी तेषां निबन्धनं यस्त्वचि यः स्पर्शयितव्ये</w:t>
      </w:r>
    </w:p>
    <w:p w:rsidR="00274FB4" w:rsidRDefault="00274FB4" w:rsidP="003B7FE0">
      <w:pPr>
        <w:pStyle w:val="HTMLPreformatted"/>
        <w:rPr>
          <w:cs/>
          <w:lang w:bidi="sa-IN"/>
        </w:rPr>
      </w:pPr>
      <w:r>
        <w:rPr>
          <w:rFonts w:cs="Mangal" w:hint="cs"/>
          <w:cs/>
          <w:lang w:bidi="sa-IN"/>
        </w:rPr>
        <w:t>यो वरुणे यो नाड्यां यः प्राणे यो विज्ञाने य आनन्दे यो</w:t>
      </w:r>
    </w:p>
    <w:p w:rsidR="00274FB4" w:rsidRDefault="00274FB4" w:rsidP="003B7FE0">
      <w:pPr>
        <w:pStyle w:val="HTMLPreformatted"/>
        <w:rPr>
          <w:cs/>
          <w:lang w:bidi="sa-IN"/>
        </w:rPr>
      </w:pPr>
      <w:r>
        <w:rPr>
          <w:rFonts w:cs="Mangal" w:hint="cs"/>
          <w:cs/>
          <w:lang w:bidi="sa-IN"/>
        </w:rPr>
        <w:t>हृद्याकाशे 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वगध्यात्मं स्पर्शयितव्यमधिभूतं वायुस्तत्राधिदैवतं</w:t>
      </w:r>
    </w:p>
    <w:p w:rsidR="00274FB4" w:rsidRDefault="00274FB4" w:rsidP="003B7FE0">
      <w:pPr>
        <w:pStyle w:val="HTMLPreformatted"/>
        <w:rPr>
          <w:cs/>
          <w:lang w:bidi="sa-IN"/>
        </w:rPr>
      </w:pPr>
      <w:r>
        <w:rPr>
          <w:rFonts w:cs="Mangal" w:hint="cs"/>
          <w:cs/>
          <w:lang w:bidi="sa-IN"/>
        </w:rPr>
        <w:t>नाडी तेषां निबन्धनं यस्त्वचि यः स्पर्शयितव्ये यो वायौ</w:t>
      </w:r>
    </w:p>
    <w:p w:rsidR="00274FB4" w:rsidRDefault="00274FB4" w:rsidP="003B7FE0">
      <w:pPr>
        <w:pStyle w:val="HTMLPreformatted"/>
        <w:rPr>
          <w:cs/>
          <w:lang w:bidi="sa-IN"/>
        </w:rPr>
      </w:pPr>
      <w:r>
        <w:rPr>
          <w:rFonts w:cs="Mangal" w:hint="cs"/>
          <w:cs/>
          <w:lang w:bidi="sa-IN"/>
        </w:rPr>
        <w:t>यो नाड्यां यः प्राणे यो विज्ञाने य आनन्दे यो हृद्याकाशे</w:t>
      </w:r>
    </w:p>
    <w:p w:rsidR="00274FB4" w:rsidRDefault="00274FB4" w:rsidP="003B7FE0">
      <w:pPr>
        <w:pStyle w:val="HTMLPreformatted"/>
        <w:rPr>
          <w:cs/>
          <w:lang w:bidi="sa-IN"/>
        </w:rPr>
      </w:pPr>
      <w:r>
        <w:rPr>
          <w:rFonts w:cs="Mangal" w:hint="cs"/>
          <w:cs/>
          <w:lang w:bidi="sa-IN"/>
        </w:rPr>
        <w:t>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ऽध्यात्मं मन्तव्यमधिभूतं चन्द्रस्तत्राधिदैवतं</w:t>
      </w:r>
    </w:p>
    <w:p w:rsidR="00274FB4" w:rsidRDefault="00274FB4" w:rsidP="003B7FE0">
      <w:pPr>
        <w:pStyle w:val="HTMLPreformatted"/>
        <w:rPr>
          <w:cs/>
          <w:lang w:bidi="sa-IN"/>
        </w:rPr>
      </w:pPr>
      <w:r>
        <w:rPr>
          <w:rFonts w:cs="Mangal" w:hint="cs"/>
          <w:cs/>
          <w:lang w:bidi="sa-IN"/>
        </w:rPr>
        <w:t>नाडी तेषां निबन्धनं यो मनसि यो मन्तव्ये यश्चन्द्रे</w:t>
      </w:r>
    </w:p>
    <w:p w:rsidR="00274FB4" w:rsidRDefault="00274FB4" w:rsidP="003B7FE0">
      <w:pPr>
        <w:pStyle w:val="HTMLPreformatted"/>
        <w:rPr>
          <w:cs/>
          <w:lang w:bidi="sa-IN"/>
        </w:rPr>
      </w:pPr>
      <w:r>
        <w:rPr>
          <w:rFonts w:cs="Mangal" w:hint="cs"/>
          <w:cs/>
          <w:lang w:bidi="sa-IN"/>
        </w:rPr>
        <w:t>यो नाड्यां यः प्राणे यो विज्ञाने य आनन्दे यो हृद्याकाशे</w:t>
      </w:r>
    </w:p>
    <w:p w:rsidR="00274FB4" w:rsidRDefault="00274FB4" w:rsidP="003B7FE0">
      <w:pPr>
        <w:pStyle w:val="HTMLPreformatted"/>
        <w:rPr>
          <w:cs/>
          <w:lang w:bidi="sa-IN"/>
        </w:rPr>
      </w:pPr>
      <w:r>
        <w:rPr>
          <w:rFonts w:cs="Mangal" w:hint="cs"/>
          <w:cs/>
          <w:lang w:bidi="sa-IN"/>
        </w:rPr>
        <w:t>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द्धिरध्यात्मं बोद्धव्यमधिभूतं ब्रह्मा तत्राधिदैवतं</w:t>
      </w:r>
    </w:p>
    <w:p w:rsidR="00274FB4" w:rsidRDefault="00274FB4" w:rsidP="003B7FE0">
      <w:pPr>
        <w:pStyle w:val="HTMLPreformatted"/>
        <w:rPr>
          <w:cs/>
          <w:lang w:bidi="sa-IN"/>
        </w:rPr>
      </w:pPr>
      <w:r>
        <w:rPr>
          <w:rFonts w:cs="Mangal" w:hint="cs"/>
          <w:cs/>
          <w:lang w:bidi="sa-IN"/>
        </w:rPr>
        <w:t>नाडी तेषां निबन्धनं यो बुद्धौ यो बोद्धव्ये यो ब्रह्मणि</w:t>
      </w:r>
    </w:p>
    <w:p w:rsidR="00274FB4" w:rsidRDefault="00274FB4" w:rsidP="003B7FE0">
      <w:pPr>
        <w:pStyle w:val="HTMLPreformatted"/>
        <w:rPr>
          <w:cs/>
          <w:lang w:bidi="sa-IN"/>
        </w:rPr>
      </w:pPr>
      <w:r>
        <w:rPr>
          <w:rFonts w:cs="Mangal" w:hint="cs"/>
          <w:cs/>
          <w:lang w:bidi="sa-IN"/>
        </w:rPr>
        <w:t>यो नाड्यां यः प्राणे यो विज्ञाने य आनन्दे यो हृद्याकाशे</w:t>
      </w:r>
    </w:p>
    <w:p w:rsidR="00274FB4" w:rsidRDefault="00274FB4" w:rsidP="003B7FE0">
      <w:pPr>
        <w:pStyle w:val="HTMLPreformatted"/>
        <w:rPr>
          <w:cs/>
          <w:lang w:bidi="sa-IN"/>
        </w:rPr>
      </w:pPr>
      <w:r>
        <w:rPr>
          <w:rFonts w:cs="Mangal" w:hint="cs"/>
          <w:cs/>
          <w:lang w:bidi="sa-IN"/>
        </w:rPr>
        <w:t>य एतस्मिन्सर्वस्मिन्नन्तरे सञ्चरति सोऽयमात्मा</w:t>
      </w:r>
    </w:p>
    <w:p w:rsidR="00274FB4" w:rsidRDefault="00274FB4" w:rsidP="003B7FE0">
      <w:pPr>
        <w:pStyle w:val="HTMLPreformatted"/>
        <w:rPr>
          <w:cs/>
          <w:lang w:bidi="sa-IN"/>
        </w:rPr>
      </w:pPr>
      <w:r>
        <w:rPr>
          <w:rFonts w:cs="Mangal" w:hint="cs"/>
          <w:cs/>
          <w:lang w:bidi="sa-IN"/>
        </w:rPr>
        <w:lastRenderedPageBreak/>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ङ्कारोऽध्यात्ममहङ्कर्तव्यमधिभूतं</w:t>
      </w:r>
    </w:p>
    <w:p w:rsidR="00274FB4" w:rsidRDefault="00274FB4" w:rsidP="003B7FE0">
      <w:pPr>
        <w:pStyle w:val="HTMLPreformatted"/>
        <w:rPr>
          <w:cs/>
          <w:lang w:bidi="sa-IN"/>
        </w:rPr>
      </w:pPr>
      <w:r>
        <w:rPr>
          <w:rFonts w:cs="Mangal" w:hint="cs"/>
          <w:cs/>
          <w:lang w:bidi="sa-IN"/>
        </w:rPr>
        <w:t>रुद्रस्तत्राधिदैवतं नाडी तेषां निबन्धनं</w:t>
      </w:r>
    </w:p>
    <w:p w:rsidR="00274FB4" w:rsidRDefault="00274FB4" w:rsidP="003B7FE0">
      <w:pPr>
        <w:pStyle w:val="HTMLPreformatted"/>
        <w:rPr>
          <w:cs/>
          <w:lang w:bidi="sa-IN"/>
        </w:rPr>
      </w:pPr>
      <w:r>
        <w:rPr>
          <w:rFonts w:cs="Mangal" w:hint="cs"/>
          <w:cs/>
          <w:lang w:bidi="sa-IN"/>
        </w:rPr>
        <w:t>योऽहङ्कारे योऽहङ्कर्तव्ये यो रुद्रे यो नाड्यां</w:t>
      </w:r>
    </w:p>
    <w:p w:rsidR="00274FB4" w:rsidRDefault="00274FB4" w:rsidP="003B7FE0">
      <w:pPr>
        <w:pStyle w:val="HTMLPreformatted"/>
        <w:rPr>
          <w:cs/>
          <w:lang w:bidi="sa-IN"/>
        </w:rPr>
      </w:pPr>
      <w:r>
        <w:rPr>
          <w:rFonts w:cs="Mangal" w:hint="cs"/>
          <w:cs/>
          <w:lang w:bidi="sa-IN"/>
        </w:rPr>
        <w:t>यः प्राणे यो विज्ञाने य आनन्दे यो हृद्याकाशे</w:t>
      </w:r>
    </w:p>
    <w:p w:rsidR="00274FB4" w:rsidRDefault="00274FB4" w:rsidP="003B7FE0">
      <w:pPr>
        <w:pStyle w:val="HTMLPreformatted"/>
        <w:rPr>
          <w:cs/>
          <w:lang w:bidi="sa-IN"/>
        </w:rPr>
      </w:pPr>
      <w:r>
        <w:rPr>
          <w:rFonts w:cs="Mangal" w:hint="cs"/>
          <w:cs/>
          <w:lang w:bidi="sa-IN"/>
        </w:rPr>
        <w:t>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त्तमध्यात्मं चेतयितव्यमधिभूतं</w:t>
      </w:r>
    </w:p>
    <w:p w:rsidR="00274FB4" w:rsidRDefault="00274FB4" w:rsidP="003B7FE0">
      <w:pPr>
        <w:pStyle w:val="HTMLPreformatted"/>
        <w:rPr>
          <w:cs/>
          <w:lang w:bidi="sa-IN"/>
        </w:rPr>
      </w:pPr>
      <w:r>
        <w:rPr>
          <w:rFonts w:cs="Mangal" w:hint="cs"/>
          <w:cs/>
          <w:lang w:bidi="sa-IN"/>
        </w:rPr>
        <w:t>क्षेत्रज्ञस्तत्राधिदैवतं नाडी तेषां निबन्धनं</w:t>
      </w:r>
    </w:p>
    <w:p w:rsidR="00274FB4" w:rsidRDefault="00274FB4" w:rsidP="003B7FE0">
      <w:pPr>
        <w:pStyle w:val="HTMLPreformatted"/>
        <w:rPr>
          <w:cs/>
          <w:lang w:bidi="sa-IN"/>
        </w:rPr>
      </w:pPr>
      <w:r>
        <w:rPr>
          <w:rFonts w:cs="Mangal" w:hint="cs"/>
          <w:cs/>
          <w:lang w:bidi="sa-IN"/>
        </w:rPr>
        <w:t>यश्चित्ते यश्चेतयितव्ये यः क्षेत्रज्ञे यो नाड्यां</w:t>
      </w:r>
    </w:p>
    <w:p w:rsidR="00274FB4" w:rsidRDefault="00274FB4" w:rsidP="003B7FE0">
      <w:pPr>
        <w:pStyle w:val="HTMLPreformatted"/>
        <w:rPr>
          <w:cs/>
          <w:lang w:bidi="sa-IN"/>
        </w:rPr>
      </w:pPr>
      <w:r>
        <w:rPr>
          <w:rFonts w:cs="Mangal" w:hint="cs"/>
          <w:cs/>
          <w:lang w:bidi="sa-IN"/>
        </w:rPr>
        <w:t>यः प्राणे यो विज्ञाने य आनन्दे यो हृद्याकाशे</w:t>
      </w:r>
    </w:p>
    <w:p w:rsidR="00274FB4" w:rsidRDefault="00274FB4" w:rsidP="003B7FE0">
      <w:pPr>
        <w:pStyle w:val="HTMLPreformatted"/>
        <w:rPr>
          <w:cs/>
          <w:lang w:bidi="sa-IN"/>
        </w:rPr>
      </w:pPr>
      <w:r>
        <w:rPr>
          <w:rFonts w:cs="Mangal" w:hint="cs"/>
          <w:cs/>
          <w:lang w:bidi="sa-IN"/>
        </w:rPr>
        <w:t>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गध्यात्मं वक्तव्यमधिभूतमग्निस्तत्राधिदैवतं</w:t>
      </w:r>
    </w:p>
    <w:p w:rsidR="00274FB4" w:rsidRDefault="00274FB4" w:rsidP="003B7FE0">
      <w:pPr>
        <w:pStyle w:val="HTMLPreformatted"/>
        <w:rPr>
          <w:cs/>
          <w:lang w:bidi="sa-IN"/>
        </w:rPr>
      </w:pPr>
      <w:r>
        <w:rPr>
          <w:rFonts w:cs="Mangal" w:hint="cs"/>
          <w:cs/>
          <w:lang w:bidi="sa-IN"/>
        </w:rPr>
        <w:t>नाडी तेषां निबन्धनं यो वाचि यो वक्तव्ये योऽग्नौ</w:t>
      </w:r>
    </w:p>
    <w:p w:rsidR="00274FB4" w:rsidRDefault="00274FB4" w:rsidP="003B7FE0">
      <w:pPr>
        <w:pStyle w:val="HTMLPreformatted"/>
        <w:rPr>
          <w:cs/>
          <w:lang w:bidi="sa-IN"/>
        </w:rPr>
      </w:pPr>
      <w:r>
        <w:rPr>
          <w:rFonts w:cs="Mangal" w:hint="cs"/>
          <w:cs/>
          <w:lang w:bidi="sa-IN"/>
        </w:rPr>
        <w:t>यो नाड्यां यः प्राणे यो विज्ञाने य आनन्दे यो हृद्याकाशे</w:t>
      </w:r>
    </w:p>
    <w:p w:rsidR="00274FB4" w:rsidRDefault="00274FB4" w:rsidP="003B7FE0">
      <w:pPr>
        <w:pStyle w:val="HTMLPreformatted"/>
        <w:rPr>
          <w:cs/>
          <w:lang w:bidi="sa-IN"/>
        </w:rPr>
      </w:pPr>
      <w:r>
        <w:rPr>
          <w:rFonts w:cs="Mangal" w:hint="cs"/>
          <w:cs/>
          <w:lang w:bidi="sa-IN"/>
        </w:rPr>
        <w:t>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स्तावध्यात्ममादातव्यमधिभूतमिन्द्रस्तत्राधिदैवतं</w:t>
      </w:r>
    </w:p>
    <w:p w:rsidR="00274FB4" w:rsidRDefault="00274FB4" w:rsidP="003B7FE0">
      <w:pPr>
        <w:pStyle w:val="HTMLPreformatted"/>
        <w:rPr>
          <w:cs/>
          <w:lang w:bidi="sa-IN"/>
        </w:rPr>
      </w:pPr>
      <w:r>
        <w:rPr>
          <w:rFonts w:cs="Mangal" w:hint="cs"/>
          <w:cs/>
          <w:lang w:bidi="sa-IN"/>
        </w:rPr>
        <w:t>नाडी तेषां निबन्धनं यो हस्ते य आदातव्ये य इन्द्रे यो नाड्यां</w:t>
      </w:r>
    </w:p>
    <w:p w:rsidR="00274FB4" w:rsidRDefault="00274FB4" w:rsidP="003B7FE0">
      <w:pPr>
        <w:pStyle w:val="HTMLPreformatted"/>
        <w:rPr>
          <w:cs/>
          <w:lang w:bidi="sa-IN"/>
        </w:rPr>
      </w:pPr>
      <w:r>
        <w:rPr>
          <w:rFonts w:cs="Mangal" w:hint="cs"/>
          <w:cs/>
          <w:lang w:bidi="sa-IN"/>
        </w:rPr>
        <w:t>यः प्राणे यो विज्ञाने य आनन्दे यो हृद्याकाशे य</w:t>
      </w:r>
    </w:p>
    <w:p w:rsidR="00274FB4" w:rsidRDefault="00274FB4" w:rsidP="003B7FE0">
      <w:pPr>
        <w:pStyle w:val="HTMLPreformatted"/>
        <w:rPr>
          <w:cs/>
          <w:lang w:bidi="sa-IN"/>
        </w:rPr>
      </w:pPr>
      <w:r>
        <w:rPr>
          <w:rFonts w:cs="Mangal" w:hint="cs"/>
          <w:cs/>
          <w:lang w:bidi="sa-IN"/>
        </w:rPr>
        <w:t>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दावध्यात्मं गन्तव्यमधिभूतं विष्णुस्तत्राधिदैवतं</w:t>
      </w:r>
    </w:p>
    <w:p w:rsidR="00274FB4" w:rsidRDefault="00274FB4" w:rsidP="003B7FE0">
      <w:pPr>
        <w:pStyle w:val="HTMLPreformatted"/>
        <w:rPr>
          <w:cs/>
          <w:lang w:bidi="sa-IN"/>
        </w:rPr>
      </w:pPr>
      <w:r>
        <w:rPr>
          <w:rFonts w:cs="Mangal" w:hint="cs"/>
          <w:cs/>
          <w:lang w:bidi="sa-IN"/>
        </w:rPr>
        <w:t>नाडी तेषां निबन्धनं यः पादे यो गन्तव्ये यो विष्णौ</w:t>
      </w:r>
    </w:p>
    <w:p w:rsidR="00274FB4" w:rsidRDefault="00274FB4" w:rsidP="003B7FE0">
      <w:pPr>
        <w:pStyle w:val="HTMLPreformatted"/>
        <w:rPr>
          <w:cs/>
          <w:lang w:bidi="sa-IN"/>
        </w:rPr>
      </w:pPr>
      <w:r>
        <w:rPr>
          <w:rFonts w:cs="Mangal" w:hint="cs"/>
          <w:cs/>
          <w:lang w:bidi="sa-IN"/>
        </w:rPr>
        <w:t>यो नाड्यां यः प्राणे यो विज्ञाने य आनन्दे यो हृद्याकाशे</w:t>
      </w:r>
    </w:p>
    <w:p w:rsidR="00274FB4" w:rsidRDefault="00274FB4" w:rsidP="003B7FE0">
      <w:pPr>
        <w:pStyle w:val="HTMLPreformatted"/>
        <w:rPr>
          <w:cs/>
          <w:lang w:bidi="sa-IN"/>
        </w:rPr>
      </w:pPr>
      <w:r>
        <w:rPr>
          <w:rFonts w:cs="Mangal" w:hint="cs"/>
          <w:cs/>
          <w:lang w:bidi="sa-IN"/>
        </w:rPr>
        <w:t>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युरध्यात्मं विसर्जयितव्यमधिभूतं</w:t>
      </w:r>
    </w:p>
    <w:p w:rsidR="00274FB4" w:rsidRDefault="00274FB4" w:rsidP="003B7FE0">
      <w:pPr>
        <w:pStyle w:val="HTMLPreformatted"/>
        <w:rPr>
          <w:cs/>
          <w:lang w:bidi="sa-IN"/>
        </w:rPr>
      </w:pPr>
      <w:r>
        <w:rPr>
          <w:rFonts w:cs="Mangal" w:hint="cs"/>
          <w:cs/>
          <w:lang w:bidi="sa-IN"/>
        </w:rPr>
        <w:t>मृत्युस्तत्राधिदैवतं नाडी तेषां निबन्धनं</w:t>
      </w:r>
    </w:p>
    <w:p w:rsidR="00274FB4" w:rsidRDefault="00274FB4" w:rsidP="003B7FE0">
      <w:pPr>
        <w:pStyle w:val="HTMLPreformatted"/>
        <w:rPr>
          <w:cs/>
          <w:lang w:bidi="sa-IN"/>
        </w:rPr>
      </w:pPr>
      <w:r>
        <w:rPr>
          <w:rFonts w:cs="Mangal" w:hint="cs"/>
          <w:cs/>
          <w:lang w:bidi="sa-IN"/>
        </w:rPr>
        <w:t>यः पायौ यो विसर्जयितव्ये यो मृत्यौ यो नाड्यां</w:t>
      </w:r>
    </w:p>
    <w:p w:rsidR="00274FB4" w:rsidRDefault="00274FB4" w:rsidP="003B7FE0">
      <w:pPr>
        <w:pStyle w:val="HTMLPreformatted"/>
        <w:rPr>
          <w:cs/>
          <w:lang w:bidi="sa-IN"/>
        </w:rPr>
      </w:pPr>
      <w:r>
        <w:rPr>
          <w:rFonts w:cs="Mangal" w:hint="cs"/>
          <w:cs/>
          <w:lang w:bidi="sa-IN"/>
        </w:rPr>
        <w:t>यः प्राणे यो विज्ञाने य आनन्दे यो हृद्याकाशे</w:t>
      </w:r>
    </w:p>
    <w:p w:rsidR="00274FB4" w:rsidRDefault="00274FB4" w:rsidP="003B7FE0">
      <w:pPr>
        <w:pStyle w:val="HTMLPreformatted"/>
        <w:rPr>
          <w:cs/>
          <w:lang w:bidi="sa-IN"/>
        </w:rPr>
      </w:pPr>
      <w:r>
        <w:rPr>
          <w:rFonts w:cs="Mangal" w:hint="cs"/>
          <w:cs/>
          <w:lang w:bidi="sa-IN"/>
        </w:rPr>
        <w:t>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पस्थोऽध्यात्ममानन्दयितव्यमधिभूतं</w:t>
      </w:r>
    </w:p>
    <w:p w:rsidR="00274FB4" w:rsidRDefault="00274FB4" w:rsidP="003B7FE0">
      <w:pPr>
        <w:pStyle w:val="HTMLPreformatted"/>
        <w:rPr>
          <w:cs/>
          <w:lang w:bidi="sa-IN"/>
        </w:rPr>
      </w:pPr>
      <w:r>
        <w:rPr>
          <w:rFonts w:cs="Mangal" w:hint="cs"/>
          <w:cs/>
          <w:lang w:bidi="sa-IN"/>
        </w:rPr>
        <w:t>प्रजापतिस्तत्राधिदैवतं नाडी तेषां निबन्धनं</w:t>
      </w:r>
    </w:p>
    <w:p w:rsidR="00274FB4" w:rsidRDefault="00274FB4" w:rsidP="003B7FE0">
      <w:pPr>
        <w:pStyle w:val="HTMLPreformatted"/>
        <w:rPr>
          <w:cs/>
          <w:lang w:bidi="sa-IN"/>
        </w:rPr>
      </w:pPr>
      <w:r>
        <w:rPr>
          <w:rFonts w:cs="Mangal" w:hint="cs"/>
          <w:cs/>
          <w:lang w:bidi="sa-IN"/>
        </w:rPr>
        <w:lastRenderedPageBreak/>
        <w:t>य उपस्थे य आनन्दयितव्ये यः प्रजापतौ यो नाड्यां</w:t>
      </w:r>
    </w:p>
    <w:p w:rsidR="00274FB4" w:rsidRDefault="00274FB4" w:rsidP="003B7FE0">
      <w:pPr>
        <w:pStyle w:val="HTMLPreformatted"/>
        <w:rPr>
          <w:cs/>
          <w:lang w:bidi="sa-IN"/>
        </w:rPr>
      </w:pPr>
      <w:r>
        <w:rPr>
          <w:rFonts w:cs="Mangal" w:hint="cs"/>
          <w:cs/>
          <w:lang w:bidi="sa-IN"/>
        </w:rPr>
        <w:t>यः प्राणे यो विज्ञाने य आनन्दे यो हृद्याकाशे</w:t>
      </w:r>
    </w:p>
    <w:p w:rsidR="00274FB4" w:rsidRDefault="00274FB4" w:rsidP="003B7FE0">
      <w:pPr>
        <w:pStyle w:val="HTMLPreformatted"/>
        <w:rPr>
          <w:cs/>
          <w:lang w:bidi="sa-IN"/>
        </w:rPr>
      </w:pPr>
      <w:r>
        <w:rPr>
          <w:rFonts w:cs="Mangal" w:hint="cs"/>
          <w:cs/>
          <w:lang w:bidi="sa-IN"/>
        </w:rPr>
        <w:t>य एतस्मिन्सर्वस्मिन्नन्तरे सञ्चरति सोऽयमात्मा</w:t>
      </w:r>
    </w:p>
    <w:p w:rsidR="00274FB4" w:rsidRDefault="00274FB4" w:rsidP="003B7FE0">
      <w:pPr>
        <w:pStyle w:val="HTMLPreformatted"/>
        <w:rPr>
          <w:cs/>
          <w:lang w:bidi="sa-IN"/>
        </w:rPr>
      </w:pPr>
      <w:r>
        <w:rPr>
          <w:rFonts w:cs="Mangal" w:hint="cs"/>
          <w:cs/>
          <w:lang w:bidi="sa-IN"/>
        </w:rPr>
        <w:t>तमात्मानमुपसीताजरममृतमभयमशोकमनन्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ष सर्वज्ञ एष सर्वेश्वर एष सर्वाधिपतिरेषोऽन्तर्याम्येष</w:t>
      </w:r>
    </w:p>
    <w:p w:rsidR="00274FB4" w:rsidRDefault="00274FB4" w:rsidP="003B7FE0">
      <w:pPr>
        <w:pStyle w:val="HTMLPreformatted"/>
        <w:rPr>
          <w:cs/>
          <w:lang w:bidi="sa-IN"/>
        </w:rPr>
      </w:pPr>
      <w:r>
        <w:rPr>
          <w:rFonts w:cs="Mangal" w:hint="cs"/>
          <w:cs/>
          <w:lang w:bidi="sa-IN"/>
        </w:rPr>
        <w:t>योनिः सर्वस्य सर्वसौख्येरुपास्यमानो न च सर्वसौख्यान्युपास्यति</w:t>
      </w:r>
    </w:p>
    <w:p w:rsidR="00274FB4" w:rsidRDefault="00274FB4" w:rsidP="003B7FE0">
      <w:pPr>
        <w:pStyle w:val="HTMLPreformatted"/>
        <w:rPr>
          <w:cs/>
          <w:lang w:bidi="sa-IN"/>
        </w:rPr>
      </w:pPr>
      <w:r>
        <w:rPr>
          <w:rFonts w:cs="Mangal" w:hint="cs"/>
          <w:cs/>
          <w:lang w:bidi="sa-IN"/>
        </w:rPr>
        <w:t>वेदशास्त्रैरुपास्यमानो न च वेदशास्त्राण्युपास्यति</w:t>
      </w:r>
    </w:p>
    <w:p w:rsidR="00274FB4" w:rsidRDefault="00274FB4" w:rsidP="003B7FE0">
      <w:pPr>
        <w:pStyle w:val="HTMLPreformatted"/>
        <w:rPr>
          <w:cs/>
          <w:lang w:bidi="sa-IN"/>
        </w:rPr>
      </w:pPr>
      <w:r>
        <w:rPr>
          <w:rFonts w:cs="Mangal" w:hint="cs"/>
          <w:cs/>
          <w:lang w:bidi="sa-IN"/>
        </w:rPr>
        <w:t>यस्यानमिदं सर्वे न च योऽन्नं भवत्यतः परं सर्वनयनः</w:t>
      </w:r>
    </w:p>
    <w:p w:rsidR="00274FB4" w:rsidRDefault="00274FB4" w:rsidP="003B7FE0">
      <w:pPr>
        <w:pStyle w:val="HTMLPreformatted"/>
        <w:rPr>
          <w:cs/>
          <w:lang w:bidi="sa-IN"/>
        </w:rPr>
      </w:pPr>
      <w:r>
        <w:rPr>
          <w:rFonts w:cs="Mangal" w:hint="cs"/>
          <w:cs/>
          <w:lang w:bidi="sa-IN"/>
        </w:rPr>
        <w:t>प्रशास्तान्नमयो भूतात्मा प्राणमय इन्द्रियात्मा मनोमयः</w:t>
      </w:r>
    </w:p>
    <w:p w:rsidR="00274FB4" w:rsidRDefault="00274FB4" w:rsidP="003B7FE0">
      <w:pPr>
        <w:pStyle w:val="HTMLPreformatted"/>
        <w:rPr>
          <w:cs/>
          <w:lang w:bidi="sa-IN"/>
        </w:rPr>
      </w:pPr>
      <w:r>
        <w:rPr>
          <w:rFonts w:cs="Mangal" w:hint="cs"/>
          <w:cs/>
          <w:lang w:bidi="sa-IN"/>
        </w:rPr>
        <w:t>सङ्कल्पात्मा विज्ञानमयः कालात्मानन्दमयो लयात्मैकत्वं</w:t>
      </w:r>
    </w:p>
    <w:p w:rsidR="00274FB4" w:rsidRDefault="00274FB4" w:rsidP="003B7FE0">
      <w:pPr>
        <w:pStyle w:val="HTMLPreformatted"/>
        <w:rPr>
          <w:cs/>
          <w:lang w:bidi="sa-IN"/>
        </w:rPr>
      </w:pPr>
      <w:r>
        <w:rPr>
          <w:rFonts w:cs="Mangal" w:hint="cs"/>
          <w:cs/>
          <w:lang w:bidi="sa-IN"/>
        </w:rPr>
        <w:t>नास्ति द्वैतं कुतो मर्त्यं नास्त्यमृतं कुतो नान्तःप्रज्ञो</w:t>
      </w:r>
    </w:p>
    <w:p w:rsidR="00274FB4" w:rsidRDefault="00274FB4" w:rsidP="003B7FE0">
      <w:pPr>
        <w:pStyle w:val="HTMLPreformatted"/>
        <w:rPr>
          <w:cs/>
          <w:lang w:bidi="sa-IN"/>
        </w:rPr>
      </w:pPr>
      <w:r>
        <w:rPr>
          <w:rFonts w:cs="Mangal" w:hint="cs"/>
          <w:cs/>
          <w:lang w:bidi="sa-IN"/>
        </w:rPr>
        <w:t>न बहिःप्रज्ञो नोभयतःप्रज्ञो न प्रज्ञाघनो न प्रज्ञो</w:t>
      </w:r>
    </w:p>
    <w:p w:rsidR="00274FB4" w:rsidRDefault="00274FB4" w:rsidP="003B7FE0">
      <w:pPr>
        <w:pStyle w:val="HTMLPreformatted"/>
        <w:rPr>
          <w:cs/>
          <w:lang w:bidi="sa-IN"/>
        </w:rPr>
      </w:pPr>
      <w:r>
        <w:rPr>
          <w:rFonts w:cs="Mangal" w:hint="cs"/>
          <w:cs/>
          <w:lang w:bidi="sa-IN"/>
        </w:rPr>
        <w:t>नाप्रज्ञोऽपि नो विदितं वेद्यं नास्तीत्येतन्निर्वाणानुशासनमिति</w:t>
      </w:r>
    </w:p>
    <w:p w:rsidR="00274FB4" w:rsidRDefault="00274FB4" w:rsidP="003B7FE0">
      <w:pPr>
        <w:pStyle w:val="HTMLPreformatted"/>
        <w:rPr>
          <w:cs/>
          <w:lang w:bidi="sa-IN"/>
        </w:rPr>
      </w:pPr>
      <w:r>
        <w:rPr>
          <w:rFonts w:cs="Mangal" w:hint="cs"/>
          <w:cs/>
          <w:lang w:bidi="sa-IN"/>
        </w:rPr>
        <w:t>वेदानुशासनमिति वेदानुशास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पञ्चमः खण्डः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वेह किञ्चनाग्र आसीदमूलमनाधारमिमाः</w:t>
      </w:r>
    </w:p>
    <w:p w:rsidR="00274FB4" w:rsidRDefault="00274FB4" w:rsidP="003B7FE0">
      <w:pPr>
        <w:pStyle w:val="HTMLPreformatted"/>
        <w:rPr>
          <w:cs/>
          <w:lang w:bidi="sa-IN"/>
        </w:rPr>
      </w:pPr>
      <w:r>
        <w:rPr>
          <w:rFonts w:cs="Mangal" w:hint="cs"/>
          <w:cs/>
          <w:lang w:bidi="sa-IN"/>
        </w:rPr>
        <w:t>प्रजाः प्रजायन्ते दिव्यो देव एको नारायणश्चक्षुश्च</w:t>
      </w:r>
    </w:p>
    <w:p w:rsidR="00274FB4" w:rsidRDefault="00274FB4" w:rsidP="003B7FE0">
      <w:pPr>
        <w:pStyle w:val="HTMLPreformatted"/>
        <w:rPr>
          <w:cs/>
          <w:lang w:bidi="sa-IN"/>
        </w:rPr>
      </w:pPr>
      <w:r>
        <w:rPr>
          <w:rFonts w:cs="Mangal" w:hint="cs"/>
          <w:cs/>
          <w:lang w:bidi="sa-IN"/>
        </w:rPr>
        <w:t>द्रष्टव्यं च नारायणः श्रोत्रं च श्रोतव्यं च</w:t>
      </w:r>
    </w:p>
    <w:p w:rsidR="00274FB4" w:rsidRDefault="00274FB4" w:rsidP="003B7FE0">
      <w:pPr>
        <w:pStyle w:val="HTMLPreformatted"/>
        <w:rPr>
          <w:cs/>
          <w:lang w:bidi="sa-IN"/>
        </w:rPr>
      </w:pPr>
      <w:r>
        <w:rPr>
          <w:rFonts w:cs="Mangal" w:hint="cs"/>
          <w:cs/>
          <w:lang w:bidi="sa-IN"/>
        </w:rPr>
        <w:t>नारायणो घ्राणं च घ्रातव्यं च नारायणो जिह्वा च</w:t>
      </w:r>
    </w:p>
    <w:p w:rsidR="00274FB4" w:rsidRDefault="00274FB4" w:rsidP="003B7FE0">
      <w:pPr>
        <w:pStyle w:val="HTMLPreformatted"/>
        <w:rPr>
          <w:cs/>
          <w:lang w:bidi="sa-IN"/>
        </w:rPr>
      </w:pPr>
      <w:r>
        <w:rPr>
          <w:rFonts w:cs="Mangal" w:hint="cs"/>
          <w:cs/>
          <w:lang w:bidi="sa-IN"/>
        </w:rPr>
        <w:t>रसयितव्यं च नारायणस्त्वक् च स्पर्शयितव्यं च</w:t>
      </w:r>
    </w:p>
    <w:p w:rsidR="00274FB4" w:rsidRDefault="00274FB4" w:rsidP="003B7FE0">
      <w:pPr>
        <w:pStyle w:val="HTMLPreformatted"/>
        <w:rPr>
          <w:cs/>
          <w:lang w:bidi="sa-IN"/>
        </w:rPr>
      </w:pPr>
      <w:r>
        <w:rPr>
          <w:rFonts w:cs="Mangal" w:hint="cs"/>
          <w:cs/>
          <w:lang w:bidi="sa-IN"/>
        </w:rPr>
        <w:t>नारायणो मतश्च मन्तव्यं च नरायणो बुद्धिश्च</w:t>
      </w:r>
    </w:p>
    <w:p w:rsidR="00274FB4" w:rsidRDefault="00274FB4" w:rsidP="003B7FE0">
      <w:pPr>
        <w:pStyle w:val="HTMLPreformatted"/>
        <w:rPr>
          <w:cs/>
          <w:lang w:bidi="sa-IN"/>
        </w:rPr>
      </w:pPr>
      <w:r>
        <w:rPr>
          <w:rFonts w:cs="Mangal" w:hint="cs"/>
          <w:cs/>
          <w:lang w:bidi="sa-IN"/>
        </w:rPr>
        <w:t>बोद्धव्यं च नारायणोऽहञ्कारश्चाहङ्कार्तव्यं च</w:t>
      </w:r>
    </w:p>
    <w:p w:rsidR="00274FB4" w:rsidRDefault="00274FB4" w:rsidP="003B7FE0">
      <w:pPr>
        <w:pStyle w:val="HTMLPreformatted"/>
        <w:rPr>
          <w:cs/>
          <w:lang w:bidi="sa-IN"/>
        </w:rPr>
      </w:pPr>
      <w:r>
        <w:rPr>
          <w:rFonts w:cs="Mangal" w:hint="cs"/>
          <w:cs/>
          <w:lang w:bidi="sa-IN"/>
        </w:rPr>
        <w:t>नारायणश्चित्तं च चेतयितव्यं च नारायणो वाक् च</w:t>
      </w:r>
    </w:p>
    <w:p w:rsidR="00274FB4" w:rsidRDefault="00274FB4" w:rsidP="003B7FE0">
      <w:pPr>
        <w:pStyle w:val="HTMLPreformatted"/>
        <w:rPr>
          <w:cs/>
          <w:lang w:bidi="sa-IN"/>
        </w:rPr>
      </w:pPr>
      <w:r>
        <w:rPr>
          <w:rFonts w:cs="Mangal" w:hint="cs"/>
          <w:cs/>
          <w:lang w:bidi="sa-IN"/>
        </w:rPr>
        <w:t>वक्तव्यं च नारायणो हस्तौ चादातव्यं च नारायणः</w:t>
      </w:r>
    </w:p>
    <w:p w:rsidR="00274FB4" w:rsidRDefault="00274FB4" w:rsidP="003B7FE0">
      <w:pPr>
        <w:pStyle w:val="HTMLPreformatted"/>
        <w:rPr>
          <w:cs/>
          <w:lang w:bidi="sa-IN"/>
        </w:rPr>
      </w:pPr>
      <w:r>
        <w:rPr>
          <w:rFonts w:cs="Mangal" w:hint="cs"/>
          <w:cs/>
          <w:lang w:bidi="sa-IN"/>
        </w:rPr>
        <w:t>पादौ च गन्तव्यं च नारायणः पायुश्च विसर्जयितव्यं</w:t>
      </w:r>
    </w:p>
    <w:p w:rsidR="00274FB4" w:rsidRDefault="00274FB4" w:rsidP="003B7FE0">
      <w:pPr>
        <w:pStyle w:val="HTMLPreformatted"/>
        <w:rPr>
          <w:cs/>
          <w:lang w:bidi="sa-IN"/>
        </w:rPr>
      </w:pPr>
      <w:r>
        <w:rPr>
          <w:rFonts w:cs="Mangal" w:hint="cs"/>
          <w:cs/>
          <w:lang w:bidi="sa-IN"/>
        </w:rPr>
        <w:t>च नारायण उपस्थश्चानन्दयितव्यं च नारायणो धाता</w:t>
      </w:r>
    </w:p>
    <w:p w:rsidR="00274FB4" w:rsidRDefault="00274FB4" w:rsidP="003B7FE0">
      <w:pPr>
        <w:pStyle w:val="HTMLPreformatted"/>
        <w:rPr>
          <w:cs/>
          <w:lang w:bidi="sa-IN"/>
        </w:rPr>
      </w:pPr>
      <w:r>
        <w:rPr>
          <w:rFonts w:cs="Mangal" w:hint="cs"/>
          <w:cs/>
          <w:lang w:bidi="sa-IN"/>
        </w:rPr>
        <w:t>विधाता कर्ता विकर्ता दिव्यो देव एको नारायण आदित्या रुद्रा</w:t>
      </w:r>
    </w:p>
    <w:p w:rsidR="00274FB4" w:rsidRDefault="00274FB4" w:rsidP="003B7FE0">
      <w:pPr>
        <w:pStyle w:val="HTMLPreformatted"/>
        <w:rPr>
          <w:cs/>
          <w:lang w:bidi="sa-IN"/>
        </w:rPr>
      </w:pPr>
      <w:r>
        <w:rPr>
          <w:rFonts w:cs="Mangal" w:hint="cs"/>
          <w:cs/>
          <w:lang w:bidi="sa-IN"/>
        </w:rPr>
        <w:t>मरुतो वसवोऽश्विनावृचो यजूंषि सामानि मन्त्रोऽग्नि-</w:t>
      </w:r>
    </w:p>
    <w:p w:rsidR="00274FB4" w:rsidRDefault="00274FB4" w:rsidP="003B7FE0">
      <w:pPr>
        <w:pStyle w:val="HTMLPreformatted"/>
        <w:rPr>
          <w:cs/>
          <w:lang w:bidi="sa-IN"/>
        </w:rPr>
      </w:pPr>
      <w:r>
        <w:rPr>
          <w:rFonts w:cs="Mangal" w:hint="cs"/>
          <w:cs/>
          <w:lang w:bidi="sa-IN"/>
        </w:rPr>
        <w:t>राज्याहुतिर्नारायण उद्भवः सम्भवो दिव्यो देव एको नारायणो</w:t>
      </w:r>
    </w:p>
    <w:p w:rsidR="00274FB4" w:rsidRDefault="00274FB4" w:rsidP="003B7FE0">
      <w:pPr>
        <w:pStyle w:val="HTMLPreformatted"/>
        <w:rPr>
          <w:cs/>
          <w:lang w:bidi="sa-IN"/>
        </w:rPr>
      </w:pPr>
      <w:r>
        <w:rPr>
          <w:rFonts w:cs="Mangal" w:hint="cs"/>
          <w:cs/>
          <w:lang w:bidi="sa-IN"/>
        </w:rPr>
        <w:t>माता पिता भ्राता निवासः शरणं सुहृद्गतिर्नारायणो विराजा</w:t>
      </w:r>
    </w:p>
    <w:p w:rsidR="00274FB4" w:rsidRDefault="00274FB4" w:rsidP="003B7FE0">
      <w:pPr>
        <w:pStyle w:val="HTMLPreformatted"/>
        <w:rPr>
          <w:cs/>
          <w:lang w:bidi="sa-IN"/>
        </w:rPr>
      </w:pPr>
      <w:r>
        <w:rPr>
          <w:rFonts w:cs="Mangal" w:hint="cs"/>
          <w:cs/>
          <w:lang w:bidi="sa-IN"/>
        </w:rPr>
        <w:t>सुदर्शनाजितासोम्यामोघाकुमारामृतासत्यामध्यमाना-</w:t>
      </w:r>
    </w:p>
    <w:p w:rsidR="00274FB4" w:rsidRDefault="00274FB4" w:rsidP="003B7FE0">
      <w:pPr>
        <w:pStyle w:val="HTMLPreformatted"/>
        <w:rPr>
          <w:cs/>
          <w:lang w:bidi="sa-IN"/>
        </w:rPr>
      </w:pPr>
      <w:r>
        <w:rPr>
          <w:rFonts w:cs="Mangal" w:hint="cs"/>
          <w:cs/>
          <w:lang w:bidi="sa-IN"/>
        </w:rPr>
        <w:t>सीराशिशुतासूरासूर्यास्वराविज्ञेयानि नाडीनामानि दिव्यानि</w:t>
      </w:r>
    </w:p>
    <w:p w:rsidR="00274FB4" w:rsidRDefault="00274FB4" w:rsidP="003B7FE0">
      <w:pPr>
        <w:pStyle w:val="HTMLPreformatted"/>
        <w:rPr>
          <w:cs/>
          <w:lang w:bidi="sa-IN"/>
        </w:rPr>
      </w:pPr>
      <w:r>
        <w:rPr>
          <w:rFonts w:cs="Mangal" w:hint="cs"/>
          <w:cs/>
          <w:lang w:bidi="sa-IN"/>
        </w:rPr>
        <w:t>गर्जति गायति वाति वर्षति वरुणोऽर्यमा चन्द्रमाः कला</w:t>
      </w:r>
    </w:p>
    <w:p w:rsidR="00274FB4" w:rsidRDefault="00274FB4" w:rsidP="003B7FE0">
      <w:pPr>
        <w:pStyle w:val="HTMLPreformatted"/>
        <w:rPr>
          <w:cs/>
          <w:lang w:bidi="sa-IN"/>
        </w:rPr>
      </w:pPr>
      <w:r>
        <w:rPr>
          <w:rFonts w:cs="Mangal" w:hint="cs"/>
          <w:cs/>
          <w:lang w:bidi="sa-IN"/>
        </w:rPr>
        <w:t>कलिर्धाता ब्रह्मा प्रजापतिर्मघवा दिवसाश्चार्धदिवसाश्च</w:t>
      </w:r>
    </w:p>
    <w:p w:rsidR="00274FB4" w:rsidRDefault="00274FB4" w:rsidP="003B7FE0">
      <w:pPr>
        <w:pStyle w:val="HTMLPreformatted"/>
        <w:rPr>
          <w:cs/>
          <w:lang w:bidi="sa-IN"/>
        </w:rPr>
      </w:pPr>
      <w:r>
        <w:rPr>
          <w:rFonts w:cs="Mangal" w:hint="cs"/>
          <w:cs/>
          <w:lang w:bidi="sa-IN"/>
        </w:rPr>
        <w:t>कलाः कल्पाश्चोर्ध्वं च दिशश्च सर्वं नारायणः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ष एवेदं सर्वं यद्भूतं यच्च भव्यम् ।</w:t>
      </w:r>
    </w:p>
    <w:p w:rsidR="00274FB4" w:rsidRDefault="00274FB4" w:rsidP="003B7FE0">
      <w:pPr>
        <w:pStyle w:val="HTMLPreformatted"/>
        <w:rPr>
          <w:cs/>
          <w:lang w:bidi="sa-IN"/>
        </w:rPr>
      </w:pPr>
      <w:r>
        <w:rPr>
          <w:rFonts w:cs="Mangal" w:hint="cs"/>
          <w:cs/>
          <w:lang w:bidi="sa-IN"/>
        </w:rPr>
        <w:t>उतामृतत्वस्येशानो यदन्नेनतिरोह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विष्णोः परमं पदं सदा पश्यन्ति सूरयः । दिवीव चक्षुरातत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विप्रासो विपन्यवो जागृवांसः समिन्धते । विष्णोर्यत्परमं पद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तन्निर्वाणानुशासनमिति वेदनुशासनमिति वेदानुशास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षष्ठः खण्डः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तःशरीरे निहितो गुहायामज एको नित्यो यस्य पृथिवी</w:t>
      </w:r>
    </w:p>
    <w:p w:rsidR="00274FB4" w:rsidRDefault="00274FB4" w:rsidP="003B7FE0">
      <w:pPr>
        <w:pStyle w:val="HTMLPreformatted"/>
        <w:rPr>
          <w:cs/>
          <w:lang w:bidi="sa-IN"/>
        </w:rPr>
      </w:pPr>
      <w:r>
        <w:rPr>
          <w:rFonts w:cs="Mangal" w:hint="cs"/>
          <w:cs/>
          <w:lang w:bidi="sa-IN"/>
        </w:rPr>
        <w:t>शरीरं यः पृथिवीमन्तरे सञ्चरन् यं पृथिवी 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पः शरीरं योऽपोन्तरे सञ्चरन्यमापो 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तेजः शरीरं यस्तेजोन्तरे सञ्चरन् यं तेजो 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वायुअः शरीरं यो वायुमन्तरे सञ्चरन् य वायुर्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काशः शरीरं य आकाशमन्तरे सञ्चरन् यमाकाशो 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मनः शरीरं यो मनोन्तरे सञ्चरन् यं मनो 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बुद्धिः शरीरं यो बुद्धिमन्तरे सञ्चरन् यं बुद्धिर्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हङ्कारः शरीरं योऽहङ्कारमन्तरे सञ्चरन् यमहङ्कारो 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चित्तं शरीरं यश्चित्तमन्तरे सञ्चरन् यं चित्तं 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व्यक्तं शरीरं योऽव्यक्तमन्तरे सञ्चरन् यमव्यक्तं 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क्षरं शरीरं योऽक्षरमन्तरे सञ्चरन् यमक्षरं 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स्य मृत्युः शरीरं यो मृत्युमन्तरे सञ्चरन् यं मृत्युर्न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एष सर्वभूतान्तरात्मापहतपाप्मा दिव्यो देव एको नारायणः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तां विद्यामपान्तरतमाय ददावपान्तरतमो ब्रह्मणे ददौ ब्रह्मा</w:t>
      </w:r>
    </w:p>
    <w:p w:rsidR="00274FB4" w:rsidRDefault="00274FB4" w:rsidP="003B7FE0">
      <w:pPr>
        <w:pStyle w:val="HTMLPreformatted"/>
        <w:rPr>
          <w:cs/>
          <w:lang w:bidi="sa-IN"/>
        </w:rPr>
      </w:pPr>
      <w:r>
        <w:rPr>
          <w:rFonts w:cs="Mangal" w:hint="cs"/>
          <w:cs/>
          <w:lang w:bidi="sa-IN"/>
        </w:rPr>
        <w:t>घोराङ्गिरसे ददौ घोराङ्गिरा रैक्वाय ददौ रैक्वो रामाय ददौ</w:t>
      </w:r>
    </w:p>
    <w:p w:rsidR="00274FB4" w:rsidRDefault="00274FB4" w:rsidP="003B7FE0">
      <w:pPr>
        <w:pStyle w:val="HTMLPreformatted"/>
        <w:rPr>
          <w:cs/>
          <w:lang w:bidi="sa-IN"/>
        </w:rPr>
      </w:pPr>
      <w:r>
        <w:rPr>
          <w:rFonts w:cs="Mangal" w:hint="cs"/>
          <w:cs/>
          <w:lang w:bidi="sa-IN"/>
        </w:rPr>
        <w:t>रामः सर्वेभ्यो भूतेभ्यो ददावित्येवं निर्वाणानुशासनमिति</w:t>
      </w:r>
    </w:p>
    <w:p w:rsidR="00274FB4" w:rsidRDefault="00274FB4" w:rsidP="003B7FE0">
      <w:pPr>
        <w:pStyle w:val="HTMLPreformatted"/>
        <w:rPr>
          <w:cs/>
          <w:lang w:bidi="sa-IN"/>
        </w:rPr>
      </w:pPr>
      <w:r>
        <w:rPr>
          <w:rFonts w:cs="Mangal" w:hint="cs"/>
          <w:cs/>
          <w:lang w:bidi="sa-IN"/>
        </w:rPr>
        <w:t>वेदानुशासनमिति वेदानुशास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सप्तमः खण्डः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तःशरीरे निहितो गुहायां शुद्धः सोऽयमात्मा</w:t>
      </w:r>
    </w:p>
    <w:p w:rsidR="00274FB4" w:rsidRDefault="00274FB4" w:rsidP="003B7FE0">
      <w:pPr>
        <w:pStyle w:val="HTMLPreformatted"/>
        <w:rPr>
          <w:cs/>
          <w:lang w:bidi="sa-IN"/>
        </w:rPr>
      </w:pPr>
      <w:r>
        <w:rPr>
          <w:rFonts w:cs="Mangal" w:hint="cs"/>
          <w:cs/>
          <w:lang w:bidi="sa-IN"/>
        </w:rPr>
        <w:t>सर्वस्य मेदोमांसक्लेदावकीर्णे शरीरमध्येऽत्यन्तोपहते</w:t>
      </w:r>
    </w:p>
    <w:p w:rsidR="00274FB4" w:rsidRDefault="00274FB4" w:rsidP="003B7FE0">
      <w:pPr>
        <w:pStyle w:val="HTMLPreformatted"/>
        <w:rPr>
          <w:cs/>
          <w:lang w:bidi="sa-IN"/>
        </w:rPr>
      </w:pPr>
      <w:r>
        <w:rPr>
          <w:rFonts w:cs="Mangal" w:hint="cs"/>
          <w:cs/>
          <w:lang w:bidi="sa-IN"/>
        </w:rPr>
        <w:t>चित्रभित्तिप्रतीकाशे गन्धर्वनगरोपमे कदलीगर्भवन्निःसारे</w:t>
      </w:r>
    </w:p>
    <w:p w:rsidR="00274FB4" w:rsidRDefault="00274FB4" w:rsidP="003B7FE0">
      <w:pPr>
        <w:pStyle w:val="HTMLPreformatted"/>
        <w:rPr>
          <w:cs/>
          <w:lang w:bidi="sa-IN"/>
        </w:rPr>
      </w:pPr>
      <w:r>
        <w:rPr>
          <w:rFonts w:cs="Mangal" w:hint="cs"/>
          <w:cs/>
          <w:lang w:bidi="sa-IN"/>
        </w:rPr>
        <w:t>जलबुद्बुदवच्चञ्चले निःसृतमात्मानमचिन्त्यरूपं</w:t>
      </w:r>
    </w:p>
    <w:p w:rsidR="00274FB4" w:rsidRDefault="00274FB4" w:rsidP="003B7FE0">
      <w:pPr>
        <w:pStyle w:val="HTMLPreformatted"/>
        <w:rPr>
          <w:cs/>
          <w:lang w:bidi="sa-IN"/>
        </w:rPr>
      </w:pPr>
      <w:r>
        <w:rPr>
          <w:rFonts w:cs="Mangal" w:hint="cs"/>
          <w:cs/>
          <w:lang w:bidi="sa-IN"/>
        </w:rPr>
        <w:t>दिव्यं देवमसङ्गं शुद्धं तेजस्कायमरूपं</w:t>
      </w:r>
    </w:p>
    <w:p w:rsidR="00274FB4" w:rsidRDefault="00274FB4" w:rsidP="003B7FE0">
      <w:pPr>
        <w:pStyle w:val="HTMLPreformatted"/>
        <w:rPr>
          <w:cs/>
          <w:lang w:bidi="sa-IN"/>
        </w:rPr>
      </w:pPr>
      <w:r>
        <w:rPr>
          <w:rFonts w:cs="Mangal" w:hint="cs"/>
          <w:cs/>
          <w:lang w:bidi="sa-IN"/>
        </w:rPr>
        <w:t>सर्वेश्वरमचिन्त्यमशरीरं निहितं गुहायाममृतं</w:t>
      </w:r>
    </w:p>
    <w:p w:rsidR="00274FB4" w:rsidRDefault="00274FB4" w:rsidP="003B7FE0">
      <w:pPr>
        <w:pStyle w:val="HTMLPreformatted"/>
        <w:rPr>
          <w:cs/>
          <w:lang w:bidi="sa-IN"/>
        </w:rPr>
      </w:pPr>
      <w:r>
        <w:rPr>
          <w:rFonts w:cs="Mangal" w:hint="cs"/>
          <w:cs/>
          <w:lang w:bidi="sa-IN"/>
        </w:rPr>
        <w:lastRenderedPageBreak/>
        <w:t>विभ्राजमानमानन्दं तं पश्यन्ति विद्वांसस्तेन लये न पश्य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अष्टमः खण्डः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 रैक्वः पप्रच्छ भगवन्कस्मिन्सर्वेऽस्तं</w:t>
      </w:r>
    </w:p>
    <w:p w:rsidR="00274FB4" w:rsidRDefault="00274FB4" w:rsidP="003B7FE0">
      <w:pPr>
        <w:pStyle w:val="HTMLPreformatted"/>
        <w:rPr>
          <w:cs/>
          <w:lang w:bidi="sa-IN"/>
        </w:rPr>
      </w:pPr>
      <w:r>
        <w:rPr>
          <w:rFonts w:cs="Mangal" w:hint="cs"/>
          <w:cs/>
          <w:lang w:bidi="sa-IN"/>
        </w:rPr>
        <w:t>गच्छन्तीति ॥ तस्मै स होवाच चक्षुरेवाप्येति</w:t>
      </w:r>
    </w:p>
    <w:p w:rsidR="00274FB4" w:rsidRDefault="00274FB4" w:rsidP="003B7FE0">
      <w:pPr>
        <w:pStyle w:val="HTMLPreformatted"/>
        <w:rPr>
          <w:cs/>
          <w:lang w:bidi="sa-IN"/>
        </w:rPr>
      </w:pPr>
      <w:r>
        <w:rPr>
          <w:rFonts w:cs="Mangal" w:hint="cs"/>
          <w:cs/>
          <w:lang w:bidi="sa-IN"/>
        </w:rPr>
        <w:t>यच्चक्षुरेवास्तमेति द्रष्टव्यमेवप्येति यो</w:t>
      </w:r>
    </w:p>
    <w:p w:rsidR="00274FB4" w:rsidRDefault="00274FB4" w:rsidP="003B7FE0">
      <w:pPr>
        <w:pStyle w:val="HTMLPreformatted"/>
        <w:rPr>
          <w:cs/>
          <w:lang w:bidi="sa-IN"/>
        </w:rPr>
      </w:pPr>
      <w:r>
        <w:rPr>
          <w:rFonts w:cs="Mangal" w:hint="cs"/>
          <w:cs/>
          <w:lang w:bidi="sa-IN"/>
        </w:rPr>
        <w:t>द्रष्टव्यमेवास्तमेत्यादित्यमेवाप्येति य आदित्यमेवास्तमेति</w:t>
      </w:r>
    </w:p>
    <w:p w:rsidR="00274FB4" w:rsidRDefault="00274FB4" w:rsidP="003B7FE0">
      <w:pPr>
        <w:pStyle w:val="HTMLPreformatted"/>
        <w:rPr>
          <w:cs/>
          <w:lang w:bidi="sa-IN"/>
        </w:rPr>
      </w:pPr>
      <w:r>
        <w:rPr>
          <w:rFonts w:cs="Mangal" w:hint="cs"/>
          <w:cs/>
          <w:lang w:bidi="sa-IN"/>
        </w:rPr>
        <w:t>विराजमेवाप्येति यो विराजमेवास्तमेति प्राणमेवाप्येति यः</w:t>
      </w:r>
    </w:p>
    <w:p w:rsidR="00274FB4" w:rsidRDefault="00274FB4" w:rsidP="003B7FE0">
      <w:pPr>
        <w:pStyle w:val="HTMLPreformatted"/>
        <w:rPr>
          <w:cs/>
          <w:lang w:bidi="sa-IN"/>
        </w:rPr>
      </w:pPr>
      <w:r>
        <w:rPr>
          <w:rFonts w:cs="Mangal" w:hint="cs"/>
          <w:cs/>
          <w:lang w:bidi="sa-IN"/>
        </w:rPr>
        <w:t>प्राणमेवास्तमेति विज्ञानमेवाप्येति यो विज्ञानमेवास्तमे-</w:t>
      </w:r>
    </w:p>
    <w:p w:rsidR="00274FB4" w:rsidRDefault="00274FB4" w:rsidP="003B7FE0">
      <w:pPr>
        <w:pStyle w:val="HTMLPreformatted"/>
        <w:rPr>
          <w:cs/>
          <w:lang w:bidi="sa-IN"/>
        </w:rPr>
      </w:pPr>
      <w:r>
        <w:rPr>
          <w:rFonts w:cs="Mangal" w:hint="cs"/>
          <w:cs/>
          <w:lang w:bidi="sa-IN"/>
        </w:rPr>
        <w:t>त्यानन्दमेवाप्येति य आनन्दमेवास्तमेति तुरीयमेवाप्येति</w:t>
      </w:r>
    </w:p>
    <w:p w:rsidR="00274FB4" w:rsidRDefault="00274FB4" w:rsidP="003B7FE0">
      <w:pPr>
        <w:pStyle w:val="HTMLPreformatted"/>
        <w:rPr>
          <w:cs/>
          <w:lang w:bidi="sa-IN"/>
        </w:rPr>
      </w:pPr>
      <w:r>
        <w:rPr>
          <w:rFonts w:cs="Mangal" w:hint="cs"/>
          <w:cs/>
          <w:lang w:bidi="sa-IN"/>
        </w:rPr>
        <w:t>यस्तुरीयमेवास्तमेति तदमृतमभयमशोकमनन्त-</w:t>
      </w:r>
    </w:p>
    <w:p w:rsidR="00274FB4" w:rsidRDefault="00274FB4" w:rsidP="003B7FE0">
      <w:pPr>
        <w:pStyle w:val="HTMLPreformatted"/>
        <w:rPr>
          <w:cs/>
          <w:lang w:bidi="sa-IN"/>
        </w:rPr>
      </w:pPr>
      <w:r>
        <w:rPr>
          <w:rFonts w:cs="Mangal" w:hint="cs"/>
          <w:cs/>
          <w:lang w:bidi="sa-IN"/>
        </w:rPr>
        <w:t>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त्रमेवाप्येति यः श्रोत्रमेवास्तमेति श्रोतव्यएवाप्येति</w:t>
      </w:r>
    </w:p>
    <w:p w:rsidR="00274FB4" w:rsidRDefault="00274FB4" w:rsidP="003B7FE0">
      <w:pPr>
        <w:pStyle w:val="HTMLPreformatted"/>
        <w:rPr>
          <w:cs/>
          <w:lang w:bidi="sa-IN"/>
        </w:rPr>
      </w:pPr>
      <w:r>
        <w:rPr>
          <w:rFonts w:cs="Mangal" w:hint="cs"/>
          <w:cs/>
          <w:lang w:bidi="sa-IN"/>
        </w:rPr>
        <w:t>यः श्रोतव्यमेवास्तमेति दिशमेवाप्येति यो दिशमेवास्तमेति</w:t>
      </w:r>
    </w:p>
    <w:p w:rsidR="00274FB4" w:rsidRDefault="00274FB4" w:rsidP="003B7FE0">
      <w:pPr>
        <w:pStyle w:val="HTMLPreformatted"/>
        <w:rPr>
          <w:cs/>
          <w:lang w:bidi="sa-IN"/>
        </w:rPr>
      </w:pPr>
      <w:r>
        <w:rPr>
          <w:rFonts w:cs="Mangal" w:hint="cs"/>
          <w:cs/>
          <w:lang w:bidi="sa-IN"/>
        </w:rPr>
        <w:t>सुदर्शनामेवाप्येति यः सुदर्शनामेवास्तमेत्यपानमेवाप्येति</w:t>
      </w:r>
    </w:p>
    <w:p w:rsidR="00274FB4" w:rsidRDefault="00274FB4" w:rsidP="003B7FE0">
      <w:pPr>
        <w:pStyle w:val="HTMLPreformatted"/>
        <w:rPr>
          <w:cs/>
          <w:lang w:bidi="sa-IN"/>
        </w:rPr>
      </w:pPr>
      <w:r>
        <w:rPr>
          <w:rFonts w:cs="Mangal" w:hint="cs"/>
          <w:cs/>
          <w:lang w:bidi="sa-IN"/>
        </w:rPr>
        <w:t>योऽपानमेवास्तमेति विज्ञानमेवाप्येति यो विज्ञानमेवास्तमे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समेवाप्येति यो नासामेवास्तमेति घ्रातव्यमेवाप्येति</w:t>
      </w:r>
    </w:p>
    <w:p w:rsidR="00274FB4" w:rsidRDefault="00274FB4" w:rsidP="003B7FE0">
      <w:pPr>
        <w:pStyle w:val="HTMLPreformatted"/>
        <w:rPr>
          <w:cs/>
          <w:lang w:bidi="sa-IN"/>
        </w:rPr>
      </w:pPr>
      <w:r>
        <w:rPr>
          <w:rFonts w:cs="Mangal" w:hint="cs"/>
          <w:cs/>
          <w:lang w:bidi="sa-IN"/>
        </w:rPr>
        <w:t>यो घ्रातव्यमेवास्तमेति पृथिविमीवाप्येति यः पृथिवीएवास्तमेति</w:t>
      </w:r>
    </w:p>
    <w:p w:rsidR="00274FB4" w:rsidRDefault="00274FB4" w:rsidP="003B7FE0">
      <w:pPr>
        <w:pStyle w:val="HTMLPreformatted"/>
        <w:rPr>
          <w:cs/>
          <w:lang w:bidi="sa-IN"/>
        </w:rPr>
      </w:pPr>
      <w:r>
        <w:rPr>
          <w:rFonts w:cs="Mangal" w:hint="cs"/>
          <w:cs/>
          <w:lang w:bidi="sa-IN"/>
        </w:rPr>
        <w:t>जितामेवाप्येति यो जितामेवास्तमेति व्यानमेवाप्येति यो</w:t>
      </w:r>
    </w:p>
    <w:p w:rsidR="00274FB4" w:rsidRDefault="00274FB4" w:rsidP="003B7FE0">
      <w:pPr>
        <w:pStyle w:val="HTMLPreformatted"/>
        <w:rPr>
          <w:cs/>
          <w:lang w:bidi="sa-IN"/>
        </w:rPr>
      </w:pPr>
      <w:r>
        <w:rPr>
          <w:rFonts w:cs="Mangal" w:hint="cs"/>
          <w:cs/>
          <w:lang w:bidi="sa-IN"/>
        </w:rPr>
        <w:t>व्यानमेवास्तमेति विज्ञानमे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जिह्वामेवाप्येति यो जिह्वामेवास्तमेति रसयितव्यमेवाप्येति</w:t>
      </w:r>
    </w:p>
    <w:p w:rsidR="00274FB4" w:rsidRDefault="00274FB4" w:rsidP="003B7FE0">
      <w:pPr>
        <w:pStyle w:val="HTMLPreformatted"/>
        <w:rPr>
          <w:cs/>
          <w:lang w:bidi="sa-IN"/>
        </w:rPr>
      </w:pPr>
      <w:r>
        <w:rPr>
          <w:rFonts w:cs="Mangal" w:hint="cs"/>
          <w:cs/>
          <w:lang w:bidi="sa-IN"/>
        </w:rPr>
        <w:t>यो रसयितव्यमेवास्तमेति वरुणमेवाप्येति यो वरुणमेवास्तमेति</w:t>
      </w:r>
    </w:p>
    <w:p w:rsidR="00274FB4" w:rsidRDefault="00274FB4" w:rsidP="003B7FE0">
      <w:pPr>
        <w:pStyle w:val="HTMLPreformatted"/>
        <w:rPr>
          <w:cs/>
          <w:lang w:bidi="sa-IN"/>
        </w:rPr>
      </w:pPr>
      <w:r>
        <w:rPr>
          <w:rFonts w:cs="Mangal" w:hint="cs"/>
          <w:cs/>
          <w:lang w:bidi="sa-IN"/>
        </w:rPr>
        <w:t>सौम्यामेवाप्येति यः सौम्यामेवास्तमेत्युदानमेवाप्येति</w:t>
      </w:r>
    </w:p>
    <w:p w:rsidR="00274FB4" w:rsidRDefault="00274FB4" w:rsidP="003B7FE0">
      <w:pPr>
        <w:pStyle w:val="HTMLPreformatted"/>
        <w:rPr>
          <w:cs/>
          <w:lang w:bidi="sa-IN"/>
        </w:rPr>
      </w:pPr>
      <w:r>
        <w:rPr>
          <w:rFonts w:cs="Mangal" w:hint="cs"/>
          <w:cs/>
          <w:lang w:bidi="sa-IN"/>
        </w:rPr>
        <w:t>य उअदानमेवास्तमेति विज्ञानमे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वचमेवाप्येति यस्त्वचमेवास्तमेति स्पर्शयितव्यमेवाप्येति</w:t>
      </w:r>
    </w:p>
    <w:p w:rsidR="00274FB4" w:rsidRDefault="00274FB4" w:rsidP="003B7FE0">
      <w:pPr>
        <w:pStyle w:val="HTMLPreformatted"/>
        <w:rPr>
          <w:cs/>
          <w:lang w:bidi="sa-IN"/>
        </w:rPr>
      </w:pPr>
      <w:r>
        <w:rPr>
          <w:rFonts w:cs="Mangal" w:hint="cs"/>
          <w:cs/>
          <w:lang w:bidi="sa-IN"/>
        </w:rPr>
        <w:t>यः स्पर्शैतव्यमेवास्तमेति वायुमेवाप्येति यो वायुमेवास्तमेति</w:t>
      </w:r>
    </w:p>
    <w:p w:rsidR="00274FB4" w:rsidRDefault="00274FB4" w:rsidP="003B7FE0">
      <w:pPr>
        <w:pStyle w:val="HTMLPreformatted"/>
        <w:rPr>
          <w:cs/>
          <w:lang w:bidi="sa-IN"/>
        </w:rPr>
      </w:pPr>
      <w:r>
        <w:rPr>
          <w:rFonts w:cs="Mangal" w:hint="cs"/>
          <w:cs/>
          <w:lang w:bidi="sa-IN"/>
        </w:rPr>
        <w:t>मोधामेवाप्येति यो मोधामेवास्तमेति समानमेवाप्येति</w:t>
      </w:r>
    </w:p>
    <w:p w:rsidR="00274FB4" w:rsidRDefault="00274FB4" w:rsidP="003B7FE0">
      <w:pPr>
        <w:pStyle w:val="HTMLPreformatted"/>
        <w:rPr>
          <w:cs/>
          <w:lang w:bidi="sa-IN"/>
        </w:rPr>
      </w:pPr>
      <w:r>
        <w:rPr>
          <w:rFonts w:cs="Mangal" w:hint="cs"/>
          <w:cs/>
          <w:lang w:bidi="sa-IN"/>
        </w:rPr>
        <w:t>यः समानमेवास्तमेति विज्ञानए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चमेवाप्येति यो वाचमेवास्तमेति वक्तव्यमेवाप्येति</w:t>
      </w:r>
    </w:p>
    <w:p w:rsidR="00274FB4" w:rsidRDefault="00274FB4" w:rsidP="003B7FE0">
      <w:pPr>
        <w:pStyle w:val="HTMLPreformatted"/>
        <w:rPr>
          <w:cs/>
          <w:lang w:bidi="sa-IN"/>
        </w:rPr>
      </w:pPr>
      <w:r>
        <w:rPr>
          <w:rFonts w:cs="Mangal" w:hint="cs"/>
          <w:cs/>
          <w:lang w:bidi="sa-IN"/>
        </w:rPr>
        <w:t>यो वक्तव्यमेवास्तमेत्यग्निमेवाप्येति योऽग्निमेवास्तमेति</w:t>
      </w:r>
    </w:p>
    <w:p w:rsidR="00274FB4" w:rsidRDefault="00274FB4" w:rsidP="003B7FE0">
      <w:pPr>
        <w:pStyle w:val="HTMLPreformatted"/>
        <w:rPr>
          <w:cs/>
          <w:lang w:bidi="sa-IN"/>
        </w:rPr>
      </w:pPr>
      <w:r>
        <w:rPr>
          <w:rFonts w:cs="Mangal" w:hint="cs"/>
          <w:cs/>
          <w:lang w:bidi="sa-IN"/>
        </w:rPr>
        <w:t>कुमारामेवाप्येति यः कुमारामेवास्तमेति वैरम्भ-</w:t>
      </w:r>
    </w:p>
    <w:p w:rsidR="00274FB4" w:rsidRDefault="00274FB4" w:rsidP="003B7FE0">
      <w:pPr>
        <w:pStyle w:val="HTMLPreformatted"/>
        <w:rPr>
          <w:cs/>
          <w:lang w:bidi="sa-IN"/>
        </w:rPr>
      </w:pPr>
      <w:r>
        <w:rPr>
          <w:rFonts w:cs="Mangal" w:hint="cs"/>
          <w:cs/>
          <w:lang w:bidi="sa-IN"/>
        </w:rPr>
        <w:t>मेवाप्येति यो वैरम्भमेवास्तमेति विज्ञानमे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हस्तमेवाप्येति यो हस्तमेवास्तमेत्यादातव्यमेवाप्येति</w:t>
      </w:r>
    </w:p>
    <w:p w:rsidR="00274FB4" w:rsidRDefault="00274FB4" w:rsidP="003B7FE0">
      <w:pPr>
        <w:pStyle w:val="HTMLPreformatted"/>
        <w:rPr>
          <w:cs/>
          <w:lang w:bidi="sa-IN"/>
        </w:rPr>
      </w:pPr>
      <w:r>
        <w:rPr>
          <w:rFonts w:cs="Mangal" w:hint="cs"/>
          <w:cs/>
          <w:lang w:bidi="sa-IN"/>
        </w:rPr>
        <w:t>य आदातव्यमेवास्तमेतीन्द्रमेवाप्येति य इन्द्रमेवास्त-</w:t>
      </w:r>
    </w:p>
    <w:p w:rsidR="00274FB4" w:rsidRDefault="00274FB4" w:rsidP="003B7FE0">
      <w:pPr>
        <w:pStyle w:val="HTMLPreformatted"/>
        <w:rPr>
          <w:cs/>
          <w:lang w:bidi="sa-IN"/>
        </w:rPr>
      </w:pPr>
      <w:r>
        <w:rPr>
          <w:rFonts w:cs="Mangal" w:hint="cs"/>
          <w:cs/>
          <w:lang w:bidi="sa-IN"/>
        </w:rPr>
        <w:t>मेत्यमृतामेवाप्येति योऽमृतामेवास्तमेति मुख्यमेवाप्येति</w:t>
      </w:r>
    </w:p>
    <w:p w:rsidR="00274FB4" w:rsidRDefault="00274FB4" w:rsidP="003B7FE0">
      <w:pPr>
        <w:pStyle w:val="HTMLPreformatted"/>
        <w:rPr>
          <w:cs/>
          <w:lang w:bidi="sa-IN"/>
        </w:rPr>
      </w:pPr>
      <w:r>
        <w:rPr>
          <w:rFonts w:cs="Mangal" w:hint="cs"/>
          <w:cs/>
          <w:lang w:bidi="sa-IN"/>
        </w:rPr>
        <w:t>यो मुख्यमेवास्तमेति विज्ञानमे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दमेवाप्येति यः पादमेवास्तमेति गन्तव्यमेवाप्येति</w:t>
      </w:r>
    </w:p>
    <w:p w:rsidR="00274FB4" w:rsidRDefault="00274FB4" w:rsidP="003B7FE0">
      <w:pPr>
        <w:pStyle w:val="HTMLPreformatted"/>
        <w:rPr>
          <w:cs/>
          <w:lang w:bidi="sa-IN"/>
        </w:rPr>
      </w:pPr>
      <w:r>
        <w:rPr>
          <w:rFonts w:cs="Mangal" w:hint="cs"/>
          <w:cs/>
          <w:lang w:bidi="sa-IN"/>
        </w:rPr>
        <w:t>यो गन्तव्यमेवास्तमेति विष्णुमेवाप्येति यो विष्णुमेवास्तमेति</w:t>
      </w:r>
    </w:p>
    <w:p w:rsidR="00274FB4" w:rsidRDefault="00274FB4" w:rsidP="003B7FE0">
      <w:pPr>
        <w:pStyle w:val="HTMLPreformatted"/>
        <w:rPr>
          <w:cs/>
          <w:lang w:bidi="sa-IN"/>
        </w:rPr>
      </w:pPr>
      <w:r>
        <w:rPr>
          <w:rFonts w:cs="Mangal" w:hint="cs"/>
          <w:cs/>
          <w:lang w:bidi="sa-IN"/>
        </w:rPr>
        <w:t>सत्यामेवाप्येति यः सत्यामेवास्तमेत्त्यन्तर्याममेवाप्येति</w:t>
      </w:r>
    </w:p>
    <w:p w:rsidR="00274FB4" w:rsidRDefault="00274FB4" w:rsidP="003B7FE0">
      <w:pPr>
        <w:pStyle w:val="HTMLPreformatted"/>
        <w:rPr>
          <w:cs/>
          <w:lang w:bidi="sa-IN"/>
        </w:rPr>
      </w:pPr>
      <w:r>
        <w:rPr>
          <w:rFonts w:cs="Mangal" w:hint="cs"/>
          <w:cs/>
          <w:lang w:bidi="sa-IN"/>
        </w:rPr>
        <w:t>योऽन्तर्याममेवास्तमेति विज्ञानमे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युमेवाप्येति यः पायुमेवास्तमेति विसर्जयितव्यमेवाप्येति</w:t>
      </w:r>
    </w:p>
    <w:p w:rsidR="00274FB4" w:rsidRDefault="00274FB4" w:rsidP="003B7FE0">
      <w:pPr>
        <w:pStyle w:val="HTMLPreformatted"/>
        <w:rPr>
          <w:cs/>
          <w:lang w:bidi="sa-IN"/>
        </w:rPr>
      </w:pPr>
      <w:r>
        <w:rPr>
          <w:rFonts w:cs="Mangal" w:hint="cs"/>
          <w:cs/>
          <w:lang w:bidi="sa-IN"/>
        </w:rPr>
        <w:t>यो विसर्जयितव्यमेवास्तमेति मृत्युमेवाप्येति यो मृत्युमेवास्तमेति</w:t>
      </w:r>
    </w:p>
    <w:p w:rsidR="00274FB4" w:rsidRDefault="00274FB4" w:rsidP="003B7FE0">
      <w:pPr>
        <w:pStyle w:val="HTMLPreformatted"/>
        <w:rPr>
          <w:cs/>
          <w:lang w:bidi="sa-IN"/>
        </w:rPr>
      </w:pPr>
      <w:r>
        <w:rPr>
          <w:rFonts w:cs="Mangal" w:hint="cs"/>
          <w:cs/>
          <w:lang w:bidi="sa-IN"/>
        </w:rPr>
        <w:t>मध्यमामेवाप्येति यो मध्यमामेवास्तमेति</w:t>
      </w:r>
    </w:p>
    <w:p w:rsidR="00274FB4" w:rsidRDefault="00274FB4" w:rsidP="003B7FE0">
      <w:pPr>
        <w:pStyle w:val="HTMLPreformatted"/>
        <w:rPr>
          <w:cs/>
          <w:lang w:bidi="sa-IN"/>
        </w:rPr>
      </w:pPr>
      <w:r>
        <w:rPr>
          <w:rFonts w:cs="Mangal" w:hint="cs"/>
          <w:cs/>
          <w:lang w:bidi="sa-IN"/>
        </w:rPr>
        <w:t>प्रभञ्जनमेवाप्येति यः प्रभञ्जनमेवास्तमेति विज्ञानमे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पस्थमेवाप्येति य उपस्थमेवास्तमेत्यानन्दयितव्यमेवाप्येति</w:t>
      </w:r>
    </w:p>
    <w:p w:rsidR="00274FB4" w:rsidRDefault="00274FB4" w:rsidP="003B7FE0">
      <w:pPr>
        <w:pStyle w:val="HTMLPreformatted"/>
        <w:rPr>
          <w:cs/>
          <w:lang w:bidi="sa-IN"/>
        </w:rPr>
      </w:pPr>
      <w:r>
        <w:rPr>
          <w:rFonts w:cs="Mangal" w:hint="cs"/>
          <w:cs/>
          <w:lang w:bidi="sa-IN"/>
        </w:rPr>
        <w:t>य आनन्दयितव्यमेवास्तमेति प्रजापतिमेवाप्येति यः प्रजापति-</w:t>
      </w:r>
    </w:p>
    <w:p w:rsidR="00274FB4" w:rsidRDefault="00274FB4" w:rsidP="003B7FE0">
      <w:pPr>
        <w:pStyle w:val="HTMLPreformatted"/>
        <w:rPr>
          <w:cs/>
          <w:lang w:bidi="sa-IN"/>
        </w:rPr>
      </w:pPr>
      <w:r>
        <w:rPr>
          <w:rFonts w:cs="Mangal" w:hint="cs"/>
          <w:cs/>
          <w:lang w:bidi="sa-IN"/>
        </w:rPr>
        <w:t>मेवास्तमेति नासीरामेवाप्येति यो नासीरामेवास्तमेति</w:t>
      </w:r>
    </w:p>
    <w:p w:rsidR="00274FB4" w:rsidRDefault="00274FB4" w:rsidP="003B7FE0">
      <w:pPr>
        <w:pStyle w:val="HTMLPreformatted"/>
        <w:rPr>
          <w:cs/>
          <w:lang w:bidi="sa-IN"/>
        </w:rPr>
      </w:pPr>
      <w:r>
        <w:rPr>
          <w:rFonts w:cs="Mangal" w:hint="cs"/>
          <w:cs/>
          <w:lang w:bidi="sa-IN"/>
        </w:rPr>
        <w:t>कुमारमेवाप्येति यः कुमारमेवास्तमेति विज्ञानमे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न एवाप्येति यो मन एवास्तमेति मन्तव्यमेवाप्येति</w:t>
      </w:r>
    </w:p>
    <w:p w:rsidR="00274FB4" w:rsidRDefault="00274FB4" w:rsidP="003B7FE0">
      <w:pPr>
        <w:pStyle w:val="HTMLPreformatted"/>
        <w:rPr>
          <w:cs/>
          <w:lang w:bidi="sa-IN"/>
        </w:rPr>
      </w:pPr>
      <w:r>
        <w:rPr>
          <w:rFonts w:cs="Mangal" w:hint="cs"/>
          <w:cs/>
          <w:lang w:bidi="sa-IN"/>
        </w:rPr>
        <w:t>यो मन्तव्यमेवास्तमेति चन्द्रमेवाप्येति यश्चन्द्रमेवास्तमेति</w:t>
      </w:r>
    </w:p>
    <w:p w:rsidR="00274FB4" w:rsidRDefault="00274FB4" w:rsidP="003B7FE0">
      <w:pPr>
        <w:pStyle w:val="HTMLPreformatted"/>
        <w:rPr>
          <w:cs/>
          <w:lang w:bidi="sa-IN"/>
        </w:rPr>
      </w:pPr>
      <w:r>
        <w:rPr>
          <w:rFonts w:cs="Mangal" w:hint="cs"/>
          <w:cs/>
          <w:lang w:bidi="sa-IN"/>
        </w:rPr>
        <w:t>शिशुमेवाप्येति यः शिशुमेवास्तमेति श्येनमेवाप्येति यः</w:t>
      </w:r>
    </w:p>
    <w:p w:rsidR="00274FB4" w:rsidRDefault="00274FB4" w:rsidP="003B7FE0">
      <w:pPr>
        <w:pStyle w:val="HTMLPreformatted"/>
        <w:rPr>
          <w:cs/>
          <w:lang w:bidi="sa-IN"/>
        </w:rPr>
      </w:pPr>
      <w:r>
        <w:rPr>
          <w:rFonts w:cs="Mangal" w:hint="cs"/>
          <w:cs/>
          <w:lang w:bidi="sa-IN"/>
        </w:rPr>
        <w:t>श्येनमेवास्तमेति विज्ञानमे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द्धिमेवाप्येति यो बुद्धिमेवास्तमेति बोद्धव्यमेवाप्येति</w:t>
      </w:r>
    </w:p>
    <w:p w:rsidR="00274FB4" w:rsidRDefault="00274FB4" w:rsidP="003B7FE0">
      <w:pPr>
        <w:pStyle w:val="HTMLPreformatted"/>
        <w:rPr>
          <w:cs/>
          <w:lang w:bidi="sa-IN"/>
        </w:rPr>
      </w:pPr>
      <w:r>
        <w:rPr>
          <w:rFonts w:cs="Mangal" w:hint="cs"/>
          <w:cs/>
          <w:lang w:bidi="sa-IN"/>
        </w:rPr>
        <w:t>यो बोद्धव्यमेवास्तमेति ब्रह्माणमेवाप्येति यो</w:t>
      </w:r>
    </w:p>
    <w:p w:rsidR="00274FB4" w:rsidRDefault="00274FB4" w:rsidP="003B7FE0">
      <w:pPr>
        <w:pStyle w:val="HTMLPreformatted"/>
        <w:rPr>
          <w:cs/>
          <w:lang w:bidi="sa-IN"/>
        </w:rPr>
      </w:pPr>
      <w:r>
        <w:rPr>
          <w:rFonts w:cs="Mangal" w:hint="cs"/>
          <w:cs/>
          <w:lang w:bidi="sa-IN"/>
        </w:rPr>
        <w:t>ब्रह्माणमेवास्तमेति सूर्यामेवास्तमेति यः सूर्यामेवास्तमेति</w:t>
      </w:r>
    </w:p>
    <w:p w:rsidR="00274FB4" w:rsidRDefault="00274FB4" w:rsidP="003B7FE0">
      <w:pPr>
        <w:pStyle w:val="HTMLPreformatted"/>
        <w:rPr>
          <w:cs/>
          <w:lang w:bidi="sa-IN"/>
        </w:rPr>
      </w:pPr>
      <w:r>
        <w:rPr>
          <w:rFonts w:cs="Mangal" w:hint="cs"/>
          <w:cs/>
          <w:lang w:bidi="sa-IN"/>
        </w:rPr>
        <w:t>कृष्णमेवाप्येति यः कृष्णमेवास्तमेति विज्ञानमे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ङ्कारमेवाप्येति योऽहङ्कारमेवास्तमे-</w:t>
      </w:r>
    </w:p>
    <w:p w:rsidR="00274FB4" w:rsidRDefault="00274FB4" w:rsidP="003B7FE0">
      <w:pPr>
        <w:pStyle w:val="HTMLPreformatted"/>
        <w:rPr>
          <w:cs/>
          <w:lang w:bidi="sa-IN"/>
        </w:rPr>
      </w:pPr>
      <w:r>
        <w:rPr>
          <w:rFonts w:cs="Mangal" w:hint="cs"/>
          <w:cs/>
          <w:lang w:bidi="sa-IN"/>
        </w:rPr>
        <w:t>त्यहङ्कर्तव्यमेवाप्येति योऽहङ्कर्तव्यमेवास्तमेति</w:t>
      </w:r>
    </w:p>
    <w:p w:rsidR="00274FB4" w:rsidRDefault="00274FB4" w:rsidP="003B7FE0">
      <w:pPr>
        <w:pStyle w:val="HTMLPreformatted"/>
        <w:rPr>
          <w:cs/>
          <w:lang w:bidi="sa-IN"/>
        </w:rPr>
      </w:pPr>
      <w:r>
        <w:rPr>
          <w:rFonts w:cs="Mangal" w:hint="cs"/>
          <w:cs/>
          <w:lang w:bidi="sa-IN"/>
        </w:rPr>
        <w:t>रुद्रमेवाप्येति यो रुद्रमेवास्तमेत्यसुरामेवाप्येति</w:t>
      </w:r>
    </w:p>
    <w:p w:rsidR="00274FB4" w:rsidRDefault="00274FB4" w:rsidP="003B7FE0">
      <w:pPr>
        <w:pStyle w:val="HTMLPreformatted"/>
        <w:rPr>
          <w:cs/>
          <w:lang w:bidi="sa-IN"/>
        </w:rPr>
      </w:pPr>
      <w:r>
        <w:rPr>
          <w:rFonts w:cs="Mangal" w:hint="cs"/>
          <w:cs/>
          <w:lang w:bidi="sa-IN"/>
        </w:rPr>
        <w:t>योऽसुरामेवास्तमेति श्वेतमेवाप्येति यः श्वेतमेवास्तमेति</w:t>
      </w:r>
    </w:p>
    <w:p w:rsidR="00274FB4" w:rsidRDefault="00274FB4" w:rsidP="003B7FE0">
      <w:pPr>
        <w:pStyle w:val="HTMLPreformatted"/>
        <w:rPr>
          <w:cs/>
          <w:lang w:bidi="sa-IN"/>
        </w:rPr>
      </w:pPr>
      <w:r>
        <w:rPr>
          <w:rFonts w:cs="Mangal" w:hint="cs"/>
          <w:cs/>
          <w:lang w:bidi="sa-IN"/>
        </w:rPr>
        <w:t>विज्ञानमेवाप्येति तदमृतमभयमशोकमनन्त-</w:t>
      </w:r>
    </w:p>
    <w:p w:rsidR="00274FB4" w:rsidRDefault="00274FB4" w:rsidP="003B7FE0">
      <w:pPr>
        <w:pStyle w:val="HTMLPreformatted"/>
        <w:rPr>
          <w:cs/>
          <w:lang w:bidi="sa-IN"/>
        </w:rPr>
      </w:pPr>
      <w:r>
        <w:rPr>
          <w:rFonts w:cs="Mangal" w:hint="cs"/>
          <w:cs/>
          <w:lang w:bidi="sa-IN"/>
        </w:rPr>
        <w:t>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चित्तमेवाप्येति यश्चित्तमेवास्तमेति चेतयितव्यमेवाप्येति</w:t>
      </w:r>
    </w:p>
    <w:p w:rsidR="00274FB4" w:rsidRDefault="00274FB4" w:rsidP="003B7FE0">
      <w:pPr>
        <w:pStyle w:val="HTMLPreformatted"/>
        <w:rPr>
          <w:cs/>
          <w:lang w:bidi="sa-IN"/>
        </w:rPr>
      </w:pPr>
      <w:r>
        <w:rPr>
          <w:rFonts w:cs="Mangal" w:hint="cs"/>
          <w:cs/>
          <w:lang w:bidi="sa-IN"/>
        </w:rPr>
        <w:t>यश्चेतयितव्यमेवास्तमेति क्षेत्रज्ञमेवाप्येति यः</w:t>
      </w:r>
    </w:p>
    <w:p w:rsidR="00274FB4" w:rsidRDefault="00274FB4" w:rsidP="003B7FE0">
      <w:pPr>
        <w:pStyle w:val="HTMLPreformatted"/>
        <w:rPr>
          <w:cs/>
          <w:lang w:bidi="sa-IN"/>
        </w:rPr>
      </w:pPr>
      <w:r>
        <w:rPr>
          <w:rFonts w:cs="Mangal" w:hint="cs"/>
          <w:cs/>
          <w:lang w:bidi="sa-IN"/>
        </w:rPr>
        <w:t>क्षेत्रज्ञमेवास्तमेति भास्वतीमेवाप्येति यो भास्वती-</w:t>
      </w:r>
    </w:p>
    <w:p w:rsidR="00274FB4" w:rsidRDefault="00274FB4" w:rsidP="003B7FE0">
      <w:pPr>
        <w:pStyle w:val="HTMLPreformatted"/>
        <w:rPr>
          <w:cs/>
          <w:lang w:bidi="sa-IN"/>
        </w:rPr>
      </w:pPr>
      <w:r>
        <w:rPr>
          <w:rFonts w:cs="Mangal" w:hint="cs"/>
          <w:cs/>
          <w:lang w:bidi="sa-IN"/>
        </w:rPr>
        <w:t>मेवास्तमेति नागमेवाप्येति यो नागमेवास्तमेति विज्ञान-</w:t>
      </w:r>
    </w:p>
    <w:p w:rsidR="00274FB4" w:rsidRDefault="00274FB4" w:rsidP="003B7FE0">
      <w:pPr>
        <w:pStyle w:val="HTMLPreformatted"/>
        <w:rPr>
          <w:cs/>
          <w:lang w:bidi="sa-IN"/>
        </w:rPr>
      </w:pPr>
      <w:r>
        <w:rPr>
          <w:rFonts w:cs="Mangal" w:hint="cs"/>
          <w:cs/>
          <w:lang w:bidi="sa-IN"/>
        </w:rPr>
        <w:t>मेवाप्येति यो विज्ञामेवास्तमेत्यानन्दमेवाप्येति य</w:t>
      </w:r>
    </w:p>
    <w:p w:rsidR="00274FB4" w:rsidRDefault="00274FB4" w:rsidP="003B7FE0">
      <w:pPr>
        <w:pStyle w:val="HTMLPreformatted"/>
        <w:rPr>
          <w:cs/>
          <w:lang w:bidi="sa-IN"/>
        </w:rPr>
      </w:pPr>
      <w:r>
        <w:rPr>
          <w:rFonts w:cs="Mangal" w:hint="cs"/>
          <w:cs/>
          <w:lang w:bidi="sa-IN"/>
        </w:rPr>
        <w:t>आनन्दमेवास्तमेति तुरीयमेवाप्येति यस्तुरीयमेवास्तमेति</w:t>
      </w:r>
    </w:p>
    <w:p w:rsidR="00274FB4" w:rsidRDefault="00274FB4" w:rsidP="003B7FE0">
      <w:pPr>
        <w:pStyle w:val="HTMLPreformatted"/>
        <w:rPr>
          <w:cs/>
          <w:lang w:bidi="sa-IN"/>
        </w:rPr>
      </w:pPr>
      <w:r>
        <w:rPr>
          <w:rFonts w:cs="Mangal" w:hint="cs"/>
          <w:cs/>
          <w:lang w:bidi="sa-IN"/>
        </w:rPr>
        <w:t>तदमृतमभयमशोकमनन्तं निर्बीजमेवाप्येति</w:t>
      </w:r>
    </w:p>
    <w:p w:rsidR="00274FB4" w:rsidRDefault="00274FB4" w:rsidP="003B7FE0">
      <w:pPr>
        <w:pStyle w:val="HTMLPreformatted"/>
        <w:rPr>
          <w:cs/>
          <w:lang w:bidi="sa-IN"/>
        </w:rPr>
      </w:pPr>
      <w:r>
        <w:rPr>
          <w:rFonts w:cs="Mangal" w:hint="cs"/>
          <w:cs/>
          <w:lang w:bidi="sa-IN"/>
        </w:rPr>
        <w:t>तदमृतमभयमशोकमनन्तनिर्बीजमेवाप्येतीति होवाच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एवं निर्बीजं वेद निर्बीज एव स भवति न जायते</w:t>
      </w:r>
    </w:p>
    <w:p w:rsidR="00274FB4" w:rsidRDefault="00274FB4" w:rsidP="003B7FE0">
      <w:pPr>
        <w:pStyle w:val="HTMLPreformatted"/>
        <w:rPr>
          <w:cs/>
          <w:lang w:bidi="sa-IN"/>
        </w:rPr>
      </w:pPr>
      <w:r>
        <w:rPr>
          <w:rFonts w:cs="Mangal" w:hint="cs"/>
          <w:cs/>
          <w:lang w:bidi="sa-IN"/>
        </w:rPr>
        <w:t>न म्रियते न मुह्यते न भिद्यते न दह्यते न छिद्यते</w:t>
      </w:r>
    </w:p>
    <w:p w:rsidR="00274FB4" w:rsidRDefault="00274FB4" w:rsidP="003B7FE0">
      <w:pPr>
        <w:pStyle w:val="HTMLPreformatted"/>
        <w:rPr>
          <w:cs/>
          <w:lang w:bidi="sa-IN"/>
        </w:rPr>
      </w:pPr>
      <w:r>
        <w:rPr>
          <w:rFonts w:cs="Mangal" w:hint="cs"/>
          <w:cs/>
          <w:lang w:bidi="sa-IN"/>
        </w:rPr>
        <w:t>न कम्पते न कुप्सते सर्वदहनोऽयमात्मेत्याचक्षते</w:t>
      </w:r>
    </w:p>
    <w:p w:rsidR="00274FB4" w:rsidRDefault="00274FB4" w:rsidP="003B7FE0">
      <w:pPr>
        <w:pStyle w:val="HTMLPreformatted"/>
        <w:rPr>
          <w:cs/>
          <w:lang w:bidi="sa-IN"/>
        </w:rPr>
      </w:pPr>
      <w:r>
        <w:rPr>
          <w:rFonts w:cs="Mangal" w:hint="cs"/>
          <w:cs/>
          <w:lang w:bidi="sa-IN"/>
        </w:rPr>
        <w:t>नैवमात्मा प्रवचनशतेनापि लभ्यते न बहुश्रुतेन</w:t>
      </w:r>
    </w:p>
    <w:p w:rsidR="00274FB4" w:rsidRDefault="00274FB4" w:rsidP="003B7FE0">
      <w:pPr>
        <w:pStyle w:val="HTMLPreformatted"/>
        <w:rPr>
          <w:cs/>
          <w:lang w:bidi="sa-IN"/>
        </w:rPr>
      </w:pPr>
      <w:r>
        <w:rPr>
          <w:rFonts w:cs="Mangal" w:hint="cs"/>
          <w:cs/>
          <w:lang w:bidi="sa-IN"/>
        </w:rPr>
        <w:t>न बुद्धिज्ञानाश्रितेन न मेधया न वेदैर्न यज्ञैर्न</w:t>
      </w:r>
    </w:p>
    <w:p w:rsidR="00274FB4" w:rsidRDefault="00274FB4" w:rsidP="003B7FE0">
      <w:pPr>
        <w:pStyle w:val="HTMLPreformatted"/>
        <w:rPr>
          <w:cs/>
          <w:lang w:bidi="sa-IN"/>
        </w:rPr>
      </w:pPr>
      <w:r>
        <w:rPr>
          <w:rFonts w:cs="Mangal" w:hint="cs"/>
          <w:cs/>
          <w:lang w:bidi="sa-IN"/>
        </w:rPr>
        <w:t>तपोभिरुग्रैर्न साङ्ख्यैर्न योगैर्नाश्रमैर्नान्यैरात्मा-</w:t>
      </w:r>
    </w:p>
    <w:p w:rsidR="00274FB4" w:rsidRDefault="00274FB4" w:rsidP="003B7FE0">
      <w:pPr>
        <w:pStyle w:val="HTMLPreformatted"/>
        <w:rPr>
          <w:cs/>
          <w:lang w:bidi="sa-IN"/>
        </w:rPr>
      </w:pPr>
      <w:r>
        <w:rPr>
          <w:rFonts w:cs="Mangal" w:hint="cs"/>
          <w:cs/>
          <w:lang w:bidi="sa-IN"/>
        </w:rPr>
        <w:t>नमुपुलभन्ते प्रवचनेन प्रशंसया व्युत्थानेन तमेतं</w:t>
      </w:r>
    </w:p>
    <w:p w:rsidR="00274FB4" w:rsidRDefault="00274FB4" w:rsidP="003B7FE0">
      <w:pPr>
        <w:pStyle w:val="HTMLPreformatted"/>
        <w:rPr>
          <w:cs/>
          <w:lang w:bidi="sa-IN"/>
        </w:rPr>
      </w:pPr>
      <w:r>
        <w:rPr>
          <w:rFonts w:cs="Mangal" w:hint="cs"/>
          <w:cs/>
          <w:lang w:bidi="sa-IN"/>
        </w:rPr>
        <w:t>ब्राह्मणा शुश्रुवांसोऽनूचाना उपलभन्ते शान्तो</w:t>
      </w:r>
    </w:p>
    <w:p w:rsidR="00274FB4" w:rsidRDefault="00274FB4" w:rsidP="003B7FE0">
      <w:pPr>
        <w:pStyle w:val="HTMLPreformatted"/>
        <w:rPr>
          <w:cs/>
          <w:lang w:bidi="sa-IN"/>
        </w:rPr>
      </w:pPr>
      <w:r>
        <w:rPr>
          <w:rFonts w:cs="Mangal" w:hint="cs"/>
          <w:cs/>
          <w:lang w:bidi="sa-IN"/>
        </w:rPr>
        <w:t>दान्त उपरतस्तितिक्षुः समाहितो भूत्वात्मन्येवात्मानं</w:t>
      </w:r>
    </w:p>
    <w:p w:rsidR="00274FB4" w:rsidRDefault="00274FB4" w:rsidP="003B7FE0">
      <w:pPr>
        <w:pStyle w:val="HTMLPreformatted"/>
        <w:rPr>
          <w:cs/>
          <w:lang w:bidi="sa-IN"/>
        </w:rPr>
      </w:pPr>
      <w:r>
        <w:rPr>
          <w:rFonts w:cs="Mangal" w:hint="cs"/>
          <w:cs/>
          <w:lang w:bidi="sa-IN"/>
        </w:rPr>
        <w:t>पश्यति सर्वस्यात्मा भवति य एवं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नवमः खण्डः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 रैक्वः पप्रच्छ भगवन्कस्मिन्सर्वे</w:t>
      </w:r>
    </w:p>
    <w:p w:rsidR="00274FB4" w:rsidRDefault="00274FB4" w:rsidP="003B7FE0">
      <w:pPr>
        <w:pStyle w:val="HTMLPreformatted"/>
        <w:rPr>
          <w:cs/>
          <w:lang w:bidi="sa-IN"/>
        </w:rPr>
      </w:pPr>
      <w:r>
        <w:rPr>
          <w:rFonts w:cs="Mangal" w:hint="cs"/>
          <w:cs/>
          <w:lang w:bidi="sa-IN"/>
        </w:rPr>
        <w:t>सम्प्रतिष्ठिता भवन्तीति रसातललोकेष्विति होवाच</w:t>
      </w:r>
    </w:p>
    <w:p w:rsidR="00274FB4" w:rsidRDefault="00274FB4" w:rsidP="003B7FE0">
      <w:pPr>
        <w:pStyle w:val="HTMLPreformatted"/>
        <w:rPr>
          <w:cs/>
          <w:lang w:bidi="sa-IN"/>
        </w:rPr>
      </w:pPr>
      <w:r>
        <w:rPr>
          <w:rFonts w:cs="Mangal" w:hint="cs"/>
          <w:cs/>
          <w:lang w:bidi="sa-IN"/>
        </w:rPr>
        <w:t>कस्मिन्रसातललोका ओताश्च प्रोताश्चेति भूर्लोकेष्विति</w:t>
      </w:r>
    </w:p>
    <w:p w:rsidR="00274FB4" w:rsidRDefault="00274FB4" w:rsidP="003B7FE0">
      <w:pPr>
        <w:pStyle w:val="HTMLPreformatted"/>
        <w:rPr>
          <w:cs/>
          <w:lang w:bidi="sa-IN"/>
        </w:rPr>
      </w:pPr>
      <w:r>
        <w:rPr>
          <w:rFonts w:cs="Mangal" w:hint="cs"/>
          <w:cs/>
          <w:lang w:bidi="sa-IN"/>
        </w:rPr>
        <w:t>होवाच कस्मिन्भूर्लोका ओताश्च प्रोताश्चेति</w:t>
      </w:r>
    </w:p>
    <w:p w:rsidR="00274FB4" w:rsidRDefault="00274FB4" w:rsidP="003B7FE0">
      <w:pPr>
        <w:pStyle w:val="HTMLPreformatted"/>
        <w:rPr>
          <w:cs/>
          <w:lang w:bidi="sa-IN"/>
        </w:rPr>
      </w:pPr>
      <w:r>
        <w:rPr>
          <w:rFonts w:cs="Mangal" w:hint="cs"/>
          <w:cs/>
          <w:lang w:bidi="sa-IN"/>
        </w:rPr>
        <w:t>भुवर्लोकेष्विति होवाच कस्मिन्भुवर्लोका ओताश्च</w:t>
      </w:r>
    </w:p>
    <w:p w:rsidR="00274FB4" w:rsidRDefault="00274FB4" w:rsidP="003B7FE0">
      <w:pPr>
        <w:pStyle w:val="HTMLPreformatted"/>
        <w:rPr>
          <w:cs/>
          <w:lang w:bidi="sa-IN"/>
        </w:rPr>
      </w:pPr>
      <w:r>
        <w:rPr>
          <w:rFonts w:cs="Mangal" w:hint="cs"/>
          <w:cs/>
          <w:lang w:bidi="sa-IN"/>
        </w:rPr>
        <w:t>प्रोताश्चेति सुवर्लोकेष्विति होवाच कस्मिन्सुवर्लोका</w:t>
      </w:r>
    </w:p>
    <w:p w:rsidR="00274FB4" w:rsidRDefault="00274FB4" w:rsidP="003B7FE0">
      <w:pPr>
        <w:pStyle w:val="HTMLPreformatted"/>
        <w:rPr>
          <w:cs/>
          <w:lang w:bidi="sa-IN"/>
        </w:rPr>
      </w:pPr>
      <w:r>
        <w:rPr>
          <w:rFonts w:cs="Mangal" w:hint="cs"/>
          <w:cs/>
          <w:lang w:bidi="sa-IN"/>
        </w:rPr>
        <w:t>ओताश्च प्रोताश्चेति महर्लोकेष्विति होवाच कस्मिन्महर्लोका</w:t>
      </w:r>
    </w:p>
    <w:p w:rsidR="00274FB4" w:rsidRDefault="00274FB4" w:rsidP="003B7FE0">
      <w:pPr>
        <w:pStyle w:val="HTMLPreformatted"/>
        <w:rPr>
          <w:cs/>
          <w:lang w:bidi="sa-IN"/>
        </w:rPr>
      </w:pPr>
      <w:r>
        <w:rPr>
          <w:rFonts w:cs="Mangal" w:hint="cs"/>
          <w:cs/>
          <w:lang w:bidi="sa-IN"/>
        </w:rPr>
        <w:t>ओताश्च प्रोताश्चेति जनोलोकेष्विति होवाच कस्मिन् जनोलोका</w:t>
      </w:r>
    </w:p>
    <w:p w:rsidR="00274FB4" w:rsidRDefault="00274FB4" w:rsidP="003B7FE0">
      <w:pPr>
        <w:pStyle w:val="HTMLPreformatted"/>
        <w:rPr>
          <w:cs/>
          <w:lang w:bidi="sa-IN"/>
        </w:rPr>
      </w:pPr>
      <w:r>
        <w:rPr>
          <w:rFonts w:cs="Mangal" w:hint="cs"/>
          <w:cs/>
          <w:lang w:bidi="sa-IN"/>
        </w:rPr>
        <w:t>ओताश्च प्रोताश्चेति तपोलोकेष्विति होवाच कस्मिंस्तपोलोका</w:t>
      </w:r>
    </w:p>
    <w:p w:rsidR="00274FB4" w:rsidRDefault="00274FB4" w:rsidP="003B7FE0">
      <w:pPr>
        <w:pStyle w:val="HTMLPreformatted"/>
        <w:rPr>
          <w:cs/>
          <w:lang w:bidi="sa-IN"/>
        </w:rPr>
      </w:pPr>
      <w:r>
        <w:rPr>
          <w:rFonts w:cs="Mangal" w:hint="cs"/>
          <w:cs/>
          <w:lang w:bidi="sa-IN"/>
        </w:rPr>
        <w:t>ओताश्च प्रोताश्चेति सत्यलोकेष्विति होवाच कस्मिन्सत्यलोका</w:t>
      </w:r>
    </w:p>
    <w:p w:rsidR="00274FB4" w:rsidRDefault="00274FB4" w:rsidP="003B7FE0">
      <w:pPr>
        <w:pStyle w:val="HTMLPreformatted"/>
        <w:rPr>
          <w:cs/>
          <w:lang w:bidi="sa-IN"/>
        </w:rPr>
      </w:pPr>
      <w:r>
        <w:rPr>
          <w:rFonts w:cs="Mangal" w:hint="cs"/>
          <w:cs/>
          <w:lang w:bidi="sa-IN"/>
        </w:rPr>
        <w:t>ओताश्च प्रोताश्चेति प्रजापतिलोकेष्विति होवाच</w:t>
      </w:r>
    </w:p>
    <w:p w:rsidR="00274FB4" w:rsidRDefault="00274FB4" w:rsidP="003B7FE0">
      <w:pPr>
        <w:pStyle w:val="HTMLPreformatted"/>
        <w:rPr>
          <w:cs/>
          <w:lang w:bidi="sa-IN"/>
        </w:rPr>
      </w:pPr>
      <w:r>
        <w:rPr>
          <w:rFonts w:cs="Mangal" w:hint="cs"/>
          <w:cs/>
          <w:lang w:bidi="sa-IN"/>
        </w:rPr>
        <w:t>कस्मिन्प्रजापतिलोका ओताश्च प्रोताश्चेति ब्रह्मलोकेष्विति</w:t>
      </w:r>
    </w:p>
    <w:p w:rsidR="00274FB4" w:rsidRDefault="00274FB4" w:rsidP="003B7FE0">
      <w:pPr>
        <w:pStyle w:val="HTMLPreformatted"/>
        <w:rPr>
          <w:cs/>
          <w:lang w:bidi="sa-IN"/>
        </w:rPr>
      </w:pPr>
      <w:r>
        <w:rPr>
          <w:rFonts w:cs="Mangal" w:hint="cs"/>
          <w:cs/>
          <w:lang w:bidi="sa-IN"/>
        </w:rPr>
        <w:t>होवाच कस्मिन्ब्रह्मलोका ओताश्च प्रोताश्चेति सर्वलोका</w:t>
      </w:r>
    </w:p>
    <w:p w:rsidR="00274FB4" w:rsidRDefault="00274FB4" w:rsidP="003B7FE0">
      <w:pPr>
        <w:pStyle w:val="HTMLPreformatted"/>
        <w:rPr>
          <w:cs/>
          <w:lang w:bidi="sa-IN"/>
        </w:rPr>
      </w:pPr>
      <w:r>
        <w:rPr>
          <w:rFonts w:cs="Mangal" w:hint="cs"/>
          <w:cs/>
          <w:lang w:bidi="sa-IN"/>
        </w:rPr>
        <w:t>आत्मनि ब्रह्मणि मणय इवौताश्च प्रोताश्चेति</w:t>
      </w:r>
    </w:p>
    <w:p w:rsidR="00274FB4" w:rsidRDefault="00274FB4" w:rsidP="003B7FE0">
      <w:pPr>
        <w:pStyle w:val="HTMLPreformatted"/>
        <w:rPr>
          <w:cs/>
          <w:lang w:bidi="sa-IN"/>
        </w:rPr>
      </w:pPr>
      <w:r>
        <w:rPr>
          <w:rFonts w:cs="Mangal" w:hint="cs"/>
          <w:cs/>
          <w:lang w:bidi="sa-IN"/>
        </w:rPr>
        <w:t>स होवाचैवमेतान् लोकानात्मनि प्रतिष्ठितान्वेदात्मैव</w:t>
      </w:r>
    </w:p>
    <w:p w:rsidR="00274FB4" w:rsidRDefault="00274FB4" w:rsidP="003B7FE0">
      <w:pPr>
        <w:pStyle w:val="HTMLPreformatted"/>
        <w:rPr>
          <w:cs/>
          <w:lang w:bidi="sa-IN"/>
        </w:rPr>
      </w:pPr>
      <w:r>
        <w:rPr>
          <w:rFonts w:cs="Mangal" w:hint="cs"/>
          <w:cs/>
          <w:lang w:bidi="sa-IN"/>
        </w:rPr>
        <w:t>स भवतीत्येतन्निर्वाणानुशासनमिति वेदानुशासनमिति</w:t>
      </w:r>
    </w:p>
    <w:p w:rsidR="00274FB4" w:rsidRDefault="00274FB4" w:rsidP="003B7FE0">
      <w:pPr>
        <w:pStyle w:val="HTMLPreformatted"/>
        <w:rPr>
          <w:cs/>
          <w:lang w:bidi="sa-IN"/>
        </w:rPr>
      </w:pPr>
      <w:r>
        <w:rPr>
          <w:rFonts w:cs="Mangal" w:hint="cs"/>
          <w:cs/>
          <w:lang w:bidi="sa-IN"/>
        </w:rPr>
        <w:t>वेदानुशास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दशमः खण्डः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 रैक्वः पप्रच्छ भगवन्वोऽयं</w:t>
      </w:r>
    </w:p>
    <w:p w:rsidR="00274FB4" w:rsidRDefault="00274FB4" w:rsidP="003B7FE0">
      <w:pPr>
        <w:pStyle w:val="HTMLPreformatted"/>
        <w:rPr>
          <w:cs/>
          <w:lang w:bidi="sa-IN"/>
        </w:rPr>
      </w:pPr>
      <w:r>
        <w:rPr>
          <w:rFonts w:cs="Mangal" w:hint="cs"/>
          <w:cs/>
          <w:lang w:bidi="sa-IN"/>
        </w:rPr>
        <w:lastRenderedPageBreak/>
        <w:t>विज्ञानघन उत्क्रामन्स केन कतरद्वाव</w:t>
      </w:r>
    </w:p>
    <w:p w:rsidR="00274FB4" w:rsidRDefault="00274FB4" w:rsidP="003B7FE0">
      <w:pPr>
        <w:pStyle w:val="HTMLPreformatted"/>
        <w:rPr>
          <w:cs/>
          <w:lang w:bidi="sa-IN"/>
        </w:rPr>
      </w:pPr>
      <w:r>
        <w:rPr>
          <w:rFonts w:cs="Mangal" w:hint="cs"/>
          <w:cs/>
          <w:lang w:bidi="sa-IN"/>
        </w:rPr>
        <w:t>स्थानमुत्सृज्यापक्रामतीति तस्मै स होवाच</w:t>
      </w:r>
    </w:p>
    <w:p w:rsidR="00274FB4" w:rsidRDefault="00274FB4" w:rsidP="003B7FE0">
      <w:pPr>
        <w:pStyle w:val="HTMLPreformatted"/>
        <w:rPr>
          <w:cs/>
          <w:lang w:bidi="sa-IN"/>
        </w:rPr>
      </w:pPr>
      <w:r>
        <w:rPr>
          <w:rFonts w:cs="Mangal" w:hint="cs"/>
          <w:cs/>
          <w:lang w:bidi="sa-IN"/>
        </w:rPr>
        <w:t>हृदयस्थ मध्ये लोहितं मांसपिण्डं</w:t>
      </w:r>
    </w:p>
    <w:p w:rsidR="00274FB4" w:rsidRDefault="00274FB4" w:rsidP="003B7FE0">
      <w:pPr>
        <w:pStyle w:val="HTMLPreformatted"/>
        <w:rPr>
          <w:cs/>
          <w:lang w:bidi="sa-IN"/>
        </w:rPr>
      </w:pPr>
      <w:r>
        <w:rPr>
          <w:rFonts w:cs="Mangal" w:hint="cs"/>
          <w:cs/>
          <w:lang w:bidi="sa-IN"/>
        </w:rPr>
        <w:t>यस्मिऽन्स्तद्दहरं पुण्डरीकं कुमुदमिवानेकधा</w:t>
      </w:r>
    </w:p>
    <w:p w:rsidR="00274FB4" w:rsidRDefault="00274FB4" w:rsidP="003B7FE0">
      <w:pPr>
        <w:pStyle w:val="HTMLPreformatted"/>
        <w:rPr>
          <w:cs/>
          <w:lang w:bidi="sa-IN"/>
        </w:rPr>
      </w:pPr>
      <w:r>
        <w:rPr>
          <w:rFonts w:cs="Mangal" w:hint="cs"/>
          <w:cs/>
          <w:lang w:bidi="sa-IN"/>
        </w:rPr>
        <w:t>विकसितं तस्य मध्ये समुद्रः समुद्रस्य मध्ये</w:t>
      </w:r>
    </w:p>
    <w:p w:rsidR="00274FB4" w:rsidRDefault="00274FB4" w:rsidP="003B7FE0">
      <w:pPr>
        <w:pStyle w:val="HTMLPreformatted"/>
        <w:rPr>
          <w:cs/>
          <w:lang w:bidi="sa-IN"/>
        </w:rPr>
      </w:pPr>
      <w:r>
        <w:rPr>
          <w:rFonts w:cs="Mangal" w:hint="cs"/>
          <w:cs/>
          <w:lang w:bidi="sa-IN"/>
        </w:rPr>
        <w:t>कोशस्तस्मिन्न्नाड्यश्चतस्रो भवन्ति रमारमेच्छाऽपुनर्भवेति</w:t>
      </w:r>
    </w:p>
    <w:p w:rsidR="00274FB4" w:rsidRDefault="00274FB4" w:rsidP="003B7FE0">
      <w:pPr>
        <w:pStyle w:val="HTMLPreformatted"/>
        <w:rPr>
          <w:cs/>
          <w:lang w:bidi="sa-IN"/>
        </w:rPr>
      </w:pPr>
      <w:r>
        <w:rPr>
          <w:rFonts w:cs="Mangal" w:hint="cs"/>
          <w:cs/>
          <w:lang w:bidi="sa-IN"/>
        </w:rPr>
        <w:t>तत्र रमा पुण्येन पुण्यं लोकं नयत्यरमा पापेन</w:t>
      </w:r>
    </w:p>
    <w:p w:rsidR="00274FB4" w:rsidRDefault="00274FB4" w:rsidP="003B7FE0">
      <w:pPr>
        <w:pStyle w:val="HTMLPreformatted"/>
        <w:rPr>
          <w:cs/>
          <w:lang w:bidi="sa-IN"/>
        </w:rPr>
      </w:pPr>
      <w:r>
        <w:rPr>
          <w:rFonts w:cs="Mangal" w:hint="cs"/>
          <w:cs/>
          <w:lang w:bidi="sa-IN"/>
        </w:rPr>
        <w:t>पापमिच्छया यत्स्मरति तदभिसम्पद्यते अपुनर्भवया</w:t>
      </w:r>
    </w:p>
    <w:p w:rsidR="00274FB4" w:rsidRDefault="00274FB4" w:rsidP="003B7FE0">
      <w:pPr>
        <w:pStyle w:val="HTMLPreformatted"/>
        <w:rPr>
          <w:cs/>
          <w:lang w:bidi="sa-IN"/>
        </w:rPr>
      </w:pPr>
      <w:r>
        <w:rPr>
          <w:rFonts w:cs="Mangal" w:hint="cs"/>
          <w:cs/>
          <w:lang w:bidi="sa-IN"/>
        </w:rPr>
        <w:t>कोशं भिनत्ति कोशं भित्त्वा शीर्षकपालं भिनत्ति</w:t>
      </w:r>
    </w:p>
    <w:p w:rsidR="00274FB4" w:rsidRDefault="00274FB4" w:rsidP="003B7FE0">
      <w:pPr>
        <w:pStyle w:val="HTMLPreformatted"/>
        <w:rPr>
          <w:cs/>
          <w:lang w:bidi="sa-IN"/>
        </w:rPr>
      </w:pPr>
      <w:r>
        <w:rPr>
          <w:rFonts w:cs="Mangal" w:hint="cs"/>
          <w:cs/>
          <w:lang w:bidi="sa-IN"/>
        </w:rPr>
        <w:t>शीर्षकपालं भित्त्वा पृथिवीं भिनत्ति पृथिवीं भित्त्वापो</w:t>
      </w:r>
    </w:p>
    <w:p w:rsidR="00274FB4" w:rsidRDefault="00274FB4" w:rsidP="003B7FE0">
      <w:pPr>
        <w:pStyle w:val="HTMLPreformatted"/>
        <w:rPr>
          <w:cs/>
          <w:lang w:bidi="sa-IN"/>
        </w:rPr>
      </w:pPr>
      <w:r>
        <w:rPr>
          <w:rFonts w:cs="Mangal" w:hint="cs"/>
          <w:cs/>
          <w:lang w:bidi="sa-IN"/>
        </w:rPr>
        <w:t>भिनत्त्यापो भित्त्वा तेजो भिनत्ति तेजो भित्त्वा वायुं भिनत्ति वायुं</w:t>
      </w:r>
    </w:p>
    <w:p w:rsidR="00274FB4" w:rsidRDefault="00274FB4" w:rsidP="003B7FE0">
      <w:pPr>
        <w:pStyle w:val="HTMLPreformatted"/>
        <w:rPr>
          <w:cs/>
          <w:lang w:bidi="sa-IN"/>
        </w:rPr>
      </w:pPr>
      <w:r>
        <w:rPr>
          <w:rFonts w:cs="Mangal" w:hint="cs"/>
          <w:cs/>
          <w:lang w:bidi="sa-IN"/>
        </w:rPr>
        <w:t>भित्त्वाकाशं भिनत्त्याकाशं भित्त्वा मनो भिनत्ति</w:t>
      </w:r>
    </w:p>
    <w:p w:rsidR="00274FB4" w:rsidRDefault="00274FB4" w:rsidP="003B7FE0">
      <w:pPr>
        <w:pStyle w:val="HTMLPreformatted"/>
        <w:rPr>
          <w:cs/>
          <w:lang w:bidi="sa-IN"/>
        </w:rPr>
      </w:pPr>
      <w:r>
        <w:rPr>
          <w:rFonts w:cs="Mangal" w:hint="cs"/>
          <w:cs/>
          <w:lang w:bidi="sa-IN"/>
        </w:rPr>
        <w:t>मनो भित्त्वा भूतादिं भिनत्ति भूतादिं भित्त्वा महान्तं</w:t>
      </w:r>
    </w:p>
    <w:p w:rsidR="00274FB4" w:rsidRDefault="00274FB4" w:rsidP="003B7FE0">
      <w:pPr>
        <w:pStyle w:val="HTMLPreformatted"/>
        <w:rPr>
          <w:cs/>
          <w:lang w:bidi="sa-IN"/>
        </w:rPr>
      </w:pPr>
      <w:r>
        <w:rPr>
          <w:rFonts w:cs="Mangal" w:hint="cs"/>
          <w:cs/>
          <w:lang w:bidi="sa-IN"/>
        </w:rPr>
        <w:t>भिनत्ति महान्तं भित्त्वाव्यक्तं भिनत्त्यव्यक्तं भित्त्वाक्षरं</w:t>
      </w:r>
    </w:p>
    <w:p w:rsidR="00274FB4" w:rsidRDefault="00274FB4" w:rsidP="003B7FE0">
      <w:pPr>
        <w:pStyle w:val="HTMLPreformatted"/>
        <w:rPr>
          <w:cs/>
          <w:lang w:bidi="sa-IN"/>
        </w:rPr>
      </w:pPr>
      <w:r>
        <w:rPr>
          <w:rFonts w:cs="Mangal" w:hint="cs"/>
          <w:cs/>
          <w:lang w:bidi="sa-IN"/>
        </w:rPr>
        <w:t>भिनत्त्यक्षरं भित्त्वा मृत्युं भिनत्ति मृत्युर्वै परे देव</w:t>
      </w:r>
    </w:p>
    <w:p w:rsidR="00274FB4" w:rsidRDefault="00274FB4" w:rsidP="003B7FE0">
      <w:pPr>
        <w:pStyle w:val="HTMLPreformatted"/>
        <w:rPr>
          <w:cs/>
          <w:lang w:bidi="sa-IN"/>
        </w:rPr>
      </w:pPr>
      <w:r>
        <w:rPr>
          <w:rFonts w:cs="Mangal" w:hint="cs"/>
          <w:cs/>
          <w:lang w:bidi="sa-IN"/>
        </w:rPr>
        <w:t>एकीभवतीति परस्तान्न सन्नासन्न सदसदित्येतन्निर्वाणा-</w:t>
      </w:r>
    </w:p>
    <w:p w:rsidR="00274FB4" w:rsidRDefault="00274FB4" w:rsidP="003B7FE0">
      <w:pPr>
        <w:pStyle w:val="HTMLPreformatted"/>
        <w:rPr>
          <w:cs/>
          <w:lang w:bidi="sa-IN"/>
        </w:rPr>
      </w:pPr>
      <w:r>
        <w:rPr>
          <w:rFonts w:cs="Mangal" w:hint="cs"/>
          <w:cs/>
          <w:lang w:bidi="sa-IN"/>
        </w:rPr>
        <w:t>नुशासनमिति वेदानुशासनमिति वेदानुशास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येकादशः खण्डः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नारायणाद्वा अन्नमागतं पक्वं ब्रह्मलोके</w:t>
      </w:r>
    </w:p>
    <w:p w:rsidR="00274FB4" w:rsidRDefault="00274FB4" w:rsidP="003B7FE0">
      <w:pPr>
        <w:pStyle w:val="HTMLPreformatted"/>
        <w:rPr>
          <w:cs/>
          <w:lang w:bidi="sa-IN"/>
        </w:rPr>
      </w:pPr>
      <w:r>
        <w:rPr>
          <w:rFonts w:cs="Mangal" w:hint="cs"/>
          <w:cs/>
          <w:lang w:bidi="sa-IN"/>
        </w:rPr>
        <w:t>महासंवर्तके पुनः पक्वमादित्ये पुनः पक्वं</w:t>
      </w:r>
    </w:p>
    <w:p w:rsidR="00274FB4" w:rsidRDefault="00274FB4" w:rsidP="003B7FE0">
      <w:pPr>
        <w:pStyle w:val="HTMLPreformatted"/>
        <w:rPr>
          <w:cs/>
          <w:lang w:bidi="sa-IN"/>
        </w:rPr>
      </w:pPr>
      <w:r>
        <w:rPr>
          <w:rFonts w:cs="Mangal" w:hint="cs"/>
          <w:cs/>
          <w:lang w:bidi="sa-IN"/>
        </w:rPr>
        <w:t>क्रब्यादि पुनः पक्वं जालकिलक्लिन्नं पर्युषितं</w:t>
      </w:r>
    </w:p>
    <w:p w:rsidR="00274FB4" w:rsidRDefault="00274FB4" w:rsidP="003B7FE0">
      <w:pPr>
        <w:pStyle w:val="HTMLPreformatted"/>
        <w:rPr>
          <w:cs/>
          <w:lang w:bidi="sa-IN"/>
        </w:rPr>
      </w:pPr>
      <w:r>
        <w:rPr>
          <w:rFonts w:cs="Mangal" w:hint="cs"/>
          <w:cs/>
          <w:lang w:bidi="sa-IN"/>
        </w:rPr>
        <w:t>पूतमन्नमयाचितमसङ्क्लृप्तमश्नीयान्न कञ्चन याचे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द्वादशः खण्डः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ल्येन तिष्ठासेद्बालस्वभावोऽसङ्गो निरवद्यो</w:t>
      </w:r>
    </w:p>
    <w:p w:rsidR="00274FB4" w:rsidRDefault="00274FB4" w:rsidP="003B7FE0">
      <w:pPr>
        <w:pStyle w:val="HTMLPreformatted"/>
        <w:rPr>
          <w:cs/>
          <w:lang w:bidi="sa-IN"/>
        </w:rPr>
      </w:pPr>
      <w:r>
        <w:rPr>
          <w:rFonts w:cs="Mangal" w:hint="cs"/>
          <w:cs/>
          <w:lang w:bidi="sa-IN"/>
        </w:rPr>
        <w:t>मौनेन पाण्डित्येन निरवधिकारतयोपलभ्येत</w:t>
      </w:r>
    </w:p>
    <w:p w:rsidR="00274FB4" w:rsidRDefault="00274FB4" w:rsidP="003B7FE0">
      <w:pPr>
        <w:pStyle w:val="HTMLPreformatted"/>
        <w:rPr>
          <w:cs/>
          <w:lang w:bidi="sa-IN"/>
        </w:rPr>
      </w:pPr>
      <w:r>
        <w:rPr>
          <w:rFonts w:cs="Mangal" w:hint="cs"/>
          <w:cs/>
          <w:lang w:bidi="sa-IN"/>
        </w:rPr>
        <w:t>कैवल्यमुक्तं निगमनं प्रजापतिरुवाच महत्पदं</w:t>
      </w:r>
    </w:p>
    <w:p w:rsidR="00274FB4" w:rsidRDefault="00274FB4" w:rsidP="003B7FE0">
      <w:pPr>
        <w:pStyle w:val="HTMLPreformatted"/>
        <w:rPr>
          <w:cs/>
          <w:lang w:bidi="sa-IN"/>
        </w:rPr>
      </w:pPr>
      <w:r>
        <w:rPr>
          <w:rFonts w:cs="Mangal" w:hint="cs"/>
          <w:cs/>
          <w:lang w:bidi="sa-IN"/>
        </w:rPr>
        <w:t>ज्ञात्वा वृक्षमूले वसेत कुचेलोऽसहाय एकाकी</w:t>
      </w:r>
    </w:p>
    <w:p w:rsidR="00274FB4" w:rsidRDefault="00274FB4" w:rsidP="003B7FE0">
      <w:pPr>
        <w:pStyle w:val="HTMLPreformatted"/>
        <w:rPr>
          <w:cs/>
          <w:lang w:bidi="sa-IN"/>
        </w:rPr>
      </w:pPr>
      <w:r>
        <w:rPr>
          <w:rFonts w:cs="Mangal" w:hint="cs"/>
          <w:cs/>
          <w:lang w:bidi="sa-IN"/>
        </w:rPr>
        <w:t>समाधिस्थ आत्मकाम आप्तकामो निष्कामो</w:t>
      </w:r>
    </w:p>
    <w:p w:rsidR="00274FB4" w:rsidRDefault="00274FB4" w:rsidP="003B7FE0">
      <w:pPr>
        <w:pStyle w:val="HTMLPreformatted"/>
        <w:rPr>
          <w:cs/>
          <w:lang w:bidi="sa-IN"/>
        </w:rPr>
      </w:pPr>
      <w:r>
        <w:rPr>
          <w:rFonts w:cs="Mangal" w:hint="cs"/>
          <w:cs/>
          <w:lang w:bidi="sa-IN"/>
        </w:rPr>
        <w:t>जीर्णकामो हस्तिनि सिंहे दंशे मशके नकुले</w:t>
      </w:r>
    </w:p>
    <w:p w:rsidR="00274FB4" w:rsidRDefault="00274FB4" w:rsidP="003B7FE0">
      <w:pPr>
        <w:pStyle w:val="HTMLPreformatted"/>
        <w:rPr>
          <w:cs/>
          <w:lang w:bidi="sa-IN"/>
        </w:rPr>
      </w:pPr>
      <w:r>
        <w:rPr>
          <w:rFonts w:cs="Mangal" w:hint="cs"/>
          <w:cs/>
          <w:lang w:bidi="sa-IN"/>
        </w:rPr>
        <w:t>सर्पराक्षसगन्धर्वे मृत्यो रूपाणि विदित्वा न बिभेति</w:t>
      </w:r>
    </w:p>
    <w:p w:rsidR="00274FB4" w:rsidRDefault="00274FB4" w:rsidP="003B7FE0">
      <w:pPr>
        <w:pStyle w:val="HTMLPreformatted"/>
        <w:rPr>
          <w:cs/>
          <w:lang w:bidi="sa-IN"/>
        </w:rPr>
      </w:pPr>
      <w:r>
        <w:rPr>
          <w:rFonts w:cs="Mangal" w:hint="cs"/>
          <w:cs/>
          <w:lang w:bidi="sa-IN"/>
        </w:rPr>
        <w:t>कुतश्चनेति वृक्षमिव तिष्ठासेच्छिद्यमानोऽपि</w:t>
      </w:r>
    </w:p>
    <w:p w:rsidR="00274FB4" w:rsidRDefault="00274FB4" w:rsidP="003B7FE0">
      <w:pPr>
        <w:pStyle w:val="HTMLPreformatted"/>
        <w:rPr>
          <w:cs/>
          <w:lang w:bidi="sa-IN"/>
        </w:rPr>
      </w:pPr>
      <w:r>
        <w:rPr>
          <w:rFonts w:cs="Mangal" w:hint="cs"/>
          <w:cs/>
          <w:lang w:bidi="sa-IN"/>
        </w:rPr>
        <w:t>न कुप्येत न कम्पेतोत्पलमिव तिष्ठासेच्छिद्यमानोऽपि</w:t>
      </w:r>
    </w:p>
    <w:p w:rsidR="00274FB4" w:rsidRDefault="00274FB4" w:rsidP="003B7FE0">
      <w:pPr>
        <w:pStyle w:val="HTMLPreformatted"/>
        <w:rPr>
          <w:cs/>
          <w:lang w:bidi="sa-IN"/>
        </w:rPr>
      </w:pPr>
      <w:r>
        <w:rPr>
          <w:rFonts w:cs="Mangal" w:hint="cs"/>
          <w:cs/>
          <w:lang w:bidi="sa-IN"/>
        </w:rPr>
        <w:t>न कुप्येत न कम्पेताकाशमिव तिष्ठासेच्छिद्यमानोऽपि</w:t>
      </w:r>
    </w:p>
    <w:p w:rsidR="00274FB4" w:rsidRDefault="00274FB4" w:rsidP="003B7FE0">
      <w:pPr>
        <w:pStyle w:val="HTMLPreformatted"/>
        <w:rPr>
          <w:cs/>
          <w:lang w:bidi="sa-IN"/>
        </w:rPr>
      </w:pPr>
      <w:r>
        <w:rPr>
          <w:rFonts w:cs="Mangal" w:hint="cs"/>
          <w:cs/>
          <w:lang w:bidi="sa-IN"/>
        </w:rPr>
        <w:t>न कुप्येत न कम्पेत सत्येन तिष्ठासेत्सत्योऽयमात्मा</w:t>
      </w:r>
    </w:p>
    <w:p w:rsidR="00274FB4" w:rsidRDefault="00274FB4" w:rsidP="003B7FE0">
      <w:pPr>
        <w:pStyle w:val="HTMLPreformatted"/>
        <w:rPr>
          <w:cs/>
          <w:lang w:bidi="sa-IN"/>
        </w:rPr>
      </w:pPr>
      <w:r>
        <w:rPr>
          <w:rFonts w:cs="Mangal" w:hint="cs"/>
          <w:cs/>
          <w:lang w:bidi="sa-IN"/>
        </w:rPr>
        <w:t>सर्वेषामेव गन्धानां पृथिवी हृदयं सर्वेषामेव</w:t>
      </w:r>
    </w:p>
    <w:p w:rsidR="00274FB4" w:rsidRDefault="00274FB4" w:rsidP="003B7FE0">
      <w:pPr>
        <w:pStyle w:val="HTMLPreformatted"/>
        <w:rPr>
          <w:cs/>
          <w:lang w:bidi="sa-IN"/>
        </w:rPr>
      </w:pPr>
      <w:r>
        <w:rPr>
          <w:rFonts w:cs="Mangal" w:hint="cs"/>
          <w:cs/>
          <w:lang w:bidi="sa-IN"/>
        </w:rPr>
        <w:t>रसानामापो हृदयं सर्वेशामेव रूपाणां तेजो</w:t>
      </w:r>
    </w:p>
    <w:p w:rsidR="00274FB4" w:rsidRDefault="00274FB4" w:rsidP="003B7FE0">
      <w:pPr>
        <w:pStyle w:val="HTMLPreformatted"/>
        <w:rPr>
          <w:cs/>
          <w:lang w:bidi="sa-IN"/>
        </w:rPr>
      </w:pPr>
      <w:r>
        <w:rPr>
          <w:rFonts w:cs="Mangal" w:hint="cs"/>
          <w:cs/>
          <w:lang w:bidi="sa-IN"/>
        </w:rPr>
        <w:t>हृदयं सर्वेषामेव स्पर्शानां वायुर्हृदयं</w:t>
      </w:r>
    </w:p>
    <w:p w:rsidR="00274FB4" w:rsidRDefault="00274FB4" w:rsidP="003B7FE0">
      <w:pPr>
        <w:pStyle w:val="HTMLPreformatted"/>
        <w:rPr>
          <w:cs/>
          <w:lang w:bidi="sa-IN"/>
        </w:rPr>
      </w:pPr>
      <w:r>
        <w:rPr>
          <w:rFonts w:cs="Mangal" w:hint="cs"/>
          <w:cs/>
          <w:lang w:bidi="sa-IN"/>
        </w:rPr>
        <w:t>सर्वेषामेव शब्दानामाकाशं हृदयं सर्वेषामेव</w:t>
      </w:r>
    </w:p>
    <w:p w:rsidR="00274FB4" w:rsidRDefault="00274FB4" w:rsidP="003B7FE0">
      <w:pPr>
        <w:pStyle w:val="HTMLPreformatted"/>
        <w:rPr>
          <w:cs/>
          <w:lang w:bidi="sa-IN"/>
        </w:rPr>
      </w:pPr>
      <w:r>
        <w:rPr>
          <w:rFonts w:cs="Mangal" w:hint="cs"/>
          <w:cs/>
          <w:lang w:bidi="sa-IN"/>
        </w:rPr>
        <w:lastRenderedPageBreak/>
        <w:t>गतीनामव्यक्तं हृदयं सर्वेषामेव सत्त्वानां</w:t>
      </w:r>
    </w:p>
    <w:p w:rsidR="00274FB4" w:rsidRDefault="00274FB4" w:rsidP="003B7FE0">
      <w:pPr>
        <w:pStyle w:val="HTMLPreformatted"/>
        <w:rPr>
          <w:cs/>
          <w:lang w:bidi="sa-IN"/>
        </w:rPr>
      </w:pPr>
      <w:r>
        <w:rPr>
          <w:rFonts w:cs="Mangal" w:hint="cs"/>
          <w:cs/>
          <w:lang w:bidi="sa-IN"/>
        </w:rPr>
        <w:t>मृत्युर्हृदयं मृत्युर्वै परे देव एकीभवतीति परस्तान्न</w:t>
      </w:r>
    </w:p>
    <w:p w:rsidR="00274FB4" w:rsidRDefault="00274FB4" w:rsidP="003B7FE0">
      <w:pPr>
        <w:pStyle w:val="HTMLPreformatted"/>
        <w:rPr>
          <w:cs/>
          <w:lang w:bidi="sa-IN"/>
        </w:rPr>
      </w:pPr>
      <w:r>
        <w:rPr>
          <w:rFonts w:cs="Mangal" w:hint="cs"/>
          <w:cs/>
          <w:lang w:bidi="sa-IN"/>
        </w:rPr>
        <w:t>सन्नासन्न सदसदित्येतन्निर्वाणानुशासनमिति</w:t>
      </w:r>
    </w:p>
    <w:p w:rsidR="00274FB4" w:rsidRDefault="00274FB4" w:rsidP="003B7FE0">
      <w:pPr>
        <w:pStyle w:val="HTMLPreformatted"/>
        <w:rPr>
          <w:cs/>
          <w:lang w:bidi="sa-IN"/>
        </w:rPr>
      </w:pPr>
      <w:r>
        <w:rPr>
          <w:rFonts w:cs="Mangal" w:hint="cs"/>
          <w:cs/>
          <w:lang w:bidi="sa-IN"/>
        </w:rPr>
        <w:t>वेदानुशासनमिति वेदानुशास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त्रयोदशः खण्डः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थिवी वान्नमापोऽन्नादा आपो वान्नं</w:t>
      </w:r>
    </w:p>
    <w:p w:rsidR="00274FB4" w:rsidRDefault="00274FB4" w:rsidP="003B7FE0">
      <w:pPr>
        <w:pStyle w:val="HTMLPreformatted"/>
        <w:rPr>
          <w:cs/>
          <w:lang w:bidi="sa-IN"/>
        </w:rPr>
      </w:pPr>
      <w:r>
        <w:rPr>
          <w:rFonts w:cs="Mangal" w:hint="cs"/>
          <w:cs/>
          <w:lang w:bidi="sa-IN"/>
        </w:rPr>
        <w:t>ज्योतिरन्नादं ज्योतिर्वान्नं वायुरन्नादो</w:t>
      </w:r>
    </w:p>
    <w:p w:rsidR="00274FB4" w:rsidRDefault="00274FB4" w:rsidP="003B7FE0">
      <w:pPr>
        <w:pStyle w:val="HTMLPreformatted"/>
        <w:rPr>
          <w:cs/>
          <w:lang w:bidi="sa-IN"/>
        </w:rPr>
      </w:pPr>
      <w:r>
        <w:rPr>
          <w:rFonts w:cs="Mangal" w:hint="cs"/>
          <w:cs/>
          <w:lang w:bidi="sa-IN"/>
        </w:rPr>
        <w:t>वायुर्वान्नमाकाशोऽन्नाद आकाशो</w:t>
      </w:r>
    </w:p>
    <w:p w:rsidR="00274FB4" w:rsidRDefault="00274FB4" w:rsidP="003B7FE0">
      <w:pPr>
        <w:pStyle w:val="HTMLPreformatted"/>
        <w:rPr>
          <w:cs/>
          <w:lang w:bidi="sa-IN"/>
        </w:rPr>
      </w:pPr>
      <w:r>
        <w:rPr>
          <w:rFonts w:cs="Mangal" w:hint="cs"/>
          <w:cs/>
          <w:lang w:bidi="sa-IN"/>
        </w:rPr>
        <w:t>वान्नमिन्द्रियाण्यन्नादानीन्द्रियाणि वान्नं</w:t>
      </w:r>
    </w:p>
    <w:p w:rsidR="00274FB4" w:rsidRDefault="00274FB4" w:rsidP="003B7FE0">
      <w:pPr>
        <w:pStyle w:val="HTMLPreformatted"/>
        <w:rPr>
          <w:cs/>
          <w:lang w:bidi="sa-IN"/>
        </w:rPr>
      </w:pPr>
      <w:r>
        <w:rPr>
          <w:rFonts w:cs="Mangal" w:hint="cs"/>
          <w:cs/>
          <w:lang w:bidi="sa-IN"/>
        </w:rPr>
        <w:t>मनोऽन्नादं मनो वान्नं बुद्धिरन्नादा</w:t>
      </w:r>
    </w:p>
    <w:p w:rsidR="00274FB4" w:rsidRDefault="00274FB4" w:rsidP="003B7FE0">
      <w:pPr>
        <w:pStyle w:val="HTMLPreformatted"/>
        <w:rPr>
          <w:cs/>
          <w:lang w:bidi="sa-IN"/>
        </w:rPr>
      </w:pPr>
      <w:r>
        <w:rPr>
          <w:rFonts w:cs="Mangal" w:hint="cs"/>
          <w:cs/>
          <w:lang w:bidi="sa-IN"/>
        </w:rPr>
        <w:t>बुद्धिर्वानमव्यक्तमन्नदमव्यक्तं</w:t>
      </w:r>
    </w:p>
    <w:p w:rsidR="00274FB4" w:rsidRDefault="00274FB4" w:rsidP="003B7FE0">
      <w:pPr>
        <w:pStyle w:val="HTMLPreformatted"/>
        <w:rPr>
          <w:cs/>
          <w:lang w:bidi="sa-IN"/>
        </w:rPr>
      </w:pPr>
      <w:r>
        <w:rPr>
          <w:rFonts w:cs="Mangal" w:hint="cs"/>
          <w:cs/>
          <w:lang w:bidi="sa-IN"/>
        </w:rPr>
        <w:t>वान्नमक्षरमन्नादमक्षरं वान्नं</w:t>
      </w:r>
    </w:p>
    <w:p w:rsidR="00274FB4" w:rsidRDefault="00274FB4" w:rsidP="003B7FE0">
      <w:pPr>
        <w:pStyle w:val="HTMLPreformatted"/>
        <w:rPr>
          <w:cs/>
          <w:lang w:bidi="sa-IN"/>
        </w:rPr>
      </w:pPr>
      <w:r>
        <w:rPr>
          <w:rFonts w:cs="Mangal" w:hint="cs"/>
          <w:cs/>
          <w:lang w:bidi="sa-IN"/>
        </w:rPr>
        <w:t>मृत्युरन्नादो मृत्युर्वै परे देव एकीभवतीति</w:t>
      </w:r>
    </w:p>
    <w:p w:rsidR="00274FB4" w:rsidRDefault="00274FB4" w:rsidP="003B7FE0">
      <w:pPr>
        <w:pStyle w:val="HTMLPreformatted"/>
        <w:rPr>
          <w:cs/>
          <w:lang w:bidi="sa-IN"/>
        </w:rPr>
      </w:pPr>
      <w:r>
        <w:rPr>
          <w:rFonts w:cs="Mangal" w:hint="cs"/>
          <w:cs/>
          <w:lang w:bidi="sa-IN"/>
        </w:rPr>
        <w:t>परस्तान्न सन्नासन्न सदसदित्येतन्निर्वाणा-</w:t>
      </w:r>
    </w:p>
    <w:p w:rsidR="00274FB4" w:rsidRDefault="00274FB4" w:rsidP="003B7FE0">
      <w:pPr>
        <w:pStyle w:val="HTMLPreformatted"/>
        <w:rPr>
          <w:cs/>
          <w:lang w:bidi="sa-IN"/>
        </w:rPr>
      </w:pPr>
      <w:r>
        <w:rPr>
          <w:rFonts w:cs="Mangal" w:hint="cs"/>
          <w:cs/>
          <w:lang w:bidi="sa-IN"/>
        </w:rPr>
        <w:t>नुशासनमिति वेदानुशासनमिति वेदानुशास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चतुर्दशः खण्डः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 रैक्वः पप्रच्छ भगवन्योऽयं</w:t>
      </w:r>
    </w:p>
    <w:p w:rsidR="00274FB4" w:rsidRDefault="00274FB4" w:rsidP="003B7FE0">
      <w:pPr>
        <w:pStyle w:val="HTMLPreformatted"/>
        <w:rPr>
          <w:cs/>
          <w:lang w:bidi="sa-IN"/>
        </w:rPr>
      </w:pPr>
      <w:r>
        <w:rPr>
          <w:rFonts w:cs="Mangal" w:hint="cs"/>
          <w:cs/>
          <w:lang w:bidi="sa-IN"/>
        </w:rPr>
        <w:t>विज्ञानघन उत्क्रामन्स केन कतरद्वाव</w:t>
      </w:r>
    </w:p>
    <w:p w:rsidR="00274FB4" w:rsidRDefault="00274FB4" w:rsidP="003B7FE0">
      <w:pPr>
        <w:pStyle w:val="HTMLPreformatted"/>
        <w:rPr>
          <w:cs/>
          <w:lang w:bidi="sa-IN"/>
        </w:rPr>
      </w:pPr>
      <w:r>
        <w:rPr>
          <w:rFonts w:cs="Mangal" w:hint="cs"/>
          <w:cs/>
          <w:lang w:bidi="sa-IN"/>
        </w:rPr>
        <w:t>स्थानं दहतीति तस्मै स होवाच योऽयं</w:t>
      </w:r>
    </w:p>
    <w:p w:rsidR="00274FB4" w:rsidRDefault="00274FB4" w:rsidP="003B7FE0">
      <w:pPr>
        <w:pStyle w:val="HTMLPreformatted"/>
        <w:rPr>
          <w:cs/>
          <w:lang w:bidi="sa-IN"/>
        </w:rPr>
      </w:pPr>
      <w:r>
        <w:rPr>
          <w:rFonts w:cs="Mangal" w:hint="cs"/>
          <w:cs/>
          <w:lang w:bidi="sa-IN"/>
        </w:rPr>
        <w:t>विज्ञानघन उत्क्रामन्प्राणं दहत्यपानं</w:t>
      </w:r>
    </w:p>
    <w:p w:rsidR="00274FB4" w:rsidRDefault="00274FB4" w:rsidP="003B7FE0">
      <w:pPr>
        <w:pStyle w:val="HTMLPreformatted"/>
        <w:rPr>
          <w:cs/>
          <w:lang w:bidi="sa-IN"/>
        </w:rPr>
      </w:pPr>
      <w:r>
        <w:rPr>
          <w:rFonts w:cs="Mangal" w:hint="cs"/>
          <w:cs/>
          <w:lang w:bidi="sa-IN"/>
        </w:rPr>
        <w:t>व्यानमुदानं समानं वैरम्भं मुख्य-</w:t>
      </w:r>
    </w:p>
    <w:p w:rsidR="00274FB4" w:rsidRDefault="00274FB4" w:rsidP="003B7FE0">
      <w:pPr>
        <w:pStyle w:val="HTMLPreformatted"/>
        <w:rPr>
          <w:cs/>
          <w:lang w:bidi="sa-IN"/>
        </w:rPr>
      </w:pPr>
      <w:r>
        <w:rPr>
          <w:rFonts w:cs="Mangal" w:hint="cs"/>
          <w:cs/>
          <w:lang w:bidi="sa-IN"/>
        </w:rPr>
        <w:t>मन्तर्यामं प्रभञ्जनं कुमारं श्येनं</w:t>
      </w:r>
    </w:p>
    <w:p w:rsidR="00274FB4" w:rsidRDefault="00274FB4" w:rsidP="003B7FE0">
      <w:pPr>
        <w:pStyle w:val="HTMLPreformatted"/>
        <w:rPr>
          <w:cs/>
          <w:lang w:bidi="sa-IN"/>
        </w:rPr>
      </w:pPr>
      <w:r>
        <w:rPr>
          <w:rFonts w:cs="Mangal" w:hint="cs"/>
          <w:cs/>
          <w:lang w:bidi="sa-IN"/>
        </w:rPr>
        <w:t>श्वेतं कृष्णं नागं दहति पृथिव्यापस्तेजो-</w:t>
      </w:r>
    </w:p>
    <w:p w:rsidR="00274FB4" w:rsidRDefault="00274FB4" w:rsidP="003B7FE0">
      <w:pPr>
        <w:pStyle w:val="HTMLPreformatted"/>
        <w:rPr>
          <w:cs/>
          <w:lang w:bidi="sa-IN"/>
        </w:rPr>
      </w:pPr>
      <w:r>
        <w:rPr>
          <w:rFonts w:cs="Mangal" w:hint="cs"/>
          <w:cs/>
          <w:lang w:bidi="sa-IN"/>
        </w:rPr>
        <w:t>य्वाकाशं दहति जागरितं स्वप्नं सुषुप्तं</w:t>
      </w:r>
    </w:p>
    <w:p w:rsidR="00274FB4" w:rsidRDefault="00274FB4" w:rsidP="003B7FE0">
      <w:pPr>
        <w:pStyle w:val="HTMLPreformatted"/>
        <w:rPr>
          <w:cs/>
          <w:lang w:bidi="sa-IN"/>
        </w:rPr>
      </w:pPr>
      <w:r>
        <w:rPr>
          <w:rFonts w:cs="Mangal" w:hint="cs"/>
          <w:cs/>
          <w:lang w:bidi="sa-IN"/>
        </w:rPr>
        <w:t>तुरीयं च महतां च लोकं परं च लोकं</w:t>
      </w:r>
    </w:p>
    <w:p w:rsidR="00274FB4" w:rsidRDefault="00274FB4" w:rsidP="003B7FE0">
      <w:pPr>
        <w:pStyle w:val="HTMLPreformatted"/>
        <w:rPr>
          <w:cs/>
          <w:lang w:bidi="sa-IN"/>
        </w:rPr>
      </w:pPr>
      <w:r>
        <w:rPr>
          <w:rFonts w:cs="Mangal" w:hint="cs"/>
          <w:cs/>
          <w:lang w:bidi="sa-IN"/>
        </w:rPr>
        <w:t>दहति लोकालोकं दहति धर्माधर्मं दहत्यभास्कर-</w:t>
      </w:r>
    </w:p>
    <w:p w:rsidR="00274FB4" w:rsidRDefault="00274FB4" w:rsidP="003B7FE0">
      <w:pPr>
        <w:pStyle w:val="HTMLPreformatted"/>
        <w:rPr>
          <w:cs/>
          <w:lang w:bidi="sa-IN"/>
        </w:rPr>
      </w:pPr>
      <w:r>
        <w:rPr>
          <w:rFonts w:cs="Mangal" w:hint="cs"/>
          <w:cs/>
          <w:lang w:bidi="sa-IN"/>
        </w:rPr>
        <w:t>ममर्यादं निरालोकमतः परं दहति महान्तं</w:t>
      </w:r>
    </w:p>
    <w:p w:rsidR="00274FB4" w:rsidRDefault="00274FB4" w:rsidP="003B7FE0">
      <w:pPr>
        <w:pStyle w:val="HTMLPreformatted"/>
        <w:rPr>
          <w:cs/>
          <w:lang w:bidi="sa-IN"/>
        </w:rPr>
      </w:pPr>
      <w:r>
        <w:rPr>
          <w:rFonts w:cs="Mangal" w:hint="cs"/>
          <w:cs/>
          <w:lang w:bidi="sa-IN"/>
        </w:rPr>
        <w:t>दहत्यव्यक्तं दहत्यक्षरं दहति मृत्युं दहति</w:t>
      </w:r>
    </w:p>
    <w:p w:rsidR="00274FB4" w:rsidRDefault="00274FB4" w:rsidP="003B7FE0">
      <w:pPr>
        <w:pStyle w:val="HTMLPreformatted"/>
        <w:rPr>
          <w:cs/>
          <w:lang w:bidi="sa-IN"/>
        </w:rPr>
      </w:pPr>
      <w:r>
        <w:rPr>
          <w:rFonts w:cs="Mangal" w:hint="cs"/>
          <w:cs/>
          <w:lang w:bidi="sa-IN"/>
        </w:rPr>
        <w:t>मृत्युर्वै परे देव एकीभवतीति परस्तान्न सन्नासन्न</w:t>
      </w:r>
    </w:p>
    <w:p w:rsidR="00274FB4" w:rsidRDefault="00274FB4" w:rsidP="003B7FE0">
      <w:pPr>
        <w:pStyle w:val="HTMLPreformatted"/>
        <w:rPr>
          <w:cs/>
          <w:lang w:bidi="sa-IN"/>
        </w:rPr>
      </w:pPr>
      <w:r>
        <w:rPr>
          <w:rFonts w:cs="Mangal" w:hint="cs"/>
          <w:cs/>
          <w:lang w:bidi="sa-IN"/>
        </w:rPr>
        <w:t>सदसदित्येतन्निर्वाणानुशासनमिति वेदानुशासनमिति</w:t>
      </w:r>
    </w:p>
    <w:p w:rsidR="00274FB4" w:rsidRDefault="00274FB4" w:rsidP="003B7FE0">
      <w:pPr>
        <w:pStyle w:val="HTMLPreformatted"/>
        <w:rPr>
          <w:cs/>
          <w:lang w:bidi="sa-IN"/>
        </w:rPr>
      </w:pPr>
      <w:r>
        <w:rPr>
          <w:rFonts w:cs="Mangal" w:hint="cs"/>
          <w:cs/>
          <w:lang w:bidi="sa-IN"/>
        </w:rPr>
        <w:t>वेदानुशास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पञ्चदशः खण्डः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बालबीजब्रह्मोपनिषन्नाप्रशान्ताय</w:t>
      </w:r>
    </w:p>
    <w:p w:rsidR="00274FB4" w:rsidRDefault="00274FB4" w:rsidP="003B7FE0">
      <w:pPr>
        <w:pStyle w:val="HTMLPreformatted"/>
        <w:rPr>
          <w:cs/>
          <w:lang w:bidi="sa-IN"/>
        </w:rPr>
      </w:pPr>
      <w:r>
        <w:rPr>
          <w:rFonts w:cs="Mangal" w:hint="cs"/>
          <w:cs/>
          <w:lang w:bidi="sa-IN"/>
        </w:rPr>
        <w:t>दातव्या नापुत्राय नाशिष्याय नासंवत्सर-</w:t>
      </w:r>
    </w:p>
    <w:p w:rsidR="00274FB4" w:rsidRDefault="00274FB4" w:rsidP="003B7FE0">
      <w:pPr>
        <w:pStyle w:val="HTMLPreformatted"/>
        <w:rPr>
          <w:cs/>
          <w:lang w:bidi="sa-IN"/>
        </w:rPr>
      </w:pPr>
      <w:r>
        <w:rPr>
          <w:rFonts w:cs="Mangal" w:hint="cs"/>
          <w:cs/>
          <w:lang w:bidi="sa-IN"/>
        </w:rPr>
        <w:t>रात्रोषिताय नापरिज्ञातकुलशीलाय दातव्या नैव</w:t>
      </w:r>
    </w:p>
    <w:p w:rsidR="00274FB4" w:rsidRDefault="00274FB4" w:rsidP="003B7FE0">
      <w:pPr>
        <w:pStyle w:val="HTMLPreformatted"/>
        <w:rPr>
          <w:cs/>
          <w:lang w:bidi="sa-IN"/>
        </w:rPr>
      </w:pPr>
      <w:r>
        <w:rPr>
          <w:rFonts w:cs="Mangal" w:hint="cs"/>
          <w:cs/>
          <w:lang w:bidi="sa-IN"/>
        </w:rPr>
        <w:t>च प्रवक्तव्या । यस्य देवे परा भक्तिर्यथा देवे</w:t>
      </w:r>
    </w:p>
    <w:p w:rsidR="00274FB4" w:rsidRDefault="00274FB4" w:rsidP="003B7FE0">
      <w:pPr>
        <w:pStyle w:val="HTMLPreformatted"/>
        <w:rPr>
          <w:cs/>
          <w:lang w:bidi="sa-IN"/>
        </w:rPr>
      </w:pPr>
      <w:r>
        <w:rPr>
          <w:rFonts w:cs="Mangal" w:hint="cs"/>
          <w:cs/>
          <w:lang w:bidi="sa-IN"/>
        </w:rPr>
        <w:t>तथा गुरौ । तस्यैते कथिता ह्यर्थाः प्रकाशन्ते</w:t>
      </w:r>
    </w:p>
    <w:p w:rsidR="00274FB4" w:rsidRDefault="00274FB4" w:rsidP="003B7FE0">
      <w:pPr>
        <w:pStyle w:val="HTMLPreformatted"/>
        <w:rPr>
          <w:cs/>
          <w:lang w:bidi="sa-IN"/>
        </w:rPr>
      </w:pPr>
      <w:r>
        <w:rPr>
          <w:rFonts w:cs="Mangal" w:hint="cs"/>
          <w:cs/>
          <w:lang w:bidi="sa-IN"/>
        </w:rPr>
        <w:lastRenderedPageBreak/>
        <w:t>महात्मन इत्येतन्निर्वाणानुशासनमिति</w:t>
      </w:r>
    </w:p>
    <w:p w:rsidR="00274FB4" w:rsidRDefault="00274FB4" w:rsidP="003B7FE0">
      <w:pPr>
        <w:pStyle w:val="HTMLPreformatted"/>
        <w:rPr>
          <w:cs/>
          <w:lang w:bidi="sa-IN"/>
        </w:rPr>
      </w:pPr>
      <w:r>
        <w:rPr>
          <w:rFonts w:cs="Mangal" w:hint="cs"/>
          <w:cs/>
          <w:lang w:bidi="sa-IN"/>
        </w:rPr>
        <w:t>वेदानुशासनमिति वेदानुशासन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षोडशः खण्डः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णमदः पूर्णमिदं पूर्णात्पूर्णमुदच्यते ।</w:t>
      </w:r>
    </w:p>
    <w:p w:rsidR="00274FB4" w:rsidRDefault="00274FB4" w:rsidP="003B7FE0">
      <w:pPr>
        <w:pStyle w:val="HTMLPreformatted"/>
        <w:rPr>
          <w:cs/>
          <w:lang w:bidi="sa-IN"/>
        </w:rPr>
      </w:pPr>
      <w:r>
        <w:rPr>
          <w:rFonts w:cs="Mangal" w:hint="cs"/>
          <w:cs/>
          <w:lang w:bidi="sa-IN"/>
        </w:rPr>
        <w:t>पूर्णस्य पूर्णमादाय पूर्णमेवावशिष्य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 इति सुबालोपनिषत्समाप्ता ॥</w:t>
      </w:r>
    </w:p>
    <w:p w:rsidR="00274FB4" w:rsidRDefault="00274FB4" w:rsidP="003B7FE0">
      <w:pPr>
        <w:pStyle w:val="HTMLPreformatted"/>
        <w:rPr>
          <w:rFonts w:cs="Mangal"/>
          <w:cs/>
          <w:lang w:bidi="sa-IN"/>
        </w:rPr>
      </w:pPr>
    </w:p>
    <w:p w:rsidR="00274FB4" w:rsidRDefault="00274FB4" w:rsidP="002D3108">
      <w:pPr>
        <w:pStyle w:val="Heading1"/>
        <w:rPr>
          <w:cs/>
          <w:lang w:bidi="sa-IN"/>
        </w:rPr>
      </w:pPr>
      <w:bookmarkStart w:id="231" w:name="_Toc422740042"/>
      <w:bookmarkStart w:id="232" w:name="_Toc422747559"/>
      <w:r>
        <w:rPr>
          <w:rFonts w:hint="cs"/>
          <w:cs/>
          <w:lang w:bidi="sa-IN"/>
        </w:rPr>
        <w:t>॥ सूर्योपनिषत् ॥</w:t>
      </w:r>
      <w:bookmarkEnd w:id="231"/>
      <w:bookmarkEnd w:id="232"/>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र्ववेदीय सामान्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दितस्वातिरिक्तारिसूरिनन्दात्मभावितम् ।</w:t>
      </w:r>
    </w:p>
    <w:p w:rsidR="00274FB4" w:rsidRDefault="00274FB4" w:rsidP="003B7FE0">
      <w:pPr>
        <w:pStyle w:val="HTMLPreformatted"/>
        <w:rPr>
          <w:cs/>
          <w:lang w:bidi="sa-IN"/>
        </w:rPr>
      </w:pPr>
      <w:r>
        <w:rPr>
          <w:rFonts w:cs="Mangal" w:hint="cs"/>
          <w:cs/>
          <w:lang w:bidi="sa-IN"/>
        </w:rPr>
        <w:t>सूर्यनारायणाकारं नौमि चित्सूर्यवैभव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 भद्रं</w:t>
      </w:r>
    </w:p>
    <w:p w:rsidR="00274FB4" w:rsidRDefault="00274FB4" w:rsidP="003B7FE0">
      <w:pPr>
        <w:pStyle w:val="HTMLPreformatted"/>
        <w:rPr>
          <w:cs/>
          <w:lang w:bidi="sa-IN"/>
        </w:rPr>
      </w:pPr>
      <w:r>
        <w:rPr>
          <w:rFonts w:cs="Mangal" w:hint="cs"/>
          <w:cs/>
          <w:lang w:bidi="sa-IN"/>
        </w:rPr>
        <w:t>पश्येमाक्षभिर्यजत्राः ।</w:t>
      </w:r>
    </w:p>
    <w:p w:rsidR="00274FB4" w:rsidRDefault="00274FB4" w:rsidP="003B7FE0">
      <w:pPr>
        <w:pStyle w:val="HTMLPreformatted"/>
        <w:rPr>
          <w:cs/>
          <w:lang w:bidi="sa-IN"/>
        </w:rPr>
      </w:pPr>
      <w:r>
        <w:rPr>
          <w:rFonts w:cs="Mangal" w:hint="cs"/>
          <w:cs/>
          <w:lang w:bidi="sa-IN"/>
        </w:rPr>
        <w:t>स्थिरैरङ्गैस्तुष्टुवांसस्तनूभिर्व्यशेम देवहितं यदायुः ।</w:t>
      </w:r>
    </w:p>
    <w:p w:rsidR="00274FB4" w:rsidRDefault="00274FB4" w:rsidP="003B7FE0">
      <w:pPr>
        <w:pStyle w:val="HTMLPreformatted"/>
        <w:rPr>
          <w:cs/>
          <w:lang w:bidi="sa-IN"/>
        </w:rPr>
      </w:pPr>
      <w:r>
        <w:rPr>
          <w:rFonts w:cs="Mangal" w:hint="cs"/>
          <w:cs/>
          <w:lang w:bidi="sa-IN"/>
        </w:rPr>
        <w:t>स्वस्ति न इन्द्रो वृद्धश्रवाः ।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अथ सूर्याथर्वाङ्गिरसं व्याख्यास्यामः ।</w:t>
      </w:r>
    </w:p>
    <w:p w:rsidR="00274FB4" w:rsidRDefault="00274FB4" w:rsidP="003B7FE0">
      <w:pPr>
        <w:pStyle w:val="HTMLPreformatted"/>
        <w:rPr>
          <w:cs/>
          <w:lang w:bidi="sa-IN"/>
        </w:rPr>
      </w:pPr>
      <w:r>
        <w:rPr>
          <w:rFonts w:cs="Mangal" w:hint="cs"/>
          <w:cs/>
          <w:lang w:bidi="sa-IN"/>
        </w:rPr>
        <w:t>ब्रह्मा ऋषिः । गायत्री छन्दः । आदित्यो देवता ।</w:t>
      </w:r>
    </w:p>
    <w:p w:rsidR="00274FB4" w:rsidRDefault="00274FB4" w:rsidP="003B7FE0">
      <w:pPr>
        <w:pStyle w:val="HTMLPreformatted"/>
        <w:rPr>
          <w:cs/>
          <w:lang w:bidi="sa-IN"/>
        </w:rPr>
      </w:pPr>
      <w:r>
        <w:rPr>
          <w:rFonts w:cs="Mangal" w:hint="cs"/>
          <w:cs/>
          <w:lang w:bidi="sa-IN"/>
        </w:rPr>
        <w:t>हंसः सोऽहमग्निनारायणयुक्तं बीजम् । हृल्लेखा शक्तिः ।</w:t>
      </w:r>
    </w:p>
    <w:p w:rsidR="00274FB4" w:rsidRDefault="00274FB4" w:rsidP="003B7FE0">
      <w:pPr>
        <w:pStyle w:val="HTMLPreformatted"/>
        <w:rPr>
          <w:cs/>
          <w:lang w:bidi="sa-IN"/>
        </w:rPr>
      </w:pPr>
      <w:r>
        <w:rPr>
          <w:rFonts w:cs="Mangal" w:hint="cs"/>
          <w:cs/>
          <w:lang w:bidi="sa-IN"/>
        </w:rPr>
        <w:t>वियदादिसर्गसंयुक्तं कीलकम् ।</w:t>
      </w:r>
    </w:p>
    <w:p w:rsidR="00274FB4" w:rsidRDefault="00274FB4" w:rsidP="003B7FE0">
      <w:pPr>
        <w:pStyle w:val="HTMLPreformatted"/>
        <w:rPr>
          <w:cs/>
          <w:lang w:bidi="sa-IN"/>
        </w:rPr>
      </w:pPr>
      <w:r>
        <w:rPr>
          <w:rFonts w:cs="Mangal" w:hint="cs"/>
          <w:cs/>
          <w:lang w:bidi="sa-IN"/>
        </w:rPr>
        <w:t>चतुर्विधपुरुषार्थसिद्ध्यर्थे विनियोगः ।</w:t>
      </w:r>
    </w:p>
    <w:p w:rsidR="00274FB4" w:rsidRDefault="00274FB4" w:rsidP="003B7FE0">
      <w:pPr>
        <w:pStyle w:val="HTMLPreformatted"/>
        <w:rPr>
          <w:cs/>
          <w:lang w:bidi="sa-IN"/>
        </w:rPr>
      </w:pPr>
      <w:r>
        <w:rPr>
          <w:rFonts w:cs="Mangal" w:hint="cs"/>
          <w:cs/>
          <w:lang w:bidi="sa-IN"/>
        </w:rPr>
        <w:t>षट्स्वरारूढेन बीजेन षडङ्गं रक्ताम्बुजसंस्थितम् ।</w:t>
      </w:r>
    </w:p>
    <w:p w:rsidR="00274FB4" w:rsidRDefault="00274FB4" w:rsidP="003B7FE0">
      <w:pPr>
        <w:pStyle w:val="HTMLPreformatted"/>
        <w:rPr>
          <w:cs/>
          <w:lang w:bidi="sa-IN"/>
        </w:rPr>
      </w:pPr>
      <w:r>
        <w:rPr>
          <w:rFonts w:cs="Mangal" w:hint="cs"/>
          <w:cs/>
          <w:lang w:bidi="sa-IN"/>
        </w:rPr>
        <w:t>सप्ताश्वरथिनं हिरण्यवर्णं चतुर्भुजं</w:t>
      </w:r>
    </w:p>
    <w:p w:rsidR="00274FB4" w:rsidRDefault="00274FB4" w:rsidP="003B7FE0">
      <w:pPr>
        <w:pStyle w:val="HTMLPreformatted"/>
        <w:rPr>
          <w:cs/>
          <w:lang w:bidi="sa-IN"/>
        </w:rPr>
      </w:pPr>
      <w:r>
        <w:rPr>
          <w:rFonts w:cs="Mangal" w:hint="cs"/>
          <w:cs/>
          <w:lang w:bidi="sa-IN"/>
        </w:rPr>
        <w:t>पद्मद्वयाभयवरदहस्तं कालचक्रप्रणेतारं</w:t>
      </w:r>
    </w:p>
    <w:p w:rsidR="00274FB4" w:rsidRDefault="00274FB4" w:rsidP="003B7FE0">
      <w:pPr>
        <w:pStyle w:val="HTMLPreformatted"/>
        <w:rPr>
          <w:cs/>
          <w:lang w:bidi="sa-IN"/>
        </w:rPr>
      </w:pPr>
      <w:r>
        <w:rPr>
          <w:rFonts w:cs="Mangal" w:hint="cs"/>
          <w:cs/>
          <w:lang w:bidi="sa-IN"/>
        </w:rPr>
        <w:t>श्रीसूर्यनारायणं य एवं वेद स वै ब्राह्मणः ।</w:t>
      </w:r>
    </w:p>
    <w:p w:rsidR="00274FB4" w:rsidRDefault="00274FB4" w:rsidP="003B7FE0">
      <w:pPr>
        <w:pStyle w:val="HTMLPreformatted"/>
        <w:rPr>
          <w:cs/>
          <w:lang w:bidi="sa-IN"/>
        </w:rPr>
      </w:pPr>
      <w:r>
        <w:rPr>
          <w:rFonts w:cs="Mangal" w:hint="cs"/>
          <w:cs/>
          <w:lang w:bidi="sa-IN"/>
        </w:rPr>
        <w:t>ॐ भूर्भुवःसुवः । ॐ तत्सवितुर्वरेण्यं भर्गो देवस्य</w:t>
      </w:r>
    </w:p>
    <w:p w:rsidR="00274FB4" w:rsidRDefault="00274FB4" w:rsidP="003B7FE0">
      <w:pPr>
        <w:pStyle w:val="HTMLPreformatted"/>
        <w:rPr>
          <w:cs/>
          <w:lang w:bidi="sa-IN"/>
        </w:rPr>
      </w:pPr>
      <w:r>
        <w:rPr>
          <w:rFonts w:cs="Mangal" w:hint="cs"/>
          <w:cs/>
          <w:lang w:bidi="sa-IN"/>
        </w:rPr>
        <w:t>धीमहि । धियो यो नः प्रचोदयात् ।</w:t>
      </w:r>
    </w:p>
    <w:p w:rsidR="00274FB4" w:rsidRDefault="00274FB4" w:rsidP="003B7FE0">
      <w:pPr>
        <w:pStyle w:val="HTMLPreformatted"/>
        <w:rPr>
          <w:cs/>
          <w:lang w:bidi="sa-IN"/>
        </w:rPr>
      </w:pPr>
      <w:r>
        <w:rPr>
          <w:rFonts w:cs="Mangal" w:hint="cs"/>
          <w:cs/>
          <w:lang w:bidi="sa-IN"/>
        </w:rPr>
        <w:t>सूर्य आत्मा जगतस्तस्थुषश्च । सूर्याद्वै खल्विमानि</w:t>
      </w:r>
    </w:p>
    <w:p w:rsidR="00274FB4" w:rsidRDefault="00274FB4" w:rsidP="003B7FE0">
      <w:pPr>
        <w:pStyle w:val="HTMLPreformatted"/>
        <w:rPr>
          <w:cs/>
          <w:lang w:bidi="sa-IN"/>
        </w:rPr>
      </w:pPr>
      <w:r>
        <w:rPr>
          <w:rFonts w:cs="Mangal" w:hint="cs"/>
          <w:cs/>
          <w:lang w:bidi="sa-IN"/>
        </w:rPr>
        <w:t>भूतानि जायन्ते ।</w:t>
      </w:r>
    </w:p>
    <w:p w:rsidR="00274FB4" w:rsidRDefault="00274FB4" w:rsidP="003B7FE0">
      <w:pPr>
        <w:pStyle w:val="HTMLPreformatted"/>
        <w:rPr>
          <w:cs/>
          <w:lang w:bidi="sa-IN"/>
        </w:rPr>
      </w:pPr>
      <w:r>
        <w:rPr>
          <w:rFonts w:cs="Mangal" w:hint="cs"/>
          <w:cs/>
          <w:lang w:bidi="sa-IN"/>
        </w:rPr>
        <w:t>सूर्याद्यज्ञः पर्जन्योऽन्नमात्मा नमस्त आदित्य ।</w:t>
      </w:r>
    </w:p>
    <w:p w:rsidR="00274FB4" w:rsidRDefault="00274FB4" w:rsidP="003B7FE0">
      <w:pPr>
        <w:pStyle w:val="HTMLPreformatted"/>
        <w:rPr>
          <w:cs/>
          <w:lang w:bidi="sa-IN"/>
        </w:rPr>
      </w:pPr>
      <w:r>
        <w:rPr>
          <w:rFonts w:cs="Mangal" w:hint="cs"/>
          <w:cs/>
          <w:lang w:bidi="sa-IN"/>
        </w:rPr>
        <w:t>त्वमेव प्रत्यक्षं कर्मकर्तासि । त्वमेव प्रत्यक्षं ब्रह्मासि ।</w:t>
      </w:r>
    </w:p>
    <w:p w:rsidR="00274FB4" w:rsidRDefault="00274FB4" w:rsidP="003B7FE0">
      <w:pPr>
        <w:pStyle w:val="HTMLPreformatted"/>
        <w:rPr>
          <w:cs/>
          <w:lang w:bidi="sa-IN"/>
        </w:rPr>
      </w:pPr>
      <w:r>
        <w:rPr>
          <w:rFonts w:cs="Mangal" w:hint="cs"/>
          <w:cs/>
          <w:lang w:bidi="sa-IN"/>
        </w:rPr>
        <w:t>त्वमेव प्रत्यक्षं विष्णुरसि ।</w:t>
      </w:r>
    </w:p>
    <w:p w:rsidR="00274FB4" w:rsidRDefault="00274FB4" w:rsidP="003B7FE0">
      <w:pPr>
        <w:pStyle w:val="HTMLPreformatted"/>
        <w:rPr>
          <w:cs/>
          <w:lang w:bidi="sa-IN"/>
        </w:rPr>
      </w:pPr>
      <w:r>
        <w:rPr>
          <w:rFonts w:cs="Mangal" w:hint="cs"/>
          <w:cs/>
          <w:lang w:bidi="sa-IN"/>
        </w:rPr>
        <w:lastRenderedPageBreak/>
        <w:t>त्वमेव प्रत्यक्षं रुद्रोऽसि । त्वमेव प्रत्यक्षमृगसि ।</w:t>
      </w:r>
    </w:p>
    <w:p w:rsidR="00274FB4" w:rsidRDefault="00274FB4" w:rsidP="003B7FE0">
      <w:pPr>
        <w:pStyle w:val="HTMLPreformatted"/>
        <w:rPr>
          <w:cs/>
          <w:lang w:bidi="sa-IN"/>
        </w:rPr>
      </w:pPr>
      <w:r>
        <w:rPr>
          <w:rFonts w:cs="Mangal" w:hint="cs"/>
          <w:cs/>
          <w:lang w:bidi="sa-IN"/>
        </w:rPr>
        <w:t>त्वमेव प्रत्यक्षं यजुरसि ।</w:t>
      </w:r>
    </w:p>
    <w:p w:rsidR="00274FB4" w:rsidRDefault="00274FB4" w:rsidP="003B7FE0">
      <w:pPr>
        <w:pStyle w:val="HTMLPreformatted"/>
        <w:rPr>
          <w:cs/>
          <w:lang w:bidi="sa-IN"/>
        </w:rPr>
      </w:pPr>
      <w:r>
        <w:rPr>
          <w:rFonts w:cs="Mangal" w:hint="cs"/>
          <w:cs/>
          <w:lang w:bidi="sa-IN"/>
        </w:rPr>
        <w:t>त्वमेव प्रत्यक्षं सामासि । त्वमेव प्रत्यक्षमथर्वासि ।</w:t>
      </w:r>
    </w:p>
    <w:p w:rsidR="00274FB4" w:rsidRDefault="00274FB4" w:rsidP="003B7FE0">
      <w:pPr>
        <w:pStyle w:val="HTMLPreformatted"/>
        <w:rPr>
          <w:cs/>
          <w:lang w:bidi="sa-IN"/>
        </w:rPr>
      </w:pPr>
      <w:r>
        <w:rPr>
          <w:rFonts w:cs="Mangal" w:hint="cs"/>
          <w:cs/>
          <w:lang w:bidi="sa-IN"/>
        </w:rPr>
        <w:t>त्वमेव सर्वं छन्दोऽसि ।</w:t>
      </w:r>
    </w:p>
    <w:p w:rsidR="00274FB4" w:rsidRDefault="00274FB4" w:rsidP="003B7FE0">
      <w:pPr>
        <w:pStyle w:val="HTMLPreformatted"/>
        <w:rPr>
          <w:cs/>
          <w:lang w:bidi="sa-IN"/>
        </w:rPr>
      </w:pPr>
      <w:r>
        <w:rPr>
          <w:rFonts w:cs="Mangal" w:hint="cs"/>
          <w:cs/>
          <w:lang w:bidi="sa-IN"/>
        </w:rPr>
        <w:t>आदित्याद्वायुर्जायते । आदित्याद्भूमिर्जायते । आदित्यादापो</w:t>
      </w:r>
    </w:p>
    <w:p w:rsidR="00274FB4" w:rsidRDefault="00274FB4" w:rsidP="003B7FE0">
      <w:pPr>
        <w:pStyle w:val="HTMLPreformatted"/>
        <w:rPr>
          <w:cs/>
          <w:lang w:bidi="sa-IN"/>
        </w:rPr>
      </w:pPr>
      <w:r>
        <w:rPr>
          <w:rFonts w:cs="Mangal" w:hint="cs"/>
          <w:cs/>
          <w:lang w:bidi="sa-IN"/>
        </w:rPr>
        <w:t>जायन्ते । आदित्याज्ज्योतिर्जायते ।</w:t>
      </w:r>
    </w:p>
    <w:p w:rsidR="00274FB4" w:rsidRDefault="00274FB4" w:rsidP="003B7FE0">
      <w:pPr>
        <w:pStyle w:val="HTMLPreformatted"/>
        <w:rPr>
          <w:cs/>
          <w:lang w:bidi="sa-IN"/>
        </w:rPr>
      </w:pPr>
      <w:r>
        <w:rPr>
          <w:rFonts w:cs="Mangal" w:hint="cs"/>
          <w:cs/>
          <w:lang w:bidi="sa-IN"/>
        </w:rPr>
        <w:t>आदित्याद्व्योम दिशो जायन्ते । आदित्याद्देवा जायन्ते ।</w:t>
      </w:r>
    </w:p>
    <w:p w:rsidR="00274FB4" w:rsidRDefault="00274FB4" w:rsidP="003B7FE0">
      <w:pPr>
        <w:pStyle w:val="HTMLPreformatted"/>
        <w:rPr>
          <w:cs/>
          <w:lang w:bidi="sa-IN"/>
        </w:rPr>
      </w:pPr>
      <w:r>
        <w:rPr>
          <w:rFonts w:cs="Mangal" w:hint="cs"/>
          <w:cs/>
          <w:lang w:bidi="sa-IN"/>
        </w:rPr>
        <w:t>आदित्याद्वेदा जायन्ते ।</w:t>
      </w:r>
    </w:p>
    <w:p w:rsidR="00274FB4" w:rsidRDefault="00274FB4" w:rsidP="003B7FE0">
      <w:pPr>
        <w:pStyle w:val="HTMLPreformatted"/>
        <w:rPr>
          <w:cs/>
          <w:lang w:bidi="sa-IN"/>
        </w:rPr>
      </w:pPr>
      <w:r>
        <w:rPr>
          <w:rFonts w:cs="Mangal" w:hint="cs"/>
          <w:cs/>
          <w:lang w:bidi="sa-IN"/>
        </w:rPr>
        <w:t>आदित्यो वा एष एतन्मण्डलं तपति । असावादित्यो ब्रह्म ।</w:t>
      </w:r>
    </w:p>
    <w:p w:rsidR="00274FB4" w:rsidRDefault="00274FB4" w:rsidP="003B7FE0">
      <w:pPr>
        <w:pStyle w:val="HTMLPreformatted"/>
        <w:rPr>
          <w:cs/>
          <w:lang w:bidi="sa-IN"/>
        </w:rPr>
      </w:pPr>
      <w:r>
        <w:rPr>
          <w:rFonts w:cs="Mangal" w:hint="cs"/>
          <w:cs/>
          <w:lang w:bidi="sa-IN"/>
        </w:rPr>
        <w:t>आदित्योऽन्तःकरणमनोबुद्धिचित्ताहङ्काराः । आदित्यो वै</w:t>
      </w:r>
    </w:p>
    <w:p w:rsidR="00274FB4" w:rsidRDefault="00274FB4" w:rsidP="003B7FE0">
      <w:pPr>
        <w:pStyle w:val="HTMLPreformatted"/>
        <w:rPr>
          <w:cs/>
          <w:lang w:bidi="sa-IN"/>
        </w:rPr>
      </w:pPr>
      <w:r>
        <w:rPr>
          <w:rFonts w:cs="Mangal" w:hint="cs"/>
          <w:cs/>
          <w:lang w:bidi="sa-IN"/>
        </w:rPr>
        <w:t>व्यानः समानोदानोऽपानः प्राणः ।</w:t>
      </w:r>
    </w:p>
    <w:p w:rsidR="00274FB4" w:rsidRDefault="00274FB4" w:rsidP="003B7FE0">
      <w:pPr>
        <w:pStyle w:val="HTMLPreformatted"/>
        <w:rPr>
          <w:cs/>
          <w:lang w:bidi="sa-IN"/>
        </w:rPr>
      </w:pPr>
      <w:r>
        <w:rPr>
          <w:rFonts w:cs="Mangal" w:hint="cs"/>
          <w:cs/>
          <w:lang w:bidi="sa-IN"/>
        </w:rPr>
        <w:t>आदित्यो वै श्रोत्रत्वक्चक्षूरसनघ्राणाः । आदित्यो वै</w:t>
      </w:r>
    </w:p>
    <w:p w:rsidR="00274FB4" w:rsidRDefault="00274FB4" w:rsidP="003B7FE0">
      <w:pPr>
        <w:pStyle w:val="HTMLPreformatted"/>
        <w:rPr>
          <w:cs/>
          <w:lang w:bidi="sa-IN"/>
        </w:rPr>
      </w:pPr>
      <w:r>
        <w:rPr>
          <w:rFonts w:cs="Mangal" w:hint="cs"/>
          <w:cs/>
          <w:lang w:bidi="sa-IN"/>
        </w:rPr>
        <w:t>वाक्पाणिपादपायूपस्थाः ।</w:t>
      </w:r>
    </w:p>
    <w:p w:rsidR="00274FB4" w:rsidRDefault="00274FB4" w:rsidP="003B7FE0">
      <w:pPr>
        <w:pStyle w:val="HTMLPreformatted"/>
        <w:rPr>
          <w:cs/>
          <w:lang w:bidi="sa-IN"/>
        </w:rPr>
      </w:pPr>
      <w:r>
        <w:rPr>
          <w:rFonts w:cs="Mangal" w:hint="cs"/>
          <w:cs/>
          <w:lang w:bidi="sa-IN"/>
        </w:rPr>
        <w:t>आदित्यो वै शब्दस्पर्शरूपरसगन्धाः । आदित्यो वै</w:t>
      </w:r>
    </w:p>
    <w:p w:rsidR="00274FB4" w:rsidRDefault="00274FB4" w:rsidP="003B7FE0">
      <w:pPr>
        <w:pStyle w:val="HTMLPreformatted"/>
        <w:rPr>
          <w:cs/>
          <w:lang w:bidi="sa-IN"/>
        </w:rPr>
      </w:pPr>
      <w:r>
        <w:rPr>
          <w:rFonts w:cs="Mangal" w:hint="cs"/>
          <w:cs/>
          <w:lang w:bidi="sa-IN"/>
        </w:rPr>
        <w:t>वचनादानागमनविसर्गानन्दाः ।</w:t>
      </w:r>
    </w:p>
    <w:p w:rsidR="00274FB4" w:rsidRDefault="00274FB4" w:rsidP="003B7FE0">
      <w:pPr>
        <w:pStyle w:val="HTMLPreformatted"/>
        <w:rPr>
          <w:cs/>
          <w:lang w:bidi="sa-IN"/>
        </w:rPr>
      </w:pPr>
      <w:r>
        <w:rPr>
          <w:rFonts w:cs="Mangal" w:hint="cs"/>
          <w:cs/>
          <w:lang w:bidi="sa-IN"/>
        </w:rPr>
        <w:t>आनन्दमयो ज्ञानमयो विज्ञानानमय आदित्यः । नमो मित्राय</w:t>
      </w:r>
    </w:p>
    <w:p w:rsidR="00274FB4" w:rsidRDefault="00274FB4" w:rsidP="003B7FE0">
      <w:pPr>
        <w:pStyle w:val="HTMLPreformatted"/>
        <w:rPr>
          <w:cs/>
          <w:lang w:bidi="sa-IN"/>
        </w:rPr>
      </w:pPr>
      <w:r>
        <w:rPr>
          <w:rFonts w:cs="Mangal" w:hint="cs"/>
          <w:cs/>
          <w:lang w:bidi="sa-IN"/>
        </w:rPr>
        <w:t>भानवे मृत्योर्मा पाहि ।</w:t>
      </w:r>
    </w:p>
    <w:p w:rsidR="00274FB4" w:rsidRDefault="00274FB4" w:rsidP="003B7FE0">
      <w:pPr>
        <w:pStyle w:val="HTMLPreformatted"/>
        <w:rPr>
          <w:cs/>
          <w:lang w:bidi="sa-IN"/>
        </w:rPr>
      </w:pPr>
      <w:r>
        <w:rPr>
          <w:rFonts w:cs="Mangal" w:hint="cs"/>
          <w:cs/>
          <w:lang w:bidi="sa-IN"/>
        </w:rPr>
        <w:t>भ्राजिष्णवे विश्वहेतवे नमः । सूर्याद्भवन्ति भूतानि</w:t>
      </w:r>
    </w:p>
    <w:p w:rsidR="00274FB4" w:rsidRDefault="00274FB4" w:rsidP="003B7FE0">
      <w:pPr>
        <w:pStyle w:val="HTMLPreformatted"/>
        <w:rPr>
          <w:cs/>
          <w:lang w:bidi="sa-IN"/>
        </w:rPr>
      </w:pPr>
      <w:r>
        <w:rPr>
          <w:rFonts w:cs="Mangal" w:hint="cs"/>
          <w:cs/>
          <w:lang w:bidi="sa-IN"/>
        </w:rPr>
        <w:t>सूर्येण पालितानि तु ।</w:t>
      </w:r>
    </w:p>
    <w:p w:rsidR="00274FB4" w:rsidRDefault="00274FB4" w:rsidP="003B7FE0">
      <w:pPr>
        <w:pStyle w:val="HTMLPreformatted"/>
        <w:rPr>
          <w:cs/>
          <w:lang w:bidi="sa-IN"/>
        </w:rPr>
      </w:pPr>
      <w:r>
        <w:rPr>
          <w:rFonts w:cs="Mangal" w:hint="cs"/>
          <w:cs/>
          <w:lang w:bidi="sa-IN"/>
        </w:rPr>
        <w:t>सूर्ये लयं प्राप्नुवन्ति यः सूर्यः सोऽहमेव च । चक्षुर्नो</w:t>
      </w:r>
    </w:p>
    <w:p w:rsidR="00274FB4" w:rsidRDefault="00274FB4" w:rsidP="003B7FE0">
      <w:pPr>
        <w:pStyle w:val="HTMLPreformatted"/>
        <w:rPr>
          <w:cs/>
          <w:lang w:bidi="sa-IN"/>
        </w:rPr>
      </w:pPr>
      <w:r>
        <w:rPr>
          <w:rFonts w:cs="Mangal" w:hint="cs"/>
          <w:cs/>
          <w:lang w:bidi="sa-IN"/>
        </w:rPr>
        <w:t>देवः सविता चक्षुर्न उत पर्वतः ।</w:t>
      </w:r>
    </w:p>
    <w:p w:rsidR="00274FB4" w:rsidRDefault="00274FB4" w:rsidP="003B7FE0">
      <w:pPr>
        <w:pStyle w:val="HTMLPreformatted"/>
        <w:rPr>
          <w:cs/>
          <w:lang w:bidi="sa-IN"/>
        </w:rPr>
      </w:pPr>
      <w:r>
        <w:rPr>
          <w:rFonts w:cs="Mangal" w:hint="cs"/>
          <w:cs/>
          <w:lang w:bidi="sa-IN"/>
        </w:rPr>
        <w:t>चक्षुर्धाता दधातु नः । आदित्याय विद्महे सहस्रकिरणाय</w:t>
      </w:r>
    </w:p>
    <w:p w:rsidR="00274FB4" w:rsidRDefault="00274FB4" w:rsidP="003B7FE0">
      <w:pPr>
        <w:pStyle w:val="HTMLPreformatted"/>
        <w:rPr>
          <w:cs/>
          <w:lang w:bidi="sa-IN"/>
        </w:rPr>
      </w:pPr>
      <w:r>
        <w:rPr>
          <w:rFonts w:cs="Mangal" w:hint="cs"/>
          <w:cs/>
          <w:lang w:bidi="sa-IN"/>
        </w:rPr>
        <w:t>धीमहि । तन्नः सूर्यः प्रचोदयात् ।</w:t>
      </w:r>
    </w:p>
    <w:p w:rsidR="00274FB4" w:rsidRDefault="00274FB4" w:rsidP="003B7FE0">
      <w:pPr>
        <w:pStyle w:val="HTMLPreformatted"/>
        <w:rPr>
          <w:cs/>
          <w:lang w:bidi="sa-IN"/>
        </w:rPr>
      </w:pPr>
      <w:r>
        <w:rPr>
          <w:rFonts w:cs="Mangal" w:hint="cs"/>
          <w:cs/>
          <w:lang w:bidi="sa-IN"/>
        </w:rPr>
        <w:t>सविता पश्चात्तात्सविता</w:t>
      </w:r>
    </w:p>
    <w:p w:rsidR="00274FB4" w:rsidRDefault="00274FB4" w:rsidP="003B7FE0">
      <w:pPr>
        <w:pStyle w:val="HTMLPreformatted"/>
        <w:rPr>
          <w:cs/>
          <w:lang w:bidi="sa-IN"/>
        </w:rPr>
      </w:pPr>
      <w:r>
        <w:rPr>
          <w:rFonts w:cs="Mangal" w:hint="cs"/>
          <w:cs/>
          <w:lang w:bidi="sa-IN"/>
        </w:rPr>
        <w:t>पुरस्तात्सवितोत्तरात्तात्सविताधरात्तात् ।</w:t>
      </w:r>
    </w:p>
    <w:p w:rsidR="00274FB4" w:rsidRDefault="00274FB4" w:rsidP="003B7FE0">
      <w:pPr>
        <w:pStyle w:val="HTMLPreformatted"/>
        <w:rPr>
          <w:cs/>
          <w:lang w:bidi="sa-IN"/>
        </w:rPr>
      </w:pPr>
      <w:r>
        <w:rPr>
          <w:rFonts w:cs="Mangal" w:hint="cs"/>
          <w:cs/>
          <w:lang w:bidi="sa-IN"/>
        </w:rPr>
        <w:t>सविता नः सुवतु सर्वतातिं सविता नो रासतां दीर्घमायुः ।</w:t>
      </w:r>
    </w:p>
    <w:p w:rsidR="00274FB4" w:rsidRDefault="00274FB4" w:rsidP="003B7FE0">
      <w:pPr>
        <w:pStyle w:val="HTMLPreformatted"/>
        <w:rPr>
          <w:cs/>
          <w:lang w:bidi="sa-IN"/>
        </w:rPr>
      </w:pPr>
      <w:r>
        <w:rPr>
          <w:rFonts w:cs="Mangal" w:hint="cs"/>
          <w:cs/>
          <w:lang w:bidi="sa-IN"/>
        </w:rPr>
        <w:t>ॐइत्येकाक्षरं ब्रह्म । घृणिरिति द्वे अक्षरे । सूर्य</w:t>
      </w:r>
    </w:p>
    <w:p w:rsidR="00274FB4" w:rsidRDefault="00274FB4" w:rsidP="003B7FE0">
      <w:pPr>
        <w:pStyle w:val="HTMLPreformatted"/>
        <w:rPr>
          <w:cs/>
          <w:lang w:bidi="sa-IN"/>
        </w:rPr>
      </w:pPr>
      <w:r>
        <w:rPr>
          <w:rFonts w:cs="Mangal" w:hint="cs"/>
          <w:cs/>
          <w:lang w:bidi="sa-IN"/>
        </w:rPr>
        <w:t>इत्यक्षरद्वयम् । आदित्य इति त्रीण्यक्षराणि ।</w:t>
      </w:r>
    </w:p>
    <w:p w:rsidR="00274FB4" w:rsidRDefault="00274FB4" w:rsidP="003B7FE0">
      <w:pPr>
        <w:pStyle w:val="HTMLPreformatted"/>
        <w:rPr>
          <w:cs/>
          <w:lang w:bidi="sa-IN"/>
        </w:rPr>
      </w:pPr>
      <w:r>
        <w:rPr>
          <w:rFonts w:cs="Mangal" w:hint="cs"/>
          <w:cs/>
          <w:lang w:bidi="sa-IN"/>
        </w:rPr>
        <w:t>एतस्यैव सूर्यस्याष्टाक्षरो मनुः । यः सदाहरहर्जपति स</w:t>
      </w:r>
    </w:p>
    <w:p w:rsidR="00274FB4" w:rsidRDefault="00274FB4" w:rsidP="003B7FE0">
      <w:pPr>
        <w:pStyle w:val="HTMLPreformatted"/>
        <w:rPr>
          <w:cs/>
          <w:lang w:bidi="sa-IN"/>
        </w:rPr>
      </w:pPr>
      <w:r>
        <w:rPr>
          <w:rFonts w:cs="Mangal" w:hint="cs"/>
          <w:cs/>
          <w:lang w:bidi="sa-IN"/>
        </w:rPr>
        <w:t>वै ब्राह्मणो भवति स वै ब्राह्मणो भवति ।</w:t>
      </w:r>
    </w:p>
    <w:p w:rsidR="00274FB4" w:rsidRDefault="00274FB4" w:rsidP="003B7FE0">
      <w:pPr>
        <w:pStyle w:val="HTMLPreformatted"/>
        <w:rPr>
          <w:cs/>
          <w:lang w:bidi="sa-IN"/>
        </w:rPr>
      </w:pPr>
      <w:r>
        <w:rPr>
          <w:rFonts w:cs="Mangal" w:hint="cs"/>
          <w:cs/>
          <w:lang w:bidi="sa-IN"/>
        </w:rPr>
        <w:t>सूर्याभिमुखो जप्त्वा महाव्याधिभयात्प्रमुच्यते ।</w:t>
      </w:r>
    </w:p>
    <w:p w:rsidR="00274FB4" w:rsidRDefault="00274FB4" w:rsidP="003B7FE0">
      <w:pPr>
        <w:pStyle w:val="HTMLPreformatted"/>
        <w:rPr>
          <w:cs/>
          <w:lang w:bidi="sa-IN"/>
        </w:rPr>
      </w:pPr>
      <w:r>
        <w:rPr>
          <w:rFonts w:cs="Mangal" w:hint="cs"/>
          <w:cs/>
          <w:lang w:bidi="sa-IN"/>
        </w:rPr>
        <w:t>अलक्ष्मीर्नश्यति । अभक्ष्यभक्षणात्पूतो भवति ।</w:t>
      </w:r>
    </w:p>
    <w:p w:rsidR="00274FB4" w:rsidRDefault="00274FB4" w:rsidP="003B7FE0">
      <w:pPr>
        <w:pStyle w:val="HTMLPreformatted"/>
        <w:rPr>
          <w:cs/>
          <w:lang w:bidi="sa-IN"/>
        </w:rPr>
      </w:pPr>
      <w:r>
        <w:rPr>
          <w:rFonts w:cs="Mangal" w:hint="cs"/>
          <w:cs/>
          <w:lang w:bidi="sa-IN"/>
        </w:rPr>
        <w:t>अगम्यागमनात्पूतो भवति । पतितसम्भाषणात्पूतो भवति ।</w:t>
      </w:r>
    </w:p>
    <w:p w:rsidR="00274FB4" w:rsidRDefault="00274FB4" w:rsidP="003B7FE0">
      <w:pPr>
        <w:pStyle w:val="HTMLPreformatted"/>
        <w:rPr>
          <w:cs/>
          <w:lang w:bidi="sa-IN"/>
        </w:rPr>
      </w:pPr>
      <w:r>
        <w:rPr>
          <w:rFonts w:cs="Mangal" w:hint="cs"/>
          <w:cs/>
          <w:lang w:bidi="sa-IN"/>
        </w:rPr>
        <w:t>असत्सम्भाषणात्पूतो भवति ।</w:t>
      </w:r>
    </w:p>
    <w:p w:rsidR="00274FB4" w:rsidRDefault="00274FB4" w:rsidP="003B7FE0">
      <w:pPr>
        <w:pStyle w:val="HTMLPreformatted"/>
        <w:rPr>
          <w:cs/>
          <w:lang w:bidi="sa-IN"/>
        </w:rPr>
      </w:pPr>
      <w:r>
        <w:rPr>
          <w:rFonts w:cs="Mangal" w:hint="cs"/>
          <w:cs/>
          <w:lang w:bidi="sa-IN"/>
        </w:rPr>
        <w:t>मध्याह्ने सूराभिमुखः पठेत् ।</w:t>
      </w:r>
    </w:p>
    <w:p w:rsidR="00274FB4" w:rsidRDefault="00274FB4" w:rsidP="003B7FE0">
      <w:pPr>
        <w:pStyle w:val="HTMLPreformatted"/>
        <w:rPr>
          <w:cs/>
          <w:lang w:bidi="sa-IN"/>
        </w:rPr>
      </w:pPr>
      <w:r>
        <w:rPr>
          <w:rFonts w:cs="Mangal" w:hint="cs"/>
          <w:cs/>
          <w:lang w:bidi="sa-IN"/>
        </w:rPr>
        <w:t>सद्योत्पन्नपञ्चमहापातकात्प्रमुच्यते ।</w:t>
      </w:r>
    </w:p>
    <w:p w:rsidR="00274FB4" w:rsidRDefault="00274FB4" w:rsidP="003B7FE0">
      <w:pPr>
        <w:pStyle w:val="HTMLPreformatted"/>
        <w:rPr>
          <w:cs/>
          <w:lang w:bidi="sa-IN"/>
        </w:rPr>
      </w:pPr>
      <w:r>
        <w:rPr>
          <w:rFonts w:cs="Mangal" w:hint="cs"/>
          <w:cs/>
          <w:lang w:bidi="sa-IN"/>
        </w:rPr>
        <w:t>सैषां सावित्रीं विद्यां न किञ्चिदपि न</w:t>
      </w:r>
    </w:p>
    <w:p w:rsidR="00274FB4" w:rsidRDefault="00274FB4" w:rsidP="003B7FE0">
      <w:pPr>
        <w:pStyle w:val="HTMLPreformatted"/>
        <w:rPr>
          <w:cs/>
          <w:lang w:bidi="sa-IN"/>
        </w:rPr>
      </w:pPr>
      <w:r>
        <w:rPr>
          <w:rFonts w:cs="Mangal" w:hint="cs"/>
          <w:cs/>
          <w:lang w:bidi="sa-IN"/>
        </w:rPr>
        <w:t>कस्मैचित्प्रशंसयेत् ।</w:t>
      </w:r>
    </w:p>
    <w:p w:rsidR="00274FB4" w:rsidRDefault="00274FB4" w:rsidP="003B7FE0">
      <w:pPr>
        <w:pStyle w:val="HTMLPreformatted"/>
        <w:rPr>
          <w:cs/>
          <w:lang w:bidi="sa-IN"/>
        </w:rPr>
      </w:pPr>
      <w:r>
        <w:rPr>
          <w:rFonts w:cs="Mangal" w:hint="cs"/>
          <w:cs/>
          <w:lang w:bidi="sa-IN"/>
        </w:rPr>
        <w:t>य एतां महाभागः प्रातः पठति स भाग्यवाञ्जायते ।</w:t>
      </w:r>
    </w:p>
    <w:p w:rsidR="00274FB4" w:rsidRDefault="00274FB4" w:rsidP="003B7FE0">
      <w:pPr>
        <w:pStyle w:val="HTMLPreformatted"/>
        <w:rPr>
          <w:cs/>
          <w:lang w:bidi="sa-IN"/>
        </w:rPr>
      </w:pPr>
      <w:r>
        <w:rPr>
          <w:rFonts w:cs="Mangal" w:hint="cs"/>
          <w:cs/>
          <w:lang w:bidi="sa-IN"/>
        </w:rPr>
        <w:t>पशून्विन्दति । वेदार्थं लभते ।</w:t>
      </w:r>
    </w:p>
    <w:p w:rsidR="00274FB4" w:rsidRDefault="00274FB4" w:rsidP="003B7FE0">
      <w:pPr>
        <w:pStyle w:val="HTMLPreformatted"/>
        <w:rPr>
          <w:cs/>
          <w:lang w:bidi="sa-IN"/>
        </w:rPr>
      </w:pPr>
      <w:r>
        <w:rPr>
          <w:rFonts w:cs="Mangal" w:hint="cs"/>
          <w:cs/>
          <w:lang w:bidi="sa-IN"/>
        </w:rPr>
        <w:t>त्रिकालमेतज्जप्त्वा क्रतुशतफलमवाप्नोति । यो हस्तादित्ये</w:t>
      </w:r>
    </w:p>
    <w:p w:rsidR="00274FB4" w:rsidRDefault="00274FB4" w:rsidP="003B7FE0">
      <w:pPr>
        <w:pStyle w:val="HTMLPreformatted"/>
        <w:rPr>
          <w:cs/>
          <w:lang w:bidi="sa-IN"/>
        </w:rPr>
      </w:pPr>
      <w:r>
        <w:rPr>
          <w:rFonts w:cs="Mangal" w:hint="cs"/>
          <w:cs/>
          <w:lang w:bidi="sa-IN"/>
        </w:rPr>
        <w:lastRenderedPageBreak/>
        <w:t>जपति स महामृत्युं तरति य एवं 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भद्रं कर्णेभिरिति शान्तिः ॥</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इति सूर्योपनिषत्समाप्ता ॥</w:t>
      </w:r>
    </w:p>
    <w:p w:rsidR="00274FB4" w:rsidRDefault="00274FB4" w:rsidP="003B7FE0">
      <w:pPr>
        <w:pStyle w:val="HTMLPreformatted"/>
        <w:rPr>
          <w:rFonts w:cs="Mangal"/>
          <w:cs/>
          <w:lang w:bidi="sa-IN"/>
        </w:rPr>
      </w:pPr>
    </w:p>
    <w:p w:rsidR="00274FB4" w:rsidRDefault="00274FB4" w:rsidP="003B7FE0">
      <w:pPr>
        <w:pStyle w:val="HTMLPreformatted"/>
        <w:rPr>
          <w:rFonts w:cs="Mangal"/>
          <w:cs/>
          <w:lang w:bidi="sa-IN"/>
        </w:rPr>
      </w:pPr>
    </w:p>
    <w:p w:rsidR="00274FB4" w:rsidRDefault="00274FB4" w:rsidP="002D3108">
      <w:pPr>
        <w:pStyle w:val="Heading1"/>
        <w:rPr>
          <w:cs/>
          <w:lang w:bidi="sa-IN"/>
        </w:rPr>
      </w:pPr>
      <w:bookmarkStart w:id="233" w:name="_Toc422740041"/>
      <w:bookmarkStart w:id="234" w:name="_Toc422747560"/>
      <w:r>
        <w:rPr>
          <w:rFonts w:hint="cs"/>
          <w:cs/>
          <w:lang w:bidi="sa-IN"/>
        </w:rPr>
        <w:t>॥ सौभाग्यलक्ष्म्युपनिषत् ॥</w:t>
      </w:r>
      <w:bookmarkEnd w:id="233"/>
      <w:bookmarkEnd w:id="234"/>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भाग्यलक्ष्मीकैवल्यविद्यावेद्यसुखाकृति ।</w:t>
      </w:r>
    </w:p>
    <w:p w:rsidR="00274FB4" w:rsidRDefault="00274FB4" w:rsidP="003B7FE0">
      <w:pPr>
        <w:pStyle w:val="HTMLPreformatted"/>
        <w:rPr>
          <w:cs/>
          <w:lang w:bidi="sa-IN"/>
        </w:rPr>
      </w:pPr>
      <w:r>
        <w:rPr>
          <w:rFonts w:cs="Mangal" w:hint="cs"/>
          <w:cs/>
          <w:lang w:bidi="sa-IN"/>
        </w:rPr>
        <w:t>त्रिपान्नारायणानन्दरमचन्द्रपदं भजे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वाङ्मे मनसि प्रतिष्ठिता मनो मे वाचि</w:t>
      </w:r>
    </w:p>
    <w:p w:rsidR="00274FB4" w:rsidRDefault="00274FB4" w:rsidP="003B7FE0">
      <w:pPr>
        <w:pStyle w:val="HTMLPreformatted"/>
        <w:rPr>
          <w:cs/>
          <w:lang w:bidi="sa-IN"/>
        </w:rPr>
      </w:pPr>
      <w:r>
        <w:rPr>
          <w:rFonts w:cs="Mangal" w:hint="cs"/>
          <w:cs/>
          <w:lang w:bidi="sa-IN"/>
        </w:rPr>
        <w:t>प्रतिष्ठितमाविरावीर्म एधि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दस्य म आणीस्थः श्रुतं मे मा</w:t>
      </w:r>
    </w:p>
    <w:p w:rsidR="00274FB4" w:rsidRDefault="00274FB4" w:rsidP="003B7FE0">
      <w:pPr>
        <w:pStyle w:val="HTMLPreformatted"/>
        <w:rPr>
          <w:cs/>
          <w:lang w:bidi="sa-IN"/>
        </w:rPr>
      </w:pPr>
      <w:r>
        <w:rPr>
          <w:rFonts w:cs="Mangal" w:hint="cs"/>
          <w:cs/>
          <w:lang w:bidi="sa-IN"/>
        </w:rPr>
        <w:t>प्रहासीरनेनाधीतेनाहोरात्रान्सन्दधाम्यृतं</w:t>
      </w:r>
    </w:p>
    <w:p w:rsidR="00274FB4" w:rsidRDefault="00274FB4" w:rsidP="003B7FE0">
      <w:pPr>
        <w:pStyle w:val="HTMLPreformatted"/>
        <w:rPr>
          <w:cs/>
          <w:lang w:bidi="sa-IN"/>
        </w:rPr>
      </w:pPr>
      <w:r>
        <w:rPr>
          <w:rFonts w:cs="Mangal" w:hint="cs"/>
          <w:cs/>
          <w:lang w:bidi="sa-IN"/>
        </w:rPr>
        <w:t>वदिष्यामि सत्यं वदिष्या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न्मामवतु तद्वक्तारमवतु अवतु मामवतु</w:t>
      </w:r>
    </w:p>
    <w:p w:rsidR="00274FB4" w:rsidRDefault="00274FB4" w:rsidP="003B7FE0">
      <w:pPr>
        <w:pStyle w:val="HTMLPreformatted"/>
        <w:rPr>
          <w:cs/>
          <w:lang w:bidi="sa-IN"/>
        </w:rPr>
      </w:pPr>
      <w:r>
        <w:rPr>
          <w:rFonts w:cs="Mangal" w:hint="cs"/>
          <w:cs/>
          <w:lang w:bidi="sa-IN"/>
        </w:rPr>
        <w:t>वक्तारमवतु वक्तारम् ॥ 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 अथ भगवन्तं देवा ऊचुर्हे</w:t>
      </w:r>
    </w:p>
    <w:p w:rsidR="00274FB4" w:rsidRDefault="00274FB4" w:rsidP="003B7FE0">
      <w:pPr>
        <w:pStyle w:val="HTMLPreformatted"/>
        <w:rPr>
          <w:cs/>
          <w:lang w:bidi="sa-IN"/>
        </w:rPr>
      </w:pPr>
      <w:r>
        <w:rPr>
          <w:rFonts w:cs="Mangal" w:hint="cs"/>
          <w:cs/>
          <w:lang w:bidi="sa-IN"/>
        </w:rPr>
        <w:t>भगवन्नः कथय सौभाग्यलक्ष्मीविद्याम् ।</w:t>
      </w:r>
    </w:p>
    <w:p w:rsidR="00274FB4" w:rsidRDefault="00274FB4" w:rsidP="003B7FE0">
      <w:pPr>
        <w:pStyle w:val="HTMLPreformatted"/>
        <w:rPr>
          <w:cs/>
          <w:lang w:bidi="sa-IN"/>
        </w:rPr>
      </w:pPr>
      <w:r>
        <w:rPr>
          <w:rFonts w:cs="Mangal" w:hint="cs"/>
          <w:cs/>
          <w:lang w:bidi="sa-IN"/>
        </w:rPr>
        <w:t>तथेत्यवोचद्भगवानादिनारायणः सर्वे देवा</w:t>
      </w:r>
    </w:p>
    <w:p w:rsidR="00274FB4" w:rsidRDefault="00274FB4" w:rsidP="003B7FE0">
      <w:pPr>
        <w:pStyle w:val="HTMLPreformatted"/>
        <w:rPr>
          <w:cs/>
          <w:lang w:bidi="sa-IN"/>
        </w:rPr>
      </w:pPr>
      <w:r>
        <w:rPr>
          <w:rFonts w:cs="Mangal" w:hint="cs"/>
          <w:cs/>
          <w:lang w:bidi="sa-IN"/>
        </w:rPr>
        <w:t>यूयं सावधानमनसो भूत्वा शृणुत</w:t>
      </w:r>
    </w:p>
    <w:p w:rsidR="00274FB4" w:rsidRDefault="00274FB4" w:rsidP="003B7FE0">
      <w:pPr>
        <w:pStyle w:val="HTMLPreformatted"/>
        <w:rPr>
          <w:cs/>
          <w:lang w:bidi="sa-IN"/>
        </w:rPr>
      </w:pPr>
      <w:r>
        <w:rPr>
          <w:rFonts w:cs="Mangal" w:hint="cs"/>
          <w:cs/>
          <w:lang w:bidi="sa-IN"/>
        </w:rPr>
        <w:t>तुरीयरूपां तुरीयातीतां सर्वोत्कटां</w:t>
      </w:r>
    </w:p>
    <w:p w:rsidR="00274FB4" w:rsidRDefault="00274FB4" w:rsidP="003B7FE0">
      <w:pPr>
        <w:pStyle w:val="HTMLPreformatted"/>
        <w:rPr>
          <w:cs/>
          <w:lang w:bidi="sa-IN"/>
        </w:rPr>
      </w:pPr>
      <w:r>
        <w:rPr>
          <w:rFonts w:cs="Mangal" w:hint="cs"/>
          <w:cs/>
          <w:lang w:bidi="sa-IN"/>
        </w:rPr>
        <w:t>सर्वमन्त्रासनगतां पीठोपपीठदेवतापरिवृतां</w:t>
      </w:r>
    </w:p>
    <w:p w:rsidR="00274FB4" w:rsidRDefault="00274FB4" w:rsidP="003B7FE0">
      <w:pPr>
        <w:pStyle w:val="HTMLPreformatted"/>
        <w:rPr>
          <w:cs/>
          <w:lang w:bidi="sa-IN"/>
        </w:rPr>
      </w:pPr>
      <w:r>
        <w:rPr>
          <w:rFonts w:cs="Mangal" w:hint="cs"/>
          <w:cs/>
          <w:lang w:bidi="sa-IN"/>
        </w:rPr>
        <w:t>चतुर्भुजां श्रियं हिरण्यवर्णामिति</w:t>
      </w:r>
    </w:p>
    <w:p w:rsidR="00274FB4" w:rsidRDefault="00274FB4" w:rsidP="003B7FE0">
      <w:pPr>
        <w:pStyle w:val="HTMLPreformatted"/>
        <w:rPr>
          <w:cs/>
          <w:lang w:bidi="sa-IN"/>
        </w:rPr>
      </w:pPr>
      <w:r>
        <w:rPr>
          <w:rFonts w:cs="Mangal" w:hint="cs"/>
          <w:cs/>
          <w:lang w:bidi="sa-IN"/>
        </w:rPr>
        <w:t>पञ्चदशर्ग्भिर्ध्यायेत् । अथ पञ्चदश</w:t>
      </w:r>
    </w:p>
    <w:p w:rsidR="00274FB4" w:rsidRDefault="00274FB4" w:rsidP="003B7FE0">
      <w:pPr>
        <w:pStyle w:val="HTMLPreformatted"/>
        <w:rPr>
          <w:cs/>
          <w:lang w:bidi="sa-IN"/>
        </w:rPr>
      </w:pPr>
      <w:r>
        <w:rPr>
          <w:rFonts w:cs="Mangal" w:hint="cs"/>
          <w:cs/>
          <w:lang w:bidi="sa-IN"/>
        </w:rPr>
        <w:t>ऋगात्मकस्य श्रीसूक्तस्यानन्दकर्दमचिक्लीतेन्दिरासुता</w:t>
      </w:r>
    </w:p>
    <w:p w:rsidR="00274FB4" w:rsidRDefault="00274FB4" w:rsidP="003B7FE0">
      <w:pPr>
        <w:pStyle w:val="HTMLPreformatted"/>
        <w:rPr>
          <w:cs/>
          <w:lang w:bidi="sa-IN"/>
        </w:rPr>
      </w:pPr>
      <w:r>
        <w:rPr>
          <w:rFonts w:cs="Mangal" w:hint="cs"/>
          <w:cs/>
          <w:lang w:bidi="sa-IN"/>
        </w:rPr>
        <w:t>ऋषयः । श्रीऋष्याद्या ऋचः</w:t>
      </w:r>
    </w:p>
    <w:p w:rsidR="00274FB4" w:rsidRDefault="00274FB4" w:rsidP="003B7FE0">
      <w:pPr>
        <w:pStyle w:val="HTMLPreformatted"/>
        <w:rPr>
          <w:cs/>
          <w:lang w:bidi="sa-IN"/>
        </w:rPr>
      </w:pPr>
      <w:r>
        <w:rPr>
          <w:rFonts w:cs="Mangal" w:hint="cs"/>
          <w:cs/>
          <w:lang w:bidi="sa-IN"/>
        </w:rPr>
        <w:t>चतुर्दशानमृचामानन्दाद्यृषयः ।</w:t>
      </w:r>
    </w:p>
    <w:p w:rsidR="00274FB4" w:rsidRDefault="00274FB4" w:rsidP="003B7FE0">
      <w:pPr>
        <w:pStyle w:val="HTMLPreformatted"/>
        <w:rPr>
          <w:cs/>
          <w:lang w:bidi="sa-IN"/>
        </w:rPr>
      </w:pPr>
      <w:r>
        <w:rPr>
          <w:rFonts w:cs="Mangal" w:hint="cs"/>
          <w:cs/>
          <w:lang w:bidi="sa-IN"/>
        </w:rPr>
        <w:t>हिरण्यवर्णाद्याद्यत्रयस्यानुष्टुप् छन्दः ।</w:t>
      </w:r>
    </w:p>
    <w:p w:rsidR="00274FB4" w:rsidRDefault="00274FB4" w:rsidP="003B7FE0">
      <w:pPr>
        <w:pStyle w:val="HTMLPreformatted"/>
        <w:rPr>
          <w:cs/>
          <w:lang w:bidi="sa-IN"/>
        </w:rPr>
      </w:pPr>
      <w:r>
        <w:rPr>
          <w:rFonts w:cs="Mangal" w:hint="cs"/>
          <w:cs/>
          <w:lang w:bidi="sa-IN"/>
        </w:rPr>
        <w:t>कांसोस्मीत्यस्य बृहती छन्दः ।</w:t>
      </w:r>
    </w:p>
    <w:p w:rsidR="00274FB4" w:rsidRDefault="00274FB4" w:rsidP="003B7FE0">
      <w:pPr>
        <w:pStyle w:val="HTMLPreformatted"/>
        <w:rPr>
          <w:cs/>
          <w:lang w:bidi="sa-IN"/>
        </w:rPr>
      </w:pPr>
      <w:r>
        <w:rPr>
          <w:rFonts w:cs="Mangal" w:hint="cs"/>
          <w:cs/>
          <w:lang w:bidi="sa-IN"/>
        </w:rPr>
        <w:t>तदन्ययोर्द्वयोस्त्रिष्टुप् । पुनरष्टकस्यानुष्टुप् ।</w:t>
      </w:r>
    </w:p>
    <w:p w:rsidR="00274FB4" w:rsidRDefault="00274FB4" w:rsidP="003B7FE0">
      <w:pPr>
        <w:pStyle w:val="HTMLPreformatted"/>
        <w:rPr>
          <w:cs/>
          <w:lang w:bidi="sa-IN"/>
        </w:rPr>
      </w:pPr>
      <w:r>
        <w:rPr>
          <w:rFonts w:cs="Mangal" w:hint="cs"/>
          <w:cs/>
          <w:lang w:bidi="sa-IN"/>
        </w:rPr>
        <w:t>शेषस्य प्रस्तारपङ्क्तिः । श्र्यग्निर्देवता ।</w:t>
      </w:r>
    </w:p>
    <w:p w:rsidR="00274FB4" w:rsidRDefault="00274FB4" w:rsidP="003B7FE0">
      <w:pPr>
        <w:pStyle w:val="HTMLPreformatted"/>
        <w:rPr>
          <w:cs/>
          <w:lang w:bidi="sa-IN"/>
        </w:rPr>
      </w:pPr>
      <w:r>
        <w:rPr>
          <w:rFonts w:cs="Mangal" w:hint="cs"/>
          <w:cs/>
          <w:lang w:bidi="sa-IN"/>
        </w:rPr>
        <w:t>हिरण्यवर्णामिति बीजम् । कांसोऽस्मीति शक्तिः ।</w:t>
      </w:r>
    </w:p>
    <w:p w:rsidR="00274FB4" w:rsidRDefault="00274FB4" w:rsidP="003B7FE0">
      <w:pPr>
        <w:pStyle w:val="HTMLPreformatted"/>
        <w:rPr>
          <w:cs/>
          <w:lang w:bidi="sa-IN"/>
        </w:rPr>
      </w:pPr>
      <w:r>
        <w:rPr>
          <w:rFonts w:cs="Mangal" w:hint="cs"/>
          <w:cs/>
          <w:lang w:bidi="sa-IN"/>
        </w:rPr>
        <w:t>हिरण्मया चन्द्रा रजतस्रजा हिरण्या हिरण्यवर्णेति</w:t>
      </w:r>
    </w:p>
    <w:p w:rsidR="00274FB4" w:rsidRDefault="00274FB4" w:rsidP="003B7FE0">
      <w:pPr>
        <w:pStyle w:val="HTMLPreformatted"/>
        <w:rPr>
          <w:cs/>
          <w:lang w:bidi="sa-IN"/>
        </w:rPr>
      </w:pPr>
      <w:r>
        <w:rPr>
          <w:rFonts w:cs="Mangal" w:hint="cs"/>
          <w:cs/>
          <w:lang w:bidi="sa-IN"/>
        </w:rPr>
        <w:t>प्रणवादिनमोन्तैश्चतुर्थ्यन्तैरङ्गन्यासः ।</w:t>
      </w:r>
    </w:p>
    <w:p w:rsidR="00274FB4" w:rsidRDefault="00274FB4" w:rsidP="003B7FE0">
      <w:pPr>
        <w:pStyle w:val="HTMLPreformatted"/>
        <w:rPr>
          <w:cs/>
          <w:lang w:bidi="sa-IN"/>
        </w:rPr>
      </w:pPr>
      <w:r>
        <w:rPr>
          <w:rFonts w:cs="Mangal" w:hint="cs"/>
          <w:cs/>
          <w:lang w:bidi="sa-IN"/>
        </w:rPr>
        <w:lastRenderedPageBreak/>
        <w:t>अथ वक्त्रत्रयैरङ्गन्यासः । मस्तकलोचनश्रुतिघ्राण-</w:t>
      </w:r>
    </w:p>
    <w:p w:rsidR="00274FB4" w:rsidRDefault="00274FB4" w:rsidP="003B7FE0">
      <w:pPr>
        <w:pStyle w:val="HTMLPreformatted"/>
        <w:rPr>
          <w:cs/>
          <w:lang w:bidi="sa-IN"/>
        </w:rPr>
      </w:pPr>
      <w:r>
        <w:rPr>
          <w:rFonts w:cs="Mangal" w:hint="cs"/>
          <w:cs/>
          <w:lang w:bidi="sa-IN"/>
        </w:rPr>
        <w:t>वदनकण्ठबाहुद्वयहृदयनाभिगुह्यपायूरुजानुजङ्घेषु</w:t>
      </w:r>
    </w:p>
    <w:p w:rsidR="00274FB4" w:rsidRDefault="00274FB4" w:rsidP="003B7FE0">
      <w:pPr>
        <w:pStyle w:val="HTMLPreformatted"/>
        <w:rPr>
          <w:cs/>
          <w:lang w:bidi="sa-IN"/>
        </w:rPr>
      </w:pPr>
      <w:r>
        <w:rPr>
          <w:rFonts w:cs="Mangal" w:hint="cs"/>
          <w:cs/>
          <w:lang w:bidi="sa-IN"/>
        </w:rPr>
        <w:t>श्रीसूक्तैरेव क्रमशो न्यसेत् । अरुणकमलसंस्था</w:t>
      </w:r>
    </w:p>
    <w:p w:rsidR="00274FB4" w:rsidRDefault="00274FB4" w:rsidP="003B7FE0">
      <w:pPr>
        <w:pStyle w:val="HTMLPreformatted"/>
        <w:rPr>
          <w:cs/>
          <w:lang w:bidi="sa-IN"/>
        </w:rPr>
      </w:pPr>
      <w:r>
        <w:rPr>
          <w:rFonts w:cs="Mangal" w:hint="cs"/>
          <w:cs/>
          <w:lang w:bidi="sa-IN"/>
        </w:rPr>
        <w:t>तद्रजःपुञ्जवर्णा करकमलधृतेष्टाऽभीतियुग्माम्बुजा च ।</w:t>
      </w:r>
    </w:p>
    <w:p w:rsidR="00274FB4" w:rsidRDefault="00274FB4" w:rsidP="003B7FE0">
      <w:pPr>
        <w:pStyle w:val="HTMLPreformatted"/>
        <w:rPr>
          <w:cs/>
          <w:lang w:bidi="sa-IN"/>
        </w:rPr>
      </w:pPr>
      <w:r>
        <w:rPr>
          <w:rFonts w:cs="Mangal" w:hint="cs"/>
          <w:cs/>
          <w:lang w:bidi="sa-IN"/>
        </w:rPr>
        <w:t>मणिकटकविचित्रालङ्कृताकल्पजालैः सकलभुवनमाता</w:t>
      </w:r>
    </w:p>
    <w:p w:rsidR="00274FB4" w:rsidRDefault="00274FB4" w:rsidP="003B7FE0">
      <w:pPr>
        <w:pStyle w:val="HTMLPreformatted"/>
        <w:rPr>
          <w:cs/>
          <w:lang w:bidi="sa-IN"/>
        </w:rPr>
      </w:pPr>
      <w:r>
        <w:rPr>
          <w:rFonts w:cs="Mangal" w:hint="cs"/>
          <w:cs/>
          <w:lang w:bidi="sa-IN"/>
        </w:rPr>
        <w:t>सन्ततं श्रीः श्रियै नः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पीठकर्णिकायां ससाध्यं श्रीबीजम् ।</w:t>
      </w:r>
    </w:p>
    <w:p w:rsidR="00274FB4" w:rsidRDefault="00274FB4" w:rsidP="003B7FE0">
      <w:pPr>
        <w:pStyle w:val="HTMLPreformatted"/>
        <w:rPr>
          <w:cs/>
          <w:lang w:bidi="sa-IN"/>
        </w:rPr>
      </w:pPr>
      <w:r>
        <w:rPr>
          <w:rFonts w:cs="Mangal" w:hint="cs"/>
          <w:cs/>
          <w:lang w:bidi="sa-IN"/>
        </w:rPr>
        <w:t>वस्वादित्यकलापद्मेषु श्रीसूक्तगतार्धार्धर्चा</w:t>
      </w:r>
    </w:p>
    <w:p w:rsidR="00274FB4" w:rsidRDefault="00274FB4" w:rsidP="003B7FE0">
      <w:pPr>
        <w:pStyle w:val="HTMLPreformatted"/>
        <w:rPr>
          <w:cs/>
          <w:lang w:bidi="sa-IN"/>
        </w:rPr>
      </w:pPr>
      <w:r>
        <w:rPr>
          <w:rFonts w:cs="Mangal" w:hint="cs"/>
          <w:cs/>
          <w:lang w:bidi="sa-IN"/>
        </w:rPr>
        <w:t>तद्बहिर्यः शुचिरिति मातृकया च श्रियं यन्त्राङ्गदशकं</w:t>
      </w:r>
    </w:p>
    <w:p w:rsidR="00274FB4" w:rsidRDefault="00274FB4" w:rsidP="003B7FE0">
      <w:pPr>
        <w:pStyle w:val="HTMLPreformatted"/>
        <w:rPr>
          <w:cs/>
          <w:lang w:bidi="sa-IN"/>
        </w:rPr>
      </w:pPr>
      <w:r>
        <w:rPr>
          <w:rFonts w:cs="Mangal" w:hint="cs"/>
          <w:cs/>
          <w:lang w:bidi="sa-IN"/>
        </w:rPr>
        <w:t>च विलिख्य श्रियमावाहयेत् । अङ्गैः प्रथमा वृत्तिः ।</w:t>
      </w:r>
    </w:p>
    <w:p w:rsidR="00274FB4" w:rsidRDefault="00274FB4" w:rsidP="003B7FE0">
      <w:pPr>
        <w:pStyle w:val="HTMLPreformatted"/>
        <w:rPr>
          <w:cs/>
          <w:lang w:bidi="sa-IN"/>
        </w:rPr>
      </w:pPr>
      <w:r>
        <w:rPr>
          <w:rFonts w:cs="Mangal" w:hint="cs"/>
          <w:cs/>
          <w:lang w:bidi="sa-IN"/>
        </w:rPr>
        <w:t>पद्मादिभिर्द्वितीया । सोकेशैस्तृतीया । तदायुधैस्तुरीया</w:t>
      </w:r>
    </w:p>
    <w:p w:rsidR="00274FB4" w:rsidRDefault="00274FB4" w:rsidP="003B7FE0">
      <w:pPr>
        <w:pStyle w:val="HTMLPreformatted"/>
        <w:rPr>
          <w:cs/>
          <w:lang w:bidi="sa-IN"/>
        </w:rPr>
      </w:pPr>
      <w:r>
        <w:rPr>
          <w:rFonts w:cs="Mangal" w:hint="cs"/>
          <w:cs/>
          <w:lang w:bidi="sa-IN"/>
        </w:rPr>
        <w:t>वृत्तिर्भवति । श्रीसूक्तैरावाहनादि । षोडशसहस्रजपः ।</w:t>
      </w:r>
    </w:p>
    <w:p w:rsidR="00274FB4" w:rsidRDefault="00274FB4" w:rsidP="003B7FE0">
      <w:pPr>
        <w:pStyle w:val="HTMLPreformatted"/>
        <w:rPr>
          <w:cs/>
          <w:lang w:bidi="sa-IN"/>
        </w:rPr>
      </w:pPr>
      <w:r>
        <w:rPr>
          <w:rFonts w:cs="Mangal" w:hint="cs"/>
          <w:cs/>
          <w:lang w:bidi="sa-IN"/>
        </w:rPr>
        <w:t>सौभाग्यरमैकाक्षर्या भृगुनिचृद्गायत्री । श्रिय ऋष्यादयः ।</w:t>
      </w:r>
    </w:p>
    <w:p w:rsidR="00274FB4" w:rsidRDefault="00274FB4" w:rsidP="003B7FE0">
      <w:pPr>
        <w:pStyle w:val="HTMLPreformatted"/>
        <w:rPr>
          <w:cs/>
          <w:lang w:bidi="sa-IN"/>
        </w:rPr>
      </w:pPr>
      <w:r>
        <w:rPr>
          <w:rFonts w:cs="Mangal" w:hint="cs"/>
          <w:cs/>
          <w:lang w:bidi="sa-IN"/>
        </w:rPr>
        <w:t>शमिति बीजशक्तिः । श्रीमित्यादि षडङ्गम् । भूयाद्भूयो</w:t>
      </w:r>
    </w:p>
    <w:p w:rsidR="00274FB4" w:rsidRDefault="00274FB4" w:rsidP="003B7FE0">
      <w:pPr>
        <w:pStyle w:val="HTMLPreformatted"/>
        <w:rPr>
          <w:cs/>
          <w:lang w:bidi="sa-IN"/>
        </w:rPr>
      </w:pPr>
      <w:r>
        <w:rPr>
          <w:rFonts w:cs="Mangal" w:hint="cs"/>
          <w:cs/>
          <w:lang w:bidi="sa-IN"/>
        </w:rPr>
        <w:t>द्विपद्माभयवरदकरा तप्तकार्तस्वराभा शुभ्राभ्राभेभयुग्म-</w:t>
      </w:r>
    </w:p>
    <w:p w:rsidR="00274FB4" w:rsidRDefault="00274FB4" w:rsidP="003B7FE0">
      <w:pPr>
        <w:pStyle w:val="HTMLPreformatted"/>
        <w:rPr>
          <w:cs/>
          <w:lang w:bidi="sa-IN"/>
        </w:rPr>
      </w:pPr>
      <w:r>
        <w:rPr>
          <w:rFonts w:cs="Mangal" w:hint="cs"/>
          <w:cs/>
          <w:lang w:bidi="sa-IN"/>
        </w:rPr>
        <w:t>द्वयकरधृतकुम्भाद्भिरासिच्यमाना । रक्तौघाबद्धमौलि-</w:t>
      </w:r>
    </w:p>
    <w:p w:rsidR="00274FB4" w:rsidRDefault="00274FB4" w:rsidP="003B7FE0">
      <w:pPr>
        <w:pStyle w:val="HTMLPreformatted"/>
        <w:rPr>
          <w:cs/>
          <w:lang w:bidi="sa-IN"/>
        </w:rPr>
      </w:pPr>
      <w:r>
        <w:rPr>
          <w:rFonts w:cs="Mangal" w:hint="cs"/>
          <w:cs/>
          <w:lang w:bidi="sa-IN"/>
        </w:rPr>
        <w:t>र्विमलतरदुकूलार्तवालेपनाढ्या पद्माक्षी पद्मनाभोरसि</w:t>
      </w:r>
    </w:p>
    <w:p w:rsidR="00274FB4" w:rsidRDefault="00274FB4" w:rsidP="003B7FE0">
      <w:pPr>
        <w:pStyle w:val="HTMLPreformatted"/>
        <w:rPr>
          <w:cs/>
          <w:lang w:bidi="sa-IN"/>
        </w:rPr>
      </w:pPr>
      <w:r>
        <w:rPr>
          <w:rFonts w:cs="Mangal" w:hint="cs"/>
          <w:cs/>
          <w:lang w:bidi="sa-IN"/>
        </w:rPr>
        <w:t>कृतवसतिः पद्मगा श्रीः श्रियै नः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त्पीठम् । अष्टपत्रं वृत्तत्रयं द्वादशराशिखण्डं</w:t>
      </w:r>
    </w:p>
    <w:p w:rsidR="00274FB4" w:rsidRDefault="00274FB4" w:rsidP="003B7FE0">
      <w:pPr>
        <w:pStyle w:val="HTMLPreformatted"/>
        <w:rPr>
          <w:cs/>
          <w:lang w:bidi="sa-IN"/>
        </w:rPr>
      </w:pPr>
      <w:r>
        <w:rPr>
          <w:rFonts w:cs="Mangal" w:hint="cs"/>
          <w:cs/>
          <w:lang w:bidi="sa-IN"/>
        </w:rPr>
        <w:t>चतुरस्रं रमापीठं भवति । कर्णिकायां ससाध्यं श्रीबीजम् ।</w:t>
      </w:r>
    </w:p>
    <w:p w:rsidR="00274FB4" w:rsidRDefault="00274FB4" w:rsidP="003B7FE0">
      <w:pPr>
        <w:pStyle w:val="HTMLPreformatted"/>
        <w:rPr>
          <w:cs/>
          <w:lang w:bidi="sa-IN"/>
        </w:rPr>
      </w:pPr>
      <w:r>
        <w:rPr>
          <w:rFonts w:cs="Mangal" w:hint="cs"/>
          <w:cs/>
          <w:lang w:bidi="sa-IN"/>
        </w:rPr>
        <w:t>विभूतिरुन्नतिः कान्तिः सृष्टिः कीर्तिः सन्नतिर्व्युष्टिः</w:t>
      </w:r>
    </w:p>
    <w:p w:rsidR="00274FB4" w:rsidRDefault="00274FB4" w:rsidP="003B7FE0">
      <w:pPr>
        <w:pStyle w:val="HTMLPreformatted"/>
        <w:rPr>
          <w:cs/>
          <w:lang w:bidi="sa-IN"/>
        </w:rPr>
      </w:pPr>
      <w:r>
        <w:rPr>
          <w:rFonts w:cs="Mangal" w:hint="cs"/>
          <w:cs/>
          <w:lang w:bidi="sa-IN"/>
        </w:rPr>
        <w:t>सत्कृष्टिरृद्धिरिति प्रणवादिनमो तैश्चतुर्थ्यन्तैर्नवशक्तिं</w:t>
      </w:r>
    </w:p>
    <w:p w:rsidR="00274FB4" w:rsidRDefault="00274FB4" w:rsidP="003B7FE0">
      <w:pPr>
        <w:pStyle w:val="HTMLPreformatted"/>
        <w:rPr>
          <w:cs/>
          <w:lang w:bidi="sa-IN"/>
        </w:rPr>
      </w:pPr>
      <w:r>
        <w:rPr>
          <w:rFonts w:cs="Mangal" w:hint="cs"/>
          <w:cs/>
          <w:lang w:bidi="sa-IN"/>
        </w:rPr>
        <w:t>यजेत् । अङ्गे प्रथमा वृतिः ।</w:t>
      </w:r>
    </w:p>
    <w:p w:rsidR="00274FB4" w:rsidRDefault="00274FB4" w:rsidP="003B7FE0">
      <w:pPr>
        <w:pStyle w:val="HTMLPreformatted"/>
        <w:rPr>
          <w:cs/>
          <w:lang w:bidi="sa-IN"/>
        </w:rPr>
      </w:pPr>
      <w:r>
        <w:rPr>
          <w:rFonts w:cs="Mangal" w:hint="cs"/>
          <w:cs/>
          <w:lang w:bidi="sa-IN"/>
        </w:rPr>
        <w:t>वासुदेवाभिर्द्वितीया । बालाक्यादिभिस्तृतीया ।</w:t>
      </w:r>
    </w:p>
    <w:p w:rsidR="00274FB4" w:rsidRDefault="00274FB4" w:rsidP="003B7FE0">
      <w:pPr>
        <w:pStyle w:val="HTMLPreformatted"/>
        <w:rPr>
          <w:cs/>
          <w:lang w:bidi="sa-IN"/>
        </w:rPr>
      </w:pPr>
      <w:r>
        <w:rPr>
          <w:rFonts w:cs="Mangal" w:hint="cs"/>
          <w:cs/>
          <w:lang w:bidi="sa-IN"/>
        </w:rPr>
        <w:t>इन्द्रादिभिश्चतुर्थी भवति ।</w:t>
      </w:r>
    </w:p>
    <w:p w:rsidR="00274FB4" w:rsidRDefault="00274FB4" w:rsidP="003B7FE0">
      <w:pPr>
        <w:pStyle w:val="HTMLPreformatted"/>
        <w:rPr>
          <w:cs/>
          <w:lang w:bidi="sa-IN"/>
        </w:rPr>
      </w:pPr>
      <w:r>
        <w:rPr>
          <w:rFonts w:cs="Mangal" w:hint="cs"/>
          <w:cs/>
          <w:lang w:bidi="sa-IN"/>
        </w:rPr>
        <w:t>द्वादशलक्षजपः । श्रीलक्ष्मीर्वरदा विष्णुपत्नी</w:t>
      </w:r>
    </w:p>
    <w:p w:rsidR="00274FB4" w:rsidRDefault="00274FB4" w:rsidP="003B7FE0">
      <w:pPr>
        <w:pStyle w:val="HTMLPreformatted"/>
        <w:rPr>
          <w:cs/>
          <w:lang w:bidi="sa-IN"/>
        </w:rPr>
      </w:pPr>
      <w:r>
        <w:rPr>
          <w:rFonts w:cs="Mangal" w:hint="cs"/>
          <w:cs/>
          <w:lang w:bidi="sa-IN"/>
        </w:rPr>
        <w:t>वसुप्रदा हिरण्यरूपा</w:t>
      </w:r>
    </w:p>
    <w:p w:rsidR="00274FB4" w:rsidRDefault="00274FB4" w:rsidP="003B7FE0">
      <w:pPr>
        <w:pStyle w:val="HTMLPreformatted"/>
        <w:rPr>
          <w:cs/>
          <w:lang w:bidi="sa-IN"/>
        </w:rPr>
      </w:pPr>
      <w:r>
        <w:rPr>
          <w:rFonts w:cs="Mangal" w:hint="cs"/>
          <w:cs/>
          <w:lang w:bidi="sa-IN"/>
        </w:rPr>
        <w:t>स्वर्णमालिनी रजतस्रजा स्वर्णप्रभा स्वर्णप्राकारा</w:t>
      </w:r>
    </w:p>
    <w:p w:rsidR="00274FB4" w:rsidRDefault="00274FB4" w:rsidP="003B7FE0">
      <w:pPr>
        <w:pStyle w:val="HTMLPreformatted"/>
        <w:rPr>
          <w:cs/>
          <w:lang w:bidi="sa-IN"/>
        </w:rPr>
      </w:pPr>
      <w:r>
        <w:rPr>
          <w:rFonts w:cs="Mangal" w:hint="cs"/>
          <w:cs/>
          <w:lang w:bidi="sa-IN"/>
        </w:rPr>
        <w:t>पद्मवासिनी पद्महस्ता</w:t>
      </w:r>
    </w:p>
    <w:p w:rsidR="00274FB4" w:rsidRDefault="00274FB4" w:rsidP="003B7FE0">
      <w:pPr>
        <w:pStyle w:val="HTMLPreformatted"/>
        <w:rPr>
          <w:cs/>
          <w:lang w:bidi="sa-IN"/>
        </w:rPr>
      </w:pPr>
      <w:r>
        <w:rPr>
          <w:rFonts w:cs="Mangal" w:hint="cs"/>
          <w:cs/>
          <w:lang w:bidi="sa-IN"/>
        </w:rPr>
        <w:t>पद्मप्रिया मुक्तालङ्कारा चन्द्रसूर्या बिल्वप्रिया ईश्वरी</w:t>
      </w:r>
    </w:p>
    <w:p w:rsidR="00274FB4" w:rsidRDefault="00274FB4" w:rsidP="003B7FE0">
      <w:pPr>
        <w:pStyle w:val="HTMLPreformatted"/>
        <w:rPr>
          <w:cs/>
          <w:lang w:bidi="sa-IN"/>
        </w:rPr>
      </w:pPr>
      <w:r>
        <w:rPr>
          <w:rFonts w:cs="Mangal" w:hint="cs"/>
          <w:cs/>
          <w:lang w:bidi="sa-IN"/>
        </w:rPr>
        <w:t>भुक्तिर्मुक्तिर्विभूतिरृद्धिः समृद्धिः कृष्टिः</w:t>
      </w:r>
    </w:p>
    <w:p w:rsidR="00274FB4" w:rsidRDefault="00274FB4" w:rsidP="003B7FE0">
      <w:pPr>
        <w:pStyle w:val="HTMLPreformatted"/>
        <w:rPr>
          <w:cs/>
          <w:lang w:bidi="sa-IN"/>
        </w:rPr>
      </w:pPr>
      <w:r>
        <w:rPr>
          <w:rFonts w:cs="Mangal" w:hint="cs"/>
          <w:cs/>
          <w:lang w:bidi="sa-IN"/>
        </w:rPr>
        <w:t>पुष्टिर्धनदा धनेश्वरी</w:t>
      </w:r>
    </w:p>
    <w:p w:rsidR="00274FB4" w:rsidRDefault="00274FB4" w:rsidP="003B7FE0">
      <w:pPr>
        <w:pStyle w:val="HTMLPreformatted"/>
        <w:rPr>
          <w:cs/>
          <w:lang w:bidi="sa-IN"/>
        </w:rPr>
      </w:pPr>
      <w:r>
        <w:rPr>
          <w:rFonts w:cs="Mangal" w:hint="cs"/>
          <w:cs/>
          <w:lang w:bidi="sa-IN"/>
        </w:rPr>
        <w:t>श्रद्धा भोगिनी भोगदा सावित्री धात्री</w:t>
      </w:r>
    </w:p>
    <w:p w:rsidR="00274FB4" w:rsidRDefault="00274FB4" w:rsidP="003B7FE0">
      <w:pPr>
        <w:pStyle w:val="HTMLPreformatted"/>
        <w:rPr>
          <w:cs/>
          <w:lang w:bidi="sa-IN"/>
        </w:rPr>
      </w:pPr>
      <w:r>
        <w:rPr>
          <w:rFonts w:cs="Mangal" w:hint="cs"/>
          <w:cs/>
          <w:lang w:bidi="sa-IN"/>
        </w:rPr>
        <w:t>विधात्रीत्यादिप्रणवादिनमोन्ताश्चतुर्थ्यन्ता</w:t>
      </w:r>
    </w:p>
    <w:p w:rsidR="00274FB4" w:rsidRDefault="00274FB4" w:rsidP="003B7FE0">
      <w:pPr>
        <w:pStyle w:val="HTMLPreformatted"/>
        <w:rPr>
          <w:cs/>
          <w:lang w:bidi="sa-IN"/>
        </w:rPr>
      </w:pPr>
      <w:r>
        <w:rPr>
          <w:rFonts w:cs="Mangal" w:hint="cs"/>
          <w:cs/>
          <w:lang w:bidi="sa-IN"/>
        </w:rPr>
        <w:t>मन्त्राः । एकाक्षरवदङ्गादिपीठम् । लक्षजपः ।</w:t>
      </w:r>
    </w:p>
    <w:p w:rsidR="00274FB4" w:rsidRDefault="00274FB4" w:rsidP="003B7FE0">
      <w:pPr>
        <w:pStyle w:val="HTMLPreformatted"/>
        <w:rPr>
          <w:cs/>
          <w:lang w:bidi="sa-IN"/>
        </w:rPr>
      </w:pPr>
      <w:r>
        <w:rPr>
          <w:rFonts w:cs="Mangal" w:hint="cs"/>
          <w:cs/>
          <w:lang w:bidi="sa-IN"/>
        </w:rPr>
        <w:t>दशांशं तर्पणम् ।</w:t>
      </w:r>
    </w:p>
    <w:p w:rsidR="00274FB4" w:rsidRDefault="00274FB4" w:rsidP="003B7FE0">
      <w:pPr>
        <w:pStyle w:val="HTMLPreformatted"/>
        <w:rPr>
          <w:cs/>
          <w:lang w:bidi="sa-IN"/>
        </w:rPr>
      </w:pPr>
      <w:r>
        <w:rPr>
          <w:rFonts w:cs="Mangal" w:hint="cs"/>
          <w:cs/>
          <w:lang w:bidi="sa-IN"/>
        </w:rPr>
        <w:t>दशांशं हवनम् । द्विजतृप्तिः । निष्कामानामेव</w:t>
      </w:r>
    </w:p>
    <w:p w:rsidR="00274FB4" w:rsidRDefault="00274FB4" w:rsidP="003B7FE0">
      <w:pPr>
        <w:pStyle w:val="HTMLPreformatted"/>
        <w:rPr>
          <w:cs/>
          <w:lang w:bidi="sa-IN"/>
        </w:rPr>
      </w:pPr>
      <w:r>
        <w:rPr>
          <w:rFonts w:cs="Mangal" w:hint="cs"/>
          <w:cs/>
          <w:lang w:bidi="sa-IN"/>
        </w:rPr>
        <w:t>श्रीविद्यासिद्धिः ।</w:t>
      </w:r>
    </w:p>
    <w:p w:rsidR="00274FB4" w:rsidRDefault="00274FB4" w:rsidP="003B7FE0">
      <w:pPr>
        <w:pStyle w:val="HTMLPreformatted"/>
        <w:rPr>
          <w:cs/>
          <w:lang w:bidi="sa-IN"/>
        </w:rPr>
      </w:pPr>
      <w:r>
        <w:rPr>
          <w:rFonts w:cs="Mangal" w:hint="cs"/>
          <w:cs/>
          <w:lang w:bidi="sa-IN"/>
        </w:rPr>
        <w:t>न कदापि सकामानामि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अथ हैनं देवा ऊचुस्तुरीयया मायया निर्दिष्टं</w:t>
      </w:r>
    </w:p>
    <w:p w:rsidR="00274FB4" w:rsidRDefault="00274FB4" w:rsidP="003B7FE0">
      <w:pPr>
        <w:pStyle w:val="HTMLPreformatted"/>
        <w:rPr>
          <w:cs/>
          <w:lang w:bidi="sa-IN"/>
        </w:rPr>
      </w:pPr>
      <w:r>
        <w:rPr>
          <w:rFonts w:cs="Mangal" w:hint="cs"/>
          <w:cs/>
          <w:lang w:bidi="sa-IN"/>
        </w:rPr>
        <w:t>तत्त्वं ब्रूहीति । तथेति स होवाच ।</w:t>
      </w:r>
    </w:p>
    <w:p w:rsidR="00274FB4" w:rsidRDefault="00274FB4" w:rsidP="003B7FE0">
      <w:pPr>
        <w:pStyle w:val="HTMLPreformatted"/>
        <w:rPr>
          <w:cs/>
          <w:lang w:bidi="sa-IN"/>
        </w:rPr>
      </w:pPr>
      <w:r>
        <w:rPr>
          <w:rFonts w:cs="Mangal" w:hint="cs"/>
          <w:cs/>
          <w:lang w:bidi="sa-IN"/>
        </w:rPr>
        <w:t>योगेन योगो ज्ञातव्यो योगो योगात्प्रवर्धते ।</w:t>
      </w:r>
    </w:p>
    <w:p w:rsidR="00274FB4" w:rsidRDefault="00274FB4" w:rsidP="003B7FE0">
      <w:pPr>
        <w:pStyle w:val="HTMLPreformatted"/>
        <w:rPr>
          <w:cs/>
          <w:lang w:bidi="sa-IN"/>
        </w:rPr>
      </w:pPr>
      <w:r>
        <w:rPr>
          <w:rFonts w:cs="Mangal" w:hint="cs"/>
          <w:cs/>
          <w:lang w:bidi="sa-IN"/>
        </w:rPr>
        <w:t>योऽप्रमत्तस्तु योगेन स योगी रमते चिर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पय्य निद्रां सिजीर्णेऽल्पभोजी</w:t>
      </w:r>
    </w:p>
    <w:p w:rsidR="00274FB4" w:rsidRDefault="00274FB4" w:rsidP="003B7FE0">
      <w:pPr>
        <w:pStyle w:val="HTMLPreformatted"/>
        <w:rPr>
          <w:cs/>
          <w:lang w:bidi="sa-IN"/>
        </w:rPr>
      </w:pPr>
      <w:r>
        <w:rPr>
          <w:rFonts w:cs="Mangal" w:hint="cs"/>
          <w:cs/>
          <w:lang w:bidi="sa-IN"/>
        </w:rPr>
        <w:t xml:space="preserve"> श्रमत्याज्यबाधे विविक्ते प्रदेशे ।</w:t>
      </w:r>
    </w:p>
    <w:p w:rsidR="00274FB4" w:rsidRDefault="00274FB4" w:rsidP="003B7FE0">
      <w:pPr>
        <w:pStyle w:val="HTMLPreformatted"/>
        <w:rPr>
          <w:cs/>
          <w:lang w:bidi="sa-IN"/>
        </w:rPr>
      </w:pPr>
      <w:r>
        <w:rPr>
          <w:rFonts w:cs="Mangal" w:hint="cs"/>
          <w:cs/>
          <w:lang w:bidi="sa-IN"/>
        </w:rPr>
        <w:t>सदा शीतनिस्तृष्ण एष प्रयत्नोऽथ</w:t>
      </w:r>
    </w:p>
    <w:p w:rsidR="00274FB4" w:rsidRDefault="00274FB4" w:rsidP="003B7FE0">
      <w:pPr>
        <w:pStyle w:val="HTMLPreformatted"/>
        <w:rPr>
          <w:cs/>
          <w:lang w:bidi="sa-IN"/>
        </w:rPr>
      </w:pPr>
      <w:r>
        <w:rPr>
          <w:rFonts w:cs="Mangal" w:hint="cs"/>
          <w:cs/>
          <w:lang w:bidi="sa-IN"/>
        </w:rPr>
        <w:t xml:space="preserve"> वा प्राणरोधो निजाभ्यासमार्गा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क्त्रेणापूर्य वायुं हुतवलनिलयेऽपानमाकृष्य धृत्वा</w:t>
      </w:r>
    </w:p>
    <w:p w:rsidR="00274FB4" w:rsidRDefault="00274FB4" w:rsidP="003B7FE0">
      <w:pPr>
        <w:pStyle w:val="HTMLPreformatted"/>
        <w:rPr>
          <w:cs/>
          <w:lang w:bidi="sa-IN"/>
        </w:rPr>
      </w:pPr>
      <w:r>
        <w:rPr>
          <w:rFonts w:cs="Mangal" w:hint="cs"/>
          <w:cs/>
          <w:lang w:bidi="sa-IN"/>
        </w:rPr>
        <w:t xml:space="preserve"> स्वाङ्गुष्ठाद्यङ्गुलीभिर्वरकरतलयोः षड्भिरेवं निरुध्य ।</w:t>
      </w:r>
    </w:p>
    <w:p w:rsidR="00274FB4" w:rsidRDefault="00274FB4" w:rsidP="003B7FE0">
      <w:pPr>
        <w:pStyle w:val="HTMLPreformatted"/>
        <w:rPr>
          <w:cs/>
          <w:lang w:bidi="sa-IN"/>
        </w:rPr>
      </w:pPr>
      <w:r>
        <w:rPr>
          <w:rFonts w:cs="Mangal" w:hint="cs"/>
          <w:cs/>
          <w:lang w:bidi="sa-IN"/>
        </w:rPr>
        <w:t>श्रोत्रे नेत्रे च नासापुटयुगलमतोऽनेन मार्गेण सम्यक्-</w:t>
      </w:r>
    </w:p>
    <w:p w:rsidR="00274FB4" w:rsidRDefault="00274FB4" w:rsidP="003B7FE0">
      <w:pPr>
        <w:pStyle w:val="HTMLPreformatted"/>
        <w:rPr>
          <w:cs/>
          <w:lang w:bidi="sa-IN"/>
        </w:rPr>
      </w:pPr>
      <w:r>
        <w:rPr>
          <w:rFonts w:cs="Mangal" w:hint="cs"/>
          <w:cs/>
          <w:lang w:bidi="sa-IN"/>
        </w:rPr>
        <w:t xml:space="preserve"> पश्यन्ति प्रत्ययाशं प्रणवबहुविधध्यानसंलीनचित्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वणमुखनयननासानिरोधनेनैव कर्तव्यम् ।</w:t>
      </w:r>
    </w:p>
    <w:p w:rsidR="00274FB4" w:rsidRDefault="00274FB4" w:rsidP="003B7FE0">
      <w:pPr>
        <w:pStyle w:val="HTMLPreformatted"/>
        <w:rPr>
          <w:cs/>
          <w:lang w:bidi="sa-IN"/>
        </w:rPr>
      </w:pPr>
      <w:r>
        <w:rPr>
          <w:rFonts w:cs="Mangal" w:hint="cs"/>
          <w:cs/>
          <w:lang w:bidi="sa-IN"/>
        </w:rPr>
        <w:t>शुद्धसुषुम्नासरणौ स्फुटममलं श्रूयते नादः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विचित्रघोषसंयुक्तानाहते श्रूयते ध्वनिः ।</w:t>
      </w:r>
    </w:p>
    <w:p w:rsidR="00274FB4" w:rsidRDefault="00274FB4" w:rsidP="003B7FE0">
      <w:pPr>
        <w:pStyle w:val="HTMLPreformatted"/>
        <w:rPr>
          <w:cs/>
          <w:lang w:bidi="sa-IN"/>
        </w:rPr>
      </w:pPr>
      <w:r>
        <w:rPr>
          <w:rFonts w:cs="Mangal" w:hint="cs"/>
          <w:cs/>
          <w:lang w:bidi="sa-IN"/>
        </w:rPr>
        <w:t>दिव्यदेहश्च तेजस्वी दिव्यगन्धोऽप्यरोगवान्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म्पूर्णहृदयः शून्ये त्वारम्भे योगवान्भवेत् ।</w:t>
      </w:r>
    </w:p>
    <w:p w:rsidR="00274FB4" w:rsidRDefault="00274FB4" w:rsidP="003B7FE0">
      <w:pPr>
        <w:pStyle w:val="HTMLPreformatted"/>
        <w:rPr>
          <w:cs/>
          <w:lang w:bidi="sa-IN"/>
        </w:rPr>
      </w:pPr>
      <w:r>
        <w:rPr>
          <w:rFonts w:cs="Mangal" w:hint="cs"/>
          <w:cs/>
          <w:lang w:bidi="sa-IN"/>
        </w:rPr>
        <w:t>द्वितीया विघटीकृत्य वायुर्भवति मध्यगः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दृढासनो भवेद्योगी पद्माद्यासनसंस्थितः ।</w:t>
      </w:r>
    </w:p>
    <w:p w:rsidR="00274FB4" w:rsidRDefault="00274FB4" w:rsidP="003B7FE0">
      <w:pPr>
        <w:pStyle w:val="HTMLPreformatted"/>
        <w:rPr>
          <w:cs/>
          <w:lang w:bidi="sa-IN"/>
        </w:rPr>
      </w:pPr>
      <w:r>
        <w:rPr>
          <w:rFonts w:cs="Mangal" w:hint="cs"/>
          <w:cs/>
          <w:lang w:bidi="sa-IN"/>
        </w:rPr>
        <w:t>विष्णुग्रन्थेस्ततो भेदात्परमानन्दसम्भवः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तिशून्यो विमर्दश्च भेरीशब्दस्ततो भवेत् ।</w:t>
      </w:r>
    </w:p>
    <w:p w:rsidR="00274FB4" w:rsidRDefault="00274FB4" w:rsidP="003B7FE0">
      <w:pPr>
        <w:pStyle w:val="HTMLPreformatted"/>
        <w:rPr>
          <w:cs/>
          <w:lang w:bidi="sa-IN"/>
        </w:rPr>
      </w:pPr>
      <w:r>
        <w:rPr>
          <w:rFonts w:cs="Mangal" w:hint="cs"/>
          <w:cs/>
          <w:lang w:bidi="sa-IN"/>
        </w:rPr>
        <w:t>तृतीयां यत्नतो भित्त्वा निनादो मर्दलध्वनिः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महाशून्यं ततो याति सर्वसिद्धिसमाश्रयम् ।</w:t>
      </w:r>
    </w:p>
    <w:p w:rsidR="00274FB4" w:rsidRDefault="00274FB4" w:rsidP="003B7FE0">
      <w:pPr>
        <w:pStyle w:val="HTMLPreformatted"/>
        <w:rPr>
          <w:cs/>
          <w:lang w:bidi="sa-IN"/>
        </w:rPr>
      </w:pPr>
      <w:r>
        <w:rPr>
          <w:rFonts w:cs="Mangal" w:hint="cs"/>
          <w:cs/>
          <w:lang w:bidi="sa-IN"/>
        </w:rPr>
        <w:t>चित्तानन्दं ततो भित्त्वा सर्वपीठगतानिलः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ष्पत्तौ वैष्णवः शब्दः क्वणतीति क्वणो भवेत् ।</w:t>
      </w:r>
    </w:p>
    <w:p w:rsidR="00274FB4" w:rsidRDefault="00274FB4" w:rsidP="003B7FE0">
      <w:pPr>
        <w:pStyle w:val="HTMLPreformatted"/>
        <w:rPr>
          <w:cs/>
          <w:lang w:bidi="sa-IN"/>
        </w:rPr>
      </w:pPr>
      <w:r>
        <w:rPr>
          <w:rFonts w:cs="Mangal" w:hint="cs"/>
          <w:cs/>
          <w:lang w:bidi="sa-IN"/>
        </w:rPr>
        <w:t>एकीभूतं तदा चित्तं सनकादिमुनीडितम्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तेऽनन्तं समारोप्य खण्डेऽखण्डं समर्पयन् ।</w:t>
      </w:r>
    </w:p>
    <w:p w:rsidR="00274FB4" w:rsidRDefault="00274FB4" w:rsidP="003B7FE0">
      <w:pPr>
        <w:pStyle w:val="HTMLPreformatted"/>
        <w:rPr>
          <w:cs/>
          <w:lang w:bidi="sa-IN"/>
        </w:rPr>
      </w:pPr>
      <w:r>
        <w:rPr>
          <w:rFonts w:cs="Mangal" w:hint="cs"/>
          <w:cs/>
          <w:lang w:bidi="sa-IN"/>
        </w:rPr>
        <w:t>भूमानं प्रकृतिं ध्यात्वा कृतकृत्योऽमृतो भवेत्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गेन योगं संरोध्य भावं भावेन चाञ्जसा ।</w:t>
      </w:r>
    </w:p>
    <w:p w:rsidR="00274FB4" w:rsidRDefault="00274FB4" w:rsidP="003B7FE0">
      <w:pPr>
        <w:pStyle w:val="HTMLPreformatted"/>
        <w:rPr>
          <w:cs/>
          <w:lang w:bidi="sa-IN"/>
        </w:rPr>
      </w:pPr>
      <w:r>
        <w:rPr>
          <w:rFonts w:cs="Mangal" w:hint="cs"/>
          <w:cs/>
          <w:lang w:bidi="sa-IN"/>
        </w:rPr>
        <w:t>निर्विकल्पं परं तत्त्वं सदा भूत्वा परं भवेत्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हम्भावं परित्यज्य जगद्भावमनीदृशम् ।</w:t>
      </w:r>
    </w:p>
    <w:p w:rsidR="00274FB4" w:rsidRDefault="00274FB4" w:rsidP="003B7FE0">
      <w:pPr>
        <w:pStyle w:val="HTMLPreformatted"/>
        <w:rPr>
          <w:cs/>
          <w:lang w:bidi="sa-IN"/>
        </w:rPr>
      </w:pPr>
      <w:r>
        <w:rPr>
          <w:rFonts w:cs="Mangal" w:hint="cs"/>
          <w:cs/>
          <w:lang w:bidi="sa-IN"/>
        </w:rPr>
        <w:t>निर्विकल्पे स्थितो विद्वान्भूयो नाप्यनुशोचति ॥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सलिले सैन्धावं यद्वत्साम्यं भवति योगतः ।</w:t>
      </w:r>
    </w:p>
    <w:p w:rsidR="00274FB4" w:rsidRDefault="00274FB4" w:rsidP="003B7FE0">
      <w:pPr>
        <w:pStyle w:val="HTMLPreformatted"/>
        <w:rPr>
          <w:cs/>
          <w:lang w:bidi="sa-IN"/>
        </w:rPr>
      </w:pPr>
      <w:r>
        <w:rPr>
          <w:rFonts w:cs="Mangal" w:hint="cs"/>
          <w:cs/>
          <w:lang w:bidi="sa-IN"/>
        </w:rPr>
        <w:t>तथात्ममनसौरेक्यं समाधिरभिधीयते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दा सङ्क्षीयते प्राणो मानसं च प्रलीयते ।</w:t>
      </w:r>
    </w:p>
    <w:p w:rsidR="00274FB4" w:rsidRDefault="00274FB4" w:rsidP="003B7FE0">
      <w:pPr>
        <w:pStyle w:val="HTMLPreformatted"/>
        <w:rPr>
          <w:cs/>
          <w:lang w:bidi="sa-IN"/>
        </w:rPr>
      </w:pPr>
      <w:r>
        <w:rPr>
          <w:rFonts w:cs="Mangal" w:hint="cs"/>
          <w:cs/>
          <w:lang w:bidi="sa-IN"/>
        </w:rPr>
        <w:t>तदा समरसत्वं यत्समाधिरभिधीयते ॥ १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समत्वं तयोरत्र जीवात्मपरमात्मनोः ।</w:t>
      </w:r>
    </w:p>
    <w:p w:rsidR="00274FB4" w:rsidRDefault="00274FB4" w:rsidP="003B7FE0">
      <w:pPr>
        <w:pStyle w:val="HTMLPreformatted"/>
        <w:rPr>
          <w:cs/>
          <w:lang w:bidi="sa-IN"/>
        </w:rPr>
      </w:pPr>
      <w:r>
        <w:rPr>
          <w:rFonts w:cs="Mangal" w:hint="cs"/>
          <w:cs/>
          <w:lang w:bidi="sa-IN"/>
        </w:rPr>
        <w:t>समस्तनष्टसङ्कल्पः समाधिरभिधीयते ॥ १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रभाशून्यं मनःशून्यं बुद्धिशून्यं निरामयम् ।</w:t>
      </w:r>
    </w:p>
    <w:p w:rsidR="00274FB4" w:rsidRDefault="00274FB4" w:rsidP="003B7FE0">
      <w:pPr>
        <w:pStyle w:val="HTMLPreformatted"/>
        <w:rPr>
          <w:cs/>
          <w:lang w:bidi="sa-IN"/>
        </w:rPr>
      </w:pPr>
      <w:r>
        <w:rPr>
          <w:rFonts w:cs="Mangal" w:hint="cs"/>
          <w:cs/>
          <w:lang w:bidi="sa-IN"/>
        </w:rPr>
        <w:t>सर्वशून्यं निराभासं समाधिरभिधीयते ॥ १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यमुच्चलिते देहे देही नित्यसमाधिना ।</w:t>
      </w:r>
    </w:p>
    <w:p w:rsidR="00274FB4" w:rsidRDefault="00274FB4" w:rsidP="003B7FE0">
      <w:pPr>
        <w:pStyle w:val="HTMLPreformatted"/>
        <w:rPr>
          <w:cs/>
          <w:lang w:bidi="sa-IN"/>
        </w:rPr>
      </w:pPr>
      <w:r>
        <w:rPr>
          <w:rFonts w:cs="Mangal" w:hint="cs"/>
          <w:cs/>
          <w:lang w:bidi="sa-IN"/>
        </w:rPr>
        <w:t>निश्चलं तं विजानीयात्समाधिरभिधीयते ॥ १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रयत्र मनो याति तत्रतत्र परं पदम् ।</w:t>
      </w:r>
    </w:p>
    <w:p w:rsidR="00274FB4" w:rsidRDefault="00274FB4" w:rsidP="003B7FE0">
      <w:pPr>
        <w:pStyle w:val="HTMLPreformatted"/>
        <w:rPr>
          <w:cs/>
          <w:lang w:bidi="sa-IN"/>
        </w:rPr>
      </w:pPr>
      <w:r>
        <w:rPr>
          <w:rFonts w:cs="Mangal" w:hint="cs"/>
          <w:cs/>
          <w:lang w:bidi="sa-IN"/>
        </w:rPr>
        <w:t>तत्रतत्र परं ब्रह्म सर्वत्र समवस्थितम् ॥ १९॥ इति॥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नं देवा ऊचुर्नवचक्रविवेकमनुब्रूहीति ।</w:t>
      </w:r>
    </w:p>
    <w:p w:rsidR="00274FB4" w:rsidRDefault="00274FB4" w:rsidP="003B7FE0">
      <w:pPr>
        <w:pStyle w:val="HTMLPreformatted"/>
        <w:rPr>
          <w:cs/>
          <w:lang w:bidi="sa-IN"/>
        </w:rPr>
      </w:pPr>
      <w:r>
        <w:rPr>
          <w:rFonts w:cs="Mangal" w:hint="cs"/>
          <w:cs/>
          <w:lang w:bidi="sa-IN"/>
        </w:rPr>
        <w:t>तथेति स होवाच आधारे ब्रह्मचक्रं त्रिरावृत्तं</w:t>
      </w:r>
    </w:p>
    <w:p w:rsidR="00274FB4" w:rsidRDefault="00274FB4" w:rsidP="003B7FE0">
      <w:pPr>
        <w:pStyle w:val="HTMLPreformatted"/>
        <w:rPr>
          <w:cs/>
          <w:lang w:bidi="sa-IN"/>
        </w:rPr>
      </w:pPr>
      <w:r>
        <w:rPr>
          <w:rFonts w:cs="Mangal" w:hint="cs"/>
          <w:cs/>
          <w:lang w:bidi="sa-IN"/>
        </w:rPr>
        <w:t>भगमण्डलाकारम् । तत्र मूलकन्दे शक्तिः पावकाकारं</w:t>
      </w:r>
    </w:p>
    <w:p w:rsidR="00274FB4" w:rsidRDefault="00274FB4" w:rsidP="003B7FE0">
      <w:pPr>
        <w:pStyle w:val="HTMLPreformatted"/>
        <w:rPr>
          <w:cs/>
          <w:lang w:bidi="sa-IN"/>
        </w:rPr>
      </w:pPr>
      <w:r>
        <w:rPr>
          <w:rFonts w:cs="Mangal" w:hint="cs"/>
          <w:cs/>
          <w:lang w:bidi="sa-IN"/>
        </w:rPr>
        <w:t>ध्यायेत् । तत्रैव कामरूपपीठं सर्वकामप्रदं भवति ।</w:t>
      </w:r>
    </w:p>
    <w:p w:rsidR="00274FB4" w:rsidRDefault="00274FB4" w:rsidP="003B7FE0">
      <w:pPr>
        <w:pStyle w:val="HTMLPreformatted"/>
        <w:rPr>
          <w:cs/>
          <w:lang w:bidi="sa-IN"/>
        </w:rPr>
      </w:pPr>
      <w:r>
        <w:rPr>
          <w:rFonts w:cs="Mangal" w:hint="cs"/>
          <w:cs/>
          <w:lang w:bidi="sa-IN"/>
        </w:rPr>
        <w:t>इत्याधारचक्रम् । द्वितीयं स्वाधिष्ठानचक्रं</w:t>
      </w:r>
    </w:p>
    <w:p w:rsidR="00274FB4" w:rsidRDefault="00274FB4" w:rsidP="003B7FE0">
      <w:pPr>
        <w:pStyle w:val="HTMLPreformatted"/>
        <w:rPr>
          <w:cs/>
          <w:lang w:bidi="sa-IN"/>
        </w:rPr>
      </w:pPr>
      <w:r>
        <w:rPr>
          <w:rFonts w:cs="Mangal" w:hint="cs"/>
          <w:cs/>
          <w:lang w:bidi="sa-IN"/>
        </w:rPr>
        <w:t>षड्दलम् । तन्मध्ये पश्चिमाभिमुखं लिङ्गं</w:t>
      </w:r>
    </w:p>
    <w:p w:rsidR="00274FB4" w:rsidRDefault="00274FB4" w:rsidP="003B7FE0">
      <w:pPr>
        <w:pStyle w:val="HTMLPreformatted"/>
        <w:rPr>
          <w:cs/>
          <w:lang w:bidi="sa-IN"/>
        </w:rPr>
      </w:pPr>
      <w:r>
        <w:rPr>
          <w:rFonts w:cs="Mangal" w:hint="cs"/>
          <w:cs/>
          <w:lang w:bidi="sa-IN"/>
        </w:rPr>
        <w:t>प्रवालाङ्कुरसदृशं ध्यायेत् । तत्रैवोड्याणपीठं</w:t>
      </w:r>
    </w:p>
    <w:p w:rsidR="00274FB4" w:rsidRDefault="00274FB4" w:rsidP="003B7FE0">
      <w:pPr>
        <w:pStyle w:val="HTMLPreformatted"/>
        <w:rPr>
          <w:cs/>
          <w:lang w:bidi="sa-IN"/>
        </w:rPr>
      </w:pPr>
      <w:r>
        <w:rPr>
          <w:rFonts w:cs="Mangal" w:hint="cs"/>
          <w:cs/>
          <w:lang w:bidi="sa-IN"/>
        </w:rPr>
        <w:t>जगदाकर्षणसिद्धिदं भवति । तृतीयं</w:t>
      </w:r>
    </w:p>
    <w:p w:rsidR="00274FB4" w:rsidRDefault="00274FB4" w:rsidP="003B7FE0">
      <w:pPr>
        <w:pStyle w:val="HTMLPreformatted"/>
        <w:rPr>
          <w:cs/>
          <w:lang w:bidi="sa-IN"/>
        </w:rPr>
      </w:pPr>
      <w:r>
        <w:rPr>
          <w:rFonts w:cs="Mangal" w:hint="cs"/>
          <w:cs/>
          <w:lang w:bidi="sa-IN"/>
        </w:rPr>
        <w:t>नाभिचक्रं पञ्चावर्तं सर्पकुटिलाकारम् ।</w:t>
      </w:r>
    </w:p>
    <w:p w:rsidR="00274FB4" w:rsidRDefault="00274FB4" w:rsidP="003B7FE0">
      <w:pPr>
        <w:pStyle w:val="HTMLPreformatted"/>
        <w:rPr>
          <w:cs/>
          <w:lang w:bidi="sa-IN"/>
        </w:rPr>
      </w:pPr>
      <w:r>
        <w:rPr>
          <w:rFonts w:cs="Mangal" w:hint="cs"/>
          <w:cs/>
          <w:lang w:bidi="sa-IN"/>
        </w:rPr>
        <w:t>तन्मध्ये कुण्डलिनीं बालार्ककोटिप्रभां</w:t>
      </w:r>
    </w:p>
    <w:p w:rsidR="00274FB4" w:rsidRDefault="00274FB4" w:rsidP="003B7FE0">
      <w:pPr>
        <w:pStyle w:val="HTMLPreformatted"/>
        <w:rPr>
          <w:cs/>
          <w:lang w:bidi="sa-IN"/>
        </w:rPr>
      </w:pPr>
      <w:r>
        <w:rPr>
          <w:rFonts w:cs="Mangal" w:hint="cs"/>
          <w:cs/>
          <w:lang w:bidi="sa-IN"/>
        </w:rPr>
        <w:t>तनुमध्यां ध्यायेत् । सामर्थ्यशक्तिः सर्वसिद्धिप्रदा</w:t>
      </w:r>
    </w:p>
    <w:p w:rsidR="00274FB4" w:rsidRDefault="00274FB4" w:rsidP="003B7FE0">
      <w:pPr>
        <w:pStyle w:val="HTMLPreformatted"/>
        <w:rPr>
          <w:cs/>
          <w:lang w:bidi="sa-IN"/>
        </w:rPr>
      </w:pPr>
      <w:r>
        <w:rPr>
          <w:rFonts w:cs="Mangal" w:hint="cs"/>
          <w:cs/>
          <w:lang w:bidi="sa-IN"/>
        </w:rPr>
        <w:t>भवति । मणिपूरचक्रं हृदयचक्रम् ।</w:t>
      </w:r>
    </w:p>
    <w:p w:rsidR="00274FB4" w:rsidRDefault="00274FB4" w:rsidP="003B7FE0">
      <w:pPr>
        <w:pStyle w:val="HTMLPreformatted"/>
        <w:rPr>
          <w:cs/>
          <w:lang w:bidi="sa-IN"/>
        </w:rPr>
      </w:pPr>
      <w:r>
        <w:rPr>
          <w:rFonts w:cs="Mangal" w:hint="cs"/>
          <w:cs/>
          <w:lang w:bidi="sa-IN"/>
        </w:rPr>
        <w:t>अष्टदलमधोमुखम् । तन्मध्ये ज्योतिर्मयलिङ्गाकारं</w:t>
      </w:r>
    </w:p>
    <w:p w:rsidR="00274FB4" w:rsidRDefault="00274FB4" w:rsidP="003B7FE0">
      <w:pPr>
        <w:pStyle w:val="HTMLPreformatted"/>
        <w:rPr>
          <w:cs/>
          <w:lang w:bidi="sa-IN"/>
        </w:rPr>
      </w:pPr>
      <w:r>
        <w:rPr>
          <w:rFonts w:cs="Mangal" w:hint="cs"/>
          <w:cs/>
          <w:lang w:bidi="sa-IN"/>
        </w:rPr>
        <w:t>ध्यायेत् । सैव हंसकला सर्वप्रिया सर्वलोकवश्यकरी</w:t>
      </w:r>
    </w:p>
    <w:p w:rsidR="00274FB4" w:rsidRDefault="00274FB4" w:rsidP="003B7FE0">
      <w:pPr>
        <w:pStyle w:val="HTMLPreformatted"/>
        <w:rPr>
          <w:cs/>
          <w:lang w:bidi="sa-IN"/>
        </w:rPr>
      </w:pPr>
      <w:r>
        <w:rPr>
          <w:rFonts w:cs="Mangal" w:hint="cs"/>
          <w:cs/>
          <w:lang w:bidi="sa-IN"/>
        </w:rPr>
        <w:t>भवति । कण्ठचक्रं चतुरङ्गुलम् । तत्र वामे इडा</w:t>
      </w:r>
    </w:p>
    <w:p w:rsidR="00274FB4" w:rsidRDefault="00274FB4" w:rsidP="003B7FE0">
      <w:pPr>
        <w:pStyle w:val="HTMLPreformatted"/>
        <w:rPr>
          <w:cs/>
          <w:lang w:bidi="sa-IN"/>
        </w:rPr>
      </w:pPr>
      <w:r>
        <w:rPr>
          <w:rFonts w:cs="Mangal" w:hint="cs"/>
          <w:cs/>
          <w:lang w:bidi="sa-IN"/>
        </w:rPr>
        <w:t>चन्द्रनाडी दक्षिणे पिङ्गला सूर्यनाडी तन्मध्ये सुषुम्नां</w:t>
      </w:r>
    </w:p>
    <w:p w:rsidR="00274FB4" w:rsidRDefault="00274FB4" w:rsidP="003B7FE0">
      <w:pPr>
        <w:pStyle w:val="HTMLPreformatted"/>
        <w:rPr>
          <w:cs/>
          <w:lang w:bidi="sa-IN"/>
        </w:rPr>
      </w:pPr>
      <w:r>
        <w:rPr>
          <w:rFonts w:cs="Mangal" w:hint="cs"/>
          <w:cs/>
          <w:lang w:bidi="sa-IN"/>
        </w:rPr>
        <w:t>श्वेतवर्णां ध्यायेत् । य एवं वेदानाहता सिद्धिदा भवति ।</w:t>
      </w:r>
    </w:p>
    <w:p w:rsidR="00274FB4" w:rsidRDefault="00274FB4" w:rsidP="003B7FE0">
      <w:pPr>
        <w:pStyle w:val="HTMLPreformatted"/>
        <w:rPr>
          <w:cs/>
          <w:lang w:bidi="sa-IN"/>
        </w:rPr>
      </w:pPr>
      <w:r>
        <w:rPr>
          <w:rFonts w:cs="Mangal" w:hint="cs"/>
          <w:cs/>
          <w:lang w:bidi="sa-IN"/>
        </w:rPr>
        <w:t>तालुचक्रम् । तत्रामृतधाराप्रवाहः ।</w:t>
      </w:r>
    </w:p>
    <w:p w:rsidR="00274FB4" w:rsidRDefault="00274FB4" w:rsidP="003B7FE0">
      <w:pPr>
        <w:pStyle w:val="HTMLPreformatted"/>
        <w:rPr>
          <w:cs/>
          <w:lang w:bidi="sa-IN"/>
        </w:rPr>
      </w:pPr>
      <w:r>
        <w:rPr>
          <w:rFonts w:cs="Mangal" w:hint="cs"/>
          <w:cs/>
          <w:lang w:bidi="sa-IN"/>
        </w:rPr>
        <w:t>घण्टिकालिङ्गमूलचक्ररन्ध्रे राजदन्तावलम्बिनीविवरं</w:t>
      </w:r>
    </w:p>
    <w:p w:rsidR="00274FB4" w:rsidRDefault="00274FB4" w:rsidP="003B7FE0">
      <w:pPr>
        <w:pStyle w:val="HTMLPreformatted"/>
        <w:rPr>
          <w:cs/>
          <w:lang w:bidi="sa-IN"/>
        </w:rPr>
      </w:pPr>
      <w:r>
        <w:rPr>
          <w:rFonts w:cs="Mangal" w:hint="cs"/>
          <w:cs/>
          <w:lang w:bidi="sa-IN"/>
        </w:rPr>
        <w:t>दशद्वादशारम् । तत्र शून्यं ध्यायेत् । चित्तलयो भवति ।</w:t>
      </w:r>
    </w:p>
    <w:p w:rsidR="00274FB4" w:rsidRDefault="00274FB4" w:rsidP="003B7FE0">
      <w:pPr>
        <w:pStyle w:val="HTMLPreformatted"/>
        <w:rPr>
          <w:cs/>
          <w:lang w:bidi="sa-IN"/>
        </w:rPr>
      </w:pPr>
      <w:r>
        <w:rPr>
          <w:rFonts w:cs="Mangal" w:hint="cs"/>
          <w:cs/>
          <w:lang w:bidi="sa-IN"/>
        </w:rPr>
        <w:t>सप्तमं भ्रूचक्रमङ्गुष्ठमात्रम् । तत्र ज्ञाननेत्रं</w:t>
      </w:r>
    </w:p>
    <w:p w:rsidR="00274FB4" w:rsidRDefault="00274FB4" w:rsidP="003B7FE0">
      <w:pPr>
        <w:pStyle w:val="HTMLPreformatted"/>
        <w:rPr>
          <w:cs/>
          <w:lang w:bidi="sa-IN"/>
        </w:rPr>
      </w:pPr>
      <w:r>
        <w:rPr>
          <w:rFonts w:cs="Mangal" w:hint="cs"/>
          <w:cs/>
          <w:lang w:bidi="sa-IN"/>
        </w:rPr>
        <w:t>दीपशिखाकारं ध्यायेत् । तदेव कपालकन्दवाक्सिद्धिदं</w:t>
      </w:r>
    </w:p>
    <w:p w:rsidR="00274FB4" w:rsidRDefault="00274FB4" w:rsidP="003B7FE0">
      <w:pPr>
        <w:pStyle w:val="HTMLPreformatted"/>
        <w:rPr>
          <w:cs/>
          <w:lang w:bidi="sa-IN"/>
        </w:rPr>
      </w:pPr>
      <w:r>
        <w:rPr>
          <w:rFonts w:cs="Mangal" w:hint="cs"/>
          <w:cs/>
          <w:lang w:bidi="sa-IN"/>
        </w:rPr>
        <w:t>भवति । आज्ञाचक्रमष्टमम् । ब्रह्मरन्ध्रं निर्वाणचक्रम् ।</w:t>
      </w:r>
    </w:p>
    <w:p w:rsidR="00274FB4" w:rsidRDefault="00274FB4" w:rsidP="003B7FE0">
      <w:pPr>
        <w:pStyle w:val="HTMLPreformatted"/>
        <w:rPr>
          <w:cs/>
          <w:lang w:bidi="sa-IN"/>
        </w:rPr>
      </w:pPr>
      <w:r>
        <w:rPr>
          <w:rFonts w:cs="Mangal" w:hint="cs"/>
          <w:cs/>
          <w:lang w:bidi="sa-IN"/>
        </w:rPr>
        <w:t>तत्र सूचिकागृहेतरं धूम्रशिखाकारं ध्यायेत् । तत्र</w:t>
      </w:r>
    </w:p>
    <w:p w:rsidR="00274FB4" w:rsidRDefault="00274FB4" w:rsidP="003B7FE0">
      <w:pPr>
        <w:pStyle w:val="HTMLPreformatted"/>
        <w:rPr>
          <w:cs/>
          <w:lang w:bidi="sa-IN"/>
        </w:rPr>
      </w:pPr>
      <w:r>
        <w:rPr>
          <w:rFonts w:cs="Mangal" w:hint="cs"/>
          <w:cs/>
          <w:lang w:bidi="sa-IN"/>
        </w:rPr>
        <w:t>जालन्धरपीठं मोक्षप्रदं भवतीति परब्रह्मचक्रम् ।</w:t>
      </w:r>
    </w:p>
    <w:p w:rsidR="00274FB4" w:rsidRDefault="00274FB4" w:rsidP="003B7FE0">
      <w:pPr>
        <w:pStyle w:val="HTMLPreformatted"/>
        <w:rPr>
          <w:cs/>
          <w:lang w:bidi="sa-IN"/>
        </w:rPr>
      </w:pPr>
      <w:r>
        <w:rPr>
          <w:rFonts w:cs="Mangal" w:hint="cs"/>
          <w:cs/>
          <w:lang w:bidi="sa-IN"/>
        </w:rPr>
        <w:lastRenderedPageBreak/>
        <w:t>नवममाकाशचक्रम् । तत्र षोडशदलपद्ममूर्ध्वमुखं</w:t>
      </w:r>
    </w:p>
    <w:p w:rsidR="00274FB4" w:rsidRDefault="00274FB4" w:rsidP="003B7FE0">
      <w:pPr>
        <w:pStyle w:val="HTMLPreformatted"/>
        <w:rPr>
          <w:cs/>
          <w:lang w:bidi="sa-IN"/>
        </w:rPr>
      </w:pPr>
      <w:r>
        <w:rPr>
          <w:rFonts w:cs="Mangal" w:hint="cs"/>
          <w:cs/>
          <w:lang w:bidi="sa-IN"/>
        </w:rPr>
        <w:t>तन्मध्यकर्णिकात्रिकूटाकारम् । तन्मध्ये ऊर्ध्वशक्तिः ।</w:t>
      </w:r>
    </w:p>
    <w:p w:rsidR="00274FB4" w:rsidRDefault="00274FB4" w:rsidP="003B7FE0">
      <w:pPr>
        <w:pStyle w:val="HTMLPreformatted"/>
        <w:rPr>
          <w:cs/>
          <w:lang w:bidi="sa-IN"/>
        </w:rPr>
      </w:pPr>
      <w:r>
        <w:rPr>
          <w:rFonts w:cs="Mangal" w:hint="cs"/>
          <w:cs/>
          <w:lang w:bidi="sa-IN"/>
        </w:rPr>
        <w:t>तां पश्यन्ध्यायेत् । तत्रैव पूर्णगिरिपीठं</w:t>
      </w:r>
    </w:p>
    <w:p w:rsidR="00274FB4" w:rsidRDefault="00274FB4" w:rsidP="003B7FE0">
      <w:pPr>
        <w:pStyle w:val="HTMLPreformatted"/>
        <w:rPr>
          <w:cs/>
          <w:lang w:bidi="sa-IN"/>
        </w:rPr>
      </w:pPr>
      <w:r>
        <w:rPr>
          <w:rFonts w:cs="Mangal" w:hint="cs"/>
          <w:cs/>
          <w:lang w:bidi="sa-IN"/>
        </w:rPr>
        <w:t>सर्वेच्छासिद्धिसाधनं भवति । सौभाग्यलक्ष्म्युपनिषदं</w:t>
      </w:r>
    </w:p>
    <w:p w:rsidR="00274FB4" w:rsidRDefault="00274FB4" w:rsidP="003B7FE0">
      <w:pPr>
        <w:pStyle w:val="HTMLPreformatted"/>
        <w:rPr>
          <w:cs/>
          <w:lang w:bidi="sa-IN"/>
        </w:rPr>
      </w:pPr>
      <w:r>
        <w:rPr>
          <w:rFonts w:cs="Mangal" w:hint="cs"/>
          <w:cs/>
          <w:lang w:bidi="sa-IN"/>
        </w:rPr>
        <w:t>नित्यमधीते योऽग्निपूतो भवति । स वायुपूतो भवति । स</w:t>
      </w:r>
    </w:p>
    <w:p w:rsidR="00274FB4" w:rsidRDefault="00274FB4" w:rsidP="003B7FE0">
      <w:pPr>
        <w:pStyle w:val="HTMLPreformatted"/>
        <w:rPr>
          <w:cs/>
          <w:lang w:bidi="sa-IN"/>
        </w:rPr>
      </w:pPr>
      <w:r>
        <w:rPr>
          <w:rFonts w:cs="Mangal" w:hint="cs"/>
          <w:cs/>
          <w:lang w:bidi="sa-IN"/>
        </w:rPr>
        <w:t>सकलधनधान्यसत्पुत्रकलत्रहयभूगजपशुमहिषीदासीदास-</w:t>
      </w:r>
    </w:p>
    <w:p w:rsidR="00274FB4" w:rsidRDefault="00274FB4" w:rsidP="003B7FE0">
      <w:pPr>
        <w:pStyle w:val="HTMLPreformatted"/>
        <w:rPr>
          <w:cs/>
          <w:lang w:bidi="sa-IN"/>
        </w:rPr>
      </w:pPr>
      <w:r>
        <w:rPr>
          <w:rFonts w:cs="Mangal" w:hint="cs"/>
          <w:cs/>
          <w:lang w:bidi="sa-IN"/>
        </w:rPr>
        <w:t>योगज्ञानवान्भवति । न स पुनरावर्तते न स पुनरावर्तत</w:t>
      </w:r>
    </w:p>
    <w:p w:rsidR="00274FB4" w:rsidRDefault="00274FB4" w:rsidP="003B7FE0">
      <w:pPr>
        <w:pStyle w:val="HTMLPreformatted"/>
        <w:rPr>
          <w:cs/>
          <w:lang w:bidi="sa-IN"/>
        </w:rPr>
      </w:pPr>
      <w:r>
        <w:rPr>
          <w:rFonts w:cs="Mangal" w:hint="cs"/>
          <w:cs/>
          <w:lang w:bidi="sa-IN"/>
        </w:rPr>
        <w:t>इ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वाङ्मे मनसि प्रतिष्ठिता मनो मे वाचि प्रतिष्ठितम्</w:t>
      </w:r>
    </w:p>
    <w:p w:rsidR="00274FB4" w:rsidRDefault="00274FB4" w:rsidP="003B7FE0">
      <w:pPr>
        <w:pStyle w:val="HTMLPreformatted"/>
        <w:rPr>
          <w:cs/>
          <w:lang w:bidi="sa-IN"/>
        </w:rPr>
      </w:pPr>
      <w:r>
        <w:rPr>
          <w:rFonts w:cs="Mangal" w:hint="cs"/>
          <w:cs/>
          <w:lang w:bidi="sa-IN"/>
        </w:rPr>
        <w:t>आविरावीर्म एधि ॥ वेदस्य म आणीस्थः श्रुतं मे मा</w:t>
      </w:r>
    </w:p>
    <w:p w:rsidR="00274FB4" w:rsidRDefault="00274FB4" w:rsidP="003B7FE0">
      <w:pPr>
        <w:pStyle w:val="HTMLPreformatted"/>
        <w:rPr>
          <w:cs/>
          <w:lang w:bidi="sa-IN"/>
        </w:rPr>
      </w:pPr>
      <w:r>
        <w:rPr>
          <w:rFonts w:cs="Mangal" w:hint="cs"/>
          <w:cs/>
          <w:lang w:bidi="sa-IN"/>
        </w:rPr>
        <w:t>प्रहासीरनेनाधीतेनाहोरात्रान्सन्दधाम्यृतं वदिष्यामि</w:t>
      </w:r>
    </w:p>
    <w:p w:rsidR="00274FB4" w:rsidRDefault="00274FB4" w:rsidP="003B7FE0">
      <w:pPr>
        <w:pStyle w:val="HTMLPreformatted"/>
        <w:rPr>
          <w:cs/>
          <w:lang w:bidi="sa-IN"/>
        </w:rPr>
      </w:pPr>
      <w:r>
        <w:rPr>
          <w:rFonts w:cs="Mangal" w:hint="cs"/>
          <w:cs/>
          <w:lang w:bidi="sa-IN"/>
        </w:rPr>
        <w:t>सत्यं वदिष्यामि ॥ तन्मामवतु तद्वक्तारमवतु अवतु मामवतु</w:t>
      </w:r>
    </w:p>
    <w:p w:rsidR="00274FB4" w:rsidRDefault="00274FB4" w:rsidP="003B7FE0">
      <w:pPr>
        <w:pStyle w:val="HTMLPreformatted"/>
        <w:rPr>
          <w:cs/>
          <w:lang w:bidi="sa-IN"/>
        </w:rPr>
      </w:pPr>
      <w:r>
        <w:rPr>
          <w:rFonts w:cs="Mangal" w:hint="cs"/>
          <w:cs/>
          <w:lang w:bidi="sa-IN"/>
        </w:rPr>
        <w:t>वक्तारमवतु वक्तारम् ॥ 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श्रीसौभाग्यलक्ष्म्युपनिषत्समाप्ता ॥</w:t>
      </w:r>
    </w:p>
    <w:p w:rsidR="00274FB4" w:rsidRDefault="00274FB4" w:rsidP="003B7FE0">
      <w:pPr>
        <w:pStyle w:val="HTMLPreformatted"/>
        <w:rPr>
          <w:rFonts w:cs="Mangal"/>
          <w:cs/>
          <w:lang w:bidi="sa-IN"/>
        </w:rPr>
      </w:pPr>
    </w:p>
    <w:p w:rsidR="00274FB4" w:rsidRDefault="00274FB4" w:rsidP="003B7FE0">
      <w:pPr>
        <w:pStyle w:val="HTMLPreformatted"/>
        <w:rPr>
          <w:rFonts w:cs="Mangal"/>
          <w:cs/>
          <w:lang w:bidi="sa-IN"/>
        </w:rPr>
      </w:pPr>
    </w:p>
    <w:p w:rsidR="00274FB4" w:rsidRDefault="00274FB4" w:rsidP="002D3108">
      <w:pPr>
        <w:pStyle w:val="Heading1"/>
        <w:rPr>
          <w:cs/>
          <w:lang w:bidi="sa-IN"/>
        </w:rPr>
      </w:pPr>
      <w:bookmarkStart w:id="235" w:name="_Toc422740040"/>
      <w:bookmarkStart w:id="236" w:name="_Toc422747561"/>
      <w:r>
        <w:rPr>
          <w:rFonts w:hint="cs"/>
          <w:cs/>
          <w:lang w:bidi="sa-IN"/>
        </w:rPr>
        <w:t>॥ स्कन्दोपनिषत् ५१ ॥</w:t>
      </w:r>
      <w:bookmarkEnd w:id="235"/>
      <w:bookmarkEnd w:id="236"/>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त्रासम्भवतां याति स्वातिरिक्तभिदाततिः । ।</w:t>
      </w:r>
    </w:p>
    <w:p w:rsidR="00274FB4" w:rsidRDefault="00274FB4" w:rsidP="003B7FE0">
      <w:pPr>
        <w:pStyle w:val="HTMLPreformatted"/>
        <w:rPr>
          <w:cs/>
          <w:lang w:bidi="sa-IN"/>
        </w:rPr>
      </w:pPr>
      <w:r>
        <w:rPr>
          <w:rFonts w:cs="Mangal" w:hint="cs"/>
          <w:cs/>
          <w:lang w:bidi="sa-IN"/>
        </w:rPr>
        <w:t>संविन्मात्रं परं ब्रह्म तत्स्वमात्रं विजृम्भ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ह नाववतु । सह नौ भुनक्तु । सह वीर्यं करवावहै ।</w:t>
      </w:r>
    </w:p>
    <w:p w:rsidR="00274FB4" w:rsidRDefault="00274FB4" w:rsidP="003B7FE0">
      <w:pPr>
        <w:pStyle w:val="HTMLPreformatted"/>
        <w:rPr>
          <w:cs/>
          <w:lang w:bidi="sa-IN"/>
        </w:rPr>
      </w:pPr>
      <w:r>
        <w:rPr>
          <w:rFonts w:cs="Mangal" w:hint="cs"/>
          <w:cs/>
          <w:lang w:bidi="sa-IN"/>
        </w:rPr>
        <w:t>तेजस्वि नावधीतमस्तु मा विद्विषाव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च्युतोऽस्मि महादेव तव कारुण्यलेशतः ।</w:t>
      </w:r>
    </w:p>
    <w:p w:rsidR="00274FB4" w:rsidRDefault="00274FB4" w:rsidP="003B7FE0">
      <w:pPr>
        <w:pStyle w:val="HTMLPreformatted"/>
        <w:rPr>
          <w:cs/>
          <w:lang w:bidi="sa-IN"/>
        </w:rPr>
      </w:pPr>
      <w:r>
        <w:rPr>
          <w:rFonts w:cs="Mangal" w:hint="cs"/>
          <w:cs/>
          <w:lang w:bidi="sa-IN"/>
        </w:rPr>
        <w:t>विज्ञानघन एवास्मि शिवोऽस्मि किमतः पर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न निजं निजवद्भाति अन्तःकरणजृम्भणात् ।</w:t>
      </w:r>
    </w:p>
    <w:p w:rsidR="00274FB4" w:rsidRDefault="00274FB4" w:rsidP="003B7FE0">
      <w:pPr>
        <w:pStyle w:val="HTMLPreformatted"/>
        <w:rPr>
          <w:cs/>
          <w:lang w:bidi="sa-IN"/>
        </w:rPr>
      </w:pPr>
      <w:r>
        <w:rPr>
          <w:rFonts w:cs="Mangal" w:hint="cs"/>
          <w:cs/>
          <w:lang w:bidi="sa-IN"/>
        </w:rPr>
        <w:t>अन्तःकरणनाशेन संविन्मात्रस्थितो हरिः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न्मात्रस्थितश्चाहमजोऽस्मि किमतः परम् ।</w:t>
      </w:r>
    </w:p>
    <w:p w:rsidR="00274FB4" w:rsidRDefault="00274FB4" w:rsidP="003B7FE0">
      <w:pPr>
        <w:pStyle w:val="HTMLPreformatted"/>
        <w:rPr>
          <w:cs/>
          <w:lang w:bidi="sa-IN"/>
        </w:rPr>
      </w:pPr>
      <w:r>
        <w:rPr>
          <w:rFonts w:cs="Mangal" w:hint="cs"/>
          <w:cs/>
          <w:lang w:bidi="sa-IN"/>
        </w:rPr>
        <w:t>व्यतिरिक्तं जडं सर्वं स्वप्नवच्च विनश्यति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चिज्जडानां तु यो द्रष्टा सोऽच्युतो ज्ञानविग्रहः ।</w:t>
      </w:r>
    </w:p>
    <w:p w:rsidR="00274FB4" w:rsidRDefault="00274FB4" w:rsidP="003B7FE0">
      <w:pPr>
        <w:pStyle w:val="HTMLPreformatted"/>
        <w:rPr>
          <w:cs/>
          <w:lang w:bidi="sa-IN"/>
        </w:rPr>
      </w:pPr>
      <w:r>
        <w:rPr>
          <w:rFonts w:cs="Mangal" w:hint="cs"/>
          <w:cs/>
          <w:lang w:bidi="sa-IN"/>
        </w:rPr>
        <w:t>स एव हि महादेवः स एव हि महाहरिः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 एव हि ज्योतिषां ज्योतिः स एव परमेश्वरः ।</w:t>
      </w:r>
    </w:p>
    <w:p w:rsidR="00274FB4" w:rsidRDefault="00274FB4" w:rsidP="003B7FE0">
      <w:pPr>
        <w:pStyle w:val="HTMLPreformatted"/>
        <w:rPr>
          <w:cs/>
          <w:lang w:bidi="sa-IN"/>
        </w:rPr>
      </w:pPr>
      <w:r>
        <w:rPr>
          <w:rFonts w:cs="Mangal" w:hint="cs"/>
          <w:cs/>
          <w:lang w:bidi="sa-IN"/>
        </w:rPr>
        <w:t>स एव हि परं ब्रह्म तद्ब्रह्माहं न संशयः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lastRenderedPageBreak/>
        <w:t>जीवः शिवः शिवो जीवः स जीवः केवलः शिवः ।</w:t>
      </w:r>
    </w:p>
    <w:p w:rsidR="00274FB4" w:rsidRDefault="00274FB4" w:rsidP="003B7FE0">
      <w:pPr>
        <w:pStyle w:val="HTMLPreformatted"/>
        <w:rPr>
          <w:cs/>
          <w:lang w:bidi="sa-IN"/>
        </w:rPr>
      </w:pPr>
      <w:r>
        <w:rPr>
          <w:rFonts w:cs="Mangal" w:hint="cs"/>
          <w:cs/>
          <w:lang w:bidi="sa-IN"/>
        </w:rPr>
        <w:t>तुषेण बद्धो व्रीहिः स्यात्तुषाभावेन तण्डुलः ॥ ६॥</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एवं बद्धस्तथा जीवः कर्मनाशे सदाशिवः ।</w:t>
      </w:r>
    </w:p>
    <w:p w:rsidR="00274FB4" w:rsidRDefault="00274FB4" w:rsidP="003B7FE0">
      <w:pPr>
        <w:pStyle w:val="HTMLPreformatted"/>
        <w:rPr>
          <w:cs/>
          <w:lang w:bidi="sa-IN"/>
        </w:rPr>
      </w:pPr>
      <w:r>
        <w:rPr>
          <w:rFonts w:cs="Mangal" w:hint="cs"/>
          <w:cs/>
          <w:lang w:bidi="sa-IN"/>
        </w:rPr>
        <w:t>पाशबद्धस्तथा जीवः पाशमुक्तः सदाशिवः ॥ ७॥</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वाय विष्णुरूपाय शिवरूपाय विष्णवे ।</w:t>
      </w:r>
    </w:p>
    <w:p w:rsidR="00274FB4" w:rsidRDefault="00274FB4" w:rsidP="003B7FE0">
      <w:pPr>
        <w:pStyle w:val="HTMLPreformatted"/>
        <w:rPr>
          <w:cs/>
          <w:lang w:bidi="sa-IN"/>
        </w:rPr>
      </w:pPr>
      <w:r>
        <w:rPr>
          <w:rFonts w:cs="Mangal" w:hint="cs"/>
          <w:cs/>
          <w:lang w:bidi="sa-IN"/>
        </w:rPr>
        <w:t>शिवस्य हृदयं विष्णुः विष्णोश्च हृदयं शिवः ॥ ८॥</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शिवमयो विष्णुरेवं विष्णुमयः शिवः ।</w:t>
      </w:r>
    </w:p>
    <w:p w:rsidR="00274FB4" w:rsidRDefault="00274FB4" w:rsidP="003B7FE0">
      <w:pPr>
        <w:pStyle w:val="HTMLPreformatted"/>
        <w:rPr>
          <w:cs/>
          <w:lang w:bidi="sa-IN"/>
        </w:rPr>
      </w:pPr>
      <w:r>
        <w:rPr>
          <w:rFonts w:cs="Mangal" w:hint="cs"/>
          <w:cs/>
          <w:lang w:bidi="sa-IN"/>
        </w:rPr>
        <w:t>यथान्तरं न पश्यामि तथा मे स्वस्तिरायुषि ॥ ९॥</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न्तरं न भेदाः स्युः शिवकेशवयोस्तथा ।</w:t>
      </w:r>
    </w:p>
    <w:p w:rsidR="00274FB4" w:rsidRDefault="00274FB4" w:rsidP="003B7FE0">
      <w:pPr>
        <w:pStyle w:val="HTMLPreformatted"/>
        <w:rPr>
          <w:cs/>
          <w:lang w:bidi="sa-IN"/>
        </w:rPr>
      </w:pPr>
      <w:r>
        <w:rPr>
          <w:rFonts w:cs="Mangal" w:hint="cs"/>
          <w:cs/>
          <w:lang w:bidi="sa-IN"/>
        </w:rPr>
        <w:t>देहो देवालयः प्रोक्तः स जीवः केवलः शिवः ॥ १०॥</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यजेदज्ञाननिर्माल्यं सोऽहम्भावेन पूजयेत् ।</w:t>
      </w:r>
    </w:p>
    <w:p w:rsidR="00274FB4" w:rsidRDefault="00274FB4" w:rsidP="003B7FE0">
      <w:pPr>
        <w:pStyle w:val="HTMLPreformatted"/>
        <w:rPr>
          <w:cs/>
          <w:lang w:bidi="sa-IN"/>
        </w:rPr>
      </w:pPr>
      <w:r>
        <w:rPr>
          <w:rFonts w:cs="Mangal" w:hint="cs"/>
          <w:cs/>
          <w:lang w:bidi="sa-IN"/>
        </w:rPr>
        <w:t>अभेददर्शनं ज्ञानं ध्यानं निर्विषयं मनः ।</w:t>
      </w:r>
    </w:p>
    <w:p w:rsidR="00274FB4" w:rsidRDefault="00274FB4" w:rsidP="003B7FE0">
      <w:pPr>
        <w:pStyle w:val="HTMLPreformatted"/>
        <w:rPr>
          <w:cs/>
          <w:lang w:bidi="sa-IN"/>
        </w:rPr>
      </w:pPr>
      <w:r>
        <w:rPr>
          <w:rFonts w:cs="Mangal" w:hint="cs"/>
          <w:cs/>
          <w:lang w:bidi="sa-IN"/>
        </w:rPr>
        <w:t>स्नानं मनोमलत्यागः शौचमिन्द्रियनिग्रहः ॥ १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मृतं पिबेद्भैक्ष्यमाचरेद्देहरक्षणे ।</w:t>
      </w:r>
    </w:p>
    <w:p w:rsidR="00274FB4" w:rsidRDefault="00274FB4" w:rsidP="003B7FE0">
      <w:pPr>
        <w:pStyle w:val="HTMLPreformatted"/>
        <w:rPr>
          <w:cs/>
          <w:lang w:bidi="sa-IN"/>
        </w:rPr>
      </w:pPr>
      <w:r>
        <w:rPr>
          <w:rFonts w:cs="Mangal" w:hint="cs"/>
          <w:cs/>
          <w:lang w:bidi="sa-IN"/>
        </w:rPr>
        <w:t>वसेदेकान्तिको भूत्वा चैकान्ते द्वैतवर्जिते ।</w:t>
      </w:r>
    </w:p>
    <w:p w:rsidR="00274FB4" w:rsidRDefault="00274FB4" w:rsidP="003B7FE0">
      <w:pPr>
        <w:pStyle w:val="HTMLPreformatted"/>
        <w:rPr>
          <w:cs/>
          <w:lang w:bidi="sa-IN"/>
        </w:rPr>
      </w:pPr>
      <w:r>
        <w:rPr>
          <w:rFonts w:cs="Mangal" w:hint="cs"/>
          <w:cs/>
          <w:lang w:bidi="sa-IN"/>
        </w:rPr>
        <w:t>इत्येवमाचरेद्धीमान्स एवं मुक्तिमाप्नुयात् ॥ १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श्रीपरमधाम्ने स्वस्ति चिरायुष्योन्नम इति ।</w:t>
      </w:r>
    </w:p>
    <w:p w:rsidR="00274FB4" w:rsidRDefault="00274FB4" w:rsidP="003B7FE0">
      <w:pPr>
        <w:pStyle w:val="HTMLPreformatted"/>
        <w:rPr>
          <w:cs/>
          <w:lang w:bidi="sa-IN"/>
        </w:rPr>
      </w:pPr>
      <w:r>
        <w:rPr>
          <w:rFonts w:cs="Mangal" w:hint="cs"/>
          <w:cs/>
          <w:lang w:bidi="sa-IN"/>
        </w:rPr>
        <w:t>विरिञ्चिनारायणशङ्करात्मकं नृसिंह देवेश तव</w:t>
      </w:r>
    </w:p>
    <w:p w:rsidR="00274FB4" w:rsidRDefault="00274FB4" w:rsidP="003B7FE0">
      <w:pPr>
        <w:pStyle w:val="HTMLPreformatted"/>
        <w:rPr>
          <w:cs/>
          <w:lang w:bidi="sa-IN"/>
        </w:rPr>
      </w:pPr>
      <w:r>
        <w:rPr>
          <w:rFonts w:cs="Mangal" w:hint="cs"/>
          <w:cs/>
          <w:lang w:bidi="sa-IN"/>
        </w:rPr>
        <w:t>प्रसादतः ।</w:t>
      </w:r>
    </w:p>
    <w:p w:rsidR="00274FB4" w:rsidRDefault="00274FB4" w:rsidP="003B7FE0">
      <w:pPr>
        <w:pStyle w:val="HTMLPreformatted"/>
        <w:rPr>
          <w:cs/>
          <w:lang w:bidi="sa-IN"/>
        </w:rPr>
      </w:pPr>
      <w:r>
        <w:rPr>
          <w:rFonts w:cs="Mangal" w:hint="cs"/>
          <w:cs/>
          <w:lang w:bidi="sa-IN"/>
        </w:rPr>
        <w:t>अचिन्त्यमव्यक्तमनन्तमव्ययं वेदात्मकं ब्रह्म निजं विजानते</w:t>
      </w:r>
    </w:p>
    <w:p w:rsidR="00274FB4" w:rsidRDefault="00274FB4" w:rsidP="003B7FE0">
      <w:pPr>
        <w:pStyle w:val="HTMLPreformatted"/>
        <w:rPr>
          <w:cs/>
          <w:lang w:bidi="sa-IN"/>
        </w:rPr>
      </w:pPr>
      <w:r>
        <w:rPr>
          <w:rFonts w:cs="Mangal" w:hint="cs"/>
          <w:cs/>
          <w:lang w:bidi="sa-IN"/>
        </w:rPr>
        <w:t>॥ १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विष्णोः परमं पदं सदा पश्यन्ति सूरयः ।</w:t>
      </w:r>
    </w:p>
    <w:p w:rsidR="00274FB4" w:rsidRDefault="00274FB4" w:rsidP="003B7FE0">
      <w:pPr>
        <w:pStyle w:val="HTMLPreformatted"/>
        <w:rPr>
          <w:cs/>
          <w:lang w:bidi="sa-IN"/>
        </w:rPr>
      </w:pPr>
      <w:r>
        <w:rPr>
          <w:rFonts w:cs="Mangal" w:hint="cs"/>
          <w:cs/>
          <w:lang w:bidi="sa-IN"/>
        </w:rPr>
        <w:t>दिवीव चक्षुराततम् ॥ १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द्विप्रासो विपन्यवो जागृवांसः समिन्धते । विष्णोर्यत्परमं</w:t>
      </w:r>
    </w:p>
    <w:p w:rsidR="00274FB4" w:rsidRDefault="00274FB4" w:rsidP="003B7FE0">
      <w:pPr>
        <w:pStyle w:val="HTMLPreformatted"/>
        <w:rPr>
          <w:cs/>
          <w:lang w:bidi="sa-IN"/>
        </w:rPr>
      </w:pPr>
      <w:r>
        <w:rPr>
          <w:rFonts w:cs="Mangal" w:hint="cs"/>
          <w:cs/>
          <w:lang w:bidi="sa-IN"/>
        </w:rPr>
        <w:t>पदम् ।</w:t>
      </w:r>
    </w:p>
    <w:p w:rsidR="00274FB4" w:rsidRDefault="00274FB4" w:rsidP="003B7FE0">
      <w:pPr>
        <w:pStyle w:val="HTMLPreformatted"/>
        <w:rPr>
          <w:cs/>
          <w:lang w:bidi="sa-IN"/>
        </w:rPr>
      </w:pPr>
      <w:r>
        <w:rPr>
          <w:rFonts w:cs="Mangal" w:hint="cs"/>
          <w:cs/>
          <w:lang w:bidi="sa-IN"/>
        </w:rPr>
        <w:t>इत्येतन्निर्वाणानुशासनमिति वेदानुशासनमिति</w:t>
      </w:r>
    </w:p>
    <w:p w:rsidR="00274FB4" w:rsidRDefault="00274FB4" w:rsidP="003B7FE0">
      <w:pPr>
        <w:pStyle w:val="HTMLPreformatted"/>
        <w:rPr>
          <w:cs/>
          <w:lang w:bidi="sa-IN"/>
        </w:rPr>
      </w:pPr>
      <w:r>
        <w:rPr>
          <w:rFonts w:cs="Mangal" w:hint="cs"/>
          <w:cs/>
          <w:lang w:bidi="sa-IN"/>
        </w:rPr>
        <w:t>वेदानुशासनमित्युपनिषत् ॥ १५॥</w:t>
      </w:r>
    </w:p>
    <w:p w:rsidR="00274FB4" w:rsidRDefault="00274FB4" w:rsidP="003B7FE0">
      <w:pPr>
        <w:pStyle w:val="HTMLPreformatted"/>
        <w:rPr>
          <w:cs/>
          <w:lang w:bidi="sa-IN"/>
        </w:rPr>
      </w:pPr>
    </w:p>
    <w:p w:rsidR="00274FB4" w:rsidRDefault="00274FB4" w:rsidP="003B7FE0">
      <w:pPr>
        <w:pStyle w:val="HTMLPreformatted"/>
        <w:rPr>
          <w:lang w:bidi="sa-IN"/>
        </w:rPr>
      </w:pPr>
      <w:r>
        <w:rPr>
          <w:rFonts w:cs="Mangal" w:hint="cs"/>
          <w:cs/>
          <w:lang w:bidi="sa-IN"/>
        </w:rPr>
        <w:t>॥ इति कृष्णयजुर्वेदीय स्कन्दोपनिषत्समाप्ता ॥</w:t>
      </w:r>
    </w:p>
    <w:p w:rsidR="00274FB4" w:rsidRDefault="00274FB4" w:rsidP="003B7FE0">
      <w:pPr>
        <w:pStyle w:val="HTMLPreformatted"/>
        <w:rPr>
          <w:rFonts w:cs="Mangal"/>
          <w:cs/>
          <w:lang w:bidi="sa-IN"/>
        </w:rPr>
      </w:pPr>
    </w:p>
    <w:p w:rsidR="00274FB4" w:rsidRDefault="00274FB4" w:rsidP="003B7FE0">
      <w:pPr>
        <w:pStyle w:val="HTMLPreformatted"/>
        <w:rPr>
          <w:rFonts w:cs="Mangal"/>
          <w:cs/>
          <w:lang w:bidi="sa-IN"/>
        </w:rPr>
      </w:pPr>
    </w:p>
    <w:p w:rsidR="00274FB4" w:rsidRDefault="00274FB4" w:rsidP="002D3108">
      <w:pPr>
        <w:pStyle w:val="Heading1"/>
        <w:rPr>
          <w:cs/>
          <w:lang w:bidi="sa-IN"/>
        </w:rPr>
      </w:pPr>
      <w:bookmarkStart w:id="237" w:name="_Toc422740039"/>
      <w:bookmarkStart w:id="238" w:name="_Toc422747562"/>
      <w:r>
        <w:rPr>
          <w:rFonts w:hint="cs"/>
          <w:cs/>
          <w:lang w:bidi="sa-IN"/>
        </w:rPr>
        <w:t>॥ हंसोपनिषत् ॥</w:t>
      </w:r>
      <w:bookmarkEnd w:id="237"/>
      <w:bookmarkEnd w:id="238"/>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साख्योपनिषत्प्रोक्तनादालिर्यत्र विश्रमेत् ।</w:t>
      </w:r>
    </w:p>
    <w:p w:rsidR="00274FB4" w:rsidRDefault="00274FB4" w:rsidP="003B7FE0">
      <w:pPr>
        <w:pStyle w:val="HTMLPreformatted"/>
        <w:rPr>
          <w:cs/>
          <w:lang w:bidi="sa-IN"/>
        </w:rPr>
      </w:pPr>
      <w:r>
        <w:rPr>
          <w:rFonts w:cs="Mangal" w:hint="cs"/>
          <w:cs/>
          <w:lang w:bidi="sa-IN"/>
        </w:rPr>
        <w:lastRenderedPageBreak/>
        <w:t>तदाधारं निराधारं ब्रह्ममात्रमहं म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णमद इ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तम उवाच ।</w:t>
      </w:r>
    </w:p>
    <w:p w:rsidR="00274FB4" w:rsidRDefault="00274FB4" w:rsidP="003B7FE0">
      <w:pPr>
        <w:pStyle w:val="HTMLPreformatted"/>
        <w:rPr>
          <w:cs/>
          <w:lang w:bidi="sa-IN"/>
        </w:rPr>
      </w:pPr>
      <w:r>
        <w:rPr>
          <w:rFonts w:cs="Mangal" w:hint="cs"/>
          <w:cs/>
          <w:lang w:bidi="sa-IN"/>
        </w:rPr>
        <w:t>भगवन्सर्वधर्मज्ञ सर्वशास्त्रविशारद ।</w:t>
      </w:r>
    </w:p>
    <w:p w:rsidR="00274FB4" w:rsidRDefault="00274FB4" w:rsidP="003B7FE0">
      <w:pPr>
        <w:pStyle w:val="HTMLPreformatted"/>
        <w:rPr>
          <w:cs/>
          <w:lang w:bidi="sa-IN"/>
        </w:rPr>
      </w:pPr>
      <w:r>
        <w:rPr>
          <w:rFonts w:cs="Mangal" w:hint="cs"/>
          <w:cs/>
          <w:lang w:bidi="sa-IN"/>
        </w:rPr>
        <w:t>ब्रह्मविद्याप्रबोधो हि केनोपायेन जाय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नत्कुमार उवाच ।</w:t>
      </w:r>
    </w:p>
    <w:p w:rsidR="00274FB4" w:rsidRDefault="00274FB4" w:rsidP="003B7FE0">
      <w:pPr>
        <w:pStyle w:val="HTMLPreformatted"/>
        <w:rPr>
          <w:cs/>
          <w:lang w:bidi="sa-IN"/>
        </w:rPr>
      </w:pPr>
      <w:r>
        <w:rPr>
          <w:rFonts w:cs="Mangal" w:hint="cs"/>
          <w:cs/>
          <w:lang w:bidi="sa-IN"/>
        </w:rPr>
        <w:t>विचार्य सर्ववेदेषु मतं ज्ञात्वा पिनाकिनः ।</w:t>
      </w:r>
    </w:p>
    <w:p w:rsidR="00274FB4" w:rsidRDefault="00274FB4" w:rsidP="003B7FE0">
      <w:pPr>
        <w:pStyle w:val="HTMLPreformatted"/>
        <w:rPr>
          <w:cs/>
          <w:lang w:bidi="sa-IN"/>
        </w:rPr>
      </w:pPr>
      <w:r>
        <w:rPr>
          <w:rFonts w:cs="Mangal" w:hint="cs"/>
          <w:cs/>
          <w:lang w:bidi="sa-IN"/>
        </w:rPr>
        <w:t>पार्वत्या कथितं तत्त्वं शृणु गौतम तन्म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नाख्येयमिदं गुह्यं योगिनां कोशसंनिभम् ।</w:t>
      </w:r>
    </w:p>
    <w:p w:rsidR="00274FB4" w:rsidRDefault="00274FB4" w:rsidP="003B7FE0">
      <w:pPr>
        <w:pStyle w:val="HTMLPreformatted"/>
        <w:rPr>
          <w:cs/>
          <w:lang w:bidi="sa-IN"/>
        </w:rPr>
      </w:pPr>
      <w:r>
        <w:rPr>
          <w:rFonts w:cs="Mangal" w:hint="cs"/>
          <w:cs/>
          <w:lang w:bidi="sa-IN"/>
        </w:rPr>
        <w:t>हंसस्याकृतिविस्तारं भुक्तिमुक्तिफलप्रद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सपरमहंसनिर्णयं व्याख्यास्यामः ।</w:t>
      </w:r>
    </w:p>
    <w:p w:rsidR="00274FB4" w:rsidRDefault="00274FB4" w:rsidP="003B7FE0">
      <w:pPr>
        <w:pStyle w:val="HTMLPreformatted"/>
        <w:rPr>
          <w:cs/>
          <w:lang w:bidi="sa-IN"/>
        </w:rPr>
      </w:pPr>
      <w:r>
        <w:rPr>
          <w:rFonts w:cs="Mangal" w:hint="cs"/>
          <w:cs/>
          <w:lang w:bidi="sa-IN"/>
        </w:rPr>
        <w:t>ब्रह्मचारिणे शान्ताय दान्ताय गुरुभक्ताय ।</w:t>
      </w:r>
    </w:p>
    <w:p w:rsidR="00274FB4" w:rsidRDefault="00274FB4" w:rsidP="003B7FE0">
      <w:pPr>
        <w:pStyle w:val="HTMLPreformatted"/>
        <w:rPr>
          <w:cs/>
          <w:lang w:bidi="sa-IN"/>
        </w:rPr>
      </w:pPr>
      <w:r>
        <w:rPr>
          <w:rFonts w:cs="Mangal" w:hint="cs"/>
          <w:cs/>
          <w:lang w:bidi="sa-IN"/>
        </w:rPr>
        <w:t>हंसहंसेति सदा ध्यायन्सर्वेषु देहेषु व्याप्य वर्त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था ह्यग्निः काष्ठेषु तिलेषु तैलमिव तं विदित्वा</w:t>
      </w:r>
    </w:p>
    <w:p w:rsidR="00274FB4" w:rsidRDefault="00274FB4" w:rsidP="003B7FE0">
      <w:pPr>
        <w:pStyle w:val="HTMLPreformatted"/>
        <w:rPr>
          <w:cs/>
          <w:lang w:bidi="sa-IN"/>
        </w:rPr>
      </w:pPr>
      <w:r>
        <w:rPr>
          <w:rFonts w:cs="Mangal" w:hint="cs"/>
          <w:cs/>
          <w:lang w:bidi="sa-IN"/>
        </w:rPr>
        <w:t>मृत्युमत्येति ।</w:t>
      </w:r>
    </w:p>
    <w:p w:rsidR="00274FB4" w:rsidRDefault="00274FB4" w:rsidP="003B7FE0">
      <w:pPr>
        <w:pStyle w:val="HTMLPreformatted"/>
        <w:rPr>
          <w:cs/>
          <w:lang w:bidi="sa-IN"/>
        </w:rPr>
      </w:pPr>
      <w:r>
        <w:rPr>
          <w:rFonts w:cs="Mangal" w:hint="cs"/>
          <w:cs/>
          <w:lang w:bidi="sa-IN"/>
        </w:rPr>
        <w:t>गुदमवष्टभ्याधाराद्वायुमुत्थाप्यस्वाधिष्ठां त्रिः</w:t>
      </w:r>
    </w:p>
    <w:p w:rsidR="00274FB4" w:rsidRDefault="00274FB4" w:rsidP="003B7FE0">
      <w:pPr>
        <w:pStyle w:val="HTMLPreformatted"/>
        <w:rPr>
          <w:cs/>
          <w:lang w:bidi="sa-IN"/>
        </w:rPr>
      </w:pPr>
      <w:r>
        <w:rPr>
          <w:rFonts w:cs="Mangal" w:hint="cs"/>
          <w:cs/>
          <w:lang w:bidi="sa-IN"/>
        </w:rPr>
        <w:t>प्रदिक्षिणीकृत्य मणिपूरकं च गत्वा अनाहतमतिक्रम्य</w:t>
      </w:r>
    </w:p>
    <w:p w:rsidR="00274FB4" w:rsidRDefault="00274FB4" w:rsidP="003B7FE0">
      <w:pPr>
        <w:pStyle w:val="HTMLPreformatted"/>
        <w:rPr>
          <w:cs/>
          <w:lang w:bidi="sa-IN"/>
        </w:rPr>
      </w:pPr>
      <w:r>
        <w:rPr>
          <w:rFonts w:cs="Mangal" w:hint="cs"/>
          <w:cs/>
          <w:lang w:bidi="sa-IN"/>
        </w:rPr>
        <w:t>विशुद्धौ</w:t>
      </w:r>
    </w:p>
    <w:p w:rsidR="00274FB4" w:rsidRDefault="00274FB4" w:rsidP="003B7FE0">
      <w:pPr>
        <w:pStyle w:val="HTMLPreformatted"/>
        <w:rPr>
          <w:cs/>
          <w:lang w:bidi="sa-IN"/>
        </w:rPr>
      </w:pPr>
      <w:r>
        <w:rPr>
          <w:rFonts w:cs="Mangal" w:hint="cs"/>
          <w:cs/>
          <w:lang w:bidi="sa-IN"/>
        </w:rPr>
        <w:t>प्राणान्निरुध्याज्ञामनुध्यायन्ब्रह्मरन्ध्रं ध्यायन्</w:t>
      </w:r>
    </w:p>
    <w:p w:rsidR="00274FB4" w:rsidRDefault="00274FB4" w:rsidP="003B7FE0">
      <w:pPr>
        <w:pStyle w:val="HTMLPreformatted"/>
        <w:rPr>
          <w:cs/>
          <w:lang w:bidi="sa-IN"/>
        </w:rPr>
      </w:pPr>
      <w:r>
        <w:rPr>
          <w:rFonts w:cs="Mangal" w:hint="cs"/>
          <w:cs/>
          <w:lang w:bidi="sa-IN"/>
        </w:rPr>
        <w:t>त्रिमात्रोऽहमित्येवं सर्वदा ध्यायन् । अथो</w:t>
      </w:r>
    </w:p>
    <w:p w:rsidR="00274FB4" w:rsidRDefault="00274FB4" w:rsidP="003B7FE0">
      <w:pPr>
        <w:pStyle w:val="HTMLPreformatted"/>
        <w:rPr>
          <w:cs/>
          <w:lang w:bidi="sa-IN"/>
        </w:rPr>
      </w:pPr>
      <w:r>
        <w:rPr>
          <w:rFonts w:cs="Mangal" w:hint="cs"/>
          <w:cs/>
          <w:lang w:bidi="sa-IN"/>
        </w:rPr>
        <w:t>नादमाधाराद्ब्रह्मरन्ध्रपर्यन्तं शुद्धस्फटिकसङ्काशं</w:t>
      </w:r>
    </w:p>
    <w:p w:rsidR="00274FB4" w:rsidRDefault="00274FB4" w:rsidP="003B7FE0">
      <w:pPr>
        <w:pStyle w:val="HTMLPreformatted"/>
        <w:rPr>
          <w:cs/>
          <w:lang w:bidi="sa-IN"/>
        </w:rPr>
      </w:pPr>
      <w:r>
        <w:rPr>
          <w:rFonts w:cs="Mangal" w:hint="cs"/>
          <w:cs/>
          <w:lang w:bidi="sa-IN"/>
        </w:rPr>
        <w:t>स वै ब्रह्म परमात्मेत्युच्यते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थ हंस ऋषिः । अव्यक्ता गायत्री छन्दः । परमहंसो</w:t>
      </w:r>
    </w:p>
    <w:p w:rsidR="00274FB4" w:rsidRDefault="00274FB4" w:rsidP="003B7FE0">
      <w:pPr>
        <w:pStyle w:val="HTMLPreformatted"/>
        <w:rPr>
          <w:cs/>
          <w:lang w:bidi="sa-IN"/>
        </w:rPr>
      </w:pPr>
      <w:r>
        <w:rPr>
          <w:rFonts w:cs="Mangal" w:hint="cs"/>
          <w:cs/>
          <w:lang w:bidi="sa-IN"/>
        </w:rPr>
        <w:t>देवता । अहमिति बीजम् । स इति शक्तिः ।</w:t>
      </w:r>
    </w:p>
    <w:p w:rsidR="00274FB4" w:rsidRDefault="00274FB4" w:rsidP="003B7FE0">
      <w:pPr>
        <w:pStyle w:val="HTMLPreformatted"/>
        <w:rPr>
          <w:cs/>
          <w:lang w:bidi="sa-IN"/>
        </w:rPr>
      </w:pPr>
      <w:r>
        <w:rPr>
          <w:rFonts w:cs="Mangal" w:hint="cs"/>
          <w:cs/>
          <w:lang w:bidi="sa-IN"/>
        </w:rPr>
        <w:t>सोऽहमिति कीलकम् । षट् सङ्ख्यया</w:t>
      </w:r>
    </w:p>
    <w:p w:rsidR="00274FB4" w:rsidRDefault="00274FB4" w:rsidP="003B7FE0">
      <w:pPr>
        <w:pStyle w:val="HTMLPreformatted"/>
        <w:rPr>
          <w:cs/>
          <w:lang w:bidi="sa-IN"/>
        </w:rPr>
      </w:pPr>
      <w:r>
        <w:rPr>
          <w:rFonts w:cs="Mangal" w:hint="cs"/>
          <w:cs/>
          <w:lang w:bidi="sa-IN"/>
        </w:rPr>
        <w:t>अहोरात्रयोरेकविंशतिसहस्राणि षट् शतान्यधिकानि</w:t>
      </w:r>
    </w:p>
    <w:p w:rsidR="00274FB4" w:rsidRDefault="00274FB4" w:rsidP="003B7FE0">
      <w:pPr>
        <w:pStyle w:val="HTMLPreformatted"/>
        <w:rPr>
          <w:cs/>
          <w:lang w:bidi="sa-IN"/>
        </w:rPr>
      </w:pPr>
      <w:r>
        <w:rPr>
          <w:rFonts w:cs="Mangal" w:hint="cs"/>
          <w:cs/>
          <w:lang w:bidi="sa-IN"/>
        </w:rPr>
        <w:t>भवन्ति ।</w:t>
      </w:r>
    </w:p>
    <w:p w:rsidR="00274FB4" w:rsidRDefault="00274FB4" w:rsidP="003B7FE0">
      <w:pPr>
        <w:pStyle w:val="HTMLPreformatted"/>
        <w:rPr>
          <w:cs/>
          <w:lang w:bidi="sa-IN"/>
        </w:rPr>
      </w:pPr>
      <w:r>
        <w:rPr>
          <w:rFonts w:cs="Mangal" w:hint="cs"/>
          <w:cs/>
          <w:lang w:bidi="sa-IN"/>
        </w:rPr>
        <w:t>सूर्याय सोमाय निरञ्जनाय निराभासाय तनु सूक्ष्मं</w:t>
      </w:r>
    </w:p>
    <w:p w:rsidR="00274FB4" w:rsidRDefault="00274FB4" w:rsidP="003B7FE0">
      <w:pPr>
        <w:pStyle w:val="HTMLPreformatted"/>
        <w:rPr>
          <w:cs/>
          <w:lang w:bidi="sa-IN"/>
        </w:rPr>
      </w:pPr>
      <w:r>
        <w:rPr>
          <w:rFonts w:cs="Mangal" w:hint="cs"/>
          <w:cs/>
          <w:lang w:bidi="sa-IN"/>
        </w:rPr>
        <w:t>प्रचोदयादिति अग्नीषोमाभ्यां वौषट्</w:t>
      </w:r>
    </w:p>
    <w:p w:rsidR="00274FB4" w:rsidRDefault="00274FB4" w:rsidP="003B7FE0">
      <w:pPr>
        <w:pStyle w:val="HTMLPreformatted"/>
        <w:rPr>
          <w:cs/>
          <w:lang w:bidi="sa-IN"/>
        </w:rPr>
      </w:pPr>
      <w:r>
        <w:rPr>
          <w:rFonts w:cs="Mangal" w:hint="cs"/>
          <w:cs/>
          <w:lang w:bidi="sa-IN"/>
        </w:rPr>
        <w:t>हृदयाद्यङ्गन्यासकरन्यासौ भवतः । एवं कृत्वा हृदये</w:t>
      </w:r>
    </w:p>
    <w:p w:rsidR="00274FB4" w:rsidRDefault="00274FB4" w:rsidP="003B7FE0">
      <w:pPr>
        <w:pStyle w:val="HTMLPreformatted"/>
        <w:rPr>
          <w:cs/>
          <w:lang w:bidi="sa-IN"/>
        </w:rPr>
      </w:pPr>
      <w:r>
        <w:rPr>
          <w:rFonts w:cs="Mangal" w:hint="cs"/>
          <w:cs/>
          <w:lang w:bidi="sa-IN"/>
        </w:rPr>
        <w:t>अष्टदले हंसात्मानं ध्यायेत् । अग्नीषोमौ</w:t>
      </w:r>
    </w:p>
    <w:p w:rsidR="00274FB4" w:rsidRDefault="00274FB4" w:rsidP="003B7FE0">
      <w:pPr>
        <w:pStyle w:val="HTMLPreformatted"/>
        <w:rPr>
          <w:cs/>
          <w:lang w:bidi="sa-IN"/>
        </w:rPr>
      </w:pPr>
      <w:r>
        <w:rPr>
          <w:rFonts w:cs="Mangal" w:hint="cs"/>
          <w:cs/>
          <w:lang w:bidi="sa-IN"/>
        </w:rPr>
        <w:t>पक्षावोङ्कारः शिरो बिन्दुस्तु नेत्रं मुखं रुद्रो रुद्राणी</w:t>
      </w:r>
    </w:p>
    <w:p w:rsidR="00274FB4" w:rsidRDefault="00274FB4" w:rsidP="003B7FE0">
      <w:pPr>
        <w:pStyle w:val="HTMLPreformatted"/>
        <w:rPr>
          <w:cs/>
          <w:lang w:bidi="sa-IN"/>
        </w:rPr>
      </w:pPr>
      <w:r>
        <w:rPr>
          <w:rFonts w:cs="Mangal" w:hint="cs"/>
          <w:cs/>
          <w:lang w:bidi="sa-IN"/>
        </w:rPr>
        <w:t>चरणौ बाहू कालश्चाग्निश्चोभे पार्श्वे भवतः ।</w:t>
      </w:r>
    </w:p>
    <w:p w:rsidR="00274FB4" w:rsidRDefault="00274FB4" w:rsidP="003B7FE0">
      <w:pPr>
        <w:pStyle w:val="HTMLPreformatted"/>
        <w:rPr>
          <w:cs/>
          <w:lang w:bidi="sa-IN"/>
        </w:rPr>
      </w:pPr>
      <w:r>
        <w:rPr>
          <w:rFonts w:cs="Mangal" w:hint="cs"/>
          <w:cs/>
          <w:lang w:bidi="sa-IN"/>
        </w:rPr>
        <w:t>पश्यत्यनागारश्च शिष्टोभयपार्श्वे भवतः । एषोऽसौ</w:t>
      </w:r>
    </w:p>
    <w:p w:rsidR="00274FB4" w:rsidRDefault="00274FB4" w:rsidP="003B7FE0">
      <w:pPr>
        <w:pStyle w:val="HTMLPreformatted"/>
        <w:rPr>
          <w:cs/>
          <w:lang w:bidi="sa-IN"/>
        </w:rPr>
      </w:pPr>
      <w:r>
        <w:rPr>
          <w:rFonts w:cs="Mangal" w:hint="cs"/>
          <w:cs/>
          <w:lang w:bidi="sa-IN"/>
        </w:rPr>
        <w:t>परमहंसो भानुकोटिप्रतीकाशः । येनेदं व्याप्तम् ।</w:t>
      </w:r>
    </w:p>
    <w:p w:rsidR="00274FB4" w:rsidRDefault="00274FB4" w:rsidP="003B7FE0">
      <w:pPr>
        <w:pStyle w:val="HTMLPreformatted"/>
        <w:rPr>
          <w:cs/>
          <w:lang w:bidi="sa-IN"/>
        </w:rPr>
      </w:pPr>
      <w:r>
        <w:rPr>
          <w:rFonts w:cs="Mangal" w:hint="cs"/>
          <w:cs/>
          <w:lang w:bidi="sa-IN"/>
        </w:rPr>
        <w:t>तस्याष्टधा वृत्तिर्भवति । पूर्वदले पुण्ये मतिः आग्नेये</w:t>
      </w:r>
    </w:p>
    <w:p w:rsidR="00274FB4" w:rsidRDefault="00274FB4" w:rsidP="003B7FE0">
      <w:pPr>
        <w:pStyle w:val="HTMLPreformatted"/>
        <w:rPr>
          <w:cs/>
          <w:lang w:bidi="sa-IN"/>
        </w:rPr>
      </w:pPr>
      <w:r>
        <w:rPr>
          <w:rFonts w:cs="Mangal" w:hint="cs"/>
          <w:cs/>
          <w:lang w:bidi="sa-IN"/>
        </w:rPr>
        <w:lastRenderedPageBreak/>
        <w:t>निद्रालस्यादयो भवन्ति याम्ये क्रूरे मतिः नैरृते पापे</w:t>
      </w:r>
    </w:p>
    <w:p w:rsidR="00274FB4" w:rsidRDefault="00274FB4" w:rsidP="003B7FE0">
      <w:pPr>
        <w:pStyle w:val="HTMLPreformatted"/>
        <w:rPr>
          <w:cs/>
          <w:lang w:bidi="sa-IN"/>
        </w:rPr>
      </w:pPr>
      <w:r>
        <w:rPr>
          <w:rFonts w:cs="Mangal" w:hint="cs"/>
          <w:cs/>
          <w:lang w:bidi="sa-IN"/>
        </w:rPr>
        <w:t>मनीषा वारुण्यां क्रीडा वायव्ये गमनादौ बुद्धिः सौम्ये</w:t>
      </w:r>
    </w:p>
    <w:p w:rsidR="00274FB4" w:rsidRDefault="00274FB4" w:rsidP="003B7FE0">
      <w:pPr>
        <w:pStyle w:val="HTMLPreformatted"/>
        <w:rPr>
          <w:cs/>
          <w:lang w:bidi="sa-IN"/>
        </w:rPr>
      </w:pPr>
      <w:r>
        <w:rPr>
          <w:rFonts w:cs="Mangal" w:hint="cs"/>
          <w:cs/>
          <w:lang w:bidi="sa-IN"/>
        </w:rPr>
        <w:t>रतिप्रीतिः ईशाने द्रव्यादानं मध्ये वैराग्यं केसरे</w:t>
      </w:r>
    </w:p>
    <w:p w:rsidR="00274FB4" w:rsidRDefault="00274FB4" w:rsidP="003B7FE0">
      <w:pPr>
        <w:pStyle w:val="HTMLPreformatted"/>
        <w:rPr>
          <w:cs/>
          <w:lang w:bidi="sa-IN"/>
        </w:rPr>
      </w:pPr>
      <w:r>
        <w:rPr>
          <w:rFonts w:cs="Mangal" w:hint="cs"/>
          <w:cs/>
          <w:lang w:bidi="sa-IN"/>
        </w:rPr>
        <w:t>जाग्रदवस्था कर्णिकायां स्वप्नं लिङ्गे सुषुप्तिः पद्मत्यागे</w:t>
      </w:r>
    </w:p>
    <w:p w:rsidR="00274FB4" w:rsidRDefault="00274FB4" w:rsidP="003B7FE0">
      <w:pPr>
        <w:pStyle w:val="HTMLPreformatted"/>
        <w:rPr>
          <w:cs/>
          <w:lang w:bidi="sa-IN"/>
        </w:rPr>
      </w:pPr>
      <w:r>
        <w:rPr>
          <w:rFonts w:cs="Mangal" w:hint="cs"/>
          <w:cs/>
          <w:lang w:bidi="sa-IN"/>
        </w:rPr>
        <w:t>तुरीयं यदा हंसो नादे लीनो भवति तदा</w:t>
      </w:r>
    </w:p>
    <w:p w:rsidR="00274FB4" w:rsidRDefault="00274FB4" w:rsidP="003B7FE0">
      <w:pPr>
        <w:pStyle w:val="HTMLPreformatted"/>
        <w:rPr>
          <w:cs/>
          <w:lang w:bidi="sa-IN"/>
        </w:rPr>
      </w:pPr>
      <w:r>
        <w:rPr>
          <w:rFonts w:cs="Mangal" w:hint="cs"/>
          <w:cs/>
          <w:lang w:bidi="sa-IN"/>
        </w:rPr>
        <w:t>तुर्यातीतमुन्मननमजपोपसंहारमित्यभिधीयते । एवं सर्वं</w:t>
      </w:r>
    </w:p>
    <w:p w:rsidR="00274FB4" w:rsidRDefault="00274FB4" w:rsidP="003B7FE0">
      <w:pPr>
        <w:pStyle w:val="HTMLPreformatted"/>
        <w:rPr>
          <w:cs/>
          <w:lang w:bidi="sa-IN"/>
        </w:rPr>
      </w:pPr>
      <w:r>
        <w:rPr>
          <w:rFonts w:cs="Mangal" w:hint="cs"/>
          <w:cs/>
          <w:lang w:bidi="sa-IN"/>
        </w:rPr>
        <w:t>हंसवशात्तस्मान्मनो हंसो विचार्यते । स एव जपकोट्या</w:t>
      </w:r>
    </w:p>
    <w:p w:rsidR="00274FB4" w:rsidRDefault="00274FB4" w:rsidP="003B7FE0">
      <w:pPr>
        <w:pStyle w:val="HTMLPreformatted"/>
        <w:rPr>
          <w:cs/>
          <w:lang w:bidi="sa-IN"/>
        </w:rPr>
      </w:pPr>
      <w:r>
        <w:rPr>
          <w:rFonts w:cs="Mangal" w:hint="cs"/>
          <w:cs/>
          <w:lang w:bidi="sa-IN"/>
        </w:rPr>
        <w:t>नादमनुभवति एवं सर्वं हंसवशान्नादो दशविधो जायते</w:t>
      </w:r>
    </w:p>
    <w:p w:rsidR="00274FB4" w:rsidRDefault="00274FB4" w:rsidP="003B7FE0">
      <w:pPr>
        <w:pStyle w:val="HTMLPreformatted"/>
        <w:rPr>
          <w:cs/>
          <w:lang w:bidi="sa-IN"/>
        </w:rPr>
      </w:pPr>
      <w:r>
        <w:rPr>
          <w:rFonts w:cs="Mangal" w:hint="cs"/>
          <w:cs/>
          <w:lang w:bidi="sa-IN"/>
        </w:rPr>
        <w:t>। चिणीति प्रथमः । चिञ्चिणीति द्वितीयः ।</w:t>
      </w:r>
    </w:p>
    <w:p w:rsidR="00274FB4" w:rsidRDefault="00274FB4" w:rsidP="003B7FE0">
      <w:pPr>
        <w:pStyle w:val="HTMLPreformatted"/>
        <w:rPr>
          <w:cs/>
          <w:lang w:bidi="sa-IN"/>
        </w:rPr>
      </w:pPr>
      <w:r>
        <w:rPr>
          <w:rFonts w:cs="Mangal" w:hint="cs"/>
          <w:cs/>
          <w:lang w:bidi="sa-IN"/>
        </w:rPr>
        <w:t>घण्टानादस्तृतीयः । शङ्खनादश्चतुर्थः ।</w:t>
      </w:r>
    </w:p>
    <w:p w:rsidR="00274FB4" w:rsidRDefault="00274FB4" w:rsidP="003B7FE0">
      <w:pPr>
        <w:pStyle w:val="HTMLPreformatted"/>
        <w:rPr>
          <w:cs/>
          <w:lang w:bidi="sa-IN"/>
        </w:rPr>
      </w:pPr>
      <w:r>
        <w:rPr>
          <w:rFonts w:cs="Mangal" w:hint="cs"/>
          <w:cs/>
          <w:lang w:bidi="sa-IN"/>
        </w:rPr>
        <w:t>पञ्चमतन्त्रीनादः । षष्ठस्तालनादः । सप्तमो वेणुनादः</w:t>
      </w:r>
    </w:p>
    <w:p w:rsidR="00274FB4" w:rsidRDefault="00274FB4" w:rsidP="003B7FE0">
      <w:pPr>
        <w:pStyle w:val="HTMLPreformatted"/>
        <w:rPr>
          <w:cs/>
          <w:lang w:bidi="sa-IN"/>
        </w:rPr>
      </w:pPr>
      <w:r>
        <w:rPr>
          <w:rFonts w:cs="Mangal" w:hint="cs"/>
          <w:cs/>
          <w:lang w:bidi="sa-IN"/>
        </w:rPr>
        <w:t>। अष्टमो मृदङ्गनादः । नवमो भेरीनादः ।</w:t>
      </w:r>
    </w:p>
    <w:p w:rsidR="00274FB4" w:rsidRDefault="00274FB4" w:rsidP="003B7FE0">
      <w:pPr>
        <w:pStyle w:val="HTMLPreformatted"/>
        <w:rPr>
          <w:cs/>
          <w:lang w:bidi="sa-IN"/>
        </w:rPr>
      </w:pPr>
      <w:r>
        <w:rPr>
          <w:rFonts w:cs="Mangal" w:hint="cs"/>
          <w:cs/>
          <w:lang w:bidi="sa-IN"/>
        </w:rPr>
        <w:t>दशमो मेघनादः । नवमं परित्यज्य दशममेवाभ्यसेत् ।</w:t>
      </w:r>
    </w:p>
    <w:p w:rsidR="00274FB4" w:rsidRDefault="00274FB4" w:rsidP="003B7FE0">
      <w:pPr>
        <w:pStyle w:val="HTMLPreformatted"/>
        <w:rPr>
          <w:cs/>
          <w:lang w:bidi="sa-IN"/>
        </w:rPr>
      </w:pPr>
      <w:r>
        <w:rPr>
          <w:rFonts w:cs="Mangal" w:hint="cs"/>
          <w:cs/>
          <w:lang w:bidi="sa-IN"/>
        </w:rPr>
        <w:t>प्रथमे चिञ्चिणीगात्रं द्वितीये गात्रभञ्जनम् । तृतीये</w:t>
      </w:r>
    </w:p>
    <w:p w:rsidR="00274FB4" w:rsidRDefault="00274FB4" w:rsidP="003B7FE0">
      <w:pPr>
        <w:pStyle w:val="HTMLPreformatted"/>
        <w:rPr>
          <w:cs/>
          <w:lang w:bidi="sa-IN"/>
        </w:rPr>
      </w:pPr>
      <w:r>
        <w:rPr>
          <w:rFonts w:cs="Mangal" w:hint="cs"/>
          <w:cs/>
          <w:lang w:bidi="sa-IN"/>
        </w:rPr>
        <w:t>खेदनं याति चतुर्थे कम्पते शिरः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पञ्चमे स्रवते तालु षष्ठेऽमृतनिषेवणम् । सप्तमे</w:t>
      </w:r>
    </w:p>
    <w:p w:rsidR="00274FB4" w:rsidRDefault="00274FB4" w:rsidP="003B7FE0">
      <w:pPr>
        <w:pStyle w:val="HTMLPreformatted"/>
        <w:rPr>
          <w:cs/>
          <w:lang w:bidi="sa-IN"/>
        </w:rPr>
      </w:pPr>
      <w:r>
        <w:rPr>
          <w:rFonts w:cs="Mangal" w:hint="cs"/>
          <w:cs/>
          <w:lang w:bidi="sa-IN"/>
        </w:rPr>
        <w:t>गूढविज्ञानं परा वाचा तथाष्टमे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अदृश्यं नवमे देहं दिव्यं चक्षुस्तथामलम् । दशमे</w:t>
      </w:r>
    </w:p>
    <w:p w:rsidR="00274FB4" w:rsidRDefault="00274FB4" w:rsidP="003B7FE0">
      <w:pPr>
        <w:pStyle w:val="HTMLPreformatted"/>
        <w:rPr>
          <w:cs/>
          <w:lang w:bidi="sa-IN"/>
        </w:rPr>
      </w:pPr>
      <w:r>
        <w:rPr>
          <w:rFonts w:cs="Mangal" w:hint="cs"/>
          <w:cs/>
          <w:lang w:bidi="sa-IN"/>
        </w:rPr>
        <w:t>परमं ब्रह्म भवेद्ब्रह्मात्मसंनिधौ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तस्मिन्मनो विलीयते मनसि सङ्कल्पविकल्पे दग्धे पुण्यपापे</w:t>
      </w:r>
    </w:p>
    <w:p w:rsidR="00274FB4" w:rsidRDefault="00274FB4" w:rsidP="003B7FE0">
      <w:pPr>
        <w:pStyle w:val="HTMLPreformatted"/>
        <w:rPr>
          <w:cs/>
          <w:lang w:bidi="sa-IN"/>
        </w:rPr>
      </w:pPr>
      <w:r>
        <w:rPr>
          <w:rFonts w:cs="Mangal" w:hint="cs"/>
          <w:cs/>
          <w:lang w:bidi="sa-IN"/>
        </w:rPr>
        <w:t>सदाशिवः शक्त्यात्मा सर्वत्रावस्थितः स्वयञ्ज्योतिः शुद्धो</w:t>
      </w:r>
    </w:p>
    <w:p w:rsidR="00274FB4" w:rsidRDefault="00274FB4" w:rsidP="003B7FE0">
      <w:pPr>
        <w:pStyle w:val="HTMLPreformatted"/>
        <w:rPr>
          <w:cs/>
          <w:lang w:bidi="sa-IN"/>
        </w:rPr>
      </w:pPr>
      <w:r>
        <w:rPr>
          <w:rFonts w:cs="Mangal" w:hint="cs"/>
          <w:cs/>
          <w:lang w:bidi="sa-IN"/>
        </w:rPr>
        <w:t>बुद्धो नित्यो निरञ्जनः शान्तः प्रकाशत इ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वेदप्रवचनं वेदप्रवचन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पूर्णमद इ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इति हंसोपनिषत्समाप्ता ॥</w:t>
      </w:r>
    </w:p>
    <w:p w:rsidR="00274FB4" w:rsidRDefault="00274FB4" w:rsidP="003B7FE0">
      <w:pPr>
        <w:pStyle w:val="HTMLPreformatted"/>
        <w:rPr>
          <w:rFonts w:cs="Mangal"/>
          <w:cs/>
          <w:lang w:bidi="sa-IN"/>
        </w:rPr>
      </w:pPr>
    </w:p>
    <w:p w:rsidR="00274FB4" w:rsidRDefault="00274FB4" w:rsidP="003B7FE0">
      <w:pPr>
        <w:pStyle w:val="HTMLPreformatted"/>
        <w:rPr>
          <w:rFonts w:cs="Mangal"/>
          <w:cs/>
          <w:lang w:bidi="sa-IN"/>
        </w:rPr>
      </w:pPr>
    </w:p>
    <w:p w:rsidR="00274FB4" w:rsidRDefault="00274FB4" w:rsidP="002D3108">
      <w:pPr>
        <w:pStyle w:val="Heading1"/>
        <w:rPr>
          <w:cs/>
          <w:lang w:bidi="sa-IN"/>
        </w:rPr>
      </w:pPr>
      <w:bookmarkStart w:id="239" w:name="_Toc422740038"/>
      <w:bookmarkStart w:id="240" w:name="_Toc422747563"/>
      <w:r>
        <w:rPr>
          <w:rFonts w:hint="cs"/>
          <w:cs/>
          <w:lang w:bidi="sa-IN"/>
        </w:rPr>
        <w:t>॥ हयग्रीवोपनिषत् ॥</w:t>
      </w:r>
      <w:bookmarkEnd w:id="239"/>
      <w:bookmarkEnd w:id="240"/>
    </w:p>
    <w:p w:rsidR="00274FB4" w:rsidRDefault="00274FB4" w:rsidP="003B7FE0">
      <w:pPr>
        <w:pStyle w:val="HTMLPreformatted"/>
        <w:rPr>
          <w:cs/>
          <w:lang w:bidi="sa-IN"/>
        </w:rPr>
      </w:pP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ज्ञोऽपि यत्प्रसादेन ज्ञानं तत्फलमाप्नुयात् ।</w:t>
      </w:r>
    </w:p>
    <w:p w:rsidR="00274FB4" w:rsidRDefault="00274FB4" w:rsidP="003B7FE0">
      <w:pPr>
        <w:pStyle w:val="HTMLPreformatted"/>
        <w:rPr>
          <w:cs/>
          <w:lang w:bidi="sa-IN"/>
        </w:rPr>
      </w:pPr>
      <w:r>
        <w:rPr>
          <w:rFonts w:cs="Mangal" w:hint="cs"/>
          <w:cs/>
          <w:lang w:bidi="sa-IN"/>
        </w:rPr>
        <w:t>सोऽयं हयास्यो भगवान्हृदि मे भातु सर्वदा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w:t>
      </w:r>
    </w:p>
    <w:p w:rsidR="00274FB4" w:rsidRDefault="00274FB4" w:rsidP="003B7FE0">
      <w:pPr>
        <w:pStyle w:val="HTMLPreformatted"/>
        <w:rPr>
          <w:cs/>
          <w:lang w:bidi="sa-IN"/>
        </w:rPr>
      </w:pPr>
      <w:r>
        <w:rPr>
          <w:rFonts w:cs="Mangal" w:hint="cs"/>
          <w:cs/>
          <w:lang w:bidi="sa-IN"/>
        </w:rPr>
        <w:t>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r>
        <w:rPr>
          <w:rFonts w:cs="Mangal" w:hint="cs"/>
          <w:cs/>
          <w:lang w:bidi="sa-IN"/>
        </w:rPr>
        <w:t>व्यशेम देवहितं यदायुः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वस्ति न इन्द्रो वृद्धश्रवाः ।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रिः ॐ ॥ नारदो ब्रह्माणमुपसमेत्योवाचाधीहि भगवन्</w:t>
      </w:r>
    </w:p>
    <w:p w:rsidR="00274FB4" w:rsidRDefault="00274FB4" w:rsidP="003B7FE0">
      <w:pPr>
        <w:pStyle w:val="HTMLPreformatted"/>
        <w:rPr>
          <w:cs/>
          <w:lang w:bidi="sa-IN"/>
        </w:rPr>
      </w:pPr>
      <w:r>
        <w:rPr>
          <w:rFonts w:cs="Mangal" w:hint="cs"/>
          <w:cs/>
          <w:lang w:bidi="sa-IN"/>
        </w:rPr>
        <w:t>ब्रह्मविद्यां वरिष्ठां यया चिरात्सर्वपापं व्यपोह्य</w:t>
      </w:r>
    </w:p>
    <w:p w:rsidR="00274FB4" w:rsidRDefault="00274FB4" w:rsidP="003B7FE0">
      <w:pPr>
        <w:pStyle w:val="HTMLPreformatted"/>
        <w:rPr>
          <w:cs/>
          <w:lang w:bidi="sa-IN"/>
        </w:rPr>
      </w:pPr>
      <w:r>
        <w:rPr>
          <w:rFonts w:cs="Mangal" w:hint="cs"/>
          <w:cs/>
          <w:lang w:bidi="sa-IN"/>
        </w:rPr>
        <w:t>ब्रह्मविद्यां लब्ध्वैश्वर्यवान्भवति । ब्रह्मोवाच</w:t>
      </w:r>
    </w:p>
    <w:p w:rsidR="00274FB4" w:rsidRDefault="00274FB4" w:rsidP="003B7FE0">
      <w:pPr>
        <w:pStyle w:val="HTMLPreformatted"/>
        <w:rPr>
          <w:cs/>
          <w:lang w:bidi="sa-IN"/>
        </w:rPr>
      </w:pPr>
      <w:r>
        <w:rPr>
          <w:rFonts w:cs="Mangal" w:hint="cs"/>
          <w:cs/>
          <w:lang w:bidi="sa-IN"/>
        </w:rPr>
        <w:t>हयग्रीवदैवत्यान्मन्त्रान्यो वेद स श्रुतिस्मृतीतिहासपुराणानि वेद ।</w:t>
      </w:r>
    </w:p>
    <w:p w:rsidR="00274FB4" w:rsidRDefault="00274FB4" w:rsidP="003B7FE0">
      <w:pPr>
        <w:pStyle w:val="HTMLPreformatted"/>
        <w:rPr>
          <w:cs/>
          <w:lang w:bidi="sa-IN"/>
        </w:rPr>
      </w:pPr>
      <w:r>
        <w:rPr>
          <w:rFonts w:cs="Mangal" w:hint="cs"/>
          <w:cs/>
          <w:lang w:bidi="sa-IN"/>
        </w:rPr>
        <w:t>स सर्वैश्वर्यवान्भवति । त एते मन्त्राः ।</w:t>
      </w:r>
    </w:p>
    <w:p w:rsidR="00274FB4" w:rsidRDefault="00274FB4" w:rsidP="003B7FE0">
      <w:pPr>
        <w:pStyle w:val="HTMLPreformatted"/>
        <w:rPr>
          <w:cs/>
          <w:lang w:bidi="sa-IN"/>
        </w:rPr>
      </w:pPr>
      <w:r>
        <w:rPr>
          <w:rFonts w:cs="Mangal" w:hint="cs"/>
          <w:cs/>
          <w:lang w:bidi="sa-IN"/>
        </w:rPr>
        <w:t>विश्वोत्तीर्णस्वरूपाय चिन्मयानन्दरूपिणे ।</w:t>
      </w:r>
    </w:p>
    <w:p w:rsidR="00274FB4" w:rsidRDefault="00274FB4" w:rsidP="003B7FE0">
      <w:pPr>
        <w:pStyle w:val="HTMLPreformatted"/>
        <w:rPr>
          <w:cs/>
          <w:lang w:bidi="sa-IN"/>
        </w:rPr>
      </w:pPr>
      <w:r>
        <w:rPr>
          <w:rFonts w:cs="Mangal" w:hint="cs"/>
          <w:cs/>
          <w:lang w:bidi="sa-IN"/>
        </w:rPr>
        <w:t>तुभ्यं नमो हयग्रीव विद्याराजाय स्वाहा स्वाहा न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ऋग्यजुःसामरूपाय वेदाहरणकर्मणे ।</w:t>
      </w:r>
    </w:p>
    <w:p w:rsidR="00274FB4" w:rsidRDefault="00274FB4" w:rsidP="003B7FE0">
      <w:pPr>
        <w:pStyle w:val="HTMLPreformatted"/>
        <w:rPr>
          <w:cs/>
          <w:lang w:bidi="sa-IN"/>
        </w:rPr>
      </w:pPr>
      <w:r>
        <w:rPr>
          <w:rFonts w:cs="Mangal" w:hint="cs"/>
          <w:cs/>
          <w:lang w:bidi="sa-IN"/>
        </w:rPr>
        <w:t>प्रणवोद्गीथवपुषे महाश्वशिरसे नमः स्वाहा स्वाहा नमः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उद्गीथ प्रणवोद्गीथ सर्ववागीश्वरेश्वर ।</w:t>
      </w:r>
    </w:p>
    <w:p w:rsidR="00274FB4" w:rsidRDefault="00274FB4" w:rsidP="003B7FE0">
      <w:pPr>
        <w:pStyle w:val="HTMLPreformatted"/>
        <w:rPr>
          <w:cs/>
          <w:lang w:bidi="sa-IN"/>
        </w:rPr>
      </w:pPr>
      <w:r>
        <w:rPr>
          <w:rFonts w:cs="Mangal" w:hint="cs"/>
          <w:cs/>
          <w:lang w:bidi="sa-IN"/>
        </w:rPr>
        <w:t>सर्ववेदमयाचिन्त्य सर्वं बोधय बोधय स्वाहा स्वाहा नमः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ब्रह्मात्रिरविसवितृभार्गवा ऋषयः । गायत्रीत्रिष्टुबनुष्टुप् छन्दांसि ।</w:t>
      </w:r>
    </w:p>
    <w:p w:rsidR="00274FB4" w:rsidRDefault="00274FB4" w:rsidP="003B7FE0">
      <w:pPr>
        <w:pStyle w:val="HTMLPreformatted"/>
        <w:rPr>
          <w:cs/>
          <w:lang w:bidi="sa-IN"/>
        </w:rPr>
      </w:pPr>
      <w:r>
        <w:rPr>
          <w:rFonts w:cs="Mangal" w:hint="cs"/>
          <w:cs/>
          <w:lang w:bidi="sa-IN"/>
        </w:rPr>
        <w:t>श्रीमान् हयग्रीवः परमात्मा देवतेति । ल्हौमिति बीजम् ।</w:t>
      </w:r>
    </w:p>
    <w:p w:rsidR="00274FB4" w:rsidRDefault="00274FB4" w:rsidP="003B7FE0">
      <w:pPr>
        <w:pStyle w:val="HTMLPreformatted"/>
        <w:rPr>
          <w:cs/>
          <w:lang w:bidi="sa-IN"/>
        </w:rPr>
      </w:pPr>
      <w:r>
        <w:rPr>
          <w:rFonts w:cs="Mangal" w:hint="cs"/>
          <w:cs/>
          <w:lang w:bidi="sa-IN"/>
        </w:rPr>
        <w:t>सोऽहमिति शक्तिः । ल्हूमिति कीलकम् । भोगमोक्षयोर्विनियोगः ।</w:t>
      </w:r>
    </w:p>
    <w:p w:rsidR="00274FB4" w:rsidRDefault="00274FB4" w:rsidP="003B7FE0">
      <w:pPr>
        <w:pStyle w:val="HTMLPreformatted"/>
        <w:rPr>
          <w:cs/>
          <w:lang w:bidi="sa-IN"/>
        </w:rPr>
      </w:pPr>
      <w:r>
        <w:rPr>
          <w:rFonts w:cs="Mangal" w:hint="cs"/>
          <w:cs/>
          <w:lang w:bidi="sa-IN"/>
        </w:rPr>
        <w:t>अकारोकारमकारैरङ्गन्यासः । ध्यानम् ।</w:t>
      </w:r>
    </w:p>
    <w:p w:rsidR="00274FB4" w:rsidRDefault="00274FB4" w:rsidP="003B7FE0">
      <w:pPr>
        <w:pStyle w:val="HTMLPreformatted"/>
        <w:rPr>
          <w:cs/>
          <w:lang w:bidi="sa-IN"/>
        </w:rPr>
      </w:pPr>
      <w:r>
        <w:rPr>
          <w:rFonts w:cs="Mangal" w:hint="cs"/>
          <w:cs/>
          <w:lang w:bidi="sa-IN"/>
        </w:rPr>
        <w:t>शङ्खचक्रमहामुद्रापुस्तकाढ्यं चतुर्भुजम् ।</w:t>
      </w:r>
    </w:p>
    <w:p w:rsidR="00274FB4" w:rsidRDefault="00274FB4" w:rsidP="003B7FE0">
      <w:pPr>
        <w:pStyle w:val="HTMLPreformatted"/>
        <w:rPr>
          <w:cs/>
          <w:lang w:bidi="sa-IN"/>
        </w:rPr>
      </w:pPr>
      <w:r>
        <w:rPr>
          <w:rFonts w:cs="Mangal" w:hint="cs"/>
          <w:cs/>
          <w:lang w:bidi="sa-IN"/>
        </w:rPr>
        <w:t>सम्पूर्णचन्द्रसङ्काशं हयग्रीवमुपास्महे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रीमिति द्वे अक्षरे । ल्हौमित्येकाक्षरम् । ॐ नमो</w:t>
      </w:r>
    </w:p>
    <w:p w:rsidR="00274FB4" w:rsidRDefault="00274FB4" w:rsidP="003B7FE0">
      <w:pPr>
        <w:pStyle w:val="HTMLPreformatted"/>
        <w:rPr>
          <w:cs/>
          <w:lang w:bidi="sa-IN"/>
        </w:rPr>
      </w:pPr>
      <w:r>
        <w:rPr>
          <w:rFonts w:cs="Mangal" w:hint="cs"/>
          <w:cs/>
          <w:lang w:bidi="sa-IN"/>
        </w:rPr>
        <w:t>भगवत इति सप्ताक्षराणि । हयग्रीवायेति पञ्चाक्षराणि ।</w:t>
      </w:r>
    </w:p>
    <w:p w:rsidR="00274FB4" w:rsidRDefault="00274FB4" w:rsidP="003B7FE0">
      <w:pPr>
        <w:pStyle w:val="HTMLPreformatted"/>
        <w:rPr>
          <w:cs/>
          <w:lang w:bidi="sa-IN"/>
        </w:rPr>
      </w:pPr>
      <w:r>
        <w:rPr>
          <w:rFonts w:cs="Mangal" w:hint="cs"/>
          <w:cs/>
          <w:lang w:bidi="sa-IN"/>
        </w:rPr>
        <w:t>विष्णव इति त्र्यक्षराणि । मह्यं मेधां प्रज्ञामिति</w:t>
      </w:r>
    </w:p>
    <w:p w:rsidR="00274FB4" w:rsidRDefault="00274FB4" w:rsidP="003B7FE0">
      <w:pPr>
        <w:pStyle w:val="HTMLPreformatted"/>
        <w:rPr>
          <w:cs/>
          <w:lang w:bidi="sa-IN"/>
        </w:rPr>
      </w:pPr>
      <w:r>
        <w:rPr>
          <w:rFonts w:cs="Mangal" w:hint="cs"/>
          <w:cs/>
          <w:lang w:bidi="sa-IN"/>
        </w:rPr>
        <w:t xml:space="preserve">षडक्षराणि </w:t>
      </w:r>
      <w:r>
        <w:rPr>
          <w:rFonts w:hint="cs"/>
          <w:lang w:bidi="sa-IN"/>
        </w:rPr>
        <w:t xml:space="preserve">, </w:t>
      </w:r>
      <w:r>
        <w:rPr>
          <w:rFonts w:cs="Mangal" w:hint="cs"/>
          <w:cs/>
          <w:lang w:bidi="sa-IN"/>
        </w:rPr>
        <w:t>प्रयच्छ स्वाहेति पञ्चाक्षराणि ।</w:t>
      </w:r>
    </w:p>
    <w:p w:rsidR="00274FB4" w:rsidRDefault="00274FB4" w:rsidP="003B7FE0">
      <w:pPr>
        <w:pStyle w:val="HTMLPreformatted"/>
        <w:rPr>
          <w:cs/>
          <w:lang w:bidi="sa-IN"/>
        </w:rPr>
      </w:pPr>
      <w:r>
        <w:rPr>
          <w:rFonts w:cs="Mangal" w:hint="cs"/>
          <w:cs/>
          <w:lang w:bidi="sa-IN"/>
        </w:rPr>
        <w:t>हयग्रीवस्य तुरीयो भवति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रीमिति द्वे अक्षरे । ल्हौमित्येकाक्षरम् । ऐमैमैमिति</w:t>
      </w:r>
    </w:p>
    <w:p w:rsidR="00274FB4" w:rsidRDefault="00274FB4" w:rsidP="003B7FE0">
      <w:pPr>
        <w:pStyle w:val="HTMLPreformatted"/>
        <w:rPr>
          <w:cs/>
          <w:lang w:bidi="sa-IN"/>
        </w:rPr>
      </w:pPr>
      <w:r>
        <w:rPr>
          <w:rFonts w:cs="Mangal" w:hint="cs"/>
          <w:cs/>
          <w:lang w:bidi="sa-IN"/>
        </w:rPr>
        <w:t>त्रीण्यक्षराणि । क्लीं क्लीमिति द्वे अक्षरे । सौः सौरिति द्वे अक्षरे ।</w:t>
      </w:r>
    </w:p>
    <w:p w:rsidR="00274FB4" w:rsidRDefault="00274FB4" w:rsidP="003B7FE0">
      <w:pPr>
        <w:pStyle w:val="HTMLPreformatted"/>
        <w:rPr>
          <w:cs/>
          <w:lang w:bidi="sa-IN"/>
        </w:rPr>
      </w:pPr>
      <w:r>
        <w:rPr>
          <w:rFonts w:cs="Mangal" w:hint="cs"/>
          <w:cs/>
          <w:lang w:bidi="sa-IN"/>
        </w:rPr>
        <w:t>ह्रीमित्येकाक्षरम् । ॐ नमो भगवत इति सप्ताक्षराणि ।</w:t>
      </w:r>
    </w:p>
    <w:p w:rsidR="00274FB4" w:rsidRDefault="00274FB4" w:rsidP="003B7FE0">
      <w:pPr>
        <w:pStyle w:val="HTMLPreformatted"/>
        <w:rPr>
          <w:cs/>
          <w:lang w:bidi="sa-IN"/>
        </w:rPr>
      </w:pPr>
      <w:r>
        <w:rPr>
          <w:rFonts w:cs="Mangal" w:hint="cs"/>
          <w:cs/>
          <w:lang w:bidi="sa-IN"/>
        </w:rPr>
        <w:t>मह्यं मेधां प्रज्ञामिति षडक्षराणि । प्रयच्छ</w:t>
      </w:r>
    </w:p>
    <w:p w:rsidR="00274FB4" w:rsidRDefault="00274FB4" w:rsidP="003B7FE0">
      <w:pPr>
        <w:pStyle w:val="HTMLPreformatted"/>
        <w:rPr>
          <w:cs/>
          <w:lang w:bidi="sa-IN"/>
        </w:rPr>
      </w:pPr>
      <w:r>
        <w:rPr>
          <w:rFonts w:cs="Mangal" w:hint="cs"/>
          <w:cs/>
          <w:lang w:bidi="sa-IN"/>
        </w:rPr>
        <w:t>स्वाहेति पञ्चाक्षराणि । पञ्चमो मनुर्भवति ॥ ५॥</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हयग्रीवैकाक्षरेण ब्रह्मविद्यां प्रवक्ष्यामि । ब्रह्मा</w:t>
      </w:r>
    </w:p>
    <w:p w:rsidR="00274FB4" w:rsidRDefault="00274FB4" w:rsidP="003B7FE0">
      <w:pPr>
        <w:pStyle w:val="HTMLPreformatted"/>
        <w:rPr>
          <w:cs/>
          <w:lang w:bidi="sa-IN"/>
        </w:rPr>
      </w:pPr>
      <w:r>
        <w:rPr>
          <w:rFonts w:cs="Mangal" w:hint="cs"/>
          <w:cs/>
          <w:lang w:bidi="sa-IN"/>
        </w:rPr>
        <w:t>महेश्वराय महेश्वरः सङ्कर्षणाय सङ्कर्षणो नारदाय</w:t>
      </w:r>
    </w:p>
    <w:p w:rsidR="00274FB4" w:rsidRDefault="00274FB4" w:rsidP="003B7FE0">
      <w:pPr>
        <w:pStyle w:val="HTMLPreformatted"/>
        <w:rPr>
          <w:cs/>
          <w:lang w:bidi="sa-IN"/>
        </w:rPr>
      </w:pPr>
      <w:r>
        <w:rPr>
          <w:rFonts w:cs="Mangal" w:hint="cs"/>
          <w:cs/>
          <w:lang w:bidi="sa-IN"/>
        </w:rPr>
        <w:t>नारदो व्यासाय व्यासो लोकेभ्यः प्रायच्छदिति</w:t>
      </w:r>
    </w:p>
    <w:p w:rsidR="00274FB4" w:rsidRDefault="00274FB4" w:rsidP="003B7FE0">
      <w:pPr>
        <w:pStyle w:val="HTMLPreformatted"/>
        <w:rPr>
          <w:cs/>
          <w:lang w:bidi="sa-IN"/>
        </w:rPr>
      </w:pPr>
      <w:r>
        <w:rPr>
          <w:rFonts w:cs="Mangal" w:hint="cs"/>
          <w:cs/>
          <w:lang w:bidi="sa-IN"/>
        </w:rPr>
        <w:t>हकारोंसकारोमकारों त्रयमेकस्वरूपं भवति । ल्हौ</w:t>
      </w:r>
    </w:p>
    <w:p w:rsidR="00274FB4" w:rsidRDefault="00274FB4" w:rsidP="003B7FE0">
      <w:pPr>
        <w:pStyle w:val="HTMLPreformatted"/>
        <w:rPr>
          <w:cs/>
          <w:lang w:bidi="sa-IN"/>
        </w:rPr>
      </w:pPr>
      <w:r>
        <w:rPr>
          <w:rFonts w:cs="Mangal" w:hint="cs"/>
          <w:cs/>
          <w:lang w:bidi="sa-IN"/>
        </w:rPr>
        <w:t>बीजाक्षरं भवति । बीजाक्षरेण ल्हौं रूपेण तज्जापकानां</w:t>
      </w:r>
    </w:p>
    <w:p w:rsidR="00274FB4" w:rsidRDefault="00274FB4" w:rsidP="003B7FE0">
      <w:pPr>
        <w:pStyle w:val="HTMLPreformatted"/>
        <w:rPr>
          <w:cs/>
          <w:lang w:bidi="sa-IN"/>
        </w:rPr>
      </w:pPr>
      <w:r>
        <w:rPr>
          <w:rFonts w:cs="Mangal" w:hint="cs"/>
          <w:cs/>
          <w:lang w:bidi="sa-IN"/>
        </w:rPr>
        <w:lastRenderedPageBreak/>
        <w:t>सम्पत्सारस्वतौ भवतः । तत्स्वरूपज्ञानां वैदेही</w:t>
      </w:r>
    </w:p>
    <w:p w:rsidR="00274FB4" w:rsidRDefault="00274FB4" w:rsidP="003B7FE0">
      <w:pPr>
        <w:pStyle w:val="HTMLPreformatted"/>
        <w:rPr>
          <w:cs/>
          <w:lang w:bidi="sa-IN"/>
        </w:rPr>
      </w:pPr>
      <w:r>
        <w:rPr>
          <w:rFonts w:cs="Mangal" w:hint="cs"/>
          <w:cs/>
          <w:lang w:bidi="sa-IN"/>
        </w:rPr>
        <w:t>मुक्तिश्च भवति । दिक्पालानां राज्ञां नागानां</w:t>
      </w:r>
    </w:p>
    <w:p w:rsidR="00274FB4" w:rsidRDefault="00274FB4" w:rsidP="003B7FE0">
      <w:pPr>
        <w:pStyle w:val="HTMLPreformatted"/>
        <w:rPr>
          <w:cs/>
          <w:lang w:bidi="sa-IN"/>
        </w:rPr>
      </w:pPr>
      <w:r>
        <w:rPr>
          <w:rFonts w:cs="Mangal" w:hint="cs"/>
          <w:cs/>
          <w:lang w:bidi="sa-IN"/>
        </w:rPr>
        <w:t>किन्नराणामधिपतिर्भवति । हयग्रीवैकाक्षरजपशीलाज्ञया</w:t>
      </w:r>
    </w:p>
    <w:p w:rsidR="00274FB4" w:rsidRDefault="00274FB4" w:rsidP="003B7FE0">
      <w:pPr>
        <w:pStyle w:val="HTMLPreformatted"/>
        <w:rPr>
          <w:cs/>
          <w:lang w:bidi="sa-IN"/>
        </w:rPr>
      </w:pPr>
      <w:r>
        <w:rPr>
          <w:rFonts w:cs="Mangal" w:hint="cs"/>
          <w:cs/>
          <w:lang w:bidi="sa-IN"/>
        </w:rPr>
        <w:t>सूर्यादयः स्वतः स्वस्वकर्मणि प्रवर्तन्ते । सर्वेषां</w:t>
      </w:r>
    </w:p>
    <w:p w:rsidR="00274FB4" w:rsidRDefault="00274FB4" w:rsidP="003B7FE0">
      <w:pPr>
        <w:pStyle w:val="HTMLPreformatted"/>
        <w:rPr>
          <w:cs/>
          <w:lang w:bidi="sa-IN"/>
        </w:rPr>
      </w:pPr>
      <w:r>
        <w:rPr>
          <w:rFonts w:cs="Mangal" w:hint="cs"/>
          <w:cs/>
          <w:lang w:bidi="sa-IN"/>
        </w:rPr>
        <w:t>बीजानां हयग्रीवैकाक्षरबीजमनुत्तमं मन्त्रराजात्मकं</w:t>
      </w:r>
    </w:p>
    <w:p w:rsidR="00274FB4" w:rsidRDefault="00274FB4" w:rsidP="003B7FE0">
      <w:pPr>
        <w:pStyle w:val="HTMLPreformatted"/>
        <w:rPr>
          <w:cs/>
          <w:lang w:bidi="sa-IN"/>
        </w:rPr>
      </w:pPr>
      <w:r>
        <w:rPr>
          <w:rFonts w:cs="Mangal" w:hint="cs"/>
          <w:cs/>
          <w:lang w:bidi="sa-IN"/>
        </w:rPr>
        <w:t>भवति । ल्हौं हयग्रीवस्वरूपो भवति । अमृतं कुरुकुरु स्वाहा ।</w:t>
      </w:r>
    </w:p>
    <w:p w:rsidR="00274FB4" w:rsidRDefault="00274FB4" w:rsidP="003B7FE0">
      <w:pPr>
        <w:pStyle w:val="HTMLPreformatted"/>
        <w:rPr>
          <w:cs/>
          <w:lang w:bidi="sa-IN"/>
        </w:rPr>
      </w:pPr>
      <w:r>
        <w:rPr>
          <w:rFonts w:cs="Mangal" w:hint="cs"/>
          <w:cs/>
          <w:lang w:bidi="sa-IN"/>
        </w:rPr>
        <w:t>तज्जापकानां वाक्सिद्धिः श्रीसिद्धिरष्टाङ्गयोगसिद्धिश्च</w:t>
      </w:r>
    </w:p>
    <w:p w:rsidR="00274FB4" w:rsidRDefault="00274FB4" w:rsidP="003B7FE0">
      <w:pPr>
        <w:pStyle w:val="HTMLPreformatted"/>
        <w:rPr>
          <w:cs/>
          <w:lang w:bidi="sa-IN"/>
        </w:rPr>
      </w:pPr>
      <w:r>
        <w:rPr>
          <w:rFonts w:cs="Mangal" w:hint="cs"/>
          <w:cs/>
          <w:lang w:bidi="sa-IN"/>
        </w:rPr>
        <w:t>भवति । अगम्यागमनात्पूतो भवति । पतितसम्भाषणात्पूतो</w:t>
      </w:r>
    </w:p>
    <w:p w:rsidR="00274FB4" w:rsidRDefault="00274FB4" w:rsidP="003B7FE0">
      <w:pPr>
        <w:pStyle w:val="HTMLPreformatted"/>
        <w:rPr>
          <w:cs/>
          <w:lang w:bidi="sa-IN"/>
        </w:rPr>
      </w:pPr>
      <w:r>
        <w:rPr>
          <w:rFonts w:cs="Mangal" w:hint="cs"/>
          <w:cs/>
          <w:lang w:bidi="sa-IN"/>
        </w:rPr>
        <w:t>भवति । ब्रह्महत्यादिपातकैर्मुक्तो भवति । गृहं गृहपतिरिव</w:t>
      </w:r>
    </w:p>
    <w:p w:rsidR="00274FB4" w:rsidRDefault="00274FB4" w:rsidP="003B7FE0">
      <w:pPr>
        <w:pStyle w:val="HTMLPreformatted"/>
        <w:rPr>
          <w:cs/>
          <w:lang w:bidi="sa-IN"/>
        </w:rPr>
      </w:pPr>
      <w:r>
        <w:rPr>
          <w:rFonts w:cs="Mangal" w:hint="cs"/>
          <w:cs/>
          <w:lang w:bidi="sa-IN"/>
        </w:rPr>
        <w:t>देही देहान्ते परमात्मानं प्रविशति । प्रज्ञानमानन्दं ब्रह्म</w:t>
      </w:r>
    </w:p>
    <w:p w:rsidR="00274FB4" w:rsidRDefault="00274FB4" w:rsidP="003B7FE0">
      <w:pPr>
        <w:pStyle w:val="HTMLPreformatted"/>
        <w:rPr>
          <w:cs/>
          <w:lang w:bidi="sa-IN"/>
        </w:rPr>
      </w:pPr>
      <w:r>
        <w:rPr>
          <w:rFonts w:cs="Mangal" w:hint="cs"/>
          <w:cs/>
          <w:lang w:bidi="sa-IN"/>
        </w:rPr>
        <w:t>तत्त्वमसि अयमात्मा ब्रह्म अहं ब्रह्मास्मीति महावाक्यैः</w:t>
      </w:r>
    </w:p>
    <w:p w:rsidR="00274FB4" w:rsidRDefault="00274FB4" w:rsidP="003B7FE0">
      <w:pPr>
        <w:pStyle w:val="HTMLPreformatted"/>
        <w:rPr>
          <w:cs/>
          <w:lang w:bidi="sa-IN"/>
        </w:rPr>
      </w:pPr>
      <w:r>
        <w:rPr>
          <w:rFonts w:cs="Mangal" w:hint="cs"/>
          <w:cs/>
          <w:lang w:bidi="sa-IN"/>
        </w:rPr>
        <w:t>प्रतिपादितमर्थं त एते मन्त्राः प्रतिपादयन्ति । स्वरव्यञ्जनभेदेन</w:t>
      </w:r>
    </w:p>
    <w:p w:rsidR="00274FB4" w:rsidRDefault="00274FB4" w:rsidP="003B7FE0">
      <w:pPr>
        <w:pStyle w:val="HTMLPreformatted"/>
        <w:rPr>
          <w:cs/>
          <w:lang w:bidi="sa-IN"/>
        </w:rPr>
      </w:pPr>
      <w:r>
        <w:rPr>
          <w:rFonts w:cs="Mangal" w:hint="cs"/>
          <w:cs/>
          <w:lang w:bidi="sa-IN"/>
        </w:rPr>
        <w:t>द्विधा एते । अथानुमन्त्राञ्जपति ।</w:t>
      </w:r>
    </w:p>
    <w:p w:rsidR="00274FB4" w:rsidRDefault="00274FB4" w:rsidP="003B7FE0">
      <w:pPr>
        <w:pStyle w:val="HTMLPreformatted"/>
        <w:rPr>
          <w:cs/>
          <w:lang w:bidi="sa-IN"/>
        </w:rPr>
      </w:pPr>
      <w:r>
        <w:rPr>
          <w:rFonts w:cs="Mangal" w:hint="cs"/>
          <w:cs/>
          <w:lang w:bidi="sa-IN"/>
        </w:rPr>
        <w:t>यद्वाग्वदन्त्यविचेतनानि राष्ट्री देवानां निषसाद मन्द्रा ।</w:t>
      </w:r>
    </w:p>
    <w:p w:rsidR="00274FB4" w:rsidRDefault="00274FB4" w:rsidP="003B7FE0">
      <w:pPr>
        <w:pStyle w:val="HTMLPreformatted"/>
        <w:rPr>
          <w:cs/>
          <w:lang w:bidi="sa-IN"/>
        </w:rPr>
      </w:pPr>
      <w:r>
        <w:rPr>
          <w:rFonts w:cs="Mangal" w:hint="cs"/>
          <w:cs/>
          <w:lang w:bidi="sa-IN"/>
        </w:rPr>
        <w:t>चतस्र ऊर्जं दुदुहे पयांसि क्व स्विदस्याः परमं जगाम ॥ १॥</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गौरीर्मिमाय सलिलानि तक्षत्येकपदी द्विपदी सा चतुष्पदी ।</w:t>
      </w:r>
    </w:p>
    <w:p w:rsidR="00274FB4" w:rsidRDefault="00274FB4" w:rsidP="003B7FE0">
      <w:pPr>
        <w:pStyle w:val="HTMLPreformatted"/>
        <w:rPr>
          <w:cs/>
          <w:lang w:bidi="sa-IN"/>
        </w:rPr>
      </w:pPr>
      <w:r>
        <w:rPr>
          <w:rFonts w:cs="Mangal" w:hint="cs"/>
          <w:cs/>
          <w:lang w:bidi="sa-IN"/>
        </w:rPr>
        <w:t>अष्टापदी नवपदी बभूवुषी सहस्राक्षरा परमे व्योमन् ॥ २॥</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ओष्ठापिधाना नकुली दन्तैः परिवृता पविः ।</w:t>
      </w:r>
    </w:p>
    <w:p w:rsidR="00274FB4" w:rsidRDefault="00274FB4" w:rsidP="003B7FE0">
      <w:pPr>
        <w:pStyle w:val="HTMLPreformatted"/>
        <w:rPr>
          <w:cs/>
          <w:lang w:bidi="sa-IN"/>
        </w:rPr>
      </w:pPr>
      <w:r>
        <w:rPr>
          <w:rFonts w:cs="Mangal" w:hint="cs"/>
          <w:cs/>
          <w:lang w:bidi="sa-IN"/>
        </w:rPr>
        <w:t>सर्वस्यै वाच ईशाना चारु मामिह वादयेति च वाग्रसः ॥ ३॥</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ससर्परीरमतिं बाधमान बृहन्मिमाय जमदग्निदत्त ।</w:t>
      </w:r>
    </w:p>
    <w:p w:rsidR="00274FB4" w:rsidRDefault="00274FB4" w:rsidP="003B7FE0">
      <w:pPr>
        <w:pStyle w:val="HTMLPreformatted"/>
        <w:rPr>
          <w:cs/>
          <w:lang w:bidi="sa-IN"/>
        </w:rPr>
      </w:pPr>
      <w:r>
        <w:rPr>
          <w:rFonts w:cs="Mangal" w:hint="cs"/>
          <w:cs/>
          <w:lang w:bidi="sa-IN"/>
        </w:rPr>
        <w:t>आसूर्यस्य दुरिता तनान श्रवो देवेष्वमृतमजुर्यम् ॥ ४॥</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य इमां ब्रह्मविद्यामेकादश्यां पठेद्धयग्रीवप्रभावेन</w:t>
      </w:r>
    </w:p>
    <w:p w:rsidR="00274FB4" w:rsidRDefault="00274FB4" w:rsidP="003B7FE0">
      <w:pPr>
        <w:pStyle w:val="HTMLPreformatted"/>
        <w:rPr>
          <w:cs/>
          <w:lang w:bidi="sa-IN"/>
        </w:rPr>
      </w:pPr>
      <w:r>
        <w:rPr>
          <w:rFonts w:cs="Mangal" w:hint="cs"/>
          <w:cs/>
          <w:lang w:bidi="sa-IN"/>
        </w:rPr>
        <w:t>महापुरुषो भवति । स जीवन्मुक्तो भवति । ॐ नमो ब्रह्मणे</w:t>
      </w:r>
    </w:p>
    <w:p w:rsidR="00274FB4" w:rsidRDefault="00274FB4" w:rsidP="003B7FE0">
      <w:pPr>
        <w:pStyle w:val="HTMLPreformatted"/>
        <w:rPr>
          <w:cs/>
          <w:lang w:bidi="sa-IN"/>
        </w:rPr>
      </w:pPr>
      <w:r>
        <w:rPr>
          <w:rFonts w:cs="Mangal" w:hint="cs"/>
          <w:cs/>
          <w:lang w:bidi="sa-IN"/>
        </w:rPr>
        <w:t>धारणं मे अस्त्वनिराकरणं धारयिता भूयासं कर्णयोः</w:t>
      </w:r>
    </w:p>
    <w:p w:rsidR="00274FB4" w:rsidRDefault="00274FB4" w:rsidP="003B7FE0">
      <w:pPr>
        <w:pStyle w:val="HTMLPreformatted"/>
        <w:rPr>
          <w:cs/>
          <w:lang w:bidi="sa-IN"/>
        </w:rPr>
      </w:pPr>
      <w:r>
        <w:rPr>
          <w:rFonts w:cs="Mangal" w:hint="cs"/>
          <w:cs/>
          <w:lang w:bidi="sa-IN"/>
        </w:rPr>
        <w:t>श्रुतं माच्योढ्वं ममामुष्य ओमित्युपनिष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भद्रं कर्णेभिः श्रुणुयाम देवाः । भद्रं पश्येमाक्षभिर्यजत्राः ।</w:t>
      </w:r>
    </w:p>
    <w:p w:rsidR="00274FB4" w:rsidRDefault="00274FB4" w:rsidP="003B7FE0">
      <w:pPr>
        <w:pStyle w:val="HTMLPreformatted"/>
        <w:rPr>
          <w:cs/>
          <w:lang w:bidi="sa-IN"/>
        </w:rPr>
      </w:pPr>
      <w:r>
        <w:rPr>
          <w:rFonts w:cs="Mangal" w:hint="cs"/>
          <w:cs/>
          <w:lang w:bidi="sa-IN"/>
        </w:rPr>
        <w:t>स्थिरैरङ्गैस्तुष्टुवा</w:t>
      </w:r>
      <w:r>
        <w:rPr>
          <w:rFonts w:ascii="Mangal" w:hAnsi="Mangal" w:cs="Mangal" w:hint="cs"/>
          <w:cs/>
          <w:lang w:bidi="sa-IN"/>
        </w:rPr>
        <w:t>ꣳसस्तनूभिर्व्यशेम</w:t>
      </w:r>
      <w:r>
        <w:rPr>
          <w:rFonts w:cs="Mangal" w:hint="cs"/>
          <w:cs/>
          <w:lang w:bidi="sa-IN"/>
        </w:rPr>
        <w:t xml:space="preserve"> </w:t>
      </w:r>
      <w:r>
        <w:rPr>
          <w:rFonts w:ascii="Mangal" w:hAnsi="Mangal" w:cs="Mangal" w:hint="cs"/>
          <w:cs/>
          <w:lang w:bidi="sa-IN"/>
        </w:rPr>
        <w:t>देवहितं</w:t>
      </w:r>
      <w:r>
        <w:rPr>
          <w:rFonts w:cs="Mangal" w:hint="cs"/>
          <w:cs/>
          <w:lang w:bidi="sa-IN"/>
        </w:rPr>
        <w:t xml:space="preserve"> </w:t>
      </w:r>
      <w:r>
        <w:rPr>
          <w:rFonts w:ascii="Mangal" w:hAnsi="Mangal" w:cs="Mangal" w:hint="cs"/>
          <w:cs/>
          <w:lang w:bidi="sa-IN"/>
        </w:rPr>
        <w:t>यदायुः</w:t>
      </w:r>
      <w:r>
        <w:rPr>
          <w:rFonts w:cs="Mangal" w:hint="cs"/>
          <w:cs/>
          <w:lang w:bidi="sa-IN"/>
        </w:rPr>
        <w:t xml:space="preserve"> </w:t>
      </w:r>
      <w:r>
        <w:rPr>
          <w:rFonts w:ascii="Mangal" w:hAnsi="Mangal" w:cs="Mangal" w:hint="cs"/>
          <w:cs/>
          <w:lang w:bidi="sa-IN"/>
        </w:rPr>
        <w:t>॥</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स्वस्ति न इन्द्रो वृद्धश्रवाः । स्वस्ति नः पूषा विश्ववेदाः ।</w:t>
      </w:r>
    </w:p>
    <w:p w:rsidR="00274FB4" w:rsidRDefault="00274FB4" w:rsidP="003B7FE0">
      <w:pPr>
        <w:pStyle w:val="HTMLPreformatted"/>
        <w:rPr>
          <w:cs/>
          <w:lang w:bidi="sa-IN"/>
        </w:rPr>
      </w:pPr>
      <w:r>
        <w:rPr>
          <w:rFonts w:cs="Mangal" w:hint="cs"/>
          <w:cs/>
          <w:lang w:bidi="sa-IN"/>
        </w:rPr>
        <w:t>स्वस्ति नस्तार्क्ष्यो अरिष्टनेमिः । स्वस्ति नो बृहस्पतिर्दधातु ॥</w:t>
      </w:r>
    </w:p>
    <w:p w:rsidR="00274FB4" w:rsidRDefault="00274FB4" w:rsidP="003B7FE0">
      <w:pPr>
        <w:pStyle w:val="HTMLPreformatted"/>
        <w:rPr>
          <w:cs/>
          <w:lang w:bidi="sa-IN"/>
        </w:rPr>
      </w:pPr>
    </w:p>
    <w:p w:rsidR="00274FB4" w:rsidRDefault="00274FB4" w:rsidP="003B7FE0">
      <w:pPr>
        <w:pStyle w:val="HTMLPreformatted"/>
        <w:rPr>
          <w:cs/>
          <w:lang w:bidi="sa-IN"/>
        </w:rPr>
      </w:pPr>
      <w:r>
        <w:rPr>
          <w:rFonts w:cs="Mangal" w:hint="cs"/>
          <w:cs/>
          <w:lang w:bidi="sa-IN"/>
        </w:rPr>
        <w:t>ॐ शान्तिः शान्तिः शान्तिः ॥ हरिः ॐ तत्सत् ॥</w:t>
      </w:r>
    </w:p>
    <w:p w:rsidR="00274FB4" w:rsidRDefault="00274FB4" w:rsidP="003B7FE0">
      <w:pPr>
        <w:pStyle w:val="HTMLPreformatted"/>
        <w:rPr>
          <w:cs/>
          <w:lang w:bidi="sa-IN"/>
        </w:rPr>
      </w:pPr>
    </w:p>
    <w:p w:rsidR="00274FB4" w:rsidRDefault="00274FB4" w:rsidP="003B7FE0">
      <w:pPr>
        <w:pStyle w:val="HTMLPreformatted"/>
        <w:rPr>
          <w:rFonts w:cs="Mangal"/>
          <w:cs/>
          <w:lang w:bidi="sa-IN"/>
        </w:rPr>
      </w:pPr>
      <w:r>
        <w:rPr>
          <w:rFonts w:cs="Mangal" w:hint="cs"/>
          <w:cs/>
          <w:lang w:bidi="sa-IN"/>
        </w:rPr>
        <w:t>अथ हयग्रीवोपनिषत्समाप्ता ॥</w:t>
      </w:r>
    </w:p>
    <w:p w:rsidR="00274FB4" w:rsidRDefault="00274FB4" w:rsidP="003B7FE0">
      <w:pPr>
        <w:pStyle w:val="HTMLPreformatted"/>
        <w:rPr>
          <w:rFonts w:cs="Mangal"/>
          <w:cs/>
          <w:lang w:bidi="sa-IN"/>
        </w:rPr>
      </w:pPr>
    </w:p>
    <w:sectPr w:rsidR="00274FB4" w:rsidSect="00D264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C13"/>
    <w:rsid w:val="00012168"/>
    <w:rsid w:val="0001366F"/>
    <w:rsid w:val="00023F4E"/>
    <w:rsid w:val="000248B3"/>
    <w:rsid w:val="00042DB2"/>
    <w:rsid w:val="000453A4"/>
    <w:rsid w:val="0005291B"/>
    <w:rsid w:val="000621D5"/>
    <w:rsid w:val="000624AB"/>
    <w:rsid w:val="00066685"/>
    <w:rsid w:val="000916E8"/>
    <w:rsid w:val="00095983"/>
    <w:rsid w:val="000A1235"/>
    <w:rsid w:val="000B66BD"/>
    <w:rsid w:val="000B709C"/>
    <w:rsid w:val="000B755F"/>
    <w:rsid w:val="000D0D2C"/>
    <w:rsid w:val="000D214A"/>
    <w:rsid w:val="000D3E45"/>
    <w:rsid w:val="000D4FF1"/>
    <w:rsid w:val="000E2227"/>
    <w:rsid w:val="000E31B6"/>
    <w:rsid w:val="000E57FC"/>
    <w:rsid w:val="000F238E"/>
    <w:rsid w:val="000F4F9E"/>
    <w:rsid w:val="00101033"/>
    <w:rsid w:val="00103810"/>
    <w:rsid w:val="001038E0"/>
    <w:rsid w:val="00112846"/>
    <w:rsid w:val="001303DD"/>
    <w:rsid w:val="001329E8"/>
    <w:rsid w:val="00137D76"/>
    <w:rsid w:val="00140E8F"/>
    <w:rsid w:val="00150484"/>
    <w:rsid w:val="00160E07"/>
    <w:rsid w:val="00177120"/>
    <w:rsid w:val="001B588F"/>
    <w:rsid w:val="001C3177"/>
    <w:rsid w:val="001C53A5"/>
    <w:rsid w:val="001D13FA"/>
    <w:rsid w:val="001D3854"/>
    <w:rsid w:val="001D394F"/>
    <w:rsid w:val="001D41F7"/>
    <w:rsid w:val="001D690F"/>
    <w:rsid w:val="001D6E15"/>
    <w:rsid w:val="001E45D9"/>
    <w:rsid w:val="001F1F17"/>
    <w:rsid w:val="001F33E7"/>
    <w:rsid w:val="001F6512"/>
    <w:rsid w:val="002106AB"/>
    <w:rsid w:val="00210C29"/>
    <w:rsid w:val="00211DE9"/>
    <w:rsid w:val="00222AF6"/>
    <w:rsid w:val="00230823"/>
    <w:rsid w:val="00234CA7"/>
    <w:rsid w:val="00240F31"/>
    <w:rsid w:val="002461C6"/>
    <w:rsid w:val="002473CD"/>
    <w:rsid w:val="00252CBC"/>
    <w:rsid w:val="00256559"/>
    <w:rsid w:val="002646B2"/>
    <w:rsid w:val="00265815"/>
    <w:rsid w:val="002669E4"/>
    <w:rsid w:val="00267897"/>
    <w:rsid w:val="00274C66"/>
    <w:rsid w:val="00274FB4"/>
    <w:rsid w:val="002842A0"/>
    <w:rsid w:val="00285740"/>
    <w:rsid w:val="00293950"/>
    <w:rsid w:val="002945AC"/>
    <w:rsid w:val="002A0107"/>
    <w:rsid w:val="002A48D5"/>
    <w:rsid w:val="002D2B9D"/>
    <w:rsid w:val="002D3108"/>
    <w:rsid w:val="002E2752"/>
    <w:rsid w:val="002E6276"/>
    <w:rsid w:val="002F1E9B"/>
    <w:rsid w:val="002F33B3"/>
    <w:rsid w:val="00301533"/>
    <w:rsid w:val="003249EA"/>
    <w:rsid w:val="00340FF4"/>
    <w:rsid w:val="003479C2"/>
    <w:rsid w:val="00362813"/>
    <w:rsid w:val="00365022"/>
    <w:rsid w:val="00370C3E"/>
    <w:rsid w:val="00380C6F"/>
    <w:rsid w:val="00384EB0"/>
    <w:rsid w:val="003868DB"/>
    <w:rsid w:val="00386E1E"/>
    <w:rsid w:val="00391CCF"/>
    <w:rsid w:val="003975E9"/>
    <w:rsid w:val="003B14D0"/>
    <w:rsid w:val="003B2B53"/>
    <w:rsid w:val="003B43BB"/>
    <w:rsid w:val="003B4EE8"/>
    <w:rsid w:val="003B7388"/>
    <w:rsid w:val="003B7FE0"/>
    <w:rsid w:val="003D13A8"/>
    <w:rsid w:val="003E0F07"/>
    <w:rsid w:val="003E1344"/>
    <w:rsid w:val="003E2DD3"/>
    <w:rsid w:val="003E33CB"/>
    <w:rsid w:val="003E4512"/>
    <w:rsid w:val="003E4A0F"/>
    <w:rsid w:val="003F14F3"/>
    <w:rsid w:val="0040543D"/>
    <w:rsid w:val="004258D1"/>
    <w:rsid w:val="004379C5"/>
    <w:rsid w:val="00443A16"/>
    <w:rsid w:val="00446ADF"/>
    <w:rsid w:val="00454C83"/>
    <w:rsid w:val="00455E9A"/>
    <w:rsid w:val="004662FC"/>
    <w:rsid w:val="004726A9"/>
    <w:rsid w:val="00473386"/>
    <w:rsid w:val="00473D31"/>
    <w:rsid w:val="00474CA7"/>
    <w:rsid w:val="00476CB2"/>
    <w:rsid w:val="00476CD1"/>
    <w:rsid w:val="00476F97"/>
    <w:rsid w:val="0049321D"/>
    <w:rsid w:val="00493FA1"/>
    <w:rsid w:val="00496FC5"/>
    <w:rsid w:val="004A4881"/>
    <w:rsid w:val="004B35D1"/>
    <w:rsid w:val="004C562A"/>
    <w:rsid w:val="004D014B"/>
    <w:rsid w:val="004D27C1"/>
    <w:rsid w:val="004E3080"/>
    <w:rsid w:val="004E44A3"/>
    <w:rsid w:val="004E48FB"/>
    <w:rsid w:val="004E5FF3"/>
    <w:rsid w:val="004E6BF5"/>
    <w:rsid w:val="004F5C49"/>
    <w:rsid w:val="00504117"/>
    <w:rsid w:val="00507F1C"/>
    <w:rsid w:val="00513683"/>
    <w:rsid w:val="00513DA1"/>
    <w:rsid w:val="00522640"/>
    <w:rsid w:val="00524A36"/>
    <w:rsid w:val="00524A46"/>
    <w:rsid w:val="00527EC4"/>
    <w:rsid w:val="005337E4"/>
    <w:rsid w:val="00541C15"/>
    <w:rsid w:val="00542789"/>
    <w:rsid w:val="0054326E"/>
    <w:rsid w:val="005513F5"/>
    <w:rsid w:val="005514C5"/>
    <w:rsid w:val="00556994"/>
    <w:rsid w:val="00557EB1"/>
    <w:rsid w:val="0056158C"/>
    <w:rsid w:val="0056197A"/>
    <w:rsid w:val="005639B0"/>
    <w:rsid w:val="0057172D"/>
    <w:rsid w:val="005761B2"/>
    <w:rsid w:val="00594DFC"/>
    <w:rsid w:val="005B4C41"/>
    <w:rsid w:val="005C1EA1"/>
    <w:rsid w:val="005D3678"/>
    <w:rsid w:val="005D7E86"/>
    <w:rsid w:val="005E18AD"/>
    <w:rsid w:val="005F01DF"/>
    <w:rsid w:val="00625DAB"/>
    <w:rsid w:val="00632F59"/>
    <w:rsid w:val="006337B7"/>
    <w:rsid w:val="00633CF7"/>
    <w:rsid w:val="00665FC5"/>
    <w:rsid w:val="006675C3"/>
    <w:rsid w:val="00670006"/>
    <w:rsid w:val="00683D66"/>
    <w:rsid w:val="00695E6C"/>
    <w:rsid w:val="00696C7C"/>
    <w:rsid w:val="006A2BD1"/>
    <w:rsid w:val="006A59AD"/>
    <w:rsid w:val="006C059B"/>
    <w:rsid w:val="006C551A"/>
    <w:rsid w:val="006D0F45"/>
    <w:rsid w:val="006D69E3"/>
    <w:rsid w:val="006E04FC"/>
    <w:rsid w:val="006E0B1B"/>
    <w:rsid w:val="006F2708"/>
    <w:rsid w:val="00701CE4"/>
    <w:rsid w:val="00705A10"/>
    <w:rsid w:val="00717E3C"/>
    <w:rsid w:val="007701C2"/>
    <w:rsid w:val="0077571F"/>
    <w:rsid w:val="00775949"/>
    <w:rsid w:val="0078130D"/>
    <w:rsid w:val="00781A81"/>
    <w:rsid w:val="007910AC"/>
    <w:rsid w:val="00792B4D"/>
    <w:rsid w:val="007952B7"/>
    <w:rsid w:val="007A07DF"/>
    <w:rsid w:val="007A1D10"/>
    <w:rsid w:val="007A4B1E"/>
    <w:rsid w:val="007A78AF"/>
    <w:rsid w:val="007B2FE1"/>
    <w:rsid w:val="007D2C3A"/>
    <w:rsid w:val="007E218B"/>
    <w:rsid w:val="007E4E25"/>
    <w:rsid w:val="007F25CF"/>
    <w:rsid w:val="007F2E15"/>
    <w:rsid w:val="007F5BFE"/>
    <w:rsid w:val="008063BB"/>
    <w:rsid w:val="00807632"/>
    <w:rsid w:val="00815297"/>
    <w:rsid w:val="00833804"/>
    <w:rsid w:val="00846EC3"/>
    <w:rsid w:val="00852077"/>
    <w:rsid w:val="008534DD"/>
    <w:rsid w:val="00856FCF"/>
    <w:rsid w:val="00860763"/>
    <w:rsid w:val="00861A0A"/>
    <w:rsid w:val="0086404A"/>
    <w:rsid w:val="00866845"/>
    <w:rsid w:val="0086796C"/>
    <w:rsid w:val="00870549"/>
    <w:rsid w:val="00870D62"/>
    <w:rsid w:val="00884868"/>
    <w:rsid w:val="008A611B"/>
    <w:rsid w:val="008B1F8F"/>
    <w:rsid w:val="008B2131"/>
    <w:rsid w:val="008B4A29"/>
    <w:rsid w:val="008C50E6"/>
    <w:rsid w:val="008C6A6F"/>
    <w:rsid w:val="008E2728"/>
    <w:rsid w:val="008E3429"/>
    <w:rsid w:val="008E6896"/>
    <w:rsid w:val="008E6992"/>
    <w:rsid w:val="008E6ED7"/>
    <w:rsid w:val="008F63EB"/>
    <w:rsid w:val="0090042A"/>
    <w:rsid w:val="00900B91"/>
    <w:rsid w:val="00901D7A"/>
    <w:rsid w:val="0094123C"/>
    <w:rsid w:val="0094191B"/>
    <w:rsid w:val="009507DF"/>
    <w:rsid w:val="0095271E"/>
    <w:rsid w:val="0096043E"/>
    <w:rsid w:val="00961DD9"/>
    <w:rsid w:val="00964D6F"/>
    <w:rsid w:val="00975979"/>
    <w:rsid w:val="00976151"/>
    <w:rsid w:val="00976410"/>
    <w:rsid w:val="0098184C"/>
    <w:rsid w:val="009838DA"/>
    <w:rsid w:val="00992905"/>
    <w:rsid w:val="00996473"/>
    <w:rsid w:val="00997D91"/>
    <w:rsid w:val="009B6B61"/>
    <w:rsid w:val="009C5ACC"/>
    <w:rsid w:val="009D0B43"/>
    <w:rsid w:val="009D5062"/>
    <w:rsid w:val="009E0E79"/>
    <w:rsid w:val="009E7002"/>
    <w:rsid w:val="009F4E09"/>
    <w:rsid w:val="00A14090"/>
    <w:rsid w:val="00A230A6"/>
    <w:rsid w:val="00A237F9"/>
    <w:rsid w:val="00A27911"/>
    <w:rsid w:val="00A31B51"/>
    <w:rsid w:val="00A32FD4"/>
    <w:rsid w:val="00A67791"/>
    <w:rsid w:val="00A67870"/>
    <w:rsid w:val="00A70B9E"/>
    <w:rsid w:val="00A70DA7"/>
    <w:rsid w:val="00A74719"/>
    <w:rsid w:val="00A747A7"/>
    <w:rsid w:val="00A94A29"/>
    <w:rsid w:val="00A95529"/>
    <w:rsid w:val="00AA3233"/>
    <w:rsid w:val="00AB5718"/>
    <w:rsid w:val="00AC3939"/>
    <w:rsid w:val="00AC66CB"/>
    <w:rsid w:val="00AD40AC"/>
    <w:rsid w:val="00AD49D8"/>
    <w:rsid w:val="00AD6579"/>
    <w:rsid w:val="00AE1383"/>
    <w:rsid w:val="00B12E43"/>
    <w:rsid w:val="00B25F90"/>
    <w:rsid w:val="00B25FFE"/>
    <w:rsid w:val="00B33FE9"/>
    <w:rsid w:val="00B37349"/>
    <w:rsid w:val="00B42A9E"/>
    <w:rsid w:val="00B439E9"/>
    <w:rsid w:val="00B52D9B"/>
    <w:rsid w:val="00B540BE"/>
    <w:rsid w:val="00B60456"/>
    <w:rsid w:val="00B6063E"/>
    <w:rsid w:val="00B730D8"/>
    <w:rsid w:val="00B75551"/>
    <w:rsid w:val="00B95F5F"/>
    <w:rsid w:val="00B9796C"/>
    <w:rsid w:val="00BA30F1"/>
    <w:rsid w:val="00BA6ED6"/>
    <w:rsid w:val="00BB230A"/>
    <w:rsid w:val="00BB3760"/>
    <w:rsid w:val="00BC6EC3"/>
    <w:rsid w:val="00BC719F"/>
    <w:rsid w:val="00BD069B"/>
    <w:rsid w:val="00BD5A22"/>
    <w:rsid w:val="00BD6801"/>
    <w:rsid w:val="00BE146F"/>
    <w:rsid w:val="00BF03C2"/>
    <w:rsid w:val="00BF08A3"/>
    <w:rsid w:val="00BF2C67"/>
    <w:rsid w:val="00BF3148"/>
    <w:rsid w:val="00BF3F27"/>
    <w:rsid w:val="00BF44C7"/>
    <w:rsid w:val="00BF6097"/>
    <w:rsid w:val="00C04762"/>
    <w:rsid w:val="00C22E07"/>
    <w:rsid w:val="00C328A2"/>
    <w:rsid w:val="00C37D75"/>
    <w:rsid w:val="00C540A3"/>
    <w:rsid w:val="00C5556F"/>
    <w:rsid w:val="00C56B97"/>
    <w:rsid w:val="00C81030"/>
    <w:rsid w:val="00C81A76"/>
    <w:rsid w:val="00C81C13"/>
    <w:rsid w:val="00C850B1"/>
    <w:rsid w:val="00C951A2"/>
    <w:rsid w:val="00C96DC0"/>
    <w:rsid w:val="00C97CAD"/>
    <w:rsid w:val="00CA6455"/>
    <w:rsid w:val="00CA6E15"/>
    <w:rsid w:val="00CB5E5B"/>
    <w:rsid w:val="00CB6F86"/>
    <w:rsid w:val="00CC3D93"/>
    <w:rsid w:val="00CC6869"/>
    <w:rsid w:val="00CD28D7"/>
    <w:rsid w:val="00CE3E40"/>
    <w:rsid w:val="00CE4507"/>
    <w:rsid w:val="00CE4E34"/>
    <w:rsid w:val="00CF60B2"/>
    <w:rsid w:val="00D01177"/>
    <w:rsid w:val="00D040FF"/>
    <w:rsid w:val="00D061C7"/>
    <w:rsid w:val="00D17F10"/>
    <w:rsid w:val="00D2231B"/>
    <w:rsid w:val="00D24A69"/>
    <w:rsid w:val="00D26446"/>
    <w:rsid w:val="00D2668A"/>
    <w:rsid w:val="00D359B8"/>
    <w:rsid w:val="00D42958"/>
    <w:rsid w:val="00D44C16"/>
    <w:rsid w:val="00D45F82"/>
    <w:rsid w:val="00D53E1C"/>
    <w:rsid w:val="00D56547"/>
    <w:rsid w:val="00D6107C"/>
    <w:rsid w:val="00D6555B"/>
    <w:rsid w:val="00D666CF"/>
    <w:rsid w:val="00D910CE"/>
    <w:rsid w:val="00D91B4F"/>
    <w:rsid w:val="00DA1DEE"/>
    <w:rsid w:val="00DA2A90"/>
    <w:rsid w:val="00DA49BD"/>
    <w:rsid w:val="00DB081B"/>
    <w:rsid w:val="00DB44E7"/>
    <w:rsid w:val="00DB5355"/>
    <w:rsid w:val="00DC2BFA"/>
    <w:rsid w:val="00DE2BEC"/>
    <w:rsid w:val="00DE77AF"/>
    <w:rsid w:val="00E073B4"/>
    <w:rsid w:val="00E31AA6"/>
    <w:rsid w:val="00E40A89"/>
    <w:rsid w:val="00E47CF3"/>
    <w:rsid w:val="00E534D2"/>
    <w:rsid w:val="00E730BE"/>
    <w:rsid w:val="00E80BE8"/>
    <w:rsid w:val="00E8677A"/>
    <w:rsid w:val="00E87D2A"/>
    <w:rsid w:val="00E90815"/>
    <w:rsid w:val="00E93E7C"/>
    <w:rsid w:val="00EA1F41"/>
    <w:rsid w:val="00EA3240"/>
    <w:rsid w:val="00EA5D8E"/>
    <w:rsid w:val="00EA6F08"/>
    <w:rsid w:val="00EB3C0D"/>
    <w:rsid w:val="00EC1719"/>
    <w:rsid w:val="00EC1FE4"/>
    <w:rsid w:val="00EC3EA3"/>
    <w:rsid w:val="00ED08A1"/>
    <w:rsid w:val="00ED2C6C"/>
    <w:rsid w:val="00ED58DE"/>
    <w:rsid w:val="00ED775A"/>
    <w:rsid w:val="00EE251E"/>
    <w:rsid w:val="00F22C8C"/>
    <w:rsid w:val="00F23A66"/>
    <w:rsid w:val="00F25F2D"/>
    <w:rsid w:val="00F4751F"/>
    <w:rsid w:val="00F50BF3"/>
    <w:rsid w:val="00F553ED"/>
    <w:rsid w:val="00F63050"/>
    <w:rsid w:val="00F74FCD"/>
    <w:rsid w:val="00F9282E"/>
    <w:rsid w:val="00F95F7E"/>
    <w:rsid w:val="00FA7099"/>
    <w:rsid w:val="00FA7BC2"/>
    <w:rsid w:val="00FB3705"/>
    <w:rsid w:val="00FB3ECF"/>
    <w:rsid w:val="00FB7C33"/>
    <w:rsid w:val="00FD0734"/>
    <w:rsid w:val="00FE665C"/>
    <w:rsid w:val="00FE69C9"/>
    <w:rsid w:val="00FF66C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6776C-DA9C-42D2-81B3-7449C73C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46"/>
  </w:style>
  <w:style w:type="paragraph" w:styleId="Heading1">
    <w:name w:val="heading 1"/>
    <w:basedOn w:val="Normal"/>
    <w:next w:val="Normal"/>
    <w:link w:val="Heading1Char"/>
    <w:uiPriority w:val="9"/>
    <w:qFormat/>
    <w:rsid w:val="00C81C13"/>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C13"/>
    <w:rPr>
      <w:rFonts w:asciiTheme="majorHAnsi" w:eastAsiaTheme="majorEastAsia" w:hAnsiTheme="majorHAnsi" w:cstheme="majorBidi"/>
      <w:color w:val="365F91" w:themeColor="accent1" w:themeShade="BF"/>
      <w:sz w:val="32"/>
      <w:szCs w:val="29"/>
    </w:rPr>
  </w:style>
  <w:style w:type="paragraph" w:styleId="HTMLPreformatted">
    <w:name w:val="HTML Preformatted"/>
    <w:basedOn w:val="Normal"/>
    <w:link w:val="HTMLPreformattedChar"/>
    <w:uiPriority w:val="99"/>
    <w:unhideWhenUsed/>
    <w:rsid w:val="00C8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C81C13"/>
    <w:rPr>
      <w:rFonts w:ascii="Courier New" w:eastAsia="Times New Roman" w:hAnsi="Courier New" w:cs="Courier New"/>
      <w:sz w:val="20"/>
      <w:lang w:val="en-US"/>
    </w:rPr>
  </w:style>
  <w:style w:type="paragraph" w:styleId="TOCHeading">
    <w:name w:val="TOC Heading"/>
    <w:basedOn w:val="Heading1"/>
    <w:next w:val="Normal"/>
    <w:uiPriority w:val="39"/>
    <w:unhideWhenUsed/>
    <w:qFormat/>
    <w:rsid w:val="00023F4E"/>
    <w:pPr>
      <w:spacing w:line="259" w:lineRule="auto"/>
      <w:outlineLvl w:val="9"/>
    </w:pPr>
    <w:rPr>
      <w:szCs w:val="32"/>
      <w:lang w:val="en-US" w:bidi="ar-SA"/>
    </w:rPr>
  </w:style>
  <w:style w:type="paragraph" w:styleId="TOC1">
    <w:name w:val="toc 1"/>
    <w:basedOn w:val="Normal"/>
    <w:next w:val="Normal"/>
    <w:autoRedefine/>
    <w:uiPriority w:val="39"/>
    <w:unhideWhenUsed/>
    <w:rsid w:val="00023F4E"/>
    <w:pPr>
      <w:spacing w:after="100"/>
    </w:pPr>
  </w:style>
  <w:style w:type="character" w:styleId="Hyperlink">
    <w:name w:val="Hyperlink"/>
    <w:basedOn w:val="DefaultParagraphFont"/>
    <w:uiPriority w:val="99"/>
    <w:unhideWhenUsed/>
    <w:rsid w:val="00023F4E"/>
    <w:rPr>
      <w:color w:val="0000FF" w:themeColor="hyperlink"/>
      <w:u w:val="single"/>
    </w:rPr>
  </w:style>
  <w:style w:type="paragraph" w:styleId="TOC2">
    <w:name w:val="toc 2"/>
    <w:basedOn w:val="Normal"/>
    <w:next w:val="Normal"/>
    <w:autoRedefine/>
    <w:uiPriority w:val="39"/>
    <w:unhideWhenUsed/>
    <w:rsid w:val="00BF6097"/>
    <w:pPr>
      <w:spacing w:after="100" w:line="259" w:lineRule="auto"/>
      <w:ind w:left="220"/>
    </w:pPr>
    <w:rPr>
      <w:rFonts w:eastAsiaTheme="minorEastAsia"/>
      <w:lang w:val="en-US"/>
    </w:rPr>
  </w:style>
  <w:style w:type="paragraph" w:styleId="TOC3">
    <w:name w:val="toc 3"/>
    <w:basedOn w:val="Normal"/>
    <w:next w:val="Normal"/>
    <w:autoRedefine/>
    <w:uiPriority w:val="39"/>
    <w:unhideWhenUsed/>
    <w:rsid w:val="00BF6097"/>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BF609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BF609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BF609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BF609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BF609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BF6097"/>
    <w:pPr>
      <w:spacing w:after="100" w:line="259" w:lineRule="auto"/>
      <w:ind w:left="1760"/>
    </w:pPr>
    <w:rPr>
      <w:rFonts w:eastAsiaTheme="minorEastAsia"/>
      <w:lang w:val="en-US"/>
    </w:rPr>
  </w:style>
  <w:style w:type="character" w:styleId="FollowedHyperlink">
    <w:name w:val="FollowedHyperlink"/>
    <w:basedOn w:val="DefaultParagraphFont"/>
    <w:uiPriority w:val="99"/>
    <w:semiHidden/>
    <w:unhideWhenUsed/>
    <w:rsid w:val="00867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9473">
      <w:bodyDiv w:val="1"/>
      <w:marLeft w:val="0"/>
      <w:marRight w:val="0"/>
      <w:marTop w:val="0"/>
      <w:marBottom w:val="0"/>
      <w:divBdr>
        <w:top w:val="none" w:sz="0" w:space="0" w:color="auto"/>
        <w:left w:val="none" w:sz="0" w:space="0" w:color="auto"/>
        <w:bottom w:val="none" w:sz="0" w:space="0" w:color="auto"/>
        <w:right w:val="none" w:sz="0" w:space="0" w:color="auto"/>
      </w:divBdr>
    </w:div>
    <w:div w:id="40636525">
      <w:bodyDiv w:val="1"/>
      <w:marLeft w:val="0"/>
      <w:marRight w:val="0"/>
      <w:marTop w:val="0"/>
      <w:marBottom w:val="0"/>
      <w:divBdr>
        <w:top w:val="none" w:sz="0" w:space="0" w:color="auto"/>
        <w:left w:val="none" w:sz="0" w:space="0" w:color="auto"/>
        <w:bottom w:val="none" w:sz="0" w:space="0" w:color="auto"/>
        <w:right w:val="none" w:sz="0" w:space="0" w:color="auto"/>
      </w:divBdr>
    </w:div>
    <w:div w:id="61101131">
      <w:bodyDiv w:val="1"/>
      <w:marLeft w:val="0"/>
      <w:marRight w:val="0"/>
      <w:marTop w:val="0"/>
      <w:marBottom w:val="0"/>
      <w:divBdr>
        <w:top w:val="none" w:sz="0" w:space="0" w:color="auto"/>
        <w:left w:val="none" w:sz="0" w:space="0" w:color="auto"/>
        <w:bottom w:val="none" w:sz="0" w:space="0" w:color="auto"/>
        <w:right w:val="none" w:sz="0" w:space="0" w:color="auto"/>
      </w:divBdr>
    </w:div>
    <w:div w:id="72095119">
      <w:bodyDiv w:val="1"/>
      <w:marLeft w:val="0"/>
      <w:marRight w:val="0"/>
      <w:marTop w:val="0"/>
      <w:marBottom w:val="0"/>
      <w:divBdr>
        <w:top w:val="none" w:sz="0" w:space="0" w:color="auto"/>
        <w:left w:val="none" w:sz="0" w:space="0" w:color="auto"/>
        <w:bottom w:val="none" w:sz="0" w:space="0" w:color="auto"/>
        <w:right w:val="none" w:sz="0" w:space="0" w:color="auto"/>
      </w:divBdr>
    </w:div>
    <w:div w:id="72973048">
      <w:bodyDiv w:val="1"/>
      <w:marLeft w:val="0"/>
      <w:marRight w:val="0"/>
      <w:marTop w:val="0"/>
      <w:marBottom w:val="0"/>
      <w:divBdr>
        <w:top w:val="none" w:sz="0" w:space="0" w:color="auto"/>
        <w:left w:val="none" w:sz="0" w:space="0" w:color="auto"/>
        <w:bottom w:val="none" w:sz="0" w:space="0" w:color="auto"/>
        <w:right w:val="none" w:sz="0" w:space="0" w:color="auto"/>
      </w:divBdr>
    </w:div>
    <w:div w:id="89469724">
      <w:bodyDiv w:val="1"/>
      <w:marLeft w:val="0"/>
      <w:marRight w:val="0"/>
      <w:marTop w:val="0"/>
      <w:marBottom w:val="0"/>
      <w:divBdr>
        <w:top w:val="none" w:sz="0" w:space="0" w:color="auto"/>
        <w:left w:val="none" w:sz="0" w:space="0" w:color="auto"/>
        <w:bottom w:val="none" w:sz="0" w:space="0" w:color="auto"/>
        <w:right w:val="none" w:sz="0" w:space="0" w:color="auto"/>
      </w:divBdr>
    </w:div>
    <w:div w:id="94449645">
      <w:bodyDiv w:val="1"/>
      <w:marLeft w:val="0"/>
      <w:marRight w:val="0"/>
      <w:marTop w:val="0"/>
      <w:marBottom w:val="0"/>
      <w:divBdr>
        <w:top w:val="none" w:sz="0" w:space="0" w:color="auto"/>
        <w:left w:val="none" w:sz="0" w:space="0" w:color="auto"/>
        <w:bottom w:val="none" w:sz="0" w:space="0" w:color="auto"/>
        <w:right w:val="none" w:sz="0" w:space="0" w:color="auto"/>
      </w:divBdr>
    </w:div>
    <w:div w:id="115948291">
      <w:bodyDiv w:val="1"/>
      <w:marLeft w:val="0"/>
      <w:marRight w:val="0"/>
      <w:marTop w:val="0"/>
      <w:marBottom w:val="0"/>
      <w:divBdr>
        <w:top w:val="none" w:sz="0" w:space="0" w:color="auto"/>
        <w:left w:val="none" w:sz="0" w:space="0" w:color="auto"/>
        <w:bottom w:val="none" w:sz="0" w:space="0" w:color="auto"/>
        <w:right w:val="none" w:sz="0" w:space="0" w:color="auto"/>
      </w:divBdr>
    </w:div>
    <w:div w:id="134029170">
      <w:bodyDiv w:val="1"/>
      <w:marLeft w:val="0"/>
      <w:marRight w:val="0"/>
      <w:marTop w:val="0"/>
      <w:marBottom w:val="0"/>
      <w:divBdr>
        <w:top w:val="none" w:sz="0" w:space="0" w:color="auto"/>
        <w:left w:val="none" w:sz="0" w:space="0" w:color="auto"/>
        <w:bottom w:val="none" w:sz="0" w:space="0" w:color="auto"/>
        <w:right w:val="none" w:sz="0" w:space="0" w:color="auto"/>
      </w:divBdr>
    </w:div>
    <w:div w:id="177936039">
      <w:bodyDiv w:val="1"/>
      <w:marLeft w:val="0"/>
      <w:marRight w:val="0"/>
      <w:marTop w:val="0"/>
      <w:marBottom w:val="0"/>
      <w:divBdr>
        <w:top w:val="none" w:sz="0" w:space="0" w:color="auto"/>
        <w:left w:val="none" w:sz="0" w:space="0" w:color="auto"/>
        <w:bottom w:val="none" w:sz="0" w:space="0" w:color="auto"/>
        <w:right w:val="none" w:sz="0" w:space="0" w:color="auto"/>
      </w:divBdr>
    </w:div>
    <w:div w:id="180245765">
      <w:bodyDiv w:val="1"/>
      <w:marLeft w:val="0"/>
      <w:marRight w:val="0"/>
      <w:marTop w:val="0"/>
      <w:marBottom w:val="0"/>
      <w:divBdr>
        <w:top w:val="none" w:sz="0" w:space="0" w:color="auto"/>
        <w:left w:val="none" w:sz="0" w:space="0" w:color="auto"/>
        <w:bottom w:val="none" w:sz="0" w:space="0" w:color="auto"/>
        <w:right w:val="none" w:sz="0" w:space="0" w:color="auto"/>
      </w:divBdr>
    </w:div>
    <w:div w:id="191380936">
      <w:bodyDiv w:val="1"/>
      <w:marLeft w:val="0"/>
      <w:marRight w:val="0"/>
      <w:marTop w:val="0"/>
      <w:marBottom w:val="0"/>
      <w:divBdr>
        <w:top w:val="none" w:sz="0" w:space="0" w:color="auto"/>
        <w:left w:val="none" w:sz="0" w:space="0" w:color="auto"/>
        <w:bottom w:val="none" w:sz="0" w:space="0" w:color="auto"/>
        <w:right w:val="none" w:sz="0" w:space="0" w:color="auto"/>
      </w:divBdr>
    </w:div>
    <w:div w:id="196504974">
      <w:bodyDiv w:val="1"/>
      <w:marLeft w:val="0"/>
      <w:marRight w:val="0"/>
      <w:marTop w:val="0"/>
      <w:marBottom w:val="0"/>
      <w:divBdr>
        <w:top w:val="none" w:sz="0" w:space="0" w:color="auto"/>
        <w:left w:val="none" w:sz="0" w:space="0" w:color="auto"/>
        <w:bottom w:val="none" w:sz="0" w:space="0" w:color="auto"/>
        <w:right w:val="none" w:sz="0" w:space="0" w:color="auto"/>
      </w:divBdr>
    </w:div>
    <w:div w:id="204175616">
      <w:bodyDiv w:val="1"/>
      <w:marLeft w:val="0"/>
      <w:marRight w:val="0"/>
      <w:marTop w:val="0"/>
      <w:marBottom w:val="0"/>
      <w:divBdr>
        <w:top w:val="none" w:sz="0" w:space="0" w:color="auto"/>
        <w:left w:val="none" w:sz="0" w:space="0" w:color="auto"/>
        <w:bottom w:val="none" w:sz="0" w:space="0" w:color="auto"/>
        <w:right w:val="none" w:sz="0" w:space="0" w:color="auto"/>
      </w:divBdr>
    </w:div>
    <w:div w:id="229509318">
      <w:bodyDiv w:val="1"/>
      <w:marLeft w:val="0"/>
      <w:marRight w:val="0"/>
      <w:marTop w:val="0"/>
      <w:marBottom w:val="0"/>
      <w:divBdr>
        <w:top w:val="none" w:sz="0" w:space="0" w:color="auto"/>
        <w:left w:val="none" w:sz="0" w:space="0" w:color="auto"/>
        <w:bottom w:val="none" w:sz="0" w:space="0" w:color="auto"/>
        <w:right w:val="none" w:sz="0" w:space="0" w:color="auto"/>
      </w:divBdr>
    </w:div>
    <w:div w:id="237136539">
      <w:bodyDiv w:val="1"/>
      <w:marLeft w:val="0"/>
      <w:marRight w:val="0"/>
      <w:marTop w:val="0"/>
      <w:marBottom w:val="0"/>
      <w:divBdr>
        <w:top w:val="none" w:sz="0" w:space="0" w:color="auto"/>
        <w:left w:val="none" w:sz="0" w:space="0" w:color="auto"/>
        <w:bottom w:val="none" w:sz="0" w:space="0" w:color="auto"/>
        <w:right w:val="none" w:sz="0" w:space="0" w:color="auto"/>
      </w:divBdr>
    </w:div>
    <w:div w:id="255017533">
      <w:bodyDiv w:val="1"/>
      <w:marLeft w:val="0"/>
      <w:marRight w:val="0"/>
      <w:marTop w:val="0"/>
      <w:marBottom w:val="0"/>
      <w:divBdr>
        <w:top w:val="none" w:sz="0" w:space="0" w:color="auto"/>
        <w:left w:val="none" w:sz="0" w:space="0" w:color="auto"/>
        <w:bottom w:val="none" w:sz="0" w:space="0" w:color="auto"/>
        <w:right w:val="none" w:sz="0" w:space="0" w:color="auto"/>
      </w:divBdr>
    </w:div>
    <w:div w:id="266275214">
      <w:bodyDiv w:val="1"/>
      <w:marLeft w:val="0"/>
      <w:marRight w:val="0"/>
      <w:marTop w:val="0"/>
      <w:marBottom w:val="0"/>
      <w:divBdr>
        <w:top w:val="none" w:sz="0" w:space="0" w:color="auto"/>
        <w:left w:val="none" w:sz="0" w:space="0" w:color="auto"/>
        <w:bottom w:val="none" w:sz="0" w:space="0" w:color="auto"/>
        <w:right w:val="none" w:sz="0" w:space="0" w:color="auto"/>
      </w:divBdr>
    </w:div>
    <w:div w:id="278070273">
      <w:bodyDiv w:val="1"/>
      <w:marLeft w:val="0"/>
      <w:marRight w:val="0"/>
      <w:marTop w:val="0"/>
      <w:marBottom w:val="0"/>
      <w:divBdr>
        <w:top w:val="none" w:sz="0" w:space="0" w:color="auto"/>
        <w:left w:val="none" w:sz="0" w:space="0" w:color="auto"/>
        <w:bottom w:val="none" w:sz="0" w:space="0" w:color="auto"/>
        <w:right w:val="none" w:sz="0" w:space="0" w:color="auto"/>
      </w:divBdr>
    </w:div>
    <w:div w:id="291525421">
      <w:bodyDiv w:val="1"/>
      <w:marLeft w:val="0"/>
      <w:marRight w:val="0"/>
      <w:marTop w:val="0"/>
      <w:marBottom w:val="0"/>
      <w:divBdr>
        <w:top w:val="none" w:sz="0" w:space="0" w:color="auto"/>
        <w:left w:val="none" w:sz="0" w:space="0" w:color="auto"/>
        <w:bottom w:val="none" w:sz="0" w:space="0" w:color="auto"/>
        <w:right w:val="none" w:sz="0" w:space="0" w:color="auto"/>
      </w:divBdr>
    </w:div>
    <w:div w:id="305817384">
      <w:bodyDiv w:val="1"/>
      <w:marLeft w:val="0"/>
      <w:marRight w:val="0"/>
      <w:marTop w:val="0"/>
      <w:marBottom w:val="0"/>
      <w:divBdr>
        <w:top w:val="none" w:sz="0" w:space="0" w:color="auto"/>
        <w:left w:val="none" w:sz="0" w:space="0" w:color="auto"/>
        <w:bottom w:val="none" w:sz="0" w:space="0" w:color="auto"/>
        <w:right w:val="none" w:sz="0" w:space="0" w:color="auto"/>
      </w:divBdr>
    </w:div>
    <w:div w:id="431704513">
      <w:bodyDiv w:val="1"/>
      <w:marLeft w:val="0"/>
      <w:marRight w:val="0"/>
      <w:marTop w:val="0"/>
      <w:marBottom w:val="0"/>
      <w:divBdr>
        <w:top w:val="none" w:sz="0" w:space="0" w:color="auto"/>
        <w:left w:val="none" w:sz="0" w:space="0" w:color="auto"/>
        <w:bottom w:val="none" w:sz="0" w:space="0" w:color="auto"/>
        <w:right w:val="none" w:sz="0" w:space="0" w:color="auto"/>
      </w:divBdr>
    </w:div>
    <w:div w:id="444081606">
      <w:bodyDiv w:val="1"/>
      <w:marLeft w:val="0"/>
      <w:marRight w:val="0"/>
      <w:marTop w:val="0"/>
      <w:marBottom w:val="0"/>
      <w:divBdr>
        <w:top w:val="none" w:sz="0" w:space="0" w:color="auto"/>
        <w:left w:val="none" w:sz="0" w:space="0" w:color="auto"/>
        <w:bottom w:val="none" w:sz="0" w:space="0" w:color="auto"/>
        <w:right w:val="none" w:sz="0" w:space="0" w:color="auto"/>
      </w:divBdr>
    </w:div>
    <w:div w:id="480199291">
      <w:bodyDiv w:val="1"/>
      <w:marLeft w:val="0"/>
      <w:marRight w:val="0"/>
      <w:marTop w:val="0"/>
      <w:marBottom w:val="0"/>
      <w:divBdr>
        <w:top w:val="none" w:sz="0" w:space="0" w:color="auto"/>
        <w:left w:val="none" w:sz="0" w:space="0" w:color="auto"/>
        <w:bottom w:val="none" w:sz="0" w:space="0" w:color="auto"/>
        <w:right w:val="none" w:sz="0" w:space="0" w:color="auto"/>
      </w:divBdr>
    </w:div>
    <w:div w:id="484080786">
      <w:bodyDiv w:val="1"/>
      <w:marLeft w:val="0"/>
      <w:marRight w:val="0"/>
      <w:marTop w:val="0"/>
      <w:marBottom w:val="0"/>
      <w:divBdr>
        <w:top w:val="none" w:sz="0" w:space="0" w:color="auto"/>
        <w:left w:val="none" w:sz="0" w:space="0" w:color="auto"/>
        <w:bottom w:val="none" w:sz="0" w:space="0" w:color="auto"/>
        <w:right w:val="none" w:sz="0" w:space="0" w:color="auto"/>
      </w:divBdr>
    </w:div>
    <w:div w:id="486897005">
      <w:bodyDiv w:val="1"/>
      <w:marLeft w:val="0"/>
      <w:marRight w:val="0"/>
      <w:marTop w:val="0"/>
      <w:marBottom w:val="0"/>
      <w:divBdr>
        <w:top w:val="none" w:sz="0" w:space="0" w:color="auto"/>
        <w:left w:val="none" w:sz="0" w:space="0" w:color="auto"/>
        <w:bottom w:val="none" w:sz="0" w:space="0" w:color="auto"/>
        <w:right w:val="none" w:sz="0" w:space="0" w:color="auto"/>
      </w:divBdr>
    </w:div>
    <w:div w:id="554589968">
      <w:bodyDiv w:val="1"/>
      <w:marLeft w:val="0"/>
      <w:marRight w:val="0"/>
      <w:marTop w:val="0"/>
      <w:marBottom w:val="0"/>
      <w:divBdr>
        <w:top w:val="none" w:sz="0" w:space="0" w:color="auto"/>
        <w:left w:val="none" w:sz="0" w:space="0" w:color="auto"/>
        <w:bottom w:val="none" w:sz="0" w:space="0" w:color="auto"/>
        <w:right w:val="none" w:sz="0" w:space="0" w:color="auto"/>
      </w:divBdr>
    </w:div>
    <w:div w:id="603457484">
      <w:bodyDiv w:val="1"/>
      <w:marLeft w:val="0"/>
      <w:marRight w:val="0"/>
      <w:marTop w:val="0"/>
      <w:marBottom w:val="0"/>
      <w:divBdr>
        <w:top w:val="none" w:sz="0" w:space="0" w:color="auto"/>
        <w:left w:val="none" w:sz="0" w:space="0" w:color="auto"/>
        <w:bottom w:val="none" w:sz="0" w:space="0" w:color="auto"/>
        <w:right w:val="none" w:sz="0" w:space="0" w:color="auto"/>
      </w:divBdr>
    </w:div>
    <w:div w:id="625431759">
      <w:bodyDiv w:val="1"/>
      <w:marLeft w:val="0"/>
      <w:marRight w:val="0"/>
      <w:marTop w:val="0"/>
      <w:marBottom w:val="0"/>
      <w:divBdr>
        <w:top w:val="none" w:sz="0" w:space="0" w:color="auto"/>
        <w:left w:val="none" w:sz="0" w:space="0" w:color="auto"/>
        <w:bottom w:val="none" w:sz="0" w:space="0" w:color="auto"/>
        <w:right w:val="none" w:sz="0" w:space="0" w:color="auto"/>
      </w:divBdr>
    </w:div>
    <w:div w:id="638724792">
      <w:bodyDiv w:val="1"/>
      <w:marLeft w:val="0"/>
      <w:marRight w:val="0"/>
      <w:marTop w:val="0"/>
      <w:marBottom w:val="0"/>
      <w:divBdr>
        <w:top w:val="none" w:sz="0" w:space="0" w:color="auto"/>
        <w:left w:val="none" w:sz="0" w:space="0" w:color="auto"/>
        <w:bottom w:val="none" w:sz="0" w:space="0" w:color="auto"/>
        <w:right w:val="none" w:sz="0" w:space="0" w:color="auto"/>
      </w:divBdr>
    </w:div>
    <w:div w:id="654115439">
      <w:bodyDiv w:val="1"/>
      <w:marLeft w:val="0"/>
      <w:marRight w:val="0"/>
      <w:marTop w:val="0"/>
      <w:marBottom w:val="0"/>
      <w:divBdr>
        <w:top w:val="none" w:sz="0" w:space="0" w:color="auto"/>
        <w:left w:val="none" w:sz="0" w:space="0" w:color="auto"/>
        <w:bottom w:val="none" w:sz="0" w:space="0" w:color="auto"/>
        <w:right w:val="none" w:sz="0" w:space="0" w:color="auto"/>
      </w:divBdr>
    </w:div>
    <w:div w:id="698358906">
      <w:bodyDiv w:val="1"/>
      <w:marLeft w:val="0"/>
      <w:marRight w:val="0"/>
      <w:marTop w:val="0"/>
      <w:marBottom w:val="0"/>
      <w:divBdr>
        <w:top w:val="none" w:sz="0" w:space="0" w:color="auto"/>
        <w:left w:val="none" w:sz="0" w:space="0" w:color="auto"/>
        <w:bottom w:val="none" w:sz="0" w:space="0" w:color="auto"/>
        <w:right w:val="none" w:sz="0" w:space="0" w:color="auto"/>
      </w:divBdr>
    </w:div>
    <w:div w:id="707068123">
      <w:bodyDiv w:val="1"/>
      <w:marLeft w:val="0"/>
      <w:marRight w:val="0"/>
      <w:marTop w:val="0"/>
      <w:marBottom w:val="0"/>
      <w:divBdr>
        <w:top w:val="none" w:sz="0" w:space="0" w:color="auto"/>
        <w:left w:val="none" w:sz="0" w:space="0" w:color="auto"/>
        <w:bottom w:val="none" w:sz="0" w:space="0" w:color="auto"/>
        <w:right w:val="none" w:sz="0" w:space="0" w:color="auto"/>
      </w:divBdr>
    </w:div>
    <w:div w:id="769007216">
      <w:bodyDiv w:val="1"/>
      <w:marLeft w:val="0"/>
      <w:marRight w:val="0"/>
      <w:marTop w:val="0"/>
      <w:marBottom w:val="0"/>
      <w:divBdr>
        <w:top w:val="none" w:sz="0" w:space="0" w:color="auto"/>
        <w:left w:val="none" w:sz="0" w:space="0" w:color="auto"/>
        <w:bottom w:val="none" w:sz="0" w:space="0" w:color="auto"/>
        <w:right w:val="none" w:sz="0" w:space="0" w:color="auto"/>
      </w:divBdr>
    </w:div>
    <w:div w:id="781069065">
      <w:bodyDiv w:val="1"/>
      <w:marLeft w:val="0"/>
      <w:marRight w:val="0"/>
      <w:marTop w:val="0"/>
      <w:marBottom w:val="0"/>
      <w:divBdr>
        <w:top w:val="none" w:sz="0" w:space="0" w:color="auto"/>
        <w:left w:val="none" w:sz="0" w:space="0" w:color="auto"/>
        <w:bottom w:val="none" w:sz="0" w:space="0" w:color="auto"/>
        <w:right w:val="none" w:sz="0" w:space="0" w:color="auto"/>
      </w:divBdr>
    </w:div>
    <w:div w:id="883492054">
      <w:bodyDiv w:val="1"/>
      <w:marLeft w:val="0"/>
      <w:marRight w:val="0"/>
      <w:marTop w:val="0"/>
      <w:marBottom w:val="0"/>
      <w:divBdr>
        <w:top w:val="none" w:sz="0" w:space="0" w:color="auto"/>
        <w:left w:val="none" w:sz="0" w:space="0" w:color="auto"/>
        <w:bottom w:val="none" w:sz="0" w:space="0" w:color="auto"/>
        <w:right w:val="none" w:sz="0" w:space="0" w:color="auto"/>
      </w:divBdr>
    </w:div>
    <w:div w:id="930048540">
      <w:bodyDiv w:val="1"/>
      <w:marLeft w:val="0"/>
      <w:marRight w:val="0"/>
      <w:marTop w:val="0"/>
      <w:marBottom w:val="0"/>
      <w:divBdr>
        <w:top w:val="none" w:sz="0" w:space="0" w:color="auto"/>
        <w:left w:val="none" w:sz="0" w:space="0" w:color="auto"/>
        <w:bottom w:val="none" w:sz="0" w:space="0" w:color="auto"/>
        <w:right w:val="none" w:sz="0" w:space="0" w:color="auto"/>
      </w:divBdr>
    </w:div>
    <w:div w:id="949750116">
      <w:bodyDiv w:val="1"/>
      <w:marLeft w:val="0"/>
      <w:marRight w:val="0"/>
      <w:marTop w:val="0"/>
      <w:marBottom w:val="0"/>
      <w:divBdr>
        <w:top w:val="none" w:sz="0" w:space="0" w:color="auto"/>
        <w:left w:val="none" w:sz="0" w:space="0" w:color="auto"/>
        <w:bottom w:val="none" w:sz="0" w:space="0" w:color="auto"/>
        <w:right w:val="none" w:sz="0" w:space="0" w:color="auto"/>
      </w:divBdr>
    </w:div>
    <w:div w:id="952395973">
      <w:bodyDiv w:val="1"/>
      <w:marLeft w:val="0"/>
      <w:marRight w:val="0"/>
      <w:marTop w:val="0"/>
      <w:marBottom w:val="0"/>
      <w:divBdr>
        <w:top w:val="none" w:sz="0" w:space="0" w:color="auto"/>
        <w:left w:val="none" w:sz="0" w:space="0" w:color="auto"/>
        <w:bottom w:val="none" w:sz="0" w:space="0" w:color="auto"/>
        <w:right w:val="none" w:sz="0" w:space="0" w:color="auto"/>
      </w:divBdr>
    </w:div>
    <w:div w:id="961619504">
      <w:bodyDiv w:val="1"/>
      <w:marLeft w:val="0"/>
      <w:marRight w:val="0"/>
      <w:marTop w:val="0"/>
      <w:marBottom w:val="0"/>
      <w:divBdr>
        <w:top w:val="none" w:sz="0" w:space="0" w:color="auto"/>
        <w:left w:val="none" w:sz="0" w:space="0" w:color="auto"/>
        <w:bottom w:val="none" w:sz="0" w:space="0" w:color="auto"/>
        <w:right w:val="none" w:sz="0" w:space="0" w:color="auto"/>
      </w:divBdr>
    </w:div>
    <w:div w:id="966813869">
      <w:bodyDiv w:val="1"/>
      <w:marLeft w:val="0"/>
      <w:marRight w:val="0"/>
      <w:marTop w:val="0"/>
      <w:marBottom w:val="0"/>
      <w:divBdr>
        <w:top w:val="none" w:sz="0" w:space="0" w:color="auto"/>
        <w:left w:val="none" w:sz="0" w:space="0" w:color="auto"/>
        <w:bottom w:val="none" w:sz="0" w:space="0" w:color="auto"/>
        <w:right w:val="none" w:sz="0" w:space="0" w:color="auto"/>
      </w:divBdr>
    </w:div>
    <w:div w:id="977077263">
      <w:bodyDiv w:val="1"/>
      <w:marLeft w:val="0"/>
      <w:marRight w:val="0"/>
      <w:marTop w:val="0"/>
      <w:marBottom w:val="0"/>
      <w:divBdr>
        <w:top w:val="none" w:sz="0" w:space="0" w:color="auto"/>
        <w:left w:val="none" w:sz="0" w:space="0" w:color="auto"/>
        <w:bottom w:val="none" w:sz="0" w:space="0" w:color="auto"/>
        <w:right w:val="none" w:sz="0" w:space="0" w:color="auto"/>
      </w:divBdr>
    </w:div>
    <w:div w:id="988092710">
      <w:bodyDiv w:val="1"/>
      <w:marLeft w:val="0"/>
      <w:marRight w:val="0"/>
      <w:marTop w:val="0"/>
      <w:marBottom w:val="0"/>
      <w:divBdr>
        <w:top w:val="none" w:sz="0" w:space="0" w:color="auto"/>
        <w:left w:val="none" w:sz="0" w:space="0" w:color="auto"/>
        <w:bottom w:val="none" w:sz="0" w:space="0" w:color="auto"/>
        <w:right w:val="none" w:sz="0" w:space="0" w:color="auto"/>
      </w:divBdr>
    </w:div>
    <w:div w:id="1033387715">
      <w:bodyDiv w:val="1"/>
      <w:marLeft w:val="0"/>
      <w:marRight w:val="0"/>
      <w:marTop w:val="0"/>
      <w:marBottom w:val="0"/>
      <w:divBdr>
        <w:top w:val="none" w:sz="0" w:space="0" w:color="auto"/>
        <w:left w:val="none" w:sz="0" w:space="0" w:color="auto"/>
        <w:bottom w:val="none" w:sz="0" w:space="0" w:color="auto"/>
        <w:right w:val="none" w:sz="0" w:space="0" w:color="auto"/>
      </w:divBdr>
    </w:div>
    <w:div w:id="1088622952">
      <w:bodyDiv w:val="1"/>
      <w:marLeft w:val="0"/>
      <w:marRight w:val="0"/>
      <w:marTop w:val="0"/>
      <w:marBottom w:val="0"/>
      <w:divBdr>
        <w:top w:val="none" w:sz="0" w:space="0" w:color="auto"/>
        <w:left w:val="none" w:sz="0" w:space="0" w:color="auto"/>
        <w:bottom w:val="none" w:sz="0" w:space="0" w:color="auto"/>
        <w:right w:val="none" w:sz="0" w:space="0" w:color="auto"/>
      </w:divBdr>
    </w:div>
    <w:div w:id="1097366886">
      <w:bodyDiv w:val="1"/>
      <w:marLeft w:val="0"/>
      <w:marRight w:val="0"/>
      <w:marTop w:val="0"/>
      <w:marBottom w:val="0"/>
      <w:divBdr>
        <w:top w:val="none" w:sz="0" w:space="0" w:color="auto"/>
        <w:left w:val="none" w:sz="0" w:space="0" w:color="auto"/>
        <w:bottom w:val="none" w:sz="0" w:space="0" w:color="auto"/>
        <w:right w:val="none" w:sz="0" w:space="0" w:color="auto"/>
      </w:divBdr>
    </w:div>
    <w:div w:id="1137184971">
      <w:bodyDiv w:val="1"/>
      <w:marLeft w:val="0"/>
      <w:marRight w:val="0"/>
      <w:marTop w:val="0"/>
      <w:marBottom w:val="0"/>
      <w:divBdr>
        <w:top w:val="none" w:sz="0" w:space="0" w:color="auto"/>
        <w:left w:val="none" w:sz="0" w:space="0" w:color="auto"/>
        <w:bottom w:val="none" w:sz="0" w:space="0" w:color="auto"/>
        <w:right w:val="none" w:sz="0" w:space="0" w:color="auto"/>
      </w:divBdr>
    </w:div>
    <w:div w:id="1164976234">
      <w:bodyDiv w:val="1"/>
      <w:marLeft w:val="0"/>
      <w:marRight w:val="0"/>
      <w:marTop w:val="0"/>
      <w:marBottom w:val="0"/>
      <w:divBdr>
        <w:top w:val="none" w:sz="0" w:space="0" w:color="auto"/>
        <w:left w:val="none" w:sz="0" w:space="0" w:color="auto"/>
        <w:bottom w:val="none" w:sz="0" w:space="0" w:color="auto"/>
        <w:right w:val="none" w:sz="0" w:space="0" w:color="auto"/>
      </w:divBdr>
    </w:div>
    <w:div w:id="1187789403">
      <w:bodyDiv w:val="1"/>
      <w:marLeft w:val="0"/>
      <w:marRight w:val="0"/>
      <w:marTop w:val="0"/>
      <w:marBottom w:val="0"/>
      <w:divBdr>
        <w:top w:val="none" w:sz="0" w:space="0" w:color="auto"/>
        <w:left w:val="none" w:sz="0" w:space="0" w:color="auto"/>
        <w:bottom w:val="none" w:sz="0" w:space="0" w:color="auto"/>
        <w:right w:val="none" w:sz="0" w:space="0" w:color="auto"/>
      </w:divBdr>
    </w:div>
    <w:div w:id="1250386863">
      <w:bodyDiv w:val="1"/>
      <w:marLeft w:val="0"/>
      <w:marRight w:val="0"/>
      <w:marTop w:val="0"/>
      <w:marBottom w:val="0"/>
      <w:divBdr>
        <w:top w:val="none" w:sz="0" w:space="0" w:color="auto"/>
        <w:left w:val="none" w:sz="0" w:space="0" w:color="auto"/>
        <w:bottom w:val="none" w:sz="0" w:space="0" w:color="auto"/>
        <w:right w:val="none" w:sz="0" w:space="0" w:color="auto"/>
      </w:divBdr>
    </w:div>
    <w:div w:id="1260333034">
      <w:bodyDiv w:val="1"/>
      <w:marLeft w:val="0"/>
      <w:marRight w:val="0"/>
      <w:marTop w:val="0"/>
      <w:marBottom w:val="0"/>
      <w:divBdr>
        <w:top w:val="none" w:sz="0" w:space="0" w:color="auto"/>
        <w:left w:val="none" w:sz="0" w:space="0" w:color="auto"/>
        <w:bottom w:val="none" w:sz="0" w:space="0" w:color="auto"/>
        <w:right w:val="none" w:sz="0" w:space="0" w:color="auto"/>
      </w:divBdr>
    </w:div>
    <w:div w:id="1263341037">
      <w:bodyDiv w:val="1"/>
      <w:marLeft w:val="0"/>
      <w:marRight w:val="0"/>
      <w:marTop w:val="0"/>
      <w:marBottom w:val="0"/>
      <w:divBdr>
        <w:top w:val="none" w:sz="0" w:space="0" w:color="auto"/>
        <w:left w:val="none" w:sz="0" w:space="0" w:color="auto"/>
        <w:bottom w:val="none" w:sz="0" w:space="0" w:color="auto"/>
        <w:right w:val="none" w:sz="0" w:space="0" w:color="auto"/>
      </w:divBdr>
    </w:div>
    <w:div w:id="1319000296">
      <w:bodyDiv w:val="1"/>
      <w:marLeft w:val="0"/>
      <w:marRight w:val="0"/>
      <w:marTop w:val="0"/>
      <w:marBottom w:val="0"/>
      <w:divBdr>
        <w:top w:val="none" w:sz="0" w:space="0" w:color="auto"/>
        <w:left w:val="none" w:sz="0" w:space="0" w:color="auto"/>
        <w:bottom w:val="none" w:sz="0" w:space="0" w:color="auto"/>
        <w:right w:val="none" w:sz="0" w:space="0" w:color="auto"/>
      </w:divBdr>
    </w:div>
    <w:div w:id="1326939292">
      <w:bodyDiv w:val="1"/>
      <w:marLeft w:val="0"/>
      <w:marRight w:val="0"/>
      <w:marTop w:val="0"/>
      <w:marBottom w:val="0"/>
      <w:divBdr>
        <w:top w:val="none" w:sz="0" w:space="0" w:color="auto"/>
        <w:left w:val="none" w:sz="0" w:space="0" w:color="auto"/>
        <w:bottom w:val="none" w:sz="0" w:space="0" w:color="auto"/>
        <w:right w:val="none" w:sz="0" w:space="0" w:color="auto"/>
      </w:divBdr>
    </w:div>
    <w:div w:id="1362050280">
      <w:bodyDiv w:val="1"/>
      <w:marLeft w:val="0"/>
      <w:marRight w:val="0"/>
      <w:marTop w:val="0"/>
      <w:marBottom w:val="0"/>
      <w:divBdr>
        <w:top w:val="none" w:sz="0" w:space="0" w:color="auto"/>
        <w:left w:val="none" w:sz="0" w:space="0" w:color="auto"/>
        <w:bottom w:val="none" w:sz="0" w:space="0" w:color="auto"/>
        <w:right w:val="none" w:sz="0" w:space="0" w:color="auto"/>
      </w:divBdr>
    </w:div>
    <w:div w:id="1388456969">
      <w:bodyDiv w:val="1"/>
      <w:marLeft w:val="0"/>
      <w:marRight w:val="0"/>
      <w:marTop w:val="0"/>
      <w:marBottom w:val="0"/>
      <w:divBdr>
        <w:top w:val="none" w:sz="0" w:space="0" w:color="auto"/>
        <w:left w:val="none" w:sz="0" w:space="0" w:color="auto"/>
        <w:bottom w:val="none" w:sz="0" w:space="0" w:color="auto"/>
        <w:right w:val="none" w:sz="0" w:space="0" w:color="auto"/>
      </w:divBdr>
    </w:div>
    <w:div w:id="1394625448">
      <w:bodyDiv w:val="1"/>
      <w:marLeft w:val="0"/>
      <w:marRight w:val="0"/>
      <w:marTop w:val="0"/>
      <w:marBottom w:val="0"/>
      <w:divBdr>
        <w:top w:val="none" w:sz="0" w:space="0" w:color="auto"/>
        <w:left w:val="none" w:sz="0" w:space="0" w:color="auto"/>
        <w:bottom w:val="none" w:sz="0" w:space="0" w:color="auto"/>
        <w:right w:val="none" w:sz="0" w:space="0" w:color="auto"/>
      </w:divBdr>
    </w:div>
    <w:div w:id="1411197549">
      <w:bodyDiv w:val="1"/>
      <w:marLeft w:val="0"/>
      <w:marRight w:val="0"/>
      <w:marTop w:val="0"/>
      <w:marBottom w:val="0"/>
      <w:divBdr>
        <w:top w:val="none" w:sz="0" w:space="0" w:color="auto"/>
        <w:left w:val="none" w:sz="0" w:space="0" w:color="auto"/>
        <w:bottom w:val="none" w:sz="0" w:space="0" w:color="auto"/>
        <w:right w:val="none" w:sz="0" w:space="0" w:color="auto"/>
      </w:divBdr>
    </w:div>
    <w:div w:id="1422604459">
      <w:bodyDiv w:val="1"/>
      <w:marLeft w:val="0"/>
      <w:marRight w:val="0"/>
      <w:marTop w:val="0"/>
      <w:marBottom w:val="0"/>
      <w:divBdr>
        <w:top w:val="none" w:sz="0" w:space="0" w:color="auto"/>
        <w:left w:val="none" w:sz="0" w:space="0" w:color="auto"/>
        <w:bottom w:val="none" w:sz="0" w:space="0" w:color="auto"/>
        <w:right w:val="none" w:sz="0" w:space="0" w:color="auto"/>
      </w:divBdr>
    </w:div>
    <w:div w:id="1457333574">
      <w:bodyDiv w:val="1"/>
      <w:marLeft w:val="0"/>
      <w:marRight w:val="0"/>
      <w:marTop w:val="0"/>
      <w:marBottom w:val="0"/>
      <w:divBdr>
        <w:top w:val="none" w:sz="0" w:space="0" w:color="auto"/>
        <w:left w:val="none" w:sz="0" w:space="0" w:color="auto"/>
        <w:bottom w:val="none" w:sz="0" w:space="0" w:color="auto"/>
        <w:right w:val="none" w:sz="0" w:space="0" w:color="auto"/>
      </w:divBdr>
    </w:div>
    <w:div w:id="1489901888">
      <w:bodyDiv w:val="1"/>
      <w:marLeft w:val="0"/>
      <w:marRight w:val="0"/>
      <w:marTop w:val="0"/>
      <w:marBottom w:val="0"/>
      <w:divBdr>
        <w:top w:val="none" w:sz="0" w:space="0" w:color="auto"/>
        <w:left w:val="none" w:sz="0" w:space="0" w:color="auto"/>
        <w:bottom w:val="none" w:sz="0" w:space="0" w:color="auto"/>
        <w:right w:val="none" w:sz="0" w:space="0" w:color="auto"/>
      </w:divBdr>
    </w:div>
    <w:div w:id="1491091786">
      <w:bodyDiv w:val="1"/>
      <w:marLeft w:val="0"/>
      <w:marRight w:val="0"/>
      <w:marTop w:val="0"/>
      <w:marBottom w:val="0"/>
      <w:divBdr>
        <w:top w:val="none" w:sz="0" w:space="0" w:color="auto"/>
        <w:left w:val="none" w:sz="0" w:space="0" w:color="auto"/>
        <w:bottom w:val="none" w:sz="0" w:space="0" w:color="auto"/>
        <w:right w:val="none" w:sz="0" w:space="0" w:color="auto"/>
      </w:divBdr>
    </w:div>
    <w:div w:id="1552962350">
      <w:bodyDiv w:val="1"/>
      <w:marLeft w:val="0"/>
      <w:marRight w:val="0"/>
      <w:marTop w:val="0"/>
      <w:marBottom w:val="0"/>
      <w:divBdr>
        <w:top w:val="none" w:sz="0" w:space="0" w:color="auto"/>
        <w:left w:val="none" w:sz="0" w:space="0" w:color="auto"/>
        <w:bottom w:val="none" w:sz="0" w:space="0" w:color="auto"/>
        <w:right w:val="none" w:sz="0" w:space="0" w:color="auto"/>
      </w:divBdr>
    </w:div>
    <w:div w:id="1575817087">
      <w:bodyDiv w:val="1"/>
      <w:marLeft w:val="0"/>
      <w:marRight w:val="0"/>
      <w:marTop w:val="0"/>
      <w:marBottom w:val="0"/>
      <w:divBdr>
        <w:top w:val="none" w:sz="0" w:space="0" w:color="auto"/>
        <w:left w:val="none" w:sz="0" w:space="0" w:color="auto"/>
        <w:bottom w:val="none" w:sz="0" w:space="0" w:color="auto"/>
        <w:right w:val="none" w:sz="0" w:space="0" w:color="auto"/>
      </w:divBdr>
    </w:div>
    <w:div w:id="1625573012">
      <w:bodyDiv w:val="1"/>
      <w:marLeft w:val="0"/>
      <w:marRight w:val="0"/>
      <w:marTop w:val="0"/>
      <w:marBottom w:val="0"/>
      <w:divBdr>
        <w:top w:val="none" w:sz="0" w:space="0" w:color="auto"/>
        <w:left w:val="none" w:sz="0" w:space="0" w:color="auto"/>
        <w:bottom w:val="none" w:sz="0" w:space="0" w:color="auto"/>
        <w:right w:val="none" w:sz="0" w:space="0" w:color="auto"/>
      </w:divBdr>
    </w:div>
    <w:div w:id="1636763090">
      <w:bodyDiv w:val="1"/>
      <w:marLeft w:val="0"/>
      <w:marRight w:val="0"/>
      <w:marTop w:val="0"/>
      <w:marBottom w:val="0"/>
      <w:divBdr>
        <w:top w:val="none" w:sz="0" w:space="0" w:color="auto"/>
        <w:left w:val="none" w:sz="0" w:space="0" w:color="auto"/>
        <w:bottom w:val="none" w:sz="0" w:space="0" w:color="auto"/>
        <w:right w:val="none" w:sz="0" w:space="0" w:color="auto"/>
      </w:divBdr>
    </w:div>
    <w:div w:id="1701661991">
      <w:bodyDiv w:val="1"/>
      <w:marLeft w:val="0"/>
      <w:marRight w:val="0"/>
      <w:marTop w:val="0"/>
      <w:marBottom w:val="0"/>
      <w:divBdr>
        <w:top w:val="none" w:sz="0" w:space="0" w:color="auto"/>
        <w:left w:val="none" w:sz="0" w:space="0" w:color="auto"/>
        <w:bottom w:val="none" w:sz="0" w:space="0" w:color="auto"/>
        <w:right w:val="none" w:sz="0" w:space="0" w:color="auto"/>
      </w:divBdr>
    </w:div>
    <w:div w:id="1704477915">
      <w:bodyDiv w:val="1"/>
      <w:marLeft w:val="0"/>
      <w:marRight w:val="0"/>
      <w:marTop w:val="0"/>
      <w:marBottom w:val="0"/>
      <w:divBdr>
        <w:top w:val="none" w:sz="0" w:space="0" w:color="auto"/>
        <w:left w:val="none" w:sz="0" w:space="0" w:color="auto"/>
        <w:bottom w:val="none" w:sz="0" w:space="0" w:color="auto"/>
        <w:right w:val="none" w:sz="0" w:space="0" w:color="auto"/>
      </w:divBdr>
    </w:div>
    <w:div w:id="1706371726">
      <w:bodyDiv w:val="1"/>
      <w:marLeft w:val="0"/>
      <w:marRight w:val="0"/>
      <w:marTop w:val="0"/>
      <w:marBottom w:val="0"/>
      <w:divBdr>
        <w:top w:val="none" w:sz="0" w:space="0" w:color="auto"/>
        <w:left w:val="none" w:sz="0" w:space="0" w:color="auto"/>
        <w:bottom w:val="none" w:sz="0" w:space="0" w:color="auto"/>
        <w:right w:val="none" w:sz="0" w:space="0" w:color="auto"/>
      </w:divBdr>
    </w:div>
    <w:div w:id="1720780508">
      <w:bodyDiv w:val="1"/>
      <w:marLeft w:val="0"/>
      <w:marRight w:val="0"/>
      <w:marTop w:val="0"/>
      <w:marBottom w:val="0"/>
      <w:divBdr>
        <w:top w:val="none" w:sz="0" w:space="0" w:color="auto"/>
        <w:left w:val="none" w:sz="0" w:space="0" w:color="auto"/>
        <w:bottom w:val="none" w:sz="0" w:space="0" w:color="auto"/>
        <w:right w:val="none" w:sz="0" w:space="0" w:color="auto"/>
      </w:divBdr>
    </w:div>
    <w:div w:id="1721633766">
      <w:bodyDiv w:val="1"/>
      <w:marLeft w:val="0"/>
      <w:marRight w:val="0"/>
      <w:marTop w:val="0"/>
      <w:marBottom w:val="0"/>
      <w:divBdr>
        <w:top w:val="none" w:sz="0" w:space="0" w:color="auto"/>
        <w:left w:val="none" w:sz="0" w:space="0" w:color="auto"/>
        <w:bottom w:val="none" w:sz="0" w:space="0" w:color="auto"/>
        <w:right w:val="none" w:sz="0" w:space="0" w:color="auto"/>
      </w:divBdr>
    </w:div>
    <w:div w:id="1733701163">
      <w:bodyDiv w:val="1"/>
      <w:marLeft w:val="0"/>
      <w:marRight w:val="0"/>
      <w:marTop w:val="0"/>
      <w:marBottom w:val="0"/>
      <w:divBdr>
        <w:top w:val="none" w:sz="0" w:space="0" w:color="auto"/>
        <w:left w:val="none" w:sz="0" w:space="0" w:color="auto"/>
        <w:bottom w:val="none" w:sz="0" w:space="0" w:color="auto"/>
        <w:right w:val="none" w:sz="0" w:space="0" w:color="auto"/>
      </w:divBdr>
    </w:div>
    <w:div w:id="1743068216">
      <w:bodyDiv w:val="1"/>
      <w:marLeft w:val="0"/>
      <w:marRight w:val="0"/>
      <w:marTop w:val="0"/>
      <w:marBottom w:val="0"/>
      <w:divBdr>
        <w:top w:val="none" w:sz="0" w:space="0" w:color="auto"/>
        <w:left w:val="none" w:sz="0" w:space="0" w:color="auto"/>
        <w:bottom w:val="none" w:sz="0" w:space="0" w:color="auto"/>
        <w:right w:val="none" w:sz="0" w:space="0" w:color="auto"/>
      </w:divBdr>
    </w:div>
    <w:div w:id="1744136181">
      <w:bodyDiv w:val="1"/>
      <w:marLeft w:val="0"/>
      <w:marRight w:val="0"/>
      <w:marTop w:val="0"/>
      <w:marBottom w:val="0"/>
      <w:divBdr>
        <w:top w:val="none" w:sz="0" w:space="0" w:color="auto"/>
        <w:left w:val="none" w:sz="0" w:space="0" w:color="auto"/>
        <w:bottom w:val="none" w:sz="0" w:space="0" w:color="auto"/>
        <w:right w:val="none" w:sz="0" w:space="0" w:color="auto"/>
      </w:divBdr>
    </w:div>
    <w:div w:id="1762024976">
      <w:bodyDiv w:val="1"/>
      <w:marLeft w:val="0"/>
      <w:marRight w:val="0"/>
      <w:marTop w:val="0"/>
      <w:marBottom w:val="0"/>
      <w:divBdr>
        <w:top w:val="none" w:sz="0" w:space="0" w:color="auto"/>
        <w:left w:val="none" w:sz="0" w:space="0" w:color="auto"/>
        <w:bottom w:val="none" w:sz="0" w:space="0" w:color="auto"/>
        <w:right w:val="none" w:sz="0" w:space="0" w:color="auto"/>
      </w:divBdr>
    </w:div>
    <w:div w:id="1775788838">
      <w:bodyDiv w:val="1"/>
      <w:marLeft w:val="0"/>
      <w:marRight w:val="0"/>
      <w:marTop w:val="0"/>
      <w:marBottom w:val="0"/>
      <w:divBdr>
        <w:top w:val="none" w:sz="0" w:space="0" w:color="auto"/>
        <w:left w:val="none" w:sz="0" w:space="0" w:color="auto"/>
        <w:bottom w:val="none" w:sz="0" w:space="0" w:color="auto"/>
        <w:right w:val="none" w:sz="0" w:space="0" w:color="auto"/>
      </w:divBdr>
    </w:div>
    <w:div w:id="1783264980">
      <w:bodyDiv w:val="1"/>
      <w:marLeft w:val="0"/>
      <w:marRight w:val="0"/>
      <w:marTop w:val="0"/>
      <w:marBottom w:val="0"/>
      <w:divBdr>
        <w:top w:val="none" w:sz="0" w:space="0" w:color="auto"/>
        <w:left w:val="none" w:sz="0" w:space="0" w:color="auto"/>
        <w:bottom w:val="none" w:sz="0" w:space="0" w:color="auto"/>
        <w:right w:val="none" w:sz="0" w:space="0" w:color="auto"/>
      </w:divBdr>
    </w:div>
    <w:div w:id="1801847118">
      <w:bodyDiv w:val="1"/>
      <w:marLeft w:val="0"/>
      <w:marRight w:val="0"/>
      <w:marTop w:val="0"/>
      <w:marBottom w:val="0"/>
      <w:divBdr>
        <w:top w:val="none" w:sz="0" w:space="0" w:color="auto"/>
        <w:left w:val="none" w:sz="0" w:space="0" w:color="auto"/>
        <w:bottom w:val="none" w:sz="0" w:space="0" w:color="auto"/>
        <w:right w:val="none" w:sz="0" w:space="0" w:color="auto"/>
      </w:divBdr>
    </w:div>
    <w:div w:id="1850365165">
      <w:bodyDiv w:val="1"/>
      <w:marLeft w:val="0"/>
      <w:marRight w:val="0"/>
      <w:marTop w:val="0"/>
      <w:marBottom w:val="0"/>
      <w:divBdr>
        <w:top w:val="none" w:sz="0" w:space="0" w:color="auto"/>
        <w:left w:val="none" w:sz="0" w:space="0" w:color="auto"/>
        <w:bottom w:val="none" w:sz="0" w:space="0" w:color="auto"/>
        <w:right w:val="none" w:sz="0" w:space="0" w:color="auto"/>
      </w:divBdr>
    </w:div>
    <w:div w:id="1874418879">
      <w:bodyDiv w:val="1"/>
      <w:marLeft w:val="0"/>
      <w:marRight w:val="0"/>
      <w:marTop w:val="0"/>
      <w:marBottom w:val="0"/>
      <w:divBdr>
        <w:top w:val="none" w:sz="0" w:space="0" w:color="auto"/>
        <w:left w:val="none" w:sz="0" w:space="0" w:color="auto"/>
        <w:bottom w:val="none" w:sz="0" w:space="0" w:color="auto"/>
        <w:right w:val="none" w:sz="0" w:space="0" w:color="auto"/>
      </w:divBdr>
    </w:div>
    <w:div w:id="1884100673">
      <w:bodyDiv w:val="1"/>
      <w:marLeft w:val="0"/>
      <w:marRight w:val="0"/>
      <w:marTop w:val="0"/>
      <w:marBottom w:val="0"/>
      <w:divBdr>
        <w:top w:val="none" w:sz="0" w:space="0" w:color="auto"/>
        <w:left w:val="none" w:sz="0" w:space="0" w:color="auto"/>
        <w:bottom w:val="none" w:sz="0" w:space="0" w:color="auto"/>
        <w:right w:val="none" w:sz="0" w:space="0" w:color="auto"/>
      </w:divBdr>
    </w:div>
    <w:div w:id="1895119862">
      <w:bodyDiv w:val="1"/>
      <w:marLeft w:val="0"/>
      <w:marRight w:val="0"/>
      <w:marTop w:val="0"/>
      <w:marBottom w:val="0"/>
      <w:divBdr>
        <w:top w:val="none" w:sz="0" w:space="0" w:color="auto"/>
        <w:left w:val="none" w:sz="0" w:space="0" w:color="auto"/>
        <w:bottom w:val="none" w:sz="0" w:space="0" w:color="auto"/>
        <w:right w:val="none" w:sz="0" w:space="0" w:color="auto"/>
      </w:divBdr>
    </w:div>
    <w:div w:id="1906909202">
      <w:bodyDiv w:val="1"/>
      <w:marLeft w:val="0"/>
      <w:marRight w:val="0"/>
      <w:marTop w:val="0"/>
      <w:marBottom w:val="0"/>
      <w:divBdr>
        <w:top w:val="none" w:sz="0" w:space="0" w:color="auto"/>
        <w:left w:val="none" w:sz="0" w:space="0" w:color="auto"/>
        <w:bottom w:val="none" w:sz="0" w:space="0" w:color="auto"/>
        <w:right w:val="none" w:sz="0" w:space="0" w:color="auto"/>
      </w:divBdr>
    </w:div>
    <w:div w:id="1953633320">
      <w:bodyDiv w:val="1"/>
      <w:marLeft w:val="0"/>
      <w:marRight w:val="0"/>
      <w:marTop w:val="0"/>
      <w:marBottom w:val="0"/>
      <w:divBdr>
        <w:top w:val="none" w:sz="0" w:space="0" w:color="auto"/>
        <w:left w:val="none" w:sz="0" w:space="0" w:color="auto"/>
        <w:bottom w:val="none" w:sz="0" w:space="0" w:color="auto"/>
        <w:right w:val="none" w:sz="0" w:space="0" w:color="auto"/>
      </w:divBdr>
    </w:div>
    <w:div w:id="1954050593">
      <w:bodyDiv w:val="1"/>
      <w:marLeft w:val="0"/>
      <w:marRight w:val="0"/>
      <w:marTop w:val="0"/>
      <w:marBottom w:val="0"/>
      <w:divBdr>
        <w:top w:val="none" w:sz="0" w:space="0" w:color="auto"/>
        <w:left w:val="none" w:sz="0" w:space="0" w:color="auto"/>
        <w:bottom w:val="none" w:sz="0" w:space="0" w:color="auto"/>
        <w:right w:val="none" w:sz="0" w:space="0" w:color="auto"/>
      </w:divBdr>
    </w:div>
    <w:div w:id="2009477035">
      <w:bodyDiv w:val="1"/>
      <w:marLeft w:val="0"/>
      <w:marRight w:val="0"/>
      <w:marTop w:val="0"/>
      <w:marBottom w:val="0"/>
      <w:divBdr>
        <w:top w:val="none" w:sz="0" w:space="0" w:color="auto"/>
        <w:left w:val="none" w:sz="0" w:space="0" w:color="auto"/>
        <w:bottom w:val="none" w:sz="0" w:space="0" w:color="auto"/>
        <w:right w:val="none" w:sz="0" w:space="0" w:color="auto"/>
      </w:divBdr>
    </w:div>
    <w:div w:id="2023315752">
      <w:bodyDiv w:val="1"/>
      <w:marLeft w:val="0"/>
      <w:marRight w:val="0"/>
      <w:marTop w:val="0"/>
      <w:marBottom w:val="0"/>
      <w:divBdr>
        <w:top w:val="none" w:sz="0" w:space="0" w:color="auto"/>
        <w:left w:val="none" w:sz="0" w:space="0" w:color="auto"/>
        <w:bottom w:val="none" w:sz="0" w:space="0" w:color="auto"/>
        <w:right w:val="none" w:sz="0" w:space="0" w:color="auto"/>
      </w:divBdr>
    </w:div>
    <w:div w:id="2067680233">
      <w:bodyDiv w:val="1"/>
      <w:marLeft w:val="0"/>
      <w:marRight w:val="0"/>
      <w:marTop w:val="0"/>
      <w:marBottom w:val="0"/>
      <w:divBdr>
        <w:top w:val="none" w:sz="0" w:space="0" w:color="auto"/>
        <w:left w:val="none" w:sz="0" w:space="0" w:color="auto"/>
        <w:bottom w:val="none" w:sz="0" w:space="0" w:color="auto"/>
        <w:right w:val="none" w:sz="0" w:space="0" w:color="auto"/>
      </w:divBdr>
    </w:div>
    <w:div w:id="2074691274">
      <w:bodyDiv w:val="1"/>
      <w:marLeft w:val="0"/>
      <w:marRight w:val="0"/>
      <w:marTop w:val="0"/>
      <w:marBottom w:val="0"/>
      <w:divBdr>
        <w:top w:val="none" w:sz="0" w:space="0" w:color="auto"/>
        <w:left w:val="none" w:sz="0" w:space="0" w:color="auto"/>
        <w:bottom w:val="none" w:sz="0" w:space="0" w:color="auto"/>
        <w:right w:val="none" w:sz="0" w:space="0" w:color="auto"/>
      </w:divBdr>
    </w:div>
    <w:div w:id="2084066820">
      <w:bodyDiv w:val="1"/>
      <w:marLeft w:val="0"/>
      <w:marRight w:val="0"/>
      <w:marTop w:val="0"/>
      <w:marBottom w:val="0"/>
      <w:divBdr>
        <w:top w:val="none" w:sz="0" w:space="0" w:color="auto"/>
        <w:left w:val="none" w:sz="0" w:space="0" w:color="auto"/>
        <w:bottom w:val="none" w:sz="0" w:space="0" w:color="auto"/>
        <w:right w:val="none" w:sz="0" w:space="0" w:color="auto"/>
      </w:divBdr>
    </w:div>
    <w:div w:id="20949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36EA-C466-4115-95EE-F607F05F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95605</Words>
  <Characters>1114954</Characters>
  <Application>Microsoft Office Word</Application>
  <DocSecurity>0</DocSecurity>
  <Lines>9291</Lines>
  <Paragraphs>2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29</cp:revision>
  <dcterms:created xsi:type="dcterms:W3CDTF">2015-06-19T16:01:00Z</dcterms:created>
  <dcterms:modified xsi:type="dcterms:W3CDTF">2015-06-22T09:26:00Z</dcterms:modified>
</cp:coreProperties>
</file>